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397D23" w14:paraId="3C384B59" w14:textId="77777777" w:rsidTr="00C97039">
        <w:trPr>
          <w:trHeight w:hRule="exact" w:val="851"/>
        </w:trPr>
        <w:tc>
          <w:tcPr>
            <w:tcW w:w="1276" w:type="dxa"/>
            <w:tcBorders>
              <w:bottom w:val="single" w:sz="4" w:space="0" w:color="auto"/>
            </w:tcBorders>
          </w:tcPr>
          <w:p w14:paraId="34C691FE" w14:textId="77777777" w:rsidR="00F35BAF" w:rsidRPr="00397D23" w:rsidRDefault="00F35BAF" w:rsidP="00775B36">
            <w:bookmarkStart w:id="0" w:name="_GoBack"/>
            <w:bookmarkEnd w:id="0"/>
          </w:p>
        </w:tc>
        <w:tc>
          <w:tcPr>
            <w:tcW w:w="2268" w:type="dxa"/>
            <w:tcBorders>
              <w:bottom w:val="single" w:sz="4" w:space="0" w:color="auto"/>
            </w:tcBorders>
            <w:vAlign w:val="bottom"/>
          </w:tcPr>
          <w:p w14:paraId="40DB98B0" w14:textId="77777777" w:rsidR="00F35BAF" w:rsidRPr="00397D23" w:rsidRDefault="00F35BAF" w:rsidP="00C97039">
            <w:pPr>
              <w:spacing w:after="80" w:line="300" w:lineRule="exact"/>
              <w:rPr>
                <w:sz w:val="28"/>
              </w:rPr>
            </w:pPr>
            <w:r w:rsidRPr="00397D23">
              <w:rPr>
                <w:sz w:val="28"/>
              </w:rPr>
              <w:t>Nations Unies</w:t>
            </w:r>
          </w:p>
        </w:tc>
        <w:tc>
          <w:tcPr>
            <w:tcW w:w="6095" w:type="dxa"/>
            <w:gridSpan w:val="2"/>
            <w:tcBorders>
              <w:bottom w:val="single" w:sz="4" w:space="0" w:color="auto"/>
            </w:tcBorders>
            <w:vAlign w:val="bottom"/>
          </w:tcPr>
          <w:p w14:paraId="437D627E" w14:textId="77777777" w:rsidR="00F35BAF" w:rsidRPr="00397D23" w:rsidRDefault="00775B36" w:rsidP="00775B36">
            <w:pPr>
              <w:jc w:val="right"/>
            </w:pPr>
            <w:r w:rsidRPr="00397D23">
              <w:rPr>
                <w:sz w:val="40"/>
              </w:rPr>
              <w:t>ECE</w:t>
            </w:r>
            <w:r w:rsidRPr="00397D23">
              <w:t>/TRANS/WP.29/GRPE/2018/3</w:t>
            </w:r>
            <w:r w:rsidR="00C60D13" w:rsidRPr="005B55E7">
              <w:rPr>
                <w:rStyle w:val="FootnoteReference"/>
                <w:sz w:val="20"/>
                <w:vertAlign w:val="baseline"/>
              </w:rPr>
              <w:footnoteReference w:customMarkFollows="1" w:id="2"/>
              <w:t>*</w:t>
            </w:r>
          </w:p>
        </w:tc>
      </w:tr>
      <w:tr w:rsidR="00F35BAF" w:rsidRPr="00397D23" w14:paraId="75171BD1" w14:textId="77777777" w:rsidTr="00C97039">
        <w:trPr>
          <w:trHeight w:hRule="exact" w:val="2835"/>
        </w:trPr>
        <w:tc>
          <w:tcPr>
            <w:tcW w:w="1276" w:type="dxa"/>
            <w:tcBorders>
              <w:top w:val="single" w:sz="4" w:space="0" w:color="auto"/>
              <w:bottom w:val="single" w:sz="12" w:space="0" w:color="auto"/>
            </w:tcBorders>
          </w:tcPr>
          <w:p w14:paraId="56AF6B6C" w14:textId="77777777" w:rsidR="00F35BAF" w:rsidRPr="00397D23" w:rsidRDefault="00F35BAF" w:rsidP="00C97039">
            <w:pPr>
              <w:spacing w:before="120"/>
              <w:jc w:val="center"/>
            </w:pPr>
            <w:r w:rsidRPr="00397D23">
              <w:rPr>
                <w:noProof/>
                <w:lang w:eastAsia="fr-CH"/>
              </w:rPr>
              <w:drawing>
                <wp:inline distT="0" distB="0" distL="0" distR="0" wp14:anchorId="0EFAB9D8" wp14:editId="43B856D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B90320" w14:textId="77777777" w:rsidR="00F35BAF" w:rsidRPr="00397D23" w:rsidRDefault="00F35BAF" w:rsidP="00C97039">
            <w:pPr>
              <w:spacing w:before="120" w:line="420" w:lineRule="exact"/>
              <w:rPr>
                <w:b/>
                <w:sz w:val="40"/>
                <w:szCs w:val="40"/>
              </w:rPr>
            </w:pPr>
            <w:r w:rsidRPr="00397D23">
              <w:rPr>
                <w:b/>
                <w:sz w:val="40"/>
                <w:szCs w:val="40"/>
              </w:rPr>
              <w:t>Conseil économique et social</w:t>
            </w:r>
          </w:p>
        </w:tc>
        <w:tc>
          <w:tcPr>
            <w:tcW w:w="2835" w:type="dxa"/>
            <w:tcBorders>
              <w:top w:val="single" w:sz="4" w:space="0" w:color="auto"/>
              <w:bottom w:val="single" w:sz="12" w:space="0" w:color="auto"/>
            </w:tcBorders>
          </w:tcPr>
          <w:p w14:paraId="2EB9A3E4" w14:textId="77777777" w:rsidR="00F35BAF" w:rsidRPr="00397D23" w:rsidRDefault="00775B36" w:rsidP="00C97039">
            <w:pPr>
              <w:spacing w:before="240"/>
            </w:pPr>
            <w:r w:rsidRPr="00397D23">
              <w:t>Distr. générale</w:t>
            </w:r>
          </w:p>
          <w:p w14:paraId="22D11D53" w14:textId="77777777" w:rsidR="00775B36" w:rsidRPr="00397D23" w:rsidRDefault="00775B36" w:rsidP="00775B36">
            <w:pPr>
              <w:spacing w:line="240" w:lineRule="exact"/>
            </w:pPr>
            <w:r w:rsidRPr="00397D23">
              <w:t>24 octobre 2017</w:t>
            </w:r>
          </w:p>
          <w:p w14:paraId="4B5EB52B" w14:textId="77777777" w:rsidR="00775B36" w:rsidRPr="00397D23" w:rsidRDefault="00775B36" w:rsidP="00775B36">
            <w:pPr>
              <w:spacing w:line="240" w:lineRule="exact"/>
            </w:pPr>
            <w:r w:rsidRPr="00397D23">
              <w:t>Français</w:t>
            </w:r>
          </w:p>
          <w:p w14:paraId="0B591F6C" w14:textId="77777777" w:rsidR="00775B36" w:rsidRPr="00397D23" w:rsidRDefault="00775B36" w:rsidP="00775B36">
            <w:pPr>
              <w:spacing w:line="240" w:lineRule="exact"/>
            </w:pPr>
            <w:r w:rsidRPr="00397D23">
              <w:t>Original : anglais</w:t>
            </w:r>
          </w:p>
        </w:tc>
      </w:tr>
    </w:tbl>
    <w:p w14:paraId="129319DD" w14:textId="77777777" w:rsidR="007F20FA" w:rsidRPr="00397D23" w:rsidRDefault="007F20FA" w:rsidP="007F20FA">
      <w:pPr>
        <w:spacing w:before="120"/>
        <w:rPr>
          <w:b/>
          <w:sz w:val="28"/>
          <w:szCs w:val="28"/>
        </w:rPr>
      </w:pPr>
      <w:r w:rsidRPr="00397D23">
        <w:rPr>
          <w:b/>
          <w:sz w:val="28"/>
          <w:szCs w:val="28"/>
        </w:rPr>
        <w:t>Commission économique pour l</w:t>
      </w:r>
      <w:r w:rsidR="00387DF4">
        <w:rPr>
          <w:b/>
          <w:sz w:val="28"/>
          <w:szCs w:val="28"/>
        </w:rPr>
        <w:t>’</w:t>
      </w:r>
      <w:r w:rsidRPr="00397D23">
        <w:rPr>
          <w:b/>
          <w:sz w:val="28"/>
          <w:szCs w:val="28"/>
        </w:rPr>
        <w:t>Europe</w:t>
      </w:r>
    </w:p>
    <w:p w14:paraId="3053ED5B" w14:textId="77777777" w:rsidR="007F20FA" w:rsidRPr="00397D23" w:rsidRDefault="007F20FA" w:rsidP="007F20FA">
      <w:pPr>
        <w:spacing w:before="120"/>
        <w:rPr>
          <w:sz w:val="28"/>
          <w:szCs w:val="28"/>
        </w:rPr>
      </w:pPr>
      <w:r w:rsidRPr="00397D23">
        <w:rPr>
          <w:sz w:val="28"/>
          <w:szCs w:val="28"/>
        </w:rPr>
        <w:t>Comité des transports intérieurs</w:t>
      </w:r>
    </w:p>
    <w:p w14:paraId="1EC58D22" w14:textId="77777777" w:rsidR="00982AB4" w:rsidRPr="00397D23" w:rsidRDefault="00982AB4" w:rsidP="00982AB4">
      <w:pPr>
        <w:spacing w:before="120"/>
        <w:rPr>
          <w:b/>
          <w:sz w:val="24"/>
          <w:szCs w:val="24"/>
        </w:rPr>
      </w:pPr>
      <w:r w:rsidRPr="00397D23">
        <w:rPr>
          <w:b/>
          <w:sz w:val="24"/>
          <w:szCs w:val="24"/>
        </w:rPr>
        <w:t>Forum mondial de l</w:t>
      </w:r>
      <w:r w:rsidR="00387DF4">
        <w:rPr>
          <w:b/>
          <w:sz w:val="24"/>
          <w:szCs w:val="24"/>
        </w:rPr>
        <w:t>’</w:t>
      </w:r>
      <w:r w:rsidRPr="00397D23">
        <w:rPr>
          <w:b/>
          <w:sz w:val="24"/>
          <w:szCs w:val="24"/>
        </w:rPr>
        <w:t>harmonisation</w:t>
      </w:r>
      <w:r w:rsidRPr="00397D23">
        <w:rPr>
          <w:b/>
          <w:sz w:val="24"/>
          <w:szCs w:val="24"/>
        </w:rPr>
        <w:br/>
        <w:t>des Règlements concernant les véhicules</w:t>
      </w:r>
    </w:p>
    <w:p w14:paraId="1BC4195C" w14:textId="77777777" w:rsidR="00982AB4" w:rsidRPr="00397D23" w:rsidRDefault="00982AB4" w:rsidP="00982AB4">
      <w:pPr>
        <w:spacing w:before="120" w:after="120" w:line="240" w:lineRule="exact"/>
        <w:rPr>
          <w:b/>
        </w:rPr>
      </w:pPr>
      <w:r w:rsidRPr="00397D23">
        <w:rPr>
          <w:b/>
        </w:rPr>
        <w:t>Groupe de travail de la pollution et de l</w:t>
      </w:r>
      <w:r w:rsidR="00387DF4">
        <w:rPr>
          <w:b/>
        </w:rPr>
        <w:t>’</w:t>
      </w:r>
      <w:r w:rsidRPr="00397D23">
        <w:rPr>
          <w:b/>
        </w:rPr>
        <w:t>énergie</w:t>
      </w:r>
    </w:p>
    <w:p w14:paraId="4D0DA740" w14:textId="77777777" w:rsidR="00982AB4" w:rsidRPr="00397D23" w:rsidRDefault="00982AB4" w:rsidP="00982AB4">
      <w:pPr>
        <w:spacing w:before="120" w:line="240" w:lineRule="exact"/>
        <w:rPr>
          <w:b/>
        </w:rPr>
      </w:pPr>
      <w:r w:rsidRPr="00397D23">
        <w:rPr>
          <w:b/>
        </w:rPr>
        <w:t>Soixante-seizième session</w:t>
      </w:r>
    </w:p>
    <w:p w14:paraId="1FD6315F" w14:textId="77777777" w:rsidR="00982AB4" w:rsidRPr="00397D23" w:rsidRDefault="00982AB4" w:rsidP="00982AB4">
      <w:pPr>
        <w:spacing w:line="240" w:lineRule="exact"/>
      </w:pPr>
      <w:r w:rsidRPr="00397D23">
        <w:t>Genève, 9-12 janvier 2018</w:t>
      </w:r>
    </w:p>
    <w:p w14:paraId="7730CB4C" w14:textId="77777777" w:rsidR="00982AB4" w:rsidRPr="00397D23" w:rsidRDefault="00982AB4" w:rsidP="00982AB4">
      <w:pPr>
        <w:spacing w:line="240" w:lineRule="exact"/>
      </w:pPr>
      <w:r w:rsidRPr="00397D23">
        <w:t>Point 6 a) de l</w:t>
      </w:r>
      <w:r w:rsidR="00387DF4">
        <w:t>’</w:t>
      </w:r>
      <w:r w:rsidRPr="00397D23">
        <w:t>ordre du jour provisoire</w:t>
      </w:r>
    </w:p>
    <w:p w14:paraId="25F40EE2" w14:textId="77777777" w:rsidR="00982AB4" w:rsidRPr="00397D23" w:rsidRDefault="00982AB4" w:rsidP="00982AB4">
      <w:pPr>
        <w:spacing w:line="240" w:lineRule="exact"/>
        <w:rPr>
          <w:b/>
        </w:rPr>
      </w:pPr>
      <w:r w:rsidRPr="00397D23">
        <w:rPr>
          <w:b/>
        </w:rPr>
        <w:t xml:space="preserve">Tracteurs agricoles et forestiers et engins mobiles non routiers </w:t>
      </w:r>
      <w:r w:rsidR="00E41866">
        <w:rPr>
          <w:b/>
        </w:rPr>
        <w:t>−</w:t>
      </w:r>
      <w:r w:rsidRPr="00397D23">
        <w:rPr>
          <w:b/>
        </w:rPr>
        <w:br/>
        <w:t xml:space="preserve">Règlements </w:t>
      </w:r>
      <w:r w:rsidRPr="00397D23">
        <w:rPr>
          <w:rFonts w:eastAsia="MS Mincho"/>
          <w:b/>
          <w:szCs w:val="22"/>
        </w:rPr>
        <w:t>n</w:t>
      </w:r>
      <w:r w:rsidRPr="00397D23">
        <w:rPr>
          <w:rFonts w:eastAsia="MS Mincho"/>
          <w:b/>
          <w:szCs w:val="22"/>
          <w:vertAlign w:val="superscript"/>
        </w:rPr>
        <w:t>os</w:t>
      </w:r>
      <w:r w:rsidRPr="00397D23">
        <w:rPr>
          <w:b/>
        </w:rPr>
        <w:t> 96 (Émissions des moteurs diesel (tracteurs agricoles))</w:t>
      </w:r>
      <w:r w:rsidR="00E41866">
        <w:rPr>
          <w:b/>
        </w:rPr>
        <w:br/>
      </w:r>
      <w:r w:rsidRPr="00397D23">
        <w:rPr>
          <w:b/>
        </w:rPr>
        <w:t>et 120 (Puissance nette des tracteurs et engins mobiles non routiers)</w:t>
      </w:r>
    </w:p>
    <w:p w14:paraId="1EEBB9B6" w14:textId="77777777" w:rsidR="00982AB4" w:rsidRPr="00397D23" w:rsidRDefault="00982AB4" w:rsidP="00982AB4">
      <w:pPr>
        <w:pStyle w:val="HChG"/>
      </w:pPr>
      <w:r w:rsidRPr="00397D23">
        <w:tab/>
      </w:r>
      <w:r w:rsidRPr="00397D23">
        <w:tab/>
        <w:t>Proposition de nouvelle série d</w:t>
      </w:r>
      <w:r w:rsidR="00387DF4">
        <w:t>’</w:t>
      </w:r>
      <w:r w:rsidRPr="00397D23">
        <w:t xml:space="preserve">amendements 05 </w:t>
      </w:r>
      <w:r w:rsidRPr="00397D23">
        <w:br/>
        <w:t xml:space="preserve">au Règlement </w:t>
      </w:r>
      <w:r w:rsidRPr="00397D23">
        <w:rPr>
          <w:rFonts w:eastAsia="MS Mincho"/>
          <w:szCs w:val="22"/>
        </w:rPr>
        <w:t>n</w:t>
      </w:r>
      <w:r w:rsidRPr="00397D23">
        <w:rPr>
          <w:rFonts w:eastAsia="MS Mincho"/>
          <w:szCs w:val="22"/>
          <w:vertAlign w:val="superscript"/>
        </w:rPr>
        <w:t>o</w:t>
      </w:r>
      <w:r w:rsidRPr="00397D23">
        <w:t xml:space="preserve"> 96 (Émissions des moteurs diesel </w:t>
      </w:r>
      <w:r w:rsidR="005B28CB">
        <w:br/>
      </w:r>
      <w:r w:rsidRPr="00397D23">
        <w:t>(tracteurs agricoles))</w:t>
      </w:r>
    </w:p>
    <w:p w14:paraId="54404B24" w14:textId="77777777" w:rsidR="00982AB4" w:rsidRPr="00397D23" w:rsidRDefault="00982AB4" w:rsidP="00982AB4">
      <w:pPr>
        <w:pStyle w:val="H1G"/>
      </w:pPr>
      <w:r w:rsidRPr="00397D23">
        <w:tab/>
      </w:r>
      <w:r w:rsidRPr="00397D23">
        <w:tab/>
        <w:t>Communication de l</w:t>
      </w:r>
      <w:r w:rsidR="00387DF4">
        <w:t>’</w:t>
      </w:r>
      <w:r w:rsidRPr="00397D23">
        <w:t>expert de la Commission européenne</w:t>
      </w:r>
      <w:r w:rsidRPr="00397D23">
        <w:rPr>
          <w:rStyle w:val="FootnoteReference"/>
          <w:b w:val="0"/>
          <w:sz w:val="20"/>
          <w:vertAlign w:val="baseline"/>
        </w:rPr>
        <w:footnoteReference w:customMarkFollows="1" w:id="3"/>
        <w:t>*</w:t>
      </w:r>
      <w:r w:rsidR="00C60D13">
        <w:rPr>
          <w:rStyle w:val="FootnoteReference"/>
          <w:b w:val="0"/>
          <w:sz w:val="20"/>
          <w:vertAlign w:val="baseline"/>
        </w:rPr>
        <w:t>*</w:t>
      </w:r>
    </w:p>
    <w:p w14:paraId="418F7D9E" w14:textId="77777777" w:rsidR="00982AB4" w:rsidRPr="00397D23" w:rsidRDefault="00982AB4" w:rsidP="00982AB4">
      <w:pPr>
        <w:pStyle w:val="SingleTxtG"/>
        <w:ind w:firstLine="567"/>
      </w:pPr>
      <w:r w:rsidRPr="00397D23">
        <w:t>Le texte reproduit ci-dessous a été établi par l</w:t>
      </w:r>
      <w:r w:rsidR="00387DF4">
        <w:t>’</w:t>
      </w:r>
      <w:r w:rsidRPr="00397D23">
        <w:t>expert de la Direction générale « Centre commun de recherche » de la Commission européenne, afin d</w:t>
      </w:r>
      <w:r w:rsidR="00387DF4">
        <w:t>’</w:t>
      </w:r>
      <w:r w:rsidRPr="00397D23">
        <w:t xml:space="preserve">aligner les prescriptions du Règlement </w:t>
      </w:r>
      <w:r w:rsidRPr="00397D23">
        <w:rPr>
          <w:rFonts w:eastAsia="MS Mincho"/>
          <w:szCs w:val="22"/>
        </w:rPr>
        <w:t>n</w:t>
      </w:r>
      <w:r w:rsidRPr="00397D23">
        <w:rPr>
          <w:rFonts w:eastAsia="MS Mincho"/>
          <w:szCs w:val="22"/>
          <w:vertAlign w:val="superscript"/>
        </w:rPr>
        <w:t>o</w:t>
      </w:r>
      <w:r w:rsidRPr="00397D23">
        <w:t> 96 sur la dernière version des Règlements de l</w:t>
      </w:r>
      <w:r w:rsidR="00387DF4">
        <w:t>’</w:t>
      </w:r>
      <w:r w:rsidRPr="00397D23">
        <w:t>Union européenne applicables aux émissions des moteurs destinés à être installés sur les engins mobiles non routiers et les tracteurs agricoles (étape V). Une première version de cette proposition (GRPE-75-11) avait été soumise à la soixante-quinzième session du Groupe de travail de la pollution et de l</w:t>
      </w:r>
      <w:r w:rsidR="00387DF4">
        <w:t>’</w:t>
      </w:r>
      <w:r w:rsidRPr="00397D23">
        <w:t>énergie (GRPE) (voir rapport ECE/TRANS/WP.29/GRPE/75, par. 31). Le texte est reproduit sous forme récapitulative.</w:t>
      </w:r>
    </w:p>
    <w:p w14:paraId="38D2F290" w14:textId="77777777" w:rsidR="00982AB4" w:rsidRPr="00397D23" w:rsidRDefault="00982AB4" w:rsidP="00982AB4">
      <w:pPr>
        <w:pStyle w:val="HChG"/>
      </w:pPr>
      <w:r w:rsidRPr="00397D23">
        <w:br w:type="page"/>
      </w:r>
      <w:r w:rsidRPr="00397D23">
        <w:lastRenderedPageBreak/>
        <w:t xml:space="preserve">Règlement </w:t>
      </w:r>
      <w:r w:rsidRPr="00397D23">
        <w:rPr>
          <w:rFonts w:eastAsia="MS Mincho"/>
          <w:szCs w:val="22"/>
        </w:rPr>
        <w:t>n</w:t>
      </w:r>
      <w:r w:rsidRPr="00397D23">
        <w:rPr>
          <w:rFonts w:eastAsia="MS Mincho"/>
          <w:szCs w:val="22"/>
          <w:vertAlign w:val="superscript"/>
        </w:rPr>
        <w:t>o</w:t>
      </w:r>
      <w:r w:rsidRPr="00397D23">
        <w:t> 96</w:t>
      </w:r>
    </w:p>
    <w:p w14:paraId="0FB041D3" w14:textId="77777777" w:rsidR="00982AB4" w:rsidRPr="00397D23" w:rsidRDefault="00982AB4" w:rsidP="00982AB4">
      <w:pPr>
        <w:pStyle w:val="HChG"/>
      </w:pPr>
      <w:r w:rsidRPr="00397D23">
        <w:tab/>
      </w:r>
      <w:r w:rsidRPr="00397D23">
        <w:tab/>
        <w:t>Prescriptions uniformes relatives à l</w:t>
      </w:r>
      <w:r w:rsidR="00387DF4">
        <w:t>’</w:t>
      </w:r>
      <w:r w:rsidRPr="00397D23">
        <w:t xml:space="preserve">homologation </w:t>
      </w:r>
      <w:r w:rsidRPr="00397D23">
        <w:br/>
        <w:t xml:space="preserve">des moteurs destinés aux tracteurs agricoles </w:t>
      </w:r>
      <w:r w:rsidR="00446252">
        <w:br/>
      </w:r>
      <w:r w:rsidRPr="00397D23">
        <w:t>et forestiers ainsi qu</w:t>
      </w:r>
      <w:r w:rsidR="00387DF4">
        <w:t>’</w:t>
      </w:r>
      <w:r w:rsidRPr="00397D23">
        <w:t xml:space="preserve">aux engins mobiles </w:t>
      </w:r>
      <w:r w:rsidR="00446252">
        <w:br/>
      </w:r>
      <w:r w:rsidRPr="00397D23">
        <w:t xml:space="preserve">non routiers en ce qui concerne les émissions </w:t>
      </w:r>
      <w:r w:rsidR="00446252">
        <w:br/>
      </w:r>
      <w:r w:rsidRPr="00397D23">
        <w:t>de polluants du moteur</w:t>
      </w:r>
    </w:p>
    <w:p w14:paraId="77DA0860" w14:textId="77777777" w:rsidR="00982AB4" w:rsidRPr="00397D23" w:rsidRDefault="00982AB4" w:rsidP="00982AB4">
      <w:pPr>
        <w:spacing w:after="120"/>
        <w:rPr>
          <w:sz w:val="28"/>
        </w:rPr>
      </w:pPr>
      <w:r w:rsidRPr="00397D23">
        <w:rPr>
          <w:sz w:val="28"/>
        </w:rPr>
        <w:t>Table des matières</w:t>
      </w:r>
    </w:p>
    <w:p w14:paraId="02804B15" w14:textId="77777777" w:rsidR="00982AB4" w:rsidRPr="00397D23" w:rsidRDefault="00982AB4" w:rsidP="00982AB4">
      <w:pPr>
        <w:tabs>
          <w:tab w:val="right" w:pos="9638"/>
        </w:tabs>
        <w:spacing w:after="120"/>
        <w:ind w:left="283"/>
        <w:rPr>
          <w:i/>
          <w:sz w:val="18"/>
        </w:rPr>
      </w:pPr>
      <w:r w:rsidRPr="00397D23">
        <w:rPr>
          <w:i/>
          <w:sz w:val="18"/>
        </w:rPr>
        <w:tab/>
        <w:t>Page</w:t>
      </w:r>
    </w:p>
    <w:p w14:paraId="0ECD1004" w14:textId="77777777" w:rsidR="00982AB4" w:rsidRDefault="00982AB4" w:rsidP="00982AB4">
      <w:pPr>
        <w:tabs>
          <w:tab w:val="right" w:pos="850"/>
          <w:tab w:val="right" w:leader="dot" w:pos="8787"/>
          <w:tab w:val="right" w:pos="9638"/>
        </w:tabs>
        <w:spacing w:after="120"/>
        <w:ind w:left="1134" w:hanging="1134"/>
      </w:pPr>
      <w:r w:rsidRPr="00397D23">
        <w:tab/>
      </w:r>
      <w:r w:rsidR="00897FB8">
        <w:t>1</w:t>
      </w:r>
      <w:r w:rsidRPr="00397D23">
        <w:t>.</w:t>
      </w:r>
      <w:r w:rsidRPr="00397D23">
        <w:tab/>
      </w:r>
      <w:r w:rsidR="00897FB8" w:rsidRPr="00397D23">
        <w:t>Domaine d</w:t>
      </w:r>
      <w:r w:rsidR="00387DF4">
        <w:t>’</w:t>
      </w:r>
      <w:r w:rsidR="00897FB8" w:rsidRPr="00397D23">
        <w:t>application</w:t>
      </w:r>
      <w:r w:rsidRPr="00397D23">
        <w:tab/>
      </w:r>
      <w:r w:rsidR="00897FB8">
        <w:tab/>
      </w:r>
      <w:r w:rsidR="00507320">
        <w:t>5</w:t>
      </w:r>
    </w:p>
    <w:p w14:paraId="6BEC2373" w14:textId="77777777" w:rsidR="00982AB4" w:rsidRDefault="00897FB8" w:rsidP="00982AB4">
      <w:pPr>
        <w:tabs>
          <w:tab w:val="right" w:leader="dot" w:pos="8787"/>
          <w:tab w:val="right" w:pos="9638"/>
        </w:tabs>
        <w:spacing w:after="120"/>
        <w:ind w:left="1559" w:hanging="425"/>
      </w:pPr>
      <w:r>
        <w:t xml:space="preserve">Appendice 1 − </w:t>
      </w:r>
      <w:r w:rsidRPr="00397D23">
        <w:t>Définition des sous-catégories de moteurs visées au paragraphe 1</w:t>
      </w:r>
      <w:r w:rsidR="00982AB4" w:rsidRPr="00397D23">
        <w:t>.</w:t>
      </w:r>
      <w:r w:rsidR="00982AB4" w:rsidRPr="00397D23">
        <w:tab/>
      </w:r>
      <w:r w:rsidR="00982AB4" w:rsidRPr="00397D23">
        <w:tab/>
      </w:r>
      <w:r w:rsidR="00507320">
        <w:t>6</w:t>
      </w:r>
    </w:p>
    <w:p w14:paraId="5D18D3E2" w14:textId="77777777" w:rsidR="00487B6A" w:rsidRDefault="00487B6A" w:rsidP="00487B6A">
      <w:pPr>
        <w:tabs>
          <w:tab w:val="right" w:pos="850"/>
          <w:tab w:val="right" w:leader="dot" w:pos="8787"/>
          <w:tab w:val="right" w:pos="9638"/>
        </w:tabs>
        <w:spacing w:after="120"/>
        <w:ind w:left="1134" w:hanging="1134"/>
      </w:pPr>
      <w:r>
        <w:tab/>
        <w:t>2.</w:t>
      </w:r>
      <w:r>
        <w:tab/>
      </w:r>
      <w:r w:rsidRPr="00397D23">
        <w:t>Définitions et abréviations</w:t>
      </w:r>
      <w:r>
        <w:tab/>
      </w:r>
      <w:r>
        <w:tab/>
      </w:r>
      <w:r w:rsidR="00507320">
        <w:t>7</w:t>
      </w:r>
    </w:p>
    <w:p w14:paraId="1C856E87" w14:textId="77777777" w:rsidR="00487B6A" w:rsidRDefault="00487B6A" w:rsidP="00487B6A">
      <w:pPr>
        <w:tabs>
          <w:tab w:val="right" w:pos="850"/>
          <w:tab w:val="right" w:leader="dot" w:pos="8787"/>
          <w:tab w:val="right" w:pos="9638"/>
        </w:tabs>
        <w:spacing w:after="120"/>
        <w:ind w:left="1134" w:hanging="1134"/>
      </w:pPr>
      <w:r>
        <w:tab/>
        <w:t>3.</w:t>
      </w:r>
      <w:r>
        <w:tab/>
      </w:r>
      <w:r w:rsidRPr="00397D23">
        <w:t>Demande d</w:t>
      </w:r>
      <w:r w:rsidR="00387DF4">
        <w:t>’</w:t>
      </w:r>
      <w:r w:rsidRPr="00397D23">
        <w:t>homologation pour un moteur ou une famille de moteurs</w:t>
      </w:r>
      <w:r>
        <w:tab/>
      </w:r>
      <w:r>
        <w:tab/>
      </w:r>
      <w:r w:rsidR="00507320">
        <w:t>16</w:t>
      </w:r>
    </w:p>
    <w:p w14:paraId="45EDFA53" w14:textId="77777777" w:rsidR="00487B6A" w:rsidRDefault="00487B6A" w:rsidP="00487B6A">
      <w:pPr>
        <w:tabs>
          <w:tab w:val="right" w:pos="850"/>
          <w:tab w:val="right" w:leader="dot" w:pos="8787"/>
          <w:tab w:val="right" w:pos="9638"/>
        </w:tabs>
        <w:spacing w:after="120"/>
        <w:ind w:left="1134" w:hanging="1134"/>
      </w:pPr>
      <w:r>
        <w:tab/>
        <w:t>4.</w:t>
      </w:r>
      <w:r>
        <w:tab/>
      </w:r>
      <w:r w:rsidRPr="00397D23">
        <w:t>Homologation</w:t>
      </w:r>
      <w:r>
        <w:tab/>
      </w:r>
      <w:r>
        <w:tab/>
        <w:t>1</w:t>
      </w:r>
      <w:r w:rsidR="00507320">
        <w:t>6</w:t>
      </w:r>
    </w:p>
    <w:p w14:paraId="55A90E5A" w14:textId="77777777" w:rsidR="00487B6A" w:rsidRDefault="00487B6A" w:rsidP="00487B6A">
      <w:pPr>
        <w:tabs>
          <w:tab w:val="right" w:pos="850"/>
          <w:tab w:val="right" w:leader="dot" w:pos="8787"/>
          <w:tab w:val="right" w:pos="9638"/>
        </w:tabs>
        <w:spacing w:after="120"/>
        <w:ind w:left="1134" w:hanging="1134"/>
      </w:pPr>
      <w:r>
        <w:tab/>
        <w:t>5.</w:t>
      </w:r>
      <w:r>
        <w:tab/>
      </w:r>
      <w:r w:rsidRPr="00397D23">
        <w:t>Prescriptions et essais</w:t>
      </w:r>
      <w:r>
        <w:tab/>
      </w:r>
      <w:r>
        <w:tab/>
        <w:t>1</w:t>
      </w:r>
      <w:r w:rsidR="00507320">
        <w:t>8</w:t>
      </w:r>
    </w:p>
    <w:p w14:paraId="5198887B" w14:textId="77777777" w:rsidR="00487B6A" w:rsidRDefault="00487B6A" w:rsidP="00487B6A">
      <w:pPr>
        <w:tabs>
          <w:tab w:val="right" w:leader="dot" w:pos="8787"/>
          <w:tab w:val="right" w:pos="9638"/>
        </w:tabs>
        <w:spacing w:after="120"/>
        <w:ind w:left="1559" w:hanging="425"/>
      </w:pPr>
      <w:r>
        <w:t xml:space="preserve">Appendice 1 − </w:t>
      </w:r>
      <w:r w:rsidRPr="00397D23">
        <w:t>Limites d</w:t>
      </w:r>
      <w:r w:rsidR="00387DF4">
        <w:t>’</w:t>
      </w:r>
      <w:r w:rsidRPr="00397D23">
        <w:t>émissions</w:t>
      </w:r>
      <w:r>
        <w:tab/>
      </w:r>
      <w:r>
        <w:tab/>
        <w:t>2</w:t>
      </w:r>
      <w:r w:rsidR="00507320">
        <w:t>6</w:t>
      </w:r>
    </w:p>
    <w:p w14:paraId="63B8C533" w14:textId="77777777" w:rsidR="00487B6A" w:rsidRDefault="00487B6A" w:rsidP="00487B6A">
      <w:pPr>
        <w:tabs>
          <w:tab w:val="right" w:leader="dot" w:pos="8787"/>
          <w:tab w:val="right" w:pos="9638"/>
        </w:tabs>
        <w:spacing w:after="120"/>
        <w:ind w:left="1559" w:hanging="425"/>
        <w:rPr>
          <w:rFonts w:ascii="Times New Roman Gras" w:hAnsi="Times New Roman Gras"/>
          <w:spacing w:val="-2"/>
        </w:rPr>
      </w:pPr>
      <w:r>
        <w:t xml:space="preserve">Appendice 2 − </w:t>
      </w:r>
      <w:r w:rsidRPr="00487B6A">
        <w:rPr>
          <w:rFonts w:ascii="Times New Roman Gras" w:hAnsi="Times New Roman Gras"/>
          <w:spacing w:val="-2"/>
        </w:rPr>
        <w:t>Périodes de durabilité des caractéristiques d</w:t>
      </w:r>
      <w:r w:rsidR="00387DF4">
        <w:rPr>
          <w:rFonts w:ascii="Times New Roman Gras" w:hAnsi="Times New Roman Gras"/>
          <w:spacing w:val="-2"/>
        </w:rPr>
        <w:t>’</w:t>
      </w:r>
      <w:r w:rsidRPr="00487B6A">
        <w:rPr>
          <w:rFonts w:ascii="Times New Roman Gras" w:hAnsi="Times New Roman Gras"/>
          <w:spacing w:val="-2"/>
        </w:rPr>
        <w:t>émission (PDCE)</w:t>
      </w:r>
      <w:r>
        <w:rPr>
          <w:rFonts w:ascii="Times New Roman Gras" w:hAnsi="Times New Roman Gras"/>
          <w:spacing w:val="-2"/>
        </w:rPr>
        <w:tab/>
      </w:r>
      <w:r>
        <w:rPr>
          <w:rFonts w:ascii="Times New Roman Gras" w:hAnsi="Times New Roman Gras"/>
          <w:spacing w:val="-2"/>
        </w:rPr>
        <w:tab/>
        <w:t>2</w:t>
      </w:r>
      <w:r w:rsidR="00507320">
        <w:rPr>
          <w:rFonts w:ascii="Times New Roman Gras" w:hAnsi="Times New Roman Gras"/>
          <w:spacing w:val="-2"/>
        </w:rPr>
        <w:t>9</w:t>
      </w:r>
    </w:p>
    <w:p w14:paraId="427232A8" w14:textId="77777777" w:rsidR="00487B6A" w:rsidRDefault="00487B6A" w:rsidP="00487B6A">
      <w:pPr>
        <w:tabs>
          <w:tab w:val="right" w:leader="dot" w:pos="8787"/>
          <w:tab w:val="right" w:pos="9638"/>
        </w:tabs>
        <w:spacing w:after="120"/>
        <w:ind w:left="1134"/>
      </w:pPr>
      <w:r>
        <w:rPr>
          <w:rFonts w:ascii="Times New Roman Gras" w:hAnsi="Times New Roman Gras"/>
          <w:spacing w:val="-2"/>
        </w:rPr>
        <w:t xml:space="preserve">Appendice 3 − </w:t>
      </w:r>
      <w:r w:rsidRPr="00397D23">
        <w:t>Prescriptions applicables à d</w:t>
      </w:r>
      <w:r w:rsidR="00387DF4">
        <w:t>’</w:t>
      </w:r>
      <w:r w:rsidRPr="00397D23">
        <w:t xml:space="preserve">autres carburants, mélanges de carburants </w:t>
      </w:r>
      <w:r>
        <w:br/>
      </w:r>
      <w:r w:rsidRPr="00397D23">
        <w:t>ou émulsions de carburants spécifiques</w:t>
      </w:r>
      <w:r>
        <w:tab/>
      </w:r>
      <w:r>
        <w:tab/>
      </w:r>
      <w:r w:rsidR="00507320">
        <w:t>31</w:t>
      </w:r>
    </w:p>
    <w:p w14:paraId="320E3DE9" w14:textId="77777777" w:rsidR="00487B6A" w:rsidRDefault="00805D05" w:rsidP="00805D05">
      <w:pPr>
        <w:tabs>
          <w:tab w:val="right" w:pos="850"/>
          <w:tab w:val="right" w:leader="dot" w:pos="8787"/>
          <w:tab w:val="right" w:pos="9638"/>
        </w:tabs>
        <w:spacing w:after="120"/>
        <w:ind w:left="1134" w:hanging="1134"/>
      </w:pPr>
      <w:r>
        <w:tab/>
        <w:t>6.</w:t>
      </w:r>
      <w:r>
        <w:tab/>
      </w:r>
      <w:r w:rsidRPr="00397D23">
        <w:t>Installations sur le véhicule</w:t>
      </w:r>
      <w:r>
        <w:tab/>
      </w:r>
      <w:r>
        <w:tab/>
        <w:t>3</w:t>
      </w:r>
      <w:r w:rsidR="00507320">
        <w:t>9</w:t>
      </w:r>
    </w:p>
    <w:p w14:paraId="6769D62E" w14:textId="77777777" w:rsidR="00805D05" w:rsidRDefault="00805D05" w:rsidP="003C3DE3">
      <w:pPr>
        <w:tabs>
          <w:tab w:val="right" w:leader="dot" w:pos="8787"/>
          <w:tab w:val="right" w:pos="9638"/>
        </w:tabs>
        <w:spacing w:after="120"/>
        <w:ind w:left="1134"/>
      </w:pPr>
      <w:r>
        <w:t xml:space="preserve">Appendice 1 − </w:t>
      </w:r>
      <w:r w:rsidR="003C3DE3" w:rsidRPr="00397D23">
        <w:t>Détail des informations et instructions pertinentes</w:t>
      </w:r>
      <w:r w:rsidR="003C3DE3">
        <w:t xml:space="preserve"> </w:t>
      </w:r>
      <w:r w:rsidR="003C3DE3" w:rsidRPr="00397D23">
        <w:t>à l</w:t>
      </w:r>
      <w:r w:rsidR="00387DF4">
        <w:t>’</w:t>
      </w:r>
      <w:r w:rsidR="003C3DE3" w:rsidRPr="00397D23">
        <w:t xml:space="preserve">intention </w:t>
      </w:r>
      <w:r w:rsidR="003C3DE3">
        <w:br/>
      </w:r>
      <w:r w:rsidR="003C3DE3" w:rsidRPr="00397D23">
        <w:t>des équipementiers</w:t>
      </w:r>
      <w:r>
        <w:tab/>
      </w:r>
      <w:r>
        <w:tab/>
      </w:r>
      <w:r w:rsidR="00507320">
        <w:t>40</w:t>
      </w:r>
    </w:p>
    <w:p w14:paraId="624A87F0" w14:textId="77777777" w:rsidR="003C3DE3" w:rsidRDefault="003C3DE3" w:rsidP="003C3DE3">
      <w:pPr>
        <w:tabs>
          <w:tab w:val="right" w:leader="dot" w:pos="8787"/>
          <w:tab w:val="right" w:pos="9638"/>
        </w:tabs>
        <w:spacing w:after="120"/>
        <w:ind w:left="1134"/>
      </w:pPr>
      <w:r>
        <w:t xml:space="preserve">Appendice 2 − </w:t>
      </w:r>
      <w:r w:rsidRPr="00397D23">
        <w:t>Détails des informations et des instructions destinées aux utilisateurs finals</w:t>
      </w:r>
      <w:r>
        <w:tab/>
      </w:r>
      <w:r>
        <w:tab/>
        <w:t>4</w:t>
      </w:r>
      <w:r w:rsidR="00507320">
        <w:t>2</w:t>
      </w:r>
    </w:p>
    <w:p w14:paraId="604DEB3C" w14:textId="77777777" w:rsidR="003C3DE3" w:rsidRDefault="003C3DE3" w:rsidP="003C3DE3">
      <w:pPr>
        <w:tabs>
          <w:tab w:val="right" w:pos="850"/>
          <w:tab w:val="right" w:leader="dot" w:pos="8787"/>
          <w:tab w:val="right" w:pos="9638"/>
        </w:tabs>
        <w:spacing w:after="120"/>
        <w:ind w:left="1134" w:hanging="1134"/>
      </w:pPr>
      <w:r>
        <w:tab/>
        <w:t>7.</w:t>
      </w:r>
      <w:r>
        <w:tab/>
      </w:r>
      <w:r w:rsidR="00F90BD2" w:rsidRPr="00397D23">
        <w:t>Famille de moteurs et type de moteur</w:t>
      </w:r>
      <w:r w:rsidR="00F90BD2">
        <w:tab/>
      </w:r>
      <w:r w:rsidR="00F90BD2">
        <w:tab/>
        <w:t>4</w:t>
      </w:r>
      <w:r w:rsidR="00507320">
        <w:t>5</w:t>
      </w:r>
    </w:p>
    <w:p w14:paraId="28464FF7" w14:textId="77777777" w:rsidR="00F90BD2" w:rsidRDefault="00F90BD2" w:rsidP="003C3DE3">
      <w:pPr>
        <w:tabs>
          <w:tab w:val="right" w:pos="850"/>
          <w:tab w:val="right" w:leader="dot" w:pos="8787"/>
          <w:tab w:val="right" w:pos="9638"/>
        </w:tabs>
        <w:spacing w:after="120"/>
        <w:ind w:left="1134" w:hanging="1134"/>
      </w:pPr>
      <w:r>
        <w:tab/>
        <w:t>8.</w:t>
      </w:r>
      <w:r>
        <w:tab/>
      </w:r>
      <w:r w:rsidRPr="00397D23">
        <w:t>Conformité de la production</w:t>
      </w:r>
      <w:r>
        <w:tab/>
      </w:r>
      <w:r>
        <w:tab/>
        <w:t>4</w:t>
      </w:r>
      <w:r w:rsidR="00507320">
        <w:t>5</w:t>
      </w:r>
    </w:p>
    <w:p w14:paraId="2C76712D" w14:textId="77777777" w:rsidR="00133032" w:rsidRDefault="00133032" w:rsidP="00133032">
      <w:pPr>
        <w:tabs>
          <w:tab w:val="right" w:leader="dot" w:pos="8787"/>
          <w:tab w:val="right" w:pos="9638"/>
        </w:tabs>
        <w:spacing w:after="120"/>
        <w:ind w:left="1134"/>
      </w:pPr>
      <w:r>
        <w:t xml:space="preserve">Appendice 1 − </w:t>
      </w:r>
      <w:r w:rsidRPr="00397D23">
        <w:t>Procédure des essais de contrôle de la conformité de la production</w:t>
      </w:r>
      <w:r>
        <w:tab/>
      </w:r>
      <w:r>
        <w:tab/>
        <w:t>5</w:t>
      </w:r>
      <w:r w:rsidR="00507320">
        <w:t>1</w:t>
      </w:r>
    </w:p>
    <w:p w14:paraId="56E098E6" w14:textId="77777777" w:rsidR="00805D05" w:rsidRDefault="00133032" w:rsidP="00805D05">
      <w:pPr>
        <w:tabs>
          <w:tab w:val="right" w:pos="850"/>
          <w:tab w:val="right" w:leader="dot" w:pos="8787"/>
          <w:tab w:val="right" w:pos="9638"/>
        </w:tabs>
        <w:spacing w:after="120"/>
        <w:ind w:left="1134" w:hanging="1134"/>
      </w:pPr>
      <w:r>
        <w:tab/>
        <w:t>9.</w:t>
      </w:r>
      <w:r>
        <w:tab/>
      </w:r>
      <w:r w:rsidRPr="00397D23">
        <w:t>Sanctions pour non-conformité de la production</w:t>
      </w:r>
      <w:r>
        <w:tab/>
      </w:r>
      <w:r>
        <w:tab/>
        <w:t>5</w:t>
      </w:r>
      <w:r w:rsidR="00507320">
        <w:t>3</w:t>
      </w:r>
    </w:p>
    <w:p w14:paraId="01568953" w14:textId="77777777" w:rsidR="00805D05" w:rsidRDefault="00133032" w:rsidP="00133032">
      <w:pPr>
        <w:tabs>
          <w:tab w:val="right" w:pos="850"/>
          <w:tab w:val="right" w:leader="dot" w:pos="8787"/>
          <w:tab w:val="right" w:pos="9638"/>
        </w:tabs>
        <w:spacing w:after="120"/>
        <w:ind w:left="1134" w:hanging="1134"/>
      </w:pPr>
      <w:r>
        <w:tab/>
        <w:t>10.</w:t>
      </w:r>
      <w:r>
        <w:tab/>
      </w:r>
      <w:r w:rsidRPr="00397D23">
        <w:t>Modifications et extension de l</w:t>
      </w:r>
      <w:r w:rsidR="00387DF4">
        <w:t>’</w:t>
      </w:r>
      <w:r w:rsidRPr="00397D23">
        <w:t>homologation du type de moteur</w:t>
      </w:r>
      <w:r>
        <w:tab/>
      </w:r>
      <w:r>
        <w:tab/>
        <w:t>5</w:t>
      </w:r>
      <w:r w:rsidR="00507320">
        <w:t>3</w:t>
      </w:r>
    </w:p>
    <w:p w14:paraId="6FDED97D" w14:textId="77777777" w:rsidR="00133032" w:rsidRDefault="00133032" w:rsidP="00133032">
      <w:pPr>
        <w:tabs>
          <w:tab w:val="right" w:pos="850"/>
          <w:tab w:val="right" w:leader="dot" w:pos="8787"/>
          <w:tab w:val="right" w:pos="9638"/>
        </w:tabs>
        <w:spacing w:after="120"/>
        <w:ind w:left="1134" w:hanging="1134"/>
      </w:pPr>
      <w:r>
        <w:tab/>
        <w:t>11.</w:t>
      </w:r>
      <w:r>
        <w:tab/>
      </w:r>
      <w:r w:rsidRPr="00397D23">
        <w:t>Arrêt définitif de la production</w:t>
      </w:r>
      <w:r>
        <w:tab/>
      </w:r>
      <w:r>
        <w:tab/>
        <w:t>5</w:t>
      </w:r>
      <w:r w:rsidR="00507320">
        <w:t>4</w:t>
      </w:r>
    </w:p>
    <w:p w14:paraId="534A9449" w14:textId="77777777" w:rsidR="00133032" w:rsidRDefault="00133032" w:rsidP="00133032">
      <w:pPr>
        <w:tabs>
          <w:tab w:val="right" w:pos="850"/>
          <w:tab w:val="right" w:leader="dot" w:pos="8787"/>
          <w:tab w:val="right" w:pos="9638"/>
        </w:tabs>
        <w:spacing w:after="120"/>
        <w:ind w:left="1134" w:hanging="1134"/>
      </w:pPr>
      <w:r>
        <w:tab/>
        <w:t>12.</w:t>
      </w:r>
      <w:r>
        <w:tab/>
      </w:r>
      <w:r w:rsidRPr="00397D23">
        <w:t>Dispositions transitoires</w:t>
      </w:r>
      <w:r>
        <w:tab/>
      </w:r>
      <w:r>
        <w:tab/>
        <w:t>5</w:t>
      </w:r>
      <w:r w:rsidR="00507320">
        <w:t>4</w:t>
      </w:r>
    </w:p>
    <w:p w14:paraId="6F278DE8" w14:textId="77777777" w:rsidR="00133032" w:rsidRDefault="00133032" w:rsidP="00133032">
      <w:pPr>
        <w:tabs>
          <w:tab w:val="right" w:pos="850"/>
          <w:tab w:val="right" w:leader="dot" w:pos="8787"/>
          <w:tab w:val="right" w:pos="9638"/>
        </w:tabs>
        <w:spacing w:after="120"/>
        <w:ind w:left="1134" w:hanging="1134"/>
      </w:pPr>
      <w:r>
        <w:tab/>
        <w:t>13.</w:t>
      </w:r>
      <w:r>
        <w:tab/>
      </w:r>
      <w:r w:rsidR="00EA211E" w:rsidRPr="00397D23">
        <w:t>Noms et adresses des services techniques chargés des essais d</w:t>
      </w:r>
      <w:r w:rsidR="00387DF4">
        <w:t>’</w:t>
      </w:r>
      <w:r w:rsidR="00EA211E" w:rsidRPr="00397D23">
        <w:t>homologation et des autorités d</w:t>
      </w:r>
      <w:r w:rsidR="00387DF4">
        <w:t>’</w:t>
      </w:r>
      <w:r w:rsidR="00EA211E" w:rsidRPr="00397D23">
        <w:t>homologation de type</w:t>
      </w:r>
      <w:r>
        <w:tab/>
      </w:r>
      <w:r>
        <w:tab/>
      </w:r>
      <w:r w:rsidR="00EA211E">
        <w:t>5</w:t>
      </w:r>
      <w:r w:rsidR="002460DE">
        <w:t>6</w:t>
      </w:r>
    </w:p>
    <w:p w14:paraId="5B7BF1DE" w14:textId="77777777" w:rsidR="00EA211E" w:rsidRDefault="00EA211E" w:rsidP="00EA211E">
      <w:pPr>
        <w:tabs>
          <w:tab w:val="left" w:pos="567"/>
          <w:tab w:val="left" w:pos="1134"/>
          <w:tab w:val="left" w:pos="1559"/>
          <w:tab w:val="left" w:pos="1984"/>
          <w:tab w:val="left" w:leader="dot" w:pos="8787"/>
          <w:tab w:val="right" w:pos="9638"/>
        </w:tabs>
        <w:kinsoku/>
        <w:overflowPunct/>
        <w:autoSpaceDE/>
        <w:autoSpaceDN/>
        <w:adjustRightInd/>
        <w:snapToGrid/>
        <w:spacing w:after="120"/>
      </w:pPr>
      <w:r>
        <w:tab/>
        <w:t xml:space="preserve">Annexe 1 − </w:t>
      </w:r>
      <w:r w:rsidRPr="00397D23">
        <w:t>Modèles de dossier d</w:t>
      </w:r>
      <w:r w:rsidR="00387DF4">
        <w:t>’</w:t>
      </w:r>
      <w:r w:rsidRPr="00397D23">
        <w:t>information et de document d</w:t>
      </w:r>
      <w:r w:rsidR="00387DF4">
        <w:t>’</w:t>
      </w:r>
      <w:r w:rsidRPr="00397D23">
        <w:t>information</w:t>
      </w:r>
      <w:r>
        <w:tab/>
      </w:r>
      <w:r>
        <w:tab/>
        <w:t>5</w:t>
      </w:r>
      <w:r w:rsidR="002460DE">
        <w:t>7</w:t>
      </w:r>
    </w:p>
    <w:p w14:paraId="3CFAC3C4" w14:textId="77777777" w:rsidR="00805D05" w:rsidRDefault="00133032" w:rsidP="00EA211E">
      <w:pPr>
        <w:tabs>
          <w:tab w:val="right" w:leader="dot" w:pos="8787"/>
          <w:tab w:val="right" w:pos="9638"/>
        </w:tabs>
        <w:spacing w:after="120"/>
        <w:ind w:left="1134"/>
      </w:pPr>
      <w:r>
        <w:t>A</w:t>
      </w:r>
      <w:r w:rsidR="002460DE">
        <w:t>nnexe</w:t>
      </w:r>
      <w:r>
        <w:t xml:space="preserve"> 1 −</w:t>
      </w:r>
      <w:r w:rsidR="00EA211E">
        <w:t xml:space="preserve"> </w:t>
      </w:r>
      <w:r w:rsidR="00EA211E" w:rsidRPr="00EA211E">
        <w:t>Appendice A.1</w:t>
      </w:r>
      <w:r w:rsidR="002460DE">
        <w:t xml:space="preserve"> </w:t>
      </w:r>
      <w:r w:rsidR="00EA211E">
        <w:t xml:space="preserve">− </w:t>
      </w:r>
      <w:r w:rsidR="00EA211E" w:rsidRPr="00397D23">
        <w:t xml:space="preserve">Déclaration du constructeur attestant de la conformité </w:t>
      </w:r>
      <w:r w:rsidR="00EA211E">
        <w:br/>
      </w:r>
      <w:r w:rsidR="00EA211E" w:rsidRPr="00397D23">
        <w:t xml:space="preserve">de moteurs avec le Règlement </w:t>
      </w:r>
      <w:r w:rsidR="00EA211E" w:rsidRPr="00397D23">
        <w:rPr>
          <w:rFonts w:eastAsia="MS Mincho"/>
          <w:szCs w:val="22"/>
        </w:rPr>
        <w:t>n</w:t>
      </w:r>
      <w:r w:rsidR="00EA211E" w:rsidRPr="00397D23">
        <w:rPr>
          <w:rFonts w:eastAsia="MS Mincho"/>
          <w:szCs w:val="22"/>
          <w:vertAlign w:val="superscript"/>
        </w:rPr>
        <w:t>o</w:t>
      </w:r>
      <w:r w:rsidR="00EA211E" w:rsidRPr="00397D23">
        <w:t> 96, série 05 d</w:t>
      </w:r>
      <w:r w:rsidR="00387DF4">
        <w:t>’</w:t>
      </w:r>
      <w:r w:rsidR="00EA211E" w:rsidRPr="00397D23">
        <w:t>amendements</w:t>
      </w:r>
      <w:r w:rsidR="00EA211E">
        <w:tab/>
      </w:r>
      <w:r w:rsidR="00EA211E">
        <w:tab/>
      </w:r>
      <w:r w:rsidR="002460DE">
        <w:t>62</w:t>
      </w:r>
    </w:p>
    <w:p w14:paraId="7B35022D" w14:textId="77777777" w:rsidR="00EA211E" w:rsidRDefault="00EA211E" w:rsidP="002460DE">
      <w:pPr>
        <w:tabs>
          <w:tab w:val="right" w:leader="dot" w:pos="8787"/>
          <w:tab w:val="right" w:pos="9638"/>
        </w:tabs>
        <w:spacing w:after="120"/>
        <w:ind w:left="1134"/>
      </w:pPr>
      <w:r>
        <w:t>Appendice 1</w:t>
      </w:r>
      <w:r w:rsidR="002460DE">
        <w:t xml:space="preserve"> − Appendice A.2 − </w:t>
      </w:r>
      <w:r w:rsidR="002460DE" w:rsidRPr="00397D23">
        <w:t xml:space="preserve">Renseignements confidentiels concernant la stratégie </w:t>
      </w:r>
      <w:r w:rsidR="002460DE" w:rsidRPr="00397D23">
        <w:br/>
        <w:t>de limitation des émissions</w:t>
      </w:r>
      <w:r w:rsidR="002460DE">
        <w:tab/>
      </w:r>
      <w:r w:rsidR="002460DE">
        <w:tab/>
        <w:t>63</w:t>
      </w:r>
    </w:p>
    <w:p w14:paraId="3BA17F98" w14:textId="77777777" w:rsidR="002460DE" w:rsidRDefault="002460DE" w:rsidP="002460DE">
      <w:pPr>
        <w:tabs>
          <w:tab w:val="right" w:leader="dot" w:pos="8787"/>
          <w:tab w:val="right" w:pos="9638"/>
        </w:tabs>
        <w:spacing w:after="120"/>
        <w:ind w:left="1134"/>
      </w:pPr>
      <w:r>
        <w:t xml:space="preserve">Appendice 1 − Appendice A.3 − </w:t>
      </w:r>
      <w:r w:rsidRPr="00397D23">
        <w:t>Modèle de document d</w:t>
      </w:r>
      <w:r w:rsidR="00387DF4">
        <w:t>’</w:t>
      </w:r>
      <w:r w:rsidRPr="00397D23">
        <w:t>information</w:t>
      </w:r>
      <w:r>
        <w:tab/>
      </w:r>
      <w:r>
        <w:tab/>
        <w:t>64</w:t>
      </w:r>
    </w:p>
    <w:p w14:paraId="3DA8BED0" w14:textId="77777777" w:rsidR="00236181" w:rsidRDefault="00236181" w:rsidP="00236181">
      <w:pPr>
        <w:tabs>
          <w:tab w:val="left" w:pos="567"/>
          <w:tab w:val="left" w:pos="1134"/>
          <w:tab w:val="left" w:pos="1559"/>
          <w:tab w:val="left" w:pos="1984"/>
          <w:tab w:val="left" w:leader="dot" w:pos="8787"/>
          <w:tab w:val="right" w:pos="9638"/>
        </w:tabs>
        <w:kinsoku/>
        <w:overflowPunct/>
        <w:autoSpaceDE/>
        <w:autoSpaceDN/>
        <w:adjustRightInd/>
        <w:snapToGrid/>
        <w:spacing w:after="120"/>
      </w:pPr>
      <w:r>
        <w:tab/>
        <w:t xml:space="preserve">Annexe 2 − </w:t>
      </w:r>
      <w:r w:rsidRPr="00397D23">
        <w:t>Communication</w:t>
      </w:r>
      <w:r>
        <w:tab/>
      </w:r>
      <w:r>
        <w:tab/>
      </w:r>
      <w:r w:rsidR="00507320">
        <w:t>80</w:t>
      </w:r>
    </w:p>
    <w:p w14:paraId="0DAD0E2D" w14:textId="77777777" w:rsidR="00236181" w:rsidRPr="00397D23" w:rsidRDefault="00236181" w:rsidP="00236181">
      <w:pPr>
        <w:tabs>
          <w:tab w:val="right" w:leader="dot" w:pos="8787"/>
          <w:tab w:val="right" w:pos="9638"/>
        </w:tabs>
        <w:spacing w:after="120"/>
        <w:ind w:left="1134"/>
      </w:pPr>
      <w:r w:rsidRPr="00397D23">
        <w:t>Annexe 2 −Appendice A.1</w:t>
      </w:r>
      <w:r>
        <w:t xml:space="preserve"> − </w:t>
      </w:r>
      <w:r w:rsidRPr="00397D23">
        <w:t>Procès-verbal d</w:t>
      </w:r>
      <w:r w:rsidR="00387DF4">
        <w:t>’</w:t>
      </w:r>
      <w:r w:rsidRPr="00397D23">
        <w:t>essai</w:t>
      </w:r>
      <w:r>
        <w:tab/>
      </w:r>
      <w:r>
        <w:tab/>
        <w:t>8</w:t>
      </w:r>
      <w:r w:rsidR="00507320">
        <w:t>4</w:t>
      </w:r>
    </w:p>
    <w:p w14:paraId="43059B4E" w14:textId="77777777" w:rsidR="00982AB4" w:rsidRDefault="00DB6BB6" w:rsidP="00DB6BB6">
      <w:pPr>
        <w:keepNext/>
        <w:tabs>
          <w:tab w:val="left" w:pos="567"/>
          <w:tab w:val="left" w:pos="1134"/>
          <w:tab w:val="left" w:pos="1559"/>
          <w:tab w:val="left" w:pos="1984"/>
          <w:tab w:val="left" w:leader="dot" w:pos="8787"/>
          <w:tab w:val="right" w:pos="9638"/>
        </w:tabs>
        <w:kinsoku/>
        <w:overflowPunct/>
        <w:autoSpaceDE/>
        <w:autoSpaceDN/>
        <w:adjustRightInd/>
        <w:snapToGrid/>
        <w:spacing w:after="120"/>
      </w:pPr>
      <w:r>
        <w:lastRenderedPageBreak/>
        <w:tab/>
        <w:t xml:space="preserve">Annexe 3 − </w:t>
      </w:r>
      <w:r w:rsidR="00236181" w:rsidRPr="00397D23">
        <w:t>Exemples de marques d</w:t>
      </w:r>
      <w:r w:rsidR="00387DF4">
        <w:t>’</w:t>
      </w:r>
      <w:r w:rsidR="00236181" w:rsidRPr="00397D23">
        <w:t>homologation</w:t>
      </w:r>
      <w:r w:rsidR="00982AB4" w:rsidRPr="00397D23">
        <w:t>.</w:t>
      </w:r>
      <w:r w:rsidR="00982AB4" w:rsidRPr="00397D23">
        <w:tab/>
      </w:r>
      <w:r w:rsidR="00982AB4" w:rsidRPr="00397D23">
        <w:tab/>
      </w:r>
      <w:r w:rsidR="00236181">
        <w:t>9</w:t>
      </w:r>
      <w:r w:rsidR="00507320">
        <w:t>2</w:t>
      </w:r>
      <w:r w:rsidR="00487B6A">
        <w:tab/>
      </w:r>
    </w:p>
    <w:p w14:paraId="4923D9B3" w14:textId="77777777" w:rsidR="00487B6A" w:rsidRDefault="00DB6BB6" w:rsidP="00DB6BB6">
      <w:pPr>
        <w:tabs>
          <w:tab w:val="right" w:leader="dot" w:pos="8787"/>
          <w:tab w:val="right" w:pos="9638"/>
        </w:tabs>
        <w:spacing w:after="120"/>
        <w:ind w:left="1134"/>
      </w:pPr>
      <w:r>
        <w:t xml:space="preserve">Annexe 3 − Appendice A.1 − </w:t>
      </w:r>
      <w:r w:rsidRPr="00397D23">
        <w:t>Code d</w:t>
      </w:r>
      <w:r w:rsidR="00387DF4">
        <w:t>’</w:t>
      </w:r>
      <w:r w:rsidRPr="00397D23">
        <w:t xml:space="preserve">identification de la catégorie de moteurs devant </w:t>
      </w:r>
      <w:r>
        <w:br/>
      </w:r>
      <w:r w:rsidRPr="00397D23">
        <w:t>figurer dans la marque d</w:t>
      </w:r>
      <w:r w:rsidR="00387DF4">
        <w:t>’</w:t>
      </w:r>
      <w:r w:rsidRPr="00397D23">
        <w:t>homologation de type</w:t>
      </w:r>
      <w:r>
        <w:tab/>
      </w:r>
      <w:r>
        <w:tab/>
        <w:t>9</w:t>
      </w:r>
      <w:r w:rsidR="00507320">
        <w:t>3</w:t>
      </w:r>
    </w:p>
    <w:p w14:paraId="7F63841C" w14:textId="77777777" w:rsidR="00DB6BB6" w:rsidRDefault="00DB6BB6" w:rsidP="00DB6BB6">
      <w:pPr>
        <w:tabs>
          <w:tab w:val="left" w:pos="567"/>
          <w:tab w:val="left" w:pos="1134"/>
          <w:tab w:val="left" w:pos="1559"/>
          <w:tab w:val="left" w:pos="1984"/>
          <w:tab w:val="left" w:leader="dot" w:pos="8787"/>
          <w:tab w:val="right" w:pos="9638"/>
        </w:tabs>
        <w:kinsoku/>
        <w:overflowPunct/>
        <w:autoSpaceDE/>
        <w:autoSpaceDN/>
        <w:adjustRightInd/>
        <w:snapToGrid/>
        <w:spacing w:after="120"/>
      </w:pPr>
      <w:r>
        <w:tab/>
        <w:t xml:space="preserve">Annexe 4 − </w:t>
      </w:r>
      <w:r w:rsidRPr="00397D23">
        <w:t>Procédure d</w:t>
      </w:r>
      <w:r w:rsidR="00387DF4">
        <w:t>’</w:t>
      </w:r>
      <w:r w:rsidRPr="00397D23">
        <w:t>essai</w:t>
      </w:r>
      <w:r>
        <w:tab/>
      </w:r>
      <w:r>
        <w:tab/>
        <w:t>9</w:t>
      </w:r>
      <w:r w:rsidR="00507320">
        <w:t>7</w:t>
      </w:r>
    </w:p>
    <w:p w14:paraId="27D02F71" w14:textId="77777777" w:rsidR="00F4696D" w:rsidRDefault="00F4696D" w:rsidP="00F4696D">
      <w:pPr>
        <w:tabs>
          <w:tab w:val="right" w:leader="dot" w:pos="8787"/>
          <w:tab w:val="right" w:pos="9638"/>
        </w:tabs>
        <w:spacing w:after="120"/>
        <w:ind w:left="1134"/>
      </w:pPr>
      <w:r>
        <w:t xml:space="preserve">Annexe 4 − Appendice A.1 − </w:t>
      </w:r>
      <w:r w:rsidRPr="00397D23">
        <w:t>Appareillage de mesure du nombre de particules émises</w:t>
      </w:r>
      <w:r>
        <w:tab/>
      </w:r>
      <w:r>
        <w:tab/>
        <w:t>21</w:t>
      </w:r>
      <w:r w:rsidR="00507320">
        <w:t>5</w:t>
      </w:r>
    </w:p>
    <w:p w14:paraId="78B8D2E5" w14:textId="77777777" w:rsidR="003C488A" w:rsidRDefault="003C488A" w:rsidP="00F4696D">
      <w:pPr>
        <w:tabs>
          <w:tab w:val="right" w:leader="dot" w:pos="8787"/>
          <w:tab w:val="right" w:pos="9638"/>
        </w:tabs>
        <w:spacing w:after="120"/>
        <w:ind w:left="1134"/>
      </w:pPr>
      <w:r>
        <w:t xml:space="preserve">Annexe 4 − Appendice A.2 − </w:t>
      </w:r>
      <w:r w:rsidRPr="00397D23">
        <w:t>Prescriptions d</w:t>
      </w:r>
      <w:r w:rsidR="00387DF4">
        <w:t>’</w:t>
      </w:r>
      <w:r w:rsidRPr="00397D23">
        <w:t xml:space="preserve">installation pour les équipements </w:t>
      </w:r>
      <w:r>
        <w:br/>
      </w:r>
      <w:r w:rsidRPr="00397D23">
        <w:t>et les accessoires</w:t>
      </w:r>
      <w:r>
        <w:tab/>
      </w:r>
      <w:r>
        <w:tab/>
        <w:t>22</w:t>
      </w:r>
      <w:r w:rsidR="00507320">
        <w:t>7</w:t>
      </w:r>
    </w:p>
    <w:p w14:paraId="657F9B04" w14:textId="77777777" w:rsidR="003C488A" w:rsidRDefault="003C488A" w:rsidP="00F4696D">
      <w:pPr>
        <w:tabs>
          <w:tab w:val="right" w:leader="dot" w:pos="8787"/>
          <w:tab w:val="right" w:pos="9638"/>
        </w:tabs>
        <w:spacing w:after="120"/>
        <w:ind w:left="1134"/>
      </w:pPr>
      <w:r>
        <w:t xml:space="preserve">Annexe 4 − Appendice A.3 − </w:t>
      </w:r>
      <w:r w:rsidRPr="00397D23">
        <w:t>Vérification du signal de couple émis par l</w:t>
      </w:r>
      <w:r w:rsidR="00387DF4">
        <w:t>’</w:t>
      </w:r>
      <w:r w:rsidRPr="00397D23">
        <w:t xml:space="preserve">unité </w:t>
      </w:r>
      <w:r>
        <w:br/>
      </w:r>
      <w:r w:rsidRPr="00397D23">
        <w:t>de commande électronique</w:t>
      </w:r>
      <w:r>
        <w:tab/>
      </w:r>
      <w:r>
        <w:tab/>
        <w:t>23</w:t>
      </w:r>
      <w:r w:rsidR="00507320">
        <w:t>0</w:t>
      </w:r>
    </w:p>
    <w:p w14:paraId="6B6AE428" w14:textId="77777777" w:rsidR="003C488A" w:rsidRDefault="003C488A" w:rsidP="00F4696D">
      <w:pPr>
        <w:tabs>
          <w:tab w:val="right" w:leader="dot" w:pos="8787"/>
          <w:tab w:val="right" w:pos="9638"/>
        </w:tabs>
        <w:spacing w:after="120"/>
        <w:ind w:left="1134"/>
      </w:pPr>
      <w:r>
        <w:t xml:space="preserve">Annexe 4 − Appendice A.4 − </w:t>
      </w:r>
      <w:r w:rsidRPr="00397D23">
        <w:t>Procédures de mesure de l</w:t>
      </w:r>
      <w:r w:rsidR="00387DF4">
        <w:t>’</w:t>
      </w:r>
      <w:r w:rsidRPr="00397D23">
        <w:t>ammoniac</w:t>
      </w:r>
      <w:r>
        <w:tab/>
      </w:r>
      <w:r>
        <w:tab/>
        <w:t>23</w:t>
      </w:r>
      <w:r w:rsidR="00507320">
        <w:t>1</w:t>
      </w:r>
    </w:p>
    <w:p w14:paraId="7EBFCE76" w14:textId="77777777" w:rsidR="003C488A" w:rsidRDefault="003C488A" w:rsidP="00F4696D">
      <w:pPr>
        <w:tabs>
          <w:tab w:val="right" w:leader="dot" w:pos="8787"/>
          <w:tab w:val="right" w:pos="9638"/>
        </w:tabs>
        <w:spacing w:after="120"/>
        <w:ind w:left="1134"/>
      </w:pPr>
      <w:r>
        <w:t xml:space="preserve">Annexe 4 − Appendice A.5 − </w:t>
      </w:r>
      <w:r w:rsidRPr="00397D23">
        <w:t>Description des réponses du système</w:t>
      </w:r>
      <w:r>
        <w:tab/>
      </w:r>
      <w:r>
        <w:tab/>
        <w:t>23</w:t>
      </w:r>
      <w:r w:rsidR="00507320">
        <w:t>7</w:t>
      </w:r>
    </w:p>
    <w:p w14:paraId="1F606F7E" w14:textId="77777777" w:rsidR="003C488A" w:rsidRDefault="003C488A" w:rsidP="00F4696D">
      <w:pPr>
        <w:tabs>
          <w:tab w:val="right" w:leader="dot" w:pos="8787"/>
          <w:tab w:val="right" w:pos="9638"/>
        </w:tabs>
        <w:spacing w:after="120"/>
        <w:ind w:left="1134"/>
      </w:pPr>
      <w:r>
        <w:t xml:space="preserve">Annexe 4 − Appendice A.6 − </w:t>
      </w:r>
      <w:r w:rsidRPr="00397D23">
        <w:t>Caractéristiques des cycles d</w:t>
      </w:r>
      <w:r w:rsidR="00387DF4">
        <w:t>’</w:t>
      </w:r>
      <w:r w:rsidRPr="00397D23">
        <w:t xml:space="preserve">essai en conditions stationnaires </w:t>
      </w:r>
      <w:r>
        <w:br/>
      </w:r>
      <w:r w:rsidRPr="00397D23">
        <w:t>et transitoires</w:t>
      </w:r>
      <w:r>
        <w:tab/>
      </w:r>
      <w:r>
        <w:tab/>
        <w:t>23</w:t>
      </w:r>
      <w:r w:rsidR="00507320">
        <w:t>8</w:t>
      </w:r>
    </w:p>
    <w:p w14:paraId="51A1FA88" w14:textId="77777777" w:rsidR="003C488A" w:rsidRDefault="002E2C33" w:rsidP="002E2C33">
      <w:pPr>
        <w:tabs>
          <w:tab w:val="left" w:pos="567"/>
          <w:tab w:val="left" w:pos="1134"/>
          <w:tab w:val="left" w:pos="1559"/>
          <w:tab w:val="left" w:pos="1984"/>
          <w:tab w:val="left" w:leader="dot" w:pos="8787"/>
          <w:tab w:val="right" w:pos="9638"/>
        </w:tabs>
        <w:kinsoku/>
        <w:overflowPunct/>
        <w:autoSpaceDE/>
        <w:autoSpaceDN/>
        <w:adjustRightInd/>
        <w:snapToGrid/>
        <w:spacing w:after="120"/>
      </w:pPr>
      <w:r>
        <w:tab/>
        <w:t xml:space="preserve">Annexe 5 − </w:t>
      </w:r>
      <w:r w:rsidRPr="00397D23">
        <w:t>Méthode d</w:t>
      </w:r>
      <w:r w:rsidR="00387DF4">
        <w:t>’</w:t>
      </w:r>
      <w:r w:rsidRPr="00397D23">
        <w:t>évaluation des données et de calcul</w:t>
      </w:r>
      <w:r>
        <w:tab/>
      </w:r>
      <w:r>
        <w:tab/>
      </w:r>
      <w:r w:rsidR="00507320">
        <w:t>26</w:t>
      </w:r>
      <w:r>
        <w:t>6</w:t>
      </w:r>
    </w:p>
    <w:p w14:paraId="4E15115E" w14:textId="77777777" w:rsidR="002E2C33" w:rsidRDefault="002E2C33" w:rsidP="002E2C33">
      <w:pPr>
        <w:tabs>
          <w:tab w:val="right" w:leader="dot" w:pos="8787"/>
          <w:tab w:val="right" w:pos="9638"/>
        </w:tabs>
        <w:spacing w:after="120"/>
        <w:ind w:left="1134"/>
      </w:pPr>
      <w:r>
        <w:t xml:space="preserve">Annexe 5 − Appendice A.1 − </w:t>
      </w:r>
      <w:r w:rsidRPr="00397D23">
        <w:t>Calcul des émissions sur la base de la masse</w:t>
      </w:r>
      <w:r>
        <w:tab/>
      </w:r>
      <w:r>
        <w:tab/>
      </w:r>
      <w:r w:rsidR="00507320">
        <w:t>27</w:t>
      </w:r>
      <w:r>
        <w:t>2</w:t>
      </w:r>
    </w:p>
    <w:p w14:paraId="19481473" w14:textId="77777777" w:rsidR="002E2C33" w:rsidRDefault="002E2C33" w:rsidP="002E2C33">
      <w:pPr>
        <w:tabs>
          <w:tab w:val="right" w:leader="dot" w:pos="8787"/>
          <w:tab w:val="right" w:pos="9638"/>
        </w:tabs>
        <w:spacing w:after="120"/>
        <w:ind w:left="1134"/>
      </w:pPr>
      <w:r>
        <w:t xml:space="preserve">Annexe 5 − Appendice A.2 − </w:t>
      </w:r>
      <w:r w:rsidRPr="00397D23">
        <w:t>Calculs des émissions fondées sur la molarité</w:t>
      </w:r>
      <w:r>
        <w:tab/>
      </w:r>
      <w:r>
        <w:tab/>
      </w:r>
      <w:r w:rsidR="00507320">
        <w:t>297</w:t>
      </w:r>
    </w:p>
    <w:p w14:paraId="7D453652" w14:textId="77777777" w:rsidR="002E2C33" w:rsidRDefault="002E2C33" w:rsidP="002E2C33">
      <w:pPr>
        <w:tabs>
          <w:tab w:val="right" w:leader="dot" w:pos="8787"/>
          <w:tab w:val="right" w:pos="9638"/>
        </w:tabs>
        <w:spacing w:after="120"/>
        <w:ind w:left="1134"/>
      </w:pPr>
      <w:r>
        <w:t xml:space="preserve">Annexe 5 − Appendice A.3 − </w:t>
      </w:r>
      <w:r w:rsidRPr="00397D23">
        <w:t>Statistiques</w:t>
      </w:r>
      <w:r>
        <w:tab/>
      </w:r>
      <w:r>
        <w:tab/>
        <w:t>3</w:t>
      </w:r>
      <w:r w:rsidR="00507320">
        <w:t>29</w:t>
      </w:r>
    </w:p>
    <w:p w14:paraId="6341F0FB" w14:textId="77777777" w:rsidR="002E2C33" w:rsidRDefault="002E2C33" w:rsidP="002E2C33">
      <w:pPr>
        <w:tabs>
          <w:tab w:val="right" w:leader="dot" w:pos="8787"/>
          <w:tab w:val="right" w:pos="9638"/>
        </w:tabs>
        <w:spacing w:after="120"/>
        <w:ind w:left="1134"/>
      </w:pPr>
      <w:r>
        <w:t xml:space="preserve">Annexe 5 − Appendice A.4 − </w:t>
      </w:r>
      <w:r w:rsidRPr="00397D23">
        <w:t>Formule gravimétrique internationale (1980)</w:t>
      </w:r>
      <w:r>
        <w:tab/>
      </w:r>
      <w:r>
        <w:tab/>
        <w:t>3</w:t>
      </w:r>
      <w:r w:rsidR="00507320">
        <w:t>35</w:t>
      </w:r>
    </w:p>
    <w:p w14:paraId="73C6BD80" w14:textId="77777777" w:rsidR="002E2C33" w:rsidRDefault="002E2C33" w:rsidP="002E2C33">
      <w:pPr>
        <w:tabs>
          <w:tab w:val="right" w:leader="dot" w:pos="8787"/>
          <w:tab w:val="right" w:pos="9638"/>
        </w:tabs>
        <w:spacing w:after="120"/>
        <w:ind w:left="1134"/>
      </w:pPr>
      <w:r>
        <w:t xml:space="preserve">Annexe 5 − Appendice A.5 − </w:t>
      </w:r>
      <w:r w:rsidRPr="00397D23">
        <w:t>Vérification du flux de carbone</w:t>
      </w:r>
      <w:r>
        <w:tab/>
      </w:r>
      <w:r>
        <w:tab/>
        <w:t>3</w:t>
      </w:r>
      <w:r w:rsidR="00507320">
        <w:t>36</w:t>
      </w:r>
    </w:p>
    <w:p w14:paraId="2A60BC0E" w14:textId="77777777" w:rsidR="002E2C33" w:rsidRDefault="002E2C33" w:rsidP="002E2C33">
      <w:pPr>
        <w:tabs>
          <w:tab w:val="right" w:leader="dot" w:pos="8787"/>
          <w:tab w:val="right" w:pos="9638"/>
        </w:tabs>
        <w:spacing w:after="120"/>
        <w:ind w:left="1134"/>
      </w:pPr>
      <w:r>
        <w:t xml:space="preserve">Annexe 5 − Appendice A.6 − </w:t>
      </w:r>
      <w:r w:rsidRPr="00397D23">
        <w:t>Calcul du nombre de particules</w:t>
      </w:r>
      <w:r>
        <w:tab/>
      </w:r>
      <w:r>
        <w:tab/>
        <w:t>3</w:t>
      </w:r>
      <w:r w:rsidR="00507320">
        <w:t>38</w:t>
      </w:r>
    </w:p>
    <w:p w14:paraId="5C1B35EF" w14:textId="77777777" w:rsidR="002E2C33" w:rsidRDefault="002E2C33" w:rsidP="002E2C33">
      <w:pPr>
        <w:tabs>
          <w:tab w:val="right" w:leader="dot" w:pos="8787"/>
          <w:tab w:val="right" w:pos="9638"/>
        </w:tabs>
        <w:spacing w:after="120"/>
        <w:ind w:left="1134"/>
      </w:pPr>
      <w:r>
        <w:t xml:space="preserve">Annexe 5 − Appendice A.7 − </w:t>
      </w:r>
      <w:r w:rsidRPr="00397D23">
        <w:t>Calcul des émissions d</w:t>
      </w:r>
      <w:r w:rsidR="00387DF4">
        <w:t>’</w:t>
      </w:r>
      <w:r w:rsidRPr="00397D23">
        <w:t>ammoniac</w:t>
      </w:r>
      <w:r>
        <w:tab/>
      </w:r>
      <w:r>
        <w:tab/>
        <w:t>3</w:t>
      </w:r>
      <w:r w:rsidR="00507320">
        <w:t>44</w:t>
      </w:r>
    </w:p>
    <w:p w14:paraId="1AF0EB4B" w14:textId="77777777" w:rsidR="002E2C33" w:rsidRDefault="002E2C33" w:rsidP="001F48C5">
      <w:pPr>
        <w:tabs>
          <w:tab w:val="left" w:pos="567"/>
          <w:tab w:val="left" w:pos="1134"/>
          <w:tab w:val="left" w:pos="1559"/>
          <w:tab w:val="left" w:pos="1984"/>
          <w:tab w:val="left" w:leader="dot" w:pos="8787"/>
          <w:tab w:val="right" w:pos="9638"/>
        </w:tabs>
        <w:kinsoku/>
        <w:overflowPunct/>
        <w:autoSpaceDE/>
        <w:autoSpaceDN/>
        <w:adjustRightInd/>
        <w:snapToGrid/>
        <w:spacing w:after="120"/>
        <w:ind w:left="567" w:hanging="567"/>
      </w:pPr>
      <w:r>
        <w:tab/>
        <w:t xml:space="preserve">Annexe 6 − </w:t>
      </w:r>
      <w:r>
        <w:tab/>
      </w:r>
      <w:r w:rsidRPr="00397D23">
        <w:t xml:space="preserve">Caractéristiques techniques des carburants de référence prescrites pour les essais </w:t>
      </w:r>
      <w:r w:rsidR="001F48C5">
        <w:br/>
      </w:r>
      <w:r w:rsidRPr="00397D23">
        <w:t>d</w:t>
      </w:r>
      <w:r w:rsidR="00387DF4">
        <w:t>’</w:t>
      </w:r>
      <w:r w:rsidRPr="00397D23">
        <w:t>homologation et le contrôle de la conformité de la production</w:t>
      </w:r>
      <w:r>
        <w:tab/>
      </w:r>
      <w:r>
        <w:tab/>
        <w:t>3</w:t>
      </w:r>
      <w:r w:rsidR="00507320">
        <w:t>45</w:t>
      </w:r>
    </w:p>
    <w:p w14:paraId="277F4B14" w14:textId="77777777" w:rsidR="002E2C33" w:rsidRDefault="002E2C33" w:rsidP="002E2C33">
      <w:pPr>
        <w:tabs>
          <w:tab w:val="right" w:leader="dot" w:pos="8787"/>
          <w:tab w:val="right" w:pos="9638"/>
        </w:tabs>
        <w:spacing w:after="120"/>
        <w:ind w:left="1134"/>
      </w:pPr>
      <w:r>
        <w:t>Annexe 6 − Appendice A.1</w:t>
      </w:r>
      <w:r w:rsidR="001F48C5">
        <w:t xml:space="preserve"> − </w:t>
      </w:r>
      <w:r w:rsidR="001F48C5" w:rsidRPr="00397D23">
        <w:t xml:space="preserve">Prescriptions supplémentaires applicables aux essais </w:t>
      </w:r>
      <w:r w:rsidR="001F48C5">
        <w:br/>
      </w:r>
      <w:r w:rsidR="001F48C5" w:rsidRPr="00397D23">
        <w:t>d</w:t>
      </w:r>
      <w:r w:rsidR="00387DF4">
        <w:t>’</w:t>
      </w:r>
      <w:r w:rsidR="001F48C5" w:rsidRPr="00397D23">
        <w:t xml:space="preserve">émissions utilisant des carburants de référence gazeux constitués de gaz de conduite </w:t>
      </w:r>
      <w:r w:rsidR="001F48C5">
        <w:br/>
      </w:r>
      <w:r w:rsidR="001F48C5" w:rsidRPr="00397D23">
        <w:t>additionné d</w:t>
      </w:r>
      <w:r w:rsidR="00387DF4">
        <w:t>’</w:t>
      </w:r>
      <w:r w:rsidR="001F48C5" w:rsidRPr="00397D23">
        <w:t>autres gaz</w:t>
      </w:r>
      <w:r>
        <w:tab/>
      </w:r>
      <w:r>
        <w:tab/>
      </w:r>
      <w:r w:rsidR="001F48C5">
        <w:t>35</w:t>
      </w:r>
      <w:r w:rsidR="00507320">
        <w:t>3</w:t>
      </w:r>
    </w:p>
    <w:p w14:paraId="597005E5" w14:textId="77777777" w:rsidR="002E2C33" w:rsidRDefault="002E2C33" w:rsidP="002E2C33">
      <w:pPr>
        <w:tabs>
          <w:tab w:val="right" w:leader="dot" w:pos="8787"/>
          <w:tab w:val="right" w:pos="9638"/>
        </w:tabs>
        <w:spacing w:after="120"/>
        <w:ind w:left="1134"/>
      </w:pPr>
      <w:r>
        <w:t>Annexe 6 − Appendice A.2</w:t>
      </w:r>
      <w:r w:rsidR="001F48C5">
        <w:t xml:space="preserve"> − </w:t>
      </w:r>
      <w:r w:rsidR="001F48C5" w:rsidRPr="00397D23">
        <w:t>Calcul du facteur de recalage λ (S</w:t>
      </w:r>
      <w:r w:rsidR="001F48C5" w:rsidRPr="00310765">
        <w:rPr>
          <w:vertAlign w:val="subscript"/>
        </w:rPr>
        <w:t>λ</w:t>
      </w:r>
      <w:r w:rsidR="001F48C5" w:rsidRPr="00397D23">
        <w:t>)</w:t>
      </w:r>
      <w:r>
        <w:tab/>
      </w:r>
      <w:r>
        <w:tab/>
      </w:r>
      <w:r w:rsidR="001F48C5">
        <w:t>3</w:t>
      </w:r>
      <w:r w:rsidR="00507320">
        <w:t>55</w:t>
      </w:r>
    </w:p>
    <w:p w14:paraId="399F14E8" w14:textId="77777777" w:rsidR="002E2C33" w:rsidRDefault="002E2C33" w:rsidP="002E2C33">
      <w:pPr>
        <w:tabs>
          <w:tab w:val="right" w:leader="dot" w:pos="8787"/>
          <w:tab w:val="right" w:pos="9638"/>
        </w:tabs>
        <w:spacing w:after="120"/>
        <w:ind w:left="1134"/>
      </w:pPr>
      <w:r>
        <w:t>Annexe 6 − Appendice A.3</w:t>
      </w:r>
      <w:r w:rsidR="001F48C5">
        <w:t xml:space="preserve"> − </w:t>
      </w:r>
      <w:r w:rsidR="001F48C5" w:rsidRPr="00397D23">
        <w:t>Correction de la présence de CO</w:t>
      </w:r>
      <w:r w:rsidR="001F48C5" w:rsidRPr="00397D23">
        <w:rPr>
          <w:vertAlign w:val="subscript"/>
        </w:rPr>
        <w:t>2</w:t>
      </w:r>
      <w:r w:rsidR="001F48C5" w:rsidRPr="00397D23">
        <w:t xml:space="preserve"> dans les gaz d</w:t>
      </w:r>
      <w:r w:rsidR="00387DF4">
        <w:t>’</w:t>
      </w:r>
      <w:r w:rsidR="001F48C5" w:rsidRPr="00397D23">
        <w:t xml:space="preserve">échappement </w:t>
      </w:r>
      <w:r w:rsidR="001F48C5">
        <w:br/>
      </w:r>
      <w:r w:rsidR="001F48C5" w:rsidRPr="00397D23">
        <w:t>due à la présence de CO</w:t>
      </w:r>
      <w:r w:rsidR="001F48C5" w:rsidRPr="00397D23">
        <w:rPr>
          <w:vertAlign w:val="subscript"/>
        </w:rPr>
        <w:t>2</w:t>
      </w:r>
      <w:r w:rsidR="001F48C5" w:rsidRPr="00397D23">
        <w:t xml:space="preserve"> dans le carburant gazeux</w:t>
      </w:r>
      <w:r>
        <w:tab/>
      </w:r>
      <w:r>
        <w:tab/>
      </w:r>
      <w:r w:rsidR="00507320">
        <w:t>358</w:t>
      </w:r>
    </w:p>
    <w:p w14:paraId="26F1E5A5" w14:textId="77777777" w:rsidR="002E2C33" w:rsidRDefault="002E2C33" w:rsidP="002E2C33">
      <w:pPr>
        <w:tabs>
          <w:tab w:val="left" w:pos="567"/>
          <w:tab w:val="left" w:pos="1134"/>
          <w:tab w:val="left" w:pos="1559"/>
          <w:tab w:val="left" w:pos="1984"/>
          <w:tab w:val="left" w:leader="dot" w:pos="8787"/>
          <w:tab w:val="right" w:pos="9638"/>
        </w:tabs>
        <w:kinsoku/>
        <w:overflowPunct/>
        <w:autoSpaceDE/>
        <w:autoSpaceDN/>
        <w:adjustRightInd/>
        <w:snapToGrid/>
        <w:spacing w:after="120"/>
      </w:pPr>
      <w:r>
        <w:tab/>
        <w:t xml:space="preserve">Annexe 7 − </w:t>
      </w:r>
      <w:r w:rsidR="001F48C5" w:rsidRPr="00397D23">
        <w:t>Prescriptions techniques pour les moteurs à bicarburation</w:t>
      </w:r>
      <w:r>
        <w:tab/>
      </w:r>
      <w:r>
        <w:tab/>
      </w:r>
      <w:r w:rsidR="00507320">
        <w:t>360</w:t>
      </w:r>
    </w:p>
    <w:p w14:paraId="2903AADB" w14:textId="77777777" w:rsidR="002E2C33" w:rsidRDefault="002E2C33" w:rsidP="002E2C33">
      <w:pPr>
        <w:tabs>
          <w:tab w:val="right" w:leader="dot" w:pos="8787"/>
          <w:tab w:val="right" w:pos="9638"/>
        </w:tabs>
        <w:spacing w:after="120"/>
        <w:ind w:left="1134"/>
      </w:pPr>
      <w:r>
        <w:t>Annexe 7 − Appendice A.1</w:t>
      </w:r>
      <w:r w:rsidR="001F48C5">
        <w:t xml:space="preserve"> − </w:t>
      </w:r>
      <w:r w:rsidR="001F48C5" w:rsidRPr="00397D23">
        <w:t>Indicateurs pour mode bicarburation, système d</w:t>
      </w:r>
      <w:r w:rsidR="00387DF4">
        <w:t>’</w:t>
      </w:r>
      <w:r w:rsidR="001F48C5" w:rsidRPr="00397D23">
        <w:t xml:space="preserve">alerte, </w:t>
      </w:r>
      <w:r w:rsidR="001F48C5">
        <w:br/>
      </w:r>
      <w:r w:rsidR="001F48C5" w:rsidRPr="00397D23">
        <w:t xml:space="preserve">restriction de fonctionnement des moteurs à bicarburation − prescriptions en matière </w:t>
      </w:r>
      <w:r w:rsidR="001F48C5">
        <w:br/>
      </w:r>
      <w:r w:rsidR="001F48C5" w:rsidRPr="00397D23">
        <w:t>de démonstration</w:t>
      </w:r>
      <w:r>
        <w:tab/>
      </w:r>
      <w:r>
        <w:tab/>
      </w:r>
      <w:r w:rsidR="00507320">
        <w:t>368</w:t>
      </w:r>
    </w:p>
    <w:p w14:paraId="0CBE6B14" w14:textId="77777777" w:rsidR="002E2C33" w:rsidRDefault="002E2C33" w:rsidP="002E2C33">
      <w:pPr>
        <w:tabs>
          <w:tab w:val="right" w:leader="dot" w:pos="8787"/>
          <w:tab w:val="right" w:pos="9638"/>
        </w:tabs>
        <w:spacing w:after="120"/>
        <w:ind w:left="1134"/>
      </w:pPr>
      <w:r>
        <w:t>Annexe 7 − Appendice A.2</w:t>
      </w:r>
      <w:r w:rsidR="001F48C5">
        <w:t xml:space="preserve"> − </w:t>
      </w:r>
      <w:r w:rsidR="001F48C5" w:rsidRPr="00397D23">
        <w:t>Prescriptions relatives aux procédures d</w:t>
      </w:r>
      <w:r w:rsidR="00387DF4">
        <w:t>’</w:t>
      </w:r>
      <w:r w:rsidR="001F48C5" w:rsidRPr="00397D23">
        <w:t>essai d</w:t>
      </w:r>
      <w:r w:rsidR="00387DF4">
        <w:t>’</w:t>
      </w:r>
      <w:r w:rsidR="001F48C5" w:rsidRPr="00397D23">
        <w:t xml:space="preserve">émissions </w:t>
      </w:r>
      <w:r w:rsidR="001F48C5" w:rsidRPr="00397D23">
        <w:br/>
        <w:t>des moteurs à bicarburation</w:t>
      </w:r>
      <w:r>
        <w:tab/>
      </w:r>
      <w:r>
        <w:tab/>
      </w:r>
      <w:r w:rsidR="00507320">
        <w:t>369</w:t>
      </w:r>
    </w:p>
    <w:p w14:paraId="001E97BD" w14:textId="77777777" w:rsidR="002E2C33" w:rsidRDefault="002E2C33" w:rsidP="002E2C33">
      <w:pPr>
        <w:tabs>
          <w:tab w:val="right" w:leader="dot" w:pos="8787"/>
          <w:tab w:val="right" w:pos="9638"/>
        </w:tabs>
        <w:spacing w:after="120"/>
        <w:ind w:left="1134"/>
      </w:pPr>
      <w:r>
        <w:t>Annexe 7 − Appendice A.3</w:t>
      </w:r>
      <w:r w:rsidR="001F48C5">
        <w:t xml:space="preserve"> − </w:t>
      </w:r>
      <w:r w:rsidR="001F48C5" w:rsidRPr="00397D23">
        <w:rPr>
          <w:rFonts w:ascii="Times New Roman Gras" w:hAnsi="Times New Roman Gras"/>
          <w:spacing w:val="-3"/>
        </w:rPr>
        <w:t>Types de moteurs à bicarburation fonctionnant au gaz naturel/</w:t>
      </w:r>
      <w:r w:rsidR="001F48C5" w:rsidRPr="00397D23">
        <w:t xml:space="preserve"> </w:t>
      </w:r>
      <w:r w:rsidR="001F48C5">
        <w:br/>
      </w:r>
      <w:r w:rsidR="001F48C5" w:rsidRPr="00397D23">
        <w:t xml:space="preserve">biométhane ou au GPL et avec un carburant liquide − illustration des définitions </w:t>
      </w:r>
      <w:r w:rsidR="001F48C5">
        <w:br/>
      </w:r>
      <w:r w:rsidR="001F48C5" w:rsidRPr="00397D23">
        <w:t>et prescriptions principales</w:t>
      </w:r>
      <w:r>
        <w:tab/>
      </w:r>
      <w:r>
        <w:tab/>
      </w:r>
      <w:r w:rsidR="00507320">
        <w:t>379</w:t>
      </w:r>
    </w:p>
    <w:p w14:paraId="30AFED5A" w14:textId="77777777" w:rsidR="002E2C33" w:rsidRDefault="002E2C33" w:rsidP="00F13B05">
      <w:pPr>
        <w:tabs>
          <w:tab w:val="left" w:pos="567"/>
          <w:tab w:val="left" w:pos="1134"/>
          <w:tab w:val="left" w:pos="1559"/>
          <w:tab w:val="left" w:pos="1984"/>
          <w:tab w:val="left" w:leader="dot" w:pos="8787"/>
          <w:tab w:val="right" w:pos="9638"/>
        </w:tabs>
        <w:kinsoku/>
        <w:overflowPunct/>
        <w:autoSpaceDE/>
        <w:autoSpaceDN/>
        <w:adjustRightInd/>
        <w:snapToGrid/>
        <w:spacing w:after="120"/>
        <w:ind w:left="567" w:hanging="567"/>
      </w:pPr>
      <w:r>
        <w:tab/>
        <w:t xml:space="preserve">Annexe 8 − </w:t>
      </w:r>
      <w:r>
        <w:tab/>
      </w:r>
      <w:r w:rsidR="00F13B05" w:rsidRPr="00397D23">
        <w:t>Méthodologie pour l</w:t>
      </w:r>
      <w:r w:rsidR="00387DF4">
        <w:t>’</w:t>
      </w:r>
      <w:r w:rsidR="00F13B05" w:rsidRPr="00397D23">
        <w:t>adaptation des résultats des essais d</w:t>
      </w:r>
      <w:r w:rsidR="00387DF4">
        <w:t>’</w:t>
      </w:r>
      <w:r w:rsidR="00F13B05" w:rsidRPr="00397D23">
        <w:t xml:space="preserve">émissions en laboratoire </w:t>
      </w:r>
      <w:r w:rsidR="00F13B05">
        <w:br/>
      </w:r>
      <w:r w:rsidR="00F13B05" w:rsidRPr="00397D23">
        <w:t>afin d</w:t>
      </w:r>
      <w:r w:rsidR="00387DF4">
        <w:t>’</w:t>
      </w:r>
      <w:r w:rsidR="00F13B05" w:rsidRPr="00397D23">
        <w:t>inclure les facteurs de détérioration</w:t>
      </w:r>
      <w:r>
        <w:tab/>
      </w:r>
      <w:r>
        <w:tab/>
      </w:r>
      <w:r w:rsidR="00F13B05">
        <w:t>3</w:t>
      </w:r>
      <w:r w:rsidR="00507320">
        <w:t>80</w:t>
      </w:r>
    </w:p>
    <w:p w14:paraId="6831584E" w14:textId="77777777" w:rsidR="002E2C33" w:rsidRDefault="002E2C33" w:rsidP="001F48C5">
      <w:pPr>
        <w:tabs>
          <w:tab w:val="left" w:pos="567"/>
          <w:tab w:val="left" w:pos="1134"/>
          <w:tab w:val="left" w:pos="1559"/>
          <w:tab w:val="left" w:pos="1984"/>
          <w:tab w:val="left" w:leader="dot" w:pos="8787"/>
          <w:tab w:val="right" w:pos="9638"/>
        </w:tabs>
        <w:kinsoku/>
        <w:overflowPunct/>
        <w:autoSpaceDE/>
        <w:autoSpaceDN/>
        <w:adjustRightInd/>
        <w:snapToGrid/>
        <w:spacing w:after="120"/>
        <w:ind w:left="567" w:hanging="567"/>
      </w:pPr>
      <w:r>
        <w:tab/>
        <w:t xml:space="preserve">Annexe 9 − </w:t>
      </w:r>
      <w:r>
        <w:tab/>
      </w:r>
      <w:r w:rsidR="001F48C5" w:rsidRPr="00397D23">
        <w:t xml:space="preserve">Prescriptions relatives aux stratégies de limitation des émissions, aux mesures </w:t>
      </w:r>
      <w:r w:rsidR="001F48C5">
        <w:br/>
      </w:r>
      <w:r w:rsidR="001F48C5" w:rsidRPr="00397D23">
        <w:t xml:space="preserve">de </w:t>
      </w:r>
      <w:r w:rsidR="00A6151B">
        <w:t>limitation</w:t>
      </w:r>
      <w:r w:rsidR="001F48C5" w:rsidRPr="00397D23">
        <w:t xml:space="preserve"> des NO</w:t>
      </w:r>
      <w:r w:rsidR="001F48C5" w:rsidRPr="00397D23">
        <w:rPr>
          <w:vertAlign w:val="subscript"/>
        </w:rPr>
        <w:t>X</w:t>
      </w:r>
      <w:r w:rsidR="001F48C5" w:rsidRPr="00397D23">
        <w:t xml:space="preserve"> et aux mesures de limitation des émissions</w:t>
      </w:r>
      <w:r w:rsidR="001F48C5">
        <w:t xml:space="preserve"> </w:t>
      </w:r>
      <w:r w:rsidR="001F48C5" w:rsidRPr="00397D23">
        <w:t>de particules</w:t>
      </w:r>
      <w:r>
        <w:tab/>
      </w:r>
      <w:r>
        <w:tab/>
      </w:r>
      <w:r w:rsidR="001F48C5">
        <w:t>3</w:t>
      </w:r>
      <w:r w:rsidR="00507320">
        <w:t>92</w:t>
      </w:r>
    </w:p>
    <w:p w14:paraId="4815A2EB" w14:textId="77777777" w:rsidR="002E2C33" w:rsidRDefault="002E2C33" w:rsidP="002E2C33">
      <w:pPr>
        <w:tabs>
          <w:tab w:val="right" w:leader="dot" w:pos="8787"/>
          <w:tab w:val="right" w:pos="9638"/>
        </w:tabs>
        <w:spacing w:after="120"/>
        <w:ind w:left="1134"/>
      </w:pPr>
      <w:r>
        <w:t>Annexe 9 − Appendice A.1</w:t>
      </w:r>
      <w:r w:rsidR="00F13B05">
        <w:t xml:space="preserve"> − </w:t>
      </w:r>
      <w:r w:rsidR="00F13B05" w:rsidRPr="00397D23">
        <w:rPr>
          <w:rFonts w:ascii="Times New Roman Gras" w:hAnsi="Times New Roman Gras"/>
          <w:spacing w:val="3"/>
        </w:rPr>
        <w:t xml:space="preserve">Prescriptions techniques supplémentaires relatives </w:t>
      </w:r>
      <w:r w:rsidR="00F13B05">
        <w:rPr>
          <w:rFonts w:ascii="Times New Roman Gras" w:hAnsi="Times New Roman Gras"/>
          <w:spacing w:val="3"/>
        </w:rPr>
        <w:br/>
      </w:r>
      <w:r w:rsidR="00F13B05" w:rsidRPr="00397D23">
        <w:rPr>
          <w:rFonts w:ascii="Times New Roman Gras" w:hAnsi="Times New Roman Gras"/>
          <w:spacing w:val="3"/>
        </w:rPr>
        <w:t>aux mesures</w:t>
      </w:r>
      <w:r w:rsidR="00F13B05">
        <w:rPr>
          <w:rFonts w:ascii="Times New Roman Gras" w:hAnsi="Times New Roman Gras"/>
          <w:spacing w:val="3"/>
        </w:rPr>
        <w:t xml:space="preserve"> </w:t>
      </w:r>
      <w:r w:rsidR="00F13B05" w:rsidRPr="00397D23">
        <w:rPr>
          <w:rFonts w:ascii="Times New Roman Gras" w:hAnsi="Times New Roman Gras"/>
          <w:spacing w:val="3"/>
        </w:rPr>
        <w:t>de limitation des émissions de NO</w:t>
      </w:r>
      <w:r w:rsidR="00F13B05" w:rsidRPr="00397D23">
        <w:rPr>
          <w:rFonts w:ascii="Times New Roman Gras" w:hAnsi="Times New Roman Gras"/>
          <w:spacing w:val="3"/>
          <w:vertAlign w:val="subscript"/>
        </w:rPr>
        <w:t>X</w:t>
      </w:r>
      <w:r w:rsidR="00F13B05" w:rsidRPr="00397D23">
        <w:rPr>
          <w:rFonts w:ascii="Times New Roman Gras" w:hAnsi="Times New Roman Gras"/>
          <w:spacing w:val="3"/>
        </w:rPr>
        <w:t xml:space="preserve"> pour les moteurs des catégories</w:t>
      </w:r>
      <w:r w:rsidR="00F13B05">
        <w:rPr>
          <w:rFonts w:ascii="Times New Roman Gras" w:hAnsi="Times New Roman Gras" w:hint="eastAsia"/>
          <w:spacing w:val="3"/>
        </w:rPr>
        <w:t> </w:t>
      </w:r>
      <w:r w:rsidR="00F13B05" w:rsidRPr="00397D23">
        <w:rPr>
          <w:rFonts w:ascii="Times New Roman Gras" w:hAnsi="Times New Roman Gras"/>
          <w:spacing w:val="3"/>
        </w:rPr>
        <w:t>NRE</w:t>
      </w:r>
      <w:r w:rsidR="00F13B05">
        <w:rPr>
          <w:rFonts w:ascii="Times New Roman Gras" w:hAnsi="Times New Roman Gras"/>
          <w:spacing w:val="3"/>
        </w:rPr>
        <w:br/>
      </w:r>
      <w:r w:rsidR="00F13B05" w:rsidRPr="00397D23">
        <w:rPr>
          <w:rFonts w:ascii="Times New Roman Gras" w:hAnsi="Times New Roman Gras"/>
          <w:spacing w:val="3"/>
        </w:rPr>
        <w:t xml:space="preserve">et NRG, </w:t>
      </w:r>
      <w:r w:rsidR="00F13B05">
        <w:rPr>
          <w:rFonts w:ascii="Times New Roman Gras" w:hAnsi="Times New Roman Gras"/>
          <w:spacing w:val="-3"/>
        </w:rPr>
        <w:t>y compris</w:t>
      </w:r>
      <w:r w:rsidR="00F13B05" w:rsidRPr="00397D23">
        <w:rPr>
          <w:rFonts w:ascii="Times New Roman Gras" w:hAnsi="Times New Roman Gras"/>
          <w:spacing w:val="-3"/>
        </w:rPr>
        <w:t xml:space="preserve"> la méthode pour démontrer ces stratégies</w:t>
      </w:r>
      <w:r>
        <w:tab/>
      </w:r>
      <w:r>
        <w:tab/>
      </w:r>
      <w:r w:rsidR="00507320">
        <w:t>398</w:t>
      </w:r>
    </w:p>
    <w:p w14:paraId="0117F182" w14:textId="77777777" w:rsidR="002E2C33" w:rsidRDefault="002E2C33" w:rsidP="002E2C33">
      <w:pPr>
        <w:tabs>
          <w:tab w:val="right" w:leader="dot" w:pos="8787"/>
          <w:tab w:val="right" w:pos="9638"/>
        </w:tabs>
        <w:spacing w:after="120"/>
        <w:ind w:left="1134"/>
      </w:pPr>
      <w:r>
        <w:lastRenderedPageBreak/>
        <w:t>Annexe 9 − Appendice A.2</w:t>
      </w:r>
      <w:r w:rsidR="00E117A3">
        <w:t xml:space="preserve"> − </w:t>
      </w:r>
      <w:r w:rsidR="00E117A3" w:rsidRPr="00397D23">
        <w:t xml:space="preserve">Prescriptions techniques relatives aux mesures de limitation </w:t>
      </w:r>
      <w:r w:rsidR="00E117A3">
        <w:br/>
      </w:r>
      <w:r w:rsidR="00E117A3" w:rsidRPr="00397D23">
        <w:t xml:space="preserve">des émissions de polluants particulaires, </w:t>
      </w:r>
      <w:r w:rsidR="00E117A3">
        <w:t xml:space="preserve">y compris </w:t>
      </w:r>
      <w:r w:rsidR="00E117A3" w:rsidRPr="00397D23">
        <w:t>la méthode pour démontrer ces mesures</w:t>
      </w:r>
      <w:r>
        <w:tab/>
      </w:r>
      <w:r>
        <w:tab/>
      </w:r>
      <w:r w:rsidR="00E117A3">
        <w:t>4</w:t>
      </w:r>
      <w:r w:rsidR="00987BA7">
        <w:t>22</w:t>
      </w:r>
    </w:p>
    <w:p w14:paraId="0E98BD6E" w14:textId="77777777" w:rsidR="002E2C33" w:rsidRDefault="002E2C33" w:rsidP="002E2C33">
      <w:pPr>
        <w:tabs>
          <w:tab w:val="right" w:leader="dot" w:pos="8787"/>
          <w:tab w:val="right" w:pos="9638"/>
        </w:tabs>
        <w:spacing w:after="120"/>
        <w:ind w:left="1134"/>
      </w:pPr>
      <w:r>
        <w:t>Annexe 9 − Appendice A.3</w:t>
      </w:r>
      <w:r w:rsidR="00E117A3">
        <w:t xml:space="preserve"> − </w:t>
      </w:r>
      <w:r w:rsidR="00E117A3" w:rsidRPr="00397D23">
        <w:t>Modalités techniques destinées à prévenir les manipulations</w:t>
      </w:r>
      <w:r>
        <w:tab/>
      </w:r>
      <w:r>
        <w:tab/>
      </w:r>
      <w:r w:rsidR="00E117A3">
        <w:t>43</w:t>
      </w:r>
      <w:r w:rsidR="00987BA7">
        <w:t>0</w:t>
      </w:r>
    </w:p>
    <w:p w14:paraId="14A7D718" w14:textId="77777777" w:rsidR="002E2C33" w:rsidRDefault="002E2C33" w:rsidP="00E117A3">
      <w:pPr>
        <w:tabs>
          <w:tab w:val="left" w:pos="567"/>
          <w:tab w:val="left" w:pos="1134"/>
          <w:tab w:val="left" w:pos="1559"/>
          <w:tab w:val="left" w:pos="1984"/>
          <w:tab w:val="left" w:leader="dot" w:pos="8787"/>
          <w:tab w:val="right" w:pos="9638"/>
        </w:tabs>
        <w:kinsoku/>
        <w:overflowPunct/>
        <w:autoSpaceDE/>
        <w:autoSpaceDN/>
        <w:adjustRightInd/>
        <w:snapToGrid/>
        <w:spacing w:after="120"/>
        <w:ind w:left="567" w:hanging="567"/>
      </w:pPr>
      <w:r>
        <w:tab/>
        <w:t xml:space="preserve">Annexe 10 − </w:t>
      </w:r>
      <w:r w:rsidR="00E117A3" w:rsidRPr="00397D23">
        <w:t xml:space="preserve">Paramètres pour la définition des types de moteurs et des familles de moteurs, </w:t>
      </w:r>
      <w:r w:rsidR="00E117A3">
        <w:br/>
      </w:r>
      <w:r w:rsidR="00E117A3" w:rsidRPr="00397D23">
        <w:t>ainsi que de leurs modes de fonctionnement</w:t>
      </w:r>
      <w:r>
        <w:tab/>
      </w:r>
      <w:r>
        <w:tab/>
      </w:r>
      <w:r w:rsidR="00E117A3">
        <w:t>4</w:t>
      </w:r>
      <w:r w:rsidR="00987BA7">
        <w:t>31</w:t>
      </w:r>
    </w:p>
    <w:p w14:paraId="05F36031" w14:textId="77777777" w:rsidR="00982AB4" w:rsidRPr="00397D23" w:rsidRDefault="00982AB4" w:rsidP="00982AB4">
      <w:pPr>
        <w:pStyle w:val="HChG"/>
        <w:ind w:left="2268"/>
      </w:pPr>
      <w:r w:rsidRPr="00397D23">
        <w:br w:type="page"/>
      </w:r>
      <w:r w:rsidRPr="00397D23">
        <w:lastRenderedPageBreak/>
        <w:t>1.</w:t>
      </w:r>
      <w:r w:rsidRPr="00397D23">
        <w:tab/>
        <w:t>Domaine d</w:t>
      </w:r>
      <w:r w:rsidR="00387DF4">
        <w:t>’</w:t>
      </w:r>
      <w:r w:rsidRPr="00397D23">
        <w:t>application</w:t>
      </w:r>
    </w:p>
    <w:p w14:paraId="64BDF6ED" w14:textId="77777777" w:rsidR="00982AB4" w:rsidRPr="00397D23" w:rsidRDefault="00982AB4" w:rsidP="00982AB4">
      <w:pPr>
        <w:pStyle w:val="SingleTxtG"/>
        <w:ind w:left="2268"/>
      </w:pPr>
      <w:r w:rsidRPr="00397D23">
        <w:t>Le présent Règlement s</w:t>
      </w:r>
      <w:r w:rsidR="00387DF4">
        <w:t>’</w:t>
      </w:r>
      <w:r w:rsidRPr="00397D23">
        <w:t>applique à tous les moteurs faisant partie des catégories définies au paragraphe 1.1, qui sont installés sur des véhicules de la catégorie T et sur des engins mobiles non routiers ou sont destinés à l</w:t>
      </w:r>
      <w:r w:rsidR="00387DF4">
        <w:t>’</w:t>
      </w:r>
      <w:r w:rsidRPr="00397D23">
        <w:t>être.</w:t>
      </w:r>
    </w:p>
    <w:p w14:paraId="66B6D05A" w14:textId="77777777" w:rsidR="00982AB4" w:rsidRPr="00397D23" w:rsidRDefault="00982AB4" w:rsidP="00982AB4">
      <w:pPr>
        <w:pStyle w:val="SingleTxtG"/>
        <w:ind w:left="2268" w:hanging="1134"/>
      </w:pPr>
      <w:r w:rsidRPr="00397D23">
        <w:t>1.1</w:t>
      </w:r>
      <w:r w:rsidRPr="00397D23">
        <w:tab/>
        <w:t>Aux fins du présent Règlement, les catégories de moteurs suivantes, subdivisées en sous-catégories définies à l</w:t>
      </w:r>
      <w:r w:rsidR="00387DF4">
        <w:t>’</w:t>
      </w:r>
      <w:r w:rsidRPr="00397D23">
        <w:t>appendice 1 du présent paragraphe, s</w:t>
      </w:r>
      <w:r w:rsidR="00387DF4">
        <w:t>’</w:t>
      </w:r>
      <w:r w:rsidRPr="00397D23">
        <w:t>appliquent :</w:t>
      </w:r>
    </w:p>
    <w:p w14:paraId="0E640495" w14:textId="77777777" w:rsidR="00982AB4" w:rsidRPr="00397D23" w:rsidRDefault="00982AB4" w:rsidP="00982AB4">
      <w:pPr>
        <w:pStyle w:val="SingleTxtG"/>
        <w:ind w:left="2268" w:hanging="1134"/>
      </w:pPr>
      <w:r w:rsidRPr="00397D23">
        <w:t>1.1.1</w:t>
      </w:r>
      <w:r w:rsidRPr="00397D23">
        <w:tab/>
        <w:t>« catégorie NRE », aux moteurs destinés aux véhicules de la catégorie T et aux engins mobiles non routiers destinés et propres à se déplacer ou à être déplacés par route ou autrement, et qui ne sont inclus dans aucune des autres catégories définies aux paragraphes 1.1.2 à 1.1.7 ;</w:t>
      </w:r>
    </w:p>
    <w:p w14:paraId="2E109395" w14:textId="77777777" w:rsidR="00982AB4" w:rsidRPr="00397D23" w:rsidRDefault="00982AB4" w:rsidP="00982AB4">
      <w:pPr>
        <w:pStyle w:val="SingleTxtG"/>
        <w:ind w:left="2268" w:hanging="1134"/>
      </w:pPr>
      <w:r w:rsidRPr="00397D23">
        <w:t>1.1.2</w:t>
      </w:r>
      <w:r w:rsidRPr="00397D23">
        <w:tab/>
        <w:t>« catégorie NRG », aux moteurs dont la puissance de référence est supérieure à 560 kW et qui sont exclusivement destinés à être utilisés dans des groupes électrogènes ; les moteurs destinés aux groupes électrogènes autres que ceux présentant ces caractéristiques sont inclus dans les catégories NRE ou NRS, en fonction de leurs caractéristiques ;</w:t>
      </w:r>
    </w:p>
    <w:p w14:paraId="4CFA9198" w14:textId="77777777" w:rsidR="00982AB4" w:rsidRPr="00397D23" w:rsidRDefault="00982AB4" w:rsidP="00982AB4">
      <w:pPr>
        <w:pStyle w:val="SingleTxtG"/>
        <w:ind w:left="2268" w:hanging="1134"/>
      </w:pPr>
      <w:r w:rsidRPr="00397D23">
        <w:t>1.1.3</w:t>
      </w:r>
      <w:r w:rsidRPr="00397D23">
        <w:tab/>
        <w:t>« catégorie NRSh », les moteurs AC portatifs dont la puissance de référence est inférieure à 19</w:t>
      </w:r>
      <w:r w:rsidR="008313F2">
        <w:t> </w:t>
      </w:r>
      <w:r w:rsidRPr="00397D23">
        <w:t>kW et qui sont exclusivement destinés à être utilisés dans des engins portatifs ;</w:t>
      </w:r>
    </w:p>
    <w:p w14:paraId="43B06596" w14:textId="77777777" w:rsidR="00982AB4" w:rsidRPr="00397D23" w:rsidRDefault="00982AB4" w:rsidP="00982AB4">
      <w:pPr>
        <w:pStyle w:val="SingleTxtG"/>
        <w:ind w:left="2268" w:hanging="1134"/>
      </w:pPr>
      <w:r w:rsidRPr="00397D23">
        <w:t>1.1.4</w:t>
      </w:r>
      <w:r w:rsidRPr="00397D23">
        <w:tab/>
        <w:t>« catégorie NRS », les moteurs AC destinés aux véhicules de la catégorie T et aux engins mobiles non routiers dont la puissance de référence est inférieure à 56</w:t>
      </w:r>
      <w:r w:rsidR="00E71E89">
        <w:t> </w:t>
      </w:r>
      <w:r w:rsidRPr="00397D23">
        <w:t>kW et qui ne sont pas inclus dans la catégorie NRSh ;</w:t>
      </w:r>
    </w:p>
    <w:p w14:paraId="6135FE83" w14:textId="77777777" w:rsidR="00982AB4" w:rsidRPr="00397D23" w:rsidRDefault="00982AB4" w:rsidP="00982AB4">
      <w:pPr>
        <w:pStyle w:val="SingleTxtG"/>
        <w:ind w:left="2268" w:hanging="1134"/>
      </w:pPr>
      <w:r w:rsidRPr="00397D23">
        <w:t>1.1.5</w:t>
      </w:r>
      <w:r w:rsidRPr="00397D23">
        <w:tab/>
        <w:t>« catégorie SMB », les moteurs AC exclusivement destinés à être utilisés dans des motoneiges ; les moteurs destinés aux motoneiges autres que les moteurs AC sont inclus dans la catégorie NRE ;</w:t>
      </w:r>
    </w:p>
    <w:p w14:paraId="6F71CB51" w14:textId="77777777" w:rsidR="00982AB4" w:rsidRPr="00397D23" w:rsidRDefault="00982AB4" w:rsidP="00982AB4">
      <w:pPr>
        <w:pStyle w:val="SingleTxtG"/>
        <w:ind w:left="2268" w:hanging="1134"/>
      </w:pPr>
      <w:r w:rsidRPr="00397D23">
        <w:t>1.1.6</w:t>
      </w:r>
      <w:r w:rsidRPr="00397D23">
        <w:tab/>
        <w:t>« catégorie ATS », les moteurs AC exclusivement destinés à être utilisés dans les VTT et les VCC, qui sont soit des véhicules de la catégorie T soit des engins mobiles non routiers ; les moteurs destinés aux VTT et aux VCC autres que les moteurs AC sont inclus dans la catégorie NRE.</w:t>
      </w:r>
    </w:p>
    <w:p w14:paraId="7B91D98F" w14:textId="77777777" w:rsidR="00982AB4" w:rsidRPr="00397D23" w:rsidRDefault="00982AB4" w:rsidP="00982AB4">
      <w:pPr>
        <w:pStyle w:val="SingleTxtG"/>
        <w:ind w:left="2268" w:hanging="1134"/>
      </w:pPr>
      <w:r w:rsidRPr="00397D23">
        <w:t>1.1.7</w:t>
      </w:r>
      <w:r w:rsidRPr="00397D23">
        <w:tab/>
        <w:t>Un moteur à régime variable d</w:t>
      </w:r>
      <w:r w:rsidR="00387DF4">
        <w:t>’</w:t>
      </w:r>
      <w:r w:rsidRPr="00397D23">
        <w:t>une catégorie spécifique peut être utilisé en lieu et place d</w:t>
      </w:r>
      <w:r w:rsidR="00387DF4">
        <w:t>’</w:t>
      </w:r>
      <w:r w:rsidRPr="00397D23">
        <w:t>un moteur à régime constant de la même catégorie.</w:t>
      </w:r>
    </w:p>
    <w:p w14:paraId="25543BF6" w14:textId="77777777" w:rsidR="00982AB4" w:rsidRPr="00397D23" w:rsidRDefault="00982AB4" w:rsidP="00982AB4">
      <w:pPr>
        <w:pStyle w:val="HChG"/>
      </w:pPr>
      <w:r w:rsidRPr="00397D23">
        <w:br w:type="page"/>
      </w:r>
      <w:r w:rsidRPr="00397D23">
        <w:lastRenderedPageBreak/>
        <w:t>Appendice 1</w:t>
      </w:r>
    </w:p>
    <w:p w14:paraId="2B8D0D55" w14:textId="77777777" w:rsidR="00982AB4" w:rsidRPr="00397D23" w:rsidRDefault="00982AB4" w:rsidP="00982AB4">
      <w:pPr>
        <w:pStyle w:val="HChG"/>
      </w:pPr>
      <w:r w:rsidRPr="00397D23">
        <w:tab/>
      </w:r>
      <w:r w:rsidRPr="00397D23">
        <w:tab/>
        <w:t xml:space="preserve">Définition des sous-catégories de moteurs visées </w:t>
      </w:r>
      <w:r w:rsidRPr="00397D23">
        <w:br/>
        <w:t>au paragraphe 1</w:t>
      </w:r>
    </w:p>
    <w:p w14:paraId="5D453BDC" w14:textId="77777777" w:rsidR="00982AB4" w:rsidRPr="00397D23" w:rsidRDefault="00982AB4" w:rsidP="00982AB4">
      <w:pPr>
        <w:pStyle w:val="Heading1"/>
        <w:spacing w:after="120"/>
        <w:rPr>
          <w:b/>
        </w:rPr>
      </w:pPr>
      <w:r w:rsidRPr="00397D23">
        <w:t>Tableau 1</w:t>
      </w:r>
      <w:r w:rsidRPr="00397D23">
        <w:br/>
      </w:r>
      <w:r w:rsidRPr="00397D23">
        <w:rPr>
          <w:b/>
        </w:rPr>
        <w:t>Sous-catégories de moteurs de la catégorie NRE, définie au paragraphe 1.1.1</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25"/>
        <w:gridCol w:w="944"/>
        <w:gridCol w:w="1864"/>
        <w:gridCol w:w="1264"/>
        <w:gridCol w:w="1265"/>
      </w:tblGrid>
      <w:tr w:rsidR="00982AB4" w:rsidRPr="00397D23" w14:paraId="04FF7EE2" w14:textId="77777777" w:rsidTr="00F726DA">
        <w:trPr>
          <w:jc w:val="center"/>
        </w:trPr>
        <w:tc>
          <w:tcPr>
            <w:tcW w:w="1009" w:type="dxa"/>
            <w:shd w:val="clear" w:color="auto" w:fill="auto"/>
            <w:vAlign w:val="center"/>
          </w:tcPr>
          <w:p w14:paraId="441659C9" w14:textId="77777777" w:rsidR="00982AB4" w:rsidRPr="00397D23" w:rsidRDefault="00982AB4" w:rsidP="00F726DA">
            <w:pPr>
              <w:spacing w:before="60" w:after="60"/>
              <w:ind w:left="57" w:right="57"/>
              <w:jc w:val="center"/>
              <w:rPr>
                <w:sz w:val="18"/>
                <w:szCs w:val="18"/>
              </w:rPr>
            </w:pPr>
            <w:bookmarkStart w:id="1" w:name="_DV_C2249"/>
            <w:r w:rsidRPr="00397D23">
              <w:rPr>
                <w:sz w:val="18"/>
                <w:szCs w:val="18"/>
              </w:rPr>
              <w:t>Catégor</w:t>
            </w:r>
            <w:bookmarkEnd w:id="1"/>
            <w:r w:rsidRPr="00397D23">
              <w:rPr>
                <w:sz w:val="18"/>
                <w:szCs w:val="18"/>
              </w:rPr>
              <w:t>ie</w:t>
            </w:r>
          </w:p>
        </w:tc>
        <w:tc>
          <w:tcPr>
            <w:tcW w:w="1025" w:type="dxa"/>
            <w:shd w:val="clear" w:color="auto" w:fill="auto"/>
            <w:vAlign w:val="center"/>
          </w:tcPr>
          <w:p w14:paraId="287F5F52" w14:textId="77777777" w:rsidR="00982AB4" w:rsidRPr="00397D23" w:rsidRDefault="00982AB4" w:rsidP="00F726DA">
            <w:pPr>
              <w:spacing w:before="60" w:after="60"/>
              <w:ind w:left="57" w:right="57"/>
              <w:jc w:val="center"/>
              <w:rPr>
                <w:sz w:val="18"/>
                <w:szCs w:val="18"/>
              </w:rPr>
            </w:pPr>
            <w:bookmarkStart w:id="2" w:name="_DV_C2250"/>
            <w:r w:rsidRPr="00397D23">
              <w:rPr>
                <w:sz w:val="18"/>
                <w:szCs w:val="18"/>
              </w:rPr>
              <w:t>Type</w:t>
            </w:r>
            <w:bookmarkEnd w:id="2"/>
            <w:r w:rsidRPr="00397D23">
              <w:rPr>
                <w:sz w:val="18"/>
                <w:szCs w:val="18"/>
              </w:rPr>
              <w:t xml:space="preserve"> d</w:t>
            </w:r>
            <w:r w:rsidR="00387DF4">
              <w:rPr>
                <w:sz w:val="18"/>
                <w:szCs w:val="18"/>
              </w:rPr>
              <w:t>’</w:t>
            </w:r>
            <w:r w:rsidRPr="00397D23">
              <w:rPr>
                <w:sz w:val="18"/>
                <w:szCs w:val="18"/>
              </w:rPr>
              <w:t>allumage</w:t>
            </w:r>
          </w:p>
        </w:tc>
        <w:tc>
          <w:tcPr>
            <w:tcW w:w="944" w:type="dxa"/>
            <w:shd w:val="clear" w:color="auto" w:fill="auto"/>
            <w:vAlign w:val="center"/>
          </w:tcPr>
          <w:p w14:paraId="39788476" w14:textId="77777777" w:rsidR="00982AB4" w:rsidRPr="00397D23" w:rsidRDefault="00982AB4" w:rsidP="00F726DA">
            <w:pPr>
              <w:spacing w:before="60" w:after="60"/>
              <w:ind w:left="57" w:right="57"/>
              <w:jc w:val="center"/>
              <w:rPr>
                <w:sz w:val="18"/>
                <w:szCs w:val="18"/>
              </w:rPr>
            </w:pPr>
            <w:r w:rsidRPr="00397D23">
              <w:rPr>
                <w:sz w:val="18"/>
                <w:szCs w:val="18"/>
              </w:rPr>
              <w:t>Régime</w:t>
            </w:r>
          </w:p>
        </w:tc>
        <w:tc>
          <w:tcPr>
            <w:tcW w:w="1864" w:type="dxa"/>
            <w:shd w:val="clear" w:color="auto" w:fill="auto"/>
            <w:vAlign w:val="center"/>
          </w:tcPr>
          <w:p w14:paraId="5F7E7B22" w14:textId="77777777" w:rsidR="00982AB4" w:rsidRPr="00397D23" w:rsidRDefault="00982AB4" w:rsidP="00F726DA">
            <w:pPr>
              <w:spacing w:before="60" w:after="60"/>
              <w:ind w:left="57" w:right="57"/>
              <w:jc w:val="center"/>
              <w:rPr>
                <w:sz w:val="18"/>
                <w:szCs w:val="18"/>
              </w:rPr>
            </w:pPr>
            <w:bookmarkStart w:id="3" w:name="_DV_C2252"/>
            <w:r w:rsidRPr="00397D23">
              <w:rPr>
                <w:sz w:val="18"/>
                <w:szCs w:val="18"/>
              </w:rPr>
              <w:t>Plage de puissance (kW)</w:t>
            </w:r>
            <w:bookmarkEnd w:id="3"/>
          </w:p>
        </w:tc>
        <w:tc>
          <w:tcPr>
            <w:tcW w:w="1264" w:type="dxa"/>
            <w:shd w:val="clear" w:color="auto" w:fill="auto"/>
            <w:vAlign w:val="center"/>
          </w:tcPr>
          <w:p w14:paraId="1246A025" w14:textId="77777777" w:rsidR="00982AB4" w:rsidRPr="00397D23" w:rsidRDefault="00982AB4" w:rsidP="00F726DA">
            <w:pPr>
              <w:spacing w:before="60" w:after="60"/>
              <w:ind w:left="57" w:right="57"/>
              <w:jc w:val="center"/>
              <w:rPr>
                <w:sz w:val="18"/>
                <w:szCs w:val="18"/>
              </w:rPr>
            </w:pPr>
            <w:bookmarkStart w:id="4" w:name="_DV_C2253"/>
            <w:r w:rsidRPr="00397D23">
              <w:rPr>
                <w:sz w:val="18"/>
                <w:szCs w:val="18"/>
              </w:rPr>
              <w:t>Sous-catégo</w:t>
            </w:r>
            <w:bookmarkEnd w:id="4"/>
            <w:r w:rsidRPr="00397D23">
              <w:rPr>
                <w:sz w:val="18"/>
                <w:szCs w:val="18"/>
              </w:rPr>
              <w:t>rie</w:t>
            </w:r>
          </w:p>
        </w:tc>
        <w:tc>
          <w:tcPr>
            <w:tcW w:w="1265" w:type="dxa"/>
            <w:shd w:val="clear" w:color="auto" w:fill="auto"/>
            <w:vAlign w:val="center"/>
          </w:tcPr>
          <w:p w14:paraId="3A7A6849" w14:textId="77777777" w:rsidR="00982AB4" w:rsidRPr="00397D23" w:rsidRDefault="00982AB4" w:rsidP="00F726DA">
            <w:pPr>
              <w:spacing w:before="60" w:after="60"/>
              <w:ind w:left="57" w:right="57"/>
              <w:jc w:val="center"/>
              <w:rPr>
                <w:sz w:val="18"/>
                <w:szCs w:val="18"/>
              </w:rPr>
            </w:pPr>
            <w:bookmarkStart w:id="5" w:name="_DV_C2254"/>
            <w:r w:rsidRPr="00397D23">
              <w:rPr>
                <w:sz w:val="18"/>
                <w:szCs w:val="18"/>
              </w:rPr>
              <w:t>P</w:t>
            </w:r>
            <w:bookmarkEnd w:id="5"/>
            <w:r w:rsidRPr="00397D23">
              <w:rPr>
                <w:sz w:val="18"/>
                <w:szCs w:val="18"/>
              </w:rPr>
              <w:t>uissance</w:t>
            </w:r>
            <w:r w:rsidRPr="00397D23">
              <w:rPr>
                <w:sz w:val="18"/>
                <w:szCs w:val="18"/>
              </w:rPr>
              <w:br/>
              <w:t>de référence</w:t>
            </w:r>
          </w:p>
        </w:tc>
      </w:tr>
      <w:tr w:rsidR="00982AB4" w:rsidRPr="00397D23" w14:paraId="4F25F305" w14:textId="77777777" w:rsidTr="00F726DA">
        <w:trPr>
          <w:jc w:val="center"/>
        </w:trPr>
        <w:tc>
          <w:tcPr>
            <w:tcW w:w="1009" w:type="dxa"/>
            <w:vMerge w:val="restart"/>
            <w:shd w:val="clear" w:color="auto" w:fill="auto"/>
            <w:vAlign w:val="center"/>
          </w:tcPr>
          <w:p w14:paraId="58B346B8" w14:textId="77777777" w:rsidR="00982AB4" w:rsidRPr="00397D23" w:rsidRDefault="00982AB4" w:rsidP="00F726DA">
            <w:pPr>
              <w:spacing w:before="60" w:after="60"/>
              <w:ind w:left="57" w:right="57"/>
              <w:jc w:val="center"/>
              <w:rPr>
                <w:sz w:val="18"/>
                <w:szCs w:val="18"/>
              </w:rPr>
            </w:pPr>
            <w:bookmarkStart w:id="6" w:name="_DV_C2255"/>
            <w:r w:rsidRPr="00397D23">
              <w:rPr>
                <w:sz w:val="18"/>
                <w:szCs w:val="18"/>
              </w:rPr>
              <w:t>NRE</w:t>
            </w:r>
            <w:bookmarkEnd w:id="6"/>
          </w:p>
        </w:tc>
        <w:tc>
          <w:tcPr>
            <w:tcW w:w="1025" w:type="dxa"/>
            <w:shd w:val="clear" w:color="auto" w:fill="auto"/>
            <w:vAlign w:val="center"/>
          </w:tcPr>
          <w:p w14:paraId="70ACD788"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val="restart"/>
            <w:shd w:val="clear" w:color="auto" w:fill="auto"/>
            <w:vAlign w:val="center"/>
          </w:tcPr>
          <w:p w14:paraId="31D582AE" w14:textId="77777777" w:rsidR="00982AB4" w:rsidRPr="00397D23" w:rsidRDefault="00982AB4" w:rsidP="00F726DA">
            <w:pPr>
              <w:spacing w:before="60" w:after="60"/>
              <w:ind w:left="57" w:right="57"/>
              <w:jc w:val="center"/>
              <w:rPr>
                <w:sz w:val="18"/>
                <w:szCs w:val="18"/>
              </w:rPr>
            </w:pPr>
            <w:bookmarkStart w:id="7" w:name="_DV_C2257"/>
            <w:r w:rsidRPr="00397D23">
              <w:rPr>
                <w:sz w:val="18"/>
                <w:szCs w:val="18"/>
              </w:rPr>
              <w:t>Variable</w:t>
            </w:r>
            <w:bookmarkEnd w:id="7"/>
          </w:p>
        </w:tc>
        <w:tc>
          <w:tcPr>
            <w:tcW w:w="1864" w:type="dxa"/>
            <w:shd w:val="clear" w:color="auto" w:fill="auto"/>
            <w:vAlign w:val="center"/>
          </w:tcPr>
          <w:p w14:paraId="670313DE" w14:textId="77777777" w:rsidR="00982AB4" w:rsidRPr="00397D23" w:rsidRDefault="00982AB4" w:rsidP="00F726DA">
            <w:pPr>
              <w:spacing w:before="60" w:after="60"/>
              <w:ind w:left="57" w:right="57"/>
              <w:jc w:val="center"/>
              <w:rPr>
                <w:sz w:val="18"/>
                <w:szCs w:val="18"/>
              </w:rPr>
            </w:pPr>
            <w:bookmarkStart w:id="8" w:name="_DV_C2258"/>
            <w:r w:rsidRPr="00397D23">
              <w:rPr>
                <w:sz w:val="18"/>
                <w:szCs w:val="18"/>
              </w:rPr>
              <w:t>0&lt;P&lt;8</w:t>
            </w:r>
            <w:bookmarkEnd w:id="8"/>
          </w:p>
        </w:tc>
        <w:tc>
          <w:tcPr>
            <w:tcW w:w="1264" w:type="dxa"/>
            <w:shd w:val="clear" w:color="auto" w:fill="auto"/>
            <w:vAlign w:val="center"/>
          </w:tcPr>
          <w:p w14:paraId="7C1E1080" w14:textId="77777777" w:rsidR="00982AB4" w:rsidRPr="00397D23" w:rsidRDefault="00982AB4" w:rsidP="00F726DA">
            <w:pPr>
              <w:spacing w:before="60" w:after="60"/>
              <w:ind w:left="57" w:right="57"/>
              <w:jc w:val="center"/>
              <w:rPr>
                <w:sz w:val="18"/>
                <w:szCs w:val="18"/>
              </w:rPr>
            </w:pPr>
            <w:bookmarkStart w:id="9" w:name="_DV_C2259"/>
            <w:r w:rsidRPr="00397D23">
              <w:rPr>
                <w:sz w:val="18"/>
                <w:szCs w:val="18"/>
              </w:rPr>
              <w:t>NRE-v-1</w:t>
            </w:r>
            <w:bookmarkEnd w:id="9"/>
          </w:p>
        </w:tc>
        <w:tc>
          <w:tcPr>
            <w:tcW w:w="1265" w:type="dxa"/>
            <w:vMerge w:val="restart"/>
            <w:shd w:val="clear" w:color="auto" w:fill="auto"/>
            <w:vAlign w:val="center"/>
          </w:tcPr>
          <w:p w14:paraId="286BEB13" w14:textId="77777777" w:rsidR="00982AB4" w:rsidRPr="00397D23" w:rsidRDefault="00C071A5" w:rsidP="00F726DA">
            <w:pPr>
              <w:spacing w:before="60" w:after="60"/>
              <w:ind w:left="57" w:right="57"/>
              <w:jc w:val="center"/>
              <w:rPr>
                <w:sz w:val="18"/>
                <w:szCs w:val="18"/>
              </w:rPr>
            </w:pPr>
            <w:r>
              <w:rPr>
                <w:sz w:val="18"/>
                <w:szCs w:val="18"/>
              </w:rPr>
              <w:t>Puiss</w:t>
            </w:r>
            <w:r w:rsidR="00C60D13">
              <w:rPr>
                <w:sz w:val="18"/>
                <w:szCs w:val="18"/>
              </w:rPr>
              <w:t>anc</w:t>
            </w:r>
            <w:r>
              <w:rPr>
                <w:sz w:val="18"/>
                <w:szCs w:val="18"/>
              </w:rPr>
              <w:t>e nette maximale</w:t>
            </w:r>
          </w:p>
        </w:tc>
      </w:tr>
      <w:tr w:rsidR="00982AB4" w:rsidRPr="00397D23" w14:paraId="375B7918" w14:textId="77777777" w:rsidTr="00F726DA">
        <w:trPr>
          <w:jc w:val="center"/>
        </w:trPr>
        <w:tc>
          <w:tcPr>
            <w:tcW w:w="1009" w:type="dxa"/>
            <w:vMerge/>
            <w:shd w:val="clear" w:color="auto" w:fill="auto"/>
          </w:tcPr>
          <w:p w14:paraId="7DE8ECB7"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6BCE29E1"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5F299140"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58B62F79" w14:textId="77777777" w:rsidR="00982AB4" w:rsidRPr="00397D23" w:rsidRDefault="00982AB4" w:rsidP="00F726DA">
            <w:pPr>
              <w:spacing w:before="60" w:after="60"/>
              <w:ind w:left="57" w:right="57"/>
              <w:jc w:val="center"/>
              <w:rPr>
                <w:sz w:val="18"/>
                <w:szCs w:val="18"/>
              </w:rPr>
            </w:pPr>
            <w:bookmarkStart w:id="10" w:name="_DV_C2262"/>
            <w:r w:rsidRPr="00397D23">
              <w:rPr>
                <w:sz w:val="18"/>
                <w:szCs w:val="18"/>
              </w:rPr>
              <w:t>8≤P&lt;19</w:t>
            </w:r>
            <w:bookmarkEnd w:id="10"/>
          </w:p>
        </w:tc>
        <w:tc>
          <w:tcPr>
            <w:tcW w:w="1264" w:type="dxa"/>
            <w:shd w:val="clear" w:color="auto" w:fill="auto"/>
            <w:vAlign w:val="center"/>
          </w:tcPr>
          <w:p w14:paraId="60480C06" w14:textId="77777777" w:rsidR="00982AB4" w:rsidRPr="00397D23" w:rsidRDefault="00982AB4" w:rsidP="00F726DA">
            <w:pPr>
              <w:spacing w:before="60" w:after="60"/>
              <w:ind w:left="57" w:right="57"/>
              <w:jc w:val="center"/>
              <w:rPr>
                <w:sz w:val="18"/>
                <w:szCs w:val="18"/>
              </w:rPr>
            </w:pPr>
            <w:bookmarkStart w:id="11" w:name="_DV_C2263"/>
            <w:r w:rsidRPr="00397D23">
              <w:rPr>
                <w:sz w:val="18"/>
                <w:szCs w:val="18"/>
              </w:rPr>
              <w:t>NRE-v-2</w:t>
            </w:r>
            <w:bookmarkEnd w:id="11"/>
          </w:p>
        </w:tc>
        <w:tc>
          <w:tcPr>
            <w:tcW w:w="1265" w:type="dxa"/>
            <w:vMerge/>
            <w:shd w:val="clear" w:color="auto" w:fill="auto"/>
            <w:vAlign w:val="center"/>
          </w:tcPr>
          <w:p w14:paraId="47021E91" w14:textId="77777777" w:rsidR="00982AB4" w:rsidRPr="00397D23" w:rsidRDefault="00982AB4" w:rsidP="00F726DA">
            <w:pPr>
              <w:spacing w:before="60" w:after="60"/>
              <w:ind w:left="57" w:right="57"/>
              <w:jc w:val="center"/>
              <w:rPr>
                <w:sz w:val="18"/>
                <w:szCs w:val="18"/>
              </w:rPr>
            </w:pPr>
          </w:p>
        </w:tc>
      </w:tr>
      <w:tr w:rsidR="00982AB4" w:rsidRPr="00397D23" w14:paraId="731620B1" w14:textId="77777777" w:rsidTr="00F726DA">
        <w:trPr>
          <w:jc w:val="center"/>
        </w:trPr>
        <w:tc>
          <w:tcPr>
            <w:tcW w:w="1009" w:type="dxa"/>
            <w:vMerge/>
            <w:shd w:val="clear" w:color="auto" w:fill="auto"/>
          </w:tcPr>
          <w:p w14:paraId="4B414E15"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235D5698"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4ECFCC53"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14DE7475" w14:textId="77777777" w:rsidR="00982AB4" w:rsidRPr="00397D23" w:rsidRDefault="00982AB4" w:rsidP="00F726DA">
            <w:pPr>
              <w:spacing w:before="60" w:after="60"/>
              <w:ind w:left="57" w:right="57"/>
              <w:jc w:val="center"/>
              <w:rPr>
                <w:sz w:val="18"/>
                <w:szCs w:val="18"/>
              </w:rPr>
            </w:pPr>
            <w:bookmarkStart w:id="12" w:name="_DV_C2265"/>
            <w:r w:rsidRPr="00397D23">
              <w:rPr>
                <w:sz w:val="18"/>
                <w:szCs w:val="18"/>
              </w:rPr>
              <w:t>19≤P&lt;37</w:t>
            </w:r>
            <w:bookmarkEnd w:id="12"/>
          </w:p>
        </w:tc>
        <w:tc>
          <w:tcPr>
            <w:tcW w:w="1264" w:type="dxa"/>
            <w:shd w:val="clear" w:color="auto" w:fill="auto"/>
            <w:vAlign w:val="center"/>
          </w:tcPr>
          <w:p w14:paraId="352659FD" w14:textId="77777777" w:rsidR="00982AB4" w:rsidRPr="00397D23" w:rsidRDefault="00982AB4" w:rsidP="00F726DA">
            <w:pPr>
              <w:spacing w:before="60" w:after="60"/>
              <w:ind w:left="57" w:right="57"/>
              <w:jc w:val="center"/>
              <w:rPr>
                <w:sz w:val="18"/>
                <w:szCs w:val="18"/>
              </w:rPr>
            </w:pPr>
            <w:bookmarkStart w:id="13" w:name="_DV_C2266"/>
            <w:r w:rsidRPr="00397D23">
              <w:rPr>
                <w:sz w:val="18"/>
                <w:szCs w:val="18"/>
              </w:rPr>
              <w:t>NRE-v-3</w:t>
            </w:r>
            <w:bookmarkEnd w:id="13"/>
          </w:p>
        </w:tc>
        <w:tc>
          <w:tcPr>
            <w:tcW w:w="1265" w:type="dxa"/>
            <w:vMerge/>
            <w:shd w:val="clear" w:color="auto" w:fill="auto"/>
            <w:vAlign w:val="center"/>
          </w:tcPr>
          <w:p w14:paraId="1B56FC34" w14:textId="77777777" w:rsidR="00982AB4" w:rsidRPr="00397D23" w:rsidRDefault="00982AB4" w:rsidP="00F726DA">
            <w:pPr>
              <w:spacing w:before="60" w:after="60"/>
              <w:ind w:left="57" w:right="57"/>
              <w:jc w:val="center"/>
              <w:rPr>
                <w:sz w:val="18"/>
                <w:szCs w:val="18"/>
              </w:rPr>
            </w:pPr>
          </w:p>
        </w:tc>
      </w:tr>
      <w:tr w:rsidR="00982AB4" w:rsidRPr="00397D23" w14:paraId="35315434" w14:textId="77777777" w:rsidTr="00F726DA">
        <w:trPr>
          <w:jc w:val="center"/>
        </w:trPr>
        <w:tc>
          <w:tcPr>
            <w:tcW w:w="1009" w:type="dxa"/>
            <w:vMerge/>
            <w:shd w:val="clear" w:color="auto" w:fill="auto"/>
          </w:tcPr>
          <w:p w14:paraId="32F12348"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67E35A18"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18043BDD"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75794B66" w14:textId="77777777" w:rsidR="00982AB4" w:rsidRPr="00397D23" w:rsidRDefault="00982AB4" w:rsidP="00F726DA">
            <w:pPr>
              <w:spacing w:before="60" w:after="60"/>
              <w:ind w:left="57" w:right="57"/>
              <w:jc w:val="center"/>
              <w:rPr>
                <w:sz w:val="18"/>
                <w:szCs w:val="18"/>
              </w:rPr>
            </w:pPr>
            <w:bookmarkStart w:id="14" w:name="_DV_C2268"/>
            <w:r w:rsidRPr="00397D23">
              <w:rPr>
                <w:sz w:val="18"/>
                <w:szCs w:val="18"/>
              </w:rPr>
              <w:t>37≤P&lt;56</w:t>
            </w:r>
            <w:bookmarkEnd w:id="14"/>
          </w:p>
        </w:tc>
        <w:tc>
          <w:tcPr>
            <w:tcW w:w="1264" w:type="dxa"/>
            <w:shd w:val="clear" w:color="auto" w:fill="auto"/>
            <w:vAlign w:val="center"/>
          </w:tcPr>
          <w:p w14:paraId="494E7826" w14:textId="77777777" w:rsidR="00982AB4" w:rsidRPr="00397D23" w:rsidRDefault="00982AB4" w:rsidP="00F726DA">
            <w:pPr>
              <w:spacing w:before="60" w:after="60"/>
              <w:ind w:left="57" w:right="57"/>
              <w:jc w:val="center"/>
              <w:rPr>
                <w:sz w:val="18"/>
                <w:szCs w:val="18"/>
              </w:rPr>
            </w:pPr>
            <w:bookmarkStart w:id="15" w:name="_DV_C2269"/>
            <w:r w:rsidRPr="00397D23">
              <w:rPr>
                <w:sz w:val="18"/>
                <w:szCs w:val="18"/>
              </w:rPr>
              <w:t>NRE-v-4</w:t>
            </w:r>
            <w:bookmarkEnd w:id="15"/>
          </w:p>
        </w:tc>
        <w:tc>
          <w:tcPr>
            <w:tcW w:w="1265" w:type="dxa"/>
            <w:vMerge/>
            <w:shd w:val="clear" w:color="auto" w:fill="auto"/>
            <w:vAlign w:val="center"/>
          </w:tcPr>
          <w:p w14:paraId="62641974" w14:textId="77777777" w:rsidR="00982AB4" w:rsidRPr="00397D23" w:rsidRDefault="00982AB4" w:rsidP="00F726DA">
            <w:pPr>
              <w:spacing w:before="60" w:after="60"/>
              <w:ind w:left="57" w:right="57"/>
              <w:jc w:val="center"/>
              <w:rPr>
                <w:sz w:val="18"/>
                <w:szCs w:val="18"/>
              </w:rPr>
            </w:pPr>
          </w:p>
        </w:tc>
      </w:tr>
      <w:tr w:rsidR="00982AB4" w:rsidRPr="00397D23" w14:paraId="17A82679" w14:textId="77777777" w:rsidTr="00F726DA">
        <w:trPr>
          <w:jc w:val="center"/>
        </w:trPr>
        <w:tc>
          <w:tcPr>
            <w:tcW w:w="1009" w:type="dxa"/>
            <w:vMerge/>
            <w:shd w:val="clear" w:color="auto" w:fill="auto"/>
          </w:tcPr>
          <w:p w14:paraId="4078194B" w14:textId="77777777" w:rsidR="00982AB4" w:rsidRPr="00397D23" w:rsidRDefault="00982AB4" w:rsidP="00F726DA">
            <w:pPr>
              <w:spacing w:before="60" w:after="60"/>
              <w:ind w:left="57" w:right="57"/>
              <w:jc w:val="center"/>
              <w:rPr>
                <w:sz w:val="18"/>
                <w:szCs w:val="18"/>
              </w:rPr>
            </w:pPr>
          </w:p>
        </w:tc>
        <w:tc>
          <w:tcPr>
            <w:tcW w:w="1025" w:type="dxa"/>
            <w:vMerge w:val="restart"/>
            <w:shd w:val="clear" w:color="auto" w:fill="auto"/>
            <w:vAlign w:val="center"/>
          </w:tcPr>
          <w:p w14:paraId="5A6F3A3F" w14:textId="77777777" w:rsidR="00982AB4" w:rsidRPr="00397D23" w:rsidRDefault="00982AB4" w:rsidP="00F726DA">
            <w:pPr>
              <w:spacing w:before="60" w:after="60"/>
              <w:ind w:left="57" w:right="57"/>
              <w:jc w:val="center"/>
              <w:rPr>
                <w:sz w:val="18"/>
                <w:szCs w:val="18"/>
              </w:rPr>
            </w:pPr>
            <w:r w:rsidRPr="00397D23">
              <w:rPr>
                <w:sz w:val="18"/>
                <w:szCs w:val="18"/>
              </w:rPr>
              <w:t>Tous</w:t>
            </w:r>
          </w:p>
        </w:tc>
        <w:tc>
          <w:tcPr>
            <w:tcW w:w="944" w:type="dxa"/>
            <w:vMerge/>
            <w:shd w:val="clear" w:color="auto" w:fill="auto"/>
          </w:tcPr>
          <w:p w14:paraId="781A6138"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2710957C" w14:textId="77777777" w:rsidR="00982AB4" w:rsidRPr="00397D23" w:rsidRDefault="00982AB4" w:rsidP="00F726DA">
            <w:pPr>
              <w:spacing w:before="60" w:after="60"/>
              <w:ind w:left="57" w:right="57"/>
              <w:jc w:val="center"/>
              <w:rPr>
                <w:sz w:val="18"/>
                <w:szCs w:val="18"/>
              </w:rPr>
            </w:pPr>
            <w:bookmarkStart w:id="16" w:name="_DV_C2271"/>
            <w:r w:rsidRPr="00397D23">
              <w:rPr>
                <w:sz w:val="18"/>
                <w:szCs w:val="18"/>
              </w:rPr>
              <w:t>56≤P&lt;130</w:t>
            </w:r>
            <w:bookmarkEnd w:id="16"/>
          </w:p>
        </w:tc>
        <w:tc>
          <w:tcPr>
            <w:tcW w:w="1264" w:type="dxa"/>
            <w:shd w:val="clear" w:color="auto" w:fill="auto"/>
            <w:vAlign w:val="center"/>
          </w:tcPr>
          <w:p w14:paraId="42437E81" w14:textId="77777777" w:rsidR="00982AB4" w:rsidRPr="00397D23" w:rsidRDefault="00982AB4" w:rsidP="00F726DA">
            <w:pPr>
              <w:spacing w:before="60" w:after="60"/>
              <w:ind w:left="57" w:right="57"/>
              <w:jc w:val="center"/>
              <w:rPr>
                <w:sz w:val="18"/>
                <w:szCs w:val="18"/>
              </w:rPr>
            </w:pPr>
            <w:bookmarkStart w:id="17" w:name="_DV_C2272"/>
            <w:r w:rsidRPr="00397D23">
              <w:rPr>
                <w:sz w:val="18"/>
                <w:szCs w:val="18"/>
              </w:rPr>
              <w:t>NRE-v-5</w:t>
            </w:r>
            <w:bookmarkEnd w:id="17"/>
          </w:p>
        </w:tc>
        <w:tc>
          <w:tcPr>
            <w:tcW w:w="1265" w:type="dxa"/>
            <w:vMerge/>
            <w:shd w:val="clear" w:color="auto" w:fill="auto"/>
            <w:vAlign w:val="center"/>
          </w:tcPr>
          <w:p w14:paraId="3258E724" w14:textId="77777777" w:rsidR="00982AB4" w:rsidRPr="00397D23" w:rsidRDefault="00982AB4" w:rsidP="00F726DA">
            <w:pPr>
              <w:spacing w:before="60" w:after="60"/>
              <w:ind w:left="57" w:right="57"/>
              <w:jc w:val="center"/>
              <w:rPr>
                <w:sz w:val="18"/>
                <w:szCs w:val="18"/>
              </w:rPr>
            </w:pPr>
          </w:p>
        </w:tc>
      </w:tr>
      <w:tr w:rsidR="00982AB4" w:rsidRPr="00397D23" w14:paraId="4B5A1038" w14:textId="77777777" w:rsidTr="00F726DA">
        <w:trPr>
          <w:jc w:val="center"/>
        </w:trPr>
        <w:tc>
          <w:tcPr>
            <w:tcW w:w="1009" w:type="dxa"/>
            <w:vMerge/>
            <w:shd w:val="clear" w:color="auto" w:fill="auto"/>
          </w:tcPr>
          <w:p w14:paraId="28D8B3FE" w14:textId="77777777" w:rsidR="00982AB4" w:rsidRPr="00397D23" w:rsidRDefault="00982AB4" w:rsidP="00F726DA">
            <w:pPr>
              <w:spacing w:before="60" w:after="60"/>
              <w:ind w:left="57" w:right="57"/>
              <w:jc w:val="center"/>
              <w:rPr>
                <w:sz w:val="18"/>
                <w:szCs w:val="18"/>
              </w:rPr>
            </w:pPr>
          </w:p>
        </w:tc>
        <w:tc>
          <w:tcPr>
            <w:tcW w:w="1025" w:type="dxa"/>
            <w:vMerge/>
            <w:shd w:val="clear" w:color="auto" w:fill="auto"/>
            <w:vAlign w:val="center"/>
          </w:tcPr>
          <w:p w14:paraId="1C7DEE6B" w14:textId="77777777" w:rsidR="00982AB4" w:rsidRPr="00397D23" w:rsidRDefault="00982AB4" w:rsidP="00F726DA">
            <w:pPr>
              <w:spacing w:before="60" w:after="60"/>
              <w:ind w:left="57" w:right="57"/>
              <w:jc w:val="center"/>
              <w:rPr>
                <w:sz w:val="18"/>
                <w:szCs w:val="18"/>
              </w:rPr>
            </w:pPr>
          </w:p>
        </w:tc>
        <w:tc>
          <w:tcPr>
            <w:tcW w:w="944" w:type="dxa"/>
            <w:vMerge/>
            <w:shd w:val="clear" w:color="auto" w:fill="auto"/>
          </w:tcPr>
          <w:p w14:paraId="26303BDD"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23756195" w14:textId="77777777" w:rsidR="00982AB4" w:rsidRPr="00397D23" w:rsidRDefault="00982AB4" w:rsidP="00F726DA">
            <w:pPr>
              <w:spacing w:before="60" w:after="60"/>
              <w:ind w:left="57" w:right="57"/>
              <w:jc w:val="center"/>
              <w:rPr>
                <w:sz w:val="18"/>
                <w:szCs w:val="18"/>
              </w:rPr>
            </w:pPr>
            <w:bookmarkStart w:id="18" w:name="_DV_C2273"/>
            <w:r w:rsidRPr="00397D23">
              <w:rPr>
                <w:sz w:val="18"/>
                <w:szCs w:val="18"/>
              </w:rPr>
              <w:t>130≤P≤560</w:t>
            </w:r>
            <w:bookmarkEnd w:id="18"/>
          </w:p>
        </w:tc>
        <w:tc>
          <w:tcPr>
            <w:tcW w:w="1264" w:type="dxa"/>
            <w:shd w:val="clear" w:color="auto" w:fill="auto"/>
            <w:vAlign w:val="center"/>
          </w:tcPr>
          <w:p w14:paraId="692D51DD" w14:textId="77777777" w:rsidR="00982AB4" w:rsidRPr="00397D23" w:rsidRDefault="00982AB4" w:rsidP="00F726DA">
            <w:pPr>
              <w:spacing w:before="60" w:after="60"/>
              <w:ind w:left="57" w:right="57"/>
              <w:jc w:val="center"/>
              <w:rPr>
                <w:sz w:val="18"/>
                <w:szCs w:val="18"/>
              </w:rPr>
            </w:pPr>
            <w:bookmarkStart w:id="19" w:name="_DV_C2274"/>
            <w:r w:rsidRPr="00397D23">
              <w:rPr>
                <w:sz w:val="18"/>
                <w:szCs w:val="18"/>
              </w:rPr>
              <w:t>NRE-v-6</w:t>
            </w:r>
            <w:bookmarkEnd w:id="19"/>
          </w:p>
        </w:tc>
        <w:tc>
          <w:tcPr>
            <w:tcW w:w="1265" w:type="dxa"/>
            <w:vMerge/>
            <w:shd w:val="clear" w:color="auto" w:fill="auto"/>
            <w:vAlign w:val="center"/>
          </w:tcPr>
          <w:p w14:paraId="0AAA8918" w14:textId="77777777" w:rsidR="00982AB4" w:rsidRPr="00397D23" w:rsidRDefault="00982AB4" w:rsidP="00F726DA">
            <w:pPr>
              <w:spacing w:before="60" w:after="60"/>
              <w:ind w:left="57" w:right="57"/>
              <w:jc w:val="center"/>
              <w:rPr>
                <w:sz w:val="18"/>
                <w:szCs w:val="18"/>
              </w:rPr>
            </w:pPr>
          </w:p>
        </w:tc>
      </w:tr>
      <w:tr w:rsidR="00982AB4" w:rsidRPr="00397D23" w14:paraId="1ED91C74" w14:textId="77777777" w:rsidTr="00F726DA">
        <w:trPr>
          <w:jc w:val="center"/>
        </w:trPr>
        <w:tc>
          <w:tcPr>
            <w:tcW w:w="1009" w:type="dxa"/>
            <w:vMerge/>
            <w:shd w:val="clear" w:color="auto" w:fill="auto"/>
          </w:tcPr>
          <w:p w14:paraId="592D1E84" w14:textId="77777777" w:rsidR="00982AB4" w:rsidRPr="00397D23" w:rsidRDefault="00982AB4" w:rsidP="00F726DA">
            <w:pPr>
              <w:spacing w:before="60" w:after="60"/>
              <w:ind w:left="57" w:right="57"/>
              <w:jc w:val="center"/>
              <w:rPr>
                <w:sz w:val="18"/>
                <w:szCs w:val="18"/>
              </w:rPr>
            </w:pPr>
          </w:p>
        </w:tc>
        <w:tc>
          <w:tcPr>
            <w:tcW w:w="1025" w:type="dxa"/>
            <w:vMerge/>
            <w:shd w:val="clear" w:color="auto" w:fill="auto"/>
            <w:vAlign w:val="center"/>
          </w:tcPr>
          <w:p w14:paraId="32F8968E" w14:textId="77777777" w:rsidR="00982AB4" w:rsidRPr="00397D23" w:rsidRDefault="00982AB4" w:rsidP="00F726DA">
            <w:pPr>
              <w:spacing w:before="60" w:after="60"/>
              <w:ind w:left="57" w:right="57"/>
              <w:jc w:val="center"/>
              <w:rPr>
                <w:sz w:val="18"/>
                <w:szCs w:val="18"/>
              </w:rPr>
            </w:pPr>
          </w:p>
        </w:tc>
        <w:tc>
          <w:tcPr>
            <w:tcW w:w="944" w:type="dxa"/>
            <w:vMerge/>
            <w:shd w:val="clear" w:color="auto" w:fill="auto"/>
          </w:tcPr>
          <w:p w14:paraId="05B48EF2"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7ADC86B8" w14:textId="77777777" w:rsidR="00982AB4" w:rsidRPr="00397D23" w:rsidRDefault="00982AB4" w:rsidP="00F726DA">
            <w:pPr>
              <w:spacing w:before="60" w:after="60"/>
              <w:ind w:left="57" w:right="57"/>
              <w:jc w:val="center"/>
              <w:rPr>
                <w:sz w:val="18"/>
                <w:szCs w:val="18"/>
              </w:rPr>
            </w:pPr>
            <w:bookmarkStart w:id="20" w:name="_DV_C2275"/>
            <w:r w:rsidRPr="00397D23">
              <w:rPr>
                <w:sz w:val="18"/>
                <w:szCs w:val="18"/>
              </w:rPr>
              <w:t>P&gt;560</w:t>
            </w:r>
            <w:bookmarkEnd w:id="20"/>
          </w:p>
        </w:tc>
        <w:tc>
          <w:tcPr>
            <w:tcW w:w="1264" w:type="dxa"/>
            <w:shd w:val="clear" w:color="auto" w:fill="auto"/>
            <w:vAlign w:val="center"/>
          </w:tcPr>
          <w:p w14:paraId="79293282" w14:textId="77777777" w:rsidR="00982AB4" w:rsidRPr="00397D23" w:rsidRDefault="00982AB4" w:rsidP="00F726DA">
            <w:pPr>
              <w:spacing w:before="60" w:after="60"/>
              <w:ind w:left="57" w:right="57"/>
              <w:jc w:val="center"/>
              <w:rPr>
                <w:sz w:val="18"/>
                <w:szCs w:val="18"/>
              </w:rPr>
            </w:pPr>
            <w:bookmarkStart w:id="21" w:name="_DV_C2276"/>
            <w:r w:rsidRPr="00397D23">
              <w:rPr>
                <w:sz w:val="18"/>
                <w:szCs w:val="18"/>
              </w:rPr>
              <w:t>NRE-v-7</w:t>
            </w:r>
            <w:bookmarkEnd w:id="21"/>
          </w:p>
        </w:tc>
        <w:tc>
          <w:tcPr>
            <w:tcW w:w="1265" w:type="dxa"/>
            <w:vMerge/>
            <w:shd w:val="clear" w:color="auto" w:fill="auto"/>
            <w:vAlign w:val="center"/>
          </w:tcPr>
          <w:p w14:paraId="3C839432" w14:textId="77777777" w:rsidR="00982AB4" w:rsidRPr="00397D23" w:rsidRDefault="00982AB4" w:rsidP="00F726DA">
            <w:pPr>
              <w:spacing w:before="60" w:after="60"/>
              <w:ind w:left="57" w:right="57"/>
              <w:jc w:val="center"/>
              <w:rPr>
                <w:sz w:val="18"/>
                <w:szCs w:val="18"/>
              </w:rPr>
            </w:pPr>
          </w:p>
        </w:tc>
      </w:tr>
      <w:tr w:rsidR="00982AB4" w:rsidRPr="00397D23" w14:paraId="4D41D607" w14:textId="77777777" w:rsidTr="00F726DA">
        <w:trPr>
          <w:jc w:val="center"/>
        </w:trPr>
        <w:tc>
          <w:tcPr>
            <w:tcW w:w="1009" w:type="dxa"/>
            <w:vMerge/>
            <w:shd w:val="clear" w:color="auto" w:fill="auto"/>
          </w:tcPr>
          <w:p w14:paraId="0A256343"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575DC200"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val="restart"/>
            <w:shd w:val="clear" w:color="auto" w:fill="auto"/>
            <w:vAlign w:val="center"/>
          </w:tcPr>
          <w:p w14:paraId="42E870D6" w14:textId="77777777" w:rsidR="00982AB4" w:rsidRPr="00397D23" w:rsidRDefault="00982AB4" w:rsidP="00F726DA">
            <w:pPr>
              <w:spacing w:before="60" w:after="60"/>
              <w:ind w:left="57" w:right="57"/>
              <w:jc w:val="center"/>
              <w:rPr>
                <w:sz w:val="18"/>
                <w:szCs w:val="18"/>
              </w:rPr>
            </w:pPr>
            <w:bookmarkStart w:id="22" w:name="_DV_C2278"/>
            <w:r w:rsidRPr="00397D23">
              <w:rPr>
                <w:sz w:val="18"/>
                <w:szCs w:val="18"/>
              </w:rPr>
              <w:t>Constant</w:t>
            </w:r>
            <w:bookmarkEnd w:id="22"/>
          </w:p>
        </w:tc>
        <w:tc>
          <w:tcPr>
            <w:tcW w:w="1864" w:type="dxa"/>
            <w:shd w:val="clear" w:color="auto" w:fill="auto"/>
            <w:vAlign w:val="center"/>
          </w:tcPr>
          <w:p w14:paraId="6A3D9EBA" w14:textId="77777777" w:rsidR="00982AB4" w:rsidRPr="00397D23" w:rsidRDefault="00982AB4" w:rsidP="00F726DA">
            <w:pPr>
              <w:spacing w:before="60" w:after="60"/>
              <w:ind w:left="57" w:right="57"/>
              <w:jc w:val="center"/>
              <w:rPr>
                <w:sz w:val="18"/>
                <w:szCs w:val="18"/>
              </w:rPr>
            </w:pPr>
            <w:bookmarkStart w:id="23" w:name="_DV_C2279"/>
            <w:r w:rsidRPr="00397D23">
              <w:rPr>
                <w:sz w:val="18"/>
                <w:szCs w:val="18"/>
              </w:rPr>
              <w:t>0&lt;P&lt;8</w:t>
            </w:r>
            <w:bookmarkEnd w:id="23"/>
          </w:p>
        </w:tc>
        <w:tc>
          <w:tcPr>
            <w:tcW w:w="1264" w:type="dxa"/>
            <w:shd w:val="clear" w:color="auto" w:fill="auto"/>
            <w:vAlign w:val="center"/>
          </w:tcPr>
          <w:p w14:paraId="58FF2F5E" w14:textId="77777777" w:rsidR="00982AB4" w:rsidRPr="00397D23" w:rsidRDefault="00982AB4" w:rsidP="00F726DA">
            <w:pPr>
              <w:spacing w:before="60" w:after="60"/>
              <w:ind w:left="57" w:right="57"/>
              <w:jc w:val="center"/>
              <w:rPr>
                <w:sz w:val="18"/>
                <w:szCs w:val="18"/>
              </w:rPr>
            </w:pPr>
            <w:bookmarkStart w:id="24" w:name="_DV_C2280"/>
            <w:r w:rsidRPr="00397D23">
              <w:rPr>
                <w:sz w:val="18"/>
                <w:szCs w:val="18"/>
              </w:rPr>
              <w:t>NRE-c-1</w:t>
            </w:r>
            <w:bookmarkEnd w:id="24"/>
          </w:p>
        </w:tc>
        <w:tc>
          <w:tcPr>
            <w:tcW w:w="1265" w:type="dxa"/>
            <w:vMerge w:val="restart"/>
            <w:shd w:val="clear" w:color="auto" w:fill="auto"/>
            <w:vAlign w:val="center"/>
          </w:tcPr>
          <w:p w14:paraId="50C91545" w14:textId="77777777" w:rsidR="00982AB4" w:rsidRPr="00397D23" w:rsidRDefault="00982AB4" w:rsidP="00F726DA">
            <w:pPr>
              <w:spacing w:before="60" w:after="60"/>
              <w:ind w:left="57" w:right="57"/>
              <w:jc w:val="center"/>
              <w:rPr>
                <w:sz w:val="18"/>
                <w:szCs w:val="18"/>
              </w:rPr>
            </w:pPr>
            <w:bookmarkStart w:id="25" w:name="_DV_C2281"/>
            <w:r w:rsidRPr="00397D23">
              <w:rPr>
                <w:sz w:val="18"/>
                <w:szCs w:val="18"/>
              </w:rPr>
              <w:t xml:space="preserve">Puissance nette nominale </w:t>
            </w:r>
            <w:bookmarkEnd w:id="25"/>
          </w:p>
        </w:tc>
      </w:tr>
      <w:tr w:rsidR="00982AB4" w:rsidRPr="00397D23" w14:paraId="3FC77469" w14:textId="77777777" w:rsidTr="00F726DA">
        <w:trPr>
          <w:jc w:val="center"/>
        </w:trPr>
        <w:tc>
          <w:tcPr>
            <w:tcW w:w="1009" w:type="dxa"/>
            <w:vMerge/>
            <w:shd w:val="clear" w:color="auto" w:fill="auto"/>
          </w:tcPr>
          <w:p w14:paraId="71BC9BD6"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6BB36404"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5C10D048"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0C134A7A" w14:textId="77777777" w:rsidR="00982AB4" w:rsidRPr="00397D23" w:rsidRDefault="00982AB4" w:rsidP="00F726DA">
            <w:pPr>
              <w:spacing w:before="60" w:after="60"/>
              <w:ind w:left="57" w:right="57"/>
              <w:jc w:val="center"/>
              <w:rPr>
                <w:sz w:val="18"/>
                <w:szCs w:val="18"/>
              </w:rPr>
            </w:pPr>
            <w:bookmarkStart w:id="26" w:name="_DV_C2283"/>
            <w:r w:rsidRPr="00397D23">
              <w:rPr>
                <w:sz w:val="18"/>
                <w:szCs w:val="18"/>
              </w:rPr>
              <w:t>8≤P&lt;19</w:t>
            </w:r>
            <w:bookmarkEnd w:id="26"/>
          </w:p>
        </w:tc>
        <w:tc>
          <w:tcPr>
            <w:tcW w:w="1264" w:type="dxa"/>
            <w:shd w:val="clear" w:color="auto" w:fill="auto"/>
            <w:vAlign w:val="center"/>
          </w:tcPr>
          <w:p w14:paraId="5B1CE882" w14:textId="77777777" w:rsidR="00982AB4" w:rsidRPr="00397D23" w:rsidRDefault="00982AB4" w:rsidP="00F726DA">
            <w:pPr>
              <w:spacing w:before="60" w:after="60"/>
              <w:ind w:left="57" w:right="57"/>
              <w:jc w:val="center"/>
              <w:rPr>
                <w:sz w:val="18"/>
                <w:szCs w:val="18"/>
              </w:rPr>
            </w:pPr>
            <w:bookmarkStart w:id="27" w:name="_DV_C2284"/>
            <w:r w:rsidRPr="00397D23">
              <w:rPr>
                <w:sz w:val="18"/>
                <w:szCs w:val="18"/>
              </w:rPr>
              <w:t>NRE-c-2</w:t>
            </w:r>
            <w:bookmarkEnd w:id="27"/>
          </w:p>
        </w:tc>
        <w:tc>
          <w:tcPr>
            <w:tcW w:w="1265" w:type="dxa"/>
            <w:vMerge/>
            <w:shd w:val="clear" w:color="auto" w:fill="auto"/>
            <w:vAlign w:val="center"/>
          </w:tcPr>
          <w:p w14:paraId="7F10BA49" w14:textId="77777777" w:rsidR="00982AB4" w:rsidRPr="00397D23" w:rsidRDefault="00982AB4" w:rsidP="00F726DA">
            <w:pPr>
              <w:spacing w:before="60" w:after="60"/>
              <w:ind w:left="57" w:right="57"/>
              <w:jc w:val="center"/>
              <w:rPr>
                <w:sz w:val="18"/>
                <w:szCs w:val="18"/>
              </w:rPr>
            </w:pPr>
          </w:p>
        </w:tc>
      </w:tr>
      <w:tr w:rsidR="00982AB4" w:rsidRPr="00397D23" w14:paraId="2372F945" w14:textId="77777777" w:rsidTr="00F726DA">
        <w:trPr>
          <w:jc w:val="center"/>
        </w:trPr>
        <w:tc>
          <w:tcPr>
            <w:tcW w:w="1009" w:type="dxa"/>
            <w:vMerge/>
            <w:shd w:val="clear" w:color="auto" w:fill="auto"/>
          </w:tcPr>
          <w:p w14:paraId="61C9BD94"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137AC404"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67BE7A7C"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116DC742" w14:textId="77777777" w:rsidR="00982AB4" w:rsidRPr="00397D23" w:rsidRDefault="00982AB4" w:rsidP="00F726DA">
            <w:pPr>
              <w:spacing w:before="60" w:after="60"/>
              <w:ind w:left="57" w:right="57"/>
              <w:jc w:val="center"/>
              <w:rPr>
                <w:sz w:val="18"/>
                <w:szCs w:val="18"/>
              </w:rPr>
            </w:pPr>
            <w:bookmarkStart w:id="28" w:name="_DV_C2286"/>
            <w:r w:rsidRPr="00397D23">
              <w:rPr>
                <w:sz w:val="18"/>
                <w:szCs w:val="18"/>
              </w:rPr>
              <w:t>19≤P&lt;37</w:t>
            </w:r>
            <w:bookmarkEnd w:id="28"/>
          </w:p>
        </w:tc>
        <w:tc>
          <w:tcPr>
            <w:tcW w:w="1264" w:type="dxa"/>
            <w:shd w:val="clear" w:color="auto" w:fill="auto"/>
            <w:vAlign w:val="center"/>
          </w:tcPr>
          <w:p w14:paraId="3B81EB25" w14:textId="77777777" w:rsidR="00982AB4" w:rsidRPr="00397D23" w:rsidRDefault="00982AB4" w:rsidP="00F726DA">
            <w:pPr>
              <w:spacing w:before="60" w:after="60"/>
              <w:ind w:left="57" w:right="57"/>
              <w:jc w:val="center"/>
              <w:rPr>
                <w:sz w:val="18"/>
                <w:szCs w:val="18"/>
              </w:rPr>
            </w:pPr>
            <w:bookmarkStart w:id="29" w:name="_DV_C2287"/>
            <w:r w:rsidRPr="00397D23">
              <w:rPr>
                <w:sz w:val="18"/>
                <w:szCs w:val="18"/>
              </w:rPr>
              <w:t>NRE-c-3</w:t>
            </w:r>
            <w:bookmarkEnd w:id="29"/>
          </w:p>
        </w:tc>
        <w:tc>
          <w:tcPr>
            <w:tcW w:w="1265" w:type="dxa"/>
            <w:vMerge/>
            <w:shd w:val="clear" w:color="auto" w:fill="auto"/>
            <w:vAlign w:val="center"/>
          </w:tcPr>
          <w:p w14:paraId="0226BED1" w14:textId="77777777" w:rsidR="00982AB4" w:rsidRPr="00397D23" w:rsidRDefault="00982AB4" w:rsidP="00F726DA">
            <w:pPr>
              <w:spacing w:before="60" w:after="60"/>
              <w:ind w:left="57" w:right="57"/>
              <w:jc w:val="center"/>
              <w:rPr>
                <w:sz w:val="18"/>
                <w:szCs w:val="18"/>
              </w:rPr>
            </w:pPr>
          </w:p>
        </w:tc>
      </w:tr>
      <w:tr w:rsidR="00982AB4" w:rsidRPr="00397D23" w14:paraId="5335AABE" w14:textId="77777777" w:rsidTr="00F726DA">
        <w:trPr>
          <w:jc w:val="center"/>
        </w:trPr>
        <w:tc>
          <w:tcPr>
            <w:tcW w:w="1009" w:type="dxa"/>
            <w:vMerge/>
            <w:shd w:val="clear" w:color="auto" w:fill="auto"/>
          </w:tcPr>
          <w:p w14:paraId="0CD19F64" w14:textId="77777777" w:rsidR="00982AB4" w:rsidRPr="00397D23" w:rsidRDefault="00982AB4" w:rsidP="00F726DA">
            <w:pPr>
              <w:spacing w:before="60" w:after="60"/>
              <w:ind w:left="57" w:right="57"/>
              <w:jc w:val="center"/>
              <w:rPr>
                <w:sz w:val="18"/>
                <w:szCs w:val="18"/>
              </w:rPr>
            </w:pPr>
          </w:p>
        </w:tc>
        <w:tc>
          <w:tcPr>
            <w:tcW w:w="1025" w:type="dxa"/>
            <w:shd w:val="clear" w:color="auto" w:fill="auto"/>
            <w:vAlign w:val="center"/>
          </w:tcPr>
          <w:p w14:paraId="60DC8935"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944" w:type="dxa"/>
            <w:vMerge/>
            <w:shd w:val="clear" w:color="auto" w:fill="auto"/>
          </w:tcPr>
          <w:p w14:paraId="078893D8"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1D9C73ED" w14:textId="77777777" w:rsidR="00982AB4" w:rsidRPr="00397D23" w:rsidRDefault="00982AB4" w:rsidP="00F726DA">
            <w:pPr>
              <w:spacing w:before="60" w:after="60"/>
              <w:ind w:left="57" w:right="57"/>
              <w:jc w:val="center"/>
              <w:rPr>
                <w:sz w:val="18"/>
                <w:szCs w:val="18"/>
              </w:rPr>
            </w:pPr>
            <w:bookmarkStart w:id="30" w:name="_DV_C2289"/>
            <w:r w:rsidRPr="00397D23">
              <w:rPr>
                <w:sz w:val="18"/>
                <w:szCs w:val="18"/>
              </w:rPr>
              <w:t>37≤P&lt;56</w:t>
            </w:r>
            <w:bookmarkEnd w:id="30"/>
          </w:p>
        </w:tc>
        <w:tc>
          <w:tcPr>
            <w:tcW w:w="1264" w:type="dxa"/>
            <w:shd w:val="clear" w:color="auto" w:fill="auto"/>
            <w:vAlign w:val="center"/>
          </w:tcPr>
          <w:p w14:paraId="16181641" w14:textId="77777777" w:rsidR="00982AB4" w:rsidRPr="00397D23" w:rsidRDefault="00982AB4" w:rsidP="00F726DA">
            <w:pPr>
              <w:spacing w:before="60" w:after="60"/>
              <w:ind w:left="57" w:right="57"/>
              <w:jc w:val="center"/>
              <w:rPr>
                <w:sz w:val="18"/>
                <w:szCs w:val="18"/>
              </w:rPr>
            </w:pPr>
            <w:bookmarkStart w:id="31" w:name="_DV_C2290"/>
            <w:r w:rsidRPr="00397D23">
              <w:rPr>
                <w:sz w:val="18"/>
                <w:szCs w:val="18"/>
              </w:rPr>
              <w:t>NRE-c-4</w:t>
            </w:r>
            <w:bookmarkEnd w:id="31"/>
          </w:p>
        </w:tc>
        <w:tc>
          <w:tcPr>
            <w:tcW w:w="1265" w:type="dxa"/>
            <w:vMerge/>
            <w:shd w:val="clear" w:color="auto" w:fill="auto"/>
            <w:vAlign w:val="center"/>
          </w:tcPr>
          <w:p w14:paraId="351A7635" w14:textId="77777777" w:rsidR="00982AB4" w:rsidRPr="00397D23" w:rsidRDefault="00982AB4" w:rsidP="00F726DA">
            <w:pPr>
              <w:spacing w:before="60" w:after="60"/>
              <w:ind w:left="57" w:right="57"/>
              <w:jc w:val="center"/>
              <w:rPr>
                <w:sz w:val="18"/>
                <w:szCs w:val="18"/>
              </w:rPr>
            </w:pPr>
          </w:p>
        </w:tc>
      </w:tr>
      <w:tr w:rsidR="00982AB4" w:rsidRPr="00397D23" w14:paraId="13DE50B0" w14:textId="77777777" w:rsidTr="00F726DA">
        <w:trPr>
          <w:jc w:val="center"/>
        </w:trPr>
        <w:tc>
          <w:tcPr>
            <w:tcW w:w="1009" w:type="dxa"/>
            <w:vMerge/>
            <w:shd w:val="clear" w:color="auto" w:fill="auto"/>
          </w:tcPr>
          <w:p w14:paraId="4CE40C8C" w14:textId="77777777" w:rsidR="00982AB4" w:rsidRPr="00397D23" w:rsidRDefault="00982AB4" w:rsidP="00F726DA">
            <w:pPr>
              <w:spacing w:before="60" w:after="60"/>
              <w:ind w:left="57" w:right="57"/>
              <w:jc w:val="center"/>
              <w:rPr>
                <w:sz w:val="18"/>
                <w:szCs w:val="18"/>
              </w:rPr>
            </w:pPr>
          </w:p>
        </w:tc>
        <w:tc>
          <w:tcPr>
            <w:tcW w:w="1025" w:type="dxa"/>
            <w:vMerge w:val="restart"/>
            <w:shd w:val="clear" w:color="auto" w:fill="auto"/>
            <w:vAlign w:val="center"/>
          </w:tcPr>
          <w:p w14:paraId="63C2224F" w14:textId="77777777" w:rsidR="00982AB4" w:rsidRPr="00397D23" w:rsidRDefault="00982AB4" w:rsidP="00F726DA">
            <w:pPr>
              <w:spacing w:before="60" w:after="60"/>
              <w:ind w:left="57" w:right="57"/>
              <w:jc w:val="center"/>
              <w:rPr>
                <w:sz w:val="18"/>
                <w:szCs w:val="18"/>
              </w:rPr>
            </w:pPr>
            <w:r w:rsidRPr="00397D23">
              <w:rPr>
                <w:sz w:val="18"/>
                <w:szCs w:val="18"/>
              </w:rPr>
              <w:t>Tous</w:t>
            </w:r>
          </w:p>
        </w:tc>
        <w:tc>
          <w:tcPr>
            <w:tcW w:w="944" w:type="dxa"/>
            <w:vMerge/>
            <w:shd w:val="clear" w:color="auto" w:fill="auto"/>
          </w:tcPr>
          <w:p w14:paraId="29AB2D88"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26FE8569" w14:textId="77777777" w:rsidR="00982AB4" w:rsidRPr="00397D23" w:rsidRDefault="00982AB4" w:rsidP="00F726DA">
            <w:pPr>
              <w:spacing w:before="60" w:after="60"/>
              <w:ind w:left="57" w:right="57"/>
              <w:jc w:val="center"/>
              <w:rPr>
                <w:sz w:val="18"/>
                <w:szCs w:val="18"/>
              </w:rPr>
            </w:pPr>
            <w:bookmarkStart w:id="32" w:name="_DV_C2292"/>
            <w:r w:rsidRPr="00397D23">
              <w:rPr>
                <w:sz w:val="18"/>
                <w:szCs w:val="18"/>
              </w:rPr>
              <w:t>56≤P&lt;130</w:t>
            </w:r>
            <w:bookmarkEnd w:id="32"/>
          </w:p>
        </w:tc>
        <w:tc>
          <w:tcPr>
            <w:tcW w:w="1264" w:type="dxa"/>
            <w:shd w:val="clear" w:color="auto" w:fill="auto"/>
            <w:vAlign w:val="center"/>
          </w:tcPr>
          <w:p w14:paraId="0D50E02B" w14:textId="77777777" w:rsidR="00982AB4" w:rsidRPr="00397D23" w:rsidRDefault="00982AB4" w:rsidP="00F726DA">
            <w:pPr>
              <w:spacing w:before="60" w:after="60"/>
              <w:ind w:left="57" w:right="57"/>
              <w:jc w:val="center"/>
              <w:rPr>
                <w:sz w:val="18"/>
                <w:szCs w:val="18"/>
              </w:rPr>
            </w:pPr>
            <w:bookmarkStart w:id="33" w:name="_DV_C2293"/>
            <w:r w:rsidRPr="00397D23">
              <w:rPr>
                <w:sz w:val="18"/>
                <w:szCs w:val="18"/>
              </w:rPr>
              <w:t>NRE-c-5</w:t>
            </w:r>
            <w:bookmarkEnd w:id="33"/>
          </w:p>
        </w:tc>
        <w:tc>
          <w:tcPr>
            <w:tcW w:w="1265" w:type="dxa"/>
            <w:vMerge/>
            <w:shd w:val="clear" w:color="auto" w:fill="auto"/>
            <w:vAlign w:val="center"/>
          </w:tcPr>
          <w:p w14:paraId="72B48EFC" w14:textId="77777777" w:rsidR="00982AB4" w:rsidRPr="00397D23" w:rsidRDefault="00982AB4" w:rsidP="00F726DA">
            <w:pPr>
              <w:spacing w:before="60" w:after="60"/>
              <w:ind w:left="57" w:right="57"/>
              <w:jc w:val="center"/>
              <w:rPr>
                <w:sz w:val="18"/>
                <w:szCs w:val="18"/>
              </w:rPr>
            </w:pPr>
          </w:p>
        </w:tc>
      </w:tr>
      <w:tr w:rsidR="00982AB4" w:rsidRPr="00397D23" w14:paraId="34A08EC5" w14:textId="77777777" w:rsidTr="00F726DA">
        <w:trPr>
          <w:jc w:val="center"/>
        </w:trPr>
        <w:tc>
          <w:tcPr>
            <w:tcW w:w="1009" w:type="dxa"/>
            <w:vMerge/>
            <w:shd w:val="clear" w:color="auto" w:fill="auto"/>
          </w:tcPr>
          <w:p w14:paraId="52CA1C38" w14:textId="77777777" w:rsidR="00982AB4" w:rsidRPr="00397D23" w:rsidRDefault="00982AB4" w:rsidP="00F726DA">
            <w:pPr>
              <w:spacing w:before="60" w:after="60"/>
              <w:ind w:left="57" w:right="57"/>
              <w:jc w:val="center"/>
              <w:rPr>
                <w:sz w:val="18"/>
                <w:szCs w:val="18"/>
              </w:rPr>
            </w:pPr>
          </w:p>
        </w:tc>
        <w:tc>
          <w:tcPr>
            <w:tcW w:w="1025" w:type="dxa"/>
            <w:vMerge/>
            <w:shd w:val="clear" w:color="auto" w:fill="auto"/>
            <w:vAlign w:val="center"/>
          </w:tcPr>
          <w:p w14:paraId="2EA97799" w14:textId="77777777" w:rsidR="00982AB4" w:rsidRPr="00397D23" w:rsidRDefault="00982AB4" w:rsidP="00F726DA">
            <w:pPr>
              <w:spacing w:before="60" w:after="60"/>
              <w:ind w:left="57" w:right="57"/>
              <w:jc w:val="center"/>
              <w:rPr>
                <w:sz w:val="18"/>
                <w:szCs w:val="18"/>
              </w:rPr>
            </w:pPr>
          </w:p>
        </w:tc>
        <w:tc>
          <w:tcPr>
            <w:tcW w:w="944" w:type="dxa"/>
            <w:vMerge/>
            <w:shd w:val="clear" w:color="auto" w:fill="auto"/>
          </w:tcPr>
          <w:p w14:paraId="365DE799"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4B8AA934" w14:textId="77777777" w:rsidR="00982AB4" w:rsidRPr="00397D23" w:rsidRDefault="00982AB4" w:rsidP="00F726DA">
            <w:pPr>
              <w:spacing w:before="60" w:after="60"/>
              <w:ind w:left="57" w:right="57"/>
              <w:jc w:val="center"/>
              <w:rPr>
                <w:sz w:val="18"/>
                <w:szCs w:val="18"/>
              </w:rPr>
            </w:pPr>
            <w:bookmarkStart w:id="34" w:name="_DV_C2294"/>
            <w:r w:rsidRPr="00397D23">
              <w:rPr>
                <w:sz w:val="18"/>
                <w:szCs w:val="18"/>
              </w:rPr>
              <w:t>130≤P≤560</w:t>
            </w:r>
            <w:bookmarkEnd w:id="34"/>
          </w:p>
        </w:tc>
        <w:tc>
          <w:tcPr>
            <w:tcW w:w="1264" w:type="dxa"/>
            <w:shd w:val="clear" w:color="auto" w:fill="auto"/>
            <w:vAlign w:val="center"/>
          </w:tcPr>
          <w:p w14:paraId="218A1AD1" w14:textId="77777777" w:rsidR="00982AB4" w:rsidRPr="00397D23" w:rsidRDefault="00982AB4" w:rsidP="00F726DA">
            <w:pPr>
              <w:spacing w:before="60" w:after="60"/>
              <w:ind w:left="57" w:right="57"/>
              <w:jc w:val="center"/>
              <w:rPr>
                <w:sz w:val="18"/>
                <w:szCs w:val="18"/>
              </w:rPr>
            </w:pPr>
            <w:bookmarkStart w:id="35" w:name="_DV_C2295"/>
            <w:r w:rsidRPr="00397D23">
              <w:rPr>
                <w:sz w:val="18"/>
                <w:szCs w:val="18"/>
              </w:rPr>
              <w:t>NRE-c-6</w:t>
            </w:r>
            <w:bookmarkEnd w:id="35"/>
          </w:p>
        </w:tc>
        <w:tc>
          <w:tcPr>
            <w:tcW w:w="1265" w:type="dxa"/>
            <w:vMerge/>
            <w:shd w:val="clear" w:color="auto" w:fill="auto"/>
            <w:vAlign w:val="center"/>
          </w:tcPr>
          <w:p w14:paraId="4A337F1E" w14:textId="77777777" w:rsidR="00982AB4" w:rsidRPr="00397D23" w:rsidRDefault="00982AB4" w:rsidP="00F726DA">
            <w:pPr>
              <w:spacing w:before="60" w:after="60"/>
              <w:ind w:left="57" w:right="57"/>
              <w:jc w:val="center"/>
              <w:rPr>
                <w:sz w:val="18"/>
                <w:szCs w:val="18"/>
              </w:rPr>
            </w:pPr>
          </w:p>
        </w:tc>
      </w:tr>
      <w:tr w:rsidR="00982AB4" w:rsidRPr="00397D23" w14:paraId="4E573961" w14:textId="77777777" w:rsidTr="00F726DA">
        <w:trPr>
          <w:jc w:val="center"/>
        </w:trPr>
        <w:tc>
          <w:tcPr>
            <w:tcW w:w="1009" w:type="dxa"/>
            <w:vMerge/>
            <w:shd w:val="clear" w:color="auto" w:fill="auto"/>
          </w:tcPr>
          <w:p w14:paraId="0E91F27D" w14:textId="77777777" w:rsidR="00982AB4" w:rsidRPr="00397D23" w:rsidRDefault="00982AB4" w:rsidP="00F726DA">
            <w:pPr>
              <w:spacing w:before="60" w:after="60"/>
              <w:ind w:left="57" w:right="57"/>
              <w:jc w:val="center"/>
              <w:rPr>
                <w:sz w:val="18"/>
                <w:szCs w:val="18"/>
              </w:rPr>
            </w:pPr>
          </w:p>
        </w:tc>
        <w:tc>
          <w:tcPr>
            <w:tcW w:w="1025" w:type="dxa"/>
            <w:vMerge/>
            <w:shd w:val="clear" w:color="auto" w:fill="auto"/>
            <w:vAlign w:val="center"/>
          </w:tcPr>
          <w:p w14:paraId="10104D80" w14:textId="77777777" w:rsidR="00982AB4" w:rsidRPr="00397D23" w:rsidRDefault="00982AB4" w:rsidP="00F726DA">
            <w:pPr>
              <w:spacing w:before="60" w:after="60"/>
              <w:ind w:left="57" w:right="57"/>
              <w:jc w:val="center"/>
              <w:rPr>
                <w:sz w:val="18"/>
                <w:szCs w:val="18"/>
              </w:rPr>
            </w:pPr>
          </w:p>
        </w:tc>
        <w:tc>
          <w:tcPr>
            <w:tcW w:w="944" w:type="dxa"/>
            <w:vMerge/>
            <w:shd w:val="clear" w:color="auto" w:fill="auto"/>
          </w:tcPr>
          <w:p w14:paraId="5C79E1CB" w14:textId="77777777" w:rsidR="00982AB4" w:rsidRPr="00397D23" w:rsidRDefault="00982AB4" w:rsidP="00F726DA">
            <w:pPr>
              <w:spacing w:before="60" w:after="60"/>
              <w:ind w:left="57" w:right="57"/>
              <w:jc w:val="center"/>
              <w:rPr>
                <w:sz w:val="18"/>
                <w:szCs w:val="18"/>
              </w:rPr>
            </w:pPr>
          </w:p>
        </w:tc>
        <w:tc>
          <w:tcPr>
            <w:tcW w:w="1864" w:type="dxa"/>
            <w:shd w:val="clear" w:color="auto" w:fill="auto"/>
            <w:vAlign w:val="center"/>
          </w:tcPr>
          <w:p w14:paraId="4AD80EB9" w14:textId="77777777" w:rsidR="00982AB4" w:rsidRPr="00397D23" w:rsidRDefault="00982AB4" w:rsidP="00F726DA">
            <w:pPr>
              <w:spacing w:before="60" w:after="60"/>
              <w:ind w:left="57" w:right="57"/>
              <w:jc w:val="center"/>
              <w:rPr>
                <w:sz w:val="18"/>
                <w:szCs w:val="18"/>
              </w:rPr>
            </w:pPr>
            <w:bookmarkStart w:id="36" w:name="_DV_C2296"/>
            <w:r w:rsidRPr="00397D23">
              <w:rPr>
                <w:sz w:val="18"/>
                <w:szCs w:val="18"/>
              </w:rPr>
              <w:t>P&gt;560</w:t>
            </w:r>
            <w:bookmarkEnd w:id="36"/>
          </w:p>
        </w:tc>
        <w:tc>
          <w:tcPr>
            <w:tcW w:w="1264" w:type="dxa"/>
            <w:shd w:val="clear" w:color="auto" w:fill="auto"/>
            <w:vAlign w:val="center"/>
          </w:tcPr>
          <w:p w14:paraId="5DB9B136" w14:textId="77777777" w:rsidR="00982AB4" w:rsidRPr="00397D23" w:rsidRDefault="00982AB4" w:rsidP="00F726DA">
            <w:pPr>
              <w:spacing w:before="60" w:after="60"/>
              <w:ind w:left="57" w:right="57"/>
              <w:jc w:val="center"/>
              <w:rPr>
                <w:sz w:val="18"/>
                <w:szCs w:val="18"/>
              </w:rPr>
            </w:pPr>
            <w:bookmarkStart w:id="37" w:name="_DV_C2297"/>
            <w:r w:rsidRPr="00397D23">
              <w:rPr>
                <w:sz w:val="18"/>
                <w:szCs w:val="18"/>
              </w:rPr>
              <w:t>NRE-c-7</w:t>
            </w:r>
            <w:bookmarkEnd w:id="37"/>
          </w:p>
        </w:tc>
        <w:tc>
          <w:tcPr>
            <w:tcW w:w="1265" w:type="dxa"/>
            <w:vMerge/>
            <w:shd w:val="clear" w:color="auto" w:fill="auto"/>
            <w:vAlign w:val="center"/>
          </w:tcPr>
          <w:p w14:paraId="37D054EF" w14:textId="77777777" w:rsidR="00982AB4" w:rsidRPr="00397D23" w:rsidRDefault="00982AB4" w:rsidP="00F726DA">
            <w:pPr>
              <w:spacing w:before="60" w:after="60"/>
              <w:ind w:left="57" w:right="57"/>
              <w:jc w:val="center"/>
              <w:rPr>
                <w:sz w:val="18"/>
                <w:szCs w:val="18"/>
              </w:rPr>
            </w:pPr>
          </w:p>
        </w:tc>
      </w:tr>
    </w:tbl>
    <w:p w14:paraId="03410EF1" w14:textId="77777777" w:rsidR="00982AB4" w:rsidRPr="00397D23" w:rsidRDefault="00982AB4" w:rsidP="00982AB4">
      <w:pPr>
        <w:pStyle w:val="Heading1"/>
        <w:spacing w:before="120" w:after="120"/>
      </w:pPr>
      <w:r w:rsidRPr="00397D23">
        <w:t>Tableau 2</w:t>
      </w:r>
      <w:r w:rsidRPr="00397D23">
        <w:br/>
      </w:r>
      <w:r w:rsidRPr="00397D23">
        <w:rPr>
          <w:b/>
        </w:rPr>
        <w:t>Sous-catégories de moteurs de la catégorie NRG, définie au paragraphe 1.1.2</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9"/>
        <w:gridCol w:w="1054"/>
        <w:gridCol w:w="920"/>
        <w:gridCol w:w="1861"/>
        <w:gridCol w:w="1260"/>
        <w:gridCol w:w="1267"/>
      </w:tblGrid>
      <w:tr w:rsidR="00982AB4" w:rsidRPr="00397D23" w14:paraId="201F30B6" w14:textId="77777777" w:rsidTr="00F726DA">
        <w:trPr>
          <w:jc w:val="center"/>
        </w:trPr>
        <w:tc>
          <w:tcPr>
            <w:tcW w:w="1009" w:type="dxa"/>
            <w:shd w:val="clear" w:color="auto" w:fill="auto"/>
            <w:vAlign w:val="center"/>
          </w:tcPr>
          <w:p w14:paraId="71E6D8B6" w14:textId="77777777" w:rsidR="00982AB4" w:rsidRPr="00397D23" w:rsidRDefault="00982AB4" w:rsidP="00F726DA">
            <w:pPr>
              <w:spacing w:before="60" w:after="60"/>
              <w:ind w:left="57" w:right="57"/>
              <w:jc w:val="center"/>
              <w:rPr>
                <w:sz w:val="18"/>
                <w:szCs w:val="18"/>
              </w:rPr>
            </w:pPr>
            <w:r w:rsidRPr="00397D23">
              <w:rPr>
                <w:sz w:val="18"/>
                <w:szCs w:val="18"/>
              </w:rPr>
              <w:t>Catégorie</w:t>
            </w:r>
          </w:p>
        </w:tc>
        <w:tc>
          <w:tcPr>
            <w:tcW w:w="1054" w:type="dxa"/>
            <w:shd w:val="clear" w:color="auto" w:fill="auto"/>
            <w:vAlign w:val="center"/>
          </w:tcPr>
          <w:p w14:paraId="4014C1EB" w14:textId="77777777" w:rsidR="00982AB4" w:rsidRPr="00397D23" w:rsidRDefault="00982AB4" w:rsidP="00F726DA">
            <w:pPr>
              <w:spacing w:before="60" w:after="60"/>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920" w:type="dxa"/>
            <w:shd w:val="clear" w:color="auto" w:fill="auto"/>
            <w:vAlign w:val="center"/>
          </w:tcPr>
          <w:p w14:paraId="77603241" w14:textId="77777777" w:rsidR="00982AB4" w:rsidRPr="00397D23" w:rsidRDefault="00982AB4" w:rsidP="00F726DA">
            <w:pPr>
              <w:spacing w:before="60" w:after="60"/>
              <w:ind w:left="57" w:right="57"/>
              <w:jc w:val="center"/>
              <w:rPr>
                <w:sz w:val="18"/>
                <w:szCs w:val="18"/>
              </w:rPr>
            </w:pPr>
            <w:r w:rsidRPr="00397D23">
              <w:rPr>
                <w:sz w:val="18"/>
                <w:szCs w:val="18"/>
              </w:rPr>
              <w:t>Régime</w:t>
            </w:r>
          </w:p>
        </w:tc>
        <w:tc>
          <w:tcPr>
            <w:tcW w:w="1861" w:type="dxa"/>
            <w:shd w:val="clear" w:color="auto" w:fill="auto"/>
            <w:vAlign w:val="center"/>
          </w:tcPr>
          <w:p w14:paraId="4074D84E" w14:textId="77777777" w:rsidR="00982AB4" w:rsidRPr="00397D23" w:rsidRDefault="00982AB4" w:rsidP="00F726DA">
            <w:pPr>
              <w:spacing w:before="60" w:after="60"/>
              <w:ind w:left="57" w:right="57"/>
              <w:jc w:val="center"/>
              <w:rPr>
                <w:sz w:val="18"/>
                <w:szCs w:val="18"/>
              </w:rPr>
            </w:pPr>
            <w:r w:rsidRPr="00397D23">
              <w:rPr>
                <w:sz w:val="18"/>
                <w:szCs w:val="18"/>
              </w:rPr>
              <w:t>Plage de puissance (kW)</w:t>
            </w:r>
          </w:p>
        </w:tc>
        <w:tc>
          <w:tcPr>
            <w:tcW w:w="1260" w:type="dxa"/>
            <w:shd w:val="clear" w:color="auto" w:fill="auto"/>
            <w:vAlign w:val="center"/>
          </w:tcPr>
          <w:p w14:paraId="5D9B095E" w14:textId="77777777" w:rsidR="00982AB4" w:rsidRPr="00397D23" w:rsidRDefault="00982AB4" w:rsidP="00F726DA">
            <w:pPr>
              <w:spacing w:before="60" w:after="60"/>
              <w:ind w:left="57" w:right="57"/>
              <w:jc w:val="center"/>
              <w:rPr>
                <w:sz w:val="18"/>
                <w:szCs w:val="18"/>
              </w:rPr>
            </w:pPr>
            <w:r w:rsidRPr="00397D23">
              <w:rPr>
                <w:sz w:val="18"/>
                <w:szCs w:val="18"/>
              </w:rPr>
              <w:t>Sous-catégorie</w:t>
            </w:r>
          </w:p>
        </w:tc>
        <w:tc>
          <w:tcPr>
            <w:tcW w:w="1267" w:type="dxa"/>
            <w:shd w:val="clear" w:color="auto" w:fill="auto"/>
            <w:vAlign w:val="center"/>
          </w:tcPr>
          <w:p w14:paraId="1FC33D9B" w14:textId="77777777" w:rsidR="00982AB4" w:rsidRPr="00397D23" w:rsidRDefault="00982AB4" w:rsidP="00F726DA">
            <w:pPr>
              <w:spacing w:before="60" w:after="60"/>
              <w:ind w:left="57" w:right="57"/>
              <w:jc w:val="center"/>
              <w:rPr>
                <w:sz w:val="18"/>
                <w:szCs w:val="18"/>
              </w:rPr>
            </w:pPr>
            <w:r w:rsidRPr="00397D23">
              <w:rPr>
                <w:sz w:val="18"/>
                <w:szCs w:val="18"/>
              </w:rPr>
              <w:t xml:space="preserve">Puissance </w:t>
            </w:r>
            <w:r w:rsidRPr="00397D23">
              <w:rPr>
                <w:sz w:val="18"/>
                <w:szCs w:val="18"/>
              </w:rPr>
              <w:br/>
              <w:t>de référence</w:t>
            </w:r>
          </w:p>
        </w:tc>
      </w:tr>
      <w:tr w:rsidR="00982AB4" w:rsidRPr="00397D23" w14:paraId="23CD6AB2" w14:textId="77777777" w:rsidTr="00F726DA">
        <w:trPr>
          <w:jc w:val="center"/>
        </w:trPr>
        <w:tc>
          <w:tcPr>
            <w:tcW w:w="1009" w:type="dxa"/>
            <w:vMerge w:val="restart"/>
            <w:shd w:val="clear" w:color="auto" w:fill="auto"/>
            <w:vAlign w:val="center"/>
          </w:tcPr>
          <w:p w14:paraId="679C81F1" w14:textId="77777777" w:rsidR="00982AB4" w:rsidRPr="00397D23" w:rsidRDefault="00982AB4" w:rsidP="00F726DA">
            <w:pPr>
              <w:spacing w:before="60" w:after="60"/>
              <w:ind w:left="57" w:right="57"/>
              <w:jc w:val="center"/>
              <w:rPr>
                <w:sz w:val="18"/>
                <w:szCs w:val="18"/>
              </w:rPr>
            </w:pPr>
            <w:bookmarkStart w:id="38" w:name="_DV_C2305"/>
            <w:r w:rsidRPr="00397D23">
              <w:rPr>
                <w:sz w:val="18"/>
                <w:szCs w:val="18"/>
              </w:rPr>
              <w:t>NRG</w:t>
            </w:r>
            <w:bookmarkEnd w:id="38"/>
          </w:p>
        </w:tc>
        <w:tc>
          <w:tcPr>
            <w:tcW w:w="1054" w:type="dxa"/>
            <w:vMerge w:val="restart"/>
            <w:shd w:val="clear" w:color="auto" w:fill="auto"/>
            <w:vAlign w:val="center"/>
          </w:tcPr>
          <w:p w14:paraId="7A31F3DB" w14:textId="77777777" w:rsidR="00982AB4" w:rsidRPr="00397D23" w:rsidRDefault="00982AB4" w:rsidP="00F726DA">
            <w:pPr>
              <w:spacing w:before="60" w:after="60"/>
              <w:ind w:left="57" w:right="57"/>
              <w:jc w:val="center"/>
              <w:rPr>
                <w:sz w:val="18"/>
                <w:szCs w:val="18"/>
              </w:rPr>
            </w:pPr>
            <w:r w:rsidRPr="00397D23">
              <w:rPr>
                <w:sz w:val="18"/>
                <w:szCs w:val="18"/>
              </w:rPr>
              <w:t>Tous</w:t>
            </w:r>
          </w:p>
        </w:tc>
        <w:tc>
          <w:tcPr>
            <w:tcW w:w="920" w:type="dxa"/>
            <w:shd w:val="clear" w:color="auto" w:fill="auto"/>
            <w:vAlign w:val="center"/>
          </w:tcPr>
          <w:p w14:paraId="69651BAE" w14:textId="77777777" w:rsidR="00982AB4" w:rsidRPr="00397D23" w:rsidRDefault="00982AB4" w:rsidP="00F726DA">
            <w:pPr>
              <w:spacing w:before="60" w:after="60"/>
              <w:ind w:left="57" w:right="57"/>
              <w:jc w:val="center"/>
              <w:rPr>
                <w:sz w:val="18"/>
                <w:szCs w:val="18"/>
              </w:rPr>
            </w:pPr>
            <w:bookmarkStart w:id="39" w:name="_DV_C2307"/>
            <w:r w:rsidRPr="00397D23">
              <w:rPr>
                <w:sz w:val="18"/>
                <w:szCs w:val="18"/>
              </w:rPr>
              <w:t>Variable</w:t>
            </w:r>
            <w:bookmarkEnd w:id="39"/>
          </w:p>
        </w:tc>
        <w:tc>
          <w:tcPr>
            <w:tcW w:w="1861" w:type="dxa"/>
            <w:shd w:val="clear" w:color="auto" w:fill="auto"/>
            <w:vAlign w:val="center"/>
          </w:tcPr>
          <w:p w14:paraId="66E3DD9E" w14:textId="77777777" w:rsidR="00982AB4" w:rsidRPr="00397D23" w:rsidRDefault="00982AB4" w:rsidP="00F726DA">
            <w:pPr>
              <w:spacing w:before="60" w:after="60"/>
              <w:ind w:left="57" w:right="57"/>
              <w:jc w:val="center"/>
              <w:rPr>
                <w:sz w:val="18"/>
                <w:szCs w:val="18"/>
              </w:rPr>
            </w:pPr>
            <w:bookmarkStart w:id="40" w:name="_DV_C2308"/>
            <w:r w:rsidRPr="00397D23">
              <w:rPr>
                <w:sz w:val="18"/>
                <w:szCs w:val="18"/>
              </w:rPr>
              <w:t>P&gt;560</w:t>
            </w:r>
            <w:bookmarkEnd w:id="40"/>
          </w:p>
        </w:tc>
        <w:tc>
          <w:tcPr>
            <w:tcW w:w="1260" w:type="dxa"/>
            <w:shd w:val="clear" w:color="auto" w:fill="auto"/>
            <w:vAlign w:val="center"/>
          </w:tcPr>
          <w:p w14:paraId="4EB9D675" w14:textId="77777777" w:rsidR="00982AB4" w:rsidRPr="00397D23" w:rsidRDefault="00982AB4" w:rsidP="00F726DA">
            <w:pPr>
              <w:spacing w:before="60" w:after="60"/>
              <w:ind w:left="57" w:right="57"/>
              <w:jc w:val="center"/>
              <w:rPr>
                <w:sz w:val="18"/>
                <w:szCs w:val="18"/>
              </w:rPr>
            </w:pPr>
            <w:bookmarkStart w:id="41" w:name="_DV_C2309"/>
            <w:r w:rsidRPr="00397D23">
              <w:rPr>
                <w:sz w:val="18"/>
                <w:szCs w:val="18"/>
              </w:rPr>
              <w:t>NRG-v-1</w:t>
            </w:r>
            <w:bookmarkEnd w:id="41"/>
          </w:p>
        </w:tc>
        <w:tc>
          <w:tcPr>
            <w:tcW w:w="1267" w:type="dxa"/>
            <w:shd w:val="clear" w:color="auto" w:fill="auto"/>
            <w:vAlign w:val="center"/>
          </w:tcPr>
          <w:p w14:paraId="4A651B19" w14:textId="77777777" w:rsidR="00982AB4" w:rsidRPr="00397D23" w:rsidRDefault="00C071A5" w:rsidP="00F726DA">
            <w:pPr>
              <w:spacing w:before="60" w:after="60"/>
              <w:ind w:left="57" w:right="57"/>
              <w:jc w:val="center"/>
              <w:rPr>
                <w:sz w:val="18"/>
                <w:szCs w:val="18"/>
              </w:rPr>
            </w:pPr>
            <w:r>
              <w:rPr>
                <w:sz w:val="18"/>
                <w:szCs w:val="18"/>
              </w:rPr>
              <w:t>Puiss</w:t>
            </w:r>
            <w:r w:rsidR="00C60D13">
              <w:rPr>
                <w:sz w:val="18"/>
                <w:szCs w:val="18"/>
              </w:rPr>
              <w:t>anc</w:t>
            </w:r>
            <w:r>
              <w:rPr>
                <w:sz w:val="18"/>
                <w:szCs w:val="18"/>
              </w:rPr>
              <w:t>e nette maximale</w:t>
            </w:r>
          </w:p>
        </w:tc>
      </w:tr>
      <w:tr w:rsidR="00982AB4" w:rsidRPr="00397D23" w14:paraId="481F85EB" w14:textId="77777777" w:rsidTr="00F726DA">
        <w:trPr>
          <w:jc w:val="center"/>
        </w:trPr>
        <w:tc>
          <w:tcPr>
            <w:tcW w:w="1009" w:type="dxa"/>
            <w:vMerge/>
            <w:shd w:val="clear" w:color="auto" w:fill="auto"/>
            <w:vAlign w:val="center"/>
          </w:tcPr>
          <w:p w14:paraId="1A82F5A0" w14:textId="77777777" w:rsidR="00982AB4" w:rsidRPr="00397D23" w:rsidRDefault="00982AB4" w:rsidP="00F726DA">
            <w:pPr>
              <w:spacing w:before="60" w:after="60"/>
              <w:ind w:left="57" w:right="57"/>
              <w:jc w:val="center"/>
              <w:rPr>
                <w:sz w:val="18"/>
                <w:szCs w:val="18"/>
              </w:rPr>
            </w:pPr>
          </w:p>
        </w:tc>
        <w:tc>
          <w:tcPr>
            <w:tcW w:w="1054" w:type="dxa"/>
            <w:vMerge/>
            <w:shd w:val="clear" w:color="auto" w:fill="auto"/>
            <w:vAlign w:val="center"/>
          </w:tcPr>
          <w:p w14:paraId="2D15AF20" w14:textId="77777777" w:rsidR="00982AB4" w:rsidRPr="00397D23" w:rsidRDefault="00982AB4" w:rsidP="00F726DA">
            <w:pPr>
              <w:spacing w:before="60" w:after="60"/>
              <w:ind w:left="57" w:right="57"/>
              <w:jc w:val="center"/>
              <w:rPr>
                <w:sz w:val="18"/>
                <w:szCs w:val="18"/>
              </w:rPr>
            </w:pPr>
          </w:p>
        </w:tc>
        <w:tc>
          <w:tcPr>
            <w:tcW w:w="920" w:type="dxa"/>
            <w:shd w:val="clear" w:color="auto" w:fill="auto"/>
            <w:vAlign w:val="center"/>
          </w:tcPr>
          <w:p w14:paraId="33EC3AB7" w14:textId="77777777" w:rsidR="00982AB4" w:rsidRPr="00397D23" w:rsidRDefault="00982AB4" w:rsidP="00F726DA">
            <w:pPr>
              <w:spacing w:before="60" w:after="60"/>
              <w:ind w:left="57" w:right="57"/>
              <w:jc w:val="center"/>
              <w:rPr>
                <w:sz w:val="18"/>
                <w:szCs w:val="18"/>
              </w:rPr>
            </w:pPr>
            <w:bookmarkStart w:id="42" w:name="_DV_C2311"/>
            <w:r w:rsidRPr="00397D23">
              <w:rPr>
                <w:sz w:val="18"/>
                <w:szCs w:val="18"/>
              </w:rPr>
              <w:t>Constant</w:t>
            </w:r>
            <w:bookmarkEnd w:id="42"/>
          </w:p>
        </w:tc>
        <w:tc>
          <w:tcPr>
            <w:tcW w:w="1861" w:type="dxa"/>
            <w:shd w:val="clear" w:color="auto" w:fill="auto"/>
            <w:vAlign w:val="center"/>
          </w:tcPr>
          <w:p w14:paraId="08953B07" w14:textId="77777777" w:rsidR="00982AB4" w:rsidRPr="00397D23" w:rsidRDefault="00982AB4" w:rsidP="006238C6">
            <w:pPr>
              <w:spacing w:before="60" w:after="60"/>
              <w:ind w:left="57" w:right="57"/>
              <w:jc w:val="center"/>
              <w:rPr>
                <w:sz w:val="18"/>
                <w:szCs w:val="18"/>
              </w:rPr>
            </w:pPr>
            <w:bookmarkStart w:id="43" w:name="_DV_C2312"/>
            <w:r w:rsidRPr="00397D23">
              <w:rPr>
                <w:sz w:val="18"/>
                <w:szCs w:val="18"/>
              </w:rPr>
              <w:t>P</w:t>
            </w:r>
            <w:r w:rsidR="006238C6">
              <w:rPr>
                <w:sz w:val="18"/>
                <w:szCs w:val="18"/>
              </w:rPr>
              <w:t>≥</w:t>
            </w:r>
            <w:r w:rsidRPr="00397D23">
              <w:rPr>
                <w:sz w:val="18"/>
                <w:szCs w:val="18"/>
              </w:rPr>
              <w:t>560</w:t>
            </w:r>
            <w:bookmarkEnd w:id="43"/>
          </w:p>
        </w:tc>
        <w:tc>
          <w:tcPr>
            <w:tcW w:w="1260" w:type="dxa"/>
            <w:shd w:val="clear" w:color="auto" w:fill="auto"/>
            <w:vAlign w:val="center"/>
          </w:tcPr>
          <w:p w14:paraId="60062607" w14:textId="77777777" w:rsidR="00982AB4" w:rsidRPr="00397D23" w:rsidRDefault="00982AB4" w:rsidP="00F726DA">
            <w:pPr>
              <w:spacing w:before="60" w:after="60"/>
              <w:ind w:left="57" w:right="57"/>
              <w:jc w:val="center"/>
              <w:rPr>
                <w:sz w:val="18"/>
                <w:szCs w:val="18"/>
              </w:rPr>
            </w:pPr>
            <w:bookmarkStart w:id="44" w:name="_DV_C2313"/>
            <w:r w:rsidRPr="00397D23">
              <w:rPr>
                <w:sz w:val="18"/>
                <w:szCs w:val="18"/>
              </w:rPr>
              <w:t>NRG-c-1</w:t>
            </w:r>
            <w:bookmarkEnd w:id="44"/>
          </w:p>
        </w:tc>
        <w:tc>
          <w:tcPr>
            <w:tcW w:w="1267" w:type="dxa"/>
            <w:shd w:val="clear" w:color="auto" w:fill="auto"/>
            <w:vAlign w:val="center"/>
          </w:tcPr>
          <w:p w14:paraId="66EDB401" w14:textId="77777777" w:rsidR="00982AB4" w:rsidRPr="00397D23" w:rsidRDefault="00982AB4" w:rsidP="00F726DA">
            <w:pPr>
              <w:spacing w:before="60" w:after="60"/>
              <w:ind w:left="57" w:right="57"/>
              <w:jc w:val="center"/>
              <w:rPr>
                <w:sz w:val="18"/>
                <w:szCs w:val="18"/>
              </w:rPr>
            </w:pPr>
            <w:r w:rsidRPr="00397D23">
              <w:rPr>
                <w:sz w:val="18"/>
                <w:szCs w:val="18"/>
              </w:rPr>
              <w:t>Puissance nette nominale</w:t>
            </w:r>
          </w:p>
        </w:tc>
      </w:tr>
    </w:tbl>
    <w:p w14:paraId="7C61765D" w14:textId="77777777" w:rsidR="00982AB4" w:rsidRPr="00397D23" w:rsidRDefault="00982AB4" w:rsidP="00982AB4">
      <w:pPr>
        <w:pStyle w:val="Heading1"/>
        <w:spacing w:before="120" w:after="120"/>
        <w:rPr>
          <w:b/>
        </w:rPr>
      </w:pPr>
      <w:r w:rsidRPr="00397D23">
        <w:t>Tableau 3</w:t>
      </w:r>
      <w:r w:rsidRPr="00397D23">
        <w:br/>
      </w:r>
      <w:r w:rsidRPr="00397D23">
        <w:rPr>
          <w:b/>
        </w:rPr>
        <w:t>Sous-catégories de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1"/>
        <w:gridCol w:w="1050"/>
        <w:gridCol w:w="924"/>
        <w:gridCol w:w="1264"/>
        <w:gridCol w:w="1045"/>
        <w:gridCol w:w="1050"/>
        <w:gridCol w:w="1127"/>
      </w:tblGrid>
      <w:tr w:rsidR="00982AB4" w:rsidRPr="00397D23" w14:paraId="159F5029" w14:textId="77777777" w:rsidTr="00341460">
        <w:trPr>
          <w:trHeight w:val="20"/>
        </w:trPr>
        <w:tc>
          <w:tcPr>
            <w:tcW w:w="911" w:type="dxa"/>
            <w:shd w:val="clear" w:color="auto" w:fill="auto"/>
            <w:vAlign w:val="center"/>
          </w:tcPr>
          <w:p w14:paraId="4206C080" w14:textId="77777777" w:rsidR="00982AB4" w:rsidRPr="00397D23" w:rsidRDefault="00982AB4" w:rsidP="00F726DA">
            <w:pPr>
              <w:spacing w:before="60" w:after="60"/>
              <w:ind w:left="57" w:right="57"/>
              <w:jc w:val="center"/>
              <w:rPr>
                <w:sz w:val="18"/>
                <w:szCs w:val="18"/>
              </w:rPr>
            </w:pPr>
            <w:r w:rsidRPr="00397D23">
              <w:rPr>
                <w:sz w:val="18"/>
                <w:szCs w:val="18"/>
              </w:rPr>
              <w:t>Catégorie</w:t>
            </w:r>
          </w:p>
        </w:tc>
        <w:tc>
          <w:tcPr>
            <w:tcW w:w="1050" w:type="dxa"/>
            <w:shd w:val="clear" w:color="auto" w:fill="auto"/>
            <w:vAlign w:val="center"/>
          </w:tcPr>
          <w:p w14:paraId="1813CBF0" w14:textId="77777777" w:rsidR="00982AB4" w:rsidRPr="00397D23" w:rsidRDefault="00982AB4" w:rsidP="00F726DA">
            <w:pPr>
              <w:spacing w:before="60" w:after="60"/>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924" w:type="dxa"/>
            <w:shd w:val="clear" w:color="auto" w:fill="auto"/>
            <w:vAlign w:val="center"/>
          </w:tcPr>
          <w:p w14:paraId="4A837D12" w14:textId="77777777" w:rsidR="00982AB4" w:rsidRPr="00397D23" w:rsidRDefault="00982AB4" w:rsidP="00F726DA">
            <w:pPr>
              <w:spacing w:before="60" w:after="60"/>
              <w:ind w:left="57" w:right="57"/>
              <w:jc w:val="center"/>
              <w:rPr>
                <w:sz w:val="18"/>
                <w:szCs w:val="18"/>
              </w:rPr>
            </w:pPr>
            <w:r w:rsidRPr="00397D23">
              <w:rPr>
                <w:sz w:val="18"/>
                <w:szCs w:val="18"/>
              </w:rPr>
              <w:t>Régime</w:t>
            </w:r>
          </w:p>
        </w:tc>
        <w:tc>
          <w:tcPr>
            <w:tcW w:w="1264" w:type="dxa"/>
            <w:shd w:val="clear" w:color="auto" w:fill="auto"/>
            <w:vAlign w:val="center"/>
          </w:tcPr>
          <w:p w14:paraId="3161EEEF" w14:textId="77777777" w:rsidR="00982AB4" w:rsidRPr="00397D23" w:rsidRDefault="00982AB4" w:rsidP="00F726DA">
            <w:pPr>
              <w:spacing w:before="60" w:after="60"/>
              <w:ind w:left="57" w:right="57"/>
              <w:jc w:val="center"/>
              <w:rPr>
                <w:sz w:val="18"/>
                <w:szCs w:val="18"/>
              </w:rPr>
            </w:pPr>
            <w:r w:rsidRPr="00397D23">
              <w:rPr>
                <w:sz w:val="18"/>
                <w:szCs w:val="18"/>
              </w:rPr>
              <w:t xml:space="preserve">Plage </w:t>
            </w:r>
            <w:r w:rsidR="00341460" w:rsidRPr="00397D23">
              <w:rPr>
                <w:sz w:val="18"/>
                <w:szCs w:val="18"/>
              </w:rPr>
              <w:br/>
            </w:r>
            <w:r w:rsidRPr="00397D23">
              <w:rPr>
                <w:sz w:val="18"/>
                <w:szCs w:val="18"/>
              </w:rPr>
              <w:t>de puissance (kW)</w:t>
            </w:r>
          </w:p>
        </w:tc>
        <w:tc>
          <w:tcPr>
            <w:tcW w:w="1045" w:type="dxa"/>
            <w:shd w:val="clear" w:color="auto" w:fill="auto"/>
            <w:vAlign w:val="center"/>
          </w:tcPr>
          <w:p w14:paraId="15182709" w14:textId="77777777" w:rsidR="00982AB4" w:rsidRPr="00397D23" w:rsidRDefault="00982AB4" w:rsidP="00F726DA">
            <w:pPr>
              <w:spacing w:before="60" w:after="60"/>
              <w:ind w:left="57" w:right="57"/>
              <w:jc w:val="center"/>
              <w:rPr>
                <w:sz w:val="18"/>
                <w:szCs w:val="18"/>
              </w:rPr>
            </w:pPr>
            <w:r w:rsidRPr="00397D23">
              <w:rPr>
                <w:sz w:val="18"/>
                <w:szCs w:val="18"/>
              </w:rPr>
              <w:t>Cylindrée totale (cm</w:t>
            </w:r>
            <w:r w:rsidRPr="00397D23">
              <w:rPr>
                <w:sz w:val="18"/>
                <w:szCs w:val="18"/>
                <w:vertAlign w:val="superscript"/>
              </w:rPr>
              <w:t>3</w:t>
            </w:r>
            <w:r w:rsidRPr="00397D23">
              <w:rPr>
                <w:sz w:val="18"/>
                <w:szCs w:val="18"/>
              </w:rPr>
              <w:t>)</w:t>
            </w:r>
          </w:p>
        </w:tc>
        <w:tc>
          <w:tcPr>
            <w:tcW w:w="1050" w:type="dxa"/>
            <w:shd w:val="clear" w:color="auto" w:fill="auto"/>
            <w:vAlign w:val="center"/>
          </w:tcPr>
          <w:p w14:paraId="5A9E4070" w14:textId="77777777" w:rsidR="00982AB4" w:rsidRPr="00397D23" w:rsidRDefault="00982AB4" w:rsidP="00F726DA">
            <w:pPr>
              <w:spacing w:before="60" w:after="60"/>
              <w:ind w:left="57" w:right="57"/>
              <w:jc w:val="center"/>
              <w:rPr>
                <w:sz w:val="18"/>
                <w:szCs w:val="18"/>
              </w:rPr>
            </w:pPr>
            <w:r w:rsidRPr="00397D23">
              <w:rPr>
                <w:sz w:val="18"/>
                <w:szCs w:val="18"/>
              </w:rPr>
              <w:t>Sous-catégorie</w:t>
            </w:r>
          </w:p>
        </w:tc>
        <w:tc>
          <w:tcPr>
            <w:tcW w:w="1127" w:type="dxa"/>
            <w:shd w:val="clear" w:color="auto" w:fill="auto"/>
            <w:vAlign w:val="center"/>
          </w:tcPr>
          <w:p w14:paraId="041ADD10" w14:textId="77777777" w:rsidR="00982AB4" w:rsidRPr="00397D23" w:rsidRDefault="00982AB4" w:rsidP="00F726DA">
            <w:pPr>
              <w:spacing w:before="60" w:after="60"/>
              <w:ind w:left="57" w:right="57"/>
              <w:jc w:val="center"/>
              <w:rPr>
                <w:sz w:val="18"/>
                <w:szCs w:val="18"/>
              </w:rPr>
            </w:pPr>
            <w:r w:rsidRPr="00397D23">
              <w:rPr>
                <w:sz w:val="18"/>
                <w:szCs w:val="18"/>
              </w:rPr>
              <w:t>Puissance</w:t>
            </w:r>
            <w:r w:rsidRPr="00397D23">
              <w:rPr>
                <w:sz w:val="18"/>
                <w:szCs w:val="18"/>
              </w:rPr>
              <w:br/>
              <w:t>de référence</w:t>
            </w:r>
          </w:p>
        </w:tc>
      </w:tr>
      <w:tr w:rsidR="00982AB4" w:rsidRPr="00397D23" w14:paraId="1F914243" w14:textId="77777777" w:rsidTr="00341460">
        <w:trPr>
          <w:trHeight w:val="20"/>
        </w:trPr>
        <w:tc>
          <w:tcPr>
            <w:tcW w:w="911" w:type="dxa"/>
            <w:vMerge w:val="restart"/>
            <w:shd w:val="clear" w:color="auto" w:fill="auto"/>
            <w:vAlign w:val="center"/>
          </w:tcPr>
          <w:p w14:paraId="1BD2E1DB" w14:textId="77777777" w:rsidR="00982AB4" w:rsidRPr="00397D23" w:rsidRDefault="00982AB4" w:rsidP="00F726DA">
            <w:pPr>
              <w:spacing w:before="60" w:after="60"/>
              <w:ind w:left="57" w:right="57"/>
              <w:jc w:val="center"/>
              <w:rPr>
                <w:sz w:val="18"/>
                <w:szCs w:val="18"/>
              </w:rPr>
            </w:pPr>
            <w:bookmarkStart w:id="45" w:name="_DV_C2323"/>
            <w:r w:rsidRPr="00397D23">
              <w:rPr>
                <w:sz w:val="18"/>
                <w:szCs w:val="18"/>
              </w:rPr>
              <w:t>NRSh</w:t>
            </w:r>
            <w:bookmarkEnd w:id="45"/>
          </w:p>
        </w:tc>
        <w:tc>
          <w:tcPr>
            <w:tcW w:w="1050" w:type="dxa"/>
            <w:vMerge w:val="restart"/>
            <w:shd w:val="clear" w:color="auto" w:fill="auto"/>
            <w:vAlign w:val="center"/>
          </w:tcPr>
          <w:p w14:paraId="042F4170"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924" w:type="dxa"/>
            <w:vMerge w:val="restart"/>
            <w:shd w:val="clear" w:color="auto" w:fill="auto"/>
            <w:vAlign w:val="center"/>
          </w:tcPr>
          <w:p w14:paraId="23EE25FA" w14:textId="77777777" w:rsidR="00982AB4" w:rsidRPr="00397D23" w:rsidRDefault="00982AB4" w:rsidP="00F726DA">
            <w:pPr>
              <w:spacing w:before="60" w:after="60"/>
              <w:ind w:left="57" w:right="57"/>
              <w:jc w:val="center"/>
              <w:rPr>
                <w:sz w:val="18"/>
                <w:szCs w:val="18"/>
              </w:rPr>
            </w:pPr>
            <w:bookmarkStart w:id="46" w:name="_DV_C2325"/>
            <w:r w:rsidRPr="00397D23">
              <w:rPr>
                <w:sz w:val="18"/>
                <w:szCs w:val="18"/>
              </w:rPr>
              <w:t>Variable ou constant</w:t>
            </w:r>
            <w:bookmarkEnd w:id="46"/>
          </w:p>
        </w:tc>
        <w:tc>
          <w:tcPr>
            <w:tcW w:w="1264" w:type="dxa"/>
            <w:vMerge w:val="restart"/>
            <w:shd w:val="clear" w:color="auto" w:fill="auto"/>
            <w:vAlign w:val="center"/>
          </w:tcPr>
          <w:p w14:paraId="0233BBD2" w14:textId="77777777" w:rsidR="00982AB4" w:rsidRPr="00397D23" w:rsidRDefault="00982AB4" w:rsidP="00F726DA">
            <w:pPr>
              <w:spacing w:before="60" w:after="60"/>
              <w:ind w:left="57" w:right="57"/>
              <w:jc w:val="center"/>
              <w:rPr>
                <w:sz w:val="18"/>
                <w:szCs w:val="18"/>
              </w:rPr>
            </w:pPr>
            <w:bookmarkStart w:id="47" w:name="_DV_C2326"/>
            <w:r w:rsidRPr="00397D23">
              <w:rPr>
                <w:sz w:val="18"/>
                <w:szCs w:val="18"/>
              </w:rPr>
              <w:t>0&lt;P&lt;19</w:t>
            </w:r>
            <w:bookmarkEnd w:id="47"/>
          </w:p>
        </w:tc>
        <w:tc>
          <w:tcPr>
            <w:tcW w:w="1045" w:type="dxa"/>
            <w:shd w:val="clear" w:color="auto" w:fill="auto"/>
            <w:vAlign w:val="center"/>
          </w:tcPr>
          <w:p w14:paraId="15B90C28" w14:textId="77777777" w:rsidR="00982AB4" w:rsidRPr="00397D23" w:rsidRDefault="00982AB4" w:rsidP="00F726DA">
            <w:pPr>
              <w:spacing w:before="60" w:after="60"/>
              <w:ind w:left="57" w:right="57"/>
              <w:jc w:val="center"/>
              <w:rPr>
                <w:sz w:val="18"/>
                <w:szCs w:val="18"/>
              </w:rPr>
            </w:pPr>
            <w:bookmarkStart w:id="48" w:name="_DV_C2327"/>
            <w:r w:rsidRPr="00397D23">
              <w:rPr>
                <w:sz w:val="18"/>
                <w:szCs w:val="18"/>
              </w:rPr>
              <w:t>SV&lt;50</w:t>
            </w:r>
            <w:bookmarkEnd w:id="48"/>
          </w:p>
        </w:tc>
        <w:tc>
          <w:tcPr>
            <w:tcW w:w="1050" w:type="dxa"/>
            <w:shd w:val="clear" w:color="auto" w:fill="auto"/>
            <w:vAlign w:val="center"/>
          </w:tcPr>
          <w:p w14:paraId="77141C18" w14:textId="77777777" w:rsidR="00982AB4" w:rsidRPr="00397D23" w:rsidRDefault="00982AB4" w:rsidP="00F726DA">
            <w:pPr>
              <w:spacing w:before="60" w:after="60"/>
              <w:ind w:left="57" w:right="57"/>
              <w:jc w:val="center"/>
              <w:rPr>
                <w:sz w:val="18"/>
                <w:szCs w:val="18"/>
              </w:rPr>
            </w:pPr>
            <w:bookmarkStart w:id="49" w:name="_DV_C2328"/>
            <w:r w:rsidRPr="00397D23">
              <w:rPr>
                <w:sz w:val="18"/>
                <w:szCs w:val="18"/>
              </w:rPr>
              <w:t>NRSh-v-1a</w:t>
            </w:r>
            <w:bookmarkEnd w:id="49"/>
          </w:p>
        </w:tc>
        <w:tc>
          <w:tcPr>
            <w:tcW w:w="1127" w:type="dxa"/>
            <w:vMerge w:val="restart"/>
            <w:shd w:val="clear" w:color="auto" w:fill="auto"/>
            <w:vAlign w:val="center"/>
          </w:tcPr>
          <w:p w14:paraId="5986B316" w14:textId="77777777" w:rsidR="00982AB4" w:rsidRPr="00397D23" w:rsidRDefault="00C071A5" w:rsidP="00F726DA">
            <w:pPr>
              <w:spacing w:before="60" w:after="60"/>
              <w:ind w:left="57" w:right="57"/>
              <w:jc w:val="center"/>
              <w:rPr>
                <w:sz w:val="18"/>
                <w:szCs w:val="18"/>
              </w:rPr>
            </w:pPr>
            <w:r>
              <w:rPr>
                <w:sz w:val="18"/>
                <w:szCs w:val="18"/>
              </w:rPr>
              <w:t>Puiss</w:t>
            </w:r>
            <w:r w:rsidR="00C60D13">
              <w:rPr>
                <w:sz w:val="18"/>
                <w:szCs w:val="18"/>
              </w:rPr>
              <w:t>anc</w:t>
            </w:r>
            <w:r>
              <w:rPr>
                <w:sz w:val="18"/>
                <w:szCs w:val="18"/>
              </w:rPr>
              <w:t>e nette maximale</w:t>
            </w:r>
          </w:p>
        </w:tc>
      </w:tr>
      <w:tr w:rsidR="00982AB4" w:rsidRPr="00397D23" w14:paraId="624DB8C3" w14:textId="77777777" w:rsidTr="00341460">
        <w:trPr>
          <w:trHeight w:val="374"/>
        </w:trPr>
        <w:tc>
          <w:tcPr>
            <w:tcW w:w="911" w:type="dxa"/>
            <w:vMerge/>
            <w:shd w:val="clear" w:color="auto" w:fill="auto"/>
          </w:tcPr>
          <w:p w14:paraId="22A7D411" w14:textId="77777777" w:rsidR="00982AB4" w:rsidRPr="00397D23" w:rsidRDefault="00982AB4" w:rsidP="00F726DA">
            <w:pPr>
              <w:spacing w:before="60" w:after="60"/>
              <w:ind w:left="57" w:right="57"/>
              <w:jc w:val="center"/>
              <w:rPr>
                <w:sz w:val="18"/>
                <w:szCs w:val="18"/>
              </w:rPr>
            </w:pPr>
          </w:p>
        </w:tc>
        <w:tc>
          <w:tcPr>
            <w:tcW w:w="1050" w:type="dxa"/>
            <w:vMerge/>
            <w:shd w:val="clear" w:color="auto" w:fill="auto"/>
          </w:tcPr>
          <w:p w14:paraId="1B7F4DD8" w14:textId="77777777" w:rsidR="00982AB4" w:rsidRPr="00397D23" w:rsidRDefault="00982AB4" w:rsidP="00F726DA">
            <w:pPr>
              <w:spacing w:before="60" w:after="60"/>
              <w:ind w:left="57" w:right="57"/>
              <w:jc w:val="center"/>
              <w:rPr>
                <w:sz w:val="18"/>
                <w:szCs w:val="18"/>
              </w:rPr>
            </w:pPr>
          </w:p>
        </w:tc>
        <w:tc>
          <w:tcPr>
            <w:tcW w:w="924" w:type="dxa"/>
            <w:vMerge/>
            <w:shd w:val="clear" w:color="auto" w:fill="auto"/>
          </w:tcPr>
          <w:p w14:paraId="7DDA1DBF" w14:textId="77777777" w:rsidR="00982AB4" w:rsidRPr="00397D23" w:rsidRDefault="00982AB4" w:rsidP="00F726DA">
            <w:pPr>
              <w:spacing w:before="60" w:after="60"/>
              <w:ind w:left="57" w:right="57"/>
              <w:jc w:val="center"/>
              <w:rPr>
                <w:sz w:val="18"/>
                <w:szCs w:val="18"/>
              </w:rPr>
            </w:pPr>
          </w:p>
        </w:tc>
        <w:tc>
          <w:tcPr>
            <w:tcW w:w="1264" w:type="dxa"/>
            <w:vMerge/>
            <w:shd w:val="clear" w:color="auto" w:fill="auto"/>
          </w:tcPr>
          <w:p w14:paraId="33B43720" w14:textId="77777777" w:rsidR="00982AB4" w:rsidRPr="00397D23" w:rsidRDefault="00982AB4" w:rsidP="00F726DA">
            <w:pPr>
              <w:spacing w:before="60" w:after="60"/>
              <w:ind w:left="57" w:right="57"/>
              <w:jc w:val="center"/>
              <w:rPr>
                <w:sz w:val="18"/>
                <w:szCs w:val="18"/>
              </w:rPr>
            </w:pPr>
          </w:p>
        </w:tc>
        <w:tc>
          <w:tcPr>
            <w:tcW w:w="1045" w:type="dxa"/>
            <w:shd w:val="clear" w:color="auto" w:fill="auto"/>
            <w:vAlign w:val="center"/>
          </w:tcPr>
          <w:p w14:paraId="23B3A184" w14:textId="77777777" w:rsidR="00982AB4" w:rsidRPr="00397D23" w:rsidRDefault="00982AB4" w:rsidP="00882F35">
            <w:pPr>
              <w:spacing w:before="60" w:after="60"/>
              <w:ind w:left="57" w:right="57"/>
              <w:jc w:val="center"/>
              <w:rPr>
                <w:sz w:val="18"/>
                <w:szCs w:val="18"/>
              </w:rPr>
            </w:pPr>
            <w:r w:rsidRPr="00397D23">
              <w:rPr>
                <w:sz w:val="18"/>
                <w:szCs w:val="18"/>
              </w:rPr>
              <w:t>SV</w:t>
            </w:r>
            <w:r w:rsidR="00882F35">
              <w:rPr>
                <w:sz w:val="18"/>
                <w:szCs w:val="18"/>
              </w:rPr>
              <w:t>≥</w:t>
            </w:r>
            <w:r w:rsidRPr="00397D23">
              <w:rPr>
                <w:sz w:val="18"/>
                <w:szCs w:val="18"/>
              </w:rPr>
              <w:t>50</w:t>
            </w:r>
          </w:p>
        </w:tc>
        <w:tc>
          <w:tcPr>
            <w:tcW w:w="1050" w:type="dxa"/>
            <w:shd w:val="clear" w:color="auto" w:fill="auto"/>
            <w:vAlign w:val="center"/>
          </w:tcPr>
          <w:p w14:paraId="3D480518" w14:textId="77777777" w:rsidR="00982AB4" w:rsidRPr="00397D23" w:rsidRDefault="00982AB4" w:rsidP="00F726DA">
            <w:pPr>
              <w:spacing w:before="60" w:after="60"/>
              <w:ind w:left="57" w:right="57"/>
              <w:jc w:val="center"/>
              <w:rPr>
                <w:sz w:val="18"/>
                <w:szCs w:val="18"/>
              </w:rPr>
            </w:pPr>
            <w:r w:rsidRPr="00397D23">
              <w:rPr>
                <w:sz w:val="18"/>
                <w:szCs w:val="18"/>
              </w:rPr>
              <w:t>NRSh-v-1b</w:t>
            </w:r>
          </w:p>
        </w:tc>
        <w:tc>
          <w:tcPr>
            <w:tcW w:w="1127" w:type="dxa"/>
            <w:vMerge/>
            <w:shd w:val="clear" w:color="auto" w:fill="auto"/>
          </w:tcPr>
          <w:p w14:paraId="0EF82FC8" w14:textId="77777777" w:rsidR="00982AB4" w:rsidRPr="00397D23" w:rsidRDefault="00982AB4" w:rsidP="00F726DA">
            <w:pPr>
              <w:spacing w:before="60" w:after="60"/>
              <w:ind w:left="57" w:right="57"/>
              <w:jc w:val="center"/>
              <w:rPr>
                <w:sz w:val="18"/>
                <w:szCs w:val="18"/>
              </w:rPr>
            </w:pPr>
          </w:p>
        </w:tc>
      </w:tr>
    </w:tbl>
    <w:p w14:paraId="5AB5F804" w14:textId="77777777" w:rsidR="00982AB4" w:rsidRPr="00397D23" w:rsidRDefault="00982AB4" w:rsidP="00982AB4">
      <w:pPr>
        <w:pStyle w:val="Heading1"/>
        <w:spacing w:before="120" w:after="120"/>
        <w:rPr>
          <w:b/>
        </w:rPr>
      </w:pPr>
      <w:r w:rsidRPr="00397D23">
        <w:lastRenderedPageBreak/>
        <w:t>Tableau 4</w:t>
      </w:r>
      <w:r w:rsidRPr="00397D23">
        <w:br/>
      </w:r>
      <w:r w:rsidRPr="00397D23">
        <w:rPr>
          <w:b/>
        </w:rPr>
        <w:t>Sous-catégories de moteurs de la catégorie NRS, définie au paragraphe 1.1.4</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3"/>
        <w:gridCol w:w="983"/>
        <w:gridCol w:w="1273"/>
        <w:gridCol w:w="1009"/>
        <w:gridCol w:w="1163"/>
        <w:gridCol w:w="1164"/>
        <w:gridCol w:w="986"/>
      </w:tblGrid>
      <w:tr w:rsidR="00982AB4" w:rsidRPr="00397D23" w14:paraId="118ED3D1" w14:textId="77777777" w:rsidTr="006301C6">
        <w:tc>
          <w:tcPr>
            <w:tcW w:w="915" w:type="dxa"/>
            <w:shd w:val="clear" w:color="auto" w:fill="auto"/>
            <w:vAlign w:val="center"/>
          </w:tcPr>
          <w:p w14:paraId="11F88FDE" w14:textId="77777777" w:rsidR="00982AB4" w:rsidRPr="006301C6" w:rsidRDefault="00982AB4" w:rsidP="006301C6">
            <w:pPr>
              <w:keepNext/>
              <w:keepLines/>
              <w:spacing w:before="60" w:after="60" w:line="200" w:lineRule="exact"/>
              <w:ind w:left="57" w:right="57"/>
              <w:jc w:val="center"/>
              <w:rPr>
                <w:spacing w:val="-4"/>
                <w:sz w:val="18"/>
                <w:szCs w:val="18"/>
              </w:rPr>
            </w:pPr>
            <w:bookmarkStart w:id="50" w:name="_DV_C2333"/>
            <w:r w:rsidRPr="006301C6">
              <w:rPr>
                <w:spacing w:val="-4"/>
                <w:sz w:val="18"/>
                <w:szCs w:val="18"/>
              </w:rPr>
              <w:t>Catégorie</w:t>
            </w:r>
            <w:bookmarkEnd w:id="50"/>
          </w:p>
        </w:tc>
        <w:tc>
          <w:tcPr>
            <w:tcW w:w="1134" w:type="dxa"/>
            <w:shd w:val="clear" w:color="auto" w:fill="auto"/>
            <w:vAlign w:val="center"/>
          </w:tcPr>
          <w:p w14:paraId="07B3E608" w14:textId="77777777" w:rsidR="00982AB4" w:rsidRPr="00397D23" w:rsidRDefault="00982AB4" w:rsidP="006301C6">
            <w:pPr>
              <w:keepNext/>
              <w:keepLines/>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1470" w:type="dxa"/>
            <w:shd w:val="clear" w:color="auto" w:fill="auto"/>
            <w:vAlign w:val="center"/>
          </w:tcPr>
          <w:p w14:paraId="1B8C8518" w14:textId="77777777" w:rsidR="00982AB4" w:rsidRPr="00397D23" w:rsidRDefault="00982AB4" w:rsidP="006301C6">
            <w:pPr>
              <w:keepNext/>
              <w:keepLines/>
              <w:spacing w:before="60" w:after="60" w:line="200" w:lineRule="exact"/>
              <w:ind w:left="57" w:right="57"/>
              <w:jc w:val="center"/>
              <w:rPr>
                <w:sz w:val="18"/>
                <w:szCs w:val="18"/>
              </w:rPr>
            </w:pPr>
            <w:r w:rsidRPr="00397D23">
              <w:rPr>
                <w:sz w:val="18"/>
                <w:szCs w:val="18"/>
              </w:rPr>
              <w:t>Régime</w:t>
            </w:r>
          </w:p>
        </w:tc>
        <w:tc>
          <w:tcPr>
            <w:tcW w:w="1164" w:type="dxa"/>
            <w:shd w:val="clear" w:color="auto" w:fill="auto"/>
            <w:vAlign w:val="center"/>
          </w:tcPr>
          <w:p w14:paraId="78DAA86E" w14:textId="77777777" w:rsidR="00982AB4" w:rsidRPr="00397D23" w:rsidRDefault="00982AB4" w:rsidP="00394D26">
            <w:pPr>
              <w:keepNext/>
              <w:keepLines/>
              <w:spacing w:before="60" w:after="60" w:line="200" w:lineRule="exact"/>
              <w:ind w:left="57" w:right="57"/>
              <w:jc w:val="center"/>
              <w:rPr>
                <w:sz w:val="18"/>
                <w:szCs w:val="18"/>
              </w:rPr>
            </w:pPr>
            <w:r w:rsidRPr="00397D23">
              <w:rPr>
                <w:sz w:val="18"/>
                <w:szCs w:val="18"/>
              </w:rPr>
              <w:t xml:space="preserve">Plage </w:t>
            </w:r>
            <w:r w:rsidR="00394D26">
              <w:rPr>
                <w:sz w:val="18"/>
                <w:szCs w:val="18"/>
              </w:rPr>
              <w:br/>
            </w:r>
            <w:r w:rsidRPr="00394D26">
              <w:rPr>
                <w:spacing w:val="-4"/>
                <w:sz w:val="18"/>
                <w:szCs w:val="18"/>
              </w:rPr>
              <w:t>de puissance</w:t>
            </w:r>
            <w:r w:rsidRPr="00397D23">
              <w:rPr>
                <w:sz w:val="18"/>
                <w:szCs w:val="18"/>
              </w:rPr>
              <w:t xml:space="preserve"> (kW)</w:t>
            </w:r>
          </w:p>
        </w:tc>
        <w:tc>
          <w:tcPr>
            <w:tcW w:w="1342" w:type="dxa"/>
            <w:shd w:val="clear" w:color="auto" w:fill="auto"/>
            <w:vAlign w:val="center"/>
          </w:tcPr>
          <w:p w14:paraId="777C856F" w14:textId="77777777" w:rsidR="00982AB4" w:rsidRPr="00397D23" w:rsidRDefault="00982AB4" w:rsidP="006301C6">
            <w:pPr>
              <w:keepNext/>
              <w:keepLines/>
              <w:spacing w:before="60" w:after="60" w:line="200" w:lineRule="exact"/>
              <w:ind w:left="57" w:right="57"/>
              <w:jc w:val="center"/>
              <w:rPr>
                <w:sz w:val="18"/>
                <w:szCs w:val="18"/>
              </w:rPr>
            </w:pPr>
            <w:bookmarkStart w:id="51" w:name="_DV_C2337"/>
            <w:r w:rsidRPr="00397D23">
              <w:rPr>
                <w:sz w:val="18"/>
                <w:szCs w:val="18"/>
              </w:rPr>
              <w:t>Cylindrée totale (cm</w:t>
            </w:r>
            <w:r w:rsidRPr="00397D23">
              <w:rPr>
                <w:sz w:val="18"/>
                <w:szCs w:val="18"/>
                <w:vertAlign w:val="superscript"/>
              </w:rPr>
              <w:t>3</w:t>
            </w:r>
            <w:r w:rsidRPr="00397D23">
              <w:rPr>
                <w:sz w:val="18"/>
                <w:szCs w:val="18"/>
              </w:rPr>
              <w:t>)</w:t>
            </w:r>
            <w:bookmarkEnd w:id="51"/>
          </w:p>
        </w:tc>
        <w:tc>
          <w:tcPr>
            <w:tcW w:w="1343" w:type="dxa"/>
            <w:shd w:val="clear" w:color="auto" w:fill="auto"/>
            <w:vAlign w:val="center"/>
          </w:tcPr>
          <w:p w14:paraId="7F17EEBA" w14:textId="77777777" w:rsidR="00982AB4" w:rsidRPr="00397D23" w:rsidRDefault="00982AB4" w:rsidP="006301C6">
            <w:pPr>
              <w:keepNext/>
              <w:keepLines/>
              <w:spacing w:before="60" w:after="60" w:line="200" w:lineRule="exact"/>
              <w:ind w:left="57" w:right="57"/>
              <w:jc w:val="center"/>
              <w:rPr>
                <w:sz w:val="18"/>
                <w:szCs w:val="18"/>
              </w:rPr>
            </w:pPr>
            <w:r w:rsidRPr="00397D23">
              <w:rPr>
                <w:sz w:val="18"/>
                <w:szCs w:val="18"/>
              </w:rPr>
              <w:t>Sous-catégorie</w:t>
            </w:r>
          </w:p>
        </w:tc>
        <w:tc>
          <w:tcPr>
            <w:tcW w:w="1137" w:type="dxa"/>
            <w:shd w:val="clear" w:color="auto" w:fill="auto"/>
            <w:vAlign w:val="center"/>
          </w:tcPr>
          <w:p w14:paraId="542E5C11" w14:textId="77777777" w:rsidR="00982AB4" w:rsidRPr="00397D23" w:rsidRDefault="00982AB4" w:rsidP="006301C6">
            <w:pPr>
              <w:keepNext/>
              <w:keepLines/>
              <w:spacing w:before="60" w:after="60" w:line="200" w:lineRule="exact"/>
              <w:ind w:left="57" w:right="57"/>
              <w:jc w:val="center"/>
              <w:rPr>
                <w:sz w:val="18"/>
                <w:szCs w:val="18"/>
              </w:rPr>
            </w:pPr>
            <w:r w:rsidRPr="00397D23">
              <w:rPr>
                <w:sz w:val="18"/>
                <w:szCs w:val="18"/>
              </w:rPr>
              <w:t xml:space="preserve">Puissance </w:t>
            </w:r>
            <w:r w:rsidRPr="00397D23">
              <w:rPr>
                <w:sz w:val="18"/>
                <w:szCs w:val="18"/>
              </w:rPr>
              <w:br/>
              <w:t>de référence</w:t>
            </w:r>
          </w:p>
        </w:tc>
      </w:tr>
      <w:tr w:rsidR="00982AB4" w:rsidRPr="00397D23" w14:paraId="4229C417" w14:textId="77777777" w:rsidTr="006301C6">
        <w:tc>
          <w:tcPr>
            <w:tcW w:w="915" w:type="dxa"/>
            <w:vMerge w:val="restart"/>
            <w:shd w:val="clear" w:color="auto" w:fill="auto"/>
            <w:vAlign w:val="center"/>
          </w:tcPr>
          <w:p w14:paraId="2F60B206" w14:textId="77777777" w:rsidR="00982AB4" w:rsidRPr="00397D23" w:rsidRDefault="00982AB4" w:rsidP="00F726DA">
            <w:pPr>
              <w:spacing w:before="60" w:after="60"/>
              <w:ind w:left="57" w:right="57"/>
              <w:jc w:val="center"/>
              <w:rPr>
                <w:sz w:val="18"/>
                <w:szCs w:val="18"/>
              </w:rPr>
            </w:pPr>
            <w:bookmarkStart w:id="52" w:name="_DV_C2340"/>
            <w:r w:rsidRPr="00397D23">
              <w:rPr>
                <w:sz w:val="18"/>
                <w:szCs w:val="18"/>
              </w:rPr>
              <w:t>NRS</w:t>
            </w:r>
            <w:bookmarkEnd w:id="52"/>
          </w:p>
        </w:tc>
        <w:tc>
          <w:tcPr>
            <w:tcW w:w="1134" w:type="dxa"/>
            <w:vMerge w:val="restart"/>
            <w:shd w:val="clear" w:color="auto" w:fill="auto"/>
            <w:vAlign w:val="center"/>
          </w:tcPr>
          <w:p w14:paraId="2B9A5364"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470" w:type="dxa"/>
            <w:vMerge w:val="restart"/>
            <w:shd w:val="clear" w:color="auto" w:fill="auto"/>
            <w:vAlign w:val="center"/>
          </w:tcPr>
          <w:p w14:paraId="5A7DFA8B" w14:textId="77777777" w:rsidR="00982AB4" w:rsidRPr="00397D23" w:rsidRDefault="00982AB4" w:rsidP="00F726DA">
            <w:pPr>
              <w:spacing w:before="60" w:after="60"/>
              <w:ind w:left="57" w:right="57"/>
              <w:jc w:val="center"/>
              <w:rPr>
                <w:sz w:val="18"/>
                <w:szCs w:val="18"/>
              </w:rPr>
            </w:pPr>
            <w:bookmarkStart w:id="53" w:name="_DV_C2342"/>
            <w:r w:rsidRPr="00397D23">
              <w:rPr>
                <w:sz w:val="18"/>
                <w:szCs w:val="18"/>
              </w:rPr>
              <w:t xml:space="preserve">variable </w:t>
            </w:r>
            <w:r w:rsidRPr="00397D23">
              <w:rPr>
                <w:sz w:val="18"/>
                <w:szCs w:val="18"/>
              </w:rPr>
              <w:br/>
            </w:r>
            <w:r w:rsidRPr="00397D23">
              <w:rPr>
                <w:spacing w:val="-4"/>
                <w:sz w:val="18"/>
                <w:szCs w:val="18"/>
              </w:rPr>
              <w:t>(≥3 600 tr/min)</w:t>
            </w:r>
            <w:r w:rsidRPr="00397D23">
              <w:rPr>
                <w:sz w:val="18"/>
                <w:szCs w:val="18"/>
              </w:rPr>
              <w:t xml:space="preserve"> </w:t>
            </w:r>
            <w:r w:rsidR="0087564D">
              <w:rPr>
                <w:sz w:val="18"/>
                <w:szCs w:val="18"/>
              </w:rPr>
              <w:br/>
            </w:r>
            <w:r w:rsidRPr="00397D23">
              <w:rPr>
                <w:sz w:val="18"/>
                <w:szCs w:val="18"/>
              </w:rPr>
              <w:t>ou constant</w:t>
            </w:r>
            <w:bookmarkEnd w:id="53"/>
          </w:p>
        </w:tc>
        <w:tc>
          <w:tcPr>
            <w:tcW w:w="1164" w:type="dxa"/>
            <w:vMerge w:val="restart"/>
            <w:shd w:val="clear" w:color="auto" w:fill="auto"/>
            <w:vAlign w:val="center"/>
          </w:tcPr>
          <w:p w14:paraId="2E0190D2" w14:textId="77777777" w:rsidR="00982AB4" w:rsidRPr="00397D23" w:rsidRDefault="00982AB4" w:rsidP="00F726DA">
            <w:pPr>
              <w:spacing w:before="60" w:after="60"/>
              <w:ind w:left="57" w:right="57"/>
              <w:jc w:val="center"/>
              <w:rPr>
                <w:sz w:val="18"/>
                <w:szCs w:val="18"/>
              </w:rPr>
            </w:pPr>
            <w:bookmarkStart w:id="54" w:name="_DV_C2343"/>
            <w:r w:rsidRPr="00397D23">
              <w:rPr>
                <w:sz w:val="18"/>
                <w:szCs w:val="18"/>
              </w:rPr>
              <w:t>0&lt;P&lt;19</w:t>
            </w:r>
            <w:bookmarkEnd w:id="54"/>
          </w:p>
        </w:tc>
        <w:tc>
          <w:tcPr>
            <w:tcW w:w="1342" w:type="dxa"/>
            <w:shd w:val="clear" w:color="auto" w:fill="auto"/>
            <w:vAlign w:val="center"/>
          </w:tcPr>
          <w:p w14:paraId="0D1D9877" w14:textId="77777777" w:rsidR="00982AB4" w:rsidRPr="00397D23" w:rsidRDefault="00982AB4" w:rsidP="00F726DA">
            <w:pPr>
              <w:spacing w:before="60" w:after="60"/>
              <w:ind w:left="57" w:right="57"/>
              <w:jc w:val="center"/>
              <w:rPr>
                <w:sz w:val="18"/>
                <w:szCs w:val="18"/>
              </w:rPr>
            </w:pPr>
            <w:bookmarkStart w:id="55" w:name="_DV_C2344"/>
            <w:r w:rsidRPr="00397D23">
              <w:rPr>
                <w:sz w:val="18"/>
                <w:szCs w:val="18"/>
              </w:rPr>
              <w:t>80≤SV&lt;225</w:t>
            </w:r>
            <w:bookmarkEnd w:id="55"/>
          </w:p>
        </w:tc>
        <w:tc>
          <w:tcPr>
            <w:tcW w:w="1343" w:type="dxa"/>
            <w:shd w:val="clear" w:color="auto" w:fill="auto"/>
            <w:vAlign w:val="center"/>
          </w:tcPr>
          <w:p w14:paraId="436ECE58" w14:textId="77777777" w:rsidR="00982AB4" w:rsidRPr="00397D23" w:rsidRDefault="00982AB4" w:rsidP="00F726DA">
            <w:pPr>
              <w:spacing w:before="60" w:after="60"/>
              <w:ind w:left="57" w:right="57"/>
              <w:jc w:val="center"/>
              <w:rPr>
                <w:sz w:val="18"/>
                <w:szCs w:val="18"/>
              </w:rPr>
            </w:pPr>
            <w:bookmarkStart w:id="56" w:name="_DV_C2345"/>
            <w:r w:rsidRPr="00397D23">
              <w:rPr>
                <w:sz w:val="18"/>
                <w:szCs w:val="18"/>
              </w:rPr>
              <w:t>NRS-vr-1a</w:t>
            </w:r>
            <w:bookmarkEnd w:id="56"/>
          </w:p>
        </w:tc>
        <w:tc>
          <w:tcPr>
            <w:tcW w:w="1137" w:type="dxa"/>
            <w:vMerge w:val="restart"/>
            <w:shd w:val="clear" w:color="auto" w:fill="auto"/>
            <w:vAlign w:val="center"/>
          </w:tcPr>
          <w:p w14:paraId="0CEED9E4" w14:textId="77777777" w:rsidR="00982AB4" w:rsidRPr="00397D23" w:rsidRDefault="00C071A5" w:rsidP="00F726DA">
            <w:pPr>
              <w:spacing w:before="60" w:after="60"/>
              <w:ind w:left="57" w:right="57"/>
              <w:jc w:val="center"/>
              <w:rPr>
                <w:sz w:val="18"/>
                <w:szCs w:val="18"/>
              </w:rPr>
            </w:pPr>
            <w:r>
              <w:rPr>
                <w:sz w:val="18"/>
                <w:szCs w:val="18"/>
              </w:rPr>
              <w:t>Puiss</w:t>
            </w:r>
            <w:r w:rsidR="00C60D13">
              <w:rPr>
                <w:sz w:val="18"/>
                <w:szCs w:val="18"/>
              </w:rPr>
              <w:t>anc</w:t>
            </w:r>
            <w:r>
              <w:rPr>
                <w:sz w:val="18"/>
                <w:szCs w:val="18"/>
              </w:rPr>
              <w:t>e nette maximale</w:t>
            </w:r>
          </w:p>
        </w:tc>
      </w:tr>
      <w:tr w:rsidR="00982AB4" w:rsidRPr="00397D23" w14:paraId="52F56B31" w14:textId="77777777" w:rsidTr="006301C6">
        <w:tc>
          <w:tcPr>
            <w:tcW w:w="915" w:type="dxa"/>
            <w:vMerge/>
            <w:shd w:val="clear" w:color="auto" w:fill="auto"/>
          </w:tcPr>
          <w:p w14:paraId="57546C0A"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5CC192A0" w14:textId="77777777" w:rsidR="00982AB4" w:rsidRPr="00397D23" w:rsidRDefault="00982AB4" w:rsidP="00F726DA">
            <w:pPr>
              <w:spacing w:before="60" w:after="60"/>
              <w:ind w:left="57" w:right="57"/>
              <w:jc w:val="center"/>
              <w:rPr>
                <w:sz w:val="18"/>
                <w:szCs w:val="18"/>
              </w:rPr>
            </w:pPr>
          </w:p>
        </w:tc>
        <w:tc>
          <w:tcPr>
            <w:tcW w:w="1470" w:type="dxa"/>
            <w:vMerge/>
            <w:shd w:val="clear" w:color="auto" w:fill="auto"/>
            <w:vAlign w:val="center"/>
          </w:tcPr>
          <w:p w14:paraId="0922D98C" w14:textId="77777777" w:rsidR="00982AB4" w:rsidRPr="00397D23" w:rsidRDefault="00982AB4" w:rsidP="00F726DA">
            <w:pPr>
              <w:spacing w:before="60" w:after="60"/>
              <w:ind w:left="57" w:right="57"/>
              <w:jc w:val="center"/>
              <w:rPr>
                <w:sz w:val="18"/>
                <w:szCs w:val="18"/>
              </w:rPr>
            </w:pPr>
          </w:p>
        </w:tc>
        <w:tc>
          <w:tcPr>
            <w:tcW w:w="1164" w:type="dxa"/>
            <w:vMerge/>
            <w:shd w:val="clear" w:color="auto" w:fill="auto"/>
            <w:vAlign w:val="center"/>
          </w:tcPr>
          <w:p w14:paraId="19008609" w14:textId="77777777" w:rsidR="00982AB4" w:rsidRPr="00397D23" w:rsidRDefault="00982AB4" w:rsidP="00F726DA">
            <w:pPr>
              <w:spacing w:before="60" w:after="60"/>
              <w:ind w:left="57" w:right="57"/>
              <w:jc w:val="center"/>
              <w:rPr>
                <w:sz w:val="18"/>
                <w:szCs w:val="18"/>
              </w:rPr>
            </w:pPr>
          </w:p>
        </w:tc>
        <w:tc>
          <w:tcPr>
            <w:tcW w:w="1342" w:type="dxa"/>
            <w:shd w:val="clear" w:color="auto" w:fill="auto"/>
            <w:vAlign w:val="center"/>
          </w:tcPr>
          <w:p w14:paraId="4422C742" w14:textId="77777777" w:rsidR="00982AB4" w:rsidRPr="00397D23" w:rsidRDefault="00982AB4" w:rsidP="00F726DA">
            <w:pPr>
              <w:spacing w:before="60" w:after="60"/>
              <w:ind w:left="57" w:right="57"/>
              <w:jc w:val="center"/>
              <w:rPr>
                <w:sz w:val="18"/>
                <w:szCs w:val="18"/>
              </w:rPr>
            </w:pPr>
            <w:bookmarkStart w:id="57" w:name="_DV_C2347"/>
            <w:r w:rsidRPr="00397D23">
              <w:rPr>
                <w:sz w:val="18"/>
                <w:szCs w:val="18"/>
              </w:rPr>
              <w:t>SV≥225</w:t>
            </w:r>
            <w:bookmarkEnd w:id="57"/>
          </w:p>
        </w:tc>
        <w:tc>
          <w:tcPr>
            <w:tcW w:w="1343" w:type="dxa"/>
            <w:shd w:val="clear" w:color="auto" w:fill="auto"/>
            <w:vAlign w:val="center"/>
          </w:tcPr>
          <w:p w14:paraId="05430D77" w14:textId="77777777" w:rsidR="00982AB4" w:rsidRPr="00397D23" w:rsidRDefault="00982AB4" w:rsidP="00F726DA">
            <w:pPr>
              <w:spacing w:before="60" w:after="60"/>
              <w:ind w:left="57" w:right="57"/>
              <w:jc w:val="center"/>
              <w:rPr>
                <w:sz w:val="18"/>
                <w:szCs w:val="18"/>
              </w:rPr>
            </w:pPr>
            <w:bookmarkStart w:id="58" w:name="_DV_C2348"/>
            <w:r w:rsidRPr="00397D23">
              <w:rPr>
                <w:sz w:val="18"/>
                <w:szCs w:val="18"/>
              </w:rPr>
              <w:t>NRS-vr-1b</w:t>
            </w:r>
            <w:bookmarkEnd w:id="58"/>
          </w:p>
        </w:tc>
        <w:tc>
          <w:tcPr>
            <w:tcW w:w="1137" w:type="dxa"/>
            <w:vMerge/>
            <w:shd w:val="clear" w:color="auto" w:fill="auto"/>
            <w:vAlign w:val="center"/>
          </w:tcPr>
          <w:p w14:paraId="78684394" w14:textId="77777777" w:rsidR="00982AB4" w:rsidRPr="00397D23" w:rsidRDefault="00982AB4" w:rsidP="00F726DA">
            <w:pPr>
              <w:spacing w:before="60" w:after="60"/>
              <w:ind w:left="57" w:right="57"/>
              <w:jc w:val="center"/>
              <w:rPr>
                <w:sz w:val="18"/>
                <w:szCs w:val="18"/>
              </w:rPr>
            </w:pPr>
          </w:p>
        </w:tc>
      </w:tr>
      <w:tr w:rsidR="00982AB4" w:rsidRPr="00397D23" w14:paraId="131786DE" w14:textId="77777777" w:rsidTr="006301C6">
        <w:tc>
          <w:tcPr>
            <w:tcW w:w="915" w:type="dxa"/>
            <w:vMerge/>
            <w:shd w:val="clear" w:color="auto" w:fill="auto"/>
          </w:tcPr>
          <w:p w14:paraId="2C1E1C55"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1A31A114" w14:textId="77777777" w:rsidR="00982AB4" w:rsidRPr="00397D23" w:rsidRDefault="00982AB4" w:rsidP="00F726DA">
            <w:pPr>
              <w:spacing w:before="60" w:after="60"/>
              <w:ind w:left="57" w:right="57"/>
              <w:jc w:val="center"/>
              <w:rPr>
                <w:sz w:val="18"/>
                <w:szCs w:val="18"/>
              </w:rPr>
            </w:pPr>
          </w:p>
        </w:tc>
        <w:tc>
          <w:tcPr>
            <w:tcW w:w="1470" w:type="dxa"/>
            <w:vMerge w:val="restart"/>
            <w:shd w:val="clear" w:color="auto" w:fill="auto"/>
            <w:vAlign w:val="center"/>
          </w:tcPr>
          <w:p w14:paraId="7CFD3894" w14:textId="77777777" w:rsidR="00982AB4" w:rsidRPr="00397D23" w:rsidRDefault="00982AB4" w:rsidP="00F726DA">
            <w:pPr>
              <w:spacing w:before="60" w:after="60"/>
              <w:ind w:left="57" w:right="57"/>
              <w:jc w:val="center"/>
              <w:rPr>
                <w:sz w:val="18"/>
                <w:szCs w:val="18"/>
              </w:rPr>
            </w:pPr>
            <w:bookmarkStart w:id="59" w:name="_DV_C2349"/>
            <w:r w:rsidRPr="00397D23">
              <w:rPr>
                <w:sz w:val="18"/>
                <w:szCs w:val="18"/>
              </w:rPr>
              <w:t>Variable</w:t>
            </w:r>
            <w:r w:rsidRPr="00397D23">
              <w:rPr>
                <w:sz w:val="18"/>
                <w:szCs w:val="18"/>
              </w:rPr>
              <w:br/>
              <w:t>(&lt;3 600 tr/min</w:t>
            </w:r>
            <w:bookmarkEnd w:id="59"/>
            <w:r w:rsidRPr="00397D23">
              <w:rPr>
                <w:sz w:val="18"/>
                <w:szCs w:val="18"/>
              </w:rPr>
              <w:t>)</w:t>
            </w:r>
          </w:p>
        </w:tc>
        <w:tc>
          <w:tcPr>
            <w:tcW w:w="1164" w:type="dxa"/>
            <w:vMerge/>
            <w:shd w:val="clear" w:color="auto" w:fill="auto"/>
            <w:vAlign w:val="center"/>
          </w:tcPr>
          <w:p w14:paraId="19708E70" w14:textId="77777777" w:rsidR="00982AB4" w:rsidRPr="00397D23" w:rsidRDefault="00982AB4" w:rsidP="00F726DA">
            <w:pPr>
              <w:spacing w:before="60" w:after="60"/>
              <w:ind w:left="57" w:right="57"/>
              <w:jc w:val="center"/>
              <w:rPr>
                <w:sz w:val="18"/>
                <w:szCs w:val="18"/>
              </w:rPr>
            </w:pPr>
          </w:p>
        </w:tc>
        <w:tc>
          <w:tcPr>
            <w:tcW w:w="1342" w:type="dxa"/>
            <w:shd w:val="clear" w:color="auto" w:fill="auto"/>
            <w:vAlign w:val="center"/>
          </w:tcPr>
          <w:p w14:paraId="0E151E28" w14:textId="77777777" w:rsidR="00982AB4" w:rsidRPr="00397D23" w:rsidRDefault="00982AB4" w:rsidP="00F726DA">
            <w:pPr>
              <w:spacing w:before="60" w:after="60"/>
              <w:ind w:left="57" w:right="57"/>
              <w:jc w:val="center"/>
              <w:rPr>
                <w:sz w:val="18"/>
                <w:szCs w:val="18"/>
              </w:rPr>
            </w:pPr>
            <w:bookmarkStart w:id="60" w:name="_DV_C2350"/>
            <w:r w:rsidRPr="00397D23">
              <w:rPr>
                <w:sz w:val="18"/>
                <w:szCs w:val="18"/>
              </w:rPr>
              <w:t>80≤SV&lt;225</w:t>
            </w:r>
            <w:bookmarkEnd w:id="60"/>
          </w:p>
        </w:tc>
        <w:tc>
          <w:tcPr>
            <w:tcW w:w="1343" w:type="dxa"/>
            <w:shd w:val="clear" w:color="auto" w:fill="auto"/>
            <w:vAlign w:val="center"/>
          </w:tcPr>
          <w:p w14:paraId="5B32923C" w14:textId="77777777" w:rsidR="00982AB4" w:rsidRPr="00397D23" w:rsidRDefault="00982AB4" w:rsidP="00F726DA">
            <w:pPr>
              <w:spacing w:before="60" w:after="60"/>
              <w:ind w:left="57" w:right="57"/>
              <w:jc w:val="center"/>
              <w:rPr>
                <w:sz w:val="18"/>
                <w:szCs w:val="18"/>
              </w:rPr>
            </w:pPr>
            <w:bookmarkStart w:id="61" w:name="_DV_C2351"/>
            <w:r w:rsidRPr="00397D23">
              <w:rPr>
                <w:sz w:val="18"/>
                <w:szCs w:val="18"/>
              </w:rPr>
              <w:t>NRS-vi-1a</w:t>
            </w:r>
            <w:bookmarkEnd w:id="61"/>
          </w:p>
        </w:tc>
        <w:tc>
          <w:tcPr>
            <w:tcW w:w="1137" w:type="dxa"/>
            <w:vMerge/>
            <w:shd w:val="clear" w:color="auto" w:fill="auto"/>
            <w:vAlign w:val="center"/>
          </w:tcPr>
          <w:p w14:paraId="3E21005B" w14:textId="77777777" w:rsidR="00982AB4" w:rsidRPr="00397D23" w:rsidRDefault="00982AB4" w:rsidP="00F726DA">
            <w:pPr>
              <w:spacing w:before="60" w:after="60"/>
              <w:ind w:left="57" w:right="57"/>
              <w:jc w:val="center"/>
              <w:rPr>
                <w:sz w:val="18"/>
                <w:szCs w:val="18"/>
              </w:rPr>
            </w:pPr>
          </w:p>
        </w:tc>
      </w:tr>
      <w:tr w:rsidR="00982AB4" w:rsidRPr="00397D23" w14:paraId="2F6BC42F" w14:textId="77777777" w:rsidTr="006301C6">
        <w:tc>
          <w:tcPr>
            <w:tcW w:w="915" w:type="dxa"/>
            <w:vMerge/>
            <w:shd w:val="clear" w:color="auto" w:fill="auto"/>
          </w:tcPr>
          <w:p w14:paraId="089DA408"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22AA6EEC" w14:textId="77777777" w:rsidR="00982AB4" w:rsidRPr="00397D23" w:rsidRDefault="00982AB4" w:rsidP="00F726DA">
            <w:pPr>
              <w:spacing w:before="60" w:after="60"/>
              <w:ind w:left="57" w:right="57"/>
              <w:jc w:val="center"/>
              <w:rPr>
                <w:sz w:val="18"/>
                <w:szCs w:val="18"/>
              </w:rPr>
            </w:pPr>
          </w:p>
        </w:tc>
        <w:tc>
          <w:tcPr>
            <w:tcW w:w="1470" w:type="dxa"/>
            <w:vMerge/>
            <w:shd w:val="clear" w:color="auto" w:fill="auto"/>
            <w:vAlign w:val="center"/>
          </w:tcPr>
          <w:p w14:paraId="7F6E070F" w14:textId="77777777" w:rsidR="00982AB4" w:rsidRPr="00397D23" w:rsidRDefault="00982AB4" w:rsidP="00F726DA">
            <w:pPr>
              <w:spacing w:before="60" w:after="60"/>
              <w:ind w:left="57" w:right="57"/>
              <w:jc w:val="center"/>
              <w:rPr>
                <w:sz w:val="18"/>
                <w:szCs w:val="18"/>
              </w:rPr>
            </w:pPr>
          </w:p>
        </w:tc>
        <w:tc>
          <w:tcPr>
            <w:tcW w:w="1164" w:type="dxa"/>
            <w:vMerge/>
            <w:shd w:val="clear" w:color="auto" w:fill="auto"/>
            <w:vAlign w:val="center"/>
          </w:tcPr>
          <w:p w14:paraId="3B11B48C" w14:textId="77777777" w:rsidR="00982AB4" w:rsidRPr="00397D23" w:rsidRDefault="00982AB4" w:rsidP="00F726DA">
            <w:pPr>
              <w:spacing w:before="60" w:after="60"/>
              <w:ind w:left="57" w:right="57"/>
              <w:jc w:val="center"/>
              <w:rPr>
                <w:sz w:val="18"/>
                <w:szCs w:val="18"/>
              </w:rPr>
            </w:pPr>
          </w:p>
        </w:tc>
        <w:tc>
          <w:tcPr>
            <w:tcW w:w="1342" w:type="dxa"/>
            <w:shd w:val="clear" w:color="auto" w:fill="auto"/>
            <w:vAlign w:val="center"/>
          </w:tcPr>
          <w:p w14:paraId="3148407E" w14:textId="77777777" w:rsidR="00982AB4" w:rsidRPr="00397D23" w:rsidRDefault="00982AB4" w:rsidP="00F726DA">
            <w:pPr>
              <w:spacing w:before="60" w:after="60"/>
              <w:ind w:left="57" w:right="57"/>
              <w:jc w:val="center"/>
              <w:rPr>
                <w:sz w:val="18"/>
                <w:szCs w:val="18"/>
              </w:rPr>
            </w:pPr>
            <w:bookmarkStart w:id="62" w:name="_DV_C2352"/>
            <w:r w:rsidRPr="00397D23">
              <w:rPr>
                <w:sz w:val="18"/>
                <w:szCs w:val="18"/>
              </w:rPr>
              <w:t>SV≥225</w:t>
            </w:r>
            <w:bookmarkEnd w:id="62"/>
          </w:p>
        </w:tc>
        <w:tc>
          <w:tcPr>
            <w:tcW w:w="1343" w:type="dxa"/>
            <w:shd w:val="clear" w:color="auto" w:fill="auto"/>
            <w:vAlign w:val="center"/>
          </w:tcPr>
          <w:p w14:paraId="3BDEEF40" w14:textId="77777777" w:rsidR="00982AB4" w:rsidRPr="00397D23" w:rsidRDefault="00982AB4" w:rsidP="00F726DA">
            <w:pPr>
              <w:spacing w:before="60" w:after="60"/>
              <w:ind w:left="57" w:right="57"/>
              <w:jc w:val="center"/>
              <w:rPr>
                <w:sz w:val="18"/>
                <w:szCs w:val="18"/>
              </w:rPr>
            </w:pPr>
            <w:bookmarkStart w:id="63" w:name="_DV_C2353"/>
            <w:r w:rsidRPr="00397D23">
              <w:rPr>
                <w:sz w:val="18"/>
                <w:szCs w:val="18"/>
              </w:rPr>
              <w:t>NRS-vi-1b</w:t>
            </w:r>
            <w:bookmarkEnd w:id="63"/>
          </w:p>
        </w:tc>
        <w:tc>
          <w:tcPr>
            <w:tcW w:w="1137" w:type="dxa"/>
            <w:vMerge/>
            <w:shd w:val="clear" w:color="auto" w:fill="auto"/>
            <w:vAlign w:val="center"/>
          </w:tcPr>
          <w:p w14:paraId="728D3D0B" w14:textId="77777777" w:rsidR="00982AB4" w:rsidRPr="00397D23" w:rsidRDefault="00982AB4" w:rsidP="00F726DA">
            <w:pPr>
              <w:spacing w:before="60" w:after="60"/>
              <w:ind w:left="57" w:right="57"/>
              <w:jc w:val="center"/>
              <w:rPr>
                <w:sz w:val="18"/>
                <w:szCs w:val="18"/>
              </w:rPr>
            </w:pPr>
          </w:p>
        </w:tc>
      </w:tr>
      <w:tr w:rsidR="00982AB4" w:rsidRPr="00397D23" w14:paraId="76AEFEBC" w14:textId="77777777" w:rsidTr="006301C6">
        <w:tc>
          <w:tcPr>
            <w:tcW w:w="915" w:type="dxa"/>
            <w:vMerge/>
            <w:shd w:val="clear" w:color="auto" w:fill="auto"/>
          </w:tcPr>
          <w:p w14:paraId="54521C36"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6D1114FD" w14:textId="77777777" w:rsidR="00982AB4" w:rsidRPr="00397D23" w:rsidRDefault="00982AB4" w:rsidP="00F726DA">
            <w:pPr>
              <w:spacing w:before="60" w:after="60"/>
              <w:ind w:left="57" w:right="57"/>
              <w:jc w:val="center"/>
              <w:rPr>
                <w:sz w:val="18"/>
                <w:szCs w:val="18"/>
              </w:rPr>
            </w:pPr>
          </w:p>
        </w:tc>
        <w:tc>
          <w:tcPr>
            <w:tcW w:w="1470" w:type="dxa"/>
            <w:vMerge w:val="restart"/>
            <w:shd w:val="clear" w:color="auto" w:fill="auto"/>
            <w:vAlign w:val="center"/>
          </w:tcPr>
          <w:p w14:paraId="435F11CA" w14:textId="77777777" w:rsidR="00982AB4" w:rsidRPr="00397D23" w:rsidRDefault="00982AB4" w:rsidP="00F726DA">
            <w:pPr>
              <w:spacing w:before="60" w:after="60"/>
              <w:ind w:left="57" w:right="57"/>
              <w:jc w:val="center"/>
              <w:rPr>
                <w:sz w:val="18"/>
                <w:szCs w:val="18"/>
              </w:rPr>
            </w:pPr>
            <w:bookmarkStart w:id="64" w:name="_DV_C2354"/>
            <w:r w:rsidRPr="00397D23">
              <w:rPr>
                <w:sz w:val="18"/>
                <w:szCs w:val="18"/>
              </w:rPr>
              <w:t xml:space="preserve">Variable </w:t>
            </w:r>
            <w:r w:rsidRPr="00397D23">
              <w:rPr>
                <w:sz w:val="18"/>
                <w:szCs w:val="18"/>
              </w:rPr>
              <w:br/>
              <w:t>ou constant</w:t>
            </w:r>
            <w:bookmarkEnd w:id="64"/>
          </w:p>
        </w:tc>
        <w:tc>
          <w:tcPr>
            <w:tcW w:w="1164" w:type="dxa"/>
            <w:vMerge w:val="restart"/>
            <w:shd w:val="clear" w:color="auto" w:fill="auto"/>
            <w:vAlign w:val="center"/>
          </w:tcPr>
          <w:p w14:paraId="313A512B" w14:textId="77777777" w:rsidR="00982AB4" w:rsidRPr="00397D23" w:rsidRDefault="00982AB4" w:rsidP="00F726DA">
            <w:pPr>
              <w:spacing w:before="60" w:after="60"/>
              <w:ind w:left="57" w:right="57"/>
              <w:jc w:val="center"/>
              <w:rPr>
                <w:sz w:val="18"/>
                <w:szCs w:val="18"/>
              </w:rPr>
            </w:pPr>
            <w:bookmarkStart w:id="65" w:name="_DV_C2355"/>
            <w:r w:rsidRPr="00397D23">
              <w:rPr>
                <w:sz w:val="18"/>
                <w:szCs w:val="18"/>
              </w:rPr>
              <w:t>19≤P&lt;30</w:t>
            </w:r>
            <w:bookmarkEnd w:id="65"/>
          </w:p>
        </w:tc>
        <w:tc>
          <w:tcPr>
            <w:tcW w:w="1342" w:type="dxa"/>
            <w:shd w:val="clear" w:color="auto" w:fill="auto"/>
            <w:vAlign w:val="center"/>
          </w:tcPr>
          <w:p w14:paraId="2548AFD8" w14:textId="77777777" w:rsidR="00982AB4" w:rsidRPr="00397D23" w:rsidRDefault="00982AB4" w:rsidP="009E0F45">
            <w:pPr>
              <w:spacing w:before="60" w:after="60"/>
              <w:ind w:left="57" w:right="57"/>
              <w:jc w:val="center"/>
              <w:rPr>
                <w:sz w:val="18"/>
                <w:szCs w:val="18"/>
              </w:rPr>
            </w:pPr>
            <w:bookmarkStart w:id="66" w:name="_DV_C2356"/>
            <w:r w:rsidRPr="00397D23">
              <w:rPr>
                <w:sz w:val="18"/>
                <w:szCs w:val="18"/>
              </w:rPr>
              <w:t>SV≤1</w:t>
            </w:r>
            <w:r w:rsidR="009E0F45">
              <w:rPr>
                <w:sz w:val="18"/>
                <w:szCs w:val="18"/>
              </w:rPr>
              <w:t> </w:t>
            </w:r>
            <w:r w:rsidRPr="00397D23">
              <w:rPr>
                <w:sz w:val="18"/>
                <w:szCs w:val="18"/>
              </w:rPr>
              <w:t>000</w:t>
            </w:r>
            <w:bookmarkEnd w:id="66"/>
          </w:p>
        </w:tc>
        <w:tc>
          <w:tcPr>
            <w:tcW w:w="1343" w:type="dxa"/>
            <w:shd w:val="clear" w:color="auto" w:fill="auto"/>
            <w:vAlign w:val="center"/>
          </w:tcPr>
          <w:p w14:paraId="708EC769" w14:textId="77777777" w:rsidR="00982AB4" w:rsidRPr="00397D23" w:rsidRDefault="00982AB4" w:rsidP="00F726DA">
            <w:pPr>
              <w:spacing w:before="60" w:after="60"/>
              <w:ind w:left="57" w:right="57"/>
              <w:jc w:val="center"/>
              <w:rPr>
                <w:sz w:val="18"/>
                <w:szCs w:val="18"/>
              </w:rPr>
            </w:pPr>
            <w:bookmarkStart w:id="67" w:name="_DV_C2357"/>
            <w:r w:rsidRPr="00397D23">
              <w:rPr>
                <w:sz w:val="18"/>
                <w:szCs w:val="18"/>
              </w:rPr>
              <w:t>NRS-v-2a</w:t>
            </w:r>
            <w:bookmarkEnd w:id="67"/>
          </w:p>
        </w:tc>
        <w:tc>
          <w:tcPr>
            <w:tcW w:w="1137" w:type="dxa"/>
            <w:vMerge w:val="restart"/>
            <w:shd w:val="clear" w:color="auto" w:fill="auto"/>
            <w:vAlign w:val="center"/>
          </w:tcPr>
          <w:p w14:paraId="3084EE19" w14:textId="77777777" w:rsidR="00982AB4" w:rsidRPr="00397D23" w:rsidRDefault="00C071A5" w:rsidP="00F726DA">
            <w:pPr>
              <w:spacing w:before="60" w:after="60"/>
              <w:ind w:left="57" w:right="57"/>
              <w:jc w:val="center"/>
              <w:rPr>
                <w:sz w:val="18"/>
                <w:szCs w:val="18"/>
              </w:rPr>
            </w:pPr>
            <w:r>
              <w:rPr>
                <w:sz w:val="18"/>
                <w:szCs w:val="18"/>
              </w:rPr>
              <w:t>Puiss</w:t>
            </w:r>
            <w:r w:rsidR="00702DBA">
              <w:rPr>
                <w:sz w:val="18"/>
                <w:szCs w:val="18"/>
              </w:rPr>
              <w:t>anc</w:t>
            </w:r>
            <w:r>
              <w:rPr>
                <w:sz w:val="18"/>
                <w:szCs w:val="18"/>
              </w:rPr>
              <w:t>e nette maximale</w:t>
            </w:r>
          </w:p>
        </w:tc>
      </w:tr>
      <w:tr w:rsidR="00982AB4" w:rsidRPr="00397D23" w14:paraId="031BE1C5" w14:textId="77777777" w:rsidTr="006301C6">
        <w:tc>
          <w:tcPr>
            <w:tcW w:w="915" w:type="dxa"/>
            <w:vMerge/>
            <w:shd w:val="clear" w:color="auto" w:fill="auto"/>
          </w:tcPr>
          <w:p w14:paraId="326F6157"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75F627EF" w14:textId="77777777" w:rsidR="00982AB4" w:rsidRPr="00397D23" w:rsidRDefault="00982AB4" w:rsidP="00F726DA">
            <w:pPr>
              <w:spacing w:before="60" w:after="60"/>
              <w:ind w:left="57" w:right="57"/>
              <w:jc w:val="center"/>
              <w:rPr>
                <w:sz w:val="18"/>
                <w:szCs w:val="18"/>
              </w:rPr>
            </w:pPr>
          </w:p>
        </w:tc>
        <w:tc>
          <w:tcPr>
            <w:tcW w:w="1470" w:type="dxa"/>
            <w:vMerge/>
            <w:shd w:val="clear" w:color="auto" w:fill="auto"/>
          </w:tcPr>
          <w:p w14:paraId="7F66FA26" w14:textId="77777777" w:rsidR="00982AB4" w:rsidRPr="00397D23" w:rsidRDefault="00982AB4" w:rsidP="00F726DA">
            <w:pPr>
              <w:spacing w:before="60" w:after="60"/>
              <w:ind w:left="57" w:right="57"/>
              <w:jc w:val="center"/>
              <w:rPr>
                <w:sz w:val="18"/>
                <w:szCs w:val="18"/>
              </w:rPr>
            </w:pPr>
          </w:p>
        </w:tc>
        <w:tc>
          <w:tcPr>
            <w:tcW w:w="1164" w:type="dxa"/>
            <w:vMerge/>
            <w:shd w:val="clear" w:color="auto" w:fill="auto"/>
            <w:vAlign w:val="center"/>
          </w:tcPr>
          <w:p w14:paraId="2C978D99" w14:textId="77777777" w:rsidR="00982AB4" w:rsidRPr="00397D23" w:rsidRDefault="00982AB4" w:rsidP="00F726DA">
            <w:pPr>
              <w:spacing w:before="60" w:after="60"/>
              <w:ind w:left="57" w:right="57"/>
              <w:jc w:val="center"/>
              <w:rPr>
                <w:sz w:val="18"/>
                <w:szCs w:val="18"/>
              </w:rPr>
            </w:pPr>
          </w:p>
        </w:tc>
        <w:tc>
          <w:tcPr>
            <w:tcW w:w="1342" w:type="dxa"/>
            <w:shd w:val="clear" w:color="auto" w:fill="auto"/>
            <w:vAlign w:val="center"/>
          </w:tcPr>
          <w:p w14:paraId="4D2001EB" w14:textId="77777777" w:rsidR="00982AB4" w:rsidRPr="00397D23" w:rsidRDefault="00982AB4" w:rsidP="009E0F45">
            <w:pPr>
              <w:spacing w:before="60" w:after="60"/>
              <w:ind w:left="57" w:right="57"/>
              <w:jc w:val="center"/>
              <w:rPr>
                <w:sz w:val="18"/>
                <w:szCs w:val="18"/>
              </w:rPr>
            </w:pPr>
            <w:bookmarkStart w:id="68" w:name="_DV_C2359"/>
            <w:r w:rsidRPr="00397D23">
              <w:rPr>
                <w:sz w:val="18"/>
                <w:szCs w:val="18"/>
              </w:rPr>
              <w:t>SV&gt;1</w:t>
            </w:r>
            <w:r w:rsidR="009E0F45">
              <w:rPr>
                <w:sz w:val="18"/>
                <w:szCs w:val="18"/>
              </w:rPr>
              <w:t> </w:t>
            </w:r>
            <w:r w:rsidRPr="00397D23">
              <w:rPr>
                <w:sz w:val="18"/>
                <w:szCs w:val="18"/>
              </w:rPr>
              <w:t>000</w:t>
            </w:r>
            <w:bookmarkEnd w:id="68"/>
          </w:p>
        </w:tc>
        <w:tc>
          <w:tcPr>
            <w:tcW w:w="1343" w:type="dxa"/>
            <w:shd w:val="clear" w:color="auto" w:fill="auto"/>
            <w:vAlign w:val="center"/>
          </w:tcPr>
          <w:p w14:paraId="5FF67E51" w14:textId="77777777" w:rsidR="00982AB4" w:rsidRPr="00397D23" w:rsidRDefault="00982AB4" w:rsidP="00F726DA">
            <w:pPr>
              <w:spacing w:before="60" w:after="60"/>
              <w:ind w:left="57" w:right="57"/>
              <w:jc w:val="center"/>
              <w:rPr>
                <w:sz w:val="18"/>
                <w:szCs w:val="18"/>
              </w:rPr>
            </w:pPr>
            <w:bookmarkStart w:id="69" w:name="_DV_C2360"/>
            <w:r w:rsidRPr="00397D23">
              <w:rPr>
                <w:sz w:val="18"/>
                <w:szCs w:val="18"/>
              </w:rPr>
              <w:t>NRS-v-2b</w:t>
            </w:r>
            <w:bookmarkEnd w:id="69"/>
          </w:p>
        </w:tc>
        <w:tc>
          <w:tcPr>
            <w:tcW w:w="1137" w:type="dxa"/>
            <w:vMerge/>
            <w:shd w:val="clear" w:color="auto" w:fill="auto"/>
            <w:vAlign w:val="center"/>
          </w:tcPr>
          <w:p w14:paraId="0E58E37D" w14:textId="77777777" w:rsidR="00982AB4" w:rsidRPr="00397D23" w:rsidRDefault="00982AB4" w:rsidP="00F726DA">
            <w:pPr>
              <w:spacing w:before="60" w:after="60"/>
              <w:ind w:left="57" w:right="57"/>
              <w:jc w:val="center"/>
              <w:rPr>
                <w:sz w:val="18"/>
                <w:szCs w:val="18"/>
              </w:rPr>
            </w:pPr>
          </w:p>
        </w:tc>
      </w:tr>
      <w:tr w:rsidR="00982AB4" w:rsidRPr="00397D23" w14:paraId="48B29184" w14:textId="77777777" w:rsidTr="006301C6">
        <w:tc>
          <w:tcPr>
            <w:tcW w:w="915" w:type="dxa"/>
            <w:vMerge/>
            <w:shd w:val="clear" w:color="auto" w:fill="auto"/>
          </w:tcPr>
          <w:p w14:paraId="5FB0EE3F" w14:textId="77777777" w:rsidR="00982AB4" w:rsidRPr="00397D23" w:rsidRDefault="00982AB4" w:rsidP="00F726DA">
            <w:pPr>
              <w:spacing w:before="60" w:after="60"/>
              <w:ind w:left="57" w:right="57"/>
              <w:jc w:val="center"/>
              <w:rPr>
                <w:sz w:val="18"/>
                <w:szCs w:val="18"/>
              </w:rPr>
            </w:pPr>
          </w:p>
        </w:tc>
        <w:tc>
          <w:tcPr>
            <w:tcW w:w="1134" w:type="dxa"/>
            <w:vMerge/>
            <w:shd w:val="clear" w:color="auto" w:fill="auto"/>
            <w:vAlign w:val="center"/>
          </w:tcPr>
          <w:p w14:paraId="21B0E31F" w14:textId="77777777" w:rsidR="00982AB4" w:rsidRPr="00397D23" w:rsidRDefault="00982AB4" w:rsidP="00F726DA">
            <w:pPr>
              <w:spacing w:before="60" w:after="60"/>
              <w:ind w:left="57" w:right="57"/>
              <w:jc w:val="center"/>
              <w:rPr>
                <w:sz w:val="18"/>
                <w:szCs w:val="18"/>
              </w:rPr>
            </w:pPr>
          </w:p>
        </w:tc>
        <w:tc>
          <w:tcPr>
            <w:tcW w:w="1470" w:type="dxa"/>
            <w:vMerge/>
            <w:shd w:val="clear" w:color="auto" w:fill="auto"/>
            <w:vAlign w:val="center"/>
          </w:tcPr>
          <w:p w14:paraId="1A05ECE3" w14:textId="77777777" w:rsidR="00982AB4" w:rsidRPr="00397D23" w:rsidRDefault="00982AB4" w:rsidP="00F726DA">
            <w:pPr>
              <w:spacing w:before="60" w:after="60"/>
              <w:ind w:left="57" w:right="57"/>
              <w:jc w:val="center"/>
              <w:rPr>
                <w:sz w:val="18"/>
                <w:szCs w:val="18"/>
              </w:rPr>
            </w:pPr>
          </w:p>
        </w:tc>
        <w:tc>
          <w:tcPr>
            <w:tcW w:w="1164" w:type="dxa"/>
            <w:shd w:val="clear" w:color="auto" w:fill="auto"/>
            <w:vAlign w:val="center"/>
          </w:tcPr>
          <w:p w14:paraId="705D8506" w14:textId="77777777" w:rsidR="00982AB4" w:rsidRPr="00397D23" w:rsidRDefault="00982AB4" w:rsidP="00F726DA">
            <w:pPr>
              <w:spacing w:before="60" w:after="60"/>
              <w:ind w:left="57" w:right="57"/>
              <w:jc w:val="center"/>
              <w:rPr>
                <w:sz w:val="18"/>
                <w:szCs w:val="18"/>
              </w:rPr>
            </w:pPr>
            <w:bookmarkStart w:id="70" w:name="_DV_C2361"/>
            <w:r w:rsidRPr="00397D23">
              <w:rPr>
                <w:sz w:val="18"/>
                <w:szCs w:val="18"/>
              </w:rPr>
              <w:t>30≤P&lt;56</w:t>
            </w:r>
            <w:bookmarkEnd w:id="70"/>
          </w:p>
        </w:tc>
        <w:tc>
          <w:tcPr>
            <w:tcW w:w="1342" w:type="dxa"/>
            <w:shd w:val="clear" w:color="auto" w:fill="auto"/>
            <w:vAlign w:val="center"/>
          </w:tcPr>
          <w:p w14:paraId="4EC518BC" w14:textId="77777777" w:rsidR="00982AB4" w:rsidRPr="00397D23" w:rsidRDefault="00982AB4" w:rsidP="00F726DA">
            <w:pPr>
              <w:spacing w:before="60" w:after="60"/>
              <w:ind w:left="57" w:right="57"/>
              <w:jc w:val="center"/>
              <w:rPr>
                <w:sz w:val="18"/>
                <w:szCs w:val="18"/>
              </w:rPr>
            </w:pPr>
            <w:r w:rsidRPr="00397D23">
              <w:rPr>
                <w:sz w:val="18"/>
                <w:szCs w:val="18"/>
              </w:rPr>
              <w:t>Toutes</w:t>
            </w:r>
          </w:p>
        </w:tc>
        <w:tc>
          <w:tcPr>
            <w:tcW w:w="1343" w:type="dxa"/>
            <w:shd w:val="clear" w:color="auto" w:fill="auto"/>
            <w:vAlign w:val="center"/>
          </w:tcPr>
          <w:p w14:paraId="7A52D150" w14:textId="77777777" w:rsidR="00982AB4" w:rsidRPr="00397D23" w:rsidRDefault="00982AB4" w:rsidP="00F726DA">
            <w:pPr>
              <w:spacing w:before="60" w:after="60"/>
              <w:ind w:left="57" w:right="57"/>
              <w:jc w:val="center"/>
              <w:rPr>
                <w:sz w:val="18"/>
                <w:szCs w:val="18"/>
              </w:rPr>
            </w:pPr>
            <w:bookmarkStart w:id="71" w:name="_DV_C2363"/>
            <w:r w:rsidRPr="00397D23">
              <w:rPr>
                <w:sz w:val="18"/>
                <w:szCs w:val="18"/>
              </w:rPr>
              <w:t>NRS-v-3</w:t>
            </w:r>
            <w:bookmarkEnd w:id="71"/>
          </w:p>
        </w:tc>
        <w:tc>
          <w:tcPr>
            <w:tcW w:w="1137" w:type="dxa"/>
            <w:shd w:val="clear" w:color="auto" w:fill="auto"/>
            <w:vAlign w:val="center"/>
          </w:tcPr>
          <w:p w14:paraId="5634F547" w14:textId="77777777" w:rsidR="00982AB4" w:rsidRPr="00397D23" w:rsidRDefault="00C071A5" w:rsidP="00F726DA">
            <w:pPr>
              <w:spacing w:before="60" w:after="60"/>
              <w:ind w:left="57" w:right="57"/>
              <w:jc w:val="center"/>
              <w:rPr>
                <w:sz w:val="18"/>
                <w:szCs w:val="18"/>
              </w:rPr>
            </w:pPr>
            <w:r>
              <w:rPr>
                <w:sz w:val="18"/>
                <w:szCs w:val="18"/>
              </w:rPr>
              <w:t>Puiss</w:t>
            </w:r>
            <w:r w:rsidR="00702DBA">
              <w:rPr>
                <w:sz w:val="18"/>
                <w:szCs w:val="18"/>
              </w:rPr>
              <w:t>anc</w:t>
            </w:r>
            <w:r>
              <w:rPr>
                <w:sz w:val="18"/>
                <w:szCs w:val="18"/>
              </w:rPr>
              <w:t>e nette maximale</w:t>
            </w:r>
          </w:p>
        </w:tc>
      </w:tr>
    </w:tbl>
    <w:p w14:paraId="05853DF0" w14:textId="77777777" w:rsidR="00982AB4" w:rsidRPr="00397D23" w:rsidRDefault="00982AB4" w:rsidP="009F6B38">
      <w:pPr>
        <w:pStyle w:val="SingleTxtG"/>
        <w:spacing w:before="120"/>
        <w:ind w:left="2268"/>
      </w:pPr>
      <w:r w:rsidRPr="00397D23">
        <w:t>Les moteurs d</w:t>
      </w:r>
      <w:r w:rsidR="00387DF4">
        <w:t>’</w:t>
      </w:r>
      <w:r w:rsidRPr="00397D23">
        <w:t>une puissance &lt;19 kW et d</w:t>
      </w:r>
      <w:r w:rsidR="00387DF4">
        <w:t>’</w:t>
      </w:r>
      <w:r w:rsidRPr="00397D23">
        <w:t>une cylindrée &lt;80 cm</w:t>
      </w:r>
      <w:r w:rsidRPr="00397D23">
        <w:rPr>
          <w:vertAlign w:val="superscript"/>
        </w:rPr>
        <w:t>3</w:t>
      </w:r>
      <w:r w:rsidRPr="00397D23">
        <w:t>, montés sur des engins autres que des engins portatifs, doivent être inclus dans la catégorie NRSh.</w:t>
      </w:r>
    </w:p>
    <w:p w14:paraId="63A5D084" w14:textId="77777777" w:rsidR="00982AB4" w:rsidRPr="00397D23" w:rsidRDefault="00982AB4" w:rsidP="00982AB4">
      <w:pPr>
        <w:pStyle w:val="Heading1"/>
        <w:spacing w:before="120" w:after="120"/>
        <w:rPr>
          <w:b/>
        </w:rPr>
      </w:pPr>
      <w:r w:rsidRPr="00397D23">
        <w:t>Tableau 5</w:t>
      </w:r>
      <w:r w:rsidRPr="00397D23">
        <w:br/>
      </w:r>
      <w:r w:rsidRPr="00397D23">
        <w:rPr>
          <w:b/>
        </w:rPr>
        <w:t>Sous-catégories de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4"/>
        <w:gridCol w:w="1025"/>
        <w:gridCol w:w="1232"/>
        <w:gridCol w:w="1651"/>
        <w:gridCol w:w="1164"/>
        <w:gridCol w:w="1265"/>
      </w:tblGrid>
      <w:tr w:rsidR="00982AB4" w:rsidRPr="00397D23" w14:paraId="77EA78F2" w14:textId="77777777" w:rsidTr="003E241E">
        <w:tc>
          <w:tcPr>
            <w:tcW w:w="1034" w:type="dxa"/>
            <w:shd w:val="clear" w:color="auto" w:fill="auto"/>
            <w:vAlign w:val="center"/>
          </w:tcPr>
          <w:p w14:paraId="6B3D37DC" w14:textId="77777777" w:rsidR="00982AB4" w:rsidRPr="00397D23" w:rsidRDefault="00982AB4" w:rsidP="00CB0755">
            <w:pPr>
              <w:spacing w:before="60" w:after="60" w:line="200" w:lineRule="exact"/>
              <w:ind w:left="57" w:right="57"/>
              <w:jc w:val="center"/>
              <w:rPr>
                <w:sz w:val="18"/>
                <w:szCs w:val="18"/>
              </w:rPr>
            </w:pPr>
            <w:r w:rsidRPr="00397D23">
              <w:rPr>
                <w:sz w:val="18"/>
                <w:szCs w:val="18"/>
              </w:rPr>
              <w:t>Catégorie</w:t>
            </w:r>
          </w:p>
        </w:tc>
        <w:tc>
          <w:tcPr>
            <w:tcW w:w="1025" w:type="dxa"/>
            <w:shd w:val="clear" w:color="auto" w:fill="auto"/>
            <w:vAlign w:val="center"/>
          </w:tcPr>
          <w:p w14:paraId="2694DFF2" w14:textId="77777777" w:rsidR="00982AB4" w:rsidRPr="00397D23" w:rsidRDefault="00982AB4" w:rsidP="00CB0755">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1232" w:type="dxa"/>
            <w:shd w:val="clear" w:color="auto" w:fill="auto"/>
            <w:vAlign w:val="center"/>
          </w:tcPr>
          <w:p w14:paraId="3860057B" w14:textId="77777777" w:rsidR="00982AB4" w:rsidRPr="00397D23" w:rsidRDefault="00982AB4" w:rsidP="00CB0755">
            <w:pPr>
              <w:spacing w:before="60" w:after="60" w:line="200" w:lineRule="exact"/>
              <w:ind w:left="57" w:right="57"/>
              <w:jc w:val="center"/>
              <w:rPr>
                <w:sz w:val="18"/>
                <w:szCs w:val="18"/>
              </w:rPr>
            </w:pPr>
            <w:r w:rsidRPr="00397D23">
              <w:rPr>
                <w:sz w:val="18"/>
                <w:szCs w:val="18"/>
              </w:rPr>
              <w:t>Régime</w:t>
            </w:r>
          </w:p>
        </w:tc>
        <w:tc>
          <w:tcPr>
            <w:tcW w:w="1651" w:type="dxa"/>
            <w:shd w:val="clear" w:color="auto" w:fill="auto"/>
            <w:vAlign w:val="center"/>
          </w:tcPr>
          <w:p w14:paraId="56BF0CDC" w14:textId="77777777" w:rsidR="00982AB4" w:rsidRPr="00397D23" w:rsidRDefault="00982AB4" w:rsidP="00CB0755">
            <w:pPr>
              <w:spacing w:before="60" w:after="60" w:line="200" w:lineRule="exact"/>
              <w:ind w:left="57" w:right="57"/>
              <w:jc w:val="center"/>
              <w:rPr>
                <w:sz w:val="18"/>
                <w:szCs w:val="18"/>
              </w:rPr>
            </w:pPr>
            <w:r w:rsidRPr="00397D23">
              <w:rPr>
                <w:sz w:val="18"/>
                <w:szCs w:val="18"/>
              </w:rPr>
              <w:t>Plage de puissance (kW)</w:t>
            </w:r>
          </w:p>
        </w:tc>
        <w:tc>
          <w:tcPr>
            <w:tcW w:w="1164" w:type="dxa"/>
            <w:shd w:val="clear" w:color="auto" w:fill="auto"/>
            <w:vAlign w:val="center"/>
          </w:tcPr>
          <w:p w14:paraId="7A5D3134" w14:textId="77777777" w:rsidR="00982AB4" w:rsidRPr="00397D23" w:rsidRDefault="00982AB4" w:rsidP="00CB0755">
            <w:pPr>
              <w:spacing w:before="60" w:after="60" w:line="200" w:lineRule="exact"/>
              <w:ind w:left="57" w:right="57"/>
              <w:jc w:val="center"/>
              <w:rPr>
                <w:sz w:val="18"/>
                <w:szCs w:val="18"/>
              </w:rPr>
            </w:pPr>
            <w:r w:rsidRPr="00397D23">
              <w:rPr>
                <w:sz w:val="18"/>
                <w:szCs w:val="18"/>
              </w:rPr>
              <w:t>Sous-catégorie</w:t>
            </w:r>
          </w:p>
        </w:tc>
        <w:tc>
          <w:tcPr>
            <w:tcW w:w="1265" w:type="dxa"/>
            <w:shd w:val="clear" w:color="auto" w:fill="auto"/>
            <w:vAlign w:val="center"/>
          </w:tcPr>
          <w:p w14:paraId="64359D90" w14:textId="77777777" w:rsidR="00982AB4" w:rsidRPr="00397D23" w:rsidRDefault="00982AB4" w:rsidP="00CB0755">
            <w:pPr>
              <w:spacing w:before="60" w:after="60" w:line="200" w:lineRule="exact"/>
              <w:ind w:left="57" w:right="57"/>
              <w:jc w:val="center"/>
              <w:rPr>
                <w:sz w:val="18"/>
                <w:szCs w:val="18"/>
              </w:rPr>
            </w:pPr>
            <w:r w:rsidRPr="00397D23">
              <w:rPr>
                <w:sz w:val="18"/>
                <w:szCs w:val="18"/>
              </w:rPr>
              <w:t>Puissance</w:t>
            </w:r>
            <w:r w:rsidRPr="00397D23">
              <w:rPr>
                <w:sz w:val="18"/>
                <w:szCs w:val="18"/>
              </w:rPr>
              <w:br/>
              <w:t>de référence</w:t>
            </w:r>
          </w:p>
        </w:tc>
      </w:tr>
      <w:tr w:rsidR="00982AB4" w:rsidRPr="00397D23" w14:paraId="7E596FCF" w14:textId="77777777" w:rsidTr="003E241E">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92EE1BC" w14:textId="77777777" w:rsidR="00982AB4" w:rsidRPr="00397D23" w:rsidRDefault="00982AB4" w:rsidP="00F726DA">
            <w:pPr>
              <w:spacing w:before="60" w:after="60"/>
              <w:ind w:left="57" w:right="57"/>
              <w:jc w:val="center"/>
              <w:rPr>
                <w:sz w:val="18"/>
                <w:szCs w:val="18"/>
              </w:rPr>
            </w:pPr>
            <w:bookmarkStart w:id="72" w:name="_DV_C2465"/>
            <w:r w:rsidRPr="00397D23">
              <w:rPr>
                <w:sz w:val="18"/>
                <w:szCs w:val="18"/>
              </w:rPr>
              <w:t>SMB</w:t>
            </w:r>
            <w:bookmarkEnd w:id="72"/>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696D306"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332A4C0C" w14:textId="77777777" w:rsidR="00982AB4" w:rsidRPr="00397D23" w:rsidRDefault="00982AB4" w:rsidP="00F726DA">
            <w:pPr>
              <w:spacing w:before="60" w:after="60"/>
              <w:ind w:left="57" w:right="57"/>
              <w:jc w:val="center"/>
              <w:rPr>
                <w:sz w:val="18"/>
                <w:szCs w:val="18"/>
              </w:rPr>
            </w:pPr>
            <w:bookmarkStart w:id="73" w:name="_DV_C2467"/>
            <w:r w:rsidRPr="00397D23">
              <w:rPr>
                <w:sz w:val="18"/>
                <w:szCs w:val="18"/>
              </w:rPr>
              <w:t>Variable</w:t>
            </w:r>
            <w:r w:rsidRPr="00397D23">
              <w:rPr>
                <w:sz w:val="18"/>
                <w:szCs w:val="18"/>
              </w:rPr>
              <w:br/>
              <w:t>ou constant</w:t>
            </w:r>
            <w:bookmarkEnd w:id="73"/>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8B42B0B" w14:textId="77777777" w:rsidR="00982AB4" w:rsidRPr="00397D23" w:rsidRDefault="00982AB4" w:rsidP="00F726DA">
            <w:pPr>
              <w:spacing w:before="60" w:after="60"/>
              <w:ind w:left="57" w:right="57"/>
              <w:jc w:val="center"/>
              <w:rPr>
                <w:sz w:val="18"/>
                <w:szCs w:val="18"/>
              </w:rPr>
            </w:pPr>
            <w:bookmarkStart w:id="74" w:name="_DV_C2468"/>
            <w:r w:rsidRPr="00397D23">
              <w:rPr>
                <w:sz w:val="18"/>
                <w:szCs w:val="18"/>
              </w:rPr>
              <w:t>P&gt;0</w:t>
            </w:r>
            <w:bookmarkEnd w:id="74"/>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2E43829" w14:textId="77777777" w:rsidR="00982AB4" w:rsidRPr="00397D23" w:rsidRDefault="00982AB4" w:rsidP="00F726DA">
            <w:pPr>
              <w:spacing w:before="60" w:after="60"/>
              <w:ind w:left="57" w:right="57"/>
              <w:jc w:val="center"/>
              <w:rPr>
                <w:sz w:val="18"/>
                <w:szCs w:val="18"/>
              </w:rPr>
            </w:pPr>
            <w:bookmarkStart w:id="75" w:name="_DV_C2469"/>
            <w:r w:rsidRPr="00397D23">
              <w:rPr>
                <w:sz w:val="18"/>
                <w:szCs w:val="18"/>
              </w:rPr>
              <w:t>SMB-v-1</w:t>
            </w:r>
            <w:bookmarkEnd w:id="75"/>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84B5DC6" w14:textId="77777777" w:rsidR="00982AB4" w:rsidRPr="00397D23" w:rsidRDefault="00C071A5" w:rsidP="00F726DA">
            <w:pPr>
              <w:spacing w:before="60" w:after="60"/>
              <w:ind w:left="57" w:right="57"/>
              <w:jc w:val="center"/>
              <w:rPr>
                <w:sz w:val="18"/>
                <w:szCs w:val="18"/>
              </w:rPr>
            </w:pPr>
            <w:r>
              <w:rPr>
                <w:sz w:val="18"/>
                <w:szCs w:val="18"/>
              </w:rPr>
              <w:t>Puiss</w:t>
            </w:r>
            <w:r w:rsidR="00702DBA">
              <w:rPr>
                <w:sz w:val="18"/>
                <w:szCs w:val="18"/>
              </w:rPr>
              <w:t>anc</w:t>
            </w:r>
            <w:r>
              <w:rPr>
                <w:sz w:val="18"/>
                <w:szCs w:val="18"/>
              </w:rPr>
              <w:t>e nette maximale</w:t>
            </w:r>
          </w:p>
        </w:tc>
      </w:tr>
    </w:tbl>
    <w:p w14:paraId="48235435" w14:textId="77777777" w:rsidR="00982AB4" w:rsidRPr="00397D23" w:rsidRDefault="00982AB4" w:rsidP="00982AB4">
      <w:pPr>
        <w:pStyle w:val="Heading1"/>
        <w:spacing w:before="120" w:after="120"/>
        <w:rPr>
          <w:b/>
        </w:rPr>
      </w:pPr>
      <w:r w:rsidRPr="00397D23">
        <w:t>Tableau 6</w:t>
      </w:r>
      <w:r w:rsidRPr="00397D23">
        <w:br/>
      </w:r>
      <w:r w:rsidRPr="00397D23">
        <w:rPr>
          <w:b/>
        </w:rPr>
        <w:t>Sous-catégories de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
        <w:gridCol w:w="1040"/>
        <w:gridCol w:w="1220"/>
        <w:gridCol w:w="1635"/>
        <w:gridCol w:w="1151"/>
        <w:gridCol w:w="1290"/>
      </w:tblGrid>
      <w:tr w:rsidR="00982AB4" w:rsidRPr="00397D23" w14:paraId="6F452350" w14:textId="77777777" w:rsidTr="003E241E">
        <w:tc>
          <w:tcPr>
            <w:tcW w:w="1045" w:type="dxa"/>
            <w:shd w:val="clear" w:color="auto" w:fill="auto"/>
            <w:vAlign w:val="center"/>
          </w:tcPr>
          <w:p w14:paraId="0E624069" w14:textId="77777777" w:rsidR="00982AB4" w:rsidRPr="00397D23" w:rsidRDefault="00982AB4" w:rsidP="00CB0755">
            <w:pPr>
              <w:spacing w:before="60" w:after="60" w:line="200" w:lineRule="exact"/>
              <w:ind w:left="57" w:right="57"/>
              <w:jc w:val="center"/>
              <w:rPr>
                <w:sz w:val="18"/>
                <w:szCs w:val="18"/>
              </w:rPr>
            </w:pPr>
            <w:r w:rsidRPr="00397D23">
              <w:rPr>
                <w:sz w:val="18"/>
                <w:szCs w:val="18"/>
              </w:rPr>
              <w:t>Catégorie</w:t>
            </w:r>
          </w:p>
        </w:tc>
        <w:tc>
          <w:tcPr>
            <w:tcW w:w="1050" w:type="dxa"/>
            <w:shd w:val="clear" w:color="auto" w:fill="auto"/>
            <w:vAlign w:val="center"/>
          </w:tcPr>
          <w:p w14:paraId="6A4DB6BC" w14:textId="77777777" w:rsidR="00982AB4" w:rsidRPr="00397D23" w:rsidRDefault="00982AB4" w:rsidP="00CB0755">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1232" w:type="dxa"/>
            <w:shd w:val="clear" w:color="auto" w:fill="auto"/>
            <w:vAlign w:val="center"/>
          </w:tcPr>
          <w:p w14:paraId="42684C26" w14:textId="77777777" w:rsidR="00982AB4" w:rsidRPr="00397D23" w:rsidRDefault="00982AB4" w:rsidP="00CB0755">
            <w:pPr>
              <w:spacing w:before="60" w:after="60" w:line="200" w:lineRule="exact"/>
              <w:ind w:left="57" w:right="57"/>
              <w:jc w:val="center"/>
              <w:rPr>
                <w:sz w:val="18"/>
                <w:szCs w:val="18"/>
              </w:rPr>
            </w:pPr>
            <w:r w:rsidRPr="00397D23">
              <w:rPr>
                <w:sz w:val="18"/>
                <w:szCs w:val="18"/>
              </w:rPr>
              <w:t>Régime</w:t>
            </w:r>
          </w:p>
        </w:tc>
        <w:tc>
          <w:tcPr>
            <w:tcW w:w="1651" w:type="dxa"/>
            <w:shd w:val="clear" w:color="auto" w:fill="auto"/>
            <w:vAlign w:val="center"/>
          </w:tcPr>
          <w:p w14:paraId="363E1F54" w14:textId="77777777" w:rsidR="00982AB4" w:rsidRPr="00397D23" w:rsidRDefault="00982AB4" w:rsidP="00CB0755">
            <w:pPr>
              <w:spacing w:before="60" w:after="60" w:line="200" w:lineRule="exact"/>
              <w:ind w:left="57" w:right="57"/>
              <w:jc w:val="center"/>
              <w:rPr>
                <w:sz w:val="18"/>
                <w:szCs w:val="18"/>
              </w:rPr>
            </w:pPr>
            <w:r w:rsidRPr="00397D23">
              <w:rPr>
                <w:sz w:val="18"/>
                <w:szCs w:val="18"/>
              </w:rPr>
              <w:t>Plage</w:t>
            </w:r>
            <w:r w:rsidRPr="00397D23">
              <w:rPr>
                <w:sz w:val="18"/>
                <w:szCs w:val="18"/>
              </w:rPr>
              <w:br/>
              <w:t>de puissance (kW)</w:t>
            </w:r>
          </w:p>
        </w:tc>
        <w:tc>
          <w:tcPr>
            <w:tcW w:w="1162" w:type="dxa"/>
            <w:shd w:val="clear" w:color="auto" w:fill="auto"/>
            <w:vAlign w:val="center"/>
          </w:tcPr>
          <w:p w14:paraId="0844A4F9" w14:textId="77777777" w:rsidR="00982AB4" w:rsidRPr="00397D23" w:rsidRDefault="00982AB4" w:rsidP="00CB0755">
            <w:pPr>
              <w:spacing w:before="60" w:after="60" w:line="200" w:lineRule="exact"/>
              <w:ind w:left="57" w:right="57"/>
              <w:jc w:val="center"/>
              <w:rPr>
                <w:sz w:val="18"/>
                <w:szCs w:val="18"/>
              </w:rPr>
            </w:pPr>
            <w:r w:rsidRPr="00397D23">
              <w:rPr>
                <w:sz w:val="18"/>
                <w:szCs w:val="18"/>
              </w:rPr>
              <w:t>Sous-catégorie</w:t>
            </w:r>
          </w:p>
        </w:tc>
        <w:tc>
          <w:tcPr>
            <w:tcW w:w="1303" w:type="dxa"/>
            <w:shd w:val="clear" w:color="auto" w:fill="auto"/>
            <w:vAlign w:val="center"/>
          </w:tcPr>
          <w:p w14:paraId="4C799490" w14:textId="77777777" w:rsidR="00982AB4" w:rsidRPr="00397D23" w:rsidRDefault="00982AB4" w:rsidP="00CB0755">
            <w:pPr>
              <w:spacing w:before="60" w:after="60" w:line="200" w:lineRule="exact"/>
              <w:ind w:left="57" w:right="57"/>
              <w:jc w:val="center"/>
              <w:rPr>
                <w:sz w:val="18"/>
                <w:szCs w:val="18"/>
              </w:rPr>
            </w:pPr>
            <w:r w:rsidRPr="00397D23">
              <w:rPr>
                <w:sz w:val="18"/>
                <w:szCs w:val="18"/>
              </w:rPr>
              <w:t xml:space="preserve">Puissance </w:t>
            </w:r>
            <w:r w:rsidRPr="00397D23">
              <w:rPr>
                <w:sz w:val="18"/>
                <w:szCs w:val="18"/>
              </w:rPr>
              <w:br/>
              <w:t>de référence</w:t>
            </w:r>
          </w:p>
        </w:tc>
      </w:tr>
      <w:tr w:rsidR="00982AB4" w:rsidRPr="00397D23" w14:paraId="197794D5" w14:textId="77777777" w:rsidTr="003E241E">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4A68AD72" w14:textId="77777777" w:rsidR="00982AB4" w:rsidRPr="00397D23" w:rsidRDefault="00982AB4" w:rsidP="00F726DA">
            <w:pPr>
              <w:spacing w:before="60" w:after="60"/>
              <w:ind w:left="57" w:right="57"/>
              <w:jc w:val="center"/>
              <w:rPr>
                <w:sz w:val="18"/>
                <w:szCs w:val="18"/>
              </w:rPr>
            </w:pPr>
            <w:bookmarkStart w:id="76" w:name="_DV_C2478"/>
            <w:r w:rsidRPr="00397D23">
              <w:rPr>
                <w:sz w:val="18"/>
                <w:szCs w:val="18"/>
              </w:rPr>
              <w:t>ATS</w:t>
            </w:r>
            <w:bookmarkEnd w:id="76"/>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CD2D225"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ED4A637" w14:textId="77777777" w:rsidR="00982AB4" w:rsidRPr="00397D23" w:rsidRDefault="00982AB4" w:rsidP="00F726DA">
            <w:pPr>
              <w:spacing w:before="60" w:after="60"/>
              <w:ind w:left="57" w:right="57"/>
              <w:jc w:val="center"/>
              <w:rPr>
                <w:sz w:val="18"/>
                <w:szCs w:val="18"/>
              </w:rPr>
            </w:pPr>
            <w:bookmarkStart w:id="77" w:name="_DV_C2480"/>
            <w:r w:rsidRPr="00397D23">
              <w:rPr>
                <w:sz w:val="18"/>
                <w:szCs w:val="18"/>
              </w:rPr>
              <w:t xml:space="preserve">Variable </w:t>
            </w:r>
            <w:r w:rsidRPr="00397D23">
              <w:rPr>
                <w:sz w:val="18"/>
                <w:szCs w:val="18"/>
              </w:rPr>
              <w:br/>
              <w:t>ou constant</w:t>
            </w:r>
            <w:bookmarkEnd w:id="77"/>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2EF95E7A" w14:textId="77777777" w:rsidR="00982AB4" w:rsidRPr="00397D23" w:rsidRDefault="00982AB4" w:rsidP="00F726DA">
            <w:pPr>
              <w:spacing w:before="60" w:after="60"/>
              <w:ind w:left="57" w:right="57"/>
              <w:jc w:val="center"/>
              <w:rPr>
                <w:sz w:val="18"/>
                <w:szCs w:val="18"/>
              </w:rPr>
            </w:pPr>
            <w:bookmarkStart w:id="78" w:name="_DV_C2481"/>
            <w:r w:rsidRPr="00397D23">
              <w:rPr>
                <w:sz w:val="18"/>
                <w:szCs w:val="18"/>
              </w:rPr>
              <w:t>P&gt;0</w:t>
            </w:r>
            <w:bookmarkEnd w:id="78"/>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FAA47A3" w14:textId="77777777" w:rsidR="00982AB4" w:rsidRPr="00397D23" w:rsidRDefault="00982AB4" w:rsidP="00F726DA">
            <w:pPr>
              <w:spacing w:before="60" w:after="60"/>
              <w:ind w:left="57" w:right="57"/>
              <w:jc w:val="center"/>
              <w:rPr>
                <w:sz w:val="18"/>
                <w:szCs w:val="18"/>
              </w:rPr>
            </w:pPr>
            <w:bookmarkStart w:id="79" w:name="_DV_C2482"/>
            <w:r w:rsidRPr="00397D23">
              <w:rPr>
                <w:sz w:val="18"/>
                <w:szCs w:val="18"/>
              </w:rPr>
              <w:t>ATS-v-1</w:t>
            </w:r>
            <w:bookmarkEnd w:id="79"/>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28AFF79" w14:textId="77777777" w:rsidR="00982AB4" w:rsidRPr="00397D23" w:rsidRDefault="00C071A5" w:rsidP="00F726DA">
            <w:pPr>
              <w:spacing w:before="60" w:after="60"/>
              <w:ind w:left="57" w:right="57"/>
              <w:jc w:val="center"/>
              <w:rPr>
                <w:sz w:val="18"/>
                <w:szCs w:val="18"/>
              </w:rPr>
            </w:pPr>
            <w:r>
              <w:rPr>
                <w:sz w:val="18"/>
                <w:szCs w:val="18"/>
              </w:rPr>
              <w:t>Puiss</w:t>
            </w:r>
            <w:r w:rsidR="00702DBA">
              <w:rPr>
                <w:sz w:val="18"/>
                <w:szCs w:val="18"/>
              </w:rPr>
              <w:t>anc</w:t>
            </w:r>
            <w:r>
              <w:rPr>
                <w:sz w:val="18"/>
                <w:szCs w:val="18"/>
              </w:rPr>
              <w:t>e nette maximale</w:t>
            </w:r>
          </w:p>
        </w:tc>
      </w:tr>
    </w:tbl>
    <w:p w14:paraId="1B957AFC" w14:textId="77777777" w:rsidR="00982AB4" w:rsidRPr="00397D23" w:rsidRDefault="00982AB4" w:rsidP="00487B6A">
      <w:pPr>
        <w:pStyle w:val="HChG"/>
        <w:ind w:left="2268"/>
      </w:pPr>
      <w:r w:rsidRPr="00397D23">
        <w:t>2.</w:t>
      </w:r>
      <w:r w:rsidRPr="00397D23">
        <w:tab/>
        <w:t>Définitions et abréviations</w:t>
      </w:r>
    </w:p>
    <w:p w14:paraId="509BD396" w14:textId="77777777" w:rsidR="00982AB4" w:rsidRPr="00397D23" w:rsidRDefault="00982AB4" w:rsidP="00982AB4">
      <w:pPr>
        <w:pStyle w:val="SingleTxtG"/>
        <w:ind w:left="2268" w:hanging="1134"/>
      </w:pPr>
      <w:r w:rsidRPr="00397D23">
        <w:t>2.1</w:t>
      </w:r>
      <w:r w:rsidRPr="00397D23">
        <w:tab/>
        <w:t>Aux fins du présent Règlement, on entend par :</w:t>
      </w:r>
    </w:p>
    <w:p w14:paraId="05110A9F" w14:textId="77777777" w:rsidR="00982AB4" w:rsidRPr="00397D23" w:rsidRDefault="00982AB4" w:rsidP="00982AB4">
      <w:pPr>
        <w:pStyle w:val="SingleTxtG"/>
        <w:ind w:left="2268" w:hanging="1134"/>
      </w:pPr>
      <w:r w:rsidRPr="00397D23">
        <w:t>2.1.1</w:t>
      </w:r>
      <w:r w:rsidRPr="00397D23">
        <w:tab/>
        <w:t>« </w:t>
      </w:r>
      <w:r w:rsidRPr="00397D23">
        <w:rPr>
          <w:i/>
        </w:rPr>
        <w:t>Paramètre réglable »,</w:t>
      </w:r>
      <w:r w:rsidRPr="00397D23">
        <w:t xml:space="preserve"> tout dispositif, système ou élément de conception réglable manuellement (</w:t>
      </w:r>
      <w:r w:rsidR="00FF0B95">
        <w:t>y compris</w:t>
      </w:r>
      <w:r w:rsidRPr="00397D23">
        <w:t xml:space="preserve"> ceux qui sont difficilement accessibles) et qui, une fois réglé, peut avoir une incidence sur les émissions ou l</w:t>
      </w:r>
      <w:r w:rsidR="00387DF4">
        <w:t>’</w:t>
      </w:r>
      <w:r w:rsidRPr="00397D23">
        <w:t>efficacité d</w:t>
      </w:r>
      <w:r w:rsidR="00387DF4">
        <w:t>’</w:t>
      </w:r>
      <w:r w:rsidRPr="00397D23">
        <w:t>un moteur lors d</w:t>
      </w:r>
      <w:r w:rsidR="00387DF4">
        <w:t>’</w:t>
      </w:r>
      <w:r w:rsidRPr="00397D23">
        <w:t>essais d</w:t>
      </w:r>
      <w:r w:rsidR="00387DF4">
        <w:t>’</w:t>
      </w:r>
      <w:r w:rsidRPr="00397D23">
        <w:t>émissions ou en utilisation normale. Les paramètres réglables concernent, entre autres, le calage de la pompe d</w:t>
      </w:r>
      <w:r w:rsidR="00387DF4">
        <w:t>’</w:t>
      </w:r>
      <w:r w:rsidRPr="00397D23">
        <w:t>injection et la quantité de carburant injectée ;</w:t>
      </w:r>
    </w:p>
    <w:p w14:paraId="79D1232A" w14:textId="77777777" w:rsidR="00982AB4" w:rsidRPr="00397D23" w:rsidRDefault="00982AB4" w:rsidP="00982AB4">
      <w:pPr>
        <w:pStyle w:val="SingleTxtG"/>
        <w:ind w:left="2268" w:hanging="1134"/>
      </w:pPr>
      <w:r w:rsidRPr="00397D23">
        <w:t>2.1.2</w:t>
      </w:r>
      <w:r w:rsidRPr="00397D23">
        <w:tab/>
      </w:r>
      <w:r w:rsidRPr="00AD593F">
        <w:t>«</w:t>
      </w:r>
      <w:r w:rsidRPr="00397D23">
        <w:rPr>
          <w:i/>
        </w:rPr>
        <w:t> Facteurs d</w:t>
      </w:r>
      <w:r w:rsidR="00387DF4">
        <w:rPr>
          <w:i/>
        </w:rPr>
        <w:t>’</w:t>
      </w:r>
      <w:r w:rsidRPr="00397D23">
        <w:rPr>
          <w:i/>
        </w:rPr>
        <w:t>ajustement</w:t>
      </w:r>
      <w:r w:rsidR="00AD593F">
        <w:rPr>
          <w:i/>
        </w:rPr>
        <w:t> </w:t>
      </w:r>
      <w:r w:rsidRPr="00397D23">
        <w:t>», des facteurs additifs (facteur d</w:t>
      </w:r>
      <w:r w:rsidR="00387DF4">
        <w:t>’</w:t>
      </w:r>
      <w:r w:rsidRPr="00397D23">
        <w:t>ajustement vers le haut et facteur d</w:t>
      </w:r>
      <w:r w:rsidR="00387DF4">
        <w:t>’</w:t>
      </w:r>
      <w:r w:rsidRPr="00397D23">
        <w:t>ajustement vers le bas) ou des facteurs multiplicatifs à prendre en compte durant la régénération périodique (peu fréquente) ;</w:t>
      </w:r>
    </w:p>
    <w:p w14:paraId="673F054E" w14:textId="77777777" w:rsidR="00982AB4" w:rsidRPr="00397D23" w:rsidRDefault="00982AB4" w:rsidP="00982AB4">
      <w:pPr>
        <w:pStyle w:val="SingleTxtG"/>
        <w:ind w:left="2268" w:hanging="1134"/>
      </w:pPr>
      <w:r w:rsidRPr="00397D23">
        <w:t>2.1.3</w:t>
      </w:r>
      <w:r w:rsidRPr="00397D23">
        <w:tab/>
        <w:t>«</w:t>
      </w:r>
      <w:r w:rsidR="00AD593F">
        <w:t> </w:t>
      </w:r>
      <w:r w:rsidRPr="00397D23">
        <w:rPr>
          <w:i/>
        </w:rPr>
        <w:t>Véhicule tout-terrain</w:t>
      </w:r>
      <w:r w:rsidR="00AD593F">
        <w:rPr>
          <w:i/>
        </w:rPr>
        <w:t> </w:t>
      </w:r>
      <w:r w:rsidRPr="00397D23">
        <w:t>» ou «</w:t>
      </w:r>
      <w:r w:rsidR="00460D6F">
        <w:t> </w:t>
      </w:r>
      <w:r w:rsidRPr="00397D23">
        <w:t>VTT</w:t>
      </w:r>
      <w:r w:rsidR="00460D6F">
        <w:t> </w:t>
      </w:r>
      <w:r w:rsidRPr="00397D23">
        <w:t>», un engin mobile non routier ou un véhicule de la catégorie T, propulsé par un moteur, destiné essentiellement à circuler sur des surfaces sans revêtement sur quatre roues ou davantage, équipé de pneumatiques basse pression, et possédant uniquement une selle pour le conducteur ou une selle pour le conducteur et un siège destiné à un seul passager, ainsi qu</w:t>
      </w:r>
      <w:r w:rsidR="00387DF4">
        <w:t>’</w:t>
      </w:r>
      <w:r w:rsidRPr="00397D23">
        <w:t>un guidon pour le pilotage ;</w:t>
      </w:r>
    </w:p>
    <w:p w14:paraId="77BB75B2" w14:textId="77777777" w:rsidR="00982AB4" w:rsidRPr="00397D23" w:rsidRDefault="00D51710" w:rsidP="00982AB4">
      <w:pPr>
        <w:pStyle w:val="SingleTxtG"/>
        <w:ind w:left="2268" w:hanging="1134"/>
      </w:pPr>
      <w:r>
        <w:lastRenderedPageBreak/>
        <w:t>2.1.4</w:t>
      </w:r>
      <w:r>
        <w:tab/>
      </w:r>
      <w:r w:rsidR="00982AB4" w:rsidRPr="00397D23">
        <w:t>«</w:t>
      </w:r>
      <w:r>
        <w:t> </w:t>
      </w:r>
      <w:r w:rsidR="00982AB4" w:rsidRPr="00397D23">
        <w:rPr>
          <w:i/>
        </w:rPr>
        <w:t>Température ambiante</w:t>
      </w:r>
      <w:r w:rsidR="00AD593F">
        <w:rPr>
          <w:i/>
        </w:rPr>
        <w:t> </w:t>
      </w:r>
      <w:r w:rsidR="00982AB4" w:rsidRPr="00397D23">
        <w:t>», dans un laboratoire (par exemple dans la chambre de pesée de filtre), la température régnant dans le laboratoire en question ;</w:t>
      </w:r>
    </w:p>
    <w:p w14:paraId="6D9F313C" w14:textId="77777777" w:rsidR="00982AB4" w:rsidRPr="00397D23" w:rsidRDefault="00982AB4" w:rsidP="00982AB4">
      <w:pPr>
        <w:pStyle w:val="SingleTxtG"/>
        <w:ind w:left="2268" w:hanging="1134"/>
      </w:pPr>
      <w:r w:rsidRPr="00397D23">
        <w:t>2.1.5</w:t>
      </w:r>
      <w:r w:rsidRPr="00397D23">
        <w:tab/>
        <w:t>« </w:t>
      </w:r>
      <w:r w:rsidRPr="00397D23">
        <w:rPr>
          <w:i/>
        </w:rPr>
        <w:t>Condensation aqueuse</w:t>
      </w:r>
      <w:r w:rsidRPr="00397D23">
        <w:t> », la précipitation de constituants aqueux lors du passage d</w:t>
      </w:r>
      <w:r w:rsidR="00387DF4">
        <w:t>’</w:t>
      </w:r>
      <w:r w:rsidRPr="00397D23">
        <w:t>une phase gazeuse à une phase aqueuse ;</w:t>
      </w:r>
    </w:p>
    <w:p w14:paraId="0F30C981" w14:textId="77777777" w:rsidR="00982AB4" w:rsidRPr="00397D23" w:rsidRDefault="00982AB4" w:rsidP="00982AB4">
      <w:pPr>
        <w:pStyle w:val="SingleTxtG"/>
        <w:ind w:left="2268" w:hanging="1134"/>
      </w:pPr>
      <w:r w:rsidRPr="00397D23">
        <w:t>2.1.6</w:t>
      </w:r>
      <w:r w:rsidRPr="00397D23">
        <w:tab/>
        <w:t>« </w:t>
      </w:r>
      <w:r w:rsidRPr="00397D23">
        <w:rPr>
          <w:i/>
        </w:rPr>
        <w:t>Stratégie auxiliaire de limitation des émissions </w:t>
      </w:r>
      <w:r w:rsidRPr="00397D23">
        <w:t>» (AECS), une stratégie de limitation des émissions qui est activée de façon à modifier temporairement la stratégie de base de limitation des émissions dans un but spécifique et en réponse à un ensemble spécifique de conditions ambiantes ou de fonctionnement, et qui ne reste activée que tant que ces conditions existent ;</w:t>
      </w:r>
    </w:p>
    <w:p w14:paraId="5DAF1355" w14:textId="77777777" w:rsidR="00982AB4" w:rsidRPr="00397D23" w:rsidRDefault="00982AB4" w:rsidP="00982AB4">
      <w:pPr>
        <w:pStyle w:val="SingleTxtG"/>
        <w:ind w:left="2268" w:hanging="1134"/>
      </w:pPr>
      <w:r w:rsidRPr="00397D23">
        <w:t>2.1.7</w:t>
      </w:r>
      <w:r w:rsidRPr="00397D23">
        <w:tab/>
        <w:t>« </w:t>
      </w:r>
      <w:r w:rsidRPr="00397D23">
        <w:rPr>
          <w:i/>
        </w:rPr>
        <w:t>Stratégie de base de limitation des émissions </w:t>
      </w:r>
      <w:r w:rsidRPr="00397D23">
        <w:t>» (BECS), une stratégie de limitation des émissions qui est active quels que soient le régime et le couple du moteur, à moins qu</w:t>
      </w:r>
      <w:r w:rsidR="00387DF4">
        <w:t>’</w:t>
      </w:r>
      <w:r w:rsidRPr="00397D23">
        <w:t>une stratégie auxiliaire de limitation des émissions (AECS) ne soit activée ;</w:t>
      </w:r>
    </w:p>
    <w:p w14:paraId="208589EF" w14:textId="77777777" w:rsidR="00982AB4" w:rsidRPr="00397D23" w:rsidRDefault="00982AB4" w:rsidP="00982AB4">
      <w:pPr>
        <w:pStyle w:val="SingleTxtG"/>
        <w:ind w:left="2268" w:hanging="1134"/>
      </w:pPr>
      <w:r w:rsidRPr="00397D23">
        <w:t>2.1.8</w:t>
      </w:r>
      <w:r w:rsidRPr="00397D23">
        <w:tab/>
        <w:t>« </w:t>
      </w:r>
      <w:r w:rsidRPr="00397D23">
        <w:rPr>
          <w:i/>
        </w:rPr>
        <w:t>Étalonnage </w:t>
      </w:r>
      <w:r w:rsidRPr="00397D23">
        <w:t>», l</w:t>
      </w:r>
      <w:r w:rsidR="00387DF4">
        <w:t>’</w:t>
      </w:r>
      <w:r w:rsidRPr="00397D23">
        <w:t>opération qui consiste à régler la réponse d</w:t>
      </w:r>
      <w:r w:rsidR="00387DF4">
        <w:t>’</w:t>
      </w:r>
      <w:r w:rsidRPr="00397D23">
        <w:t>un système de manière telle que ses résultats correspondent à une série de signaux de référence</w:t>
      </w:r>
      <w:r w:rsidR="00D51710">
        <w:t> </w:t>
      </w:r>
      <w:r w:rsidRPr="00397D23">
        <w:t>; voir aussi « </w:t>
      </w:r>
      <w:r w:rsidR="00D51710" w:rsidRPr="00D51710">
        <w:rPr>
          <w:i/>
        </w:rPr>
        <w:t>v</w:t>
      </w:r>
      <w:r w:rsidRPr="00D51710">
        <w:rPr>
          <w:i/>
        </w:rPr>
        <w:t>érification</w:t>
      </w:r>
      <w:r w:rsidRPr="00397D23">
        <w:t> » ;</w:t>
      </w:r>
    </w:p>
    <w:p w14:paraId="3E095870" w14:textId="77777777" w:rsidR="00982AB4" w:rsidRPr="00397D23" w:rsidRDefault="00982AB4" w:rsidP="00982AB4">
      <w:pPr>
        <w:pStyle w:val="SingleTxtG"/>
        <w:ind w:left="2268" w:hanging="1134"/>
      </w:pPr>
      <w:r w:rsidRPr="00397D23">
        <w:t>2.1.9</w:t>
      </w:r>
      <w:r w:rsidRPr="00397D23">
        <w:tab/>
        <w:t>« </w:t>
      </w:r>
      <w:r w:rsidRPr="00397D23">
        <w:rPr>
          <w:i/>
        </w:rPr>
        <w:t>Gaz d</w:t>
      </w:r>
      <w:r w:rsidR="00387DF4">
        <w:rPr>
          <w:i/>
        </w:rPr>
        <w:t>’</w:t>
      </w:r>
      <w:r w:rsidRPr="00397D23">
        <w:rPr>
          <w:i/>
        </w:rPr>
        <w:t>étalonnage </w:t>
      </w:r>
      <w:r w:rsidRPr="00397D23">
        <w:t>», un mélange de gaz purifiés utilisé pour étalonner les analyseurs de gaz ;</w:t>
      </w:r>
    </w:p>
    <w:p w14:paraId="07928686" w14:textId="77777777" w:rsidR="00982AB4" w:rsidRPr="00397D23" w:rsidRDefault="00982AB4" w:rsidP="00982AB4">
      <w:pPr>
        <w:pStyle w:val="SingleTxtG"/>
        <w:ind w:left="2268" w:hanging="1134"/>
      </w:pPr>
      <w:r w:rsidRPr="00397D23">
        <w:t>2.1.10</w:t>
      </w:r>
      <w:r w:rsidRPr="00397D23">
        <w:tab/>
        <w:t>« </w:t>
      </w:r>
      <w:r w:rsidRPr="00397D23">
        <w:rPr>
          <w:i/>
        </w:rPr>
        <w:t>Moteur à allumage par compression</w:t>
      </w:r>
      <w:r w:rsidR="00ED6106">
        <w:rPr>
          <w:i/>
        </w:rPr>
        <w:t xml:space="preserve"> </w:t>
      </w:r>
      <w:r w:rsidR="00ED6106" w:rsidRPr="00ED6106">
        <w:t>(</w:t>
      </w:r>
      <w:r w:rsidR="00ED6106" w:rsidRPr="00397D23">
        <w:t>APC</w:t>
      </w:r>
      <w:r w:rsidR="00ED6106">
        <w:t>)</w:t>
      </w:r>
      <w:r w:rsidRPr="00397D23">
        <w:rPr>
          <w:i/>
        </w:rPr>
        <w:t> </w:t>
      </w:r>
      <w:r w:rsidRPr="00397D23">
        <w:t>», un moteur qui fonctionne selon le principe de l</w:t>
      </w:r>
      <w:r w:rsidR="00387DF4">
        <w:t>’</w:t>
      </w:r>
      <w:r w:rsidRPr="00397D23">
        <w:t>allumage par compression ;</w:t>
      </w:r>
    </w:p>
    <w:p w14:paraId="1B3F813F" w14:textId="77777777" w:rsidR="00982AB4" w:rsidRPr="00397D23" w:rsidRDefault="00982AB4" w:rsidP="00982AB4">
      <w:pPr>
        <w:pStyle w:val="SingleTxtG"/>
        <w:ind w:left="2268" w:hanging="1134"/>
      </w:pPr>
      <w:r w:rsidRPr="00397D23">
        <w:t>2.1.11</w:t>
      </w:r>
      <w:r w:rsidRPr="00397D23">
        <w:tab/>
        <w:t>« </w:t>
      </w:r>
      <w:r w:rsidRPr="00397D23">
        <w:rPr>
          <w:i/>
        </w:rPr>
        <w:t>Moteur à régime constant </w:t>
      </w:r>
      <w:r w:rsidRPr="00397D23">
        <w:t>», un moteur pour lequel l</w:t>
      </w:r>
      <w:r w:rsidR="00387DF4">
        <w:t>’</w:t>
      </w:r>
      <w:r w:rsidRPr="00397D23">
        <w:t>homologation de type est limitée au fonctionnement à régime constant, à l</w:t>
      </w:r>
      <w:r w:rsidR="00387DF4">
        <w:t>’</w:t>
      </w:r>
      <w:r w:rsidRPr="00397D23">
        <w:t>exclusion des moteurs dont la fonction de régime constant a été neutralisée ou supprimée</w:t>
      </w:r>
      <w:r w:rsidR="00F37D2C">
        <w:t> </w:t>
      </w:r>
      <w:r w:rsidRPr="00397D23">
        <w:t>; il peut être équipé d</w:t>
      </w:r>
      <w:r w:rsidR="00387DF4">
        <w:t>’</w:t>
      </w:r>
      <w:r w:rsidRPr="00397D23">
        <w:t>un régime de ralenti pouvant être utilisé au démarrage ou à l</w:t>
      </w:r>
      <w:r w:rsidR="00387DF4">
        <w:t>’</w:t>
      </w:r>
      <w:r w:rsidRPr="00397D23">
        <w:t>arrêt et d</w:t>
      </w:r>
      <w:r w:rsidR="00387DF4">
        <w:t>’</w:t>
      </w:r>
      <w:r w:rsidRPr="00397D23">
        <w:t>un régulateur pouvant être réglé à un autre régime lorsque le moteur est à l</w:t>
      </w:r>
      <w:r w:rsidR="00387DF4">
        <w:t>’</w:t>
      </w:r>
      <w:r w:rsidRPr="00397D23">
        <w:t>arrêt ;</w:t>
      </w:r>
    </w:p>
    <w:p w14:paraId="6E4E1B0F" w14:textId="77777777" w:rsidR="00982AB4" w:rsidRPr="00397D23" w:rsidRDefault="00982AB4" w:rsidP="00982AB4">
      <w:pPr>
        <w:pStyle w:val="SingleTxtG"/>
        <w:ind w:left="2268" w:hanging="1134"/>
      </w:pPr>
      <w:r w:rsidRPr="00397D23">
        <w:t>2.1.12</w:t>
      </w:r>
      <w:r w:rsidRPr="00397D23">
        <w:tab/>
        <w:t>« </w:t>
      </w:r>
      <w:r w:rsidRPr="00397D23">
        <w:rPr>
          <w:i/>
        </w:rPr>
        <w:t>Cycle d</w:t>
      </w:r>
      <w:r w:rsidR="00387DF4">
        <w:rPr>
          <w:i/>
        </w:rPr>
        <w:t>’</w:t>
      </w:r>
      <w:r w:rsidRPr="00397D23">
        <w:rPr>
          <w:i/>
        </w:rPr>
        <w:t>essai en conditions stationnaires pour engins mobiles non routiers à régime constant </w:t>
      </w:r>
      <w:r w:rsidRPr="00397D23">
        <w:t>» (« cycle NRSC à régime constant »), l</w:t>
      </w:r>
      <w:r w:rsidR="00387DF4">
        <w:t>’</w:t>
      </w:r>
      <w:r w:rsidRPr="00397D23">
        <w:t>un des cycles d</w:t>
      </w:r>
      <w:r w:rsidR="00387DF4">
        <w:t>’</w:t>
      </w:r>
      <w:r w:rsidRPr="00397D23">
        <w:t>essai en conditions stationnaires pour engins mobiles non routiers suivants, définis à l</w:t>
      </w:r>
      <w:r w:rsidR="00387DF4">
        <w:t>’</w:t>
      </w:r>
      <w:r w:rsidRPr="00397D23">
        <w:t>appendice A.6 de l</w:t>
      </w:r>
      <w:r w:rsidR="00387DF4">
        <w:t>’</w:t>
      </w:r>
      <w:r w:rsidRPr="00397D23">
        <w:t>annexe 4 du présent Règlement : D2, G1, G2 ou G3 ;</w:t>
      </w:r>
    </w:p>
    <w:p w14:paraId="45711219" w14:textId="77777777" w:rsidR="00982AB4" w:rsidRPr="00397D23" w:rsidRDefault="00982AB4" w:rsidP="00982AB4">
      <w:pPr>
        <w:pStyle w:val="SingleTxtG"/>
        <w:ind w:left="2268" w:hanging="1134"/>
      </w:pPr>
      <w:r w:rsidRPr="00397D23">
        <w:t>2.1.13</w:t>
      </w:r>
      <w:r w:rsidRPr="00397D23">
        <w:tab/>
        <w:t>« </w:t>
      </w:r>
      <w:r w:rsidRPr="00397D23">
        <w:rPr>
          <w:i/>
        </w:rPr>
        <w:t>Fonctionnement à régime constant </w:t>
      </w:r>
      <w:r w:rsidRPr="00397D23">
        <w:t>», le fonctionnement d</w:t>
      </w:r>
      <w:r w:rsidR="00387DF4">
        <w:t>’</w:t>
      </w:r>
      <w:r w:rsidRPr="00397D23">
        <w:t xml:space="preserve">un moteur dont </w:t>
      </w:r>
      <w:r w:rsidRPr="00FC545F">
        <w:rPr>
          <w:spacing w:val="-2"/>
        </w:rPr>
        <w:t>le régime est automatiquement maintenu constant par un régulateur qui adapte la commande de l</w:t>
      </w:r>
      <w:r w:rsidR="00387DF4" w:rsidRPr="00FC545F">
        <w:rPr>
          <w:spacing w:val="-2"/>
        </w:rPr>
        <w:t>’</w:t>
      </w:r>
      <w:r w:rsidRPr="00FC545F">
        <w:rPr>
          <w:spacing w:val="-2"/>
        </w:rPr>
        <w:t>opérateur, même en conditions de charge changeantes ;</w:t>
      </w:r>
    </w:p>
    <w:p w14:paraId="1DD02878" w14:textId="77777777" w:rsidR="00982AB4" w:rsidRPr="00397D23" w:rsidRDefault="00982AB4" w:rsidP="00982AB4">
      <w:pPr>
        <w:pStyle w:val="SingleTxtG"/>
        <w:ind w:left="2268" w:hanging="1134"/>
      </w:pPr>
      <w:r w:rsidRPr="00397D23">
        <w:t>2.1.14</w:t>
      </w:r>
      <w:r w:rsidRPr="00397D23">
        <w:tab/>
        <w:t>« </w:t>
      </w:r>
      <w:r w:rsidRPr="00397D23">
        <w:rPr>
          <w:i/>
        </w:rPr>
        <w:t>Carter </w:t>
      </w:r>
      <w:r w:rsidRPr="00397D23">
        <w:t>», les espaces fermés à l</w:t>
      </w:r>
      <w:r w:rsidR="00387DF4">
        <w:t>’</w:t>
      </w:r>
      <w:r w:rsidRPr="00397D23">
        <w:t>intérieur ou à l</w:t>
      </w:r>
      <w:r w:rsidR="00387DF4">
        <w:t>’</w:t>
      </w:r>
      <w:r w:rsidRPr="00397D23">
        <w:t>extérieur d</w:t>
      </w:r>
      <w:r w:rsidR="00387DF4">
        <w:t>’</w:t>
      </w:r>
      <w:r w:rsidRPr="00397D23">
        <w:t>un moteur qui sont reliés au carter d</w:t>
      </w:r>
      <w:r w:rsidR="00387DF4">
        <w:t>’</w:t>
      </w:r>
      <w:r w:rsidRPr="00397D23">
        <w:t>huile par des conduits internes ou externes par lesquels les gaz et les vapeurs peuvent s</w:t>
      </w:r>
      <w:r w:rsidR="00387DF4">
        <w:t>’</w:t>
      </w:r>
      <w:r w:rsidRPr="00397D23">
        <w:t>échapper ;</w:t>
      </w:r>
    </w:p>
    <w:p w14:paraId="55AD3FD6" w14:textId="77777777" w:rsidR="00982AB4" w:rsidRPr="00397D23" w:rsidRDefault="00982AB4" w:rsidP="00982AB4">
      <w:pPr>
        <w:pStyle w:val="SingleTxtG"/>
        <w:ind w:left="2268" w:hanging="1134"/>
      </w:pPr>
      <w:r w:rsidRPr="00397D23">
        <w:t>2.1.15</w:t>
      </w:r>
      <w:r w:rsidRPr="00397D23">
        <w:tab/>
        <w:t>« </w:t>
      </w:r>
      <w:r w:rsidRPr="00397D23">
        <w:rPr>
          <w:i/>
        </w:rPr>
        <w:t>Stratégie d</w:t>
      </w:r>
      <w:r w:rsidR="00387DF4">
        <w:rPr>
          <w:i/>
        </w:rPr>
        <w:t>’</w:t>
      </w:r>
      <w:r w:rsidRPr="00397D23">
        <w:rPr>
          <w:i/>
        </w:rPr>
        <w:t>invalidation </w:t>
      </w:r>
      <w:r w:rsidRPr="00397D23">
        <w:t>», une stratégie de limitation des émissions qui réduit l</w:t>
      </w:r>
      <w:r w:rsidR="00387DF4">
        <w:t>’</w:t>
      </w:r>
      <w:r w:rsidRPr="00397D23">
        <w:t>efficacité du système de limitation des émissions soit durant le fonctionnement normal de l</w:t>
      </w:r>
      <w:r w:rsidR="00387DF4">
        <w:t>’</w:t>
      </w:r>
      <w:r w:rsidRPr="00397D23">
        <w:t>engin, soit en dehors des procédures d</w:t>
      </w:r>
      <w:r w:rsidR="00387DF4">
        <w:t>’</w:t>
      </w:r>
      <w:r w:rsidRPr="00397D23">
        <w:t>essai d</w:t>
      </w:r>
      <w:r w:rsidR="00387DF4">
        <w:t>’</w:t>
      </w:r>
      <w:r w:rsidRPr="00397D23">
        <w:t>homologation de type ;</w:t>
      </w:r>
    </w:p>
    <w:p w14:paraId="7276D014" w14:textId="77777777" w:rsidR="00982AB4" w:rsidRPr="00397D23" w:rsidRDefault="00982AB4" w:rsidP="00982AB4">
      <w:pPr>
        <w:pStyle w:val="SingleTxtG"/>
        <w:ind w:left="2268" w:hanging="1134"/>
      </w:pPr>
      <w:r w:rsidRPr="00397D23">
        <w:t>2.1.16</w:t>
      </w:r>
      <w:r w:rsidRPr="00397D23">
        <w:tab/>
        <w:t>« </w:t>
      </w:r>
      <w:r w:rsidRPr="00397D23">
        <w:rPr>
          <w:i/>
        </w:rPr>
        <w:t>Système réducteur de NO</w:t>
      </w:r>
      <w:r w:rsidR="00340899" w:rsidRPr="00340899">
        <w:rPr>
          <w:i/>
          <w:vertAlign w:val="subscript"/>
        </w:rPr>
        <w:t>X</w:t>
      </w:r>
      <w:r w:rsidRPr="00ED6106">
        <w:rPr>
          <w:i/>
        </w:rPr>
        <w:t> </w:t>
      </w:r>
      <w:r w:rsidRPr="00397D23">
        <w:rPr>
          <w:iCs/>
        </w:rPr>
        <w:t>»,</w:t>
      </w:r>
      <w:r w:rsidRPr="00397D23">
        <w:t xml:space="preserve"> un système de traitement aval des gaz d</w:t>
      </w:r>
      <w:r w:rsidR="00387DF4">
        <w:t>’</w:t>
      </w:r>
      <w:r w:rsidRPr="00397D23">
        <w:t>échappement destiné à réduire les émissions d</w:t>
      </w:r>
      <w:r w:rsidR="00387DF4">
        <w:t>’</w:t>
      </w:r>
      <w:r w:rsidRPr="00397D23">
        <w:t>oxydes d</w:t>
      </w:r>
      <w:r w:rsidR="00387DF4">
        <w:t>’</w:t>
      </w:r>
      <w:r w:rsidRPr="00397D23">
        <w:t>azote (</w:t>
      </w:r>
      <w:r w:rsidR="00D86FB2" w:rsidRPr="00397D23">
        <w:t>NO</w:t>
      </w:r>
      <w:r w:rsidR="00D86FB2" w:rsidRPr="00D86FB2">
        <w:rPr>
          <w:vertAlign w:val="subscript"/>
        </w:rPr>
        <w:t>X</w:t>
      </w:r>
      <w:r w:rsidRPr="00397D23">
        <w:t>) (par exemple des catalyseurs de NO</w:t>
      </w:r>
      <w:r w:rsidR="00D86FB2" w:rsidRPr="00D86FB2">
        <w:rPr>
          <w:vertAlign w:val="subscript"/>
        </w:rPr>
        <w:t>X</w:t>
      </w:r>
      <w:r w:rsidRPr="00397D23">
        <w:t xml:space="preserve"> passifs et actifs en régime pauvre, des adsorbeurs de </w:t>
      </w:r>
      <w:r w:rsidR="00D86FB2" w:rsidRPr="00397D23">
        <w:t>NO</w:t>
      </w:r>
      <w:r w:rsidR="00D86FB2" w:rsidRPr="00D86FB2">
        <w:rPr>
          <w:vertAlign w:val="subscript"/>
        </w:rPr>
        <w:t>X</w:t>
      </w:r>
      <w:r w:rsidR="00D86FB2" w:rsidRPr="00397D23">
        <w:t xml:space="preserve"> </w:t>
      </w:r>
      <w:r w:rsidRPr="00397D23">
        <w:t>et des systèmes de réduction catalytique sélective (SCR) ;</w:t>
      </w:r>
    </w:p>
    <w:p w14:paraId="53197937" w14:textId="77777777" w:rsidR="00982AB4" w:rsidRPr="00397D23" w:rsidRDefault="00982AB4" w:rsidP="00982AB4">
      <w:pPr>
        <w:pStyle w:val="SingleTxtG"/>
        <w:ind w:left="2268" w:hanging="1134"/>
      </w:pPr>
      <w:r w:rsidRPr="00397D23">
        <w:t>2.1.17</w:t>
      </w:r>
      <w:r w:rsidRPr="00397D23">
        <w:tab/>
        <w:t>« </w:t>
      </w:r>
      <w:r w:rsidRPr="00397D23">
        <w:rPr>
          <w:i/>
        </w:rPr>
        <w:t>Facteurs de détérioration </w:t>
      </w:r>
      <w:r w:rsidRPr="00397D23">
        <w:t>», la série de facteurs qui indiquent le lien entre les émissions en début et en fin de période de durabilité des caractéristiques d</w:t>
      </w:r>
      <w:r w:rsidR="00387DF4">
        <w:t>’</w:t>
      </w:r>
      <w:r w:rsidRPr="00397D23">
        <w:t>émission ;</w:t>
      </w:r>
    </w:p>
    <w:p w14:paraId="134C06D4" w14:textId="77777777" w:rsidR="00982AB4" w:rsidRPr="00397D23" w:rsidRDefault="00982AB4" w:rsidP="00982AB4">
      <w:pPr>
        <w:pStyle w:val="SingleTxtG"/>
        <w:ind w:left="2268" w:hanging="1134"/>
      </w:pPr>
      <w:r w:rsidRPr="00397D23">
        <w:t>2.1.18</w:t>
      </w:r>
      <w:r w:rsidRPr="00397D23">
        <w:tab/>
        <w:t>« </w:t>
      </w:r>
      <w:r w:rsidRPr="00397D23">
        <w:rPr>
          <w:i/>
          <w:iCs/>
        </w:rPr>
        <w:t>Point de rosée </w:t>
      </w:r>
      <w:r w:rsidRPr="00397D23">
        <w:rPr>
          <w:iCs/>
        </w:rPr>
        <w:t>»,</w:t>
      </w:r>
      <w:r w:rsidRPr="00397D23">
        <w:t xml:space="preserve"> une valeur de mesure de l</w:t>
      </w:r>
      <w:r w:rsidR="00387DF4">
        <w:t>’</w:t>
      </w:r>
      <w:r w:rsidRPr="00397D23">
        <w:t>humidité correspondant à la température d</w:t>
      </w:r>
      <w:r w:rsidR="00387DF4">
        <w:t>’</w:t>
      </w:r>
      <w:r w:rsidRPr="00397D23">
        <w:t>équilibre à laquelle se condense l</w:t>
      </w:r>
      <w:r w:rsidR="00387DF4">
        <w:t>’</w:t>
      </w:r>
      <w:r w:rsidRPr="00397D23">
        <w:t>eau sous une certaine pression à partir de l</w:t>
      </w:r>
      <w:r w:rsidR="00387DF4">
        <w:t>’</w:t>
      </w:r>
      <w:r w:rsidRPr="00397D23">
        <w:t xml:space="preserve">air humide avec une humidité absolue donnée. Le point </w:t>
      </w:r>
      <w:r w:rsidRPr="00397D23">
        <w:lastRenderedPageBreak/>
        <w:t>de rosée est exprimé en tant que température en °C ou K, et n</w:t>
      </w:r>
      <w:r w:rsidR="00387DF4">
        <w:t>’</w:t>
      </w:r>
      <w:r w:rsidRPr="00397D23">
        <w:t>est valable que pour la pression à laquelle il est mesuré ;</w:t>
      </w:r>
    </w:p>
    <w:p w14:paraId="66AEB04E" w14:textId="77777777" w:rsidR="00982AB4" w:rsidRPr="00397D23" w:rsidRDefault="00982AB4" w:rsidP="00982AB4">
      <w:pPr>
        <w:pStyle w:val="SingleTxtG"/>
        <w:ind w:left="2268" w:hanging="1134"/>
      </w:pPr>
      <w:r w:rsidRPr="00397D23">
        <w:t>2.1.19</w:t>
      </w:r>
      <w:r w:rsidRPr="00397D23">
        <w:tab/>
        <w:t>« </w:t>
      </w:r>
      <w:r w:rsidRPr="00397D23">
        <w:rPr>
          <w:i/>
        </w:rPr>
        <w:t>Dérive </w:t>
      </w:r>
      <w:r w:rsidRPr="00397D23">
        <w:t>», la différence entre un signal zéro ou d</w:t>
      </w:r>
      <w:r w:rsidR="00387DF4">
        <w:t>’</w:t>
      </w:r>
      <w:r w:rsidRPr="00397D23">
        <w:t>étalonnage et la valeur respective indiquée par un instrument de mesure immédiatement après son emploi dans un essai d</w:t>
      </w:r>
      <w:r w:rsidR="00387DF4">
        <w:t>’</w:t>
      </w:r>
      <w:r w:rsidRPr="00397D23">
        <w:t>émissions, pour autant que l</w:t>
      </w:r>
      <w:r w:rsidR="00387DF4">
        <w:t>’</w:t>
      </w:r>
      <w:r w:rsidRPr="00397D23">
        <w:t>instrument ait été mis à zéro et calibré juste avant l</w:t>
      </w:r>
      <w:r w:rsidR="00387DF4">
        <w:t>’</w:t>
      </w:r>
      <w:r w:rsidRPr="00397D23">
        <w:t>essai ;</w:t>
      </w:r>
    </w:p>
    <w:p w14:paraId="56AE9081" w14:textId="77777777" w:rsidR="00982AB4" w:rsidRPr="00397D23" w:rsidRDefault="00982AB4" w:rsidP="00982AB4">
      <w:pPr>
        <w:pStyle w:val="SingleTxtG"/>
        <w:ind w:left="2268" w:hanging="1134"/>
      </w:pPr>
      <w:r w:rsidRPr="00397D23">
        <w:t>2.1.20</w:t>
      </w:r>
      <w:r w:rsidRPr="00397D23">
        <w:tab/>
        <w:t>« </w:t>
      </w:r>
      <w:r w:rsidRPr="00397D23">
        <w:rPr>
          <w:i/>
        </w:rPr>
        <w:t>Moteur à bicarburation </w:t>
      </w:r>
      <w:r w:rsidRPr="00397D23">
        <w:t>», un moteur conçu pour fonctionner simultanément avec un carburant liquide et un carburant gazeux, chacun possédant son propre circuit d</w:t>
      </w:r>
      <w:r w:rsidR="00387DF4">
        <w:t>’</w:t>
      </w:r>
      <w:r w:rsidRPr="00397D23">
        <w:t>alimentation, et dans lequel la quantité consommée d</w:t>
      </w:r>
      <w:r w:rsidR="00387DF4">
        <w:t>’</w:t>
      </w:r>
      <w:r w:rsidRPr="00397D23">
        <w:t>un carburant par rapport à l</w:t>
      </w:r>
      <w:r w:rsidR="00387DF4">
        <w:t>’</w:t>
      </w:r>
      <w:r w:rsidRPr="00397D23">
        <w:t>autre peut varier selon les conditions de fonctionnement ;</w:t>
      </w:r>
    </w:p>
    <w:p w14:paraId="01EA7B7C" w14:textId="77777777" w:rsidR="00982AB4" w:rsidRPr="00397D23" w:rsidRDefault="00982AB4" w:rsidP="00982AB4">
      <w:pPr>
        <w:pStyle w:val="SingleTxtG"/>
        <w:ind w:left="2268" w:hanging="1134"/>
      </w:pPr>
      <w:r w:rsidRPr="00397D23">
        <w:t>2.1.21</w:t>
      </w:r>
      <w:r w:rsidRPr="00397D23">
        <w:tab/>
        <w:t>« </w:t>
      </w:r>
      <w:r w:rsidRPr="00397D23">
        <w:rPr>
          <w:i/>
        </w:rPr>
        <w:t>Mode bicarburation </w:t>
      </w:r>
      <w:r w:rsidRPr="00397D23">
        <w:t>», on entend le mode de fonctionnement normal d</w:t>
      </w:r>
      <w:r w:rsidR="00387DF4">
        <w:t>’</w:t>
      </w:r>
      <w:r w:rsidRPr="00397D23">
        <w:t>un moteur à bicarburation pendant lequel le moteur utilise simultanément le carburant liquide et un carburant gazeux dans certaines conditions de fonctionnement ;</w:t>
      </w:r>
    </w:p>
    <w:p w14:paraId="1B8FF6A0" w14:textId="77777777" w:rsidR="00982AB4" w:rsidRPr="00397D23" w:rsidRDefault="00982AB4" w:rsidP="00982AB4">
      <w:pPr>
        <w:pStyle w:val="SingleTxtG"/>
        <w:ind w:left="2268" w:hanging="1134"/>
      </w:pPr>
      <w:r w:rsidRPr="00397D23">
        <w:t>2.1.22</w:t>
      </w:r>
      <w:r w:rsidRPr="00397D23">
        <w:tab/>
        <w:t>« </w:t>
      </w:r>
      <w:r w:rsidRPr="00397D23">
        <w:rPr>
          <w:i/>
        </w:rPr>
        <w:t>Unité de commande électronique </w:t>
      </w:r>
      <w:r w:rsidRPr="00397D23">
        <w:t>», le dispositif électronique d</w:t>
      </w:r>
      <w:r w:rsidR="00387DF4">
        <w:t>’</w:t>
      </w:r>
      <w:r w:rsidRPr="00397D23">
        <w:t>un moteur qui fait partie du système de limitation des émissions et qui se sert des données des capteurs du moteur pour gérer les paramètres de celui-ci ;</w:t>
      </w:r>
    </w:p>
    <w:p w14:paraId="7CF522E7" w14:textId="77777777" w:rsidR="00982AB4" w:rsidRPr="00397D23" w:rsidRDefault="00982AB4" w:rsidP="00982AB4">
      <w:pPr>
        <w:pStyle w:val="SingleTxtG"/>
        <w:ind w:left="2268" w:hanging="1134"/>
      </w:pPr>
      <w:r w:rsidRPr="00397D23">
        <w:t>2.1.23</w:t>
      </w:r>
      <w:r w:rsidRPr="00397D23">
        <w:tab/>
        <w:t>« </w:t>
      </w:r>
      <w:r w:rsidRPr="00397D23">
        <w:rPr>
          <w:i/>
        </w:rPr>
        <w:t>Système de limitation des émissions </w:t>
      </w:r>
      <w:r w:rsidRPr="00397D23">
        <w:t>», tout dispositif, système ou élément de conception qui limite ou réduit les émissions de polluants réglementés émis par un moteur ;</w:t>
      </w:r>
    </w:p>
    <w:p w14:paraId="6348F366" w14:textId="77777777" w:rsidR="00982AB4" w:rsidRPr="00397D23" w:rsidRDefault="00982AB4" w:rsidP="00982AB4">
      <w:pPr>
        <w:pStyle w:val="SingleTxtG"/>
        <w:ind w:left="2268" w:hanging="1134"/>
      </w:pPr>
      <w:r w:rsidRPr="00397D23">
        <w:t>2.1.24</w:t>
      </w:r>
      <w:r w:rsidRPr="00397D23">
        <w:tab/>
        <w:t>« </w:t>
      </w:r>
      <w:r w:rsidRPr="00397D23">
        <w:rPr>
          <w:i/>
        </w:rPr>
        <w:t>Stratégie de limitation des ém</w:t>
      </w:r>
      <w:r w:rsidRPr="00397D23">
        <w:t>issions », un élément ou un ensemble d</w:t>
      </w:r>
      <w:r w:rsidR="00387DF4">
        <w:t>’</w:t>
      </w:r>
      <w:r w:rsidRPr="00397D23">
        <w:t>éléments de conception faisant partie de la conception générale d</w:t>
      </w:r>
      <w:r w:rsidR="00387DF4">
        <w:t>’</w:t>
      </w:r>
      <w:r w:rsidRPr="00397D23">
        <w:t>un moteur ou d</w:t>
      </w:r>
      <w:r w:rsidR="00387DF4">
        <w:t>’</w:t>
      </w:r>
      <w:r w:rsidRPr="00397D23">
        <w:t>un engin mobile non routier équipé d</w:t>
      </w:r>
      <w:r w:rsidR="00387DF4">
        <w:t>’</w:t>
      </w:r>
      <w:r w:rsidRPr="00397D23">
        <w:t>un moteur et servant à limiter les émissions ;</w:t>
      </w:r>
    </w:p>
    <w:p w14:paraId="00AE7716" w14:textId="77777777" w:rsidR="00982AB4" w:rsidRPr="00397D23" w:rsidRDefault="00982AB4" w:rsidP="00982AB4">
      <w:pPr>
        <w:pStyle w:val="SingleTxtG"/>
        <w:ind w:left="2268" w:hanging="1134"/>
      </w:pPr>
      <w:r w:rsidRPr="00397D23">
        <w:t>2.1.25</w:t>
      </w:r>
      <w:r w:rsidRPr="00397D23">
        <w:tab/>
        <w:t>« </w:t>
      </w:r>
      <w:r w:rsidRPr="00397D23">
        <w:rPr>
          <w:i/>
        </w:rPr>
        <w:t>Période de durabilité des caractéristiques d</w:t>
      </w:r>
      <w:r w:rsidR="00387DF4">
        <w:rPr>
          <w:i/>
        </w:rPr>
        <w:t>’</w:t>
      </w:r>
      <w:r w:rsidRPr="00397D23">
        <w:rPr>
          <w:i/>
        </w:rPr>
        <w:t>émission </w:t>
      </w:r>
      <w:r w:rsidRPr="00397D23">
        <w:t>» ou « EDP », le nombre d</w:t>
      </w:r>
      <w:r w:rsidR="00387DF4">
        <w:t>’</w:t>
      </w:r>
      <w:r w:rsidRPr="00397D23">
        <w:t>heures utilisé ou, le cas échéant, la distance parcourue pour déterminer les facteurs de détérioration ;</w:t>
      </w:r>
    </w:p>
    <w:p w14:paraId="401B311A" w14:textId="77777777" w:rsidR="00982AB4" w:rsidRPr="00397D23" w:rsidRDefault="00982AB4" w:rsidP="00982AB4">
      <w:pPr>
        <w:pStyle w:val="SingleTxtG"/>
        <w:ind w:left="2268" w:hanging="1134"/>
      </w:pPr>
      <w:r w:rsidRPr="00397D23">
        <w:t>2.1.26</w:t>
      </w:r>
      <w:r w:rsidRPr="00397D23">
        <w:tab/>
        <w:t>« </w:t>
      </w:r>
      <w:r w:rsidRPr="00397D23">
        <w:rPr>
          <w:i/>
        </w:rPr>
        <w:t>Utilisateur final </w:t>
      </w:r>
      <w:r w:rsidRPr="00397D23">
        <w:t>», toute personne physique ou morale, autre que le constructeur ou le FEO, qui est responsable du fonctionnement du moteur installé sur un engin mobile non routier ou un véhicule de la catégorie T ;</w:t>
      </w:r>
    </w:p>
    <w:p w14:paraId="6E378F6E" w14:textId="77777777" w:rsidR="00982AB4" w:rsidRPr="00397D23" w:rsidRDefault="00982AB4" w:rsidP="00982AB4">
      <w:pPr>
        <w:pStyle w:val="SingleTxtG"/>
        <w:ind w:left="2268" w:hanging="1134"/>
      </w:pPr>
      <w:r w:rsidRPr="00397D23">
        <w:t>2.1.27</w:t>
      </w:r>
      <w:r w:rsidRPr="00397D23">
        <w:tab/>
        <w:t>« </w:t>
      </w:r>
      <w:r w:rsidRPr="00397D23">
        <w:rPr>
          <w:i/>
        </w:rPr>
        <w:t>Famille de moteurs </w:t>
      </w:r>
      <w:r w:rsidRPr="00397D23">
        <w:t>», un groupe de moteurs fabriqués par le même constructeur qui, de par leur conception, possèdent des caractéristiques communes en ce qui concerne les émissions de gaz d</w:t>
      </w:r>
      <w:r w:rsidR="00387DF4">
        <w:t>’</w:t>
      </w:r>
      <w:r w:rsidRPr="00397D23">
        <w:t>échappement et respectent les valeurs limites d</w:t>
      </w:r>
      <w:r w:rsidR="00387DF4">
        <w:t>’</w:t>
      </w:r>
      <w:r w:rsidRPr="00397D23">
        <w:t>échappement en vigueur ;</w:t>
      </w:r>
    </w:p>
    <w:p w14:paraId="64866439" w14:textId="77777777" w:rsidR="00982AB4" w:rsidRPr="00397D23" w:rsidRDefault="00982AB4" w:rsidP="00982AB4">
      <w:pPr>
        <w:pStyle w:val="SingleTxtG"/>
        <w:ind w:left="2268" w:hanging="1134"/>
      </w:pPr>
      <w:r w:rsidRPr="00397D23">
        <w:t>2.1.28</w:t>
      </w:r>
      <w:r w:rsidRPr="00397D23">
        <w:tab/>
        <w:t>« </w:t>
      </w:r>
      <w:r w:rsidRPr="00397D23">
        <w:rPr>
          <w:i/>
        </w:rPr>
        <w:t>Régime moteur régulé </w:t>
      </w:r>
      <w:r w:rsidRPr="00397D23">
        <w:t>», le régime de fonctionnement du moteur lorsqu</w:t>
      </w:r>
      <w:r w:rsidR="00387DF4">
        <w:t>’</w:t>
      </w:r>
      <w:r w:rsidRPr="00397D23">
        <w:t>il est réglé par le régulateur en place ;</w:t>
      </w:r>
    </w:p>
    <w:p w14:paraId="12BFC2E4" w14:textId="77777777" w:rsidR="00982AB4" w:rsidRPr="00397D23" w:rsidRDefault="00982AB4" w:rsidP="00982AB4">
      <w:pPr>
        <w:pStyle w:val="SingleTxtG"/>
        <w:ind w:left="2268" w:hanging="1134"/>
      </w:pPr>
      <w:r w:rsidRPr="00397D23">
        <w:t>2.1.29</w:t>
      </w:r>
      <w:r w:rsidRPr="00397D23">
        <w:tab/>
        <w:t>« </w:t>
      </w:r>
      <w:r w:rsidRPr="00397D23">
        <w:rPr>
          <w:i/>
        </w:rPr>
        <w:t>Date de production du moteur </w:t>
      </w:r>
      <w:r w:rsidRPr="00397D23">
        <w:t>», la date, exprimée en mois et année, à laquelle le moteur subit avec succès le dernier contrôle après avoir quitté la chaîne de production et est prêt à être livré ou mis en stock ;</w:t>
      </w:r>
    </w:p>
    <w:p w14:paraId="61A452AF" w14:textId="77777777" w:rsidR="00982AB4" w:rsidRPr="00397D23" w:rsidRDefault="00982AB4" w:rsidP="00982AB4">
      <w:pPr>
        <w:pStyle w:val="SingleTxtG"/>
        <w:ind w:left="2268" w:hanging="1134"/>
      </w:pPr>
      <w:r w:rsidRPr="00397D23">
        <w:t>2.1.30</w:t>
      </w:r>
      <w:r w:rsidRPr="00397D23">
        <w:tab/>
        <w:t>« </w:t>
      </w:r>
      <w:r w:rsidRPr="00397D23">
        <w:rPr>
          <w:i/>
        </w:rPr>
        <w:t>Type de moteur </w:t>
      </w:r>
      <w:r w:rsidRPr="00397D23">
        <w:t>», une catégorie de moteurs ne présentant pas entre eux de différences en ce qui concerne des caractéristiques essentielles ;</w:t>
      </w:r>
    </w:p>
    <w:p w14:paraId="7804E3B4" w14:textId="77777777" w:rsidR="00982AB4" w:rsidRPr="00397D23" w:rsidRDefault="00982AB4" w:rsidP="00982AB4">
      <w:pPr>
        <w:pStyle w:val="SingleTxtG"/>
        <w:ind w:left="2268" w:hanging="1134"/>
      </w:pPr>
      <w:r w:rsidRPr="00397D23">
        <w:t>2.1.31</w:t>
      </w:r>
      <w:r w:rsidRPr="00397D23">
        <w:tab/>
        <w:t>« </w:t>
      </w:r>
      <w:r w:rsidRPr="00397D23">
        <w:rPr>
          <w:i/>
        </w:rPr>
        <w:t>Entrée en service</w:t>
      </w:r>
      <w:r w:rsidRPr="00397D23">
        <w:t> », la première utilisation d</w:t>
      </w:r>
      <w:r w:rsidR="00387DF4">
        <w:t>’</w:t>
      </w:r>
      <w:r w:rsidRPr="00397D23">
        <w:t>un véhicule de la catégorie T, conformément à sa finalité, dans une Partie contractante ;</w:t>
      </w:r>
    </w:p>
    <w:p w14:paraId="6EA07250" w14:textId="77777777" w:rsidR="00982AB4" w:rsidRPr="00397D23" w:rsidRDefault="00982AB4" w:rsidP="00982AB4">
      <w:pPr>
        <w:pStyle w:val="SingleTxtG"/>
        <w:ind w:left="2268" w:hanging="1134"/>
      </w:pPr>
      <w:r w:rsidRPr="00397D23">
        <w:t>2.1.32</w:t>
      </w:r>
      <w:r w:rsidRPr="00397D23">
        <w:tab/>
        <w:t>« </w:t>
      </w:r>
      <w:r w:rsidRPr="00397D23">
        <w:rPr>
          <w:i/>
        </w:rPr>
        <w:t>Système de traitement aval des gaz d</w:t>
      </w:r>
      <w:r w:rsidR="00387DF4">
        <w:rPr>
          <w:i/>
        </w:rPr>
        <w:t>’</w:t>
      </w:r>
      <w:r w:rsidRPr="00397D23">
        <w:rPr>
          <w:i/>
        </w:rPr>
        <w:t>échappement </w:t>
      </w:r>
      <w:r w:rsidRPr="00397D23">
        <w:t xml:space="preserve">», un catalyseur, un filtre à particules, un système de réduction des </w:t>
      </w:r>
      <w:r w:rsidR="00D86FB2" w:rsidRPr="00397D23">
        <w:t>NO</w:t>
      </w:r>
      <w:r w:rsidR="00D86FB2" w:rsidRPr="00D86FB2">
        <w:rPr>
          <w:vertAlign w:val="subscript"/>
        </w:rPr>
        <w:t>X</w:t>
      </w:r>
      <w:r w:rsidRPr="00397D23">
        <w:t xml:space="preserve">, un système combiné de filtre à particules et de réduction des </w:t>
      </w:r>
      <w:r w:rsidR="00D86FB2" w:rsidRPr="00397D23">
        <w:t>NO</w:t>
      </w:r>
      <w:r w:rsidR="00D86FB2" w:rsidRPr="00D86FB2">
        <w:rPr>
          <w:vertAlign w:val="subscript"/>
        </w:rPr>
        <w:t>X</w:t>
      </w:r>
      <w:r w:rsidRPr="00397D23">
        <w:rPr>
          <w:vertAlign w:val="subscript"/>
        </w:rPr>
        <w:t xml:space="preserve"> </w:t>
      </w:r>
      <w:r w:rsidRPr="00397D23">
        <w:t>ou tout autre dispositif de réduction des émissions placé en aval du moteur. Cette définition exclut les systèmes de recirculation des gaz d</w:t>
      </w:r>
      <w:r w:rsidR="00387DF4">
        <w:t>’</w:t>
      </w:r>
      <w:r w:rsidRPr="00397D23">
        <w:t>échappement (EGR) et les turbocompresseurs, qui sont considérés comme faisant partie du moteur ;</w:t>
      </w:r>
    </w:p>
    <w:p w14:paraId="1C4E6612" w14:textId="77777777" w:rsidR="00982AB4" w:rsidRPr="00397D23" w:rsidRDefault="00982AB4" w:rsidP="00982AB4">
      <w:pPr>
        <w:pStyle w:val="SingleTxtG"/>
        <w:ind w:left="2268" w:hanging="1134"/>
      </w:pPr>
      <w:r w:rsidRPr="00397D23">
        <w:t>2.1.33</w:t>
      </w:r>
      <w:r w:rsidRPr="00397D23">
        <w:tab/>
        <w:t>« </w:t>
      </w:r>
      <w:r w:rsidRPr="00397D23">
        <w:rPr>
          <w:i/>
        </w:rPr>
        <w:t>Recirculation des gaz d</w:t>
      </w:r>
      <w:r w:rsidR="00387DF4">
        <w:rPr>
          <w:i/>
        </w:rPr>
        <w:t>’</w:t>
      </w:r>
      <w:r w:rsidRPr="00397D23">
        <w:rPr>
          <w:i/>
        </w:rPr>
        <w:t>échappemen</w:t>
      </w:r>
      <w:r w:rsidRPr="00397D23">
        <w:t xml:space="preserve">t » ou « EGR », un dispositif technique qui fait partie du système de limitation des émissions et réduit les émissions </w:t>
      </w:r>
      <w:r w:rsidRPr="00397D23">
        <w:lastRenderedPageBreak/>
        <w:t>en renvoyant les gaz d</w:t>
      </w:r>
      <w:r w:rsidR="00387DF4">
        <w:t>’</w:t>
      </w:r>
      <w:r w:rsidRPr="00397D23">
        <w:t>échappement expulsés de la ou des chambres de combustion dans le flux d</w:t>
      </w:r>
      <w:r w:rsidR="00387DF4">
        <w:t>’</w:t>
      </w:r>
      <w:r w:rsidRPr="00397D23">
        <w:t>air d</w:t>
      </w:r>
      <w:r w:rsidR="00387DF4">
        <w:t>’</w:t>
      </w:r>
      <w:r w:rsidRPr="00397D23">
        <w:t>admission avant ou pendant la combustion, sauf lorsque la distribution est calée pour augmenter la quantité de gaz d</w:t>
      </w:r>
      <w:r w:rsidR="00387DF4">
        <w:t>’</w:t>
      </w:r>
      <w:r w:rsidRPr="00397D23">
        <w:t>échappement résiduels dans la ou les chambres de combustion qui est mélangée au flux d</w:t>
      </w:r>
      <w:r w:rsidR="00387DF4">
        <w:t>’</w:t>
      </w:r>
      <w:r w:rsidRPr="00397D23">
        <w:t>air d</w:t>
      </w:r>
      <w:r w:rsidR="00387DF4">
        <w:t>’</w:t>
      </w:r>
      <w:r w:rsidRPr="00397D23">
        <w:t>admission avant ou pendant la combustion ;</w:t>
      </w:r>
    </w:p>
    <w:p w14:paraId="06AE6F86" w14:textId="77777777" w:rsidR="00982AB4" w:rsidRPr="00397D23" w:rsidRDefault="00982AB4" w:rsidP="00982AB4">
      <w:pPr>
        <w:pStyle w:val="SingleTxtG"/>
        <w:ind w:left="2268" w:hanging="1134"/>
      </w:pPr>
      <w:r w:rsidRPr="00397D23">
        <w:t>2.1.34</w:t>
      </w:r>
      <w:r w:rsidRPr="00397D23">
        <w:tab/>
        <w:t>« </w:t>
      </w:r>
      <w:r w:rsidRPr="00397D23">
        <w:rPr>
          <w:i/>
        </w:rPr>
        <w:t>Dilution du flux total </w:t>
      </w:r>
      <w:r w:rsidRPr="00397D23">
        <w:t>», le processus de mélangeage de tout le flux de gaz d</w:t>
      </w:r>
      <w:r w:rsidR="00387DF4">
        <w:t>’</w:t>
      </w:r>
      <w:r w:rsidRPr="00397D23">
        <w:t>échappement avec l</w:t>
      </w:r>
      <w:r w:rsidR="00387DF4">
        <w:t>’</w:t>
      </w:r>
      <w:r w:rsidRPr="00397D23">
        <w:t>air de dilution avant de prélever une fraction du flux des gaz d</w:t>
      </w:r>
      <w:r w:rsidR="00387DF4">
        <w:t>’</w:t>
      </w:r>
      <w:r w:rsidRPr="00397D23">
        <w:t>échappement dilués à des fins d</w:t>
      </w:r>
      <w:r w:rsidR="00387DF4">
        <w:t>’</w:t>
      </w:r>
      <w:r w:rsidRPr="00397D23">
        <w:t>analyse ;</w:t>
      </w:r>
    </w:p>
    <w:p w14:paraId="6CF916E2" w14:textId="77777777" w:rsidR="00982AB4" w:rsidRPr="00397D23" w:rsidRDefault="00982AB4" w:rsidP="00982AB4">
      <w:pPr>
        <w:pStyle w:val="SingleTxtG"/>
        <w:ind w:left="2268" w:hanging="1134"/>
      </w:pPr>
      <w:r w:rsidRPr="00397D23">
        <w:t>2.1.35</w:t>
      </w:r>
      <w:r w:rsidRPr="00397D23">
        <w:tab/>
        <w:t>« </w:t>
      </w:r>
      <w:r w:rsidRPr="00397D23">
        <w:rPr>
          <w:i/>
        </w:rPr>
        <w:t>Carburant gazeux </w:t>
      </w:r>
      <w:r w:rsidRPr="00397D23">
        <w:t>», tout carburant qui existe à l</w:t>
      </w:r>
      <w:r w:rsidR="00387DF4">
        <w:t>’</w:t>
      </w:r>
      <w:r w:rsidRPr="00397D23">
        <w:t>état totalement gazeux dans des conditions ambiantes normales (298 K et pression ambiante absolue de 101,3 kPa) ;</w:t>
      </w:r>
    </w:p>
    <w:p w14:paraId="2AEFC694" w14:textId="77777777" w:rsidR="00982AB4" w:rsidRPr="00397D23" w:rsidRDefault="00982AB4" w:rsidP="00982AB4">
      <w:pPr>
        <w:pStyle w:val="SingleTxtG"/>
        <w:ind w:left="2268" w:hanging="1134"/>
      </w:pPr>
      <w:r w:rsidRPr="00397D23">
        <w:t>2.1.36</w:t>
      </w:r>
      <w:r w:rsidRPr="00397D23">
        <w:tab/>
        <w:t>« </w:t>
      </w:r>
      <w:r w:rsidRPr="00397D23">
        <w:rPr>
          <w:i/>
        </w:rPr>
        <w:t>Polluants gazeux</w:t>
      </w:r>
      <w:r w:rsidRPr="00397D23">
        <w:t> », les polluants ci-après en phase gazeuse émis par un moteur : monoxyde de carbone (CO), hydrocarbures totaux (HC) et oxydes d</w:t>
      </w:r>
      <w:r w:rsidR="00387DF4">
        <w:t>’</w:t>
      </w:r>
      <w:r w:rsidRPr="00397D23">
        <w:t>azote (</w:t>
      </w:r>
      <w:r w:rsidR="00D86FB2" w:rsidRPr="00397D23">
        <w:t>NO</w:t>
      </w:r>
      <w:r w:rsidR="00D86FB2" w:rsidRPr="00D86FB2">
        <w:rPr>
          <w:vertAlign w:val="subscript"/>
        </w:rPr>
        <w:t>X</w:t>
      </w:r>
      <w:r w:rsidRPr="00397D23">
        <w:t>) ; les oxydes d</w:t>
      </w:r>
      <w:r w:rsidR="00387DF4">
        <w:t>’</w:t>
      </w:r>
      <w:r w:rsidRPr="00397D23">
        <w:t>azote, qui comprennent le monoxyde d</w:t>
      </w:r>
      <w:r w:rsidR="00387DF4">
        <w:t>’</w:t>
      </w:r>
      <w:r w:rsidRPr="00397D23">
        <w:t>azote (NO) et le dioxyde d</w:t>
      </w:r>
      <w:r w:rsidR="00387DF4">
        <w:t>’</w:t>
      </w:r>
      <w:r w:rsidRPr="00397D23">
        <w:t>azote (NO</w:t>
      </w:r>
      <w:r w:rsidRPr="00BE16F0">
        <w:rPr>
          <w:vertAlign w:val="subscript"/>
        </w:rPr>
        <w:t>2</w:t>
      </w:r>
      <w:r w:rsidRPr="00397D23">
        <w:t>), sont exprimés en équivalent NO</w:t>
      </w:r>
      <w:r w:rsidRPr="00397D23">
        <w:rPr>
          <w:vertAlign w:val="subscript"/>
        </w:rPr>
        <w:t>2</w:t>
      </w:r>
      <w:r w:rsidRPr="00397D23">
        <w:t> ;</w:t>
      </w:r>
    </w:p>
    <w:p w14:paraId="4BA1D396" w14:textId="77777777" w:rsidR="00982AB4" w:rsidRPr="00397D23" w:rsidRDefault="00982AB4" w:rsidP="00982AB4">
      <w:pPr>
        <w:pStyle w:val="SingleTxtG"/>
        <w:ind w:left="2268" w:hanging="1134"/>
      </w:pPr>
      <w:r w:rsidRPr="00397D23">
        <w:t>2.1.37</w:t>
      </w:r>
      <w:r w:rsidRPr="00397D23">
        <w:tab/>
        <w:t>« </w:t>
      </w:r>
      <w:r w:rsidRPr="00397D23">
        <w:rPr>
          <w:i/>
        </w:rPr>
        <w:t>Groupe électrogène </w:t>
      </w:r>
      <w:r w:rsidRPr="00397D23">
        <w:t>»</w:t>
      </w:r>
      <w:r w:rsidRPr="00397D23">
        <w:rPr>
          <w:i/>
        </w:rPr>
        <w:t xml:space="preserve">, </w:t>
      </w:r>
      <w:r w:rsidRPr="00397D23">
        <w:t>un engin mobile non routier indépendant qui ne fait pas partie d</w:t>
      </w:r>
      <w:r w:rsidR="00387DF4">
        <w:t>’</w:t>
      </w:r>
      <w:r w:rsidRPr="00397D23">
        <w:t>un groupe motopropulseur, principalement conçu pour produire de l</w:t>
      </w:r>
      <w:r w:rsidR="00387DF4">
        <w:t>’</w:t>
      </w:r>
      <w:r w:rsidRPr="00397D23">
        <w:t>énergie électrique ;</w:t>
      </w:r>
    </w:p>
    <w:p w14:paraId="1A3F07B2" w14:textId="77777777" w:rsidR="00982AB4" w:rsidRPr="00397D23" w:rsidRDefault="00982AB4" w:rsidP="00982AB4">
      <w:pPr>
        <w:pStyle w:val="SingleTxtG"/>
        <w:ind w:left="2268" w:hanging="1134"/>
      </w:pPr>
      <w:r w:rsidRPr="00397D23">
        <w:t>2.1.38</w:t>
      </w:r>
      <w:r w:rsidRPr="00397D23">
        <w:tab/>
        <w:t>« </w:t>
      </w:r>
      <w:r w:rsidRPr="00397D23">
        <w:rPr>
          <w:i/>
        </w:rPr>
        <w:t>GER (apport énergétique relatif du gaz) </w:t>
      </w:r>
      <w:r w:rsidRPr="00397D23">
        <w:t>»</w:t>
      </w:r>
      <w:r w:rsidRPr="00397D23">
        <w:rPr>
          <w:i/>
        </w:rPr>
        <w:t xml:space="preserve">, </w:t>
      </w:r>
      <w:r w:rsidRPr="00397D23">
        <w:t>dans le cas d</w:t>
      </w:r>
      <w:r w:rsidR="00387DF4">
        <w:t>’</w:t>
      </w:r>
      <w:r w:rsidRPr="00397D23">
        <w:t>un moteur à bicarburation, le rapport entre l</w:t>
      </w:r>
      <w:r w:rsidR="00387DF4">
        <w:t>’</w:t>
      </w:r>
      <w:r w:rsidRPr="00397D23">
        <w:t>apport énergétique du carburant gazeux et l</w:t>
      </w:r>
      <w:r w:rsidR="00387DF4">
        <w:t>’</w:t>
      </w:r>
      <w:r w:rsidRPr="00397D23">
        <w:t>apport énergétique de l</w:t>
      </w:r>
      <w:r w:rsidR="00387DF4">
        <w:t>’</w:t>
      </w:r>
      <w:r w:rsidRPr="00397D23">
        <w:t>ensemble des deux carburants ; dans le cas d</w:t>
      </w:r>
      <w:r w:rsidR="00387DF4">
        <w:t>’</w:t>
      </w:r>
      <w:r w:rsidRPr="00397D23">
        <w:t>un moteur monocarburant, le GER est égal soit à 1 soit à zéro, selon le type de carburant ;</w:t>
      </w:r>
    </w:p>
    <w:p w14:paraId="7F170835" w14:textId="77777777" w:rsidR="00982AB4" w:rsidRPr="00397D23" w:rsidRDefault="00982AB4" w:rsidP="00982AB4">
      <w:pPr>
        <w:pStyle w:val="SingleTxtG"/>
        <w:ind w:left="2268" w:hanging="1134"/>
      </w:pPr>
      <w:r w:rsidRPr="00397D23">
        <w:t>2.1.39</w:t>
      </w:r>
      <w:r w:rsidRPr="00397D23">
        <w:tab/>
        <w:t>« </w:t>
      </w:r>
      <w:r w:rsidRPr="00397D23">
        <w:rPr>
          <w:i/>
        </w:rPr>
        <w:t>Pratiques techniques reconnues </w:t>
      </w:r>
      <w:r w:rsidRPr="00397D23">
        <w:t>», les évaluations faites en conformité avec les principes scientifiques et techniques généralement admis et les informations techniques disponibles ;</w:t>
      </w:r>
    </w:p>
    <w:p w14:paraId="31A2E393" w14:textId="77777777" w:rsidR="00982AB4" w:rsidRPr="00397D23" w:rsidRDefault="00982AB4" w:rsidP="00982AB4">
      <w:pPr>
        <w:pStyle w:val="SingleTxtG"/>
        <w:ind w:left="2268" w:hanging="1134"/>
      </w:pPr>
      <w:r w:rsidRPr="00397D23">
        <w:t>2.1.40</w:t>
      </w:r>
      <w:r w:rsidRPr="00397D23">
        <w:tab/>
        <w:t>« </w:t>
      </w:r>
      <w:r w:rsidRPr="00397D23">
        <w:rPr>
          <w:i/>
        </w:rPr>
        <w:t>Régulateur </w:t>
      </w:r>
      <w:r w:rsidRPr="00397D23">
        <w:t>», un dispositif ou une stratégie de gestion du moteur qui gère automatiquement le régime ou la charge du moteur, autre qu</w:t>
      </w:r>
      <w:r w:rsidR="00387DF4">
        <w:t>’</w:t>
      </w:r>
      <w:r w:rsidRPr="00397D23">
        <w:t>un limiteur de surrégime installé sur un moteur de catégorie NRSh limitant le régime maximal du moteur à seule fin d</w:t>
      </w:r>
      <w:r w:rsidR="00387DF4">
        <w:t>’</w:t>
      </w:r>
      <w:r w:rsidRPr="00397D23">
        <w:t>empêcher le moteur de tourner à des régimes supérieurs à une certaine limite ;</w:t>
      </w:r>
    </w:p>
    <w:p w14:paraId="51013DDE" w14:textId="77777777" w:rsidR="00982AB4" w:rsidRPr="00397D23" w:rsidRDefault="00982AB4" w:rsidP="00982AB4">
      <w:pPr>
        <w:pStyle w:val="SingleTxtG"/>
        <w:ind w:left="2268" w:hanging="1134"/>
      </w:pPr>
      <w:r w:rsidRPr="00397D23">
        <w:t>2.1.41</w:t>
      </w:r>
      <w:r w:rsidRPr="00397D23">
        <w:tab/>
        <w:t>« </w:t>
      </w:r>
      <w:r w:rsidRPr="00397D23">
        <w:rPr>
          <w:i/>
        </w:rPr>
        <w:t>Moteur AC portatif </w:t>
      </w:r>
      <w:r w:rsidRPr="00397D23">
        <w:t>», un moteur AC dont la puissance de référence est inférieure à 19 kW et qui est utilisé dans un équipement qui répond à au moins une des conditions suivantes :</w:t>
      </w:r>
    </w:p>
    <w:p w14:paraId="37AF41B8" w14:textId="77777777" w:rsidR="00982AB4" w:rsidRPr="00397D23" w:rsidRDefault="00982AB4" w:rsidP="00982AB4">
      <w:pPr>
        <w:pStyle w:val="SingleTxtG"/>
        <w:ind w:left="2835" w:hanging="567"/>
      </w:pPr>
      <w:r w:rsidRPr="00397D23">
        <w:t>a)</w:t>
      </w:r>
      <w:r w:rsidRPr="00397D23">
        <w:tab/>
        <w:t>Être porté par l</w:t>
      </w:r>
      <w:r w:rsidR="00387DF4">
        <w:t>’</w:t>
      </w:r>
      <w:r w:rsidRPr="00397D23">
        <w:t>opérateur pendant toute la durée de l</w:t>
      </w:r>
      <w:r w:rsidR="00387DF4">
        <w:t>’</w:t>
      </w:r>
      <w:r w:rsidRPr="00397D23">
        <w:t>exécution de la ou des fonctions pour lesquelles il est conçu ;</w:t>
      </w:r>
    </w:p>
    <w:p w14:paraId="5979020A" w14:textId="77777777" w:rsidR="00982AB4" w:rsidRPr="00397D23" w:rsidRDefault="00982AB4" w:rsidP="00982AB4">
      <w:pPr>
        <w:pStyle w:val="SingleTxtG"/>
        <w:ind w:left="2835" w:hanging="567"/>
      </w:pPr>
      <w:r w:rsidRPr="00397D23">
        <w:t>b)</w:t>
      </w:r>
      <w:r w:rsidRPr="00397D23">
        <w:tab/>
        <w:t>Fonctionner dans des positions multiples, par exemple à l</w:t>
      </w:r>
      <w:r w:rsidR="00387DF4">
        <w:t>’</w:t>
      </w:r>
      <w:r w:rsidRPr="00397D23">
        <w:t>envers ou basculé sur le côté, pour exécuter la ou les fonctions pour lesquelles il est conçu ;</w:t>
      </w:r>
    </w:p>
    <w:p w14:paraId="12501D71" w14:textId="77777777" w:rsidR="00982AB4" w:rsidRPr="00397D23" w:rsidRDefault="00982AB4" w:rsidP="00982AB4">
      <w:pPr>
        <w:pStyle w:val="SingleTxtG"/>
        <w:ind w:left="2835" w:hanging="567"/>
      </w:pPr>
      <w:r w:rsidRPr="00397D23">
        <w:t>c)</w:t>
      </w:r>
      <w:r w:rsidRPr="00397D23">
        <w:tab/>
        <w:t xml:space="preserve">Avoir une masse à sec, </w:t>
      </w:r>
      <w:r w:rsidR="00FF0B95">
        <w:t>y compris</w:t>
      </w:r>
      <w:r w:rsidRPr="00397D23">
        <w:t xml:space="preserve"> le moteur, inférieure à 20 kg et satisfaire en outre à au moins une des conditions suivantes :</w:t>
      </w:r>
    </w:p>
    <w:p w14:paraId="2686296E" w14:textId="77777777" w:rsidR="00982AB4" w:rsidRPr="00397D23" w:rsidRDefault="00982AB4" w:rsidP="00982AB4">
      <w:pPr>
        <w:pStyle w:val="SingleTxtG"/>
        <w:ind w:left="2835"/>
      </w:pPr>
      <w:r w:rsidRPr="00397D23">
        <w:t>i)</w:t>
      </w:r>
      <w:r w:rsidRPr="00397D23">
        <w:tab/>
        <w:t>L</w:t>
      </w:r>
      <w:r w:rsidR="00387DF4">
        <w:t>’</w:t>
      </w:r>
      <w:r w:rsidRPr="00397D23">
        <w:t>opérateur soutient ou porte l</w:t>
      </w:r>
      <w:r w:rsidR="00387DF4">
        <w:t>’</w:t>
      </w:r>
      <w:r w:rsidRPr="00397D23">
        <w:t>équipement pendant toute la durée de l</w:t>
      </w:r>
      <w:r w:rsidR="00387DF4">
        <w:t>’</w:t>
      </w:r>
      <w:r w:rsidRPr="00397D23">
        <w:t>exécution de la ou des fonctions pour lesquelles il est conçu ;</w:t>
      </w:r>
    </w:p>
    <w:p w14:paraId="03F02F57" w14:textId="77777777" w:rsidR="00982AB4" w:rsidRPr="00397D23" w:rsidRDefault="00982AB4" w:rsidP="00982AB4">
      <w:pPr>
        <w:pStyle w:val="SingleTxtG"/>
        <w:ind w:left="2835"/>
      </w:pPr>
      <w:r w:rsidRPr="00397D23">
        <w:t>ii)</w:t>
      </w:r>
      <w:r w:rsidRPr="00397D23">
        <w:tab/>
        <w:t>L</w:t>
      </w:r>
      <w:r w:rsidR="00387DF4">
        <w:t>’</w:t>
      </w:r>
      <w:r w:rsidRPr="00397D23">
        <w:t>opérateur soutient ou pilote l</w:t>
      </w:r>
      <w:r w:rsidR="00387DF4">
        <w:t>’</w:t>
      </w:r>
      <w:r w:rsidRPr="00397D23">
        <w:t>équipement pendant l</w:t>
      </w:r>
      <w:r w:rsidR="00387DF4">
        <w:t>’</w:t>
      </w:r>
      <w:r w:rsidRPr="00397D23">
        <w:t>exécution de la ou des fonctions pour lesquelles il est conçu ;</w:t>
      </w:r>
    </w:p>
    <w:p w14:paraId="3054CFEF" w14:textId="77777777" w:rsidR="00982AB4" w:rsidRPr="00397D23" w:rsidRDefault="00982AB4" w:rsidP="00982AB4">
      <w:pPr>
        <w:pStyle w:val="SingleTxtG"/>
        <w:ind w:left="2835"/>
      </w:pPr>
      <w:r w:rsidRPr="00397D23">
        <w:t>iii)</w:t>
      </w:r>
      <w:r w:rsidRPr="00397D23">
        <w:tab/>
        <w:t>Il est utilisé dans un générateur ou une pompe ;</w:t>
      </w:r>
    </w:p>
    <w:p w14:paraId="40B9C78F" w14:textId="77777777" w:rsidR="00982AB4" w:rsidRPr="00397D23" w:rsidRDefault="00982AB4" w:rsidP="00982AB4">
      <w:pPr>
        <w:pStyle w:val="SingleTxtG"/>
        <w:ind w:left="2268" w:hanging="1134"/>
      </w:pPr>
      <w:r w:rsidRPr="00397D23">
        <w:t>2.1.42</w:t>
      </w:r>
      <w:r w:rsidRPr="00397D23">
        <w:tab/>
        <w:t>« </w:t>
      </w:r>
      <w:r w:rsidRPr="00397D23">
        <w:rPr>
          <w:i/>
        </w:rPr>
        <w:t>Filtre HEPA </w:t>
      </w:r>
      <w:r w:rsidRPr="00397D23">
        <w:t>», un filtre à air antiparticules de grande efficacité conçu pour une élimination initiale minimale des particules de 99,97 % sur la base de la norme ASTM F 1471-93 ;</w:t>
      </w:r>
    </w:p>
    <w:p w14:paraId="32299A95" w14:textId="77777777" w:rsidR="00982AB4" w:rsidRPr="00397D23" w:rsidRDefault="00982AB4" w:rsidP="00982AB4">
      <w:pPr>
        <w:pStyle w:val="SingleTxtG"/>
        <w:ind w:left="2268" w:hanging="1134"/>
      </w:pPr>
      <w:r w:rsidRPr="00397D23">
        <w:lastRenderedPageBreak/>
        <w:t>2.1.43</w:t>
      </w:r>
      <w:r w:rsidRPr="00397D23">
        <w:tab/>
        <w:t>« </w:t>
      </w:r>
      <w:r w:rsidRPr="00397D23">
        <w:rPr>
          <w:i/>
        </w:rPr>
        <w:t>Haut régime</w:t>
      </w:r>
      <w:r w:rsidRPr="00397D23">
        <w:t xml:space="preserve"> (n</w:t>
      </w:r>
      <w:r w:rsidRPr="00397D23">
        <w:rPr>
          <w:vertAlign w:val="subscript"/>
        </w:rPr>
        <w:t>hi</w:t>
      </w:r>
      <w:r w:rsidRPr="00397D23">
        <w:t>) », le régime le plus élevé auquel le moteur fournit 70 % de sa puissance maximale ;</w:t>
      </w:r>
    </w:p>
    <w:p w14:paraId="011C139C" w14:textId="77777777" w:rsidR="00982AB4" w:rsidRPr="00397D23" w:rsidRDefault="00982AB4" w:rsidP="00982AB4">
      <w:pPr>
        <w:pStyle w:val="SingleTxtG"/>
        <w:ind w:left="2268" w:hanging="1134"/>
      </w:pPr>
      <w:r w:rsidRPr="00397D23">
        <w:t>2.1.44</w:t>
      </w:r>
      <w:r w:rsidRPr="00397D23">
        <w:tab/>
        <w:t>« </w:t>
      </w:r>
      <w:r w:rsidRPr="00397D23">
        <w:rPr>
          <w:i/>
        </w:rPr>
        <w:t>Ralenti </w:t>
      </w:r>
      <w:r w:rsidRPr="00397D23">
        <w:t>», le régime moteur le plus bas en charge minimale (charge égale ou supérieure à zéro) lorsqu</w:t>
      </w:r>
      <w:r w:rsidR="00387DF4">
        <w:t>’</w:t>
      </w:r>
      <w:r w:rsidRPr="00397D23">
        <w:t>un régulateur gère le régime moteur. Pour les moteurs qui en sont dépourvus, le ralenti est le régime annoncé par le constructeur comme étant le régime minimal possible en charge minimale. Par ralenti à chaud, on entend le régime de ralenti du moteur à chaud ;</w:t>
      </w:r>
    </w:p>
    <w:p w14:paraId="2D28F41B" w14:textId="77777777" w:rsidR="00982AB4" w:rsidRPr="00397D23" w:rsidRDefault="00982AB4" w:rsidP="00982AB4">
      <w:pPr>
        <w:pStyle w:val="SingleTxtG"/>
        <w:ind w:left="2268" w:hanging="1134"/>
      </w:pPr>
      <w:r w:rsidRPr="00397D23">
        <w:t>2.1.45</w:t>
      </w:r>
      <w:r w:rsidRPr="00397D23">
        <w:tab/>
        <w:t>« </w:t>
      </w:r>
      <w:r w:rsidRPr="00397D23">
        <w:rPr>
          <w:i/>
        </w:rPr>
        <w:t>Première entrée en service</w:t>
      </w:r>
      <w:r w:rsidRPr="00397D23">
        <w:t> » :</w:t>
      </w:r>
    </w:p>
    <w:p w14:paraId="17297EA3" w14:textId="77777777" w:rsidR="00982AB4" w:rsidRPr="00397D23" w:rsidRDefault="00982AB4" w:rsidP="00982AB4">
      <w:pPr>
        <w:pStyle w:val="SingleTxtG"/>
        <w:ind w:left="2835" w:hanging="567"/>
      </w:pPr>
      <w:r w:rsidRPr="00397D23">
        <w:t>a)</w:t>
      </w:r>
      <w:r w:rsidRPr="00397D23">
        <w:tab/>
        <w:t>La première immatriculation, si celle-ci est obligatoire, ou ;</w:t>
      </w:r>
    </w:p>
    <w:p w14:paraId="2DEBF57E" w14:textId="77777777" w:rsidR="00982AB4" w:rsidRPr="00397D23" w:rsidRDefault="00982AB4" w:rsidP="00982AB4">
      <w:pPr>
        <w:pStyle w:val="SingleTxtG"/>
        <w:ind w:left="2835" w:hanging="567"/>
      </w:pPr>
      <w:r w:rsidRPr="00397D23">
        <w:t>b)</w:t>
      </w:r>
      <w:r w:rsidRPr="00397D23">
        <w:tab/>
        <w:t>Si l</w:t>
      </w:r>
      <w:r w:rsidR="00387DF4">
        <w:t>’</w:t>
      </w:r>
      <w:r w:rsidRPr="00397D23">
        <w:t>immatriculation n</w:t>
      </w:r>
      <w:r w:rsidR="00387DF4">
        <w:t>’</w:t>
      </w:r>
      <w:r w:rsidRPr="00397D23">
        <w:t>est obligatoire que pour la circulation sur route ou si elle n</w:t>
      </w:r>
      <w:r w:rsidR="00387DF4">
        <w:t>’</w:t>
      </w:r>
      <w:r w:rsidRPr="00397D23">
        <w:t>est pas obligatoire, la mise sur le marché ;</w:t>
      </w:r>
    </w:p>
    <w:p w14:paraId="50359C6E" w14:textId="77777777" w:rsidR="00982AB4" w:rsidRPr="00397D23" w:rsidRDefault="00982AB4" w:rsidP="00982AB4">
      <w:pPr>
        <w:pStyle w:val="SingleTxtG"/>
        <w:ind w:left="2268" w:hanging="1134"/>
      </w:pPr>
      <w:r w:rsidRPr="00397D23">
        <w:t>2.1.46</w:t>
      </w:r>
      <w:r w:rsidRPr="00397D23">
        <w:tab/>
        <w:t>« </w:t>
      </w:r>
      <w:r w:rsidRPr="00397D23">
        <w:rPr>
          <w:i/>
        </w:rPr>
        <w:t>Moteur à combustion interne </w:t>
      </w:r>
      <w:r w:rsidRPr="00397D23">
        <w:t>» ou « </w:t>
      </w:r>
      <w:r w:rsidRPr="00CC7270">
        <w:rPr>
          <w:i/>
        </w:rPr>
        <w:t>moteur</w:t>
      </w:r>
      <w:r w:rsidRPr="00397D23">
        <w:t> », un convertisseur d</w:t>
      </w:r>
      <w:r w:rsidR="00387DF4">
        <w:t>’</w:t>
      </w:r>
      <w:r w:rsidRPr="00397D23">
        <w:t>énergie autre qu</w:t>
      </w:r>
      <w:r w:rsidR="00387DF4">
        <w:t>’</w:t>
      </w:r>
      <w:r w:rsidRPr="00397D23">
        <w:t>une turbine à gaz conçu pour transformer l</w:t>
      </w:r>
      <w:r w:rsidR="00387DF4">
        <w:t>’</w:t>
      </w:r>
      <w:r w:rsidRPr="00397D23">
        <w:t>énergie chimique (absorbée) en énergie mécanique (délivrée) grâce à un processus de combustion interne</w:t>
      </w:r>
      <w:r w:rsidR="008E1F48">
        <w:t> </w:t>
      </w:r>
      <w:r w:rsidRPr="00397D23">
        <w:t>; cela inclut, sur les moteurs qui en sont équipés, le système de limitation des émissions et l</w:t>
      </w:r>
      <w:r w:rsidR="00387DF4">
        <w:t>’</w:t>
      </w:r>
      <w:r w:rsidRPr="00397D23">
        <w:t>interface de communication (matérielle et messages) entre la ou les unités de commande électronique du moteur et toute autre unité de commande du groupe motopropulseur d</w:t>
      </w:r>
      <w:r w:rsidR="00387DF4">
        <w:t>’</w:t>
      </w:r>
      <w:r w:rsidRPr="00397D23">
        <w:t>un véhicule de la catégorie T ou d</w:t>
      </w:r>
      <w:r w:rsidR="00387DF4">
        <w:t>’</w:t>
      </w:r>
      <w:r w:rsidRPr="00397D23">
        <w:t>un engin mobile non routier nécessaires pour satisfaire aux exigences du présent Règlement ;</w:t>
      </w:r>
    </w:p>
    <w:p w14:paraId="33BF0C41" w14:textId="77777777" w:rsidR="00982AB4" w:rsidRPr="00397D23" w:rsidRDefault="00982AB4" w:rsidP="00982AB4">
      <w:pPr>
        <w:pStyle w:val="SingleTxtG"/>
        <w:ind w:left="2268" w:hanging="1134"/>
      </w:pPr>
      <w:r w:rsidRPr="00397D23">
        <w:t>2.1.47</w:t>
      </w:r>
      <w:r w:rsidRPr="00397D23">
        <w:tab/>
        <w:t>« </w:t>
      </w:r>
      <w:r w:rsidRPr="00397D23">
        <w:rPr>
          <w:i/>
        </w:rPr>
        <w:t>Facteur de recalage</w:t>
      </w:r>
      <w:r w:rsidRPr="00397D23">
        <w:t xml:space="preserve"> (</w:t>
      </w:r>
      <w:r w:rsidR="00310765" w:rsidRPr="00397D23">
        <w:t>S</w:t>
      </w:r>
      <w:r w:rsidR="00310765" w:rsidRPr="00310765">
        <w:rPr>
          <w:vertAlign w:val="subscript"/>
        </w:rPr>
        <w:t>λ</w:t>
      </w:r>
      <w:r w:rsidRPr="00397D23">
        <w:t>) », une expression qui indique la marge de réglage requise du système de gestion du moteur en ce qui concerne une modification du rapport d</w:t>
      </w:r>
      <w:r w:rsidR="00387DF4">
        <w:t>’</w:t>
      </w:r>
      <w:r w:rsidRPr="00397D23">
        <w:t>excès d</w:t>
      </w:r>
      <w:r w:rsidR="00387DF4">
        <w:t>’</w:t>
      </w:r>
      <w:r w:rsidRPr="00397D23">
        <w:t>air λ si le moteur fonctionne avec une composition de gaz et non avec du méthane pur ;</w:t>
      </w:r>
    </w:p>
    <w:p w14:paraId="4345E524" w14:textId="77777777" w:rsidR="00982AB4" w:rsidRPr="00397D23" w:rsidRDefault="00982AB4" w:rsidP="00982AB4">
      <w:pPr>
        <w:pStyle w:val="SingleTxtG"/>
        <w:ind w:left="2268" w:hanging="1134"/>
      </w:pPr>
      <w:r w:rsidRPr="00397D23">
        <w:t>2.1.48</w:t>
      </w:r>
      <w:r w:rsidRPr="00397D23">
        <w:tab/>
        <w:t>« </w:t>
      </w:r>
      <w:r w:rsidRPr="00397D23">
        <w:rPr>
          <w:i/>
        </w:rPr>
        <w:t>Carburant liquide </w:t>
      </w:r>
      <w:r w:rsidRPr="00397D23">
        <w:t>», un carburant qui est à l</w:t>
      </w:r>
      <w:r w:rsidR="00387DF4">
        <w:t>’</w:t>
      </w:r>
      <w:r w:rsidRPr="00397D23">
        <w:t>état liquide dans des conditions ambiantes normales (298 K et pression ambiante absolue de 101,3 kPa) ;</w:t>
      </w:r>
    </w:p>
    <w:p w14:paraId="6B747383" w14:textId="77777777" w:rsidR="00982AB4" w:rsidRPr="00397D23" w:rsidRDefault="00982AB4" w:rsidP="00982AB4">
      <w:pPr>
        <w:pStyle w:val="SingleTxtG"/>
        <w:ind w:left="2268" w:hanging="1134"/>
      </w:pPr>
      <w:r w:rsidRPr="00397D23">
        <w:t>2.1.49</w:t>
      </w:r>
      <w:r w:rsidRPr="00397D23">
        <w:tab/>
        <w:t>« </w:t>
      </w:r>
      <w:r w:rsidRPr="00397D23">
        <w:rPr>
          <w:i/>
        </w:rPr>
        <w:t>Mode carburant liquide </w:t>
      </w:r>
      <w:r w:rsidRPr="00397D23">
        <w:t>», le mode normal de fonctionnement d</w:t>
      </w:r>
      <w:r w:rsidR="00387DF4">
        <w:t>’</w:t>
      </w:r>
      <w:r w:rsidRPr="00397D23">
        <w:t>un moteur à bicarburation pendant lequel celui-ci n</w:t>
      </w:r>
      <w:r w:rsidR="00387DF4">
        <w:t>’</w:t>
      </w:r>
      <w:r w:rsidRPr="00397D23">
        <w:t>utilise aucun carburant gazeux quelles que soient les conditions ;</w:t>
      </w:r>
    </w:p>
    <w:p w14:paraId="6D8055D5" w14:textId="77777777" w:rsidR="00982AB4" w:rsidRPr="00397D23" w:rsidRDefault="00982AB4" w:rsidP="00982AB4">
      <w:pPr>
        <w:pStyle w:val="SingleTxtG"/>
        <w:ind w:left="2268" w:hanging="1134"/>
      </w:pPr>
      <w:r w:rsidRPr="00397D23">
        <w:t>2.1.50</w:t>
      </w:r>
      <w:r w:rsidRPr="00397D23">
        <w:tab/>
        <w:t>« </w:t>
      </w:r>
      <w:r w:rsidRPr="00397D23">
        <w:rPr>
          <w:i/>
        </w:rPr>
        <w:t>Bas régime</w:t>
      </w:r>
      <w:r w:rsidRPr="00397D23">
        <w:t xml:space="preserve"> (n</w:t>
      </w:r>
      <w:r w:rsidRPr="00397D23">
        <w:rPr>
          <w:vertAlign w:val="subscript"/>
        </w:rPr>
        <w:t>lo</w:t>
      </w:r>
      <w:r w:rsidRPr="00397D23">
        <w:t>) », le régime le plus bas auquel le moteur fournit 50 % de sa puissance maximale ;</w:t>
      </w:r>
    </w:p>
    <w:p w14:paraId="6F69C649" w14:textId="77777777" w:rsidR="00982AB4" w:rsidRPr="00397D23" w:rsidRDefault="00982AB4" w:rsidP="00982AB4">
      <w:pPr>
        <w:pStyle w:val="SingleTxtG"/>
        <w:ind w:left="2268" w:hanging="1134"/>
      </w:pPr>
      <w:r w:rsidRPr="00397D23">
        <w:t>2.1.51</w:t>
      </w:r>
      <w:r w:rsidRPr="00397D23">
        <w:tab/>
      </w:r>
      <w:r w:rsidRPr="0080413A">
        <w:rPr>
          <w:spacing w:val="-2"/>
        </w:rPr>
        <w:t>« </w:t>
      </w:r>
      <w:r w:rsidRPr="0080413A">
        <w:rPr>
          <w:i/>
          <w:spacing w:val="-2"/>
        </w:rPr>
        <w:t>Mise sur le marché </w:t>
      </w:r>
      <w:r w:rsidRPr="0080413A">
        <w:rPr>
          <w:spacing w:val="-2"/>
        </w:rPr>
        <w:t>», toute fourniture d</w:t>
      </w:r>
      <w:r w:rsidR="00387DF4" w:rsidRPr="0080413A">
        <w:rPr>
          <w:spacing w:val="-2"/>
        </w:rPr>
        <w:t>’</w:t>
      </w:r>
      <w:r w:rsidRPr="0080413A">
        <w:rPr>
          <w:spacing w:val="-2"/>
        </w:rPr>
        <w:t>un moteur ou d</w:t>
      </w:r>
      <w:r w:rsidR="00387DF4" w:rsidRPr="0080413A">
        <w:rPr>
          <w:spacing w:val="-2"/>
        </w:rPr>
        <w:t>’</w:t>
      </w:r>
      <w:r w:rsidRPr="0080413A">
        <w:rPr>
          <w:spacing w:val="-2"/>
        </w:rPr>
        <w:t>un engin mobile non routier destiné à être distribué ou utilisé sur le marché d</w:t>
      </w:r>
      <w:r w:rsidR="00387DF4" w:rsidRPr="0080413A">
        <w:rPr>
          <w:spacing w:val="-2"/>
        </w:rPr>
        <w:t>’</w:t>
      </w:r>
      <w:r w:rsidRPr="0080413A">
        <w:rPr>
          <w:spacing w:val="-2"/>
        </w:rPr>
        <w:t>une Partie contractante dans le cadre d</w:t>
      </w:r>
      <w:r w:rsidR="00387DF4" w:rsidRPr="0080413A">
        <w:rPr>
          <w:spacing w:val="-2"/>
        </w:rPr>
        <w:t>’</w:t>
      </w:r>
      <w:r w:rsidRPr="0080413A">
        <w:rPr>
          <w:spacing w:val="-2"/>
        </w:rPr>
        <w:t>une activité commerciale, à titre onéreux ou gratuit ;</w:t>
      </w:r>
    </w:p>
    <w:p w14:paraId="47E8CCBD" w14:textId="77777777" w:rsidR="00982AB4" w:rsidRPr="00397D23" w:rsidRDefault="00982AB4" w:rsidP="00982AB4">
      <w:pPr>
        <w:pStyle w:val="SingleTxtG"/>
        <w:ind w:left="2268" w:hanging="1134"/>
      </w:pPr>
      <w:r w:rsidRPr="00397D23">
        <w:t>2.1.52</w:t>
      </w:r>
      <w:r w:rsidRPr="00397D23">
        <w:tab/>
        <w:t>« </w:t>
      </w:r>
      <w:r w:rsidRPr="00397D23">
        <w:rPr>
          <w:i/>
        </w:rPr>
        <w:t>Constructeur </w:t>
      </w:r>
      <w:r w:rsidRPr="00397D23">
        <w:t>», toute personne physique ou morale responsable, devant l</w:t>
      </w:r>
      <w:r w:rsidR="00387DF4">
        <w:t>’</w:t>
      </w:r>
      <w:r w:rsidRPr="00397D23">
        <w:t>autorité d</w:t>
      </w:r>
      <w:r w:rsidR="00387DF4">
        <w:t>’</w:t>
      </w:r>
      <w:r w:rsidRPr="00397D23">
        <w:t>homologation, de tous les aspects de l</w:t>
      </w:r>
      <w:r w:rsidR="00387DF4">
        <w:t>’</w:t>
      </w:r>
      <w:r w:rsidRPr="00397D23">
        <w:t>homologation par type et de la conformité de la production des moteurs, que cette personne participe ou non directement à toutes les étapes de la conception et de la construction du moteur soumis à homologation ;</w:t>
      </w:r>
    </w:p>
    <w:p w14:paraId="49034FFE" w14:textId="77777777" w:rsidR="00982AB4" w:rsidRPr="00397D23" w:rsidRDefault="00982AB4" w:rsidP="00982AB4">
      <w:pPr>
        <w:pStyle w:val="SingleTxtG"/>
        <w:ind w:left="2268" w:hanging="1134"/>
      </w:pPr>
      <w:r w:rsidRPr="00397D23">
        <w:t>2.1.53</w:t>
      </w:r>
      <w:r w:rsidRPr="00397D23">
        <w:tab/>
        <w:t>« </w:t>
      </w:r>
      <w:r w:rsidRPr="00397D23">
        <w:rPr>
          <w:i/>
        </w:rPr>
        <w:t>Représentant du constructeur </w:t>
      </w:r>
      <w:r w:rsidRPr="00397D23">
        <w:t>» ou « </w:t>
      </w:r>
      <w:r w:rsidRPr="00D21A66">
        <w:rPr>
          <w:i/>
        </w:rPr>
        <w:t>représentant</w:t>
      </w:r>
      <w:r w:rsidRPr="00397D23">
        <w:t> », toute personne physique ou morale établie dans la Partie contractante, que le constructeur mandate dûment par écrit pour le représenter dans les domaines relevant de l</w:t>
      </w:r>
      <w:r w:rsidR="00387DF4">
        <w:t>’</w:t>
      </w:r>
      <w:r w:rsidRPr="00397D23">
        <w:t>autorité d</w:t>
      </w:r>
      <w:r w:rsidR="00387DF4">
        <w:t>’</w:t>
      </w:r>
      <w:r w:rsidRPr="00397D23">
        <w:t>homologation de la Partie contractante et pour agir pour son compte dans les domaines relevant du présent Règlement ;</w:t>
      </w:r>
    </w:p>
    <w:p w14:paraId="1F209B3E" w14:textId="77777777" w:rsidR="00982AB4" w:rsidRPr="00397D23" w:rsidRDefault="00982AB4" w:rsidP="00982AB4">
      <w:pPr>
        <w:pStyle w:val="SingleTxtG"/>
        <w:ind w:left="2268" w:hanging="1134"/>
      </w:pPr>
      <w:r w:rsidRPr="00397D23">
        <w:t>2.1.54</w:t>
      </w:r>
      <w:r w:rsidRPr="00397D23">
        <w:tab/>
        <w:t>« </w:t>
      </w:r>
      <w:r w:rsidRPr="00397D23">
        <w:rPr>
          <w:i/>
        </w:rPr>
        <w:t>Puissance nette maximale </w:t>
      </w:r>
      <w:r w:rsidRPr="00397D23">
        <w:t>», la valeur maximale de la puissance nette sur la courbe nominale de puissance à pleine charge du type de moteur concerné ;</w:t>
      </w:r>
    </w:p>
    <w:p w14:paraId="40F05671" w14:textId="77777777" w:rsidR="00982AB4" w:rsidRPr="00397D23" w:rsidRDefault="00982AB4" w:rsidP="00982AB4">
      <w:pPr>
        <w:pStyle w:val="SingleTxtG"/>
        <w:ind w:left="2268" w:hanging="1134"/>
      </w:pPr>
      <w:r w:rsidRPr="00397D23">
        <w:t>2.1.55</w:t>
      </w:r>
      <w:r w:rsidRPr="00397D23">
        <w:tab/>
        <w:t>« </w:t>
      </w:r>
      <w:r w:rsidRPr="00397D23">
        <w:rPr>
          <w:i/>
        </w:rPr>
        <w:t>Régime de couple maximal </w:t>
      </w:r>
      <w:r w:rsidRPr="00397D23">
        <w:t>», le régime du moteur auquel on obtient le couple maximal du moteur, indiqué par le constructeur ;</w:t>
      </w:r>
    </w:p>
    <w:p w14:paraId="5F30FA60" w14:textId="77777777" w:rsidR="00982AB4" w:rsidRPr="00397D23" w:rsidRDefault="00982AB4" w:rsidP="00982AB4">
      <w:pPr>
        <w:pStyle w:val="SingleTxtG"/>
        <w:ind w:left="2268" w:hanging="1134"/>
      </w:pPr>
      <w:r w:rsidRPr="00397D23">
        <w:t>2.1.56</w:t>
      </w:r>
      <w:r w:rsidRPr="00397D23">
        <w:tab/>
        <w:t>« </w:t>
      </w:r>
      <w:r w:rsidRPr="00397D23">
        <w:rPr>
          <w:i/>
        </w:rPr>
        <w:t>Puissance nette </w:t>
      </w:r>
      <w:r w:rsidRPr="00397D23">
        <w:t xml:space="preserve">», la puissance en </w:t>
      </w:r>
      <w:r w:rsidR="0080413A">
        <w:t>« </w:t>
      </w:r>
      <w:r w:rsidR="0080413A" w:rsidRPr="00397D23">
        <w:t>Kw</w:t>
      </w:r>
      <w:r w:rsidR="0080413A">
        <w:t> »</w:t>
      </w:r>
      <w:r w:rsidRPr="00397D23">
        <w:t xml:space="preserve"> du moteur, mesurée au banc d</w:t>
      </w:r>
      <w:r w:rsidR="00387DF4">
        <w:t>’</w:t>
      </w:r>
      <w:r w:rsidRPr="00397D23">
        <w:t>essai, en bout de vilebrequin ou de l</w:t>
      </w:r>
      <w:r w:rsidR="00387DF4">
        <w:t>’</w:t>
      </w:r>
      <w:r w:rsidRPr="00397D23">
        <w:t xml:space="preserve">organe équivalent, selon la méthode de mesure de la puissance des moteurs à combustion interne définie dans le </w:t>
      </w:r>
      <w:r w:rsidRPr="00397D23">
        <w:lastRenderedPageBreak/>
        <w:t xml:space="preserve">Règlement </w:t>
      </w:r>
      <w:r w:rsidRPr="00397D23">
        <w:rPr>
          <w:rFonts w:eastAsia="MS Mincho"/>
          <w:szCs w:val="22"/>
        </w:rPr>
        <w:t>n</w:t>
      </w:r>
      <w:r w:rsidRPr="00397D23">
        <w:rPr>
          <w:rFonts w:eastAsia="MS Mincho"/>
          <w:szCs w:val="22"/>
          <w:vertAlign w:val="superscript"/>
        </w:rPr>
        <w:t>o</w:t>
      </w:r>
      <w:r w:rsidRPr="00397D23">
        <w:t> 120 relatif à la mesure de la puissance nette, du couple net et de la consommation spécifique de carburant des moteurs à combustion interne destinés aux tracteurs agricoles, aux tracteurs forestiers et aux engins mobiles non routiers ;</w:t>
      </w:r>
    </w:p>
    <w:p w14:paraId="75022018" w14:textId="77777777" w:rsidR="00982AB4" w:rsidRPr="00397D23" w:rsidRDefault="00982AB4" w:rsidP="00982AB4">
      <w:pPr>
        <w:pStyle w:val="SingleTxtG"/>
        <w:ind w:left="2268" w:hanging="1134"/>
      </w:pPr>
      <w:r w:rsidRPr="00397D23">
        <w:t>2.1.57</w:t>
      </w:r>
      <w:r w:rsidRPr="00397D23">
        <w:tab/>
        <w:t>« </w:t>
      </w:r>
      <w:r w:rsidRPr="00397D23">
        <w:rPr>
          <w:i/>
        </w:rPr>
        <w:t>Engin mobile non routier</w:t>
      </w:r>
      <w:r w:rsidRPr="00397D23">
        <w:t> » toute machine mobile, tout équipement transportable ou tout véhicule, pourvu ou non d</w:t>
      </w:r>
      <w:r w:rsidR="00387DF4">
        <w:t>’</w:t>
      </w:r>
      <w:r w:rsidRPr="00397D23">
        <w:t xml:space="preserve">une carrosserie ou de roues, non destiné au transport routier de passagers ou de marchandises, </w:t>
      </w:r>
      <w:r w:rsidR="00FF0B95">
        <w:t>y compris</w:t>
      </w:r>
      <w:r w:rsidRPr="00397D23">
        <w:t xml:space="preserve"> tout engin installé sur le châssis de véhicules destinés au transport routier de passagers ou de marchandises ;</w:t>
      </w:r>
    </w:p>
    <w:p w14:paraId="6D963625" w14:textId="77777777" w:rsidR="00982AB4" w:rsidRPr="00397D23" w:rsidRDefault="00982AB4" w:rsidP="00982AB4">
      <w:pPr>
        <w:pStyle w:val="SingleTxtG"/>
        <w:ind w:left="2268" w:hanging="1134"/>
      </w:pPr>
      <w:r w:rsidRPr="00397D23">
        <w:t>2.1.58</w:t>
      </w:r>
      <w:r w:rsidRPr="00397D23">
        <w:tab/>
        <w:t>« </w:t>
      </w:r>
      <w:r w:rsidRPr="00397D23">
        <w:rPr>
          <w:i/>
        </w:rPr>
        <w:t>Émissions de gaz de carter </w:t>
      </w:r>
      <w:r w:rsidRPr="00397D23">
        <w:t>», tout flux de gaz provenant du carter ouvert d</w:t>
      </w:r>
      <w:r w:rsidR="00387DF4">
        <w:t>’</w:t>
      </w:r>
      <w:r w:rsidRPr="00397D23">
        <w:t>un moteur qui est envoyé directement dans l</w:t>
      </w:r>
      <w:r w:rsidR="00387DF4">
        <w:t>’</w:t>
      </w:r>
      <w:r w:rsidRPr="00397D23">
        <w:t>atmosphère ;</w:t>
      </w:r>
    </w:p>
    <w:p w14:paraId="36A82C58" w14:textId="77777777" w:rsidR="00982AB4" w:rsidRPr="00397D23" w:rsidRDefault="00982AB4" w:rsidP="00982AB4">
      <w:pPr>
        <w:pStyle w:val="SingleTxtG"/>
        <w:ind w:left="2268" w:hanging="1134"/>
      </w:pPr>
      <w:r w:rsidRPr="00397D23">
        <w:t>2.1.59</w:t>
      </w:r>
      <w:r w:rsidRPr="00397D23">
        <w:tab/>
        <w:t>« </w:t>
      </w:r>
      <w:r w:rsidRPr="00397D23">
        <w:rPr>
          <w:i/>
        </w:rPr>
        <w:t>Commande de l</w:t>
      </w:r>
      <w:r w:rsidR="00387DF4">
        <w:rPr>
          <w:i/>
        </w:rPr>
        <w:t>’</w:t>
      </w:r>
      <w:r w:rsidRPr="00397D23">
        <w:rPr>
          <w:i/>
        </w:rPr>
        <w:t>opérateur </w:t>
      </w:r>
      <w:r w:rsidRPr="00397D23">
        <w:t>», une action de l</w:t>
      </w:r>
      <w:r w:rsidR="00387DF4">
        <w:t>’</w:t>
      </w:r>
      <w:r w:rsidRPr="00397D23">
        <w:t>opérateur pour commander la puissance produite par le moteur ;</w:t>
      </w:r>
    </w:p>
    <w:p w14:paraId="6CB9EC08" w14:textId="77777777" w:rsidR="00982AB4" w:rsidRPr="00397D23" w:rsidRDefault="00982AB4" w:rsidP="00982AB4">
      <w:pPr>
        <w:pStyle w:val="SingleTxtG"/>
        <w:ind w:left="2268" w:hanging="1134"/>
      </w:pPr>
      <w:r w:rsidRPr="00397D23">
        <w:t>2.1.60</w:t>
      </w:r>
      <w:r w:rsidRPr="00397D23">
        <w:tab/>
        <w:t>« </w:t>
      </w:r>
      <w:r w:rsidRPr="00397D23">
        <w:rPr>
          <w:i/>
        </w:rPr>
        <w:t>Fabricant d</w:t>
      </w:r>
      <w:r w:rsidR="00387DF4">
        <w:rPr>
          <w:i/>
        </w:rPr>
        <w:t>’</w:t>
      </w:r>
      <w:r w:rsidRPr="00397D23">
        <w:rPr>
          <w:i/>
        </w:rPr>
        <w:t>équipements d</w:t>
      </w:r>
      <w:r w:rsidR="00387DF4">
        <w:rPr>
          <w:i/>
        </w:rPr>
        <w:t>’</w:t>
      </w:r>
      <w:r w:rsidRPr="00397D23">
        <w:rPr>
          <w:i/>
        </w:rPr>
        <w:t>origine </w:t>
      </w:r>
      <w:r w:rsidRPr="00397D23">
        <w:t>» ou « </w:t>
      </w:r>
      <w:r w:rsidRPr="00396A97">
        <w:t>FEO</w:t>
      </w:r>
      <w:r w:rsidRPr="00397D23">
        <w:t> », toute personne physique ou morale qui construit des engins mobiles non routiers ou des véhicules de la catégorie T ;</w:t>
      </w:r>
    </w:p>
    <w:p w14:paraId="33A0D45C" w14:textId="77777777" w:rsidR="00982AB4" w:rsidRPr="00397D23" w:rsidRDefault="00982AB4" w:rsidP="00982AB4">
      <w:pPr>
        <w:pStyle w:val="SingleTxtG"/>
        <w:ind w:left="2268" w:hanging="1134"/>
      </w:pPr>
      <w:r w:rsidRPr="00397D23">
        <w:t>2.1.61</w:t>
      </w:r>
      <w:r w:rsidRPr="00397D23">
        <w:tab/>
        <w:t>« </w:t>
      </w:r>
      <w:r w:rsidRPr="00397D23">
        <w:rPr>
          <w:i/>
        </w:rPr>
        <w:t>Moteur de base </w:t>
      </w:r>
      <w:r w:rsidRPr="00397D23">
        <w:t>», un moteur choisi dans une famille de moteurs de telle sorte que ses caractéristiques d</w:t>
      </w:r>
      <w:r w:rsidR="00387DF4">
        <w:t>’</w:t>
      </w:r>
      <w:r w:rsidRPr="00397D23">
        <w:t>émissions soient représentatives de cette famille ;</w:t>
      </w:r>
    </w:p>
    <w:p w14:paraId="3BFFA52A" w14:textId="77777777" w:rsidR="00982AB4" w:rsidRPr="00397D23" w:rsidRDefault="00982AB4" w:rsidP="00982AB4">
      <w:pPr>
        <w:pStyle w:val="SingleTxtG"/>
        <w:ind w:left="2268" w:hanging="1134"/>
      </w:pPr>
      <w:r w:rsidRPr="00397D23">
        <w:t>2.1.62</w:t>
      </w:r>
      <w:r w:rsidRPr="00397D23">
        <w:tab/>
        <w:t>« </w:t>
      </w:r>
      <w:r w:rsidRPr="00397D23">
        <w:rPr>
          <w:i/>
        </w:rPr>
        <w:t>Système de traitement aval des particules </w:t>
      </w:r>
      <w:r w:rsidRPr="00397D23">
        <w:t>», un système de traitement aval des gaz d</w:t>
      </w:r>
      <w:r w:rsidR="00387DF4">
        <w:t>’</w:t>
      </w:r>
      <w:r w:rsidRPr="00397D23">
        <w:t>échappement conçu pour réduire les émissions de particules par séparation mécanique ou aérodynamique, par diffusion ou par inertie ;</w:t>
      </w:r>
    </w:p>
    <w:p w14:paraId="59700AA2" w14:textId="77777777" w:rsidR="00982AB4" w:rsidRPr="00397D23" w:rsidRDefault="00982AB4" w:rsidP="00982AB4">
      <w:pPr>
        <w:pStyle w:val="SingleTxtG"/>
        <w:ind w:left="2268" w:hanging="1134"/>
      </w:pPr>
      <w:r w:rsidRPr="00397D23">
        <w:t>2.1.63</w:t>
      </w:r>
      <w:r w:rsidRPr="00397D23">
        <w:tab/>
        <w:t>« </w:t>
      </w:r>
      <w:r w:rsidRPr="00397D23">
        <w:rPr>
          <w:i/>
        </w:rPr>
        <w:t>Dilution du flux partiel </w:t>
      </w:r>
      <w:r w:rsidRPr="00397D23">
        <w:t>», la méthode d</w:t>
      </w:r>
      <w:r w:rsidR="00387DF4">
        <w:t>’</w:t>
      </w:r>
      <w:r w:rsidRPr="00397D23">
        <w:t>analyse des gaz d</w:t>
      </w:r>
      <w:r w:rsidR="00387DF4">
        <w:t>’</w:t>
      </w:r>
      <w:r w:rsidRPr="00397D23">
        <w:t>échappement qui consiste à séparer une partie du flux des gaz d</w:t>
      </w:r>
      <w:r w:rsidR="00387DF4">
        <w:t>’</w:t>
      </w:r>
      <w:r w:rsidRPr="00397D23">
        <w:t>échappement total et à la mélanger avec une quantité appropriée d</w:t>
      </w:r>
      <w:r w:rsidR="00387DF4">
        <w:t>’</w:t>
      </w:r>
      <w:r w:rsidRPr="00397D23">
        <w:t>air de dilution avant de l</w:t>
      </w:r>
      <w:r w:rsidR="00387DF4">
        <w:t>’</w:t>
      </w:r>
      <w:r w:rsidRPr="00397D23">
        <w:t>envoyer au filtre de collecte des particules ;</w:t>
      </w:r>
    </w:p>
    <w:p w14:paraId="3A54C28B" w14:textId="77777777" w:rsidR="00982AB4" w:rsidRPr="00397D23" w:rsidRDefault="00982AB4" w:rsidP="00982AB4">
      <w:pPr>
        <w:pStyle w:val="SingleTxtG"/>
        <w:ind w:left="2268" w:hanging="1134"/>
      </w:pPr>
      <w:r w:rsidRPr="00397D23">
        <w:t>2.1.64</w:t>
      </w:r>
      <w:r w:rsidRPr="00397D23">
        <w:tab/>
        <w:t>« </w:t>
      </w:r>
      <w:r w:rsidRPr="00397D23">
        <w:rPr>
          <w:i/>
        </w:rPr>
        <w:t>Nombre de particules </w:t>
      </w:r>
      <w:r w:rsidRPr="00397D23">
        <w:t>» ou « PN », le nombre de particules solides d</w:t>
      </w:r>
      <w:r w:rsidR="00387DF4">
        <w:t>’</w:t>
      </w:r>
      <w:r w:rsidRPr="00397D23">
        <w:t>un diamètre supérieur à 23 nm émises par un moteur ;</w:t>
      </w:r>
    </w:p>
    <w:p w14:paraId="60B8123B" w14:textId="77777777" w:rsidR="00982AB4" w:rsidRPr="00397D23" w:rsidRDefault="00982AB4" w:rsidP="00982AB4">
      <w:pPr>
        <w:pStyle w:val="SingleTxtG"/>
        <w:ind w:left="2268" w:hanging="1134"/>
      </w:pPr>
      <w:r w:rsidRPr="00397D23">
        <w:t>2.1.65</w:t>
      </w:r>
      <w:r w:rsidRPr="00397D23">
        <w:tab/>
        <w:t>« </w:t>
      </w:r>
      <w:r w:rsidRPr="00397D23">
        <w:rPr>
          <w:i/>
        </w:rPr>
        <w:t>Particules</w:t>
      </w:r>
      <w:r w:rsidR="0096237C">
        <w:rPr>
          <w:i/>
        </w:rPr>
        <w:t xml:space="preserve"> </w:t>
      </w:r>
      <w:r w:rsidR="0096237C" w:rsidRPr="00C577B6">
        <w:t>(</w:t>
      </w:r>
      <w:r w:rsidRPr="00C577B6">
        <w:t>PM</w:t>
      </w:r>
      <w:r w:rsidR="0096237C" w:rsidRPr="00C577B6">
        <w:t>)</w:t>
      </w:r>
      <w:r w:rsidRPr="00397D23">
        <w:t> », toute matière qui est recueillie sur un filtre aux caractéristiques précises après dilution des gaz d</w:t>
      </w:r>
      <w:r w:rsidR="00387DF4">
        <w:t>’</w:t>
      </w:r>
      <w:r w:rsidRPr="00397D23">
        <w:t>échappement avec de l</w:t>
      </w:r>
      <w:r w:rsidR="00387DF4">
        <w:t>’</w:t>
      </w:r>
      <w:r w:rsidRPr="00397D23">
        <w:t>air filtré propre de sorte que la température ne dépasse pas 325 K (52 °C) ;</w:t>
      </w:r>
    </w:p>
    <w:p w14:paraId="10A04312" w14:textId="77777777" w:rsidR="00982AB4" w:rsidRPr="00397D23" w:rsidRDefault="00982AB4" w:rsidP="00982AB4">
      <w:pPr>
        <w:pStyle w:val="SingleTxtG"/>
        <w:ind w:left="2268" w:hanging="1134"/>
      </w:pPr>
      <w:r w:rsidRPr="00397D23">
        <w:t>2.1.66</w:t>
      </w:r>
      <w:r w:rsidRPr="00397D23">
        <w:tab/>
        <w:t>« </w:t>
      </w:r>
      <w:r w:rsidRPr="00397D23">
        <w:rPr>
          <w:i/>
        </w:rPr>
        <w:t>Particules polluantes </w:t>
      </w:r>
      <w:r w:rsidRPr="00397D23">
        <w:t>», toute matière émise par un moteur qui se mesure en masse</w:t>
      </w:r>
      <w:r w:rsidR="00396A97">
        <w:t xml:space="preserve"> (PM)</w:t>
      </w:r>
      <w:r w:rsidRPr="00397D23">
        <w:t xml:space="preserve"> ou en </w:t>
      </w:r>
      <w:r w:rsidR="00396A97">
        <w:t>nombre</w:t>
      </w:r>
      <w:r w:rsidRPr="00397D23">
        <w:t xml:space="preserve"> de particules</w:t>
      </w:r>
      <w:r w:rsidR="00396A97">
        <w:t xml:space="preserve"> (PN)</w:t>
      </w:r>
      <w:r w:rsidRPr="00397D23">
        <w:t> ;</w:t>
      </w:r>
    </w:p>
    <w:p w14:paraId="6F39B0A6" w14:textId="77777777" w:rsidR="00982AB4" w:rsidRPr="00397D23" w:rsidRDefault="00982AB4" w:rsidP="00982AB4">
      <w:pPr>
        <w:pStyle w:val="SingleTxtG"/>
        <w:ind w:left="2268" w:hanging="1134"/>
      </w:pPr>
      <w:r w:rsidRPr="00397D23">
        <w:t>2.1.67</w:t>
      </w:r>
      <w:r w:rsidRPr="00397D23">
        <w:tab/>
        <w:t>« </w:t>
      </w:r>
      <w:r w:rsidRPr="00397D23">
        <w:rPr>
          <w:i/>
        </w:rPr>
        <w:t>Taux de charge </w:t>
      </w:r>
      <w:r w:rsidRPr="00397D23">
        <w:t>», la fraction en pourcentage du couple maximal disponible utilisée à un régime donné du moteur ;</w:t>
      </w:r>
    </w:p>
    <w:p w14:paraId="133AC978" w14:textId="77777777" w:rsidR="00982AB4" w:rsidRPr="00397D23" w:rsidRDefault="00982AB4" w:rsidP="00982AB4">
      <w:pPr>
        <w:pStyle w:val="SingleTxtG"/>
        <w:ind w:left="2268" w:hanging="1134"/>
      </w:pPr>
      <w:r w:rsidRPr="00397D23">
        <w:t>2.1.68</w:t>
      </w:r>
      <w:r w:rsidRPr="00397D23">
        <w:tab/>
        <w:t>« </w:t>
      </w:r>
      <w:r w:rsidRPr="00397D23">
        <w:rPr>
          <w:i/>
        </w:rPr>
        <w:t>Installé de façon permanente </w:t>
      </w:r>
      <w:r w:rsidRPr="00397D23">
        <w:t>», boulonné ou solidement fixé d</w:t>
      </w:r>
      <w:r w:rsidR="00387DF4">
        <w:t>’</w:t>
      </w:r>
      <w:r w:rsidRPr="00397D23">
        <w:t>une autre manière, de sorte qu</w:t>
      </w:r>
      <w:r w:rsidR="00387DF4">
        <w:t>’</w:t>
      </w:r>
      <w:r w:rsidRPr="00397D23">
        <w:t>il ne puisse pas être enlevé sans l</w:t>
      </w:r>
      <w:r w:rsidR="00387DF4">
        <w:t>’</w:t>
      </w:r>
      <w:r w:rsidRPr="00397D23">
        <w:t>aide d</w:t>
      </w:r>
      <w:r w:rsidR="00387DF4">
        <w:t>’</w:t>
      </w:r>
      <w:r w:rsidRPr="00397D23">
        <w:t>outils ou de matériel, à une embase ou tout autre support pour que le moteur fonctionne en un seul endroit dans un bâtiment, une structure, un établissement ou une installation ;</w:t>
      </w:r>
    </w:p>
    <w:p w14:paraId="514FA921" w14:textId="77777777" w:rsidR="00982AB4" w:rsidRPr="00397D23" w:rsidRDefault="00982AB4" w:rsidP="00982AB4">
      <w:pPr>
        <w:pStyle w:val="SingleTxtG"/>
        <w:ind w:left="2268" w:hanging="1134"/>
      </w:pPr>
      <w:r w:rsidRPr="00397D23">
        <w:t>2.1.69</w:t>
      </w:r>
      <w:r w:rsidRPr="00397D23">
        <w:tab/>
        <w:t>« </w:t>
      </w:r>
      <w:r w:rsidRPr="00397D23">
        <w:rPr>
          <w:i/>
        </w:rPr>
        <w:t>Mise sur le marché </w:t>
      </w:r>
      <w:r w:rsidRPr="00397D23">
        <w:t>», la première commercialisation, dans une Partie contractante, d</w:t>
      </w:r>
      <w:r w:rsidR="00387DF4">
        <w:t>’</w:t>
      </w:r>
      <w:r w:rsidRPr="00397D23">
        <w:t>un moteur ou d</w:t>
      </w:r>
      <w:r w:rsidR="00387DF4">
        <w:t>’</w:t>
      </w:r>
      <w:r w:rsidRPr="00397D23">
        <w:t>un engin mobile non routier. Pour les véhicules de la catégorie T, la mise sur le marché s</w:t>
      </w:r>
      <w:r w:rsidR="00387DF4">
        <w:t>’</w:t>
      </w:r>
      <w:r w:rsidRPr="00397D23">
        <w:t>entend comme leur mise en circulation ;</w:t>
      </w:r>
    </w:p>
    <w:p w14:paraId="78183B17" w14:textId="77777777" w:rsidR="00982AB4" w:rsidRPr="00397D23" w:rsidRDefault="00982AB4" w:rsidP="00982AB4">
      <w:pPr>
        <w:pStyle w:val="SingleTxtG"/>
        <w:ind w:left="2268" w:hanging="1134"/>
      </w:pPr>
      <w:r w:rsidRPr="00397D23">
        <w:t>2.1.70</w:t>
      </w:r>
      <w:r w:rsidRPr="00397D23">
        <w:tab/>
        <w:t>« </w:t>
      </w:r>
      <w:r w:rsidRPr="00397D23">
        <w:rPr>
          <w:i/>
        </w:rPr>
        <w:t>Sonde </w:t>
      </w:r>
      <w:r w:rsidRPr="00397D23">
        <w:t>», la première section de la ligne de transfert qui achemine l</w:t>
      </w:r>
      <w:r w:rsidR="00387DF4">
        <w:t>’</w:t>
      </w:r>
      <w:r w:rsidRPr="00397D23">
        <w:t>échantillon jusqu</w:t>
      </w:r>
      <w:r w:rsidR="00387DF4">
        <w:t>’</w:t>
      </w:r>
      <w:r w:rsidRPr="00397D23">
        <w:t>à l</w:t>
      </w:r>
      <w:r w:rsidR="00387DF4">
        <w:t>’</w:t>
      </w:r>
      <w:r w:rsidRPr="00397D23">
        <w:t>élément suivant du système de prélèvement ;</w:t>
      </w:r>
    </w:p>
    <w:p w14:paraId="549FD4F8" w14:textId="77777777" w:rsidR="00982AB4" w:rsidRPr="00397D23" w:rsidRDefault="00982AB4" w:rsidP="00982AB4">
      <w:pPr>
        <w:pStyle w:val="SingleTxtG"/>
        <w:ind w:left="2268" w:hanging="1134"/>
      </w:pPr>
      <w:r w:rsidRPr="00397D23">
        <w:t>2.1.71</w:t>
      </w:r>
      <w:r w:rsidRPr="00397D23">
        <w:tab/>
        <w:t>« </w:t>
      </w:r>
      <w:r w:rsidRPr="00397D23">
        <w:rPr>
          <w:i/>
        </w:rPr>
        <w:t>Puissance nette nominale </w:t>
      </w:r>
      <w:r w:rsidRPr="00397D23">
        <w:t>», la puissance nette en kW délivrée par le moteur au régime nominal, déclarée par le constructeur ;</w:t>
      </w:r>
    </w:p>
    <w:p w14:paraId="12BA126D" w14:textId="77777777" w:rsidR="00982AB4" w:rsidRPr="00397D23" w:rsidRDefault="00982AB4" w:rsidP="00982AB4">
      <w:pPr>
        <w:pStyle w:val="SingleTxtG"/>
        <w:ind w:left="2268" w:hanging="1134"/>
      </w:pPr>
      <w:r w:rsidRPr="00397D23">
        <w:t>2.1.72</w:t>
      </w:r>
      <w:r w:rsidRPr="00397D23">
        <w:tab/>
        <w:t>« </w:t>
      </w:r>
      <w:r w:rsidRPr="00397D23">
        <w:rPr>
          <w:i/>
        </w:rPr>
        <w:t>Régime nominal </w:t>
      </w:r>
      <w:r w:rsidRPr="00397D23">
        <w:t>», le régime maximal à pleine charge permis par le régulateur d</w:t>
      </w:r>
      <w:r w:rsidR="00387DF4">
        <w:t>’</w:t>
      </w:r>
      <w:r w:rsidRPr="00397D23">
        <w:t>un moteur, tel que défini par le constructeur, ou, en l</w:t>
      </w:r>
      <w:r w:rsidR="00387DF4">
        <w:t>’</w:t>
      </w:r>
      <w:r w:rsidRPr="00397D23">
        <w:t xml:space="preserve">absence de </w:t>
      </w:r>
      <w:r w:rsidRPr="00397D23">
        <w:lastRenderedPageBreak/>
        <w:t>régulateur, le régime auquel le moteur atteint la puissance nette maximale indiquée par le constructeur ;</w:t>
      </w:r>
    </w:p>
    <w:p w14:paraId="07619B65" w14:textId="77777777" w:rsidR="00982AB4" w:rsidRPr="00397D23" w:rsidRDefault="00982AB4" w:rsidP="00982AB4">
      <w:pPr>
        <w:pStyle w:val="SingleTxtG"/>
        <w:ind w:left="2268" w:hanging="1134"/>
      </w:pPr>
      <w:r w:rsidRPr="00397D23">
        <w:t>2.1.73</w:t>
      </w:r>
      <w:r w:rsidRPr="00397D23">
        <w:tab/>
        <w:t>« </w:t>
      </w:r>
      <w:r w:rsidRPr="00397D23">
        <w:rPr>
          <w:i/>
        </w:rPr>
        <w:t>Réactif </w:t>
      </w:r>
      <w:r w:rsidRPr="00397D23">
        <w:t>», tout agent consommable ou non récupérable nécessaire au bon fonctionnement du système de traitement aval des gaz d</w:t>
      </w:r>
      <w:r w:rsidR="00387DF4">
        <w:t>’</w:t>
      </w:r>
      <w:r w:rsidRPr="00397D23">
        <w:t>échappement ;</w:t>
      </w:r>
    </w:p>
    <w:p w14:paraId="46932338" w14:textId="77777777" w:rsidR="00982AB4" w:rsidRPr="00397D23" w:rsidRDefault="00982AB4" w:rsidP="00982AB4">
      <w:pPr>
        <w:pStyle w:val="SingleTxtG"/>
        <w:ind w:left="2268" w:hanging="1134"/>
      </w:pPr>
      <w:r w:rsidRPr="00397D23">
        <w:t>2.1.74</w:t>
      </w:r>
      <w:r w:rsidRPr="00397D23">
        <w:tab/>
        <w:t>« </w:t>
      </w:r>
      <w:r w:rsidRPr="00397D23">
        <w:rPr>
          <w:i/>
        </w:rPr>
        <w:t>Puissance de référence </w:t>
      </w:r>
      <w:r w:rsidRPr="00397D23">
        <w:t>», la puissance nette qui est utilisée pour déterminer les valeurs limites d</w:t>
      </w:r>
      <w:r w:rsidR="00387DF4">
        <w:t>’</w:t>
      </w:r>
      <w:r w:rsidRPr="00397D23">
        <w:t>émission applicables au moteur ;</w:t>
      </w:r>
    </w:p>
    <w:p w14:paraId="15BAF7A9" w14:textId="77777777" w:rsidR="00982AB4" w:rsidRPr="00397D23" w:rsidRDefault="00982AB4" w:rsidP="00982AB4">
      <w:pPr>
        <w:pStyle w:val="SingleTxtG"/>
        <w:ind w:left="2268" w:hanging="1134"/>
      </w:pPr>
      <w:r w:rsidRPr="00397D23">
        <w:t>2.1.75</w:t>
      </w:r>
      <w:r w:rsidRPr="00397D23">
        <w:tab/>
        <w:t>« </w:t>
      </w:r>
      <w:r w:rsidRPr="00397D23">
        <w:rPr>
          <w:i/>
        </w:rPr>
        <w:t>Régénération </w:t>
      </w:r>
      <w:r w:rsidRPr="00397D23">
        <w:t>», l</w:t>
      </w:r>
      <w:r w:rsidR="00387DF4">
        <w:t>’</w:t>
      </w:r>
      <w:r w:rsidRPr="00397D23">
        <w:t>opération pendant laquelle les niveaux d</w:t>
      </w:r>
      <w:r w:rsidR="00387DF4">
        <w:t>’</w:t>
      </w:r>
      <w:r w:rsidRPr="00397D23">
        <w:t>émissions changent alors que l</w:t>
      </w:r>
      <w:r w:rsidR="00387DF4">
        <w:t>’</w:t>
      </w:r>
      <w:r w:rsidRPr="00397D23">
        <w:t>efficacité du système de traitement aval des gaz d</w:t>
      </w:r>
      <w:r w:rsidR="00387DF4">
        <w:t>’</w:t>
      </w:r>
      <w:r w:rsidRPr="00397D23">
        <w:t>échappement se rétablit selon un processus prévu par le constructeur et qui peut être continu ou peu fréquent (périodique) ;</w:t>
      </w:r>
    </w:p>
    <w:p w14:paraId="40BBB97B" w14:textId="77777777" w:rsidR="00982AB4" w:rsidRPr="00397D23" w:rsidRDefault="00982AB4" w:rsidP="00982AB4">
      <w:pPr>
        <w:pStyle w:val="SingleTxtG"/>
        <w:ind w:left="2268" w:hanging="1134"/>
      </w:pPr>
      <w:r w:rsidRPr="00397D23">
        <w:t>2.1.76</w:t>
      </w:r>
      <w:r w:rsidRPr="00397D23">
        <w:tab/>
        <w:t>« </w:t>
      </w:r>
      <w:r w:rsidRPr="00397D23">
        <w:rPr>
          <w:i/>
        </w:rPr>
        <w:t>Mode service </w:t>
      </w:r>
      <w:r w:rsidRPr="00397D23">
        <w:t>», un mode spécial de fonctionnement des moteurs à bicarburation qui est activé à des fins de réparation ou pour garer l</w:t>
      </w:r>
      <w:r w:rsidR="00387DF4">
        <w:t>’</w:t>
      </w:r>
      <w:r w:rsidRPr="00397D23">
        <w:t>engin mobile non routier en un endroit sûr lorsque le fonctionnement en mode bicarburation n</w:t>
      </w:r>
      <w:r w:rsidR="00387DF4">
        <w:t>’</w:t>
      </w:r>
      <w:r w:rsidRPr="00397D23">
        <w:t>est pas possible ;</w:t>
      </w:r>
    </w:p>
    <w:p w14:paraId="7CC7682A" w14:textId="77777777" w:rsidR="00982AB4" w:rsidRPr="00397D23" w:rsidRDefault="00982AB4" w:rsidP="00982AB4">
      <w:pPr>
        <w:pStyle w:val="SingleTxtG"/>
        <w:ind w:left="2268" w:hanging="1134"/>
      </w:pPr>
      <w:r w:rsidRPr="00397D23">
        <w:t>2.1.77</w:t>
      </w:r>
      <w:r w:rsidRPr="00397D23">
        <w:tab/>
        <w:t>« </w:t>
      </w:r>
      <w:r w:rsidRPr="00397D23">
        <w:rPr>
          <w:i/>
        </w:rPr>
        <w:t>Moteur AC </w:t>
      </w:r>
      <w:r w:rsidRPr="00397D23">
        <w:t>», un moteur qui fonctionne selon le principe de l</w:t>
      </w:r>
      <w:r w:rsidR="00387DF4">
        <w:t>’</w:t>
      </w:r>
      <w:r w:rsidRPr="00397D23">
        <w:t>allumage commandé (AC) par étincelle ;</w:t>
      </w:r>
    </w:p>
    <w:p w14:paraId="08F41437" w14:textId="77777777" w:rsidR="00982AB4" w:rsidRPr="00397D23" w:rsidRDefault="00982AB4" w:rsidP="00982AB4">
      <w:pPr>
        <w:pStyle w:val="SingleTxtG"/>
        <w:ind w:left="2268" w:hanging="1134"/>
      </w:pPr>
      <w:r w:rsidRPr="00397D23">
        <w:t>2.1.78</w:t>
      </w:r>
      <w:r w:rsidRPr="00397D23">
        <w:tab/>
        <w:t>« </w:t>
      </w:r>
      <w:r w:rsidRPr="00397D23">
        <w:rPr>
          <w:i/>
        </w:rPr>
        <w:t>Véhicule côte à côte </w:t>
      </w:r>
      <w:r w:rsidRPr="00397D23">
        <w:t>» ou « VCC », un engin mobile non routier ou un véhicule de la catégorie T autopropulsé, commandé par l</w:t>
      </w:r>
      <w:r w:rsidR="00387DF4">
        <w:t>’</w:t>
      </w:r>
      <w:r w:rsidRPr="00397D23">
        <w:t>opérateur et non articulé, destiné essentiellement à circuler sur des surfaces sans revêtement sur quatre roues ou davantage, dont la masse à vide minimale en ordre de marche est de 300 kg (</w:t>
      </w:r>
      <w:r w:rsidR="00FF0B95">
        <w:t>y compris</w:t>
      </w:r>
      <w:r w:rsidRPr="00397D23">
        <w:t xml:space="preserve"> l</w:t>
      </w:r>
      <w:r w:rsidR="00387DF4">
        <w:t>’</w:t>
      </w:r>
      <w:r w:rsidRPr="00397D23">
        <w:t>équipement standard, le liquide de refroidissement, les lubrifiants, le carburant et les outils mais à l</w:t>
      </w:r>
      <w:r w:rsidR="00387DF4">
        <w:t>’</w:t>
      </w:r>
      <w:r w:rsidRPr="00397D23">
        <w:t>exclusion des accessoires facultatifs et du conducteur) et la vitesse maximale par construction est égale ou supérieure à 25 km/h</w:t>
      </w:r>
      <w:r w:rsidR="00EC6B38">
        <w:t> </w:t>
      </w:r>
      <w:r w:rsidRPr="00397D23">
        <w:t>; un tel véhicule est aussi conçu pour transporter des personnes et/ou des marchandises et/ou pour tirer et pousser du matériel, est dirigé par une commande autre qu</w:t>
      </w:r>
      <w:r w:rsidR="00387DF4">
        <w:t>’</w:t>
      </w:r>
      <w:r w:rsidRPr="00397D23">
        <w:t xml:space="preserve">un guidon, est destiné à des fins récréatives ou utilitaires et ne peut transporter plus de six personnes, </w:t>
      </w:r>
      <w:r w:rsidR="00FF0B95">
        <w:t>y compris</w:t>
      </w:r>
      <w:r w:rsidRPr="00397D23">
        <w:t xml:space="preserve"> le conducteur, assises côte à côte sur un ou plusieurs sièges autres que des selles ;</w:t>
      </w:r>
    </w:p>
    <w:p w14:paraId="16B82653" w14:textId="77777777" w:rsidR="00982AB4" w:rsidRPr="00397D23" w:rsidRDefault="00982AB4" w:rsidP="00982AB4">
      <w:pPr>
        <w:pStyle w:val="SingleTxtG"/>
        <w:ind w:left="2268" w:hanging="1134"/>
      </w:pPr>
      <w:r w:rsidRPr="00397D23">
        <w:t>2.1.79</w:t>
      </w:r>
      <w:r w:rsidRPr="00397D23">
        <w:tab/>
        <w:t>« </w:t>
      </w:r>
      <w:r w:rsidRPr="00397D23">
        <w:rPr>
          <w:i/>
        </w:rPr>
        <w:t>Moteur monocarburant </w:t>
      </w:r>
      <w:r w:rsidRPr="00397D23">
        <w:t>», un moteur autre qu</w:t>
      </w:r>
      <w:r w:rsidR="00387DF4">
        <w:t>’</w:t>
      </w:r>
      <w:r w:rsidRPr="00397D23">
        <w:t>un moteur à bicarburation ;</w:t>
      </w:r>
    </w:p>
    <w:p w14:paraId="31A2F54D" w14:textId="77777777" w:rsidR="00982AB4" w:rsidRPr="00397D23" w:rsidRDefault="00982AB4" w:rsidP="00982AB4">
      <w:pPr>
        <w:pStyle w:val="SingleTxtG"/>
        <w:ind w:left="2268" w:hanging="1134"/>
      </w:pPr>
      <w:r w:rsidRPr="00397D23">
        <w:t>2.1.80</w:t>
      </w:r>
      <w:r w:rsidRPr="00397D23">
        <w:tab/>
        <w:t>« </w:t>
      </w:r>
      <w:r w:rsidRPr="00397D23">
        <w:rPr>
          <w:i/>
        </w:rPr>
        <w:t>Motoneige </w:t>
      </w:r>
      <w:r w:rsidRPr="00397D23">
        <w:t>», un engin autopropulsé qui est destiné à circuler hors route essentiellement sur la neige, qui est propulsé par des chenilles en contact avec la neige et dirigé par un ou plusieurs skis en contact avec la neige, et dont la masse à vide maximale en ordre de marche est de 454 kg (</w:t>
      </w:r>
      <w:r w:rsidR="00FF0B95">
        <w:t>y compris</w:t>
      </w:r>
      <w:r w:rsidRPr="00397D23">
        <w:t xml:space="preserve"> l</w:t>
      </w:r>
      <w:r w:rsidR="00387DF4">
        <w:t>’</w:t>
      </w:r>
      <w:r w:rsidRPr="00397D23">
        <w:t>équipement standard, le liquide de refroidissement, les lubrifiants, le carburant et les outils mais à l</w:t>
      </w:r>
      <w:r w:rsidR="00387DF4">
        <w:t>’</w:t>
      </w:r>
      <w:r w:rsidRPr="00397D23">
        <w:t>exclusion des accessoires facultatifs et du conducteur) ;</w:t>
      </w:r>
    </w:p>
    <w:p w14:paraId="53A958D3" w14:textId="77777777" w:rsidR="00982AB4" w:rsidRPr="00397D23" w:rsidRDefault="00982AB4" w:rsidP="00982AB4">
      <w:pPr>
        <w:pStyle w:val="SingleTxtG"/>
        <w:ind w:left="2268" w:hanging="1134"/>
      </w:pPr>
      <w:r w:rsidRPr="00397D23">
        <w:t>2.1.81</w:t>
      </w:r>
      <w:r w:rsidRPr="00397D23">
        <w:tab/>
        <w:t>« </w:t>
      </w:r>
      <w:r w:rsidRPr="00397D23">
        <w:rPr>
          <w:i/>
        </w:rPr>
        <w:t>Réglage de l</w:t>
      </w:r>
      <w:r w:rsidR="00387DF4">
        <w:rPr>
          <w:i/>
        </w:rPr>
        <w:t>’</w:t>
      </w:r>
      <w:r w:rsidRPr="00397D23">
        <w:rPr>
          <w:i/>
        </w:rPr>
        <w:t>étendue </w:t>
      </w:r>
      <w:r w:rsidRPr="00397D23">
        <w:t>», le réglage d</w:t>
      </w:r>
      <w:r w:rsidR="00387DF4">
        <w:t>’</w:t>
      </w:r>
      <w:r w:rsidRPr="00397D23">
        <w:t>un instrument de manière à ce qu</w:t>
      </w:r>
      <w:r w:rsidR="00387DF4">
        <w:t>’</w:t>
      </w:r>
      <w:r w:rsidRPr="00397D23">
        <w:t>il donne une réponse appropriée à une norme d</w:t>
      </w:r>
      <w:r w:rsidR="00387DF4">
        <w:t>’</w:t>
      </w:r>
      <w:r w:rsidRPr="00397D23">
        <w:t>étalonnage qui représente entre 75 % et 100</w:t>
      </w:r>
      <w:r w:rsidR="00DD56FB">
        <w:t> </w:t>
      </w:r>
      <w:r w:rsidRPr="00397D23">
        <w:t>% de la valeur maximale de la plage de mesure de l</w:t>
      </w:r>
      <w:r w:rsidR="00387DF4">
        <w:t>’</w:t>
      </w:r>
      <w:r w:rsidRPr="00397D23">
        <w:t>instrument ou de la plage d</w:t>
      </w:r>
      <w:r w:rsidR="00387DF4">
        <w:t>’</w:t>
      </w:r>
      <w:r w:rsidRPr="00397D23">
        <w:t>utilisation prévue ;</w:t>
      </w:r>
    </w:p>
    <w:p w14:paraId="22C165EE" w14:textId="77777777" w:rsidR="00982AB4" w:rsidRPr="00397D23" w:rsidRDefault="00982AB4" w:rsidP="00982AB4">
      <w:pPr>
        <w:pStyle w:val="SingleTxtG"/>
        <w:ind w:left="2268" w:hanging="1134"/>
      </w:pPr>
      <w:r w:rsidRPr="00397D23">
        <w:t>2.1.82</w:t>
      </w:r>
      <w:r w:rsidRPr="00397D23">
        <w:tab/>
        <w:t>« </w:t>
      </w:r>
      <w:r w:rsidRPr="00397D23">
        <w:rPr>
          <w:i/>
        </w:rPr>
        <w:t>Gaz de réglage de l</w:t>
      </w:r>
      <w:r w:rsidR="00387DF4">
        <w:rPr>
          <w:i/>
        </w:rPr>
        <w:t>’</w:t>
      </w:r>
      <w:r w:rsidRPr="00397D23">
        <w:rPr>
          <w:i/>
        </w:rPr>
        <w:t>étendue </w:t>
      </w:r>
      <w:r w:rsidRPr="00397D23">
        <w:t>», un mélange de gaz purifiés qui sert à régler les analyseurs de gaz ;</w:t>
      </w:r>
    </w:p>
    <w:p w14:paraId="707015AD" w14:textId="77777777" w:rsidR="00982AB4" w:rsidRPr="00397D23" w:rsidRDefault="00982AB4" w:rsidP="00982AB4">
      <w:pPr>
        <w:pStyle w:val="SingleTxtG"/>
        <w:ind w:left="2268" w:hanging="1134"/>
      </w:pPr>
      <w:r w:rsidRPr="00397D23">
        <w:t>2.1.83</w:t>
      </w:r>
      <w:r w:rsidRPr="00397D23">
        <w:tab/>
        <w:t>« </w:t>
      </w:r>
      <w:r w:rsidRPr="00397D23">
        <w:rPr>
          <w:i/>
        </w:rPr>
        <w:t>Émissions spécifiques </w:t>
      </w:r>
      <w:r w:rsidRPr="00397D23">
        <w:t>», les émissions massiques exprimées en g/kWh ;</w:t>
      </w:r>
    </w:p>
    <w:p w14:paraId="16FC9339" w14:textId="77777777" w:rsidR="00982AB4" w:rsidRPr="00397D23" w:rsidRDefault="00982AB4" w:rsidP="00982AB4">
      <w:pPr>
        <w:pStyle w:val="SingleTxtG"/>
        <w:ind w:left="2268" w:hanging="1134"/>
      </w:pPr>
      <w:r w:rsidRPr="00397D23">
        <w:t>2.1.84</w:t>
      </w:r>
      <w:r w:rsidRPr="00397D23">
        <w:tab/>
        <w:t>« </w:t>
      </w:r>
      <w:r w:rsidRPr="00397D23">
        <w:rPr>
          <w:i/>
        </w:rPr>
        <w:t>Engin fixe </w:t>
      </w:r>
      <w:r w:rsidRPr="00397D23">
        <w:t>», un engin qui est destiné à être installé de façon permanente à un endroit lors de sa première utilisation et qui n</w:t>
      </w:r>
      <w:r w:rsidR="00387DF4">
        <w:t>’</w:t>
      </w:r>
      <w:r w:rsidRPr="00397D23">
        <w:t>est pas destiné à être déplacé, par route ou autrement, hormis durant son transport du lieu de construction au lieu de première installation ;</w:t>
      </w:r>
    </w:p>
    <w:p w14:paraId="72A8B178" w14:textId="77777777" w:rsidR="00982AB4" w:rsidRPr="00397D23" w:rsidRDefault="00982AB4" w:rsidP="00982AB4">
      <w:pPr>
        <w:pStyle w:val="SingleTxtG"/>
        <w:ind w:left="2268" w:hanging="1134"/>
      </w:pPr>
      <w:r w:rsidRPr="00397D23">
        <w:t>2.1.85</w:t>
      </w:r>
      <w:r w:rsidRPr="00397D23">
        <w:tab/>
        <w:t>« </w:t>
      </w:r>
      <w:r w:rsidRPr="00397D23">
        <w:rPr>
          <w:i/>
        </w:rPr>
        <w:t>Cycle d</w:t>
      </w:r>
      <w:r w:rsidR="00387DF4">
        <w:rPr>
          <w:i/>
        </w:rPr>
        <w:t>’</w:t>
      </w:r>
      <w:r w:rsidRPr="00397D23">
        <w:rPr>
          <w:i/>
        </w:rPr>
        <w:t>essai en conditions stationnaires </w:t>
      </w:r>
      <w:r w:rsidRPr="00397D23">
        <w:t>», un cycle d</w:t>
      </w:r>
      <w:r w:rsidR="00387DF4">
        <w:t>’</w:t>
      </w:r>
      <w:r w:rsidRPr="00397D23">
        <w:t>essai dans lequel le régime et le couple moteur sont maintenus dans un ensemble fini de valeurs nominalement constantes</w:t>
      </w:r>
      <w:r w:rsidR="0082595A">
        <w:t> </w:t>
      </w:r>
      <w:r w:rsidRPr="00397D23">
        <w:t>; il peut être effectué en mode discret ou à modes raccordés ;</w:t>
      </w:r>
    </w:p>
    <w:p w14:paraId="4CAD3889" w14:textId="77777777" w:rsidR="00982AB4" w:rsidRPr="00397D23" w:rsidRDefault="00982AB4" w:rsidP="00982AB4">
      <w:pPr>
        <w:pStyle w:val="SingleTxtG"/>
        <w:ind w:left="2268" w:hanging="1134"/>
      </w:pPr>
      <w:r w:rsidRPr="00397D23">
        <w:lastRenderedPageBreak/>
        <w:t>2.1.86</w:t>
      </w:r>
      <w:r w:rsidRPr="00397D23">
        <w:tab/>
      </w:r>
      <w:r w:rsidRPr="00A5502F">
        <w:rPr>
          <w:spacing w:val="-2"/>
        </w:rPr>
        <w:t>« </w:t>
      </w:r>
      <w:r w:rsidRPr="00A5502F">
        <w:rPr>
          <w:i/>
          <w:spacing w:val="-2"/>
        </w:rPr>
        <w:t>St</w:t>
      </w:r>
      <w:r w:rsidR="000E7405">
        <w:rPr>
          <w:i/>
          <w:spacing w:val="-2"/>
        </w:rPr>
        <w:t>œ</w:t>
      </w:r>
      <w:r w:rsidRPr="00A5502F">
        <w:rPr>
          <w:i/>
          <w:spacing w:val="-2"/>
        </w:rPr>
        <w:t>chiométrique </w:t>
      </w:r>
      <w:r w:rsidRPr="00A5502F">
        <w:rPr>
          <w:spacing w:val="-2"/>
        </w:rPr>
        <w:t>», la valeur d</w:t>
      </w:r>
      <w:r w:rsidR="00387DF4" w:rsidRPr="00A5502F">
        <w:rPr>
          <w:spacing w:val="-2"/>
        </w:rPr>
        <w:t>’</w:t>
      </w:r>
      <w:r w:rsidRPr="00A5502F">
        <w:rPr>
          <w:spacing w:val="-2"/>
        </w:rPr>
        <w:t>un rapport air/carburant tel que si le carburant était entièrement oxydé, il n</w:t>
      </w:r>
      <w:r w:rsidR="00387DF4" w:rsidRPr="00A5502F">
        <w:rPr>
          <w:spacing w:val="-2"/>
        </w:rPr>
        <w:t>’</w:t>
      </w:r>
      <w:r w:rsidRPr="00A5502F">
        <w:rPr>
          <w:spacing w:val="-2"/>
        </w:rPr>
        <w:t>y aurait pas de carburant ou d</w:t>
      </w:r>
      <w:r w:rsidR="00387DF4" w:rsidRPr="00A5502F">
        <w:rPr>
          <w:spacing w:val="-2"/>
        </w:rPr>
        <w:t>’</w:t>
      </w:r>
      <w:r w:rsidRPr="00A5502F">
        <w:rPr>
          <w:spacing w:val="-2"/>
        </w:rPr>
        <w:t>oxygène restant ;</w:t>
      </w:r>
    </w:p>
    <w:p w14:paraId="2C5EC7FF" w14:textId="77777777" w:rsidR="00982AB4" w:rsidRPr="00397D23" w:rsidRDefault="00982AB4" w:rsidP="00982AB4">
      <w:pPr>
        <w:pStyle w:val="SingleTxtG"/>
        <w:ind w:left="2268" w:hanging="1134"/>
      </w:pPr>
      <w:r w:rsidRPr="00397D23">
        <w:t>2.1.87</w:t>
      </w:r>
      <w:r w:rsidRPr="00397D23">
        <w:tab/>
        <w:t>« </w:t>
      </w:r>
      <w:r w:rsidRPr="00397D23">
        <w:rPr>
          <w:i/>
        </w:rPr>
        <w:t>Support de prélèvement </w:t>
      </w:r>
      <w:r w:rsidRPr="00397D23">
        <w:t>», un filtre à particules, un sac-échantillon ou tout autre moyen de stockage utilisé pour le prélèvement par lots ;</w:t>
      </w:r>
    </w:p>
    <w:p w14:paraId="4B2B4E83" w14:textId="77777777" w:rsidR="00982AB4" w:rsidRPr="00397D23" w:rsidRDefault="00982AB4" w:rsidP="00982AB4">
      <w:pPr>
        <w:pStyle w:val="SingleTxtG"/>
        <w:ind w:left="2268" w:hanging="1134"/>
      </w:pPr>
      <w:r w:rsidRPr="00397D23">
        <w:t>2.1.88</w:t>
      </w:r>
      <w:r w:rsidRPr="00397D23">
        <w:tab/>
        <w:t>« </w:t>
      </w:r>
      <w:r w:rsidRPr="00397D23">
        <w:rPr>
          <w:i/>
        </w:rPr>
        <w:t>Modification non autorisée </w:t>
      </w:r>
      <w:r w:rsidRPr="00397D23">
        <w:t>», la désactivation, l</w:t>
      </w:r>
      <w:r w:rsidR="00387DF4">
        <w:t>’</w:t>
      </w:r>
      <w:r w:rsidRPr="00397D23">
        <w:t xml:space="preserve">adaptation ou la </w:t>
      </w:r>
      <w:r w:rsidRPr="00A5502F">
        <w:rPr>
          <w:spacing w:val="-2"/>
        </w:rPr>
        <w:t xml:space="preserve">modification du système de contrôle des émissions, </w:t>
      </w:r>
      <w:r w:rsidR="00FF0B95" w:rsidRPr="00A5502F">
        <w:rPr>
          <w:spacing w:val="-2"/>
        </w:rPr>
        <w:t>y compris</w:t>
      </w:r>
      <w:r w:rsidRPr="00A5502F">
        <w:rPr>
          <w:spacing w:val="-2"/>
        </w:rPr>
        <w:t xml:space="preserve"> tout logiciel ou autre élément de commande logique de ce système, ayant pour conséquence, volontaire ou non, de diminuer l</w:t>
      </w:r>
      <w:r w:rsidR="00387DF4" w:rsidRPr="00A5502F">
        <w:rPr>
          <w:spacing w:val="-2"/>
        </w:rPr>
        <w:t>’</w:t>
      </w:r>
      <w:r w:rsidRPr="00A5502F">
        <w:rPr>
          <w:spacing w:val="-2"/>
        </w:rPr>
        <w:t>efficacité du moteur en matière d</w:t>
      </w:r>
      <w:r w:rsidR="00387DF4" w:rsidRPr="00A5502F">
        <w:rPr>
          <w:spacing w:val="-2"/>
        </w:rPr>
        <w:t>’</w:t>
      </w:r>
      <w:r w:rsidRPr="00A5502F">
        <w:rPr>
          <w:spacing w:val="-2"/>
        </w:rPr>
        <w:t>émissions ;</w:t>
      </w:r>
    </w:p>
    <w:p w14:paraId="576FDF5D" w14:textId="77777777" w:rsidR="00982AB4" w:rsidRPr="00397D23" w:rsidRDefault="00982AB4" w:rsidP="00982AB4">
      <w:pPr>
        <w:pStyle w:val="SingleTxtG"/>
        <w:ind w:left="2268" w:hanging="1134"/>
      </w:pPr>
      <w:r w:rsidRPr="00397D23">
        <w:t>2.1.89</w:t>
      </w:r>
      <w:r w:rsidRPr="00397D23">
        <w:tab/>
        <w:t>« </w:t>
      </w:r>
      <w:r w:rsidRPr="00397D23">
        <w:rPr>
          <w:i/>
        </w:rPr>
        <w:t>Cycle d</w:t>
      </w:r>
      <w:r w:rsidR="00387DF4">
        <w:rPr>
          <w:i/>
        </w:rPr>
        <w:t>’</w:t>
      </w:r>
      <w:r w:rsidRPr="00397D23">
        <w:rPr>
          <w:i/>
        </w:rPr>
        <w:t>essai </w:t>
      </w:r>
      <w:r w:rsidRPr="00397D23">
        <w:t>», une suite de points d</w:t>
      </w:r>
      <w:r w:rsidR="00387DF4">
        <w:t>’</w:t>
      </w:r>
      <w:r w:rsidRPr="00397D23">
        <w:t>essai, correspondant chacun à un régime et à un couple précis, devant être appliqués avec le moteur en phase d</w:t>
      </w:r>
      <w:r w:rsidR="00387DF4">
        <w:t>’</w:t>
      </w:r>
      <w:r w:rsidRPr="00397D23">
        <w:t>essai, en conditions de fonctionnement stationnaires ou transitoires ;</w:t>
      </w:r>
    </w:p>
    <w:p w14:paraId="79D8E293" w14:textId="77777777" w:rsidR="00982AB4" w:rsidRPr="00397D23" w:rsidRDefault="00982AB4" w:rsidP="00982AB4">
      <w:pPr>
        <w:pStyle w:val="SingleTxtG"/>
        <w:ind w:left="2268" w:hanging="1134"/>
      </w:pPr>
      <w:r w:rsidRPr="00397D23">
        <w:t>2.1.90</w:t>
      </w:r>
      <w:r w:rsidRPr="00397D23">
        <w:tab/>
        <w:t>« </w:t>
      </w:r>
      <w:r w:rsidRPr="00397D23">
        <w:rPr>
          <w:i/>
        </w:rPr>
        <w:t>Intervalle d</w:t>
      </w:r>
      <w:r w:rsidR="00387DF4">
        <w:rPr>
          <w:i/>
        </w:rPr>
        <w:t>’</w:t>
      </w:r>
      <w:r w:rsidRPr="00397D23">
        <w:rPr>
          <w:i/>
        </w:rPr>
        <w:t>essai </w:t>
      </w:r>
      <w:r w:rsidRPr="00397D23">
        <w:t>», un intervalle de temps pendant lequel sont déterminées les émissions spécifiques au frein ;</w:t>
      </w:r>
    </w:p>
    <w:p w14:paraId="107921E8" w14:textId="77777777" w:rsidR="00982AB4" w:rsidRPr="00397D23" w:rsidRDefault="00982AB4" w:rsidP="00982AB4">
      <w:pPr>
        <w:pStyle w:val="SingleTxtG"/>
        <w:ind w:left="2268" w:hanging="1134"/>
      </w:pPr>
      <w:r w:rsidRPr="00397D23">
        <w:t>2.1.91</w:t>
      </w:r>
      <w:r w:rsidRPr="00397D23">
        <w:tab/>
        <w:t>« </w:t>
      </w:r>
      <w:r w:rsidRPr="00397D23">
        <w:rPr>
          <w:i/>
        </w:rPr>
        <w:t>Tolérance </w:t>
      </w:r>
      <w:r w:rsidRPr="00397D23">
        <w:t>», l</w:t>
      </w:r>
      <w:r w:rsidR="00387DF4">
        <w:t>’</w:t>
      </w:r>
      <w:r w:rsidRPr="00397D23">
        <w:t>intervalle dans lequel se situent 95 % d</w:t>
      </w:r>
      <w:r w:rsidR="00387DF4">
        <w:t>’</w:t>
      </w:r>
      <w:r w:rsidRPr="00397D23">
        <w:t>un ensemble de valeurs enregistrées d</w:t>
      </w:r>
      <w:r w:rsidR="00387DF4">
        <w:t>’</w:t>
      </w:r>
      <w:r w:rsidRPr="00397D23">
        <w:t>une quantité donnée, les 5 % restants sortant de l</w:t>
      </w:r>
      <w:r w:rsidR="00387DF4">
        <w:t>’</w:t>
      </w:r>
      <w:r w:rsidRPr="00397D23">
        <w:t>intervalle de tolérance ;</w:t>
      </w:r>
    </w:p>
    <w:p w14:paraId="1216888B" w14:textId="77777777" w:rsidR="00982AB4" w:rsidRPr="00397D23" w:rsidRDefault="00982AB4" w:rsidP="00982AB4">
      <w:pPr>
        <w:pStyle w:val="SingleTxtG"/>
        <w:ind w:left="2268" w:hanging="1134"/>
      </w:pPr>
      <w:r w:rsidRPr="00397D23">
        <w:t>2.1.92</w:t>
      </w:r>
      <w:r w:rsidRPr="00397D23">
        <w:tab/>
        <w:t>« </w:t>
      </w:r>
      <w:r w:rsidRPr="00397D23">
        <w:rPr>
          <w:i/>
        </w:rPr>
        <w:t>Cycle d</w:t>
      </w:r>
      <w:r w:rsidR="00387DF4">
        <w:rPr>
          <w:i/>
        </w:rPr>
        <w:t>’</w:t>
      </w:r>
      <w:r w:rsidRPr="00397D23">
        <w:rPr>
          <w:i/>
        </w:rPr>
        <w:t>essai en conditions transitoires </w:t>
      </w:r>
      <w:r w:rsidRPr="00397D23">
        <w:t>», un cycle d</w:t>
      </w:r>
      <w:r w:rsidR="00387DF4">
        <w:t>’</w:t>
      </w:r>
      <w:r w:rsidRPr="00397D23">
        <w:t>essai comportant une séquence de valeurs normalisées de régime et de couple présentant des variations seconde par seconde dans le temps ;</w:t>
      </w:r>
    </w:p>
    <w:p w14:paraId="0580E603" w14:textId="77777777" w:rsidR="00982AB4" w:rsidRPr="00397D23" w:rsidRDefault="00982AB4" w:rsidP="00982AB4">
      <w:pPr>
        <w:pStyle w:val="SingleTxtG"/>
        <w:ind w:left="2268" w:hanging="1134"/>
      </w:pPr>
      <w:r w:rsidRPr="00397D23">
        <w:t>2.1.93</w:t>
      </w:r>
      <w:r w:rsidRPr="00397D23">
        <w:tab/>
        <w:t>« </w:t>
      </w:r>
      <w:r w:rsidRPr="00397D23">
        <w:rPr>
          <w:i/>
        </w:rPr>
        <w:t>Homologation de type </w:t>
      </w:r>
      <w:r w:rsidRPr="00397D23">
        <w:t>», la procédure par laquelle une autorité d</w:t>
      </w:r>
      <w:r w:rsidR="00387DF4">
        <w:t>’</w:t>
      </w:r>
      <w:r w:rsidRPr="00397D23">
        <w:t>homologation certifie qu</w:t>
      </w:r>
      <w:r w:rsidR="00387DF4">
        <w:t>’</w:t>
      </w:r>
      <w:r w:rsidRPr="00397D23">
        <w:t>un type de moteur ou une famille de moteurs satisfait aux dispositions administratives et aux exigences techniques applicables du présent Règlement ;</w:t>
      </w:r>
    </w:p>
    <w:p w14:paraId="3D04A654" w14:textId="77777777" w:rsidR="00982AB4" w:rsidRPr="00397D23" w:rsidRDefault="00982AB4" w:rsidP="00982AB4">
      <w:pPr>
        <w:pStyle w:val="SingleTxtG"/>
        <w:ind w:left="2268" w:hanging="1134"/>
      </w:pPr>
      <w:r w:rsidRPr="00397D23">
        <w:t>2.1.94</w:t>
      </w:r>
      <w:r w:rsidRPr="00397D23">
        <w:tab/>
        <w:t>« </w:t>
      </w:r>
      <w:r w:rsidRPr="00397D23">
        <w:rPr>
          <w:i/>
        </w:rPr>
        <w:t>Mise à jour/enregistrement </w:t>
      </w:r>
      <w:r w:rsidRPr="00397D23">
        <w:t>», la fréquence avec laquelle l</w:t>
      </w:r>
      <w:r w:rsidR="00387DF4">
        <w:t>’</w:t>
      </w:r>
      <w:r w:rsidRPr="00397D23">
        <w:t>analyseur fournit les nouvelles valeurs du moment ;</w:t>
      </w:r>
    </w:p>
    <w:p w14:paraId="766DC8EB" w14:textId="77777777" w:rsidR="00982AB4" w:rsidRPr="00397D23" w:rsidRDefault="00982AB4" w:rsidP="00982AB4">
      <w:pPr>
        <w:pStyle w:val="SingleTxtG"/>
        <w:ind w:left="2268" w:hanging="1134"/>
      </w:pPr>
      <w:r w:rsidRPr="00397D23">
        <w:t>2.1.95</w:t>
      </w:r>
      <w:r w:rsidRPr="00397D23">
        <w:tab/>
      </w:r>
      <w:r w:rsidRPr="00A5502F">
        <w:rPr>
          <w:spacing w:val="-3"/>
        </w:rPr>
        <w:t>« </w:t>
      </w:r>
      <w:r w:rsidRPr="00A5502F">
        <w:rPr>
          <w:i/>
          <w:spacing w:val="-3"/>
        </w:rPr>
        <w:t>Moteur à régime variable </w:t>
      </w:r>
      <w:r w:rsidRPr="00A5502F">
        <w:rPr>
          <w:spacing w:val="-3"/>
        </w:rPr>
        <w:t>», un moteur autre qu</w:t>
      </w:r>
      <w:r w:rsidR="00387DF4" w:rsidRPr="00A5502F">
        <w:rPr>
          <w:spacing w:val="-3"/>
        </w:rPr>
        <w:t>’</w:t>
      </w:r>
      <w:r w:rsidRPr="00A5502F">
        <w:rPr>
          <w:spacing w:val="-3"/>
        </w:rPr>
        <w:t>un moteur à régime constant ;</w:t>
      </w:r>
    </w:p>
    <w:p w14:paraId="6CC1C87E" w14:textId="77777777" w:rsidR="00982AB4" w:rsidRPr="00397D23" w:rsidRDefault="00982AB4" w:rsidP="00982AB4">
      <w:pPr>
        <w:pStyle w:val="SingleTxtG"/>
        <w:ind w:left="2268" w:hanging="1134"/>
      </w:pPr>
      <w:r w:rsidRPr="00397D23">
        <w:t>2.1.96</w:t>
      </w:r>
      <w:r w:rsidRPr="00397D23">
        <w:tab/>
        <w:t>« </w:t>
      </w:r>
      <w:r w:rsidRPr="00397D23">
        <w:rPr>
          <w:i/>
        </w:rPr>
        <w:t>Cycle d</w:t>
      </w:r>
      <w:r w:rsidR="00387DF4">
        <w:rPr>
          <w:i/>
        </w:rPr>
        <w:t>’</w:t>
      </w:r>
      <w:r w:rsidRPr="00397D23">
        <w:rPr>
          <w:i/>
        </w:rPr>
        <w:t>essai en conditions stationnaires pour engins mobiles non routiers à régime variable </w:t>
      </w:r>
      <w:r w:rsidRPr="00397D23">
        <w:t>» (« cycle NRSC à régime variable »), tout cycle NRSC qui n</w:t>
      </w:r>
      <w:r w:rsidR="00387DF4">
        <w:t>’</w:t>
      </w:r>
      <w:r w:rsidRPr="00397D23">
        <w:t>est pas un cycle NRSC à régime constant ;</w:t>
      </w:r>
    </w:p>
    <w:p w14:paraId="613583FB" w14:textId="77777777" w:rsidR="00982AB4" w:rsidRPr="00397D23" w:rsidRDefault="00982AB4" w:rsidP="00982AB4">
      <w:pPr>
        <w:pStyle w:val="SingleTxtG"/>
        <w:ind w:left="2268" w:hanging="1134"/>
      </w:pPr>
      <w:r w:rsidRPr="00397D23">
        <w:t>2.1.97</w:t>
      </w:r>
      <w:r w:rsidRPr="00397D23">
        <w:tab/>
      </w:r>
      <w:r w:rsidRPr="00397D23">
        <w:rPr>
          <w:iCs/>
        </w:rPr>
        <w:t>« </w:t>
      </w:r>
      <w:r w:rsidRPr="00397D23">
        <w:rPr>
          <w:i/>
          <w:iCs/>
        </w:rPr>
        <w:t>Vérification </w:t>
      </w:r>
      <w:r w:rsidRPr="00397D23">
        <w:rPr>
          <w:iCs/>
        </w:rPr>
        <w:t>»,</w:t>
      </w:r>
      <w:r w:rsidRPr="00397D23">
        <w:t xml:space="preserve"> le fait d</w:t>
      </w:r>
      <w:r w:rsidR="00387DF4">
        <w:t>’</w:t>
      </w:r>
      <w:r w:rsidRPr="00397D23">
        <w:t>évaluer si les résultats d</w:t>
      </w:r>
      <w:r w:rsidR="00387DF4">
        <w:t>’</w:t>
      </w:r>
      <w:r w:rsidRPr="00397D23">
        <w:t>un système de mesure concordent avec une série de signaux de référence appliqués dans une ou plusieurs limites préalablement fixées. Voir aussi « </w:t>
      </w:r>
      <w:r w:rsidRPr="002D6594">
        <w:rPr>
          <w:i/>
        </w:rPr>
        <w:t>étalonnage</w:t>
      </w:r>
      <w:r w:rsidRPr="00397D23">
        <w:t> » ;</w:t>
      </w:r>
    </w:p>
    <w:p w14:paraId="5D1517E9" w14:textId="77777777" w:rsidR="00982AB4" w:rsidRPr="00397D23" w:rsidRDefault="00982AB4" w:rsidP="00982AB4">
      <w:pPr>
        <w:pStyle w:val="SingleTxtG"/>
        <w:ind w:left="2268" w:hanging="1134"/>
      </w:pPr>
      <w:r w:rsidRPr="00397D23">
        <w:t>2.1.98</w:t>
      </w:r>
      <w:r w:rsidRPr="00397D23">
        <w:tab/>
        <w:t>« </w:t>
      </w:r>
      <w:r w:rsidRPr="00397D23">
        <w:rPr>
          <w:i/>
        </w:rPr>
        <w:t>Filtre à particules aval de surface </w:t>
      </w:r>
      <w:r w:rsidRPr="00397D23">
        <w:t>», un filtre à particules aval dans lequel tous les gaz d</w:t>
      </w:r>
      <w:r w:rsidR="00387DF4">
        <w:t>’</w:t>
      </w:r>
      <w:r w:rsidRPr="00397D23">
        <w:t>échappement sont contraints de passer à travers une paroi qui filtre les matières solides ;</w:t>
      </w:r>
    </w:p>
    <w:p w14:paraId="0D433CC9" w14:textId="77777777" w:rsidR="00982AB4" w:rsidRPr="00397D23" w:rsidRDefault="00982AB4" w:rsidP="00982AB4">
      <w:pPr>
        <w:pStyle w:val="SingleTxtG"/>
        <w:ind w:left="2268" w:hanging="1134"/>
      </w:pPr>
      <w:r w:rsidRPr="00397D23">
        <w:t>2.1.99</w:t>
      </w:r>
      <w:r w:rsidRPr="00397D23">
        <w:tab/>
        <w:t>« </w:t>
      </w:r>
      <w:r w:rsidRPr="00397D23">
        <w:rPr>
          <w:i/>
        </w:rPr>
        <w:t>Indice de Wobbe </w:t>
      </w:r>
      <w:r w:rsidRPr="00397D23">
        <w:t>» ou « </w:t>
      </w:r>
      <w:r w:rsidRPr="002D6594">
        <w:rPr>
          <w:i/>
        </w:rPr>
        <w:t>indice</w:t>
      </w:r>
      <w:r w:rsidR="002D6594">
        <w:rPr>
          <w:i/>
        </w:rPr>
        <w:t> </w:t>
      </w:r>
      <w:r w:rsidRPr="002D6594">
        <w:rPr>
          <w:i/>
        </w:rPr>
        <w:t>W</w:t>
      </w:r>
      <w:r w:rsidRPr="00397D23">
        <w:t> », le produit du pouvoir calorifique correspondant d</w:t>
      </w:r>
      <w:r w:rsidR="00387DF4">
        <w:t>’</w:t>
      </w:r>
      <w:r w:rsidRPr="00397D23">
        <w:t>un gaz par unité de volume par la racine carrée de sa densité relative dans les mêmes conditions de référence :</w:t>
      </w:r>
    </w:p>
    <w:p w14:paraId="677F9726" w14:textId="77777777" w:rsidR="00982AB4" w:rsidRPr="00397D23" w:rsidRDefault="009F6B38" w:rsidP="00982AB4">
      <w:pPr>
        <w:pStyle w:val="SingleTxtG"/>
        <w:ind w:left="2268"/>
        <w:rPr>
          <w:rFonts w:eastAsiaTheme="minorEastAsia"/>
        </w:rPr>
      </w:pPr>
      <m:oMathPara>
        <m:oMathParaPr>
          <m:jc m:val="left"/>
        </m:oMathParaPr>
        <m:oMath>
          <m:r>
            <m:rPr>
              <m:sty m:val="p"/>
            </m:rPr>
            <w:rPr>
              <w:rFonts w:ascii="Cambria Math" w:hAnsi="Cambria Math"/>
            </w:rPr>
            <m:t>W=</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ga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den>
              </m:f>
            </m:e>
          </m:rad>
        </m:oMath>
      </m:oMathPara>
    </w:p>
    <w:p w14:paraId="24D68C7C" w14:textId="77777777" w:rsidR="00982AB4" w:rsidRPr="00397D23" w:rsidRDefault="00982AB4" w:rsidP="00982AB4">
      <w:pPr>
        <w:pStyle w:val="SingleTxtG"/>
        <w:ind w:left="2268" w:hanging="1134"/>
      </w:pPr>
      <w:r w:rsidRPr="00397D23">
        <w:t>2.1.100</w:t>
      </w:r>
      <w:r w:rsidRPr="00397D23">
        <w:tab/>
        <w:t>« </w:t>
      </w:r>
      <w:r w:rsidRPr="00397D23">
        <w:rPr>
          <w:i/>
        </w:rPr>
        <w:t>Réglage du zéro </w:t>
      </w:r>
      <w:r w:rsidRPr="00397D23">
        <w:t>», le fait de régler un instrument d</w:t>
      </w:r>
      <w:r w:rsidR="00387DF4">
        <w:t>’</w:t>
      </w:r>
      <w:r w:rsidRPr="00397D23">
        <w:t>une manière telle qu</w:t>
      </w:r>
      <w:r w:rsidR="00387DF4">
        <w:t>’</w:t>
      </w:r>
      <w:r w:rsidRPr="00397D23">
        <w:t>il donne une réponse de zéro en présence d</w:t>
      </w:r>
      <w:r w:rsidR="00387DF4">
        <w:t>’</w:t>
      </w:r>
      <w:r w:rsidRPr="00397D23">
        <w:t>un gaz d</w:t>
      </w:r>
      <w:r w:rsidR="00387DF4">
        <w:t>’</w:t>
      </w:r>
      <w:r w:rsidRPr="00397D23">
        <w:t>étalonnage de concentration nulle, tel que l</w:t>
      </w:r>
      <w:r w:rsidR="00387DF4">
        <w:t>’</w:t>
      </w:r>
      <w:r w:rsidRPr="00397D23">
        <w:t>azote purifié ou l</w:t>
      </w:r>
      <w:r w:rsidR="00387DF4">
        <w:t>’</w:t>
      </w:r>
      <w:r w:rsidRPr="00397D23">
        <w:t>air purifié ;</w:t>
      </w:r>
    </w:p>
    <w:p w14:paraId="55D8384D" w14:textId="77777777" w:rsidR="00982AB4" w:rsidRPr="00397D23" w:rsidRDefault="00982AB4" w:rsidP="00982AB4">
      <w:pPr>
        <w:pStyle w:val="SingleTxtG"/>
        <w:ind w:left="2268" w:hanging="1134"/>
      </w:pPr>
      <w:r w:rsidRPr="00397D23">
        <w:t>2.1.101</w:t>
      </w:r>
      <w:r w:rsidRPr="00397D23">
        <w:tab/>
        <w:t>« </w:t>
      </w:r>
      <w:r w:rsidRPr="00397D23">
        <w:rPr>
          <w:i/>
        </w:rPr>
        <w:t>Gaz de réglage du zéro </w:t>
      </w:r>
      <w:r w:rsidRPr="00397D23">
        <w:t>», un gaz donnant une réponse de zéro dans un analyseur ;</w:t>
      </w:r>
    </w:p>
    <w:p w14:paraId="62F4D835" w14:textId="77777777" w:rsidR="00982AB4" w:rsidRPr="00397D23" w:rsidRDefault="00982AB4" w:rsidP="00982AB4">
      <w:pPr>
        <w:pStyle w:val="SingleTxtG"/>
        <w:ind w:left="2268" w:hanging="1134"/>
      </w:pPr>
      <w:r w:rsidRPr="00397D23">
        <w:t>2.2</w:t>
      </w:r>
      <w:r w:rsidRPr="00397D23">
        <w:tab/>
        <w:t>Symboles et abréviations</w:t>
      </w:r>
    </w:p>
    <w:p w14:paraId="66175B38" w14:textId="77777777" w:rsidR="00982AB4" w:rsidRPr="00397D23" w:rsidRDefault="00982AB4" w:rsidP="00982AB4">
      <w:pPr>
        <w:pStyle w:val="SingleTxtG"/>
        <w:ind w:left="2268" w:hanging="1134"/>
      </w:pPr>
      <w:r w:rsidRPr="00397D23">
        <w:t>2.2.1</w:t>
      </w:r>
      <w:r w:rsidRPr="00397D23">
        <w:tab/>
        <w:t>Symboles</w:t>
      </w:r>
    </w:p>
    <w:p w14:paraId="291357C0" w14:textId="77777777" w:rsidR="00982AB4" w:rsidRPr="00397D23" w:rsidRDefault="00982AB4" w:rsidP="00982AB4">
      <w:pPr>
        <w:pStyle w:val="SingleTxtG"/>
        <w:ind w:left="2268"/>
      </w:pPr>
      <w:r w:rsidRPr="00397D23">
        <w:t>Les symboles sont expliqués au paragraphe 3.2 de l</w:t>
      </w:r>
      <w:r w:rsidR="00387DF4">
        <w:t>’</w:t>
      </w:r>
      <w:r w:rsidRPr="00397D23">
        <w:t>annexe 4 et on trouvera les symboles spécifiques dans les annexes correspondantes.</w:t>
      </w:r>
    </w:p>
    <w:p w14:paraId="661A2382" w14:textId="77777777" w:rsidR="00982AB4" w:rsidRPr="00862158" w:rsidRDefault="00982AB4" w:rsidP="00982AB4">
      <w:pPr>
        <w:pStyle w:val="SingleTxtG"/>
        <w:ind w:left="2268" w:hanging="1134"/>
        <w:rPr>
          <w:lang w:val="en-US"/>
        </w:rPr>
      </w:pPr>
      <w:r w:rsidRPr="00862158">
        <w:rPr>
          <w:lang w:val="en-US"/>
        </w:rPr>
        <w:lastRenderedPageBreak/>
        <w:t>2.2.2</w:t>
      </w:r>
      <w:r w:rsidRPr="00862158">
        <w:rPr>
          <w:lang w:val="en-US"/>
        </w:rPr>
        <w:tab/>
      </w:r>
      <w:r w:rsidRPr="00862158">
        <w:rPr>
          <w:lang w:val="en-US"/>
        </w:rPr>
        <w:tab/>
        <w:t>Abréviations</w:t>
      </w:r>
    </w:p>
    <w:p w14:paraId="13D12C5D" w14:textId="77777777" w:rsidR="00982AB4" w:rsidRPr="00862158" w:rsidRDefault="00982AB4" w:rsidP="00982AB4">
      <w:pPr>
        <w:pStyle w:val="SingleTxtG"/>
        <w:tabs>
          <w:tab w:val="left" w:pos="3402"/>
        </w:tabs>
        <w:ind w:left="2268"/>
        <w:jc w:val="left"/>
        <w:rPr>
          <w:lang w:val="en-US"/>
        </w:rPr>
      </w:pPr>
      <w:r w:rsidRPr="00862158">
        <w:rPr>
          <w:lang w:val="en-US"/>
        </w:rPr>
        <w:t>APC</w:t>
      </w:r>
      <w:r w:rsidRPr="00862158">
        <w:rPr>
          <w:lang w:val="en-US"/>
        </w:rPr>
        <w:tab/>
        <w:t>Allumage par compression</w:t>
      </w:r>
    </w:p>
    <w:p w14:paraId="5A9FA21B" w14:textId="77777777" w:rsidR="00982AB4" w:rsidRPr="00862158" w:rsidRDefault="00982AB4" w:rsidP="00982AB4">
      <w:pPr>
        <w:pStyle w:val="SingleTxtG"/>
        <w:tabs>
          <w:tab w:val="left" w:pos="3402"/>
        </w:tabs>
        <w:ind w:left="2268"/>
        <w:jc w:val="left"/>
        <w:rPr>
          <w:lang w:val="en-US"/>
        </w:rPr>
      </w:pPr>
      <w:r w:rsidRPr="00862158">
        <w:rPr>
          <w:lang w:val="en-US"/>
        </w:rPr>
        <w:t>ASTM</w:t>
      </w:r>
      <w:r w:rsidRPr="00862158">
        <w:rPr>
          <w:lang w:val="en-US"/>
        </w:rPr>
        <w:tab/>
        <w:t>American Society for Testing and Materials</w:t>
      </w:r>
    </w:p>
    <w:p w14:paraId="391ADA19" w14:textId="77777777" w:rsidR="00982AB4" w:rsidRPr="00397D23" w:rsidRDefault="00982AB4" w:rsidP="00982AB4">
      <w:pPr>
        <w:pStyle w:val="SingleTxtG"/>
        <w:tabs>
          <w:tab w:val="left" w:pos="3402"/>
        </w:tabs>
        <w:ind w:left="2268"/>
        <w:jc w:val="left"/>
      </w:pPr>
      <w:r w:rsidRPr="00397D23">
        <w:t>BMD</w:t>
      </w:r>
      <w:r w:rsidRPr="00397D23">
        <w:tab/>
        <w:t>Minidilueur pour prélèvement en sac</w:t>
      </w:r>
    </w:p>
    <w:p w14:paraId="562DC753" w14:textId="77777777" w:rsidR="00982AB4" w:rsidRPr="00397D23" w:rsidRDefault="00982AB4" w:rsidP="00F103C1">
      <w:pPr>
        <w:pStyle w:val="SingleTxtG"/>
        <w:tabs>
          <w:tab w:val="left" w:pos="3402"/>
        </w:tabs>
        <w:ind w:left="3402" w:hanging="1134"/>
        <w:jc w:val="left"/>
      </w:pPr>
      <w:r w:rsidRPr="00397D23">
        <w:t>BSFC</w:t>
      </w:r>
      <w:r w:rsidRPr="00397D23">
        <w:tab/>
      </w:r>
      <w:r w:rsidRPr="004A52E0">
        <w:rPr>
          <w:spacing w:val="-2"/>
        </w:rPr>
        <w:t>Consommation spécifique de carburant par ch de puissance utile</w:t>
      </w:r>
    </w:p>
    <w:p w14:paraId="3544979D" w14:textId="77777777" w:rsidR="00982AB4" w:rsidRPr="00397D23" w:rsidRDefault="00982AB4" w:rsidP="00982AB4">
      <w:pPr>
        <w:pStyle w:val="SingleTxtG"/>
        <w:tabs>
          <w:tab w:val="left" w:pos="3402"/>
        </w:tabs>
        <w:ind w:left="2268"/>
        <w:jc w:val="left"/>
      </w:pPr>
      <w:r w:rsidRPr="00397D23">
        <w:t>CFV</w:t>
      </w:r>
      <w:r w:rsidRPr="00397D23">
        <w:tab/>
        <w:t>Tube de venturi à écoulement critique</w:t>
      </w:r>
    </w:p>
    <w:p w14:paraId="2379416C" w14:textId="77777777" w:rsidR="00982AB4" w:rsidRPr="00397D23" w:rsidRDefault="00982AB4" w:rsidP="00982AB4">
      <w:pPr>
        <w:pStyle w:val="SingleTxtG"/>
        <w:tabs>
          <w:tab w:val="left" w:pos="3402"/>
        </w:tabs>
        <w:ind w:left="2268"/>
        <w:jc w:val="left"/>
      </w:pPr>
      <w:r w:rsidRPr="00397D23">
        <w:t>CLD</w:t>
      </w:r>
      <w:r w:rsidRPr="00397D23">
        <w:tab/>
        <w:t>Détecteur par chimiluminescence</w:t>
      </w:r>
    </w:p>
    <w:p w14:paraId="7DCF8879" w14:textId="77777777" w:rsidR="00982AB4" w:rsidRPr="00397D23" w:rsidRDefault="00982AB4" w:rsidP="00982AB4">
      <w:pPr>
        <w:pStyle w:val="SingleTxtG"/>
        <w:tabs>
          <w:tab w:val="left" w:pos="3402"/>
        </w:tabs>
        <w:ind w:left="2268"/>
        <w:jc w:val="left"/>
      </w:pPr>
      <w:r w:rsidRPr="00397D23">
        <w:t>CVS</w:t>
      </w:r>
      <w:r w:rsidRPr="00397D23">
        <w:tab/>
        <w:t>Prélèvement à volume constant</w:t>
      </w:r>
    </w:p>
    <w:p w14:paraId="1DB38BA9" w14:textId="77777777" w:rsidR="00982AB4" w:rsidRPr="00397D23" w:rsidRDefault="00982AB4" w:rsidP="00982AB4">
      <w:pPr>
        <w:pStyle w:val="SingleTxtG"/>
        <w:tabs>
          <w:tab w:val="left" w:pos="3402"/>
        </w:tabs>
        <w:ind w:left="2268"/>
        <w:jc w:val="left"/>
      </w:pPr>
      <w:r w:rsidRPr="00397D23">
        <w:t>De</w:t>
      </w:r>
      <w:r w:rsidR="00D86FB2" w:rsidRPr="00397D23">
        <w:t>NO</w:t>
      </w:r>
      <w:r w:rsidR="00D86FB2" w:rsidRPr="00D86FB2">
        <w:rPr>
          <w:vertAlign w:val="subscript"/>
        </w:rPr>
        <w:t>X</w:t>
      </w:r>
      <w:r w:rsidRPr="00397D23">
        <w:rPr>
          <w:vertAlign w:val="subscript"/>
        </w:rPr>
        <w:tab/>
      </w:r>
      <w:r w:rsidRPr="00397D23">
        <w:t xml:space="preserve">Système de traitement aval des </w:t>
      </w:r>
      <w:r w:rsidR="00D86FB2" w:rsidRPr="00397D23">
        <w:t>NO</w:t>
      </w:r>
      <w:r w:rsidR="00D86FB2" w:rsidRPr="00D86FB2">
        <w:rPr>
          <w:vertAlign w:val="subscript"/>
        </w:rPr>
        <w:t>X</w:t>
      </w:r>
    </w:p>
    <w:p w14:paraId="0C01960F" w14:textId="77777777" w:rsidR="00982AB4" w:rsidRPr="00397D23" w:rsidRDefault="00982AB4" w:rsidP="00982AB4">
      <w:pPr>
        <w:pStyle w:val="SingleTxtG"/>
        <w:tabs>
          <w:tab w:val="left" w:pos="3402"/>
        </w:tabs>
        <w:ind w:left="2268"/>
        <w:jc w:val="left"/>
      </w:pPr>
      <w:r w:rsidRPr="00397D23">
        <w:t>DF</w:t>
      </w:r>
      <w:r w:rsidRPr="00397D23">
        <w:tab/>
        <w:t>Facteur de détérioration</w:t>
      </w:r>
    </w:p>
    <w:p w14:paraId="33E671C0" w14:textId="77777777" w:rsidR="00982AB4" w:rsidRPr="00397D23" w:rsidRDefault="00982AB4" w:rsidP="00982AB4">
      <w:pPr>
        <w:pStyle w:val="SingleTxtG"/>
        <w:tabs>
          <w:tab w:val="left" w:pos="3402"/>
        </w:tabs>
        <w:ind w:left="2268"/>
        <w:jc w:val="left"/>
      </w:pPr>
      <w:r w:rsidRPr="00397D23">
        <w:t>ECM</w:t>
      </w:r>
      <w:r w:rsidRPr="00397D23">
        <w:tab/>
        <w:t>Module électronique de commande</w:t>
      </w:r>
    </w:p>
    <w:p w14:paraId="2AA6A459" w14:textId="77777777" w:rsidR="00982AB4" w:rsidRPr="00397D23" w:rsidRDefault="00982AB4" w:rsidP="00982AB4">
      <w:pPr>
        <w:pStyle w:val="SingleTxtG"/>
        <w:tabs>
          <w:tab w:val="left" w:pos="3402"/>
        </w:tabs>
        <w:ind w:left="2268"/>
        <w:jc w:val="left"/>
      </w:pPr>
      <w:r w:rsidRPr="00397D23">
        <w:t>EFC</w:t>
      </w:r>
      <w:r w:rsidRPr="00397D23">
        <w:tab/>
        <w:t>Régulation électronique de débit</w:t>
      </w:r>
    </w:p>
    <w:p w14:paraId="55FBBCC1" w14:textId="77777777" w:rsidR="00982AB4" w:rsidRPr="00397D23" w:rsidRDefault="00982AB4" w:rsidP="00982AB4">
      <w:pPr>
        <w:pStyle w:val="SingleTxtG"/>
        <w:tabs>
          <w:tab w:val="left" w:pos="3402"/>
        </w:tabs>
        <w:ind w:left="2268"/>
        <w:jc w:val="left"/>
      </w:pPr>
      <w:r w:rsidRPr="00397D23">
        <w:t>EGR</w:t>
      </w:r>
      <w:r w:rsidRPr="00397D23">
        <w:tab/>
        <w:t>Recyclage des gaz d</w:t>
      </w:r>
      <w:r w:rsidR="00387DF4">
        <w:t>’</w:t>
      </w:r>
      <w:r w:rsidRPr="00397D23">
        <w:t>échappement</w:t>
      </w:r>
    </w:p>
    <w:p w14:paraId="35850A76" w14:textId="77777777" w:rsidR="00982AB4" w:rsidRPr="00397D23" w:rsidRDefault="00982AB4" w:rsidP="00982AB4">
      <w:pPr>
        <w:pStyle w:val="SingleTxtG"/>
        <w:tabs>
          <w:tab w:val="left" w:pos="3402"/>
        </w:tabs>
        <w:ind w:left="2268"/>
        <w:jc w:val="left"/>
      </w:pPr>
      <w:r w:rsidRPr="00397D23">
        <w:t>FID</w:t>
      </w:r>
      <w:r w:rsidRPr="00397D23">
        <w:tab/>
        <w:t>Détecteur à ionisation de flamme</w:t>
      </w:r>
    </w:p>
    <w:p w14:paraId="4BEF1C3F" w14:textId="77777777" w:rsidR="00982AB4" w:rsidRPr="00397D23" w:rsidRDefault="00982AB4" w:rsidP="00982AB4">
      <w:pPr>
        <w:pStyle w:val="SingleTxtG"/>
        <w:tabs>
          <w:tab w:val="left" w:pos="3402"/>
        </w:tabs>
        <w:ind w:left="2268"/>
        <w:jc w:val="left"/>
      </w:pPr>
      <w:r w:rsidRPr="00397D23">
        <w:t>GC</w:t>
      </w:r>
      <w:r w:rsidRPr="00397D23">
        <w:tab/>
        <w:t>Chromatographie en phase gazeuse</w:t>
      </w:r>
    </w:p>
    <w:p w14:paraId="2F1B6C63" w14:textId="77777777" w:rsidR="00982AB4" w:rsidRPr="00397D23" w:rsidRDefault="00982AB4" w:rsidP="00982AB4">
      <w:pPr>
        <w:pStyle w:val="SingleTxtG"/>
        <w:tabs>
          <w:tab w:val="left" w:pos="3402"/>
        </w:tabs>
        <w:ind w:left="2268"/>
        <w:jc w:val="left"/>
      </w:pPr>
      <w:r w:rsidRPr="00397D23">
        <w:t>GPL</w:t>
      </w:r>
      <w:r w:rsidRPr="00397D23">
        <w:tab/>
        <w:t>Gaz de pétrole liquéfié</w:t>
      </w:r>
    </w:p>
    <w:p w14:paraId="4A19E117" w14:textId="77777777" w:rsidR="00982AB4" w:rsidRPr="00397D23" w:rsidRDefault="00982AB4" w:rsidP="00982AB4">
      <w:pPr>
        <w:pStyle w:val="SingleTxtG"/>
        <w:tabs>
          <w:tab w:val="left" w:pos="3402"/>
        </w:tabs>
        <w:ind w:left="2268"/>
        <w:jc w:val="left"/>
      </w:pPr>
      <w:r w:rsidRPr="00397D23">
        <w:t>HCLD</w:t>
      </w:r>
      <w:r w:rsidRPr="00397D23">
        <w:tab/>
        <w:t>Détecteur à chimiluminescence chauffé</w:t>
      </w:r>
    </w:p>
    <w:p w14:paraId="5DDD0200" w14:textId="77777777" w:rsidR="00982AB4" w:rsidRPr="00397D23" w:rsidRDefault="00982AB4" w:rsidP="00982AB4">
      <w:pPr>
        <w:pStyle w:val="SingleTxtG"/>
        <w:tabs>
          <w:tab w:val="left" w:pos="3402"/>
        </w:tabs>
        <w:ind w:left="2268"/>
        <w:jc w:val="left"/>
      </w:pPr>
      <w:r w:rsidRPr="00397D23">
        <w:t>HFID</w:t>
      </w:r>
      <w:r w:rsidRPr="00397D23">
        <w:tab/>
        <w:t>Détecteur à ionisation de flamme chauffé</w:t>
      </w:r>
    </w:p>
    <w:p w14:paraId="02A2A141" w14:textId="77777777" w:rsidR="00982AB4" w:rsidRPr="00397D23" w:rsidRDefault="00982AB4" w:rsidP="00982AB4">
      <w:pPr>
        <w:pStyle w:val="SingleTxtG"/>
        <w:tabs>
          <w:tab w:val="left" w:pos="3402"/>
        </w:tabs>
        <w:ind w:left="2268"/>
        <w:jc w:val="left"/>
      </w:pPr>
      <w:r w:rsidRPr="00397D23">
        <w:t>IBP</w:t>
      </w:r>
      <w:r w:rsidRPr="00397D23">
        <w:tab/>
        <w:t>Point d</w:t>
      </w:r>
      <w:r w:rsidR="00387DF4">
        <w:t>’</w:t>
      </w:r>
      <w:r w:rsidRPr="00397D23">
        <w:t>ébullition initial</w:t>
      </w:r>
    </w:p>
    <w:p w14:paraId="3410F9A1" w14:textId="77777777" w:rsidR="00982AB4" w:rsidRPr="00397D23" w:rsidRDefault="00982AB4" w:rsidP="00982AB4">
      <w:pPr>
        <w:pStyle w:val="SingleTxtG"/>
        <w:tabs>
          <w:tab w:val="left" w:pos="3402"/>
        </w:tabs>
        <w:ind w:left="2268"/>
        <w:jc w:val="left"/>
      </w:pPr>
      <w:r w:rsidRPr="00397D23">
        <w:t>ISO</w:t>
      </w:r>
      <w:r w:rsidRPr="00397D23">
        <w:tab/>
        <w:t xml:space="preserve">Organisation internationale de normalisation </w:t>
      </w:r>
    </w:p>
    <w:p w14:paraId="0A45661E" w14:textId="77777777" w:rsidR="00982AB4" w:rsidRPr="00397D23" w:rsidRDefault="00982AB4" w:rsidP="00982AB4">
      <w:pPr>
        <w:pStyle w:val="SingleTxtG"/>
        <w:tabs>
          <w:tab w:val="left" w:pos="3402"/>
        </w:tabs>
        <w:ind w:left="2268"/>
        <w:jc w:val="left"/>
      </w:pPr>
      <w:r w:rsidRPr="00397D23">
        <w:t>NDIR</w:t>
      </w:r>
      <w:r w:rsidRPr="00397D23">
        <w:tab/>
        <w:t>Analyseur dans l</w:t>
      </w:r>
      <w:r w:rsidR="00387DF4">
        <w:t>’</w:t>
      </w:r>
      <w:r w:rsidRPr="00397D23">
        <w:t>infrarouge non dispersif</w:t>
      </w:r>
    </w:p>
    <w:p w14:paraId="236B4219" w14:textId="77777777" w:rsidR="00982AB4" w:rsidRPr="00397D23" w:rsidRDefault="00982AB4" w:rsidP="00982AB4">
      <w:pPr>
        <w:pStyle w:val="SingleTxtG"/>
        <w:tabs>
          <w:tab w:val="left" w:pos="3402"/>
        </w:tabs>
        <w:ind w:left="2268"/>
        <w:jc w:val="left"/>
      </w:pPr>
      <w:r w:rsidRPr="00397D23">
        <w:t>NDUV</w:t>
      </w:r>
      <w:r w:rsidRPr="00397D23">
        <w:tab/>
        <w:t>Analyseur dans l</w:t>
      </w:r>
      <w:r w:rsidR="00387DF4">
        <w:t>’</w:t>
      </w:r>
      <w:r w:rsidRPr="00397D23">
        <w:t>ultraviolet non dispersif</w:t>
      </w:r>
    </w:p>
    <w:p w14:paraId="64D39192" w14:textId="77777777" w:rsidR="00982AB4" w:rsidRPr="00862158" w:rsidRDefault="00982AB4" w:rsidP="00982AB4">
      <w:pPr>
        <w:pStyle w:val="SingleTxtG"/>
        <w:tabs>
          <w:tab w:val="left" w:pos="3402"/>
        </w:tabs>
        <w:ind w:left="2268"/>
        <w:jc w:val="left"/>
        <w:rPr>
          <w:lang w:val="en-US"/>
        </w:rPr>
      </w:pPr>
      <w:r w:rsidRPr="00862158">
        <w:rPr>
          <w:lang w:val="en-US"/>
        </w:rPr>
        <w:t>NIST</w:t>
      </w:r>
      <w:r w:rsidRPr="00862158">
        <w:rPr>
          <w:lang w:val="en-US"/>
        </w:rPr>
        <w:tab/>
        <w:t>US National Institute for Standards and Technology</w:t>
      </w:r>
    </w:p>
    <w:p w14:paraId="23847BBC" w14:textId="77777777" w:rsidR="00982AB4" w:rsidRPr="00397D23" w:rsidRDefault="00982AB4" w:rsidP="00982AB4">
      <w:pPr>
        <w:pStyle w:val="SingleTxtG"/>
        <w:tabs>
          <w:tab w:val="left" w:pos="3402"/>
        </w:tabs>
        <w:ind w:left="2268"/>
        <w:jc w:val="left"/>
      </w:pPr>
      <w:r w:rsidRPr="00397D23">
        <w:t>NMC</w:t>
      </w:r>
      <w:r w:rsidRPr="00397D23">
        <w:tab/>
        <w:t>Convertisseur de HCNM</w:t>
      </w:r>
    </w:p>
    <w:p w14:paraId="2C8BB224" w14:textId="77777777" w:rsidR="00982AB4" w:rsidRPr="00397D23" w:rsidRDefault="00982AB4" w:rsidP="00982AB4">
      <w:pPr>
        <w:pStyle w:val="SingleTxtG"/>
        <w:tabs>
          <w:tab w:val="left" w:pos="3402"/>
        </w:tabs>
        <w:ind w:left="2268"/>
        <w:jc w:val="left"/>
      </w:pPr>
      <w:r w:rsidRPr="00397D23">
        <w:t>PDP</w:t>
      </w:r>
      <w:r w:rsidRPr="00397D23">
        <w:tab/>
        <w:t>Pompe volumétrique</w:t>
      </w:r>
    </w:p>
    <w:p w14:paraId="063DD690" w14:textId="77777777" w:rsidR="00982AB4" w:rsidRPr="00397D23" w:rsidRDefault="00982AB4" w:rsidP="00982AB4">
      <w:pPr>
        <w:pStyle w:val="SingleTxtG"/>
        <w:tabs>
          <w:tab w:val="left" w:pos="3402"/>
        </w:tabs>
        <w:ind w:left="2268"/>
        <w:jc w:val="left"/>
      </w:pPr>
      <w:r w:rsidRPr="00397D23">
        <w:t>%FS</w:t>
      </w:r>
      <w:r w:rsidRPr="00397D23">
        <w:tab/>
        <w:t>Pourcentage de l</w:t>
      </w:r>
      <w:r w:rsidR="00387DF4">
        <w:t>’</w:t>
      </w:r>
      <w:r w:rsidRPr="00397D23">
        <w:t>échelle totale</w:t>
      </w:r>
    </w:p>
    <w:p w14:paraId="0D5D10BB" w14:textId="77777777" w:rsidR="00982AB4" w:rsidRPr="00397D23" w:rsidRDefault="00982AB4" w:rsidP="00982AB4">
      <w:pPr>
        <w:pStyle w:val="SingleTxtG"/>
        <w:tabs>
          <w:tab w:val="left" w:pos="3402"/>
        </w:tabs>
        <w:ind w:left="2268"/>
        <w:jc w:val="left"/>
      </w:pPr>
      <w:r w:rsidRPr="00397D23">
        <w:t>PFD</w:t>
      </w:r>
      <w:r w:rsidRPr="00397D23">
        <w:tab/>
        <w:t>Dilution de flux partiel</w:t>
      </w:r>
    </w:p>
    <w:p w14:paraId="4657952C" w14:textId="77777777" w:rsidR="00982AB4" w:rsidRPr="00397D23" w:rsidRDefault="00982AB4" w:rsidP="00982AB4">
      <w:pPr>
        <w:pStyle w:val="SingleTxtG"/>
        <w:tabs>
          <w:tab w:val="left" w:pos="3402"/>
        </w:tabs>
        <w:ind w:left="2268"/>
        <w:jc w:val="left"/>
      </w:pPr>
      <w:r w:rsidRPr="00397D23">
        <w:t>PFS</w:t>
      </w:r>
      <w:r w:rsidRPr="00397D23">
        <w:tab/>
        <w:t>Système à flux partiel</w:t>
      </w:r>
    </w:p>
    <w:p w14:paraId="29029E84" w14:textId="77777777" w:rsidR="00982AB4" w:rsidRPr="00397D23" w:rsidRDefault="00982AB4" w:rsidP="00982AB4">
      <w:pPr>
        <w:pStyle w:val="SingleTxtG"/>
        <w:tabs>
          <w:tab w:val="left" w:pos="3402"/>
        </w:tabs>
        <w:ind w:left="3402" w:hanging="1134"/>
        <w:jc w:val="left"/>
      </w:pPr>
      <w:r w:rsidRPr="00397D23">
        <w:t>PTFE</w:t>
      </w:r>
      <w:r w:rsidRPr="00397D23">
        <w:tab/>
        <w:t>Polytétrafluoréthylène (couramment appelé Teflon</w:t>
      </w:r>
      <w:r w:rsidRPr="00397D23">
        <w:rPr>
          <w:vertAlign w:val="superscript"/>
        </w:rPr>
        <w:t>TM</w:t>
      </w:r>
      <w:r w:rsidRPr="00397D23">
        <w:t xml:space="preserve"> (marque déposée))</w:t>
      </w:r>
    </w:p>
    <w:p w14:paraId="6487E626" w14:textId="77777777" w:rsidR="00982AB4" w:rsidRPr="00397D23" w:rsidRDefault="00982AB4" w:rsidP="00982AB4">
      <w:pPr>
        <w:pStyle w:val="SingleTxtG"/>
        <w:tabs>
          <w:tab w:val="left" w:pos="3402"/>
        </w:tabs>
        <w:ind w:left="2268"/>
        <w:jc w:val="left"/>
      </w:pPr>
      <w:r w:rsidRPr="00397D23">
        <w:t>RMC</w:t>
      </w:r>
      <w:r w:rsidRPr="00397D23">
        <w:tab/>
        <w:t xml:space="preserve">Cycle à modes stationnaires raccordés </w:t>
      </w:r>
    </w:p>
    <w:p w14:paraId="4C95227C" w14:textId="77777777" w:rsidR="00982AB4" w:rsidRPr="00397D23" w:rsidRDefault="00982AB4" w:rsidP="00982AB4">
      <w:pPr>
        <w:pStyle w:val="SingleTxtG"/>
        <w:tabs>
          <w:tab w:val="left" w:pos="3402"/>
        </w:tabs>
        <w:ind w:left="2268"/>
        <w:jc w:val="left"/>
      </w:pPr>
      <w:r w:rsidRPr="00397D23">
        <w:t>RMS</w:t>
      </w:r>
      <w:r w:rsidRPr="00397D23">
        <w:tab/>
        <w:t>Valeur moyenne quadratique</w:t>
      </w:r>
    </w:p>
    <w:p w14:paraId="1058D15B" w14:textId="77777777" w:rsidR="00982AB4" w:rsidRPr="00397D23" w:rsidRDefault="00982AB4" w:rsidP="00982AB4">
      <w:pPr>
        <w:pStyle w:val="SingleTxtG"/>
        <w:tabs>
          <w:tab w:val="left" w:pos="3402"/>
        </w:tabs>
        <w:ind w:left="2268"/>
        <w:jc w:val="left"/>
      </w:pPr>
      <w:r w:rsidRPr="00397D23">
        <w:t>RTD</w:t>
      </w:r>
      <w:r w:rsidRPr="00397D23">
        <w:tab/>
        <w:t>Détecteur de température résistif</w:t>
      </w:r>
    </w:p>
    <w:p w14:paraId="3A644F86" w14:textId="77777777" w:rsidR="00982AB4" w:rsidRPr="00862158" w:rsidRDefault="00982AB4" w:rsidP="00982AB4">
      <w:pPr>
        <w:pStyle w:val="SingleTxtG"/>
        <w:tabs>
          <w:tab w:val="left" w:pos="3402"/>
        </w:tabs>
        <w:ind w:left="2268"/>
        <w:jc w:val="left"/>
        <w:rPr>
          <w:lang w:val="en-US"/>
        </w:rPr>
      </w:pPr>
      <w:r w:rsidRPr="00862158">
        <w:rPr>
          <w:lang w:val="en-US"/>
        </w:rPr>
        <w:t>SAE</w:t>
      </w:r>
      <w:r w:rsidRPr="00862158">
        <w:rPr>
          <w:lang w:val="en-US"/>
        </w:rPr>
        <w:tab/>
        <w:t>Society of Automotive Engineers</w:t>
      </w:r>
    </w:p>
    <w:p w14:paraId="354B9BC0" w14:textId="77777777" w:rsidR="00982AB4" w:rsidRPr="00862158" w:rsidRDefault="00982AB4" w:rsidP="00982AB4">
      <w:pPr>
        <w:pStyle w:val="SingleTxtG"/>
        <w:tabs>
          <w:tab w:val="left" w:pos="3402"/>
        </w:tabs>
        <w:ind w:left="2268"/>
        <w:jc w:val="left"/>
        <w:rPr>
          <w:lang w:val="en-US"/>
        </w:rPr>
      </w:pPr>
      <w:r w:rsidRPr="00862158">
        <w:rPr>
          <w:lang w:val="en-US"/>
        </w:rPr>
        <w:t>SSV</w:t>
      </w:r>
      <w:r w:rsidRPr="00862158">
        <w:rPr>
          <w:lang w:val="en-US"/>
        </w:rPr>
        <w:tab/>
        <w:t>Venturi subsonique</w:t>
      </w:r>
    </w:p>
    <w:p w14:paraId="30A2E6F3" w14:textId="77777777" w:rsidR="00982AB4" w:rsidRPr="00397D23" w:rsidRDefault="00982AB4" w:rsidP="00982AB4">
      <w:pPr>
        <w:pStyle w:val="SingleTxtG"/>
        <w:tabs>
          <w:tab w:val="left" w:pos="3402"/>
        </w:tabs>
        <w:ind w:left="2268"/>
        <w:jc w:val="left"/>
      </w:pPr>
      <w:r w:rsidRPr="00397D23">
        <w:t>UCL</w:t>
      </w:r>
      <w:r w:rsidRPr="00397D23">
        <w:tab/>
        <w:t>Limite supérieure de confiance</w:t>
      </w:r>
    </w:p>
    <w:p w14:paraId="7482B5B7" w14:textId="77777777" w:rsidR="00982AB4" w:rsidRPr="00397D23" w:rsidRDefault="00982AB4" w:rsidP="00982AB4">
      <w:pPr>
        <w:pStyle w:val="SingleTxtG"/>
        <w:tabs>
          <w:tab w:val="left" w:pos="3402"/>
        </w:tabs>
        <w:ind w:left="2268"/>
        <w:jc w:val="left"/>
      </w:pPr>
      <w:r w:rsidRPr="00397D23">
        <w:t>UFM</w:t>
      </w:r>
      <w:r w:rsidRPr="00397D23">
        <w:tab/>
        <w:t>Débitmètre ultrasonique</w:t>
      </w:r>
    </w:p>
    <w:p w14:paraId="55822B95" w14:textId="77777777" w:rsidR="00982AB4" w:rsidRPr="00397D23" w:rsidRDefault="00982AB4" w:rsidP="00982AB4">
      <w:pPr>
        <w:pStyle w:val="HChG"/>
        <w:ind w:left="2268"/>
      </w:pPr>
      <w:r w:rsidRPr="00397D23">
        <w:lastRenderedPageBreak/>
        <w:t>3.</w:t>
      </w:r>
      <w:r w:rsidRPr="00397D23">
        <w:tab/>
        <w:t>Demande d</w:t>
      </w:r>
      <w:r w:rsidR="00387DF4">
        <w:t>’</w:t>
      </w:r>
      <w:r w:rsidRPr="00397D23">
        <w:t xml:space="preserve">homologation pour un moteur </w:t>
      </w:r>
      <w:r w:rsidRPr="00397D23">
        <w:br/>
        <w:t>ou une famille de moteurs</w:t>
      </w:r>
    </w:p>
    <w:p w14:paraId="7DCEE7F0" w14:textId="77777777" w:rsidR="00982AB4" w:rsidRPr="00397D23" w:rsidRDefault="00982AB4" w:rsidP="00982AB4">
      <w:pPr>
        <w:pStyle w:val="SingleTxtG"/>
        <w:ind w:left="2268" w:hanging="1134"/>
      </w:pPr>
      <w:r w:rsidRPr="00397D23">
        <w:t>3.1</w:t>
      </w:r>
      <w:r w:rsidRPr="00397D23">
        <w:tab/>
        <w:t>La demande d</w:t>
      </w:r>
      <w:r w:rsidR="00387DF4">
        <w:t>’</w:t>
      </w:r>
      <w:r w:rsidRPr="00397D23">
        <w:t>homologation pour un type de moteur ou une famille de moteurs du point de vue du niveau des émissions de polluants gazeux et de particules est présentée par le constructeur du moteur ou par un représentant dûment accrédité.</w:t>
      </w:r>
    </w:p>
    <w:p w14:paraId="05A4E936" w14:textId="77777777" w:rsidR="00982AB4" w:rsidRPr="00397D23" w:rsidRDefault="00982AB4" w:rsidP="00982AB4">
      <w:pPr>
        <w:pStyle w:val="SingleTxtG"/>
        <w:ind w:left="2268" w:hanging="1134"/>
      </w:pPr>
      <w:r w:rsidRPr="00397D23">
        <w:t>3.2</w:t>
      </w:r>
      <w:r w:rsidRPr="00397D23">
        <w:tab/>
        <w:t>Le demandeur doit fournir à l</w:t>
      </w:r>
      <w:r w:rsidR="00387DF4">
        <w:t>’</w:t>
      </w:r>
      <w:r w:rsidRPr="00397D23">
        <w:t>autorité d</w:t>
      </w:r>
      <w:r w:rsidR="00387DF4">
        <w:t>’</w:t>
      </w:r>
      <w:r w:rsidRPr="00397D23">
        <w:t>homologation de type un dossier d</w:t>
      </w:r>
      <w:r w:rsidR="00387DF4">
        <w:t>’</w:t>
      </w:r>
      <w:r w:rsidRPr="00397D23">
        <w:t>information constitué des éléments suivants :</w:t>
      </w:r>
    </w:p>
    <w:p w14:paraId="22937C62" w14:textId="77777777" w:rsidR="00982AB4" w:rsidRPr="00397D23" w:rsidRDefault="00982AB4" w:rsidP="008B3BB6">
      <w:pPr>
        <w:pStyle w:val="SingleTxtG"/>
        <w:numPr>
          <w:ilvl w:val="0"/>
          <w:numId w:val="17"/>
        </w:numPr>
        <w:ind w:left="2835" w:hanging="567"/>
      </w:pPr>
      <w:r w:rsidRPr="00397D23">
        <w:t>Un document d</w:t>
      </w:r>
      <w:r w:rsidR="00387DF4">
        <w:t>’</w:t>
      </w:r>
      <w:r w:rsidRPr="00397D23">
        <w:t>information, donnant la liste des carburants de référence et, si le constructeur le demande, tout autre carburant, mélange de carburants ou émulsion de carburants indiqués au paragraphe 5.1.3 et décrits à l</w:t>
      </w:r>
      <w:r w:rsidR="00387DF4">
        <w:t>’</w:t>
      </w:r>
      <w:r w:rsidRPr="00397D23">
        <w:t>annexe 6 du présent Règlement ;</w:t>
      </w:r>
    </w:p>
    <w:p w14:paraId="0F17852F" w14:textId="77777777" w:rsidR="00982AB4" w:rsidRPr="00397D23" w:rsidRDefault="00982AB4" w:rsidP="008B3BB6">
      <w:pPr>
        <w:pStyle w:val="SingleTxtG"/>
        <w:numPr>
          <w:ilvl w:val="0"/>
          <w:numId w:val="17"/>
        </w:numPr>
        <w:ind w:left="2835" w:hanging="567"/>
      </w:pPr>
      <w:r w:rsidRPr="00397D23">
        <w:t>L</w:t>
      </w:r>
      <w:r w:rsidR="00387DF4">
        <w:t>’</w:t>
      </w:r>
      <w:r w:rsidRPr="00397D23">
        <w:t>ensemble des données, dessins, photographies et autres éléments d</w:t>
      </w:r>
      <w:r w:rsidR="00387DF4">
        <w:t>’</w:t>
      </w:r>
      <w:r w:rsidRPr="00397D23">
        <w:t>information pertinents concernant le type de moteur ou, le cas échéant, le moteur de base ;</w:t>
      </w:r>
    </w:p>
    <w:p w14:paraId="145D1DCA" w14:textId="77777777" w:rsidR="00982AB4" w:rsidRPr="00397D23" w:rsidRDefault="00982AB4" w:rsidP="008B3BB6">
      <w:pPr>
        <w:pStyle w:val="SingleTxtG"/>
        <w:numPr>
          <w:ilvl w:val="0"/>
          <w:numId w:val="17"/>
        </w:numPr>
        <w:ind w:left="2835" w:hanging="567"/>
      </w:pPr>
      <w:r w:rsidRPr="00397D23">
        <w:t>Tout autre renseignement demandé par l</w:t>
      </w:r>
      <w:r w:rsidR="00387DF4">
        <w:t>’</w:t>
      </w:r>
      <w:r w:rsidRPr="00397D23">
        <w:t>autorité d</w:t>
      </w:r>
      <w:r w:rsidR="00387DF4">
        <w:t>’</w:t>
      </w:r>
      <w:r w:rsidRPr="00397D23">
        <w:t>homologation de type dans le cadre d</w:t>
      </w:r>
      <w:r w:rsidR="00387DF4">
        <w:t>’</w:t>
      </w:r>
      <w:r w:rsidRPr="00397D23">
        <w:t>une demande d</w:t>
      </w:r>
      <w:r w:rsidR="00387DF4">
        <w:t>’</w:t>
      </w:r>
      <w:r w:rsidRPr="00397D23">
        <w:t>homologation de type.</w:t>
      </w:r>
    </w:p>
    <w:p w14:paraId="534C8D52" w14:textId="77777777" w:rsidR="00982AB4" w:rsidRPr="00397D23" w:rsidRDefault="00982AB4" w:rsidP="001E62D2">
      <w:pPr>
        <w:pStyle w:val="SingleTxtG"/>
        <w:ind w:left="2835"/>
      </w:pPr>
      <w:r w:rsidRPr="00397D23">
        <w:t>Une description du type de moteur et, le cas échéant, les caractéristiques de la famille de moteurs définie à l</w:t>
      </w:r>
      <w:r w:rsidR="00387DF4">
        <w:t>’</w:t>
      </w:r>
      <w:r w:rsidRPr="00397D23">
        <w:t>annexe 10 du présent Règlement.</w:t>
      </w:r>
    </w:p>
    <w:p w14:paraId="3AD672CF" w14:textId="77777777" w:rsidR="00982AB4" w:rsidRPr="00397D23" w:rsidRDefault="00982AB4" w:rsidP="00982AB4">
      <w:pPr>
        <w:pStyle w:val="SingleTxtG"/>
        <w:ind w:left="2268" w:hanging="1134"/>
      </w:pPr>
      <w:r w:rsidRPr="00397D23">
        <w:t>3.3</w:t>
      </w:r>
      <w:r w:rsidRPr="00397D23">
        <w:tab/>
        <w:t>Le dossier d</w:t>
      </w:r>
      <w:r w:rsidR="00387DF4">
        <w:t>’</w:t>
      </w:r>
      <w:r w:rsidRPr="00397D23">
        <w:t>information peut être communiqué soit sous forme imprimée soit sous un format électronique accepté par le service technique et par l</w:t>
      </w:r>
      <w:r w:rsidR="00387DF4">
        <w:t>’</w:t>
      </w:r>
      <w:r w:rsidRPr="00397D23">
        <w:t>autorité d</w:t>
      </w:r>
      <w:r w:rsidR="00387DF4">
        <w:t>’</w:t>
      </w:r>
      <w:r w:rsidRPr="00397D23">
        <w:t>homologation.</w:t>
      </w:r>
    </w:p>
    <w:p w14:paraId="4FFF37E1" w14:textId="77777777" w:rsidR="00982AB4" w:rsidRPr="00397D23" w:rsidRDefault="00982AB4" w:rsidP="00982AB4">
      <w:pPr>
        <w:pStyle w:val="SingleTxtG"/>
        <w:ind w:left="2268" w:hanging="1134"/>
      </w:pPr>
      <w:r w:rsidRPr="00397D23">
        <w:t>3.3.1</w:t>
      </w:r>
      <w:r w:rsidRPr="00397D23">
        <w:tab/>
        <w:t>Les demandes soumises sur papier doivent être présentées en triple exemplaire, les dessins doivent être à l</w:t>
      </w:r>
      <w:r w:rsidR="00387DF4">
        <w:t>’</w:t>
      </w:r>
      <w:r w:rsidRPr="00397D23">
        <w:t>échelle appropriée et suffisamment détaillés, sur des feuilles ou dans un dossier de format A4. Les photographies doivent être suffisamment détaillées.</w:t>
      </w:r>
    </w:p>
    <w:p w14:paraId="0D0F93EC" w14:textId="77777777" w:rsidR="00982AB4" w:rsidRPr="00397D23" w:rsidRDefault="00982AB4" w:rsidP="00982AB4">
      <w:pPr>
        <w:pStyle w:val="SingleTxtG"/>
        <w:ind w:left="2268" w:hanging="1134"/>
      </w:pPr>
      <w:r w:rsidRPr="00397D23">
        <w:t>3.4</w:t>
      </w:r>
      <w:r w:rsidRPr="00397D23">
        <w:tab/>
        <w:t>Le constructeur doit mettre à la disposition du service technique chargé d</w:t>
      </w:r>
      <w:r w:rsidR="00387DF4">
        <w:t>’</w:t>
      </w:r>
      <w:r w:rsidRPr="00397D23">
        <w:t>effectuer les essais d</w:t>
      </w:r>
      <w:r w:rsidR="00387DF4">
        <w:t>’</w:t>
      </w:r>
      <w:r w:rsidRPr="00397D23">
        <w:t>homologation définis au paragraphe 5 un moteur conforme au type ou, dans le cas d</w:t>
      </w:r>
      <w:r w:rsidR="00387DF4">
        <w:t>’</w:t>
      </w:r>
      <w:r w:rsidRPr="00397D23">
        <w:t>une famille de moteurs, aux caractéristiques du moteur de base défini à l</w:t>
      </w:r>
      <w:r w:rsidR="00387DF4">
        <w:t>’</w:t>
      </w:r>
      <w:r w:rsidRPr="00397D23">
        <w:t>appendice A.3 de l</w:t>
      </w:r>
      <w:r w:rsidR="00387DF4">
        <w:t>’</w:t>
      </w:r>
      <w:r w:rsidRPr="00397D23">
        <w:t>annexe 1 du présent Règlement.</w:t>
      </w:r>
    </w:p>
    <w:p w14:paraId="29AA8EC4" w14:textId="77777777" w:rsidR="00982AB4" w:rsidRPr="00397D23" w:rsidRDefault="001E62D2" w:rsidP="00982AB4">
      <w:pPr>
        <w:pStyle w:val="SingleTxtG"/>
        <w:ind w:left="2268" w:hanging="1134"/>
      </w:pPr>
      <w:r>
        <w:t>3.5</w:t>
      </w:r>
      <w:r w:rsidR="00982AB4" w:rsidRPr="00397D23">
        <w:tab/>
        <w:t>Dans le cas d</w:t>
      </w:r>
      <w:r w:rsidR="00387DF4">
        <w:t>’</w:t>
      </w:r>
      <w:r w:rsidR="00982AB4" w:rsidRPr="00397D23">
        <w:t>une demande d</w:t>
      </w:r>
      <w:r w:rsidR="00387DF4">
        <w:t>’</w:t>
      </w:r>
      <w:r w:rsidR="00982AB4" w:rsidRPr="00397D23">
        <w:t>homologation de type d</w:t>
      </w:r>
      <w:r w:rsidR="00387DF4">
        <w:t>’</w:t>
      </w:r>
      <w:r w:rsidR="00982AB4" w:rsidRPr="00397D23">
        <w:t>une famille de moteurs, si le service technique décide que le moteur de base choisi n</w:t>
      </w:r>
      <w:r w:rsidR="00387DF4">
        <w:t>’</w:t>
      </w:r>
      <w:r w:rsidR="00982AB4" w:rsidRPr="00397D23">
        <w:t>appartient pas complètement à la famille de moteurs définie à l</w:t>
      </w:r>
      <w:r w:rsidR="00387DF4">
        <w:t>’</w:t>
      </w:r>
      <w:r w:rsidR="00982AB4" w:rsidRPr="00397D23">
        <w:t>appendice A.3 de l</w:t>
      </w:r>
      <w:r w:rsidR="00387DF4">
        <w:t>’</w:t>
      </w:r>
      <w:r w:rsidR="00982AB4" w:rsidRPr="00397D23">
        <w:t>annexe 1, le constructeur doit mettre à sa disposition un autre moteur et, si nécessaire, encore un autre moteur de base, que le service technique pourra considérer comme appartenant à cette famille de moteurs.</w:t>
      </w:r>
    </w:p>
    <w:p w14:paraId="0F33BA5E" w14:textId="77777777" w:rsidR="00982AB4" w:rsidRPr="00397D23" w:rsidRDefault="00982AB4" w:rsidP="00982AB4">
      <w:pPr>
        <w:pStyle w:val="HChG"/>
        <w:ind w:left="2268"/>
      </w:pPr>
      <w:r w:rsidRPr="00397D23">
        <w:t>4.</w:t>
      </w:r>
      <w:r w:rsidRPr="00397D23">
        <w:tab/>
        <w:t>Homologation</w:t>
      </w:r>
    </w:p>
    <w:p w14:paraId="4E814E5C" w14:textId="77777777" w:rsidR="00982AB4" w:rsidRPr="00397D23" w:rsidRDefault="00982AB4" w:rsidP="00982AB4">
      <w:pPr>
        <w:pStyle w:val="SingleTxtG"/>
        <w:ind w:left="2268" w:hanging="1134"/>
      </w:pPr>
      <w:r w:rsidRPr="00397D23">
        <w:t>4.1</w:t>
      </w:r>
      <w:r w:rsidRPr="00397D23">
        <w:tab/>
        <w:t>Si le moteur présenté à l</w:t>
      </w:r>
      <w:r w:rsidR="00387DF4">
        <w:t>’</w:t>
      </w:r>
      <w:r w:rsidRPr="00397D23">
        <w:t>homologation en application du paragraphe 3 du présent Règlement satisfait aux prescriptions du paragraphe 5 ci-après l</w:t>
      </w:r>
      <w:r w:rsidR="00387DF4">
        <w:t>’</w:t>
      </w:r>
      <w:r w:rsidRPr="00397D23">
        <w:t>homologation pour ce type de moteur ou cette famille de moteurs est accordée. L</w:t>
      </w:r>
      <w:r w:rsidR="00387DF4">
        <w:t>’</w:t>
      </w:r>
      <w:r w:rsidRPr="00397D23">
        <w:t>autorité d</w:t>
      </w:r>
      <w:r w:rsidR="00387DF4">
        <w:t>’</w:t>
      </w:r>
      <w:r w:rsidRPr="00397D23">
        <w:t>homologation délivre alors la fiche de communication décrite à l</w:t>
      </w:r>
      <w:r w:rsidR="00387DF4">
        <w:t>’</w:t>
      </w:r>
      <w:r w:rsidRPr="00397D23">
        <w:t>annexe 2.</w:t>
      </w:r>
    </w:p>
    <w:p w14:paraId="51A811B0" w14:textId="77777777" w:rsidR="00982AB4" w:rsidRPr="00397D23" w:rsidRDefault="00982AB4" w:rsidP="00982AB4">
      <w:pPr>
        <w:pStyle w:val="SingleTxtG"/>
        <w:ind w:left="2268"/>
      </w:pPr>
      <w:r w:rsidRPr="00397D23">
        <w:t>Dans un souci de clarté et pour faciliter l</w:t>
      </w:r>
      <w:r w:rsidR="00387DF4">
        <w:t>’</w:t>
      </w:r>
      <w:r w:rsidRPr="00397D23">
        <w:t>accès aux données pertinentes, la fiche de communication se compose d</w:t>
      </w:r>
      <w:r w:rsidR="00387DF4">
        <w:t>’</w:t>
      </w:r>
      <w:r w:rsidRPr="00397D23">
        <w:t>un additif qui contient les documents les plus pertinents relatifs au type de moteur ou à la famille de moteurs qui ont fait l</w:t>
      </w:r>
      <w:r w:rsidR="00387DF4">
        <w:t>’</w:t>
      </w:r>
      <w:r w:rsidRPr="00397D23">
        <w:t>objet d</w:t>
      </w:r>
      <w:r w:rsidR="00387DF4">
        <w:t>’</w:t>
      </w:r>
      <w:r w:rsidRPr="00397D23">
        <w:t>une homologation de type.</w:t>
      </w:r>
    </w:p>
    <w:p w14:paraId="37BB66DA" w14:textId="77777777" w:rsidR="00982AB4" w:rsidRPr="00397D23" w:rsidRDefault="00982AB4" w:rsidP="00982AB4">
      <w:pPr>
        <w:pStyle w:val="SingleTxtG"/>
        <w:ind w:left="2268"/>
      </w:pPr>
      <w:r w:rsidRPr="00397D23">
        <w:lastRenderedPageBreak/>
        <w:t>Pour recevoir une homologation de type pour un type de moteur ou une famille de moteurs, le constructeur doit apporter la preuve que le type de moteur ou la famille de moteurs en question est conforme aux prescriptions du présent Règlement énoncées aux paragraphes 5, 6 et 8 et aux annexes 4, 7, 8, 9 et 10. Le constructeur doit aussi s</w:t>
      </w:r>
      <w:r w:rsidR="00387DF4">
        <w:t>’</w:t>
      </w:r>
      <w:r w:rsidRPr="00397D23">
        <w:t>assurer que les carburants de référence utilisés sont ceux énumérés à l</w:t>
      </w:r>
      <w:r w:rsidR="00387DF4">
        <w:t>’</w:t>
      </w:r>
      <w:r w:rsidRPr="00397D23">
        <w:t>annexe 6, eu égard à l</w:t>
      </w:r>
      <w:r w:rsidR="00387DF4">
        <w:t>’</w:t>
      </w:r>
      <w:r w:rsidRPr="00397D23">
        <w:t>appendice 3 du paragraphe 5 du présent Règlement.</w:t>
      </w:r>
    </w:p>
    <w:p w14:paraId="2B6591D6" w14:textId="77777777" w:rsidR="00982AB4" w:rsidRPr="00397D23" w:rsidRDefault="00982AB4" w:rsidP="00982AB4">
      <w:pPr>
        <w:pStyle w:val="SingleTxtG"/>
        <w:ind w:left="2268"/>
      </w:pPr>
      <w:r w:rsidRPr="00397D23">
        <w:t>En outre, pour faire homologuer un véhicule équipé d</w:t>
      </w:r>
      <w:r w:rsidR="00387DF4">
        <w:t>’</w:t>
      </w:r>
      <w:r w:rsidRPr="00397D23">
        <w:t>un moteur homologué ou un autre véhicule, en ce qui concerne leurs émissions, le FEO doit respecter les prescriptions d</w:t>
      </w:r>
      <w:r w:rsidR="00387DF4">
        <w:t>’</w:t>
      </w:r>
      <w:r w:rsidRPr="00397D23">
        <w:t>installation énoncées au paragraphe 6.</w:t>
      </w:r>
    </w:p>
    <w:p w14:paraId="72989402" w14:textId="77777777" w:rsidR="00982AB4" w:rsidRPr="00397D23" w:rsidRDefault="00982AB4" w:rsidP="00982AB4">
      <w:pPr>
        <w:pStyle w:val="SingleTxtG"/>
        <w:ind w:left="2268" w:hanging="1134"/>
        <w:rPr>
          <w:spacing w:val="-2"/>
        </w:rPr>
      </w:pPr>
      <w:r w:rsidRPr="00397D23">
        <w:t>4.2</w:t>
      </w:r>
      <w:r w:rsidRPr="00397D23">
        <w:tab/>
      </w:r>
      <w:r w:rsidRPr="00397D23">
        <w:rPr>
          <w:spacing w:val="-2"/>
        </w:rPr>
        <w:t>Si le constructeur autorise l</w:t>
      </w:r>
      <w:r w:rsidR="00387DF4">
        <w:rPr>
          <w:spacing w:val="-2"/>
        </w:rPr>
        <w:t>’</w:t>
      </w:r>
      <w:r w:rsidRPr="00397D23">
        <w:rPr>
          <w:spacing w:val="-2"/>
        </w:rPr>
        <w:t>utilisation de carburants disponibles sur le marché autres que les carburants de référence définis à l</w:t>
      </w:r>
      <w:r w:rsidR="00387DF4">
        <w:rPr>
          <w:spacing w:val="-2"/>
        </w:rPr>
        <w:t>’</w:t>
      </w:r>
      <w:r w:rsidRPr="00397D23">
        <w:rPr>
          <w:spacing w:val="-2"/>
        </w:rPr>
        <w:t>annexe 6, les dispositions de l</w:t>
      </w:r>
      <w:r w:rsidR="00387DF4">
        <w:rPr>
          <w:spacing w:val="-2"/>
        </w:rPr>
        <w:t>’</w:t>
      </w:r>
      <w:r w:rsidRPr="00397D23">
        <w:rPr>
          <w:spacing w:val="-2"/>
        </w:rPr>
        <w:t>appendice 3 du paragraphe 5 du présent Règlement s</w:t>
      </w:r>
      <w:r w:rsidR="00387DF4">
        <w:rPr>
          <w:spacing w:val="-2"/>
        </w:rPr>
        <w:t>’</w:t>
      </w:r>
      <w:r w:rsidRPr="00397D23">
        <w:rPr>
          <w:spacing w:val="-2"/>
        </w:rPr>
        <w:t>appliquent.</w:t>
      </w:r>
    </w:p>
    <w:p w14:paraId="627305B0" w14:textId="77777777" w:rsidR="00982AB4" w:rsidRPr="00397D23" w:rsidRDefault="00982AB4" w:rsidP="00982AB4">
      <w:pPr>
        <w:pStyle w:val="SingleTxtG"/>
        <w:ind w:left="2268" w:hanging="1134"/>
      </w:pPr>
      <w:r w:rsidRPr="00397D23">
        <w:t>4.3</w:t>
      </w:r>
      <w:r w:rsidRPr="00397D23">
        <w:tab/>
        <w:t>Marques d</w:t>
      </w:r>
      <w:r w:rsidR="00387DF4">
        <w:t>’</w:t>
      </w:r>
      <w:r w:rsidRPr="00397D23">
        <w:t>homologation et étiquetage des moteurs</w:t>
      </w:r>
    </w:p>
    <w:p w14:paraId="71AE1F9B" w14:textId="77777777" w:rsidR="00982AB4" w:rsidRPr="00397D23" w:rsidRDefault="00982AB4" w:rsidP="00982AB4">
      <w:pPr>
        <w:pStyle w:val="SingleTxtG"/>
        <w:ind w:left="2268" w:hanging="1134"/>
      </w:pPr>
      <w:r w:rsidRPr="00397D23">
        <w:t>4.3.1</w:t>
      </w:r>
      <w:r w:rsidRPr="00397D23">
        <w:tab/>
        <w:t>Un numéro d</w:t>
      </w:r>
      <w:r w:rsidR="00387DF4">
        <w:t>’</w:t>
      </w:r>
      <w:r w:rsidRPr="00397D23">
        <w:t>homologation est attribué à chaque type de moteur ou famille de moteurs homologués, dont les deux premiers chiffres indiquent la série d</w:t>
      </w:r>
      <w:r w:rsidR="00387DF4">
        <w:t>’</w:t>
      </w:r>
      <w:r w:rsidRPr="00397D23">
        <w:t>amendements correspondant au plus récentes modifications techniques majeures apportées au Règlement, à la date de délivrance de l</w:t>
      </w:r>
      <w:r w:rsidR="00387DF4">
        <w:t>’</w:t>
      </w:r>
      <w:r w:rsidRPr="00397D23">
        <w:t>homologation. Le numéro d</w:t>
      </w:r>
      <w:r w:rsidR="00387DF4">
        <w:t>’</w:t>
      </w:r>
      <w:r w:rsidRPr="00397D23">
        <w:t>homologation est suivi d</w:t>
      </w:r>
      <w:r w:rsidR="00387DF4">
        <w:t>’</w:t>
      </w:r>
      <w:r w:rsidRPr="00397D23">
        <w:t>un code d</w:t>
      </w:r>
      <w:r w:rsidR="00387DF4">
        <w:t>’</w:t>
      </w:r>
      <w:r w:rsidRPr="00397D23">
        <w:t>identification indiquant une des catégories et une des sous-catégories définies dans le tableau</w:t>
      </w:r>
      <w:r w:rsidR="007E7FEF" w:rsidRPr="00397D23">
        <w:t> </w:t>
      </w:r>
      <w:r w:rsidRPr="00397D23">
        <w:t>1 figurant à l</w:t>
      </w:r>
      <w:r w:rsidR="00387DF4">
        <w:t>’</w:t>
      </w:r>
      <w:r w:rsidRPr="00397D23">
        <w:t>appendice 1 de l</w:t>
      </w:r>
      <w:r w:rsidR="00387DF4">
        <w:t>’</w:t>
      </w:r>
      <w:r w:rsidRPr="00397D23">
        <w:t>annexe 3. Vient ensuite une barre oblique (« / ») et le code du type de carburant défini dans le tableau 2 de l</w:t>
      </w:r>
      <w:r w:rsidR="00387DF4">
        <w:t>’</w:t>
      </w:r>
      <w:r w:rsidRPr="00397D23">
        <w:t>appendice 1 de l</w:t>
      </w:r>
      <w:r w:rsidR="00387DF4">
        <w:t>’</w:t>
      </w:r>
      <w:r w:rsidRPr="00397D23">
        <w:t>annexe 3. Dans le cas des moteurs à bicarburation, le second carburant indiqué dans le tableau 3 de l</w:t>
      </w:r>
      <w:r w:rsidR="00387DF4">
        <w:t>’</w:t>
      </w:r>
      <w:r w:rsidRPr="00397D23">
        <w:t>appendice 1 de l</w:t>
      </w:r>
      <w:r w:rsidR="00387DF4">
        <w:t>’</w:t>
      </w:r>
      <w:r w:rsidRPr="00397D23">
        <w:t>annexe 3 représente le carburant gazeux. Une même Partie contractante ne peut attribuer ce numéro à un autre type de moteur ou une autre famille de moteurs.</w:t>
      </w:r>
    </w:p>
    <w:p w14:paraId="3FFF6203" w14:textId="77777777" w:rsidR="00982AB4" w:rsidRPr="00397D23" w:rsidRDefault="00982AB4" w:rsidP="00982AB4">
      <w:pPr>
        <w:pStyle w:val="SingleTxtG"/>
        <w:ind w:left="2268" w:hanging="1134"/>
      </w:pPr>
      <w:r w:rsidRPr="00397D23">
        <w:t>4.3.2</w:t>
      </w:r>
      <w:r w:rsidRPr="00397D23">
        <w:tab/>
        <w:t>L</w:t>
      </w:r>
      <w:r w:rsidR="00387DF4">
        <w:t>’</w:t>
      </w:r>
      <w:r w:rsidRPr="00397D23">
        <w:t>homologation ou l</w:t>
      </w:r>
      <w:r w:rsidR="00387DF4">
        <w:t>’</w:t>
      </w:r>
      <w:r w:rsidRPr="00397D23">
        <w:t>extension ou le refus de l</w:t>
      </w:r>
      <w:r w:rsidR="00387DF4">
        <w:t>’</w:t>
      </w:r>
      <w:r w:rsidRPr="00397D23">
        <w:t>homologation d</w:t>
      </w:r>
      <w:r w:rsidR="00387DF4">
        <w:t>’</w:t>
      </w:r>
      <w:r w:rsidRPr="00397D23">
        <w:t>un type de moteur ou d</w:t>
      </w:r>
      <w:r w:rsidR="00387DF4">
        <w:t>’</w:t>
      </w:r>
      <w:r w:rsidRPr="00397D23">
        <w:t>une famille de moteurs, en application du présent Règlement, est communiquée aux Parties à l</w:t>
      </w:r>
      <w:r w:rsidR="00387DF4">
        <w:t>’</w:t>
      </w:r>
      <w:r w:rsidRPr="00397D23">
        <w:t>Accord de 1958 appliquant le présent Règlement au moyen d</w:t>
      </w:r>
      <w:r w:rsidR="00387DF4">
        <w:t>’</w:t>
      </w:r>
      <w:r w:rsidRPr="00397D23">
        <w:t>une fiche conforme au modèle visé à l</w:t>
      </w:r>
      <w:r w:rsidR="00387DF4">
        <w:t>’</w:t>
      </w:r>
      <w:r w:rsidRPr="00397D23">
        <w:t>annexe 2, le cas échéant, du présent Règlement. Les valeurs obtenues au cours de l</w:t>
      </w:r>
      <w:r w:rsidR="00387DF4">
        <w:t>’</w:t>
      </w:r>
      <w:r w:rsidRPr="00397D23">
        <w:t>essai du type sont aussi indiquées.</w:t>
      </w:r>
    </w:p>
    <w:p w14:paraId="435FEBB9" w14:textId="77777777" w:rsidR="00982AB4" w:rsidRPr="00397D23" w:rsidRDefault="00982AB4" w:rsidP="00982AB4">
      <w:pPr>
        <w:pStyle w:val="SingleTxtG"/>
        <w:ind w:left="2268" w:hanging="1134"/>
      </w:pPr>
      <w:r w:rsidRPr="00397D23">
        <w:t>4.3.3</w:t>
      </w:r>
      <w:r w:rsidRPr="00397D23">
        <w:tab/>
        <w:t>Sur tout moteur conforme à un type de moteur ou à une famille de moteurs homologués en application du présent Règlement, il est apposé de manière bien visible et en un endroit facilement accessible, une marque internationale d</w:t>
      </w:r>
      <w:r w:rsidR="00387DF4">
        <w:t>’</w:t>
      </w:r>
      <w:r w:rsidRPr="00397D23">
        <w:t>homologation composée :</w:t>
      </w:r>
    </w:p>
    <w:p w14:paraId="51E301DB" w14:textId="77777777" w:rsidR="00982AB4" w:rsidRPr="00397D23" w:rsidRDefault="00982AB4" w:rsidP="00982AB4">
      <w:pPr>
        <w:pStyle w:val="SingleTxtG"/>
        <w:ind w:left="2268" w:hanging="1134"/>
      </w:pPr>
      <w:r w:rsidRPr="00397D23">
        <w:t>4.3.3.1</w:t>
      </w:r>
      <w:r w:rsidRPr="00397D23">
        <w:tab/>
        <w:t>D</w:t>
      </w:r>
      <w:r w:rsidR="00387DF4">
        <w:t>’</w:t>
      </w:r>
      <w:r w:rsidRPr="00397D23">
        <w:t>un cercle à l</w:t>
      </w:r>
      <w:r w:rsidR="00387DF4">
        <w:t>’</w:t>
      </w:r>
      <w:r w:rsidRPr="00397D23">
        <w:t>intérieur duquel est placée la lettre « E », suivi du numéro distinctif du pays qui a accordé l</w:t>
      </w:r>
      <w:r w:rsidR="00387DF4">
        <w:t>’</w:t>
      </w:r>
      <w:r w:rsidRPr="00397D23">
        <w:t>homologation</w:t>
      </w:r>
      <w:r w:rsidRPr="00356A7B">
        <w:rPr>
          <w:rStyle w:val="FootnoteReference"/>
        </w:rPr>
        <w:footnoteReference w:id="4"/>
      </w:r>
      <w:r w:rsidR="0082595A">
        <w:t> ;</w:t>
      </w:r>
    </w:p>
    <w:p w14:paraId="0CCB0CBF" w14:textId="77777777" w:rsidR="00982AB4" w:rsidRPr="00397D23" w:rsidRDefault="00982AB4" w:rsidP="00982AB4">
      <w:pPr>
        <w:pStyle w:val="SingleTxtG"/>
        <w:ind w:left="2268" w:hanging="1134"/>
        <w:rPr>
          <w:spacing w:val="-2"/>
        </w:rPr>
      </w:pPr>
      <w:r w:rsidRPr="00397D23">
        <w:t>4.3.3.2</w:t>
      </w:r>
      <w:r w:rsidRPr="00397D23">
        <w:tab/>
      </w:r>
      <w:r w:rsidRPr="00397D23">
        <w:rPr>
          <w:spacing w:val="-2"/>
        </w:rPr>
        <w:t>Du numéro du présent Règlement, suivi de la lettre « R », d</w:t>
      </w:r>
      <w:r w:rsidR="00387DF4">
        <w:rPr>
          <w:spacing w:val="-2"/>
        </w:rPr>
        <w:t>’</w:t>
      </w:r>
      <w:r w:rsidRPr="00397D23">
        <w:rPr>
          <w:spacing w:val="-2"/>
        </w:rPr>
        <w:t>un tiret et du numéro d</w:t>
      </w:r>
      <w:r w:rsidR="00387DF4">
        <w:rPr>
          <w:spacing w:val="-2"/>
        </w:rPr>
        <w:t>’</w:t>
      </w:r>
      <w:r w:rsidRPr="00397D23">
        <w:rPr>
          <w:spacing w:val="-2"/>
        </w:rPr>
        <w:t>homologation, placé à droite du cercle prescrit au paragraphe 4.3.3.1.</w:t>
      </w:r>
    </w:p>
    <w:p w14:paraId="64B4BB39" w14:textId="77777777" w:rsidR="00982AB4" w:rsidRPr="00397D23" w:rsidRDefault="00982AB4" w:rsidP="00982AB4">
      <w:pPr>
        <w:pStyle w:val="SingleTxtG"/>
        <w:ind w:left="2268" w:hanging="1134"/>
      </w:pPr>
      <w:r w:rsidRPr="00397D23">
        <w:t>4.3.4</w:t>
      </w:r>
      <w:r w:rsidRPr="00397D23">
        <w:tab/>
        <w:t>Si le moteur est conforme à un type ou à une famille homologués en application d</w:t>
      </w:r>
      <w:r w:rsidR="00387DF4">
        <w:t>’</w:t>
      </w:r>
      <w:r w:rsidRPr="00397D23">
        <w:t>un ou de plusieurs autres Règlements annexés à l</w:t>
      </w:r>
      <w:r w:rsidR="00387DF4">
        <w:t>’</w:t>
      </w:r>
      <w:r w:rsidRPr="00397D23">
        <w:t>Accord dans le pays qui a accordé l</w:t>
      </w:r>
      <w:r w:rsidR="00387DF4">
        <w:t>’</w:t>
      </w:r>
      <w:r w:rsidRPr="00397D23">
        <w:t>homologation en application du présent Règlement, il n</w:t>
      </w:r>
      <w:r w:rsidR="00387DF4">
        <w:t>’</w:t>
      </w:r>
      <w:r w:rsidRPr="00397D23">
        <w:t>est pas nécessaire de répéter le symbole prescrit ; en pareil cas, le numéro du Règlement, le numéro d</w:t>
      </w:r>
      <w:r w:rsidR="00387DF4">
        <w:t>’</w:t>
      </w:r>
      <w:r w:rsidRPr="00397D23">
        <w:t>homologation et les symboles additionnels de tous les autres Règlements en vertu desquels l</w:t>
      </w:r>
      <w:r w:rsidR="00387DF4">
        <w:t>’</w:t>
      </w:r>
      <w:r w:rsidRPr="00397D23">
        <w:t>homologation a été accordée en application du présent Règlement sont inscrits l</w:t>
      </w:r>
      <w:r w:rsidR="00387DF4">
        <w:t>’</w:t>
      </w:r>
      <w:r w:rsidRPr="00397D23">
        <w:t>un au-dessous de l</w:t>
      </w:r>
      <w:r w:rsidR="00387DF4">
        <w:t>’</w:t>
      </w:r>
      <w:r w:rsidRPr="00397D23">
        <w:t>autre, à droite du symbole prescrit au paragraphe 4.3.3.1 ci-dessus.</w:t>
      </w:r>
    </w:p>
    <w:p w14:paraId="047F709F" w14:textId="77777777" w:rsidR="00982AB4" w:rsidRPr="00397D23" w:rsidRDefault="00982AB4" w:rsidP="00982AB4">
      <w:pPr>
        <w:pStyle w:val="SingleTxtG"/>
        <w:ind w:left="2268" w:hanging="1134"/>
      </w:pPr>
      <w:r w:rsidRPr="00397D23">
        <w:lastRenderedPageBreak/>
        <w:t>4.3.5</w:t>
      </w:r>
      <w:r w:rsidRPr="00397D23">
        <w:tab/>
        <w:t>La marque d</w:t>
      </w:r>
      <w:r w:rsidR="00387DF4">
        <w:t>’</w:t>
      </w:r>
      <w:r w:rsidRPr="00397D23">
        <w:t>homologation est placée à côté de la plaque apposée par le constructeur sur le type de moteur homologué ou directement sur celle-ci.</w:t>
      </w:r>
    </w:p>
    <w:p w14:paraId="2810415B" w14:textId="77777777" w:rsidR="00982AB4" w:rsidRPr="00397D23" w:rsidRDefault="00982AB4" w:rsidP="00982AB4">
      <w:pPr>
        <w:pStyle w:val="SingleTxtG"/>
        <w:ind w:left="2268" w:hanging="1134"/>
      </w:pPr>
      <w:r w:rsidRPr="00397D23">
        <w:t>4.3.6</w:t>
      </w:r>
      <w:r w:rsidRPr="00397D23">
        <w:tab/>
        <w:t>Si le marquage réglementaire du moteur est masqué par certaines pièces sur des véhicules de la catégorie T ou des engins mobiles non routiers, le constructeur doit l</w:t>
      </w:r>
      <w:r w:rsidR="00387DF4">
        <w:t>’</w:t>
      </w:r>
      <w:r w:rsidRPr="00397D23">
        <w:t>apposer en un autre endroit, visible celui-ci.</w:t>
      </w:r>
    </w:p>
    <w:p w14:paraId="12A7FF60" w14:textId="77777777" w:rsidR="00982AB4" w:rsidRPr="00397D23" w:rsidRDefault="00982AB4" w:rsidP="00982AB4">
      <w:pPr>
        <w:pStyle w:val="SingleTxtG"/>
        <w:ind w:left="2268" w:hanging="1134"/>
      </w:pPr>
      <w:r w:rsidRPr="00397D23">
        <w:t>4.3.7</w:t>
      </w:r>
      <w:r w:rsidRPr="00397D23">
        <w:tab/>
        <w:t>On trouvera à l</w:t>
      </w:r>
      <w:r w:rsidR="00387DF4">
        <w:t>’</w:t>
      </w:r>
      <w:r w:rsidRPr="00397D23">
        <w:t>annexe 3 du présent Règlement des exemples de marques d</w:t>
      </w:r>
      <w:r w:rsidR="00387DF4">
        <w:t>’</w:t>
      </w:r>
      <w:r w:rsidRPr="00397D23">
        <w:t>homologation.</w:t>
      </w:r>
    </w:p>
    <w:p w14:paraId="51FCCC02" w14:textId="77777777" w:rsidR="00982AB4" w:rsidRPr="00397D23" w:rsidRDefault="00982AB4" w:rsidP="00982AB4">
      <w:pPr>
        <w:pStyle w:val="SingleTxtG"/>
        <w:ind w:left="2268" w:hanging="1134"/>
      </w:pPr>
      <w:r w:rsidRPr="00397D23">
        <w:t>4.3.8</w:t>
      </w:r>
      <w:r w:rsidRPr="00397D23">
        <w:tab/>
        <w:t>Les moteurs homologués porteront, en plus de la marque d</w:t>
      </w:r>
      <w:r w:rsidR="00387DF4">
        <w:t>’</w:t>
      </w:r>
      <w:r w:rsidRPr="00397D23">
        <w:t>homologation :</w:t>
      </w:r>
    </w:p>
    <w:p w14:paraId="6A2B432A" w14:textId="77777777" w:rsidR="00982AB4" w:rsidRPr="00397D23" w:rsidRDefault="00982AB4" w:rsidP="00982AB4">
      <w:pPr>
        <w:pStyle w:val="SingleTxtG"/>
        <w:ind w:left="2835" w:hanging="567"/>
      </w:pPr>
      <w:r w:rsidRPr="00397D23">
        <w:t>a)</w:t>
      </w:r>
      <w:r w:rsidRPr="00397D23">
        <w:tab/>
        <w:t>La marque de fabrique ou l</w:t>
      </w:r>
      <w:r w:rsidR="00387DF4">
        <w:t>’</w:t>
      </w:r>
      <w:r w:rsidRPr="00397D23">
        <w:t>appellation commerciale du constructeur du moteur ;</w:t>
      </w:r>
    </w:p>
    <w:p w14:paraId="18BC8551" w14:textId="77777777" w:rsidR="00982AB4" w:rsidRPr="00397D23" w:rsidRDefault="00982AB4" w:rsidP="00982AB4">
      <w:pPr>
        <w:pStyle w:val="SingleTxtG"/>
        <w:ind w:left="2835" w:hanging="567"/>
      </w:pPr>
      <w:r w:rsidRPr="00397D23">
        <w:t>b)</w:t>
      </w:r>
      <w:r w:rsidRPr="00397D23">
        <w:tab/>
        <w:t>Le nom donné par le constructeur au type de moteur ou, le cas échant, à la famille de moteurs à laquelle il appartient ;</w:t>
      </w:r>
    </w:p>
    <w:p w14:paraId="13532CDA" w14:textId="77777777" w:rsidR="00982AB4" w:rsidRPr="00397D23" w:rsidRDefault="00982AB4" w:rsidP="00982AB4">
      <w:pPr>
        <w:pStyle w:val="SingleTxtG"/>
        <w:ind w:left="2835" w:hanging="567"/>
      </w:pPr>
      <w:r w:rsidRPr="00397D23">
        <w:t>c)</w:t>
      </w:r>
      <w:r w:rsidRPr="00397D23">
        <w:tab/>
        <w:t>Le numéro de code moteur attribué par le constructeur ;</w:t>
      </w:r>
    </w:p>
    <w:p w14:paraId="78EC520D" w14:textId="77777777" w:rsidR="00982AB4" w:rsidRPr="00397D23" w:rsidRDefault="00982AB4" w:rsidP="00982AB4">
      <w:pPr>
        <w:pStyle w:val="SingleTxtG"/>
        <w:ind w:left="2835" w:hanging="567"/>
      </w:pPr>
      <w:r w:rsidRPr="00397D23">
        <w:t>d)</w:t>
      </w:r>
      <w:r w:rsidRPr="00397D23">
        <w:tab/>
        <w:t>La date de production du moteur, telle qu</w:t>
      </w:r>
      <w:r w:rsidR="00387DF4">
        <w:t>’</w:t>
      </w:r>
      <w:r w:rsidRPr="00397D23">
        <w:t>elle est définie au paragraphe 2.1.29 du présent Règlement.</w:t>
      </w:r>
    </w:p>
    <w:p w14:paraId="1D14B908" w14:textId="77777777" w:rsidR="00982AB4" w:rsidRPr="00397D23" w:rsidRDefault="00982AB4" w:rsidP="00982AB4">
      <w:pPr>
        <w:pStyle w:val="SingleTxtG"/>
        <w:ind w:left="2268" w:hanging="1134"/>
      </w:pPr>
      <w:r w:rsidRPr="00397D23">
        <w:t>4.3.9</w:t>
      </w:r>
      <w:r w:rsidRPr="00397D23">
        <w:tab/>
        <w:t>Méthode de fixation du marquage</w:t>
      </w:r>
      <w:r w:rsidR="003E5CF4">
        <w:t xml:space="preserve"> réglementaire</w:t>
      </w:r>
    </w:p>
    <w:p w14:paraId="3F0B2892" w14:textId="77777777" w:rsidR="00982AB4" w:rsidRPr="00397D23" w:rsidRDefault="00982AB4" w:rsidP="00982AB4">
      <w:pPr>
        <w:pStyle w:val="SingleTxtG"/>
        <w:ind w:left="2268" w:hanging="1134"/>
      </w:pPr>
      <w:r w:rsidRPr="00397D23">
        <w:t>4.3.9.1</w:t>
      </w:r>
      <w:r w:rsidRPr="00397D23">
        <w:tab/>
        <w:t>Le marquage réglementaire doit être fixé sur une pièce indispensable au fonctionnement normal du moteur, qui en principe n</w:t>
      </w:r>
      <w:r w:rsidR="00387DF4">
        <w:t>’</w:t>
      </w:r>
      <w:r w:rsidR="003E5CF4">
        <w:t>est jamais remplacée.</w:t>
      </w:r>
    </w:p>
    <w:p w14:paraId="2A203984" w14:textId="77777777" w:rsidR="00982AB4" w:rsidRPr="00397D23" w:rsidRDefault="00982AB4" w:rsidP="00982AB4">
      <w:pPr>
        <w:pStyle w:val="SingleTxtG"/>
        <w:ind w:left="2268" w:hanging="1134"/>
      </w:pPr>
      <w:r w:rsidRPr="00397D23">
        <w:t>4.3.9.2</w:t>
      </w:r>
      <w:r w:rsidRPr="00397D23">
        <w:tab/>
        <w:t>Il doit être fixé de telle façon qu</w:t>
      </w:r>
      <w:r w:rsidR="00387DF4">
        <w:t>’</w:t>
      </w:r>
      <w:r w:rsidRPr="00397D23">
        <w:t>il reste sur le moteur aussi longtemps que celui-ci produira des émissions et doit être facilement lisible et indélébile.</w:t>
      </w:r>
    </w:p>
    <w:p w14:paraId="314B3394" w14:textId="77777777" w:rsidR="00982AB4" w:rsidRPr="00397D23" w:rsidRDefault="00982AB4" w:rsidP="00982AB4">
      <w:pPr>
        <w:pStyle w:val="SingleTxtG"/>
        <w:ind w:left="2268" w:hanging="1134"/>
      </w:pPr>
      <w:r w:rsidRPr="00397D23">
        <w:t>4.3.9.3</w:t>
      </w:r>
      <w:r w:rsidRPr="00397D23">
        <w:tab/>
        <w:t>En cas d</w:t>
      </w:r>
      <w:r w:rsidR="00387DF4">
        <w:t>’</w:t>
      </w:r>
      <w:r w:rsidRPr="00397D23">
        <w:t>utilisation d</w:t>
      </w:r>
      <w:r w:rsidR="00387DF4">
        <w:t>’</w:t>
      </w:r>
      <w:r w:rsidRPr="00397D23">
        <w:t>étiquettes ou de plaques, elles devront être fixées de telle façon qu</w:t>
      </w:r>
      <w:r w:rsidR="00387DF4">
        <w:t>’</w:t>
      </w:r>
      <w:r w:rsidRPr="00397D23">
        <w:t>elles ne puissent être enlevées sans être détruites ou effacées.</w:t>
      </w:r>
    </w:p>
    <w:p w14:paraId="2D067834" w14:textId="77777777" w:rsidR="00982AB4" w:rsidRPr="00397D23" w:rsidRDefault="00982AB4" w:rsidP="00982AB4">
      <w:pPr>
        <w:pStyle w:val="SingleTxtG"/>
        <w:ind w:left="2268" w:hanging="1134"/>
      </w:pPr>
      <w:r w:rsidRPr="00397D23">
        <w:t>4.4</w:t>
      </w:r>
      <w:r w:rsidRPr="00397D23">
        <w:tab/>
        <w:t>L</w:t>
      </w:r>
      <w:r w:rsidR="00387DF4">
        <w:t>’</w:t>
      </w:r>
      <w:r w:rsidRPr="00397D23">
        <w:t>autorité d</w:t>
      </w:r>
      <w:r w:rsidR="00387DF4">
        <w:t>’</w:t>
      </w:r>
      <w:r w:rsidRPr="00397D23">
        <w:t>homologation doit constituer un dossier d</w:t>
      </w:r>
      <w:r w:rsidR="00387DF4">
        <w:t>’</w:t>
      </w:r>
      <w:r w:rsidRPr="00397D23">
        <w:t>information composé du dossier conducteur, du procès-verbal d</w:t>
      </w:r>
      <w:r w:rsidR="00387DF4">
        <w:t>’</w:t>
      </w:r>
      <w:r w:rsidRPr="00397D23">
        <w:t>essai et de tous les autres documents ajoutés par elle et le service technique, dans l</w:t>
      </w:r>
      <w:r w:rsidR="00387DF4">
        <w:t>’</w:t>
      </w:r>
      <w:r w:rsidRPr="00397D23">
        <w:t>exercice de leurs fonctions. Ce dossier d</w:t>
      </w:r>
      <w:r w:rsidR="00387DF4">
        <w:t>’</w:t>
      </w:r>
      <w:r w:rsidRPr="00397D23">
        <w:t>information doit inclure une liste des éléments qui le composent, clairement numérotés, qui détaille chacun des documents, afin que l</w:t>
      </w:r>
      <w:r w:rsidR="00387DF4">
        <w:t>’</w:t>
      </w:r>
      <w:r w:rsidRPr="00397D23">
        <w:t>on puisse retrouver les différentes étapes de l</w:t>
      </w:r>
      <w:r w:rsidR="00387DF4">
        <w:t>’</w:t>
      </w:r>
      <w:r w:rsidRPr="00397D23">
        <w:t>homologation, notamment les dates des révisions et des mises à jour.</w:t>
      </w:r>
    </w:p>
    <w:p w14:paraId="6C3E28A6" w14:textId="77777777" w:rsidR="00982AB4" w:rsidRPr="003E5CF4" w:rsidRDefault="00982AB4" w:rsidP="00982AB4">
      <w:pPr>
        <w:pStyle w:val="SingleTxtG"/>
        <w:ind w:left="2268"/>
        <w:rPr>
          <w:spacing w:val="-2"/>
        </w:rPr>
      </w:pPr>
      <w:r w:rsidRPr="003E5CF4">
        <w:rPr>
          <w:spacing w:val="-2"/>
        </w:rPr>
        <w:t>L</w:t>
      </w:r>
      <w:r w:rsidR="00387DF4" w:rsidRPr="003E5CF4">
        <w:rPr>
          <w:spacing w:val="-2"/>
        </w:rPr>
        <w:t>’</w:t>
      </w:r>
      <w:r w:rsidRPr="003E5CF4">
        <w:rPr>
          <w:spacing w:val="-2"/>
        </w:rPr>
        <w:t>autorité d</w:t>
      </w:r>
      <w:r w:rsidR="00387DF4" w:rsidRPr="003E5CF4">
        <w:rPr>
          <w:spacing w:val="-2"/>
        </w:rPr>
        <w:t>’</w:t>
      </w:r>
      <w:r w:rsidRPr="003E5CF4">
        <w:rPr>
          <w:spacing w:val="-2"/>
        </w:rPr>
        <w:t>homologation doit veiller à ce que les renseignements contenus dans le dossier d</w:t>
      </w:r>
      <w:r w:rsidR="00387DF4" w:rsidRPr="003E5CF4">
        <w:rPr>
          <w:spacing w:val="-2"/>
        </w:rPr>
        <w:t>’</w:t>
      </w:r>
      <w:r w:rsidRPr="003E5CF4">
        <w:rPr>
          <w:spacing w:val="-2"/>
        </w:rPr>
        <w:t>information restent disponibles pendant au moins vingt</w:t>
      </w:r>
      <w:r w:rsidRPr="003E5CF4">
        <w:rPr>
          <w:spacing w:val="-2"/>
        </w:rPr>
        <w:noBreakHyphen/>
        <w:t>cinq ans après la fin de la validité de l</w:t>
      </w:r>
      <w:r w:rsidR="00387DF4" w:rsidRPr="003E5CF4">
        <w:rPr>
          <w:spacing w:val="-2"/>
        </w:rPr>
        <w:t>’</w:t>
      </w:r>
      <w:r w:rsidRPr="003E5CF4">
        <w:rPr>
          <w:spacing w:val="-2"/>
        </w:rPr>
        <w:t>homologation de type en question.</w:t>
      </w:r>
    </w:p>
    <w:p w14:paraId="27AA4644" w14:textId="77777777" w:rsidR="00982AB4" w:rsidRPr="00397D23" w:rsidRDefault="00982AB4" w:rsidP="00982AB4">
      <w:pPr>
        <w:pStyle w:val="HChG"/>
        <w:ind w:left="2268"/>
      </w:pPr>
      <w:r w:rsidRPr="00397D23">
        <w:t>5.</w:t>
      </w:r>
      <w:r w:rsidRPr="00397D23">
        <w:tab/>
        <w:t>Prescriptions et essais</w:t>
      </w:r>
    </w:p>
    <w:p w14:paraId="4A567026" w14:textId="77777777" w:rsidR="00982AB4" w:rsidRPr="00397D23" w:rsidRDefault="00982AB4" w:rsidP="00982AB4">
      <w:pPr>
        <w:pStyle w:val="SingleTxtG"/>
        <w:ind w:left="2268" w:hanging="1134"/>
      </w:pPr>
      <w:r w:rsidRPr="00397D23">
        <w:t>5.1</w:t>
      </w:r>
      <w:r w:rsidRPr="00397D23">
        <w:tab/>
        <w:t>Généralités</w:t>
      </w:r>
    </w:p>
    <w:p w14:paraId="71194CA6" w14:textId="77777777" w:rsidR="00982AB4" w:rsidRPr="00397D23" w:rsidRDefault="00982AB4" w:rsidP="00982AB4">
      <w:pPr>
        <w:pStyle w:val="SingleTxtG"/>
        <w:ind w:left="2268"/>
      </w:pPr>
      <w:r w:rsidRPr="00397D23">
        <w:t>Les moteurs doivent être conçus, fabriqués et montés de façon à satisfaire aux prescriptions du présent Règlement.</w:t>
      </w:r>
    </w:p>
    <w:p w14:paraId="729E7D41" w14:textId="77777777" w:rsidR="00982AB4" w:rsidRPr="00397D23" w:rsidRDefault="00982AB4" w:rsidP="00982AB4">
      <w:pPr>
        <w:pStyle w:val="SingleTxtG"/>
        <w:ind w:left="2268" w:hanging="1134"/>
      </w:pPr>
      <w:r w:rsidRPr="00397D23">
        <w:t>5.1.1</w:t>
      </w:r>
      <w:r w:rsidRPr="00397D23">
        <w:tab/>
      </w:r>
      <w:r w:rsidRPr="00397D23">
        <w:tab/>
        <w:t>Les mesures techniques prises par le constructeur doivent être telles que les émissions polluantes de gaz et de particules soient effectivement limitées, comme indiqué à l</w:t>
      </w:r>
      <w:r w:rsidR="00387DF4">
        <w:t>’</w:t>
      </w:r>
      <w:r w:rsidRPr="00397D23">
        <w:t>appendice 1 du paragraphe 5, tout au long de la vie normale du moteur, comme indiqué à l</w:t>
      </w:r>
      <w:r w:rsidR="00387DF4">
        <w:t>’</w:t>
      </w:r>
      <w:r w:rsidRPr="00397D23">
        <w:t>appendice 2 du paragraphe 5 dans des conditions normales d</w:t>
      </w:r>
      <w:r w:rsidR="00387DF4">
        <w:t>’</w:t>
      </w:r>
      <w:r w:rsidRPr="00397D23">
        <w:t>utilisation.</w:t>
      </w:r>
    </w:p>
    <w:p w14:paraId="453817AE" w14:textId="77777777" w:rsidR="00982AB4" w:rsidRPr="00397D23" w:rsidRDefault="00982AB4" w:rsidP="00982AB4">
      <w:pPr>
        <w:pStyle w:val="SingleTxtG"/>
        <w:ind w:left="2268" w:hanging="1134"/>
      </w:pPr>
      <w:r w:rsidRPr="00397D23">
        <w:t>5.1.1.1</w:t>
      </w:r>
      <w:r w:rsidRPr="00397D23">
        <w:tab/>
        <w:t>À cette fin, les émissions d</w:t>
      </w:r>
      <w:r w:rsidR="00387DF4">
        <w:t>’</w:t>
      </w:r>
      <w:r w:rsidRPr="00397D23">
        <w:t>émission finales obtenues lors des essais effectués conformément aux prescriptions du paragraphe 5.1.2 ne doivent pas dépasser les limites fixées à l</w:t>
      </w:r>
      <w:r w:rsidR="00387DF4">
        <w:t>’</w:t>
      </w:r>
      <w:r w:rsidRPr="00397D23">
        <w:t>appendice 1 de ce paragraphe :</w:t>
      </w:r>
    </w:p>
    <w:p w14:paraId="13F14BCD" w14:textId="77777777" w:rsidR="00982AB4" w:rsidRPr="00397D23" w:rsidRDefault="00982AB4" w:rsidP="00982AB4">
      <w:pPr>
        <w:pStyle w:val="SingleTxtG"/>
        <w:ind w:left="2835" w:hanging="567"/>
      </w:pPr>
      <w:r w:rsidRPr="00397D23">
        <w:t>a)</w:t>
      </w:r>
      <w:r w:rsidRPr="00397D23">
        <w:tab/>
        <w:t>Lorsque le moteur est soumis à des essais conformément aux conditions et aux procédures techniques détaillées énoncées à l</w:t>
      </w:r>
      <w:r w:rsidR="00387DF4">
        <w:t>’</w:t>
      </w:r>
      <w:r w:rsidRPr="00397D23">
        <w:t>annexe 4 du présent Règlement ;</w:t>
      </w:r>
    </w:p>
    <w:p w14:paraId="2AF5A5EE" w14:textId="77777777" w:rsidR="00982AB4" w:rsidRPr="00397D23" w:rsidRDefault="00982AB4" w:rsidP="003E5CF4">
      <w:pPr>
        <w:pStyle w:val="SingleTxtG"/>
        <w:spacing w:after="100"/>
        <w:ind w:left="2835" w:hanging="567"/>
      </w:pPr>
      <w:r w:rsidRPr="00397D23">
        <w:lastRenderedPageBreak/>
        <w:t>b)</w:t>
      </w:r>
      <w:r w:rsidRPr="00397D23">
        <w:tab/>
        <w:t>Lorsqu</w:t>
      </w:r>
      <w:r w:rsidR="00387DF4">
        <w:t>’</w:t>
      </w:r>
      <w:r w:rsidRPr="00397D23">
        <w:t>il est utilisé avec le ou les carburants définis au paragraphe 5.1.3 ;</w:t>
      </w:r>
    </w:p>
    <w:p w14:paraId="2CEB669E" w14:textId="77777777" w:rsidR="00982AB4" w:rsidRPr="00397D23" w:rsidRDefault="00982AB4" w:rsidP="003E5CF4">
      <w:pPr>
        <w:pStyle w:val="SingleTxtG"/>
        <w:spacing w:after="100"/>
        <w:ind w:left="2835" w:hanging="567"/>
      </w:pPr>
      <w:r w:rsidRPr="00397D23">
        <w:t>c)</w:t>
      </w:r>
      <w:r w:rsidRPr="00397D23">
        <w:tab/>
        <w:t>Lorsqu</w:t>
      </w:r>
      <w:r w:rsidR="00387DF4">
        <w:t>’</w:t>
      </w:r>
      <w:r w:rsidRPr="00397D23">
        <w:t>on utilise les cycles d</w:t>
      </w:r>
      <w:r w:rsidR="00387DF4">
        <w:t>’</w:t>
      </w:r>
      <w:r w:rsidRPr="00397D23">
        <w:t>essai prescrits à l</w:t>
      </w:r>
      <w:r w:rsidR="00387DF4">
        <w:t>’</w:t>
      </w:r>
      <w:r w:rsidRPr="00397D23">
        <w:t>appendice A.6 de l</w:t>
      </w:r>
      <w:r w:rsidR="00387DF4">
        <w:t>’</w:t>
      </w:r>
      <w:r w:rsidRPr="00397D23">
        <w:t>annexe 4 du présent Règlement.</w:t>
      </w:r>
    </w:p>
    <w:p w14:paraId="5DCC75FE" w14:textId="77777777" w:rsidR="00982AB4" w:rsidRPr="00397D23" w:rsidRDefault="00982AB4" w:rsidP="00982AB4">
      <w:pPr>
        <w:pStyle w:val="SingleTxtG"/>
        <w:ind w:left="2268" w:hanging="1134"/>
      </w:pPr>
      <w:r w:rsidRPr="00397D23">
        <w:t>5.1.2</w:t>
      </w:r>
      <w:r w:rsidRPr="00397D23">
        <w:tab/>
        <w:t>Les valeurs finales des émissions provenant des moteurs soumis au présent Règlement doivent être calculées en appliquant ce qui suit aux résultats des essais obtenus en laboratoire :</w:t>
      </w:r>
    </w:p>
    <w:p w14:paraId="07D76CC4" w14:textId="77777777" w:rsidR="00982AB4" w:rsidRPr="00397D23" w:rsidRDefault="00982AB4" w:rsidP="003E5CF4">
      <w:pPr>
        <w:pStyle w:val="SingleTxtG"/>
        <w:spacing w:after="100"/>
        <w:ind w:left="2835" w:hanging="567"/>
      </w:pPr>
      <w:r w:rsidRPr="00397D23">
        <w:t>a)</w:t>
      </w:r>
      <w:r w:rsidRPr="00397D23">
        <w:tab/>
        <w:t>Les émissions de gaz de carter prescrites au paragraphe 5.7 ;</w:t>
      </w:r>
    </w:p>
    <w:p w14:paraId="6E74465C" w14:textId="77777777" w:rsidR="00982AB4" w:rsidRPr="00397D23" w:rsidRDefault="00982AB4" w:rsidP="003E5CF4">
      <w:pPr>
        <w:pStyle w:val="SingleTxtG"/>
        <w:spacing w:after="100"/>
        <w:ind w:left="2835" w:hanging="567"/>
      </w:pPr>
      <w:r w:rsidRPr="00397D23">
        <w:t>b)</w:t>
      </w:r>
      <w:r w:rsidRPr="00397D23">
        <w:tab/>
        <w:t>Tout facteur d</w:t>
      </w:r>
      <w:r w:rsidR="00387DF4">
        <w:t>’</w:t>
      </w:r>
      <w:r w:rsidRPr="00397D23">
        <w:t>ajustement nécessaire lorsque le moteur est équipé d</w:t>
      </w:r>
      <w:r w:rsidR="00387DF4">
        <w:t>’</w:t>
      </w:r>
      <w:r w:rsidRPr="00397D23">
        <w:t>un système de traitement aval à régénération peu fréquente ;</w:t>
      </w:r>
    </w:p>
    <w:p w14:paraId="7DBC293C" w14:textId="77777777" w:rsidR="00982AB4" w:rsidRPr="00397D23" w:rsidRDefault="00982AB4" w:rsidP="003E5CF4">
      <w:pPr>
        <w:pStyle w:val="SingleTxtG"/>
        <w:spacing w:after="100"/>
        <w:ind w:left="2835" w:hanging="567"/>
      </w:pPr>
      <w:r w:rsidRPr="00397D23">
        <w:t>c)</w:t>
      </w:r>
      <w:r w:rsidRPr="00397D23">
        <w:tab/>
        <w:t>Pour tous les moteurs, en fin de calcul, les facteurs de détérioration applicables aux périodes de durabilité des caractéristiques d</w:t>
      </w:r>
      <w:r w:rsidR="00387DF4">
        <w:t>’</w:t>
      </w:r>
      <w:r w:rsidRPr="00397D23">
        <w:t>émission définies à l</w:t>
      </w:r>
      <w:r w:rsidR="00387DF4">
        <w:t>’</w:t>
      </w:r>
      <w:r w:rsidRPr="00397D23">
        <w:t>appendice 2 du paragraphe 5 et calculées selon les prescriptions de l</w:t>
      </w:r>
      <w:r w:rsidR="00387DF4">
        <w:t>’</w:t>
      </w:r>
      <w:r w:rsidRPr="00397D23">
        <w:t>annexe 8.</w:t>
      </w:r>
    </w:p>
    <w:p w14:paraId="3686DFB4" w14:textId="77777777" w:rsidR="00982AB4" w:rsidRPr="00397D23" w:rsidRDefault="00982AB4" w:rsidP="00982AB4">
      <w:pPr>
        <w:pStyle w:val="SingleTxtG"/>
        <w:ind w:left="2268" w:hanging="1134"/>
      </w:pPr>
      <w:r w:rsidRPr="00397D23">
        <w:t>5.1.3</w:t>
      </w:r>
      <w:r w:rsidRPr="00397D23">
        <w:tab/>
        <w:t>Conformément à l</w:t>
      </w:r>
      <w:r w:rsidR="00387DF4">
        <w:t>’</w:t>
      </w:r>
      <w:r w:rsidRPr="00397D23">
        <w:t>appendice 3 du paragraphe 5 du présent Règlement, les essais d</w:t>
      </w:r>
      <w:r w:rsidR="00387DF4">
        <w:t>’</w:t>
      </w:r>
      <w:r w:rsidRPr="00397D23">
        <w:t>un type de moteur ou d</w:t>
      </w:r>
      <w:r w:rsidR="00387DF4">
        <w:t>’</w:t>
      </w:r>
      <w:r w:rsidRPr="00397D23">
        <w:t>une famille de moteurs visant à déterminer s</w:t>
      </w:r>
      <w:r w:rsidR="00387DF4">
        <w:t>’</w:t>
      </w:r>
      <w:r w:rsidRPr="00397D23">
        <w:t>ils satisfont aux limites d</w:t>
      </w:r>
      <w:r w:rsidR="00387DF4">
        <w:t>’</w:t>
      </w:r>
      <w:r w:rsidRPr="00397D23">
        <w:t>émissions prescrites dans le présent Règlement doivent être effectués en utilisant les carburants ou combinaisons de carburants de référence ci-dessous, selon le cas :</w:t>
      </w:r>
    </w:p>
    <w:p w14:paraId="6F40CE6F" w14:textId="77777777" w:rsidR="00982AB4" w:rsidRPr="00397D23" w:rsidRDefault="00982AB4" w:rsidP="003E5CF4">
      <w:pPr>
        <w:pStyle w:val="SingleTxtG"/>
        <w:spacing w:after="100"/>
        <w:ind w:left="2835" w:hanging="567"/>
      </w:pPr>
      <w:r w:rsidRPr="00397D23">
        <w:t>a)</w:t>
      </w:r>
      <w:r w:rsidRPr="00397D23">
        <w:tab/>
        <w:t>Gazole ;</w:t>
      </w:r>
    </w:p>
    <w:p w14:paraId="243C748F" w14:textId="77777777" w:rsidR="00982AB4" w:rsidRPr="00397D23" w:rsidRDefault="00982AB4" w:rsidP="003E5CF4">
      <w:pPr>
        <w:pStyle w:val="SingleTxtG"/>
        <w:spacing w:after="100"/>
        <w:ind w:left="2835" w:hanging="567"/>
      </w:pPr>
      <w:r w:rsidRPr="00397D23">
        <w:t>b)</w:t>
      </w:r>
      <w:r w:rsidRPr="00397D23">
        <w:tab/>
        <w:t>Essence ;</w:t>
      </w:r>
    </w:p>
    <w:p w14:paraId="3E504BB8" w14:textId="77777777" w:rsidR="00982AB4" w:rsidRPr="00397D23" w:rsidRDefault="00982AB4" w:rsidP="003E5CF4">
      <w:pPr>
        <w:pStyle w:val="SingleTxtG"/>
        <w:spacing w:after="100"/>
        <w:ind w:left="2835" w:hanging="567"/>
      </w:pPr>
      <w:r w:rsidRPr="00397D23">
        <w:t>c)</w:t>
      </w:r>
      <w:r w:rsidRPr="00397D23">
        <w:tab/>
        <w:t>Mélange essence/huile, pour les moteurs AC deux</w:t>
      </w:r>
      <w:r w:rsidR="0075767C">
        <w:t xml:space="preserve"> </w:t>
      </w:r>
      <w:r w:rsidRPr="00397D23">
        <w:t>temps ;</w:t>
      </w:r>
    </w:p>
    <w:p w14:paraId="2975AD68" w14:textId="77777777" w:rsidR="00982AB4" w:rsidRPr="00397D23" w:rsidRDefault="00982AB4" w:rsidP="003E5CF4">
      <w:pPr>
        <w:pStyle w:val="SingleTxtG"/>
        <w:spacing w:after="100"/>
        <w:ind w:left="2835" w:hanging="567"/>
      </w:pPr>
      <w:r w:rsidRPr="00397D23">
        <w:t>d)</w:t>
      </w:r>
      <w:r w:rsidRPr="00397D23">
        <w:tab/>
        <w:t>Gaz naturel/biométhane ;</w:t>
      </w:r>
    </w:p>
    <w:p w14:paraId="228A4746" w14:textId="77777777" w:rsidR="00982AB4" w:rsidRPr="00397D23" w:rsidRDefault="00982AB4" w:rsidP="003E5CF4">
      <w:pPr>
        <w:pStyle w:val="SingleTxtG"/>
        <w:spacing w:after="100"/>
        <w:ind w:left="2835" w:hanging="567"/>
      </w:pPr>
      <w:r w:rsidRPr="00397D23">
        <w:t>e)</w:t>
      </w:r>
      <w:r w:rsidRPr="00397D23">
        <w:tab/>
        <w:t>Gaz de pétrole liquéfié (GPL) ;</w:t>
      </w:r>
    </w:p>
    <w:p w14:paraId="2DDD0FC3" w14:textId="77777777" w:rsidR="00982AB4" w:rsidRPr="00397D23" w:rsidRDefault="00982AB4" w:rsidP="003E5CF4">
      <w:pPr>
        <w:pStyle w:val="SingleTxtG"/>
        <w:spacing w:after="100"/>
        <w:ind w:left="2835" w:hanging="567"/>
      </w:pPr>
      <w:r w:rsidRPr="00397D23">
        <w:t>f)</w:t>
      </w:r>
      <w:r w:rsidRPr="00397D23">
        <w:tab/>
        <w:t>Éthanol.</w:t>
      </w:r>
    </w:p>
    <w:p w14:paraId="14B282AF" w14:textId="77777777" w:rsidR="00982AB4" w:rsidRPr="00397D23" w:rsidRDefault="00982AB4" w:rsidP="00982AB4">
      <w:pPr>
        <w:pStyle w:val="SingleTxtG"/>
        <w:ind w:left="2268"/>
      </w:pPr>
      <w:r w:rsidRPr="00397D23">
        <w:tab/>
        <w:t>Le type de moteur ou la famille de moteurs doivent en outre satisfaire aux limites d</w:t>
      </w:r>
      <w:r w:rsidR="00387DF4">
        <w:t>’</w:t>
      </w:r>
      <w:r w:rsidRPr="00397D23">
        <w:t>émissions prescrites dans le présent Règlement en ce qui concerne tous les autres carburants, mélanges de carburants ou émulsions de carburant indiqués par le constructeur dans sa demande d</w:t>
      </w:r>
      <w:r w:rsidR="00387DF4">
        <w:t>’</w:t>
      </w:r>
      <w:r w:rsidRPr="00397D23">
        <w:t>homologation de type, qui sont décrits à l</w:t>
      </w:r>
      <w:r w:rsidR="00387DF4">
        <w:t>’</w:t>
      </w:r>
      <w:r w:rsidRPr="00397D23">
        <w:t>appendice 3 du paragraphe 5 du présent Règlement.</w:t>
      </w:r>
    </w:p>
    <w:p w14:paraId="1F4C3B0F" w14:textId="77777777" w:rsidR="00982AB4" w:rsidRPr="00397D23" w:rsidRDefault="00982AB4" w:rsidP="00982AB4">
      <w:pPr>
        <w:pStyle w:val="SingleTxtG"/>
        <w:ind w:left="2268" w:hanging="1134"/>
      </w:pPr>
      <w:r w:rsidRPr="00397D23">
        <w:t>5.1.4</w:t>
      </w:r>
      <w:r w:rsidRPr="00397D23">
        <w:tab/>
        <w:t>S</w:t>
      </w:r>
      <w:r w:rsidR="00387DF4">
        <w:t>’</w:t>
      </w:r>
      <w:r w:rsidRPr="00397D23">
        <w:t>agissant de la procédure à suivre pour les mesures et les essais, les prescriptions techniques doivent être respectées en ce qui concerne :</w:t>
      </w:r>
    </w:p>
    <w:p w14:paraId="4A826CDD" w14:textId="77777777" w:rsidR="00982AB4" w:rsidRPr="00397D23" w:rsidRDefault="00982AB4" w:rsidP="003E5CF4">
      <w:pPr>
        <w:pStyle w:val="SingleTxtG"/>
        <w:spacing w:after="100"/>
        <w:ind w:left="2835" w:hanging="567"/>
      </w:pPr>
      <w:r w:rsidRPr="00397D23">
        <w:t>a)</w:t>
      </w:r>
      <w:r w:rsidRPr="00397D23">
        <w:tab/>
        <w:t>L</w:t>
      </w:r>
      <w:r w:rsidR="00387DF4">
        <w:t>’</w:t>
      </w:r>
      <w:r w:rsidRPr="00397D23">
        <w:t>appareillage et les procédures à utiliser pour la conduite des essais ;</w:t>
      </w:r>
    </w:p>
    <w:p w14:paraId="08973FE4" w14:textId="77777777" w:rsidR="00982AB4" w:rsidRPr="00397D23" w:rsidRDefault="00982AB4" w:rsidP="003E5CF4">
      <w:pPr>
        <w:pStyle w:val="SingleTxtG"/>
        <w:spacing w:after="100"/>
        <w:ind w:left="2835" w:hanging="567"/>
      </w:pPr>
      <w:r w:rsidRPr="00397D23">
        <w:t>b)</w:t>
      </w:r>
      <w:r w:rsidRPr="00397D23">
        <w:tab/>
        <w:t>L</w:t>
      </w:r>
      <w:r w:rsidR="00387DF4">
        <w:t>’</w:t>
      </w:r>
      <w:r w:rsidRPr="00397D23">
        <w:t>appareillage et les procédures à utiliser pour la mesure et l</w:t>
      </w:r>
      <w:r w:rsidR="00387DF4">
        <w:t>’</w:t>
      </w:r>
      <w:r w:rsidRPr="00397D23">
        <w:t>échantillonnage des émissions ;</w:t>
      </w:r>
    </w:p>
    <w:p w14:paraId="2D7ACCFE" w14:textId="77777777" w:rsidR="00982AB4" w:rsidRPr="00397D23" w:rsidRDefault="00982AB4" w:rsidP="003E5CF4">
      <w:pPr>
        <w:pStyle w:val="SingleTxtG"/>
        <w:spacing w:after="100"/>
        <w:ind w:left="2835" w:hanging="567"/>
      </w:pPr>
      <w:r w:rsidRPr="00397D23">
        <w:t>c)</w:t>
      </w:r>
      <w:r w:rsidRPr="00397D23">
        <w:tab/>
        <w:t>Les méthodes d</w:t>
      </w:r>
      <w:r w:rsidR="00387DF4">
        <w:t>’</w:t>
      </w:r>
      <w:r w:rsidRPr="00397D23">
        <w:t>évaluation et de calcul des données ;</w:t>
      </w:r>
    </w:p>
    <w:p w14:paraId="5B170AD5" w14:textId="77777777" w:rsidR="00982AB4" w:rsidRPr="00397D23" w:rsidRDefault="00982AB4" w:rsidP="003E5CF4">
      <w:pPr>
        <w:pStyle w:val="SingleTxtG"/>
        <w:spacing w:after="100"/>
        <w:ind w:left="2835" w:hanging="567"/>
      </w:pPr>
      <w:r w:rsidRPr="00397D23">
        <w:t>d)</w:t>
      </w:r>
      <w:r w:rsidRPr="00397D23">
        <w:tab/>
        <w:t>Les méthodes de détermination des facteurs de détérioration ;</w:t>
      </w:r>
    </w:p>
    <w:p w14:paraId="1E077010" w14:textId="77777777" w:rsidR="00982AB4" w:rsidRPr="00397D23" w:rsidRDefault="00982AB4" w:rsidP="003E5CF4">
      <w:pPr>
        <w:pStyle w:val="SingleTxtG"/>
        <w:spacing w:after="100"/>
        <w:ind w:left="2835" w:hanging="567"/>
      </w:pPr>
      <w:r w:rsidRPr="00397D23">
        <w:t>e)</w:t>
      </w:r>
      <w:r w:rsidRPr="00397D23">
        <w:tab/>
        <w:t>Les méthodes permettant de prendre en considération les émissions de gaz de carter ;</w:t>
      </w:r>
    </w:p>
    <w:p w14:paraId="1E62D1C2" w14:textId="77777777" w:rsidR="00982AB4" w:rsidRPr="00397D23" w:rsidRDefault="00982AB4" w:rsidP="003E5CF4">
      <w:pPr>
        <w:pStyle w:val="SingleTxtG"/>
        <w:spacing w:after="100"/>
        <w:ind w:left="2835" w:hanging="567"/>
      </w:pPr>
      <w:r w:rsidRPr="00397D23">
        <w:t>f)</w:t>
      </w:r>
      <w:r w:rsidRPr="00397D23">
        <w:tab/>
        <w:t>Les méthodes permettant de déterminer et de prendre en considération la régénération en continu ou peu fréquente des systèmes de traitement aval ;</w:t>
      </w:r>
    </w:p>
    <w:p w14:paraId="5015BEF1" w14:textId="77777777" w:rsidR="00982AB4" w:rsidRPr="00397D23" w:rsidRDefault="00982AB4" w:rsidP="003E5CF4">
      <w:pPr>
        <w:pStyle w:val="SingleTxtG"/>
        <w:spacing w:after="100"/>
        <w:ind w:left="2835" w:hanging="567"/>
      </w:pPr>
      <w:r w:rsidRPr="00397D23">
        <w:t>g)</w:t>
      </w:r>
      <w:r w:rsidRPr="00397D23">
        <w:tab/>
        <w:t>Les moteurs à gestion électronique des catégories NRE et NRG, qui doivent satisfaire aux limites d</w:t>
      </w:r>
      <w:r w:rsidR="00387DF4">
        <w:t>’</w:t>
      </w:r>
      <w:r w:rsidRPr="00397D23">
        <w:t>émission prescrites à l</w:t>
      </w:r>
      <w:r w:rsidR="00387DF4">
        <w:t>’</w:t>
      </w:r>
      <w:r w:rsidRPr="00397D23">
        <w:t>appendice 1 du paragraphe 5 et utiliser la gestion électronique pour déterminer à la fois la quantité de carburant à injecter et le moment de l</w:t>
      </w:r>
      <w:r w:rsidR="00387DF4">
        <w:t>’</w:t>
      </w:r>
      <w:r w:rsidRPr="00397D23">
        <w:t xml:space="preserve">injection ou pour activer, désactiver ou moduler le système de réduction des émissions de </w:t>
      </w:r>
      <w:r w:rsidR="00D86FB2" w:rsidRPr="00397D23">
        <w:t>NO</w:t>
      </w:r>
      <w:r w:rsidR="00D86FB2" w:rsidRPr="00D86FB2">
        <w:rPr>
          <w:vertAlign w:val="subscript"/>
        </w:rPr>
        <w:t>X</w:t>
      </w:r>
      <w:r w:rsidR="00D86FB2" w:rsidRPr="00D86FB2">
        <w:t xml:space="preserve"> </w:t>
      </w:r>
      <w:r w:rsidRPr="00397D23">
        <w:t>par les moyens suivants :</w:t>
      </w:r>
    </w:p>
    <w:p w14:paraId="6D4AF79E" w14:textId="77777777" w:rsidR="00982AB4" w:rsidRPr="00397D23" w:rsidRDefault="00982AB4" w:rsidP="00982AB4">
      <w:pPr>
        <w:pStyle w:val="SingleTxtG"/>
        <w:ind w:left="3402" w:hanging="567"/>
      </w:pPr>
      <w:r w:rsidRPr="00397D23">
        <w:t>i)</w:t>
      </w:r>
      <w:r w:rsidRPr="00397D23">
        <w:tab/>
        <w:t>Stratégies de réduction des émissions et la documentation nécessaire à la présentation de ces stratégies ;</w:t>
      </w:r>
    </w:p>
    <w:p w14:paraId="700A60F5" w14:textId="77777777" w:rsidR="00982AB4" w:rsidRPr="00397D23" w:rsidRDefault="00982AB4" w:rsidP="00982AB4">
      <w:pPr>
        <w:pStyle w:val="SingleTxtG"/>
        <w:ind w:left="3402" w:hanging="567"/>
      </w:pPr>
      <w:r w:rsidRPr="00397D23">
        <w:lastRenderedPageBreak/>
        <w:t>ii)</w:t>
      </w:r>
      <w:r w:rsidRPr="00397D23">
        <w:tab/>
        <w:t xml:space="preserve">Mesures de réduction des </w:t>
      </w:r>
      <w:r w:rsidR="00D86FB2" w:rsidRPr="00397D23">
        <w:t>NO</w:t>
      </w:r>
      <w:r w:rsidR="00D86FB2" w:rsidRPr="00D86FB2">
        <w:rPr>
          <w:vertAlign w:val="subscript"/>
        </w:rPr>
        <w:t>X</w:t>
      </w:r>
      <w:r w:rsidR="00D86FB2" w:rsidRPr="00397D23">
        <w:t xml:space="preserve"> </w:t>
      </w:r>
      <w:r w:rsidRPr="00397D23">
        <w:t>et la méthode utilisée pour présenter ces mesures ;</w:t>
      </w:r>
    </w:p>
    <w:p w14:paraId="59367AE2" w14:textId="77777777" w:rsidR="00982AB4" w:rsidRPr="00397D23" w:rsidRDefault="00982AB4" w:rsidP="00982AB4">
      <w:pPr>
        <w:pStyle w:val="SingleTxtG"/>
        <w:ind w:left="3402" w:hanging="567"/>
      </w:pPr>
      <w:r w:rsidRPr="00397D23">
        <w:t>iii)</w:t>
      </w:r>
      <w:r w:rsidRPr="00397D23">
        <w:tab/>
        <w:t>Zone associée au cycle d</w:t>
      </w:r>
      <w:r w:rsidR="00387DF4">
        <w:t>’</w:t>
      </w:r>
      <w:r w:rsidRPr="00397D23">
        <w:t>essai en conditions stationnaires pertinent, à l</w:t>
      </w:r>
      <w:r w:rsidR="00387DF4">
        <w:t>’</w:t>
      </w:r>
      <w:r w:rsidRPr="00397D23">
        <w:t>intérieur de laquelle l</w:t>
      </w:r>
      <w:r w:rsidR="00387DF4">
        <w:t>’</w:t>
      </w:r>
      <w:r w:rsidRPr="00397D23">
        <w:t>excédent d</w:t>
      </w:r>
      <w:r w:rsidR="00387DF4">
        <w:t>’</w:t>
      </w:r>
      <w:r w:rsidRPr="00397D23">
        <w:t>émissions autorisé par rapport aux limites prescrites dans l</w:t>
      </w:r>
      <w:r w:rsidR="00387DF4">
        <w:t>’</w:t>
      </w:r>
      <w:r w:rsidRPr="00397D23">
        <w:t>appendice 1 du paragraphe 5 est défini ;</w:t>
      </w:r>
    </w:p>
    <w:p w14:paraId="1A150EE3" w14:textId="77777777" w:rsidR="00982AB4" w:rsidRPr="00397D23" w:rsidRDefault="00982AB4" w:rsidP="00982AB4">
      <w:pPr>
        <w:pStyle w:val="SingleTxtG"/>
        <w:ind w:left="3402" w:hanging="567"/>
      </w:pPr>
      <w:r w:rsidRPr="00397D23">
        <w:t>iv)</w:t>
      </w:r>
      <w:r w:rsidRPr="00397D23">
        <w:tab/>
        <w:t>Choix par le service technique de points de mesure supplémentaires à l</w:t>
      </w:r>
      <w:r w:rsidR="00387DF4">
        <w:t>’</w:t>
      </w:r>
      <w:r w:rsidRPr="00397D23">
        <w:t>intérieur de la plage de contrôle pendant les essais d</w:t>
      </w:r>
      <w:r w:rsidR="00387DF4">
        <w:t>’</w:t>
      </w:r>
      <w:r w:rsidRPr="00397D23">
        <w:t>émissions au banc.</w:t>
      </w:r>
    </w:p>
    <w:p w14:paraId="34E8EBB0" w14:textId="77777777" w:rsidR="00982AB4" w:rsidRPr="00397D23" w:rsidRDefault="00982AB4" w:rsidP="00982AB4">
      <w:pPr>
        <w:pStyle w:val="SingleTxtG"/>
        <w:ind w:left="2268" w:hanging="1134"/>
      </w:pPr>
      <w:r w:rsidRPr="00397D23">
        <w:t>5.1.5</w:t>
      </w:r>
      <w:r w:rsidRPr="00397D23">
        <w:tab/>
        <w:t>Tout réglage, réparation, démontage, nettoyage ou remplacement d</w:t>
      </w:r>
      <w:r w:rsidR="00387DF4">
        <w:t>’</w:t>
      </w:r>
      <w:r w:rsidRPr="00397D23">
        <w:t>éléments ou de systèmes du moteur, effectué de façon périodique pour prévenir tout dysfonctionnement du moteur n</w:t>
      </w:r>
      <w:r w:rsidR="00387DF4">
        <w:t>’</w:t>
      </w:r>
      <w:r w:rsidRPr="00397D23">
        <w:t>est autorisé que s</w:t>
      </w:r>
      <w:r w:rsidR="00387DF4">
        <w:t>’</w:t>
      </w:r>
      <w:r w:rsidRPr="00397D23">
        <w:t>il est techniquement nécessaire à un bon fonctionnement du système antipollution défini au paragraphe 3.4 de l</w:t>
      </w:r>
      <w:r w:rsidR="00387DF4">
        <w:t>’</w:t>
      </w:r>
      <w:r w:rsidRPr="00397D23">
        <w:t>annexe 8.</w:t>
      </w:r>
    </w:p>
    <w:p w14:paraId="66A694E1" w14:textId="77777777" w:rsidR="00982AB4" w:rsidRPr="00397D23" w:rsidRDefault="00982AB4" w:rsidP="00982AB4">
      <w:pPr>
        <w:pStyle w:val="SingleTxtG"/>
        <w:ind w:left="2268" w:hanging="1134"/>
      </w:pPr>
      <w:r w:rsidRPr="00397D23">
        <w:t>5.2</w:t>
      </w:r>
      <w:r w:rsidRPr="00397D23">
        <w:tab/>
        <w:t>Si, conformément aux paramètres définissant une famille de moteurs énoncés à l</w:t>
      </w:r>
      <w:r w:rsidR="00387DF4">
        <w:t>’</w:t>
      </w:r>
      <w:r w:rsidRPr="00397D23">
        <w:t>annexe 10, celle-ci couvre plus d</w:t>
      </w:r>
      <w:r w:rsidR="00387DF4">
        <w:t>’</w:t>
      </w:r>
      <w:r w:rsidRPr="00397D23">
        <w:t>une plage de puissance, le moteur de base (aux fins de l</w:t>
      </w:r>
      <w:r w:rsidR="00387DF4">
        <w:t>’</w:t>
      </w:r>
      <w:r w:rsidRPr="00397D23">
        <w:t>homologation de type) et tous les types de moteurs appartenant à cette même famille (aux fins de la conformité de la production) doivent, en ce qui concerne les plages de puissance pertinentes :</w:t>
      </w:r>
    </w:p>
    <w:p w14:paraId="1FAA62B1" w14:textId="77777777" w:rsidR="00982AB4" w:rsidRPr="00397D23" w:rsidRDefault="00982AB4" w:rsidP="00982AB4">
      <w:pPr>
        <w:pStyle w:val="SingleTxtG"/>
        <w:ind w:left="2835" w:hanging="567"/>
      </w:pPr>
      <w:r w:rsidRPr="00397D23">
        <w:t>a)</w:t>
      </w:r>
      <w:r w:rsidRPr="00397D23">
        <w:tab/>
        <w:t>Satisfaire aux limites d</w:t>
      </w:r>
      <w:r w:rsidR="00387DF4">
        <w:t>’</w:t>
      </w:r>
      <w:r w:rsidRPr="00397D23">
        <w:t>émissions les plus sévères ;</w:t>
      </w:r>
    </w:p>
    <w:p w14:paraId="6698E9CE" w14:textId="77777777" w:rsidR="00982AB4" w:rsidRPr="00397D23" w:rsidRDefault="00982AB4" w:rsidP="00982AB4">
      <w:pPr>
        <w:pStyle w:val="SingleTxtG"/>
        <w:ind w:left="2835" w:hanging="567"/>
      </w:pPr>
      <w:r w:rsidRPr="00397D23">
        <w:t>b)</w:t>
      </w:r>
      <w:r w:rsidRPr="00397D23">
        <w:tab/>
        <w:t>Subir des cycles d</w:t>
      </w:r>
      <w:r w:rsidR="00387DF4">
        <w:t>’</w:t>
      </w:r>
      <w:r w:rsidRPr="00397D23">
        <w:t>essais correspondant aux limites d</w:t>
      </w:r>
      <w:r w:rsidR="00387DF4">
        <w:t>’</w:t>
      </w:r>
      <w:r w:rsidR="00193141">
        <w:t>émissions les plus sévères ;</w:t>
      </w:r>
    </w:p>
    <w:p w14:paraId="134E64F2" w14:textId="77777777" w:rsidR="00982AB4" w:rsidRPr="00397D23" w:rsidRDefault="00982AB4" w:rsidP="00982AB4">
      <w:pPr>
        <w:pStyle w:val="SingleTxtG"/>
        <w:ind w:left="2835" w:hanging="567"/>
      </w:pPr>
      <w:r w:rsidRPr="00397D23">
        <w:t>c)</w:t>
      </w:r>
      <w:r w:rsidRPr="00397D23">
        <w:tab/>
        <w:t>Être soumis aux essais d</w:t>
      </w:r>
      <w:r w:rsidR="00387DF4">
        <w:t>’</w:t>
      </w:r>
      <w:r w:rsidRPr="00397D23">
        <w:t>homologation de type et mis sur le marché le plus tôt possible, comme indiqué au paragraphe 12.</w:t>
      </w:r>
    </w:p>
    <w:p w14:paraId="41835AFA" w14:textId="77777777" w:rsidR="00982AB4" w:rsidRPr="00397D23" w:rsidRDefault="00982AB4" w:rsidP="00982AB4">
      <w:pPr>
        <w:pStyle w:val="SingleTxtG"/>
        <w:ind w:left="2268" w:hanging="1134"/>
      </w:pPr>
      <w:r w:rsidRPr="00397D23">
        <w:t>5.3</w:t>
      </w:r>
      <w:r w:rsidRPr="00397D23">
        <w:tab/>
        <w:t>Les prescriptions techniques applicables aux stratégies de réduction des émissions, définies à l</w:t>
      </w:r>
      <w:r w:rsidR="00387DF4">
        <w:t>’</w:t>
      </w:r>
      <w:r w:rsidRPr="00397D23">
        <w:t>annexe 9 du présent Règlement s</w:t>
      </w:r>
      <w:r w:rsidR="00387DF4">
        <w:t>’</w:t>
      </w:r>
      <w:r w:rsidRPr="00397D23">
        <w:t>appliquent.</w:t>
      </w:r>
    </w:p>
    <w:p w14:paraId="6745F219" w14:textId="77777777" w:rsidR="00982AB4" w:rsidRPr="00397D23" w:rsidRDefault="00982AB4" w:rsidP="00982AB4">
      <w:pPr>
        <w:pStyle w:val="SingleTxtG"/>
        <w:ind w:left="2268" w:hanging="1134"/>
      </w:pPr>
      <w:r w:rsidRPr="00397D23">
        <w:t>5.4</w:t>
      </w:r>
      <w:r w:rsidRPr="00397D23">
        <w:tab/>
        <w:t>L</w:t>
      </w:r>
      <w:r w:rsidR="00387DF4">
        <w:t>’</w:t>
      </w:r>
      <w:r w:rsidRPr="00397D23">
        <w:t>utilisation de stratégies d</w:t>
      </w:r>
      <w:r w:rsidR="00387DF4">
        <w:t>’</w:t>
      </w:r>
      <w:r w:rsidRPr="00397D23">
        <w:t>invalidation est interdite.</w:t>
      </w:r>
    </w:p>
    <w:p w14:paraId="01659BA7" w14:textId="77777777" w:rsidR="00982AB4" w:rsidRPr="00397D23" w:rsidRDefault="00982AB4" w:rsidP="00982AB4">
      <w:pPr>
        <w:pStyle w:val="SingleTxtG"/>
        <w:ind w:left="2268" w:hanging="1134"/>
      </w:pPr>
      <w:r w:rsidRPr="00397D23">
        <w:t>5.5</w:t>
      </w:r>
      <w:r w:rsidRPr="00397D23">
        <w:tab/>
        <w:t>Les types de moteurs et les familles de moteurs doivent être conçus et fabriqués en respectant des stratégies de réduction des émissions afin d</w:t>
      </w:r>
      <w:r w:rsidR="00387DF4">
        <w:t>’</w:t>
      </w:r>
      <w:r w:rsidRPr="00397D23">
        <w:t>éviter le plus possible le risque de modification non autorisée.</w:t>
      </w:r>
    </w:p>
    <w:p w14:paraId="3210FEBB" w14:textId="77777777" w:rsidR="00982AB4" w:rsidRPr="00397D23" w:rsidRDefault="00982AB4" w:rsidP="00982AB4">
      <w:pPr>
        <w:pStyle w:val="SingleTxtG"/>
        <w:ind w:left="2268" w:hanging="1134"/>
      </w:pPr>
      <w:r w:rsidRPr="00397D23">
        <w:t>5.6</w:t>
      </w:r>
      <w:r w:rsidRPr="00397D23">
        <w:tab/>
        <w:t>Mesures et essais dans la zone associée au cycle d</w:t>
      </w:r>
      <w:r w:rsidR="00387DF4">
        <w:t>’</w:t>
      </w:r>
      <w:r w:rsidRPr="00397D23">
        <w:t>essai en conditions stationnaires.</w:t>
      </w:r>
    </w:p>
    <w:p w14:paraId="51091417" w14:textId="77777777" w:rsidR="00982AB4" w:rsidRPr="00397D23" w:rsidRDefault="00982AB4" w:rsidP="00982AB4">
      <w:pPr>
        <w:pStyle w:val="SingleTxtG"/>
        <w:ind w:left="2268" w:hanging="1134"/>
      </w:pPr>
      <w:r w:rsidRPr="00397D23">
        <w:t>5.6.1</w:t>
      </w:r>
      <w:r w:rsidRPr="00397D23">
        <w:tab/>
        <w:t>Prescriptions générales</w:t>
      </w:r>
    </w:p>
    <w:p w14:paraId="6454989F" w14:textId="77777777" w:rsidR="00982AB4" w:rsidRPr="00397D23" w:rsidRDefault="00982AB4" w:rsidP="00982AB4">
      <w:pPr>
        <w:pStyle w:val="SingleTxtG"/>
        <w:ind w:left="2268"/>
      </w:pPr>
      <w:r w:rsidRPr="00397D23">
        <w:t>Le présent paragraphe s</w:t>
      </w:r>
      <w:r w:rsidR="00387DF4">
        <w:t>’</w:t>
      </w:r>
      <w:r w:rsidRPr="00397D23">
        <w:t>applique aux moteurs à gestion électronique des catégories NRE et NRG qui satisfont aux limites d</w:t>
      </w:r>
      <w:r w:rsidR="00387DF4">
        <w:t>’</w:t>
      </w:r>
      <w:r w:rsidRPr="00397D23">
        <w:t>émission prescrites à l</w:t>
      </w:r>
      <w:r w:rsidR="00387DF4">
        <w:t>’</w:t>
      </w:r>
      <w:r w:rsidRPr="00397D23">
        <w:t>appendice 1 du paragraphe 5 et utilisent la gestion électronique pour déterminer à la fois la quantité de carburant à injecter et le moment de l</w:t>
      </w:r>
      <w:r w:rsidR="00387DF4">
        <w:t>’</w:t>
      </w:r>
      <w:r w:rsidRPr="00397D23">
        <w:t xml:space="preserve">injection ou pour activer, désactiver ou moduler le système de réduction des émissions de </w:t>
      </w:r>
      <w:r w:rsidR="00D86FB2" w:rsidRPr="00397D23">
        <w:t>NO</w:t>
      </w:r>
      <w:r w:rsidR="00D86FB2" w:rsidRPr="00D86FB2">
        <w:rPr>
          <w:vertAlign w:val="subscript"/>
        </w:rPr>
        <w:t>X</w:t>
      </w:r>
      <w:r w:rsidRPr="00397D23">
        <w:t>.</w:t>
      </w:r>
    </w:p>
    <w:p w14:paraId="1C700140" w14:textId="77777777" w:rsidR="00982AB4" w:rsidRPr="00397D23" w:rsidRDefault="00982AB4" w:rsidP="00982AB4">
      <w:pPr>
        <w:pStyle w:val="SingleTxtG"/>
        <w:ind w:left="2268"/>
      </w:pPr>
      <w:r w:rsidRPr="00397D23">
        <w:t>Il définit les prescriptions techniques applicables à la zone associée au cycle d</w:t>
      </w:r>
      <w:r w:rsidR="00387DF4">
        <w:t>’</w:t>
      </w:r>
      <w:r w:rsidRPr="00397D23">
        <w:t>essai en conditions stationnaires pertinent, à l</w:t>
      </w:r>
      <w:r w:rsidR="00387DF4">
        <w:t>’</w:t>
      </w:r>
      <w:r w:rsidRPr="00397D23">
        <w:t>intérieur de laquelle l</w:t>
      </w:r>
      <w:r w:rsidR="00387DF4">
        <w:t>’</w:t>
      </w:r>
      <w:r w:rsidRPr="00397D23">
        <w:t>excédent d</w:t>
      </w:r>
      <w:r w:rsidR="00387DF4">
        <w:t>’</w:t>
      </w:r>
      <w:r w:rsidRPr="00397D23">
        <w:t>émissions autorisé par rapport aux limites prescrites dans l</w:t>
      </w:r>
      <w:r w:rsidR="00387DF4">
        <w:t>’</w:t>
      </w:r>
      <w:r w:rsidRPr="00397D23">
        <w:t>appendice</w:t>
      </w:r>
      <w:r w:rsidR="00CC7166">
        <w:t> </w:t>
      </w:r>
      <w:r w:rsidRPr="00397D23">
        <w:t>1 du paragraphe 5 est défini.</w:t>
      </w:r>
    </w:p>
    <w:p w14:paraId="0FECC6E6" w14:textId="77777777" w:rsidR="00982AB4" w:rsidRPr="00397D23" w:rsidRDefault="00982AB4" w:rsidP="00982AB4">
      <w:pPr>
        <w:pStyle w:val="SingleTxtG"/>
        <w:ind w:left="2268"/>
      </w:pPr>
      <w:r w:rsidRPr="00397D23">
        <w:t>Lorsqu</w:t>
      </w:r>
      <w:r w:rsidR="00387DF4">
        <w:t>’</w:t>
      </w:r>
      <w:r w:rsidRPr="00397D23">
        <w:t>un moteur est soumis à des essais, conformément au paragraphe 5.6.4, les échantillons d</w:t>
      </w:r>
      <w:r w:rsidR="00387DF4">
        <w:t>’</w:t>
      </w:r>
      <w:r w:rsidRPr="00397D23">
        <w:t>émissions polluantes de gaz et de particules prélevés en tout point choisi de façon aléatoire à l</w:t>
      </w:r>
      <w:r w:rsidR="00387DF4">
        <w:t>’</w:t>
      </w:r>
      <w:r w:rsidRPr="00397D23">
        <w:t>intérieur de la zone de contrôle considérée</w:t>
      </w:r>
      <w:r w:rsidR="00CC7166">
        <w:t xml:space="preserve"> </w:t>
      </w:r>
      <w:r w:rsidRPr="00397D23">
        <w:t>définie au paragraphe 5.6.2 ne doivent pas dépasser les valeurs limites définies à l</w:t>
      </w:r>
      <w:r w:rsidR="00387DF4">
        <w:t>’</w:t>
      </w:r>
      <w:r w:rsidRPr="00397D23">
        <w:t xml:space="preserve">appendice 1 du paragraphe 5 multipliées par </w:t>
      </w:r>
      <w:r w:rsidR="00CC7166">
        <w:t>le</w:t>
      </w:r>
      <w:r w:rsidRPr="00397D23">
        <w:t xml:space="preserve"> facteur 2</w:t>
      </w:r>
      <w:r w:rsidR="009E044B">
        <w:t>,</w:t>
      </w:r>
      <w:r w:rsidR="00CC7166">
        <w:t>0.</w:t>
      </w:r>
    </w:p>
    <w:p w14:paraId="09972672" w14:textId="77777777" w:rsidR="00982AB4" w:rsidRPr="00397D23" w:rsidRDefault="00982AB4" w:rsidP="00982AB4">
      <w:pPr>
        <w:pStyle w:val="SingleTxtG"/>
        <w:ind w:left="2268"/>
      </w:pPr>
      <w:r w:rsidRPr="00397D23">
        <w:t>Le paragraphe 5.6.3 définit les modalités du choix par le service technique de points de mesure supplémentaires à l</w:t>
      </w:r>
      <w:r w:rsidR="00387DF4">
        <w:t>’</w:t>
      </w:r>
      <w:r w:rsidRPr="00397D23">
        <w:t xml:space="preserve">intérieur de la plage de contrôle </w:t>
      </w:r>
      <w:r w:rsidRPr="00397D23">
        <w:lastRenderedPageBreak/>
        <w:t>pendant les essais d</w:t>
      </w:r>
      <w:r w:rsidR="00387DF4">
        <w:t>’</w:t>
      </w:r>
      <w:r w:rsidRPr="00397D23">
        <w:t>émission au banc afin de démontrer que les prescriptions du paragraphe 5.6.1 sont respectées.</w:t>
      </w:r>
    </w:p>
    <w:p w14:paraId="06AAA26F" w14:textId="77777777" w:rsidR="00982AB4" w:rsidRPr="00397D23" w:rsidRDefault="00982AB4" w:rsidP="00982AB4">
      <w:pPr>
        <w:pStyle w:val="SingleTxtG"/>
        <w:ind w:left="2268"/>
      </w:pPr>
      <w:r w:rsidRPr="00397D23">
        <w:t>Le constructeur peut demander que le service technique supprime des points de l</w:t>
      </w:r>
      <w:r w:rsidR="00387DF4">
        <w:t>’</w:t>
      </w:r>
      <w:r w:rsidRPr="00397D23">
        <w:t>une quelconque des plages de mesure définies au paragraphe 5.6.2 pendant la démonstration prescrite au paragraphe 5.6.3. Le service technique peut autoriser cette suppression si le constructeur peut apporter la preuve que le moteur ne peut fonctionner à ces points lorsqu</w:t>
      </w:r>
      <w:r w:rsidR="00387DF4">
        <w:t>’</w:t>
      </w:r>
      <w:r w:rsidRPr="00397D23">
        <w:t>il est utilisé dans n</w:t>
      </w:r>
      <w:r w:rsidR="00387DF4">
        <w:t>’</w:t>
      </w:r>
      <w:r w:rsidRPr="00397D23">
        <w:t>importe quel engin mobile non routier ou ensemble de véhicules de la catégorie T.</w:t>
      </w:r>
    </w:p>
    <w:p w14:paraId="5B262695" w14:textId="77777777" w:rsidR="00982AB4" w:rsidRPr="00397D23" w:rsidRDefault="00982AB4" w:rsidP="00982AB4">
      <w:pPr>
        <w:pStyle w:val="SingleTxtG"/>
        <w:ind w:left="2268"/>
      </w:pPr>
      <w:r w:rsidRPr="00397D23">
        <w:t>Les instructions de montage fournies par le constructeur au FEO conformément à l</w:t>
      </w:r>
      <w:r w:rsidR="00387DF4">
        <w:t>’</w:t>
      </w:r>
      <w:r w:rsidRPr="00397D23">
        <w:t>appendice 1 du paragraphe 6 du présent Règlement doivent définir les limites supérieures et inférieures de la plage de contrôle et inclure une déclaration précisant que le FEO ne doit pas installer le moteur de façon à l</w:t>
      </w:r>
      <w:r w:rsidR="00387DF4">
        <w:t>’</w:t>
      </w:r>
      <w:r w:rsidRPr="00397D23">
        <w:t>obliger de fonctionner en permanence à des combinaisons régime/couple exclusivement situées en dehors de la plage de contrôle pour la courbe de couple correspondant au type de moteur ou à la famille de moteurs homologués.</w:t>
      </w:r>
    </w:p>
    <w:p w14:paraId="61A30D0D" w14:textId="77777777" w:rsidR="00982AB4" w:rsidRPr="00397D23" w:rsidRDefault="00982AB4" w:rsidP="00982AB4">
      <w:pPr>
        <w:pStyle w:val="SingleTxtG"/>
        <w:ind w:left="2268" w:hanging="1134"/>
      </w:pPr>
      <w:r w:rsidRPr="00397D23">
        <w:t>5.6.2</w:t>
      </w:r>
      <w:r w:rsidRPr="00397D23">
        <w:tab/>
        <w:t>Plage de contrôle du moteur</w:t>
      </w:r>
    </w:p>
    <w:p w14:paraId="47388D47" w14:textId="77777777" w:rsidR="00982AB4" w:rsidRPr="00397D23" w:rsidRDefault="00982AB4" w:rsidP="00982AB4">
      <w:pPr>
        <w:pStyle w:val="SingleTxtG"/>
        <w:ind w:left="2268"/>
      </w:pPr>
      <w:r w:rsidRPr="00397D23">
        <w:t>La plage de contrôle dans laquelle doivent être menés les essais du moteur doit être celle qui est définie dans le présent paragraphe et correspondre au cycle NRSC du moteur soumis à l</w:t>
      </w:r>
      <w:r w:rsidR="00387DF4">
        <w:t>’</w:t>
      </w:r>
      <w:r w:rsidRPr="00397D23">
        <w:t>essai.</w:t>
      </w:r>
    </w:p>
    <w:p w14:paraId="5F90C9AA" w14:textId="77777777" w:rsidR="00982AB4" w:rsidRPr="00397D23" w:rsidRDefault="00982AB4" w:rsidP="00982AB4">
      <w:pPr>
        <w:pStyle w:val="SingleTxtG"/>
        <w:ind w:left="2268" w:hanging="1134"/>
      </w:pPr>
      <w:r w:rsidRPr="00397D23">
        <w:t>5.6.2.1</w:t>
      </w:r>
      <w:r w:rsidRPr="00397D23">
        <w:tab/>
        <w:t>Plage de contrôle des moteurs soumis au cycle NRSC C1</w:t>
      </w:r>
    </w:p>
    <w:p w14:paraId="509555AD" w14:textId="77777777" w:rsidR="00982AB4" w:rsidRPr="00397D23" w:rsidRDefault="00982AB4" w:rsidP="00982AB4">
      <w:pPr>
        <w:pStyle w:val="SingleTxtG"/>
        <w:ind w:left="2268"/>
      </w:pPr>
      <w:r w:rsidRPr="00397D23">
        <w:t>Ces moteurs fonctionnent à des régimes et sous des charges variables. Certaines parties de la plage de contrôle sont exclues en fonction de la catégorie (ou de la sous-catégorie) et du régime du moteur.</w:t>
      </w:r>
    </w:p>
    <w:p w14:paraId="0C049C4D" w14:textId="77777777" w:rsidR="00982AB4" w:rsidRPr="00397D23" w:rsidRDefault="00982AB4" w:rsidP="00982AB4">
      <w:pPr>
        <w:pStyle w:val="SingleTxtG"/>
        <w:ind w:left="2268" w:hanging="1134"/>
      </w:pPr>
      <w:r w:rsidRPr="00397D23">
        <w:t>5.6.2.1.1</w:t>
      </w:r>
      <w:r w:rsidRPr="00397D23">
        <w:tab/>
        <w:t xml:space="preserve">Moteurs à régime variable de la catégorie NRE ayant une </w:t>
      </w:r>
      <w:r w:rsidR="00C071A5">
        <w:t>puiss</w:t>
      </w:r>
      <w:r w:rsidR="00702DBA">
        <w:t>anc</w:t>
      </w:r>
      <w:r w:rsidR="00C071A5">
        <w:t>e nette maximale</w:t>
      </w:r>
      <w:r w:rsidRPr="00397D23">
        <w:t xml:space="preserve"> égale ou supérieure à 19 kW et moteurs à régime variable de la catégorie NRG.</w:t>
      </w:r>
    </w:p>
    <w:p w14:paraId="27ECF045" w14:textId="77777777" w:rsidR="00982AB4" w:rsidRPr="00397D23" w:rsidRDefault="00982AB4" w:rsidP="00982AB4">
      <w:pPr>
        <w:pStyle w:val="SingleTxtG"/>
        <w:ind w:left="2268"/>
      </w:pPr>
      <w:r w:rsidRPr="00397D23">
        <w:t>La plage de contrôle (voir fig. 1) est définie comme suit :</w:t>
      </w:r>
    </w:p>
    <w:p w14:paraId="47CA46AE" w14:textId="77777777" w:rsidR="00982AB4" w:rsidRPr="00397D23" w:rsidRDefault="00982AB4" w:rsidP="00982AB4">
      <w:pPr>
        <w:pStyle w:val="SingleTxtG"/>
        <w:ind w:left="2268"/>
      </w:pPr>
      <w:r w:rsidRPr="00397D23">
        <w:t>Limite supérieure du couple : courbe de couple à pleine charge ;</w:t>
      </w:r>
    </w:p>
    <w:p w14:paraId="36066338" w14:textId="77777777" w:rsidR="00982AB4" w:rsidRPr="00FE0213" w:rsidRDefault="00982AB4" w:rsidP="00982AB4">
      <w:pPr>
        <w:pStyle w:val="SingleTxtG"/>
        <w:ind w:left="2268"/>
      </w:pPr>
      <w:r w:rsidRPr="00397D23">
        <w:t xml:space="preserve">Régime : régime A à </w:t>
      </w:r>
      <w:r w:rsidRPr="00FE0213">
        <w:t>n</w:t>
      </w:r>
      <w:r w:rsidRPr="00FE0213">
        <w:rPr>
          <w:vertAlign w:val="subscript"/>
        </w:rPr>
        <w:t>hi</w:t>
      </w:r>
    </w:p>
    <w:p w14:paraId="2E19254D" w14:textId="77777777" w:rsidR="00982AB4" w:rsidRPr="00FE0213" w:rsidRDefault="00982AB4" w:rsidP="00982AB4">
      <w:pPr>
        <w:pStyle w:val="SingleTxtG"/>
        <w:ind w:left="2268"/>
      </w:pPr>
      <w:r w:rsidRPr="00FE0213">
        <w:t>où :</w:t>
      </w:r>
    </w:p>
    <w:p w14:paraId="15B8B92B" w14:textId="77777777" w:rsidR="00982AB4" w:rsidRPr="00FE0213" w:rsidRDefault="00982AB4" w:rsidP="00982AB4">
      <w:pPr>
        <w:pStyle w:val="SingleTxtG"/>
        <w:ind w:left="2835"/>
      </w:pPr>
      <w:r w:rsidRPr="00FE0213">
        <w:tab/>
        <w:t>Régime A = n</w:t>
      </w:r>
      <w:r w:rsidRPr="00FE0213">
        <w:rPr>
          <w:vertAlign w:val="subscript"/>
        </w:rPr>
        <w:t>lo</w:t>
      </w:r>
      <w:r w:rsidRPr="00FE0213">
        <w:t xml:space="preserve"> +</w:t>
      </w:r>
      <w:r w:rsidR="008912A6">
        <w:t xml:space="preserve"> </w:t>
      </w:r>
      <w:r w:rsidRPr="00FE0213">
        <w:t>0,15 (n</w:t>
      </w:r>
      <w:r w:rsidRPr="00FE0213">
        <w:rPr>
          <w:vertAlign w:val="subscript"/>
        </w:rPr>
        <w:t xml:space="preserve">hi </w:t>
      </w:r>
      <w:r w:rsidR="008912A6">
        <w:rPr>
          <w:vertAlign w:val="subscript"/>
        </w:rPr>
        <w:t>−</w:t>
      </w:r>
      <w:r w:rsidRPr="00FE0213">
        <w:rPr>
          <w:vertAlign w:val="subscript"/>
        </w:rPr>
        <w:t xml:space="preserve"> </w:t>
      </w:r>
      <w:r w:rsidRPr="00FE0213">
        <w:t>n</w:t>
      </w:r>
      <w:r w:rsidRPr="00FE0213">
        <w:rPr>
          <w:vertAlign w:val="subscript"/>
        </w:rPr>
        <w:t>lo</w:t>
      </w:r>
      <w:r w:rsidRPr="00FE0213">
        <w:t>)</w:t>
      </w:r>
    </w:p>
    <w:p w14:paraId="6AA450F4" w14:textId="77777777" w:rsidR="00982AB4" w:rsidRPr="00FE0213" w:rsidRDefault="00982AB4" w:rsidP="00982AB4">
      <w:pPr>
        <w:pStyle w:val="SingleTxtG"/>
        <w:ind w:left="2835"/>
      </w:pPr>
      <w:r w:rsidRPr="00FE0213">
        <w:rPr>
          <w:vertAlign w:val="subscript"/>
        </w:rPr>
        <w:tab/>
      </w:r>
      <w:r w:rsidRPr="00FE0213">
        <w:t>n</w:t>
      </w:r>
      <w:r w:rsidRPr="00FE0213">
        <w:rPr>
          <w:vertAlign w:val="subscript"/>
        </w:rPr>
        <w:t>hi</w:t>
      </w:r>
      <w:r w:rsidRPr="00FE0213">
        <w:t xml:space="preserve"> =</w:t>
      </w:r>
      <w:r w:rsidR="00FE0213">
        <w:t xml:space="preserve"> Haut régime (voir par. 2.1.43)</w:t>
      </w:r>
    </w:p>
    <w:p w14:paraId="3CC29288" w14:textId="77777777" w:rsidR="00982AB4" w:rsidRPr="00FE0213" w:rsidRDefault="00982AB4" w:rsidP="00982AB4">
      <w:pPr>
        <w:pStyle w:val="SingleTxtG"/>
        <w:ind w:left="2835"/>
      </w:pPr>
      <w:r w:rsidRPr="00FE0213">
        <w:tab/>
        <w:t>n</w:t>
      </w:r>
      <w:r w:rsidRPr="00FE0213">
        <w:rPr>
          <w:vertAlign w:val="subscript"/>
        </w:rPr>
        <w:t>lo</w:t>
      </w:r>
      <w:r w:rsidRPr="00FE0213">
        <w:t xml:space="preserve"> = Bas régime (voir par. 2.1.50).</w:t>
      </w:r>
    </w:p>
    <w:p w14:paraId="0F7C48D8" w14:textId="77777777" w:rsidR="00982AB4" w:rsidRPr="00397D23" w:rsidRDefault="00982AB4" w:rsidP="00982AB4">
      <w:pPr>
        <w:pStyle w:val="SingleTxtG"/>
        <w:ind w:left="2268"/>
      </w:pPr>
      <w:r w:rsidRPr="00397D23">
        <w:t>Sont exclus des essais :</w:t>
      </w:r>
    </w:p>
    <w:p w14:paraId="2E034D5A" w14:textId="77777777" w:rsidR="00982AB4" w:rsidRPr="00397D23" w:rsidRDefault="00982AB4" w:rsidP="00982AB4">
      <w:pPr>
        <w:pStyle w:val="SingleTxtG"/>
        <w:ind w:left="2268"/>
      </w:pPr>
      <w:r w:rsidRPr="00397D23">
        <w:t>a)</w:t>
      </w:r>
      <w:r w:rsidRPr="00397D23">
        <w:tab/>
        <w:t>Les points en</w:t>
      </w:r>
      <w:r w:rsidR="002D5DCA">
        <w:t xml:space="preserve"> </w:t>
      </w:r>
      <w:r w:rsidRPr="00397D23">
        <w:t>dessous de 30 % du couple maximum ;</w:t>
      </w:r>
    </w:p>
    <w:p w14:paraId="4FBB4917" w14:textId="77777777" w:rsidR="00982AB4" w:rsidRPr="00397D23" w:rsidRDefault="00982AB4" w:rsidP="00982AB4">
      <w:pPr>
        <w:pStyle w:val="SingleTxtG"/>
        <w:ind w:left="2268"/>
      </w:pPr>
      <w:r w:rsidRPr="00397D23">
        <w:t>b)</w:t>
      </w:r>
      <w:r w:rsidRPr="00397D23">
        <w:tab/>
        <w:t>Les points en</w:t>
      </w:r>
      <w:r w:rsidR="002D5DCA">
        <w:t xml:space="preserve"> </w:t>
      </w:r>
      <w:r w:rsidRPr="00397D23">
        <w:t xml:space="preserve">dessous de 30 % de la </w:t>
      </w:r>
      <w:r w:rsidR="00C071A5">
        <w:t>puiss</w:t>
      </w:r>
      <w:r w:rsidR="00702DBA">
        <w:t>anc</w:t>
      </w:r>
      <w:r w:rsidR="00C071A5">
        <w:t>e nette maximale</w:t>
      </w:r>
      <w:r w:rsidRPr="00397D23">
        <w:t>.</w:t>
      </w:r>
    </w:p>
    <w:p w14:paraId="5EEFD790" w14:textId="77777777" w:rsidR="00982AB4" w:rsidRPr="00397D23" w:rsidRDefault="00982AB4" w:rsidP="00982AB4">
      <w:pPr>
        <w:pStyle w:val="SingleTxtG"/>
        <w:ind w:left="2268"/>
      </w:pPr>
      <w:r w:rsidRPr="00397D23">
        <w:t>Si le régime A mesuré ne diffère pas de plus de 3 % du régime déclaré par le constructeur, c</w:t>
      </w:r>
      <w:r w:rsidR="00387DF4">
        <w:t>’</w:t>
      </w:r>
      <w:r w:rsidRPr="00397D23">
        <w:t>est ce dernier qui est utilisé. Au-delà de cette tolérance, c</w:t>
      </w:r>
      <w:r w:rsidR="00387DF4">
        <w:t>’</w:t>
      </w:r>
      <w:r w:rsidRPr="00397D23">
        <w:t>est le régime mesuré qui est retenu.</w:t>
      </w:r>
    </w:p>
    <w:p w14:paraId="322D91D8" w14:textId="77777777" w:rsidR="00982AB4" w:rsidRPr="00397D23" w:rsidRDefault="00982AB4" w:rsidP="00982AB4">
      <w:pPr>
        <w:pStyle w:val="SingleTxtG"/>
        <w:ind w:left="2268"/>
      </w:pPr>
      <w:r w:rsidRPr="00397D23">
        <w:t>Les points d</w:t>
      </w:r>
      <w:r w:rsidR="00387DF4">
        <w:t>’</w:t>
      </w:r>
      <w:r w:rsidRPr="00397D23">
        <w:t>essai intermédiaires situés à l</w:t>
      </w:r>
      <w:r w:rsidR="00387DF4">
        <w:t>’</w:t>
      </w:r>
      <w:r w:rsidRPr="00397D23">
        <w:t>intérieur de la plage de contrôle sont déterminés comme suit :</w:t>
      </w:r>
    </w:p>
    <w:p w14:paraId="1940DFD7" w14:textId="77777777" w:rsidR="00982AB4" w:rsidRPr="00397D23" w:rsidRDefault="00982AB4" w:rsidP="00982AB4">
      <w:pPr>
        <w:pStyle w:val="SingleTxtG"/>
        <w:ind w:left="2835"/>
      </w:pPr>
      <w:r w:rsidRPr="00397D23">
        <w:t>Pourcentage du couple = pourcentage du couple maximum</w:t>
      </w:r>
    </w:p>
    <w:p w14:paraId="68D802CF" w14:textId="77777777" w:rsidR="00982AB4" w:rsidRPr="00397D23" w:rsidRDefault="00982AB4" w:rsidP="00982AB4">
      <w:pPr>
        <w:spacing w:after="120" w:line="240" w:lineRule="auto"/>
        <w:ind w:left="2268" w:right="1134" w:firstLine="567"/>
        <w:jc w:val="both"/>
        <w:rPr>
          <w:rFonts w:eastAsiaTheme="minorEastAsia"/>
          <w:lang w:eastAsia="de-DE"/>
        </w:rPr>
      </w:pPr>
      <w:r w:rsidRPr="00397D23">
        <w:t xml:space="preserve">Pourcentage du régime = </w:t>
      </w:r>
      <m:oMath>
        <m:f>
          <m:fPr>
            <m:ctrlPr>
              <w:rPr>
                <w:rFonts w:ascii="Cambria Math" w:hAnsi="Cambria Math"/>
                <w:lang w:eastAsia="de-DE"/>
              </w:rPr>
            </m:ctrlPr>
          </m:fPr>
          <m:num>
            <m:r>
              <m:rPr>
                <m:sty m:val="p"/>
              </m:rPr>
              <w:rPr>
                <w:rFonts w:ascii="Cambria Math" w:hAnsi="Cambria Math"/>
                <w:lang w:eastAsia="de-DE"/>
              </w:rPr>
              <m:t xml:space="preserve">(n - </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idle</m:t>
                </m:r>
              </m:sub>
            </m:sSub>
            <m:r>
              <m:rPr>
                <m:sty m:val="p"/>
              </m:rPr>
              <w:rPr>
                <w:rFonts w:ascii="Cambria Math" w:hAnsi="Cambria Math"/>
                <w:lang w:eastAsia="de-DE"/>
              </w:rPr>
              <m:t>)</m:t>
            </m:r>
          </m:num>
          <m:den>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n</m:t>
                </m:r>
              </m:e>
              <m:sub>
                <m:r>
                  <m:rPr>
                    <m:sty m:val="p"/>
                  </m:rPr>
                  <w:rPr>
                    <w:rFonts w:ascii="Cambria Math" w:hAnsi="Cambria Math"/>
                    <w:lang w:eastAsia="de-DE"/>
                  </w:rPr>
                  <m:t>100 %</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 xml:space="preserve"> n</m:t>
                </m:r>
              </m:e>
              <m:sub>
                <m:r>
                  <m:rPr>
                    <m:sty m:val="p"/>
                  </m:rPr>
                  <w:rPr>
                    <w:rFonts w:ascii="Cambria Math" w:hAnsi="Cambria Math"/>
                    <w:lang w:eastAsia="de-DE"/>
                  </w:rPr>
                  <m:t>idle</m:t>
                </m:r>
              </m:sub>
            </m:sSub>
            <m:r>
              <m:rPr>
                <m:sty m:val="p"/>
              </m:rPr>
              <w:rPr>
                <w:rFonts w:ascii="Cambria Math" w:hAnsi="Cambria Math"/>
                <w:lang w:eastAsia="de-DE"/>
              </w:rPr>
              <m:t>)</m:t>
            </m:r>
          </m:den>
        </m:f>
        <m:r>
          <m:rPr>
            <m:sty m:val="p"/>
          </m:rPr>
          <w:rPr>
            <w:rFonts w:ascii="Cambria Math" w:hAnsi="Cambria Math"/>
            <w:lang w:eastAsia="de-DE"/>
          </w:rPr>
          <m:t xml:space="preserve">∙100 </m:t>
        </m:r>
      </m:oMath>
    </w:p>
    <w:p w14:paraId="41F0B8E2" w14:textId="77777777" w:rsidR="00982AB4" w:rsidRPr="00397D23" w:rsidRDefault="00982AB4" w:rsidP="00982AB4">
      <w:pPr>
        <w:pStyle w:val="SingleTxtG"/>
        <w:ind w:left="2268"/>
      </w:pPr>
      <w:r w:rsidRPr="00397D23">
        <w:t>où :</w:t>
      </w:r>
    </w:p>
    <w:p w14:paraId="4AF18F57" w14:textId="77777777" w:rsidR="00982AB4" w:rsidRPr="00397D23" w:rsidRDefault="00982AB4" w:rsidP="002D5DCA">
      <w:pPr>
        <w:pStyle w:val="SingleTxtG"/>
        <w:ind w:left="3119" w:hanging="851"/>
      </w:pPr>
      <w:r w:rsidRPr="00397D23">
        <w:t>n</w:t>
      </w:r>
      <w:r w:rsidRPr="00397D23">
        <w:rPr>
          <w:vertAlign w:val="subscript"/>
        </w:rPr>
        <w:t>100</w:t>
      </w:r>
      <w:r w:rsidR="002C23D7">
        <w:rPr>
          <w:vertAlign w:val="subscript"/>
        </w:rPr>
        <w:t xml:space="preserve"> </w:t>
      </w:r>
      <w:r w:rsidRPr="00397D23">
        <w:rPr>
          <w:vertAlign w:val="subscript"/>
        </w:rPr>
        <w:t>%</w:t>
      </w:r>
      <w:r w:rsidRPr="00397D23">
        <w:rPr>
          <w:vertAlign w:val="subscript"/>
        </w:rPr>
        <w:tab/>
      </w:r>
      <w:r w:rsidRPr="00397D23">
        <w:t>est le régime maximum pour le cycle d</w:t>
      </w:r>
      <w:r w:rsidR="00387DF4">
        <w:t>’</w:t>
      </w:r>
      <w:r w:rsidRPr="00397D23">
        <w:t>essai correspondant.</w:t>
      </w:r>
    </w:p>
    <w:p w14:paraId="3014E342" w14:textId="77777777" w:rsidR="00982AB4" w:rsidRPr="00397D23" w:rsidRDefault="00982AB4" w:rsidP="00982AB4">
      <w:pPr>
        <w:pStyle w:val="Heading1"/>
        <w:spacing w:after="120"/>
        <w:ind w:right="1134"/>
        <w:rPr>
          <w:b/>
        </w:rPr>
      </w:pPr>
      <w:r w:rsidRPr="00397D23">
        <w:lastRenderedPageBreak/>
        <w:t>Figure 1</w:t>
      </w:r>
      <w:r w:rsidRPr="00397D23">
        <w:br/>
      </w:r>
      <w:r w:rsidRPr="00397D23">
        <w:rPr>
          <w:b/>
        </w:rPr>
        <w:t xml:space="preserve">Plage de contrôle pour les moteurs à régime variable de la catégorie NRE ayant </w:t>
      </w:r>
      <w:r w:rsidRPr="00397D23">
        <w:rPr>
          <w:b/>
        </w:rPr>
        <w:br/>
        <w:t xml:space="preserve">une </w:t>
      </w:r>
      <w:r w:rsidR="00C071A5">
        <w:rPr>
          <w:b/>
        </w:rPr>
        <w:t>puiss</w:t>
      </w:r>
      <w:r w:rsidR="00702DBA">
        <w:rPr>
          <w:b/>
        </w:rPr>
        <w:t>anc</w:t>
      </w:r>
      <w:r w:rsidR="00C071A5">
        <w:rPr>
          <w:b/>
        </w:rPr>
        <w:t>e nette maximale</w:t>
      </w:r>
      <w:r w:rsidRPr="00397D23">
        <w:rPr>
          <w:b/>
        </w:rPr>
        <w:t xml:space="preserve"> </w:t>
      </w:r>
      <w:r w:rsidR="00BD201A">
        <w:rPr>
          <w:b/>
          <w:lang w:eastAsia="de-DE"/>
        </w:rPr>
        <w:t>supérieure ou égale</w:t>
      </w:r>
      <w:r w:rsidRPr="00397D23">
        <w:rPr>
          <w:b/>
          <w:lang w:eastAsia="de-DE"/>
        </w:rPr>
        <w:t xml:space="preserve"> à 19 kW et </w:t>
      </w:r>
      <w:r w:rsidRPr="00397D23">
        <w:rPr>
          <w:b/>
        </w:rPr>
        <w:t>les moteurs à régime variable de la catégorie NRG</w:t>
      </w:r>
    </w:p>
    <w:p w14:paraId="2C5F2EF9" w14:textId="77777777" w:rsidR="00982AB4" w:rsidRPr="00397D23" w:rsidRDefault="00982AB4" w:rsidP="00982AB4">
      <w:pPr>
        <w:spacing w:after="240" w:line="240" w:lineRule="auto"/>
        <w:jc w:val="center"/>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04800" behindDoc="0" locked="0" layoutInCell="1" allowOverlap="1" wp14:anchorId="11E7E82C" wp14:editId="08C29BB5">
                <wp:simplePos x="0" y="0"/>
                <wp:positionH relativeFrom="column">
                  <wp:posOffset>747919</wp:posOffset>
                </wp:positionH>
                <wp:positionV relativeFrom="paragraph">
                  <wp:posOffset>526415</wp:posOffset>
                </wp:positionV>
                <wp:extent cx="290195" cy="1382049"/>
                <wp:effectExtent l="0" t="0" r="14605" b="27940"/>
                <wp:wrapNone/>
                <wp:docPr id="15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1382049"/>
                        </a:xfrm>
                        <a:prstGeom prst="rect">
                          <a:avLst/>
                        </a:prstGeom>
                        <a:solidFill>
                          <a:srgbClr val="FFFFFF"/>
                        </a:solidFill>
                        <a:ln w="9525">
                          <a:solidFill>
                            <a:srgbClr val="FFFFFF"/>
                          </a:solidFill>
                          <a:miter lim="800000"/>
                          <a:headEnd/>
                          <a:tailEnd/>
                        </a:ln>
                      </wps:spPr>
                      <wps:txbx>
                        <w:txbxContent>
                          <w:p w14:paraId="56668D8A"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7E82C" id="_x0000_t202" coordsize="21600,21600" o:spt="202" path="m,l,21600r21600,l21600,xe">
                <v:stroke joinstyle="miter"/>
                <v:path gradientshapeok="t" o:connecttype="rect"/>
              </v:shapetype>
              <v:shape id="Text Box 9" o:spid="_x0000_s1026" type="#_x0000_t202" style="position:absolute;left:0;text-align:left;margin-left:58.9pt;margin-top:41.45pt;width:22.85pt;height:108.8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" strokecolor="white">
                <v:textbox style="layout-flow:vertical;mso-layout-flow-alt:bottom-to-top" inset="0,0,0,0">
                  <w:txbxContent>
                    <w:p w14:paraId="56668D8A"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14016" behindDoc="0" locked="0" layoutInCell="1" allowOverlap="1" wp14:anchorId="2CDC1951" wp14:editId="12C3F280">
                <wp:simplePos x="0" y="0"/>
                <wp:positionH relativeFrom="column">
                  <wp:posOffset>4558295</wp:posOffset>
                </wp:positionH>
                <wp:positionV relativeFrom="paragraph">
                  <wp:posOffset>1766242</wp:posOffset>
                </wp:positionV>
                <wp:extent cx="905510" cy="112675"/>
                <wp:effectExtent l="0" t="0" r="27940" b="20955"/>
                <wp:wrapNone/>
                <wp:docPr id="16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12675"/>
                        </a:xfrm>
                        <a:prstGeom prst="rect">
                          <a:avLst/>
                        </a:prstGeom>
                        <a:solidFill>
                          <a:srgbClr val="FFFFFF"/>
                        </a:solidFill>
                        <a:ln w="9525">
                          <a:solidFill>
                            <a:srgbClr val="FFFFFF"/>
                          </a:solidFill>
                          <a:miter lim="800000"/>
                          <a:headEnd/>
                          <a:tailEnd/>
                        </a:ln>
                      </wps:spPr>
                      <wps:txbx>
                        <w:txbxContent>
                          <w:p w14:paraId="334F3C5E" w14:textId="77777777" w:rsidR="00E97B58" w:rsidRPr="00CD20A9" w:rsidRDefault="00E97B58" w:rsidP="00982AB4">
                            <w:pPr>
                              <w:spacing w:line="216" w:lineRule="auto"/>
                              <w:rPr>
                                <w:spacing w:val="-2"/>
                                <w:sz w:val="16"/>
                                <w:szCs w:val="16"/>
                              </w:rPr>
                            </w:pPr>
                            <w:r w:rsidRPr="00CD20A9">
                              <w:rPr>
                                <w:spacing w:val="-2"/>
                                <w:sz w:val="16"/>
                                <w:szCs w:val="16"/>
                              </w:rPr>
                              <w:t>30 % de la pu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1951" id="Text Box 13" o:spid="_x0000_s1027" type="#_x0000_t202" style="position:absolute;left:0;text-align:left;margin-left:358.9pt;margin-top:139.05pt;width:71.3pt;height:8.85pt;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" strokecolor="white">
                <v:textbox inset="0,0,0,0">
                  <w:txbxContent>
                    <w:p w14:paraId="334F3C5E" w14:textId="77777777" w:rsidR="00E97B58" w:rsidRPr="00CD20A9" w:rsidRDefault="00E97B58" w:rsidP="00982AB4">
                      <w:pPr>
                        <w:spacing w:line="216" w:lineRule="auto"/>
                        <w:rPr>
                          <w:spacing w:val="-2"/>
                          <w:sz w:val="16"/>
                          <w:szCs w:val="16"/>
                        </w:rPr>
                      </w:pPr>
                      <w:r w:rsidRPr="00CD20A9">
                        <w:rPr>
                          <w:spacing w:val="-2"/>
                          <w:sz w:val="16"/>
                          <w:szCs w:val="16"/>
                        </w:rPr>
                        <w:t>30 % de la puissanc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12992" behindDoc="0" locked="0" layoutInCell="1" allowOverlap="1" wp14:anchorId="023AC337" wp14:editId="235FB6A0">
                <wp:simplePos x="0" y="0"/>
                <wp:positionH relativeFrom="column">
                  <wp:posOffset>4579620</wp:posOffset>
                </wp:positionH>
                <wp:positionV relativeFrom="paragraph">
                  <wp:posOffset>1508871</wp:posOffset>
                </wp:positionV>
                <wp:extent cx="771389" cy="147320"/>
                <wp:effectExtent l="0" t="0" r="10160" b="24130"/>
                <wp:wrapNone/>
                <wp:docPr id="16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389" cy="147320"/>
                        </a:xfrm>
                        <a:prstGeom prst="rect">
                          <a:avLst/>
                        </a:prstGeom>
                        <a:solidFill>
                          <a:srgbClr val="FFFFFF"/>
                        </a:solidFill>
                        <a:ln w="9525">
                          <a:solidFill>
                            <a:srgbClr val="FFFFFF"/>
                          </a:solidFill>
                          <a:miter lim="800000"/>
                          <a:headEnd/>
                          <a:tailEnd/>
                        </a:ln>
                      </wps:spPr>
                      <wps:txbx>
                        <w:txbxContent>
                          <w:p w14:paraId="7DCA03AB"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AC337" id="Text Box 12" o:spid="_x0000_s1028" type="#_x0000_t202" style="position:absolute;left:0;text-align:left;margin-left:360.6pt;margin-top:118.8pt;width:60.75pt;height:11.6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" strokecolor="white">
                <v:textbox inset="0,0,0,0">
                  <w:txbxContent>
                    <w:p w14:paraId="7DCA03AB"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A31423">
                        <w:rPr>
                          <w:sz w:val="16"/>
                          <w:szCs w:val="16"/>
                        </w:rPr>
                        <w:t xml:space="preserve">% </w:t>
                      </w:r>
                      <w:r>
                        <w:rPr>
                          <w:sz w:val="16"/>
                          <w:szCs w:val="16"/>
                        </w:rPr>
                        <w:t>du couple</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10944" behindDoc="0" locked="0" layoutInCell="1" allowOverlap="1" wp14:anchorId="29EDE0F6" wp14:editId="25DBF6C4">
                <wp:simplePos x="0" y="0"/>
                <wp:positionH relativeFrom="column">
                  <wp:posOffset>2287270</wp:posOffset>
                </wp:positionH>
                <wp:positionV relativeFrom="paragraph">
                  <wp:posOffset>78105</wp:posOffset>
                </wp:positionV>
                <wp:extent cx="619125" cy="166370"/>
                <wp:effectExtent l="0" t="0" r="28575" b="24130"/>
                <wp:wrapNone/>
                <wp:docPr id="166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6370"/>
                        </a:xfrm>
                        <a:prstGeom prst="rect">
                          <a:avLst/>
                        </a:prstGeom>
                        <a:solidFill>
                          <a:srgbClr val="FFFFFF"/>
                        </a:solidFill>
                        <a:ln w="9525">
                          <a:solidFill>
                            <a:srgbClr val="FFFFFF"/>
                          </a:solidFill>
                          <a:miter lim="800000"/>
                          <a:headEnd/>
                          <a:tailEnd/>
                        </a:ln>
                      </wps:spPr>
                      <wps:txbx>
                        <w:txbxContent>
                          <w:p w14:paraId="57B7DF35" w14:textId="77777777" w:rsidR="00E97B58" w:rsidRPr="00A31423" w:rsidRDefault="00E97B58" w:rsidP="00982AB4">
                            <w:pPr>
                              <w:spacing w:line="216" w:lineRule="auto"/>
                              <w:rPr>
                                <w:sz w:val="16"/>
                                <w:szCs w:val="16"/>
                              </w:rPr>
                            </w:pPr>
                            <w:r>
                              <w:rPr>
                                <w:sz w:val="16"/>
                                <w:szCs w:val="16"/>
                              </w:rPr>
                              <w:t xml:space="preserve">Régime </w:t>
                            </w:r>
                            <w:r w:rsidRPr="00A31423">
                              <w:rPr>
                                <w:sz w:val="16"/>
                                <w:szCs w:val="16"/>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DE0F6" id="Text Box 10" o:spid="_x0000_s1029" type="#_x0000_t202" style="position:absolute;left:0;text-align:left;margin-left:180.1pt;margin-top:6.15pt;width:48.75pt;height:13.1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" strokecolor="white">
                <v:textbox inset="0,0,0,0">
                  <w:txbxContent>
                    <w:p w14:paraId="57B7DF35" w14:textId="77777777" w:rsidR="00E97B58" w:rsidRPr="00A31423" w:rsidRDefault="00E97B58" w:rsidP="00982AB4">
                      <w:pPr>
                        <w:spacing w:line="216" w:lineRule="auto"/>
                        <w:rPr>
                          <w:sz w:val="16"/>
                          <w:szCs w:val="16"/>
                        </w:rPr>
                      </w:pPr>
                      <w:r>
                        <w:rPr>
                          <w:sz w:val="16"/>
                          <w:szCs w:val="16"/>
                        </w:rPr>
                        <w:t xml:space="preserve">Régime </w:t>
                      </w:r>
                      <w:r w:rsidRPr="00A31423">
                        <w:rPr>
                          <w:sz w:val="16"/>
                          <w:szCs w:val="16"/>
                        </w:rPr>
                        <w:t>А</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11968" behindDoc="0" locked="0" layoutInCell="1" allowOverlap="1" wp14:anchorId="029675EE" wp14:editId="6136CBD4">
                <wp:simplePos x="0" y="0"/>
                <wp:positionH relativeFrom="column">
                  <wp:posOffset>3545205</wp:posOffset>
                </wp:positionH>
                <wp:positionV relativeFrom="paragraph">
                  <wp:posOffset>215265</wp:posOffset>
                </wp:positionV>
                <wp:extent cx="885825" cy="123825"/>
                <wp:effectExtent l="0" t="0" r="28575" b="28575"/>
                <wp:wrapNone/>
                <wp:docPr id="16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3825"/>
                        </a:xfrm>
                        <a:prstGeom prst="rect">
                          <a:avLst/>
                        </a:prstGeom>
                        <a:solidFill>
                          <a:srgbClr val="FFFFFF"/>
                        </a:solidFill>
                        <a:ln w="9525">
                          <a:solidFill>
                            <a:srgbClr val="FFFFFF"/>
                          </a:solidFill>
                          <a:miter lim="800000"/>
                          <a:headEnd/>
                          <a:tailEnd/>
                        </a:ln>
                      </wps:spPr>
                      <wps:txbx>
                        <w:txbxContent>
                          <w:p w14:paraId="08EF12D1" w14:textId="77777777" w:rsidR="00E97B58" w:rsidRPr="00A31423" w:rsidRDefault="00E97B58" w:rsidP="00982AB4">
                            <w:pPr>
                              <w:spacing w:line="216" w:lineRule="auto"/>
                              <w:rPr>
                                <w:sz w:val="16"/>
                                <w:szCs w:val="16"/>
                              </w:rPr>
                            </w:pPr>
                            <w:r>
                              <w:rPr>
                                <w:sz w:val="16"/>
                                <w:szCs w:val="16"/>
                              </w:rPr>
                              <w:t>Plage de contr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75EE" id="Text Box 11" o:spid="_x0000_s1030" type="#_x0000_t202" style="position:absolute;left:0;text-align:left;margin-left:279.15pt;margin-top:16.95pt;width:69.75pt;height:9.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" strokecolor="white">
                <v:textbox inset="0,0,0,0">
                  <w:txbxContent>
                    <w:p w14:paraId="08EF12D1" w14:textId="77777777" w:rsidR="00E97B58" w:rsidRPr="00A31423" w:rsidRDefault="00E97B58" w:rsidP="00982AB4">
                      <w:pPr>
                        <w:spacing w:line="216" w:lineRule="auto"/>
                        <w:rPr>
                          <w:sz w:val="16"/>
                          <w:szCs w:val="16"/>
                        </w:rPr>
                      </w:pPr>
                      <w:r>
                        <w:rPr>
                          <w:sz w:val="16"/>
                          <w:szCs w:val="16"/>
                        </w:rPr>
                        <w:t>Plage de contrôle</w:t>
                      </w:r>
                    </w:p>
                  </w:txbxContent>
                </v:textbox>
              </v:shape>
            </w:pict>
          </mc:Fallback>
        </mc:AlternateContent>
      </w:r>
      <w:r w:rsidRPr="00397D23">
        <w:rPr>
          <w:rFonts w:eastAsia="Times New Roman"/>
          <w:noProof/>
          <w:lang w:eastAsia="fr-CH"/>
        </w:rPr>
        <w:drawing>
          <wp:inline distT="0" distB="0" distL="0" distR="0" wp14:anchorId="0E366FD8" wp14:editId="596D6432">
            <wp:extent cx="4644000" cy="2426400"/>
            <wp:effectExtent l="0" t="0" r="0" b="0"/>
            <wp:docPr id="4"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rrowheads="1"/>
                    </pic:cNvPicPr>
                  </pic:nvPicPr>
                  <pic:blipFill rotWithShape="1">
                    <a:blip r:embed="rId9">
                      <a:extLst>
                        <a:ext uri="{28A0092B-C50C-407E-A947-70E740481C1C}">
                          <a14:useLocalDpi xmlns:a14="http://schemas.microsoft.com/office/drawing/2010/main" val="0"/>
                        </a:ext>
                      </a:extLst>
                    </a:blip>
                    <a:srcRect l="-4664" t="-4479" r="-4346" b="3286"/>
                    <a:stretch/>
                  </pic:blipFill>
                  <pic:spPr bwMode="auto">
                    <a:xfrm>
                      <a:off x="0" y="0"/>
                      <a:ext cx="4644000" cy="2426400"/>
                    </a:xfrm>
                    <a:prstGeom prst="rect">
                      <a:avLst/>
                    </a:prstGeom>
                    <a:noFill/>
                    <a:ln>
                      <a:noFill/>
                    </a:ln>
                    <a:extLst>
                      <a:ext uri="{53640926-AAD7-44D8-BBD7-CCE9431645EC}">
                        <a14:shadowObscured xmlns:a14="http://schemas.microsoft.com/office/drawing/2010/main"/>
                      </a:ext>
                    </a:extLst>
                  </pic:spPr>
                </pic:pic>
              </a:graphicData>
            </a:graphic>
          </wp:inline>
        </w:drawing>
      </w:r>
    </w:p>
    <w:p w14:paraId="5A99D1AF" w14:textId="77777777" w:rsidR="00982AB4" w:rsidRPr="00397D23" w:rsidRDefault="00982AB4" w:rsidP="00982AB4">
      <w:pPr>
        <w:pStyle w:val="SingleTxtG"/>
        <w:ind w:left="2268" w:hanging="1134"/>
      </w:pPr>
      <w:r w:rsidRPr="00397D23">
        <w:t>5.6.</w:t>
      </w:r>
      <w:r w:rsidR="00BD201A">
        <w:t>2</w:t>
      </w:r>
      <w:r w:rsidRPr="00397D23">
        <w:t>.1.2</w:t>
      </w:r>
      <w:r w:rsidRPr="00397D23">
        <w:tab/>
        <w:t xml:space="preserve">Moteurs à régime variable de la catégorie NRE ayant une </w:t>
      </w:r>
      <w:r w:rsidR="00C071A5">
        <w:t>puiss</w:t>
      </w:r>
      <w:r w:rsidR="00702DBA">
        <w:t>anc</w:t>
      </w:r>
      <w:r w:rsidR="00C071A5">
        <w:t>e nette maximale</w:t>
      </w:r>
      <w:r w:rsidRPr="00397D23">
        <w:t xml:space="preserve"> inférieure à 19 kW</w:t>
      </w:r>
    </w:p>
    <w:p w14:paraId="5A0E0E80" w14:textId="77777777" w:rsidR="00982AB4" w:rsidRPr="00397D23" w:rsidRDefault="00982AB4" w:rsidP="00982AB4">
      <w:pPr>
        <w:pStyle w:val="SingleTxtG"/>
        <w:ind w:left="2268"/>
      </w:pPr>
      <w:r w:rsidRPr="00397D23">
        <w:t>La plage de contrôle définie au paragraphe 5.6.2.1.1 s</w:t>
      </w:r>
      <w:r w:rsidR="00387DF4">
        <w:t>’</w:t>
      </w:r>
      <w:r w:rsidRPr="00397D23">
        <w:t>applique avec les exclusions ci</w:t>
      </w:r>
      <w:r w:rsidRPr="00397D23">
        <w:noBreakHyphen/>
        <w:t>dessous, illustrées aux figures 2 et 3 :</w:t>
      </w:r>
    </w:p>
    <w:p w14:paraId="684F1BDD" w14:textId="77777777" w:rsidR="00982AB4" w:rsidRPr="00397D23" w:rsidRDefault="00982AB4" w:rsidP="00982AB4">
      <w:pPr>
        <w:pStyle w:val="SingleTxtG"/>
        <w:ind w:left="2835" w:hanging="567"/>
      </w:pPr>
      <w:r w:rsidRPr="00397D23">
        <w:t>a)</w:t>
      </w:r>
      <w:r w:rsidRPr="00397D23">
        <w:tab/>
        <w:t xml:space="preserve">Pour les particules seulement, si le régime C est inférieur à 2 400 tr/min, les points situés à droite ou au-dessous de la ligne formée en reliant les points correspondant à 30 % du couple maximum ou à 30 % de la </w:t>
      </w:r>
      <w:r w:rsidR="00C071A5">
        <w:t>puiss</w:t>
      </w:r>
      <w:r w:rsidR="00702DBA">
        <w:t>anc</w:t>
      </w:r>
      <w:r w:rsidR="00C071A5">
        <w:t>e nette maximale</w:t>
      </w:r>
      <w:r w:rsidRPr="00397D23">
        <w:t xml:space="preserve">, si cette seconde valeur est plus élevée, au régime B et à 70 % de la </w:t>
      </w:r>
      <w:r w:rsidR="00C071A5">
        <w:t>puiss</w:t>
      </w:r>
      <w:r w:rsidR="00702DBA">
        <w:t>anc</w:t>
      </w:r>
      <w:r w:rsidR="00C071A5">
        <w:t>e nette maximale</w:t>
      </w:r>
      <w:r w:rsidRPr="00397D23">
        <w:t xml:space="preserve"> à haut régime ;</w:t>
      </w:r>
    </w:p>
    <w:p w14:paraId="3DECE58C" w14:textId="77777777" w:rsidR="00982AB4" w:rsidRPr="00397D23" w:rsidRDefault="00982AB4" w:rsidP="00982AB4">
      <w:pPr>
        <w:pStyle w:val="SingleTxtG"/>
        <w:ind w:left="2835" w:hanging="567"/>
      </w:pPr>
      <w:r w:rsidRPr="00397D23">
        <w:t>b)</w:t>
      </w:r>
      <w:r w:rsidRPr="00397D23">
        <w:tab/>
        <w:t xml:space="preserve">Pour les particules seulement, si le régime C est égal ou supérieur à 2 400 tr/min, les points situés à droite de la ligne formée en reliant les points correspondant à 30 % du couple maximum ou à 30 % de la </w:t>
      </w:r>
      <w:r w:rsidR="00C071A5">
        <w:t>puiss</w:t>
      </w:r>
      <w:r w:rsidR="00702DBA">
        <w:t>anc</w:t>
      </w:r>
      <w:r w:rsidR="00C071A5">
        <w:t>e nette maximale</w:t>
      </w:r>
      <w:r w:rsidRPr="00397D23">
        <w:t xml:space="preserve">, si cette seconde valeur est plus élevée, au régime B à 50 % de la </w:t>
      </w:r>
      <w:r w:rsidR="00C071A5">
        <w:t>puiss</w:t>
      </w:r>
      <w:r w:rsidR="00702DBA">
        <w:t>anc</w:t>
      </w:r>
      <w:r w:rsidR="00C071A5">
        <w:t>e nette maximale</w:t>
      </w:r>
      <w:r w:rsidRPr="00397D23">
        <w:t xml:space="preserve"> à 2 400 tr/min et à 70 % de la </w:t>
      </w:r>
      <w:r w:rsidR="00C071A5">
        <w:t>puiss</w:t>
      </w:r>
      <w:r w:rsidR="00702DBA">
        <w:t>anc</w:t>
      </w:r>
      <w:r w:rsidR="00C071A5">
        <w:t>e nette maximale</w:t>
      </w:r>
      <w:r w:rsidRPr="00397D23">
        <w:t xml:space="preserve"> à haut régime.</w:t>
      </w:r>
    </w:p>
    <w:p w14:paraId="442EF3CA" w14:textId="77777777" w:rsidR="00982AB4" w:rsidRPr="008E6453" w:rsidRDefault="00982AB4" w:rsidP="00982AB4">
      <w:pPr>
        <w:pStyle w:val="SingleTxtG"/>
        <w:ind w:left="2835" w:hanging="567"/>
      </w:pPr>
      <w:r w:rsidRPr="008E6453">
        <w:t>où :</w:t>
      </w:r>
    </w:p>
    <w:p w14:paraId="584B749B" w14:textId="77777777" w:rsidR="00982AB4" w:rsidRPr="008E6453" w:rsidRDefault="00982AB4" w:rsidP="00982AB4">
      <w:pPr>
        <w:pStyle w:val="SingleTxtG"/>
        <w:tabs>
          <w:tab w:val="left" w:pos="3119"/>
        </w:tabs>
        <w:ind w:left="2268"/>
        <w:rPr>
          <w:lang w:eastAsia="de-DE"/>
        </w:rPr>
      </w:pPr>
      <w:r w:rsidRPr="008E6453">
        <w:t xml:space="preserve">Régime B = </w:t>
      </w:r>
      <w:r w:rsidRPr="008E6453">
        <w:rPr>
          <w:lang w:eastAsia="de-DE"/>
        </w:rPr>
        <w:t>n</w:t>
      </w:r>
      <w:r w:rsidRPr="008E6453">
        <w:rPr>
          <w:vertAlign w:val="subscript"/>
          <w:lang w:eastAsia="de-DE"/>
        </w:rPr>
        <w:t>lo</w:t>
      </w:r>
      <w:r w:rsidRPr="008E6453">
        <w:rPr>
          <w:lang w:eastAsia="de-DE"/>
        </w:rPr>
        <w:t xml:space="preserve"> + 0,5 </w:t>
      </w:r>
      <w:r w:rsidR="00DD7E16" w:rsidRPr="00E548DD">
        <w:rPr>
          <w:lang w:val="fr-FR"/>
        </w:rPr>
        <w:t>×</w:t>
      </w:r>
      <w:r w:rsidR="006C1B75" w:rsidRPr="008E6453">
        <w:rPr>
          <w:lang w:eastAsia="de-DE"/>
        </w:rPr>
        <w:t xml:space="preserve"> </w:t>
      </w:r>
      <w:r w:rsidRPr="008E6453">
        <w:rPr>
          <w:lang w:eastAsia="de-DE"/>
        </w:rPr>
        <w:t>(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p>
    <w:p w14:paraId="61C5518C" w14:textId="77777777" w:rsidR="00982AB4" w:rsidRPr="008E6453" w:rsidRDefault="00982AB4" w:rsidP="00982AB4">
      <w:pPr>
        <w:pStyle w:val="SingleTxtG"/>
        <w:tabs>
          <w:tab w:val="left" w:pos="3119"/>
        </w:tabs>
        <w:ind w:left="2268"/>
        <w:rPr>
          <w:lang w:eastAsia="de-DE"/>
        </w:rPr>
      </w:pPr>
      <w:r w:rsidRPr="008E6453">
        <w:t xml:space="preserve">Régime C = </w:t>
      </w:r>
      <w:r w:rsidRPr="008E6453">
        <w:rPr>
          <w:lang w:eastAsia="de-DE"/>
        </w:rPr>
        <w:t>n</w:t>
      </w:r>
      <w:r w:rsidRPr="008E6453">
        <w:rPr>
          <w:vertAlign w:val="subscript"/>
          <w:lang w:eastAsia="de-DE"/>
        </w:rPr>
        <w:t>lo</w:t>
      </w:r>
      <w:r w:rsidRPr="008E6453">
        <w:rPr>
          <w:lang w:eastAsia="de-DE"/>
        </w:rPr>
        <w:t xml:space="preserve"> + 0,75 </w:t>
      </w:r>
      <w:r w:rsidR="00DD7E16" w:rsidRPr="00E548DD">
        <w:rPr>
          <w:lang w:val="fr-FR"/>
        </w:rPr>
        <w:t>×</w:t>
      </w:r>
      <w:r w:rsidRPr="008E6453">
        <w:rPr>
          <w:lang w:eastAsia="de-DE"/>
        </w:rPr>
        <w:t xml:space="preserve"> (n</w:t>
      </w:r>
      <w:r w:rsidRPr="008E6453">
        <w:rPr>
          <w:vertAlign w:val="subscript"/>
          <w:lang w:eastAsia="de-DE"/>
        </w:rPr>
        <w:t>hi</w:t>
      </w:r>
      <w:r w:rsidRPr="008E6453">
        <w:rPr>
          <w:lang w:eastAsia="de-DE"/>
        </w:rPr>
        <w:t xml:space="preserve"> – n</w:t>
      </w:r>
      <w:r w:rsidRPr="008E6453">
        <w:rPr>
          <w:vertAlign w:val="subscript"/>
          <w:lang w:eastAsia="de-DE"/>
        </w:rPr>
        <w:t>lo</w:t>
      </w:r>
      <w:r w:rsidRPr="008E6453">
        <w:rPr>
          <w:lang w:eastAsia="de-DE"/>
        </w:rPr>
        <w:t>)</w:t>
      </w:r>
    </w:p>
    <w:p w14:paraId="69D64FA2" w14:textId="77777777" w:rsidR="00982AB4" w:rsidRPr="008E6453" w:rsidRDefault="00982AB4" w:rsidP="00982AB4">
      <w:pPr>
        <w:pStyle w:val="SingleTxtG"/>
        <w:tabs>
          <w:tab w:val="left" w:pos="3119"/>
        </w:tabs>
        <w:ind w:left="2268"/>
        <w:rPr>
          <w:lang w:eastAsia="de-DE"/>
        </w:rPr>
      </w:pPr>
      <w:r w:rsidRPr="008E6453">
        <w:rPr>
          <w:lang w:eastAsia="de-DE"/>
        </w:rPr>
        <w:t>n</w:t>
      </w:r>
      <w:r w:rsidRPr="008E6453">
        <w:rPr>
          <w:vertAlign w:val="subscript"/>
          <w:lang w:eastAsia="de-DE"/>
        </w:rPr>
        <w:t>hi</w:t>
      </w:r>
      <w:r w:rsidRPr="008E6453">
        <w:rPr>
          <w:lang w:eastAsia="de-DE"/>
        </w:rPr>
        <w:t xml:space="preserve"> = haut régime (voir par. 2.1.43)</w:t>
      </w:r>
    </w:p>
    <w:p w14:paraId="5DB9E9A5" w14:textId="77777777" w:rsidR="00982AB4" w:rsidRPr="008E6453" w:rsidRDefault="00982AB4" w:rsidP="00982AB4">
      <w:pPr>
        <w:pStyle w:val="SingleTxtG"/>
        <w:tabs>
          <w:tab w:val="left" w:pos="3119"/>
        </w:tabs>
        <w:ind w:left="2268"/>
        <w:rPr>
          <w:lang w:eastAsia="de-DE"/>
        </w:rPr>
      </w:pPr>
      <w:r w:rsidRPr="008E6453">
        <w:rPr>
          <w:lang w:eastAsia="de-DE"/>
        </w:rPr>
        <w:t>n</w:t>
      </w:r>
      <w:r w:rsidRPr="008E6453">
        <w:rPr>
          <w:vertAlign w:val="subscript"/>
          <w:lang w:eastAsia="de-DE"/>
        </w:rPr>
        <w:t xml:space="preserve">lo </w:t>
      </w:r>
      <w:r w:rsidRPr="008E6453">
        <w:rPr>
          <w:lang w:eastAsia="de-DE"/>
        </w:rPr>
        <w:t>= bas régime (voir par. 2.1.50).</w:t>
      </w:r>
    </w:p>
    <w:p w14:paraId="40453915" w14:textId="77777777" w:rsidR="00982AB4" w:rsidRPr="00397D23" w:rsidRDefault="00982AB4" w:rsidP="00982AB4">
      <w:pPr>
        <w:pStyle w:val="SingleTxtG"/>
        <w:ind w:left="2268"/>
      </w:pPr>
      <w:r w:rsidRPr="00397D23">
        <w:t>Si les régimes A, B et C mesurés ne diffèrent pas de plus de 3 % du régime déclaré par le constructeur, c</w:t>
      </w:r>
      <w:r w:rsidR="00387DF4">
        <w:t>’</w:t>
      </w:r>
      <w:r w:rsidRPr="00397D23">
        <w:t>est ce dernier qui est utilisé. Au-delà de cette tolérance, c</w:t>
      </w:r>
      <w:r w:rsidR="00387DF4">
        <w:t>’</w:t>
      </w:r>
      <w:r w:rsidRPr="00397D23">
        <w:t>est le régime mesuré qui est retenu.</w:t>
      </w:r>
    </w:p>
    <w:p w14:paraId="3AABA1D0" w14:textId="77777777" w:rsidR="00982AB4" w:rsidRPr="00397D23" w:rsidRDefault="00982AB4" w:rsidP="00982AB4">
      <w:pPr>
        <w:pStyle w:val="Heading1"/>
        <w:spacing w:after="120"/>
        <w:ind w:right="1134"/>
        <w:rPr>
          <w:b/>
          <w:lang w:eastAsia="de-DE"/>
        </w:rPr>
      </w:pPr>
      <w:r w:rsidRPr="00397D23">
        <w:br w:type="page"/>
      </w:r>
      <w:r w:rsidRPr="00397D23">
        <w:lastRenderedPageBreak/>
        <w:t>Figure 2</w:t>
      </w:r>
      <w:r w:rsidRPr="00397D23">
        <w:br/>
      </w:r>
      <w:r w:rsidRPr="00397D23">
        <w:rPr>
          <w:b/>
          <w:lang w:eastAsia="de-DE"/>
        </w:rPr>
        <w:t xml:space="preserve">Plage de contrôle pour les moteurs à régime variable de la catégorie NRE </w:t>
      </w:r>
      <w:r w:rsidRPr="00397D23">
        <w:rPr>
          <w:b/>
          <w:lang w:eastAsia="de-DE"/>
        </w:rPr>
        <w:br/>
        <w:t xml:space="preserve">ayant une </w:t>
      </w:r>
      <w:r w:rsidR="00C071A5">
        <w:rPr>
          <w:b/>
          <w:lang w:eastAsia="de-DE"/>
        </w:rPr>
        <w:t>puiss</w:t>
      </w:r>
      <w:r w:rsidR="00702DBA">
        <w:rPr>
          <w:b/>
          <w:lang w:eastAsia="de-DE"/>
        </w:rPr>
        <w:t>anc</w:t>
      </w:r>
      <w:r w:rsidR="00C071A5">
        <w:rPr>
          <w:b/>
          <w:lang w:eastAsia="de-DE"/>
        </w:rPr>
        <w:t>e nette maximale</w:t>
      </w:r>
      <w:r w:rsidRPr="00397D23">
        <w:rPr>
          <w:b/>
          <w:lang w:eastAsia="de-DE"/>
        </w:rPr>
        <w:t xml:space="preserve"> inférieure à 19 kW et un régime C </w:t>
      </w:r>
      <w:r w:rsidRPr="00397D23">
        <w:rPr>
          <w:b/>
          <w:lang w:eastAsia="de-DE"/>
        </w:rPr>
        <w:br/>
        <w:t>inférieur à 2 400 tr/min</w:t>
      </w:r>
    </w:p>
    <w:p w14:paraId="656B7177" w14:textId="77777777" w:rsidR="00982AB4" w:rsidRPr="00397D23" w:rsidRDefault="008E6453" w:rsidP="00982AB4">
      <w:pPr>
        <w:spacing w:after="120" w:line="240" w:lineRule="auto"/>
        <w:ind w:left="1134"/>
        <w:rPr>
          <w:rFonts w:eastAsia="Times New Roman"/>
          <w:lang w:eastAsia="en-GB"/>
        </w:rPr>
      </w:pPr>
      <w:r w:rsidRPr="00397D23">
        <w:rPr>
          <w:rFonts w:eastAsia="Times New Roman"/>
          <w:b/>
          <w:noProof/>
          <w:lang w:eastAsia="fr-CH"/>
        </w:rPr>
        <mc:AlternateContent>
          <mc:Choice Requires="wps">
            <w:drawing>
              <wp:anchor distT="0" distB="0" distL="114300" distR="114300" simplePos="0" relativeHeight="251430400" behindDoc="0" locked="0" layoutInCell="1" allowOverlap="1" wp14:anchorId="54A9AAE1" wp14:editId="0C0D55FA">
                <wp:simplePos x="0" y="0"/>
                <wp:positionH relativeFrom="column">
                  <wp:posOffset>3648207</wp:posOffset>
                </wp:positionH>
                <wp:positionV relativeFrom="paragraph">
                  <wp:posOffset>1667365</wp:posOffset>
                </wp:positionV>
                <wp:extent cx="189249" cy="134620"/>
                <wp:effectExtent l="0" t="0" r="20320" b="1778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9" cy="134620"/>
                        </a:xfrm>
                        <a:prstGeom prst="rect">
                          <a:avLst/>
                        </a:prstGeom>
                        <a:solidFill>
                          <a:srgbClr val="FFFFFF"/>
                        </a:solidFill>
                        <a:ln w="9525">
                          <a:solidFill>
                            <a:srgbClr val="FFFFFF"/>
                          </a:solidFill>
                          <a:miter lim="800000"/>
                          <a:headEnd/>
                          <a:tailEnd/>
                        </a:ln>
                      </wps:spPr>
                      <wps:txbx>
                        <w:txbxContent>
                          <w:p w14:paraId="732AE75B" w14:textId="77777777" w:rsidR="00E97B58" w:rsidRPr="00C5521F" w:rsidRDefault="00E97B58" w:rsidP="00982AB4">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AAE1" id="_x0000_s1031" type="#_x0000_t202" style="position:absolute;left:0;text-align:left;margin-left:287.25pt;margin-top:131.3pt;width:14.9pt;height:10.6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" strokecolor="white">
                <v:textbox inset="0,0,0,0">
                  <w:txbxContent>
                    <w:p w14:paraId="732AE75B" w14:textId="77777777" w:rsidR="00E97B58" w:rsidRPr="00C5521F" w:rsidRDefault="00E97B58" w:rsidP="00982AB4">
                      <w:pPr>
                        <w:spacing w:line="216" w:lineRule="auto"/>
                        <w:rPr>
                          <w:sz w:val="16"/>
                          <w:szCs w:val="16"/>
                        </w:rPr>
                      </w:pPr>
                      <w:r>
                        <w:rPr>
                          <w:sz w:val="16"/>
                          <w:szCs w:val="16"/>
                        </w:rPr>
                        <w:t>3</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20160" behindDoc="0" locked="0" layoutInCell="1" allowOverlap="1" wp14:anchorId="76A8224C" wp14:editId="2B38AC94">
                <wp:simplePos x="0" y="0"/>
                <wp:positionH relativeFrom="column">
                  <wp:posOffset>2421806</wp:posOffset>
                </wp:positionH>
                <wp:positionV relativeFrom="paragraph">
                  <wp:posOffset>2760453</wp:posOffset>
                </wp:positionV>
                <wp:extent cx="876935" cy="130010"/>
                <wp:effectExtent l="0" t="0" r="18415" b="2286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0010"/>
                        </a:xfrm>
                        <a:prstGeom prst="rect">
                          <a:avLst/>
                        </a:prstGeom>
                        <a:solidFill>
                          <a:srgbClr val="FFFFFF"/>
                        </a:solidFill>
                        <a:ln w="9525">
                          <a:solidFill>
                            <a:srgbClr val="FFFFFF"/>
                          </a:solidFill>
                          <a:miter lim="800000"/>
                          <a:headEnd/>
                          <a:tailEnd/>
                        </a:ln>
                      </wps:spPr>
                      <wps:txbx>
                        <w:txbxContent>
                          <w:p w14:paraId="5A27D266" w14:textId="77777777" w:rsidR="00E97B58" w:rsidRPr="00C5521F" w:rsidRDefault="00E97B58" w:rsidP="00982AB4">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224C" id="_x0000_s1032" type="#_x0000_t202" style="position:absolute;left:0;text-align:left;margin-left:190.7pt;margin-top:217.35pt;width:69.05pt;height:10.25pt;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" strokecolor="white">
                <v:textbox inset="0,0,0,0">
                  <w:txbxContent>
                    <w:p w14:paraId="5A27D266" w14:textId="77777777" w:rsidR="00E97B58" w:rsidRPr="00C5521F" w:rsidRDefault="00E97B58" w:rsidP="00982AB4">
                      <w:pPr>
                        <w:spacing w:line="216" w:lineRule="auto"/>
                        <w:rPr>
                          <w:sz w:val="16"/>
                          <w:szCs w:val="16"/>
                        </w:rPr>
                      </w:pPr>
                      <w:r>
                        <w:rPr>
                          <w:sz w:val="16"/>
                          <w:szCs w:val="16"/>
                        </w:rPr>
                        <w:t>Régime (%)</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40640" behindDoc="0" locked="0" layoutInCell="1" allowOverlap="1" wp14:anchorId="3841840E" wp14:editId="4473E234">
                <wp:simplePos x="0" y="0"/>
                <wp:positionH relativeFrom="column">
                  <wp:posOffset>2941955</wp:posOffset>
                </wp:positionH>
                <wp:positionV relativeFrom="paragraph">
                  <wp:posOffset>2344738</wp:posOffset>
                </wp:positionV>
                <wp:extent cx="153035" cy="134620"/>
                <wp:effectExtent l="0" t="0" r="18415" b="1778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008A6A4E" w14:textId="77777777" w:rsidR="00E97B58" w:rsidRPr="00C5521F" w:rsidRDefault="00E97B58" w:rsidP="00982AB4">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840E" id="_x0000_s1033" type="#_x0000_t202" style="position:absolute;left:0;text-align:left;margin-left:231.65pt;margin-top:184.65pt;width:12.05pt;height:10.6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" strokecolor="white">
                <v:textbox inset="0,0,0,0">
                  <w:txbxContent>
                    <w:p w14:paraId="008A6A4E" w14:textId="77777777" w:rsidR="00E97B58" w:rsidRPr="00C5521F" w:rsidRDefault="00E97B58" w:rsidP="00982AB4">
                      <w:pPr>
                        <w:spacing w:line="216" w:lineRule="auto"/>
                        <w:rPr>
                          <w:sz w:val="16"/>
                          <w:szCs w:val="16"/>
                        </w:rPr>
                      </w:pPr>
                      <w:r>
                        <w:rPr>
                          <w:sz w:val="16"/>
                          <w:szCs w:val="16"/>
                        </w:rPr>
                        <w:t>C</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39616" behindDoc="0" locked="0" layoutInCell="1" allowOverlap="1" wp14:anchorId="2CB9CBEB" wp14:editId="6ED0C6D7">
                <wp:simplePos x="0" y="0"/>
                <wp:positionH relativeFrom="column">
                  <wp:posOffset>2527935</wp:posOffset>
                </wp:positionH>
                <wp:positionV relativeFrom="paragraph">
                  <wp:posOffset>2349817</wp:posOffset>
                </wp:positionV>
                <wp:extent cx="153035" cy="134620"/>
                <wp:effectExtent l="0" t="0" r="18415" b="1778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44221450" w14:textId="77777777" w:rsidR="00E97B58" w:rsidRPr="00C5521F" w:rsidRDefault="00E97B58" w:rsidP="00982AB4">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CBEB" id="_x0000_s1034" type="#_x0000_t202" style="position:absolute;left:0;text-align:left;margin-left:199.05pt;margin-top:185pt;width:12.05pt;height:10.6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" strokecolor="white">
                <v:textbox inset="0,0,0,0">
                  <w:txbxContent>
                    <w:p w14:paraId="44221450" w14:textId="77777777" w:rsidR="00E97B58" w:rsidRPr="00C5521F" w:rsidRDefault="00E97B58" w:rsidP="00982AB4">
                      <w:pPr>
                        <w:spacing w:line="216" w:lineRule="auto"/>
                        <w:rPr>
                          <w:sz w:val="16"/>
                          <w:szCs w:val="16"/>
                        </w:rPr>
                      </w:pPr>
                      <w:r>
                        <w:rPr>
                          <w:sz w:val="16"/>
                          <w:szCs w:val="16"/>
                        </w:rPr>
                        <w:t>B</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38592" behindDoc="0" locked="0" layoutInCell="1" allowOverlap="1" wp14:anchorId="5A692974" wp14:editId="0F683105">
                <wp:simplePos x="0" y="0"/>
                <wp:positionH relativeFrom="column">
                  <wp:posOffset>1874837</wp:posOffset>
                </wp:positionH>
                <wp:positionV relativeFrom="paragraph">
                  <wp:posOffset>2354580</wp:posOffset>
                </wp:positionV>
                <wp:extent cx="153035" cy="134620"/>
                <wp:effectExtent l="0" t="0" r="18415" b="1778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386D4B59" w14:textId="77777777" w:rsidR="00E97B58" w:rsidRPr="00C5521F" w:rsidRDefault="00E97B58" w:rsidP="00982AB4">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2974" id="_x0000_s1035" type="#_x0000_t202" style="position:absolute;left:0;text-align:left;margin-left:147.6pt;margin-top:185.4pt;width:12.05pt;height:10.6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" strokecolor="white">
                <v:textbox inset="0,0,0,0">
                  <w:txbxContent>
                    <w:p w14:paraId="386D4B59" w14:textId="77777777" w:rsidR="00E97B58" w:rsidRPr="00C5521F" w:rsidRDefault="00E97B58" w:rsidP="00982AB4">
                      <w:pPr>
                        <w:spacing w:line="216" w:lineRule="auto"/>
                        <w:rPr>
                          <w:sz w:val="16"/>
                          <w:szCs w:val="16"/>
                        </w:rPr>
                      </w:pPr>
                      <w:r>
                        <w:rPr>
                          <w:sz w:val="16"/>
                          <w:szCs w:val="16"/>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23232" behindDoc="0" locked="0" layoutInCell="1" allowOverlap="1" wp14:anchorId="2B2D332E" wp14:editId="0011458E">
                <wp:simplePos x="0" y="0"/>
                <wp:positionH relativeFrom="column">
                  <wp:posOffset>3980180</wp:posOffset>
                </wp:positionH>
                <wp:positionV relativeFrom="paragraph">
                  <wp:posOffset>2279015</wp:posOffset>
                </wp:positionV>
                <wp:extent cx="302895" cy="134620"/>
                <wp:effectExtent l="0" t="0" r="20955" b="177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14:paraId="47171CFD"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332E" id="_x0000_s1036" type="#_x0000_t202" style="position:absolute;left:0;text-align:left;margin-left:313.4pt;margin-top:179.45pt;width:23.85pt;height:10.6p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" strokecolor="white">
                <v:textbox inset="0,0,0,0">
                  <w:txbxContent>
                    <w:p w14:paraId="47171CFD"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31424" behindDoc="0" locked="0" layoutInCell="1" allowOverlap="1" wp14:anchorId="31A603E5" wp14:editId="48F04195">
                <wp:simplePos x="0" y="0"/>
                <wp:positionH relativeFrom="column">
                  <wp:posOffset>3589337</wp:posOffset>
                </wp:positionH>
                <wp:positionV relativeFrom="paragraph">
                  <wp:posOffset>1373505</wp:posOffset>
                </wp:positionV>
                <wp:extent cx="333375" cy="116840"/>
                <wp:effectExtent l="0" t="0" r="28575" b="1651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14:paraId="497774C5" w14:textId="77777777" w:rsidR="00E97B58" w:rsidRPr="00C5521F" w:rsidRDefault="00E97B58" w:rsidP="00982AB4">
                            <w:pPr>
                              <w:spacing w:line="216" w:lineRule="auto"/>
                              <w:rPr>
                                <w:sz w:val="16"/>
                                <w:szCs w:val="16"/>
                              </w:rPr>
                            </w:pPr>
                            <w:r>
                              <w:rPr>
                                <w:sz w:val="16"/>
                                <w:szCs w:val="16"/>
                              </w:rPr>
                              <w:t>70 %</w:t>
                            </w:r>
                            <w:r w:rsidRPr="008E6453">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603E5" id="_x0000_s1037" type="#_x0000_t202" style="position:absolute;left:0;text-align:left;margin-left:282.6pt;margin-top:108.15pt;width:26.25pt;height:9.2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" strokecolor="white">
                <v:textbox inset="0,0,0,0">
                  <w:txbxContent>
                    <w:p w14:paraId="497774C5" w14:textId="77777777" w:rsidR="00E97B58" w:rsidRPr="00C5521F" w:rsidRDefault="00E97B58" w:rsidP="00982AB4">
                      <w:pPr>
                        <w:spacing w:line="216" w:lineRule="auto"/>
                        <w:rPr>
                          <w:sz w:val="16"/>
                          <w:szCs w:val="16"/>
                        </w:rPr>
                      </w:pPr>
                      <w:r>
                        <w:rPr>
                          <w:sz w:val="16"/>
                          <w:szCs w:val="16"/>
                        </w:rPr>
                        <w:t>70 %</w:t>
                      </w:r>
                      <w:r w:rsidRPr="008E6453">
                        <w:rPr>
                          <w:i/>
                          <w:sz w:val="18"/>
                          <w:szCs w:val="18"/>
                          <w:vertAlign w:val="superscript"/>
                        </w:rPr>
                        <w:t>a</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29376" behindDoc="0" locked="0" layoutInCell="1" allowOverlap="1" wp14:anchorId="4410CCFE" wp14:editId="5394FA46">
                <wp:simplePos x="0" y="0"/>
                <wp:positionH relativeFrom="column">
                  <wp:posOffset>3318828</wp:posOffset>
                </wp:positionH>
                <wp:positionV relativeFrom="paragraph">
                  <wp:posOffset>772795</wp:posOffset>
                </wp:positionV>
                <wp:extent cx="153035" cy="123825"/>
                <wp:effectExtent l="0" t="0" r="1841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23825"/>
                        </a:xfrm>
                        <a:prstGeom prst="rect">
                          <a:avLst/>
                        </a:prstGeom>
                        <a:solidFill>
                          <a:srgbClr val="FFFFFF"/>
                        </a:solidFill>
                        <a:ln w="9525">
                          <a:solidFill>
                            <a:srgbClr val="FFFFFF"/>
                          </a:solidFill>
                          <a:miter lim="800000"/>
                          <a:headEnd/>
                          <a:tailEnd/>
                        </a:ln>
                      </wps:spPr>
                      <wps:txbx>
                        <w:txbxContent>
                          <w:p w14:paraId="2CA1DA21" w14:textId="77777777" w:rsidR="00E97B58" w:rsidRPr="00C5521F" w:rsidRDefault="00E97B58" w:rsidP="00982AB4">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CCFE" id="_x0000_s1038" type="#_x0000_t202" style="position:absolute;left:0;text-align:left;margin-left:261.35pt;margin-top:60.85pt;width:12.05pt;height:9.75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" strokecolor="white">
                <v:textbox inset="0,0,0,0">
                  <w:txbxContent>
                    <w:p w14:paraId="2CA1DA21" w14:textId="77777777" w:rsidR="00E97B58" w:rsidRPr="00C5521F" w:rsidRDefault="00E97B58" w:rsidP="00982AB4">
                      <w:pPr>
                        <w:spacing w:line="216" w:lineRule="auto"/>
                        <w:rPr>
                          <w:sz w:val="16"/>
                          <w:szCs w:val="16"/>
                        </w:rPr>
                      </w:pPr>
                      <w:r>
                        <w:rPr>
                          <w:sz w:val="16"/>
                          <w:szCs w:val="16"/>
                        </w:rPr>
                        <w:t>1</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22208" behindDoc="0" locked="0" layoutInCell="1" allowOverlap="1" wp14:anchorId="15522CA5" wp14:editId="0C8767EC">
                <wp:simplePos x="0" y="0"/>
                <wp:positionH relativeFrom="column">
                  <wp:posOffset>3994468</wp:posOffset>
                </wp:positionH>
                <wp:positionV relativeFrom="paragraph">
                  <wp:posOffset>1987868</wp:posOffset>
                </wp:positionV>
                <wp:extent cx="302895" cy="129858"/>
                <wp:effectExtent l="0" t="0" r="20955" b="2286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858"/>
                        </a:xfrm>
                        <a:prstGeom prst="rect">
                          <a:avLst/>
                        </a:prstGeom>
                        <a:solidFill>
                          <a:srgbClr val="FFFFFF"/>
                        </a:solidFill>
                        <a:ln w="9525">
                          <a:solidFill>
                            <a:srgbClr val="FFFFFF"/>
                          </a:solidFill>
                          <a:miter lim="800000"/>
                          <a:headEnd/>
                          <a:tailEnd/>
                        </a:ln>
                      </wps:spPr>
                      <wps:txbx>
                        <w:txbxContent>
                          <w:p w14:paraId="43A9013D"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2CA5" id="_x0000_s1039" type="#_x0000_t202" style="position:absolute;left:0;text-align:left;margin-left:314.55pt;margin-top:156.55pt;width:23.85pt;height:10.25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" strokecolor="white">
                <v:textbox inset="0,0,0,0">
                  <w:txbxContent>
                    <w:p w14:paraId="43A9013D"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8E6453">
                        <w:rPr>
                          <w:i/>
                          <w:sz w:val="18"/>
                          <w:szCs w:val="18"/>
                          <w:vertAlign w:val="superscript"/>
                        </w:rPr>
                        <w:t>b</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32448" behindDoc="0" locked="0" layoutInCell="1" allowOverlap="1" wp14:anchorId="41AA8221" wp14:editId="454F0B13">
                <wp:simplePos x="0" y="0"/>
                <wp:positionH relativeFrom="column">
                  <wp:posOffset>1309688</wp:posOffset>
                </wp:positionH>
                <wp:positionV relativeFrom="paragraph">
                  <wp:posOffset>1744980</wp:posOffset>
                </wp:positionV>
                <wp:extent cx="109220" cy="134620"/>
                <wp:effectExtent l="0" t="0" r="24130" b="1778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4620"/>
                        </a:xfrm>
                        <a:prstGeom prst="rect">
                          <a:avLst/>
                        </a:prstGeom>
                        <a:solidFill>
                          <a:srgbClr val="FFFFFF"/>
                        </a:solidFill>
                        <a:ln w="9525">
                          <a:solidFill>
                            <a:srgbClr val="FFFFFF"/>
                          </a:solidFill>
                          <a:miter lim="800000"/>
                          <a:headEnd/>
                          <a:tailEnd/>
                        </a:ln>
                      </wps:spPr>
                      <wps:txbx>
                        <w:txbxContent>
                          <w:p w14:paraId="5BC50E4E" w14:textId="77777777" w:rsidR="00E97B58" w:rsidRPr="00C5521F" w:rsidRDefault="00E97B58" w:rsidP="00982AB4">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8221" id="_x0000_s1040" type="#_x0000_t202" style="position:absolute;left:0;text-align:left;margin-left:103.15pt;margin-top:137.4pt;width:8.6pt;height:10.6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" strokecolor="white">
                <v:textbox inset="0,0,0,0">
                  <w:txbxContent>
                    <w:p w14:paraId="5BC50E4E" w14:textId="77777777" w:rsidR="00E97B58" w:rsidRPr="00C5521F" w:rsidRDefault="00E97B58" w:rsidP="00982AB4">
                      <w:pPr>
                        <w:spacing w:line="216" w:lineRule="auto"/>
                        <w:jc w:val="right"/>
                        <w:rPr>
                          <w:sz w:val="16"/>
                          <w:szCs w:val="16"/>
                        </w:rPr>
                      </w:pPr>
                      <w:r>
                        <w:rPr>
                          <w:sz w:val="16"/>
                          <w:szCs w:val="16"/>
                        </w:rPr>
                        <w:t>2</w:t>
                      </w:r>
                    </w:p>
                  </w:txbxContent>
                </v:textbox>
              </v:shape>
            </w:pict>
          </mc:Fallback>
        </mc:AlternateContent>
      </w:r>
      <w:r w:rsidR="00982AB4" w:rsidRPr="00397D23">
        <w:rPr>
          <w:rFonts w:eastAsia="Times New Roman"/>
          <w:b/>
          <w:noProof/>
          <w:lang w:eastAsia="fr-CH"/>
        </w:rPr>
        <mc:AlternateContent>
          <mc:Choice Requires="wps">
            <w:drawing>
              <wp:anchor distT="0" distB="0" distL="114300" distR="114300" simplePos="0" relativeHeight="251421184" behindDoc="0" locked="0" layoutInCell="1" allowOverlap="1" wp14:anchorId="04689EA3" wp14:editId="3C9A98AD">
                <wp:simplePos x="0" y="0"/>
                <wp:positionH relativeFrom="column">
                  <wp:posOffset>761682</wp:posOffset>
                </wp:positionH>
                <wp:positionV relativeFrom="paragraph">
                  <wp:posOffset>421005</wp:posOffset>
                </wp:positionV>
                <wp:extent cx="261620" cy="1566545"/>
                <wp:effectExtent l="0" t="0" r="24130" b="146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14:paraId="16C07F65"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9EA3" id="_x0000_s1041" type="#_x0000_t202" style="position:absolute;left:0;text-align:left;margin-left:59.95pt;margin-top:33.15pt;width:20.6pt;height:123.3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" strokecolor="white">
                <v:textbox style="layout-flow:vertical;mso-layout-flow-alt:bottom-to-top" inset="0,0,0,0">
                  <w:txbxContent>
                    <w:p w14:paraId="16C07F65"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00982AB4" w:rsidRPr="00397D23">
        <w:rPr>
          <w:rFonts w:eastAsia="Times New Roman"/>
          <w:noProof/>
          <w:lang w:eastAsia="fr-CH"/>
        </w:rPr>
        <w:drawing>
          <wp:inline distT="0" distB="0" distL="0" distR="0" wp14:anchorId="11DFE6F0" wp14:editId="55AB409B">
            <wp:extent cx="3652838" cy="2876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5.2.png"/>
                    <pic:cNvPicPr/>
                  </pic:nvPicPr>
                  <pic:blipFill rotWithShape="1">
                    <a:blip r:embed="rId10" cstate="print">
                      <a:extLst>
                        <a:ext uri="{28A0092B-C50C-407E-A947-70E740481C1C}">
                          <a14:useLocalDpi xmlns:a14="http://schemas.microsoft.com/office/drawing/2010/main" val="0"/>
                        </a:ext>
                      </a:extLst>
                    </a:blip>
                    <a:srcRect l="-4534" t="2332" r="-1117" b="29195"/>
                    <a:stretch/>
                  </pic:blipFill>
                  <pic:spPr bwMode="auto">
                    <a:xfrm>
                      <a:off x="0" y="0"/>
                      <a:ext cx="3653240" cy="2876866"/>
                    </a:xfrm>
                    <a:prstGeom prst="rect">
                      <a:avLst/>
                    </a:prstGeom>
                    <a:ln>
                      <a:noFill/>
                    </a:ln>
                    <a:extLst>
                      <a:ext uri="{53640926-AAD7-44D8-BBD7-CCE9431645EC}">
                        <a14:shadowObscured xmlns:a14="http://schemas.microsoft.com/office/drawing/2010/main"/>
                      </a:ext>
                    </a:extLst>
                  </pic:spPr>
                </pic:pic>
              </a:graphicData>
            </a:graphic>
          </wp:inline>
        </w:drawing>
      </w:r>
    </w:p>
    <w:p w14:paraId="65ECD851" w14:textId="77777777" w:rsidR="00982AB4" w:rsidRPr="008E6453" w:rsidRDefault="00982AB4" w:rsidP="008E6453">
      <w:pPr>
        <w:pStyle w:val="SingleTxtG"/>
        <w:spacing w:after="0"/>
        <w:rPr>
          <w:sz w:val="18"/>
          <w:szCs w:val="18"/>
          <w:lang w:eastAsia="de-DE"/>
        </w:rPr>
      </w:pPr>
      <w:r w:rsidRPr="00292F37">
        <w:rPr>
          <w:i/>
          <w:sz w:val="18"/>
          <w:szCs w:val="18"/>
          <w:lang w:eastAsia="de-DE"/>
        </w:rPr>
        <w:t>Légende</w:t>
      </w:r>
      <w:r w:rsidRPr="008E6453">
        <w:rPr>
          <w:sz w:val="18"/>
          <w:szCs w:val="18"/>
          <w:lang w:eastAsia="de-DE"/>
        </w:rPr>
        <w:t> :</w:t>
      </w:r>
    </w:p>
    <w:p w14:paraId="4A337F74"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1</w:t>
      </w:r>
      <w:r w:rsidRPr="008E6453">
        <w:rPr>
          <w:sz w:val="18"/>
          <w:szCs w:val="18"/>
          <w:lang w:eastAsia="de-DE"/>
        </w:rPr>
        <w:tab/>
      </w:r>
      <w:r w:rsidR="008E6453" w:rsidRPr="008E6453">
        <w:rPr>
          <w:sz w:val="18"/>
          <w:szCs w:val="18"/>
          <w:lang w:eastAsia="de-DE"/>
        </w:rPr>
        <w:t xml:space="preserve"> </w:t>
      </w:r>
      <w:r w:rsidRPr="008E6453">
        <w:rPr>
          <w:sz w:val="18"/>
          <w:szCs w:val="18"/>
          <w:lang w:eastAsia="de-DE"/>
        </w:rPr>
        <w:t>Plage de contrôle</w:t>
      </w:r>
      <w:r w:rsidR="008E6453">
        <w:rPr>
          <w:sz w:val="18"/>
          <w:szCs w:val="18"/>
          <w:lang w:eastAsia="de-DE"/>
        </w:rPr>
        <w:t>.</w:t>
      </w:r>
    </w:p>
    <w:p w14:paraId="34AD71CA"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2</w:t>
      </w:r>
      <w:r w:rsidRPr="008E6453">
        <w:rPr>
          <w:sz w:val="18"/>
          <w:szCs w:val="18"/>
          <w:lang w:eastAsia="de-DE"/>
        </w:rPr>
        <w:tab/>
      </w:r>
      <w:r w:rsidR="008E6453" w:rsidRPr="008E6453">
        <w:rPr>
          <w:sz w:val="18"/>
          <w:szCs w:val="18"/>
          <w:lang w:eastAsia="de-DE"/>
        </w:rPr>
        <w:t xml:space="preserve"> </w:t>
      </w:r>
      <w:r w:rsidRPr="008E6453">
        <w:rPr>
          <w:sz w:val="18"/>
          <w:szCs w:val="18"/>
          <w:lang w:eastAsia="de-DE"/>
        </w:rPr>
        <w:t>Exclusion toutes émissions</w:t>
      </w:r>
      <w:r w:rsidR="008E6453">
        <w:rPr>
          <w:sz w:val="18"/>
          <w:szCs w:val="18"/>
          <w:lang w:eastAsia="de-DE"/>
        </w:rPr>
        <w:t>.</w:t>
      </w:r>
    </w:p>
    <w:p w14:paraId="7CF31464"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sz w:val="18"/>
          <w:szCs w:val="18"/>
          <w:lang w:eastAsia="de-DE"/>
        </w:rPr>
        <w:t>3</w:t>
      </w:r>
      <w:r w:rsidRPr="008E6453">
        <w:rPr>
          <w:sz w:val="18"/>
          <w:szCs w:val="18"/>
          <w:lang w:eastAsia="de-DE"/>
        </w:rPr>
        <w:tab/>
      </w:r>
      <w:r w:rsidR="008E6453" w:rsidRPr="008E6453">
        <w:rPr>
          <w:sz w:val="18"/>
          <w:szCs w:val="18"/>
          <w:lang w:eastAsia="de-DE"/>
        </w:rPr>
        <w:t xml:space="preserve"> </w:t>
      </w:r>
      <w:r w:rsidRPr="008E6453">
        <w:rPr>
          <w:sz w:val="18"/>
          <w:szCs w:val="18"/>
          <w:lang w:eastAsia="de-DE"/>
        </w:rPr>
        <w:t>Exclusion particules</w:t>
      </w:r>
      <w:r w:rsidR="008E6453">
        <w:rPr>
          <w:sz w:val="18"/>
          <w:szCs w:val="18"/>
          <w:lang w:eastAsia="de-DE"/>
        </w:rPr>
        <w:t>.</w:t>
      </w:r>
    </w:p>
    <w:p w14:paraId="14624182" w14:textId="77777777" w:rsidR="00982AB4" w:rsidRPr="008E6453" w:rsidRDefault="00982AB4" w:rsidP="008E6453">
      <w:pPr>
        <w:pStyle w:val="SingleTxtG"/>
        <w:tabs>
          <w:tab w:val="left" w:pos="1418"/>
        </w:tabs>
        <w:spacing w:after="0"/>
        <w:ind w:firstLine="170"/>
        <w:jc w:val="left"/>
        <w:rPr>
          <w:sz w:val="18"/>
          <w:szCs w:val="18"/>
          <w:lang w:eastAsia="de-DE"/>
        </w:rPr>
      </w:pPr>
      <w:r w:rsidRPr="008E6453">
        <w:rPr>
          <w:i/>
          <w:sz w:val="18"/>
          <w:szCs w:val="18"/>
          <w:vertAlign w:val="superscript"/>
          <w:lang w:eastAsia="de-DE"/>
        </w:rPr>
        <w:t>a</w:t>
      </w:r>
      <w:r w:rsidR="008E6453" w:rsidRPr="008E6453">
        <w:rPr>
          <w:sz w:val="18"/>
          <w:szCs w:val="18"/>
          <w:lang w:eastAsia="de-DE"/>
        </w:rPr>
        <w:t xml:space="preserve">  </w:t>
      </w:r>
      <w:r w:rsidRPr="008E6453">
        <w:rPr>
          <w:sz w:val="18"/>
          <w:szCs w:val="18"/>
          <w:lang w:eastAsia="de-DE"/>
        </w:rPr>
        <w:t xml:space="preserve">Pourcentage de la </w:t>
      </w:r>
      <w:r w:rsidR="00C071A5">
        <w:rPr>
          <w:sz w:val="18"/>
          <w:szCs w:val="18"/>
          <w:lang w:eastAsia="de-DE"/>
        </w:rPr>
        <w:t>puiss</w:t>
      </w:r>
      <w:r w:rsidR="00702DBA">
        <w:rPr>
          <w:sz w:val="18"/>
          <w:szCs w:val="18"/>
          <w:lang w:eastAsia="de-DE"/>
        </w:rPr>
        <w:t>anc</w:t>
      </w:r>
      <w:r w:rsidR="00C071A5">
        <w:rPr>
          <w:sz w:val="18"/>
          <w:szCs w:val="18"/>
          <w:lang w:eastAsia="de-DE"/>
        </w:rPr>
        <w:t>e nette maximale</w:t>
      </w:r>
      <w:r w:rsidR="008E6453">
        <w:rPr>
          <w:sz w:val="18"/>
          <w:szCs w:val="18"/>
          <w:lang w:eastAsia="de-DE"/>
        </w:rPr>
        <w:t>.</w:t>
      </w:r>
    </w:p>
    <w:p w14:paraId="1877D166" w14:textId="77777777" w:rsidR="00982AB4" w:rsidRPr="008E6453" w:rsidRDefault="00982AB4" w:rsidP="008E6453">
      <w:pPr>
        <w:pStyle w:val="SingleTxtG"/>
        <w:tabs>
          <w:tab w:val="left" w:pos="1418"/>
        </w:tabs>
        <w:ind w:firstLine="170"/>
        <w:jc w:val="left"/>
        <w:rPr>
          <w:sz w:val="18"/>
          <w:szCs w:val="18"/>
          <w:lang w:eastAsia="de-DE"/>
        </w:rPr>
      </w:pPr>
      <w:r w:rsidRPr="008E6453">
        <w:rPr>
          <w:i/>
          <w:sz w:val="18"/>
          <w:szCs w:val="18"/>
          <w:vertAlign w:val="superscript"/>
          <w:lang w:eastAsia="de-DE"/>
        </w:rPr>
        <w:t>b</w:t>
      </w:r>
      <w:r w:rsidR="008E6453" w:rsidRPr="008E6453">
        <w:rPr>
          <w:sz w:val="18"/>
          <w:szCs w:val="18"/>
          <w:lang w:eastAsia="de-DE"/>
        </w:rPr>
        <w:t xml:space="preserve">  </w:t>
      </w:r>
      <w:r w:rsidRPr="008E6453">
        <w:rPr>
          <w:sz w:val="18"/>
          <w:szCs w:val="18"/>
          <w:lang w:eastAsia="de-DE"/>
        </w:rPr>
        <w:t>Pourcentage du couple maximum.</w:t>
      </w:r>
    </w:p>
    <w:p w14:paraId="47A9003C" w14:textId="77777777" w:rsidR="00982AB4" w:rsidRPr="00397D23" w:rsidRDefault="00982AB4" w:rsidP="00982AB4">
      <w:pPr>
        <w:pStyle w:val="Heading1"/>
        <w:spacing w:after="120"/>
        <w:rPr>
          <w:b/>
          <w:lang w:eastAsia="de-DE"/>
        </w:rPr>
      </w:pPr>
      <w:r w:rsidRPr="00397D23">
        <w:rPr>
          <w:lang w:eastAsia="de-DE"/>
        </w:rPr>
        <w:br w:type="page"/>
      </w:r>
      <w:r w:rsidRPr="00397D23">
        <w:lastRenderedPageBreak/>
        <w:t>Figure 3</w:t>
      </w:r>
      <w:r w:rsidRPr="00397D23">
        <w:br/>
      </w:r>
      <w:r w:rsidRPr="00397D23">
        <w:rPr>
          <w:b/>
          <w:lang w:eastAsia="de-DE"/>
        </w:rPr>
        <w:t xml:space="preserve">Plage de contrôle pour les moteurs à régime variable de la catégorie NRE </w:t>
      </w:r>
      <w:r w:rsidRPr="00397D23">
        <w:rPr>
          <w:b/>
          <w:lang w:eastAsia="de-DE"/>
        </w:rPr>
        <w:br/>
        <w:t xml:space="preserve">ayant une </w:t>
      </w:r>
      <w:r w:rsidR="00C071A5">
        <w:rPr>
          <w:b/>
          <w:lang w:eastAsia="de-DE"/>
        </w:rPr>
        <w:t>puiss</w:t>
      </w:r>
      <w:r w:rsidR="00702DBA">
        <w:rPr>
          <w:b/>
          <w:lang w:eastAsia="de-DE"/>
        </w:rPr>
        <w:t>anc</w:t>
      </w:r>
      <w:r w:rsidR="00C071A5">
        <w:rPr>
          <w:b/>
          <w:lang w:eastAsia="de-DE"/>
        </w:rPr>
        <w:t>e nette maximale</w:t>
      </w:r>
      <w:r w:rsidRPr="00397D23">
        <w:rPr>
          <w:b/>
          <w:lang w:eastAsia="de-DE"/>
        </w:rPr>
        <w:t xml:space="preserve"> inférieure à 19 kW et un régime C</w:t>
      </w:r>
      <w:r w:rsidRPr="00397D23">
        <w:rPr>
          <w:b/>
          <w:lang w:eastAsia="de-DE"/>
        </w:rPr>
        <w:br/>
        <w:t>supérieur ou égal à 2 400 tr/min</w:t>
      </w:r>
    </w:p>
    <w:p w14:paraId="397AD0E5" w14:textId="77777777" w:rsidR="00982AB4" w:rsidRPr="00397D23" w:rsidRDefault="00982AB4" w:rsidP="00982AB4">
      <w:pPr>
        <w:pStyle w:val="SingleTxtG"/>
        <w:spacing w:line="240" w:lineRule="auto"/>
        <w:rPr>
          <w:lang w:eastAsia="de-DE"/>
        </w:rPr>
      </w:pPr>
      <w:r w:rsidRPr="00397D23">
        <w:rPr>
          <w:noProof/>
          <w:lang w:eastAsia="fr-CH"/>
        </w:rPr>
        <mc:AlternateContent>
          <mc:Choice Requires="wps">
            <w:drawing>
              <wp:anchor distT="0" distB="0" distL="114300" distR="114300" simplePos="0" relativeHeight="251459072" behindDoc="0" locked="0" layoutInCell="1" allowOverlap="1" wp14:anchorId="25DA55B9" wp14:editId="441764C3">
                <wp:simplePos x="0" y="0"/>
                <wp:positionH relativeFrom="column">
                  <wp:posOffset>1370106</wp:posOffset>
                </wp:positionH>
                <wp:positionV relativeFrom="paragraph">
                  <wp:posOffset>1919605</wp:posOffset>
                </wp:positionV>
                <wp:extent cx="132571" cy="164989"/>
                <wp:effectExtent l="0" t="0" r="20320" b="26035"/>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71" cy="164989"/>
                        </a:xfrm>
                        <a:prstGeom prst="rect">
                          <a:avLst/>
                        </a:prstGeom>
                        <a:solidFill>
                          <a:srgbClr val="FFFFFF"/>
                        </a:solidFill>
                        <a:ln w="9525">
                          <a:solidFill>
                            <a:srgbClr val="FFFFFF"/>
                          </a:solidFill>
                          <a:miter lim="800000"/>
                          <a:headEnd/>
                          <a:tailEnd/>
                        </a:ln>
                      </wps:spPr>
                      <wps:txbx>
                        <w:txbxContent>
                          <w:p w14:paraId="554A50B8" w14:textId="77777777" w:rsidR="00E97B58" w:rsidRPr="00C5521F" w:rsidRDefault="00E97B58" w:rsidP="00982AB4">
                            <w:pPr>
                              <w:spacing w:line="216" w:lineRule="auto"/>
                              <w:jc w:val="right"/>
                              <w:rPr>
                                <w:sz w:val="16"/>
                                <w:szCs w:val="16"/>
                              </w:rPr>
                            </w:pPr>
                            <w:r>
                              <w:rPr>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55B9" id="_x0000_s1042" type="#_x0000_t202" style="position:absolute;left:0;text-align:left;margin-left:107.9pt;margin-top:151.15pt;width:10.45pt;height:13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" strokecolor="white">
                <v:textbox inset="0,0,0,0">
                  <w:txbxContent>
                    <w:p w14:paraId="554A50B8" w14:textId="77777777" w:rsidR="00E97B58" w:rsidRPr="00C5521F" w:rsidRDefault="00E97B58" w:rsidP="00982AB4">
                      <w:pPr>
                        <w:spacing w:line="216" w:lineRule="auto"/>
                        <w:jc w:val="right"/>
                        <w:rPr>
                          <w:sz w:val="16"/>
                          <w:szCs w:val="16"/>
                        </w:rPr>
                      </w:pPr>
                      <w:r>
                        <w:rPr>
                          <w:sz w:val="16"/>
                          <w:szCs w:val="16"/>
                        </w:rPr>
                        <w:t>2</w:t>
                      </w:r>
                    </w:p>
                  </w:txbxContent>
                </v:textbox>
              </v:shape>
            </w:pict>
          </mc:Fallback>
        </mc:AlternateContent>
      </w:r>
      <w:r w:rsidRPr="00397D23">
        <w:rPr>
          <w:noProof/>
          <w:lang w:eastAsia="fr-CH"/>
        </w:rPr>
        <mc:AlternateContent>
          <mc:Choice Requires="wps">
            <w:drawing>
              <wp:anchor distT="0" distB="0" distL="114300" distR="114300" simplePos="0" relativeHeight="251457024" behindDoc="0" locked="0" layoutInCell="1" allowOverlap="1" wp14:anchorId="50815C6A" wp14:editId="0DC3249B">
                <wp:simplePos x="0" y="0"/>
                <wp:positionH relativeFrom="column">
                  <wp:posOffset>3291205</wp:posOffset>
                </wp:positionH>
                <wp:positionV relativeFrom="paragraph">
                  <wp:posOffset>2599801</wp:posOffset>
                </wp:positionV>
                <wp:extent cx="205039" cy="134620"/>
                <wp:effectExtent l="0" t="0" r="24130" b="177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39" cy="134620"/>
                        </a:xfrm>
                        <a:prstGeom prst="rect">
                          <a:avLst/>
                        </a:prstGeom>
                        <a:solidFill>
                          <a:srgbClr val="FFFFFF"/>
                        </a:solidFill>
                        <a:ln w="9525">
                          <a:solidFill>
                            <a:srgbClr val="FFFFFF"/>
                          </a:solidFill>
                          <a:miter lim="800000"/>
                          <a:headEnd/>
                          <a:tailEnd/>
                        </a:ln>
                      </wps:spPr>
                      <wps:txbx>
                        <w:txbxContent>
                          <w:p w14:paraId="7DF38F7C" w14:textId="77777777" w:rsidR="00E97B58" w:rsidRPr="00C5521F" w:rsidRDefault="00E97B58" w:rsidP="00982AB4">
                            <w:pPr>
                              <w:spacing w:line="216" w:lineRule="auto"/>
                              <w:rPr>
                                <w:sz w:val="16"/>
                                <w:szCs w:val="16"/>
                              </w:rPr>
                            </w:pPr>
                            <w:r>
                              <w:rPr>
                                <w:sz w:val="16"/>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5C6A" id="_x0000_s1043" type="#_x0000_t202" style="position:absolute;left:0;text-align:left;margin-left:259.15pt;margin-top:204.7pt;width:16.15pt;height:10.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" strokecolor="white">
                <v:textbox inset="0,0,0,0">
                  <w:txbxContent>
                    <w:p w14:paraId="7DF38F7C" w14:textId="77777777" w:rsidR="00E97B58" w:rsidRPr="00C5521F" w:rsidRDefault="00E97B58" w:rsidP="00982AB4">
                      <w:pPr>
                        <w:spacing w:line="216" w:lineRule="auto"/>
                        <w:rPr>
                          <w:sz w:val="16"/>
                          <w:szCs w:val="16"/>
                        </w:rPr>
                      </w:pPr>
                      <w:r>
                        <w:rPr>
                          <w:sz w:val="16"/>
                          <w:szCs w:val="16"/>
                        </w:rPr>
                        <w:t>3</w:t>
                      </w:r>
                    </w:p>
                  </w:txbxContent>
                </v:textbox>
              </v:shape>
            </w:pict>
          </mc:Fallback>
        </mc:AlternateContent>
      </w:r>
      <w:r w:rsidRPr="00397D23">
        <w:rPr>
          <w:noProof/>
          <w:lang w:eastAsia="fr-CH"/>
        </w:rPr>
        <mc:AlternateContent>
          <mc:Choice Requires="wps">
            <w:drawing>
              <wp:anchor distT="0" distB="0" distL="114300" distR="114300" simplePos="0" relativeHeight="251447808" behindDoc="0" locked="0" layoutInCell="1" allowOverlap="1" wp14:anchorId="125FF679" wp14:editId="067F4139">
                <wp:simplePos x="0" y="0"/>
                <wp:positionH relativeFrom="column">
                  <wp:posOffset>2261461</wp:posOffset>
                </wp:positionH>
                <wp:positionV relativeFrom="paragraph">
                  <wp:posOffset>2968469</wp:posOffset>
                </wp:positionV>
                <wp:extent cx="876935" cy="143010"/>
                <wp:effectExtent l="0" t="0" r="18415" b="285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3010"/>
                        </a:xfrm>
                        <a:prstGeom prst="rect">
                          <a:avLst/>
                        </a:prstGeom>
                        <a:solidFill>
                          <a:srgbClr val="FFFFFF"/>
                        </a:solidFill>
                        <a:ln w="9525">
                          <a:solidFill>
                            <a:srgbClr val="FFFFFF"/>
                          </a:solidFill>
                          <a:miter lim="800000"/>
                          <a:headEnd/>
                          <a:tailEnd/>
                        </a:ln>
                      </wps:spPr>
                      <wps:txbx>
                        <w:txbxContent>
                          <w:p w14:paraId="08DB2F43" w14:textId="77777777" w:rsidR="00E97B58" w:rsidRPr="00C5521F" w:rsidRDefault="00E97B58" w:rsidP="00982AB4">
                            <w:pPr>
                              <w:spacing w:line="216" w:lineRule="auto"/>
                              <w:rPr>
                                <w:sz w:val="16"/>
                                <w:szCs w:val="16"/>
                              </w:rPr>
                            </w:pPr>
                            <w:r>
                              <w:rPr>
                                <w:sz w:val="16"/>
                                <w:szCs w:val="16"/>
                              </w:rPr>
                              <w:t>Régi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F679" id="_x0000_s1044" type="#_x0000_t202" style="position:absolute;left:0;text-align:left;margin-left:178.05pt;margin-top:233.75pt;width:69.05pt;height:11.25p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" strokecolor="white">
                <v:textbox inset="0,0,0,0">
                  <w:txbxContent>
                    <w:p w14:paraId="08DB2F43" w14:textId="77777777" w:rsidR="00E97B58" w:rsidRPr="00C5521F" w:rsidRDefault="00E97B58" w:rsidP="00982AB4">
                      <w:pPr>
                        <w:spacing w:line="216" w:lineRule="auto"/>
                        <w:rPr>
                          <w:sz w:val="16"/>
                          <w:szCs w:val="16"/>
                        </w:rPr>
                      </w:pPr>
                      <w:r>
                        <w:rPr>
                          <w:sz w:val="16"/>
                          <w:szCs w:val="16"/>
                        </w:rPr>
                        <w:t>Régime (%)</w:t>
                      </w:r>
                    </w:p>
                  </w:txbxContent>
                </v:textbox>
              </v:shape>
            </w:pict>
          </mc:Fallback>
        </mc:AlternateContent>
      </w:r>
      <w:r w:rsidRPr="00397D23">
        <w:rPr>
          <w:noProof/>
          <w:lang w:eastAsia="fr-CH"/>
        </w:rPr>
        <mc:AlternateContent>
          <mc:Choice Requires="wps">
            <w:drawing>
              <wp:anchor distT="0" distB="0" distL="114300" distR="114300" simplePos="0" relativeHeight="251469312" behindDoc="0" locked="0" layoutInCell="1" allowOverlap="1" wp14:anchorId="5AF5E333" wp14:editId="2619FDE9">
                <wp:simplePos x="0" y="0"/>
                <wp:positionH relativeFrom="column">
                  <wp:posOffset>3890010</wp:posOffset>
                </wp:positionH>
                <wp:positionV relativeFrom="paragraph">
                  <wp:posOffset>2206943</wp:posOffset>
                </wp:positionV>
                <wp:extent cx="357188" cy="134620"/>
                <wp:effectExtent l="0" t="0" r="24130" b="17780"/>
                <wp:wrapNone/>
                <wp:docPr id="16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8" cy="134620"/>
                        </a:xfrm>
                        <a:prstGeom prst="rect">
                          <a:avLst/>
                        </a:prstGeom>
                        <a:solidFill>
                          <a:srgbClr val="FFFFFF"/>
                        </a:solidFill>
                        <a:ln w="9525">
                          <a:solidFill>
                            <a:srgbClr val="FFFFFF"/>
                          </a:solidFill>
                          <a:miter lim="800000"/>
                          <a:headEnd/>
                          <a:tailEnd/>
                        </a:ln>
                      </wps:spPr>
                      <wps:txbx>
                        <w:txbxContent>
                          <w:p w14:paraId="2B0AFF4C"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E333" id="_x0000_s1045" type="#_x0000_t202" style="position:absolute;left:0;text-align:left;margin-left:306.3pt;margin-top:173.8pt;width:28.15pt;height:10.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" strokecolor="white">
                <v:textbox inset="0,0,0,0">
                  <w:txbxContent>
                    <w:p w14:paraId="2B0AFF4C"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66240" behindDoc="0" locked="0" layoutInCell="1" allowOverlap="1" wp14:anchorId="4E2E9A14" wp14:editId="6CD9C136">
                <wp:simplePos x="0" y="0"/>
                <wp:positionH relativeFrom="column">
                  <wp:posOffset>2466023</wp:posOffset>
                </wp:positionH>
                <wp:positionV relativeFrom="paragraph">
                  <wp:posOffset>2494915</wp:posOffset>
                </wp:positionV>
                <wp:extent cx="153035" cy="134620"/>
                <wp:effectExtent l="0" t="0" r="18415" b="17780"/>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31D4C785" w14:textId="77777777" w:rsidR="00E97B58" w:rsidRPr="00C5521F" w:rsidRDefault="00E97B58" w:rsidP="00982AB4">
                            <w:pPr>
                              <w:spacing w:line="216" w:lineRule="auto"/>
                              <w:rPr>
                                <w:sz w:val="16"/>
                                <w:szCs w:val="16"/>
                              </w:rPr>
                            </w:pPr>
                            <w:r>
                              <w:rPr>
                                <w:sz w:val="16"/>
                                <w:szCs w:val="16"/>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E9A14" id="_x0000_s1046" type="#_x0000_t202" style="position:absolute;left:0;text-align:left;margin-left:194.2pt;margin-top:196.45pt;width:12.05pt;height:10.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" strokecolor="white">
                <v:textbox inset="0,0,0,0">
                  <w:txbxContent>
                    <w:p w14:paraId="31D4C785" w14:textId="77777777" w:rsidR="00E97B58" w:rsidRPr="00C5521F" w:rsidRDefault="00E97B58" w:rsidP="00982AB4">
                      <w:pPr>
                        <w:spacing w:line="216" w:lineRule="auto"/>
                        <w:rPr>
                          <w:sz w:val="16"/>
                          <w:szCs w:val="16"/>
                        </w:rPr>
                      </w:pPr>
                      <w:r>
                        <w:rPr>
                          <w:sz w:val="16"/>
                          <w:szCs w:val="16"/>
                        </w:rPr>
                        <w:t>B</w:t>
                      </w:r>
                    </w:p>
                  </w:txbxContent>
                </v:textbox>
              </v:shape>
            </w:pict>
          </mc:Fallback>
        </mc:AlternateContent>
      </w:r>
      <w:r w:rsidRPr="00397D23">
        <w:rPr>
          <w:noProof/>
          <w:lang w:eastAsia="fr-CH"/>
        </w:rPr>
        <mc:AlternateContent>
          <mc:Choice Requires="wps">
            <w:drawing>
              <wp:anchor distT="0" distB="0" distL="114300" distR="114300" simplePos="0" relativeHeight="251467264" behindDoc="0" locked="0" layoutInCell="1" allowOverlap="1" wp14:anchorId="78D62D8C" wp14:editId="4B9E5AA8">
                <wp:simplePos x="0" y="0"/>
                <wp:positionH relativeFrom="column">
                  <wp:posOffset>2947035</wp:posOffset>
                </wp:positionH>
                <wp:positionV relativeFrom="paragraph">
                  <wp:posOffset>2490152</wp:posOffset>
                </wp:positionV>
                <wp:extent cx="153035" cy="134620"/>
                <wp:effectExtent l="0" t="0" r="18415" b="1778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7F2BCACD" w14:textId="77777777" w:rsidR="00E97B58" w:rsidRPr="00C5521F" w:rsidRDefault="00E97B58" w:rsidP="00982AB4">
                            <w:pPr>
                              <w:spacing w:line="216" w:lineRule="auto"/>
                              <w:rPr>
                                <w:sz w:val="16"/>
                                <w:szCs w:val="16"/>
                              </w:rPr>
                            </w:pPr>
                            <w:r>
                              <w:rPr>
                                <w:sz w:val="16"/>
                                <w:szCs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2D8C" id="_x0000_s1047" type="#_x0000_t202" style="position:absolute;left:0;text-align:left;margin-left:232.05pt;margin-top:196.05pt;width:12.05pt;height:10.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" strokecolor="white">
                <v:textbox inset="0,0,0,0">
                  <w:txbxContent>
                    <w:p w14:paraId="7F2BCACD" w14:textId="77777777" w:rsidR="00E97B58" w:rsidRPr="00C5521F" w:rsidRDefault="00E97B58" w:rsidP="00982AB4">
                      <w:pPr>
                        <w:spacing w:line="216" w:lineRule="auto"/>
                        <w:rPr>
                          <w:sz w:val="16"/>
                          <w:szCs w:val="16"/>
                        </w:rPr>
                      </w:pPr>
                      <w:r>
                        <w:rPr>
                          <w:sz w:val="16"/>
                          <w:szCs w:val="16"/>
                        </w:rPr>
                        <w:t>C</w:t>
                      </w:r>
                    </w:p>
                  </w:txbxContent>
                </v:textbox>
              </v:shape>
            </w:pict>
          </mc:Fallback>
        </mc:AlternateContent>
      </w:r>
      <w:r w:rsidRPr="00397D23">
        <w:rPr>
          <w:noProof/>
          <w:lang w:eastAsia="fr-CH"/>
        </w:rPr>
        <mc:AlternateContent>
          <mc:Choice Requires="wps">
            <w:drawing>
              <wp:anchor distT="0" distB="0" distL="114300" distR="114300" simplePos="0" relativeHeight="251460096" behindDoc="0" locked="0" layoutInCell="1" allowOverlap="1" wp14:anchorId="1508B02E" wp14:editId="095BA3B0">
                <wp:simplePos x="0" y="0"/>
                <wp:positionH relativeFrom="column">
                  <wp:posOffset>1770062</wp:posOffset>
                </wp:positionH>
                <wp:positionV relativeFrom="paragraph">
                  <wp:posOffset>2495550</wp:posOffset>
                </wp:positionV>
                <wp:extent cx="153035" cy="134620"/>
                <wp:effectExtent l="0" t="0" r="18415" b="1778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4620"/>
                        </a:xfrm>
                        <a:prstGeom prst="rect">
                          <a:avLst/>
                        </a:prstGeom>
                        <a:solidFill>
                          <a:srgbClr val="FFFFFF"/>
                        </a:solidFill>
                        <a:ln w="9525">
                          <a:solidFill>
                            <a:srgbClr val="FFFFFF"/>
                          </a:solidFill>
                          <a:miter lim="800000"/>
                          <a:headEnd/>
                          <a:tailEnd/>
                        </a:ln>
                      </wps:spPr>
                      <wps:txbx>
                        <w:txbxContent>
                          <w:p w14:paraId="59FEDAA0" w14:textId="77777777" w:rsidR="00E97B58" w:rsidRPr="00C5521F" w:rsidRDefault="00E97B58" w:rsidP="00982AB4">
                            <w:pPr>
                              <w:spacing w:line="216" w:lineRule="auto"/>
                              <w:rPr>
                                <w:sz w:val="16"/>
                                <w:szCs w:val="16"/>
                              </w:rPr>
                            </w:pPr>
                            <w:r>
                              <w:rPr>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8B02E" id="_x0000_s1048" type="#_x0000_t202" style="position:absolute;left:0;text-align:left;margin-left:139.35pt;margin-top:196.5pt;width:12.05pt;height:10.6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" strokecolor="white">
                <v:textbox inset="0,0,0,0">
                  <w:txbxContent>
                    <w:p w14:paraId="59FEDAA0" w14:textId="77777777" w:rsidR="00E97B58" w:rsidRPr="00C5521F" w:rsidRDefault="00E97B58" w:rsidP="00982AB4">
                      <w:pPr>
                        <w:spacing w:line="216" w:lineRule="auto"/>
                        <w:rPr>
                          <w:sz w:val="16"/>
                          <w:szCs w:val="16"/>
                        </w:rPr>
                      </w:pPr>
                      <w:r>
                        <w:rPr>
                          <w:sz w:val="16"/>
                          <w:szCs w:val="16"/>
                        </w:rPr>
                        <w:t>A</w:t>
                      </w:r>
                    </w:p>
                  </w:txbxContent>
                </v:textbox>
              </v:shape>
            </w:pict>
          </mc:Fallback>
        </mc:AlternateContent>
      </w:r>
      <w:r w:rsidRPr="00397D23">
        <w:rPr>
          <w:noProof/>
          <w:lang w:eastAsia="fr-CH"/>
        </w:rPr>
        <mc:AlternateContent>
          <mc:Choice Requires="wps">
            <w:drawing>
              <wp:anchor distT="0" distB="0" distL="114300" distR="114300" simplePos="0" relativeHeight="251449856" behindDoc="0" locked="0" layoutInCell="1" allowOverlap="1" wp14:anchorId="1BA35BA6" wp14:editId="64FFB86F">
                <wp:simplePos x="0" y="0"/>
                <wp:positionH relativeFrom="column">
                  <wp:posOffset>3894773</wp:posOffset>
                </wp:positionH>
                <wp:positionV relativeFrom="paragraph">
                  <wp:posOffset>2477135</wp:posOffset>
                </wp:positionV>
                <wp:extent cx="302895" cy="134620"/>
                <wp:effectExtent l="0" t="0" r="20955" b="1778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34620"/>
                        </a:xfrm>
                        <a:prstGeom prst="rect">
                          <a:avLst/>
                        </a:prstGeom>
                        <a:solidFill>
                          <a:srgbClr val="FFFFFF"/>
                        </a:solidFill>
                        <a:ln w="9525">
                          <a:solidFill>
                            <a:srgbClr val="FFFFFF"/>
                          </a:solidFill>
                          <a:miter lim="800000"/>
                          <a:headEnd/>
                          <a:tailEnd/>
                        </a:ln>
                      </wps:spPr>
                      <wps:txbx>
                        <w:txbxContent>
                          <w:p w14:paraId="68849D25"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35BA6" id="_x0000_s1049" type="#_x0000_t202" style="position:absolute;left:0;text-align:left;margin-left:306.7pt;margin-top:195.05pt;width:23.85pt;height:10.6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" strokecolor="white">
                <v:textbox inset="0,0,0,0">
                  <w:txbxContent>
                    <w:p w14:paraId="68849D25" w14:textId="77777777" w:rsidR="00E97B58" w:rsidRPr="00C5521F" w:rsidRDefault="00E97B58" w:rsidP="00982AB4">
                      <w:pPr>
                        <w:spacing w:line="216" w:lineRule="auto"/>
                        <w:rPr>
                          <w:sz w:val="16"/>
                          <w:szCs w:val="16"/>
                        </w:rPr>
                      </w:pPr>
                      <w:r w:rsidRPr="00A31423">
                        <w:rPr>
                          <w:sz w:val="16"/>
                          <w:szCs w:val="16"/>
                        </w:rPr>
                        <w:t>3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48832" behindDoc="0" locked="0" layoutInCell="1" allowOverlap="1" wp14:anchorId="41535EF4" wp14:editId="366E8E4F">
                <wp:simplePos x="0" y="0"/>
                <wp:positionH relativeFrom="column">
                  <wp:posOffset>3885248</wp:posOffset>
                </wp:positionH>
                <wp:positionV relativeFrom="paragraph">
                  <wp:posOffset>1835468</wp:posOffset>
                </wp:positionV>
                <wp:extent cx="328612" cy="129540"/>
                <wp:effectExtent l="0" t="0" r="14605" b="2286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 cy="129540"/>
                        </a:xfrm>
                        <a:prstGeom prst="rect">
                          <a:avLst/>
                        </a:prstGeom>
                        <a:solidFill>
                          <a:srgbClr val="FFFFFF"/>
                        </a:solidFill>
                        <a:ln w="9525">
                          <a:solidFill>
                            <a:srgbClr val="FFFFFF"/>
                          </a:solidFill>
                          <a:miter lim="800000"/>
                          <a:headEnd/>
                          <a:tailEnd/>
                        </a:ln>
                      </wps:spPr>
                      <wps:txbx>
                        <w:txbxContent>
                          <w:p w14:paraId="4AF1421B" w14:textId="77777777" w:rsidR="00E97B58" w:rsidRPr="00C5521F" w:rsidRDefault="00E97B58"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5EF4" id="_x0000_s1050" type="#_x0000_t202" style="position:absolute;left:0;text-align:left;margin-left:305.95pt;margin-top:144.55pt;width:25.85pt;height:10.2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" strokecolor="white">
                <v:textbox inset="0,0,0,0">
                  <w:txbxContent>
                    <w:p w14:paraId="4AF1421B" w14:textId="77777777" w:rsidR="00E97B58" w:rsidRPr="00C5521F" w:rsidRDefault="00E97B58"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b</w:t>
                      </w:r>
                    </w:p>
                  </w:txbxContent>
                </v:textbox>
              </v:shape>
            </w:pict>
          </mc:Fallback>
        </mc:AlternateContent>
      </w:r>
      <w:r w:rsidRPr="00397D23">
        <w:rPr>
          <w:noProof/>
          <w:lang w:eastAsia="fr-CH"/>
        </w:rPr>
        <mc:AlternateContent>
          <mc:Choice Requires="wps">
            <w:drawing>
              <wp:anchor distT="0" distB="0" distL="114300" distR="114300" simplePos="0" relativeHeight="251468288" behindDoc="0" locked="0" layoutInCell="1" allowOverlap="1" wp14:anchorId="4A56341B" wp14:editId="6819CD9E">
                <wp:simplePos x="0" y="0"/>
                <wp:positionH relativeFrom="column">
                  <wp:posOffset>3890010</wp:posOffset>
                </wp:positionH>
                <wp:positionV relativeFrom="paragraph">
                  <wp:posOffset>1978342</wp:posOffset>
                </wp:positionV>
                <wp:extent cx="302895" cy="129540"/>
                <wp:effectExtent l="0" t="0" r="20955" b="2286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29540"/>
                        </a:xfrm>
                        <a:prstGeom prst="rect">
                          <a:avLst/>
                        </a:prstGeom>
                        <a:solidFill>
                          <a:srgbClr val="FFFFFF"/>
                        </a:solidFill>
                        <a:ln w="9525">
                          <a:solidFill>
                            <a:srgbClr val="FFFFFF"/>
                          </a:solidFill>
                          <a:miter lim="800000"/>
                          <a:headEnd/>
                          <a:tailEnd/>
                        </a:ln>
                      </wps:spPr>
                      <wps:txbx>
                        <w:txbxContent>
                          <w:p w14:paraId="27703DD4" w14:textId="77777777" w:rsidR="00E97B58" w:rsidRPr="00C5521F" w:rsidRDefault="00E97B58"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6341B" id="_x0000_s1051" type="#_x0000_t202" style="position:absolute;left:0;text-align:left;margin-left:306.3pt;margin-top:155.75pt;width:23.85pt;height:10.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" strokecolor="white">
                <v:textbox inset="0,0,0,0">
                  <w:txbxContent>
                    <w:p w14:paraId="27703DD4" w14:textId="77777777" w:rsidR="00E97B58" w:rsidRPr="00C5521F" w:rsidRDefault="00E97B58" w:rsidP="00982AB4">
                      <w:pPr>
                        <w:spacing w:line="216" w:lineRule="auto"/>
                        <w:rPr>
                          <w:sz w:val="16"/>
                          <w:szCs w:val="16"/>
                        </w:rPr>
                      </w:pPr>
                      <w:r>
                        <w:rPr>
                          <w:sz w:val="16"/>
                          <w:szCs w:val="16"/>
                        </w:rPr>
                        <w:t>5</w:t>
                      </w:r>
                      <w:r w:rsidRPr="00A31423">
                        <w:rPr>
                          <w:sz w:val="16"/>
                          <w:szCs w:val="16"/>
                        </w:rPr>
                        <w:t>0</w:t>
                      </w:r>
                      <w:r>
                        <w:rPr>
                          <w:sz w:val="16"/>
                          <w:szCs w:val="16"/>
                        </w:rPr>
                        <w:t> %</w:t>
                      </w:r>
                      <w:r w:rsidRPr="00292F37">
                        <w:rPr>
                          <w:i/>
                          <w:sz w:val="18"/>
                          <w:szCs w:val="18"/>
                          <w:vertAlign w:val="superscript"/>
                        </w:rPr>
                        <w:t>a</w:t>
                      </w:r>
                    </w:p>
                  </w:txbxContent>
                </v:textbox>
              </v:shape>
            </w:pict>
          </mc:Fallback>
        </mc:AlternateContent>
      </w:r>
      <w:r w:rsidRPr="00397D23">
        <w:rPr>
          <w:noProof/>
          <w:lang w:eastAsia="fr-CH"/>
        </w:rPr>
        <mc:AlternateContent>
          <mc:Choice Requires="wps">
            <w:drawing>
              <wp:anchor distT="0" distB="0" distL="114300" distR="114300" simplePos="0" relativeHeight="251450880" behindDoc="0" locked="0" layoutInCell="1" allowOverlap="1" wp14:anchorId="40F2101F" wp14:editId="21615A6B">
                <wp:simplePos x="0" y="0"/>
                <wp:positionH relativeFrom="column">
                  <wp:posOffset>3387725</wp:posOffset>
                </wp:positionH>
                <wp:positionV relativeFrom="paragraph">
                  <wp:posOffset>901383</wp:posOffset>
                </wp:positionV>
                <wp:extent cx="191135" cy="142875"/>
                <wp:effectExtent l="0" t="0" r="18415" b="2857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2875"/>
                        </a:xfrm>
                        <a:prstGeom prst="rect">
                          <a:avLst/>
                        </a:prstGeom>
                        <a:solidFill>
                          <a:srgbClr val="FFFFFF"/>
                        </a:solidFill>
                        <a:ln w="9525">
                          <a:solidFill>
                            <a:srgbClr val="FFFFFF"/>
                          </a:solidFill>
                          <a:miter lim="800000"/>
                          <a:headEnd/>
                          <a:tailEnd/>
                        </a:ln>
                      </wps:spPr>
                      <wps:txbx>
                        <w:txbxContent>
                          <w:p w14:paraId="6F9E5E23" w14:textId="77777777" w:rsidR="00E97B58" w:rsidRPr="00C5521F" w:rsidRDefault="00E97B58" w:rsidP="00982AB4">
                            <w:pPr>
                              <w:spacing w:line="216" w:lineRule="auto"/>
                              <w:rPr>
                                <w:sz w:val="16"/>
                                <w:szCs w:val="16"/>
                              </w:rPr>
                            </w:pPr>
                            <w:r>
                              <w:rPr>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2101F" id="_x0000_s1052" type="#_x0000_t202" style="position:absolute;left:0;text-align:left;margin-left:266.75pt;margin-top:71pt;width:15.05pt;height:11.2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" strokecolor="white">
                <v:textbox inset="0,0,0,0">
                  <w:txbxContent>
                    <w:p w14:paraId="6F9E5E23" w14:textId="77777777" w:rsidR="00E97B58" w:rsidRPr="00C5521F" w:rsidRDefault="00E97B58" w:rsidP="00982AB4">
                      <w:pPr>
                        <w:spacing w:line="216" w:lineRule="auto"/>
                        <w:rPr>
                          <w:sz w:val="16"/>
                          <w:szCs w:val="16"/>
                        </w:rPr>
                      </w:pPr>
                      <w:r>
                        <w:rPr>
                          <w:sz w:val="16"/>
                          <w:szCs w:val="16"/>
                        </w:rPr>
                        <w:t>1</w:t>
                      </w:r>
                    </w:p>
                  </w:txbxContent>
                </v:textbox>
              </v:shape>
            </w:pict>
          </mc:Fallback>
        </mc:AlternateContent>
      </w:r>
      <w:r w:rsidRPr="00397D23">
        <w:rPr>
          <w:noProof/>
          <w:lang w:eastAsia="fr-CH"/>
        </w:rPr>
        <mc:AlternateContent>
          <mc:Choice Requires="wps">
            <w:drawing>
              <wp:anchor distT="0" distB="0" distL="114300" distR="114300" simplePos="0" relativeHeight="251458048" behindDoc="0" locked="0" layoutInCell="1" allowOverlap="1" wp14:anchorId="2ED67697" wp14:editId="74904FC6">
                <wp:simplePos x="0" y="0"/>
                <wp:positionH relativeFrom="column">
                  <wp:posOffset>3827462</wp:posOffset>
                </wp:positionH>
                <wp:positionV relativeFrom="paragraph">
                  <wp:posOffset>1571625</wp:posOffset>
                </wp:positionV>
                <wp:extent cx="333375" cy="116840"/>
                <wp:effectExtent l="0" t="0" r="28575" b="1651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16840"/>
                        </a:xfrm>
                        <a:prstGeom prst="rect">
                          <a:avLst/>
                        </a:prstGeom>
                        <a:solidFill>
                          <a:srgbClr val="FFFFFF"/>
                        </a:solidFill>
                        <a:ln w="9525">
                          <a:solidFill>
                            <a:srgbClr val="FFFFFF"/>
                          </a:solidFill>
                          <a:miter lim="800000"/>
                          <a:headEnd/>
                          <a:tailEnd/>
                        </a:ln>
                      </wps:spPr>
                      <wps:txbx>
                        <w:txbxContent>
                          <w:p w14:paraId="522AB216" w14:textId="77777777" w:rsidR="00E97B58" w:rsidRPr="00C5521F" w:rsidRDefault="00E97B58" w:rsidP="00982AB4">
                            <w:pPr>
                              <w:spacing w:line="216" w:lineRule="auto"/>
                              <w:rPr>
                                <w:sz w:val="16"/>
                                <w:szCs w:val="16"/>
                              </w:rPr>
                            </w:pPr>
                            <w:r>
                              <w:rPr>
                                <w:sz w:val="16"/>
                                <w:szCs w:val="16"/>
                              </w:rPr>
                              <w:t>70 %</w:t>
                            </w:r>
                            <w:r w:rsidRPr="00292F37">
                              <w:rPr>
                                <w:i/>
                                <w:sz w:val="18"/>
                                <w:szCs w:val="18"/>
                                <w:vertAlign w:val="superscript"/>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67697" id="_x0000_s1053" type="#_x0000_t202" style="position:absolute;left:0;text-align:left;margin-left:301.35pt;margin-top:123.75pt;width:26.25pt;height:9.2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" strokecolor="white">
                <v:textbox inset="0,0,0,0">
                  <w:txbxContent>
                    <w:p w14:paraId="522AB216" w14:textId="77777777" w:rsidR="00E97B58" w:rsidRPr="00C5521F" w:rsidRDefault="00E97B58" w:rsidP="00982AB4">
                      <w:pPr>
                        <w:spacing w:line="216" w:lineRule="auto"/>
                        <w:rPr>
                          <w:sz w:val="16"/>
                          <w:szCs w:val="16"/>
                        </w:rPr>
                      </w:pPr>
                      <w:r>
                        <w:rPr>
                          <w:sz w:val="16"/>
                          <w:szCs w:val="16"/>
                        </w:rPr>
                        <w:t>70 %</w:t>
                      </w:r>
                      <w:r w:rsidRPr="00292F37">
                        <w:rPr>
                          <w:i/>
                          <w:sz w:val="18"/>
                          <w:szCs w:val="18"/>
                          <w:vertAlign w:val="superscript"/>
                        </w:rPr>
                        <w:t>a</w:t>
                      </w:r>
                    </w:p>
                  </w:txbxContent>
                </v:textbox>
              </v:shape>
            </w:pict>
          </mc:Fallback>
        </mc:AlternateContent>
      </w:r>
      <w:r w:rsidRPr="00397D23">
        <w:rPr>
          <w:rFonts w:eastAsia="Times New Roman"/>
          <w:b/>
          <w:noProof/>
          <w:lang w:eastAsia="fr-CH"/>
        </w:rPr>
        <mc:AlternateContent>
          <mc:Choice Requires="wps">
            <w:drawing>
              <wp:anchor distT="0" distB="0" distL="114300" distR="114300" simplePos="0" relativeHeight="251441664" behindDoc="0" locked="0" layoutInCell="1" allowOverlap="1" wp14:anchorId="5F5165B9" wp14:editId="50B861B8">
                <wp:simplePos x="0" y="0"/>
                <wp:positionH relativeFrom="column">
                  <wp:posOffset>718185</wp:posOffset>
                </wp:positionH>
                <wp:positionV relativeFrom="paragraph">
                  <wp:posOffset>667067</wp:posOffset>
                </wp:positionV>
                <wp:extent cx="261620" cy="1566545"/>
                <wp:effectExtent l="0" t="0" r="24130" b="1460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566545"/>
                        </a:xfrm>
                        <a:prstGeom prst="rect">
                          <a:avLst/>
                        </a:prstGeom>
                        <a:solidFill>
                          <a:srgbClr val="FFFFFF"/>
                        </a:solidFill>
                        <a:ln w="9525">
                          <a:solidFill>
                            <a:srgbClr val="FFFFFF"/>
                          </a:solidFill>
                          <a:miter lim="800000"/>
                          <a:headEnd/>
                          <a:tailEnd/>
                        </a:ln>
                      </wps:spPr>
                      <wps:txbx>
                        <w:txbxContent>
                          <w:p w14:paraId="2E1E7D0B"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65B9" id="_x0000_s1054" type="#_x0000_t202" style="position:absolute;left:0;text-align:left;margin-left:56.55pt;margin-top:52.5pt;width:20.6pt;height:123.3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" strokecolor="white">
                <v:textbox style="layout-flow:vertical;mso-layout-flow-alt:bottom-to-top" inset="0,0,0,0">
                  <w:txbxContent>
                    <w:p w14:paraId="2E1E7D0B" w14:textId="77777777" w:rsidR="00E97B58" w:rsidRPr="005F159A" w:rsidRDefault="00E97B58" w:rsidP="00982AB4">
                      <w:pPr>
                        <w:spacing w:line="216" w:lineRule="auto"/>
                        <w:jc w:val="center"/>
                        <w:rPr>
                          <w:sz w:val="16"/>
                          <w:szCs w:val="16"/>
                        </w:rPr>
                      </w:pPr>
                      <w:r>
                        <w:rPr>
                          <w:sz w:val="16"/>
                          <w:szCs w:val="16"/>
                        </w:rPr>
                        <w:t>Couple</w:t>
                      </w:r>
                      <w:r w:rsidRPr="005F159A">
                        <w:rPr>
                          <w:sz w:val="16"/>
                          <w:szCs w:val="16"/>
                        </w:rPr>
                        <w:br/>
                        <w:t>(</w:t>
                      </w:r>
                      <w:r>
                        <w:rPr>
                          <w:sz w:val="16"/>
                          <w:szCs w:val="16"/>
                        </w:rPr>
                        <w:t>En pourcentage du maximum)</w:t>
                      </w:r>
                    </w:p>
                  </w:txbxContent>
                </v:textbox>
              </v:shape>
            </w:pict>
          </mc:Fallback>
        </mc:AlternateContent>
      </w:r>
      <w:r w:rsidRPr="00397D23">
        <w:rPr>
          <w:rFonts w:eastAsia="Times New Roman"/>
          <w:noProof/>
          <w:lang w:eastAsia="fr-CH"/>
        </w:rPr>
        <w:drawing>
          <wp:inline distT="0" distB="0" distL="0" distR="0" wp14:anchorId="4C899ED1" wp14:editId="569EA2FF">
            <wp:extent cx="3657600" cy="31392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5.3.png"/>
                    <pic:cNvPicPr/>
                  </pic:nvPicPr>
                  <pic:blipFill rotWithShape="1">
                    <a:blip r:embed="rId11">
                      <a:extLst>
                        <a:ext uri="{28A0092B-C50C-407E-A947-70E740481C1C}">
                          <a14:useLocalDpi xmlns:a14="http://schemas.microsoft.com/office/drawing/2010/main" val="0"/>
                        </a:ext>
                      </a:extLst>
                    </a:blip>
                    <a:srcRect l="-7955" t="-446" r="-1104" b="-6712"/>
                    <a:stretch/>
                  </pic:blipFill>
                  <pic:spPr bwMode="auto">
                    <a:xfrm>
                      <a:off x="0" y="0"/>
                      <a:ext cx="3657600" cy="3139200"/>
                    </a:xfrm>
                    <a:prstGeom prst="rect">
                      <a:avLst/>
                    </a:prstGeom>
                    <a:ln>
                      <a:noFill/>
                    </a:ln>
                    <a:extLst>
                      <a:ext uri="{53640926-AAD7-44D8-BBD7-CCE9431645EC}">
                        <a14:shadowObscured xmlns:a14="http://schemas.microsoft.com/office/drawing/2010/main"/>
                      </a:ext>
                    </a:extLst>
                  </pic:spPr>
                </pic:pic>
              </a:graphicData>
            </a:graphic>
          </wp:inline>
        </w:drawing>
      </w:r>
    </w:p>
    <w:p w14:paraId="37ACA587" w14:textId="77777777" w:rsidR="00982AB4" w:rsidRPr="00292F37" w:rsidRDefault="00982AB4" w:rsidP="00292F37">
      <w:pPr>
        <w:pStyle w:val="SingleTxtG"/>
        <w:spacing w:after="0"/>
        <w:rPr>
          <w:sz w:val="18"/>
          <w:szCs w:val="18"/>
          <w:lang w:eastAsia="de-DE"/>
        </w:rPr>
      </w:pPr>
      <w:r w:rsidRPr="00292F37">
        <w:rPr>
          <w:i/>
          <w:sz w:val="18"/>
          <w:szCs w:val="18"/>
          <w:lang w:eastAsia="de-DE"/>
        </w:rPr>
        <w:t>Légende</w:t>
      </w:r>
      <w:r w:rsidRPr="00292F37">
        <w:rPr>
          <w:sz w:val="18"/>
          <w:szCs w:val="18"/>
          <w:lang w:eastAsia="de-DE"/>
        </w:rPr>
        <w:t> :</w:t>
      </w:r>
    </w:p>
    <w:p w14:paraId="7556F8B1"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1</w:t>
      </w:r>
      <w:r w:rsidRPr="00292F37">
        <w:rPr>
          <w:sz w:val="18"/>
          <w:szCs w:val="18"/>
          <w:lang w:eastAsia="de-DE"/>
        </w:rPr>
        <w:tab/>
      </w:r>
      <w:r w:rsidR="008E6453" w:rsidRPr="00292F37">
        <w:rPr>
          <w:sz w:val="18"/>
          <w:szCs w:val="18"/>
          <w:lang w:eastAsia="de-DE"/>
        </w:rPr>
        <w:t xml:space="preserve"> </w:t>
      </w:r>
      <w:r w:rsidRPr="00292F37">
        <w:rPr>
          <w:sz w:val="18"/>
          <w:szCs w:val="18"/>
          <w:lang w:eastAsia="de-DE"/>
        </w:rPr>
        <w:t>Plage de contrôle</w:t>
      </w:r>
      <w:r w:rsidR="00292F37">
        <w:rPr>
          <w:sz w:val="18"/>
          <w:szCs w:val="18"/>
          <w:lang w:eastAsia="de-DE"/>
        </w:rPr>
        <w:t>.</w:t>
      </w:r>
    </w:p>
    <w:p w14:paraId="248F9789"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2</w:t>
      </w:r>
      <w:r w:rsidRPr="00292F37">
        <w:rPr>
          <w:sz w:val="18"/>
          <w:szCs w:val="18"/>
          <w:lang w:eastAsia="de-DE"/>
        </w:rPr>
        <w:tab/>
      </w:r>
      <w:r w:rsidR="008E6453" w:rsidRPr="00292F37">
        <w:rPr>
          <w:sz w:val="18"/>
          <w:szCs w:val="18"/>
          <w:lang w:eastAsia="de-DE"/>
        </w:rPr>
        <w:t xml:space="preserve"> </w:t>
      </w:r>
      <w:r w:rsidRPr="00292F37">
        <w:rPr>
          <w:sz w:val="18"/>
          <w:szCs w:val="18"/>
          <w:lang w:eastAsia="de-DE"/>
        </w:rPr>
        <w:t>Exclusion toutes émissions</w:t>
      </w:r>
      <w:r w:rsidR="00292F37">
        <w:rPr>
          <w:sz w:val="18"/>
          <w:szCs w:val="18"/>
          <w:lang w:eastAsia="de-DE"/>
        </w:rPr>
        <w:t>.</w:t>
      </w:r>
    </w:p>
    <w:p w14:paraId="33B538B7" w14:textId="77777777" w:rsidR="00982AB4" w:rsidRPr="00292F37" w:rsidRDefault="00982AB4" w:rsidP="008E6453">
      <w:pPr>
        <w:pStyle w:val="SingleTxtG"/>
        <w:tabs>
          <w:tab w:val="left" w:pos="1418"/>
        </w:tabs>
        <w:spacing w:after="0"/>
        <w:ind w:firstLine="170"/>
        <w:rPr>
          <w:sz w:val="18"/>
          <w:szCs w:val="18"/>
          <w:lang w:eastAsia="de-DE"/>
        </w:rPr>
      </w:pPr>
      <w:r w:rsidRPr="00292F37">
        <w:rPr>
          <w:sz w:val="18"/>
          <w:szCs w:val="18"/>
          <w:lang w:eastAsia="de-DE"/>
        </w:rPr>
        <w:t>3</w:t>
      </w:r>
      <w:r w:rsidRPr="00292F37">
        <w:rPr>
          <w:sz w:val="18"/>
          <w:szCs w:val="18"/>
          <w:lang w:eastAsia="de-DE"/>
        </w:rPr>
        <w:tab/>
      </w:r>
      <w:r w:rsidR="008E6453" w:rsidRPr="00292F37">
        <w:rPr>
          <w:sz w:val="18"/>
          <w:szCs w:val="18"/>
          <w:lang w:eastAsia="de-DE"/>
        </w:rPr>
        <w:t xml:space="preserve"> </w:t>
      </w:r>
      <w:r w:rsidRPr="00292F37">
        <w:rPr>
          <w:sz w:val="18"/>
          <w:szCs w:val="18"/>
          <w:lang w:eastAsia="de-DE"/>
        </w:rPr>
        <w:t>Exclusion particules</w:t>
      </w:r>
      <w:r w:rsidR="00292F37">
        <w:rPr>
          <w:sz w:val="18"/>
          <w:szCs w:val="18"/>
          <w:lang w:eastAsia="de-DE"/>
        </w:rPr>
        <w:t>.</w:t>
      </w:r>
    </w:p>
    <w:p w14:paraId="4A4D8511" w14:textId="77777777" w:rsidR="00982AB4" w:rsidRPr="00292F37" w:rsidRDefault="00982AB4" w:rsidP="008E6453">
      <w:pPr>
        <w:pStyle w:val="SingleTxtG"/>
        <w:tabs>
          <w:tab w:val="left" w:pos="1418"/>
        </w:tabs>
        <w:spacing w:after="0"/>
        <w:ind w:firstLine="170"/>
        <w:rPr>
          <w:sz w:val="18"/>
          <w:szCs w:val="18"/>
          <w:lang w:eastAsia="de-DE"/>
        </w:rPr>
      </w:pPr>
      <w:r w:rsidRPr="00292F37">
        <w:rPr>
          <w:i/>
          <w:sz w:val="18"/>
          <w:szCs w:val="18"/>
          <w:vertAlign w:val="superscript"/>
          <w:lang w:eastAsia="de-DE"/>
        </w:rPr>
        <w:t>a</w:t>
      </w:r>
      <w:r w:rsidR="008E6453" w:rsidRPr="00292F37">
        <w:rPr>
          <w:sz w:val="18"/>
          <w:szCs w:val="18"/>
          <w:lang w:eastAsia="de-DE"/>
        </w:rPr>
        <w:t xml:space="preserve">  </w:t>
      </w:r>
      <w:r w:rsidRPr="00292F37">
        <w:rPr>
          <w:sz w:val="18"/>
          <w:szCs w:val="18"/>
          <w:lang w:eastAsia="de-DE"/>
        </w:rPr>
        <w:t xml:space="preserve">Pourcentage de la </w:t>
      </w:r>
      <w:r w:rsidR="00C071A5">
        <w:rPr>
          <w:sz w:val="18"/>
          <w:szCs w:val="18"/>
          <w:lang w:eastAsia="de-DE"/>
        </w:rPr>
        <w:t>puiss</w:t>
      </w:r>
      <w:r w:rsidR="00702DBA">
        <w:rPr>
          <w:sz w:val="18"/>
          <w:szCs w:val="18"/>
          <w:lang w:eastAsia="de-DE"/>
        </w:rPr>
        <w:t>anc</w:t>
      </w:r>
      <w:r w:rsidR="00C071A5">
        <w:rPr>
          <w:sz w:val="18"/>
          <w:szCs w:val="18"/>
          <w:lang w:eastAsia="de-DE"/>
        </w:rPr>
        <w:t>e nette maximale</w:t>
      </w:r>
      <w:r w:rsidR="00292F37">
        <w:rPr>
          <w:sz w:val="18"/>
          <w:szCs w:val="18"/>
          <w:lang w:eastAsia="de-DE"/>
        </w:rPr>
        <w:t>.</w:t>
      </w:r>
    </w:p>
    <w:p w14:paraId="1AF6CD0C" w14:textId="77777777" w:rsidR="00982AB4" w:rsidRPr="00292F37" w:rsidRDefault="00982AB4" w:rsidP="008E6453">
      <w:pPr>
        <w:pStyle w:val="SingleTxtG"/>
        <w:tabs>
          <w:tab w:val="left" w:pos="1418"/>
        </w:tabs>
        <w:spacing w:after="0"/>
        <w:ind w:firstLine="170"/>
        <w:rPr>
          <w:sz w:val="18"/>
          <w:szCs w:val="18"/>
          <w:lang w:eastAsia="de-DE"/>
        </w:rPr>
      </w:pPr>
      <w:r w:rsidRPr="00292F37">
        <w:rPr>
          <w:i/>
          <w:sz w:val="18"/>
          <w:szCs w:val="18"/>
          <w:vertAlign w:val="superscript"/>
          <w:lang w:eastAsia="de-DE"/>
        </w:rPr>
        <w:t>b</w:t>
      </w:r>
      <w:r w:rsidR="008E6453" w:rsidRPr="00292F37">
        <w:rPr>
          <w:sz w:val="18"/>
          <w:szCs w:val="18"/>
          <w:lang w:eastAsia="de-DE"/>
        </w:rPr>
        <w:t xml:space="preserve">  </w:t>
      </w:r>
      <w:r w:rsidR="00292F37">
        <w:rPr>
          <w:sz w:val="18"/>
          <w:szCs w:val="18"/>
          <w:lang w:eastAsia="de-DE"/>
        </w:rPr>
        <w:t>Pourcentage du couple maximum.</w:t>
      </w:r>
    </w:p>
    <w:p w14:paraId="0925001B" w14:textId="77777777" w:rsidR="00982AB4" w:rsidRPr="00397D23" w:rsidRDefault="00982AB4" w:rsidP="00982AB4">
      <w:pPr>
        <w:pStyle w:val="SingleTxtG"/>
        <w:spacing w:before="240"/>
        <w:ind w:left="2268" w:hanging="1134"/>
        <w:rPr>
          <w:lang w:eastAsia="de-DE"/>
        </w:rPr>
      </w:pPr>
      <w:r w:rsidRPr="00397D23">
        <w:rPr>
          <w:lang w:eastAsia="de-DE"/>
        </w:rPr>
        <w:t>5.6.2.2</w:t>
      </w:r>
      <w:r w:rsidRPr="00397D23">
        <w:rPr>
          <w:lang w:eastAsia="de-DE"/>
        </w:rPr>
        <w:tab/>
        <w:t>Zone de contrôle pour les moteurs soumis aux essais sur des cycles NRSC D2 et G2</w:t>
      </w:r>
    </w:p>
    <w:p w14:paraId="6B81CEDE" w14:textId="77777777" w:rsidR="00982AB4" w:rsidRPr="00397D23" w:rsidRDefault="00982AB4" w:rsidP="00982AB4">
      <w:pPr>
        <w:pStyle w:val="SingleTxtG"/>
        <w:tabs>
          <w:tab w:val="left" w:pos="1418"/>
        </w:tabs>
        <w:ind w:left="2268"/>
        <w:rPr>
          <w:lang w:eastAsia="de-DE"/>
        </w:rPr>
      </w:pPr>
      <w:r w:rsidRPr="00397D23">
        <w:rPr>
          <w:lang w:eastAsia="de-DE"/>
        </w:rPr>
        <w:t>Ces moteurs fonctionnent principalement à un régime très proche de leur régime nominal, de sorte que la plage de contrôle se définit comme suit :</w:t>
      </w:r>
    </w:p>
    <w:p w14:paraId="6DEA0A4A" w14:textId="77777777" w:rsidR="00982AB4" w:rsidRPr="00397D23" w:rsidRDefault="00982AB4" w:rsidP="00982AB4">
      <w:pPr>
        <w:pStyle w:val="SingleTxtG"/>
        <w:tabs>
          <w:tab w:val="left" w:pos="1418"/>
        </w:tabs>
        <w:ind w:left="2268"/>
        <w:rPr>
          <w:lang w:eastAsia="de-DE"/>
        </w:rPr>
      </w:pPr>
      <w:r w:rsidRPr="00397D23">
        <w:rPr>
          <w:lang w:eastAsia="de-DE"/>
        </w:rPr>
        <w:t>Régime : 100 %</w:t>
      </w:r>
    </w:p>
    <w:p w14:paraId="4699AB99" w14:textId="77777777" w:rsidR="00982AB4" w:rsidRPr="00397D23" w:rsidRDefault="00982AB4" w:rsidP="00982AB4">
      <w:pPr>
        <w:pStyle w:val="SingleTxtG"/>
        <w:tabs>
          <w:tab w:val="left" w:pos="1418"/>
        </w:tabs>
        <w:ind w:left="2268"/>
        <w:rPr>
          <w:lang w:eastAsia="de-DE"/>
        </w:rPr>
      </w:pPr>
      <w:r w:rsidRPr="00397D23">
        <w:rPr>
          <w:lang w:eastAsia="de-DE"/>
        </w:rPr>
        <w:t>Plage de couple : 50 % du couple correspondant à la puissance maxim</w:t>
      </w:r>
      <w:r w:rsidR="008367AA">
        <w:rPr>
          <w:lang w:eastAsia="de-DE"/>
        </w:rPr>
        <w:t>ale</w:t>
      </w:r>
      <w:r w:rsidRPr="00397D23">
        <w:rPr>
          <w:lang w:eastAsia="de-DE"/>
        </w:rPr>
        <w:t>.</w:t>
      </w:r>
    </w:p>
    <w:p w14:paraId="1058EA05" w14:textId="77777777" w:rsidR="00982AB4" w:rsidRPr="00397D23" w:rsidRDefault="00982AB4" w:rsidP="00982AB4">
      <w:pPr>
        <w:pStyle w:val="SingleTxtG"/>
        <w:ind w:left="2268" w:hanging="1134"/>
        <w:rPr>
          <w:lang w:eastAsia="de-DE"/>
        </w:rPr>
      </w:pPr>
      <w:r w:rsidRPr="00397D23">
        <w:rPr>
          <w:lang w:eastAsia="de-DE"/>
        </w:rPr>
        <w:t>5.6.3</w:t>
      </w:r>
      <w:r w:rsidRPr="00397D23">
        <w:rPr>
          <w:lang w:eastAsia="de-DE"/>
        </w:rPr>
        <w:tab/>
        <w:t>Prescriptions en matière de démonstration</w:t>
      </w:r>
    </w:p>
    <w:p w14:paraId="3E1688B3" w14:textId="77777777" w:rsidR="00982AB4" w:rsidRPr="00397D23" w:rsidRDefault="00982AB4" w:rsidP="00982AB4">
      <w:pPr>
        <w:pStyle w:val="SingleTxtG"/>
        <w:tabs>
          <w:tab w:val="left" w:pos="1418"/>
        </w:tabs>
        <w:ind w:left="2268"/>
        <w:rPr>
          <w:lang w:eastAsia="de-DE"/>
        </w:rPr>
      </w:pPr>
      <w:r w:rsidRPr="00397D23">
        <w:rPr>
          <w:lang w:eastAsia="de-DE"/>
        </w:rPr>
        <w:t>Le service technique doit choisir de façon aléatoire trois points de charge et de régime dans la plage de contrôle pour procéder à des essais. Pour les moteurs soumis au paragraphe 5.6.2.1, il doit choisir au maximum trois points. Pour les moteurs soumis au paragraphe 5.6.2.2, un point suffit. Le service technique doit aussi déterminer de façon aléatoire l</w:t>
      </w:r>
      <w:r w:rsidR="00387DF4">
        <w:rPr>
          <w:lang w:eastAsia="de-DE"/>
        </w:rPr>
        <w:t>’</w:t>
      </w:r>
      <w:r w:rsidRPr="00397D23">
        <w:rPr>
          <w:lang w:eastAsia="de-DE"/>
        </w:rPr>
        <w:t>ordre de passage des points d</w:t>
      </w:r>
      <w:r w:rsidR="00387DF4">
        <w:rPr>
          <w:lang w:eastAsia="de-DE"/>
        </w:rPr>
        <w:t>’</w:t>
      </w:r>
      <w:r w:rsidRPr="00397D23">
        <w:rPr>
          <w:lang w:eastAsia="de-DE"/>
        </w:rPr>
        <w:t>essai. Les essais doivent être effectués conformément aux prescriptions principales du cycle NRSC mais chaque point d</w:t>
      </w:r>
      <w:r w:rsidR="00387DF4">
        <w:rPr>
          <w:lang w:eastAsia="de-DE"/>
        </w:rPr>
        <w:t>’</w:t>
      </w:r>
      <w:r w:rsidRPr="00397D23">
        <w:rPr>
          <w:lang w:eastAsia="de-DE"/>
        </w:rPr>
        <w:t>essai doit être évalué séparément.</w:t>
      </w:r>
    </w:p>
    <w:p w14:paraId="01870E6D" w14:textId="77777777" w:rsidR="00982AB4" w:rsidRPr="00397D23" w:rsidRDefault="00982AB4" w:rsidP="00982AB4">
      <w:pPr>
        <w:pStyle w:val="SingleTxtG"/>
        <w:ind w:left="2268" w:hanging="1134"/>
        <w:rPr>
          <w:lang w:eastAsia="de-DE"/>
        </w:rPr>
      </w:pPr>
      <w:r w:rsidRPr="00397D23">
        <w:rPr>
          <w:lang w:eastAsia="de-DE"/>
        </w:rPr>
        <w:t>5.6.3.1</w:t>
      </w:r>
      <w:r w:rsidRPr="00397D23">
        <w:rPr>
          <w:lang w:eastAsia="de-DE"/>
        </w:rPr>
        <w:tab/>
        <w:t>Pour le choix aléatoire des points prescrits au paragraphe 5.6.3, il faut utiliser des méthodes statistiques de randomisation reconnues.</w:t>
      </w:r>
    </w:p>
    <w:p w14:paraId="35412571" w14:textId="77777777" w:rsidR="00982AB4" w:rsidRPr="00397D23" w:rsidRDefault="00982AB4" w:rsidP="00982AB4">
      <w:pPr>
        <w:pStyle w:val="SingleTxtG"/>
        <w:tabs>
          <w:tab w:val="left" w:pos="1418"/>
        </w:tabs>
        <w:ind w:left="2268" w:hanging="1134"/>
        <w:rPr>
          <w:lang w:eastAsia="de-DE"/>
        </w:rPr>
      </w:pPr>
      <w:r w:rsidRPr="00397D23">
        <w:rPr>
          <w:lang w:eastAsia="de-DE"/>
        </w:rPr>
        <w:t>5.6.4</w:t>
      </w:r>
      <w:r w:rsidRPr="00397D23">
        <w:rPr>
          <w:lang w:eastAsia="de-DE"/>
        </w:rPr>
        <w:tab/>
        <w:t>Prescriptions en matière d</w:t>
      </w:r>
      <w:r w:rsidR="00387DF4">
        <w:rPr>
          <w:lang w:eastAsia="de-DE"/>
        </w:rPr>
        <w:t>’</w:t>
      </w:r>
      <w:r w:rsidRPr="00397D23">
        <w:rPr>
          <w:lang w:eastAsia="de-DE"/>
        </w:rPr>
        <w:t>essai</w:t>
      </w:r>
    </w:p>
    <w:p w14:paraId="1F464296" w14:textId="77777777" w:rsidR="00982AB4" w:rsidRPr="00397D23" w:rsidRDefault="00982AB4" w:rsidP="00982AB4">
      <w:pPr>
        <w:pStyle w:val="SingleTxtG"/>
        <w:tabs>
          <w:tab w:val="left" w:pos="1418"/>
        </w:tabs>
        <w:ind w:left="2268"/>
        <w:rPr>
          <w:lang w:eastAsia="de-DE"/>
        </w:rPr>
      </w:pPr>
      <w:r w:rsidRPr="00397D23">
        <w:rPr>
          <w:lang w:eastAsia="de-DE"/>
        </w:rPr>
        <w:t>L</w:t>
      </w:r>
      <w:r w:rsidR="00387DF4">
        <w:rPr>
          <w:lang w:eastAsia="de-DE"/>
        </w:rPr>
        <w:t>’</w:t>
      </w:r>
      <w:r w:rsidRPr="00397D23">
        <w:rPr>
          <w:lang w:eastAsia="de-DE"/>
        </w:rPr>
        <w:t>essai doit être effectué immédiatement après le cycle NRSC comme suit :</w:t>
      </w:r>
    </w:p>
    <w:p w14:paraId="65752DFF" w14:textId="77777777" w:rsidR="00982AB4" w:rsidRPr="00397D23" w:rsidRDefault="00982AB4" w:rsidP="00982AB4">
      <w:pPr>
        <w:pStyle w:val="SingleTxtG"/>
        <w:ind w:left="2835" w:hanging="567"/>
        <w:rPr>
          <w:lang w:eastAsia="de-DE"/>
        </w:rPr>
      </w:pPr>
      <w:r w:rsidRPr="00397D23">
        <w:rPr>
          <w:lang w:eastAsia="de-DE"/>
        </w:rPr>
        <w:t>a)</w:t>
      </w:r>
      <w:r w:rsidRPr="00397D23">
        <w:rPr>
          <w:lang w:eastAsia="de-DE"/>
        </w:rPr>
        <w:tab/>
        <w:t>L</w:t>
      </w:r>
      <w:r w:rsidR="00387DF4">
        <w:rPr>
          <w:lang w:eastAsia="de-DE"/>
        </w:rPr>
        <w:t>’</w:t>
      </w:r>
      <w:r w:rsidRPr="00397D23">
        <w:rPr>
          <w:lang w:eastAsia="de-DE"/>
        </w:rPr>
        <w:t xml:space="preserve">essai des points de couple et de régime choisis de façon aléatoire doit être effectué soit immédiatement après la </w:t>
      </w:r>
      <w:r w:rsidRPr="00397D23">
        <w:t>séquence</w:t>
      </w:r>
      <w:r w:rsidRPr="00397D23">
        <w:rPr>
          <w:lang w:eastAsia="de-DE"/>
        </w:rPr>
        <w:t xml:space="preserve"> d</w:t>
      </w:r>
      <w:r w:rsidR="00387DF4">
        <w:rPr>
          <w:lang w:eastAsia="de-DE"/>
        </w:rPr>
        <w:t>’</w:t>
      </w:r>
      <w:r w:rsidRPr="00397D23">
        <w:rPr>
          <w:lang w:eastAsia="de-DE"/>
        </w:rPr>
        <w:t xml:space="preserve">essai NRSC en mode discret, décrite aux alinéas a) à e) du paragraphe 7.8.1.2 </w:t>
      </w:r>
      <w:r w:rsidRPr="00397D23">
        <w:rPr>
          <w:lang w:eastAsia="de-DE"/>
        </w:rPr>
        <w:lastRenderedPageBreak/>
        <w:t>de</w:t>
      </w:r>
      <w:r w:rsidR="00871CA6">
        <w:rPr>
          <w:lang w:eastAsia="de-DE"/>
        </w:rPr>
        <w:t> </w:t>
      </w:r>
      <w:r w:rsidRPr="00397D23">
        <w:rPr>
          <w:lang w:eastAsia="de-DE"/>
        </w:rPr>
        <w:t>l</w:t>
      </w:r>
      <w:r w:rsidR="00387DF4">
        <w:rPr>
          <w:lang w:eastAsia="de-DE"/>
        </w:rPr>
        <w:t>’</w:t>
      </w:r>
      <w:r w:rsidRPr="00397D23">
        <w:rPr>
          <w:lang w:eastAsia="de-DE"/>
        </w:rPr>
        <w:t xml:space="preserve">annexe 4 mais avant les procédures </w:t>
      </w:r>
      <w:r w:rsidR="00FF0B95">
        <w:rPr>
          <w:lang w:eastAsia="de-DE"/>
        </w:rPr>
        <w:t>postessai</w:t>
      </w:r>
      <w:r w:rsidRPr="00397D23">
        <w:rPr>
          <w:lang w:eastAsia="de-DE"/>
        </w:rPr>
        <w:t> f) soit après le cycle d</w:t>
      </w:r>
      <w:r w:rsidR="00387DF4">
        <w:rPr>
          <w:lang w:eastAsia="de-DE"/>
        </w:rPr>
        <w:t>’</w:t>
      </w:r>
      <w:r w:rsidRPr="00397D23">
        <w:rPr>
          <w:lang w:eastAsia="de-DE"/>
        </w:rPr>
        <w:t>essai à modes raccordés (« RMC ») décrit aux alinéas a) à d) du paragraphe 7.8.2.3 de l</w:t>
      </w:r>
      <w:r w:rsidR="00387DF4">
        <w:rPr>
          <w:lang w:eastAsia="de-DE"/>
        </w:rPr>
        <w:t>’</w:t>
      </w:r>
      <w:r w:rsidRPr="00397D23">
        <w:rPr>
          <w:lang w:eastAsia="de-DE"/>
        </w:rPr>
        <w:t xml:space="preserve">annexe 4 mais avant les procédures </w:t>
      </w:r>
      <w:r w:rsidR="00FF0B95">
        <w:rPr>
          <w:lang w:eastAsia="de-DE"/>
        </w:rPr>
        <w:t>postessai</w:t>
      </w:r>
      <w:r w:rsidRPr="00397D23">
        <w:rPr>
          <w:lang w:eastAsia="de-DE"/>
        </w:rPr>
        <w:t> e), selon qu</w:t>
      </w:r>
      <w:r w:rsidR="00387DF4">
        <w:rPr>
          <w:lang w:eastAsia="de-DE"/>
        </w:rPr>
        <w:t>’</w:t>
      </w:r>
      <w:r w:rsidRPr="00397D23">
        <w:rPr>
          <w:lang w:eastAsia="de-DE"/>
        </w:rPr>
        <w:t>il convient ;</w:t>
      </w:r>
    </w:p>
    <w:p w14:paraId="5B728C5A" w14:textId="77777777" w:rsidR="00982AB4" w:rsidRPr="00397D23" w:rsidRDefault="00982AB4" w:rsidP="00982AB4">
      <w:pPr>
        <w:pStyle w:val="SingleTxtG"/>
        <w:ind w:left="2835" w:hanging="567"/>
        <w:rPr>
          <w:lang w:eastAsia="de-DE"/>
        </w:rPr>
      </w:pPr>
      <w:r w:rsidRPr="00397D23">
        <w:rPr>
          <w:lang w:eastAsia="de-DE"/>
        </w:rPr>
        <w:t>b)</w:t>
      </w:r>
      <w:r w:rsidRPr="00397D23">
        <w:rPr>
          <w:lang w:eastAsia="de-DE"/>
        </w:rPr>
        <w:tab/>
        <w:t>Les essais doivent être effectués conformément aux alinéas b) à e) du paragraphe 7.8.1.2 de l</w:t>
      </w:r>
      <w:r w:rsidR="00387DF4">
        <w:rPr>
          <w:lang w:eastAsia="de-DE"/>
        </w:rPr>
        <w:t>’</w:t>
      </w:r>
      <w:r w:rsidRPr="00397D23">
        <w:rPr>
          <w:lang w:eastAsia="de-DE"/>
        </w:rPr>
        <w:t>annexe 4, à l</w:t>
      </w:r>
      <w:r w:rsidR="00387DF4">
        <w:rPr>
          <w:lang w:eastAsia="de-DE"/>
        </w:rPr>
        <w:t>’</w:t>
      </w:r>
      <w:r w:rsidRPr="00397D23">
        <w:rPr>
          <w:lang w:eastAsia="de-DE"/>
        </w:rPr>
        <w:t>aide de la méthode à filtres multiples (un filtre pour chaque point d</w:t>
      </w:r>
      <w:r w:rsidR="00387DF4">
        <w:rPr>
          <w:lang w:eastAsia="de-DE"/>
        </w:rPr>
        <w:t>’</w:t>
      </w:r>
      <w:r w:rsidRPr="00397D23">
        <w:rPr>
          <w:lang w:eastAsia="de-DE"/>
        </w:rPr>
        <w:t>essai) pour chacun des points d</w:t>
      </w:r>
      <w:r w:rsidR="00387DF4">
        <w:rPr>
          <w:lang w:eastAsia="de-DE"/>
        </w:rPr>
        <w:t>’</w:t>
      </w:r>
      <w:r w:rsidRPr="00397D23">
        <w:rPr>
          <w:lang w:eastAsia="de-DE"/>
        </w:rPr>
        <w:t>essai choisis conformément au paragraphe 3 ;</w:t>
      </w:r>
    </w:p>
    <w:p w14:paraId="547F52D4" w14:textId="77777777" w:rsidR="00982AB4" w:rsidRPr="00397D23" w:rsidRDefault="00982AB4" w:rsidP="00982AB4">
      <w:pPr>
        <w:pStyle w:val="SingleTxtG"/>
        <w:ind w:left="2835" w:hanging="567"/>
        <w:rPr>
          <w:lang w:eastAsia="de-DE"/>
        </w:rPr>
      </w:pPr>
      <w:r w:rsidRPr="00397D23">
        <w:rPr>
          <w:lang w:eastAsia="de-DE"/>
        </w:rPr>
        <w:t>c)</w:t>
      </w:r>
      <w:r w:rsidRPr="00397D23">
        <w:rPr>
          <w:lang w:eastAsia="de-DE"/>
        </w:rPr>
        <w:tab/>
        <w:t>Une valeur d</w:t>
      </w:r>
      <w:r w:rsidR="00387DF4">
        <w:rPr>
          <w:lang w:eastAsia="de-DE"/>
        </w:rPr>
        <w:t>’</w:t>
      </w:r>
      <w:r w:rsidRPr="00397D23">
        <w:rPr>
          <w:lang w:eastAsia="de-DE"/>
        </w:rPr>
        <w:t xml:space="preserve">émissions spécifique doit être calculée </w:t>
      </w:r>
      <w:r w:rsidR="00B41B5E">
        <w:rPr>
          <w:lang w:eastAsia="de-DE"/>
        </w:rPr>
        <w:t>(</w:t>
      </w:r>
      <w:r w:rsidRPr="00397D23">
        <w:rPr>
          <w:lang w:eastAsia="de-DE"/>
        </w:rPr>
        <w:t>en g/kWh ou #/kWh selon le cas) pour chaque point d</w:t>
      </w:r>
      <w:r w:rsidR="00387DF4">
        <w:rPr>
          <w:lang w:eastAsia="de-DE"/>
        </w:rPr>
        <w:t>’</w:t>
      </w:r>
      <w:r w:rsidRPr="00397D23">
        <w:rPr>
          <w:lang w:eastAsia="de-DE"/>
        </w:rPr>
        <w:t>essai ;</w:t>
      </w:r>
    </w:p>
    <w:p w14:paraId="33996BB4" w14:textId="77777777" w:rsidR="00982AB4" w:rsidRPr="00397D23" w:rsidRDefault="00982AB4" w:rsidP="00982AB4">
      <w:pPr>
        <w:pStyle w:val="SingleTxtG"/>
        <w:ind w:left="2835" w:hanging="567"/>
        <w:rPr>
          <w:lang w:eastAsia="de-DE"/>
        </w:rPr>
      </w:pPr>
      <w:r w:rsidRPr="00397D23">
        <w:rPr>
          <w:lang w:eastAsia="de-DE"/>
        </w:rPr>
        <w:t>d)</w:t>
      </w:r>
      <w:r w:rsidRPr="00397D23">
        <w:rPr>
          <w:lang w:eastAsia="de-DE"/>
        </w:rPr>
        <w:tab/>
        <w:t>Les valeurs d</w:t>
      </w:r>
      <w:r w:rsidR="00387DF4">
        <w:rPr>
          <w:lang w:eastAsia="de-DE"/>
        </w:rPr>
        <w:t>’</w:t>
      </w:r>
      <w:r w:rsidRPr="00397D23">
        <w:rPr>
          <w:lang w:eastAsia="de-DE"/>
        </w:rPr>
        <w:t>émissions peuvent être calculées sur la base de la masse, conformément à l</w:t>
      </w:r>
      <w:r w:rsidR="00387DF4">
        <w:rPr>
          <w:lang w:eastAsia="de-DE"/>
        </w:rPr>
        <w:t>’</w:t>
      </w:r>
      <w:r w:rsidRPr="00397D23">
        <w:rPr>
          <w:lang w:eastAsia="de-DE"/>
        </w:rPr>
        <w:t>appendice A.1 de l</w:t>
      </w:r>
      <w:r w:rsidR="00387DF4">
        <w:rPr>
          <w:lang w:eastAsia="de-DE"/>
        </w:rPr>
        <w:t>’</w:t>
      </w:r>
      <w:r w:rsidRPr="00397D23">
        <w:rPr>
          <w:lang w:eastAsia="de-DE"/>
        </w:rPr>
        <w:t>annexe 5 ou sur une base molaire, conformément à l</w:t>
      </w:r>
      <w:r w:rsidR="00387DF4">
        <w:rPr>
          <w:lang w:eastAsia="de-DE"/>
        </w:rPr>
        <w:t>’</w:t>
      </w:r>
      <w:r w:rsidRPr="00397D23">
        <w:rPr>
          <w:lang w:eastAsia="de-DE"/>
        </w:rPr>
        <w:t>appendice A.2 de l</w:t>
      </w:r>
      <w:r w:rsidR="00387DF4">
        <w:rPr>
          <w:lang w:eastAsia="de-DE"/>
        </w:rPr>
        <w:t>’</w:t>
      </w:r>
      <w:r w:rsidRPr="00397D23">
        <w:rPr>
          <w:lang w:eastAsia="de-DE"/>
        </w:rPr>
        <w:t>annexe 5, mais elles doivent être compatibles avec la méthode utilisée pour le cycle d</w:t>
      </w:r>
      <w:r w:rsidR="00387DF4">
        <w:rPr>
          <w:lang w:eastAsia="de-DE"/>
        </w:rPr>
        <w:t>’</w:t>
      </w:r>
      <w:r w:rsidRPr="00397D23">
        <w:rPr>
          <w:lang w:eastAsia="de-DE"/>
        </w:rPr>
        <w:t>essai NRSC en mode discret ou le cycle d</w:t>
      </w:r>
      <w:r w:rsidR="00387DF4">
        <w:rPr>
          <w:lang w:eastAsia="de-DE"/>
        </w:rPr>
        <w:t>’</w:t>
      </w:r>
      <w:r w:rsidRPr="00397D23">
        <w:rPr>
          <w:lang w:eastAsia="de-DE"/>
        </w:rPr>
        <w:t>essai RMC ;</w:t>
      </w:r>
    </w:p>
    <w:p w14:paraId="1FC5A651" w14:textId="77777777" w:rsidR="00982AB4" w:rsidRPr="00397D23" w:rsidRDefault="00982AB4" w:rsidP="00982AB4">
      <w:pPr>
        <w:pStyle w:val="SingleTxtG"/>
        <w:ind w:left="2835" w:hanging="567"/>
        <w:rPr>
          <w:lang w:eastAsia="de-DE"/>
        </w:rPr>
      </w:pPr>
      <w:r w:rsidRPr="00397D23">
        <w:rPr>
          <w:lang w:eastAsia="de-DE"/>
        </w:rPr>
        <w:t>e)</w:t>
      </w:r>
      <w:r w:rsidRPr="00397D23">
        <w:rPr>
          <w:lang w:eastAsia="de-DE"/>
        </w:rPr>
        <w:tab/>
        <w:t>Pour les calculs de sommation concernant les émissions de gaz et de particules, le cas échéant, N</w:t>
      </w:r>
      <w:r w:rsidRPr="00397D23">
        <w:rPr>
          <w:vertAlign w:val="subscript"/>
          <w:lang w:eastAsia="de-DE"/>
        </w:rPr>
        <w:t>mode</w:t>
      </w:r>
      <w:r w:rsidRPr="00397D23">
        <w:rPr>
          <w:lang w:eastAsia="de-DE"/>
        </w:rPr>
        <w:t xml:space="preserve"> dans les équations </w:t>
      </w:r>
      <w:r w:rsidR="00315BEB">
        <w:rPr>
          <w:lang w:eastAsia="de-DE"/>
        </w:rPr>
        <w:t>(</w:t>
      </w:r>
      <w:r w:rsidRPr="00397D23">
        <w:rPr>
          <w:lang w:eastAsia="de-DE"/>
        </w:rPr>
        <w:t>A.5-64</w:t>
      </w:r>
      <w:r w:rsidR="00315BEB">
        <w:rPr>
          <w:lang w:eastAsia="de-DE"/>
        </w:rPr>
        <w:t>)</w:t>
      </w:r>
      <w:r w:rsidRPr="00397D23">
        <w:rPr>
          <w:lang w:eastAsia="de-DE"/>
        </w:rPr>
        <w:t xml:space="preserve">, </w:t>
      </w:r>
      <w:r w:rsidR="00315BEB">
        <w:rPr>
          <w:lang w:eastAsia="de-DE"/>
        </w:rPr>
        <w:t>(</w:t>
      </w:r>
      <w:r w:rsidRPr="00397D23">
        <w:rPr>
          <w:lang w:eastAsia="de-DE"/>
        </w:rPr>
        <w:t>A.5-136</w:t>
      </w:r>
      <w:r w:rsidR="00315BEB">
        <w:rPr>
          <w:lang w:eastAsia="de-DE"/>
        </w:rPr>
        <w:t>)</w:t>
      </w:r>
      <w:r w:rsidRPr="00397D23">
        <w:rPr>
          <w:lang w:eastAsia="de-DE"/>
        </w:rPr>
        <w:t xml:space="preserve"> ou </w:t>
      </w:r>
      <w:r w:rsidR="00315BEB">
        <w:rPr>
          <w:lang w:eastAsia="de-DE"/>
        </w:rPr>
        <w:t>(</w:t>
      </w:r>
      <w:r w:rsidRPr="00397D23">
        <w:rPr>
          <w:lang w:eastAsia="de-DE"/>
        </w:rPr>
        <w:t>A.5-180</w:t>
      </w:r>
      <w:r w:rsidR="00315BEB">
        <w:rPr>
          <w:lang w:eastAsia="de-DE"/>
        </w:rPr>
        <w:t>)</w:t>
      </w:r>
      <w:r w:rsidRPr="00397D23">
        <w:rPr>
          <w:lang w:eastAsia="de-DE"/>
        </w:rPr>
        <w:t>, doit être fixé à 1 et un facteur de pondération de 1 doit être utilisé ;</w:t>
      </w:r>
    </w:p>
    <w:p w14:paraId="7C8A47AA" w14:textId="77777777" w:rsidR="00982AB4" w:rsidRPr="00397D23" w:rsidRDefault="00982AB4" w:rsidP="00982AB4">
      <w:pPr>
        <w:pStyle w:val="SingleTxtG"/>
        <w:ind w:left="2835" w:hanging="567"/>
        <w:rPr>
          <w:lang w:eastAsia="de-DE"/>
        </w:rPr>
      </w:pPr>
      <w:r w:rsidRPr="00397D23">
        <w:rPr>
          <w:lang w:eastAsia="de-DE"/>
        </w:rPr>
        <w:t>f)</w:t>
      </w:r>
      <w:r w:rsidRPr="00397D23">
        <w:rPr>
          <w:lang w:eastAsia="de-DE"/>
        </w:rPr>
        <w:tab/>
        <w:t>Pour les calculs de particules, il faut utiliser la méthode à filtres multiples et pour les calculs de sommation, N dans l</w:t>
      </w:r>
      <w:r w:rsidR="00387DF4">
        <w:rPr>
          <w:lang w:eastAsia="de-DE"/>
        </w:rPr>
        <w:t>’</w:t>
      </w:r>
      <w:r w:rsidRPr="00397D23">
        <w:rPr>
          <w:lang w:eastAsia="de-DE"/>
        </w:rPr>
        <w:t xml:space="preserve">équation </w:t>
      </w:r>
      <w:r w:rsidR="00315BEB">
        <w:rPr>
          <w:lang w:eastAsia="de-DE"/>
        </w:rPr>
        <w:t>(</w:t>
      </w:r>
      <w:r w:rsidRPr="00397D23">
        <w:rPr>
          <w:lang w:eastAsia="de-DE"/>
        </w:rPr>
        <w:t>A.5</w:t>
      </w:r>
      <w:r w:rsidR="00315BEB">
        <w:rPr>
          <w:lang w:eastAsia="de-DE"/>
        </w:rPr>
        <w:noBreakHyphen/>
      </w:r>
      <w:r w:rsidRPr="00397D23">
        <w:rPr>
          <w:lang w:eastAsia="de-DE"/>
        </w:rPr>
        <w:t>67</w:t>
      </w:r>
      <w:r w:rsidR="00315BEB">
        <w:rPr>
          <w:lang w:eastAsia="de-DE"/>
        </w:rPr>
        <w:t>)</w:t>
      </w:r>
      <w:r w:rsidRPr="00397D23">
        <w:rPr>
          <w:lang w:eastAsia="de-DE"/>
        </w:rPr>
        <w:t xml:space="preserve"> doit être fixé à 1 et un facteur de pondération de 1 doit être utilisé.</w:t>
      </w:r>
    </w:p>
    <w:p w14:paraId="5FEC4795" w14:textId="77777777" w:rsidR="00982AB4" w:rsidRPr="00397D23" w:rsidRDefault="00982AB4" w:rsidP="00982AB4">
      <w:pPr>
        <w:pStyle w:val="SingleTxtG"/>
        <w:ind w:left="2268" w:hanging="1134"/>
        <w:rPr>
          <w:lang w:eastAsia="de-DE"/>
        </w:rPr>
      </w:pPr>
      <w:r w:rsidRPr="00397D23">
        <w:rPr>
          <w:lang w:eastAsia="de-DE"/>
        </w:rPr>
        <w:t>5.6.5</w:t>
      </w:r>
      <w:r w:rsidRPr="00397D23">
        <w:rPr>
          <w:lang w:eastAsia="de-DE"/>
        </w:rPr>
        <w:tab/>
        <w:t>Régénération</w:t>
      </w:r>
    </w:p>
    <w:p w14:paraId="0682FEAB" w14:textId="77777777" w:rsidR="00982AB4" w:rsidRPr="00397D23" w:rsidRDefault="00982AB4" w:rsidP="00982AB4">
      <w:pPr>
        <w:pStyle w:val="SingleTxtG"/>
        <w:tabs>
          <w:tab w:val="left" w:pos="1418"/>
        </w:tabs>
        <w:ind w:left="2268"/>
        <w:rPr>
          <w:lang w:eastAsia="de-DE"/>
        </w:rPr>
      </w:pPr>
      <w:r w:rsidRPr="00397D23">
        <w:rPr>
          <w:lang w:eastAsia="de-DE"/>
        </w:rPr>
        <w:t>Dans le cas où une régénération surviendrait immédiatement avant ou pendant la procédure décrite au paragraphe 5.6.4, l</w:t>
      </w:r>
      <w:r w:rsidR="00387DF4">
        <w:rPr>
          <w:lang w:eastAsia="de-DE"/>
        </w:rPr>
        <w:t>’</w:t>
      </w:r>
      <w:r w:rsidRPr="00397D23">
        <w:rPr>
          <w:lang w:eastAsia="de-DE"/>
        </w:rPr>
        <w:t>essai pourrait être annulé à la fin de cette procédure à la demande du constructeur, quelle que soit la cause de la régénération, auquel cas l</w:t>
      </w:r>
      <w:r w:rsidR="00387DF4">
        <w:rPr>
          <w:lang w:eastAsia="de-DE"/>
        </w:rPr>
        <w:t>’</w:t>
      </w:r>
      <w:r w:rsidRPr="00397D23">
        <w:rPr>
          <w:lang w:eastAsia="de-DE"/>
        </w:rPr>
        <w:t>essai doit être recommencé. Les mêmes points de couple et de régime doivent être utilisés, même si l</w:t>
      </w:r>
      <w:r w:rsidR="00387DF4">
        <w:rPr>
          <w:lang w:eastAsia="de-DE"/>
        </w:rPr>
        <w:t>’</w:t>
      </w:r>
      <w:r w:rsidRPr="00397D23">
        <w:rPr>
          <w:lang w:eastAsia="de-DE"/>
        </w:rPr>
        <w:t>ordre peut être modifié. Il n</w:t>
      </w:r>
      <w:r w:rsidR="00387DF4">
        <w:rPr>
          <w:lang w:eastAsia="de-DE"/>
        </w:rPr>
        <w:t>’</w:t>
      </w:r>
      <w:r w:rsidRPr="00397D23">
        <w:rPr>
          <w:lang w:eastAsia="de-DE"/>
        </w:rPr>
        <w:t>est pas nécessaire de reprendre un point de couple ou de régime qui a déjà réussi. Pour le nouvel essai, il faut suivre la procédure ci-dessous :</w:t>
      </w:r>
    </w:p>
    <w:p w14:paraId="6A7089EF" w14:textId="77777777" w:rsidR="00982AB4" w:rsidRPr="00397D23" w:rsidRDefault="00982AB4" w:rsidP="00982AB4">
      <w:pPr>
        <w:pStyle w:val="SingleTxtG"/>
        <w:ind w:left="2835" w:hanging="567"/>
        <w:rPr>
          <w:lang w:eastAsia="de-DE"/>
        </w:rPr>
      </w:pPr>
      <w:r w:rsidRPr="00397D23">
        <w:rPr>
          <w:lang w:eastAsia="de-DE"/>
        </w:rPr>
        <w:t>a)</w:t>
      </w:r>
      <w:r w:rsidRPr="00397D23">
        <w:rPr>
          <w:lang w:eastAsia="de-DE"/>
        </w:rPr>
        <w:tab/>
        <w:t>Le moteur doit fonctionner de façon à ce que la régénération arrive à son terme et, le cas échéant, que la charge de particules dans le filtre aval ait été rétabli ;</w:t>
      </w:r>
    </w:p>
    <w:p w14:paraId="7A688F48" w14:textId="77777777" w:rsidR="00982AB4" w:rsidRPr="00397D23" w:rsidRDefault="00982AB4" w:rsidP="00982AB4">
      <w:pPr>
        <w:pStyle w:val="SingleTxtG"/>
        <w:ind w:left="2835" w:hanging="567"/>
        <w:rPr>
          <w:lang w:eastAsia="de-DE"/>
        </w:rPr>
      </w:pPr>
      <w:r w:rsidRPr="00397D23">
        <w:rPr>
          <w:lang w:eastAsia="de-DE"/>
        </w:rPr>
        <w:t>b)</w:t>
      </w:r>
      <w:r w:rsidRPr="00397D23">
        <w:rPr>
          <w:lang w:eastAsia="de-DE"/>
        </w:rPr>
        <w:tab/>
        <w:t>La procédure de montée en température du moteur doit être effectuée conformément au paragraphe 7.8.1.1 de l</w:t>
      </w:r>
      <w:r w:rsidR="00387DF4">
        <w:rPr>
          <w:lang w:eastAsia="de-DE"/>
        </w:rPr>
        <w:t>’</w:t>
      </w:r>
      <w:r w:rsidRPr="00397D23">
        <w:rPr>
          <w:lang w:eastAsia="de-DE"/>
        </w:rPr>
        <w:t>annexe 4 ;</w:t>
      </w:r>
    </w:p>
    <w:p w14:paraId="184DA7DB" w14:textId="77777777" w:rsidR="00982AB4" w:rsidRPr="00397D23" w:rsidRDefault="00982AB4" w:rsidP="00982AB4">
      <w:pPr>
        <w:pStyle w:val="SingleTxtG"/>
        <w:ind w:left="2835" w:hanging="567"/>
        <w:rPr>
          <w:lang w:eastAsia="de-DE"/>
        </w:rPr>
      </w:pPr>
      <w:r w:rsidRPr="00397D23">
        <w:rPr>
          <w:lang w:eastAsia="de-DE"/>
        </w:rPr>
        <w:t>c)</w:t>
      </w:r>
      <w:r w:rsidRPr="00397D23">
        <w:rPr>
          <w:lang w:eastAsia="de-DE"/>
        </w:rPr>
        <w:tab/>
        <w:t>La procédure d</w:t>
      </w:r>
      <w:r w:rsidR="00387DF4">
        <w:rPr>
          <w:lang w:eastAsia="de-DE"/>
        </w:rPr>
        <w:t>’</w:t>
      </w:r>
      <w:r w:rsidRPr="00397D23">
        <w:rPr>
          <w:lang w:eastAsia="de-DE"/>
        </w:rPr>
        <w:t>essai définie au paragraphe 5.6.4 doit être recommencée à partir de l</w:t>
      </w:r>
      <w:r w:rsidR="00387DF4">
        <w:rPr>
          <w:lang w:eastAsia="de-DE"/>
        </w:rPr>
        <w:t>’</w:t>
      </w:r>
      <w:r w:rsidRPr="00397D23">
        <w:rPr>
          <w:lang w:eastAsia="de-DE"/>
        </w:rPr>
        <w:t>alinéa b) du paragraphe 5.6.4.</w:t>
      </w:r>
    </w:p>
    <w:p w14:paraId="762D4935" w14:textId="77777777" w:rsidR="00982AB4" w:rsidRPr="00397D23" w:rsidRDefault="00982AB4" w:rsidP="00982AB4">
      <w:pPr>
        <w:pStyle w:val="SingleTxtG"/>
        <w:ind w:left="2268" w:hanging="1134"/>
        <w:rPr>
          <w:lang w:eastAsia="de-DE"/>
        </w:rPr>
      </w:pPr>
      <w:r w:rsidRPr="00397D23">
        <w:rPr>
          <w:lang w:eastAsia="de-DE"/>
        </w:rPr>
        <w:t>5.7</w:t>
      </w:r>
      <w:r w:rsidRPr="00397D23">
        <w:rPr>
          <w:lang w:eastAsia="de-DE"/>
        </w:rPr>
        <w:tab/>
        <w:t>Vérification des émissions de gaz de carter</w:t>
      </w:r>
    </w:p>
    <w:p w14:paraId="425E6F7D" w14:textId="77777777" w:rsidR="00982AB4" w:rsidRPr="00397D23" w:rsidRDefault="00982AB4" w:rsidP="00982AB4">
      <w:pPr>
        <w:pStyle w:val="SingleTxtG"/>
        <w:ind w:left="2268" w:hanging="1134"/>
        <w:rPr>
          <w:lang w:eastAsia="de-DE"/>
        </w:rPr>
      </w:pPr>
      <w:r w:rsidRPr="00397D23">
        <w:rPr>
          <w:lang w:eastAsia="de-DE"/>
        </w:rPr>
        <w:t>5.7.1</w:t>
      </w:r>
      <w:r w:rsidRPr="00397D23">
        <w:rPr>
          <w:lang w:eastAsia="de-DE"/>
        </w:rPr>
        <w:tab/>
        <w:t>Les moteurs en fonctionnement peuvent émettre des gaz de carter dans les gaz d</w:t>
      </w:r>
      <w:r w:rsidR="00387DF4">
        <w:rPr>
          <w:lang w:eastAsia="de-DE"/>
        </w:rPr>
        <w:t>’</w:t>
      </w:r>
      <w:r w:rsidRPr="00397D23">
        <w:rPr>
          <w:lang w:eastAsia="de-DE"/>
        </w:rPr>
        <w:t>échappement en amont de tout dispositif aval.</w:t>
      </w:r>
    </w:p>
    <w:p w14:paraId="3BE7E45A" w14:textId="77777777" w:rsidR="00982AB4" w:rsidRPr="00397D23" w:rsidRDefault="00982AB4" w:rsidP="00982AB4">
      <w:pPr>
        <w:pStyle w:val="SingleTxtG"/>
        <w:ind w:left="2268" w:hanging="1134"/>
        <w:rPr>
          <w:lang w:eastAsia="de-DE"/>
        </w:rPr>
      </w:pPr>
      <w:r w:rsidRPr="00397D23">
        <w:rPr>
          <w:lang w:eastAsia="de-DE"/>
        </w:rPr>
        <w:t>5.7.2</w:t>
      </w:r>
      <w:r w:rsidRPr="00397D23">
        <w:rPr>
          <w:lang w:eastAsia="de-DE"/>
        </w:rPr>
        <w:tab/>
        <w:t>Les gaz de carter qui sont émis directement dans l</w:t>
      </w:r>
      <w:r w:rsidR="00387DF4">
        <w:rPr>
          <w:lang w:eastAsia="de-DE"/>
        </w:rPr>
        <w:t>’</w:t>
      </w:r>
      <w:r w:rsidRPr="00397D23">
        <w:rPr>
          <w:lang w:eastAsia="de-DE"/>
        </w:rPr>
        <w:t>air ambiant doivent être ajoutés aux émissions de gaz d</w:t>
      </w:r>
      <w:r w:rsidR="00387DF4">
        <w:rPr>
          <w:lang w:eastAsia="de-DE"/>
        </w:rPr>
        <w:t>’</w:t>
      </w:r>
      <w:r w:rsidRPr="00397D23">
        <w:rPr>
          <w:lang w:eastAsia="de-DE"/>
        </w:rPr>
        <w:t>échappement lors de tous les essais d</w:t>
      </w:r>
      <w:r w:rsidR="00387DF4">
        <w:rPr>
          <w:lang w:eastAsia="de-DE"/>
        </w:rPr>
        <w:t>’</w:t>
      </w:r>
      <w:r w:rsidRPr="00397D23">
        <w:rPr>
          <w:lang w:eastAsia="de-DE"/>
        </w:rPr>
        <w:t>émissions. C</w:t>
      </w:r>
      <w:r w:rsidR="00387DF4">
        <w:rPr>
          <w:lang w:eastAsia="de-DE"/>
        </w:rPr>
        <w:t>’</w:t>
      </w:r>
      <w:r w:rsidRPr="00397D23">
        <w:rPr>
          <w:lang w:eastAsia="de-DE"/>
        </w:rPr>
        <w:t>est la raison pour laquelle le constructeur doit monter les moteurs de telle façon que tous les gaz de carter soient dirigés vers le système d</w:t>
      </w:r>
      <w:r w:rsidR="00387DF4">
        <w:rPr>
          <w:lang w:eastAsia="de-DE"/>
        </w:rPr>
        <w:t>’</w:t>
      </w:r>
      <w:r w:rsidRPr="00397D23">
        <w:rPr>
          <w:lang w:eastAsia="de-DE"/>
        </w:rPr>
        <w:t>échantillonnage conformément aux prescriptions du paragraphe 6.10 de l</w:t>
      </w:r>
      <w:r w:rsidR="00387DF4">
        <w:rPr>
          <w:lang w:eastAsia="de-DE"/>
        </w:rPr>
        <w:t>’</w:t>
      </w:r>
      <w:r w:rsidRPr="00397D23">
        <w:rPr>
          <w:lang w:eastAsia="de-DE"/>
        </w:rPr>
        <w:t>annexe 4 du présent Règlement.</w:t>
      </w:r>
    </w:p>
    <w:p w14:paraId="4A3037A6" w14:textId="77777777" w:rsidR="00982AB4" w:rsidRPr="00397D23" w:rsidRDefault="00982AB4" w:rsidP="00982AB4">
      <w:pPr>
        <w:pStyle w:val="HChG"/>
        <w:rPr>
          <w:lang w:eastAsia="de-DE"/>
        </w:rPr>
      </w:pPr>
      <w:r w:rsidRPr="00397D23">
        <w:rPr>
          <w:lang w:eastAsia="de-DE"/>
        </w:rPr>
        <w:br w:type="page"/>
      </w:r>
      <w:r w:rsidRPr="00397D23">
        <w:rPr>
          <w:lang w:eastAsia="de-DE"/>
        </w:rPr>
        <w:lastRenderedPageBreak/>
        <w:t>Appendice 1</w:t>
      </w:r>
    </w:p>
    <w:p w14:paraId="36D3A4CF" w14:textId="77777777" w:rsidR="00982AB4" w:rsidRPr="00397D23" w:rsidRDefault="00982AB4" w:rsidP="00982AB4">
      <w:pPr>
        <w:pStyle w:val="HChG"/>
      </w:pPr>
      <w:r w:rsidRPr="00397D23">
        <w:tab/>
      </w:r>
      <w:r w:rsidRPr="00397D23">
        <w:tab/>
        <w:t>Limites d</w:t>
      </w:r>
      <w:r w:rsidR="00387DF4">
        <w:t>’</w:t>
      </w:r>
      <w:r w:rsidRPr="00397D23">
        <w:t>émissions</w:t>
      </w:r>
    </w:p>
    <w:p w14:paraId="70667A4E" w14:textId="77777777" w:rsidR="00982AB4" w:rsidRPr="00397D23" w:rsidRDefault="00982AB4" w:rsidP="00982AB4">
      <w:pPr>
        <w:pStyle w:val="Heading1"/>
        <w:spacing w:after="120"/>
        <w:rPr>
          <w:b/>
        </w:rPr>
      </w:pPr>
      <w:r w:rsidRPr="00397D23">
        <w:t>Tableau 7</w:t>
      </w:r>
      <w:r w:rsidRPr="00397D23">
        <w:br/>
      </w:r>
      <w:r w:rsidRPr="00397D23">
        <w:rPr>
          <w:b/>
        </w:rPr>
        <w:t>Limites d</w:t>
      </w:r>
      <w:r w:rsidR="00387DF4">
        <w:rPr>
          <w:b/>
        </w:rPr>
        <w:t>’</w:t>
      </w:r>
      <w:r w:rsidRPr="00397D23">
        <w:rPr>
          <w:b/>
        </w:rPr>
        <w:t>émissions pour les moteurs de la catégorie NRE, définie au paragraphe 1.1.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5"/>
        <w:gridCol w:w="1064"/>
        <w:gridCol w:w="1050"/>
        <w:gridCol w:w="714"/>
        <w:gridCol w:w="881"/>
        <w:gridCol w:w="784"/>
        <w:gridCol w:w="1050"/>
        <w:gridCol w:w="1056"/>
        <w:gridCol w:w="571"/>
      </w:tblGrid>
      <w:tr w:rsidR="00982AB4" w:rsidRPr="00397D23" w14:paraId="1C9C9756" w14:textId="77777777" w:rsidTr="00F726DA">
        <w:tc>
          <w:tcPr>
            <w:tcW w:w="1335" w:type="dxa"/>
            <w:shd w:val="clear" w:color="auto" w:fill="auto"/>
            <w:vAlign w:val="center"/>
          </w:tcPr>
          <w:p w14:paraId="266EEBC3" w14:textId="77777777" w:rsidR="00982AB4" w:rsidRPr="00397D23" w:rsidRDefault="00982AB4" w:rsidP="007C06E1">
            <w:pPr>
              <w:spacing w:before="60" w:after="60" w:line="200" w:lineRule="exact"/>
              <w:ind w:left="57" w:right="57"/>
              <w:jc w:val="center"/>
              <w:rPr>
                <w:sz w:val="18"/>
                <w:szCs w:val="18"/>
              </w:rPr>
            </w:pPr>
            <w:r w:rsidRPr="00397D23">
              <w:rPr>
                <w:sz w:val="18"/>
                <w:szCs w:val="18"/>
              </w:rPr>
              <w:t>Sous-catégorie de moteur</w:t>
            </w:r>
          </w:p>
        </w:tc>
        <w:tc>
          <w:tcPr>
            <w:tcW w:w="1064" w:type="dxa"/>
            <w:shd w:val="clear" w:color="auto" w:fill="auto"/>
            <w:vAlign w:val="center"/>
          </w:tcPr>
          <w:p w14:paraId="08576133"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050" w:type="dxa"/>
            <w:shd w:val="clear" w:color="auto" w:fill="auto"/>
            <w:vAlign w:val="center"/>
          </w:tcPr>
          <w:p w14:paraId="1B388E56" w14:textId="77777777" w:rsidR="00982AB4" w:rsidRPr="00397D23" w:rsidRDefault="00982AB4" w:rsidP="007C06E1">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714" w:type="dxa"/>
            <w:shd w:val="clear" w:color="auto" w:fill="auto"/>
            <w:vAlign w:val="center"/>
          </w:tcPr>
          <w:p w14:paraId="63B9448B" w14:textId="77777777" w:rsidR="00982AB4" w:rsidRPr="00397D23" w:rsidRDefault="00982AB4" w:rsidP="007C06E1">
            <w:pPr>
              <w:spacing w:before="60" w:after="60" w:line="200" w:lineRule="exact"/>
              <w:ind w:left="57" w:right="57"/>
              <w:jc w:val="center"/>
              <w:rPr>
                <w:sz w:val="18"/>
                <w:szCs w:val="18"/>
              </w:rPr>
            </w:pPr>
            <w:r w:rsidRPr="00397D23">
              <w:rPr>
                <w:sz w:val="18"/>
                <w:szCs w:val="18"/>
              </w:rPr>
              <w:t>CO</w:t>
            </w:r>
          </w:p>
        </w:tc>
        <w:tc>
          <w:tcPr>
            <w:tcW w:w="881" w:type="dxa"/>
            <w:shd w:val="clear" w:color="auto" w:fill="auto"/>
            <w:vAlign w:val="center"/>
          </w:tcPr>
          <w:p w14:paraId="55877764" w14:textId="77777777" w:rsidR="00982AB4" w:rsidRPr="00397D23" w:rsidRDefault="00982AB4" w:rsidP="007C06E1">
            <w:pPr>
              <w:spacing w:before="60" w:after="60" w:line="200" w:lineRule="exact"/>
              <w:ind w:left="57" w:right="57"/>
              <w:jc w:val="center"/>
              <w:rPr>
                <w:sz w:val="18"/>
                <w:szCs w:val="18"/>
              </w:rPr>
            </w:pPr>
            <w:r w:rsidRPr="00397D23">
              <w:rPr>
                <w:sz w:val="18"/>
                <w:szCs w:val="18"/>
              </w:rPr>
              <w:t>HC</w:t>
            </w:r>
          </w:p>
        </w:tc>
        <w:tc>
          <w:tcPr>
            <w:tcW w:w="784" w:type="dxa"/>
            <w:shd w:val="clear" w:color="auto" w:fill="auto"/>
            <w:vAlign w:val="center"/>
          </w:tcPr>
          <w:p w14:paraId="48FC0A93" w14:textId="77777777" w:rsidR="00982AB4" w:rsidRPr="00397D23" w:rsidRDefault="00982AB4" w:rsidP="007C06E1">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1050" w:type="dxa"/>
            <w:shd w:val="clear" w:color="auto" w:fill="auto"/>
            <w:vAlign w:val="center"/>
          </w:tcPr>
          <w:p w14:paraId="082E7BAD"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Masse </w:t>
            </w:r>
            <w:r w:rsidRPr="00397D23">
              <w:rPr>
                <w:sz w:val="18"/>
                <w:szCs w:val="18"/>
              </w:rPr>
              <w:br/>
              <w:t>de particules</w:t>
            </w:r>
          </w:p>
        </w:tc>
        <w:tc>
          <w:tcPr>
            <w:tcW w:w="1056" w:type="dxa"/>
            <w:shd w:val="clear" w:color="auto" w:fill="auto"/>
            <w:vAlign w:val="center"/>
          </w:tcPr>
          <w:p w14:paraId="7A4B6041"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Nombre </w:t>
            </w:r>
            <w:r w:rsidRPr="00397D23">
              <w:rPr>
                <w:sz w:val="18"/>
                <w:szCs w:val="18"/>
              </w:rPr>
              <w:br/>
              <w:t>de particules</w:t>
            </w:r>
          </w:p>
        </w:tc>
        <w:tc>
          <w:tcPr>
            <w:tcW w:w="571" w:type="dxa"/>
            <w:shd w:val="clear" w:color="auto" w:fill="auto"/>
            <w:vAlign w:val="center"/>
          </w:tcPr>
          <w:p w14:paraId="38B89799" w14:textId="77777777" w:rsidR="00982AB4" w:rsidRPr="00397D23" w:rsidRDefault="00982AB4" w:rsidP="007C06E1">
            <w:pPr>
              <w:spacing w:before="60" w:after="60" w:line="200" w:lineRule="exact"/>
              <w:ind w:left="57" w:right="57"/>
              <w:jc w:val="center"/>
              <w:rPr>
                <w:sz w:val="18"/>
                <w:szCs w:val="18"/>
              </w:rPr>
            </w:pPr>
            <w:r w:rsidRPr="00397D23">
              <w:rPr>
                <w:sz w:val="18"/>
                <w:szCs w:val="18"/>
              </w:rPr>
              <w:t>A</w:t>
            </w:r>
          </w:p>
        </w:tc>
      </w:tr>
      <w:tr w:rsidR="00982AB4" w:rsidRPr="00397D23" w14:paraId="417EF83A" w14:textId="77777777" w:rsidTr="00F726DA">
        <w:tc>
          <w:tcPr>
            <w:tcW w:w="1335" w:type="dxa"/>
            <w:shd w:val="clear" w:color="auto" w:fill="auto"/>
          </w:tcPr>
          <w:p w14:paraId="3E666E0C" w14:textId="77777777" w:rsidR="00982AB4" w:rsidRPr="00397D23" w:rsidRDefault="00982AB4" w:rsidP="007C06E1">
            <w:pPr>
              <w:spacing w:before="60" w:after="60" w:line="200" w:lineRule="exact"/>
              <w:ind w:left="57" w:right="57"/>
              <w:jc w:val="both"/>
              <w:rPr>
                <w:sz w:val="18"/>
                <w:szCs w:val="18"/>
              </w:rPr>
            </w:pPr>
          </w:p>
        </w:tc>
        <w:tc>
          <w:tcPr>
            <w:tcW w:w="1064" w:type="dxa"/>
            <w:shd w:val="clear" w:color="auto" w:fill="auto"/>
          </w:tcPr>
          <w:p w14:paraId="7A9897D9" w14:textId="77777777" w:rsidR="00982AB4" w:rsidRPr="00397D23" w:rsidRDefault="00982AB4" w:rsidP="007C06E1">
            <w:pPr>
              <w:spacing w:before="60" w:after="60" w:line="200" w:lineRule="exact"/>
              <w:ind w:left="57" w:right="57"/>
              <w:jc w:val="center"/>
              <w:rPr>
                <w:sz w:val="18"/>
                <w:szCs w:val="18"/>
              </w:rPr>
            </w:pPr>
            <w:r w:rsidRPr="00397D23">
              <w:rPr>
                <w:sz w:val="18"/>
                <w:szCs w:val="18"/>
              </w:rPr>
              <w:t>kW</w:t>
            </w:r>
          </w:p>
        </w:tc>
        <w:tc>
          <w:tcPr>
            <w:tcW w:w="1050" w:type="dxa"/>
            <w:shd w:val="clear" w:color="auto" w:fill="auto"/>
          </w:tcPr>
          <w:p w14:paraId="4B0669B3" w14:textId="77777777" w:rsidR="00982AB4" w:rsidRPr="00397D23" w:rsidRDefault="00982AB4" w:rsidP="007C06E1">
            <w:pPr>
              <w:spacing w:before="60" w:after="60" w:line="200" w:lineRule="exact"/>
              <w:ind w:left="57" w:right="57"/>
              <w:jc w:val="center"/>
              <w:rPr>
                <w:sz w:val="18"/>
                <w:szCs w:val="18"/>
              </w:rPr>
            </w:pPr>
          </w:p>
        </w:tc>
        <w:tc>
          <w:tcPr>
            <w:tcW w:w="714" w:type="dxa"/>
            <w:shd w:val="clear" w:color="auto" w:fill="auto"/>
          </w:tcPr>
          <w:p w14:paraId="5011DA42" w14:textId="77777777" w:rsidR="00982AB4" w:rsidRPr="00397D23" w:rsidRDefault="00982AB4" w:rsidP="007C06E1">
            <w:pPr>
              <w:spacing w:before="60" w:after="60" w:line="200" w:lineRule="exact"/>
              <w:ind w:left="57" w:right="57"/>
              <w:jc w:val="center"/>
              <w:rPr>
                <w:sz w:val="18"/>
                <w:szCs w:val="18"/>
              </w:rPr>
            </w:pPr>
            <w:r w:rsidRPr="00397D23">
              <w:rPr>
                <w:sz w:val="18"/>
                <w:szCs w:val="18"/>
              </w:rPr>
              <w:t>g/kWh</w:t>
            </w:r>
          </w:p>
        </w:tc>
        <w:tc>
          <w:tcPr>
            <w:tcW w:w="881" w:type="dxa"/>
            <w:shd w:val="clear" w:color="auto" w:fill="auto"/>
          </w:tcPr>
          <w:p w14:paraId="57EEF4D6" w14:textId="77777777" w:rsidR="00982AB4" w:rsidRPr="00397D23" w:rsidRDefault="00982AB4" w:rsidP="007C06E1">
            <w:pPr>
              <w:spacing w:before="60" w:after="60" w:line="200" w:lineRule="exact"/>
              <w:ind w:left="57" w:right="57"/>
              <w:jc w:val="center"/>
              <w:rPr>
                <w:sz w:val="18"/>
                <w:szCs w:val="18"/>
              </w:rPr>
            </w:pPr>
            <w:r w:rsidRPr="00397D23">
              <w:rPr>
                <w:sz w:val="18"/>
                <w:szCs w:val="18"/>
              </w:rPr>
              <w:t>g/kWh</w:t>
            </w:r>
          </w:p>
        </w:tc>
        <w:tc>
          <w:tcPr>
            <w:tcW w:w="784" w:type="dxa"/>
            <w:shd w:val="clear" w:color="auto" w:fill="auto"/>
          </w:tcPr>
          <w:p w14:paraId="05338DF0" w14:textId="77777777" w:rsidR="00982AB4" w:rsidRPr="00397D23" w:rsidRDefault="00982AB4" w:rsidP="007C06E1">
            <w:pPr>
              <w:spacing w:before="60" w:after="60" w:line="200" w:lineRule="exact"/>
              <w:ind w:left="57" w:right="57"/>
              <w:jc w:val="center"/>
              <w:rPr>
                <w:sz w:val="18"/>
                <w:szCs w:val="18"/>
              </w:rPr>
            </w:pPr>
            <w:r w:rsidRPr="00397D23">
              <w:rPr>
                <w:sz w:val="18"/>
                <w:szCs w:val="18"/>
              </w:rPr>
              <w:t>g/kWh</w:t>
            </w:r>
          </w:p>
        </w:tc>
        <w:tc>
          <w:tcPr>
            <w:tcW w:w="1050" w:type="dxa"/>
            <w:shd w:val="clear" w:color="auto" w:fill="auto"/>
          </w:tcPr>
          <w:p w14:paraId="25D8DBA6" w14:textId="77777777" w:rsidR="00982AB4" w:rsidRPr="00397D23" w:rsidRDefault="00982AB4" w:rsidP="007C06E1">
            <w:pPr>
              <w:spacing w:before="60" w:after="60" w:line="200" w:lineRule="exact"/>
              <w:ind w:left="57" w:right="57"/>
              <w:jc w:val="center"/>
              <w:rPr>
                <w:sz w:val="18"/>
                <w:szCs w:val="18"/>
              </w:rPr>
            </w:pPr>
            <w:r w:rsidRPr="00397D23">
              <w:rPr>
                <w:sz w:val="18"/>
                <w:szCs w:val="18"/>
              </w:rPr>
              <w:t>g/k Wh</w:t>
            </w:r>
          </w:p>
        </w:tc>
        <w:tc>
          <w:tcPr>
            <w:tcW w:w="1056" w:type="dxa"/>
            <w:shd w:val="clear" w:color="auto" w:fill="auto"/>
          </w:tcPr>
          <w:p w14:paraId="0B6F3045" w14:textId="77777777" w:rsidR="00982AB4" w:rsidRPr="00397D23" w:rsidRDefault="00982AB4" w:rsidP="007C06E1">
            <w:pPr>
              <w:spacing w:before="60" w:after="60" w:line="200" w:lineRule="exact"/>
              <w:ind w:left="57" w:right="57"/>
              <w:jc w:val="center"/>
              <w:rPr>
                <w:sz w:val="18"/>
                <w:szCs w:val="18"/>
              </w:rPr>
            </w:pPr>
            <w:r w:rsidRPr="00397D23">
              <w:rPr>
                <w:sz w:val="18"/>
                <w:szCs w:val="18"/>
              </w:rPr>
              <w:t>#/kWh</w:t>
            </w:r>
          </w:p>
        </w:tc>
        <w:tc>
          <w:tcPr>
            <w:tcW w:w="571" w:type="dxa"/>
            <w:shd w:val="clear" w:color="auto" w:fill="auto"/>
            <w:vAlign w:val="center"/>
          </w:tcPr>
          <w:p w14:paraId="439B8D0D" w14:textId="77777777" w:rsidR="00982AB4" w:rsidRPr="00397D23" w:rsidRDefault="00982AB4" w:rsidP="007C06E1">
            <w:pPr>
              <w:spacing w:before="60" w:after="60" w:line="200" w:lineRule="exact"/>
              <w:ind w:left="57" w:right="57"/>
              <w:jc w:val="center"/>
              <w:rPr>
                <w:sz w:val="18"/>
                <w:szCs w:val="18"/>
              </w:rPr>
            </w:pPr>
          </w:p>
        </w:tc>
      </w:tr>
      <w:tr w:rsidR="00982AB4" w:rsidRPr="00397D23" w14:paraId="47D05FCE" w14:textId="77777777" w:rsidTr="00F726DA">
        <w:tc>
          <w:tcPr>
            <w:tcW w:w="1335" w:type="dxa"/>
            <w:shd w:val="clear" w:color="auto" w:fill="auto"/>
          </w:tcPr>
          <w:p w14:paraId="3F058E01" w14:textId="77777777" w:rsidR="00982AB4" w:rsidRPr="00397D23" w:rsidRDefault="00982AB4" w:rsidP="00F726DA">
            <w:pPr>
              <w:spacing w:before="60" w:after="60"/>
              <w:ind w:left="57" w:right="57"/>
              <w:jc w:val="both"/>
              <w:rPr>
                <w:sz w:val="18"/>
                <w:szCs w:val="18"/>
              </w:rPr>
            </w:pPr>
            <w:r w:rsidRPr="00397D23">
              <w:rPr>
                <w:sz w:val="18"/>
                <w:szCs w:val="18"/>
              </w:rPr>
              <w:t>NRE-v-1</w:t>
            </w:r>
          </w:p>
          <w:p w14:paraId="53259A66" w14:textId="77777777" w:rsidR="00982AB4" w:rsidRPr="00397D23" w:rsidRDefault="00982AB4" w:rsidP="00F726DA">
            <w:pPr>
              <w:spacing w:before="60" w:after="60"/>
              <w:ind w:left="57" w:right="57"/>
              <w:jc w:val="both"/>
              <w:rPr>
                <w:sz w:val="18"/>
                <w:szCs w:val="18"/>
              </w:rPr>
            </w:pPr>
            <w:r w:rsidRPr="00397D23">
              <w:rPr>
                <w:sz w:val="18"/>
                <w:szCs w:val="18"/>
              </w:rPr>
              <w:t>NRE-c-1</w:t>
            </w:r>
          </w:p>
        </w:tc>
        <w:tc>
          <w:tcPr>
            <w:tcW w:w="1064" w:type="dxa"/>
            <w:shd w:val="clear" w:color="auto" w:fill="auto"/>
            <w:vAlign w:val="center"/>
          </w:tcPr>
          <w:p w14:paraId="64A11351" w14:textId="77777777" w:rsidR="00982AB4" w:rsidRPr="00397D23" w:rsidRDefault="00982AB4" w:rsidP="00F726DA">
            <w:pPr>
              <w:spacing w:before="60" w:after="60"/>
              <w:ind w:left="57" w:right="57"/>
              <w:jc w:val="center"/>
              <w:rPr>
                <w:sz w:val="18"/>
                <w:szCs w:val="18"/>
              </w:rPr>
            </w:pPr>
            <w:r w:rsidRPr="00397D23">
              <w:rPr>
                <w:sz w:val="18"/>
                <w:szCs w:val="18"/>
              </w:rPr>
              <w:t>0&lt;P&lt;8</w:t>
            </w:r>
          </w:p>
        </w:tc>
        <w:tc>
          <w:tcPr>
            <w:tcW w:w="1050" w:type="dxa"/>
            <w:shd w:val="clear" w:color="auto" w:fill="auto"/>
            <w:vAlign w:val="center"/>
          </w:tcPr>
          <w:p w14:paraId="126F0995"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714" w:type="dxa"/>
            <w:shd w:val="clear" w:color="auto" w:fill="auto"/>
            <w:vAlign w:val="center"/>
          </w:tcPr>
          <w:p w14:paraId="48CF55F8" w14:textId="77777777" w:rsidR="00982AB4" w:rsidRPr="00397D23" w:rsidRDefault="00982AB4" w:rsidP="00F726DA">
            <w:pPr>
              <w:spacing w:before="60" w:after="60"/>
              <w:ind w:left="57" w:right="57"/>
              <w:jc w:val="center"/>
              <w:rPr>
                <w:sz w:val="18"/>
                <w:szCs w:val="18"/>
              </w:rPr>
            </w:pPr>
            <w:r w:rsidRPr="00397D23">
              <w:rPr>
                <w:sz w:val="18"/>
                <w:szCs w:val="18"/>
              </w:rPr>
              <w:t>8,00</w:t>
            </w:r>
          </w:p>
        </w:tc>
        <w:tc>
          <w:tcPr>
            <w:tcW w:w="1665" w:type="dxa"/>
            <w:gridSpan w:val="2"/>
            <w:shd w:val="clear" w:color="auto" w:fill="auto"/>
            <w:vAlign w:val="center"/>
          </w:tcPr>
          <w:p w14:paraId="5521F7D0" w14:textId="77777777" w:rsidR="00982AB4" w:rsidRPr="00397D23" w:rsidRDefault="00982AB4" w:rsidP="00F726DA">
            <w:pPr>
              <w:spacing w:before="60" w:after="60"/>
              <w:ind w:left="57" w:right="57"/>
              <w:jc w:val="center"/>
              <w:rPr>
                <w:sz w:val="18"/>
                <w:szCs w:val="18"/>
              </w:rPr>
            </w:pPr>
            <w:r w:rsidRPr="00397D23">
              <w:rPr>
                <w:sz w:val="18"/>
                <w:szCs w:val="18"/>
              </w:rPr>
              <w:t>(HC</w:t>
            </w:r>
            <w:r w:rsidR="00627814">
              <w:rPr>
                <w:sz w:val="18"/>
                <w:szCs w:val="18"/>
              </w:rPr>
              <w:t xml:space="preserve"> </w:t>
            </w:r>
            <w:r w:rsidRPr="00397D23">
              <w:rPr>
                <w:sz w:val="18"/>
                <w:szCs w:val="18"/>
              </w:rPr>
              <w:t>+</w:t>
            </w:r>
            <w:r w:rsidR="00627814">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7,50)</w:t>
            </w:r>
          </w:p>
        </w:tc>
        <w:tc>
          <w:tcPr>
            <w:tcW w:w="1050" w:type="dxa"/>
            <w:shd w:val="clear" w:color="auto" w:fill="auto"/>
            <w:vAlign w:val="center"/>
          </w:tcPr>
          <w:p w14:paraId="132CD5E9" w14:textId="77777777" w:rsidR="00982AB4" w:rsidRPr="00397D23" w:rsidRDefault="00982AB4" w:rsidP="006B25E4">
            <w:pPr>
              <w:spacing w:before="60" w:after="60"/>
              <w:ind w:left="57" w:right="57"/>
              <w:jc w:val="center"/>
              <w:rPr>
                <w:sz w:val="18"/>
                <w:szCs w:val="18"/>
                <w:vertAlign w:val="superscript"/>
              </w:rPr>
            </w:pPr>
            <w:r w:rsidRPr="00397D23">
              <w:rPr>
                <w:sz w:val="18"/>
                <w:szCs w:val="18"/>
              </w:rPr>
              <w:t>0,40</w:t>
            </w:r>
            <w:r w:rsidRPr="00042122">
              <w:rPr>
                <w:i/>
                <w:sz w:val="18"/>
                <w:szCs w:val="18"/>
                <w:vertAlign w:val="superscript"/>
              </w:rPr>
              <w:t>1</w:t>
            </w:r>
          </w:p>
        </w:tc>
        <w:tc>
          <w:tcPr>
            <w:tcW w:w="1056" w:type="dxa"/>
            <w:shd w:val="clear" w:color="auto" w:fill="auto"/>
            <w:vAlign w:val="center"/>
          </w:tcPr>
          <w:p w14:paraId="3A16FBF9" w14:textId="77777777" w:rsidR="00982AB4" w:rsidRPr="00397D23" w:rsidRDefault="00982AB4" w:rsidP="00F726DA">
            <w:pPr>
              <w:spacing w:before="60" w:after="60"/>
              <w:ind w:left="57" w:right="57"/>
              <w:jc w:val="center"/>
              <w:rPr>
                <w:sz w:val="18"/>
                <w:szCs w:val="18"/>
              </w:rPr>
            </w:pPr>
            <w:r w:rsidRPr="00397D23">
              <w:rPr>
                <w:sz w:val="18"/>
                <w:szCs w:val="18"/>
              </w:rPr>
              <w:t>-</w:t>
            </w:r>
          </w:p>
        </w:tc>
        <w:tc>
          <w:tcPr>
            <w:tcW w:w="571" w:type="dxa"/>
            <w:shd w:val="clear" w:color="auto" w:fill="auto"/>
            <w:vAlign w:val="center"/>
          </w:tcPr>
          <w:p w14:paraId="1ECD5F5E" w14:textId="77777777" w:rsidR="00982AB4" w:rsidRPr="00397D23" w:rsidRDefault="00982AB4" w:rsidP="00F726DA">
            <w:pPr>
              <w:spacing w:before="60" w:after="60"/>
              <w:ind w:left="57" w:right="57"/>
              <w:jc w:val="center"/>
              <w:rPr>
                <w:sz w:val="18"/>
                <w:szCs w:val="18"/>
              </w:rPr>
            </w:pPr>
            <w:r w:rsidRPr="00397D23">
              <w:rPr>
                <w:sz w:val="18"/>
                <w:szCs w:val="18"/>
              </w:rPr>
              <w:t>1,10</w:t>
            </w:r>
          </w:p>
        </w:tc>
      </w:tr>
      <w:tr w:rsidR="00982AB4" w:rsidRPr="00397D23" w14:paraId="6B2C3D16" w14:textId="77777777" w:rsidTr="00F726DA">
        <w:tc>
          <w:tcPr>
            <w:tcW w:w="1335" w:type="dxa"/>
            <w:shd w:val="clear" w:color="auto" w:fill="auto"/>
          </w:tcPr>
          <w:p w14:paraId="1FF846B1" w14:textId="77777777" w:rsidR="00982AB4" w:rsidRPr="00397D23" w:rsidRDefault="00982AB4" w:rsidP="00F726DA">
            <w:pPr>
              <w:spacing w:before="60" w:after="60"/>
              <w:ind w:left="57" w:right="57"/>
              <w:jc w:val="both"/>
              <w:rPr>
                <w:sz w:val="18"/>
                <w:szCs w:val="18"/>
              </w:rPr>
            </w:pPr>
            <w:r w:rsidRPr="00397D23">
              <w:rPr>
                <w:sz w:val="18"/>
                <w:szCs w:val="18"/>
              </w:rPr>
              <w:t>NRE-v-2</w:t>
            </w:r>
          </w:p>
          <w:p w14:paraId="12BCBA83" w14:textId="77777777" w:rsidR="00982AB4" w:rsidRPr="00397D23" w:rsidRDefault="00982AB4" w:rsidP="00F726DA">
            <w:pPr>
              <w:spacing w:before="60" w:after="60"/>
              <w:ind w:left="57" w:right="57"/>
              <w:jc w:val="both"/>
              <w:rPr>
                <w:sz w:val="18"/>
                <w:szCs w:val="18"/>
              </w:rPr>
            </w:pPr>
            <w:r w:rsidRPr="00397D23">
              <w:rPr>
                <w:sz w:val="18"/>
                <w:szCs w:val="18"/>
              </w:rPr>
              <w:t>NRE-c-2</w:t>
            </w:r>
          </w:p>
        </w:tc>
        <w:tc>
          <w:tcPr>
            <w:tcW w:w="1064" w:type="dxa"/>
            <w:shd w:val="clear" w:color="auto" w:fill="auto"/>
            <w:vAlign w:val="center"/>
          </w:tcPr>
          <w:p w14:paraId="6D4BEEA2" w14:textId="77777777" w:rsidR="00982AB4" w:rsidRPr="00397D23" w:rsidRDefault="00982AB4" w:rsidP="00F726DA">
            <w:pPr>
              <w:spacing w:before="60" w:after="60"/>
              <w:ind w:left="57" w:right="57"/>
              <w:jc w:val="center"/>
              <w:rPr>
                <w:sz w:val="18"/>
                <w:szCs w:val="18"/>
              </w:rPr>
            </w:pPr>
            <w:r w:rsidRPr="00397D23">
              <w:rPr>
                <w:sz w:val="18"/>
                <w:szCs w:val="18"/>
              </w:rPr>
              <w:t>8≤P&lt;19</w:t>
            </w:r>
          </w:p>
        </w:tc>
        <w:tc>
          <w:tcPr>
            <w:tcW w:w="1050" w:type="dxa"/>
            <w:shd w:val="clear" w:color="auto" w:fill="auto"/>
            <w:vAlign w:val="center"/>
          </w:tcPr>
          <w:p w14:paraId="150E9BCA"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714" w:type="dxa"/>
            <w:shd w:val="clear" w:color="auto" w:fill="auto"/>
            <w:vAlign w:val="center"/>
          </w:tcPr>
          <w:p w14:paraId="6C7B4D40" w14:textId="77777777" w:rsidR="00982AB4" w:rsidRPr="00397D23" w:rsidRDefault="00982AB4" w:rsidP="00F726DA">
            <w:pPr>
              <w:spacing w:before="60" w:after="60"/>
              <w:ind w:left="57" w:right="57"/>
              <w:jc w:val="center"/>
              <w:rPr>
                <w:sz w:val="18"/>
                <w:szCs w:val="18"/>
              </w:rPr>
            </w:pPr>
            <w:r w:rsidRPr="00397D23">
              <w:rPr>
                <w:sz w:val="18"/>
                <w:szCs w:val="18"/>
              </w:rPr>
              <w:t>6,60</w:t>
            </w:r>
          </w:p>
        </w:tc>
        <w:tc>
          <w:tcPr>
            <w:tcW w:w="1665" w:type="dxa"/>
            <w:gridSpan w:val="2"/>
            <w:shd w:val="clear" w:color="auto" w:fill="auto"/>
            <w:vAlign w:val="center"/>
          </w:tcPr>
          <w:p w14:paraId="514F8B48" w14:textId="77777777" w:rsidR="00982AB4" w:rsidRPr="00397D23" w:rsidRDefault="00982AB4" w:rsidP="00F726DA">
            <w:pPr>
              <w:spacing w:before="60" w:after="60"/>
              <w:ind w:left="57" w:right="57"/>
              <w:jc w:val="center"/>
              <w:rPr>
                <w:sz w:val="18"/>
                <w:szCs w:val="18"/>
              </w:rPr>
            </w:pPr>
            <w:r w:rsidRPr="00397D23">
              <w:rPr>
                <w:sz w:val="18"/>
                <w:szCs w:val="18"/>
              </w:rPr>
              <w:t>(HC</w:t>
            </w:r>
            <w:r w:rsidR="00627814">
              <w:rPr>
                <w:sz w:val="18"/>
                <w:szCs w:val="18"/>
              </w:rPr>
              <w:t xml:space="preserve"> </w:t>
            </w:r>
            <w:r w:rsidRPr="00397D23">
              <w:rPr>
                <w:sz w:val="18"/>
                <w:szCs w:val="18"/>
              </w:rPr>
              <w:t>+</w:t>
            </w:r>
            <w:r w:rsidR="00627814">
              <w:rPr>
                <w:sz w:val="18"/>
                <w:szCs w:val="18"/>
              </w:rPr>
              <w:t xml:space="preserve"> </w:t>
            </w:r>
            <w:r w:rsidRPr="00397D23">
              <w:rPr>
                <w:sz w:val="18"/>
                <w:szCs w:val="18"/>
              </w:rPr>
              <w:t>NO</w:t>
            </w:r>
            <w:r w:rsidRPr="00397D23">
              <w:rPr>
                <w:sz w:val="18"/>
                <w:szCs w:val="18"/>
                <w:vertAlign w:val="subscript"/>
              </w:rPr>
              <w:t>X</w:t>
            </w:r>
            <w:r w:rsidRPr="00397D23">
              <w:rPr>
                <w:sz w:val="18"/>
                <w:szCs w:val="18"/>
              </w:rPr>
              <w:t xml:space="preserve"> ≤7,50)</w:t>
            </w:r>
          </w:p>
        </w:tc>
        <w:tc>
          <w:tcPr>
            <w:tcW w:w="1050" w:type="dxa"/>
            <w:shd w:val="clear" w:color="auto" w:fill="auto"/>
            <w:vAlign w:val="center"/>
          </w:tcPr>
          <w:p w14:paraId="739F2CE2" w14:textId="77777777" w:rsidR="00982AB4" w:rsidRPr="00397D23" w:rsidRDefault="00982AB4" w:rsidP="00F726DA">
            <w:pPr>
              <w:spacing w:before="60" w:after="60"/>
              <w:ind w:left="57" w:right="57"/>
              <w:jc w:val="center"/>
              <w:rPr>
                <w:sz w:val="18"/>
                <w:szCs w:val="18"/>
              </w:rPr>
            </w:pPr>
            <w:r w:rsidRPr="00397D23">
              <w:rPr>
                <w:sz w:val="18"/>
                <w:szCs w:val="18"/>
              </w:rPr>
              <w:t>0,40</w:t>
            </w:r>
          </w:p>
        </w:tc>
        <w:tc>
          <w:tcPr>
            <w:tcW w:w="1056" w:type="dxa"/>
            <w:shd w:val="clear" w:color="auto" w:fill="auto"/>
            <w:vAlign w:val="center"/>
          </w:tcPr>
          <w:p w14:paraId="3C89D13D" w14:textId="77777777" w:rsidR="00982AB4" w:rsidRPr="00397D23" w:rsidRDefault="00982AB4" w:rsidP="00F726DA">
            <w:pPr>
              <w:spacing w:before="60" w:after="60"/>
              <w:ind w:left="57" w:right="57"/>
              <w:jc w:val="center"/>
              <w:rPr>
                <w:sz w:val="18"/>
                <w:szCs w:val="18"/>
              </w:rPr>
            </w:pPr>
            <w:r w:rsidRPr="00397D23">
              <w:rPr>
                <w:sz w:val="18"/>
                <w:szCs w:val="18"/>
              </w:rPr>
              <w:t>-</w:t>
            </w:r>
          </w:p>
        </w:tc>
        <w:tc>
          <w:tcPr>
            <w:tcW w:w="571" w:type="dxa"/>
            <w:shd w:val="clear" w:color="auto" w:fill="auto"/>
            <w:vAlign w:val="center"/>
          </w:tcPr>
          <w:p w14:paraId="0E2CE3CF" w14:textId="77777777" w:rsidR="00982AB4" w:rsidRPr="00397D23" w:rsidRDefault="00982AB4" w:rsidP="00F726DA">
            <w:pPr>
              <w:spacing w:before="60" w:after="60"/>
              <w:ind w:left="57" w:right="57"/>
              <w:jc w:val="center"/>
              <w:rPr>
                <w:sz w:val="18"/>
                <w:szCs w:val="18"/>
              </w:rPr>
            </w:pPr>
            <w:r w:rsidRPr="00397D23">
              <w:rPr>
                <w:sz w:val="18"/>
                <w:szCs w:val="18"/>
              </w:rPr>
              <w:t>1,10</w:t>
            </w:r>
          </w:p>
        </w:tc>
      </w:tr>
      <w:tr w:rsidR="00982AB4" w:rsidRPr="00397D23" w14:paraId="4E8E30A2" w14:textId="77777777" w:rsidTr="00F726DA">
        <w:tc>
          <w:tcPr>
            <w:tcW w:w="1335" w:type="dxa"/>
            <w:shd w:val="clear" w:color="auto" w:fill="auto"/>
          </w:tcPr>
          <w:p w14:paraId="1B305A5F" w14:textId="77777777" w:rsidR="00982AB4" w:rsidRPr="00397D23" w:rsidRDefault="00982AB4" w:rsidP="00F726DA">
            <w:pPr>
              <w:spacing w:before="60" w:after="60"/>
              <w:ind w:left="57" w:right="57"/>
              <w:jc w:val="both"/>
              <w:rPr>
                <w:sz w:val="18"/>
                <w:szCs w:val="18"/>
              </w:rPr>
            </w:pPr>
            <w:r w:rsidRPr="00397D23">
              <w:rPr>
                <w:sz w:val="18"/>
                <w:szCs w:val="18"/>
              </w:rPr>
              <w:t>NRE-v-3</w:t>
            </w:r>
          </w:p>
          <w:p w14:paraId="2907BF36" w14:textId="77777777" w:rsidR="00982AB4" w:rsidRPr="00397D23" w:rsidRDefault="00982AB4" w:rsidP="00F726DA">
            <w:pPr>
              <w:spacing w:before="60" w:after="60"/>
              <w:ind w:left="57" w:right="57"/>
              <w:jc w:val="both"/>
              <w:rPr>
                <w:sz w:val="18"/>
                <w:szCs w:val="18"/>
              </w:rPr>
            </w:pPr>
            <w:r w:rsidRPr="00397D23">
              <w:rPr>
                <w:sz w:val="18"/>
                <w:szCs w:val="18"/>
              </w:rPr>
              <w:t>NRE-c-3</w:t>
            </w:r>
          </w:p>
        </w:tc>
        <w:tc>
          <w:tcPr>
            <w:tcW w:w="1064" w:type="dxa"/>
            <w:shd w:val="clear" w:color="auto" w:fill="auto"/>
            <w:vAlign w:val="center"/>
          </w:tcPr>
          <w:p w14:paraId="293F4626" w14:textId="77777777" w:rsidR="00982AB4" w:rsidRPr="00397D23" w:rsidRDefault="00982AB4" w:rsidP="00F726DA">
            <w:pPr>
              <w:spacing w:before="60" w:after="60"/>
              <w:ind w:left="57" w:right="57"/>
              <w:jc w:val="center"/>
              <w:rPr>
                <w:sz w:val="18"/>
                <w:szCs w:val="18"/>
              </w:rPr>
            </w:pPr>
            <w:r w:rsidRPr="00397D23">
              <w:rPr>
                <w:sz w:val="18"/>
                <w:szCs w:val="18"/>
              </w:rPr>
              <w:t>19≤P&lt;37</w:t>
            </w:r>
          </w:p>
        </w:tc>
        <w:tc>
          <w:tcPr>
            <w:tcW w:w="1050" w:type="dxa"/>
            <w:shd w:val="clear" w:color="auto" w:fill="auto"/>
            <w:vAlign w:val="center"/>
          </w:tcPr>
          <w:p w14:paraId="7B72D6E0"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714" w:type="dxa"/>
            <w:shd w:val="clear" w:color="auto" w:fill="auto"/>
            <w:vAlign w:val="center"/>
          </w:tcPr>
          <w:p w14:paraId="7FAA3C9E" w14:textId="77777777" w:rsidR="00982AB4" w:rsidRPr="00397D23" w:rsidRDefault="00982AB4" w:rsidP="00F726DA">
            <w:pPr>
              <w:spacing w:before="60" w:after="60"/>
              <w:ind w:left="57" w:right="57"/>
              <w:jc w:val="center"/>
              <w:rPr>
                <w:sz w:val="18"/>
                <w:szCs w:val="18"/>
              </w:rPr>
            </w:pPr>
            <w:r w:rsidRPr="00397D23">
              <w:rPr>
                <w:sz w:val="18"/>
                <w:szCs w:val="18"/>
              </w:rPr>
              <w:t>5,00</w:t>
            </w:r>
          </w:p>
        </w:tc>
        <w:tc>
          <w:tcPr>
            <w:tcW w:w="1665" w:type="dxa"/>
            <w:gridSpan w:val="2"/>
            <w:shd w:val="clear" w:color="auto" w:fill="auto"/>
            <w:vAlign w:val="center"/>
          </w:tcPr>
          <w:p w14:paraId="40E4734F" w14:textId="77777777" w:rsidR="00982AB4" w:rsidRPr="00397D23" w:rsidRDefault="00982AB4" w:rsidP="00F726DA">
            <w:pPr>
              <w:spacing w:before="60" w:after="60"/>
              <w:ind w:left="57" w:right="57"/>
              <w:jc w:val="center"/>
              <w:rPr>
                <w:sz w:val="18"/>
                <w:szCs w:val="18"/>
              </w:rPr>
            </w:pPr>
            <w:r w:rsidRPr="00397D23">
              <w:rPr>
                <w:sz w:val="18"/>
                <w:szCs w:val="18"/>
              </w:rPr>
              <w:t>(HC</w:t>
            </w:r>
            <w:r w:rsidR="00627814">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4,70)</w:t>
            </w:r>
          </w:p>
        </w:tc>
        <w:tc>
          <w:tcPr>
            <w:tcW w:w="1050" w:type="dxa"/>
            <w:shd w:val="clear" w:color="auto" w:fill="auto"/>
            <w:vAlign w:val="center"/>
          </w:tcPr>
          <w:p w14:paraId="1728658F" w14:textId="77777777" w:rsidR="00982AB4" w:rsidRPr="00397D23" w:rsidRDefault="00982AB4" w:rsidP="00F726DA">
            <w:pPr>
              <w:spacing w:before="60" w:after="60"/>
              <w:ind w:left="57" w:right="57"/>
              <w:jc w:val="center"/>
              <w:rPr>
                <w:sz w:val="18"/>
                <w:szCs w:val="18"/>
              </w:rPr>
            </w:pPr>
            <w:r w:rsidRPr="00397D23">
              <w:rPr>
                <w:sz w:val="18"/>
                <w:szCs w:val="18"/>
              </w:rPr>
              <w:t>0,015</w:t>
            </w:r>
          </w:p>
        </w:tc>
        <w:tc>
          <w:tcPr>
            <w:tcW w:w="1056" w:type="dxa"/>
            <w:shd w:val="clear" w:color="auto" w:fill="auto"/>
            <w:vAlign w:val="center"/>
          </w:tcPr>
          <w:p w14:paraId="03CCD9D9" w14:textId="77777777" w:rsidR="00982AB4" w:rsidRPr="00397D23" w:rsidRDefault="00982AB4" w:rsidP="00F726DA">
            <w:pPr>
              <w:spacing w:before="60" w:after="60"/>
              <w:ind w:left="57" w:right="57"/>
              <w:jc w:val="center"/>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vAlign w:val="center"/>
          </w:tcPr>
          <w:p w14:paraId="64CE0477" w14:textId="77777777" w:rsidR="00982AB4" w:rsidRPr="00397D23" w:rsidRDefault="00982AB4" w:rsidP="00F726DA">
            <w:pPr>
              <w:spacing w:before="60" w:after="60"/>
              <w:ind w:left="57" w:right="57"/>
              <w:jc w:val="center"/>
              <w:rPr>
                <w:sz w:val="18"/>
                <w:szCs w:val="18"/>
              </w:rPr>
            </w:pPr>
            <w:r w:rsidRPr="00397D23">
              <w:rPr>
                <w:sz w:val="18"/>
                <w:szCs w:val="18"/>
              </w:rPr>
              <w:t>1,10</w:t>
            </w:r>
          </w:p>
        </w:tc>
      </w:tr>
      <w:tr w:rsidR="00982AB4" w:rsidRPr="00397D23" w14:paraId="2BB2B465" w14:textId="77777777" w:rsidTr="00F726DA">
        <w:tc>
          <w:tcPr>
            <w:tcW w:w="1335" w:type="dxa"/>
            <w:shd w:val="clear" w:color="auto" w:fill="auto"/>
          </w:tcPr>
          <w:p w14:paraId="3FEC83CE" w14:textId="77777777" w:rsidR="00982AB4" w:rsidRPr="00397D23" w:rsidRDefault="00982AB4" w:rsidP="00F726DA">
            <w:pPr>
              <w:spacing w:before="60" w:after="60"/>
              <w:ind w:left="57" w:right="57"/>
              <w:jc w:val="both"/>
              <w:rPr>
                <w:sz w:val="18"/>
                <w:szCs w:val="18"/>
              </w:rPr>
            </w:pPr>
            <w:r w:rsidRPr="00397D23">
              <w:rPr>
                <w:sz w:val="18"/>
                <w:szCs w:val="18"/>
              </w:rPr>
              <w:t>NRE-v-4</w:t>
            </w:r>
          </w:p>
          <w:p w14:paraId="6F893E37" w14:textId="77777777" w:rsidR="00982AB4" w:rsidRPr="00397D23" w:rsidRDefault="00982AB4" w:rsidP="00F726DA">
            <w:pPr>
              <w:spacing w:before="60" w:after="60"/>
              <w:ind w:left="57" w:right="57"/>
              <w:jc w:val="both"/>
              <w:rPr>
                <w:sz w:val="18"/>
                <w:szCs w:val="18"/>
              </w:rPr>
            </w:pPr>
            <w:r w:rsidRPr="00397D23">
              <w:rPr>
                <w:sz w:val="18"/>
                <w:szCs w:val="18"/>
              </w:rPr>
              <w:t>NRE-c-4</w:t>
            </w:r>
          </w:p>
        </w:tc>
        <w:tc>
          <w:tcPr>
            <w:tcW w:w="1064" w:type="dxa"/>
            <w:shd w:val="clear" w:color="auto" w:fill="auto"/>
            <w:vAlign w:val="center"/>
          </w:tcPr>
          <w:p w14:paraId="7F24AFA6" w14:textId="77777777" w:rsidR="00982AB4" w:rsidRPr="00397D23" w:rsidRDefault="00982AB4" w:rsidP="00F726DA">
            <w:pPr>
              <w:spacing w:before="60" w:after="60"/>
              <w:ind w:left="57" w:right="57"/>
              <w:jc w:val="center"/>
              <w:rPr>
                <w:sz w:val="18"/>
                <w:szCs w:val="18"/>
              </w:rPr>
            </w:pPr>
            <w:r w:rsidRPr="00397D23">
              <w:rPr>
                <w:sz w:val="18"/>
                <w:szCs w:val="18"/>
              </w:rPr>
              <w:t>37≤P&lt;56</w:t>
            </w:r>
          </w:p>
        </w:tc>
        <w:tc>
          <w:tcPr>
            <w:tcW w:w="1050" w:type="dxa"/>
            <w:shd w:val="clear" w:color="auto" w:fill="auto"/>
            <w:vAlign w:val="center"/>
          </w:tcPr>
          <w:p w14:paraId="3D737442" w14:textId="77777777" w:rsidR="00982AB4" w:rsidRPr="00397D23" w:rsidRDefault="00982AB4" w:rsidP="00F726DA">
            <w:pPr>
              <w:spacing w:before="60" w:after="60"/>
              <w:ind w:left="57" w:right="57"/>
              <w:jc w:val="center"/>
              <w:rPr>
                <w:sz w:val="18"/>
                <w:szCs w:val="18"/>
              </w:rPr>
            </w:pPr>
            <w:r w:rsidRPr="00397D23">
              <w:rPr>
                <w:sz w:val="18"/>
                <w:szCs w:val="18"/>
              </w:rPr>
              <w:t>APC</w:t>
            </w:r>
          </w:p>
        </w:tc>
        <w:tc>
          <w:tcPr>
            <w:tcW w:w="714" w:type="dxa"/>
            <w:shd w:val="clear" w:color="auto" w:fill="auto"/>
            <w:vAlign w:val="center"/>
          </w:tcPr>
          <w:p w14:paraId="113FD2AF" w14:textId="77777777" w:rsidR="00982AB4" w:rsidRPr="00397D23" w:rsidRDefault="00982AB4" w:rsidP="00F726DA">
            <w:pPr>
              <w:spacing w:before="60" w:after="60"/>
              <w:ind w:left="57" w:right="57"/>
              <w:jc w:val="center"/>
              <w:rPr>
                <w:sz w:val="18"/>
                <w:szCs w:val="18"/>
              </w:rPr>
            </w:pPr>
            <w:r w:rsidRPr="00397D23">
              <w:rPr>
                <w:sz w:val="18"/>
                <w:szCs w:val="18"/>
              </w:rPr>
              <w:t>5,00</w:t>
            </w:r>
          </w:p>
        </w:tc>
        <w:tc>
          <w:tcPr>
            <w:tcW w:w="1665" w:type="dxa"/>
            <w:gridSpan w:val="2"/>
            <w:shd w:val="clear" w:color="auto" w:fill="auto"/>
            <w:vAlign w:val="center"/>
          </w:tcPr>
          <w:p w14:paraId="58823AB8" w14:textId="77777777" w:rsidR="00982AB4" w:rsidRPr="00397D23" w:rsidRDefault="00982AB4" w:rsidP="00F726DA">
            <w:pPr>
              <w:spacing w:before="60" w:after="60"/>
              <w:ind w:left="57" w:right="57"/>
              <w:jc w:val="center"/>
              <w:rPr>
                <w:sz w:val="18"/>
                <w:szCs w:val="18"/>
                <w:vertAlign w:val="subscript"/>
              </w:rPr>
            </w:pPr>
            <w:r w:rsidRPr="00397D23">
              <w:rPr>
                <w:sz w:val="18"/>
                <w:szCs w:val="18"/>
              </w:rPr>
              <w:t>(HC</w:t>
            </w:r>
            <w:r w:rsidR="00627814">
              <w:rPr>
                <w:sz w:val="18"/>
                <w:szCs w:val="18"/>
              </w:rPr>
              <w:t xml:space="preserve"> </w:t>
            </w:r>
            <w:r w:rsidRPr="00397D23">
              <w:rPr>
                <w:sz w:val="18"/>
                <w:szCs w:val="18"/>
              </w:rPr>
              <w:t>+ NO</w:t>
            </w:r>
            <w:r w:rsidRPr="00397D23">
              <w:rPr>
                <w:sz w:val="18"/>
                <w:szCs w:val="18"/>
                <w:vertAlign w:val="subscript"/>
              </w:rPr>
              <w:t>X</w:t>
            </w:r>
            <w:r w:rsidRPr="00397D23">
              <w:rPr>
                <w:sz w:val="18"/>
                <w:szCs w:val="18"/>
              </w:rPr>
              <w:t xml:space="preserve"> ≤4,70)</w:t>
            </w:r>
          </w:p>
        </w:tc>
        <w:tc>
          <w:tcPr>
            <w:tcW w:w="1050" w:type="dxa"/>
            <w:shd w:val="clear" w:color="auto" w:fill="auto"/>
            <w:vAlign w:val="center"/>
          </w:tcPr>
          <w:p w14:paraId="1713990F" w14:textId="77777777" w:rsidR="00982AB4" w:rsidRPr="00397D23" w:rsidRDefault="00982AB4" w:rsidP="00F726DA">
            <w:pPr>
              <w:spacing w:before="60" w:after="60"/>
              <w:ind w:left="57" w:right="57"/>
              <w:jc w:val="center"/>
              <w:rPr>
                <w:sz w:val="18"/>
                <w:szCs w:val="18"/>
              </w:rPr>
            </w:pPr>
            <w:r w:rsidRPr="00397D23">
              <w:rPr>
                <w:sz w:val="18"/>
                <w:szCs w:val="18"/>
              </w:rPr>
              <w:t>0,015</w:t>
            </w:r>
          </w:p>
        </w:tc>
        <w:tc>
          <w:tcPr>
            <w:tcW w:w="1056" w:type="dxa"/>
            <w:shd w:val="clear" w:color="auto" w:fill="auto"/>
            <w:vAlign w:val="center"/>
          </w:tcPr>
          <w:p w14:paraId="65E3A3B9" w14:textId="77777777" w:rsidR="00982AB4" w:rsidRPr="00397D23" w:rsidRDefault="00982AB4" w:rsidP="00F726DA">
            <w:pPr>
              <w:spacing w:before="60" w:after="60"/>
              <w:ind w:left="57" w:right="57"/>
              <w:jc w:val="center"/>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vAlign w:val="center"/>
          </w:tcPr>
          <w:p w14:paraId="690CD0CA" w14:textId="77777777" w:rsidR="00982AB4" w:rsidRPr="00397D23" w:rsidRDefault="00982AB4" w:rsidP="00F726DA">
            <w:pPr>
              <w:spacing w:before="60" w:after="60"/>
              <w:ind w:left="57" w:right="57"/>
              <w:jc w:val="center"/>
              <w:rPr>
                <w:sz w:val="18"/>
                <w:szCs w:val="18"/>
              </w:rPr>
            </w:pPr>
            <w:r w:rsidRPr="00397D23">
              <w:rPr>
                <w:sz w:val="18"/>
                <w:szCs w:val="18"/>
              </w:rPr>
              <w:t>1,10</w:t>
            </w:r>
          </w:p>
        </w:tc>
      </w:tr>
      <w:tr w:rsidR="00982AB4" w:rsidRPr="00397D23" w14:paraId="013B810F" w14:textId="77777777" w:rsidTr="00F726DA">
        <w:tc>
          <w:tcPr>
            <w:tcW w:w="1335" w:type="dxa"/>
            <w:shd w:val="clear" w:color="auto" w:fill="auto"/>
          </w:tcPr>
          <w:p w14:paraId="01BF4676" w14:textId="77777777" w:rsidR="00982AB4" w:rsidRPr="00397D23" w:rsidRDefault="00982AB4" w:rsidP="00F726DA">
            <w:pPr>
              <w:spacing w:before="60" w:after="60"/>
              <w:ind w:left="57" w:right="57"/>
              <w:jc w:val="both"/>
              <w:rPr>
                <w:sz w:val="18"/>
                <w:szCs w:val="18"/>
              </w:rPr>
            </w:pPr>
            <w:r w:rsidRPr="00397D23">
              <w:rPr>
                <w:sz w:val="18"/>
                <w:szCs w:val="18"/>
              </w:rPr>
              <w:t>NRE-v-5</w:t>
            </w:r>
          </w:p>
          <w:p w14:paraId="21FEC016" w14:textId="77777777" w:rsidR="00982AB4" w:rsidRPr="00397D23" w:rsidRDefault="00982AB4" w:rsidP="00F726DA">
            <w:pPr>
              <w:spacing w:before="60" w:after="60"/>
              <w:ind w:left="57" w:right="57"/>
              <w:jc w:val="both"/>
              <w:rPr>
                <w:sz w:val="18"/>
                <w:szCs w:val="18"/>
              </w:rPr>
            </w:pPr>
            <w:r w:rsidRPr="00397D23">
              <w:rPr>
                <w:sz w:val="18"/>
                <w:szCs w:val="18"/>
              </w:rPr>
              <w:t>NRE-c-5</w:t>
            </w:r>
          </w:p>
        </w:tc>
        <w:tc>
          <w:tcPr>
            <w:tcW w:w="1064" w:type="dxa"/>
            <w:shd w:val="clear" w:color="auto" w:fill="auto"/>
            <w:vAlign w:val="center"/>
          </w:tcPr>
          <w:p w14:paraId="451BCDB5" w14:textId="77777777" w:rsidR="00982AB4" w:rsidRPr="00397D23" w:rsidRDefault="00982AB4" w:rsidP="00F726DA">
            <w:pPr>
              <w:spacing w:before="60" w:after="60"/>
              <w:ind w:left="57" w:right="57"/>
              <w:jc w:val="center"/>
              <w:rPr>
                <w:sz w:val="18"/>
                <w:szCs w:val="18"/>
              </w:rPr>
            </w:pPr>
            <w:r w:rsidRPr="00397D23">
              <w:rPr>
                <w:sz w:val="18"/>
                <w:szCs w:val="18"/>
              </w:rPr>
              <w:t>56≤P&lt;130</w:t>
            </w:r>
          </w:p>
        </w:tc>
        <w:tc>
          <w:tcPr>
            <w:tcW w:w="1050" w:type="dxa"/>
            <w:shd w:val="clear" w:color="auto" w:fill="auto"/>
            <w:vAlign w:val="center"/>
          </w:tcPr>
          <w:p w14:paraId="56AF6EB2" w14:textId="77777777" w:rsidR="00982AB4" w:rsidRPr="00397D23" w:rsidRDefault="00113901" w:rsidP="00F726DA">
            <w:pPr>
              <w:spacing w:before="60" w:after="60"/>
              <w:ind w:left="57" w:right="57"/>
              <w:jc w:val="center"/>
              <w:rPr>
                <w:sz w:val="18"/>
                <w:szCs w:val="18"/>
              </w:rPr>
            </w:pPr>
            <w:r>
              <w:rPr>
                <w:sz w:val="18"/>
                <w:szCs w:val="18"/>
              </w:rPr>
              <w:t>T</w:t>
            </w:r>
            <w:r w:rsidR="00982AB4" w:rsidRPr="00397D23">
              <w:rPr>
                <w:sz w:val="18"/>
                <w:szCs w:val="18"/>
              </w:rPr>
              <w:t>ous</w:t>
            </w:r>
          </w:p>
        </w:tc>
        <w:tc>
          <w:tcPr>
            <w:tcW w:w="714" w:type="dxa"/>
            <w:shd w:val="clear" w:color="auto" w:fill="auto"/>
            <w:vAlign w:val="center"/>
          </w:tcPr>
          <w:p w14:paraId="2336899E" w14:textId="77777777" w:rsidR="00982AB4" w:rsidRPr="00397D23" w:rsidRDefault="00982AB4" w:rsidP="00F726DA">
            <w:pPr>
              <w:spacing w:before="60" w:after="60"/>
              <w:ind w:left="57" w:right="57"/>
              <w:jc w:val="center"/>
              <w:rPr>
                <w:sz w:val="18"/>
                <w:szCs w:val="18"/>
              </w:rPr>
            </w:pPr>
            <w:r w:rsidRPr="00397D23">
              <w:rPr>
                <w:sz w:val="18"/>
                <w:szCs w:val="18"/>
              </w:rPr>
              <w:t>5,00</w:t>
            </w:r>
          </w:p>
        </w:tc>
        <w:tc>
          <w:tcPr>
            <w:tcW w:w="881" w:type="dxa"/>
            <w:shd w:val="clear" w:color="auto" w:fill="auto"/>
            <w:vAlign w:val="center"/>
          </w:tcPr>
          <w:p w14:paraId="7E4A3BE6" w14:textId="77777777" w:rsidR="00982AB4" w:rsidRPr="00397D23" w:rsidRDefault="00982AB4" w:rsidP="00F726DA">
            <w:pPr>
              <w:spacing w:before="60" w:after="60"/>
              <w:ind w:left="57" w:right="57"/>
              <w:jc w:val="center"/>
              <w:rPr>
                <w:sz w:val="18"/>
                <w:szCs w:val="18"/>
              </w:rPr>
            </w:pPr>
            <w:r w:rsidRPr="00397D23">
              <w:rPr>
                <w:sz w:val="18"/>
                <w:szCs w:val="18"/>
              </w:rPr>
              <w:t>0,19</w:t>
            </w:r>
          </w:p>
        </w:tc>
        <w:tc>
          <w:tcPr>
            <w:tcW w:w="784" w:type="dxa"/>
            <w:shd w:val="clear" w:color="auto" w:fill="auto"/>
            <w:vAlign w:val="center"/>
          </w:tcPr>
          <w:p w14:paraId="00E8EE07" w14:textId="77777777" w:rsidR="00982AB4" w:rsidRPr="00397D23" w:rsidRDefault="00982AB4" w:rsidP="00F726DA">
            <w:pPr>
              <w:spacing w:before="60" w:after="60"/>
              <w:ind w:left="57" w:right="57"/>
              <w:jc w:val="center"/>
              <w:rPr>
                <w:sz w:val="18"/>
                <w:szCs w:val="18"/>
              </w:rPr>
            </w:pPr>
            <w:r w:rsidRPr="00397D23">
              <w:rPr>
                <w:sz w:val="18"/>
                <w:szCs w:val="18"/>
              </w:rPr>
              <w:t>0,40</w:t>
            </w:r>
          </w:p>
        </w:tc>
        <w:tc>
          <w:tcPr>
            <w:tcW w:w="1050" w:type="dxa"/>
            <w:shd w:val="clear" w:color="auto" w:fill="auto"/>
            <w:vAlign w:val="center"/>
          </w:tcPr>
          <w:p w14:paraId="0300459C" w14:textId="77777777" w:rsidR="00982AB4" w:rsidRPr="00397D23" w:rsidRDefault="00982AB4" w:rsidP="00F726DA">
            <w:pPr>
              <w:spacing w:before="60" w:after="60"/>
              <w:ind w:left="57" w:right="57"/>
              <w:jc w:val="center"/>
              <w:rPr>
                <w:sz w:val="18"/>
                <w:szCs w:val="18"/>
              </w:rPr>
            </w:pPr>
            <w:r w:rsidRPr="00397D23">
              <w:rPr>
                <w:sz w:val="18"/>
                <w:szCs w:val="18"/>
              </w:rPr>
              <w:t>0,015</w:t>
            </w:r>
          </w:p>
        </w:tc>
        <w:tc>
          <w:tcPr>
            <w:tcW w:w="1056" w:type="dxa"/>
            <w:shd w:val="clear" w:color="auto" w:fill="auto"/>
            <w:vAlign w:val="center"/>
          </w:tcPr>
          <w:p w14:paraId="3C7B1497" w14:textId="77777777" w:rsidR="00982AB4" w:rsidRPr="00397D23" w:rsidRDefault="00982AB4" w:rsidP="00F726DA">
            <w:pPr>
              <w:spacing w:before="60" w:after="60"/>
              <w:ind w:left="57" w:right="57"/>
              <w:jc w:val="center"/>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vAlign w:val="center"/>
          </w:tcPr>
          <w:p w14:paraId="58D1BC8E" w14:textId="77777777" w:rsidR="00982AB4" w:rsidRPr="00397D23" w:rsidRDefault="00982AB4" w:rsidP="00042122">
            <w:pPr>
              <w:spacing w:before="60" w:after="60"/>
              <w:ind w:left="57" w:right="57"/>
              <w:jc w:val="center"/>
              <w:rPr>
                <w:sz w:val="18"/>
                <w:szCs w:val="18"/>
              </w:rPr>
            </w:pPr>
            <w:r w:rsidRPr="00397D23">
              <w:rPr>
                <w:sz w:val="18"/>
                <w:szCs w:val="18"/>
              </w:rPr>
              <w:t>1</w:t>
            </w:r>
            <w:r w:rsidR="00042122">
              <w:rPr>
                <w:sz w:val="18"/>
                <w:szCs w:val="18"/>
              </w:rPr>
              <w:t>,</w:t>
            </w:r>
            <w:r w:rsidRPr="00397D23">
              <w:rPr>
                <w:sz w:val="18"/>
                <w:szCs w:val="18"/>
              </w:rPr>
              <w:t>10</w:t>
            </w:r>
          </w:p>
        </w:tc>
      </w:tr>
      <w:tr w:rsidR="00982AB4" w:rsidRPr="00397D23" w14:paraId="3BFBBE96" w14:textId="77777777" w:rsidTr="00F726DA">
        <w:tc>
          <w:tcPr>
            <w:tcW w:w="1335" w:type="dxa"/>
            <w:shd w:val="clear" w:color="auto" w:fill="auto"/>
          </w:tcPr>
          <w:p w14:paraId="62D2DE62" w14:textId="77777777" w:rsidR="00982AB4" w:rsidRPr="00397D23" w:rsidRDefault="00982AB4" w:rsidP="00F726DA">
            <w:pPr>
              <w:spacing w:before="60" w:after="60"/>
              <w:ind w:left="57" w:right="57"/>
              <w:jc w:val="both"/>
              <w:rPr>
                <w:sz w:val="18"/>
                <w:szCs w:val="18"/>
              </w:rPr>
            </w:pPr>
            <w:r w:rsidRPr="00397D23">
              <w:rPr>
                <w:sz w:val="18"/>
                <w:szCs w:val="18"/>
              </w:rPr>
              <w:t>NRE-v-6</w:t>
            </w:r>
          </w:p>
          <w:p w14:paraId="4EAA4FCF" w14:textId="77777777" w:rsidR="00982AB4" w:rsidRPr="00397D23" w:rsidRDefault="00982AB4" w:rsidP="00F726DA">
            <w:pPr>
              <w:spacing w:before="60" w:after="60"/>
              <w:ind w:left="57" w:right="57"/>
              <w:jc w:val="both"/>
              <w:rPr>
                <w:sz w:val="18"/>
                <w:szCs w:val="18"/>
              </w:rPr>
            </w:pPr>
            <w:r w:rsidRPr="00397D23">
              <w:rPr>
                <w:sz w:val="18"/>
                <w:szCs w:val="18"/>
              </w:rPr>
              <w:t>NRE-c-6</w:t>
            </w:r>
          </w:p>
        </w:tc>
        <w:tc>
          <w:tcPr>
            <w:tcW w:w="1064" w:type="dxa"/>
            <w:shd w:val="clear" w:color="auto" w:fill="auto"/>
            <w:vAlign w:val="center"/>
          </w:tcPr>
          <w:p w14:paraId="76C4A751" w14:textId="77777777" w:rsidR="00982AB4" w:rsidRPr="00397D23" w:rsidRDefault="00982AB4" w:rsidP="00F726DA">
            <w:pPr>
              <w:spacing w:before="60" w:after="60"/>
              <w:ind w:left="57" w:right="57"/>
              <w:jc w:val="center"/>
              <w:rPr>
                <w:sz w:val="18"/>
                <w:szCs w:val="18"/>
              </w:rPr>
            </w:pPr>
            <w:r w:rsidRPr="00397D23">
              <w:rPr>
                <w:sz w:val="18"/>
                <w:szCs w:val="18"/>
              </w:rPr>
              <w:t>130≤P≤560</w:t>
            </w:r>
          </w:p>
        </w:tc>
        <w:tc>
          <w:tcPr>
            <w:tcW w:w="1050" w:type="dxa"/>
            <w:shd w:val="clear" w:color="auto" w:fill="auto"/>
            <w:vAlign w:val="center"/>
          </w:tcPr>
          <w:p w14:paraId="7153B693" w14:textId="77777777" w:rsidR="00982AB4" w:rsidRPr="00397D23" w:rsidRDefault="00113901" w:rsidP="00F726DA">
            <w:pPr>
              <w:spacing w:before="60" w:after="60"/>
              <w:ind w:left="57" w:right="57"/>
              <w:jc w:val="center"/>
              <w:rPr>
                <w:sz w:val="18"/>
                <w:szCs w:val="18"/>
              </w:rPr>
            </w:pPr>
            <w:r>
              <w:rPr>
                <w:sz w:val="18"/>
                <w:szCs w:val="18"/>
              </w:rPr>
              <w:t>T</w:t>
            </w:r>
            <w:r w:rsidR="00982AB4" w:rsidRPr="00397D23">
              <w:rPr>
                <w:sz w:val="18"/>
                <w:szCs w:val="18"/>
              </w:rPr>
              <w:t>ous</w:t>
            </w:r>
          </w:p>
        </w:tc>
        <w:tc>
          <w:tcPr>
            <w:tcW w:w="714" w:type="dxa"/>
            <w:shd w:val="clear" w:color="auto" w:fill="auto"/>
            <w:vAlign w:val="center"/>
          </w:tcPr>
          <w:p w14:paraId="339011D3" w14:textId="77777777" w:rsidR="00982AB4" w:rsidRPr="00397D23" w:rsidRDefault="00982AB4" w:rsidP="00F726DA">
            <w:pPr>
              <w:spacing w:before="60" w:after="60"/>
              <w:ind w:left="57" w:right="57"/>
              <w:jc w:val="center"/>
              <w:rPr>
                <w:sz w:val="18"/>
                <w:szCs w:val="18"/>
              </w:rPr>
            </w:pPr>
            <w:r w:rsidRPr="00397D23">
              <w:rPr>
                <w:sz w:val="18"/>
                <w:szCs w:val="18"/>
              </w:rPr>
              <w:t>3,50</w:t>
            </w:r>
          </w:p>
        </w:tc>
        <w:tc>
          <w:tcPr>
            <w:tcW w:w="881" w:type="dxa"/>
            <w:shd w:val="clear" w:color="auto" w:fill="auto"/>
            <w:vAlign w:val="center"/>
          </w:tcPr>
          <w:p w14:paraId="39089F33" w14:textId="77777777" w:rsidR="00982AB4" w:rsidRPr="00397D23" w:rsidRDefault="00982AB4" w:rsidP="00F726DA">
            <w:pPr>
              <w:spacing w:before="60" w:after="60"/>
              <w:ind w:left="57" w:right="57"/>
              <w:jc w:val="center"/>
              <w:rPr>
                <w:sz w:val="18"/>
                <w:szCs w:val="18"/>
              </w:rPr>
            </w:pPr>
            <w:r w:rsidRPr="00397D23">
              <w:rPr>
                <w:sz w:val="18"/>
                <w:szCs w:val="18"/>
              </w:rPr>
              <w:t>0,19</w:t>
            </w:r>
          </w:p>
        </w:tc>
        <w:tc>
          <w:tcPr>
            <w:tcW w:w="784" w:type="dxa"/>
            <w:shd w:val="clear" w:color="auto" w:fill="auto"/>
            <w:vAlign w:val="center"/>
          </w:tcPr>
          <w:p w14:paraId="1AD02F50" w14:textId="77777777" w:rsidR="00982AB4" w:rsidRPr="00397D23" w:rsidRDefault="00982AB4" w:rsidP="00F726DA">
            <w:pPr>
              <w:spacing w:before="60" w:after="60"/>
              <w:ind w:left="57" w:right="57"/>
              <w:jc w:val="center"/>
              <w:rPr>
                <w:sz w:val="18"/>
                <w:szCs w:val="18"/>
              </w:rPr>
            </w:pPr>
            <w:r w:rsidRPr="00397D23">
              <w:rPr>
                <w:sz w:val="18"/>
                <w:szCs w:val="18"/>
              </w:rPr>
              <w:t>0,40</w:t>
            </w:r>
          </w:p>
        </w:tc>
        <w:tc>
          <w:tcPr>
            <w:tcW w:w="1050" w:type="dxa"/>
            <w:shd w:val="clear" w:color="auto" w:fill="auto"/>
            <w:vAlign w:val="center"/>
          </w:tcPr>
          <w:p w14:paraId="3FB3C3FD" w14:textId="77777777" w:rsidR="00982AB4" w:rsidRPr="00397D23" w:rsidRDefault="00982AB4" w:rsidP="00F726DA">
            <w:pPr>
              <w:spacing w:before="60" w:after="60"/>
              <w:ind w:left="57" w:right="57"/>
              <w:jc w:val="center"/>
              <w:rPr>
                <w:sz w:val="18"/>
                <w:szCs w:val="18"/>
              </w:rPr>
            </w:pPr>
            <w:r w:rsidRPr="00397D23">
              <w:rPr>
                <w:sz w:val="18"/>
                <w:szCs w:val="18"/>
              </w:rPr>
              <w:t>0,015</w:t>
            </w:r>
          </w:p>
        </w:tc>
        <w:tc>
          <w:tcPr>
            <w:tcW w:w="1056" w:type="dxa"/>
            <w:shd w:val="clear" w:color="auto" w:fill="auto"/>
            <w:vAlign w:val="center"/>
          </w:tcPr>
          <w:p w14:paraId="6E729607" w14:textId="77777777" w:rsidR="00982AB4" w:rsidRPr="00397D23" w:rsidRDefault="00982AB4" w:rsidP="00F726DA">
            <w:pPr>
              <w:spacing w:before="60" w:after="60"/>
              <w:ind w:left="57" w:right="57"/>
              <w:jc w:val="center"/>
              <w:rPr>
                <w:sz w:val="18"/>
                <w:szCs w:val="18"/>
                <w:vertAlign w:val="superscript"/>
              </w:rPr>
            </w:pPr>
            <w:r w:rsidRPr="00397D23">
              <w:rPr>
                <w:sz w:val="18"/>
                <w:szCs w:val="18"/>
              </w:rPr>
              <w:t>1x10</w:t>
            </w:r>
            <w:r w:rsidRPr="00042122">
              <w:rPr>
                <w:i/>
                <w:sz w:val="18"/>
                <w:szCs w:val="18"/>
                <w:vertAlign w:val="superscript"/>
              </w:rPr>
              <w:t>12</w:t>
            </w:r>
          </w:p>
        </w:tc>
        <w:tc>
          <w:tcPr>
            <w:tcW w:w="571" w:type="dxa"/>
            <w:shd w:val="clear" w:color="auto" w:fill="auto"/>
            <w:vAlign w:val="center"/>
          </w:tcPr>
          <w:p w14:paraId="3CF27192" w14:textId="77777777" w:rsidR="00982AB4" w:rsidRPr="00397D23" w:rsidRDefault="00982AB4" w:rsidP="00F726DA">
            <w:pPr>
              <w:spacing w:before="60" w:after="60"/>
              <w:ind w:left="57" w:right="57"/>
              <w:jc w:val="center"/>
              <w:rPr>
                <w:sz w:val="18"/>
                <w:szCs w:val="18"/>
              </w:rPr>
            </w:pPr>
            <w:r w:rsidRPr="00397D23">
              <w:rPr>
                <w:sz w:val="18"/>
                <w:szCs w:val="18"/>
              </w:rPr>
              <w:t>1,10</w:t>
            </w:r>
          </w:p>
        </w:tc>
      </w:tr>
      <w:tr w:rsidR="00982AB4" w:rsidRPr="00397D23" w14:paraId="4355F687" w14:textId="77777777" w:rsidTr="00F726DA">
        <w:tc>
          <w:tcPr>
            <w:tcW w:w="1335" w:type="dxa"/>
            <w:shd w:val="clear" w:color="auto" w:fill="auto"/>
          </w:tcPr>
          <w:p w14:paraId="43CB6472" w14:textId="77777777" w:rsidR="00982AB4" w:rsidRPr="00397D23" w:rsidRDefault="00982AB4" w:rsidP="00F726DA">
            <w:pPr>
              <w:spacing w:before="60" w:after="60"/>
              <w:ind w:left="57" w:right="57"/>
              <w:jc w:val="both"/>
              <w:rPr>
                <w:sz w:val="18"/>
                <w:szCs w:val="18"/>
              </w:rPr>
            </w:pPr>
            <w:r w:rsidRPr="00397D23">
              <w:rPr>
                <w:sz w:val="18"/>
                <w:szCs w:val="18"/>
              </w:rPr>
              <w:t>NRE-v-7</w:t>
            </w:r>
          </w:p>
          <w:p w14:paraId="6CD94F17" w14:textId="77777777" w:rsidR="00982AB4" w:rsidRPr="00397D23" w:rsidRDefault="00982AB4" w:rsidP="00F726DA">
            <w:pPr>
              <w:spacing w:before="60" w:after="60"/>
              <w:ind w:left="57" w:right="57"/>
              <w:jc w:val="both"/>
              <w:rPr>
                <w:sz w:val="18"/>
                <w:szCs w:val="18"/>
              </w:rPr>
            </w:pPr>
            <w:r w:rsidRPr="00397D23">
              <w:rPr>
                <w:sz w:val="18"/>
                <w:szCs w:val="18"/>
              </w:rPr>
              <w:t>NRE-c-7</w:t>
            </w:r>
          </w:p>
        </w:tc>
        <w:tc>
          <w:tcPr>
            <w:tcW w:w="1064" w:type="dxa"/>
            <w:shd w:val="clear" w:color="auto" w:fill="auto"/>
            <w:vAlign w:val="center"/>
          </w:tcPr>
          <w:p w14:paraId="67BC11D9" w14:textId="77777777" w:rsidR="00982AB4" w:rsidRPr="00397D23" w:rsidRDefault="00982AB4" w:rsidP="00F726DA">
            <w:pPr>
              <w:spacing w:before="60" w:after="60"/>
              <w:ind w:left="57" w:right="57"/>
              <w:jc w:val="center"/>
              <w:rPr>
                <w:sz w:val="18"/>
                <w:szCs w:val="18"/>
              </w:rPr>
            </w:pPr>
            <w:r w:rsidRPr="00397D23">
              <w:rPr>
                <w:sz w:val="18"/>
                <w:szCs w:val="18"/>
              </w:rPr>
              <w:t>P&gt;560</w:t>
            </w:r>
          </w:p>
        </w:tc>
        <w:tc>
          <w:tcPr>
            <w:tcW w:w="1050" w:type="dxa"/>
            <w:shd w:val="clear" w:color="auto" w:fill="auto"/>
            <w:vAlign w:val="center"/>
          </w:tcPr>
          <w:p w14:paraId="3505B2A2" w14:textId="77777777" w:rsidR="00982AB4" w:rsidRPr="00397D23" w:rsidRDefault="00113901" w:rsidP="00F726DA">
            <w:pPr>
              <w:spacing w:before="60" w:after="60"/>
              <w:ind w:left="57" w:right="57"/>
              <w:jc w:val="center"/>
              <w:rPr>
                <w:sz w:val="18"/>
                <w:szCs w:val="18"/>
              </w:rPr>
            </w:pPr>
            <w:r>
              <w:rPr>
                <w:sz w:val="18"/>
                <w:szCs w:val="18"/>
              </w:rPr>
              <w:t>T</w:t>
            </w:r>
            <w:r w:rsidR="00982AB4" w:rsidRPr="00397D23">
              <w:rPr>
                <w:sz w:val="18"/>
                <w:szCs w:val="18"/>
              </w:rPr>
              <w:t>ous</w:t>
            </w:r>
          </w:p>
        </w:tc>
        <w:tc>
          <w:tcPr>
            <w:tcW w:w="714" w:type="dxa"/>
            <w:shd w:val="clear" w:color="auto" w:fill="auto"/>
            <w:vAlign w:val="center"/>
          </w:tcPr>
          <w:p w14:paraId="36A2D3E8" w14:textId="77777777" w:rsidR="00982AB4" w:rsidRPr="00397D23" w:rsidRDefault="00982AB4" w:rsidP="00F726DA">
            <w:pPr>
              <w:spacing w:before="60" w:after="60"/>
              <w:ind w:left="57" w:right="57"/>
              <w:jc w:val="center"/>
              <w:rPr>
                <w:sz w:val="18"/>
                <w:szCs w:val="18"/>
              </w:rPr>
            </w:pPr>
            <w:r w:rsidRPr="00397D23">
              <w:rPr>
                <w:sz w:val="18"/>
                <w:szCs w:val="18"/>
              </w:rPr>
              <w:t>3,50</w:t>
            </w:r>
          </w:p>
        </w:tc>
        <w:tc>
          <w:tcPr>
            <w:tcW w:w="881" w:type="dxa"/>
            <w:shd w:val="clear" w:color="auto" w:fill="auto"/>
            <w:vAlign w:val="center"/>
          </w:tcPr>
          <w:p w14:paraId="1FA84A11" w14:textId="77777777" w:rsidR="00982AB4" w:rsidRPr="00397D23" w:rsidRDefault="00982AB4" w:rsidP="00F726DA">
            <w:pPr>
              <w:spacing w:before="60" w:after="60"/>
              <w:ind w:left="57" w:right="57"/>
              <w:jc w:val="center"/>
              <w:rPr>
                <w:sz w:val="18"/>
                <w:szCs w:val="18"/>
              </w:rPr>
            </w:pPr>
            <w:r w:rsidRPr="00397D23">
              <w:rPr>
                <w:sz w:val="18"/>
                <w:szCs w:val="18"/>
              </w:rPr>
              <w:t>0,19</w:t>
            </w:r>
          </w:p>
        </w:tc>
        <w:tc>
          <w:tcPr>
            <w:tcW w:w="784" w:type="dxa"/>
            <w:shd w:val="clear" w:color="auto" w:fill="auto"/>
            <w:vAlign w:val="center"/>
          </w:tcPr>
          <w:p w14:paraId="162E3F67" w14:textId="77777777" w:rsidR="00982AB4" w:rsidRPr="00397D23" w:rsidRDefault="00982AB4" w:rsidP="00F726DA">
            <w:pPr>
              <w:spacing w:before="60" w:after="60"/>
              <w:ind w:left="57" w:right="57"/>
              <w:jc w:val="center"/>
              <w:rPr>
                <w:sz w:val="18"/>
                <w:szCs w:val="18"/>
              </w:rPr>
            </w:pPr>
            <w:r w:rsidRPr="00397D23">
              <w:rPr>
                <w:sz w:val="18"/>
                <w:szCs w:val="18"/>
              </w:rPr>
              <w:t>3,50</w:t>
            </w:r>
          </w:p>
        </w:tc>
        <w:tc>
          <w:tcPr>
            <w:tcW w:w="1050" w:type="dxa"/>
            <w:shd w:val="clear" w:color="auto" w:fill="auto"/>
            <w:vAlign w:val="center"/>
          </w:tcPr>
          <w:p w14:paraId="07430200" w14:textId="77777777" w:rsidR="00982AB4" w:rsidRPr="00397D23" w:rsidRDefault="00982AB4" w:rsidP="00F726DA">
            <w:pPr>
              <w:spacing w:before="60" w:after="60"/>
              <w:ind w:left="57" w:right="57"/>
              <w:jc w:val="center"/>
              <w:rPr>
                <w:sz w:val="18"/>
                <w:szCs w:val="18"/>
              </w:rPr>
            </w:pPr>
            <w:r w:rsidRPr="00397D23">
              <w:rPr>
                <w:sz w:val="18"/>
                <w:szCs w:val="18"/>
              </w:rPr>
              <w:t>0,045</w:t>
            </w:r>
          </w:p>
        </w:tc>
        <w:tc>
          <w:tcPr>
            <w:tcW w:w="1056" w:type="dxa"/>
            <w:shd w:val="clear" w:color="auto" w:fill="auto"/>
            <w:vAlign w:val="center"/>
          </w:tcPr>
          <w:p w14:paraId="30B07A97" w14:textId="77777777" w:rsidR="00982AB4" w:rsidRPr="00397D23" w:rsidRDefault="00982AB4" w:rsidP="00F726DA">
            <w:pPr>
              <w:spacing w:before="60" w:after="60"/>
              <w:ind w:left="57" w:right="57"/>
              <w:jc w:val="center"/>
              <w:rPr>
                <w:sz w:val="18"/>
                <w:szCs w:val="18"/>
              </w:rPr>
            </w:pPr>
            <w:r w:rsidRPr="00397D23">
              <w:rPr>
                <w:sz w:val="18"/>
                <w:szCs w:val="18"/>
              </w:rPr>
              <w:t>-</w:t>
            </w:r>
          </w:p>
        </w:tc>
        <w:tc>
          <w:tcPr>
            <w:tcW w:w="571" w:type="dxa"/>
            <w:shd w:val="clear" w:color="auto" w:fill="auto"/>
            <w:vAlign w:val="center"/>
          </w:tcPr>
          <w:p w14:paraId="7D5BBC5B" w14:textId="77777777" w:rsidR="00982AB4" w:rsidRPr="00397D23" w:rsidRDefault="00982AB4" w:rsidP="00F726DA">
            <w:pPr>
              <w:spacing w:before="60" w:after="60"/>
              <w:ind w:left="57" w:right="57"/>
              <w:jc w:val="center"/>
              <w:rPr>
                <w:sz w:val="18"/>
                <w:szCs w:val="18"/>
              </w:rPr>
            </w:pPr>
            <w:r w:rsidRPr="00397D23">
              <w:rPr>
                <w:sz w:val="18"/>
                <w:szCs w:val="18"/>
              </w:rPr>
              <w:t>6,00</w:t>
            </w:r>
          </w:p>
        </w:tc>
      </w:tr>
    </w:tbl>
    <w:p w14:paraId="53DF8277" w14:textId="77777777" w:rsidR="007E7FEF" w:rsidRPr="00397D23" w:rsidRDefault="007E7FEF" w:rsidP="006421D3">
      <w:pPr>
        <w:pStyle w:val="SingleTxtG"/>
        <w:spacing w:before="120" w:after="240"/>
        <w:ind w:firstLine="170"/>
        <w:jc w:val="left"/>
      </w:pPr>
      <w:r w:rsidRPr="00397D23">
        <w:rPr>
          <w:i/>
          <w:sz w:val="18"/>
          <w:szCs w:val="18"/>
          <w:vertAlign w:val="superscript"/>
        </w:rPr>
        <w:t>1</w:t>
      </w:r>
      <w:r w:rsidRPr="00397D23">
        <w:rPr>
          <w:sz w:val="18"/>
          <w:szCs w:val="18"/>
        </w:rPr>
        <w:t xml:space="preserve">  0,60 pour les machines à lanceur équipées d</w:t>
      </w:r>
      <w:r w:rsidR="00387DF4">
        <w:rPr>
          <w:sz w:val="18"/>
          <w:szCs w:val="18"/>
        </w:rPr>
        <w:t>’</w:t>
      </w:r>
      <w:r w:rsidRPr="00397D23">
        <w:rPr>
          <w:sz w:val="18"/>
          <w:szCs w:val="18"/>
        </w:rPr>
        <w:t>un moteur à injection directe et refroidi par air.</w:t>
      </w:r>
    </w:p>
    <w:p w14:paraId="409CFEE0" w14:textId="77777777" w:rsidR="00982AB4" w:rsidRPr="00397D23" w:rsidRDefault="00982AB4" w:rsidP="00982AB4">
      <w:pPr>
        <w:pStyle w:val="Heading1"/>
        <w:spacing w:before="120" w:after="120"/>
        <w:rPr>
          <w:b/>
        </w:rPr>
      </w:pPr>
      <w:r w:rsidRPr="00397D23">
        <w:t>Tableau 8</w:t>
      </w:r>
      <w:r w:rsidRPr="00397D23">
        <w:br/>
      </w:r>
      <w:r w:rsidRPr="00397D23">
        <w:rPr>
          <w:b/>
        </w:rPr>
        <w:t>Limites d</w:t>
      </w:r>
      <w:r w:rsidR="00387DF4">
        <w:rPr>
          <w:b/>
        </w:rPr>
        <w:t>’</w:t>
      </w:r>
      <w:r w:rsidRPr="00397D23">
        <w:rPr>
          <w:b/>
        </w:rPr>
        <w:t>émissions pour les moteurs de la catégorie NRG, définie au paragraphe 1.1.2</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1"/>
        <w:gridCol w:w="1148"/>
        <w:gridCol w:w="1064"/>
        <w:gridCol w:w="812"/>
        <w:gridCol w:w="783"/>
        <w:gridCol w:w="756"/>
        <w:gridCol w:w="1062"/>
        <w:gridCol w:w="982"/>
        <w:gridCol w:w="577"/>
      </w:tblGrid>
      <w:tr w:rsidR="00982AB4" w:rsidRPr="00397D23" w14:paraId="636722B1" w14:textId="77777777" w:rsidTr="00F726DA">
        <w:tc>
          <w:tcPr>
            <w:tcW w:w="1321" w:type="dxa"/>
            <w:shd w:val="clear" w:color="auto" w:fill="auto"/>
            <w:vAlign w:val="center"/>
          </w:tcPr>
          <w:p w14:paraId="61EAA393" w14:textId="77777777" w:rsidR="00982AB4" w:rsidRPr="00397D23" w:rsidRDefault="00982AB4" w:rsidP="007C06E1">
            <w:pPr>
              <w:spacing w:before="60" w:after="60" w:line="200" w:lineRule="exact"/>
              <w:ind w:left="57" w:right="57"/>
              <w:jc w:val="center"/>
              <w:rPr>
                <w:sz w:val="18"/>
                <w:szCs w:val="18"/>
              </w:rPr>
            </w:pPr>
            <w:r w:rsidRPr="00397D23">
              <w:rPr>
                <w:sz w:val="18"/>
                <w:szCs w:val="18"/>
              </w:rPr>
              <w:t>Sous-catégorie de moteur</w:t>
            </w:r>
          </w:p>
        </w:tc>
        <w:tc>
          <w:tcPr>
            <w:tcW w:w="1148" w:type="dxa"/>
            <w:shd w:val="clear" w:color="auto" w:fill="auto"/>
            <w:vAlign w:val="center"/>
          </w:tcPr>
          <w:p w14:paraId="01923432"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064" w:type="dxa"/>
            <w:shd w:val="clear" w:color="auto" w:fill="auto"/>
            <w:vAlign w:val="center"/>
          </w:tcPr>
          <w:p w14:paraId="60E903F4" w14:textId="77777777" w:rsidR="00982AB4" w:rsidRPr="00397D23" w:rsidRDefault="00982AB4" w:rsidP="007C06E1">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812" w:type="dxa"/>
            <w:shd w:val="clear" w:color="auto" w:fill="auto"/>
            <w:vAlign w:val="center"/>
          </w:tcPr>
          <w:p w14:paraId="6649A4C5" w14:textId="77777777" w:rsidR="00982AB4" w:rsidRPr="00397D23" w:rsidRDefault="00982AB4" w:rsidP="007C06E1">
            <w:pPr>
              <w:spacing w:before="60" w:after="60" w:line="200" w:lineRule="exact"/>
              <w:ind w:left="57" w:right="57"/>
              <w:jc w:val="center"/>
              <w:rPr>
                <w:sz w:val="18"/>
                <w:szCs w:val="18"/>
              </w:rPr>
            </w:pPr>
            <w:r w:rsidRPr="00397D23">
              <w:rPr>
                <w:sz w:val="18"/>
                <w:szCs w:val="18"/>
              </w:rPr>
              <w:t>CO</w:t>
            </w:r>
          </w:p>
        </w:tc>
        <w:tc>
          <w:tcPr>
            <w:tcW w:w="783" w:type="dxa"/>
            <w:shd w:val="clear" w:color="auto" w:fill="auto"/>
            <w:vAlign w:val="center"/>
          </w:tcPr>
          <w:p w14:paraId="32430BE8" w14:textId="77777777" w:rsidR="00982AB4" w:rsidRPr="00397D23" w:rsidRDefault="00982AB4" w:rsidP="007C06E1">
            <w:pPr>
              <w:spacing w:before="60" w:after="60" w:line="200" w:lineRule="exact"/>
              <w:ind w:left="57" w:right="57"/>
              <w:jc w:val="center"/>
              <w:rPr>
                <w:sz w:val="18"/>
                <w:szCs w:val="18"/>
              </w:rPr>
            </w:pPr>
            <w:r w:rsidRPr="00397D23">
              <w:rPr>
                <w:sz w:val="18"/>
                <w:szCs w:val="18"/>
              </w:rPr>
              <w:t>HC</w:t>
            </w:r>
          </w:p>
        </w:tc>
        <w:tc>
          <w:tcPr>
            <w:tcW w:w="756" w:type="dxa"/>
            <w:shd w:val="clear" w:color="auto" w:fill="auto"/>
            <w:vAlign w:val="center"/>
          </w:tcPr>
          <w:p w14:paraId="512CA42A" w14:textId="77777777" w:rsidR="00982AB4" w:rsidRPr="00397D23" w:rsidRDefault="00982AB4" w:rsidP="007C06E1">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1062" w:type="dxa"/>
            <w:shd w:val="clear" w:color="auto" w:fill="auto"/>
            <w:vAlign w:val="center"/>
          </w:tcPr>
          <w:p w14:paraId="38A2B3C7"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Masse </w:t>
            </w:r>
            <w:r w:rsidRPr="00397D23">
              <w:rPr>
                <w:sz w:val="18"/>
                <w:szCs w:val="18"/>
              </w:rPr>
              <w:br/>
              <w:t>de particules</w:t>
            </w:r>
          </w:p>
        </w:tc>
        <w:tc>
          <w:tcPr>
            <w:tcW w:w="982" w:type="dxa"/>
            <w:shd w:val="clear" w:color="auto" w:fill="auto"/>
            <w:vAlign w:val="center"/>
          </w:tcPr>
          <w:p w14:paraId="54D7AEEF" w14:textId="77777777" w:rsidR="00982AB4" w:rsidRPr="00397D23" w:rsidRDefault="00982AB4" w:rsidP="007C06E1">
            <w:pPr>
              <w:spacing w:before="60" w:after="60" w:line="200" w:lineRule="exact"/>
              <w:ind w:left="57" w:right="57"/>
              <w:jc w:val="center"/>
              <w:rPr>
                <w:sz w:val="18"/>
                <w:szCs w:val="18"/>
              </w:rPr>
            </w:pPr>
            <w:r w:rsidRPr="00397D23">
              <w:rPr>
                <w:sz w:val="18"/>
                <w:szCs w:val="18"/>
              </w:rPr>
              <w:t>Nombre de particules</w:t>
            </w:r>
          </w:p>
        </w:tc>
        <w:tc>
          <w:tcPr>
            <w:tcW w:w="577" w:type="dxa"/>
            <w:shd w:val="clear" w:color="auto" w:fill="auto"/>
            <w:vAlign w:val="center"/>
          </w:tcPr>
          <w:p w14:paraId="715EF843" w14:textId="77777777" w:rsidR="00982AB4" w:rsidRPr="00397D23" w:rsidRDefault="00982AB4" w:rsidP="007C06E1">
            <w:pPr>
              <w:spacing w:before="60" w:after="60" w:line="200" w:lineRule="exact"/>
              <w:ind w:left="57" w:right="57"/>
              <w:jc w:val="center"/>
              <w:rPr>
                <w:sz w:val="18"/>
                <w:szCs w:val="18"/>
              </w:rPr>
            </w:pPr>
            <w:r w:rsidRPr="00397D23">
              <w:rPr>
                <w:sz w:val="18"/>
                <w:szCs w:val="18"/>
              </w:rPr>
              <w:t>A</w:t>
            </w:r>
          </w:p>
        </w:tc>
      </w:tr>
      <w:tr w:rsidR="00982AB4" w:rsidRPr="00397D23" w14:paraId="63720CE8" w14:textId="77777777" w:rsidTr="00F726DA">
        <w:tc>
          <w:tcPr>
            <w:tcW w:w="1321" w:type="dxa"/>
            <w:shd w:val="clear" w:color="auto" w:fill="auto"/>
          </w:tcPr>
          <w:p w14:paraId="06AABFFD" w14:textId="77777777" w:rsidR="00982AB4" w:rsidRPr="00397D23" w:rsidRDefault="00982AB4" w:rsidP="007C06E1">
            <w:pPr>
              <w:spacing w:before="60" w:after="60" w:line="200" w:lineRule="exact"/>
              <w:ind w:left="57" w:right="57"/>
              <w:jc w:val="both"/>
              <w:rPr>
                <w:sz w:val="18"/>
                <w:szCs w:val="18"/>
              </w:rPr>
            </w:pPr>
          </w:p>
        </w:tc>
        <w:tc>
          <w:tcPr>
            <w:tcW w:w="1148" w:type="dxa"/>
            <w:shd w:val="clear" w:color="auto" w:fill="auto"/>
          </w:tcPr>
          <w:p w14:paraId="5F93FEA9" w14:textId="77777777" w:rsidR="00982AB4" w:rsidRPr="00397D23" w:rsidRDefault="00982AB4" w:rsidP="007C06E1">
            <w:pPr>
              <w:spacing w:before="60" w:after="60" w:line="200" w:lineRule="exact"/>
              <w:ind w:left="57" w:right="57"/>
              <w:jc w:val="center"/>
              <w:rPr>
                <w:sz w:val="18"/>
                <w:szCs w:val="18"/>
              </w:rPr>
            </w:pPr>
            <w:bookmarkStart w:id="80" w:name="_DV_C2588"/>
            <w:r w:rsidRPr="00397D23">
              <w:rPr>
                <w:sz w:val="18"/>
                <w:szCs w:val="18"/>
              </w:rPr>
              <w:t>kW</w:t>
            </w:r>
            <w:bookmarkEnd w:id="80"/>
          </w:p>
        </w:tc>
        <w:tc>
          <w:tcPr>
            <w:tcW w:w="1064" w:type="dxa"/>
            <w:shd w:val="clear" w:color="auto" w:fill="auto"/>
          </w:tcPr>
          <w:p w14:paraId="4B9D8A9C" w14:textId="77777777" w:rsidR="00982AB4" w:rsidRPr="00397D23" w:rsidRDefault="00982AB4" w:rsidP="007C06E1">
            <w:pPr>
              <w:spacing w:before="60" w:after="60" w:line="200" w:lineRule="exact"/>
              <w:ind w:left="57" w:right="57"/>
              <w:jc w:val="center"/>
              <w:rPr>
                <w:sz w:val="18"/>
                <w:szCs w:val="18"/>
              </w:rPr>
            </w:pPr>
          </w:p>
        </w:tc>
        <w:tc>
          <w:tcPr>
            <w:tcW w:w="812" w:type="dxa"/>
            <w:shd w:val="clear" w:color="auto" w:fill="auto"/>
          </w:tcPr>
          <w:p w14:paraId="75DB6E1E" w14:textId="77777777" w:rsidR="00982AB4" w:rsidRPr="00397D23" w:rsidRDefault="00982AB4" w:rsidP="007C06E1">
            <w:pPr>
              <w:spacing w:before="60" w:after="60" w:line="200" w:lineRule="exact"/>
              <w:ind w:left="57" w:right="57"/>
              <w:jc w:val="center"/>
              <w:rPr>
                <w:sz w:val="18"/>
                <w:szCs w:val="18"/>
              </w:rPr>
            </w:pPr>
            <w:bookmarkStart w:id="81" w:name="_DV_C2589"/>
            <w:r w:rsidRPr="00397D23">
              <w:rPr>
                <w:sz w:val="18"/>
                <w:szCs w:val="18"/>
              </w:rPr>
              <w:t>g/kWh</w:t>
            </w:r>
            <w:bookmarkEnd w:id="81"/>
          </w:p>
        </w:tc>
        <w:tc>
          <w:tcPr>
            <w:tcW w:w="783" w:type="dxa"/>
            <w:shd w:val="clear" w:color="auto" w:fill="auto"/>
          </w:tcPr>
          <w:p w14:paraId="7E1C60DE" w14:textId="77777777" w:rsidR="00982AB4" w:rsidRPr="00397D23" w:rsidRDefault="00982AB4" w:rsidP="007C06E1">
            <w:pPr>
              <w:spacing w:before="60" w:after="60" w:line="200" w:lineRule="exact"/>
              <w:ind w:left="57" w:right="57"/>
              <w:jc w:val="center"/>
              <w:rPr>
                <w:sz w:val="18"/>
                <w:szCs w:val="18"/>
              </w:rPr>
            </w:pPr>
            <w:bookmarkStart w:id="82" w:name="_DV_C2590"/>
            <w:r w:rsidRPr="00397D23">
              <w:rPr>
                <w:sz w:val="18"/>
                <w:szCs w:val="18"/>
              </w:rPr>
              <w:t>g/kWh</w:t>
            </w:r>
            <w:bookmarkEnd w:id="82"/>
          </w:p>
        </w:tc>
        <w:tc>
          <w:tcPr>
            <w:tcW w:w="756" w:type="dxa"/>
            <w:shd w:val="clear" w:color="auto" w:fill="auto"/>
          </w:tcPr>
          <w:p w14:paraId="21BD1B1D" w14:textId="77777777" w:rsidR="00982AB4" w:rsidRPr="00397D23" w:rsidRDefault="00982AB4" w:rsidP="007C06E1">
            <w:pPr>
              <w:spacing w:before="60" w:after="60" w:line="200" w:lineRule="exact"/>
              <w:ind w:left="57" w:right="57"/>
              <w:jc w:val="center"/>
              <w:rPr>
                <w:sz w:val="18"/>
                <w:szCs w:val="18"/>
              </w:rPr>
            </w:pPr>
            <w:bookmarkStart w:id="83" w:name="_DV_C2591"/>
            <w:r w:rsidRPr="00397D23">
              <w:rPr>
                <w:sz w:val="18"/>
                <w:szCs w:val="18"/>
              </w:rPr>
              <w:t>g/kWh</w:t>
            </w:r>
            <w:bookmarkEnd w:id="83"/>
          </w:p>
        </w:tc>
        <w:tc>
          <w:tcPr>
            <w:tcW w:w="1062" w:type="dxa"/>
            <w:shd w:val="clear" w:color="auto" w:fill="auto"/>
          </w:tcPr>
          <w:p w14:paraId="6EC5E1C0" w14:textId="77777777" w:rsidR="00982AB4" w:rsidRPr="00397D23" w:rsidRDefault="00982AB4" w:rsidP="007C06E1">
            <w:pPr>
              <w:spacing w:before="60" w:after="60" w:line="200" w:lineRule="exact"/>
              <w:ind w:left="57" w:right="57"/>
              <w:jc w:val="center"/>
              <w:rPr>
                <w:sz w:val="18"/>
                <w:szCs w:val="18"/>
              </w:rPr>
            </w:pPr>
            <w:bookmarkStart w:id="84" w:name="_DV_C2592"/>
            <w:r w:rsidRPr="00397D23">
              <w:rPr>
                <w:sz w:val="18"/>
                <w:szCs w:val="18"/>
              </w:rPr>
              <w:t>g/kWh</w:t>
            </w:r>
            <w:bookmarkEnd w:id="84"/>
          </w:p>
        </w:tc>
        <w:tc>
          <w:tcPr>
            <w:tcW w:w="982" w:type="dxa"/>
            <w:shd w:val="clear" w:color="auto" w:fill="auto"/>
          </w:tcPr>
          <w:p w14:paraId="38728820" w14:textId="77777777" w:rsidR="00982AB4" w:rsidRPr="00397D23" w:rsidRDefault="00982AB4" w:rsidP="007C06E1">
            <w:pPr>
              <w:spacing w:before="60" w:after="60" w:line="200" w:lineRule="exact"/>
              <w:ind w:left="57" w:right="57"/>
              <w:jc w:val="center"/>
              <w:rPr>
                <w:sz w:val="18"/>
                <w:szCs w:val="18"/>
              </w:rPr>
            </w:pPr>
            <w:bookmarkStart w:id="85" w:name="_DV_C2593"/>
            <w:r w:rsidRPr="00397D23">
              <w:rPr>
                <w:sz w:val="18"/>
                <w:szCs w:val="18"/>
              </w:rPr>
              <w:t>#/kWh</w:t>
            </w:r>
            <w:bookmarkEnd w:id="85"/>
          </w:p>
        </w:tc>
        <w:tc>
          <w:tcPr>
            <w:tcW w:w="577" w:type="dxa"/>
            <w:shd w:val="clear" w:color="auto" w:fill="auto"/>
          </w:tcPr>
          <w:p w14:paraId="1CDCF364" w14:textId="77777777" w:rsidR="00982AB4" w:rsidRPr="00397D23" w:rsidRDefault="00982AB4" w:rsidP="007C06E1">
            <w:pPr>
              <w:spacing w:before="60" w:after="60" w:line="200" w:lineRule="exact"/>
              <w:ind w:left="57" w:right="57"/>
              <w:jc w:val="center"/>
              <w:rPr>
                <w:sz w:val="18"/>
                <w:szCs w:val="18"/>
              </w:rPr>
            </w:pPr>
          </w:p>
        </w:tc>
      </w:tr>
      <w:tr w:rsidR="00982AB4" w:rsidRPr="00397D23" w14:paraId="67693D96" w14:textId="77777777" w:rsidTr="00F726DA">
        <w:tc>
          <w:tcPr>
            <w:tcW w:w="1321" w:type="dxa"/>
            <w:shd w:val="clear" w:color="auto" w:fill="auto"/>
          </w:tcPr>
          <w:p w14:paraId="2966085C" w14:textId="77777777" w:rsidR="00982AB4" w:rsidRPr="00397D23" w:rsidRDefault="00982AB4" w:rsidP="00F726DA">
            <w:pPr>
              <w:spacing w:before="60" w:after="60"/>
              <w:ind w:left="57" w:right="57"/>
              <w:jc w:val="both"/>
              <w:rPr>
                <w:sz w:val="18"/>
                <w:szCs w:val="18"/>
              </w:rPr>
            </w:pPr>
            <w:r w:rsidRPr="00397D23">
              <w:rPr>
                <w:sz w:val="18"/>
                <w:szCs w:val="18"/>
              </w:rPr>
              <w:t>NRG-v-1</w:t>
            </w:r>
          </w:p>
          <w:p w14:paraId="4A5B705D" w14:textId="77777777" w:rsidR="00982AB4" w:rsidRPr="00397D23" w:rsidRDefault="00982AB4" w:rsidP="00F726DA">
            <w:pPr>
              <w:spacing w:before="60" w:after="60"/>
              <w:ind w:left="57" w:right="57"/>
              <w:jc w:val="both"/>
              <w:rPr>
                <w:sz w:val="18"/>
                <w:szCs w:val="18"/>
              </w:rPr>
            </w:pPr>
            <w:r w:rsidRPr="00397D23">
              <w:rPr>
                <w:sz w:val="18"/>
                <w:szCs w:val="18"/>
              </w:rPr>
              <w:t>NRG-c-1</w:t>
            </w:r>
          </w:p>
        </w:tc>
        <w:tc>
          <w:tcPr>
            <w:tcW w:w="1148" w:type="dxa"/>
            <w:shd w:val="clear" w:color="auto" w:fill="auto"/>
            <w:vAlign w:val="center"/>
          </w:tcPr>
          <w:p w14:paraId="30F26971" w14:textId="77777777" w:rsidR="00982AB4" w:rsidRPr="00397D23" w:rsidRDefault="00982AB4" w:rsidP="00F726DA">
            <w:pPr>
              <w:spacing w:before="60" w:after="60"/>
              <w:ind w:left="57" w:right="57"/>
              <w:jc w:val="center"/>
              <w:rPr>
                <w:sz w:val="18"/>
                <w:szCs w:val="18"/>
              </w:rPr>
            </w:pPr>
            <w:r w:rsidRPr="00397D23">
              <w:rPr>
                <w:sz w:val="18"/>
                <w:szCs w:val="18"/>
              </w:rPr>
              <w:t>P&gt;560</w:t>
            </w:r>
          </w:p>
        </w:tc>
        <w:tc>
          <w:tcPr>
            <w:tcW w:w="1064" w:type="dxa"/>
            <w:shd w:val="clear" w:color="auto" w:fill="auto"/>
            <w:vAlign w:val="center"/>
          </w:tcPr>
          <w:p w14:paraId="5EC3DCBB" w14:textId="77777777" w:rsidR="00982AB4" w:rsidRPr="00397D23" w:rsidRDefault="00113901" w:rsidP="00F726DA">
            <w:pPr>
              <w:spacing w:before="60" w:after="60"/>
              <w:ind w:left="57" w:right="57"/>
              <w:jc w:val="center"/>
              <w:rPr>
                <w:sz w:val="18"/>
                <w:szCs w:val="18"/>
              </w:rPr>
            </w:pPr>
            <w:r>
              <w:rPr>
                <w:sz w:val="18"/>
                <w:szCs w:val="18"/>
              </w:rPr>
              <w:t>T</w:t>
            </w:r>
            <w:r w:rsidR="00982AB4" w:rsidRPr="00397D23">
              <w:rPr>
                <w:sz w:val="18"/>
                <w:szCs w:val="18"/>
              </w:rPr>
              <w:t>ous</w:t>
            </w:r>
          </w:p>
        </w:tc>
        <w:tc>
          <w:tcPr>
            <w:tcW w:w="812" w:type="dxa"/>
            <w:shd w:val="clear" w:color="auto" w:fill="auto"/>
            <w:vAlign w:val="center"/>
          </w:tcPr>
          <w:p w14:paraId="1AF7D31E" w14:textId="77777777" w:rsidR="00982AB4" w:rsidRPr="00397D23" w:rsidRDefault="00982AB4" w:rsidP="00F726DA">
            <w:pPr>
              <w:spacing w:before="60" w:after="60"/>
              <w:ind w:left="57" w:right="57"/>
              <w:jc w:val="center"/>
              <w:rPr>
                <w:sz w:val="18"/>
                <w:szCs w:val="18"/>
              </w:rPr>
            </w:pPr>
            <w:r w:rsidRPr="00397D23">
              <w:rPr>
                <w:sz w:val="18"/>
                <w:szCs w:val="18"/>
              </w:rPr>
              <w:t>3,50</w:t>
            </w:r>
          </w:p>
        </w:tc>
        <w:tc>
          <w:tcPr>
            <w:tcW w:w="783" w:type="dxa"/>
            <w:shd w:val="clear" w:color="auto" w:fill="auto"/>
            <w:vAlign w:val="center"/>
          </w:tcPr>
          <w:p w14:paraId="306AEFEE" w14:textId="77777777" w:rsidR="00982AB4" w:rsidRPr="00397D23" w:rsidRDefault="00982AB4" w:rsidP="00F726DA">
            <w:pPr>
              <w:spacing w:before="60" w:after="60"/>
              <w:ind w:left="57" w:right="57"/>
              <w:jc w:val="center"/>
              <w:rPr>
                <w:sz w:val="18"/>
                <w:szCs w:val="18"/>
              </w:rPr>
            </w:pPr>
            <w:r w:rsidRPr="00397D23">
              <w:rPr>
                <w:sz w:val="18"/>
                <w:szCs w:val="18"/>
              </w:rPr>
              <w:t>0,19</w:t>
            </w:r>
          </w:p>
        </w:tc>
        <w:tc>
          <w:tcPr>
            <w:tcW w:w="756" w:type="dxa"/>
            <w:shd w:val="clear" w:color="auto" w:fill="auto"/>
            <w:vAlign w:val="center"/>
          </w:tcPr>
          <w:p w14:paraId="1183429F" w14:textId="77777777" w:rsidR="00982AB4" w:rsidRPr="00397D23" w:rsidRDefault="00982AB4" w:rsidP="00F726DA">
            <w:pPr>
              <w:spacing w:before="60" w:after="60"/>
              <w:ind w:left="57" w:right="57"/>
              <w:jc w:val="center"/>
              <w:rPr>
                <w:sz w:val="18"/>
                <w:szCs w:val="18"/>
              </w:rPr>
            </w:pPr>
            <w:r w:rsidRPr="00397D23">
              <w:rPr>
                <w:sz w:val="18"/>
                <w:szCs w:val="18"/>
              </w:rPr>
              <w:t>0,67</w:t>
            </w:r>
          </w:p>
        </w:tc>
        <w:tc>
          <w:tcPr>
            <w:tcW w:w="1062" w:type="dxa"/>
            <w:shd w:val="clear" w:color="auto" w:fill="auto"/>
            <w:vAlign w:val="center"/>
          </w:tcPr>
          <w:p w14:paraId="739F9A56" w14:textId="77777777" w:rsidR="00982AB4" w:rsidRPr="00397D23" w:rsidRDefault="00982AB4" w:rsidP="00F726DA">
            <w:pPr>
              <w:spacing w:before="60" w:after="60"/>
              <w:ind w:left="57" w:right="57"/>
              <w:jc w:val="center"/>
              <w:rPr>
                <w:sz w:val="18"/>
                <w:szCs w:val="18"/>
              </w:rPr>
            </w:pPr>
            <w:r w:rsidRPr="00397D23">
              <w:rPr>
                <w:sz w:val="18"/>
                <w:szCs w:val="18"/>
              </w:rPr>
              <w:t>0,035</w:t>
            </w:r>
          </w:p>
        </w:tc>
        <w:tc>
          <w:tcPr>
            <w:tcW w:w="982" w:type="dxa"/>
            <w:shd w:val="clear" w:color="auto" w:fill="auto"/>
            <w:vAlign w:val="center"/>
          </w:tcPr>
          <w:p w14:paraId="4CF0C782" w14:textId="77777777" w:rsidR="00982AB4" w:rsidRPr="00397D23" w:rsidRDefault="00982AB4" w:rsidP="00F726DA">
            <w:pPr>
              <w:spacing w:before="60" w:after="60"/>
              <w:ind w:left="57" w:right="57"/>
              <w:jc w:val="center"/>
              <w:rPr>
                <w:sz w:val="18"/>
                <w:szCs w:val="18"/>
              </w:rPr>
            </w:pPr>
            <w:r w:rsidRPr="00397D23">
              <w:rPr>
                <w:sz w:val="18"/>
                <w:szCs w:val="18"/>
              </w:rPr>
              <w:t>-</w:t>
            </w:r>
          </w:p>
        </w:tc>
        <w:tc>
          <w:tcPr>
            <w:tcW w:w="577" w:type="dxa"/>
            <w:shd w:val="clear" w:color="auto" w:fill="auto"/>
            <w:vAlign w:val="center"/>
          </w:tcPr>
          <w:p w14:paraId="4C22A037" w14:textId="77777777" w:rsidR="00982AB4" w:rsidRPr="00397D23" w:rsidRDefault="00982AB4" w:rsidP="00F726DA">
            <w:pPr>
              <w:spacing w:before="60" w:after="60"/>
              <w:ind w:left="57" w:right="57"/>
              <w:jc w:val="center"/>
              <w:rPr>
                <w:sz w:val="18"/>
                <w:szCs w:val="18"/>
              </w:rPr>
            </w:pPr>
            <w:r w:rsidRPr="00397D23">
              <w:rPr>
                <w:sz w:val="18"/>
                <w:szCs w:val="18"/>
              </w:rPr>
              <w:t>6,00</w:t>
            </w:r>
          </w:p>
        </w:tc>
      </w:tr>
    </w:tbl>
    <w:p w14:paraId="4B6C9B01" w14:textId="77777777" w:rsidR="00982AB4" w:rsidRPr="00397D23" w:rsidRDefault="00982AB4" w:rsidP="00982AB4">
      <w:pPr>
        <w:pStyle w:val="Heading1"/>
        <w:spacing w:before="120" w:after="120"/>
        <w:rPr>
          <w:b/>
        </w:rPr>
      </w:pPr>
      <w:r w:rsidRPr="00397D23">
        <w:t>Tableau 9</w:t>
      </w:r>
      <w:r w:rsidRPr="00397D23">
        <w:br/>
      </w:r>
      <w:r w:rsidRPr="00397D23">
        <w:rPr>
          <w:b/>
        </w:rPr>
        <w:t>Limites d</w:t>
      </w:r>
      <w:r w:rsidR="00387DF4">
        <w:rPr>
          <w:b/>
        </w:rPr>
        <w:t>’</w:t>
      </w:r>
      <w:r w:rsidRPr="00397D23">
        <w:rPr>
          <w:b/>
        </w:rPr>
        <w:t>émissions pour les moteurs de la catégorie NRSh, définie au paragraphe 1.1.3</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1526"/>
        <w:gridCol w:w="1483"/>
        <w:gridCol w:w="1330"/>
        <w:gridCol w:w="1305"/>
      </w:tblGrid>
      <w:tr w:rsidR="00982AB4" w:rsidRPr="00397D23" w14:paraId="6C857294" w14:textId="77777777" w:rsidTr="00F726DA">
        <w:tc>
          <w:tcPr>
            <w:tcW w:w="1727" w:type="dxa"/>
            <w:shd w:val="clear" w:color="auto" w:fill="auto"/>
            <w:vAlign w:val="center"/>
          </w:tcPr>
          <w:p w14:paraId="20834457" w14:textId="77777777" w:rsidR="00982AB4" w:rsidRPr="00397D23" w:rsidRDefault="00982AB4" w:rsidP="007C06E1">
            <w:pPr>
              <w:spacing w:before="60" w:after="60" w:line="200" w:lineRule="exact"/>
              <w:ind w:left="57" w:right="57"/>
              <w:jc w:val="center"/>
              <w:rPr>
                <w:sz w:val="18"/>
                <w:szCs w:val="18"/>
              </w:rPr>
            </w:pPr>
            <w:r w:rsidRPr="00397D23">
              <w:rPr>
                <w:sz w:val="18"/>
                <w:szCs w:val="18"/>
              </w:rPr>
              <w:t>Sous-catégorie</w:t>
            </w:r>
            <w:r w:rsidRPr="00397D23">
              <w:rPr>
                <w:sz w:val="18"/>
                <w:szCs w:val="18"/>
              </w:rPr>
              <w:br/>
              <w:t>de moteur</w:t>
            </w:r>
          </w:p>
        </w:tc>
        <w:tc>
          <w:tcPr>
            <w:tcW w:w="1526" w:type="dxa"/>
            <w:shd w:val="clear" w:color="auto" w:fill="auto"/>
            <w:vAlign w:val="center"/>
          </w:tcPr>
          <w:p w14:paraId="66E18250"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483" w:type="dxa"/>
            <w:shd w:val="clear" w:color="auto" w:fill="auto"/>
            <w:vAlign w:val="center"/>
          </w:tcPr>
          <w:p w14:paraId="7451268E" w14:textId="77777777" w:rsidR="00982AB4" w:rsidRPr="00397D23" w:rsidRDefault="00982AB4" w:rsidP="007C06E1">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1330" w:type="dxa"/>
            <w:shd w:val="clear" w:color="auto" w:fill="auto"/>
            <w:vAlign w:val="center"/>
          </w:tcPr>
          <w:p w14:paraId="6840FA36" w14:textId="77777777" w:rsidR="00982AB4" w:rsidRPr="00397D23" w:rsidRDefault="00982AB4" w:rsidP="007C06E1">
            <w:pPr>
              <w:spacing w:before="60" w:after="60" w:line="200" w:lineRule="exact"/>
              <w:ind w:left="57" w:right="57"/>
              <w:jc w:val="center"/>
              <w:rPr>
                <w:sz w:val="18"/>
                <w:szCs w:val="18"/>
              </w:rPr>
            </w:pPr>
            <w:bookmarkStart w:id="86" w:name="_DV_C2610"/>
            <w:r w:rsidRPr="00397D23">
              <w:rPr>
                <w:sz w:val="18"/>
                <w:szCs w:val="18"/>
              </w:rPr>
              <w:t>CO</w:t>
            </w:r>
            <w:bookmarkEnd w:id="86"/>
          </w:p>
        </w:tc>
        <w:tc>
          <w:tcPr>
            <w:tcW w:w="1305" w:type="dxa"/>
            <w:shd w:val="clear" w:color="auto" w:fill="auto"/>
            <w:vAlign w:val="center"/>
          </w:tcPr>
          <w:p w14:paraId="1FCBE7B9" w14:textId="77777777" w:rsidR="00982AB4" w:rsidRPr="00397D23" w:rsidRDefault="00982AB4" w:rsidP="007C06E1">
            <w:pPr>
              <w:spacing w:before="60" w:after="60" w:line="200" w:lineRule="exact"/>
              <w:ind w:left="57" w:right="57"/>
              <w:jc w:val="center"/>
              <w:rPr>
                <w:sz w:val="18"/>
                <w:szCs w:val="18"/>
              </w:rPr>
            </w:pPr>
            <w:bookmarkStart w:id="87" w:name="_DV_C2611"/>
            <w:r w:rsidRPr="00397D23">
              <w:rPr>
                <w:sz w:val="18"/>
                <w:szCs w:val="18"/>
              </w:rPr>
              <w:t>HC + NO</w:t>
            </w:r>
            <w:r w:rsidRPr="00397D23">
              <w:rPr>
                <w:sz w:val="18"/>
                <w:szCs w:val="18"/>
                <w:vertAlign w:val="subscript"/>
              </w:rPr>
              <w:t>X</w:t>
            </w:r>
            <w:bookmarkEnd w:id="87"/>
          </w:p>
        </w:tc>
      </w:tr>
      <w:tr w:rsidR="00982AB4" w:rsidRPr="00397D23" w14:paraId="3EBC1728" w14:textId="77777777" w:rsidTr="00F726DA">
        <w:tc>
          <w:tcPr>
            <w:tcW w:w="1727" w:type="dxa"/>
            <w:shd w:val="clear" w:color="auto" w:fill="auto"/>
          </w:tcPr>
          <w:p w14:paraId="568997D1" w14:textId="77777777" w:rsidR="00982AB4" w:rsidRPr="00397D23" w:rsidRDefault="00982AB4" w:rsidP="007C06E1">
            <w:pPr>
              <w:spacing w:before="60" w:after="60" w:line="200" w:lineRule="exact"/>
              <w:ind w:left="57" w:right="57"/>
              <w:jc w:val="both"/>
              <w:rPr>
                <w:sz w:val="18"/>
                <w:szCs w:val="18"/>
              </w:rPr>
            </w:pPr>
          </w:p>
        </w:tc>
        <w:tc>
          <w:tcPr>
            <w:tcW w:w="1526" w:type="dxa"/>
            <w:shd w:val="clear" w:color="auto" w:fill="auto"/>
          </w:tcPr>
          <w:p w14:paraId="77921719" w14:textId="77777777" w:rsidR="00982AB4" w:rsidRPr="00397D23" w:rsidRDefault="00982AB4" w:rsidP="007C06E1">
            <w:pPr>
              <w:spacing w:before="60" w:after="60" w:line="200" w:lineRule="exact"/>
              <w:ind w:left="57" w:right="57"/>
              <w:jc w:val="center"/>
              <w:rPr>
                <w:sz w:val="18"/>
                <w:szCs w:val="18"/>
              </w:rPr>
            </w:pPr>
            <w:bookmarkStart w:id="88" w:name="_DV_C2612"/>
            <w:r w:rsidRPr="00397D23">
              <w:rPr>
                <w:sz w:val="18"/>
                <w:szCs w:val="18"/>
              </w:rPr>
              <w:t>kW</w:t>
            </w:r>
            <w:bookmarkEnd w:id="88"/>
          </w:p>
        </w:tc>
        <w:tc>
          <w:tcPr>
            <w:tcW w:w="1483" w:type="dxa"/>
            <w:shd w:val="clear" w:color="auto" w:fill="auto"/>
          </w:tcPr>
          <w:p w14:paraId="3A8D02AF" w14:textId="77777777" w:rsidR="00982AB4" w:rsidRPr="00397D23" w:rsidRDefault="00982AB4" w:rsidP="007C06E1">
            <w:pPr>
              <w:spacing w:before="60" w:after="60" w:line="200" w:lineRule="exact"/>
              <w:ind w:left="57" w:right="57"/>
              <w:jc w:val="center"/>
              <w:rPr>
                <w:sz w:val="18"/>
                <w:szCs w:val="18"/>
              </w:rPr>
            </w:pPr>
          </w:p>
        </w:tc>
        <w:tc>
          <w:tcPr>
            <w:tcW w:w="1330" w:type="dxa"/>
            <w:shd w:val="clear" w:color="auto" w:fill="auto"/>
          </w:tcPr>
          <w:p w14:paraId="4EACBCEE" w14:textId="77777777" w:rsidR="00982AB4" w:rsidRPr="00397D23" w:rsidRDefault="00982AB4" w:rsidP="007C06E1">
            <w:pPr>
              <w:spacing w:before="60" w:after="60" w:line="200" w:lineRule="exact"/>
              <w:ind w:left="57" w:right="57"/>
              <w:jc w:val="center"/>
              <w:rPr>
                <w:sz w:val="18"/>
                <w:szCs w:val="18"/>
              </w:rPr>
            </w:pPr>
            <w:bookmarkStart w:id="89" w:name="_DV_C2613"/>
            <w:r w:rsidRPr="00397D23">
              <w:rPr>
                <w:sz w:val="18"/>
                <w:szCs w:val="18"/>
              </w:rPr>
              <w:t>g/kWh</w:t>
            </w:r>
            <w:bookmarkEnd w:id="89"/>
          </w:p>
        </w:tc>
        <w:tc>
          <w:tcPr>
            <w:tcW w:w="1305" w:type="dxa"/>
            <w:shd w:val="clear" w:color="auto" w:fill="auto"/>
          </w:tcPr>
          <w:p w14:paraId="53D8C9A1" w14:textId="77777777" w:rsidR="00982AB4" w:rsidRPr="00397D23" w:rsidRDefault="00982AB4" w:rsidP="007C06E1">
            <w:pPr>
              <w:spacing w:before="60" w:after="60" w:line="200" w:lineRule="exact"/>
              <w:ind w:left="57" w:right="57"/>
              <w:jc w:val="center"/>
              <w:rPr>
                <w:sz w:val="18"/>
                <w:szCs w:val="18"/>
              </w:rPr>
            </w:pPr>
            <w:bookmarkStart w:id="90" w:name="_DV_C2614"/>
            <w:r w:rsidRPr="00397D23">
              <w:rPr>
                <w:sz w:val="18"/>
                <w:szCs w:val="18"/>
              </w:rPr>
              <w:t>g/kWh</w:t>
            </w:r>
            <w:bookmarkEnd w:id="90"/>
          </w:p>
        </w:tc>
      </w:tr>
      <w:tr w:rsidR="00982AB4" w:rsidRPr="00397D23" w14:paraId="098060DE" w14:textId="77777777" w:rsidTr="00F726DA">
        <w:tc>
          <w:tcPr>
            <w:tcW w:w="1727" w:type="dxa"/>
            <w:shd w:val="clear" w:color="auto" w:fill="auto"/>
          </w:tcPr>
          <w:p w14:paraId="50D12210" w14:textId="77777777" w:rsidR="00982AB4" w:rsidRPr="00397D23" w:rsidRDefault="00982AB4" w:rsidP="00F726DA">
            <w:pPr>
              <w:spacing w:before="60" w:after="60"/>
              <w:ind w:left="57" w:right="57"/>
              <w:jc w:val="both"/>
              <w:rPr>
                <w:sz w:val="18"/>
                <w:szCs w:val="18"/>
              </w:rPr>
            </w:pPr>
            <w:bookmarkStart w:id="91" w:name="_DV_C2616"/>
            <w:r w:rsidRPr="00397D23">
              <w:rPr>
                <w:sz w:val="18"/>
                <w:szCs w:val="18"/>
              </w:rPr>
              <w:t>NRSh-v-1a</w:t>
            </w:r>
            <w:bookmarkEnd w:id="91"/>
          </w:p>
        </w:tc>
        <w:tc>
          <w:tcPr>
            <w:tcW w:w="1526" w:type="dxa"/>
            <w:vMerge w:val="restart"/>
            <w:shd w:val="clear" w:color="auto" w:fill="auto"/>
            <w:vAlign w:val="center"/>
          </w:tcPr>
          <w:p w14:paraId="02149310" w14:textId="77777777" w:rsidR="00982AB4" w:rsidRPr="00397D23" w:rsidRDefault="00982AB4" w:rsidP="00F726DA">
            <w:pPr>
              <w:spacing w:before="60" w:after="60"/>
              <w:ind w:left="57" w:right="57"/>
              <w:jc w:val="center"/>
              <w:rPr>
                <w:sz w:val="18"/>
                <w:szCs w:val="18"/>
              </w:rPr>
            </w:pPr>
            <w:bookmarkStart w:id="92" w:name="_DV_C2617"/>
            <w:r w:rsidRPr="00397D23">
              <w:rPr>
                <w:sz w:val="18"/>
                <w:szCs w:val="18"/>
              </w:rPr>
              <w:t>0&lt;P&lt;19</w:t>
            </w:r>
            <w:bookmarkEnd w:id="92"/>
          </w:p>
        </w:tc>
        <w:tc>
          <w:tcPr>
            <w:tcW w:w="1483" w:type="dxa"/>
            <w:vMerge w:val="restart"/>
            <w:shd w:val="clear" w:color="auto" w:fill="auto"/>
            <w:vAlign w:val="center"/>
          </w:tcPr>
          <w:p w14:paraId="6A5A78B8"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330" w:type="dxa"/>
            <w:shd w:val="clear" w:color="auto" w:fill="auto"/>
            <w:vAlign w:val="center"/>
          </w:tcPr>
          <w:p w14:paraId="2BD6159F" w14:textId="77777777" w:rsidR="00982AB4" w:rsidRPr="00397D23" w:rsidRDefault="00982AB4" w:rsidP="00F726DA">
            <w:pPr>
              <w:spacing w:before="60" w:after="60"/>
              <w:ind w:left="57" w:right="57"/>
              <w:jc w:val="center"/>
              <w:rPr>
                <w:sz w:val="18"/>
                <w:szCs w:val="18"/>
              </w:rPr>
            </w:pPr>
            <w:bookmarkStart w:id="93" w:name="_DV_C2619"/>
            <w:r w:rsidRPr="00397D23">
              <w:rPr>
                <w:sz w:val="18"/>
                <w:szCs w:val="18"/>
              </w:rPr>
              <w:t>805</w:t>
            </w:r>
            <w:bookmarkEnd w:id="93"/>
          </w:p>
        </w:tc>
        <w:tc>
          <w:tcPr>
            <w:tcW w:w="1305" w:type="dxa"/>
            <w:shd w:val="clear" w:color="auto" w:fill="auto"/>
            <w:vAlign w:val="center"/>
          </w:tcPr>
          <w:p w14:paraId="4F083905" w14:textId="77777777" w:rsidR="00982AB4" w:rsidRPr="00397D23" w:rsidRDefault="00982AB4" w:rsidP="00F726DA">
            <w:pPr>
              <w:spacing w:before="60" w:after="60"/>
              <w:ind w:left="57" w:right="57"/>
              <w:jc w:val="center"/>
              <w:rPr>
                <w:sz w:val="18"/>
                <w:szCs w:val="18"/>
              </w:rPr>
            </w:pPr>
            <w:bookmarkStart w:id="94" w:name="_DV_C2620"/>
            <w:r w:rsidRPr="00397D23">
              <w:rPr>
                <w:sz w:val="18"/>
                <w:szCs w:val="18"/>
              </w:rPr>
              <w:t>50</w:t>
            </w:r>
            <w:bookmarkEnd w:id="94"/>
          </w:p>
        </w:tc>
      </w:tr>
      <w:tr w:rsidR="00982AB4" w:rsidRPr="00397D23" w14:paraId="6B3D9C2F" w14:textId="77777777" w:rsidTr="00F726DA">
        <w:tc>
          <w:tcPr>
            <w:tcW w:w="1727" w:type="dxa"/>
            <w:shd w:val="clear" w:color="auto" w:fill="auto"/>
          </w:tcPr>
          <w:p w14:paraId="1D10D548" w14:textId="77777777" w:rsidR="00982AB4" w:rsidRPr="00397D23" w:rsidRDefault="00982AB4" w:rsidP="00F726DA">
            <w:pPr>
              <w:spacing w:before="60" w:after="60"/>
              <w:ind w:left="57" w:right="57"/>
              <w:jc w:val="both"/>
              <w:rPr>
                <w:sz w:val="18"/>
                <w:szCs w:val="18"/>
              </w:rPr>
            </w:pPr>
            <w:bookmarkStart w:id="95" w:name="_DV_C2622"/>
            <w:r w:rsidRPr="00397D23">
              <w:rPr>
                <w:sz w:val="18"/>
                <w:szCs w:val="18"/>
              </w:rPr>
              <w:t>NRSh-v-1b</w:t>
            </w:r>
            <w:bookmarkEnd w:id="95"/>
          </w:p>
        </w:tc>
        <w:tc>
          <w:tcPr>
            <w:tcW w:w="1526" w:type="dxa"/>
            <w:vMerge/>
            <w:shd w:val="clear" w:color="auto" w:fill="auto"/>
            <w:vAlign w:val="center"/>
          </w:tcPr>
          <w:p w14:paraId="29D2DA37" w14:textId="77777777" w:rsidR="00982AB4" w:rsidRPr="00397D23" w:rsidRDefault="00982AB4" w:rsidP="00F726DA">
            <w:pPr>
              <w:spacing w:before="60" w:after="60"/>
              <w:ind w:left="57" w:right="57"/>
              <w:jc w:val="both"/>
              <w:rPr>
                <w:sz w:val="18"/>
                <w:szCs w:val="18"/>
              </w:rPr>
            </w:pPr>
          </w:p>
        </w:tc>
        <w:tc>
          <w:tcPr>
            <w:tcW w:w="1483" w:type="dxa"/>
            <w:vMerge/>
            <w:shd w:val="clear" w:color="auto" w:fill="auto"/>
            <w:vAlign w:val="center"/>
          </w:tcPr>
          <w:p w14:paraId="190A2628" w14:textId="77777777" w:rsidR="00982AB4" w:rsidRPr="00397D23" w:rsidRDefault="00982AB4" w:rsidP="00F726DA">
            <w:pPr>
              <w:spacing w:before="60" w:after="60"/>
              <w:ind w:left="57" w:right="57"/>
              <w:jc w:val="both"/>
              <w:rPr>
                <w:sz w:val="18"/>
                <w:szCs w:val="18"/>
              </w:rPr>
            </w:pPr>
          </w:p>
        </w:tc>
        <w:tc>
          <w:tcPr>
            <w:tcW w:w="1330" w:type="dxa"/>
            <w:shd w:val="clear" w:color="auto" w:fill="auto"/>
            <w:vAlign w:val="center"/>
          </w:tcPr>
          <w:p w14:paraId="35668C85" w14:textId="77777777" w:rsidR="00982AB4" w:rsidRPr="00397D23" w:rsidRDefault="00982AB4" w:rsidP="00F726DA">
            <w:pPr>
              <w:spacing w:before="60" w:after="60"/>
              <w:ind w:left="57" w:right="57"/>
              <w:jc w:val="center"/>
              <w:rPr>
                <w:sz w:val="18"/>
                <w:szCs w:val="18"/>
              </w:rPr>
            </w:pPr>
            <w:bookmarkStart w:id="96" w:name="_DV_C2623"/>
            <w:r w:rsidRPr="00397D23">
              <w:rPr>
                <w:sz w:val="18"/>
                <w:szCs w:val="18"/>
              </w:rPr>
              <w:t>603</w:t>
            </w:r>
            <w:bookmarkEnd w:id="96"/>
          </w:p>
        </w:tc>
        <w:tc>
          <w:tcPr>
            <w:tcW w:w="1305" w:type="dxa"/>
            <w:shd w:val="clear" w:color="auto" w:fill="auto"/>
            <w:vAlign w:val="center"/>
          </w:tcPr>
          <w:p w14:paraId="3A29A8CD" w14:textId="77777777" w:rsidR="00982AB4" w:rsidRPr="00397D23" w:rsidRDefault="00982AB4" w:rsidP="00F726DA">
            <w:pPr>
              <w:spacing w:before="60" w:after="60"/>
              <w:ind w:left="57" w:right="57"/>
              <w:jc w:val="center"/>
              <w:rPr>
                <w:sz w:val="18"/>
                <w:szCs w:val="18"/>
              </w:rPr>
            </w:pPr>
            <w:bookmarkStart w:id="97" w:name="_DV_C2624"/>
            <w:r w:rsidRPr="00397D23">
              <w:rPr>
                <w:sz w:val="18"/>
                <w:szCs w:val="18"/>
              </w:rPr>
              <w:t>72</w:t>
            </w:r>
            <w:bookmarkEnd w:id="97"/>
          </w:p>
        </w:tc>
      </w:tr>
    </w:tbl>
    <w:p w14:paraId="359D9D81" w14:textId="77777777" w:rsidR="00982AB4" w:rsidRPr="00397D23" w:rsidRDefault="00982AB4" w:rsidP="007C06E1">
      <w:pPr>
        <w:pStyle w:val="Heading1"/>
        <w:spacing w:before="120" w:after="120"/>
        <w:rPr>
          <w:b/>
        </w:rPr>
      </w:pPr>
      <w:r w:rsidRPr="00397D23">
        <w:lastRenderedPageBreak/>
        <w:t>Tableau 10</w:t>
      </w:r>
      <w:r w:rsidRPr="00397D23">
        <w:br/>
      </w:r>
      <w:r w:rsidRPr="00397D23">
        <w:rPr>
          <w:b/>
        </w:rPr>
        <w:t>Limites d</w:t>
      </w:r>
      <w:r w:rsidR="00387DF4">
        <w:rPr>
          <w:b/>
        </w:rPr>
        <w:t>’</w:t>
      </w:r>
      <w:r w:rsidRPr="00397D23">
        <w:rPr>
          <w:b/>
        </w:rPr>
        <w:t>émissions pour les moteurs de la catégorie NRS, définie au paragraphe 1.1.4</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0"/>
        <w:gridCol w:w="1545"/>
        <w:gridCol w:w="1356"/>
        <w:gridCol w:w="1369"/>
        <w:gridCol w:w="1351"/>
      </w:tblGrid>
      <w:tr w:rsidR="00982AB4" w:rsidRPr="00397D23" w14:paraId="44290C19" w14:textId="77777777" w:rsidTr="00F726DA">
        <w:trPr>
          <w:jc w:val="center"/>
        </w:trPr>
        <w:tc>
          <w:tcPr>
            <w:tcW w:w="1750" w:type="dxa"/>
            <w:shd w:val="clear" w:color="auto" w:fill="auto"/>
            <w:vAlign w:val="center"/>
          </w:tcPr>
          <w:p w14:paraId="7AB01D06" w14:textId="77777777" w:rsidR="00982AB4" w:rsidRPr="00397D23" w:rsidRDefault="00982AB4" w:rsidP="007C06E1">
            <w:pPr>
              <w:keepNext/>
              <w:keepLines/>
              <w:spacing w:before="60" w:after="60" w:line="200" w:lineRule="exact"/>
              <w:ind w:left="57" w:right="57"/>
              <w:jc w:val="center"/>
              <w:rPr>
                <w:sz w:val="18"/>
                <w:szCs w:val="18"/>
              </w:rPr>
            </w:pPr>
            <w:r w:rsidRPr="00397D23">
              <w:rPr>
                <w:sz w:val="18"/>
                <w:szCs w:val="18"/>
              </w:rPr>
              <w:t xml:space="preserve">Sous-catégorie </w:t>
            </w:r>
            <w:r w:rsidRPr="00397D23">
              <w:rPr>
                <w:sz w:val="18"/>
                <w:szCs w:val="18"/>
              </w:rPr>
              <w:br/>
              <w:t>de moteur</w:t>
            </w:r>
          </w:p>
        </w:tc>
        <w:tc>
          <w:tcPr>
            <w:tcW w:w="1545" w:type="dxa"/>
            <w:shd w:val="clear" w:color="auto" w:fill="auto"/>
            <w:vAlign w:val="center"/>
          </w:tcPr>
          <w:p w14:paraId="5156741A" w14:textId="77777777" w:rsidR="00982AB4" w:rsidRPr="00397D23" w:rsidRDefault="00982AB4" w:rsidP="007C06E1">
            <w:pPr>
              <w:keepNext/>
              <w:keepLines/>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356" w:type="dxa"/>
            <w:shd w:val="clear" w:color="auto" w:fill="auto"/>
            <w:vAlign w:val="center"/>
          </w:tcPr>
          <w:p w14:paraId="7CB0EC46" w14:textId="77777777" w:rsidR="00982AB4" w:rsidRPr="00397D23" w:rsidRDefault="00982AB4" w:rsidP="007C06E1">
            <w:pPr>
              <w:keepNext/>
              <w:keepLines/>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llumage</w:t>
            </w:r>
          </w:p>
        </w:tc>
        <w:tc>
          <w:tcPr>
            <w:tcW w:w="1369" w:type="dxa"/>
            <w:shd w:val="clear" w:color="auto" w:fill="auto"/>
            <w:vAlign w:val="center"/>
          </w:tcPr>
          <w:p w14:paraId="2A6529AD" w14:textId="77777777" w:rsidR="00982AB4" w:rsidRPr="00397D23" w:rsidRDefault="00982AB4" w:rsidP="007C06E1">
            <w:pPr>
              <w:keepNext/>
              <w:keepLines/>
              <w:spacing w:before="60" w:after="60" w:line="200" w:lineRule="exact"/>
              <w:ind w:left="57" w:right="57"/>
              <w:jc w:val="center"/>
              <w:rPr>
                <w:sz w:val="18"/>
                <w:szCs w:val="18"/>
              </w:rPr>
            </w:pPr>
            <w:r w:rsidRPr="00397D23">
              <w:rPr>
                <w:sz w:val="18"/>
                <w:szCs w:val="18"/>
              </w:rPr>
              <w:t>CO</w:t>
            </w:r>
          </w:p>
        </w:tc>
        <w:tc>
          <w:tcPr>
            <w:tcW w:w="1351" w:type="dxa"/>
            <w:shd w:val="clear" w:color="auto" w:fill="auto"/>
            <w:vAlign w:val="center"/>
          </w:tcPr>
          <w:p w14:paraId="05FC8939" w14:textId="77777777" w:rsidR="00982AB4" w:rsidRPr="00397D23" w:rsidRDefault="00982AB4" w:rsidP="007C06E1">
            <w:pPr>
              <w:keepNext/>
              <w:keepLines/>
              <w:spacing w:before="60" w:after="60" w:line="200" w:lineRule="exact"/>
              <w:ind w:left="57" w:right="57"/>
              <w:jc w:val="center"/>
              <w:rPr>
                <w:sz w:val="18"/>
                <w:szCs w:val="18"/>
              </w:rPr>
            </w:pPr>
            <w:r w:rsidRPr="00397D23">
              <w:rPr>
                <w:sz w:val="18"/>
                <w:szCs w:val="18"/>
              </w:rPr>
              <w:t>HC + NO</w:t>
            </w:r>
            <w:r w:rsidRPr="00397D23">
              <w:rPr>
                <w:sz w:val="18"/>
                <w:szCs w:val="18"/>
                <w:vertAlign w:val="subscript"/>
              </w:rPr>
              <w:t>X</w:t>
            </w:r>
          </w:p>
        </w:tc>
      </w:tr>
      <w:tr w:rsidR="00982AB4" w:rsidRPr="00397D23" w14:paraId="787ADA36" w14:textId="77777777" w:rsidTr="00F726DA">
        <w:trPr>
          <w:jc w:val="center"/>
        </w:trPr>
        <w:tc>
          <w:tcPr>
            <w:tcW w:w="1750" w:type="dxa"/>
            <w:shd w:val="clear" w:color="auto" w:fill="auto"/>
          </w:tcPr>
          <w:p w14:paraId="75C2045A" w14:textId="77777777" w:rsidR="00982AB4" w:rsidRPr="00397D23" w:rsidRDefault="00982AB4" w:rsidP="007C06E1">
            <w:pPr>
              <w:keepNext/>
              <w:keepLines/>
              <w:spacing w:before="60" w:after="60" w:line="200" w:lineRule="exact"/>
              <w:ind w:left="57" w:right="57"/>
              <w:jc w:val="both"/>
              <w:rPr>
                <w:sz w:val="18"/>
                <w:szCs w:val="18"/>
              </w:rPr>
            </w:pPr>
          </w:p>
        </w:tc>
        <w:tc>
          <w:tcPr>
            <w:tcW w:w="1545" w:type="dxa"/>
            <w:shd w:val="clear" w:color="auto" w:fill="auto"/>
          </w:tcPr>
          <w:p w14:paraId="2F2DF8C4" w14:textId="77777777" w:rsidR="00982AB4" w:rsidRPr="00397D23" w:rsidRDefault="00982AB4" w:rsidP="007C06E1">
            <w:pPr>
              <w:keepNext/>
              <w:keepLines/>
              <w:spacing w:before="60" w:after="60" w:line="200" w:lineRule="exact"/>
              <w:ind w:left="57" w:right="57"/>
              <w:jc w:val="center"/>
              <w:rPr>
                <w:sz w:val="18"/>
                <w:szCs w:val="18"/>
              </w:rPr>
            </w:pPr>
            <w:bookmarkStart w:id="98" w:name="_DV_C2632"/>
            <w:r w:rsidRPr="00397D23">
              <w:rPr>
                <w:sz w:val="18"/>
                <w:szCs w:val="18"/>
              </w:rPr>
              <w:t>kW</w:t>
            </w:r>
            <w:bookmarkEnd w:id="98"/>
          </w:p>
        </w:tc>
        <w:tc>
          <w:tcPr>
            <w:tcW w:w="1356" w:type="dxa"/>
            <w:shd w:val="clear" w:color="auto" w:fill="auto"/>
          </w:tcPr>
          <w:p w14:paraId="11AD4BA7" w14:textId="77777777" w:rsidR="00982AB4" w:rsidRPr="00397D23" w:rsidRDefault="00982AB4" w:rsidP="007C06E1">
            <w:pPr>
              <w:keepNext/>
              <w:keepLines/>
              <w:spacing w:before="60" w:after="60" w:line="200" w:lineRule="exact"/>
              <w:ind w:left="57" w:right="57"/>
              <w:jc w:val="center"/>
              <w:rPr>
                <w:sz w:val="18"/>
                <w:szCs w:val="18"/>
              </w:rPr>
            </w:pPr>
          </w:p>
        </w:tc>
        <w:tc>
          <w:tcPr>
            <w:tcW w:w="1369" w:type="dxa"/>
            <w:shd w:val="clear" w:color="auto" w:fill="auto"/>
          </w:tcPr>
          <w:p w14:paraId="403BEDFB" w14:textId="77777777" w:rsidR="00982AB4" w:rsidRPr="00397D23" w:rsidRDefault="00982AB4" w:rsidP="007C06E1">
            <w:pPr>
              <w:keepNext/>
              <w:keepLines/>
              <w:spacing w:before="60" w:after="60" w:line="200" w:lineRule="exact"/>
              <w:ind w:left="57" w:right="57"/>
              <w:jc w:val="center"/>
              <w:rPr>
                <w:sz w:val="18"/>
                <w:szCs w:val="18"/>
              </w:rPr>
            </w:pPr>
            <w:bookmarkStart w:id="99" w:name="_DV_C2633"/>
            <w:r w:rsidRPr="00397D23">
              <w:rPr>
                <w:sz w:val="18"/>
                <w:szCs w:val="18"/>
              </w:rPr>
              <w:t>g/kWh</w:t>
            </w:r>
            <w:bookmarkEnd w:id="99"/>
          </w:p>
        </w:tc>
        <w:tc>
          <w:tcPr>
            <w:tcW w:w="1351" w:type="dxa"/>
            <w:shd w:val="clear" w:color="auto" w:fill="auto"/>
          </w:tcPr>
          <w:p w14:paraId="56258562" w14:textId="77777777" w:rsidR="00982AB4" w:rsidRPr="00397D23" w:rsidRDefault="00982AB4" w:rsidP="007C06E1">
            <w:pPr>
              <w:keepNext/>
              <w:keepLines/>
              <w:spacing w:before="60" w:after="60" w:line="200" w:lineRule="exact"/>
              <w:ind w:left="57" w:right="57"/>
              <w:jc w:val="center"/>
              <w:rPr>
                <w:sz w:val="18"/>
                <w:szCs w:val="18"/>
              </w:rPr>
            </w:pPr>
            <w:bookmarkStart w:id="100" w:name="_DV_C2634"/>
            <w:r w:rsidRPr="00397D23">
              <w:rPr>
                <w:sz w:val="18"/>
                <w:szCs w:val="18"/>
              </w:rPr>
              <w:t>g/kWh</w:t>
            </w:r>
            <w:bookmarkEnd w:id="100"/>
          </w:p>
        </w:tc>
      </w:tr>
      <w:tr w:rsidR="00982AB4" w:rsidRPr="00397D23" w14:paraId="4C6A9DB4" w14:textId="77777777" w:rsidTr="00F726DA">
        <w:trPr>
          <w:jc w:val="center"/>
        </w:trPr>
        <w:tc>
          <w:tcPr>
            <w:tcW w:w="1750" w:type="dxa"/>
            <w:shd w:val="clear" w:color="auto" w:fill="auto"/>
          </w:tcPr>
          <w:p w14:paraId="1C12531D" w14:textId="77777777" w:rsidR="00982AB4" w:rsidRPr="00397D23" w:rsidRDefault="00982AB4" w:rsidP="007C06E1">
            <w:pPr>
              <w:keepNext/>
              <w:keepLines/>
              <w:spacing w:before="60" w:after="60"/>
              <w:ind w:left="57" w:right="57"/>
              <w:jc w:val="both"/>
              <w:outlineLvl w:val="0"/>
              <w:rPr>
                <w:sz w:val="18"/>
                <w:szCs w:val="18"/>
              </w:rPr>
            </w:pPr>
            <w:bookmarkStart w:id="101" w:name="_DV_C2636"/>
            <w:r w:rsidRPr="00397D23">
              <w:rPr>
                <w:sz w:val="18"/>
                <w:szCs w:val="18"/>
              </w:rPr>
              <w:t>NRS-vr-1a</w:t>
            </w:r>
            <w:bookmarkEnd w:id="101"/>
          </w:p>
          <w:p w14:paraId="060B3F01" w14:textId="77777777" w:rsidR="00982AB4" w:rsidRPr="00397D23" w:rsidRDefault="00982AB4" w:rsidP="007C06E1">
            <w:pPr>
              <w:keepNext/>
              <w:keepLines/>
              <w:spacing w:before="60" w:after="60"/>
              <w:ind w:left="57" w:right="57"/>
              <w:jc w:val="both"/>
              <w:rPr>
                <w:sz w:val="18"/>
                <w:szCs w:val="18"/>
              </w:rPr>
            </w:pPr>
            <w:bookmarkStart w:id="102" w:name="_DV_C2637"/>
            <w:r w:rsidRPr="00397D23">
              <w:rPr>
                <w:sz w:val="18"/>
                <w:szCs w:val="18"/>
              </w:rPr>
              <w:t>NRS-vi-1a</w:t>
            </w:r>
            <w:bookmarkEnd w:id="102"/>
          </w:p>
        </w:tc>
        <w:tc>
          <w:tcPr>
            <w:tcW w:w="1545" w:type="dxa"/>
            <w:vMerge w:val="restart"/>
            <w:shd w:val="clear" w:color="auto" w:fill="auto"/>
            <w:vAlign w:val="center"/>
          </w:tcPr>
          <w:p w14:paraId="787CB711" w14:textId="77777777" w:rsidR="00982AB4" w:rsidRPr="00397D23" w:rsidRDefault="00982AB4" w:rsidP="007C06E1">
            <w:pPr>
              <w:keepNext/>
              <w:keepLines/>
              <w:spacing w:before="60" w:after="60"/>
              <w:ind w:left="57" w:right="57"/>
              <w:jc w:val="center"/>
              <w:rPr>
                <w:sz w:val="18"/>
                <w:szCs w:val="18"/>
              </w:rPr>
            </w:pPr>
            <w:bookmarkStart w:id="103" w:name="_DV_C2638"/>
            <w:r w:rsidRPr="00397D23">
              <w:rPr>
                <w:sz w:val="18"/>
                <w:szCs w:val="18"/>
              </w:rPr>
              <w:t>0&lt;P&lt;19</w:t>
            </w:r>
            <w:bookmarkEnd w:id="103"/>
          </w:p>
        </w:tc>
        <w:tc>
          <w:tcPr>
            <w:tcW w:w="1356" w:type="dxa"/>
            <w:vMerge w:val="restart"/>
            <w:shd w:val="clear" w:color="auto" w:fill="auto"/>
            <w:vAlign w:val="center"/>
          </w:tcPr>
          <w:p w14:paraId="6387FFBC" w14:textId="77777777" w:rsidR="00982AB4" w:rsidRPr="00397D23" w:rsidRDefault="00982AB4" w:rsidP="007C06E1">
            <w:pPr>
              <w:keepNext/>
              <w:keepLines/>
              <w:spacing w:before="60" w:after="60"/>
              <w:ind w:left="57" w:right="57"/>
              <w:jc w:val="center"/>
              <w:rPr>
                <w:sz w:val="18"/>
                <w:szCs w:val="18"/>
              </w:rPr>
            </w:pPr>
            <w:r w:rsidRPr="00397D23">
              <w:rPr>
                <w:sz w:val="18"/>
                <w:szCs w:val="18"/>
              </w:rPr>
              <w:t>AC</w:t>
            </w:r>
          </w:p>
        </w:tc>
        <w:tc>
          <w:tcPr>
            <w:tcW w:w="1369" w:type="dxa"/>
            <w:shd w:val="clear" w:color="auto" w:fill="auto"/>
            <w:vAlign w:val="center"/>
          </w:tcPr>
          <w:p w14:paraId="736AB32C" w14:textId="77777777" w:rsidR="00982AB4" w:rsidRPr="00397D23" w:rsidRDefault="00982AB4" w:rsidP="007C06E1">
            <w:pPr>
              <w:keepNext/>
              <w:keepLines/>
              <w:spacing w:before="60" w:after="60"/>
              <w:ind w:left="57" w:right="57"/>
              <w:jc w:val="center"/>
              <w:rPr>
                <w:sz w:val="18"/>
                <w:szCs w:val="18"/>
              </w:rPr>
            </w:pPr>
            <w:bookmarkStart w:id="104" w:name="_DV_C2640"/>
            <w:r w:rsidRPr="00397D23">
              <w:rPr>
                <w:sz w:val="18"/>
                <w:szCs w:val="18"/>
              </w:rPr>
              <w:t>610</w:t>
            </w:r>
            <w:bookmarkEnd w:id="104"/>
          </w:p>
        </w:tc>
        <w:tc>
          <w:tcPr>
            <w:tcW w:w="1351" w:type="dxa"/>
            <w:shd w:val="clear" w:color="auto" w:fill="auto"/>
            <w:vAlign w:val="center"/>
          </w:tcPr>
          <w:p w14:paraId="5F68A40E" w14:textId="77777777" w:rsidR="00982AB4" w:rsidRPr="00397D23" w:rsidRDefault="00982AB4" w:rsidP="007C06E1">
            <w:pPr>
              <w:keepNext/>
              <w:keepLines/>
              <w:spacing w:before="60" w:after="60"/>
              <w:ind w:left="57" w:right="57"/>
              <w:jc w:val="center"/>
              <w:rPr>
                <w:sz w:val="18"/>
                <w:szCs w:val="18"/>
              </w:rPr>
            </w:pPr>
            <w:bookmarkStart w:id="105" w:name="_DV_C2641"/>
            <w:r w:rsidRPr="00397D23">
              <w:rPr>
                <w:sz w:val="18"/>
                <w:szCs w:val="18"/>
              </w:rPr>
              <w:t>10</w:t>
            </w:r>
            <w:bookmarkEnd w:id="105"/>
          </w:p>
        </w:tc>
      </w:tr>
      <w:tr w:rsidR="00982AB4" w:rsidRPr="00397D23" w14:paraId="0C6DBA79" w14:textId="77777777" w:rsidTr="00F726DA">
        <w:trPr>
          <w:jc w:val="center"/>
        </w:trPr>
        <w:tc>
          <w:tcPr>
            <w:tcW w:w="1750" w:type="dxa"/>
            <w:shd w:val="clear" w:color="auto" w:fill="auto"/>
          </w:tcPr>
          <w:p w14:paraId="3130DC75" w14:textId="77777777" w:rsidR="00982AB4" w:rsidRPr="00397D23" w:rsidRDefault="00982AB4" w:rsidP="00F726DA">
            <w:pPr>
              <w:spacing w:before="60" w:after="60"/>
              <w:ind w:left="57" w:right="57"/>
              <w:jc w:val="both"/>
              <w:rPr>
                <w:sz w:val="18"/>
                <w:szCs w:val="18"/>
              </w:rPr>
            </w:pPr>
            <w:bookmarkStart w:id="106" w:name="_DV_C2643"/>
            <w:r w:rsidRPr="00397D23">
              <w:rPr>
                <w:sz w:val="18"/>
                <w:szCs w:val="18"/>
              </w:rPr>
              <w:t>NRS-vr-1b</w:t>
            </w:r>
            <w:bookmarkEnd w:id="106"/>
          </w:p>
          <w:p w14:paraId="3A8634B8" w14:textId="77777777" w:rsidR="00982AB4" w:rsidRPr="00397D23" w:rsidRDefault="00982AB4" w:rsidP="00F726DA">
            <w:pPr>
              <w:spacing w:before="60" w:after="60"/>
              <w:ind w:left="57" w:right="57"/>
              <w:jc w:val="both"/>
              <w:rPr>
                <w:sz w:val="18"/>
                <w:szCs w:val="18"/>
              </w:rPr>
            </w:pPr>
            <w:bookmarkStart w:id="107" w:name="_DV_C2644"/>
            <w:r w:rsidRPr="00397D23">
              <w:rPr>
                <w:sz w:val="18"/>
                <w:szCs w:val="18"/>
              </w:rPr>
              <w:t>NRS-vi-1b</w:t>
            </w:r>
            <w:bookmarkEnd w:id="107"/>
          </w:p>
        </w:tc>
        <w:tc>
          <w:tcPr>
            <w:tcW w:w="1545" w:type="dxa"/>
            <w:vMerge/>
            <w:shd w:val="clear" w:color="auto" w:fill="auto"/>
            <w:vAlign w:val="center"/>
          </w:tcPr>
          <w:p w14:paraId="49A143DF" w14:textId="77777777" w:rsidR="00982AB4" w:rsidRPr="00397D23" w:rsidRDefault="00982AB4" w:rsidP="00F726DA">
            <w:pPr>
              <w:spacing w:before="60" w:after="60"/>
              <w:ind w:left="57" w:right="57"/>
              <w:jc w:val="both"/>
              <w:rPr>
                <w:sz w:val="18"/>
                <w:szCs w:val="18"/>
              </w:rPr>
            </w:pPr>
          </w:p>
        </w:tc>
        <w:tc>
          <w:tcPr>
            <w:tcW w:w="1356" w:type="dxa"/>
            <w:vMerge/>
            <w:shd w:val="clear" w:color="auto" w:fill="auto"/>
            <w:vAlign w:val="center"/>
          </w:tcPr>
          <w:p w14:paraId="4AB5915C" w14:textId="77777777" w:rsidR="00982AB4" w:rsidRPr="00397D23" w:rsidRDefault="00982AB4" w:rsidP="00F726DA">
            <w:pPr>
              <w:spacing w:before="60" w:after="60"/>
              <w:ind w:left="57" w:right="57"/>
              <w:jc w:val="both"/>
              <w:rPr>
                <w:sz w:val="18"/>
                <w:szCs w:val="18"/>
              </w:rPr>
            </w:pPr>
          </w:p>
        </w:tc>
        <w:tc>
          <w:tcPr>
            <w:tcW w:w="1369" w:type="dxa"/>
            <w:shd w:val="clear" w:color="auto" w:fill="auto"/>
            <w:vAlign w:val="center"/>
          </w:tcPr>
          <w:p w14:paraId="32965DF9" w14:textId="77777777" w:rsidR="00982AB4" w:rsidRPr="00397D23" w:rsidRDefault="00982AB4" w:rsidP="00F726DA">
            <w:pPr>
              <w:spacing w:before="60" w:after="60"/>
              <w:ind w:left="57" w:right="57"/>
              <w:jc w:val="center"/>
              <w:rPr>
                <w:sz w:val="18"/>
                <w:szCs w:val="18"/>
              </w:rPr>
            </w:pPr>
            <w:bookmarkStart w:id="108" w:name="_DV_C2645"/>
            <w:r w:rsidRPr="00397D23">
              <w:rPr>
                <w:sz w:val="18"/>
                <w:szCs w:val="18"/>
              </w:rPr>
              <w:t>610</w:t>
            </w:r>
            <w:bookmarkEnd w:id="108"/>
          </w:p>
        </w:tc>
        <w:tc>
          <w:tcPr>
            <w:tcW w:w="1351" w:type="dxa"/>
            <w:shd w:val="clear" w:color="auto" w:fill="auto"/>
            <w:vAlign w:val="center"/>
          </w:tcPr>
          <w:p w14:paraId="4D9FF458" w14:textId="77777777" w:rsidR="00982AB4" w:rsidRPr="00397D23" w:rsidRDefault="00982AB4" w:rsidP="00F726DA">
            <w:pPr>
              <w:spacing w:before="60" w:after="60"/>
              <w:ind w:left="57" w:right="57"/>
              <w:jc w:val="center"/>
              <w:rPr>
                <w:sz w:val="18"/>
                <w:szCs w:val="18"/>
              </w:rPr>
            </w:pPr>
            <w:bookmarkStart w:id="109" w:name="_DV_C2646"/>
            <w:r w:rsidRPr="00397D23">
              <w:rPr>
                <w:sz w:val="18"/>
                <w:szCs w:val="18"/>
              </w:rPr>
              <w:t>8</w:t>
            </w:r>
            <w:bookmarkEnd w:id="109"/>
          </w:p>
        </w:tc>
      </w:tr>
      <w:tr w:rsidR="00982AB4" w:rsidRPr="00397D23" w14:paraId="00FF0B91" w14:textId="77777777" w:rsidTr="00F726DA">
        <w:trPr>
          <w:jc w:val="center"/>
        </w:trPr>
        <w:tc>
          <w:tcPr>
            <w:tcW w:w="1750" w:type="dxa"/>
            <w:shd w:val="clear" w:color="auto" w:fill="auto"/>
          </w:tcPr>
          <w:p w14:paraId="68977A03" w14:textId="77777777" w:rsidR="00982AB4" w:rsidRPr="00397D23" w:rsidRDefault="00982AB4" w:rsidP="00F726DA">
            <w:pPr>
              <w:spacing w:before="60" w:after="60"/>
              <w:ind w:left="57" w:right="57"/>
              <w:jc w:val="both"/>
              <w:rPr>
                <w:sz w:val="18"/>
                <w:szCs w:val="18"/>
              </w:rPr>
            </w:pPr>
            <w:r w:rsidRPr="00397D23">
              <w:rPr>
                <w:sz w:val="18"/>
                <w:szCs w:val="18"/>
              </w:rPr>
              <w:t>NRS-v-2a</w:t>
            </w:r>
          </w:p>
        </w:tc>
        <w:tc>
          <w:tcPr>
            <w:tcW w:w="1545" w:type="dxa"/>
            <w:shd w:val="clear" w:color="auto" w:fill="auto"/>
            <w:vAlign w:val="center"/>
          </w:tcPr>
          <w:p w14:paraId="1630BEED" w14:textId="77777777" w:rsidR="00982AB4" w:rsidRPr="00397D23" w:rsidRDefault="00982AB4" w:rsidP="00F726DA">
            <w:pPr>
              <w:spacing w:before="60" w:after="60"/>
              <w:ind w:left="57" w:right="57"/>
              <w:jc w:val="center"/>
              <w:rPr>
                <w:sz w:val="18"/>
                <w:szCs w:val="18"/>
              </w:rPr>
            </w:pPr>
            <w:r w:rsidRPr="00397D23">
              <w:rPr>
                <w:sz w:val="18"/>
                <w:szCs w:val="18"/>
              </w:rPr>
              <w:t>19≤P≤30</w:t>
            </w:r>
          </w:p>
        </w:tc>
        <w:tc>
          <w:tcPr>
            <w:tcW w:w="1356" w:type="dxa"/>
            <w:vMerge/>
            <w:shd w:val="clear" w:color="auto" w:fill="auto"/>
            <w:vAlign w:val="center"/>
          </w:tcPr>
          <w:p w14:paraId="67194AE9" w14:textId="77777777" w:rsidR="00982AB4" w:rsidRPr="00397D23" w:rsidRDefault="00982AB4" w:rsidP="00F726DA">
            <w:pPr>
              <w:spacing w:before="60" w:after="60"/>
              <w:ind w:left="57" w:right="57"/>
              <w:jc w:val="center"/>
              <w:rPr>
                <w:sz w:val="18"/>
                <w:szCs w:val="18"/>
              </w:rPr>
            </w:pPr>
          </w:p>
        </w:tc>
        <w:tc>
          <w:tcPr>
            <w:tcW w:w="1369" w:type="dxa"/>
            <w:shd w:val="clear" w:color="auto" w:fill="auto"/>
            <w:vAlign w:val="center"/>
          </w:tcPr>
          <w:p w14:paraId="505BAB0E" w14:textId="77777777" w:rsidR="00982AB4" w:rsidRPr="00397D23" w:rsidRDefault="00982AB4" w:rsidP="00F726DA">
            <w:pPr>
              <w:spacing w:before="60" w:after="60"/>
              <w:ind w:left="57" w:right="57"/>
              <w:jc w:val="center"/>
              <w:rPr>
                <w:sz w:val="18"/>
                <w:szCs w:val="18"/>
              </w:rPr>
            </w:pPr>
            <w:r w:rsidRPr="00397D23">
              <w:rPr>
                <w:sz w:val="18"/>
                <w:szCs w:val="18"/>
              </w:rPr>
              <w:t>610</w:t>
            </w:r>
          </w:p>
        </w:tc>
        <w:tc>
          <w:tcPr>
            <w:tcW w:w="1351" w:type="dxa"/>
            <w:shd w:val="clear" w:color="auto" w:fill="auto"/>
            <w:vAlign w:val="center"/>
          </w:tcPr>
          <w:p w14:paraId="67BE0CD4" w14:textId="77777777" w:rsidR="00982AB4" w:rsidRPr="00397D23" w:rsidRDefault="00982AB4" w:rsidP="00F726DA">
            <w:pPr>
              <w:spacing w:before="60" w:after="60"/>
              <w:ind w:left="57" w:right="57"/>
              <w:jc w:val="center"/>
              <w:rPr>
                <w:sz w:val="18"/>
                <w:szCs w:val="18"/>
              </w:rPr>
            </w:pPr>
            <w:r w:rsidRPr="00397D23">
              <w:rPr>
                <w:sz w:val="18"/>
                <w:szCs w:val="18"/>
              </w:rPr>
              <w:t>8</w:t>
            </w:r>
          </w:p>
        </w:tc>
      </w:tr>
      <w:tr w:rsidR="00982AB4" w:rsidRPr="00397D23" w14:paraId="65D31991" w14:textId="77777777" w:rsidTr="00F726DA">
        <w:trPr>
          <w:jc w:val="center"/>
        </w:trPr>
        <w:tc>
          <w:tcPr>
            <w:tcW w:w="1750" w:type="dxa"/>
            <w:shd w:val="clear" w:color="auto" w:fill="auto"/>
          </w:tcPr>
          <w:p w14:paraId="536B7864" w14:textId="77777777" w:rsidR="00982AB4" w:rsidRPr="00397D23" w:rsidRDefault="00982AB4" w:rsidP="00F726DA">
            <w:pPr>
              <w:spacing w:before="60" w:after="60"/>
              <w:ind w:left="57" w:right="57"/>
              <w:jc w:val="both"/>
              <w:rPr>
                <w:sz w:val="18"/>
                <w:szCs w:val="18"/>
              </w:rPr>
            </w:pPr>
            <w:r w:rsidRPr="00397D23">
              <w:rPr>
                <w:sz w:val="18"/>
                <w:szCs w:val="18"/>
              </w:rPr>
              <w:t>NRS-v-2b</w:t>
            </w:r>
          </w:p>
          <w:p w14:paraId="5CF66F71" w14:textId="77777777" w:rsidR="00982AB4" w:rsidRPr="00397D23" w:rsidRDefault="00982AB4" w:rsidP="00F726DA">
            <w:pPr>
              <w:spacing w:before="60" w:after="60"/>
              <w:ind w:left="57" w:right="57"/>
              <w:jc w:val="both"/>
              <w:rPr>
                <w:sz w:val="18"/>
                <w:szCs w:val="18"/>
              </w:rPr>
            </w:pPr>
            <w:r w:rsidRPr="00397D23">
              <w:rPr>
                <w:sz w:val="18"/>
                <w:szCs w:val="18"/>
              </w:rPr>
              <w:t>NRS-v-3</w:t>
            </w:r>
          </w:p>
        </w:tc>
        <w:tc>
          <w:tcPr>
            <w:tcW w:w="1545" w:type="dxa"/>
            <w:shd w:val="clear" w:color="auto" w:fill="auto"/>
            <w:vAlign w:val="center"/>
          </w:tcPr>
          <w:p w14:paraId="751E228E" w14:textId="77777777" w:rsidR="00982AB4" w:rsidRPr="00397D23" w:rsidRDefault="00982AB4" w:rsidP="00F726DA">
            <w:pPr>
              <w:spacing w:before="60" w:after="60"/>
              <w:ind w:left="57" w:right="57"/>
              <w:jc w:val="center"/>
              <w:rPr>
                <w:sz w:val="18"/>
                <w:szCs w:val="18"/>
              </w:rPr>
            </w:pPr>
            <w:r w:rsidRPr="00397D23">
              <w:rPr>
                <w:sz w:val="18"/>
                <w:szCs w:val="18"/>
              </w:rPr>
              <w:t>19≤P&lt;56</w:t>
            </w:r>
          </w:p>
        </w:tc>
        <w:tc>
          <w:tcPr>
            <w:tcW w:w="1356" w:type="dxa"/>
            <w:vMerge/>
            <w:shd w:val="clear" w:color="auto" w:fill="auto"/>
            <w:vAlign w:val="center"/>
          </w:tcPr>
          <w:p w14:paraId="20209FFE" w14:textId="77777777" w:rsidR="00982AB4" w:rsidRPr="00397D23" w:rsidRDefault="00982AB4" w:rsidP="00F726DA">
            <w:pPr>
              <w:spacing w:before="60" w:after="60"/>
              <w:ind w:left="57" w:right="57"/>
              <w:jc w:val="center"/>
              <w:rPr>
                <w:sz w:val="18"/>
                <w:szCs w:val="18"/>
              </w:rPr>
            </w:pPr>
          </w:p>
        </w:tc>
        <w:tc>
          <w:tcPr>
            <w:tcW w:w="1369" w:type="dxa"/>
            <w:shd w:val="clear" w:color="auto" w:fill="auto"/>
            <w:vAlign w:val="center"/>
          </w:tcPr>
          <w:p w14:paraId="1EA6973C" w14:textId="77777777" w:rsidR="00982AB4" w:rsidRPr="00397D23" w:rsidRDefault="00982AB4" w:rsidP="00F726DA">
            <w:pPr>
              <w:spacing w:before="60" w:after="60"/>
              <w:ind w:left="57" w:right="57"/>
              <w:jc w:val="center"/>
              <w:rPr>
                <w:sz w:val="18"/>
                <w:szCs w:val="18"/>
              </w:rPr>
            </w:pPr>
            <w:r w:rsidRPr="00397D23">
              <w:rPr>
                <w:sz w:val="18"/>
                <w:szCs w:val="18"/>
              </w:rPr>
              <w:t>4,40</w:t>
            </w:r>
            <w:r w:rsidRPr="008C1B81">
              <w:rPr>
                <w:i/>
                <w:sz w:val="18"/>
                <w:szCs w:val="18"/>
                <w:vertAlign w:val="superscript"/>
              </w:rPr>
              <w:t>1</w:t>
            </w:r>
          </w:p>
        </w:tc>
        <w:tc>
          <w:tcPr>
            <w:tcW w:w="1351" w:type="dxa"/>
            <w:shd w:val="clear" w:color="auto" w:fill="auto"/>
            <w:vAlign w:val="center"/>
          </w:tcPr>
          <w:p w14:paraId="7804A8F8" w14:textId="77777777" w:rsidR="00982AB4" w:rsidRPr="00397D23" w:rsidRDefault="00982AB4" w:rsidP="00F726DA">
            <w:pPr>
              <w:spacing w:before="60" w:after="60"/>
              <w:ind w:left="57" w:right="57"/>
              <w:jc w:val="center"/>
              <w:rPr>
                <w:sz w:val="18"/>
                <w:szCs w:val="18"/>
                <w:vertAlign w:val="superscript"/>
              </w:rPr>
            </w:pPr>
            <w:r w:rsidRPr="00397D23">
              <w:rPr>
                <w:sz w:val="18"/>
                <w:szCs w:val="18"/>
              </w:rPr>
              <w:t>2,70</w:t>
            </w:r>
            <w:r w:rsidRPr="00397D23">
              <w:rPr>
                <w:i/>
                <w:sz w:val="18"/>
                <w:szCs w:val="18"/>
                <w:vertAlign w:val="superscript"/>
              </w:rPr>
              <w:t>1</w:t>
            </w:r>
          </w:p>
        </w:tc>
      </w:tr>
    </w:tbl>
    <w:p w14:paraId="6E88CA08" w14:textId="77777777" w:rsidR="006421D3" w:rsidRPr="00397D23" w:rsidRDefault="006421D3" w:rsidP="006421D3">
      <w:pPr>
        <w:pStyle w:val="SingleTxtG"/>
        <w:spacing w:before="120" w:after="240"/>
        <w:ind w:firstLine="170"/>
        <w:jc w:val="left"/>
      </w:pPr>
      <w:bookmarkStart w:id="110" w:name="_DV_C2658"/>
      <w:r w:rsidRPr="00397D23">
        <w:rPr>
          <w:i/>
          <w:sz w:val="18"/>
          <w:szCs w:val="18"/>
          <w:vertAlign w:val="superscript"/>
        </w:rPr>
        <w:t>1</w:t>
      </w:r>
      <w:r w:rsidRPr="00FF0B95">
        <w:rPr>
          <w:sz w:val="18"/>
          <w:szCs w:val="18"/>
        </w:rPr>
        <w:t xml:space="preserve">  </w:t>
      </w:r>
      <w:r w:rsidRPr="00397D23">
        <w:rPr>
          <w:sz w:val="18"/>
          <w:szCs w:val="18"/>
        </w:rPr>
        <w:t>Ou alors toute combinaison de valeurs correspondant à l</w:t>
      </w:r>
      <w:r w:rsidR="00387DF4">
        <w:rPr>
          <w:sz w:val="18"/>
          <w:szCs w:val="18"/>
        </w:rPr>
        <w:t>’</w:t>
      </w:r>
      <w:r w:rsidRPr="00397D23">
        <w:rPr>
          <w:sz w:val="18"/>
          <w:szCs w:val="18"/>
        </w:rPr>
        <w:t>équation (HC+NO</w:t>
      </w:r>
      <w:r w:rsidRPr="00397D23">
        <w:rPr>
          <w:sz w:val="18"/>
          <w:szCs w:val="18"/>
          <w:vertAlign w:val="subscript"/>
        </w:rPr>
        <w:t>X</w:t>
      </w:r>
      <w:r w:rsidRPr="00397D23">
        <w:rPr>
          <w:sz w:val="18"/>
          <w:szCs w:val="18"/>
        </w:rPr>
        <w:t>) × CO</w:t>
      </w:r>
      <w:r w:rsidRPr="00397D23">
        <w:rPr>
          <w:sz w:val="18"/>
          <w:szCs w:val="18"/>
          <w:vertAlign w:val="superscript"/>
        </w:rPr>
        <w:t>0,784</w:t>
      </w:r>
      <w:r w:rsidRPr="00397D23">
        <w:rPr>
          <w:sz w:val="18"/>
          <w:szCs w:val="18"/>
        </w:rPr>
        <w:t xml:space="preserve"> ≤ 8,57 ou CO ≤ 20,6 g/kWh et (HC+NO</w:t>
      </w:r>
      <w:r w:rsidRPr="00397D23">
        <w:rPr>
          <w:sz w:val="18"/>
          <w:szCs w:val="18"/>
          <w:vertAlign w:val="subscript"/>
        </w:rPr>
        <w:t>X</w:t>
      </w:r>
      <w:r w:rsidRPr="00397D23">
        <w:rPr>
          <w:sz w:val="18"/>
          <w:szCs w:val="18"/>
        </w:rPr>
        <w:t>) ≤ 2,7 g/kWh</w:t>
      </w:r>
      <w:bookmarkEnd w:id="110"/>
      <w:r w:rsidRPr="00397D23">
        <w:rPr>
          <w:sz w:val="18"/>
          <w:szCs w:val="18"/>
        </w:rPr>
        <w:t>.</w:t>
      </w:r>
    </w:p>
    <w:p w14:paraId="10BB8680" w14:textId="77777777" w:rsidR="00982AB4" w:rsidRPr="00397D23" w:rsidRDefault="00982AB4" w:rsidP="00982AB4">
      <w:pPr>
        <w:pStyle w:val="Heading1"/>
        <w:spacing w:before="120" w:after="120"/>
        <w:rPr>
          <w:b/>
        </w:rPr>
      </w:pPr>
      <w:r w:rsidRPr="00397D23">
        <w:t>Tableau 11</w:t>
      </w:r>
      <w:r w:rsidRPr="00397D23">
        <w:br/>
      </w:r>
      <w:r w:rsidRPr="00397D23">
        <w:rPr>
          <w:b/>
        </w:rPr>
        <w:t>Limites d</w:t>
      </w:r>
      <w:r w:rsidR="00387DF4">
        <w:rPr>
          <w:b/>
        </w:rPr>
        <w:t>’</w:t>
      </w:r>
      <w:r w:rsidRPr="00397D23">
        <w:rPr>
          <w:b/>
        </w:rPr>
        <w:t>émissions pour les moteurs de la catégorie SMB, définie au paragraphe 1.1.5</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1502"/>
        <w:gridCol w:w="1456"/>
        <w:gridCol w:w="1035"/>
        <w:gridCol w:w="980"/>
        <w:gridCol w:w="1001"/>
      </w:tblGrid>
      <w:tr w:rsidR="00982AB4" w:rsidRPr="00397D23" w14:paraId="796654D8" w14:textId="77777777" w:rsidTr="00F726DA">
        <w:tc>
          <w:tcPr>
            <w:tcW w:w="1397" w:type="dxa"/>
            <w:shd w:val="clear" w:color="auto" w:fill="auto"/>
            <w:vAlign w:val="center"/>
          </w:tcPr>
          <w:p w14:paraId="05239E11" w14:textId="77777777" w:rsidR="00982AB4" w:rsidRPr="00397D23" w:rsidRDefault="00982AB4" w:rsidP="007C06E1">
            <w:pPr>
              <w:spacing w:before="60" w:after="60" w:line="200" w:lineRule="exact"/>
              <w:ind w:left="57" w:right="57"/>
              <w:jc w:val="center"/>
              <w:rPr>
                <w:sz w:val="18"/>
                <w:szCs w:val="18"/>
              </w:rPr>
            </w:pPr>
            <w:r w:rsidRPr="00397D23">
              <w:rPr>
                <w:sz w:val="18"/>
                <w:szCs w:val="18"/>
              </w:rPr>
              <w:t>Sous-catégorie de moteur</w:t>
            </w:r>
          </w:p>
        </w:tc>
        <w:tc>
          <w:tcPr>
            <w:tcW w:w="1502" w:type="dxa"/>
            <w:shd w:val="clear" w:color="auto" w:fill="auto"/>
            <w:vAlign w:val="center"/>
          </w:tcPr>
          <w:p w14:paraId="4273A32E"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456" w:type="dxa"/>
            <w:shd w:val="clear" w:color="auto" w:fill="auto"/>
            <w:vAlign w:val="center"/>
          </w:tcPr>
          <w:p w14:paraId="6947ED9B"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Type </w:t>
            </w:r>
            <w:r w:rsidRPr="00397D23">
              <w:rPr>
                <w:sz w:val="18"/>
                <w:szCs w:val="18"/>
              </w:rPr>
              <w:br/>
              <w:t>d</w:t>
            </w:r>
            <w:r w:rsidR="00387DF4">
              <w:rPr>
                <w:sz w:val="18"/>
                <w:szCs w:val="18"/>
              </w:rPr>
              <w:t>’</w:t>
            </w:r>
            <w:r w:rsidRPr="00397D23">
              <w:rPr>
                <w:sz w:val="18"/>
                <w:szCs w:val="18"/>
              </w:rPr>
              <w:t>allumage</w:t>
            </w:r>
          </w:p>
        </w:tc>
        <w:tc>
          <w:tcPr>
            <w:tcW w:w="1035" w:type="dxa"/>
            <w:shd w:val="clear" w:color="auto" w:fill="auto"/>
            <w:vAlign w:val="center"/>
          </w:tcPr>
          <w:p w14:paraId="0773419B" w14:textId="77777777" w:rsidR="00982AB4" w:rsidRPr="00397D23" w:rsidRDefault="00982AB4" w:rsidP="007C06E1">
            <w:pPr>
              <w:spacing w:before="60" w:after="60" w:line="200" w:lineRule="exact"/>
              <w:ind w:left="57" w:right="57"/>
              <w:jc w:val="center"/>
              <w:rPr>
                <w:sz w:val="18"/>
                <w:szCs w:val="18"/>
              </w:rPr>
            </w:pPr>
            <w:bookmarkStart w:id="111" w:name="_DV_C2837"/>
            <w:r w:rsidRPr="00397D23">
              <w:rPr>
                <w:sz w:val="18"/>
                <w:szCs w:val="18"/>
              </w:rPr>
              <w:t>CO</w:t>
            </w:r>
            <w:bookmarkEnd w:id="111"/>
          </w:p>
        </w:tc>
        <w:tc>
          <w:tcPr>
            <w:tcW w:w="980" w:type="dxa"/>
            <w:shd w:val="clear" w:color="auto" w:fill="auto"/>
            <w:vAlign w:val="center"/>
          </w:tcPr>
          <w:p w14:paraId="6BA8992B" w14:textId="77777777" w:rsidR="00982AB4" w:rsidRPr="00397D23" w:rsidRDefault="00982AB4" w:rsidP="007C06E1">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1001" w:type="dxa"/>
            <w:shd w:val="clear" w:color="auto" w:fill="auto"/>
            <w:vAlign w:val="center"/>
          </w:tcPr>
          <w:p w14:paraId="3E08F9DC" w14:textId="77777777" w:rsidR="00982AB4" w:rsidRPr="00397D23" w:rsidRDefault="00982AB4" w:rsidP="007C06E1">
            <w:pPr>
              <w:spacing w:before="60" w:after="60" w:line="200" w:lineRule="exact"/>
              <w:ind w:left="57" w:right="57"/>
              <w:jc w:val="center"/>
              <w:rPr>
                <w:sz w:val="18"/>
                <w:szCs w:val="18"/>
              </w:rPr>
            </w:pPr>
            <w:bookmarkStart w:id="112" w:name="_DV_C2839"/>
            <w:r w:rsidRPr="00397D23">
              <w:rPr>
                <w:sz w:val="18"/>
                <w:szCs w:val="18"/>
              </w:rPr>
              <w:t>HC</w:t>
            </w:r>
            <w:bookmarkEnd w:id="112"/>
          </w:p>
        </w:tc>
      </w:tr>
      <w:tr w:rsidR="00982AB4" w:rsidRPr="00397D23" w14:paraId="1A4015A7" w14:textId="77777777" w:rsidTr="00F726DA">
        <w:tc>
          <w:tcPr>
            <w:tcW w:w="1397" w:type="dxa"/>
            <w:shd w:val="clear" w:color="auto" w:fill="auto"/>
          </w:tcPr>
          <w:p w14:paraId="65D1E032" w14:textId="77777777" w:rsidR="00982AB4" w:rsidRPr="00397D23" w:rsidRDefault="00982AB4" w:rsidP="007C06E1">
            <w:pPr>
              <w:spacing w:before="60" w:after="60" w:line="200" w:lineRule="exact"/>
              <w:ind w:left="57" w:right="57"/>
              <w:jc w:val="both"/>
              <w:rPr>
                <w:sz w:val="18"/>
                <w:szCs w:val="18"/>
              </w:rPr>
            </w:pPr>
          </w:p>
        </w:tc>
        <w:tc>
          <w:tcPr>
            <w:tcW w:w="1502" w:type="dxa"/>
            <w:shd w:val="clear" w:color="auto" w:fill="auto"/>
          </w:tcPr>
          <w:p w14:paraId="3F92D693" w14:textId="77777777" w:rsidR="00982AB4" w:rsidRPr="00397D23" w:rsidRDefault="00982AB4" w:rsidP="007C06E1">
            <w:pPr>
              <w:spacing w:before="60" w:after="60" w:line="200" w:lineRule="exact"/>
              <w:ind w:left="57" w:right="57"/>
              <w:jc w:val="center"/>
              <w:rPr>
                <w:sz w:val="18"/>
                <w:szCs w:val="18"/>
              </w:rPr>
            </w:pPr>
            <w:bookmarkStart w:id="113" w:name="_DV_C2840"/>
            <w:r w:rsidRPr="00397D23">
              <w:rPr>
                <w:sz w:val="18"/>
                <w:szCs w:val="18"/>
              </w:rPr>
              <w:t>kW</w:t>
            </w:r>
            <w:bookmarkEnd w:id="113"/>
          </w:p>
        </w:tc>
        <w:tc>
          <w:tcPr>
            <w:tcW w:w="1456" w:type="dxa"/>
            <w:shd w:val="clear" w:color="auto" w:fill="auto"/>
          </w:tcPr>
          <w:p w14:paraId="7F3E9B44" w14:textId="77777777" w:rsidR="00982AB4" w:rsidRPr="00397D23" w:rsidRDefault="00982AB4" w:rsidP="007C06E1">
            <w:pPr>
              <w:spacing w:before="60" w:after="60" w:line="200" w:lineRule="exact"/>
              <w:ind w:left="57" w:right="57"/>
              <w:jc w:val="center"/>
              <w:rPr>
                <w:sz w:val="18"/>
                <w:szCs w:val="18"/>
              </w:rPr>
            </w:pPr>
          </w:p>
        </w:tc>
        <w:tc>
          <w:tcPr>
            <w:tcW w:w="1035" w:type="dxa"/>
            <w:shd w:val="clear" w:color="auto" w:fill="auto"/>
          </w:tcPr>
          <w:p w14:paraId="1FD7860D" w14:textId="77777777" w:rsidR="00982AB4" w:rsidRPr="00397D23" w:rsidRDefault="00982AB4" w:rsidP="007C06E1">
            <w:pPr>
              <w:spacing w:before="60" w:after="60" w:line="200" w:lineRule="exact"/>
              <w:ind w:left="57" w:right="57"/>
              <w:jc w:val="center"/>
              <w:rPr>
                <w:sz w:val="18"/>
                <w:szCs w:val="18"/>
              </w:rPr>
            </w:pPr>
            <w:bookmarkStart w:id="114" w:name="_DV_C2841"/>
            <w:r w:rsidRPr="00397D23">
              <w:rPr>
                <w:sz w:val="18"/>
                <w:szCs w:val="18"/>
              </w:rPr>
              <w:t>g/kWh</w:t>
            </w:r>
            <w:bookmarkEnd w:id="114"/>
          </w:p>
        </w:tc>
        <w:tc>
          <w:tcPr>
            <w:tcW w:w="980" w:type="dxa"/>
            <w:shd w:val="clear" w:color="auto" w:fill="auto"/>
          </w:tcPr>
          <w:p w14:paraId="2A3E6E6D" w14:textId="77777777" w:rsidR="00982AB4" w:rsidRPr="00397D23" w:rsidRDefault="00982AB4" w:rsidP="007C06E1">
            <w:pPr>
              <w:spacing w:before="60" w:after="60" w:line="200" w:lineRule="exact"/>
              <w:ind w:left="57" w:right="57"/>
              <w:jc w:val="center"/>
              <w:rPr>
                <w:sz w:val="18"/>
                <w:szCs w:val="18"/>
              </w:rPr>
            </w:pPr>
            <w:bookmarkStart w:id="115" w:name="_DV_C2842"/>
            <w:r w:rsidRPr="00397D23">
              <w:rPr>
                <w:sz w:val="18"/>
                <w:szCs w:val="18"/>
              </w:rPr>
              <w:t>g/kWh</w:t>
            </w:r>
            <w:bookmarkEnd w:id="115"/>
          </w:p>
        </w:tc>
        <w:tc>
          <w:tcPr>
            <w:tcW w:w="1001" w:type="dxa"/>
            <w:shd w:val="clear" w:color="auto" w:fill="auto"/>
          </w:tcPr>
          <w:p w14:paraId="381F0CF0" w14:textId="77777777" w:rsidR="00982AB4" w:rsidRPr="00397D23" w:rsidRDefault="00982AB4" w:rsidP="007C06E1">
            <w:pPr>
              <w:spacing w:before="60" w:after="60" w:line="200" w:lineRule="exact"/>
              <w:ind w:left="57" w:right="57"/>
              <w:jc w:val="center"/>
              <w:rPr>
                <w:sz w:val="18"/>
                <w:szCs w:val="18"/>
              </w:rPr>
            </w:pPr>
            <w:bookmarkStart w:id="116" w:name="_DV_C2843"/>
            <w:r w:rsidRPr="00397D23">
              <w:rPr>
                <w:sz w:val="18"/>
                <w:szCs w:val="18"/>
              </w:rPr>
              <w:t>g/kWh</w:t>
            </w:r>
            <w:bookmarkEnd w:id="116"/>
          </w:p>
        </w:tc>
      </w:tr>
      <w:tr w:rsidR="00982AB4" w:rsidRPr="00397D23" w14:paraId="767E480B" w14:textId="77777777" w:rsidTr="00F726DA">
        <w:tc>
          <w:tcPr>
            <w:tcW w:w="1397" w:type="dxa"/>
            <w:shd w:val="clear" w:color="auto" w:fill="auto"/>
            <w:vAlign w:val="center"/>
          </w:tcPr>
          <w:p w14:paraId="278B5F91" w14:textId="77777777" w:rsidR="00982AB4" w:rsidRPr="00397D23" w:rsidRDefault="00982AB4" w:rsidP="00F726DA">
            <w:pPr>
              <w:spacing w:before="60" w:after="60"/>
              <w:ind w:left="57" w:right="57"/>
              <w:jc w:val="center"/>
              <w:rPr>
                <w:sz w:val="18"/>
                <w:szCs w:val="18"/>
              </w:rPr>
            </w:pPr>
            <w:bookmarkStart w:id="117" w:name="_DV_C2845"/>
            <w:r w:rsidRPr="00397D23">
              <w:rPr>
                <w:sz w:val="18"/>
                <w:szCs w:val="18"/>
              </w:rPr>
              <w:t>SMB-v-1</w:t>
            </w:r>
            <w:bookmarkEnd w:id="117"/>
          </w:p>
        </w:tc>
        <w:tc>
          <w:tcPr>
            <w:tcW w:w="1502" w:type="dxa"/>
            <w:shd w:val="clear" w:color="auto" w:fill="auto"/>
            <w:vAlign w:val="center"/>
          </w:tcPr>
          <w:p w14:paraId="28DE047C" w14:textId="77777777" w:rsidR="00982AB4" w:rsidRPr="00397D23" w:rsidRDefault="00982AB4" w:rsidP="00F726DA">
            <w:pPr>
              <w:spacing w:before="60" w:after="60"/>
              <w:ind w:left="57" w:right="57"/>
              <w:jc w:val="center"/>
              <w:rPr>
                <w:sz w:val="18"/>
                <w:szCs w:val="18"/>
              </w:rPr>
            </w:pPr>
            <w:bookmarkStart w:id="118" w:name="_DV_C2846"/>
            <w:r w:rsidRPr="00397D23">
              <w:rPr>
                <w:sz w:val="18"/>
                <w:szCs w:val="18"/>
              </w:rPr>
              <w:t>P&gt;0</w:t>
            </w:r>
            <w:bookmarkEnd w:id="118"/>
          </w:p>
        </w:tc>
        <w:tc>
          <w:tcPr>
            <w:tcW w:w="1456" w:type="dxa"/>
            <w:shd w:val="clear" w:color="auto" w:fill="auto"/>
            <w:vAlign w:val="center"/>
          </w:tcPr>
          <w:p w14:paraId="685ED579"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035" w:type="dxa"/>
            <w:shd w:val="clear" w:color="auto" w:fill="auto"/>
            <w:vAlign w:val="center"/>
          </w:tcPr>
          <w:p w14:paraId="1930674A" w14:textId="77777777" w:rsidR="00982AB4" w:rsidRPr="00397D23" w:rsidRDefault="00982AB4" w:rsidP="00F726DA">
            <w:pPr>
              <w:spacing w:before="60" w:after="60"/>
              <w:ind w:left="57" w:right="57"/>
              <w:jc w:val="center"/>
              <w:rPr>
                <w:sz w:val="18"/>
                <w:szCs w:val="18"/>
              </w:rPr>
            </w:pPr>
            <w:bookmarkStart w:id="119" w:name="_DV_C2848"/>
            <w:r w:rsidRPr="00397D23">
              <w:rPr>
                <w:sz w:val="18"/>
                <w:szCs w:val="18"/>
              </w:rPr>
              <w:t>275</w:t>
            </w:r>
            <w:bookmarkEnd w:id="119"/>
          </w:p>
        </w:tc>
        <w:tc>
          <w:tcPr>
            <w:tcW w:w="980" w:type="dxa"/>
            <w:shd w:val="clear" w:color="auto" w:fill="auto"/>
            <w:vAlign w:val="center"/>
          </w:tcPr>
          <w:p w14:paraId="70F73DAC" w14:textId="77777777" w:rsidR="00982AB4" w:rsidRPr="00397D23" w:rsidRDefault="00982AB4" w:rsidP="00F726DA">
            <w:pPr>
              <w:spacing w:before="60" w:after="60"/>
              <w:ind w:left="57" w:right="57"/>
              <w:jc w:val="center"/>
              <w:rPr>
                <w:sz w:val="18"/>
                <w:szCs w:val="18"/>
              </w:rPr>
            </w:pPr>
            <w:bookmarkStart w:id="120" w:name="_DV_C2849"/>
            <w:r w:rsidRPr="00397D23">
              <w:rPr>
                <w:sz w:val="18"/>
                <w:szCs w:val="18"/>
              </w:rPr>
              <w:t>-</w:t>
            </w:r>
            <w:bookmarkEnd w:id="120"/>
          </w:p>
        </w:tc>
        <w:tc>
          <w:tcPr>
            <w:tcW w:w="1001" w:type="dxa"/>
            <w:shd w:val="clear" w:color="auto" w:fill="auto"/>
          </w:tcPr>
          <w:p w14:paraId="5805EDBD" w14:textId="77777777" w:rsidR="00982AB4" w:rsidRPr="00397D23" w:rsidRDefault="00982AB4" w:rsidP="00F726DA">
            <w:pPr>
              <w:spacing w:before="60" w:after="60"/>
              <w:ind w:left="57" w:right="57"/>
              <w:jc w:val="center"/>
              <w:rPr>
                <w:sz w:val="18"/>
                <w:szCs w:val="18"/>
              </w:rPr>
            </w:pPr>
            <w:bookmarkStart w:id="121" w:name="_DV_C2850"/>
            <w:r w:rsidRPr="00397D23">
              <w:rPr>
                <w:sz w:val="18"/>
                <w:szCs w:val="18"/>
              </w:rPr>
              <w:t>75</w:t>
            </w:r>
            <w:bookmarkEnd w:id="121"/>
          </w:p>
        </w:tc>
      </w:tr>
    </w:tbl>
    <w:p w14:paraId="659ECCC6" w14:textId="77777777" w:rsidR="00982AB4" w:rsidRPr="00397D23" w:rsidRDefault="00982AB4" w:rsidP="00982AB4">
      <w:pPr>
        <w:pStyle w:val="Heading1"/>
        <w:spacing w:before="120" w:after="120"/>
        <w:rPr>
          <w:b/>
        </w:rPr>
      </w:pPr>
      <w:r w:rsidRPr="00397D23">
        <w:t>Tableau 12</w:t>
      </w:r>
      <w:r w:rsidRPr="00397D23">
        <w:br/>
      </w:r>
      <w:r w:rsidRPr="00397D23">
        <w:rPr>
          <w:b/>
        </w:rPr>
        <w:t>Limites d</w:t>
      </w:r>
      <w:r w:rsidR="00387DF4">
        <w:rPr>
          <w:b/>
        </w:rPr>
        <w:t>’</w:t>
      </w:r>
      <w:r w:rsidRPr="00397D23">
        <w:rPr>
          <w:b/>
        </w:rPr>
        <w:t>émissions pour les moteurs de la catégorie ATS, définie au paragraphe 1.1.6</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1"/>
        <w:gridCol w:w="1498"/>
        <w:gridCol w:w="1470"/>
        <w:gridCol w:w="1525"/>
        <w:gridCol w:w="1487"/>
      </w:tblGrid>
      <w:tr w:rsidR="00982AB4" w:rsidRPr="00397D23" w14:paraId="41D3584B" w14:textId="77777777" w:rsidTr="00F726DA">
        <w:tc>
          <w:tcPr>
            <w:tcW w:w="1391" w:type="dxa"/>
            <w:shd w:val="clear" w:color="auto" w:fill="auto"/>
            <w:vAlign w:val="center"/>
          </w:tcPr>
          <w:p w14:paraId="1822AEA9"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Sous-catégorie </w:t>
            </w:r>
            <w:r w:rsidRPr="00397D23">
              <w:rPr>
                <w:sz w:val="18"/>
                <w:szCs w:val="18"/>
              </w:rPr>
              <w:br/>
              <w:t>de moteur</w:t>
            </w:r>
          </w:p>
        </w:tc>
        <w:tc>
          <w:tcPr>
            <w:tcW w:w="1498" w:type="dxa"/>
            <w:shd w:val="clear" w:color="auto" w:fill="auto"/>
            <w:vAlign w:val="center"/>
          </w:tcPr>
          <w:p w14:paraId="05933E00" w14:textId="77777777" w:rsidR="00982AB4" w:rsidRPr="00397D23" w:rsidRDefault="00982AB4" w:rsidP="007C06E1">
            <w:pPr>
              <w:spacing w:before="60" w:after="60" w:line="200" w:lineRule="exact"/>
              <w:ind w:left="57" w:right="57"/>
              <w:jc w:val="center"/>
              <w:rPr>
                <w:sz w:val="18"/>
                <w:szCs w:val="18"/>
              </w:rPr>
            </w:pPr>
            <w:r w:rsidRPr="00397D23">
              <w:rPr>
                <w:sz w:val="18"/>
                <w:szCs w:val="18"/>
              </w:rPr>
              <w:t xml:space="preserve">Plage </w:t>
            </w:r>
            <w:r w:rsidRPr="00397D23">
              <w:rPr>
                <w:sz w:val="18"/>
                <w:szCs w:val="18"/>
              </w:rPr>
              <w:br/>
              <w:t>de puissance</w:t>
            </w:r>
          </w:p>
        </w:tc>
        <w:tc>
          <w:tcPr>
            <w:tcW w:w="1470" w:type="dxa"/>
            <w:shd w:val="clear" w:color="auto" w:fill="auto"/>
            <w:vAlign w:val="center"/>
          </w:tcPr>
          <w:p w14:paraId="7CBE26BE" w14:textId="77777777" w:rsidR="00982AB4" w:rsidRPr="00397D23" w:rsidRDefault="00982AB4" w:rsidP="007C06E1">
            <w:pPr>
              <w:spacing w:before="60" w:after="60" w:line="200" w:lineRule="exact"/>
              <w:ind w:left="57" w:right="57"/>
              <w:jc w:val="center"/>
              <w:rPr>
                <w:sz w:val="18"/>
                <w:szCs w:val="18"/>
              </w:rPr>
            </w:pPr>
            <w:r w:rsidRPr="00397D23">
              <w:rPr>
                <w:sz w:val="18"/>
                <w:szCs w:val="18"/>
              </w:rPr>
              <w:t>Type</w:t>
            </w:r>
            <w:r w:rsidRPr="00397D23">
              <w:rPr>
                <w:sz w:val="18"/>
                <w:szCs w:val="18"/>
              </w:rPr>
              <w:br/>
              <w:t>d</w:t>
            </w:r>
            <w:r w:rsidR="00387DF4">
              <w:rPr>
                <w:sz w:val="18"/>
                <w:szCs w:val="18"/>
              </w:rPr>
              <w:t>’</w:t>
            </w:r>
            <w:r w:rsidRPr="00397D23">
              <w:rPr>
                <w:sz w:val="18"/>
                <w:szCs w:val="18"/>
              </w:rPr>
              <w:t>allumage</w:t>
            </w:r>
          </w:p>
        </w:tc>
        <w:tc>
          <w:tcPr>
            <w:tcW w:w="1525" w:type="dxa"/>
            <w:shd w:val="clear" w:color="auto" w:fill="auto"/>
            <w:vAlign w:val="center"/>
          </w:tcPr>
          <w:p w14:paraId="25E12F53" w14:textId="77777777" w:rsidR="00982AB4" w:rsidRPr="00397D23" w:rsidRDefault="00982AB4" w:rsidP="007C06E1">
            <w:pPr>
              <w:spacing w:before="60" w:after="60" w:line="200" w:lineRule="exact"/>
              <w:ind w:left="57" w:right="57"/>
              <w:jc w:val="center"/>
              <w:rPr>
                <w:sz w:val="18"/>
                <w:szCs w:val="18"/>
              </w:rPr>
            </w:pPr>
            <w:bookmarkStart w:id="122" w:name="_DV_C2856"/>
            <w:r w:rsidRPr="00397D23">
              <w:rPr>
                <w:sz w:val="18"/>
                <w:szCs w:val="18"/>
              </w:rPr>
              <w:t>CO</w:t>
            </w:r>
            <w:bookmarkEnd w:id="122"/>
          </w:p>
        </w:tc>
        <w:tc>
          <w:tcPr>
            <w:tcW w:w="1487" w:type="dxa"/>
            <w:shd w:val="clear" w:color="auto" w:fill="auto"/>
            <w:vAlign w:val="center"/>
          </w:tcPr>
          <w:p w14:paraId="4AE156FF" w14:textId="77777777" w:rsidR="00982AB4" w:rsidRPr="00397D23" w:rsidRDefault="00982AB4" w:rsidP="007C06E1">
            <w:pPr>
              <w:spacing w:before="60" w:after="60" w:line="200" w:lineRule="exact"/>
              <w:ind w:left="57" w:right="57"/>
              <w:jc w:val="center"/>
              <w:rPr>
                <w:sz w:val="18"/>
                <w:szCs w:val="18"/>
              </w:rPr>
            </w:pPr>
            <w:bookmarkStart w:id="123" w:name="_DV_C2857"/>
            <w:r w:rsidRPr="00397D23">
              <w:rPr>
                <w:sz w:val="18"/>
                <w:szCs w:val="18"/>
              </w:rPr>
              <w:t>HC + NO</w:t>
            </w:r>
            <w:r w:rsidRPr="00397D23">
              <w:rPr>
                <w:sz w:val="18"/>
                <w:szCs w:val="18"/>
                <w:vertAlign w:val="subscript"/>
              </w:rPr>
              <w:t>X</w:t>
            </w:r>
            <w:bookmarkEnd w:id="123"/>
          </w:p>
        </w:tc>
      </w:tr>
      <w:tr w:rsidR="00982AB4" w:rsidRPr="00397D23" w14:paraId="42392665" w14:textId="77777777" w:rsidTr="00F726DA">
        <w:tc>
          <w:tcPr>
            <w:tcW w:w="1391" w:type="dxa"/>
            <w:shd w:val="clear" w:color="auto" w:fill="auto"/>
          </w:tcPr>
          <w:p w14:paraId="63EEFF0C" w14:textId="77777777" w:rsidR="00982AB4" w:rsidRPr="00397D23" w:rsidRDefault="00982AB4" w:rsidP="007C06E1">
            <w:pPr>
              <w:spacing w:before="60" w:after="60" w:line="200" w:lineRule="exact"/>
              <w:ind w:left="57" w:right="57"/>
              <w:jc w:val="both"/>
              <w:rPr>
                <w:sz w:val="18"/>
                <w:szCs w:val="18"/>
              </w:rPr>
            </w:pPr>
          </w:p>
        </w:tc>
        <w:tc>
          <w:tcPr>
            <w:tcW w:w="1498" w:type="dxa"/>
            <w:shd w:val="clear" w:color="auto" w:fill="auto"/>
          </w:tcPr>
          <w:p w14:paraId="62BB6C57" w14:textId="77777777" w:rsidR="00982AB4" w:rsidRPr="00397D23" w:rsidRDefault="00982AB4" w:rsidP="007C06E1">
            <w:pPr>
              <w:spacing w:before="60" w:after="60" w:line="200" w:lineRule="exact"/>
              <w:ind w:left="57" w:right="57"/>
              <w:jc w:val="center"/>
              <w:rPr>
                <w:sz w:val="18"/>
                <w:szCs w:val="18"/>
              </w:rPr>
            </w:pPr>
            <w:bookmarkStart w:id="124" w:name="_DV_C2858"/>
            <w:r w:rsidRPr="00397D23">
              <w:rPr>
                <w:sz w:val="18"/>
                <w:szCs w:val="18"/>
              </w:rPr>
              <w:t>kW</w:t>
            </w:r>
            <w:bookmarkEnd w:id="124"/>
          </w:p>
        </w:tc>
        <w:tc>
          <w:tcPr>
            <w:tcW w:w="1470" w:type="dxa"/>
            <w:shd w:val="clear" w:color="auto" w:fill="auto"/>
          </w:tcPr>
          <w:p w14:paraId="4B381E8C" w14:textId="77777777" w:rsidR="00982AB4" w:rsidRPr="00397D23" w:rsidRDefault="00982AB4" w:rsidP="007C06E1">
            <w:pPr>
              <w:spacing w:before="60" w:after="60" w:line="200" w:lineRule="exact"/>
              <w:ind w:left="57" w:right="57"/>
              <w:jc w:val="center"/>
              <w:rPr>
                <w:sz w:val="18"/>
                <w:szCs w:val="18"/>
              </w:rPr>
            </w:pPr>
          </w:p>
        </w:tc>
        <w:tc>
          <w:tcPr>
            <w:tcW w:w="1525" w:type="dxa"/>
            <w:shd w:val="clear" w:color="auto" w:fill="auto"/>
          </w:tcPr>
          <w:p w14:paraId="42F8ABA3" w14:textId="77777777" w:rsidR="00982AB4" w:rsidRPr="00397D23" w:rsidRDefault="00982AB4" w:rsidP="007C06E1">
            <w:pPr>
              <w:spacing w:before="60" w:after="60" w:line="200" w:lineRule="exact"/>
              <w:ind w:left="57" w:right="57"/>
              <w:jc w:val="center"/>
              <w:rPr>
                <w:sz w:val="18"/>
                <w:szCs w:val="18"/>
              </w:rPr>
            </w:pPr>
            <w:bookmarkStart w:id="125" w:name="_DV_C2859"/>
            <w:r w:rsidRPr="00397D23">
              <w:rPr>
                <w:sz w:val="18"/>
                <w:szCs w:val="18"/>
              </w:rPr>
              <w:t>g/kWh</w:t>
            </w:r>
            <w:bookmarkEnd w:id="125"/>
          </w:p>
        </w:tc>
        <w:tc>
          <w:tcPr>
            <w:tcW w:w="1487" w:type="dxa"/>
            <w:shd w:val="clear" w:color="auto" w:fill="auto"/>
          </w:tcPr>
          <w:p w14:paraId="58DD70B1" w14:textId="77777777" w:rsidR="00982AB4" w:rsidRPr="00397D23" w:rsidRDefault="00982AB4" w:rsidP="007C06E1">
            <w:pPr>
              <w:spacing w:before="60" w:after="60" w:line="200" w:lineRule="exact"/>
              <w:ind w:left="57" w:right="57"/>
              <w:jc w:val="center"/>
              <w:rPr>
                <w:sz w:val="18"/>
                <w:szCs w:val="18"/>
              </w:rPr>
            </w:pPr>
            <w:bookmarkStart w:id="126" w:name="_DV_C2860"/>
            <w:r w:rsidRPr="00397D23">
              <w:rPr>
                <w:sz w:val="18"/>
                <w:szCs w:val="18"/>
              </w:rPr>
              <w:t>g/kWh</w:t>
            </w:r>
            <w:bookmarkEnd w:id="126"/>
          </w:p>
        </w:tc>
      </w:tr>
      <w:tr w:rsidR="00982AB4" w:rsidRPr="00397D23" w14:paraId="5E49C9A2" w14:textId="77777777" w:rsidTr="00F726DA">
        <w:tc>
          <w:tcPr>
            <w:tcW w:w="1391" w:type="dxa"/>
            <w:shd w:val="clear" w:color="auto" w:fill="auto"/>
            <w:vAlign w:val="center"/>
          </w:tcPr>
          <w:p w14:paraId="2582C058" w14:textId="77777777" w:rsidR="00982AB4" w:rsidRPr="00397D23" w:rsidRDefault="00982AB4" w:rsidP="00F726DA">
            <w:pPr>
              <w:spacing w:before="60" w:after="60"/>
              <w:ind w:left="57" w:right="57"/>
              <w:jc w:val="center"/>
              <w:rPr>
                <w:sz w:val="18"/>
                <w:szCs w:val="18"/>
              </w:rPr>
            </w:pPr>
            <w:bookmarkStart w:id="127" w:name="_DV_C2862"/>
            <w:r w:rsidRPr="00397D23">
              <w:rPr>
                <w:sz w:val="18"/>
                <w:szCs w:val="18"/>
              </w:rPr>
              <w:t>ATS-v-1</w:t>
            </w:r>
            <w:bookmarkEnd w:id="127"/>
          </w:p>
        </w:tc>
        <w:tc>
          <w:tcPr>
            <w:tcW w:w="1498" w:type="dxa"/>
            <w:shd w:val="clear" w:color="auto" w:fill="auto"/>
            <w:vAlign w:val="center"/>
          </w:tcPr>
          <w:p w14:paraId="2419A6AB" w14:textId="77777777" w:rsidR="00982AB4" w:rsidRPr="00397D23" w:rsidRDefault="00982AB4" w:rsidP="00F726DA">
            <w:pPr>
              <w:spacing w:before="60" w:after="60"/>
              <w:ind w:left="57" w:right="57"/>
              <w:jc w:val="center"/>
              <w:rPr>
                <w:sz w:val="18"/>
                <w:szCs w:val="18"/>
              </w:rPr>
            </w:pPr>
            <w:bookmarkStart w:id="128" w:name="_DV_C2863"/>
            <w:r w:rsidRPr="00397D23">
              <w:rPr>
                <w:sz w:val="18"/>
                <w:szCs w:val="18"/>
              </w:rPr>
              <w:t>P&gt;0</w:t>
            </w:r>
            <w:bookmarkEnd w:id="128"/>
          </w:p>
        </w:tc>
        <w:tc>
          <w:tcPr>
            <w:tcW w:w="1470" w:type="dxa"/>
            <w:shd w:val="clear" w:color="auto" w:fill="auto"/>
            <w:vAlign w:val="center"/>
          </w:tcPr>
          <w:p w14:paraId="071BB887" w14:textId="77777777" w:rsidR="00982AB4" w:rsidRPr="00397D23" w:rsidRDefault="00982AB4" w:rsidP="00F726DA">
            <w:pPr>
              <w:spacing w:before="60" w:after="60"/>
              <w:ind w:left="57" w:right="57"/>
              <w:jc w:val="center"/>
              <w:rPr>
                <w:sz w:val="18"/>
                <w:szCs w:val="18"/>
              </w:rPr>
            </w:pPr>
            <w:r w:rsidRPr="00397D23">
              <w:rPr>
                <w:sz w:val="18"/>
                <w:szCs w:val="18"/>
              </w:rPr>
              <w:t>AC</w:t>
            </w:r>
          </w:p>
        </w:tc>
        <w:tc>
          <w:tcPr>
            <w:tcW w:w="1525" w:type="dxa"/>
            <w:shd w:val="clear" w:color="auto" w:fill="auto"/>
            <w:vAlign w:val="center"/>
          </w:tcPr>
          <w:p w14:paraId="4D82D4AE" w14:textId="77777777" w:rsidR="00982AB4" w:rsidRPr="00397D23" w:rsidRDefault="00982AB4" w:rsidP="00F726DA">
            <w:pPr>
              <w:spacing w:before="60" w:after="60"/>
              <w:ind w:left="57" w:right="57"/>
              <w:jc w:val="center"/>
              <w:rPr>
                <w:sz w:val="18"/>
                <w:szCs w:val="18"/>
              </w:rPr>
            </w:pPr>
            <w:bookmarkStart w:id="129" w:name="_DV_C2865"/>
            <w:r w:rsidRPr="00397D23">
              <w:rPr>
                <w:sz w:val="18"/>
                <w:szCs w:val="18"/>
              </w:rPr>
              <w:t>400</w:t>
            </w:r>
            <w:bookmarkEnd w:id="129"/>
          </w:p>
        </w:tc>
        <w:tc>
          <w:tcPr>
            <w:tcW w:w="1487" w:type="dxa"/>
            <w:shd w:val="clear" w:color="auto" w:fill="auto"/>
            <w:vAlign w:val="center"/>
          </w:tcPr>
          <w:p w14:paraId="2F25F58C" w14:textId="77777777" w:rsidR="00982AB4" w:rsidRPr="00397D23" w:rsidRDefault="00982AB4" w:rsidP="00F726DA">
            <w:pPr>
              <w:spacing w:before="60" w:after="60"/>
              <w:ind w:left="57" w:right="57"/>
              <w:jc w:val="center"/>
              <w:rPr>
                <w:sz w:val="18"/>
                <w:szCs w:val="18"/>
              </w:rPr>
            </w:pPr>
            <w:bookmarkStart w:id="130" w:name="_DV_C2866"/>
            <w:r w:rsidRPr="00397D23">
              <w:rPr>
                <w:sz w:val="18"/>
                <w:szCs w:val="18"/>
              </w:rPr>
              <w:t>8</w:t>
            </w:r>
            <w:bookmarkEnd w:id="130"/>
          </w:p>
        </w:tc>
      </w:tr>
    </w:tbl>
    <w:p w14:paraId="4FC93A85" w14:textId="77777777" w:rsidR="00982AB4" w:rsidRPr="00397D23" w:rsidRDefault="00982AB4" w:rsidP="00982AB4">
      <w:pPr>
        <w:pStyle w:val="SingleTxtG"/>
        <w:spacing w:before="120"/>
        <w:ind w:left="2268" w:hanging="1134"/>
      </w:pPr>
      <w:r w:rsidRPr="00397D23">
        <w:t>A.1.1</w:t>
      </w:r>
      <w:r w:rsidRPr="00397D23">
        <w:tab/>
        <w:t>Dispositions spéciales applicables aux quantités totales d</w:t>
      </w:r>
      <w:r w:rsidR="00387DF4">
        <w:t>’</w:t>
      </w:r>
      <w:r w:rsidRPr="00397D23">
        <w:t>hydrocarbures (HC) pour les moteurs fonctionnant uniquement ou partiellement avec des carburants gazeux</w:t>
      </w:r>
    </w:p>
    <w:p w14:paraId="75D6E504" w14:textId="77777777" w:rsidR="00982AB4" w:rsidRPr="00397D23" w:rsidRDefault="00982AB4" w:rsidP="00982AB4">
      <w:pPr>
        <w:pStyle w:val="SingleTxtG"/>
        <w:ind w:left="2268"/>
      </w:pPr>
      <w:r w:rsidRPr="00397D23">
        <w:t>Pour les sous-catégories pour lesquelles un facteur A est défini, la limite de HC pour les moteurs fonctionnant uniquement ou partiellement avec des carburants gazeux définis aux tableaux 7 à 12 est remplacée par une limite calculée au moyen de la formule ci-dessous :</w:t>
      </w:r>
    </w:p>
    <w:p w14:paraId="501CCF73" w14:textId="77777777" w:rsidR="00982AB4" w:rsidRPr="00397D23" w:rsidRDefault="00982AB4" w:rsidP="00982AB4">
      <w:pPr>
        <w:pStyle w:val="SingleTxtG"/>
        <w:ind w:left="2268"/>
      </w:pPr>
      <w:r w:rsidRPr="00397D23">
        <w:t>HC = 0,19 + (1,5 × A × GER)</w:t>
      </w:r>
    </w:p>
    <w:p w14:paraId="7C4F587F" w14:textId="77777777" w:rsidR="00982AB4" w:rsidRPr="00397D23" w:rsidRDefault="00982AB4" w:rsidP="00982AB4">
      <w:pPr>
        <w:pStyle w:val="SingleTxtG"/>
        <w:ind w:left="2268"/>
      </w:pPr>
      <w:r w:rsidRPr="00397D23">
        <w:t>où GER représente l</w:t>
      </w:r>
      <w:r w:rsidR="00387DF4">
        <w:t>’</w:t>
      </w:r>
      <w:r w:rsidRPr="00397D23">
        <w:t>apport énergétique relatif du gaz pendant le cycle d</w:t>
      </w:r>
      <w:r w:rsidR="00387DF4">
        <w:t>’</w:t>
      </w:r>
      <w:r w:rsidRPr="00397D23">
        <w:t>essai approprié. Lorsque l</w:t>
      </w:r>
      <w:r w:rsidR="00387DF4">
        <w:t>’</w:t>
      </w:r>
      <w:r w:rsidRPr="00397D23">
        <w:t>on utilise à la fois un cycle d</w:t>
      </w:r>
      <w:r w:rsidR="00387DF4">
        <w:t>’</w:t>
      </w:r>
      <w:r w:rsidRPr="00397D23">
        <w:t>essai en conditions stationnaires et un cycle d</w:t>
      </w:r>
      <w:r w:rsidR="00387DF4">
        <w:t>’</w:t>
      </w:r>
      <w:r w:rsidRPr="00397D23">
        <w:t>essai en conditions transitoires, le GER est déterminé à partir du cycle d</w:t>
      </w:r>
      <w:r w:rsidR="00387DF4">
        <w:t>’</w:t>
      </w:r>
      <w:r w:rsidRPr="00397D23">
        <w:t>essai transitoire, avec démarrage à chaud. Si l</w:t>
      </w:r>
      <w:r w:rsidR="00387DF4">
        <w:t>’</w:t>
      </w:r>
      <w:r w:rsidRPr="00397D23">
        <w:t>on utilise plus d</w:t>
      </w:r>
      <w:r w:rsidR="00387DF4">
        <w:t>’</w:t>
      </w:r>
      <w:r w:rsidRPr="00397D23">
        <w:t>un cycle d</w:t>
      </w:r>
      <w:r w:rsidR="00387DF4">
        <w:t>’</w:t>
      </w:r>
      <w:r w:rsidRPr="00397D23">
        <w:t>essai en conditions stationnaires, le GER moyen est déterminé pour chaque cycle.</w:t>
      </w:r>
    </w:p>
    <w:p w14:paraId="0B030BA8" w14:textId="77777777" w:rsidR="00982AB4" w:rsidRPr="00397D23" w:rsidRDefault="00982AB4" w:rsidP="00982AB4">
      <w:pPr>
        <w:pStyle w:val="Heading1"/>
        <w:spacing w:before="120" w:after="120"/>
        <w:rPr>
          <w:b/>
        </w:rPr>
      </w:pPr>
      <w:r w:rsidRPr="00397D23">
        <w:lastRenderedPageBreak/>
        <w:t>Figure 4</w:t>
      </w:r>
      <w:r w:rsidRPr="00397D23">
        <w:br/>
      </w:r>
      <w:r w:rsidRPr="00397D23">
        <w:rPr>
          <w:b/>
        </w:rPr>
        <w:t>Diagramme montrant la limite des émissions de HC en fonction du GER moyen</w:t>
      </w:r>
    </w:p>
    <w:p w14:paraId="0EE2E7E7" w14:textId="77777777" w:rsidR="00982AB4" w:rsidRPr="00397D23" w:rsidRDefault="00982AB4" w:rsidP="00982AB4">
      <w:pPr>
        <w:pStyle w:val="SingleTxtG"/>
        <w:spacing w:after="240" w:line="240" w:lineRule="auto"/>
        <w:jc w:val="left"/>
      </w:pPr>
      <w:r w:rsidRPr="00397D23">
        <w:rPr>
          <w:noProof/>
          <w:lang w:eastAsia="fr-CH"/>
        </w:rPr>
        <mc:AlternateContent>
          <mc:Choice Requires="wps">
            <w:drawing>
              <wp:anchor distT="0" distB="0" distL="114300" distR="114300" simplePos="0" relativeHeight="251475456" behindDoc="0" locked="0" layoutInCell="1" allowOverlap="1" wp14:anchorId="1EE00022" wp14:editId="1271D69F">
                <wp:simplePos x="0" y="0"/>
                <wp:positionH relativeFrom="column">
                  <wp:posOffset>1658472</wp:posOffset>
                </wp:positionH>
                <wp:positionV relativeFrom="paragraph">
                  <wp:posOffset>2814371</wp:posOffset>
                </wp:positionV>
                <wp:extent cx="2758272" cy="218782"/>
                <wp:effectExtent l="0" t="0" r="4445" b="0"/>
                <wp:wrapNone/>
                <wp:docPr id="1670" name="Надпись 1670"/>
                <wp:cNvGraphicFramePr/>
                <a:graphic xmlns:a="http://schemas.openxmlformats.org/drawingml/2006/main">
                  <a:graphicData uri="http://schemas.microsoft.com/office/word/2010/wordprocessingShape">
                    <wps:wsp>
                      <wps:cNvSpPr txBox="1"/>
                      <wps:spPr>
                        <a:xfrm>
                          <a:off x="0" y="0"/>
                          <a:ext cx="2758272" cy="218782"/>
                        </a:xfrm>
                        <a:prstGeom prst="rect">
                          <a:avLst/>
                        </a:prstGeom>
                        <a:solidFill>
                          <a:schemeClr val="lt1"/>
                        </a:solidFill>
                        <a:ln w="6350">
                          <a:noFill/>
                        </a:ln>
                      </wps:spPr>
                      <wps:txbx>
                        <w:txbxContent>
                          <w:p w14:paraId="0CE6C092" w14:textId="77777777" w:rsidR="00E97B58" w:rsidRPr="00435005" w:rsidRDefault="00E97B58" w:rsidP="00982AB4">
                            <w:pPr>
                              <w:spacing w:before="40" w:line="240" w:lineRule="auto"/>
                              <w:jc w:val="center"/>
                              <w:rPr>
                                <w:sz w:val="16"/>
                                <w:szCs w:val="16"/>
                              </w:rPr>
                            </w:pPr>
                            <w:r w:rsidRPr="00717D83">
                              <w:rPr>
                                <w:sz w:val="16"/>
                                <w:szCs w:val="16"/>
                              </w:rPr>
                              <w:t>Apport énergétique relatif moyen du gaz (GER), en pou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0022" id="Надпись 1670" o:spid="_x0000_s1055" type="#_x0000_t202" style="position:absolute;left:0;text-align:left;margin-left:130.6pt;margin-top:221.6pt;width:217.2pt;height:17.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" fillcolor="white [3201]" stroked="f" strokeweight=".5pt">
                <v:textbox inset="0,0,0,0">
                  <w:txbxContent>
                    <w:p w14:paraId="0CE6C092" w14:textId="77777777" w:rsidR="00E97B58" w:rsidRPr="00435005" w:rsidRDefault="00E97B58" w:rsidP="00982AB4">
                      <w:pPr>
                        <w:spacing w:before="40" w:line="240" w:lineRule="auto"/>
                        <w:jc w:val="center"/>
                        <w:rPr>
                          <w:sz w:val="16"/>
                          <w:szCs w:val="16"/>
                        </w:rPr>
                      </w:pPr>
                      <w:r w:rsidRPr="00717D83">
                        <w:rPr>
                          <w:sz w:val="16"/>
                          <w:szCs w:val="16"/>
                        </w:rPr>
                        <w:t>Apport énergétique relatif moyen du gaz (GER), en pourcentage</w:t>
                      </w:r>
                    </w:p>
                  </w:txbxContent>
                </v:textbox>
              </v:shape>
            </w:pict>
          </mc:Fallback>
        </mc:AlternateContent>
      </w:r>
      <w:r w:rsidRPr="00397D23">
        <w:rPr>
          <w:noProof/>
          <w:lang w:eastAsia="fr-CH"/>
        </w:rPr>
        <w:drawing>
          <wp:inline distT="0" distB="0" distL="0" distR="0" wp14:anchorId="34434311" wp14:editId="1370AA96">
            <wp:extent cx="4500000" cy="2991600"/>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43" t="-1" r="1001" b="1456"/>
                    <a:stretch/>
                  </pic:blipFill>
                  <pic:spPr bwMode="auto">
                    <a:xfrm>
                      <a:off x="0" y="0"/>
                      <a:ext cx="4500000" cy="2991600"/>
                    </a:xfrm>
                    <a:prstGeom prst="rect">
                      <a:avLst/>
                    </a:prstGeom>
                    <a:noFill/>
                    <a:ln>
                      <a:noFill/>
                    </a:ln>
                    <a:extLst>
                      <a:ext uri="{53640926-AAD7-44D8-BBD7-CCE9431645EC}">
                        <a14:shadowObscured xmlns:a14="http://schemas.microsoft.com/office/drawing/2010/main"/>
                      </a:ext>
                    </a:extLst>
                  </pic:spPr>
                </pic:pic>
              </a:graphicData>
            </a:graphic>
          </wp:inline>
        </w:drawing>
      </w:r>
    </w:p>
    <w:p w14:paraId="31E7416A" w14:textId="77777777" w:rsidR="00982AB4" w:rsidRPr="00397D23" w:rsidRDefault="00982AB4" w:rsidP="00D86FB2">
      <w:pPr>
        <w:pStyle w:val="SingleTxtG"/>
        <w:ind w:left="2268"/>
      </w:pPr>
      <w:r w:rsidRPr="00397D23">
        <w:t>Pour les sous-catégories auxquelles s</w:t>
      </w:r>
      <w:r w:rsidR="00387DF4">
        <w:t>’</w:t>
      </w:r>
      <w:r w:rsidRPr="00397D23">
        <w:t>applique une limite combinée HC/</w:t>
      </w:r>
      <w:r w:rsidR="00D86FB2" w:rsidRPr="00397D23">
        <w:t>NO</w:t>
      </w:r>
      <w:r w:rsidR="00D86FB2" w:rsidRPr="00D86FB2">
        <w:rPr>
          <w:vertAlign w:val="subscript"/>
        </w:rPr>
        <w:t>X</w:t>
      </w:r>
      <w:r w:rsidRPr="00397D23">
        <w:t>, la valeur de cette limite est réduite de 0,19</w:t>
      </w:r>
      <w:r w:rsidR="000056EE">
        <w:t> </w:t>
      </w:r>
      <w:r w:rsidRPr="00397D23">
        <w:t>g/kWh et s</w:t>
      </w:r>
      <w:r w:rsidR="00387DF4">
        <w:t>’</w:t>
      </w:r>
      <w:r w:rsidRPr="00397D23">
        <w:t xml:space="preserve">applique uniquement aux </w:t>
      </w:r>
      <w:r w:rsidR="00D86FB2" w:rsidRPr="00397D23">
        <w:t>NO</w:t>
      </w:r>
      <w:r w:rsidR="00D86FB2" w:rsidRPr="00D86FB2">
        <w:rPr>
          <w:vertAlign w:val="subscript"/>
        </w:rPr>
        <w:t>X</w:t>
      </w:r>
      <w:r w:rsidR="00D86FB2">
        <w:t>.</w:t>
      </w:r>
    </w:p>
    <w:p w14:paraId="0FC557B4" w14:textId="77777777" w:rsidR="00982AB4" w:rsidRPr="00397D23" w:rsidRDefault="00982AB4" w:rsidP="00D86FB2">
      <w:pPr>
        <w:pStyle w:val="SingleTxtG"/>
        <w:ind w:left="2268"/>
      </w:pPr>
      <w:r w:rsidRPr="00397D23">
        <w:t>Dans le cas des moteurs fonctionnant avec un carburant non gazeux, cette formule ne s</w:t>
      </w:r>
      <w:r w:rsidR="00387DF4">
        <w:t>’</w:t>
      </w:r>
      <w:r w:rsidRPr="00397D23">
        <w:t>applique pas.</w:t>
      </w:r>
    </w:p>
    <w:p w14:paraId="20C23FDA" w14:textId="77777777" w:rsidR="00982AB4" w:rsidRPr="00397D23" w:rsidRDefault="00982AB4" w:rsidP="00982AB4">
      <w:pPr>
        <w:pStyle w:val="HChG"/>
      </w:pPr>
      <w:r w:rsidRPr="00397D23">
        <w:br w:type="page"/>
      </w:r>
      <w:r w:rsidRPr="00397D23">
        <w:lastRenderedPageBreak/>
        <w:t>Appendice 2</w:t>
      </w:r>
    </w:p>
    <w:p w14:paraId="57184F28" w14:textId="77777777" w:rsidR="00982AB4" w:rsidRPr="00487B6A" w:rsidRDefault="00982AB4" w:rsidP="00982AB4">
      <w:pPr>
        <w:pStyle w:val="HChG"/>
        <w:rPr>
          <w:rFonts w:ascii="Times New Roman Gras" w:hAnsi="Times New Roman Gras"/>
          <w:spacing w:val="-2"/>
        </w:rPr>
      </w:pPr>
      <w:r w:rsidRPr="00397D23">
        <w:tab/>
      </w:r>
      <w:r w:rsidRPr="00397D23">
        <w:tab/>
      </w:r>
      <w:r w:rsidRPr="00487B6A">
        <w:rPr>
          <w:rFonts w:ascii="Times New Roman Gras" w:hAnsi="Times New Roman Gras"/>
          <w:spacing w:val="-2"/>
        </w:rPr>
        <w:t>Périodes de durabilité des caractéristiques d</w:t>
      </w:r>
      <w:r w:rsidR="00387DF4">
        <w:rPr>
          <w:rFonts w:ascii="Times New Roman Gras" w:hAnsi="Times New Roman Gras"/>
          <w:spacing w:val="-2"/>
        </w:rPr>
        <w:t>’</w:t>
      </w:r>
      <w:r w:rsidRPr="00487B6A">
        <w:rPr>
          <w:rFonts w:ascii="Times New Roman Gras" w:hAnsi="Times New Roman Gras"/>
          <w:spacing w:val="-2"/>
        </w:rPr>
        <w:t>émission (PDCE)</w:t>
      </w:r>
    </w:p>
    <w:p w14:paraId="5AA19DE0" w14:textId="77777777" w:rsidR="00982AB4" w:rsidRPr="00397D23" w:rsidRDefault="00982AB4" w:rsidP="00982AB4">
      <w:pPr>
        <w:pStyle w:val="Heading1"/>
        <w:spacing w:before="120" w:after="120"/>
        <w:rPr>
          <w:b/>
        </w:rPr>
      </w:pPr>
      <w:r w:rsidRPr="00397D23">
        <w:t>Tableau 13</w:t>
      </w:r>
      <w:r w:rsidRPr="00397D23">
        <w:br/>
      </w:r>
      <w:r w:rsidRPr="00397D23">
        <w:rPr>
          <w:b/>
        </w:rPr>
        <w:t>PDCE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1161"/>
        <w:gridCol w:w="1023"/>
        <w:gridCol w:w="1693"/>
        <w:gridCol w:w="1330"/>
        <w:gridCol w:w="1053"/>
      </w:tblGrid>
      <w:tr w:rsidR="00982AB4" w:rsidRPr="00397D23" w14:paraId="791F1568" w14:textId="77777777" w:rsidTr="00F726DA">
        <w:tc>
          <w:tcPr>
            <w:tcW w:w="1111" w:type="dxa"/>
            <w:vAlign w:val="center"/>
          </w:tcPr>
          <w:p w14:paraId="05328D3E"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161" w:type="dxa"/>
            <w:vAlign w:val="center"/>
          </w:tcPr>
          <w:p w14:paraId="7F614874"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023" w:type="dxa"/>
            <w:vAlign w:val="center"/>
          </w:tcPr>
          <w:p w14:paraId="52258E8A"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Régime</w:t>
            </w:r>
          </w:p>
        </w:tc>
        <w:tc>
          <w:tcPr>
            <w:tcW w:w="1693" w:type="dxa"/>
            <w:vAlign w:val="center"/>
          </w:tcPr>
          <w:p w14:paraId="05DA1C7A"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330" w:type="dxa"/>
            <w:vAlign w:val="center"/>
          </w:tcPr>
          <w:p w14:paraId="1B832DB8"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053" w:type="dxa"/>
            <w:vAlign w:val="center"/>
          </w:tcPr>
          <w:p w14:paraId="127DA491"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PDCE </w:t>
            </w:r>
            <w:r w:rsidRPr="00397D23">
              <w:rPr>
                <w:noProof/>
                <w:sz w:val="18"/>
                <w:szCs w:val="18"/>
              </w:rPr>
              <w:br/>
              <w:t>(en heures)</w:t>
            </w:r>
          </w:p>
        </w:tc>
      </w:tr>
      <w:tr w:rsidR="00982AB4" w:rsidRPr="00397D23" w14:paraId="50C83FC0" w14:textId="77777777" w:rsidTr="00F726DA">
        <w:tc>
          <w:tcPr>
            <w:tcW w:w="1111" w:type="dxa"/>
            <w:vMerge w:val="restart"/>
            <w:vAlign w:val="center"/>
          </w:tcPr>
          <w:p w14:paraId="3885229B" w14:textId="77777777" w:rsidR="00982AB4" w:rsidRPr="00397D23" w:rsidRDefault="00982AB4" w:rsidP="00F726DA">
            <w:pPr>
              <w:spacing w:before="60" w:after="60"/>
              <w:ind w:left="57" w:right="57"/>
              <w:jc w:val="center"/>
              <w:rPr>
                <w:noProof/>
                <w:sz w:val="18"/>
                <w:szCs w:val="18"/>
              </w:rPr>
            </w:pPr>
            <w:r w:rsidRPr="00397D23">
              <w:rPr>
                <w:noProof/>
                <w:sz w:val="18"/>
                <w:szCs w:val="18"/>
              </w:rPr>
              <w:t>NRE</w:t>
            </w:r>
          </w:p>
        </w:tc>
        <w:tc>
          <w:tcPr>
            <w:tcW w:w="1161" w:type="dxa"/>
            <w:vAlign w:val="center"/>
          </w:tcPr>
          <w:p w14:paraId="668D5678"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val="restart"/>
            <w:vAlign w:val="center"/>
          </w:tcPr>
          <w:p w14:paraId="573B2258" w14:textId="77777777" w:rsidR="00982AB4" w:rsidRPr="00397D23" w:rsidRDefault="00982AB4" w:rsidP="00F726DA">
            <w:pPr>
              <w:spacing w:before="60" w:after="60"/>
              <w:ind w:left="57" w:right="57"/>
              <w:jc w:val="center"/>
              <w:rPr>
                <w:noProof/>
                <w:sz w:val="18"/>
                <w:szCs w:val="18"/>
              </w:rPr>
            </w:pPr>
            <w:r w:rsidRPr="00397D23">
              <w:rPr>
                <w:noProof/>
                <w:sz w:val="18"/>
                <w:szCs w:val="18"/>
              </w:rPr>
              <w:t>Variable</w:t>
            </w:r>
          </w:p>
        </w:tc>
        <w:tc>
          <w:tcPr>
            <w:tcW w:w="1693" w:type="dxa"/>
            <w:vAlign w:val="center"/>
          </w:tcPr>
          <w:p w14:paraId="12A1614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0&lt;P&lt;8</w:t>
            </w:r>
          </w:p>
        </w:tc>
        <w:tc>
          <w:tcPr>
            <w:tcW w:w="1330" w:type="dxa"/>
            <w:vAlign w:val="center"/>
          </w:tcPr>
          <w:p w14:paraId="541D1244"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1</w:t>
            </w:r>
          </w:p>
        </w:tc>
        <w:tc>
          <w:tcPr>
            <w:tcW w:w="1053" w:type="dxa"/>
            <w:vMerge w:val="restart"/>
            <w:tcBorders>
              <w:bottom w:val="single" w:sz="12" w:space="0" w:color="auto"/>
            </w:tcBorders>
            <w:vAlign w:val="center"/>
          </w:tcPr>
          <w:p w14:paraId="7A52AD1E" w14:textId="77777777" w:rsidR="00982AB4" w:rsidRPr="00397D23" w:rsidRDefault="00982AB4" w:rsidP="00F726DA">
            <w:pPr>
              <w:spacing w:before="60" w:after="60"/>
              <w:ind w:left="57" w:right="57"/>
              <w:jc w:val="center"/>
              <w:rPr>
                <w:noProof/>
                <w:sz w:val="18"/>
                <w:szCs w:val="18"/>
              </w:rPr>
            </w:pPr>
            <w:r w:rsidRPr="00397D23">
              <w:rPr>
                <w:noProof/>
                <w:sz w:val="18"/>
                <w:szCs w:val="18"/>
              </w:rPr>
              <w:t>3 000</w:t>
            </w:r>
          </w:p>
        </w:tc>
      </w:tr>
      <w:tr w:rsidR="00982AB4" w:rsidRPr="00397D23" w14:paraId="2FD265D7" w14:textId="77777777" w:rsidTr="00F726DA">
        <w:tc>
          <w:tcPr>
            <w:tcW w:w="1111" w:type="dxa"/>
            <w:vMerge/>
          </w:tcPr>
          <w:p w14:paraId="2D42794D"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6A343C90"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tcPr>
          <w:p w14:paraId="710445FD"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4BFDE768"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8≤P&lt;19</w:t>
            </w:r>
          </w:p>
        </w:tc>
        <w:tc>
          <w:tcPr>
            <w:tcW w:w="1330" w:type="dxa"/>
            <w:vAlign w:val="center"/>
          </w:tcPr>
          <w:p w14:paraId="66A35B38"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2</w:t>
            </w:r>
          </w:p>
        </w:tc>
        <w:tc>
          <w:tcPr>
            <w:tcW w:w="1053" w:type="dxa"/>
            <w:vMerge/>
            <w:vAlign w:val="center"/>
          </w:tcPr>
          <w:p w14:paraId="23EF5667" w14:textId="77777777" w:rsidR="00982AB4" w:rsidRPr="00397D23" w:rsidRDefault="00982AB4" w:rsidP="00F726DA">
            <w:pPr>
              <w:spacing w:before="60" w:after="60"/>
              <w:ind w:left="57" w:right="57"/>
              <w:jc w:val="center"/>
              <w:rPr>
                <w:noProof/>
                <w:sz w:val="18"/>
                <w:szCs w:val="18"/>
              </w:rPr>
            </w:pPr>
          </w:p>
        </w:tc>
      </w:tr>
      <w:tr w:rsidR="00982AB4" w:rsidRPr="00397D23" w14:paraId="2BA3601E" w14:textId="77777777" w:rsidTr="00F726DA">
        <w:tc>
          <w:tcPr>
            <w:tcW w:w="1111" w:type="dxa"/>
            <w:vMerge/>
          </w:tcPr>
          <w:p w14:paraId="3599BA54"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658DFE75"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tcPr>
          <w:p w14:paraId="1367B575"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0CA9130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9≤P&lt;37</w:t>
            </w:r>
          </w:p>
        </w:tc>
        <w:tc>
          <w:tcPr>
            <w:tcW w:w="1330" w:type="dxa"/>
            <w:vAlign w:val="center"/>
          </w:tcPr>
          <w:p w14:paraId="4D4B14D5" w14:textId="77777777" w:rsidR="00982AB4" w:rsidRPr="00397D23" w:rsidRDefault="00982AB4" w:rsidP="00F726DA">
            <w:pPr>
              <w:spacing w:before="60" w:after="60"/>
              <w:ind w:left="57" w:right="57"/>
              <w:jc w:val="center"/>
              <w:rPr>
                <w:noProof/>
                <w:sz w:val="18"/>
                <w:szCs w:val="18"/>
              </w:rPr>
            </w:pPr>
            <w:r w:rsidRPr="00397D23">
              <w:rPr>
                <w:noProof/>
                <w:sz w:val="18"/>
                <w:szCs w:val="18"/>
              </w:rPr>
              <w:t>NRE-v-3</w:t>
            </w:r>
          </w:p>
        </w:tc>
        <w:tc>
          <w:tcPr>
            <w:tcW w:w="1053" w:type="dxa"/>
            <w:vAlign w:val="center"/>
          </w:tcPr>
          <w:p w14:paraId="546B18CD" w14:textId="77777777" w:rsidR="00982AB4" w:rsidRPr="00397D23" w:rsidRDefault="00982AB4" w:rsidP="00F726DA">
            <w:pPr>
              <w:spacing w:before="60" w:after="60"/>
              <w:ind w:left="57" w:right="57"/>
              <w:jc w:val="center"/>
              <w:rPr>
                <w:noProof/>
                <w:sz w:val="18"/>
                <w:szCs w:val="18"/>
              </w:rPr>
            </w:pPr>
            <w:r w:rsidRPr="00397D23">
              <w:rPr>
                <w:noProof/>
                <w:sz w:val="18"/>
                <w:szCs w:val="18"/>
              </w:rPr>
              <w:t>5 000</w:t>
            </w:r>
          </w:p>
        </w:tc>
      </w:tr>
      <w:tr w:rsidR="00982AB4" w:rsidRPr="00397D23" w14:paraId="54A7522C" w14:textId="77777777" w:rsidTr="00F726DA">
        <w:tc>
          <w:tcPr>
            <w:tcW w:w="1111" w:type="dxa"/>
            <w:vMerge/>
          </w:tcPr>
          <w:p w14:paraId="35AB2B1A"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02A153E0"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tcPr>
          <w:p w14:paraId="021B5A2C"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6E5EFA6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37≤P&lt;56</w:t>
            </w:r>
          </w:p>
        </w:tc>
        <w:tc>
          <w:tcPr>
            <w:tcW w:w="1330" w:type="dxa"/>
            <w:vAlign w:val="center"/>
          </w:tcPr>
          <w:p w14:paraId="4CB8A5D7"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4</w:t>
            </w:r>
          </w:p>
        </w:tc>
        <w:tc>
          <w:tcPr>
            <w:tcW w:w="1053" w:type="dxa"/>
            <w:vMerge w:val="restart"/>
            <w:tcBorders>
              <w:bottom w:val="single" w:sz="12" w:space="0" w:color="auto"/>
            </w:tcBorders>
            <w:vAlign w:val="center"/>
          </w:tcPr>
          <w:p w14:paraId="62BF0172" w14:textId="77777777" w:rsidR="00982AB4" w:rsidRPr="00397D23" w:rsidRDefault="00982AB4" w:rsidP="00F726DA">
            <w:pPr>
              <w:spacing w:before="60" w:after="60"/>
              <w:ind w:left="57" w:right="57"/>
              <w:jc w:val="center"/>
              <w:rPr>
                <w:noProof/>
                <w:sz w:val="18"/>
                <w:szCs w:val="18"/>
              </w:rPr>
            </w:pPr>
            <w:r w:rsidRPr="00397D23">
              <w:rPr>
                <w:noProof/>
                <w:sz w:val="18"/>
                <w:szCs w:val="18"/>
              </w:rPr>
              <w:t>8 000</w:t>
            </w:r>
          </w:p>
        </w:tc>
      </w:tr>
      <w:tr w:rsidR="00982AB4" w:rsidRPr="00397D23" w14:paraId="5DF8D718" w14:textId="77777777" w:rsidTr="00F726DA">
        <w:tc>
          <w:tcPr>
            <w:tcW w:w="1111" w:type="dxa"/>
            <w:vMerge/>
          </w:tcPr>
          <w:p w14:paraId="32084112" w14:textId="77777777" w:rsidR="00982AB4" w:rsidRPr="00397D23" w:rsidRDefault="00982AB4" w:rsidP="00F726DA">
            <w:pPr>
              <w:spacing w:before="60" w:after="60"/>
              <w:ind w:left="57" w:right="57"/>
              <w:jc w:val="center"/>
              <w:rPr>
                <w:noProof/>
                <w:sz w:val="18"/>
                <w:szCs w:val="18"/>
              </w:rPr>
            </w:pPr>
          </w:p>
        </w:tc>
        <w:tc>
          <w:tcPr>
            <w:tcW w:w="1161" w:type="dxa"/>
            <w:vMerge w:val="restart"/>
            <w:vAlign w:val="center"/>
          </w:tcPr>
          <w:p w14:paraId="01B51647" w14:textId="77777777" w:rsidR="00982AB4" w:rsidRPr="00397D23" w:rsidRDefault="00982AB4" w:rsidP="00F726DA">
            <w:pPr>
              <w:spacing w:before="60" w:after="60"/>
              <w:ind w:left="57" w:right="57"/>
              <w:jc w:val="center"/>
              <w:rPr>
                <w:noProof/>
                <w:sz w:val="18"/>
                <w:szCs w:val="18"/>
              </w:rPr>
            </w:pPr>
            <w:r w:rsidRPr="00397D23">
              <w:rPr>
                <w:noProof/>
                <w:sz w:val="18"/>
                <w:szCs w:val="18"/>
              </w:rPr>
              <w:t>Tous</w:t>
            </w:r>
          </w:p>
        </w:tc>
        <w:tc>
          <w:tcPr>
            <w:tcW w:w="1023" w:type="dxa"/>
            <w:vMerge/>
          </w:tcPr>
          <w:p w14:paraId="1B2440E4"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58DA2CE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56≤P&lt;130</w:t>
            </w:r>
          </w:p>
        </w:tc>
        <w:tc>
          <w:tcPr>
            <w:tcW w:w="1330" w:type="dxa"/>
            <w:vAlign w:val="center"/>
          </w:tcPr>
          <w:p w14:paraId="44FA05C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5</w:t>
            </w:r>
          </w:p>
        </w:tc>
        <w:tc>
          <w:tcPr>
            <w:tcW w:w="1053" w:type="dxa"/>
            <w:vMerge/>
            <w:tcBorders>
              <w:bottom w:val="single" w:sz="12" w:space="0" w:color="auto"/>
            </w:tcBorders>
            <w:vAlign w:val="center"/>
          </w:tcPr>
          <w:p w14:paraId="46BD0F18" w14:textId="77777777" w:rsidR="00982AB4" w:rsidRPr="00397D23" w:rsidRDefault="00982AB4" w:rsidP="00F726DA">
            <w:pPr>
              <w:spacing w:before="60" w:after="60"/>
              <w:ind w:left="57" w:right="57"/>
              <w:jc w:val="center"/>
              <w:rPr>
                <w:noProof/>
                <w:sz w:val="18"/>
                <w:szCs w:val="18"/>
              </w:rPr>
            </w:pPr>
          </w:p>
        </w:tc>
      </w:tr>
      <w:tr w:rsidR="00982AB4" w:rsidRPr="00397D23" w14:paraId="75E0C4F9" w14:textId="77777777" w:rsidTr="00F726DA">
        <w:tc>
          <w:tcPr>
            <w:tcW w:w="1111" w:type="dxa"/>
            <w:vMerge/>
          </w:tcPr>
          <w:p w14:paraId="2E60A995" w14:textId="77777777" w:rsidR="00982AB4" w:rsidRPr="00397D23" w:rsidRDefault="00982AB4" w:rsidP="00F726DA">
            <w:pPr>
              <w:spacing w:before="60" w:after="60"/>
              <w:ind w:left="57" w:right="57"/>
              <w:jc w:val="center"/>
              <w:rPr>
                <w:noProof/>
                <w:sz w:val="18"/>
                <w:szCs w:val="18"/>
              </w:rPr>
            </w:pPr>
          </w:p>
        </w:tc>
        <w:tc>
          <w:tcPr>
            <w:tcW w:w="1161" w:type="dxa"/>
            <w:vMerge/>
            <w:vAlign w:val="center"/>
          </w:tcPr>
          <w:p w14:paraId="4D568841" w14:textId="77777777" w:rsidR="00982AB4" w:rsidRPr="00397D23" w:rsidRDefault="00982AB4" w:rsidP="00F726DA">
            <w:pPr>
              <w:spacing w:before="60" w:after="60"/>
              <w:ind w:left="57" w:right="57"/>
              <w:jc w:val="center"/>
              <w:rPr>
                <w:noProof/>
                <w:sz w:val="18"/>
                <w:szCs w:val="18"/>
              </w:rPr>
            </w:pPr>
          </w:p>
        </w:tc>
        <w:tc>
          <w:tcPr>
            <w:tcW w:w="1023" w:type="dxa"/>
            <w:vMerge/>
          </w:tcPr>
          <w:p w14:paraId="0BB5F843"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5F01E33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30≤P≤560</w:t>
            </w:r>
          </w:p>
        </w:tc>
        <w:tc>
          <w:tcPr>
            <w:tcW w:w="1330" w:type="dxa"/>
            <w:vAlign w:val="center"/>
          </w:tcPr>
          <w:p w14:paraId="66770D72"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6</w:t>
            </w:r>
          </w:p>
        </w:tc>
        <w:tc>
          <w:tcPr>
            <w:tcW w:w="1053" w:type="dxa"/>
            <w:vMerge/>
            <w:tcBorders>
              <w:bottom w:val="single" w:sz="12" w:space="0" w:color="auto"/>
            </w:tcBorders>
            <w:vAlign w:val="center"/>
          </w:tcPr>
          <w:p w14:paraId="004BC568" w14:textId="77777777" w:rsidR="00982AB4" w:rsidRPr="00397D23" w:rsidRDefault="00982AB4" w:rsidP="00F726DA">
            <w:pPr>
              <w:spacing w:before="60" w:after="60"/>
              <w:ind w:left="57" w:right="57"/>
              <w:jc w:val="center"/>
              <w:rPr>
                <w:noProof/>
                <w:sz w:val="18"/>
                <w:szCs w:val="18"/>
              </w:rPr>
            </w:pPr>
          </w:p>
        </w:tc>
      </w:tr>
      <w:tr w:rsidR="00982AB4" w:rsidRPr="00397D23" w14:paraId="230ACAB2" w14:textId="77777777" w:rsidTr="000E70E4">
        <w:tc>
          <w:tcPr>
            <w:tcW w:w="1111" w:type="dxa"/>
            <w:vMerge/>
          </w:tcPr>
          <w:p w14:paraId="4AF18C61" w14:textId="77777777" w:rsidR="00982AB4" w:rsidRPr="00397D23" w:rsidRDefault="00982AB4" w:rsidP="00F726DA">
            <w:pPr>
              <w:spacing w:before="60" w:after="60"/>
              <w:ind w:left="57" w:right="57"/>
              <w:jc w:val="center"/>
              <w:rPr>
                <w:noProof/>
                <w:sz w:val="18"/>
                <w:szCs w:val="18"/>
              </w:rPr>
            </w:pPr>
          </w:p>
        </w:tc>
        <w:tc>
          <w:tcPr>
            <w:tcW w:w="1161" w:type="dxa"/>
            <w:vMerge/>
            <w:tcBorders>
              <w:bottom w:val="single" w:sz="4" w:space="0" w:color="auto"/>
            </w:tcBorders>
            <w:vAlign w:val="center"/>
          </w:tcPr>
          <w:p w14:paraId="2FA33A22" w14:textId="77777777" w:rsidR="00982AB4" w:rsidRPr="00397D23" w:rsidRDefault="00982AB4" w:rsidP="00F726DA">
            <w:pPr>
              <w:spacing w:before="60" w:after="60"/>
              <w:ind w:left="57" w:right="57"/>
              <w:jc w:val="center"/>
              <w:rPr>
                <w:noProof/>
                <w:sz w:val="18"/>
                <w:szCs w:val="18"/>
              </w:rPr>
            </w:pPr>
          </w:p>
        </w:tc>
        <w:tc>
          <w:tcPr>
            <w:tcW w:w="1023" w:type="dxa"/>
            <w:vMerge/>
            <w:tcBorders>
              <w:bottom w:val="single" w:sz="4" w:space="0" w:color="auto"/>
            </w:tcBorders>
          </w:tcPr>
          <w:p w14:paraId="23F9FC7A" w14:textId="77777777" w:rsidR="00982AB4" w:rsidRPr="00397D23" w:rsidRDefault="00982AB4" w:rsidP="00F726DA">
            <w:pPr>
              <w:spacing w:before="60" w:after="60"/>
              <w:ind w:left="57" w:right="57"/>
              <w:jc w:val="center"/>
              <w:rPr>
                <w:noProof/>
                <w:sz w:val="18"/>
                <w:szCs w:val="18"/>
              </w:rPr>
            </w:pPr>
          </w:p>
        </w:tc>
        <w:tc>
          <w:tcPr>
            <w:tcW w:w="1693" w:type="dxa"/>
            <w:tcBorders>
              <w:bottom w:val="single" w:sz="4" w:space="0" w:color="auto"/>
            </w:tcBorders>
            <w:vAlign w:val="center"/>
          </w:tcPr>
          <w:p w14:paraId="48578AC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560</w:t>
            </w:r>
          </w:p>
        </w:tc>
        <w:tc>
          <w:tcPr>
            <w:tcW w:w="1330" w:type="dxa"/>
            <w:tcBorders>
              <w:bottom w:val="single" w:sz="4" w:space="0" w:color="auto"/>
            </w:tcBorders>
            <w:vAlign w:val="center"/>
          </w:tcPr>
          <w:p w14:paraId="6174699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v-7</w:t>
            </w:r>
          </w:p>
        </w:tc>
        <w:tc>
          <w:tcPr>
            <w:tcW w:w="1053" w:type="dxa"/>
            <w:vMerge/>
            <w:tcBorders>
              <w:bottom w:val="single" w:sz="4" w:space="0" w:color="auto"/>
            </w:tcBorders>
            <w:vAlign w:val="center"/>
          </w:tcPr>
          <w:p w14:paraId="4A0453AC" w14:textId="77777777" w:rsidR="00982AB4" w:rsidRPr="00397D23" w:rsidRDefault="00982AB4" w:rsidP="00F726DA">
            <w:pPr>
              <w:spacing w:before="60" w:after="60"/>
              <w:ind w:left="57" w:right="57"/>
              <w:jc w:val="center"/>
              <w:rPr>
                <w:noProof/>
                <w:sz w:val="18"/>
                <w:szCs w:val="18"/>
              </w:rPr>
            </w:pPr>
          </w:p>
        </w:tc>
      </w:tr>
      <w:tr w:rsidR="00982AB4" w:rsidRPr="00397D23" w14:paraId="40D8387E" w14:textId="77777777" w:rsidTr="000E70E4">
        <w:tc>
          <w:tcPr>
            <w:tcW w:w="1111" w:type="dxa"/>
            <w:vMerge/>
          </w:tcPr>
          <w:p w14:paraId="700EE700" w14:textId="77777777" w:rsidR="00982AB4" w:rsidRPr="00397D23" w:rsidRDefault="00982AB4" w:rsidP="00F726DA">
            <w:pPr>
              <w:spacing w:before="60" w:after="60"/>
              <w:ind w:left="57" w:right="57"/>
              <w:jc w:val="center"/>
              <w:rPr>
                <w:noProof/>
                <w:sz w:val="18"/>
                <w:szCs w:val="18"/>
              </w:rPr>
            </w:pPr>
          </w:p>
        </w:tc>
        <w:tc>
          <w:tcPr>
            <w:tcW w:w="1161" w:type="dxa"/>
            <w:tcBorders>
              <w:top w:val="single" w:sz="4" w:space="0" w:color="auto"/>
            </w:tcBorders>
            <w:vAlign w:val="center"/>
          </w:tcPr>
          <w:p w14:paraId="06C0F120"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val="restart"/>
            <w:tcBorders>
              <w:top w:val="single" w:sz="4" w:space="0" w:color="auto"/>
            </w:tcBorders>
            <w:vAlign w:val="center"/>
          </w:tcPr>
          <w:p w14:paraId="32EF117F" w14:textId="77777777" w:rsidR="00982AB4" w:rsidRPr="00397D23" w:rsidRDefault="00982AB4" w:rsidP="00F726DA">
            <w:pPr>
              <w:spacing w:before="60" w:after="60"/>
              <w:ind w:left="57" w:right="57"/>
              <w:jc w:val="center"/>
              <w:rPr>
                <w:noProof/>
                <w:sz w:val="18"/>
                <w:szCs w:val="18"/>
              </w:rPr>
            </w:pPr>
            <w:r w:rsidRPr="00397D23">
              <w:rPr>
                <w:noProof/>
                <w:sz w:val="18"/>
                <w:szCs w:val="18"/>
              </w:rPr>
              <w:t>Constant</w:t>
            </w:r>
          </w:p>
        </w:tc>
        <w:tc>
          <w:tcPr>
            <w:tcW w:w="1693" w:type="dxa"/>
            <w:tcBorders>
              <w:top w:val="single" w:sz="4" w:space="0" w:color="auto"/>
            </w:tcBorders>
            <w:vAlign w:val="center"/>
          </w:tcPr>
          <w:p w14:paraId="187F09CF"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0&lt;P&lt;8</w:t>
            </w:r>
          </w:p>
        </w:tc>
        <w:tc>
          <w:tcPr>
            <w:tcW w:w="1330" w:type="dxa"/>
            <w:tcBorders>
              <w:top w:val="single" w:sz="4" w:space="0" w:color="auto"/>
            </w:tcBorders>
            <w:vAlign w:val="center"/>
          </w:tcPr>
          <w:p w14:paraId="5CA8076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1</w:t>
            </w:r>
          </w:p>
        </w:tc>
        <w:tc>
          <w:tcPr>
            <w:tcW w:w="1053" w:type="dxa"/>
            <w:vMerge w:val="restart"/>
            <w:tcBorders>
              <w:top w:val="single" w:sz="4" w:space="0" w:color="auto"/>
            </w:tcBorders>
            <w:vAlign w:val="center"/>
          </w:tcPr>
          <w:p w14:paraId="353156B5" w14:textId="77777777" w:rsidR="00982AB4" w:rsidRPr="00397D23" w:rsidRDefault="00982AB4" w:rsidP="00F726DA">
            <w:pPr>
              <w:spacing w:before="60" w:after="60"/>
              <w:ind w:left="57" w:right="57"/>
              <w:jc w:val="center"/>
              <w:rPr>
                <w:noProof/>
                <w:sz w:val="18"/>
                <w:szCs w:val="18"/>
              </w:rPr>
            </w:pPr>
            <w:r w:rsidRPr="00397D23">
              <w:rPr>
                <w:noProof/>
                <w:sz w:val="18"/>
                <w:szCs w:val="18"/>
              </w:rPr>
              <w:t>3 000</w:t>
            </w:r>
          </w:p>
        </w:tc>
      </w:tr>
      <w:tr w:rsidR="00982AB4" w:rsidRPr="00397D23" w14:paraId="0D90C008" w14:textId="77777777" w:rsidTr="00F726DA">
        <w:tc>
          <w:tcPr>
            <w:tcW w:w="1111" w:type="dxa"/>
            <w:vMerge/>
          </w:tcPr>
          <w:p w14:paraId="41FC1257"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7E5861E7"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tcPr>
          <w:p w14:paraId="1FB0D401"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5DC1F238"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8≤P&lt;19</w:t>
            </w:r>
          </w:p>
        </w:tc>
        <w:tc>
          <w:tcPr>
            <w:tcW w:w="1330" w:type="dxa"/>
            <w:vAlign w:val="center"/>
          </w:tcPr>
          <w:p w14:paraId="74762F99"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2</w:t>
            </w:r>
          </w:p>
        </w:tc>
        <w:tc>
          <w:tcPr>
            <w:tcW w:w="1053" w:type="dxa"/>
            <w:vMerge/>
            <w:vAlign w:val="center"/>
          </w:tcPr>
          <w:p w14:paraId="750CF7F1" w14:textId="77777777" w:rsidR="00982AB4" w:rsidRPr="00397D23" w:rsidRDefault="00982AB4" w:rsidP="00F726DA">
            <w:pPr>
              <w:spacing w:before="60" w:after="60"/>
              <w:ind w:left="57" w:right="57"/>
              <w:jc w:val="center"/>
              <w:rPr>
                <w:noProof/>
                <w:sz w:val="18"/>
                <w:szCs w:val="18"/>
              </w:rPr>
            </w:pPr>
          </w:p>
        </w:tc>
      </w:tr>
      <w:tr w:rsidR="00982AB4" w:rsidRPr="00397D23" w14:paraId="2C155BC5" w14:textId="77777777" w:rsidTr="00F726DA">
        <w:tc>
          <w:tcPr>
            <w:tcW w:w="1111" w:type="dxa"/>
            <w:vMerge/>
          </w:tcPr>
          <w:p w14:paraId="0523A08B"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42D2995C"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023" w:type="dxa"/>
            <w:vMerge/>
          </w:tcPr>
          <w:p w14:paraId="24524659"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03619BB4"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9≤P&lt;37</w:t>
            </w:r>
          </w:p>
        </w:tc>
        <w:tc>
          <w:tcPr>
            <w:tcW w:w="1330" w:type="dxa"/>
            <w:vAlign w:val="center"/>
          </w:tcPr>
          <w:p w14:paraId="529EF3EC" w14:textId="77777777" w:rsidR="00982AB4" w:rsidRPr="00397D23" w:rsidRDefault="00982AB4" w:rsidP="00F726DA">
            <w:pPr>
              <w:spacing w:before="60" w:after="60"/>
              <w:ind w:left="57" w:right="57"/>
              <w:jc w:val="center"/>
              <w:rPr>
                <w:noProof/>
                <w:sz w:val="18"/>
                <w:szCs w:val="18"/>
              </w:rPr>
            </w:pPr>
            <w:r w:rsidRPr="00397D23">
              <w:rPr>
                <w:noProof/>
                <w:sz w:val="18"/>
                <w:szCs w:val="18"/>
              </w:rPr>
              <w:t>NRE-c-3</w:t>
            </w:r>
          </w:p>
        </w:tc>
        <w:tc>
          <w:tcPr>
            <w:tcW w:w="1053" w:type="dxa"/>
            <w:vMerge/>
            <w:vAlign w:val="center"/>
          </w:tcPr>
          <w:p w14:paraId="37009308" w14:textId="77777777" w:rsidR="00982AB4" w:rsidRPr="00397D23" w:rsidRDefault="00982AB4" w:rsidP="00F726DA">
            <w:pPr>
              <w:spacing w:before="60" w:after="60"/>
              <w:ind w:left="57" w:right="57"/>
              <w:jc w:val="center"/>
              <w:rPr>
                <w:noProof/>
                <w:sz w:val="18"/>
                <w:szCs w:val="18"/>
              </w:rPr>
            </w:pPr>
          </w:p>
        </w:tc>
      </w:tr>
      <w:tr w:rsidR="00982AB4" w:rsidRPr="00397D23" w14:paraId="395275AE" w14:textId="77777777" w:rsidTr="00F726DA">
        <w:tc>
          <w:tcPr>
            <w:tcW w:w="1111" w:type="dxa"/>
            <w:vMerge/>
          </w:tcPr>
          <w:p w14:paraId="4A6E6171" w14:textId="77777777" w:rsidR="00982AB4" w:rsidRPr="00397D23" w:rsidRDefault="00982AB4" w:rsidP="00F726DA">
            <w:pPr>
              <w:spacing w:before="60" w:after="60"/>
              <w:ind w:left="57" w:right="57"/>
              <w:jc w:val="center"/>
              <w:rPr>
                <w:noProof/>
                <w:sz w:val="18"/>
                <w:szCs w:val="18"/>
              </w:rPr>
            </w:pPr>
          </w:p>
        </w:tc>
        <w:tc>
          <w:tcPr>
            <w:tcW w:w="1161" w:type="dxa"/>
            <w:vAlign w:val="center"/>
          </w:tcPr>
          <w:p w14:paraId="079D13D5" w14:textId="77777777" w:rsidR="00982AB4" w:rsidRPr="00397D23" w:rsidRDefault="00982AB4" w:rsidP="00F726DA">
            <w:pPr>
              <w:spacing w:before="60" w:after="60"/>
              <w:ind w:left="57" w:right="57"/>
              <w:jc w:val="center"/>
              <w:rPr>
                <w:noProof/>
                <w:sz w:val="18"/>
                <w:szCs w:val="18"/>
              </w:rPr>
            </w:pPr>
            <w:r w:rsidRPr="00397D23">
              <w:rPr>
                <w:noProof/>
                <w:sz w:val="18"/>
                <w:szCs w:val="18"/>
              </w:rPr>
              <w:t>CI</w:t>
            </w:r>
          </w:p>
        </w:tc>
        <w:tc>
          <w:tcPr>
            <w:tcW w:w="1023" w:type="dxa"/>
            <w:vMerge/>
          </w:tcPr>
          <w:p w14:paraId="300E7572"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35BC708E"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37≤P&lt;56</w:t>
            </w:r>
          </w:p>
        </w:tc>
        <w:tc>
          <w:tcPr>
            <w:tcW w:w="1330" w:type="dxa"/>
            <w:vAlign w:val="center"/>
          </w:tcPr>
          <w:p w14:paraId="1936BEC5"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4</w:t>
            </w:r>
          </w:p>
        </w:tc>
        <w:tc>
          <w:tcPr>
            <w:tcW w:w="1053" w:type="dxa"/>
            <w:vMerge w:val="restart"/>
            <w:vAlign w:val="center"/>
          </w:tcPr>
          <w:p w14:paraId="64415478" w14:textId="77777777" w:rsidR="00982AB4" w:rsidRPr="00397D23" w:rsidRDefault="00982AB4" w:rsidP="00F726DA">
            <w:pPr>
              <w:spacing w:before="60" w:after="60"/>
              <w:ind w:left="57" w:right="57"/>
              <w:jc w:val="center"/>
              <w:rPr>
                <w:noProof/>
                <w:sz w:val="18"/>
                <w:szCs w:val="18"/>
              </w:rPr>
            </w:pPr>
            <w:r w:rsidRPr="00397D23">
              <w:rPr>
                <w:noProof/>
                <w:sz w:val="18"/>
                <w:szCs w:val="18"/>
              </w:rPr>
              <w:t>8 000</w:t>
            </w:r>
          </w:p>
        </w:tc>
      </w:tr>
      <w:tr w:rsidR="00982AB4" w:rsidRPr="00397D23" w14:paraId="032CBCCE" w14:textId="77777777" w:rsidTr="00F726DA">
        <w:tc>
          <w:tcPr>
            <w:tcW w:w="1111" w:type="dxa"/>
            <w:vMerge/>
          </w:tcPr>
          <w:p w14:paraId="2B79783E" w14:textId="77777777" w:rsidR="00982AB4" w:rsidRPr="00397D23" w:rsidRDefault="00982AB4" w:rsidP="00F726DA">
            <w:pPr>
              <w:spacing w:before="60" w:after="60"/>
              <w:ind w:left="57" w:right="57"/>
              <w:jc w:val="center"/>
              <w:rPr>
                <w:noProof/>
                <w:sz w:val="18"/>
                <w:szCs w:val="18"/>
              </w:rPr>
            </w:pPr>
          </w:p>
        </w:tc>
        <w:tc>
          <w:tcPr>
            <w:tcW w:w="1161" w:type="dxa"/>
            <w:vMerge w:val="restart"/>
            <w:vAlign w:val="center"/>
          </w:tcPr>
          <w:p w14:paraId="6E06A8CE" w14:textId="77777777" w:rsidR="00982AB4" w:rsidRPr="00397D23" w:rsidRDefault="00982AB4" w:rsidP="00F726DA">
            <w:pPr>
              <w:spacing w:before="60" w:after="60"/>
              <w:ind w:left="57" w:right="57"/>
              <w:jc w:val="center"/>
              <w:rPr>
                <w:noProof/>
                <w:sz w:val="18"/>
                <w:szCs w:val="18"/>
              </w:rPr>
            </w:pPr>
            <w:r w:rsidRPr="00397D23">
              <w:rPr>
                <w:noProof/>
                <w:sz w:val="18"/>
                <w:szCs w:val="18"/>
              </w:rPr>
              <w:t>Tous</w:t>
            </w:r>
          </w:p>
        </w:tc>
        <w:tc>
          <w:tcPr>
            <w:tcW w:w="1023" w:type="dxa"/>
            <w:vMerge/>
          </w:tcPr>
          <w:p w14:paraId="1086CF37"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1EC82582"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56≤P&lt;130</w:t>
            </w:r>
          </w:p>
        </w:tc>
        <w:tc>
          <w:tcPr>
            <w:tcW w:w="1330" w:type="dxa"/>
            <w:vAlign w:val="center"/>
          </w:tcPr>
          <w:p w14:paraId="7F53AC5D"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5</w:t>
            </w:r>
          </w:p>
        </w:tc>
        <w:tc>
          <w:tcPr>
            <w:tcW w:w="1053" w:type="dxa"/>
            <w:vMerge/>
            <w:vAlign w:val="center"/>
          </w:tcPr>
          <w:p w14:paraId="48085835" w14:textId="77777777" w:rsidR="00982AB4" w:rsidRPr="00397D23" w:rsidRDefault="00982AB4" w:rsidP="00F726DA">
            <w:pPr>
              <w:spacing w:before="60" w:after="60"/>
              <w:ind w:left="57" w:right="57"/>
              <w:jc w:val="center"/>
              <w:rPr>
                <w:noProof/>
                <w:sz w:val="18"/>
                <w:szCs w:val="18"/>
              </w:rPr>
            </w:pPr>
          </w:p>
        </w:tc>
      </w:tr>
      <w:tr w:rsidR="00982AB4" w:rsidRPr="00397D23" w14:paraId="228E1F1E" w14:textId="77777777" w:rsidTr="00F726DA">
        <w:tc>
          <w:tcPr>
            <w:tcW w:w="1111" w:type="dxa"/>
            <w:vMerge/>
          </w:tcPr>
          <w:p w14:paraId="6653CC40" w14:textId="77777777" w:rsidR="00982AB4" w:rsidRPr="00397D23" w:rsidRDefault="00982AB4" w:rsidP="00F726DA">
            <w:pPr>
              <w:spacing w:before="60" w:after="60"/>
              <w:ind w:left="57" w:right="57"/>
              <w:jc w:val="center"/>
              <w:rPr>
                <w:noProof/>
                <w:sz w:val="18"/>
                <w:szCs w:val="18"/>
              </w:rPr>
            </w:pPr>
          </w:p>
        </w:tc>
        <w:tc>
          <w:tcPr>
            <w:tcW w:w="1161" w:type="dxa"/>
            <w:vMerge/>
            <w:vAlign w:val="center"/>
          </w:tcPr>
          <w:p w14:paraId="37CFB3E8" w14:textId="77777777" w:rsidR="00982AB4" w:rsidRPr="00397D23" w:rsidRDefault="00982AB4" w:rsidP="00F726DA">
            <w:pPr>
              <w:spacing w:before="60" w:after="60"/>
              <w:ind w:left="57" w:right="57"/>
              <w:jc w:val="center"/>
              <w:rPr>
                <w:noProof/>
                <w:sz w:val="18"/>
                <w:szCs w:val="18"/>
              </w:rPr>
            </w:pPr>
          </w:p>
        </w:tc>
        <w:tc>
          <w:tcPr>
            <w:tcW w:w="1023" w:type="dxa"/>
            <w:vMerge/>
          </w:tcPr>
          <w:p w14:paraId="3635910A"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400A0A98"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30≤P≤560</w:t>
            </w:r>
          </w:p>
        </w:tc>
        <w:tc>
          <w:tcPr>
            <w:tcW w:w="1330" w:type="dxa"/>
            <w:vAlign w:val="center"/>
          </w:tcPr>
          <w:p w14:paraId="5C453A84"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6</w:t>
            </w:r>
          </w:p>
        </w:tc>
        <w:tc>
          <w:tcPr>
            <w:tcW w:w="1053" w:type="dxa"/>
            <w:vMerge/>
            <w:vAlign w:val="center"/>
          </w:tcPr>
          <w:p w14:paraId="66E2B6DD" w14:textId="77777777" w:rsidR="00982AB4" w:rsidRPr="00397D23" w:rsidRDefault="00982AB4" w:rsidP="00F726DA">
            <w:pPr>
              <w:spacing w:before="60" w:after="60"/>
              <w:ind w:left="57" w:right="57"/>
              <w:jc w:val="center"/>
              <w:rPr>
                <w:noProof/>
                <w:sz w:val="18"/>
                <w:szCs w:val="18"/>
              </w:rPr>
            </w:pPr>
          </w:p>
        </w:tc>
      </w:tr>
      <w:tr w:rsidR="00982AB4" w:rsidRPr="00397D23" w14:paraId="67CAAC8B" w14:textId="77777777" w:rsidTr="00F726DA">
        <w:tc>
          <w:tcPr>
            <w:tcW w:w="1111" w:type="dxa"/>
            <w:vMerge/>
          </w:tcPr>
          <w:p w14:paraId="414C8BC7" w14:textId="77777777" w:rsidR="00982AB4" w:rsidRPr="00397D23" w:rsidRDefault="00982AB4" w:rsidP="00F726DA">
            <w:pPr>
              <w:spacing w:before="60" w:after="60"/>
              <w:ind w:left="57" w:right="57"/>
              <w:jc w:val="center"/>
              <w:rPr>
                <w:noProof/>
                <w:sz w:val="18"/>
                <w:szCs w:val="18"/>
              </w:rPr>
            </w:pPr>
          </w:p>
        </w:tc>
        <w:tc>
          <w:tcPr>
            <w:tcW w:w="1161" w:type="dxa"/>
            <w:vMerge/>
            <w:vAlign w:val="center"/>
          </w:tcPr>
          <w:p w14:paraId="309B2EE1" w14:textId="77777777" w:rsidR="00982AB4" w:rsidRPr="00397D23" w:rsidRDefault="00982AB4" w:rsidP="00F726DA">
            <w:pPr>
              <w:spacing w:before="60" w:after="60"/>
              <w:ind w:left="57" w:right="57"/>
              <w:jc w:val="center"/>
              <w:rPr>
                <w:noProof/>
                <w:sz w:val="18"/>
                <w:szCs w:val="18"/>
              </w:rPr>
            </w:pPr>
          </w:p>
        </w:tc>
        <w:tc>
          <w:tcPr>
            <w:tcW w:w="1023" w:type="dxa"/>
            <w:vMerge/>
          </w:tcPr>
          <w:p w14:paraId="4C62428F" w14:textId="77777777" w:rsidR="00982AB4" w:rsidRPr="00397D23" w:rsidRDefault="00982AB4" w:rsidP="00F726DA">
            <w:pPr>
              <w:spacing w:before="60" w:after="60"/>
              <w:ind w:left="57" w:right="57"/>
              <w:jc w:val="center"/>
              <w:rPr>
                <w:noProof/>
                <w:sz w:val="18"/>
                <w:szCs w:val="18"/>
              </w:rPr>
            </w:pPr>
          </w:p>
        </w:tc>
        <w:tc>
          <w:tcPr>
            <w:tcW w:w="1693" w:type="dxa"/>
            <w:vAlign w:val="center"/>
          </w:tcPr>
          <w:p w14:paraId="70A0331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560</w:t>
            </w:r>
          </w:p>
        </w:tc>
        <w:tc>
          <w:tcPr>
            <w:tcW w:w="1330" w:type="dxa"/>
            <w:vAlign w:val="center"/>
          </w:tcPr>
          <w:p w14:paraId="4CD54D67"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7</w:t>
            </w:r>
          </w:p>
        </w:tc>
        <w:tc>
          <w:tcPr>
            <w:tcW w:w="1053" w:type="dxa"/>
            <w:vMerge/>
            <w:vAlign w:val="center"/>
          </w:tcPr>
          <w:p w14:paraId="2E07440F" w14:textId="77777777" w:rsidR="00982AB4" w:rsidRPr="00397D23" w:rsidRDefault="00982AB4" w:rsidP="00F726DA">
            <w:pPr>
              <w:spacing w:before="60" w:after="60"/>
              <w:ind w:left="57" w:right="57"/>
              <w:jc w:val="center"/>
              <w:rPr>
                <w:noProof/>
                <w:sz w:val="18"/>
                <w:szCs w:val="18"/>
              </w:rPr>
            </w:pPr>
          </w:p>
        </w:tc>
      </w:tr>
    </w:tbl>
    <w:p w14:paraId="654A3A11" w14:textId="77777777" w:rsidR="00982AB4" w:rsidRPr="00397D23" w:rsidRDefault="00982AB4" w:rsidP="00982AB4">
      <w:pPr>
        <w:pStyle w:val="Heading1"/>
        <w:spacing w:before="120" w:after="120"/>
        <w:rPr>
          <w:b/>
        </w:rPr>
      </w:pPr>
      <w:r w:rsidRPr="00397D23">
        <w:t>Tableau 14</w:t>
      </w:r>
      <w:r w:rsidRPr="00397D23">
        <w:br/>
      </w:r>
      <w:r w:rsidRPr="00397D23">
        <w:rPr>
          <w:b/>
        </w:rPr>
        <w:t>PDCE pour les moteurs de la catégorie NRG</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7"/>
        <w:gridCol w:w="1148"/>
        <w:gridCol w:w="1036"/>
        <w:gridCol w:w="1693"/>
        <w:gridCol w:w="1344"/>
        <w:gridCol w:w="1043"/>
      </w:tblGrid>
      <w:tr w:rsidR="00982AB4" w:rsidRPr="00397D23" w14:paraId="1692E1AF" w14:textId="77777777" w:rsidTr="00F726DA">
        <w:trPr>
          <w:jc w:val="center"/>
        </w:trPr>
        <w:tc>
          <w:tcPr>
            <w:tcW w:w="1107" w:type="dxa"/>
            <w:vAlign w:val="center"/>
          </w:tcPr>
          <w:p w14:paraId="6BA29BC1"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148" w:type="dxa"/>
            <w:vAlign w:val="center"/>
          </w:tcPr>
          <w:p w14:paraId="583E256F"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036" w:type="dxa"/>
            <w:vAlign w:val="center"/>
          </w:tcPr>
          <w:p w14:paraId="632F09EF"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Régime</w:t>
            </w:r>
          </w:p>
        </w:tc>
        <w:tc>
          <w:tcPr>
            <w:tcW w:w="1693" w:type="dxa"/>
            <w:vAlign w:val="center"/>
          </w:tcPr>
          <w:p w14:paraId="1E9D0445"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Plage</w:t>
            </w:r>
            <w:r w:rsidRPr="00397D23">
              <w:rPr>
                <w:noProof/>
                <w:sz w:val="18"/>
                <w:szCs w:val="18"/>
                <w:lang w:eastAsia="sv-SE"/>
              </w:rPr>
              <w:br/>
              <w:t>de puissance (kW)</w:t>
            </w:r>
          </w:p>
        </w:tc>
        <w:tc>
          <w:tcPr>
            <w:tcW w:w="1344" w:type="dxa"/>
            <w:vAlign w:val="center"/>
          </w:tcPr>
          <w:p w14:paraId="08B99ADE"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043" w:type="dxa"/>
            <w:vAlign w:val="center"/>
          </w:tcPr>
          <w:p w14:paraId="5376FB48"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PDCE</w:t>
            </w:r>
            <w:r w:rsidRPr="00397D23">
              <w:rPr>
                <w:noProof/>
                <w:sz w:val="18"/>
                <w:szCs w:val="18"/>
              </w:rPr>
              <w:br/>
              <w:t>(en heures)</w:t>
            </w:r>
          </w:p>
        </w:tc>
      </w:tr>
      <w:tr w:rsidR="00982AB4" w:rsidRPr="00397D23" w14:paraId="519E51FE" w14:textId="77777777" w:rsidTr="00F726DA">
        <w:trPr>
          <w:jc w:val="center"/>
        </w:trPr>
        <w:tc>
          <w:tcPr>
            <w:tcW w:w="1107" w:type="dxa"/>
            <w:vMerge w:val="restart"/>
            <w:vAlign w:val="center"/>
          </w:tcPr>
          <w:p w14:paraId="1BE8B8F7" w14:textId="77777777" w:rsidR="00982AB4" w:rsidRPr="00397D23" w:rsidRDefault="00982AB4" w:rsidP="00F726DA">
            <w:pPr>
              <w:spacing w:before="60" w:after="60"/>
              <w:ind w:left="57" w:right="57"/>
              <w:jc w:val="center"/>
              <w:rPr>
                <w:noProof/>
                <w:sz w:val="18"/>
                <w:szCs w:val="18"/>
              </w:rPr>
            </w:pPr>
            <w:r w:rsidRPr="00397D23">
              <w:rPr>
                <w:noProof/>
                <w:sz w:val="18"/>
                <w:szCs w:val="18"/>
              </w:rPr>
              <w:t>NRG</w:t>
            </w:r>
          </w:p>
        </w:tc>
        <w:tc>
          <w:tcPr>
            <w:tcW w:w="1148" w:type="dxa"/>
            <w:vMerge w:val="restart"/>
            <w:vAlign w:val="center"/>
          </w:tcPr>
          <w:p w14:paraId="4A0C8CA9" w14:textId="77777777" w:rsidR="00982AB4" w:rsidRPr="00397D23" w:rsidRDefault="00982AB4" w:rsidP="00F726DA">
            <w:pPr>
              <w:spacing w:before="60" w:after="60"/>
              <w:ind w:left="57" w:right="57"/>
              <w:jc w:val="center"/>
              <w:rPr>
                <w:noProof/>
                <w:sz w:val="18"/>
                <w:szCs w:val="18"/>
              </w:rPr>
            </w:pPr>
            <w:r w:rsidRPr="00397D23">
              <w:rPr>
                <w:noProof/>
                <w:sz w:val="18"/>
                <w:szCs w:val="18"/>
              </w:rPr>
              <w:t>Tous</w:t>
            </w:r>
          </w:p>
        </w:tc>
        <w:tc>
          <w:tcPr>
            <w:tcW w:w="1036" w:type="dxa"/>
            <w:vAlign w:val="center"/>
          </w:tcPr>
          <w:p w14:paraId="5E7CFA52" w14:textId="77777777" w:rsidR="00982AB4" w:rsidRPr="00397D23" w:rsidRDefault="00982AB4" w:rsidP="00F726DA">
            <w:pPr>
              <w:spacing w:before="60" w:after="60"/>
              <w:ind w:left="57" w:right="57"/>
              <w:jc w:val="center"/>
              <w:rPr>
                <w:noProof/>
                <w:sz w:val="18"/>
                <w:szCs w:val="18"/>
              </w:rPr>
            </w:pPr>
            <w:r w:rsidRPr="00397D23">
              <w:rPr>
                <w:noProof/>
                <w:sz w:val="18"/>
                <w:szCs w:val="18"/>
              </w:rPr>
              <w:t>Constant</w:t>
            </w:r>
          </w:p>
        </w:tc>
        <w:tc>
          <w:tcPr>
            <w:tcW w:w="1693" w:type="dxa"/>
            <w:vMerge w:val="restart"/>
            <w:vAlign w:val="center"/>
          </w:tcPr>
          <w:p w14:paraId="7B9C0E34"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560</w:t>
            </w:r>
          </w:p>
        </w:tc>
        <w:tc>
          <w:tcPr>
            <w:tcW w:w="1344" w:type="dxa"/>
            <w:vAlign w:val="center"/>
          </w:tcPr>
          <w:p w14:paraId="2CD9C8BE"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G-v-1</w:t>
            </w:r>
          </w:p>
        </w:tc>
        <w:tc>
          <w:tcPr>
            <w:tcW w:w="1043" w:type="dxa"/>
            <w:vMerge w:val="restart"/>
            <w:vAlign w:val="center"/>
          </w:tcPr>
          <w:p w14:paraId="39F6F192" w14:textId="77777777" w:rsidR="00982AB4" w:rsidRPr="00397D23" w:rsidRDefault="00982AB4" w:rsidP="00F726DA">
            <w:pPr>
              <w:spacing w:before="60" w:after="60"/>
              <w:ind w:left="57" w:right="57"/>
              <w:jc w:val="center"/>
              <w:rPr>
                <w:noProof/>
                <w:sz w:val="18"/>
                <w:szCs w:val="18"/>
              </w:rPr>
            </w:pPr>
            <w:r w:rsidRPr="00397D23">
              <w:rPr>
                <w:noProof/>
                <w:sz w:val="18"/>
                <w:szCs w:val="18"/>
              </w:rPr>
              <w:t>8 000</w:t>
            </w:r>
          </w:p>
        </w:tc>
      </w:tr>
      <w:tr w:rsidR="00982AB4" w:rsidRPr="00397D23" w14:paraId="7630C26C" w14:textId="77777777" w:rsidTr="00F726DA">
        <w:trPr>
          <w:jc w:val="center"/>
        </w:trPr>
        <w:tc>
          <w:tcPr>
            <w:tcW w:w="1107" w:type="dxa"/>
            <w:vMerge/>
            <w:vAlign w:val="center"/>
          </w:tcPr>
          <w:p w14:paraId="41BC62F4" w14:textId="77777777" w:rsidR="00982AB4" w:rsidRPr="00397D23" w:rsidRDefault="00982AB4" w:rsidP="00F726DA">
            <w:pPr>
              <w:spacing w:before="60" w:after="60"/>
              <w:ind w:left="57" w:right="57"/>
              <w:jc w:val="center"/>
              <w:rPr>
                <w:noProof/>
                <w:sz w:val="18"/>
                <w:szCs w:val="18"/>
              </w:rPr>
            </w:pPr>
          </w:p>
        </w:tc>
        <w:tc>
          <w:tcPr>
            <w:tcW w:w="1148" w:type="dxa"/>
            <w:vMerge/>
            <w:vAlign w:val="center"/>
          </w:tcPr>
          <w:p w14:paraId="732CF0C5" w14:textId="77777777" w:rsidR="00982AB4" w:rsidRPr="00397D23" w:rsidRDefault="00982AB4" w:rsidP="00F726DA">
            <w:pPr>
              <w:spacing w:before="60" w:after="60"/>
              <w:ind w:left="57" w:right="57"/>
              <w:jc w:val="center"/>
              <w:rPr>
                <w:noProof/>
                <w:sz w:val="18"/>
                <w:szCs w:val="18"/>
              </w:rPr>
            </w:pPr>
          </w:p>
        </w:tc>
        <w:tc>
          <w:tcPr>
            <w:tcW w:w="1036" w:type="dxa"/>
            <w:vAlign w:val="center"/>
          </w:tcPr>
          <w:p w14:paraId="1E1DB65F" w14:textId="77777777" w:rsidR="00982AB4" w:rsidRPr="00397D23" w:rsidRDefault="00982AB4" w:rsidP="00F726DA">
            <w:pPr>
              <w:spacing w:before="60" w:after="60"/>
              <w:ind w:left="57" w:right="57"/>
              <w:jc w:val="center"/>
              <w:rPr>
                <w:noProof/>
                <w:sz w:val="18"/>
                <w:szCs w:val="18"/>
              </w:rPr>
            </w:pPr>
            <w:r w:rsidRPr="00397D23">
              <w:rPr>
                <w:noProof/>
                <w:sz w:val="18"/>
                <w:szCs w:val="18"/>
              </w:rPr>
              <w:t>Variable</w:t>
            </w:r>
          </w:p>
        </w:tc>
        <w:tc>
          <w:tcPr>
            <w:tcW w:w="1693" w:type="dxa"/>
            <w:vMerge/>
            <w:vAlign w:val="center"/>
          </w:tcPr>
          <w:p w14:paraId="74EA1747" w14:textId="77777777" w:rsidR="00982AB4" w:rsidRPr="00397D23" w:rsidRDefault="00982AB4" w:rsidP="00F726DA">
            <w:pPr>
              <w:spacing w:before="60" w:after="60"/>
              <w:ind w:left="57" w:right="57"/>
              <w:jc w:val="center"/>
              <w:rPr>
                <w:noProof/>
                <w:sz w:val="18"/>
                <w:szCs w:val="18"/>
                <w:lang w:eastAsia="sv-SE"/>
              </w:rPr>
            </w:pPr>
          </w:p>
        </w:tc>
        <w:tc>
          <w:tcPr>
            <w:tcW w:w="1344" w:type="dxa"/>
            <w:vAlign w:val="center"/>
          </w:tcPr>
          <w:p w14:paraId="538BE48B" w14:textId="77777777" w:rsidR="00982AB4" w:rsidRPr="00397D23" w:rsidRDefault="00982AB4" w:rsidP="00B03649">
            <w:pPr>
              <w:spacing w:before="60" w:after="60"/>
              <w:ind w:left="57" w:right="57"/>
              <w:jc w:val="center"/>
              <w:rPr>
                <w:noProof/>
                <w:sz w:val="18"/>
                <w:szCs w:val="18"/>
              </w:rPr>
            </w:pPr>
            <w:r w:rsidRPr="00397D23">
              <w:rPr>
                <w:noProof/>
                <w:sz w:val="18"/>
                <w:szCs w:val="18"/>
              </w:rPr>
              <w:t>NRG-</w:t>
            </w:r>
            <w:r w:rsidR="00B03649">
              <w:rPr>
                <w:noProof/>
                <w:sz w:val="18"/>
                <w:szCs w:val="18"/>
              </w:rPr>
              <w:t>c</w:t>
            </w:r>
            <w:r w:rsidRPr="00397D23">
              <w:rPr>
                <w:noProof/>
                <w:sz w:val="18"/>
                <w:szCs w:val="18"/>
              </w:rPr>
              <w:t>-1</w:t>
            </w:r>
          </w:p>
        </w:tc>
        <w:tc>
          <w:tcPr>
            <w:tcW w:w="1043" w:type="dxa"/>
            <w:vMerge/>
            <w:vAlign w:val="center"/>
          </w:tcPr>
          <w:p w14:paraId="38CB9C1C" w14:textId="77777777" w:rsidR="00982AB4" w:rsidRPr="00397D23" w:rsidRDefault="00982AB4" w:rsidP="00F726DA">
            <w:pPr>
              <w:spacing w:before="60" w:after="60"/>
              <w:ind w:left="57" w:right="57"/>
              <w:jc w:val="center"/>
              <w:rPr>
                <w:noProof/>
                <w:sz w:val="18"/>
                <w:szCs w:val="18"/>
              </w:rPr>
            </w:pPr>
          </w:p>
        </w:tc>
      </w:tr>
    </w:tbl>
    <w:p w14:paraId="479FAAC9" w14:textId="77777777" w:rsidR="00982AB4" w:rsidRPr="00397D23" w:rsidRDefault="00982AB4" w:rsidP="00982AB4">
      <w:pPr>
        <w:pStyle w:val="Heading1"/>
        <w:spacing w:before="120" w:after="120"/>
        <w:rPr>
          <w:b/>
        </w:rPr>
      </w:pPr>
      <w:r w:rsidRPr="00397D23">
        <w:t>Tableau 15</w:t>
      </w:r>
      <w:r w:rsidRPr="00397D23">
        <w:br/>
      </w:r>
      <w:r w:rsidRPr="00397D23">
        <w:rPr>
          <w:b/>
        </w:rPr>
        <w:t>PDCE pour les moteurs de la catégorie NRSh</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5"/>
        <w:gridCol w:w="1050"/>
        <w:gridCol w:w="1050"/>
        <w:gridCol w:w="1148"/>
        <w:gridCol w:w="923"/>
        <w:gridCol w:w="1106"/>
        <w:gridCol w:w="1169"/>
      </w:tblGrid>
      <w:tr w:rsidR="00982AB4" w:rsidRPr="00397D23" w14:paraId="29F2A926" w14:textId="77777777" w:rsidTr="00F726DA">
        <w:trPr>
          <w:jc w:val="center"/>
        </w:trPr>
        <w:tc>
          <w:tcPr>
            <w:tcW w:w="925" w:type="dxa"/>
            <w:vAlign w:val="center"/>
          </w:tcPr>
          <w:p w14:paraId="5367BD1B"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050" w:type="dxa"/>
            <w:vAlign w:val="center"/>
          </w:tcPr>
          <w:p w14:paraId="4DCE97B7"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050" w:type="dxa"/>
            <w:vAlign w:val="center"/>
          </w:tcPr>
          <w:p w14:paraId="099F1855"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Régime</w:t>
            </w:r>
          </w:p>
        </w:tc>
        <w:tc>
          <w:tcPr>
            <w:tcW w:w="1148" w:type="dxa"/>
            <w:vAlign w:val="center"/>
          </w:tcPr>
          <w:p w14:paraId="377527FB"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923" w:type="dxa"/>
            <w:vAlign w:val="center"/>
          </w:tcPr>
          <w:p w14:paraId="248B9D61"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Cylindrée (cm</w:t>
            </w:r>
            <w:r w:rsidRPr="00397D23">
              <w:rPr>
                <w:noProof/>
                <w:sz w:val="18"/>
                <w:szCs w:val="18"/>
                <w:vertAlign w:val="superscript"/>
                <w:lang w:eastAsia="sv-SE"/>
              </w:rPr>
              <w:t>3</w:t>
            </w:r>
            <w:r w:rsidRPr="00397D23">
              <w:rPr>
                <w:noProof/>
                <w:sz w:val="18"/>
                <w:szCs w:val="18"/>
                <w:lang w:eastAsia="sv-SE"/>
              </w:rPr>
              <w:t>)</w:t>
            </w:r>
          </w:p>
        </w:tc>
        <w:tc>
          <w:tcPr>
            <w:tcW w:w="1106" w:type="dxa"/>
            <w:vAlign w:val="center"/>
          </w:tcPr>
          <w:p w14:paraId="1B2159DF"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169" w:type="dxa"/>
            <w:vAlign w:val="center"/>
          </w:tcPr>
          <w:p w14:paraId="69818C5D"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PDCE</w:t>
            </w:r>
            <w:r w:rsidRPr="00397D23">
              <w:rPr>
                <w:noProof/>
                <w:sz w:val="18"/>
                <w:szCs w:val="18"/>
              </w:rPr>
              <w:br/>
              <w:t>(en heures)</w:t>
            </w:r>
          </w:p>
        </w:tc>
      </w:tr>
      <w:tr w:rsidR="00982AB4" w:rsidRPr="00397D23" w14:paraId="79121E8B" w14:textId="77777777" w:rsidTr="00F726DA">
        <w:trPr>
          <w:jc w:val="center"/>
        </w:trPr>
        <w:tc>
          <w:tcPr>
            <w:tcW w:w="925" w:type="dxa"/>
            <w:vMerge w:val="restart"/>
            <w:tcBorders>
              <w:top w:val="single" w:sz="4" w:space="0" w:color="auto"/>
              <w:left w:val="single" w:sz="4" w:space="0" w:color="auto"/>
              <w:right w:val="single" w:sz="4" w:space="0" w:color="auto"/>
            </w:tcBorders>
            <w:vAlign w:val="center"/>
          </w:tcPr>
          <w:p w14:paraId="5D4FD6B8" w14:textId="77777777" w:rsidR="00982AB4" w:rsidRPr="00397D23" w:rsidRDefault="00982AB4" w:rsidP="00F726DA">
            <w:pPr>
              <w:spacing w:before="60" w:after="60"/>
              <w:ind w:left="57" w:right="57"/>
              <w:jc w:val="center"/>
              <w:rPr>
                <w:noProof/>
                <w:sz w:val="18"/>
                <w:szCs w:val="18"/>
              </w:rPr>
            </w:pPr>
            <w:r w:rsidRPr="00397D23">
              <w:rPr>
                <w:noProof/>
                <w:sz w:val="18"/>
                <w:szCs w:val="18"/>
              </w:rPr>
              <w:t>NRSh</w:t>
            </w:r>
          </w:p>
        </w:tc>
        <w:tc>
          <w:tcPr>
            <w:tcW w:w="1050" w:type="dxa"/>
            <w:vMerge w:val="restart"/>
            <w:tcBorders>
              <w:top w:val="single" w:sz="4" w:space="0" w:color="auto"/>
              <w:left w:val="single" w:sz="4" w:space="0" w:color="auto"/>
              <w:right w:val="single" w:sz="4" w:space="0" w:color="auto"/>
            </w:tcBorders>
            <w:vAlign w:val="center"/>
          </w:tcPr>
          <w:p w14:paraId="5AED285C"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050" w:type="dxa"/>
            <w:vMerge w:val="restart"/>
            <w:tcBorders>
              <w:top w:val="single" w:sz="4" w:space="0" w:color="auto"/>
              <w:left w:val="single" w:sz="4" w:space="0" w:color="auto"/>
              <w:right w:val="single" w:sz="4" w:space="0" w:color="auto"/>
            </w:tcBorders>
            <w:vAlign w:val="center"/>
          </w:tcPr>
          <w:p w14:paraId="57323141" w14:textId="77777777" w:rsidR="00982AB4" w:rsidRPr="00397D23" w:rsidRDefault="00982AB4" w:rsidP="00F726DA">
            <w:pPr>
              <w:spacing w:before="60" w:after="60"/>
              <w:ind w:left="57" w:right="57"/>
              <w:jc w:val="center"/>
              <w:rPr>
                <w:noProof/>
                <w:sz w:val="18"/>
                <w:szCs w:val="18"/>
              </w:rPr>
            </w:pPr>
            <w:r w:rsidRPr="00397D23">
              <w:rPr>
                <w:noProof/>
                <w:sz w:val="18"/>
                <w:szCs w:val="18"/>
              </w:rPr>
              <w:t xml:space="preserve">Variable </w:t>
            </w:r>
            <w:r w:rsidRPr="00397D23">
              <w:rPr>
                <w:noProof/>
                <w:sz w:val="18"/>
                <w:szCs w:val="18"/>
              </w:rPr>
              <w:br/>
              <w:t>ou constant</w:t>
            </w:r>
          </w:p>
        </w:tc>
        <w:tc>
          <w:tcPr>
            <w:tcW w:w="1148" w:type="dxa"/>
            <w:vMerge w:val="restart"/>
            <w:tcBorders>
              <w:top w:val="single" w:sz="4" w:space="0" w:color="auto"/>
              <w:left w:val="single" w:sz="4" w:space="0" w:color="auto"/>
              <w:right w:val="single" w:sz="4" w:space="0" w:color="auto"/>
            </w:tcBorders>
            <w:vAlign w:val="center"/>
          </w:tcPr>
          <w:p w14:paraId="3B9870AB"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0&lt;P&lt;19</w:t>
            </w:r>
          </w:p>
        </w:tc>
        <w:tc>
          <w:tcPr>
            <w:tcW w:w="923" w:type="dxa"/>
            <w:tcBorders>
              <w:top w:val="single" w:sz="4" w:space="0" w:color="auto"/>
              <w:left w:val="single" w:sz="4" w:space="0" w:color="auto"/>
              <w:bottom w:val="single" w:sz="4" w:space="0" w:color="auto"/>
              <w:right w:val="single" w:sz="4" w:space="0" w:color="auto"/>
            </w:tcBorders>
            <w:vAlign w:val="center"/>
          </w:tcPr>
          <w:p w14:paraId="622712BB"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SV&lt;50</w:t>
            </w:r>
          </w:p>
        </w:tc>
        <w:tc>
          <w:tcPr>
            <w:tcW w:w="1106" w:type="dxa"/>
            <w:tcBorders>
              <w:top w:val="single" w:sz="4" w:space="0" w:color="auto"/>
              <w:left w:val="single" w:sz="4" w:space="0" w:color="auto"/>
              <w:bottom w:val="single" w:sz="4" w:space="0" w:color="auto"/>
              <w:right w:val="single" w:sz="4" w:space="0" w:color="auto"/>
            </w:tcBorders>
            <w:vAlign w:val="center"/>
          </w:tcPr>
          <w:p w14:paraId="10067C22"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NRSh-v-1a</w:t>
            </w:r>
          </w:p>
        </w:tc>
        <w:tc>
          <w:tcPr>
            <w:tcW w:w="1169" w:type="dxa"/>
            <w:vMerge w:val="restart"/>
            <w:tcBorders>
              <w:top w:val="single" w:sz="4" w:space="0" w:color="auto"/>
              <w:left w:val="single" w:sz="4" w:space="0" w:color="auto"/>
              <w:right w:val="single" w:sz="4" w:space="0" w:color="auto"/>
            </w:tcBorders>
            <w:vAlign w:val="center"/>
          </w:tcPr>
          <w:p w14:paraId="63D4E2EA" w14:textId="77777777" w:rsidR="00982AB4" w:rsidRPr="00397D23" w:rsidRDefault="00982AB4" w:rsidP="00F726DA">
            <w:pPr>
              <w:spacing w:before="60" w:after="60"/>
              <w:ind w:left="57" w:right="57"/>
              <w:jc w:val="center"/>
              <w:rPr>
                <w:noProof/>
                <w:sz w:val="18"/>
                <w:szCs w:val="18"/>
              </w:rPr>
            </w:pPr>
            <w:r w:rsidRPr="00397D23">
              <w:rPr>
                <w:noProof/>
                <w:sz w:val="18"/>
                <w:szCs w:val="18"/>
              </w:rPr>
              <w:t>50/125/300</w:t>
            </w:r>
            <w:r w:rsidRPr="00397D23">
              <w:rPr>
                <w:i/>
                <w:noProof/>
                <w:sz w:val="18"/>
                <w:szCs w:val="18"/>
                <w:vertAlign w:val="superscript"/>
              </w:rPr>
              <w:t>1</w:t>
            </w:r>
          </w:p>
        </w:tc>
      </w:tr>
      <w:tr w:rsidR="00982AB4" w:rsidRPr="00397D23" w14:paraId="5C748DB5" w14:textId="77777777" w:rsidTr="00F726DA">
        <w:trPr>
          <w:jc w:val="center"/>
        </w:trPr>
        <w:tc>
          <w:tcPr>
            <w:tcW w:w="925" w:type="dxa"/>
            <w:vMerge/>
            <w:tcBorders>
              <w:left w:val="single" w:sz="4" w:space="0" w:color="auto"/>
              <w:bottom w:val="single" w:sz="4" w:space="0" w:color="auto"/>
              <w:right w:val="single" w:sz="4" w:space="0" w:color="auto"/>
            </w:tcBorders>
            <w:vAlign w:val="center"/>
          </w:tcPr>
          <w:p w14:paraId="472ABE25" w14:textId="77777777" w:rsidR="00982AB4" w:rsidRPr="00397D23" w:rsidRDefault="00982AB4" w:rsidP="00F726DA">
            <w:pPr>
              <w:spacing w:before="60" w:after="60"/>
              <w:ind w:left="57" w:right="57"/>
              <w:jc w:val="center"/>
              <w:rPr>
                <w:noProof/>
                <w:sz w:val="18"/>
                <w:szCs w:val="18"/>
              </w:rPr>
            </w:pPr>
          </w:p>
        </w:tc>
        <w:tc>
          <w:tcPr>
            <w:tcW w:w="1050" w:type="dxa"/>
            <w:vMerge/>
            <w:tcBorders>
              <w:left w:val="single" w:sz="4" w:space="0" w:color="auto"/>
              <w:bottom w:val="single" w:sz="4" w:space="0" w:color="auto"/>
              <w:right w:val="single" w:sz="4" w:space="0" w:color="auto"/>
            </w:tcBorders>
            <w:vAlign w:val="center"/>
          </w:tcPr>
          <w:p w14:paraId="4DCD70D3" w14:textId="77777777" w:rsidR="00982AB4" w:rsidRPr="00397D23" w:rsidRDefault="00982AB4" w:rsidP="00F726DA">
            <w:pPr>
              <w:spacing w:before="60" w:after="60"/>
              <w:ind w:left="57" w:right="57"/>
              <w:jc w:val="center"/>
              <w:rPr>
                <w:noProof/>
                <w:sz w:val="18"/>
                <w:szCs w:val="18"/>
              </w:rPr>
            </w:pPr>
          </w:p>
        </w:tc>
        <w:tc>
          <w:tcPr>
            <w:tcW w:w="1050" w:type="dxa"/>
            <w:vMerge/>
            <w:tcBorders>
              <w:left w:val="single" w:sz="4" w:space="0" w:color="auto"/>
              <w:bottom w:val="single" w:sz="4" w:space="0" w:color="auto"/>
              <w:right w:val="single" w:sz="4" w:space="0" w:color="auto"/>
            </w:tcBorders>
            <w:vAlign w:val="center"/>
          </w:tcPr>
          <w:p w14:paraId="5D6E3142" w14:textId="77777777" w:rsidR="00982AB4" w:rsidRPr="00397D23" w:rsidRDefault="00982AB4" w:rsidP="00F726DA">
            <w:pPr>
              <w:spacing w:before="60" w:after="60"/>
              <w:ind w:left="57" w:right="57"/>
              <w:jc w:val="center"/>
              <w:rPr>
                <w:noProof/>
                <w:sz w:val="18"/>
                <w:szCs w:val="18"/>
              </w:rPr>
            </w:pPr>
          </w:p>
        </w:tc>
        <w:tc>
          <w:tcPr>
            <w:tcW w:w="1148" w:type="dxa"/>
            <w:vMerge/>
            <w:tcBorders>
              <w:left w:val="single" w:sz="4" w:space="0" w:color="auto"/>
              <w:bottom w:val="single" w:sz="4" w:space="0" w:color="auto"/>
              <w:right w:val="single" w:sz="4" w:space="0" w:color="auto"/>
            </w:tcBorders>
            <w:vAlign w:val="center"/>
          </w:tcPr>
          <w:p w14:paraId="67648C50" w14:textId="77777777" w:rsidR="00982AB4" w:rsidRPr="00397D23" w:rsidRDefault="00982AB4" w:rsidP="00F726DA">
            <w:pPr>
              <w:spacing w:before="120" w:after="120"/>
              <w:ind w:left="57" w:right="57"/>
              <w:jc w:val="center"/>
              <w:rPr>
                <w:noProof/>
                <w:sz w:val="18"/>
                <w:szCs w:val="18"/>
                <w:lang w:eastAsia="sv-SE"/>
              </w:rPr>
            </w:pPr>
          </w:p>
        </w:tc>
        <w:tc>
          <w:tcPr>
            <w:tcW w:w="923" w:type="dxa"/>
            <w:tcBorders>
              <w:top w:val="single" w:sz="4" w:space="0" w:color="auto"/>
              <w:left w:val="single" w:sz="4" w:space="0" w:color="auto"/>
              <w:bottom w:val="single" w:sz="4" w:space="0" w:color="auto"/>
              <w:right w:val="single" w:sz="4" w:space="0" w:color="auto"/>
            </w:tcBorders>
            <w:vAlign w:val="center"/>
          </w:tcPr>
          <w:p w14:paraId="1767C304"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SV≥50</w:t>
            </w:r>
          </w:p>
        </w:tc>
        <w:tc>
          <w:tcPr>
            <w:tcW w:w="1106" w:type="dxa"/>
            <w:tcBorders>
              <w:top w:val="single" w:sz="4" w:space="0" w:color="auto"/>
              <w:left w:val="single" w:sz="4" w:space="0" w:color="auto"/>
              <w:bottom w:val="single" w:sz="4" w:space="0" w:color="auto"/>
              <w:right w:val="single" w:sz="4" w:space="0" w:color="auto"/>
            </w:tcBorders>
            <w:vAlign w:val="center"/>
          </w:tcPr>
          <w:p w14:paraId="02B11DCA"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NRSh-v-1b</w:t>
            </w:r>
          </w:p>
        </w:tc>
        <w:tc>
          <w:tcPr>
            <w:tcW w:w="1169" w:type="dxa"/>
            <w:vMerge/>
            <w:tcBorders>
              <w:left w:val="single" w:sz="4" w:space="0" w:color="auto"/>
              <w:bottom w:val="single" w:sz="4" w:space="0" w:color="auto"/>
              <w:right w:val="single" w:sz="4" w:space="0" w:color="auto"/>
            </w:tcBorders>
            <w:vAlign w:val="center"/>
          </w:tcPr>
          <w:p w14:paraId="5FD07DBC" w14:textId="77777777" w:rsidR="00982AB4" w:rsidRPr="00397D23" w:rsidRDefault="00982AB4" w:rsidP="00F726DA">
            <w:pPr>
              <w:spacing w:before="60" w:after="60"/>
              <w:ind w:left="57" w:right="57"/>
              <w:jc w:val="center"/>
              <w:rPr>
                <w:noProof/>
                <w:sz w:val="18"/>
                <w:szCs w:val="18"/>
              </w:rPr>
            </w:pPr>
          </w:p>
        </w:tc>
      </w:tr>
    </w:tbl>
    <w:p w14:paraId="7E6D459F" w14:textId="77777777" w:rsidR="006421D3" w:rsidRPr="00397D23" w:rsidRDefault="006421D3" w:rsidP="006421D3">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sidR="00387DF4">
        <w:rPr>
          <w:noProof/>
          <w:sz w:val="18"/>
          <w:szCs w:val="18"/>
        </w:rPr>
        <w:t>’</w:t>
      </w:r>
      <w:r w:rsidRPr="00397D23">
        <w:rPr>
          <w:noProof/>
          <w:sz w:val="18"/>
          <w:szCs w:val="18"/>
        </w:rPr>
        <w:t>elles sont définies dans le tableau A.8-2 de l</w:t>
      </w:r>
      <w:r w:rsidR="00387DF4">
        <w:rPr>
          <w:noProof/>
          <w:sz w:val="18"/>
          <w:szCs w:val="18"/>
        </w:rPr>
        <w:t>’</w:t>
      </w:r>
      <w:r w:rsidRPr="00397D23">
        <w:rPr>
          <w:noProof/>
          <w:sz w:val="18"/>
          <w:szCs w:val="18"/>
        </w:rPr>
        <w:t>annexe 8 du présent Règlement.</w:t>
      </w:r>
    </w:p>
    <w:p w14:paraId="4114E20B" w14:textId="77777777" w:rsidR="00982AB4" w:rsidRPr="00397D23" w:rsidRDefault="00982AB4" w:rsidP="007C06E1">
      <w:pPr>
        <w:pStyle w:val="Heading1"/>
        <w:spacing w:before="120" w:after="120"/>
        <w:rPr>
          <w:b/>
        </w:rPr>
      </w:pPr>
      <w:r w:rsidRPr="00397D23">
        <w:lastRenderedPageBreak/>
        <w:t>Tableau 16</w:t>
      </w:r>
      <w:r w:rsidRPr="00397D23">
        <w:br/>
      </w:r>
      <w:r w:rsidRPr="00397D23">
        <w:rPr>
          <w:b/>
        </w:rPr>
        <w:t>PDCE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9"/>
        <w:gridCol w:w="995"/>
        <w:gridCol w:w="1358"/>
        <w:gridCol w:w="1031"/>
        <w:gridCol w:w="1047"/>
        <w:gridCol w:w="943"/>
        <w:gridCol w:w="1178"/>
      </w:tblGrid>
      <w:tr w:rsidR="00982AB4" w:rsidRPr="00397D23" w14:paraId="4A1729A6" w14:textId="77777777" w:rsidTr="00153BF8">
        <w:trPr>
          <w:trHeight w:val="20"/>
        </w:trPr>
        <w:tc>
          <w:tcPr>
            <w:tcW w:w="819" w:type="dxa"/>
            <w:vAlign w:val="center"/>
          </w:tcPr>
          <w:p w14:paraId="59308E72" w14:textId="77777777" w:rsidR="00982AB4" w:rsidRPr="00853518" w:rsidRDefault="00982AB4" w:rsidP="007C06E1">
            <w:pPr>
              <w:keepNext/>
              <w:keepLines/>
              <w:spacing w:before="60" w:after="60" w:line="200" w:lineRule="exact"/>
              <w:ind w:left="57" w:right="57"/>
              <w:jc w:val="center"/>
              <w:rPr>
                <w:noProof/>
                <w:spacing w:val="-4"/>
                <w:sz w:val="18"/>
                <w:szCs w:val="18"/>
              </w:rPr>
            </w:pPr>
            <w:r w:rsidRPr="00853518">
              <w:rPr>
                <w:noProof/>
                <w:spacing w:val="-4"/>
                <w:sz w:val="18"/>
                <w:szCs w:val="18"/>
              </w:rPr>
              <w:t>Catégorie</w:t>
            </w:r>
          </w:p>
        </w:tc>
        <w:tc>
          <w:tcPr>
            <w:tcW w:w="995" w:type="dxa"/>
            <w:vAlign w:val="center"/>
          </w:tcPr>
          <w:p w14:paraId="36D58C13" w14:textId="77777777" w:rsidR="00982AB4" w:rsidRPr="00397D23" w:rsidRDefault="00982AB4" w:rsidP="007C06E1">
            <w:pPr>
              <w:keepNext/>
              <w:keepLines/>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58" w:type="dxa"/>
            <w:vAlign w:val="center"/>
          </w:tcPr>
          <w:p w14:paraId="396B7484" w14:textId="77777777" w:rsidR="00982AB4" w:rsidRPr="00397D23" w:rsidRDefault="00982AB4" w:rsidP="007C06E1">
            <w:pPr>
              <w:keepNext/>
              <w:keepLines/>
              <w:spacing w:before="60" w:after="60" w:line="200" w:lineRule="exact"/>
              <w:ind w:left="57" w:right="57"/>
              <w:jc w:val="center"/>
              <w:rPr>
                <w:noProof/>
                <w:sz w:val="18"/>
                <w:szCs w:val="18"/>
              </w:rPr>
            </w:pPr>
            <w:r w:rsidRPr="00397D23">
              <w:rPr>
                <w:noProof/>
                <w:sz w:val="18"/>
                <w:szCs w:val="18"/>
              </w:rPr>
              <w:t>Régime</w:t>
            </w:r>
          </w:p>
        </w:tc>
        <w:tc>
          <w:tcPr>
            <w:tcW w:w="1031" w:type="dxa"/>
            <w:vAlign w:val="center"/>
          </w:tcPr>
          <w:p w14:paraId="6A61CDF5" w14:textId="77777777" w:rsidR="00982AB4" w:rsidRPr="00397D23" w:rsidRDefault="00982AB4" w:rsidP="007C06E1">
            <w:pPr>
              <w:keepNext/>
              <w:keepLines/>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r>
            <w:r w:rsidRPr="00853518">
              <w:rPr>
                <w:noProof/>
                <w:spacing w:val="-4"/>
                <w:sz w:val="18"/>
                <w:szCs w:val="18"/>
                <w:lang w:eastAsia="sv-SE"/>
              </w:rPr>
              <w:t>de puissance</w:t>
            </w:r>
            <w:r w:rsidRPr="00397D23">
              <w:rPr>
                <w:noProof/>
                <w:sz w:val="18"/>
                <w:szCs w:val="18"/>
                <w:lang w:eastAsia="sv-SE"/>
              </w:rPr>
              <w:t xml:space="preserve"> (kW)</w:t>
            </w:r>
          </w:p>
        </w:tc>
        <w:tc>
          <w:tcPr>
            <w:tcW w:w="1047" w:type="dxa"/>
            <w:vAlign w:val="center"/>
          </w:tcPr>
          <w:p w14:paraId="45272052" w14:textId="77777777" w:rsidR="00982AB4" w:rsidRPr="00397D23" w:rsidRDefault="00982AB4" w:rsidP="007C06E1">
            <w:pPr>
              <w:keepNext/>
              <w:keepLines/>
              <w:spacing w:before="60" w:after="60" w:line="200" w:lineRule="exact"/>
              <w:ind w:left="57" w:right="57"/>
              <w:jc w:val="center"/>
              <w:rPr>
                <w:noProof/>
                <w:sz w:val="18"/>
                <w:szCs w:val="18"/>
                <w:lang w:eastAsia="sv-SE"/>
              </w:rPr>
            </w:pPr>
            <w:r w:rsidRPr="00397D23">
              <w:rPr>
                <w:noProof/>
                <w:sz w:val="18"/>
                <w:szCs w:val="18"/>
                <w:lang w:eastAsia="sv-SE"/>
              </w:rPr>
              <w:t>Cylindrée (cm</w:t>
            </w:r>
            <w:r w:rsidRPr="00397D23">
              <w:rPr>
                <w:noProof/>
                <w:sz w:val="18"/>
                <w:szCs w:val="18"/>
                <w:vertAlign w:val="superscript"/>
                <w:lang w:eastAsia="sv-SE"/>
              </w:rPr>
              <w:t>3</w:t>
            </w:r>
            <w:r w:rsidRPr="00397D23">
              <w:rPr>
                <w:noProof/>
                <w:sz w:val="18"/>
                <w:szCs w:val="18"/>
                <w:lang w:eastAsia="sv-SE"/>
              </w:rPr>
              <w:t>)</w:t>
            </w:r>
          </w:p>
        </w:tc>
        <w:tc>
          <w:tcPr>
            <w:tcW w:w="943" w:type="dxa"/>
            <w:vAlign w:val="center"/>
          </w:tcPr>
          <w:p w14:paraId="090FCE59" w14:textId="77777777" w:rsidR="00982AB4" w:rsidRPr="00397D23" w:rsidRDefault="00982AB4" w:rsidP="007C06E1">
            <w:pPr>
              <w:keepNext/>
              <w:keepLines/>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178" w:type="dxa"/>
            <w:vAlign w:val="center"/>
          </w:tcPr>
          <w:p w14:paraId="3E6BD6AB" w14:textId="77777777" w:rsidR="00982AB4" w:rsidRPr="00397D23" w:rsidRDefault="00982AB4" w:rsidP="007C06E1">
            <w:pPr>
              <w:keepNext/>
              <w:keepLines/>
              <w:spacing w:before="60" w:after="60" w:line="200" w:lineRule="exact"/>
              <w:ind w:left="57" w:right="57"/>
              <w:jc w:val="center"/>
              <w:rPr>
                <w:noProof/>
                <w:sz w:val="18"/>
                <w:szCs w:val="18"/>
              </w:rPr>
            </w:pPr>
            <w:r w:rsidRPr="00397D23">
              <w:rPr>
                <w:noProof/>
                <w:sz w:val="18"/>
                <w:szCs w:val="18"/>
              </w:rPr>
              <w:t xml:space="preserve">PDCE </w:t>
            </w:r>
            <w:r w:rsidRPr="00397D23">
              <w:rPr>
                <w:noProof/>
                <w:sz w:val="18"/>
                <w:szCs w:val="18"/>
              </w:rPr>
              <w:br/>
              <w:t>(en heures)</w:t>
            </w:r>
          </w:p>
        </w:tc>
      </w:tr>
      <w:tr w:rsidR="00982AB4" w:rsidRPr="00397D23" w14:paraId="46806FEF" w14:textId="77777777" w:rsidTr="00153BF8">
        <w:trPr>
          <w:trHeight w:val="20"/>
        </w:trPr>
        <w:tc>
          <w:tcPr>
            <w:tcW w:w="819" w:type="dxa"/>
            <w:vMerge w:val="restart"/>
            <w:vAlign w:val="center"/>
          </w:tcPr>
          <w:p w14:paraId="75A5A2BD" w14:textId="77777777" w:rsidR="00982AB4" w:rsidRPr="00397D23" w:rsidRDefault="00982AB4" w:rsidP="007C06E1">
            <w:pPr>
              <w:keepNext/>
              <w:keepLines/>
              <w:spacing w:before="60" w:after="60"/>
              <w:ind w:left="57" w:right="57"/>
              <w:jc w:val="center"/>
              <w:rPr>
                <w:noProof/>
                <w:sz w:val="18"/>
                <w:szCs w:val="18"/>
              </w:rPr>
            </w:pPr>
            <w:r w:rsidRPr="00397D23">
              <w:rPr>
                <w:noProof/>
                <w:sz w:val="18"/>
                <w:szCs w:val="18"/>
              </w:rPr>
              <w:t>NRS</w:t>
            </w:r>
          </w:p>
        </w:tc>
        <w:tc>
          <w:tcPr>
            <w:tcW w:w="995" w:type="dxa"/>
            <w:vMerge w:val="restart"/>
            <w:vAlign w:val="center"/>
          </w:tcPr>
          <w:p w14:paraId="6E6119E7" w14:textId="77777777" w:rsidR="00982AB4" w:rsidRPr="00397D23" w:rsidRDefault="00982AB4" w:rsidP="007C06E1">
            <w:pPr>
              <w:keepNext/>
              <w:keepLines/>
              <w:spacing w:before="60" w:after="60"/>
              <w:ind w:left="57" w:right="57"/>
              <w:jc w:val="center"/>
              <w:rPr>
                <w:noProof/>
                <w:sz w:val="18"/>
                <w:szCs w:val="18"/>
              </w:rPr>
            </w:pPr>
            <w:r w:rsidRPr="00397D23">
              <w:rPr>
                <w:noProof/>
                <w:sz w:val="18"/>
                <w:szCs w:val="18"/>
              </w:rPr>
              <w:t>AC</w:t>
            </w:r>
          </w:p>
        </w:tc>
        <w:tc>
          <w:tcPr>
            <w:tcW w:w="1358" w:type="dxa"/>
            <w:vAlign w:val="center"/>
          </w:tcPr>
          <w:p w14:paraId="1E2BACD4" w14:textId="77777777" w:rsidR="00982AB4" w:rsidRPr="00397D23" w:rsidRDefault="00982AB4" w:rsidP="007C06E1">
            <w:pPr>
              <w:keepNext/>
              <w:keepLines/>
              <w:spacing w:before="60" w:after="60"/>
              <w:ind w:left="57" w:right="57"/>
              <w:jc w:val="center"/>
              <w:rPr>
                <w:noProof/>
                <w:sz w:val="18"/>
                <w:szCs w:val="18"/>
              </w:rPr>
            </w:pPr>
            <w:r w:rsidRPr="00397D23">
              <w:rPr>
                <w:noProof/>
                <w:sz w:val="18"/>
                <w:szCs w:val="18"/>
              </w:rPr>
              <w:t xml:space="preserve">Variable, nominal </w:t>
            </w:r>
            <w:r w:rsidRPr="00397D23">
              <w:rPr>
                <w:noProof/>
                <w:sz w:val="18"/>
                <w:szCs w:val="18"/>
              </w:rPr>
              <w:br/>
              <w:t>ou constant</w:t>
            </w:r>
          </w:p>
        </w:tc>
        <w:tc>
          <w:tcPr>
            <w:tcW w:w="1031" w:type="dxa"/>
            <w:vMerge w:val="restart"/>
            <w:vAlign w:val="center"/>
          </w:tcPr>
          <w:p w14:paraId="0C9208E0" w14:textId="77777777" w:rsidR="00982AB4" w:rsidRPr="00397D23" w:rsidRDefault="00982AB4" w:rsidP="007C06E1">
            <w:pPr>
              <w:keepNext/>
              <w:keepLines/>
              <w:spacing w:before="60" w:after="60"/>
              <w:ind w:left="57" w:right="57"/>
              <w:jc w:val="center"/>
              <w:rPr>
                <w:noProof/>
                <w:sz w:val="18"/>
                <w:szCs w:val="18"/>
                <w:lang w:eastAsia="sv-SE"/>
              </w:rPr>
            </w:pPr>
            <w:r w:rsidRPr="00397D23">
              <w:rPr>
                <w:noProof/>
                <w:sz w:val="18"/>
                <w:szCs w:val="18"/>
                <w:lang w:eastAsia="sv-SE"/>
              </w:rPr>
              <w:t>0&lt;P&lt;19</w:t>
            </w:r>
          </w:p>
        </w:tc>
        <w:tc>
          <w:tcPr>
            <w:tcW w:w="1047" w:type="dxa"/>
            <w:vMerge w:val="restart"/>
            <w:vAlign w:val="center"/>
          </w:tcPr>
          <w:p w14:paraId="596B3444" w14:textId="77777777" w:rsidR="00982AB4" w:rsidRPr="00153BF8" w:rsidRDefault="00982AB4" w:rsidP="007C06E1">
            <w:pPr>
              <w:keepNext/>
              <w:keepLines/>
              <w:spacing w:before="60" w:after="60"/>
              <w:ind w:left="57" w:right="57"/>
              <w:jc w:val="center"/>
              <w:rPr>
                <w:noProof/>
                <w:spacing w:val="-4"/>
                <w:sz w:val="18"/>
                <w:szCs w:val="18"/>
              </w:rPr>
            </w:pPr>
            <w:r w:rsidRPr="00153BF8">
              <w:rPr>
                <w:noProof/>
                <w:spacing w:val="-4"/>
                <w:sz w:val="18"/>
                <w:szCs w:val="18"/>
                <w:lang w:eastAsia="sv-SE"/>
              </w:rPr>
              <w:t>80≤SV&lt;225</w:t>
            </w:r>
          </w:p>
        </w:tc>
        <w:tc>
          <w:tcPr>
            <w:tcW w:w="943" w:type="dxa"/>
            <w:vAlign w:val="center"/>
          </w:tcPr>
          <w:p w14:paraId="00C10C11" w14:textId="77777777" w:rsidR="00982AB4" w:rsidRPr="00397D23" w:rsidRDefault="00982AB4" w:rsidP="007C06E1">
            <w:pPr>
              <w:keepNext/>
              <w:keepLines/>
              <w:spacing w:before="60" w:after="60"/>
              <w:ind w:left="57" w:right="57"/>
              <w:jc w:val="center"/>
              <w:rPr>
                <w:noProof/>
                <w:sz w:val="18"/>
                <w:szCs w:val="18"/>
                <w:lang w:eastAsia="sv-SE"/>
              </w:rPr>
            </w:pPr>
            <w:r w:rsidRPr="00397D23">
              <w:rPr>
                <w:noProof/>
                <w:sz w:val="18"/>
                <w:szCs w:val="18"/>
              </w:rPr>
              <w:t>NRS-vr-1a</w:t>
            </w:r>
          </w:p>
        </w:tc>
        <w:tc>
          <w:tcPr>
            <w:tcW w:w="1178" w:type="dxa"/>
            <w:vMerge w:val="restart"/>
            <w:vAlign w:val="center"/>
          </w:tcPr>
          <w:p w14:paraId="08F8A938" w14:textId="77777777" w:rsidR="00982AB4" w:rsidRPr="00397D23" w:rsidRDefault="00982AB4" w:rsidP="007C06E1">
            <w:pPr>
              <w:keepNext/>
              <w:keepLines/>
              <w:spacing w:before="60" w:after="60"/>
              <w:ind w:left="57" w:right="57"/>
              <w:jc w:val="center"/>
              <w:rPr>
                <w:noProof/>
                <w:sz w:val="18"/>
                <w:szCs w:val="18"/>
              </w:rPr>
            </w:pPr>
            <w:r w:rsidRPr="00397D23">
              <w:rPr>
                <w:noProof/>
                <w:sz w:val="18"/>
                <w:szCs w:val="18"/>
              </w:rPr>
              <w:t>125/250/500</w:t>
            </w:r>
            <w:r w:rsidRPr="00FA1CA8">
              <w:rPr>
                <w:i/>
                <w:noProof/>
                <w:sz w:val="18"/>
                <w:szCs w:val="18"/>
                <w:vertAlign w:val="superscript"/>
              </w:rPr>
              <w:t>1</w:t>
            </w:r>
          </w:p>
        </w:tc>
      </w:tr>
      <w:tr w:rsidR="00982AB4" w:rsidRPr="00397D23" w14:paraId="271DDEE4" w14:textId="77777777" w:rsidTr="00153BF8">
        <w:trPr>
          <w:trHeight w:val="20"/>
        </w:trPr>
        <w:tc>
          <w:tcPr>
            <w:tcW w:w="819" w:type="dxa"/>
            <w:vMerge/>
          </w:tcPr>
          <w:p w14:paraId="4852F7B5" w14:textId="77777777" w:rsidR="00982AB4" w:rsidRPr="00397D23" w:rsidRDefault="00982AB4" w:rsidP="00F726DA">
            <w:pPr>
              <w:spacing w:before="60" w:after="60"/>
              <w:ind w:left="57" w:right="57"/>
              <w:jc w:val="center"/>
              <w:rPr>
                <w:noProof/>
                <w:sz w:val="18"/>
                <w:szCs w:val="18"/>
                <w:highlight w:val="green"/>
              </w:rPr>
            </w:pPr>
          </w:p>
        </w:tc>
        <w:tc>
          <w:tcPr>
            <w:tcW w:w="995" w:type="dxa"/>
            <w:vMerge/>
            <w:vAlign w:val="center"/>
          </w:tcPr>
          <w:p w14:paraId="31F5AEAD" w14:textId="77777777" w:rsidR="00982AB4" w:rsidRPr="00397D23" w:rsidRDefault="00982AB4" w:rsidP="00F726DA">
            <w:pPr>
              <w:spacing w:before="60" w:after="60"/>
              <w:ind w:left="57" w:right="57"/>
              <w:jc w:val="center"/>
              <w:rPr>
                <w:noProof/>
                <w:sz w:val="18"/>
                <w:szCs w:val="18"/>
                <w:highlight w:val="green"/>
              </w:rPr>
            </w:pPr>
          </w:p>
        </w:tc>
        <w:tc>
          <w:tcPr>
            <w:tcW w:w="1358" w:type="dxa"/>
            <w:vAlign w:val="center"/>
          </w:tcPr>
          <w:p w14:paraId="393AE71C"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1031" w:type="dxa"/>
            <w:vMerge/>
            <w:vAlign w:val="center"/>
          </w:tcPr>
          <w:p w14:paraId="23C0E2DB" w14:textId="77777777" w:rsidR="00982AB4" w:rsidRPr="00397D23" w:rsidRDefault="00982AB4" w:rsidP="00F726DA">
            <w:pPr>
              <w:spacing w:before="60" w:after="60"/>
              <w:ind w:left="57" w:right="57"/>
              <w:jc w:val="center"/>
              <w:rPr>
                <w:noProof/>
                <w:sz w:val="18"/>
                <w:szCs w:val="18"/>
                <w:lang w:eastAsia="sv-SE"/>
              </w:rPr>
            </w:pPr>
          </w:p>
        </w:tc>
        <w:tc>
          <w:tcPr>
            <w:tcW w:w="1047" w:type="dxa"/>
            <w:vMerge/>
          </w:tcPr>
          <w:p w14:paraId="39CBC28D" w14:textId="77777777" w:rsidR="00982AB4" w:rsidRPr="00397D23" w:rsidRDefault="00982AB4" w:rsidP="00F726DA">
            <w:pPr>
              <w:spacing w:before="60" w:after="60"/>
              <w:ind w:left="57" w:right="57"/>
              <w:jc w:val="center"/>
              <w:rPr>
                <w:noProof/>
                <w:sz w:val="18"/>
                <w:szCs w:val="18"/>
              </w:rPr>
            </w:pPr>
          </w:p>
        </w:tc>
        <w:tc>
          <w:tcPr>
            <w:tcW w:w="943" w:type="dxa"/>
            <w:vAlign w:val="center"/>
          </w:tcPr>
          <w:p w14:paraId="58F370A4"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S-vi-1a</w:t>
            </w:r>
          </w:p>
        </w:tc>
        <w:tc>
          <w:tcPr>
            <w:tcW w:w="1178" w:type="dxa"/>
            <w:vMerge/>
            <w:vAlign w:val="center"/>
          </w:tcPr>
          <w:p w14:paraId="0E35201E" w14:textId="77777777" w:rsidR="00982AB4" w:rsidRPr="00397D23" w:rsidRDefault="00982AB4" w:rsidP="00F726DA">
            <w:pPr>
              <w:spacing w:before="60" w:after="60"/>
              <w:ind w:left="57" w:right="57"/>
              <w:jc w:val="center"/>
              <w:rPr>
                <w:noProof/>
                <w:sz w:val="18"/>
                <w:szCs w:val="18"/>
              </w:rPr>
            </w:pPr>
          </w:p>
        </w:tc>
      </w:tr>
      <w:tr w:rsidR="00982AB4" w:rsidRPr="00397D23" w14:paraId="5FDF9B71" w14:textId="77777777" w:rsidTr="00153BF8">
        <w:trPr>
          <w:trHeight w:val="20"/>
        </w:trPr>
        <w:tc>
          <w:tcPr>
            <w:tcW w:w="819" w:type="dxa"/>
            <w:vMerge/>
          </w:tcPr>
          <w:p w14:paraId="3FFC88F3" w14:textId="77777777" w:rsidR="00982AB4" w:rsidRPr="00397D23" w:rsidRDefault="00982AB4" w:rsidP="00F726DA">
            <w:pPr>
              <w:spacing w:before="60" w:after="60"/>
              <w:ind w:left="57" w:right="57"/>
              <w:jc w:val="center"/>
              <w:rPr>
                <w:noProof/>
                <w:sz w:val="18"/>
                <w:szCs w:val="18"/>
                <w:highlight w:val="green"/>
              </w:rPr>
            </w:pPr>
          </w:p>
        </w:tc>
        <w:tc>
          <w:tcPr>
            <w:tcW w:w="995" w:type="dxa"/>
            <w:vMerge/>
            <w:vAlign w:val="center"/>
          </w:tcPr>
          <w:p w14:paraId="561EADFD" w14:textId="77777777" w:rsidR="00982AB4" w:rsidRPr="00397D23" w:rsidRDefault="00982AB4" w:rsidP="00F726DA">
            <w:pPr>
              <w:spacing w:before="60" w:after="60"/>
              <w:ind w:left="57" w:right="57"/>
              <w:jc w:val="center"/>
              <w:rPr>
                <w:noProof/>
                <w:sz w:val="18"/>
                <w:szCs w:val="18"/>
                <w:highlight w:val="green"/>
              </w:rPr>
            </w:pPr>
          </w:p>
        </w:tc>
        <w:tc>
          <w:tcPr>
            <w:tcW w:w="1358" w:type="dxa"/>
            <w:vAlign w:val="center"/>
          </w:tcPr>
          <w:p w14:paraId="7205A956" w14:textId="77777777" w:rsidR="00982AB4" w:rsidRPr="00397D23" w:rsidRDefault="00982AB4" w:rsidP="00F726DA">
            <w:pPr>
              <w:spacing w:before="60" w:after="60"/>
              <w:ind w:left="57" w:right="57"/>
              <w:jc w:val="center"/>
              <w:rPr>
                <w:noProof/>
                <w:sz w:val="18"/>
                <w:szCs w:val="18"/>
              </w:rPr>
            </w:pPr>
            <w:r w:rsidRPr="00397D23">
              <w:rPr>
                <w:noProof/>
                <w:sz w:val="18"/>
                <w:szCs w:val="18"/>
              </w:rPr>
              <w:t xml:space="preserve">Variable, nominal </w:t>
            </w:r>
            <w:r w:rsidRPr="00397D23">
              <w:rPr>
                <w:noProof/>
                <w:sz w:val="18"/>
                <w:szCs w:val="18"/>
              </w:rPr>
              <w:br/>
              <w:t>ou constant</w:t>
            </w:r>
          </w:p>
        </w:tc>
        <w:tc>
          <w:tcPr>
            <w:tcW w:w="1031" w:type="dxa"/>
            <w:vMerge/>
            <w:vAlign w:val="center"/>
          </w:tcPr>
          <w:p w14:paraId="5E3E2DB2" w14:textId="77777777" w:rsidR="00982AB4" w:rsidRPr="00397D23" w:rsidRDefault="00982AB4" w:rsidP="00F726DA">
            <w:pPr>
              <w:spacing w:before="60" w:after="60"/>
              <w:ind w:left="57" w:right="57"/>
              <w:jc w:val="center"/>
              <w:rPr>
                <w:noProof/>
                <w:sz w:val="18"/>
                <w:szCs w:val="18"/>
              </w:rPr>
            </w:pPr>
          </w:p>
        </w:tc>
        <w:tc>
          <w:tcPr>
            <w:tcW w:w="1047" w:type="dxa"/>
            <w:vMerge w:val="restart"/>
            <w:vAlign w:val="center"/>
          </w:tcPr>
          <w:p w14:paraId="126BDD68" w14:textId="77777777" w:rsidR="00982AB4" w:rsidRPr="00397D23" w:rsidRDefault="00982AB4" w:rsidP="00F726DA">
            <w:pPr>
              <w:spacing w:before="60" w:after="60"/>
              <w:ind w:left="57" w:right="57"/>
              <w:jc w:val="center"/>
              <w:rPr>
                <w:noProof/>
                <w:sz w:val="18"/>
                <w:szCs w:val="18"/>
              </w:rPr>
            </w:pPr>
            <w:r w:rsidRPr="00397D23">
              <w:rPr>
                <w:noProof/>
                <w:sz w:val="18"/>
                <w:szCs w:val="18"/>
                <w:lang w:eastAsia="sv-SE"/>
              </w:rPr>
              <w:t>SV≥225</w:t>
            </w:r>
          </w:p>
        </w:tc>
        <w:tc>
          <w:tcPr>
            <w:tcW w:w="943" w:type="dxa"/>
            <w:vAlign w:val="center"/>
          </w:tcPr>
          <w:p w14:paraId="4F19AD28"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S-vr-1b</w:t>
            </w:r>
          </w:p>
        </w:tc>
        <w:tc>
          <w:tcPr>
            <w:tcW w:w="1178" w:type="dxa"/>
            <w:vMerge w:val="restart"/>
            <w:vAlign w:val="center"/>
          </w:tcPr>
          <w:p w14:paraId="2714B139" w14:textId="77777777" w:rsidR="00982AB4" w:rsidRPr="00397D23" w:rsidRDefault="00982AB4" w:rsidP="00F726DA">
            <w:pPr>
              <w:spacing w:before="60" w:after="60"/>
              <w:ind w:left="57" w:right="57"/>
              <w:jc w:val="center"/>
              <w:rPr>
                <w:noProof/>
                <w:sz w:val="18"/>
                <w:szCs w:val="18"/>
              </w:rPr>
            </w:pPr>
            <w:r w:rsidRPr="00397D23">
              <w:rPr>
                <w:noProof/>
                <w:sz w:val="18"/>
                <w:szCs w:val="18"/>
              </w:rPr>
              <w:t>250/500/1 000</w:t>
            </w:r>
            <w:r w:rsidRPr="00FA1CA8">
              <w:rPr>
                <w:i/>
                <w:noProof/>
                <w:sz w:val="18"/>
                <w:szCs w:val="18"/>
                <w:vertAlign w:val="superscript"/>
              </w:rPr>
              <w:t>1</w:t>
            </w:r>
          </w:p>
        </w:tc>
      </w:tr>
      <w:tr w:rsidR="00982AB4" w:rsidRPr="00397D23" w14:paraId="1226BF1D" w14:textId="77777777" w:rsidTr="00153BF8">
        <w:trPr>
          <w:trHeight w:val="20"/>
        </w:trPr>
        <w:tc>
          <w:tcPr>
            <w:tcW w:w="819" w:type="dxa"/>
            <w:vMerge/>
          </w:tcPr>
          <w:p w14:paraId="205B1FAF" w14:textId="77777777" w:rsidR="00982AB4" w:rsidRPr="00397D23" w:rsidRDefault="00982AB4" w:rsidP="00F726DA">
            <w:pPr>
              <w:spacing w:before="60" w:after="60"/>
              <w:ind w:left="57" w:right="57"/>
              <w:jc w:val="center"/>
              <w:rPr>
                <w:noProof/>
                <w:sz w:val="18"/>
                <w:szCs w:val="18"/>
                <w:highlight w:val="green"/>
              </w:rPr>
            </w:pPr>
          </w:p>
        </w:tc>
        <w:tc>
          <w:tcPr>
            <w:tcW w:w="995" w:type="dxa"/>
            <w:vMerge/>
            <w:vAlign w:val="center"/>
          </w:tcPr>
          <w:p w14:paraId="62DB4A0C" w14:textId="77777777" w:rsidR="00982AB4" w:rsidRPr="00397D23" w:rsidRDefault="00982AB4" w:rsidP="00F726DA">
            <w:pPr>
              <w:spacing w:before="60" w:after="60"/>
              <w:ind w:left="57" w:right="57"/>
              <w:jc w:val="center"/>
              <w:rPr>
                <w:noProof/>
                <w:sz w:val="18"/>
                <w:szCs w:val="18"/>
                <w:highlight w:val="green"/>
              </w:rPr>
            </w:pPr>
          </w:p>
        </w:tc>
        <w:tc>
          <w:tcPr>
            <w:tcW w:w="1358" w:type="dxa"/>
            <w:vAlign w:val="center"/>
          </w:tcPr>
          <w:p w14:paraId="11B4A786"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 xml:space="preserve">Variable </w:t>
            </w:r>
            <w:r w:rsidRPr="00397D23">
              <w:rPr>
                <w:noProof/>
                <w:sz w:val="18"/>
                <w:szCs w:val="18"/>
              </w:rPr>
              <w:br/>
              <w:t>ou intermédiaire</w:t>
            </w:r>
          </w:p>
        </w:tc>
        <w:tc>
          <w:tcPr>
            <w:tcW w:w="1031" w:type="dxa"/>
            <w:vMerge/>
            <w:vAlign w:val="center"/>
          </w:tcPr>
          <w:p w14:paraId="5A8B6824" w14:textId="77777777" w:rsidR="00982AB4" w:rsidRPr="00397D23" w:rsidRDefault="00982AB4" w:rsidP="00F726DA">
            <w:pPr>
              <w:spacing w:before="60" w:after="60"/>
              <w:ind w:left="57" w:right="57"/>
              <w:jc w:val="center"/>
              <w:rPr>
                <w:noProof/>
                <w:sz w:val="18"/>
                <w:szCs w:val="18"/>
                <w:lang w:eastAsia="sv-SE"/>
              </w:rPr>
            </w:pPr>
          </w:p>
        </w:tc>
        <w:tc>
          <w:tcPr>
            <w:tcW w:w="1047" w:type="dxa"/>
            <w:vMerge/>
          </w:tcPr>
          <w:p w14:paraId="31270A37" w14:textId="77777777" w:rsidR="00982AB4" w:rsidRPr="00397D23" w:rsidRDefault="00982AB4" w:rsidP="00F726DA">
            <w:pPr>
              <w:spacing w:before="60" w:after="60"/>
              <w:ind w:left="57" w:right="57"/>
              <w:jc w:val="center"/>
              <w:rPr>
                <w:noProof/>
                <w:sz w:val="18"/>
                <w:szCs w:val="18"/>
              </w:rPr>
            </w:pPr>
          </w:p>
        </w:tc>
        <w:tc>
          <w:tcPr>
            <w:tcW w:w="943" w:type="dxa"/>
            <w:vAlign w:val="center"/>
          </w:tcPr>
          <w:p w14:paraId="41BFB15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S-vi-1b</w:t>
            </w:r>
          </w:p>
        </w:tc>
        <w:tc>
          <w:tcPr>
            <w:tcW w:w="1178" w:type="dxa"/>
            <w:vMerge/>
            <w:vAlign w:val="center"/>
          </w:tcPr>
          <w:p w14:paraId="7203AD92" w14:textId="77777777" w:rsidR="00982AB4" w:rsidRPr="00397D23" w:rsidRDefault="00982AB4" w:rsidP="00F726DA">
            <w:pPr>
              <w:spacing w:before="60" w:after="60"/>
              <w:ind w:left="57" w:right="57"/>
              <w:jc w:val="center"/>
              <w:rPr>
                <w:noProof/>
                <w:sz w:val="18"/>
                <w:szCs w:val="18"/>
              </w:rPr>
            </w:pPr>
          </w:p>
        </w:tc>
      </w:tr>
      <w:tr w:rsidR="00982AB4" w:rsidRPr="00397D23" w14:paraId="75C17DFA" w14:textId="77777777" w:rsidTr="00153BF8">
        <w:trPr>
          <w:trHeight w:val="20"/>
        </w:trPr>
        <w:tc>
          <w:tcPr>
            <w:tcW w:w="819" w:type="dxa"/>
            <w:vMerge/>
          </w:tcPr>
          <w:p w14:paraId="737E85C9" w14:textId="77777777" w:rsidR="00982AB4" w:rsidRPr="00397D23" w:rsidRDefault="00982AB4" w:rsidP="00F726DA">
            <w:pPr>
              <w:spacing w:before="60" w:after="60"/>
              <w:ind w:left="57" w:right="57"/>
              <w:jc w:val="center"/>
              <w:rPr>
                <w:noProof/>
                <w:sz w:val="18"/>
                <w:szCs w:val="18"/>
              </w:rPr>
            </w:pPr>
          </w:p>
        </w:tc>
        <w:tc>
          <w:tcPr>
            <w:tcW w:w="995" w:type="dxa"/>
            <w:vMerge/>
            <w:vAlign w:val="center"/>
          </w:tcPr>
          <w:p w14:paraId="57DF7072" w14:textId="77777777" w:rsidR="00982AB4" w:rsidRPr="00397D23" w:rsidRDefault="00982AB4" w:rsidP="00F726DA">
            <w:pPr>
              <w:spacing w:before="60" w:after="60"/>
              <w:ind w:left="57" w:right="57"/>
              <w:jc w:val="center"/>
              <w:rPr>
                <w:noProof/>
                <w:sz w:val="18"/>
                <w:szCs w:val="18"/>
              </w:rPr>
            </w:pPr>
          </w:p>
        </w:tc>
        <w:tc>
          <w:tcPr>
            <w:tcW w:w="1358" w:type="dxa"/>
            <w:vMerge w:val="restart"/>
            <w:vAlign w:val="center"/>
          </w:tcPr>
          <w:p w14:paraId="31E9AC24" w14:textId="77777777" w:rsidR="00982AB4" w:rsidRPr="00397D23" w:rsidRDefault="00982AB4" w:rsidP="00F726DA">
            <w:pPr>
              <w:spacing w:before="60" w:after="60"/>
              <w:ind w:left="57" w:right="57"/>
              <w:jc w:val="center"/>
              <w:rPr>
                <w:noProof/>
                <w:sz w:val="18"/>
                <w:szCs w:val="18"/>
              </w:rPr>
            </w:pPr>
            <w:r w:rsidRPr="00397D23">
              <w:rPr>
                <w:noProof/>
                <w:sz w:val="18"/>
                <w:szCs w:val="18"/>
              </w:rPr>
              <w:t xml:space="preserve">Variable </w:t>
            </w:r>
            <w:r w:rsidRPr="00397D23">
              <w:rPr>
                <w:noProof/>
                <w:sz w:val="18"/>
                <w:szCs w:val="18"/>
              </w:rPr>
              <w:br/>
              <w:t>ou constant</w:t>
            </w:r>
          </w:p>
        </w:tc>
        <w:tc>
          <w:tcPr>
            <w:tcW w:w="1031" w:type="dxa"/>
            <w:vMerge w:val="restart"/>
            <w:vAlign w:val="center"/>
          </w:tcPr>
          <w:p w14:paraId="6C7DBC0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9≤P&lt;30</w:t>
            </w:r>
          </w:p>
        </w:tc>
        <w:tc>
          <w:tcPr>
            <w:tcW w:w="1047" w:type="dxa"/>
            <w:vAlign w:val="center"/>
          </w:tcPr>
          <w:p w14:paraId="2EA3B91B" w14:textId="77777777" w:rsidR="00982AB4" w:rsidRPr="00397D23" w:rsidRDefault="00982AB4" w:rsidP="00F726DA">
            <w:pPr>
              <w:spacing w:before="60" w:after="60"/>
              <w:ind w:left="57" w:right="57"/>
              <w:jc w:val="center"/>
              <w:rPr>
                <w:noProof/>
                <w:sz w:val="18"/>
                <w:szCs w:val="18"/>
              </w:rPr>
            </w:pPr>
            <w:r w:rsidRPr="00397D23">
              <w:rPr>
                <w:noProof/>
                <w:sz w:val="18"/>
                <w:szCs w:val="18"/>
                <w:lang w:eastAsia="sv-SE"/>
              </w:rPr>
              <w:t>SV≤1</w:t>
            </w:r>
            <w:r w:rsidR="00DE419F">
              <w:rPr>
                <w:noProof/>
                <w:sz w:val="18"/>
                <w:szCs w:val="18"/>
                <w:lang w:eastAsia="sv-SE"/>
              </w:rPr>
              <w:t xml:space="preserve"> </w:t>
            </w:r>
            <w:r w:rsidRPr="00397D23">
              <w:rPr>
                <w:noProof/>
                <w:sz w:val="18"/>
                <w:szCs w:val="18"/>
                <w:lang w:eastAsia="sv-SE"/>
              </w:rPr>
              <w:t>000</w:t>
            </w:r>
          </w:p>
        </w:tc>
        <w:tc>
          <w:tcPr>
            <w:tcW w:w="943" w:type="dxa"/>
            <w:vAlign w:val="center"/>
          </w:tcPr>
          <w:p w14:paraId="5A0102D2" w14:textId="77777777" w:rsidR="00982AB4" w:rsidRPr="00397D23" w:rsidRDefault="00982AB4" w:rsidP="00F726DA">
            <w:pPr>
              <w:spacing w:before="60" w:after="60"/>
              <w:ind w:left="57" w:right="57"/>
              <w:jc w:val="center"/>
              <w:rPr>
                <w:noProof/>
                <w:sz w:val="18"/>
                <w:szCs w:val="18"/>
              </w:rPr>
            </w:pPr>
            <w:r w:rsidRPr="00397D23">
              <w:rPr>
                <w:noProof/>
                <w:sz w:val="18"/>
                <w:szCs w:val="18"/>
              </w:rPr>
              <w:t>NRS-v-2a</w:t>
            </w:r>
          </w:p>
        </w:tc>
        <w:tc>
          <w:tcPr>
            <w:tcW w:w="1178" w:type="dxa"/>
            <w:vAlign w:val="center"/>
          </w:tcPr>
          <w:p w14:paraId="73D60D19" w14:textId="77777777" w:rsidR="00982AB4" w:rsidRPr="00397D23" w:rsidRDefault="00982AB4" w:rsidP="00F726DA">
            <w:pPr>
              <w:spacing w:before="60" w:after="60"/>
              <w:ind w:left="57" w:right="57"/>
              <w:jc w:val="center"/>
              <w:rPr>
                <w:noProof/>
                <w:sz w:val="18"/>
                <w:szCs w:val="18"/>
              </w:rPr>
            </w:pPr>
            <w:r w:rsidRPr="00397D23">
              <w:rPr>
                <w:noProof/>
                <w:sz w:val="18"/>
                <w:szCs w:val="18"/>
              </w:rPr>
              <w:t>1 000</w:t>
            </w:r>
          </w:p>
        </w:tc>
      </w:tr>
      <w:tr w:rsidR="00982AB4" w:rsidRPr="00397D23" w14:paraId="644EA80C" w14:textId="77777777" w:rsidTr="00153BF8">
        <w:trPr>
          <w:trHeight w:val="20"/>
        </w:trPr>
        <w:tc>
          <w:tcPr>
            <w:tcW w:w="819" w:type="dxa"/>
            <w:vMerge/>
          </w:tcPr>
          <w:p w14:paraId="1B0AD071" w14:textId="77777777" w:rsidR="00982AB4" w:rsidRPr="00397D23" w:rsidRDefault="00982AB4" w:rsidP="00F726DA">
            <w:pPr>
              <w:spacing w:before="60" w:after="60"/>
              <w:ind w:left="57" w:right="57"/>
              <w:jc w:val="center"/>
              <w:rPr>
                <w:noProof/>
                <w:sz w:val="18"/>
                <w:szCs w:val="18"/>
              </w:rPr>
            </w:pPr>
          </w:p>
        </w:tc>
        <w:tc>
          <w:tcPr>
            <w:tcW w:w="995" w:type="dxa"/>
            <w:vMerge/>
            <w:vAlign w:val="center"/>
          </w:tcPr>
          <w:p w14:paraId="08EB32D4" w14:textId="77777777" w:rsidR="00982AB4" w:rsidRPr="00397D23" w:rsidRDefault="00982AB4" w:rsidP="00F726DA">
            <w:pPr>
              <w:spacing w:before="60" w:after="60"/>
              <w:ind w:left="57" w:right="57"/>
              <w:jc w:val="center"/>
              <w:rPr>
                <w:noProof/>
                <w:sz w:val="18"/>
                <w:szCs w:val="18"/>
              </w:rPr>
            </w:pPr>
          </w:p>
        </w:tc>
        <w:tc>
          <w:tcPr>
            <w:tcW w:w="1358" w:type="dxa"/>
            <w:vMerge/>
            <w:vAlign w:val="center"/>
          </w:tcPr>
          <w:p w14:paraId="4209B633" w14:textId="77777777" w:rsidR="00982AB4" w:rsidRPr="00397D23" w:rsidRDefault="00982AB4" w:rsidP="00F726DA">
            <w:pPr>
              <w:spacing w:before="60" w:after="60"/>
              <w:ind w:left="57" w:right="57"/>
              <w:jc w:val="center"/>
              <w:rPr>
                <w:noProof/>
                <w:sz w:val="18"/>
                <w:szCs w:val="18"/>
              </w:rPr>
            </w:pPr>
          </w:p>
        </w:tc>
        <w:tc>
          <w:tcPr>
            <w:tcW w:w="1031" w:type="dxa"/>
            <w:vMerge/>
            <w:vAlign w:val="center"/>
          </w:tcPr>
          <w:p w14:paraId="099F8B70" w14:textId="77777777" w:rsidR="00982AB4" w:rsidRPr="00397D23" w:rsidRDefault="00982AB4" w:rsidP="00F726DA">
            <w:pPr>
              <w:spacing w:before="60" w:after="60"/>
              <w:ind w:left="57" w:right="57"/>
              <w:jc w:val="center"/>
              <w:rPr>
                <w:noProof/>
                <w:sz w:val="18"/>
                <w:szCs w:val="18"/>
              </w:rPr>
            </w:pPr>
          </w:p>
        </w:tc>
        <w:tc>
          <w:tcPr>
            <w:tcW w:w="1047" w:type="dxa"/>
            <w:vAlign w:val="center"/>
          </w:tcPr>
          <w:p w14:paraId="48B4F10C" w14:textId="77777777" w:rsidR="00982AB4" w:rsidRPr="00397D23" w:rsidRDefault="00982AB4" w:rsidP="00F726DA">
            <w:pPr>
              <w:spacing w:before="60" w:after="60"/>
              <w:ind w:left="57" w:right="57"/>
              <w:jc w:val="center"/>
              <w:rPr>
                <w:noProof/>
                <w:sz w:val="18"/>
                <w:szCs w:val="18"/>
              </w:rPr>
            </w:pPr>
            <w:r w:rsidRPr="00397D23">
              <w:rPr>
                <w:noProof/>
                <w:sz w:val="18"/>
                <w:szCs w:val="18"/>
              </w:rPr>
              <w:t>SV&gt;1</w:t>
            </w:r>
            <w:r w:rsidR="00DE419F">
              <w:rPr>
                <w:noProof/>
                <w:sz w:val="18"/>
                <w:szCs w:val="18"/>
              </w:rPr>
              <w:t xml:space="preserve"> </w:t>
            </w:r>
            <w:r w:rsidRPr="00397D23">
              <w:rPr>
                <w:noProof/>
                <w:sz w:val="18"/>
                <w:szCs w:val="18"/>
              </w:rPr>
              <w:t>000</w:t>
            </w:r>
          </w:p>
        </w:tc>
        <w:tc>
          <w:tcPr>
            <w:tcW w:w="943" w:type="dxa"/>
            <w:vAlign w:val="center"/>
          </w:tcPr>
          <w:p w14:paraId="60903D63" w14:textId="77777777" w:rsidR="00982AB4" w:rsidRPr="00397D23" w:rsidRDefault="00982AB4" w:rsidP="00F726DA">
            <w:pPr>
              <w:spacing w:before="60" w:after="60"/>
              <w:ind w:left="57" w:right="57"/>
              <w:jc w:val="center"/>
              <w:rPr>
                <w:noProof/>
                <w:sz w:val="18"/>
                <w:szCs w:val="18"/>
              </w:rPr>
            </w:pPr>
            <w:r w:rsidRPr="00397D23">
              <w:rPr>
                <w:noProof/>
                <w:sz w:val="18"/>
                <w:szCs w:val="18"/>
              </w:rPr>
              <w:t>NRS-v-2b</w:t>
            </w:r>
          </w:p>
        </w:tc>
        <w:tc>
          <w:tcPr>
            <w:tcW w:w="1178" w:type="dxa"/>
            <w:vAlign w:val="center"/>
          </w:tcPr>
          <w:p w14:paraId="188FEB9D" w14:textId="77777777" w:rsidR="00982AB4" w:rsidRPr="00397D23" w:rsidRDefault="00982AB4" w:rsidP="00F726DA">
            <w:pPr>
              <w:spacing w:before="60" w:after="60"/>
              <w:ind w:left="57" w:right="57"/>
              <w:jc w:val="center"/>
              <w:rPr>
                <w:noProof/>
                <w:sz w:val="18"/>
                <w:szCs w:val="18"/>
              </w:rPr>
            </w:pPr>
            <w:r w:rsidRPr="00397D23">
              <w:rPr>
                <w:noProof/>
                <w:sz w:val="18"/>
                <w:szCs w:val="18"/>
              </w:rPr>
              <w:t>5 000</w:t>
            </w:r>
          </w:p>
        </w:tc>
      </w:tr>
      <w:tr w:rsidR="00982AB4" w:rsidRPr="00397D23" w14:paraId="06F0FC98" w14:textId="77777777" w:rsidTr="00153BF8">
        <w:trPr>
          <w:trHeight w:val="20"/>
        </w:trPr>
        <w:tc>
          <w:tcPr>
            <w:tcW w:w="819" w:type="dxa"/>
            <w:vMerge/>
          </w:tcPr>
          <w:p w14:paraId="3891AF2C" w14:textId="77777777" w:rsidR="00982AB4" w:rsidRPr="00397D23" w:rsidRDefault="00982AB4" w:rsidP="00F726DA">
            <w:pPr>
              <w:spacing w:before="60" w:after="60"/>
              <w:ind w:left="57" w:right="57"/>
              <w:jc w:val="center"/>
              <w:rPr>
                <w:noProof/>
                <w:sz w:val="18"/>
                <w:szCs w:val="18"/>
              </w:rPr>
            </w:pPr>
          </w:p>
        </w:tc>
        <w:tc>
          <w:tcPr>
            <w:tcW w:w="995" w:type="dxa"/>
            <w:vMerge/>
            <w:vAlign w:val="center"/>
          </w:tcPr>
          <w:p w14:paraId="47FA0A85" w14:textId="77777777" w:rsidR="00982AB4" w:rsidRPr="00397D23" w:rsidRDefault="00982AB4" w:rsidP="00F726DA">
            <w:pPr>
              <w:spacing w:before="60" w:after="60"/>
              <w:ind w:left="57" w:right="57"/>
              <w:jc w:val="center"/>
              <w:rPr>
                <w:noProof/>
                <w:sz w:val="18"/>
                <w:szCs w:val="18"/>
              </w:rPr>
            </w:pPr>
          </w:p>
        </w:tc>
        <w:tc>
          <w:tcPr>
            <w:tcW w:w="1358" w:type="dxa"/>
            <w:vMerge/>
            <w:vAlign w:val="center"/>
          </w:tcPr>
          <w:p w14:paraId="5E725A7E" w14:textId="77777777" w:rsidR="00982AB4" w:rsidRPr="00397D23" w:rsidRDefault="00982AB4" w:rsidP="00F726DA">
            <w:pPr>
              <w:spacing w:before="60" w:after="60"/>
              <w:ind w:left="57" w:right="57"/>
              <w:jc w:val="center"/>
              <w:rPr>
                <w:noProof/>
                <w:sz w:val="18"/>
                <w:szCs w:val="18"/>
              </w:rPr>
            </w:pPr>
          </w:p>
        </w:tc>
        <w:tc>
          <w:tcPr>
            <w:tcW w:w="1031" w:type="dxa"/>
            <w:vAlign w:val="center"/>
          </w:tcPr>
          <w:p w14:paraId="64068D3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30≤P&lt;56</w:t>
            </w:r>
          </w:p>
        </w:tc>
        <w:tc>
          <w:tcPr>
            <w:tcW w:w="1047" w:type="dxa"/>
            <w:vAlign w:val="center"/>
          </w:tcPr>
          <w:p w14:paraId="6A64FB21" w14:textId="77777777" w:rsidR="00982AB4" w:rsidRPr="00397D23" w:rsidRDefault="00982AB4" w:rsidP="00F726DA">
            <w:pPr>
              <w:spacing w:before="60" w:after="60"/>
              <w:ind w:left="57" w:right="57"/>
              <w:jc w:val="center"/>
              <w:rPr>
                <w:noProof/>
                <w:sz w:val="18"/>
                <w:szCs w:val="18"/>
              </w:rPr>
            </w:pPr>
            <w:r w:rsidRPr="00397D23">
              <w:rPr>
                <w:noProof/>
                <w:sz w:val="18"/>
                <w:szCs w:val="18"/>
              </w:rPr>
              <w:t>Toutes</w:t>
            </w:r>
          </w:p>
        </w:tc>
        <w:tc>
          <w:tcPr>
            <w:tcW w:w="943" w:type="dxa"/>
            <w:vAlign w:val="center"/>
          </w:tcPr>
          <w:p w14:paraId="3F031401" w14:textId="77777777" w:rsidR="00982AB4" w:rsidRPr="00397D23" w:rsidRDefault="00982AB4" w:rsidP="00F726DA">
            <w:pPr>
              <w:spacing w:before="60" w:after="60"/>
              <w:ind w:left="57" w:right="57"/>
              <w:jc w:val="center"/>
              <w:rPr>
                <w:noProof/>
                <w:sz w:val="18"/>
                <w:szCs w:val="18"/>
              </w:rPr>
            </w:pPr>
            <w:r w:rsidRPr="00397D23">
              <w:rPr>
                <w:noProof/>
                <w:sz w:val="18"/>
                <w:szCs w:val="18"/>
              </w:rPr>
              <w:t>NRS-v-3</w:t>
            </w:r>
          </w:p>
        </w:tc>
        <w:tc>
          <w:tcPr>
            <w:tcW w:w="1178" w:type="dxa"/>
            <w:vAlign w:val="center"/>
          </w:tcPr>
          <w:p w14:paraId="74233D3B" w14:textId="77777777" w:rsidR="00982AB4" w:rsidRPr="00397D23" w:rsidRDefault="00982AB4" w:rsidP="00F726DA">
            <w:pPr>
              <w:spacing w:before="60" w:after="60"/>
              <w:ind w:left="57" w:right="57"/>
              <w:jc w:val="center"/>
              <w:rPr>
                <w:noProof/>
                <w:sz w:val="18"/>
                <w:szCs w:val="18"/>
              </w:rPr>
            </w:pPr>
            <w:r w:rsidRPr="00397D23">
              <w:rPr>
                <w:noProof/>
                <w:sz w:val="18"/>
                <w:szCs w:val="18"/>
              </w:rPr>
              <w:t>5 000</w:t>
            </w:r>
          </w:p>
        </w:tc>
      </w:tr>
    </w:tbl>
    <w:p w14:paraId="661705F1" w14:textId="77777777" w:rsidR="0042606E" w:rsidRDefault="0042606E" w:rsidP="00153BF8">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Ces heures correspondent aux catégories 1/2/3 telles qu</w:t>
      </w:r>
      <w:r>
        <w:rPr>
          <w:noProof/>
          <w:sz w:val="18"/>
          <w:szCs w:val="18"/>
        </w:rPr>
        <w:t>’</w:t>
      </w:r>
      <w:r w:rsidRPr="00397D23">
        <w:rPr>
          <w:noProof/>
          <w:sz w:val="18"/>
          <w:szCs w:val="18"/>
        </w:rPr>
        <w:t>elles sont définies dans le tableau A.8-2 de l</w:t>
      </w:r>
      <w:r>
        <w:rPr>
          <w:noProof/>
          <w:sz w:val="18"/>
          <w:szCs w:val="18"/>
        </w:rPr>
        <w:t>’</w:t>
      </w:r>
      <w:r w:rsidRPr="00397D23">
        <w:rPr>
          <w:noProof/>
          <w:sz w:val="18"/>
          <w:szCs w:val="18"/>
        </w:rPr>
        <w:t>annexe 8 du présent Règlement.</w:t>
      </w:r>
    </w:p>
    <w:p w14:paraId="1C4BEDA2" w14:textId="77777777" w:rsidR="00982AB4" w:rsidRPr="00397D23" w:rsidRDefault="00982AB4" w:rsidP="00982AB4">
      <w:pPr>
        <w:pStyle w:val="Heading1"/>
        <w:spacing w:before="120" w:after="120"/>
        <w:rPr>
          <w:b/>
        </w:rPr>
      </w:pPr>
      <w:r w:rsidRPr="00397D23">
        <w:t>Tableau 17</w:t>
      </w:r>
      <w:r w:rsidRPr="00397D23">
        <w:br/>
      </w:r>
      <w:r w:rsidRPr="00397D23">
        <w:rPr>
          <w:b/>
        </w:rPr>
        <w:t xml:space="preserve">PDCE pour les moteurs de la catégorie </w:t>
      </w:r>
      <w:r w:rsidR="007C6FBC">
        <w:rPr>
          <w:b/>
        </w:rPr>
        <w:t>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124"/>
        <w:gridCol w:w="1151"/>
        <w:gridCol w:w="1634"/>
        <w:gridCol w:w="1372"/>
        <w:gridCol w:w="1039"/>
      </w:tblGrid>
      <w:tr w:rsidR="00982AB4" w:rsidRPr="00397D23" w14:paraId="7E6D3063" w14:textId="77777777" w:rsidTr="00F726DA">
        <w:tc>
          <w:tcPr>
            <w:tcW w:w="1051" w:type="dxa"/>
            <w:vAlign w:val="center"/>
          </w:tcPr>
          <w:p w14:paraId="27E815BA"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124" w:type="dxa"/>
            <w:vAlign w:val="center"/>
          </w:tcPr>
          <w:p w14:paraId="0D964B0D"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151" w:type="dxa"/>
            <w:vAlign w:val="center"/>
          </w:tcPr>
          <w:p w14:paraId="59C9FA54"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Régime</w:t>
            </w:r>
          </w:p>
        </w:tc>
        <w:tc>
          <w:tcPr>
            <w:tcW w:w="1634" w:type="dxa"/>
            <w:vAlign w:val="center"/>
          </w:tcPr>
          <w:p w14:paraId="349542BB"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372" w:type="dxa"/>
            <w:vAlign w:val="center"/>
          </w:tcPr>
          <w:p w14:paraId="5D2DCE15"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039" w:type="dxa"/>
            <w:vAlign w:val="center"/>
          </w:tcPr>
          <w:p w14:paraId="4147E6C7"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PDCE</w:t>
            </w:r>
            <w:r w:rsidRPr="00397D23">
              <w:rPr>
                <w:noProof/>
                <w:sz w:val="18"/>
                <w:szCs w:val="18"/>
                <w:lang w:eastAsia="sv-SE"/>
              </w:rPr>
              <w:br/>
              <w:t>(en heures)</w:t>
            </w:r>
          </w:p>
        </w:tc>
      </w:tr>
      <w:tr w:rsidR="00982AB4" w:rsidRPr="00397D23" w14:paraId="4129E9F4" w14:textId="77777777" w:rsidTr="00F726DA">
        <w:tc>
          <w:tcPr>
            <w:tcW w:w="1051" w:type="dxa"/>
            <w:vAlign w:val="center"/>
          </w:tcPr>
          <w:p w14:paraId="3DE64CD6" w14:textId="77777777" w:rsidR="00982AB4" w:rsidRPr="00397D23" w:rsidRDefault="00982AB4" w:rsidP="00F726DA">
            <w:pPr>
              <w:spacing w:before="60" w:after="60"/>
              <w:ind w:left="57" w:right="57"/>
              <w:jc w:val="center"/>
              <w:rPr>
                <w:noProof/>
                <w:sz w:val="18"/>
                <w:szCs w:val="18"/>
              </w:rPr>
            </w:pPr>
            <w:r w:rsidRPr="00397D23">
              <w:rPr>
                <w:noProof/>
                <w:sz w:val="18"/>
                <w:szCs w:val="18"/>
              </w:rPr>
              <w:t>SMB</w:t>
            </w:r>
          </w:p>
        </w:tc>
        <w:tc>
          <w:tcPr>
            <w:tcW w:w="1124" w:type="dxa"/>
            <w:vAlign w:val="center"/>
          </w:tcPr>
          <w:p w14:paraId="471E85C8"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151" w:type="dxa"/>
            <w:vAlign w:val="center"/>
          </w:tcPr>
          <w:p w14:paraId="78FF33E7" w14:textId="77777777" w:rsidR="00982AB4" w:rsidRPr="00397D23" w:rsidRDefault="00982AB4" w:rsidP="00F726DA">
            <w:pPr>
              <w:spacing w:before="60" w:after="60"/>
              <w:ind w:left="57" w:right="57"/>
              <w:jc w:val="center"/>
              <w:rPr>
                <w:noProof/>
                <w:sz w:val="18"/>
                <w:szCs w:val="18"/>
              </w:rPr>
            </w:pPr>
            <w:r w:rsidRPr="00397D23">
              <w:rPr>
                <w:noProof/>
                <w:sz w:val="18"/>
                <w:szCs w:val="18"/>
              </w:rPr>
              <w:t xml:space="preserve">Variable </w:t>
            </w:r>
            <w:r w:rsidRPr="00397D23">
              <w:rPr>
                <w:noProof/>
                <w:sz w:val="18"/>
                <w:szCs w:val="18"/>
              </w:rPr>
              <w:br/>
              <w:t>ou constant</w:t>
            </w:r>
          </w:p>
        </w:tc>
        <w:tc>
          <w:tcPr>
            <w:tcW w:w="1634" w:type="dxa"/>
            <w:vAlign w:val="center"/>
          </w:tcPr>
          <w:p w14:paraId="7177147C"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P&gt;0</w:t>
            </w:r>
          </w:p>
        </w:tc>
        <w:tc>
          <w:tcPr>
            <w:tcW w:w="1372" w:type="dxa"/>
            <w:vAlign w:val="center"/>
          </w:tcPr>
          <w:p w14:paraId="0059C4B9"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rPr>
              <w:t>SMB-v-1</w:t>
            </w:r>
          </w:p>
        </w:tc>
        <w:tc>
          <w:tcPr>
            <w:tcW w:w="1039" w:type="dxa"/>
            <w:vAlign w:val="center"/>
          </w:tcPr>
          <w:p w14:paraId="0EDCA16F" w14:textId="77777777" w:rsidR="00982AB4" w:rsidRPr="00397D23" w:rsidRDefault="00982AB4" w:rsidP="00F726DA">
            <w:pPr>
              <w:spacing w:before="60" w:after="60"/>
              <w:ind w:left="57" w:right="57"/>
              <w:jc w:val="center"/>
              <w:rPr>
                <w:noProof/>
                <w:sz w:val="18"/>
                <w:szCs w:val="18"/>
                <w:vertAlign w:val="superscript"/>
              </w:rPr>
            </w:pPr>
            <w:r w:rsidRPr="00397D23">
              <w:rPr>
                <w:noProof/>
                <w:sz w:val="18"/>
                <w:szCs w:val="18"/>
              </w:rPr>
              <w:t>400</w:t>
            </w:r>
            <w:r w:rsidRPr="00397D23">
              <w:rPr>
                <w:i/>
                <w:noProof/>
                <w:sz w:val="18"/>
                <w:szCs w:val="18"/>
                <w:vertAlign w:val="superscript"/>
              </w:rPr>
              <w:t>1</w:t>
            </w:r>
          </w:p>
        </w:tc>
      </w:tr>
    </w:tbl>
    <w:p w14:paraId="00011A8E" w14:textId="77777777" w:rsidR="006421D3" w:rsidRPr="00397D23" w:rsidRDefault="006421D3" w:rsidP="002D3D39">
      <w:pPr>
        <w:pStyle w:val="SingleTxtG"/>
        <w:spacing w:before="120" w:after="240"/>
        <w:ind w:firstLine="170"/>
        <w:jc w:val="left"/>
      </w:pPr>
      <w:r w:rsidRPr="00397D23">
        <w:rPr>
          <w:i/>
          <w:noProof/>
          <w:sz w:val="18"/>
          <w:szCs w:val="18"/>
          <w:vertAlign w:val="superscript"/>
        </w:rPr>
        <w:t>1</w:t>
      </w:r>
      <w:r w:rsidRPr="00397D23">
        <w:rPr>
          <w:noProof/>
          <w:sz w:val="18"/>
          <w:szCs w:val="18"/>
        </w:rPr>
        <w:t xml:space="preserve">  Une période de 8 000 km peut être autorisée.</w:t>
      </w:r>
    </w:p>
    <w:p w14:paraId="45646844" w14:textId="77777777" w:rsidR="00982AB4" w:rsidRPr="00397D23" w:rsidRDefault="00982AB4" w:rsidP="00982AB4">
      <w:pPr>
        <w:pStyle w:val="Heading1"/>
        <w:spacing w:before="120" w:after="120"/>
        <w:rPr>
          <w:b/>
        </w:rPr>
      </w:pPr>
      <w:r w:rsidRPr="00397D23">
        <w:t>Tableau 18</w:t>
      </w:r>
      <w:r w:rsidRPr="00397D23">
        <w:br/>
      </w:r>
      <w:r w:rsidRPr="00397D23">
        <w:rPr>
          <w:b/>
        </w:rPr>
        <w:t>PDCE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5"/>
        <w:gridCol w:w="1093"/>
        <w:gridCol w:w="1161"/>
        <w:gridCol w:w="1651"/>
        <w:gridCol w:w="1386"/>
        <w:gridCol w:w="1025"/>
      </w:tblGrid>
      <w:tr w:rsidR="00982AB4" w:rsidRPr="00397D23" w14:paraId="2ED02E55" w14:textId="77777777" w:rsidTr="00F726DA">
        <w:tc>
          <w:tcPr>
            <w:tcW w:w="1055" w:type="dxa"/>
            <w:vAlign w:val="center"/>
          </w:tcPr>
          <w:p w14:paraId="3800D8C3"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093" w:type="dxa"/>
            <w:vAlign w:val="center"/>
          </w:tcPr>
          <w:p w14:paraId="1388934C"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161" w:type="dxa"/>
            <w:vAlign w:val="center"/>
          </w:tcPr>
          <w:p w14:paraId="79879802"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Régime</w:t>
            </w:r>
          </w:p>
        </w:tc>
        <w:tc>
          <w:tcPr>
            <w:tcW w:w="1651" w:type="dxa"/>
            <w:vAlign w:val="center"/>
          </w:tcPr>
          <w:p w14:paraId="61DF76EA"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Plage</w:t>
            </w:r>
            <w:r w:rsidRPr="00397D23">
              <w:rPr>
                <w:noProof/>
                <w:sz w:val="18"/>
                <w:szCs w:val="18"/>
                <w:lang w:eastAsia="sv-SE"/>
              </w:rPr>
              <w:br/>
              <w:t>de puissance (kW)</w:t>
            </w:r>
          </w:p>
        </w:tc>
        <w:tc>
          <w:tcPr>
            <w:tcW w:w="1386" w:type="dxa"/>
            <w:vAlign w:val="center"/>
          </w:tcPr>
          <w:p w14:paraId="54E1E851"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025" w:type="dxa"/>
            <w:vAlign w:val="center"/>
          </w:tcPr>
          <w:p w14:paraId="799A482F"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PDCE</w:t>
            </w:r>
            <w:r w:rsidRPr="00397D23">
              <w:rPr>
                <w:noProof/>
                <w:sz w:val="18"/>
                <w:szCs w:val="18"/>
                <w:lang w:eastAsia="sv-SE"/>
              </w:rPr>
              <w:br/>
              <w:t>(en heures)</w:t>
            </w:r>
          </w:p>
        </w:tc>
      </w:tr>
      <w:tr w:rsidR="00982AB4" w:rsidRPr="00397D23" w14:paraId="14617676" w14:textId="77777777" w:rsidTr="00F726DA">
        <w:tc>
          <w:tcPr>
            <w:tcW w:w="1055" w:type="dxa"/>
            <w:vAlign w:val="center"/>
          </w:tcPr>
          <w:p w14:paraId="038E4514" w14:textId="77777777" w:rsidR="00982AB4" w:rsidRPr="00397D23" w:rsidRDefault="00982AB4" w:rsidP="00F726DA">
            <w:pPr>
              <w:spacing w:before="60" w:after="60"/>
              <w:ind w:left="57" w:right="57"/>
              <w:jc w:val="center"/>
              <w:rPr>
                <w:noProof/>
                <w:sz w:val="18"/>
                <w:szCs w:val="18"/>
              </w:rPr>
            </w:pPr>
            <w:r w:rsidRPr="00397D23">
              <w:rPr>
                <w:noProof/>
                <w:sz w:val="18"/>
                <w:szCs w:val="18"/>
              </w:rPr>
              <w:t>ATS</w:t>
            </w:r>
          </w:p>
        </w:tc>
        <w:tc>
          <w:tcPr>
            <w:tcW w:w="1093" w:type="dxa"/>
            <w:vAlign w:val="center"/>
          </w:tcPr>
          <w:p w14:paraId="03FCCDB6"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161" w:type="dxa"/>
            <w:vAlign w:val="center"/>
          </w:tcPr>
          <w:p w14:paraId="146C707F" w14:textId="77777777" w:rsidR="00982AB4" w:rsidRPr="00397D23" w:rsidRDefault="00982AB4" w:rsidP="00F726DA">
            <w:pPr>
              <w:spacing w:before="60" w:after="60"/>
              <w:ind w:left="57" w:right="57"/>
              <w:jc w:val="center"/>
              <w:rPr>
                <w:noProof/>
                <w:sz w:val="18"/>
                <w:szCs w:val="18"/>
              </w:rPr>
            </w:pPr>
            <w:r w:rsidRPr="00397D23">
              <w:rPr>
                <w:noProof/>
                <w:sz w:val="18"/>
                <w:szCs w:val="18"/>
              </w:rPr>
              <w:t xml:space="preserve">Variable </w:t>
            </w:r>
            <w:r w:rsidRPr="00397D23">
              <w:rPr>
                <w:noProof/>
                <w:sz w:val="18"/>
                <w:szCs w:val="18"/>
              </w:rPr>
              <w:br/>
              <w:t>ou constant</w:t>
            </w:r>
          </w:p>
        </w:tc>
        <w:tc>
          <w:tcPr>
            <w:tcW w:w="1651" w:type="dxa"/>
            <w:vAlign w:val="center"/>
          </w:tcPr>
          <w:p w14:paraId="1F248684"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lang w:eastAsia="sv-SE"/>
              </w:rPr>
              <w:t>P&gt;0</w:t>
            </w:r>
          </w:p>
        </w:tc>
        <w:tc>
          <w:tcPr>
            <w:tcW w:w="1386" w:type="dxa"/>
            <w:vAlign w:val="center"/>
          </w:tcPr>
          <w:p w14:paraId="57492947" w14:textId="77777777" w:rsidR="00982AB4" w:rsidRPr="00397D23" w:rsidRDefault="00982AB4" w:rsidP="00F726DA">
            <w:pPr>
              <w:spacing w:before="120" w:after="120"/>
              <w:ind w:left="57" w:right="57"/>
              <w:jc w:val="center"/>
              <w:rPr>
                <w:noProof/>
                <w:sz w:val="18"/>
                <w:szCs w:val="18"/>
                <w:lang w:eastAsia="sv-SE"/>
              </w:rPr>
            </w:pPr>
            <w:r w:rsidRPr="00397D23">
              <w:rPr>
                <w:noProof/>
                <w:sz w:val="18"/>
                <w:szCs w:val="18"/>
              </w:rPr>
              <w:t>ATS-v-1</w:t>
            </w:r>
          </w:p>
        </w:tc>
        <w:tc>
          <w:tcPr>
            <w:tcW w:w="1025" w:type="dxa"/>
            <w:vAlign w:val="center"/>
          </w:tcPr>
          <w:p w14:paraId="2CC172E5" w14:textId="77777777" w:rsidR="00982AB4" w:rsidRPr="00397D23" w:rsidRDefault="00982AB4" w:rsidP="00F726DA">
            <w:pPr>
              <w:spacing w:before="60" w:after="60"/>
              <w:ind w:left="57" w:right="57"/>
              <w:jc w:val="center"/>
              <w:rPr>
                <w:noProof/>
                <w:sz w:val="18"/>
                <w:szCs w:val="18"/>
              </w:rPr>
            </w:pPr>
            <w:r w:rsidRPr="00397D23">
              <w:rPr>
                <w:noProof/>
                <w:sz w:val="18"/>
                <w:szCs w:val="18"/>
              </w:rPr>
              <w:t>500/1 000</w:t>
            </w:r>
            <w:r w:rsidRPr="00397D23">
              <w:rPr>
                <w:i/>
                <w:noProof/>
                <w:sz w:val="18"/>
                <w:szCs w:val="18"/>
                <w:vertAlign w:val="superscript"/>
              </w:rPr>
              <w:t>1</w:t>
            </w:r>
          </w:p>
        </w:tc>
      </w:tr>
    </w:tbl>
    <w:p w14:paraId="7A0A5A57" w14:textId="77777777" w:rsidR="002D3D39" w:rsidRPr="00397D23" w:rsidRDefault="002D3D39" w:rsidP="002D3D39">
      <w:pPr>
        <w:pStyle w:val="SingleTxtG"/>
        <w:spacing w:before="120" w:after="240"/>
        <w:ind w:firstLine="170"/>
        <w:jc w:val="left"/>
      </w:pPr>
      <w:r w:rsidRPr="00397D23">
        <w:rPr>
          <w:i/>
          <w:noProof/>
          <w:sz w:val="18"/>
          <w:szCs w:val="18"/>
          <w:vertAlign w:val="superscript"/>
        </w:rPr>
        <w:t>1</w:t>
      </w:r>
      <w:r w:rsidRPr="00397D23">
        <w:rPr>
          <w:i/>
          <w:noProof/>
          <w:sz w:val="18"/>
          <w:szCs w:val="18"/>
        </w:rPr>
        <w:t xml:space="preserve">  </w:t>
      </w:r>
      <w:r w:rsidRPr="00397D23">
        <w:rPr>
          <w:noProof/>
          <w:sz w:val="18"/>
          <w:szCs w:val="18"/>
        </w:rPr>
        <w:t>Ces heures correspondent à des cylindrées totales &lt;100 cm</w:t>
      </w:r>
      <w:r w:rsidRPr="00397D23">
        <w:rPr>
          <w:noProof/>
          <w:sz w:val="18"/>
          <w:szCs w:val="18"/>
          <w:vertAlign w:val="superscript"/>
        </w:rPr>
        <w:t>3</w:t>
      </w:r>
      <w:r w:rsidRPr="00397D23">
        <w:rPr>
          <w:noProof/>
          <w:sz w:val="18"/>
          <w:szCs w:val="18"/>
        </w:rPr>
        <w:t>/≥100 cm</w:t>
      </w:r>
      <w:r w:rsidRPr="00397D23">
        <w:rPr>
          <w:noProof/>
          <w:sz w:val="18"/>
          <w:szCs w:val="18"/>
          <w:vertAlign w:val="superscript"/>
        </w:rPr>
        <w:t>3</w:t>
      </w:r>
      <w:r w:rsidRPr="00397D23">
        <w:rPr>
          <w:noProof/>
          <w:sz w:val="18"/>
          <w:szCs w:val="18"/>
        </w:rPr>
        <w:t>.</w:t>
      </w:r>
    </w:p>
    <w:p w14:paraId="7A38B4C3" w14:textId="77777777" w:rsidR="00982AB4" w:rsidRPr="00397D23" w:rsidRDefault="00982AB4" w:rsidP="00982AB4">
      <w:pPr>
        <w:pStyle w:val="HChG"/>
      </w:pPr>
      <w:r w:rsidRPr="00397D23">
        <w:br w:type="page"/>
      </w:r>
      <w:r w:rsidRPr="00397D23">
        <w:lastRenderedPageBreak/>
        <w:t>Appendice 3</w:t>
      </w:r>
    </w:p>
    <w:p w14:paraId="6C7B921A" w14:textId="77777777" w:rsidR="00982AB4" w:rsidRPr="00397D23" w:rsidRDefault="00982AB4" w:rsidP="00982AB4">
      <w:pPr>
        <w:pStyle w:val="HChG"/>
      </w:pPr>
      <w:r w:rsidRPr="00397D23">
        <w:tab/>
      </w:r>
      <w:r w:rsidRPr="00397D23">
        <w:tab/>
        <w:t>Prescriptions applicables à d</w:t>
      </w:r>
      <w:r w:rsidR="00387DF4">
        <w:t>’</w:t>
      </w:r>
      <w:r w:rsidRPr="00397D23">
        <w:t xml:space="preserve">autres carburants, mélanges </w:t>
      </w:r>
      <w:r w:rsidRPr="00397D23">
        <w:br/>
        <w:t>de carburants ou émulsions de carburants spécifiques</w:t>
      </w:r>
    </w:p>
    <w:p w14:paraId="5BA0D3A0" w14:textId="77777777" w:rsidR="00982AB4" w:rsidRPr="00397D23" w:rsidRDefault="00982AB4" w:rsidP="00982AB4">
      <w:pPr>
        <w:pStyle w:val="SingleTxtG"/>
        <w:ind w:left="2268" w:hanging="1134"/>
      </w:pPr>
      <w:r w:rsidRPr="00397D23">
        <w:t>A.3.1</w:t>
      </w:r>
      <w:r w:rsidRPr="00397D23">
        <w:tab/>
        <w:t xml:space="preserve">Prescriptions applicables aux moteurs fonctionnant avec des carburants liquides </w:t>
      </w:r>
    </w:p>
    <w:p w14:paraId="43E3756B" w14:textId="77777777" w:rsidR="00982AB4" w:rsidRPr="00561968" w:rsidRDefault="00982AB4" w:rsidP="00982AB4">
      <w:pPr>
        <w:pStyle w:val="SingleTxtG"/>
        <w:ind w:left="2268" w:hanging="1134"/>
        <w:rPr>
          <w:spacing w:val="-4"/>
        </w:rPr>
      </w:pPr>
      <w:r w:rsidRPr="00397D23">
        <w:t>A.3.1.1</w:t>
      </w:r>
      <w:r w:rsidRPr="00397D23">
        <w:tab/>
      </w:r>
      <w:r w:rsidRPr="00561968">
        <w:rPr>
          <w:spacing w:val="-4"/>
        </w:rPr>
        <w:t>Lorsqu</w:t>
      </w:r>
      <w:r w:rsidR="00387DF4" w:rsidRPr="00561968">
        <w:rPr>
          <w:spacing w:val="-4"/>
        </w:rPr>
        <w:t>’</w:t>
      </w:r>
      <w:r w:rsidRPr="00561968">
        <w:rPr>
          <w:spacing w:val="-4"/>
        </w:rPr>
        <w:t>un constructeur demande une homologation de type, il peut choisir l</w:t>
      </w:r>
      <w:r w:rsidR="00387DF4" w:rsidRPr="00561968">
        <w:rPr>
          <w:spacing w:val="-4"/>
        </w:rPr>
        <w:t>’</w:t>
      </w:r>
      <w:r w:rsidRPr="00561968">
        <w:rPr>
          <w:spacing w:val="-4"/>
        </w:rPr>
        <w:t>une des options suivantes en ce qui concerne la gamme de carburants du moteur :</w:t>
      </w:r>
    </w:p>
    <w:p w14:paraId="081C70FA" w14:textId="77777777" w:rsidR="00982AB4" w:rsidRPr="00397D23" w:rsidRDefault="00982AB4" w:rsidP="00982AB4">
      <w:pPr>
        <w:pStyle w:val="SingleTxtG"/>
        <w:ind w:left="2835" w:hanging="567"/>
      </w:pPr>
      <w:r w:rsidRPr="00397D23">
        <w:t>a)</w:t>
      </w:r>
      <w:r w:rsidRPr="00397D23">
        <w:tab/>
        <w:t>Moteur à gamme de carburants normalisée conformément aux prescriptions énoncées au paragraphe A.3.1.2 ; ou</w:t>
      </w:r>
    </w:p>
    <w:p w14:paraId="4626D7E6" w14:textId="77777777" w:rsidR="00982AB4" w:rsidRPr="00397D23" w:rsidRDefault="00982AB4" w:rsidP="00982AB4">
      <w:pPr>
        <w:pStyle w:val="SingleTxtG"/>
        <w:ind w:left="2835" w:hanging="567"/>
      </w:pPr>
      <w:r w:rsidRPr="00397D23">
        <w:t>b)</w:t>
      </w:r>
      <w:r w:rsidRPr="00397D23">
        <w:tab/>
        <w:t>Moteur à carburant spécifique, conformément aux prescriptions énoncées au paragraphe A.3.1.3.</w:t>
      </w:r>
    </w:p>
    <w:p w14:paraId="5B356B6B" w14:textId="77777777" w:rsidR="00982AB4" w:rsidRPr="00397D23" w:rsidRDefault="00982AB4" w:rsidP="00982AB4">
      <w:pPr>
        <w:pStyle w:val="SingleTxtG"/>
        <w:ind w:left="2268" w:hanging="1134"/>
      </w:pPr>
      <w:r w:rsidRPr="00397D23">
        <w:t>A.3.1.2</w:t>
      </w:r>
      <w:r w:rsidRPr="00397D23">
        <w:tab/>
        <w:t>Prescriptions applicables aux moteurs à gamme de carburants normalisée (gazole ou essence)</w:t>
      </w:r>
    </w:p>
    <w:p w14:paraId="2B66D20C" w14:textId="77777777" w:rsidR="00982AB4" w:rsidRPr="00397D23" w:rsidRDefault="00982AB4" w:rsidP="00982AB4">
      <w:pPr>
        <w:pStyle w:val="SingleTxtG"/>
        <w:ind w:left="2268"/>
      </w:pPr>
      <w:r w:rsidRPr="00397D23">
        <w:t>Un moteur à gamme de carburants normalisée doit satisfaire aux prescriptions des paragraphes A.3.1.2.1 à A.3.1.2.4.</w:t>
      </w:r>
    </w:p>
    <w:p w14:paraId="2294D899" w14:textId="77777777" w:rsidR="00982AB4" w:rsidRPr="00397D23" w:rsidRDefault="00982AB4" w:rsidP="00982AB4">
      <w:pPr>
        <w:pStyle w:val="SingleTxtG"/>
        <w:ind w:left="2268" w:hanging="1134"/>
      </w:pPr>
      <w:r w:rsidRPr="00397D23">
        <w:t>A.3.1.2.1</w:t>
      </w:r>
      <w:r w:rsidRPr="00397D23">
        <w:tab/>
        <w:t>Le moteur de base doit respecter les valeurs limites applicables énoncées à l</w:t>
      </w:r>
      <w:r w:rsidR="00387DF4">
        <w:t>’</w:t>
      </w:r>
      <w:r w:rsidRPr="00397D23">
        <w:t>appendice 1 du paragraphe 5 et les prescriptions énoncées dans le présent Règlement lorsque le moteur fonctionne avec les carburants de référence indiqués aux sections 1.1 ou 2.1 de l</w:t>
      </w:r>
      <w:r w:rsidR="00387DF4">
        <w:t>’</w:t>
      </w:r>
      <w:r w:rsidRPr="00397D23">
        <w:t>annexe 6.</w:t>
      </w:r>
    </w:p>
    <w:p w14:paraId="43462EF0" w14:textId="77777777" w:rsidR="00982AB4" w:rsidRPr="00397D23" w:rsidRDefault="00982AB4" w:rsidP="00982AB4">
      <w:pPr>
        <w:pStyle w:val="SingleTxtG"/>
        <w:ind w:left="2268" w:hanging="1134"/>
      </w:pPr>
      <w:r w:rsidRPr="00397D23">
        <w:t>A.3.1.2.2</w:t>
      </w:r>
      <w:r w:rsidRPr="00397D23">
        <w:tab/>
        <w:t>En l</w:t>
      </w:r>
      <w:r w:rsidR="00387DF4">
        <w:t>’</w:t>
      </w:r>
      <w:r w:rsidRPr="00397D23">
        <w:t>absence d</w:t>
      </w:r>
      <w:r w:rsidR="00387DF4">
        <w:t>’</w:t>
      </w:r>
      <w:r w:rsidRPr="00397D23">
        <w:t>une norme internationale pour le gazole non routier, le gazole de référence (gazole non routier) de l</w:t>
      </w:r>
      <w:r w:rsidR="00387DF4">
        <w:t>’</w:t>
      </w:r>
      <w:r w:rsidRPr="00397D23">
        <w:t>annexe 6 représente les gazoles non routiers du commerce dont la teneur en soufre n</w:t>
      </w:r>
      <w:r w:rsidR="00387DF4">
        <w:t>’</w:t>
      </w:r>
      <w:r w:rsidRPr="00397D23">
        <w:t>excède pas 10 mg/kg, dont l</w:t>
      </w:r>
      <w:r w:rsidR="00387DF4">
        <w:t>’</w:t>
      </w:r>
      <w:r w:rsidRPr="00397D23">
        <w:t>indice cétane n</w:t>
      </w:r>
      <w:r w:rsidR="00387DF4">
        <w:t>’</w:t>
      </w:r>
      <w:r w:rsidRPr="00397D23">
        <w:t>est pas inférieur à 45 et dont la teneur en esters méthyliques d</w:t>
      </w:r>
      <w:r w:rsidR="00387DF4">
        <w:t>’</w:t>
      </w:r>
      <w:r w:rsidRPr="00397D23">
        <w:t>acides gras (« FAME ») ne dépasse pas 8,0 % v/v. Excepté dans les cas permis conformément aux paragraphes A.3.1.2.2.1, A.3.1.2.3 et A.3.1.2.4, le constructeur fait une déclaration correspondante aux utilisateurs finals conformément aux prescriptions de l</w:t>
      </w:r>
      <w:r w:rsidR="00387DF4">
        <w:t>’</w:t>
      </w:r>
      <w:r w:rsidRPr="00397D23">
        <w:t>appendice 2 du paragraphe 6, selon laquelle le fonctionnement du moteur avec du gazole non routier est limité aux carburants dont la teneur en soufre ne dépasse pas 10 mg/kg (20 mg/kg au point de distribution finale), dont l</w:t>
      </w:r>
      <w:r w:rsidR="00387DF4">
        <w:t>’</w:t>
      </w:r>
      <w:r w:rsidRPr="00397D23">
        <w:t>indice cétane n</w:t>
      </w:r>
      <w:r w:rsidR="00387DF4">
        <w:t>’</w:t>
      </w:r>
      <w:r w:rsidRPr="00397D23">
        <w:t>est pas inférieur à 45 et dont la teneur en FAME n</w:t>
      </w:r>
      <w:r w:rsidR="00387DF4">
        <w:t>’</w:t>
      </w:r>
      <w:r w:rsidRPr="00397D23">
        <w:t>excède pas 8,0 % v/v. Le constructeur peut également indiquer d</w:t>
      </w:r>
      <w:r w:rsidR="00387DF4">
        <w:t>’</w:t>
      </w:r>
      <w:r w:rsidRPr="00397D23">
        <w:t>autres paramètres (par exemple, la lubrifiance).</w:t>
      </w:r>
    </w:p>
    <w:p w14:paraId="7683805B" w14:textId="77777777" w:rsidR="00982AB4" w:rsidRPr="00397D23" w:rsidRDefault="00982AB4" w:rsidP="00982AB4">
      <w:pPr>
        <w:pStyle w:val="SingleTxtG"/>
        <w:ind w:left="2268" w:hanging="1134"/>
      </w:pPr>
      <w:r w:rsidRPr="00397D23">
        <w:t>A.3.1.2.2.1</w:t>
      </w:r>
      <w:r w:rsidRPr="00397D23">
        <w:tab/>
        <w:t>Le constructeur du moteur ne doit indiquer à aucun moment qu</w:t>
      </w:r>
      <w:r w:rsidR="00387DF4">
        <w:t>’</w:t>
      </w:r>
      <w:r w:rsidRPr="00397D23">
        <w:t>un type de moteur ou qu</w:t>
      </w:r>
      <w:r w:rsidR="00387DF4">
        <w:t>’</w:t>
      </w:r>
      <w:r w:rsidRPr="00397D23">
        <w:t>une famille de moteurs peut être utilisé sur le territoire de toutes les Parties contractantes avec des carburants du commerce autres que ceux qui satisfont aux prescriptions du présent paragraphe, à moins que le constructeur ne se conforme, en outre, aux prescriptions du paragraphe A.3.1.2.3 :</w:t>
      </w:r>
    </w:p>
    <w:p w14:paraId="2DE014BA" w14:textId="77777777" w:rsidR="00982AB4" w:rsidRPr="00397D23" w:rsidRDefault="00982AB4" w:rsidP="00982AB4">
      <w:pPr>
        <w:pStyle w:val="SingleTxtG"/>
        <w:ind w:left="2835" w:hanging="567"/>
      </w:pPr>
      <w:r w:rsidRPr="00397D23">
        <w:t>a)</w:t>
      </w:r>
      <w:r w:rsidRPr="00397D23">
        <w:tab/>
        <w:t>Dans le cas de l</w:t>
      </w:r>
      <w:r w:rsidR="00387DF4">
        <w:t>’</w:t>
      </w:r>
      <w:r w:rsidRPr="00397D23">
        <w:t>essence, la norme CEN EN 228:2012. De l</w:t>
      </w:r>
      <w:r w:rsidR="00387DF4">
        <w:t>’</w:t>
      </w:r>
      <w:r w:rsidRPr="00397D23">
        <w:t>huile lubrifiante peut être ajoutée conformément aux préconisations du constructeur ;</w:t>
      </w:r>
    </w:p>
    <w:p w14:paraId="0887EC2E" w14:textId="77777777" w:rsidR="00982AB4" w:rsidRPr="00397D23" w:rsidRDefault="00982AB4" w:rsidP="00982AB4">
      <w:pPr>
        <w:pStyle w:val="SingleTxtG"/>
        <w:ind w:left="2835" w:hanging="567"/>
      </w:pPr>
      <w:r w:rsidRPr="00397D23">
        <w:t>b)</w:t>
      </w:r>
      <w:r w:rsidRPr="00397D23">
        <w:tab/>
        <w:t>Dans le cas du gazole (autre que le gazole non routier), la norme CEN EN 590:2013 ;</w:t>
      </w:r>
    </w:p>
    <w:p w14:paraId="617C548F" w14:textId="77777777" w:rsidR="00982AB4" w:rsidRPr="00397D23" w:rsidRDefault="00982AB4" w:rsidP="00982AB4">
      <w:pPr>
        <w:pStyle w:val="SingleTxtG"/>
        <w:ind w:left="2835" w:hanging="567"/>
      </w:pPr>
      <w:r w:rsidRPr="00397D23">
        <w:t>c)</w:t>
      </w:r>
      <w:r w:rsidRPr="00397D23">
        <w:tab/>
        <w:t>Dans le cas du gazole non routier, une teneur en soufre maximum autorisée de 10 mg/kg, un indice cétane au moins égal à 45 et une teneur en FAME non supérieure à 8,0 % v/v.</w:t>
      </w:r>
    </w:p>
    <w:p w14:paraId="79C4E676" w14:textId="77777777" w:rsidR="00982AB4" w:rsidRPr="00397D23" w:rsidRDefault="00982AB4" w:rsidP="00982AB4">
      <w:pPr>
        <w:pStyle w:val="SingleTxtG"/>
        <w:ind w:left="2268" w:hanging="1134"/>
      </w:pPr>
      <w:r w:rsidRPr="00397D23">
        <w:t>A.3.1.2.3</w:t>
      </w:r>
      <w:r w:rsidRPr="00397D23">
        <w:tab/>
        <w:t>Si le constructeur permet que ses moteurs fonctionnent avec d</w:t>
      </w:r>
      <w:r w:rsidR="00387DF4">
        <w:t>’</w:t>
      </w:r>
      <w:r w:rsidRPr="00397D23">
        <w:t>autres carburants du marché que ceux définis au paragraphe A.3.1.2.2, tels que B100 (EN</w:t>
      </w:r>
      <w:r w:rsidR="00BA6EC7">
        <w:t> </w:t>
      </w:r>
      <w:r w:rsidRPr="00397D23">
        <w:t>14214:2012+A1:2014), B20 ou B30 (EN</w:t>
      </w:r>
      <w:r w:rsidR="00BA6EC7">
        <w:t> </w:t>
      </w:r>
      <w:r w:rsidRPr="00397D23">
        <w:t xml:space="preserve">16709:2015), ou avec </w:t>
      </w:r>
      <w:r w:rsidRPr="00397D23">
        <w:lastRenderedPageBreak/>
        <w:t>des carburants, mélanges de carburants ou émulsions de carburants spécifiques, il doit également, en plus des prescriptions du paragraphe A.3.1.2.2.1, prendre l</w:t>
      </w:r>
      <w:r w:rsidR="00387DF4">
        <w:t>’</w:t>
      </w:r>
      <w:r w:rsidRPr="00397D23">
        <w:t>ensemble des mesures suivantes :</w:t>
      </w:r>
    </w:p>
    <w:p w14:paraId="11CA2805" w14:textId="77777777" w:rsidR="00982AB4" w:rsidRPr="00397D23" w:rsidRDefault="00982AB4" w:rsidP="00982AB4">
      <w:pPr>
        <w:pStyle w:val="SingleTxtG"/>
        <w:ind w:left="2835" w:hanging="567"/>
      </w:pPr>
      <w:r w:rsidRPr="00397D23">
        <w:t>a)</w:t>
      </w:r>
      <w:r w:rsidRPr="00397D23">
        <w:tab/>
        <w:t>Déclarer, dans le document d</w:t>
      </w:r>
      <w:r w:rsidR="00387DF4">
        <w:t>’</w:t>
      </w:r>
      <w:r w:rsidRPr="00397D23">
        <w:t>information présenté à l</w:t>
      </w:r>
      <w:r w:rsidR="00387DF4">
        <w:t>’</w:t>
      </w:r>
      <w:r w:rsidRPr="00397D23">
        <w:t>annexe 1A les spécifications des carburants, mélanges de carburants ou émulsions de carburants du commerce avec lesquels la famille de moteurs est capable de fonctionner ;</w:t>
      </w:r>
    </w:p>
    <w:p w14:paraId="136DF1B4" w14:textId="77777777" w:rsidR="00982AB4" w:rsidRPr="00397D23" w:rsidRDefault="00982AB4" w:rsidP="00982AB4">
      <w:pPr>
        <w:pStyle w:val="SingleTxtG"/>
        <w:ind w:left="2835" w:hanging="567"/>
      </w:pPr>
      <w:r w:rsidRPr="00397D23">
        <w:t>b)</w:t>
      </w:r>
      <w:r w:rsidRPr="00397D23">
        <w:tab/>
        <w:t>Démontrer que le moteur de base est capable de satisfaire aux prescriptions du présent Règlement lorsqu</w:t>
      </w:r>
      <w:r w:rsidR="00387DF4">
        <w:t>’</w:t>
      </w:r>
      <w:r w:rsidRPr="00397D23">
        <w:t>il fonctionne avec les carburants, mélanges de carburants ou émulsions de carburants déclarés ;</w:t>
      </w:r>
    </w:p>
    <w:p w14:paraId="7BDE4E78" w14:textId="77777777" w:rsidR="00982AB4" w:rsidRPr="00397D23" w:rsidRDefault="00982AB4" w:rsidP="00982AB4">
      <w:pPr>
        <w:pStyle w:val="SingleTxtG"/>
        <w:ind w:left="2835" w:hanging="567"/>
      </w:pPr>
      <w:r w:rsidRPr="00397D23">
        <w:t>c)</w:t>
      </w:r>
      <w:r w:rsidRPr="00397D23">
        <w:tab/>
        <w:t xml:space="preserve">Satisfaire aux prescriptions en matière de surveillance en service indiquées par toute Partie contractante (le cas échéant) concernant les carburants, mélanges de carburants ou émulsions de carburants déclarés, </w:t>
      </w:r>
      <w:r w:rsidR="00FF0B95">
        <w:t>y compris</w:t>
      </w:r>
      <w:r w:rsidRPr="00397D23">
        <w:t xml:space="preserve"> tout mélange entre les carburants, mélanges de carburants ou émulsions de carburants déclarés, et le carburant du marché concerné, défini au paragraphe A.3.1.2.2.1.</w:t>
      </w:r>
    </w:p>
    <w:p w14:paraId="1A7547C2" w14:textId="77777777" w:rsidR="00982AB4" w:rsidRPr="00397D23" w:rsidRDefault="00982AB4" w:rsidP="00982AB4">
      <w:pPr>
        <w:pStyle w:val="SingleTxtG"/>
        <w:ind w:left="2268" w:hanging="1134"/>
      </w:pPr>
      <w:r w:rsidRPr="00397D23">
        <w:t>A.3.1.2.4</w:t>
      </w:r>
      <w:r w:rsidRPr="00397D23">
        <w:tab/>
        <w:t>Dans le cas des moteurs à allumage commandé, le taux de mélange carburant/huile doit être le taux recommandé par le constructeur à l</w:t>
      </w:r>
      <w:r w:rsidR="00387DF4">
        <w:t>’</w:t>
      </w:r>
      <w:r w:rsidRPr="00397D23">
        <w:t>appendice 2 du paragraphe 6 du présent Règlement. Le pourcentage d</w:t>
      </w:r>
      <w:r w:rsidR="00387DF4">
        <w:t>’</w:t>
      </w:r>
      <w:r w:rsidRPr="00397D23">
        <w:t>huile dans le mélange carburant/lubrifiant doit être consigné sur la fiche de renseignements présentée à l</w:t>
      </w:r>
      <w:r w:rsidR="00387DF4">
        <w:t>’</w:t>
      </w:r>
      <w:r w:rsidRPr="00397D23">
        <w:t>annexe 1A.</w:t>
      </w:r>
    </w:p>
    <w:p w14:paraId="204EA230" w14:textId="77777777" w:rsidR="00982AB4" w:rsidRPr="00397D23" w:rsidRDefault="00982AB4" w:rsidP="00982AB4">
      <w:pPr>
        <w:pStyle w:val="SingleTxtG"/>
        <w:ind w:left="2268" w:hanging="1134"/>
      </w:pPr>
      <w:r w:rsidRPr="00397D23">
        <w:t>A.3.1.3</w:t>
      </w:r>
      <w:r w:rsidRPr="00397D23">
        <w:tab/>
        <w:t>Prescriptions applicables dans le cas d</w:t>
      </w:r>
      <w:r w:rsidR="00387DF4">
        <w:t>’</w:t>
      </w:r>
      <w:r w:rsidRPr="00397D23">
        <w:t>un moteur à carburant spécifique (ED 95 ou E 85)</w:t>
      </w:r>
    </w:p>
    <w:p w14:paraId="03B0D492" w14:textId="77777777" w:rsidR="00982AB4" w:rsidRPr="00397D23" w:rsidRDefault="00982AB4" w:rsidP="00982AB4">
      <w:pPr>
        <w:pStyle w:val="SingleTxtG"/>
        <w:ind w:left="2268"/>
      </w:pPr>
      <w:r w:rsidRPr="00397D23">
        <w:tab/>
        <w:t>Un moteur à carburant spécifique (ED 95 ou E 85) doit satisfaire aux prescriptions des paragraphes A.3.1.3.1 et A.3.1.3.2.</w:t>
      </w:r>
    </w:p>
    <w:p w14:paraId="31D7A34E" w14:textId="77777777" w:rsidR="00982AB4" w:rsidRPr="00397D23" w:rsidRDefault="00982AB4" w:rsidP="00982AB4">
      <w:pPr>
        <w:pStyle w:val="SingleTxtG"/>
        <w:ind w:left="2268" w:hanging="1134"/>
      </w:pPr>
      <w:r w:rsidRPr="00397D23">
        <w:t>A.3.1.3.1</w:t>
      </w:r>
      <w:r w:rsidRPr="00397D23">
        <w:tab/>
        <w:t>En ce qui concerne le carburant ED 95, le moteur de base doit respecter les valeurs limites applicables énoncées dans l</w:t>
      </w:r>
      <w:r w:rsidR="00387DF4">
        <w:t>’</w:t>
      </w:r>
      <w:r w:rsidRPr="00397D23">
        <w:t>appendice 1 du paragraphe 5 du présent Règlement lorsque le moteur fonctionne avec le carburant de référence indiqué au paragraphe 1.2 de l</w:t>
      </w:r>
      <w:r w:rsidR="00387DF4">
        <w:t>’</w:t>
      </w:r>
      <w:r w:rsidRPr="00397D23">
        <w:t>annexe 6.</w:t>
      </w:r>
    </w:p>
    <w:p w14:paraId="38A0BF01" w14:textId="77777777" w:rsidR="00982AB4" w:rsidRPr="00397D23" w:rsidRDefault="00982AB4" w:rsidP="00982AB4">
      <w:pPr>
        <w:pStyle w:val="SingleTxtG"/>
        <w:ind w:left="2268" w:hanging="1134"/>
      </w:pPr>
      <w:r w:rsidRPr="00397D23">
        <w:t>A.3.1.3.2</w:t>
      </w:r>
      <w:r w:rsidRPr="00397D23">
        <w:tab/>
        <w:t>En ce qui concerne le carburant E 85, le moteur de base doit respecter les valeurs limites applicables énoncées dans l</w:t>
      </w:r>
      <w:r w:rsidR="00387DF4">
        <w:t>’</w:t>
      </w:r>
      <w:r w:rsidRPr="00397D23">
        <w:t>appendice 1 du paragraphe 5 du présent Règlement lorsque le moteur fonctionne avec le carburant de référence indiqué au paragraphe 2.2 de l</w:t>
      </w:r>
      <w:r w:rsidR="00387DF4">
        <w:t>’</w:t>
      </w:r>
      <w:r w:rsidRPr="00397D23">
        <w:t>annexe 6.</w:t>
      </w:r>
    </w:p>
    <w:p w14:paraId="09CC50C6" w14:textId="77777777" w:rsidR="00982AB4" w:rsidRPr="00397D23" w:rsidRDefault="00982AB4" w:rsidP="00982AB4">
      <w:pPr>
        <w:pStyle w:val="SingleTxtG"/>
        <w:ind w:left="2268" w:hanging="1134"/>
      </w:pPr>
      <w:r w:rsidRPr="00397D23">
        <w:t>A.3.2</w:t>
      </w:r>
      <w:r w:rsidRPr="00397D23">
        <w:tab/>
        <w:t xml:space="preserve">Prescriptions applicables aux moteurs fonctionnant avec un mélange gaz naturel (GN)/biométhane ou avec du gaz de pétrole liquéfié (GPL), </w:t>
      </w:r>
      <w:r w:rsidR="00FF0B95">
        <w:t>y compris</w:t>
      </w:r>
      <w:r w:rsidRPr="00397D23">
        <w:t xml:space="preserve"> les moteurs à bicarburation</w:t>
      </w:r>
    </w:p>
    <w:p w14:paraId="7E437360" w14:textId="77777777" w:rsidR="00982AB4" w:rsidRPr="00397D23" w:rsidRDefault="00982AB4" w:rsidP="00982AB4">
      <w:pPr>
        <w:pStyle w:val="SingleTxtG"/>
        <w:ind w:left="2268" w:hanging="1134"/>
      </w:pPr>
      <w:r w:rsidRPr="00397D23">
        <w:t>A.3.2.1</w:t>
      </w:r>
      <w:r w:rsidRPr="00397D23">
        <w:tab/>
        <w:t>Lorsqu</w:t>
      </w:r>
      <w:r w:rsidR="00387DF4">
        <w:t>’</w:t>
      </w:r>
      <w:r w:rsidRPr="00397D23">
        <w:t>un constructeur demande une homologation, il peut choisir l</w:t>
      </w:r>
      <w:r w:rsidR="00387DF4">
        <w:t>’</w:t>
      </w:r>
      <w:r w:rsidRPr="00397D23">
        <w:t>une des options suivantes en ce qui concerne la gamme de carburants du moteur :</w:t>
      </w:r>
    </w:p>
    <w:p w14:paraId="7CAE1398" w14:textId="77777777" w:rsidR="00982AB4" w:rsidRPr="00397D23" w:rsidRDefault="00982AB4" w:rsidP="00982AB4">
      <w:pPr>
        <w:pStyle w:val="SingleTxtG"/>
        <w:ind w:left="2835" w:hanging="567"/>
      </w:pPr>
      <w:r w:rsidRPr="00397D23">
        <w:t>a)</w:t>
      </w:r>
      <w:r w:rsidRPr="00397D23">
        <w:tab/>
        <w:t>Moteur à gamme de carburants universelle, conformément aux prescriptions énoncées au paragraphe A.3.2.3 ;</w:t>
      </w:r>
    </w:p>
    <w:p w14:paraId="3D32B9D0" w14:textId="77777777" w:rsidR="00982AB4" w:rsidRPr="00397D23" w:rsidRDefault="00982AB4" w:rsidP="00982AB4">
      <w:pPr>
        <w:pStyle w:val="SingleTxtG"/>
        <w:ind w:left="2835" w:hanging="567"/>
      </w:pPr>
      <w:r w:rsidRPr="00397D23">
        <w:t>b)</w:t>
      </w:r>
      <w:r w:rsidRPr="00397D23">
        <w:tab/>
        <w:t>Moteur à gamme de carburants restreinte, conformément aux prescriptions énoncées au paragraphe A.3.2.4 ;</w:t>
      </w:r>
    </w:p>
    <w:p w14:paraId="5E0F2352" w14:textId="77777777" w:rsidR="00982AB4" w:rsidRPr="00397D23" w:rsidRDefault="00982AB4" w:rsidP="00982AB4">
      <w:pPr>
        <w:pStyle w:val="SingleTxtG"/>
        <w:ind w:left="2835" w:hanging="567"/>
      </w:pPr>
      <w:r w:rsidRPr="00397D23">
        <w:t>c)</w:t>
      </w:r>
      <w:r w:rsidRPr="00397D23">
        <w:tab/>
        <w:t>Moteur à carburant spécifique, conformément aux prescriptions énoncées au paragraphe A.3.2.5.</w:t>
      </w:r>
    </w:p>
    <w:p w14:paraId="05CAFAED" w14:textId="77777777" w:rsidR="00982AB4" w:rsidRPr="00397D23" w:rsidRDefault="00982AB4" w:rsidP="00982AB4">
      <w:pPr>
        <w:pStyle w:val="SingleTxtG"/>
        <w:ind w:left="2268" w:hanging="1134"/>
      </w:pPr>
      <w:r w:rsidRPr="00397D23">
        <w:t>A.3.2.2</w:t>
      </w:r>
      <w:r w:rsidRPr="00397D23">
        <w:tab/>
        <w:t>Des tableaux récapitulatifs des prescriptions pour l</w:t>
      </w:r>
      <w:r w:rsidR="00387DF4">
        <w:t>’</w:t>
      </w:r>
      <w:r w:rsidRPr="00397D23">
        <w:t>homologation des moteurs fonctionnant avec un mélange gaz naturel/biométhane, des moteurs fonctionnant au GPL et des moteurs à bicarburation sont présentés au paragraphe A.3.3.</w:t>
      </w:r>
    </w:p>
    <w:p w14:paraId="57090C6B" w14:textId="77777777" w:rsidR="00982AB4" w:rsidRPr="00397D23" w:rsidRDefault="00982AB4" w:rsidP="00561968">
      <w:pPr>
        <w:pStyle w:val="SingleTxtG"/>
        <w:keepNext/>
        <w:ind w:left="2268" w:hanging="1134"/>
      </w:pPr>
      <w:r w:rsidRPr="00397D23">
        <w:lastRenderedPageBreak/>
        <w:t>A.3.2.3</w:t>
      </w:r>
      <w:r w:rsidRPr="00397D23">
        <w:tab/>
        <w:t>Prescriptions applicables dans le cas d</w:t>
      </w:r>
      <w:r w:rsidR="00387DF4">
        <w:t>’</w:t>
      </w:r>
      <w:r w:rsidRPr="00397D23">
        <w:t xml:space="preserve">un moteur à </w:t>
      </w:r>
      <w:r w:rsidR="00561968">
        <w:t>gamme de carburants universelle</w:t>
      </w:r>
    </w:p>
    <w:p w14:paraId="112E592A" w14:textId="77777777" w:rsidR="00982AB4" w:rsidRPr="00397D23" w:rsidRDefault="00982AB4" w:rsidP="00982AB4">
      <w:pPr>
        <w:pStyle w:val="SingleTxtG"/>
        <w:ind w:left="2268" w:hanging="1134"/>
      </w:pPr>
      <w:r w:rsidRPr="00397D23">
        <w:t>A.3.2.3.1</w:t>
      </w:r>
      <w:r w:rsidRPr="00397D23">
        <w:tab/>
        <w:t xml:space="preserve">Dans le cas des moteurs fonctionnant avec un mélange gaz naturel/biométhane, </w:t>
      </w:r>
      <w:r w:rsidR="00FF0B95">
        <w:t>y compris</w:t>
      </w:r>
      <w:r w:rsidRPr="00397D23">
        <w:t xml:space="preserve"> les moteurs à bicarburation, le constructeur doit apporter la preuve que le moteur de base peut s</w:t>
      </w:r>
      <w:r w:rsidR="00387DF4">
        <w:t>’</w:t>
      </w:r>
      <w:r w:rsidRPr="00397D23">
        <w:t>adapter à tous les mélanges gaz naturel/biométhane disponibles sur le marché. Cette preuve doit être apportée conformément au présent paragraphe A.3.2 et, dans le cas des moteurs à bicarburation, également conformément aux dispositions supplémentaires relatives à la procédure d</w:t>
      </w:r>
      <w:r w:rsidR="00387DF4">
        <w:t>’</w:t>
      </w:r>
      <w:r w:rsidRPr="00397D23">
        <w:t>adaptation visées au paragraphe 6.4 de l</w:t>
      </w:r>
      <w:r w:rsidR="00387DF4">
        <w:t>’</w:t>
      </w:r>
      <w:r w:rsidRPr="00397D23">
        <w:t>annexe 7.</w:t>
      </w:r>
    </w:p>
    <w:p w14:paraId="3A1F5023" w14:textId="77777777" w:rsidR="00982AB4" w:rsidRPr="00397D23" w:rsidRDefault="00982AB4" w:rsidP="00982AB4">
      <w:pPr>
        <w:pStyle w:val="SingleTxtG"/>
        <w:ind w:left="2268" w:hanging="1134"/>
      </w:pPr>
      <w:r w:rsidRPr="00397D23">
        <w:t>A.3.2.3.1.1</w:t>
      </w:r>
      <w:r w:rsidRPr="00397D23">
        <w:tab/>
        <w:t>Dans le cas des moteurs fonctionnant avec un mélange gaz naturel comprimé (GNC)/biométhane, il y a généralement deux types de carburants, les carburants à haut pouvoir calorifique (gaz H) et les carburants à faible pouvoir calorifique (gaz</w:t>
      </w:r>
      <w:r w:rsidR="00361C36">
        <w:t> </w:t>
      </w:r>
      <w:r w:rsidRPr="00397D23">
        <w:t>L), mais avec des variations importantes à l</w:t>
      </w:r>
      <w:r w:rsidR="00387DF4">
        <w:t>’</w:t>
      </w:r>
      <w:r w:rsidRPr="00397D23">
        <w:t>intérieur de chaque gamme</w:t>
      </w:r>
      <w:r w:rsidR="00044F70">
        <w:t> </w:t>
      </w:r>
      <w:r w:rsidRPr="00397D23">
        <w:t>; ces gaz diffèrent en effet sensiblement par leur pouvoir énergétique exprimé selon l</w:t>
      </w:r>
      <w:r w:rsidR="00387DF4">
        <w:t>’</w:t>
      </w:r>
      <w:r w:rsidRPr="00397D23">
        <w:t>indice de Wobbe et leur facteur de recalage (S</w:t>
      </w:r>
      <w:r w:rsidRPr="00397D23">
        <w:rPr>
          <w:vertAlign w:val="subscript"/>
        </w:rPr>
        <w:t>λ</w:t>
      </w:r>
      <w:r w:rsidRPr="00397D23">
        <w:t>). Les gaz naturels dont le facteur de recalage se situe entre 0,89 et 1,08 (0,89 ≤ S</w:t>
      </w:r>
      <w:r w:rsidRPr="00397D23">
        <w:rPr>
          <w:vertAlign w:val="subscript"/>
        </w:rPr>
        <w:t xml:space="preserve">λ </w:t>
      </w:r>
      <w:r w:rsidRPr="00397D23">
        <w:t>≤ 1,08) sont considérés comme des gaz H, alors que ceux dont le facteur de recalage se situe entre 1,08 et 1,19 (1,08</w:t>
      </w:r>
      <w:r w:rsidR="00361C36">
        <w:t> </w:t>
      </w:r>
      <w:r w:rsidRPr="00397D23">
        <w:t>≤</w:t>
      </w:r>
      <w:r w:rsidR="00361C36">
        <w:t> </w:t>
      </w:r>
      <w:r w:rsidRPr="00397D23">
        <w:t>S</w:t>
      </w:r>
      <w:r w:rsidRPr="00397D23">
        <w:rPr>
          <w:vertAlign w:val="subscript"/>
        </w:rPr>
        <w:t>λ</w:t>
      </w:r>
      <w:r w:rsidR="00361C36" w:rsidRPr="00361C36">
        <w:t> </w:t>
      </w:r>
      <w:r w:rsidRPr="00397D23">
        <w:t>≤</w:t>
      </w:r>
      <w:r w:rsidR="00361C36">
        <w:t> </w:t>
      </w:r>
      <w:r w:rsidRPr="00397D23">
        <w:t>1,19) sont considérés comme des gaz</w:t>
      </w:r>
      <w:r w:rsidR="00361C36">
        <w:t> </w:t>
      </w:r>
      <w:r w:rsidRPr="00397D23">
        <w:t>L. La composition des carburants de référence reflète les variations extrêmes de S</w:t>
      </w:r>
      <w:r w:rsidRPr="00397D23">
        <w:rPr>
          <w:vertAlign w:val="subscript"/>
        </w:rPr>
        <w:t>λ</w:t>
      </w:r>
      <w:r w:rsidRPr="00397D23">
        <w:t>.</w:t>
      </w:r>
    </w:p>
    <w:p w14:paraId="5E522B2D" w14:textId="77777777" w:rsidR="00982AB4" w:rsidRPr="00397D23" w:rsidRDefault="00982AB4" w:rsidP="00982AB4">
      <w:pPr>
        <w:pStyle w:val="SingleTxtG"/>
        <w:ind w:left="2268"/>
      </w:pPr>
      <w:r w:rsidRPr="00397D23">
        <w:t>Le moteur de base doit satisfaire aux prescriptions du présent Règlement lorsqu</w:t>
      </w:r>
      <w:r w:rsidR="00387DF4">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5 </w:t>
      </w:r>
      <w:r w:rsidRPr="00397D23">
        <w:t>(carburant 2), tels qu</w:t>
      </w:r>
      <w:r w:rsidR="00387DF4">
        <w:t>’</w:t>
      </w:r>
      <w:r w:rsidRPr="00397D23">
        <w:t>ils sont définis dans l</w:t>
      </w:r>
      <w:r w:rsidR="00387DF4">
        <w:t>’</w:t>
      </w:r>
      <w:r w:rsidRPr="00397D23">
        <w:t>annexe 6, ou avec des carburants équivalents obtenus en mélangeant du gaz de gazoduc avec d</w:t>
      </w:r>
      <w:r w:rsidR="00387DF4">
        <w:t>’</w:t>
      </w:r>
      <w:r w:rsidRPr="00397D23">
        <w:t>autres gaz, comme indiqué à l</w:t>
      </w:r>
      <w:r w:rsidR="00387DF4">
        <w:t>’</w:t>
      </w:r>
      <w:r w:rsidRPr="00397D23">
        <w:t>appendice 1 de l</w:t>
      </w:r>
      <w:r w:rsidR="00387DF4">
        <w:t>’</w:t>
      </w:r>
      <w:r w:rsidRPr="00397D23">
        <w:t>annexe 6, sans réajustement manuel du système d</w:t>
      </w:r>
      <w:r w:rsidR="00387DF4">
        <w:t>’</w:t>
      </w:r>
      <w:r w:rsidRPr="00397D23">
        <w:t>alimentation du moteur entre les deux essais (fonction d</w:t>
      </w:r>
      <w:r w:rsidR="00387DF4">
        <w:t>’</w:t>
      </w:r>
      <w:r w:rsidRPr="00397D23">
        <w:t>auto-adaptation nécessaire). Un cycle d</w:t>
      </w:r>
      <w:r w:rsidR="00387DF4">
        <w:t>’</w:t>
      </w:r>
      <w:r w:rsidRPr="00397D23">
        <w:t>adaptation est permis après le changement de carburant. Le cycle d</w:t>
      </w:r>
      <w:r w:rsidR="00387DF4">
        <w:t>’</w:t>
      </w:r>
      <w:r w:rsidRPr="00397D23">
        <w:t>adaptation consiste à effectuer le préconditionnement pour l</w:t>
      </w:r>
      <w:r w:rsidR="00387DF4">
        <w:t>’</w:t>
      </w:r>
      <w:r w:rsidRPr="00397D23">
        <w:t>essai d</w:t>
      </w:r>
      <w:r w:rsidR="00387DF4">
        <w:t>’</w:t>
      </w:r>
      <w:r w:rsidRPr="00397D23">
        <w:t>émissions suivant, conformément au cycle d</w:t>
      </w:r>
      <w:r w:rsidR="00387DF4">
        <w:t>’</w:t>
      </w:r>
      <w:r w:rsidRPr="00397D23">
        <w:t>essai considéré. Dans le cas des moteurs soumis à l</w:t>
      </w:r>
      <w:r w:rsidR="00387DF4">
        <w:t>’</w:t>
      </w:r>
      <w:r w:rsidRPr="00397D23">
        <w:t>essai sur un cycle NRSC, lorsque le cycle de préconditionnement est inadéquat pour permettre l</w:t>
      </w:r>
      <w:r w:rsidR="00387DF4">
        <w:t>’</w:t>
      </w:r>
      <w:r w:rsidRPr="00397D23">
        <w:t>auto-adaptation de l</w:t>
      </w:r>
      <w:r w:rsidR="00387DF4">
        <w:t>’</w:t>
      </w:r>
      <w:r w:rsidRPr="00397D23">
        <w:t>alimentation du moteur, un autre cycle d</w:t>
      </w:r>
      <w:r w:rsidR="00387DF4">
        <w:t>’</w:t>
      </w:r>
      <w:r w:rsidRPr="00397D23">
        <w:t>adaptation défini par le constructeur peut être accompli avant le préconditionnement du moteur.</w:t>
      </w:r>
    </w:p>
    <w:p w14:paraId="114F3CBC" w14:textId="77777777" w:rsidR="00982AB4" w:rsidRPr="00397D23" w:rsidRDefault="00982AB4" w:rsidP="00982AB4">
      <w:pPr>
        <w:pStyle w:val="SingleTxtG"/>
        <w:ind w:left="2268" w:hanging="1134"/>
      </w:pPr>
      <w:r w:rsidRPr="00397D23">
        <w:t>A.3.2.3.1.1.1</w:t>
      </w:r>
      <w:r w:rsidRPr="00397D23">
        <w:tab/>
        <w:t>Le constructeur peut soumettre le moteur à l</w:t>
      </w:r>
      <w:r w:rsidR="00387DF4">
        <w:t>’</w:t>
      </w:r>
      <w:r w:rsidRPr="00397D23">
        <w:t>essai avec un troisième carburant (carburant 3) si le facteur de recalage (S</w:t>
      </w:r>
      <w:r w:rsidRPr="00397D23">
        <w:rPr>
          <w:vertAlign w:val="subscript"/>
        </w:rPr>
        <w:t>λ</w:t>
      </w:r>
      <w:r w:rsidRPr="00397D23">
        <w:t>) est compris entre 0,89 (c</w:t>
      </w:r>
      <w:r w:rsidR="00387DF4">
        <w:t>’</w:t>
      </w:r>
      <w:r w:rsidRPr="00397D23">
        <w:t>est-à-dire la valeur inférieure de G</w:t>
      </w:r>
      <w:r w:rsidRPr="00397D23">
        <w:rPr>
          <w:vertAlign w:val="subscript"/>
        </w:rPr>
        <w:t>R</w:t>
      </w:r>
      <w:r w:rsidRPr="00397D23">
        <w:t>) et 1,19 (c</w:t>
      </w:r>
      <w:r w:rsidR="00387DF4">
        <w:t>’</w:t>
      </w:r>
      <w:r w:rsidRPr="00397D23">
        <w:t>est-à-dire la valeur supérieure de G</w:t>
      </w:r>
      <w:r w:rsidRPr="00397D23">
        <w:rPr>
          <w:vertAlign w:val="subscript"/>
        </w:rPr>
        <w:t>25</w:t>
      </w:r>
      <w:r w:rsidRPr="00397D23">
        <w:t xml:space="preserve">), par exemple lorsque le carburant 3 est un carburant du marché. Les résultats de cet essai peuvent servir de base pour évaluer la conformité de la production. </w:t>
      </w:r>
    </w:p>
    <w:p w14:paraId="27D9B48B" w14:textId="77777777" w:rsidR="00982AB4" w:rsidRPr="00397D23" w:rsidRDefault="00982AB4" w:rsidP="00982AB4">
      <w:pPr>
        <w:pStyle w:val="SingleTxtG"/>
        <w:ind w:left="2268" w:hanging="1134"/>
      </w:pPr>
      <w:r w:rsidRPr="00397D23">
        <w:t>A.3.2.3.1.2</w:t>
      </w:r>
      <w:r w:rsidRPr="00397D23">
        <w:tab/>
        <w:t>Dans le cas des moteurs fonctionnant avec un mélange gaz naturel liquéfié (GNL)/biométhane, le moteur de base doit satisfaire aux prescriptions du présent Règlement lorsqu</w:t>
      </w:r>
      <w:r w:rsidR="00387DF4">
        <w:t>’</w:t>
      </w:r>
      <w:r w:rsidRPr="00397D23">
        <w:t>il fonctionne avec les carburants de référence G</w:t>
      </w:r>
      <w:r w:rsidRPr="00397D23">
        <w:rPr>
          <w:vertAlign w:val="subscript"/>
        </w:rPr>
        <w:t xml:space="preserve">R </w:t>
      </w:r>
      <w:r w:rsidRPr="00397D23">
        <w:t>(carburant 1) et G</w:t>
      </w:r>
      <w:r w:rsidRPr="00397D23">
        <w:rPr>
          <w:vertAlign w:val="subscript"/>
        </w:rPr>
        <w:t xml:space="preserve">20 </w:t>
      </w:r>
      <w:r w:rsidRPr="00397D23">
        <w:t>(carburant 2), tels qu</w:t>
      </w:r>
      <w:r w:rsidR="00387DF4">
        <w:t>’</w:t>
      </w:r>
      <w:r w:rsidRPr="00397D23">
        <w:t>ils sont définis à l</w:t>
      </w:r>
      <w:r w:rsidR="00387DF4">
        <w:t>’</w:t>
      </w:r>
      <w:r w:rsidRPr="00397D23">
        <w:t>annexe 6, ou avec des carburants équivalents obtenus en mélangeant du gaz de gazoduc à d</w:t>
      </w:r>
      <w:r w:rsidR="00387DF4">
        <w:t>’</w:t>
      </w:r>
      <w:r w:rsidRPr="00397D23">
        <w:t>autres gaz, comme indiqué à l</w:t>
      </w:r>
      <w:r w:rsidR="00387DF4">
        <w:t>’</w:t>
      </w:r>
      <w:r w:rsidRPr="00397D23">
        <w:t>appendice 1 de l</w:t>
      </w:r>
      <w:r w:rsidR="00387DF4">
        <w:t>’</w:t>
      </w:r>
      <w:r w:rsidRPr="00397D23">
        <w:t>annexe 6, sans réajustement manuel du système d</w:t>
      </w:r>
      <w:r w:rsidR="00387DF4">
        <w:t>’</w:t>
      </w:r>
      <w:r w:rsidRPr="00397D23">
        <w:t>alimentation du moteur entre les deux essais (fonction d</w:t>
      </w:r>
      <w:r w:rsidR="00387DF4">
        <w:t>’</w:t>
      </w:r>
      <w:r w:rsidRPr="00397D23">
        <w:t>auto-adaptation nécessaire). Un cycle d</w:t>
      </w:r>
      <w:r w:rsidR="00387DF4">
        <w:t>’</w:t>
      </w:r>
      <w:r w:rsidRPr="00397D23">
        <w:t>adaptation est permis après le changement de carburant. Le cycle d</w:t>
      </w:r>
      <w:r w:rsidR="00387DF4">
        <w:t>’</w:t>
      </w:r>
      <w:r w:rsidRPr="00397D23">
        <w:t>adaptation consiste à effectuer le préconditionnement pour l</w:t>
      </w:r>
      <w:r w:rsidR="00387DF4">
        <w:t>’</w:t>
      </w:r>
      <w:r w:rsidRPr="00397D23">
        <w:t>essai d</w:t>
      </w:r>
      <w:r w:rsidR="00387DF4">
        <w:t>’</w:t>
      </w:r>
      <w:r w:rsidRPr="00397D23">
        <w:t>émissions suivant, conformément au cycle d</w:t>
      </w:r>
      <w:r w:rsidR="00387DF4">
        <w:t>’</w:t>
      </w:r>
      <w:r w:rsidRPr="00397D23">
        <w:t>essai considéré. Dans le cas des moteurs soumis à l</w:t>
      </w:r>
      <w:r w:rsidR="00387DF4">
        <w:t>’</w:t>
      </w:r>
      <w:r w:rsidRPr="00397D23">
        <w:t>essai sur un cycle NRSC, lorsque le cycle de préconditionnement est inadéquat pour permettre l</w:t>
      </w:r>
      <w:r w:rsidR="00387DF4">
        <w:t>’</w:t>
      </w:r>
      <w:r w:rsidRPr="00397D23">
        <w:t>auto-adaptation de l</w:t>
      </w:r>
      <w:r w:rsidR="00387DF4">
        <w:t>’</w:t>
      </w:r>
      <w:r w:rsidRPr="00397D23">
        <w:t>alimentation du moteur, un autre cycle d</w:t>
      </w:r>
      <w:r w:rsidR="00387DF4">
        <w:t>’</w:t>
      </w:r>
      <w:r w:rsidRPr="00397D23">
        <w:t>adaptation défini par le constructeur peut être accompli avant l</w:t>
      </w:r>
      <w:r w:rsidR="00395423">
        <w:t>e préconditionnement du moteur.</w:t>
      </w:r>
    </w:p>
    <w:p w14:paraId="65EFED78" w14:textId="77777777" w:rsidR="00982AB4" w:rsidRPr="00397D23" w:rsidRDefault="00982AB4" w:rsidP="00982AB4">
      <w:pPr>
        <w:pStyle w:val="SingleTxtG"/>
        <w:ind w:left="2268" w:hanging="1134"/>
      </w:pPr>
      <w:r w:rsidRPr="00397D23">
        <w:lastRenderedPageBreak/>
        <w:t>A.3.2.3.2</w:t>
      </w:r>
      <w:r w:rsidRPr="00397D23">
        <w:tab/>
        <w:t>Dans le cas des moteurs fonctionnant avec un mélange gaz naturel comprimé (GNC)/biométhane, capables de s</w:t>
      </w:r>
      <w:r w:rsidR="00387DF4">
        <w:t>’</w:t>
      </w:r>
      <w:r w:rsidRPr="00397D23">
        <w:t>adapter automatiquement à la fois à la gamme des gaz H et à la gamme des gaz L, et qui passent d</w:t>
      </w:r>
      <w:r w:rsidR="00387DF4">
        <w:t>’</w:t>
      </w:r>
      <w:r w:rsidRPr="00397D23">
        <w:t>une gamme à l</w:t>
      </w:r>
      <w:r w:rsidR="00387DF4">
        <w:t>’</w:t>
      </w:r>
      <w:r w:rsidRPr="00397D23">
        <w:t>autre au moyen d</w:t>
      </w:r>
      <w:r w:rsidR="00387DF4">
        <w:t>’</w:t>
      </w:r>
      <w:r w:rsidRPr="00397D23">
        <w:t>un commutateur, le moteur de base doit être soumis à des essais avec le carburant de référence pertinent comme indiqué à l</w:t>
      </w:r>
      <w:r w:rsidR="00387DF4">
        <w:t>’</w:t>
      </w:r>
      <w:r w:rsidRPr="00397D23">
        <w:t>annexe 6 pour chaque gamme, et dans chacune des positions du commutateur.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à d</w:t>
      </w:r>
      <w:r w:rsidR="00387DF4">
        <w:t>’</w:t>
      </w:r>
      <w:r w:rsidRPr="00397D23">
        <w:t>autres gaz, comme indiqué à l</w:t>
      </w:r>
      <w:r w:rsidR="00387DF4">
        <w:t>’</w:t>
      </w:r>
      <w:r w:rsidRPr="00397D23">
        <w:t>appendice 1 de l</w:t>
      </w:r>
      <w:r w:rsidR="00387DF4">
        <w:t>’</w:t>
      </w:r>
      <w:r w:rsidRPr="00397D23">
        <w:t>annexe 6. Le moteur de base doit satisfaire aux prescriptions du présent Règlement sur les deux positions du commutateur sans qu</w:t>
      </w:r>
      <w:r w:rsidR="00387DF4">
        <w:t>’</w:t>
      </w:r>
      <w:r w:rsidRPr="00397D23">
        <w:t>il soit nécessaire de corriger le mélange entre les deux essais exécutés sur chaque position concernée. Un cycle d</w:t>
      </w:r>
      <w:r w:rsidR="00387DF4">
        <w:t>’</w:t>
      </w:r>
      <w:r w:rsidRPr="00397D23">
        <w:t>adaptation est permis après le changement de carburant. Le cycle d</w:t>
      </w:r>
      <w:r w:rsidR="00387DF4">
        <w:t>’</w:t>
      </w:r>
      <w:r w:rsidRPr="00397D23">
        <w:t>adaptation consiste à effectuer le préconditionnement pour l</w:t>
      </w:r>
      <w:r w:rsidR="00387DF4">
        <w:t>’</w:t>
      </w:r>
      <w:r w:rsidRPr="00397D23">
        <w:t>essai d</w:t>
      </w:r>
      <w:r w:rsidR="00387DF4">
        <w:t>’</w:t>
      </w:r>
      <w:r w:rsidRPr="00397D23">
        <w:t>émissions suivant, conformément au cycle d</w:t>
      </w:r>
      <w:r w:rsidR="00387DF4">
        <w:t>’</w:t>
      </w:r>
      <w:r w:rsidRPr="00397D23">
        <w:t>essai respectif. Dans le cas des moteurs soumis à l</w:t>
      </w:r>
      <w:r w:rsidR="00387DF4">
        <w:t>’</w:t>
      </w:r>
      <w:r w:rsidRPr="00397D23">
        <w:t>essai sur un cycle NRSC, lorsque le cycle de préconditionnement est inadéquat pour permettre l</w:t>
      </w:r>
      <w:r w:rsidR="00387DF4">
        <w:t>’</w:t>
      </w:r>
      <w:r w:rsidRPr="00397D23">
        <w:t>auto-adaptation de l</w:t>
      </w:r>
      <w:r w:rsidR="00387DF4">
        <w:t>’</w:t>
      </w:r>
      <w:r w:rsidRPr="00397D23">
        <w:t>alimentation du moteur, un autre cycle d</w:t>
      </w:r>
      <w:r w:rsidR="00387DF4">
        <w:t>’</w:t>
      </w:r>
      <w:r w:rsidRPr="00397D23">
        <w:t>adaptation défini par le constructeur peut être accompli avant le préconditionnement du moteur.</w:t>
      </w:r>
    </w:p>
    <w:p w14:paraId="4075FE8B" w14:textId="77777777" w:rsidR="00982AB4" w:rsidRPr="00397D23" w:rsidRDefault="00982AB4" w:rsidP="00982AB4">
      <w:pPr>
        <w:pStyle w:val="SingleTxtG"/>
        <w:ind w:left="2268" w:hanging="1134"/>
      </w:pPr>
      <w:r w:rsidRPr="00397D23">
        <w:t>A.3.2.3.2.1</w:t>
      </w:r>
      <w:r w:rsidRPr="00397D23">
        <w:tab/>
        <w:t>Le constructeur peut soumettre le moteur à l</w:t>
      </w:r>
      <w:r w:rsidR="00387DF4">
        <w:t>’</w:t>
      </w:r>
      <w:r w:rsidRPr="00397D23">
        <w:t>essai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rsidR="00387DF4">
        <w:t>’</w:t>
      </w:r>
      <w:r w:rsidRPr="00397D23">
        <w:t>est-à-dire la valeur inférieure de G</w:t>
      </w:r>
      <w:r w:rsidRPr="00397D23">
        <w:rPr>
          <w:vertAlign w:val="subscript"/>
        </w:rPr>
        <w:t>R</w:t>
      </w:r>
      <w:r w:rsidRPr="00397D23">
        <w:t>) et 1,19 (c</w:t>
      </w:r>
      <w:r w:rsidR="00387DF4">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14:paraId="09B2EE32" w14:textId="77777777" w:rsidR="00982AB4" w:rsidRDefault="00982AB4" w:rsidP="00982AB4">
      <w:pPr>
        <w:pStyle w:val="SingleTxtG"/>
        <w:ind w:left="2268" w:hanging="1134"/>
      </w:pPr>
      <w:r w:rsidRPr="00397D23">
        <w:t>A.3.2.3.3</w:t>
      </w:r>
      <w:r w:rsidRPr="00397D23">
        <w:tab/>
        <w:t>Dans le cas des moteurs fonctionnant avec un mélange gaz naturel/biométhane, le rapport des résultats d</w:t>
      </w:r>
      <w:r w:rsidR="00387DF4">
        <w:t>’</w:t>
      </w:r>
      <w:r w:rsidRPr="00397D23">
        <w:t>émissions « r » doit être déterminé pour chaque polluant de la manière suivante :</w:t>
      </w:r>
    </w:p>
    <w:p w14:paraId="3068A385" w14:textId="77777777" w:rsidR="0016317F" w:rsidRPr="000056EE" w:rsidRDefault="0016317F" w:rsidP="0016317F">
      <w:pPr>
        <w:tabs>
          <w:tab w:val="left" w:pos="8505"/>
        </w:tabs>
        <w:suppressAutoHyphens w:val="0"/>
        <w:spacing w:line="276" w:lineRule="auto"/>
        <w:ind w:left="2268" w:right="1134" w:hanging="1134"/>
        <w:jc w:val="both"/>
        <w:rPr>
          <w:rFonts w:eastAsia="Calibri"/>
          <w:szCs w:val="22"/>
        </w:rPr>
      </w:pPr>
      <m:oMathPara>
        <m:oMathParaPr>
          <m:jc m:val="left"/>
        </m:oMathParaPr>
        <m:oMath>
          <m:r>
            <m:rPr>
              <m:nor/>
            </m:rPr>
            <w:rPr>
              <w:rFonts w:ascii="Cambria Math" w:eastAsia="Calibri" w:hAnsi="Cambria Math"/>
              <w:szCs w:val="24"/>
            </w:rPr>
            <m:t xml:space="preserve">r </m:t>
          </m:r>
          <m:r>
            <m:rPr>
              <m:nor/>
            </m:rPr>
            <w:rPr>
              <w:rFonts w:eastAsia="Calibri"/>
              <w:szCs w:val="24"/>
            </w:rPr>
            <m:t xml:space="preserve">= </m:t>
          </m:r>
          <m:f>
            <m:fPr>
              <m:ctrlPr>
                <w:rPr>
                  <w:rFonts w:ascii="Cambria Math" w:eastAsia="Calibri" w:hAnsi="Cambria Math"/>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1</m:t>
              </m:r>
            </m:den>
          </m:f>
        </m:oMath>
      </m:oMathPara>
    </w:p>
    <w:p w14:paraId="3955F75D" w14:textId="77777777" w:rsidR="0016317F" w:rsidRDefault="0016317F" w:rsidP="0016317F">
      <w:pPr>
        <w:pStyle w:val="SingleTxtG"/>
        <w:spacing w:before="120"/>
        <w:ind w:left="2268"/>
      </w:pPr>
      <w:r w:rsidRPr="00F722D5">
        <w:t>ou</w:t>
      </w:r>
    </w:p>
    <w:p w14:paraId="31FF80A7" w14:textId="77777777" w:rsidR="00982AB4" w:rsidRPr="000056EE" w:rsidRDefault="006334DF" w:rsidP="00982AB4">
      <w:pPr>
        <w:tabs>
          <w:tab w:val="left" w:pos="8505"/>
        </w:tabs>
        <w:suppressAutoHyphens w:val="0"/>
        <w:spacing w:line="276" w:lineRule="auto"/>
        <w:ind w:left="2268" w:right="1134" w:hanging="1134"/>
        <w:jc w:val="both"/>
        <w:rPr>
          <w:rFonts w:eastAsia="Calibri"/>
          <w:szCs w:val="22"/>
        </w:rPr>
      </w:pPr>
      <m:oMathPara>
        <m:oMathParaPr>
          <m:jc m:val="left"/>
        </m:oMathParaPr>
        <m:oMath>
          <m:sSub>
            <m:sSubPr>
              <m:ctrlPr>
                <w:rPr>
                  <w:rFonts w:ascii="Cambria Math" w:eastAsia="Calibri" w:hAnsi="Cambria Math"/>
                  <w:szCs w:val="24"/>
                </w:rPr>
              </m:ctrlPr>
            </m:sSubPr>
            <m:e>
              <m:r>
                <m:rPr>
                  <m:nor/>
                </m:rPr>
                <w:rPr>
                  <w:rFonts w:eastAsia="Calibri"/>
                  <w:szCs w:val="24"/>
                </w:rPr>
                <m:t>r</m:t>
              </m:r>
            </m:e>
            <m:sub>
              <m:r>
                <m:rPr>
                  <m:nor/>
                </m:rPr>
                <w:rPr>
                  <w:rFonts w:eastAsia="Calibri"/>
                  <w:szCs w:val="24"/>
                </w:rPr>
                <m:t>a</m:t>
              </m:r>
            </m:sub>
          </m:sSub>
          <m:r>
            <m:rPr>
              <m:nor/>
            </m:rPr>
            <w:rPr>
              <w:rFonts w:eastAsia="Calibri"/>
              <w:szCs w:val="24"/>
            </w:rPr>
            <m:t xml:space="preserve"> = </m:t>
          </m:r>
          <m:f>
            <m:fPr>
              <m:ctrlPr>
                <w:rPr>
                  <w:rFonts w:ascii="Cambria Math" w:eastAsia="Calibri" w:hAnsi="Cambria Math"/>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3</m:t>
              </m:r>
            </m:den>
          </m:f>
        </m:oMath>
      </m:oMathPara>
    </w:p>
    <w:p w14:paraId="31F766A7" w14:textId="77777777" w:rsidR="00982AB4" w:rsidRPr="00397D23" w:rsidRDefault="00982AB4" w:rsidP="00ED2B53">
      <w:pPr>
        <w:pStyle w:val="SingleTxtG"/>
        <w:spacing w:before="120"/>
        <w:ind w:left="2268"/>
      </w:pPr>
      <w:r w:rsidRPr="00397D23">
        <w:t>et</w:t>
      </w:r>
    </w:p>
    <w:p w14:paraId="7B29E24A" w14:textId="77777777" w:rsidR="00982AB4" w:rsidRPr="00862158" w:rsidRDefault="006334DF" w:rsidP="00982AB4">
      <w:pPr>
        <w:tabs>
          <w:tab w:val="left" w:pos="8505"/>
        </w:tabs>
        <w:suppressAutoHyphens w:val="0"/>
        <w:spacing w:line="276" w:lineRule="auto"/>
        <w:ind w:left="2268" w:right="1134" w:hanging="1134"/>
        <w:jc w:val="both"/>
        <w:rPr>
          <w:rFonts w:eastAsia="Calibri"/>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rPr>
              </m:ctrlPr>
            </m:fPr>
            <m:num>
              <m:r>
                <m:rPr>
                  <m:sty m:val="p"/>
                </m:rPr>
                <w:rPr>
                  <w:rFonts w:ascii="Cambria Math" w:hAnsi="Cambria Math"/>
                  <w:u w:val="single"/>
                  <w:lang w:val="en-US"/>
                </w:rPr>
                <m:t>résultat d’émissions avec le carburant de référence 1</m:t>
              </m:r>
            </m:num>
            <m:den>
              <m:r>
                <m:rPr>
                  <m:sty m:val="p"/>
                </m:rPr>
                <w:rPr>
                  <w:rFonts w:ascii="Cambria Math" w:hAnsi="Cambria Math"/>
                  <w:lang w:val="en-US"/>
                </w:rPr>
                <m:t>résultat d’émissions avec le carburant de référence 3</m:t>
              </m:r>
            </m:den>
          </m:f>
        </m:oMath>
      </m:oMathPara>
    </w:p>
    <w:p w14:paraId="10DB37FB" w14:textId="77777777" w:rsidR="00982AB4" w:rsidRPr="00397D23" w:rsidRDefault="00982AB4" w:rsidP="00982AB4">
      <w:pPr>
        <w:pStyle w:val="SingleTxtG"/>
        <w:spacing w:before="120"/>
        <w:ind w:left="2268" w:hanging="1134"/>
      </w:pPr>
      <w:r w:rsidRPr="00397D23">
        <w:t>A.3.2.3.4</w:t>
      </w:r>
      <w:r w:rsidRPr="00397D23">
        <w:tab/>
        <w:t>Dans le cas des moteurs fonctionnant au GPL, le constructeur doit démontrer la capacité du moteur de base à s</w:t>
      </w:r>
      <w:r w:rsidR="00387DF4">
        <w:t>’</w:t>
      </w:r>
      <w:r w:rsidRPr="00397D23">
        <w:t>adapter à toute composition de carburant disponible sur le marché.</w:t>
      </w:r>
    </w:p>
    <w:p w14:paraId="44FF5ED7" w14:textId="77777777" w:rsidR="00982AB4" w:rsidRDefault="00982AB4" w:rsidP="00982AB4">
      <w:pPr>
        <w:pStyle w:val="SingleTxtG"/>
        <w:ind w:left="2268"/>
      </w:pPr>
      <w:r w:rsidRPr="00397D23">
        <w:t>Pour ce gaz, il existe des variations de la composition des C</w:t>
      </w:r>
      <w:r w:rsidRPr="00397D23">
        <w:rPr>
          <w:vertAlign w:val="subscript"/>
        </w:rPr>
        <w:t>3</w:t>
      </w:r>
      <w:r w:rsidRPr="00397D23">
        <w:t xml:space="preserve"> et des C</w:t>
      </w:r>
      <w:r w:rsidRPr="00397D23">
        <w:rPr>
          <w:vertAlign w:val="subscript"/>
        </w:rPr>
        <w:t>4</w:t>
      </w:r>
      <w:r w:rsidRPr="00397D23">
        <w:t>, variations qui se reflètent dans la composition des carburants de référence. Le moteur de base doit satisfaire aux prescriptions en matière d</w:t>
      </w:r>
      <w:r w:rsidR="00387DF4">
        <w:t>’</w:t>
      </w:r>
      <w:r w:rsidRPr="00397D23">
        <w:t>émissions avec les carburants de référence A et B, tels qu</w:t>
      </w:r>
      <w:r w:rsidR="00387DF4">
        <w:t>’</w:t>
      </w:r>
      <w:r w:rsidRPr="00397D23">
        <w:t>ils sont définis à l</w:t>
      </w:r>
      <w:r w:rsidR="00387DF4">
        <w:t>’</w:t>
      </w:r>
      <w:r w:rsidRPr="00397D23">
        <w:t>annexe 6, sans nouveau réglage du mélange entre les deux essais. Un cycle d</w:t>
      </w:r>
      <w:r w:rsidR="00387DF4">
        <w:t>’</w:t>
      </w:r>
      <w:r w:rsidRPr="00397D23">
        <w:t>adaptation est permis après le changement de carburant. Le cycle d</w:t>
      </w:r>
      <w:r w:rsidR="00387DF4">
        <w:t>’</w:t>
      </w:r>
      <w:r w:rsidRPr="00397D23">
        <w:t>adaptation consiste à effectuer le préconditionnement pour l</w:t>
      </w:r>
      <w:r w:rsidR="00387DF4">
        <w:t>’</w:t>
      </w:r>
      <w:r w:rsidRPr="00397D23">
        <w:t>essai d</w:t>
      </w:r>
      <w:r w:rsidR="00387DF4">
        <w:t>’</w:t>
      </w:r>
      <w:r w:rsidRPr="00397D23">
        <w:t>émissions suivant, conformément au cycle d</w:t>
      </w:r>
      <w:r w:rsidR="00387DF4">
        <w:t>’</w:t>
      </w:r>
      <w:r w:rsidRPr="00397D23">
        <w:t>essai considéré. Dans le cas des moteurs soumis à l</w:t>
      </w:r>
      <w:r w:rsidR="00387DF4">
        <w:t>’</w:t>
      </w:r>
      <w:r w:rsidRPr="00397D23">
        <w:t>essai sur un cycle NRSC, lorsque le cycle de préconditionnement est inadéquat pour permettre l</w:t>
      </w:r>
      <w:r w:rsidR="00387DF4">
        <w:t>’</w:t>
      </w:r>
      <w:r w:rsidRPr="00397D23">
        <w:t>auto-adaptation de l</w:t>
      </w:r>
      <w:r w:rsidR="00387DF4">
        <w:t>’</w:t>
      </w:r>
      <w:r w:rsidRPr="00397D23">
        <w:t>alimentation du moteur, un autre cycle d</w:t>
      </w:r>
      <w:r w:rsidR="00387DF4">
        <w:t>’</w:t>
      </w:r>
      <w:r w:rsidRPr="00397D23">
        <w:t>adaptation indiqué par le constructeur peut être accompli avant le préconditionnement du moteur.</w:t>
      </w:r>
    </w:p>
    <w:p w14:paraId="13E642F6" w14:textId="77777777" w:rsidR="00982AB4" w:rsidRPr="00397D23" w:rsidRDefault="00982AB4" w:rsidP="00982AB4">
      <w:pPr>
        <w:pStyle w:val="SingleTxtG"/>
        <w:keepNext/>
        <w:ind w:left="2268" w:hanging="1134"/>
      </w:pPr>
      <w:r w:rsidRPr="00397D23">
        <w:t>A.3.2.3.4.1</w:t>
      </w:r>
      <w:r w:rsidRPr="00397D23">
        <w:tab/>
        <w:t>Le rapport des résultats d</w:t>
      </w:r>
      <w:r w:rsidR="00387DF4">
        <w:t>’</w:t>
      </w:r>
      <w:r w:rsidRPr="00397D23">
        <w:t>émissions « r » doit être déterminé pour chaque polluant de la manière suivante :</w:t>
      </w:r>
    </w:p>
    <w:p w14:paraId="03A39D94" w14:textId="77777777" w:rsidR="00982AB4" w:rsidRPr="00397D23" w:rsidRDefault="00982AB4" w:rsidP="00982AB4">
      <w:pPr>
        <w:tabs>
          <w:tab w:val="left" w:pos="8505"/>
        </w:tabs>
        <w:suppressAutoHyphens w:val="0"/>
        <w:spacing w:before="120" w:after="120" w:line="240" w:lineRule="auto"/>
        <w:ind w:left="2268" w:right="1134" w:hanging="1134"/>
        <w:jc w:val="both"/>
        <w:rPr>
          <w:rFonts w:eastAsia="Calibri"/>
          <w:szCs w:val="22"/>
        </w:rPr>
      </w:pPr>
      <m:oMathPara>
        <m:oMathParaPr>
          <m:jc m:val="left"/>
        </m:oMathParaPr>
        <m:oMath>
          <m:r>
            <m:rPr>
              <m:nor/>
            </m:rPr>
            <w:rPr>
              <w:rFonts w:eastAsia="Calibri"/>
              <w:szCs w:val="24"/>
            </w:rPr>
            <m:t>r</m:t>
          </m:r>
          <m:r>
            <m:rPr>
              <m:nor/>
            </m:rPr>
            <w:rPr>
              <w:rFonts w:ascii="Cambria Math" w:eastAsia="Calibri"/>
              <w:szCs w:val="24"/>
            </w:rPr>
            <m:t xml:space="preserve"> </m:t>
          </m:r>
          <m:r>
            <m:rPr>
              <m:nor/>
            </m:rPr>
            <w:rPr>
              <w:rFonts w:eastAsia="Calibri"/>
              <w:szCs w:val="24"/>
            </w:rPr>
            <m:t>=</m:t>
          </m:r>
          <m:r>
            <m:rPr>
              <m:nor/>
            </m:rPr>
            <w:rPr>
              <w:rFonts w:ascii="Cambria Math" w:eastAsia="Calibri"/>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B</m:t>
              </m:r>
              <m:r>
                <m:rPr>
                  <m:sty m:val="p"/>
                </m:rPr>
                <w:rPr>
                  <w:rFonts w:ascii="Cambria Math" w:hAnsi="Cambria Math"/>
                  <w:u w:val="single"/>
                </w:rPr>
                <m:t xml:space="preserve"> </m:t>
              </m:r>
            </m:num>
            <m:den>
              <m:r>
                <m:rPr>
                  <m:sty m:val="p"/>
                </m:rPr>
                <w:rPr>
                  <w:rFonts w:ascii="Cambria Math" w:hAnsi="Cambria Math"/>
                </w:rPr>
                <m:t>résultat d’émissions avec le carburant de référence A</m:t>
              </m:r>
            </m:den>
          </m:f>
        </m:oMath>
      </m:oMathPara>
    </w:p>
    <w:p w14:paraId="36E0F1CF" w14:textId="77777777" w:rsidR="00982AB4" w:rsidRPr="00397D23" w:rsidRDefault="00982AB4" w:rsidP="00982AB4">
      <w:pPr>
        <w:pStyle w:val="SingleTxtG"/>
        <w:spacing w:before="120"/>
        <w:ind w:left="2268" w:hanging="1134"/>
      </w:pPr>
      <w:r w:rsidRPr="00397D23">
        <w:t>A.3.2.4</w:t>
      </w:r>
      <w:r w:rsidRPr="00397D23">
        <w:tab/>
        <w:t>Prescriptions applicables dans le cas d</w:t>
      </w:r>
      <w:r w:rsidR="00387DF4">
        <w:t>’</w:t>
      </w:r>
      <w:r w:rsidRPr="00397D23">
        <w:t>un moteur à gamme de carburants restreinte</w:t>
      </w:r>
    </w:p>
    <w:p w14:paraId="6EA97121" w14:textId="77777777" w:rsidR="00982AB4" w:rsidRPr="00397D23" w:rsidRDefault="00982AB4" w:rsidP="00982AB4">
      <w:pPr>
        <w:pStyle w:val="SingleTxtG"/>
        <w:ind w:left="2268"/>
      </w:pPr>
      <w:r w:rsidRPr="00397D23">
        <w:t>Un moteur à gamme de carburants restreinte doit satisfaire aux prescriptions des paragraphes A.3.2.4.1 à A.3.2.4.3.</w:t>
      </w:r>
    </w:p>
    <w:p w14:paraId="75660482" w14:textId="77777777" w:rsidR="00982AB4" w:rsidRPr="00397D23" w:rsidRDefault="00982AB4" w:rsidP="00982AB4">
      <w:pPr>
        <w:pStyle w:val="SingleTxtG"/>
        <w:ind w:left="2268" w:hanging="1134"/>
      </w:pPr>
      <w:r w:rsidRPr="00397D23">
        <w:t>A.3.2.4.1</w:t>
      </w:r>
      <w:r w:rsidRPr="00397D23">
        <w:tab/>
        <w:t>Moteurs fonctionnant au GNC et conçus pour fonctionner soit avec les gaz de la gamme H soit avec les gaz de la gamme L</w:t>
      </w:r>
    </w:p>
    <w:p w14:paraId="65C7E370" w14:textId="77777777" w:rsidR="00982AB4" w:rsidRPr="00397D23" w:rsidRDefault="00982AB4" w:rsidP="00982AB4">
      <w:pPr>
        <w:pStyle w:val="SingleTxtG"/>
        <w:ind w:left="2268" w:hanging="1134"/>
      </w:pPr>
      <w:r w:rsidRPr="00397D23">
        <w:t>A.3.2.4.1.1</w:t>
      </w:r>
      <w:r w:rsidRPr="00397D23">
        <w:tab/>
        <w:t>Le moteur de base doit être soumis à l</w:t>
      </w:r>
      <w:r w:rsidR="00387DF4">
        <w:t>’</w:t>
      </w:r>
      <w:r w:rsidRPr="00397D23">
        <w:t>essai avec le carburant de référence pertinent, comme indiqué à l</w:t>
      </w:r>
      <w:r w:rsidR="00387DF4">
        <w:t>’</w:t>
      </w:r>
      <w:r w:rsidRPr="00397D23">
        <w:t>annexe 6 pour la gamme pertinente. Les carburants sont le G</w:t>
      </w:r>
      <w:r w:rsidRPr="00397D23">
        <w:rPr>
          <w:vertAlign w:val="subscript"/>
        </w:rPr>
        <w:t xml:space="preserve">R </w:t>
      </w:r>
      <w:r w:rsidRPr="00397D23">
        <w:t>(carburant 1) et le G</w:t>
      </w:r>
      <w:r w:rsidRPr="00397D23">
        <w:rPr>
          <w:vertAlign w:val="subscript"/>
        </w:rPr>
        <w:t xml:space="preserve">23 </w:t>
      </w:r>
      <w:r w:rsidRPr="00397D23">
        <w:t>(carburant 3) pour les gaz de la gamme H et le G</w:t>
      </w:r>
      <w:r w:rsidRPr="00397D23">
        <w:rPr>
          <w:vertAlign w:val="subscript"/>
        </w:rPr>
        <w:t xml:space="preserve">25 </w:t>
      </w:r>
      <w:r w:rsidRPr="00397D23">
        <w:t>(carburant 2) et le G</w:t>
      </w:r>
      <w:r w:rsidRPr="00397D23">
        <w:rPr>
          <w:vertAlign w:val="subscript"/>
        </w:rPr>
        <w:t xml:space="preserve">23 </w:t>
      </w:r>
      <w:r w:rsidRPr="00397D23">
        <w:t>(carburant 3) pour les gaz de la gamme L, ou les carburants équivalents obtenus en mélangeant du gaz de gazoduc avec d</w:t>
      </w:r>
      <w:r w:rsidR="00387DF4">
        <w:t>’</w:t>
      </w:r>
      <w:r w:rsidRPr="00397D23">
        <w:t>autres gaz, comme indiqué à l</w:t>
      </w:r>
      <w:r w:rsidR="00387DF4">
        <w:t>’</w:t>
      </w:r>
      <w:r w:rsidRPr="00397D23">
        <w:t>appendice 1 de l</w:t>
      </w:r>
      <w:r w:rsidR="00387DF4">
        <w:t>’</w:t>
      </w:r>
      <w:r w:rsidRPr="00397D23">
        <w:t>annexe 6. Le moteur de base doit satisfaire aux prescriptions du présent Règlement sans qu</w:t>
      </w:r>
      <w:r w:rsidR="00387DF4">
        <w:t>’</w:t>
      </w:r>
      <w:r w:rsidRPr="00397D23">
        <w:t>il soit nécessaire de procéder à un réajustement de l</w:t>
      </w:r>
      <w:r w:rsidR="00387DF4">
        <w:t>’</w:t>
      </w:r>
      <w:r w:rsidRPr="00397D23">
        <w:t>alimentation entre les deux essais. Un cycle d</w:t>
      </w:r>
      <w:r w:rsidR="00387DF4">
        <w:t>’</w:t>
      </w:r>
      <w:r w:rsidRPr="00397D23">
        <w:t>adaptation est permis après le changement de carburant. Le cycle d</w:t>
      </w:r>
      <w:r w:rsidR="00387DF4">
        <w:t>’</w:t>
      </w:r>
      <w:r w:rsidRPr="00397D23">
        <w:t>adaptation consiste à effectuer le préconditionnement pour l</w:t>
      </w:r>
      <w:r w:rsidR="00387DF4">
        <w:t>’</w:t>
      </w:r>
      <w:r w:rsidRPr="00397D23">
        <w:t>essai d</w:t>
      </w:r>
      <w:r w:rsidR="00387DF4">
        <w:t>’</w:t>
      </w:r>
      <w:r w:rsidRPr="00397D23">
        <w:t>émissions suivant, conformément au cycle d</w:t>
      </w:r>
      <w:r w:rsidR="00387DF4">
        <w:t>’</w:t>
      </w:r>
      <w:r w:rsidRPr="00397D23">
        <w:t>essai considéré. Dans le cas de moteurs soumis à l</w:t>
      </w:r>
      <w:r w:rsidR="00387DF4">
        <w:t>’</w:t>
      </w:r>
      <w:r w:rsidRPr="00397D23">
        <w:t>essai sur un cycle NRSC, lorsque le cycle de préconditionnement est inadéquat pour permettre l</w:t>
      </w:r>
      <w:r w:rsidR="00387DF4">
        <w:t>’</w:t>
      </w:r>
      <w:r w:rsidRPr="00397D23">
        <w:t>auto-adaptation de l</w:t>
      </w:r>
      <w:r w:rsidR="00387DF4">
        <w:t>’</w:t>
      </w:r>
      <w:r w:rsidRPr="00397D23">
        <w:t>alimentation du moteur, un autre cycle d</w:t>
      </w:r>
      <w:r w:rsidR="00387DF4">
        <w:t>’</w:t>
      </w:r>
      <w:r w:rsidRPr="00397D23">
        <w:t>adaptation indiqué par le constructeur peut être accompli avant le préconditionnement du moteur.</w:t>
      </w:r>
    </w:p>
    <w:p w14:paraId="406D3566" w14:textId="77777777" w:rsidR="00982AB4" w:rsidRPr="00397D23" w:rsidRDefault="00982AB4" w:rsidP="00982AB4">
      <w:pPr>
        <w:pStyle w:val="SingleTxtG"/>
        <w:ind w:left="2268" w:hanging="1134"/>
      </w:pPr>
      <w:r w:rsidRPr="00397D23">
        <w:t>A.3.2.4.1.2</w:t>
      </w:r>
      <w:r w:rsidRPr="00397D23">
        <w:tab/>
      </w:r>
      <w:r w:rsidRPr="00397D23">
        <w:tab/>
        <w:t>À la demande du constructeur, le moteur peut être essayé avec un troisième carburant au lieu du G</w:t>
      </w:r>
      <w:r w:rsidRPr="00397D23">
        <w:rPr>
          <w:vertAlign w:val="subscript"/>
        </w:rPr>
        <w:t xml:space="preserve">23 </w:t>
      </w:r>
      <w:r w:rsidRPr="00397D23">
        <w:t>(carburant 3) si le facteur de recalage (S</w:t>
      </w:r>
      <w:r w:rsidRPr="00397D23">
        <w:rPr>
          <w:vertAlign w:val="subscript"/>
        </w:rPr>
        <w:t>λ</w:t>
      </w:r>
      <w:r w:rsidRPr="00397D23">
        <w:t>) est compris entre 0,89 (c</w:t>
      </w:r>
      <w:r w:rsidR="00387DF4">
        <w:t>’</w:t>
      </w:r>
      <w:r w:rsidRPr="00397D23">
        <w:t>est-à-dire la valeur inférieure de G</w:t>
      </w:r>
      <w:r w:rsidRPr="00397D23">
        <w:rPr>
          <w:vertAlign w:val="subscript"/>
        </w:rPr>
        <w:t>R</w:t>
      </w:r>
      <w:r w:rsidRPr="00397D23">
        <w:t>) et 1,19 (c</w:t>
      </w:r>
      <w:r w:rsidR="00387DF4">
        <w:t>’</w:t>
      </w:r>
      <w:r w:rsidRPr="00397D23">
        <w:t>est</w:t>
      </w:r>
      <w:r w:rsidRPr="00397D23">
        <w:noBreakHyphen/>
        <w:t>à</w:t>
      </w:r>
      <w:r w:rsidRPr="00397D23">
        <w:noBreakHyphen/>
        <w:t>dire la valeur supérieure de G</w:t>
      </w:r>
      <w:r w:rsidRPr="00397D23">
        <w:rPr>
          <w:vertAlign w:val="subscript"/>
        </w:rPr>
        <w:t>25</w:t>
      </w:r>
      <w:r w:rsidRPr="00397D23">
        <w:t>), par exemple lorsque le carburant 3 est un carburant du marché. Les résultats de cet essai peuvent servir de base pour évaluer la conformité de la production.</w:t>
      </w:r>
    </w:p>
    <w:p w14:paraId="38A6719B" w14:textId="77777777" w:rsidR="00982AB4" w:rsidRPr="00397D23" w:rsidRDefault="00982AB4" w:rsidP="00982AB4">
      <w:pPr>
        <w:pStyle w:val="SingleTxtG"/>
        <w:ind w:left="2268" w:hanging="1134"/>
      </w:pPr>
      <w:r w:rsidRPr="00397D23">
        <w:t>A.3.2.4.1.3</w:t>
      </w:r>
      <w:r w:rsidRPr="00397D23">
        <w:tab/>
      </w:r>
      <w:r w:rsidRPr="00397D23">
        <w:tab/>
        <w:t>Le rapport des résultats d</w:t>
      </w:r>
      <w:r w:rsidR="00387DF4">
        <w:t>’</w:t>
      </w:r>
      <w:r w:rsidRPr="00397D23">
        <w:t>émissions « r » doit être déterminé pour chaque polluant de la manière suivante :</w:t>
      </w:r>
    </w:p>
    <w:p w14:paraId="64612232" w14:textId="77777777" w:rsidR="00982AB4" w:rsidRPr="00397D23" w:rsidRDefault="00982AB4" w:rsidP="00982AB4">
      <w:pPr>
        <w:tabs>
          <w:tab w:val="left" w:pos="8505"/>
        </w:tabs>
        <w:suppressAutoHyphens w:val="0"/>
        <w:spacing w:before="240" w:after="120" w:line="276" w:lineRule="auto"/>
        <w:ind w:left="2268" w:right="1134" w:hanging="1134"/>
        <w:jc w:val="both"/>
        <w:rPr>
          <w:bCs/>
          <w:szCs w:val="24"/>
        </w:rPr>
      </w:pPr>
      <m:oMathPara>
        <m:oMathParaPr>
          <m:jc m:val="left"/>
        </m:oMathParaPr>
        <m:oMath>
          <m:r>
            <m:rPr>
              <m:nor/>
            </m:rPr>
            <w:rPr>
              <w:szCs w:val="24"/>
            </w:rPr>
            <m:t>r</m:t>
          </m:r>
          <m:r>
            <m:rPr>
              <m:nor/>
            </m:rPr>
            <w:rPr>
              <w:rFonts w:ascii="Cambria Math"/>
              <w:szCs w:val="24"/>
            </w:rPr>
            <m:t xml:space="preserve"> </m:t>
          </m:r>
          <m:r>
            <m:rPr>
              <m:nor/>
            </m:rPr>
            <w:rPr>
              <w:szCs w:val="24"/>
            </w:rPr>
            <m:t>=</m:t>
          </m:r>
          <m:r>
            <m:rPr>
              <m:nor/>
            </m:rPr>
            <w:rPr>
              <w:rFonts w:ascii="Cambria Math"/>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2</m:t>
              </m:r>
              <m:r>
                <m:rPr>
                  <m:sty m:val="p"/>
                </m:rPr>
                <w:rPr>
                  <w:rFonts w:ascii="Cambria Math" w:hAnsi="Cambria Math"/>
                  <w:u w:val="single"/>
                </w:rPr>
                <m:t xml:space="preserve"> </m:t>
              </m:r>
            </m:num>
            <m:den>
              <m:r>
                <m:rPr>
                  <m:sty m:val="p"/>
                </m:rPr>
                <w:rPr>
                  <w:rFonts w:ascii="Cambria Math" w:hAnsi="Cambria Math"/>
                </w:rPr>
                <m:t>résultat d’émissions avec le carburant de référence 1</m:t>
              </m:r>
            </m:den>
          </m:f>
        </m:oMath>
      </m:oMathPara>
    </w:p>
    <w:p w14:paraId="7D69BEAA" w14:textId="77777777" w:rsidR="00982AB4" w:rsidRPr="00397D23" w:rsidRDefault="00982AB4" w:rsidP="00982AB4">
      <w:pPr>
        <w:pStyle w:val="SingleTxtG"/>
        <w:ind w:left="2268"/>
      </w:pPr>
      <w:r w:rsidRPr="00397D23">
        <w:t>ou</w:t>
      </w:r>
    </w:p>
    <w:p w14:paraId="5CC46C2D" w14:textId="77777777" w:rsidR="00982AB4" w:rsidRPr="00397D23" w:rsidRDefault="006334DF" w:rsidP="00982AB4">
      <w:pPr>
        <w:tabs>
          <w:tab w:val="left" w:pos="8505"/>
        </w:tabs>
        <w:suppressAutoHyphens w:val="0"/>
        <w:spacing w:before="120" w:after="120" w:line="276" w:lineRule="auto"/>
        <w:ind w:left="2268" w:right="1134" w:hanging="1134"/>
        <w:jc w:val="both"/>
        <w:rPr>
          <w:rFonts w:eastAsia="Calibri"/>
          <w:sz w:val="18"/>
          <w:szCs w:val="22"/>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rPr>
                <m:t>r</m:t>
              </m:r>
            </m:e>
            <m:sub>
              <m:r>
                <m:rPr>
                  <m:nor/>
                </m:rPr>
                <w:rPr>
                  <w:rFonts w:ascii="Cambria Math" w:eastAsia="Calibri" w:hAnsi="Cambria Math"/>
                  <w:szCs w:val="24"/>
                </w:rPr>
                <m:t>a</m:t>
              </m:r>
            </m:sub>
          </m:sSub>
          <m:r>
            <m:rPr>
              <m:nor/>
            </m:rPr>
            <w:rPr>
              <w:rFonts w:ascii="Cambria Math" w:eastAsia="Calibri"/>
              <w:szCs w:val="24"/>
            </w:rPr>
            <m:t xml:space="preserve"> </m:t>
          </m:r>
          <m:r>
            <m:rPr>
              <m:nor/>
            </m:rPr>
            <w:rPr>
              <w:rFonts w:eastAsia="Calibri"/>
              <w:szCs w:val="24"/>
            </w:rPr>
            <m:t>=</m:t>
          </m:r>
          <m:r>
            <m:rPr>
              <m:nor/>
            </m:rPr>
            <w:rPr>
              <w:rFonts w:ascii="Cambria Math" w:eastAsia="Calibri"/>
              <w:szCs w:val="24"/>
            </w:rPr>
            <m:t xml:space="preserve"> </m:t>
          </m:r>
          <m:f>
            <m:fPr>
              <m:ctrlPr>
                <w:rPr>
                  <w:rFonts w:ascii="Cambria Math" w:eastAsia="Calibri" w:hAnsi="Cambria Math"/>
                  <w:i/>
                  <w:szCs w:val="24"/>
                </w:rPr>
              </m:ctrlPr>
            </m:fPr>
            <m:num>
              <m:r>
                <m:rPr>
                  <m:sty m:val="p"/>
                </m:rPr>
                <w:rPr>
                  <w:rFonts w:ascii="Cambria Math" w:hAnsi="Cambria Math"/>
                </w:rPr>
                <m:t>résultat d’émissions avec le carburant de référence 2</m:t>
              </m:r>
            </m:num>
            <m:den>
              <m:r>
                <m:rPr>
                  <m:sty m:val="p"/>
                </m:rPr>
                <w:rPr>
                  <w:rFonts w:ascii="Cambria Math" w:hAnsi="Cambria Math"/>
                </w:rPr>
                <m:t>résultat d’émissions avec le carburant de référence 3</m:t>
              </m:r>
            </m:den>
          </m:f>
        </m:oMath>
      </m:oMathPara>
    </w:p>
    <w:p w14:paraId="7676F441" w14:textId="77777777" w:rsidR="00982AB4" w:rsidRPr="00397D23" w:rsidRDefault="00982AB4" w:rsidP="00982AB4">
      <w:pPr>
        <w:pStyle w:val="SingleTxtG"/>
        <w:ind w:left="2268"/>
      </w:pPr>
      <w:r w:rsidRPr="00397D23">
        <w:t>et</w:t>
      </w:r>
    </w:p>
    <w:p w14:paraId="4C854FC2" w14:textId="77777777" w:rsidR="00982AB4" w:rsidRPr="00862158" w:rsidRDefault="006334DF" w:rsidP="00982AB4">
      <w:pPr>
        <w:tabs>
          <w:tab w:val="left" w:pos="8505"/>
        </w:tabs>
        <w:suppressAutoHyphens w:val="0"/>
        <w:spacing w:before="120" w:after="120" w:line="276" w:lineRule="auto"/>
        <w:ind w:left="2268" w:right="1134" w:hanging="1134"/>
        <w:jc w:val="both"/>
        <w:rPr>
          <w:rFonts w:eastAsia="Calibri"/>
          <w:sz w:val="18"/>
          <w:szCs w:val="22"/>
          <w:lang w:val="en-US"/>
        </w:rPr>
      </w:pPr>
      <m:oMathPara>
        <m:oMathParaPr>
          <m:jc m:val="left"/>
        </m:oMathParaPr>
        <m:oMath>
          <m:sSub>
            <m:sSubPr>
              <m:ctrlPr>
                <w:rPr>
                  <w:rFonts w:ascii="Cambria Math" w:eastAsia="Calibri" w:hAnsi="Cambria Math"/>
                  <w:i/>
                  <w:szCs w:val="24"/>
                </w:rPr>
              </m:ctrlPr>
            </m:sSubPr>
            <m:e>
              <m:r>
                <m:rPr>
                  <m:nor/>
                </m:rPr>
                <w:rPr>
                  <w:rFonts w:ascii="Cambria Math" w:eastAsia="Calibri" w:hAnsi="Cambria Math"/>
                  <w:szCs w:val="24"/>
                  <w:lang w:val="en-US"/>
                </w:rPr>
                <m:t>r</m:t>
              </m:r>
            </m:e>
            <m:sub>
              <m:r>
                <m:rPr>
                  <m:nor/>
                </m:rPr>
                <w:rPr>
                  <w:rFonts w:ascii="Cambria Math" w:eastAsia="Calibri" w:hAnsi="Cambria Math"/>
                  <w:szCs w:val="24"/>
                  <w:lang w:val="en-US"/>
                </w:rPr>
                <m:t>b</m:t>
              </m:r>
            </m:sub>
          </m:sSub>
          <m:r>
            <m:rPr>
              <m:nor/>
            </m:rPr>
            <w:rPr>
              <w:rFonts w:ascii="Cambria Math" w:eastAsia="Calibri"/>
              <w:szCs w:val="24"/>
              <w:lang w:val="en-US"/>
            </w:rPr>
            <m:t xml:space="preserve"> </m:t>
          </m:r>
          <m:r>
            <m:rPr>
              <m:nor/>
            </m:rPr>
            <w:rPr>
              <w:rFonts w:eastAsia="Calibri"/>
              <w:szCs w:val="24"/>
              <w:lang w:val="en-US"/>
            </w:rPr>
            <m:t>=</m:t>
          </m:r>
          <m:r>
            <m:rPr>
              <m:nor/>
            </m:rPr>
            <w:rPr>
              <w:rFonts w:ascii="Cambria Math" w:eastAsia="Calibri"/>
              <w:szCs w:val="24"/>
              <w:lang w:val="en-US"/>
            </w:rPr>
            <m:t xml:space="preserve"> </m:t>
          </m:r>
          <m:f>
            <m:fPr>
              <m:ctrlPr>
                <w:rPr>
                  <w:rFonts w:ascii="Cambria Math" w:eastAsia="Calibri" w:hAnsi="Cambria Math"/>
                  <w:i/>
                  <w:szCs w:val="24"/>
                </w:rPr>
              </m:ctrlPr>
            </m:fPr>
            <m:num>
              <m:r>
                <m:rPr>
                  <m:sty m:val="p"/>
                </m:rPr>
                <w:rPr>
                  <w:rFonts w:ascii="Cambria Math" w:hAnsi="Cambria Math"/>
                  <w:lang w:val="en-US"/>
                </w:rPr>
                <m:t>résultat d’émissions avec le carburant de référence 1</m:t>
              </m:r>
            </m:num>
            <m:den>
              <m:r>
                <m:rPr>
                  <m:sty m:val="p"/>
                </m:rPr>
                <w:rPr>
                  <w:rFonts w:ascii="Cambria Math" w:hAnsi="Cambria Math"/>
                  <w:lang w:val="en-US"/>
                </w:rPr>
                <m:t>résultat d’émissions avec le carburant de référence 3</m:t>
              </m:r>
            </m:den>
          </m:f>
        </m:oMath>
      </m:oMathPara>
    </w:p>
    <w:p w14:paraId="31519FEB" w14:textId="77777777" w:rsidR="00982AB4" w:rsidRPr="00397D23" w:rsidRDefault="00982AB4" w:rsidP="00982AB4">
      <w:pPr>
        <w:pStyle w:val="SingleTxtG"/>
        <w:spacing w:before="120"/>
        <w:ind w:left="2268" w:hanging="1134"/>
      </w:pPr>
      <w:r w:rsidRPr="00397D23">
        <w:t>A.3.2.4.2</w:t>
      </w:r>
      <w:r w:rsidRPr="00397D23">
        <w:tab/>
        <w:t>Moteurs fonctionnant au gaz naturel ou au GPL et conçus pour fonctionner avec une composition de carburant spécifique</w:t>
      </w:r>
    </w:p>
    <w:p w14:paraId="2370B711" w14:textId="77777777" w:rsidR="00982AB4" w:rsidRPr="00397D23" w:rsidRDefault="00982AB4" w:rsidP="00982AB4">
      <w:pPr>
        <w:pStyle w:val="SingleTxtG"/>
        <w:ind w:left="2268" w:hanging="1134"/>
      </w:pPr>
      <w:r w:rsidRPr="00397D23">
        <w:t>A.3.2.4.2.1</w:t>
      </w:r>
      <w:r w:rsidRPr="00397D23">
        <w:tab/>
        <w:t>Le moteur de base doit satisfaire aux prescriptions en matière d</w:t>
      </w:r>
      <w:r w:rsidR="00387DF4">
        <w:t>’</w:t>
      </w:r>
      <w:r w:rsidRPr="00397D23">
        <w:t>émissions avec les carburants de référence G</w:t>
      </w:r>
      <w:r w:rsidRPr="00397D23">
        <w:rPr>
          <w:vertAlign w:val="subscript"/>
        </w:rPr>
        <w:t xml:space="preserve">R </w:t>
      </w:r>
      <w:r w:rsidRPr="00397D23">
        <w:t>et G</w:t>
      </w:r>
      <w:r w:rsidRPr="00397D23">
        <w:rPr>
          <w:vertAlign w:val="subscript"/>
        </w:rPr>
        <w:t xml:space="preserve">25 </w:t>
      </w:r>
      <w:r w:rsidRPr="00397D23">
        <w:t>ou avec les carburants équivalents obtenus en mélangeant du gaz de gazoduc avec d</w:t>
      </w:r>
      <w:r w:rsidR="00387DF4">
        <w:t>’</w:t>
      </w:r>
      <w:r w:rsidRPr="00397D23">
        <w:t>autres gaz, comme indiqué à l</w:t>
      </w:r>
      <w:r w:rsidR="00387DF4">
        <w:t>’</w:t>
      </w:r>
      <w:r w:rsidRPr="00397D23">
        <w:t>appendice 1 de l</w:t>
      </w:r>
      <w:r w:rsidR="00387DF4">
        <w:t>’</w:t>
      </w:r>
      <w:r w:rsidRPr="00397D23">
        <w:t>annexe 6 dans le cas du GNC, avec les carburants de référence G</w:t>
      </w:r>
      <w:r w:rsidRPr="00397D23">
        <w:rPr>
          <w:vertAlign w:val="subscript"/>
        </w:rPr>
        <w:t xml:space="preserve">R </w:t>
      </w:r>
      <w:r w:rsidRPr="00397D23">
        <w:t>et G</w:t>
      </w:r>
      <w:r w:rsidRPr="00397D23">
        <w:rPr>
          <w:vertAlign w:val="subscript"/>
        </w:rPr>
        <w:t xml:space="preserve">20 </w:t>
      </w:r>
      <w:r w:rsidRPr="00397D23">
        <w:t>ou avec les carburants équivalents obtenus en mélangeant du gaz de gazoduc avec d</w:t>
      </w:r>
      <w:r w:rsidR="00387DF4">
        <w:t>’</w:t>
      </w:r>
      <w:r w:rsidRPr="00397D23">
        <w:t>autres gaz comme indiqué à l</w:t>
      </w:r>
      <w:r w:rsidR="00387DF4">
        <w:t>’</w:t>
      </w:r>
      <w:r w:rsidRPr="00397D23">
        <w:t>appendice 2 de l</w:t>
      </w:r>
      <w:r w:rsidR="00387DF4">
        <w:t>’</w:t>
      </w:r>
      <w:r w:rsidRPr="00397D23">
        <w:t>annexe 6 dans le cas du GNL ou avec les carburants de référence A et B dans le cas du GPL, comme indiqué à l</w:t>
      </w:r>
      <w:r w:rsidR="00387DF4">
        <w:t>’</w:t>
      </w:r>
      <w:r w:rsidRPr="00397D23">
        <w:t>annexe 6. Un réglage précis du système d</w:t>
      </w:r>
      <w:r w:rsidR="00387DF4">
        <w:t>’</w:t>
      </w:r>
      <w:r w:rsidRPr="00397D23">
        <w:t>alimentation est autorisé entre les essais. Celui-ci consiste en un réétalonnage de la base de données d</w:t>
      </w:r>
      <w:r w:rsidR="00387DF4">
        <w:t>’</w:t>
      </w:r>
      <w:r w:rsidRPr="00397D23">
        <w:t>alimentation, qui ne doit modifier ni la stratégie de gestion fondamentale ni la structure principale de la base de données. S</w:t>
      </w:r>
      <w:r w:rsidR="00387DF4">
        <w:t>’</w:t>
      </w:r>
      <w:r w:rsidRPr="00397D23">
        <w:t>il y a lieu, les éléments influant directement sur le débit de carburant (buses d</w:t>
      </w:r>
      <w:r w:rsidR="00387DF4">
        <w:t>’</w:t>
      </w:r>
      <w:r w:rsidRPr="00397D23">
        <w:t>injecteurs, par exemple) pourront être remplacés.</w:t>
      </w:r>
    </w:p>
    <w:p w14:paraId="362BBF99" w14:textId="77777777" w:rsidR="00982AB4" w:rsidRPr="00397D23" w:rsidRDefault="00982AB4" w:rsidP="00982AB4">
      <w:pPr>
        <w:pStyle w:val="SingleTxtG"/>
        <w:ind w:left="2268" w:hanging="1134"/>
      </w:pPr>
      <w:r w:rsidRPr="00397D23">
        <w:t>A.3.2.4.2.2</w:t>
      </w:r>
      <w:r w:rsidRPr="00397D23">
        <w:tab/>
        <w:t>Dans le cas du GNC, le constructeur peut demander que le moteur soit soumis à l</w:t>
      </w:r>
      <w:r w:rsidR="00387DF4">
        <w:t>’</w:t>
      </w:r>
      <w:r w:rsidRPr="00397D23">
        <w:t>essai avec les carburants de référence G</w:t>
      </w:r>
      <w:r w:rsidRPr="00397D23">
        <w:rPr>
          <w:vertAlign w:val="subscript"/>
        </w:rPr>
        <w:t xml:space="preserve">R </w:t>
      </w:r>
      <w:r w:rsidRPr="00397D23">
        <w:t>et G</w:t>
      </w:r>
      <w:r w:rsidRPr="00397D23">
        <w:rPr>
          <w:vertAlign w:val="subscript"/>
        </w:rPr>
        <w:t>23</w:t>
      </w:r>
      <w:r w:rsidRPr="00397D23">
        <w:t>, avec les carburants de référence G</w:t>
      </w:r>
      <w:r w:rsidRPr="00397D23">
        <w:rPr>
          <w:vertAlign w:val="subscript"/>
        </w:rPr>
        <w:t xml:space="preserve">25 </w:t>
      </w:r>
      <w:r w:rsidRPr="00397D23">
        <w:t>et G</w:t>
      </w:r>
      <w:r w:rsidRPr="00397D23">
        <w:rPr>
          <w:vertAlign w:val="subscript"/>
        </w:rPr>
        <w:t xml:space="preserve">23 </w:t>
      </w:r>
      <w:r w:rsidRPr="00397D23">
        <w:t>ou avec les carburants équivalents obtenus en mélangeant du gaz de gazoduc à d</w:t>
      </w:r>
      <w:r w:rsidR="00387DF4">
        <w:t>’</w:t>
      </w:r>
      <w:r w:rsidRPr="00397D23">
        <w:t>autres gaz, comme indiqué à l</w:t>
      </w:r>
      <w:r w:rsidR="00387DF4">
        <w:t>’</w:t>
      </w:r>
      <w:r w:rsidRPr="00397D23">
        <w:t>appendice 1 de l</w:t>
      </w:r>
      <w:r w:rsidR="00387DF4">
        <w:t>’</w:t>
      </w:r>
      <w:r w:rsidRPr="00397D23">
        <w:t>annexe 6, auquel cas l</w:t>
      </w:r>
      <w:r w:rsidR="00387DF4">
        <w:t>’</w:t>
      </w:r>
      <w:r w:rsidRPr="00397D23">
        <w:t>homologation n</w:t>
      </w:r>
      <w:r w:rsidR="00387DF4">
        <w:t>’</w:t>
      </w:r>
      <w:r w:rsidRPr="00397D23">
        <w:t>est valable respectivement que pour les gaz de la gamme H ou les gaz de la gamme L.</w:t>
      </w:r>
    </w:p>
    <w:p w14:paraId="476221CE" w14:textId="77777777" w:rsidR="00982AB4" w:rsidRPr="00397D23" w:rsidRDefault="00982AB4" w:rsidP="00982AB4">
      <w:pPr>
        <w:pStyle w:val="SingleTxtG"/>
        <w:ind w:left="2268" w:hanging="1134"/>
      </w:pPr>
      <w:r w:rsidRPr="00397D23">
        <w:t>A.3.2.5</w:t>
      </w:r>
      <w:r w:rsidRPr="00397D23">
        <w:tab/>
        <w:t>Prescriptions applicables dans le cas d</w:t>
      </w:r>
      <w:r w:rsidR="00387DF4">
        <w:t>’</w:t>
      </w:r>
      <w:r w:rsidRPr="00397D23">
        <w:t>un moteur à carburant spécifique fonctionnant avec un mélange gaz naturel liquéfié (GNL)/biométhane liquéfié.</w:t>
      </w:r>
    </w:p>
    <w:p w14:paraId="1AB7B1C8" w14:textId="77777777" w:rsidR="00982AB4" w:rsidRPr="00397D23" w:rsidRDefault="00982AB4" w:rsidP="00982AB4">
      <w:pPr>
        <w:pStyle w:val="SingleTxtG"/>
        <w:ind w:left="2268"/>
      </w:pPr>
      <w:r w:rsidRPr="00397D23">
        <w:t>Un moteur à carburant spécifique fonctionnant avec un mélange gaz naturel liquéfié/biométhane liquéfié doit satisfaire aux prescriptions des points A.3.2.5.1 à A.3.2.5.2.</w:t>
      </w:r>
    </w:p>
    <w:p w14:paraId="142C063F" w14:textId="77777777" w:rsidR="00982AB4" w:rsidRPr="00397D23" w:rsidRDefault="00982AB4" w:rsidP="00982AB4">
      <w:pPr>
        <w:pStyle w:val="SingleTxtG"/>
        <w:ind w:left="2268" w:hanging="1134"/>
      </w:pPr>
      <w:r w:rsidRPr="00397D23">
        <w:t>A.3.2.5.1</w:t>
      </w:r>
      <w:r w:rsidRPr="00397D23">
        <w:tab/>
        <w:t>Conditions pour demander l</w:t>
      </w:r>
      <w:r w:rsidR="00387DF4">
        <w:t>’</w:t>
      </w:r>
      <w:r w:rsidRPr="00397D23">
        <w:t>homologation d</w:t>
      </w:r>
      <w:r w:rsidR="00387DF4">
        <w:t>’</w:t>
      </w:r>
      <w:r w:rsidRPr="00397D23">
        <w:t>un moteur à carburant spécifique fonctionnant avec un mélange gaz naturel liquéfié (GNL)/biométhane liquéfié.</w:t>
      </w:r>
    </w:p>
    <w:p w14:paraId="77F86863" w14:textId="77777777" w:rsidR="00982AB4" w:rsidRPr="00397D23" w:rsidRDefault="00982AB4" w:rsidP="00982AB4">
      <w:pPr>
        <w:pStyle w:val="SingleTxtG"/>
        <w:ind w:left="2268" w:hanging="1134"/>
      </w:pPr>
      <w:r w:rsidRPr="00397D23">
        <w:t>A.3.2.5.1.1</w:t>
      </w:r>
      <w:r w:rsidRPr="00397D23">
        <w:tab/>
        <w:t>Le constructeur est obligé de demander une homologation pour moteur à carburant spécifique si le moteur est réglé pour une composition de gaz GNL spécifique dont le facteur de recalage ne diffère pas de plus de 3 % de celui du carburant G</w:t>
      </w:r>
      <w:r w:rsidRPr="00397D23">
        <w:rPr>
          <w:vertAlign w:val="subscript"/>
        </w:rPr>
        <w:t xml:space="preserve">20 </w:t>
      </w:r>
      <w:r w:rsidRPr="00397D23">
        <w:t>défini à l</w:t>
      </w:r>
      <w:r w:rsidR="00387DF4">
        <w:t>’</w:t>
      </w:r>
      <w:r w:rsidRPr="00397D23">
        <w:t>annexe 6 et dont la teneur en éthane ne dépasse pas 1,5 %.</w:t>
      </w:r>
    </w:p>
    <w:p w14:paraId="0FC9A570" w14:textId="77777777" w:rsidR="00982AB4" w:rsidRPr="00397D23" w:rsidRDefault="00982AB4" w:rsidP="00982AB4">
      <w:pPr>
        <w:pStyle w:val="SingleTxtG"/>
        <w:ind w:left="2268" w:hanging="1134"/>
      </w:pPr>
      <w:r w:rsidRPr="00397D23">
        <w:t>A.3.2.5.1.2</w:t>
      </w:r>
      <w:r w:rsidRPr="00397D23">
        <w:tab/>
        <w:t xml:space="preserve">Dans tous les autres cas, le constructeur doit demander une homologation de type pour moteur à carburant universel conformément aux prescriptions du paragraphe A.3.2.1.3.2. </w:t>
      </w:r>
    </w:p>
    <w:p w14:paraId="45DC7CC0" w14:textId="77777777" w:rsidR="00982AB4" w:rsidRPr="00397D23" w:rsidRDefault="00982AB4" w:rsidP="00982AB4">
      <w:pPr>
        <w:pStyle w:val="SingleTxtG"/>
        <w:ind w:left="2268" w:hanging="1134"/>
      </w:pPr>
      <w:r w:rsidRPr="00397D23">
        <w:t>A.3.2.5.2</w:t>
      </w:r>
      <w:r w:rsidRPr="00397D23">
        <w:tab/>
        <w:t>Prescriptions applicables dans le cas d</w:t>
      </w:r>
      <w:r w:rsidR="00387DF4">
        <w:t>’</w:t>
      </w:r>
      <w:r w:rsidRPr="00397D23">
        <w:t>un moteur à bicarburation à carburant spécifique (GNL)</w:t>
      </w:r>
    </w:p>
    <w:p w14:paraId="36AA9B08" w14:textId="77777777" w:rsidR="00982AB4" w:rsidRPr="00397D23" w:rsidRDefault="00982AB4" w:rsidP="00982AB4">
      <w:pPr>
        <w:pStyle w:val="SingleTxtG"/>
        <w:ind w:left="2268" w:hanging="1134"/>
      </w:pPr>
      <w:r w:rsidRPr="00397D23">
        <w:t>A.3.2.5.2.1</w:t>
      </w:r>
      <w:r w:rsidRPr="00397D23">
        <w:tab/>
        <w:t>Dans le cas d</w:t>
      </w:r>
      <w:r w:rsidR="00387DF4">
        <w:t>’</w:t>
      </w:r>
      <w:r w:rsidRPr="00397D23">
        <w:t>une famille de moteurs à bicarburation dont les moteurs sont réglés pour une composition spécifique de gaz GNL dont le facteur de recalage ne diffère pas de plus de 3 % de celui du carburant G</w:t>
      </w:r>
      <w:r w:rsidRPr="00397D23">
        <w:rPr>
          <w:vertAlign w:val="subscript"/>
        </w:rPr>
        <w:t xml:space="preserve">20 </w:t>
      </w:r>
      <w:r w:rsidRPr="00397D23">
        <w:t>défini à l</w:t>
      </w:r>
      <w:r w:rsidR="00387DF4">
        <w:t>’</w:t>
      </w:r>
      <w:r w:rsidRPr="00397D23">
        <w:t>annexe 6 et dont la teneur en éthane ne dépasse pas 1,5 %, le moteur de base ne doit être soumis à l</w:t>
      </w:r>
      <w:r w:rsidR="00387DF4">
        <w:t>’</w:t>
      </w:r>
      <w:r w:rsidRPr="00397D23">
        <w:t>essai qu</w:t>
      </w:r>
      <w:r w:rsidR="00387DF4">
        <w:t>’</w:t>
      </w:r>
      <w:r w:rsidRPr="00397D23">
        <w:t>avec le carburant gazeux de référence G</w:t>
      </w:r>
      <w:r w:rsidRPr="00397D23">
        <w:rPr>
          <w:vertAlign w:val="subscript"/>
        </w:rPr>
        <w:t>20</w:t>
      </w:r>
      <w:r w:rsidRPr="00397D23">
        <w:t>, ou avec le carburant équivalent obtenus en mélangeant du gaz de gazoduc avec d</w:t>
      </w:r>
      <w:r w:rsidR="00387DF4">
        <w:t>’</w:t>
      </w:r>
      <w:r w:rsidRPr="00397D23">
        <w:t>autres gaz comme indiqué à l</w:t>
      </w:r>
      <w:r w:rsidR="00387DF4">
        <w:t>’</w:t>
      </w:r>
      <w:r w:rsidRPr="00397D23">
        <w:t>appendice 1 de l</w:t>
      </w:r>
      <w:r w:rsidR="00387DF4">
        <w:t>’</w:t>
      </w:r>
      <w:r w:rsidRPr="00397D23">
        <w:t>annexe 6.</w:t>
      </w:r>
    </w:p>
    <w:p w14:paraId="4A0A4E1C" w14:textId="77777777" w:rsidR="00982AB4" w:rsidRPr="00397D23" w:rsidRDefault="00982AB4" w:rsidP="00982AB4">
      <w:pPr>
        <w:pStyle w:val="SingleTxtG"/>
        <w:ind w:left="2268" w:hanging="1134"/>
      </w:pPr>
      <w:r w:rsidRPr="00397D23">
        <w:t>A.3.2.6</w:t>
      </w:r>
      <w:r w:rsidRPr="00397D23">
        <w:tab/>
        <w:t>Homologation de type d</w:t>
      </w:r>
      <w:r w:rsidR="00387DF4">
        <w:t>’</w:t>
      </w:r>
      <w:r w:rsidRPr="00397D23">
        <w:t>un moteur appartenant à une famille de moteurs</w:t>
      </w:r>
    </w:p>
    <w:p w14:paraId="08635799" w14:textId="77777777" w:rsidR="00982AB4" w:rsidRPr="00397D23" w:rsidRDefault="00982AB4" w:rsidP="00982AB4">
      <w:pPr>
        <w:pStyle w:val="SingleTxtG"/>
        <w:ind w:left="2268" w:hanging="1134"/>
      </w:pPr>
      <w:r w:rsidRPr="00397D23">
        <w:t>A.3.2.6.1</w:t>
      </w:r>
      <w:r w:rsidRPr="00397D23">
        <w:tab/>
        <w:t>À l</w:t>
      </w:r>
      <w:r w:rsidR="00387DF4">
        <w:t>’</w:t>
      </w:r>
      <w:r w:rsidRPr="00397D23">
        <w:t>exception du cas mentionné au paragraphe A.3.2.6.2, l</w:t>
      </w:r>
      <w:r w:rsidR="00387DF4">
        <w:t>’</w:t>
      </w:r>
      <w:r w:rsidRPr="00397D23">
        <w:t>homologation de type d</w:t>
      </w:r>
      <w:r w:rsidR="00387DF4">
        <w:t>’</w:t>
      </w:r>
      <w:r w:rsidRPr="00397D23">
        <w:t>un moteur de base est étendue à tous les moteurs appartenant à la même famille, sans autre essai, pour toute composition de carburant faisant partie de la gamme pour laquelle le moteur de base a fait l</w:t>
      </w:r>
      <w:r w:rsidR="00387DF4">
        <w:t>’</w:t>
      </w:r>
      <w:r w:rsidRPr="00397D23">
        <w:t>objet d</w:t>
      </w:r>
      <w:r w:rsidR="00387DF4">
        <w:t>’</w:t>
      </w:r>
      <w:r w:rsidRPr="00397D23">
        <w:t>une homologation de type (dans le cas des moteurs décrits au paragraphe A.3.2.5) ou à la même gamme de carburants (dans le cas des moteurs décrits soit au paragraphe A.3.2.3, soit au paragraphe A.3.2.4) pour laquelle le moteur de base a fait l</w:t>
      </w:r>
      <w:r w:rsidR="00387DF4">
        <w:t>’</w:t>
      </w:r>
      <w:r w:rsidRPr="00397D23">
        <w:t>objet d</w:t>
      </w:r>
      <w:r w:rsidR="00387DF4">
        <w:t>’</w:t>
      </w:r>
      <w:r w:rsidR="000B51CF">
        <w:t>une homologation de type.</w:t>
      </w:r>
    </w:p>
    <w:p w14:paraId="662450BC" w14:textId="77777777" w:rsidR="00982AB4" w:rsidRPr="00397D23" w:rsidRDefault="00982AB4" w:rsidP="00982AB4">
      <w:pPr>
        <w:pStyle w:val="SingleTxtG"/>
        <w:ind w:left="2268" w:hanging="1134"/>
      </w:pPr>
      <w:r w:rsidRPr="00397D23">
        <w:t>A.3.2.6.2</w:t>
      </w:r>
      <w:r w:rsidRPr="00397D23">
        <w:tab/>
        <w:t>Si le service technique détermine que, pour ce qui concerne le moteur de base sélectionné, la demande soumise ne représente pas entièrement la famille de moteurs définie au paragraphe 7 du présent Règlement, un autre moteur et, si nécessaire, un moteur d</w:t>
      </w:r>
      <w:r w:rsidR="00387DF4">
        <w:t>’</w:t>
      </w:r>
      <w:r w:rsidRPr="00397D23">
        <w:t>essai de référence supplémentaire peuvent être sélectionnés par le service technique et soumis à l</w:t>
      </w:r>
      <w:r w:rsidR="00387DF4">
        <w:t>’</w:t>
      </w:r>
      <w:r w:rsidR="000B51CF">
        <w:t>essai.</w:t>
      </w:r>
    </w:p>
    <w:p w14:paraId="1A3A396E" w14:textId="77777777" w:rsidR="00982AB4" w:rsidRPr="00397D23" w:rsidRDefault="00982AB4" w:rsidP="00982AB4">
      <w:pPr>
        <w:pStyle w:val="SingleTxtG"/>
        <w:keepNext/>
        <w:ind w:left="2268" w:hanging="1134"/>
      </w:pPr>
      <w:r w:rsidRPr="00397D23">
        <w:t>A.3.2.7</w:t>
      </w:r>
      <w:r w:rsidRPr="00397D23">
        <w:tab/>
        <w:t>Prescriptions supplémentaires pour les moteurs à bicarburation</w:t>
      </w:r>
    </w:p>
    <w:p w14:paraId="46B9F179" w14:textId="77777777" w:rsidR="00982AB4" w:rsidRPr="00397D23" w:rsidRDefault="00982AB4" w:rsidP="00982AB4">
      <w:pPr>
        <w:pStyle w:val="SingleTxtG"/>
        <w:ind w:left="2268"/>
      </w:pPr>
      <w:r w:rsidRPr="00397D23">
        <w:t>Pour obtenir l</w:t>
      </w:r>
      <w:r w:rsidR="00387DF4">
        <w:t>’</w:t>
      </w:r>
      <w:r w:rsidRPr="00397D23">
        <w:t>homologation de type d</w:t>
      </w:r>
      <w:r w:rsidR="00387DF4">
        <w:t>’</w:t>
      </w:r>
      <w:r w:rsidRPr="00397D23">
        <w:t>un moteur ou d</w:t>
      </w:r>
      <w:r w:rsidR="00387DF4">
        <w:t>’</w:t>
      </w:r>
      <w:r w:rsidRPr="00397D23">
        <w:t>une famille de moteurs à bicarburation, le constructeur doit :</w:t>
      </w:r>
    </w:p>
    <w:p w14:paraId="667197DB" w14:textId="77777777" w:rsidR="00982AB4" w:rsidRPr="00397D23" w:rsidRDefault="00982AB4" w:rsidP="00982AB4">
      <w:pPr>
        <w:pStyle w:val="SingleTxtG"/>
        <w:ind w:left="2835" w:hanging="567"/>
      </w:pPr>
      <w:r w:rsidRPr="00397D23">
        <w:t>a)</w:t>
      </w:r>
      <w:r w:rsidRPr="00397D23">
        <w:tab/>
        <w:t>Réaliser les essais conformément au tableau 19 ;</w:t>
      </w:r>
    </w:p>
    <w:p w14:paraId="2EDB91CA" w14:textId="77777777" w:rsidR="00982AB4" w:rsidRPr="00397D23" w:rsidRDefault="00982AB4" w:rsidP="00982AB4">
      <w:pPr>
        <w:pStyle w:val="SingleTxtG"/>
        <w:ind w:left="2835" w:hanging="567"/>
      </w:pPr>
      <w:r w:rsidRPr="00397D23">
        <w:t>b)</w:t>
      </w:r>
      <w:r w:rsidRPr="00397D23">
        <w:tab/>
        <w:t>En plus des prescriptions définies au paragraphe A.3.2, démontrer que les moteurs à bicarburation ont été soumis aux essais et sont conformes aux prescriptions indiquées dans l</w:t>
      </w:r>
      <w:r w:rsidR="00387DF4">
        <w:t>’</w:t>
      </w:r>
      <w:r w:rsidRPr="00397D23">
        <w:t>annexe 7.</w:t>
      </w:r>
    </w:p>
    <w:p w14:paraId="3874B512" w14:textId="77777777" w:rsidR="00982AB4" w:rsidRPr="00397D23" w:rsidRDefault="00982AB4" w:rsidP="00982AB4">
      <w:pPr>
        <w:pStyle w:val="SingleTxtG"/>
        <w:ind w:left="2268" w:hanging="1134"/>
      </w:pPr>
      <w:r w:rsidRPr="00397D23">
        <w:t>A.3.3</w:t>
      </w:r>
      <w:r w:rsidRPr="00397D23">
        <w:tab/>
        <w:t>Synthèse du processus d</w:t>
      </w:r>
      <w:r w:rsidR="00387DF4">
        <w:t>’</w:t>
      </w:r>
      <w:r w:rsidRPr="00397D23">
        <w:t xml:space="preserve">homologation des moteurs fonctionnant au gaz naturel et au GPL, </w:t>
      </w:r>
      <w:r w:rsidR="00FF0B95">
        <w:t>y compris</w:t>
      </w:r>
      <w:r w:rsidRPr="00397D23">
        <w:t xml:space="preserve"> les moteurs à bicarburation</w:t>
      </w:r>
    </w:p>
    <w:p w14:paraId="70534057" w14:textId="77777777" w:rsidR="00982AB4" w:rsidRPr="00397D23" w:rsidRDefault="00982AB4" w:rsidP="00982AB4">
      <w:pPr>
        <w:pStyle w:val="SingleTxtG"/>
        <w:ind w:left="2268" w:hanging="1134"/>
      </w:pPr>
      <w:r w:rsidRPr="00397D23">
        <w:t>A.3.3.1</w:t>
      </w:r>
      <w:r w:rsidRPr="00397D23">
        <w:tab/>
        <w:t>Les tableaux 19 à 21 présentent une synthèse du processus d</w:t>
      </w:r>
      <w:r w:rsidR="00387DF4">
        <w:t>’</w:t>
      </w:r>
      <w:r w:rsidRPr="00397D23">
        <w:t>homologation des moteurs fonctionnant au gaz naturel et des moteurs fonctionnant au GPL ainsi que du nombre minimal d</w:t>
      </w:r>
      <w:r w:rsidR="00387DF4">
        <w:t>’</w:t>
      </w:r>
      <w:r w:rsidRPr="00397D23">
        <w:t>essais requis pour l</w:t>
      </w:r>
      <w:r w:rsidR="00387DF4">
        <w:t>’</w:t>
      </w:r>
      <w:r w:rsidRPr="00397D23">
        <w:t>homologation des moteurs à bicarburation.</w:t>
      </w:r>
    </w:p>
    <w:p w14:paraId="44D82A6A" w14:textId="77777777" w:rsidR="00982AB4" w:rsidRDefault="00982AB4" w:rsidP="00FB0523">
      <w:pPr>
        <w:pStyle w:val="Heading1"/>
        <w:spacing w:before="120" w:after="120"/>
        <w:ind w:left="0"/>
        <w:rPr>
          <w:b/>
        </w:rPr>
      </w:pPr>
      <w:r w:rsidRPr="00397D23">
        <w:t>Tableau 19</w:t>
      </w:r>
      <w:r w:rsidRPr="00397D23">
        <w:br/>
      </w:r>
      <w:r w:rsidRPr="00397D23">
        <w:rPr>
          <w:b/>
        </w:rPr>
        <w:t>Homologation de type des moteurs fonctionnant au gaz natur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9"/>
        <w:gridCol w:w="1246"/>
        <w:gridCol w:w="714"/>
        <w:gridCol w:w="2435"/>
        <w:gridCol w:w="952"/>
        <w:gridCol w:w="602"/>
        <w:gridCol w:w="2401"/>
      </w:tblGrid>
      <w:tr w:rsidR="004053CE" w:rsidRPr="00DF49BE" w14:paraId="1242BA65" w14:textId="77777777" w:rsidTr="007E2363">
        <w:trPr>
          <w:trHeight w:val="20"/>
          <w:tblHeader/>
          <w:jc w:val="center"/>
        </w:trPr>
        <w:tc>
          <w:tcPr>
            <w:tcW w:w="1289" w:type="dxa"/>
            <w:tcBorders>
              <w:top w:val="nil"/>
              <w:left w:val="nil"/>
              <w:bottom w:val="double" w:sz="4" w:space="0" w:color="auto"/>
              <w:right w:val="double" w:sz="4" w:space="0" w:color="auto"/>
            </w:tcBorders>
            <w:vAlign w:val="center"/>
          </w:tcPr>
          <w:p w14:paraId="33DFF20F" w14:textId="77777777" w:rsidR="008705E1" w:rsidRPr="00DF49BE" w:rsidRDefault="008705E1" w:rsidP="00DD2B68">
            <w:pPr>
              <w:spacing w:line="240" w:lineRule="auto"/>
              <w:ind w:left="57" w:right="57"/>
              <w:rPr>
                <w:rFonts w:eastAsia="Calibri"/>
                <w:caps/>
                <w:sz w:val="16"/>
                <w:szCs w:val="16"/>
              </w:rPr>
            </w:pPr>
          </w:p>
        </w:tc>
        <w:tc>
          <w:tcPr>
            <w:tcW w:w="1246" w:type="dxa"/>
            <w:tcBorders>
              <w:top w:val="double" w:sz="4" w:space="0" w:color="auto"/>
              <w:left w:val="double" w:sz="4" w:space="0" w:color="auto"/>
            </w:tcBorders>
            <w:vAlign w:val="center"/>
          </w:tcPr>
          <w:p w14:paraId="31560337" w14:textId="77777777" w:rsidR="008705E1" w:rsidRPr="00CD511B" w:rsidRDefault="008705E1" w:rsidP="0085652B">
            <w:pPr>
              <w:pBdr>
                <w:left w:val="double" w:sz="6" w:space="4" w:color="000000"/>
                <w:right w:val="double" w:sz="6" w:space="4" w:color="000000"/>
              </w:pBdr>
              <w:spacing w:before="60" w:after="60" w:line="240" w:lineRule="auto"/>
              <w:ind w:left="57" w:right="57"/>
              <w:rPr>
                <w:rFonts w:eastAsia="Calibri"/>
                <w:bCs/>
                <w:i/>
                <w:sz w:val="10"/>
                <w:szCs w:val="10"/>
              </w:rPr>
            </w:pPr>
            <w:r w:rsidRPr="00CD511B">
              <w:rPr>
                <w:rFonts w:eastAsia="Calibri"/>
                <w:bCs/>
                <w:i/>
                <w:sz w:val="10"/>
                <w:szCs w:val="10"/>
              </w:rPr>
              <w:t>Par</w:t>
            </w:r>
            <w:r w:rsidR="00A055E2" w:rsidRPr="00CD511B">
              <w:rPr>
                <w:rFonts w:eastAsia="Calibri"/>
                <w:bCs/>
                <w:i/>
                <w:sz w:val="10"/>
                <w:szCs w:val="10"/>
              </w:rPr>
              <w:t>. </w:t>
            </w:r>
            <w:r w:rsidRPr="00CD511B">
              <w:rPr>
                <w:rFonts w:eastAsia="Calibri"/>
                <w:bCs/>
                <w:i/>
                <w:sz w:val="10"/>
                <w:szCs w:val="10"/>
              </w:rPr>
              <w:t xml:space="preserve">A.3.2.3 : </w:t>
            </w:r>
            <w:r w:rsidR="0085652B">
              <w:rPr>
                <w:rFonts w:eastAsia="Calibri"/>
                <w:bCs/>
                <w:i/>
                <w:sz w:val="10"/>
                <w:szCs w:val="10"/>
              </w:rPr>
              <w:br/>
            </w:r>
            <w:r w:rsidRPr="00CD511B">
              <w:rPr>
                <w:rFonts w:eastAsia="Calibri"/>
                <w:bCs/>
                <w:i/>
                <w:sz w:val="10"/>
                <w:szCs w:val="10"/>
              </w:rPr>
              <w:t>Prescriptions applicables dans le cas d</w:t>
            </w:r>
            <w:r w:rsidR="00387DF4" w:rsidRPr="00CD511B">
              <w:rPr>
                <w:rFonts w:eastAsia="Calibri"/>
                <w:bCs/>
                <w:i/>
                <w:sz w:val="10"/>
                <w:szCs w:val="10"/>
              </w:rPr>
              <w:t>’</w:t>
            </w:r>
            <w:r w:rsidRPr="00CD511B">
              <w:rPr>
                <w:rFonts w:eastAsia="Calibri"/>
                <w:bCs/>
                <w:i/>
                <w:sz w:val="10"/>
                <w:szCs w:val="10"/>
              </w:rPr>
              <w:t>un moteur à</w:t>
            </w:r>
            <w:r w:rsidR="0085652B">
              <w:rPr>
                <w:rFonts w:eastAsia="Calibri"/>
                <w:bCs/>
                <w:i/>
                <w:sz w:val="10"/>
                <w:szCs w:val="10"/>
              </w:rPr>
              <w:t> </w:t>
            </w:r>
            <w:r w:rsidRPr="00CD511B">
              <w:rPr>
                <w:rFonts w:eastAsia="Calibri"/>
                <w:bCs/>
                <w:i/>
                <w:sz w:val="10"/>
                <w:szCs w:val="10"/>
              </w:rPr>
              <w:t>gamme de carburants universelle</w:t>
            </w:r>
          </w:p>
        </w:tc>
        <w:tc>
          <w:tcPr>
            <w:tcW w:w="714" w:type="dxa"/>
            <w:tcBorders>
              <w:top w:val="double" w:sz="4" w:space="0" w:color="auto"/>
            </w:tcBorders>
            <w:vAlign w:val="center"/>
          </w:tcPr>
          <w:p w14:paraId="4BC61FAF" w14:textId="77777777" w:rsidR="008705E1" w:rsidRPr="00CD511B" w:rsidRDefault="008705E1" w:rsidP="00492653">
            <w:pPr>
              <w:spacing w:before="60" w:after="60" w:line="240" w:lineRule="auto"/>
              <w:ind w:left="57" w:right="57"/>
              <w:rPr>
                <w:rFonts w:eastAsia="Calibri"/>
                <w:i/>
                <w:sz w:val="10"/>
                <w:szCs w:val="10"/>
              </w:rPr>
            </w:pPr>
            <w:r w:rsidRPr="00CD511B">
              <w:rPr>
                <w:bCs/>
                <w:i/>
                <w:sz w:val="10"/>
                <w:szCs w:val="10"/>
              </w:rPr>
              <w:t>Nombre</w:t>
            </w:r>
            <w:r w:rsidR="00361998" w:rsidRPr="00CD511B">
              <w:rPr>
                <w:bCs/>
                <w:i/>
                <w:sz w:val="10"/>
                <w:szCs w:val="10"/>
              </w:rPr>
              <w:br/>
            </w:r>
            <w:r w:rsidRPr="00CD511B">
              <w:rPr>
                <w:bCs/>
                <w:i/>
                <w:sz w:val="10"/>
                <w:szCs w:val="10"/>
              </w:rPr>
              <w:t>de cycles d</w:t>
            </w:r>
            <w:r w:rsidR="00387DF4" w:rsidRPr="00CD511B">
              <w:rPr>
                <w:bCs/>
                <w:i/>
                <w:sz w:val="10"/>
                <w:szCs w:val="10"/>
              </w:rPr>
              <w:t>’</w:t>
            </w:r>
            <w:r w:rsidRPr="00CD511B">
              <w:rPr>
                <w:bCs/>
                <w:i/>
                <w:sz w:val="10"/>
                <w:szCs w:val="10"/>
              </w:rPr>
              <w:t>essai</w:t>
            </w:r>
          </w:p>
        </w:tc>
        <w:tc>
          <w:tcPr>
            <w:tcW w:w="2435" w:type="dxa"/>
            <w:tcBorders>
              <w:top w:val="double" w:sz="4" w:space="0" w:color="auto"/>
            </w:tcBorders>
            <w:vAlign w:val="center"/>
          </w:tcPr>
          <w:p w14:paraId="0ABA5A17" w14:textId="77777777" w:rsidR="008705E1" w:rsidRPr="00CD511B" w:rsidRDefault="008705E1" w:rsidP="00492653">
            <w:pPr>
              <w:spacing w:before="60" w:after="60" w:line="240" w:lineRule="auto"/>
              <w:ind w:left="57" w:right="57"/>
              <w:rPr>
                <w:rFonts w:eastAsia="Calibri"/>
                <w:bCs/>
                <w:i/>
                <w:sz w:val="10"/>
                <w:szCs w:val="10"/>
              </w:rPr>
            </w:pPr>
            <w:r w:rsidRPr="00CD511B">
              <w:rPr>
                <w:bCs/>
                <w:i/>
                <w:sz w:val="10"/>
                <w:szCs w:val="10"/>
              </w:rPr>
              <w:t>Calcul de « r »</w:t>
            </w:r>
          </w:p>
        </w:tc>
        <w:tc>
          <w:tcPr>
            <w:tcW w:w="952" w:type="dxa"/>
            <w:tcBorders>
              <w:top w:val="double" w:sz="4" w:space="0" w:color="auto"/>
            </w:tcBorders>
            <w:vAlign w:val="center"/>
          </w:tcPr>
          <w:p w14:paraId="2A1ECBD8" w14:textId="77777777" w:rsidR="008705E1" w:rsidRPr="00CD511B" w:rsidRDefault="008705E1" w:rsidP="00CD511B">
            <w:pPr>
              <w:spacing w:before="60" w:after="60" w:line="240" w:lineRule="auto"/>
              <w:ind w:left="57" w:right="57"/>
              <w:rPr>
                <w:rFonts w:eastAsia="Calibri"/>
                <w:i/>
                <w:sz w:val="10"/>
                <w:szCs w:val="10"/>
              </w:rPr>
            </w:pPr>
            <w:r w:rsidRPr="00CD511B">
              <w:rPr>
                <w:rFonts w:eastAsia="Calibri"/>
                <w:i/>
                <w:sz w:val="10"/>
                <w:szCs w:val="10"/>
              </w:rPr>
              <w:t>Par</w:t>
            </w:r>
            <w:r w:rsidR="00A055E2" w:rsidRPr="00CD511B">
              <w:rPr>
                <w:rFonts w:eastAsia="Calibri"/>
                <w:i/>
                <w:sz w:val="10"/>
                <w:szCs w:val="10"/>
              </w:rPr>
              <w:t xml:space="preserve">. </w:t>
            </w:r>
            <w:r w:rsidRPr="00CD511B">
              <w:rPr>
                <w:rFonts w:eastAsia="Calibri"/>
                <w:i/>
                <w:sz w:val="10"/>
                <w:szCs w:val="10"/>
              </w:rPr>
              <w:t xml:space="preserve">A.3.2.4 : Prescriptions applicables </w:t>
            </w:r>
            <w:r w:rsidR="00E85D67" w:rsidRPr="00CD511B">
              <w:rPr>
                <w:rFonts w:eastAsia="Calibri"/>
                <w:i/>
                <w:sz w:val="10"/>
                <w:szCs w:val="10"/>
              </w:rPr>
              <w:br/>
            </w:r>
            <w:r w:rsidRPr="00CD511B">
              <w:rPr>
                <w:rFonts w:eastAsia="Calibri"/>
                <w:i/>
                <w:sz w:val="10"/>
                <w:szCs w:val="10"/>
              </w:rPr>
              <w:t xml:space="preserve">dans le cas </w:t>
            </w:r>
            <w:r w:rsidR="00E85D67" w:rsidRPr="00CD511B">
              <w:rPr>
                <w:rFonts w:eastAsia="Calibri"/>
                <w:i/>
                <w:sz w:val="10"/>
                <w:szCs w:val="10"/>
              </w:rPr>
              <w:br/>
            </w:r>
            <w:r w:rsidRPr="00CD511B">
              <w:rPr>
                <w:rFonts w:eastAsia="Calibri"/>
                <w:i/>
                <w:sz w:val="10"/>
                <w:szCs w:val="10"/>
              </w:rPr>
              <w:t>d</w:t>
            </w:r>
            <w:r w:rsidR="00387DF4" w:rsidRPr="00CD511B">
              <w:rPr>
                <w:rFonts w:eastAsia="Calibri"/>
                <w:i/>
                <w:sz w:val="10"/>
                <w:szCs w:val="10"/>
              </w:rPr>
              <w:t>’</w:t>
            </w:r>
            <w:r w:rsidRPr="00CD511B">
              <w:rPr>
                <w:rFonts w:eastAsia="Calibri"/>
                <w:i/>
                <w:sz w:val="10"/>
                <w:szCs w:val="10"/>
              </w:rPr>
              <w:t xml:space="preserve">un moteur </w:t>
            </w:r>
            <w:r w:rsidR="0085652B">
              <w:rPr>
                <w:rFonts w:eastAsia="Calibri"/>
                <w:i/>
                <w:sz w:val="10"/>
                <w:szCs w:val="10"/>
              </w:rPr>
              <w:br/>
            </w:r>
            <w:r w:rsidRPr="00CD511B">
              <w:rPr>
                <w:rFonts w:eastAsia="Calibri"/>
                <w:i/>
                <w:sz w:val="10"/>
                <w:szCs w:val="10"/>
              </w:rPr>
              <w:t xml:space="preserve">à gamme </w:t>
            </w:r>
            <w:r w:rsidR="00E85D67" w:rsidRPr="00CD511B">
              <w:rPr>
                <w:rFonts w:eastAsia="Calibri"/>
                <w:i/>
                <w:sz w:val="10"/>
                <w:szCs w:val="10"/>
              </w:rPr>
              <w:br/>
            </w:r>
            <w:r w:rsidRPr="00CD511B">
              <w:rPr>
                <w:rFonts w:eastAsia="Calibri"/>
                <w:i/>
                <w:sz w:val="10"/>
                <w:szCs w:val="10"/>
              </w:rPr>
              <w:t>de carburants restreinte</w:t>
            </w:r>
          </w:p>
        </w:tc>
        <w:tc>
          <w:tcPr>
            <w:tcW w:w="602" w:type="dxa"/>
            <w:tcBorders>
              <w:top w:val="double" w:sz="4" w:space="0" w:color="auto"/>
            </w:tcBorders>
            <w:vAlign w:val="center"/>
          </w:tcPr>
          <w:p w14:paraId="7A7EECBD" w14:textId="77777777" w:rsidR="008705E1" w:rsidRPr="00CD511B" w:rsidRDefault="008705E1" w:rsidP="00492653">
            <w:pPr>
              <w:spacing w:before="60" w:after="60" w:line="240" w:lineRule="auto"/>
              <w:ind w:left="57" w:right="57"/>
              <w:rPr>
                <w:rFonts w:eastAsia="Calibri"/>
                <w:i/>
                <w:spacing w:val="-2"/>
                <w:sz w:val="10"/>
                <w:szCs w:val="10"/>
              </w:rPr>
            </w:pPr>
            <w:r w:rsidRPr="00CD511B">
              <w:rPr>
                <w:rFonts w:eastAsia="Calibri"/>
                <w:i/>
                <w:spacing w:val="-4"/>
                <w:sz w:val="10"/>
                <w:szCs w:val="10"/>
              </w:rPr>
              <w:t xml:space="preserve">Nombre </w:t>
            </w:r>
            <w:r w:rsidR="00361998" w:rsidRPr="00CD511B">
              <w:rPr>
                <w:rFonts w:eastAsia="Calibri"/>
                <w:i/>
                <w:spacing w:val="-2"/>
                <w:sz w:val="10"/>
                <w:szCs w:val="10"/>
              </w:rPr>
              <w:br/>
            </w:r>
            <w:r w:rsidRPr="00CD511B">
              <w:rPr>
                <w:rFonts w:eastAsia="Calibri"/>
                <w:i/>
                <w:spacing w:val="-2"/>
                <w:sz w:val="10"/>
                <w:szCs w:val="10"/>
              </w:rPr>
              <w:t>de cycles d</w:t>
            </w:r>
            <w:r w:rsidR="00387DF4" w:rsidRPr="00CD511B">
              <w:rPr>
                <w:rFonts w:eastAsia="Calibri"/>
                <w:i/>
                <w:spacing w:val="-2"/>
                <w:sz w:val="10"/>
                <w:szCs w:val="10"/>
              </w:rPr>
              <w:t>’</w:t>
            </w:r>
            <w:r w:rsidRPr="00CD511B">
              <w:rPr>
                <w:rFonts w:eastAsia="Calibri"/>
                <w:i/>
                <w:spacing w:val="-2"/>
                <w:sz w:val="10"/>
                <w:szCs w:val="10"/>
              </w:rPr>
              <w:t>essai</w:t>
            </w:r>
          </w:p>
        </w:tc>
        <w:tc>
          <w:tcPr>
            <w:tcW w:w="2401" w:type="dxa"/>
            <w:tcBorders>
              <w:top w:val="double" w:sz="4" w:space="0" w:color="auto"/>
              <w:right w:val="double" w:sz="4" w:space="0" w:color="auto"/>
            </w:tcBorders>
            <w:vAlign w:val="center"/>
          </w:tcPr>
          <w:p w14:paraId="724D159A" w14:textId="77777777" w:rsidR="008705E1" w:rsidRPr="00CD511B" w:rsidRDefault="008705E1" w:rsidP="00492653">
            <w:pPr>
              <w:spacing w:before="60" w:after="60" w:line="240" w:lineRule="auto"/>
              <w:ind w:left="57" w:right="57"/>
              <w:rPr>
                <w:rFonts w:eastAsia="Calibri"/>
                <w:bCs/>
                <w:i/>
                <w:sz w:val="10"/>
                <w:szCs w:val="10"/>
              </w:rPr>
            </w:pPr>
            <w:r w:rsidRPr="00CD511B">
              <w:rPr>
                <w:bCs/>
                <w:i/>
                <w:sz w:val="10"/>
                <w:szCs w:val="10"/>
              </w:rPr>
              <w:t>Calcul de « r »</w:t>
            </w:r>
          </w:p>
        </w:tc>
      </w:tr>
      <w:tr w:rsidR="004053CE" w:rsidRPr="00DF49BE" w14:paraId="75B77E5D" w14:textId="77777777" w:rsidTr="00BB6E71">
        <w:trPr>
          <w:trHeight w:val="826"/>
          <w:tblHeader/>
          <w:jc w:val="center"/>
        </w:trPr>
        <w:tc>
          <w:tcPr>
            <w:tcW w:w="1289" w:type="dxa"/>
            <w:tcBorders>
              <w:top w:val="double" w:sz="4" w:space="0" w:color="auto"/>
              <w:left w:val="double" w:sz="4" w:space="0" w:color="auto"/>
            </w:tcBorders>
            <w:vAlign w:val="center"/>
          </w:tcPr>
          <w:p w14:paraId="24F57B80" w14:textId="77777777" w:rsidR="008705E1" w:rsidRPr="00595590" w:rsidRDefault="008705E1" w:rsidP="0028060D">
            <w:pPr>
              <w:spacing w:line="240" w:lineRule="auto"/>
              <w:ind w:left="57" w:right="57" w:hanging="20"/>
              <w:rPr>
                <w:rFonts w:eastAsia="Calibri"/>
                <w:spacing w:val="-3"/>
                <w:sz w:val="12"/>
                <w:szCs w:val="12"/>
              </w:rPr>
            </w:pPr>
            <w:r w:rsidRPr="00595590">
              <w:rPr>
                <w:rFonts w:eastAsia="Calibri"/>
                <w:spacing w:val="-3"/>
                <w:sz w:val="12"/>
                <w:szCs w:val="12"/>
              </w:rPr>
              <w:t>Voir par</w:t>
            </w:r>
            <w:r w:rsidR="005C19EF" w:rsidRPr="00595590">
              <w:rPr>
                <w:rFonts w:eastAsia="Calibri"/>
                <w:spacing w:val="-3"/>
                <w:sz w:val="12"/>
                <w:szCs w:val="12"/>
              </w:rPr>
              <w:t>.</w:t>
            </w:r>
            <w:r w:rsidR="00FF478F" w:rsidRPr="00595590">
              <w:rPr>
                <w:rFonts w:eastAsia="Calibri"/>
                <w:spacing w:val="-3"/>
                <w:sz w:val="12"/>
                <w:szCs w:val="12"/>
              </w:rPr>
              <w:t> </w:t>
            </w:r>
            <w:r w:rsidRPr="00595590">
              <w:rPr>
                <w:rFonts w:eastAsia="Calibri"/>
                <w:spacing w:val="-3"/>
                <w:sz w:val="12"/>
                <w:szCs w:val="12"/>
              </w:rPr>
              <w:t>A.3.2.3.1 </w:t>
            </w:r>
            <w:r w:rsidR="005C19EF" w:rsidRPr="00595590">
              <w:rPr>
                <w:rFonts w:eastAsia="Calibri"/>
                <w:spacing w:val="-3"/>
                <w:sz w:val="12"/>
                <w:szCs w:val="12"/>
              </w:rPr>
              <w:t>:</w:t>
            </w:r>
          </w:p>
          <w:p w14:paraId="788FA9EC" w14:textId="77777777" w:rsidR="008705E1" w:rsidRPr="008705E1" w:rsidRDefault="008705E1" w:rsidP="0028060D">
            <w:pPr>
              <w:spacing w:line="240" w:lineRule="auto"/>
              <w:ind w:left="57" w:right="57"/>
              <w:rPr>
                <w:rFonts w:eastAsia="Calibri"/>
                <w:sz w:val="12"/>
                <w:szCs w:val="12"/>
              </w:rPr>
            </w:pPr>
            <w:r w:rsidRPr="008705E1">
              <w:rPr>
                <w:sz w:val="12"/>
                <w:szCs w:val="12"/>
              </w:rPr>
              <w:t xml:space="preserve">Moteur fonctionnant </w:t>
            </w:r>
            <w:r w:rsidR="00062CDC">
              <w:rPr>
                <w:sz w:val="12"/>
                <w:szCs w:val="12"/>
              </w:rPr>
              <w:br/>
            </w:r>
            <w:r w:rsidRPr="008705E1">
              <w:rPr>
                <w:sz w:val="12"/>
                <w:szCs w:val="12"/>
              </w:rPr>
              <w:t>au gaz naturel adaptable à toute composition du carburant</w:t>
            </w:r>
          </w:p>
        </w:tc>
        <w:tc>
          <w:tcPr>
            <w:tcW w:w="1246" w:type="dxa"/>
            <w:vAlign w:val="center"/>
          </w:tcPr>
          <w:p w14:paraId="3A76CD6D" w14:textId="77777777" w:rsidR="008705E1" w:rsidRPr="008705E1" w:rsidRDefault="008705E1" w:rsidP="0028060D">
            <w:pPr>
              <w:tabs>
                <w:tab w:val="left" w:pos="1080"/>
              </w:tabs>
              <w:spacing w:line="240" w:lineRule="auto"/>
              <w:ind w:left="57" w:right="57"/>
              <w:rPr>
                <w:sz w:val="12"/>
                <w:szCs w:val="12"/>
              </w:rPr>
            </w:pPr>
            <w:r w:rsidRPr="008705E1">
              <w:rPr>
                <w:sz w:val="12"/>
                <w:szCs w:val="12"/>
              </w:rPr>
              <w:t>G</w:t>
            </w:r>
            <w:r w:rsidRPr="008705E1">
              <w:rPr>
                <w:sz w:val="12"/>
                <w:szCs w:val="12"/>
                <w:vertAlign w:val="subscript"/>
              </w:rPr>
              <w:t>R</w:t>
            </w:r>
            <w:r w:rsidRPr="008705E1">
              <w:rPr>
                <w:i/>
                <w:sz w:val="12"/>
                <w:szCs w:val="12"/>
                <w:vertAlign w:val="superscript"/>
              </w:rPr>
              <w:t>1</w:t>
            </w:r>
            <w:r w:rsidRPr="008705E1">
              <w:rPr>
                <w:sz w:val="12"/>
                <w:szCs w:val="12"/>
              </w:rPr>
              <w:t xml:space="preserve"> et G</w:t>
            </w:r>
            <w:r w:rsidRPr="008705E1">
              <w:rPr>
                <w:sz w:val="12"/>
                <w:szCs w:val="12"/>
                <w:vertAlign w:val="subscript"/>
              </w:rPr>
              <w:t>25</w:t>
            </w:r>
            <w:r w:rsidRPr="008705E1">
              <w:rPr>
                <w:i/>
                <w:sz w:val="12"/>
                <w:szCs w:val="12"/>
                <w:vertAlign w:val="superscript"/>
              </w:rPr>
              <w:t>2</w:t>
            </w:r>
          </w:p>
          <w:p w14:paraId="7AB3B0D3" w14:textId="77777777" w:rsidR="008705E1" w:rsidRPr="008705E1" w:rsidRDefault="008705E1" w:rsidP="0085652B">
            <w:pPr>
              <w:spacing w:after="40" w:line="240" w:lineRule="auto"/>
              <w:ind w:left="57" w:right="57"/>
              <w:rPr>
                <w:rFonts w:eastAsia="Calibri"/>
                <w:sz w:val="12"/>
                <w:szCs w:val="12"/>
              </w:rPr>
            </w:pPr>
            <w:r w:rsidRPr="008705E1">
              <w:rPr>
                <w:sz w:val="12"/>
                <w:szCs w:val="12"/>
              </w:rPr>
              <w:t>À la demande du constructeur, le moteur peut être soumis à l</w:t>
            </w:r>
            <w:r w:rsidR="00387DF4">
              <w:rPr>
                <w:sz w:val="12"/>
                <w:szCs w:val="12"/>
              </w:rPr>
              <w:t>’</w:t>
            </w:r>
            <w:r w:rsidRPr="008705E1">
              <w:rPr>
                <w:sz w:val="12"/>
                <w:szCs w:val="12"/>
              </w:rPr>
              <w:t>essai avec un carburant du marché supplémentaire</w:t>
            </w:r>
            <w:r w:rsidRPr="00F14C52">
              <w:rPr>
                <w:i/>
                <w:sz w:val="12"/>
                <w:szCs w:val="12"/>
                <w:vertAlign w:val="superscript"/>
              </w:rPr>
              <w:t>3</w:t>
            </w:r>
            <w:r w:rsidRPr="008705E1">
              <w:rPr>
                <w:sz w:val="12"/>
                <w:szCs w:val="12"/>
              </w:rPr>
              <w:t>,</w:t>
            </w:r>
            <w:r w:rsidR="0085652B">
              <w:rPr>
                <w:sz w:val="12"/>
                <w:szCs w:val="12"/>
              </w:rPr>
              <w:t xml:space="preserve"> </w:t>
            </w:r>
            <w:r w:rsidRPr="008705E1">
              <w:rPr>
                <w:sz w:val="12"/>
                <w:szCs w:val="12"/>
              </w:rPr>
              <w:t>si</w:t>
            </w:r>
            <w:r w:rsidR="0085652B">
              <w:rPr>
                <w:sz w:val="12"/>
                <w:szCs w:val="12"/>
              </w:rPr>
              <w:br/>
            </w:r>
            <w:r w:rsidRPr="008705E1">
              <w:rPr>
                <w:sz w:val="12"/>
                <w:szCs w:val="12"/>
              </w:rPr>
              <w:t>S</w:t>
            </w:r>
            <w:r w:rsidRPr="008705E1">
              <w:rPr>
                <w:sz w:val="12"/>
                <w:szCs w:val="12"/>
                <w:vertAlign w:val="subscript"/>
              </w:rPr>
              <w:t xml:space="preserve">λ </w:t>
            </w:r>
            <w:r w:rsidRPr="008705E1">
              <w:rPr>
                <w:sz w:val="12"/>
                <w:szCs w:val="12"/>
              </w:rPr>
              <w:t>est compris entre 0,89 et 1,19</w:t>
            </w:r>
          </w:p>
        </w:tc>
        <w:tc>
          <w:tcPr>
            <w:tcW w:w="714" w:type="dxa"/>
            <w:vAlign w:val="center"/>
          </w:tcPr>
          <w:p w14:paraId="5A9393E0" w14:textId="77777777" w:rsidR="008705E1" w:rsidRPr="00DF49BE" w:rsidRDefault="008705E1" w:rsidP="0028060D">
            <w:pPr>
              <w:spacing w:line="240" w:lineRule="auto"/>
              <w:ind w:left="57" w:right="57"/>
              <w:rPr>
                <w:rFonts w:eastAsia="Calibri"/>
                <w:sz w:val="14"/>
                <w:szCs w:val="14"/>
              </w:rPr>
            </w:pPr>
            <w:r w:rsidRPr="00DF49BE">
              <w:rPr>
                <w:rFonts w:eastAsia="Calibri"/>
                <w:sz w:val="14"/>
                <w:szCs w:val="14"/>
              </w:rPr>
              <w:t>2</w:t>
            </w:r>
          </w:p>
          <w:p w14:paraId="6A9CD0B7" w14:textId="77777777" w:rsidR="008705E1" w:rsidRPr="00DF49BE" w:rsidRDefault="008705E1" w:rsidP="0028060D">
            <w:pPr>
              <w:spacing w:line="240" w:lineRule="auto"/>
              <w:ind w:left="57" w:right="57"/>
              <w:rPr>
                <w:rFonts w:eastAsia="Calibri"/>
                <w:sz w:val="14"/>
                <w:szCs w:val="14"/>
              </w:rPr>
            </w:pPr>
          </w:p>
          <w:p w14:paraId="1CFFDC3E" w14:textId="77777777" w:rsidR="008705E1" w:rsidRPr="00243462" w:rsidRDefault="008705E1" w:rsidP="0028060D">
            <w:pPr>
              <w:spacing w:line="240" w:lineRule="auto"/>
              <w:ind w:left="57" w:right="57"/>
              <w:rPr>
                <w:rFonts w:eastAsia="Calibri"/>
                <w:sz w:val="12"/>
                <w:szCs w:val="12"/>
              </w:rPr>
            </w:pPr>
            <w:r w:rsidRPr="00243462">
              <w:rPr>
                <w:rFonts w:eastAsia="Calibri"/>
                <w:sz w:val="12"/>
                <w:szCs w:val="12"/>
              </w:rPr>
              <w:t>(</w:t>
            </w:r>
            <w:r w:rsidR="00F14C52" w:rsidRPr="00243462">
              <w:rPr>
                <w:rFonts w:eastAsia="Calibri"/>
                <w:sz w:val="12"/>
                <w:szCs w:val="12"/>
              </w:rPr>
              <w:t>max</w:t>
            </w:r>
            <w:r w:rsidRPr="00243462">
              <w:rPr>
                <w:rFonts w:eastAsia="Calibri"/>
                <w:sz w:val="12"/>
                <w:szCs w:val="12"/>
              </w:rPr>
              <w:t>.</w:t>
            </w:r>
            <w:r w:rsidR="00F14C52" w:rsidRPr="00243462">
              <w:rPr>
                <w:rFonts w:eastAsia="Calibri"/>
                <w:sz w:val="12"/>
                <w:szCs w:val="12"/>
              </w:rPr>
              <w:t> </w:t>
            </w:r>
            <w:r w:rsidRPr="00243462">
              <w:rPr>
                <w:rFonts w:eastAsia="Calibri"/>
                <w:sz w:val="12"/>
                <w:szCs w:val="12"/>
              </w:rPr>
              <w:t>3)</w:t>
            </w:r>
          </w:p>
        </w:tc>
        <w:tc>
          <w:tcPr>
            <w:tcW w:w="2435" w:type="dxa"/>
            <w:tcMar>
              <w:left w:w="57" w:type="dxa"/>
            </w:tcMar>
            <w:vAlign w:val="center"/>
          </w:tcPr>
          <w:p w14:paraId="1EB0EF3F" w14:textId="77777777" w:rsidR="008705E1" w:rsidRPr="00FF478F" w:rsidRDefault="00305E79" w:rsidP="0028060D">
            <w:pPr>
              <w:spacing w:line="240" w:lineRule="auto"/>
              <w:ind w:left="57" w:right="57"/>
              <w:rPr>
                <w:rFonts w:eastAsia="Calibri"/>
                <w:sz w:val="11"/>
                <w:szCs w:val="11"/>
              </w:rPr>
            </w:pPr>
            <m:oMathPara>
              <m:oMath>
                <m:r>
                  <m:rPr>
                    <m:sty m:val="p"/>
                  </m:rPr>
                  <w:rPr>
                    <w:rFonts w:ascii="Cambria Math" w:eastAsia="Calibri" w:hAnsi="Cambria Math"/>
                    <w:sz w:val="11"/>
                    <w:szCs w:val="11"/>
                  </w:rPr>
                  <m:t>r=</m:t>
                </m:r>
                <m:f>
                  <m:fPr>
                    <m:ctrlPr>
                      <w:rPr>
                        <w:rFonts w:ascii="Cambria Math" w:eastAsia="Calibri" w:hAnsi="Cambria Math"/>
                        <w:sz w:val="11"/>
                        <w:szCs w:val="11"/>
                      </w:rPr>
                    </m:ctrlPr>
                  </m:fPr>
                  <m:num>
                    <m:r>
                      <m:rPr>
                        <m:sty m:val="p"/>
                      </m:rPr>
                      <w:rPr>
                        <w:rFonts w:ascii="Cambria Math" w:eastAsia="Calibri" w:hAnsi="Cambria Math"/>
                        <w:sz w:val="11"/>
                        <w:szCs w:val="11"/>
                      </w:rPr>
                      <m:t>carburant 2(</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den>
                </m:f>
              </m:oMath>
            </m:oMathPara>
          </w:p>
          <w:p w14:paraId="04D70A9F" w14:textId="77777777" w:rsidR="008705E1" w:rsidRPr="00FF478F" w:rsidRDefault="008A5A55" w:rsidP="0028060D">
            <w:pPr>
              <w:widowControl w:val="0"/>
              <w:spacing w:line="240" w:lineRule="auto"/>
              <w:ind w:left="57" w:right="57"/>
              <w:rPr>
                <w:rFonts w:eastAsia="Calibri"/>
                <w:bCs/>
                <w:sz w:val="11"/>
                <w:szCs w:val="11"/>
                <w:lang w:eastAsia="nb-NO"/>
              </w:rPr>
            </w:pPr>
            <w:r w:rsidRPr="00FF478F">
              <w:rPr>
                <w:sz w:val="11"/>
                <w:szCs w:val="11"/>
              </w:rPr>
              <w:t>et, si le moteur est soumis à l</w:t>
            </w:r>
            <w:r w:rsidR="00387DF4">
              <w:rPr>
                <w:sz w:val="11"/>
                <w:szCs w:val="11"/>
              </w:rPr>
              <w:t>’</w:t>
            </w:r>
            <w:r w:rsidRPr="00FF478F">
              <w:rPr>
                <w:sz w:val="11"/>
                <w:szCs w:val="11"/>
              </w:rPr>
              <w:t>essai avec un carburant supplémentaire</w:t>
            </w:r>
          </w:p>
          <w:p w14:paraId="48BF3B38" w14:textId="77777777" w:rsidR="008705E1" w:rsidRPr="00FF478F" w:rsidRDefault="006334DF" w:rsidP="0028060D">
            <w:pPr>
              <w:widowControl w:val="0"/>
              <w:spacing w:line="240" w:lineRule="auto"/>
              <w:ind w:left="57" w:right="57"/>
              <w:rPr>
                <w:rFonts w:eastAsia="Calibri"/>
                <w:bCs/>
                <w:sz w:val="11"/>
                <w:szCs w:val="11"/>
                <w:lang w:eastAsia="nb-NO"/>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carburant du marché)</m:t>
                    </m:r>
                  </m:den>
                </m:f>
              </m:oMath>
            </m:oMathPara>
          </w:p>
          <w:p w14:paraId="6B4FBBCB" w14:textId="77777777" w:rsidR="008705E1" w:rsidRPr="00FF478F" w:rsidRDefault="003D78D3" w:rsidP="0028060D">
            <w:pPr>
              <w:spacing w:line="240" w:lineRule="auto"/>
              <w:ind w:left="57" w:right="57"/>
              <w:rPr>
                <w:rFonts w:eastAsia="Calibri"/>
                <w:sz w:val="11"/>
                <w:szCs w:val="11"/>
              </w:rPr>
            </w:pPr>
            <w:r w:rsidRPr="00FF478F">
              <w:rPr>
                <w:rFonts w:eastAsia="Calibri"/>
                <w:sz w:val="11"/>
                <w:szCs w:val="11"/>
              </w:rPr>
              <w:t>et</w:t>
            </w:r>
          </w:p>
          <w:p w14:paraId="6CE43C86" w14:textId="77777777" w:rsidR="008705E1" w:rsidRPr="003D78D3" w:rsidRDefault="006334DF" w:rsidP="0028060D">
            <w:pPr>
              <w:spacing w:line="240" w:lineRule="auto"/>
              <w:ind w:left="57" w:right="57"/>
              <w:rPr>
                <w:rFonts w:eastAsia="Calibri"/>
                <w:sz w:val="12"/>
                <w:szCs w:val="12"/>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tc>
        <w:tc>
          <w:tcPr>
            <w:tcW w:w="952" w:type="dxa"/>
            <w:shd w:val="clear" w:color="auto" w:fill="FFFFFF"/>
            <w:vAlign w:val="center"/>
          </w:tcPr>
          <w:p w14:paraId="0AF2E289" w14:textId="77777777" w:rsidR="008705E1" w:rsidRPr="00DF49BE" w:rsidRDefault="008705E1" w:rsidP="0028060D">
            <w:pPr>
              <w:spacing w:line="240" w:lineRule="auto"/>
              <w:ind w:left="57" w:right="57"/>
              <w:rPr>
                <w:rFonts w:eastAsia="Calibri"/>
                <w:sz w:val="14"/>
                <w:szCs w:val="14"/>
              </w:rPr>
            </w:pPr>
          </w:p>
        </w:tc>
        <w:tc>
          <w:tcPr>
            <w:tcW w:w="602" w:type="dxa"/>
            <w:shd w:val="clear" w:color="auto" w:fill="FFFFFF"/>
            <w:vAlign w:val="center"/>
          </w:tcPr>
          <w:p w14:paraId="22E94D01" w14:textId="77777777" w:rsidR="008705E1" w:rsidRPr="00DF49BE" w:rsidRDefault="008705E1" w:rsidP="0028060D">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14:paraId="6B3BF1C8" w14:textId="77777777" w:rsidR="008705E1" w:rsidRPr="00DF49BE" w:rsidRDefault="008705E1" w:rsidP="0028060D">
            <w:pPr>
              <w:spacing w:line="240" w:lineRule="auto"/>
              <w:ind w:left="57" w:right="57"/>
              <w:rPr>
                <w:rFonts w:eastAsia="Calibri"/>
                <w:sz w:val="14"/>
                <w:szCs w:val="14"/>
              </w:rPr>
            </w:pPr>
          </w:p>
        </w:tc>
      </w:tr>
      <w:tr w:rsidR="004053CE" w:rsidRPr="00DF49BE" w14:paraId="108B504A" w14:textId="77777777" w:rsidTr="00BB6E71">
        <w:trPr>
          <w:trHeight w:val="1228"/>
          <w:tblHeader/>
          <w:jc w:val="center"/>
        </w:trPr>
        <w:tc>
          <w:tcPr>
            <w:tcW w:w="1289" w:type="dxa"/>
            <w:tcBorders>
              <w:left w:val="double" w:sz="4" w:space="0" w:color="auto"/>
            </w:tcBorders>
            <w:vAlign w:val="center"/>
          </w:tcPr>
          <w:p w14:paraId="1B77A79B" w14:textId="77777777" w:rsidR="008705E1" w:rsidRPr="00595590" w:rsidRDefault="005C19EF" w:rsidP="0028060D">
            <w:pPr>
              <w:spacing w:line="240" w:lineRule="auto"/>
              <w:ind w:left="57" w:right="57"/>
              <w:rPr>
                <w:rFonts w:eastAsia="Calibri"/>
                <w:spacing w:val="-3"/>
                <w:sz w:val="12"/>
                <w:szCs w:val="12"/>
              </w:rPr>
            </w:pPr>
            <w:r w:rsidRPr="00595590">
              <w:rPr>
                <w:rFonts w:eastAsia="Calibri"/>
                <w:spacing w:val="-3"/>
                <w:sz w:val="12"/>
                <w:szCs w:val="12"/>
              </w:rPr>
              <w:t>Voir par.</w:t>
            </w:r>
            <w:r w:rsidR="00FF478F" w:rsidRPr="00595590">
              <w:rPr>
                <w:rFonts w:eastAsia="Calibri"/>
                <w:spacing w:val="-3"/>
                <w:sz w:val="12"/>
                <w:szCs w:val="12"/>
              </w:rPr>
              <w:t> </w:t>
            </w:r>
            <w:r w:rsidRPr="00595590">
              <w:rPr>
                <w:rFonts w:eastAsia="Calibri"/>
                <w:spacing w:val="-3"/>
                <w:sz w:val="12"/>
                <w:szCs w:val="12"/>
              </w:rPr>
              <w:t>A.3.2.3.2 </w:t>
            </w:r>
            <w:r w:rsidR="008705E1" w:rsidRPr="00595590">
              <w:rPr>
                <w:rFonts w:eastAsia="Calibri"/>
                <w:spacing w:val="-3"/>
                <w:sz w:val="12"/>
                <w:szCs w:val="12"/>
              </w:rPr>
              <w:t>:</w:t>
            </w:r>
          </w:p>
          <w:p w14:paraId="5865957C" w14:textId="77777777" w:rsidR="008705E1" w:rsidRPr="005C19EF" w:rsidRDefault="005C19EF" w:rsidP="0028060D">
            <w:pPr>
              <w:spacing w:line="240" w:lineRule="auto"/>
              <w:ind w:left="57" w:right="57"/>
              <w:rPr>
                <w:sz w:val="12"/>
                <w:szCs w:val="12"/>
              </w:rPr>
            </w:pPr>
            <w:r w:rsidRPr="005C19EF">
              <w:rPr>
                <w:rFonts w:eastAsia="Calibri"/>
                <w:sz w:val="12"/>
                <w:szCs w:val="12"/>
              </w:rPr>
              <w:t xml:space="preserve">Moteur fonctionnant </w:t>
            </w:r>
            <w:r w:rsidR="00062CDC">
              <w:rPr>
                <w:rFonts w:eastAsia="Calibri"/>
                <w:sz w:val="12"/>
                <w:szCs w:val="12"/>
              </w:rPr>
              <w:br/>
            </w:r>
            <w:r w:rsidRPr="005C19EF">
              <w:rPr>
                <w:rFonts w:eastAsia="Calibri"/>
                <w:sz w:val="12"/>
                <w:szCs w:val="12"/>
              </w:rPr>
              <w:t>au gaz naturel qui est auto-adaptable au moyen d</w:t>
            </w:r>
            <w:r w:rsidR="00387DF4">
              <w:rPr>
                <w:rFonts w:eastAsia="Calibri"/>
                <w:sz w:val="12"/>
                <w:szCs w:val="12"/>
              </w:rPr>
              <w:t>’</w:t>
            </w:r>
            <w:r w:rsidRPr="005C19EF">
              <w:rPr>
                <w:rFonts w:eastAsia="Calibri"/>
                <w:sz w:val="12"/>
                <w:szCs w:val="12"/>
              </w:rPr>
              <w:t>un commutateur</w:t>
            </w:r>
          </w:p>
        </w:tc>
        <w:tc>
          <w:tcPr>
            <w:tcW w:w="1246" w:type="dxa"/>
            <w:vAlign w:val="center"/>
          </w:tcPr>
          <w:p w14:paraId="4C24AE62" w14:textId="77777777" w:rsidR="008705E1" w:rsidRPr="00373E04" w:rsidRDefault="008705E1" w:rsidP="0028060D">
            <w:pPr>
              <w:tabs>
                <w:tab w:val="left" w:pos="1080"/>
              </w:tabs>
              <w:spacing w:before="20" w:line="240" w:lineRule="auto"/>
              <w:ind w:left="57" w:right="57"/>
              <w:rPr>
                <w:sz w:val="12"/>
                <w:szCs w:val="12"/>
              </w:rPr>
            </w:pPr>
            <w:r w:rsidRPr="00373E04">
              <w:rPr>
                <w:sz w:val="12"/>
                <w:szCs w:val="12"/>
              </w:rPr>
              <w:t>G</w:t>
            </w:r>
            <w:r w:rsidRPr="00373E04">
              <w:rPr>
                <w:sz w:val="12"/>
                <w:szCs w:val="12"/>
                <w:vertAlign w:val="subscript"/>
              </w:rPr>
              <w:t>R</w:t>
            </w:r>
            <w:r w:rsidRPr="00F14C52">
              <w:rPr>
                <w:i/>
                <w:sz w:val="12"/>
                <w:szCs w:val="12"/>
                <w:vertAlign w:val="superscript"/>
              </w:rPr>
              <w:t>1</w:t>
            </w:r>
            <w:r w:rsidRPr="00373E04">
              <w:rPr>
                <w:sz w:val="12"/>
                <w:szCs w:val="12"/>
              </w:rPr>
              <w:t xml:space="preserve"> </w:t>
            </w:r>
            <w:r w:rsidR="00F14C52">
              <w:rPr>
                <w:sz w:val="12"/>
                <w:szCs w:val="12"/>
              </w:rPr>
              <w:t xml:space="preserve">et </w:t>
            </w:r>
            <w:r w:rsidRPr="00373E04">
              <w:rPr>
                <w:sz w:val="12"/>
                <w:szCs w:val="12"/>
              </w:rPr>
              <w:t>G</w:t>
            </w:r>
            <w:r w:rsidRPr="00373E04">
              <w:rPr>
                <w:sz w:val="12"/>
                <w:szCs w:val="12"/>
                <w:vertAlign w:val="subscript"/>
              </w:rPr>
              <w:t>23</w:t>
            </w:r>
            <w:r w:rsidRPr="00F14C52">
              <w:rPr>
                <w:i/>
                <w:sz w:val="12"/>
                <w:szCs w:val="12"/>
                <w:vertAlign w:val="superscript"/>
              </w:rPr>
              <w:t>3</w:t>
            </w:r>
            <w:r w:rsidRPr="00373E04">
              <w:rPr>
                <w:sz w:val="12"/>
                <w:szCs w:val="12"/>
              </w:rPr>
              <w:t xml:space="preserve"> </w:t>
            </w:r>
            <w:r w:rsidR="00373E04" w:rsidRPr="00373E04">
              <w:rPr>
                <w:sz w:val="12"/>
                <w:szCs w:val="12"/>
              </w:rPr>
              <w:t>pour la gamme H</w:t>
            </w:r>
            <w:r w:rsidR="00E85D67">
              <w:rPr>
                <w:sz w:val="12"/>
                <w:szCs w:val="12"/>
              </w:rPr>
              <w:br/>
            </w:r>
            <w:r w:rsidR="00373E04" w:rsidRPr="00373E04">
              <w:rPr>
                <w:sz w:val="12"/>
                <w:szCs w:val="12"/>
              </w:rPr>
              <w:t>et</w:t>
            </w:r>
          </w:p>
          <w:p w14:paraId="3642B481" w14:textId="77777777" w:rsidR="008705E1" w:rsidRPr="00373E04" w:rsidRDefault="008705E1" w:rsidP="0028060D">
            <w:pPr>
              <w:tabs>
                <w:tab w:val="left" w:pos="1080"/>
              </w:tabs>
              <w:spacing w:line="240" w:lineRule="auto"/>
              <w:ind w:left="57" w:right="57"/>
              <w:rPr>
                <w:sz w:val="12"/>
                <w:szCs w:val="12"/>
              </w:rPr>
            </w:pPr>
            <w:r w:rsidRPr="00373E04">
              <w:rPr>
                <w:sz w:val="12"/>
                <w:szCs w:val="12"/>
              </w:rPr>
              <w:t>G</w:t>
            </w:r>
            <w:r w:rsidRPr="00373E04">
              <w:rPr>
                <w:sz w:val="12"/>
                <w:szCs w:val="12"/>
                <w:vertAlign w:val="subscript"/>
              </w:rPr>
              <w:t>25</w:t>
            </w:r>
            <w:r w:rsidRPr="00F14C52">
              <w:rPr>
                <w:i/>
                <w:sz w:val="12"/>
                <w:szCs w:val="12"/>
                <w:vertAlign w:val="superscript"/>
              </w:rPr>
              <w:t>2</w:t>
            </w:r>
            <w:r w:rsidRPr="00373E04">
              <w:rPr>
                <w:sz w:val="12"/>
                <w:szCs w:val="12"/>
              </w:rPr>
              <w:t xml:space="preserve"> </w:t>
            </w:r>
            <w:r w:rsidR="00373E04">
              <w:rPr>
                <w:sz w:val="12"/>
                <w:szCs w:val="12"/>
              </w:rPr>
              <w:t>et</w:t>
            </w:r>
            <w:r w:rsidRPr="00373E04">
              <w:rPr>
                <w:sz w:val="12"/>
                <w:szCs w:val="12"/>
              </w:rPr>
              <w:t xml:space="preserve"> G</w:t>
            </w:r>
            <w:r w:rsidRPr="00373E04">
              <w:rPr>
                <w:sz w:val="12"/>
                <w:szCs w:val="12"/>
                <w:vertAlign w:val="subscript"/>
              </w:rPr>
              <w:t>23</w:t>
            </w:r>
            <w:r w:rsidRPr="00F14C52">
              <w:rPr>
                <w:i/>
                <w:sz w:val="12"/>
                <w:szCs w:val="12"/>
                <w:vertAlign w:val="superscript"/>
              </w:rPr>
              <w:t>3</w:t>
            </w:r>
            <w:r w:rsidRPr="00373E04">
              <w:rPr>
                <w:sz w:val="12"/>
                <w:szCs w:val="12"/>
              </w:rPr>
              <w:t xml:space="preserve"> </w:t>
            </w:r>
            <w:r w:rsidR="00282E09">
              <w:rPr>
                <w:sz w:val="12"/>
                <w:szCs w:val="12"/>
              </w:rPr>
              <w:br/>
            </w:r>
            <w:r w:rsidR="00373E04" w:rsidRPr="00373E04">
              <w:rPr>
                <w:sz w:val="12"/>
                <w:szCs w:val="12"/>
              </w:rPr>
              <w:t>pour la gamme L</w:t>
            </w:r>
            <w:r w:rsidR="00373E04">
              <w:rPr>
                <w:sz w:val="12"/>
                <w:szCs w:val="12"/>
              </w:rPr>
              <w:t> </w:t>
            </w:r>
            <w:r w:rsidRPr="00373E04">
              <w:rPr>
                <w:sz w:val="12"/>
                <w:szCs w:val="12"/>
              </w:rPr>
              <w:t>:</w:t>
            </w:r>
          </w:p>
          <w:p w14:paraId="3813769B" w14:textId="77777777" w:rsidR="008705E1" w:rsidRPr="00373E04" w:rsidRDefault="00373E04" w:rsidP="00A26581">
            <w:pPr>
              <w:tabs>
                <w:tab w:val="left" w:pos="1080"/>
              </w:tabs>
              <w:spacing w:after="40" w:line="240" w:lineRule="auto"/>
              <w:ind w:left="57" w:right="57"/>
              <w:rPr>
                <w:rFonts w:eastAsia="Calibri"/>
                <w:sz w:val="12"/>
                <w:szCs w:val="12"/>
              </w:rPr>
            </w:pPr>
            <w:r w:rsidRPr="00373E04">
              <w:rPr>
                <w:sz w:val="12"/>
                <w:szCs w:val="12"/>
              </w:rPr>
              <w:t>À la demande du constructeur, le moteur peut être soumis à l</w:t>
            </w:r>
            <w:r w:rsidR="00387DF4">
              <w:rPr>
                <w:sz w:val="12"/>
                <w:szCs w:val="12"/>
              </w:rPr>
              <w:t>’</w:t>
            </w:r>
            <w:r w:rsidRPr="00373E04">
              <w:rPr>
                <w:sz w:val="12"/>
                <w:szCs w:val="12"/>
              </w:rPr>
              <w:t>essai avec un carburant du marché</w:t>
            </w:r>
            <w:r w:rsidRPr="00373E04">
              <w:rPr>
                <w:i/>
                <w:sz w:val="12"/>
                <w:szCs w:val="12"/>
                <w:vertAlign w:val="superscript"/>
              </w:rPr>
              <w:t>3</w:t>
            </w:r>
            <w:r w:rsidRPr="00373E04">
              <w:rPr>
                <w:sz w:val="12"/>
                <w:szCs w:val="12"/>
              </w:rPr>
              <w:t xml:space="preserve"> </w:t>
            </w:r>
            <w:r w:rsidR="00062CDC">
              <w:rPr>
                <w:sz w:val="12"/>
                <w:szCs w:val="12"/>
              </w:rPr>
              <w:br/>
            </w:r>
            <w:r w:rsidRPr="00373E04">
              <w:rPr>
                <w:sz w:val="12"/>
                <w:szCs w:val="12"/>
              </w:rPr>
              <w:t>au lieu du G</w:t>
            </w:r>
            <w:r w:rsidRPr="00373E04">
              <w:rPr>
                <w:sz w:val="12"/>
                <w:szCs w:val="12"/>
                <w:vertAlign w:val="subscript"/>
              </w:rPr>
              <w:t>23</w:t>
            </w:r>
            <w:r w:rsidRPr="00373E04">
              <w:rPr>
                <w:sz w:val="12"/>
                <w:szCs w:val="12"/>
              </w:rPr>
              <w:t>, si S</w:t>
            </w:r>
            <w:r w:rsidRPr="00373E04">
              <w:rPr>
                <w:sz w:val="12"/>
                <w:szCs w:val="12"/>
                <w:vertAlign w:val="subscript"/>
              </w:rPr>
              <w:t xml:space="preserve">λ </w:t>
            </w:r>
            <w:r w:rsidRPr="00373E04">
              <w:rPr>
                <w:sz w:val="12"/>
                <w:szCs w:val="12"/>
              </w:rPr>
              <w:t>est compris entre 0,89 et 1,19</w:t>
            </w:r>
          </w:p>
        </w:tc>
        <w:tc>
          <w:tcPr>
            <w:tcW w:w="714" w:type="dxa"/>
            <w:vAlign w:val="center"/>
          </w:tcPr>
          <w:p w14:paraId="5DB9E58F" w14:textId="77777777" w:rsidR="008705E1" w:rsidRPr="00305E79" w:rsidRDefault="008705E1" w:rsidP="0028060D">
            <w:pPr>
              <w:spacing w:line="240" w:lineRule="auto"/>
              <w:ind w:left="57" w:right="57"/>
              <w:rPr>
                <w:rFonts w:eastAsia="Calibri"/>
                <w:sz w:val="12"/>
                <w:szCs w:val="12"/>
              </w:rPr>
            </w:pPr>
            <w:r w:rsidRPr="00305E79">
              <w:rPr>
                <w:rFonts w:eastAsia="Calibri"/>
                <w:sz w:val="12"/>
                <w:szCs w:val="12"/>
              </w:rPr>
              <w:t xml:space="preserve">2 </w:t>
            </w:r>
            <w:r w:rsidR="00305E79" w:rsidRPr="00305E79">
              <w:rPr>
                <w:rFonts w:eastAsia="Calibri"/>
                <w:sz w:val="12"/>
                <w:szCs w:val="12"/>
              </w:rPr>
              <w:t>pour la gamme H</w:t>
            </w:r>
            <w:r w:rsidR="00361998">
              <w:rPr>
                <w:rFonts w:eastAsia="Calibri"/>
                <w:sz w:val="12"/>
                <w:szCs w:val="12"/>
              </w:rPr>
              <w:br/>
            </w:r>
            <w:r w:rsidR="00305E79">
              <w:rPr>
                <w:rFonts w:eastAsia="Calibri"/>
                <w:sz w:val="12"/>
                <w:szCs w:val="12"/>
              </w:rPr>
              <w:t>et</w:t>
            </w:r>
          </w:p>
          <w:p w14:paraId="3FA88334" w14:textId="77777777" w:rsidR="008705E1" w:rsidRPr="00DF49BE" w:rsidRDefault="008705E1" w:rsidP="0028060D">
            <w:pPr>
              <w:spacing w:line="240" w:lineRule="auto"/>
              <w:ind w:left="57" w:right="57"/>
              <w:rPr>
                <w:rFonts w:eastAsia="Calibri"/>
                <w:sz w:val="14"/>
                <w:szCs w:val="14"/>
              </w:rPr>
            </w:pPr>
            <w:r w:rsidRPr="00305E79">
              <w:rPr>
                <w:rFonts w:eastAsia="Calibri"/>
                <w:sz w:val="12"/>
                <w:szCs w:val="12"/>
              </w:rPr>
              <w:t xml:space="preserve">2 </w:t>
            </w:r>
            <w:r w:rsidR="00305E79" w:rsidRPr="00305E79">
              <w:rPr>
                <w:rFonts w:eastAsia="Calibri"/>
                <w:sz w:val="12"/>
                <w:szCs w:val="12"/>
              </w:rPr>
              <w:t>pour la gamme L</w:t>
            </w:r>
            <w:r w:rsidR="00305E79">
              <w:rPr>
                <w:rFonts w:eastAsia="Calibri"/>
                <w:sz w:val="12"/>
                <w:szCs w:val="12"/>
              </w:rPr>
              <w:t> </w:t>
            </w:r>
            <w:r w:rsidR="00305E79" w:rsidRPr="00305E79">
              <w:rPr>
                <w:rFonts w:eastAsia="Calibri"/>
                <w:sz w:val="12"/>
                <w:szCs w:val="12"/>
              </w:rPr>
              <w:t xml:space="preserve">; </w:t>
            </w:r>
            <w:r w:rsidR="00282E09">
              <w:rPr>
                <w:rFonts w:eastAsia="Calibri"/>
                <w:sz w:val="12"/>
                <w:szCs w:val="12"/>
              </w:rPr>
              <w:br/>
            </w:r>
            <w:r w:rsidR="00305E79" w:rsidRPr="00305E79">
              <w:rPr>
                <w:rFonts w:eastAsia="Calibri"/>
                <w:sz w:val="12"/>
                <w:szCs w:val="12"/>
              </w:rPr>
              <w:t xml:space="preserve">à la position respective du </w:t>
            </w:r>
            <w:r w:rsidR="00305E79" w:rsidRPr="006147E6">
              <w:rPr>
                <w:rFonts w:eastAsia="Calibri"/>
                <w:spacing w:val="-4"/>
                <w:sz w:val="12"/>
                <w:szCs w:val="12"/>
              </w:rPr>
              <w:t>commutateur</w:t>
            </w:r>
          </w:p>
        </w:tc>
        <w:tc>
          <w:tcPr>
            <w:tcW w:w="2435" w:type="dxa"/>
            <w:tcMar>
              <w:left w:w="57" w:type="dxa"/>
            </w:tcMar>
            <w:vAlign w:val="center"/>
          </w:tcPr>
          <w:p w14:paraId="3EBE3D14" w14:textId="77777777" w:rsidR="008705E1" w:rsidRPr="00FF478F" w:rsidRDefault="006334DF" w:rsidP="0028060D">
            <w:pPr>
              <w:spacing w:line="240" w:lineRule="auto"/>
              <w:ind w:left="57" w:right="57"/>
              <w:rPr>
                <w:rFonts w:eastAsia="Calibri"/>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233A0448" w14:textId="77777777" w:rsidR="008705E1" w:rsidRPr="00FF478F" w:rsidRDefault="005C19EF" w:rsidP="0028060D">
            <w:pPr>
              <w:spacing w:line="240" w:lineRule="auto"/>
              <w:ind w:left="57" w:right="57"/>
              <w:rPr>
                <w:rFonts w:eastAsia="Calibri"/>
                <w:sz w:val="11"/>
                <w:szCs w:val="11"/>
              </w:rPr>
            </w:pPr>
            <w:r w:rsidRPr="00FF478F">
              <w:rPr>
                <w:rFonts w:eastAsia="Calibri"/>
                <w:sz w:val="11"/>
                <w:szCs w:val="11"/>
              </w:rPr>
              <w:t>et</w:t>
            </w:r>
          </w:p>
          <w:p w14:paraId="03C2F3BC" w14:textId="77777777" w:rsidR="008705E1" w:rsidRPr="00FF478F" w:rsidRDefault="006334DF" w:rsidP="0028060D">
            <w:pPr>
              <w:widowControl w:val="0"/>
              <w:spacing w:line="240" w:lineRule="auto"/>
              <w:ind w:left="57" w:right="57"/>
              <w:rPr>
                <w:rFonts w:eastAsia="Calibri"/>
                <w:spacing w:val="-2"/>
                <w:sz w:val="14"/>
                <w:szCs w:val="14"/>
              </w:rPr>
            </w:pPr>
            <m:oMathPara>
              <m:oMath>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r</m:t>
                    </m:r>
                  </m:e>
                  <m:sub>
                    <m:r>
                      <m:rPr>
                        <m:sty m:val="p"/>
                      </m:rPr>
                      <w:rPr>
                        <w:rFonts w:ascii="Cambria Math" w:eastAsia="Calibri" w:hAnsi="Cambria Math"/>
                        <w:spacing w:val="-2"/>
                        <w:sz w:val="11"/>
                        <w:szCs w:val="11"/>
                      </w:rPr>
                      <m:t>a</m:t>
                    </m:r>
                  </m:sub>
                </m:sSub>
                <m:r>
                  <m:rPr>
                    <m:sty m:val="p"/>
                  </m:rPr>
                  <w:rPr>
                    <w:rFonts w:ascii="Cambria Math" w:eastAsia="Calibri" w:hAnsi="Cambria Math"/>
                    <w:spacing w:val="-2"/>
                    <w:sz w:val="11"/>
                    <w:szCs w:val="11"/>
                  </w:rPr>
                  <m:t>=</m:t>
                </m:r>
                <m:f>
                  <m:fPr>
                    <m:ctrlPr>
                      <w:rPr>
                        <w:rFonts w:ascii="Cambria Math" w:eastAsia="Calibri" w:hAnsi="Cambria Math"/>
                        <w:spacing w:val="-2"/>
                        <w:sz w:val="11"/>
                        <w:szCs w:val="11"/>
                      </w:rPr>
                    </m:ctrlPr>
                  </m:fPr>
                  <m:num>
                    <m:r>
                      <m:rPr>
                        <m:sty m:val="p"/>
                      </m:rPr>
                      <w:rPr>
                        <w:rFonts w:ascii="Cambria Math" w:eastAsia="Calibri" w:hAnsi="Cambria Math"/>
                        <w:spacing w:val="-2"/>
                        <w:sz w:val="11"/>
                        <w:szCs w:val="11"/>
                      </w:rPr>
                      <m:t>carburant 2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5</m:t>
                        </m:r>
                      </m:sub>
                    </m:sSub>
                    <m:r>
                      <m:rPr>
                        <m:sty m:val="p"/>
                      </m:rPr>
                      <w:rPr>
                        <w:rFonts w:ascii="Cambria Math" w:eastAsia="Calibri" w:hAnsi="Cambria Math"/>
                        <w:spacing w:val="-2"/>
                        <w:sz w:val="11"/>
                        <w:szCs w:val="11"/>
                      </w:rPr>
                      <m:t>)</m:t>
                    </m:r>
                  </m:num>
                  <m:den>
                    <m:r>
                      <m:rPr>
                        <m:sty m:val="p"/>
                      </m:rPr>
                      <w:rPr>
                        <w:rFonts w:ascii="Cambria Math" w:eastAsia="Calibri" w:hAnsi="Cambria Math"/>
                        <w:spacing w:val="-2"/>
                        <w:sz w:val="11"/>
                        <w:szCs w:val="11"/>
                      </w:rPr>
                      <m:t>carburant 3 (</m:t>
                    </m:r>
                    <m:sSub>
                      <m:sSubPr>
                        <m:ctrlPr>
                          <w:rPr>
                            <w:rFonts w:ascii="Cambria Math" w:eastAsia="Calibri" w:hAnsi="Cambria Math"/>
                            <w:spacing w:val="-2"/>
                            <w:sz w:val="11"/>
                            <w:szCs w:val="11"/>
                          </w:rPr>
                        </m:ctrlPr>
                      </m:sSubPr>
                      <m:e>
                        <m:r>
                          <m:rPr>
                            <m:sty m:val="p"/>
                          </m:rPr>
                          <w:rPr>
                            <w:rFonts w:ascii="Cambria Math" w:eastAsia="Calibri" w:hAnsi="Cambria Math"/>
                            <w:spacing w:val="-2"/>
                            <w:sz w:val="11"/>
                            <w:szCs w:val="11"/>
                          </w:rPr>
                          <m:t>G</m:t>
                        </m:r>
                      </m:e>
                      <m:sub>
                        <m:r>
                          <m:rPr>
                            <m:sty m:val="p"/>
                          </m:rPr>
                          <w:rPr>
                            <w:rFonts w:ascii="Cambria Math" w:eastAsia="Calibri" w:hAnsi="Cambria Math"/>
                            <w:spacing w:val="-2"/>
                            <w:sz w:val="11"/>
                            <w:szCs w:val="11"/>
                          </w:rPr>
                          <m:t>23</m:t>
                        </m:r>
                      </m:sub>
                    </m:sSub>
                    <m:r>
                      <m:rPr>
                        <m:sty m:val="p"/>
                      </m:rPr>
                      <w:rPr>
                        <w:rFonts w:ascii="Cambria Math" w:eastAsia="Calibri" w:hAnsi="Cambria Math"/>
                        <w:spacing w:val="-2"/>
                        <w:sz w:val="11"/>
                        <w:szCs w:val="11"/>
                      </w:rPr>
                      <m:t xml:space="preserve"> ou carburant du marché)</m:t>
                    </m:r>
                  </m:den>
                </m:f>
              </m:oMath>
            </m:oMathPara>
          </w:p>
        </w:tc>
        <w:tc>
          <w:tcPr>
            <w:tcW w:w="952" w:type="dxa"/>
            <w:shd w:val="clear" w:color="auto" w:fill="FFFFFF"/>
            <w:vAlign w:val="center"/>
          </w:tcPr>
          <w:p w14:paraId="690D21E6" w14:textId="77777777" w:rsidR="008705E1" w:rsidRPr="00DF49BE" w:rsidRDefault="008705E1" w:rsidP="0028060D">
            <w:pPr>
              <w:spacing w:line="240" w:lineRule="auto"/>
              <w:ind w:left="57" w:right="57"/>
              <w:rPr>
                <w:rFonts w:eastAsia="Calibri"/>
                <w:sz w:val="14"/>
                <w:szCs w:val="14"/>
              </w:rPr>
            </w:pPr>
          </w:p>
        </w:tc>
        <w:tc>
          <w:tcPr>
            <w:tcW w:w="602" w:type="dxa"/>
            <w:shd w:val="clear" w:color="auto" w:fill="FFFFFF"/>
            <w:vAlign w:val="center"/>
          </w:tcPr>
          <w:p w14:paraId="37DA7402" w14:textId="77777777" w:rsidR="008705E1" w:rsidRPr="00DF49BE" w:rsidRDefault="008705E1" w:rsidP="0028060D">
            <w:pPr>
              <w:spacing w:line="240" w:lineRule="auto"/>
              <w:ind w:left="57" w:right="57"/>
              <w:rPr>
                <w:rFonts w:eastAsia="Calibri"/>
                <w:sz w:val="14"/>
                <w:szCs w:val="14"/>
              </w:rPr>
            </w:pPr>
          </w:p>
        </w:tc>
        <w:tc>
          <w:tcPr>
            <w:tcW w:w="2401" w:type="dxa"/>
            <w:tcBorders>
              <w:right w:val="double" w:sz="4" w:space="0" w:color="auto"/>
            </w:tcBorders>
            <w:shd w:val="clear" w:color="auto" w:fill="FFFFFF"/>
            <w:vAlign w:val="center"/>
          </w:tcPr>
          <w:p w14:paraId="52A14971" w14:textId="77777777" w:rsidR="008705E1" w:rsidRPr="00DF49BE" w:rsidRDefault="008705E1" w:rsidP="0028060D">
            <w:pPr>
              <w:spacing w:line="240" w:lineRule="auto"/>
              <w:ind w:left="57" w:right="57"/>
              <w:rPr>
                <w:rFonts w:eastAsia="Calibri"/>
                <w:sz w:val="14"/>
                <w:szCs w:val="14"/>
              </w:rPr>
            </w:pPr>
          </w:p>
        </w:tc>
      </w:tr>
      <w:tr w:rsidR="00062CDC" w:rsidRPr="00DF49BE" w14:paraId="0468B134" w14:textId="77777777" w:rsidTr="00BB6E71">
        <w:trPr>
          <w:trHeight w:val="1228"/>
          <w:tblHeader/>
          <w:jc w:val="center"/>
        </w:trPr>
        <w:tc>
          <w:tcPr>
            <w:tcW w:w="1289" w:type="dxa"/>
            <w:tcBorders>
              <w:left w:val="double" w:sz="4" w:space="0" w:color="auto"/>
            </w:tcBorders>
            <w:vAlign w:val="center"/>
          </w:tcPr>
          <w:p w14:paraId="4B93F15C" w14:textId="77777777" w:rsidR="00062CDC" w:rsidRPr="00595590" w:rsidRDefault="006147E6" w:rsidP="00062CDC">
            <w:pPr>
              <w:spacing w:line="240" w:lineRule="auto"/>
              <w:ind w:left="57" w:right="57"/>
              <w:rPr>
                <w:rFonts w:eastAsia="Calibri"/>
                <w:spacing w:val="-3"/>
                <w:sz w:val="12"/>
                <w:szCs w:val="12"/>
              </w:rPr>
            </w:pPr>
            <w:r>
              <w:rPr>
                <w:rFonts w:eastAsia="Calibri"/>
                <w:spacing w:val="-3"/>
                <w:sz w:val="12"/>
                <w:szCs w:val="12"/>
              </w:rPr>
              <w:t>Voir par. A.3.</w:t>
            </w:r>
            <w:r w:rsidR="00062CDC" w:rsidRPr="00595590">
              <w:rPr>
                <w:rFonts w:eastAsia="Calibri"/>
                <w:spacing w:val="-3"/>
                <w:sz w:val="12"/>
                <w:szCs w:val="12"/>
              </w:rPr>
              <w:t>2.4.1 :</w:t>
            </w:r>
          </w:p>
          <w:p w14:paraId="059F4565" w14:textId="77777777" w:rsidR="00062CDC" w:rsidRPr="00595590" w:rsidRDefault="00062CDC" w:rsidP="00062CDC">
            <w:pPr>
              <w:spacing w:line="240" w:lineRule="auto"/>
              <w:ind w:left="57" w:right="57"/>
              <w:rPr>
                <w:rFonts w:eastAsia="Calibri"/>
                <w:spacing w:val="-3"/>
                <w:sz w:val="12"/>
                <w:szCs w:val="12"/>
              </w:rPr>
            </w:pPr>
            <w:r w:rsidRPr="005C19EF">
              <w:rPr>
                <w:rFonts w:eastAsia="Calibri"/>
                <w:sz w:val="12"/>
                <w:szCs w:val="12"/>
              </w:rPr>
              <w:t xml:space="preserve">Moteur fonctionnant </w:t>
            </w:r>
            <w:r>
              <w:rPr>
                <w:rFonts w:eastAsia="Calibri"/>
                <w:sz w:val="12"/>
                <w:szCs w:val="12"/>
              </w:rPr>
              <w:br/>
            </w:r>
            <w:r w:rsidRPr="005C19EF">
              <w:rPr>
                <w:rFonts w:eastAsia="Calibri"/>
                <w:sz w:val="12"/>
                <w:szCs w:val="12"/>
              </w:rPr>
              <w:t>au gaz naturel configuré pour fonctionner soit avec les gaz de la gamme H, soit avec les gaz de la gamme L</w:t>
            </w:r>
          </w:p>
        </w:tc>
        <w:tc>
          <w:tcPr>
            <w:tcW w:w="1246" w:type="dxa"/>
            <w:vAlign w:val="center"/>
          </w:tcPr>
          <w:p w14:paraId="4A35E78B" w14:textId="77777777" w:rsidR="00062CDC" w:rsidRPr="00373E04" w:rsidRDefault="00062CDC" w:rsidP="0028060D">
            <w:pPr>
              <w:tabs>
                <w:tab w:val="left" w:pos="1080"/>
              </w:tabs>
              <w:spacing w:before="20" w:line="240" w:lineRule="auto"/>
              <w:ind w:left="57" w:right="57"/>
              <w:rPr>
                <w:sz w:val="12"/>
                <w:szCs w:val="12"/>
              </w:rPr>
            </w:pPr>
          </w:p>
        </w:tc>
        <w:tc>
          <w:tcPr>
            <w:tcW w:w="714" w:type="dxa"/>
            <w:vAlign w:val="center"/>
          </w:tcPr>
          <w:p w14:paraId="11008DA6" w14:textId="77777777" w:rsidR="00062CDC" w:rsidRPr="00305E79" w:rsidRDefault="00062CDC" w:rsidP="0028060D">
            <w:pPr>
              <w:spacing w:line="240" w:lineRule="auto"/>
              <w:ind w:left="57" w:right="57"/>
              <w:rPr>
                <w:rFonts w:eastAsia="Calibri"/>
                <w:sz w:val="12"/>
                <w:szCs w:val="12"/>
              </w:rPr>
            </w:pPr>
          </w:p>
        </w:tc>
        <w:tc>
          <w:tcPr>
            <w:tcW w:w="2435" w:type="dxa"/>
            <w:tcMar>
              <w:left w:w="57" w:type="dxa"/>
            </w:tcMar>
            <w:vAlign w:val="center"/>
          </w:tcPr>
          <w:p w14:paraId="5D46DE16" w14:textId="77777777" w:rsidR="00062CDC" w:rsidRPr="00FF478F" w:rsidRDefault="00062CDC" w:rsidP="0028060D">
            <w:pPr>
              <w:spacing w:line="240" w:lineRule="auto"/>
              <w:ind w:left="57" w:right="57"/>
              <w:rPr>
                <w:rFonts w:eastAsia="Calibri"/>
                <w:sz w:val="11"/>
                <w:szCs w:val="11"/>
              </w:rPr>
            </w:pPr>
          </w:p>
        </w:tc>
        <w:tc>
          <w:tcPr>
            <w:tcW w:w="952" w:type="dxa"/>
            <w:shd w:val="clear" w:color="auto" w:fill="FFFFFF"/>
            <w:vAlign w:val="center"/>
          </w:tcPr>
          <w:p w14:paraId="02C2E875" w14:textId="77777777" w:rsidR="00062CDC" w:rsidRPr="003A30D8" w:rsidRDefault="00062CDC" w:rsidP="00062CDC">
            <w:pPr>
              <w:spacing w:before="40" w:line="240" w:lineRule="auto"/>
              <w:ind w:left="57" w:right="57"/>
              <w:rPr>
                <w:rFonts w:eastAsia="Calibri"/>
                <w:sz w:val="12"/>
                <w:szCs w:val="12"/>
                <w:u w:val="single"/>
              </w:rPr>
            </w:pPr>
            <w:r w:rsidRPr="00DF49BE">
              <w:rPr>
                <w:rFonts w:eastAsia="Calibri"/>
                <w:sz w:val="12"/>
                <w:szCs w:val="12"/>
              </w:rPr>
              <w:t>G</w:t>
            </w:r>
            <w:r w:rsidRPr="00DF49BE">
              <w:rPr>
                <w:rFonts w:eastAsia="Calibri"/>
                <w:sz w:val="12"/>
                <w:szCs w:val="12"/>
                <w:vertAlign w:val="subscript"/>
              </w:rPr>
              <w:t>R</w:t>
            </w:r>
            <w:r w:rsidRPr="00F14C52">
              <w:rPr>
                <w:i/>
                <w:sz w:val="12"/>
                <w:szCs w:val="12"/>
                <w:vertAlign w:val="superscript"/>
              </w:rPr>
              <w:t>1</w:t>
            </w:r>
            <w:r w:rsidRPr="003A30D8">
              <w:rPr>
                <w:rFonts w:eastAsia="Calibri"/>
                <w:sz w:val="12"/>
                <w:szCs w:val="12"/>
              </w:rPr>
              <w:t xml:space="preserve"> </w:t>
            </w:r>
            <w:r>
              <w:rPr>
                <w:rFonts w:eastAsia="Calibri"/>
                <w:sz w:val="12"/>
                <w:szCs w:val="12"/>
              </w:rPr>
              <w:t xml:space="preserve">et </w:t>
            </w:r>
            <w:r w:rsidRPr="00DF49BE">
              <w:rPr>
                <w:rFonts w:eastAsia="Calibri"/>
                <w:sz w:val="12"/>
                <w:szCs w:val="12"/>
              </w:rPr>
              <w:t>G</w:t>
            </w:r>
            <w:r w:rsidRPr="003A30D8">
              <w:rPr>
                <w:rFonts w:eastAsia="Calibri"/>
                <w:sz w:val="12"/>
                <w:szCs w:val="12"/>
                <w:vertAlign w:val="subscript"/>
              </w:rPr>
              <w:t>23</w:t>
            </w:r>
            <w:r w:rsidRPr="00F14C52">
              <w:rPr>
                <w:i/>
                <w:sz w:val="12"/>
                <w:szCs w:val="12"/>
                <w:vertAlign w:val="superscript"/>
              </w:rPr>
              <w:t>3</w:t>
            </w:r>
            <w:r w:rsidRPr="003A30D8">
              <w:rPr>
                <w:rFonts w:eastAsia="Calibri"/>
                <w:sz w:val="12"/>
                <w:szCs w:val="12"/>
              </w:rPr>
              <w:t xml:space="preserve"> </w:t>
            </w:r>
            <w:r>
              <w:rPr>
                <w:rFonts w:eastAsia="Calibri"/>
                <w:sz w:val="12"/>
                <w:szCs w:val="12"/>
              </w:rPr>
              <w:t>pour la gamme H</w:t>
            </w:r>
            <w:r>
              <w:rPr>
                <w:rFonts w:eastAsia="Calibri"/>
                <w:sz w:val="12"/>
                <w:szCs w:val="12"/>
              </w:rPr>
              <w:br/>
              <w:t>ou</w:t>
            </w:r>
          </w:p>
          <w:p w14:paraId="0A5C8AA7" w14:textId="77777777" w:rsidR="00062CDC" w:rsidRDefault="00062CDC" w:rsidP="00062CDC">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25</w:t>
            </w:r>
            <w:r w:rsidRPr="003A30D8">
              <w:rPr>
                <w:rFonts w:eastAsia="Calibri"/>
                <w:i/>
                <w:sz w:val="12"/>
                <w:szCs w:val="12"/>
                <w:vertAlign w:val="superscript"/>
              </w:rPr>
              <w:t>2</w:t>
            </w:r>
            <w:r w:rsidRPr="00DF49BE">
              <w:rPr>
                <w:rFonts w:eastAsia="Calibri"/>
                <w:sz w:val="12"/>
                <w:szCs w:val="12"/>
              </w:rPr>
              <w:t xml:space="preserve"> </w:t>
            </w:r>
            <w:r>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3A30D8">
              <w:rPr>
                <w:rFonts w:eastAsia="Calibri"/>
                <w:i/>
                <w:sz w:val="12"/>
                <w:szCs w:val="12"/>
                <w:vertAlign w:val="superscript"/>
              </w:rPr>
              <w:t>3</w:t>
            </w:r>
            <w:r>
              <w:rPr>
                <w:rFonts w:eastAsia="Calibri"/>
                <w:sz w:val="12"/>
                <w:szCs w:val="12"/>
              </w:rPr>
              <w:t> pour la gamme L</w:t>
            </w:r>
          </w:p>
          <w:p w14:paraId="1B3FDA5A" w14:textId="77777777" w:rsidR="00062CDC" w:rsidRDefault="00062CDC" w:rsidP="00062CDC">
            <w:pPr>
              <w:spacing w:line="240" w:lineRule="auto"/>
              <w:ind w:left="57" w:right="57"/>
              <w:rPr>
                <w:rFonts w:eastAsia="Calibri"/>
                <w:sz w:val="12"/>
                <w:szCs w:val="12"/>
              </w:rPr>
            </w:pPr>
          </w:p>
          <w:p w14:paraId="7BA86335" w14:textId="77777777" w:rsidR="00062CDC" w:rsidRPr="00DF49BE" w:rsidRDefault="00062CDC" w:rsidP="00062CDC">
            <w:pPr>
              <w:spacing w:after="40" w:line="240" w:lineRule="auto"/>
              <w:ind w:left="57" w:right="57"/>
              <w:rPr>
                <w:rFonts w:eastAsia="Calibri"/>
                <w:sz w:val="14"/>
                <w:szCs w:val="14"/>
              </w:rPr>
            </w:pPr>
            <w:r w:rsidRPr="003A30D8">
              <w:rPr>
                <w:rFonts w:eastAsia="Calibri"/>
                <w:sz w:val="12"/>
                <w:szCs w:val="12"/>
              </w:rPr>
              <w:t xml:space="preserve">À la demande </w:t>
            </w:r>
            <w:r w:rsidR="006147E6">
              <w:rPr>
                <w:rFonts w:eastAsia="Calibri"/>
                <w:sz w:val="12"/>
                <w:szCs w:val="12"/>
              </w:rPr>
              <w:br/>
            </w:r>
            <w:r w:rsidRPr="003A30D8">
              <w:rPr>
                <w:rFonts w:eastAsia="Calibri"/>
                <w:sz w:val="12"/>
                <w:szCs w:val="12"/>
              </w:rPr>
              <w:t>du constructeur, le moteur peut être soumis à l</w:t>
            </w:r>
            <w:r w:rsidR="00387DF4">
              <w:rPr>
                <w:rFonts w:eastAsia="Calibri"/>
                <w:sz w:val="12"/>
                <w:szCs w:val="12"/>
              </w:rPr>
              <w:t>’</w:t>
            </w:r>
            <w:r w:rsidRPr="003A30D8">
              <w:rPr>
                <w:rFonts w:eastAsia="Calibri"/>
                <w:sz w:val="12"/>
                <w:szCs w:val="12"/>
              </w:rPr>
              <w:t>essai avec un carburant du marché</w:t>
            </w:r>
            <w:r w:rsidRPr="00DD2B68">
              <w:rPr>
                <w:rFonts w:eastAsia="Calibri"/>
                <w:i/>
                <w:sz w:val="12"/>
                <w:szCs w:val="12"/>
                <w:vertAlign w:val="superscript"/>
              </w:rPr>
              <w:t>3</w:t>
            </w:r>
            <w:r w:rsidRPr="003A30D8">
              <w:rPr>
                <w:rFonts w:eastAsia="Calibri"/>
                <w:sz w:val="12"/>
                <w:szCs w:val="12"/>
              </w:rPr>
              <w:t xml:space="preserve"> au lieu du G</w:t>
            </w:r>
            <w:r w:rsidRPr="003A30D8">
              <w:rPr>
                <w:rFonts w:eastAsia="Calibri"/>
                <w:sz w:val="12"/>
                <w:szCs w:val="12"/>
                <w:vertAlign w:val="subscript"/>
              </w:rPr>
              <w:t>23</w:t>
            </w:r>
            <w:r w:rsidRPr="003A30D8">
              <w:rPr>
                <w:rFonts w:eastAsia="Calibri"/>
                <w:sz w:val="12"/>
                <w:szCs w:val="12"/>
              </w:rPr>
              <w:t>, si S</w:t>
            </w:r>
            <w:r w:rsidRPr="003A30D8">
              <w:rPr>
                <w:rFonts w:eastAsia="Calibri"/>
                <w:sz w:val="12"/>
                <w:szCs w:val="12"/>
                <w:vertAlign w:val="subscript"/>
              </w:rPr>
              <w:t xml:space="preserve">λ </w:t>
            </w:r>
            <w:r w:rsidRPr="003A30D8">
              <w:rPr>
                <w:rFonts w:eastAsia="Calibri"/>
                <w:sz w:val="12"/>
                <w:szCs w:val="12"/>
              </w:rPr>
              <w:t>est compris entre 0,89 et 1,19</w:t>
            </w:r>
          </w:p>
        </w:tc>
        <w:tc>
          <w:tcPr>
            <w:tcW w:w="602" w:type="dxa"/>
            <w:shd w:val="clear" w:color="auto" w:fill="FFFFFF"/>
          </w:tcPr>
          <w:p w14:paraId="05F2E5E0" w14:textId="77777777" w:rsidR="00062CDC" w:rsidRPr="00282E09" w:rsidRDefault="00062CDC" w:rsidP="00062CDC">
            <w:pPr>
              <w:tabs>
                <w:tab w:val="left" w:pos="1080"/>
              </w:tabs>
              <w:spacing w:line="240" w:lineRule="auto"/>
              <w:ind w:left="57" w:right="57"/>
              <w:rPr>
                <w:spacing w:val="-3"/>
                <w:sz w:val="12"/>
                <w:szCs w:val="12"/>
              </w:rPr>
            </w:pPr>
            <w:r w:rsidRPr="00282E09">
              <w:rPr>
                <w:spacing w:val="-3"/>
                <w:sz w:val="12"/>
                <w:szCs w:val="12"/>
              </w:rPr>
              <w:t xml:space="preserve">2 pour la gamme </w:t>
            </w:r>
            <w:r w:rsidRPr="00282E09">
              <w:rPr>
                <w:spacing w:val="-3"/>
                <w:sz w:val="12"/>
                <w:szCs w:val="12"/>
                <w:lang w:val="ru-RU"/>
              </w:rPr>
              <w:t>Н</w:t>
            </w:r>
          </w:p>
          <w:p w14:paraId="526976C0" w14:textId="77777777" w:rsidR="00062CDC" w:rsidRPr="00282E09" w:rsidRDefault="00062CDC" w:rsidP="00062CDC">
            <w:pPr>
              <w:tabs>
                <w:tab w:val="left" w:pos="1080"/>
              </w:tabs>
              <w:spacing w:line="240" w:lineRule="auto"/>
              <w:ind w:left="57" w:right="57"/>
              <w:rPr>
                <w:spacing w:val="-3"/>
                <w:sz w:val="12"/>
                <w:szCs w:val="12"/>
              </w:rPr>
            </w:pPr>
            <w:r w:rsidRPr="00282E09">
              <w:rPr>
                <w:spacing w:val="-3"/>
                <w:sz w:val="12"/>
                <w:szCs w:val="12"/>
              </w:rPr>
              <w:t>ou</w:t>
            </w:r>
          </w:p>
          <w:p w14:paraId="32FD7C51" w14:textId="77777777" w:rsidR="00062CDC" w:rsidRDefault="00062CDC" w:rsidP="00062CDC">
            <w:pPr>
              <w:spacing w:line="240" w:lineRule="auto"/>
              <w:ind w:left="57" w:right="57"/>
              <w:rPr>
                <w:spacing w:val="-3"/>
                <w:sz w:val="12"/>
                <w:szCs w:val="12"/>
              </w:rPr>
            </w:pPr>
            <w:r w:rsidRPr="00282E09">
              <w:rPr>
                <w:spacing w:val="-3"/>
                <w:sz w:val="12"/>
                <w:szCs w:val="12"/>
              </w:rPr>
              <w:t>2 pour la gamme L</w:t>
            </w:r>
          </w:p>
          <w:p w14:paraId="4196FDBA" w14:textId="77777777" w:rsidR="00C95CE9" w:rsidRDefault="00C95CE9" w:rsidP="00062CDC">
            <w:pPr>
              <w:spacing w:line="240" w:lineRule="auto"/>
              <w:ind w:left="57" w:right="57"/>
              <w:rPr>
                <w:spacing w:val="-3"/>
                <w:sz w:val="12"/>
                <w:szCs w:val="12"/>
              </w:rPr>
            </w:pPr>
          </w:p>
          <w:p w14:paraId="58909B4A" w14:textId="77777777" w:rsidR="00C95CE9" w:rsidRDefault="00C95CE9" w:rsidP="00062CDC">
            <w:pPr>
              <w:spacing w:line="240" w:lineRule="auto"/>
              <w:ind w:left="57" w:right="57"/>
              <w:rPr>
                <w:spacing w:val="-3"/>
                <w:sz w:val="12"/>
                <w:szCs w:val="12"/>
              </w:rPr>
            </w:pPr>
          </w:p>
          <w:p w14:paraId="3EA2541A" w14:textId="77777777" w:rsidR="00C95CE9" w:rsidRDefault="00C95CE9" w:rsidP="00062CDC">
            <w:pPr>
              <w:spacing w:line="240" w:lineRule="auto"/>
              <w:ind w:left="57" w:right="57"/>
              <w:rPr>
                <w:spacing w:val="-3"/>
                <w:sz w:val="12"/>
                <w:szCs w:val="12"/>
              </w:rPr>
            </w:pPr>
          </w:p>
          <w:p w14:paraId="74814AB3" w14:textId="77777777" w:rsidR="00C95CE9" w:rsidRDefault="00C95CE9" w:rsidP="00062CDC">
            <w:pPr>
              <w:spacing w:line="240" w:lineRule="auto"/>
              <w:ind w:left="57" w:right="57"/>
              <w:rPr>
                <w:spacing w:val="-3"/>
                <w:sz w:val="12"/>
                <w:szCs w:val="12"/>
              </w:rPr>
            </w:pPr>
          </w:p>
          <w:p w14:paraId="1F1BAC64" w14:textId="77777777" w:rsidR="00C95CE9" w:rsidRDefault="00C95CE9" w:rsidP="00062CDC">
            <w:pPr>
              <w:spacing w:line="240" w:lineRule="auto"/>
              <w:ind w:left="57" w:right="57"/>
              <w:rPr>
                <w:spacing w:val="-3"/>
                <w:sz w:val="12"/>
                <w:szCs w:val="12"/>
              </w:rPr>
            </w:pPr>
          </w:p>
          <w:p w14:paraId="03B13972" w14:textId="77777777" w:rsidR="00C95CE9" w:rsidRDefault="00C95CE9" w:rsidP="00062CDC">
            <w:pPr>
              <w:spacing w:line="240" w:lineRule="auto"/>
              <w:ind w:left="57" w:right="57"/>
              <w:rPr>
                <w:spacing w:val="-3"/>
                <w:sz w:val="12"/>
                <w:szCs w:val="12"/>
              </w:rPr>
            </w:pPr>
          </w:p>
          <w:p w14:paraId="40F577F9" w14:textId="77777777" w:rsidR="00C95CE9" w:rsidRPr="00DF49BE" w:rsidRDefault="00C95CE9" w:rsidP="00062CDC">
            <w:pPr>
              <w:spacing w:line="240" w:lineRule="auto"/>
              <w:ind w:left="57" w:right="57"/>
              <w:rPr>
                <w:rFonts w:eastAsia="Calibri"/>
                <w:sz w:val="14"/>
                <w:szCs w:val="14"/>
              </w:rPr>
            </w:pPr>
            <w:r w:rsidRPr="00DF49BE">
              <w:rPr>
                <w:rFonts w:eastAsia="Calibri"/>
                <w:sz w:val="12"/>
                <w:szCs w:val="12"/>
              </w:rPr>
              <w:t>2</w:t>
            </w:r>
          </w:p>
        </w:tc>
        <w:tc>
          <w:tcPr>
            <w:tcW w:w="2401" w:type="dxa"/>
            <w:tcBorders>
              <w:right w:val="double" w:sz="4" w:space="0" w:color="auto"/>
            </w:tcBorders>
            <w:shd w:val="clear" w:color="auto" w:fill="FFFFFF"/>
            <w:vAlign w:val="center"/>
          </w:tcPr>
          <w:p w14:paraId="24084FB8" w14:textId="77777777" w:rsidR="00062CDC" w:rsidRPr="00FF478F" w:rsidRDefault="006334DF" w:rsidP="00062CDC">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b</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 xml:space="preserve"> carburant 1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R</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6DE70B86" w14:textId="77777777" w:rsidR="00062CDC" w:rsidRPr="00FF478F" w:rsidRDefault="00062CDC" w:rsidP="00E17268">
            <w:pPr>
              <w:kinsoku/>
              <w:overflowPunct/>
              <w:autoSpaceDE/>
              <w:autoSpaceDN/>
              <w:adjustRightInd/>
              <w:snapToGrid/>
              <w:jc w:val="center"/>
              <w:rPr>
                <w:rFonts w:eastAsia="Calibri"/>
                <w:sz w:val="11"/>
                <w:szCs w:val="11"/>
              </w:rPr>
            </w:pPr>
            <w:r w:rsidRPr="00FF478F">
              <w:rPr>
                <w:sz w:val="11"/>
                <w:szCs w:val="11"/>
              </w:rPr>
              <w:t>pour la gamme</w:t>
            </w:r>
            <w:r w:rsidRPr="00FF478F">
              <w:rPr>
                <w:rFonts w:eastAsia="Calibri"/>
                <w:sz w:val="11"/>
                <w:szCs w:val="11"/>
              </w:rPr>
              <w:t xml:space="preserve"> H</w:t>
            </w:r>
          </w:p>
          <w:p w14:paraId="53B21109" w14:textId="77777777" w:rsidR="00062CDC" w:rsidRPr="00FF478F" w:rsidRDefault="00062CDC" w:rsidP="00E17268">
            <w:pPr>
              <w:spacing w:line="240" w:lineRule="auto"/>
              <w:ind w:left="57" w:right="57"/>
              <w:rPr>
                <w:rFonts w:eastAsia="Calibri"/>
                <w:sz w:val="11"/>
                <w:szCs w:val="11"/>
              </w:rPr>
            </w:pPr>
            <w:r w:rsidRPr="00FF478F">
              <w:rPr>
                <w:rFonts w:eastAsia="Calibri"/>
                <w:sz w:val="11"/>
                <w:szCs w:val="11"/>
              </w:rPr>
              <w:t>ou</w:t>
            </w:r>
          </w:p>
          <w:p w14:paraId="71445BC3" w14:textId="77777777" w:rsidR="00062CDC" w:rsidRPr="00FF478F" w:rsidRDefault="006334DF" w:rsidP="00062CDC">
            <w:pPr>
              <w:spacing w:line="240" w:lineRule="auto"/>
              <w:ind w:left="57" w:right="57"/>
              <w:rPr>
                <w:rFonts w:eastAsia="Calibri"/>
                <w:bCs/>
                <w:sz w:val="11"/>
                <w:szCs w:val="11"/>
              </w:rPr>
            </w:pPr>
            <m:oMathPara>
              <m:oMath>
                <m:sSub>
                  <m:sSubPr>
                    <m:ctrlPr>
                      <w:rPr>
                        <w:rFonts w:ascii="Cambria Math" w:eastAsia="Calibri" w:hAnsi="Cambria Math"/>
                        <w:sz w:val="11"/>
                        <w:szCs w:val="11"/>
                      </w:rPr>
                    </m:ctrlPr>
                  </m:sSubPr>
                  <m:e>
                    <m:r>
                      <m:rPr>
                        <m:sty m:val="p"/>
                      </m:rPr>
                      <w:rPr>
                        <w:rFonts w:ascii="Cambria Math" w:eastAsia="Calibri" w:hAnsi="Cambria Math"/>
                        <w:sz w:val="11"/>
                        <w:szCs w:val="11"/>
                      </w:rPr>
                      <m:t>r</m:t>
                    </m:r>
                  </m:e>
                  <m:sub>
                    <m:r>
                      <m:rPr>
                        <m:sty m:val="p"/>
                      </m:rPr>
                      <w:rPr>
                        <w:rFonts w:ascii="Cambria Math" w:eastAsia="Calibri" w:hAnsi="Cambria Math"/>
                        <w:sz w:val="11"/>
                        <w:szCs w:val="11"/>
                      </w:rPr>
                      <m:t>a</m:t>
                    </m:r>
                  </m:sub>
                </m:sSub>
                <m:r>
                  <m:rPr>
                    <m:sty m:val="p"/>
                  </m:rPr>
                  <w:rPr>
                    <w:rFonts w:ascii="Cambria Math" w:eastAsia="Calibri" w:hAnsi="Cambria Math"/>
                    <w:sz w:val="11"/>
                    <w:szCs w:val="11"/>
                  </w:rPr>
                  <m:t>=</m:t>
                </m:r>
                <m:f>
                  <m:fPr>
                    <m:ctrlPr>
                      <w:rPr>
                        <w:rFonts w:ascii="Cambria Math" w:eastAsia="Calibri" w:hAnsi="Cambria Math"/>
                        <w:sz w:val="11"/>
                        <w:szCs w:val="11"/>
                      </w:rPr>
                    </m:ctrlPr>
                  </m:fPr>
                  <m:num>
                    <m:r>
                      <m:rPr>
                        <m:sty m:val="p"/>
                      </m:rPr>
                      <w:rPr>
                        <w:rFonts w:ascii="Cambria Math" w:eastAsia="Calibri" w:hAnsi="Cambria Math"/>
                        <w:sz w:val="11"/>
                        <w:szCs w:val="11"/>
                      </w:rPr>
                      <m:t>carburant 2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5</m:t>
                        </m:r>
                      </m:sub>
                    </m:sSub>
                    <m:r>
                      <m:rPr>
                        <m:sty m:val="p"/>
                      </m:rPr>
                      <w:rPr>
                        <w:rFonts w:ascii="Cambria Math" w:eastAsia="Calibri" w:hAnsi="Cambria Math"/>
                        <w:sz w:val="11"/>
                        <w:szCs w:val="11"/>
                      </w:rPr>
                      <m:t>)</m:t>
                    </m:r>
                  </m:num>
                  <m:den>
                    <m:r>
                      <m:rPr>
                        <m:sty m:val="p"/>
                      </m:rPr>
                      <w:rPr>
                        <w:rFonts w:ascii="Cambria Math" w:eastAsia="Calibri" w:hAnsi="Cambria Math"/>
                        <w:sz w:val="11"/>
                        <w:szCs w:val="11"/>
                      </w:rPr>
                      <m:t>carburant 3 (</m:t>
                    </m:r>
                    <m:sSub>
                      <m:sSubPr>
                        <m:ctrlPr>
                          <w:rPr>
                            <w:rFonts w:ascii="Cambria Math" w:eastAsia="Calibri" w:hAnsi="Cambria Math"/>
                            <w:sz w:val="11"/>
                            <w:szCs w:val="11"/>
                          </w:rPr>
                        </m:ctrlPr>
                      </m:sSubPr>
                      <m:e>
                        <m:r>
                          <m:rPr>
                            <m:sty m:val="p"/>
                          </m:rPr>
                          <w:rPr>
                            <w:rFonts w:ascii="Cambria Math" w:eastAsia="Calibri" w:hAnsi="Cambria Math"/>
                            <w:sz w:val="11"/>
                            <w:szCs w:val="11"/>
                          </w:rPr>
                          <m:t>G</m:t>
                        </m:r>
                      </m:e>
                      <m:sub>
                        <m:r>
                          <m:rPr>
                            <m:sty m:val="p"/>
                          </m:rPr>
                          <w:rPr>
                            <w:rFonts w:ascii="Cambria Math" w:eastAsia="Calibri" w:hAnsi="Cambria Math"/>
                            <w:sz w:val="11"/>
                            <w:szCs w:val="11"/>
                          </w:rPr>
                          <m:t>23</m:t>
                        </m:r>
                      </m:sub>
                    </m:sSub>
                    <m:r>
                      <m:rPr>
                        <m:sty m:val="p"/>
                      </m:rPr>
                      <w:rPr>
                        <w:rFonts w:ascii="Cambria Math" w:eastAsia="Calibri" w:hAnsi="Cambria Math"/>
                        <w:sz w:val="11"/>
                        <w:szCs w:val="11"/>
                      </w:rPr>
                      <m:t xml:space="preserve"> ou carburant du marché)</m:t>
                    </m:r>
                  </m:den>
                </m:f>
              </m:oMath>
            </m:oMathPara>
          </w:p>
          <w:p w14:paraId="66812B58" w14:textId="77777777" w:rsidR="00062CDC" w:rsidRPr="00DF49BE" w:rsidRDefault="00062CDC" w:rsidP="00E17268">
            <w:pPr>
              <w:kinsoku/>
              <w:overflowPunct/>
              <w:autoSpaceDE/>
              <w:autoSpaceDN/>
              <w:adjustRightInd/>
              <w:snapToGrid/>
              <w:jc w:val="center"/>
              <w:rPr>
                <w:rFonts w:eastAsia="Calibri"/>
                <w:sz w:val="14"/>
                <w:szCs w:val="14"/>
              </w:rPr>
            </w:pPr>
            <w:r w:rsidRPr="00FF478F">
              <w:rPr>
                <w:sz w:val="11"/>
                <w:szCs w:val="11"/>
              </w:rPr>
              <w:t>pour la gamme</w:t>
            </w:r>
            <w:r w:rsidRPr="00FF478F">
              <w:rPr>
                <w:rFonts w:eastAsia="Calibri"/>
                <w:sz w:val="11"/>
                <w:szCs w:val="11"/>
              </w:rPr>
              <w:t xml:space="preserve"> L</w:t>
            </w:r>
          </w:p>
        </w:tc>
      </w:tr>
      <w:tr w:rsidR="004053CE" w:rsidRPr="004265BD" w14:paraId="3BE4DC0C" w14:textId="77777777" w:rsidTr="00BB6E71">
        <w:trPr>
          <w:trHeight w:val="1316"/>
          <w:tblHeader/>
          <w:jc w:val="center"/>
        </w:trPr>
        <w:tc>
          <w:tcPr>
            <w:tcW w:w="1289" w:type="dxa"/>
            <w:tcBorders>
              <w:left w:val="double" w:sz="4" w:space="0" w:color="auto"/>
              <w:bottom w:val="double" w:sz="4" w:space="0" w:color="auto"/>
            </w:tcBorders>
            <w:vAlign w:val="center"/>
          </w:tcPr>
          <w:p w14:paraId="3F62D063" w14:textId="77777777" w:rsidR="008705E1" w:rsidRPr="00595590" w:rsidRDefault="00EE3854" w:rsidP="0028060D">
            <w:pPr>
              <w:spacing w:line="240" w:lineRule="auto"/>
              <w:ind w:left="57" w:right="57"/>
              <w:rPr>
                <w:rFonts w:eastAsia="Calibri"/>
                <w:spacing w:val="-3"/>
                <w:sz w:val="12"/>
                <w:szCs w:val="12"/>
              </w:rPr>
            </w:pPr>
            <w:r w:rsidRPr="00595590">
              <w:rPr>
                <w:rFonts w:eastAsia="Calibri"/>
                <w:spacing w:val="-3"/>
                <w:sz w:val="12"/>
                <w:szCs w:val="12"/>
              </w:rPr>
              <w:t>Voir par. </w:t>
            </w:r>
            <w:r w:rsidR="008705E1" w:rsidRPr="00595590">
              <w:rPr>
                <w:rFonts w:eastAsia="Calibri"/>
                <w:spacing w:val="-3"/>
                <w:sz w:val="12"/>
                <w:szCs w:val="12"/>
              </w:rPr>
              <w:t>A.3.2.4.2</w:t>
            </w:r>
            <w:r w:rsidRPr="00595590">
              <w:rPr>
                <w:rFonts w:eastAsia="Calibri"/>
                <w:spacing w:val="-3"/>
                <w:sz w:val="12"/>
                <w:szCs w:val="12"/>
              </w:rPr>
              <w:t> </w:t>
            </w:r>
            <w:r w:rsidR="008705E1" w:rsidRPr="00595590">
              <w:rPr>
                <w:rFonts w:eastAsia="Calibri"/>
                <w:spacing w:val="-3"/>
                <w:sz w:val="12"/>
                <w:szCs w:val="12"/>
              </w:rPr>
              <w:t>:</w:t>
            </w:r>
          </w:p>
          <w:p w14:paraId="4CE13E28" w14:textId="77777777" w:rsidR="008705E1" w:rsidRPr="00EE3854" w:rsidRDefault="00EE3854" w:rsidP="0028060D">
            <w:pPr>
              <w:spacing w:line="240" w:lineRule="auto"/>
              <w:ind w:left="57" w:right="57"/>
              <w:rPr>
                <w:sz w:val="12"/>
                <w:szCs w:val="12"/>
              </w:rPr>
            </w:pPr>
            <w:r w:rsidRPr="00EE3854">
              <w:rPr>
                <w:rFonts w:eastAsia="Calibri"/>
                <w:sz w:val="12"/>
                <w:szCs w:val="12"/>
              </w:rPr>
              <w:t>Moteur fonctionnant avec gaz naturel configuré pour fonctionner avec une composition de carburant spécifique</w:t>
            </w:r>
          </w:p>
        </w:tc>
        <w:tc>
          <w:tcPr>
            <w:tcW w:w="1246" w:type="dxa"/>
            <w:tcBorders>
              <w:bottom w:val="double" w:sz="4" w:space="0" w:color="auto"/>
            </w:tcBorders>
            <w:shd w:val="clear" w:color="auto" w:fill="FFFFFF"/>
            <w:vAlign w:val="center"/>
          </w:tcPr>
          <w:p w14:paraId="781A565A" w14:textId="77777777" w:rsidR="008705E1" w:rsidRPr="00EE3854" w:rsidRDefault="008705E1" w:rsidP="0028060D">
            <w:pPr>
              <w:spacing w:line="240" w:lineRule="auto"/>
              <w:ind w:left="57" w:right="57"/>
              <w:rPr>
                <w:rFonts w:eastAsia="Calibri"/>
                <w:sz w:val="14"/>
                <w:szCs w:val="14"/>
              </w:rPr>
            </w:pPr>
          </w:p>
        </w:tc>
        <w:tc>
          <w:tcPr>
            <w:tcW w:w="714" w:type="dxa"/>
            <w:tcBorders>
              <w:bottom w:val="double" w:sz="4" w:space="0" w:color="auto"/>
            </w:tcBorders>
            <w:shd w:val="clear" w:color="auto" w:fill="FFFFFF"/>
            <w:vAlign w:val="center"/>
          </w:tcPr>
          <w:p w14:paraId="256FA206" w14:textId="77777777" w:rsidR="008705E1" w:rsidRPr="00EE3854" w:rsidRDefault="008705E1" w:rsidP="0028060D">
            <w:pPr>
              <w:spacing w:line="240" w:lineRule="auto"/>
              <w:ind w:left="57" w:right="57"/>
              <w:rPr>
                <w:rFonts w:eastAsia="Calibri"/>
                <w:sz w:val="14"/>
                <w:szCs w:val="14"/>
              </w:rPr>
            </w:pPr>
          </w:p>
        </w:tc>
        <w:tc>
          <w:tcPr>
            <w:tcW w:w="2435" w:type="dxa"/>
            <w:tcBorders>
              <w:bottom w:val="double" w:sz="4" w:space="0" w:color="auto"/>
            </w:tcBorders>
            <w:shd w:val="clear" w:color="auto" w:fill="FFFFFF"/>
            <w:vAlign w:val="center"/>
          </w:tcPr>
          <w:p w14:paraId="46A7863D" w14:textId="77777777" w:rsidR="008705E1" w:rsidRPr="00EE3854" w:rsidRDefault="008705E1" w:rsidP="0028060D">
            <w:pPr>
              <w:spacing w:line="240" w:lineRule="auto"/>
              <w:ind w:left="57" w:right="57"/>
              <w:rPr>
                <w:rFonts w:eastAsia="Calibri"/>
                <w:sz w:val="14"/>
                <w:szCs w:val="14"/>
              </w:rPr>
            </w:pPr>
          </w:p>
        </w:tc>
        <w:tc>
          <w:tcPr>
            <w:tcW w:w="952" w:type="dxa"/>
            <w:tcBorders>
              <w:bottom w:val="double" w:sz="4" w:space="0" w:color="auto"/>
            </w:tcBorders>
            <w:vAlign w:val="center"/>
          </w:tcPr>
          <w:p w14:paraId="23D5A5A2" w14:textId="77777777" w:rsidR="008705E1" w:rsidRPr="00EE3854" w:rsidRDefault="008705E1" w:rsidP="0028060D">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EE3854">
              <w:rPr>
                <w:rFonts w:eastAsia="Calibri"/>
                <w:i/>
                <w:sz w:val="12"/>
                <w:szCs w:val="12"/>
                <w:vertAlign w:val="superscript"/>
              </w:rPr>
              <w:t>1</w:t>
            </w:r>
            <w:r w:rsidRPr="00EE3854">
              <w:rPr>
                <w:rFonts w:eastAsia="Calibri"/>
                <w:sz w:val="12"/>
                <w:szCs w:val="12"/>
              </w:rPr>
              <w:t xml:space="preserve"> </w:t>
            </w:r>
            <w:r w:rsidRPr="008705E1">
              <w:rPr>
                <w:rFonts w:eastAsia="Calibri"/>
                <w:sz w:val="12"/>
                <w:szCs w:val="12"/>
                <w:lang w:val="ru-RU"/>
              </w:rPr>
              <w:t>и</w:t>
            </w:r>
            <w:r w:rsidRPr="00EE3854">
              <w:rPr>
                <w:rFonts w:eastAsia="Calibri"/>
                <w:sz w:val="12"/>
                <w:szCs w:val="12"/>
              </w:rPr>
              <w:t xml:space="preserve"> </w:t>
            </w:r>
            <w:r w:rsidRPr="00DF49BE">
              <w:rPr>
                <w:rFonts w:eastAsia="Calibri"/>
                <w:sz w:val="12"/>
                <w:szCs w:val="12"/>
              </w:rPr>
              <w:t>G</w:t>
            </w:r>
            <w:r w:rsidRPr="00EE3854">
              <w:rPr>
                <w:rFonts w:eastAsia="Calibri"/>
                <w:sz w:val="12"/>
                <w:szCs w:val="12"/>
                <w:vertAlign w:val="subscript"/>
              </w:rPr>
              <w:t>25</w:t>
            </w:r>
            <w:r w:rsidRPr="00EE3854">
              <w:rPr>
                <w:rFonts w:eastAsia="Calibri"/>
                <w:i/>
                <w:sz w:val="12"/>
                <w:szCs w:val="12"/>
                <w:vertAlign w:val="superscript"/>
              </w:rPr>
              <w:t>2</w:t>
            </w:r>
            <w:r w:rsidR="00EE3854">
              <w:rPr>
                <w:rFonts w:eastAsia="Calibri"/>
                <w:sz w:val="12"/>
                <w:szCs w:val="12"/>
              </w:rPr>
              <w:t> </w:t>
            </w:r>
            <w:r w:rsidRPr="00EE3854">
              <w:rPr>
                <w:rFonts w:eastAsia="Calibri"/>
                <w:sz w:val="12"/>
                <w:szCs w:val="12"/>
              </w:rPr>
              <w:t>:</w:t>
            </w:r>
          </w:p>
          <w:p w14:paraId="563FF8AA" w14:textId="77777777" w:rsidR="008705E1" w:rsidRPr="00EE3854" w:rsidRDefault="00EE3854" w:rsidP="0028060D">
            <w:pPr>
              <w:spacing w:line="240" w:lineRule="auto"/>
              <w:ind w:left="57" w:right="57"/>
              <w:rPr>
                <w:rFonts w:eastAsia="Calibri"/>
                <w:sz w:val="12"/>
                <w:szCs w:val="12"/>
              </w:rPr>
            </w:pPr>
            <w:r w:rsidRPr="00EE3854">
              <w:rPr>
                <w:sz w:val="12"/>
                <w:szCs w:val="12"/>
              </w:rPr>
              <w:t>Un réglage précis entre les essais est autorisé.</w:t>
            </w:r>
          </w:p>
          <w:p w14:paraId="6F33702A" w14:textId="77777777" w:rsidR="008705E1" w:rsidRPr="00EE3854" w:rsidRDefault="008705E1" w:rsidP="0028060D">
            <w:pPr>
              <w:spacing w:line="240" w:lineRule="auto"/>
              <w:ind w:left="57" w:right="57"/>
              <w:rPr>
                <w:rFonts w:eastAsia="Calibri"/>
                <w:sz w:val="12"/>
                <w:szCs w:val="12"/>
              </w:rPr>
            </w:pPr>
          </w:p>
          <w:p w14:paraId="2362F65E" w14:textId="77777777" w:rsidR="008705E1" w:rsidRPr="00EE3854" w:rsidRDefault="00EE3854" w:rsidP="0028060D">
            <w:pPr>
              <w:spacing w:line="240" w:lineRule="auto"/>
              <w:ind w:left="57" w:right="57"/>
              <w:rPr>
                <w:rFonts w:eastAsia="Calibri"/>
                <w:sz w:val="12"/>
                <w:szCs w:val="12"/>
              </w:rPr>
            </w:pPr>
            <w:r w:rsidRPr="00EE3854">
              <w:rPr>
                <w:sz w:val="12"/>
                <w:szCs w:val="12"/>
              </w:rPr>
              <w:t xml:space="preserve">À la demande </w:t>
            </w:r>
            <w:r w:rsidR="0054065E">
              <w:rPr>
                <w:sz w:val="12"/>
                <w:szCs w:val="12"/>
              </w:rPr>
              <w:br/>
            </w:r>
            <w:r w:rsidRPr="00EE3854">
              <w:rPr>
                <w:sz w:val="12"/>
                <w:szCs w:val="12"/>
              </w:rPr>
              <w:t>du constructeur, le moteur peut être soumis à l</w:t>
            </w:r>
            <w:r w:rsidR="00387DF4">
              <w:rPr>
                <w:sz w:val="12"/>
                <w:szCs w:val="12"/>
              </w:rPr>
              <w:t>’</w:t>
            </w:r>
            <w:r w:rsidRPr="00EE3854">
              <w:rPr>
                <w:sz w:val="12"/>
                <w:szCs w:val="12"/>
              </w:rPr>
              <w:t>essai avec les gaz suivants</w:t>
            </w:r>
            <w:r>
              <w:rPr>
                <w:sz w:val="12"/>
                <w:szCs w:val="12"/>
              </w:rPr>
              <w:t> </w:t>
            </w:r>
            <w:r w:rsidR="008705E1" w:rsidRPr="00EE3854">
              <w:rPr>
                <w:rFonts w:eastAsia="Calibri"/>
                <w:sz w:val="12"/>
                <w:szCs w:val="12"/>
              </w:rPr>
              <w:t>:</w:t>
            </w:r>
          </w:p>
          <w:p w14:paraId="26923869" w14:textId="77777777" w:rsidR="008705E1" w:rsidRPr="00DF49BE" w:rsidRDefault="008705E1" w:rsidP="0028060D">
            <w:pPr>
              <w:spacing w:line="240" w:lineRule="auto"/>
              <w:ind w:left="57" w:right="57"/>
              <w:rPr>
                <w:rFonts w:eastAsia="Calibri"/>
                <w:sz w:val="12"/>
                <w:szCs w:val="12"/>
              </w:rPr>
            </w:pPr>
            <w:r w:rsidRPr="00DF49BE">
              <w:rPr>
                <w:rFonts w:eastAsia="Calibri"/>
                <w:sz w:val="12"/>
                <w:szCs w:val="12"/>
              </w:rPr>
              <w:t>G</w:t>
            </w:r>
            <w:r w:rsidRPr="00DF49BE">
              <w:rPr>
                <w:rFonts w:eastAsia="Calibri"/>
                <w:sz w:val="12"/>
                <w:szCs w:val="12"/>
                <w:vertAlign w:val="subscript"/>
              </w:rPr>
              <w:t>R</w:t>
            </w:r>
            <w:r w:rsidRPr="004265BD">
              <w:rPr>
                <w:rFonts w:eastAsia="Calibri"/>
                <w:i/>
                <w:sz w:val="12"/>
                <w:szCs w:val="12"/>
                <w:vertAlign w:val="superscript"/>
              </w:rPr>
              <w:t>1</w:t>
            </w:r>
            <w:r w:rsidRPr="004265BD">
              <w:rPr>
                <w:rFonts w:eastAsia="Calibri"/>
                <w:sz w:val="12"/>
                <w:szCs w:val="12"/>
              </w:rPr>
              <w:t xml:space="preserve"> </w:t>
            </w:r>
            <w:r w:rsidR="00EE3854">
              <w:rPr>
                <w:rFonts w:eastAsia="Calibri"/>
                <w:sz w:val="12"/>
                <w:szCs w:val="12"/>
              </w:rPr>
              <w:t>et</w:t>
            </w:r>
            <w:r w:rsidRPr="004265BD">
              <w:rPr>
                <w:rFonts w:eastAsia="Calibri"/>
                <w:sz w:val="12"/>
                <w:szCs w:val="12"/>
              </w:rPr>
              <w:t xml:space="preserve"> </w:t>
            </w:r>
            <w:r w:rsidRPr="00DF49BE">
              <w:rPr>
                <w:rFonts w:eastAsia="Calibri"/>
                <w:sz w:val="12"/>
                <w:szCs w:val="12"/>
              </w:rPr>
              <w:t>G</w:t>
            </w:r>
            <w:r w:rsidRPr="004265BD">
              <w:rPr>
                <w:rFonts w:eastAsia="Calibri"/>
                <w:sz w:val="12"/>
                <w:szCs w:val="12"/>
                <w:vertAlign w:val="subscript"/>
              </w:rPr>
              <w:t>23</w:t>
            </w:r>
            <w:r w:rsidRPr="004265BD">
              <w:rPr>
                <w:rFonts w:eastAsia="Calibri"/>
                <w:i/>
                <w:sz w:val="12"/>
                <w:szCs w:val="12"/>
                <w:vertAlign w:val="superscript"/>
              </w:rPr>
              <w:t>3</w:t>
            </w:r>
            <w:r w:rsidRPr="004265BD">
              <w:rPr>
                <w:rFonts w:eastAsia="Calibri"/>
                <w:sz w:val="12"/>
                <w:szCs w:val="12"/>
              </w:rPr>
              <w:t xml:space="preserve"> </w:t>
            </w:r>
            <w:r w:rsidR="004265BD" w:rsidRPr="004265BD">
              <w:rPr>
                <w:rFonts w:eastAsia="Calibri"/>
                <w:sz w:val="12"/>
                <w:szCs w:val="12"/>
              </w:rPr>
              <w:t>pour la gamme H ou</w:t>
            </w:r>
            <w:r w:rsidR="004265BD">
              <w:rPr>
                <w:rFonts w:eastAsia="Calibri"/>
                <w:sz w:val="12"/>
                <w:szCs w:val="12"/>
              </w:rPr>
              <w:t xml:space="preserve"> </w:t>
            </w:r>
            <w:r w:rsidRPr="00DF49BE">
              <w:rPr>
                <w:rFonts w:eastAsia="Calibri"/>
                <w:sz w:val="12"/>
                <w:szCs w:val="12"/>
              </w:rPr>
              <w:t>G</w:t>
            </w:r>
            <w:r w:rsidRPr="00DF49BE">
              <w:rPr>
                <w:rFonts w:eastAsia="Calibri"/>
                <w:sz w:val="12"/>
                <w:szCs w:val="12"/>
                <w:vertAlign w:val="subscript"/>
              </w:rPr>
              <w:t>25</w:t>
            </w:r>
            <w:r w:rsidRPr="004265BD">
              <w:rPr>
                <w:rFonts w:eastAsia="Calibri"/>
                <w:i/>
                <w:sz w:val="12"/>
                <w:szCs w:val="12"/>
                <w:vertAlign w:val="superscript"/>
              </w:rPr>
              <w:t>2</w:t>
            </w:r>
            <w:r w:rsidRPr="00DF49BE">
              <w:rPr>
                <w:rFonts w:eastAsia="Calibri"/>
                <w:sz w:val="12"/>
                <w:szCs w:val="12"/>
              </w:rPr>
              <w:t xml:space="preserve"> </w:t>
            </w:r>
            <w:r w:rsidR="00DD2B68">
              <w:rPr>
                <w:rFonts w:eastAsia="Calibri"/>
                <w:sz w:val="12"/>
                <w:szCs w:val="12"/>
              </w:rPr>
              <w:t>et</w:t>
            </w:r>
            <w:r w:rsidRPr="00DF49BE">
              <w:rPr>
                <w:rFonts w:eastAsia="Calibri"/>
                <w:sz w:val="12"/>
                <w:szCs w:val="12"/>
              </w:rPr>
              <w:t xml:space="preserve"> G</w:t>
            </w:r>
            <w:r w:rsidRPr="00DF49BE">
              <w:rPr>
                <w:rFonts w:eastAsia="Calibri"/>
                <w:sz w:val="12"/>
                <w:szCs w:val="12"/>
                <w:vertAlign w:val="subscript"/>
              </w:rPr>
              <w:t>23</w:t>
            </w:r>
            <w:r w:rsidRPr="004265BD">
              <w:rPr>
                <w:rFonts w:eastAsia="Calibri"/>
                <w:i/>
                <w:sz w:val="12"/>
                <w:szCs w:val="12"/>
                <w:vertAlign w:val="superscript"/>
              </w:rPr>
              <w:t>3</w:t>
            </w:r>
            <w:r>
              <w:rPr>
                <w:rFonts w:eastAsia="Calibri"/>
                <w:sz w:val="12"/>
                <w:szCs w:val="12"/>
              </w:rPr>
              <w:t xml:space="preserve"> </w:t>
            </w:r>
            <w:r w:rsidR="00DD2B68">
              <w:rPr>
                <w:rFonts w:eastAsia="Calibri"/>
                <w:sz w:val="12"/>
                <w:szCs w:val="12"/>
              </w:rPr>
              <w:t>pour la gamme</w:t>
            </w:r>
            <w:r>
              <w:rPr>
                <w:rFonts w:eastAsia="Calibri"/>
                <w:sz w:val="12"/>
                <w:szCs w:val="12"/>
              </w:rPr>
              <w:t> </w:t>
            </w:r>
            <w:r w:rsidRPr="00DF49BE">
              <w:rPr>
                <w:rFonts w:eastAsia="Calibri"/>
                <w:sz w:val="12"/>
                <w:szCs w:val="12"/>
              </w:rPr>
              <w:t>L</w:t>
            </w:r>
          </w:p>
        </w:tc>
        <w:tc>
          <w:tcPr>
            <w:tcW w:w="602" w:type="dxa"/>
            <w:tcBorders>
              <w:bottom w:val="double" w:sz="4" w:space="0" w:color="auto"/>
            </w:tcBorders>
            <w:vAlign w:val="center"/>
          </w:tcPr>
          <w:p w14:paraId="528AD9D4" w14:textId="77777777" w:rsidR="008705E1" w:rsidRDefault="008705E1" w:rsidP="0028060D">
            <w:pPr>
              <w:tabs>
                <w:tab w:val="left" w:pos="1080"/>
              </w:tabs>
              <w:spacing w:line="240" w:lineRule="auto"/>
              <w:ind w:left="57" w:right="57"/>
              <w:rPr>
                <w:rFonts w:eastAsia="Calibri"/>
                <w:sz w:val="12"/>
                <w:szCs w:val="12"/>
              </w:rPr>
            </w:pPr>
            <w:r w:rsidRPr="00361998">
              <w:rPr>
                <w:rFonts w:eastAsia="Calibri"/>
                <w:sz w:val="12"/>
                <w:szCs w:val="12"/>
              </w:rPr>
              <w:t>2</w:t>
            </w:r>
          </w:p>
          <w:p w14:paraId="33D37102" w14:textId="77777777" w:rsidR="00CF034D" w:rsidRDefault="00CF034D" w:rsidP="0028060D">
            <w:pPr>
              <w:tabs>
                <w:tab w:val="left" w:pos="1080"/>
              </w:tabs>
              <w:spacing w:line="240" w:lineRule="auto"/>
              <w:ind w:left="57" w:right="57"/>
              <w:rPr>
                <w:rFonts w:eastAsia="Calibri"/>
                <w:sz w:val="12"/>
                <w:szCs w:val="12"/>
              </w:rPr>
            </w:pPr>
          </w:p>
          <w:p w14:paraId="51A32F25" w14:textId="77777777" w:rsidR="00CF034D" w:rsidRPr="00361998" w:rsidRDefault="00CF034D" w:rsidP="0028060D">
            <w:pPr>
              <w:tabs>
                <w:tab w:val="left" w:pos="1080"/>
              </w:tabs>
              <w:spacing w:line="240" w:lineRule="auto"/>
              <w:ind w:left="57" w:right="57"/>
              <w:rPr>
                <w:rFonts w:eastAsia="Calibri"/>
                <w:sz w:val="12"/>
                <w:szCs w:val="12"/>
              </w:rPr>
            </w:pPr>
          </w:p>
          <w:p w14:paraId="7C547AF9" w14:textId="77777777" w:rsidR="004265BD" w:rsidRPr="004265BD" w:rsidRDefault="008705E1" w:rsidP="0028060D">
            <w:pPr>
              <w:tabs>
                <w:tab w:val="left" w:pos="1080"/>
              </w:tabs>
              <w:spacing w:line="240" w:lineRule="auto"/>
              <w:ind w:left="57" w:right="57"/>
              <w:rPr>
                <w:sz w:val="12"/>
                <w:szCs w:val="12"/>
              </w:rPr>
            </w:pPr>
            <w:r w:rsidRPr="004265BD">
              <w:rPr>
                <w:sz w:val="12"/>
                <w:szCs w:val="12"/>
              </w:rPr>
              <w:t xml:space="preserve">2 </w:t>
            </w:r>
            <w:r w:rsidR="004265BD" w:rsidRPr="004265BD">
              <w:rPr>
                <w:sz w:val="12"/>
                <w:szCs w:val="12"/>
              </w:rPr>
              <w:t>pour la gamme H</w:t>
            </w:r>
            <w:r w:rsidR="004265BD">
              <w:rPr>
                <w:sz w:val="12"/>
                <w:szCs w:val="12"/>
              </w:rPr>
              <w:br/>
            </w:r>
            <w:r w:rsidR="004265BD" w:rsidRPr="004265BD">
              <w:rPr>
                <w:sz w:val="12"/>
                <w:szCs w:val="12"/>
              </w:rPr>
              <w:t>ou</w:t>
            </w:r>
          </w:p>
          <w:p w14:paraId="4FFEAF2C" w14:textId="77777777" w:rsidR="008705E1" w:rsidRPr="004265BD" w:rsidRDefault="004265BD" w:rsidP="0028060D">
            <w:pPr>
              <w:spacing w:line="240" w:lineRule="auto"/>
              <w:ind w:left="57" w:right="57"/>
              <w:rPr>
                <w:rFonts w:eastAsia="Calibri"/>
                <w:sz w:val="12"/>
                <w:szCs w:val="12"/>
              </w:rPr>
            </w:pPr>
            <w:r w:rsidRPr="004265BD">
              <w:rPr>
                <w:sz w:val="12"/>
                <w:szCs w:val="12"/>
              </w:rPr>
              <w:t>2 pour la gamme L</w:t>
            </w:r>
          </w:p>
        </w:tc>
        <w:tc>
          <w:tcPr>
            <w:tcW w:w="2401" w:type="dxa"/>
            <w:tcBorders>
              <w:bottom w:val="double" w:sz="4" w:space="0" w:color="auto"/>
              <w:right w:val="double" w:sz="4" w:space="0" w:color="auto"/>
            </w:tcBorders>
            <w:vAlign w:val="center"/>
          </w:tcPr>
          <w:p w14:paraId="7893099E" w14:textId="77777777" w:rsidR="008705E1" w:rsidRPr="004265BD" w:rsidRDefault="008705E1" w:rsidP="0028060D">
            <w:pPr>
              <w:spacing w:line="240" w:lineRule="auto"/>
              <w:ind w:left="57" w:right="57"/>
              <w:rPr>
                <w:rFonts w:eastAsia="Calibri"/>
                <w:sz w:val="14"/>
                <w:szCs w:val="14"/>
              </w:rPr>
            </w:pPr>
          </w:p>
        </w:tc>
      </w:tr>
    </w:tbl>
    <w:p w14:paraId="55DA96B1" w14:textId="77777777" w:rsidR="00982AB4" w:rsidRPr="00397D23" w:rsidRDefault="00982AB4" w:rsidP="007E2363">
      <w:pPr>
        <w:pStyle w:val="Heading1"/>
        <w:spacing w:before="120" w:after="120"/>
        <w:rPr>
          <w:b/>
        </w:rPr>
      </w:pPr>
      <w:r w:rsidRPr="00397D23">
        <w:t>Tableau 20</w:t>
      </w:r>
      <w:r w:rsidRPr="00397D23">
        <w:br/>
      </w:r>
      <w:r w:rsidRPr="00397D23">
        <w:rPr>
          <w:b/>
        </w:rPr>
        <w:t>Homologation de type des moteurs fonctionnant au GPL</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1"/>
        <w:gridCol w:w="1998"/>
        <w:gridCol w:w="649"/>
        <w:gridCol w:w="1203"/>
        <w:gridCol w:w="2014"/>
        <w:gridCol w:w="619"/>
        <w:gridCol w:w="651"/>
      </w:tblGrid>
      <w:tr w:rsidR="008C0AE1" w:rsidRPr="005117F4" w14:paraId="11A8EA93" w14:textId="77777777" w:rsidTr="007E2363">
        <w:trPr>
          <w:trHeight w:val="20"/>
          <w:tblHeader/>
        </w:trPr>
        <w:tc>
          <w:tcPr>
            <w:tcW w:w="1371" w:type="dxa"/>
            <w:tcBorders>
              <w:top w:val="nil"/>
              <w:left w:val="nil"/>
              <w:bottom w:val="double" w:sz="4" w:space="0" w:color="auto"/>
              <w:right w:val="double" w:sz="4" w:space="0" w:color="auto"/>
            </w:tcBorders>
            <w:vAlign w:val="center"/>
          </w:tcPr>
          <w:p w14:paraId="3DD3F871" w14:textId="77777777" w:rsidR="005117F4" w:rsidRPr="005117F4" w:rsidRDefault="005117F4" w:rsidP="009A5862">
            <w:pPr>
              <w:spacing w:line="240" w:lineRule="auto"/>
              <w:ind w:left="57" w:right="57"/>
              <w:rPr>
                <w:rFonts w:eastAsia="Calibri"/>
                <w:caps/>
                <w:sz w:val="14"/>
                <w:szCs w:val="14"/>
              </w:rPr>
            </w:pPr>
          </w:p>
        </w:tc>
        <w:tc>
          <w:tcPr>
            <w:tcW w:w="1998" w:type="dxa"/>
            <w:tcBorders>
              <w:top w:val="double" w:sz="4" w:space="0" w:color="auto"/>
              <w:left w:val="double" w:sz="4" w:space="0" w:color="auto"/>
              <w:bottom w:val="single" w:sz="4" w:space="0" w:color="auto"/>
            </w:tcBorders>
            <w:vAlign w:val="center"/>
          </w:tcPr>
          <w:p w14:paraId="07EECF5C" w14:textId="77777777" w:rsidR="005117F4" w:rsidRPr="00CD511B" w:rsidRDefault="005117F4" w:rsidP="00624472">
            <w:pPr>
              <w:pBdr>
                <w:left w:val="double" w:sz="6" w:space="4" w:color="000000"/>
                <w:right w:val="double" w:sz="6" w:space="4" w:color="000000"/>
              </w:pBdr>
              <w:spacing w:before="80" w:after="80" w:line="240" w:lineRule="auto"/>
              <w:ind w:left="57" w:right="57"/>
              <w:rPr>
                <w:rFonts w:eastAsia="Calibri"/>
                <w:bCs/>
                <w:i/>
                <w:sz w:val="12"/>
                <w:szCs w:val="12"/>
              </w:rPr>
            </w:pPr>
            <w:r w:rsidRPr="00CD511B">
              <w:rPr>
                <w:rFonts w:eastAsia="Calibri"/>
                <w:bCs/>
                <w:i/>
                <w:sz w:val="12"/>
                <w:szCs w:val="12"/>
              </w:rPr>
              <w:t>Par</w:t>
            </w:r>
            <w:r w:rsidR="00624472">
              <w:rPr>
                <w:rFonts w:eastAsia="Calibri"/>
                <w:bCs/>
                <w:i/>
                <w:sz w:val="12"/>
                <w:szCs w:val="12"/>
              </w:rPr>
              <w:t>. </w:t>
            </w:r>
            <w:r w:rsidRPr="00CD511B">
              <w:rPr>
                <w:rFonts w:eastAsia="Calibri"/>
                <w:bCs/>
                <w:i/>
                <w:sz w:val="12"/>
                <w:szCs w:val="12"/>
              </w:rPr>
              <w:t>A.3.2.3 : Prescriptions applicables dans le cas d</w:t>
            </w:r>
            <w:r w:rsidR="00387DF4" w:rsidRPr="00CD511B">
              <w:rPr>
                <w:rFonts w:eastAsia="Calibri"/>
                <w:bCs/>
                <w:i/>
                <w:sz w:val="12"/>
                <w:szCs w:val="12"/>
              </w:rPr>
              <w:t>’</w:t>
            </w:r>
            <w:r w:rsidRPr="00CD511B">
              <w:rPr>
                <w:rFonts w:eastAsia="Calibri"/>
                <w:bCs/>
                <w:i/>
                <w:sz w:val="12"/>
                <w:szCs w:val="12"/>
              </w:rPr>
              <w:t xml:space="preserve">un moteur </w:t>
            </w:r>
            <w:r w:rsidR="00601611" w:rsidRPr="00CD511B">
              <w:rPr>
                <w:rFonts w:eastAsia="Calibri"/>
                <w:bCs/>
                <w:i/>
                <w:sz w:val="12"/>
                <w:szCs w:val="12"/>
              </w:rPr>
              <w:br/>
            </w:r>
            <w:r w:rsidRPr="00CD511B">
              <w:rPr>
                <w:rFonts w:eastAsia="Calibri"/>
                <w:bCs/>
                <w:i/>
                <w:sz w:val="12"/>
                <w:szCs w:val="12"/>
              </w:rPr>
              <w:t>à gamme de carburants universelle</w:t>
            </w:r>
          </w:p>
        </w:tc>
        <w:tc>
          <w:tcPr>
            <w:tcW w:w="649" w:type="dxa"/>
            <w:tcBorders>
              <w:top w:val="double" w:sz="4" w:space="0" w:color="auto"/>
            </w:tcBorders>
            <w:vAlign w:val="center"/>
          </w:tcPr>
          <w:p w14:paraId="6F95BAC2" w14:textId="77777777" w:rsidR="005117F4" w:rsidRPr="00CD511B" w:rsidRDefault="005117F4" w:rsidP="007E2363">
            <w:pPr>
              <w:spacing w:before="80" w:after="80" w:line="240" w:lineRule="auto"/>
              <w:ind w:left="57" w:right="57"/>
              <w:rPr>
                <w:rFonts w:eastAsia="Calibri"/>
                <w:i/>
                <w:sz w:val="12"/>
                <w:szCs w:val="12"/>
              </w:rPr>
            </w:pPr>
            <w:r w:rsidRPr="00CD511B">
              <w:rPr>
                <w:bCs/>
                <w:i/>
                <w:sz w:val="12"/>
                <w:szCs w:val="12"/>
              </w:rPr>
              <w:t>Nombre</w:t>
            </w:r>
            <w:r w:rsidRPr="00CD511B">
              <w:rPr>
                <w:bCs/>
                <w:i/>
                <w:sz w:val="12"/>
                <w:szCs w:val="12"/>
              </w:rPr>
              <w:br/>
              <w:t>de cycles d</w:t>
            </w:r>
            <w:r w:rsidR="00387DF4" w:rsidRPr="00CD511B">
              <w:rPr>
                <w:bCs/>
                <w:i/>
                <w:sz w:val="12"/>
                <w:szCs w:val="12"/>
              </w:rPr>
              <w:t>’</w:t>
            </w:r>
            <w:r w:rsidRPr="00CD511B">
              <w:rPr>
                <w:bCs/>
                <w:i/>
                <w:sz w:val="12"/>
                <w:szCs w:val="12"/>
              </w:rPr>
              <w:t>essai</w:t>
            </w:r>
          </w:p>
        </w:tc>
        <w:tc>
          <w:tcPr>
            <w:tcW w:w="1203" w:type="dxa"/>
            <w:tcBorders>
              <w:top w:val="double" w:sz="4" w:space="0" w:color="auto"/>
            </w:tcBorders>
            <w:vAlign w:val="center"/>
          </w:tcPr>
          <w:p w14:paraId="5E2AA979" w14:textId="77777777" w:rsidR="005117F4" w:rsidRPr="00CD511B" w:rsidRDefault="005117F4" w:rsidP="007E2363">
            <w:pPr>
              <w:spacing w:before="80" w:after="80" w:line="240" w:lineRule="auto"/>
              <w:ind w:left="57" w:right="57"/>
              <w:rPr>
                <w:rFonts w:eastAsia="Calibri"/>
                <w:bCs/>
                <w:i/>
                <w:sz w:val="12"/>
                <w:szCs w:val="12"/>
              </w:rPr>
            </w:pPr>
            <w:r w:rsidRPr="00CD511B">
              <w:rPr>
                <w:bCs/>
                <w:i/>
                <w:sz w:val="12"/>
                <w:szCs w:val="12"/>
              </w:rPr>
              <w:t>Calcul de « r »</w:t>
            </w:r>
          </w:p>
        </w:tc>
        <w:tc>
          <w:tcPr>
            <w:tcW w:w="2014" w:type="dxa"/>
            <w:tcBorders>
              <w:top w:val="double" w:sz="4" w:space="0" w:color="auto"/>
            </w:tcBorders>
            <w:vAlign w:val="center"/>
          </w:tcPr>
          <w:p w14:paraId="25B470AF" w14:textId="77777777" w:rsidR="005117F4" w:rsidRPr="00CD511B" w:rsidRDefault="005117F4" w:rsidP="00624472">
            <w:pPr>
              <w:spacing w:before="80" w:after="80" w:line="240" w:lineRule="auto"/>
              <w:ind w:left="57" w:right="57"/>
              <w:rPr>
                <w:rFonts w:eastAsia="Calibri"/>
                <w:i/>
                <w:sz w:val="12"/>
                <w:szCs w:val="12"/>
              </w:rPr>
            </w:pPr>
            <w:r w:rsidRPr="00CD511B">
              <w:rPr>
                <w:rFonts w:eastAsia="Calibri"/>
                <w:i/>
                <w:sz w:val="12"/>
                <w:szCs w:val="12"/>
              </w:rPr>
              <w:t>Par</w:t>
            </w:r>
            <w:r w:rsidR="00624472">
              <w:rPr>
                <w:rFonts w:eastAsia="Calibri"/>
                <w:i/>
                <w:sz w:val="12"/>
                <w:szCs w:val="12"/>
              </w:rPr>
              <w:t>. </w:t>
            </w:r>
            <w:r w:rsidRPr="00CD511B">
              <w:rPr>
                <w:rFonts w:eastAsia="Calibri"/>
                <w:i/>
                <w:sz w:val="12"/>
                <w:szCs w:val="12"/>
              </w:rPr>
              <w:t>A.3.2.4 : Prescriptions applicables dans le cas d</w:t>
            </w:r>
            <w:r w:rsidR="00387DF4" w:rsidRPr="00CD511B">
              <w:rPr>
                <w:rFonts w:eastAsia="Calibri"/>
                <w:i/>
                <w:sz w:val="12"/>
                <w:szCs w:val="12"/>
              </w:rPr>
              <w:t>’</w:t>
            </w:r>
            <w:r w:rsidRPr="00CD511B">
              <w:rPr>
                <w:rFonts w:eastAsia="Calibri"/>
                <w:i/>
                <w:sz w:val="12"/>
                <w:szCs w:val="12"/>
              </w:rPr>
              <w:t xml:space="preserve">un moteur </w:t>
            </w:r>
            <w:r w:rsidRPr="00CD511B">
              <w:rPr>
                <w:rFonts w:eastAsia="Calibri"/>
                <w:i/>
                <w:sz w:val="12"/>
                <w:szCs w:val="12"/>
              </w:rPr>
              <w:br/>
              <w:t>à gamme de carburants restreinte</w:t>
            </w:r>
          </w:p>
        </w:tc>
        <w:tc>
          <w:tcPr>
            <w:tcW w:w="619" w:type="dxa"/>
            <w:tcBorders>
              <w:top w:val="double" w:sz="4" w:space="0" w:color="auto"/>
            </w:tcBorders>
            <w:vAlign w:val="center"/>
          </w:tcPr>
          <w:p w14:paraId="1653A85E" w14:textId="77777777" w:rsidR="005117F4" w:rsidRPr="00CD511B" w:rsidRDefault="005117F4" w:rsidP="007E2363">
            <w:pPr>
              <w:spacing w:before="80" w:after="80" w:line="240" w:lineRule="auto"/>
              <w:ind w:left="57" w:right="57"/>
              <w:rPr>
                <w:rFonts w:eastAsia="Calibri"/>
                <w:i/>
                <w:spacing w:val="-2"/>
                <w:sz w:val="12"/>
                <w:szCs w:val="12"/>
              </w:rPr>
            </w:pPr>
            <w:r w:rsidRPr="00CD511B">
              <w:rPr>
                <w:rFonts w:eastAsia="Calibri"/>
                <w:i/>
                <w:spacing w:val="-4"/>
                <w:sz w:val="12"/>
                <w:szCs w:val="12"/>
              </w:rPr>
              <w:t xml:space="preserve">Nombre </w:t>
            </w:r>
            <w:r w:rsidRPr="00CD511B">
              <w:rPr>
                <w:rFonts w:eastAsia="Calibri"/>
                <w:i/>
                <w:spacing w:val="-2"/>
                <w:sz w:val="12"/>
                <w:szCs w:val="12"/>
              </w:rPr>
              <w:br/>
              <w:t>de cycles d</w:t>
            </w:r>
            <w:r w:rsidR="00387DF4" w:rsidRPr="00CD511B">
              <w:rPr>
                <w:rFonts w:eastAsia="Calibri"/>
                <w:i/>
                <w:spacing w:val="-2"/>
                <w:sz w:val="12"/>
                <w:szCs w:val="12"/>
              </w:rPr>
              <w:t>’</w:t>
            </w:r>
            <w:r w:rsidRPr="00CD511B">
              <w:rPr>
                <w:rFonts w:eastAsia="Calibri"/>
                <w:i/>
                <w:spacing w:val="-2"/>
                <w:sz w:val="12"/>
                <w:szCs w:val="12"/>
              </w:rPr>
              <w:t>essai</w:t>
            </w:r>
          </w:p>
        </w:tc>
        <w:tc>
          <w:tcPr>
            <w:tcW w:w="651" w:type="dxa"/>
            <w:tcBorders>
              <w:top w:val="double" w:sz="4" w:space="0" w:color="auto"/>
              <w:right w:val="double" w:sz="4" w:space="0" w:color="auto"/>
            </w:tcBorders>
            <w:vAlign w:val="center"/>
          </w:tcPr>
          <w:p w14:paraId="226ED9DE" w14:textId="77777777" w:rsidR="005117F4" w:rsidRPr="00CD511B" w:rsidRDefault="005117F4" w:rsidP="007E2363">
            <w:pPr>
              <w:spacing w:before="80" w:after="80" w:line="240" w:lineRule="auto"/>
              <w:ind w:left="57" w:right="57"/>
              <w:rPr>
                <w:rFonts w:eastAsia="Calibri"/>
                <w:bCs/>
                <w:i/>
                <w:sz w:val="12"/>
                <w:szCs w:val="12"/>
              </w:rPr>
            </w:pPr>
            <w:r w:rsidRPr="00CD511B">
              <w:rPr>
                <w:bCs/>
                <w:i/>
                <w:sz w:val="12"/>
                <w:szCs w:val="12"/>
              </w:rPr>
              <w:t>Calcul</w:t>
            </w:r>
            <w:r w:rsidR="00EA4C93" w:rsidRPr="00CD511B">
              <w:rPr>
                <w:bCs/>
                <w:i/>
                <w:sz w:val="12"/>
                <w:szCs w:val="12"/>
              </w:rPr>
              <w:br/>
            </w:r>
            <w:r w:rsidRPr="00CD511B">
              <w:rPr>
                <w:bCs/>
                <w:i/>
                <w:sz w:val="12"/>
                <w:szCs w:val="12"/>
              </w:rPr>
              <w:t>de « r »</w:t>
            </w:r>
          </w:p>
        </w:tc>
      </w:tr>
      <w:tr w:rsidR="008C0AE1" w:rsidRPr="005117F4" w14:paraId="5C226423" w14:textId="77777777" w:rsidTr="007E2363">
        <w:trPr>
          <w:trHeight w:val="826"/>
          <w:tblHeader/>
        </w:trPr>
        <w:tc>
          <w:tcPr>
            <w:tcW w:w="1371" w:type="dxa"/>
            <w:tcBorders>
              <w:top w:val="double" w:sz="4" w:space="0" w:color="auto"/>
              <w:left w:val="double" w:sz="4" w:space="0" w:color="auto"/>
            </w:tcBorders>
            <w:vAlign w:val="center"/>
          </w:tcPr>
          <w:p w14:paraId="183BC379" w14:textId="77777777" w:rsidR="005117F4" w:rsidRPr="00CD511B" w:rsidRDefault="005117F4" w:rsidP="005117F4">
            <w:pPr>
              <w:spacing w:line="240" w:lineRule="auto"/>
              <w:ind w:left="57" w:right="57" w:hanging="20"/>
              <w:rPr>
                <w:rFonts w:eastAsia="Calibri"/>
                <w:spacing w:val="-3"/>
                <w:sz w:val="14"/>
                <w:szCs w:val="14"/>
              </w:rPr>
            </w:pPr>
            <w:r w:rsidRPr="00CD511B">
              <w:rPr>
                <w:rFonts w:eastAsia="Calibri"/>
                <w:spacing w:val="-3"/>
                <w:sz w:val="14"/>
                <w:szCs w:val="14"/>
              </w:rPr>
              <w:t>Voir par</w:t>
            </w:r>
            <w:r w:rsidR="00351630" w:rsidRPr="00CD511B">
              <w:rPr>
                <w:rFonts w:eastAsia="Calibri"/>
                <w:spacing w:val="-3"/>
                <w:sz w:val="14"/>
                <w:szCs w:val="14"/>
              </w:rPr>
              <w:t>. </w:t>
            </w:r>
            <w:r w:rsidRPr="00CD511B">
              <w:rPr>
                <w:rFonts w:eastAsia="Calibri"/>
                <w:spacing w:val="-3"/>
                <w:sz w:val="14"/>
                <w:szCs w:val="14"/>
              </w:rPr>
              <w:t xml:space="preserve">A.3.2.3.4 </w:t>
            </w:r>
          </w:p>
          <w:p w14:paraId="47C6CA07" w14:textId="77777777" w:rsidR="005117F4" w:rsidRPr="00CD511B" w:rsidRDefault="005117F4" w:rsidP="008C0AE1">
            <w:pPr>
              <w:spacing w:line="240" w:lineRule="auto"/>
              <w:ind w:left="57" w:right="57"/>
              <w:rPr>
                <w:rFonts w:eastAsia="Calibri"/>
                <w:sz w:val="14"/>
                <w:szCs w:val="14"/>
              </w:rPr>
            </w:pPr>
            <w:r w:rsidRPr="00CD511B">
              <w:rPr>
                <w:rFonts w:eastAsia="Calibri"/>
                <w:spacing w:val="-3"/>
                <w:sz w:val="14"/>
                <w:szCs w:val="14"/>
              </w:rPr>
              <w:t xml:space="preserve">Moteur fonctionnant </w:t>
            </w:r>
            <w:r w:rsidR="009869E8" w:rsidRPr="00CD511B">
              <w:rPr>
                <w:rFonts w:eastAsia="Calibri"/>
                <w:spacing w:val="-3"/>
                <w:sz w:val="14"/>
                <w:szCs w:val="14"/>
              </w:rPr>
              <w:br/>
            </w:r>
            <w:r w:rsidRPr="00CD511B">
              <w:rPr>
                <w:rFonts w:eastAsia="Calibri"/>
                <w:spacing w:val="-3"/>
                <w:sz w:val="14"/>
                <w:szCs w:val="14"/>
              </w:rPr>
              <w:t>au GPL adaptable à toute composition du carburant</w:t>
            </w:r>
          </w:p>
        </w:tc>
        <w:tc>
          <w:tcPr>
            <w:tcW w:w="1998" w:type="dxa"/>
            <w:tcBorders>
              <w:top w:val="single" w:sz="4" w:space="0" w:color="auto"/>
            </w:tcBorders>
            <w:vAlign w:val="center"/>
          </w:tcPr>
          <w:p w14:paraId="30415CEA" w14:textId="77777777" w:rsidR="005117F4" w:rsidRPr="00CD511B" w:rsidRDefault="005117F4" w:rsidP="00351630">
            <w:pPr>
              <w:spacing w:after="40" w:line="240" w:lineRule="auto"/>
              <w:ind w:left="57" w:right="57"/>
              <w:jc w:val="center"/>
              <w:rPr>
                <w:rFonts w:eastAsia="Calibri"/>
                <w:sz w:val="14"/>
                <w:szCs w:val="14"/>
              </w:rPr>
            </w:pPr>
            <w:r w:rsidRPr="00CD511B">
              <w:rPr>
                <w:rFonts w:eastAsia="Calibri"/>
                <w:sz w:val="14"/>
                <w:szCs w:val="14"/>
              </w:rPr>
              <w:t>Carburant A et carburant B</w:t>
            </w:r>
          </w:p>
        </w:tc>
        <w:tc>
          <w:tcPr>
            <w:tcW w:w="649" w:type="dxa"/>
            <w:vAlign w:val="center"/>
          </w:tcPr>
          <w:p w14:paraId="569645D6" w14:textId="77777777" w:rsidR="005117F4" w:rsidRPr="00CD511B" w:rsidRDefault="005117F4" w:rsidP="00351630">
            <w:pPr>
              <w:spacing w:line="240" w:lineRule="auto"/>
              <w:ind w:left="57" w:right="57"/>
              <w:jc w:val="center"/>
              <w:rPr>
                <w:rFonts w:eastAsia="Calibri"/>
                <w:sz w:val="14"/>
                <w:szCs w:val="14"/>
              </w:rPr>
            </w:pPr>
            <w:r w:rsidRPr="00CD511B">
              <w:rPr>
                <w:rFonts w:eastAsia="Calibri"/>
                <w:sz w:val="14"/>
                <w:szCs w:val="14"/>
              </w:rPr>
              <w:t>2</w:t>
            </w:r>
          </w:p>
        </w:tc>
        <w:tc>
          <w:tcPr>
            <w:tcW w:w="1203" w:type="dxa"/>
            <w:tcMar>
              <w:left w:w="57" w:type="dxa"/>
            </w:tcMar>
            <w:vAlign w:val="center"/>
          </w:tcPr>
          <w:p w14:paraId="5E0211DC" w14:textId="77777777" w:rsidR="005117F4" w:rsidRPr="007E2363" w:rsidRDefault="00601611" w:rsidP="00351630">
            <w:pPr>
              <w:spacing w:line="240" w:lineRule="auto"/>
              <w:ind w:left="57" w:right="57"/>
              <w:jc w:val="center"/>
              <w:rPr>
                <w:rFonts w:eastAsia="Calibri"/>
                <w:sz w:val="14"/>
                <w:szCs w:val="14"/>
              </w:rPr>
            </w:pPr>
            <m:oMathPara>
              <m:oMath>
                <m:r>
                  <m:rPr>
                    <m:sty m:val="p"/>
                  </m:rPr>
                  <w:rPr>
                    <w:rFonts w:ascii="Cambria Math" w:eastAsia="Calibri" w:hAnsi="Cambria Math"/>
                    <w:sz w:val="14"/>
                    <w:szCs w:val="14"/>
                  </w:rPr>
                  <m:t>r=</m:t>
                </m:r>
                <m:f>
                  <m:fPr>
                    <m:ctrlPr>
                      <w:rPr>
                        <w:rFonts w:ascii="Cambria Math" w:eastAsia="Calibri" w:hAnsi="Cambria Math"/>
                        <w:bCs/>
                        <w:sz w:val="14"/>
                        <w:szCs w:val="14"/>
                      </w:rPr>
                    </m:ctrlPr>
                  </m:fPr>
                  <m:num>
                    <m:r>
                      <m:rPr>
                        <m:sty m:val="p"/>
                      </m:rPr>
                      <w:rPr>
                        <w:rFonts w:ascii="Cambria Math" w:eastAsia="Calibri" w:hAnsi="Cambria Math"/>
                        <w:sz w:val="14"/>
                        <w:szCs w:val="14"/>
                      </w:rPr>
                      <m:t>carburant B</m:t>
                    </m:r>
                  </m:num>
                  <m:den>
                    <m:r>
                      <m:rPr>
                        <m:sty m:val="p"/>
                      </m:rPr>
                      <w:rPr>
                        <w:rFonts w:ascii="Cambria Math" w:eastAsia="Calibri" w:hAnsi="Cambria Math"/>
                        <w:sz w:val="14"/>
                        <w:szCs w:val="14"/>
                      </w:rPr>
                      <m:t>carburant A</m:t>
                    </m:r>
                  </m:den>
                </m:f>
              </m:oMath>
            </m:oMathPara>
          </w:p>
        </w:tc>
        <w:tc>
          <w:tcPr>
            <w:tcW w:w="2014" w:type="dxa"/>
            <w:shd w:val="clear" w:color="auto" w:fill="FFFFFF"/>
            <w:vAlign w:val="center"/>
          </w:tcPr>
          <w:p w14:paraId="10740D13" w14:textId="77777777" w:rsidR="005117F4" w:rsidRPr="007E2363" w:rsidRDefault="005117F4" w:rsidP="00351630">
            <w:pPr>
              <w:spacing w:line="240" w:lineRule="auto"/>
              <w:ind w:left="57" w:right="57"/>
              <w:jc w:val="center"/>
              <w:rPr>
                <w:rFonts w:eastAsia="Calibri"/>
                <w:sz w:val="14"/>
                <w:szCs w:val="14"/>
              </w:rPr>
            </w:pPr>
          </w:p>
        </w:tc>
        <w:tc>
          <w:tcPr>
            <w:tcW w:w="619" w:type="dxa"/>
            <w:shd w:val="clear" w:color="auto" w:fill="FFFFFF"/>
            <w:vAlign w:val="center"/>
          </w:tcPr>
          <w:p w14:paraId="4F2657CF" w14:textId="77777777" w:rsidR="005117F4" w:rsidRPr="00CD511B" w:rsidRDefault="005117F4" w:rsidP="00351630">
            <w:pPr>
              <w:spacing w:line="240" w:lineRule="auto"/>
              <w:ind w:left="57" w:right="57"/>
              <w:jc w:val="center"/>
              <w:rPr>
                <w:rFonts w:eastAsia="Calibri"/>
                <w:sz w:val="14"/>
                <w:szCs w:val="14"/>
              </w:rPr>
            </w:pPr>
          </w:p>
        </w:tc>
        <w:tc>
          <w:tcPr>
            <w:tcW w:w="651" w:type="dxa"/>
            <w:tcBorders>
              <w:right w:val="double" w:sz="4" w:space="0" w:color="auto"/>
            </w:tcBorders>
            <w:shd w:val="clear" w:color="auto" w:fill="FFFFFF"/>
            <w:vAlign w:val="center"/>
          </w:tcPr>
          <w:p w14:paraId="0D038C19" w14:textId="77777777" w:rsidR="005117F4" w:rsidRPr="00CD511B" w:rsidRDefault="005117F4" w:rsidP="00351630">
            <w:pPr>
              <w:spacing w:line="240" w:lineRule="auto"/>
              <w:ind w:left="57" w:right="57"/>
              <w:jc w:val="center"/>
              <w:rPr>
                <w:rFonts w:eastAsia="Calibri"/>
                <w:sz w:val="14"/>
                <w:szCs w:val="14"/>
              </w:rPr>
            </w:pPr>
          </w:p>
        </w:tc>
      </w:tr>
      <w:tr w:rsidR="008C0AE1" w:rsidRPr="005117F4" w14:paraId="6D645EB0" w14:textId="77777777" w:rsidTr="007E2363">
        <w:trPr>
          <w:trHeight w:val="1228"/>
          <w:tblHeader/>
        </w:trPr>
        <w:tc>
          <w:tcPr>
            <w:tcW w:w="1371" w:type="dxa"/>
            <w:tcBorders>
              <w:left w:val="double" w:sz="4" w:space="0" w:color="auto"/>
              <w:bottom w:val="double" w:sz="4" w:space="0" w:color="auto"/>
            </w:tcBorders>
            <w:vAlign w:val="center"/>
          </w:tcPr>
          <w:p w14:paraId="2E687060" w14:textId="77777777" w:rsidR="005117F4" w:rsidRPr="00CD511B" w:rsidRDefault="005117F4" w:rsidP="005117F4">
            <w:pPr>
              <w:spacing w:line="240" w:lineRule="auto"/>
              <w:ind w:left="57" w:right="57"/>
              <w:rPr>
                <w:rFonts w:eastAsia="Calibri"/>
                <w:spacing w:val="-3"/>
                <w:sz w:val="14"/>
                <w:szCs w:val="14"/>
              </w:rPr>
            </w:pPr>
            <w:r w:rsidRPr="00CD511B">
              <w:rPr>
                <w:rFonts w:eastAsia="Calibri"/>
                <w:spacing w:val="-3"/>
                <w:sz w:val="14"/>
                <w:szCs w:val="14"/>
              </w:rPr>
              <w:t>Voir par</w:t>
            </w:r>
            <w:r w:rsidR="00351630" w:rsidRPr="00CD511B">
              <w:rPr>
                <w:rFonts w:eastAsia="Calibri"/>
                <w:spacing w:val="-3"/>
                <w:sz w:val="14"/>
                <w:szCs w:val="14"/>
              </w:rPr>
              <w:t>. </w:t>
            </w:r>
            <w:r w:rsidRPr="00CD511B">
              <w:rPr>
                <w:rFonts w:eastAsia="Calibri"/>
                <w:spacing w:val="-3"/>
                <w:sz w:val="14"/>
                <w:szCs w:val="14"/>
              </w:rPr>
              <w:t>A.3.2.4.2</w:t>
            </w:r>
          </w:p>
          <w:p w14:paraId="77ABEEA9" w14:textId="77777777" w:rsidR="005117F4" w:rsidRPr="00CD511B" w:rsidRDefault="005117F4" w:rsidP="009869E8">
            <w:pPr>
              <w:spacing w:line="240" w:lineRule="auto"/>
              <w:ind w:left="57" w:right="57"/>
              <w:rPr>
                <w:sz w:val="14"/>
                <w:szCs w:val="14"/>
              </w:rPr>
            </w:pPr>
            <w:r w:rsidRPr="00CD511B">
              <w:rPr>
                <w:rFonts w:eastAsia="Calibri"/>
                <w:spacing w:val="-3"/>
                <w:sz w:val="14"/>
                <w:szCs w:val="14"/>
              </w:rPr>
              <w:t>Moteur fonctionnant</w:t>
            </w:r>
            <w:r w:rsidR="009869E8" w:rsidRPr="00CD511B">
              <w:rPr>
                <w:rFonts w:eastAsia="Calibri"/>
                <w:spacing w:val="-3"/>
                <w:sz w:val="14"/>
                <w:szCs w:val="14"/>
              </w:rPr>
              <w:br/>
            </w:r>
            <w:r w:rsidRPr="00CD511B">
              <w:rPr>
                <w:rFonts w:eastAsia="Calibri"/>
                <w:spacing w:val="-3"/>
                <w:sz w:val="14"/>
                <w:szCs w:val="14"/>
              </w:rPr>
              <w:t>au GPL configuré pour fonctionner avec une composition de carburant spécifique</w:t>
            </w:r>
          </w:p>
        </w:tc>
        <w:tc>
          <w:tcPr>
            <w:tcW w:w="1998" w:type="dxa"/>
            <w:tcBorders>
              <w:bottom w:val="double" w:sz="4" w:space="0" w:color="auto"/>
            </w:tcBorders>
            <w:vAlign w:val="center"/>
          </w:tcPr>
          <w:p w14:paraId="19EFB6CB" w14:textId="77777777" w:rsidR="005117F4" w:rsidRPr="00CD511B" w:rsidRDefault="005117F4" w:rsidP="00351630">
            <w:pPr>
              <w:tabs>
                <w:tab w:val="left" w:pos="1080"/>
              </w:tabs>
              <w:spacing w:after="40" w:line="240" w:lineRule="auto"/>
              <w:ind w:left="57" w:right="57"/>
              <w:jc w:val="center"/>
              <w:rPr>
                <w:rFonts w:eastAsia="Calibri"/>
                <w:sz w:val="14"/>
                <w:szCs w:val="14"/>
              </w:rPr>
            </w:pPr>
          </w:p>
        </w:tc>
        <w:tc>
          <w:tcPr>
            <w:tcW w:w="649" w:type="dxa"/>
            <w:tcBorders>
              <w:bottom w:val="double" w:sz="4" w:space="0" w:color="auto"/>
            </w:tcBorders>
            <w:vAlign w:val="center"/>
          </w:tcPr>
          <w:p w14:paraId="1C4444B8" w14:textId="77777777" w:rsidR="005117F4" w:rsidRPr="00CD511B" w:rsidRDefault="005117F4" w:rsidP="00351630">
            <w:pPr>
              <w:spacing w:line="240" w:lineRule="auto"/>
              <w:ind w:left="57" w:right="57"/>
              <w:jc w:val="center"/>
              <w:rPr>
                <w:rFonts w:eastAsia="Calibri"/>
                <w:sz w:val="14"/>
                <w:szCs w:val="14"/>
              </w:rPr>
            </w:pPr>
          </w:p>
        </w:tc>
        <w:tc>
          <w:tcPr>
            <w:tcW w:w="1203" w:type="dxa"/>
            <w:tcBorders>
              <w:bottom w:val="double" w:sz="4" w:space="0" w:color="auto"/>
            </w:tcBorders>
            <w:tcMar>
              <w:left w:w="57" w:type="dxa"/>
            </w:tcMar>
            <w:vAlign w:val="center"/>
          </w:tcPr>
          <w:p w14:paraId="020CF873" w14:textId="77777777" w:rsidR="005117F4" w:rsidRPr="00CD511B" w:rsidRDefault="005117F4" w:rsidP="00351630">
            <w:pPr>
              <w:spacing w:line="240" w:lineRule="auto"/>
              <w:ind w:left="57" w:right="57"/>
              <w:jc w:val="center"/>
              <w:rPr>
                <w:rFonts w:eastAsia="Calibri"/>
                <w:spacing w:val="-2"/>
                <w:sz w:val="14"/>
                <w:szCs w:val="14"/>
              </w:rPr>
            </w:pPr>
          </w:p>
        </w:tc>
        <w:tc>
          <w:tcPr>
            <w:tcW w:w="2014" w:type="dxa"/>
            <w:tcBorders>
              <w:bottom w:val="double" w:sz="4" w:space="0" w:color="auto"/>
            </w:tcBorders>
            <w:shd w:val="clear" w:color="auto" w:fill="FFFFFF"/>
            <w:vAlign w:val="center"/>
          </w:tcPr>
          <w:p w14:paraId="46A410B2" w14:textId="77777777" w:rsidR="005117F4" w:rsidRPr="00CD511B" w:rsidRDefault="005117F4" w:rsidP="00351630">
            <w:pPr>
              <w:spacing w:line="240" w:lineRule="auto"/>
              <w:ind w:left="57" w:right="57"/>
              <w:jc w:val="center"/>
              <w:rPr>
                <w:rFonts w:eastAsia="Calibri"/>
                <w:sz w:val="14"/>
                <w:szCs w:val="14"/>
              </w:rPr>
            </w:pPr>
            <w:r w:rsidRPr="00CD511B">
              <w:rPr>
                <w:rFonts w:eastAsia="Calibri"/>
                <w:sz w:val="14"/>
                <w:szCs w:val="14"/>
              </w:rPr>
              <w:t>Carburant A et carburant B</w:t>
            </w:r>
          </w:p>
          <w:p w14:paraId="1F2149FF" w14:textId="77777777" w:rsidR="005117F4" w:rsidRPr="00CD511B" w:rsidRDefault="005117F4" w:rsidP="00624472">
            <w:pPr>
              <w:spacing w:line="240" w:lineRule="auto"/>
              <w:ind w:left="57" w:right="57"/>
              <w:jc w:val="center"/>
              <w:rPr>
                <w:rFonts w:eastAsia="Calibri"/>
                <w:sz w:val="14"/>
                <w:szCs w:val="14"/>
              </w:rPr>
            </w:pPr>
            <w:r w:rsidRPr="00CD511B">
              <w:rPr>
                <w:rFonts w:eastAsia="Calibri"/>
                <w:sz w:val="14"/>
                <w:szCs w:val="14"/>
              </w:rPr>
              <w:t>Un réglage précis entre les essais</w:t>
            </w:r>
            <w:r w:rsidR="00A57E14" w:rsidRPr="00CD511B">
              <w:rPr>
                <w:rFonts w:eastAsia="Calibri"/>
                <w:sz w:val="14"/>
                <w:szCs w:val="14"/>
              </w:rPr>
              <w:br/>
            </w:r>
            <w:r w:rsidRPr="00CD511B">
              <w:rPr>
                <w:rFonts w:eastAsia="Calibri"/>
                <w:sz w:val="14"/>
                <w:szCs w:val="14"/>
              </w:rPr>
              <w:t>est autorisé</w:t>
            </w:r>
          </w:p>
        </w:tc>
        <w:tc>
          <w:tcPr>
            <w:tcW w:w="619" w:type="dxa"/>
            <w:tcBorders>
              <w:bottom w:val="double" w:sz="4" w:space="0" w:color="auto"/>
            </w:tcBorders>
            <w:shd w:val="clear" w:color="auto" w:fill="FFFFFF"/>
            <w:vAlign w:val="center"/>
          </w:tcPr>
          <w:p w14:paraId="5B207122" w14:textId="77777777" w:rsidR="005117F4" w:rsidRPr="00CD511B" w:rsidRDefault="005117F4" w:rsidP="00351630">
            <w:pPr>
              <w:spacing w:line="240" w:lineRule="auto"/>
              <w:ind w:left="57" w:right="57"/>
              <w:jc w:val="center"/>
              <w:rPr>
                <w:rFonts w:eastAsia="Calibri"/>
                <w:sz w:val="14"/>
                <w:szCs w:val="14"/>
              </w:rPr>
            </w:pPr>
            <w:r w:rsidRPr="00CD511B">
              <w:rPr>
                <w:sz w:val="14"/>
                <w:szCs w:val="14"/>
              </w:rPr>
              <w:t>2</w:t>
            </w:r>
          </w:p>
        </w:tc>
        <w:tc>
          <w:tcPr>
            <w:tcW w:w="651" w:type="dxa"/>
            <w:tcBorders>
              <w:bottom w:val="double" w:sz="4" w:space="0" w:color="auto"/>
              <w:right w:val="double" w:sz="4" w:space="0" w:color="auto"/>
            </w:tcBorders>
            <w:shd w:val="clear" w:color="auto" w:fill="FFFFFF"/>
            <w:vAlign w:val="center"/>
          </w:tcPr>
          <w:p w14:paraId="06A119B8" w14:textId="77777777" w:rsidR="005117F4" w:rsidRPr="00CD511B" w:rsidRDefault="005117F4" w:rsidP="00351630">
            <w:pPr>
              <w:spacing w:line="240" w:lineRule="auto"/>
              <w:ind w:left="57" w:right="57"/>
              <w:jc w:val="center"/>
              <w:rPr>
                <w:rFonts w:eastAsia="Calibri"/>
                <w:sz w:val="14"/>
                <w:szCs w:val="14"/>
              </w:rPr>
            </w:pPr>
          </w:p>
        </w:tc>
      </w:tr>
    </w:tbl>
    <w:p w14:paraId="3E9184A4" w14:textId="77777777" w:rsidR="00982AB4" w:rsidRPr="0011257C" w:rsidRDefault="00982AB4" w:rsidP="008B1106">
      <w:pPr>
        <w:pStyle w:val="Heading1"/>
        <w:spacing w:before="120" w:after="120"/>
      </w:pPr>
      <w:r w:rsidRPr="00397D23">
        <w:t>Tableau 21</w:t>
      </w:r>
      <w:r w:rsidRPr="00397D23">
        <w:br/>
      </w:r>
      <w:r w:rsidRPr="008B1106">
        <w:rPr>
          <w:b/>
        </w:rPr>
        <w:t>Nombre minimal d</w:t>
      </w:r>
      <w:r w:rsidR="00387DF4">
        <w:rPr>
          <w:b/>
        </w:rPr>
        <w:t>’</w:t>
      </w:r>
      <w:r w:rsidRPr="008B1106">
        <w:rPr>
          <w:b/>
        </w:rPr>
        <w:t>essais requis pour l</w:t>
      </w:r>
      <w:r w:rsidR="00387DF4">
        <w:rPr>
          <w:b/>
        </w:rPr>
        <w:t>’</w:t>
      </w:r>
      <w:r w:rsidRPr="008B1106">
        <w:rPr>
          <w:b/>
        </w:rPr>
        <w:t>homologation de type des moteurs à bicarburation</w:t>
      </w:r>
    </w:p>
    <w:tbl>
      <w:tblPr>
        <w:tblStyle w:val="TableGrid0"/>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15"/>
        <w:gridCol w:w="1718"/>
        <w:gridCol w:w="1066"/>
        <w:gridCol w:w="1679"/>
        <w:gridCol w:w="1743"/>
      </w:tblGrid>
      <w:tr w:rsidR="00982AB4" w:rsidRPr="00397D23" w14:paraId="775C8AA6" w14:textId="77777777" w:rsidTr="00E91B5D">
        <w:trPr>
          <w:trHeight w:val="20"/>
        </w:trPr>
        <w:tc>
          <w:tcPr>
            <w:tcW w:w="1080" w:type="dxa"/>
            <w:vMerge w:val="restart"/>
            <w:vAlign w:val="center"/>
          </w:tcPr>
          <w:p w14:paraId="6F9A6769"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Type de bicarburation</w:t>
            </w:r>
          </w:p>
        </w:tc>
        <w:tc>
          <w:tcPr>
            <w:tcW w:w="1216" w:type="dxa"/>
            <w:vMerge w:val="restart"/>
            <w:vAlign w:val="center"/>
          </w:tcPr>
          <w:p w14:paraId="117E0D33"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Mode carburant liquide</w:t>
            </w:r>
          </w:p>
        </w:tc>
        <w:tc>
          <w:tcPr>
            <w:tcW w:w="6209" w:type="dxa"/>
            <w:gridSpan w:val="4"/>
            <w:vAlign w:val="center"/>
          </w:tcPr>
          <w:p w14:paraId="2BCD204A"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Mode bicarburation</w:t>
            </w:r>
          </w:p>
        </w:tc>
      </w:tr>
      <w:tr w:rsidR="00982AB4" w:rsidRPr="00397D23" w14:paraId="3B276F75" w14:textId="77777777" w:rsidTr="00E91B5D">
        <w:trPr>
          <w:trHeight w:val="20"/>
        </w:trPr>
        <w:tc>
          <w:tcPr>
            <w:tcW w:w="1080" w:type="dxa"/>
            <w:vMerge/>
            <w:vAlign w:val="center"/>
          </w:tcPr>
          <w:p w14:paraId="3440055B" w14:textId="77777777" w:rsidR="00982AB4" w:rsidRPr="00397D23" w:rsidRDefault="00982AB4" w:rsidP="007C06E1">
            <w:pPr>
              <w:spacing w:before="60" w:after="60" w:line="200" w:lineRule="exact"/>
              <w:ind w:left="57" w:right="57"/>
              <w:jc w:val="center"/>
              <w:rPr>
                <w:sz w:val="18"/>
                <w:szCs w:val="18"/>
                <w:lang w:val="fr-CH"/>
              </w:rPr>
            </w:pPr>
          </w:p>
        </w:tc>
        <w:tc>
          <w:tcPr>
            <w:tcW w:w="1216" w:type="dxa"/>
            <w:vMerge/>
            <w:vAlign w:val="center"/>
          </w:tcPr>
          <w:p w14:paraId="171A4210" w14:textId="77777777" w:rsidR="00982AB4" w:rsidRPr="00397D23" w:rsidRDefault="00982AB4" w:rsidP="007C06E1">
            <w:pPr>
              <w:spacing w:before="60" w:after="60" w:line="200" w:lineRule="exact"/>
              <w:ind w:left="57" w:right="57"/>
              <w:jc w:val="center"/>
              <w:rPr>
                <w:sz w:val="18"/>
                <w:szCs w:val="18"/>
                <w:lang w:val="fr-CH"/>
              </w:rPr>
            </w:pPr>
          </w:p>
        </w:tc>
        <w:tc>
          <w:tcPr>
            <w:tcW w:w="1719" w:type="dxa"/>
            <w:vAlign w:val="center"/>
          </w:tcPr>
          <w:p w14:paraId="656516A8"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GNC</w:t>
            </w:r>
          </w:p>
        </w:tc>
        <w:tc>
          <w:tcPr>
            <w:tcW w:w="1066" w:type="dxa"/>
            <w:vAlign w:val="center"/>
          </w:tcPr>
          <w:p w14:paraId="722329BB"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GNL</w:t>
            </w:r>
          </w:p>
        </w:tc>
        <w:tc>
          <w:tcPr>
            <w:tcW w:w="1680" w:type="dxa"/>
            <w:vAlign w:val="center"/>
          </w:tcPr>
          <w:p w14:paraId="4A04F10E"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GNL</w:t>
            </w:r>
            <w:r w:rsidRPr="00397D23">
              <w:rPr>
                <w:sz w:val="18"/>
                <w:szCs w:val="18"/>
                <w:vertAlign w:val="subscript"/>
                <w:lang w:val="fr-CH"/>
              </w:rPr>
              <w:t>20</w:t>
            </w:r>
          </w:p>
        </w:tc>
        <w:tc>
          <w:tcPr>
            <w:tcW w:w="1744" w:type="dxa"/>
            <w:vAlign w:val="center"/>
          </w:tcPr>
          <w:p w14:paraId="3AA08552" w14:textId="77777777" w:rsidR="00982AB4" w:rsidRPr="00397D23" w:rsidRDefault="00982AB4" w:rsidP="007C06E1">
            <w:pPr>
              <w:spacing w:before="60" w:after="60" w:line="200" w:lineRule="exact"/>
              <w:ind w:left="57" w:right="57"/>
              <w:jc w:val="center"/>
              <w:rPr>
                <w:sz w:val="18"/>
                <w:szCs w:val="18"/>
                <w:lang w:val="fr-CH"/>
              </w:rPr>
            </w:pPr>
            <w:r w:rsidRPr="00397D23">
              <w:rPr>
                <w:sz w:val="18"/>
                <w:szCs w:val="18"/>
                <w:lang w:val="fr-CH"/>
              </w:rPr>
              <w:t>GPL</w:t>
            </w:r>
          </w:p>
        </w:tc>
      </w:tr>
      <w:tr w:rsidR="00982AB4" w:rsidRPr="00397D23" w14:paraId="3F73B1CA" w14:textId="77777777" w:rsidTr="00E91B5D">
        <w:tc>
          <w:tcPr>
            <w:tcW w:w="1080" w:type="dxa"/>
          </w:tcPr>
          <w:p w14:paraId="72EBBF15" w14:textId="77777777" w:rsidR="00982AB4" w:rsidRPr="00397D23" w:rsidRDefault="0011257C" w:rsidP="00F726DA">
            <w:pPr>
              <w:spacing w:before="60" w:after="60"/>
              <w:ind w:left="57" w:right="57"/>
              <w:jc w:val="center"/>
              <w:rPr>
                <w:sz w:val="18"/>
                <w:szCs w:val="18"/>
                <w:lang w:val="fr-CH"/>
              </w:rPr>
            </w:pPr>
            <w:r>
              <w:rPr>
                <w:sz w:val="18"/>
                <w:szCs w:val="18"/>
                <w:lang w:val="fr-CH"/>
              </w:rPr>
              <w:t>1A</w:t>
            </w:r>
          </w:p>
        </w:tc>
        <w:tc>
          <w:tcPr>
            <w:tcW w:w="1216" w:type="dxa"/>
          </w:tcPr>
          <w:p w14:paraId="590E71D4" w14:textId="77777777" w:rsidR="00982AB4" w:rsidRPr="00397D23" w:rsidRDefault="00982AB4" w:rsidP="00F726DA">
            <w:pPr>
              <w:spacing w:before="60" w:after="60"/>
              <w:ind w:left="57" w:right="57"/>
              <w:rPr>
                <w:sz w:val="18"/>
                <w:szCs w:val="18"/>
                <w:lang w:val="fr-CH"/>
              </w:rPr>
            </w:pPr>
          </w:p>
        </w:tc>
        <w:tc>
          <w:tcPr>
            <w:tcW w:w="1719" w:type="dxa"/>
          </w:tcPr>
          <w:p w14:paraId="1A31ACC2"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c>
          <w:tcPr>
            <w:tcW w:w="1066" w:type="dxa"/>
          </w:tcPr>
          <w:p w14:paraId="7EBD40AD" w14:textId="77777777" w:rsidR="00982AB4" w:rsidRPr="00397D23" w:rsidRDefault="00982AB4" w:rsidP="0024522E">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3D672183"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1 essai)</w:t>
            </w:r>
          </w:p>
        </w:tc>
        <w:tc>
          <w:tcPr>
            <w:tcW w:w="1744" w:type="dxa"/>
          </w:tcPr>
          <w:p w14:paraId="387D7163"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r>
      <w:tr w:rsidR="00982AB4" w:rsidRPr="00397D23" w14:paraId="10B1FC1D" w14:textId="77777777" w:rsidTr="00E91B5D">
        <w:tc>
          <w:tcPr>
            <w:tcW w:w="1080" w:type="dxa"/>
          </w:tcPr>
          <w:p w14:paraId="54786F85"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1B </w:t>
            </w:r>
          </w:p>
        </w:tc>
        <w:tc>
          <w:tcPr>
            <w:tcW w:w="1216" w:type="dxa"/>
          </w:tcPr>
          <w:p w14:paraId="2B5B12B1"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5FE8CDD1"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2E2961">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c>
          <w:tcPr>
            <w:tcW w:w="1066" w:type="dxa"/>
          </w:tcPr>
          <w:p w14:paraId="012CA9A4"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2 essais)</w:t>
            </w:r>
          </w:p>
        </w:tc>
        <w:tc>
          <w:tcPr>
            <w:tcW w:w="1680" w:type="dxa"/>
          </w:tcPr>
          <w:p w14:paraId="29749C78"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1 essai)</w:t>
            </w:r>
          </w:p>
        </w:tc>
        <w:tc>
          <w:tcPr>
            <w:tcW w:w="1744" w:type="dxa"/>
          </w:tcPr>
          <w:p w14:paraId="79A381A8"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ou restreint</w:t>
            </w:r>
            <w:r w:rsidRPr="00397D23">
              <w:rPr>
                <w:sz w:val="18"/>
                <w:szCs w:val="18"/>
                <w:lang w:val="fr-CH"/>
              </w:rPr>
              <w:br/>
              <w:t>(2 essais)</w:t>
            </w:r>
          </w:p>
        </w:tc>
      </w:tr>
      <w:tr w:rsidR="00982AB4" w:rsidRPr="00397D23" w14:paraId="08DA8ECD" w14:textId="77777777" w:rsidTr="00E91B5D">
        <w:tc>
          <w:tcPr>
            <w:tcW w:w="1080" w:type="dxa"/>
          </w:tcPr>
          <w:p w14:paraId="172199F6"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2A</w:t>
            </w:r>
          </w:p>
        </w:tc>
        <w:tc>
          <w:tcPr>
            <w:tcW w:w="1216" w:type="dxa"/>
          </w:tcPr>
          <w:p w14:paraId="7F1C3965" w14:textId="77777777" w:rsidR="00982AB4" w:rsidRPr="00397D23" w:rsidRDefault="00982AB4" w:rsidP="00F726DA">
            <w:pPr>
              <w:spacing w:before="60" w:after="60"/>
              <w:ind w:left="57" w:right="57"/>
              <w:rPr>
                <w:sz w:val="18"/>
                <w:szCs w:val="18"/>
                <w:lang w:val="fr-CH"/>
              </w:rPr>
            </w:pPr>
          </w:p>
        </w:tc>
        <w:tc>
          <w:tcPr>
            <w:tcW w:w="1719" w:type="dxa"/>
          </w:tcPr>
          <w:p w14:paraId="78D2DF62"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c>
          <w:tcPr>
            <w:tcW w:w="1066" w:type="dxa"/>
          </w:tcPr>
          <w:p w14:paraId="4CD0B101"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 xml:space="preserve">Universel </w:t>
            </w:r>
            <w:r w:rsidRPr="00397D23">
              <w:rPr>
                <w:sz w:val="18"/>
                <w:szCs w:val="18"/>
                <w:lang w:val="fr-CH"/>
              </w:rPr>
              <w:br/>
              <w:t xml:space="preserve">(2 essais) </w:t>
            </w:r>
          </w:p>
        </w:tc>
        <w:tc>
          <w:tcPr>
            <w:tcW w:w="1680" w:type="dxa"/>
          </w:tcPr>
          <w:p w14:paraId="7D235DAF"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Carburant spécifique </w:t>
            </w:r>
            <w:r w:rsidRPr="00397D23">
              <w:rPr>
                <w:sz w:val="18"/>
                <w:szCs w:val="18"/>
                <w:lang w:val="fr-CH"/>
              </w:rPr>
              <w:br/>
              <w:t xml:space="preserve">(1 essai) </w:t>
            </w:r>
          </w:p>
        </w:tc>
        <w:tc>
          <w:tcPr>
            <w:tcW w:w="1744" w:type="dxa"/>
          </w:tcPr>
          <w:p w14:paraId="50CDF91C"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 xml:space="preserve">ou restreint </w:t>
            </w:r>
            <w:r w:rsidRPr="00397D23">
              <w:rPr>
                <w:sz w:val="18"/>
                <w:szCs w:val="18"/>
                <w:lang w:val="fr-CH"/>
              </w:rPr>
              <w:br/>
              <w:t xml:space="preserve">(2 essais) </w:t>
            </w:r>
          </w:p>
        </w:tc>
      </w:tr>
      <w:tr w:rsidR="00982AB4" w:rsidRPr="00397D23" w14:paraId="7176B93E" w14:textId="77777777" w:rsidTr="00E91B5D">
        <w:tc>
          <w:tcPr>
            <w:tcW w:w="1080" w:type="dxa"/>
          </w:tcPr>
          <w:p w14:paraId="43A509F7"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2B </w:t>
            </w:r>
          </w:p>
        </w:tc>
        <w:tc>
          <w:tcPr>
            <w:tcW w:w="1216" w:type="dxa"/>
          </w:tcPr>
          <w:p w14:paraId="2D7C2B1D"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0F8EBDF9"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00321190">
              <w:rPr>
                <w:sz w:val="18"/>
                <w:szCs w:val="18"/>
                <w:lang w:val="fr-CH"/>
              </w:rPr>
              <w:t xml:space="preserve"> </w:t>
            </w:r>
            <w:r w:rsidRPr="00397D23">
              <w:rPr>
                <w:sz w:val="18"/>
                <w:szCs w:val="18"/>
                <w:lang w:val="fr-CH"/>
              </w:rPr>
              <w:t>ou restreint</w:t>
            </w:r>
            <w:r w:rsidRPr="00397D23">
              <w:rPr>
                <w:sz w:val="18"/>
                <w:szCs w:val="18"/>
                <w:lang w:val="fr-CH"/>
              </w:rPr>
              <w:br/>
              <w:t>(2 essais)</w:t>
            </w:r>
          </w:p>
        </w:tc>
        <w:tc>
          <w:tcPr>
            <w:tcW w:w="1066" w:type="dxa"/>
          </w:tcPr>
          <w:p w14:paraId="721AA30A"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02EDAF92"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Carburant spécifique</w:t>
            </w:r>
            <w:r w:rsidRPr="00397D23">
              <w:rPr>
                <w:sz w:val="18"/>
                <w:szCs w:val="18"/>
                <w:lang w:val="fr-CH"/>
              </w:rPr>
              <w:br/>
              <w:t xml:space="preserve">(1 essai) </w:t>
            </w:r>
          </w:p>
        </w:tc>
        <w:tc>
          <w:tcPr>
            <w:tcW w:w="1744" w:type="dxa"/>
          </w:tcPr>
          <w:p w14:paraId="73752E1B"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r>
      <w:tr w:rsidR="00982AB4" w:rsidRPr="00397D23" w14:paraId="60E4265E" w14:textId="77777777" w:rsidTr="00E91B5D">
        <w:tc>
          <w:tcPr>
            <w:tcW w:w="1080" w:type="dxa"/>
          </w:tcPr>
          <w:p w14:paraId="72AD84F8"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 xml:space="preserve">3B </w:t>
            </w:r>
          </w:p>
        </w:tc>
        <w:tc>
          <w:tcPr>
            <w:tcW w:w="1216" w:type="dxa"/>
          </w:tcPr>
          <w:p w14:paraId="05D30B45"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1 essai) </w:t>
            </w:r>
          </w:p>
        </w:tc>
        <w:tc>
          <w:tcPr>
            <w:tcW w:w="1719" w:type="dxa"/>
          </w:tcPr>
          <w:p w14:paraId="0C63FC35"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00321190">
              <w:rPr>
                <w:sz w:val="18"/>
                <w:szCs w:val="18"/>
                <w:lang w:val="fr-CH"/>
              </w:rPr>
              <w:t xml:space="preserve"> </w:t>
            </w:r>
            <w:r w:rsidRPr="00397D23">
              <w:rPr>
                <w:sz w:val="18"/>
                <w:szCs w:val="18"/>
                <w:lang w:val="fr-CH"/>
              </w:rPr>
              <w:t>ou restreint</w:t>
            </w:r>
            <w:r w:rsidRPr="00397D23">
              <w:rPr>
                <w:sz w:val="18"/>
                <w:szCs w:val="18"/>
                <w:lang w:val="fr-CH"/>
              </w:rPr>
              <w:br/>
              <w:t xml:space="preserve">(2 essais) </w:t>
            </w:r>
          </w:p>
        </w:tc>
        <w:tc>
          <w:tcPr>
            <w:tcW w:w="1066" w:type="dxa"/>
          </w:tcPr>
          <w:p w14:paraId="72CF422F" w14:textId="77777777" w:rsidR="00982AB4" w:rsidRPr="00397D23" w:rsidRDefault="00982AB4" w:rsidP="00321190">
            <w:pPr>
              <w:spacing w:before="60" w:after="60"/>
              <w:ind w:left="57" w:right="57"/>
              <w:jc w:val="center"/>
              <w:rPr>
                <w:sz w:val="18"/>
                <w:szCs w:val="18"/>
                <w:lang w:val="fr-CH"/>
              </w:rPr>
            </w:pPr>
            <w:r w:rsidRPr="00397D23">
              <w:rPr>
                <w:sz w:val="18"/>
                <w:szCs w:val="18"/>
                <w:lang w:val="fr-CH"/>
              </w:rPr>
              <w:t>Universel</w:t>
            </w:r>
            <w:r w:rsidRPr="00397D23">
              <w:rPr>
                <w:sz w:val="18"/>
                <w:szCs w:val="18"/>
                <w:lang w:val="fr-CH"/>
              </w:rPr>
              <w:br/>
              <w:t xml:space="preserve">(2 essais) </w:t>
            </w:r>
          </w:p>
        </w:tc>
        <w:tc>
          <w:tcPr>
            <w:tcW w:w="1680" w:type="dxa"/>
          </w:tcPr>
          <w:p w14:paraId="142B097A" w14:textId="77777777" w:rsidR="00982AB4" w:rsidRPr="00397D23" w:rsidRDefault="00982AB4" w:rsidP="00F726DA">
            <w:pPr>
              <w:spacing w:before="60" w:after="60"/>
              <w:ind w:left="57" w:right="57"/>
              <w:jc w:val="center"/>
              <w:rPr>
                <w:sz w:val="18"/>
                <w:szCs w:val="18"/>
                <w:lang w:val="fr-CH"/>
              </w:rPr>
            </w:pPr>
            <w:r w:rsidRPr="00397D23">
              <w:rPr>
                <w:sz w:val="18"/>
                <w:szCs w:val="18"/>
                <w:lang w:val="fr-CH"/>
              </w:rPr>
              <w:t>Carburant spécifique</w:t>
            </w:r>
            <w:r w:rsidRPr="00397D23">
              <w:rPr>
                <w:sz w:val="18"/>
                <w:szCs w:val="18"/>
                <w:lang w:val="fr-CH"/>
              </w:rPr>
              <w:br/>
              <w:t xml:space="preserve">(1 essai) </w:t>
            </w:r>
          </w:p>
        </w:tc>
        <w:tc>
          <w:tcPr>
            <w:tcW w:w="1744" w:type="dxa"/>
          </w:tcPr>
          <w:p w14:paraId="52173F4C" w14:textId="77777777" w:rsidR="00982AB4" w:rsidRPr="00397D23" w:rsidRDefault="00982AB4" w:rsidP="00E85F3B">
            <w:pPr>
              <w:spacing w:before="60" w:after="60"/>
              <w:ind w:left="57" w:right="57"/>
              <w:jc w:val="center"/>
              <w:rPr>
                <w:sz w:val="18"/>
                <w:szCs w:val="18"/>
                <w:lang w:val="fr-CH"/>
              </w:rPr>
            </w:pPr>
            <w:r w:rsidRPr="00397D23">
              <w:rPr>
                <w:sz w:val="18"/>
                <w:szCs w:val="18"/>
                <w:lang w:val="fr-CH"/>
              </w:rPr>
              <w:t>Universel</w:t>
            </w:r>
            <w:r w:rsidR="00E85F3B">
              <w:rPr>
                <w:sz w:val="18"/>
                <w:szCs w:val="18"/>
                <w:lang w:val="fr-CH"/>
              </w:rPr>
              <w:t xml:space="preserve"> </w:t>
            </w:r>
            <w:r w:rsidRPr="00397D23">
              <w:rPr>
                <w:sz w:val="18"/>
                <w:szCs w:val="18"/>
                <w:lang w:val="fr-CH"/>
              </w:rPr>
              <w:t>ou restreint</w:t>
            </w:r>
            <w:r w:rsidRPr="00397D23">
              <w:rPr>
                <w:sz w:val="18"/>
                <w:szCs w:val="18"/>
                <w:lang w:val="fr-CH"/>
              </w:rPr>
              <w:br/>
              <w:t>(2 essais)</w:t>
            </w:r>
          </w:p>
        </w:tc>
      </w:tr>
    </w:tbl>
    <w:p w14:paraId="2BA0C33C" w14:textId="77777777" w:rsidR="00982AB4" w:rsidRPr="00397D23" w:rsidRDefault="00982AB4" w:rsidP="00982AB4">
      <w:pPr>
        <w:pStyle w:val="HChG"/>
        <w:keepNext w:val="0"/>
        <w:tabs>
          <w:tab w:val="clear" w:pos="851"/>
        </w:tabs>
        <w:ind w:left="2280"/>
      </w:pPr>
      <w:r w:rsidRPr="00397D23">
        <w:br w:type="page"/>
        <w:t>6.</w:t>
      </w:r>
      <w:r w:rsidRPr="00397D23">
        <w:tab/>
        <w:t>Installations sur le véhicule</w:t>
      </w:r>
    </w:p>
    <w:p w14:paraId="516E9B87" w14:textId="77777777" w:rsidR="00982AB4" w:rsidRPr="00397D23" w:rsidRDefault="00982AB4" w:rsidP="00982AB4">
      <w:pPr>
        <w:pStyle w:val="SingleTxtG"/>
        <w:ind w:left="2268" w:hanging="1134"/>
      </w:pPr>
      <w:r w:rsidRPr="00397D23">
        <w:t>6.1</w:t>
      </w:r>
      <w:r w:rsidRPr="00397D23">
        <w:tab/>
        <w:t>Informations et instructions destinées aux équipementiers et aux utilisateurs finals</w:t>
      </w:r>
    </w:p>
    <w:p w14:paraId="1B5175DE" w14:textId="77777777" w:rsidR="00982AB4" w:rsidRPr="00397D23" w:rsidRDefault="00982AB4" w:rsidP="00982AB4">
      <w:pPr>
        <w:pStyle w:val="SingleTxtG"/>
        <w:ind w:left="2268" w:hanging="1134"/>
      </w:pPr>
      <w:r w:rsidRPr="00397D23">
        <w:t>6.1.1</w:t>
      </w:r>
      <w:r w:rsidRPr="00397D23">
        <w:tab/>
      </w:r>
      <w:r w:rsidRPr="00397D23">
        <w:tab/>
        <w:t>Le constructeur ne doit pas communiquer aux équipementiers ou aux utilisateurs finals des informations techniques relatives aux éléments prévus dans le présent Règlement qui diffèrent des éléments approuvés par l</w:t>
      </w:r>
      <w:r w:rsidR="00387DF4">
        <w:t>’</w:t>
      </w:r>
      <w:r w:rsidRPr="00397D23">
        <w:t>autorité d</w:t>
      </w:r>
      <w:r w:rsidR="00387DF4">
        <w:t>’</w:t>
      </w:r>
      <w:r w:rsidRPr="00397D23">
        <w:t xml:space="preserve">homologation de type. </w:t>
      </w:r>
    </w:p>
    <w:p w14:paraId="1F2387BD" w14:textId="77777777" w:rsidR="00982AB4" w:rsidRPr="00397D23" w:rsidRDefault="00982AB4" w:rsidP="00982AB4">
      <w:pPr>
        <w:pStyle w:val="SingleTxtG"/>
        <w:ind w:left="2268" w:hanging="1134"/>
      </w:pPr>
      <w:r w:rsidRPr="00397D23">
        <w:t>6.1.2</w:t>
      </w:r>
      <w:r w:rsidRPr="00397D23">
        <w:tab/>
        <w:t>Le constructeur doit mettre à la disposition des équipementiers toutes les informations et les instructions pertinentes nécessaires à l</w:t>
      </w:r>
      <w:r w:rsidR="00387DF4">
        <w:t>’</w:t>
      </w:r>
      <w:r w:rsidRPr="00397D23">
        <w:t>installation correcte d</w:t>
      </w:r>
      <w:r w:rsidR="00387DF4">
        <w:t>’</w:t>
      </w:r>
      <w:r w:rsidRPr="00397D23">
        <w:t xml:space="preserve">un moteur sur des engins mobiles non routiers ou sur des véhicules de la catégorie T, </w:t>
      </w:r>
      <w:r w:rsidR="00FF0B95">
        <w:t>y compris</w:t>
      </w:r>
      <w:r w:rsidRPr="00397D23">
        <w:t xml:space="preserve"> une description des éventuelles conditions particulières ou restrictions concernant l</w:t>
      </w:r>
      <w:r w:rsidR="00387DF4">
        <w:t>’</w:t>
      </w:r>
      <w:r w:rsidRPr="00397D23">
        <w:t>installation ou l</w:t>
      </w:r>
      <w:r w:rsidR="00387DF4">
        <w:t>’</w:t>
      </w:r>
      <w:r w:rsidRPr="00397D23">
        <w:t xml:space="preserve">utilisation du moteur. </w:t>
      </w:r>
    </w:p>
    <w:p w14:paraId="311B1914" w14:textId="77777777" w:rsidR="00982AB4" w:rsidRPr="00397D23" w:rsidRDefault="00982AB4" w:rsidP="00982AB4">
      <w:pPr>
        <w:pStyle w:val="SingleTxtG"/>
        <w:ind w:left="2268" w:hanging="1134"/>
      </w:pPr>
      <w:r w:rsidRPr="00397D23">
        <w:t>6.1.3</w:t>
      </w:r>
      <w:r w:rsidRPr="00397D23">
        <w:tab/>
        <w:t>Le constructeur doit mettre à la disposition des équipementiers toutes les informations et les instructions pertinentes nécessaires destinées à l</w:t>
      </w:r>
      <w:r w:rsidR="00387DF4">
        <w:t>’</w:t>
      </w:r>
      <w:r w:rsidRPr="00397D23">
        <w:t xml:space="preserve">utilisateur final, </w:t>
      </w:r>
      <w:r w:rsidR="00FF0B95">
        <w:t>y compris</w:t>
      </w:r>
      <w:r w:rsidRPr="00397D23">
        <w:t xml:space="preserve"> une description des éventuelles conditions particulières ou restrictions concernant l</w:t>
      </w:r>
      <w:r w:rsidR="00387DF4">
        <w:t>’</w:t>
      </w:r>
      <w:r w:rsidRPr="00397D23">
        <w:t>utilisation d</w:t>
      </w:r>
      <w:r w:rsidR="00387DF4">
        <w:t>’</w:t>
      </w:r>
      <w:r w:rsidRPr="00397D23">
        <w:t>un moteur.</w:t>
      </w:r>
    </w:p>
    <w:p w14:paraId="779DEFAD" w14:textId="77777777" w:rsidR="00982AB4" w:rsidRPr="00397D23" w:rsidRDefault="00982AB4" w:rsidP="00982AB4">
      <w:pPr>
        <w:pStyle w:val="SingleTxtG"/>
        <w:ind w:left="2268" w:hanging="1134"/>
      </w:pPr>
      <w:r w:rsidRPr="00397D23">
        <w:t>6.1.4</w:t>
      </w:r>
      <w:r w:rsidRPr="00397D23">
        <w:tab/>
        <w:t>Le constructeur doit mettre à la disposition des équipementiers la valeur des émissions de dioxyde de carbone (CO</w:t>
      </w:r>
      <w:r w:rsidRPr="000E3BF9">
        <w:rPr>
          <w:vertAlign w:val="subscript"/>
        </w:rPr>
        <w:t>2</w:t>
      </w:r>
      <w:r w:rsidRPr="00397D23">
        <w:t>) établie durant le processus d</w:t>
      </w:r>
      <w:r w:rsidR="00387DF4">
        <w:t>’</w:t>
      </w:r>
      <w:r w:rsidRPr="00397D23">
        <w:t>homologation de type et leur donner pour instruction de communiquer cette information, accompagnée d</w:t>
      </w:r>
      <w:r w:rsidR="00387DF4">
        <w:t>’</w:t>
      </w:r>
      <w:r w:rsidRPr="00397D23">
        <w:t>explications sur les conditions d</w:t>
      </w:r>
      <w:r w:rsidR="00387DF4">
        <w:t>’</w:t>
      </w:r>
      <w:r w:rsidRPr="00397D23">
        <w:t>essai, à l</w:t>
      </w:r>
      <w:r w:rsidR="00387DF4">
        <w:t>’</w:t>
      </w:r>
      <w:r w:rsidRPr="00397D23">
        <w:t>utilisateur final de l</w:t>
      </w:r>
      <w:r w:rsidR="00387DF4">
        <w:t>’</w:t>
      </w:r>
      <w:r w:rsidRPr="00397D23">
        <w:t>engin mobile non routier ou le véhicule de la catégorie T sur lequel le moteur est destiné à être installé.</w:t>
      </w:r>
    </w:p>
    <w:p w14:paraId="0100B0C5" w14:textId="77777777" w:rsidR="00982AB4" w:rsidRPr="00397D23" w:rsidRDefault="00982AB4" w:rsidP="00982AB4">
      <w:pPr>
        <w:pStyle w:val="SingleTxtG"/>
        <w:ind w:left="2268" w:hanging="1134"/>
      </w:pPr>
      <w:r w:rsidRPr="00397D23">
        <w:t>6.1.5</w:t>
      </w:r>
      <w:r w:rsidRPr="00397D23">
        <w:tab/>
        <w:t>Le détail des informations et instructions pertinentes à l</w:t>
      </w:r>
      <w:r w:rsidR="00387DF4">
        <w:t>’</w:t>
      </w:r>
      <w:r w:rsidRPr="00397D23">
        <w:t>intention des équipementiers figure dans l</w:t>
      </w:r>
      <w:r w:rsidR="00387DF4">
        <w:t>’</w:t>
      </w:r>
      <w:r w:rsidRPr="00397D23">
        <w:t>appendice 1 du paragraphe 6.</w:t>
      </w:r>
    </w:p>
    <w:p w14:paraId="128A1EDB" w14:textId="77777777" w:rsidR="00982AB4" w:rsidRPr="00397D23" w:rsidRDefault="00982AB4" w:rsidP="00982AB4">
      <w:pPr>
        <w:pStyle w:val="SingleTxtG"/>
        <w:ind w:left="2268" w:hanging="1134"/>
      </w:pPr>
      <w:r w:rsidRPr="00397D23">
        <w:t>6.2</w:t>
      </w:r>
      <w:r w:rsidRPr="00397D23">
        <w:tab/>
        <w:t>Obligations des équipementiers concernant l</w:t>
      </w:r>
      <w:r w:rsidR="00387DF4">
        <w:t>’</w:t>
      </w:r>
      <w:r w:rsidRPr="00397D23">
        <w:t>installation de moteurs</w:t>
      </w:r>
    </w:p>
    <w:p w14:paraId="57CE6E42" w14:textId="77777777" w:rsidR="00982AB4" w:rsidRPr="00397D23" w:rsidRDefault="00982AB4" w:rsidP="00982AB4">
      <w:pPr>
        <w:pStyle w:val="SingleTxtG"/>
        <w:ind w:left="2268" w:hanging="1134"/>
        <w:rPr>
          <w:sz w:val="19"/>
          <w:szCs w:val="19"/>
        </w:rPr>
      </w:pPr>
      <w:r w:rsidRPr="00397D23">
        <w:t>6.2.1</w:t>
      </w:r>
      <w:r w:rsidRPr="00397D23">
        <w:tab/>
        <w:t>Les équipementiers doivent installer des moteurs ayant fait l</w:t>
      </w:r>
      <w:r w:rsidR="00387DF4">
        <w:t>’</w:t>
      </w:r>
      <w:r w:rsidRPr="00397D23">
        <w:t>objet d</w:t>
      </w:r>
      <w:r w:rsidR="00387DF4">
        <w:t>’</w:t>
      </w:r>
      <w:r w:rsidRPr="00397D23">
        <w:t>une homologation de type sur des engins mobiles non routiers conformément aux instructions communiquées par le constructeur en vertu du paragraphe 6.1.2, et de manière à ne pas affecter les performances des moteurs en matière d</w:t>
      </w:r>
      <w:r w:rsidR="00387DF4">
        <w:t>’</w:t>
      </w:r>
      <w:r w:rsidRPr="00397D23">
        <w:t xml:space="preserve">émissions de gaz polluants et de particules polluantes. </w:t>
      </w:r>
    </w:p>
    <w:p w14:paraId="2568AFE2" w14:textId="77777777" w:rsidR="00982AB4" w:rsidRPr="00397D23" w:rsidRDefault="00982AB4" w:rsidP="00982AB4">
      <w:pPr>
        <w:pStyle w:val="SingleTxtG"/>
        <w:ind w:left="2268" w:hanging="1134"/>
        <w:rPr>
          <w:sz w:val="19"/>
          <w:szCs w:val="19"/>
        </w:rPr>
      </w:pPr>
      <w:r w:rsidRPr="00397D23">
        <w:t>6.2.2</w:t>
      </w:r>
      <w:r w:rsidRPr="00397D23">
        <w:tab/>
        <w:t>Lorsqu</w:t>
      </w:r>
      <w:r w:rsidR="00387DF4">
        <w:t>’</w:t>
      </w:r>
      <w:r w:rsidRPr="00397D23">
        <w:t>un équipementier ne suit pas les instructions visées au paragraphe 6.2.1 ou modifie un moteur au cours de son installation sur un engin mobile non routier ou un véhicule de la catégorie T d</w:t>
      </w:r>
      <w:r w:rsidR="00387DF4">
        <w:t>’</w:t>
      </w:r>
      <w:r w:rsidRPr="00397D23">
        <w:t>une manière qui affecte les performances du moteur en matière d</w:t>
      </w:r>
      <w:r w:rsidR="00387DF4">
        <w:t>’</w:t>
      </w:r>
      <w:r w:rsidRPr="00397D23">
        <w:t xml:space="preserve">émissions de gaz polluants et de particules polluantes, il est considéré comme un constructeur aux fins du présent </w:t>
      </w:r>
      <w:r w:rsidR="008B432E">
        <w:t>R</w:t>
      </w:r>
      <w:r w:rsidRPr="00397D23">
        <w:t>èglement et, en particulier, est soumis aux obligations énoncées aux paragraphes 5, 7, 8 et 9.</w:t>
      </w:r>
    </w:p>
    <w:p w14:paraId="3C30416D" w14:textId="77777777" w:rsidR="00982AB4" w:rsidRPr="00397D23" w:rsidRDefault="00982AB4" w:rsidP="00982AB4">
      <w:pPr>
        <w:pStyle w:val="SingleTxtG"/>
        <w:ind w:left="2268" w:hanging="1134"/>
        <w:rPr>
          <w:sz w:val="19"/>
          <w:szCs w:val="19"/>
        </w:rPr>
      </w:pPr>
      <w:r w:rsidRPr="00397D23">
        <w:t>6.2.3</w:t>
      </w:r>
      <w:r w:rsidRPr="00397D23">
        <w:tab/>
        <w:t>Les équipementiers ne doivent installer des moteurs ayant fait l</w:t>
      </w:r>
      <w:r w:rsidR="00387DF4">
        <w:t>’</w:t>
      </w:r>
      <w:r w:rsidRPr="00397D23">
        <w:t>objet d</w:t>
      </w:r>
      <w:r w:rsidR="00387DF4">
        <w:t>’</w:t>
      </w:r>
      <w:r w:rsidRPr="00397D23">
        <w:t>une homologation de type sur des engins mobiles non routiers et des véhicules de la catégorie T qu</w:t>
      </w:r>
      <w:r w:rsidR="00387DF4">
        <w:t>’</w:t>
      </w:r>
      <w:r w:rsidRPr="00397D23">
        <w:t>aux fins des types d</w:t>
      </w:r>
      <w:r w:rsidR="00387DF4">
        <w:t>’</w:t>
      </w:r>
      <w:r w:rsidRPr="00397D23">
        <w:t>utilisation exclusive prévus pour les catégories de moteur visées au paragraphe 1.1.</w:t>
      </w:r>
    </w:p>
    <w:p w14:paraId="224AC1A6" w14:textId="77777777" w:rsidR="00982AB4" w:rsidRPr="00397D23" w:rsidRDefault="00982AB4" w:rsidP="00982AB4">
      <w:pPr>
        <w:pStyle w:val="SingleTxtG"/>
        <w:ind w:left="2268" w:hanging="1134"/>
        <w:rPr>
          <w:sz w:val="19"/>
          <w:szCs w:val="19"/>
        </w:rPr>
      </w:pPr>
      <w:r w:rsidRPr="00397D23">
        <w:t>6.2.4</w:t>
      </w:r>
      <w:r w:rsidRPr="00397D23">
        <w:tab/>
        <w:t>Lorsque la marque d</w:t>
      </w:r>
      <w:r w:rsidR="00387DF4">
        <w:t>’</w:t>
      </w:r>
      <w:r w:rsidRPr="00397D23">
        <w:t>homologation du moteur visée à l</w:t>
      </w:r>
      <w:r w:rsidR="00387DF4">
        <w:t>’</w:t>
      </w:r>
      <w:r w:rsidRPr="00397D23">
        <w:t>annexe 3 n</w:t>
      </w:r>
      <w:r w:rsidR="00387DF4">
        <w:t>’</w:t>
      </w:r>
      <w:r w:rsidRPr="00397D23">
        <w:t>est pas visible sans enlever de pièces, l</w:t>
      </w:r>
      <w:r w:rsidR="00387DF4">
        <w:t>’</w:t>
      </w:r>
      <w:r w:rsidRPr="00397D23">
        <w:t>équipementier doit apposer, de manière visible, sur l</w:t>
      </w:r>
      <w:r w:rsidR="00387DF4">
        <w:t>’</w:t>
      </w:r>
      <w:r w:rsidRPr="00397D23">
        <w:t>engin mobile non routier ou le véhicule de la catégorie T, un duplicata de ladite marque visée à ladite annexe et dans l</w:t>
      </w:r>
      <w:r w:rsidR="00387DF4">
        <w:t>’</w:t>
      </w:r>
      <w:r w:rsidRPr="00397D23">
        <w:t>acte d</w:t>
      </w:r>
      <w:r w:rsidR="00387DF4">
        <w:t>’</w:t>
      </w:r>
      <w:r w:rsidRPr="00397D23">
        <w:t>exécution pertinent, qui est fourni par le constructeur.</w:t>
      </w:r>
    </w:p>
    <w:p w14:paraId="28F3C8FC" w14:textId="77777777" w:rsidR="00982AB4" w:rsidRPr="00397D23" w:rsidRDefault="00982AB4" w:rsidP="00982AB4">
      <w:pPr>
        <w:pStyle w:val="SingleTxtG"/>
        <w:ind w:left="2268" w:hanging="1134"/>
      </w:pPr>
      <w:r w:rsidRPr="00397D23">
        <w:t>6.2.5</w:t>
      </w:r>
      <w:r w:rsidRPr="00397D23">
        <w:tab/>
        <w:t>Le détail des informations et instructions pertinentes à l</w:t>
      </w:r>
      <w:r w:rsidR="00387DF4">
        <w:t>’</w:t>
      </w:r>
      <w:r w:rsidRPr="00397D23">
        <w:t>intention des utilisateurs finals figure dans l</w:t>
      </w:r>
      <w:r w:rsidR="00387DF4">
        <w:t>’</w:t>
      </w:r>
      <w:r w:rsidRPr="00397D23">
        <w:t>appendice 2 du paragraphe 6.</w:t>
      </w:r>
    </w:p>
    <w:p w14:paraId="2B72308F" w14:textId="77777777" w:rsidR="00982AB4" w:rsidRPr="00397D23" w:rsidRDefault="00982AB4" w:rsidP="00982AB4">
      <w:pPr>
        <w:pStyle w:val="HChG"/>
      </w:pPr>
      <w:r w:rsidRPr="00397D23">
        <w:br w:type="page"/>
      </w:r>
      <w:bookmarkStart w:id="131" w:name="_Toc494903413"/>
      <w:bookmarkStart w:id="132" w:name="_Toc495070746"/>
      <w:r w:rsidRPr="00397D23">
        <w:t>Appendice 1</w:t>
      </w:r>
      <w:bookmarkEnd w:id="131"/>
      <w:bookmarkEnd w:id="132"/>
    </w:p>
    <w:p w14:paraId="56BD9C97" w14:textId="77777777" w:rsidR="00982AB4" w:rsidRPr="00397D23" w:rsidRDefault="00982AB4" w:rsidP="00982AB4">
      <w:pPr>
        <w:pStyle w:val="HChG"/>
      </w:pPr>
      <w:r w:rsidRPr="00397D23">
        <w:tab/>
      </w:r>
      <w:r w:rsidRPr="00397D23">
        <w:tab/>
        <w:t>Détail des informations et instructions pertinentes</w:t>
      </w:r>
      <w:r w:rsidRPr="00397D23">
        <w:br/>
        <w:t>à l</w:t>
      </w:r>
      <w:r w:rsidR="00387DF4">
        <w:t>’</w:t>
      </w:r>
      <w:r w:rsidRPr="00397D23">
        <w:t>intention des équipementiers</w:t>
      </w:r>
      <w:bookmarkStart w:id="133" w:name="_Toc495070747"/>
      <w:bookmarkEnd w:id="133"/>
    </w:p>
    <w:p w14:paraId="432D2100" w14:textId="77777777" w:rsidR="00982AB4" w:rsidRPr="00397D23" w:rsidRDefault="00982AB4" w:rsidP="00982AB4">
      <w:pPr>
        <w:pStyle w:val="SingleTxtG"/>
        <w:ind w:left="2268" w:hanging="1134"/>
      </w:pPr>
      <w:r w:rsidRPr="00397D23">
        <w:t>A.1.1</w:t>
      </w:r>
      <w:r w:rsidRPr="00397D23">
        <w:tab/>
        <w:t>Conformément au paragraphe 6.1, le constructeur doit communiquer aux équipementiers toutes les informations et les instructions pertinentes nécessaires pour que le moteur soit conforme au type de moteurs homologué lorsqu</w:t>
      </w:r>
      <w:r w:rsidR="00387DF4">
        <w:t>’</w:t>
      </w:r>
      <w:r w:rsidRPr="00397D23">
        <w:t>il est installé sur un engin mobile non routier ou un véhicule de la catégorie T. Les instructions à cet effet doivent être clairement signalées aux équipementiers.</w:t>
      </w:r>
    </w:p>
    <w:p w14:paraId="3557D62A" w14:textId="77777777" w:rsidR="00982AB4" w:rsidRPr="00397D23" w:rsidRDefault="00982AB4" w:rsidP="00982AB4">
      <w:pPr>
        <w:pStyle w:val="SingleTxtG"/>
        <w:ind w:left="2268" w:hanging="1134"/>
      </w:pPr>
      <w:r w:rsidRPr="00397D23">
        <w:t>A.1.2</w:t>
      </w:r>
      <w:r w:rsidRPr="00397D23">
        <w:tab/>
        <w:t>Ces instructions peuvent être fournies sur papier ou dans un format électronique couramment utilisé.</w:t>
      </w:r>
    </w:p>
    <w:p w14:paraId="05BFE8F2" w14:textId="77777777" w:rsidR="00982AB4" w:rsidRPr="00397D23" w:rsidRDefault="00982AB4" w:rsidP="00982AB4">
      <w:pPr>
        <w:pStyle w:val="SingleTxtG"/>
        <w:ind w:left="2268" w:hanging="1134"/>
      </w:pPr>
      <w:r w:rsidRPr="00397D23">
        <w:t>A.1.3</w:t>
      </w:r>
      <w:r w:rsidRPr="00397D23">
        <w:tab/>
        <w:t>Lorsqu</w:t>
      </w:r>
      <w:r w:rsidR="00387DF4">
        <w:t>’</w:t>
      </w:r>
      <w:r w:rsidRPr="00397D23">
        <w:t>un certain nombre de moteurs nécessitant les mêmes instructions sont fournis au même équipementier, une seule série d</w:t>
      </w:r>
      <w:r w:rsidR="00387DF4">
        <w:t>’</w:t>
      </w:r>
      <w:r w:rsidRPr="00397D23">
        <w:t>instructions est à fournir.</w:t>
      </w:r>
    </w:p>
    <w:p w14:paraId="2E583DAB" w14:textId="77777777" w:rsidR="00982AB4" w:rsidRPr="00397D23" w:rsidRDefault="00982AB4" w:rsidP="00982AB4">
      <w:pPr>
        <w:pStyle w:val="SingleTxtG"/>
        <w:ind w:left="2268" w:hanging="1134"/>
      </w:pPr>
      <w:r w:rsidRPr="00397D23">
        <w:t>A.1.4</w:t>
      </w:r>
      <w:r w:rsidRPr="00397D23">
        <w:tab/>
        <w:t>Les informations et instructions destinées aux équipementiers doivent comprendre au moins les éléments suivants :</w:t>
      </w:r>
    </w:p>
    <w:p w14:paraId="0A4293FA" w14:textId="77777777" w:rsidR="00982AB4" w:rsidRPr="00397D23" w:rsidRDefault="00982AB4" w:rsidP="00982AB4">
      <w:pPr>
        <w:pStyle w:val="SingleTxtG"/>
        <w:ind w:left="2268" w:hanging="1134"/>
      </w:pPr>
      <w:r w:rsidRPr="00397D23">
        <w:t>A.1.4.1</w:t>
      </w:r>
      <w:r w:rsidRPr="00397D23">
        <w:tab/>
        <w:t>Les prescriptions d</w:t>
      </w:r>
      <w:r w:rsidR="00387DF4">
        <w:t>’</w:t>
      </w:r>
      <w:r w:rsidRPr="00397D23">
        <w:t>installation pour atteindre les performances du type de moteurs en matière d</w:t>
      </w:r>
      <w:r w:rsidR="00387DF4">
        <w:t>’</w:t>
      </w:r>
      <w:r w:rsidRPr="00397D23">
        <w:t xml:space="preserve">émissions, </w:t>
      </w:r>
      <w:r w:rsidR="00FF0B95">
        <w:t>y compris</w:t>
      </w:r>
      <w:r w:rsidRPr="00397D23">
        <w:t xml:space="preserve"> le système de réduction des émissions, qui doivent être prises en compte pour le bon fonctionnement du système de réduction des émissions ;</w:t>
      </w:r>
    </w:p>
    <w:p w14:paraId="3733A2E8" w14:textId="77777777" w:rsidR="00982AB4" w:rsidRPr="00397D23" w:rsidRDefault="00982AB4" w:rsidP="00982AB4">
      <w:pPr>
        <w:pStyle w:val="SingleTxtG"/>
        <w:ind w:left="2268" w:hanging="1134"/>
      </w:pPr>
      <w:r w:rsidRPr="00397D23">
        <w:t>A.1.4.2</w:t>
      </w:r>
      <w:r w:rsidRPr="00397D23">
        <w:tab/>
        <w:t>Une description des éventuelles conditions particulières ou restrictions concernant l</w:t>
      </w:r>
      <w:r w:rsidR="00387DF4">
        <w:t>’</w:t>
      </w:r>
      <w:r w:rsidRPr="00397D23">
        <w:t>installation ou l</w:t>
      </w:r>
      <w:r w:rsidR="00387DF4">
        <w:t>’</w:t>
      </w:r>
      <w:r w:rsidRPr="00397D23">
        <w:t>utilisation du moteur, comme indiqué sur la fiche de communication visée à l</w:t>
      </w:r>
      <w:r w:rsidR="00387DF4">
        <w:t>’</w:t>
      </w:r>
      <w:r w:rsidRPr="00397D23">
        <w:t>annexe</w:t>
      </w:r>
      <w:r w:rsidR="00B72721">
        <w:t> </w:t>
      </w:r>
      <w:r w:rsidRPr="00397D23">
        <w:t>2 ;</w:t>
      </w:r>
    </w:p>
    <w:p w14:paraId="52FD63E4" w14:textId="77777777" w:rsidR="00982AB4" w:rsidRPr="00397D23" w:rsidRDefault="00982AB4" w:rsidP="00982AB4">
      <w:pPr>
        <w:pStyle w:val="SingleTxtG"/>
        <w:ind w:left="2268" w:hanging="1134"/>
      </w:pPr>
      <w:r w:rsidRPr="00397D23">
        <w:t>A.1.4.3</w:t>
      </w:r>
      <w:r w:rsidRPr="00397D23">
        <w:tab/>
        <w:t>Une déclaration indiquant que l</w:t>
      </w:r>
      <w:r w:rsidR="00387DF4">
        <w:t>’</w:t>
      </w:r>
      <w:r w:rsidRPr="00397D23">
        <w:t>installation du moteur ne doit pas définitivement limiter le moteur pour qu</w:t>
      </w:r>
      <w:r w:rsidR="00387DF4">
        <w:t>’</w:t>
      </w:r>
      <w:r w:rsidRPr="00397D23">
        <w:t>il fonctionne exclusivement dans une plage de puissance correspondant à une (sous-)catégorie ayant des limites d</w:t>
      </w:r>
      <w:r w:rsidR="00387DF4">
        <w:t>’</w:t>
      </w:r>
      <w:r w:rsidRPr="00397D23">
        <w:t>émission de gaz polluants et de particules polluantes plus strictes que la (sous-)catégorie à laquelle il appartient ;</w:t>
      </w:r>
    </w:p>
    <w:p w14:paraId="5DEDF1DA" w14:textId="77777777" w:rsidR="00982AB4" w:rsidRPr="00397D23" w:rsidRDefault="00982AB4" w:rsidP="00982AB4">
      <w:pPr>
        <w:pStyle w:val="SingleTxtG"/>
        <w:ind w:left="2268" w:hanging="1134"/>
      </w:pPr>
      <w:r w:rsidRPr="00397D23">
        <w:t>A.1.4.4</w:t>
      </w:r>
      <w:r w:rsidRPr="00397D23">
        <w:tab/>
        <w:t>Pour les familles de moteurs auxquelles s</w:t>
      </w:r>
      <w:r w:rsidR="00387DF4">
        <w:t>’</w:t>
      </w:r>
      <w:r w:rsidRPr="00397D23">
        <w:t>applique le paragraphe</w:t>
      </w:r>
      <w:r w:rsidR="00C971B0">
        <w:t> </w:t>
      </w:r>
      <w:r w:rsidRPr="00397D23">
        <w:t>5.6 du présent Règlement, les limites supérieure et inférieure de la plage de contrôle et une déclaration indiquant que l</w:t>
      </w:r>
      <w:r w:rsidR="00387DF4">
        <w:t>’</w:t>
      </w:r>
      <w:r w:rsidRPr="00397D23">
        <w:t>installation du moteur ne doit pas limiter celui-ci pour qu</w:t>
      </w:r>
      <w:r w:rsidR="00387DF4">
        <w:t>’</w:t>
      </w:r>
      <w:r w:rsidRPr="00397D23">
        <w:t>il fonctionne exclusivement à un régime et à des points de charge se trouvant en dehors de la plage de contrôle de la courbe de couple du moteur ;</w:t>
      </w:r>
    </w:p>
    <w:p w14:paraId="0C6411BD" w14:textId="77777777" w:rsidR="00982AB4" w:rsidRPr="00397D23" w:rsidRDefault="00982AB4" w:rsidP="00982AB4">
      <w:pPr>
        <w:pStyle w:val="SingleTxtG"/>
        <w:ind w:left="2268" w:hanging="1134"/>
      </w:pPr>
      <w:r w:rsidRPr="00397D23">
        <w:t>A.1.4.5</w:t>
      </w:r>
      <w:r w:rsidRPr="00397D23">
        <w:tab/>
        <w:t>Le cas échéant, les exigences relatives à la conception des composants fournis par l</w:t>
      </w:r>
      <w:r w:rsidR="00387DF4">
        <w:t>’</w:t>
      </w:r>
      <w:r w:rsidRPr="00397D23">
        <w:t>équipementier qui ne font pas partie du moteur et sont nécessaires pour faire en sorte que, lorsqu</w:t>
      </w:r>
      <w:r w:rsidR="00387DF4">
        <w:t>’</w:t>
      </w:r>
      <w:r w:rsidRPr="00397D23">
        <w:t>il est installé, le moteur soit conforme au type de moteur homologué ;</w:t>
      </w:r>
    </w:p>
    <w:p w14:paraId="76093575" w14:textId="77777777" w:rsidR="00982AB4" w:rsidRPr="00397D23" w:rsidRDefault="00982AB4" w:rsidP="00982AB4">
      <w:pPr>
        <w:pStyle w:val="SingleTxtG"/>
        <w:ind w:left="2268" w:hanging="1134"/>
      </w:pPr>
      <w:r w:rsidRPr="00397D23">
        <w:t>A.1.4.6</w:t>
      </w:r>
      <w:r w:rsidRPr="00397D23">
        <w:tab/>
        <w:t xml:space="preserve">Le cas échéant, les exigences en matière de conception applicables au réservoir de réactif, </w:t>
      </w:r>
      <w:r w:rsidR="00FF0B95">
        <w:t>y compris</w:t>
      </w:r>
      <w:r w:rsidRPr="00397D23">
        <w:t xml:space="preserve"> la protection contre le gel, la surveillance du niveau du réactif et les moyens de prélever un échantillon de réactif ;</w:t>
      </w:r>
    </w:p>
    <w:p w14:paraId="5A54B360" w14:textId="77777777" w:rsidR="00982AB4" w:rsidRPr="00397D23" w:rsidRDefault="00982AB4" w:rsidP="00982AB4">
      <w:pPr>
        <w:pStyle w:val="SingleTxtG"/>
        <w:ind w:left="2268" w:hanging="1134"/>
      </w:pPr>
      <w:r w:rsidRPr="00397D23">
        <w:t>A.1.4.7</w:t>
      </w:r>
      <w:r w:rsidRPr="00397D23">
        <w:tab/>
        <w:t>Le cas échéant, des informations sur l</w:t>
      </w:r>
      <w:r w:rsidR="00387DF4">
        <w:t>’</w:t>
      </w:r>
      <w:r w:rsidRPr="00397D23">
        <w:t>éventuelle mise en place d</w:t>
      </w:r>
      <w:r w:rsidR="00387DF4">
        <w:t>’</w:t>
      </w:r>
      <w:r w:rsidRPr="00397D23">
        <w:t>un dispositif non chauffé pour le réactif ;</w:t>
      </w:r>
    </w:p>
    <w:p w14:paraId="7E725D09" w14:textId="77777777" w:rsidR="00982AB4" w:rsidRPr="00397D23" w:rsidRDefault="00982AB4" w:rsidP="00982AB4">
      <w:pPr>
        <w:pStyle w:val="SingleTxtG"/>
        <w:ind w:left="2268" w:hanging="1134"/>
      </w:pPr>
      <w:r w:rsidRPr="00397D23">
        <w:t>A.1.4.8</w:t>
      </w:r>
      <w:r w:rsidRPr="00397D23">
        <w:tab/>
        <w:t>Réservé</w:t>
      </w:r>
    </w:p>
    <w:p w14:paraId="04682972" w14:textId="77777777" w:rsidR="00982AB4" w:rsidRPr="00397D23" w:rsidRDefault="00982AB4" w:rsidP="00982AB4">
      <w:pPr>
        <w:pStyle w:val="SingleTxtG"/>
        <w:ind w:left="2268" w:hanging="1134"/>
      </w:pPr>
      <w:r w:rsidRPr="00397D23">
        <w:t>A.1.4.9</w:t>
      </w:r>
      <w:r w:rsidRPr="00397D23">
        <w:tab/>
        <w:t>Le cas échéant, une déclaration indiquant que l</w:t>
      </w:r>
      <w:r w:rsidR="00387DF4">
        <w:t>’</w:t>
      </w:r>
      <w:r w:rsidRPr="00397D23">
        <w:t>équipementier doit fournir un système d</w:t>
      </w:r>
      <w:r w:rsidR="00387DF4">
        <w:t>’</w:t>
      </w:r>
      <w:r w:rsidRPr="00397D23">
        <w:t>avertissement tel qu</w:t>
      </w:r>
      <w:r w:rsidR="00387DF4">
        <w:t>’</w:t>
      </w:r>
      <w:r w:rsidRPr="00397D23">
        <w:t>il figure dans les appendices 1 et 2 de l</w:t>
      </w:r>
      <w:r w:rsidR="00387DF4">
        <w:t>’</w:t>
      </w:r>
      <w:r w:rsidRPr="00397D23">
        <w:t>annexe 9 ;</w:t>
      </w:r>
    </w:p>
    <w:p w14:paraId="2B0AA19A" w14:textId="77777777" w:rsidR="00982AB4" w:rsidRPr="00397D23" w:rsidRDefault="00982AB4" w:rsidP="00982AB4">
      <w:pPr>
        <w:pStyle w:val="SingleTxtG"/>
        <w:ind w:left="2268" w:hanging="1134"/>
      </w:pPr>
      <w:r w:rsidRPr="00397D23">
        <w:t>A.1.4.10</w:t>
      </w:r>
      <w:r w:rsidRPr="00397D23">
        <w:tab/>
        <w:t>Le cas échéant, des informations sur l</w:t>
      </w:r>
      <w:r w:rsidR="00387DF4">
        <w:t>’</w:t>
      </w:r>
      <w:r w:rsidRPr="00397D23">
        <w:t>interface entre le moteur et l</w:t>
      </w:r>
      <w:r w:rsidR="00387DF4">
        <w:t>’</w:t>
      </w:r>
      <w:r w:rsidRPr="00397D23">
        <w:t>engin mobile non routier ou le véhicule de la catégorie T en ce qui concerne le système d</w:t>
      </w:r>
      <w:r w:rsidR="00387DF4">
        <w:t>’</w:t>
      </w:r>
      <w:r w:rsidRPr="00397D23">
        <w:t>avertissement de l</w:t>
      </w:r>
      <w:r w:rsidR="00387DF4">
        <w:t>’</w:t>
      </w:r>
      <w:r w:rsidRPr="00397D23">
        <w:t>opérateur visé au paragraphe A.1.4.9 ;</w:t>
      </w:r>
    </w:p>
    <w:p w14:paraId="51E66AB5" w14:textId="77777777" w:rsidR="00982AB4" w:rsidRPr="00397D23" w:rsidRDefault="00982AB4" w:rsidP="00982AB4">
      <w:pPr>
        <w:pStyle w:val="SingleTxtG"/>
        <w:ind w:left="2268" w:hanging="1134"/>
      </w:pPr>
      <w:r w:rsidRPr="00397D23">
        <w:t>A.1.4.11</w:t>
      </w:r>
      <w:r w:rsidRPr="00397D23">
        <w:tab/>
        <w:t>Le cas échéant, des informations sur l</w:t>
      </w:r>
      <w:r w:rsidR="00387DF4">
        <w:t>’</w:t>
      </w:r>
      <w:r w:rsidRPr="00397D23">
        <w:t>interface entre le moteur et l</w:t>
      </w:r>
      <w:r w:rsidR="00387DF4">
        <w:t>’</w:t>
      </w:r>
      <w:r w:rsidRPr="00397D23">
        <w:t>engin mobile non routier ou le véhicule de la catégorie T en ce qui concerne le système d</w:t>
      </w:r>
      <w:r w:rsidR="00387DF4">
        <w:t>’</w:t>
      </w:r>
      <w:r w:rsidRPr="00397D23">
        <w:t>incitation de l</w:t>
      </w:r>
      <w:r w:rsidR="00387DF4">
        <w:t>’</w:t>
      </w:r>
      <w:r w:rsidRPr="00397D23">
        <w:t>opérateur visé à l</w:t>
      </w:r>
      <w:r w:rsidR="00387DF4">
        <w:t>’</w:t>
      </w:r>
      <w:r w:rsidRPr="00397D23">
        <w:t>annexe 9 ;</w:t>
      </w:r>
    </w:p>
    <w:p w14:paraId="0F9892D3" w14:textId="77777777" w:rsidR="00982AB4" w:rsidRPr="00397D23" w:rsidRDefault="00982AB4" w:rsidP="00982AB4">
      <w:pPr>
        <w:pStyle w:val="SingleTxtG"/>
        <w:ind w:left="2268" w:hanging="1134"/>
      </w:pPr>
      <w:r w:rsidRPr="00397D23">
        <w:t>A.1.4.12</w:t>
      </w:r>
      <w:r w:rsidRPr="00397D23">
        <w:tab/>
        <w:t>Le cas échéant, des informations sur le moyen de désactiver temporairement l</w:t>
      </w:r>
      <w:r w:rsidR="00387DF4">
        <w:t>’</w:t>
      </w:r>
      <w:r w:rsidRPr="00397D23">
        <w:t>incitation de l</w:t>
      </w:r>
      <w:r w:rsidR="00387DF4">
        <w:t>’</w:t>
      </w:r>
      <w:r w:rsidRPr="00397D23">
        <w:t>opérateur tel que prévu à l</w:t>
      </w:r>
      <w:r w:rsidR="00387DF4">
        <w:t>’</w:t>
      </w:r>
      <w:r w:rsidRPr="00397D23">
        <w:t>annexe 9 ;</w:t>
      </w:r>
    </w:p>
    <w:p w14:paraId="6B455FCC" w14:textId="77777777" w:rsidR="00982AB4" w:rsidRPr="00397D23" w:rsidRDefault="00982AB4" w:rsidP="00982AB4">
      <w:pPr>
        <w:pStyle w:val="SingleTxtG"/>
        <w:ind w:left="2268" w:hanging="1134"/>
      </w:pPr>
      <w:r w:rsidRPr="00397D23">
        <w:t>A.1.4.13</w:t>
      </w:r>
      <w:r w:rsidRPr="00397D23">
        <w:tab/>
        <w:t>Le cas échéant, des informations sur la fonction prioritaire permettant de restituer toute sa puissance au moteur telle que prévue à l</w:t>
      </w:r>
      <w:r w:rsidR="00387DF4">
        <w:t>’</w:t>
      </w:r>
      <w:r w:rsidRPr="00397D23">
        <w:t>annexe 9 ;</w:t>
      </w:r>
    </w:p>
    <w:p w14:paraId="5F790952" w14:textId="77777777" w:rsidR="00982AB4" w:rsidRPr="00397D23" w:rsidRDefault="00982AB4" w:rsidP="00982AB4">
      <w:pPr>
        <w:pStyle w:val="SingleTxtG"/>
      </w:pPr>
      <w:r w:rsidRPr="00397D23">
        <w:t>A.1.4.14</w:t>
      </w:r>
      <w:r w:rsidRPr="00397D23">
        <w:tab/>
        <w:t xml:space="preserve">Dans le cas des moteurs </w:t>
      </w:r>
      <w:r w:rsidR="00F64C94">
        <w:t>à bicarburation</w:t>
      </w:r>
      <w:r w:rsidR="008763F2">
        <w:t> </w:t>
      </w:r>
      <w:r w:rsidRPr="00397D23">
        <w:t>:</w:t>
      </w:r>
    </w:p>
    <w:p w14:paraId="41678480" w14:textId="77777777" w:rsidR="00982AB4" w:rsidRPr="00397D23" w:rsidRDefault="00982AB4" w:rsidP="00982AB4">
      <w:pPr>
        <w:pStyle w:val="SingleTxtG"/>
        <w:ind w:left="2835" w:hanging="567"/>
      </w:pPr>
      <w:r w:rsidRPr="00397D23">
        <w:t>a)</w:t>
      </w:r>
      <w:r w:rsidRPr="00397D23">
        <w:tab/>
        <w:t>Une déclaration indiquant que l</w:t>
      </w:r>
      <w:r w:rsidR="00387DF4">
        <w:t>’</w:t>
      </w:r>
      <w:r w:rsidRPr="00397D23">
        <w:t xml:space="preserve">équipementier doit fournir un indicateur de fonctionnement en mode </w:t>
      </w:r>
      <w:r w:rsidR="00F64C94">
        <w:t xml:space="preserve">bicarburation </w:t>
      </w:r>
      <w:r w:rsidRPr="00397D23">
        <w:t>tel que prévu à l</w:t>
      </w:r>
      <w:r w:rsidR="00387DF4">
        <w:t>’</w:t>
      </w:r>
      <w:r w:rsidRPr="00397D23">
        <w:t>appendice A.1 de l</w:t>
      </w:r>
      <w:r w:rsidR="00387DF4">
        <w:t>’</w:t>
      </w:r>
      <w:r w:rsidRPr="00397D23">
        <w:t>annexe 7 ;</w:t>
      </w:r>
    </w:p>
    <w:p w14:paraId="3B530A0D" w14:textId="77777777" w:rsidR="00982AB4" w:rsidRPr="00397D23" w:rsidRDefault="00982AB4" w:rsidP="00982AB4">
      <w:pPr>
        <w:pStyle w:val="SingleTxtG"/>
        <w:ind w:left="2835" w:hanging="567"/>
      </w:pPr>
      <w:r w:rsidRPr="00397D23">
        <w:t>b)</w:t>
      </w:r>
      <w:r w:rsidRPr="00397D23">
        <w:tab/>
        <w:t>Une déclaration indiquant que l</w:t>
      </w:r>
      <w:r w:rsidR="00387DF4">
        <w:t>’</w:t>
      </w:r>
      <w:r w:rsidRPr="00397D23">
        <w:t>équipementier doit fournir un système d</w:t>
      </w:r>
      <w:r w:rsidR="00387DF4">
        <w:t>’</w:t>
      </w:r>
      <w:r w:rsidRPr="00397D23">
        <w:t>alerte pour mode bicarburat</w:t>
      </w:r>
      <w:r w:rsidR="00F64C94">
        <w:t>ion</w:t>
      </w:r>
      <w:r w:rsidRPr="00397D23">
        <w:t xml:space="preserve"> tel que prévu à l</w:t>
      </w:r>
      <w:r w:rsidR="00387DF4">
        <w:t>’</w:t>
      </w:r>
      <w:r w:rsidRPr="00397D23">
        <w:t>appendice A.1 de l</w:t>
      </w:r>
      <w:r w:rsidR="00387DF4">
        <w:t>’</w:t>
      </w:r>
      <w:r w:rsidRPr="00397D23">
        <w:t>annexe 7 ;</w:t>
      </w:r>
    </w:p>
    <w:p w14:paraId="7BB56F9B" w14:textId="77777777" w:rsidR="00982AB4" w:rsidRPr="00397D23" w:rsidRDefault="00982AB4" w:rsidP="00982AB4">
      <w:pPr>
        <w:pStyle w:val="SingleTxtG"/>
        <w:ind w:left="2835" w:hanging="567"/>
      </w:pPr>
      <w:r w:rsidRPr="00397D23">
        <w:t>c)</w:t>
      </w:r>
      <w:r w:rsidRPr="00397D23">
        <w:tab/>
        <w:t>Des informations sur l</w:t>
      </w:r>
      <w:r w:rsidR="00387DF4">
        <w:t>’</w:t>
      </w:r>
      <w:r w:rsidRPr="00397D23">
        <w:t>interface entre le moteur et l</w:t>
      </w:r>
      <w:r w:rsidR="00387DF4">
        <w:t>’</w:t>
      </w:r>
      <w:r w:rsidRPr="00397D23">
        <w:t>engin mobile non routier ou le véhicule de la catégorie T en ce qui concerne l</w:t>
      </w:r>
      <w:r w:rsidR="00387DF4">
        <w:t>’</w:t>
      </w:r>
      <w:r w:rsidRPr="00397D23">
        <w:t>indicateur et le système d</w:t>
      </w:r>
      <w:r w:rsidR="00387DF4">
        <w:t>’</w:t>
      </w:r>
      <w:r w:rsidRPr="00397D23">
        <w:t>avertissement de l</w:t>
      </w:r>
      <w:r w:rsidR="00387DF4">
        <w:t>’</w:t>
      </w:r>
      <w:r w:rsidRPr="00397D23">
        <w:t>opérateur visés aux alinéas a) et b) du paragraphe 14 ;</w:t>
      </w:r>
    </w:p>
    <w:p w14:paraId="7A879A2C" w14:textId="77777777" w:rsidR="00982AB4" w:rsidRPr="00397D23" w:rsidRDefault="00982AB4" w:rsidP="00982AB4">
      <w:pPr>
        <w:pStyle w:val="SingleTxtG"/>
        <w:ind w:left="567" w:firstLine="567"/>
      </w:pPr>
      <w:r w:rsidRPr="00397D23">
        <w:t>A.1.4.15</w:t>
      </w:r>
      <w:r w:rsidRPr="00397D23">
        <w:tab/>
        <w:t>Réservé</w:t>
      </w:r>
    </w:p>
    <w:p w14:paraId="3F327668" w14:textId="77777777" w:rsidR="00982AB4" w:rsidRPr="00397D23" w:rsidRDefault="00982AB4" w:rsidP="00982AB4">
      <w:pPr>
        <w:pStyle w:val="SingleTxtG"/>
        <w:ind w:left="2268" w:hanging="1134"/>
      </w:pPr>
      <w:r w:rsidRPr="00397D23">
        <w:t>A.1.4.16</w:t>
      </w:r>
      <w:r w:rsidRPr="00397D23">
        <w:tab/>
        <w:t>Dans le cas d</w:t>
      </w:r>
      <w:r w:rsidR="00387DF4">
        <w:t>’</w:t>
      </w:r>
      <w:r w:rsidRPr="00397D23">
        <w:t>un moteur à régime constant pouvant être réglé à un régime alternatif tel que prévu au paragraphe 1.1.2.3 de l</w:t>
      </w:r>
      <w:r w:rsidR="00387DF4">
        <w:t>’</w:t>
      </w:r>
      <w:r w:rsidRPr="00397D23">
        <w:t>annexe 10 :</w:t>
      </w:r>
    </w:p>
    <w:p w14:paraId="0DF54754" w14:textId="77777777" w:rsidR="00982AB4" w:rsidRPr="00397D23" w:rsidRDefault="00982AB4" w:rsidP="00982AB4">
      <w:pPr>
        <w:pStyle w:val="SingleTxtG"/>
        <w:ind w:left="2835" w:hanging="567"/>
      </w:pPr>
      <w:r w:rsidRPr="00397D23">
        <w:t>a)</w:t>
      </w:r>
      <w:r w:rsidRPr="00397D23">
        <w:tab/>
        <w:t>Une déclaration indiquant que l</w:t>
      </w:r>
      <w:r w:rsidR="00387DF4">
        <w:t>’</w:t>
      </w:r>
      <w:r w:rsidRPr="00397D23">
        <w:t>installation du moteur doit être faite de telle sorte que :</w:t>
      </w:r>
    </w:p>
    <w:p w14:paraId="15BE294D" w14:textId="77777777" w:rsidR="00982AB4" w:rsidRPr="00397D23" w:rsidRDefault="00982AB4" w:rsidP="00982AB4">
      <w:pPr>
        <w:pStyle w:val="SingleTxtG"/>
        <w:ind w:left="3402" w:hanging="567"/>
      </w:pPr>
      <w:r w:rsidRPr="00397D23">
        <w:t>i)</w:t>
      </w:r>
      <w:r w:rsidRPr="00397D23">
        <w:tab/>
        <w:t>Le moteur soit arrêté avant la sélection d</w:t>
      </w:r>
      <w:r w:rsidR="00387DF4">
        <w:t>’</w:t>
      </w:r>
      <w:r w:rsidRPr="00397D23">
        <w:t>un régime alternatif au moyen du régulateur de régime constant ; et</w:t>
      </w:r>
    </w:p>
    <w:p w14:paraId="3B4322E6" w14:textId="77777777" w:rsidR="00982AB4" w:rsidRPr="00397D23" w:rsidRDefault="00982AB4" w:rsidP="00982AB4">
      <w:pPr>
        <w:pStyle w:val="SingleTxtG"/>
        <w:ind w:left="3402" w:hanging="567"/>
      </w:pPr>
      <w:r w:rsidRPr="00397D23">
        <w:t>ii)</w:t>
      </w:r>
      <w:r w:rsidRPr="00397D23">
        <w:tab/>
        <w:t>Le régulateur de régime constant ne puisse sélectionner qu</w:t>
      </w:r>
      <w:r w:rsidR="00387DF4">
        <w:t>’</w:t>
      </w:r>
      <w:r w:rsidRPr="00397D23">
        <w:t>un régime alternatif autorisé par le constructeur du moteur ;</w:t>
      </w:r>
    </w:p>
    <w:p w14:paraId="199EA6AD" w14:textId="77777777" w:rsidR="00982AB4" w:rsidRPr="00397D23" w:rsidRDefault="00982AB4" w:rsidP="00982AB4">
      <w:pPr>
        <w:pStyle w:val="SingleTxtG"/>
        <w:ind w:left="2835" w:hanging="567"/>
      </w:pPr>
      <w:r w:rsidRPr="00397D23">
        <w:t>b)</w:t>
      </w:r>
      <w:r w:rsidRPr="00397D23">
        <w:tab/>
        <w:t>Des précisions sur chaque (sous-)catégorie et mode de fonctionnement (régime) pour lesquels le moteur est homologué et peut être réglé une fois installé ;</w:t>
      </w:r>
    </w:p>
    <w:p w14:paraId="766CFB82" w14:textId="77777777" w:rsidR="00982AB4" w:rsidRPr="00397D23" w:rsidRDefault="00982AB4" w:rsidP="00982AB4">
      <w:pPr>
        <w:pStyle w:val="SingleTxtG"/>
        <w:ind w:left="2268" w:hanging="1134"/>
      </w:pPr>
      <w:r w:rsidRPr="00397D23">
        <w:t>A.1.4.17</w:t>
      </w:r>
      <w:r w:rsidRPr="00397D23">
        <w:tab/>
        <w:t>Si le moteur est équipé d</w:t>
      </w:r>
      <w:r w:rsidR="00387DF4">
        <w:t>’</w:t>
      </w:r>
      <w:r w:rsidRPr="00397D23">
        <w:t>un régime de ralenti pour le démarrage et l</w:t>
      </w:r>
      <w:r w:rsidR="00387DF4">
        <w:t>’</w:t>
      </w:r>
      <w:r w:rsidRPr="00397D23">
        <w:t>arrêt, une déclaration indiquant que le moteur doit être installé de manière à ce que la fonction de régime constant soit activée avant l</w:t>
      </w:r>
      <w:r w:rsidR="00387DF4">
        <w:t>’</w:t>
      </w:r>
      <w:r w:rsidRPr="00397D23">
        <w:t>augmentation de la charge du moteur à partir de l</w:t>
      </w:r>
      <w:r w:rsidR="00387DF4">
        <w:t>’</w:t>
      </w:r>
      <w:r w:rsidRPr="00397D23">
        <w:t>absence de charge.</w:t>
      </w:r>
    </w:p>
    <w:p w14:paraId="4DF9A110" w14:textId="77777777" w:rsidR="00982AB4" w:rsidRPr="00397D23" w:rsidRDefault="00982AB4" w:rsidP="00982AB4">
      <w:pPr>
        <w:pStyle w:val="SingleTxtG"/>
        <w:ind w:left="2268" w:hanging="1134"/>
      </w:pPr>
      <w:r w:rsidRPr="00397D23">
        <w:t>A.1.5</w:t>
      </w:r>
      <w:r w:rsidRPr="00397D23">
        <w:tab/>
      </w:r>
      <w:r w:rsidRPr="00397D23">
        <w:tab/>
        <w:t>Le constructeur doit fournir à l</w:t>
      </w:r>
      <w:r w:rsidR="00387DF4">
        <w:t>’</w:t>
      </w:r>
      <w:r w:rsidRPr="00397D23">
        <w:t>équipementier toutes les informations et instructions que ce dernier est tenu de communiquer aux utilisateurs finals conformément à l</w:t>
      </w:r>
      <w:r w:rsidR="00387DF4">
        <w:t>’</w:t>
      </w:r>
      <w:r w:rsidRPr="00397D23">
        <w:t>appendice 2 du paragraphe 6.</w:t>
      </w:r>
    </w:p>
    <w:p w14:paraId="7CA4BFF2" w14:textId="77777777" w:rsidR="00982AB4" w:rsidRPr="00397D23" w:rsidRDefault="00982AB4" w:rsidP="00982AB4">
      <w:pPr>
        <w:pStyle w:val="SingleTxtG"/>
        <w:ind w:left="2268" w:hanging="1134"/>
      </w:pPr>
      <w:r w:rsidRPr="00397D23">
        <w:t>A.1.6</w:t>
      </w:r>
      <w:r w:rsidRPr="00397D23">
        <w:tab/>
      </w:r>
      <w:r w:rsidRPr="00397D23">
        <w:tab/>
        <w:t>Le constructeur doit communiquer à l</w:t>
      </w:r>
      <w:r w:rsidR="00387DF4">
        <w:t>’</w:t>
      </w:r>
      <w:r w:rsidRPr="00397D23">
        <w:t>équipementier la valeur des émissions de dioxyde de carbone (CO</w:t>
      </w:r>
      <w:r w:rsidRPr="00397D23">
        <w:rPr>
          <w:vertAlign w:val="subscript"/>
        </w:rPr>
        <w:t>2</w:t>
      </w:r>
      <w:r w:rsidRPr="00397D23">
        <w:t>), exprimée en g/kWh, déterminée durant le processus d</w:t>
      </w:r>
      <w:r w:rsidR="00387DF4">
        <w:t>’</w:t>
      </w:r>
      <w:r w:rsidRPr="00397D23">
        <w:t>homologation de type et figurant dans la fiche de communication relative au moteur. Cette valeur doit être fournie par l</w:t>
      </w:r>
      <w:r w:rsidR="00387DF4">
        <w:t>’</w:t>
      </w:r>
      <w:r w:rsidRPr="00397D23">
        <w:t>équipementier aux utilisateurs finals avec la déclaration suivante : « </w:t>
      </w:r>
      <w:r w:rsidRPr="0099331F">
        <w:rPr>
          <w:i/>
        </w:rPr>
        <w:t>Cette mesure des émissions de CO</w:t>
      </w:r>
      <w:r w:rsidRPr="0099331F">
        <w:rPr>
          <w:i/>
          <w:vertAlign w:val="subscript"/>
        </w:rPr>
        <w:t>2</w:t>
      </w:r>
      <w:r w:rsidRPr="0099331F">
        <w:rPr>
          <w:i/>
        </w:rPr>
        <w:t xml:space="preserve"> est le résultat d</w:t>
      </w:r>
      <w:r w:rsidR="00387DF4" w:rsidRPr="0099331F">
        <w:rPr>
          <w:i/>
        </w:rPr>
        <w:t>’</w:t>
      </w:r>
      <w:r w:rsidRPr="0099331F">
        <w:rPr>
          <w:i/>
        </w:rPr>
        <w:t>un essai, réalisé sur un cycle fixe dans des conditions de laboratoire, portant sur un moteur (parent) représentatif du type de moteur de la famille de moteurs), et ne constitue pas une indication ou une garantie des performances d</w:t>
      </w:r>
      <w:r w:rsidR="00387DF4" w:rsidRPr="0099331F">
        <w:rPr>
          <w:i/>
        </w:rPr>
        <w:t>’</w:t>
      </w:r>
      <w:r w:rsidRPr="0099331F">
        <w:rPr>
          <w:i/>
        </w:rPr>
        <w:t>un moteur particulier une fois celui-ci installé sur un engin mobile non routier ou un véhicule de la catégorie T.</w:t>
      </w:r>
      <w:r w:rsidRPr="00397D23">
        <w:t> ».</w:t>
      </w:r>
    </w:p>
    <w:p w14:paraId="57649EA6" w14:textId="77777777" w:rsidR="00982AB4" w:rsidRPr="00397D23" w:rsidRDefault="00982AB4" w:rsidP="00982AB4">
      <w:pPr>
        <w:pStyle w:val="HChG"/>
      </w:pPr>
      <w:r w:rsidRPr="00397D23">
        <w:br w:type="page"/>
        <w:t>Appendice 2</w:t>
      </w:r>
    </w:p>
    <w:p w14:paraId="4A272A55" w14:textId="77777777" w:rsidR="00982AB4" w:rsidRPr="00397D23" w:rsidRDefault="00982AB4" w:rsidP="00982AB4">
      <w:pPr>
        <w:pStyle w:val="HChG"/>
      </w:pPr>
      <w:r w:rsidRPr="00397D23">
        <w:tab/>
      </w:r>
      <w:r w:rsidRPr="00397D23">
        <w:tab/>
        <w:t xml:space="preserve">Détails des informations et des instructions destinées </w:t>
      </w:r>
      <w:r w:rsidRPr="00397D23">
        <w:br/>
        <w:t>aux utilisateurs finals</w:t>
      </w:r>
    </w:p>
    <w:p w14:paraId="5B8FEB86" w14:textId="77777777" w:rsidR="00982AB4" w:rsidRPr="00397D23" w:rsidRDefault="00982AB4" w:rsidP="00982AB4">
      <w:pPr>
        <w:pStyle w:val="SingleTxtG"/>
        <w:ind w:left="2268" w:hanging="1134"/>
      </w:pPr>
      <w:r w:rsidRPr="00397D23">
        <w:t>A.2.1</w:t>
      </w:r>
      <w:r w:rsidRPr="00397D23">
        <w:tab/>
        <w:t>Le FEO doit communiquer aux utilisateurs finals toutes les informations et les instructions nécessaires pour que ceux-ci utilisent les moteurs de façon à maintenir leurs émissions de gaz polluants et de particules en deçà des limites fixées pour le type de moteur ou la famille de moteurs homologué. Il doit être clairement précisé que ces instructions sont destinées aux utilisateurs finals.</w:t>
      </w:r>
    </w:p>
    <w:p w14:paraId="3B4B5C0E" w14:textId="77777777" w:rsidR="00982AB4" w:rsidRPr="00397D23" w:rsidRDefault="00982AB4" w:rsidP="00982AB4">
      <w:pPr>
        <w:pStyle w:val="SingleTxtG"/>
        <w:ind w:left="2268" w:hanging="1134"/>
      </w:pPr>
      <w:r w:rsidRPr="00397D23">
        <w:t>A.2.2</w:t>
      </w:r>
      <w:r w:rsidRPr="00397D23">
        <w:tab/>
        <w:t>Ces instructions doivent :</w:t>
      </w:r>
    </w:p>
    <w:p w14:paraId="55175FE6" w14:textId="77777777" w:rsidR="00982AB4" w:rsidRPr="00397D23" w:rsidRDefault="00982AB4" w:rsidP="00982AB4">
      <w:pPr>
        <w:pStyle w:val="SingleTxtG"/>
        <w:ind w:left="2268" w:hanging="1134"/>
      </w:pPr>
      <w:r w:rsidRPr="00397D23">
        <w:t>A.2.2.1</w:t>
      </w:r>
      <w:r w:rsidRPr="00397D23">
        <w:tab/>
        <w:t>Être formulées dans des termes clairs et non techniques, identiques à ceux utilisés dans les instructions destinées aux utilisateurs finals des engins mobiles non routiers et des véhicules de la catégorie T ;</w:t>
      </w:r>
    </w:p>
    <w:p w14:paraId="7CC6DA16" w14:textId="77777777" w:rsidR="00982AB4" w:rsidRPr="00397D23" w:rsidRDefault="00982AB4" w:rsidP="00982AB4">
      <w:pPr>
        <w:pStyle w:val="SingleTxtG"/>
        <w:ind w:left="2268" w:hanging="1134"/>
      </w:pPr>
      <w:r w:rsidRPr="00397D23">
        <w:t>A.2.2.2</w:t>
      </w:r>
      <w:r w:rsidRPr="00397D23">
        <w:tab/>
        <w:t>Être présentées sur un support papier ou sous une forme électronique courante ;</w:t>
      </w:r>
    </w:p>
    <w:p w14:paraId="73A96E88" w14:textId="77777777" w:rsidR="00982AB4" w:rsidRPr="00397D23" w:rsidRDefault="00982AB4" w:rsidP="00982AB4">
      <w:pPr>
        <w:pStyle w:val="SingleTxtG"/>
        <w:ind w:left="2268" w:hanging="1134"/>
      </w:pPr>
      <w:r w:rsidRPr="00397D23">
        <w:t>A.2.2.3</w:t>
      </w:r>
      <w:r w:rsidRPr="00397D23">
        <w:tab/>
        <w:t>Faire partie des instructions destinées aux utilisateurs finals des engins mobiles non routiers ou des véhicules de la catégorie T ou être présentées sous la forme d</w:t>
      </w:r>
      <w:r w:rsidR="00387DF4">
        <w:t>’</w:t>
      </w:r>
      <w:r w:rsidRPr="00397D23">
        <w:t>un document distinct ;</w:t>
      </w:r>
    </w:p>
    <w:p w14:paraId="46025104" w14:textId="77777777" w:rsidR="00982AB4" w:rsidRPr="00397D23" w:rsidRDefault="00982AB4" w:rsidP="00982AB4">
      <w:pPr>
        <w:pStyle w:val="SingleTxtG"/>
        <w:ind w:left="2268" w:hanging="1134"/>
      </w:pPr>
      <w:r w:rsidRPr="00397D23">
        <w:t>A.2.2.3.1</w:t>
      </w:r>
      <w:r w:rsidRPr="00397D23">
        <w:tab/>
        <w:t>Même si elles sont présentées indépendamment des instructions destinées aux utilisateurs finals des engins mobiles non routiers ou des véhicules de la catégorie T, être présentées sous la même forme.</w:t>
      </w:r>
    </w:p>
    <w:p w14:paraId="61EAD8CC" w14:textId="77777777" w:rsidR="00982AB4" w:rsidRPr="00397D23" w:rsidRDefault="00982AB4" w:rsidP="00982AB4">
      <w:pPr>
        <w:pStyle w:val="SingleTxtG"/>
        <w:ind w:left="2268" w:hanging="1134"/>
      </w:pPr>
      <w:r w:rsidRPr="00397D23">
        <w:t>A.2.3</w:t>
      </w:r>
      <w:r w:rsidRPr="00397D23">
        <w:tab/>
        <w:t>Les informations et les instructions destinées aux utilisateurs finals doivent :</w:t>
      </w:r>
    </w:p>
    <w:p w14:paraId="098BFBDB" w14:textId="77777777" w:rsidR="00982AB4" w:rsidRPr="00397D23" w:rsidRDefault="00982AB4" w:rsidP="00982AB4">
      <w:pPr>
        <w:pStyle w:val="SingleTxtG"/>
        <w:ind w:left="2268" w:hanging="1134"/>
      </w:pPr>
      <w:r w:rsidRPr="00397D23">
        <w:t>A.2.3.1</w:t>
      </w:r>
      <w:r w:rsidRPr="00397D23">
        <w:tab/>
        <w:t>Décrire toutes les conditions ou les restrictions spéciales applicables à l</w:t>
      </w:r>
      <w:r w:rsidR="00387DF4">
        <w:t>’</w:t>
      </w:r>
      <w:r w:rsidRPr="00397D23">
        <w:t>utilisation du moteur concerné, comme indiqué sur la fiche de communication de l</w:t>
      </w:r>
      <w:r w:rsidR="00387DF4">
        <w:t>’</w:t>
      </w:r>
      <w:r w:rsidRPr="00397D23">
        <w:t>homologation ;</w:t>
      </w:r>
    </w:p>
    <w:p w14:paraId="5A49A9B1" w14:textId="77777777" w:rsidR="00982AB4" w:rsidRPr="00397D23" w:rsidRDefault="00982AB4" w:rsidP="00982AB4">
      <w:pPr>
        <w:pStyle w:val="SingleTxtG"/>
        <w:ind w:left="2268" w:hanging="1134"/>
      </w:pPr>
      <w:r w:rsidRPr="00397D23">
        <w:t>A.2.3.2</w:t>
      </w:r>
      <w:r w:rsidRPr="00397D23">
        <w:tab/>
        <w:t>Indiquer que le moteur, notamment son système de limitation des émissions, doit fonctionner, être utilisé et être entretenu conformément aux instructions données aux utilisateurs finals, afin que les émissions du moteur restent conformes aux prescriptions applicables à cette catégorie de moteur ;</w:t>
      </w:r>
    </w:p>
    <w:p w14:paraId="56FFE0CA" w14:textId="77777777" w:rsidR="00982AB4" w:rsidRPr="00397D23" w:rsidRDefault="00982AB4" w:rsidP="00982AB4">
      <w:pPr>
        <w:pStyle w:val="SingleTxtG"/>
        <w:ind w:left="2268" w:hanging="1134"/>
      </w:pPr>
      <w:r w:rsidRPr="00397D23">
        <w:t>A.2.3.3</w:t>
      </w:r>
      <w:r w:rsidRPr="00397D23">
        <w:tab/>
        <w:t>Indiquer que toute utilisation non autorisée du système de limitation des émissions est interdite, notamment désactiver ou supprimer le système de recirculation des gaz (EGR) ou le système de dosage d</w:t>
      </w:r>
      <w:r w:rsidR="00387DF4">
        <w:t>’</w:t>
      </w:r>
      <w:r w:rsidRPr="00397D23">
        <w:t>un réactif ;</w:t>
      </w:r>
    </w:p>
    <w:p w14:paraId="315F7808" w14:textId="77777777" w:rsidR="00982AB4" w:rsidRPr="00397D23" w:rsidRDefault="00982AB4" w:rsidP="00982AB4">
      <w:pPr>
        <w:pStyle w:val="SingleTxtG"/>
        <w:ind w:left="2268" w:hanging="1134"/>
      </w:pPr>
      <w:r w:rsidRPr="00397D23">
        <w:t>A.2.3.4</w:t>
      </w:r>
      <w:r w:rsidRPr="00397D23">
        <w:tab/>
        <w:t>Indiquer qu</w:t>
      </w:r>
      <w:r w:rsidR="00387DF4">
        <w:t>’</w:t>
      </w:r>
      <w:r w:rsidRPr="00397D23">
        <w:t>il est indispensable de rectifier rapidement tout fonctionnement, utilisation ou opération d</w:t>
      </w:r>
      <w:r w:rsidR="00387DF4">
        <w:t>’</w:t>
      </w:r>
      <w:r w:rsidRPr="00397D23">
        <w:t>entretien incorrects du système de limitation des émissions conformément aux mesures correctives indiquées par les alertes décrites aux paragraphes A.3.2.5 et A.3.2.6 ;</w:t>
      </w:r>
    </w:p>
    <w:p w14:paraId="368C8BCC" w14:textId="77777777" w:rsidR="00982AB4" w:rsidRPr="00397D23" w:rsidRDefault="00982AB4" w:rsidP="00982AB4">
      <w:pPr>
        <w:pStyle w:val="SingleTxtG"/>
        <w:ind w:left="2268" w:hanging="1134"/>
      </w:pPr>
      <w:r w:rsidRPr="00397D23">
        <w:t>A.2.3.5</w:t>
      </w:r>
      <w:r w:rsidRPr="00397D23">
        <w:tab/>
        <w:t>Donner des explications détaillées sur les éventuels dysfonctionnements du système de limitation des émissions dus à un fonctionnement, une utilisation ou un entretien incorrects du moteur installé, accompagnées des signaux d</w:t>
      </w:r>
      <w:r w:rsidR="00387DF4">
        <w:t>’</w:t>
      </w:r>
      <w:r w:rsidRPr="00397D23">
        <w:t>avertissement et des mesures de correction correspondants ;</w:t>
      </w:r>
    </w:p>
    <w:p w14:paraId="48DBD020" w14:textId="77777777" w:rsidR="00982AB4" w:rsidRPr="00397D23" w:rsidRDefault="00982AB4" w:rsidP="00982AB4">
      <w:pPr>
        <w:pStyle w:val="SingleTxtG"/>
        <w:ind w:left="2268" w:hanging="1134"/>
      </w:pPr>
      <w:r w:rsidRPr="00397D23">
        <w:t>A.2.3.6</w:t>
      </w:r>
      <w:r w:rsidRPr="00397D23">
        <w:tab/>
        <w:t>Donner des explications détaillées sur les utilisations incorrectes éventuelles d</w:t>
      </w:r>
      <w:r w:rsidR="00387DF4">
        <w:t>’</w:t>
      </w:r>
      <w:r w:rsidRPr="00397D23">
        <w:t>un engin mobile non routier ou d</w:t>
      </w:r>
      <w:r w:rsidR="00387DF4">
        <w:t>’</w:t>
      </w:r>
      <w:r w:rsidRPr="00397D23">
        <w:t>un véhicule de la catégorie T qui se traduiraient par un dysfonctionnement du système de limitation des émissions, accompagnées des signaux d</w:t>
      </w:r>
      <w:r w:rsidR="00387DF4">
        <w:t>’</w:t>
      </w:r>
      <w:r w:rsidRPr="00397D23">
        <w:t>avertissement et des mesures de correction correspondants ;</w:t>
      </w:r>
    </w:p>
    <w:p w14:paraId="33CC2C40" w14:textId="77777777" w:rsidR="00982AB4" w:rsidRPr="00397D23" w:rsidRDefault="00982AB4" w:rsidP="00982AB4">
      <w:pPr>
        <w:pStyle w:val="SingleTxtG"/>
        <w:ind w:left="2268" w:hanging="1134"/>
      </w:pPr>
      <w:r w:rsidRPr="00397D23">
        <w:t>A.2.3.7</w:t>
      </w:r>
      <w:r w:rsidRPr="00397D23">
        <w:tab/>
        <w:t>Réservé ;</w:t>
      </w:r>
    </w:p>
    <w:p w14:paraId="3ACA57CF" w14:textId="77777777" w:rsidR="00982AB4" w:rsidRPr="00397D23" w:rsidRDefault="00982AB4" w:rsidP="00982AB4">
      <w:pPr>
        <w:pStyle w:val="SingleTxtG"/>
      </w:pPr>
      <w:r w:rsidRPr="00397D23">
        <w:t>A.2.3.8</w:t>
      </w:r>
      <w:r w:rsidRPr="00397D23">
        <w:tab/>
        <w:t>Réservé ;</w:t>
      </w:r>
    </w:p>
    <w:p w14:paraId="7F9781C1" w14:textId="77777777" w:rsidR="00982AB4" w:rsidRPr="00397D23" w:rsidRDefault="00982AB4" w:rsidP="00982AB4">
      <w:pPr>
        <w:pStyle w:val="SingleTxtG"/>
        <w:ind w:left="2268" w:hanging="1134"/>
      </w:pPr>
      <w:r w:rsidRPr="00397D23">
        <w:t>A.2.3.9</w:t>
      </w:r>
      <w:r w:rsidRPr="00397D23">
        <w:tab/>
        <w:t>Pour les engins mobiles non routiers ou les véhicules de la catégorie T équipés d</w:t>
      </w:r>
      <w:r w:rsidR="00387DF4">
        <w:t>’</w:t>
      </w:r>
      <w:r w:rsidRPr="00397D23">
        <w:t>un système d</w:t>
      </w:r>
      <w:r w:rsidR="00387DF4">
        <w:t>’</w:t>
      </w:r>
      <w:r w:rsidRPr="00397D23">
        <w:t>alerte de l</w:t>
      </w:r>
      <w:r w:rsidR="00387DF4">
        <w:t>’</w:t>
      </w:r>
      <w:r w:rsidRPr="00397D23">
        <w:t>opérateur, indiquer que l</w:t>
      </w:r>
      <w:r w:rsidR="00387DF4">
        <w:t>’</w:t>
      </w:r>
      <w:r w:rsidRPr="00397D23">
        <w:t>opérateur sera informé par le système d</w:t>
      </w:r>
      <w:r w:rsidR="00387DF4">
        <w:t>’</w:t>
      </w:r>
      <w:r w:rsidRPr="00397D23">
        <w:t>alerte que le système de limitation des émissions ne fonctionne pas correctement ;</w:t>
      </w:r>
    </w:p>
    <w:p w14:paraId="7259B5FB" w14:textId="77777777" w:rsidR="00982AB4" w:rsidRPr="00397D23" w:rsidRDefault="00982AB4" w:rsidP="00982AB4">
      <w:pPr>
        <w:pStyle w:val="SingleTxtG"/>
        <w:ind w:left="2268" w:hanging="1134"/>
      </w:pPr>
      <w:r w:rsidRPr="00397D23">
        <w:t>A.2.3.10</w:t>
      </w:r>
      <w:r w:rsidRPr="00397D23">
        <w:tab/>
        <w:t>Pour les engins mobiles non routiers et les véhicules de la catégorie T équipés d</w:t>
      </w:r>
      <w:r w:rsidR="00387DF4">
        <w:t>’</w:t>
      </w:r>
      <w:r w:rsidRPr="00397D23">
        <w:t>un système d</w:t>
      </w:r>
      <w:r w:rsidR="00387DF4">
        <w:t>’</w:t>
      </w:r>
      <w:r w:rsidRPr="00397D23">
        <w:t>incitation de l</w:t>
      </w:r>
      <w:r w:rsidR="00387DF4">
        <w:t>’</w:t>
      </w:r>
      <w:r w:rsidRPr="00397D23">
        <w:t>opérateur, indiquer que si l</w:t>
      </w:r>
      <w:r w:rsidR="00387DF4">
        <w:t>’</w:t>
      </w:r>
      <w:r w:rsidRPr="00397D23">
        <w:t>opérateur ne tient pas compte du signal d</w:t>
      </w:r>
      <w:r w:rsidR="00387DF4">
        <w:t>’</w:t>
      </w:r>
      <w:r w:rsidRPr="00397D23">
        <w:t>alerte, cela entraînera l</w:t>
      </w:r>
      <w:r w:rsidR="00387DF4">
        <w:t>’</w:t>
      </w:r>
      <w:r w:rsidRPr="00397D23">
        <w:t>activation du système d</w:t>
      </w:r>
      <w:r w:rsidR="00387DF4">
        <w:t>’</w:t>
      </w:r>
      <w:r w:rsidRPr="00397D23">
        <w:t>incitation et se traduira par une immobilisation complète de l</w:t>
      </w:r>
      <w:r w:rsidR="00387DF4">
        <w:t>’</w:t>
      </w:r>
      <w:r w:rsidRPr="00397D23">
        <w:t>engin mobile non routier ou du véhicule de la catégorie T ;</w:t>
      </w:r>
    </w:p>
    <w:p w14:paraId="76A75B89" w14:textId="77777777" w:rsidR="00982AB4" w:rsidRPr="00397D23" w:rsidRDefault="00982AB4" w:rsidP="00982AB4">
      <w:pPr>
        <w:pStyle w:val="SingleTxtG"/>
        <w:ind w:left="2268" w:hanging="1134"/>
      </w:pPr>
      <w:r w:rsidRPr="00397D23">
        <w:t>A.2.3.11</w:t>
      </w:r>
      <w:r w:rsidRPr="00397D23">
        <w:tab/>
        <w:t>Pour les véhicules mobiles non routiers et les véhicules de la catégorie T équipés d</w:t>
      </w:r>
      <w:r w:rsidR="00387DF4">
        <w:t>’</w:t>
      </w:r>
      <w:r w:rsidRPr="00397D23">
        <w:t>une fonction d</w:t>
      </w:r>
      <w:r w:rsidR="00387DF4">
        <w:t>’</w:t>
      </w:r>
      <w:r w:rsidRPr="00397D23">
        <w:t>incitation prioritaire destinée à donner au moteur sa pleine puissance pour des raisons de sécurité ou pour permettre un diagnostic autoréparateur, donner des informations sur les modalités de cette fonction ;</w:t>
      </w:r>
    </w:p>
    <w:p w14:paraId="0D6F92A1" w14:textId="77777777" w:rsidR="00982AB4" w:rsidRPr="00397D23" w:rsidRDefault="00982AB4" w:rsidP="00982AB4">
      <w:pPr>
        <w:pStyle w:val="SingleTxtG"/>
        <w:ind w:left="2268" w:hanging="1134"/>
      </w:pPr>
      <w:r w:rsidRPr="00397D23">
        <w:t>A.2.3.12</w:t>
      </w:r>
      <w:r w:rsidRPr="00397D23">
        <w:tab/>
        <w:t>Le cas échéant, donner des explications sur le fonctionnement du système d</w:t>
      </w:r>
      <w:r w:rsidR="00387DF4">
        <w:t>’</w:t>
      </w:r>
      <w:r w:rsidRPr="00397D23">
        <w:t>alerte et du système d</w:t>
      </w:r>
      <w:r w:rsidR="00387DF4">
        <w:t>’</w:t>
      </w:r>
      <w:r w:rsidRPr="00397D23">
        <w:t>incitation du conducteur définis aux paragraphes A.2.3.9, A.2.3.10 et A.2.3.11, notamment sur ce qui se produirait, du point de vue de l</w:t>
      </w:r>
      <w:r w:rsidR="00387DF4">
        <w:t>’</w:t>
      </w:r>
      <w:r w:rsidRPr="00397D23">
        <w:t>efficacité et de l</w:t>
      </w:r>
      <w:r w:rsidR="00387DF4">
        <w:t>’</w:t>
      </w:r>
      <w:r w:rsidRPr="00397D23">
        <w:t>enregistrement des dysfonctionnements, si l</w:t>
      </w:r>
      <w:r w:rsidR="00387DF4">
        <w:t>’</w:t>
      </w:r>
      <w:r w:rsidRPr="00397D23">
        <w:t>opérateur ne tenait pas compte des signaux d</w:t>
      </w:r>
      <w:r w:rsidR="00387DF4">
        <w:t>’</w:t>
      </w:r>
      <w:r w:rsidRPr="00397D23">
        <w:t>alerte, ne recomplétait par le réservoir de réactif ou ne remédiait pas au problème rencontré ;</w:t>
      </w:r>
    </w:p>
    <w:p w14:paraId="0C58E7B5" w14:textId="77777777" w:rsidR="00982AB4" w:rsidRPr="00397D23" w:rsidRDefault="00982AB4" w:rsidP="00982AB4">
      <w:pPr>
        <w:pStyle w:val="SingleTxtG"/>
        <w:ind w:left="2268" w:hanging="1134"/>
      </w:pPr>
      <w:r w:rsidRPr="00397D23">
        <w:t>A.2.3.13</w:t>
      </w:r>
      <w:r w:rsidRPr="00397D23">
        <w:tab/>
        <w:t>Réservé ;</w:t>
      </w:r>
    </w:p>
    <w:p w14:paraId="49BDCD97" w14:textId="77777777" w:rsidR="00982AB4" w:rsidRPr="00397D23" w:rsidRDefault="00982AB4" w:rsidP="00982AB4">
      <w:pPr>
        <w:pStyle w:val="SingleTxtG"/>
        <w:ind w:left="2268" w:hanging="1134"/>
      </w:pPr>
      <w:r w:rsidRPr="00397D23">
        <w:t>A.2.3.14</w:t>
      </w:r>
      <w:r w:rsidRPr="00397D23">
        <w:tab/>
        <w:t>Pour les engins mobiles non routiers ou les véhicules de la catégorie T équipés d</w:t>
      </w:r>
      <w:r w:rsidR="00387DF4">
        <w:t>’</w:t>
      </w:r>
      <w:r w:rsidRPr="00397D23">
        <w:t>un moyen de désactiver le système d</w:t>
      </w:r>
      <w:r w:rsidR="00387DF4">
        <w:t>’</w:t>
      </w:r>
      <w:r w:rsidRPr="00397D23">
        <w:t>incitation de l</w:t>
      </w:r>
      <w:r w:rsidR="00387DF4">
        <w:t>’</w:t>
      </w:r>
      <w:r w:rsidRPr="00397D23">
        <w:t>opérateur, donner des renseignements sur le fonctionnement de ce système et indiquer qu</w:t>
      </w:r>
      <w:r w:rsidR="00387DF4">
        <w:t>’</w:t>
      </w:r>
      <w:r w:rsidRPr="00397D23">
        <w:t>il sera activé uniquement en cas d</w:t>
      </w:r>
      <w:r w:rsidR="00387DF4">
        <w:t>’</w:t>
      </w:r>
      <w:r w:rsidRPr="00397D23">
        <w:t>urgence, que toute activation sera enregistrée dans l</w:t>
      </w:r>
      <w:r w:rsidR="00387DF4">
        <w:t>’</w:t>
      </w:r>
      <w:r w:rsidRPr="00397D23">
        <w:t>ordinateur de bord et que les autorités d</w:t>
      </w:r>
      <w:r w:rsidR="00387DF4">
        <w:t>’</w:t>
      </w:r>
      <w:r w:rsidRPr="00397D23">
        <w:t>inspection nationales pourront lire ces enregistrements à l</w:t>
      </w:r>
      <w:r w:rsidR="00387DF4">
        <w:t>’</w:t>
      </w:r>
      <w:r w:rsidRPr="00397D23">
        <w:t>aide d</w:t>
      </w:r>
      <w:r w:rsidR="00387DF4">
        <w:t>’</w:t>
      </w:r>
      <w:r w:rsidRPr="00397D23">
        <w:t>un analyseur de diagnostic ;</w:t>
      </w:r>
    </w:p>
    <w:p w14:paraId="1184F499" w14:textId="77777777" w:rsidR="00982AB4" w:rsidRPr="00397D23" w:rsidRDefault="00982AB4" w:rsidP="00982AB4">
      <w:pPr>
        <w:pStyle w:val="SingleTxtG"/>
        <w:ind w:left="2268" w:hanging="1134"/>
      </w:pPr>
      <w:r w:rsidRPr="00397D23">
        <w:t>A.2.3.15</w:t>
      </w:r>
      <w:r w:rsidRPr="00397D23">
        <w:tab/>
        <w:t>Contenir des renseignements sur le ou les carburants propres à assurer l</w:t>
      </w:r>
      <w:r w:rsidR="00387DF4">
        <w:t>’</w:t>
      </w:r>
      <w:r w:rsidRPr="00397D23">
        <w:t>efficacité du système de limitation des émissions, notamment dans les deux cas suivants :</w:t>
      </w:r>
    </w:p>
    <w:p w14:paraId="34A843C9" w14:textId="77777777" w:rsidR="00982AB4" w:rsidRPr="00397D23" w:rsidRDefault="00982AB4" w:rsidP="00982AB4">
      <w:pPr>
        <w:pStyle w:val="SingleTxtG"/>
        <w:ind w:left="2835" w:hanging="567"/>
      </w:pPr>
      <w:r w:rsidRPr="00397D23">
        <w:t>a)</w:t>
      </w:r>
      <w:r w:rsidRPr="00397D23">
        <w:tab/>
        <w:t>Lorsque le moteur fonctionne avec du gazole normal ou du gazole non routier, indiquer que le carburant a une teneur en soufre ne dépassant pas 10 mg/kg (20 mg/kg au point de distribution final), un indice de cétane au moins égal à 45 et une teneur en FAME ne dépassant pas 8,0</w:t>
      </w:r>
      <w:r w:rsidR="00DD56FB">
        <w:t> </w:t>
      </w:r>
      <w:r w:rsidRPr="00397D23">
        <w:t>% v/v ;</w:t>
      </w:r>
    </w:p>
    <w:p w14:paraId="363D4452" w14:textId="77777777" w:rsidR="00982AB4" w:rsidRPr="00397D23" w:rsidRDefault="00982AB4" w:rsidP="00982AB4">
      <w:pPr>
        <w:pStyle w:val="SingleTxtG"/>
        <w:ind w:left="2835" w:hanging="567"/>
      </w:pPr>
      <w:r w:rsidRPr="00397D23">
        <w:t>b)</w:t>
      </w:r>
      <w:r w:rsidRPr="00397D23">
        <w:tab/>
        <w:t>Lorsque le moteur peut fonctionner avec d</w:t>
      </w:r>
      <w:r w:rsidR="00387DF4">
        <w:t>’</w:t>
      </w:r>
      <w:r w:rsidRPr="00397D23">
        <w:t>autres carburants, mélanges de carburants ou émulsions de carburants, selon les indications du constructeur figurant dans la fiche de communication de l</w:t>
      </w:r>
      <w:r w:rsidR="00387DF4">
        <w:t>’</w:t>
      </w:r>
      <w:r w:rsidRPr="00397D23">
        <w:t>homologation, ceux-ci doivent être précisés ;</w:t>
      </w:r>
    </w:p>
    <w:p w14:paraId="6772D082" w14:textId="77777777" w:rsidR="00982AB4" w:rsidRPr="00397D23" w:rsidRDefault="00982AB4" w:rsidP="00982AB4">
      <w:pPr>
        <w:pStyle w:val="SingleTxtG"/>
        <w:ind w:left="2268" w:hanging="1134"/>
      </w:pPr>
      <w:r w:rsidRPr="00397D23">
        <w:t>A.2.3.16</w:t>
      </w:r>
      <w:r w:rsidRPr="00397D23">
        <w:tab/>
        <w:t>Contenir des renseignements sur les caractéristiques du lubrifiant nécessaire à l</w:t>
      </w:r>
      <w:r w:rsidR="00387DF4">
        <w:t>’</w:t>
      </w:r>
      <w:r w:rsidRPr="00397D23">
        <w:t>efficacité du système de limitation des émissions ;</w:t>
      </w:r>
    </w:p>
    <w:p w14:paraId="3AB5F972" w14:textId="77777777" w:rsidR="00982AB4" w:rsidRPr="00397D23" w:rsidRDefault="00982AB4" w:rsidP="00982AB4">
      <w:pPr>
        <w:pStyle w:val="SingleTxtG"/>
        <w:ind w:left="2268" w:hanging="1134"/>
      </w:pPr>
      <w:r w:rsidRPr="00397D23">
        <w:t>A.2.3.17</w:t>
      </w:r>
      <w:r w:rsidRPr="00397D23">
        <w:tab/>
        <w:t>Si le système de limitation des émissions utilise un réactif, les caractéristiques de ce réactif notamment sa nature, sa concentration lorsqu</w:t>
      </w:r>
      <w:r w:rsidR="00387DF4">
        <w:t>’</w:t>
      </w:r>
      <w:r w:rsidRPr="00397D23">
        <w:t>il est en solution, la plage de température dans laquelle il doit être utilisé ainsi que les normes internationales en vigueur concernant sa composition et sa qualité, doivent être conformes aux prescriptions figurant dans l</w:t>
      </w:r>
      <w:r w:rsidR="00387DF4">
        <w:t>’</w:t>
      </w:r>
      <w:r w:rsidRPr="00397D23">
        <w:t>homologation de type du moteur ;</w:t>
      </w:r>
    </w:p>
    <w:p w14:paraId="722F6BAB" w14:textId="77777777" w:rsidR="00982AB4" w:rsidRPr="00397D23" w:rsidRDefault="00982AB4" w:rsidP="00982AB4">
      <w:pPr>
        <w:pStyle w:val="SingleTxtG"/>
        <w:ind w:left="2268" w:hanging="1134"/>
      </w:pPr>
      <w:r w:rsidRPr="00397D23">
        <w:t>A.2.3.18</w:t>
      </w:r>
      <w:r w:rsidRPr="00397D23">
        <w:tab/>
        <w:t>Le cas échéant, contenir des instructions sur la façon dont l</w:t>
      </w:r>
      <w:r w:rsidR="00387DF4">
        <w:t>’</w:t>
      </w:r>
      <w:r w:rsidRPr="00397D23">
        <w:t>opérateur doit recompléter le réactif entre les opérations normales d</w:t>
      </w:r>
      <w:r w:rsidR="00387DF4">
        <w:t>’</w:t>
      </w:r>
      <w:r w:rsidRPr="00397D23">
        <w:t>entretien. Ces instructions doivent indiquer comment l</w:t>
      </w:r>
      <w:r w:rsidR="00387DF4">
        <w:t>’</w:t>
      </w:r>
      <w:r w:rsidRPr="00397D23">
        <w:t>opérateur doit remplir le réservoir de réactif et à quelle fréquence, en fonction de l</w:t>
      </w:r>
      <w:r w:rsidR="00387DF4">
        <w:t>’</w:t>
      </w:r>
      <w:r w:rsidRPr="00397D23">
        <w:t>utilisation de l</w:t>
      </w:r>
      <w:r w:rsidR="00387DF4">
        <w:t>’</w:t>
      </w:r>
      <w:r w:rsidRPr="00397D23">
        <w:t>engin mobile non routier ou du véhicule de la catégorie T ;</w:t>
      </w:r>
    </w:p>
    <w:p w14:paraId="2042767C" w14:textId="77777777" w:rsidR="00982AB4" w:rsidRPr="00397D23" w:rsidRDefault="00982AB4" w:rsidP="00982AB4">
      <w:pPr>
        <w:pStyle w:val="SingleTxtG"/>
        <w:ind w:left="2268" w:hanging="1134"/>
      </w:pPr>
      <w:r w:rsidRPr="00397D23">
        <w:t>A.2.3.19</w:t>
      </w:r>
      <w:r w:rsidRPr="00397D23">
        <w:tab/>
        <w:t>Indiquer que pour garantir l</w:t>
      </w:r>
      <w:r w:rsidR="00387DF4">
        <w:t>’</w:t>
      </w:r>
      <w:r w:rsidRPr="00397D23">
        <w:t>efficacité du moteur du point de vue des émissions, il est indispensable d</w:t>
      </w:r>
      <w:r w:rsidR="00387DF4">
        <w:t>’</w:t>
      </w:r>
      <w:r w:rsidRPr="00397D23">
        <w:t>utiliser et de recompléter le réactif conformément aux prescriptions des paragraphes A.2.3.17 et A.2.3.18 ;</w:t>
      </w:r>
    </w:p>
    <w:p w14:paraId="30C83429" w14:textId="77777777" w:rsidR="00982AB4" w:rsidRPr="00397D23" w:rsidRDefault="00982AB4" w:rsidP="00982AB4">
      <w:pPr>
        <w:pStyle w:val="SingleTxtG"/>
        <w:ind w:left="2268" w:hanging="1134"/>
      </w:pPr>
      <w:r w:rsidRPr="00397D23">
        <w:t>A.2.3.20</w:t>
      </w:r>
      <w:r w:rsidRPr="00397D23">
        <w:tab/>
        <w:t>Indiquer les prescriptions d</w:t>
      </w:r>
      <w:r w:rsidR="00387DF4">
        <w:t>’</w:t>
      </w:r>
      <w:r w:rsidRPr="00397D23">
        <w:t>entretien du système de limitation des émissions, notamment tout remplacement d</w:t>
      </w:r>
      <w:r w:rsidR="00387DF4">
        <w:t>’</w:t>
      </w:r>
      <w:r w:rsidRPr="00397D23">
        <w:t>éléments critiques du système en question ;</w:t>
      </w:r>
    </w:p>
    <w:p w14:paraId="0B85DCD1" w14:textId="77777777" w:rsidR="00982AB4" w:rsidRPr="00397D23" w:rsidRDefault="00982AB4" w:rsidP="00982AB4">
      <w:pPr>
        <w:pStyle w:val="SingleTxtG"/>
        <w:ind w:left="2268" w:hanging="1134"/>
      </w:pPr>
      <w:r w:rsidRPr="00397D23">
        <w:t>A.2.3.21</w:t>
      </w:r>
      <w:r w:rsidRPr="00397D23">
        <w:tab/>
        <w:t>Dans le cas de moteurs à bicarburation :</w:t>
      </w:r>
    </w:p>
    <w:p w14:paraId="29750230" w14:textId="77777777" w:rsidR="00982AB4" w:rsidRPr="00397D23" w:rsidRDefault="00982AB4" w:rsidP="00982AB4">
      <w:pPr>
        <w:pStyle w:val="SingleTxtG"/>
        <w:ind w:left="2835" w:hanging="567"/>
      </w:pPr>
      <w:r w:rsidRPr="00397D23">
        <w:t>a)</w:t>
      </w:r>
      <w:r w:rsidRPr="00397D23">
        <w:tab/>
        <w:t>Le cas échéant, des informations sur les indicateurs applicables à la bicarburation ;</w:t>
      </w:r>
    </w:p>
    <w:p w14:paraId="08E1B120" w14:textId="77777777" w:rsidR="00982AB4" w:rsidRPr="00397D23" w:rsidRDefault="00982AB4" w:rsidP="00982AB4">
      <w:pPr>
        <w:pStyle w:val="SingleTxtG"/>
        <w:ind w:left="2835" w:hanging="567"/>
      </w:pPr>
      <w:r w:rsidRPr="00397D23">
        <w:t>b)</w:t>
      </w:r>
      <w:r w:rsidRPr="00397D23">
        <w:tab/>
        <w:t>Dans le cas d</w:t>
      </w:r>
      <w:r w:rsidR="00387DF4">
        <w:t>’</w:t>
      </w:r>
      <w:r w:rsidRPr="00397D23">
        <w:t>un moteur à bicarburation soumis à des restrictions de fonctionnement en mode service, indiquer que l</w:t>
      </w:r>
      <w:r w:rsidR="00387DF4">
        <w:t>’</w:t>
      </w:r>
      <w:r w:rsidRPr="00397D23">
        <w:t>activation de ce mode se traduira par une immobilisation de l</w:t>
      </w:r>
      <w:r w:rsidR="00387DF4">
        <w:t>’</w:t>
      </w:r>
      <w:r w:rsidRPr="00397D23">
        <w:t>engin mobile non routier ou du véhicule de la catégorie T ;</w:t>
      </w:r>
    </w:p>
    <w:p w14:paraId="5554C941" w14:textId="77777777" w:rsidR="00982AB4" w:rsidRPr="00397D23" w:rsidRDefault="00982AB4" w:rsidP="00982AB4">
      <w:pPr>
        <w:pStyle w:val="SingleTxtG"/>
        <w:ind w:left="2835" w:hanging="567"/>
      </w:pPr>
      <w:r w:rsidRPr="00397D23">
        <w:t>c)</w:t>
      </w:r>
      <w:r w:rsidRPr="00397D23">
        <w:tab/>
        <w:t>Dans le cas d</w:t>
      </w:r>
      <w:r w:rsidR="00387DF4">
        <w:t>’</w:t>
      </w:r>
      <w:r w:rsidRPr="00397D23">
        <w:t>un véhicule équipé d</w:t>
      </w:r>
      <w:r w:rsidR="00387DF4">
        <w:t>’</w:t>
      </w:r>
      <w:r w:rsidRPr="00397D23">
        <w:t>une fonction d</w:t>
      </w:r>
      <w:r w:rsidR="00387DF4">
        <w:t>’</w:t>
      </w:r>
      <w:r w:rsidRPr="00397D23">
        <w:t xml:space="preserve">incitation prioritaire destinée à </w:t>
      </w:r>
      <w:r w:rsidRPr="00397D23">
        <w:tab/>
        <w:t>donner au moteur sa pleine puissance, donner des informations sur les modalités de cette fonction.</w:t>
      </w:r>
    </w:p>
    <w:p w14:paraId="30B99808" w14:textId="77777777" w:rsidR="00982AB4" w:rsidRPr="00397D23" w:rsidRDefault="00982AB4" w:rsidP="00982AB4">
      <w:pPr>
        <w:pStyle w:val="SingleTxtG"/>
        <w:ind w:left="2268" w:hanging="1134"/>
      </w:pPr>
      <w:r w:rsidRPr="00397D23">
        <w:t>A.2.4</w:t>
      </w:r>
      <w:r w:rsidRPr="00397D23">
        <w:tab/>
        <w:t>Le FEO doit indiquer aux utilisateurs finals les valeurs d</w:t>
      </w:r>
      <w:r w:rsidR="00387DF4">
        <w:t>’</w:t>
      </w:r>
      <w:r w:rsidRPr="00397D23">
        <w:t>émissions de dioxyde de carbone (CO</w:t>
      </w:r>
      <w:r w:rsidRPr="00397D23">
        <w:rPr>
          <w:vertAlign w:val="subscript"/>
        </w:rPr>
        <w:t>2</w:t>
      </w:r>
      <w:r w:rsidRPr="00397D23">
        <w:t>) en g/kWh obtenues pendant l</w:t>
      </w:r>
      <w:r w:rsidR="00387DF4">
        <w:t>’</w:t>
      </w:r>
      <w:r w:rsidRPr="00397D23">
        <w:t>homologation et consignées dans le certificat d</w:t>
      </w:r>
      <w:r w:rsidR="00387DF4">
        <w:t>’</w:t>
      </w:r>
      <w:r w:rsidRPr="00397D23">
        <w:t>homologation accompagné de la déclaration suivante : « </w:t>
      </w:r>
      <w:r w:rsidRPr="00FD1B60">
        <w:rPr>
          <w:i/>
        </w:rPr>
        <w:t>Cette valeur d</w:t>
      </w:r>
      <w:r w:rsidR="00387DF4" w:rsidRPr="00FD1B60">
        <w:rPr>
          <w:i/>
        </w:rPr>
        <w:t>’</w:t>
      </w:r>
      <w:r w:rsidRPr="00FD1B60">
        <w:rPr>
          <w:i/>
        </w:rPr>
        <w:t>émission de CO</w:t>
      </w:r>
      <w:r w:rsidRPr="00FD1B60">
        <w:rPr>
          <w:i/>
          <w:vertAlign w:val="subscript"/>
        </w:rPr>
        <w:t>2</w:t>
      </w:r>
      <w:r w:rsidRPr="00FD1B60">
        <w:rPr>
          <w:i/>
        </w:rPr>
        <w:t xml:space="preserve"> a été obtenue lors d</w:t>
      </w:r>
      <w:r w:rsidR="00387DF4" w:rsidRPr="00FD1B60">
        <w:rPr>
          <w:i/>
        </w:rPr>
        <w:t>’</w:t>
      </w:r>
      <w:r w:rsidRPr="00FD1B60">
        <w:rPr>
          <w:i/>
        </w:rPr>
        <w:t>un cycle d</w:t>
      </w:r>
      <w:r w:rsidR="00387DF4" w:rsidRPr="00FD1B60">
        <w:rPr>
          <w:i/>
        </w:rPr>
        <w:t>’</w:t>
      </w:r>
      <w:r w:rsidRPr="00FD1B60">
        <w:rPr>
          <w:i/>
        </w:rPr>
        <w:t>essais bien précis, en laboratoire, effectués sur un moteur (de base) représentatif de l</w:t>
      </w:r>
      <w:r w:rsidR="00387DF4" w:rsidRPr="00FD1B60">
        <w:rPr>
          <w:i/>
        </w:rPr>
        <w:t>’</w:t>
      </w:r>
      <w:r w:rsidRPr="00FD1B60">
        <w:rPr>
          <w:i/>
        </w:rPr>
        <w:t>ensemble des moteurs d</w:t>
      </w:r>
      <w:r w:rsidR="00387DF4" w:rsidRPr="00FD1B60">
        <w:rPr>
          <w:i/>
        </w:rPr>
        <w:t>’</w:t>
      </w:r>
      <w:r w:rsidRPr="00FD1B60">
        <w:rPr>
          <w:i/>
        </w:rPr>
        <w:t>une même famille et ne garantit en aucun cas l</w:t>
      </w:r>
      <w:r w:rsidR="00387DF4" w:rsidRPr="00FD1B60">
        <w:rPr>
          <w:i/>
        </w:rPr>
        <w:t>’</w:t>
      </w:r>
      <w:r w:rsidRPr="00FD1B60">
        <w:rPr>
          <w:i/>
        </w:rPr>
        <w:t>efficacité du moteur soumis aux essais une fois monté sur un engin mobile non routier ou un</w:t>
      </w:r>
      <w:r w:rsidR="00193141" w:rsidRPr="00FD1B60">
        <w:rPr>
          <w:i/>
        </w:rPr>
        <w:t xml:space="preserve"> véhicule de la catégorie T.</w:t>
      </w:r>
      <w:r w:rsidR="00193141">
        <w:t> ».</w:t>
      </w:r>
    </w:p>
    <w:p w14:paraId="5B0A4771" w14:textId="77777777" w:rsidR="00982AB4" w:rsidRPr="00397D23" w:rsidRDefault="00982AB4" w:rsidP="00982AB4">
      <w:pPr>
        <w:pStyle w:val="HChG"/>
        <w:ind w:left="2268"/>
      </w:pPr>
      <w:r w:rsidRPr="00397D23">
        <w:br w:type="page"/>
        <w:t>7.</w:t>
      </w:r>
      <w:r w:rsidRPr="00397D23">
        <w:tab/>
        <w:t>Famille de moteurs et type de moteur</w:t>
      </w:r>
    </w:p>
    <w:p w14:paraId="3463A067" w14:textId="77777777" w:rsidR="00982AB4" w:rsidRPr="00397D23" w:rsidRDefault="00982AB4" w:rsidP="00982AB4">
      <w:pPr>
        <w:pStyle w:val="SingleTxtG"/>
        <w:ind w:left="2268" w:hanging="1134"/>
      </w:pPr>
      <w:r w:rsidRPr="00397D23">
        <w:t>7.1</w:t>
      </w:r>
      <w:r w:rsidRPr="00397D23">
        <w:tab/>
        <w:t>Paramètres définissant une famille de moteurs</w:t>
      </w:r>
    </w:p>
    <w:p w14:paraId="6D0D6DE6" w14:textId="77777777" w:rsidR="00982AB4" w:rsidRPr="00397D23" w:rsidRDefault="00982AB4" w:rsidP="00982AB4">
      <w:pPr>
        <w:pStyle w:val="SingleTxtG"/>
        <w:ind w:left="2268"/>
      </w:pPr>
      <w:r w:rsidRPr="00397D23">
        <w:tab/>
        <w:t>Une famille de moteurs, telle qu</w:t>
      </w:r>
      <w:r w:rsidR="00387DF4">
        <w:t>’</w:t>
      </w:r>
      <w:r w:rsidRPr="00397D23">
        <w:t>elle est définie par le fabricant des moteurs, doit satisfaire aux critères énoncés à l</w:t>
      </w:r>
      <w:r w:rsidR="00387DF4">
        <w:t>’</w:t>
      </w:r>
      <w:r w:rsidRPr="00397D23">
        <w:t>annexe 10.</w:t>
      </w:r>
    </w:p>
    <w:p w14:paraId="373E12A2" w14:textId="77777777" w:rsidR="00982AB4" w:rsidRPr="00397D23" w:rsidRDefault="00982AB4" w:rsidP="00982AB4">
      <w:pPr>
        <w:pStyle w:val="SingleTxtG"/>
        <w:ind w:left="2268" w:hanging="1134"/>
      </w:pPr>
      <w:r w:rsidRPr="00397D23">
        <w:t>7.2</w:t>
      </w:r>
      <w:r w:rsidRPr="00397D23">
        <w:tab/>
        <w:t>Choix du moteur de base</w:t>
      </w:r>
    </w:p>
    <w:p w14:paraId="635D90EA" w14:textId="77777777" w:rsidR="00982AB4" w:rsidRPr="00397D23" w:rsidRDefault="00982AB4" w:rsidP="00982AB4">
      <w:pPr>
        <w:pStyle w:val="SingleTxtG"/>
        <w:ind w:left="2268"/>
      </w:pPr>
      <w:r w:rsidRPr="00397D23">
        <w:tab/>
        <w:t>Le moteur de base doit être choisi conformément aux prescriptions énoncées à l</w:t>
      </w:r>
      <w:r w:rsidR="00387DF4">
        <w:t>’</w:t>
      </w:r>
      <w:r w:rsidRPr="00397D23">
        <w:t>annexe</w:t>
      </w:r>
      <w:r w:rsidR="00E439E7">
        <w:t> </w:t>
      </w:r>
      <w:r w:rsidRPr="00397D23">
        <w:t>10.</w:t>
      </w:r>
    </w:p>
    <w:p w14:paraId="178D4677" w14:textId="77777777" w:rsidR="00982AB4" w:rsidRPr="00397D23" w:rsidRDefault="00982AB4" w:rsidP="00982AB4">
      <w:pPr>
        <w:pStyle w:val="SingleTxtG"/>
        <w:ind w:left="2268" w:hanging="1134"/>
      </w:pPr>
      <w:r w:rsidRPr="00397D23">
        <w:t>7.3</w:t>
      </w:r>
      <w:r w:rsidRPr="00397D23">
        <w:tab/>
        <w:t>Paramètres permettant de définir un type de moteur</w:t>
      </w:r>
    </w:p>
    <w:p w14:paraId="21D4F476" w14:textId="77777777" w:rsidR="00982AB4" w:rsidRPr="00397D23" w:rsidRDefault="00982AB4" w:rsidP="00982AB4">
      <w:pPr>
        <w:pStyle w:val="SingleTxtG"/>
        <w:ind w:left="2268"/>
      </w:pPr>
      <w:r w:rsidRPr="00397D23">
        <w:tab/>
        <w:t>Les caractéristiques techniques d</w:t>
      </w:r>
      <w:r w:rsidR="00387DF4">
        <w:t>’</w:t>
      </w:r>
      <w:r w:rsidRPr="00397D23">
        <w:t>un type de moteur sont celles définies dans le document d</w:t>
      </w:r>
      <w:r w:rsidR="00387DF4">
        <w:t>’</w:t>
      </w:r>
      <w:r w:rsidRPr="00397D23">
        <w:t>information établi conformément au modèle présenté à l</w:t>
      </w:r>
      <w:r w:rsidR="00387DF4">
        <w:t>’</w:t>
      </w:r>
      <w:r w:rsidRPr="00397D23">
        <w:t>appendice A.3 de l</w:t>
      </w:r>
      <w:r w:rsidR="00387DF4">
        <w:t>’</w:t>
      </w:r>
      <w:r w:rsidRPr="00397D23">
        <w:t>annexe 1.</w:t>
      </w:r>
    </w:p>
    <w:p w14:paraId="01B3134F" w14:textId="77777777" w:rsidR="00982AB4" w:rsidRPr="00397D23" w:rsidRDefault="00982AB4" w:rsidP="00982AB4">
      <w:pPr>
        <w:pStyle w:val="HChG"/>
        <w:keepNext w:val="0"/>
        <w:ind w:left="2268"/>
      </w:pPr>
      <w:r w:rsidRPr="00397D23">
        <w:t>8.</w:t>
      </w:r>
      <w:r w:rsidRPr="00397D23">
        <w:tab/>
        <w:t>Conformité de la production</w:t>
      </w:r>
    </w:p>
    <w:p w14:paraId="4DF87944" w14:textId="77777777" w:rsidR="00982AB4" w:rsidRPr="00397D23" w:rsidRDefault="00982AB4" w:rsidP="00982AB4">
      <w:pPr>
        <w:pStyle w:val="SingleTxtG"/>
        <w:ind w:left="2268" w:hanging="1134"/>
      </w:pPr>
      <w:r w:rsidRPr="00397D23">
        <w:t>8.1</w:t>
      </w:r>
      <w:r w:rsidRPr="00397D23">
        <w:tab/>
        <w:t>Tous les moteurs portant la marque d</w:t>
      </w:r>
      <w:r w:rsidR="00387DF4">
        <w:t>’</w:t>
      </w:r>
      <w:r w:rsidRPr="00397D23">
        <w:t>homologation prescrite dans le présent Règlement doivent être fabriqués de façon à être conformes, en ce qui concerne la description figurant dans le certificat d</w:t>
      </w:r>
      <w:r w:rsidR="00387DF4">
        <w:t>’</w:t>
      </w:r>
      <w:r w:rsidRPr="00397D23">
        <w:t>homologation et ses annexes, au type homologué. Les procédures de fabrication doivent satisfaire aux prescriptions ci-dessous, notamment à celles figurant à l</w:t>
      </w:r>
      <w:r w:rsidR="00387DF4">
        <w:t>’</w:t>
      </w:r>
      <w:r w:rsidRPr="00397D23">
        <w:t>appendice 2 de l</w:t>
      </w:r>
      <w:r w:rsidR="00387DF4">
        <w:t>’</w:t>
      </w:r>
      <w:r w:rsidRPr="00397D23">
        <w:t>Accord (E/ECE/324-E/ECE/TRANS/505/Rev.2).</w:t>
      </w:r>
    </w:p>
    <w:p w14:paraId="50510F0E" w14:textId="77777777" w:rsidR="00982AB4" w:rsidRPr="00397D23" w:rsidRDefault="00982AB4" w:rsidP="00982AB4">
      <w:pPr>
        <w:pStyle w:val="SingleTxtG"/>
        <w:ind w:left="2268" w:hanging="1134"/>
      </w:pPr>
      <w:r w:rsidRPr="00397D23">
        <w:t>8.2</w:t>
      </w:r>
      <w:r w:rsidRPr="00397D23">
        <w:tab/>
        <w:t>Définitions</w:t>
      </w:r>
    </w:p>
    <w:p w14:paraId="50BB6566" w14:textId="77777777" w:rsidR="00982AB4" w:rsidRPr="00397D23" w:rsidRDefault="00982AB4" w:rsidP="00982AB4">
      <w:pPr>
        <w:pStyle w:val="SingleTxtG"/>
        <w:ind w:left="2268"/>
      </w:pPr>
      <w:r w:rsidRPr="00397D23">
        <w:tab/>
        <w:t>Aux fins du présent paragraphe, les définitions ci-après s</w:t>
      </w:r>
      <w:r w:rsidR="00387DF4">
        <w:t>’</w:t>
      </w:r>
      <w:r w:rsidRPr="00397D23">
        <w:t>appliquent. On entend par :</w:t>
      </w:r>
    </w:p>
    <w:p w14:paraId="402DE7AD" w14:textId="77777777" w:rsidR="00982AB4" w:rsidRPr="00397D23" w:rsidRDefault="00982AB4" w:rsidP="00982AB4">
      <w:pPr>
        <w:pStyle w:val="SingleTxtG"/>
        <w:ind w:left="2268" w:hanging="1134"/>
      </w:pPr>
      <w:r w:rsidRPr="00397D23">
        <w:t>8.2.1</w:t>
      </w:r>
      <w:r w:rsidRPr="00397D23">
        <w:tab/>
        <w:t>« </w:t>
      </w:r>
      <w:r w:rsidRPr="00F90BD2">
        <w:rPr>
          <w:i/>
        </w:rPr>
        <w:t>Système de gestion de la qualité</w:t>
      </w:r>
      <w:r w:rsidRPr="00397D23">
        <w:t> », un ensemble d</w:t>
      </w:r>
      <w:r w:rsidR="00387DF4">
        <w:t>’</w:t>
      </w:r>
      <w:r w:rsidRPr="00397D23">
        <w:t>éléments interdépendants dont se servent les institutions pour diriger l</w:t>
      </w:r>
      <w:r w:rsidR="00387DF4">
        <w:t>’</w:t>
      </w:r>
      <w:r w:rsidRPr="00397D23">
        <w:t>application des politiques de gestion de la qualité et veiller à ce que leurs objectifs soient atteints ;</w:t>
      </w:r>
    </w:p>
    <w:p w14:paraId="3C1DA7B9" w14:textId="77777777" w:rsidR="00982AB4" w:rsidRPr="00397D23" w:rsidRDefault="00982AB4" w:rsidP="00982AB4">
      <w:pPr>
        <w:pStyle w:val="SingleTxtG"/>
        <w:ind w:left="2268" w:hanging="1134"/>
      </w:pPr>
      <w:r w:rsidRPr="00397D23">
        <w:t>8.2.2</w:t>
      </w:r>
      <w:r w:rsidRPr="00397D23">
        <w:tab/>
        <w:t>« </w:t>
      </w:r>
      <w:r w:rsidRPr="00F90BD2">
        <w:rPr>
          <w:i/>
        </w:rPr>
        <w:t>Vérification</w:t>
      </w:r>
      <w:r w:rsidRPr="00397D23">
        <w:t> », un processus qui consiste à rassembler des éléments d</w:t>
      </w:r>
      <w:r w:rsidR="00387DF4">
        <w:t>’</w:t>
      </w:r>
      <w:r w:rsidRPr="00397D23">
        <w:t>information pour voir comment les critères de vérification sont appliqués ; elle doit être objective, impartiale et indépendante et elle doit être à la fois systématique et documentée ;</w:t>
      </w:r>
    </w:p>
    <w:p w14:paraId="58B82FCF" w14:textId="77777777" w:rsidR="00982AB4" w:rsidRPr="00397D23" w:rsidRDefault="00982AB4" w:rsidP="00982AB4">
      <w:pPr>
        <w:pStyle w:val="SingleTxtG"/>
        <w:ind w:left="2268" w:hanging="1134"/>
      </w:pPr>
      <w:r w:rsidRPr="00397D23">
        <w:t>8.2.3</w:t>
      </w:r>
      <w:r w:rsidRPr="00397D23">
        <w:tab/>
        <w:t>« </w:t>
      </w:r>
      <w:r w:rsidRPr="00495D4F">
        <w:rPr>
          <w:i/>
        </w:rPr>
        <w:t>Mesures correctives</w:t>
      </w:r>
      <w:r w:rsidRPr="00397D23">
        <w:t> », un processus consistant à résoudre les problèmes, suivi de mesures destinées à supprimer les causes d</w:t>
      </w:r>
      <w:r w:rsidR="00387DF4">
        <w:t>’</w:t>
      </w:r>
      <w:r w:rsidRPr="00397D23">
        <w:t>un refus de conformité ou toute situation indésirable et à éviter qu</w:t>
      </w:r>
      <w:r w:rsidR="00387DF4">
        <w:t>’</w:t>
      </w:r>
      <w:r w:rsidRPr="00397D23">
        <w:t>elle se reproduise ;</w:t>
      </w:r>
    </w:p>
    <w:p w14:paraId="2D0EFC9B" w14:textId="77777777" w:rsidR="00982AB4" w:rsidRPr="00397D23" w:rsidRDefault="00982AB4" w:rsidP="00982AB4">
      <w:pPr>
        <w:pStyle w:val="SingleTxtG"/>
        <w:ind w:left="2268" w:hanging="1134"/>
      </w:pPr>
      <w:r w:rsidRPr="00397D23">
        <w:t>8.3</w:t>
      </w:r>
      <w:r w:rsidRPr="00397D23">
        <w:tab/>
        <w:t>Objet</w:t>
      </w:r>
    </w:p>
    <w:p w14:paraId="32FD8912" w14:textId="77777777" w:rsidR="00982AB4" w:rsidRPr="00397D23" w:rsidRDefault="00982AB4" w:rsidP="00982AB4">
      <w:pPr>
        <w:pStyle w:val="SingleTxtG"/>
        <w:ind w:left="2268" w:hanging="1134"/>
      </w:pPr>
      <w:r w:rsidRPr="00397D23">
        <w:t>8.3.1</w:t>
      </w:r>
      <w:r w:rsidRPr="00397D23">
        <w:tab/>
        <w:t>Le contrôle de la conformité de la production vise à ce que chaque moteur soit conforme aux prescriptions en matière de caractéristiques, d</w:t>
      </w:r>
      <w:r w:rsidR="00387DF4">
        <w:t>’</w:t>
      </w:r>
      <w:r w:rsidRPr="00397D23">
        <w:t>efficacité et de marquage applicables au type ou à la famille de moteurs homologués ;</w:t>
      </w:r>
    </w:p>
    <w:p w14:paraId="43804B4F" w14:textId="77777777" w:rsidR="00982AB4" w:rsidRPr="00397D23" w:rsidRDefault="00982AB4" w:rsidP="00982AB4">
      <w:pPr>
        <w:pStyle w:val="SingleTxtG"/>
        <w:ind w:left="2268" w:hanging="1134"/>
      </w:pPr>
      <w:r w:rsidRPr="00397D23">
        <w:t>8.3.2</w:t>
      </w:r>
      <w:r w:rsidRPr="00397D23">
        <w:tab/>
        <w:t>Le contrôle de la conformité de la production se compose de deux éléments indissociables, à savoir l</w:t>
      </w:r>
      <w:r w:rsidR="00387DF4">
        <w:t>’</w:t>
      </w:r>
      <w:r w:rsidRPr="00397D23">
        <w:t>évaluation des systèmes de gestion de la qualité, appelée « évaluation initiale » selon la définition figurant au paragraphe 8.4 et le contrôle des produits appelé « contrôle de la conformité des produits », définis au paragraphe 8.5.</w:t>
      </w:r>
    </w:p>
    <w:p w14:paraId="2BD5F263" w14:textId="77777777" w:rsidR="00982AB4" w:rsidRPr="00397D23" w:rsidRDefault="00982AB4" w:rsidP="00982AB4">
      <w:pPr>
        <w:pStyle w:val="SingleTxtG"/>
        <w:ind w:left="2268" w:hanging="1134"/>
      </w:pPr>
      <w:r w:rsidRPr="00397D23">
        <w:t>8.4</w:t>
      </w:r>
      <w:r w:rsidRPr="00397D23">
        <w:tab/>
        <w:t>Évaluation initiale</w:t>
      </w:r>
    </w:p>
    <w:p w14:paraId="49C08DE4" w14:textId="77777777" w:rsidR="00982AB4" w:rsidRPr="00397D23" w:rsidRDefault="00982AB4" w:rsidP="00982AB4">
      <w:pPr>
        <w:pStyle w:val="SingleTxtG"/>
        <w:ind w:left="2268" w:hanging="1134"/>
      </w:pPr>
      <w:r w:rsidRPr="00397D23">
        <w:t>8.4.1</w:t>
      </w:r>
      <w:r w:rsidRPr="00397D23">
        <w:tab/>
        <w:t>Avant d</w:t>
      </w:r>
      <w:r w:rsidR="00387DF4">
        <w:t>’</w:t>
      </w:r>
      <w:r w:rsidRPr="00397D23">
        <w:t>accorder une homologation de type, l</w:t>
      </w:r>
      <w:r w:rsidR="00387DF4">
        <w:t>’</w:t>
      </w:r>
      <w:r w:rsidRPr="00397D23">
        <w:t>autorité d</w:t>
      </w:r>
      <w:r w:rsidR="00387DF4">
        <w:t>’</w:t>
      </w:r>
      <w:r w:rsidRPr="00397D23">
        <w:t>homologation vérifie que le constructeur a établi des procédures satisfaisantes pour assurer un contrôle efficace de façon que les moteurs en cours de production soient conformes au type ou à la famille de moteurs homologués ;</w:t>
      </w:r>
    </w:p>
    <w:p w14:paraId="7B103A11" w14:textId="77777777" w:rsidR="00982AB4" w:rsidRPr="00397D23" w:rsidRDefault="00982AB4" w:rsidP="00982AB4">
      <w:pPr>
        <w:pStyle w:val="SingleTxtG"/>
        <w:ind w:left="2268" w:hanging="1134"/>
      </w:pPr>
      <w:r w:rsidRPr="00397D23">
        <w:t>8.4.2</w:t>
      </w:r>
      <w:r w:rsidRPr="00397D23">
        <w:tab/>
        <w:t>L</w:t>
      </w:r>
      <w:r w:rsidR="00387DF4">
        <w:t>’</w:t>
      </w:r>
      <w:r w:rsidRPr="00397D23">
        <w:t>évaluation initiale doit obéir aux directives concernant la surveillance des systèmes de gestion de la qualité et ou de l</w:t>
      </w:r>
      <w:r w:rsidR="00387DF4">
        <w:t>’</w:t>
      </w:r>
      <w:r w:rsidRPr="00397D23">
        <w:t>environnement énoncées dans la norme EN ISO 19011:2011 ;</w:t>
      </w:r>
    </w:p>
    <w:p w14:paraId="3890A100" w14:textId="77777777" w:rsidR="00982AB4" w:rsidRPr="00397D23" w:rsidRDefault="00982AB4" w:rsidP="00982AB4">
      <w:pPr>
        <w:pStyle w:val="SingleTxtG"/>
        <w:ind w:left="2268" w:hanging="1134"/>
      </w:pPr>
      <w:r w:rsidRPr="00397D23">
        <w:t>8.4.3</w:t>
      </w:r>
      <w:r w:rsidRPr="00397D23">
        <w:tab/>
        <w:t>L</w:t>
      </w:r>
      <w:r w:rsidR="00387DF4">
        <w:t>’</w:t>
      </w:r>
      <w:r w:rsidRPr="00397D23">
        <w:t>autorité d</w:t>
      </w:r>
      <w:r w:rsidR="00387DF4">
        <w:t>’</w:t>
      </w:r>
      <w:r w:rsidRPr="00397D23">
        <w:t>homologation doit se satisfaire de l</w:t>
      </w:r>
      <w:r w:rsidR="00387DF4">
        <w:t>’</w:t>
      </w:r>
      <w:r w:rsidRPr="00397D23">
        <w:t>évaluation initiale et des modalités du contrôle de la conformité des produits énoncées au paragraphe 8.5, en tenant compte, le cas échéant d</w:t>
      </w:r>
      <w:r w:rsidR="00387DF4">
        <w:t>’</w:t>
      </w:r>
      <w:r w:rsidRPr="00397D23">
        <w:t>une des dispositions décrites aux paragraphes 8.4.3.1 à 8.4.3.3, de plusieurs d</w:t>
      </w:r>
      <w:r w:rsidR="00387DF4">
        <w:t>’</w:t>
      </w:r>
      <w:r w:rsidRPr="00397D23">
        <w:t>entre elles ou de la totalité d</w:t>
      </w:r>
      <w:r w:rsidR="00387DF4">
        <w:t>’</w:t>
      </w:r>
      <w:r w:rsidRPr="00397D23">
        <w:t>entre elles, selon le cas ;</w:t>
      </w:r>
    </w:p>
    <w:p w14:paraId="1F7D5C89" w14:textId="77777777" w:rsidR="00982AB4" w:rsidRPr="00397D23" w:rsidRDefault="00982AB4" w:rsidP="00982AB4">
      <w:pPr>
        <w:pStyle w:val="SingleTxtG"/>
        <w:ind w:left="2268" w:hanging="1134"/>
      </w:pPr>
      <w:r w:rsidRPr="00397D23">
        <w:t>8.4.3.1</w:t>
      </w:r>
      <w:r w:rsidRPr="00397D23">
        <w:tab/>
        <w:t>L</w:t>
      </w:r>
      <w:r w:rsidR="00387DF4">
        <w:t>’</w:t>
      </w:r>
      <w:r w:rsidRPr="00397D23">
        <w:t>évaluation initiale et/ou la vérification des dispositions de contrôle de la conformité des produits peuvent être effectuées par l</w:t>
      </w:r>
      <w:r w:rsidR="00387DF4">
        <w:t>’</w:t>
      </w:r>
      <w:r w:rsidRPr="00397D23">
        <w:t>autorité d</w:t>
      </w:r>
      <w:r w:rsidR="00387DF4">
        <w:t>’</w:t>
      </w:r>
      <w:r w:rsidRPr="00397D23">
        <w:t>homologation ou un organisme nommé par elle pour agir en son nom ;</w:t>
      </w:r>
    </w:p>
    <w:p w14:paraId="2753BDF3" w14:textId="77777777" w:rsidR="00982AB4" w:rsidRPr="00397D23" w:rsidRDefault="00982AB4" w:rsidP="00982AB4">
      <w:pPr>
        <w:pStyle w:val="SingleTxtG"/>
        <w:ind w:left="2268" w:hanging="1134"/>
      </w:pPr>
      <w:r w:rsidRPr="00397D23">
        <w:t>8.4.3.1.1</w:t>
      </w:r>
      <w:r w:rsidRPr="00397D23">
        <w:tab/>
        <w:t>Pour se faire une idée de l</w:t>
      </w:r>
      <w:r w:rsidR="00387DF4">
        <w:t>’</w:t>
      </w:r>
      <w:r w:rsidRPr="00397D23">
        <w:t>évaluation initiale, l</w:t>
      </w:r>
      <w:r w:rsidR="00387DF4">
        <w:t>’</w:t>
      </w:r>
      <w:r w:rsidRPr="00397D23">
        <w:t>autorité d</w:t>
      </w:r>
      <w:r w:rsidR="00387DF4">
        <w:t>’</w:t>
      </w:r>
      <w:r w:rsidRPr="00397D23">
        <w:t>homologation peut prendre connaissance des informations disponibles concernant le certificat du constructeur qui n</w:t>
      </w:r>
      <w:r w:rsidR="00387DF4">
        <w:t>’</w:t>
      </w:r>
      <w:r w:rsidRPr="00397D23">
        <w:t>a pas été obtenu au titre du paragraphe 8.4.3.3 ;</w:t>
      </w:r>
    </w:p>
    <w:p w14:paraId="52AAE65F" w14:textId="77777777" w:rsidR="00982AB4" w:rsidRPr="00397D23" w:rsidRDefault="00982AB4" w:rsidP="00982AB4">
      <w:pPr>
        <w:pStyle w:val="SingleTxtG"/>
        <w:ind w:left="2268" w:hanging="1134"/>
      </w:pPr>
      <w:r w:rsidRPr="00397D23">
        <w:t>8.4.3.2</w:t>
      </w:r>
      <w:r w:rsidRPr="00397D23">
        <w:tab/>
        <w:t>L</w:t>
      </w:r>
      <w:r w:rsidR="00387DF4">
        <w:t>’</w:t>
      </w:r>
      <w:r w:rsidRPr="00397D23">
        <w:t>évaluation initiale et la vérification de la conformité des produits peuvent aussi être effectuées par l</w:t>
      </w:r>
      <w:r w:rsidR="00387DF4">
        <w:t>’</w:t>
      </w:r>
      <w:r w:rsidRPr="00397D23">
        <w:t>autorité d</w:t>
      </w:r>
      <w:r w:rsidR="00387DF4">
        <w:t>’</w:t>
      </w:r>
      <w:r w:rsidRPr="00397D23">
        <w:t>homologation d</w:t>
      </w:r>
      <w:r w:rsidR="00387DF4">
        <w:t>’</w:t>
      </w:r>
      <w:r w:rsidRPr="00397D23">
        <w:t>une autre Partie contractante ou par l</w:t>
      </w:r>
      <w:r w:rsidR="00387DF4">
        <w:t>’</w:t>
      </w:r>
      <w:r w:rsidRPr="00397D23">
        <w:t>organisme mandaté par elle ;</w:t>
      </w:r>
    </w:p>
    <w:p w14:paraId="0154B537" w14:textId="77777777" w:rsidR="00982AB4" w:rsidRPr="00397D23" w:rsidRDefault="00982AB4" w:rsidP="00982AB4">
      <w:pPr>
        <w:pStyle w:val="SingleTxtG"/>
        <w:ind w:left="2268" w:hanging="1134"/>
      </w:pPr>
      <w:r w:rsidRPr="00397D23">
        <w:t>8.4.3.2.1</w:t>
      </w:r>
      <w:r w:rsidRPr="00397D23">
        <w:tab/>
        <w:t>Si tel est le cas, l</w:t>
      </w:r>
      <w:r w:rsidR="00387DF4">
        <w:t>’</w:t>
      </w:r>
      <w:r w:rsidRPr="00397D23">
        <w:t>autorité d</w:t>
      </w:r>
      <w:r w:rsidR="00387DF4">
        <w:t>’</w:t>
      </w:r>
      <w:r w:rsidRPr="00397D23">
        <w:t>homologation de l</w:t>
      </w:r>
      <w:r w:rsidR="00387DF4">
        <w:t>’</w:t>
      </w:r>
      <w:r w:rsidRPr="00397D23">
        <w:t>autre Partie contractante doit établir un certificat de conformité précisant les domaines et les installations de production qu</w:t>
      </w:r>
      <w:r w:rsidR="00387DF4">
        <w:t>’</w:t>
      </w:r>
      <w:r w:rsidRPr="00397D23">
        <w:t>elle a contrôlés, en ce qui concerne les moteurs devant être homologués ;</w:t>
      </w:r>
    </w:p>
    <w:p w14:paraId="29B8A545" w14:textId="77777777" w:rsidR="00982AB4" w:rsidRPr="00397D23" w:rsidRDefault="00982AB4" w:rsidP="00982AB4">
      <w:pPr>
        <w:pStyle w:val="SingleTxtG"/>
        <w:ind w:left="2268" w:hanging="1134"/>
      </w:pPr>
      <w:r w:rsidRPr="00397D23">
        <w:t>8.4.3.2.2</w:t>
      </w:r>
      <w:r w:rsidRPr="00397D23">
        <w:tab/>
        <w:t>Dès qu</w:t>
      </w:r>
      <w:r w:rsidR="00387DF4">
        <w:t>’</w:t>
      </w:r>
      <w:r w:rsidRPr="00397D23">
        <w:t>elle reçoit une demande de déclaration de conformité d</w:t>
      </w:r>
      <w:r w:rsidR="00387DF4">
        <w:t>’</w:t>
      </w:r>
      <w:r w:rsidRPr="00397D23">
        <w:t>une autorité d</w:t>
      </w:r>
      <w:r w:rsidR="00387DF4">
        <w:t>’</w:t>
      </w:r>
      <w:r w:rsidRPr="00397D23">
        <w:t>homologation d</w:t>
      </w:r>
      <w:r w:rsidR="00387DF4">
        <w:t>’</w:t>
      </w:r>
      <w:r w:rsidRPr="00397D23">
        <w:t>une Partie contractante, l</w:t>
      </w:r>
      <w:r w:rsidR="00387DF4">
        <w:t>’</w:t>
      </w:r>
      <w:r w:rsidRPr="00397D23">
        <w:t>autorité d</w:t>
      </w:r>
      <w:r w:rsidR="00387DF4">
        <w:t>’</w:t>
      </w:r>
      <w:r w:rsidRPr="00397D23">
        <w:t>homologation d</w:t>
      </w:r>
      <w:r w:rsidR="00387DF4">
        <w:t>’</w:t>
      </w:r>
      <w:r w:rsidRPr="00397D23">
        <w:t>une autre Partie contractante doit immédiatement envoyer le certificat de conformité ou faire savoir qu</w:t>
      </w:r>
      <w:r w:rsidR="00387DF4">
        <w:t>’</w:t>
      </w:r>
      <w:r w:rsidRPr="00397D23">
        <w:t>elle n</w:t>
      </w:r>
      <w:r w:rsidR="00387DF4">
        <w:t>’</w:t>
      </w:r>
      <w:r w:rsidRPr="00397D23">
        <w:t>est pas en mesure de produire ce document ;</w:t>
      </w:r>
    </w:p>
    <w:p w14:paraId="2BA91AF1" w14:textId="77777777" w:rsidR="00982AB4" w:rsidRPr="00397D23" w:rsidRDefault="00982AB4" w:rsidP="00982AB4">
      <w:pPr>
        <w:pStyle w:val="SingleTxtG"/>
        <w:ind w:left="2268" w:hanging="1134"/>
      </w:pPr>
      <w:r w:rsidRPr="00397D23">
        <w:t>8.4.3.2.3</w:t>
      </w:r>
      <w:r w:rsidRPr="00397D23">
        <w:tab/>
        <w:t>Le certificat de conformité doit comprendre au moins les éléments suivants :</w:t>
      </w:r>
    </w:p>
    <w:p w14:paraId="117B4A7C" w14:textId="77777777" w:rsidR="00982AB4" w:rsidRPr="00397D23" w:rsidRDefault="00982AB4" w:rsidP="00982AB4">
      <w:pPr>
        <w:pStyle w:val="SingleTxtG"/>
        <w:ind w:left="2268" w:hanging="1134"/>
      </w:pPr>
      <w:r w:rsidRPr="00397D23">
        <w:t>8.4.3.2.3.1</w:t>
      </w:r>
      <w:r w:rsidRPr="00397D23">
        <w:tab/>
        <w:t>Le nom du groupe ou de la société (par exemple XYZ) ;</w:t>
      </w:r>
    </w:p>
    <w:p w14:paraId="41E53859" w14:textId="77777777" w:rsidR="00982AB4" w:rsidRPr="00397D23" w:rsidRDefault="00982AB4" w:rsidP="00982AB4">
      <w:pPr>
        <w:pStyle w:val="SingleTxtG"/>
        <w:ind w:left="2268" w:hanging="1134"/>
      </w:pPr>
      <w:r w:rsidRPr="00397D23">
        <w:t>8.4.3.2.3.2</w:t>
      </w:r>
      <w:r w:rsidRPr="00397D23">
        <w:tab/>
        <w:t>La région d</w:t>
      </w:r>
      <w:r w:rsidR="00387DF4">
        <w:t>’</w:t>
      </w:r>
      <w:r w:rsidRPr="00397D23">
        <w:t>implantation (par exemple Europe) ;</w:t>
      </w:r>
    </w:p>
    <w:p w14:paraId="11AF807E" w14:textId="77777777" w:rsidR="00982AB4" w:rsidRPr="00397D23" w:rsidRDefault="00982AB4" w:rsidP="00982AB4">
      <w:pPr>
        <w:pStyle w:val="SingleTxtG"/>
        <w:ind w:left="2268" w:hanging="1134"/>
      </w:pPr>
      <w:r w:rsidRPr="00397D23">
        <w:t>8.4.3.2.3.3</w:t>
      </w:r>
      <w:r w:rsidRPr="00397D23">
        <w:tab/>
        <w:t>Le numéro de l</w:t>
      </w:r>
      <w:r w:rsidR="00387DF4">
        <w:t>’</w:t>
      </w:r>
      <w:r w:rsidRPr="00397D23">
        <w:t xml:space="preserve">unité de production (unité de production </w:t>
      </w:r>
      <w:r w:rsidRPr="00397D23">
        <w:rPr>
          <w:rFonts w:eastAsia="MS Mincho"/>
          <w:szCs w:val="22"/>
        </w:rPr>
        <w:t>n</w:t>
      </w:r>
      <w:r w:rsidRPr="00397D23">
        <w:rPr>
          <w:rFonts w:eastAsia="MS Mincho"/>
          <w:szCs w:val="22"/>
          <w:vertAlign w:val="superscript"/>
        </w:rPr>
        <w:t>o</w:t>
      </w:r>
      <w:r w:rsidRPr="00397D23">
        <w:t xml:space="preserve"> 1 (Turquie) unité </w:t>
      </w:r>
      <w:r w:rsidRPr="00397D23">
        <w:tab/>
        <w:t xml:space="preserve">de production </w:t>
      </w:r>
      <w:r w:rsidRPr="00397D23">
        <w:rPr>
          <w:rFonts w:eastAsia="MS Mincho"/>
          <w:szCs w:val="22"/>
        </w:rPr>
        <w:t>n</w:t>
      </w:r>
      <w:r w:rsidRPr="00397D23">
        <w:rPr>
          <w:rFonts w:eastAsia="MS Mincho"/>
          <w:szCs w:val="22"/>
          <w:vertAlign w:val="superscript"/>
        </w:rPr>
        <w:t>o</w:t>
      </w:r>
      <w:r w:rsidRPr="00397D23">
        <w:t> 2 (Allemagne)) ;</w:t>
      </w:r>
    </w:p>
    <w:p w14:paraId="14E12EF4" w14:textId="77777777" w:rsidR="00982AB4" w:rsidRPr="00397D23" w:rsidRDefault="00982AB4" w:rsidP="00982AB4">
      <w:pPr>
        <w:pStyle w:val="SingleTxtG"/>
      </w:pPr>
      <w:r w:rsidRPr="00397D23">
        <w:t>8.4.3.2.3.4</w:t>
      </w:r>
      <w:r w:rsidRPr="00397D23">
        <w:tab/>
        <w:t>Les types et/ou les familles de moteurs concernés ;</w:t>
      </w:r>
    </w:p>
    <w:p w14:paraId="1DD2FD91" w14:textId="77777777" w:rsidR="00982AB4" w:rsidRPr="00397D23" w:rsidRDefault="00982AB4" w:rsidP="00982AB4">
      <w:pPr>
        <w:pStyle w:val="SingleTxtG"/>
        <w:ind w:left="2268" w:hanging="1134"/>
      </w:pPr>
      <w:r w:rsidRPr="00397D23">
        <w:t>8.4.3.2.3.5</w:t>
      </w:r>
      <w:r w:rsidRPr="00397D23">
        <w:tab/>
        <w:t>Activité couverte (par exemple montage des moteurs, essai des moteurs, fabrication de systèmes de traitement aval</w:t>
      </w:r>
    </w:p>
    <w:p w14:paraId="42565C9F" w14:textId="77777777" w:rsidR="00982AB4" w:rsidRPr="00397D23" w:rsidRDefault="00982AB4" w:rsidP="00982AB4">
      <w:pPr>
        <w:pStyle w:val="SingleTxtG"/>
        <w:ind w:left="2268" w:hanging="1134"/>
      </w:pPr>
      <w:r w:rsidRPr="00397D23">
        <w:t>8.4.3.2.3.6</w:t>
      </w:r>
      <w:r w:rsidRPr="00397D23">
        <w:tab/>
        <w:t>Documents examinés (par exemple manuel concernant la qualité du site)</w:t>
      </w:r>
    </w:p>
    <w:p w14:paraId="062C1B67" w14:textId="77777777" w:rsidR="00982AB4" w:rsidRPr="00397D23" w:rsidRDefault="00982AB4" w:rsidP="00982AB4">
      <w:pPr>
        <w:pStyle w:val="SingleTxtG"/>
        <w:ind w:left="2268" w:hanging="1134"/>
      </w:pPr>
      <w:r w:rsidRPr="00397D23">
        <w:t>8.4.3.2.3.7</w:t>
      </w:r>
      <w:r w:rsidRPr="00397D23">
        <w:tab/>
        <w:t>Date de l</w:t>
      </w:r>
      <w:r w:rsidR="00387DF4">
        <w:t>’</w:t>
      </w:r>
      <w:r w:rsidRPr="00397D23">
        <w:t>évaluation (par exemple vérification menée entre le 18 et le 30 mai 2018) ;</w:t>
      </w:r>
    </w:p>
    <w:p w14:paraId="6523F783" w14:textId="77777777" w:rsidR="00982AB4" w:rsidRPr="00397D23" w:rsidRDefault="00982AB4" w:rsidP="00982AB4">
      <w:pPr>
        <w:pStyle w:val="SingleTxtG"/>
        <w:ind w:left="2268" w:hanging="1134"/>
      </w:pPr>
      <w:r w:rsidRPr="00397D23">
        <w:t>8.4.3.2.3.8</w:t>
      </w:r>
      <w:r w:rsidRPr="00397D23">
        <w:tab/>
        <w:t>Date prévue de la visite de contrôle (par exemple octobre 2020).</w:t>
      </w:r>
    </w:p>
    <w:p w14:paraId="2FDB462A" w14:textId="77777777" w:rsidR="00982AB4" w:rsidRPr="00397D23" w:rsidRDefault="00982AB4" w:rsidP="00982AB4">
      <w:pPr>
        <w:pStyle w:val="SingleTxtG"/>
        <w:ind w:left="2268" w:hanging="1134"/>
      </w:pPr>
      <w:r w:rsidRPr="00397D23">
        <w:t>8.4.3.3</w:t>
      </w:r>
      <w:r w:rsidRPr="00397D23">
        <w:tab/>
      </w:r>
      <w:r w:rsidRPr="00397D23">
        <w:tab/>
        <w:t>L</w:t>
      </w:r>
      <w:r w:rsidR="00387DF4">
        <w:t>’</w:t>
      </w:r>
      <w:r w:rsidRPr="00397D23">
        <w:t>autorité d</w:t>
      </w:r>
      <w:r w:rsidR="00387DF4">
        <w:t>’</w:t>
      </w:r>
      <w:r w:rsidRPr="00397D23">
        <w:t>homologation doit aussi accepter le certificat de conformité du constructeur correspondant à la norme EN ISO 9001:2008 ou une norme équivalente, qui atteste que les prescriptions d</w:t>
      </w:r>
      <w:r w:rsidR="00387DF4">
        <w:t>’</w:t>
      </w:r>
      <w:r w:rsidRPr="00397D23">
        <w:t>évaluation initiale du paragraphe 8.4 sont remplies. Le constructeur doit donner des détails du certificat et s</w:t>
      </w:r>
      <w:r w:rsidR="00387DF4">
        <w:t>’</w:t>
      </w:r>
      <w:r w:rsidRPr="00397D23">
        <w:t>engager à informer l</w:t>
      </w:r>
      <w:r w:rsidR="00387DF4">
        <w:t>’</w:t>
      </w:r>
      <w:r w:rsidRPr="00397D23">
        <w:t>autorité d</w:t>
      </w:r>
      <w:r w:rsidR="00387DF4">
        <w:t>’</w:t>
      </w:r>
      <w:r w:rsidRPr="00397D23">
        <w:t>homologation de toute modification de sa validité ou de sa portée.</w:t>
      </w:r>
    </w:p>
    <w:p w14:paraId="0A1F907A" w14:textId="77777777" w:rsidR="00982AB4" w:rsidRPr="00397D23" w:rsidRDefault="00982AB4" w:rsidP="00982AB4">
      <w:pPr>
        <w:pStyle w:val="SingleTxtG"/>
        <w:ind w:left="2268" w:hanging="1134"/>
      </w:pPr>
      <w:r w:rsidRPr="00397D23">
        <w:t>8.5</w:t>
      </w:r>
      <w:r w:rsidRPr="00397D23">
        <w:tab/>
        <w:t>Modalités du contrôle de la conformité des produits</w:t>
      </w:r>
    </w:p>
    <w:p w14:paraId="77F65C47" w14:textId="77777777" w:rsidR="00982AB4" w:rsidRPr="00397D23" w:rsidRDefault="00982AB4" w:rsidP="00982AB4">
      <w:pPr>
        <w:pStyle w:val="SingleTxtG"/>
        <w:ind w:left="2268" w:hanging="1134"/>
      </w:pPr>
      <w:r w:rsidRPr="00397D23">
        <w:t>8.5.1</w:t>
      </w:r>
      <w:r w:rsidRPr="00397D23">
        <w:tab/>
        <w:t>Tous les moteurs homologués en vertu du présent Règlement doivent être fabriqués de façon à être conformes au type ou à la famille de moteurs homologués en satisfaisant aux prescriptions du présent paragraphe ;</w:t>
      </w:r>
    </w:p>
    <w:p w14:paraId="413F0654" w14:textId="77777777" w:rsidR="00982AB4" w:rsidRPr="00397D23" w:rsidRDefault="00982AB4" w:rsidP="00982AB4">
      <w:pPr>
        <w:pStyle w:val="SingleTxtG"/>
        <w:ind w:left="2268" w:hanging="1134"/>
      </w:pPr>
      <w:r w:rsidRPr="00397D23">
        <w:t>8.5.2</w:t>
      </w:r>
      <w:r w:rsidRPr="00397D23">
        <w:tab/>
      </w:r>
      <w:r w:rsidRPr="008E2E1D">
        <w:rPr>
          <w:spacing w:val="-2"/>
        </w:rPr>
        <w:t>Avant d</w:t>
      </w:r>
      <w:r w:rsidR="00387DF4" w:rsidRPr="008E2E1D">
        <w:rPr>
          <w:spacing w:val="-2"/>
        </w:rPr>
        <w:t>’</w:t>
      </w:r>
      <w:r w:rsidRPr="008E2E1D">
        <w:rPr>
          <w:spacing w:val="-2"/>
        </w:rPr>
        <w:t>accorder une homologation de type en vertu du présent Règlement, l</w:t>
      </w:r>
      <w:r w:rsidR="00387DF4" w:rsidRPr="008E2E1D">
        <w:rPr>
          <w:spacing w:val="-2"/>
        </w:rPr>
        <w:t>’</w:t>
      </w:r>
      <w:r w:rsidRPr="008E2E1D">
        <w:rPr>
          <w:spacing w:val="-2"/>
        </w:rPr>
        <w:t>autorité d</w:t>
      </w:r>
      <w:r w:rsidR="00387DF4" w:rsidRPr="008E2E1D">
        <w:rPr>
          <w:spacing w:val="-2"/>
        </w:rPr>
        <w:t>’</w:t>
      </w:r>
      <w:r w:rsidRPr="008E2E1D">
        <w:rPr>
          <w:spacing w:val="-2"/>
        </w:rPr>
        <w:t>homologation doit s</w:t>
      </w:r>
      <w:r w:rsidR="00387DF4" w:rsidRPr="008E2E1D">
        <w:rPr>
          <w:spacing w:val="-2"/>
        </w:rPr>
        <w:t>’</w:t>
      </w:r>
      <w:r w:rsidRPr="008E2E1D">
        <w:rPr>
          <w:spacing w:val="-2"/>
        </w:rPr>
        <w:t>assurer qu</w:t>
      </w:r>
      <w:r w:rsidR="00387DF4" w:rsidRPr="008E2E1D">
        <w:rPr>
          <w:spacing w:val="-2"/>
        </w:rPr>
        <w:t>’</w:t>
      </w:r>
      <w:r w:rsidRPr="008E2E1D">
        <w:rPr>
          <w:spacing w:val="-2"/>
        </w:rPr>
        <w:t>il existe des dispositions adéquates</w:t>
      </w:r>
      <w:r w:rsidRPr="00397D23">
        <w:t xml:space="preserve"> et des plans de contrôle détaillés, documents qui doivent être convenus avec le constructeur pour chaque homologation, afin d</w:t>
      </w:r>
      <w:r w:rsidR="00387DF4">
        <w:t>’</w:t>
      </w:r>
      <w:r w:rsidRPr="00397D23">
        <w:t>effectuer à des intervalles prescrits les essais ou les contrôles connexes servant à vérifier la continuité de la conformité avec le type ou la famille de moteurs, notamment, le cas échéant, les essais prescrits au paragraphe 5 du présent Règlement.</w:t>
      </w:r>
    </w:p>
    <w:p w14:paraId="29E2AC25" w14:textId="77777777" w:rsidR="00982AB4" w:rsidRPr="00397D23" w:rsidRDefault="00982AB4" w:rsidP="00982AB4">
      <w:pPr>
        <w:pStyle w:val="SingleTxtG"/>
        <w:ind w:left="2268" w:hanging="1134"/>
      </w:pPr>
      <w:r w:rsidRPr="00397D23">
        <w:t>8.5.3</w:t>
      </w:r>
      <w:r w:rsidRPr="00397D23">
        <w:tab/>
        <w:t>Le titulaire de l</w:t>
      </w:r>
      <w:r w:rsidR="00387DF4">
        <w:t>’</w:t>
      </w:r>
      <w:r w:rsidRPr="00397D23">
        <w:t>homologation de type doit :</w:t>
      </w:r>
    </w:p>
    <w:p w14:paraId="77F2C2EE" w14:textId="77777777" w:rsidR="00982AB4" w:rsidRPr="00397D23" w:rsidRDefault="00982AB4" w:rsidP="00982AB4">
      <w:pPr>
        <w:pStyle w:val="SingleTxtG"/>
        <w:ind w:left="2268" w:hanging="1134"/>
      </w:pPr>
      <w:r w:rsidRPr="00397D23">
        <w:t>8.5.3.1</w:t>
      </w:r>
      <w:r w:rsidRPr="00397D23">
        <w:tab/>
        <w:t>S</w:t>
      </w:r>
      <w:r w:rsidR="00387DF4">
        <w:t>’</w:t>
      </w:r>
      <w:r w:rsidRPr="00397D23">
        <w:t>assurer de l</w:t>
      </w:r>
      <w:r w:rsidR="00387DF4">
        <w:t>’</w:t>
      </w:r>
      <w:r w:rsidRPr="00397D23">
        <w:t>existence et de l</w:t>
      </w:r>
      <w:r w:rsidR="00387DF4">
        <w:t>’</w:t>
      </w:r>
      <w:r w:rsidRPr="00397D23">
        <w:t>application de procédures de contrôle efficaces de la conformité des moteurs avec le type ou la famille de moteurs homologués ;</w:t>
      </w:r>
    </w:p>
    <w:p w14:paraId="372D2D35" w14:textId="77777777" w:rsidR="00982AB4" w:rsidRPr="00397D23" w:rsidRDefault="00982AB4" w:rsidP="00982AB4">
      <w:pPr>
        <w:pStyle w:val="SingleTxtG"/>
        <w:ind w:left="2268" w:hanging="1134"/>
      </w:pPr>
      <w:r w:rsidRPr="00397D23">
        <w:t>8.5.3.2</w:t>
      </w:r>
      <w:r w:rsidRPr="00397D23">
        <w:tab/>
        <w:t>Avoir accès aux équipements d</w:t>
      </w:r>
      <w:r w:rsidR="00387DF4">
        <w:t>’</w:t>
      </w:r>
      <w:r w:rsidRPr="00397D23">
        <w:t>essai ou autres nécessaires pour vérifier la conformité avec chaque type ou famille de moteurs homologués ;</w:t>
      </w:r>
    </w:p>
    <w:p w14:paraId="5B2C10C3" w14:textId="77777777" w:rsidR="00982AB4" w:rsidRPr="00397D23" w:rsidRDefault="00982AB4" w:rsidP="00982AB4">
      <w:pPr>
        <w:pStyle w:val="SingleTxtG"/>
        <w:ind w:left="2268" w:hanging="1134"/>
      </w:pPr>
      <w:r w:rsidRPr="00397D23">
        <w:t>8.5.3.3</w:t>
      </w:r>
      <w:r w:rsidRPr="00397D23">
        <w:tab/>
        <w:t>S</w:t>
      </w:r>
      <w:r w:rsidR="00387DF4">
        <w:t>’</w:t>
      </w:r>
      <w:r w:rsidRPr="00397D23">
        <w:t>assurer que les données d</w:t>
      </w:r>
      <w:r w:rsidR="00387DF4">
        <w:t>’</w:t>
      </w:r>
      <w:r w:rsidRPr="00397D23">
        <w:t>essai ou les résultats des contrôles soient consignés et que les documents annexés restent disponibles pendant une période pouvant aller jusqu</w:t>
      </w:r>
      <w:r w:rsidR="00387DF4">
        <w:t>’</w:t>
      </w:r>
      <w:r w:rsidRPr="00397D23">
        <w:t>à dix ans, qui doit être fixée en accord avec l</w:t>
      </w:r>
      <w:r w:rsidR="00387DF4">
        <w:t>’</w:t>
      </w:r>
      <w:r w:rsidRPr="00397D23">
        <w:t>autorité d</w:t>
      </w:r>
      <w:r w:rsidR="00387DF4">
        <w:t>’</w:t>
      </w:r>
      <w:r w:rsidRPr="00397D23">
        <w:t xml:space="preserve">homologation ; </w:t>
      </w:r>
    </w:p>
    <w:p w14:paraId="448BDFC2" w14:textId="77777777" w:rsidR="00982AB4" w:rsidRPr="00397D23" w:rsidRDefault="00982AB4" w:rsidP="00982AB4">
      <w:pPr>
        <w:pStyle w:val="SingleTxtG"/>
        <w:ind w:left="2268" w:hanging="1134"/>
      </w:pPr>
      <w:r w:rsidRPr="00397D23">
        <w:t>8.5.3.4</w:t>
      </w:r>
      <w:r w:rsidRPr="00397D23">
        <w:tab/>
        <w:t>Dans le cas des moteurs des catégories NRS et NRSh, sauf des catégories NRS-v-2b et NRS-v-3, s</w:t>
      </w:r>
      <w:r w:rsidR="00387DF4">
        <w:t>’</w:t>
      </w:r>
      <w:r w:rsidRPr="00397D23">
        <w:t>assurer que pour chaque type de moteur on effectue au minimum les contrôles et les essais prescrits dans le présent Règlement. S</w:t>
      </w:r>
      <w:r w:rsidR="00387DF4">
        <w:t>’</w:t>
      </w:r>
      <w:r w:rsidRPr="00397D23">
        <w:t>agissant des autres catégories de moteurs, le constructeur et l</w:t>
      </w:r>
      <w:r w:rsidR="00387DF4">
        <w:t>’</w:t>
      </w:r>
      <w:r w:rsidRPr="00397D23">
        <w:t>autorité d</w:t>
      </w:r>
      <w:r w:rsidR="00387DF4">
        <w:t>’</w:t>
      </w:r>
      <w:r w:rsidRPr="00397D23">
        <w:t>homologation peuvent décider que les essais, obéissant à des critères appropriés, porteront uniquement sur un seul élément ou un groupe d</w:t>
      </w:r>
      <w:r w:rsidR="00387DF4">
        <w:t>’</w:t>
      </w:r>
      <w:r w:rsidRPr="00397D23">
        <w:t>éléments ;</w:t>
      </w:r>
    </w:p>
    <w:p w14:paraId="4513E3ED" w14:textId="77777777" w:rsidR="00982AB4" w:rsidRPr="00397D23" w:rsidRDefault="00982AB4" w:rsidP="00982AB4">
      <w:pPr>
        <w:pStyle w:val="SingleTxtG"/>
        <w:ind w:left="2268" w:hanging="1134"/>
      </w:pPr>
      <w:r w:rsidRPr="00397D23">
        <w:t>8.5.3.5</w:t>
      </w:r>
      <w:r w:rsidRPr="00397D23">
        <w:tab/>
      </w:r>
      <w:r w:rsidRPr="00397D23">
        <w:tab/>
        <w:t>Analyser les résultats de chaque type d</w:t>
      </w:r>
      <w:r w:rsidR="00387DF4">
        <w:t>’</w:t>
      </w:r>
      <w:r w:rsidRPr="00397D23">
        <w:t>essai ou de contrôle afin de vérifier la stabilité des caractéristiques du produit, en tenant compte des variations constatées dans la production industrielle ;</w:t>
      </w:r>
    </w:p>
    <w:p w14:paraId="271BDBC2" w14:textId="77777777" w:rsidR="00982AB4" w:rsidRPr="00397D23" w:rsidRDefault="00982AB4" w:rsidP="00982AB4">
      <w:pPr>
        <w:pStyle w:val="SingleTxtG"/>
        <w:ind w:left="2268" w:hanging="1134"/>
      </w:pPr>
      <w:r w:rsidRPr="00397D23">
        <w:t>8.5.3.6</w:t>
      </w:r>
      <w:r w:rsidRPr="00397D23">
        <w:tab/>
      </w:r>
      <w:r w:rsidRPr="00397D23">
        <w:tab/>
        <w:t>S</w:t>
      </w:r>
      <w:r w:rsidR="00387DF4">
        <w:t>’</w:t>
      </w:r>
      <w:r w:rsidRPr="00397D23">
        <w:t>assurer que tout ensemble d</w:t>
      </w:r>
      <w:r w:rsidR="00387DF4">
        <w:t>’</w:t>
      </w:r>
      <w:r w:rsidRPr="00397D23">
        <w:t>échantillons considérés comme non conformes dans l</w:t>
      </w:r>
      <w:r w:rsidR="00387DF4">
        <w:t>’</w:t>
      </w:r>
      <w:r w:rsidRPr="00397D23">
        <w:t>essai en question entraînera un nouvel échantillonnage ainsi qu</w:t>
      </w:r>
      <w:r w:rsidR="00387DF4">
        <w:t>’</w:t>
      </w:r>
      <w:r w:rsidRPr="00397D23">
        <w:t>un nouvel essai et un nouveau contrôle.</w:t>
      </w:r>
    </w:p>
    <w:p w14:paraId="72CA6117" w14:textId="77777777" w:rsidR="00982AB4" w:rsidRPr="00397D23" w:rsidRDefault="00982AB4" w:rsidP="00982AB4">
      <w:pPr>
        <w:pStyle w:val="SingleTxtG"/>
        <w:ind w:left="2268" w:hanging="1134"/>
      </w:pPr>
      <w:r w:rsidRPr="00397D23">
        <w:t>8.5.4</w:t>
      </w:r>
      <w:r w:rsidRPr="00397D23">
        <w:tab/>
      </w:r>
      <w:r w:rsidRPr="00397D23">
        <w:tab/>
        <w:t>Si les résultats de la nouvelle vérification ou du nouveau contrôle mentionnés au paragraphe 8.5.3.6 ci-dessus sont considérés comme non satisfaisants par l</w:t>
      </w:r>
      <w:r w:rsidR="00387DF4">
        <w:t>’</w:t>
      </w:r>
      <w:r w:rsidRPr="00397D23">
        <w:t>autorité d</w:t>
      </w:r>
      <w:r w:rsidR="00387DF4">
        <w:t>’</w:t>
      </w:r>
      <w:r w:rsidRPr="00397D23">
        <w:t>homologation, le constructeur doit veiller à ce que la conformité de la production soit rétablie dès que possible en prenant des mesures correctives approuvées par l</w:t>
      </w:r>
      <w:r w:rsidR="00387DF4">
        <w:t>’</w:t>
      </w:r>
      <w:r w:rsidRPr="00397D23">
        <w:t>autorité d</w:t>
      </w:r>
      <w:r w:rsidR="00387DF4">
        <w:t>’</w:t>
      </w:r>
      <w:r w:rsidRPr="00397D23">
        <w:t>homologation.</w:t>
      </w:r>
    </w:p>
    <w:p w14:paraId="58FB915C" w14:textId="77777777" w:rsidR="00982AB4" w:rsidRPr="00397D23" w:rsidRDefault="00982AB4" w:rsidP="00982AB4">
      <w:pPr>
        <w:pStyle w:val="SingleTxtG"/>
        <w:ind w:left="2268" w:hanging="1134"/>
      </w:pPr>
      <w:r w:rsidRPr="00397D23">
        <w:t>8.6</w:t>
      </w:r>
      <w:r w:rsidRPr="00397D23">
        <w:tab/>
        <w:t>Poursuite de la vérification</w:t>
      </w:r>
    </w:p>
    <w:p w14:paraId="460466BD" w14:textId="77777777" w:rsidR="00982AB4" w:rsidRPr="00397D23" w:rsidRDefault="00982AB4" w:rsidP="00982AB4">
      <w:pPr>
        <w:pStyle w:val="SingleTxtG"/>
        <w:ind w:left="2268" w:hanging="1134"/>
      </w:pPr>
      <w:r w:rsidRPr="00397D23">
        <w:t>8.6.1</w:t>
      </w:r>
      <w:r w:rsidRPr="00397D23">
        <w:tab/>
        <w:t>L</w:t>
      </w:r>
      <w:r w:rsidR="00387DF4">
        <w:t>’</w:t>
      </w:r>
      <w:r w:rsidRPr="00397D23">
        <w:t>autorité qui a accordé l</w:t>
      </w:r>
      <w:r w:rsidR="00387DF4">
        <w:t>’</w:t>
      </w:r>
      <w:r w:rsidRPr="00397D23">
        <w:t>homologation est habilitée à vérifier périodiquement les méthodes de contrôle de la conformité de la production appliquées dans chaque installation de production. Pour ce faire, le constructeur doit lui donner libre accès aux installations de production, aux lieux d</w:t>
      </w:r>
      <w:r w:rsidR="00387DF4">
        <w:t>’</w:t>
      </w:r>
      <w:r w:rsidRPr="00397D23">
        <w:t>inspection, d</w:t>
      </w:r>
      <w:r w:rsidR="00387DF4">
        <w:t>’</w:t>
      </w:r>
      <w:r w:rsidRPr="00397D23">
        <w:t>essai, de stockage et de distribution et doit lui communiquer tous les renseignements nécessaires concernant les registres relatifs au contrôle de la qualité.</w:t>
      </w:r>
    </w:p>
    <w:p w14:paraId="31E64537" w14:textId="77777777" w:rsidR="00982AB4" w:rsidRPr="00397D23" w:rsidRDefault="00982AB4" w:rsidP="00982AB4">
      <w:pPr>
        <w:pStyle w:val="SingleTxtG"/>
        <w:ind w:left="2268" w:hanging="1134"/>
      </w:pPr>
      <w:r w:rsidRPr="00397D23">
        <w:t>8.6.1.1</w:t>
      </w:r>
      <w:r w:rsidRPr="00397D23">
        <w:tab/>
        <w:t>Normalement, ces vérifications périodiques consistent à s</w:t>
      </w:r>
      <w:r w:rsidR="00387DF4">
        <w:t>’</w:t>
      </w:r>
      <w:r w:rsidRPr="00397D23">
        <w:t>assurer que les procédures prescrites aux paragraphes 8.4 et 8.5 (évaluation initiale et modalités du contrôle de la conformité des produits) conservent leur efficacité.</w:t>
      </w:r>
    </w:p>
    <w:p w14:paraId="69FA1FAD" w14:textId="77777777" w:rsidR="00982AB4" w:rsidRPr="00397D23" w:rsidRDefault="00982AB4" w:rsidP="00982AB4">
      <w:pPr>
        <w:pStyle w:val="SingleTxtG"/>
        <w:ind w:left="2268" w:hanging="1134"/>
      </w:pPr>
      <w:r w:rsidRPr="00397D23">
        <w:t>8.6.1.1.1</w:t>
      </w:r>
      <w:r w:rsidRPr="00397D23">
        <w:tab/>
        <w:t>Les activités de surveillance menées par les services techniques doivent être considérées comme satisfaisant aux prescriptions du paragraphe 8.6.1.1 pour ce qui est des procédures établies lors de l</w:t>
      </w:r>
      <w:r w:rsidR="00387DF4">
        <w:t>’</w:t>
      </w:r>
      <w:r w:rsidRPr="00397D23">
        <w:t>évaluation initiale.</w:t>
      </w:r>
    </w:p>
    <w:p w14:paraId="3B9E21BD" w14:textId="77777777" w:rsidR="00982AB4" w:rsidRPr="00397D23" w:rsidRDefault="00982AB4" w:rsidP="00982AB4">
      <w:pPr>
        <w:pStyle w:val="SingleTxtG"/>
        <w:ind w:left="2268" w:hanging="1134"/>
      </w:pPr>
      <w:r w:rsidRPr="00397D23">
        <w:t>8.6.1.1.2</w:t>
      </w:r>
      <w:r w:rsidRPr="00397D23">
        <w:tab/>
        <w:t>La fréquence minimum des vérifications (autres que celles mentionnées au paragraphe 8.6.1.1.1) visant à garantir que les contrôles de conformité de la production appliqués conformément aux paragraphes 8.4 et 8.5 sont effectués pendant une période qui dépend du climat de confiance instauré par l</w:t>
      </w:r>
      <w:r w:rsidR="00387DF4">
        <w:t>’</w:t>
      </w:r>
      <w:r w:rsidRPr="00397D23">
        <w:t>autorité d</w:t>
      </w:r>
      <w:r w:rsidR="00387DF4">
        <w:t>’</w:t>
      </w:r>
      <w:r w:rsidRPr="00397D23">
        <w:t>homologation doit être au moins d</w:t>
      </w:r>
      <w:r w:rsidR="00387DF4">
        <w:t>’</w:t>
      </w:r>
      <w:r w:rsidRPr="00397D23">
        <w:t>une fois tous les deux ans. Cependant, des vérifications supplémentaires doivent être effectuées par l</w:t>
      </w:r>
      <w:r w:rsidR="00387DF4">
        <w:t>’</w:t>
      </w:r>
      <w:r w:rsidRPr="00397D23">
        <w:t>autorité d</w:t>
      </w:r>
      <w:r w:rsidR="00387DF4">
        <w:t>’</w:t>
      </w:r>
      <w:r w:rsidRPr="00397D23">
        <w:t>homologation, en fonction de la production annuelle, des résultats des évaluations précédentes, de la nécessité de suivre la mise en œuvre des mesures correctives et de toute demande raisonnable émanant d</w:t>
      </w:r>
      <w:r w:rsidR="00387DF4">
        <w:t>’</w:t>
      </w:r>
      <w:r w:rsidRPr="00397D23">
        <w:t>une autre autorité d</w:t>
      </w:r>
      <w:r w:rsidR="00387DF4">
        <w:t>’</w:t>
      </w:r>
      <w:r w:rsidRPr="00397D23">
        <w:t>homologation ou d</w:t>
      </w:r>
      <w:r w:rsidR="00387DF4">
        <w:t>’</w:t>
      </w:r>
      <w:r w:rsidRPr="00397D23">
        <w:t>un organisme de surveillance des marchés.</w:t>
      </w:r>
    </w:p>
    <w:p w14:paraId="3C812D19" w14:textId="77777777" w:rsidR="00982AB4" w:rsidRPr="00397D23" w:rsidRDefault="00982AB4" w:rsidP="00982AB4">
      <w:pPr>
        <w:pStyle w:val="SingleTxtG"/>
        <w:ind w:left="2268" w:hanging="1134"/>
      </w:pPr>
      <w:r w:rsidRPr="00397D23">
        <w:t>8.6.2</w:t>
      </w:r>
      <w:r w:rsidRPr="00397D23">
        <w:tab/>
        <w:t>Lors de chaque contrôle, les résultats des essais, des contrôles et les chiffres de la production et notamment les résultats des essais et des contrôles détaillés mentionnés au paragraphe 8.5.2 doivent pouvoir être contrôlés par l</w:t>
      </w:r>
      <w:r w:rsidR="00387DF4">
        <w:t>’</w:t>
      </w:r>
      <w:r w:rsidRPr="00397D23">
        <w:t>inspecteur.</w:t>
      </w:r>
    </w:p>
    <w:p w14:paraId="42ABDEF7" w14:textId="77777777" w:rsidR="00982AB4" w:rsidRPr="00397D23" w:rsidRDefault="00982AB4" w:rsidP="00982AB4">
      <w:pPr>
        <w:pStyle w:val="SingleTxtG"/>
        <w:ind w:left="2268" w:hanging="1134"/>
      </w:pPr>
      <w:r w:rsidRPr="00397D23">
        <w:t>8.6.3</w:t>
      </w:r>
      <w:r w:rsidRPr="00397D23">
        <w:tab/>
        <w:t>L</w:t>
      </w:r>
      <w:r w:rsidR="00387DF4">
        <w:t>’</w:t>
      </w:r>
      <w:r w:rsidRPr="00397D23">
        <w:t>inspecteur peut choisir de façon aléatoire les échantillons qui seront soumis à des essais dans le laboratoire du constructeur ou dans les installations du service technique, auquel cas il s</w:t>
      </w:r>
      <w:r w:rsidR="00387DF4">
        <w:t>’</w:t>
      </w:r>
      <w:r w:rsidRPr="00397D23">
        <w:t>agira uniquement d</w:t>
      </w:r>
      <w:r w:rsidR="00387DF4">
        <w:t>’</w:t>
      </w:r>
      <w:r w:rsidRPr="00397D23">
        <w:t>essais physiques. Le nombre minimum d</w:t>
      </w:r>
      <w:r w:rsidR="00387DF4">
        <w:t>’</w:t>
      </w:r>
      <w:r w:rsidRPr="00397D23">
        <w:t>échantillons peut être déterminé d</w:t>
      </w:r>
      <w:r w:rsidR="00387DF4">
        <w:t>’</w:t>
      </w:r>
      <w:r w:rsidRPr="00397D23">
        <w:t>après les résultats de la vérification effectuée par le constructeur.</w:t>
      </w:r>
    </w:p>
    <w:p w14:paraId="56957D20" w14:textId="77777777" w:rsidR="00982AB4" w:rsidRPr="00397D23" w:rsidRDefault="00982AB4" w:rsidP="00982AB4">
      <w:pPr>
        <w:pStyle w:val="SingleTxtG"/>
        <w:ind w:left="2268" w:hanging="1134"/>
      </w:pPr>
      <w:r w:rsidRPr="00397D23">
        <w:t>8.6.4</w:t>
      </w:r>
      <w:r w:rsidRPr="00397D23">
        <w:tab/>
        <w:t>Si le niveau de contrôle semble insuffisant ou s</w:t>
      </w:r>
      <w:r w:rsidR="00387DF4">
        <w:t>’</w:t>
      </w:r>
      <w:r w:rsidRPr="00397D23">
        <w:t>il semble nécessaire de vérifier la validité des essais effectués conformément au paragraphe 8.6.2 ou en cas de demande raisonnable formulée par une autre autorité d</w:t>
      </w:r>
      <w:r w:rsidR="00387DF4">
        <w:t>’</w:t>
      </w:r>
      <w:r w:rsidRPr="00397D23">
        <w:t>homologation, l</w:t>
      </w:r>
      <w:r w:rsidR="00387DF4">
        <w:t>’</w:t>
      </w:r>
      <w:r w:rsidRPr="00397D23">
        <w:t>inspecteur choisit les échantillons qui seront soumis à des essais dans le laboratoire du constructeur ou qui seront envoyés au service technique pour qu</w:t>
      </w:r>
      <w:r w:rsidR="00387DF4">
        <w:t>’</w:t>
      </w:r>
      <w:r w:rsidRPr="00397D23">
        <w:t>il les soumette à des essais physiques conformément aux prescriptions formulées au paragraphe 8.7 du présent Règlement.</w:t>
      </w:r>
    </w:p>
    <w:p w14:paraId="3FEE14D5" w14:textId="77777777" w:rsidR="00982AB4" w:rsidRPr="00397D23" w:rsidRDefault="00982AB4" w:rsidP="00982AB4">
      <w:pPr>
        <w:pStyle w:val="SingleTxtG"/>
        <w:ind w:left="2268" w:hanging="1134"/>
      </w:pPr>
      <w:r w:rsidRPr="00397D23">
        <w:t>8.6.5</w:t>
      </w:r>
      <w:r w:rsidRPr="00397D23">
        <w:tab/>
        <w:t>Si l</w:t>
      </w:r>
      <w:r w:rsidR="00387DF4">
        <w:t>’</w:t>
      </w:r>
      <w:r w:rsidRPr="00397D23">
        <w:t>autorité d</w:t>
      </w:r>
      <w:r w:rsidR="00387DF4">
        <w:t>’</w:t>
      </w:r>
      <w:r w:rsidRPr="00397D23">
        <w:t>homologation qui a accordé l</w:t>
      </w:r>
      <w:r w:rsidR="00387DF4">
        <w:t>’</w:t>
      </w:r>
      <w:r w:rsidRPr="00397D23">
        <w:t>homologation lors d</w:t>
      </w:r>
      <w:r w:rsidR="00387DF4">
        <w:t>’</w:t>
      </w:r>
      <w:r w:rsidRPr="00397D23">
        <w:t>une inspection ou d</w:t>
      </w:r>
      <w:r w:rsidR="00387DF4">
        <w:t>’</w:t>
      </w:r>
      <w:r w:rsidRPr="00397D23">
        <w:t>un contrôle estime que les résultats obtenus sont insuffisants, elle veille à ce que toutes les mesures nécessaires soient prises pour rétablir la conformité de la production le plus rapidement possible ; elle peut notamment retirer l</w:t>
      </w:r>
      <w:r w:rsidR="00387DF4">
        <w:t>’</w:t>
      </w:r>
      <w:r w:rsidRPr="00397D23">
        <w:t>homologation qu</w:t>
      </w:r>
      <w:r w:rsidR="00387DF4">
        <w:t>’</w:t>
      </w:r>
      <w:r w:rsidRPr="00397D23">
        <w:t>elle avait accordée si elle estime que les mesures correctives prises par le constructeur sont insuffisantes.</w:t>
      </w:r>
    </w:p>
    <w:p w14:paraId="2BA211E9" w14:textId="77777777" w:rsidR="00982AB4" w:rsidRPr="00397D23" w:rsidRDefault="00982AB4" w:rsidP="00982AB4">
      <w:pPr>
        <w:pStyle w:val="SingleTxtG"/>
        <w:ind w:left="2268" w:hanging="1134"/>
      </w:pPr>
      <w:r w:rsidRPr="00397D23">
        <w:t>8.6.6</w:t>
      </w:r>
      <w:r w:rsidRPr="00397D23">
        <w:tab/>
        <w:t>Si l</w:t>
      </w:r>
      <w:r w:rsidR="00387DF4">
        <w:t>’</w:t>
      </w:r>
      <w:r w:rsidRPr="00397D23">
        <w:t>autorité d</w:t>
      </w:r>
      <w:r w:rsidR="00387DF4">
        <w:t>’</w:t>
      </w:r>
      <w:r w:rsidRPr="00397D23">
        <w:t>homologation d</w:t>
      </w:r>
      <w:r w:rsidR="00387DF4">
        <w:t>’</w:t>
      </w:r>
      <w:r w:rsidRPr="00397D23">
        <w:t>une autre Partie contractante estime que les résultats obtenus sont insuffisants, elle peut demander à l</w:t>
      </w:r>
      <w:r w:rsidR="00387DF4">
        <w:t>’</w:t>
      </w:r>
      <w:r w:rsidRPr="00397D23">
        <w:t>autorité qui avait accordé l</w:t>
      </w:r>
      <w:r w:rsidR="00387DF4">
        <w:t>’</w:t>
      </w:r>
      <w:r w:rsidRPr="00397D23">
        <w:t>homologation de vérifier que les moteurs en cours de fabrication sont toujours conformes au type ou à la famille de moteurs homologués. Dès qu</w:t>
      </w:r>
      <w:r w:rsidR="00387DF4">
        <w:t>’</w:t>
      </w:r>
      <w:r w:rsidRPr="00397D23">
        <w:t>elle reçoit cette demande, l</w:t>
      </w:r>
      <w:r w:rsidR="00387DF4">
        <w:t>’</w:t>
      </w:r>
      <w:r w:rsidRPr="00397D23">
        <w:t>autorité d</w:t>
      </w:r>
      <w:r w:rsidR="00387DF4">
        <w:t>’</w:t>
      </w:r>
      <w:r w:rsidRPr="00397D23">
        <w:t>homologation doit prendre les mesures décrites au paragraphe 8.6.5.</w:t>
      </w:r>
    </w:p>
    <w:p w14:paraId="0395EC05" w14:textId="77777777" w:rsidR="00982AB4" w:rsidRPr="00397D23" w:rsidRDefault="00982AB4" w:rsidP="00982AB4">
      <w:pPr>
        <w:pStyle w:val="SingleTxtG"/>
        <w:ind w:left="2268" w:hanging="1134"/>
      </w:pPr>
      <w:r w:rsidRPr="00397D23">
        <w:t>8.7</w:t>
      </w:r>
      <w:r w:rsidRPr="00397D23">
        <w:tab/>
        <w:t>Prescriptions concernant les essais destinés à vérifier la conformité de la production en cas de niveau insuffisant du contrôle de la conformité des produits comme indiqué au paragraphe 8.6.</w:t>
      </w:r>
    </w:p>
    <w:p w14:paraId="298C1D29" w14:textId="77777777" w:rsidR="00982AB4" w:rsidRPr="00397D23" w:rsidRDefault="00982AB4" w:rsidP="00982AB4">
      <w:pPr>
        <w:pStyle w:val="SingleTxtG"/>
        <w:ind w:left="2268" w:hanging="1134"/>
      </w:pPr>
      <w:r w:rsidRPr="00397D23">
        <w:t>8.7.1</w:t>
      </w:r>
      <w:r w:rsidRPr="00397D23">
        <w:tab/>
        <w:t>Lorsque la conformité de la production est jugée insuffisante, comme indiqué aux paragraphes 8.6.4, 8.6.5 ou 8.6.6, elle doit être vérifiée par des essais d</w:t>
      </w:r>
      <w:r w:rsidR="00387DF4">
        <w:t>’</w:t>
      </w:r>
      <w:r w:rsidRPr="00397D23">
        <w:t>émissions, conformément aux prescriptions figurant dans la fiche de communication.</w:t>
      </w:r>
    </w:p>
    <w:p w14:paraId="7F478136" w14:textId="77777777" w:rsidR="00982AB4" w:rsidRPr="00397D23" w:rsidRDefault="00982AB4" w:rsidP="00982AB4">
      <w:pPr>
        <w:pStyle w:val="SingleTxtG"/>
        <w:ind w:left="2268" w:hanging="1134"/>
      </w:pPr>
      <w:r w:rsidRPr="00397D23">
        <w:t>8.7.2</w:t>
      </w:r>
      <w:r w:rsidRPr="00397D23">
        <w:tab/>
        <w:t>Sauf prescriptions contraires du paragraphe 8.7.3, la procédure ci-dessous s</w:t>
      </w:r>
      <w:r w:rsidR="00387DF4">
        <w:t>’</w:t>
      </w:r>
      <w:r w:rsidRPr="00397D23">
        <w:t>applique.</w:t>
      </w:r>
    </w:p>
    <w:p w14:paraId="7534F438" w14:textId="77777777" w:rsidR="00982AB4" w:rsidRPr="00397D23" w:rsidRDefault="00982AB4" w:rsidP="00982AB4">
      <w:pPr>
        <w:pStyle w:val="SingleTxtG"/>
        <w:ind w:left="2268" w:hanging="1134"/>
      </w:pPr>
      <w:r w:rsidRPr="00397D23">
        <w:t>8.7.2.1</w:t>
      </w:r>
      <w:r w:rsidRPr="00397D23">
        <w:tab/>
        <w:t>Trois moteurs et, le cas échéant, trois systèmes de traitement aval sont prélevés de façon aléatoire dans le lot de moteurs du type considéré produits. D</w:t>
      </w:r>
      <w:r w:rsidR="00387DF4">
        <w:t>’</w:t>
      </w:r>
      <w:r w:rsidRPr="00397D23">
        <w:t>autres moteurs peuvent être prélevés si nécessaire pour prendre une décision. Pour obtenir la conformité, quatre moteurs au moins doivent être soumis à des essais.</w:t>
      </w:r>
    </w:p>
    <w:p w14:paraId="0B89EF13" w14:textId="77777777" w:rsidR="00982AB4" w:rsidRPr="00397D23" w:rsidRDefault="00982AB4" w:rsidP="00982AB4">
      <w:pPr>
        <w:pStyle w:val="SingleTxtG"/>
        <w:ind w:left="2268" w:hanging="1134"/>
      </w:pPr>
      <w:r w:rsidRPr="00397D23">
        <w:t>8.7.2.2</w:t>
      </w:r>
      <w:r w:rsidRPr="00397D23">
        <w:tab/>
        <w:t>Une fois que les moteurs ont été prélevés par l</w:t>
      </w:r>
      <w:r w:rsidR="00387DF4">
        <w:t>’</w:t>
      </w:r>
      <w:r w:rsidRPr="00397D23">
        <w:t>inspecteur, le constructeur n</w:t>
      </w:r>
      <w:r w:rsidR="00387DF4">
        <w:t>’</w:t>
      </w:r>
      <w:r w:rsidRPr="00397D23">
        <w:t>a plus le droit d</w:t>
      </w:r>
      <w:r w:rsidR="00387DF4">
        <w:t>’</w:t>
      </w:r>
      <w:r w:rsidRPr="00397D23">
        <w:t>effectuer le moindre réglage sur ceux-ci.</w:t>
      </w:r>
    </w:p>
    <w:p w14:paraId="45A56094" w14:textId="77777777" w:rsidR="00982AB4" w:rsidRPr="00397D23" w:rsidRDefault="00982AB4" w:rsidP="00982AB4">
      <w:pPr>
        <w:pStyle w:val="SingleTxtG"/>
        <w:ind w:left="2268" w:hanging="1134"/>
      </w:pPr>
      <w:r w:rsidRPr="00397D23">
        <w:t>8.7.2.3</w:t>
      </w:r>
      <w:r w:rsidRPr="00397D23">
        <w:tab/>
        <w:t>Les moteurs doivent être soumis aux essais d</w:t>
      </w:r>
      <w:r w:rsidR="00387DF4">
        <w:t>’</w:t>
      </w:r>
      <w:r w:rsidRPr="00397D23">
        <w:t>émissions conformément aux prescriptions de l</w:t>
      </w:r>
      <w:r w:rsidR="00387DF4">
        <w:t>’</w:t>
      </w:r>
      <w:r w:rsidRPr="00397D23">
        <w:t>annexe 4 ou, dans le cas des moteurs à bicarburation, conformément à l</w:t>
      </w:r>
      <w:r w:rsidR="00387DF4">
        <w:t>’</w:t>
      </w:r>
      <w:r w:rsidRPr="00397D23">
        <w:t>annexe 7, ainsi qu</w:t>
      </w:r>
      <w:r w:rsidR="00387DF4">
        <w:t>’</w:t>
      </w:r>
      <w:r w:rsidRPr="00397D23">
        <w:t>aux cycles d</w:t>
      </w:r>
      <w:r w:rsidR="00387DF4">
        <w:t>’</w:t>
      </w:r>
      <w:r w:rsidRPr="00397D23">
        <w:t>essais correspondant au type de moteur conformément à l</w:t>
      </w:r>
      <w:r w:rsidR="00387DF4">
        <w:t>’</w:t>
      </w:r>
      <w:r w:rsidRPr="00397D23">
        <w:t>appendice 6 de l</w:t>
      </w:r>
      <w:r w:rsidR="00387DF4">
        <w:t>’</w:t>
      </w:r>
      <w:r w:rsidRPr="00397D23">
        <w:t>annexe 4.</w:t>
      </w:r>
    </w:p>
    <w:p w14:paraId="7476DBD7" w14:textId="77777777" w:rsidR="00982AB4" w:rsidRPr="00397D23" w:rsidRDefault="00982AB4" w:rsidP="00982AB4">
      <w:pPr>
        <w:pStyle w:val="SingleTxtG"/>
        <w:ind w:left="2268" w:hanging="1134"/>
      </w:pPr>
      <w:r w:rsidRPr="00397D23">
        <w:t>8.7.2.4</w:t>
      </w:r>
      <w:r w:rsidRPr="00397D23">
        <w:tab/>
        <w:t>Les valeurs limites sont celles fixées à l</w:t>
      </w:r>
      <w:r w:rsidR="00387DF4">
        <w:t>’</w:t>
      </w:r>
      <w:r w:rsidRPr="00397D23">
        <w:t>appendice 1 du paragraphe 5 du présent Règlement. Si un moteur équipé d</w:t>
      </w:r>
      <w:r w:rsidR="00387DF4">
        <w:t>’</w:t>
      </w:r>
      <w:r w:rsidRPr="00397D23">
        <w:t>un système de traitement aval effectue des régénérations peu fréquentes, comme indiqué au paragraphe 6.6.2 de l</w:t>
      </w:r>
      <w:r w:rsidR="00387DF4">
        <w:t>’</w:t>
      </w:r>
      <w:r w:rsidRPr="00397D23">
        <w:t>annexe 4, les résultats d</w:t>
      </w:r>
      <w:r w:rsidR="00387DF4">
        <w:t>’</w:t>
      </w:r>
      <w:r w:rsidRPr="00397D23">
        <w:t>émissions de polluants gazeux et de particules doivent être corrigés au moyen du facteur applicable au type ou à la famille de moteurs considérés. Dans tous les cas, les résultats d</w:t>
      </w:r>
      <w:r w:rsidR="00387DF4">
        <w:t>’</w:t>
      </w:r>
      <w:r w:rsidRPr="00397D23">
        <w:t>émissions de polluants gazeux ou de particules doivent être corrigés au moyen des facteurs de détérioration (FD)</w:t>
      </w:r>
      <w:r w:rsidR="00A243A4">
        <w:t xml:space="preserve"> </w:t>
      </w:r>
      <w:r w:rsidRPr="00397D23">
        <w:t>appropriés correspondant à ce type ou à cette famille de moteurs, facteurs qui ont été déterminés conformément au paragraphe 5 du présent Règlement.</w:t>
      </w:r>
    </w:p>
    <w:p w14:paraId="0EDCAB4A" w14:textId="77777777" w:rsidR="00982AB4" w:rsidRPr="00397D23" w:rsidRDefault="00982AB4" w:rsidP="00982AB4">
      <w:pPr>
        <w:pStyle w:val="SingleTxtG"/>
        <w:ind w:left="2268" w:hanging="1134"/>
      </w:pPr>
      <w:r w:rsidRPr="00397D23">
        <w:t>8.7.2.5</w:t>
      </w:r>
      <w:r w:rsidRPr="00397D23">
        <w:tab/>
        <w:t>Les essais doivent être effectués sur des moteurs neufs.</w:t>
      </w:r>
    </w:p>
    <w:p w14:paraId="42A3E3D0" w14:textId="77777777" w:rsidR="00982AB4" w:rsidRPr="00397D23" w:rsidRDefault="00982AB4" w:rsidP="00982AB4">
      <w:pPr>
        <w:pStyle w:val="SingleTxtG"/>
        <w:ind w:left="2268" w:hanging="1134"/>
      </w:pPr>
      <w:r w:rsidRPr="00397D23">
        <w:t>8.7.2.5.1</w:t>
      </w:r>
      <w:r w:rsidRPr="00397D23">
        <w:tab/>
        <w:t>A la demande du constructeur, les essais peuvent être effectués sur des moteurs qui ont subi un rodage pendant une durée soit représentant 2 % de la période de durabilité des caractéristiques d</w:t>
      </w:r>
      <w:r w:rsidR="00387DF4">
        <w:t>’</w:t>
      </w:r>
      <w:r w:rsidRPr="00397D23">
        <w:t>émissions, soit de 125 h, si cette durée est inférieure. Si le rodage est effectué par le constructeur, celui-ci doit s</w:t>
      </w:r>
      <w:r w:rsidR="00387DF4">
        <w:t>’</w:t>
      </w:r>
      <w:r w:rsidRPr="00397D23">
        <w:t>engager à ne pas effectuer de réglage sur les moteurs. Si le constructeur a défini les modalités du rodage dans le document d</w:t>
      </w:r>
      <w:r w:rsidR="00387DF4">
        <w:t>’</w:t>
      </w:r>
      <w:r w:rsidRPr="00397D23">
        <w:t>information mentionné à l</w:t>
      </w:r>
      <w:r w:rsidR="00387DF4">
        <w:t>’</w:t>
      </w:r>
      <w:r w:rsidRPr="00397D23">
        <w:t>annexe 1, ces modalités devront être respectées.</w:t>
      </w:r>
    </w:p>
    <w:p w14:paraId="246789AA" w14:textId="77777777" w:rsidR="00982AB4" w:rsidRPr="00397D23" w:rsidRDefault="00982AB4" w:rsidP="00982AB4">
      <w:pPr>
        <w:pStyle w:val="SingleTxtG"/>
        <w:ind w:left="2268" w:hanging="1134"/>
      </w:pPr>
      <w:r w:rsidRPr="00397D23">
        <w:t>8.7.2.6</w:t>
      </w:r>
      <w:r w:rsidRPr="00397D23">
        <w:tab/>
        <w:t>Sur la base des essais effectués sur le moteur prélevé conformément à l</w:t>
      </w:r>
      <w:r w:rsidR="00387DF4">
        <w:t>’</w:t>
      </w:r>
      <w:r w:rsidRPr="00397D23">
        <w:t>appendice 1 ci-après, le lot de moteurs produits est considéré comme conforme au type homologué si les émissions de tous les polluants sont considérées comme satisfaisantes et non conforme si les émissions d</w:t>
      </w:r>
      <w:r w:rsidR="00387DF4">
        <w:t>’</w:t>
      </w:r>
      <w:r w:rsidRPr="00397D23">
        <w:t>un seul de ces polluants ne sont pas satisfaisantes, conformément aux critères d</w:t>
      </w:r>
      <w:r w:rsidR="00387DF4">
        <w:t>’</w:t>
      </w:r>
      <w:r w:rsidRPr="00397D23">
        <w:t>essai appliqués à l</w:t>
      </w:r>
      <w:r w:rsidR="00387DF4">
        <w:t>’</w:t>
      </w:r>
      <w:r w:rsidRPr="00397D23">
        <w:t>appendice 1 et définis à la figure 5.</w:t>
      </w:r>
    </w:p>
    <w:p w14:paraId="33191633" w14:textId="77777777" w:rsidR="00982AB4" w:rsidRPr="00397D23" w:rsidRDefault="00982AB4" w:rsidP="00982AB4">
      <w:pPr>
        <w:pStyle w:val="SingleTxtG"/>
        <w:ind w:left="2268" w:hanging="1134"/>
      </w:pPr>
      <w:r w:rsidRPr="00397D23">
        <w:t>8.7.2.7</w:t>
      </w:r>
      <w:r w:rsidRPr="00397D23">
        <w:tab/>
        <w:t>Une fois que les émissions d</w:t>
      </w:r>
      <w:r w:rsidR="00387DF4">
        <w:t>’</w:t>
      </w:r>
      <w:r w:rsidRPr="00397D23">
        <w:t>un polluant sont considérées comme satisfaisantes, cette décision ne saurait être modifiée par le résultat d</w:t>
      </w:r>
      <w:r w:rsidR="00387DF4">
        <w:t>’</w:t>
      </w:r>
      <w:r w:rsidRPr="00397D23">
        <w:t>un essai supplémentaire effectué pour prendre une décision concernant les autres polluants.</w:t>
      </w:r>
    </w:p>
    <w:p w14:paraId="64757B64" w14:textId="77777777" w:rsidR="00982AB4" w:rsidRPr="00397D23" w:rsidRDefault="00982AB4" w:rsidP="00982AB4">
      <w:pPr>
        <w:pStyle w:val="SingleTxtG"/>
        <w:ind w:left="2268"/>
      </w:pPr>
      <w:r w:rsidRPr="00397D23">
        <w:t>Si les émissions de tous les polluants ne sont pas considérées comme satisfaisantes et que les émissions d</w:t>
      </w:r>
      <w:r w:rsidR="00387DF4">
        <w:t>’</w:t>
      </w:r>
      <w:r w:rsidRPr="00397D23">
        <w:t>aucun polluant ne sont considérées comme insatisfaisantes, un essai est effectué sur un autre moteur.</w:t>
      </w:r>
    </w:p>
    <w:p w14:paraId="0A0B9581" w14:textId="77777777" w:rsidR="00982AB4" w:rsidRPr="00397D23" w:rsidRDefault="00982AB4" w:rsidP="00982AB4">
      <w:pPr>
        <w:pStyle w:val="SingleTxtG"/>
        <w:ind w:left="2268" w:hanging="1134"/>
      </w:pPr>
      <w:r w:rsidRPr="00397D23">
        <w:t>8.7.2.8</w:t>
      </w:r>
      <w:r w:rsidRPr="00397D23">
        <w:tab/>
        <w:t>Si aucune décision n</w:t>
      </w:r>
      <w:r w:rsidR="00387DF4">
        <w:t>’</w:t>
      </w:r>
      <w:r w:rsidRPr="00397D23">
        <w:t>est prise, le constructeur peut, à tout moment, décider d</w:t>
      </w:r>
      <w:r w:rsidR="00387DF4">
        <w:t>’</w:t>
      </w:r>
      <w:r w:rsidRPr="00397D23">
        <w:t xml:space="preserve">arrêter les essais, ce qui implique la non-conformité. </w:t>
      </w:r>
    </w:p>
    <w:p w14:paraId="79733819" w14:textId="77777777" w:rsidR="00982AB4" w:rsidRPr="00397D23" w:rsidRDefault="00982AB4" w:rsidP="00982AB4">
      <w:pPr>
        <w:pStyle w:val="SingleTxtG"/>
        <w:ind w:left="2268" w:hanging="1134"/>
        <w:rPr>
          <w:spacing w:val="-3"/>
        </w:rPr>
      </w:pPr>
      <w:r w:rsidRPr="00397D23">
        <w:t>8.7.3</w:t>
      </w:r>
      <w:r w:rsidRPr="00397D23">
        <w:tab/>
      </w:r>
      <w:r w:rsidRPr="00397D23">
        <w:rPr>
          <w:spacing w:val="-3"/>
        </w:rPr>
        <w:t>Par dérogation au paragraphe 8.7.2.1, la procédure ci-après s</w:t>
      </w:r>
      <w:r w:rsidR="00387DF4">
        <w:rPr>
          <w:spacing w:val="-3"/>
        </w:rPr>
        <w:t>’</w:t>
      </w:r>
      <w:r w:rsidRPr="00397D23">
        <w:rPr>
          <w:spacing w:val="-3"/>
        </w:rPr>
        <w:t>applique aux types de moteurs dont le volume de vente total est inférieur à 100 unités par an.</w:t>
      </w:r>
    </w:p>
    <w:p w14:paraId="543C06CD" w14:textId="77777777" w:rsidR="00982AB4" w:rsidRPr="00397D23" w:rsidRDefault="00982AB4" w:rsidP="00982AB4">
      <w:pPr>
        <w:pStyle w:val="SingleTxtG"/>
        <w:ind w:left="2268" w:hanging="1134"/>
      </w:pPr>
      <w:r w:rsidRPr="00397D23">
        <w:t>8.7.3.1</w:t>
      </w:r>
      <w:r w:rsidRPr="00397D23">
        <w:tab/>
        <w:t>Un moteur et, le cas échéant, un système de traitement aval sont prélevés de façon aléatoire sur un lot de moteurs appartenant au type de moteur considéré.</w:t>
      </w:r>
    </w:p>
    <w:p w14:paraId="1DDDB9B8" w14:textId="77777777" w:rsidR="00982AB4" w:rsidRPr="00397D23" w:rsidRDefault="00982AB4" w:rsidP="00982AB4">
      <w:pPr>
        <w:pStyle w:val="SingleTxtG"/>
        <w:ind w:left="2268" w:hanging="1134"/>
      </w:pPr>
      <w:r w:rsidRPr="00397D23">
        <w:t>8.7.3.2</w:t>
      </w:r>
      <w:r w:rsidRPr="00397D23">
        <w:tab/>
        <w:t>Si le moteur est conforme aux prescriptions énoncées au paragraphe 8.7.2.4, la conformité est obtenue sans qu</w:t>
      </w:r>
      <w:r w:rsidR="00387DF4">
        <w:t>’</w:t>
      </w:r>
      <w:r w:rsidRPr="00397D23">
        <w:t>il soit nécessaire de procéder à d</w:t>
      </w:r>
      <w:r w:rsidR="00387DF4">
        <w:t>’</w:t>
      </w:r>
      <w:r w:rsidRPr="00397D23">
        <w:t>autres essais.</w:t>
      </w:r>
    </w:p>
    <w:p w14:paraId="5E2A9A1D" w14:textId="77777777" w:rsidR="00982AB4" w:rsidRPr="00397D23" w:rsidRDefault="00982AB4" w:rsidP="00982AB4">
      <w:pPr>
        <w:pStyle w:val="SingleTxtG"/>
        <w:ind w:left="2268" w:hanging="1134"/>
      </w:pPr>
      <w:r w:rsidRPr="00397D23">
        <w:t>8.7.3.3</w:t>
      </w:r>
      <w:r w:rsidRPr="00397D23">
        <w:tab/>
        <w:t xml:space="preserve">Si les résultats des essais ne sont pas conformes aux prescriptions du paragraphe 8.7.2.4, la procédure définie aux paragraphes 8.7.2.6 à 8.7.2.8 est appliquée. </w:t>
      </w:r>
    </w:p>
    <w:p w14:paraId="2367354F" w14:textId="77777777" w:rsidR="00982AB4" w:rsidRPr="00397D23" w:rsidRDefault="00982AB4" w:rsidP="00982AB4">
      <w:pPr>
        <w:pStyle w:val="SingleTxtG"/>
        <w:ind w:left="2268" w:hanging="1134"/>
      </w:pPr>
      <w:r w:rsidRPr="00397D23">
        <w:t>8.7.4</w:t>
      </w:r>
      <w:r w:rsidRPr="00397D23">
        <w:tab/>
        <w:t>Tous ces essais peuvent être effectués avec des carburants disponibles sur le marché. Cependant, si le constructeur le demande, ce sont les carburants définis à l</w:t>
      </w:r>
      <w:r w:rsidR="00387DF4">
        <w:t>’</w:t>
      </w:r>
      <w:r w:rsidRPr="00397D23">
        <w:t>appendice 1 de l</w:t>
      </w:r>
      <w:r w:rsidR="00387DF4">
        <w:t>’</w:t>
      </w:r>
      <w:r w:rsidRPr="00397D23">
        <w:t>annexe 6 qui sont utilisés. Pour les moteurs fonctionnant avec des carburants gazeux, cela signifie que les essais seront effectués avec au moins deux des carburants de référence sur chacun de ces moteurs, sauf dans le cas des moteurs fonctionnant avec des carburants gazeux au bénéfice d</w:t>
      </w:r>
      <w:r w:rsidR="00387DF4">
        <w:t>’</w:t>
      </w:r>
      <w:r w:rsidRPr="00397D23">
        <w:t>une homologation pour moteur à carburant spécifique, pour lesquels un seul carburant de référence suffira, comme indiqué à l</w:t>
      </w:r>
      <w:r w:rsidR="00387DF4">
        <w:t>’</w:t>
      </w:r>
      <w:r w:rsidRPr="00397D23">
        <w:t>appendice A</w:t>
      </w:r>
      <w:r w:rsidR="000B3522">
        <w:t>.</w:t>
      </w:r>
      <w:r w:rsidRPr="00397D23">
        <w:t>3 du paragraphe 5. Si plus d</w:t>
      </w:r>
      <w:r w:rsidR="00387DF4">
        <w:t>’</w:t>
      </w:r>
      <w:r w:rsidRPr="00397D23">
        <w:t>un carburant gazeux de référence est utilisé, les résultats devront montrer que le moteur satisfait aux limites d</w:t>
      </w:r>
      <w:r w:rsidR="00387DF4">
        <w:t>’</w:t>
      </w:r>
      <w:r w:rsidRPr="00397D23">
        <w:t>émissions avec chaque carburant.</w:t>
      </w:r>
    </w:p>
    <w:p w14:paraId="4974EB52" w14:textId="77777777" w:rsidR="00982AB4" w:rsidRPr="00397D23" w:rsidRDefault="00982AB4" w:rsidP="00982AB4">
      <w:pPr>
        <w:pStyle w:val="SingleTxtG"/>
        <w:ind w:left="2268" w:hanging="1134"/>
      </w:pPr>
      <w:r w:rsidRPr="00397D23">
        <w:t>8.7.5</w:t>
      </w:r>
      <w:r w:rsidRPr="00397D23">
        <w:tab/>
        <w:t>Non-conformité des moteurs fonctionnant avec des carburants gazeux</w:t>
      </w:r>
    </w:p>
    <w:p w14:paraId="2574778A" w14:textId="77777777" w:rsidR="00982AB4" w:rsidRPr="00397D23" w:rsidRDefault="00982AB4" w:rsidP="00982AB4">
      <w:pPr>
        <w:pStyle w:val="SingleTxtG"/>
        <w:ind w:left="2268"/>
      </w:pPr>
      <w:r w:rsidRPr="00397D23">
        <w:t>En cas de doute quant à la conformité d</w:t>
      </w:r>
      <w:r w:rsidR="00387DF4">
        <w:t>’</w:t>
      </w:r>
      <w:r w:rsidRPr="00397D23">
        <w:t xml:space="preserve">un moteur fonctionnant avec des carburants gazeux, </w:t>
      </w:r>
      <w:r w:rsidR="00FF0B95">
        <w:t>y compris</w:t>
      </w:r>
      <w:r w:rsidRPr="00397D23">
        <w:t xml:space="preserve"> de moteurs à bicarburation, avec utilisation d</w:t>
      </w:r>
      <w:r w:rsidR="00387DF4">
        <w:t>’</w:t>
      </w:r>
      <w:r w:rsidRPr="00397D23">
        <w:t>un carburant produit sur le marché, les essais doivent être effectués avec chacun des carburants de référence avec lesquels le moteur de base a été soumis à des essais et, à la demande du constructeur, avec l</w:t>
      </w:r>
      <w:r w:rsidR="00387DF4">
        <w:t>’</w:t>
      </w:r>
      <w:r w:rsidRPr="00397D23">
        <w:t>éventuel troisième carburant mentionné aux paragraphes A.3.2.3.1.1.1, A.3.2.3.2.1 et A.3.2.4.1.2 de l</w:t>
      </w:r>
      <w:r w:rsidR="00387DF4">
        <w:t>’</w:t>
      </w:r>
      <w:r w:rsidRPr="00397D23">
        <w:t>appendice</w:t>
      </w:r>
      <w:r w:rsidR="00133EAD">
        <w:t> </w:t>
      </w:r>
      <w:r w:rsidRPr="00397D23">
        <w:t>3 du paragraphe</w:t>
      </w:r>
      <w:r w:rsidR="00133EAD">
        <w:t> </w:t>
      </w:r>
      <w:r w:rsidRPr="00397D23">
        <w:t>5, avec lequel le moteur de base peut avoir été soumis aux essais. Si nécessaire, les résultats obtenus peuvent être convertis en appliquant les facteurs « r », « ra » ou « rb » décrits aux paragraphes</w:t>
      </w:r>
      <w:r w:rsidR="00133EAD">
        <w:t> </w:t>
      </w:r>
      <w:r w:rsidRPr="00397D23">
        <w:t>A.3.2.3.3, A3.2.3.4.1 et A.3.2.4.1.3 de l</w:t>
      </w:r>
      <w:r w:rsidR="00387DF4">
        <w:t>’</w:t>
      </w:r>
      <w:r w:rsidRPr="00397D23">
        <w:t>appendice</w:t>
      </w:r>
      <w:r w:rsidR="00133EAD">
        <w:t> </w:t>
      </w:r>
      <w:r w:rsidRPr="00397D23">
        <w:t>3 du paragraphe</w:t>
      </w:r>
      <w:r w:rsidR="00F14929">
        <w:t> </w:t>
      </w:r>
      <w:r w:rsidRPr="00397D23">
        <w:t>5. Si « r », « ra » ou « rb » sont inférieurs à 1, aucune correction n</w:t>
      </w:r>
      <w:r w:rsidR="00387DF4">
        <w:t>’</w:t>
      </w:r>
      <w:r w:rsidRPr="00397D23">
        <w:t>est nécessaire. Les résultats mesurés et, le cas échéant, les résultats calculés doivent démontrer que le moteur respecte les valeurs limites d</w:t>
      </w:r>
      <w:r w:rsidR="00387DF4">
        <w:t>’</w:t>
      </w:r>
      <w:r w:rsidRPr="00397D23">
        <w:t xml:space="preserve">émissions avec tous les carburants pertinents (par exemple carburants 1 et 2 et, le cas échéant, carburant 3 dans le cas des moteurs fonctionnant avec un mélange gaz naturel/biométhane et les carburants A et B dans le cas des moteurs fonctionnant au GPL). </w:t>
      </w:r>
    </w:p>
    <w:p w14:paraId="001ABF4E" w14:textId="77777777" w:rsidR="00982AB4" w:rsidRPr="00397D23" w:rsidRDefault="00982AB4" w:rsidP="00982AB4">
      <w:pPr>
        <w:pStyle w:val="Heading1"/>
        <w:spacing w:after="120"/>
        <w:rPr>
          <w:b/>
        </w:rPr>
      </w:pPr>
      <w:r w:rsidRPr="00397D23">
        <w:t>Figure 5</w:t>
      </w:r>
      <w:r w:rsidRPr="00397D23">
        <w:br/>
      </w:r>
      <w:r w:rsidRPr="00397D23">
        <w:rPr>
          <w:b/>
        </w:rPr>
        <w:t>Schéma de principe des essais de contrôle de la conformité de la production</w:t>
      </w:r>
    </w:p>
    <w:p w14:paraId="1D29C278" w14:textId="77777777" w:rsidR="00982AB4" w:rsidRPr="00397D23" w:rsidRDefault="00982AB4" w:rsidP="00982AB4">
      <w:pPr>
        <w:pStyle w:val="SingleTxtG"/>
        <w:ind w:left="3402" w:hanging="1134"/>
        <w:jc w:val="left"/>
      </w:pPr>
      <w:r w:rsidRPr="00397D23">
        <w:rPr>
          <w:noProof/>
          <w:lang w:eastAsia="fr-CH"/>
        </w:rPr>
        <mc:AlternateContent>
          <mc:Choice Requires="wps">
            <w:drawing>
              <wp:anchor distT="0" distB="0" distL="114300" distR="114300" simplePos="0" relativeHeight="251500032" behindDoc="0" locked="0" layoutInCell="1" allowOverlap="1" wp14:anchorId="644CF3F0" wp14:editId="773727E9">
                <wp:simplePos x="0" y="0"/>
                <wp:positionH relativeFrom="column">
                  <wp:posOffset>4300695</wp:posOffset>
                </wp:positionH>
                <wp:positionV relativeFrom="paragraph">
                  <wp:posOffset>969755</wp:posOffset>
                </wp:positionV>
                <wp:extent cx="290830" cy="142984"/>
                <wp:effectExtent l="0" t="0" r="0" b="9525"/>
                <wp:wrapNone/>
                <wp:docPr id="1656" name="Поле 1479"/>
                <wp:cNvGraphicFramePr/>
                <a:graphic xmlns:a="http://schemas.openxmlformats.org/drawingml/2006/main">
                  <a:graphicData uri="http://schemas.microsoft.com/office/word/2010/wordprocessingShape">
                    <wps:wsp>
                      <wps:cNvSpPr txBox="1"/>
                      <wps:spPr>
                        <a:xfrm>
                          <a:off x="0" y="0"/>
                          <a:ext cx="290830" cy="142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13471" w14:textId="77777777" w:rsidR="00E97B58" w:rsidRPr="0087405B" w:rsidRDefault="00E97B58" w:rsidP="00982AB4">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F3F0" id="Поле 1479" o:spid="_x0000_s1056" type="#_x0000_t202" style="position:absolute;left:0;text-align:left;margin-left:338.65pt;margin-top:76.35pt;width:22.9pt;height:11.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" fillcolor="white [3201]" stroked="f" strokeweight=".5pt">
                <v:textbox inset="0,0,0,0">
                  <w:txbxContent>
                    <w:p w14:paraId="56613471" w14:textId="77777777" w:rsidR="00E97B58" w:rsidRPr="0087405B" w:rsidRDefault="00E97B58" w:rsidP="00982AB4">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26656" behindDoc="0" locked="0" layoutInCell="1" allowOverlap="1" wp14:anchorId="1A02FACD" wp14:editId="7F5C4656">
                <wp:simplePos x="0" y="0"/>
                <wp:positionH relativeFrom="column">
                  <wp:posOffset>4631675</wp:posOffset>
                </wp:positionH>
                <wp:positionV relativeFrom="paragraph">
                  <wp:posOffset>2579771</wp:posOffset>
                </wp:positionV>
                <wp:extent cx="566592" cy="398297"/>
                <wp:effectExtent l="0" t="0" r="24130" b="20955"/>
                <wp:wrapNone/>
                <wp:docPr id="1663" name="Поле 1479"/>
                <wp:cNvGraphicFramePr/>
                <a:graphic xmlns:a="http://schemas.openxmlformats.org/drawingml/2006/main">
                  <a:graphicData uri="http://schemas.microsoft.com/office/word/2010/wordprocessingShape">
                    <wps:wsp>
                      <wps:cNvSpPr txBox="1"/>
                      <wps:spPr>
                        <a:xfrm>
                          <a:off x="0" y="0"/>
                          <a:ext cx="566592" cy="398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7A4093" w14:textId="77777777" w:rsidR="00E97B58" w:rsidRPr="0087405B" w:rsidRDefault="00E97B58" w:rsidP="00982AB4">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FACD" id="_x0000_s1057" type="#_x0000_t202" style="position:absolute;left:0;text-align:left;margin-left:364.7pt;margin-top:203.15pt;width:44.6pt;height:31.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" fillcolor="white [3201]" strokeweight=".5pt">
                <v:textbox inset="0,0,0,0">
                  <w:txbxContent>
                    <w:p w14:paraId="447A4093" w14:textId="77777777" w:rsidR="00E97B58" w:rsidRPr="0087405B" w:rsidRDefault="00E97B58" w:rsidP="00982AB4">
                      <w:pPr>
                        <w:spacing w:before="120" w:line="240" w:lineRule="auto"/>
                        <w:jc w:val="center"/>
                        <w:rPr>
                          <w:sz w:val="16"/>
                          <w:szCs w:val="16"/>
                        </w:rPr>
                      </w:pPr>
                      <w:r w:rsidRPr="0087405B">
                        <w:rPr>
                          <w:sz w:val="16"/>
                          <w:szCs w:val="16"/>
                        </w:rPr>
                        <w:t>L</w:t>
                      </w:r>
                      <w:r>
                        <w:rPr>
                          <w:sz w:val="16"/>
                          <w:szCs w:val="16"/>
                        </w:rPr>
                        <w:t xml:space="preserve">ot déclaré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520512" behindDoc="0" locked="0" layoutInCell="1" allowOverlap="1" wp14:anchorId="12035678" wp14:editId="2518EB93">
                <wp:simplePos x="0" y="0"/>
                <wp:positionH relativeFrom="column">
                  <wp:posOffset>3190352</wp:posOffset>
                </wp:positionH>
                <wp:positionV relativeFrom="paragraph">
                  <wp:posOffset>2943532</wp:posOffset>
                </wp:positionV>
                <wp:extent cx="290830" cy="114935"/>
                <wp:effectExtent l="0" t="0" r="0" b="0"/>
                <wp:wrapNone/>
                <wp:docPr id="1662"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B190" w14:textId="77777777" w:rsidR="00E97B58" w:rsidRPr="0087405B" w:rsidRDefault="00E97B58"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5678" id="_x0000_s1058" type="#_x0000_t202" style="position:absolute;left:0;text-align:left;margin-left:251.2pt;margin-top:231.75pt;width:22.9pt;height:9.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" fillcolor="white [3201]" stroked="f" strokeweight=".5pt">
                <v:textbox inset="0,0,0,0">
                  <w:txbxContent>
                    <w:p w14:paraId="6A0DB190" w14:textId="77777777" w:rsidR="00E97B58" w:rsidRPr="0087405B" w:rsidRDefault="00E97B58"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14368" behindDoc="0" locked="0" layoutInCell="1" allowOverlap="1" wp14:anchorId="48121FCC" wp14:editId="7A5AB431">
                <wp:simplePos x="0" y="0"/>
                <wp:positionH relativeFrom="column">
                  <wp:posOffset>1736732</wp:posOffset>
                </wp:positionH>
                <wp:positionV relativeFrom="paragraph">
                  <wp:posOffset>1609920</wp:posOffset>
                </wp:positionV>
                <wp:extent cx="290830" cy="140677"/>
                <wp:effectExtent l="0" t="0" r="0" b="0"/>
                <wp:wrapNone/>
                <wp:docPr id="1661" name="Поле 1479"/>
                <wp:cNvGraphicFramePr/>
                <a:graphic xmlns:a="http://schemas.openxmlformats.org/drawingml/2006/main">
                  <a:graphicData uri="http://schemas.microsoft.com/office/word/2010/wordprocessingShape">
                    <wps:wsp>
                      <wps:cNvSpPr txBox="1"/>
                      <wps:spPr>
                        <a:xfrm>
                          <a:off x="0" y="0"/>
                          <a:ext cx="290830" cy="1406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2CDC7" w14:textId="77777777" w:rsidR="00E97B58" w:rsidRPr="0087405B" w:rsidRDefault="00E97B58"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1FCC" id="_x0000_s1059" type="#_x0000_t202" style="position:absolute;left:0;text-align:left;margin-left:136.75pt;margin-top:126.75pt;width:22.9pt;height:11.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" fillcolor="white [3201]" stroked="f" strokeweight=".5pt">
                <v:textbox inset="0,0,0,0">
                  <w:txbxContent>
                    <w:p w14:paraId="0612CDC7" w14:textId="77777777" w:rsidR="00E97B58" w:rsidRPr="0087405B" w:rsidRDefault="00E97B58"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13344" behindDoc="0" locked="0" layoutInCell="1" allowOverlap="1" wp14:anchorId="04BFA8E6" wp14:editId="47BF4503">
                <wp:simplePos x="0" y="0"/>
                <wp:positionH relativeFrom="column">
                  <wp:posOffset>3190009</wp:posOffset>
                </wp:positionH>
                <wp:positionV relativeFrom="paragraph">
                  <wp:posOffset>1415122</wp:posOffset>
                </wp:positionV>
                <wp:extent cx="290830" cy="114935"/>
                <wp:effectExtent l="0" t="0" r="0" b="0"/>
                <wp:wrapNone/>
                <wp:docPr id="1660"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5AEE2" w14:textId="77777777" w:rsidR="00E97B58" w:rsidRPr="0087405B" w:rsidRDefault="00E97B58" w:rsidP="00982AB4">
                            <w:pPr>
                              <w:spacing w:line="240" w:lineRule="auto"/>
                              <w:rPr>
                                <w:sz w:val="16"/>
                                <w:szCs w:val="16"/>
                              </w:rPr>
                            </w:pPr>
                            <w:r>
                              <w:rPr>
                                <w:sz w:val="16"/>
                                <w:szCs w:val="16"/>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A8E6" id="_x0000_s1060" type="#_x0000_t202" style="position:absolute;left:0;text-align:left;margin-left:251.2pt;margin-top:111.45pt;width:22.9pt;height:9.0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" fillcolor="white [3201]" stroked="f" strokeweight=".5pt">
                <v:textbox inset="0,0,0,0">
                  <w:txbxContent>
                    <w:p w14:paraId="63B5AEE2" w14:textId="77777777" w:rsidR="00E97B58" w:rsidRPr="0087405B" w:rsidRDefault="00E97B58" w:rsidP="00982AB4">
                      <w:pPr>
                        <w:spacing w:line="240" w:lineRule="auto"/>
                        <w:rPr>
                          <w:sz w:val="16"/>
                          <w:szCs w:val="16"/>
                        </w:rPr>
                      </w:pPr>
                      <w:r>
                        <w:rPr>
                          <w:sz w:val="16"/>
                          <w:szCs w:val="16"/>
                        </w:rPr>
                        <w:t>NON</w:t>
                      </w:r>
                    </w:p>
                  </w:txbxContent>
                </v:textbox>
              </v:shape>
            </w:pict>
          </mc:Fallback>
        </mc:AlternateContent>
      </w:r>
      <w:r w:rsidRPr="00397D23">
        <w:rPr>
          <w:noProof/>
          <w:lang w:eastAsia="fr-CH"/>
        </w:rPr>
        <mc:AlternateContent>
          <mc:Choice Requires="wps">
            <w:drawing>
              <wp:anchor distT="0" distB="0" distL="114300" distR="114300" simplePos="0" relativeHeight="251506176" behindDoc="0" locked="0" layoutInCell="1" allowOverlap="1" wp14:anchorId="0FC76C8B" wp14:editId="709BCBE9">
                <wp:simplePos x="0" y="0"/>
                <wp:positionH relativeFrom="column">
                  <wp:posOffset>3188391</wp:posOffset>
                </wp:positionH>
                <wp:positionV relativeFrom="paragraph">
                  <wp:posOffset>2036445</wp:posOffset>
                </wp:positionV>
                <wp:extent cx="290830" cy="114935"/>
                <wp:effectExtent l="0" t="0" r="0" b="0"/>
                <wp:wrapNone/>
                <wp:docPr id="1657" name="Поле 1479"/>
                <wp:cNvGraphicFramePr/>
                <a:graphic xmlns:a="http://schemas.openxmlformats.org/drawingml/2006/main">
                  <a:graphicData uri="http://schemas.microsoft.com/office/word/2010/wordprocessingShape">
                    <wps:wsp>
                      <wps:cNvSpPr txBox="1"/>
                      <wps:spPr>
                        <a:xfrm>
                          <a:off x="0" y="0"/>
                          <a:ext cx="290830" cy="114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E3F5" w14:textId="77777777" w:rsidR="00E97B58" w:rsidRPr="0087405B" w:rsidRDefault="00E97B58" w:rsidP="00982AB4">
                            <w:pPr>
                              <w:spacing w:line="240" w:lineRule="auto"/>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6C8B" id="_x0000_s1061" type="#_x0000_t202" style="position:absolute;left:0;text-align:left;margin-left:251.05pt;margin-top:160.35pt;width:22.9pt;height:9.0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" fillcolor="white [3201]" stroked="f" strokeweight=".5pt">
                <v:textbox inset="0,0,0,0">
                  <w:txbxContent>
                    <w:p w14:paraId="27CDE3F5" w14:textId="77777777" w:rsidR="00E97B58" w:rsidRPr="0087405B" w:rsidRDefault="00E97B58" w:rsidP="00982AB4">
                      <w:pPr>
                        <w:spacing w:line="240" w:lineRule="auto"/>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507200" behindDoc="0" locked="0" layoutInCell="1" allowOverlap="1" wp14:anchorId="23EAAB6C" wp14:editId="7CBF18C9">
                <wp:simplePos x="0" y="0"/>
                <wp:positionH relativeFrom="column">
                  <wp:posOffset>4278840</wp:posOffset>
                </wp:positionH>
                <wp:positionV relativeFrom="paragraph">
                  <wp:posOffset>2619500</wp:posOffset>
                </wp:positionV>
                <wp:extent cx="291402" cy="115556"/>
                <wp:effectExtent l="0" t="0" r="0" b="0"/>
                <wp:wrapNone/>
                <wp:docPr id="1658" name="Поле 1479"/>
                <wp:cNvGraphicFramePr/>
                <a:graphic xmlns:a="http://schemas.openxmlformats.org/drawingml/2006/main">
                  <a:graphicData uri="http://schemas.microsoft.com/office/word/2010/wordprocessingShape">
                    <wps:wsp>
                      <wps:cNvSpPr txBox="1"/>
                      <wps:spPr>
                        <a:xfrm>
                          <a:off x="0" y="0"/>
                          <a:ext cx="291402" cy="1155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97FFF" w14:textId="77777777" w:rsidR="00E97B58" w:rsidRPr="0087405B" w:rsidRDefault="00E97B58" w:rsidP="00982AB4">
                            <w:pPr>
                              <w:spacing w:line="240" w:lineRule="auto"/>
                              <w:jc w:val="center"/>
                              <w:rPr>
                                <w:sz w:val="16"/>
                                <w:szCs w:val="16"/>
                              </w:rPr>
                            </w:pPr>
                            <w:r>
                              <w:rPr>
                                <w:sz w:val="16"/>
                                <w:szCs w:val="16"/>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AB6C" id="_x0000_s1062" type="#_x0000_t202" style="position:absolute;left:0;text-align:left;margin-left:336.9pt;margin-top:206.25pt;width:22.95pt;height:9.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" fillcolor="white [3201]" stroked="f" strokeweight=".5pt">
                <v:textbox inset="0,0,0,0">
                  <w:txbxContent>
                    <w:p w14:paraId="72997FFF" w14:textId="77777777" w:rsidR="00E97B58" w:rsidRPr="0087405B" w:rsidRDefault="00E97B58" w:rsidP="00982AB4">
                      <w:pPr>
                        <w:spacing w:line="240" w:lineRule="auto"/>
                        <w:jc w:val="center"/>
                        <w:rPr>
                          <w:sz w:val="16"/>
                          <w:szCs w:val="16"/>
                        </w:rPr>
                      </w:pPr>
                      <w:r>
                        <w:rPr>
                          <w:sz w:val="16"/>
                          <w:szCs w:val="16"/>
                        </w:rPr>
                        <w:t>OUI</w:t>
                      </w:r>
                    </w:p>
                  </w:txbxContent>
                </v:textbox>
              </v:shape>
            </w:pict>
          </mc:Fallback>
        </mc:AlternateContent>
      </w:r>
      <w:r w:rsidRPr="00397D23">
        <w:rPr>
          <w:noProof/>
          <w:lang w:eastAsia="fr-CH"/>
        </w:rPr>
        <mc:AlternateContent>
          <mc:Choice Requires="wps">
            <w:drawing>
              <wp:anchor distT="0" distB="0" distL="114300" distR="114300" simplePos="0" relativeHeight="251499008" behindDoc="0" locked="0" layoutInCell="1" allowOverlap="1" wp14:anchorId="4A26CCF5" wp14:editId="4D91A93F">
                <wp:simplePos x="0" y="0"/>
                <wp:positionH relativeFrom="column">
                  <wp:posOffset>4635681</wp:posOffset>
                </wp:positionH>
                <wp:positionV relativeFrom="paragraph">
                  <wp:posOffset>926632</wp:posOffset>
                </wp:positionV>
                <wp:extent cx="622998" cy="462092"/>
                <wp:effectExtent l="0" t="0" r="24765" b="14605"/>
                <wp:wrapNone/>
                <wp:docPr id="1653" name="Поле 1479"/>
                <wp:cNvGraphicFramePr/>
                <a:graphic xmlns:a="http://schemas.openxmlformats.org/drawingml/2006/main">
                  <a:graphicData uri="http://schemas.microsoft.com/office/word/2010/wordprocessingShape">
                    <wps:wsp>
                      <wps:cNvSpPr txBox="1"/>
                      <wps:spPr>
                        <a:xfrm>
                          <a:off x="0" y="0"/>
                          <a:ext cx="622998" cy="462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BD908" w14:textId="77777777" w:rsidR="00E97B58" w:rsidRPr="0087405B" w:rsidRDefault="00E97B58" w:rsidP="00982AB4">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CCF5" id="_x0000_s1063" type="#_x0000_t202" style="position:absolute;left:0;text-align:left;margin-left:365pt;margin-top:72.95pt;width:49.05pt;height:36.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" fillcolor="white [3201]" strokeweight=".5pt">
                <v:textbox inset="0,0,0,0">
                  <w:txbxContent>
                    <w:p w14:paraId="22CBD908" w14:textId="77777777" w:rsidR="00E97B58" w:rsidRPr="0087405B" w:rsidRDefault="00E97B58" w:rsidP="00982AB4">
                      <w:pPr>
                        <w:spacing w:before="120" w:line="240" w:lineRule="auto"/>
                        <w:jc w:val="center"/>
                        <w:rPr>
                          <w:sz w:val="16"/>
                          <w:szCs w:val="16"/>
                        </w:rPr>
                      </w:pPr>
                      <w:r w:rsidRPr="0087405B">
                        <w:rPr>
                          <w:sz w:val="16"/>
                          <w:szCs w:val="16"/>
                        </w:rPr>
                        <w:t>Lot déclaré non</w:t>
                      </w:r>
                      <w:r>
                        <w:rPr>
                          <w:sz w:val="16"/>
                          <w:szCs w:val="16"/>
                        </w:rPr>
                        <w:t xml:space="preserve"> </w:t>
                      </w:r>
                      <w:r w:rsidRPr="0087405B">
                        <w:rPr>
                          <w:sz w:val="16"/>
                          <w:szCs w:val="16"/>
                        </w:rPr>
                        <w:t>conforme</w:t>
                      </w:r>
                    </w:p>
                  </w:txbxContent>
                </v:textbox>
              </v:shape>
            </w:pict>
          </mc:Fallback>
        </mc:AlternateContent>
      </w:r>
      <w:r w:rsidRPr="00397D23">
        <w:rPr>
          <w:noProof/>
          <w:lang w:eastAsia="fr-CH"/>
        </w:rPr>
        <mc:AlternateContent>
          <mc:Choice Requires="wps">
            <w:drawing>
              <wp:anchor distT="0" distB="0" distL="114300" distR="114300" simplePos="0" relativeHeight="251483648" behindDoc="0" locked="0" layoutInCell="1" allowOverlap="1" wp14:anchorId="6816B259" wp14:editId="49C4DFB7">
                <wp:simplePos x="0" y="0"/>
                <wp:positionH relativeFrom="column">
                  <wp:posOffset>2033158</wp:posOffset>
                </wp:positionH>
                <wp:positionV relativeFrom="page">
                  <wp:posOffset>5491424</wp:posOffset>
                </wp:positionV>
                <wp:extent cx="2215515" cy="432079"/>
                <wp:effectExtent l="0" t="0" r="13335" b="25400"/>
                <wp:wrapNone/>
                <wp:docPr id="1648" name="Поле 1479"/>
                <wp:cNvGraphicFramePr/>
                <a:graphic xmlns:a="http://schemas.openxmlformats.org/drawingml/2006/main">
                  <a:graphicData uri="http://schemas.microsoft.com/office/word/2010/wordprocessingShape">
                    <wps:wsp>
                      <wps:cNvSpPr txBox="1"/>
                      <wps:spPr>
                        <a:xfrm>
                          <a:off x="0" y="0"/>
                          <a:ext cx="2215515" cy="432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05BA3" w14:textId="77777777" w:rsidR="00E97B58" w:rsidRPr="0087405B" w:rsidRDefault="00E97B58" w:rsidP="00982AB4">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6B259" id="_x0000_s1064" type="#_x0000_t202" style="position:absolute;left:0;text-align:left;margin-left:160.1pt;margin-top:432.4pt;width:174.45pt;height:34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" fillcolor="white [3201]" strokeweight=".5pt">
                <v:textbox inset="0,0,0,0">
                  <w:txbxContent>
                    <w:p w14:paraId="3C205BA3" w14:textId="77777777" w:rsidR="00E97B58" w:rsidRPr="0087405B" w:rsidRDefault="00E97B58" w:rsidP="00982AB4">
                      <w:pPr>
                        <w:spacing w:line="160" w:lineRule="exact"/>
                        <w:ind w:left="57" w:right="57"/>
                        <w:rPr>
                          <w:sz w:val="16"/>
                          <w:szCs w:val="16"/>
                        </w:rPr>
                      </w:pPr>
                      <w:r w:rsidRPr="0087405B">
                        <w:rPr>
                          <w:sz w:val="16"/>
                          <w:szCs w:val="16"/>
                        </w:rPr>
                        <w:t>Selon l’appendice pertinent, les résultats statistiques d’essais sont-ils conformes aux critères de non-conformité pour les émissions d’au moins un polluant ?</w:t>
                      </w:r>
                    </w:p>
                  </w:txbxContent>
                </v:textbox>
                <w10:wrap anchory="page"/>
              </v:shape>
            </w:pict>
          </mc:Fallback>
        </mc:AlternateContent>
      </w:r>
      <w:r w:rsidRPr="00397D23">
        <w:rPr>
          <w:noProof/>
          <w:lang w:eastAsia="fr-CH"/>
        </w:rPr>
        <mc:AlternateContent>
          <mc:Choice Requires="wps">
            <w:drawing>
              <wp:anchor distT="0" distB="0" distL="114300" distR="114300" simplePos="0" relativeHeight="251492864" behindDoc="0" locked="0" layoutInCell="1" allowOverlap="1" wp14:anchorId="20C75217" wp14:editId="19A4F155">
                <wp:simplePos x="0" y="0"/>
                <wp:positionH relativeFrom="column">
                  <wp:posOffset>2029460</wp:posOffset>
                </wp:positionH>
                <wp:positionV relativeFrom="paragraph">
                  <wp:posOffset>3092506</wp:posOffset>
                </wp:positionV>
                <wp:extent cx="2215661" cy="291402"/>
                <wp:effectExtent l="0" t="0" r="13335" b="13970"/>
                <wp:wrapNone/>
                <wp:docPr id="1652"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0280" w14:textId="77777777" w:rsidR="00E97B58" w:rsidRPr="008E0B78" w:rsidRDefault="00E97B58" w:rsidP="00982AB4">
                            <w:pPr>
                              <w:jc w:val="center"/>
                              <w:rPr>
                                <w:sz w:val="16"/>
                                <w:szCs w:val="16"/>
                              </w:rPr>
                            </w:pPr>
                            <w:r w:rsidRPr="008E0B78">
                              <w:rPr>
                                <w:sz w:val="16"/>
                                <w:szCs w:val="16"/>
                              </w:rPr>
                              <w:t>Essai d’un moteur addit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75217" id="_x0000_s1065" type="#_x0000_t202" style="position:absolute;left:0;text-align:left;margin-left:159.8pt;margin-top:243.5pt;width:174.45pt;height:22.9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" fillcolor="white [3201]" strokeweight=".5pt">
                <v:textbox>
                  <w:txbxContent>
                    <w:p w14:paraId="7F440280" w14:textId="77777777" w:rsidR="00E97B58" w:rsidRPr="008E0B78" w:rsidRDefault="00E97B58" w:rsidP="00982AB4">
                      <w:pPr>
                        <w:jc w:val="center"/>
                        <w:rPr>
                          <w:sz w:val="16"/>
                          <w:szCs w:val="16"/>
                        </w:rPr>
                      </w:pPr>
                      <w:r w:rsidRPr="008E0B78">
                        <w:rPr>
                          <w:sz w:val="16"/>
                          <w:szCs w:val="16"/>
                        </w:rPr>
                        <w:t>Essai d’un moteur additionnel</w:t>
                      </w:r>
                    </w:p>
                  </w:txbxContent>
                </v:textbox>
              </v:shape>
            </w:pict>
          </mc:Fallback>
        </mc:AlternateContent>
      </w:r>
      <w:r w:rsidRPr="00397D23">
        <w:rPr>
          <w:noProof/>
          <w:lang w:eastAsia="fr-CH"/>
        </w:rPr>
        <mc:AlternateContent>
          <mc:Choice Requires="wps">
            <w:drawing>
              <wp:anchor distT="0" distB="0" distL="114300" distR="114300" simplePos="0" relativeHeight="251491840" behindDoc="0" locked="0" layoutInCell="1" allowOverlap="1" wp14:anchorId="67CB0D76" wp14:editId="73D061EC">
                <wp:simplePos x="0" y="0"/>
                <wp:positionH relativeFrom="column">
                  <wp:posOffset>2032635</wp:posOffset>
                </wp:positionH>
                <wp:positionV relativeFrom="paragraph">
                  <wp:posOffset>2639751</wp:posOffset>
                </wp:positionV>
                <wp:extent cx="2215661" cy="275757"/>
                <wp:effectExtent l="0" t="0" r="13335" b="10160"/>
                <wp:wrapNone/>
                <wp:docPr id="1651" name="Поле 1479"/>
                <wp:cNvGraphicFramePr/>
                <a:graphic xmlns:a="http://schemas.openxmlformats.org/drawingml/2006/main">
                  <a:graphicData uri="http://schemas.microsoft.com/office/word/2010/wordprocessingShape">
                    <wps:wsp>
                      <wps:cNvSpPr txBox="1"/>
                      <wps:spPr>
                        <a:xfrm>
                          <a:off x="0" y="0"/>
                          <a:ext cx="2215661" cy="2757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80EFF" w14:textId="77777777" w:rsidR="00E97B58" w:rsidRPr="00D563D2" w:rsidRDefault="00E97B58" w:rsidP="00495D4F">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0D76" id="_x0000_s1066" type="#_x0000_t202" style="position:absolute;left:0;text-align:left;margin-left:160.05pt;margin-top:207.85pt;width:174.45pt;height:21.7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" fillcolor="white [3201]" strokeweight=".5pt">
                <v:textbox inset="0,0,0,0">
                  <w:txbxContent>
                    <w:p w14:paraId="5CE80EFF" w14:textId="77777777" w:rsidR="00E97B58" w:rsidRPr="00D563D2" w:rsidRDefault="00E97B58" w:rsidP="00495D4F">
                      <w:pPr>
                        <w:spacing w:before="60" w:line="160" w:lineRule="exact"/>
                        <w:ind w:left="57" w:right="57"/>
                        <w:jc w:val="center"/>
                        <w:rPr>
                          <w:sz w:val="16"/>
                          <w:szCs w:val="16"/>
                        </w:rPr>
                      </w:pPr>
                      <w:r w:rsidRPr="00D563D2">
                        <w:rPr>
                          <w:sz w:val="16"/>
                          <w:szCs w:val="16"/>
                        </w:rPr>
                        <w:t xml:space="preserve">La conformité a-t-elle été obtenue </w:t>
                      </w:r>
                      <w:r>
                        <w:rPr>
                          <w:sz w:val="16"/>
                          <w:szCs w:val="16"/>
                        </w:rPr>
                        <w:br/>
                      </w:r>
                      <w:r w:rsidRPr="00D563D2">
                        <w:rPr>
                          <w:sz w:val="16"/>
                          <w:szCs w:val="16"/>
                        </w:rPr>
                        <w:t>pour les émissions de tous les polluants ?</w:t>
                      </w:r>
                    </w:p>
                  </w:txbxContent>
                </v:textbox>
              </v:shape>
            </w:pict>
          </mc:Fallback>
        </mc:AlternateContent>
      </w:r>
      <w:r w:rsidRPr="00397D23">
        <w:rPr>
          <w:noProof/>
          <w:lang w:eastAsia="fr-CH"/>
        </w:rPr>
        <mc:AlternateContent>
          <mc:Choice Requires="wps">
            <w:drawing>
              <wp:anchor distT="0" distB="0" distL="114300" distR="114300" simplePos="0" relativeHeight="251490816" behindDoc="0" locked="0" layoutInCell="1" allowOverlap="1" wp14:anchorId="1C4996D1" wp14:editId="4E2BA1F9">
                <wp:simplePos x="0" y="0"/>
                <wp:positionH relativeFrom="column">
                  <wp:posOffset>2038183</wp:posOffset>
                </wp:positionH>
                <wp:positionV relativeFrom="paragraph">
                  <wp:posOffset>2187701</wp:posOffset>
                </wp:positionV>
                <wp:extent cx="2215661" cy="265953"/>
                <wp:effectExtent l="0" t="0" r="13335" b="20320"/>
                <wp:wrapNone/>
                <wp:docPr id="1650" name="Поле 1479"/>
                <wp:cNvGraphicFramePr/>
                <a:graphic xmlns:a="http://schemas.openxmlformats.org/drawingml/2006/main">
                  <a:graphicData uri="http://schemas.microsoft.com/office/word/2010/wordprocessingShape">
                    <wps:wsp>
                      <wps:cNvSpPr txBox="1"/>
                      <wps:spPr>
                        <a:xfrm>
                          <a:off x="0" y="0"/>
                          <a:ext cx="2215661" cy="265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CDB75D" w14:textId="77777777" w:rsidR="00E97B58" w:rsidRPr="00D563D2" w:rsidRDefault="00E97B58" w:rsidP="00495D4F">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96D1" id="_x0000_s1067" type="#_x0000_t202" style="position:absolute;left:0;text-align:left;margin-left:160.5pt;margin-top:172.25pt;width:174.45pt;height:20.9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" fillcolor="white [3201]" strokeweight=".5pt">
                <v:textbox inset="0,0,0,0">
                  <w:txbxContent>
                    <w:p w14:paraId="4BCDB75D" w14:textId="77777777" w:rsidR="00E97B58" w:rsidRPr="00D563D2" w:rsidRDefault="00E97B58" w:rsidP="00495D4F">
                      <w:pPr>
                        <w:spacing w:before="60" w:line="160" w:lineRule="exact"/>
                        <w:ind w:left="57" w:right="57"/>
                        <w:jc w:val="center"/>
                        <w:rPr>
                          <w:sz w:val="16"/>
                          <w:szCs w:val="16"/>
                        </w:rPr>
                      </w:pPr>
                      <w:r w:rsidRPr="00D563D2">
                        <w:rPr>
                          <w:sz w:val="16"/>
                          <w:szCs w:val="16"/>
                        </w:rPr>
                        <w:t xml:space="preserve">Conformité obtenue pour les émissions </w:t>
                      </w:r>
                      <w:r>
                        <w:rPr>
                          <w:sz w:val="16"/>
                          <w:szCs w:val="16"/>
                        </w:rPr>
                        <w:br/>
                      </w:r>
                      <w:r w:rsidRPr="00D563D2">
                        <w:rPr>
                          <w:sz w:val="16"/>
                          <w:szCs w:val="16"/>
                        </w:rPr>
                        <w:t>d’un ou de plusieurs polluants</w:t>
                      </w:r>
                    </w:p>
                  </w:txbxContent>
                </v:textbox>
              </v:shape>
            </w:pict>
          </mc:Fallback>
        </mc:AlternateContent>
      </w:r>
      <w:r w:rsidRPr="00397D23">
        <w:rPr>
          <w:noProof/>
          <w:lang w:eastAsia="fr-CH"/>
        </w:rPr>
        <mc:AlternateContent>
          <mc:Choice Requires="wps">
            <w:drawing>
              <wp:anchor distT="0" distB="0" distL="114300" distR="114300" simplePos="0" relativeHeight="251484672" behindDoc="0" locked="0" layoutInCell="1" allowOverlap="1" wp14:anchorId="7AF1A352" wp14:editId="23138723">
                <wp:simplePos x="0" y="0"/>
                <wp:positionH relativeFrom="column">
                  <wp:posOffset>2048231</wp:posOffset>
                </wp:positionH>
                <wp:positionV relativeFrom="paragraph">
                  <wp:posOffset>1569727</wp:posOffset>
                </wp:positionV>
                <wp:extent cx="2215661" cy="442016"/>
                <wp:effectExtent l="0" t="0" r="13335" b="15240"/>
                <wp:wrapNone/>
                <wp:docPr id="1649" name="Поле 1479"/>
                <wp:cNvGraphicFramePr/>
                <a:graphic xmlns:a="http://schemas.openxmlformats.org/drawingml/2006/main">
                  <a:graphicData uri="http://schemas.microsoft.com/office/word/2010/wordprocessingShape">
                    <wps:wsp>
                      <wps:cNvSpPr txBox="1"/>
                      <wps:spPr>
                        <a:xfrm>
                          <a:off x="0" y="0"/>
                          <a:ext cx="2215661" cy="442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51839" w14:textId="77777777" w:rsidR="00E97B58" w:rsidRPr="00D563D2" w:rsidRDefault="00E97B58" w:rsidP="00982AB4">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A352" id="_x0000_s1068" type="#_x0000_t202" style="position:absolute;left:0;text-align:left;margin-left:161.3pt;margin-top:123.6pt;width:174.45pt;height:34.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" fillcolor="white [3201]" strokeweight=".5pt">
                <v:textbox inset="0,0,0,0">
                  <w:txbxContent>
                    <w:p w14:paraId="5EC51839" w14:textId="77777777" w:rsidR="00E97B58" w:rsidRPr="00D563D2" w:rsidRDefault="00E97B58" w:rsidP="00982AB4">
                      <w:pPr>
                        <w:spacing w:before="100" w:line="160" w:lineRule="exact"/>
                        <w:ind w:left="57" w:right="57"/>
                        <w:rPr>
                          <w:spacing w:val="-2"/>
                          <w:sz w:val="16"/>
                          <w:szCs w:val="16"/>
                        </w:rPr>
                      </w:pPr>
                      <w:r w:rsidRPr="00D563D2">
                        <w:rPr>
                          <w:spacing w:val="-2"/>
                          <w:sz w:val="16"/>
                          <w:szCs w:val="16"/>
                        </w:rPr>
                        <w:t>Selon l’appendice pertinent, les résultats statistiques d’essais sont-ils conformes aux critères de conformité pour les émissions d’au moins un polluant ?</w:t>
                      </w:r>
                    </w:p>
                  </w:txbxContent>
                </v:textbox>
              </v:shape>
            </w:pict>
          </mc:Fallback>
        </mc:AlternateContent>
      </w:r>
      <w:r w:rsidRPr="00397D23">
        <w:rPr>
          <w:noProof/>
          <w:lang w:eastAsia="fr-CH"/>
        </w:rPr>
        <mc:AlternateContent>
          <mc:Choice Requires="wps">
            <w:drawing>
              <wp:anchor distT="0" distB="0" distL="114300" distR="114300" simplePos="0" relativeHeight="251477504" behindDoc="0" locked="0" layoutInCell="1" allowOverlap="1" wp14:anchorId="3F34176A" wp14:editId="4C732535">
                <wp:simplePos x="0" y="0"/>
                <wp:positionH relativeFrom="column">
                  <wp:posOffset>2038183</wp:posOffset>
                </wp:positionH>
                <wp:positionV relativeFrom="paragraph">
                  <wp:posOffset>489529</wp:posOffset>
                </wp:positionV>
                <wp:extent cx="2215661" cy="275758"/>
                <wp:effectExtent l="0" t="0" r="13335" b="10160"/>
                <wp:wrapNone/>
                <wp:docPr id="1647" name="Поле 1479"/>
                <wp:cNvGraphicFramePr/>
                <a:graphic xmlns:a="http://schemas.openxmlformats.org/drawingml/2006/main">
                  <a:graphicData uri="http://schemas.microsoft.com/office/word/2010/wordprocessingShape">
                    <wps:wsp>
                      <wps:cNvSpPr txBox="1"/>
                      <wps:spPr>
                        <a:xfrm>
                          <a:off x="0" y="0"/>
                          <a:ext cx="2215661" cy="275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370C5" w14:textId="77777777" w:rsidR="00E97B58" w:rsidRPr="0087405B" w:rsidRDefault="00E97B58" w:rsidP="00982AB4">
                            <w:pPr>
                              <w:jc w:val="center"/>
                              <w:rPr>
                                <w:sz w:val="16"/>
                                <w:szCs w:val="16"/>
                              </w:rPr>
                            </w:pPr>
                            <w:r w:rsidRPr="0087405B">
                              <w:rPr>
                                <w:sz w:val="16"/>
                                <w:szCs w:val="16"/>
                              </w:rPr>
                              <w:t>Calcul des résultats statistiques d’ess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176A" id="_x0000_s1069" type="#_x0000_t202" style="position:absolute;left:0;text-align:left;margin-left:160.5pt;margin-top:38.55pt;width:174.45pt;height:21.7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" fillcolor="white [3201]" strokeweight=".5pt">
                <v:textbox>
                  <w:txbxContent>
                    <w:p w14:paraId="72E370C5" w14:textId="77777777" w:rsidR="00E97B58" w:rsidRPr="0087405B" w:rsidRDefault="00E97B58" w:rsidP="00982AB4">
                      <w:pPr>
                        <w:jc w:val="center"/>
                        <w:rPr>
                          <w:sz w:val="16"/>
                          <w:szCs w:val="16"/>
                        </w:rPr>
                      </w:pPr>
                      <w:r w:rsidRPr="0087405B">
                        <w:rPr>
                          <w:sz w:val="16"/>
                          <w:szCs w:val="16"/>
                        </w:rPr>
                        <w:t>Calcul des résultats statistiques d’essais</w:t>
                      </w:r>
                    </w:p>
                  </w:txbxContent>
                </v:textbox>
              </v:shape>
            </w:pict>
          </mc:Fallback>
        </mc:AlternateContent>
      </w:r>
      <w:r w:rsidRPr="00397D23">
        <w:rPr>
          <w:noProof/>
          <w:lang w:eastAsia="fr-CH"/>
        </w:rPr>
        <mc:AlternateContent>
          <mc:Choice Requires="wps">
            <w:drawing>
              <wp:anchor distT="0" distB="0" distL="114300" distR="114300" simplePos="0" relativeHeight="251476480" behindDoc="0" locked="0" layoutInCell="1" allowOverlap="1" wp14:anchorId="78674B13" wp14:editId="2DB81C87">
                <wp:simplePos x="0" y="0"/>
                <wp:positionH relativeFrom="column">
                  <wp:posOffset>2043207</wp:posOffset>
                </wp:positionH>
                <wp:positionV relativeFrom="paragraph">
                  <wp:posOffset>17258</wp:posOffset>
                </wp:positionV>
                <wp:extent cx="2215661" cy="291402"/>
                <wp:effectExtent l="0" t="0" r="13335" b="13970"/>
                <wp:wrapNone/>
                <wp:docPr id="1479" name="Поле 1479"/>
                <wp:cNvGraphicFramePr/>
                <a:graphic xmlns:a="http://schemas.openxmlformats.org/drawingml/2006/main">
                  <a:graphicData uri="http://schemas.microsoft.com/office/word/2010/wordprocessingShape">
                    <wps:wsp>
                      <wps:cNvSpPr txBox="1"/>
                      <wps:spPr>
                        <a:xfrm>
                          <a:off x="0" y="0"/>
                          <a:ext cx="2215661"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FCF693" w14:textId="77777777" w:rsidR="00E97B58" w:rsidRPr="0087405B" w:rsidRDefault="00E97B58" w:rsidP="00982AB4">
                            <w:pPr>
                              <w:jc w:val="center"/>
                              <w:rPr>
                                <w:sz w:val="16"/>
                                <w:szCs w:val="16"/>
                              </w:rPr>
                            </w:pPr>
                            <w:r w:rsidRPr="0087405B">
                              <w:rPr>
                                <w:sz w:val="16"/>
                                <w:szCs w:val="16"/>
                              </w:rPr>
                              <w:t>Essais sur trois mo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4B13" id="_x0000_s1070" type="#_x0000_t202" style="position:absolute;left:0;text-align:left;margin-left:160.9pt;margin-top:1.35pt;width:174.45pt;height:22.9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" fillcolor="white [3201]" strokeweight=".5pt">
                <v:textbox>
                  <w:txbxContent>
                    <w:p w14:paraId="74FCF693" w14:textId="77777777" w:rsidR="00E97B58" w:rsidRPr="0087405B" w:rsidRDefault="00E97B58" w:rsidP="00982AB4">
                      <w:pPr>
                        <w:jc w:val="center"/>
                        <w:rPr>
                          <w:sz w:val="16"/>
                          <w:szCs w:val="16"/>
                        </w:rPr>
                      </w:pPr>
                      <w:r w:rsidRPr="0087405B">
                        <w:rPr>
                          <w:sz w:val="16"/>
                          <w:szCs w:val="16"/>
                        </w:rPr>
                        <w:t>Essais sur trois moteurs</w:t>
                      </w:r>
                    </w:p>
                  </w:txbxContent>
                </v:textbox>
              </v:shape>
            </w:pict>
          </mc:Fallback>
        </mc:AlternateContent>
      </w:r>
      <w:r w:rsidRPr="00397D23">
        <w:rPr>
          <w:noProof/>
          <w:lang w:eastAsia="fr-CH"/>
        </w:rPr>
        <w:drawing>
          <wp:inline distT="0" distB="0" distL="0" distR="0" wp14:anchorId="0B2B2E01" wp14:editId="1290905E">
            <wp:extent cx="3798000" cy="3420000"/>
            <wp:effectExtent l="0" t="0" r="0" b="952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8000" cy="3420000"/>
                    </a:xfrm>
                    <a:prstGeom prst="rect">
                      <a:avLst/>
                    </a:prstGeom>
                    <a:noFill/>
                  </pic:spPr>
                </pic:pic>
              </a:graphicData>
            </a:graphic>
          </wp:inline>
        </w:drawing>
      </w:r>
    </w:p>
    <w:p w14:paraId="661632BC" w14:textId="77777777" w:rsidR="00982AB4" w:rsidRPr="00397D23" w:rsidRDefault="00982AB4" w:rsidP="00982AB4">
      <w:pPr>
        <w:pStyle w:val="HChG"/>
      </w:pPr>
      <w:r w:rsidRPr="00397D23">
        <w:br w:type="page"/>
        <w:t>Appendice 1</w:t>
      </w:r>
    </w:p>
    <w:p w14:paraId="7CA546E9" w14:textId="77777777" w:rsidR="00982AB4" w:rsidRPr="00397D23" w:rsidRDefault="00982AB4" w:rsidP="00982AB4">
      <w:pPr>
        <w:pStyle w:val="HChG"/>
      </w:pPr>
      <w:r w:rsidRPr="00397D23">
        <w:tab/>
      </w:r>
      <w:r w:rsidRPr="00397D23">
        <w:tab/>
        <w:t xml:space="preserve">Procédure des essais de contrôle de la conformité </w:t>
      </w:r>
      <w:r w:rsidRPr="00397D23">
        <w:br/>
        <w:t>de la production</w:t>
      </w:r>
    </w:p>
    <w:p w14:paraId="6B9E5912" w14:textId="77777777" w:rsidR="00982AB4" w:rsidRPr="00397D23" w:rsidRDefault="00982AB4" w:rsidP="00982AB4">
      <w:pPr>
        <w:pStyle w:val="SingleTxtG"/>
        <w:ind w:left="2268" w:hanging="1134"/>
      </w:pPr>
      <w:r w:rsidRPr="00397D23">
        <w:t>A.1.1</w:t>
      </w:r>
      <w:r w:rsidRPr="00397D23">
        <w:tab/>
        <w:t>Le présent appendice décrit la procédure à suivre pour contrôler la conformité de la production en ce qui concerne les émissions de polluants.</w:t>
      </w:r>
    </w:p>
    <w:p w14:paraId="34CBEE44" w14:textId="77777777" w:rsidR="00982AB4" w:rsidRPr="00397D23" w:rsidRDefault="00982AB4" w:rsidP="00982AB4">
      <w:pPr>
        <w:pStyle w:val="SingleTxtG"/>
        <w:ind w:left="2268" w:hanging="1134"/>
      </w:pPr>
      <w:r w:rsidRPr="00397D23">
        <w:t>A.1.2</w:t>
      </w:r>
      <w:r w:rsidRPr="00397D23">
        <w:tab/>
        <w:t>Avec un minimum de trois moteurs, la procédure d</w:t>
      </w:r>
      <w:r w:rsidR="00387DF4">
        <w:t>’</w:t>
      </w:r>
      <w:r w:rsidRPr="00397D23">
        <w:t>échantillonnage doit être conçue de telle sorte que la probabilité que 30 % des moteurs d</w:t>
      </w:r>
      <w:r w:rsidR="00387DF4">
        <w:t>’</w:t>
      </w:r>
      <w:r w:rsidRPr="00397D23">
        <w:t>un lot soient déclarés non conformes soit de 0,90 (risque constructeur = 10 %) alors que la probabilité que 65 % des moteurs d</w:t>
      </w:r>
      <w:r w:rsidR="00387DF4">
        <w:t>’</w:t>
      </w:r>
      <w:r w:rsidRPr="00397D23">
        <w:t>un lot soient déclarés conformes est de 0,10 (risque usager = 10 %).</w:t>
      </w:r>
    </w:p>
    <w:p w14:paraId="0E8081BF" w14:textId="77777777" w:rsidR="00982AB4" w:rsidRPr="00397D23" w:rsidRDefault="00982AB4" w:rsidP="00982AB4">
      <w:pPr>
        <w:pStyle w:val="SingleTxtG"/>
        <w:ind w:left="2268" w:hanging="1134"/>
      </w:pPr>
      <w:r w:rsidRPr="00397D23">
        <w:t>A.1.3</w:t>
      </w:r>
      <w:r w:rsidRPr="00397D23">
        <w:tab/>
        <w:t>la procédure ci-dessous doit être utilisée pour chacun des polluants (voir fig. 5) :</w:t>
      </w:r>
    </w:p>
    <w:p w14:paraId="72FE2419" w14:textId="77777777" w:rsidR="00982AB4" w:rsidRPr="00397D23" w:rsidRDefault="00982AB4" w:rsidP="00982AB4">
      <w:pPr>
        <w:pStyle w:val="SingleTxtG"/>
        <w:ind w:left="2268"/>
      </w:pPr>
      <w:r w:rsidRPr="00397D23">
        <w:tab/>
        <w:t>Si n = nombre d</w:t>
      </w:r>
      <w:r w:rsidR="00387DF4">
        <w:t>’</w:t>
      </w:r>
      <w:r w:rsidRPr="00397D23">
        <w:t>échantillons.</w:t>
      </w:r>
    </w:p>
    <w:p w14:paraId="1ABBB744" w14:textId="77777777" w:rsidR="00982AB4" w:rsidRPr="00397D23" w:rsidRDefault="00982AB4" w:rsidP="00982AB4">
      <w:pPr>
        <w:pStyle w:val="SingleTxtG"/>
        <w:ind w:left="2268" w:hanging="1134"/>
      </w:pPr>
      <w:r w:rsidRPr="00397D23">
        <w:t>A.1.4</w:t>
      </w:r>
      <w:r w:rsidRPr="00397D23">
        <w:tab/>
        <w:t>Déterminer pour l</w:t>
      </w:r>
      <w:r w:rsidR="00387DF4">
        <w:t>’</w:t>
      </w:r>
      <w:r w:rsidRPr="00397D23">
        <w:t>échantillon les statistiques d</w:t>
      </w:r>
      <w:r w:rsidR="00387DF4">
        <w:t>’</w:t>
      </w:r>
      <w:r w:rsidRPr="00397D23">
        <w:t xml:space="preserve">essai indiquant le nombre total de moteurs déclarés non conformes au </w:t>
      </w:r>
      <w:r w:rsidR="00395423">
        <w:t xml:space="preserve">énième </w:t>
      </w:r>
      <w:r w:rsidRPr="00397D23">
        <w:t>essai.</w:t>
      </w:r>
    </w:p>
    <w:p w14:paraId="2E7259A3" w14:textId="77777777" w:rsidR="00982AB4" w:rsidRPr="00397D23" w:rsidRDefault="00982AB4" w:rsidP="00982AB4">
      <w:pPr>
        <w:pStyle w:val="SingleTxtG"/>
        <w:ind w:left="2268" w:hanging="1134"/>
      </w:pPr>
      <w:r w:rsidRPr="00397D23">
        <w:t>A.1.5</w:t>
      </w:r>
      <w:r w:rsidRPr="00397D23">
        <w:tab/>
        <w:t>Il s</w:t>
      </w:r>
      <w:r w:rsidR="00387DF4">
        <w:t>’</w:t>
      </w:r>
      <w:r w:rsidRPr="00397D23">
        <w:t>ensuit que :</w:t>
      </w:r>
    </w:p>
    <w:p w14:paraId="73E582F3" w14:textId="77777777" w:rsidR="00982AB4" w:rsidRPr="00397D23" w:rsidRDefault="00982AB4" w:rsidP="00982AB4">
      <w:pPr>
        <w:pStyle w:val="SingleTxtG"/>
        <w:ind w:left="2835" w:hanging="567"/>
      </w:pPr>
      <w:r w:rsidRPr="00397D23">
        <w:t>a)</w:t>
      </w:r>
      <w:r w:rsidRPr="00397D23">
        <w:tab/>
        <w:t>Si les statistiques d</w:t>
      </w:r>
      <w:r w:rsidR="00387DF4">
        <w:t>’</w:t>
      </w:r>
      <w:r w:rsidRPr="00397D23">
        <w:t>essais sont inférieures ou égales au nombre de moteurs déclarés conformes pour le nombre d</w:t>
      </w:r>
      <w:r w:rsidR="00387DF4">
        <w:t>’</w:t>
      </w:r>
      <w:r w:rsidRPr="00397D23">
        <w:t>échantillons définis au tableau 22, une décision de conformité doit être accordée pour l</w:t>
      </w:r>
      <w:r w:rsidR="00387DF4">
        <w:t>’</w:t>
      </w:r>
      <w:r w:rsidRPr="00397D23">
        <w:t>émission du polluant considéré ;</w:t>
      </w:r>
    </w:p>
    <w:p w14:paraId="46DDA215" w14:textId="77777777" w:rsidR="00982AB4" w:rsidRPr="00397D23" w:rsidRDefault="00982AB4" w:rsidP="00982AB4">
      <w:pPr>
        <w:pStyle w:val="SingleTxtG"/>
        <w:ind w:left="2835" w:hanging="567"/>
      </w:pPr>
      <w:r w:rsidRPr="00397D23">
        <w:t>b)</w:t>
      </w:r>
      <w:r w:rsidRPr="00397D23">
        <w:tab/>
        <w:t>Si les statistiques d</w:t>
      </w:r>
      <w:r w:rsidR="00387DF4">
        <w:t>’</w:t>
      </w:r>
      <w:r w:rsidRPr="00397D23">
        <w:t>essais sont égales ou supérieures au nombre de moteurs déclarés non conformes pour le nombre d</w:t>
      </w:r>
      <w:r w:rsidR="00387DF4">
        <w:t>’</w:t>
      </w:r>
      <w:r w:rsidRPr="00397D23">
        <w:t>échantillons définis au tableau 22, une décision de non-conformité est prise pour les émissions du polluant considéré ;</w:t>
      </w:r>
    </w:p>
    <w:p w14:paraId="3F9FD892" w14:textId="77777777" w:rsidR="00982AB4" w:rsidRPr="00397D23" w:rsidRDefault="00982AB4" w:rsidP="00982AB4">
      <w:pPr>
        <w:pStyle w:val="SingleTxtG"/>
        <w:ind w:left="2835" w:hanging="567"/>
      </w:pPr>
      <w:r w:rsidRPr="00397D23">
        <w:t>c)</w:t>
      </w:r>
      <w:r w:rsidRPr="00397D23">
        <w:tab/>
        <w:t>Ou alors, un moteur additionnel est soumis à des essais conformément au paragraphe 8.7.2 et la procédure de calcul est appliquée aux échantillons prélevés, dont le nombre est augmenté d</w:t>
      </w:r>
      <w:r w:rsidR="00387DF4">
        <w:t>’</w:t>
      </w:r>
      <w:r w:rsidRPr="00397D23">
        <w:t>une unité.</w:t>
      </w:r>
    </w:p>
    <w:p w14:paraId="724423D1" w14:textId="77777777" w:rsidR="00982AB4" w:rsidRPr="00397D23" w:rsidRDefault="00982AB4" w:rsidP="00982AB4">
      <w:pPr>
        <w:pStyle w:val="SingleTxtG"/>
        <w:ind w:left="2268"/>
      </w:pPr>
      <w:r w:rsidRPr="00397D23">
        <w:t>Dans le tableau 22, le nombre de moteurs déclarés conformes et le nombre de moteurs déclarés non</w:t>
      </w:r>
      <w:r w:rsidR="0066356F">
        <w:t xml:space="preserve"> </w:t>
      </w:r>
      <w:r w:rsidRPr="00397D23">
        <w:t>conformes doivent être calculés au moyen de la norme ISO 8</w:t>
      </w:r>
      <w:r w:rsidR="002B5197">
        <w:t>422:1991.</w:t>
      </w:r>
    </w:p>
    <w:p w14:paraId="3B1EED68" w14:textId="77777777" w:rsidR="00982AB4" w:rsidRDefault="00982AB4" w:rsidP="00EF0B34">
      <w:pPr>
        <w:pStyle w:val="Heading1"/>
        <w:spacing w:after="120"/>
        <w:ind w:left="2268" w:right="1134"/>
        <w:rPr>
          <w:b/>
        </w:rPr>
      </w:pPr>
      <w:r w:rsidRPr="00397D23">
        <w:br w:type="page"/>
        <w:t>Tableau 22</w:t>
      </w:r>
      <w:r w:rsidRPr="00397D23">
        <w:br/>
      </w:r>
      <w:r w:rsidRPr="00397D23">
        <w:rPr>
          <w:b/>
        </w:rPr>
        <w:t>Statistiques des essais de contrôle de la conformité de la production</w:t>
      </w:r>
    </w:p>
    <w:p w14:paraId="2C867896" w14:textId="77777777" w:rsidR="00350F47" w:rsidRDefault="00350F47" w:rsidP="00EF0B34">
      <w:pPr>
        <w:pStyle w:val="SingleTxtG"/>
        <w:spacing w:after="0"/>
        <w:ind w:left="2268"/>
        <w:rPr>
          <w:bCs/>
        </w:rPr>
      </w:pPr>
      <w:r w:rsidRPr="005303BF">
        <w:rPr>
          <w:bCs/>
        </w:rPr>
        <w:t>Nombre minimum d’échantillons</w:t>
      </w:r>
      <w:r>
        <w:rPr>
          <w:bCs/>
        </w:rPr>
        <w:t> </w:t>
      </w:r>
      <w:r w:rsidRPr="005303BF">
        <w:rPr>
          <w:bCs/>
        </w:rPr>
        <w:t>: 3</w:t>
      </w:r>
    </w:p>
    <w:p w14:paraId="3DCCE91C" w14:textId="77777777" w:rsidR="00350F47" w:rsidRPr="00350F47" w:rsidRDefault="00350F47" w:rsidP="00EF0B34">
      <w:pPr>
        <w:pStyle w:val="SingleTxtG"/>
        <w:ind w:left="2268"/>
      </w:pPr>
      <w:r w:rsidRPr="005303BF">
        <w:rPr>
          <w:bCs/>
        </w:rPr>
        <w:t xml:space="preserve">Nombre minimum d’échantillons </w:t>
      </w:r>
      <w:r>
        <w:rPr>
          <w:bCs/>
        </w:rPr>
        <w:t>pour obtenir la conformité : 4</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1"/>
        <w:gridCol w:w="1681"/>
        <w:gridCol w:w="1675"/>
      </w:tblGrid>
      <w:tr w:rsidR="00982AB4" w:rsidRPr="00397D23" w14:paraId="17D905F8" w14:textId="77777777" w:rsidTr="00EF0B34">
        <w:trPr>
          <w:tblHeader/>
        </w:trPr>
        <w:tc>
          <w:tcPr>
            <w:tcW w:w="3407" w:type="dxa"/>
            <w:shd w:val="clear" w:color="auto" w:fill="auto"/>
            <w:vAlign w:val="center"/>
          </w:tcPr>
          <w:p w14:paraId="7917B01C" w14:textId="77777777" w:rsidR="00982AB4" w:rsidRPr="00397D23" w:rsidRDefault="00982AB4" w:rsidP="007C06E1">
            <w:pPr>
              <w:suppressAutoHyphens w:val="0"/>
              <w:spacing w:before="60" w:after="60" w:line="200" w:lineRule="exact"/>
              <w:ind w:left="57" w:right="57"/>
              <w:jc w:val="center"/>
              <w:rPr>
                <w:sz w:val="18"/>
                <w:szCs w:val="18"/>
              </w:rPr>
            </w:pPr>
            <w:r w:rsidRPr="00397D23">
              <w:rPr>
                <w:sz w:val="18"/>
                <w:szCs w:val="18"/>
              </w:rPr>
              <w:t>Nombre total de moteurs soumis</w:t>
            </w:r>
            <w:r w:rsidRPr="00397D23">
              <w:rPr>
                <w:sz w:val="18"/>
                <w:szCs w:val="18"/>
              </w:rPr>
              <w:br/>
              <w:t>aux essais (nombre d</w:t>
            </w:r>
            <w:r w:rsidR="00387DF4">
              <w:rPr>
                <w:sz w:val="18"/>
                <w:szCs w:val="18"/>
              </w:rPr>
              <w:t>’</w:t>
            </w:r>
            <w:r w:rsidRPr="00397D23">
              <w:rPr>
                <w:sz w:val="18"/>
                <w:szCs w:val="18"/>
              </w:rPr>
              <w:t>échantillons)</w:t>
            </w:r>
          </w:p>
        </w:tc>
        <w:tc>
          <w:tcPr>
            <w:tcW w:w="1985" w:type="dxa"/>
            <w:shd w:val="clear" w:color="auto" w:fill="auto"/>
            <w:vAlign w:val="center"/>
          </w:tcPr>
          <w:p w14:paraId="1CCC1351" w14:textId="77777777" w:rsidR="00982AB4" w:rsidRPr="00397D23" w:rsidRDefault="00982AB4" w:rsidP="007C06E1">
            <w:pPr>
              <w:suppressAutoHyphens w:val="0"/>
              <w:spacing w:before="60" w:after="60" w:line="200" w:lineRule="exact"/>
              <w:ind w:left="57" w:right="57"/>
              <w:jc w:val="center"/>
              <w:rPr>
                <w:sz w:val="18"/>
                <w:szCs w:val="18"/>
              </w:rPr>
            </w:pPr>
            <w:r w:rsidRPr="00397D23">
              <w:rPr>
                <w:sz w:val="18"/>
                <w:szCs w:val="18"/>
              </w:rPr>
              <w:t>Nombre de moteurs déclarés conformes</w:t>
            </w:r>
          </w:p>
        </w:tc>
        <w:tc>
          <w:tcPr>
            <w:tcW w:w="1978" w:type="dxa"/>
            <w:shd w:val="clear" w:color="auto" w:fill="auto"/>
            <w:vAlign w:val="center"/>
          </w:tcPr>
          <w:p w14:paraId="5C0DC8B1" w14:textId="77777777" w:rsidR="00982AB4" w:rsidRPr="00397D23" w:rsidRDefault="00982AB4" w:rsidP="007C06E1">
            <w:pPr>
              <w:suppressAutoHyphens w:val="0"/>
              <w:spacing w:before="60" w:after="60" w:line="200" w:lineRule="exact"/>
              <w:ind w:left="57" w:right="57"/>
              <w:jc w:val="center"/>
              <w:rPr>
                <w:sz w:val="18"/>
                <w:szCs w:val="18"/>
              </w:rPr>
            </w:pPr>
            <w:r w:rsidRPr="00397D23">
              <w:rPr>
                <w:sz w:val="18"/>
                <w:szCs w:val="18"/>
              </w:rPr>
              <w:t xml:space="preserve">Nombre de moteurs déclarés </w:t>
            </w:r>
            <w:r w:rsidRPr="00397D23">
              <w:rPr>
                <w:sz w:val="18"/>
                <w:szCs w:val="18"/>
              </w:rPr>
              <w:br/>
              <w:t>non conformes</w:t>
            </w:r>
          </w:p>
        </w:tc>
      </w:tr>
      <w:tr w:rsidR="00982AB4" w:rsidRPr="00397D23" w14:paraId="21120A64" w14:textId="77777777" w:rsidTr="00EF0B34">
        <w:tc>
          <w:tcPr>
            <w:tcW w:w="3407" w:type="dxa"/>
            <w:shd w:val="clear" w:color="auto" w:fill="auto"/>
            <w:vAlign w:val="center"/>
          </w:tcPr>
          <w:p w14:paraId="7BC6C27F"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3</w:t>
            </w:r>
          </w:p>
        </w:tc>
        <w:tc>
          <w:tcPr>
            <w:tcW w:w="1985" w:type="dxa"/>
            <w:shd w:val="clear" w:color="auto" w:fill="auto"/>
            <w:vAlign w:val="center"/>
          </w:tcPr>
          <w:p w14:paraId="13208650"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w:t>
            </w:r>
          </w:p>
        </w:tc>
        <w:tc>
          <w:tcPr>
            <w:tcW w:w="1978" w:type="dxa"/>
            <w:shd w:val="clear" w:color="auto" w:fill="auto"/>
            <w:vAlign w:val="center"/>
          </w:tcPr>
          <w:p w14:paraId="61CD6E6C"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3</w:t>
            </w:r>
          </w:p>
        </w:tc>
      </w:tr>
      <w:tr w:rsidR="00982AB4" w:rsidRPr="00397D23" w14:paraId="7A653AED" w14:textId="77777777" w:rsidTr="00EF0B34">
        <w:tc>
          <w:tcPr>
            <w:tcW w:w="3407" w:type="dxa"/>
            <w:shd w:val="clear" w:color="auto" w:fill="auto"/>
            <w:vAlign w:val="center"/>
          </w:tcPr>
          <w:p w14:paraId="4C255A0C"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4</w:t>
            </w:r>
          </w:p>
        </w:tc>
        <w:tc>
          <w:tcPr>
            <w:tcW w:w="1985" w:type="dxa"/>
            <w:shd w:val="clear" w:color="auto" w:fill="auto"/>
            <w:vAlign w:val="center"/>
          </w:tcPr>
          <w:p w14:paraId="4FFC4F48"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14:paraId="1D7A5D97"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4</w:t>
            </w:r>
          </w:p>
        </w:tc>
      </w:tr>
      <w:tr w:rsidR="00982AB4" w:rsidRPr="00397D23" w14:paraId="31412CBD" w14:textId="77777777" w:rsidTr="00EF0B34">
        <w:tc>
          <w:tcPr>
            <w:tcW w:w="3407" w:type="dxa"/>
            <w:shd w:val="clear" w:color="auto" w:fill="auto"/>
            <w:vAlign w:val="center"/>
          </w:tcPr>
          <w:p w14:paraId="18928478"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5</w:t>
            </w:r>
          </w:p>
        </w:tc>
        <w:tc>
          <w:tcPr>
            <w:tcW w:w="1985" w:type="dxa"/>
            <w:shd w:val="clear" w:color="auto" w:fill="auto"/>
            <w:vAlign w:val="center"/>
          </w:tcPr>
          <w:p w14:paraId="47F0B880"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0</w:t>
            </w:r>
          </w:p>
        </w:tc>
        <w:tc>
          <w:tcPr>
            <w:tcW w:w="1978" w:type="dxa"/>
            <w:shd w:val="clear" w:color="auto" w:fill="auto"/>
            <w:vAlign w:val="center"/>
          </w:tcPr>
          <w:p w14:paraId="78E2D638"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4</w:t>
            </w:r>
          </w:p>
        </w:tc>
      </w:tr>
      <w:tr w:rsidR="00982AB4" w:rsidRPr="00397D23" w14:paraId="4BA69161" w14:textId="77777777" w:rsidTr="00EF0B34">
        <w:tc>
          <w:tcPr>
            <w:tcW w:w="3407" w:type="dxa"/>
            <w:shd w:val="clear" w:color="auto" w:fill="auto"/>
            <w:vAlign w:val="center"/>
          </w:tcPr>
          <w:p w14:paraId="2C5E150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6</w:t>
            </w:r>
          </w:p>
        </w:tc>
        <w:tc>
          <w:tcPr>
            <w:tcW w:w="1985" w:type="dxa"/>
            <w:shd w:val="clear" w:color="auto" w:fill="auto"/>
            <w:vAlign w:val="center"/>
          </w:tcPr>
          <w:p w14:paraId="305929CC"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14:paraId="67A54DCD"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5</w:t>
            </w:r>
          </w:p>
        </w:tc>
      </w:tr>
      <w:tr w:rsidR="00982AB4" w:rsidRPr="00397D23" w14:paraId="103D5FE7" w14:textId="77777777" w:rsidTr="00EF0B34">
        <w:tc>
          <w:tcPr>
            <w:tcW w:w="3407" w:type="dxa"/>
            <w:shd w:val="clear" w:color="auto" w:fill="auto"/>
            <w:vAlign w:val="center"/>
          </w:tcPr>
          <w:p w14:paraId="50242342"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7</w:t>
            </w:r>
          </w:p>
        </w:tc>
        <w:tc>
          <w:tcPr>
            <w:tcW w:w="1985" w:type="dxa"/>
            <w:shd w:val="clear" w:color="auto" w:fill="auto"/>
            <w:vAlign w:val="center"/>
          </w:tcPr>
          <w:p w14:paraId="15697FD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w:t>
            </w:r>
          </w:p>
        </w:tc>
        <w:tc>
          <w:tcPr>
            <w:tcW w:w="1978" w:type="dxa"/>
            <w:shd w:val="clear" w:color="auto" w:fill="auto"/>
            <w:vAlign w:val="center"/>
          </w:tcPr>
          <w:p w14:paraId="0B59D497"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5</w:t>
            </w:r>
          </w:p>
        </w:tc>
      </w:tr>
      <w:tr w:rsidR="00982AB4" w:rsidRPr="00397D23" w14:paraId="5B88976F" w14:textId="77777777" w:rsidTr="00EF0B34">
        <w:tc>
          <w:tcPr>
            <w:tcW w:w="3407" w:type="dxa"/>
            <w:shd w:val="clear" w:color="auto" w:fill="auto"/>
            <w:vAlign w:val="center"/>
          </w:tcPr>
          <w:p w14:paraId="1D94D97E"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8</w:t>
            </w:r>
          </w:p>
        </w:tc>
        <w:tc>
          <w:tcPr>
            <w:tcW w:w="1985" w:type="dxa"/>
            <w:shd w:val="clear" w:color="auto" w:fill="auto"/>
            <w:vAlign w:val="center"/>
          </w:tcPr>
          <w:p w14:paraId="72686F91"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14:paraId="2B8D01BE"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6</w:t>
            </w:r>
          </w:p>
        </w:tc>
      </w:tr>
      <w:tr w:rsidR="00982AB4" w:rsidRPr="00397D23" w14:paraId="0AFB8AD6" w14:textId="77777777" w:rsidTr="00EF0B34">
        <w:tc>
          <w:tcPr>
            <w:tcW w:w="3407" w:type="dxa"/>
            <w:shd w:val="clear" w:color="auto" w:fill="auto"/>
            <w:vAlign w:val="center"/>
          </w:tcPr>
          <w:p w14:paraId="22266D1F"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9</w:t>
            </w:r>
          </w:p>
        </w:tc>
        <w:tc>
          <w:tcPr>
            <w:tcW w:w="1985" w:type="dxa"/>
            <w:shd w:val="clear" w:color="auto" w:fill="auto"/>
            <w:vAlign w:val="center"/>
          </w:tcPr>
          <w:p w14:paraId="3734F20A"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2</w:t>
            </w:r>
          </w:p>
        </w:tc>
        <w:tc>
          <w:tcPr>
            <w:tcW w:w="1978" w:type="dxa"/>
            <w:shd w:val="clear" w:color="auto" w:fill="auto"/>
            <w:vAlign w:val="center"/>
          </w:tcPr>
          <w:p w14:paraId="053630D2"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6</w:t>
            </w:r>
          </w:p>
        </w:tc>
      </w:tr>
      <w:tr w:rsidR="00982AB4" w:rsidRPr="00397D23" w14:paraId="33EF1431" w14:textId="77777777" w:rsidTr="00EF0B34">
        <w:tc>
          <w:tcPr>
            <w:tcW w:w="3407" w:type="dxa"/>
            <w:shd w:val="clear" w:color="auto" w:fill="auto"/>
            <w:vAlign w:val="center"/>
          </w:tcPr>
          <w:p w14:paraId="6F09DD1A"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0</w:t>
            </w:r>
          </w:p>
        </w:tc>
        <w:tc>
          <w:tcPr>
            <w:tcW w:w="1985" w:type="dxa"/>
            <w:shd w:val="clear" w:color="auto" w:fill="auto"/>
            <w:vAlign w:val="center"/>
          </w:tcPr>
          <w:p w14:paraId="68741279"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14:paraId="47F598AE"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7</w:t>
            </w:r>
          </w:p>
        </w:tc>
      </w:tr>
      <w:tr w:rsidR="00982AB4" w:rsidRPr="00397D23" w14:paraId="4B3C7F49" w14:textId="77777777" w:rsidTr="00EF0B34">
        <w:tc>
          <w:tcPr>
            <w:tcW w:w="3407" w:type="dxa"/>
            <w:shd w:val="clear" w:color="auto" w:fill="auto"/>
            <w:vAlign w:val="center"/>
          </w:tcPr>
          <w:p w14:paraId="75E6727D"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1</w:t>
            </w:r>
          </w:p>
        </w:tc>
        <w:tc>
          <w:tcPr>
            <w:tcW w:w="1985" w:type="dxa"/>
            <w:shd w:val="clear" w:color="auto" w:fill="auto"/>
            <w:vAlign w:val="center"/>
          </w:tcPr>
          <w:p w14:paraId="24C32BAF"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3</w:t>
            </w:r>
          </w:p>
        </w:tc>
        <w:tc>
          <w:tcPr>
            <w:tcW w:w="1978" w:type="dxa"/>
            <w:shd w:val="clear" w:color="auto" w:fill="auto"/>
            <w:vAlign w:val="center"/>
          </w:tcPr>
          <w:p w14:paraId="6E6F9F3B"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7</w:t>
            </w:r>
          </w:p>
        </w:tc>
      </w:tr>
      <w:tr w:rsidR="00982AB4" w:rsidRPr="00397D23" w14:paraId="7031714F" w14:textId="77777777" w:rsidTr="00EF0B34">
        <w:tc>
          <w:tcPr>
            <w:tcW w:w="3407" w:type="dxa"/>
            <w:shd w:val="clear" w:color="auto" w:fill="auto"/>
            <w:vAlign w:val="center"/>
          </w:tcPr>
          <w:p w14:paraId="6AEC003D"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2</w:t>
            </w:r>
          </w:p>
        </w:tc>
        <w:tc>
          <w:tcPr>
            <w:tcW w:w="1985" w:type="dxa"/>
            <w:shd w:val="clear" w:color="auto" w:fill="auto"/>
            <w:vAlign w:val="center"/>
          </w:tcPr>
          <w:p w14:paraId="7AD21380"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14:paraId="684312B4"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8</w:t>
            </w:r>
          </w:p>
        </w:tc>
      </w:tr>
      <w:tr w:rsidR="00982AB4" w:rsidRPr="00397D23" w14:paraId="2EF2738A" w14:textId="77777777" w:rsidTr="00EF0B34">
        <w:tc>
          <w:tcPr>
            <w:tcW w:w="3407" w:type="dxa"/>
            <w:shd w:val="clear" w:color="auto" w:fill="auto"/>
            <w:vAlign w:val="center"/>
          </w:tcPr>
          <w:p w14:paraId="33D4CF72"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3</w:t>
            </w:r>
          </w:p>
        </w:tc>
        <w:tc>
          <w:tcPr>
            <w:tcW w:w="1985" w:type="dxa"/>
            <w:shd w:val="clear" w:color="auto" w:fill="auto"/>
            <w:vAlign w:val="center"/>
          </w:tcPr>
          <w:p w14:paraId="06272A0D"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4</w:t>
            </w:r>
          </w:p>
        </w:tc>
        <w:tc>
          <w:tcPr>
            <w:tcW w:w="1978" w:type="dxa"/>
            <w:shd w:val="clear" w:color="auto" w:fill="auto"/>
            <w:vAlign w:val="center"/>
          </w:tcPr>
          <w:p w14:paraId="2784DBD6"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8</w:t>
            </w:r>
          </w:p>
        </w:tc>
      </w:tr>
      <w:tr w:rsidR="00982AB4" w:rsidRPr="00397D23" w14:paraId="29AD40A9" w14:textId="77777777" w:rsidTr="00EF0B34">
        <w:tc>
          <w:tcPr>
            <w:tcW w:w="3407" w:type="dxa"/>
            <w:shd w:val="clear" w:color="auto" w:fill="auto"/>
            <w:vAlign w:val="center"/>
          </w:tcPr>
          <w:p w14:paraId="264743F6"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4</w:t>
            </w:r>
          </w:p>
        </w:tc>
        <w:tc>
          <w:tcPr>
            <w:tcW w:w="1985" w:type="dxa"/>
            <w:shd w:val="clear" w:color="auto" w:fill="auto"/>
            <w:vAlign w:val="center"/>
          </w:tcPr>
          <w:p w14:paraId="1706EB2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14:paraId="7F779572"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9</w:t>
            </w:r>
          </w:p>
        </w:tc>
      </w:tr>
      <w:tr w:rsidR="00982AB4" w:rsidRPr="00397D23" w14:paraId="45F4836A" w14:textId="77777777" w:rsidTr="00EF0B34">
        <w:tc>
          <w:tcPr>
            <w:tcW w:w="3407" w:type="dxa"/>
            <w:shd w:val="clear" w:color="auto" w:fill="auto"/>
            <w:vAlign w:val="center"/>
          </w:tcPr>
          <w:p w14:paraId="76964BD0"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5</w:t>
            </w:r>
          </w:p>
        </w:tc>
        <w:tc>
          <w:tcPr>
            <w:tcW w:w="1985" w:type="dxa"/>
            <w:shd w:val="clear" w:color="auto" w:fill="auto"/>
            <w:vAlign w:val="center"/>
          </w:tcPr>
          <w:p w14:paraId="7EE7622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5</w:t>
            </w:r>
          </w:p>
        </w:tc>
        <w:tc>
          <w:tcPr>
            <w:tcW w:w="1978" w:type="dxa"/>
            <w:shd w:val="clear" w:color="auto" w:fill="auto"/>
            <w:vAlign w:val="center"/>
          </w:tcPr>
          <w:p w14:paraId="0DAD21C0"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9</w:t>
            </w:r>
          </w:p>
        </w:tc>
      </w:tr>
      <w:tr w:rsidR="00982AB4" w:rsidRPr="00397D23" w14:paraId="7B4E3AFD" w14:textId="77777777" w:rsidTr="00EF0B34">
        <w:tc>
          <w:tcPr>
            <w:tcW w:w="3407" w:type="dxa"/>
            <w:shd w:val="clear" w:color="auto" w:fill="auto"/>
            <w:vAlign w:val="center"/>
          </w:tcPr>
          <w:p w14:paraId="506249FB"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6</w:t>
            </w:r>
          </w:p>
        </w:tc>
        <w:tc>
          <w:tcPr>
            <w:tcW w:w="1985" w:type="dxa"/>
            <w:shd w:val="clear" w:color="auto" w:fill="auto"/>
            <w:vAlign w:val="center"/>
          </w:tcPr>
          <w:p w14:paraId="65BCFF2B"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14:paraId="1E95FE6C"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0</w:t>
            </w:r>
          </w:p>
        </w:tc>
      </w:tr>
      <w:tr w:rsidR="00982AB4" w:rsidRPr="00397D23" w14:paraId="6D1EF61A" w14:textId="77777777" w:rsidTr="00EF0B34">
        <w:tc>
          <w:tcPr>
            <w:tcW w:w="3407" w:type="dxa"/>
            <w:shd w:val="clear" w:color="auto" w:fill="auto"/>
            <w:vAlign w:val="center"/>
          </w:tcPr>
          <w:p w14:paraId="033A003D"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7</w:t>
            </w:r>
          </w:p>
        </w:tc>
        <w:tc>
          <w:tcPr>
            <w:tcW w:w="1985" w:type="dxa"/>
            <w:shd w:val="clear" w:color="auto" w:fill="auto"/>
            <w:vAlign w:val="center"/>
          </w:tcPr>
          <w:p w14:paraId="6327CF3E"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6</w:t>
            </w:r>
          </w:p>
        </w:tc>
        <w:tc>
          <w:tcPr>
            <w:tcW w:w="1978" w:type="dxa"/>
            <w:shd w:val="clear" w:color="auto" w:fill="auto"/>
            <w:vAlign w:val="center"/>
          </w:tcPr>
          <w:p w14:paraId="09466861"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0</w:t>
            </w:r>
          </w:p>
        </w:tc>
      </w:tr>
      <w:tr w:rsidR="00982AB4" w:rsidRPr="00397D23" w14:paraId="2DAF260A" w14:textId="77777777" w:rsidTr="00EF0B34">
        <w:tc>
          <w:tcPr>
            <w:tcW w:w="3407" w:type="dxa"/>
            <w:shd w:val="clear" w:color="auto" w:fill="auto"/>
            <w:vAlign w:val="center"/>
          </w:tcPr>
          <w:p w14:paraId="57D42B5F"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8</w:t>
            </w:r>
          </w:p>
        </w:tc>
        <w:tc>
          <w:tcPr>
            <w:tcW w:w="1985" w:type="dxa"/>
            <w:shd w:val="clear" w:color="auto" w:fill="auto"/>
            <w:vAlign w:val="center"/>
          </w:tcPr>
          <w:p w14:paraId="0190B2F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7</w:t>
            </w:r>
          </w:p>
        </w:tc>
        <w:tc>
          <w:tcPr>
            <w:tcW w:w="1978" w:type="dxa"/>
            <w:shd w:val="clear" w:color="auto" w:fill="auto"/>
            <w:vAlign w:val="center"/>
          </w:tcPr>
          <w:p w14:paraId="272E1382"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1</w:t>
            </w:r>
          </w:p>
        </w:tc>
      </w:tr>
      <w:tr w:rsidR="00982AB4" w:rsidRPr="00397D23" w14:paraId="2DB9F038" w14:textId="77777777" w:rsidTr="00EF0B34">
        <w:tc>
          <w:tcPr>
            <w:tcW w:w="3407" w:type="dxa"/>
            <w:shd w:val="clear" w:color="auto" w:fill="auto"/>
            <w:vAlign w:val="center"/>
          </w:tcPr>
          <w:p w14:paraId="33531B5F"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19</w:t>
            </w:r>
          </w:p>
        </w:tc>
        <w:tc>
          <w:tcPr>
            <w:tcW w:w="1985" w:type="dxa"/>
            <w:shd w:val="clear" w:color="auto" w:fill="auto"/>
            <w:vAlign w:val="center"/>
          </w:tcPr>
          <w:p w14:paraId="164DE385"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8</w:t>
            </w:r>
          </w:p>
        </w:tc>
        <w:tc>
          <w:tcPr>
            <w:tcW w:w="1978" w:type="dxa"/>
            <w:shd w:val="clear" w:color="auto" w:fill="auto"/>
            <w:vAlign w:val="center"/>
          </w:tcPr>
          <w:p w14:paraId="451E1289" w14:textId="77777777" w:rsidR="00982AB4" w:rsidRPr="00397D23" w:rsidRDefault="00982AB4" w:rsidP="00F726DA">
            <w:pPr>
              <w:suppressAutoHyphens w:val="0"/>
              <w:spacing w:before="60" w:after="60"/>
              <w:ind w:left="57" w:right="57"/>
              <w:jc w:val="center"/>
              <w:rPr>
                <w:sz w:val="18"/>
                <w:szCs w:val="18"/>
              </w:rPr>
            </w:pPr>
            <w:r w:rsidRPr="00397D23">
              <w:rPr>
                <w:sz w:val="18"/>
                <w:szCs w:val="18"/>
              </w:rPr>
              <w:t>9</w:t>
            </w:r>
          </w:p>
        </w:tc>
      </w:tr>
    </w:tbl>
    <w:p w14:paraId="5141596D" w14:textId="77777777" w:rsidR="00982AB4" w:rsidRPr="00397D23" w:rsidRDefault="00982AB4" w:rsidP="00982AB4">
      <w:pPr>
        <w:pStyle w:val="HChG"/>
        <w:ind w:left="2268"/>
      </w:pPr>
      <w:r w:rsidRPr="00397D23">
        <w:br w:type="page"/>
        <w:t>9.</w:t>
      </w:r>
      <w:r w:rsidRPr="00397D23">
        <w:tab/>
        <w:t>Sanctions pour non-conformité de la production</w:t>
      </w:r>
    </w:p>
    <w:p w14:paraId="53109692" w14:textId="77777777" w:rsidR="00982AB4" w:rsidRPr="00397D23" w:rsidRDefault="00982AB4" w:rsidP="00982AB4">
      <w:pPr>
        <w:pStyle w:val="SingleTxtG"/>
        <w:ind w:left="2268" w:hanging="1134"/>
      </w:pPr>
      <w:r w:rsidRPr="00397D23">
        <w:t>9.1</w:t>
      </w:r>
      <w:r w:rsidRPr="00397D23">
        <w:tab/>
        <w:t>L</w:t>
      </w:r>
      <w:r w:rsidR="00387DF4">
        <w:t>’</w:t>
      </w:r>
      <w:r w:rsidRPr="00397D23">
        <w:t>homologation délivrée pour un type ou une famille de moteurs conformément au présent Règlement peut être retirée si les prescriptions du paragraphe 5 ci-dessus ne sont pas respectées ou si le ou les moteurs prélevés n</w:t>
      </w:r>
      <w:r w:rsidR="00387DF4">
        <w:t>’</w:t>
      </w:r>
      <w:r w:rsidRPr="00397D23">
        <w:t>ont pas subi avec succès les essais prescrits au paragraphe 8.</w:t>
      </w:r>
    </w:p>
    <w:p w14:paraId="3E6D2F10" w14:textId="77777777" w:rsidR="00982AB4" w:rsidRPr="00397D23" w:rsidRDefault="00982AB4" w:rsidP="00982AB4">
      <w:pPr>
        <w:pStyle w:val="SingleTxtG"/>
        <w:ind w:left="2268" w:hanging="1134"/>
      </w:pPr>
      <w:r w:rsidRPr="00397D23">
        <w:t>9.2</w:t>
      </w:r>
      <w:r w:rsidRPr="00397D23">
        <w:tab/>
        <w:t>Si une Partie contractante à l</w:t>
      </w:r>
      <w:r w:rsidR="00387DF4">
        <w:t>’</w:t>
      </w:r>
      <w:r w:rsidRPr="00397D23">
        <w:t>Accord appliquant le présent Règlement retire une homologation qu</w:t>
      </w:r>
      <w:r w:rsidR="00387DF4">
        <w:t>’</w:t>
      </w:r>
      <w:r w:rsidRPr="00397D23">
        <w:t>elle a précédemment accordée, elle en informe aussitôt les autres Parties contractantes appliquant le présent Règlement au moyen d</w:t>
      </w:r>
      <w:r w:rsidR="00387DF4">
        <w:t>’</w:t>
      </w:r>
      <w:r w:rsidRPr="00397D23">
        <w:t>une fiche de communication conforme au modèle de l</w:t>
      </w:r>
      <w:r w:rsidR="00387DF4">
        <w:t>’</w:t>
      </w:r>
      <w:r w:rsidRPr="00397D23">
        <w:t>annexe 2 du présent Règlement.</w:t>
      </w:r>
    </w:p>
    <w:p w14:paraId="7DB35259" w14:textId="77777777" w:rsidR="00982AB4" w:rsidRPr="00397D23" w:rsidRDefault="00982AB4" w:rsidP="00982AB4">
      <w:pPr>
        <w:pStyle w:val="HChG"/>
        <w:ind w:left="2268"/>
      </w:pPr>
      <w:r w:rsidRPr="00397D23">
        <w:t>10.</w:t>
      </w:r>
      <w:r w:rsidRPr="00397D23">
        <w:tab/>
        <w:t>Modifications et extension de l</w:t>
      </w:r>
      <w:r w:rsidR="00387DF4">
        <w:t>’</w:t>
      </w:r>
      <w:r w:rsidRPr="00397D23">
        <w:t xml:space="preserve">homologation </w:t>
      </w:r>
      <w:r w:rsidRPr="00397D23">
        <w:br/>
        <w:t>du type de moteur</w:t>
      </w:r>
    </w:p>
    <w:p w14:paraId="636B22DB" w14:textId="77777777" w:rsidR="00982AB4" w:rsidRPr="00397D23" w:rsidRDefault="00982AB4" w:rsidP="00982AB4">
      <w:pPr>
        <w:pStyle w:val="SingleTxtG"/>
        <w:ind w:left="2268" w:hanging="1134"/>
      </w:pPr>
      <w:r w:rsidRPr="00397D23">
        <w:t>10.1</w:t>
      </w:r>
      <w:r w:rsidRPr="00397D23">
        <w:tab/>
        <w:t>Le constructeur doit informer l</w:t>
      </w:r>
      <w:r w:rsidR="00387DF4">
        <w:t>’</w:t>
      </w:r>
      <w:r w:rsidRPr="00397D23">
        <w:t>autorité qui a accordé l</w:t>
      </w:r>
      <w:r w:rsidR="00387DF4">
        <w:t>’</w:t>
      </w:r>
      <w:r w:rsidRPr="00397D23">
        <w:t>homologation de toute modification des renseignements figurant dans le dossier d</w:t>
      </w:r>
      <w:r w:rsidR="00387DF4">
        <w:t>’</w:t>
      </w:r>
      <w:r w:rsidRPr="00397D23">
        <w:t>information, sans délai. En cas de modification, l</w:t>
      </w:r>
      <w:r w:rsidR="00387DF4">
        <w:t>’</w:t>
      </w:r>
      <w:r w:rsidRPr="00397D23">
        <w:t>autorité d</w:t>
      </w:r>
      <w:r w:rsidR="00387DF4">
        <w:t>’</w:t>
      </w:r>
      <w:r w:rsidRPr="00397D23">
        <w:t xml:space="preserve">homologation décide quelles procédures énoncées </w:t>
      </w:r>
      <w:r w:rsidRPr="007237BA">
        <w:t xml:space="preserve">au paragraphe 10.2 </w:t>
      </w:r>
      <w:r w:rsidR="007237BA" w:rsidRPr="007237BA">
        <w:t>qu</w:t>
      </w:r>
      <w:r w:rsidR="00387DF4">
        <w:t>’</w:t>
      </w:r>
      <w:r w:rsidRPr="007237BA">
        <w:t>il convient de suivre</w:t>
      </w:r>
      <w:r w:rsidRPr="00397D23">
        <w:t>. Si nécessaire, l</w:t>
      </w:r>
      <w:r w:rsidR="00387DF4">
        <w:t>’</w:t>
      </w:r>
      <w:r w:rsidRPr="00397D23">
        <w:t>autorité d</w:t>
      </w:r>
      <w:r w:rsidR="00387DF4">
        <w:t>’</w:t>
      </w:r>
      <w:r w:rsidRPr="00397D23">
        <w:t>homologation peut décider, en concertation avec le constructeur, qu</w:t>
      </w:r>
      <w:r w:rsidR="00387DF4">
        <w:t>’</w:t>
      </w:r>
      <w:r w:rsidRPr="00397D23">
        <w:t>une nouvelle homologation de type doit être accordée.</w:t>
      </w:r>
    </w:p>
    <w:p w14:paraId="20251596" w14:textId="77777777" w:rsidR="00982AB4" w:rsidRPr="00397D23" w:rsidRDefault="00982AB4" w:rsidP="00982AB4">
      <w:pPr>
        <w:pStyle w:val="SingleTxtG"/>
        <w:ind w:left="2268" w:hanging="1134"/>
      </w:pPr>
      <w:r w:rsidRPr="00397D23">
        <w:t>10.1.1</w:t>
      </w:r>
      <w:r w:rsidRPr="00397D23">
        <w:tab/>
        <w:t>Toute demande de modification d</w:t>
      </w:r>
      <w:r w:rsidR="00387DF4">
        <w:t>’</w:t>
      </w:r>
      <w:r w:rsidRPr="00397D23">
        <w:t>une homologation de type doit être soumise exclusivement à l</w:t>
      </w:r>
      <w:r w:rsidR="00387DF4">
        <w:t>’</w:t>
      </w:r>
      <w:r w:rsidRPr="00397D23">
        <w:t>autorité d</w:t>
      </w:r>
      <w:r w:rsidR="00387DF4">
        <w:t>’</w:t>
      </w:r>
      <w:r w:rsidRPr="00397D23">
        <w:t>homologation qui a accordé l</w:t>
      </w:r>
      <w:r w:rsidR="00387DF4">
        <w:t>’</w:t>
      </w:r>
      <w:r w:rsidRPr="00397D23">
        <w:t>homologation initiale.</w:t>
      </w:r>
    </w:p>
    <w:p w14:paraId="49B9CFCB" w14:textId="77777777" w:rsidR="00982AB4" w:rsidRPr="00397D23" w:rsidRDefault="00982AB4" w:rsidP="00982AB4">
      <w:pPr>
        <w:pStyle w:val="SingleTxtG"/>
        <w:ind w:left="2268" w:hanging="1134"/>
      </w:pPr>
      <w:r w:rsidRPr="00397D23">
        <w:t>10.1.2</w:t>
      </w:r>
      <w:r w:rsidRPr="00397D23">
        <w:tab/>
        <w:t>Si l</w:t>
      </w:r>
      <w:r w:rsidR="00387DF4">
        <w:t>’</w:t>
      </w:r>
      <w:r w:rsidRPr="00397D23">
        <w:t>autorité d</w:t>
      </w:r>
      <w:r w:rsidR="00387DF4">
        <w:t>’</w:t>
      </w:r>
      <w:r w:rsidRPr="00397D23">
        <w:t xml:space="preserve">homologation estime que, pour pouvoir procéder à une modification, il faut recommencer certaines vérifications ou certains essais, </w:t>
      </w:r>
      <w:r w:rsidRPr="009E656C">
        <w:rPr>
          <w:spacing w:val="-3"/>
        </w:rPr>
        <w:t>elle doit en informer le constructeur. Les procédures prévues au paragraphe</w:t>
      </w:r>
      <w:r w:rsidR="009E656C">
        <w:rPr>
          <w:spacing w:val="-3"/>
        </w:rPr>
        <w:t> </w:t>
      </w:r>
      <w:r w:rsidRPr="009E656C">
        <w:rPr>
          <w:spacing w:val="-3"/>
        </w:rPr>
        <w:t>10.2</w:t>
      </w:r>
      <w:r w:rsidRPr="00397D23">
        <w:t xml:space="preserve"> ne s</w:t>
      </w:r>
      <w:r w:rsidR="00387DF4">
        <w:t>’</w:t>
      </w:r>
      <w:r w:rsidRPr="00397D23">
        <w:t>appliquent que si, sur la base de ces vérifications ou essais, l</w:t>
      </w:r>
      <w:r w:rsidR="00387DF4">
        <w:t>’</w:t>
      </w:r>
      <w:r w:rsidRPr="00397D23">
        <w:t>autorité d</w:t>
      </w:r>
      <w:r w:rsidR="00387DF4">
        <w:t>’</w:t>
      </w:r>
      <w:r w:rsidRPr="00397D23">
        <w:t>homologation conclut que les prescriptions applicables à l</w:t>
      </w:r>
      <w:r w:rsidR="00387DF4">
        <w:t>’</w:t>
      </w:r>
      <w:r w:rsidRPr="00397D23">
        <w:t>homologation de type continuent à être respectées.</w:t>
      </w:r>
    </w:p>
    <w:p w14:paraId="78657057" w14:textId="77777777" w:rsidR="00982AB4" w:rsidRPr="00397D23" w:rsidRDefault="00982AB4" w:rsidP="00982AB4">
      <w:pPr>
        <w:pStyle w:val="SingleTxtG"/>
        <w:ind w:left="2268" w:hanging="1134"/>
      </w:pPr>
      <w:r w:rsidRPr="00397D23">
        <w:t>10.2</w:t>
      </w:r>
      <w:r w:rsidRPr="00397D23">
        <w:tab/>
        <w:t>Si certains éléments du dossier d</w:t>
      </w:r>
      <w:r w:rsidR="00387DF4">
        <w:t>’</w:t>
      </w:r>
      <w:r w:rsidRPr="00397D23">
        <w:t>information ont été modifiés, sans nécessité de recommencer les vérifications ou les essais, la modification est qualifiée de « révision ».</w:t>
      </w:r>
    </w:p>
    <w:p w14:paraId="6693B263" w14:textId="77777777" w:rsidR="00982AB4" w:rsidRPr="00397D23" w:rsidRDefault="00982AB4" w:rsidP="00982AB4">
      <w:pPr>
        <w:pStyle w:val="SingleTxtG"/>
        <w:ind w:left="2268"/>
      </w:pPr>
      <w:r w:rsidRPr="00397D23">
        <w:t>En cas de révision, l</w:t>
      </w:r>
      <w:r w:rsidR="00387DF4">
        <w:t>’</w:t>
      </w:r>
      <w:r w:rsidRPr="00397D23">
        <w:t>autorité d</w:t>
      </w:r>
      <w:r w:rsidR="00387DF4">
        <w:t>’</w:t>
      </w:r>
      <w:r w:rsidRPr="00397D23">
        <w:t>homologation doit, dans un délai raisonnable, réviser les pages pertinentes du dossier d</w:t>
      </w:r>
      <w:r w:rsidR="00387DF4">
        <w:t>’</w:t>
      </w:r>
      <w:r w:rsidRPr="00397D23">
        <w:t>information comme il convient, en indiquant clairement sur chacune d</w:t>
      </w:r>
      <w:r w:rsidR="00387DF4">
        <w:t>’</w:t>
      </w:r>
      <w:r w:rsidRPr="00397D23">
        <w:t>elle la nature de la modification apportée ; elle doit en outre indiquer la date de la révision et réviser la table des matières du dossier d</w:t>
      </w:r>
      <w:r w:rsidR="00387DF4">
        <w:t>’</w:t>
      </w:r>
      <w:r w:rsidRPr="00397D23">
        <w:t>information. Toute version récapitulative mise à jour du dossier d</w:t>
      </w:r>
      <w:r w:rsidR="00387DF4">
        <w:t>’</w:t>
      </w:r>
      <w:r w:rsidRPr="00397D23">
        <w:t>information, accompagnée d</w:t>
      </w:r>
      <w:r w:rsidR="00387DF4">
        <w:t>’</w:t>
      </w:r>
      <w:r w:rsidRPr="00397D23">
        <w:t>une description détaillée des modifications, sera considérée comme conforme ou comme satisfaisant aux prescriptions du présent paragraphe.</w:t>
      </w:r>
    </w:p>
    <w:p w14:paraId="4B2F78AD" w14:textId="77777777" w:rsidR="00982AB4" w:rsidRPr="00397D23" w:rsidRDefault="00982AB4" w:rsidP="00982AB4">
      <w:pPr>
        <w:pStyle w:val="SingleTxtG"/>
        <w:ind w:left="2268" w:hanging="1134"/>
      </w:pPr>
      <w:r w:rsidRPr="00397D23">
        <w:t>10.2.1</w:t>
      </w:r>
      <w:r w:rsidRPr="00397D23">
        <w:tab/>
        <w:t>Toute modification telle que celle mentionnée au paragraphe 10.2 doit être qualifiée d</w:t>
      </w:r>
      <w:r w:rsidR="00387DF4">
        <w:t>’</w:t>
      </w:r>
      <w:r w:rsidRPr="00397D23">
        <w:t> «extension » si certains éléments du dossier d</w:t>
      </w:r>
      <w:r w:rsidR="00387DF4">
        <w:t>’</w:t>
      </w:r>
      <w:r w:rsidRPr="00397D23">
        <w:t>information ont été modifiés et dans les cas suivants :</w:t>
      </w:r>
    </w:p>
    <w:p w14:paraId="77355039" w14:textId="77777777" w:rsidR="00982AB4" w:rsidRPr="00397D23" w:rsidRDefault="00982AB4" w:rsidP="00982AB4">
      <w:pPr>
        <w:pStyle w:val="SingleTxtG"/>
        <w:ind w:left="2835" w:hanging="567"/>
      </w:pPr>
      <w:r w:rsidRPr="00397D23">
        <w:t>a)</w:t>
      </w:r>
      <w:r w:rsidRPr="00397D23">
        <w:tab/>
        <w:t>Si de nouvelles vérifications ou de nouveaux essais sont nécessaires ;</w:t>
      </w:r>
    </w:p>
    <w:p w14:paraId="53539092" w14:textId="77777777" w:rsidR="00982AB4" w:rsidRPr="00397D23" w:rsidRDefault="00982AB4" w:rsidP="00982AB4">
      <w:pPr>
        <w:pStyle w:val="SingleTxtG"/>
        <w:ind w:left="2835" w:hanging="567"/>
      </w:pPr>
      <w:r w:rsidRPr="00397D23">
        <w:t>b)</w:t>
      </w:r>
      <w:r w:rsidRPr="00397D23">
        <w:tab/>
        <w:t>Si tout élément de la communication, à l</w:t>
      </w:r>
      <w:r w:rsidR="00387DF4">
        <w:t>’</w:t>
      </w:r>
      <w:r w:rsidRPr="00397D23">
        <w:t>exception de ses annexes, a été modifié ;ou</w:t>
      </w:r>
    </w:p>
    <w:p w14:paraId="47DE003D" w14:textId="77777777" w:rsidR="00982AB4" w:rsidRPr="00397D23" w:rsidRDefault="00982AB4" w:rsidP="00982AB4">
      <w:pPr>
        <w:pStyle w:val="SingleTxtG"/>
        <w:ind w:left="2835" w:hanging="567"/>
      </w:pPr>
      <w:r w:rsidRPr="00397D23">
        <w:t>c)</w:t>
      </w:r>
      <w:r w:rsidRPr="00397D23">
        <w:tab/>
        <w:t>Si une nouvelle prescription énoncée dans le présent Règlement devient applicable au type ou à la famille de moteurs homologués.</w:t>
      </w:r>
    </w:p>
    <w:p w14:paraId="2ABBFDC7" w14:textId="77777777" w:rsidR="00982AB4" w:rsidRPr="00397D23" w:rsidRDefault="00982AB4" w:rsidP="00982AB4">
      <w:pPr>
        <w:pStyle w:val="SingleTxtG"/>
        <w:ind w:left="2268" w:hanging="1134"/>
      </w:pPr>
      <w:r w:rsidRPr="00397D23">
        <w:t>10.2.2</w:t>
      </w:r>
      <w:r w:rsidRPr="00397D23">
        <w:tab/>
        <w:t>En cas d</w:t>
      </w:r>
      <w:r w:rsidR="00387DF4">
        <w:t>’</w:t>
      </w:r>
      <w:r w:rsidRPr="00397D23">
        <w:t>extension, l</w:t>
      </w:r>
      <w:r w:rsidR="00387DF4">
        <w:t>’</w:t>
      </w:r>
      <w:r w:rsidRPr="00397D23">
        <w:t>autorité d</w:t>
      </w:r>
      <w:r w:rsidR="00387DF4">
        <w:t>’</w:t>
      </w:r>
      <w:r w:rsidRPr="00397D23">
        <w:t>homologation doit établir une version mise à jour de la communication portant un numéro d</w:t>
      </w:r>
      <w:r w:rsidR="00387DF4">
        <w:t>’</w:t>
      </w:r>
      <w:r w:rsidRPr="00397D23">
        <w:t>extension qui doit correspondre au nombre d</w:t>
      </w:r>
      <w:r w:rsidR="00387DF4">
        <w:t>’</w:t>
      </w:r>
      <w:r w:rsidRPr="00397D23">
        <w:t>extensions déjà accordées plus un. Cette communication doit clairement indiquer les raisons de l</w:t>
      </w:r>
      <w:r w:rsidR="00387DF4">
        <w:t>’</w:t>
      </w:r>
      <w:r w:rsidRPr="00397D23">
        <w:t>extension et la date de l</w:t>
      </w:r>
      <w:r w:rsidR="00387DF4">
        <w:t>’</w:t>
      </w:r>
      <w:r w:rsidRPr="00397D23">
        <w:t>extension. L</w:t>
      </w:r>
      <w:r w:rsidR="00387DF4">
        <w:t>’</w:t>
      </w:r>
      <w:r w:rsidRPr="00397D23">
        <w:t>autorité d</w:t>
      </w:r>
      <w:r w:rsidR="00387DF4">
        <w:t>’</w:t>
      </w:r>
      <w:r w:rsidRPr="00397D23">
        <w:t>homologation doit informer les autres Parties contractantes à l</w:t>
      </w:r>
      <w:r w:rsidR="00387DF4">
        <w:t>’</w:t>
      </w:r>
      <w:r w:rsidRPr="00397D23">
        <w:t>Accord de 1958 appliquant le présent Règlement de l</w:t>
      </w:r>
      <w:r w:rsidR="00387DF4">
        <w:t>’</w:t>
      </w:r>
      <w:r w:rsidRPr="00397D23">
        <w:t>homologation accordée.</w:t>
      </w:r>
    </w:p>
    <w:p w14:paraId="09037810" w14:textId="77777777" w:rsidR="00982AB4" w:rsidRPr="00397D23" w:rsidRDefault="00982AB4" w:rsidP="00982AB4">
      <w:pPr>
        <w:pStyle w:val="SingleTxtG"/>
        <w:ind w:left="2268" w:hanging="1134"/>
      </w:pPr>
      <w:r w:rsidRPr="00397D23">
        <w:t>10.2.3</w:t>
      </w:r>
      <w:r w:rsidRPr="00397D23">
        <w:tab/>
        <w:t>Chaque fois que des pages du dossier d</w:t>
      </w:r>
      <w:r w:rsidR="00387DF4">
        <w:t>’</w:t>
      </w:r>
      <w:r w:rsidRPr="00397D23">
        <w:t>information sont modifiées ou qu</w:t>
      </w:r>
      <w:r w:rsidR="00387DF4">
        <w:t>’</w:t>
      </w:r>
      <w:r w:rsidRPr="00397D23">
        <w:t>une version récapitulative mise à jour est établie, le ou les renvois au dossier d</w:t>
      </w:r>
      <w:r w:rsidR="00387DF4">
        <w:t>’</w:t>
      </w:r>
      <w:r w:rsidRPr="00397D23">
        <w:t>information qui figurent dans la communication doivent être modifiés en conséquence pour indiquer la date de l</w:t>
      </w:r>
      <w:r w:rsidR="00387DF4">
        <w:t>’</w:t>
      </w:r>
      <w:r w:rsidRPr="00397D23">
        <w:t>extension ou de la révision la plus récente ou la date de la présentation récapitulative la plus récente de la version mise à jour.</w:t>
      </w:r>
    </w:p>
    <w:p w14:paraId="6521BD33" w14:textId="77777777" w:rsidR="00982AB4" w:rsidRPr="00397D23" w:rsidRDefault="00982AB4" w:rsidP="00982AB4">
      <w:pPr>
        <w:pStyle w:val="SingleTxtG"/>
        <w:ind w:left="2268" w:hanging="1134"/>
      </w:pPr>
      <w:r w:rsidRPr="00397D23">
        <w:t>10.2.4</w:t>
      </w:r>
      <w:r w:rsidRPr="00397D23">
        <w:tab/>
        <w:t>Aucune modification de l</w:t>
      </w:r>
      <w:r w:rsidR="00387DF4">
        <w:t>’</w:t>
      </w:r>
      <w:r w:rsidRPr="00397D23">
        <w:t>homologation d</w:t>
      </w:r>
      <w:r w:rsidR="00387DF4">
        <w:t>’</w:t>
      </w:r>
      <w:r w:rsidRPr="00397D23">
        <w:t>un type ou d</w:t>
      </w:r>
      <w:r w:rsidR="00387DF4">
        <w:t>’</w:t>
      </w:r>
      <w:r w:rsidRPr="00397D23">
        <w:t>une famille de moteurs n</w:t>
      </w:r>
      <w:r w:rsidR="00387DF4">
        <w:t>’</w:t>
      </w:r>
      <w:r w:rsidRPr="00397D23">
        <w:t>est obligatoire si la nouvelle prescription mentionnée au point c) du paragraphe 10.2.1 ne s</w:t>
      </w:r>
      <w:r w:rsidR="00387DF4">
        <w:t>’</w:t>
      </w:r>
      <w:r w:rsidRPr="00397D23">
        <w:t>applique pas, d</w:t>
      </w:r>
      <w:r w:rsidR="00387DF4">
        <w:t>’</w:t>
      </w:r>
      <w:r w:rsidRPr="00397D23">
        <w:t>un point de vue technique, à ce type ou cette famille de moteurs en ce qui concerne l</w:t>
      </w:r>
      <w:r w:rsidR="00387DF4">
        <w:t>’</w:t>
      </w:r>
      <w:r w:rsidRPr="00397D23">
        <w:t>efficacité en matière d</w:t>
      </w:r>
      <w:r w:rsidR="00387DF4">
        <w:t>’</w:t>
      </w:r>
      <w:r w:rsidRPr="00397D23">
        <w:t>émissions.</w:t>
      </w:r>
    </w:p>
    <w:p w14:paraId="5A6440FE" w14:textId="77777777" w:rsidR="00982AB4" w:rsidRPr="00397D23" w:rsidRDefault="00982AB4" w:rsidP="00982AB4">
      <w:pPr>
        <w:pStyle w:val="SingleTxtG"/>
        <w:ind w:left="2268" w:hanging="1134"/>
      </w:pPr>
      <w:r w:rsidRPr="00397D23">
        <w:t>10.3</w:t>
      </w:r>
      <w:r w:rsidRPr="00397D23">
        <w:tab/>
        <w:t>Dans l</w:t>
      </w:r>
      <w:r w:rsidR="00387DF4">
        <w:t>’</w:t>
      </w:r>
      <w:r w:rsidRPr="00397D23">
        <w:t>éventualité de la révision d</w:t>
      </w:r>
      <w:r w:rsidR="00387DF4">
        <w:t>’</w:t>
      </w:r>
      <w:r w:rsidRPr="00397D23">
        <w:t>une homologation de type, l</w:t>
      </w:r>
      <w:r w:rsidR="00387DF4">
        <w:t>’</w:t>
      </w:r>
      <w:r w:rsidRPr="00397D23">
        <w:t>autorité d</w:t>
      </w:r>
      <w:r w:rsidR="00387DF4">
        <w:t>’</w:t>
      </w:r>
      <w:r w:rsidRPr="00397D23">
        <w:t>homologation communique au demandeur, dans un délai raisonnable, les documents révisés ou une version récapitulative mise à jour du dossier d</w:t>
      </w:r>
      <w:r w:rsidR="00387DF4">
        <w:t>’</w:t>
      </w:r>
      <w:r w:rsidRPr="00397D23">
        <w:t>information, selon le cas, notamment le ou les renvois au dossier d</w:t>
      </w:r>
      <w:r w:rsidR="00387DF4">
        <w:t>’</w:t>
      </w:r>
      <w:r w:rsidRPr="00397D23">
        <w:t>information, comme indiqué au second alinéa du paragraphe 10.2.</w:t>
      </w:r>
    </w:p>
    <w:p w14:paraId="531E2697" w14:textId="77777777" w:rsidR="00982AB4" w:rsidRPr="00397D23" w:rsidRDefault="00982AB4" w:rsidP="00982AB4">
      <w:pPr>
        <w:pStyle w:val="SingleTxtG"/>
        <w:ind w:left="2268" w:hanging="1134"/>
      </w:pPr>
      <w:r w:rsidRPr="00397D23">
        <w:t>10.4</w:t>
      </w:r>
      <w:r w:rsidRPr="00397D23">
        <w:tab/>
        <w:t>Dans l</w:t>
      </w:r>
      <w:r w:rsidR="00387DF4">
        <w:t>’</w:t>
      </w:r>
      <w:r w:rsidRPr="00397D23">
        <w:t>éventualité de l</w:t>
      </w:r>
      <w:r w:rsidR="00387DF4">
        <w:t>’</w:t>
      </w:r>
      <w:r w:rsidRPr="00397D23">
        <w:t>extension d</w:t>
      </w:r>
      <w:r w:rsidR="00387DF4">
        <w:t>’</w:t>
      </w:r>
      <w:r w:rsidRPr="00397D23">
        <w:t>une homologation de type, l</w:t>
      </w:r>
      <w:r w:rsidR="00387DF4">
        <w:t>’</w:t>
      </w:r>
      <w:r w:rsidRPr="00397D23">
        <w:t>autorité d</w:t>
      </w:r>
      <w:r w:rsidR="00387DF4">
        <w:t>’</w:t>
      </w:r>
      <w:r w:rsidRPr="00397D23">
        <w:t>homologation communique au demandeur, dans un délai raisonnable, la communication mise à jour mentionnée au paragraphe 10.2.2, notamment ses annexes, et le ou les revois au dossier d</w:t>
      </w:r>
      <w:r w:rsidR="00387DF4">
        <w:t>’</w:t>
      </w:r>
      <w:r w:rsidRPr="00397D23">
        <w:t>information.</w:t>
      </w:r>
    </w:p>
    <w:p w14:paraId="46BB5249" w14:textId="77777777" w:rsidR="00982AB4" w:rsidRPr="00397D23" w:rsidRDefault="00982AB4" w:rsidP="00982AB4">
      <w:pPr>
        <w:pStyle w:val="HChG"/>
        <w:ind w:left="2268"/>
      </w:pPr>
      <w:r w:rsidRPr="00397D23">
        <w:t>11.</w:t>
      </w:r>
      <w:r w:rsidRPr="00397D23">
        <w:tab/>
        <w:t>Arrêt définitif de la production</w:t>
      </w:r>
    </w:p>
    <w:p w14:paraId="1B5095C9" w14:textId="77777777" w:rsidR="00982AB4" w:rsidRPr="00397D23" w:rsidRDefault="00982AB4" w:rsidP="00982AB4">
      <w:pPr>
        <w:pStyle w:val="SingleTxtG"/>
        <w:ind w:left="2268"/>
      </w:pPr>
      <w:r w:rsidRPr="00397D23">
        <w:t>Si le titulaire d</w:t>
      </w:r>
      <w:r w:rsidR="00387DF4">
        <w:t>’</w:t>
      </w:r>
      <w:r w:rsidRPr="00397D23">
        <w:t>une homologation arrête définitivement la production du type ou de la famille de moteurs homologués conformément au présent Règlement, il doit en informer l</w:t>
      </w:r>
      <w:r w:rsidR="00387DF4">
        <w:t>’</w:t>
      </w:r>
      <w:r w:rsidRPr="00397D23">
        <w:t>autorité qui a délivré l</w:t>
      </w:r>
      <w:r w:rsidR="00387DF4">
        <w:t>’</w:t>
      </w:r>
      <w:r w:rsidRPr="00397D23">
        <w:t>homologation, laquelle, à son tour, le notifie aux autres Parties à l</w:t>
      </w:r>
      <w:r w:rsidR="00387DF4">
        <w:t>’</w:t>
      </w:r>
      <w:r w:rsidRPr="00397D23">
        <w:t>Accord appliquant le présent Règlement au moyen d</w:t>
      </w:r>
      <w:r w:rsidR="00387DF4">
        <w:t>’</w:t>
      </w:r>
      <w:r w:rsidRPr="00397D23">
        <w:t>une fiche de communication conforme au modèle de l</w:t>
      </w:r>
      <w:r w:rsidR="00387DF4">
        <w:t>’</w:t>
      </w:r>
      <w:r w:rsidR="008B432E">
        <w:t>annexe 2 du présent Règlement.</w:t>
      </w:r>
    </w:p>
    <w:p w14:paraId="7D8EFCA2" w14:textId="77777777" w:rsidR="00982AB4" w:rsidRPr="00397D23" w:rsidRDefault="00982AB4" w:rsidP="00982AB4">
      <w:pPr>
        <w:pStyle w:val="HChG"/>
        <w:ind w:left="2268"/>
      </w:pPr>
      <w:r w:rsidRPr="00397D23">
        <w:t>12.</w:t>
      </w:r>
      <w:r w:rsidRPr="00397D23">
        <w:tab/>
        <w:t>Dispositions transitoires</w:t>
      </w:r>
    </w:p>
    <w:p w14:paraId="717ED107" w14:textId="77777777" w:rsidR="00982AB4" w:rsidRPr="00397D23" w:rsidRDefault="00982AB4" w:rsidP="00982AB4">
      <w:pPr>
        <w:pStyle w:val="SingleTxtG"/>
        <w:ind w:left="2268" w:hanging="1134"/>
      </w:pPr>
      <w:r w:rsidRPr="00397D23">
        <w:t>12.1</w:t>
      </w:r>
      <w:r w:rsidRPr="00397D23">
        <w:tab/>
        <w:t>A compter de la date officielle d</w:t>
      </w:r>
      <w:r w:rsidR="00387DF4">
        <w:t>’</w:t>
      </w:r>
      <w:r w:rsidRPr="00397D23">
        <w:t>entrée en vigueur de la série 05 d</w:t>
      </w:r>
      <w:r w:rsidR="00387DF4">
        <w:t>’</w:t>
      </w:r>
      <w:r w:rsidRPr="00397D23">
        <w:t>amendements, aucune Partie contractante appliquant le présent Règlement ne pourra refuser d</w:t>
      </w:r>
      <w:r w:rsidR="00387DF4">
        <w:t>’</w:t>
      </w:r>
      <w:r w:rsidRPr="00397D23">
        <w:t>accorder une homologation en vertu du présent Règlement tel qu</w:t>
      </w:r>
      <w:r w:rsidR="00387DF4">
        <w:t>’</w:t>
      </w:r>
      <w:r w:rsidRPr="00397D23">
        <w:t>amendé par la série 05 d</w:t>
      </w:r>
      <w:r w:rsidR="00387DF4">
        <w:t>’</w:t>
      </w:r>
      <w:r w:rsidRPr="00397D23">
        <w:t>amendements.</w:t>
      </w:r>
    </w:p>
    <w:p w14:paraId="2925F540" w14:textId="77777777" w:rsidR="00982AB4" w:rsidRPr="00397D23" w:rsidRDefault="00982AB4" w:rsidP="00982AB4">
      <w:pPr>
        <w:pStyle w:val="SingleTxtG"/>
        <w:ind w:left="2268" w:hanging="1134"/>
      </w:pPr>
      <w:r w:rsidRPr="00397D23">
        <w:t>12.2</w:t>
      </w:r>
      <w:r w:rsidRPr="00397D23">
        <w:tab/>
        <w:t>A compter des dates d</w:t>
      </w:r>
      <w:r w:rsidR="00387DF4">
        <w:t>’</w:t>
      </w:r>
      <w:r w:rsidRPr="00397D23">
        <w:t>homologation de type indiquées aux tableaux 22 à 27, les Parties contractantes appliquant le présent Règlement pourront refuser d</w:t>
      </w:r>
      <w:r w:rsidR="00387DF4">
        <w:t>’</w:t>
      </w:r>
      <w:r w:rsidRPr="00397D23">
        <w:t>accorder une homologation aux moteurs ou aux familles de moteurs appartenant aux catégories définies au paragraphe 1, qui ne satisfont pas aux prescriptions du présent Règlement, tel qu</w:t>
      </w:r>
      <w:r w:rsidR="00387DF4">
        <w:t>’</w:t>
      </w:r>
      <w:r w:rsidRPr="00397D23">
        <w:t>amendé par la série 05 d</w:t>
      </w:r>
      <w:r w:rsidR="00387DF4">
        <w:t>’</w:t>
      </w:r>
      <w:r w:rsidRPr="00397D23">
        <w:t xml:space="preserve">amendements. </w:t>
      </w:r>
    </w:p>
    <w:p w14:paraId="303E6DE5" w14:textId="77777777" w:rsidR="00982AB4" w:rsidRPr="00397D23" w:rsidRDefault="00982AB4" w:rsidP="00982AB4">
      <w:pPr>
        <w:pStyle w:val="SingleTxtG"/>
        <w:ind w:left="2268" w:hanging="1134"/>
      </w:pPr>
      <w:r w:rsidRPr="00397D23">
        <w:t>12.3</w:t>
      </w:r>
      <w:r w:rsidRPr="00397D23">
        <w:tab/>
        <w:t>A compter de la date de la mise sur le marché indiquée dans les tableaux 23 à 28, les Parties contractantes appliquant le présent Règlement pourront refuser la mise sur le marché de types ou de familles de moteurs appartenant aux catégories définies au paragraphe 1, qui ne satisferont pas aux prescriptions du présent Règlement tel qu</w:t>
      </w:r>
      <w:r w:rsidR="00387DF4">
        <w:t>’</w:t>
      </w:r>
      <w:r w:rsidRPr="00397D23">
        <w:t>amendé par la série 05 d</w:t>
      </w:r>
      <w:r w:rsidR="00387DF4">
        <w:t>’</w:t>
      </w:r>
      <w:r w:rsidRPr="00397D23">
        <w:t>amendements.</w:t>
      </w:r>
    </w:p>
    <w:p w14:paraId="660AB544" w14:textId="77777777" w:rsidR="00982AB4" w:rsidRPr="00397D23" w:rsidRDefault="00982AB4" w:rsidP="00982AB4">
      <w:pPr>
        <w:pStyle w:val="SingleTxtG"/>
        <w:ind w:left="2268" w:hanging="1134"/>
      </w:pPr>
      <w:r w:rsidRPr="00397D23">
        <w:t>12.4</w:t>
      </w:r>
      <w:r w:rsidRPr="00397D23">
        <w:tab/>
        <w:t>Les Parties contractantes appliquant le présent Règlement peuvent continuer à accorder des homologations aux moteurs qui satisfont à tout ensemble précédent de prescriptions ou à tout niveau du présent Règlement, à condition que les moteurs ou les véhicules concernés soient destinés à l</w:t>
      </w:r>
      <w:r w:rsidR="00387DF4">
        <w:t>’</w:t>
      </w:r>
      <w:r w:rsidRPr="00397D23">
        <w:t>exportation vers des pays qui appliquent les prescriptions en question dans leur législation nationale.</w:t>
      </w:r>
    </w:p>
    <w:p w14:paraId="43D8F20E" w14:textId="77777777" w:rsidR="00982AB4" w:rsidRPr="00397D23" w:rsidRDefault="00982AB4" w:rsidP="00982AB4">
      <w:pPr>
        <w:pStyle w:val="SingleTxtG"/>
        <w:ind w:left="2268" w:hanging="1134"/>
      </w:pPr>
      <w:r w:rsidRPr="00397D23">
        <w:t>12.5</w:t>
      </w:r>
      <w:r w:rsidRPr="00397D23">
        <w:tab/>
        <w:t>Sans préjudice du paragraphe 12.4 du présent Règlement, les Parties contractantes appliquant le présent Règlement peuvent continuer à accorder des homologations aux moteurs qui satisfont aux prescriptions du présent Règlement tel que modifié par toute série précédente d</w:t>
      </w:r>
      <w:r w:rsidR="00387DF4">
        <w:t>’</w:t>
      </w:r>
      <w:r w:rsidRPr="00397D23">
        <w:t>amendements, ou à tout niveau du présent Règlement, à condition que le moteur soit destiné à remplacer un moteur existant soumis aux mêmes normes d</w:t>
      </w:r>
      <w:r w:rsidR="00387DF4">
        <w:t>’</w:t>
      </w:r>
      <w:r w:rsidRPr="00397D23">
        <w:t>émissions ou à des normes moins sévères, installé sur un véhicule en circulation.</w:t>
      </w:r>
    </w:p>
    <w:p w14:paraId="74CAE2B1" w14:textId="77777777" w:rsidR="00982AB4" w:rsidRPr="00397D23" w:rsidRDefault="00982AB4" w:rsidP="00982AB4">
      <w:pPr>
        <w:pStyle w:val="SingleTxtG"/>
        <w:ind w:left="2268" w:hanging="1134"/>
      </w:pPr>
      <w:r w:rsidRPr="00397D23">
        <w:t>12.6</w:t>
      </w:r>
      <w:r w:rsidRPr="00397D23">
        <w:tab/>
        <w:t>À compter des dates fixées au paragraphe 12.3 du présent Règlement, et par dérogation aux obligations des Parties contractantes, les Parties contractantes appliquant le présent Règlement et appliquant en outre, sur leur territoire national et/ou régional, des mesures de surveillance des moteurs en service, n</w:t>
      </w:r>
      <w:r w:rsidR="00387DF4">
        <w:t>’</w:t>
      </w:r>
      <w:r w:rsidRPr="00397D23">
        <w:t>auront plus le droit d</w:t>
      </w:r>
      <w:r w:rsidR="00387DF4">
        <w:t>’</w:t>
      </w:r>
      <w:r w:rsidRPr="00397D23">
        <w:t>accepter des homologations accordées en vertu du présent Règlement en lieu et place d</w:t>
      </w:r>
      <w:r w:rsidR="00387DF4">
        <w:t>’</w:t>
      </w:r>
      <w:r w:rsidRPr="00397D23">
        <w:t>une conformité avec leur législation nationale et/ou régionale, sauf si les prescriptions applicables à la surveillance des moteurs en service sont respectées comme indiqué dans la législation nationale et/ou régionale.</w:t>
      </w:r>
    </w:p>
    <w:p w14:paraId="266797D0" w14:textId="77777777" w:rsidR="00982AB4" w:rsidRPr="00397D23" w:rsidRDefault="00982AB4" w:rsidP="00F64568">
      <w:pPr>
        <w:pStyle w:val="Heading1"/>
        <w:spacing w:after="120"/>
        <w:rPr>
          <w:b/>
        </w:rPr>
      </w:pPr>
      <w:r w:rsidRPr="00397D23">
        <w:t>Tableau 23</w:t>
      </w:r>
      <w:r w:rsidRPr="00397D23">
        <w:br/>
      </w:r>
      <w:r w:rsidRPr="00397D23">
        <w:rPr>
          <w:b/>
        </w:rPr>
        <w:t>Dates d</w:t>
      </w:r>
      <w:r w:rsidR="00387DF4">
        <w:rPr>
          <w:b/>
        </w:rPr>
        <w:t>’</w:t>
      </w:r>
      <w:r w:rsidRPr="00397D23">
        <w:rPr>
          <w:b/>
        </w:rPr>
        <w:t>application du présent Règlement pour les moteurs de la catégorie NR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69B43ACC" w14:textId="77777777" w:rsidTr="00F16F32">
        <w:trPr>
          <w:trHeight w:val="20"/>
        </w:trPr>
        <w:tc>
          <w:tcPr>
            <w:tcW w:w="998" w:type="dxa"/>
            <w:vAlign w:val="center"/>
          </w:tcPr>
          <w:p w14:paraId="6F37D59C"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4C0AB3B6"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519D38A3"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1792B828"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72AFA26E"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56F7563D"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548273DC" w14:textId="77777777" w:rsidTr="00F16F32">
        <w:trPr>
          <w:trHeight w:val="20"/>
        </w:trPr>
        <w:tc>
          <w:tcPr>
            <w:tcW w:w="998" w:type="dxa"/>
            <w:vMerge w:val="restart"/>
            <w:vAlign w:val="center"/>
          </w:tcPr>
          <w:p w14:paraId="42409FBE" w14:textId="77777777" w:rsidR="00982AB4" w:rsidRPr="00397D23" w:rsidRDefault="00982AB4" w:rsidP="00F726DA">
            <w:pPr>
              <w:spacing w:before="60" w:after="60"/>
              <w:ind w:left="57" w:right="57"/>
              <w:jc w:val="center"/>
              <w:rPr>
                <w:noProof/>
                <w:sz w:val="18"/>
                <w:szCs w:val="18"/>
              </w:rPr>
            </w:pPr>
            <w:r w:rsidRPr="00397D23">
              <w:rPr>
                <w:noProof/>
                <w:sz w:val="18"/>
                <w:szCs w:val="18"/>
              </w:rPr>
              <w:t>NRE</w:t>
            </w:r>
          </w:p>
        </w:tc>
        <w:tc>
          <w:tcPr>
            <w:tcW w:w="1241" w:type="dxa"/>
            <w:vAlign w:val="center"/>
          </w:tcPr>
          <w:p w14:paraId="443D0AA0"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310" w:type="dxa"/>
            <w:vAlign w:val="center"/>
          </w:tcPr>
          <w:p w14:paraId="74CD645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0&lt;P&lt;8</w:t>
            </w:r>
          </w:p>
        </w:tc>
        <w:tc>
          <w:tcPr>
            <w:tcW w:w="1276" w:type="dxa"/>
            <w:vAlign w:val="center"/>
          </w:tcPr>
          <w:p w14:paraId="068FD4CC" w14:textId="77777777" w:rsidR="00982AB4" w:rsidRPr="00397D23" w:rsidRDefault="00982AB4" w:rsidP="00F726DA">
            <w:pPr>
              <w:spacing w:before="60" w:after="60"/>
              <w:ind w:left="57" w:right="57"/>
              <w:jc w:val="center"/>
              <w:rPr>
                <w:noProof/>
                <w:sz w:val="18"/>
                <w:szCs w:val="18"/>
              </w:rPr>
            </w:pPr>
            <w:r w:rsidRPr="00397D23">
              <w:rPr>
                <w:noProof/>
                <w:sz w:val="18"/>
                <w:szCs w:val="18"/>
              </w:rPr>
              <w:t>NRE-v-1</w:t>
            </w:r>
          </w:p>
          <w:p w14:paraId="56E3529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1</w:t>
            </w:r>
          </w:p>
        </w:tc>
        <w:tc>
          <w:tcPr>
            <w:tcW w:w="1843" w:type="dxa"/>
            <w:vMerge w:val="restart"/>
            <w:tcBorders>
              <w:bottom w:val="single" w:sz="12" w:space="0" w:color="auto"/>
            </w:tcBorders>
            <w:vAlign w:val="center"/>
          </w:tcPr>
          <w:p w14:paraId="69E3C1A5"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Merge w:val="restart"/>
            <w:vAlign w:val="center"/>
          </w:tcPr>
          <w:p w14:paraId="6188B486"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r w:rsidR="00982AB4" w:rsidRPr="00397D23" w14:paraId="2E59561B" w14:textId="77777777" w:rsidTr="00F16F32">
        <w:trPr>
          <w:trHeight w:val="20"/>
        </w:trPr>
        <w:tc>
          <w:tcPr>
            <w:tcW w:w="998" w:type="dxa"/>
            <w:vMerge/>
            <w:vAlign w:val="center"/>
          </w:tcPr>
          <w:p w14:paraId="2BA3B071" w14:textId="77777777" w:rsidR="00982AB4" w:rsidRPr="00397D23" w:rsidRDefault="00982AB4" w:rsidP="00F726DA">
            <w:pPr>
              <w:spacing w:before="60" w:after="60"/>
              <w:ind w:left="57" w:right="57"/>
              <w:jc w:val="center"/>
              <w:rPr>
                <w:noProof/>
                <w:sz w:val="18"/>
                <w:szCs w:val="18"/>
              </w:rPr>
            </w:pPr>
          </w:p>
        </w:tc>
        <w:tc>
          <w:tcPr>
            <w:tcW w:w="1241" w:type="dxa"/>
            <w:vAlign w:val="center"/>
          </w:tcPr>
          <w:p w14:paraId="41B499A5"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310" w:type="dxa"/>
            <w:vAlign w:val="center"/>
          </w:tcPr>
          <w:p w14:paraId="48772A6E"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8≤P&lt;19</w:t>
            </w:r>
          </w:p>
        </w:tc>
        <w:tc>
          <w:tcPr>
            <w:tcW w:w="1276" w:type="dxa"/>
            <w:vAlign w:val="center"/>
          </w:tcPr>
          <w:p w14:paraId="1EA38F7C" w14:textId="77777777" w:rsidR="00982AB4" w:rsidRPr="00397D23" w:rsidRDefault="00982AB4" w:rsidP="00F726DA">
            <w:pPr>
              <w:spacing w:before="60" w:after="60"/>
              <w:ind w:left="57" w:right="57"/>
              <w:jc w:val="center"/>
              <w:rPr>
                <w:noProof/>
                <w:sz w:val="18"/>
                <w:szCs w:val="18"/>
              </w:rPr>
            </w:pPr>
            <w:r w:rsidRPr="00397D23">
              <w:rPr>
                <w:noProof/>
                <w:sz w:val="18"/>
                <w:szCs w:val="18"/>
              </w:rPr>
              <w:t>NRE-v-2</w:t>
            </w:r>
          </w:p>
          <w:p w14:paraId="03C45381"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2</w:t>
            </w:r>
          </w:p>
        </w:tc>
        <w:tc>
          <w:tcPr>
            <w:tcW w:w="1843" w:type="dxa"/>
            <w:vMerge/>
            <w:vAlign w:val="center"/>
          </w:tcPr>
          <w:p w14:paraId="1DC42BF8" w14:textId="77777777" w:rsidR="00982AB4" w:rsidRPr="00397D23" w:rsidRDefault="00982AB4" w:rsidP="00F726DA">
            <w:pPr>
              <w:spacing w:before="60" w:after="60"/>
              <w:ind w:left="57" w:right="57"/>
              <w:jc w:val="center"/>
              <w:rPr>
                <w:noProof/>
                <w:sz w:val="18"/>
                <w:szCs w:val="18"/>
              </w:rPr>
            </w:pPr>
          </w:p>
        </w:tc>
        <w:tc>
          <w:tcPr>
            <w:tcW w:w="1837" w:type="dxa"/>
            <w:vMerge/>
            <w:vAlign w:val="center"/>
          </w:tcPr>
          <w:p w14:paraId="09D7941A" w14:textId="77777777" w:rsidR="00982AB4" w:rsidRPr="00397D23" w:rsidRDefault="00982AB4" w:rsidP="00F726DA">
            <w:pPr>
              <w:spacing w:before="60" w:after="60"/>
              <w:ind w:left="57" w:right="57"/>
              <w:jc w:val="center"/>
              <w:rPr>
                <w:noProof/>
                <w:sz w:val="18"/>
                <w:szCs w:val="18"/>
              </w:rPr>
            </w:pPr>
          </w:p>
        </w:tc>
      </w:tr>
      <w:tr w:rsidR="00982AB4" w:rsidRPr="00397D23" w14:paraId="3A4C7C9D" w14:textId="77777777" w:rsidTr="00F16F32">
        <w:trPr>
          <w:trHeight w:val="20"/>
        </w:trPr>
        <w:tc>
          <w:tcPr>
            <w:tcW w:w="998" w:type="dxa"/>
            <w:vMerge/>
            <w:vAlign w:val="center"/>
          </w:tcPr>
          <w:p w14:paraId="3449072D" w14:textId="77777777" w:rsidR="00982AB4" w:rsidRPr="00397D23" w:rsidRDefault="00982AB4" w:rsidP="00F726DA">
            <w:pPr>
              <w:spacing w:before="60" w:after="60"/>
              <w:ind w:left="57" w:right="57"/>
              <w:jc w:val="center"/>
              <w:rPr>
                <w:noProof/>
                <w:sz w:val="18"/>
                <w:szCs w:val="18"/>
              </w:rPr>
            </w:pPr>
          </w:p>
        </w:tc>
        <w:tc>
          <w:tcPr>
            <w:tcW w:w="1241" w:type="dxa"/>
            <w:vMerge w:val="restart"/>
            <w:vAlign w:val="center"/>
          </w:tcPr>
          <w:p w14:paraId="70A51A1E" w14:textId="77777777" w:rsidR="00982AB4" w:rsidRPr="00397D23" w:rsidRDefault="00982AB4" w:rsidP="00F726DA">
            <w:pPr>
              <w:spacing w:before="60" w:after="60"/>
              <w:ind w:left="57" w:right="57"/>
              <w:jc w:val="center"/>
              <w:rPr>
                <w:noProof/>
                <w:sz w:val="18"/>
                <w:szCs w:val="18"/>
              </w:rPr>
            </w:pPr>
            <w:r w:rsidRPr="00397D23">
              <w:rPr>
                <w:noProof/>
                <w:sz w:val="18"/>
                <w:szCs w:val="18"/>
              </w:rPr>
              <w:t>APC</w:t>
            </w:r>
          </w:p>
        </w:tc>
        <w:tc>
          <w:tcPr>
            <w:tcW w:w="1310" w:type="dxa"/>
            <w:vAlign w:val="center"/>
          </w:tcPr>
          <w:p w14:paraId="08E7E9C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9≤P&lt;37</w:t>
            </w:r>
          </w:p>
        </w:tc>
        <w:tc>
          <w:tcPr>
            <w:tcW w:w="1276" w:type="dxa"/>
            <w:vAlign w:val="center"/>
          </w:tcPr>
          <w:p w14:paraId="43FF90DE" w14:textId="77777777" w:rsidR="00982AB4" w:rsidRPr="00397D23" w:rsidRDefault="00982AB4" w:rsidP="00F726DA">
            <w:pPr>
              <w:spacing w:before="60" w:after="60"/>
              <w:ind w:left="57" w:right="57"/>
              <w:jc w:val="center"/>
              <w:rPr>
                <w:noProof/>
                <w:sz w:val="18"/>
                <w:szCs w:val="18"/>
              </w:rPr>
            </w:pPr>
            <w:r w:rsidRPr="00397D23">
              <w:rPr>
                <w:noProof/>
                <w:sz w:val="18"/>
                <w:szCs w:val="18"/>
              </w:rPr>
              <w:t>NRE-v-3</w:t>
            </w:r>
          </w:p>
          <w:p w14:paraId="3E6562E0" w14:textId="77777777" w:rsidR="00982AB4" w:rsidRPr="00397D23" w:rsidRDefault="00982AB4" w:rsidP="00F726DA">
            <w:pPr>
              <w:spacing w:before="60" w:after="60"/>
              <w:ind w:left="57" w:right="57"/>
              <w:jc w:val="center"/>
              <w:rPr>
                <w:noProof/>
                <w:sz w:val="18"/>
                <w:szCs w:val="18"/>
              </w:rPr>
            </w:pPr>
            <w:r w:rsidRPr="00397D23">
              <w:rPr>
                <w:noProof/>
                <w:sz w:val="18"/>
                <w:szCs w:val="18"/>
              </w:rPr>
              <w:t>NRE-c-3</w:t>
            </w:r>
          </w:p>
        </w:tc>
        <w:tc>
          <w:tcPr>
            <w:tcW w:w="1843" w:type="dxa"/>
            <w:vMerge w:val="restart"/>
            <w:vAlign w:val="center"/>
          </w:tcPr>
          <w:p w14:paraId="528EF720"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Merge w:val="restart"/>
            <w:vAlign w:val="center"/>
          </w:tcPr>
          <w:p w14:paraId="51AB78F7"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r w:rsidR="00982AB4" w:rsidRPr="00397D23" w14:paraId="1B32463E" w14:textId="77777777" w:rsidTr="00F16F32">
        <w:trPr>
          <w:trHeight w:val="20"/>
        </w:trPr>
        <w:tc>
          <w:tcPr>
            <w:tcW w:w="998" w:type="dxa"/>
            <w:vMerge/>
            <w:vAlign w:val="center"/>
          </w:tcPr>
          <w:p w14:paraId="2355678E" w14:textId="77777777" w:rsidR="00982AB4" w:rsidRPr="00397D23" w:rsidRDefault="00982AB4" w:rsidP="00F726DA">
            <w:pPr>
              <w:spacing w:before="60" w:after="60"/>
              <w:ind w:left="57" w:right="57"/>
              <w:jc w:val="center"/>
              <w:rPr>
                <w:noProof/>
                <w:sz w:val="18"/>
                <w:szCs w:val="18"/>
              </w:rPr>
            </w:pPr>
          </w:p>
        </w:tc>
        <w:tc>
          <w:tcPr>
            <w:tcW w:w="1241" w:type="dxa"/>
            <w:vMerge/>
            <w:vAlign w:val="center"/>
          </w:tcPr>
          <w:p w14:paraId="1E72883B" w14:textId="77777777" w:rsidR="00982AB4" w:rsidRPr="00397D23" w:rsidRDefault="00982AB4" w:rsidP="00F726DA">
            <w:pPr>
              <w:spacing w:before="60" w:after="60"/>
              <w:ind w:left="57" w:right="57"/>
              <w:jc w:val="center"/>
              <w:rPr>
                <w:noProof/>
                <w:sz w:val="18"/>
                <w:szCs w:val="18"/>
              </w:rPr>
            </w:pPr>
          </w:p>
        </w:tc>
        <w:tc>
          <w:tcPr>
            <w:tcW w:w="1310" w:type="dxa"/>
            <w:vAlign w:val="center"/>
          </w:tcPr>
          <w:p w14:paraId="2AE10A83"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37≤P&lt;56</w:t>
            </w:r>
          </w:p>
        </w:tc>
        <w:tc>
          <w:tcPr>
            <w:tcW w:w="1276" w:type="dxa"/>
            <w:vAlign w:val="center"/>
          </w:tcPr>
          <w:p w14:paraId="165D1D95" w14:textId="77777777" w:rsidR="00982AB4" w:rsidRPr="00397D23" w:rsidRDefault="00982AB4" w:rsidP="00F726DA">
            <w:pPr>
              <w:spacing w:before="60" w:after="60"/>
              <w:ind w:left="57" w:right="57"/>
              <w:jc w:val="center"/>
              <w:rPr>
                <w:noProof/>
                <w:sz w:val="18"/>
                <w:szCs w:val="18"/>
              </w:rPr>
            </w:pPr>
            <w:r w:rsidRPr="00397D23">
              <w:rPr>
                <w:noProof/>
                <w:sz w:val="18"/>
                <w:szCs w:val="18"/>
              </w:rPr>
              <w:t>NRE-v-4</w:t>
            </w:r>
          </w:p>
          <w:p w14:paraId="0D449661" w14:textId="77777777" w:rsidR="00982AB4" w:rsidRPr="00397D23" w:rsidRDefault="00982AB4" w:rsidP="00F726DA">
            <w:pPr>
              <w:spacing w:before="60" w:after="60"/>
              <w:ind w:left="57" w:right="57"/>
              <w:jc w:val="center"/>
              <w:rPr>
                <w:noProof/>
                <w:sz w:val="18"/>
                <w:szCs w:val="18"/>
              </w:rPr>
            </w:pPr>
            <w:r w:rsidRPr="00397D23">
              <w:rPr>
                <w:noProof/>
                <w:sz w:val="18"/>
                <w:szCs w:val="18"/>
              </w:rPr>
              <w:t>NRE-c-4</w:t>
            </w:r>
          </w:p>
        </w:tc>
        <w:tc>
          <w:tcPr>
            <w:tcW w:w="1843" w:type="dxa"/>
            <w:vMerge/>
            <w:vAlign w:val="center"/>
          </w:tcPr>
          <w:p w14:paraId="1B49B206" w14:textId="77777777" w:rsidR="00982AB4" w:rsidRPr="00397D23" w:rsidRDefault="00982AB4" w:rsidP="00F726DA">
            <w:pPr>
              <w:spacing w:before="60" w:after="60"/>
              <w:ind w:left="57" w:right="57"/>
              <w:jc w:val="center"/>
              <w:rPr>
                <w:noProof/>
                <w:sz w:val="18"/>
                <w:szCs w:val="18"/>
              </w:rPr>
            </w:pPr>
          </w:p>
        </w:tc>
        <w:tc>
          <w:tcPr>
            <w:tcW w:w="1837" w:type="dxa"/>
            <w:vMerge/>
            <w:vAlign w:val="center"/>
          </w:tcPr>
          <w:p w14:paraId="753F5F27" w14:textId="77777777" w:rsidR="00982AB4" w:rsidRPr="00397D23" w:rsidRDefault="00982AB4" w:rsidP="00F726DA">
            <w:pPr>
              <w:spacing w:before="60" w:after="60"/>
              <w:ind w:left="57" w:right="57"/>
              <w:jc w:val="center"/>
              <w:rPr>
                <w:noProof/>
                <w:sz w:val="18"/>
                <w:szCs w:val="18"/>
              </w:rPr>
            </w:pPr>
          </w:p>
        </w:tc>
      </w:tr>
      <w:tr w:rsidR="00982AB4" w:rsidRPr="00397D23" w14:paraId="4630C47A" w14:textId="77777777" w:rsidTr="00F16F32">
        <w:trPr>
          <w:trHeight w:val="20"/>
        </w:trPr>
        <w:tc>
          <w:tcPr>
            <w:tcW w:w="998" w:type="dxa"/>
            <w:vMerge/>
            <w:vAlign w:val="center"/>
          </w:tcPr>
          <w:p w14:paraId="72BD81BA" w14:textId="77777777" w:rsidR="00982AB4" w:rsidRPr="00397D23" w:rsidRDefault="00982AB4" w:rsidP="00F726DA">
            <w:pPr>
              <w:spacing w:before="60" w:after="60"/>
              <w:ind w:left="57" w:right="57"/>
              <w:jc w:val="center"/>
              <w:rPr>
                <w:noProof/>
                <w:sz w:val="18"/>
                <w:szCs w:val="18"/>
              </w:rPr>
            </w:pPr>
          </w:p>
        </w:tc>
        <w:tc>
          <w:tcPr>
            <w:tcW w:w="1241" w:type="dxa"/>
            <w:vMerge w:val="restart"/>
            <w:vAlign w:val="center"/>
          </w:tcPr>
          <w:p w14:paraId="6B26A82A" w14:textId="77777777" w:rsidR="00982AB4" w:rsidRPr="00397D23" w:rsidRDefault="00982AB4" w:rsidP="00F726DA">
            <w:pPr>
              <w:spacing w:before="60" w:after="60"/>
              <w:ind w:left="57" w:right="57"/>
              <w:jc w:val="center"/>
              <w:rPr>
                <w:noProof/>
                <w:sz w:val="18"/>
                <w:szCs w:val="18"/>
              </w:rPr>
            </w:pPr>
            <w:r w:rsidRPr="00397D23">
              <w:rPr>
                <w:noProof/>
                <w:sz w:val="18"/>
                <w:szCs w:val="18"/>
              </w:rPr>
              <w:t>Tous</w:t>
            </w:r>
          </w:p>
        </w:tc>
        <w:tc>
          <w:tcPr>
            <w:tcW w:w="1310" w:type="dxa"/>
            <w:vAlign w:val="center"/>
          </w:tcPr>
          <w:p w14:paraId="450E4D2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56≤P&lt;130</w:t>
            </w:r>
          </w:p>
        </w:tc>
        <w:tc>
          <w:tcPr>
            <w:tcW w:w="1276" w:type="dxa"/>
            <w:vAlign w:val="center"/>
          </w:tcPr>
          <w:p w14:paraId="50B3327A" w14:textId="77777777" w:rsidR="00982AB4" w:rsidRPr="00397D23" w:rsidRDefault="00982AB4" w:rsidP="00F726DA">
            <w:pPr>
              <w:spacing w:before="60" w:after="60"/>
              <w:ind w:left="57" w:right="57"/>
              <w:jc w:val="center"/>
              <w:rPr>
                <w:noProof/>
                <w:sz w:val="18"/>
                <w:szCs w:val="18"/>
              </w:rPr>
            </w:pPr>
            <w:r w:rsidRPr="00397D23">
              <w:rPr>
                <w:noProof/>
                <w:sz w:val="18"/>
                <w:szCs w:val="18"/>
              </w:rPr>
              <w:t>NRE-v-5</w:t>
            </w:r>
          </w:p>
          <w:p w14:paraId="05A45395"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5</w:t>
            </w:r>
          </w:p>
        </w:tc>
        <w:tc>
          <w:tcPr>
            <w:tcW w:w="1843" w:type="dxa"/>
            <w:vAlign w:val="center"/>
          </w:tcPr>
          <w:p w14:paraId="0C2725C4"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c>
          <w:tcPr>
            <w:tcW w:w="1837" w:type="dxa"/>
            <w:vAlign w:val="center"/>
          </w:tcPr>
          <w:p w14:paraId="54E0913D"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20</w:t>
            </w:r>
          </w:p>
        </w:tc>
      </w:tr>
      <w:tr w:rsidR="00982AB4" w:rsidRPr="00397D23" w14:paraId="7152628E" w14:textId="77777777" w:rsidTr="00F16F32">
        <w:trPr>
          <w:trHeight w:val="20"/>
        </w:trPr>
        <w:tc>
          <w:tcPr>
            <w:tcW w:w="998" w:type="dxa"/>
            <w:vMerge/>
            <w:vAlign w:val="center"/>
          </w:tcPr>
          <w:p w14:paraId="57EE44B3" w14:textId="77777777" w:rsidR="00982AB4" w:rsidRPr="00397D23" w:rsidRDefault="00982AB4" w:rsidP="00F726DA">
            <w:pPr>
              <w:spacing w:before="60" w:after="60"/>
              <w:ind w:left="57" w:right="57"/>
              <w:jc w:val="center"/>
              <w:rPr>
                <w:noProof/>
                <w:sz w:val="18"/>
                <w:szCs w:val="18"/>
              </w:rPr>
            </w:pPr>
          </w:p>
        </w:tc>
        <w:tc>
          <w:tcPr>
            <w:tcW w:w="1241" w:type="dxa"/>
            <w:vMerge/>
            <w:vAlign w:val="center"/>
          </w:tcPr>
          <w:p w14:paraId="6ACE72B2" w14:textId="77777777" w:rsidR="00982AB4" w:rsidRPr="00397D23" w:rsidRDefault="00982AB4" w:rsidP="00F726DA">
            <w:pPr>
              <w:spacing w:before="60" w:after="60"/>
              <w:ind w:left="57" w:right="57"/>
              <w:jc w:val="center"/>
              <w:rPr>
                <w:noProof/>
                <w:sz w:val="18"/>
                <w:szCs w:val="18"/>
              </w:rPr>
            </w:pPr>
          </w:p>
        </w:tc>
        <w:tc>
          <w:tcPr>
            <w:tcW w:w="1310" w:type="dxa"/>
            <w:vAlign w:val="center"/>
          </w:tcPr>
          <w:p w14:paraId="0D13178B"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130≤P≤560</w:t>
            </w:r>
          </w:p>
        </w:tc>
        <w:tc>
          <w:tcPr>
            <w:tcW w:w="1276" w:type="dxa"/>
            <w:vAlign w:val="center"/>
          </w:tcPr>
          <w:p w14:paraId="307AF328" w14:textId="77777777" w:rsidR="00982AB4" w:rsidRPr="00397D23" w:rsidRDefault="00982AB4" w:rsidP="00F726DA">
            <w:pPr>
              <w:spacing w:before="60" w:after="60"/>
              <w:ind w:left="57" w:right="57"/>
              <w:jc w:val="center"/>
              <w:rPr>
                <w:noProof/>
                <w:sz w:val="18"/>
                <w:szCs w:val="18"/>
              </w:rPr>
            </w:pPr>
            <w:r w:rsidRPr="00397D23">
              <w:rPr>
                <w:noProof/>
                <w:sz w:val="18"/>
                <w:szCs w:val="18"/>
              </w:rPr>
              <w:t>NRE-v-6</w:t>
            </w:r>
          </w:p>
          <w:p w14:paraId="77CF2031"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rPr>
              <w:t>NRE-c-6</w:t>
            </w:r>
          </w:p>
        </w:tc>
        <w:tc>
          <w:tcPr>
            <w:tcW w:w="1843" w:type="dxa"/>
            <w:vAlign w:val="center"/>
          </w:tcPr>
          <w:p w14:paraId="6012EFC2"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5184DE56"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r w:rsidR="00982AB4" w:rsidRPr="00397D23" w14:paraId="72A36CFD" w14:textId="77777777" w:rsidTr="00F16F32">
        <w:trPr>
          <w:trHeight w:val="20"/>
        </w:trPr>
        <w:tc>
          <w:tcPr>
            <w:tcW w:w="998" w:type="dxa"/>
            <w:vMerge/>
            <w:vAlign w:val="center"/>
          </w:tcPr>
          <w:p w14:paraId="009BCF36" w14:textId="77777777" w:rsidR="00982AB4" w:rsidRPr="00397D23" w:rsidRDefault="00982AB4" w:rsidP="00F726DA">
            <w:pPr>
              <w:spacing w:before="60" w:after="60"/>
              <w:ind w:left="57" w:right="57"/>
              <w:jc w:val="center"/>
              <w:rPr>
                <w:noProof/>
                <w:sz w:val="18"/>
                <w:szCs w:val="18"/>
              </w:rPr>
            </w:pPr>
          </w:p>
        </w:tc>
        <w:tc>
          <w:tcPr>
            <w:tcW w:w="1241" w:type="dxa"/>
            <w:vMerge/>
            <w:vAlign w:val="center"/>
          </w:tcPr>
          <w:p w14:paraId="7468F433" w14:textId="77777777" w:rsidR="00982AB4" w:rsidRPr="00397D23" w:rsidRDefault="00982AB4" w:rsidP="00F726DA">
            <w:pPr>
              <w:spacing w:before="60" w:after="60"/>
              <w:ind w:left="57" w:right="57"/>
              <w:jc w:val="center"/>
              <w:rPr>
                <w:noProof/>
                <w:sz w:val="18"/>
                <w:szCs w:val="18"/>
              </w:rPr>
            </w:pPr>
          </w:p>
        </w:tc>
        <w:tc>
          <w:tcPr>
            <w:tcW w:w="1310" w:type="dxa"/>
            <w:vAlign w:val="center"/>
          </w:tcPr>
          <w:p w14:paraId="796D4176"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560</w:t>
            </w:r>
          </w:p>
        </w:tc>
        <w:tc>
          <w:tcPr>
            <w:tcW w:w="1276" w:type="dxa"/>
            <w:vAlign w:val="center"/>
          </w:tcPr>
          <w:p w14:paraId="6F7537B0" w14:textId="77777777" w:rsidR="00982AB4" w:rsidRPr="00397D23" w:rsidRDefault="00982AB4" w:rsidP="00F726DA">
            <w:pPr>
              <w:spacing w:before="60" w:after="60"/>
              <w:ind w:left="57" w:right="57"/>
              <w:jc w:val="center"/>
              <w:rPr>
                <w:noProof/>
                <w:sz w:val="18"/>
                <w:szCs w:val="18"/>
              </w:rPr>
            </w:pPr>
            <w:r w:rsidRPr="00397D23">
              <w:rPr>
                <w:noProof/>
                <w:sz w:val="18"/>
                <w:szCs w:val="18"/>
              </w:rPr>
              <w:t>NRE-v-7</w:t>
            </w:r>
          </w:p>
          <w:p w14:paraId="7EE64375" w14:textId="77777777" w:rsidR="00982AB4" w:rsidRPr="00397D23" w:rsidRDefault="00982AB4" w:rsidP="00F726DA">
            <w:pPr>
              <w:spacing w:before="60" w:after="60"/>
              <w:ind w:left="57" w:right="57"/>
              <w:jc w:val="center"/>
              <w:rPr>
                <w:noProof/>
                <w:sz w:val="18"/>
                <w:szCs w:val="18"/>
              </w:rPr>
            </w:pPr>
            <w:r w:rsidRPr="00397D23">
              <w:rPr>
                <w:noProof/>
                <w:sz w:val="18"/>
                <w:szCs w:val="18"/>
              </w:rPr>
              <w:t>NRE-c-7</w:t>
            </w:r>
          </w:p>
        </w:tc>
        <w:tc>
          <w:tcPr>
            <w:tcW w:w="1843" w:type="dxa"/>
            <w:vAlign w:val="center"/>
          </w:tcPr>
          <w:p w14:paraId="62B6EEB1"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1EEFDAA3"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02991495" w14:textId="77777777" w:rsidR="00982AB4" w:rsidRPr="00397D23" w:rsidRDefault="00982AB4" w:rsidP="00982AB4">
      <w:pPr>
        <w:pStyle w:val="Heading1"/>
        <w:spacing w:before="120" w:after="120"/>
        <w:rPr>
          <w:b/>
        </w:rPr>
      </w:pPr>
      <w:r w:rsidRPr="00397D23">
        <w:t>Tableau 24</w:t>
      </w:r>
      <w:r w:rsidRPr="00397D23">
        <w:br/>
      </w:r>
      <w:r w:rsidRPr="00397D23">
        <w:rPr>
          <w:b/>
        </w:rPr>
        <w:t>Dates d</w:t>
      </w:r>
      <w:r w:rsidR="00387DF4">
        <w:rPr>
          <w:b/>
        </w:rPr>
        <w:t>’</w:t>
      </w:r>
      <w:r w:rsidRPr="00397D23">
        <w:rPr>
          <w:b/>
        </w:rPr>
        <w:t>application du présent Règlement pour les moteurs de la catégorie NR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58663737" w14:textId="77777777" w:rsidTr="00F16F32">
        <w:trPr>
          <w:trHeight w:val="567"/>
          <w:tblHeader/>
        </w:trPr>
        <w:tc>
          <w:tcPr>
            <w:tcW w:w="998" w:type="dxa"/>
            <w:vAlign w:val="center"/>
          </w:tcPr>
          <w:p w14:paraId="45B7568B"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257FF81A"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395DD39D"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5F8C0387"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1970358D"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00C31E18"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351591FA" w14:textId="77777777" w:rsidTr="00F16F32">
        <w:trPr>
          <w:trHeight w:val="20"/>
        </w:trPr>
        <w:tc>
          <w:tcPr>
            <w:tcW w:w="998" w:type="dxa"/>
            <w:vAlign w:val="center"/>
          </w:tcPr>
          <w:p w14:paraId="6461112C" w14:textId="77777777" w:rsidR="00982AB4" w:rsidRPr="00397D23" w:rsidRDefault="00982AB4" w:rsidP="00F726DA">
            <w:pPr>
              <w:spacing w:before="60" w:after="60"/>
              <w:ind w:left="57" w:right="57"/>
              <w:jc w:val="center"/>
              <w:rPr>
                <w:noProof/>
                <w:sz w:val="18"/>
                <w:szCs w:val="18"/>
              </w:rPr>
            </w:pPr>
            <w:r w:rsidRPr="00397D23">
              <w:rPr>
                <w:noProof/>
                <w:sz w:val="18"/>
                <w:szCs w:val="18"/>
              </w:rPr>
              <w:t>NRG</w:t>
            </w:r>
          </w:p>
        </w:tc>
        <w:tc>
          <w:tcPr>
            <w:tcW w:w="1241" w:type="dxa"/>
            <w:vAlign w:val="center"/>
          </w:tcPr>
          <w:p w14:paraId="7ADCA244" w14:textId="77777777" w:rsidR="00982AB4" w:rsidRPr="00397D23" w:rsidRDefault="00982AB4" w:rsidP="00F726DA">
            <w:pPr>
              <w:spacing w:before="60" w:after="60"/>
              <w:ind w:left="57" w:right="57"/>
              <w:jc w:val="center"/>
              <w:rPr>
                <w:noProof/>
                <w:sz w:val="18"/>
                <w:szCs w:val="18"/>
              </w:rPr>
            </w:pPr>
            <w:r w:rsidRPr="00397D23">
              <w:rPr>
                <w:noProof/>
                <w:sz w:val="18"/>
                <w:szCs w:val="18"/>
              </w:rPr>
              <w:t>Tous</w:t>
            </w:r>
          </w:p>
        </w:tc>
        <w:tc>
          <w:tcPr>
            <w:tcW w:w="1310" w:type="dxa"/>
            <w:vAlign w:val="center"/>
          </w:tcPr>
          <w:p w14:paraId="7D4A105F"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560</w:t>
            </w:r>
          </w:p>
        </w:tc>
        <w:tc>
          <w:tcPr>
            <w:tcW w:w="1276" w:type="dxa"/>
            <w:vAlign w:val="center"/>
          </w:tcPr>
          <w:p w14:paraId="1D630E84" w14:textId="77777777" w:rsidR="00982AB4" w:rsidRPr="00397D23" w:rsidRDefault="00982AB4" w:rsidP="00F726DA">
            <w:pPr>
              <w:spacing w:before="60" w:after="60"/>
              <w:ind w:left="57" w:right="57"/>
              <w:jc w:val="center"/>
              <w:rPr>
                <w:noProof/>
                <w:sz w:val="18"/>
                <w:szCs w:val="18"/>
              </w:rPr>
            </w:pPr>
            <w:r w:rsidRPr="00397D23">
              <w:rPr>
                <w:noProof/>
                <w:sz w:val="18"/>
                <w:szCs w:val="18"/>
              </w:rPr>
              <w:t>NRG-v-1</w:t>
            </w:r>
          </w:p>
          <w:p w14:paraId="7C30971F" w14:textId="77777777" w:rsidR="00982AB4" w:rsidRPr="00397D23" w:rsidRDefault="00982AB4" w:rsidP="00F726DA">
            <w:pPr>
              <w:spacing w:before="60" w:after="60"/>
              <w:ind w:left="57" w:right="57"/>
              <w:jc w:val="center"/>
              <w:rPr>
                <w:noProof/>
                <w:sz w:val="18"/>
                <w:szCs w:val="18"/>
              </w:rPr>
            </w:pPr>
            <w:r w:rsidRPr="00397D23">
              <w:rPr>
                <w:noProof/>
                <w:sz w:val="18"/>
                <w:szCs w:val="18"/>
              </w:rPr>
              <w:t>NRG-c-1</w:t>
            </w:r>
          </w:p>
        </w:tc>
        <w:tc>
          <w:tcPr>
            <w:tcW w:w="1843" w:type="dxa"/>
            <w:vAlign w:val="center"/>
          </w:tcPr>
          <w:p w14:paraId="6F2270CD"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174E6216"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178DEF33" w14:textId="77777777" w:rsidR="00982AB4" w:rsidRPr="00397D23" w:rsidRDefault="00982AB4" w:rsidP="00982AB4">
      <w:pPr>
        <w:pStyle w:val="Heading1"/>
        <w:spacing w:before="120" w:after="120"/>
        <w:rPr>
          <w:b/>
        </w:rPr>
      </w:pPr>
      <w:r w:rsidRPr="00397D23">
        <w:t>Tableau 25</w:t>
      </w:r>
      <w:r w:rsidRPr="00397D23">
        <w:br/>
      </w:r>
      <w:r w:rsidRPr="00397D23">
        <w:rPr>
          <w:b/>
        </w:rPr>
        <w:t>Dates d</w:t>
      </w:r>
      <w:r w:rsidR="00387DF4">
        <w:rPr>
          <w:b/>
        </w:rPr>
        <w:t>’</w:t>
      </w:r>
      <w:r w:rsidRPr="00397D23">
        <w:rPr>
          <w:b/>
        </w:rPr>
        <w:t>application du présent Règlement pour les moteurs de la catégorie NRS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688BC51C" w14:textId="77777777" w:rsidTr="00F16F32">
        <w:trPr>
          <w:trHeight w:val="20"/>
          <w:tblHeader/>
        </w:trPr>
        <w:tc>
          <w:tcPr>
            <w:tcW w:w="998" w:type="dxa"/>
            <w:vAlign w:val="center"/>
          </w:tcPr>
          <w:p w14:paraId="3B1E4707"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1397A6AC"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3BE1C0C4"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5EAD0674"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2EDD7585"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00F23FF2"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3F5F665D" w14:textId="77777777" w:rsidTr="00F16F32">
        <w:trPr>
          <w:trHeight w:val="20"/>
        </w:trPr>
        <w:tc>
          <w:tcPr>
            <w:tcW w:w="998" w:type="dxa"/>
            <w:vAlign w:val="center"/>
          </w:tcPr>
          <w:p w14:paraId="5515A4BB" w14:textId="77777777" w:rsidR="00982AB4" w:rsidRPr="00397D23" w:rsidRDefault="00982AB4" w:rsidP="00F726DA">
            <w:pPr>
              <w:spacing w:before="60" w:after="60"/>
              <w:ind w:left="57" w:right="57"/>
              <w:jc w:val="center"/>
              <w:rPr>
                <w:noProof/>
                <w:sz w:val="18"/>
                <w:szCs w:val="18"/>
              </w:rPr>
            </w:pPr>
            <w:r w:rsidRPr="00397D23">
              <w:rPr>
                <w:noProof/>
                <w:sz w:val="18"/>
                <w:szCs w:val="18"/>
              </w:rPr>
              <w:t>NRSh</w:t>
            </w:r>
          </w:p>
        </w:tc>
        <w:tc>
          <w:tcPr>
            <w:tcW w:w="1241" w:type="dxa"/>
            <w:vAlign w:val="center"/>
          </w:tcPr>
          <w:p w14:paraId="3A5D6BE8"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310" w:type="dxa"/>
            <w:vAlign w:val="center"/>
          </w:tcPr>
          <w:p w14:paraId="2D01722F"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0&lt;P&lt;19</w:t>
            </w:r>
          </w:p>
        </w:tc>
        <w:tc>
          <w:tcPr>
            <w:tcW w:w="1276" w:type="dxa"/>
            <w:vAlign w:val="center"/>
          </w:tcPr>
          <w:p w14:paraId="2B8632D1" w14:textId="77777777" w:rsidR="00982AB4" w:rsidRPr="00361998" w:rsidRDefault="00982AB4" w:rsidP="00F726DA">
            <w:pPr>
              <w:spacing w:before="60" w:after="60"/>
              <w:ind w:left="57" w:right="57"/>
              <w:jc w:val="center"/>
              <w:rPr>
                <w:noProof/>
                <w:sz w:val="18"/>
                <w:szCs w:val="18"/>
                <w:lang w:val="en-US"/>
              </w:rPr>
            </w:pPr>
            <w:r w:rsidRPr="00361998">
              <w:rPr>
                <w:noProof/>
                <w:sz w:val="18"/>
                <w:szCs w:val="18"/>
                <w:lang w:val="en-US" w:eastAsia="sv-SE"/>
              </w:rPr>
              <w:t>NRSh-v-1a</w:t>
            </w:r>
          </w:p>
          <w:p w14:paraId="5658492D" w14:textId="77777777" w:rsidR="00982AB4" w:rsidRPr="00361998" w:rsidRDefault="00982AB4" w:rsidP="00F726DA">
            <w:pPr>
              <w:spacing w:before="60" w:after="60"/>
              <w:ind w:left="57" w:right="57"/>
              <w:jc w:val="center"/>
              <w:rPr>
                <w:noProof/>
                <w:sz w:val="18"/>
                <w:szCs w:val="18"/>
                <w:lang w:val="en-US"/>
              </w:rPr>
            </w:pPr>
            <w:r w:rsidRPr="00361998">
              <w:rPr>
                <w:noProof/>
                <w:sz w:val="18"/>
                <w:szCs w:val="18"/>
                <w:lang w:val="en-US" w:eastAsia="sv-SE"/>
              </w:rPr>
              <w:t>NRSh-v-1b</w:t>
            </w:r>
          </w:p>
        </w:tc>
        <w:tc>
          <w:tcPr>
            <w:tcW w:w="1843" w:type="dxa"/>
            <w:vAlign w:val="center"/>
          </w:tcPr>
          <w:p w14:paraId="13FC279B"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4B881A22"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49E6D9B9" w14:textId="77777777" w:rsidR="00982AB4" w:rsidRPr="00397D23" w:rsidRDefault="00982AB4" w:rsidP="00982AB4">
      <w:pPr>
        <w:pStyle w:val="Heading1"/>
        <w:spacing w:before="120" w:after="120"/>
        <w:rPr>
          <w:b/>
        </w:rPr>
      </w:pPr>
      <w:r w:rsidRPr="00397D23">
        <w:t>Tableau 26</w:t>
      </w:r>
      <w:r w:rsidRPr="00397D23">
        <w:br/>
      </w:r>
      <w:r w:rsidRPr="00397D23">
        <w:rPr>
          <w:b/>
        </w:rPr>
        <w:t>Dates d</w:t>
      </w:r>
      <w:r w:rsidR="00387DF4">
        <w:rPr>
          <w:b/>
        </w:rPr>
        <w:t>’</w:t>
      </w:r>
      <w:r w:rsidRPr="00397D23">
        <w:rPr>
          <w:b/>
        </w:rPr>
        <w:t>application du présent Règlement pour les moteurs de la catégorie NR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4C212761" w14:textId="77777777" w:rsidTr="00F16F32">
        <w:trPr>
          <w:trHeight w:val="20"/>
          <w:tblHeader/>
        </w:trPr>
        <w:tc>
          <w:tcPr>
            <w:tcW w:w="998" w:type="dxa"/>
            <w:vAlign w:val="center"/>
          </w:tcPr>
          <w:p w14:paraId="383B632D"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59588E70"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355D3767"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542346A7"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685A6582"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6EF51B31"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05F19645" w14:textId="77777777" w:rsidTr="00F16F32">
        <w:trPr>
          <w:trHeight w:val="20"/>
        </w:trPr>
        <w:tc>
          <w:tcPr>
            <w:tcW w:w="998" w:type="dxa"/>
            <w:vAlign w:val="center"/>
          </w:tcPr>
          <w:p w14:paraId="2EF08264" w14:textId="77777777" w:rsidR="00982AB4" w:rsidRPr="00397D23" w:rsidRDefault="00982AB4" w:rsidP="00F726DA">
            <w:pPr>
              <w:spacing w:before="60" w:after="60"/>
              <w:ind w:left="57" w:right="57"/>
              <w:jc w:val="center"/>
              <w:rPr>
                <w:noProof/>
                <w:sz w:val="18"/>
                <w:szCs w:val="18"/>
              </w:rPr>
            </w:pPr>
            <w:r w:rsidRPr="00397D23">
              <w:rPr>
                <w:noProof/>
                <w:sz w:val="18"/>
                <w:szCs w:val="18"/>
              </w:rPr>
              <w:t>NRS</w:t>
            </w:r>
          </w:p>
        </w:tc>
        <w:tc>
          <w:tcPr>
            <w:tcW w:w="1241" w:type="dxa"/>
            <w:vAlign w:val="center"/>
          </w:tcPr>
          <w:p w14:paraId="5BC6FB1C"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310" w:type="dxa"/>
            <w:vAlign w:val="center"/>
          </w:tcPr>
          <w:p w14:paraId="7B9C57A1"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0&lt;P&lt;56</w:t>
            </w:r>
          </w:p>
        </w:tc>
        <w:tc>
          <w:tcPr>
            <w:tcW w:w="1276" w:type="dxa"/>
            <w:vAlign w:val="center"/>
          </w:tcPr>
          <w:p w14:paraId="37DAC25C" w14:textId="77777777" w:rsidR="00982AB4" w:rsidRPr="00397D23" w:rsidRDefault="00982AB4" w:rsidP="00F726DA">
            <w:pPr>
              <w:spacing w:before="120" w:after="120"/>
              <w:jc w:val="center"/>
              <w:rPr>
                <w:noProof/>
                <w:sz w:val="18"/>
                <w:szCs w:val="18"/>
                <w:lang w:eastAsia="sv-SE"/>
              </w:rPr>
            </w:pPr>
            <w:r w:rsidRPr="00397D23">
              <w:rPr>
                <w:noProof/>
                <w:sz w:val="18"/>
                <w:szCs w:val="18"/>
                <w:lang w:eastAsia="sv-SE"/>
              </w:rPr>
              <w:t>NRS-vr-1a</w:t>
            </w:r>
          </w:p>
          <w:p w14:paraId="5E5F1B76" w14:textId="77777777" w:rsidR="00982AB4" w:rsidRPr="00397D23" w:rsidRDefault="00982AB4" w:rsidP="00F726DA">
            <w:pPr>
              <w:spacing w:before="120" w:after="120"/>
              <w:jc w:val="center"/>
              <w:rPr>
                <w:noProof/>
                <w:sz w:val="18"/>
                <w:szCs w:val="18"/>
                <w:lang w:eastAsia="sv-SE"/>
              </w:rPr>
            </w:pPr>
            <w:r w:rsidRPr="00397D23">
              <w:rPr>
                <w:noProof/>
                <w:sz w:val="18"/>
                <w:szCs w:val="18"/>
                <w:lang w:eastAsia="sv-SE"/>
              </w:rPr>
              <w:t>NRS-vi-1a</w:t>
            </w:r>
          </w:p>
          <w:p w14:paraId="01AD681F" w14:textId="77777777" w:rsidR="00982AB4" w:rsidRPr="00397D23" w:rsidRDefault="00982AB4" w:rsidP="00F726DA">
            <w:pPr>
              <w:spacing w:before="120" w:after="120"/>
              <w:jc w:val="center"/>
              <w:rPr>
                <w:noProof/>
                <w:sz w:val="18"/>
                <w:szCs w:val="18"/>
                <w:lang w:eastAsia="sv-SE"/>
              </w:rPr>
            </w:pPr>
            <w:r w:rsidRPr="00397D23">
              <w:rPr>
                <w:noProof/>
                <w:sz w:val="18"/>
                <w:szCs w:val="18"/>
                <w:lang w:eastAsia="sv-SE"/>
              </w:rPr>
              <w:t>NRS-vr-1b</w:t>
            </w:r>
          </w:p>
          <w:p w14:paraId="7480101A" w14:textId="77777777" w:rsidR="00982AB4" w:rsidRPr="00397D23" w:rsidRDefault="00982AB4" w:rsidP="00F726DA">
            <w:pPr>
              <w:spacing w:before="120" w:after="120"/>
              <w:jc w:val="center"/>
              <w:rPr>
                <w:noProof/>
                <w:sz w:val="18"/>
                <w:szCs w:val="18"/>
                <w:lang w:eastAsia="sv-SE"/>
              </w:rPr>
            </w:pPr>
            <w:r w:rsidRPr="00397D23">
              <w:rPr>
                <w:noProof/>
                <w:sz w:val="18"/>
                <w:szCs w:val="18"/>
                <w:lang w:eastAsia="sv-SE"/>
              </w:rPr>
              <w:t>NRS-vi-1b</w:t>
            </w:r>
          </w:p>
          <w:p w14:paraId="6FF6A10B" w14:textId="77777777" w:rsidR="00982AB4" w:rsidRPr="00361998" w:rsidRDefault="00982AB4" w:rsidP="00F726DA">
            <w:pPr>
              <w:spacing w:before="120" w:after="120"/>
              <w:jc w:val="center"/>
              <w:rPr>
                <w:noProof/>
                <w:sz w:val="18"/>
                <w:szCs w:val="18"/>
                <w:lang w:val="en-US" w:eastAsia="sv-SE"/>
              </w:rPr>
            </w:pPr>
            <w:r w:rsidRPr="00361998">
              <w:rPr>
                <w:noProof/>
                <w:sz w:val="18"/>
                <w:szCs w:val="18"/>
                <w:lang w:val="en-US" w:eastAsia="sv-SE"/>
              </w:rPr>
              <w:t>NRS-v-2a</w:t>
            </w:r>
          </w:p>
          <w:p w14:paraId="638D0D9E" w14:textId="77777777" w:rsidR="00982AB4" w:rsidRPr="00361998" w:rsidRDefault="00982AB4" w:rsidP="00F726DA">
            <w:pPr>
              <w:spacing w:before="120" w:after="120"/>
              <w:jc w:val="center"/>
              <w:rPr>
                <w:noProof/>
                <w:sz w:val="18"/>
                <w:szCs w:val="18"/>
                <w:lang w:val="en-US" w:eastAsia="sv-SE"/>
              </w:rPr>
            </w:pPr>
            <w:r w:rsidRPr="00361998">
              <w:rPr>
                <w:noProof/>
                <w:sz w:val="18"/>
                <w:szCs w:val="18"/>
                <w:lang w:val="en-US" w:eastAsia="sv-SE"/>
              </w:rPr>
              <w:t>NRS-v-2b</w:t>
            </w:r>
          </w:p>
          <w:p w14:paraId="35505285" w14:textId="77777777" w:rsidR="00982AB4" w:rsidRPr="00361998" w:rsidRDefault="00982AB4" w:rsidP="00F726DA">
            <w:pPr>
              <w:spacing w:before="60" w:after="60"/>
              <w:ind w:left="57" w:right="57"/>
              <w:jc w:val="center"/>
              <w:rPr>
                <w:noProof/>
                <w:sz w:val="18"/>
                <w:szCs w:val="18"/>
                <w:lang w:val="en-US"/>
              </w:rPr>
            </w:pPr>
            <w:r w:rsidRPr="00361998">
              <w:rPr>
                <w:noProof/>
                <w:sz w:val="18"/>
                <w:szCs w:val="18"/>
                <w:lang w:val="en-US" w:eastAsia="sv-SE"/>
              </w:rPr>
              <w:t>NRS-v-3</w:t>
            </w:r>
          </w:p>
        </w:tc>
        <w:tc>
          <w:tcPr>
            <w:tcW w:w="1843" w:type="dxa"/>
            <w:vAlign w:val="center"/>
          </w:tcPr>
          <w:p w14:paraId="657A9646"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2AE3F317"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201E9189" w14:textId="77777777" w:rsidR="00982AB4" w:rsidRPr="00397D23" w:rsidRDefault="00982AB4" w:rsidP="00982AB4">
      <w:pPr>
        <w:pStyle w:val="Heading1"/>
        <w:spacing w:before="120" w:after="120"/>
        <w:rPr>
          <w:b/>
        </w:rPr>
      </w:pPr>
      <w:r w:rsidRPr="00397D23">
        <w:t>Tableau 27</w:t>
      </w:r>
      <w:r w:rsidRPr="00397D23">
        <w:br/>
      </w:r>
      <w:r w:rsidRPr="00397D23">
        <w:rPr>
          <w:b/>
          <w:noProof/>
        </w:rPr>
        <w:t>Dates d</w:t>
      </w:r>
      <w:r w:rsidR="00387DF4">
        <w:rPr>
          <w:b/>
          <w:noProof/>
        </w:rPr>
        <w:t>’</w:t>
      </w:r>
      <w:r w:rsidRPr="00397D23">
        <w:rPr>
          <w:b/>
          <w:noProof/>
        </w:rPr>
        <w:t>application du présent Règlement pour les moteurs de la catégorie SM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0EB3BE79" w14:textId="77777777" w:rsidTr="00490180">
        <w:trPr>
          <w:trHeight w:val="20"/>
          <w:tblHeader/>
        </w:trPr>
        <w:tc>
          <w:tcPr>
            <w:tcW w:w="998" w:type="dxa"/>
            <w:vAlign w:val="center"/>
          </w:tcPr>
          <w:p w14:paraId="4FC1FEA6"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605303E3"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6BC916A5"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1C76A976"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0F4FCE8A"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03B3403B"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23A39849" w14:textId="77777777" w:rsidTr="00490180">
        <w:trPr>
          <w:trHeight w:val="20"/>
        </w:trPr>
        <w:tc>
          <w:tcPr>
            <w:tcW w:w="998" w:type="dxa"/>
            <w:vAlign w:val="center"/>
          </w:tcPr>
          <w:p w14:paraId="209EF3C9" w14:textId="77777777" w:rsidR="00982AB4" w:rsidRPr="00397D23" w:rsidRDefault="00982AB4" w:rsidP="00F726DA">
            <w:pPr>
              <w:spacing w:before="60" w:after="60"/>
              <w:ind w:left="57" w:right="57"/>
              <w:jc w:val="center"/>
              <w:rPr>
                <w:noProof/>
                <w:sz w:val="18"/>
                <w:szCs w:val="18"/>
              </w:rPr>
            </w:pPr>
            <w:r w:rsidRPr="00397D23">
              <w:rPr>
                <w:noProof/>
                <w:sz w:val="18"/>
                <w:szCs w:val="18"/>
              </w:rPr>
              <w:t>SMB</w:t>
            </w:r>
          </w:p>
        </w:tc>
        <w:tc>
          <w:tcPr>
            <w:tcW w:w="1241" w:type="dxa"/>
            <w:vAlign w:val="center"/>
          </w:tcPr>
          <w:p w14:paraId="0CFB38F8"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310" w:type="dxa"/>
            <w:vAlign w:val="center"/>
          </w:tcPr>
          <w:p w14:paraId="1CC5387F"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0</w:t>
            </w:r>
          </w:p>
        </w:tc>
        <w:tc>
          <w:tcPr>
            <w:tcW w:w="1276" w:type="dxa"/>
            <w:vAlign w:val="center"/>
          </w:tcPr>
          <w:p w14:paraId="55150EAB" w14:textId="77777777" w:rsidR="00982AB4" w:rsidRPr="00397D23" w:rsidRDefault="00982AB4" w:rsidP="00F726DA">
            <w:pPr>
              <w:spacing w:before="60" w:after="60"/>
              <w:ind w:left="57" w:right="57"/>
              <w:jc w:val="center"/>
              <w:rPr>
                <w:noProof/>
                <w:sz w:val="18"/>
                <w:szCs w:val="18"/>
              </w:rPr>
            </w:pPr>
            <w:r w:rsidRPr="00397D23">
              <w:rPr>
                <w:noProof/>
                <w:sz w:val="18"/>
                <w:szCs w:val="18"/>
                <w:lang w:eastAsia="sv-SE"/>
              </w:rPr>
              <w:t>SMB-v-1</w:t>
            </w:r>
          </w:p>
        </w:tc>
        <w:tc>
          <w:tcPr>
            <w:tcW w:w="1843" w:type="dxa"/>
            <w:vAlign w:val="center"/>
          </w:tcPr>
          <w:p w14:paraId="23E0883F"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77D78F5B"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5615F6AB" w14:textId="77777777" w:rsidR="00982AB4" w:rsidRPr="00397D23" w:rsidRDefault="00982AB4" w:rsidP="00982AB4">
      <w:pPr>
        <w:pStyle w:val="Heading1"/>
        <w:spacing w:before="120" w:after="120"/>
        <w:rPr>
          <w:b/>
          <w:noProof/>
        </w:rPr>
      </w:pPr>
      <w:r w:rsidRPr="00397D23">
        <w:t>Tableau 28</w:t>
      </w:r>
      <w:r w:rsidRPr="00397D23">
        <w:br/>
      </w:r>
      <w:r w:rsidRPr="00397D23">
        <w:rPr>
          <w:b/>
          <w:noProof/>
        </w:rPr>
        <w:t>Dates d</w:t>
      </w:r>
      <w:r w:rsidR="00387DF4">
        <w:rPr>
          <w:b/>
          <w:noProof/>
        </w:rPr>
        <w:t>’</w:t>
      </w:r>
      <w:r w:rsidRPr="00397D23">
        <w:rPr>
          <w:b/>
          <w:noProof/>
        </w:rPr>
        <w:t>application du présent Règlement pour les moteurs de la catégorie A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076"/>
        <w:gridCol w:w="1136"/>
        <w:gridCol w:w="1106"/>
        <w:gridCol w:w="1596"/>
        <w:gridCol w:w="1591"/>
      </w:tblGrid>
      <w:tr w:rsidR="00982AB4" w:rsidRPr="00397D23" w14:paraId="4F31CCD7" w14:textId="77777777" w:rsidTr="00490180">
        <w:trPr>
          <w:trHeight w:val="20"/>
          <w:tblHeader/>
        </w:trPr>
        <w:tc>
          <w:tcPr>
            <w:tcW w:w="998" w:type="dxa"/>
            <w:vAlign w:val="center"/>
          </w:tcPr>
          <w:p w14:paraId="23A4E945"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Catégorie</w:t>
            </w:r>
          </w:p>
        </w:tc>
        <w:tc>
          <w:tcPr>
            <w:tcW w:w="1241" w:type="dxa"/>
            <w:vAlign w:val="center"/>
          </w:tcPr>
          <w:p w14:paraId="0895CC2B"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Type d</w:t>
            </w:r>
            <w:r w:rsidR="00387DF4">
              <w:rPr>
                <w:noProof/>
                <w:sz w:val="18"/>
                <w:szCs w:val="18"/>
              </w:rPr>
              <w:t>’</w:t>
            </w:r>
            <w:r w:rsidRPr="00397D23">
              <w:rPr>
                <w:noProof/>
                <w:sz w:val="18"/>
                <w:szCs w:val="18"/>
              </w:rPr>
              <w:t>allumage</w:t>
            </w:r>
          </w:p>
        </w:tc>
        <w:tc>
          <w:tcPr>
            <w:tcW w:w="1310" w:type="dxa"/>
            <w:vAlign w:val="center"/>
          </w:tcPr>
          <w:p w14:paraId="75C647C3"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 xml:space="preserve">Plage </w:t>
            </w:r>
            <w:r w:rsidRPr="00397D23">
              <w:rPr>
                <w:noProof/>
                <w:sz w:val="18"/>
                <w:szCs w:val="18"/>
                <w:lang w:eastAsia="sv-SE"/>
              </w:rPr>
              <w:br/>
              <w:t>de puissance (kW)</w:t>
            </w:r>
          </w:p>
        </w:tc>
        <w:tc>
          <w:tcPr>
            <w:tcW w:w="1276" w:type="dxa"/>
            <w:vAlign w:val="center"/>
          </w:tcPr>
          <w:p w14:paraId="52BC023E" w14:textId="77777777" w:rsidR="00982AB4" w:rsidRPr="00397D23" w:rsidRDefault="00982AB4" w:rsidP="007C06E1">
            <w:pPr>
              <w:spacing w:before="60" w:after="60" w:line="200" w:lineRule="exact"/>
              <w:ind w:left="57" w:right="57"/>
              <w:jc w:val="center"/>
              <w:rPr>
                <w:noProof/>
                <w:sz w:val="18"/>
                <w:szCs w:val="18"/>
                <w:lang w:eastAsia="sv-SE"/>
              </w:rPr>
            </w:pPr>
            <w:r w:rsidRPr="00397D23">
              <w:rPr>
                <w:noProof/>
                <w:sz w:val="18"/>
                <w:szCs w:val="18"/>
                <w:lang w:eastAsia="sv-SE"/>
              </w:rPr>
              <w:t>Sous-catégorie</w:t>
            </w:r>
          </w:p>
        </w:tc>
        <w:tc>
          <w:tcPr>
            <w:tcW w:w="1843" w:type="dxa"/>
            <w:vAlign w:val="center"/>
          </w:tcPr>
          <w:p w14:paraId="11AEEEDA"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Homologation </w:t>
            </w:r>
            <w:r w:rsidRPr="00397D23">
              <w:rPr>
                <w:noProof/>
                <w:sz w:val="18"/>
                <w:szCs w:val="18"/>
              </w:rPr>
              <w:br/>
              <w:t>de type du moteur</w:t>
            </w:r>
          </w:p>
        </w:tc>
        <w:tc>
          <w:tcPr>
            <w:tcW w:w="1837" w:type="dxa"/>
            <w:vAlign w:val="center"/>
          </w:tcPr>
          <w:p w14:paraId="7F0DCB00" w14:textId="77777777" w:rsidR="00982AB4" w:rsidRPr="00397D23" w:rsidRDefault="00982AB4" w:rsidP="007C06E1">
            <w:pPr>
              <w:spacing w:before="60" w:after="60" w:line="200" w:lineRule="exact"/>
              <w:ind w:left="57" w:right="57"/>
              <w:jc w:val="center"/>
              <w:rPr>
                <w:noProof/>
                <w:sz w:val="18"/>
                <w:szCs w:val="18"/>
              </w:rPr>
            </w:pPr>
            <w:r w:rsidRPr="00397D23">
              <w:rPr>
                <w:noProof/>
                <w:sz w:val="18"/>
                <w:szCs w:val="18"/>
              </w:rPr>
              <w:t xml:space="preserve">Mise sur le marché </w:t>
            </w:r>
            <w:r w:rsidRPr="00397D23">
              <w:rPr>
                <w:noProof/>
                <w:sz w:val="18"/>
                <w:szCs w:val="18"/>
              </w:rPr>
              <w:br/>
              <w:t xml:space="preserve">des moteurs </w:t>
            </w:r>
            <w:r w:rsidRPr="00397D23">
              <w:rPr>
                <w:noProof/>
                <w:sz w:val="18"/>
                <w:szCs w:val="18"/>
              </w:rPr>
              <w:br/>
              <w:t>et des véhicules</w:t>
            </w:r>
          </w:p>
        </w:tc>
      </w:tr>
      <w:tr w:rsidR="00982AB4" w:rsidRPr="00397D23" w14:paraId="793F98D4" w14:textId="77777777" w:rsidTr="00490180">
        <w:trPr>
          <w:trHeight w:val="20"/>
        </w:trPr>
        <w:tc>
          <w:tcPr>
            <w:tcW w:w="998" w:type="dxa"/>
            <w:vAlign w:val="center"/>
          </w:tcPr>
          <w:p w14:paraId="448C281A" w14:textId="77777777" w:rsidR="00982AB4" w:rsidRPr="00397D23" w:rsidRDefault="00982AB4" w:rsidP="00F726DA">
            <w:pPr>
              <w:spacing w:before="60" w:after="60"/>
              <w:ind w:left="57" w:right="57"/>
              <w:jc w:val="center"/>
              <w:rPr>
                <w:noProof/>
                <w:sz w:val="18"/>
                <w:szCs w:val="18"/>
              </w:rPr>
            </w:pPr>
            <w:r w:rsidRPr="00397D23">
              <w:rPr>
                <w:noProof/>
                <w:sz w:val="18"/>
                <w:szCs w:val="18"/>
              </w:rPr>
              <w:t>ATS</w:t>
            </w:r>
          </w:p>
        </w:tc>
        <w:tc>
          <w:tcPr>
            <w:tcW w:w="1241" w:type="dxa"/>
            <w:vAlign w:val="center"/>
          </w:tcPr>
          <w:p w14:paraId="4FEB38AC" w14:textId="77777777" w:rsidR="00982AB4" w:rsidRPr="00397D23" w:rsidRDefault="00982AB4" w:rsidP="00F726DA">
            <w:pPr>
              <w:spacing w:before="60" w:after="60"/>
              <w:ind w:left="57" w:right="57"/>
              <w:jc w:val="center"/>
              <w:rPr>
                <w:noProof/>
                <w:sz w:val="18"/>
                <w:szCs w:val="18"/>
              </w:rPr>
            </w:pPr>
            <w:r w:rsidRPr="00397D23">
              <w:rPr>
                <w:noProof/>
                <w:sz w:val="18"/>
                <w:szCs w:val="18"/>
              </w:rPr>
              <w:t>AC</w:t>
            </w:r>
          </w:p>
        </w:tc>
        <w:tc>
          <w:tcPr>
            <w:tcW w:w="1310" w:type="dxa"/>
            <w:vAlign w:val="center"/>
          </w:tcPr>
          <w:p w14:paraId="0DEA066A" w14:textId="77777777" w:rsidR="00982AB4" w:rsidRPr="00397D23" w:rsidRDefault="00982AB4" w:rsidP="00F726DA">
            <w:pPr>
              <w:spacing w:before="60" w:after="60"/>
              <w:ind w:left="57" w:right="57"/>
              <w:jc w:val="center"/>
              <w:rPr>
                <w:noProof/>
                <w:sz w:val="18"/>
                <w:szCs w:val="18"/>
                <w:lang w:eastAsia="sv-SE"/>
              </w:rPr>
            </w:pPr>
            <w:r w:rsidRPr="00397D23">
              <w:rPr>
                <w:noProof/>
                <w:sz w:val="18"/>
                <w:szCs w:val="18"/>
                <w:lang w:eastAsia="sv-SE"/>
              </w:rPr>
              <w:t>P&gt;0</w:t>
            </w:r>
          </w:p>
        </w:tc>
        <w:tc>
          <w:tcPr>
            <w:tcW w:w="1276" w:type="dxa"/>
            <w:vAlign w:val="center"/>
          </w:tcPr>
          <w:p w14:paraId="6604C182" w14:textId="77777777" w:rsidR="00982AB4" w:rsidRPr="00397D23" w:rsidRDefault="00982AB4" w:rsidP="00F726DA">
            <w:pPr>
              <w:spacing w:before="60" w:after="60"/>
              <w:ind w:left="57" w:right="57"/>
              <w:jc w:val="center"/>
              <w:rPr>
                <w:noProof/>
                <w:sz w:val="18"/>
                <w:szCs w:val="18"/>
              </w:rPr>
            </w:pPr>
            <w:r w:rsidRPr="00397D23">
              <w:rPr>
                <w:noProof/>
                <w:sz w:val="18"/>
                <w:szCs w:val="18"/>
                <w:lang w:eastAsia="sv-SE"/>
              </w:rPr>
              <w:t>ATS-v-1</w:t>
            </w:r>
          </w:p>
        </w:tc>
        <w:tc>
          <w:tcPr>
            <w:tcW w:w="1843" w:type="dxa"/>
            <w:vAlign w:val="center"/>
          </w:tcPr>
          <w:p w14:paraId="5F80907C"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8</w:t>
            </w:r>
          </w:p>
        </w:tc>
        <w:tc>
          <w:tcPr>
            <w:tcW w:w="1837" w:type="dxa"/>
            <w:vAlign w:val="center"/>
          </w:tcPr>
          <w:p w14:paraId="6233D357" w14:textId="77777777" w:rsidR="00982AB4" w:rsidRPr="00397D23" w:rsidRDefault="00982AB4" w:rsidP="00F726DA">
            <w:pPr>
              <w:spacing w:before="60" w:after="60"/>
              <w:ind w:left="57" w:right="57"/>
              <w:jc w:val="center"/>
              <w:rPr>
                <w:noProof/>
                <w:sz w:val="18"/>
                <w:szCs w:val="18"/>
              </w:rPr>
            </w:pPr>
            <w:r w:rsidRPr="00397D23">
              <w:rPr>
                <w:noProof/>
                <w:sz w:val="18"/>
                <w:szCs w:val="18"/>
              </w:rPr>
              <w:t>1</w:t>
            </w:r>
            <w:r w:rsidRPr="00397D23">
              <w:rPr>
                <w:noProof/>
                <w:sz w:val="18"/>
                <w:szCs w:val="18"/>
                <w:vertAlign w:val="superscript"/>
              </w:rPr>
              <w:t>er</w:t>
            </w:r>
            <w:r w:rsidRPr="00397D23">
              <w:rPr>
                <w:noProof/>
                <w:sz w:val="18"/>
                <w:szCs w:val="18"/>
              </w:rPr>
              <w:t xml:space="preserve"> janvier 2019</w:t>
            </w:r>
          </w:p>
        </w:tc>
      </w:tr>
    </w:tbl>
    <w:p w14:paraId="17D6F042" w14:textId="77777777" w:rsidR="00982AB4" w:rsidRPr="00397D23" w:rsidRDefault="00982AB4" w:rsidP="00982AB4">
      <w:pPr>
        <w:pStyle w:val="HChG"/>
        <w:ind w:left="2268"/>
      </w:pPr>
      <w:r w:rsidRPr="00397D23">
        <w:t>13.</w:t>
      </w:r>
      <w:r w:rsidRPr="00397D23">
        <w:tab/>
        <w:t>Noms et adresses des services techniques chargés des essais d</w:t>
      </w:r>
      <w:r w:rsidR="00387DF4">
        <w:t>’</w:t>
      </w:r>
      <w:r w:rsidRPr="00397D23">
        <w:t>homologation et des autorités d</w:t>
      </w:r>
      <w:r w:rsidR="00387DF4">
        <w:t>’</w:t>
      </w:r>
      <w:r w:rsidRPr="00397D23">
        <w:t>homologation de type</w:t>
      </w:r>
    </w:p>
    <w:p w14:paraId="2BCBD58A" w14:textId="77777777" w:rsidR="00761584" w:rsidRPr="00397D23" w:rsidRDefault="00982AB4" w:rsidP="00982AB4">
      <w:pPr>
        <w:ind w:left="2268" w:right="1134"/>
        <w:jc w:val="both"/>
      </w:pPr>
      <w:r w:rsidRPr="00397D23">
        <w:t>Les Parties contractantes à l</w:t>
      </w:r>
      <w:r w:rsidR="00387DF4">
        <w:t>’</w:t>
      </w:r>
      <w:r w:rsidRPr="00397D23">
        <w:t>Accord de 1958 appliquant le présent Règlement doivent communiquer au Secrétariat de l</w:t>
      </w:r>
      <w:r w:rsidR="00387DF4">
        <w:t>’</w:t>
      </w:r>
      <w:r w:rsidRPr="00397D23">
        <w:t>Organisation des Nations Unies les noms et adresses des services techniques chargés des essais d</w:t>
      </w:r>
      <w:r w:rsidR="00387DF4">
        <w:t>’</w:t>
      </w:r>
      <w:r w:rsidRPr="00397D23">
        <w:t>homologation et ceux des autorités qui délivrent l</w:t>
      </w:r>
      <w:r w:rsidR="00387DF4">
        <w:t>’</w:t>
      </w:r>
      <w:r w:rsidRPr="00397D23">
        <w:t>homologation de type et auxquelles doivent être envoyées les fiches d</w:t>
      </w:r>
      <w:r w:rsidR="00387DF4">
        <w:t>’</w:t>
      </w:r>
      <w:r w:rsidRPr="00397D23">
        <w:t>homologation ou d</w:t>
      </w:r>
      <w:r w:rsidR="00387DF4">
        <w:t>’</w:t>
      </w:r>
      <w:r w:rsidRPr="00397D23">
        <w:t>extension ou de refus d</w:t>
      </w:r>
      <w:r w:rsidR="00387DF4">
        <w:t>’</w:t>
      </w:r>
      <w:r w:rsidRPr="00397D23">
        <w:t>homologation émises dans d</w:t>
      </w:r>
      <w:r w:rsidR="00387DF4">
        <w:t>’</w:t>
      </w:r>
      <w:r w:rsidRPr="00397D23">
        <w:t>autres pays</w:t>
      </w:r>
      <w:r w:rsidR="00761584" w:rsidRPr="00397D23">
        <w:t>.</w:t>
      </w:r>
    </w:p>
    <w:p w14:paraId="45CBE680" w14:textId="77777777" w:rsidR="00761584" w:rsidRPr="00397D23" w:rsidRDefault="00761584" w:rsidP="00982AB4">
      <w:pPr>
        <w:ind w:left="2268" w:right="1134"/>
        <w:jc w:val="both"/>
        <w:sectPr w:rsidR="00761584" w:rsidRPr="00397D23" w:rsidSect="00775B36">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pPr>
    </w:p>
    <w:p w14:paraId="3A568E66" w14:textId="77777777" w:rsidR="00761584" w:rsidRPr="00397D23" w:rsidRDefault="00761584" w:rsidP="00761584">
      <w:pPr>
        <w:pStyle w:val="HChG"/>
      </w:pPr>
      <w:r w:rsidRPr="00397D23">
        <w:t>Annexe 1</w:t>
      </w:r>
    </w:p>
    <w:p w14:paraId="25A1A6FD" w14:textId="77777777" w:rsidR="00761584" w:rsidRPr="00397D23" w:rsidRDefault="00761584" w:rsidP="00761584">
      <w:pPr>
        <w:pStyle w:val="HChG"/>
      </w:pPr>
      <w:r w:rsidRPr="00397D23">
        <w:tab/>
      </w:r>
      <w:r w:rsidRPr="00397D23">
        <w:tab/>
        <w:t>Modèles de dossier d</w:t>
      </w:r>
      <w:r w:rsidR="00387DF4">
        <w:t>’</w:t>
      </w:r>
      <w:r w:rsidRPr="00397D23">
        <w:t>information et de document d</w:t>
      </w:r>
      <w:r w:rsidR="00387DF4">
        <w:t>’</w:t>
      </w:r>
      <w:r w:rsidRPr="00397D23">
        <w:t>information</w:t>
      </w:r>
    </w:p>
    <w:p w14:paraId="458FF9C6" w14:textId="77777777" w:rsidR="00761584" w:rsidRPr="00397D23" w:rsidRDefault="00761584" w:rsidP="00761584">
      <w:pPr>
        <w:pStyle w:val="SingleTxtG"/>
        <w:ind w:left="2268" w:hanging="1134"/>
      </w:pPr>
      <w:r w:rsidRPr="00397D23">
        <w:t>1.</w:t>
      </w:r>
      <w:r w:rsidRPr="00397D23">
        <w:tab/>
        <w:t>Dossier d</w:t>
      </w:r>
      <w:r w:rsidR="00387DF4">
        <w:t>’</w:t>
      </w:r>
      <w:r w:rsidRPr="00397D23">
        <w:t>information</w:t>
      </w:r>
    </w:p>
    <w:p w14:paraId="3F6DEDCE" w14:textId="77777777" w:rsidR="00761584" w:rsidRPr="00397D23" w:rsidRDefault="00761584" w:rsidP="00761584">
      <w:pPr>
        <w:pStyle w:val="SingleTxtG"/>
        <w:ind w:left="2268"/>
      </w:pPr>
      <w:r w:rsidRPr="00397D23">
        <w:t>Le dossier d</w:t>
      </w:r>
      <w:r w:rsidR="00387DF4">
        <w:t>’</w:t>
      </w:r>
      <w:r w:rsidRPr="00397D23">
        <w:t>information mentionné au paragraphe 3 du présent Règlement doit contenir les pièces suivantes :</w:t>
      </w:r>
    </w:p>
    <w:p w14:paraId="7748DF9C" w14:textId="77777777" w:rsidR="00761584" w:rsidRPr="00397D23" w:rsidRDefault="00761584" w:rsidP="00761584">
      <w:pPr>
        <w:pStyle w:val="SingleTxtG"/>
        <w:ind w:left="2268" w:hanging="1134"/>
      </w:pPr>
      <w:r w:rsidRPr="00397D23">
        <w:t>1.1</w:t>
      </w:r>
      <w:r w:rsidRPr="00397D23">
        <w:tab/>
        <w:t>Une liste de ses pièces constitutives ;</w:t>
      </w:r>
    </w:p>
    <w:p w14:paraId="41B75377" w14:textId="77777777" w:rsidR="00761584" w:rsidRPr="00397D23" w:rsidRDefault="00761584" w:rsidP="00761584">
      <w:pPr>
        <w:pStyle w:val="SingleTxtG"/>
        <w:ind w:left="2268" w:hanging="1134"/>
      </w:pPr>
      <w:r w:rsidRPr="00397D23">
        <w:t>1.2</w:t>
      </w:r>
      <w:r w:rsidRPr="00397D23">
        <w:tab/>
        <w:t>Une déclaration du constructeur dans laquelle il s</w:t>
      </w:r>
      <w:r w:rsidR="00387DF4">
        <w:t>’</w:t>
      </w:r>
      <w:r w:rsidRPr="00397D23">
        <w:t>engage à respecter toutes les prescriptions du présent Règlement conformément au modèle présenté à l</w:t>
      </w:r>
      <w:r w:rsidR="00387DF4">
        <w:t>’</w:t>
      </w:r>
      <w:r w:rsidRPr="00397D23">
        <w:t>appendice 1 ;</w:t>
      </w:r>
    </w:p>
    <w:p w14:paraId="3109D65F" w14:textId="77777777" w:rsidR="00761584" w:rsidRPr="00397D23" w:rsidRDefault="00761584" w:rsidP="00761584">
      <w:pPr>
        <w:pStyle w:val="SingleTxtG"/>
        <w:ind w:left="2268" w:hanging="1134"/>
      </w:pPr>
      <w:r w:rsidRPr="00397D23">
        <w:t>1.3</w:t>
      </w:r>
      <w:r w:rsidRPr="00397D23">
        <w:tab/>
        <w:t>Une déclaration du constructeur dans laquelle il s</w:t>
      </w:r>
      <w:r w:rsidR="00387DF4">
        <w:t>’</w:t>
      </w:r>
      <w:r w:rsidRPr="00397D23">
        <w:t>engage à ce que le type ou la famille de moteurs respectent les limites d</w:t>
      </w:r>
      <w:r w:rsidR="00387DF4">
        <w:t>’</w:t>
      </w:r>
      <w:r w:rsidRPr="00397D23">
        <w:t>émissions prescrites à l</w:t>
      </w:r>
      <w:r w:rsidR="00387DF4">
        <w:t>’</w:t>
      </w:r>
      <w:r w:rsidRPr="00397D23">
        <w:t>appendice 1 du paragraphe 5 du présent Règlement, en ce qui concerne les carburants liquides, les mélanges de carburants ou les émulsions de carburants autres que ceux définis au paragraphe A.3.1.2.2 de l</w:t>
      </w:r>
      <w:r w:rsidR="00387DF4">
        <w:t>’</w:t>
      </w:r>
      <w:r w:rsidRPr="00397D23">
        <w:t>appendice 3 du paragraphe 5 du présent Règlement ;</w:t>
      </w:r>
    </w:p>
    <w:p w14:paraId="6171C1B1" w14:textId="77777777" w:rsidR="00761584" w:rsidRPr="00397D23" w:rsidRDefault="008A58F3" w:rsidP="008A58F3">
      <w:pPr>
        <w:pStyle w:val="SingleTxtG"/>
        <w:ind w:left="2268" w:hanging="1134"/>
      </w:pPr>
      <w:r>
        <w:t>1.4</w:t>
      </w:r>
      <w:r>
        <w:tab/>
      </w:r>
      <w:r w:rsidR="00761584" w:rsidRPr="00397D23">
        <w:t>Dans le cas des moteurs à gestion électronique des catégories NRE et NRG, qui respectent les limites d</w:t>
      </w:r>
      <w:r w:rsidR="00387DF4">
        <w:t>’</w:t>
      </w:r>
      <w:r w:rsidR="00761584" w:rsidRPr="00397D23">
        <w:t>émissions fixées à l</w:t>
      </w:r>
      <w:r w:rsidR="00387DF4">
        <w:t>’</w:t>
      </w:r>
      <w:r w:rsidR="00761584" w:rsidRPr="00397D23">
        <w:t>appendice 1 du paragraphe 5 du présent Règlement et qui sont équipés d</w:t>
      </w:r>
      <w:r w:rsidR="00387DF4">
        <w:t>’</w:t>
      </w:r>
      <w:r w:rsidR="00761584" w:rsidRPr="00397D23">
        <w:t>un système électronique de gestion du calage de l</w:t>
      </w:r>
      <w:r w:rsidR="00387DF4">
        <w:t>’</w:t>
      </w:r>
      <w:r w:rsidR="00761584" w:rsidRPr="00397D23">
        <w:t>injection et de la quantité injectée ou d</w:t>
      </w:r>
      <w:r w:rsidR="00387DF4">
        <w:t>’</w:t>
      </w:r>
      <w:r w:rsidR="00761584" w:rsidRPr="00397D23">
        <w:t xml:space="preserve">une gestion électronique servant à activer, désactiver ou moduler le système de réduction des </w:t>
      </w:r>
      <w:r w:rsidR="00D86FB2" w:rsidRPr="00397D23">
        <w:t>NO</w:t>
      </w:r>
      <w:r w:rsidR="00D86FB2" w:rsidRPr="00D86FB2">
        <w:rPr>
          <w:vertAlign w:val="subscript"/>
        </w:rPr>
        <w:t>X</w:t>
      </w:r>
      <w:r w:rsidR="00761584" w:rsidRPr="00397D23">
        <w:t>, un examen complet de la stratégie de limitation des émissions, notamment de la stratégie de base et des moyens par lesquels chaque stratégie auxiliaire permet de déterminer directement ou indirectement les variables de production ;</w:t>
      </w:r>
    </w:p>
    <w:p w14:paraId="64209291" w14:textId="77777777" w:rsidR="00761584" w:rsidRPr="00397D23" w:rsidRDefault="008A58F3" w:rsidP="008A58F3">
      <w:pPr>
        <w:pStyle w:val="SingleTxtG"/>
        <w:ind w:left="2268" w:hanging="1134"/>
      </w:pPr>
      <w:r>
        <w:t>1.4.1</w:t>
      </w:r>
      <w:r>
        <w:tab/>
      </w:r>
      <w:r w:rsidR="00761584" w:rsidRPr="00397D23">
        <w:t>Les renseignements confidentiels supplémentaires décrits à l</w:t>
      </w:r>
      <w:r w:rsidR="00387DF4">
        <w:t>’</w:t>
      </w:r>
      <w:r w:rsidR="00761584" w:rsidRPr="00397D23">
        <w:t>appendice A.2 doivent être communiqués uniquement au service technique chargé des essais mais ne doivent pas figurer dans le dossier d</w:t>
      </w:r>
      <w:r w:rsidR="00387DF4">
        <w:t>’</w:t>
      </w:r>
      <w:r w:rsidR="00761584" w:rsidRPr="00397D23">
        <w:t>information ;</w:t>
      </w:r>
    </w:p>
    <w:p w14:paraId="50A3BAC3" w14:textId="77777777" w:rsidR="00761584" w:rsidRPr="00397D23" w:rsidRDefault="00761584" w:rsidP="00761584">
      <w:pPr>
        <w:pStyle w:val="SingleTxtG"/>
        <w:ind w:left="2268" w:hanging="1134"/>
      </w:pPr>
      <w:r w:rsidRPr="00397D23">
        <w:t>1.5</w:t>
      </w:r>
      <w:r w:rsidRPr="00397D23">
        <w:tab/>
        <w:t xml:space="preserve">Dans la mesure du possible, une description détaillée des caractéristiques fonctionnelles des mesures de limitation des </w:t>
      </w:r>
      <w:r w:rsidR="00D86FB2" w:rsidRPr="00397D23">
        <w:t>NO</w:t>
      </w:r>
      <w:r w:rsidR="00D86FB2" w:rsidRPr="00D86FB2">
        <w:rPr>
          <w:vertAlign w:val="subscript"/>
        </w:rPr>
        <w:t>X</w:t>
      </w:r>
      <w:r w:rsidRPr="00397D23">
        <w:t xml:space="preserve"> et du système d</w:t>
      </w:r>
      <w:r w:rsidR="00387DF4">
        <w:t>’</w:t>
      </w:r>
      <w:r w:rsidRPr="00397D23">
        <w:t>incitation décrit à l</w:t>
      </w:r>
      <w:r w:rsidR="00387DF4">
        <w:t>’</w:t>
      </w:r>
      <w:r w:rsidRPr="00397D23">
        <w:t>annexe 9 du présent Règlement ;</w:t>
      </w:r>
    </w:p>
    <w:p w14:paraId="3440AEDF" w14:textId="77777777" w:rsidR="00761584" w:rsidRPr="00397D23" w:rsidRDefault="00761584" w:rsidP="00761584">
      <w:pPr>
        <w:pStyle w:val="SingleTxtG"/>
        <w:ind w:left="2268" w:hanging="1134"/>
      </w:pPr>
      <w:r w:rsidRPr="00397D23">
        <w:t>1.5.1</w:t>
      </w:r>
      <w:r w:rsidRPr="00397D23">
        <w:tab/>
        <w:t>Si possible, un exemplaire des rapports de démonstration mentionnés aux paragraphes A.1.10.5 et A.1.13.4 de l</w:t>
      </w:r>
      <w:r w:rsidR="00387DF4">
        <w:t>’</w:t>
      </w:r>
      <w:r w:rsidRPr="00397D23">
        <w:t>appendice A.1 de l</w:t>
      </w:r>
      <w:r w:rsidR="00387DF4">
        <w:t>’</w:t>
      </w:r>
      <w:r w:rsidRPr="00397D23">
        <w:t>annexe 9 ;</w:t>
      </w:r>
    </w:p>
    <w:p w14:paraId="3081674C" w14:textId="77777777" w:rsidR="00761584" w:rsidRPr="00397D23" w:rsidRDefault="00761584" w:rsidP="00761584">
      <w:pPr>
        <w:pStyle w:val="SingleTxtG"/>
        <w:ind w:left="2268" w:hanging="1134"/>
      </w:pPr>
      <w:r w:rsidRPr="00397D23">
        <w:t>1.5.2</w:t>
      </w:r>
      <w:r w:rsidRPr="00397D23">
        <w:tab/>
        <w:t>Si possible, une description des moyens et de la façon de consulter les registres mentionnés au paragraphe A.1.5.2.1.1 e) de l</w:t>
      </w:r>
      <w:r w:rsidR="00387DF4">
        <w:t>’</w:t>
      </w:r>
      <w:r w:rsidRPr="00397D23">
        <w:t>appendice A.1 de l</w:t>
      </w:r>
      <w:r w:rsidR="00387DF4">
        <w:t>’</w:t>
      </w:r>
      <w:r w:rsidRPr="00397D23">
        <w:t>annexe 9 ;</w:t>
      </w:r>
    </w:p>
    <w:p w14:paraId="6F64909E" w14:textId="77777777" w:rsidR="00761584" w:rsidRPr="00397D23" w:rsidRDefault="00761584" w:rsidP="00761584">
      <w:pPr>
        <w:pStyle w:val="SingleTxtG"/>
        <w:ind w:left="2268" w:hanging="1134"/>
      </w:pPr>
      <w:r w:rsidRPr="00397D23">
        <w:t>1.5.3</w:t>
      </w:r>
      <w:r w:rsidRPr="00397D23">
        <w:tab/>
        <w:t>Si le moteur type ou les moteurs d</w:t>
      </w:r>
      <w:r w:rsidR="00387DF4">
        <w:t>’</w:t>
      </w:r>
      <w:r w:rsidRPr="00397D23">
        <w:t>une même famille sont des moteurs NCD, une justification de leur appartenance à cette famille, accompagnée des renseignements demandés aux paragraphes 1.5, 1.5.1 et 1.5.2 concernant les moteurs NCD peut être fournie à la place, sous réserve de l</w:t>
      </w:r>
      <w:r w:rsidR="00387DF4">
        <w:t>’</w:t>
      </w:r>
      <w:r w:rsidRPr="00397D23">
        <w:t>accord de l</w:t>
      </w:r>
      <w:r w:rsidR="00387DF4">
        <w:t>’</w:t>
      </w:r>
      <w:r w:rsidRPr="00397D23">
        <w:t>autorité d</w:t>
      </w:r>
      <w:r w:rsidR="00387DF4">
        <w:t>’</w:t>
      </w:r>
      <w:r w:rsidRPr="00397D23">
        <w:t>homologation ;</w:t>
      </w:r>
    </w:p>
    <w:p w14:paraId="000CFE94" w14:textId="77777777" w:rsidR="00761584" w:rsidRPr="00397D23" w:rsidRDefault="00761584" w:rsidP="00761584">
      <w:pPr>
        <w:pStyle w:val="SingleTxtG"/>
        <w:ind w:left="2268" w:hanging="1134"/>
      </w:pPr>
      <w:r w:rsidRPr="00397D23">
        <w:t>1.6</w:t>
      </w:r>
      <w:r w:rsidRPr="00397D23">
        <w:tab/>
        <w:t>Si possible, une description détaillée des caractéristiques fonctionnelles des mesures de limitation des particules mentionnée à l</w:t>
      </w:r>
      <w:r w:rsidR="00387DF4">
        <w:t>’</w:t>
      </w:r>
      <w:r w:rsidRPr="00397D23">
        <w:t>annexe 9 du présent Règlement ;</w:t>
      </w:r>
    </w:p>
    <w:p w14:paraId="0D8F2CF0" w14:textId="77777777" w:rsidR="00761584" w:rsidRPr="00397D23" w:rsidRDefault="00761584" w:rsidP="00761584">
      <w:pPr>
        <w:pStyle w:val="SingleTxtG"/>
        <w:ind w:left="2268" w:hanging="1134"/>
      </w:pPr>
      <w:r w:rsidRPr="00397D23">
        <w:t>1.6.1</w:t>
      </w:r>
      <w:r w:rsidRPr="00397D23">
        <w:tab/>
        <w:t>Si possible, un exemplaire du rapport de démonstration mentionné au paragraphe A.2.9.3.6 de l</w:t>
      </w:r>
      <w:r w:rsidR="00387DF4">
        <w:t>’</w:t>
      </w:r>
      <w:r w:rsidRPr="00397D23">
        <w:t>appendice A.2 de l</w:t>
      </w:r>
      <w:r w:rsidR="00387DF4">
        <w:t>’</w:t>
      </w:r>
      <w:r w:rsidRPr="00397D23">
        <w:t>annexe 9 ;</w:t>
      </w:r>
    </w:p>
    <w:p w14:paraId="48BBBD5E" w14:textId="77777777" w:rsidR="00761584" w:rsidRPr="00397D23" w:rsidRDefault="00761584" w:rsidP="00761584">
      <w:pPr>
        <w:pStyle w:val="SingleTxtG"/>
        <w:ind w:left="2268" w:hanging="1134"/>
      </w:pPr>
      <w:r w:rsidRPr="00397D23">
        <w:t>1.6.2</w:t>
      </w:r>
      <w:r w:rsidRPr="00397D23">
        <w:tab/>
      </w:r>
      <w:r w:rsidRPr="006120DE">
        <w:rPr>
          <w:spacing w:val="-2"/>
        </w:rPr>
        <w:t>Si possible, une description des moyens et de la façon de consulter les registres mentionnés au paragraphe A.2.5.2 de l</w:t>
      </w:r>
      <w:r w:rsidR="00387DF4" w:rsidRPr="006120DE">
        <w:rPr>
          <w:spacing w:val="-2"/>
        </w:rPr>
        <w:t>’</w:t>
      </w:r>
      <w:r w:rsidRPr="006120DE">
        <w:rPr>
          <w:spacing w:val="-2"/>
        </w:rPr>
        <w:t>appendice A.2 de l</w:t>
      </w:r>
      <w:r w:rsidR="00387DF4" w:rsidRPr="006120DE">
        <w:rPr>
          <w:spacing w:val="-2"/>
        </w:rPr>
        <w:t>’</w:t>
      </w:r>
      <w:r w:rsidRPr="006120DE">
        <w:rPr>
          <w:spacing w:val="-2"/>
        </w:rPr>
        <w:t>annexe 9 ;</w:t>
      </w:r>
    </w:p>
    <w:p w14:paraId="655C9FE6" w14:textId="77777777" w:rsidR="00761584" w:rsidRPr="00397D23" w:rsidRDefault="00761584" w:rsidP="00761584">
      <w:pPr>
        <w:pStyle w:val="SingleTxtG"/>
        <w:ind w:left="2268" w:hanging="1134"/>
      </w:pPr>
      <w:r w:rsidRPr="00397D23">
        <w:t>1.6.3</w:t>
      </w:r>
      <w:r w:rsidRPr="00397D23">
        <w:tab/>
        <w:t>Si le moteur type ou les moteurs d</w:t>
      </w:r>
      <w:r w:rsidR="00387DF4">
        <w:t>’</w:t>
      </w:r>
      <w:r w:rsidRPr="00397D23">
        <w:t>une même famille sont des moteurs PCD une justification de leur appartenance à cette famille, accompagnée des renseignements demandés aux paragraphes 1.6, 1.6.1 et 1.6.2 concernant les moteurs PCD peut être fournie à la place, sous réserve de l</w:t>
      </w:r>
      <w:r w:rsidR="00387DF4">
        <w:t>’</w:t>
      </w:r>
      <w:r w:rsidRPr="00397D23">
        <w:t>accord de l</w:t>
      </w:r>
      <w:r w:rsidR="00387DF4">
        <w:t>’</w:t>
      </w:r>
      <w:r w:rsidRPr="00397D23">
        <w:t>autorité d</w:t>
      </w:r>
      <w:r w:rsidR="00387DF4">
        <w:t>’</w:t>
      </w:r>
      <w:r w:rsidRPr="00397D23">
        <w:t>homologation ;</w:t>
      </w:r>
    </w:p>
    <w:p w14:paraId="2D6F1FA2" w14:textId="77777777" w:rsidR="00761584" w:rsidRPr="00397D23" w:rsidRDefault="00761584" w:rsidP="00761584">
      <w:pPr>
        <w:pStyle w:val="SingleTxtG"/>
        <w:ind w:left="2268" w:hanging="1134"/>
      </w:pPr>
      <w:r w:rsidRPr="00397D23">
        <w:t>1.7</w:t>
      </w:r>
      <w:r w:rsidRPr="00397D23">
        <w:tab/>
        <w:t>Une déclaration du constructeur, étayée par des procès-verbaux d</w:t>
      </w:r>
      <w:r w:rsidR="00387DF4">
        <w:t>’</w:t>
      </w:r>
      <w:r w:rsidRPr="00397D23">
        <w:t>essais ou d</w:t>
      </w:r>
      <w:r w:rsidR="00387DF4">
        <w:t>’</w:t>
      </w:r>
      <w:r w:rsidRPr="00397D23">
        <w:t>autres données sur les facteurs de détérioration mentionnés au paragraphe 5 et à l</w:t>
      </w:r>
      <w:r w:rsidR="00387DF4">
        <w:t>’</w:t>
      </w:r>
      <w:r w:rsidRPr="00397D23">
        <w:t>annexe 8 du présent Règlement ;</w:t>
      </w:r>
    </w:p>
    <w:p w14:paraId="1B1D64F8" w14:textId="77777777" w:rsidR="00761584" w:rsidRPr="00397D23" w:rsidRDefault="00761584" w:rsidP="00761584">
      <w:pPr>
        <w:pStyle w:val="SingleTxtG"/>
        <w:ind w:left="2268" w:hanging="1134"/>
      </w:pPr>
      <w:r w:rsidRPr="00397D23">
        <w:t>1.7.1</w:t>
      </w:r>
      <w:r w:rsidRPr="00397D23">
        <w:tab/>
        <w:t>Si le moteur type ou la famille de moteurs font partie d</w:t>
      </w:r>
      <w:r w:rsidR="00387DF4">
        <w:t>’</w:t>
      </w:r>
      <w:r w:rsidRPr="00397D23">
        <w:t>une famille de système de traitement aval, une justification attestant de cette appartenance, accompagnée des renseignements demandés au paragraphe 1.7 concernant la famille de systèmes de traitement aval peut être fournie à la place, sous réserve de l</w:t>
      </w:r>
      <w:r w:rsidR="00387DF4">
        <w:t>’</w:t>
      </w:r>
      <w:r w:rsidRPr="00397D23">
        <w:t>accord de l</w:t>
      </w:r>
      <w:r w:rsidR="00387DF4">
        <w:t>’</w:t>
      </w:r>
      <w:r w:rsidRPr="00397D23">
        <w:t>autorité d</w:t>
      </w:r>
      <w:r w:rsidR="00387DF4">
        <w:t>’</w:t>
      </w:r>
      <w:r w:rsidRPr="00397D23">
        <w:t>homologation ;</w:t>
      </w:r>
    </w:p>
    <w:p w14:paraId="51B72CC6" w14:textId="77777777" w:rsidR="00761584" w:rsidRPr="00397D23" w:rsidRDefault="00761584" w:rsidP="00761584">
      <w:pPr>
        <w:pStyle w:val="SingleTxtG"/>
        <w:ind w:left="2268" w:hanging="1134"/>
      </w:pPr>
      <w:r w:rsidRPr="00397D23">
        <w:t>1.8</w:t>
      </w:r>
      <w:r w:rsidRPr="00397D23">
        <w:tab/>
        <w:t>Si possible, une déclaration du constructeur, étayée par des procès-verbaux d</w:t>
      </w:r>
      <w:r w:rsidR="00387DF4">
        <w:t>’</w:t>
      </w:r>
      <w:r w:rsidRPr="00397D23">
        <w:t>essais ou d</w:t>
      </w:r>
      <w:r w:rsidR="00387DF4">
        <w:t>’</w:t>
      </w:r>
      <w:r w:rsidRPr="00397D23">
        <w:t>autres données, attestant des facteurs d</w:t>
      </w:r>
      <w:r w:rsidR="00387DF4">
        <w:t>’</w:t>
      </w:r>
      <w:r w:rsidRPr="00397D23">
        <w:t>ajustement de la régénération peu fréquente mentionnés à l</w:t>
      </w:r>
      <w:r w:rsidR="00387DF4">
        <w:t>’</w:t>
      </w:r>
      <w:r w:rsidRPr="00397D23">
        <w:t>annexe 4 du présent Règlement ;</w:t>
      </w:r>
    </w:p>
    <w:p w14:paraId="7B3D87FC" w14:textId="77777777" w:rsidR="00761584" w:rsidRPr="00397D23" w:rsidRDefault="00761584" w:rsidP="00761584">
      <w:pPr>
        <w:pStyle w:val="SingleTxtG"/>
        <w:ind w:left="2268" w:hanging="1134"/>
      </w:pPr>
      <w:r w:rsidRPr="00397D23">
        <w:t>1.8.1</w:t>
      </w:r>
      <w:r w:rsidRPr="00397D23">
        <w:tab/>
        <w:t>Si le moteur type ou la famille de moteurs font partie d</w:t>
      </w:r>
      <w:r w:rsidR="00387DF4">
        <w:t>’</w:t>
      </w:r>
      <w:r w:rsidRPr="00397D23">
        <w:t>une famille de système de traitement aval, une justification attestant de cette appartenance, accompagnée des renseignements demandés au paragraphe</w:t>
      </w:r>
      <w:r w:rsidR="00FF0B95">
        <w:t> </w:t>
      </w:r>
      <w:r w:rsidRPr="00397D23">
        <w:t>1.8 concernant la famille de systèmes de traitement aval peut être fournie à la place, sous réserve de l</w:t>
      </w:r>
      <w:r w:rsidR="00387DF4">
        <w:t>’</w:t>
      </w:r>
      <w:r w:rsidRPr="00397D23">
        <w:t>accord de l</w:t>
      </w:r>
      <w:r w:rsidR="00387DF4">
        <w:t>’</w:t>
      </w:r>
      <w:r w:rsidRPr="00397D23">
        <w:t>autorité d</w:t>
      </w:r>
      <w:r w:rsidR="00387DF4">
        <w:t>’</w:t>
      </w:r>
      <w:r w:rsidRPr="00397D23">
        <w:t>homologation ;</w:t>
      </w:r>
    </w:p>
    <w:p w14:paraId="0296C982" w14:textId="77777777" w:rsidR="00761584" w:rsidRPr="00397D23" w:rsidRDefault="00761584" w:rsidP="00761584">
      <w:pPr>
        <w:pStyle w:val="SingleTxtG"/>
        <w:ind w:left="2268" w:hanging="1134"/>
      </w:pPr>
      <w:r w:rsidRPr="00397D23">
        <w:t>1.9</w:t>
      </w:r>
      <w:r w:rsidRPr="00397D23">
        <w:tab/>
        <w:t>Une déclaration du constructeur, étayée par des données montrant que les stratégies de limitation des émissions mises en place sont conçues de façon à éviter le plus possible une utilisation non autorisée, comme indiqué au paragraphe 5.4 de l</w:t>
      </w:r>
      <w:r w:rsidR="00387DF4">
        <w:t>’</w:t>
      </w:r>
      <w:r w:rsidRPr="00397D23">
        <w:t>appendice 3 de l</w:t>
      </w:r>
      <w:r w:rsidR="00387DF4">
        <w:t>’</w:t>
      </w:r>
      <w:r w:rsidRPr="00397D23">
        <w:t>annexe 9 du présent Règlement ;</w:t>
      </w:r>
    </w:p>
    <w:p w14:paraId="6DBD368C" w14:textId="77777777" w:rsidR="00761584" w:rsidRPr="00397D23" w:rsidRDefault="00761584" w:rsidP="00761584">
      <w:pPr>
        <w:pStyle w:val="SingleTxtG"/>
        <w:ind w:left="2268" w:hanging="1134"/>
      </w:pPr>
      <w:r w:rsidRPr="00397D23">
        <w:t>1.9.1</w:t>
      </w:r>
      <w:r w:rsidRPr="00397D23">
        <w:tab/>
        <w:t>Dans le cas des types et des familles de moteurs équipés d</w:t>
      </w:r>
      <w:r w:rsidR="00387DF4">
        <w:t>’</w:t>
      </w:r>
      <w:r w:rsidRPr="00397D23">
        <w:t>un module de gestion électronique (ECU) faisant partie du système de limitation des émissions, les informations doivent inclure une description des dispositions prises pour empêcher toute utilisation non</w:t>
      </w:r>
      <w:r w:rsidR="00F53963">
        <w:t xml:space="preserve"> </w:t>
      </w:r>
      <w:r w:rsidRPr="00397D23">
        <w:t>autorisée ou modification de l</w:t>
      </w:r>
      <w:r w:rsidR="00387DF4">
        <w:t>’</w:t>
      </w:r>
      <w:r w:rsidRPr="00397D23">
        <w:t>ECU, notamment la possibilité de mise à jour au moyen d</w:t>
      </w:r>
      <w:r w:rsidR="00387DF4">
        <w:t>’</w:t>
      </w:r>
      <w:r w:rsidRPr="00397D23">
        <w:t>un programme ou d</w:t>
      </w:r>
      <w:r w:rsidR="00387DF4">
        <w:t>’</w:t>
      </w:r>
      <w:r w:rsidRPr="00397D23">
        <w:t>un étalonnage agréé par le constructeur ;</w:t>
      </w:r>
    </w:p>
    <w:p w14:paraId="0EE28D27" w14:textId="77777777" w:rsidR="00761584" w:rsidRPr="00397D23" w:rsidRDefault="00761584" w:rsidP="00761584">
      <w:pPr>
        <w:pStyle w:val="SingleTxtG"/>
        <w:ind w:left="2268" w:hanging="1134"/>
      </w:pPr>
      <w:r w:rsidRPr="00397D23">
        <w:t>1.9.2</w:t>
      </w:r>
      <w:r w:rsidRPr="00397D23">
        <w:tab/>
        <w:t>Dans le cas des types et des familles de moteurs équipés d</w:t>
      </w:r>
      <w:r w:rsidR="00387DF4">
        <w:t>’</w:t>
      </w:r>
      <w:r w:rsidRPr="00397D23">
        <w:t>un système de limitation des émissions de type mécanique, les informations doivent inclure une description des dispositions prises pour empêcher toute utilisation non</w:t>
      </w:r>
      <w:r w:rsidR="0066356F">
        <w:t xml:space="preserve"> </w:t>
      </w:r>
      <w:r w:rsidRPr="00397D23">
        <w:t>autorisée ou modification des paramètres réglables du système de limitation des émissions. Ces dispositions comprennent notamment l</w:t>
      </w:r>
      <w:r w:rsidR="00387DF4">
        <w:t>’</w:t>
      </w:r>
      <w:r w:rsidRPr="00397D23">
        <w:t>installation d</w:t>
      </w:r>
      <w:r w:rsidR="00387DF4">
        <w:t>’</w:t>
      </w:r>
      <w:r w:rsidRPr="00397D23">
        <w:t>éléments tels qu</w:t>
      </w:r>
      <w:r w:rsidR="00387DF4">
        <w:t>’</w:t>
      </w:r>
      <w:r w:rsidRPr="00397D23">
        <w:t>un limiteur d</w:t>
      </w:r>
      <w:r w:rsidR="00387DF4">
        <w:t>’</w:t>
      </w:r>
      <w:r w:rsidRPr="00397D23">
        <w:t>accès au carburateur, des obturateurs des vis de réglage du carburateur ou des vis spéciales non réglables par l</w:t>
      </w:r>
      <w:r w:rsidR="00387DF4">
        <w:t>’</w:t>
      </w:r>
      <w:r w:rsidRPr="00397D23">
        <w:t>usager ;</w:t>
      </w:r>
    </w:p>
    <w:p w14:paraId="244DD821" w14:textId="77777777" w:rsidR="00761584" w:rsidRPr="00397D23" w:rsidRDefault="00761584" w:rsidP="00761584">
      <w:pPr>
        <w:pStyle w:val="SingleTxtG"/>
        <w:ind w:left="2268" w:hanging="1134"/>
      </w:pPr>
      <w:r w:rsidRPr="00397D23">
        <w:t>1.9.3</w:t>
      </w:r>
      <w:r w:rsidRPr="00397D23">
        <w:tab/>
        <w:t>Afin que les moteurs appartenant à des familles différentes fassent partie de la même famille en ce qui concerne la protection contre une utilisation non autorisée, le constructeur doit confirmer à l</w:t>
      </w:r>
      <w:r w:rsidR="00387DF4">
        <w:t>’</w:t>
      </w:r>
      <w:r w:rsidRPr="00397D23">
        <w:t>autorité d</w:t>
      </w:r>
      <w:r w:rsidR="00387DF4">
        <w:t>’</w:t>
      </w:r>
      <w:r w:rsidRPr="00397D23">
        <w:t>homologation que les mesures prises à cette fin sont analogues ;</w:t>
      </w:r>
    </w:p>
    <w:p w14:paraId="59691DFD" w14:textId="77777777" w:rsidR="00761584" w:rsidRPr="00397D23" w:rsidRDefault="00761584" w:rsidP="00761584">
      <w:pPr>
        <w:pStyle w:val="SingleTxtG"/>
        <w:ind w:left="2268" w:hanging="1134"/>
      </w:pPr>
      <w:r w:rsidRPr="00397D23">
        <w:t>1.10</w:t>
      </w:r>
      <w:r w:rsidRPr="00397D23">
        <w:tab/>
        <w:t>Une description du connecteur qui sert à recevoir le signal de couple émis par l</w:t>
      </w:r>
      <w:r w:rsidR="00387DF4">
        <w:t>’</w:t>
      </w:r>
      <w:r w:rsidRPr="00397D23">
        <w:t>ECU si la Partie contractante demande à effectuer des essais de surveillance en service pour que l</w:t>
      </w:r>
      <w:r w:rsidR="00387DF4">
        <w:t>’</w:t>
      </w:r>
      <w:r w:rsidRPr="00397D23">
        <w:t>autorité d</w:t>
      </w:r>
      <w:r w:rsidR="00387DF4">
        <w:t>’</w:t>
      </w:r>
      <w:r w:rsidRPr="00397D23">
        <w:t>homologation puisse se le procurer ;</w:t>
      </w:r>
    </w:p>
    <w:p w14:paraId="30B04F00" w14:textId="77777777" w:rsidR="00761584" w:rsidRPr="00397D23" w:rsidRDefault="00761584" w:rsidP="00761584">
      <w:pPr>
        <w:pStyle w:val="SingleTxtG"/>
        <w:ind w:left="2268" w:hanging="1134"/>
      </w:pPr>
      <w:r w:rsidRPr="00397D23">
        <w:t>1.11</w:t>
      </w:r>
      <w:r w:rsidRPr="00397D23">
        <w:tab/>
        <w:t>Une description des systèmes généraux de gestion de l</w:t>
      </w:r>
      <w:r w:rsidR="00387DF4">
        <w:t>’</w:t>
      </w:r>
      <w:r w:rsidRPr="00397D23">
        <w:t>assurance de la qualité aux fins de la conformité de la production, conformément au paragraphe 8 du présent Règlement ;</w:t>
      </w:r>
    </w:p>
    <w:p w14:paraId="76D36F8A" w14:textId="77777777" w:rsidR="00761584" w:rsidRPr="00397D23" w:rsidRDefault="00761584" w:rsidP="00761584">
      <w:pPr>
        <w:pStyle w:val="SingleTxtG"/>
        <w:ind w:left="2268" w:hanging="1134"/>
      </w:pPr>
      <w:r w:rsidRPr="00397D23">
        <w:t>1.12</w:t>
      </w:r>
      <w:r w:rsidRPr="00397D23">
        <w:tab/>
        <w:t>La liste des prescriptions concernant l</w:t>
      </w:r>
      <w:r w:rsidR="00387DF4">
        <w:t>’</w:t>
      </w:r>
      <w:r w:rsidRPr="00397D23">
        <w:t>entretien du système de limitation des émissions et la périodicité de ces entretiens, notamment le remplacement de composants critiques ;</w:t>
      </w:r>
    </w:p>
    <w:p w14:paraId="286AF858" w14:textId="77777777" w:rsidR="00761584" w:rsidRPr="00397D23" w:rsidRDefault="00761584" w:rsidP="00761584">
      <w:pPr>
        <w:pStyle w:val="SingleTxtG"/>
        <w:ind w:left="2268" w:hanging="1134"/>
      </w:pPr>
      <w:r w:rsidRPr="00397D23">
        <w:t>1.13</w:t>
      </w:r>
      <w:r w:rsidRPr="00397D23">
        <w:tab/>
        <w:t>Le document d</w:t>
      </w:r>
      <w:r w:rsidR="00387DF4">
        <w:t>’</w:t>
      </w:r>
      <w:r w:rsidRPr="00397D23">
        <w:t>information rempli, mentionné au paragraphe 2 de la présente annexe ;</w:t>
      </w:r>
    </w:p>
    <w:p w14:paraId="2AC62182" w14:textId="77777777" w:rsidR="00761584" w:rsidRPr="00397D23" w:rsidRDefault="00761584" w:rsidP="00761584">
      <w:pPr>
        <w:pStyle w:val="SingleTxtG"/>
        <w:ind w:left="2268" w:hanging="1134"/>
      </w:pPr>
      <w:r w:rsidRPr="00397D23">
        <w:t>1.13.1</w:t>
      </w:r>
      <w:r w:rsidRPr="00397D23">
        <w:tab/>
        <w:t>Si les renseignements contenus dans le document d</w:t>
      </w:r>
      <w:r w:rsidR="00387DF4">
        <w:t>’</w:t>
      </w:r>
      <w:r w:rsidRPr="00397D23">
        <w:t>information concernant l</w:t>
      </w:r>
      <w:r w:rsidR="00387DF4">
        <w:t>’</w:t>
      </w:r>
      <w:r w:rsidRPr="00397D23">
        <w:t>homologation d</w:t>
      </w:r>
      <w:r w:rsidR="00387DF4">
        <w:t>’</w:t>
      </w:r>
      <w:r w:rsidRPr="00397D23">
        <w:t>un moteur ont changé, le constructeur communique les pages révisées à l</w:t>
      </w:r>
      <w:r w:rsidR="00387DF4">
        <w:t>’</w:t>
      </w:r>
      <w:r w:rsidRPr="00397D23">
        <w:t>autorité d</w:t>
      </w:r>
      <w:r w:rsidR="00387DF4">
        <w:t>’</w:t>
      </w:r>
      <w:r w:rsidRPr="00397D23">
        <w:t>homologation en indiquant clairement la nature de la ou des modifications et la date à laquelle il sera de nouveau publié ;</w:t>
      </w:r>
    </w:p>
    <w:p w14:paraId="0E005464" w14:textId="77777777" w:rsidR="00761584" w:rsidRPr="00397D23" w:rsidRDefault="00761584" w:rsidP="00761584">
      <w:pPr>
        <w:pStyle w:val="SingleTxtG"/>
        <w:ind w:left="2268" w:hanging="1134"/>
      </w:pPr>
      <w:r w:rsidRPr="00397D23">
        <w:t>1.14</w:t>
      </w:r>
      <w:r w:rsidRPr="00397D23">
        <w:tab/>
        <w:t>La totalité des données, dessins, photographies et autres éléments d</w:t>
      </w:r>
      <w:r w:rsidR="00387DF4">
        <w:t>’</w:t>
      </w:r>
      <w:r w:rsidRPr="00397D23">
        <w:t>information requis dans le document d</w:t>
      </w:r>
      <w:r w:rsidR="00387DF4">
        <w:t>’</w:t>
      </w:r>
      <w:r w:rsidRPr="00397D23">
        <w:t>information ;</w:t>
      </w:r>
    </w:p>
    <w:p w14:paraId="3DB243D7" w14:textId="77777777" w:rsidR="00761584" w:rsidRPr="00397D23" w:rsidRDefault="00761584" w:rsidP="00761584">
      <w:pPr>
        <w:pStyle w:val="SingleTxtG"/>
        <w:ind w:left="2268" w:hanging="1134"/>
      </w:pPr>
      <w:r w:rsidRPr="00397D23">
        <w:t>2.</w:t>
      </w:r>
      <w:r w:rsidRPr="00397D23">
        <w:tab/>
        <w:t>Document d</w:t>
      </w:r>
      <w:r w:rsidR="00387DF4">
        <w:t>’</w:t>
      </w:r>
      <w:r w:rsidRPr="00397D23">
        <w:t>information</w:t>
      </w:r>
    </w:p>
    <w:p w14:paraId="7AE15BD4" w14:textId="77777777" w:rsidR="00761584" w:rsidRPr="00397D23" w:rsidRDefault="00761584" w:rsidP="00761584">
      <w:pPr>
        <w:pStyle w:val="SingleTxtG"/>
        <w:ind w:left="2268"/>
      </w:pPr>
      <w:r w:rsidRPr="00397D23">
        <w:t>Le document d</w:t>
      </w:r>
      <w:r w:rsidR="00387DF4">
        <w:t>’</w:t>
      </w:r>
      <w:r w:rsidRPr="00397D23">
        <w:t>information doit avoir un numéro de référence qui lui est attribué par le demandeur.</w:t>
      </w:r>
    </w:p>
    <w:p w14:paraId="328CD438" w14:textId="77777777" w:rsidR="00761584" w:rsidRPr="00397D23" w:rsidRDefault="00761584" w:rsidP="00761584">
      <w:pPr>
        <w:pStyle w:val="SingleTxtG"/>
        <w:ind w:left="2268" w:hanging="1134"/>
      </w:pPr>
      <w:r w:rsidRPr="00397D23">
        <w:t>2.1</w:t>
      </w:r>
      <w:r w:rsidRPr="00397D23">
        <w:tab/>
        <w:t>Tout document d</w:t>
      </w:r>
      <w:r w:rsidR="00387DF4">
        <w:t>’</w:t>
      </w:r>
      <w:r w:rsidRPr="00397D23">
        <w:t>information doit contenir :</w:t>
      </w:r>
    </w:p>
    <w:p w14:paraId="5FB63A17" w14:textId="77777777" w:rsidR="00761584" w:rsidRPr="00397D23" w:rsidRDefault="00761584" w:rsidP="00761584">
      <w:pPr>
        <w:pStyle w:val="SingleTxtG"/>
        <w:ind w:left="2268" w:hanging="1134"/>
      </w:pPr>
      <w:r w:rsidRPr="00397D23">
        <w:t>2.1.1</w:t>
      </w:r>
      <w:r w:rsidRPr="00397D23">
        <w:tab/>
        <w:t>Les renseignements d</w:t>
      </w:r>
      <w:r w:rsidR="00387DF4">
        <w:t>’</w:t>
      </w:r>
      <w:r w:rsidRPr="00397D23">
        <w:t>ordre général mentionnés dans la partie A de l</w:t>
      </w:r>
      <w:r w:rsidR="00387DF4">
        <w:t>’</w:t>
      </w:r>
      <w:r w:rsidRPr="00397D23">
        <w:t>appendice 3 ;</w:t>
      </w:r>
    </w:p>
    <w:p w14:paraId="6CDF64B6" w14:textId="77777777" w:rsidR="00761584" w:rsidRPr="00397D23" w:rsidRDefault="00761584" w:rsidP="00761584">
      <w:pPr>
        <w:pStyle w:val="SingleTxtG"/>
        <w:ind w:left="2268" w:hanging="1134"/>
      </w:pPr>
      <w:r w:rsidRPr="00397D23">
        <w:t>2.1.2</w:t>
      </w:r>
      <w:r w:rsidRPr="00397D23">
        <w:tab/>
        <w:t>Les renseignements mentionnés dans la partie B de l</w:t>
      </w:r>
      <w:r w:rsidR="00387DF4">
        <w:t>’</w:t>
      </w:r>
      <w:r w:rsidRPr="00397D23">
        <w:t>appendice 3, permettant de connaître les paramètres de conception communs à tous les types de moteurs d</w:t>
      </w:r>
      <w:r w:rsidR="00387DF4">
        <w:t>’</w:t>
      </w:r>
      <w:r w:rsidRPr="00397D23">
        <w:t>une même famille de moteurs ou applicables à un type de moteur ne faisant pas partie d</w:t>
      </w:r>
      <w:r w:rsidR="00387DF4">
        <w:t>’</w:t>
      </w:r>
      <w:r w:rsidRPr="00397D23">
        <w:t>une famille aux fins de l</w:t>
      </w:r>
      <w:r w:rsidR="00387DF4">
        <w:t>’</w:t>
      </w:r>
      <w:r w:rsidRPr="00397D23">
        <w:t>homologation de type ;</w:t>
      </w:r>
    </w:p>
    <w:p w14:paraId="51278A95" w14:textId="77777777" w:rsidR="00761584" w:rsidRPr="00397D23" w:rsidRDefault="00761584" w:rsidP="00761584">
      <w:pPr>
        <w:pStyle w:val="SingleTxtG"/>
        <w:ind w:left="2268" w:hanging="1134"/>
      </w:pPr>
      <w:r w:rsidRPr="00397D23">
        <w:t>2.1.3</w:t>
      </w:r>
      <w:r w:rsidRPr="00397D23">
        <w:tab/>
        <w:t>Les renseignements mentionnés dans la partie C de l</w:t>
      </w:r>
      <w:r w:rsidR="00387DF4">
        <w:t>’</w:t>
      </w:r>
      <w:r w:rsidRPr="00397D23">
        <w:t>appendice 3 suivant le format de la matrice définie au paragraphe 2.1.3.1 afin de connaître les éléments applicables au moteur de base, au type de moteur et aux moteurs faisant partie d</w:t>
      </w:r>
      <w:r w:rsidR="00387DF4">
        <w:t>’</w:t>
      </w:r>
      <w:r w:rsidRPr="00397D23">
        <w:t>une même famille, le cas échéant :</w:t>
      </w:r>
    </w:p>
    <w:p w14:paraId="74FC68B1" w14:textId="77777777" w:rsidR="00761584" w:rsidRPr="00397D23" w:rsidRDefault="00761584" w:rsidP="00761584">
      <w:pPr>
        <w:pStyle w:val="SingleTxtG"/>
        <w:ind w:left="2268" w:hanging="1134"/>
      </w:pPr>
      <w:r w:rsidRPr="00397D23">
        <w:t>2.1.3.1</w:t>
      </w:r>
      <w:r w:rsidRPr="00397D23">
        <w:tab/>
        <w:t>Matrice d</w:t>
      </w:r>
      <w:r w:rsidR="00387DF4">
        <w:t>’</w:t>
      </w:r>
      <w:r w:rsidRPr="00397D23">
        <w:t>un type ou d</w:t>
      </w:r>
      <w:r w:rsidR="00387DF4">
        <w:t>’</w:t>
      </w:r>
      <w:r w:rsidRPr="00397D23">
        <w:t>une famille de moteurs, avec exemples</w:t>
      </w:r>
    </w:p>
    <w:tbl>
      <w:tblPr>
        <w:tblStyle w:val="TableGrid"/>
        <w:tblW w:w="7371" w:type="dxa"/>
        <w:tblInd w:w="1134" w:type="dxa"/>
        <w:tblLayout w:type="fixed"/>
        <w:tblLook w:val="04A0" w:firstRow="1" w:lastRow="0" w:firstColumn="1" w:lastColumn="0" w:noHBand="0" w:noVBand="1"/>
      </w:tblPr>
      <w:tblGrid>
        <w:gridCol w:w="873"/>
        <w:gridCol w:w="2422"/>
        <w:gridCol w:w="1372"/>
        <w:gridCol w:w="707"/>
        <w:gridCol w:w="645"/>
        <w:gridCol w:w="706"/>
        <w:gridCol w:w="646"/>
      </w:tblGrid>
      <w:tr w:rsidR="00761584" w:rsidRPr="00397D23" w14:paraId="1C0E5CBA" w14:textId="77777777" w:rsidTr="005822BA">
        <w:trPr>
          <w:tblHeader/>
        </w:trPr>
        <w:tc>
          <w:tcPr>
            <w:tcW w:w="873" w:type="dxa"/>
            <w:vMerge w:val="restart"/>
            <w:shd w:val="clear" w:color="auto" w:fill="auto"/>
            <w:vAlign w:val="center"/>
          </w:tcPr>
          <w:p w14:paraId="12494417" w14:textId="77777777" w:rsidR="00761584" w:rsidRPr="007237BA" w:rsidRDefault="00761584" w:rsidP="002D5984">
            <w:pPr>
              <w:suppressAutoHyphens w:val="0"/>
              <w:spacing w:before="60" w:after="60" w:line="200" w:lineRule="exact"/>
              <w:ind w:left="57" w:right="57"/>
              <w:rPr>
                <w:sz w:val="18"/>
                <w:szCs w:val="18"/>
              </w:rPr>
            </w:pPr>
            <w:r w:rsidRPr="007237BA">
              <w:rPr>
                <w:rFonts w:eastAsia="MS Mincho"/>
                <w:sz w:val="18"/>
                <w:szCs w:val="18"/>
              </w:rPr>
              <w:t>N</w:t>
            </w:r>
            <w:r w:rsidRPr="007237BA">
              <w:rPr>
                <w:rFonts w:eastAsia="MS Mincho"/>
                <w:sz w:val="18"/>
                <w:szCs w:val="18"/>
                <w:vertAlign w:val="superscript"/>
              </w:rPr>
              <w:t>o</w:t>
            </w:r>
            <w:r w:rsidRPr="007237BA">
              <w:rPr>
                <w:sz w:val="18"/>
                <w:szCs w:val="18"/>
              </w:rPr>
              <w:t> de la rubrique</w:t>
            </w:r>
          </w:p>
        </w:tc>
        <w:tc>
          <w:tcPr>
            <w:tcW w:w="2422" w:type="dxa"/>
            <w:vMerge w:val="restart"/>
            <w:shd w:val="clear" w:color="auto" w:fill="auto"/>
            <w:vAlign w:val="center"/>
          </w:tcPr>
          <w:p w14:paraId="1FC5EE84"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Description de la rubrique</w:t>
            </w:r>
          </w:p>
        </w:tc>
        <w:tc>
          <w:tcPr>
            <w:tcW w:w="1372" w:type="dxa"/>
            <w:vMerge w:val="restart"/>
            <w:shd w:val="clear" w:color="auto" w:fill="auto"/>
            <w:vAlign w:val="center"/>
          </w:tcPr>
          <w:p w14:paraId="075BEE5C" w14:textId="77777777" w:rsidR="00761584" w:rsidRPr="007237BA" w:rsidRDefault="00761584" w:rsidP="005822BA">
            <w:pPr>
              <w:suppressAutoHyphens w:val="0"/>
              <w:spacing w:before="60" w:after="60" w:line="200" w:lineRule="exact"/>
              <w:ind w:left="57" w:right="57"/>
              <w:jc w:val="center"/>
              <w:rPr>
                <w:sz w:val="18"/>
                <w:szCs w:val="18"/>
              </w:rPr>
            </w:pPr>
            <w:r w:rsidRPr="007237BA">
              <w:rPr>
                <w:sz w:val="18"/>
                <w:szCs w:val="18"/>
              </w:rPr>
              <w:t>Moteur de base/</w:t>
            </w:r>
            <w:r w:rsidR="005822BA">
              <w:rPr>
                <w:sz w:val="18"/>
                <w:szCs w:val="18"/>
              </w:rPr>
              <w:br/>
            </w:r>
            <w:r w:rsidRPr="007237BA">
              <w:rPr>
                <w:sz w:val="18"/>
                <w:szCs w:val="18"/>
              </w:rPr>
              <w:t>type de moteur</w:t>
            </w:r>
          </w:p>
        </w:tc>
        <w:tc>
          <w:tcPr>
            <w:tcW w:w="2704" w:type="dxa"/>
            <w:gridSpan w:val="4"/>
            <w:shd w:val="clear" w:color="auto" w:fill="auto"/>
            <w:vAlign w:val="center"/>
          </w:tcPr>
          <w:p w14:paraId="6CD3FFEF"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 xml:space="preserve">Types de moteurs faisant partie </w:t>
            </w:r>
            <w:r w:rsidRPr="007237BA">
              <w:rPr>
                <w:sz w:val="18"/>
                <w:szCs w:val="18"/>
              </w:rPr>
              <w:br/>
              <w:t>de la famille de moteurs</w:t>
            </w:r>
            <w:r w:rsidRPr="007237BA">
              <w:rPr>
                <w:sz w:val="18"/>
                <w:szCs w:val="18"/>
              </w:rPr>
              <w:br/>
              <w:t>(le cas échéant)</w:t>
            </w:r>
          </w:p>
        </w:tc>
      </w:tr>
      <w:tr w:rsidR="00761584" w:rsidRPr="00397D23" w14:paraId="5AAE770F" w14:textId="77777777" w:rsidTr="005822BA">
        <w:trPr>
          <w:tblHeader/>
        </w:trPr>
        <w:tc>
          <w:tcPr>
            <w:tcW w:w="873" w:type="dxa"/>
            <w:vMerge/>
            <w:shd w:val="clear" w:color="auto" w:fill="auto"/>
            <w:vAlign w:val="center"/>
          </w:tcPr>
          <w:p w14:paraId="6E080A6F" w14:textId="77777777" w:rsidR="00761584" w:rsidRPr="007237BA" w:rsidRDefault="00761584" w:rsidP="002D5984">
            <w:pPr>
              <w:suppressAutoHyphens w:val="0"/>
              <w:spacing w:before="60" w:after="60" w:line="200" w:lineRule="exact"/>
              <w:ind w:left="57" w:right="57"/>
              <w:rPr>
                <w:sz w:val="18"/>
                <w:szCs w:val="18"/>
              </w:rPr>
            </w:pPr>
          </w:p>
        </w:tc>
        <w:tc>
          <w:tcPr>
            <w:tcW w:w="2422" w:type="dxa"/>
            <w:vMerge/>
            <w:shd w:val="clear" w:color="auto" w:fill="auto"/>
            <w:vAlign w:val="center"/>
          </w:tcPr>
          <w:p w14:paraId="45852D60" w14:textId="77777777" w:rsidR="00761584" w:rsidRPr="007237BA" w:rsidRDefault="00761584" w:rsidP="002D5984">
            <w:pPr>
              <w:suppressAutoHyphens w:val="0"/>
              <w:spacing w:before="60" w:after="60" w:line="200" w:lineRule="exact"/>
              <w:ind w:left="57" w:right="57"/>
              <w:jc w:val="center"/>
              <w:rPr>
                <w:sz w:val="18"/>
                <w:szCs w:val="18"/>
              </w:rPr>
            </w:pPr>
          </w:p>
        </w:tc>
        <w:tc>
          <w:tcPr>
            <w:tcW w:w="1372" w:type="dxa"/>
            <w:vMerge/>
            <w:shd w:val="clear" w:color="auto" w:fill="auto"/>
            <w:vAlign w:val="center"/>
          </w:tcPr>
          <w:p w14:paraId="212A88D4" w14:textId="77777777" w:rsidR="00761584" w:rsidRPr="007237BA" w:rsidRDefault="00761584" w:rsidP="002D5984">
            <w:pPr>
              <w:suppressAutoHyphens w:val="0"/>
              <w:spacing w:before="60" w:after="60" w:line="200" w:lineRule="exact"/>
              <w:ind w:left="57" w:right="57"/>
              <w:jc w:val="center"/>
              <w:rPr>
                <w:sz w:val="18"/>
                <w:szCs w:val="18"/>
              </w:rPr>
            </w:pPr>
          </w:p>
        </w:tc>
        <w:tc>
          <w:tcPr>
            <w:tcW w:w="707" w:type="dxa"/>
            <w:shd w:val="clear" w:color="auto" w:fill="auto"/>
            <w:vAlign w:val="center"/>
          </w:tcPr>
          <w:p w14:paraId="77CFF565"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Type 2</w:t>
            </w:r>
          </w:p>
        </w:tc>
        <w:tc>
          <w:tcPr>
            <w:tcW w:w="645" w:type="dxa"/>
            <w:shd w:val="clear" w:color="auto" w:fill="auto"/>
            <w:vAlign w:val="center"/>
          </w:tcPr>
          <w:p w14:paraId="00060F5E"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Type 3</w:t>
            </w:r>
          </w:p>
        </w:tc>
        <w:tc>
          <w:tcPr>
            <w:tcW w:w="706" w:type="dxa"/>
            <w:shd w:val="clear" w:color="auto" w:fill="auto"/>
            <w:vAlign w:val="center"/>
          </w:tcPr>
          <w:p w14:paraId="03883D61"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Type…</w:t>
            </w:r>
          </w:p>
        </w:tc>
        <w:tc>
          <w:tcPr>
            <w:tcW w:w="646" w:type="dxa"/>
            <w:shd w:val="clear" w:color="auto" w:fill="auto"/>
            <w:vAlign w:val="center"/>
          </w:tcPr>
          <w:p w14:paraId="1CA75682" w14:textId="77777777" w:rsidR="00761584" w:rsidRPr="007237BA" w:rsidRDefault="00761584" w:rsidP="002D5984">
            <w:pPr>
              <w:suppressAutoHyphens w:val="0"/>
              <w:spacing w:before="60" w:after="60" w:line="200" w:lineRule="exact"/>
              <w:ind w:left="57" w:right="57"/>
              <w:jc w:val="center"/>
              <w:rPr>
                <w:sz w:val="18"/>
                <w:szCs w:val="18"/>
              </w:rPr>
            </w:pPr>
            <w:r w:rsidRPr="007237BA">
              <w:rPr>
                <w:sz w:val="18"/>
                <w:szCs w:val="18"/>
              </w:rPr>
              <w:t>Type n</w:t>
            </w:r>
          </w:p>
        </w:tc>
      </w:tr>
      <w:tr w:rsidR="00761584" w:rsidRPr="00397D23" w14:paraId="44E06D00" w14:textId="77777777" w:rsidTr="005822BA">
        <w:tc>
          <w:tcPr>
            <w:tcW w:w="873" w:type="dxa"/>
            <w:shd w:val="clear" w:color="auto" w:fill="auto"/>
            <w:vAlign w:val="center"/>
          </w:tcPr>
          <w:p w14:paraId="721A6D29" w14:textId="77777777" w:rsidR="00761584" w:rsidRPr="007237BA" w:rsidRDefault="00761584" w:rsidP="00F726DA">
            <w:pPr>
              <w:suppressAutoHyphens w:val="0"/>
              <w:spacing w:before="60" w:after="60"/>
              <w:ind w:left="57" w:right="57"/>
              <w:rPr>
                <w:sz w:val="18"/>
                <w:szCs w:val="18"/>
              </w:rPr>
            </w:pPr>
            <w:r w:rsidRPr="007237BA">
              <w:rPr>
                <w:sz w:val="18"/>
                <w:szCs w:val="18"/>
              </w:rPr>
              <w:t>3.1</w:t>
            </w:r>
          </w:p>
        </w:tc>
        <w:tc>
          <w:tcPr>
            <w:tcW w:w="2422" w:type="dxa"/>
            <w:shd w:val="clear" w:color="auto" w:fill="auto"/>
            <w:vAlign w:val="center"/>
          </w:tcPr>
          <w:p w14:paraId="7ADAC19D" w14:textId="77777777" w:rsidR="00761584" w:rsidRPr="007237BA" w:rsidRDefault="00761584" w:rsidP="00F726DA">
            <w:pPr>
              <w:suppressAutoHyphens w:val="0"/>
              <w:spacing w:before="60" w:after="60"/>
              <w:ind w:left="57" w:right="57"/>
              <w:rPr>
                <w:sz w:val="18"/>
                <w:szCs w:val="18"/>
              </w:rPr>
            </w:pPr>
            <w:r w:rsidRPr="007237BA">
              <w:rPr>
                <w:sz w:val="18"/>
                <w:szCs w:val="18"/>
              </w:rPr>
              <w:t>Identification du moteur</w:t>
            </w:r>
          </w:p>
        </w:tc>
        <w:tc>
          <w:tcPr>
            <w:tcW w:w="1372" w:type="dxa"/>
            <w:shd w:val="clear" w:color="auto" w:fill="auto"/>
            <w:vAlign w:val="center"/>
          </w:tcPr>
          <w:p w14:paraId="3542B0D4"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5A86742E"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7323E745"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436C24BF"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26CA95C5"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4ABEDF78" w14:textId="77777777" w:rsidTr="005822BA">
        <w:tc>
          <w:tcPr>
            <w:tcW w:w="873" w:type="dxa"/>
            <w:shd w:val="clear" w:color="auto" w:fill="auto"/>
            <w:vAlign w:val="center"/>
          </w:tcPr>
          <w:p w14:paraId="70C268F2" w14:textId="77777777" w:rsidR="00761584" w:rsidRPr="007237BA" w:rsidRDefault="00761584" w:rsidP="00F726DA">
            <w:pPr>
              <w:suppressAutoHyphens w:val="0"/>
              <w:spacing w:before="60" w:after="60"/>
              <w:ind w:left="57" w:right="57"/>
              <w:rPr>
                <w:sz w:val="18"/>
                <w:szCs w:val="18"/>
              </w:rPr>
            </w:pPr>
            <w:r w:rsidRPr="007237BA">
              <w:rPr>
                <w:sz w:val="18"/>
                <w:szCs w:val="18"/>
              </w:rPr>
              <w:t>3.1.1</w:t>
            </w:r>
          </w:p>
        </w:tc>
        <w:tc>
          <w:tcPr>
            <w:tcW w:w="2422" w:type="dxa"/>
            <w:shd w:val="clear" w:color="auto" w:fill="auto"/>
            <w:vAlign w:val="center"/>
          </w:tcPr>
          <w:p w14:paraId="6D4104D9" w14:textId="77777777" w:rsidR="00761584" w:rsidRPr="007237BA" w:rsidRDefault="00761584" w:rsidP="00F726DA">
            <w:pPr>
              <w:suppressAutoHyphens w:val="0"/>
              <w:spacing w:before="60" w:after="60"/>
              <w:ind w:left="57" w:right="57"/>
              <w:rPr>
                <w:sz w:val="18"/>
                <w:szCs w:val="18"/>
              </w:rPr>
            </w:pPr>
            <w:r w:rsidRPr="007237BA">
              <w:rPr>
                <w:sz w:val="18"/>
                <w:szCs w:val="18"/>
              </w:rPr>
              <w:t>Désignation du type de moteur</w:t>
            </w:r>
          </w:p>
        </w:tc>
        <w:tc>
          <w:tcPr>
            <w:tcW w:w="1372" w:type="dxa"/>
            <w:shd w:val="clear" w:color="auto" w:fill="auto"/>
            <w:vAlign w:val="center"/>
          </w:tcPr>
          <w:p w14:paraId="7263D943"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A01</w:t>
            </w:r>
          </w:p>
        </w:tc>
        <w:tc>
          <w:tcPr>
            <w:tcW w:w="707" w:type="dxa"/>
            <w:shd w:val="clear" w:color="auto" w:fill="auto"/>
            <w:vAlign w:val="center"/>
          </w:tcPr>
          <w:p w14:paraId="7B92D6D9"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A02</w:t>
            </w:r>
          </w:p>
        </w:tc>
        <w:tc>
          <w:tcPr>
            <w:tcW w:w="645" w:type="dxa"/>
            <w:shd w:val="clear" w:color="auto" w:fill="auto"/>
            <w:vAlign w:val="center"/>
          </w:tcPr>
          <w:p w14:paraId="4B49383F"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A03</w:t>
            </w:r>
          </w:p>
        </w:tc>
        <w:tc>
          <w:tcPr>
            <w:tcW w:w="706" w:type="dxa"/>
            <w:shd w:val="clear" w:color="auto" w:fill="auto"/>
            <w:vAlign w:val="center"/>
          </w:tcPr>
          <w:p w14:paraId="52FF94A3"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A04</w:t>
            </w:r>
          </w:p>
        </w:tc>
        <w:tc>
          <w:tcPr>
            <w:tcW w:w="646" w:type="dxa"/>
            <w:shd w:val="clear" w:color="auto" w:fill="auto"/>
            <w:vAlign w:val="center"/>
          </w:tcPr>
          <w:p w14:paraId="31F6238E"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A05</w:t>
            </w:r>
          </w:p>
        </w:tc>
      </w:tr>
      <w:tr w:rsidR="00761584" w:rsidRPr="00397D23" w14:paraId="59AE39F8" w14:textId="77777777" w:rsidTr="005822BA">
        <w:tc>
          <w:tcPr>
            <w:tcW w:w="873" w:type="dxa"/>
            <w:shd w:val="clear" w:color="auto" w:fill="auto"/>
            <w:vAlign w:val="center"/>
          </w:tcPr>
          <w:p w14:paraId="178FD31E" w14:textId="77777777" w:rsidR="00761584" w:rsidRPr="007237BA" w:rsidRDefault="00761584" w:rsidP="00F726DA">
            <w:pPr>
              <w:suppressAutoHyphens w:val="0"/>
              <w:spacing w:before="60" w:after="60"/>
              <w:ind w:left="57" w:right="57"/>
              <w:rPr>
                <w:sz w:val="18"/>
                <w:szCs w:val="18"/>
              </w:rPr>
            </w:pPr>
          </w:p>
        </w:tc>
        <w:tc>
          <w:tcPr>
            <w:tcW w:w="2422" w:type="dxa"/>
            <w:shd w:val="clear" w:color="auto" w:fill="auto"/>
            <w:vAlign w:val="center"/>
          </w:tcPr>
          <w:p w14:paraId="03A2D52F" w14:textId="77777777" w:rsidR="00761584" w:rsidRPr="007237BA" w:rsidRDefault="00761584" w:rsidP="00F726DA">
            <w:pPr>
              <w:suppressAutoHyphens w:val="0"/>
              <w:spacing w:before="60" w:after="60"/>
              <w:ind w:left="57" w:right="57"/>
              <w:rPr>
                <w:sz w:val="18"/>
                <w:szCs w:val="18"/>
              </w:rPr>
            </w:pPr>
          </w:p>
        </w:tc>
        <w:tc>
          <w:tcPr>
            <w:tcW w:w="1372" w:type="dxa"/>
            <w:shd w:val="clear" w:color="auto" w:fill="auto"/>
            <w:vAlign w:val="center"/>
          </w:tcPr>
          <w:p w14:paraId="18D910CB"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5A65EF5F"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139CEF20"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068E496A"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1BA3101F"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445F1687" w14:textId="77777777" w:rsidTr="005822BA">
        <w:tc>
          <w:tcPr>
            <w:tcW w:w="873" w:type="dxa"/>
            <w:shd w:val="clear" w:color="auto" w:fill="auto"/>
            <w:vAlign w:val="center"/>
          </w:tcPr>
          <w:p w14:paraId="0BF2CE97" w14:textId="77777777" w:rsidR="00761584" w:rsidRPr="007237BA" w:rsidRDefault="00761584" w:rsidP="00F726DA">
            <w:pPr>
              <w:suppressAutoHyphens w:val="0"/>
              <w:spacing w:before="60" w:after="60"/>
              <w:ind w:left="57" w:right="57"/>
              <w:rPr>
                <w:sz w:val="18"/>
                <w:szCs w:val="18"/>
              </w:rPr>
            </w:pPr>
            <w:r w:rsidRPr="007237BA">
              <w:rPr>
                <w:sz w:val="18"/>
                <w:szCs w:val="18"/>
              </w:rPr>
              <w:t>3.2</w:t>
            </w:r>
          </w:p>
        </w:tc>
        <w:tc>
          <w:tcPr>
            <w:tcW w:w="2422" w:type="dxa"/>
            <w:shd w:val="clear" w:color="auto" w:fill="auto"/>
            <w:vAlign w:val="center"/>
          </w:tcPr>
          <w:p w14:paraId="7CEC351E" w14:textId="77777777" w:rsidR="00761584" w:rsidRPr="007237BA" w:rsidRDefault="00761584" w:rsidP="00F726DA">
            <w:pPr>
              <w:suppressAutoHyphens w:val="0"/>
              <w:spacing w:before="60" w:after="60"/>
              <w:ind w:left="57" w:right="57"/>
              <w:rPr>
                <w:sz w:val="18"/>
                <w:szCs w:val="18"/>
              </w:rPr>
            </w:pPr>
            <w:r w:rsidRPr="007237BA">
              <w:rPr>
                <w:sz w:val="18"/>
                <w:szCs w:val="18"/>
              </w:rPr>
              <w:t>Paramètres d</w:t>
            </w:r>
            <w:r w:rsidR="00387DF4">
              <w:rPr>
                <w:sz w:val="18"/>
                <w:szCs w:val="18"/>
              </w:rPr>
              <w:t>’</w:t>
            </w:r>
            <w:r w:rsidRPr="007237BA">
              <w:rPr>
                <w:sz w:val="18"/>
                <w:szCs w:val="18"/>
              </w:rPr>
              <w:t>efficacité</w:t>
            </w:r>
          </w:p>
        </w:tc>
        <w:tc>
          <w:tcPr>
            <w:tcW w:w="1372" w:type="dxa"/>
            <w:shd w:val="clear" w:color="auto" w:fill="auto"/>
            <w:vAlign w:val="center"/>
          </w:tcPr>
          <w:p w14:paraId="0CBEBDEE"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0C891B05"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02DE5434"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26510A03"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0DF9D4A2"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68C987F3" w14:textId="77777777" w:rsidTr="005822BA">
        <w:tc>
          <w:tcPr>
            <w:tcW w:w="873" w:type="dxa"/>
            <w:shd w:val="clear" w:color="auto" w:fill="auto"/>
            <w:vAlign w:val="center"/>
          </w:tcPr>
          <w:p w14:paraId="0EF0246B" w14:textId="77777777" w:rsidR="00761584" w:rsidRPr="007237BA" w:rsidRDefault="00761584" w:rsidP="00F726DA">
            <w:pPr>
              <w:suppressAutoHyphens w:val="0"/>
              <w:spacing w:before="60" w:after="60"/>
              <w:ind w:left="57" w:right="57"/>
              <w:rPr>
                <w:sz w:val="18"/>
                <w:szCs w:val="18"/>
              </w:rPr>
            </w:pPr>
            <w:r w:rsidRPr="007237BA">
              <w:rPr>
                <w:sz w:val="18"/>
                <w:szCs w:val="18"/>
              </w:rPr>
              <w:t>3.2.1</w:t>
            </w:r>
          </w:p>
        </w:tc>
        <w:tc>
          <w:tcPr>
            <w:tcW w:w="2422" w:type="dxa"/>
            <w:shd w:val="clear" w:color="auto" w:fill="auto"/>
            <w:vAlign w:val="center"/>
          </w:tcPr>
          <w:p w14:paraId="2DB1DB83" w14:textId="77777777" w:rsidR="00761584" w:rsidRPr="007237BA" w:rsidRDefault="00761584" w:rsidP="00F726DA">
            <w:pPr>
              <w:suppressAutoHyphens w:val="0"/>
              <w:spacing w:before="60" w:after="60"/>
              <w:ind w:left="57" w:right="57"/>
              <w:rPr>
                <w:sz w:val="18"/>
                <w:szCs w:val="18"/>
              </w:rPr>
            </w:pPr>
            <w:r w:rsidRPr="007237BA">
              <w:rPr>
                <w:sz w:val="18"/>
                <w:szCs w:val="18"/>
              </w:rPr>
              <w:t>Régime(s) nominal(nominaux) déclaré(s) (tr/min)</w:t>
            </w:r>
          </w:p>
        </w:tc>
        <w:tc>
          <w:tcPr>
            <w:tcW w:w="1372" w:type="dxa"/>
            <w:shd w:val="clear" w:color="auto" w:fill="auto"/>
            <w:vAlign w:val="center"/>
          </w:tcPr>
          <w:p w14:paraId="1B3F04BD"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2 200</w:t>
            </w:r>
          </w:p>
        </w:tc>
        <w:tc>
          <w:tcPr>
            <w:tcW w:w="707" w:type="dxa"/>
            <w:shd w:val="clear" w:color="auto" w:fill="auto"/>
            <w:vAlign w:val="center"/>
          </w:tcPr>
          <w:p w14:paraId="5BA57976"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2 200</w:t>
            </w:r>
          </w:p>
        </w:tc>
        <w:tc>
          <w:tcPr>
            <w:tcW w:w="645" w:type="dxa"/>
            <w:shd w:val="clear" w:color="auto" w:fill="auto"/>
            <w:vAlign w:val="center"/>
          </w:tcPr>
          <w:p w14:paraId="7631838C"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2 000</w:t>
            </w:r>
          </w:p>
        </w:tc>
        <w:tc>
          <w:tcPr>
            <w:tcW w:w="706" w:type="dxa"/>
            <w:shd w:val="clear" w:color="auto" w:fill="auto"/>
            <w:vAlign w:val="center"/>
          </w:tcPr>
          <w:p w14:paraId="64909056"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1 800</w:t>
            </w:r>
          </w:p>
        </w:tc>
        <w:tc>
          <w:tcPr>
            <w:tcW w:w="646" w:type="dxa"/>
            <w:shd w:val="clear" w:color="auto" w:fill="auto"/>
            <w:vAlign w:val="center"/>
          </w:tcPr>
          <w:p w14:paraId="18FE2476"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1 800</w:t>
            </w:r>
          </w:p>
        </w:tc>
      </w:tr>
      <w:tr w:rsidR="00761584" w:rsidRPr="00397D23" w14:paraId="011004AB" w14:textId="77777777" w:rsidTr="005822BA">
        <w:tc>
          <w:tcPr>
            <w:tcW w:w="873" w:type="dxa"/>
            <w:shd w:val="clear" w:color="auto" w:fill="auto"/>
            <w:vAlign w:val="center"/>
          </w:tcPr>
          <w:p w14:paraId="16716140" w14:textId="77777777" w:rsidR="00761584" w:rsidRPr="007237BA" w:rsidRDefault="00761584" w:rsidP="00F726DA">
            <w:pPr>
              <w:suppressAutoHyphens w:val="0"/>
              <w:spacing w:before="60" w:after="60"/>
              <w:ind w:left="57" w:right="57"/>
              <w:rPr>
                <w:sz w:val="18"/>
                <w:szCs w:val="18"/>
              </w:rPr>
            </w:pPr>
          </w:p>
        </w:tc>
        <w:tc>
          <w:tcPr>
            <w:tcW w:w="2422" w:type="dxa"/>
            <w:shd w:val="clear" w:color="auto" w:fill="auto"/>
            <w:vAlign w:val="center"/>
          </w:tcPr>
          <w:p w14:paraId="16ACA447" w14:textId="77777777" w:rsidR="00761584" w:rsidRPr="007237BA" w:rsidRDefault="00761584" w:rsidP="00F726DA">
            <w:pPr>
              <w:suppressAutoHyphens w:val="0"/>
              <w:spacing w:before="60" w:after="60"/>
              <w:ind w:left="57" w:right="57"/>
              <w:rPr>
                <w:sz w:val="18"/>
                <w:szCs w:val="18"/>
              </w:rPr>
            </w:pPr>
          </w:p>
        </w:tc>
        <w:tc>
          <w:tcPr>
            <w:tcW w:w="1372" w:type="dxa"/>
            <w:shd w:val="clear" w:color="auto" w:fill="auto"/>
            <w:vAlign w:val="center"/>
          </w:tcPr>
          <w:p w14:paraId="7826EAF7"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08110842"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10768FA4"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2F713AE1"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25EC9B56"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3AD23455" w14:textId="77777777" w:rsidTr="005822BA">
        <w:tc>
          <w:tcPr>
            <w:tcW w:w="873" w:type="dxa"/>
            <w:shd w:val="clear" w:color="auto" w:fill="auto"/>
            <w:vAlign w:val="center"/>
          </w:tcPr>
          <w:p w14:paraId="5E8FC01A" w14:textId="77777777" w:rsidR="00761584" w:rsidRPr="007237BA" w:rsidRDefault="00761584" w:rsidP="00F726DA">
            <w:pPr>
              <w:suppressAutoHyphens w:val="0"/>
              <w:spacing w:before="60" w:after="60"/>
              <w:ind w:left="57" w:right="57"/>
              <w:rPr>
                <w:sz w:val="18"/>
                <w:szCs w:val="18"/>
              </w:rPr>
            </w:pPr>
            <w:r w:rsidRPr="007237BA">
              <w:rPr>
                <w:sz w:val="18"/>
                <w:szCs w:val="18"/>
              </w:rPr>
              <w:t>3.10</w:t>
            </w:r>
          </w:p>
        </w:tc>
        <w:tc>
          <w:tcPr>
            <w:tcW w:w="2422" w:type="dxa"/>
            <w:shd w:val="clear" w:color="auto" w:fill="auto"/>
            <w:vAlign w:val="center"/>
          </w:tcPr>
          <w:p w14:paraId="4BC99730" w14:textId="77777777" w:rsidR="00761584" w:rsidRPr="007237BA" w:rsidRDefault="00761584" w:rsidP="00F726DA">
            <w:pPr>
              <w:suppressAutoHyphens w:val="0"/>
              <w:spacing w:before="60" w:after="60"/>
              <w:ind w:left="57" w:right="57"/>
              <w:rPr>
                <w:sz w:val="18"/>
                <w:szCs w:val="18"/>
              </w:rPr>
            </w:pPr>
            <w:r w:rsidRPr="007237BA">
              <w:rPr>
                <w:sz w:val="18"/>
                <w:szCs w:val="18"/>
              </w:rPr>
              <w:t>Dispositifs divers : oui/non</w:t>
            </w:r>
          </w:p>
        </w:tc>
        <w:tc>
          <w:tcPr>
            <w:tcW w:w="1372" w:type="dxa"/>
            <w:shd w:val="clear" w:color="auto" w:fill="auto"/>
            <w:vAlign w:val="center"/>
          </w:tcPr>
          <w:p w14:paraId="0FB9E767"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69EF2186"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15E5F9FC"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32B3E608"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3A8C7E33"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1EFCFACF" w14:textId="77777777" w:rsidTr="005822BA">
        <w:tc>
          <w:tcPr>
            <w:tcW w:w="873" w:type="dxa"/>
            <w:shd w:val="clear" w:color="auto" w:fill="auto"/>
            <w:vAlign w:val="center"/>
          </w:tcPr>
          <w:p w14:paraId="2D2E777F" w14:textId="77777777" w:rsidR="00761584" w:rsidRPr="007237BA" w:rsidRDefault="00761584" w:rsidP="00F726DA">
            <w:pPr>
              <w:suppressAutoHyphens w:val="0"/>
              <w:spacing w:before="60" w:after="60"/>
              <w:ind w:left="57" w:right="57"/>
              <w:rPr>
                <w:sz w:val="18"/>
                <w:szCs w:val="18"/>
              </w:rPr>
            </w:pPr>
            <w:r w:rsidRPr="007237BA">
              <w:rPr>
                <w:sz w:val="18"/>
                <w:szCs w:val="18"/>
              </w:rPr>
              <w:t>3.10.1</w:t>
            </w:r>
          </w:p>
        </w:tc>
        <w:tc>
          <w:tcPr>
            <w:tcW w:w="2422" w:type="dxa"/>
            <w:shd w:val="clear" w:color="auto" w:fill="auto"/>
            <w:vAlign w:val="center"/>
          </w:tcPr>
          <w:p w14:paraId="6AAB1C13" w14:textId="77777777" w:rsidR="00761584" w:rsidRPr="007237BA" w:rsidRDefault="00761584" w:rsidP="00F726DA">
            <w:pPr>
              <w:suppressAutoHyphens w:val="0"/>
              <w:spacing w:before="60" w:after="60"/>
              <w:ind w:left="57" w:right="57"/>
              <w:rPr>
                <w:sz w:val="18"/>
                <w:szCs w:val="18"/>
              </w:rPr>
            </w:pPr>
            <w:r w:rsidRPr="007237BA">
              <w:rPr>
                <w:sz w:val="18"/>
                <w:szCs w:val="18"/>
              </w:rPr>
              <w:t>Recirculation des gaz d</w:t>
            </w:r>
            <w:r w:rsidR="00387DF4">
              <w:rPr>
                <w:sz w:val="18"/>
                <w:szCs w:val="18"/>
              </w:rPr>
              <w:t>’</w:t>
            </w:r>
            <w:r w:rsidRPr="007237BA">
              <w:rPr>
                <w:sz w:val="18"/>
                <w:szCs w:val="18"/>
              </w:rPr>
              <w:t>échappement (EGR)</w:t>
            </w:r>
          </w:p>
        </w:tc>
        <w:tc>
          <w:tcPr>
            <w:tcW w:w="1372" w:type="dxa"/>
            <w:shd w:val="clear" w:color="auto" w:fill="auto"/>
            <w:vAlign w:val="center"/>
          </w:tcPr>
          <w:p w14:paraId="4160F60B" w14:textId="77777777" w:rsidR="00761584" w:rsidRPr="007237BA" w:rsidRDefault="00761584" w:rsidP="00F726DA">
            <w:pPr>
              <w:suppressAutoHyphens w:val="0"/>
              <w:spacing w:before="60" w:after="60"/>
              <w:ind w:left="57" w:right="57"/>
              <w:jc w:val="center"/>
              <w:rPr>
                <w:sz w:val="18"/>
                <w:szCs w:val="18"/>
              </w:rPr>
            </w:pPr>
          </w:p>
        </w:tc>
        <w:tc>
          <w:tcPr>
            <w:tcW w:w="707" w:type="dxa"/>
            <w:shd w:val="clear" w:color="auto" w:fill="auto"/>
            <w:vAlign w:val="center"/>
          </w:tcPr>
          <w:p w14:paraId="3FCBE87A" w14:textId="77777777" w:rsidR="00761584" w:rsidRPr="007237BA" w:rsidRDefault="00761584" w:rsidP="00F726DA">
            <w:pPr>
              <w:suppressAutoHyphens w:val="0"/>
              <w:spacing w:before="60" w:after="60"/>
              <w:ind w:left="57" w:right="57"/>
              <w:jc w:val="center"/>
              <w:rPr>
                <w:sz w:val="18"/>
                <w:szCs w:val="18"/>
              </w:rPr>
            </w:pPr>
          </w:p>
        </w:tc>
        <w:tc>
          <w:tcPr>
            <w:tcW w:w="645" w:type="dxa"/>
            <w:shd w:val="clear" w:color="auto" w:fill="auto"/>
            <w:vAlign w:val="center"/>
          </w:tcPr>
          <w:p w14:paraId="0CA25A0E" w14:textId="77777777" w:rsidR="00761584" w:rsidRPr="007237BA" w:rsidRDefault="00761584" w:rsidP="00F726DA">
            <w:pPr>
              <w:suppressAutoHyphens w:val="0"/>
              <w:spacing w:before="60" w:after="60"/>
              <w:ind w:left="57" w:right="57"/>
              <w:jc w:val="center"/>
              <w:rPr>
                <w:sz w:val="18"/>
                <w:szCs w:val="18"/>
              </w:rPr>
            </w:pPr>
          </w:p>
        </w:tc>
        <w:tc>
          <w:tcPr>
            <w:tcW w:w="706" w:type="dxa"/>
            <w:shd w:val="clear" w:color="auto" w:fill="auto"/>
            <w:vAlign w:val="center"/>
          </w:tcPr>
          <w:p w14:paraId="4B65745F" w14:textId="77777777" w:rsidR="00761584" w:rsidRPr="007237BA" w:rsidRDefault="00761584" w:rsidP="00F726DA">
            <w:pPr>
              <w:suppressAutoHyphens w:val="0"/>
              <w:spacing w:before="60" w:after="60"/>
              <w:ind w:left="57" w:right="57"/>
              <w:jc w:val="center"/>
              <w:rPr>
                <w:sz w:val="18"/>
                <w:szCs w:val="18"/>
              </w:rPr>
            </w:pPr>
          </w:p>
        </w:tc>
        <w:tc>
          <w:tcPr>
            <w:tcW w:w="646" w:type="dxa"/>
            <w:shd w:val="clear" w:color="auto" w:fill="auto"/>
            <w:vAlign w:val="center"/>
          </w:tcPr>
          <w:p w14:paraId="0E2E3D93"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52FE21AD" w14:textId="77777777" w:rsidTr="005822BA">
        <w:tc>
          <w:tcPr>
            <w:tcW w:w="873" w:type="dxa"/>
            <w:shd w:val="clear" w:color="auto" w:fill="auto"/>
            <w:vAlign w:val="center"/>
          </w:tcPr>
          <w:p w14:paraId="6A2E98D6" w14:textId="77777777" w:rsidR="00761584" w:rsidRPr="007237BA" w:rsidRDefault="00761584" w:rsidP="00F726DA">
            <w:pPr>
              <w:suppressAutoHyphens w:val="0"/>
              <w:spacing w:before="60" w:after="60"/>
              <w:ind w:left="57" w:right="57"/>
              <w:rPr>
                <w:sz w:val="18"/>
                <w:szCs w:val="18"/>
              </w:rPr>
            </w:pPr>
            <w:r w:rsidRPr="007237BA">
              <w:rPr>
                <w:sz w:val="18"/>
                <w:szCs w:val="18"/>
              </w:rPr>
              <w:t>3.10.1.1</w:t>
            </w:r>
          </w:p>
        </w:tc>
        <w:tc>
          <w:tcPr>
            <w:tcW w:w="2422" w:type="dxa"/>
            <w:shd w:val="clear" w:color="auto" w:fill="auto"/>
            <w:vAlign w:val="center"/>
          </w:tcPr>
          <w:p w14:paraId="18AA2814" w14:textId="77777777" w:rsidR="00761584" w:rsidRPr="007237BA" w:rsidRDefault="00761584" w:rsidP="00F726DA">
            <w:pPr>
              <w:suppressAutoHyphens w:val="0"/>
              <w:spacing w:before="60" w:after="60"/>
              <w:ind w:left="57" w:right="57"/>
              <w:rPr>
                <w:sz w:val="18"/>
                <w:szCs w:val="18"/>
              </w:rPr>
            </w:pPr>
            <w:r w:rsidRPr="007237BA">
              <w:rPr>
                <w:sz w:val="18"/>
                <w:szCs w:val="18"/>
              </w:rPr>
              <w:t>Caractéristiques (refroidi/non refroidi, haute pression/basse pression, etc.)</w:t>
            </w:r>
          </w:p>
        </w:tc>
        <w:tc>
          <w:tcPr>
            <w:tcW w:w="1372" w:type="dxa"/>
            <w:shd w:val="clear" w:color="auto" w:fill="auto"/>
            <w:vAlign w:val="center"/>
          </w:tcPr>
          <w:p w14:paraId="52D0550A" w14:textId="77777777" w:rsidR="00761584" w:rsidRPr="007237BA" w:rsidRDefault="00761584" w:rsidP="00F726DA">
            <w:pPr>
              <w:suppressAutoHyphens w:val="0"/>
              <w:spacing w:before="60" w:after="60"/>
              <w:ind w:left="57" w:right="57"/>
              <w:jc w:val="center"/>
              <w:rPr>
                <w:sz w:val="18"/>
                <w:szCs w:val="18"/>
              </w:rPr>
            </w:pPr>
          </w:p>
        </w:tc>
        <w:tc>
          <w:tcPr>
            <w:tcW w:w="2704" w:type="dxa"/>
            <w:gridSpan w:val="4"/>
            <w:shd w:val="clear" w:color="auto" w:fill="auto"/>
            <w:vAlign w:val="center"/>
          </w:tcPr>
          <w:p w14:paraId="1D5B4F4E" w14:textId="77777777" w:rsidR="00761584" w:rsidRPr="007237BA" w:rsidRDefault="00761584" w:rsidP="00F726DA">
            <w:pPr>
              <w:suppressAutoHyphens w:val="0"/>
              <w:spacing w:before="60" w:after="60"/>
              <w:ind w:left="57" w:right="57"/>
              <w:jc w:val="center"/>
              <w:rPr>
                <w:sz w:val="18"/>
                <w:szCs w:val="18"/>
              </w:rPr>
            </w:pPr>
          </w:p>
        </w:tc>
      </w:tr>
      <w:tr w:rsidR="00761584" w:rsidRPr="00397D23" w14:paraId="7B308CC7" w14:textId="77777777" w:rsidTr="005822BA">
        <w:tc>
          <w:tcPr>
            <w:tcW w:w="873" w:type="dxa"/>
            <w:shd w:val="clear" w:color="auto" w:fill="auto"/>
            <w:vAlign w:val="center"/>
          </w:tcPr>
          <w:p w14:paraId="7A5EC87B" w14:textId="77777777" w:rsidR="00761584" w:rsidRPr="007237BA" w:rsidRDefault="00761584" w:rsidP="00F726DA">
            <w:pPr>
              <w:suppressAutoHyphens w:val="0"/>
              <w:spacing w:before="60" w:after="60"/>
              <w:ind w:left="57" w:right="57"/>
              <w:rPr>
                <w:sz w:val="18"/>
                <w:szCs w:val="18"/>
              </w:rPr>
            </w:pPr>
            <w:r w:rsidRPr="007237BA">
              <w:rPr>
                <w:sz w:val="18"/>
                <w:szCs w:val="18"/>
              </w:rPr>
              <w:t>…</w:t>
            </w:r>
          </w:p>
        </w:tc>
        <w:tc>
          <w:tcPr>
            <w:tcW w:w="2422" w:type="dxa"/>
            <w:shd w:val="clear" w:color="auto" w:fill="auto"/>
            <w:vAlign w:val="center"/>
          </w:tcPr>
          <w:p w14:paraId="213E0056" w14:textId="77777777" w:rsidR="00761584" w:rsidRPr="007237BA" w:rsidRDefault="00761584" w:rsidP="00F726DA">
            <w:pPr>
              <w:suppressAutoHyphens w:val="0"/>
              <w:spacing w:before="60" w:after="60"/>
              <w:ind w:left="57" w:right="57"/>
              <w:rPr>
                <w:sz w:val="18"/>
                <w:szCs w:val="18"/>
              </w:rPr>
            </w:pPr>
            <w:r w:rsidRPr="007237BA">
              <w:rPr>
                <w:sz w:val="18"/>
                <w:szCs w:val="18"/>
              </w:rPr>
              <w:t>…</w:t>
            </w:r>
          </w:p>
        </w:tc>
        <w:tc>
          <w:tcPr>
            <w:tcW w:w="1372" w:type="dxa"/>
            <w:shd w:val="clear" w:color="auto" w:fill="auto"/>
            <w:vAlign w:val="center"/>
          </w:tcPr>
          <w:p w14:paraId="629F9B36" w14:textId="77777777" w:rsidR="00761584" w:rsidRPr="007237BA" w:rsidRDefault="00761584" w:rsidP="00F726DA">
            <w:pPr>
              <w:suppressAutoHyphens w:val="0"/>
              <w:spacing w:before="60" w:after="60"/>
              <w:ind w:left="57" w:right="57"/>
              <w:jc w:val="center"/>
              <w:rPr>
                <w:sz w:val="18"/>
                <w:szCs w:val="18"/>
              </w:rPr>
            </w:pPr>
            <w:r w:rsidRPr="007237BA">
              <w:rPr>
                <w:sz w:val="18"/>
                <w:szCs w:val="18"/>
              </w:rPr>
              <w:t>…</w:t>
            </w:r>
          </w:p>
        </w:tc>
        <w:tc>
          <w:tcPr>
            <w:tcW w:w="2704" w:type="dxa"/>
            <w:gridSpan w:val="4"/>
            <w:shd w:val="clear" w:color="auto" w:fill="auto"/>
            <w:vAlign w:val="center"/>
          </w:tcPr>
          <w:p w14:paraId="20125AC2" w14:textId="77777777" w:rsidR="00761584" w:rsidRPr="007237BA" w:rsidRDefault="00761584" w:rsidP="00F726DA">
            <w:pPr>
              <w:suppressAutoHyphens w:val="0"/>
              <w:spacing w:before="60" w:after="60"/>
              <w:ind w:left="57" w:right="57"/>
              <w:jc w:val="center"/>
              <w:rPr>
                <w:sz w:val="18"/>
                <w:szCs w:val="18"/>
              </w:rPr>
            </w:pPr>
          </w:p>
        </w:tc>
      </w:tr>
    </w:tbl>
    <w:p w14:paraId="1095B95D" w14:textId="77777777" w:rsidR="00761584" w:rsidRPr="00397D23" w:rsidRDefault="00761584" w:rsidP="007237BA">
      <w:pPr>
        <w:pStyle w:val="SingleTxtG"/>
        <w:keepNext/>
        <w:spacing w:before="120"/>
        <w:ind w:left="2268" w:hanging="1134"/>
      </w:pPr>
      <w:r w:rsidRPr="00397D23">
        <w:t>2.1.3.2</w:t>
      </w:r>
      <w:r w:rsidRPr="00397D23">
        <w:tab/>
        <w:t>Réservé</w:t>
      </w:r>
    </w:p>
    <w:p w14:paraId="5AF4DD0E" w14:textId="77777777" w:rsidR="00761584" w:rsidRPr="00397D23" w:rsidRDefault="00761584" w:rsidP="00761584">
      <w:pPr>
        <w:pStyle w:val="SingleTxtG"/>
        <w:spacing w:before="120"/>
        <w:ind w:left="2268" w:hanging="1134"/>
      </w:pPr>
      <w:r w:rsidRPr="00397D23">
        <w:t>2.1.3.3</w:t>
      </w:r>
      <w:r w:rsidRPr="00397D23">
        <w:tab/>
        <w:t>Dans le cas des moteurs à régime constant possédant des régimes nominaux multiples, il convient d</w:t>
      </w:r>
      <w:r w:rsidR="00387DF4">
        <w:t>’</w:t>
      </w:r>
      <w:r w:rsidRPr="00397D23">
        <w:t>ajouter une ou plusieurs colonnes supplémentaires pour chaque régime au paragraphe 3.2 (paramètres d</w:t>
      </w:r>
      <w:r w:rsidR="00387DF4">
        <w:t>’</w:t>
      </w:r>
      <w:r w:rsidRPr="00397D23">
        <w:t>efficacité).</w:t>
      </w:r>
    </w:p>
    <w:p w14:paraId="7ED14BBB" w14:textId="77777777" w:rsidR="00761584" w:rsidRPr="00397D23" w:rsidRDefault="00761584" w:rsidP="00761584">
      <w:pPr>
        <w:pStyle w:val="SingleTxtG"/>
        <w:spacing w:before="120"/>
        <w:ind w:left="2268" w:hanging="1134"/>
      </w:pPr>
      <w:r w:rsidRPr="00397D23">
        <w:t>2.2</w:t>
      </w:r>
      <w:r w:rsidRPr="00397D23">
        <w:tab/>
        <w:t>Notes explicatives sur l</w:t>
      </w:r>
      <w:r w:rsidR="00387DF4">
        <w:t>’</w:t>
      </w:r>
      <w:r w:rsidRPr="00397D23">
        <w:t>élaboration du document d</w:t>
      </w:r>
      <w:r w:rsidR="00387DF4">
        <w:t>’</w:t>
      </w:r>
      <w:r w:rsidRPr="00397D23">
        <w:t>information</w:t>
      </w:r>
    </w:p>
    <w:p w14:paraId="3E53497B" w14:textId="77777777" w:rsidR="00761584" w:rsidRPr="00397D23" w:rsidRDefault="00761584" w:rsidP="00761584">
      <w:pPr>
        <w:pStyle w:val="SingleTxtG"/>
        <w:spacing w:before="120"/>
        <w:ind w:left="2268" w:hanging="1134"/>
      </w:pPr>
      <w:r w:rsidRPr="00397D23">
        <w:t>2.2.1</w:t>
      </w:r>
      <w:r w:rsidRPr="00397D23">
        <w:tab/>
        <w:t>En accord avec l</w:t>
      </w:r>
      <w:r w:rsidR="00387DF4">
        <w:t>’</w:t>
      </w:r>
      <w:r w:rsidRPr="00397D23">
        <w:t>autorité d</w:t>
      </w:r>
      <w:r w:rsidR="00387DF4">
        <w:t>’</w:t>
      </w:r>
      <w:r w:rsidRPr="00397D23">
        <w:t>homologation, les renseignements mentionnés aux paragraphes 2.1.2 et 2.1.3 peuvent être présentés sous une autre forme.</w:t>
      </w:r>
    </w:p>
    <w:p w14:paraId="1C36D9F7" w14:textId="77777777" w:rsidR="00761584" w:rsidRPr="00397D23" w:rsidRDefault="00761584" w:rsidP="00761584">
      <w:pPr>
        <w:pStyle w:val="SingleTxtG"/>
        <w:spacing w:before="120"/>
        <w:ind w:left="2268" w:hanging="1134"/>
      </w:pPr>
      <w:r w:rsidRPr="00397D23">
        <w:t>2.2.2</w:t>
      </w:r>
      <w:r w:rsidRPr="00397D23">
        <w:tab/>
        <w:t>chaque type de moteur ou chaque moteur de base figurant dans la matrice du paragraphe 2.1.3.1 doit être identifié conformément à la désignation du type ou de la famille de moteurs définis au paragraphe 2.3.</w:t>
      </w:r>
    </w:p>
    <w:p w14:paraId="7F5489E1" w14:textId="77777777" w:rsidR="00761584" w:rsidRPr="00397D23" w:rsidRDefault="00761584" w:rsidP="00761584">
      <w:pPr>
        <w:pStyle w:val="SingleTxtG"/>
        <w:spacing w:before="120"/>
        <w:ind w:left="2268" w:hanging="1134"/>
      </w:pPr>
      <w:r w:rsidRPr="00397D23">
        <w:t>2.2.3</w:t>
      </w:r>
      <w:r w:rsidRPr="00397D23">
        <w:tab/>
        <w:t>Seuls les paragraphes de la présente annexe s</w:t>
      </w:r>
      <w:r w:rsidR="00387DF4">
        <w:t>’</w:t>
      </w:r>
      <w:r w:rsidRPr="00397D23">
        <w:t>appliquant à la famille de moteurs considérée, aux types de moteur faisant partie de cette famille ou au type de moteur considéré sont énumérés ; dans tous les cas cette liste doit correspondre au système de numérotation proposé.</w:t>
      </w:r>
    </w:p>
    <w:p w14:paraId="693A82EF" w14:textId="77777777" w:rsidR="00761584" w:rsidRPr="00397D23" w:rsidRDefault="00761584" w:rsidP="00761584">
      <w:pPr>
        <w:pStyle w:val="SingleTxtG"/>
        <w:spacing w:before="120"/>
        <w:ind w:left="2268" w:hanging="1134"/>
      </w:pPr>
      <w:r w:rsidRPr="00397D23">
        <w:t>2.2.4</w:t>
      </w:r>
      <w:r w:rsidRPr="00397D23">
        <w:tab/>
        <w:t>Lorsque plusieurs options séparées par une barre oblique sont proposées pour une entrée, soit les options non retenues sont biffées, soit la ou les options retenues sont présentées.</w:t>
      </w:r>
    </w:p>
    <w:p w14:paraId="04BDF0F5" w14:textId="77777777" w:rsidR="00761584" w:rsidRPr="00397D23" w:rsidRDefault="00761584" w:rsidP="00761584">
      <w:pPr>
        <w:pStyle w:val="SingleTxtG"/>
        <w:spacing w:before="120"/>
        <w:ind w:left="2268" w:hanging="1134"/>
      </w:pPr>
      <w:r w:rsidRPr="00397D23">
        <w:t>2.2.5</w:t>
      </w:r>
      <w:r w:rsidRPr="00397D23">
        <w:tab/>
        <w:t>Lorsque la même valeur ou que la description d</w:t>
      </w:r>
      <w:r w:rsidR="00387DF4">
        <w:t>’</w:t>
      </w:r>
      <w:r w:rsidRPr="00397D23">
        <w:t>une certaine caractéristique d</w:t>
      </w:r>
      <w:r w:rsidR="00387DF4">
        <w:t>’</w:t>
      </w:r>
      <w:r w:rsidRPr="00397D23">
        <w:t>un moteur s</w:t>
      </w:r>
      <w:r w:rsidR="00387DF4">
        <w:t>’</w:t>
      </w:r>
      <w:r w:rsidRPr="00397D23">
        <w:t>applique à plusieurs ou à tous les moteurs d</w:t>
      </w:r>
      <w:r w:rsidR="00387DF4">
        <w:t>’</w:t>
      </w:r>
      <w:r w:rsidRPr="00397D23">
        <w:t>une même famille, le</w:t>
      </w:r>
      <w:r w:rsidR="004C284F">
        <w:t>s</w:t>
      </w:r>
      <w:r w:rsidRPr="00397D23">
        <w:t xml:space="preserve"> cellules correspondantes peuvent être regroupées.</w:t>
      </w:r>
    </w:p>
    <w:p w14:paraId="05D18A39" w14:textId="77777777" w:rsidR="00761584" w:rsidRPr="00397D23" w:rsidRDefault="00761584" w:rsidP="00761584">
      <w:pPr>
        <w:pStyle w:val="SingleTxtG"/>
        <w:spacing w:before="120"/>
        <w:ind w:left="2268" w:hanging="1134"/>
      </w:pPr>
      <w:r w:rsidRPr="00397D23">
        <w:t>2.2.6</w:t>
      </w:r>
      <w:r w:rsidRPr="00397D23">
        <w:tab/>
        <w:t>Lorsqu</w:t>
      </w:r>
      <w:r w:rsidR="00387DF4">
        <w:t>’</w:t>
      </w:r>
      <w:r w:rsidRPr="00397D23">
        <w:t>une image, un diagramme ou un renseignement détaillé est requis, un renvoi à un appendice est possible.</w:t>
      </w:r>
    </w:p>
    <w:p w14:paraId="52B06E6B" w14:textId="77777777" w:rsidR="00761584" w:rsidRPr="00397D23" w:rsidRDefault="00761584" w:rsidP="00761584">
      <w:pPr>
        <w:pStyle w:val="SingleTxtG"/>
        <w:spacing w:before="120"/>
        <w:ind w:left="2268" w:hanging="1134"/>
      </w:pPr>
      <w:r w:rsidRPr="00397D23">
        <w:t>2.2.7</w:t>
      </w:r>
      <w:r w:rsidRPr="00397D23">
        <w:tab/>
      </w:r>
      <w:r w:rsidRPr="00397D23">
        <w:tab/>
        <w:t>Lorsque le « type » d</w:t>
      </w:r>
      <w:r w:rsidR="00387DF4">
        <w:t>’</w:t>
      </w:r>
      <w:r w:rsidRPr="00397D23">
        <w:t>un élément est requis, les renseignements fournis concernent exclusivement l</w:t>
      </w:r>
      <w:r w:rsidR="00387DF4">
        <w:t>’</w:t>
      </w:r>
      <w:r w:rsidRPr="00397D23">
        <w:t>élément en question ; il peut s</w:t>
      </w:r>
      <w:r w:rsidR="00387DF4">
        <w:t>’</w:t>
      </w:r>
      <w:r w:rsidRPr="00397D23">
        <w:t>agir d</w:t>
      </w:r>
      <w:r w:rsidR="00387DF4">
        <w:t>’</w:t>
      </w:r>
      <w:r w:rsidRPr="00397D23">
        <w:t>une liste de caractéristiques, du nom du constructeur, du numéro d</w:t>
      </w:r>
      <w:r w:rsidR="00387DF4">
        <w:t>’</w:t>
      </w:r>
      <w:r w:rsidRPr="00397D23">
        <w:t>une pièce détachée ou d</w:t>
      </w:r>
      <w:r w:rsidR="00387DF4">
        <w:t>’</w:t>
      </w:r>
      <w:r w:rsidRPr="00397D23">
        <w:t>un dessin, d</w:t>
      </w:r>
      <w:r w:rsidR="00387DF4">
        <w:t>’</w:t>
      </w:r>
      <w:r w:rsidRPr="00397D23">
        <w:t>un dessin ou d</w:t>
      </w:r>
      <w:r w:rsidR="00387DF4">
        <w:t>’</w:t>
      </w:r>
      <w:r w:rsidRPr="00397D23">
        <w:t>une combinaison de ceux-ci ou d</w:t>
      </w:r>
      <w:r w:rsidR="00387DF4">
        <w:t>’</w:t>
      </w:r>
      <w:r w:rsidRPr="00397D23">
        <w:t>autres méthodes permettant d</w:t>
      </w:r>
      <w:r w:rsidR="00387DF4">
        <w:t>’</w:t>
      </w:r>
      <w:r w:rsidRPr="00397D23">
        <w:t>arriver au même résultat.</w:t>
      </w:r>
    </w:p>
    <w:p w14:paraId="5588E42C" w14:textId="77777777" w:rsidR="00761584" w:rsidRPr="00397D23" w:rsidRDefault="00761584" w:rsidP="00761584">
      <w:pPr>
        <w:pStyle w:val="SingleTxtG"/>
        <w:spacing w:before="120"/>
        <w:ind w:left="2268" w:hanging="1134"/>
      </w:pPr>
      <w:r w:rsidRPr="00397D23">
        <w:t>2.3</w:t>
      </w:r>
      <w:r w:rsidRPr="00397D23">
        <w:tab/>
        <w:t>Désignation du type ou de la famille de moteurs</w:t>
      </w:r>
    </w:p>
    <w:p w14:paraId="7FA65C00" w14:textId="77777777" w:rsidR="00761584" w:rsidRPr="00397D23" w:rsidRDefault="00761584" w:rsidP="00761584">
      <w:pPr>
        <w:pStyle w:val="SingleTxtG"/>
        <w:ind w:left="2268"/>
      </w:pPr>
      <w:r w:rsidRPr="00397D23">
        <w:t>Le constructeur attribue à chaque type et famille de moteurs un code alphanumérique unique.</w:t>
      </w:r>
    </w:p>
    <w:p w14:paraId="2C245B0C" w14:textId="77777777" w:rsidR="00761584" w:rsidRPr="00397D23" w:rsidRDefault="00761584" w:rsidP="00761584">
      <w:pPr>
        <w:pStyle w:val="SingleTxtG"/>
        <w:spacing w:before="120"/>
        <w:ind w:left="2268" w:hanging="1134"/>
      </w:pPr>
      <w:r w:rsidRPr="00397D23">
        <w:t>2.3.1</w:t>
      </w:r>
      <w:r w:rsidRPr="00397D23">
        <w:tab/>
        <w:t>Dans le cas d</w:t>
      </w:r>
      <w:r w:rsidR="00387DF4">
        <w:t>’</w:t>
      </w:r>
      <w:r w:rsidRPr="00397D23">
        <w:t>un type de moteur, ce code porte le nom de désignation du type de moteur et doit permettre de reconnaître clairement et sans équivoque les moteurs présentant une combinaison unique de caractéristiques techniques en ce qui concerne les rubriques mentionnées dans la partie C de l</w:t>
      </w:r>
      <w:r w:rsidR="00387DF4">
        <w:t>’</w:t>
      </w:r>
      <w:r w:rsidRPr="00397D23">
        <w:t>appendice 3 de la présente annexe, qui sont applicables à ce type de moteur.</w:t>
      </w:r>
    </w:p>
    <w:p w14:paraId="09C59655" w14:textId="77777777" w:rsidR="00761584" w:rsidRPr="00397D23" w:rsidRDefault="00761584" w:rsidP="00761584">
      <w:pPr>
        <w:pStyle w:val="SingleTxtG"/>
        <w:spacing w:before="120"/>
        <w:ind w:left="2268" w:hanging="1134"/>
      </w:pPr>
      <w:r w:rsidRPr="00397D23">
        <w:t>2.3.2</w:t>
      </w:r>
      <w:r w:rsidRPr="00397D23">
        <w:tab/>
        <w:t>Dans le cas des types de moteurs faisant partie d</w:t>
      </w:r>
      <w:r w:rsidR="00387DF4">
        <w:t>’</w:t>
      </w:r>
      <w:r w:rsidRPr="00397D23">
        <w:t>une famille, le code porte le nom de désignation de famille de types ou « FT » et se compose de deux parties, dont la première désigne la famille de moteurs et la seconde les types de moteurs appartenant à cette famille.</w:t>
      </w:r>
    </w:p>
    <w:p w14:paraId="7C24EC7A" w14:textId="77777777" w:rsidR="00761584" w:rsidRPr="00397D23" w:rsidRDefault="00761584" w:rsidP="00761584">
      <w:pPr>
        <w:pStyle w:val="SingleTxtG"/>
        <w:spacing w:before="120"/>
        <w:ind w:left="2268"/>
      </w:pPr>
      <w:r w:rsidRPr="00397D23">
        <w:t>La désignation de la famille de moteurs doit permettre de reconnaître clairement et sans équivoque les moteurs qui présentant une combinaison unique de caractéristiques techniques en ce qui concerne les rubriques mentionnées dans les parties B et C de l</w:t>
      </w:r>
      <w:r w:rsidR="00387DF4">
        <w:t>’</w:t>
      </w:r>
      <w:r w:rsidRPr="00397D23">
        <w:t>appendice 3 de la présente annexe applicables à la famille de moteurs considérée.</w:t>
      </w:r>
    </w:p>
    <w:p w14:paraId="2F910DF7" w14:textId="77777777" w:rsidR="00761584" w:rsidRPr="00397D23" w:rsidRDefault="00761584" w:rsidP="00761584">
      <w:pPr>
        <w:pStyle w:val="SingleTxtG"/>
        <w:spacing w:before="120"/>
        <w:ind w:left="2268"/>
      </w:pPr>
      <w:r w:rsidRPr="00397D23">
        <w:t>Le code FT doit indiquer clairement et sans équivoque les moteurs qui présentent une combinaison unique de caractéristiques techniques en ce qui concerne les rubriques mentionnées dans la partie C de l</w:t>
      </w:r>
      <w:r w:rsidR="00387DF4">
        <w:t>’</w:t>
      </w:r>
      <w:r w:rsidRPr="00397D23">
        <w:t>appendice 3 de la présente annexe, qui sont applicables à la famille de moteurs considérée.</w:t>
      </w:r>
    </w:p>
    <w:p w14:paraId="6AD18A21" w14:textId="77777777" w:rsidR="00761584" w:rsidRPr="00397D23" w:rsidRDefault="00761584" w:rsidP="00761584">
      <w:pPr>
        <w:pStyle w:val="SingleTxtG"/>
        <w:spacing w:before="120"/>
        <w:ind w:left="2268" w:hanging="1134"/>
      </w:pPr>
      <w:r w:rsidRPr="00397D23">
        <w:t>2.3.2.1</w:t>
      </w:r>
      <w:r w:rsidRPr="00397D23">
        <w:tab/>
        <w:t>Le constructeur peut utiliser la même désignation de famille de moteurs pour désigner des moteurs d</w:t>
      </w:r>
      <w:r w:rsidR="00387DF4">
        <w:t>’</w:t>
      </w:r>
      <w:r w:rsidRPr="00397D23">
        <w:t>une même famille mais appartenant à deux catégories de moteurs ou davantage.</w:t>
      </w:r>
    </w:p>
    <w:p w14:paraId="03AD062F" w14:textId="77777777" w:rsidR="00761584" w:rsidRPr="00397D23" w:rsidRDefault="00761584" w:rsidP="00761584">
      <w:pPr>
        <w:pStyle w:val="SingleTxtG"/>
        <w:spacing w:before="120"/>
        <w:ind w:left="2268" w:hanging="1134"/>
      </w:pPr>
      <w:r w:rsidRPr="00397D23">
        <w:t>2.3.2.2</w:t>
      </w:r>
      <w:r w:rsidRPr="00397D23">
        <w:tab/>
        <w:t>Le constructeur ne peut utiliser la même désignation de famille de moteurs pour désigner les moteurs de plus d</w:t>
      </w:r>
      <w:r w:rsidR="00387DF4">
        <w:t>’</w:t>
      </w:r>
      <w:r w:rsidRPr="00397D23">
        <w:t>une famille composée d</w:t>
      </w:r>
      <w:r w:rsidR="00555069">
        <w:t>e la même catégorie de moteurs.</w:t>
      </w:r>
    </w:p>
    <w:p w14:paraId="1FD2E5A9" w14:textId="77777777" w:rsidR="00761584" w:rsidRPr="00397D23" w:rsidRDefault="00761584" w:rsidP="00F854C0">
      <w:pPr>
        <w:pStyle w:val="SingleTxtG"/>
        <w:keepNext/>
        <w:spacing w:before="120"/>
        <w:ind w:left="2268" w:hanging="1134"/>
      </w:pPr>
      <w:r w:rsidRPr="00397D23">
        <w:t>2.3.2.3</w:t>
      </w:r>
      <w:r w:rsidRPr="00397D23">
        <w:tab/>
        <w:t>Présentation du code FT</w:t>
      </w:r>
    </w:p>
    <w:p w14:paraId="78C13ACA" w14:textId="77777777" w:rsidR="00761584" w:rsidRPr="00397D23" w:rsidRDefault="00761584" w:rsidP="00F854C0">
      <w:pPr>
        <w:pStyle w:val="SingleTxtG"/>
        <w:keepNext/>
        <w:spacing w:before="120"/>
        <w:ind w:left="2268"/>
      </w:pPr>
      <w:r w:rsidRPr="00397D23">
        <w:t>Dans le code FT, un espace libre doit être laissé entre la désignation de la famille du moteur et la désignation du type de moteur comme indiqué dans l</w:t>
      </w:r>
      <w:r w:rsidR="00387DF4">
        <w:t>’</w:t>
      </w:r>
      <w:r w:rsidRPr="00397D23">
        <w:t>exemple ci-dessous :</w:t>
      </w:r>
    </w:p>
    <w:p w14:paraId="27F952A4" w14:textId="77777777" w:rsidR="00761584" w:rsidRPr="00397D23" w:rsidRDefault="00555069" w:rsidP="00761584">
      <w:pPr>
        <w:pStyle w:val="SingleTxtG"/>
        <w:spacing w:before="120"/>
        <w:ind w:left="2268"/>
      </w:pPr>
      <w:r>
        <w:t>« </w:t>
      </w:r>
      <w:r w:rsidR="00761584" w:rsidRPr="00397D23">
        <w:t>159AF[space]0054</w:t>
      </w:r>
      <w:r>
        <w:t> »</w:t>
      </w:r>
    </w:p>
    <w:p w14:paraId="22E42FC7" w14:textId="77777777" w:rsidR="00761584" w:rsidRPr="00397D23" w:rsidRDefault="00761584" w:rsidP="00761584">
      <w:pPr>
        <w:pStyle w:val="SingleTxtG"/>
        <w:spacing w:before="120"/>
        <w:ind w:left="2268" w:hanging="1134"/>
      </w:pPr>
      <w:r w:rsidRPr="00397D23">
        <w:t>2.3.3</w:t>
      </w:r>
      <w:r w:rsidRPr="00397D23">
        <w:tab/>
        <w:t>Le nombre de caractères ne doit pas dépasser :</w:t>
      </w:r>
    </w:p>
    <w:p w14:paraId="2709A2BC" w14:textId="77777777" w:rsidR="00761584" w:rsidRPr="00397D23" w:rsidRDefault="00761584" w:rsidP="00761584">
      <w:pPr>
        <w:pStyle w:val="SingleTxtG"/>
        <w:ind w:left="2835" w:hanging="567"/>
      </w:pPr>
      <w:r w:rsidRPr="00397D23">
        <w:t>a)</w:t>
      </w:r>
      <w:r w:rsidRPr="00397D23">
        <w:tab/>
        <w:t>15 pour la désignation de la famille de moteurs ;</w:t>
      </w:r>
    </w:p>
    <w:p w14:paraId="37B4DE0A" w14:textId="77777777" w:rsidR="00761584" w:rsidRPr="00397D23" w:rsidRDefault="00761584" w:rsidP="00761584">
      <w:pPr>
        <w:pStyle w:val="SingleTxtG"/>
        <w:ind w:left="2835" w:hanging="567"/>
      </w:pPr>
      <w:r w:rsidRPr="00397D23">
        <w:t>b)</w:t>
      </w:r>
      <w:r w:rsidRPr="00397D23">
        <w:tab/>
        <w:t>25 pour la désignation du type de moteurs ;</w:t>
      </w:r>
    </w:p>
    <w:p w14:paraId="30B6F402" w14:textId="77777777" w:rsidR="00761584" w:rsidRPr="00397D23" w:rsidRDefault="00761584" w:rsidP="00761584">
      <w:pPr>
        <w:pStyle w:val="SingleTxtG"/>
        <w:ind w:left="2835" w:hanging="567"/>
      </w:pPr>
      <w:r w:rsidRPr="00397D23">
        <w:t>c)</w:t>
      </w:r>
      <w:r w:rsidRPr="00397D23">
        <w:tab/>
        <w:t>40 pour le code F</w:t>
      </w:r>
      <w:r w:rsidR="00AD1FAB">
        <w:t>T</w:t>
      </w:r>
      <w:r w:rsidRPr="00397D23">
        <w:t>.</w:t>
      </w:r>
    </w:p>
    <w:p w14:paraId="75BBCA6A" w14:textId="77777777" w:rsidR="00761584" w:rsidRPr="00397D23" w:rsidRDefault="00761584" w:rsidP="00761584">
      <w:pPr>
        <w:pStyle w:val="SingleTxtG"/>
        <w:spacing w:before="120"/>
        <w:ind w:left="2268" w:hanging="1134"/>
      </w:pPr>
      <w:r w:rsidRPr="00397D23">
        <w:t>2.3.4</w:t>
      </w:r>
      <w:r w:rsidRPr="00397D23">
        <w:tab/>
        <w:t>La désignation du type et de la famille de moteurs se compose de caractères romains et/ou de chiffres arabes.</w:t>
      </w:r>
    </w:p>
    <w:p w14:paraId="40512E9B" w14:textId="77777777" w:rsidR="00761584" w:rsidRPr="00397D23" w:rsidRDefault="00761584" w:rsidP="00761584">
      <w:pPr>
        <w:pStyle w:val="SingleTxtG"/>
        <w:spacing w:before="120"/>
        <w:ind w:left="2268" w:hanging="1134"/>
      </w:pPr>
      <w:r w:rsidRPr="00397D23">
        <w:t>2.3.4.1</w:t>
      </w:r>
      <w:r w:rsidRPr="00397D23">
        <w:tab/>
        <w:t>L</w:t>
      </w:r>
      <w:r w:rsidR="00387DF4">
        <w:t>’</w:t>
      </w:r>
      <w:r w:rsidRPr="00397D23">
        <w:t>usage des parenthèses et des tirets est autorisé à condition qu</w:t>
      </w:r>
      <w:r w:rsidR="00387DF4">
        <w:t>’</w:t>
      </w:r>
      <w:r w:rsidRPr="00397D23">
        <w:t>ils ne remplacent pas une lettre ou un chiffre.</w:t>
      </w:r>
    </w:p>
    <w:p w14:paraId="0575D1F2" w14:textId="77777777" w:rsidR="00761584" w:rsidRPr="00397D23" w:rsidRDefault="00761584" w:rsidP="00761584">
      <w:pPr>
        <w:pStyle w:val="SingleTxtG"/>
        <w:spacing w:before="120"/>
        <w:ind w:left="2268" w:hanging="1134"/>
      </w:pPr>
      <w:r w:rsidRPr="00397D23">
        <w:t>2.3.4.2</w:t>
      </w:r>
      <w:r w:rsidRPr="00397D23">
        <w:tab/>
        <w:t>L</w:t>
      </w:r>
      <w:r w:rsidR="00387DF4">
        <w:t>’</w:t>
      </w:r>
      <w:r w:rsidRPr="00397D23">
        <w:t>utilisation de caractères variables est autorisée. Tout caractère variable inconnu au moment de la notification doit être remplacé par un « # ».</w:t>
      </w:r>
    </w:p>
    <w:p w14:paraId="1403D808" w14:textId="77777777" w:rsidR="00761584" w:rsidRPr="00397D23" w:rsidRDefault="00761584" w:rsidP="00A001E6">
      <w:pPr>
        <w:pStyle w:val="SingleTxtG"/>
        <w:spacing w:before="120"/>
        <w:ind w:left="2268" w:hanging="1134"/>
      </w:pPr>
      <w:r w:rsidRPr="00397D23">
        <w:t>2.3.4.2.1</w:t>
      </w:r>
      <w:r w:rsidRPr="00397D23">
        <w:tab/>
        <w:t>L</w:t>
      </w:r>
      <w:r w:rsidR="00387DF4">
        <w:t>’</w:t>
      </w:r>
      <w:r w:rsidRPr="00397D23">
        <w:t>utilisation de ces caractères variables doit être expliquée au service technique et à l</w:t>
      </w:r>
      <w:r w:rsidR="00387DF4">
        <w:t>’</w:t>
      </w:r>
      <w:r w:rsidRPr="00397D23">
        <w:t>autorité d</w:t>
      </w:r>
      <w:r w:rsidR="00387DF4">
        <w:t>’</w:t>
      </w:r>
      <w:r w:rsidRPr="00397D23">
        <w:t>homologation.</w:t>
      </w:r>
    </w:p>
    <w:p w14:paraId="72835756" w14:textId="77777777" w:rsidR="00761584" w:rsidRPr="00397D23" w:rsidRDefault="00761584" w:rsidP="00761584">
      <w:pPr>
        <w:ind w:left="2268" w:right="1134"/>
        <w:jc w:val="both"/>
        <w:sectPr w:rsidR="00761584" w:rsidRPr="00397D23" w:rsidSect="009417A9">
          <w:headerReference w:type="even" r:id="rId19"/>
          <w:headerReference w:type="default" r:id="rId20"/>
          <w:endnotePr>
            <w:numFmt w:val="decimal"/>
          </w:endnotePr>
          <w:pgSz w:w="11906" w:h="16838" w:code="9"/>
          <w:pgMar w:top="1417" w:right="1134" w:bottom="1134" w:left="1134" w:header="680" w:footer="567" w:gutter="0"/>
          <w:cols w:space="708"/>
          <w:docGrid w:linePitch="360"/>
        </w:sectPr>
      </w:pPr>
    </w:p>
    <w:p w14:paraId="33BA736E" w14:textId="77777777" w:rsidR="00761584" w:rsidRPr="00397D23" w:rsidRDefault="00761584" w:rsidP="00761584">
      <w:pPr>
        <w:pStyle w:val="HChG"/>
      </w:pPr>
      <w:r w:rsidRPr="00397D23">
        <w:t>Annexe 1 − Appendice A.1</w:t>
      </w:r>
    </w:p>
    <w:p w14:paraId="12EB201A" w14:textId="77777777" w:rsidR="00761584" w:rsidRPr="00397D23" w:rsidRDefault="00761584" w:rsidP="00761584">
      <w:pPr>
        <w:pStyle w:val="HChG"/>
      </w:pPr>
      <w:r w:rsidRPr="00397D23">
        <w:tab/>
      </w:r>
      <w:r w:rsidRPr="00397D23">
        <w:tab/>
        <w:t xml:space="preserve">Déclaration du constructeur attestant de la conformité de moteurs avec le Règlement </w:t>
      </w:r>
      <w:r w:rsidRPr="00397D23">
        <w:rPr>
          <w:rFonts w:eastAsia="MS Mincho"/>
          <w:szCs w:val="22"/>
        </w:rPr>
        <w:t>n</w:t>
      </w:r>
      <w:r w:rsidRPr="00397D23">
        <w:rPr>
          <w:rFonts w:eastAsia="MS Mincho"/>
          <w:szCs w:val="22"/>
          <w:vertAlign w:val="superscript"/>
        </w:rPr>
        <w:t>o</w:t>
      </w:r>
      <w:r w:rsidRPr="00397D23">
        <w:t> 96, série 05 d</w:t>
      </w:r>
      <w:r w:rsidR="00387DF4">
        <w:t>’</w:t>
      </w:r>
      <w:r w:rsidRPr="00397D23">
        <w:t>amendements</w:t>
      </w:r>
    </w:p>
    <w:p w14:paraId="613B3074" w14:textId="77777777" w:rsidR="00761584" w:rsidRPr="00397D23" w:rsidRDefault="00761584" w:rsidP="00761584">
      <w:pPr>
        <w:pStyle w:val="SingleTxtG"/>
      </w:pPr>
      <w:r w:rsidRPr="00397D23">
        <w:t>Le soussigné : [……................................................................................(nom et qualité] déclare par la présente que le type de moteur/la famille de moteurs* satisfait à tous égards aux prescriptions du Règlement 96-05 et n</w:t>
      </w:r>
      <w:r w:rsidR="00387DF4">
        <w:t>’</w:t>
      </w:r>
      <w:r w:rsidRPr="00397D23">
        <w:t>utilise aucune stratégie d</w:t>
      </w:r>
      <w:r w:rsidR="00387DF4">
        <w:t>’</w:t>
      </w:r>
      <w:r w:rsidRPr="00397D23">
        <w:t>invalidation.</w:t>
      </w:r>
    </w:p>
    <w:p w14:paraId="36BEB605" w14:textId="77777777" w:rsidR="00761584" w:rsidRPr="00397D23" w:rsidRDefault="00761584" w:rsidP="00761584">
      <w:pPr>
        <w:pStyle w:val="SingleTxtG"/>
      </w:pPr>
      <w:r w:rsidRPr="00397D23">
        <w:t>Toutes les stratégies de limitation des émissions satisfont, dans la mesure du possible, aux prescriptions de la stratégie de base de limitation des émissions (BECS) et à la stratégie auxiliaire de limitation des émissions (AECS) énoncées au paragraphe 2 de l</w:t>
      </w:r>
      <w:r w:rsidR="00387DF4">
        <w:t>’</w:t>
      </w:r>
      <w:r w:rsidRPr="00397D23">
        <w:t>annexe 9 du Règlement 96-05 et ont été annoncées conformément à cette annexe et à l</w:t>
      </w:r>
      <w:r w:rsidR="00387DF4">
        <w:t>’</w:t>
      </w:r>
      <w:r w:rsidRPr="00397D23">
        <w:t>annexe 1 dudit Règlement.</w:t>
      </w:r>
    </w:p>
    <w:p w14:paraId="4D59BC86"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1.</w:t>
      </w:r>
      <w:r w:rsidRPr="00397D23">
        <w:tab/>
        <w:t xml:space="preserve">Marque (raison(s) sociale(s) du constructeur) : </w:t>
      </w:r>
      <w:r w:rsidRPr="00397D23">
        <w:tab/>
      </w:r>
    </w:p>
    <w:p w14:paraId="06A2514D"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2.</w:t>
      </w:r>
      <w:r w:rsidRPr="00397D23">
        <w:tab/>
        <w:t>Nom commercial, le cas échéant :</w:t>
      </w:r>
      <w:r w:rsidRPr="00397D23">
        <w:tab/>
      </w:r>
    </w:p>
    <w:p w14:paraId="1C15AAAD"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3.</w:t>
      </w:r>
      <w:r w:rsidRPr="00397D23">
        <w:tab/>
        <w:t>Nom de la société et adresse du constructeur :</w:t>
      </w:r>
      <w:r w:rsidRPr="00397D23">
        <w:tab/>
      </w:r>
    </w:p>
    <w:p w14:paraId="06416F11"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4.</w:t>
      </w:r>
      <w:r w:rsidRPr="00397D23">
        <w:tab/>
        <w:t>Nom et adresse du représentant agréé par le constructeur (le cas échéant) :</w:t>
      </w:r>
      <w:r w:rsidRPr="00397D23">
        <w:tab/>
      </w:r>
    </w:p>
    <w:p w14:paraId="174E85D7" w14:textId="77777777" w:rsidR="00761584" w:rsidRPr="00397D23" w:rsidRDefault="00761584" w:rsidP="00761584">
      <w:pPr>
        <w:tabs>
          <w:tab w:val="left" w:pos="1701"/>
          <w:tab w:val="right" w:leader="dot" w:pos="8505"/>
        </w:tabs>
        <w:kinsoku/>
        <w:overflowPunct/>
        <w:autoSpaceDE/>
        <w:autoSpaceDN/>
        <w:adjustRightInd/>
        <w:snapToGrid/>
        <w:spacing w:after="120" w:line="240" w:lineRule="auto"/>
        <w:ind w:left="1134" w:right="1134"/>
      </w:pPr>
      <w:r w:rsidRPr="00397D23">
        <w:t>5.</w:t>
      </w:r>
      <w:r w:rsidRPr="00397D23">
        <w:tab/>
        <w:t>Désignation du type de moteur/désignation de la famille de moteurs/Code FT*</w:t>
      </w:r>
      <w:r w:rsidR="000465D0">
        <w:t> </w:t>
      </w:r>
      <w:r w:rsidRPr="00397D23">
        <w:t>:</w:t>
      </w:r>
    </w:p>
    <w:p w14:paraId="3A715875" w14:textId="77777777" w:rsidR="00761584" w:rsidRPr="00397D23" w:rsidRDefault="00761584" w:rsidP="00761584">
      <w:pPr>
        <w:tabs>
          <w:tab w:val="right" w:leader="dot" w:pos="8505"/>
        </w:tabs>
        <w:suppressAutoHyphens w:val="0"/>
        <w:spacing w:after="120" w:line="240" w:lineRule="auto"/>
        <w:ind w:left="1134" w:right="1134"/>
        <w:jc w:val="both"/>
      </w:pPr>
      <w:r w:rsidRPr="00397D23">
        <w:t xml:space="preserve">(lieu) (date) </w:t>
      </w:r>
      <w:r w:rsidRPr="00397D23">
        <w:tab/>
      </w:r>
    </w:p>
    <w:p w14:paraId="295B41B1" w14:textId="77777777" w:rsidR="00761584" w:rsidRPr="00397D23" w:rsidRDefault="00761584" w:rsidP="00761584">
      <w:pPr>
        <w:tabs>
          <w:tab w:val="right" w:leader="dot" w:pos="8505"/>
        </w:tabs>
        <w:suppressAutoHyphens w:val="0"/>
        <w:spacing w:after="120" w:line="240" w:lineRule="auto"/>
        <w:ind w:left="1134" w:right="1134"/>
        <w:jc w:val="both"/>
      </w:pPr>
      <w:r w:rsidRPr="00397D23">
        <w:t xml:space="preserve">Identité** et signature de la personne habilitée à rédiger la déclaration au nom du constructeur : </w:t>
      </w:r>
      <w:r w:rsidRPr="00397D23">
        <w:tab/>
      </w:r>
    </w:p>
    <w:p w14:paraId="2CF3FE31" w14:textId="77777777" w:rsidR="00761584" w:rsidRPr="004D7C79" w:rsidRDefault="00761584" w:rsidP="00761584">
      <w:pPr>
        <w:pStyle w:val="SingleTxtG"/>
        <w:rPr>
          <w:sz w:val="18"/>
          <w:szCs w:val="18"/>
        </w:rPr>
      </w:pPr>
      <w:r w:rsidRPr="004D7C79">
        <w:rPr>
          <w:sz w:val="18"/>
          <w:szCs w:val="18"/>
        </w:rPr>
        <w:t>Notes explicatives :</w:t>
      </w:r>
    </w:p>
    <w:p w14:paraId="276B5DF1" w14:textId="77777777" w:rsidR="00761584" w:rsidRPr="004D7C79" w:rsidRDefault="00761584" w:rsidP="00761584">
      <w:pPr>
        <w:pStyle w:val="SingleTxtG"/>
        <w:rPr>
          <w:i/>
          <w:sz w:val="18"/>
          <w:szCs w:val="18"/>
        </w:rPr>
      </w:pPr>
      <w:r w:rsidRPr="004D7C79">
        <w:rPr>
          <w:i/>
          <w:sz w:val="18"/>
          <w:szCs w:val="18"/>
        </w:rPr>
        <w:t>(Les appels de note, les notes de bas de page et les notes explicatives ne figurent pas sur la déclaration du constructeur)</w:t>
      </w:r>
    </w:p>
    <w:p w14:paraId="5CFFAC9B" w14:textId="77777777" w:rsidR="00761584" w:rsidRPr="004D7C79" w:rsidRDefault="00761584" w:rsidP="00446162">
      <w:pPr>
        <w:pStyle w:val="SingleTxtG"/>
        <w:tabs>
          <w:tab w:val="left" w:pos="284"/>
        </w:tabs>
        <w:spacing w:before="120" w:after="0"/>
        <w:ind w:right="0" w:firstLine="170"/>
        <w:jc w:val="left"/>
        <w:rPr>
          <w:sz w:val="18"/>
          <w:szCs w:val="18"/>
        </w:rPr>
      </w:pPr>
      <w:r w:rsidRPr="00446162">
        <w:t>*</w:t>
      </w:r>
      <w:r w:rsidR="004D7C79">
        <w:rPr>
          <w:sz w:val="18"/>
          <w:szCs w:val="18"/>
        </w:rPr>
        <w:t xml:space="preserve">  </w:t>
      </w:r>
      <w:r w:rsidRPr="004D7C79">
        <w:rPr>
          <w:sz w:val="18"/>
          <w:szCs w:val="18"/>
        </w:rPr>
        <w:t>Biffer la ou les mention</w:t>
      </w:r>
      <w:r w:rsidR="00446162">
        <w:rPr>
          <w:sz w:val="18"/>
          <w:szCs w:val="18"/>
        </w:rPr>
        <w:t>(</w:t>
      </w:r>
      <w:r w:rsidRPr="004D7C79">
        <w:rPr>
          <w:sz w:val="18"/>
          <w:szCs w:val="18"/>
        </w:rPr>
        <w:t>s</w:t>
      </w:r>
      <w:r w:rsidR="00446162">
        <w:rPr>
          <w:sz w:val="18"/>
          <w:szCs w:val="18"/>
        </w:rPr>
        <w:t>)</w:t>
      </w:r>
      <w:r w:rsidRPr="004D7C79">
        <w:rPr>
          <w:sz w:val="18"/>
          <w:szCs w:val="18"/>
        </w:rPr>
        <w:t xml:space="preserve"> inutile(s), ou n</w:t>
      </w:r>
      <w:r w:rsidR="00387DF4" w:rsidRPr="004D7C79">
        <w:rPr>
          <w:sz w:val="18"/>
          <w:szCs w:val="18"/>
        </w:rPr>
        <w:t>’</w:t>
      </w:r>
      <w:r w:rsidRPr="004D7C79">
        <w:rPr>
          <w:sz w:val="18"/>
          <w:szCs w:val="18"/>
        </w:rPr>
        <w:t>indiquer que la ou les mention(s) retenue(s).</w:t>
      </w:r>
    </w:p>
    <w:p w14:paraId="578DB024" w14:textId="77777777" w:rsidR="00761584" w:rsidRPr="00397D23" w:rsidRDefault="00761584" w:rsidP="00446162">
      <w:pPr>
        <w:pStyle w:val="SingleTxtG"/>
        <w:tabs>
          <w:tab w:val="left" w:pos="284"/>
        </w:tabs>
        <w:spacing w:after="0"/>
        <w:ind w:firstLine="170"/>
        <w:jc w:val="left"/>
      </w:pPr>
      <w:r w:rsidRPr="00446162">
        <w:t>**</w:t>
      </w:r>
      <w:r w:rsidR="004D7C79">
        <w:rPr>
          <w:sz w:val="18"/>
          <w:szCs w:val="18"/>
        </w:rPr>
        <w:t xml:space="preserve">  L</w:t>
      </w:r>
      <w:r w:rsidR="00387DF4" w:rsidRPr="004D7C79">
        <w:rPr>
          <w:sz w:val="18"/>
          <w:szCs w:val="18"/>
        </w:rPr>
        <w:t>’</w:t>
      </w:r>
      <w:r w:rsidRPr="004D7C79">
        <w:rPr>
          <w:sz w:val="18"/>
          <w:szCs w:val="18"/>
        </w:rPr>
        <w:t>identité de la personne habilitée par le constructeur ou son représentant agréé à signer la présente déclaration doit être précisée à côté de sa signature. Par identité on entend le nom et la qualité de cette personne.</w:t>
      </w:r>
    </w:p>
    <w:p w14:paraId="71AB3C40" w14:textId="77777777" w:rsidR="00761584" w:rsidRPr="00397D23" w:rsidRDefault="00761584" w:rsidP="00761584">
      <w:pPr>
        <w:pStyle w:val="SingleTxtG"/>
        <w:spacing w:after="0"/>
        <w:ind w:left="1701" w:hanging="567"/>
        <w:sectPr w:rsidR="00761584" w:rsidRPr="00397D23" w:rsidSect="002149D2">
          <w:headerReference w:type="even" r:id="rId21"/>
          <w:headerReference w:type="default" r:id="rId22"/>
          <w:endnotePr>
            <w:numFmt w:val="decimal"/>
          </w:endnotePr>
          <w:pgSz w:w="11906" w:h="16838" w:code="9"/>
          <w:pgMar w:top="1417" w:right="1134" w:bottom="1134" w:left="1134" w:header="680" w:footer="567" w:gutter="0"/>
          <w:cols w:space="708"/>
          <w:docGrid w:linePitch="360"/>
        </w:sectPr>
      </w:pPr>
    </w:p>
    <w:p w14:paraId="51336806" w14:textId="77777777" w:rsidR="00761584" w:rsidRPr="00397D23" w:rsidRDefault="00761584" w:rsidP="00761584">
      <w:pPr>
        <w:pStyle w:val="HChG"/>
      </w:pPr>
      <w:r w:rsidRPr="00397D23">
        <w:t>Annexe 1 − Appendice A.2</w:t>
      </w:r>
    </w:p>
    <w:p w14:paraId="3C2A82ED" w14:textId="77777777" w:rsidR="00761584" w:rsidRPr="00397D23" w:rsidRDefault="00761584" w:rsidP="00761584">
      <w:pPr>
        <w:pStyle w:val="HChG"/>
      </w:pPr>
      <w:r w:rsidRPr="00397D23">
        <w:tab/>
      </w:r>
      <w:r w:rsidRPr="00397D23">
        <w:tab/>
        <w:t xml:space="preserve">Renseignements confidentiels concernant la stratégie </w:t>
      </w:r>
      <w:r w:rsidRPr="00397D23">
        <w:br/>
        <w:t>de limitation des émissions</w:t>
      </w:r>
    </w:p>
    <w:p w14:paraId="45ED8248" w14:textId="77777777" w:rsidR="00761584" w:rsidRPr="00397D23" w:rsidRDefault="00761584" w:rsidP="00761584">
      <w:pPr>
        <w:pStyle w:val="SingleTxtG"/>
        <w:ind w:left="2268" w:hanging="1134"/>
      </w:pPr>
      <w:r w:rsidRPr="00397D23">
        <w:t>A.2.1</w:t>
      </w:r>
      <w:r w:rsidRPr="00397D23">
        <w:tab/>
        <w:t>Le présent appendice</w:t>
      </w:r>
      <w:r w:rsidRPr="00397D23">
        <w:rPr>
          <w:b/>
        </w:rPr>
        <w:t xml:space="preserve"> </w:t>
      </w:r>
      <w:r w:rsidRPr="00397D23">
        <w:t>s</w:t>
      </w:r>
      <w:r w:rsidR="00387DF4">
        <w:t>’</w:t>
      </w:r>
      <w:r w:rsidRPr="00397D23">
        <w:t>applique aux moteurs équipés d</w:t>
      </w:r>
      <w:r w:rsidR="00387DF4">
        <w:t>’</w:t>
      </w:r>
      <w:r w:rsidRPr="00397D23">
        <w:t>un système de gestion électronique qui</w:t>
      </w:r>
      <w:r w:rsidRPr="00397D23">
        <w:rPr>
          <w:b/>
        </w:rPr>
        <w:t xml:space="preserve"> </w:t>
      </w:r>
      <w:r w:rsidRPr="00397D23">
        <w:t>détermine à la fois le moment de l</w:t>
      </w:r>
      <w:r w:rsidR="00387DF4">
        <w:t>’</w:t>
      </w:r>
      <w:r w:rsidRPr="00397D23">
        <w:t>injection et la quantité de carburant injectée.</w:t>
      </w:r>
    </w:p>
    <w:p w14:paraId="43ABE93C" w14:textId="77777777" w:rsidR="00761584" w:rsidRPr="00397D23" w:rsidRDefault="00761584" w:rsidP="00761584">
      <w:pPr>
        <w:pStyle w:val="SingleTxtG"/>
        <w:ind w:left="2268" w:hanging="1134"/>
      </w:pPr>
      <w:r w:rsidRPr="00397D23">
        <w:t>A.2.2</w:t>
      </w:r>
      <w:r w:rsidRPr="00397D23">
        <w:tab/>
        <w:t>Des renseignements supplémentaires doivent être communiqués au service technique mais pas annexés à la demande d</w:t>
      </w:r>
      <w:r w:rsidR="00387DF4">
        <w:t>’</w:t>
      </w:r>
      <w:r w:rsidRPr="00397D23">
        <w:t>homologation de type. Ces renseignements concernent tous les paramètres modifiés par toute stratégie de limitation des émissions auxiliaires et les conditions limites dans lesquelles elle peut être mise en œuvre, et notamment :</w:t>
      </w:r>
    </w:p>
    <w:p w14:paraId="351F7DE9" w14:textId="77777777" w:rsidR="00761584" w:rsidRPr="00397D23" w:rsidRDefault="00761584" w:rsidP="00761584">
      <w:pPr>
        <w:pStyle w:val="SingleTxtG"/>
        <w:ind w:left="2835" w:hanging="567"/>
      </w:pPr>
      <w:r w:rsidRPr="00397D23">
        <w:t>a)</w:t>
      </w:r>
      <w:r w:rsidRPr="00397D23">
        <w:tab/>
        <w:t>Une description de la logique de commande, des stratégies de réglage et des points de commutation pendant tous les modes de fonctionnement pour le système d</w:t>
      </w:r>
      <w:r w:rsidR="00387DF4">
        <w:t>’</w:t>
      </w:r>
      <w:r w:rsidRPr="00397D23">
        <w:t>alimentation en carburant et les autres systèmes essentiels, nécessaires à l</w:t>
      </w:r>
      <w:r w:rsidR="00387DF4">
        <w:t>’</w:t>
      </w:r>
      <w:r w:rsidRPr="00397D23">
        <w:t>efficacité de la limitation des émissions (comme la recirculation des gaz d</w:t>
      </w:r>
      <w:r w:rsidR="00387DF4">
        <w:t>’</w:t>
      </w:r>
      <w:r w:rsidRPr="00397D23">
        <w:t>échappement (EGR) ou le dosage de réactifs) ;</w:t>
      </w:r>
    </w:p>
    <w:p w14:paraId="142E28B1" w14:textId="77777777" w:rsidR="00761584" w:rsidRPr="00397D23" w:rsidRDefault="00761584" w:rsidP="00761584">
      <w:pPr>
        <w:pStyle w:val="SingleTxtG"/>
        <w:ind w:left="2835" w:hanging="567"/>
      </w:pPr>
      <w:r w:rsidRPr="00397D23">
        <w:t>b)</w:t>
      </w:r>
      <w:r w:rsidRPr="00397D23">
        <w:tab/>
        <w:t>Une justification de l</w:t>
      </w:r>
      <w:r w:rsidR="00387DF4">
        <w:t>’</w:t>
      </w:r>
      <w:r w:rsidRPr="00397D23">
        <w:t>utilisation d</w:t>
      </w:r>
      <w:r w:rsidR="00387DF4">
        <w:t>’</w:t>
      </w:r>
      <w:r w:rsidRPr="00397D23">
        <w:t>une stratégie auxiliaire de limitation des émissions appliquée au moteur, accompagnée de données matérielles et d</w:t>
      </w:r>
      <w:r w:rsidR="00387DF4">
        <w:t>’</w:t>
      </w:r>
      <w:r w:rsidRPr="00397D23">
        <w:t>essai, démontrant ses effets sur les émissions d</w:t>
      </w:r>
      <w:r w:rsidR="00387DF4">
        <w:t>’</w:t>
      </w:r>
      <w:r w:rsidRPr="00397D23">
        <w:t>échappement. Cette justification peut s</w:t>
      </w:r>
      <w:r w:rsidR="00387DF4">
        <w:t>’</w:t>
      </w:r>
      <w:r w:rsidRPr="00397D23">
        <w:t>appuyer sur des données d</w:t>
      </w:r>
      <w:r w:rsidR="00387DF4">
        <w:t>’</w:t>
      </w:r>
      <w:r w:rsidRPr="00397D23">
        <w:t>essai, des pratiques techniques reconnues ou une combinaison des deux ;</w:t>
      </w:r>
    </w:p>
    <w:p w14:paraId="49DBC7FF" w14:textId="77777777" w:rsidR="00761584" w:rsidRPr="00397D23" w:rsidRDefault="00761584" w:rsidP="00761584">
      <w:pPr>
        <w:pStyle w:val="SingleTxtG"/>
        <w:ind w:left="2835" w:hanging="567"/>
      </w:pPr>
      <w:r w:rsidRPr="00397D23">
        <w:t>c)</w:t>
      </w:r>
      <w:r w:rsidRPr="00397D23">
        <w:tab/>
        <w:t xml:space="preserve">Une description détaillée des algorithmes ou des sondes (le cas échéant) utilisés pour déceler, analyser ou expliquer un dysfonctionnement du système de limitation des émissions de </w:t>
      </w:r>
      <w:r w:rsidR="00D86FB2" w:rsidRPr="00397D23">
        <w:t>NO</w:t>
      </w:r>
      <w:r w:rsidR="00D86FB2" w:rsidRPr="00D86FB2">
        <w:rPr>
          <w:vertAlign w:val="subscript"/>
        </w:rPr>
        <w:t>X</w:t>
      </w:r>
      <w:r w:rsidRPr="00397D23">
        <w:t> ;</w:t>
      </w:r>
    </w:p>
    <w:p w14:paraId="0F94563C" w14:textId="77777777" w:rsidR="00761584" w:rsidRPr="00397D23" w:rsidRDefault="00761584" w:rsidP="00761584">
      <w:pPr>
        <w:pStyle w:val="SingleTxtG"/>
        <w:ind w:left="2835" w:hanging="567"/>
      </w:pPr>
      <w:r w:rsidRPr="00397D23">
        <w:t>d)</w:t>
      </w:r>
      <w:r w:rsidRPr="00397D23">
        <w:tab/>
        <w:t>Une description détaillée des algorithmes ou des sondes (le cas échéant) utilisés pour déceler, analyser ou expliquer un dysfonctionnement du système de limitation des particules.</w:t>
      </w:r>
    </w:p>
    <w:p w14:paraId="48BCF20B" w14:textId="77777777" w:rsidR="00761584" w:rsidRPr="00397D23" w:rsidRDefault="00761584" w:rsidP="00761584">
      <w:pPr>
        <w:pStyle w:val="SingleTxtG"/>
        <w:ind w:left="2268" w:hanging="1134"/>
      </w:pPr>
      <w:r w:rsidRPr="00397D23">
        <w:t>A.2.3</w:t>
      </w:r>
      <w:r w:rsidRPr="00397D23">
        <w:tab/>
        <w:t>Les renseignements supplémentaires mentionnés au paragraphe</w:t>
      </w:r>
      <w:r w:rsidR="00D86FB2">
        <w:t> </w:t>
      </w:r>
      <w:r w:rsidRPr="00397D23">
        <w:t>A.2.2 sont strictement confidentiels. Ils doivent être conservés par le constructeur et mis à la disposition de l</w:t>
      </w:r>
      <w:r w:rsidR="00387DF4">
        <w:t>’</w:t>
      </w:r>
      <w:r w:rsidRPr="00397D23">
        <w:t>autorité d</w:t>
      </w:r>
      <w:r w:rsidR="00387DF4">
        <w:t>’</w:t>
      </w:r>
      <w:r w:rsidRPr="00397D23">
        <w:t>homologation lors de l</w:t>
      </w:r>
      <w:r w:rsidR="00387DF4">
        <w:t>’</w:t>
      </w:r>
      <w:r w:rsidRPr="00397D23">
        <w:t>homologation de type ou sur demande, à tout moment, aussi longtemps que l</w:t>
      </w:r>
      <w:r w:rsidR="00387DF4">
        <w:t>’</w:t>
      </w:r>
      <w:r w:rsidRPr="00397D23">
        <w:t>homologation est valable. Dans ce cas, l</w:t>
      </w:r>
      <w:r w:rsidR="00387DF4">
        <w:t>’</w:t>
      </w:r>
      <w:r w:rsidRPr="00397D23">
        <w:t>autorité d</w:t>
      </w:r>
      <w:r w:rsidR="00387DF4">
        <w:t>’</w:t>
      </w:r>
      <w:r w:rsidRPr="00397D23">
        <w:t>homologation de type doit traiter ces renseignements comme des renseignements confidentiels et ne pas les communiquer à d</w:t>
      </w:r>
      <w:r w:rsidR="00387DF4">
        <w:t>’</w:t>
      </w:r>
      <w:r w:rsidRPr="00397D23">
        <w:t>autres parties.</w:t>
      </w:r>
    </w:p>
    <w:p w14:paraId="139E7D52" w14:textId="77777777" w:rsidR="00761584" w:rsidRPr="00397D23" w:rsidRDefault="00761584" w:rsidP="00761584">
      <w:pPr>
        <w:pStyle w:val="SingleTxtG"/>
        <w:ind w:left="2268" w:hanging="1134"/>
        <w:sectPr w:rsidR="00761584" w:rsidRPr="00397D23" w:rsidSect="002149D2">
          <w:headerReference w:type="even" r:id="rId23"/>
          <w:headerReference w:type="default" r:id="rId24"/>
          <w:endnotePr>
            <w:numFmt w:val="decimal"/>
          </w:endnotePr>
          <w:pgSz w:w="11906" w:h="16838" w:code="9"/>
          <w:pgMar w:top="1417" w:right="1134" w:bottom="1134" w:left="1134" w:header="680" w:footer="567" w:gutter="0"/>
          <w:cols w:space="708"/>
          <w:docGrid w:linePitch="360"/>
        </w:sectPr>
      </w:pPr>
    </w:p>
    <w:p w14:paraId="423A66CA" w14:textId="77777777" w:rsidR="00761584" w:rsidRPr="00397D23" w:rsidRDefault="00761584" w:rsidP="00761584">
      <w:pPr>
        <w:pStyle w:val="HChG"/>
      </w:pPr>
      <w:r w:rsidRPr="00397D23">
        <w:t>Annexe 1 − Appendice A.3</w:t>
      </w:r>
    </w:p>
    <w:p w14:paraId="55862F78" w14:textId="77777777" w:rsidR="00761584" w:rsidRPr="00397D23" w:rsidRDefault="00761584" w:rsidP="00761584">
      <w:pPr>
        <w:pStyle w:val="HChG"/>
      </w:pPr>
      <w:r w:rsidRPr="00397D23">
        <w:tab/>
      </w:r>
      <w:r w:rsidRPr="00397D23">
        <w:tab/>
        <w:t>Modèle de document d</w:t>
      </w:r>
      <w:r w:rsidR="00387DF4">
        <w:t>’</w:t>
      </w:r>
      <w:r w:rsidRPr="00397D23">
        <w:t>information</w:t>
      </w:r>
    </w:p>
    <w:p w14:paraId="17D7F180" w14:textId="77777777" w:rsidR="00761584" w:rsidRPr="00397D23" w:rsidRDefault="00761584" w:rsidP="00761584">
      <w:pPr>
        <w:pStyle w:val="SingleTxtG"/>
        <w:ind w:left="1494"/>
        <w:jc w:val="center"/>
      </w:pPr>
      <w:r w:rsidRPr="00397D23">
        <w:t>PARTIE A</w:t>
      </w:r>
    </w:p>
    <w:p w14:paraId="52588C59" w14:textId="77777777" w:rsidR="00761584" w:rsidRPr="00397D23" w:rsidRDefault="00761584" w:rsidP="00761584">
      <w:pPr>
        <w:pStyle w:val="SingleTxtG"/>
        <w:ind w:left="2268" w:hanging="1134"/>
        <w:jc w:val="left"/>
      </w:pPr>
      <w:r w:rsidRPr="00397D23">
        <w:t>1.</w:t>
      </w:r>
      <w:r w:rsidRPr="00397D23">
        <w:tab/>
        <w:t>RENSEIGNEMENTS GÉNÉRAUX</w:t>
      </w:r>
    </w:p>
    <w:p w14:paraId="2A0D0BCC" w14:textId="77777777" w:rsidR="00761584" w:rsidRPr="00397D23" w:rsidRDefault="00761584" w:rsidP="00761584">
      <w:pPr>
        <w:pStyle w:val="SingleTxtG"/>
        <w:tabs>
          <w:tab w:val="right" w:leader="dot" w:pos="8505"/>
        </w:tabs>
        <w:ind w:left="2268" w:hanging="1134"/>
      </w:pPr>
      <w:r w:rsidRPr="00397D23">
        <w:t>1.1</w:t>
      </w:r>
      <w:r w:rsidRPr="00397D23">
        <w:tab/>
        <w:t xml:space="preserve">Marque (raison(s) sociale(s) du constructeur) : </w:t>
      </w:r>
      <w:r w:rsidRPr="00397D23">
        <w:tab/>
      </w:r>
    </w:p>
    <w:p w14:paraId="518A664D" w14:textId="77777777" w:rsidR="00761584" w:rsidRPr="00397D23" w:rsidRDefault="00761584" w:rsidP="00761584">
      <w:pPr>
        <w:pStyle w:val="SingleTxtG"/>
        <w:tabs>
          <w:tab w:val="right" w:leader="dot" w:pos="8505"/>
        </w:tabs>
        <w:ind w:left="2268" w:hanging="1134"/>
        <w:jc w:val="left"/>
      </w:pPr>
      <w:r w:rsidRPr="00397D23">
        <w:t>1.2</w:t>
      </w:r>
      <w:r w:rsidRPr="00397D23">
        <w:tab/>
        <w:t xml:space="preserve">Nom commercial, le cas échéant : </w:t>
      </w:r>
      <w:r w:rsidRPr="00397D23">
        <w:tab/>
      </w:r>
    </w:p>
    <w:p w14:paraId="458385F8" w14:textId="77777777" w:rsidR="00761584" w:rsidRPr="00397D23" w:rsidRDefault="00761584" w:rsidP="00761584">
      <w:pPr>
        <w:pStyle w:val="SingleTxtG"/>
        <w:tabs>
          <w:tab w:val="right" w:leader="dot" w:pos="8505"/>
        </w:tabs>
        <w:ind w:left="2268" w:hanging="1134"/>
        <w:jc w:val="left"/>
      </w:pPr>
      <w:r w:rsidRPr="00397D23">
        <w:t>1.3</w:t>
      </w:r>
      <w:r w:rsidRPr="00397D23">
        <w:tab/>
        <w:t xml:space="preserve">Nom de la société et adresse du constructeur : </w:t>
      </w:r>
      <w:r w:rsidRPr="00397D23">
        <w:tab/>
      </w:r>
    </w:p>
    <w:p w14:paraId="61B74772" w14:textId="77777777" w:rsidR="00761584" w:rsidRPr="00397D23" w:rsidRDefault="00761584" w:rsidP="00761584">
      <w:pPr>
        <w:pStyle w:val="SingleTxtG"/>
        <w:tabs>
          <w:tab w:val="right" w:leader="dot" w:pos="8505"/>
        </w:tabs>
        <w:ind w:left="2268" w:hanging="1134"/>
        <w:jc w:val="left"/>
      </w:pPr>
      <w:r w:rsidRPr="00397D23">
        <w:t>1.4</w:t>
      </w:r>
      <w:r w:rsidRPr="00397D23">
        <w:tab/>
        <w:t xml:space="preserve">Nom et adresse du représentant agréé par le constructeur (le cas échéant) : </w:t>
      </w:r>
      <w:r w:rsidRPr="00397D23">
        <w:tab/>
      </w:r>
    </w:p>
    <w:p w14:paraId="4F3CBDC6" w14:textId="77777777" w:rsidR="00761584" w:rsidRPr="00397D23" w:rsidRDefault="00761584" w:rsidP="00761584">
      <w:pPr>
        <w:pStyle w:val="SingleTxtG"/>
        <w:tabs>
          <w:tab w:val="right" w:leader="dot" w:pos="8505"/>
        </w:tabs>
        <w:ind w:left="2268" w:hanging="1134"/>
        <w:jc w:val="left"/>
      </w:pPr>
      <w:r w:rsidRPr="00397D23">
        <w:t>1.5</w:t>
      </w:r>
      <w:r w:rsidRPr="00397D23">
        <w:tab/>
        <w:t xml:space="preserve">Nom et adresse de la ou des usines de montage : </w:t>
      </w:r>
      <w:r w:rsidRPr="00397D23">
        <w:tab/>
      </w:r>
    </w:p>
    <w:p w14:paraId="68493B34" w14:textId="77777777" w:rsidR="00761584" w:rsidRPr="00397D23" w:rsidRDefault="00761584" w:rsidP="00761584">
      <w:pPr>
        <w:pStyle w:val="SingleTxtG"/>
        <w:tabs>
          <w:tab w:val="right" w:leader="dot" w:pos="8505"/>
        </w:tabs>
        <w:ind w:left="2268" w:hanging="1134"/>
        <w:jc w:val="left"/>
      </w:pPr>
      <w:r w:rsidRPr="00397D23">
        <w:t>1.6</w:t>
      </w:r>
      <w:r w:rsidRPr="00397D23">
        <w:tab/>
        <w:t>Désignation du type de moteur/désignation de la famille de moteurs/</w:t>
      </w:r>
      <w:r w:rsidRPr="00397D23">
        <w:br/>
        <w:t>Code FT</w:t>
      </w:r>
      <w:r w:rsidRPr="00397D23">
        <w:tab/>
      </w:r>
    </w:p>
    <w:p w14:paraId="5C7137C5" w14:textId="77777777" w:rsidR="00761584" w:rsidRPr="00397D23" w:rsidRDefault="00761584" w:rsidP="00761584">
      <w:pPr>
        <w:pStyle w:val="SingleTxtG"/>
        <w:tabs>
          <w:tab w:val="right" w:leader="dot" w:pos="8505"/>
        </w:tabs>
        <w:ind w:left="2268" w:hanging="1134"/>
        <w:jc w:val="left"/>
      </w:pPr>
      <w:r w:rsidRPr="00397D23">
        <w:t>1.7</w:t>
      </w:r>
      <w:r w:rsidRPr="00397D23">
        <w:tab/>
        <w:t>Catégorie et sous-catégorie du type ou de la famille de moteurs : NRE-v-1/</w:t>
      </w:r>
      <w:r w:rsidR="00046917">
        <w:t xml:space="preserve"> </w:t>
      </w:r>
      <w:r w:rsidRPr="00046917">
        <w:rPr>
          <w:spacing w:val="-2"/>
        </w:rPr>
        <w:t>NRE-v</w:t>
      </w:r>
      <w:r w:rsidR="008969B5">
        <w:rPr>
          <w:spacing w:val="-2"/>
        </w:rPr>
        <w:t>-2/NRE-v-3/NRE-v-4/NRE-v-5/NRE-</w:t>
      </w:r>
      <w:r w:rsidRPr="00046917">
        <w:rPr>
          <w:spacing w:val="-2"/>
        </w:rPr>
        <w:t>v-6/NRE-v-7/NRE-c-1/NRE-c-2/</w:t>
      </w:r>
      <w:r w:rsidR="00046917">
        <w:t xml:space="preserve"> </w:t>
      </w:r>
      <w:r w:rsidRPr="00046917">
        <w:rPr>
          <w:spacing w:val="-4"/>
        </w:rPr>
        <w:t>NRE-c-3/NRE-c-4/NRE-c-5/NRE-c-6/NRE-c-7/NRG-v-1/NRG-c-1/NRSh-v-1a/</w:t>
      </w:r>
      <w:r w:rsidR="00046917">
        <w:t xml:space="preserve"> </w:t>
      </w:r>
      <w:r w:rsidRPr="008969B5">
        <w:rPr>
          <w:spacing w:val="-4"/>
        </w:rPr>
        <w:t>NRSh-v-1b/NRS-vr-1a/NRS-vr-1b/NRS-vi-1a/NRS-vi-1b/NRS-v-2a/NRS-v-2b/</w:t>
      </w:r>
      <w:r w:rsidR="008969B5">
        <w:t xml:space="preserve"> </w:t>
      </w:r>
      <w:r w:rsidRPr="00397D23">
        <w:t>NRS-v-3/SMB-v-1/ATS-v-1</w:t>
      </w:r>
    </w:p>
    <w:p w14:paraId="7E756065" w14:textId="77777777" w:rsidR="00761584" w:rsidRPr="00397D23" w:rsidRDefault="00761584" w:rsidP="00761584">
      <w:pPr>
        <w:pStyle w:val="SingleTxtG"/>
        <w:tabs>
          <w:tab w:val="right" w:leader="dot" w:pos="8505"/>
        </w:tabs>
        <w:ind w:left="2268" w:hanging="1134"/>
      </w:pPr>
      <w:r w:rsidRPr="00397D23">
        <w:t>1.8</w:t>
      </w:r>
      <w:r w:rsidRPr="00397D23">
        <w:tab/>
        <w:t>Catégorie de période de durabilité des caractéristiques d</w:t>
      </w:r>
      <w:r w:rsidR="00387DF4">
        <w:t>’</w:t>
      </w:r>
      <w:r w:rsidRPr="00397D23">
        <w:t>émission : sans objet/catégorie 1 (produits de consommation)/catégorie 2 (produits semi professionnels)/catégorie 3 (produits professionnels)</w:t>
      </w:r>
    </w:p>
    <w:p w14:paraId="78000F1B" w14:textId="77777777" w:rsidR="00761584" w:rsidRPr="00397D23" w:rsidRDefault="00761584" w:rsidP="00761584">
      <w:pPr>
        <w:pStyle w:val="SingleTxtG"/>
        <w:tabs>
          <w:tab w:val="right" w:leader="dot" w:pos="8505"/>
        </w:tabs>
        <w:ind w:left="2268" w:hanging="1134"/>
      </w:pPr>
      <w:r w:rsidRPr="00397D23">
        <w:t>1.9</w:t>
      </w:r>
      <w:r w:rsidRPr="00397D23">
        <w:tab/>
        <w:t>Réservé</w:t>
      </w:r>
    </w:p>
    <w:p w14:paraId="355067EF" w14:textId="77777777" w:rsidR="00761584" w:rsidRPr="00397D23" w:rsidRDefault="00761584" w:rsidP="00761584">
      <w:pPr>
        <w:pStyle w:val="SingleTxtG"/>
        <w:tabs>
          <w:tab w:val="right" w:leader="dot" w:pos="8505"/>
        </w:tabs>
        <w:ind w:left="2268" w:hanging="1134"/>
      </w:pPr>
      <w:r w:rsidRPr="00397D23">
        <w:t>1.10</w:t>
      </w:r>
      <w:r w:rsidRPr="00397D23">
        <w:tab/>
        <w:t>Réservé</w:t>
      </w:r>
    </w:p>
    <w:p w14:paraId="68B00FAB" w14:textId="77777777" w:rsidR="00761584" w:rsidRPr="00397D23" w:rsidRDefault="00761584" w:rsidP="00761584">
      <w:pPr>
        <w:pStyle w:val="SingleTxtG"/>
        <w:tabs>
          <w:tab w:val="right" w:leader="dot" w:pos="8505"/>
        </w:tabs>
        <w:ind w:left="2268" w:hanging="1134"/>
      </w:pPr>
      <w:r w:rsidRPr="00397D23">
        <w:t>1.11</w:t>
      </w:r>
      <w:r w:rsidRPr="00397D23">
        <w:tab/>
        <w:t>Puissance de référence : puissance nette nominale/</w:t>
      </w:r>
      <w:r w:rsidR="00C071A5">
        <w:t>puiss</w:t>
      </w:r>
      <w:r w:rsidR="00702DBA">
        <w:t>anc</w:t>
      </w:r>
      <w:r w:rsidR="00C071A5">
        <w:t>e nette maximale</w:t>
      </w:r>
    </w:p>
    <w:p w14:paraId="4555F6C7" w14:textId="77777777" w:rsidR="00761584" w:rsidRPr="00397D23" w:rsidRDefault="00761584" w:rsidP="00761584">
      <w:pPr>
        <w:pStyle w:val="SingleTxtG"/>
        <w:tabs>
          <w:tab w:val="right" w:leader="dot" w:pos="8505"/>
        </w:tabs>
        <w:ind w:left="2268" w:hanging="1134"/>
      </w:pPr>
      <w:r w:rsidRPr="00397D23">
        <w:t>1.12</w:t>
      </w:r>
      <w:r w:rsidRPr="00397D23">
        <w:tab/>
        <w:t>Cycle d</w:t>
      </w:r>
      <w:r w:rsidR="00387DF4">
        <w:t>’</w:t>
      </w:r>
      <w:r w:rsidRPr="00397D23">
        <w:t>essais NRSC primaire : C1/C2/D2/G1/G2/G3/H</w:t>
      </w:r>
    </w:p>
    <w:p w14:paraId="0DE8FA1A" w14:textId="77777777" w:rsidR="00761584" w:rsidRPr="00397D23" w:rsidRDefault="00761584" w:rsidP="00761584">
      <w:pPr>
        <w:pStyle w:val="SingleTxtG"/>
        <w:tabs>
          <w:tab w:val="right" w:leader="dot" w:pos="8505"/>
        </w:tabs>
        <w:ind w:left="2268" w:hanging="1134"/>
      </w:pPr>
      <w:r w:rsidRPr="00397D23">
        <w:t>1.13</w:t>
      </w:r>
      <w:r w:rsidRPr="00397D23">
        <w:tab/>
        <w:t>Cycle d</w:t>
      </w:r>
      <w:r w:rsidR="00387DF4">
        <w:t>’</w:t>
      </w:r>
      <w:r w:rsidRPr="00397D23">
        <w:t>essais en conditions transitoires : sans objet/NRTC/LSI-NRTC</w:t>
      </w:r>
    </w:p>
    <w:p w14:paraId="3DCF67B3" w14:textId="77777777" w:rsidR="00761584" w:rsidRPr="00397D23" w:rsidRDefault="00761584" w:rsidP="00761584">
      <w:pPr>
        <w:pStyle w:val="SingleTxtG"/>
        <w:tabs>
          <w:tab w:val="right" w:leader="dot" w:pos="8505"/>
        </w:tabs>
        <w:ind w:left="2268" w:hanging="1134"/>
      </w:pPr>
      <w:r w:rsidRPr="00397D23">
        <w:t>1.14</w:t>
      </w:r>
      <w:r w:rsidRPr="00397D23">
        <w:tab/>
        <w:t>Restrictions d</w:t>
      </w:r>
      <w:r w:rsidR="00387DF4">
        <w:t>’</w:t>
      </w:r>
      <w:r w:rsidRPr="00397D23">
        <w:t>utilisation (le cas échéant) :</w:t>
      </w:r>
    </w:p>
    <w:p w14:paraId="58CA16F7" w14:textId="77777777" w:rsidR="00761584" w:rsidRPr="00397D23" w:rsidRDefault="00761584" w:rsidP="00761584">
      <w:pPr>
        <w:pStyle w:val="SingleTxtG"/>
        <w:tabs>
          <w:tab w:val="right" w:leader="dot" w:pos="8505"/>
        </w:tabs>
        <w:ind w:left="2268" w:hanging="1134"/>
        <w:jc w:val="center"/>
      </w:pPr>
      <w:r w:rsidRPr="00397D23">
        <w:t>PARTIE B</w:t>
      </w:r>
    </w:p>
    <w:p w14:paraId="5BDFF2DF" w14:textId="77777777" w:rsidR="00761584" w:rsidRPr="00397D23" w:rsidRDefault="00761584" w:rsidP="00761584">
      <w:pPr>
        <w:pStyle w:val="SingleTxtG"/>
        <w:tabs>
          <w:tab w:val="right" w:leader="dot" w:pos="8505"/>
        </w:tabs>
        <w:ind w:left="2268" w:hanging="1134"/>
        <w:jc w:val="left"/>
      </w:pPr>
      <w:r w:rsidRPr="00397D23">
        <w:t>2.</w:t>
      </w:r>
      <w:r w:rsidRPr="00397D23">
        <w:tab/>
        <w:t>PARAMETRES DE CONCEPTION COM</w:t>
      </w:r>
      <w:r w:rsidR="00F12986">
        <w:t xml:space="preserve">MUNS DE LA FAMILLE </w:t>
      </w:r>
      <w:r w:rsidR="00F12986">
        <w:br/>
        <w:t>DE MOTEURS</w:t>
      </w:r>
      <w:r w:rsidRPr="00F12986">
        <w:rPr>
          <w:sz w:val="18"/>
          <w:szCs w:val="18"/>
          <w:vertAlign w:val="superscript"/>
        </w:rPr>
        <w:t>1</w:t>
      </w:r>
    </w:p>
    <w:p w14:paraId="3975397E" w14:textId="77777777" w:rsidR="00761584" w:rsidRPr="00397D23" w:rsidRDefault="00761584" w:rsidP="00761584">
      <w:pPr>
        <w:pStyle w:val="SingleTxtG"/>
        <w:tabs>
          <w:tab w:val="right" w:leader="dot" w:pos="8505"/>
        </w:tabs>
        <w:ind w:left="2268" w:hanging="1134"/>
      </w:pPr>
      <w:r w:rsidRPr="00397D23">
        <w:t>2.1</w:t>
      </w:r>
      <w:r w:rsidRPr="00397D23">
        <w:tab/>
        <w:t>Cycle de combustion : quatre</w:t>
      </w:r>
      <w:r w:rsidR="00B42EBA">
        <w:t xml:space="preserve"> </w:t>
      </w:r>
      <w:r w:rsidRPr="00397D23">
        <w:t>temps/deux</w:t>
      </w:r>
      <w:r w:rsidR="00B42EBA">
        <w:t xml:space="preserve"> </w:t>
      </w:r>
      <w:r w:rsidRPr="00397D23">
        <w:t>temps/rotatif/autre (préciser)</w:t>
      </w:r>
      <w:r w:rsidRPr="00397D23">
        <w:tab/>
      </w:r>
    </w:p>
    <w:p w14:paraId="612B6080" w14:textId="77777777" w:rsidR="00761584" w:rsidRPr="00397D23" w:rsidRDefault="00761584" w:rsidP="00761584">
      <w:pPr>
        <w:pStyle w:val="SingleTxtG"/>
        <w:tabs>
          <w:tab w:val="right" w:leader="dot" w:pos="8505"/>
        </w:tabs>
        <w:ind w:left="2268" w:hanging="1134"/>
      </w:pPr>
      <w:r w:rsidRPr="00397D23">
        <w:t>2.2</w:t>
      </w:r>
      <w:r w:rsidRPr="00397D23">
        <w:tab/>
        <w:t>Type d</w:t>
      </w:r>
      <w:r w:rsidR="00387DF4">
        <w:t>’</w:t>
      </w:r>
      <w:r w:rsidRPr="00397D23">
        <w:t>allumage : allumage par compression/allumage commandé</w:t>
      </w:r>
    </w:p>
    <w:p w14:paraId="58220483" w14:textId="77777777" w:rsidR="00761584" w:rsidRPr="00397D23" w:rsidRDefault="00761584" w:rsidP="00761584">
      <w:pPr>
        <w:pStyle w:val="SingleTxtG"/>
        <w:tabs>
          <w:tab w:val="right" w:leader="dot" w:pos="8505"/>
        </w:tabs>
        <w:ind w:left="2268" w:hanging="1134"/>
      </w:pPr>
      <w:r w:rsidRPr="00397D23">
        <w:t>2.3</w:t>
      </w:r>
      <w:r w:rsidRPr="00397D23">
        <w:tab/>
        <w:t>Configuration des cylindres</w:t>
      </w:r>
    </w:p>
    <w:p w14:paraId="2C13F2A7" w14:textId="77777777" w:rsidR="00761584" w:rsidRPr="00397D23" w:rsidRDefault="00761584" w:rsidP="00761584">
      <w:pPr>
        <w:pStyle w:val="SingleTxtG"/>
        <w:tabs>
          <w:tab w:val="right" w:leader="dot" w:pos="8505"/>
        </w:tabs>
        <w:ind w:left="2268" w:hanging="1134"/>
      </w:pPr>
      <w:r w:rsidRPr="00397D23">
        <w:t>2.3.1</w:t>
      </w:r>
      <w:r w:rsidRPr="00397D23">
        <w:tab/>
        <w:t>Position des cylindres dans</w:t>
      </w:r>
      <w:r w:rsidR="000F3D9E">
        <w:t xml:space="preserve"> le bloc : monocylindre/</w:t>
      </w:r>
      <w:r w:rsidRPr="00397D23">
        <w:t>en V/en ligne/opposés/</w:t>
      </w:r>
      <w:r w:rsidR="000F3D9E">
        <w:br/>
      </w:r>
      <w:r w:rsidRPr="00397D23">
        <w:t xml:space="preserve">en étoile/autres (préciser) : </w:t>
      </w:r>
      <w:r w:rsidRPr="00397D23">
        <w:tab/>
      </w:r>
    </w:p>
    <w:p w14:paraId="1450BB13" w14:textId="77777777" w:rsidR="00761584" w:rsidRPr="00397D23" w:rsidRDefault="00761584" w:rsidP="00761584">
      <w:pPr>
        <w:pStyle w:val="SingleTxtG"/>
        <w:tabs>
          <w:tab w:val="right" w:leader="dot" w:pos="8505"/>
        </w:tabs>
        <w:ind w:left="2268" w:hanging="1134"/>
      </w:pPr>
      <w:r w:rsidRPr="00397D23">
        <w:t>2.3.2</w:t>
      </w:r>
      <w:r w:rsidRPr="00397D23">
        <w:tab/>
        <w:t xml:space="preserve">Entraxe entre deux cylindres (mm) : </w:t>
      </w:r>
      <w:r w:rsidRPr="00397D23">
        <w:tab/>
      </w:r>
    </w:p>
    <w:p w14:paraId="78258989" w14:textId="77777777" w:rsidR="00761584" w:rsidRPr="00397D23" w:rsidRDefault="00761584" w:rsidP="00761584">
      <w:pPr>
        <w:pStyle w:val="SingleTxtG"/>
        <w:tabs>
          <w:tab w:val="right" w:leader="dot" w:pos="8505"/>
        </w:tabs>
        <w:ind w:left="2268" w:hanging="1134"/>
      </w:pPr>
      <w:r w:rsidRPr="00397D23">
        <w:t>2.4</w:t>
      </w:r>
      <w:r w:rsidRPr="00397D23">
        <w:tab/>
        <w:t>Type/conception de la chambre de combustion</w:t>
      </w:r>
    </w:p>
    <w:p w14:paraId="531A5177" w14:textId="77777777" w:rsidR="00761584" w:rsidRPr="00397D23" w:rsidRDefault="00761584" w:rsidP="00761584">
      <w:pPr>
        <w:pStyle w:val="SingleTxtG"/>
        <w:tabs>
          <w:tab w:val="right" w:leader="dot" w:pos="8505"/>
        </w:tabs>
        <w:ind w:left="2268" w:hanging="1134"/>
      </w:pPr>
      <w:r w:rsidRPr="00397D23">
        <w:t>2.4.1</w:t>
      </w:r>
      <w:r w:rsidRPr="00397D23">
        <w:tab/>
        <w:t>Chambre de combustion ouverte/fractionnée/autre (préciser)</w:t>
      </w:r>
    </w:p>
    <w:p w14:paraId="33B43672" w14:textId="77777777" w:rsidR="00761584" w:rsidRPr="00397D23" w:rsidRDefault="00761584" w:rsidP="00761584">
      <w:pPr>
        <w:pStyle w:val="SingleTxtG"/>
        <w:tabs>
          <w:tab w:val="right" w:leader="dot" w:pos="8505"/>
        </w:tabs>
        <w:ind w:left="2268" w:hanging="1134"/>
      </w:pPr>
      <w:r w:rsidRPr="00397D23">
        <w:t>2.4.2</w:t>
      </w:r>
      <w:r w:rsidRPr="00397D23">
        <w:tab/>
        <w:t xml:space="preserve">Configuration des soupapes et des conduits : </w:t>
      </w:r>
      <w:r w:rsidRPr="00397D23">
        <w:tab/>
      </w:r>
    </w:p>
    <w:p w14:paraId="239982B1" w14:textId="77777777" w:rsidR="00761584" w:rsidRPr="00397D23" w:rsidRDefault="00761584" w:rsidP="00761584">
      <w:pPr>
        <w:pStyle w:val="SingleTxtG"/>
        <w:tabs>
          <w:tab w:val="right" w:leader="dot" w:pos="8505"/>
        </w:tabs>
        <w:ind w:left="2268" w:hanging="1134"/>
      </w:pPr>
      <w:r w:rsidRPr="00397D23">
        <w:t>2.4.3</w:t>
      </w:r>
      <w:r w:rsidRPr="00397D23">
        <w:tab/>
        <w:t>Nombre de soupapes par cylindre :</w:t>
      </w:r>
      <w:r w:rsidRPr="00397D23">
        <w:tab/>
      </w:r>
    </w:p>
    <w:p w14:paraId="53377A85" w14:textId="77777777" w:rsidR="00761584" w:rsidRPr="00397D23" w:rsidRDefault="00761584" w:rsidP="00761584">
      <w:pPr>
        <w:pStyle w:val="SingleTxtG"/>
        <w:tabs>
          <w:tab w:val="right" w:leader="dot" w:pos="8505"/>
        </w:tabs>
        <w:ind w:left="2268" w:hanging="1134"/>
      </w:pPr>
      <w:r w:rsidRPr="00397D23">
        <w:t>2.5</w:t>
      </w:r>
      <w:r w:rsidRPr="00397D23">
        <w:tab/>
        <w:t>Cylindrée de chaque cylindre (cm</w:t>
      </w:r>
      <w:r w:rsidRPr="00397D23">
        <w:rPr>
          <w:vertAlign w:val="superscript"/>
        </w:rPr>
        <w:t>3</w:t>
      </w:r>
      <w:r w:rsidRPr="00397D23">
        <w:t xml:space="preserve">) : </w:t>
      </w:r>
      <w:r w:rsidRPr="00397D23">
        <w:tab/>
      </w:r>
    </w:p>
    <w:p w14:paraId="12641F54" w14:textId="77777777" w:rsidR="00761584" w:rsidRPr="00397D23" w:rsidRDefault="00761584" w:rsidP="00761584">
      <w:pPr>
        <w:pStyle w:val="SingleTxtG"/>
        <w:tabs>
          <w:tab w:val="right" w:leader="dot" w:pos="8505"/>
        </w:tabs>
        <w:ind w:left="2268" w:hanging="1134"/>
      </w:pPr>
      <w:r w:rsidRPr="00397D23">
        <w:t>2.6</w:t>
      </w:r>
      <w:r w:rsidRPr="00397D23">
        <w:tab/>
        <w:t>Moyen de refroidissement principal : air/eau/huile</w:t>
      </w:r>
    </w:p>
    <w:p w14:paraId="26129948" w14:textId="77777777" w:rsidR="00761584" w:rsidRPr="00397D23" w:rsidRDefault="00761584" w:rsidP="00761584">
      <w:pPr>
        <w:pStyle w:val="SingleTxtG"/>
        <w:tabs>
          <w:tab w:val="right" w:leader="dot" w:pos="8505"/>
        </w:tabs>
        <w:ind w:left="2268" w:hanging="1134"/>
      </w:pPr>
      <w:r w:rsidRPr="00397D23">
        <w:t>2.7</w:t>
      </w:r>
      <w:r w:rsidRPr="00397D23">
        <w:tab/>
        <w:t>Mode d</w:t>
      </w:r>
      <w:r w:rsidR="00387DF4">
        <w:t>’</w:t>
      </w:r>
      <w:r w:rsidRPr="00397D23">
        <w:t>aspiration : atmosphérique/suralimentation/suralimentation avec refroidisseur intermédiaire</w:t>
      </w:r>
    </w:p>
    <w:p w14:paraId="328F28BD" w14:textId="77777777" w:rsidR="00761584" w:rsidRPr="00397D23" w:rsidRDefault="00761584" w:rsidP="00761584">
      <w:pPr>
        <w:pStyle w:val="SingleTxtG"/>
        <w:tabs>
          <w:tab w:val="right" w:leader="dot" w:pos="8505"/>
        </w:tabs>
        <w:ind w:left="2268" w:hanging="1134"/>
      </w:pPr>
      <w:r w:rsidRPr="00397D23">
        <w:t>2.8</w:t>
      </w:r>
      <w:r w:rsidRPr="00397D23">
        <w:tab/>
        <w:t>Carburant</w:t>
      </w:r>
    </w:p>
    <w:p w14:paraId="391A9C5F" w14:textId="77777777" w:rsidR="00761584" w:rsidRPr="00397D23" w:rsidRDefault="00761584" w:rsidP="00761584">
      <w:pPr>
        <w:pStyle w:val="SingleTxtG"/>
        <w:tabs>
          <w:tab w:val="right" w:leader="dot" w:pos="8505"/>
        </w:tabs>
        <w:ind w:left="2268" w:hanging="1134"/>
      </w:pPr>
      <w:r w:rsidRPr="00397D23">
        <w:t>2.8.1</w:t>
      </w:r>
      <w:r w:rsidRPr="00397D23">
        <w:tab/>
        <w:t>Types de carburants : gazole (non</w:t>
      </w:r>
      <w:r w:rsidR="00750EFC">
        <w:t xml:space="preserve"> </w:t>
      </w:r>
      <w:r w:rsidRPr="00397D23">
        <w:t>routier)/éthanol pour moteurs APC spéciaux (ED95)/essence (E10)/éthanol (E85)/(gaz naturel/biométhane)/gaz de pétrole liquéfié(GPL)</w:t>
      </w:r>
    </w:p>
    <w:p w14:paraId="4CEDCDD0" w14:textId="77777777" w:rsidR="00761584" w:rsidRPr="00397D23" w:rsidRDefault="00761584" w:rsidP="00761584">
      <w:pPr>
        <w:pStyle w:val="SingleTxtG"/>
        <w:tabs>
          <w:tab w:val="right" w:leader="dot" w:pos="8505"/>
        </w:tabs>
        <w:ind w:left="2268" w:hanging="1134"/>
      </w:pPr>
      <w:r w:rsidRPr="00397D23">
        <w:t>2.8.1.1</w:t>
      </w:r>
      <w:r w:rsidRPr="00397D23">
        <w:tab/>
        <w:t>Sous-types de carburants : (gaz naturel/biométhane seulement) carburant universel − carburant à haut pouvoir calorifique (gaz H) et carburant à faible pouvoir calorifique (L)/carburant restreint</w:t>
      </w:r>
      <w:r w:rsidR="00F25CE9">
        <w:t xml:space="preserve"> </w:t>
      </w:r>
      <w:r w:rsidR="00F6702F">
        <w:t>−</w:t>
      </w:r>
      <w:r w:rsidRPr="00397D23">
        <w:t xml:space="preserve"> à haut pouvoir calorifique (gaz H)/carburant restreint − à faible pouvoir calorifique (gaz L)/carburant spécifique (GNL)</w:t>
      </w:r>
    </w:p>
    <w:p w14:paraId="59FD9494" w14:textId="77777777" w:rsidR="00761584" w:rsidRPr="00397D23" w:rsidRDefault="00761584" w:rsidP="00761584">
      <w:pPr>
        <w:pStyle w:val="SingleTxtG"/>
        <w:tabs>
          <w:tab w:val="right" w:leader="dot" w:pos="8505"/>
        </w:tabs>
        <w:ind w:left="2268" w:hanging="1134"/>
      </w:pPr>
      <w:r w:rsidRPr="00397D23">
        <w:t>2.8.2</w:t>
      </w:r>
      <w:r w:rsidRPr="00397D23">
        <w:tab/>
        <w:t>Catégories de carburants : carburants liquides uniquement /carburants gazeux uniquement/bicarburant de type</w:t>
      </w:r>
      <w:r w:rsidR="00F25CE9">
        <w:t> </w:t>
      </w:r>
      <w:r w:rsidRPr="00397D23">
        <w:t>1A/bicarburant de type</w:t>
      </w:r>
      <w:r w:rsidR="00F25CE9">
        <w:t> </w:t>
      </w:r>
      <w:r w:rsidRPr="00397D23">
        <w:t>1B/bicarburant de type</w:t>
      </w:r>
      <w:r w:rsidR="00F25CE9">
        <w:t> </w:t>
      </w:r>
      <w:r w:rsidRPr="00397D23">
        <w:t>2A/bicarburant de type</w:t>
      </w:r>
      <w:r w:rsidR="00F25CE9">
        <w:t> </w:t>
      </w:r>
      <w:r w:rsidRPr="00397D23">
        <w:t>2B/bicarburant de type</w:t>
      </w:r>
      <w:r w:rsidR="00F25CE9">
        <w:t> </w:t>
      </w:r>
      <w:r w:rsidRPr="00397D23">
        <w:t>3B</w:t>
      </w:r>
    </w:p>
    <w:p w14:paraId="7039E0CF" w14:textId="77777777" w:rsidR="00761584" w:rsidRPr="00397D23" w:rsidRDefault="00761584" w:rsidP="00761584">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rsidR="00387DF4">
        <w:t>’</w:t>
      </w:r>
      <w:r w:rsidRPr="00397D23">
        <w:t>essai déclarés par le constructeur conformément à l</w:t>
      </w:r>
      <w:r w:rsidR="00387DF4">
        <w:t>’</w:t>
      </w:r>
      <w:r w:rsidRPr="00397D23">
        <w:t>appendice 3 du paragraphe 5 du présent Règlement (</w:t>
      </w:r>
      <w:r w:rsidR="00F25CE9">
        <w:t>r</w:t>
      </w:r>
      <w:r w:rsidRPr="00397D23">
        <w:t>envoyer à une norme ou une préconisation reconnue) :</w:t>
      </w:r>
      <w:r w:rsidRPr="00397D23">
        <w:tab/>
      </w:r>
    </w:p>
    <w:p w14:paraId="77724661" w14:textId="77777777" w:rsidR="00761584" w:rsidRPr="00397D23" w:rsidRDefault="00761584" w:rsidP="00761584">
      <w:pPr>
        <w:pStyle w:val="SingleTxtG"/>
        <w:tabs>
          <w:tab w:val="right" w:leader="dot" w:pos="8505"/>
        </w:tabs>
        <w:ind w:left="2268" w:hanging="1134"/>
      </w:pPr>
      <w:r w:rsidRPr="00397D23">
        <w:t>2.8.4</w:t>
      </w:r>
      <w:r w:rsidRPr="00397D23">
        <w:tab/>
        <w:t>Ajout de lubrifiant au carburant : oui/non</w:t>
      </w:r>
    </w:p>
    <w:p w14:paraId="7602E7B4" w14:textId="77777777" w:rsidR="00761584" w:rsidRPr="00397D23" w:rsidRDefault="00761584" w:rsidP="00761584">
      <w:pPr>
        <w:pStyle w:val="SingleTxtG"/>
        <w:tabs>
          <w:tab w:val="right" w:leader="dot" w:pos="8505"/>
        </w:tabs>
        <w:ind w:left="2268" w:hanging="1134"/>
      </w:pPr>
      <w:r w:rsidRPr="00397D23">
        <w:t>2.8.4.1</w:t>
      </w:r>
      <w:r w:rsidRPr="00397D23">
        <w:tab/>
        <w:t xml:space="preserve">Spécifications du lubrifiant : </w:t>
      </w:r>
      <w:r w:rsidRPr="00397D23">
        <w:tab/>
      </w:r>
    </w:p>
    <w:p w14:paraId="687FD6F4" w14:textId="77777777" w:rsidR="00761584" w:rsidRPr="00397D23" w:rsidRDefault="00761584" w:rsidP="00761584">
      <w:pPr>
        <w:pStyle w:val="SingleTxtG"/>
        <w:tabs>
          <w:tab w:val="right" w:leader="dot" w:pos="8505"/>
        </w:tabs>
        <w:ind w:left="2268" w:hanging="1134"/>
      </w:pPr>
      <w:r w:rsidRPr="00397D23">
        <w:t>2.8.4.2</w:t>
      </w:r>
      <w:r w:rsidRPr="00397D23">
        <w:tab/>
        <w:t xml:space="preserve">Rapport carburant/huile : </w:t>
      </w:r>
      <w:r w:rsidRPr="00397D23">
        <w:tab/>
      </w:r>
    </w:p>
    <w:p w14:paraId="0B664482" w14:textId="77777777" w:rsidR="00761584" w:rsidRPr="00397D23" w:rsidRDefault="00761584" w:rsidP="00761584">
      <w:pPr>
        <w:pStyle w:val="SingleTxtG"/>
        <w:tabs>
          <w:tab w:val="right" w:leader="dot" w:pos="8505"/>
        </w:tabs>
        <w:ind w:left="2268" w:hanging="1134"/>
      </w:pPr>
      <w:r w:rsidRPr="00397D23">
        <w:t>2.8.5</w:t>
      </w:r>
      <w:r w:rsidRPr="00397D23">
        <w:tab/>
        <w:t>Type d</w:t>
      </w:r>
      <w:r w:rsidR="00387DF4">
        <w:t>’</w:t>
      </w:r>
      <w:r w:rsidRPr="00397D23">
        <w:t>alimentation : pompe, tuyauterie (haute pression) et injecteur/pompe en ligne ou à distribution/injecteur unitaire/rampe haute pression/carburateur/ injection indirecte/injection directe/mélangeur/autre (préciser) :</w:t>
      </w:r>
      <w:r w:rsidRPr="00397D23">
        <w:tab/>
      </w:r>
    </w:p>
    <w:p w14:paraId="6D5ED7FC" w14:textId="77777777" w:rsidR="00761584" w:rsidRPr="00397D23" w:rsidRDefault="00761584" w:rsidP="00761584">
      <w:pPr>
        <w:pStyle w:val="SingleTxtG"/>
        <w:tabs>
          <w:tab w:val="right" w:leader="dot" w:pos="8505"/>
        </w:tabs>
        <w:ind w:left="2268" w:hanging="1134"/>
      </w:pPr>
      <w:r w:rsidRPr="00397D23">
        <w:t>2.9</w:t>
      </w:r>
      <w:r w:rsidRPr="00397D23">
        <w:tab/>
        <w:t>Système de gestion du moteur : mécanique/électronique</w:t>
      </w:r>
      <w:r w:rsidRPr="00F12986">
        <w:rPr>
          <w:sz w:val="18"/>
          <w:szCs w:val="18"/>
          <w:vertAlign w:val="superscript"/>
        </w:rPr>
        <w:t>2</w:t>
      </w:r>
    </w:p>
    <w:p w14:paraId="6A90D78E" w14:textId="77777777" w:rsidR="00761584" w:rsidRPr="00397D23" w:rsidRDefault="00761584" w:rsidP="00761584">
      <w:pPr>
        <w:pStyle w:val="SingleTxtG"/>
        <w:tabs>
          <w:tab w:val="right" w:leader="dot" w:pos="8505"/>
        </w:tabs>
        <w:ind w:left="2268" w:hanging="1134"/>
      </w:pPr>
      <w:r w:rsidRPr="00397D23">
        <w:t>2.10</w:t>
      </w:r>
      <w:r w:rsidRPr="00397D23">
        <w:tab/>
        <w:t>Dispositifs divers : oui/non (dans l</w:t>
      </w:r>
      <w:r w:rsidR="00387DF4">
        <w:t>’</w:t>
      </w:r>
      <w:r w:rsidRPr="00397D23">
        <w:t>affirmative, joindre un schéma indiquant leur emplacement et l</w:t>
      </w:r>
      <w:r w:rsidR="00387DF4">
        <w:t>’</w:t>
      </w:r>
      <w:r w:rsidRPr="00397D23">
        <w:t>ordre dans lequel ils sont disposés)</w:t>
      </w:r>
    </w:p>
    <w:p w14:paraId="51AA49E9" w14:textId="77777777" w:rsidR="00761584" w:rsidRPr="00397D23" w:rsidRDefault="00761584" w:rsidP="00761584">
      <w:pPr>
        <w:pStyle w:val="SingleTxtG"/>
        <w:tabs>
          <w:tab w:val="right" w:leader="dot" w:pos="8505"/>
        </w:tabs>
        <w:ind w:left="2268" w:hanging="1134"/>
      </w:pPr>
      <w:r w:rsidRPr="00397D23">
        <w:t>2.10.1</w:t>
      </w:r>
      <w:r w:rsidRPr="00397D23">
        <w:tab/>
        <w:t>Recirculation des gaz d</w:t>
      </w:r>
      <w:r w:rsidR="00387DF4">
        <w:t>’</w:t>
      </w:r>
      <w:r w:rsidRPr="00397D23">
        <w:t>échappement (EGR) : oui/non (dans l</w:t>
      </w:r>
      <w:r w:rsidR="00387DF4">
        <w:t>’</w:t>
      </w:r>
      <w:r w:rsidRPr="00397D23">
        <w:t>affirmative, remplir la section 3.10.1 et joindre un schéma indiquant leur emplacement et l</w:t>
      </w:r>
      <w:r w:rsidR="00387DF4">
        <w:t>’</w:t>
      </w:r>
      <w:r w:rsidRPr="00397D23">
        <w:t>ordre dans lequel ils sont disposés)</w:t>
      </w:r>
    </w:p>
    <w:p w14:paraId="0CE25BFF" w14:textId="77777777" w:rsidR="00761584" w:rsidRPr="00397D23" w:rsidRDefault="00761584" w:rsidP="00761584">
      <w:pPr>
        <w:pStyle w:val="SingleTxtG"/>
        <w:tabs>
          <w:tab w:val="right" w:leader="dot" w:pos="8505"/>
        </w:tabs>
        <w:ind w:left="2268" w:hanging="1134"/>
      </w:pPr>
      <w:r w:rsidRPr="00397D23">
        <w:t>2.10.2</w:t>
      </w:r>
      <w:r w:rsidRPr="00397D23">
        <w:tab/>
        <w:t>Injection d</w:t>
      </w:r>
      <w:r w:rsidR="00387DF4">
        <w:t>’</w:t>
      </w:r>
      <w:r w:rsidRPr="00397D23">
        <w:t>eau : oui/non (dans l</w:t>
      </w:r>
      <w:r w:rsidR="00387DF4">
        <w:t>’</w:t>
      </w:r>
      <w:r w:rsidRPr="00397D23">
        <w:t>affirmative, remplir la section 3.10.2 et joindre un schéma indiquant leur emplacement et l</w:t>
      </w:r>
      <w:r w:rsidR="00387DF4">
        <w:t>’</w:t>
      </w:r>
      <w:r w:rsidRPr="00397D23">
        <w:t>ordre dans lequel ils sont disposés)</w:t>
      </w:r>
    </w:p>
    <w:p w14:paraId="62EFEBC6" w14:textId="77777777" w:rsidR="00761584" w:rsidRPr="00397D23" w:rsidRDefault="00761584" w:rsidP="00761584">
      <w:pPr>
        <w:pStyle w:val="SingleTxtG"/>
        <w:tabs>
          <w:tab w:val="right" w:leader="dot" w:pos="8505"/>
        </w:tabs>
        <w:ind w:left="2268" w:hanging="1134"/>
      </w:pPr>
      <w:r w:rsidRPr="00397D23">
        <w:t>2.10.3</w:t>
      </w:r>
      <w:r w:rsidRPr="00397D23">
        <w:tab/>
        <w:t>Injection d</w:t>
      </w:r>
      <w:r w:rsidR="00387DF4">
        <w:t>’</w:t>
      </w:r>
      <w:r w:rsidRPr="00397D23">
        <w:t>air : oui/non (dans l</w:t>
      </w:r>
      <w:r w:rsidR="00387DF4">
        <w:t>’</w:t>
      </w:r>
      <w:r w:rsidRPr="00397D23">
        <w:t>affirmative, remplir la section 3.10.3 et joindre un schéma indiquant leur emplacement et l</w:t>
      </w:r>
      <w:r w:rsidR="00387DF4">
        <w:t>’</w:t>
      </w:r>
      <w:r w:rsidRPr="00397D23">
        <w:t>ordre dans lequel ils sont disposés)</w:t>
      </w:r>
    </w:p>
    <w:p w14:paraId="2934F63B" w14:textId="77777777" w:rsidR="00761584" w:rsidRPr="00397D23" w:rsidRDefault="00761584" w:rsidP="00761584">
      <w:pPr>
        <w:pStyle w:val="SingleTxtG"/>
        <w:tabs>
          <w:tab w:val="right" w:leader="dot" w:pos="8505"/>
        </w:tabs>
        <w:ind w:left="2268" w:hanging="1134"/>
      </w:pPr>
      <w:r w:rsidRPr="00397D23">
        <w:t>2.10.4</w:t>
      </w:r>
      <w:r w:rsidRPr="00397D23">
        <w:tab/>
        <w:t>Autres : oui/non (dans l</w:t>
      </w:r>
      <w:r w:rsidR="00387DF4">
        <w:t>’</w:t>
      </w:r>
      <w:r w:rsidRPr="00397D23">
        <w:t>affirmative, remplir la section 3.10.4 et joindre un schéma indiquant leur emplacement et l</w:t>
      </w:r>
      <w:r w:rsidR="00387DF4">
        <w:t>’</w:t>
      </w:r>
      <w:r w:rsidRPr="00397D23">
        <w:t>ordre dans lequel ils sont disposés) :</w:t>
      </w:r>
      <w:r w:rsidRPr="00397D23">
        <w:br/>
      </w:r>
      <w:r w:rsidRPr="00397D23">
        <w:tab/>
      </w:r>
    </w:p>
    <w:p w14:paraId="6FD6ED1A" w14:textId="77777777" w:rsidR="00761584" w:rsidRPr="00397D23" w:rsidRDefault="00761584" w:rsidP="006B3787">
      <w:pPr>
        <w:pStyle w:val="SingleTxtG"/>
        <w:tabs>
          <w:tab w:val="right" w:leader="dot" w:pos="8505"/>
        </w:tabs>
        <w:ind w:left="2268" w:hanging="1134"/>
      </w:pPr>
      <w:r w:rsidRPr="00397D23">
        <w:t>2.11</w:t>
      </w:r>
      <w:r w:rsidRPr="00397D23">
        <w:tab/>
        <w:t>Système de traitement aval : oui/non (dans l</w:t>
      </w:r>
      <w:r w:rsidR="00387DF4">
        <w:t>’</w:t>
      </w:r>
      <w:r w:rsidRPr="00397D23">
        <w:t>affirmative, joindre un schéma indiquant leur emplacement et l</w:t>
      </w:r>
      <w:r w:rsidR="00387DF4">
        <w:t>’</w:t>
      </w:r>
      <w:r w:rsidRPr="00397D23">
        <w:t>ordre dans lequel ils sont disposés)</w:t>
      </w:r>
    </w:p>
    <w:p w14:paraId="2352FD14" w14:textId="77777777" w:rsidR="00761584" w:rsidRPr="00397D23" w:rsidRDefault="00761584" w:rsidP="006B3787">
      <w:pPr>
        <w:pStyle w:val="SingleTxtG"/>
        <w:tabs>
          <w:tab w:val="right" w:leader="dot" w:pos="8505"/>
        </w:tabs>
        <w:ind w:left="2268" w:hanging="1134"/>
      </w:pPr>
      <w:r w:rsidRPr="00397D23">
        <w:t>2.11.1</w:t>
      </w:r>
      <w:r w:rsidRPr="00397D23">
        <w:tab/>
      </w:r>
      <w:r w:rsidRPr="006B3787">
        <w:rPr>
          <w:spacing w:val="-3"/>
        </w:rPr>
        <w:t>Catalyseur d</w:t>
      </w:r>
      <w:r w:rsidR="00387DF4" w:rsidRPr="006B3787">
        <w:rPr>
          <w:spacing w:val="-3"/>
        </w:rPr>
        <w:t>’</w:t>
      </w:r>
      <w:r w:rsidRPr="006B3787">
        <w:rPr>
          <w:spacing w:val="-3"/>
        </w:rPr>
        <w:t>oxydation : oui/non</w:t>
      </w:r>
      <w:r w:rsidR="006B3787" w:rsidRPr="006B3787">
        <w:rPr>
          <w:spacing w:val="-3"/>
        </w:rPr>
        <w:t xml:space="preserve"> </w:t>
      </w:r>
      <w:r w:rsidRPr="006B3787">
        <w:rPr>
          <w:spacing w:val="-3"/>
        </w:rPr>
        <w:t>(dans l</w:t>
      </w:r>
      <w:r w:rsidR="00387DF4" w:rsidRPr="006B3787">
        <w:rPr>
          <w:spacing w:val="-3"/>
        </w:rPr>
        <w:t>’</w:t>
      </w:r>
      <w:r w:rsidRPr="006B3787">
        <w:rPr>
          <w:spacing w:val="-3"/>
        </w:rPr>
        <w:t>affirmative, remplir la section 3.11.2)</w:t>
      </w:r>
    </w:p>
    <w:p w14:paraId="41C39AD8" w14:textId="77777777" w:rsidR="00761584" w:rsidRPr="00397D23" w:rsidRDefault="00761584" w:rsidP="006B3787">
      <w:pPr>
        <w:pStyle w:val="SingleTxtG"/>
        <w:tabs>
          <w:tab w:val="right" w:leader="dot" w:pos="8505"/>
        </w:tabs>
        <w:ind w:left="2268" w:hanging="1134"/>
      </w:pPr>
      <w:r w:rsidRPr="00397D23">
        <w:t>2.11.2</w:t>
      </w:r>
      <w:r w:rsidRPr="00397D23">
        <w:tab/>
        <w:t xml:space="preserve">Système de réduction des émissions de </w:t>
      </w:r>
      <w:r w:rsidR="00D86FB2" w:rsidRPr="00397D23">
        <w:t>NO</w:t>
      </w:r>
      <w:r w:rsidR="00D86FB2" w:rsidRPr="00D86FB2">
        <w:rPr>
          <w:vertAlign w:val="subscript"/>
        </w:rPr>
        <w:t>X</w:t>
      </w:r>
      <w:r w:rsidRPr="00397D23">
        <w:t xml:space="preserve"> avec réduction sélective des </w:t>
      </w:r>
      <w:r w:rsidR="00D86FB2" w:rsidRPr="00397D23">
        <w:t>NO</w:t>
      </w:r>
      <w:r w:rsidR="00D86FB2" w:rsidRPr="00D86FB2">
        <w:rPr>
          <w:vertAlign w:val="subscript"/>
        </w:rPr>
        <w:t>X</w:t>
      </w:r>
      <w:r w:rsidR="00D86FB2" w:rsidRPr="00397D23">
        <w:t xml:space="preserve"> </w:t>
      </w:r>
      <w:r w:rsidRPr="00397D23">
        <w:t>(ajout d</w:t>
      </w:r>
      <w:r w:rsidR="00387DF4">
        <w:t>’</w:t>
      </w:r>
      <w:r w:rsidRPr="00397D23">
        <w:t>un agent réducteur) : oui/non</w:t>
      </w:r>
      <w:r w:rsidR="006B3787">
        <w:t xml:space="preserve"> </w:t>
      </w:r>
      <w:r w:rsidRPr="00397D23">
        <w:t>(dans l</w:t>
      </w:r>
      <w:r w:rsidR="00387DF4">
        <w:t>’</w:t>
      </w:r>
      <w:r w:rsidRPr="00397D23">
        <w:t>affirmative, remplir la section</w:t>
      </w:r>
      <w:r w:rsidR="006B3787">
        <w:t> </w:t>
      </w:r>
      <w:r w:rsidRPr="00397D23">
        <w:t>3.11.3)</w:t>
      </w:r>
    </w:p>
    <w:p w14:paraId="08181B40" w14:textId="77777777" w:rsidR="00761584" w:rsidRPr="00397D23" w:rsidRDefault="00761584" w:rsidP="006B3787">
      <w:pPr>
        <w:pStyle w:val="SingleTxtG"/>
        <w:tabs>
          <w:tab w:val="right" w:leader="dot" w:pos="8505"/>
        </w:tabs>
        <w:ind w:left="2268" w:hanging="1134"/>
      </w:pPr>
      <w:r w:rsidRPr="00397D23">
        <w:t>2.11.3</w:t>
      </w:r>
      <w:r w:rsidRPr="00397D23">
        <w:tab/>
      </w:r>
      <w:r w:rsidRPr="006B3787">
        <w:rPr>
          <w:spacing w:val="-3"/>
        </w:rPr>
        <w:t xml:space="preserve">Autres systèmes de </w:t>
      </w:r>
      <w:r w:rsidR="00D86FB2" w:rsidRPr="006B3787">
        <w:rPr>
          <w:spacing w:val="-3"/>
        </w:rPr>
        <w:t>NO</w:t>
      </w:r>
      <w:r w:rsidR="00D86FB2" w:rsidRPr="006B3787">
        <w:rPr>
          <w:spacing w:val="-3"/>
          <w:vertAlign w:val="subscript"/>
        </w:rPr>
        <w:t>X</w:t>
      </w:r>
      <w:r w:rsidR="00D86FB2" w:rsidRPr="006B3787">
        <w:rPr>
          <w:spacing w:val="-3"/>
        </w:rPr>
        <w:t xml:space="preserve"> </w:t>
      </w:r>
      <w:r w:rsidRPr="006B3787">
        <w:rPr>
          <w:spacing w:val="-3"/>
        </w:rPr>
        <w:t>: oui/non</w:t>
      </w:r>
      <w:r w:rsidR="006B3787" w:rsidRPr="006B3787">
        <w:rPr>
          <w:spacing w:val="-3"/>
        </w:rPr>
        <w:t xml:space="preserve"> </w:t>
      </w:r>
      <w:r w:rsidRPr="006B3787">
        <w:rPr>
          <w:spacing w:val="-3"/>
        </w:rPr>
        <w:t>(dans l</w:t>
      </w:r>
      <w:r w:rsidR="00387DF4" w:rsidRPr="006B3787">
        <w:rPr>
          <w:spacing w:val="-3"/>
        </w:rPr>
        <w:t>’</w:t>
      </w:r>
      <w:r w:rsidRPr="006B3787">
        <w:rPr>
          <w:spacing w:val="-3"/>
        </w:rPr>
        <w:t>affirmative, remplir la section</w:t>
      </w:r>
      <w:r w:rsidR="006B3787">
        <w:rPr>
          <w:spacing w:val="-3"/>
        </w:rPr>
        <w:t> </w:t>
      </w:r>
      <w:r w:rsidRPr="006B3787">
        <w:rPr>
          <w:spacing w:val="-3"/>
        </w:rPr>
        <w:t>3.11.3)</w:t>
      </w:r>
    </w:p>
    <w:p w14:paraId="1FDA245E" w14:textId="77777777" w:rsidR="00761584" w:rsidRPr="00397D23" w:rsidRDefault="00761584" w:rsidP="00761584">
      <w:pPr>
        <w:pStyle w:val="SingleTxtG"/>
        <w:tabs>
          <w:tab w:val="right" w:leader="dot" w:pos="8505"/>
        </w:tabs>
        <w:ind w:left="2268" w:hanging="1134"/>
      </w:pPr>
      <w:r w:rsidRPr="00397D23">
        <w:t>2.11.4</w:t>
      </w:r>
      <w:r w:rsidRPr="00397D23">
        <w:tab/>
        <w:t xml:space="preserve">Catalyseur trois voies combinant oxydation et réduction des </w:t>
      </w:r>
      <w:r w:rsidR="00D86FB2" w:rsidRPr="00397D23">
        <w:t>NO</w:t>
      </w:r>
      <w:r w:rsidR="00D86FB2" w:rsidRPr="00D86FB2">
        <w:rPr>
          <w:vertAlign w:val="subscript"/>
        </w:rPr>
        <w:t>X</w:t>
      </w:r>
      <w:r w:rsidRPr="00397D23">
        <w:t> : oui/non</w:t>
      </w:r>
      <w:r w:rsidR="006B3787">
        <w:t xml:space="preserve"> </w:t>
      </w:r>
      <w:r w:rsidRPr="00397D23">
        <w:t>(dans l</w:t>
      </w:r>
      <w:r w:rsidR="00387DF4">
        <w:t>’</w:t>
      </w:r>
      <w:r w:rsidRPr="00397D23">
        <w:t>affirmative, remplir la section 3.11.3)</w:t>
      </w:r>
    </w:p>
    <w:p w14:paraId="0EB1F3E2" w14:textId="77777777" w:rsidR="00761584" w:rsidRPr="00397D23" w:rsidRDefault="00761584" w:rsidP="00761584">
      <w:pPr>
        <w:pStyle w:val="SingleTxtG"/>
        <w:tabs>
          <w:tab w:val="right" w:leader="dot" w:pos="8505"/>
        </w:tabs>
        <w:ind w:left="2268" w:hanging="1134"/>
      </w:pPr>
      <w:r w:rsidRPr="00397D23">
        <w:t>2.11.5</w:t>
      </w:r>
      <w:r w:rsidRPr="00397D23">
        <w:tab/>
        <w:t>Système de traitement aval des particules à régénération passive : oui/non</w:t>
      </w:r>
      <w:r w:rsidR="00511D5F">
        <w:t xml:space="preserve"> </w:t>
      </w:r>
      <w:r w:rsidRPr="00397D23">
        <w:t>(dans l</w:t>
      </w:r>
      <w:r w:rsidR="00387DF4">
        <w:t>’</w:t>
      </w:r>
      <w:r w:rsidRPr="00397D23">
        <w:t>affirmative, remplir la section 3.11.4)</w:t>
      </w:r>
    </w:p>
    <w:p w14:paraId="5BE5CE63" w14:textId="77777777" w:rsidR="00761584" w:rsidRPr="00397D23" w:rsidRDefault="00761584" w:rsidP="00761584">
      <w:pPr>
        <w:pStyle w:val="SingleTxtG"/>
        <w:tabs>
          <w:tab w:val="right" w:leader="dot" w:pos="8505"/>
        </w:tabs>
        <w:ind w:left="2268" w:hanging="1134"/>
      </w:pPr>
      <w:r w:rsidRPr="00397D23">
        <w:t>2.11.5.1</w:t>
      </w:r>
      <w:r w:rsidRPr="00397D23">
        <w:tab/>
        <w:t>Filtre de surface/filtre non de surface</w:t>
      </w:r>
    </w:p>
    <w:p w14:paraId="1A2B8907" w14:textId="77777777" w:rsidR="00761584" w:rsidRPr="00397D23" w:rsidRDefault="00761584" w:rsidP="00761584">
      <w:pPr>
        <w:pStyle w:val="SingleTxtG"/>
        <w:tabs>
          <w:tab w:val="right" w:leader="dot" w:pos="8505"/>
        </w:tabs>
        <w:ind w:left="2268" w:hanging="1134"/>
      </w:pPr>
      <w:r w:rsidRPr="00397D23">
        <w:t>2.11.6</w:t>
      </w:r>
      <w:r w:rsidRPr="00397D23">
        <w:tab/>
        <w:t>Système de traitement aval des particules avec régénération active : oui/non</w:t>
      </w:r>
      <w:r w:rsidR="00511D5F">
        <w:t xml:space="preserve"> </w:t>
      </w:r>
      <w:r w:rsidRPr="00397D23">
        <w:t>(dans l</w:t>
      </w:r>
      <w:r w:rsidR="00387DF4">
        <w:t>’</w:t>
      </w:r>
      <w:r w:rsidRPr="00397D23">
        <w:t>affirmative, remplir la section 3.11.4)</w:t>
      </w:r>
    </w:p>
    <w:p w14:paraId="13349BF3" w14:textId="77777777" w:rsidR="00761584" w:rsidRPr="00397D23" w:rsidRDefault="00761584" w:rsidP="00761584">
      <w:pPr>
        <w:pStyle w:val="SingleTxtG"/>
        <w:tabs>
          <w:tab w:val="right" w:leader="dot" w:pos="8505"/>
        </w:tabs>
        <w:ind w:left="2268" w:hanging="1134"/>
      </w:pPr>
      <w:r w:rsidRPr="00397D23">
        <w:t>2.11.6.1</w:t>
      </w:r>
      <w:r w:rsidRPr="00397D23">
        <w:tab/>
        <w:t>Filtre de surface/filtre non de surface</w:t>
      </w:r>
    </w:p>
    <w:p w14:paraId="644F7AEA" w14:textId="77777777" w:rsidR="00761584" w:rsidRPr="00397D23" w:rsidRDefault="00761584" w:rsidP="00761584">
      <w:pPr>
        <w:pStyle w:val="SingleTxtG"/>
        <w:tabs>
          <w:tab w:val="right" w:leader="dot" w:pos="8505"/>
        </w:tabs>
        <w:ind w:left="2268" w:hanging="1134"/>
      </w:pPr>
      <w:r w:rsidRPr="00397D23">
        <w:t>2.11.7</w:t>
      </w:r>
      <w:r w:rsidRPr="00397D23">
        <w:tab/>
        <w:t>Autre système de traitement aval des particules : oui/non</w:t>
      </w:r>
      <w:r w:rsidR="00511D5F">
        <w:t xml:space="preserve"> </w:t>
      </w:r>
      <w:r w:rsidRPr="00397D23">
        <w:t>(dans l</w:t>
      </w:r>
      <w:r w:rsidR="00387DF4">
        <w:t>’</w:t>
      </w:r>
      <w:r w:rsidRPr="00397D23">
        <w:t>affirmative, remplir la section 3.11.4)</w:t>
      </w:r>
    </w:p>
    <w:p w14:paraId="582B4157" w14:textId="77777777" w:rsidR="00761584" w:rsidRPr="00397D23" w:rsidRDefault="00761584" w:rsidP="00761584">
      <w:pPr>
        <w:pStyle w:val="SingleTxtG"/>
        <w:tabs>
          <w:tab w:val="right" w:leader="dot" w:pos="8505"/>
        </w:tabs>
        <w:ind w:left="2268" w:hanging="1134"/>
      </w:pPr>
      <w:r w:rsidRPr="00397D23">
        <w:t>2.11.8</w:t>
      </w:r>
      <w:r w:rsidRPr="00397D23">
        <w:tab/>
        <w:t xml:space="preserve">Autre dispositif de traitement aval (préciser) : </w:t>
      </w:r>
      <w:r w:rsidRPr="00397D23">
        <w:tab/>
      </w:r>
      <w:r w:rsidRPr="00397D23">
        <w:br/>
        <w:t>(dans l</w:t>
      </w:r>
      <w:r w:rsidR="00387DF4">
        <w:t>’</w:t>
      </w:r>
      <w:r w:rsidRPr="00397D23">
        <w:t>affirmative, remplir la section 3.11.5)</w:t>
      </w:r>
    </w:p>
    <w:p w14:paraId="0E769ABF" w14:textId="77777777" w:rsidR="00761584" w:rsidRPr="00397D23" w:rsidRDefault="00761584" w:rsidP="00761584">
      <w:pPr>
        <w:pStyle w:val="SingleTxtG"/>
        <w:tabs>
          <w:tab w:val="right" w:leader="dot" w:pos="8505"/>
        </w:tabs>
        <w:ind w:left="2268" w:hanging="1134"/>
      </w:pPr>
      <w:r w:rsidRPr="00397D23">
        <w:t>2.11.9</w:t>
      </w:r>
      <w:r w:rsidRPr="00397D23">
        <w:tab/>
        <w:t xml:space="preserve">Autres dispositifs ou caractéristiques qui ont une forte incidence sur les émissions : oui/non (préciser) : </w:t>
      </w:r>
      <w:r w:rsidRPr="00397D23">
        <w:tab/>
      </w:r>
      <w:r w:rsidRPr="00397D23">
        <w:br/>
        <w:t>(dans l</w:t>
      </w:r>
      <w:r w:rsidR="00387DF4">
        <w:t>’</w:t>
      </w:r>
      <w:r w:rsidRPr="00397D23">
        <w:t>affirmative, remplir la section 3.11.7)</w:t>
      </w:r>
    </w:p>
    <w:p w14:paraId="771B59B1" w14:textId="77777777" w:rsidR="00761584" w:rsidRPr="00397D23" w:rsidRDefault="00761584" w:rsidP="00761584">
      <w:pPr>
        <w:pStyle w:val="SingleTxtG"/>
        <w:jc w:val="center"/>
      </w:pPr>
      <w:r w:rsidRPr="00397D23">
        <w:t>PARTIE C</w:t>
      </w:r>
    </w:p>
    <w:tbl>
      <w:tblPr>
        <w:tblStyle w:val="TableGrid"/>
        <w:tblW w:w="8505" w:type="dxa"/>
        <w:tblInd w:w="1134" w:type="dxa"/>
        <w:tblLayout w:type="fixed"/>
        <w:tblLook w:val="04A0" w:firstRow="1" w:lastRow="0" w:firstColumn="1" w:lastColumn="0" w:noHBand="0" w:noVBand="1"/>
      </w:tblPr>
      <w:tblGrid>
        <w:gridCol w:w="915"/>
        <w:gridCol w:w="2730"/>
        <w:gridCol w:w="1245"/>
        <w:gridCol w:w="618"/>
        <w:gridCol w:w="607"/>
        <w:gridCol w:w="607"/>
        <w:gridCol w:w="534"/>
        <w:gridCol w:w="1249"/>
      </w:tblGrid>
      <w:tr w:rsidR="00761584" w:rsidRPr="00397D23" w14:paraId="725CB6DB" w14:textId="77777777" w:rsidTr="00DC690F">
        <w:trPr>
          <w:tblHeader/>
        </w:trPr>
        <w:tc>
          <w:tcPr>
            <w:tcW w:w="915" w:type="dxa"/>
            <w:vMerge w:val="restart"/>
            <w:shd w:val="clear" w:color="auto" w:fill="auto"/>
            <w:vAlign w:val="center"/>
          </w:tcPr>
          <w:p w14:paraId="6F4CC000" w14:textId="77777777" w:rsidR="00761584" w:rsidRPr="00397D23" w:rsidRDefault="00761584" w:rsidP="00185DDE">
            <w:pPr>
              <w:spacing w:before="60" w:after="60" w:line="200" w:lineRule="exact"/>
              <w:ind w:left="57" w:right="57"/>
              <w:jc w:val="center"/>
              <w:rPr>
                <w:sz w:val="18"/>
                <w:szCs w:val="18"/>
              </w:rPr>
            </w:pPr>
            <w:r w:rsidRPr="00397D23">
              <w:rPr>
                <w:rFonts w:eastAsia="MS Mincho"/>
                <w:sz w:val="18"/>
                <w:szCs w:val="18"/>
              </w:rPr>
              <w:t>N</w:t>
            </w:r>
            <w:r w:rsidRPr="00397D23">
              <w:rPr>
                <w:rFonts w:eastAsia="MS Mincho"/>
                <w:sz w:val="18"/>
                <w:szCs w:val="18"/>
                <w:vertAlign w:val="superscript"/>
              </w:rPr>
              <w:t>o</w:t>
            </w:r>
            <w:r w:rsidRPr="00397D23">
              <w:rPr>
                <w:sz w:val="18"/>
                <w:szCs w:val="18"/>
              </w:rPr>
              <w:t> de la rubrique</w:t>
            </w:r>
          </w:p>
        </w:tc>
        <w:tc>
          <w:tcPr>
            <w:tcW w:w="2730" w:type="dxa"/>
            <w:vMerge w:val="restart"/>
            <w:shd w:val="clear" w:color="auto" w:fill="auto"/>
            <w:vAlign w:val="center"/>
          </w:tcPr>
          <w:p w14:paraId="6E6EC4FF" w14:textId="77777777" w:rsidR="00761584" w:rsidRPr="00397D23" w:rsidRDefault="00761584" w:rsidP="00185DDE">
            <w:pPr>
              <w:spacing w:before="60" w:after="60" w:line="200" w:lineRule="exact"/>
              <w:ind w:left="57" w:right="57"/>
              <w:jc w:val="center"/>
              <w:rPr>
                <w:sz w:val="18"/>
                <w:szCs w:val="18"/>
              </w:rPr>
            </w:pPr>
            <w:r w:rsidRPr="00397D23">
              <w:rPr>
                <w:sz w:val="18"/>
                <w:szCs w:val="18"/>
              </w:rPr>
              <w:t>Description de la rubrique</w:t>
            </w:r>
          </w:p>
        </w:tc>
        <w:tc>
          <w:tcPr>
            <w:tcW w:w="1245" w:type="dxa"/>
            <w:vMerge w:val="restart"/>
            <w:shd w:val="clear" w:color="auto" w:fill="auto"/>
            <w:vAlign w:val="center"/>
          </w:tcPr>
          <w:p w14:paraId="2A88545D" w14:textId="77777777" w:rsidR="00761584" w:rsidRPr="00DC690F" w:rsidRDefault="00761584" w:rsidP="005822BA">
            <w:pPr>
              <w:spacing w:before="60" w:after="60" w:line="200" w:lineRule="exact"/>
              <w:ind w:left="57" w:right="57"/>
              <w:jc w:val="center"/>
              <w:rPr>
                <w:spacing w:val="-4"/>
                <w:sz w:val="18"/>
                <w:szCs w:val="18"/>
              </w:rPr>
            </w:pPr>
            <w:r w:rsidRPr="00DC690F">
              <w:rPr>
                <w:spacing w:val="-4"/>
                <w:sz w:val="18"/>
                <w:szCs w:val="18"/>
              </w:rPr>
              <w:t>Moteur</w:t>
            </w:r>
            <w:r w:rsidR="005822BA" w:rsidRPr="00DC690F">
              <w:rPr>
                <w:spacing w:val="-4"/>
                <w:sz w:val="18"/>
                <w:szCs w:val="18"/>
              </w:rPr>
              <w:t xml:space="preserve"> </w:t>
            </w:r>
            <w:r w:rsidRPr="00DC690F">
              <w:rPr>
                <w:spacing w:val="-4"/>
                <w:sz w:val="18"/>
                <w:szCs w:val="18"/>
              </w:rPr>
              <w:t>de base/</w:t>
            </w:r>
            <w:r w:rsidR="00F9628F" w:rsidRPr="00DC690F">
              <w:rPr>
                <w:spacing w:val="-4"/>
                <w:sz w:val="18"/>
                <w:szCs w:val="18"/>
              </w:rPr>
              <w:br/>
            </w:r>
            <w:r w:rsidRPr="00DC690F">
              <w:rPr>
                <w:spacing w:val="-4"/>
                <w:sz w:val="18"/>
                <w:szCs w:val="18"/>
              </w:rPr>
              <w:t>type de moteur</w:t>
            </w:r>
          </w:p>
        </w:tc>
        <w:tc>
          <w:tcPr>
            <w:tcW w:w="2366" w:type="dxa"/>
            <w:gridSpan w:val="4"/>
            <w:shd w:val="clear" w:color="auto" w:fill="auto"/>
            <w:vAlign w:val="center"/>
          </w:tcPr>
          <w:p w14:paraId="4B1932A6" w14:textId="77777777" w:rsidR="00761584" w:rsidRPr="00397D23" w:rsidRDefault="00761584" w:rsidP="00185DDE">
            <w:pPr>
              <w:spacing w:before="60" w:after="60" w:line="200" w:lineRule="exact"/>
              <w:ind w:left="57" w:right="57"/>
              <w:jc w:val="center"/>
              <w:rPr>
                <w:sz w:val="18"/>
                <w:szCs w:val="18"/>
              </w:rPr>
            </w:pPr>
            <w:r w:rsidRPr="00397D23">
              <w:rPr>
                <w:sz w:val="18"/>
                <w:szCs w:val="18"/>
              </w:rPr>
              <w:t xml:space="preserve">Types de moteur faisant partie </w:t>
            </w:r>
            <w:r w:rsidRPr="00397D23">
              <w:rPr>
                <w:sz w:val="18"/>
                <w:szCs w:val="18"/>
              </w:rPr>
              <w:br/>
              <w:t xml:space="preserve">de la famille de moteurs </w:t>
            </w:r>
            <w:r w:rsidRPr="00397D23">
              <w:rPr>
                <w:sz w:val="18"/>
                <w:szCs w:val="18"/>
              </w:rPr>
              <w:br/>
              <w:t>(le cas échéant)</w:t>
            </w:r>
          </w:p>
        </w:tc>
        <w:tc>
          <w:tcPr>
            <w:tcW w:w="1249" w:type="dxa"/>
            <w:vMerge w:val="restart"/>
            <w:shd w:val="clear" w:color="auto" w:fill="auto"/>
            <w:vAlign w:val="center"/>
          </w:tcPr>
          <w:p w14:paraId="20B8F35B" w14:textId="77777777" w:rsidR="00761584" w:rsidRPr="00397D23" w:rsidRDefault="00761584" w:rsidP="00185DDE">
            <w:pPr>
              <w:spacing w:before="60" w:after="60" w:line="200" w:lineRule="exact"/>
              <w:ind w:left="57" w:right="57"/>
              <w:jc w:val="center"/>
              <w:rPr>
                <w:sz w:val="18"/>
                <w:szCs w:val="18"/>
              </w:rPr>
            </w:pPr>
            <w:r w:rsidRPr="00397D23">
              <w:rPr>
                <w:sz w:val="18"/>
                <w:szCs w:val="18"/>
              </w:rPr>
              <w:t>Notes explicatives</w:t>
            </w:r>
            <w:r w:rsidRPr="00397D23">
              <w:rPr>
                <w:sz w:val="18"/>
                <w:szCs w:val="18"/>
              </w:rPr>
              <w:br/>
              <w:t xml:space="preserve">(ne figurent </w:t>
            </w:r>
            <w:r w:rsidRPr="00397D23">
              <w:rPr>
                <w:sz w:val="18"/>
                <w:szCs w:val="18"/>
              </w:rPr>
              <w:br/>
              <w:t xml:space="preserve">pas dans </w:t>
            </w:r>
            <w:r w:rsidRPr="00397D23">
              <w:rPr>
                <w:sz w:val="18"/>
                <w:szCs w:val="18"/>
              </w:rPr>
              <w:br/>
              <w:t>le document)</w:t>
            </w:r>
          </w:p>
        </w:tc>
      </w:tr>
      <w:tr w:rsidR="00761584" w:rsidRPr="00397D23" w14:paraId="47B79142" w14:textId="77777777" w:rsidTr="00DC690F">
        <w:trPr>
          <w:tblHeader/>
        </w:trPr>
        <w:tc>
          <w:tcPr>
            <w:tcW w:w="915" w:type="dxa"/>
            <w:vMerge/>
            <w:shd w:val="clear" w:color="auto" w:fill="auto"/>
            <w:vAlign w:val="center"/>
          </w:tcPr>
          <w:p w14:paraId="69DFF6BA" w14:textId="77777777" w:rsidR="00761584" w:rsidRPr="00397D23" w:rsidRDefault="00761584" w:rsidP="00F726DA">
            <w:pPr>
              <w:spacing w:before="60" w:after="60"/>
              <w:ind w:left="57" w:right="57"/>
              <w:rPr>
                <w:sz w:val="18"/>
                <w:szCs w:val="18"/>
              </w:rPr>
            </w:pPr>
          </w:p>
        </w:tc>
        <w:tc>
          <w:tcPr>
            <w:tcW w:w="2730" w:type="dxa"/>
            <w:vMerge/>
            <w:shd w:val="clear" w:color="auto" w:fill="auto"/>
            <w:vAlign w:val="center"/>
          </w:tcPr>
          <w:p w14:paraId="5009317C" w14:textId="77777777" w:rsidR="00761584" w:rsidRPr="00397D23" w:rsidRDefault="00761584" w:rsidP="00F726DA">
            <w:pPr>
              <w:spacing w:before="60" w:after="60"/>
              <w:ind w:left="57" w:right="57"/>
              <w:rPr>
                <w:sz w:val="18"/>
                <w:szCs w:val="18"/>
              </w:rPr>
            </w:pPr>
          </w:p>
        </w:tc>
        <w:tc>
          <w:tcPr>
            <w:tcW w:w="1245" w:type="dxa"/>
            <w:vMerge/>
            <w:shd w:val="clear" w:color="auto" w:fill="auto"/>
            <w:vAlign w:val="center"/>
          </w:tcPr>
          <w:p w14:paraId="0BBC3BD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F4F6544" w14:textId="77777777" w:rsidR="00761584" w:rsidRPr="00397D23" w:rsidRDefault="00761584" w:rsidP="00185DDE">
            <w:pPr>
              <w:spacing w:before="60" w:after="60" w:line="200" w:lineRule="exact"/>
              <w:ind w:left="57" w:right="57"/>
              <w:jc w:val="center"/>
              <w:rPr>
                <w:sz w:val="18"/>
                <w:szCs w:val="18"/>
              </w:rPr>
            </w:pPr>
            <w:r w:rsidRPr="00397D23">
              <w:rPr>
                <w:sz w:val="18"/>
                <w:szCs w:val="18"/>
              </w:rPr>
              <w:t>Type 2</w:t>
            </w:r>
          </w:p>
        </w:tc>
        <w:tc>
          <w:tcPr>
            <w:tcW w:w="607" w:type="dxa"/>
            <w:shd w:val="clear" w:color="auto" w:fill="auto"/>
            <w:vAlign w:val="center"/>
          </w:tcPr>
          <w:p w14:paraId="33ECBF37" w14:textId="77777777" w:rsidR="00761584" w:rsidRPr="00397D23" w:rsidRDefault="00761584" w:rsidP="00185DDE">
            <w:pPr>
              <w:spacing w:before="60" w:after="60" w:line="200" w:lineRule="exact"/>
              <w:ind w:left="57" w:right="57"/>
              <w:jc w:val="center"/>
              <w:rPr>
                <w:sz w:val="18"/>
                <w:szCs w:val="18"/>
              </w:rPr>
            </w:pPr>
            <w:r w:rsidRPr="00397D23">
              <w:rPr>
                <w:sz w:val="18"/>
                <w:szCs w:val="18"/>
              </w:rPr>
              <w:t>Type 3</w:t>
            </w:r>
          </w:p>
        </w:tc>
        <w:tc>
          <w:tcPr>
            <w:tcW w:w="607" w:type="dxa"/>
            <w:shd w:val="clear" w:color="auto" w:fill="auto"/>
            <w:vAlign w:val="center"/>
          </w:tcPr>
          <w:p w14:paraId="1C706ED5" w14:textId="77777777" w:rsidR="00761584" w:rsidRPr="00397D23" w:rsidRDefault="00761584" w:rsidP="00185DDE">
            <w:pPr>
              <w:spacing w:before="60" w:after="60" w:line="200" w:lineRule="exact"/>
              <w:ind w:left="57" w:right="57"/>
              <w:jc w:val="center"/>
              <w:rPr>
                <w:sz w:val="18"/>
                <w:szCs w:val="18"/>
              </w:rPr>
            </w:pPr>
            <w:r w:rsidRPr="00397D23">
              <w:rPr>
                <w:sz w:val="18"/>
                <w:szCs w:val="18"/>
              </w:rPr>
              <w:t>Type…</w:t>
            </w:r>
          </w:p>
        </w:tc>
        <w:tc>
          <w:tcPr>
            <w:tcW w:w="534" w:type="dxa"/>
            <w:shd w:val="clear" w:color="auto" w:fill="auto"/>
            <w:vAlign w:val="center"/>
          </w:tcPr>
          <w:p w14:paraId="2058B0A8" w14:textId="77777777" w:rsidR="00761584" w:rsidRPr="00397D23" w:rsidRDefault="00761584" w:rsidP="00185DDE">
            <w:pPr>
              <w:spacing w:before="60" w:after="60" w:line="200" w:lineRule="exact"/>
              <w:ind w:left="57" w:right="57"/>
              <w:jc w:val="center"/>
              <w:rPr>
                <w:sz w:val="18"/>
                <w:szCs w:val="18"/>
              </w:rPr>
            </w:pPr>
            <w:r w:rsidRPr="00397D23">
              <w:rPr>
                <w:sz w:val="18"/>
                <w:szCs w:val="18"/>
              </w:rPr>
              <w:t>Type n</w:t>
            </w:r>
          </w:p>
        </w:tc>
        <w:tc>
          <w:tcPr>
            <w:tcW w:w="1249" w:type="dxa"/>
            <w:vMerge/>
            <w:shd w:val="clear" w:color="auto" w:fill="auto"/>
            <w:vAlign w:val="center"/>
          </w:tcPr>
          <w:p w14:paraId="057DD741" w14:textId="77777777" w:rsidR="00761584" w:rsidRPr="00397D23" w:rsidRDefault="00761584" w:rsidP="00F726DA">
            <w:pPr>
              <w:spacing w:before="60" w:after="60"/>
              <w:ind w:left="57" w:right="57"/>
              <w:rPr>
                <w:sz w:val="18"/>
                <w:szCs w:val="18"/>
              </w:rPr>
            </w:pPr>
          </w:p>
        </w:tc>
      </w:tr>
      <w:tr w:rsidR="00761584" w:rsidRPr="00397D23" w14:paraId="0D6680B7" w14:textId="77777777" w:rsidTr="00DC690F">
        <w:tc>
          <w:tcPr>
            <w:tcW w:w="915" w:type="dxa"/>
            <w:shd w:val="clear" w:color="auto" w:fill="auto"/>
            <w:vAlign w:val="center"/>
          </w:tcPr>
          <w:p w14:paraId="684C771A" w14:textId="77777777" w:rsidR="00761584" w:rsidRPr="00397D23" w:rsidRDefault="00761584" w:rsidP="00F726DA">
            <w:pPr>
              <w:spacing w:before="60" w:after="60"/>
              <w:ind w:left="57" w:right="57"/>
              <w:rPr>
                <w:sz w:val="18"/>
                <w:szCs w:val="18"/>
              </w:rPr>
            </w:pPr>
            <w:r w:rsidRPr="00397D23">
              <w:rPr>
                <w:sz w:val="18"/>
                <w:szCs w:val="18"/>
              </w:rPr>
              <w:t>3.1</w:t>
            </w:r>
          </w:p>
        </w:tc>
        <w:tc>
          <w:tcPr>
            <w:tcW w:w="2730" w:type="dxa"/>
            <w:shd w:val="clear" w:color="auto" w:fill="auto"/>
            <w:vAlign w:val="center"/>
          </w:tcPr>
          <w:p w14:paraId="58821063" w14:textId="77777777" w:rsidR="00761584" w:rsidRPr="00185DDE" w:rsidRDefault="00761584" w:rsidP="00F726DA">
            <w:pPr>
              <w:spacing w:before="60" w:after="60"/>
              <w:ind w:left="57" w:right="57"/>
              <w:rPr>
                <w:b/>
                <w:sz w:val="18"/>
                <w:szCs w:val="18"/>
              </w:rPr>
            </w:pPr>
            <w:r w:rsidRPr="00185DDE">
              <w:rPr>
                <w:b/>
                <w:sz w:val="18"/>
                <w:szCs w:val="18"/>
              </w:rPr>
              <w:t>Identification du moteur</w:t>
            </w:r>
          </w:p>
        </w:tc>
        <w:tc>
          <w:tcPr>
            <w:tcW w:w="1245" w:type="dxa"/>
            <w:shd w:val="clear" w:color="auto" w:fill="auto"/>
            <w:vAlign w:val="center"/>
          </w:tcPr>
          <w:p w14:paraId="10BB8E0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644FA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5B92D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1D312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5F35FF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4B636F0" w14:textId="77777777" w:rsidR="00761584" w:rsidRPr="00397D23" w:rsidRDefault="00761584" w:rsidP="00F726DA">
            <w:pPr>
              <w:spacing w:before="60" w:after="60"/>
              <w:ind w:left="57" w:right="57"/>
              <w:rPr>
                <w:sz w:val="18"/>
                <w:szCs w:val="18"/>
              </w:rPr>
            </w:pPr>
          </w:p>
        </w:tc>
      </w:tr>
      <w:tr w:rsidR="00761584" w:rsidRPr="00397D23" w14:paraId="509D3581" w14:textId="77777777" w:rsidTr="00DC690F">
        <w:tc>
          <w:tcPr>
            <w:tcW w:w="915" w:type="dxa"/>
            <w:shd w:val="clear" w:color="auto" w:fill="auto"/>
            <w:vAlign w:val="center"/>
          </w:tcPr>
          <w:p w14:paraId="306492C5" w14:textId="77777777" w:rsidR="00761584" w:rsidRPr="00397D23" w:rsidRDefault="00761584" w:rsidP="00F726DA">
            <w:pPr>
              <w:spacing w:before="60" w:after="60"/>
              <w:ind w:left="57" w:right="57"/>
              <w:rPr>
                <w:sz w:val="18"/>
                <w:szCs w:val="18"/>
              </w:rPr>
            </w:pPr>
            <w:r w:rsidRPr="00397D23">
              <w:rPr>
                <w:sz w:val="18"/>
                <w:szCs w:val="18"/>
              </w:rPr>
              <w:t>3.1.1</w:t>
            </w:r>
          </w:p>
        </w:tc>
        <w:tc>
          <w:tcPr>
            <w:tcW w:w="2730" w:type="dxa"/>
            <w:shd w:val="clear" w:color="auto" w:fill="auto"/>
            <w:vAlign w:val="center"/>
          </w:tcPr>
          <w:p w14:paraId="1D5F6271" w14:textId="77777777" w:rsidR="00761584" w:rsidRPr="00397D23" w:rsidRDefault="00761584" w:rsidP="00F726DA">
            <w:pPr>
              <w:spacing w:before="60" w:after="60"/>
              <w:ind w:left="57" w:right="57"/>
              <w:rPr>
                <w:sz w:val="18"/>
                <w:szCs w:val="18"/>
              </w:rPr>
            </w:pPr>
            <w:r w:rsidRPr="00397D23">
              <w:rPr>
                <w:sz w:val="18"/>
                <w:szCs w:val="18"/>
              </w:rPr>
              <w:t>Désignation du type de moteur</w:t>
            </w:r>
          </w:p>
        </w:tc>
        <w:tc>
          <w:tcPr>
            <w:tcW w:w="1245" w:type="dxa"/>
            <w:shd w:val="clear" w:color="auto" w:fill="auto"/>
            <w:vAlign w:val="center"/>
          </w:tcPr>
          <w:p w14:paraId="6F50387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3939FB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16267C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733F75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FA57BD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A8D7A64" w14:textId="77777777" w:rsidR="00761584" w:rsidRPr="00397D23" w:rsidRDefault="00761584" w:rsidP="00F726DA">
            <w:pPr>
              <w:spacing w:before="60" w:after="60"/>
              <w:ind w:left="57" w:right="57"/>
              <w:rPr>
                <w:sz w:val="18"/>
                <w:szCs w:val="18"/>
              </w:rPr>
            </w:pPr>
          </w:p>
        </w:tc>
      </w:tr>
      <w:tr w:rsidR="00761584" w:rsidRPr="00397D23" w14:paraId="24EAF00F" w14:textId="77777777" w:rsidTr="00DC690F">
        <w:tc>
          <w:tcPr>
            <w:tcW w:w="915" w:type="dxa"/>
            <w:shd w:val="clear" w:color="auto" w:fill="auto"/>
            <w:vAlign w:val="center"/>
          </w:tcPr>
          <w:p w14:paraId="3A1A7446" w14:textId="77777777" w:rsidR="00761584" w:rsidRPr="00397D23" w:rsidRDefault="00761584" w:rsidP="00F726DA">
            <w:pPr>
              <w:spacing w:before="60" w:after="60"/>
              <w:ind w:left="57" w:right="57"/>
              <w:rPr>
                <w:sz w:val="18"/>
                <w:szCs w:val="18"/>
              </w:rPr>
            </w:pPr>
            <w:r w:rsidRPr="00397D23">
              <w:rPr>
                <w:sz w:val="18"/>
                <w:szCs w:val="18"/>
              </w:rPr>
              <w:t>3.1.2</w:t>
            </w:r>
          </w:p>
        </w:tc>
        <w:tc>
          <w:tcPr>
            <w:tcW w:w="2730" w:type="dxa"/>
            <w:shd w:val="clear" w:color="auto" w:fill="auto"/>
            <w:vAlign w:val="center"/>
          </w:tcPr>
          <w:p w14:paraId="23EB762D" w14:textId="77777777" w:rsidR="00761584" w:rsidRPr="00397D23" w:rsidRDefault="00761584" w:rsidP="00F726DA">
            <w:pPr>
              <w:spacing w:before="60" w:after="60"/>
              <w:ind w:left="57" w:right="57"/>
              <w:rPr>
                <w:sz w:val="18"/>
                <w:szCs w:val="18"/>
              </w:rPr>
            </w:pPr>
            <w:r w:rsidRPr="00397D23">
              <w:rPr>
                <w:sz w:val="18"/>
                <w:szCs w:val="18"/>
              </w:rPr>
              <w:t>Désignation du type de moteur figurant sur la plaque constructeur : oui/non</w:t>
            </w:r>
          </w:p>
        </w:tc>
        <w:tc>
          <w:tcPr>
            <w:tcW w:w="1245" w:type="dxa"/>
            <w:shd w:val="clear" w:color="auto" w:fill="auto"/>
            <w:vAlign w:val="center"/>
          </w:tcPr>
          <w:p w14:paraId="1B21608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A81267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7AE3E2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937FE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F9FFA5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752F76D" w14:textId="77777777" w:rsidR="00761584" w:rsidRPr="00397D23" w:rsidRDefault="00761584" w:rsidP="00F726DA">
            <w:pPr>
              <w:spacing w:before="60" w:after="60"/>
              <w:ind w:left="57" w:right="57"/>
              <w:rPr>
                <w:sz w:val="18"/>
                <w:szCs w:val="18"/>
              </w:rPr>
            </w:pPr>
          </w:p>
        </w:tc>
      </w:tr>
      <w:tr w:rsidR="00761584" w:rsidRPr="00397D23" w14:paraId="083A3506" w14:textId="77777777" w:rsidTr="00DC690F">
        <w:tc>
          <w:tcPr>
            <w:tcW w:w="915" w:type="dxa"/>
            <w:shd w:val="clear" w:color="auto" w:fill="auto"/>
            <w:vAlign w:val="center"/>
          </w:tcPr>
          <w:p w14:paraId="640832A8" w14:textId="77777777" w:rsidR="00761584" w:rsidRPr="00397D23" w:rsidRDefault="00761584" w:rsidP="00F726DA">
            <w:pPr>
              <w:spacing w:before="60" w:after="60"/>
              <w:ind w:left="57" w:right="57"/>
              <w:rPr>
                <w:sz w:val="18"/>
                <w:szCs w:val="18"/>
              </w:rPr>
            </w:pPr>
            <w:r w:rsidRPr="00397D23">
              <w:rPr>
                <w:sz w:val="18"/>
                <w:szCs w:val="18"/>
              </w:rPr>
              <w:t>3.1.3</w:t>
            </w:r>
          </w:p>
        </w:tc>
        <w:tc>
          <w:tcPr>
            <w:tcW w:w="2730" w:type="dxa"/>
            <w:shd w:val="clear" w:color="auto" w:fill="auto"/>
            <w:vAlign w:val="center"/>
          </w:tcPr>
          <w:p w14:paraId="298C549D" w14:textId="77777777" w:rsidR="00761584" w:rsidRPr="00397D23" w:rsidRDefault="00761584" w:rsidP="00F726DA">
            <w:pPr>
              <w:spacing w:before="60" w:after="60"/>
              <w:ind w:left="57" w:right="57"/>
              <w:rPr>
                <w:sz w:val="18"/>
                <w:szCs w:val="18"/>
              </w:rPr>
            </w:pPr>
            <w:r w:rsidRPr="00397D23">
              <w:rPr>
                <w:sz w:val="18"/>
                <w:szCs w:val="18"/>
              </w:rPr>
              <w:t>Emplacement du marquage obligatoire :</w:t>
            </w:r>
          </w:p>
        </w:tc>
        <w:tc>
          <w:tcPr>
            <w:tcW w:w="1245" w:type="dxa"/>
            <w:shd w:val="clear" w:color="auto" w:fill="auto"/>
            <w:vAlign w:val="center"/>
          </w:tcPr>
          <w:p w14:paraId="0796CF0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F8FDCC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D16D8A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8338C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525A1D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FBE07B4" w14:textId="77777777" w:rsidR="00761584" w:rsidRPr="00397D23" w:rsidRDefault="00761584" w:rsidP="00F726DA">
            <w:pPr>
              <w:spacing w:before="60" w:after="60"/>
              <w:ind w:left="57" w:right="57"/>
              <w:rPr>
                <w:sz w:val="18"/>
                <w:szCs w:val="18"/>
              </w:rPr>
            </w:pPr>
          </w:p>
        </w:tc>
      </w:tr>
      <w:tr w:rsidR="00761584" w:rsidRPr="00397D23" w14:paraId="01FF6BA1" w14:textId="77777777" w:rsidTr="00DC690F">
        <w:tc>
          <w:tcPr>
            <w:tcW w:w="915" w:type="dxa"/>
            <w:shd w:val="clear" w:color="auto" w:fill="auto"/>
            <w:vAlign w:val="center"/>
          </w:tcPr>
          <w:p w14:paraId="3C10D63C" w14:textId="77777777" w:rsidR="00761584" w:rsidRPr="00397D23" w:rsidRDefault="00761584" w:rsidP="00F726DA">
            <w:pPr>
              <w:spacing w:before="60" w:after="60"/>
              <w:ind w:left="57" w:right="57"/>
              <w:rPr>
                <w:sz w:val="18"/>
                <w:szCs w:val="18"/>
              </w:rPr>
            </w:pPr>
            <w:r w:rsidRPr="00397D23">
              <w:rPr>
                <w:sz w:val="18"/>
                <w:szCs w:val="18"/>
              </w:rPr>
              <w:t>3.1.</w:t>
            </w:r>
          </w:p>
        </w:tc>
        <w:tc>
          <w:tcPr>
            <w:tcW w:w="2730" w:type="dxa"/>
            <w:shd w:val="clear" w:color="auto" w:fill="auto"/>
            <w:vAlign w:val="center"/>
          </w:tcPr>
          <w:p w14:paraId="6CF79855" w14:textId="77777777" w:rsidR="00761584" w:rsidRPr="00397D23" w:rsidRDefault="00761584" w:rsidP="00F726DA">
            <w:pPr>
              <w:spacing w:before="60" w:after="60"/>
              <w:ind w:left="57" w:right="57"/>
              <w:rPr>
                <w:spacing w:val="-2"/>
                <w:sz w:val="18"/>
                <w:szCs w:val="18"/>
              </w:rPr>
            </w:pPr>
            <w:r w:rsidRPr="00397D23">
              <w:rPr>
                <w:spacing w:val="-2"/>
                <w:sz w:val="18"/>
                <w:szCs w:val="18"/>
              </w:rPr>
              <w:t>Mode de fixation du marquage obligatoire :</w:t>
            </w:r>
          </w:p>
        </w:tc>
        <w:tc>
          <w:tcPr>
            <w:tcW w:w="1245" w:type="dxa"/>
            <w:shd w:val="clear" w:color="auto" w:fill="auto"/>
            <w:vAlign w:val="center"/>
          </w:tcPr>
          <w:p w14:paraId="719BDB3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336451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40486E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CB80AB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B7FBAD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E2F91F5" w14:textId="77777777" w:rsidR="00761584" w:rsidRPr="00397D23" w:rsidRDefault="00761584" w:rsidP="00F726DA">
            <w:pPr>
              <w:spacing w:before="60" w:after="60"/>
              <w:ind w:left="57" w:right="57"/>
              <w:rPr>
                <w:sz w:val="18"/>
                <w:szCs w:val="18"/>
              </w:rPr>
            </w:pPr>
          </w:p>
        </w:tc>
      </w:tr>
      <w:tr w:rsidR="00761584" w:rsidRPr="00397D23" w14:paraId="36F508A3" w14:textId="77777777" w:rsidTr="00DC690F">
        <w:tc>
          <w:tcPr>
            <w:tcW w:w="915" w:type="dxa"/>
            <w:shd w:val="clear" w:color="auto" w:fill="auto"/>
            <w:vAlign w:val="center"/>
          </w:tcPr>
          <w:p w14:paraId="3ED0AA46" w14:textId="77777777" w:rsidR="00761584" w:rsidRPr="00397D23" w:rsidRDefault="00761584" w:rsidP="00F726DA">
            <w:pPr>
              <w:spacing w:before="60" w:after="60"/>
              <w:ind w:left="57" w:right="57"/>
              <w:rPr>
                <w:sz w:val="18"/>
                <w:szCs w:val="18"/>
              </w:rPr>
            </w:pPr>
            <w:r w:rsidRPr="00397D23">
              <w:rPr>
                <w:sz w:val="18"/>
                <w:szCs w:val="18"/>
              </w:rPr>
              <w:t>3.1.5</w:t>
            </w:r>
          </w:p>
        </w:tc>
        <w:tc>
          <w:tcPr>
            <w:tcW w:w="2730" w:type="dxa"/>
            <w:shd w:val="clear" w:color="auto" w:fill="auto"/>
            <w:vAlign w:val="center"/>
          </w:tcPr>
          <w:p w14:paraId="66210E68" w14:textId="77777777" w:rsidR="00761584" w:rsidRPr="00397D23" w:rsidRDefault="00761584" w:rsidP="00DA0213">
            <w:pPr>
              <w:spacing w:before="60" w:after="60"/>
              <w:ind w:left="57" w:right="57"/>
              <w:rPr>
                <w:sz w:val="18"/>
                <w:szCs w:val="18"/>
              </w:rPr>
            </w:pPr>
            <w:r w:rsidRPr="00397D23">
              <w:rPr>
                <w:sz w:val="18"/>
                <w:szCs w:val="18"/>
              </w:rPr>
              <w:t>Dessins montrant l</w:t>
            </w:r>
            <w:r w:rsidR="00387DF4">
              <w:rPr>
                <w:sz w:val="18"/>
                <w:szCs w:val="18"/>
              </w:rPr>
              <w:t>’</w:t>
            </w:r>
            <w:r w:rsidRPr="00397D23">
              <w:rPr>
                <w:sz w:val="18"/>
                <w:szCs w:val="18"/>
              </w:rPr>
              <w:t>emplacement du numéro d</w:t>
            </w:r>
            <w:r w:rsidR="00387DF4">
              <w:rPr>
                <w:sz w:val="18"/>
                <w:szCs w:val="18"/>
              </w:rPr>
              <w:t>’</w:t>
            </w:r>
            <w:r w:rsidRPr="00397D23">
              <w:rPr>
                <w:sz w:val="18"/>
                <w:szCs w:val="18"/>
              </w:rPr>
              <w:t>identification du moteur (en</w:t>
            </w:r>
            <w:r w:rsidR="00DA0213">
              <w:rPr>
                <w:sz w:val="18"/>
                <w:szCs w:val="18"/>
              </w:rPr>
              <w:t xml:space="preserve"> </w:t>
            </w:r>
            <w:r w:rsidRPr="00397D23">
              <w:rPr>
                <w:sz w:val="18"/>
                <w:szCs w:val="18"/>
              </w:rPr>
              <w:t>entier avec ses dimensions) :</w:t>
            </w:r>
          </w:p>
        </w:tc>
        <w:tc>
          <w:tcPr>
            <w:tcW w:w="1245" w:type="dxa"/>
            <w:shd w:val="clear" w:color="auto" w:fill="auto"/>
            <w:vAlign w:val="center"/>
          </w:tcPr>
          <w:p w14:paraId="1D32877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684D33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0A730F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90EE4C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B6B66B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250F5DD" w14:textId="77777777" w:rsidR="00761584" w:rsidRPr="00397D23" w:rsidRDefault="00761584" w:rsidP="00F726DA">
            <w:pPr>
              <w:spacing w:before="60" w:after="60"/>
              <w:ind w:left="57" w:right="57"/>
              <w:rPr>
                <w:sz w:val="18"/>
                <w:szCs w:val="18"/>
              </w:rPr>
            </w:pPr>
          </w:p>
        </w:tc>
      </w:tr>
      <w:tr w:rsidR="00761584" w:rsidRPr="00397D23" w14:paraId="15A395FF" w14:textId="77777777" w:rsidTr="00DC690F">
        <w:tc>
          <w:tcPr>
            <w:tcW w:w="915" w:type="dxa"/>
            <w:shd w:val="clear" w:color="auto" w:fill="auto"/>
            <w:vAlign w:val="center"/>
          </w:tcPr>
          <w:p w14:paraId="71591786" w14:textId="77777777" w:rsidR="00761584" w:rsidRPr="00397D23" w:rsidRDefault="00761584" w:rsidP="00F726DA">
            <w:pPr>
              <w:spacing w:before="60" w:after="60"/>
              <w:ind w:left="57" w:right="57"/>
              <w:rPr>
                <w:sz w:val="18"/>
                <w:szCs w:val="18"/>
              </w:rPr>
            </w:pPr>
            <w:r w:rsidRPr="00397D23">
              <w:rPr>
                <w:sz w:val="18"/>
                <w:szCs w:val="18"/>
              </w:rPr>
              <w:t>3.2</w:t>
            </w:r>
          </w:p>
        </w:tc>
        <w:tc>
          <w:tcPr>
            <w:tcW w:w="2730" w:type="dxa"/>
            <w:shd w:val="clear" w:color="auto" w:fill="auto"/>
            <w:vAlign w:val="center"/>
          </w:tcPr>
          <w:p w14:paraId="01E8665F" w14:textId="77777777" w:rsidR="00761584" w:rsidRPr="00185DDE" w:rsidRDefault="00761584" w:rsidP="00F726DA">
            <w:pPr>
              <w:spacing w:before="60" w:after="60"/>
              <w:ind w:left="57" w:right="57"/>
              <w:rPr>
                <w:b/>
                <w:sz w:val="18"/>
                <w:szCs w:val="18"/>
              </w:rPr>
            </w:pPr>
            <w:r w:rsidRPr="00185DDE">
              <w:rPr>
                <w:b/>
                <w:sz w:val="18"/>
                <w:szCs w:val="18"/>
              </w:rPr>
              <w:t>Paramètres d</w:t>
            </w:r>
            <w:r w:rsidR="00387DF4" w:rsidRPr="00185DDE">
              <w:rPr>
                <w:b/>
                <w:sz w:val="18"/>
                <w:szCs w:val="18"/>
              </w:rPr>
              <w:t>’</w:t>
            </w:r>
            <w:r w:rsidRPr="00185DDE">
              <w:rPr>
                <w:b/>
                <w:sz w:val="18"/>
                <w:szCs w:val="18"/>
              </w:rPr>
              <w:t>efficacité</w:t>
            </w:r>
          </w:p>
        </w:tc>
        <w:tc>
          <w:tcPr>
            <w:tcW w:w="1245" w:type="dxa"/>
            <w:shd w:val="clear" w:color="auto" w:fill="auto"/>
            <w:vAlign w:val="center"/>
          </w:tcPr>
          <w:p w14:paraId="4BABF33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E9DB73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38A484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B0334A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5074C8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4106FF3" w14:textId="77777777" w:rsidR="00761584" w:rsidRPr="00397D23" w:rsidRDefault="00761584" w:rsidP="00F726DA">
            <w:pPr>
              <w:spacing w:before="60" w:after="60"/>
              <w:ind w:left="57" w:right="57"/>
              <w:rPr>
                <w:sz w:val="18"/>
                <w:szCs w:val="18"/>
              </w:rPr>
            </w:pPr>
          </w:p>
        </w:tc>
      </w:tr>
      <w:tr w:rsidR="00761584" w:rsidRPr="00397D23" w14:paraId="1208361A" w14:textId="77777777" w:rsidTr="00DC690F">
        <w:tc>
          <w:tcPr>
            <w:tcW w:w="915" w:type="dxa"/>
            <w:shd w:val="clear" w:color="auto" w:fill="auto"/>
            <w:vAlign w:val="center"/>
          </w:tcPr>
          <w:p w14:paraId="3FBE0D83" w14:textId="77777777" w:rsidR="00761584" w:rsidRPr="00397D23" w:rsidRDefault="00761584" w:rsidP="00F726DA">
            <w:pPr>
              <w:spacing w:before="60" w:after="60"/>
              <w:ind w:left="57" w:right="57"/>
              <w:rPr>
                <w:sz w:val="18"/>
                <w:szCs w:val="18"/>
              </w:rPr>
            </w:pPr>
            <w:r w:rsidRPr="00397D23">
              <w:rPr>
                <w:sz w:val="18"/>
                <w:szCs w:val="18"/>
              </w:rPr>
              <w:t>3.2.1</w:t>
            </w:r>
          </w:p>
        </w:tc>
        <w:tc>
          <w:tcPr>
            <w:tcW w:w="2730" w:type="dxa"/>
            <w:shd w:val="clear" w:color="auto" w:fill="auto"/>
            <w:vAlign w:val="center"/>
          </w:tcPr>
          <w:p w14:paraId="79192511" w14:textId="77777777" w:rsidR="00761584" w:rsidRPr="00397D23" w:rsidRDefault="00761584" w:rsidP="00F726DA">
            <w:pPr>
              <w:spacing w:before="60" w:after="60"/>
              <w:ind w:left="57" w:right="57"/>
              <w:rPr>
                <w:sz w:val="18"/>
                <w:szCs w:val="18"/>
              </w:rPr>
            </w:pPr>
            <w:r w:rsidRPr="00397D23">
              <w:rPr>
                <w:sz w:val="18"/>
                <w:szCs w:val="18"/>
              </w:rPr>
              <w:t>Régime(s) nominal(nominaux) déclaré(s) (tr/min) :</w:t>
            </w:r>
          </w:p>
        </w:tc>
        <w:tc>
          <w:tcPr>
            <w:tcW w:w="1245" w:type="dxa"/>
            <w:shd w:val="clear" w:color="auto" w:fill="auto"/>
            <w:vAlign w:val="center"/>
          </w:tcPr>
          <w:p w14:paraId="54AFEC2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C0321B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31D80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3A51B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65F033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60B7EB1" w14:textId="77777777" w:rsidR="00761584" w:rsidRPr="00397D23" w:rsidRDefault="00761584" w:rsidP="00F726DA">
            <w:pPr>
              <w:spacing w:before="60" w:after="60"/>
              <w:ind w:left="57" w:right="57"/>
              <w:rPr>
                <w:sz w:val="18"/>
                <w:szCs w:val="18"/>
              </w:rPr>
            </w:pPr>
          </w:p>
        </w:tc>
      </w:tr>
      <w:tr w:rsidR="00761584" w:rsidRPr="00397D23" w14:paraId="3A328FCB" w14:textId="77777777" w:rsidTr="00DC690F">
        <w:tc>
          <w:tcPr>
            <w:tcW w:w="915" w:type="dxa"/>
            <w:shd w:val="clear" w:color="auto" w:fill="auto"/>
            <w:vAlign w:val="center"/>
          </w:tcPr>
          <w:p w14:paraId="60104934" w14:textId="77777777" w:rsidR="00761584" w:rsidRPr="00397D23" w:rsidRDefault="00761584" w:rsidP="00F726DA">
            <w:pPr>
              <w:spacing w:before="60" w:after="60"/>
              <w:ind w:left="57" w:right="57"/>
              <w:rPr>
                <w:sz w:val="18"/>
                <w:szCs w:val="18"/>
              </w:rPr>
            </w:pPr>
            <w:r w:rsidRPr="00397D23">
              <w:rPr>
                <w:sz w:val="18"/>
                <w:szCs w:val="18"/>
              </w:rPr>
              <w:t>3.2.1.1</w:t>
            </w:r>
          </w:p>
        </w:tc>
        <w:tc>
          <w:tcPr>
            <w:tcW w:w="2730" w:type="dxa"/>
            <w:shd w:val="clear" w:color="auto" w:fill="auto"/>
            <w:vAlign w:val="center"/>
          </w:tcPr>
          <w:p w14:paraId="6BD52DD9" w14:textId="77777777" w:rsidR="00761584" w:rsidRPr="00397D23" w:rsidRDefault="00761584" w:rsidP="00F726DA">
            <w:pPr>
              <w:spacing w:before="60" w:after="60"/>
              <w:ind w:left="57" w:right="57"/>
              <w:rPr>
                <w:sz w:val="18"/>
                <w:szCs w:val="18"/>
              </w:rPr>
            </w:pPr>
            <w:r w:rsidRPr="00397D23">
              <w:rPr>
                <w:sz w:val="18"/>
                <w:szCs w:val="18"/>
              </w:rPr>
              <w:t>Quantité de carburant par course (mm</w:t>
            </w:r>
            <w:r w:rsidRPr="00DA0213">
              <w:rPr>
                <w:sz w:val="18"/>
                <w:szCs w:val="18"/>
                <w:vertAlign w:val="superscript"/>
              </w:rPr>
              <w:t>3</w:t>
            </w:r>
            <w:r w:rsidRPr="00397D23">
              <w:rPr>
                <w:sz w:val="18"/>
                <w:szCs w:val="18"/>
              </w:rPr>
              <w:t>) pour les moteurs diesel et quantité de carburant (g/h) pour les autres moteurs, à la puissance nette nominale :</w:t>
            </w:r>
          </w:p>
        </w:tc>
        <w:tc>
          <w:tcPr>
            <w:tcW w:w="1245" w:type="dxa"/>
            <w:shd w:val="clear" w:color="auto" w:fill="auto"/>
            <w:vAlign w:val="center"/>
          </w:tcPr>
          <w:p w14:paraId="6C4CD57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AA71FC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7A3F5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4DD2C6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FE051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3157B94" w14:textId="77777777" w:rsidR="00761584" w:rsidRPr="00397D23" w:rsidRDefault="00761584" w:rsidP="00F726DA">
            <w:pPr>
              <w:spacing w:before="60" w:after="60"/>
              <w:ind w:left="57" w:right="57"/>
              <w:rPr>
                <w:sz w:val="18"/>
                <w:szCs w:val="18"/>
              </w:rPr>
            </w:pPr>
          </w:p>
        </w:tc>
      </w:tr>
      <w:tr w:rsidR="00761584" w:rsidRPr="00397D23" w14:paraId="64BD31FC" w14:textId="77777777" w:rsidTr="00DC690F">
        <w:tc>
          <w:tcPr>
            <w:tcW w:w="915" w:type="dxa"/>
            <w:shd w:val="clear" w:color="auto" w:fill="auto"/>
            <w:vAlign w:val="center"/>
          </w:tcPr>
          <w:p w14:paraId="40C32CF9" w14:textId="77777777" w:rsidR="00761584" w:rsidRPr="00397D23" w:rsidRDefault="00761584" w:rsidP="00F726DA">
            <w:pPr>
              <w:spacing w:before="60" w:after="60"/>
              <w:ind w:left="57" w:right="57"/>
              <w:rPr>
                <w:sz w:val="18"/>
                <w:szCs w:val="18"/>
              </w:rPr>
            </w:pPr>
            <w:r w:rsidRPr="00397D23">
              <w:rPr>
                <w:sz w:val="18"/>
                <w:szCs w:val="18"/>
              </w:rPr>
              <w:t>3.2.1.2</w:t>
            </w:r>
          </w:p>
        </w:tc>
        <w:tc>
          <w:tcPr>
            <w:tcW w:w="2730" w:type="dxa"/>
            <w:shd w:val="clear" w:color="auto" w:fill="auto"/>
            <w:vAlign w:val="center"/>
          </w:tcPr>
          <w:p w14:paraId="1AA11836" w14:textId="77777777" w:rsidR="00761584" w:rsidRPr="00397D23" w:rsidRDefault="00761584" w:rsidP="00F726DA">
            <w:pPr>
              <w:spacing w:before="60" w:after="60"/>
              <w:ind w:left="57" w:right="57"/>
              <w:rPr>
                <w:sz w:val="18"/>
                <w:szCs w:val="18"/>
              </w:rPr>
            </w:pPr>
            <w:r w:rsidRPr="00397D23">
              <w:rPr>
                <w:sz w:val="18"/>
                <w:szCs w:val="18"/>
              </w:rPr>
              <w:t>Puissance nette nominale déclarée (kW) :</w:t>
            </w:r>
          </w:p>
        </w:tc>
        <w:tc>
          <w:tcPr>
            <w:tcW w:w="1245" w:type="dxa"/>
            <w:shd w:val="clear" w:color="auto" w:fill="auto"/>
            <w:vAlign w:val="center"/>
          </w:tcPr>
          <w:p w14:paraId="312A9B9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A9FF71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D774F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AEFD5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53B170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6EF4880" w14:textId="77777777" w:rsidR="00761584" w:rsidRPr="00397D23" w:rsidRDefault="00761584" w:rsidP="00F726DA">
            <w:pPr>
              <w:spacing w:before="60" w:after="60"/>
              <w:ind w:left="57" w:right="57"/>
              <w:rPr>
                <w:sz w:val="18"/>
                <w:szCs w:val="18"/>
              </w:rPr>
            </w:pPr>
          </w:p>
        </w:tc>
      </w:tr>
      <w:tr w:rsidR="00761584" w:rsidRPr="00397D23" w14:paraId="7C13299D" w14:textId="77777777" w:rsidTr="00DC690F">
        <w:tc>
          <w:tcPr>
            <w:tcW w:w="915" w:type="dxa"/>
            <w:shd w:val="clear" w:color="auto" w:fill="auto"/>
            <w:vAlign w:val="center"/>
          </w:tcPr>
          <w:p w14:paraId="4933886F" w14:textId="77777777" w:rsidR="00761584" w:rsidRPr="00397D23" w:rsidRDefault="00761584" w:rsidP="00F726DA">
            <w:pPr>
              <w:spacing w:before="60" w:after="60"/>
              <w:ind w:left="57" w:right="57"/>
              <w:rPr>
                <w:sz w:val="18"/>
                <w:szCs w:val="18"/>
              </w:rPr>
            </w:pPr>
            <w:r w:rsidRPr="00397D23">
              <w:rPr>
                <w:sz w:val="18"/>
                <w:szCs w:val="18"/>
              </w:rPr>
              <w:t>3.2.2</w:t>
            </w:r>
          </w:p>
        </w:tc>
        <w:tc>
          <w:tcPr>
            <w:tcW w:w="2730" w:type="dxa"/>
            <w:shd w:val="clear" w:color="auto" w:fill="auto"/>
            <w:vAlign w:val="center"/>
          </w:tcPr>
          <w:p w14:paraId="5905D5C7" w14:textId="77777777" w:rsidR="00761584" w:rsidRPr="00397D23" w:rsidRDefault="00761584" w:rsidP="00F726DA">
            <w:pPr>
              <w:spacing w:before="60" w:after="60"/>
              <w:ind w:left="57" w:right="57"/>
              <w:rPr>
                <w:sz w:val="18"/>
                <w:szCs w:val="18"/>
              </w:rPr>
            </w:pPr>
            <w:r w:rsidRPr="00397D23">
              <w:rPr>
                <w:sz w:val="18"/>
                <w:szCs w:val="18"/>
              </w:rPr>
              <w:t xml:space="preserve">Régime de la puissance </w:t>
            </w:r>
            <w:r w:rsidR="008367AA" w:rsidRPr="00397D23">
              <w:rPr>
                <w:lang w:eastAsia="de-DE"/>
              </w:rPr>
              <w:t>maxim</w:t>
            </w:r>
            <w:r w:rsidR="008367AA">
              <w:rPr>
                <w:lang w:eastAsia="de-DE"/>
              </w:rPr>
              <w:t>ale</w:t>
            </w:r>
            <w:r w:rsidR="008367AA" w:rsidRPr="00397D23">
              <w:rPr>
                <w:sz w:val="18"/>
                <w:szCs w:val="18"/>
              </w:rPr>
              <w:t xml:space="preserve"> </w:t>
            </w:r>
            <w:r w:rsidRPr="00397D23">
              <w:rPr>
                <w:sz w:val="18"/>
                <w:szCs w:val="18"/>
              </w:rPr>
              <w:t>(tr/min) :</w:t>
            </w:r>
          </w:p>
        </w:tc>
        <w:tc>
          <w:tcPr>
            <w:tcW w:w="1245" w:type="dxa"/>
            <w:shd w:val="clear" w:color="auto" w:fill="auto"/>
            <w:vAlign w:val="center"/>
          </w:tcPr>
          <w:p w14:paraId="4FE709C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D6E48D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AED597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E8EF42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D38D9D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90A52B1" w14:textId="77777777" w:rsidR="00761584" w:rsidRPr="00397D23" w:rsidRDefault="00761584" w:rsidP="00F726DA">
            <w:pPr>
              <w:spacing w:before="60" w:after="60"/>
              <w:ind w:left="57" w:right="57"/>
              <w:rPr>
                <w:sz w:val="18"/>
                <w:szCs w:val="18"/>
              </w:rPr>
            </w:pPr>
            <w:r w:rsidRPr="00397D23">
              <w:rPr>
                <w:sz w:val="18"/>
                <w:szCs w:val="18"/>
              </w:rPr>
              <w:t>S</w:t>
            </w:r>
            <w:r w:rsidR="00387DF4">
              <w:rPr>
                <w:sz w:val="18"/>
                <w:szCs w:val="18"/>
              </w:rPr>
              <w:t>’</w:t>
            </w:r>
            <w:r w:rsidRPr="00397D23">
              <w:rPr>
                <w:sz w:val="18"/>
                <w:szCs w:val="18"/>
              </w:rPr>
              <w:t xml:space="preserve">il diffère </w:t>
            </w:r>
            <w:r w:rsidR="005822BA">
              <w:rPr>
                <w:sz w:val="18"/>
                <w:szCs w:val="18"/>
              </w:rPr>
              <w:br/>
            </w:r>
            <w:r w:rsidRPr="00397D23">
              <w:rPr>
                <w:sz w:val="18"/>
                <w:szCs w:val="18"/>
              </w:rPr>
              <w:t>du régime nominal</w:t>
            </w:r>
          </w:p>
        </w:tc>
      </w:tr>
      <w:tr w:rsidR="00761584" w:rsidRPr="00397D23" w14:paraId="63185DDA" w14:textId="77777777" w:rsidTr="00DC690F">
        <w:trPr>
          <w:cantSplit/>
        </w:trPr>
        <w:tc>
          <w:tcPr>
            <w:tcW w:w="915" w:type="dxa"/>
            <w:shd w:val="clear" w:color="auto" w:fill="auto"/>
            <w:vAlign w:val="center"/>
          </w:tcPr>
          <w:p w14:paraId="063059A9" w14:textId="77777777" w:rsidR="00761584" w:rsidRPr="00397D23" w:rsidRDefault="00761584" w:rsidP="00F726DA">
            <w:pPr>
              <w:spacing w:before="60" w:after="60"/>
              <w:ind w:left="57" w:right="57"/>
              <w:rPr>
                <w:sz w:val="18"/>
                <w:szCs w:val="18"/>
              </w:rPr>
            </w:pPr>
            <w:r w:rsidRPr="00397D23">
              <w:rPr>
                <w:sz w:val="18"/>
                <w:szCs w:val="18"/>
              </w:rPr>
              <w:t>3.2.2.1</w:t>
            </w:r>
          </w:p>
        </w:tc>
        <w:tc>
          <w:tcPr>
            <w:tcW w:w="2730" w:type="dxa"/>
            <w:shd w:val="clear" w:color="auto" w:fill="auto"/>
            <w:vAlign w:val="center"/>
          </w:tcPr>
          <w:p w14:paraId="07EC51FC" w14:textId="77777777" w:rsidR="00761584" w:rsidRPr="00397D23" w:rsidRDefault="00761584" w:rsidP="00DF27B3">
            <w:pPr>
              <w:spacing w:before="60" w:after="60"/>
              <w:ind w:left="57" w:right="57"/>
              <w:rPr>
                <w:sz w:val="18"/>
                <w:szCs w:val="18"/>
              </w:rPr>
            </w:pPr>
            <w:r w:rsidRPr="00397D23">
              <w:rPr>
                <w:sz w:val="18"/>
                <w:szCs w:val="18"/>
              </w:rPr>
              <w:t>Quantité de carburant par course (mm</w:t>
            </w:r>
            <w:r w:rsidRPr="000121E4">
              <w:rPr>
                <w:sz w:val="18"/>
                <w:szCs w:val="18"/>
                <w:vertAlign w:val="superscript"/>
              </w:rPr>
              <w:t>3</w:t>
            </w:r>
            <w:r w:rsidRPr="00397D23">
              <w:rPr>
                <w:sz w:val="18"/>
                <w:szCs w:val="18"/>
              </w:rPr>
              <w:t>) pour les moteurs diesel et quantité de carburant (g/h) pour les autres moteurs,</w:t>
            </w:r>
            <w:r w:rsidR="00DF27B3">
              <w:rPr>
                <w:sz w:val="18"/>
                <w:szCs w:val="18"/>
              </w:rPr>
              <w:t xml:space="preserve"> </w:t>
            </w:r>
            <w:r w:rsidRPr="00397D23">
              <w:rPr>
                <w:sz w:val="18"/>
                <w:szCs w:val="18"/>
              </w:rPr>
              <w:t xml:space="preserve">à la </w:t>
            </w:r>
            <w:r w:rsidR="00C071A5">
              <w:rPr>
                <w:sz w:val="18"/>
                <w:szCs w:val="18"/>
              </w:rPr>
              <w:t>puiss</w:t>
            </w:r>
            <w:r w:rsidR="00702DBA">
              <w:rPr>
                <w:sz w:val="18"/>
                <w:szCs w:val="18"/>
              </w:rPr>
              <w:t>anc</w:t>
            </w:r>
            <w:r w:rsidR="00C071A5">
              <w:rPr>
                <w:sz w:val="18"/>
                <w:szCs w:val="18"/>
              </w:rPr>
              <w:t>e nette maximale</w:t>
            </w:r>
            <w:r w:rsidRPr="00397D23">
              <w:rPr>
                <w:sz w:val="18"/>
                <w:szCs w:val="18"/>
              </w:rPr>
              <w:t> :</w:t>
            </w:r>
          </w:p>
        </w:tc>
        <w:tc>
          <w:tcPr>
            <w:tcW w:w="1245" w:type="dxa"/>
            <w:shd w:val="clear" w:color="auto" w:fill="auto"/>
            <w:vAlign w:val="center"/>
          </w:tcPr>
          <w:p w14:paraId="1011DCC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84EB86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04E4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9B2FC0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27C46C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4B51CA2" w14:textId="77777777" w:rsidR="00761584" w:rsidRPr="00397D23" w:rsidRDefault="00761584" w:rsidP="00F726DA">
            <w:pPr>
              <w:spacing w:before="60" w:after="60"/>
              <w:ind w:left="57" w:right="57"/>
              <w:rPr>
                <w:sz w:val="18"/>
                <w:szCs w:val="18"/>
              </w:rPr>
            </w:pPr>
          </w:p>
        </w:tc>
      </w:tr>
      <w:tr w:rsidR="00761584" w:rsidRPr="00397D23" w14:paraId="1B4241B4" w14:textId="77777777" w:rsidTr="00DC690F">
        <w:tc>
          <w:tcPr>
            <w:tcW w:w="915" w:type="dxa"/>
            <w:shd w:val="clear" w:color="auto" w:fill="auto"/>
            <w:vAlign w:val="center"/>
          </w:tcPr>
          <w:p w14:paraId="38D54D70" w14:textId="77777777" w:rsidR="00761584" w:rsidRPr="00397D23" w:rsidRDefault="00761584" w:rsidP="00F726DA">
            <w:pPr>
              <w:spacing w:before="60" w:after="60"/>
              <w:ind w:left="57" w:right="57"/>
              <w:rPr>
                <w:sz w:val="18"/>
                <w:szCs w:val="18"/>
              </w:rPr>
            </w:pPr>
            <w:r w:rsidRPr="00397D23">
              <w:rPr>
                <w:sz w:val="18"/>
                <w:szCs w:val="18"/>
              </w:rPr>
              <w:t>3.2.2.2</w:t>
            </w:r>
          </w:p>
        </w:tc>
        <w:tc>
          <w:tcPr>
            <w:tcW w:w="2730" w:type="dxa"/>
            <w:shd w:val="clear" w:color="auto" w:fill="auto"/>
            <w:vAlign w:val="center"/>
          </w:tcPr>
          <w:p w14:paraId="6A0881F9" w14:textId="77777777" w:rsidR="00761584" w:rsidRPr="00397D23" w:rsidRDefault="00C071A5" w:rsidP="00F726DA">
            <w:pPr>
              <w:spacing w:before="60" w:after="60"/>
              <w:ind w:left="57" w:right="57"/>
              <w:rPr>
                <w:sz w:val="18"/>
                <w:szCs w:val="18"/>
              </w:rPr>
            </w:pPr>
            <w:r>
              <w:rPr>
                <w:sz w:val="18"/>
                <w:szCs w:val="18"/>
              </w:rPr>
              <w:t>Puiss</w:t>
            </w:r>
            <w:r w:rsidR="00702DBA">
              <w:rPr>
                <w:sz w:val="18"/>
                <w:szCs w:val="18"/>
              </w:rPr>
              <w:t>anc</w:t>
            </w:r>
            <w:r>
              <w:rPr>
                <w:sz w:val="18"/>
                <w:szCs w:val="18"/>
              </w:rPr>
              <w:t>e nette maximale</w:t>
            </w:r>
            <w:r w:rsidR="00761584" w:rsidRPr="00397D23">
              <w:rPr>
                <w:sz w:val="18"/>
                <w:szCs w:val="18"/>
              </w:rPr>
              <w:t xml:space="preserve"> (kW) :</w:t>
            </w:r>
          </w:p>
        </w:tc>
        <w:tc>
          <w:tcPr>
            <w:tcW w:w="1245" w:type="dxa"/>
            <w:shd w:val="clear" w:color="auto" w:fill="auto"/>
            <w:vAlign w:val="center"/>
          </w:tcPr>
          <w:p w14:paraId="636F27D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57482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177E81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00FB81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615F5E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386F3C2" w14:textId="77777777" w:rsidR="00761584" w:rsidRPr="00397D23" w:rsidRDefault="00761584" w:rsidP="00DF27B3">
            <w:pPr>
              <w:spacing w:before="60" w:after="60"/>
              <w:ind w:left="57" w:right="57"/>
              <w:rPr>
                <w:sz w:val="18"/>
                <w:szCs w:val="18"/>
              </w:rPr>
            </w:pPr>
            <w:r w:rsidRPr="00DF27B3">
              <w:rPr>
                <w:spacing w:val="-4"/>
                <w:sz w:val="18"/>
                <w:szCs w:val="18"/>
              </w:rPr>
              <w:t>Si elle diffère</w:t>
            </w:r>
            <w:r w:rsidR="00DF27B3" w:rsidRPr="00DF27B3">
              <w:rPr>
                <w:spacing w:val="-4"/>
                <w:sz w:val="18"/>
                <w:szCs w:val="18"/>
              </w:rPr>
              <w:t xml:space="preserve"> </w:t>
            </w:r>
            <w:r w:rsidR="00702DBA">
              <w:rPr>
                <w:spacing w:val="-4"/>
                <w:sz w:val="18"/>
                <w:szCs w:val="18"/>
              </w:rPr>
              <w:br/>
            </w:r>
            <w:r w:rsidRPr="00DF27B3">
              <w:rPr>
                <w:spacing w:val="-4"/>
                <w:sz w:val="18"/>
                <w:szCs w:val="18"/>
              </w:rPr>
              <w:t>de la puissance</w:t>
            </w:r>
            <w:r w:rsidRPr="00397D23">
              <w:rPr>
                <w:sz w:val="18"/>
                <w:szCs w:val="18"/>
              </w:rPr>
              <w:t xml:space="preserve"> nominale</w:t>
            </w:r>
          </w:p>
        </w:tc>
      </w:tr>
      <w:tr w:rsidR="00761584" w:rsidRPr="00397D23" w14:paraId="5FEA7007" w14:textId="77777777" w:rsidTr="00DC690F">
        <w:tc>
          <w:tcPr>
            <w:tcW w:w="915" w:type="dxa"/>
            <w:shd w:val="clear" w:color="auto" w:fill="auto"/>
            <w:vAlign w:val="center"/>
          </w:tcPr>
          <w:p w14:paraId="57DF6357" w14:textId="77777777" w:rsidR="00761584" w:rsidRPr="00397D23" w:rsidRDefault="00761584" w:rsidP="00F726DA">
            <w:pPr>
              <w:spacing w:before="60" w:after="60"/>
              <w:ind w:left="57" w:right="57"/>
              <w:rPr>
                <w:sz w:val="18"/>
                <w:szCs w:val="18"/>
              </w:rPr>
            </w:pPr>
            <w:r w:rsidRPr="00397D23">
              <w:rPr>
                <w:sz w:val="18"/>
                <w:szCs w:val="18"/>
              </w:rPr>
              <w:t>3.2.3</w:t>
            </w:r>
          </w:p>
        </w:tc>
        <w:tc>
          <w:tcPr>
            <w:tcW w:w="2730" w:type="dxa"/>
            <w:shd w:val="clear" w:color="auto" w:fill="auto"/>
            <w:vAlign w:val="center"/>
          </w:tcPr>
          <w:p w14:paraId="2FF2EF5A" w14:textId="77777777" w:rsidR="00761584" w:rsidRPr="00397D23" w:rsidRDefault="00761584" w:rsidP="00F726DA">
            <w:pPr>
              <w:spacing w:before="60" w:after="60"/>
              <w:ind w:left="57" w:right="57"/>
              <w:rPr>
                <w:sz w:val="18"/>
                <w:szCs w:val="18"/>
              </w:rPr>
            </w:pPr>
            <w:r w:rsidRPr="00397D23">
              <w:rPr>
                <w:sz w:val="18"/>
                <w:szCs w:val="18"/>
              </w:rPr>
              <w:t>Régime du couple maximum déclaré (tr/min) :</w:t>
            </w:r>
          </w:p>
        </w:tc>
        <w:tc>
          <w:tcPr>
            <w:tcW w:w="1245" w:type="dxa"/>
            <w:shd w:val="clear" w:color="auto" w:fill="auto"/>
            <w:vAlign w:val="center"/>
          </w:tcPr>
          <w:p w14:paraId="15D5150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A93A1E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B5F86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C073BB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C8AD39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4E4284A" w14:textId="77777777" w:rsidR="00761584" w:rsidRPr="00DF27B3" w:rsidRDefault="00761584" w:rsidP="00F726DA">
            <w:pPr>
              <w:spacing w:before="60" w:after="60"/>
              <w:ind w:left="57" w:right="57"/>
              <w:rPr>
                <w:spacing w:val="-2"/>
                <w:sz w:val="18"/>
                <w:szCs w:val="18"/>
              </w:rPr>
            </w:pPr>
            <w:r w:rsidRPr="00DF27B3">
              <w:rPr>
                <w:spacing w:val="-2"/>
                <w:sz w:val="18"/>
                <w:szCs w:val="18"/>
              </w:rPr>
              <w:t>Le cas échéant</w:t>
            </w:r>
          </w:p>
        </w:tc>
      </w:tr>
      <w:tr w:rsidR="00761584" w:rsidRPr="00397D23" w14:paraId="676377DC" w14:textId="77777777" w:rsidTr="00DC690F">
        <w:tc>
          <w:tcPr>
            <w:tcW w:w="915" w:type="dxa"/>
            <w:shd w:val="clear" w:color="auto" w:fill="auto"/>
            <w:vAlign w:val="center"/>
          </w:tcPr>
          <w:p w14:paraId="3FD8B1E2" w14:textId="77777777" w:rsidR="00761584" w:rsidRPr="00397D23" w:rsidRDefault="00761584" w:rsidP="00F726DA">
            <w:pPr>
              <w:spacing w:before="60" w:after="60"/>
              <w:ind w:left="57" w:right="57"/>
              <w:rPr>
                <w:sz w:val="18"/>
                <w:szCs w:val="18"/>
              </w:rPr>
            </w:pPr>
            <w:r w:rsidRPr="00397D23">
              <w:rPr>
                <w:sz w:val="18"/>
                <w:szCs w:val="18"/>
              </w:rPr>
              <w:t>3.2.3.1</w:t>
            </w:r>
          </w:p>
        </w:tc>
        <w:tc>
          <w:tcPr>
            <w:tcW w:w="2730" w:type="dxa"/>
            <w:shd w:val="clear" w:color="auto" w:fill="auto"/>
            <w:vAlign w:val="center"/>
          </w:tcPr>
          <w:p w14:paraId="772CEFCF" w14:textId="77777777" w:rsidR="00761584" w:rsidRPr="00397D23" w:rsidRDefault="00761584" w:rsidP="00F726DA">
            <w:pPr>
              <w:spacing w:before="60" w:after="60"/>
              <w:ind w:left="57" w:right="57"/>
              <w:rPr>
                <w:sz w:val="18"/>
                <w:szCs w:val="18"/>
              </w:rPr>
            </w:pPr>
            <w:r w:rsidRPr="00397D23">
              <w:rPr>
                <w:sz w:val="18"/>
                <w:szCs w:val="18"/>
              </w:rPr>
              <w:t>Quantité de carburant par course (mm</w:t>
            </w:r>
            <w:r w:rsidRPr="002E7653">
              <w:rPr>
                <w:sz w:val="18"/>
                <w:szCs w:val="18"/>
                <w:vertAlign w:val="superscript"/>
              </w:rPr>
              <w:t>3</w:t>
            </w:r>
            <w:r w:rsidRPr="00397D23">
              <w:rPr>
                <w:sz w:val="18"/>
                <w:szCs w:val="18"/>
              </w:rPr>
              <w:t>) pour les moteurs diesel et quantité de carburant (g/h) pour les autres moteurs, au régime de couple maximum :</w:t>
            </w:r>
          </w:p>
        </w:tc>
        <w:tc>
          <w:tcPr>
            <w:tcW w:w="1245" w:type="dxa"/>
            <w:shd w:val="clear" w:color="auto" w:fill="auto"/>
            <w:vAlign w:val="center"/>
          </w:tcPr>
          <w:p w14:paraId="11F8C7B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011B5E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27D432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85106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DD2D08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B95A839" w14:textId="77777777" w:rsidR="00761584" w:rsidRPr="00397D23" w:rsidRDefault="00761584" w:rsidP="00F726DA">
            <w:pPr>
              <w:spacing w:before="60" w:after="60"/>
              <w:ind w:left="57" w:right="57"/>
              <w:rPr>
                <w:sz w:val="18"/>
                <w:szCs w:val="18"/>
              </w:rPr>
            </w:pPr>
          </w:p>
        </w:tc>
      </w:tr>
      <w:tr w:rsidR="00761584" w:rsidRPr="00397D23" w14:paraId="41F6AD01" w14:textId="77777777" w:rsidTr="00DC690F">
        <w:tc>
          <w:tcPr>
            <w:tcW w:w="915" w:type="dxa"/>
            <w:shd w:val="clear" w:color="auto" w:fill="auto"/>
            <w:vAlign w:val="center"/>
          </w:tcPr>
          <w:p w14:paraId="6DFA1526" w14:textId="77777777" w:rsidR="00761584" w:rsidRPr="00397D23" w:rsidRDefault="00761584" w:rsidP="00F726DA">
            <w:pPr>
              <w:spacing w:before="60" w:after="60"/>
              <w:ind w:left="57" w:right="57"/>
              <w:rPr>
                <w:sz w:val="18"/>
                <w:szCs w:val="18"/>
              </w:rPr>
            </w:pPr>
            <w:r w:rsidRPr="00397D23">
              <w:rPr>
                <w:sz w:val="18"/>
                <w:szCs w:val="18"/>
              </w:rPr>
              <w:t>3.2.3.2</w:t>
            </w:r>
          </w:p>
        </w:tc>
        <w:tc>
          <w:tcPr>
            <w:tcW w:w="2730" w:type="dxa"/>
            <w:shd w:val="clear" w:color="auto" w:fill="auto"/>
            <w:vAlign w:val="center"/>
          </w:tcPr>
          <w:p w14:paraId="2E0A5807" w14:textId="77777777" w:rsidR="00761584" w:rsidRPr="00397D23" w:rsidRDefault="00761584" w:rsidP="00F726DA">
            <w:pPr>
              <w:spacing w:before="60" w:after="60"/>
              <w:ind w:left="57" w:right="57"/>
              <w:rPr>
                <w:sz w:val="18"/>
                <w:szCs w:val="18"/>
              </w:rPr>
            </w:pPr>
            <w:r w:rsidRPr="00397D23">
              <w:rPr>
                <w:sz w:val="18"/>
                <w:szCs w:val="18"/>
              </w:rPr>
              <w:t>Couple maximum déclaré (Nm) :</w:t>
            </w:r>
          </w:p>
        </w:tc>
        <w:tc>
          <w:tcPr>
            <w:tcW w:w="1245" w:type="dxa"/>
            <w:shd w:val="clear" w:color="auto" w:fill="auto"/>
            <w:vAlign w:val="center"/>
          </w:tcPr>
          <w:p w14:paraId="5DDFDCE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029A9D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9663C0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218DF8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F44573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BD1FD7D"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1EC1C0AE" w14:textId="77777777" w:rsidTr="00DC690F">
        <w:tc>
          <w:tcPr>
            <w:tcW w:w="915" w:type="dxa"/>
            <w:shd w:val="clear" w:color="auto" w:fill="auto"/>
            <w:vAlign w:val="center"/>
          </w:tcPr>
          <w:p w14:paraId="2F57DE4C" w14:textId="77777777" w:rsidR="00761584" w:rsidRPr="00397D23" w:rsidRDefault="00761584" w:rsidP="00F726DA">
            <w:pPr>
              <w:spacing w:before="60" w:after="60"/>
              <w:ind w:left="57" w:right="57"/>
              <w:rPr>
                <w:sz w:val="18"/>
                <w:szCs w:val="18"/>
              </w:rPr>
            </w:pPr>
            <w:r w:rsidRPr="00397D23">
              <w:rPr>
                <w:sz w:val="18"/>
                <w:szCs w:val="18"/>
              </w:rPr>
              <w:t>3.2.4</w:t>
            </w:r>
          </w:p>
        </w:tc>
        <w:tc>
          <w:tcPr>
            <w:tcW w:w="2730" w:type="dxa"/>
            <w:shd w:val="clear" w:color="auto" w:fill="auto"/>
            <w:vAlign w:val="center"/>
          </w:tcPr>
          <w:p w14:paraId="58F7E8C4" w14:textId="77777777" w:rsidR="00761584" w:rsidRPr="00397D23" w:rsidRDefault="00761584" w:rsidP="00F726DA">
            <w:pPr>
              <w:spacing w:before="60" w:after="60"/>
              <w:ind w:left="57" w:right="57"/>
              <w:rPr>
                <w:sz w:val="18"/>
                <w:szCs w:val="18"/>
              </w:rPr>
            </w:pPr>
            <w:r w:rsidRPr="00397D23">
              <w:rPr>
                <w:sz w:val="18"/>
                <w:szCs w:val="18"/>
              </w:rPr>
              <w:t>Régime d</w:t>
            </w:r>
            <w:r w:rsidR="00387DF4">
              <w:rPr>
                <w:sz w:val="18"/>
                <w:szCs w:val="18"/>
              </w:rPr>
              <w:t>’</w:t>
            </w:r>
            <w:r w:rsidRPr="00397D23">
              <w:rPr>
                <w:sz w:val="18"/>
                <w:szCs w:val="18"/>
              </w:rPr>
              <w:t>essai déclaré (100 %) :</w:t>
            </w:r>
          </w:p>
        </w:tc>
        <w:tc>
          <w:tcPr>
            <w:tcW w:w="1245" w:type="dxa"/>
            <w:shd w:val="clear" w:color="auto" w:fill="auto"/>
            <w:vAlign w:val="center"/>
          </w:tcPr>
          <w:p w14:paraId="39A99B4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B6676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2A9C33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5B3FFC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56888D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6561072"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07227C73" w14:textId="77777777" w:rsidTr="00DC690F">
        <w:tc>
          <w:tcPr>
            <w:tcW w:w="915" w:type="dxa"/>
            <w:shd w:val="clear" w:color="auto" w:fill="auto"/>
            <w:vAlign w:val="center"/>
          </w:tcPr>
          <w:p w14:paraId="0A098FD5" w14:textId="77777777" w:rsidR="00761584" w:rsidRPr="00397D23" w:rsidRDefault="00761584" w:rsidP="00F726DA">
            <w:pPr>
              <w:spacing w:before="60" w:after="60"/>
              <w:ind w:left="57" w:right="57"/>
              <w:rPr>
                <w:sz w:val="18"/>
                <w:szCs w:val="18"/>
              </w:rPr>
            </w:pPr>
            <w:r w:rsidRPr="00397D23">
              <w:rPr>
                <w:sz w:val="18"/>
                <w:szCs w:val="18"/>
              </w:rPr>
              <w:t>3.2.5</w:t>
            </w:r>
          </w:p>
        </w:tc>
        <w:tc>
          <w:tcPr>
            <w:tcW w:w="2730" w:type="dxa"/>
            <w:shd w:val="clear" w:color="auto" w:fill="auto"/>
            <w:vAlign w:val="center"/>
          </w:tcPr>
          <w:p w14:paraId="2BDF8FD5" w14:textId="77777777" w:rsidR="00761584" w:rsidRPr="00397D23" w:rsidRDefault="00761584" w:rsidP="00F726DA">
            <w:pPr>
              <w:spacing w:before="60" w:after="60"/>
              <w:ind w:left="57" w:right="57"/>
              <w:rPr>
                <w:sz w:val="18"/>
                <w:szCs w:val="18"/>
              </w:rPr>
            </w:pPr>
            <w:r w:rsidRPr="00397D23">
              <w:rPr>
                <w:sz w:val="18"/>
                <w:szCs w:val="18"/>
              </w:rPr>
              <w:t>Régime d</w:t>
            </w:r>
            <w:r w:rsidR="00387DF4">
              <w:rPr>
                <w:sz w:val="18"/>
                <w:szCs w:val="18"/>
              </w:rPr>
              <w:t>’</w:t>
            </w:r>
            <w:r w:rsidRPr="00397D23">
              <w:rPr>
                <w:sz w:val="18"/>
                <w:szCs w:val="18"/>
              </w:rPr>
              <w:t>essai intermédiaire déclaré :</w:t>
            </w:r>
          </w:p>
        </w:tc>
        <w:tc>
          <w:tcPr>
            <w:tcW w:w="1245" w:type="dxa"/>
            <w:shd w:val="clear" w:color="auto" w:fill="auto"/>
            <w:vAlign w:val="center"/>
          </w:tcPr>
          <w:p w14:paraId="3A9DB3B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F0495C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DF2B76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72C88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583C24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AC0F276"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15439491" w14:textId="77777777" w:rsidTr="00DC690F">
        <w:tc>
          <w:tcPr>
            <w:tcW w:w="915" w:type="dxa"/>
            <w:shd w:val="clear" w:color="auto" w:fill="auto"/>
            <w:vAlign w:val="center"/>
          </w:tcPr>
          <w:p w14:paraId="510D0A9D" w14:textId="77777777" w:rsidR="00761584" w:rsidRPr="00397D23" w:rsidRDefault="00761584" w:rsidP="00F726DA">
            <w:pPr>
              <w:spacing w:before="60" w:after="60"/>
              <w:ind w:left="57" w:right="57"/>
              <w:rPr>
                <w:sz w:val="18"/>
                <w:szCs w:val="18"/>
              </w:rPr>
            </w:pPr>
            <w:r w:rsidRPr="00397D23">
              <w:rPr>
                <w:sz w:val="18"/>
                <w:szCs w:val="18"/>
              </w:rPr>
              <w:t>3.2.6</w:t>
            </w:r>
          </w:p>
        </w:tc>
        <w:tc>
          <w:tcPr>
            <w:tcW w:w="2730" w:type="dxa"/>
            <w:shd w:val="clear" w:color="auto" w:fill="auto"/>
            <w:vAlign w:val="center"/>
          </w:tcPr>
          <w:p w14:paraId="7C5D03C5" w14:textId="77777777" w:rsidR="00761584" w:rsidRPr="00397D23" w:rsidRDefault="00761584" w:rsidP="00F726DA">
            <w:pPr>
              <w:spacing w:before="60" w:after="60"/>
              <w:ind w:left="57" w:right="57"/>
              <w:rPr>
                <w:sz w:val="18"/>
                <w:szCs w:val="18"/>
              </w:rPr>
            </w:pPr>
            <w:r w:rsidRPr="00397D23">
              <w:rPr>
                <w:sz w:val="18"/>
                <w:szCs w:val="18"/>
              </w:rPr>
              <w:t>Régime de ralenti (tr/min)</w:t>
            </w:r>
          </w:p>
        </w:tc>
        <w:tc>
          <w:tcPr>
            <w:tcW w:w="1245" w:type="dxa"/>
            <w:shd w:val="clear" w:color="auto" w:fill="auto"/>
            <w:vAlign w:val="center"/>
          </w:tcPr>
          <w:p w14:paraId="17669B7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66825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476CC2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C82B3C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D37E1B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3DBE095"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55A7494F" w14:textId="77777777" w:rsidTr="00DC690F">
        <w:tc>
          <w:tcPr>
            <w:tcW w:w="915" w:type="dxa"/>
            <w:shd w:val="clear" w:color="auto" w:fill="auto"/>
            <w:vAlign w:val="center"/>
          </w:tcPr>
          <w:p w14:paraId="5CA72962" w14:textId="77777777" w:rsidR="00761584" w:rsidRPr="00397D23" w:rsidRDefault="00761584" w:rsidP="00F726DA">
            <w:pPr>
              <w:spacing w:before="60" w:after="60"/>
              <w:ind w:left="57" w:right="57"/>
              <w:rPr>
                <w:sz w:val="18"/>
                <w:szCs w:val="18"/>
              </w:rPr>
            </w:pPr>
            <w:r w:rsidRPr="00397D23">
              <w:rPr>
                <w:sz w:val="18"/>
                <w:szCs w:val="18"/>
              </w:rPr>
              <w:t>3.2.7</w:t>
            </w:r>
          </w:p>
        </w:tc>
        <w:tc>
          <w:tcPr>
            <w:tcW w:w="2730" w:type="dxa"/>
            <w:shd w:val="clear" w:color="auto" w:fill="auto"/>
            <w:vAlign w:val="center"/>
          </w:tcPr>
          <w:p w14:paraId="13EB82F9" w14:textId="77777777" w:rsidR="00761584" w:rsidRPr="00397D23" w:rsidRDefault="00761584" w:rsidP="00F726DA">
            <w:pPr>
              <w:spacing w:before="60" w:after="60"/>
              <w:ind w:left="57" w:right="57"/>
              <w:rPr>
                <w:sz w:val="18"/>
                <w:szCs w:val="18"/>
              </w:rPr>
            </w:pPr>
            <w:r w:rsidRPr="00397D23">
              <w:rPr>
                <w:sz w:val="18"/>
                <w:szCs w:val="18"/>
              </w:rPr>
              <w:t>Régime maximum sans charge (tr/min) :</w:t>
            </w:r>
          </w:p>
        </w:tc>
        <w:tc>
          <w:tcPr>
            <w:tcW w:w="1245" w:type="dxa"/>
            <w:shd w:val="clear" w:color="auto" w:fill="auto"/>
            <w:vAlign w:val="center"/>
          </w:tcPr>
          <w:p w14:paraId="4D0C534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E406A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2DF835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3BF733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2B38BB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D043662"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18377B69" w14:textId="77777777" w:rsidTr="00DC690F">
        <w:tc>
          <w:tcPr>
            <w:tcW w:w="915" w:type="dxa"/>
            <w:shd w:val="clear" w:color="auto" w:fill="auto"/>
            <w:vAlign w:val="center"/>
          </w:tcPr>
          <w:p w14:paraId="0DB43158" w14:textId="77777777" w:rsidR="00761584" w:rsidRPr="00397D23" w:rsidRDefault="00761584" w:rsidP="00F726DA">
            <w:pPr>
              <w:spacing w:before="60" w:after="60"/>
              <w:ind w:left="57" w:right="57"/>
              <w:rPr>
                <w:sz w:val="18"/>
                <w:szCs w:val="18"/>
              </w:rPr>
            </w:pPr>
            <w:r w:rsidRPr="00397D23">
              <w:rPr>
                <w:sz w:val="18"/>
                <w:szCs w:val="18"/>
              </w:rPr>
              <w:t>3.2.8</w:t>
            </w:r>
          </w:p>
        </w:tc>
        <w:tc>
          <w:tcPr>
            <w:tcW w:w="2730" w:type="dxa"/>
            <w:shd w:val="clear" w:color="auto" w:fill="auto"/>
            <w:vAlign w:val="center"/>
          </w:tcPr>
          <w:p w14:paraId="54D5C80C" w14:textId="77777777" w:rsidR="00761584" w:rsidRPr="00397D23" w:rsidRDefault="00761584" w:rsidP="00F726DA">
            <w:pPr>
              <w:spacing w:before="60" w:after="60"/>
              <w:ind w:left="57" w:right="57"/>
              <w:rPr>
                <w:sz w:val="18"/>
                <w:szCs w:val="18"/>
              </w:rPr>
            </w:pPr>
            <w:r w:rsidRPr="00397D23">
              <w:rPr>
                <w:sz w:val="18"/>
                <w:szCs w:val="18"/>
              </w:rPr>
              <w:t>Couple minimum déclaré (Nm)</w:t>
            </w:r>
          </w:p>
        </w:tc>
        <w:tc>
          <w:tcPr>
            <w:tcW w:w="1245" w:type="dxa"/>
            <w:shd w:val="clear" w:color="auto" w:fill="auto"/>
            <w:vAlign w:val="center"/>
          </w:tcPr>
          <w:p w14:paraId="28684E5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4928B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50F6DB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BF03B0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A145A1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9D0541C"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39D05F8B" w14:textId="77777777" w:rsidTr="00DC690F">
        <w:tc>
          <w:tcPr>
            <w:tcW w:w="915" w:type="dxa"/>
            <w:shd w:val="clear" w:color="auto" w:fill="auto"/>
            <w:vAlign w:val="center"/>
          </w:tcPr>
          <w:p w14:paraId="23861854" w14:textId="77777777" w:rsidR="00761584" w:rsidRPr="00397D23" w:rsidRDefault="00761584" w:rsidP="00F726DA">
            <w:pPr>
              <w:spacing w:before="60" w:after="60"/>
              <w:ind w:left="57" w:right="57"/>
              <w:rPr>
                <w:sz w:val="18"/>
                <w:szCs w:val="18"/>
              </w:rPr>
            </w:pPr>
            <w:r w:rsidRPr="00397D23">
              <w:rPr>
                <w:sz w:val="18"/>
                <w:szCs w:val="18"/>
              </w:rPr>
              <w:t>3.3</w:t>
            </w:r>
          </w:p>
        </w:tc>
        <w:tc>
          <w:tcPr>
            <w:tcW w:w="2730" w:type="dxa"/>
            <w:shd w:val="clear" w:color="auto" w:fill="auto"/>
            <w:vAlign w:val="center"/>
          </w:tcPr>
          <w:p w14:paraId="6A60164B" w14:textId="77777777" w:rsidR="00761584" w:rsidRPr="00185DDE" w:rsidRDefault="00761584" w:rsidP="00F726DA">
            <w:pPr>
              <w:spacing w:before="60" w:after="60"/>
              <w:ind w:left="57" w:right="57"/>
              <w:rPr>
                <w:b/>
                <w:sz w:val="18"/>
                <w:szCs w:val="18"/>
              </w:rPr>
            </w:pPr>
            <w:r w:rsidRPr="00185DDE">
              <w:rPr>
                <w:b/>
                <w:sz w:val="18"/>
                <w:szCs w:val="18"/>
              </w:rPr>
              <w:t>Procédure de rodage</w:t>
            </w:r>
          </w:p>
        </w:tc>
        <w:tc>
          <w:tcPr>
            <w:tcW w:w="1245" w:type="dxa"/>
            <w:shd w:val="clear" w:color="auto" w:fill="auto"/>
            <w:vAlign w:val="center"/>
          </w:tcPr>
          <w:p w14:paraId="03443BE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BBABBA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BE9C8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C87351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A0BA12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B32E037" w14:textId="77777777" w:rsidR="00761584" w:rsidRPr="00397D23" w:rsidRDefault="00761584" w:rsidP="00F726DA">
            <w:pPr>
              <w:spacing w:before="60" w:after="60"/>
              <w:ind w:left="57" w:right="57"/>
              <w:rPr>
                <w:sz w:val="18"/>
                <w:szCs w:val="18"/>
              </w:rPr>
            </w:pPr>
            <w:r w:rsidRPr="00DF27B3">
              <w:rPr>
                <w:spacing w:val="-2"/>
                <w:sz w:val="18"/>
                <w:szCs w:val="18"/>
              </w:rPr>
              <w:t>Au gré du constructeur</w:t>
            </w:r>
          </w:p>
        </w:tc>
      </w:tr>
      <w:tr w:rsidR="00761584" w:rsidRPr="00397D23" w14:paraId="1364BC43" w14:textId="77777777" w:rsidTr="00DC690F">
        <w:tc>
          <w:tcPr>
            <w:tcW w:w="915" w:type="dxa"/>
            <w:shd w:val="clear" w:color="auto" w:fill="auto"/>
            <w:vAlign w:val="center"/>
          </w:tcPr>
          <w:p w14:paraId="09EE2EDE" w14:textId="77777777" w:rsidR="00761584" w:rsidRPr="00397D23" w:rsidRDefault="00761584" w:rsidP="00F726DA">
            <w:pPr>
              <w:spacing w:before="60" w:after="60"/>
              <w:ind w:left="57" w:right="57"/>
              <w:rPr>
                <w:sz w:val="18"/>
                <w:szCs w:val="18"/>
              </w:rPr>
            </w:pPr>
            <w:r w:rsidRPr="00397D23">
              <w:rPr>
                <w:sz w:val="18"/>
                <w:szCs w:val="18"/>
              </w:rPr>
              <w:t>3.3.1</w:t>
            </w:r>
          </w:p>
        </w:tc>
        <w:tc>
          <w:tcPr>
            <w:tcW w:w="2730" w:type="dxa"/>
            <w:shd w:val="clear" w:color="auto" w:fill="auto"/>
            <w:vAlign w:val="center"/>
          </w:tcPr>
          <w:p w14:paraId="1188A62F" w14:textId="77777777" w:rsidR="00761584" w:rsidRPr="00397D23" w:rsidRDefault="00761584" w:rsidP="00F726DA">
            <w:pPr>
              <w:spacing w:before="60" w:after="60"/>
              <w:ind w:left="57" w:right="57"/>
              <w:rPr>
                <w:sz w:val="18"/>
                <w:szCs w:val="18"/>
              </w:rPr>
            </w:pPr>
            <w:r w:rsidRPr="00397D23">
              <w:rPr>
                <w:sz w:val="18"/>
                <w:szCs w:val="18"/>
              </w:rPr>
              <w:t>Durée du rodage</w:t>
            </w:r>
          </w:p>
        </w:tc>
        <w:tc>
          <w:tcPr>
            <w:tcW w:w="1245" w:type="dxa"/>
            <w:shd w:val="clear" w:color="auto" w:fill="auto"/>
            <w:vAlign w:val="center"/>
          </w:tcPr>
          <w:p w14:paraId="425C210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36B0B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A86CB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6029B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82CF48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FAE78FF" w14:textId="77777777" w:rsidR="00761584" w:rsidRPr="00397D23" w:rsidRDefault="00761584" w:rsidP="00F726DA">
            <w:pPr>
              <w:spacing w:before="60" w:after="60"/>
              <w:ind w:left="57" w:right="57"/>
              <w:rPr>
                <w:sz w:val="18"/>
                <w:szCs w:val="18"/>
              </w:rPr>
            </w:pPr>
          </w:p>
        </w:tc>
      </w:tr>
      <w:tr w:rsidR="00761584" w:rsidRPr="00397D23" w14:paraId="4012CB8D" w14:textId="77777777" w:rsidTr="00DC690F">
        <w:tc>
          <w:tcPr>
            <w:tcW w:w="915" w:type="dxa"/>
            <w:shd w:val="clear" w:color="auto" w:fill="auto"/>
            <w:vAlign w:val="center"/>
          </w:tcPr>
          <w:p w14:paraId="1A96FFED" w14:textId="77777777" w:rsidR="00761584" w:rsidRPr="00397D23" w:rsidRDefault="00761584" w:rsidP="00F726DA">
            <w:pPr>
              <w:spacing w:before="60" w:after="60"/>
              <w:ind w:left="57" w:right="57"/>
              <w:rPr>
                <w:sz w:val="18"/>
                <w:szCs w:val="18"/>
              </w:rPr>
            </w:pPr>
            <w:r w:rsidRPr="00397D23">
              <w:rPr>
                <w:sz w:val="18"/>
                <w:szCs w:val="18"/>
              </w:rPr>
              <w:t>3.3.2</w:t>
            </w:r>
          </w:p>
        </w:tc>
        <w:tc>
          <w:tcPr>
            <w:tcW w:w="2730" w:type="dxa"/>
            <w:shd w:val="clear" w:color="auto" w:fill="auto"/>
            <w:vAlign w:val="center"/>
          </w:tcPr>
          <w:p w14:paraId="2DE4F9AC" w14:textId="77777777" w:rsidR="00761584" w:rsidRPr="00397D23" w:rsidRDefault="00761584" w:rsidP="00F726DA">
            <w:pPr>
              <w:spacing w:before="60" w:after="60"/>
              <w:ind w:left="57" w:right="57"/>
              <w:rPr>
                <w:sz w:val="18"/>
                <w:szCs w:val="18"/>
              </w:rPr>
            </w:pPr>
            <w:r w:rsidRPr="00397D23">
              <w:rPr>
                <w:sz w:val="18"/>
                <w:szCs w:val="18"/>
              </w:rPr>
              <w:t>Cycle de rodage</w:t>
            </w:r>
          </w:p>
        </w:tc>
        <w:tc>
          <w:tcPr>
            <w:tcW w:w="1245" w:type="dxa"/>
            <w:shd w:val="clear" w:color="auto" w:fill="auto"/>
            <w:vAlign w:val="center"/>
          </w:tcPr>
          <w:p w14:paraId="444AF56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AB559E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475C9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B907D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B6EB94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1C650B3" w14:textId="77777777" w:rsidR="00761584" w:rsidRPr="00397D23" w:rsidRDefault="00761584" w:rsidP="00F726DA">
            <w:pPr>
              <w:spacing w:before="60" w:after="60"/>
              <w:ind w:left="57" w:right="57"/>
              <w:rPr>
                <w:sz w:val="18"/>
                <w:szCs w:val="18"/>
              </w:rPr>
            </w:pPr>
          </w:p>
        </w:tc>
      </w:tr>
      <w:tr w:rsidR="00761584" w:rsidRPr="00397D23" w14:paraId="3DBAEA41" w14:textId="77777777" w:rsidTr="00DC690F">
        <w:tc>
          <w:tcPr>
            <w:tcW w:w="915" w:type="dxa"/>
            <w:shd w:val="clear" w:color="auto" w:fill="auto"/>
            <w:vAlign w:val="center"/>
          </w:tcPr>
          <w:p w14:paraId="2C17C8F9" w14:textId="77777777" w:rsidR="00761584" w:rsidRPr="00397D23" w:rsidRDefault="00761584" w:rsidP="00F726DA">
            <w:pPr>
              <w:spacing w:before="60" w:after="60"/>
              <w:ind w:left="57" w:right="57"/>
              <w:rPr>
                <w:sz w:val="18"/>
                <w:szCs w:val="18"/>
              </w:rPr>
            </w:pPr>
            <w:r w:rsidRPr="00397D23">
              <w:rPr>
                <w:sz w:val="18"/>
                <w:szCs w:val="18"/>
              </w:rPr>
              <w:t>3.4</w:t>
            </w:r>
          </w:p>
        </w:tc>
        <w:tc>
          <w:tcPr>
            <w:tcW w:w="2730" w:type="dxa"/>
            <w:shd w:val="clear" w:color="auto" w:fill="auto"/>
            <w:vAlign w:val="center"/>
          </w:tcPr>
          <w:p w14:paraId="2785CFC0" w14:textId="77777777" w:rsidR="00761584" w:rsidRPr="00185DDE" w:rsidRDefault="00761584" w:rsidP="00F726DA">
            <w:pPr>
              <w:spacing w:before="60" w:after="60"/>
              <w:ind w:left="57" w:right="57"/>
              <w:rPr>
                <w:b/>
                <w:sz w:val="18"/>
                <w:szCs w:val="18"/>
              </w:rPr>
            </w:pPr>
            <w:r w:rsidRPr="00185DDE">
              <w:rPr>
                <w:b/>
                <w:sz w:val="18"/>
                <w:szCs w:val="18"/>
              </w:rPr>
              <w:t>Essai du moteur</w:t>
            </w:r>
          </w:p>
        </w:tc>
        <w:tc>
          <w:tcPr>
            <w:tcW w:w="1245" w:type="dxa"/>
            <w:shd w:val="clear" w:color="auto" w:fill="auto"/>
            <w:vAlign w:val="center"/>
          </w:tcPr>
          <w:p w14:paraId="537FC3A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782B64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9710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54F83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8C2928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B7CCC6B" w14:textId="77777777" w:rsidR="00761584" w:rsidRPr="00397D23" w:rsidRDefault="00761584" w:rsidP="00F726DA">
            <w:pPr>
              <w:spacing w:before="60" w:after="60"/>
              <w:ind w:left="57" w:right="57"/>
              <w:rPr>
                <w:sz w:val="18"/>
                <w:szCs w:val="18"/>
              </w:rPr>
            </w:pPr>
          </w:p>
        </w:tc>
      </w:tr>
      <w:tr w:rsidR="00761584" w:rsidRPr="00397D23" w14:paraId="0E286FDA" w14:textId="77777777" w:rsidTr="00DC690F">
        <w:tc>
          <w:tcPr>
            <w:tcW w:w="915" w:type="dxa"/>
            <w:shd w:val="clear" w:color="auto" w:fill="auto"/>
            <w:vAlign w:val="center"/>
          </w:tcPr>
          <w:p w14:paraId="46B9A118" w14:textId="77777777" w:rsidR="00761584" w:rsidRPr="00397D23" w:rsidRDefault="00761584" w:rsidP="00F726DA">
            <w:pPr>
              <w:spacing w:before="60" w:after="60"/>
              <w:ind w:left="57" w:right="57"/>
              <w:rPr>
                <w:sz w:val="18"/>
                <w:szCs w:val="18"/>
              </w:rPr>
            </w:pPr>
            <w:r w:rsidRPr="00397D23">
              <w:rPr>
                <w:sz w:val="18"/>
                <w:szCs w:val="18"/>
              </w:rPr>
              <w:t>3.4.1</w:t>
            </w:r>
          </w:p>
        </w:tc>
        <w:tc>
          <w:tcPr>
            <w:tcW w:w="2730" w:type="dxa"/>
            <w:shd w:val="clear" w:color="auto" w:fill="auto"/>
            <w:vAlign w:val="center"/>
          </w:tcPr>
          <w:p w14:paraId="5A65FB9F" w14:textId="77777777" w:rsidR="00761584" w:rsidRPr="00397D23" w:rsidRDefault="00761584" w:rsidP="00F726DA">
            <w:pPr>
              <w:spacing w:before="60" w:after="60"/>
              <w:ind w:left="57" w:right="57"/>
              <w:rPr>
                <w:sz w:val="18"/>
                <w:szCs w:val="18"/>
              </w:rPr>
            </w:pPr>
            <w:r w:rsidRPr="00397D23">
              <w:rPr>
                <w:sz w:val="18"/>
                <w:szCs w:val="18"/>
              </w:rPr>
              <w:t>Montage d</w:t>
            </w:r>
            <w:r w:rsidR="00387DF4">
              <w:rPr>
                <w:sz w:val="18"/>
                <w:szCs w:val="18"/>
              </w:rPr>
              <w:t>’</w:t>
            </w:r>
            <w:r w:rsidRPr="00397D23">
              <w:rPr>
                <w:sz w:val="18"/>
                <w:szCs w:val="18"/>
              </w:rPr>
              <w:t>essai spécifique : oui/non</w:t>
            </w:r>
          </w:p>
        </w:tc>
        <w:tc>
          <w:tcPr>
            <w:tcW w:w="1245" w:type="dxa"/>
            <w:shd w:val="clear" w:color="auto" w:fill="auto"/>
            <w:vAlign w:val="center"/>
          </w:tcPr>
          <w:p w14:paraId="1572DDC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2B3CF8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72E120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76DDE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42CB44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20CBFD8" w14:textId="77777777" w:rsidR="00761584" w:rsidRPr="00397D23" w:rsidRDefault="00761584" w:rsidP="00F726DA">
            <w:pPr>
              <w:spacing w:before="60" w:after="60"/>
              <w:ind w:left="57" w:right="57"/>
              <w:rPr>
                <w:sz w:val="18"/>
                <w:szCs w:val="18"/>
              </w:rPr>
            </w:pPr>
            <w:r w:rsidRPr="00DF27B3">
              <w:rPr>
                <w:spacing w:val="-2"/>
                <w:sz w:val="18"/>
                <w:szCs w:val="18"/>
              </w:rPr>
              <w:t>Pour les moteurs NRSh seulement</w:t>
            </w:r>
          </w:p>
        </w:tc>
      </w:tr>
      <w:tr w:rsidR="00761584" w:rsidRPr="00397D23" w14:paraId="2B0164FF" w14:textId="77777777" w:rsidTr="00DC690F">
        <w:tc>
          <w:tcPr>
            <w:tcW w:w="915" w:type="dxa"/>
            <w:shd w:val="clear" w:color="auto" w:fill="auto"/>
            <w:vAlign w:val="center"/>
          </w:tcPr>
          <w:p w14:paraId="4057C261" w14:textId="77777777" w:rsidR="00761584" w:rsidRPr="00397D23" w:rsidRDefault="00761584" w:rsidP="00F726DA">
            <w:pPr>
              <w:spacing w:before="60" w:after="60"/>
              <w:ind w:left="57" w:right="57"/>
              <w:rPr>
                <w:sz w:val="18"/>
                <w:szCs w:val="18"/>
              </w:rPr>
            </w:pPr>
            <w:r w:rsidRPr="00397D23">
              <w:rPr>
                <w:sz w:val="18"/>
                <w:szCs w:val="18"/>
              </w:rPr>
              <w:t>3.4.1.1</w:t>
            </w:r>
          </w:p>
        </w:tc>
        <w:tc>
          <w:tcPr>
            <w:tcW w:w="2730" w:type="dxa"/>
            <w:shd w:val="clear" w:color="auto" w:fill="auto"/>
            <w:vAlign w:val="center"/>
          </w:tcPr>
          <w:p w14:paraId="01C8E852" w14:textId="77777777" w:rsidR="00761584" w:rsidRPr="00397D23" w:rsidRDefault="00761584" w:rsidP="00F726DA">
            <w:pPr>
              <w:spacing w:before="60" w:after="60"/>
              <w:ind w:left="57" w:right="57"/>
              <w:rPr>
                <w:sz w:val="18"/>
                <w:szCs w:val="18"/>
              </w:rPr>
            </w:pPr>
            <w:r w:rsidRPr="00397D23">
              <w:rPr>
                <w:sz w:val="18"/>
                <w:szCs w:val="18"/>
              </w:rPr>
              <w:t>Description, avec photographies ou dessins du système de montage du moteur sur le banc d</w:t>
            </w:r>
            <w:r w:rsidR="00387DF4">
              <w:rPr>
                <w:sz w:val="18"/>
                <w:szCs w:val="18"/>
              </w:rPr>
              <w:t>’</w:t>
            </w:r>
            <w:r w:rsidRPr="00397D23">
              <w:rPr>
                <w:sz w:val="18"/>
                <w:szCs w:val="18"/>
              </w:rPr>
              <w:t>essai, notamment de l</w:t>
            </w:r>
            <w:r w:rsidR="00387DF4">
              <w:rPr>
                <w:sz w:val="18"/>
                <w:szCs w:val="18"/>
              </w:rPr>
              <w:t>’</w:t>
            </w:r>
            <w:r w:rsidRPr="00397D23">
              <w:rPr>
                <w:sz w:val="18"/>
                <w:szCs w:val="18"/>
              </w:rPr>
              <w:t>arbre de transmission relié au dynamomètre</w:t>
            </w:r>
          </w:p>
        </w:tc>
        <w:tc>
          <w:tcPr>
            <w:tcW w:w="1245" w:type="dxa"/>
            <w:shd w:val="clear" w:color="auto" w:fill="auto"/>
            <w:vAlign w:val="center"/>
          </w:tcPr>
          <w:p w14:paraId="1385468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AEFF12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04426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7481B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8A260C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8680E82" w14:textId="77777777" w:rsidR="00761584" w:rsidRPr="00397D23" w:rsidRDefault="00761584" w:rsidP="00F726DA">
            <w:pPr>
              <w:spacing w:before="60" w:after="60"/>
              <w:ind w:left="57" w:right="57"/>
              <w:rPr>
                <w:sz w:val="18"/>
                <w:szCs w:val="18"/>
              </w:rPr>
            </w:pPr>
          </w:p>
        </w:tc>
      </w:tr>
      <w:tr w:rsidR="00761584" w:rsidRPr="00397D23" w14:paraId="24B74460" w14:textId="77777777" w:rsidTr="00DC690F">
        <w:tc>
          <w:tcPr>
            <w:tcW w:w="915" w:type="dxa"/>
            <w:shd w:val="clear" w:color="auto" w:fill="auto"/>
            <w:vAlign w:val="center"/>
          </w:tcPr>
          <w:p w14:paraId="6F8C6752" w14:textId="77777777" w:rsidR="00761584" w:rsidRPr="00397D23" w:rsidRDefault="00761584" w:rsidP="00F726DA">
            <w:pPr>
              <w:spacing w:before="60" w:after="60"/>
              <w:ind w:left="57" w:right="57"/>
              <w:rPr>
                <w:sz w:val="18"/>
                <w:szCs w:val="18"/>
              </w:rPr>
            </w:pPr>
            <w:r w:rsidRPr="00397D23">
              <w:rPr>
                <w:sz w:val="18"/>
                <w:szCs w:val="18"/>
              </w:rPr>
              <w:t>3.4.2</w:t>
            </w:r>
          </w:p>
        </w:tc>
        <w:tc>
          <w:tcPr>
            <w:tcW w:w="2730" w:type="dxa"/>
            <w:shd w:val="clear" w:color="auto" w:fill="auto"/>
            <w:vAlign w:val="center"/>
          </w:tcPr>
          <w:p w14:paraId="7864A913" w14:textId="77777777" w:rsidR="00761584" w:rsidRPr="00397D23" w:rsidRDefault="00761584" w:rsidP="00F726DA">
            <w:pPr>
              <w:spacing w:before="60" w:after="60"/>
              <w:ind w:left="57" w:right="57"/>
              <w:rPr>
                <w:sz w:val="18"/>
                <w:szCs w:val="18"/>
              </w:rPr>
            </w:pPr>
            <w:r w:rsidRPr="00397D23">
              <w:rPr>
                <w:sz w:val="18"/>
                <w:szCs w:val="18"/>
              </w:rPr>
              <w:t>Chambre de mélange autorisée par le constructeur : oui/non</w:t>
            </w:r>
          </w:p>
        </w:tc>
        <w:tc>
          <w:tcPr>
            <w:tcW w:w="1245" w:type="dxa"/>
            <w:shd w:val="clear" w:color="auto" w:fill="auto"/>
            <w:vAlign w:val="center"/>
          </w:tcPr>
          <w:p w14:paraId="48B73A8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84C69C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8244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E7EEA4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5EECE3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56A93DC" w14:textId="77777777" w:rsidR="00761584" w:rsidRPr="00397D23" w:rsidRDefault="00761584" w:rsidP="00F726DA">
            <w:pPr>
              <w:spacing w:before="60" w:after="60"/>
              <w:ind w:left="57" w:right="57"/>
              <w:rPr>
                <w:sz w:val="18"/>
                <w:szCs w:val="18"/>
              </w:rPr>
            </w:pPr>
            <w:r w:rsidRPr="00DF27B3">
              <w:rPr>
                <w:spacing w:val="-2"/>
                <w:sz w:val="18"/>
                <w:szCs w:val="18"/>
              </w:rPr>
              <w:t>Pour les moteurs NRSh seulement</w:t>
            </w:r>
          </w:p>
        </w:tc>
      </w:tr>
      <w:tr w:rsidR="00761584" w:rsidRPr="00397D23" w14:paraId="08FEA1BC" w14:textId="77777777" w:rsidTr="00DC690F">
        <w:tc>
          <w:tcPr>
            <w:tcW w:w="915" w:type="dxa"/>
            <w:shd w:val="clear" w:color="auto" w:fill="auto"/>
            <w:vAlign w:val="center"/>
          </w:tcPr>
          <w:p w14:paraId="25C6EE78" w14:textId="77777777" w:rsidR="00761584" w:rsidRPr="00397D23" w:rsidRDefault="00761584" w:rsidP="00F726DA">
            <w:pPr>
              <w:spacing w:before="60" w:after="60"/>
              <w:ind w:left="57" w:right="57"/>
              <w:rPr>
                <w:sz w:val="18"/>
                <w:szCs w:val="18"/>
              </w:rPr>
            </w:pPr>
            <w:r w:rsidRPr="00397D23">
              <w:rPr>
                <w:sz w:val="18"/>
                <w:szCs w:val="18"/>
              </w:rPr>
              <w:t>3.4.2.1</w:t>
            </w:r>
          </w:p>
        </w:tc>
        <w:tc>
          <w:tcPr>
            <w:tcW w:w="2730" w:type="dxa"/>
            <w:shd w:val="clear" w:color="auto" w:fill="auto"/>
            <w:vAlign w:val="center"/>
          </w:tcPr>
          <w:p w14:paraId="5BB73208" w14:textId="77777777" w:rsidR="00761584" w:rsidRPr="00397D23" w:rsidRDefault="00761584" w:rsidP="00F726DA">
            <w:pPr>
              <w:spacing w:before="60" w:after="60"/>
              <w:ind w:left="57" w:right="57"/>
              <w:rPr>
                <w:sz w:val="18"/>
                <w:szCs w:val="18"/>
              </w:rPr>
            </w:pPr>
            <w:r w:rsidRPr="00397D23">
              <w:rPr>
                <w:sz w:val="18"/>
                <w:szCs w:val="18"/>
              </w:rPr>
              <w:t>Description de la chambre de mélange des gaz d</w:t>
            </w:r>
            <w:r w:rsidR="00387DF4">
              <w:rPr>
                <w:sz w:val="18"/>
                <w:szCs w:val="18"/>
              </w:rPr>
              <w:t>’</w:t>
            </w:r>
            <w:r w:rsidRPr="00397D23">
              <w:rPr>
                <w:sz w:val="18"/>
                <w:szCs w:val="18"/>
              </w:rPr>
              <w:t>échappement, avec photos et/ou dessins</w:t>
            </w:r>
          </w:p>
        </w:tc>
        <w:tc>
          <w:tcPr>
            <w:tcW w:w="1245" w:type="dxa"/>
            <w:shd w:val="clear" w:color="auto" w:fill="auto"/>
            <w:vAlign w:val="center"/>
          </w:tcPr>
          <w:p w14:paraId="1E073ED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702811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1F380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6B55B3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679B57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63421BA"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2C164ABC" w14:textId="77777777" w:rsidTr="00DC690F">
        <w:trPr>
          <w:cantSplit/>
        </w:trPr>
        <w:tc>
          <w:tcPr>
            <w:tcW w:w="915" w:type="dxa"/>
            <w:shd w:val="clear" w:color="auto" w:fill="auto"/>
            <w:vAlign w:val="center"/>
          </w:tcPr>
          <w:p w14:paraId="2B8F4F83" w14:textId="77777777" w:rsidR="00761584" w:rsidRPr="00397D23" w:rsidRDefault="00761584" w:rsidP="00F726DA">
            <w:pPr>
              <w:spacing w:before="60" w:after="60"/>
              <w:ind w:left="57" w:right="57"/>
              <w:rPr>
                <w:sz w:val="18"/>
                <w:szCs w:val="18"/>
              </w:rPr>
            </w:pPr>
            <w:r w:rsidRPr="00397D23">
              <w:rPr>
                <w:sz w:val="18"/>
                <w:szCs w:val="18"/>
              </w:rPr>
              <w:t>3.4.3</w:t>
            </w:r>
          </w:p>
        </w:tc>
        <w:tc>
          <w:tcPr>
            <w:tcW w:w="2730" w:type="dxa"/>
            <w:shd w:val="clear" w:color="auto" w:fill="auto"/>
            <w:vAlign w:val="center"/>
          </w:tcPr>
          <w:p w14:paraId="33EA207E" w14:textId="77777777" w:rsidR="00761584" w:rsidRPr="00397D23" w:rsidRDefault="00761584" w:rsidP="00F726DA">
            <w:pPr>
              <w:spacing w:before="60" w:after="60"/>
              <w:ind w:left="57" w:right="57"/>
              <w:rPr>
                <w:sz w:val="18"/>
                <w:szCs w:val="18"/>
              </w:rPr>
            </w:pPr>
            <w:r w:rsidRPr="00397D23">
              <w:rPr>
                <w:sz w:val="18"/>
                <w:szCs w:val="18"/>
              </w:rPr>
              <w:t>Cycle NRSC ou cycle RMC en mode discret choisi par le constructeur</w:t>
            </w:r>
          </w:p>
        </w:tc>
        <w:tc>
          <w:tcPr>
            <w:tcW w:w="1245" w:type="dxa"/>
            <w:shd w:val="clear" w:color="auto" w:fill="auto"/>
            <w:vAlign w:val="center"/>
          </w:tcPr>
          <w:p w14:paraId="37ED5BB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7E3479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53DCE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F15FDD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9B91C3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D7D5442" w14:textId="77777777" w:rsidR="00761584" w:rsidRPr="00397D23" w:rsidRDefault="00761584" w:rsidP="00F726DA">
            <w:pPr>
              <w:spacing w:before="60" w:after="60"/>
              <w:ind w:left="57" w:right="57"/>
              <w:rPr>
                <w:sz w:val="18"/>
                <w:szCs w:val="18"/>
              </w:rPr>
            </w:pPr>
          </w:p>
        </w:tc>
      </w:tr>
      <w:tr w:rsidR="00761584" w:rsidRPr="00397D23" w14:paraId="50F79C4D" w14:textId="77777777" w:rsidTr="00DC690F">
        <w:tc>
          <w:tcPr>
            <w:tcW w:w="915" w:type="dxa"/>
            <w:shd w:val="clear" w:color="auto" w:fill="auto"/>
            <w:vAlign w:val="center"/>
          </w:tcPr>
          <w:p w14:paraId="6E3DD135" w14:textId="77777777" w:rsidR="00761584" w:rsidRPr="00397D23" w:rsidRDefault="00761584" w:rsidP="00F726DA">
            <w:pPr>
              <w:spacing w:before="60" w:after="60"/>
              <w:ind w:left="57" w:right="57"/>
              <w:rPr>
                <w:sz w:val="18"/>
                <w:szCs w:val="18"/>
              </w:rPr>
            </w:pPr>
            <w:r w:rsidRPr="00397D23">
              <w:rPr>
                <w:sz w:val="18"/>
                <w:szCs w:val="18"/>
              </w:rPr>
              <w:t>3.4.4</w:t>
            </w:r>
          </w:p>
        </w:tc>
        <w:tc>
          <w:tcPr>
            <w:tcW w:w="2730" w:type="dxa"/>
            <w:shd w:val="clear" w:color="auto" w:fill="auto"/>
            <w:vAlign w:val="center"/>
          </w:tcPr>
          <w:p w14:paraId="548FBFF6" w14:textId="77777777" w:rsidR="00761584" w:rsidRPr="00397D23" w:rsidRDefault="00761584" w:rsidP="00F726DA">
            <w:pPr>
              <w:spacing w:before="60" w:after="60"/>
              <w:ind w:left="57" w:right="57"/>
              <w:rPr>
                <w:sz w:val="18"/>
                <w:szCs w:val="18"/>
              </w:rPr>
            </w:pPr>
            <w:r w:rsidRPr="00397D23">
              <w:rPr>
                <w:sz w:val="18"/>
                <w:szCs w:val="18"/>
              </w:rPr>
              <w:t>Réservé</w:t>
            </w:r>
          </w:p>
        </w:tc>
        <w:tc>
          <w:tcPr>
            <w:tcW w:w="1245" w:type="dxa"/>
            <w:shd w:val="clear" w:color="auto" w:fill="auto"/>
            <w:vAlign w:val="center"/>
          </w:tcPr>
          <w:p w14:paraId="29C414D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25F3E3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AE3795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3B3980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BDC746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36A52CE" w14:textId="77777777" w:rsidR="00761584" w:rsidRPr="00397D23" w:rsidRDefault="00761584" w:rsidP="00F726DA">
            <w:pPr>
              <w:spacing w:before="60" w:after="60"/>
              <w:ind w:left="57" w:right="57"/>
              <w:rPr>
                <w:sz w:val="18"/>
                <w:szCs w:val="18"/>
              </w:rPr>
            </w:pPr>
          </w:p>
        </w:tc>
      </w:tr>
      <w:tr w:rsidR="00761584" w:rsidRPr="00397D23" w14:paraId="5E009A46" w14:textId="77777777" w:rsidTr="00DC690F">
        <w:tc>
          <w:tcPr>
            <w:tcW w:w="915" w:type="dxa"/>
            <w:shd w:val="clear" w:color="auto" w:fill="auto"/>
            <w:vAlign w:val="center"/>
          </w:tcPr>
          <w:p w14:paraId="46340C5D" w14:textId="77777777" w:rsidR="00761584" w:rsidRPr="00397D23" w:rsidRDefault="00761584" w:rsidP="00F726DA">
            <w:pPr>
              <w:spacing w:before="60" w:after="60"/>
              <w:ind w:left="57" w:right="57"/>
              <w:rPr>
                <w:sz w:val="18"/>
                <w:szCs w:val="18"/>
              </w:rPr>
            </w:pPr>
            <w:r w:rsidRPr="00397D23">
              <w:rPr>
                <w:sz w:val="18"/>
                <w:szCs w:val="18"/>
              </w:rPr>
              <w:t>3.4.5</w:t>
            </w:r>
          </w:p>
        </w:tc>
        <w:tc>
          <w:tcPr>
            <w:tcW w:w="2730" w:type="dxa"/>
            <w:shd w:val="clear" w:color="auto" w:fill="auto"/>
            <w:vAlign w:val="center"/>
          </w:tcPr>
          <w:p w14:paraId="55CB362F" w14:textId="77777777" w:rsidR="00761584" w:rsidRPr="00397D23" w:rsidRDefault="00761584" w:rsidP="00FF0B95">
            <w:pPr>
              <w:spacing w:before="60" w:after="60"/>
              <w:ind w:left="57" w:right="57"/>
              <w:rPr>
                <w:sz w:val="18"/>
                <w:szCs w:val="18"/>
              </w:rPr>
            </w:pPr>
            <w:r w:rsidRPr="00397D23">
              <w:rPr>
                <w:sz w:val="18"/>
                <w:szCs w:val="18"/>
              </w:rPr>
              <w:t>Nombre de cycles de préconditionnement avant l</w:t>
            </w:r>
            <w:r w:rsidR="00387DF4">
              <w:rPr>
                <w:sz w:val="18"/>
                <w:szCs w:val="18"/>
              </w:rPr>
              <w:t>’</w:t>
            </w:r>
            <w:r w:rsidRPr="00397D23">
              <w:rPr>
                <w:sz w:val="18"/>
                <w:szCs w:val="18"/>
              </w:rPr>
              <w:t xml:space="preserve">essai transitoire </w:t>
            </w:r>
          </w:p>
        </w:tc>
        <w:tc>
          <w:tcPr>
            <w:tcW w:w="1245" w:type="dxa"/>
            <w:shd w:val="clear" w:color="auto" w:fill="auto"/>
            <w:vAlign w:val="center"/>
          </w:tcPr>
          <w:p w14:paraId="6FEA803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245A15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44B34B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431129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9A3E03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EDE3769" w14:textId="77777777" w:rsidR="00761584" w:rsidRPr="00397D23" w:rsidRDefault="00761584" w:rsidP="00F726DA">
            <w:pPr>
              <w:spacing w:before="60" w:after="60"/>
              <w:ind w:left="57" w:right="57"/>
              <w:rPr>
                <w:sz w:val="18"/>
                <w:szCs w:val="18"/>
              </w:rPr>
            </w:pPr>
            <w:r w:rsidRPr="000847D4">
              <w:rPr>
                <w:spacing w:val="-4"/>
                <w:sz w:val="18"/>
                <w:szCs w:val="18"/>
              </w:rPr>
              <w:t>Le cas échéant,</w:t>
            </w:r>
            <w:r w:rsidRPr="00DF27B3">
              <w:rPr>
                <w:spacing w:val="-2"/>
                <w:sz w:val="18"/>
                <w:szCs w:val="18"/>
              </w:rPr>
              <w:t xml:space="preserve"> au minimum un</w:t>
            </w:r>
          </w:p>
        </w:tc>
      </w:tr>
      <w:tr w:rsidR="00761584" w:rsidRPr="00397D23" w14:paraId="51AF8467" w14:textId="77777777" w:rsidTr="00DC690F">
        <w:tc>
          <w:tcPr>
            <w:tcW w:w="915" w:type="dxa"/>
            <w:shd w:val="clear" w:color="auto" w:fill="auto"/>
            <w:vAlign w:val="center"/>
          </w:tcPr>
          <w:p w14:paraId="582B5542" w14:textId="77777777" w:rsidR="00761584" w:rsidRPr="00397D23" w:rsidRDefault="00761584" w:rsidP="00F726DA">
            <w:pPr>
              <w:spacing w:before="60" w:after="60"/>
              <w:ind w:left="57" w:right="57"/>
              <w:rPr>
                <w:sz w:val="18"/>
                <w:szCs w:val="18"/>
              </w:rPr>
            </w:pPr>
            <w:r w:rsidRPr="00397D23">
              <w:rPr>
                <w:sz w:val="18"/>
                <w:szCs w:val="18"/>
              </w:rPr>
              <w:t>3.4.6</w:t>
            </w:r>
          </w:p>
        </w:tc>
        <w:tc>
          <w:tcPr>
            <w:tcW w:w="2730" w:type="dxa"/>
            <w:shd w:val="clear" w:color="auto" w:fill="auto"/>
            <w:vAlign w:val="center"/>
          </w:tcPr>
          <w:p w14:paraId="1172990D" w14:textId="77777777" w:rsidR="00761584" w:rsidRPr="00397D23" w:rsidRDefault="00761584" w:rsidP="00F726DA">
            <w:pPr>
              <w:spacing w:before="60" w:after="60"/>
              <w:ind w:left="57" w:right="57"/>
              <w:rPr>
                <w:sz w:val="18"/>
                <w:szCs w:val="18"/>
              </w:rPr>
            </w:pPr>
            <w:r w:rsidRPr="00397D23">
              <w:rPr>
                <w:sz w:val="18"/>
                <w:szCs w:val="18"/>
              </w:rPr>
              <w:t xml:space="preserve">Préconditionnement pour cycle RMC ou cycle NRSC </w:t>
            </w:r>
          </w:p>
        </w:tc>
        <w:tc>
          <w:tcPr>
            <w:tcW w:w="1245" w:type="dxa"/>
            <w:shd w:val="clear" w:color="auto" w:fill="auto"/>
            <w:vAlign w:val="center"/>
          </w:tcPr>
          <w:p w14:paraId="7466338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FD4B26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CC7E1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0D46E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D6658D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A6B4E82" w14:textId="77777777" w:rsidR="00761584" w:rsidRPr="00397D23" w:rsidRDefault="00761584" w:rsidP="00F726DA">
            <w:pPr>
              <w:spacing w:before="60" w:after="60"/>
              <w:ind w:left="57" w:right="57"/>
              <w:rPr>
                <w:sz w:val="18"/>
                <w:szCs w:val="18"/>
              </w:rPr>
            </w:pPr>
          </w:p>
        </w:tc>
      </w:tr>
      <w:tr w:rsidR="00761584" w:rsidRPr="00397D23" w14:paraId="06E9CEAB" w14:textId="77777777" w:rsidTr="00DC690F">
        <w:tc>
          <w:tcPr>
            <w:tcW w:w="915" w:type="dxa"/>
            <w:shd w:val="clear" w:color="auto" w:fill="auto"/>
            <w:vAlign w:val="center"/>
          </w:tcPr>
          <w:p w14:paraId="55773F94" w14:textId="77777777" w:rsidR="00761584" w:rsidRPr="00397D23" w:rsidRDefault="00761584" w:rsidP="00F726DA">
            <w:pPr>
              <w:spacing w:before="60" w:after="60"/>
              <w:ind w:left="57" w:right="57"/>
              <w:rPr>
                <w:sz w:val="18"/>
                <w:szCs w:val="18"/>
              </w:rPr>
            </w:pPr>
            <w:r w:rsidRPr="00397D23">
              <w:rPr>
                <w:sz w:val="18"/>
                <w:szCs w:val="18"/>
              </w:rPr>
              <w:t>3.4.6.1</w:t>
            </w:r>
          </w:p>
        </w:tc>
        <w:tc>
          <w:tcPr>
            <w:tcW w:w="2730" w:type="dxa"/>
            <w:shd w:val="clear" w:color="auto" w:fill="auto"/>
            <w:vAlign w:val="center"/>
          </w:tcPr>
          <w:p w14:paraId="5ACEFAA3" w14:textId="77777777" w:rsidR="00761584" w:rsidRPr="00397D23" w:rsidRDefault="00761584" w:rsidP="00FF0B95">
            <w:pPr>
              <w:spacing w:before="60" w:after="60"/>
              <w:ind w:left="57" w:right="57"/>
              <w:rPr>
                <w:sz w:val="18"/>
                <w:szCs w:val="18"/>
              </w:rPr>
            </w:pPr>
            <w:r w:rsidRPr="00397D23">
              <w:rPr>
                <w:sz w:val="18"/>
                <w:szCs w:val="18"/>
              </w:rPr>
              <w:t xml:space="preserve">En cas de cycle RMC, nombre de cycles RMC de préconditionnement avant le cycle RMC NRSC </w:t>
            </w:r>
          </w:p>
        </w:tc>
        <w:tc>
          <w:tcPr>
            <w:tcW w:w="1245" w:type="dxa"/>
            <w:shd w:val="clear" w:color="auto" w:fill="auto"/>
            <w:vAlign w:val="center"/>
          </w:tcPr>
          <w:p w14:paraId="5172324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500B42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70CF4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FA3D3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90AE87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285826F" w14:textId="77777777" w:rsidR="00761584" w:rsidRPr="00BF0D15" w:rsidRDefault="00761584" w:rsidP="00F726DA">
            <w:pPr>
              <w:spacing w:before="60" w:after="60"/>
              <w:ind w:left="57" w:right="57"/>
              <w:rPr>
                <w:spacing w:val="-4"/>
                <w:sz w:val="18"/>
                <w:szCs w:val="18"/>
              </w:rPr>
            </w:pPr>
            <w:r w:rsidRPr="00BF0D15">
              <w:rPr>
                <w:spacing w:val="-4"/>
                <w:sz w:val="18"/>
                <w:szCs w:val="18"/>
              </w:rPr>
              <w:t>Au minimum 0,5</w:t>
            </w:r>
          </w:p>
        </w:tc>
      </w:tr>
      <w:tr w:rsidR="00761584" w:rsidRPr="00397D23" w14:paraId="1E2F323E" w14:textId="77777777" w:rsidTr="00DC690F">
        <w:tc>
          <w:tcPr>
            <w:tcW w:w="915" w:type="dxa"/>
            <w:shd w:val="clear" w:color="auto" w:fill="auto"/>
            <w:vAlign w:val="center"/>
          </w:tcPr>
          <w:p w14:paraId="52AA30CA" w14:textId="77777777" w:rsidR="00761584" w:rsidRPr="00397D23" w:rsidRDefault="00761584" w:rsidP="00F726DA">
            <w:pPr>
              <w:spacing w:before="60" w:after="60"/>
              <w:ind w:left="57" w:right="57"/>
              <w:rPr>
                <w:sz w:val="18"/>
                <w:szCs w:val="18"/>
              </w:rPr>
            </w:pPr>
            <w:r w:rsidRPr="00397D23">
              <w:rPr>
                <w:sz w:val="18"/>
                <w:szCs w:val="18"/>
              </w:rPr>
              <w:t>3.5</w:t>
            </w:r>
          </w:p>
        </w:tc>
        <w:tc>
          <w:tcPr>
            <w:tcW w:w="2730" w:type="dxa"/>
            <w:shd w:val="clear" w:color="auto" w:fill="auto"/>
            <w:vAlign w:val="center"/>
          </w:tcPr>
          <w:p w14:paraId="661E97D6" w14:textId="77777777" w:rsidR="00761584" w:rsidRPr="00185DDE" w:rsidRDefault="00761584" w:rsidP="00F726DA">
            <w:pPr>
              <w:spacing w:before="60" w:after="60"/>
              <w:ind w:left="57" w:right="57"/>
              <w:rPr>
                <w:b/>
                <w:sz w:val="18"/>
                <w:szCs w:val="18"/>
              </w:rPr>
            </w:pPr>
            <w:r w:rsidRPr="00185DDE">
              <w:rPr>
                <w:b/>
                <w:sz w:val="18"/>
                <w:szCs w:val="18"/>
              </w:rPr>
              <w:t>Système de lubrification</w:t>
            </w:r>
          </w:p>
        </w:tc>
        <w:tc>
          <w:tcPr>
            <w:tcW w:w="1245" w:type="dxa"/>
            <w:shd w:val="clear" w:color="auto" w:fill="auto"/>
            <w:vAlign w:val="center"/>
          </w:tcPr>
          <w:p w14:paraId="3EB3E08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5B8A70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7ED97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0C7EAA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082770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81CA694" w14:textId="77777777" w:rsidR="00761584" w:rsidRPr="00397D23" w:rsidRDefault="00761584" w:rsidP="00F726DA">
            <w:pPr>
              <w:spacing w:before="60" w:after="60"/>
              <w:ind w:left="57" w:right="57"/>
              <w:rPr>
                <w:sz w:val="18"/>
                <w:szCs w:val="18"/>
              </w:rPr>
            </w:pPr>
          </w:p>
        </w:tc>
      </w:tr>
      <w:tr w:rsidR="00761584" w:rsidRPr="00397D23" w14:paraId="4DB728F7" w14:textId="77777777" w:rsidTr="00DC690F">
        <w:tc>
          <w:tcPr>
            <w:tcW w:w="915" w:type="dxa"/>
            <w:shd w:val="clear" w:color="auto" w:fill="auto"/>
            <w:vAlign w:val="center"/>
          </w:tcPr>
          <w:p w14:paraId="13A72A06" w14:textId="77777777" w:rsidR="00761584" w:rsidRPr="00397D23" w:rsidRDefault="00761584" w:rsidP="00F726DA">
            <w:pPr>
              <w:spacing w:before="60" w:after="60"/>
              <w:ind w:left="57" w:right="57"/>
              <w:rPr>
                <w:sz w:val="18"/>
                <w:szCs w:val="18"/>
              </w:rPr>
            </w:pPr>
            <w:r w:rsidRPr="00397D23">
              <w:rPr>
                <w:sz w:val="18"/>
                <w:szCs w:val="18"/>
              </w:rPr>
              <w:t>3.5.1</w:t>
            </w:r>
          </w:p>
        </w:tc>
        <w:tc>
          <w:tcPr>
            <w:tcW w:w="2730" w:type="dxa"/>
            <w:shd w:val="clear" w:color="auto" w:fill="auto"/>
            <w:vAlign w:val="center"/>
          </w:tcPr>
          <w:p w14:paraId="0F03F62F" w14:textId="77777777" w:rsidR="00761584" w:rsidRPr="00397D23" w:rsidRDefault="00761584" w:rsidP="00F726DA">
            <w:pPr>
              <w:spacing w:before="60" w:after="60"/>
              <w:ind w:left="57" w:right="57"/>
              <w:rPr>
                <w:sz w:val="18"/>
                <w:szCs w:val="18"/>
              </w:rPr>
            </w:pPr>
            <w:r w:rsidRPr="00397D23">
              <w:rPr>
                <w:sz w:val="18"/>
                <w:szCs w:val="18"/>
              </w:rPr>
              <w:t>Température du lubrifiant</w:t>
            </w:r>
          </w:p>
        </w:tc>
        <w:tc>
          <w:tcPr>
            <w:tcW w:w="1245" w:type="dxa"/>
            <w:shd w:val="clear" w:color="auto" w:fill="auto"/>
            <w:vAlign w:val="center"/>
          </w:tcPr>
          <w:p w14:paraId="26081FE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0BD791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DAADA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3450B7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AD6346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6A5B254" w14:textId="77777777" w:rsidR="00761584" w:rsidRPr="00397D23" w:rsidRDefault="00761584" w:rsidP="00F726DA">
            <w:pPr>
              <w:spacing w:before="60" w:after="60"/>
              <w:ind w:left="57" w:right="57"/>
              <w:rPr>
                <w:sz w:val="18"/>
                <w:szCs w:val="18"/>
              </w:rPr>
            </w:pPr>
            <w:r w:rsidRPr="00DF27B3">
              <w:rPr>
                <w:spacing w:val="-2"/>
                <w:sz w:val="18"/>
                <w:szCs w:val="18"/>
              </w:rPr>
              <w:t>Le cas échéant</w:t>
            </w:r>
          </w:p>
        </w:tc>
      </w:tr>
      <w:tr w:rsidR="00761584" w:rsidRPr="00397D23" w14:paraId="392B5414" w14:textId="77777777" w:rsidTr="00DC690F">
        <w:tc>
          <w:tcPr>
            <w:tcW w:w="915" w:type="dxa"/>
            <w:shd w:val="clear" w:color="auto" w:fill="auto"/>
            <w:vAlign w:val="center"/>
          </w:tcPr>
          <w:p w14:paraId="06AB6DAA" w14:textId="77777777" w:rsidR="00761584" w:rsidRPr="00397D23" w:rsidRDefault="00761584" w:rsidP="00F726DA">
            <w:pPr>
              <w:spacing w:before="60" w:after="60"/>
              <w:ind w:left="57" w:right="57"/>
              <w:rPr>
                <w:sz w:val="18"/>
                <w:szCs w:val="18"/>
              </w:rPr>
            </w:pPr>
            <w:r w:rsidRPr="00397D23">
              <w:rPr>
                <w:sz w:val="18"/>
                <w:szCs w:val="18"/>
              </w:rPr>
              <w:t>3.5.1.1</w:t>
            </w:r>
          </w:p>
        </w:tc>
        <w:tc>
          <w:tcPr>
            <w:tcW w:w="2730" w:type="dxa"/>
            <w:shd w:val="clear" w:color="auto" w:fill="auto"/>
            <w:vAlign w:val="center"/>
          </w:tcPr>
          <w:p w14:paraId="799AD5BE" w14:textId="77777777" w:rsidR="00761584" w:rsidRPr="00397D23" w:rsidRDefault="00761584" w:rsidP="00F726DA">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4406C2B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2681D6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F3DB49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D46D8F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1FDF47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6983B65" w14:textId="77777777" w:rsidR="00761584" w:rsidRPr="00397D23" w:rsidRDefault="00761584" w:rsidP="00F726DA">
            <w:pPr>
              <w:spacing w:before="60" w:after="60"/>
              <w:ind w:left="57" w:right="57"/>
              <w:rPr>
                <w:sz w:val="18"/>
                <w:szCs w:val="18"/>
              </w:rPr>
            </w:pPr>
          </w:p>
        </w:tc>
      </w:tr>
      <w:tr w:rsidR="00761584" w:rsidRPr="00397D23" w14:paraId="15459548" w14:textId="77777777" w:rsidTr="00DC690F">
        <w:tc>
          <w:tcPr>
            <w:tcW w:w="915" w:type="dxa"/>
            <w:shd w:val="clear" w:color="auto" w:fill="auto"/>
            <w:vAlign w:val="center"/>
          </w:tcPr>
          <w:p w14:paraId="4E455A8E" w14:textId="77777777" w:rsidR="00761584" w:rsidRPr="00397D23" w:rsidRDefault="00761584" w:rsidP="00F726DA">
            <w:pPr>
              <w:spacing w:before="60" w:after="60"/>
              <w:ind w:left="57" w:right="57"/>
              <w:rPr>
                <w:sz w:val="18"/>
                <w:szCs w:val="18"/>
              </w:rPr>
            </w:pPr>
            <w:r w:rsidRPr="00397D23">
              <w:rPr>
                <w:sz w:val="18"/>
                <w:szCs w:val="18"/>
              </w:rPr>
              <w:t>3.5.1.2</w:t>
            </w:r>
          </w:p>
        </w:tc>
        <w:tc>
          <w:tcPr>
            <w:tcW w:w="2730" w:type="dxa"/>
            <w:shd w:val="clear" w:color="auto" w:fill="auto"/>
            <w:vAlign w:val="center"/>
          </w:tcPr>
          <w:p w14:paraId="55AFEAE0" w14:textId="77777777" w:rsidR="00761584" w:rsidRPr="00397D23" w:rsidRDefault="00761584" w:rsidP="00F726DA">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58D285C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F637E3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EE943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9B8182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6848AA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5C72E3D" w14:textId="77777777" w:rsidR="00761584" w:rsidRPr="00397D23" w:rsidRDefault="00761584" w:rsidP="00F726DA">
            <w:pPr>
              <w:spacing w:before="60" w:after="60"/>
              <w:ind w:left="57" w:right="57"/>
              <w:rPr>
                <w:sz w:val="18"/>
                <w:szCs w:val="18"/>
              </w:rPr>
            </w:pPr>
          </w:p>
        </w:tc>
      </w:tr>
      <w:tr w:rsidR="00761584" w:rsidRPr="00397D23" w14:paraId="4201BDC2" w14:textId="77777777" w:rsidTr="00DC690F">
        <w:tc>
          <w:tcPr>
            <w:tcW w:w="915" w:type="dxa"/>
            <w:shd w:val="clear" w:color="auto" w:fill="auto"/>
            <w:vAlign w:val="center"/>
          </w:tcPr>
          <w:p w14:paraId="297CAAB2" w14:textId="77777777" w:rsidR="00761584" w:rsidRPr="00397D23" w:rsidRDefault="00761584" w:rsidP="00F726DA">
            <w:pPr>
              <w:spacing w:before="60" w:after="60"/>
              <w:ind w:left="57" w:right="57"/>
              <w:rPr>
                <w:sz w:val="18"/>
                <w:szCs w:val="18"/>
              </w:rPr>
            </w:pPr>
            <w:r w:rsidRPr="00397D23">
              <w:rPr>
                <w:sz w:val="18"/>
                <w:szCs w:val="18"/>
              </w:rPr>
              <w:t>3.6</w:t>
            </w:r>
          </w:p>
        </w:tc>
        <w:tc>
          <w:tcPr>
            <w:tcW w:w="2730" w:type="dxa"/>
            <w:shd w:val="clear" w:color="auto" w:fill="auto"/>
            <w:vAlign w:val="center"/>
          </w:tcPr>
          <w:p w14:paraId="2EAD49B4" w14:textId="77777777" w:rsidR="00761584" w:rsidRPr="00185DDE" w:rsidRDefault="00761584" w:rsidP="00F726DA">
            <w:pPr>
              <w:spacing w:before="60" w:after="60"/>
              <w:ind w:left="57" w:right="57"/>
              <w:rPr>
                <w:b/>
                <w:sz w:val="18"/>
                <w:szCs w:val="18"/>
              </w:rPr>
            </w:pPr>
            <w:r w:rsidRPr="00185DDE">
              <w:rPr>
                <w:b/>
                <w:sz w:val="18"/>
                <w:szCs w:val="18"/>
              </w:rPr>
              <w:t>Cylindres</w:t>
            </w:r>
          </w:p>
        </w:tc>
        <w:tc>
          <w:tcPr>
            <w:tcW w:w="1245" w:type="dxa"/>
            <w:shd w:val="clear" w:color="auto" w:fill="auto"/>
            <w:vAlign w:val="center"/>
          </w:tcPr>
          <w:p w14:paraId="48F14C7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0F556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34C715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A5DCE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418FEE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DF8EF51" w14:textId="77777777" w:rsidR="00761584" w:rsidRPr="00397D23" w:rsidRDefault="00761584" w:rsidP="00F726DA">
            <w:pPr>
              <w:spacing w:before="60" w:after="60"/>
              <w:ind w:left="57" w:right="57"/>
              <w:rPr>
                <w:sz w:val="18"/>
                <w:szCs w:val="18"/>
              </w:rPr>
            </w:pPr>
          </w:p>
        </w:tc>
      </w:tr>
      <w:tr w:rsidR="00761584" w:rsidRPr="00397D23" w14:paraId="2D831C74" w14:textId="77777777" w:rsidTr="00DC690F">
        <w:tc>
          <w:tcPr>
            <w:tcW w:w="915" w:type="dxa"/>
            <w:shd w:val="clear" w:color="auto" w:fill="auto"/>
            <w:vAlign w:val="center"/>
          </w:tcPr>
          <w:p w14:paraId="57D99251" w14:textId="77777777" w:rsidR="00761584" w:rsidRPr="00397D23" w:rsidRDefault="00761584" w:rsidP="00F726DA">
            <w:pPr>
              <w:spacing w:before="60" w:after="60"/>
              <w:ind w:left="57" w:right="57"/>
              <w:rPr>
                <w:sz w:val="18"/>
                <w:szCs w:val="18"/>
              </w:rPr>
            </w:pPr>
            <w:r w:rsidRPr="00397D23">
              <w:rPr>
                <w:sz w:val="18"/>
                <w:szCs w:val="18"/>
              </w:rPr>
              <w:t>3.6.1</w:t>
            </w:r>
          </w:p>
        </w:tc>
        <w:tc>
          <w:tcPr>
            <w:tcW w:w="2730" w:type="dxa"/>
            <w:shd w:val="clear" w:color="auto" w:fill="auto"/>
            <w:vAlign w:val="center"/>
          </w:tcPr>
          <w:p w14:paraId="50CF1B45" w14:textId="77777777" w:rsidR="00761584" w:rsidRPr="00397D23" w:rsidRDefault="00761584" w:rsidP="00F726DA">
            <w:pPr>
              <w:spacing w:before="60" w:after="60"/>
              <w:ind w:left="57" w:right="57"/>
              <w:rPr>
                <w:sz w:val="18"/>
                <w:szCs w:val="18"/>
              </w:rPr>
            </w:pPr>
            <w:r w:rsidRPr="00397D23">
              <w:rPr>
                <w:sz w:val="18"/>
                <w:szCs w:val="18"/>
              </w:rPr>
              <w:t>Alésage (mm) :</w:t>
            </w:r>
          </w:p>
        </w:tc>
        <w:tc>
          <w:tcPr>
            <w:tcW w:w="1245" w:type="dxa"/>
            <w:shd w:val="clear" w:color="auto" w:fill="auto"/>
            <w:vAlign w:val="center"/>
          </w:tcPr>
          <w:p w14:paraId="34560AD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3EAE61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589261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8638B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D3B66F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AEA6721" w14:textId="77777777" w:rsidR="00761584" w:rsidRPr="00397D23" w:rsidRDefault="00761584" w:rsidP="00F726DA">
            <w:pPr>
              <w:spacing w:before="60" w:after="60"/>
              <w:ind w:left="57" w:right="57"/>
              <w:rPr>
                <w:sz w:val="18"/>
                <w:szCs w:val="18"/>
              </w:rPr>
            </w:pPr>
          </w:p>
        </w:tc>
      </w:tr>
      <w:tr w:rsidR="00761584" w:rsidRPr="00397D23" w14:paraId="2FA0D2D9" w14:textId="77777777" w:rsidTr="00DC690F">
        <w:tc>
          <w:tcPr>
            <w:tcW w:w="915" w:type="dxa"/>
            <w:shd w:val="clear" w:color="auto" w:fill="auto"/>
            <w:vAlign w:val="center"/>
          </w:tcPr>
          <w:p w14:paraId="19E76236" w14:textId="77777777" w:rsidR="00761584" w:rsidRPr="00397D23" w:rsidRDefault="00761584" w:rsidP="00F726DA">
            <w:pPr>
              <w:spacing w:before="60" w:after="60"/>
              <w:ind w:left="57" w:right="57"/>
              <w:rPr>
                <w:sz w:val="18"/>
                <w:szCs w:val="18"/>
              </w:rPr>
            </w:pPr>
            <w:r w:rsidRPr="00397D23">
              <w:rPr>
                <w:sz w:val="18"/>
                <w:szCs w:val="18"/>
              </w:rPr>
              <w:t>3.6.2</w:t>
            </w:r>
          </w:p>
        </w:tc>
        <w:tc>
          <w:tcPr>
            <w:tcW w:w="2730" w:type="dxa"/>
            <w:shd w:val="clear" w:color="auto" w:fill="auto"/>
            <w:vAlign w:val="center"/>
          </w:tcPr>
          <w:p w14:paraId="5CAF83D0" w14:textId="77777777" w:rsidR="00761584" w:rsidRPr="00397D23" w:rsidRDefault="00761584" w:rsidP="00F726DA">
            <w:pPr>
              <w:spacing w:before="60" w:after="60"/>
              <w:ind w:left="57" w:right="57"/>
              <w:rPr>
                <w:sz w:val="18"/>
                <w:szCs w:val="18"/>
              </w:rPr>
            </w:pPr>
            <w:r w:rsidRPr="00397D23">
              <w:rPr>
                <w:sz w:val="18"/>
                <w:szCs w:val="18"/>
              </w:rPr>
              <w:t>Course (mm) :</w:t>
            </w:r>
          </w:p>
        </w:tc>
        <w:tc>
          <w:tcPr>
            <w:tcW w:w="1245" w:type="dxa"/>
            <w:shd w:val="clear" w:color="auto" w:fill="auto"/>
            <w:vAlign w:val="center"/>
          </w:tcPr>
          <w:p w14:paraId="5460A65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ADB3B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795683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9CB6C9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C1153D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FCB26EA" w14:textId="77777777" w:rsidR="00761584" w:rsidRPr="00397D23" w:rsidRDefault="00761584" w:rsidP="00F726DA">
            <w:pPr>
              <w:spacing w:before="60" w:after="60"/>
              <w:ind w:left="57" w:right="57"/>
              <w:rPr>
                <w:sz w:val="18"/>
                <w:szCs w:val="18"/>
              </w:rPr>
            </w:pPr>
          </w:p>
        </w:tc>
      </w:tr>
      <w:tr w:rsidR="00761584" w:rsidRPr="00397D23" w14:paraId="0E146333" w14:textId="77777777" w:rsidTr="00DC690F">
        <w:tc>
          <w:tcPr>
            <w:tcW w:w="915" w:type="dxa"/>
            <w:shd w:val="clear" w:color="auto" w:fill="auto"/>
            <w:vAlign w:val="center"/>
          </w:tcPr>
          <w:p w14:paraId="47C5A1C7" w14:textId="77777777" w:rsidR="00761584" w:rsidRPr="00397D23" w:rsidRDefault="00761584" w:rsidP="00F726DA">
            <w:pPr>
              <w:spacing w:before="60" w:after="60"/>
              <w:ind w:left="57" w:right="57"/>
              <w:rPr>
                <w:sz w:val="18"/>
                <w:szCs w:val="18"/>
              </w:rPr>
            </w:pPr>
            <w:r w:rsidRPr="00397D23">
              <w:rPr>
                <w:sz w:val="18"/>
                <w:szCs w:val="18"/>
              </w:rPr>
              <w:t>3.6.3</w:t>
            </w:r>
          </w:p>
        </w:tc>
        <w:tc>
          <w:tcPr>
            <w:tcW w:w="2730" w:type="dxa"/>
            <w:shd w:val="clear" w:color="auto" w:fill="auto"/>
            <w:vAlign w:val="center"/>
          </w:tcPr>
          <w:p w14:paraId="03DC2C0F" w14:textId="77777777" w:rsidR="00761584" w:rsidRPr="00397D23" w:rsidRDefault="00761584" w:rsidP="00F726DA">
            <w:pPr>
              <w:spacing w:before="60" w:after="60"/>
              <w:ind w:left="57" w:right="57"/>
              <w:rPr>
                <w:sz w:val="18"/>
                <w:szCs w:val="18"/>
              </w:rPr>
            </w:pPr>
            <w:r w:rsidRPr="00397D23">
              <w:rPr>
                <w:sz w:val="18"/>
                <w:szCs w:val="18"/>
              </w:rPr>
              <w:t>Nombre de cylindres</w:t>
            </w:r>
            <w:r w:rsidR="00B008AC">
              <w:rPr>
                <w:sz w:val="18"/>
                <w:szCs w:val="18"/>
              </w:rPr>
              <w:t> </w:t>
            </w:r>
            <w:r w:rsidRPr="00397D23">
              <w:rPr>
                <w:sz w:val="18"/>
                <w:szCs w:val="18"/>
              </w:rPr>
              <w:t>:</w:t>
            </w:r>
          </w:p>
        </w:tc>
        <w:tc>
          <w:tcPr>
            <w:tcW w:w="1245" w:type="dxa"/>
            <w:shd w:val="clear" w:color="auto" w:fill="auto"/>
            <w:vAlign w:val="center"/>
          </w:tcPr>
          <w:p w14:paraId="3092E9F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F27144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942D12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35F60D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D1332D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491F297" w14:textId="77777777" w:rsidR="00761584" w:rsidRPr="00397D23" w:rsidRDefault="00761584" w:rsidP="00F726DA">
            <w:pPr>
              <w:spacing w:before="60" w:after="60"/>
              <w:ind w:left="57" w:right="57"/>
              <w:rPr>
                <w:sz w:val="18"/>
                <w:szCs w:val="18"/>
              </w:rPr>
            </w:pPr>
          </w:p>
        </w:tc>
      </w:tr>
      <w:tr w:rsidR="00761584" w:rsidRPr="00397D23" w14:paraId="5E6FD67C" w14:textId="77777777" w:rsidTr="00DC690F">
        <w:tc>
          <w:tcPr>
            <w:tcW w:w="915" w:type="dxa"/>
            <w:shd w:val="clear" w:color="auto" w:fill="auto"/>
            <w:vAlign w:val="center"/>
          </w:tcPr>
          <w:p w14:paraId="3F2E54EC" w14:textId="77777777" w:rsidR="00761584" w:rsidRPr="00397D23" w:rsidRDefault="00761584" w:rsidP="00F726DA">
            <w:pPr>
              <w:spacing w:before="60" w:after="60"/>
              <w:ind w:left="57" w:right="57"/>
              <w:rPr>
                <w:sz w:val="18"/>
                <w:szCs w:val="18"/>
              </w:rPr>
            </w:pPr>
            <w:r w:rsidRPr="00397D23">
              <w:rPr>
                <w:sz w:val="18"/>
                <w:szCs w:val="18"/>
              </w:rPr>
              <w:t>3.6.4</w:t>
            </w:r>
          </w:p>
        </w:tc>
        <w:tc>
          <w:tcPr>
            <w:tcW w:w="2730" w:type="dxa"/>
            <w:shd w:val="clear" w:color="auto" w:fill="auto"/>
            <w:vAlign w:val="center"/>
          </w:tcPr>
          <w:p w14:paraId="6F7CC0D1" w14:textId="77777777" w:rsidR="00761584" w:rsidRPr="00397D23" w:rsidRDefault="00761584" w:rsidP="00F726DA">
            <w:pPr>
              <w:spacing w:before="60" w:after="60"/>
              <w:ind w:left="57" w:right="57"/>
              <w:rPr>
                <w:sz w:val="18"/>
                <w:szCs w:val="18"/>
              </w:rPr>
            </w:pPr>
            <w:r w:rsidRPr="00397D23">
              <w:rPr>
                <w:sz w:val="18"/>
                <w:szCs w:val="18"/>
              </w:rPr>
              <w:t>Cylindrée totale (cm</w:t>
            </w:r>
            <w:r w:rsidRPr="00880593">
              <w:rPr>
                <w:sz w:val="18"/>
                <w:szCs w:val="18"/>
                <w:vertAlign w:val="superscript"/>
              </w:rPr>
              <w:t>3</w:t>
            </w:r>
            <w:r w:rsidRPr="00397D23">
              <w:rPr>
                <w:sz w:val="18"/>
                <w:szCs w:val="18"/>
              </w:rPr>
              <w:t>) :</w:t>
            </w:r>
          </w:p>
        </w:tc>
        <w:tc>
          <w:tcPr>
            <w:tcW w:w="1245" w:type="dxa"/>
            <w:shd w:val="clear" w:color="auto" w:fill="auto"/>
            <w:vAlign w:val="center"/>
          </w:tcPr>
          <w:p w14:paraId="1FFDFF0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E2D4EA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B2EABA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7C7AB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A7B9B4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3012833" w14:textId="77777777" w:rsidR="00761584" w:rsidRPr="00397D23" w:rsidRDefault="00761584" w:rsidP="00F726DA">
            <w:pPr>
              <w:spacing w:before="60" w:after="60"/>
              <w:ind w:left="57" w:right="57"/>
              <w:rPr>
                <w:sz w:val="18"/>
                <w:szCs w:val="18"/>
              </w:rPr>
            </w:pPr>
          </w:p>
        </w:tc>
      </w:tr>
      <w:tr w:rsidR="00761584" w:rsidRPr="00397D23" w14:paraId="3992A612" w14:textId="77777777" w:rsidTr="00DC690F">
        <w:tc>
          <w:tcPr>
            <w:tcW w:w="915" w:type="dxa"/>
            <w:shd w:val="clear" w:color="auto" w:fill="auto"/>
            <w:vAlign w:val="center"/>
          </w:tcPr>
          <w:p w14:paraId="03844877" w14:textId="77777777" w:rsidR="00761584" w:rsidRPr="00397D23" w:rsidRDefault="00761584" w:rsidP="00F726DA">
            <w:pPr>
              <w:spacing w:before="60" w:after="60"/>
              <w:ind w:left="57" w:right="57"/>
              <w:rPr>
                <w:sz w:val="18"/>
                <w:szCs w:val="18"/>
              </w:rPr>
            </w:pPr>
            <w:r w:rsidRPr="00397D23">
              <w:rPr>
                <w:sz w:val="18"/>
                <w:szCs w:val="18"/>
              </w:rPr>
              <w:t>3.6.5</w:t>
            </w:r>
          </w:p>
        </w:tc>
        <w:tc>
          <w:tcPr>
            <w:tcW w:w="2730" w:type="dxa"/>
            <w:shd w:val="clear" w:color="auto" w:fill="auto"/>
            <w:vAlign w:val="center"/>
          </w:tcPr>
          <w:p w14:paraId="04DCB98D" w14:textId="77777777" w:rsidR="00761584" w:rsidRPr="00397D23" w:rsidRDefault="00761584" w:rsidP="00F726DA">
            <w:pPr>
              <w:spacing w:before="60" w:after="60"/>
              <w:ind w:left="57" w:right="57"/>
              <w:rPr>
                <w:sz w:val="18"/>
                <w:szCs w:val="18"/>
              </w:rPr>
            </w:pPr>
            <w:r w:rsidRPr="00397D23">
              <w:rPr>
                <w:sz w:val="18"/>
                <w:szCs w:val="18"/>
              </w:rPr>
              <w:t>Volume balayé par cylindre en % du moteur de base</w:t>
            </w:r>
          </w:p>
        </w:tc>
        <w:tc>
          <w:tcPr>
            <w:tcW w:w="1245" w:type="dxa"/>
            <w:shd w:val="clear" w:color="auto" w:fill="auto"/>
            <w:vAlign w:val="center"/>
          </w:tcPr>
          <w:p w14:paraId="22C7122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A10BB1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E60F0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DCAB0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E994F9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A8FCC05" w14:textId="77777777" w:rsidR="00761584" w:rsidRPr="00397D23" w:rsidRDefault="00761584" w:rsidP="00F726DA">
            <w:pPr>
              <w:spacing w:before="60" w:after="60"/>
              <w:ind w:left="57" w:right="57"/>
              <w:rPr>
                <w:sz w:val="18"/>
                <w:szCs w:val="18"/>
              </w:rPr>
            </w:pPr>
            <w:r w:rsidRPr="00397D23">
              <w:rPr>
                <w:sz w:val="18"/>
                <w:szCs w:val="18"/>
              </w:rPr>
              <w:t>Dans le cas d</w:t>
            </w:r>
            <w:r w:rsidR="00387DF4">
              <w:rPr>
                <w:sz w:val="18"/>
                <w:szCs w:val="18"/>
              </w:rPr>
              <w:t>’</w:t>
            </w:r>
            <w:r w:rsidRPr="00397D23">
              <w:rPr>
                <w:sz w:val="18"/>
                <w:szCs w:val="18"/>
              </w:rPr>
              <w:t>une famille de moteurs</w:t>
            </w:r>
          </w:p>
        </w:tc>
      </w:tr>
      <w:tr w:rsidR="00761584" w:rsidRPr="00397D23" w14:paraId="3EDF7C31" w14:textId="77777777" w:rsidTr="00DC690F">
        <w:tc>
          <w:tcPr>
            <w:tcW w:w="915" w:type="dxa"/>
            <w:shd w:val="clear" w:color="auto" w:fill="auto"/>
            <w:vAlign w:val="center"/>
          </w:tcPr>
          <w:p w14:paraId="49F9DA9A" w14:textId="77777777" w:rsidR="00761584" w:rsidRPr="00397D23" w:rsidRDefault="00761584" w:rsidP="00F726DA">
            <w:pPr>
              <w:spacing w:before="60" w:after="60"/>
              <w:ind w:left="57" w:right="57"/>
              <w:rPr>
                <w:sz w:val="18"/>
                <w:szCs w:val="18"/>
              </w:rPr>
            </w:pPr>
            <w:r w:rsidRPr="00397D23">
              <w:rPr>
                <w:sz w:val="18"/>
                <w:szCs w:val="18"/>
              </w:rPr>
              <w:t>3.6.6</w:t>
            </w:r>
          </w:p>
        </w:tc>
        <w:tc>
          <w:tcPr>
            <w:tcW w:w="2730" w:type="dxa"/>
            <w:shd w:val="clear" w:color="auto" w:fill="auto"/>
            <w:vAlign w:val="center"/>
          </w:tcPr>
          <w:p w14:paraId="11442C86" w14:textId="77777777" w:rsidR="00761584" w:rsidRPr="00397D23" w:rsidRDefault="00761584" w:rsidP="00F726DA">
            <w:pPr>
              <w:spacing w:before="60" w:after="60"/>
              <w:ind w:left="57" w:right="57"/>
              <w:rPr>
                <w:sz w:val="18"/>
                <w:szCs w:val="18"/>
              </w:rPr>
            </w:pPr>
            <w:r w:rsidRPr="00397D23">
              <w:rPr>
                <w:sz w:val="18"/>
                <w:szCs w:val="18"/>
              </w:rPr>
              <w:t>Taux de compression volumétrique</w:t>
            </w:r>
          </w:p>
        </w:tc>
        <w:tc>
          <w:tcPr>
            <w:tcW w:w="1245" w:type="dxa"/>
            <w:shd w:val="clear" w:color="auto" w:fill="auto"/>
            <w:vAlign w:val="center"/>
          </w:tcPr>
          <w:p w14:paraId="7F6CDDB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E82381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4AF251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E2E056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691D61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3CE5D56" w14:textId="77777777" w:rsidR="00761584" w:rsidRPr="00397D23" w:rsidRDefault="00761584" w:rsidP="00F726DA">
            <w:pPr>
              <w:spacing w:before="60" w:after="60"/>
              <w:ind w:left="57" w:right="57"/>
              <w:rPr>
                <w:sz w:val="18"/>
                <w:szCs w:val="18"/>
              </w:rPr>
            </w:pPr>
            <w:r w:rsidRPr="00397D23">
              <w:rPr>
                <w:sz w:val="18"/>
                <w:szCs w:val="18"/>
              </w:rPr>
              <w:t xml:space="preserve">Préciser </w:t>
            </w:r>
            <w:r w:rsidR="00BF0D15">
              <w:rPr>
                <w:sz w:val="18"/>
                <w:szCs w:val="18"/>
              </w:rPr>
              <w:br/>
            </w:r>
            <w:r w:rsidRPr="00397D23">
              <w:rPr>
                <w:sz w:val="18"/>
                <w:szCs w:val="18"/>
              </w:rPr>
              <w:t>la tolérance</w:t>
            </w:r>
          </w:p>
        </w:tc>
      </w:tr>
      <w:tr w:rsidR="00761584" w:rsidRPr="00397D23" w14:paraId="21D1AD8C" w14:textId="77777777" w:rsidTr="00DC690F">
        <w:tc>
          <w:tcPr>
            <w:tcW w:w="915" w:type="dxa"/>
            <w:shd w:val="clear" w:color="auto" w:fill="auto"/>
            <w:vAlign w:val="center"/>
          </w:tcPr>
          <w:p w14:paraId="1EAC3660" w14:textId="77777777" w:rsidR="00761584" w:rsidRPr="00397D23" w:rsidRDefault="00761584" w:rsidP="00F726DA">
            <w:pPr>
              <w:spacing w:before="60" w:after="60"/>
              <w:ind w:left="57" w:right="57"/>
              <w:rPr>
                <w:sz w:val="18"/>
                <w:szCs w:val="18"/>
              </w:rPr>
            </w:pPr>
            <w:r w:rsidRPr="00397D23">
              <w:rPr>
                <w:sz w:val="18"/>
                <w:szCs w:val="18"/>
              </w:rPr>
              <w:t>3.6.7</w:t>
            </w:r>
          </w:p>
        </w:tc>
        <w:tc>
          <w:tcPr>
            <w:tcW w:w="2730" w:type="dxa"/>
            <w:shd w:val="clear" w:color="auto" w:fill="auto"/>
            <w:vAlign w:val="center"/>
          </w:tcPr>
          <w:p w14:paraId="4FAEBACB" w14:textId="77777777" w:rsidR="00761584" w:rsidRPr="00397D23" w:rsidRDefault="00761584" w:rsidP="00B008AC">
            <w:pPr>
              <w:spacing w:before="60" w:after="60"/>
              <w:ind w:left="57" w:right="57"/>
              <w:rPr>
                <w:sz w:val="18"/>
                <w:szCs w:val="18"/>
              </w:rPr>
            </w:pPr>
            <w:r w:rsidRPr="00397D23">
              <w:rPr>
                <w:sz w:val="18"/>
                <w:szCs w:val="18"/>
              </w:rPr>
              <w:t>Description de la chambre de combustion</w:t>
            </w:r>
            <w:r w:rsidR="00B008AC">
              <w:rPr>
                <w:sz w:val="18"/>
                <w:szCs w:val="18"/>
              </w:rPr>
              <w:t> </w:t>
            </w:r>
            <w:r w:rsidRPr="00397D23">
              <w:rPr>
                <w:sz w:val="18"/>
                <w:szCs w:val="18"/>
              </w:rPr>
              <w:t>:</w:t>
            </w:r>
          </w:p>
        </w:tc>
        <w:tc>
          <w:tcPr>
            <w:tcW w:w="1245" w:type="dxa"/>
            <w:shd w:val="clear" w:color="auto" w:fill="auto"/>
            <w:vAlign w:val="center"/>
          </w:tcPr>
          <w:p w14:paraId="7D40E73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DF42C2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B4E02D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D0FBC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E57E82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D72A286" w14:textId="77777777" w:rsidR="00761584" w:rsidRPr="00397D23" w:rsidRDefault="00761584" w:rsidP="00F726DA">
            <w:pPr>
              <w:spacing w:before="60" w:after="60"/>
              <w:ind w:left="57" w:right="57"/>
              <w:rPr>
                <w:sz w:val="18"/>
                <w:szCs w:val="18"/>
              </w:rPr>
            </w:pPr>
          </w:p>
        </w:tc>
      </w:tr>
      <w:tr w:rsidR="00761584" w:rsidRPr="00397D23" w14:paraId="604222BF" w14:textId="77777777" w:rsidTr="00DC690F">
        <w:tc>
          <w:tcPr>
            <w:tcW w:w="915" w:type="dxa"/>
            <w:shd w:val="clear" w:color="auto" w:fill="auto"/>
            <w:vAlign w:val="center"/>
          </w:tcPr>
          <w:p w14:paraId="03FB968D" w14:textId="77777777" w:rsidR="00761584" w:rsidRPr="00397D23" w:rsidRDefault="00761584" w:rsidP="00F726DA">
            <w:pPr>
              <w:spacing w:before="60" w:after="60"/>
              <w:ind w:left="57" w:right="57"/>
              <w:rPr>
                <w:sz w:val="18"/>
                <w:szCs w:val="18"/>
              </w:rPr>
            </w:pPr>
            <w:r w:rsidRPr="00397D23">
              <w:rPr>
                <w:sz w:val="18"/>
                <w:szCs w:val="18"/>
              </w:rPr>
              <w:t>3.6.8</w:t>
            </w:r>
          </w:p>
        </w:tc>
        <w:tc>
          <w:tcPr>
            <w:tcW w:w="2730" w:type="dxa"/>
            <w:shd w:val="clear" w:color="auto" w:fill="auto"/>
            <w:vAlign w:val="center"/>
          </w:tcPr>
          <w:p w14:paraId="65CB45A9" w14:textId="77777777" w:rsidR="00761584" w:rsidRPr="00397D23" w:rsidRDefault="00761584" w:rsidP="00F726DA">
            <w:pPr>
              <w:spacing w:before="60" w:after="60"/>
              <w:ind w:left="57" w:right="57"/>
              <w:rPr>
                <w:sz w:val="18"/>
                <w:szCs w:val="18"/>
              </w:rPr>
            </w:pPr>
            <w:r w:rsidRPr="00397D23">
              <w:rPr>
                <w:sz w:val="18"/>
                <w:szCs w:val="18"/>
              </w:rPr>
              <w:t>Dessins de la chambre de combustion et de la tête du piston</w:t>
            </w:r>
          </w:p>
        </w:tc>
        <w:tc>
          <w:tcPr>
            <w:tcW w:w="1245" w:type="dxa"/>
            <w:shd w:val="clear" w:color="auto" w:fill="auto"/>
            <w:vAlign w:val="center"/>
          </w:tcPr>
          <w:p w14:paraId="423C453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D37A97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B6C2D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02675A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E7B7F1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2C6D0B9" w14:textId="77777777" w:rsidR="00761584" w:rsidRPr="00397D23" w:rsidRDefault="00761584" w:rsidP="00F726DA">
            <w:pPr>
              <w:spacing w:before="60" w:after="60"/>
              <w:ind w:left="57" w:right="57"/>
              <w:rPr>
                <w:sz w:val="18"/>
                <w:szCs w:val="18"/>
              </w:rPr>
            </w:pPr>
          </w:p>
        </w:tc>
      </w:tr>
      <w:tr w:rsidR="00761584" w:rsidRPr="00397D23" w14:paraId="5A4D5FB5" w14:textId="77777777" w:rsidTr="00DC690F">
        <w:tc>
          <w:tcPr>
            <w:tcW w:w="915" w:type="dxa"/>
            <w:shd w:val="clear" w:color="auto" w:fill="auto"/>
            <w:vAlign w:val="center"/>
          </w:tcPr>
          <w:p w14:paraId="643BD58C" w14:textId="77777777" w:rsidR="00761584" w:rsidRPr="00397D23" w:rsidRDefault="00761584" w:rsidP="00F726DA">
            <w:pPr>
              <w:spacing w:before="60" w:after="60"/>
              <w:ind w:left="57" w:right="57"/>
              <w:rPr>
                <w:sz w:val="18"/>
                <w:szCs w:val="18"/>
              </w:rPr>
            </w:pPr>
            <w:r w:rsidRPr="00397D23">
              <w:rPr>
                <w:sz w:val="18"/>
                <w:szCs w:val="18"/>
              </w:rPr>
              <w:t>3.6.9</w:t>
            </w:r>
          </w:p>
        </w:tc>
        <w:tc>
          <w:tcPr>
            <w:tcW w:w="2730" w:type="dxa"/>
            <w:shd w:val="clear" w:color="auto" w:fill="auto"/>
            <w:vAlign w:val="center"/>
          </w:tcPr>
          <w:p w14:paraId="667C45BB" w14:textId="77777777" w:rsidR="00761584" w:rsidRPr="00397D23" w:rsidRDefault="00761584" w:rsidP="00F726DA">
            <w:pPr>
              <w:spacing w:before="60" w:after="60"/>
              <w:ind w:left="57" w:right="57"/>
              <w:rPr>
                <w:sz w:val="18"/>
                <w:szCs w:val="18"/>
              </w:rPr>
            </w:pPr>
            <w:r w:rsidRPr="00397D23">
              <w:rPr>
                <w:sz w:val="18"/>
                <w:szCs w:val="18"/>
              </w:rPr>
              <w:t>Surface minimum de la section transversale des conduits d</w:t>
            </w:r>
            <w:r w:rsidR="00387DF4">
              <w:rPr>
                <w:sz w:val="18"/>
                <w:szCs w:val="18"/>
              </w:rPr>
              <w:t>’</w:t>
            </w:r>
            <w:r w:rsidRPr="00397D23">
              <w:rPr>
                <w:sz w:val="18"/>
                <w:szCs w:val="18"/>
              </w:rPr>
              <w:t>admission et d</w:t>
            </w:r>
            <w:r w:rsidR="00387DF4">
              <w:rPr>
                <w:sz w:val="18"/>
                <w:szCs w:val="18"/>
              </w:rPr>
              <w:t>’</w:t>
            </w:r>
            <w:r w:rsidRPr="00397D23">
              <w:rPr>
                <w:sz w:val="18"/>
                <w:szCs w:val="18"/>
              </w:rPr>
              <w:t>échappement (mm</w:t>
            </w:r>
            <w:r w:rsidRPr="00F9628F">
              <w:rPr>
                <w:sz w:val="18"/>
                <w:szCs w:val="18"/>
                <w:vertAlign w:val="superscript"/>
              </w:rPr>
              <w:t>2</w:t>
            </w:r>
            <w:r w:rsidRPr="00397D23">
              <w:rPr>
                <w:sz w:val="18"/>
                <w:szCs w:val="18"/>
              </w:rPr>
              <w:t>) :</w:t>
            </w:r>
          </w:p>
        </w:tc>
        <w:tc>
          <w:tcPr>
            <w:tcW w:w="1245" w:type="dxa"/>
            <w:shd w:val="clear" w:color="auto" w:fill="auto"/>
            <w:vAlign w:val="center"/>
          </w:tcPr>
          <w:p w14:paraId="488C0A0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F6962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8E22B7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7AB33C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DEF0DB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6ED57C9" w14:textId="77777777" w:rsidR="00761584" w:rsidRPr="00397D23" w:rsidRDefault="00761584" w:rsidP="00F726DA">
            <w:pPr>
              <w:spacing w:before="60" w:after="60"/>
              <w:ind w:left="57" w:right="57"/>
              <w:rPr>
                <w:sz w:val="18"/>
                <w:szCs w:val="18"/>
              </w:rPr>
            </w:pPr>
          </w:p>
        </w:tc>
      </w:tr>
      <w:tr w:rsidR="00761584" w:rsidRPr="00397D23" w14:paraId="76D7E75C" w14:textId="77777777" w:rsidTr="00DC690F">
        <w:tc>
          <w:tcPr>
            <w:tcW w:w="915" w:type="dxa"/>
            <w:shd w:val="clear" w:color="auto" w:fill="auto"/>
            <w:vAlign w:val="center"/>
          </w:tcPr>
          <w:p w14:paraId="655D8A9A" w14:textId="77777777" w:rsidR="00761584" w:rsidRPr="00397D23" w:rsidRDefault="00761584" w:rsidP="00F726DA">
            <w:pPr>
              <w:spacing w:before="60" w:after="60"/>
              <w:ind w:left="57" w:right="57"/>
              <w:rPr>
                <w:sz w:val="18"/>
                <w:szCs w:val="18"/>
              </w:rPr>
            </w:pPr>
            <w:r w:rsidRPr="00397D23">
              <w:rPr>
                <w:sz w:val="18"/>
                <w:szCs w:val="18"/>
              </w:rPr>
              <w:t>3.6.10</w:t>
            </w:r>
          </w:p>
        </w:tc>
        <w:tc>
          <w:tcPr>
            <w:tcW w:w="2730" w:type="dxa"/>
            <w:shd w:val="clear" w:color="auto" w:fill="auto"/>
            <w:vAlign w:val="center"/>
          </w:tcPr>
          <w:p w14:paraId="509B2CB5" w14:textId="77777777" w:rsidR="00761584" w:rsidRPr="00397D23" w:rsidRDefault="00761584" w:rsidP="00F726DA">
            <w:pPr>
              <w:spacing w:before="60" w:after="60"/>
              <w:ind w:left="57" w:right="57"/>
              <w:rPr>
                <w:sz w:val="18"/>
                <w:szCs w:val="18"/>
              </w:rPr>
            </w:pPr>
            <w:r w:rsidRPr="00397D23">
              <w:rPr>
                <w:sz w:val="18"/>
                <w:szCs w:val="18"/>
              </w:rPr>
              <w:t>Calage de la distribution</w:t>
            </w:r>
          </w:p>
        </w:tc>
        <w:tc>
          <w:tcPr>
            <w:tcW w:w="1245" w:type="dxa"/>
            <w:shd w:val="clear" w:color="auto" w:fill="auto"/>
            <w:vAlign w:val="center"/>
          </w:tcPr>
          <w:p w14:paraId="6C0EF1C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45E007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54580D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66DAD1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8967A0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FD3AE6F" w14:textId="77777777" w:rsidR="00761584" w:rsidRPr="00397D23" w:rsidRDefault="00761584" w:rsidP="00F726DA">
            <w:pPr>
              <w:spacing w:before="60" w:after="60"/>
              <w:ind w:left="57" w:right="57"/>
              <w:rPr>
                <w:sz w:val="18"/>
                <w:szCs w:val="18"/>
              </w:rPr>
            </w:pPr>
          </w:p>
        </w:tc>
      </w:tr>
      <w:tr w:rsidR="00761584" w:rsidRPr="00397D23" w14:paraId="3F8CEF72" w14:textId="77777777" w:rsidTr="00DC690F">
        <w:tc>
          <w:tcPr>
            <w:tcW w:w="915" w:type="dxa"/>
            <w:shd w:val="clear" w:color="auto" w:fill="auto"/>
            <w:vAlign w:val="center"/>
          </w:tcPr>
          <w:p w14:paraId="53D3AB2F" w14:textId="77777777" w:rsidR="00761584" w:rsidRPr="00397D23" w:rsidRDefault="00761584" w:rsidP="00F726DA">
            <w:pPr>
              <w:spacing w:before="60" w:after="60"/>
              <w:ind w:left="57" w:right="57"/>
              <w:rPr>
                <w:sz w:val="18"/>
                <w:szCs w:val="18"/>
              </w:rPr>
            </w:pPr>
            <w:r w:rsidRPr="00397D23">
              <w:rPr>
                <w:sz w:val="18"/>
                <w:szCs w:val="18"/>
              </w:rPr>
              <w:t>3.6.10.1</w:t>
            </w:r>
          </w:p>
        </w:tc>
        <w:tc>
          <w:tcPr>
            <w:tcW w:w="2730" w:type="dxa"/>
            <w:shd w:val="clear" w:color="auto" w:fill="auto"/>
            <w:vAlign w:val="center"/>
          </w:tcPr>
          <w:p w14:paraId="7A5B002A" w14:textId="77777777" w:rsidR="00761584" w:rsidRPr="00397D23" w:rsidRDefault="00761584" w:rsidP="00F726DA">
            <w:pPr>
              <w:spacing w:before="60" w:after="60"/>
              <w:ind w:left="57" w:right="57"/>
              <w:rPr>
                <w:sz w:val="18"/>
                <w:szCs w:val="18"/>
              </w:rPr>
            </w:pPr>
            <w:r w:rsidRPr="00397D23">
              <w:rPr>
                <w:sz w:val="18"/>
                <w:szCs w:val="18"/>
              </w:rPr>
              <w:t>Levée maximum et angles d</w:t>
            </w:r>
            <w:r w:rsidR="00387DF4">
              <w:rPr>
                <w:sz w:val="18"/>
                <w:szCs w:val="18"/>
              </w:rPr>
              <w:t>’</w:t>
            </w:r>
            <w:r w:rsidRPr="00397D23">
              <w:rPr>
                <w:sz w:val="18"/>
                <w:szCs w:val="18"/>
              </w:rPr>
              <w:t>ouverture et de fermeture par rapport au point mort haut ou données équivalentes</w:t>
            </w:r>
          </w:p>
        </w:tc>
        <w:tc>
          <w:tcPr>
            <w:tcW w:w="1245" w:type="dxa"/>
            <w:shd w:val="clear" w:color="auto" w:fill="auto"/>
            <w:vAlign w:val="center"/>
          </w:tcPr>
          <w:p w14:paraId="1022402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D03B31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F975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A0B964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9915B5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8690261" w14:textId="77777777" w:rsidR="00761584" w:rsidRPr="00397D23" w:rsidRDefault="00761584" w:rsidP="00F726DA">
            <w:pPr>
              <w:spacing w:before="60" w:after="60"/>
              <w:ind w:left="57" w:right="57"/>
              <w:rPr>
                <w:sz w:val="18"/>
                <w:szCs w:val="18"/>
              </w:rPr>
            </w:pPr>
          </w:p>
        </w:tc>
      </w:tr>
      <w:tr w:rsidR="00761584" w:rsidRPr="00397D23" w14:paraId="3443F9EB" w14:textId="77777777" w:rsidTr="00DC690F">
        <w:tc>
          <w:tcPr>
            <w:tcW w:w="915" w:type="dxa"/>
            <w:shd w:val="clear" w:color="auto" w:fill="auto"/>
            <w:vAlign w:val="center"/>
          </w:tcPr>
          <w:p w14:paraId="1CCAC8B3" w14:textId="77777777" w:rsidR="00761584" w:rsidRPr="00397D23" w:rsidRDefault="00761584" w:rsidP="00F726DA">
            <w:pPr>
              <w:spacing w:before="60" w:after="60"/>
              <w:ind w:left="57" w:right="57"/>
              <w:rPr>
                <w:sz w:val="18"/>
                <w:szCs w:val="18"/>
              </w:rPr>
            </w:pPr>
            <w:r w:rsidRPr="00397D23">
              <w:rPr>
                <w:sz w:val="18"/>
                <w:szCs w:val="18"/>
              </w:rPr>
              <w:t>3.6.10.2</w:t>
            </w:r>
          </w:p>
        </w:tc>
        <w:tc>
          <w:tcPr>
            <w:tcW w:w="2730" w:type="dxa"/>
            <w:shd w:val="clear" w:color="auto" w:fill="auto"/>
            <w:vAlign w:val="center"/>
          </w:tcPr>
          <w:p w14:paraId="2A823E2A" w14:textId="77777777" w:rsidR="00761584" w:rsidRPr="00397D23" w:rsidRDefault="00761584" w:rsidP="00F726DA">
            <w:pPr>
              <w:spacing w:before="60" w:after="60"/>
              <w:ind w:left="57" w:right="57"/>
              <w:rPr>
                <w:sz w:val="18"/>
                <w:szCs w:val="18"/>
              </w:rPr>
            </w:pPr>
            <w:r w:rsidRPr="00397D23">
              <w:rPr>
                <w:sz w:val="18"/>
                <w:szCs w:val="18"/>
              </w:rPr>
              <w:t>Gamme de référence et/ou de réglage :</w:t>
            </w:r>
          </w:p>
        </w:tc>
        <w:tc>
          <w:tcPr>
            <w:tcW w:w="1245" w:type="dxa"/>
            <w:shd w:val="clear" w:color="auto" w:fill="auto"/>
            <w:vAlign w:val="center"/>
          </w:tcPr>
          <w:p w14:paraId="6197A18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11BC05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AD667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742012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A325DE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9484321" w14:textId="77777777" w:rsidR="00761584" w:rsidRPr="00397D23" w:rsidRDefault="00761584" w:rsidP="00F726DA">
            <w:pPr>
              <w:spacing w:before="60" w:after="60"/>
              <w:ind w:left="57" w:right="57"/>
              <w:rPr>
                <w:sz w:val="18"/>
                <w:szCs w:val="18"/>
              </w:rPr>
            </w:pPr>
          </w:p>
        </w:tc>
      </w:tr>
      <w:tr w:rsidR="00761584" w:rsidRPr="00397D23" w14:paraId="7F631AB0" w14:textId="77777777" w:rsidTr="00DC690F">
        <w:tc>
          <w:tcPr>
            <w:tcW w:w="915" w:type="dxa"/>
            <w:shd w:val="clear" w:color="auto" w:fill="auto"/>
            <w:vAlign w:val="center"/>
          </w:tcPr>
          <w:p w14:paraId="2ED7774D" w14:textId="77777777" w:rsidR="00761584" w:rsidRPr="00397D23" w:rsidRDefault="00761584" w:rsidP="00F726DA">
            <w:pPr>
              <w:spacing w:before="60" w:after="60"/>
              <w:ind w:left="57" w:right="57"/>
              <w:rPr>
                <w:sz w:val="18"/>
                <w:szCs w:val="18"/>
              </w:rPr>
            </w:pPr>
            <w:r w:rsidRPr="00397D23">
              <w:rPr>
                <w:sz w:val="18"/>
                <w:szCs w:val="18"/>
              </w:rPr>
              <w:t>3.6.10.3</w:t>
            </w:r>
          </w:p>
        </w:tc>
        <w:tc>
          <w:tcPr>
            <w:tcW w:w="2730" w:type="dxa"/>
            <w:shd w:val="clear" w:color="auto" w:fill="auto"/>
            <w:vAlign w:val="center"/>
          </w:tcPr>
          <w:p w14:paraId="1B089107" w14:textId="77777777" w:rsidR="00761584" w:rsidRPr="00397D23" w:rsidRDefault="00761584" w:rsidP="00F726DA">
            <w:pPr>
              <w:spacing w:before="60" w:after="60"/>
              <w:ind w:left="57" w:right="57"/>
              <w:rPr>
                <w:sz w:val="18"/>
                <w:szCs w:val="18"/>
              </w:rPr>
            </w:pPr>
            <w:r w:rsidRPr="00397D23">
              <w:rPr>
                <w:sz w:val="18"/>
                <w:szCs w:val="18"/>
              </w:rPr>
              <w:t>Distribution à calage variable : oui/non</w:t>
            </w:r>
          </w:p>
        </w:tc>
        <w:tc>
          <w:tcPr>
            <w:tcW w:w="1245" w:type="dxa"/>
            <w:shd w:val="clear" w:color="auto" w:fill="auto"/>
            <w:vAlign w:val="center"/>
          </w:tcPr>
          <w:p w14:paraId="32B07B0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76CB24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001305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A8DA9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0D7A4C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BD96E24" w14:textId="77777777" w:rsidR="00761584" w:rsidRPr="00397D23" w:rsidRDefault="00761584" w:rsidP="00F726DA">
            <w:pPr>
              <w:spacing w:before="60" w:after="60"/>
              <w:ind w:left="57" w:right="57"/>
              <w:rPr>
                <w:sz w:val="18"/>
                <w:szCs w:val="18"/>
              </w:rPr>
            </w:pPr>
            <w:r w:rsidRPr="00397D23">
              <w:rPr>
                <w:sz w:val="18"/>
                <w:szCs w:val="18"/>
              </w:rPr>
              <w:t>Le cas échéant et pour l</w:t>
            </w:r>
            <w:r w:rsidR="00387DF4">
              <w:rPr>
                <w:sz w:val="18"/>
                <w:szCs w:val="18"/>
              </w:rPr>
              <w:t>’</w:t>
            </w:r>
            <w:r w:rsidRPr="00397D23">
              <w:rPr>
                <w:sz w:val="18"/>
                <w:szCs w:val="18"/>
              </w:rPr>
              <w:t>admission et l</w:t>
            </w:r>
            <w:r w:rsidR="00387DF4">
              <w:rPr>
                <w:sz w:val="18"/>
                <w:szCs w:val="18"/>
              </w:rPr>
              <w:t>’</w:t>
            </w:r>
            <w:r w:rsidRPr="00397D23">
              <w:rPr>
                <w:sz w:val="18"/>
                <w:szCs w:val="18"/>
              </w:rPr>
              <w:t>échappement</w:t>
            </w:r>
          </w:p>
        </w:tc>
      </w:tr>
      <w:tr w:rsidR="00761584" w:rsidRPr="00397D23" w14:paraId="1272FC66" w14:textId="77777777" w:rsidTr="00DC690F">
        <w:tc>
          <w:tcPr>
            <w:tcW w:w="915" w:type="dxa"/>
            <w:shd w:val="clear" w:color="auto" w:fill="auto"/>
            <w:vAlign w:val="center"/>
          </w:tcPr>
          <w:p w14:paraId="1803DA4F" w14:textId="77777777" w:rsidR="00761584" w:rsidRPr="00397D23" w:rsidRDefault="00761584" w:rsidP="00F726DA">
            <w:pPr>
              <w:spacing w:before="60" w:after="60"/>
              <w:ind w:left="57" w:right="57"/>
              <w:rPr>
                <w:sz w:val="18"/>
                <w:szCs w:val="18"/>
              </w:rPr>
            </w:pPr>
            <w:r w:rsidRPr="00397D23">
              <w:rPr>
                <w:sz w:val="18"/>
                <w:szCs w:val="18"/>
              </w:rPr>
              <w:t>3.6.10.3.1</w:t>
            </w:r>
          </w:p>
        </w:tc>
        <w:tc>
          <w:tcPr>
            <w:tcW w:w="2730" w:type="dxa"/>
            <w:shd w:val="clear" w:color="auto" w:fill="auto"/>
            <w:vAlign w:val="center"/>
          </w:tcPr>
          <w:p w14:paraId="66DAD2A7" w14:textId="77777777" w:rsidR="00761584" w:rsidRPr="00397D23" w:rsidRDefault="00761584" w:rsidP="00F726DA">
            <w:pPr>
              <w:spacing w:before="60" w:after="60"/>
              <w:ind w:left="57" w:right="57"/>
              <w:rPr>
                <w:sz w:val="18"/>
                <w:szCs w:val="18"/>
              </w:rPr>
            </w:pPr>
            <w:r w:rsidRPr="00397D23">
              <w:rPr>
                <w:sz w:val="18"/>
                <w:szCs w:val="18"/>
              </w:rPr>
              <w:t>Type</w:t>
            </w:r>
            <w:r w:rsidR="00880593">
              <w:rPr>
                <w:sz w:val="18"/>
                <w:szCs w:val="18"/>
              </w:rPr>
              <w:t> </w:t>
            </w:r>
            <w:r w:rsidRPr="00397D23">
              <w:rPr>
                <w:sz w:val="18"/>
                <w:szCs w:val="18"/>
              </w:rPr>
              <w:t>: continu/(marche/arrêt)</w:t>
            </w:r>
          </w:p>
        </w:tc>
        <w:tc>
          <w:tcPr>
            <w:tcW w:w="1245" w:type="dxa"/>
            <w:shd w:val="clear" w:color="auto" w:fill="auto"/>
            <w:vAlign w:val="center"/>
          </w:tcPr>
          <w:p w14:paraId="73D0353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5969C6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DFB0D6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3D4D0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1C0087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F12772E" w14:textId="77777777" w:rsidR="00761584" w:rsidRPr="00397D23" w:rsidRDefault="00761584" w:rsidP="00F726DA">
            <w:pPr>
              <w:spacing w:before="60" w:after="60"/>
              <w:ind w:left="57" w:right="57"/>
              <w:rPr>
                <w:sz w:val="18"/>
                <w:szCs w:val="18"/>
              </w:rPr>
            </w:pPr>
          </w:p>
        </w:tc>
      </w:tr>
      <w:tr w:rsidR="00761584" w:rsidRPr="00397D23" w14:paraId="0EDD4098" w14:textId="77777777" w:rsidTr="00DC690F">
        <w:tc>
          <w:tcPr>
            <w:tcW w:w="915" w:type="dxa"/>
            <w:shd w:val="clear" w:color="auto" w:fill="auto"/>
            <w:vAlign w:val="center"/>
          </w:tcPr>
          <w:p w14:paraId="6049A2FA" w14:textId="77777777" w:rsidR="00761584" w:rsidRPr="00397D23" w:rsidRDefault="00761584" w:rsidP="00F726DA">
            <w:pPr>
              <w:spacing w:before="60" w:after="60"/>
              <w:ind w:left="57" w:right="57"/>
              <w:rPr>
                <w:sz w:val="18"/>
                <w:szCs w:val="18"/>
              </w:rPr>
            </w:pPr>
            <w:r w:rsidRPr="00397D23">
              <w:rPr>
                <w:sz w:val="18"/>
                <w:szCs w:val="18"/>
              </w:rPr>
              <w:t>3.6.10.3.2</w:t>
            </w:r>
          </w:p>
        </w:tc>
        <w:tc>
          <w:tcPr>
            <w:tcW w:w="2730" w:type="dxa"/>
            <w:shd w:val="clear" w:color="auto" w:fill="auto"/>
            <w:vAlign w:val="center"/>
          </w:tcPr>
          <w:p w14:paraId="03FE4D6E" w14:textId="77777777" w:rsidR="00761584" w:rsidRPr="00397D23" w:rsidRDefault="00761584" w:rsidP="00F726DA">
            <w:pPr>
              <w:spacing w:before="60" w:after="60"/>
              <w:ind w:left="57" w:right="57"/>
              <w:rPr>
                <w:sz w:val="18"/>
                <w:szCs w:val="18"/>
              </w:rPr>
            </w:pPr>
            <w:r w:rsidRPr="00397D23">
              <w:rPr>
                <w:sz w:val="18"/>
                <w:szCs w:val="18"/>
              </w:rPr>
              <w:t>Déphasage de l</w:t>
            </w:r>
            <w:r w:rsidR="00387DF4">
              <w:rPr>
                <w:sz w:val="18"/>
                <w:szCs w:val="18"/>
              </w:rPr>
              <w:t>’</w:t>
            </w:r>
            <w:r w:rsidRPr="00397D23">
              <w:rPr>
                <w:sz w:val="18"/>
                <w:szCs w:val="18"/>
              </w:rPr>
              <w:t>arbre à cames</w:t>
            </w:r>
          </w:p>
        </w:tc>
        <w:tc>
          <w:tcPr>
            <w:tcW w:w="1245" w:type="dxa"/>
            <w:shd w:val="clear" w:color="auto" w:fill="auto"/>
            <w:vAlign w:val="center"/>
          </w:tcPr>
          <w:p w14:paraId="4DED2B0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E99BDD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B1476F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B257CE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834D40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DB7CA6A" w14:textId="77777777" w:rsidR="00761584" w:rsidRPr="00397D23" w:rsidRDefault="00761584" w:rsidP="00F726DA">
            <w:pPr>
              <w:spacing w:before="60" w:after="60"/>
              <w:ind w:left="57" w:right="57"/>
              <w:rPr>
                <w:sz w:val="18"/>
                <w:szCs w:val="18"/>
              </w:rPr>
            </w:pPr>
          </w:p>
        </w:tc>
      </w:tr>
      <w:tr w:rsidR="00761584" w:rsidRPr="00397D23" w14:paraId="6E151DAB" w14:textId="77777777" w:rsidTr="00DC690F">
        <w:tc>
          <w:tcPr>
            <w:tcW w:w="915" w:type="dxa"/>
            <w:shd w:val="clear" w:color="auto" w:fill="auto"/>
            <w:vAlign w:val="center"/>
          </w:tcPr>
          <w:p w14:paraId="5903B2E7" w14:textId="77777777" w:rsidR="00761584" w:rsidRPr="00397D23" w:rsidRDefault="00761584" w:rsidP="00F726DA">
            <w:pPr>
              <w:spacing w:before="60" w:after="60"/>
              <w:ind w:left="57" w:right="57"/>
              <w:rPr>
                <w:sz w:val="18"/>
                <w:szCs w:val="18"/>
              </w:rPr>
            </w:pPr>
            <w:r w:rsidRPr="00397D23">
              <w:rPr>
                <w:sz w:val="18"/>
                <w:szCs w:val="18"/>
              </w:rPr>
              <w:t>3.6.11</w:t>
            </w:r>
          </w:p>
        </w:tc>
        <w:tc>
          <w:tcPr>
            <w:tcW w:w="2730" w:type="dxa"/>
            <w:shd w:val="clear" w:color="auto" w:fill="auto"/>
            <w:vAlign w:val="center"/>
          </w:tcPr>
          <w:p w14:paraId="7DF31DC8" w14:textId="77777777" w:rsidR="00761584" w:rsidRPr="00397D23" w:rsidRDefault="00761584" w:rsidP="00F726DA">
            <w:pPr>
              <w:spacing w:before="60" w:after="60"/>
              <w:ind w:left="57" w:right="57"/>
              <w:rPr>
                <w:sz w:val="18"/>
                <w:szCs w:val="18"/>
              </w:rPr>
            </w:pPr>
            <w:r w:rsidRPr="00397D23">
              <w:rPr>
                <w:sz w:val="18"/>
                <w:szCs w:val="18"/>
              </w:rPr>
              <w:t>Configuration des conduits</w:t>
            </w:r>
          </w:p>
        </w:tc>
        <w:tc>
          <w:tcPr>
            <w:tcW w:w="1245" w:type="dxa"/>
            <w:shd w:val="clear" w:color="auto" w:fill="auto"/>
            <w:vAlign w:val="center"/>
          </w:tcPr>
          <w:p w14:paraId="72CA880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ED05C1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A68B9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EA49F4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C7F8DA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46A5394" w14:textId="77777777" w:rsidR="00761584" w:rsidRPr="00397D23" w:rsidRDefault="00761584" w:rsidP="00F726DA">
            <w:pPr>
              <w:spacing w:before="60" w:after="60"/>
              <w:ind w:left="57" w:right="57"/>
              <w:rPr>
                <w:sz w:val="18"/>
                <w:szCs w:val="18"/>
              </w:rPr>
            </w:pPr>
            <w:r w:rsidRPr="00397D23">
              <w:rPr>
                <w:sz w:val="18"/>
                <w:szCs w:val="18"/>
              </w:rPr>
              <w:t>Pour moteur deux</w:t>
            </w:r>
            <w:r w:rsidRPr="00397D23">
              <w:rPr>
                <w:sz w:val="18"/>
                <w:szCs w:val="18"/>
              </w:rPr>
              <w:noBreakHyphen/>
              <w:t>temps seulement, le cas échéant</w:t>
            </w:r>
          </w:p>
        </w:tc>
      </w:tr>
      <w:tr w:rsidR="00761584" w:rsidRPr="00397D23" w14:paraId="404704CF" w14:textId="77777777" w:rsidTr="00DC690F">
        <w:tc>
          <w:tcPr>
            <w:tcW w:w="915" w:type="dxa"/>
            <w:shd w:val="clear" w:color="auto" w:fill="auto"/>
            <w:vAlign w:val="center"/>
          </w:tcPr>
          <w:p w14:paraId="3B201F35" w14:textId="77777777" w:rsidR="00761584" w:rsidRPr="00397D23" w:rsidRDefault="00761584" w:rsidP="00F726DA">
            <w:pPr>
              <w:spacing w:before="60" w:after="60"/>
              <w:ind w:left="57" w:right="57"/>
              <w:rPr>
                <w:sz w:val="18"/>
                <w:szCs w:val="18"/>
              </w:rPr>
            </w:pPr>
            <w:r w:rsidRPr="00397D23">
              <w:rPr>
                <w:sz w:val="18"/>
                <w:szCs w:val="18"/>
              </w:rPr>
              <w:t>3.6.11.1</w:t>
            </w:r>
          </w:p>
        </w:tc>
        <w:tc>
          <w:tcPr>
            <w:tcW w:w="2730" w:type="dxa"/>
            <w:shd w:val="clear" w:color="auto" w:fill="auto"/>
            <w:vAlign w:val="center"/>
          </w:tcPr>
          <w:p w14:paraId="5A5A1848" w14:textId="77777777" w:rsidR="00761584" w:rsidRPr="00397D23" w:rsidRDefault="00761584" w:rsidP="00F726DA">
            <w:pPr>
              <w:spacing w:before="60" w:after="60"/>
              <w:ind w:left="57" w:right="57"/>
              <w:rPr>
                <w:sz w:val="18"/>
                <w:szCs w:val="18"/>
              </w:rPr>
            </w:pPr>
            <w:r w:rsidRPr="00397D23">
              <w:rPr>
                <w:sz w:val="18"/>
                <w:szCs w:val="18"/>
              </w:rPr>
              <w:t>Emplacement, taille et nombre</w:t>
            </w:r>
          </w:p>
        </w:tc>
        <w:tc>
          <w:tcPr>
            <w:tcW w:w="1245" w:type="dxa"/>
            <w:shd w:val="clear" w:color="auto" w:fill="auto"/>
            <w:vAlign w:val="center"/>
          </w:tcPr>
          <w:p w14:paraId="4D626EC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44196D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344DDA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F7E27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7B82C9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F92DD76" w14:textId="77777777" w:rsidR="00761584" w:rsidRPr="00397D23" w:rsidRDefault="00761584" w:rsidP="00F726DA">
            <w:pPr>
              <w:spacing w:before="60" w:after="60"/>
              <w:ind w:left="57" w:right="57"/>
              <w:rPr>
                <w:sz w:val="18"/>
                <w:szCs w:val="18"/>
              </w:rPr>
            </w:pPr>
          </w:p>
        </w:tc>
      </w:tr>
      <w:tr w:rsidR="00761584" w:rsidRPr="00397D23" w14:paraId="61EA82D2" w14:textId="77777777" w:rsidTr="00DC690F">
        <w:tc>
          <w:tcPr>
            <w:tcW w:w="915" w:type="dxa"/>
            <w:shd w:val="clear" w:color="auto" w:fill="auto"/>
            <w:vAlign w:val="center"/>
          </w:tcPr>
          <w:p w14:paraId="7F90464C" w14:textId="77777777" w:rsidR="00761584" w:rsidRPr="00397D23" w:rsidRDefault="00761584" w:rsidP="00F726DA">
            <w:pPr>
              <w:spacing w:before="60" w:after="60"/>
              <w:ind w:left="57" w:right="57"/>
              <w:rPr>
                <w:sz w:val="18"/>
                <w:szCs w:val="18"/>
              </w:rPr>
            </w:pPr>
            <w:r w:rsidRPr="00397D23">
              <w:rPr>
                <w:sz w:val="18"/>
                <w:szCs w:val="18"/>
              </w:rPr>
              <w:t>3.7</w:t>
            </w:r>
          </w:p>
        </w:tc>
        <w:tc>
          <w:tcPr>
            <w:tcW w:w="2730" w:type="dxa"/>
            <w:shd w:val="clear" w:color="auto" w:fill="auto"/>
            <w:vAlign w:val="center"/>
          </w:tcPr>
          <w:p w14:paraId="5CE5CE4A" w14:textId="77777777" w:rsidR="00761584" w:rsidRPr="00185DDE" w:rsidRDefault="00761584" w:rsidP="00F726DA">
            <w:pPr>
              <w:spacing w:before="60" w:after="60"/>
              <w:ind w:left="57" w:right="57"/>
              <w:rPr>
                <w:b/>
                <w:sz w:val="18"/>
                <w:szCs w:val="18"/>
              </w:rPr>
            </w:pPr>
            <w:r w:rsidRPr="00185DDE">
              <w:rPr>
                <w:b/>
                <w:sz w:val="18"/>
                <w:szCs w:val="18"/>
              </w:rPr>
              <w:t>Système de refroidissement</w:t>
            </w:r>
          </w:p>
        </w:tc>
        <w:tc>
          <w:tcPr>
            <w:tcW w:w="1245" w:type="dxa"/>
            <w:shd w:val="clear" w:color="auto" w:fill="auto"/>
            <w:vAlign w:val="center"/>
          </w:tcPr>
          <w:p w14:paraId="7727D04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D6F685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021B4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DD7EE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15A7DB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796DEB5" w14:textId="77777777" w:rsidR="00761584" w:rsidRPr="00397D23" w:rsidRDefault="00761584" w:rsidP="00F726DA">
            <w:pPr>
              <w:spacing w:before="60" w:after="60"/>
              <w:ind w:left="57" w:right="57"/>
              <w:rPr>
                <w:sz w:val="18"/>
                <w:szCs w:val="18"/>
              </w:rPr>
            </w:pPr>
            <w:r w:rsidRPr="00397D23">
              <w:rPr>
                <w:sz w:val="18"/>
                <w:szCs w:val="18"/>
              </w:rPr>
              <w:t>Remplir la section pertinente</w:t>
            </w:r>
          </w:p>
        </w:tc>
      </w:tr>
      <w:tr w:rsidR="00761584" w:rsidRPr="00397D23" w14:paraId="635A8B7D" w14:textId="77777777" w:rsidTr="00DC690F">
        <w:tc>
          <w:tcPr>
            <w:tcW w:w="915" w:type="dxa"/>
            <w:shd w:val="clear" w:color="auto" w:fill="auto"/>
            <w:vAlign w:val="center"/>
          </w:tcPr>
          <w:p w14:paraId="7CA98D8C" w14:textId="77777777" w:rsidR="00761584" w:rsidRPr="00397D23" w:rsidRDefault="00761584" w:rsidP="00F726DA">
            <w:pPr>
              <w:spacing w:before="60" w:after="60"/>
              <w:ind w:left="57" w:right="57"/>
              <w:rPr>
                <w:sz w:val="18"/>
                <w:szCs w:val="18"/>
              </w:rPr>
            </w:pPr>
            <w:r w:rsidRPr="00397D23">
              <w:rPr>
                <w:sz w:val="18"/>
                <w:szCs w:val="18"/>
              </w:rPr>
              <w:t>3.7.1</w:t>
            </w:r>
          </w:p>
        </w:tc>
        <w:tc>
          <w:tcPr>
            <w:tcW w:w="2730" w:type="dxa"/>
            <w:shd w:val="clear" w:color="auto" w:fill="auto"/>
            <w:vAlign w:val="center"/>
          </w:tcPr>
          <w:p w14:paraId="0FA83D35" w14:textId="77777777" w:rsidR="00761584" w:rsidRPr="00397D23" w:rsidRDefault="00761584" w:rsidP="00F726DA">
            <w:pPr>
              <w:spacing w:before="60" w:after="60"/>
              <w:ind w:left="57" w:right="57"/>
              <w:rPr>
                <w:sz w:val="18"/>
                <w:szCs w:val="18"/>
              </w:rPr>
            </w:pPr>
            <w:r w:rsidRPr="00397D23">
              <w:rPr>
                <w:sz w:val="18"/>
                <w:szCs w:val="18"/>
              </w:rPr>
              <w:t>Refroidissement par liquide</w:t>
            </w:r>
          </w:p>
        </w:tc>
        <w:tc>
          <w:tcPr>
            <w:tcW w:w="1245" w:type="dxa"/>
            <w:shd w:val="clear" w:color="auto" w:fill="auto"/>
            <w:vAlign w:val="center"/>
          </w:tcPr>
          <w:p w14:paraId="4440CBC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4D693F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6F7628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B8C32F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C8CA1C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A26F390" w14:textId="77777777" w:rsidR="00761584" w:rsidRPr="00397D23" w:rsidRDefault="00761584" w:rsidP="00F726DA">
            <w:pPr>
              <w:spacing w:before="60" w:after="60"/>
              <w:ind w:left="57" w:right="57"/>
              <w:rPr>
                <w:sz w:val="18"/>
                <w:szCs w:val="18"/>
              </w:rPr>
            </w:pPr>
          </w:p>
        </w:tc>
      </w:tr>
      <w:tr w:rsidR="00761584" w:rsidRPr="00397D23" w14:paraId="0084D865" w14:textId="77777777" w:rsidTr="00DC690F">
        <w:tc>
          <w:tcPr>
            <w:tcW w:w="915" w:type="dxa"/>
            <w:shd w:val="clear" w:color="auto" w:fill="auto"/>
            <w:vAlign w:val="center"/>
          </w:tcPr>
          <w:p w14:paraId="23A632BF" w14:textId="77777777" w:rsidR="00761584" w:rsidRPr="00397D23" w:rsidRDefault="00761584" w:rsidP="00F726DA">
            <w:pPr>
              <w:spacing w:before="60" w:after="60"/>
              <w:ind w:left="57" w:right="57"/>
              <w:rPr>
                <w:sz w:val="18"/>
                <w:szCs w:val="18"/>
              </w:rPr>
            </w:pPr>
            <w:r w:rsidRPr="00397D23">
              <w:rPr>
                <w:sz w:val="18"/>
                <w:szCs w:val="18"/>
              </w:rPr>
              <w:t>3.7.1.1</w:t>
            </w:r>
          </w:p>
        </w:tc>
        <w:tc>
          <w:tcPr>
            <w:tcW w:w="2730" w:type="dxa"/>
            <w:shd w:val="clear" w:color="auto" w:fill="auto"/>
            <w:vAlign w:val="center"/>
          </w:tcPr>
          <w:p w14:paraId="39F59849" w14:textId="77777777" w:rsidR="00761584" w:rsidRPr="00397D23" w:rsidRDefault="00761584" w:rsidP="00F726DA">
            <w:pPr>
              <w:spacing w:before="60" w:after="60"/>
              <w:ind w:left="57" w:right="57"/>
              <w:rPr>
                <w:sz w:val="18"/>
                <w:szCs w:val="18"/>
              </w:rPr>
            </w:pPr>
            <w:r w:rsidRPr="00397D23">
              <w:rPr>
                <w:sz w:val="18"/>
                <w:szCs w:val="18"/>
              </w:rPr>
              <w:t>Nature du liquide</w:t>
            </w:r>
          </w:p>
        </w:tc>
        <w:tc>
          <w:tcPr>
            <w:tcW w:w="1245" w:type="dxa"/>
            <w:shd w:val="clear" w:color="auto" w:fill="auto"/>
            <w:vAlign w:val="center"/>
          </w:tcPr>
          <w:p w14:paraId="1DE00CA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751236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EC6FE2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310132C"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ABC815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CBB825C" w14:textId="77777777" w:rsidR="00761584" w:rsidRPr="00397D23" w:rsidRDefault="00761584" w:rsidP="00F726DA">
            <w:pPr>
              <w:spacing w:before="60" w:after="60"/>
              <w:ind w:left="57" w:right="57"/>
              <w:rPr>
                <w:sz w:val="18"/>
                <w:szCs w:val="18"/>
              </w:rPr>
            </w:pPr>
          </w:p>
        </w:tc>
      </w:tr>
      <w:tr w:rsidR="00761584" w:rsidRPr="00397D23" w14:paraId="62901C18" w14:textId="77777777" w:rsidTr="00DC690F">
        <w:tc>
          <w:tcPr>
            <w:tcW w:w="915" w:type="dxa"/>
            <w:shd w:val="clear" w:color="auto" w:fill="auto"/>
            <w:vAlign w:val="center"/>
          </w:tcPr>
          <w:p w14:paraId="036E4D6C" w14:textId="77777777" w:rsidR="00761584" w:rsidRPr="00397D23" w:rsidRDefault="00761584" w:rsidP="00F726DA">
            <w:pPr>
              <w:spacing w:before="60" w:after="60"/>
              <w:ind w:left="57" w:right="57"/>
              <w:rPr>
                <w:sz w:val="18"/>
                <w:szCs w:val="18"/>
              </w:rPr>
            </w:pPr>
            <w:r w:rsidRPr="00397D23">
              <w:rPr>
                <w:sz w:val="18"/>
                <w:szCs w:val="18"/>
              </w:rPr>
              <w:t>3.7.1.2</w:t>
            </w:r>
          </w:p>
        </w:tc>
        <w:tc>
          <w:tcPr>
            <w:tcW w:w="2730" w:type="dxa"/>
            <w:shd w:val="clear" w:color="auto" w:fill="auto"/>
            <w:vAlign w:val="center"/>
          </w:tcPr>
          <w:p w14:paraId="399CDA97" w14:textId="77777777" w:rsidR="00761584" w:rsidRPr="00397D23" w:rsidRDefault="00761584" w:rsidP="00F726DA">
            <w:pPr>
              <w:spacing w:before="60" w:after="60"/>
              <w:ind w:left="57" w:right="57"/>
              <w:rPr>
                <w:sz w:val="18"/>
                <w:szCs w:val="18"/>
              </w:rPr>
            </w:pPr>
            <w:r w:rsidRPr="00397D23">
              <w:rPr>
                <w:sz w:val="18"/>
                <w:szCs w:val="18"/>
              </w:rPr>
              <w:t>Pompes de circulation : oui/non</w:t>
            </w:r>
          </w:p>
        </w:tc>
        <w:tc>
          <w:tcPr>
            <w:tcW w:w="1245" w:type="dxa"/>
            <w:shd w:val="clear" w:color="auto" w:fill="auto"/>
            <w:vAlign w:val="center"/>
          </w:tcPr>
          <w:p w14:paraId="517A943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695469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C200A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8A09CF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4B207A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CDC17F6" w14:textId="77777777" w:rsidR="00761584" w:rsidRPr="00397D23" w:rsidRDefault="00761584" w:rsidP="00F726DA">
            <w:pPr>
              <w:spacing w:before="60" w:after="60"/>
              <w:ind w:left="57" w:right="57"/>
              <w:rPr>
                <w:sz w:val="18"/>
                <w:szCs w:val="18"/>
              </w:rPr>
            </w:pPr>
          </w:p>
        </w:tc>
      </w:tr>
      <w:tr w:rsidR="00761584" w:rsidRPr="00397D23" w14:paraId="08276491" w14:textId="77777777" w:rsidTr="00DC690F">
        <w:tc>
          <w:tcPr>
            <w:tcW w:w="915" w:type="dxa"/>
            <w:shd w:val="clear" w:color="auto" w:fill="auto"/>
            <w:vAlign w:val="center"/>
          </w:tcPr>
          <w:p w14:paraId="4D92BBDB" w14:textId="77777777" w:rsidR="00761584" w:rsidRPr="00397D23" w:rsidRDefault="00761584" w:rsidP="00F726DA">
            <w:pPr>
              <w:spacing w:before="60" w:after="60"/>
              <w:ind w:left="57" w:right="57"/>
              <w:rPr>
                <w:sz w:val="18"/>
                <w:szCs w:val="18"/>
              </w:rPr>
            </w:pPr>
            <w:r w:rsidRPr="00397D23">
              <w:rPr>
                <w:sz w:val="18"/>
                <w:szCs w:val="18"/>
              </w:rPr>
              <w:t>3.7.1.2.1</w:t>
            </w:r>
          </w:p>
        </w:tc>
        <w:tc>
          <w:tcPr>
            <w:tcW w:w="2730" w:type="dxa"/>
            <w:shd w:val="clear" w:color="auto" w:fill="auto"/>
            <w:vAlign w:val="center"/>
          </w:tcPr>
          <w:p w14:paraId="113D930F"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shd w:val="clear" w:color="auto" w:fill="auto"/>
            <w:vAlign w:val="center"/>
          </w:tcPr>
          <w:p w14:paraId="023F596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3558BA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3DC3BB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2EC0AD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467A8E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7C76982" w14:textId="77777777" w:rsidR="00761584" w:rsidRPr="00397D23" w:rsidRDefault="00761584" w:rsidP="00F726DA">
            <w:pPr>
              <w:spacing w:before="60" w:after="60"/>
              <w:ind w:left="57" w:right="57"/>
              <w:rPr>
                <w:sz w:val="18"/>
                <w:szCs w:val="18"/>
              </w:rPr>
            </w:pPr>
          </w:p>
        </w:tc>
      </w:tr>
      <w:tr w:rsidR="00761584" w:rsidRPr="00397D23" w14:paraId="7AEFCA88" w14:textId="77777777" w:rsidTr="00DC690F">
        <w:tc>
          <w:tcPr>
            <w:tcW w:w="915" w:type="dxa"/>
            <w:shd w:val="clear" w:color="auto" w:fill="auto"/>
            <w:vAlign w:val="center"/>
          </w:tcPr>
          <w:p w14:paraId="6A49B4F6" w14:textId="77777777" w:rsidR="00761584" w:rsidRPr="00397D23" w:rsidRDefault="00761584" w:rsidP="00F726DA">
            <w:pPr>
              <w:spacing w:before="60" w:after="60"/>
              <w:ind w:left="57" w:right="57"/>
              <w:rPr>
                <w:sz w:val="18"/>
                <w:szCs w:val="18"/>
              </w:rPr>
            </w:pPr>
            <w:r w:rsidRPr="00397D23">
              <w:rPr>
                <w:sz w:val="18"/>
                <w:szCs w:val="18"/>
              </w:rPr>
              <w:t>3.7.1.2.2</w:t>
            </w:r>
          </w:p>
        </w:tc>
        <w:tc>
          <w:tcPr>
            <w:tcW w:w="2730" w:type="dxa"/>
            <w:shd w:val="clear" w:color="auto" w:fill="auto"/>
            <w:vAlign w:val="center"/>
          </w:tcPr>
          <w:p w14:paraId="28B03A9A" w14:textId="77777777" w:rsidR="00761584" w:rsidRPr="00397D23" w:rsidRDefault="00761584" w:rsidP="00F726DA">
            <w:pPr>
              <w:spacing w:before="60" w:after="60"/>
              <w:ind w:left="57" w:right="57"/>
              <w:rPr>
                <w:sz w:val="18"/>
                <w:szCs w:val="18"/>
              </w:rPr>
            </w:pPr>
            <w:r w:rsidRPr="00397D23">
              <w:rPr>
                <w:sz w:val="18"/>
                <w:szCs w:val="18"/>
              </w:rPr>
              <w:t>Rapport(s) d</w:t>
            </w:r>
            <w:r w:rsidR="00387DF4">
              <w:rPr>
                <w:sz w:val="18"/>
                <w:szCs w:val="18"/>
              </w:rPr>
              <w:t>’</w:t>
            </w:r>
            <w:r w:rsidRPr="00397D23">
              <w:rPr>
                <w:sz w:val="18"/>
                <w:szCs w:val="18"/>
              </w:rPr>
              <w:t>entraînement :</w:t>
            </w:r>
          </w:p>
        </w:tc>
        <w:tc>
          <w:tcPr>
            <w:tcW w:w="1245" w:type="dxa"/>
            <w:shd w:val="clear" w:color="auto" w:fill="auto"/>
            <w:vAlign w:val="center"/>
          </w:tcPr>
          <w:p w14:paraId="0BC4FBB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EFA5AA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75709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6D579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EC592D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CA04124" w14:textId="77777777" w:rsidR="00761584" w:rsidRPr="00397D23" w:rsidRDefault="00761584" w:rsidP="00F726DA">
            <w:pPr>
              <w:spacing w:before="60" w:after="60"/>
              <w:ind w:left="57" w:right="57"/>
              <w:rPr>
                <w:sz w:val="18"/>
                <w:szCs w:val="18"/>
              </w:rPr>
            </w:pPr>
            <w:r w:rsidRPr="000847D4">
              <w:rPr>
                <w:spacing w:val="-2"/>
                <w:sz w:val="18"/>
                <w:szCs w:val="18"/>
              </w:rPr>
              <w:t>Le cas échéant</w:t>
            </w:r>
          </w:p>
        </w:tc>
      </w:tr>
      <w:tr w:rsidR="00761584" w:rsidRPr="00397D23" w14:paraId="6D1749F8" w14:textId="77777777" w:rsidTr="00DC690F">
        <w:tc>
          <w:tcPr>
            <w:tcW w:w="915" w:type="dxa"/>
            <w:shd w:val="clear" w:color="auto" w:fill="auto"/>
            <w:vAlign w:val="center"/>
          </w:tcPr>
          <w:p w14:paraId="5C39B60C" w14:textId="77777777" w:rsidR="00761584" w:rsidRPr="00397D23" w:rsidRDefault="00761584" w:rsidP="00F726DA">
            <w:pPr>
              <w:spacing w:before="60" w:after="60"/>
              <w:ind w:left="57" w:right="57"/>
              <w:rPr>
                <w:sz w:val="18"/>
                <w:szCs w:val="18"/>
              </w:rPr>
            </w:pPr>
            <w:r w:rsidRPr="00397D23">
              <w:rPr>
                <w:sz w:val="18"/>
                <w:szCs w:val="18"/>
              </w:rPr>
              <w:t>3.7.1.3</w:t>
            </w:r>
          </w:p>
        </w:tc>
        <w:tc>
          <w:tcPr>
            <w:tcW w:w="2730" w:type="dxa"/>
            <w:shd w:val="clear" w:color="auto" w:fill="auto"/>
            <w:vAlign w:val="center"/>
          </w:tcPr>
          <w:p w14:paraId="2D09C0E7" w14:textId="77777777" w:rsidR="00761584" w:rsidRPr="00397D23" w:rsidRDefault="00761584" w:rsidP="00F726DA">
            <w:pPr>
              <w:spacing w:before="60" w:after="60"/>
              <w:ind w:left="57" w:right="57"/>
              <w:rPr>
                <w:sz w:val="18"/>
                <w:szCs w:val="18"/>
              </w:rPr>
            </w:pPr>
            <w:r w:rsidRPr="00397D23">
              <w:rPr>
                <w:sz w:val="18"/>
                <w:szCs w:val="18"/>
              </w:rPr>
              <w:t>Température min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6A3A2FE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54C0CB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911FA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78FD1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7928C5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C1E9A6D" w14:textId="77777777" w:rsidR="00761584" w:rsidRPr="00397D23" w:rsidRDefault="00761584" w:rsidP="00F726DA">
            <w:pPr>
              <w:spacing w:before="60" w:after="60"/>
              <w:ind w:left="57" w:right="57"/>
              <w:rPr>
                <w:sz w:val="18"/>
                <w:szCs w:val="18"/>
              </w:rPr>
            </w:pPr>
          </w:p>
        </w:tc>
      </w:tr>
      <w:tr w:rsidR="00761584" w:rsidRPr="00397D23" w14:paraId="34A2F27C" w14:textId="77777777" w:rsidTr="00DC690F">
        <w:tc>
          <w:tcPr>
            <w:tcW w:w="915" w:type="dxa"/>
            <w:shd w:val="clear" w:color="auto" w:fill="auto"/>
            <w:vAlign w:val="center"/>
          </w:tcPr>
          <w:p w14:paraId="317DB165" w14:textId="77777777" w:rsidR="00761584" w:rsidRPr="00397D23" w:rsidRDefault="00761584" w:rsidP="00F726DA">
            <w:pPr>
              <w:spacing w:before="60" w:after="60"/>
              <w:ind w:left="57" w:right="57"/>
              <w:rPr>
                <w:sz w:val="18"/>
                <w:szCs w:val="18"/>
              </w:rPr>
            </w:pPr>
            <w:r w:rsidRPr="00397D23">
              <w:rPr>
                <w:sz w:val="18"/>
                <w:szCs w:val="18"/>
              </w:rPr>
              <w:t>3.7.1.4</w:t>
            </w:r>
          </w:p>
        </w:tc>
        <w:tc>
          <w:tcPr>
            <w:tcW w:w="2730" w:type="dxa"/>
            <w:shd w:val="clear" w:color="auto" w:fill="auto"/>
            <w:vAlign w:val="center"/>
          </w:tcPr>
          <w:p w14:paraId="3E0B44BC" w14:textId="77777777" w:rsidR="00761584" w:rsidRPr="00397D23" w:rsidRDefault="00761584" w:rsidP="00F726DA">
            <w:pPr>
              <w:spacing w:before="60" w:after="60"/>
              <w:ind w:left="57" w:right="57"/>
              <w:rPr>
                <w:sz w:val="18"/>
                <w:szCs w:val="18"/>
              </w:rPr>
            </w:pPr>
            <w:r w:rsidRPr="00397D23">
              <w:rPr>
                <w:sz w:val="18"/>
                <w:szCs w:val="18"/>
              </w:rPr>
              <w:t>Température maximum du liquide de refroidissement en sorti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5158C05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4D837A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DBDE4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EEB371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0AE2DE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523ACA4" w14:textId="77777777" w:rsidR="00761584" w:rsidRPr="00397D23" w:rsidRDefault="00761584" w:rsidP="00F726DA">
            <w:pPr>
              <w:spacing w:before="60" w:after="60"/>
              <w:ind w:left="57" w:right="57"/>
              <w:rPr>
                <w:sz w:val="18"/>
                <w:szCs w:val="18"/>
              </w:rPr>
            </w:pPr>
          </w:p>
        </w:tc>
      </w:tr>
      <w:tr w:rsidR="00761584" w:rsidRPr="00397D23" w14:paraId="5827E556" w14:textId="77777777" w:rsidTr="00DC690F">
        <w:tc>
          <w:tcPr>
            <w:tcW w:w="915" w:type="dxa"/>
            <w:shd w:val="clear" w:color="auto" w:fill="auto"/>
            <w:vAlign w:val="center"/>
          </w:tcPr>
          <w:p w14:paraId="6A3D5B65" w14:textId="77777777" w:rsidR="00761584" w:rsidRPr="00397D23" w:rsidRDefault="00761584" w:rsidP="00F726DA">
            <w:pPr>
              <w:spacing w:before="60" w:after="60"/>
              <w:ind w:left="57" w:right="57"/>
              <w:rPr>
                <w:sz w:val="18"/>
                <w:szCs w:val="18"/>
              </w:rPr>
            </w:pPr>
            <w:r w:rsidRPr="00397D23">
              <w:rPr>
                <w:sz w:val="18"/>
                <w:szCs w:val="18"/>
              </w:rPr>
              <w:t>3.7.2</w:t>
            </w:r>
          </w:p>
        </w:tc>
        <w:tc>
          <w:tcPr>
            <w:tcW w:w="2730" w:type="dxa"/>
            <w:shd w:val="clear" w:color="auto" w:fill="auto"/>
            <w:vAlign w:val="center"/>
          </w:tcPr>
          <w:p w14:paraId="4EE819CE" w14:textId="77777777" w:rsidR="00761584" w:rsidRPr="00397D23" w:rsidRDefault="00761584" w:rsidP="00F726DA">
            <w:pPr>
              <w:spacing w:before="60" w:after="60"/>
              <w:ind w:left="57" w:right="57"/>
              <w:rPr>
                <w:sz w:val="18"/>
                <w:szCs w:val="18"/>
              </w:rPr>
            </w:pPr>
            <w:r w:rsidRPr="00397D23">
              <w:rPr>
                <w:sz w:val="18"/>
                <w:szCs w:val="18"/>
              </w:rPr>
              <w:t>Refroidissement par air</w:t>
            </w:r>
          </w:p>
        </w:tc>
        <w:tc>
          <w:tcPr>
            <w:tcW w:w="1245" w:type="dxa"/>
            <w:shd w:val="clear" w:color="auto" w:fill="auto"/>
            <w:vAlign w:val="center"/>
          </w:tcPr>
          <w:p w14:paraId="3932C96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C655E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7F62E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738C6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DDEDFE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A408480" w14:textId="77777777" w:rsidR="00761584" w:rsidRPr="00397D23" w:rsidRDefault="00761584" w:rsidP="00F726DA">
            <w:pPr>
              <w:spacing w:before="60" w:after="60"/>
              <w:ind w:left="57" w:right="57"/>
              <w:rPr>
                <w:sz w:val="18"/>
                <w:szCs w:val="18"/>
              </w:rPr>
            </w:pPr>
          </w:p>
        </w:tc>
      </w:tr>
      <w:tr w:rsidR="00761584" w:rsidRPr="00397D23" w14:paraId="6EDEFD34" w14:textId="77777777" w:rsidTr="00DC690F">
        <w:tc>
          <w:tcPr>
            <w:tcW w:w="915" w:type="dxa"/>
            <w:shd w:val="clear" w:color="auto" w:fill="auto"/>
            <w:vAlign w:val="center"/>
          </w:tcPr>
          <w:p w14:paraId="0D95EEFC" w14:textId="77777777" w:rsidR="00761584" w:rsidRPr="00397D23" w:rsidRDefault="00761584" w:rsidP="00F726DA">
            <w:pPr>
              <w:spacing w:before="60" w:after="60"/>
              <w:ind w:left="57" w:right="57"/>
              <w:rPr>
                <w:sz w:val="18"/>
                <w:szCs w:val="18"/>
              </w:rPr>
            </w:pPr>
            <w:r w:rsidRPr="00397D23">
              <w:rPr>
                <w:sz w:val="18"/>
                <w:szCs w:val="18"/>
              </w:rPr>
              <w:t>3.7.2.1</w:t>
            </w:r>
          </w:p>
        </w:tc>
        <w:tc>
          <w:tcPr>
            <w:tcW w:w="2730" w:type="dxa"/>
            <w:shd w:val="clear" w:color="auto" w:fill="auto"/>
            <w:vAlign w:val="center"/>
          </w:tcPr>
          <w:p w14:paraId="4BFDEBC0" w14:textId="77777777" w:rsidR="00761584" w:rsidRPr="00397D23" w:rsidRDefault="00761584" w:rsidP="00F726DA">
            <w:pPr>
              <w:spacing w:before="60" w:after="60"/>
              <w:ind w:left="57" w:right="57"/>
              <w:rPr>
                <w:sz w:val="18"/>
                <w:szCs w:val="18"/>
              </w:rPr>
            </w:pPr>
            <w:r w:rsidRPr="00397D23">
              <w:rPr>
                <w:sz w:val="18"/>
                <w:szCs w:val="18"/>
              </w:rPr>
              <w:t>Ventilateur : oui/non</w:t>
            </w:r>
          </w:p>
        </w:tc>
        <w:tc>
          <w:tcPr>
            <w:tcW w:w="1245" w:type="dxa"/>
            <w:shd w:val="clear" w:color="auto" w:fill="auto"/>
            <w:vAlign w:val="center"/>
          </w:tcPr>
          <w:p w14:paraId="6749F30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AFE0C7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F30394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811ED5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2CA5A2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7F14B35" w14:textId="77777777" w:rsidR="00761584" w:rsidRPr="00397D23" w:rsidRDefault="00761584" w:rsidP="00F726DA">
            <w:pPr>
              <w:spacing w:before="60" w:after="60"/>
              <w:ind w:left="57" w:right="57"/>
              <w:rPr>
                <w:sz w:val="18"/>
                <w:szCs w:val="18"/>
              </w:rPr>
            </w:pPr>
          </w:p>
        </w:tc>
      </w:tr>
      <w:tr w:rsidR="00761584" w:rsidRPr="00397D23" w14:paraId="480AA0B1" w14:textId="77777777" w:rsidTr="00DC690F">
        <w:tc>
          <w:tcPr>
            <w:tcW w:w="915" w:type="dxa"/>
            <w:shd w:val="clear" w:color="auto" w:fill="auto"/>
            <w:vAlign w:val="center"/>
          </w:tcPr>
          <w:p w14:paraId="7BA4B9A2" w14:textId="77777777" w:rsidR="00761584" w:rsidRPr="00397D23" w:rsidRDefault="00761584" w:rsidP="00F726DA">
            <w:pPr>
              <w:spacing w:before="60" w:after="60"/>
              <w:ind w:left="57" w:right="57"/>
              <w:rPr>
                <w:sz w:val="18"/>
                <w:szCs w:val="18"/>
              </w:rPr>
            </w:pPr>
            <w:r w:rsidRPr="00397D23">
              <w:rPr>
                <w:sz w:val="18"/>
                <w:szCs w:val="18"/>
              </w:rPr>
              <w:t>3.7.2.1.1</w:t>
            </w:r>
          </w:p>
        </w:tc>
        <w:tc>
          <w:tcPr>
            <w:tcW w:w="2730" w:type="dxa"/>
            <w:shd w:val="clear" w:color="auto" w:fill="auto"/>
            <w:vAlign w:val="center"/>
          </w:tcPr>
          <w:p w14:paraId="797284E4"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shd w:val="clear" w:color="auto" w:fill="auto"/>
            <w:vAlign w:val="center"/>
          </w:tcPr>
          <w:p w14:paraId="3961279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F37F8E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154D99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F2B37C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807148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2AA3D9E" w14:textId="77777777" w:rsidR="00761584" w:rsidRPr="00397D23" w:rsidRDefault="00761584" w:rsidP="00F726DA">
            <w:pPr>
              <w:spacing w:before="60" w:after="60"/>
              <w:ind w:left="57" w:right="57"/>
              <w:rPr>
                <w:sz w:val="18"/>
                <w:szCs w:val="18"/>
              </w:rPr>
            </w:pPr>
          </w:p>
        </w:tc>
      </w:tr>
      <w:tr w:rsidR="00761584" w:rsidRPr="00397D23" w14:paraId="2185848E" w14:textId="77777777" w:rsidTr="00DC690F">
        <w:tc>
          <w:tcPr>
            <w:tcW w:w="915" w:type="dxa"/>
            <w:shd w:val="clear" w:color="auto" w:fill="auto"/>
            <w:vAlign w:val="center"/>
          </w:tcPr>
          <w:p w14:paraId="5AC370AA" w14:textId="77777777" w:rsidR="00761584" w:rsidRPr="00397D23" w:rsidRDefault="00761584" w:rsidP="00F726DA">
            <w:pPr>
              <w:spacing w:before="60" w:after="60"/>
              <w:ind w:left="57" w:right="57"/>
              <w:rPr>
                <w:sz w:val="18"/>
                <w:szCs w:val="18"/>
              </w:rPr>
            </w:pPr>
            <w:r w:rsidRPr="00397D23">
              <w:rPr>
                <w:sz w:val="18"/>
                <w:szCs w:val="18"/>
              </w:rPr>
              <w:t>3.7.2.1.2</w:t>
            </w:r>
          </w:p>
        </w:tc>
        <w:tc>
          <w:tcPr>
            <w:tcW w:w="2730" w:type="dxa"/>
            <w:shd w:val="clear" w:color="auto" w:fill="auto"/>
            <w:vAlign w:val="center"/>
          </w:tcPr>
          <w:p w14:paraId="16C6217F" w14:textId="77777777" w:rsidR="00761584" w:rsidRPr="00397D23" w:rsidRDefault="00761584" w:rsidP="00F726DA">
            <w:pPr>
              <w:spacing w:before="60" w:after="60"/>
              <w:ind w:left="57" w:right="57"/>
              <w:rPr>
                <w:sz w:val="18"/>
                <w:szCs w:val="18"/>
              </w:rPr>
            </w:pPr>
            <w:r w:rsidRPr="00397D23">
              <w:rPr>
                <w:sz w:val="18"/>
                <w:szCs w:val="18"/>
              </w:rPr>
              <w:t>Rapport(s) d</w:t>
            </w:r>
            <w:r w:rsidR="00387DF4">
              <w:rPr>
                <w:sz w:val="18"/>
                <w:szCs w:val="18"/>
              </w:rPr>
              <w:t>’</w:t>
            </w:r>
            <w:r w:rsidRPr="00397D23">
              <w:rPr>
                <w:sz w:val="18"/>
                <w:szCs w:val="18"/>
              </w:rPr>
              <w:t>entraînement :</w:t>
            </w:r>
          </w:p>
        </w:tc>
        <w:tc>
          <w:tcPr>
            <w:tcW w:w="1245" w:type="dxa"/>
            <w:shd w:val="clear" w:color="auto" w:fill="auto"/>
            <w:vAlign w:val="center"/>
          </w:tcPr>
          <w:p w14:paraId="49FFC2A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3DB5F6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1E6D67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FBF79E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FB4CD3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63099B4" w14:textId="77777777" w:rsidR="00761584" w:rsidRPr="00397D23" w:rsidRDefault="00761584" w:rsidP="00F726DA">
            <w:pPr>
              <w:spacing w:before="60" w:after="60"/>
              <w:ind w:left="57" w:right="57"/>
              <w:rPr>
                <w:sz w:val="18"/>
                <w:szCs w:val="18"/>
              </w:rPr>
            </w:pPr>
            <w:r w:rsidRPr="00397D23">
              <w:rPr>
                <w:sz w:val="18"/>
                <w:szCs w:val="18"/>
              </w:rPr>
              <w:t xml:space="preserve">Le cas </w:t>
            </w:r>
            <w:r w:rsidRPr="000847D4">
              <w:rPr>
                <w:spacing w:val="-2"/>
                <w:sz w:val="18"/>
                <w:szCs w:val="18"/>
              </w:rPr>
              <w:t>échéant</w:t>
            </w:r>
          </w:p>
        </w:tc>
      </w:tr>
      <w:tr w:rsidR="00761584" w:rsidRPr="00397D23" w14:paraId="7E7A2D30" w14:textId="77777777" w:rsidTr="00DC690F">
        <w:tc>
          <w:tcPr>
            <w:tcW w:w="915" w:type="dxa"/>
            <w:shd w:val="clear" w:color="auto" w:fill="auto"/>
            <w:vAlign w:val="center"/>
          </w:tcPr>
          <w:p w14:paraId="1A3B0039" w14:textId="77777777" w:rsidR="00761584" w:rsidRPr="00397D23" w:rsidRDefault="00761584" w:rsidP="00F726DA">
            <w:pPr>
              <w:spacing w:before="60" w:after="60"/>
              <w:ind w:left="57" w:right="57"/>
              <w:rPr>
                <w:sz w:val="18"/>
                <w:szCs w:val="18"/>
              </w:rPr>
            </w:pPr>
            <w:r w:rsidRPr="00397D23">
              <w:rPr>
                <w:sz w:val="18"/>
                <w:szCs w:val="18"/>
              </w:rPr>
              <w:t>3.7.2.2</w:t>
            </w:r>
          </w:p>
        </w:tc>
        <w:tc>
          <w:tcPr>
            <w:tcW w:w="2730" w:type="dxa"/>
            <w:shd w:val="clear" w:color="auto" w:fill="auto"/>
            <w:vAlign w:val="center"/>
          </w:tcPr>
          <w:p w14:paraId="64844CDE" w14:textId="77777777" w:rsidR="00761584" w:rsidRPr="00397D23" w:rsidRDefault="00761584" w:rsidP="00FF0B95">
            <w:pPr>
              <w:spacing w:before="60" w:after="60"/>
              <w:ind w:left="57" w:right="57"/>
              <w:rPr>
                <w:sz w:val="18"/>
                <w:szCs w:val="18"/>
              </w:rPr>
            </w:pPr>
            <w:r w:rsidRPr="00397D23">
              <w:rPr>
                <w:sz w:val="18"/>
                <w:szCs w:val="18"/>
              </w:rPr>
              <w:t>Température maximum au point de</w:t>
            </w:r>
            <w:r w:rsidR="00FF0B95">
              <w:rPr>
                <w:sz w:val="18"/>
                <w:szCs w:val="18"/>
              </w:rPr>
              <w:t> </w:t>
            </w:r>
            <w:r w:rsidRPr="00397D23">
              <w:rPr>
                <w:sz w:val="18"/>
                <w:szCs w:val="18"/>
              </w:rPr>
              <w:t>référence poi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4285C96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18C255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881924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D4E06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AB1442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D91691B" w14:textId="77777777" w:rsidR="00761584" w:rsidRPr="00397D23" w:rsidRDefault="00761584" w:rsidP="00F726DA">
            <w:pPr>
              <w:spacing w:before="60" w:after="60"/>
              <w:ind w:left="57" w:right="57"/>
              <w:rPr>
                <w:sz w:val="18"/>
                <w:szCs w:val="18"/>
              </w:rPr>
            </w:pPr>
          </w:p>
        </w:tc>
      </w:tr>
      <w:tr w:rsidR="00761584" w:rsidRPr="00397D23" w14:paraId="1E6B421A" w14:textId="77777777" w:rsidTr="00DC690F">
        <w:tc>
          <w:tcPr>
            <w:tcW w:w="915" w:type="dxa"/>
            <w:shd w:val="clear" w:color="auto" w:fill="auto"/>
            <w:vAlign w:val="center"/>
          </w:tcPr>
          <w:p w14:paraId="3024785C" w14:textId="77777777" w:rsidR="00761584" w:rsidRPr="00397D23" w:rsidRDefault="00761584" w:rsidP="00F726DA">
            <w:pPr>
              <w:spacing w:before="60" w:after="60"/>
              <w:ind w:left="57" w:right="57"/>
              <w:rPr>
                <w:sz w:val="18"/>
                <w:szCs w:val="18"/>
              </w:rPr>
            </w:pPr>
            <w:r w:rsidRPr="00397D23">
              <w:rPr>
                <w:sz w:val="18"/>
                <w:szCs w:val="18"/>
              </w:rPr>
              <w:t>3.7.2.2.1</w:t>
            </w:r>
          </w:p>
        </w:tc>
        <w:tc>
          <w:tcPr>
            <w:tcW w:w="2730" w:type="dxa"/>
            <w:shd w:val="clear" w:color="auto" w:fill="auto"/>
            <w:vAlign w:val="center"/>
          </w:tcPr>
          <w:p w14:paraId="022A26E2" w14:textId="77777777" w:rsidR="00761584" w:rsidRPr="00397D23" w:rsidRDefault="00761584" w:rsidP="00F726DA">
            <w:pPr>
              <w:spacing w:before="60" w:after="60"/>
              <w:ind w:left="57" w:right="57"/>
              <w:rPr>
                <w:sz w:val="18"/>
                <w:szCs w:val="18"/>
              </w:rPr>
            </w:pPr>
            <w:r w:rsidRPr="00397D23">
              <w:rPr>
                <w:sz w:val="18"/>
                <w:szCs w:val="18"/>
              </w:rPr>
              <w:t>Emplacement du point de référence</w:t>
            </w:r>
          </w:p>
        </w:tc>
        <w:tc>
          <w:tcPr>
            <w:tcW w:w="1245" w:type="dxa"/>
            <w:shd w:val="clear" w:color="auto" w:fill="auto"/>
            <w:vAlign w:val="center"/>
          </w:tcPr>
          <w:p w14:paraId="26226E3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1EA093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709BC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D14495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E4DEBE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E604607" w14:textId="77777777" w:rsidR="00761584" w:rsidRPr="00397D23" w:rsidRDefault="00761584" w:rsidP="00F726DA">
            <w:pPr>
              <w:spacing w:before="60" w:after="60"/>
              <w:ind w:left="57" w:right="57"/>
              <w:rPr>
                <w:sz w:val="18"/>
                <w:szCs w:val="18"/>
              </w:rPr>
            </w:pPr>
          </w:p>
        </w:tc>
      </w:tr>
      <w:tr w:rsidR="00761584" w:rsidRPr="00397D23" w14:paraId="50D7D487" w14:textId="77777777" w:rsidTr="00DC690F">
        <w:tc>
          <w:tcPr>
            <w:tcW w:w="915" w:type="dxa"/>
            <w:shd w:val="clear" w:color="auto" w:fill="auto"/>
            <w:vAlign w:val="center"/>
          </w:tcPr>
          <w:p w14:paraId="13D3A4D5" w14:textId="77777777" w:rsidR="00761584" w:rsidRPr="00397D23" w:rsidRDefault="00761584" w:rsidP="00F726DA">
            <w:pPr>
              <w:spacing w:before="60" w:after="60"/>
              <w:ind w:left="57" w:right="57"/>
              <w:rPr>
                <w:sz w:val="18"/>
                <w:szCs w:val="18"/>
              </w:rPr>
            </w:pPr>
            <w:r w:rsidRPr="00397D23">
              <w:rPr>
                <w:sz w:val="18"/>
                <w:szCs w:val="18"/>
              </w:rPr>
              <w:t>3.8</w:t>
            </w:r>
          </w:p>
        </w:tc>
        <w:tc>
          <w:tcPr>
            <w:tcW w:w="2730" w:type="dxa"/>
            <w:shd w:val="clear" w:color="auto" w:fill="auto"/>
            <w:vAlign w:val="center"/>
          </w:tcPr>
          <w:p w14:paraId="39673A80" w14:textId="77777777" w:rsidR="00761584" w:rsidRPr="00185DDE" w:rsidRDefault="00761584" w:rsidP="00F726DA">
            <w:pPr>
              <w:spacing w:before="60" w:after="60"/>
              <w:ind w:left="57" w:right="57"/>
              <w:rPr>
                <w:b/>
                <w:sz w:val="18"/>
                <w:szCs w:val="18"/>
              </w:rPr>
            </w:pPr>
            <w:r w:rsidRPr="00185DDE">
              <w:rPr>
                <w:b/>
                <w:sz w:val="18"/>
                <w:szCs w:val="18"/>
              </w:rPr>
              <w:t>Aspiration</w:t>
            </w:r>
          </w:p>
        </w:tc>
        <w:tc>
          <w:tcPr>
            <w:tcW w:w="1245" w:type="dxa"/>
            <w:shd w:val="clear" w:color="auto" w:fill="auto"/>
            <w:vAlign w:val="center"/>
          </w:tcPr>
          <w:p w14:paraId="483C000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0DA5AA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3D5469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800C02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D7863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A447F64" w14:textId="77777777" w:rsidR="00761584" w:rsidRPr="00397D23" w:rsidRDefault="00761584" w:rsidP="00F726DA">
            <w:pPr>
              <w:spacing w:before="60" w:after="60"/>
              <w:ind w:left="57" w:right="57"/>
              <w:rPr>
                <w:sz w:val="18"/>
                <w:szCs w:val="18"/>
              </w:rPr>
            </w:pPr>
          </w:p>
        </w:tc>
      </w:tr>
      <w:tr w:rsidR="00761584" w:rsidRPr="00397D23" w14:paraId="5F662E79" w14:textId="77777777" w:rsidTr="00DC690F">
        <w:tc>
          <w:tcPr>
            <w:tcW w:w="915" w:type="dxa"/>
            <w:shd w:val="clear" w:color="auto" w:fill="auto"/>
            <w:vAlign w:val="center"/>
          </w:tcPr>
          <w:p w14:paraId="0301178A" w14:textId="77777777" w:rsidR="00761584" w:rsidRPr="00397D23" w:rsidRDefault="00761584" w:rsidP="00F726DA">
            <w:pPr>
              <w:spacing w:before="60" w:after="60"/>
              <w:ind w:left="57" w:right="57"/>
              <w:rPr>
                <w:sz w:val="18"/>
                <w:szCs w:val="18"/>
              </w:rPr>
            </w:pPr>
            <w:r w:rsidRPr="00397D23">
              <w:rPr>
                <w:sz w:val="18"/>
                <w:szCs w:val="18"/>
              </w:rPr>
              <w:t>3.8.1</w:t>
            </w:r>
          </w:p>
        </w:tc>
        <w:tc>
          <w:tcPr>
            <w:tcW w:w="2730" w:type="dxa"/>
            <w:shd w:val="clear" w:color="auto" w:fill="auto"/>
            <w:vAlign w:val="center"/>
          </w:tcPr>
          <w:p w14:paraId="5BF0AA1A" w14:textId="77777777" w:rsidR="00761584" w:rsidRPr="00397D23" w:rsidRDefault="00761584" w:rsidP="00F726DA">
            <w:pPr>
              <w:spacing w:before="60" w:after="60"/>
              <w:ind w:left="57" w:right="57"/>
              <w:rPr>
                <w:sz w:val="18"/>
                <w:szCs w:val="18"/>
              </w:rPr>
            </w:pPr>
            <w:r w:rsidRPr="00397D23">
              <w:rPr>
                <w:sz w:val="18"/>
                <w:szCs w:val="18"/>
              </w:rPr>
              <w:t>Dépression maximum autorisée de l</w:t>
            </w:r>
            <w:r w:rsidR="00387DF4">
              <w:rPr>
                <w:sz w:val="18"/>
                <w:szCs w:val="18"/>
              </w:rPr>
              <w:t>’</w:t>
            </w:r>
            <w:r w:rsidRPr="00397D23">
              <w:rPr>
                <w:sz w:val="18"/>
                <w:szCs w:val="18"/>
              </w:rPr>
              <w:t>admission à 100</w:t>
            </w:r>
            <w:r w:rsidR="00DD56FB">
              <w:rPr>
                <w:sz w:val="18"/>
                <w:szCs w:val="18"/>
              </w:rPr>
              <w:t> </w:t>
            </w:r>
            <w:r w:rsidRPr="00397D23">
              <w:rPr>
                <w:sz w:val="18"/>
                <w:szCs w:val="18"/>
              </w:rPr>
              <w:t>% du régime et à 100 % de la charge (kPa)</w:t>
            </w:r>
          </w:p>
        </w:tc>
        <w:tc>
          <w:tcPr>
            <w:tcW w:w="1245" w:type="dxa"/>
            <w:shd w:val="clear" w:color="auto" w:fill="auto"/>
            <w:vAlign w:val="center"/>
          </w:tcPr>
          <w:p w14:paraId="3ABA7E4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F8BBB5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E9FE0D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6823E5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D9EC1C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E7D139C" w14:textId="77777777" w:rsidR="00761584" w:rsidRPr="00397D23" w:rsidRDefault="00761584" w:rsidP="00F726DA">
            <w:pPr>
              <w:spacing w:before="60" w:after="60"/>
              <w:ind w:left="57" w:right="57"/>
              <w:rPr>
                <w:sz w:val="18"/>
                <w:szCs w:val="18"/>
              </w:rPr>
            </w:pPr>
          </w:p>
        </w:tc>
      </w:tr>
      <w:tr w:rsidR="00761584" w:rsidRPr="00397D23" w14:paraId="672A4F3A" w14:textId="77777777" w:rsidTr="00DC690F">
        <w:tc>
          <w:tcPr>
            <w:tcW w:w="915" w:type="dxa"/>
            <w:shd w:val="clear" w:color="auto" w:fill="auto"/>
            <w:vAlign w:val="center"/>
          </w:tcPr>
          <w:p w14:paraId="6E11B9E3" w14:textId="77777777" w:rsidR="00761584" w:rsidRPr="00397D23" w:rsidRDefault="00761584" w:rsidP="00F726DA">
            <w:pPr>
              <w:spacing w:before="60" w:after="60"/>
              <w:ind w:left="57" w:right="57"/>
              <w:rPr>
                <w:sz w:val="18"/>
                <w:szCs w:val="18"/>
              </w:rPr>
            </w:pPr>
            <w:r w:rsidRPr="00397D23">
              <w:rPr>
                <w:sz w:val="18"/>
                <w:szCs w:val="18"/>
              </w:rPr>
              <w:t>3.8.1.1</w:t>
            </w:r>
          </w:p>
        </w:tc>
        <w:tc>
          <w:tcPr>
            <w:tcW w:w="2730" w:type="dxa"/>
            <w:shd w:val="clear" w:color="auto" w:fill="auto"/>
            <w:vAlign w:val="center"/>
          </w:tcPr>
          <w:p w14:paraId="391522D1" w14:textId="77777777" w:rsidR="00761584" w:rsidRPr="00397D23" w:rsidRDefault="00761584" w:rsidP="00F726DA">
            <w:pPr>
              <w:spacing w:before="60" w:after="60"/>
              <w:ind w:left="57" w:right="57"/>
              <w:rPr>
                <w:sz w:val="18"/>
                <w:szCs w:val="18"/>
              </w:rPr>
            </w:pPr>
            <w:r w:rsidRPr="00397D23">
              <w:rPr>
                <w:sz w:val="18"/>
                <w:szCs w:val="18"/>
              </w:rPr>
              <w:t>Avec filtre à air propre :</w:t>
            </w:r>
          </w:p>
        </w:tc>
        <w:tc>
          <w:tcPr>
            <w:tcW w:w="1245" w:type="dxa"/>
            <w:shd w:val="clear" w:color="auto" w:fill="auto"/>
            <w:vAlign w:val="center"/>
          </w:tcPr>
          <w:p w14:paraId="7AE56E6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EC8AA3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3373A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8B9F8E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18EB86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B43E80F" w14:textId="77777777" w:rsidR="00761584" w:rsidRPr="00397D23" w:rsidRDefault="00761584" w:rsidP="00F726DA">
            <w:pPr>
              <w:spacing w:before="60" w:after="60"/>
              <w:ind w:left="57" w:right="57"/>
              <w:rPr>
                <w:sz w:val="18"/>
                <w:szCs w:val="18"/>
              </w:rPr>
            </w:pPr>
          </w:p>
        </w:tc>
      </w:tr>
      <w:tr w:rsidR="00761584" w:rsidRPr="00397D23" w14:paraId="09DA757D" w14:textId="77777777" w:rsidTr="00DC690F">
        <w:tc>
          <w:tcPr>
            <w:tcW w:w="915" w:type="dxa"/>
            <w:shd w:val="clear" w:color="auto" w:fill="auto"/>
            <w:vAlign w:val="center"/>
          </w:tcPr>
          <w:p w14:paraId="5D2E64B9" w14:textId="77777777" w:rsidR="00761584" w:rsidRPr="00397D23" w:rsidRDefault="00761584" w:rsidP="00F726DA">
            <w:pPr>
              <w:spacing w:before="60" w:after="60"/>
              <w:ind w:left="57" w:right="57"/>
              <w:rPr>
                <w:sz w:val="18"/>
                <w:szCs w:val="18"/>
              </w:rPr>
            </w:pPr>
            <w:r w:rsidRPr="00397D23">
              <w:rPr>
                <w:sz w:val="18"/>
                <w:szCs w:val="18"/>
              </w:rPr>
              <w:t>3.8.1.2</w:t>
            </w:r>
          </w:p>
        </w:tc>
        <w:tc>
          <w:tcPr>
            <w:tcW w:w="2730" w:type="dxa"/>
            <w:shd w:val="clear" w:color="auto" w:fill="auto"/>
            <w:vAlign w:val="center"/>
          </w:tcPr>
          <w:p w14:paraId="57DAE253" w14:textId="77777777" w:rsidR="00761584" w:rsidRPr="00397D23" w:rsidRDefault="00761584" w:rsidP="00F726DA">
            <w:pPr>
              <w:spacing w:before="60" w:after="60"/>
              <w:ind w:left="57" w:right="57"/>
              <w:rPr>
                <w:sz w:val="18"/>
                <w:szCs w:val="18"/>
              </w:rPr>
            </w:pPr>
            <w:r w:rsidRPr="00397D23">
              <w:rPr>
                <w:sz w:val="18"/>
                <w:szCs w:val="18"/>
              </w:rPr>
              <w:t>Avec filtre à air sale :</w:t>
            </w:r>
          </w:p>
        </w:tc>
        <w:tc>
          <w:tcPr>
            <w:tcW w:w="1245" w:type="dxa"/>
            <w:shd w:val="clear" w:color="auto" w:fill="auto"/>
            <w:vAlign w:val="center"/>
          </w:tcPr>
          <w:p w14:paraId="0329712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7E7C22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111621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2EBDA4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D20AC4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97F0B1F" w14:textId="77777777" w:rsidR="00761584" w:rsidRPr="00397D23" w:rsidRDefault="00761584" w:rsidP="00F726DA">
            <w:pPr>
              <w:spacing w:before="60" w:after="60"/>
              <w:ind w:left="57" w:right="57"/>
              <w:rPr>
                <w:sz w:val="18"/>
                <w:szCs w:val="18"/>
              </w:rPr>
            </w:pPr>
          </w:p>
        </w:tc>
      </w:tr>
      <w:tr w:rsidR="00761584" w:rsidRPr="00397D23" w14:paraId="2DF4BF9B" w14:textId="77777777" w:rsidTr="00DC690F">
        <w:tc>
          <w:tcPr>
            <w:tcW w:w="915" w:type="dxa"/>
            <w:shd w:val="clear" w:color="auto" w:fill="auto"/>
            <w:vAlign w:val="center"/>
          </w:tcPr>
          <w:p w14:paraId="1CD9EBFE" w14:textId="77777777" w:rsidR="00761584" w:rsidRPr="00397D23" w:rsidRDefault="00761584" w:rsidP="00F726DA">
            <w:pPr>
              <w:spacing w:before="60" w:after="60"/>
              <w:ind w:left="57" w:right="57"/>
              <w:rPr>
                <w:sz w:val="18"/>
                <w:szCs w:val="18"/>
              </w:rPr>
            </w:pPr>
            <w:r w:rsidRPr="00397D23">
              <w:rPr>
                <w:sz w:val="18"/>
                <w:szCs w:val="18"/>
              </w:rPr>
              <w:t>3.8.1.3</w:t>
            </w:r>
          </w:p>
        </w:tc>
        <w:tc>
          <w:tcPr>
            <w:tcW w:w="2730" w:type="dxa"/>
            <w:shd w:val="clear" w:color="auto" w:fill="auto"/>
            <w:vAlign w:val="center"/>
          </w:tcPr>
          <w:p w14:paraId="6F3F2FDC" w14:textId="77777777" w:rsidR="00761584" w:rsidRPr="00397D23" w:rsidRDefault="00761584" w:rsidP="00F726DA">
            <w:pPr>
              <w:spacing w:before="60" w:after="60"/>
              <w:ind w:left="57" w:right="57"/>
              <w:rPr>
                <w:sz w:val="18"/>
                <w:szCs w:val="18"/>
              </w:rPr>
            </w:pPr>
            <w:r w:rsidRPr="00397D23">
              <w:rPr>
                <w:sz w:val="18"/>
                <w:szCs w:val="18"/>
              </w:rPr>
              <w:t>Emplacement de la mesure :</w:t>
            </w:r>
          </w:p>
        </w:tc>
        <w:tc>
          <w:tcPr>
            <w:tcW w:w="1245" w:type="dxa"/>
            <w:shd w:val="clear" w:color="auto" w:fill="auto"/>
            <w:vAlign w:val="center"/>
          </w:tcPr>
          <w:p w14:paraId="661BFAC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A70F89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AFC9CB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81490E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8082D9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CC99F66" w14:textId="77777777" w:rsidR="00761584" w:rsidRPr="00397D23" w:rsidRDefault="00761584" w:rsidP="00F726DA">
            <w:pPr>
              <w:spacing w:before="60" w:after="60"/>
              <w:ind w:left="57" w:right="57"/>
              <w:rPr>
                <w:sz w:val="18"/>
                <w:szCs w:val="18"/>
              </w:rPr>
            </w:pPr>
          </w:p>
        </w:tc>
      </w:tr>
      <w:tr w:rsidR="00761584" w:rsidRPr="00397D23" w14:paraId="3D0C668F" w14:textId="77777777" w:rsidTr="00DC690F">
        <w:tc>
          <w:tcPr>
            <w:tcW w:w="915" w:type="dxa"/>
            <w:shd w:val="clear" w:color="auto" w:fill="auto"/>
            <w:vAlign w:val="center"/>
          </w:tcPr>
          <w:p w14:paraId="216775F3" w14:textId="77777777" w:rsidR="00761584" w:rsidRPr="00397D23" w:rsidRDefault="00761584" w:rsidP="00F726DA">
            <w:pPr>
              <w:spacing w:before="60" w:after="60"/>
              <w:ind w:left="57" w:right="57"/>
              <w:rPr>
                <w:sz w:val="18"/>
                <w:szCs w:val="18"/>
              </w:rPr>
            </w:pPr>
            <w:r w:rsidRPr="00397D23">
              <w:rPr>
                <w:sz w:val="18"/>
                <w:szCs w:val="18"/>
              </w:rPr>
              <w:t>3.8.2</w:t>
            </w:r>
          </w:p>
        </w:tc>
        <w:tc>
          <w:tcPr>
            <w:tcW w:w="2730" w:type="dxa"/>
            <w:shd w:val="clear" w:color="auto" w:fill="auto"/>
            <w:vAlign w:val="center"/>
          </w:tcPr>
          <w:p w14:paraId="1924C08C" w14:textId="77777777" w:rsidR="00761584" w:rsidRPr="00397D23" w:rsidRDefault="00761584" w:rsidP="00F726DA">
            <w:pPr>
              <w:spacing w:before="60" w:after="60"/>
              <w:ind w:left="57" w:right="57"/>
              <w:rPr>
                <w:sz w:val="18"/>
                <w:szCs w:val="18"/>
              </w:rPr>
            </w:pPr>
            <w:r w:rsidRPr="00397D23">
              <w:rPr>
                <w:sz w:val="18"/>
                <w:szCs w:val="18"/>
              </w:rPr>
              <w:t>Suralimentation : oui/non</w:t>
            </w:r>
          </w:p>
        </w:tc>
        <w:tc>
          <w:tcPr>
            <w:tcW w:w="1245" w:type="dxa"/>
            <w:shd w:val="clear" w:color="auto" w:fill="auto"/>
            <w:vAlign w:val="center"/>
          </w:tcPr>
          <w:p w14:paraId="31FB897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9D53C1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46F68D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14FCA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D2E887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D36DEC0" w14:textId="77777777" w:rsidR="00761584" w:rsidRPr="00397D23" w:rsidRDefault="00761584" w:rsidP="00F726DA">
            <w:pPr>
              <w:spacing w:before="60" w:after="60"/>
              <w:ind w:left="57" w:right="57"/>
              <w:rPr>
                <w:sz w:val="18"/>
                <w:szCs w:val="18"/>
              </w:rPr>
            </w:pPr>
          </w:p>
        </w:tc>
      </w:tr>
      <w:tr w:rsidR="00761584" w:rsidRPr="00397D23" w14:paraId="3FE2087A" w14:textId="77777777" w:rsidTr="00DC690F">
        <w:tc>
          <w:tcPr>
            <w:tcW w:w="915" w:type="dxa"/>
            <w:shd w:val="clear" w:color="auto" w:fill="auto"/>
            <w:vAlign w:val="center"/>
          </w:tcPr>
          <w:p w14:paraId="1FC74AB3" w14:textId="77777777" w:rsidR="00761584" w:rsidRPr="00397D23" w:rsidRDefault="00761584" w:rsidP="00F726DA">
            <w:pPr>
              <w:spacing w:before="60" w:after="60"/>
              <w:ind w:left="57" w:right="57"/>
              <w:rPr>
                <w:sz w:val="18"/>
                <w:szCs w:val="18"/>
              </w:rPr>
            </w:pPr>
            <w:r w:rsidRPr="00397D23">
              <w:rPr>
                <w:sz w:val="18"/>
                <w:szCs w:val="18"/>
              </w:rPr>
              <w:t>3.8.2.1</w:t>
            </w:r>
          </w:p>
        </w:tc>
        <w:tc>
          <w:tcPr>
            <w:tcW w:w="2730" w:type="dxa"/>
            <w:shd w:val="clear" w:color="auto" w:fill="auto"/>
            <w:vAlign w:val="center"/>
          </w:tcPr>
          <w:p w14:paraId="3B898B32"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shd w:val="clear" w:color="auto" w:fill="auto"/>
            <w:vAlign w:val="center"/>
          </w:tcPr>
          <w:p w14:paraId="26ADD2A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5775A8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D91BF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140AE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DF4520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0FCDE1E" w14:textId="77777777" w:rsidR="00761584" w:rsidRPr="00397D23" w:rsidRDefault="00761584" w:rsidP="00F726DA">
            <w:pPr>
              <w:spacing w:before="60" w:after="60"/>
              <w:ind w:left="57" w:right="57"/>
              <w:rPr>
                <w:sz w:val="18"/>
                <w:szCs w:val="18"/>
              </w:rPr>
            </w:pPr>
          </w:p>
        </w:tc>
      </w:tr>
      <w:tr w:rsidR="00761584" w:rsidRPr="00397D23" w14:paraId="414CEDE8" w14:textId="77777777" w:rsidTr="00DC690F">
        <w:tc>
          <w:tcPr>
            <w:tcW w:w="915" w:type="dxa"/>
            <w:shd w:val="clear" w:color="auto" w:fill="auto"/>
            <w:vAlign w:val="center"/>
          </w:tcPr>
          <w:p w14:paraId="5D6C1985" w14:textId="77777777" w:rsidR="00761584" w:rsidRPr="00397D23" w:rsidRDefault="00761584" w:rsidP="00F726DA">
            <w:pPr>
              <w:spacing w:before="60" w:after="60"/>
              <w:ind w:left="57" w:right="57"/>
              <w:rPr>
                <w:sz w:val="18"/>
                <w:szCs w:val="18"/>
              </w:rPr>
            </w:pPr>
            <w:r w:rsidRPr="00397D23">
              <w:rPr>
                <w:sz w:val="18"/>
                <w:szCs w:val="18"/>
              </w:rPr>
              <w:t>3.8.2.2</w:t>
            </w:r>
          </w:p>
        </w:tc>
        <w:tc>
          <w:tcPr>
            <w:tcW w:w="2730" w:type="dxa"/>
            <w:shd w:val="clear" w:color="auto" w:fill="auto"/>
            <w:vAlign w:val="center"/>
          </w:tcPr>
          <w:p w14:paraId="171BDE0F" w14:textId="77777777" w:rsidR="00761584" w:rsidRPr="00397D23" w:rsidRDefault="00761584" w:rsidP="00F726DA">
            <w:pPr>
              <w:spacing w:before="60" w:after="60"/>
              <w:ind w:left="57" w:right="57"/>
              <w:rPr>
                <w:sz w:val="18"/>
                <w:szCs w:val="18"/>
              </w:rPr>
            </w:pPr>
            <w:r w:rsidRPr="00397D23">
              <w:rPr>
                <w:sz w:val="18"/>
                <w:szCs w:val="18"/>
              </w:rPr>
              <w:t>Description et schéma du système (par exemple pression de suralimentation maximum, clapet de décharge, VGT, double turbo)</w:t>
            </w:r>
          </w:p>
        </w:tc>
        <w:tc>
          <w:tcPr>
            <w:tcW w:w="1245" w:type="dxa"/>
            <w:shd w:val="clear" w:color="auto" w:fill="auto"/>
            <w:vAlign w:val="center"/>
          </w:tcPr>
          <w:p w14:paraId="232297A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120AFF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E0B8F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990CC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68C416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DB4EF4C" w14:textId="77777777" w:rsidR="00761584" w:rsidRPr="00397D23" w:rsidRDefault="00761584" w:rsidP="00F726DA">
            <w:pPr>
              <w:spacing w:before="60" w:after="60"/>
              <w:ind w:left="57" w:right="57"/>
              <w:rPr>
                <w:sz w:val="18"/>
                <w:szCs w:val="18"/>
              </w:rPr>
            </w:pPr>
          </w:p>
        </w:tc>
      </w:tr>
      <w:tr w:rsidR="00761584" w:rsidRPr="00397D23" w14:paraId="1C921A77" w14:textId="77777777" w:rsidTr="00DC690F">
        <w:tc>
          <w:tcPr>
            <w:tcW w:w="915" w:type="dxa"/>
            <w:shd w:val="clear" w:color="auto" w:fill="auto"/>
            <w:vAlign w:val="center"/>
          </w:tcPr>
          <w:p w14:paraId="3F4FB912" w14:textId="77777777" w:rsidR="00761584" w:rsidRPr="00397D23" w:rsidRDefault="00761584" w:rsidP="00F726DA">
            <w:pPr>
              <w:spacing w:before="60" w:after="60"/>
              <w:ind w:left="57" w:right="57"/>
              <w:rPr>
                <w:sz w:val="18"/>
                <w:szCs w:val="18"/>
              </w:rPr>
            </w:pPr>
            <w:r w:rsidRPr="00397D23">
              <w:rPr>
                <w:sz w:val="18"/>
                <w:szCs w:val="18"/>
              </w:rPr>
              <w:t>3.8.3</w:t>
            </w:r>
          </w:p>
        </w:tc>
        <w:tc>
          <w:tcPr>
            <w:tcW w:w="2730" w:type="dxa"/>
            <w:shd w:val="clear" w:color="auto" w:fill="auto"/>
            <w:vAlign w:val="center"/>
          </w:tcPr>
          <w:p w14:paraId="707BAE92" w14:textId="77777777" w:rsidR="00761584" w:rsidRPr="00397D23" w:rsidRDefault="00761584" w:rsidP="00F726DA">
            <w:pPr>
              <w:spacing w:before="60" w:after="60"/>
              <w:ind w:left="57" w:right="57"/>
              <w:rPr>
                <w:sz w:val="18"/>
                <w:szCs w:val="18"/>
              </w:rPr>
            </w:pPr>
            <w:r w:rsidRPr="00397D23">
              <w:rPr>
                <w:sz w:val="18"/>
                <w:szCs w:val="18"/>
              </w:rPr>
              <w:t>Refroidisseur intermédiaire : oui/non</w:t>
            </w:r>
          </w:p>
        </w:tc>
        <w:tc>
          <w:tcPr>
            <w:tcW w:w="1245" w:type="dxa"/>
            <w:shd w:val="clear" w:color="auto" w:fill="auto"/>
            <w:vAlign w:val="center"/>
          </w:tcPr>
          <w:p w14:paraId="53E4F85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2192C8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ACF077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35E762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9E7EE9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1B80B30" w14:textId="77777777" w:rsidR="00761584" w:rsidRPr="00397D23" w:rsidRDefault="00761584" w:rsidP="00F726DA">
            <w:pPr>
              <w:spacing w:before="60" w:after="60"/>
              <w:ind w:left="57" w:right="57"/>
              <w:rPr>
                <w:sz w:val="18"/>
                <w:szCs w:val="18"/>
              </w:rPr>
            </w:pPr>
          </w:p>
        </w:tc>
      </w:tr>
      <w:tr w:rsidR="00761584" w:rsidRPr="00397D23" w14:paraId="0E490809" w14:textId="77777777" w:rsidTr="00DC690F">
        <w:tc>
          <w:tcPr>
            <w:tcW w:w="915" w:type="dxa"/>
            <w:shd w:val="clear" w:color="auto" w:fill="auto"/>
            <w:vAlign w:val="center"/>
          </w:tcPr>
          <w:p w14:paraId="2C0DFB88" w14:textId="77777777" w:rsidR="00761584" w:rsidRPr="00397D23" w:rsidRDefault="00761584" w:rsidP="00F726DA">
            <w:pPr>
              <w:spacing w:before="60" w:after="60"/>
              <w:ind w:left="57" w:right="57"/>
              <w:rPr>
                <w:sz w:val="18"/>
                <w:szCs w:val="18"/>
              </w:rPr>
            </w:pPr>
            <w:r w:rsidRPr="00397D23">
              <w:rPr>
                <w:sz w:val="18"/>
                <w:szCs w:val="18"/>
              </w:rPr>
              <w:t>3.8.3.1</w:t>
            </w:r>
          </w:p>
        </w:tc>
        <w:tc>
          <w:tcPr>
            <w:tcW w:w="2730" w:type="dxa"/>
            <w:shd w:val="clear" w:color="auto" w:fill="auto"/>
            <w:vAlign w:val="center"/>
          </w:tcPr>
          <w:p w14:paraId="2F776201" w14:textId="77777777" w:rsidR="00761584" w:rsidRPr="00397D23" w:rsidRDefault="00761584" w:rsidP="00F726DA">
            <w:pPr>
              <w:spacing w:before="60" w:after="60"/>
              <w:ind w:left="57" w:right="57"/>
              <w:rPr>
                <w:sz w:val="18"/>
                <w:szCs w:val="18"/>
              </w:rPr>
            </w:pPr>
            <w:r w:rsidRPr="00397D23">
              <w:rPr>
                <w:sz w:val="18"/>
                <w:szCs w:val="18"/>
              </w:rPr>
              <w:t>Type : air-air/air-eau/autre(préciser)</w:t>
            </w:r>
          </w:p>
        </w:tc>
        <w:tc>
          <w:tcPr>
            <w:tcW w:w="1245" w:type="dxa"/>
            <w:shd w:val="clear" w:color="auto" w:fill="auto"/>
            <w:vAlign w:val="center"/>
          </w:tcPr>
          <w:p w14:paraId="11F792C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1C6FB5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9A6108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D4DA8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AD0D59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8A00768" w14:textId="77777777" w:rsidR="00761584" w:rsidRPr="00397D23" w:rsidRDefault="00761584" w:rsidP="00F726DA">
            <w:pPr>
              <w:spacing w:before="60" w:after="60"/>
              <w:ind w:left="57" w:right="57"/>
              <w:rPr>
                <w:sz w:val="18"/>
                <w:szCs w:val="18"/>
              </w:rPr>
            </w:pPr>
          </w:p>
        </w:tc>
      </w:tr>
      <w:tr w:rsidR="00761584" w:rsidRPr="00397D23" w14:paraId="3F95C426" w14:textId="77777777" w:rsidTr="00DC690F">
        <w:tc>
          <w:tcPr>
            <w:tcW w:w="915" w:type="dxa"/>
            <w:shd w:val="clear" w:color="auto" w:fill="auto"/>
            <w:vAlign w:val="center"/>
          </w:tcPr>
          <w:p w14:paraId="22C60049" w14:textId="77777777" w:rsidR="00761584" w:rsidRPr="00397D23" w:rsidRDefault="00761584" w:rsidP="00F726DA">
            <w:pPr>
              <w:spacing w:before="60" w:after="60"/>
              <w:ind w:left="57" w:right="57"/>
              <w:rPr>
                <w:sz w:val="18"/>
                <w:szCs w:val="18"/>
              </w:rPr>
            </w:pPr>
            <w:r w:rsidRPr="00397D23">
              <w:rPr>
                <w:sz w:val="18"/>
                <w:szCs w:val="18"/>
              </w:rPr>
              <w:t>3.8.3.2</w:t>
            </w:r>
          </w:p>
        </w:tc>
        <w:tc>
          <w:tcPr>
            <w:tcW w:w="2730" w:type="dxa"/>
            <w:shd w:val="clear" w:color="auto" w:fill="auto"/>
            <w:vAlign w:val="center"/>
          </w:tcPr>
          <w:p w14:paraId="2105C125" w14:textId="77777777" w:rsidR="00761584" w:rsidRPr="00397D23" w:rsidRDefault="00761584" w:rsidP="00F726DA">
            <w:pPr>
              <w:spacing w:before="60" w:after="60"/>
              <w:ind w:left="57" w:right="57"/>
              <w:rPr>
                <w:sz w:val="18"/>
                <w:szCs w:val="18"/>
              </w:rPr>
            </w:pPr>
            <w:r w:rsidRPr="00397D23">
              <w:rPr>
                <w:sz w:val="18"/>
                <w:szCs w:val="18"/>
              </w:rPr>
              <w:t>Température maximum en sortie du refroidisseur à 100 % du régime et à 100 % de la charge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74CF6CF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4957A8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58B869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4B7CD2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A468A7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F3AD8A2" w14:textId="77777777" w:rsidR="00761584" w:rsidRPr="00397D23" w:rsidRDefault="00761584" w:rsidP="00F726DA">
            <w:pPr>
              <w:spacing w:before="60" w:after="60"/>
              <w:ind w:left="57" w:right="57"/>
              <w:rPr>
                <w:sz w:val="18"/>
                <w:szCs w:val="18"/>
              </w:rPr>
            </w:pPr>
          </w:p>
        </w:tc>
      </w:tr>
      <w:tr w:rsidR="00761584" w:rsidRPr="00397D23" w14:paraId="17B1D6E1" w14:textId="77777777" w:rsidTr="00DC690F">
        <w:tc>
          <w:tcPr>
            <w:tcW w:w="915" w:type="dxa"/>
            <w:shd w:val="clear" w:color="auto" w:fill="auto"/>
            <w:vAlign w:val="center"/>
          </w:tcPr>
          <w:p w14:paraId="6F92C509" w14:textId="77777777" w:rsidR="00761584" w:rsidRPr="00397D23" w:rsidRDefault="00761584" w:rsidP="00F726DA">
            <w:pPr>
              <w:spacing w:before="60" w:after="60"/>
              <w:ind w:left="57" w:right="57"/>
              <w:rPr>
                <w:sz w:val="18"/>
                <w:szCs w:val="18"/>
              </w:rPr>
            </w:pPr>
            <w:r w:rsidRPr="00397D23">
              <w:rPr>
                <w:sz w:val="18"/>
                <w:szCs w:val="18"/>
              </w:rPr>
              <w:t>3.8.3.3</w:t>
            </w:r>
          </w:p>
        </w:tc>
        <w:tc>
          <w:tcPr>
            <w:tcW w:w="2730" w:type="dxa"/>
            <w:shd w:val="clear" w:color="auto" w:fill="auto"/>
            <w:vAlign w:val="center"/>
          </w:tcPr>
          <w:p w14:paraId="6C9DE54D" w14:textId="77777777" w:rsidR="00761584" w:rsidRPr="00397D23" w:rsidRDefault="00761584" w:rsidP="00F726DA">
            <w:pPr>
              <w:spacing w:before="60" w:after="60"/>
              <w:ind w:left="57" w:right="57"/>
              <w:rPr>
                <w:sz w:val="18"/>
                <w:szCs w:val="18"/>
              </w:rPr>
            </w:pPr>
            <w:r w:rsidRPr="00397D23">
              <w:rPr>
                <w:sz w:val="18"/>
                <w:szCs w:val="18"/>
              </w:rPr>
              <w:t>Chute de pression maximale autorisée dans l</w:t>
            </w:r>
            <w:r w:rsidR="00387DF4">
              <w:rPr>
                <w:sz w:val="18"/>
                <w:szCs w:val="18"/>
              </w:rPr>
              <w:t>’</w:t>
            </w:r>
            <w:r w:rsidRPr="00397D23">
              <w:rPr>
                <w:sz w:val="18"/>
                <w:szCs w:val="18"/>
              </w:rPr>
              <w:t>ensemble du refroidisseur à 100 % du régime et à 100 % de la charge (kPa)</w:t>
            </w:r>
          </w:p>
        </w:tc>
        <w:tc>
          <w:tcPr>
            <w:tcW w:w="1245" w:type="dxa"/>
            <w:shd w:val="clear" w:color="auto" w:fill="auto"/>
            <w:vAlign w:val="center"/>
          </w:tcPr>
          <w:p w14:paraId="00729EB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83F303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B2A6DA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BC73C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9B2A5A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58919DC" w14:textId="77777777" w:rsidR="00761584" w:rsidRPr="00397D23" w:rsidRDefault="00761584" w:rsidP="00F726DA">
            <w:pPr>
              <w:spacing w:before="60" w:after="60"/>
              <w:ind w:left="57" w:right="57"/>
              <w:rPr>
                <w:sz w:val="18"/>
                <w:szCs w:val="18"/>
              </w:rPr>
            </w:pPr>
          </w:p>
        </w:tc>
      </w:tr>
      <w:tr w:rsidR="00761584" w:rsidRPr="00397D23" w14:paraId="169B751B" w14:textId="77777777" w:rsidTr="00DC690F">
        <w:tc>
          <w:tcPr>
            <w:tcW w:w="915" w:type="dxa"/>
            <w:shd w:val="clear" w:color="auto" w:fill="auto"/>
            <w:vAlign w:val="center"/>
          </w:tcPr>
          <w:p w14:paraId="1C8D33EE" w14:textId="77777777" w:rsidR="00761584" w:rsidRPr="00397D23" w:rsidRDefault="00761584" w:rsidP="00F726DA">
            <w:pPr>
              <w:spacing w:before="60" w:after="60"/>
              <w:ind w:left="57" w:right="57"/>
              <w:rPr>
                <w:sz w:val="18"/>
                <w:szCs w:val="18"/>
              </w:rPr>
            </w:pPr>
            <w:r w:rsidRPr="00397D23">
              <w:rPr>
                <w:sz w:val="18"/>
                <w:szCs w:val="18"/>
              </w:rPr>
              <w:t>3.8.4</w:t>
            </w:r>
          </w:p>
        </w:tc>
        <w:tc>
          <w:tcPr>
            <w:tcW w:w="2730" w:type="dxa"/>
            <w:shd w:val="clear" w:color="auto" w:fill="auto"/>
            <w:vAlign w:val="center"/>
          </w:tcPr>
          <w:p w14:paraId="700E0228" w14:textId="77777777" w:rsidR="00761584" w:rsidRPr="00397D23" w:rsidRDefault="00761584" w:rsidP="00F726DA">
            <w:pPr>
              <w:spacing w:before="60" w:after="60"/>
              <w:ind w:left="57" w:right="57"/>
              <w:rPr>
                <w:sz w:val="18"/>
                <w:szCs w:val="18"/>
              </w:rPr>
            </w:pPr>
            <w:r w:rsidRPr="00397D23">
              <w:rPr>
                <w:sz w:val="18"/>
                <w:szCs w:val="18"/>
              </w:rPr>
              <w:t>Vanne de fermeture d</w:t>
            </w:r>
            <w:r w:rsidR="00387DF4">
              <w:rPr>
                <w:sz w:val="18"/>
                <w:szCs w:val="18"/>
              </w:rPr>
              <w:t>’</w:t>
            </w:r>
            <w:r w:rsidRPr="00397D23">
              <w:rPr>
                <w:sz w:val="18"/>
                <w:szCs w:val="18"/>
              </w:rPr>
              <w:t>admission : oui/non</w:t>
            </w:r>
          </w:p>
        </w:tc>
        <w:tc>
          <w:tcPr>
            <w:tcW w:w="1245" w:type="dxa"/>
            <w:shd w:val="clear" w:color="auto" w:fill="auto"/>
            <w:vAlign w:val="center"/>
          </w:tcPr>
          <w:p w14:paraId="6475AA6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117CEA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60635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1D0E08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54314B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97E1FED" w14:textId="77777777" w:rsidR="00761584" w:rsidRPr="00397D23" w:rsidRDefault="00761584" w:rsidP="00F726DA">
            <w:pPr>
              <w:spacing w:before="60" w:after="60"/>
              <w:ind w:left="57" w:right="57"/>
              <w:rPr>
                <w:sz w:val="18"/>
                <w:szCs w:val="18"/>
              </w:rPr>
            </w:pPr>
          </w:p>
        </w:tc>
      </w:tr>
      <w:tr w:rsidR="00761584" w:rsidRPr="00397D23" w14:paraId="3CB7079F" w14:textId="77777777" w:rsidTr="00DC690F">
        <w:tc>
          <w:tcPr>
            <w:tcW w:w="915" w:type="dxa"/>
            <w:shd w:val="clear" w:color="auto" w:fill="auto"/>
            <w:vAlign w:val="center"/>
          </w:tcPr>
          <w:p w14:paraId="64E85483" w14:textId="77777777" w:rsidR="00761584" w:rsidRPr="00397D23" w:rsidRDefault="00761584" w:rsidP="00F726DA">
            <w:pPr>
              <w:spacing w:before="60" w:after="60"/>
              <w:ind w:left="57" w:right="57"/>
              <w:rPr>
                <w:sz w:val="18"/>
                <w:szCs w:val="18"/>
              </w:rPr>
            </w:pPr>
            <w:r w:rsidRPr="00397D23">
              <w:rPr>
                <w:sz w:val="18"/>
                <w:szCs w:val="18"/>
              </w:rPr>
              <w:t>3.8.5</w:t>
            </w:r>
          </w:p>
        </w:tc>
        <w:tc>
          <w:tcPr>
            <w:tcW w:w="2730" w:type="dxa"/>
            <w:shd w:val="clear" w:color="auto" w:fill="auto"/>
            <w:vAlign w:val="center"/>
          </w:tcPr>
          <w:p w14:paraId="3FFF1F46" w14:textId="77777777" w:rsidR="00761584" w:rsidRPr="00397D23" w:rsidRDefault="00761584" w:rsidP="00F726DA">
            <w:pPr>
              <w:spacing w:before="60" w:after="60"/>
              <w:ind w:left="57" w:right="57"/>
              <w:rPr>
                <w:sz w:val="18"/>
                <w:szCs w:val="18"/>
              </w:rPr>
            </w:pPr>
            <w:r w:rsidRPr="00397D23">
              <w:rPr>
                <w:sz w:val="18"/>
                <w:szCs w:val="18"/>
              </w:rPr>
              <w:t>Recyclage des gaz de carter : oui/non</w:t>
            </w:r>
          </w:p>
        </w:tc>
        <w:tc>
          <w:tcPr>
            <w:tcW w:w="1245" w:type="dxa"/>
            <w:shd w:val="clear" w:color="auto" w:fill="auto"/>
            <w:vAlign w:val="center"/>
          </w:tcPr>
          <w:p w14:paraId="395F99A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3971BC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7114EE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E0DA55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C8C491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CDC5BB5" w14:textId="77777777" w:rsidR="00761584" w:rsidRPr="00397D23" w:rsidRDefault="00761584" w:rsidP="00F726DA">
            <w:pPr>
              <w:spacing w:before="60" w:after="60"/>
              <w:ind w:left="57" w:right="57"/>
              <w:rPr>
                <w:sz w:val="18"/>
                <w:szCs w:val="18"/>
              </w:rPr>
            </w:pPr>
          </w:p>
        </w:tc>
      </w:tr>
      <w:tr w:rsidR="00761584" w:rsidRPr="00397D23" w14:paraId="56F664B7" w14:textId="77777777" w:rsidTr="00DC690F">
        <w:tc>
          <w:tcPr>
            <w:tcW w:w="915" w:type="dxa"/>
            <w:shd w:val="clear" w:color="auto" w:fill="auto"/>
            <w:vAlign w:val="center"/>
          </w:tcPr>
          <w:p w14:paraId="54AC2292" w14:textId="77777777" w:rsidR="00761584" w:rsidRPr="00397D23" w:rsidRDefault="00761584" w:rsidP="00F726DA">
            <w:pPr>
              <w:spacing w:before="60" w:after="60"/>
              <w:ind w:left="57" w:right="57"/>
              <w:rPr>
                <w:sz w:val="18"/>
                <w:szCs w:val="18"/>
              </w:rPr>
            </w:pPr>
            <w:r w:rsidRPr="00397D23">
              <w:rPr>
                <w:sz w:val="18"/>
                <w:szCs w:val="18"/>
              </w:rPr>
              <w:t>3.8.5.1</w:t>
            </w:r>
          </w:p>
        </w:tc>
        <w:tc>
          <w:tcPr>
            <w:tcW w:w="2730" w:type="dxa"/>
            <w:shd w:val="clear" w:color="auto" w:fill="auto"/>
            <w:vAlign w:val="center"/>
          </w:tcPr>
          <w:p w14:paraId="6AB723A3" w14:textId="77777777" w:rsidR="00761584" w:rsidRPr="00397D23" w:rsidRDefault="00761584" w:rsidP="00F726DA">
            <w:pPr>
              <w:spacing w:before="60" w:after="60"/>
              <w:ind w:left="57" w:right="57"/>
              <w:rPr>
                <w:sz w:val="18"/>
                <w:szCs w:val="18"/>
              </w:rPr>
            </w:pPr>
            <w:r w:rsidRPr="00397D23">
              <w:rPr>
                <w:sz w:val="18"/>
                <w:szCs w:val="18"/>
              </w:rPr>
              <w:t>Dans l</w:t>
            </w:r>
            <w:r w:rsidR="00387DF4">
              <w:rPr>
                <w:sz w:val="18"/>
                <w:szCs w:val="18"/>
              </w:rPr>
              <w:t>’</w:t>
            </w:r>
            <w:r w:rsidRPr="00397D23">
              <w:rPr>
                <w:sz w:val="18"/>
                <w:szCs w:val="18"/>
              </w:rPr>
              <w:t>affirmative, description et dessins</w:t>
            </w:r>
          </w:p>
        </w:tc>
        <w:tc>
          <w:tcPr>
            <w:tcW w:w="1245" w:type="dxa"/>
            <w:shd w:val="clear" w:color="auto" w:fill="auto"/>
            <w:vAlign w:val="center"/>
          </w:tcPr>
          <w:p w14:paraId="0EDF13F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F0C8AF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F3D23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7989D1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4CF01E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487C0A6" w14:textId="77777777" w:rsidR="00761584" w:rsidRPr="00397D23" w:rsidRDefault="00761584" w:rsidP="00F726DA">
            <w:pPr>
              <w:spacing w:before="60" w:after="60"/>
              <w:ind w:left="57" w:right="57"/>
              <w:rPr>
                <w:sz w:val="18"/>
                <w:szCs w:val="18"/>
              </w:rPr>
            </w:pPr>
          </w:p>
        </w:tc>
      </w:tr>
      <w:tr w:rsidR="00761584" w:rsidRPr="00397D23" w14:paraId="05C680C7" w14:textId="77777777" w:rsidTr="00DC690F">
        <w:tc>
          <w:tcPr>
            <w:tcW w:w="915" w:type="dxa"/>
            <w:shd w:val="clear" w:color="auto" w:fill="auto"/>
            <w:vAlign w:val="center"/>
          </w:tcPr>
          <w:p w14:paraId="4582941A" w14:textId="77777777" w:rsidR="00761584" w:rsidRPr="00397D23" w:rsidRDefault="00761584" w:rsidP="00F726DA">
            <w:pPr>
              <w:spacing w:before="60" w:after="60"/>
              <w:ind w:left="57" w:right="57"/>
              <w:rPr>
                <w:sz w:val="18"/>
                <w:szCs w:val="18"/>
              </w:rPr>
            </w:pPr>
            <w:r w:rsidRPr="00397D23">
              <w:rPr>
                <w:sz w:val="18"/>
                <w:szCs w:val="18"/>
              </w:rPr>
              <w:t>3.8.5.2</w:t>
            </w:r>
          </w:p>
        </w:tc>
        <w:tc>
          <w:tcPr>
            <w:tcW w:w="2730" w:type="dxa"/>
            <w:shd w:val="clear" w:color="auto" w:fill="auto"/>
            <w:vAlign w:val="center"/>
          </w:tcPr>
          <w:p w14:paraId="3D787832" w14:textId="77777777" w:rsidR="00761584" w:rsidRPr="001C72AD" w:rsidRDefault="00761584" w:rsidP="00F726DA">
            <w:pPr>
              <w:spacing w:before="60" w:after="60"/>
              <w:ind w:left="57" w:right="57"/>
              <w:rPr>
                <w:spacing w:val="-4"/>
                <w:sz w:val="18"/>
                <w:szCs w:val="18"/>
              </w:rPr>
            </w:pPr>
            <w:r w:rsidRPr="001C72AD">
              <w:rPr>
                <w:spacing w:val="-4"/>
                <w:sz w:val="18"/>
                <w:szCs w:val="18"/>
              </w:rPr>
              <w:t>Dans la négative, conformité avec le paragraphe 5.7 du présent Règlement : oui/non</w:t>
            </w:r>
          </w:p>
        </w:tc>
        <w:tc>
          <w:tcPr>
            <w:tcW w:w="1245" w:type="dxa"/>
            <w:shd w:val="clear" w:color="auto" w:fill="auto"/>
            <w:vAlign w:val="center"/>
          </w:tcPr>
          <w:p w14:paraId="51A7EC5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2224E6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925760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D2D59A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FD66D6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0311384" w14:textId="77777777" w:rsidR="00761584" w:rsidRPr="00397D23" w:rsidRDefault="00761584" w:rsidP="00F726DA">
            <w:pPr>
              <w:spacing w:before="60" w:after="60"/>
              <w:ind w:left="57" w:right="57"/>
              <w:rPr>
                <w:sz w:val="18"/>
                <w:szCs w:val="18"/>
              </w:rPr>
            </w:pPr>
          </w:p>
        </w:tc>
      </w:tr>
      <w:tr w:rsidR="00761584" w:rsidRPr="00397D23" w14:paraId="13B440E0" w14:textId="77777777" w:rsidTr="00DC690F">
        <w:tc>
          <w:tcPr>
            <w:tcW w:w="915" w:type="dxa"/>
            <w:shd w:val="clear" w:color="auto" w:fill="auto"/>
            <w:vAlign w:val="center"/>
          </w:tcPr>
          <w:p w14:paraId="2B471342" w14:textId="77777777" w:rsidR="00761584" w:rsidRPr="00397D23" w:rsidRDefault="00761584" w:rsidP="00F726DA">
            <w:pPr>
              <w:spacing w:before="60" w:after="60"/>
              <w:ind w:left="57" w:right="57"/>
              <w:rPr>
                <w:sz w:val="18"/>
                <w:szCs w:val="18"/>
              </w:rPr>
            </w:pPr>
            <w:r w:rsidRPr="00397D23">
              <w:rPr>
                <w:sz w:val="18"/>
                <w:szCs w:val="18"/>
              </w:rPr>
              <w:t>3.8.6</w:t>
            </w:r>
          </w:p>
        </w:tc>
        <w:tc>
          <w:tcPr>
            <w:tcW w:w="2730" w:type="dxa"/>
            <w:shd w:val="clear" w:color="auto" w:fill="auto"/>
            <w:vAlign w:val="center"/>
          </w:tcPr>
          <w:p w14:paraId="60BA90F5" w14:textId="77777777" w:rsidR="00761584" w:rsidRPr="00397D23" w:rsidRDefault="00761584" w:rsidP="00F726DA">
            <w:pPr>
              <w:spacing w:before="60" w:after="60"/>
              <w:ind w:left="57" w:right="57"/>
              <w:rPr>
                <w:sz w:val="18"/>
                <w:szCs w:val="18"/>
              </w:rPr>
            </w:pPr>
            <w:r w:rsidRPr="00397D23">
              <w:rPr>
                <w:sz w:val="18"/>
                <w:szCs w:val="18"/>
              </w:rPr>
              <w:t>Circuit d</w:t>
            </w:r>
            <w:r w:rsidR="00387DF4">
              <w:rPr>
                <w:sz w:val="18"/>
                <w:szCs w:val="18"/>
              </w:rPr>
              <w:t>’</w:t>
            </w:r>
            <w:r w:rsidRPr="00397D23">
              <w:rPr>
                <w:sz w:val="18"/>
                <w:szCs w:val="18"/>
              </w:rPr>
              <w:t>admission</w:t>
            </w:r>
          </w:p>
        </w:tc>
        <w:tc>
          <w:tcPr>
            <w:tcW w:w="1245" w:type="dxa"/>
            <w:shd w:val="clear" w:color="auto" w:fill="auto"/>
            <w:vAlign w:val="center"/>
          </w:tcPr>
          <w:p w14:paraId="7057F9D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A19A4F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4D9B5F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F26039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065A42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65771C3" w14:textId="77777777" w:rsidR="00761584" w:rsidRPr="00BF0D15" w:rsidRDefault="00761584" w:rsidP="001C72AD">
            <w:pPr>
              <w:spacing w:before="60" w:after="60"/>
              <w:ind w:left="57" w:right="57"/>
              <w:rPr>
                <w:spacing w:val="-4"/>
                <w:sz w:val="18"/>
                <w:szCs w:val="18"/>
              </w:rPr>
            </w:pPr>
            <w:r w:rsidRPr="00BF0D15">
              <w:rPr>
                <w:spacing w:val="-4"/>
                <w:sz w:val="18"/>
                <w:szCs w:val="18"/>
              </w:rPr>
              <w:t>Moteurs deux</w:t>
            </w:r>
            <w:r w:rsidR="001C72AD" w:rsidRPr="00BF0D15">
              <w:rPr>
                <w:spacing w:val="-4"/>
                <w:sz w:val="18"/>
                <w:szCs w:val="18"/>
              </w:rPr>
              <w:t xml:space="preserve"> </w:t>
            </w:r>
            <w:r w:rsidRPr="00BF0D15">
              <w:rPr>
                <w:spacing w:val="-4"/>
                <w:sz w:val="18"/>
                <w:szCs w:val="18"/>
              </w:rPr>
              <w:t>temps, moteurs NRS et moteurs NRSh seulement</w:t>
            </w:r>
          </w:p>
        </w:tc>
      </w:tr>
      <w:tr w:rsidR="00761584" w:rsidRPr="00397D23" w14:paraId="377C929F" w14:textId="77777777" w:rsidTr="00DC690F">
        <w:tc>
          <w:tcPr>
            <w:tcW w:w="915" w:type="dxa"/>
            <w:shd w:val="clear" w:color="auto" w:fill="auto"/>
            <w:vAlign w:val="center"/>
          </w:tcPr>
          <w:p w14:paraId="05298EBF" w14:textId="77777777" w:rsidR="00761584" w:rsidRPr="00397D23" w:rsidRDefault="00761584" w:rsidP="00F726DA">
            <w:pPr>
              <w:spacing w:before="60" w:after="60"/>
              <w:ind w:left="57" w:right="57"/>
              <w:rPr>
                <w:sz w:val="18"/>
                <w:szCs w:val="18"/>
              </w:rPr>
            </w:pPr>
            <w:r w:rsidRPr="00397D23">
              <w:rPr>
                <w:sz w:val="18"/>
                <w:szCs w:val="18"/>
              </w:rPr>
              <w:t>3.8.6.1</w:t>
            </w:r>
          </w:p>
        </w:tc>
        <w:tc>
          <w:tcPr>
            <w:tcW w:w="2730" w:type="dxa"/>
            <w:shd w:val="clear" w:color="auto" w:fill="auto"/>
            <w:vAlign w:val="center"/>
          </w:tcPr>
          <w:p w14:paraId="2655DFCC" w14:textId="77777777" w:rsidR="00761584" w:rsidRPr="00397D23" w:rsidRDefault="00761584" w:rsidP="00F726DA">
            <w:pPr>
              <w:spacing w:before="60" w:after="60"/>
              <w:ind w:left="57" w:right="57"/>
              <w:rPr>
                <w:sz w:val="18"/>
                <w:szCs w:val="18"/>
              </w:rPr>
            </w:pPr>
            <w:r w:rsidRPr="00397D23">
              <w:rPr>
                <w:sz w:val="18"/>
                <w:szCs w:val="18"/>
              </w:rPr>
              <w:t>Description du circuit d</w:t>
            </w:r>
            <w:r w:rsidR="00387DF4">
              <w:rPr>
                <w:sz w:val="18"/>
                <w:szCs w:val="18"/>
              </w:rPr>
              <w:t>’</w:t>
            </w:r>
            <w:r w:rsidRPr="00397D23">
              <w:rPr>
                <w:sz w:val="18"/>
                <w:szCs w:val="18"/>
              </w:rPr>
              <w:t>admission, (avec dessins, photographies et éventuellement numérotation des pièces)</w:t>
            </w:r>
          </w:p>
        </w:tc>
        <w:tc>
          <w:tcPr>
            <w:tcW w:w="1245" w:type="dxa"/>
            <w:shd w:val="clear" w:color="auto" w:fill="auto"/>
            <w:vAlign w:val="center"/>
          </w:tcPr>
          <w:p w14:paraId="4777679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ACE7E9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EDC876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D428A7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CC7361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17242E2" w14:textId="77777777" w:rsidR="00761584" w:rsidRPr="00397D23" w:rsidRDefault="00761584" w:rsidP="00F726DA">
            <w:pPr>
              <w:spacing w:before="60" w:after="60"/>
              <w:ind w:left="57" w:right="57"/>
              <w:rPr>
                <w:sz w:val="18"/>
                <w:szCs w:val="18"/>
              </w:rPr>
            </w:pPr>
          </w:p>
        </w:tc>
      </w:tr>
      <w:tr w:rsidR="00761584" w:rsidRPr="00397D23" w14:paraId="05E53060" w14:textId="77777777" w:rsidTr="00DC690F">
        <w:tc>
          <w:tcPr>
            <w:tcW w:w="915" w:type="dxa"/>
            <w:shd w:val="clear" w:color="auto" w:fill="auto"/>
            <w:vAlign w:val="center"/>
          </w:tcPr>
          <w:p w14:paraId="4111B248" w14:textId="77777777" w:rsidR="00761584" w:rsidRPr="00397D23" w:rsidRDefault="00761584" w:rsidP="00F726DA">
            <w:pPr>
              <w:spacing w:before="60" w:after="60"/>
              <w:ind w:left="57" w:right="57"/>
              <w:rPr>
                <w:sz w:val="18"/>
                <w:szCs w:val="18"/>
              </w:rPr>
            </w:pPr>
            <w:r w:rsidRPr="00397D23">
              <w:rPr>
                <w:sz w:val="18"/>
                <w:szCs w:val="18"/>
              </w:rPr>
              <w:t>3.8.7</w:t>
            </w:r>
          </w:p>
        </w:tc>
        <w:tc>
          <w:tcPr>
            <w:tcW w:w="2730" w:type="dxa"/>
            <w:shd w:val="clear" w:color="auto" w:fill="auto"/>
            <w:vAlign w:val="center"/>
          </w:tcPr>
          <w:p w14:paraId="5EF149CC" w14:textId="77777777" w:rsidR="00761584" w:rsidRPr="00397D23" w:rsidRDefault="00761584" w:rsidP="00F726DA">
            <w:pPr>
              <w:spacing w:before="60" w:after="60"/>
              <w:ind w:left="57" w:right="57"/>
              <w:rPr>
                <w:sz w:val="18"/>
                <w:szCs w:val="18"/>
              </w:rPr>
            </w:pPr>
            <w:r w:rsidRPr="00397D23">
              <w:rPr>
                <w:sz w:val="18"/>
                <w:szCs w:val="18"/>
              </w:rPr>
              <w:t>Filtre à air</w:t>
            </w:r>
          </w:p>
        </w:tc>
        <w:tc>
          <w:tcPr>
            <w:tcW w:w="1245" w:type="dxa"/>
            <w:shd w:val="clear" w:color="auto" w:fill="auto"/>
            <w:vAlign w:val="center"/>
          </w:tcPr>
          <w:p w14:paraId="69A9088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4B9E33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A4E6E3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E7783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3FBCB5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DB3CDA6" w14:textId="77777777" w:rsidR="00761584" w:rsidRPr="00BF0D15" w:rsidRDefault="00761584" w:rsidP="00837E6E">
            <w:pPr>
              <w:spacing w:before="60" w:after="60"/>
              <w:ind w:left="57" w:right="57"/>
              <w:rPr>
                <w:spacing w:val="-4"/>
                <w:sz w:val="18"/>
                <w:szCs w:val="18"/>
              </w:rPr>
            </w:pPr>
            <w:r w:rsidRPr="00BF0D15">
              <w:rPr>
                <w:spacing w:val="-4"/>
                <w:sz w:val="18"/>
                <w:szCs w:val="18"/>
              </w:rPr>
              <w:t>Moteurs deux</w:t>
            </w:r>
            <w:r w:rsidR="00837E6E" w:rsidRPr="00BF0D15">
              <w:rPr>
                <w:spacing w:val="-4"/>
                <w:sz w:val="18"/>
                <w:szCs w:val="18"/>
              </w:rPr>
              <w:t xml:space="preserve"> </w:t>
            </w:r>
            <w:r w:rsidRPr="00BF0D15">
              <w:rPr>
                <w:spacing w:val="-4"/>
                <w:sz w:val="18"/>
                <w:szCs w:val="18"/>
              </w:rPr>
              <w:t>temps, moteurs NRS et moteurs NRSh seulement</w:t>
            </w:r>
          </w:p>
        </w:tc>
      </w:tr>
      <w:tr w:rsidR="00761584" w:rsidRPr="00397D23" w14:paraId="4F3A66E4" w14:textId="77777777" w:rsidTr="00DC690F">
        <w:tc>
          <w:tcPr>
            <w:tcW w:w="915" w:type="dxa"/>
            <w:shd w:val="clear" w:color="auto" w:fill="auto"/>
            <w:vAlign w:val="center"/>
          </w:tcPr>
          <w:p w14:paraId="447D88E6" w14:textId="77777777" w:rsidR="00761584" w:rsidRPr="00397D23" w:rsidRDefault="00761584" w:rsidP="00F726DA">
            <w:pPr>
              <w:spacing w:before="60" w:after="60"/>
              <w:ind w:left="57" w:right="57"/>
              <w:rPr>
                <w:sz w:val="18"/>
                <w:szCs w:val="18"/>
              </w:rPr>
            </w:pPr>
            <w:r w:rsidRPr="00397D23">
              <w:rPr>
                <w:sz w:val="18"/>
                <w:szCs w:val="18"/>
              </w:rPr>
              <w:t>3.8.7.1</w:t>
            </w:r>
          </w:p>
        </w:tc>
        <w:tc>
          <w:tcPr>
            <w:tcW w:w="2730" w:type="dxa"/>
            <w:shd w:val="clear" w:color="auto" w:fill="auto"/>
            <w:vAlign w:val="center"/>
          </w:tcPr>
          <w:p w14:paraId="1EF9B7F9"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shd w:val="clear" w:color="auto" w:fill="auto"/>
            <w:vAlign w:val="center"/>
          </w:tcPr>
          <w:p w14:paraId="6D138BD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1E7D24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579CED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D0210E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4EA01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A5F9094" w14:textId="77777777" w:rsidR="00761584" w:rsidRPr="00397D23" w:rsidRDefault="00761584" w:rsidP="00F726DA">
            <w:pPr>
              <w:spacing w:before="60" w:after="60"/>
              <w:ind w:left="57" w:right="57"/>
              <w:rPr>
                <w:sz w:val="18"/>
                <w:szCs w:val="18"/>
              </w:rPr>
            </w:pPr>
          </w:p>
        </w:tc>
      </w:tr>
      <w:tr w:rsidR="00761584" w:rsidRPr="00397D23" w14:paraId="0FAF1459" w14:textId="77777777" w:rsidTr="00DC690F">
        <w:tc>
          <w:tcPr>
            <w:tcW w:w="915" w:type="dxa"/>
            <w:shd w:val="clear" w:color="auto" w:fill="auto"/>
            <w:vAlign w:val="center"/>
          </w:tcPr>
          <w:p w14:paraId="0E8A0C9A" w14:textId="77777777" w:rsidR="00761584" w:rsidRPr="00397D23" w:rsidRDefault="00761584" w:rsidP="00F726DA">
            <w:pPr>
              <w:spacing w:before="60" w:after="60"/>
              <w:ind w:left="57" w:right="57"/>
              <w:rPr>
                <w:sz w:val="18"/>
                <w:szCs w:val="18"/>
              </w:rPr>
            </w:pPr>
            <w:r w:rsidRPr="00397D23">
              <w:rPr>
                <w:sz w:val="18"/>
                <w:szCs w:val="18"/>
              </w:rPr>
              <w:t>3.8.8</w:t>
            </w:r>
          </w:p>
        </w:tc>
        <w:tc>
          <w:tcPr>
            <w:tcW w:w="2730" w:type="dxa"/>
            <w:shd w:val="clear" w:color="auto" w:fill="auto"/>
            <w:vAlign w:val="center"/>
          </w:tcPr>
          <w:p w14:paraId="61122644" w14:textId="77777777" w:rsidR="00761584" w:rsidRPr="00397D23" w:rsidRDefault="00761584" w:rsidP="00F726DA">
            <w:pPr>
              <w:spacing w:before="60" w:after="60"/>
              <w:ind w:left="57" w:right="57"/>
              <w:rPr>
                <w:sz w:val="18"/>
                <w:szCs w:val="18"/>
              </w:rPr>
            </w:pPr>
            <w:r w:rsidRPr="00397D23">
              <w:rPr>
                <w:sz w:val="18"/>
                <w:szCs w:val="18"/>
              </w:rPr>
              <w:t>Silencieux d</w:t>
            </w:r>
            <w:r w:rsidR="00387DF4">
              <w:rPr>
                <w:sz w:val="18"/>
                <w:szCs w:val="18"/>
              </w:rPr>
              <w:t>’</w:t>
            </w:r>
            <w:r w:rsidRPr="00397D23">
              <w:rPr>
                <w:sz w:val="18"/>
                <w:szCs w:val="18"/>
              </w:rPr>
              <w:t>admission d</w:t>
            </w:r>
            <w:r w:rsidR="00387DF4">
              <w:rPr>
                <w:sz w:val="18"/>
                <w:szCs w:val="18"/>
              </w:rPr>
              <w:t>’</w:t>
            </w:r>
            <w:r w:rsidRPr="00397D23">
              <w:rPr>
                <w:sz w:val="18"/>
                <w:szCs w:val="18"/>
              </w:rPr>
              <w:t>air</w:t>
            </w:r>
          </w:p>
        </w:tc>
        <w:tc>
          <w:tcPr>
            <w:tcW w:w="1245" w:type="dxa"/>
            <w:shd w:val="clear" w:color="auto" w:fill="auto"/>
            <w:vAlign w:val="center"/>
          </w:tcPr>
          <w:p w14:paraId="1052F2F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940D08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68C346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BC3A5E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BBFFE6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F90C3AA" w14:textId="77777777" w:rsidR="00761584" w:rsidRPr="00837E6E" w:rsidRDefault="00761584" w:rsidP="00837E6E">
            <w:pPr>
              <w:spacing w:before="60" w:after="60"/>
              <w:ind w:left="57" w:right="57"/>
              <w:rPr>
                <w:spacing w:val="-3"/>
                <w:sz w:val="18"/>
                <w:szCs w:val="18"/>
              </w:rPr>
            </w:pPr>
            <w:r w:rsidRPr="00837E6E">
              <w:rPr>
                <w:spacing w:val="-3"/>
                <w:sz w:val="18"/>
                <w:szCs w:val="18"/>
              </w:rPr>
              <w:t>Moteurs deux</w:t>
            </w:r>
            <w:r w:rsidR="00837E6E" w:rsidRPr="00837E6E">
              <w:rPr>
                <w:spacing w:val="-3"/>
                <w:sz w:val="18"/>
                <w:szCs w:val="18"/>
              </w:rPr>
              <w:t xml:space="preserve"> </w:t>
            </w:r>
            <w:r w:rsidRPr="00837E6E">
              <w:rPr>
                <w:spacing w:val="-3"/>
                <w:sz w:val="18"/>
                <w:szCs w:val="18"/>
              </w:rPr>
              <w:t>temps, moteurs NRS et moteurs NRSh seulement</w:t>
            </w:r>
          </w:p>
        </w:tc>
      </w:tr>
      <w:tr w:rsidR="00761584" w:rsidRPr="00397D23" w14:paraId="23856EED" w14:textId="77777777" w:rsidTr="00DC690F">
        <w:tc>
          <w:tcPr>
            <w:tcW w:w="915" w:type="dxa"/>
            <w:shd w:val="clear" w:color="auto" w:fill="auto"/>
            <w:vAlign w:val="center"/>
          </w:tcPr>
          <w:p w14:paraId="4AAC47AA" w14:textId="77777777" w:rsidR="00761584" w:rsidRPr="00397D23" w:rsidRDefault="00761584" w:rsidP="00F726DA">
            <w:pPr>
              <w:spacing w:before="60" w:after="60"/>
              <w:ind w:left="57" w:right="57"/>
              <w:rPr>
                <w:sz w:val="18"/>
                <w:szCs w:val="18"/>
              </w:rPr>
            </w:pPr>
            <w:r w:rsidRPr="00397D23">
              <w:rPr>
                <w:sz w:val="18"/>
                <w:szCs w:val="18"/>
              </w:rPr>
              <w:t>3.8.8.1</w:t>
            </w:r>
          </w:p>
        </w:tc>
        <w:tc>
          <w:tcPr>
            <w:tcW w:w="2730" w:type="dxa"/>
            <w:shd w:val="clear" w:color="auto" w:fill="auto"/>
            <w:vAlign w:val="center"/>
          </w:tcPr>
          <w:p w14:paraId="4E461A7A"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shd w:val="clear" w:color="auto" w:fill="auto"/>
            <w:vAlign w:val="center"/>
          </w:tcPr>
          <w:p w14:paraId="72728C5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F7FC8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429219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8FA530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651189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028AD19" w14:textId="77777777" w:rsidR="00761584" w:rsidRPr="00397D23" w:rsidRDefault="00761584" w:rsidP="00F726DA">
            <w:pPr>
              <w:spacing w:before="60" w:after="60"/>
              <w:ind w:left="57" w:right="57"/>
              <w:rPr>
                <w:sz w:val="18"/>
                <w:szCs w:val="18"/>
              </w:rPr>
            </w:pPr>
          </w:p>
        </w:tc>
      </w:tr>
      <w:tr w:rsidR="00761584" w:rsidRPr="00397D23" w14:paraId="09B721F9" w14:textId="77777777" w:rsidTr="00DC690F">
        <w:trPr>
          <w:cantSplit/>
        </w:trPr>
        <w:tc>
          <w:tcPr>
            <w:tcW w:w="915" w:type="dxa"/>
            <w:shd w:val="clear" w:color="auto" w:fill="auto"/>
            <w:vAlign w:val="center"/>
          </w:tcPr>
          <w:p w14:paraId="50FD4194" w14:textId="77777777" w:rsidR="00761584" w:rsidRPr="00397D23" w:rsidRDefault="00761584" w:rsidP="00BF0D15">
            <w:pPr>
              <w:keepNext/>
              <w:spacing w:before="60" w:after="60"/>
              <w:ind w:left="57" w:right="57"/>
              <w:rPr>
                <w:sz w:val="18"/>
                <w:szCs w:val="18"/>
              </w:rPr>
            </w:pPr>
            <w:r w:rsidRPr="00397D23">
              <w:rPr>
                <w:sz w:val="18"/>
                <w:szCs w:val="18"/>
              </w:rPr>
              <w:t>3.9</w:t>
            </w:r>
          </w:p>
        </w:tc>
        <w:tc>
          <w:tcPr>
            <w:tcW w:w="2730" w:type="dxa"/>
            <w:shd w:val="clear" w:color="auto" w:fill="auto"/>
            <w:vAlign w:val="center"/>
          </w:tcPr>
          <w:p w14:paraId="1EC9AF8C" w14:textId="77777777" w:rsidR="00761584" w:rsidRPr="00185DDE" w:rsidRDefault="00761584" w:rsidP="00BF0D15">
            <w:pPr>
              <w:keepNext/>
              <w:spacing w:before="60" w:after="60"/>
              <w:ind w:left="57" w:right="57"/>
              <w:rPr>
                <w:b/>
                <w:sz w:val="18"/>
                <w:szCs w:val="18"/>
              </w:rPr>
            </w:pPr>
            <w:r w:rsidRPr="00185DDE">
              <w:rPr>
                <w:b/>
                <w:sz w:val="18"/>
                <w:szCs w:val="18"/>
              </w:rPr>
              <w:t>Système d</w:t>
            </w:r>
            <w:r w:rsidR="00387DF4" w:rsidRPr="00185DDE">
              <w:rPr>
                <w:b/>
                <w:sz w:val="18"/>
                <w:szCs w:val="18"/>
              </w:rPr>
              <w:t>’</w:t>
            </w:r>
            <w:r w:rsidRPr="00185DDE">
              <w:rPr>
                <w:b/>
                <w:sz w:val="18"/>
                <w:szCs w:val="18"/>
              </w:rPr>
              <w:t>échappement</w:t>
            </w:r>
          </w:p>
        </w:tc>
        <w:tc>
          <w:tcPr>
            <w:tcW w:w="1245" w:type="dxa"/>
            <w:shd w:val="clear" w:color="auto" w:fill="auto"/>
            <w:vAlign w:val="center"/>
          </w:tcPr>
          <w:p w14:paraId="3A604D19" w14:textId="77777777" w:rsidR="00761584" w:rsidRPr="00397D23" w:rsidRDefault="00761584" w:rsidP="00BF0D15">
            <w:pPr>
              <w:keepNext/>
              <w:spacing w:before="60" w:after="60"/>
              <w:ind w:left="57" w:right="57"/>
              <w:rPr>
                <w:sz w:val="18"/>
                <w:szCs w:val="18"/>
              </w:rPr>
            </w:pPr>
          </w:p>
        </w:tc>
        <w:tc>
          <w:tcPr>
            <w:tcW w:w="618" w:type="dxa"/>
            <w:shd w:val="clear" w:color="auto" w:fill="auto"/>
            <w:vAlign w:val="center"/>
          </w:tcPr>
          <w:p w14:paraId="1B7A9D9D"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49FD483B"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14C8E21E" w14:textId="77777777" w:rsidR="00761584" w:rsidRPr="00397D23" w:rsidRDefault="00761584" w:rsidP="00BF0D15">
            <w:pPr>
              <w:keepNext/>
              <w:spacing w:before="60" w:after="60"/>
              <w:ind w:left="57" w:right="57"/>
              <w:rPr>
                <w:sz w:val="18"/>
                <w:szCs w:val="18"/>
              </w:rPr>
            </w:pPr>
          </w:p>
        </w:tc>
        <w:tc>
          <w:tcPr>
            <w:tcW w:w="534" w:type="dxa"/>
            <w:shd w:val="clear" w:color="auto" w:fill="auto"/>
            <w:vAlign w:val="center"/>
          </w:tcPr>
          <w:p w14:paraId="799754D6" w14:textId="77777777" w:rsidR="00761584" w:rsidRPr="00397D23" w:rsidRDefault="00761584" w:rsidP="00BF0D15">
            <w:pPr>
              <w:keepNext/>
              <w:spacing w:before="60" w:after="60"/>
              <w:ind w:left="57" w:right="57"/>
              <w:rPr>
                <w:sz w:val="18"/>
                <w:szCs w:val="18"/>
              </w:rPr>
            </w:pPr>
          </w:p>
        </w:tc>
        <w:tc>
          <w:tcPr>
            <w:tcW w:w="1249" w:type="dxa"/>
            <w:shd w:val="clear" w:color="auto" w:fill="auto"/>
            <w:vAlign w:val="center"/>
          </w:tcPr>
          <w:p w14:paraId="3D9EA1EF" w14:textId="77777777" w:rsidR="00761584" w:rsidRPr="00397D23" w:rsidRDefault="00761584" w:rsidP="00BF0D15">
            <w:pPr>
              <w:keepNext/>
              <w:spacing w:before="60" w:after="60"/>
              <w:ind w:left="57" w:right="57"/>
              <w:rPr>
                <w:sz w:val="18"/>
                <w:szCs w:val="18"/>
              </w:rPr>
            </w:pPr>
          </w:p>
        </w:tc>
      </w:tr>
      <w:tr w:rsidR="00761584" w:rsidRPr="00397D23" w14:paraId="131ACAEF" w14:textId="77777777" w:rsidTr="00DC690F">
        <w:tc>
          <w:tcPr>
            <w:tcW w:w="915" w:type="dxa"/>
            <w:shd w:val="clear" w:color="auto" w:fill="auto"/>
            <w:vAlign w:val="center"/>
          </w:tcPr>
          <w:p w14:paraId="519F0042" w14:textId="77777777" w:rsidR="00761584" w:rsidRPr="00397D23" w:rsidRDefault="00761584" w:rsidP="00BF0D15">
            <w:pPr>
              <w:keepNext/>
              <w:spacing w:before="60" w:after="60"/>
              <w:ind w:left="57" w:right="57"/>
              <w:rPr>
                <w:sz w:val="18"/>
                <w:szCs w:val="18"/>
              </w:rPr>
            </w:pPr>
            <w:r w:rsidRPr="00397D23">
              <w:rPr>
                <w:sz w:val="18"/>
                <w:szCs w:val="18"/>
              </w:rPr>
              <w:t>3.9.1</w:t>
            </w:r>
          </w:p>
        </w:tc>
        <w:tc>
          <w:tcPr>
            <w:tcW w:w="2730" w:type="dxa"/>
            <w:shd w:val="clear" w:color="auto" w:fill="auto"/>
            <w:vAlign w:val="center"/>
          </w:tcPr>
          <w:p w14:paraId="5BD9C3A9" w14:textId="77777777" w:rsidR="00761584" w:rsidRPr="00397D23" w:rsidRDefault="00761584" w:rsidP="00BF0D15">
            <w:pPr>
              <w:keepNext/>
              <w:spacing w:before="60" w:after="60"/>
              <w:ind w:left="57" w:right="57"/>
              <w:rPr>
                <w:sz w:val="18"/>
                <w:szCs w:val="18"/>
              </w:rPr>
            </w:pPr>
            <w:r w:rsidRPr="00397D23">
              <w:rPr>
                <w:sz w:val="18"/>
                <w:szCs w:val="18"/>
              </w:rPr>
              <w:t>Description du système d</w:t>
            </w:r>
            <w:r w:rsidR="00387DF4">
              <w:rPr>
                <w:sz w:val="18"/>
                <w:szCs w:val="18"/>
              </w:rPr>
              <w:t>’</w:t>
            </w:r>
            <w:r w:rsidRPr="00397D23">
              <w:rPr>
                <w:sz w:val="18"/>
                <w:szCs w:val="18"/>
              </w:rPr>
              <w:t>échappement (avec dessins, photographies et éventuellement numérotation des pièces si nécessaire)</w:t>
            </w:r>
          </w:p>
        </w:tc>
        <w:tc>
          <w:tcPr>
            <w:tcW w:w="1245" w:type="dxa"/>
            <w:shd w:val="clear" w:color="auto" w:fill="auto"/>
            <w:vAlign w:val="center"/>
          </w:tcPr>
          <w:p w14:paraId="4C340283" w14:textId="77777777" w:rsidR="00761584" w:rsidRPr="00397D23" w:rsidRDefault="00761584" w:rsidP="00BF0D15">
            <w:pPr>
              <w:keepNext/>
              <w:spacing w:before="60" w:after="60"/>
              <w:ind w:left="57" w:right="57"/>
              <w:rPr>
                <w:sz w:val="18"/>
                <w:szCs w:val="18"/>
              </w:rPr>
            </w:pPr>
          </w:p>
        </w:tc>
        <w:tc>
          <w:tcPr>
            <w:tcW w:w="618" w:type="dxa"/>
            <w:shd w:val="clear" w:color="auto" w:fill="auto"/>
            <w:vAlign w:val="center"/>
          </w:tcPr>
          <w:p w14:paraId="02512673"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7E3CA87F" w14:textId="77777777" w:rsidR="00761584" w:rsidRPr="00397D23" w:rsidRDefault="00761584" w:rsidP="00BF0D15">
            <w:pPr>
              <w:keepNext/>
              <w:spacing w:before="60" w:after="60"/>
              <w:ind w:left="57" w:right="57"/>
              <w:rPr>
                <w:sz w:val="18"/>
                <w:szCs w:val="18"/>
              </w:rPr>
            </w:pPr>
          </w:p>
        </w:tc>
        <w:tc>
          <w:tcPr>
            <w:tcW w:w="607" w:type="dxa"/>
            <w:shd w:val="clear" w:color="auto" w:fill="auto"/>
            <w:vAlign w:val="center"/>
          </w:tcPr>
          <w:p w14:paraId="7818FC1C" w14:textId="77777777" w:rsidR="00761584" w:rsidRPr="00397D23" w:rsidRDefault="00761584" w:rsidP="00BF0D15">
            <w:pPr>
              <w:keepNext/>
              <w:spacing w:before="60" w:after="60"/>
              <w:ind w:left="57" w:right="57"/>
              <w:rPr>
                <w:sz w:val="18"/>
                <w:szCs w:val="18"/>
              </w:rPr>
            </w:pPr>
          </w:p>
        </w:tc>
        <w:tc>
          <w:tcPr>
            <w:tcW w:w="534" w:type="dxa"/>
            <w:shd w:val="clear" w:color="auto" w:fill="auto"/>
            <w:vAlign w:val="center"/>
          </w:tcPr>
          <w:p w14:paraId="718CA532" w14:textId="77777777" w:rsidR="00761584" w:rsidRPr="00397D23" w:rsidRDefault="00761584" w:rsidP="00BF0D15">
            <w:pPr>
              <w:keepNext/>
              <w:spacing w:before="60" w:after="60"/>
              <w:ind w:left="57" w:right="57"/>
              <w:rPr>
                <w:sz w:val="18"/>
                <w:szCs w:val="18"/>
              </w:rPr>
            </w:pPr>
          </w:p>
        </w:tc>
        <w:tc>
          <w:tcPr>
            <w:tcW w:w="1249" w:type="dxa"/>
            <w:shd w:val="clear" w:color="auto" w:fill="auto"/>
            <w:vAlign w:val="center"/>
          </w:tcPr>
          <w:p w14:paraId="3BAA6613" w14:textId="77777777" w:rsidR="00761584" w:rsidRPr="00397D23" w:rsidRDefault="00761584" w:rsidP="00BF0D15">
            <w:pPr>
              <w:keepNext/>
              <w:spacing w:before="60" w:after="60"/>
              <w:ind w:left="57" w:right="57"/>
              <w:rPr>
                <w:sz w:val="18"/>
                <w:szCs w:val="18"/>
              </w:rPr>
            </w:pPr>
            <w:r w:rsidRPr="00837E6E">
              <w:rPr>
                <w:spacing w:val="-3"/>
                <w:sz w:val="18"/>
                <w:szCs w:val="18"/>
              </w:rPr>
              <w:t>Moteurs deux</w:t>
            </w:r>
            <w:r w:rsidR="00837E6E" w:rsidRPr="00837E6E">
              <w:rPr>
                <w:spacing w:val="-3"/>
                <w:sz w:val="18"/>
                <w:szCs w:val="18"/>
              </w:rPr>
              <w:t xml:space="preserve"> </w:t>
            </w:r>
            <w:r w:rsidRPr="00837E6E">
              <w:rPr>
                <w:spacing w:val="-3"/>
                <w:sz w:val="18"/>
                <w:szCs w:val="18"/>
              </w:rPr>
              <w:t>temps, moteurs NRS et moteurs NRSh seulement</w:t>
            </w:r>
          </w:p>
        </w:tc>
      </w:tr>
      <w:tr w:rsidR="00761584" w:rsidRPr="00397D23" w14:paraId="160DE21C" w14:textId="77777777" w:rsidTr="00DC690F">
        <w:tc>
          <w:tcPr>
            <w:tcW w:w="915" w:type="dxa"/>
            <w:shd w:val="clear" w:color="auto" w:fill="auto"/>
            <w:vAlign w:val="center"/>
          </w:tcPr>
          <w:p w14:paraId="05E7F91C" w14:textId="77777777" w:rsidR="00761584" w:rsidRPr="00397D23" w:rsidRDefault="00761584" w:rsidP="00F726DA">
            <w:pPr>
              <w:spacing w:before="60" w:after="60"/>
              <w:ind w:left="57" w:right="57"/>
              <w:rPr>
                <w:sz w:val="18"/>
                <w:szCs w:val="18"/>
              </w:rPr>
            </w:pPr>
            <w:r w:rsidRPr="00397D23">
              <w:rPr>
                <w:sz w:val="18"/>
                <w:szCs w:val="18"/>
              </w:rPr>
              <w:t>3.9.2</w:t>
            </w:r>
          </w:p>
        </w:tc>
        <w:tc>
          <w:tcPr>
            <w:tcW w:w="2730" w:type="dxa"/>
            <w:shd w:val="clear" w:color="auto" w:fill="auto"/>
            <w:vAlign w:val="center"/>
          </w:tcPr>
          <w:p w14:paraId="2F4C692F" w14:textId="77777777" w:rsidR="00761584" w:rsidRPr="00397D23" w:rsidRDefault="00761584" w:rsidP="00F726DA">
            <w:pPr>
              <w:spacing w:before="60" w:after="60"/>
              <w:ind w:left="57" w:right="57"/>
              <w:rPr>
                <w:sz w:val="18"/>
                <w:szCs w:val="18"/>
              </w:rPr>
            </w:pPr>
            <w:r w:rsidRPr="00397D23">
              <w:rPr>
                <w:sz w:val="18"/>
                <w:szCs w:val="18"/>
              </w:rPr>
              <w:t>Température maximum des gaz d</w:t>
            </w:r>
            <w:r w:rsidR="00387DF4">
              <w:rPr>
                <w:sz w:val="18"/>
                <w:szCs w:val="18"/>
              </w:rPr>
              <w:t>’</w:t>
            </w:r>
            <w:r w:rsidRPr="00397D23">
              <w:rPr>
                <w:sz w:val="18"/>
                <w:szCs w:val="18"/>
              </w:rPr>
              <w:t>échapp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216C0AE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8EA860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823782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C64FC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9F07C8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9E6606B" w14:textId="77777777" w:rsidR="00761584" w:rsidRPr="00397D23" w:rsidRDefault="00761584" w:rsidP="00F726DA">
            <w:pPr>
              <w:spacing w:before="60" w:after="60"/>
              <w:ind w:left="57" w:right="57"/>
              <w:rPr>
                <w:sz w:val="18"/>
                <w:szCs w:val="18"/>
              </w:rPr>
            </w:pPr>
          </w:p>
        </w:tc>
      </w:tr>
      <w:tr w:rsidR="00761584" w:rsidRPr="00397D23" w14:paraId="48CAC21E" w14:textId="77777777" w:rsidTr="00DC690F">
        <w:tc>
          <w:tcPr>
            <w:tcW w:w="915" w:type="dxa"/>
            <w:shd w:val="clear" w:color="auto" w:fill="auto"/>
            <w:vAlign w:val="center"/>
          </w:tcPr>
          <w:p w14:paraId="2DA7FBC1" w14:textId="77777777" w:rsidR="00761584" w:rsidRPr="00397D23" w:rsidRDefault="00761584" w:rsidP="00F726DA">
            <w:pPr>
              <w:spacing w:before="60" w:after="60"/>
              <w:ind w:left="57" w:right="57"/>
              <w:rPr>
                <w:sz w:val="18"/>
                <w:szCs w:val="18"/>
              </w:rPr>
            </w:pPr>
            <w:r w:rsidRPr="00397D23">
              <w:rPr>
                <w:sz w:val="18"/>
                <w:szCs w:val="18"/>
              </w:rPr>
              <w:t>3.9.3</w:t>
            </w:r>
          </w:p>
        </w:tc>
        <w:tc>
          <w:tcPr>
            <w:tcW w:w="2730" w:type="dxa"/>
            <w:shd w:val="clear" w:color="auto" w:fill="auto"/>
            <w:vAlign w:val="center"/>
          </w:tcPr>
          <w:p w14:paraId="2071DBB4" w14:textId="77777777" w:rsidR="00761584" w:rsidRPr="00397D23" w:rsidRDefault="00761584" w:rsidP="00F726DA">
            <w:pPr>
              <w:spacing w:before="60" w:after="60"/>
              <w:ind w:left="57" w:right="57"/>
              <w:rPr>
                <w:sz w:val="18"/>
                <w:szCs w:val="18"/>
              </w:rPr>
            </w:pPr>
            <w:r w:rsidRPr="00397D23">
              <w:rPr>
                <w:sz w:val="18"/>
                <w:szCs w:val="18"/>
              </w:rPr>
              <w:t>Contre-pression d</w:t>
            </w:r>
            <w:r w:rsidR="00387DF4">
              <w:rPr>
                <w:sz w:val="18"/>
                <w:szCs w:val="18"/>
              </w:rPr>
              <w:t>’</w:t>
            </w:r>
            <w:r w:rsidRPr="00397D23">
              <w:rPr>
                <w:sz w:val="18"/>
                <w:szCs w:val="18"/>
              </w:rPr>
              <w:t>échappement maximum admissible à 100 % du régime et à 100 % de la charge (kPa)</w:t>
            </w:r>
          </w:p>
        </w:tc>
        <w:tc>
          <w:tcPr>
            <w:tcW w:w="1245" w:type="dxa"/>
            <w:shd w:val="clear" w:color="auto" w:fill="auto"/>
            <w:vAlign w:val="center"/>
          </w:tcPr>
          <w:p w14:paraId="4B0651E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C809F4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D6C10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5AFF28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9F8D79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A72FFC4" w14:textId="77777777" w:rsidR="00761584" w:rsidRPr="00397D23" w:rsidRDefault="00761584" w:rsidP="00F726DA">
            <w:pPr>
              <w:spacing w:before="60" w:after="60"/>
              <w:ind w:left="57" w:right="57"/>
              <w:rPr>
                <w:sz w:val="18"/>
                <w:szCs w:val="18"/>
              </w:rPr>
            </w:pPr>
          </w:p>
        </w:tc>
      </w:tr>
      <w:tr w:rsidR="00761584" w:rsidRPr="00397D23" w14:paraId="2478F18F" w14:textId="77777777" w:rsidTr="00DC690F">
        <w:tc>
          <w:tcPr>
            <w:tcW w:w="915" w:type="dxa"/>
            <w:shd w:val="clear" w:color="auto" w:fill="auto"/>
            <w:vAlign w:val="center"/>
          </w:tcPr>
          <w:p w14:paraId="2585D06B" w14:textId="77777777" w:rsidR="00761584" w:rsidRPr="00397D23" w:rsidRDefault="00761584" w:rsidP="00F726DA">
            <w:pPr>
              <w:spacing w:before="60" w:after="60"/>
              <w:ind w:left="57" w:right="57"/>
              <w:rPr>
                <w:sz w:val="18"/>
                <w:szCs w:val="18"/>
              </w:rPr>
            </w:pPr>
            <w:r w:rsidRPr="00397D23">
              <w:rPr>
                <w:sz w:val="18"/>
                <w:szCs w:val="18"/>
              </w:rPr>
              <w:t>3.9.3.1</w:t>
            </w:r>
          </w:p>
        </w:tc>
        <w:tc>
          <w:tcPr>
            <w:tcW w:w="2730" w:type="dxa"/>
            <w:shd w:val="clear" w:color="auto" w:fill="auto"/>
            <w:vAlign w:val="center"/>
          </w:tcPr>
          <w:p w14:paraId="19995258" w14:textId="77777777" w:rsidR="00761584" w:rsidRPr="00397D23" w:rsidRDefault="00761584" w:rsidP="00F726DA">
            <w:pPr>
              <w:spacing w:before="60" w:after="60"/>
              <w:ind w:left="57" w:right="57"/>
              <w:rPr>
                <w:sz w:val="18"/>
                <w:szCs w:val="18"/>
              </w:rPr>
            </w:pPr>
            <w:r w:rsidRPr="00397D23">
              <w:rPr>
                <w:sz w:val="18"/>
                <w:szCs w:val="18"/>
              </w:rPr>
              <w:t xml:space="preserve">Lieu de la mesure </w:t>
            </w:r>
          </w:p>
        </w:tc>
        <w:tc>
          <w:tcPr>
            <w:tcW w:w="1245" w:type="dxa"/>
            <w:shd w:val="clear" w:color="auto" w:fill="auto"/>
            <w:vAlign w:val="center"/>
          </w:tcPr>
          <w:p w14:paraId="29F8B9A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5F74B0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B05518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16BFE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1CBE7E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68CD94B" w14:textId="77777777" w:rsidR="00761584" w:rsidRPr="00397D23" w:rsidRDefault="00761584" w:rsidP="00F726DA">
            <w:pPr>
              <w:spacing w:before="60" w:after="60"/>
              <w:ind w:left="57" w:right="57"/>
              <w:rPr>
                <w:sz w:val="18"/>
                <w:szCs w:val="18"/>
              </w:rPr>
            </w:pPr>
          </w:p>
        </w:tc>
      </w:tr>
      <w:tr w:rsidR="00761584" w:rsidRPr="00397D23" w14:paraId="1E75FA20" w14:textId="77777777" w:rsidTr="00DC690F">
        <w:tc>
          <w:tcPr>
            <w:tcW w:w="915" w:type="dxa"/>
            <w:shd w:val="clear" w:color="auto" w:fill="auto"/>
            <w:vAlign w:val="center"/>
          </w:tcPr>
          <w:p w14:paraId="4ED7B039" w14:textId="77777777" w:rsidR="00761584" w:rsidRPr="00397D23" w:rsidRDefault="00761584" w:rsidP="00F726DA">
            <w:pPr>
              <w:spacing w:before="60" w:after="60"/>
              <w:ind w:left="57" w:right="57"/>
              <w:rPr>
                <w:sz w:val="18"/>
                <w:szCs w:val="18"/>
              </w:rPr>
            </w:pPr>
            <w:r w:rsidRPr="00397D23">
              <w:rPr>
                <w:sz w:val="18"/>
                <w:szCs w:val="18"/>
              </w:rPr>
              <w:t>3.9.4</w:t>
            </w:r>
          </w:p>
        </w:tc>
        <w:tc>
          <w:tcPr>
            <w:tcW w:w="2730" w:type="dxa"/>
            <w:shd w:val="clear" w:color="auto" w:fill="auto"/>
            <w:vAlign w:val="center"/>
          </w:tcPr>
          <w:p w14:paraId="43905A2A" w14:textId="77777777" w:rsidR="00761584" w:rsidRPr="00397D23" w:rsidRDefault="00761584" w:rsidP="00F726DA">
            <w:pPr>
              <w:spacing w:before="60" w:after="60"/>
              <w:ind w:left="57" w:right="57"/>
              <w:rPr>
                <w:sz w:val="18"/>
                <w:szCs w:val="18"/>
              </w:rPr>
            </w:pPr>
            <w:r w:rsidRPr="00397D23">
              <w:rPr>
                <w:sz w:val="18"/>
                <w:szCs w:val="18"/>
              </w:rPr>
              <w:t>Contre-pression d</w:t>
            </w:r>
            <w:r w:rsidR="00387DF4">
              <w:rPr>
                <w:sz w:val="18"/>
                <w:szCs w:val="18"/>
              </w:rPr>
              <w:t>’</w:t>
            </w:r>
            <w:r w:rsidRPr="00397D23">
              <w:rPr>
                <w:sz w:val="18"/>
                <w:szCs w:val="18"/>
              </w:rPr>
              <w:t>échappement prescrite par le constructeur pour un système de traitement aval à contre-pression variable au début de l</w:t>
            </w:r>
            <w:r w:rsidR="00387DF4">
              <w:rPr>
                <w:sz w:val="18"/>
                <w:szCs w:val="18"/>
              </w:rPr>
              <w:t>’</w:t>
            </w:r>
            <w:r w:rsidRPr="00397D23">
              <w:rPr>
                <w:sz w:val="18"/>
                <w:szCs w:val="18"/>
              </w:rPr>
              <w:t>essai (kPa) :</w:t>
            </w:r>
          </w:p>
        </w:tc>
        <w:tc>
          <w:tcPr>
            <w:tcW w:w="1245" w:type="dxa"/>
            <w:shd w:val="clear" w:color="auto" w:fill="auto"/>
            <w:vAlign w:val="center"/>
          </w:tcPr>
          <w:p w14:paraId="13DFE6D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FA7509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0CBC18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3CCC1A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12EA49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56D5581" w14:textId="77777777" w:rsidR="00761584" w:rsidRPr="00397D23" w:rsidRDefault="00761584" w:rsidP="00F726DA">
            <w:pPr>
              <w:spacing w:before="60" w:after="60"/>
              <w:ind w:left="57" w:right="57"/>
              <w:rPr>
                <w:sz w:val="18"/>
                <w:szCs w:val="18"/>
              </w:rPr>
            </w:pPr>
          </w:p>
        </w:tc>
      </w:tr>
      <w:tr w:rsidR="00761584" w:rsidRPr="00397D23" w14:paraId="578CD6A6" w14:textId="77777777" w:rsidTr="00DC690F">
        <w:tc>
          <w:tcPr>
            <w:tcW w:w="915" w:type="dxa"/>
            <w:shd w:val="clear" w:color="auto" w:fill="auto"/>
            <w:vAlign w:val="center"/>
          </w:tcPr>
          <w:p w14:paraId="2F09634F" w14:textId="77777777" w:rsidR="00761584" w:rsidRPr="00397D23" w:rsidRDefault="00761584" w:rsidP="00F726DA">
            <w:pPr>
              <w:spacing w:before="60" w:after="60"/>
              <w:ind w:left="57" w:right="57"/>
              <w:rPr>
                <w:sz w:val="18"/>
                <w:szCs w:val="18"/>
              </w:rPr>
            </w:pPr>
            <w:r w:rsidRPr="00397D23">
              <w:rPr>
                <w:sz w:val="18"/>
                <w:szCs w:val="18"/>
              </w:rPr>
              <w:t>3.9.4.1</w:t>
            </w:r>
          </w:p>
        </w:tc>
        <w:tc>
          <w:tcPr>
            <w:tcW w:w="2730" w:type="dxa"/>
            <w:shd w:val="clear" w:color="auto" w:fill="auto"/>
            <w:vAlign w:val="center"/>
          </w:tcPr>
          <w:p w14:paraId="1633A4B2" w14:textId="77777777" w:rsidR="00761584" w:rsidRPr="00397D23" w:rsidRDefault="00761584" w:rsidP="00F726DA">
            <w:pPr>
              <w:spacing w:before="60" w:after="60"/>
              <w:ind w:left="57" w:right="57"/>
              <w:rPr>
                <w:sz w:val="18"/>
                <w:szCs w:val="18"/>
              </w:rPr>
            </w:pPr>
            <w:r w:rsidRPr="00397D23">
              <w:rPr>
                <w:sz w:val="18"/>
                <w:szCs w:val="18"/>
              </w:rPr>
              <w:t>Emplacement et régime/charge</w:t>
            </w:r>
          </w:p>
        </w:tc>
        <w:tc>
          <w:tcPr>
            <w:tcW w:w="1245" w:type="dxa"/>
            <w:shd w:val="clear" w:color="auto" w:fill="auto"/>
            <w:vAlign w:val="center"/>
          </w:tcPr>
          <w:p w14:paraId="5641EFB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96426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17D699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48A45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4D5795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C9BFEDB" w14:textId="77777777" w:rsidR="00761584" w:rsidRPr="00397D23" w:rsidRDefault="00761584" w:rsidP="00F726DA">
            <w:pPr>
              <w:spacing w:before="60" w:after="60"/>
              <w:ind w:left="57" w:right="57"/>
              <w:rPr>
                <w:sz w:val="18"/>
                <w:szCs w:val="18"/>
              </w:rPr>
            </w:pPr>
          </w:p>
        </w:tc>
      </w:tr>
      <w:tr w:rsidR="00761584" w:rsidRPr="00397D23" w14:paraId="4AAAFDB8" w14:textId="77777777" w:rsidTr="00DC690F">
        <w:tc>
          <w:tcPr>
            <w:tcW w:w="915" w:type="dxa"/>
            <w:shd w:val="clear" w:color="auto" w:fill="auto"/>
            <w:vAlign w:val="center"/>
          </w:tcPr>
          <w:p w14:paraId="511375E5" w14:textId="77777777" w:rsidR="00761584" w:rsidRPr="00397D23" w:rsidRDefault="00761584" w:rsidP="00F726DA">
            <w:pPr>
              <w:spacing w:before="60" w:after="60"/>
              <w:ind w:left="57" w:right="57"/>
              <w:rPr>
                <w:sz w:val="18"/>
                <w:szCs w:val="18"/>
              </w:rPr>
            </w:pPr>
            <w:r w:rsidRPr="00397D23">
              <w:rPr>
                <w:sz w:val="18"/>
                <w:szCs w:val="18"/>
              </w:rPr>
              <w:t>3.9.5</w:t>
            </w:r>
          </w:p>
        </w:tc>
        <w:tc>
          <w:tcPr>
            <w:tcW w:w="2730" w:type="dxa"/>
            <w:shd w:val="clear" w:color="auto" w:fill="auto"/>
            <w:vAlign w:val="center"/>
          </w:tcPr>
          <w:p w14:paraId="729EB8FE" w14:textId="77777777" w:rsidR="00761584" w:rsidRPr="00397D23" w:rsidRDefault="00761584" w:rsidP="00F726DA">
            <w:pPr>
              <w:spacing w:before="60" w:after="60"/>
              <w:ind w:left="57" w:right="57"/>
              <w:rPr>
                <w:sz w:val="18"/>
                <w:szCs w:val="18"/>
              </w:rPr>
            </w:pPr>
            <w:r w:rsidRPr="00397D23">
              <w:rPr>
                <w:sz w:val="18"/>
                <w:szCs w:val="18"/>
              </w:rPr>
              <w:t>Vanne de fermeture d</w:t>
            </w:r>
            <w:r w:rsidR="00387DF4">
              <w:rPr>
                <w:sz w:val="18"/>
                <w:szCs w:val="18"/>
              </w:rPr>
              <w:t>’</w:t>
            </w:r>
            <w:r w:rsidRPr="00397D23">
              <w:rPr>
                <w:sz w:val="18"/>
                <w:szCs w:val="18"/>
              </w:rPr>
              <w:t>échappement : oui/non</w:t>
            </w:r>
          </w:p>
        </w:tc>
        <w:tc>
          <w:tcPr>
            <w:tcW w:w="1245" w:type="dxa"/>
            <w:shd w:val="clear" w:color="auto" w:fill="auto"/>
            <w:vAlign w:val="center"/>
          </w:tcPr>
          <w:p w14:paraId="4E2BCA3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0F9165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ED9EAB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90DEDF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66EAB0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EA49312" w14:textId="77777777" w:rsidR="00761584" w:rsidRPr="00397D23" w:rsidRDefault="00761584" w:rsidP="00F726DA">
            <w:pPr>
              <w:spacing w:before="60" w:after="60"/>
              <w:ind w:left="57" w:right="57"/>
              <w:rPr>
                <w:sz w:val="18"/>
                <w:szCs w:val="18"/>
              </w:rPr>
            </w:pPr>
          </w:p>
        </w:tc>
      </w:tr>
      <w:tr w:rsidR="00761584" w:rsidRPr="00397D23" w14:paraId="0F85BC77" w14:textId="77777777" w:rsidTr="00DC690F">
        <w:tc>
          <w:tcPr>
            <w:tcW w:w="915" w:type="dxa"/>
            <w:shd w:val="clear" w:color="auto" w:fill="auto"/>
            <w:vAlign w:val="center"/>
          </w:tcPr>
          <w:p w14:paraId="1CD45011" w14:textId="77777777" w:rsidR="00761584" w:rsidRPr="00397D23" w:rsidRDefault="00761584" w:rsidP="00F726DA">
            <w:pPr>
              <w:spacing w:before="60" w:after="60"/>
              <w:ind w:left="57" w:right="57"/>
              <w:rPr>
                <w:sz w:val="18"/>
                <w:szCs w:val="18"/>
              </w:rPr>
            </w:pPr>
            <w:r w:rsidRPr="00397D23">
              <w:rPr>
                <w:sz w:val="18"/>
                <w:szCs w:val="18"/>
              </w:rPr>
              <w:t>3.10</w:t>
            </w:r>
          </w:p>
        </w:tc>
        <w:tc>
          <w:tcPr>
            <w:tcW w:w="2730" w:type="dxa"/>
            <w:shd w:val="clear" w:color="auto" w:fill="auto"/>
            <w:vAlign w:val="center"/>
          </w:tcPr>
          <w:p w14:paraId="181055F3" w14:textId="77777777" w:rsidR="00761584" w:rsidRPr="00185DDE" w:rsidRDefault="00761584" w:rsidP="00F726DA">
            <w:pPr>
              <w:spacing w:before="60" w:after="60"/>
              <w:ind w:left="57" w:right="57"/>
              <w:rPr>
                <w:b/>
                <w:sz w:val="18"/>
                <w:szCs w:val="18"/>
              </w:rPr>
            </w:pPr>
            <w:r w:rsidRPr="00185DDE">
              <w:rPr>
                <w:b/>
                <w:sz w:val="18"/>
                <w:szCs w:val="18"/>
              </w:rPr>
              <w:t>Dispositifs divers : oui/non</w:t>
            </w:r>
          </w:p>
        </w:tc>
        <w:tc>
          <w:tcPr>
            <w:tcW w:w="1245" w:type="dxa"/>
            <w:shd w:val="clear" w:color="auto" w:fill="auto"/>
            <w:vAlign w:val="center"/>
          </w:tcPr>
          <w:p w14:paraId="45BE007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52520D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6892E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D8320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B044AC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EB48CAE" w14:textId="77777777" w:rsidR="00761584" w:rsidRPr="00397D23" w:rsidRDefault="00761584" w:rsidP="00F726DA">
            <w:pPr>
              <w:spacing w:before="60" w:after="60"/>
              <w:ind w:left="57" w:right="57"/>
              <w:rPr>
                <w:sz w:val="18"/>
                <w:szCs w:val="18"/>
              </w:rPr>
            </w:pPr>
          </w:p>
        </w:tc>
      </w:tr>
      <w:tr w:rsidR="00761584" w:rsidRPr="00397D23" w14:paraId="6A2B51EA" w14:textId="77777777" w:rsidTr="00DC690F">
        <w:tc>
          <w:tcPr>
            <w:tcW w:w="915" w:type="dxa"/>
            <w:shd w:val="clear" w:color="auto" w:fill="auto"/>
            <w:vAlign w:val="center"/>
          </w:tcPr>
          <w:p w14:paraId="189BDF20" w14:textId="77777777" w:rsidR="00761584" w:rsidRPr="00397D23" w:rsidRDefault="00761584" w:rsidP="00F726DA">
            <w:pPr>
              <w:spacing w:before="60" w:after="60"/>
              <w:ind w:left="57" w:right="57"/>
              <w:rPr>
                <w:sz w:val="18"/>
                <w:szCs w:val="18"/>
              </w:rPr>
            </w:pPr>
            <w:r w:rsidRPr="00397D23">
              <w:rPr>
                <w:sz w:val="18"/>
                <w:szCs w:val="18"/>
              </w:rPr>
              <w:t>3.10.1</w:t>
            </w:r>
          </w:p>
        </w:tc>
        <w:tc>
          <w:tcPr>
            <w:tcW w:w="2730" w:type="dxa"/>
            <w:shd w:val="clear" w:color="auto" w:fill="auto"/>
            <w:vAlign w:val="center"/>
          </w:tcPr>
          <w:p w14:paraId="2ECB8373" w14:textId="77777777" w:rsidR="00761584" w:rsidRPr="00F9628F" w:rsidRDefault="00761584" w:rsidP="00F9628F">
            <w:pPr>
              <w:spacing w:before="60" w:after="60"/>
              <w:ind w:left="57" w:right="57"/>
              <w:rPr>
                <w:spacing w:val="-2"/>
                <w:sz w:val="18"/>
                <w:szCs w:val="18"/>
              </w:rPr>
            </w:pPr>
            <w:r w:rsidRPr="00F9628F">
              <w:rPr>
                <w:spacing w:val="-2"/>
                <w:sz w:val="18"/>
                <w:szCs w:val="18"/>
              </w:rPr>
              <w:t>Recirculation des gaz d</w:t>
            </w:r>
            <w:r w:rsidR="00387DF4">
              <w:rPr>
                <w:spacing w:val="-2"/>
                <w:sz w:val="18"/>
                <w:szCs w:val="18"/>
              </w:rPr>
              <w:t>’</w:t>
            </w:r>
            <w:r w:rsidRPr="00F9628F">
              <w:rPr>
                <w:spacing w:val="-2"/>
                <w:sz w:val="18"/>
                <w:szCs w:val="18"/>
              </w:rPr>
              <w:t>échappement</w:t>
            </w:r>
            <w:r w:rsidR="00F9628F">
              <w:rPr>
                <w:spacing w:val="-2"/>
                <w:sz w:val="18"/>
                <w:szCs w:val="18"/>
              </w:rPr>
              <w:t xml:space="preserve"> </w:t>
            </w:r>
            <w:r w:rsidRPr="00F9628F">
              <w:rPr>
                <w:spacing w:val="-2"/>
                <w:sz w:val="18"/>
                <w:szCs w:val="18"/>
              </w:rPr>
              <w:t>(EGR)</w:t>
            </w:r>
          </w:p>
        </w:tc>
        <w:tc>
          <w:tcPr>
            <w:tcW w:w="1245" w:type="dxa"/>
            <w:shd w:val="clear" w:color="auto" w:fill="auto"/>
            <w:vAlign w:val="center"/>
          </w:tcPr>
          <w:p w14:paraId="507EAEC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704575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C96B9C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61209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22B337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E623F84" w14:textId="77777777" w:rsidR="00761584" w:rsidRPr="00397D23" w:rsidRDefault="00761584" w:rsidP="00F726DA">
            <w:pPr>
              <w:spacing w:before="60" w:after="60"/>
              <w:ind w:left="57" w:right="57"/>
              <w:rPr>
                <w:sz w:val="18"/>
                <w:szCs w:val="18"/>
              </w:rPr>
            </w:pPr>
          </w:p>
        </w:tc>
      </w:tr>
      <w:tr w:rsidR="00761584" w:rsidRPr="00397D23" w14:paraId="40345CFE" w14:textId="77777777" w:rsidTr="00DC690F">
        <w:tc>
          <w:tcPr>
            <w:tcW w:w="915" w:type="dxa"/>
            <w:shd w:val="clear" w:color="auto" w:fill="auto"/>
            <w:vAlign w:val="center"/>
          </w:tcPr>
          <w:p w14:paraId="1AF2693C" w14:textId="77777777" w:rsidR="00761584" w:rsidRPr="00397D23" w:rsidRDefault="00761584" w:rsidP="00F726DA">
            <w:pPr>
              <w:spacing w:before="60" w:after="60"/>
              <w:ind w:left="57" w:right="57"/>
              <w:rPr>
                <w:sz w:val="18"/>
                <w:szCs w:val="18"/>
              </w:rPr>
            </w:pPr>
            <w:r w:rsidRPr="00397D23">
              <w:rPr>
                <w:sz w:val="18"/>
                <w:szCs w:val="18"/>
              </w:rPr>
              <w:t>3.10.1.1</w:t>
            </w:r>
          </w:p>
        </w:tc>
        <w:tc>
          <w:tcPr>
            <w:tcW w:w="2730" w:type="dxa"/>
            <w:shd w:val="clear" w:color="auto" w:fill="auto"/>
            <w:vAlign w:val="center"/>
          </w:tcPr>
          <w:p w14:paraId="60BBD380" w14:textId="77777777" w:rsidR="00761584" w:rsidRPr="00397D23" w:rsidRDefault="00761584" w:rsidP="00F726DA">
            <w:pPr>
              <w:spacing w:before="60" w:after="60"/>
              <w:ind w:left="57" w:right="57"/>
              <w:rPr>
                <w:sz w:val="18"/>
                <w:szCs w:val="18"/>
              </w:rPr>
            </w:pPr>
            <w:r w:rsidRPr="00397D23">
              <w:rPr>
                <w:sz w:val="18"/>
                <w:szCs w:val="18"/>
              </w:rPr>
              <w:t>Caractéristiques : refroidi/non refroidi, haute pression/basse pression/autres (préciser) :</w:t>
            </w:r>
          </w:p>
        </w:tc>
        <w:tc>
          <w:tcPr>
            <w:tcW w:w="1245" w:type="dxa"/>
            <w:shd w:val="clear" w:color="auto" w:fill="auto"/>
            <w:vAlign w:val="center"/>
          </w:tcPr>
          <w:p w14:paraId="20ADB1E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28E29E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E9837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365473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F69104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CA20F5F" w14:textId="77777777" w:rsidR="00761584" w:rsidRPr="00397D23" w:rsidRDefault="00761584" w:rsidP="00F726DA">
            <w:pPr>
              <w:spacing w:before="60" w:after="60"/>
              <w:ind w:left="57" w:right="57"/>
              <w:rPr>
                <w:sz w:val="18"/>
                <w:szCs w:val="18"/>
              </w:rPr>
            </w:pPr>
          </w:p>
        </w:tc>
      </w:tr>
      <w:tr w:rsidR="00761584" w:rsidRPr="00397D23" w14:paraId="4808D38C" w14:textId="77777777" w:rsidTr="00DC690F">
        <w:tc>
          <w:tcPr>
            <w:tcW w:w="915" w:type="dxa"/>
            <w:shd w:val="clear" w:color="auto" w:fill="auto"/>
            <w:vAlign w:val="center"/>
          </w:tcPr>
          <w:p w14:paraId="33E05FEE" w14:textId="77777777" w:rsidR="00761584" w:rsidRPr="00397D23" w:rsidRDefault="00761584" w:rsidP="00F726DA">
            <w:pPr>
              <w:spacing w:before="60" w:after="60"/>
              <w:ind w:left="57" w:right="57"/>
              <w:rPr>
                <w:sz w:val="18"/>
                <w:szCs w:val="18"/>
              </w:rPr>
            </w:pPr>
            <w:r w:rsidRPr="00397D23">
              <w:rPr>
                <w:sz w:val="18"/>
                <w:szCs w:val="18"/>
              </w:rPr>
              <w:t>3.10.2</w:t>
            </w:r>
          </w:p>
        </w:tc>
        <w:tc>
          <w:tcPr>
            <w:tcW w:w="2730" w:type="dxa"/>
            <w:shd w:val="clear" w:color="auto" w:fill="auto"/>
            <w:vAlign w:val="center"/>
          </w:tcPr>
          <w:p w14:paraId="41CCF744" w14:textId="77777777" w:rsidR="00761584" w:rsidRPr="00397D23" w:rsidRDefault="00761584" w:rsidP="00F726DA">
            <w:pPr>
              <w:spacing w:before="60" w:after="60"/>
              <w:ind w:left="57" w:right="57"/>
              <w:rPr>
                <w:sz w:val="18"/>
                <w:szCs w:val="18"/>
              </w:rPr>
            </w:pPr>
            <w:r w:rsidRPr="00397D23">
              <w:rPr>
                <w:sz w:val="18"/>
                <w:szCs w:val="18"/>
              </w:rPr>
              <w:t>Injection d</w:t>
            </w:r>
            <w:r w:rsidR="00387DF4">
              <w:rPr>
                <w:sz w:val="18"/>
                <w:szCs w:val="18"/>
              </w:rPr>
              <w:t>’</w:t>
            </w:r>
            <w:r w:rsidRPr="00397D23">
              <w:rPr>
                <w:sz w:val="18"/>
                <w:szCs w:val="18"/>
              </w:rPr>
              <w:t>eau</w:t>
            </w:r>
          </w:p>
        </w:tc>
        <w:tc>
          <w:tcPr>
            <w:tcW w:w="1245" w:type="dxa"/>
            <w:shd w:val="clear" w:color="auto" w:fill="auto"/>
            <w:vAlign w:val="center"/>
          </w:tcPr>
          <w:p w14:paraId="6F36C25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2C99CB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B8E7CC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456167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5A8BF34"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5BBFDE9" w14:textId="77777777" w:rsidR="00761584" w:rsidRPr="00397D23" w:rsidRDefault="00761584" w:rsidP="00F726DA">
            <w:pPr>
              <w:spacing w:before="60" w:after="60"/>
              <w:ind w:left="57" w:right="57"/>
              <w:rPr>
                <w:sz w:val="18"/>
                <w:szCs w:val="18"/>
              </w:rPr>
            </w:pPr>
          </w:p>
        </w:tc>
      </w:tr>
      <w:tr w:rsidR="00761584" w:rsidRPr="00397D23" w14:paraId="379D9483" w14:textId="77777777" w:rsidTr="00DC690F">
        <w:tc>
          <w:tcPr>
            <w:tcW w:w="915" w:type="dxa"/>
            <w:shd w:val="clear" w:color="auto" w:fill="auto"/>
            <w:vAlign w:val="center"/>
          </w:tcPr>
          <w:p w14:paraId="15A87E19" w14:textId="77777777" w:rsidR="00761584" w:rsidRPr="00397D23" w:rsidRDefault="00761584" w:rsidP="00F726DA">
            <w:pPr>
              <w:spacing w:before="60" w:after="60"/>
              <w:ind w:left="57" w:right="57"/>
              <w:rPr>
                <w:sz w:val="18"/>
                <w:szCs w:val="18"/>
              </w:rPr>
            </w:pPr>
            <w:r w:rsidRPr="00397D23">
              <w:rPr>
                <w:sz w:val="18"/>
                <w:szCs w:val="18"/>
              </w:rPr>
              <w:t>3.10.2.1</w:t>
            </w:r>
          </w:p>
        </w:tc>
        <w:tc>
          <w:tcPr>
            <w:tcW w:w="2730" w:type="dxa"/>
            <w:shd w:val="clear" w:color="auto" w:fill="auto"/>
            <w:vAlign w:val="center"/>
          </w:tcPr>
          <w:p w14:paraId="7BFA4F8F" w14:textId="77777777" w:rsidR="00761584" w:rsidRPr="00397D23" w:rsidRDefault="00761584" w:rsidP="00F726DA">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14:paraId="4CCB0FE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52E84A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A41C8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6E6B49E"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BABE1D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C050500" w14:textId="77777777" w:rsidR="00761584" w:rsidRPr="00397D23" w:rsidRDefault="00761584" w:rsidP="00F726DA">
            <w:pPr>
              <w:spacing w:before="60" w:after="60"/>
              <w:ind w:left="57" w:right="57"/>
              <w:rPr>
                <w:sz w:val="18"/>
                <w:szCs w:val="18"/>
              </w:rPr>
            </w:pPr>
          </w:p>
        </w:tc>
      </w:tr>
      <w:tr w:rsidR="00761584" w:rsidRPr="00397D23" w14:paraId="0D2B61FD" w14:textId="77777777" w:rsidTr="00DC690F">
        <w:tc>
          <w:tcPr>
            <w:tcW w:w="915" w:type="dxa"/>
            <w:shd w:val="clear" w:color="auto" w:fill="auto"/>
            <w:vAlign w:val="center"/>
          </w:tcPr>
          <w:p w14:paraId="33573251" w14:textId="77777777" w:rsidR="00761584" w:rsidRPr="00397D23" w:rsidRDefault="00761584" w:rsidP="00F726DA">
            <w:pPr>
              <w:spacing w:before="60" w:after="60"/>
              <w:ind w:left="57" w:right="57"/>
              <w:rPr>
                <w:sz w:val="18"/>
                <w:szCs w:val="18"/>
              </w:rPr>
            </w:pPr>
            <w:r w:rsidRPr="00397D23">
              <w:rPr>
                <w:sz w:val="18"/>
                <w:szCs w:val="18"/>
              </w:rPr>
              <w:t>3.10.3</w:t>
            </w:r>
          </w:p>
        </w:tc>
        <w:tc>
          <w:tcPr>
            <w:tcW w:w="2730" w:type="dxa"/>
            <w:shd w:val="clear" w:color="auto" w:fill="auto"/>
            <w:vAlign w:val="center"/>
          </w:tcPr>
          <w:p w14:paraId="33322744" w14:textId="77777777" w:rsidR="00761584" w:rsidRPr="00397D23" w:rsidRDefault="00761584" w:rsidP="00F726DA">
            <w:pPr>
              <w:spacing w:before="60" w:after="60"/>
              <w:ind w:left="57" w:right="57"/>
              <w:rPr>
                <w:sz w:val="18"/>
                <w:szCs w:val="18"/>
              </w:rPr>
            </w:pPr>
            <w:r w:rsidRPr="00397D23">
              <w:rPr>
                <w:sz w:val="18"/>
                <w:szCs w:val="18"/>
              </w:rPr>
              <w:t>Injection d</w:t>
            </w:r>
            <w:r w:rsidR="00387DF4">
              <w:rPr>
                <w:sz w:val="18"/>
                <w:szCs w:val="18"/>
              </w:rPr>
              <w:t>’</w:t>
            </w:r>
            <w:r w:rsidRPr="00397D23">
              <w:rPr>
                <w:sz w:val="18"/>
                <w:szCs w:val="18"/>
              </w:rPr>
              <w:t>air</w:t>
            </w:r>
          </w:p>
        </w:tc>
        <w:tc>
          <w:tcPr>
            <w:tcW w:w="1245" w:type="dxa"/>
            <w:shd w:val="clear" w:color="auto" w:fill="auto"/>
            <w:vAlign w:val="center"/>
          </w:tcPr>
          <w:p w14:paraId="26192D60"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EEE954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1E11FE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92B93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BD83EF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1F41DE4" w14:textId="77777777" w:rsidR="00761584" w:rsidRPr="00397D23" w:rsidRDefault="00761584" w:rsidP="00F726DA">
            <w:pPr>
              <w:spacing w:before="60" w:after="60"/>
              <w:ind w:left="57" w:right="57"/>
              <w:rPr>
                <w:sz w:val="18"/>
                <w:szCs w:val="18"/>
              </w:rPr>
            </w:pPr>
          </w:p>
        </w:tc>
      </w:tr>
      <w:tr w:rsidR="00761584" w:rsidRPr="00397D23" w14:paraId="54CD01BA" w14:textId="77777777" w:rsidTr="00DC690F">
        <w:tc>
          <w:tcPr>
            <w:tcW w:w="915" w:type="dxa"/>
            <w:shd w:val="clear" w:color="auto" w:fill="auto"/>
            <w:vAlign w:val="center"/>
          </w:tcPr>
          <w:p w14:paraId="545AD631" w14:textId="77777777" w:rsidR="00761584" w:rsidRPr="00397D23" w:rsidRDefault="00761584" w:rsidP="00F726DA">
            <w:pPr>
              <w:spacing w:before="60" w:after="60"/>
              <w:ind w:left="57" w:right="57"/>
              <w:rPr>
                <w:sz w:val="18"/>
                <w:szCs w:val="18"/>
              </w:rPr>
            </w:pPr>
            <w:r w:rsidRPr="00397D23">
              <w:rPr>
                <w:sz w:val="18"/>
                <w:szCs w:val="18"/>
              </w:rPr>
              <w:t>3.10.3.1</w:t>
            </w:r>
          </w:p>
        </w:tc>
        <w:tc>
          <w:tcPr>
            <w:tcW w:w="2730" w:type="dxa"/>
            <w:shd w:val="clear" w:color="auto" w:fill="auto"/>
            <w:vAlign w:val="center"/>
          </w:tcPr>
          <w:p w14:paraId="3BD7F7E0" w14:textId="77777777" w:rsidR="00761584" w:rsidRPr="00397D23" w:rsidRDefault="00761584" w:rsidP="00F726DA">
            <w:pPr>
              <w:spacing w:before="60" w:after="60"/>
              <w:ind w:left="57" w:right="57"/>
              <w:rPr>
                <w:sz w:val="18"/>
                <w:szCs w:val="18"/>
              </w:rPr>
            </w:pPr>
            <w:r w:rsidRPr="00397D23">
              <w:rPr>
                <w:sz w:val="18"/>
                <w:szCs w:val="18"/>
              </w:rPr>
              <w:t>Principe de fonctionnement :</w:t>
            </w:r>
          </w:p>
        </w:tc>
        <w:tc>
          <w:tcPr>
            <w:tcW w:w="1245" w:type="dxa"/>
            <w:shd w:val="clear" w:color="auto" w:fill="auto"/>
            <w:vAlign w:val="center"/>
          </w:tcPr>
          <w:p w14:paraId="674D0E0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21F676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CF8E5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A95C12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E20E66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F344F25" w14:textId="77777777" w:rsidR="00761584" w:rsidRPr="00397D23" w:rsidRDefault="00761584" w:rsidP="00F726DA">
            <w:pPr>
              <w:spacing w:before="60" w:after="60"/>
              <w:ind w:left="57" w:right="57"/>
              <w:rPr>
                <w:sz w:val="18"/>
                <w:szCs w:val="18"/>
              </w:rPr>
            </w:pPr>
          </w:p>
        </w:tc>
      </w:tr>
      <w:tr w:rsidR="00761584" w:rsidRPr="00397D23" w14:paraId="3AC7812B" w14:textId="77777777" w:rsidTr="00DC690F">
        <w:tc>
          <w:tcPr>
            <w:tcW w:w="915" w:type="dxa"/>
            <w:shd w:val="clear" w:color="auto" w:fill="auto"/>
            <w:vAlign w:val="center"/>
          </w:tcPr>
          <w:p w14:paraId="57C81AC1" w14:textId="77777777" w:rsidR="00761584" w:rsidRPr="00397D23" w:rsidRDefault="00761584" w:rsidP="00F726DA">
            <w:pPr>
              <w:spacing w:before="60" w:after="60"/>
              <w:ind w:left="57" w:right="57"/>
              <w:rPr>
                <w:sz w:val="18"/>
                <w:szCs w:val="18"/>
              </w:rPr>
            </w:pPr>
            <w:r w:rsidRPr="00397D23">
              <w:rPr>
                <w:sz w:val="18"/>
                <w:szCs w:val="18"/>
              </w:rPr>
              <w:t>3.10.4</w:t>
            </w:r>
          </w:p>
        </w:tc>
        <w:tc>
          <w:tcPr>
            <w:tcW w:w="2730" w:type="dxa"/>
            <w:shd w:val="clear" w:color="auto" w:fill="auto"/>
            <w:vAlign w:val="center"/>
          </w:tcPr>
          <w:p w14:paraId="32B74451" w14:textId="77777777" w:rsidR="00761584" w:rsidRPr="00397D23" w:rsidRDefault="00761584" w:rsidP="00F726DA">
            <w:pPr>
              <w:spacing w:before="60" w:after="60"/>
              <w:ind w:left="57" w:right="57"/>
              <w:rPr>
                <w:sz w:val="18"/>
                <w:szCs w:val="18"/>
              </w:rPr>
            </w:pPr>
            <w:r w:rsidRPr="00397D23">
              <w:rPr>
                <w:sz w:val="18"/>
                <w:szCs w:val="18"/>
              </w:rPr>
              <w:t>Autres</w:t>
            </w:r>
          </w:p>
        </w:tc>
        <w:tc>
          <w:tcPr>
            <w:tcW w:w="1245" w:type="dxa"/>
            <w:shd w:val="clear" w:color="auto" w:fill="auto"/>
            <w:vAlign w:val="center"/>
          </w:tcPr>
          <w:p w14:paraId="3BC4A7F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26CDF6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5C3A4D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D96F8C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3D3287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6C410DB" w14:textId="77777777" w:rsidR="00761584" w:rsidRPr="00397D23" w:rsidRDefault="00761584" w:rsidP="00F726DA">
            <w:pPr>
              <w:spacing w:before="60" w:after="60"/>
              <w:ind w:left="57" w:right="57"/>
              <w:rPr>
                <w:sz w:val="18"/>
                <w:szCs w:val="18"/>
              </w:rPr>
            </w:pPr>
          </w:p>
        </w:tc>
      </w:tr>
      <w:tr w:rsidR="00761584" w:rsidRPr="00397D23" w14:paraId="742EE8FE" w14:textId="77777777" w:rsidTr="00DC690F">
        <w:tc>
          <w:tcPr>
            <w:tcW w:w="915" w:type="dxa"/>
            <w:shd w:val="clear" w:color="auto" w:fill="auto"/>
            <w:vAlign w:val="center"/>
          </w:tcPr>
          <w:p w14:paraId="12B31FC6" w14:textId="77777777" w:rsidR="00761584" w:rsidRPr="00397D23" w:rsidRDefault="00761584" w:rsidP="00F726DA">
            <w:pPr>
              <w:spacing w:before="60" w:after="60"/>
              <w:ind w:left="57" w:right="57"/>
              <w:rPr>
                <w:sz w:val="18"/>
                <w:szCs w:val="18"/>
              </w:rPr>
            </w:pPr>
            <w:r w:rsidRPr="00397D23">
              <w:rPr>
                <w:sz w:val="18"/>
                <w:szCs w:val="18"/>
              </w:rPr>
              <w:t>3.10.4.1</w:t>
            </w:r>
          </w:p>
        </w:tc>
        <w:tc>
          <w:tcPr>
            <w:tcW w:w="2730" w:type="dxa"/>
            <w:shd w:val="clear" w:color="auto" w:fill="auto"/>
            <w:vAlign w:val="center"/>
          </w:tcPr>
          <w:p w14:paraId="7CD6978A" w14:textId="77777777" w:rsidR="00761584" w:rsidRPr="00397D23" w:rsidRDefault="00761584" w:rsidP="00F726DA">
            <w:pPr>
              <w:spacing w:before="60" w:after="60"/>
              <w:ind w:left="57" w:right="57"/>
              <w:rPr>
                <w:sz w:val="18"/>
                <w:szCs w:val="18"/>
              </w:rPr>
            </w:pPr>
            <w:r w:rsidRPr="00397D23">
              <w:rPr>
                <w:sz w:val="18"/>
                <w:szCs w:val="18"/>
              </w:rPr>
              <w:t>Type(s)</w:t>
            </w:r>
          </w:p>
        </w:tc>
        <w:tc>
          <w:tcPr>
            <w:tcW w:w="1245" w:type="dxa"/>
            <w:shd w:val="clear" w:color="auto" w:fill="auto"/>
            <w:vAlign w:val="center"/>
          </w:tcPr>
          <w:p w14:paraId="4F80743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DF6DE7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2C11A1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5132AF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B651A0E"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0A56560" w14:textId="77777777" w:rsidR="00761584" w:rsidRPr="00397D23" w:rsidRDefault="00761584" w:rsidP="00F726DA">
            <w:pPr>
              <w:spacing w:before="60" w:after="60"/>
              <w:ind w:left="57" w:right="57"/>
              <w:rPr>
                <w:sz w:val="18"/>
                <w:szCs w:val="18"/>
              </w:rPr>
            </w:pPr>
          </w:p>
        </w:tc>
      </w:tr>
      <w:tr w:rsidR="00761584" w:rsidRPr="00397D23" w14:paraId="14AFC730" w14:textId="77777777" w:rsidTr="00DC690F">
        <w:tc>
          <w:tcPr>
            <w:tcW w:w="915" w:type="dxa"/>
            <w:shd w:val="clear" w:color="auto" w:fill="auto"/>
            <w:vAlign w:val="center"/>
          </w:tcPr>
          <w:p w14:paraId="46AD3F4D" w14:textId="77777777" w:rsidR="00761584" w:rsidRPr="00397D23" w:rsidRDefault="00761584" w:rsidP="00F726DA">
            <w:pPr>
              <w:spacing w:before="60" w:after="60"/>
              <w:ind w:left="57" w:right="57"/>
              <w:rPr>
                <w:sz w:val="18"/>
                <w:szCs w:val="18"/>
              </w:rPr>
            </w:pPr>
            <w:r w:rsidRPr="00397D23">
              <w:rPr>
                <w:sz w:val="18"/>
                <w:szCs w:val="18"/>
              </w:rPr>
              <w:t>3.11</w:t>
            </w:r>
          </w:p>
        </w:tc>
        <w:tc>
          <w:tcPr>
            <w:tcW w:w="2730" w:type="dxa"/>
            <w:shd w:val="clear" w:color="auto" w:fill="auto"/>
            <w:vAlign w:val="center"/>
          </w:tcPr>
          <w:p w14:paraId="7F623D84" w14:textId="77777777" w:rsidR="00761584" w:rsidRPr="00397D23" w:rsidRDefault="00761584" w:rsidP="00F726DA">
            <w:pPr>
              <w:spacing w:before="60" w:after="60"/>
              <w:ind w:left="57" w:right="57"/>
              <w:rPr>
                <w:sz w:val="18"/>
                <w:szCs w:val="18"/>
              </w:rPr>
            </w:pPr>
            <w:r w:rsidRPr="00397D23">
              <w:rPr>
                <w:sz w:val="18"/>
                <w:szCs w:val="18"/>
              </w:rPr>
              <w:t>Traitement aval des gaz d</w:t>
            </w:r>
            <w:r w:rsidR="00387DF4">
              <w:rPr>
                <w:sz w:val="18"/>
                <w:szCs w:val="18"/>
              </w:rPr>
              <w:t>’</w:t>
            </w:r>
            <w:r w:rsidRPr="00397D23">
              <w:rPr>
                <w:sz w:val="18"/>
                <w:szCs w:val="18"/>
              </w:rPr>
              <w:t>échappement</w:t>
            </w:r>
          </w:p>
        </w:tc>
        <w:tc>
          <w:tcPr>
            <w:tcW w:w="1245" w:type="dxa"/>
            <w:shd w:val="clear" w:color="auto" w:fill="auto"/>
            <w:vAlign w:val="center"/>
          </w:tcPr>
          <w:p w14:paraId="76DEFB4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35A6B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EEA045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2B5306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C0EE57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285DE58" w14:textId="77777777" w:rsidR="00761584" w:rsidRPr="00397D23" w:rsidRDefault="00761584" w:rsidP="00F726DA">
            <w:pPr>
              <w:spacing w:before="60" w:after="60"/>
              <w:ind w:left="57" w:right="57"/>
              <w:rPr>
                <w:sz w:val="18"/>
                <w:szCs w:val="18"/>
              </w:rPr>
            </w:pPr>
          </w:p>
        </w:tc>
      </w:tr>
      <w:tr w:rsidR="00761584" w:rsidRPr="00397D23" w14:paraId="64AD2EE0" w14:textId="77777777" w:rsidTr="00DC690F">
        <w:tc>
          <w:tcPr>
            <w:tcW w:w="915" w:type="dxa"/>
            <w:shd w:val="clear" w:color="auto" w:fill="auto"/>
            <w:vAlign w:val="center"/>
          </w:tcPr>
          <w:p w14:paraId="36794199" w14:textId="77777777" w:rsidR="00761584" w:rsidRPr="00397D23" w:rsidRDefault="00761584" w:rsidP="00F726DA">
            <w:pPr>
              <w:spacing w:before="60" w:after="60"/>
              <w:ind w:left="57" w:right="57"/>
              <w:rPr>
                <w:sz w:val="18"/>
                <w:szCs w:val="18"/>
              </w:rPr>
            </w:pPr>
            <w:r w:rsidRPr="00397D23">
              <w:rPr>
                <w:sz w:val="18"/>
                <w:szCs w:val="18"/>
              </w:rPr>
              <w:t>3.11.1</w:t>
            </w:r>
          </w:p>
        </w:tc>
        <w:tc>
          <w:tcPr>
            <w:tcW w:w="2730" w:type="dxa"/>
            <w:shd w:val="clear" w:color="auto" w:fill="auto"/>
            <w:vAlign w:val="center"/>
          </w:tcPr>
          <w:p w14:paraId="64D65728" w14:textId="77777777" w:rsidR="00761584" w:rsidRPr="00185DDE" w:rsidRDefault="00761584" w:rsidP="00F726DA">
            <w:pPr>
              <w:spacing w:before="60" w:after="60"/>
              <w:ind w:left="57" w:right="57"/>
              <w:rPr>
                <w:b/>
                <w:sz w:val="18"/>
                <w:szCs w:val="18"/>
              </w:rPr>
            </w:pPr>
            <w:r w:rsidRPr="00185DDE">
              <w:rPr>
                <w:b/>
                <w:sz w:val="18"/>
                <w:szCs w:val="18"/>
              </w:rPr>
              <w:t>Emplacement</w:t>
            </w:r>
          </w:p>
        </w:tc>
        <w:tc>
          <w:tcPr>
            <w:tcW w:w="1245" w:type="dxa"/>
            <w:shd w:val="clear" w:color="auto" w:fill="auto"/>
            <w:vAlign w:val="center"/>
          </w:tcPr>
          <w:p w14:paraId="0DDA8BC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431EB0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A121DD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0ED69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849FA8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91DBB74" w14:textId="77777777" w:rsidR="00761584" w:rsidRPr="00397D23" w:rsidRDefault="00761584" w:rsidP="00F726DA">
            <w:pPr>
              <w:spacing w:before="60" w:after="60"/>
              <w:ind w:left="57" w:right="57"/>
              <w:rPr>
                <w:sz w:val="18"/>
                <w:szCs w:val="18"/>
              </w:rPr>
            </w:pPr>
          </w:p>
        </w:tc>
      </w:tr>
      <w:tr w:rsidR="00761584" w:rsidRPr="00397D23" w14:paraId="6F80B952" w14:textId="77777777" w:rsidTr="00DC690F">
        <w:tc>
          <w:tcPr>
            <w:tcW w:w="915" w:type="dxa"/>
            <w:shd w:val="clear" w:color="auto" w:fill="auto"/>
            <w:vAlign w:val="center"/>
          </w:tcPr>
          <w:p w14:paraId="62EC2A21" w14:textId="77777777" w:rsidR="00761584" w:rsidRPr="00397D23" w:rsidRDefault="00761584" w:rsidP="00F726DA">
            <w:pPr>
              <w:spacing w:before="60" w:after="60"/>
              <w:ind w:left="57" w:right="57"/>
              <w:rPr>
                <w:sz w:val="18"/>
                <w:szCs w:val="18"/>
              </w:rPr>
            </w:pPr>
            <w:r w:rsidRPr="00397D23">
              <w:rPr>
                <w:sz w:val="18"/>
                <w:szCs w:val="18"/>
              </w:rPr>
              <w:t>3.11.1.1</w:t>
            </w:r>
          </w:p>
        </w:tc>
        <w:tc>
          <w:tcPr>
            <w:tcW w:w="2730" w:type="dxa"/>
            <w:shd w:val="clear" w:color="auto" w:fill="auto"/>
            <w:vAlign w:val="center"/>
          </w:tcPr>
          <w:p w14:paraId="19191D44" w14:textId="77777777" w:rsidR="00761584" w:rsidRPr="00397D23" w:rsidRDefault="00761584" w:rsidP="00F726DA">
            <w:pPr>
              <w:spacing w:before="60" w:after="60"/>
              <w:ind w:left="57" w:right="57"/>
              <w:rPr>
                <w:sz w:val="18"/>
                <w:szCs w:val="18"/>
              </w:rPr>
            </w:pPr>
            <w:r w:rsidRPr="00397D23">
              <w:rPr>
                <w:sz w:val="18"/>
                <w:szCs w:val="18"/>
              </w:rPr>
              <w:t>Emplacement(s) des dispositifs de trait</w:t>
            </w:r>
            <w:r w:rsidR="001B5ACC">
              <w:rPr>
                <w:sz w:val="18"/>
                <w:szCs w:val="18"/>
              </w:rPr>
              <w:t>ement aval et distance maximum/</w:t>
            </w:r>
            <w:r w:rsidRPr="00397D23">
              <w:rPr>
                <w:sz w:val="18"/>
                <w:szCs w:val="18"/>
              </w:rPr>
              <w:t>minimum entre le moteur et le premier d</w:t>
            </w:r>
            <w:r w:rsidR="00387DF4">
              <w:rPr>
                <w:sz w:val="18"/>
                <w:szCs w:val="18"/>
              </w:rPr>
              <w:t>’</w:t>
            </w:r>
            <w:r w:rsidRPr="00397D23">
              <w:rPr>
                <w:sz w:val="18"/>
                <w:szCs w:val="18"/>
              </w:rPr>
              <w:t>entre eux</w:t>
            </w:r>
          </w:p>
        </w:tc>
        <w:tc>
          <w:tcPr>
            <w:tcW w:w="1245" w:type="dxa"/>
            <w:shd w:val="clear" w:color="auto" w:fill="auto"/>
            <w:vAlign w:val="center"/>
          </w:tcPr>
          <w:p w14:paraId="7384750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B8B21C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9CAA9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C4912AA"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A5DB2E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7A491F9" w14:textId="77777777" w:rsidR="00761584" w:rsidRPr="00397D23" w:rsidRDefault="00761584" w:rsidP="00F726DA">
            <w:pPr>
              <w:spacing w:before="60" w:after="60"/>
              <w:ind w:left="57" w:right="57"/>
              <w:rPr>
                <w:sz w:val="18"/>
                <w:szCs w:val="18"/>
              </w:rPr>
            </w:pPr>
          </w:p>
        </w:tc>
      </w:tr>
      <w:tr w:rsidR="00761584" w:rsidRPr="00397D23" w14:paraId="53D07077" w14:textId="77777777" w:rsidTr="00DC690F">
        <w:trPr>
          <w:cantSplit/>
        </w:trPr>
        <w:tc>
          <w:tcPr>
            <w:tcW w:w="915" w:type="dxa"/>
            <w:shd w:val="clear" w:color="auto" w:fill="auto"/>
            <w:vAlign w:val="center"/>
          </w:tcPr>
          <w:p w14:paraId="38528403" w14:textId="77777777" w:rsidR="00761584" w:rsidRPr="00397D23" w:rsidRDefault="00761584" w:rsidP="00F726DA">
            <w:pPr>
              <w:spacing w:before="60" w:after="60"/>
              <w:ind w:left="57" w:right="57"/>
              <w:rPr>
                <w:sz w:val="18"/>
                <w:szCs w:val="18"/>
              </w:rPr>
            </w:pPr>
            <w:r w:rsidRPr="00397D23">
              <w:rPr>
                <w:sz w:val="18"/>
                <w:szCs w:val="18"/>
              </w:rPr>
              <w:t>3.11.1.2</w:t>
            </w:r>
          </w:p>
        </w:tc>
        <w:tc>
          <w:tcPr>
            <w:tcW w:w="2730" w:type="dxa"/>
            <w:shd w:val="clear" w:color="auto" w:fill="auto"/>
            <w:vAlign w:val="center"/>
          </w:tcPr>
          <w:p w14:paraId="509F3F6E" w14:textId="77777777" w:rsidR="00761584" w:rsidRPr="00397D23" w:rsidRDefault="00761584" w:rsidP="00F726DA">
            <w:pPr>
              <w:spacing w:before="60" w:after="60"/>
              <w:ind w:left="57" w:right="57"/>
              <w:rPr>
                <w:sz w:val="18"/>
                <w:szCs w:val="18"/>
              </w:rPr>
            </w:pPr>
            <w:r w:rsidRPr="00397D23">
              <w:rPr>
                <w:sz w:val="18"/>
                <w:szCs w:val="18"/>
              </w:rPr>
              <w:t>Chute maximum de température entre la sortie de l</w:t>
            </w:r>
            <w:r w:rsidR="00387DF4">
              <w:rPr>
                <w:sz w:val="18"/>
                <w:szCs w:val="18"/>
              </w:rPr>
              <w:t>’</w:t>
            </w:r>
            <w:r w:rsidRPr="00397D23">
              <w:rPr>
                <w:sz w:val="18"/>
                <w:szCs w:val="18"/>
              </w:rPr>
              <w:t>échappement ou de la turbine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14:paraId="08513EB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FDFF7E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E372C3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5A73F9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C409F3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628BC66" w14:textId="77777777" w:rsidR="00761584" w:rsidRPr="00397D23" w:rsidRDefault="00761584" w:rsidP="00F726DA">
            <w:pPr>
              <w:spacing w:before="60" w:after="60"/>
              <w:ind w:left="57" w:right="57"/>
              <w:rPr>
                <w:sz w:val="18"/>
                <w:szCs w:val="18"/>
              </w:rPr>
            </w:pPr>
          </w:p>
        </w:tc>
      </w:tr>
      <w:tr w:rsidR="00761584" w:rsidRPr="00397D23" w14:paraId="308798A8" w14:textId="77777777" w:rsidTr="00DC690F">
        <w:tc>
          <w:tcPr>
            <w:tcW w:w="915" w:type="dxa"/>
            <w:shd w:val="clear" w:color="auto" w:fill="auto"/>
            <w:vAlign w:val="center"/>
          </w:tcPr>
          <w:p w14:paraId="7E777625" w14:textId="77777777" w:rsidR="00761584" w:rsidRPr="00397D23" w:rsidRDefault="00761584" w:rsidP="00F726DA">
            <w:pPr>
              <w:spacing w:before="60" w:after="60"/>
              <w:ind w:left="57" w:right="57"/>
              <w:rPr>
                <w:sz w:val="18"/>
                <w:szCs w:val="18"/>
              </w:rPr>
            </w:pPr>
            <w:r w:rsidRPr="00397D23">
              <w:rPr>
                <w:sz w:val="18"/>
                <w:szCs w:val="18"/>
              </w:rPr>
              <w:t>3.11.1.2.1</w:t>
            </w:r>
          </w:p>
        </w:tc>
        <w:tc>
          <w:tcPr>
            <w:tcW w:w="2730" w:type="dxa"/>
            <w:shd w:val="clear" w:color="auto" w:fill="auto"/>
            <w:vAlign w:val="center"/>
          </w:tcPr>
          <w:p w14:paraId="47FC5F61" w14:textId="77777777" w:rsidR="00761584" w:rsidRPr="00397D23" w:rsidRDefault="00761584" w:rsidP="00F726DA">
            <w:pPr>
              <w:spacing w:before="60" w:after="60"/>
              <w:ind w:left="57" w:right="57"/>
              <w:rPr>
                <w:sz w:val="18"/>
                <w:szCs w:val="18"/>
              </w:rPr>
            </w:pPr>
            <w:r w:rsidRPr="00397D23">
              <w:rPr>
                <w:sz w:val="18"/>
                <w:szCs w:val="18"/>
              </w:rPr>
              <w:t>Conditions d</w:t>
            </w:r>
            <w:r w:rsidR="00387DF4">
              <w:rPr>
                <w:sz w:val="18"/>
                <w:szCs w:val="18"/>
              </w:rPr>
              <w:t>’</w:t>
            </w:r>
            <w:r w:rsidRPr="00397D23">
              <w:rPr>
                <w:sz w:val="18"/>
                <w:szCs w:val="18"/>
              </w:rPr>
              <w:t>essai pour la mesure :</w:t>
            </w:r>
          </w:p>
        </w:tc>
        <w:tc>
          <w:tcPr>
            <w:tcW w:w="1245" w:type="dxa"/>
            <w:shd w:val="clear" w:color="auto" w:fill="auto"/>
            <w:vAlign w:val="center"/>
          </w:tcPr>
          <w:p w14:paraId="37E3E27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C74652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591BD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D8D504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14CCF50"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ABA1A16" w14:textId="77777777" w:rsidR="00761584" w:rsidRPr="00397D23" w:rsidRDefault="00761584" w:rsidP="00F726DA">
            <w:pPr>
              <w:spacing w:before="60" w:after="60"/>
              <w:ind w:left="57" w:right="57"/>
              <w:rPr>
                <w:sz w:val="18"/>
                <w:szCs w:val="18"/>
              </w:rPr>
            </w:pPr>
          </w:p>
        </w:tc>
      </w:tr>
      <w:tr w:rsidR="00761584" w:rsidRPr="00397D23" w14:paraId="50667797" w14:textId="77777777" w:rsidTr="00DC690F">
        <w:tc>
          <w:tcPr>
            <w:tcW w:w="915" w:type="dxa"/>
            <w:shd w:val="clear" w:color="auto" w:fill="auto"/>
            <w:vAlign w:val="center"/>
          </w:tcPr>
          <w:p w14:paraId="5CF836A0" w14:textId="77777777" w:rsidR="00761584" w:rsidRPr="00397D23" w:rsidRDefault="00761584" w:rsidP="00F726DA">
            <w:pPr>
              <w:spacing w:before="60" w:after="60"/>
              <w:ind w:left="57" w:right="57"/>
              <w:rPr>
                <w:sz w:val="18"/>
                <w:szCs w:val="18"/>
              </w:rPr>
            </w:pPr>
            <w:r w:rsidRPr="00397D23">
              <w:rPr>
                <w:sz w:val="18"/>
                <w:szCs w:val="18"/>
              </w:rPr>
              <w:t>3.11.1.3</w:t>
            </w:r>
          </w:p>
        </w:tc>
        <w:tc>
          <w:tcPr>
            <w:tcW w:w="2730" w:type="dxa"/>
            <w:shd w:val="clear" w:color="auto" w:fill="auto"/>
            <w:vAlign w:val="center"/>
          </w:tcPr>
          <w:p w14:paraId="395490E9" w14:textId="77777777" w:rsidR="00761584" w:rsidRPr="00397D23" w:rsidRDefault="00761584" w:rsidP="00F726DA">
            <w:pPr>
              <w:spacing w:before="60" w:after="60"/>
              <w:ind w:left="57" w:right="57"/>
              <w:rPr>
                <w:sz w:val="18"/>
                <w:szCs w:val="18"/>
              </w:rPr>
            </w:pPr>
            <w:r w:rsidRPr="00397D23">
              <w:rPr>
                <w:sz w:val="18"/>
                <w:szCs w:val="18"/>
              </w:rPr>
              <w:t>Chute de température minimum entre l</w:t>
            </w:r>
            <w:r w:rsidR="00387DF4">
              <w:rPr>
                <w:sz w:val="18"/>
                <w:szCs w:val="18"/>
              </w:rPr>
              <w:t>’</w:t>
            </w:r>
            <w:r w:rsidRPr="00397D23">
              <w:rPr>
                <w:sz w:val="18"/>
                <w:szCs w:val="18"/>
              </w:rPr>
              <w:t>entrée de l</w:t>
            </w:r>
            <w:r w:rsidR="00387DF4">
              <w:rPr>
                <w:sz w:val="18"/>
                <w:szCs w:val="18"/>
              </w:rPr>
              <w:t>’</w:t>
            </w:r>
            <w:r w:rsidRPr="00397D23">
              <w:rPr>
                <w:sz w:val="18"/>
                <w:szCs w:val="18"/>
              </w:rPr>
              <w:t>admission et le premier dispositif de traitement aval (</w:t>
            </w:r>
            <w:r w:rsidRPr="00397D23">
              <w:rPr>
                <w:rFonts w:ascii="Cambria Math" w:hAnsi="Cambria Math" w:cs="Cambria Math"/>
                <w:sz w:val="18"/>
                <w:szCs w:val="18"/>
              </w:rPr>
              <w:t>⁰</w:t>
            </w:r>
            <w:r w:rsidRPr="00397D23">
              <w:rPr>
                <w:sz w:val="18"/>
                <w:szCs w:val="18"/>
              </w:rPr>
              <w:t>C), si elle est indiquée :</w:t>
            </w:r>
          </w:p>
        </w:tc>
        <w:tc>
          <w:tcPr>
            <w:tcW w:w="1245" w:type="dxa"/>
            <w:shd w:val="clear" w:color="auto" w:fill="auto"/>
            <w:vAlign w:val="center"/>
          </w:tcPr>
          <w:p w14:paraId="7C480CFD"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32737A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28ED15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C00ED8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AA67EAF"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056E39A" w14:textId="77777777" w:rsidR="00761584" w:rsidRPr="00397D23" w:rsidRDefault="00761584" w:rsidP="00F726DA">
            <w:pPr>
              <w:spacing w:before="60" w:after="60"/>
              <w:ind w:left="57" w:right="57"/>
              <w:rPr>
                <w:sz w:val="18"/>
                <w:szCs w:val="18"/>
              </w:rPr>
            </w:pPr>
          </w:p>
        </w:tc>
      </w:tr>
      <w:tr w:rsidR="00761584" w:rsidRPr="00397D23" w14:paraId="4196099D" w14:textId="77777777" w:rsidTr="00DC690F">
        <w:tc>
          <w:tcPr>
            <w:tcW w:w="915" w:type="dxa"/>
            <w:shd w:val="clear" w:color="auto" w:fill="auto"/>
            <w:vAlign w:val="center"/>
          </w:tcPr>
          <w:p w14:paraId="0606C462" w14:textId="77777777" w:rsidR="00761584" w:rsidRPr="00397D23" w:rsidRDefault="00761584" w:rsidP="00F726DA">
            <w:pPr>
              <w:spacing w:before="60" w:after="60"/>
              <w:ind w:left="57" w:right="57"/>
              <w:rPr>
                <w:sz w:val="18"/>
                <w:szCs w:val="18"/>
              </w:rPr>
            </w:pPr>
            <w:r w:rsidRPr="00397D23">
              <w:rPr>
                <w:sz w:val="18"/>
                <w:szCs w:val="18"/>
              </w:rPr>
              <w:t>3.11.1.3.1</w:t>
            </w:r>
          </w:p>
        </w:tc>
        <w:tc>
          <w:tcPr>
            <w:tcW w:w="2730" w:type="dxa"/>
            <w:shd w:val="clear" w:color="auto" w:fill="auto"/>
            <w:vAlign w:val="center"/>
          </w:tcPr>
          <w:p w14:paraId="4CA8A5FD" w14:textId="77777777" w:rsidR="00761584" w:rsidRPr="00397D23" w:rsidRDefault="00761584" w:rsidP="00F726DA">
            <w:pPr>
              <w:spacing w:before="60" w:after="60"/>
              <w:ind w:left="57" w:right="57"/>
              <w:rPr>
                <w:sz w:val="18"/>
                <w:szCs w:val="18"/>
              </w:rPr>
            </w:pPr>
            <w:r w:rsidRPr="00397D23">
              <w:rPr>
                <w:sz w:val="18"/>
                <w:szCs w:val="18"/>
              </w:rPr>
              <w:t>Conditions d</w:t>
            </w:r>
            <w:r w:rsidR="00387DF4">
              <w:rPr>
                <w:sz w:val="18"/>
                <w:szCs w:val="18"/>
              </w:rPr>
              <w:t>’</w:t>
            </w:r>
            <w:r w:rsidRPr="00397D23">
              <w:rPr>
                <w:sz w:val="18"/>
                <w:szCs w:val="18"/>
              </w:rPr>
              <w:t>essai pour la mesure :</w:t>
            </w:r>
          </w:p>
        </w:tc>
        <w:tc>
          <w:tcPr>
            <w:tcW w:w="1245" w:type="dxa"/>
            <w:shd w:val="clear" w:color="auto" w:fill="auto"/>
            <w:vAlign w:val="center"/>
          </w:tcPr>
          <w:p w14:paraId="7CF4B233"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2653FD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14E275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E481C7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F7884E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D8F6803" w14:textId="77777777" w:rsidR="00761584" w:rsidRPr="00397D23" w:rsidRDefault="00761584" w:rsidP="00F726DA">
            <w:pPr>
              <w:spacing w:before="60" w:after="60"/>
              <w:ind w:left="57" w:right="57"/>
              <w:rPr>
                <w:sz w:val="18"/>
                <w:szCs w:val="18"/>
              </w:rPr>
            </w:pPr>
          </w:p>
        </w:tc>
      </w:tr>
      <w:tr w:rsidR="00761584" w:rsidRPr="00397D23" w14:paraId="40EB20F9" w14:textId="77777777" w:rsidTr="00DC690F">
        <w:tc>
          <w:tcPr>
            <w:tcW w:w="915" w:type="dxa"/>
            <w:shd w:val="clear" w:color="auto" w:fill="auto"/>
            <w:vAlign w:val="center"/>
          </w:tcPr>
          <w:p w14:paraId="33FBB3A9" w14:textId="77777777" w:rsidR="00761584" w:rsidRPr="00397D23" w:rsidRDefault="00761584" w:rsidP="00F726DA">
            <w:pPr>
              <w:spacing w:before="60" w:after="60"/>
              <w:ind w:left="57" w:right="57"/>
              <w:rPr>
                <w:sz w:val="18"/>
                <w:szCs w:val="18"/>
              </w:rPr>
            </w:pPr>
            <w:r w:rsidRPr="00397D23">
              <w:rPr>
                <w:sz w:val="18"/>
                <w:szCs w:val="18"/>
              </w:rPr>
              <w:t>3.11.2</w:t>
            </w:r>
          </w:p>
        </w:tc>
        <w:tc>
          <w:tcPr>
            <w:tcW w:w="2730" w:type="dxa"/>
            <w:shd w:val="clear" w:color="auto" w:fill="auto"/>
            <w:vAlign w:val="center"/>
          </w:tcPr>
          <w:p w14:paraId="5A283C40" w14:textId="77777777" w:rsidR="00761584" w:rsidRPr="00397D23" w:rsidRDefault="00761584" w:rsidP="00F726DA">
            <w:pPr>
              <w:spacing w:before="60" w:after="60"/>
              <w:ind w:left="57" w:right="57"/>
              <w:rPr>
                <w:sz w:val="18"/>
                <w:szCs w:val="18"/>
              </w:rPr>
            </w:pPr>
            <w:r w:rsidRPr="00397D23">
              <w:rPr>
                <w:sz w:val="18"/>
                <w:szCs w:val="18"/>
              </w:rPr>
              <w:t>Catalyseur d</w:t>
            </w:r>
            <w:r w:rsidR="00387DF4">
              <w:rPr>
                <w:sz w:val="18"/>
                <w:szCs w:val="18"/>
              </w:rPr>
              <w:t>’</w:t>
            </w:r>
            <w:r w:rsidRPr="00397D23">
              <w:rPr>
                <w:sz w:val="18"/>
                <w:szCs w:val="18"/>
              </w:rPr>
              <w:t>oxydation</w:t>
            </w:r>
          </w:p>
        </w:tc>
        <w:tc>
          <w:tcPr>
            <w:tcW w:w="1245" w:type="dxa"/>
            <w:shd w:val="clear" w:color="auto" w:fill="auto"/>
            <w:vAlign w:val="center"/>
          </w:tcPr>
          <w:p w14:paraId="549C45A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A281E4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1EA67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2E51C2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5A76578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90932B6" w14:textId="77777777" w:rsidR="00761584" w:rsidRPr="00397D23" w:rsidRDefault="00761584" w:rsidP="00F726DA">
            <w:pPr>
              <w:spacing w:before="60" w:after="60"/>
              <w:ind w:left="57" w:right="57"/>
              <w:rPr>
                <w:sz w:val="18"/>
                <w:szCs w:val="18"/>
              </w:rPr>
            </w:pPr>
          </w:p>
        </w:tc>
      </w:tr>
      <w:tr w:rsidR="00761584" w:rsidRPr="00397D23" w14:paraId="288C0142" w14:textId="77777777" w:rsidTr="00DC690F">
        <w:tc>
          <w:tcPr>
            <w:tcW w:w="915" w:type="dxa"/>
            <w:shd w:val="clear" w:color="auto" w:fill="auto"/>
            <w:vAlign w:val="center"/>
          </w:tcPr>
          <w:p w14:paraId="175CB46B" w14:textId="77777777" w:rsidR="00761584" w:rsidRPr="00397D23" w:rsidRDefault="00761584" w:rsidP="00F726DA">
            <w:pPr>
              <w:spacing w:before="60" w:after="60"/>
              <w:ind w:left="57" w:right="57"/>
              <w:rPr>
                <w:sz w:val="18"/>
                <w:szCs w:val="18"/>
              </w:rPr>
            </w:pPr>
            <w:r w:rsidRPr="00397D23">
              <w:rPr>
                <w:sz w:val="18"/>
                <w:szCs w:val="18"/>
              </w:rPr>
              <w:t>3.11.2.1</w:t>
            </w:r>
          </w:p>
        </w:tc>
        <w:tc>
          <w:tcPr>
            <w:tcW w:w="2730" w:type="dxa"/>
            <w:shd w:val="clear" w:color="auto" w:fill="auto"/>
            <w:vAlign w:val="center"/>
          </w:tcPr>
          <w:p w14:paraId="5A823D0B" w14:textId="77777777" w:rsidR="00761584" w:rsidRPr="00397D23" w:rsidRDefault="00761584" w:rsidP="00F726DA">
            <w:pPr>
              <w:spacing w:before="60" w:after="60"/>
              <w:ind w:left="57" w:right="57"/>
              <w:rPr>
                <w:sz w:val="18"/>
                <w:szCs w:val="18"/>
              </w:rPr>
            </w:pPr>
            <w:r w:rsidRPr="00397D23">
              <w:rPr>
                <w:sz w:val="18"/>
                <w:szCs w:val="18"/>
              </w:rPr>
              <w:t>Nombre de convertisseurs catalytiques et de leurs éléments</w:t>
            </w:r>
          </w:p>
        </w:tc>
        <w:tc>
          <w:tcPr>
            <w:tcW w:w="1245" w:type="dxa"/>
            <w:shd w:val="clear" w:color="auto" w:fill="auto"/>
            <w:vAlign w:val="center"/>
          </w:tcPr>
          <w:p w14:paraId="516CB679"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2A113E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884630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9D6BCA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E115C9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B18FC19" w14:textId="77777777" w:rsidR="00761584" w:rsidRPr="00397D23" w:rsidRDefault="00761584" w:rsidP="00F726DA">
            <w:pPr>
              <w:spacing w:before="60" w:after="60"/>
              <w:ind w:left="57" w:right="57"/>
              <w:rPr>
                <w:sz w:val="18"/>
                <w:szCs w:val="18"/>
              </w:rPr>
            </w:pPr>
          </w:p>
        </w:tc>
      </w:tr>
      <w:tr w:rsidR="00761584" w:rsidRPr="00397D23" w14:paraId="60D9712F" w14:textId="77777777" w:rsidTr="00DC690F">
        <w:tc>
          <w:tcPr>
            <w:tcW w:w="915" w:type="dxa"/>
            <w:shd w:val="clear" w:color="auto" w:fill="auto"/>
            <w:vAlign w:val="center"/>
          </w:tcPr>
          <w:p w14:paraId="1E1900F8" w14:textId="77777777" w:rsidR="00761584" w:rsidRPr="00397D23" w:rsidRDefault="00761584" w:rsidP="00F726DA">
            <w:pPr>
              <w:spacing w:before="60" w:after="60"/>
              <w:ind w:left="57" w:right="57"/>
              <w:rPr>
                <w:sz w:val="18"/>
                <w:szCs w:val="18"/>
              </w:rPr>
            </w:pPr>
            <w:r w:rsidRPr="00397D23">
              <w:rPr>
                <w:sz w:val="18"/>
                <w:szCs w:val="18"/>
              </w:rPr>
              <w:t>3.11.2.2</w:t>
            </w:r>
          </w:p>
        </w:tc>
        <w:tc>
          <w:tcPr>
            <w:tcW w:w="2730" w:type="dxa"/>
            <w:shd w:val="clear" w:color="auto" w:fill="auto"/>
            <w:vAlign w:val="center"/>
          </w:tcPr>
          <w:p w14:paraId="4046E237" w14:textId="77777777" w:rsidR="00761584" w:rsidRPr="00397D23" w:rsidRDefault="00761584" w:rsidP="00F726DA">
            <w:pPr>
              <w:spacing w:before="60" w:after="60"/>
              <w:ind w:left="57" w:right="57"/>
              <w:rPr>
                <w:sz w:val="18"/>
                <w:szCs w:val="18"/>
              </w:rPr>
            </w:pPr>
            <w:r w:rsidRPr="00397D23">
              <w:rPr>
                <w:sz w:val="18"/>
                <w:szCs w:val="18"/>
              </w:rPr>
              <w:t xml:space="preserve">Dimensions et volume du ou des convertisseurs catalytiques </w:t>
            </w:r>
          </w:p>
        </w:tc>
        <w:tc>
          <w:tcPr>
            <w:tcW w:w="1245" w:type="dxa"/>
            <w:shd w:val="clear" w:color="auto" w:fill="auto"/>
            <w:vAlign w:val="center"/>
          </w:tcPr>
          <w:p w14:paraId="7A6133B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E08F3B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87B0C1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38BF9B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BF7CB2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C388F2C" w14:textId="77777777" w:rsidR="00761584" w:rsidRPr="00397D23" w:rsidRDefault="00761584" w:rsidP="00F726DA">
            <w:pPr>
              <w:spacing w:before="60" w:after="60"/>
              <w:ind w:left="57" w:right="57"/>
              <w:rPr>
                <w:sz w:val="18"/>
                <w:szCs w:val="18"/>
              </w:rPr>
            </w:pPr>
            <w:r w:rsidRPr="00397D23">
              <w:rPr>
                <w:sz w:val="18"/>
                <w:szCs w:val="18"/>
              </w:rPr>
              <w:t>Ou dessin</w:t>
            </w:r>
          </w:p>
        </w:tc>
      </w:tr>
      <w:tr w:rsidR="00761584" w:rsidRPr="00397D23" w14:paraId="73AA7613" w14:textId="77777777" w:rsidTr="00DC690F">
        <w:tc>
          <w:tcPr>
            <w:tcW w:w="915" w:type="dxa"/>
            <w:shd w:val="clear" w:color="auto" w:fill="auto"/>
            <w:vAlign w:val="center"/>
          </w:tcPr>
          <w:p w14:paraId="10D80EFD" w14:textId="77777777" w:rsidR="00761584" w:rsidRPr="00397D23" w:rsidRDefault="00761584" w:rsidP="00F726DA">
            <w:pPr>
              <w:spacing w:before="60" w:after="60"/>
              <w:ind w:left="57" w:right="57"/>
              <w:rPr>
                <w:sz w:val="18"/>
                <w:szCs w:val="18"/>
              </w:rPr>
            </w:pPr>
            <w:r w:rsidRPr="00397D23">
              <w:rPr>
                <w:sz w:val="18"/>
                <w:szCs w:val="18"/>
              </w:rPr>
              <w:t>3.11.2.3</w:t>
            </w:r>
          </w:p>
        </w:tc>
        <w:tc>
          <w:tcPr>
            <w:tcW w:w="2730" w:type="dxa"/>
            <w:shd w:val="clear" w:color="auto" w:fill="auto"/>
            <w:vAlign w:val="center"/>
          </w:tcPr>
          <w:p w14:paraId="4BC3BD80" w14:textId="77777777" w:rsidR="00761584" w:rsidRPr="00397D23" w:rsidRDefault="00761584" w:rsidP="00F726DA">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14:paraId="2F49BD2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AEB53D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FC5FE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F82A5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77D042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2161182" w14:textId="77777777" w:rsidR="00761584" w:rsidRPr="00397D23" w:rsidRDefault="00761584" w:rsidP="00F726DA">
            <w:pPr>
              <w:spacing w:before="60" w:after="60"/>
              <w:ind w:left="57" w:right="57"/>
              <w:rPr>
                <w:sz w:val="18"/>
                <w:szCs w:val="18"/>
              </w:rPr>
            </w:pPr>
          </w:p>
        </w:tc>
      </w:tr>
      <w:tr w:rsidR="00761584" w:rsidRPr="00397D23" w14:paraId="424F7FD1" w14:textId="77777777" w:rsidTr="00DC690F">
        <w:tc>
          <w:tcPr>
            <w:tcW w:w="915" w:type="dxa"/>
            <w:shd w:val="clear" w:color="auto" w:fill="auto"/>
            <w:vAlign w:val="center"/>
          </w:tcPr>
          <w:p w14:paraId="6D80AC8A" w14:textId="77777777" w:rsidR="00761584" w:rsidRPr="00397D23" w:rsidRDefault="00761584" w:rsidP="00F726DA">
            <w:pPr>
              <w:spacing w:before="60" w:after="60"/>
              <w:ind w:left="57" w:right="57"/>
              <w:rPr>
                <w:sz w:val="18"/>
                <w:szCs w:val="18"/>
              </w:rPr>
            </w:pPr>
            <w:r w:rsidRPr="00397D23">
              <w:rPr>
                <w:sz w:val="18"/>
                <w:szCs w:val="18"/>
              </w:rPr>
              <w:t>3.11.2.4</w:t>
            </w:r>
          </w:p>
        </w:tc>
        <w:tc>
          <w:tcPr>
            <w:tcW w:w="2730" w:type="dxa"/>
            <w:shd w:val="clear" w:color="auto" w:fill="auto"/>
            <w:vAlign w:val="center"/>
          </w:tcPr>
          <w:p w14:paraId="7C680ADD" w14:textId="77777777" w:rsidR="00761584" w:rsidRPr="00397D23" w:rsidRDefault="00761584" w:rsidP="00F726DA">
            <w:pPr>
              <w:spacing w:before="60" w:after="60"/>
              <w:ind w:left="57" w:right="57"/>
              <w:rPr>
                <w:sz w:val="18"/>
                <w:szCs w:val="18"/>
              </w:rPr>
            </w:pPr>
            <w:r w:rsidRPr="00397D23">
              <w:rPr>
                <w:sz w:val="18"/>
                <w:szCs w:val="18"/>
              </w:rPr>
              <w:t>Concentration relative de chaque élément (%) :</w:t>
            </w:r>
          </w:p>
        </w:tc>
        <w:tc>
          <w:tcPr>
            <w:tcW w:w="1245" w:type="dxa"/>
            <w:shd w:val="clear" w:color="auto" w:fill="auto"/>
            <w:vAlign w:val="center"/>
          </w:tcPr>
          <w:p w14:paraId="3E75AD4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43866E4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40F3E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1D8DC0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77DB17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C0EE40C" w14:textId="77777777" w:rsidR="00761584" w:rsidRPr="00397D23" w:rsidRDefault="00761584" w:rsidP="00F726DA">
            <w:pPr>
              <w:spacing w:before="60" w:after="60"/>
              <w:ind w:left="57" w:right="57"/>
              <w:rPr>
                <w:sz w:val="18"/>
                <w:szCs w:val="18"/>
              </w:rPr>
            </w:pPr>
          </w:p>
        </w:tc>
      </w:tr>
      <w:tr w:rsidR="00761584" w:rsidRPr="00397D23" w14:paraId="02512F3D" w14:textId="77777777" w:rsidTr="00DC690F">
        <w:tc>
          <w:tcPr>
            <w:tcW w:w="915" w:type="dxa"/>
            <w:shd w:val="clear" w:color="auto" w:fill="auto"/>
            <w:vAlign w:val="center"/>
          </w:tcPr>
          <w:p w14:paraId="7EE75E7F" w14:textId="77777777" w:rsidR="00761584" w:rsidRPr="00397D23" w:rsidRDefault="00761584" w:rsidP="00F726DA">
            <w:pPr>
              <w:spacing w:before="60" w:after="60"/>
              <w:ind w:left="57" w:right="57"/>
              <w:rPr>
                <w:sz w:val="18"/>
                <w:szCs w:val="18"/>
              </w:rPr>
            </w:pPr>
            <w:r w:rsidRPr="00397D23">
              <w:rPr>
                <w:sz w:val="18"/>
                <w:szCs w:val="18"/>
              </w:rPr>
              <w:t>3.11.2.5</w:t>
            </w:r>
          </w:p>
        </w:tc>
        <w:tc>
          <w:tcPr>
            <w:tcW w:w="2730" w:type="dxa"/>
            <w:shd w:val="clear" w:color="auto" w:fill="auto"/>
            <w:vAlign w:val="center"/>
          </w:tcPr>
          <w:p w14:paraId="0D212BB8" w14:textId="77777777" w:rsidR="00761584" w:rsidRPr="00397D23" w:rsidRDefault="00761584" w:rsidP="00F726DA">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14:paraId="4C96F5C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660B00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4D243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872B2CF"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34299D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D13F955" w14:textId="77777777" w:rsidR="00761584" w:rsidRPr="00397D23" w:rsidRDefault="00761584" w:rsidP="00F726DA">
            <w:pPr>
              <w:spacing w:before="60" w:after="60"/>
              <w:ind w:left="57" w:right="57"/>
              <w:rPr>
                <w:sz w:val="18"/>
                <w:szCs w:val="18"/>
              </w:rPr>
            </w:pPr>
          </w:p>
        </w:tc>
      </w:tr>
      <w:tr w:rsidR="00761584" w:rsidRPr="00397D23" w14:paraId="598B93D1" w14:textId="77777777" w:rsidTr="00DC690F">
        <w:tc>
          <w:tcPr>
            <w:tcW w:w="915" w:type="dxa"/>
            <w:shd w:val="clear" w:color="auto" w:fill="auto"/>
            <w:vAlign w:val="center"/>
          </w:tcPr>
          <w:p w14:paraId="7F8DE649" w14:textId="77777777" w:rsidR="00761584" w:rsidRPr="00397D23" w:rsidRDefault="00761584" w:rsidP="00F726DA">
            <w:pPr>
              <w:spacing w:before="60" w:after="60"/>
              <w:ind w:left="57" w:right="57"/>
              <w:rPr>
                <w:sz w:val="18"/>
                <w:szCs w:val="18"/>
              </w:rPr>
            </w:pPr>
            <w:r w:rsidRPr="00397D23">
              <w:rPr>
                <w:sz w:val="18"/>
                <w:szCs w:val="18"/>
              </w:rPr>
              <w:t>3.11.2.6</w:t>
            </w:r>
          </w:p>
        </w:tc>
        <w:tc>
          <w:tcPr>
            <w:tcW w:w="2730" w:type="dxa"/>
            <w:shd w:val="clear" w:color="auto" w:fill="auto"/>
            <w:vAlign w:val="center"/>
          </w:tcPr>
          <w:p w14:paraId="01C88865" w14:textId="77777777" w:rsidR="00761584" w:rsidRPr="00397D23" w:rsidRDefault="00761584" w:rsidP="00F726DA">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14:paraId="0525374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FC6553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6BF24A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DEF543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17ED1E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947FB96" w14:textId="77777777" w:rsidR="00761584" w:rsidRPr="00397D23" w:rsidRDefault="00761584" w:rsidP="00F726DA">
            <w:pPr>
              <w:spacing w:before="60" w:after="60"/>
              <w:ind w:left="57" w:right="57"/>
              <w:rPr>
                <w:sz w:val="18"/>
                <w:szCs w:val="18"/>
              </w:rPr>
            </w:pPr>
          </w:p>
        </w:tc>
      </w:tr>
      <w:tr w:rsidR="00761584" w:rsidRPr="00397D23" w14:paraId="5FC1C86F" w14:textId="77777777" w:rsidTr="00DC690F">
        <w:tc>
          <w:tcPr>
            <w:tcW w:w="915" w:type="dxa"/>
            <w:shd w:val="clear" w:color="auto" w:fill="auto"/>
            <w:vAlign w:val="center"/>
          </w:tcPr>
          <w:p w14:paraId="5AB294B6" w14:textId="77777777" w:rsidR="00761584" w:rsidRPr="00397D23" w:rsidRDefault="00761584" w:rsidP="00F726DA">
            <w:pPr>
              <w:spacing w:before="60" w:after="60"/>
              <w:ind w:left="57" w:right="57"/>
              <w:rPr>
                <w:sz w:val="18"/>
                <w:szCs w:val="18"/>
              </w:rPr>
            </w:pPr>
            <w:r w:rsidRPr="00397D23">
              <w:rPr>
                <w:sz w:val="18"/>
                <w:szCs w:val="18"/>
              </w:rPr>
              <w:t>3.11.2.7</w:t>
            </w:r>
          </w:p>
        </w:tc>
        <w:tc>
          <w:tcPr>
            <w:tcW w:w="2730" w:type="dxa"/>
            <w:shd w:val="clear" w:color="auto" w:fill="auto"/>
            <w:vAlign w:val="center"/>
          </w:tcPr>
          <w:p w14:paraId="0FFFF784" w14:textId="77777777" w:rsidR="00761584" w:rsidRPr="00397D23" w:rsidRDefault="00761584" w:rsidP="00F726DA">
            <w:pPr>
              <w:spacing w:before="60" w:after="60"/>
              <w:ind w:left="57" w:right="57"/>
              <w:rPr>
                <w:sz w:val="18"/>
                <w:szCs w:val="18"/>
              </w:rPr>
            </w:pPr>
            <w:r w:rsidRPr="00397D23">
              <w:rPr>
                <w:sz w:val="18"/>
                <w:szCs w:val="18"/>
              </w:rPr>
              <w:t>Type du boîtier du ou des convertisseurs catalytique</w:t>
            </w:r>
          </w:p>
        </w:tc>
        <w:tc>
          <w:tcPr>
            <w:tcW w:w="1245" w:type="dxa"/>
            <w:shd w:val="clear" w:color="auto" w:fill="auto"/>
            <w:vAlign w:val="center"/>
          </w:tcPr>
          <w:p w14:paraId="69C73DE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B9F5EB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C00DC4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810900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E72216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B78437C" w14:textId="77777777" w:rsidR="00761584" w:rsidRPr="00397D23" w:rsidRDefault="00761584" w:rsidP="00F726DA">
            <w:pPr>
              <w:spacing w:before="60" w:after="60"/>
              <w:ind w:left="57" w:right="57"/>
              <w:rPr>
                <w:sz w:val="18"/>
                <w:szCs w:val="18"/>
              </w:rPr>
            </w:pPr>
          </w:p>
        </w:tc>
      </w:tr>
      <w:tr w:rsidR="00761584" w:rsidRPr="00397D23" w14:paraId="366CFBAF" w14:textId="77777777" w:rsidTr="00DC690F">
        <w:tc>
          <w:tcPr>
            <w:tcW w:w="915" w:type="dxa"/>
            <w:shd w:val="clear" w:color="auto" w:fill="auto"/>
            <w:vAlign w:val="center"/>
          </w:tcPr>
          <w:p w14:paraId="283322BE" w14:textId="77777777" w:rsidR="00761584" w:rsidRPr="00397D23" w:rsidRDefault="00761584" w:rsidP="00F726DA">
            <w:pPr>
              <w:spacing w:before="60" w:after="60"/>
              <w:ind w:left="57" w:right="57"/>
              <w:rPr>
                <w:sz w:val="18"/>
                <w:szCs w:val="18"/>
              </w:rPr>
            </w:pPr>
            <w:r w:rsidRPr="00397D23">
              <w:rPr>
                <w:sz w:val="18"/>
                <w:szCs w:val="18"/>
              </w:rPr>
              <w:t>3.11.3</w:t>
            </w:r>
          </w:p>
        </w:tc>
        <w:tc>
          <w:tcPr>
            <w:tcW w:w="2730" w:type="dxa"/>
            <w:shd w:val="clear" w:color="auto" w:fill="auto"/>
            <w:vAlign w:val="center"/>
          </w:tcPr>
          <w:p w14:paraId="4CC89363" w14:textId="77777777" w:rsidR="00761584" w:rsidRPr="00397D23" w:rsidRDefault="00761584" w:rsidP="00F726DA">
            <w:pPr>
              <w:spacing w:before="60" w:after="60"/>
              <w:ind w:left="57" w:right="57"/>
              <w:rPr>
                <w:sz w:val="18"/>
                <w:szCs w:val="18"/>
              </w:rPr>
            </w:pPr>
            <w:r w:rsidRPr="00397D23">
              <w:rPr>
                <w:sz w:val="18"/>
                <w:szCs w:val="18"/>
              </w:rPr>
              <w:t xml:space="preserve">Dispositif de traitement aval pour la limitation des </w:t>
            </w:r>
            <w:r w:rsidR="00D86FB2" w:rsidRPr="00397D23">
              <w:t>NO</w:t>
            </w:r>
            <w:r w:rsidR="00D86FB2" w:rsidRPr="00D86FB2">
              <w:rPr>
                <w:vertAlign w:val="subscript"/>
              </w:rPr>
              <w:t>X</w:t>
            </w:r>
            <w:r w:rsidRPr="00397D23">
              <w:rPr>
                <w:sz w:val="18"/>
                <w:szCs w:val="18"/>
              </w:rPr>
              <w:t xml:space="preserve"> ou catalyseur trois voies</w:t>
            </w:r>
          </w:p>
        </w:tc>
        <w:tc>
          <w:tcPr>
            <w:tcW w:w="1245" w:type="dxa"/>
            <w:shd w:val="clear" w:color="auto" w:fill="auto"/>
            <w:vAlign w:val="center"/>
          </w:tcPr>
          <w:p w14:paraId="45CB17E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1B61CC92"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1F1BEFB"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23850AB"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457B6D6A"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B214551" w14:textId="77777777" w:rsidR="00761584" w:rsidRPr="00397D23" w:rsidRDefault="00761584" w:rsidP="00F726DA">
            <w:pPr>
              <w:spacing w:before="60" w:after="60"/>
              <w:ind w:left="57" w:right="57"/>
              <w:rPr>
                <w:sz w:val="18"/>
                <w:szCs w:val="18"/>
              </w:rPr>
            </w:pPr>
          </w:p>
        </w:tc>
      </w:tr>
      <w:tr w:rsidR="00761584" w:rsidRPr="00397D23" w14:paraId="38D495FA" w14:textId="77777777" w:rsidTr="00DC690F">
        <w:tc>
          <w:tcPr>
            <w:tcW w:w="915" w:type="dxa"/>
            <w:shd w:val="clear" w:color="auto" w:fill="auto"/>
            <w:vAlign w:val="center"/>
          </w:tcPr>
          <w:p w14:paraId="0E003873" w14:textId="77777777" w:rsidR="00761584" w:rsidRPr="00397D23" w:rsidRDefault="00761584" w:rsidP="00F9628F">
            <w:pPr>
              <w:keepNext/>
              <w:spacing w:before="60" w:after="60"/>
              <w:ind w:left="57" w:right="57"/>
              <w:rPr>
                <w:sz w:val="18"/>
                <w:szCs w:val="18"/>
              </w:rPr>
            </w:pPr>
            <w:r w:rsidRPr="00397D23">
              <w:rPr>
                <w:sz w:val="18"/>
                <w:szCs w:val="18"/>
              </w:rPr>
              <w:t>3.11.3.1</w:t>
            </w:r>
          </w:p>
        </w:tc>
        <w:tc>
          <w:tcPr>
            <w:tcW w:w="2730" w:type="dxa"/>
            <w:shd w:val="clear" w:color="auto" w:fill="auto"/>
            <w:vAlign w:val="center"/>
          </w:tcPr>
          <w:p w14:paraId="39825F61" w14:textId="77777777" w:rsidR="00761584" w:rsidRPr="00397D23" w:rsidRDefault="00761584" w:rsidP="00F9628F">
            <w:pPr>
              <w:keepNext/>
              <w:spacing w:before="60" w:after="60"/>
              <w:ind w:left="57" w:right="57"/>
              <w:rPr>
                <w:sz w:val="18"/>
                <w:szCs w:val="18"/>
              </w:rPr>
            </w:pPr>
            <w:r w:rsidRPr="00397D23">
              <w:rPr>
                <w:sz w:val="18"/>
                <w:szCs w:val="18"/>
              </w:rPr>
              <w:t>Type :</w:t>
            </w:r>
          </w:p>
        </w:tc>
        <w:tc>
          <w:tcPr>
            <w:tcW w:w="1245" w:type="dxa"/>
            <w:shd w:val="clear" w:color="auto" w:fill="auto"/>
            <w:vAlign w:val="center"/>
          </w:tcPr>
          <w:p w14:paraId="5991F0A4" w14:textId="77777777" w:rsidR="00761584" w:rsidRPr="00397D23" w:rsidRDefault="00761584" w:rsidP="00F9628F">
            <w:pPr>
              <w:keepNext/>
              <w:spacing w:before="60" w:after="60"/>
              <w:ind w:left="57" w:right="57"/>
              <w:rPr>
                <w:sz w:val="18"/>
                <w:szCs w:val="18"/>
              </w:rPr>
            </w:pPr>
          </w:p>
        </w:tc>
        <w:tc>
          <w:tcPr>
            <w:tcW w:w="618" w:type="dxa"/>
            <w:shd w:val="clear" w:color="auto" w:fill="auto"/>
            <w:vAlign w:val="center"/>
          </w:tcPr>
          <w:p w14:paraId="4EC9ACB4"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29F3492A"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754A8694" w14:textId="77777777" w:rsidR="00761584" w:rsidRPr="00397D23" w:rsidRDefault="00761584" w:rsidP="00F9628F">
            <w:pPr>
              <w:keepNext/>
              <w:spacing w:before="60" w:after="60"/>
              <w:ind w:left="57" w:right="57"/>
              <w:rPr>
                <w:sz w:val="18"/>
                <w:szCs w:val="18"/>
              </w:rPr>
            </w:pPr>
          </w:p>
        </w:tc>
        <w:tc>
          <w:tcPr>
            <w:tcW w:w="534" w:type="dxa"/>
            <w:shd w:val="clear" w:color="auto" w:fill="auto"/>
            <w:vAlign w:val="center"/>
          </w:tcPr>
          <w:p w14:paraId="4719D00E" w14:textId="77777777" w:rsidR="00761584" w:rsidRPr="00397D23" w:rsidRDefault="00761584" w:rsidP="00F9628F">
            <w:pPr>
              <w:keepNext/>
              <w:spacing w:before="60" w:after="60"/>
              <w:ind w:left="57" w:right="57"/>
              <w:rPr>
                <w:sz w:val="18"/>
                <w:szCs w:val="18"/>
              </w:rPr>
            </w:pPr>
          </w:p>
        </w:tc>
        <w:tc>
          <w:tcPr>
            <w:tcW w:w="1249" w:type="dxa"/>
            <w:shd w:val="clear" w:color="auto" w:fill="auto"/>
            <w:vAlign w:val="center"/>
          </w:tcPr>
          <w:p w14:paraId="444F7F54" w14:textId="77777777" w:rsidR="00761584" w:rsidRPr="00397D23" w:rsidRDefault="00761584" w:rsidP="00F9628F">
            <w:pPr>
              <w:keepNext/>
              <w:spacing w:before="60" w:after="60"/>
              <w:ind w:left="57" w:right="57"/>
              <w:rPr>
                <w:sz w:val="18"/>
                <w:szCs w:val="18"/>
              </w:rPr>
            </w:pPr>
          </w:p>
        </w:tc>
      </w:tr>
      <w:tr w:rsidR="00761584" w:rsidRPr="00397D23" w14:paraId="289E44C0" w14:textId="77777777" w:rsidTr="00DC690F">
        <w:tc>
          <w:tcPr>
            <w:tcW w:w="915" w:type="dxa"/>
            <w:shd w:val="clear" w:color="auto" w:fill="auto"/>
            <w:vAlign w:val="center"/>
          </w:tcPr>
          <w:p w14:paraId="4E8A7734" w14:textId="77777777" w:rsidR="00761584" w:rsidRPr="00397D23" w:rsidRDefault="00761584" w:rsidP="00F9628F">
            <w:pPr>
              <w:keepNext/>
              <w:spacing w:before="60" w:after="60"/>
              <w:ind w:left="57" w:right="57"/>
              <w:rPr>
                <w:sz w:val="18"/>
                <w:szCs w:val="18"/>
              </w:rPr>
            </w:pPr>
            <w:r w:rsidRPr="00397D23">
              <w:rPr>
                <w:sz w:val="18"/>
                <w:szCs w:val="18"/>
              </w:rPr>
              <w:t>3.11.3.2</w:t>
            </w:r>
          </w:p>
        </w:tc>
        <w:tc>
          <w:tcPr>
            <w:tcW w:w="2730" w:type="dxa"/>
            <w:shd w:val="clear" w:color="auto" w:fill="auto"/>
            <w:vAlign w:val="center"/>
          </w:tcPr>
          <w:p w14:paraId="310BE87F" w14:textId="77777777" w:rsidR="00761584" w:rsidRPr="00397D23" w:rsidRDefault="00761584" w:rsidP="00F9628F">
            <w:pPr>
              <w:keepNext/>
              <w:spacing w:before="60" w:after="60"/>
              <w:ind w:left="57" w:right="57"/>
              <w:rPr>
                <w:sz w:val="18"/>
                <w:szCs w:val="18"/>
              </w:rPr>
            </w:pPr>
            <w:r w:rsidRPr="00397D23">
              <w:rPr>
                <w:sz w:val="18"/>
                <w:szCs w:val="18"/>
              </w:rPr>
              <w:t>Nombre de convertisseurs catalytiques et de leurs éléments :</w:t>
            </w:r>
          </w:p>
        </w:tc>
        <w:tc>
          <w:tcPr>
            <w:tcW w:w="1245" w:type="dxa"/>
            <w:shd w:val="clear" w:color="auto" w:fill="auto"/>
            <w:vAlign w:val="center"/>
          </w:tcPr>
          <w:p w14:paraId="30E32B7A" w14:textId="77777777" w:rsidR="00761584" w:rsidRPr="00397D23" w:rsidRDefault="00761584" w:rsidP="00F9628F">
            <w:pPr>
              <w:keepNext/>
              <w:spacing w:before="60" w:after="60"/>
              <w:ind w:left="57" w:right="57"/>
              <w:rPr>
                <w:sz w:val="18"/>
                <w:szCs w:val="18"/>
              </w:rPr>
            </w:pPr>
          </w:p>
        </w:tc>
        <w:tc>
          <w:tcPr>
            <w:tcW w:w="618" w:type="dxa"/>
            <w:shd w:val="clear" w:color="auto" w:fill="auto"/>
            <w:vAlign w:val="center"/>
          </w:tcPr>
          <w:p w14:paraId="1607AAE9"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3F3459FA" w14:textId="77777777" w:rsidR="00761584" w:rsidRPr="00397D23" w:rsidRDefault="00761584" w:rsidP="00F9628F">
            <w:pPr>
              <w:keepNext/>
              <w:spacing w:before="60" w:after="60"/>
              <w:ind w:left="57" w:right="57"/>
              <w:rPr>
                <w:sz w:val="18"/>
                <w:szCs w:val="18"/>
              </w:rPr>
            </w:pPr>
          </w:p>
        </w:tc>
        <w:tc>
          <w:tcPr>
            <w:tcW w:w="607" w:type="dxa"/>
            <w:shd w:val="clear" w:color="auto" w:fill="auto"/>
            <w:vAlign w:val="center"/>
          </w:tcPr>
          <w:p w14:paraId="566CA18A" w14:textId="77777777" w:rsidR="00761584" w:rsidRPr="00397D23" w:rsidRDefault="00761584" w:rsidP="00F9628F">
            <w:pPr>
              <w:keepNext/>
              <w:spacing w:before="60" w:after="60"/>
              <w:ind w:left="57" w:right="57"/>
              <w:rPr>
                <w:sz w:val="18"/>
                <w:szCs w:val="18"/>
              </w:rPr>
            </w:pPr>
          </w:p>
        </w:tc>
        <w:tc>
          <w:tcPr>
            <w:tcW w:w="534" w:type="dxa"/>
            <w:shd w:val="clear" w:color="auto" w:fill="auto"/>
            <w:vAlign w:val="center"/>
          </w:tcPr>
          <w:p w14:paraId="207DFD2E" w14:textId="77777777" w:rsidR="00761584" w:rsidRPr="00397D23" w:rsidRDefault="00761584" w:rsidP="00F9628F">
            <w:pPr>
              <w:keepNext/>
              <w:spacing w:before="60" w:after="60"/>
              <w:ind w:left="57" w:right="57"/>
              <w:rPr>
                <w:sz w:val="18"/>
                <w:szCs w:val="18"/>
              </w:rPr>
            </w:pPr>
          </w:p>
        </w:tc>
        <w:tc>
          <w:tcPr>
            <w:tcW w:w="1249" w:type="dxa"/>
            <w:shd w:val="clear" w:color="auto" w:fill="auto"/>
            <w:vAlign w:val="center"/>
          </w:tcPr>
          <w:p w14:paraId="1C66A395" w14:textId="77777777" w:rsidR="00761584" w:rsidRPr="00397D23" w:rsidRDefault="00761584" w:rsidP="00F9628F">
            <w:pPr>
              <w:keepNext/>
              <w:spacing w:before="60" w:after="60"/>
              <w:ind w:left="57" w:right="57"/>
              <w:rPr>
                <w:sz w:val="18"/>
                <w:szCs w:val="18"/>
              </w:rPr>
            </w:pPr>
          </w:p>
        </w:tc>
      </w:tr>
      <w:tr w:rsidR="00761584" w:rsidRPr="00397D23" w14:paraId="1CDF6D58" w14:textId="77777777" w:rsidTr="00DC690F">
        <w:tc>
          <w:tcPr>
            <w:tcW w:w="915" w:type="dxa"/>
            <w:shd w:val="clear" w:color="auto" w:fill="auto"/>
            <w:vAlign w:val="center"/>
          </w:tcPr>
          <w:p w14:paraId="5AC04760" w14:textId="77777777" w:rsidR="00761584" w:rsidRPr="00397D23" w:rsidRDefault="00761584" w:rsidP="00F726DA">
            <w:pPr>
              <w:spacing w:before="60" w:after="60"/>
              <w:ind w:left="57" w:right="57"/>
              <w:rPr>
                <w:sz w:val="18"/>
                <w:szCs w:val="18"/>
              </w:rPr>
            </w:pPr>
            <w:r w:rsidRPr="00397D23">
              <w:rPr>
                <w:sz w:val="18"/>
                <w:szCs w:val="18"/>
              </w:rPr>
              <w:t>3.11.3.3</w:t>
            </w:r>
          </w:p>
        </w:tc>
        <w:tc>
          <w:tcPr>
            <w:tcW w:w="2730" w:type="dxa"/>
            <w:shd w:val="clear" w:color="auto" w:fill="auto"/>
            <w:vAlign w:val="center"/>
          </w:tcPr>
          <w:p w14:paraId="1D7F0E9C" w14:textId="77777777" w:rsidR="00761584" w:rsidRPr="00397D23" w:rsidRDefault="00761584" w:rsidP="00F726DA">
            <w:pPr>
              <w:spacing w:before="60" w:after="60"/>
              <w:ind w:left="57" w:right="57"/>
              <w:rPr>
                <w:sz w:val="18"/>
                <w:szCs w:val="18"/>
              </w:rPr>
            </w:pPr>
            <w:r w:rsidRPr="00397D23">
              <w:rPr>
                <w:sz w:val="18"/>
                <w:szCs w:val="18"/>
              </w:rPr>
              <w:t>Type de catalyse :</w:t>
            </w:r>
          </w:p>
        </w:tc>
        <w:tc>
          <w:tcPr>
            <w:tcW w:w="1245" w:type="dxa"/>
            <w:shd w:val="clear" w:color="auto" w:fill="auto"/>
            <w:vAlign w:val="center"/>
          </w:tcPr>
          <w:p w14:paraId="2E603D41"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D1AC48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F12CD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D51A20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FC288D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55078753" w14:textId="77777777" w:rsidR="00761584" w:rsidRPr="00397D23" w:rsidRDefault="00761584" w:rsidP="00F726DA">
            <w:pPr>
              <w:spacing w:before="60" w:after="60"/>
              <w:ind w:left="57" w:right="57"/>
              <w:rPr>
                <w:sz w:val="18"/>
                <w:szCs w:val="18"/>
              </w:rPr>
            </w:pPr>
          </w:p>
        </w:tc>
      </w:tr>
      <w:tr w:rsidR="00761584" w:rsidRPr="00397D23" w14:paraId="5B163B35" w14:textId="77777777" w:rsidTr="00DC690F">
        <w:tc>
          <w:tcPr>
            <w:tcW w:w="915" w:type="dxa"/>
            <w:shd w:val="clear" w:color="auto" w:fill="auto"/>
            <w:vAlign w:val="center"/>
          </w:tcPr>
          <w:p w14:paraId="42729BEA" w14:textId="77777777" w:rsidR="00761584" w:rsidRPr="00397D23" w:rsidRDefault="00761584" w:rsidP="00F726DA">
            <w:pPr>
              <w:spacing w:before="60" w:after="60"/>
              <w:ind w:left="57" w:right="57"/>
              <w:rPr>
                <w:sz w:val="18"/>
                <w:szCs w:val="18"/>
              </w:rPr>
            </w:pPr>
            <w:r w:rsidRPr="00397D23">
              <w:rPr>
                <w:sz w:val="18"/>
                <w:szCs w:val="18"/>
              </w:rPr>
              <w:t>3.11.3.4</w:t>
            </w:r>
          </w:p>
        </w:tc>
        <w:tc>
          <w:tcPr>
            <w:tcW w:w="2730" w:type="dxa"/>
            <w:shd w:val="clear" w:color="auto" w:fill="auto"/>
            <w:vAlign w:val="center"/>
          </w:tcPr>
          <w:p w14:paraId="41D43CC5" w14:textId="77777777" w:rsidR="00761584" w:rsidRPr="00397D23" w:rsidRDefault="00761584" w:rsidP="00F726DA">
            <w:pPr>
              <w:spacing w:before="60" w:after="60"/>
              <w:ind w:left="57" w:right="57"/>
              <w:rPr>
                <w:sz w:val="18"/>
                <w:szCs w:val="18"/>
              </w:rPr>
            </w:pPr>
            <w:r w:rsidRPr="00397D23">
              <w:rPr>
                <w:sz w:val="18"/>
                <w:szCs w:val="18"/>
              </w:rPr>
              <w:t>Dimensions et volume du ou des convertisseurs catalytiques</w:t>
            </w:r>
          </w:p>
        </w:tc>
        <w:tc>
          <w:tcPr>
            <w:tcW w:w="1245" w:type="dxa"/>
            <w:shd w:val="clear" w:color="auto" w:fill="auto"/>
            <w:vAlign w:val="center"/>
          </w:tcPr>
          <w:p w14:paraId="062C2677"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66CC4EF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6FF1CBF"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3FEA740"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1B63104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42734476" w14:textId="77777777" w:rsidR="00761584" w:rsidRPr="00397D23" w:rsidRDefault="00761584" w:rsidP="00F726DA">
            <w:pPr>
              <w:spacing w:before="60" w:after="60"/>
              <w:ind w:left="57" w:right="57"/>
              <w:rPr>
                <w:sz w:val="18"/>
                <w:szCs w:val="18"/>
              </w:rPr>
            </w:pPr>
            <w:r w:rsidRPr="00397D23">
              <w:rPr>
                <w:sz w:val="18"/>
                <w:szCs w:val="18"/>
              </w:rPr>
              <w:t>Ou dessin</w:t>
            </w:r>
          </w:p>
        </w:tc>
      </w:tr>
      <w:tr w:rsidR="00761584" w:rsidRPr="00397D23" w14:paraId="42DB7A9C" w14:textId="77777777" w:rsidTr="00DC690F">
        <w:tc>
          <w:tcPr>
            <w:tcW w:w="915" w:type="dxa"/>
            <w:shd w:val="clear" w:color="auto" w:fill="auto"/>
            <w:vAlign w:val="center"/>
          </w:tcPr>
          <w:p w14:paraId="7EEA4002" w14:textId="77777777" w:rsidR="00761584" w:rsidRPr="00397D23" w:rsidRDefault="00761584" w:rsidP="00F726DA">
            <w:pPr>
              <w:spacing w:before="60" w:after="60"/>
              <w:ind w:left="57" w:right="57"/>
              <w:rPr>
                <w:sz w:val="18"/>
                <w:szCs w:val="18"/>
              </w:rPr>
            </w:pPr>
            <w:r w:rsidRPr="00397D23">
              <w:rPr>
                <w:sz w:val="18"/>
                <w:szCs w:val="18"/>
              </w:rPr>
              <w:t>3.11.3.5</w:t>
            </w:r>
          </w:p>
        </w:tc>
        <w:tc>
          <w:tcPr>
            <w:tcW w:w="2730" w:type="dxa"/>
            <w:shd w:val="clear" w:color="auto" w:fill="auto"/>
            <w:vAlign w:val="center"/>
          </w:tcPr>
          <w:p w14:paraId="7BA6922C" w14:textId="77777777" w:rsidR="00761584" w:rsidRPr="00397D23" w:rsidRDefault="00761584" w:rsidP="00F726DA">
            <w:pPr>
              <w:spacing w:before="60" w:after="60"/>
              <w:ind w:left="57" w:right="57"/>
              <w:rPr>
                <w:sz w:val="18"/>
                <w:szCs w:val="18"/>
              </w:rPr>
            </w:pPr>
            <w:r w:rsidRPr="00397D23">
              <w:rPr>
                <w:sz w:val="18"/>
                <w:szCs w:val="18"/>
              </w:rPr>
              <w:t>Teneur totale en métaux précieux (g) :</w:t>
            </w:r>
          </w:p>
        </w:tc>
        <w:tc>
          <w:tcPr>
            <w:tcW w:w="1245" w:type="dxa"/>
            <w:shd w:val="clear" w:color="auto" w:fill="auto"/>
            <w:vAlign w:val="center"/>
          </w:tcPr>
          <w:p w14:paraId="40428F2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47ABE0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3D9243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C4EBCE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3B2A85D"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7F1D093" w14:textId="77777777" w:rsidR="00761584" w:rsidRPr="00397D23" w:rsidRDefault="00761584" w:rsidP="00F726DA">
            <w:pPr>
              <w:spacing w:before="60" w:after="60"/>
              <w:ind w:left="57" w:right="57"/>
              <w:rPr>
                <w:sz w:val="18"/>
                <w:szCs w:val="18"/>
              </w:rPr>
            </w:pPr>
          </w:p>
        </w:tc>
      </w:tr>
      <w:tr w:rsidR="00761584" w:rsidRPr="00397D23" w14:paraId="3E69766C" w14:textId="77777777" w:rsidTr="00DC690F">
        <w:tc>
          <w:tcPr>
            <w:tcW w:w="915" w:type="dxa"/>
            <w:shd w:val="clear" w:color="auto" w:fill="auto"/>
            <w:vAlign w:val="center"/>
          </w:tcPr>
          <w:p w14:paraId="78FB7907" w14:textId="77777777" w:rsidR="00761584" w:rsidRPr="00397D23" w:rsidRDefault="00761584" w:rsidP="00F726DA">
            <w:pPr>
              <w:spacing w:before="60" w:after="60"/>
              <w:ind w:left="57" w:right="57"/>
              <w:rPr>
                <w:sz w:val="18"/>
                <w:szCs w:val="18"/>
              </w:rPr>
            </w:pPr>
            <w:r w:rsidRPr="00397D23">
              <w:rPr>
                <w:sz w:val="18"/>
                <w:szCs w:val="18"/>
              </w:rPr>
              <w:t>3.11.3.6</w:t>
            </w:r>
          </w:p>
        </w:tc>
        <w:tc>
          <w:tcPr>
            <w:tcW w:w="2730" w:type="dxa"/>
            <w:shd w:val="clear" w:color="auto" w:fill="auto"/>
            <w:vAlign w:val="center"/>
          </w:tcPr>
          <w:p w14:paraId="625EF0E2" w14:textId="77777777" w:rsidR="00761584" w:rsidRPr="00F9628F" w:rsidRDefault="00761584" w:rsidP="00F726DA">
            <w:pPr>
              <w:spacing w:before="60" w:after="60"/>
              <w:ind w:left="57" w:right="57"/>
              <w:rPr>
                <w:spacing w:val="-3"/>
                <w:sz w:val="18"/>
                <w:szCs w:val="18"/>
              </w:rPr>
            </w:pPr>
            <w:r w:rsidRPr="00F9628F">
              <w:rPr>
                <w:spacing w:val="-3"/>
                <w:sz w:val="18"/>
                <w:szCs w:val="18"/>
              </w:rPr>
              <w:t>Concentration relative de chaque élément (%)</w:t>
            </w:r>
          </w:p>
        </w:tc>
        <w:tc>
          <w:tcPr>
            <w:tcW w:w="1245" w:type="dxa"/>
            <w:shd w:val="clear" w:color="auto" w:fill="auto"/>
            <w:vAlign w:val="center"/>
          </w:tcPr>
          <w:p w14:paraId="6F4C0B4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35A9D2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64CD2A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39AAC1"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B588B67"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EE8A75C" w14:textId="77777777" w:rsidR="00761584" w:rsidRPr="00397D23" w:rsidRDefault="00761584" w:rsidP="00F726DA">
            <w:pPr>
              <w:spacing w:before="60" w:after="60"/>
              <w:ind w:left="57" w:right="57"/>
              <w:rPr>
                <w:sz w:val="18"/>
                <w:szCs w:val="18"/>
              </w:rPr>
            </w:pPr>
          </w:p>
        </w:tc>
      </w:tr>
      <w:tr w:rsidR="00761584" w:rsidRPr="00397D23" w14:paraId="4ADCD851" w14:textId="77777777" w:rsidTr="00DC690F">
        <w:tc>
          <w:tcPr>
            <w:tcW w:w="915" w:type="dxa"/>
            <w:shd w:val="clear" w:color="auto" w:fill="auto"/>
            <w:vAlign w:val="center"/>
          </w:tcPr>
          <w:p w14:paraId="6EF0ECC4" w14:textId="77777777" w:rsidR="00761584" w:rsidRPr="00397D23" w:rsidRDefault="00761584" w:rsidP="00F726DA">
            <w:pPr>
              <w:spacing w:before="60" w:after="60"/>
              <w:ind w:left="57" w:right="57"/>
              <w:rPr>
                <w:sz w:val="18"/>
                <w:szCs w:val="18"/>
              </w:rPr>
            </w:pPr>
            <w:r w:rsidRPr="00397D23">
              <w:rPr>
                <w:sz w:val="18"/>
                <w:szCs w:val="18"/>
              </w:rPr>
              <w:t>3.11.3.7</w:t>
            </w:r>
          </w:p>
        </w:tc>
        <w:tc>
          <w:tcPr>
            <w:tcW w:w="2730" w:type="dxa"/>
            <w:shd w:val="clear" w:color="auto" w:fill="auto"/>
            <w:vAlign w:val="center"/>
          </w:tcPr>
          <w:p w14:paraId="2BB80BBF" w14:textId="77777777" w:rsidR="00761584" w:rsidRPr="00397D23" w:rsidRDefault="00761584" w:rsidP="00F726DA">
            <w:pPr>
              <w:spacing w:before="60" w:after="60"/>
              <w:ind w:left="57" w:right="57"/>
              <w:rPr>
                <w:sz w:val="18"/>
                <w:szCs w:val="18"/>
              </w:rPr>
            </w:pPr>
            <w:r w:rsidRPr="00397D23">
              <w:rPr>
                <w:sz w:val="18"/>
                <w:szCs w:val="18"/>
              </w:rPr>
              <w:t>Substrat (structure et matériaux) :</w:t>
            </w:r>
          </w:p>
        </w:tc>
        <w:tc>
          <w:tcPr>
            <w:tcW w:w="1245" w:type="dxa"/>
            <w:shd w:val="clear" w:color="auto" w:fill="auto"/>
            <w:vAlign w:val="center"/>
          </w:tcPr>
          <w:p w14:paraId="4EA771A2"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8BF262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265E0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62F252E3"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562C39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8F5DAEF" w14:textId="77777777" w:rsidR="00761584" w:rsidRPr="00397D23" w:rsidRDefault="00761584" w:rsidP="00F726DA">
            <w:pPr>
              <w:spacing w:before="60" w:after="60"/>
              <w:ind w:left="57" w:right="57"/>
              <w:rPr>
                <w:sz w:val="18"/>
                <w:szCs w:val="18"/>
              </w:rPr>
            </w:pPr>
          </w:p>
        </w:tc>
      </w:tr>
      <w:tr w:rsidR="00761584" w:rsidRPr="00397D23" w14:paraId="1DE9D7AF" w14:textId="77777777" w:rsidTr="00DC690F">
        <w:tc>
          <w:tcPr>
            <w:tcW w:w="915" w:type="dxa"/>
            <w:shd w:val="clear" w:color="auto" w:fill="auto"/>
            <w:vAlign w:val="center"/>
          </w:tcPr>
          <w:p w14:paraId="15637EEF" w14:textId="77777777" w:rsidR="00761584" w:rsidRPr="00397D23" w:rsidRDefault="00761584" w:rsidP="00F726DA">
            <w:pPr>
              <w:spacing w:before="60" w:after="60"/>
              <w:ind w:left="57" w:right="57"/>
              <w:rPr>
                <w:sz w:val="18"/>
                <w:szCs w:val="18"/>
              </w:rPr>
            </w:pPr>
            <w:r w:rsidRPr="00397D23">
              <w:rPr>
                <w:sz w:val="18"/>
                <w:szCs w:val="18"/>
              </w:rPr>
              <w:t>3.11.3.8</w:t>
            </w:r>
          </w:p>
        </w:tc>
        <w:tc>
          <w:tcPr>
            <w:tcW w:w="2730" w:type="dxa"/>
            <w:shd w:val="clear" w:color="auto" w:fill="auto"/>
            <w:vAlign w:val="center"/>
          </w:tcPr>
          <w:p w14:paraId="250952B2" w14:textId="77777777" w:rsidR="00761584" w:rsidRPr="00397D23" w:rsidRDefault="00761584" w:rsidP="00F726DA">
            <w:pPr>
              <w:spacing w:before="60" w:after="60"/>
              <w:ind w:left="57" w:right="57"/>
              <w:rPr>
                <w:sz w:val="18"/>
                <w:szCs w:val="18"/>
              </w:rPr>
            </w:pPr>
            <w:r w:rsidRPr="00397D23">
              <w:rPr>
                <w:sz w:val="18"/>
                <w:szCs w:val="18"/>
              </w:rPr>
              <w:t>Densité alvéolaire :</w:t>
            </w:r>
          </w:p>
        </w:tc>
        <w:tc>
          <w:tcPr>
            <w:tcW w:w="1245" w:type="dxa"/>
            <w:shd w:val="clear" w:color="auto" w:fill="auto"/>
            <w:vAlign w:val="center"/>
          </w:tcPr>
          <w:p w14:paraId="71B62F28"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53C101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41EDE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8500BD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1E2D993"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16C1A529" w14:textId="77777777" w:rsidR="00761584" w:rsidRPr="00397D23" w:rsidRDefault="00761584" w:rsidP="00F726DA">
            <w:pPr>
              <w:spacing w:before="60" w:after="60"/>
              <w:ind w:left="57" w:right="57"/>
              <w:rPr>
                <w:sz w:val="18"/>
                <w:szCs w:val="18"/>
              </w:rPr>
            </w:pPr>
          </w:p>
        </w:tc>
      </w:tr>
      <w:tr w:rsidR="00761584" w:rsidRPr="00397D23" w14:paraId="3C6A4D9B" w14:textId="77777777" w:rsidTr="00DC690F">
        <w:tc>
          <w:tcPr>
            <w:tcW w:w="915" w:type="dxa"/>
            <w:shd w:val="clear" w:color="auto" w:fill="auto"/>
            <w:vAlign w:val="center"/>
          </w:tcPr>
          <w:p w14:paraId="2F041A7C" w14:textId="77777777" w:rsidR="00761584" w:rsidRPr="00397D23" w:rsidRDefault="00761584" w:rsidP="00F726DA">
            <w:pPr>
              <w:spacing w:before="60" w:after="60"/>
              <w:ind w:left="57" w:right="57"/>
              <w:rPr>
                <w:sz w:val="18"/>
                <w:szCs w:val="18"/>
              </w:rPr>
            </w:pPr>
            <w:r w:rsidRPr="00397D23">
              <w:rPr>
                <w:sz w:val="18"/>
                <w:szCs w:val="18"/>
              </w:rPr>
              <w:t>3.11.3.9</w:t>
            </w:r>
          </w:p>
        </w:tc>
        <w:tc>
          <w:tcPr>
            <w:tcW w:w="2730" w:type="dxa"/>
            <w:shd w:val="clear" w:color="auto" w:fill="auto"/>
            <w:vAlign w:val="center"/>
          </w:tcPr>
          <w:p w14:paraId="4B78CC94" w14:textId="77777777" w:rsidR="00761584" w:rsidRPr="00397D23" w:rsidRDefault="00761584" w:rsidP="00F726DA">
            <w:pPr>
              <w:spacing w:before="60" w:after="60"/>
              <w:ind w:left="57" w:right="57"/>
              <w:rPr>
                <w:sz w:val="18"/>
                <w:szCs w:val="18"/>
              </w:rPr>
            </w:pPr>
            <w:r w:rsidRPr="00397D23">
              <w:rPr>
                <w:sz w:val="18"/>
                <w:szCs w:val="18"/>
              </w:rPr>
              <w:t>Type du boîtier pour le ou les convertisseurs catalytiques</w:t>
            </w:r>
          </w:p>
        </w:tc>
        <w:tc>
          <w:tcPr>
            <w:tcW w:w="1245" w:type="dxa"/>
            <w:shd w:val="clear" w:color="auto" w:fill="auto"/>
            <w:vAlign w:val="center"/>
          </w:tcPr>
          <w:p w14:paraId="744D392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1979DB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8B113C"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220FFC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3700DB4B"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6E9A4F6" w14:textId="77777777" w:rsidR="00761584" w:rsidRPr="00397D23" w:rsidRDefault="00761584" w:rsidP="00F726DA">
            <w:pPr>
              <w:spacing w:before="60" w:after="60"/>
              <w:ind w:left="57" w:right="57"/>
              <w:rPr>
                <w:sz w:val="18"/>
                <w:szCs w:val="18"/>
              </w:rPr>
            </w:pPr>
          </w:p>
        </w:tc>
      </w:tr>
      <w:tr w:rsidR="00761584" w:rsidRPr="00397D23" w14:paraId="195ABFEC" w14:textId="77777777" w:rsidTr="00DC690F">
        <w:tc>
          <w:tcPr>
            <w:tcW w:w="915" w:type="dxa"/>
            <w:shd w:val="clear" w:color="auto" w:fill="auto"/>
            <w:vAlign w:val="center"/>
          </w:tcPr>
          <w:p w14:paraId="552FFDC9" w14:textId="77777777" w:rsidR="00761584" w:rsidRPr="00397D23" w:rsidRDefault="00761584" w:rsidP="00F726DA">
            <w:pPr>
              <w:spacing w:before="60" w:after="60"/>
              <w:ind w:left="57" w:right="57"/>
              <w:rPr>
                <w:sz w:val="18"/>
                <w:szCs w:val="18"/>
              </w:rPr>
            </w:pPr>
            <w:r w:rsidRPr="00397D23">
              <w:rPr>
                <w:sz w:val="18"/>
                <w:szCs w:val="18"/>
              </w:rPr>
              <w:t>3.11.3.10</w:t>
            </w:r>
          </w:p>
        </w:tc>
        <w:tc>
          <w:tcPr>
            <w:tcW w:w="2730" w:type="dxa"/>
            <w:shd w:val="clear" w:color="auto" w:fill="auto"/>
            <w:vAlign w:val="center"/>
          </w:tcPr>
          <w:p w14:paraId="2D27F6FD" w14:textId="77777777" w:rsidR="00761584" w:rsidRPr="00397D23" w:rsidRDefault="00761584" w:rsidP="00F726DA">
            <w:pPr>
              <w:spacing w:before="60" w:after="60"/>
              <w:ind w:left="57" w:right="57"/>
              <w:rPr>
                <w:sz w:val="18"/>
                <w:szCs w:val="18"/>
              </w:rPr>
            </w:pPr>
            <w:r w:rsidRPr="00397D23">
              <w:rPr>
                <w:sz w:val="18"/>
                <w:szCs w:val="18"/>
              </w:rPr>
              <w:t>Méthode de régénération :</w:t>
            </w:r>
          </w:p>
        </w:tc>
        <w:tc>
          <w:tcPr>
            <w:tcW w:w="1245" w:type="dxa"/>
            <w:shd w:val="clear" w:color="auto" w:fill="auto"/>
            <w:vAlign w:val="center"/>
          </w:tcPr>
          <w:p w14:paraId="713B221F"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498F3C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ACCDE26"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073553D"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399BB56"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BB4923B" w14:textId="77777777" w:rsidR="00761584" w:rsidRPr="00397D23" w:rsidRDefault="00761584" w:rsidP="00F726DA">
            <w:pPr>
              <w:spacing w:before="60" w:after="60"/>
              <w:ind w:left="57" w:right="57"/>
              <w:rPr>
                <w:sz w:val="18"/>
                <w:szCs w:val="18"/>
              </w:rPr>
            </w:pPr>
            <w:r w:rsidRPr="00397D23">
              <w:rPr>
                <w:sz w:val="18"/>
                <w:szCs w:val="18"/>
              </w:rPr>
              <w:t>Le cas échéant</w:t>
            </w:r>
          </w:p>
        </w:tc>
      </w:tr>
      <w:tr w:rsidR="00761584" w:rsidRPr="00397D23" w14:paraId="345ADB68" w14:textId="77777777" w:rsidTr="00DC690F">
        <w:tc>
          <w:tcPr>
            <w:tcW w:w="915" w:type="dxa"/>
            <w:shd w:val="clear" w:color="auto" w:fill="auto"/>
            <w:vAlign w:val="center"/>
          </w:tcPr>
          <w:p w14:paraId="49817615" w14:textId="77777777" w:rsidR="00761584" w:rsidRPr="00DC690F" w:rsidRDefault="00761584" w:rsidP="00F726DA">
            <w:pPr>
              <w:spacing w:before="60" w:after="60"/>
              <w:ind w:left="57" w:right="57"/>
              <w:rPr>
                <w:spacing w:val="-2"/>
                <w:sz w:val="18"/>
                <w:szCs w:val="18"/>
              </w:rPr>
            </w:pPr>
            <w:r w:rsidRPr="00DC690F">
              <w:rPr>
                <w:spacing w:val="-2"/>
                <w:sz w:val="18"/>
                <w:szCs w:val="18"/>
              </w:rPr>
              <w:t>3.11.3.10.1</w:t>
            </w:r>
          </w:p>
        </w:tc>
        <w:tc>
          <w:tcPr>
            <w:tcW w:w="2730" w:type="dxa"/>
            <w:shd w:val="clear" w:color="auto" w:fill="auto"/>
            <w:vAlign w:val="center"/>
          </w:tcPr>
          <w:p w14:paraId="069BEA0F" w14:textId="77777777" w:rsidR="00761584" w:rsidRPr="00397D23" w:rsidRDefault="00761584" w:rsidP="00F726DA">
            <w:pPr>
              <w:spacing w:before="60" w:after="60"/>
              <w:ind w:left="57" w:right="57"/>
              <w:rPr>
                <w:sz w:val="18"/>
                <w:szCs w:val="18"/>
              </w:rPr>
            </w:pPr>
            <w:r w:rsidRPr="00397D23">
              <w:rPr>
                <w:sz w:val="18"/>
                <w:szCs w:val="18"/>
              </w:rPr>
              <w:t>Régénération peu fréquente : oui/non</w:t>
            </w:r>
          </w:p>
        </w:tc>
        <w:tc>
          <w:tcPr>
            <w:tcW w:w="1245" w:type="dxa"/>
            <w:shd w:val="clear" w:color="auto" w:fill="auto"/>
            <w:vAlign w:val="center"/>
          </w:tcPr>
          <w:p w14:paraId="266F008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B7485BA"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03AF10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03CBBA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4F80561"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9F342E9" w14:textId="77777777" w:rsidR="00761584" w:rsidRPr="00397D23" w:rsidRDefault="00761584" w:rsidP="00F726DA">
            <w:pPr>
              <w:spacing w:before="60" w:after="60"/>
              <w:ind w:left="57" w:right="57"/>
              <w:rPr>
                <w:sz w:val="18"/>
                <w:szCs w:val="18"/>
              </w:rPr>
            </w:pPr>
            <w:r w:rsidRPr="00397D23">
              <w:rPr>
                <w:sz w:val="18"/>
                <w:szCs w:val="18"/>
              </w:rPr>
              <w:t>Dans l</w:t>
            </w:r>
            <w:r w:rsidR="00387DF4">
              <w:rPr>
                <w:sz w:val="18"/>
                <w:szCs w:val="18"/>
              </w:rPr>
              <w:t>’</w:t>
            </w:r>
            <w:r w:rsidRPr="00397D23">
              <w:rPr>
                <w:sz w:val="18"/>
                <w:szCs w:val="18"/>
              </w:rPr>
              <w:t>affirmative, remplir la section 3.11.6</w:t>
            </w:r>
          </w:p>
        </w:tc>
      </w:tr>
      <w:tr w:rsidR="00761584" w:rsidRPr="00397D23" w14:paraId="594546CE" w14:textId="77777777" w:rsidTr="00DC690F">
        <w:tc>
          <w:tcPr>
            <w:tcW w:w="915" w:type="dxa"/>
            <w:shd w:val="clear" w:color="auto" w:fill="auto"/>
            <w:vAlign w:val="center"/>
          </w:tcPr>
          <w:p w14:paraId="1C9FFACD" w14:textId="77777777" w:rsidR="00761584" w:rsidRPr="00397D23" w:rsidRDefault="00761584" w:rsidP="00F726DA">
            <w:pPr>
              <w:spacing w:before="60" w:after="60"/>
              <w:ind w:left="57" w:right="57"/>
              <w:rPr>
                <w:sz w:val="18"/>
                <w:szCs w:val="18"/>
              </w:rPr>
            </w:pPr>
            <w:r w:rsidRPr="00397D23">
              <w:rPr>
                <w:sz w:val="18"/>
                <w:szCs w:val="18"/>
              </w:rPr>
              <w:t>3.11.3.11</w:t>
            </w:r>
          </w:p>
        </w:tc>
        <w:tc>
          <w:tcPr>
            <w:tcW w:w="2730" w:type="dxa"/>
            <w:shd w:val="clear" w:color="auto" w:fill="auto"/>
            <w:vAlign w:val="center"/>
          </w:tcPr>
          <w:p w14:paraId="40655208" w14:textId="77777777" w:rsidR="00761584" w:rsidRPr="00397D23" w:rsidRDefault="00761584" w:rsidP="00F726DA">
            <w:pPr>
              <w:spacing w:before="60" w:after="60"/>
              <w:ind w:left="57" w:right="57"/>
              <w:rPr>
                <w:sz w:val="18"/>
                <w:szCs w:val="18"/>
              </w:rPr>
            </w:pPr>
            <w:r w:rsidRPr="00397D23">
              <w:rPr>
                <w:sz w:val="18"/>
                <w:szCs w:val="18"/>
              </w:rPr>
              <w:t>Plage de température normale de fonctionnement (</w:t>
            </w:r>
            <w:r w:rsidRPr="00397D23">
              <w:rPr>
                <w:rFonts w:ascii="Cambria Math" w:hAnsi="Cambria Math" w:cs="Cambria Math"/>
                <w:sz w:val="18"/>
                <w:szCs w:val="18"/>
              </w:rPr>
              <w:t>⁰</w:t>
            </w:r>
            <w:r w:rsidRPr="00397D23">
              <w:rPr>
                <w:sz w:val="18"/>
                <w:szCs w:val="18"/>
              </w:rPr>
              <w:t>C) :</w:t>
            </w:r>
          </w:p>
        </w:tc>
        <w:tc>
          <w:tcPr>
            <w:tcW w:w="1245" w:type="dxa"/>
            <w:shd w:val="clear" w:color="auto" w:fill="auto"/>
            <w:vAlign w:val="center"/>
          </w:tcPr>
          <w:p w14:paraId="0A08C24B"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D12725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7BA3FB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F2A1DF9"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6DCCCDE5"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503AE5E" w14:textId="77777777" w:rsidR="00761584" w:rsidRPr="00397D23" w:rsidRDefault="00761584" w:rsidP="00F726DA">
            <w:pPr>
              <w:spacing w:before="60" w:after="60"/>
              <w:ind w:left="57" w:right="57"/>
              <w:rPr>
                <w:sz w:val="18"/>
                <w:szCs w:val="18"/>
              </w:rPr>
            </w:pPr>
          </w:p>
        </w:tc>
      </w:tr>
      <w:tr w:rsidR="00761584" w:rsidRPr="00397D23" w14:paraId="32EB7754" w14:textId="77777777" w:rsidTr="00DC690F">
        <w:tc>
          <w:tcPr>
            <w:tcW w:w="915" w:type="dxa"/>
            <w:shd w:val="clear" w:color="auto" w:fill="auto"/>
            <w:vAlign w:val="center"/>
          </w:tcPr>
          <w:p w14:paraId="51BA33F0" w14:textId="77777777" w:rsidR="00761584" w:rsidRPr="00397D23" w:rsidRDefault="00761584" w:rsidP="00F726DA">
            <w:pPr>
              <w:spacing w:before="60" w:after="60"/>
              <w:ind w:left="57" w:right="57"/>
              <w:rPr>
                <w:sz w:val="18"/>
                <w:szCs w:val="18"/>
              </w:rPr>
            </w:pPr>
            <w:r w:rsidRPr="00397D23">
              <w:rPr>
                <w:sz w:val="18"/>
                <w:szCs w:val="18"/>
              </w:rPr>
              <w:t>3.11.3.12</w:t>
            </w:r>
          </w:p>
        </w:tc>
        <w:tc>
          <w:tcPr>
            <w:tcW w:w="2730" w:type="dxa"/>
            <w:shd w:val="clear" w:color="auto" w:fill="auto"/>
            <w:vAlign w:val="center"/>
          </w:tcPr>
          <w:p w14:paraId="6F6755A0" w14:textId="77777777" w:rsidR="00761584" w:rsidRPr="00397D23" w:rsidRDefault="00761584" w:rsidP="00F726DA">
            <w:pPr>
              <w:spacing w:before="60" w:after="60"/>
              <w:ind w:left="57" w:right="57"/>
              <w:rPr>
                <w:sz w:val="18"/>
                <w:szCs w:val="18"/>
              </w:rPr>
            </w:pPr>
            <w:r w:rsidRPr="00397D23">
              <w:rPr>
                <w:sz w:val="18"/>
                <w:szCs w:val="18"/>
              </w:rPr>
              <w:t>Réactif consommable : oui/non</w:t>
            </w:r>
          </w:p>
        </w:tc>
        <w:tc>
          <w:tcPr>
            <w:tcW w:w="1245" w:type="dxa"/>
            <w:shd w:val="clear" w:color="auto" w:fill="auto"/>
            <w:vAlign w:val="center"/>
          </w:tcPr>
          <w:p w14:paraId="6A4CDA5A"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161990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83824FE"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5CEFE562"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A3FDAE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7EBCFAB9" w14:textId="77777777" w:rsidR="00761584" w:rsidRPr="00397D23" w:rsidRDefault="00761584" w:rsidP="00F726DA">
            <w:pPr>
              <w:spacing w:before="60" w:after="60"/>
              <w:ind w:left="57" w:right="57"/>
              <w:rPr>
                <w:sz w:val="18"/>
                <w:szCs w:val="18"/>
              </w:rPr>
            </w:pPr>
          </w:p>
        </w:tc>
      </w:tr>
      <w:tr w:rsidR="00761584" w:rsidRPr="00397D23" w14:paraId="616D9555" w14:textId="77777777" w:rsidTr="00DC690F">
        <w:tc>
          <w:tcPr>
            <w:tcW w:w="915" w:type="dxa"/>
            <w:shd w:val="clear" w:color="auto" w:fill="auto"/>
            <w:vAlign w:val="center"/>
          </w:tcPr>
          <w:p w14:paraId="0E4DAF8E" w14:textId="77777777" w:rsidR="00761584" w:rsidRPr="00DC690F" w:rsidRDefault="00761584" w:rsidP="00F726DA">
            <w:pPr>
              <w:spacing w:before="60" w:after="60"/>
              <w:ind w:left="57" w:right="57"/>
              <w:rPr>
                <w:spacing w:val="-2"/>
                <w:sz w:val="18"/>
                <w:szCs w:val="18"/>
              </w:rPr>
            </w:pPr>
            <w:r w:rsidRPr="00DC690F">
              <w:rPr>
                <w:spacing w:val="-2"/>
                <w:sz w:val="18"/>
                <w:szCs w:val="18"/>
              </w:rPr>
              <w:t>3.11.3.12.1</w:t>
            </w:r>
          </w:p>
        </w:tc>
        <w:tc>
          <w:tcPr>
            <w:tcW w:w="2730" w:type="dxa"/>
            <w:shd w:val="clear" w:color="auto" w:fill="auto"/>
            <w:vAlign w:val="center"/>
          </w:tcPr>
          <w:p w14:paraId="55548C7D" w14:textId="77777777" w:rsidR="00761584" w:rsidRPr="00397D23" w:rsidRDefault="00761584" w:rsidP="008308EF">
            <w:pPr>
              <w:spacing w:before="60" w:after="60"/>
              <w:ind w:left="57" w:right="57"/>
              <w:rPr>
                <w:sz w:val="18"/>
                <w:szCs w:val="18"/>
              </w:rPr>
            </w:pPr>
            <w:r w:rsidRPr="00397D23">
              <w:rPr>
                <w:sz w:val="18"/>
                <w:szCs w:val="18"/>
              </w:rPr>
              <w:t>Type et concentration du réactif nécessaire à</w:t>
            </w:r>
            <w:r w:rsidR="008308EF">
              <w:rPr>
                <w:sz w:val="18"/>
                <w:szCs w:val="18"/>
              </w:rPr>
              <w:t xml:space="preserve"> </w:t>
            </w:r>
            <w:r w:rsidRPr="00397D23">
              <w:rPr>
                <w:sz w:val="18"/>
                <w:szCs w:val="18"/>
              </w:rPr>
              <w:t>la catalyse</w:t>
            </w:r>
          </w:p>
        </w:tc>
        <w:tc>
          <w:tcPr>
            <w:tcW w:w="1245" w:type="dxa"/>
            <w:shd w:val="clear" w:color="auto" w:fill="auto"/>
            <w:vAlign w:val="center"/>
          </w:tcPr>
          <w:p w14:paraId="279E7034"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044337BD"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21BDEDA8"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E530F04"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2373BCC9"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2A1E2491" w14:textId="77777777" w:rsidR="00761584" w:rsidRPr="00397D23" w:rsidRDefault="00761584" w:rsidP="00F726DA">
            <w:pPr>
              <w:spacing w:before="60" w:after="60"/>
              <w:ind w:left="57" w:right="57"/>
              <w:rPr>
                <w:sz w:val="18"/>
                <w:szCs w:val="18"/>
              </w:rPr>
            </w:pPr>
          </w:p>
        </w:tc>
      </w:tr>
      <w:tr w:rsidR="00761584" w:rsidRPr="00397D23" w14:paraId="0597836E" w14:textId="77777777" w:rsidTr="00DC690F">
        <w:tc>
          <w:tcPr>
            <w:tcW w:w="915" w:type="dxa"/>
            <w:shd w:val="clear" w:color="auto" w:fill="auto"/>
            <w:vAlign w:val="center"/>
          </w:tcPr>
          <w:p w14:paraId="4406C2BC" w14:textId="77777777" w:rsidR="00761584" w:rsidRPr="00DC690F" w:rsidRDefault="00761584" w:rsidP="00F726DA">
            <w:pPr>
              <w:spacing w:before="60" w:after="60"/>
              <w:ind w:left="57" w:right="57"/>
              <w:rPr>
                <w:spacing w:val="-2"/>
                <w:sz w:val="18"/>
                <w:szCs w:val="18"/>
              </w:rPr>
            </w:pPr>
            <w:r w:rsidRPr="00DC690F">
              <w:rPr>
                <w:spacing w:val="-2"/>
                <w:sz w:val="18"/>
                <w:szCs w:val="18"/>
              </w:rPr>
              <w:t>3.11.3.12.2</w:t>
            </w:r>
          </w:p>
        </w:tc>
        <w:tc>
          <w:tcPr>
            <w:tcW w:w="2730" w:type="dxa"/>
            <w:shd w:val="clear" w:color="auto" w:fill="auto"/>
            <w:vAlign w:val="center"/>
          </w:tcPr>
          <w:p w14:paraId="52696C81" w14:textId="77777777" w:rsidR="00761584" w:rsidRPr="00397D23" w:rsidRDefault="00761584" w:rsidP="00F726DA">
            <w:pPr>
              <w:spacing w:before="60" w:after="60"/>
              <w:ind w:left="57" w:right="57"/>
              <w:rPr>
                <w:sz w:val="18"/>
                <w:szCs w:val="18"/>
              </w:rPr>
            </w:pPr>
            <w:r w:rsidRPr="00397D23">
              <w:rPr>
                <w:sz w:val="18"/>
                <w:szCs w:val="18"/>
              </w:rPr>
              <w:t>Seuil de concentration du principe actif en dessous duquel le réactif ne déclenche pas le système d</w:t>
            </w:r>
            <w:r w:rsidR="00387DF4">
              <w:rPr>
                <w:sz w:val="18"/>
                <w:szCs w:val="18"/>
              </w:rPr>
              <w:t>’</w:t>
            </w:r>
            <w:r w:rsidRPr="00397D23">
              <w:rPr>
                <w:sz w:val="18"/>
                <w:szCs w:val="18"/>
              </w:rPr>
              <w:t>alarme (CD</w:t>
            </w:r>
            <w:r w:rsidRPr="008308EF">
              <w:rPr>
                <w:sz w:val="18"/>
                <w:szCs w:val="18"/>
                <w:vertAlign w:val="subscript"/>
              </w:rPr>
              <w:t>min</w:t>
            </w:r>
            <w:r w:rsidRPr="00397D23">
              <w:rPr>
                <w:sz w:val="18"/>
                <w:szCs w:val="18"/>
              </w:rPr>
              <w:t>) (% vol</w:t>
            </w:r>
            <w:r w:rsidR="008308EF">
              <w:rPr>
                <w:sz w:val="18"/>
                <w:szCs w:val="18"/>
              </w:rPr>
              <w:t>.</w:t>
            </w:r>
            <w:r w:rsidRPr="00397D23">
              <w:rPr>
                <w:sz w:val="18"/>
                <w:szCs w:val="18"/>
              </w:rPr>
              <w:t>)</w:t>
            </w:r>
          </w:p>
        </w:tc>
        <w:tc>
          <w:tcPr>
            <w:tcW w:w="1245" w:type="dxa"/>
            <w:shd w:val="clear" w:color="auto" w:fill="auto"/>
            <w:vAlign w:val="center"/>
          </w:tcPr>
          <w:p w14:paraId="31747245"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5B50A00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F16FF29"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70479598"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0542CFEC"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F2F5331" w14:textId="77777777" w:rsidR="00761584" w:rsidRPr="00397D23" w:rsidRDefault="00761584" w:rsidP="00F726DA">
            <w:pPr>
              <w:spacing w:before="60" w:after="60"/>
              <w:ind w:left="57" w:right="57"/>
              <w:rPr>
                <w:sz w:val="18"/>
                <w:szCs w:val="18"/>
              </w:rPr>
            </w:pPr>
          </w:p>
        </w:tc>
      </w:tr>
      <w:tr w:rsidR="00761584" w:rsidRPr="00397D23" w14:paraId="3FACDBCF" w14:textId="77777777" w:rsidTr="00DC690F">
        <w:tc>
          <w:tcPr>
            <w:tcW w:w="915" w:type="dxa"/>
            <w:shd w:val="clear" w:color="auto" w:fill="auto"/>
            <w:vAlign w:val="center"/>
          </w:tcPr>
          <w:p w14:paraId="2099B38F" w14:textId="77777777" w:rsidR="00761584" w:rsidRPr="00DC690F" w:rsidRDefault="00761584" w:rsidP="00F726DA">
            <w:pPr>
              <w:spacing w:before="60" w:after="60"/>
              <w:ind w:left="57" w:right="57"/>
              <w:rPr>
                <w:spacing w:val="-2"/>
                <w:sz w:val="18"/>
                <w:szCs w:val="18"/>
              </w:rPr>
            </w:pPr>
            <w:r w:rsidRPr="00DC690F">
              <w:rPr>
                <w:spacing w:val="-2"/>
                <w:sz w:val="18"/>
                <w:szCs w:val="18"/>
              </w:rPr>
              <w:t>3.11.3.12.3</w:t>
            </w:r>
          </w:p>
        </w:tc>
        <w:tc>
          <w:tcPr>
            <w:tcW w:w="2730" w:type="dxa"/>
            <w:shd w:val="clear" w:color="auto" w:fill="auto"/>
            <w:vAlign w:val="center"/>
          </w:tcPr>
          <w:p w14:paraId="438A28F3" w14:textId="77777777" w:rsidR="00761584" w:rsidRPr="00397D23" w:rsidRDefault="00761584" w:rsidP="00F726DA">
            <w:pPr>
              <w:spacing w:before="60" w:after="60"/>
              <w:ind w:left="57" w:right="57"/>
              <w:rPr>
                <w:sz w:val="18"/>
                <w:szCs w:val="18"/>
              </w:rPr>
            </w:pPr>
            <w:r w:rsidRPr="00397D23">
              <w:rPr>
                <w:sz w:val="18"/>
                <w:szCs w:val="18"/>
              </w:rPr>
              <w:t>Plage de température normale de fonctionnement du réactif</w:t>
            </w:r>
          </w:p>
        </w:tc>
        <w:tc>
          <w:tcPr>
            <w:tcW w:w="1245" w:type="dxa"/>
            <w:shd w:val="clear" w:color="auto" w:fill="auto"/>
            <w:vAlign w:val="center"/>
          </w:tcPr>
          <w:p w14:paraId="2651CE5E"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2B66A8B1"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C625F27"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04E90E46"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BD54242"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3F5BCBF9" w14:textId="77777777" w:rsidR="00761584" w:rsidRPr="00397D23" w:rsidRDefault="00761584" w:rsidP="00F726DA">
            <w:pPr>
              <w:spacing w:before="60" w:after="60"/>
              <w:ind w:left="57" w:right="57"/>
              <w:rPr>
                <w:sz w:val="18"/>
                <w:szCs w:val="18"/>
              </w:rPr>
            </w:pPr>
          </w:p>
        </w:tc>
      </w:tr>
      <w:tr w:rsidR="00761584" w:rsidRPr="00397D23" w14:paraId="2B6239B1" w14:textId="77777777" w:rsidTr="00DC690F">
        <w:tc>
          <w:tcPr>
            <w:tcW w:w="915" w:type="dxa"/>
            <w:shd w:val="clear" w:color="auto" w:fill="auto"/>
            <w:vAlign w:val="center"/>
          </w:tcPr>
          <w:p w14:paraId="6579718F" w14:textId="77777777" w:rsidR="00761584" w:rsidRPr="00DC690F" w:rsidRDefault="00761584" w:rsidP="00F726DA">
            <w:pPr>
              <w:spacing w:before="60" w:after="60"/>
              <w:ind w:left="57" w:right="57"/>
              <w:rPr>
                <w:spacing w:val="-2"/>
                <w:sz w:val="18"/>
                <w:szCs w:val="18"/>
              </w:rPr>
            </w:pPr>
            <w:r w:rsidRPr="00DC690F">
              <w:rPr>
                <w:spacing w:val="-2"/>
                <w:sz w:val="18"/>
                <w:szCs w:val="18"/>
              </w:rPr>
              <w:t>3.11.3.12.4</w:t>
            </w:r>
          </w:p>
        </w:tc>
        <w:tc>
          <w:tcPr>
            <w:tcW w:w="2730" w:type="dxa"/>
            <w:shd w:val="clear" w:color="auto" w:fill="auto"/>
            <w:vAlign w:val="center"/>
          </w:tcPr>
          <w:p w14:paraId="7F066139" w14:textId="77777777" w:rsidR="00761584" w:rsidRPr="00397D23" w:rsidRDefault="00761584" w:rsidP="00F726DA">
            <w:pPr>
              <w:spacing w:before="60" w:after="60"/>
              <w:ind w:left="57" w:right="57"/>
              <w:rPr>
                <w:sz w:val="18"/>
                <w:szCs w:val="18"/>
              </w:rPr>
            </w:pPr>
            <w:r w:rsidRPr="00397D23">
              <w:rPr>
                <w:sz w:val="18"/>
                <w:szCs w:val="18"/>
              </w:rPr>
              <w:t>Norme internationale</w:t>
            </w:r>
            <w:r w:rsidR="00B008AC">
              <w:rPr>
                <w:sz w:val="18"/>
                <w:szCs w:val="18"/>
              </w:rPr>
              <w:t> </w:t>
            </w:r>
            <w:r w:rsidRPr="00397D23">
              <w:rPr>
                <w:sz w:val="18"/>
                <w:szCs w:val="18"/>
              </w:rPr>
              <w:t>:</w:t>
            </w:r>
          </w:p>
        </w:tc>
        <w:tc>
          <w:tcPr>
            <w:tcW w:w="1245" w:type="dxa"/>
            <w:shd w:val="clear" w:color="auto" w:fill="auto"/>
            <w:vAlign w:val="center"/>
          </w:tcPr>
          <w:p w14:paraId="32CCC596"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74C4EB53"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4184B534"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1B287505"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A1DEE3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6948DD64" w14:textId="77777777" w:rsidR="00761584" w:rsidRPr="00397D23" w:rsidRDefault="00761584" w:rsidP="00F726DA">
            <w:pPr>
              <w:spacing w:before="60" w:after="60"/>
              <w:ind w:left="57" w:right="57"/>
              <w:rPr>
                <w:sz w:val="18"/>
                <w:szCs w:val="18"/>
              </w:rPr>
            </w:pPr>
            <w:r w:rsidRPr="00397D23">
              <w:rPr>
                <w:sz w:val="18"/>
                <w:szCs w:val="18"/>
              </w:rPr>
              <w:t>Le cas échéant</w:t>
            </w:r>
          </w:p>
        </w:tc>
      </w:tr>
      <w:tr w:rsidR="00761584" w:rsidRPr="00397D23" w14:paraId="430DD81A" w14:textId="77777777" w:rsidTr="00DC690F">
        <w:tc>
          <w:tcPr>
            <w:tcW w:w="915" w:type="dxa"/>
            <w:shd w:val="clear" w:color="auto" w:fill="auto"/>
            <w:vAlign w:val="center"/>
          </w:tcPr>
          <w:p w14:paraId="724C1882" w14:textId="77777777" w:rsidR="00761584" w:rsidRPr="00DC690F" w:rsidRDefault="00761584" w:rsidP="00F726DA">
            <w:pPr>
              <w:spacing w:before="60" w:after="60"/>
              <w:ind w:left="57" w:right="57"/>
              <w:rPr>
                <w:spacing w:val="-2"/>
                <w:sz w:val="18"/>
                <w:szCs w:val="18"/>
              </w:rPr>
            </w:pPr>
            <w:r w:rsidRPr="00DC690F">
              <w:rPr>
                <w:spacing w:val="-2"/>
                <w:sz w:val="18"/>
                <w:szCs w:val="18"/>
              </w:rPr>
              <w:t>3.11.3.13</w:t>
            </w:r>
          </w:p>
        </w:tc>
        <w:tc>
          <w:tcPr>
            <w:tcW w:w="2730" w:type="dxa"/>
            <w:shd w:val="clear" w:color="auto" w:fill="auto"/>
            <w:vAlign w:val="center"/>
          </w:tcPr>
          <w:p w14:paraId="6C5531EE" w14:textId="77777777" w:rsidR="00761584" w:rsidRPr="00397D23" w:rsidRDefault="00761584" w:rsidP="00F726DA">
            <w:pPr>
              <w:spacing w:before="60" w:after="60"/>
              <w:ind w:left="57" w:right="57"/>
              <w:rPr>
                <w:sz w:val="18"/>
                <w:szCs w:val="18"/>
              </w:rPr>
            </w:pPr>
            <w:r w:rsidRPr="00397D23">
              <w:rPr>
                <w:sz w:val="18"/>
                <w:szCs w:val="18"/>
              </w:rPr>
              <w:t xml:space="preserve">Sonde(s) de </w:t>
            </w:r>
            <w:r w:rsidR="00D86FB2" w:rsidRPr="00D86FB2">
              <w:rPr>
                <w:sz w:val="18"/>
                <w:szCs w:val="18"/>
              </w:rPr>
              <w:t>NO</w:t>
            </w:r>
            <w:r w:rsidR="00D86FB2" w:rsidRPr="00D86FB2">
              <w:rPr>
                <w:sz w:val="18"/>
                <w:szCs w:val="18"/>
                <w:vertAlign w:val="subscript"/>
              </w:rPr>
              <w:t>X</w:t>
            </w:r>
            <w:r w:rsidRPr="00397D23">
              <w:rPr>
                <w:sz w:val="18"/>
                <w:szCs w:val="18"/>
              </w:rPr>
              <w:t> : oui/non</w:t>
            </w:r>
          </w:p>
        </w:tc>
        <w:tc>
          <w:tcPr>
            <w:tcW w:w="1245" w:type="dxa"/>
            <w:shd w:val="clear" w:color="auto" w:fill="auto"/>
            <w:vAlign w:val="center"/>
          </w:tcPr>
          <w:p w14:paraId="1B69574C" w14:textId="77777777" w:rsidR="00761584" w:rsidRPr="00397D23" w:rsidRDefault="00761584" w:rsidP="00F726DA">
            <w:pPr>
              <w:spacing w:before="60" w:after="60"/>
              <w:ind w:left="57" w:right="57"/>
              <w:rPr>
                <w:sz w:val="18"/>
                <w:szCs w:val="18"/>
              </w:rPr>
            </w:pPr>
          </w:p>
        </w:tc>
        <w:tc>
          <w:tcPr>
            <w:tcW w:w="618" w:type="dxa"/>
            <w:shd w:val="clear" w:color="auto" w:fill="auto"/>
            <w:vAlign w:val="center"/>
          </w:tcPr>
          <w:p w14:paraId="3346BE60"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C023275" w14:textId="77777777" w:rsidR="00761584" w:rsidRPr="00397D23" w:rsidRDefault="00761584" w:rsidP="00F726DA">
            <w:pPr>
              <w:spacing w:before="60" w:after="60"/>
              <w:ind w:left="57" w:right="57"/>
              <w:rPr>
                <w:sz w:val="18"/>
                <w:szCs w:val="18"/>
              </w:rPr>
            </w:pPr>
          </w:p>
        </w:tc>
        <w:tc>
          <w:tcPr>
            <w:tcW w:w="607" w:type="dxa"/>
            <w:shd w:val="clear" w:color="auto" w:fill="auto"/>
            <w:vAlign w:val="center"/>
          </w:tcPr>
          <w:p w14:paraId="3B567437" w14:textId="77777777" w:rsidR="00761584" w:rsidRPr="00397D23" w:rsidRDefault="00761584" w:rsidP="00F726DA">
            <w:pPr>
              <w:spacing w:before="60" w:after="60"/>
              <w:ind w:left="57" w:right="57"/>
              <w:rPr>
                <w:sz w:val="18"/>
                <w:szCs w:val="18"/>
              </w:rPr>
            </w:pPr>
          </w:p>
        </w:tc>
        <w:tc>
          <w:tcPr>
            <w:tcW w:w="534" w:type="dxa"/>
            <w:shd w:val="clear" w:color="auto" w:fill="auto"/>
            <w:vAlign w:val="center"/>
          </w:tcPr>
          <w:p w14:paraId="7EB54748" w14:textId="77777777" w:rsidR="00761584" w:rsidRPr="00397D23" w:rsidRDefault="00761584" w:rsidP="00F726DA">
            <w:pPr>
              <w:spacing w:before="60" w:after="60"/>
              <w:ind w:left="57" w:right="57"/>
              <w:rPr>
                <w:sz w:val="18"/>
                <w:szCs w:val="18"/>
              </w:rPr>
            </w:pPr>
          </w:p>
        </w:tc>
        <w:tc>
          <w:tcPr>
            <w:tcW w:w="1249" w:type="dxa"/>
            <w:shd w:val="clear" w:color="auto" w:fill="auto"/>
            <w:vAlign w:val="center"/>
          </w:tcPr>
          <w:p w14:paraId="0B7C852D" w14:textId="77777777" w:rsidR="00761584" w:rsidRPr="00397D23" w:rsidRDefault="00761584" w:rsidP="00F726DA">
            <w:pPr>
              <w:spacing w:before="60" w:after="60"/>
              <w:ind w:left="57" w:right="57"/>
              <w:rPr>
                <w:sz w:val="18"/>
                <w:szCs w:val="18"/>
              </w:rPr>
            </w:pPr>
          </w:p>
        </w:tc>
      </w:tr>
      <w:tr w:rsidR="00761584" w:rsidRPr="00397D23" w14:paraId="57AB94B8" w14:textId="77777777" w:rsidTr="00DC690F">
        <w:tc>
          <w:tcPr>
            <w:tcW w:w="915" w:type="dxa"/>
            <w:vAlign w:val="center"/>
          </w:tcPr>
          <w:p w14:paraId="05284599" w14:textId="77777777" w:rsidR="00761584" w:rsidRPr="00DC690F" w:rsidRDefault="00761584" w:rsidP="00F726DA">
            <w:pPr>
              <w:spacing w:before="60" w:after="60"/>
              <w:ind w:left="57" w:right="57"/>
              <w:rPr>
                <w:spacing w:val="-2"/>
                <w:sz w:val="18"/>
                <w:szCs w:val="18"/>
              </w:rPr>
            </w:pPr>
            <w:r w:rsidRPr="00DC690F">
              <w:rPr>
                <w:spacing w:val="-2"/>
                <w:sz w:val="18"/>
                <w:szCs w:val="18"/>
              </w:rPr>
              <w:t>3.11.3.12.3</w:t>
            </w:r>
          </w:p>
        </w:tc>
        <w:tc>
          <w:tcPr>
            <w:tcW w:w="2730" w:type="dxa"/>
            <w:vAlign w:val="center"/>
          </w:tcPr>
          <w:p w14:paraId="7502C47D" w14:textId="77777777" w:rsidR="00761584" w:rsidRPr="00397D23" w:rsidRDefault="00761584" w:rsidP="00F726DA">
            <w:pPr>
              <w:spacing w:before="60" w:after="60"/>
              <w:ind w:left="57" w:right="57"/>
              <w:rPr>
                <w:sz w:val="18"/>
                <w:szCs w:val="18"/>
              </w:rPr>
            </w:pPr>
            <w:r w:rsidRPr="00397D23">
              <w:rPr>
                <w:sz w:val="18"/>
                <w:szCs w:val="18"/>
              </w:rPr>
              <w:t xml:space="preserve">Plage de température normale de fonctionnement du réactif </w:t>
            </w:r>
          </w:p>
        </w:tc>
        <w:tc>
          <w:tcPr>
            <w:tcW w:w="1245" w:type="dxa"/>
            <w:vAlign w:val="center"/>
          </w:tcPr>
          <w:p w14:paraId="0638DB50" w14:textId="77777777" w:rsidR="00761584" w:rsidRPr="00397D23" w:rsidRDefault="00761584" w:rsidP="00F726DA">
            <w:pPr>
              <w:spacing w:before="60" w:after="60"/>
              <w:ind w:left="57" w:right="57"/>
              <w:rPr>
                <w:sz w:val="18"/>
                <w:szCs w:val="18"/>
              </w:rPr>
            </w:pPr>
          </w:p>
        </w:tc>
        <w:tc>
          <w:tcPr>
            <w:tcW w:w="618" w:type="dxa"/>
            <w:vAlign w:val="center"/>
          </w:tcPr>
          <w:p w14:paraId="4E422EC1" w14:textId="77777777" w:rsidR="00761584" w:rsidRPr="00397D23" w:rsidRDefault="00761584" w:rsidP="00F726DA">
            <w:pPr>
              <w:spacing w:before="60" w:after="60"/>
              <w:ind w:left="57" w:right="57"/>
              <w:rPr>
                <w:sz w:val="18"/>
                <w:szCs w:val="18"/>
              </w:rPr>
            </w:pPr>
          </w:p>
        </w:tc>
        <w:tc>
          <w:tcPr>
            <w:tcW w:w="607" w:type="dxa"/>
            <w:vAlign w:val="center"/>
          </w:tcPr>
          <w:p w14:paraId="5C087FC6" w14:textId="77777777" w:rsidR="00761584" w:rsidRPr="00397D23" w:rsidRDefault="00761584" w:rsidP="00F726DA">
            <w:pPr>
              <w:spacing w:before="60" w:after="60"/>
              <w:ind w:left="57" w:right="57"/>
              <w:rPr>
                <w:sz w:val="18"/>
                <w:szCs w:val="18"/>
              </w:rPr>
            </w:pPr>
          </w:p>
        </w:tc>
        <w:tc>
          <w:tcPr>
            <w:tcW w:w="607" w:type="dxa"/>
            <w:vAlign w:val="center"/>
          </w:tcPr>
          <w:p w14:paraId="4D1AAAB7" w14:textId="77777777" w:rsidR="00761584" w:rsidRPr="00397D23" w:rsidRDefault="00761584" w:rsidP="00F726DA">
            <w:pPr>
              <w:spacing w:before="60" w:after="60"/>
              <w:ind w:left="57" w:right="57"/>
              <w:rPr>
                <w:sz w:val="18"/>
                <w:szCs w:val="18"/>
              </w:rPr>
            </w:pPr>
          </w:p>
        </w:tc>
        <w:tc>
          <w:tcPr>
            <w:tcW w:w="534" w:type="dxa"/>
            <w:vAlign w:val="center"/>
          </w:tcPr>
          <w:p w14:paraId="13141BE1" w14:textId="77777777" w:rsidR="00761584" w:rsidRPr="00397D23" w:rsidRDefault="00761584" w:rsidP="00F726DA">
            <w:pPr>
              <w:spacing w:before="60" w:after="60"/>
              <w:ind w:left="57" w:right="57"/>
              <w:rPr>
                <w:sz w:val="18"/>
                <w:szCs w:val="18"/>
              </w:rPr>
            </w:pPr>
          </w:p>
        </w:tc>
        <w:tc>
          <w:tcPr>
            <w:tcW w:w="1249" w:type="dxa"/>
            <w:vAlign w:val="center"/>
          </w:tcPr>
          <w:p w14:paraId="057E41B6" w14:textId="77777777" w:rsidR="00761584" w:rsidRPr="00397D23" w:rsidRDefault="00761584" w:rsidP="00F726DA">
            <w:pPr>
              <w:spacing w:before="60" w:after="60"/>
              <w:ind w:left="57" w:right="57"/>
              <w:rPr>
                <w:sz w:val="18"/>
                <w:szCs w:val="18"/>
              </w:rPr>
            </w:pPr>
          </w:p>
        </w:tc>
      </w:tr>
      <w:tr w:rsidR="00761584" w:rsidRPr="00397D23" w14:paraId="11F7BEFA" w14:textId="77777777" w:rsidTr="00DC690F">
        <w:tc>
          <w:tcPr>
            <w:tcW w:w="915" w:type="dxa"/>
            <w:vAlign w:val="center"/>
          </w:tcPr>
          <w:p w14:paraId="6C753A1F" w14:textId="77777777" w:rsidR="00761584" w:rsidRPr="00DC690F" w:rsidRDefault="00761584" w:rsidP="00F726DA">
            <w:pPr>
              <w:spacing w:before="60" w:after="60"/>
              <w:ind w:left="57" w:right="57"/>
              <w:rPr>
                <w:spacing w:val="-2"/>
                <w:sz w:val="18"/>
                <w:szCs w:val="18"/>
              </w:rPr>
            </w:pPr>
            <w:r w:rsidRPr="00DC690F">
              <w:rPr>
                <w:spacing w:val="-2"/>
                <w:sz w:val="18"/>
                <w:szCs w:val="18"/>
              </w:rPr>
              <w:t>3.11.3.12.4</w:t>
            </w:r>
          </w:p>
        </w:tc>
        <w:tc>
          <w:tcPr>
            <w:tcW w:w="2730" w:type="dxa"/>
            <w:vAlign w:val="center"/>
          </w:tcPr>
          <w:p w14:paraId="6843AAF3" w14:textId="77777777" w:rsidR="00761584" w:rsidRPr="00397D23" w:rsidRDefault="00761584" w:rsidP="00F726DA">
            <w:pPr>
              <w:spacing w:before="60" w:after="60"/>
              <w:ind w:left="57" w:right="57"/>
              <w:rPr>
                <w:sz w:val="18"/>
                <w:szCs w:val="18"/>
              </w:rPr>
            </w:pPr>
            <w:r w:rsidRPr="00397D23">
              <w:rPr>
                <w:sz w:val="18"/>
                <w:szCs w:val="18"/>
              </w:rPr>
              <w:t>Norme internationale :</w:t>
            </w:r>
          </w:p>
        </w:tc>
        <w:tc>
          <w:tcPr>
            <w:tcW w:w="1245" w:type="dxa"/>
            <w:vAlign w:val="center"/>
          </w:tcPr>
          <w:p w14:paraId="07021781" w14:textId="77777777" w:rsidR="00761584" w:rsidRPr="00397D23" w:rsidRDefault="00761584" w:rsidP="00F726DA">
            <w:pPr>
              <w:spacing w:before="60" w:after="60"/>
              <w:ind w:left="57" w:right="57"/>
              <w:rPr>
                <w:sz w:val="18"/>
                <w:szCs w:val="18"/>
              </w:rPr>
            </w:pPr>
          </w:p>
        </w:tc>
        <w:tc>
          <w:tcPr>
            <w:tcW w:w="618" w:type="dxa"/>
            <w:vAlign w:val="center"/>
          </w:tcPr>
          <w:p w14:paraId="764C6090" w14:textId="77777777" w:rsidR="00761584" w:rsidRPr="00397D23" w:rsidRDefault="00761584" w:rsidP="00F726DA">
            <w:pPr>
              <w:spacing w:before="60" w:after="60"/>
              <w:ind w:left="57" w:right="57"/>
              <w:rPr>
                <w:sz w:val="18"/>
                <w:szCs w:val="18"/>
              </w:rPr>
            </w:pPr>
          </w:p>
        </w:tc>
        <w:tc>
          <w:tcPr>
            <w:tcW w:w="607" w:type="dxa"/>
            <w:vAlign w:val="center"/>
          </w:tcPr>
          <w:p w14:paraId="6B21770F" w14:textId="77777777" w:rsidR="00761584" w:rsidRPr="00397D23" w:rsidRDefault="00761584" w:rsidP="00F726DA">
            <w:pPr>
              <w:spacing w:before="60" w:after="60"/>
              <w:ind w:left="57" w:right="57"/>
              <w:rPr>
                <w:sz w:val="18"/>
                <w:szCs w:val="18"/>
              </w:rPr>
            </w:pPr>
          </w:p>
        </w:tc>
        <w:tc>
          <w:tcPr>
            <w:tcW w:w="607" w:type="dxa"/>
            <w:vAlign w:val="center"/>
          </w:tcPr>
          <w:p w14:paraId="7DE1794D" w14:textId="77777777" w:rsidR="00761584" w:rsidRPr="00397D23" w:rsidRDefault="00761584" w:rsidP="00F726DA">
            <w:pPr>
              <w:spacing w:before="60" w:after="60"/>
              <w:ind w:left="57" w:right="57"/>
              <w:rPr>
                <w:sz w:val="18"/>
                <w:szCs w:val="18"/>
              </w:rPr>
            </w:pPr>
          </w:p>
        </w:tc>
        <w:tc>
          <w:tcPr>
            <w:tcW w:w="534" w:type="dxa"/>
            <w:vAlign w:val="center"/>
          </w:tcPr>
          <w:p w14:paraId="4DF76CBE" w14:textId="77777777" w:rsidR="00761584" w:rsidRPr="00397D23" w:rsidRDefault="00761584" w:rsidP="00F726DA">
            <w:pPr>
              <w:spacing w:before="60" w:after="60"/>
              <w:ind w:left="57" w:right="57"/>
              <w:rPr>
                <w:sz w:val="18"/>
                <w:szCs w:val="18"/>
              </w:rPr>
            </w:pPr>
          </w:p>
        </w:tc>
        <w:tc>
          <w:tcPr>
            <w:tcW w:w="1249" w:type="dxa"/>
            <w:vAlign w:val="center"/>
          </w:tcPr>
          <w:p w14:paraId="281392E9" w14:textId="77777777" w:rsidR="00761584" w:rsidRPr="00397D23" w:rsidRDefault="00761584" w:rsidP="00F726DA">
            <w:pPr>
              <w:spacing w:before="60" w:after="60"/>
              <w:ind w:left="57" w:right="57"/>
              <w:rPr>
                <w:sz w:val="18"/>
                <w:szCs w:val="18"/>
              </w:rPr>
            </w:pPr>
            <w:r w:rsidRPr="00397D23">
              <w:rPr>
                <w:sz w:val="18"/>
                <w:szCs w:val="18"/>
              </w:rPr>
              <w:t>Le cas échéant</w:t>
            </w:r>
          </w:p>
        </w:tc>
      </w:tr>
      <w:tr w:rsidR="00761584" w:rsidRPr="00397D23" w14:paraId="705170CF" w14:textId="77777777" w:rsidTr="00DC690F">
        <w:tc>
          <w:tcPr>
            <w:tcW w:w="915" w:type="dxa"/>
            <w:vAlign w:val="center"/>
          </w:tcPr>
          <w:p w14:paraId="6866377D" w14:textId="77777777" w:rsidR="00761584" w:rsidRPr="00DC690F" w:rsidRDefault="00761584" w:rsidP="00F726DA">
            <w:pPr>
              <w:spacing w:before="60" w:after="60"/>
              <w:ind w:left="57" w:right="57"/>
              <w:rPr>
                <w:spacing w:val="-2"/>
                <w:sz w:val="18"/>
                <w:szCs w:val="18"/>
              </w:rPr>
            </w:pPr>
            <w:r w:rsidRPr="00DC690F">
              <w:rPr>
                <w:spacing w:val="-2"/>
                <w:sz w:val="18"/>
                <w:szCs w:val="18"/>
              </w:rPr>
              <w:t>3.11.3.13</w:t>
            </w:r>
          </w:p>
        </w:tc>
        <w:tc>
          <w:tcPr>
            <w:tcW w:w="2730" w:type="dxa"/>
            <w:vAlign w:val="center"/>
          </w:tcPr>
          <w:p w14:paraId="346B98DE" w14:textId="77777777" w:rsidR="00761584" w:rsidRPr="00397D23" w:rsidRDefault="00761584" w:rsidP="00F726DA">
            <w:pPr>
              <w:spacing w:before="60" w:after="60"/>
              <w:ind w:left="57" w:right="57"/>
              <w:rPr>
                <w:sz w:val="18"/>
                <w:szCs w:val="18"/>
              </w:rPr>
            </w:pPr>
            <w:r w:rsidRPr="00397D23">
              <w:rPr>
                <w:sz w:val="18"/>
                <w:szCs w:val="18"/>
              </w:rPr>
              <w:t xml:space="preserve">Sonde(s) de </w:t>
            </w:r>
            <w:r w:rsidR="00D86FB2" w:rsidRPr="00D86FB2">
              <w:rPr>
                <w:sz w:val="18"/>
                <w:szCs w:val="18"/>
              </w:rPr>
              <w:t>NO</w:t>
            </w:r>
            <w:r w:rsidR="00D86FB2" w:rsidRPr="00D86FB2">
              <w:rPr>
                <w:sz w:val="18"/>
                <w:szCs w:val="18"/>
                <w:vertAlign w:val="subscript"/>
              </w:rPr>
              <w:t>X</w:t>
            </w:r>
            <w:r w:rsidRPr="00397D23">
              <w:rPr>
                <w:sz w:val="18"/>
                <w:szCs w:val="18"/>
              </w:rPr>
              <w:t> : oui/non</w:t>
            </w:r>
          </w:p>
        </w:tc>
        <w:tc>
          <w:tcPr>
            <w:tcW w:w="1245" w:type="dxa"/>
            <w:vAlign w:val="center"/>
          </w:tcPr>
          <w:p w14:paraId="1ED44A0D" w14:textId="77777777" w:rsidR="00761584" w:rsidRPr="00397D23" w:rsidRDefault="00761584" w:rsidP="00F726DA">
            <w:pPr>
              <w:spacing w:before="60" w:after="60"/>
              <w:ind w:left="57" w:right="57"/>
              <w:rPr>
                <w:sz w:val="18"/>
                <w:szCs w:val="18"/>
              </w:rPr>
            </w:pPr>
          </w:p>
        </w:tc>
        <w:tc>
          <w:tcPr>
            <w:tcW w:w="618" w:type="dxa"/>
            <w:vAlign w:val="center"/>
          </w:tcPr>
          <w:p w14:paraId="5129A08D" w14:textId="77777777" w:rsidR="00761584" w:rsidRPr="00397D23" w:rsidRDefault="00761584" w:rsidP="00F726DA">
            <w:pPr>
              <w:spacing w:before="60" w:after="60"/>
              <w:ind w:left="57" w:right="57"/>
              <w:rPr>
                <w:sz w:val="18"/>
                <w:szCs w:val="18"/>
              </w:rPr>
            </w:pPr>
          </w:p>
        </w:tc>
        <w:tc>
          <w:tcPr>
            <w:tcW w:w="607" w:type="dxa"/>
            <w:vAlign w:val="center"/>
          </w:tcPr>
          <w:p w14:paraId="4501142B" w14:textId="77777777" w:rsidR="00761584" w:rsidRPr="00397D23" w:rsidRDefault="00761584" w:rsidP="00F726DA">
            <w:pPr>
              <w:spacing w:before="60" w:after="60"/>
              <w:ind w:left="57" w:right="57"/>
              <w:rPr>
                <w:sz w:val="18"/>
                <w:szCs w:val="18"/>
              </w:rPr>
            </w:pPr>
          </w:p>
        </w:tc>
        <w:tc>
          <w:tcPr>
            <w:tcW w:w="607" w:type="dxa"/>
            <w:vAlign w:val="center"/>
          </w:tcPr>
          <w:p w14:paraId="556F9262" w14:textId="77777777" w:rsidR="00761584" w:rsidRPr="00397D23" w:rsidRDefault="00761584" w:rsidP="00F726DA">
            <w:pPr>
              <w:spacing w:before="60" w:after="60"/>
              <w:ind w:left="57" w:right="57"/>
              <w:rPr>
                <w:sz w:val="18"/>
                <w:szCs w:val="18"/>
              </w:rPr>
            </w:pPr>
          </w:p>
        </w:tc>
        <w:tc>
          <w:tcPr>
            <w:tcW w:w="534" w:type="dxa"/>
            <w:vAlign w:val="center"/>
          </w:tcPr>
          <w:p w14:paraId="344F8E7F" w14:textId="77777777" w:rsidR="00761584" w:rsidRPr="00397D23" w:rsidRDefault="00761584" w:rsidP="00F726DA">
            <w:pPr>
              <w:spacing w:before="60" w:after="60"/>
              <w:ind w:left="57" w:right="57"/>
              <w:rPr>
                <w:sz w:val="18"/>
                <w:szCs w:val="18"/>
              </w:rPr>
            </w:pPr>
          </w:p>
        </w:tc>
        <w:tc>
          <w:tcPr>
            <w:tcW w:w="1249" w:type="dxa"/>
            <w:vAlign w:val="center"/>
          </w:tcPr>
          <w:p w14:paraId="6B1A7041" w14:textId="77777777" w:rsidR="00761584" w:rsidRPr="00397D23" w:rsidRDefault="00761584" w:rsidP="00F726DA">
            <w:pPr>
              <w:spacing w:before="60" w:after="60"/>
              <w:ind w:left="57" w:right="57"/>
              <w:rPr>
                <w:sz w:val="18"/>
                <w:szCs w:val="18"/>
              </w:rPr>
            </w:pPr>
          </w:p>
        </w:tc>
      </w:tr>
      <w:tr w:rsidR="00761584" w:rsidRPr="00397D23" w14:paraId="75AC317C" w14:textId="77777777" w:rsidTr="00DC690F">
        <w:tc>
          <w:tcPr>
            <w:tcW w:w="915" w:type="dxa"/>
            <w:vAlign w:val="center"/>
          </w:tcPr>
          <w:p w14:paraId="7F61B77F" w14:textId="77777777" w:rsidR="00761584" w:rsidRPr="00DC690F" w:rsidRDefault="00761584" w:rsidP="00F726DA">
            <w:pPr>
              <w:spacing w:before="60" w:after="60"/>
              <w:ind w:left="57" w:right="57"/>
              <w:rPr>
                <w:spacing w:val="-2"/>
                <w:sz w:val="18"/>
                <w:szCs w:val="18"/>
              </w:rPr>
            </w:pPr>
            <w:r w:rsidRPr="00DC690F">
              <w:rPr>
                <w:spacing w:val="-2"/>
                <w:sz w:val="18"/>
                <w:szCs w:val="18"/>
              </w:rPr>
              <w:t>3.11.3.13.1</w:t>
            </w:r>
          </w:p>
        </w:tc>
        <w:tc>
          <w:tcPr>
            <w:tcW w:w="2730" w:type="dxa"/>
            <w:vAlign w:val="center"/>
          </w:tcPr>
          <w:p w14:paraId="62C97E8B"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vAlign w:val="center"/>
          </w:tcPr>
          <w:p w14:paraId="67087AA1" w14:textId="77777777" w:rsidR="00761584" w:rsidRPr="00397D23" w:rsidRDefault="00761584" w:rsidP="00F726DA">
            <w:pPr>
              <w:spacing w:before="60" w:after="60"/>
              <w:ind w:left="57" w:right="57"/>
              <w:rPr>
                <w:sz w:val="18"/>
                <w:szCs w:val="18"/>
              </w:rPr>
            </w:pPr>
          </w:p>
        </w:tc>
        <w:tc>
          <w:tcPr>
            <w:tcW w:w="618" w:type="dxa"/>
            <w:vAlign w:val="center"/>
          </w:tcPr>
          <w:p w14:paraId="4B554E0D" w14:textId="77777777" w:rsidR="00761584" w:rsidRPr="00397D23" w:rsidRDefault="00761584" w:rsidP="00F726DA">
            <w:pPr>
              <w:spacing w:before="60" w:after="60"/>
              <w:ind w:left="57" w:right="57"/>
              <w:rPr>
                <w:sz w:val="18"/>
                <w:szCs w:val="18"/>
              </w:rPr>
            </w:pPr>
          </w:p>
        </w:tc>
        <w:tc>
          <w:tcPr>
            <w:tcW w:w="607" w:type="dxa"/>
            <w:vAlign w:val="center"/>
          </w:tcPr>
          <w:p w14:paraId="22A02137" w14:textId="77777777" w:rsidR="00761584" w:rsidRPr="00397D23" w:rsidRDefault="00761584" w:rsidP="00F726DA">
            <w:pPr>
              <w:spacing w:before="60" w:after="60"/>
              <w:ind w:left="57" w:right="57"/>
              <w:rPr>
                <w:sz w:val="18"/>
                <w:szCs w:val="18"/>
              </w:rPr>
            </w:pPr>
          </w:p>
        </w:tc>
        <w:tc>
          <w:tcPr>
            <w:tcW w:w="607" w:type="dxa"/>
            <w:vAlign w:val="center"/>
          </w:tcPr>
          <w:p w14:paraId="7427024F" w14:textId="77777777" w:rsidR="00761584" w:rsidRPr="00397D23" w:rsidRDefault="00761584" w:rsidP="00F726DA">
            <w:pPr>
              <w:spacing w:before="60" w:after="60"/>
              <w:ind w:left="57" w:right="57"/>
              <w:rPr>
                <w:sz w:val="18"/>
                <w:szCs w:val="18"/>
              </w:rPr>
            </w:pPr>
          </w:p>
        </w:tc>
        <w:tc>
          <w:tcPr>
            <w:tcW w:w="534" w:type="dxa"/>
            <w:vAlign w:val="center"/>
          </w:tcPr>
          <w:p w14:paraId="17908DE8" w14:textId="77777777" w:rsidR="00761584" w:rsidRPr="00397D23" w:rsidRDefault="00761584" w:rsidP="00F726DA">
            <w:pPr>
              <w:spacing w:before="60" w:after="60"/>
              <w:ind w:left="57" w:right="57"/>
              <w:rPr>
                <w:sz w:val="18"/>
                <w:szCs w:val="18"/>
              </w:rPr>
            </w:pPr>
          </w:p>
        </w:tc>
        <w:tc>
          <w:tcPr>
            <w:tcW w:w="1249" w:type="dxa"/>
            <w:vAlign w:val="center"/>
          </w:tcPr>
          <w:p w14:paraId="1FA0C4D7" w14:textId="77777777" w:rsidR="00761584" w:rsidRPr="00397D23" w:rsidRDefault="00761584" w:rsidP="00F726DA">
            <w:pPr>
              <w:spacing w:before="60" w:after="60"/>
              <w:ind w:left="57" w:right="57"/>
              <w:rPr>
                <w:sz w:val="18"/>
                <w:szCs w:val="18"/>
              </w:rPr>
            </w:pPr>
          </w:p>
        </w:tc>
      </w:tr>
      <w:tr w:rsidR="00761584" w:rsidRPr="00397D23" w14:paraId="5354CAFA" w14:textId="77777777" w:rsidTr="00DC690F">
        <w:tc>
          <w:tcPr>
            <w:tcW w:w="915" w:type="dxa"/>
            <w:vAlign w:val="center"/>
          </w:tcPr>
          <w:p w14:paraId="69F369E4" w14:textId="77777777" w:rsidR="00761584" w:rsidRPr="00DC690F" w:rsidRDefault="00761584" w:rsidP="00F726DA">
            <w:pPr>
              <w:spacing w:before="60" w:after="60"/>
              <w:ind w:left="57" w:right="57"/>
              <w:rPr>
                <w:spacing w:val="-2"/>
                <w:sz w:val="18"/>
                <w:szCs w:val="18"/>
              </w:rPr>
            </w:pPr>
            <w:r w:rsidRPr="00DC690F">
              <w:rPr>
                <w:spacing w:val="-2"/>
                <w:sz w:val="18"/>
                <w:szCs w:val="18"/>
              </w:rPr>
              <w:t>3.11.3.13.2</w:t>
            </w:r>
          </w:p>
        </w:tc>
        <w:tc>
          <w:tcPr>
            <w:tcW w:w="2730" w:type="dxa"/>
            <w:vAlign w:val="center"/>
          </w:tcPr>
          <w:p w14:paraId="3A3235CE" w14:textId="77777777" w:rsidR="00761584" w:rsidRPr="00397D23" w:rsidRDefault="00761584" w:rsidP="00F726DA">
            <w:pPr>
              <w:spacing w:before="60" w:after="60"/>
              <w:ind w:left="57" w:right="57"/>
              <w:rPr>
                <w:sz w:val="18"/>
                <w:szCs w:val="18"/>
              </w:rPr>
            </w:pPr>
            <w:r w:rsidRPr="00397D23">
              <w:rPr>
                <w:sz w:val="18"/>
                <w:szCs w:val="18"/>
              </w:rPr>
              <w:t>Emplacement(s)</w:t>
            </w:r>
          </w:p>
        </w:tc>
        <w:tc>
          <w:tcPr>
            <w:tcW w:w="1245" w:type="dxa"/>
            <w:vAlign w:val="center"/>
          </w:tcPr>
          <w:p w14:paraId="334701D8" w14:textId="77777777" w:rsidR="00761584" w:rsidRPr="00397D23" w:rsidRDefault="00761584" w:rsidP="00F726DA">
            <w:pPr>
              <w:spacing w:before="60" w:after="60"/>
              <w:ind w:left="57" w:right="57"/>
              <w:rPr>
                <w:sz w:val="18"/>
                <w:szCs w:val="18"/>
              </w:rPr>
            </w:pPr>
          </w:p>
        </w:tc>
        <w:tc>
          <w:tcPr>
            <w:tcW w:w="618" w:type="dxa"/>
            <w:vAlign w:val="center"/>
          </w:tcPr>
          <w:p w14:paraId="461E856C" w14:textId="77777777" w:rsidR="00761584" w:rsidRPr="00397D23" w:rsidRDefault="00761584" w:rsidP="00F726DA">
            <w:pPr>
              <w:spacing w:before="60" w:after="60"/>
              <w:ind w:left="57" w:right="57"/>
              <w:rPr>
                <w:sz w:val="18"/>
                <w:szCs w:val="18"/>
              </w:rPr>
            </w:pPr>
          </w:p>
        </w:tc>
        <w:tc>
          <w:tcPr>
            <w:tcW w:w="607" w:type="dxa"/>
            <w:vAlign w:val="center"/>
          </w:tcPr>
          <w:p w14:paraId="1BF164CA" w14:textId="77777777" w:rsidR="00761584" w:rsidRPr="00397D23" w:rsidRDefault="00761584" w:rsidP="00F726DA">
            <w:pPr>
              <w:spacing w:before="60" w:after="60"/>
              <w:ind w:left="57" w:right="57"/>
              <w:rPr>
                <w:sz w:val="18"/>
                <w:szCs w:val="18"/>
              </w:rPr>
            </w:pPr>
          </w:p>
        </w:tc>
        <w:tc>
          <w:tcPr>
            <w:tcW w:w="607" w:type="dxa"/>
            <w:vAlign w:val="center"/>
          </w:tcPr>
          <w:p w14:paraId="16B46A15" w14:textId="77777777" w:rsidR="00761584" w:rsidRPr="00397D23" w:rsidRDefault="00761584" w:rsidP="00F726DA">
            <w:pPr>
              <w:spacing w:before="60" w:after="60"/>
              <w:ind w:left="57" w:right="57"/>
              <w:rPr>
                <w:sz w:val="18"/>
                <w:szCs w:val="18"/>
              </w:rPr>
            </w:pPr>
          </w:p>
        </w:tc>
        <w:tc>
          <w:tcPr>
            <w:tcW w:w="534" w:type="dxa"/>
            <w:vAlign w:val="center"/>
          </w:tcPr>
          <w:p w14:paraId="22567329" w14:textId="77777777" w:rsidR="00761584" w:rsidRPr="00397D23" w:rsidRDefault="00761584" w:rsidP="00F726DA">
            <w:pPr>
              <w:spacing w:before="60" w:after="60"/>
              <w:ind w:left="57" w:right="57"/>
              <w:rPr>
                <w:sz w:val="18"/>
                <w:szCs w:val="18"/>
              </w:rPr>
            </w:pPr>
          </w:p>
        </w:tc>
        <w:tc>
          <w:tcPr>
            <w:tcW w:w="1249" w:type="dxa"/>
            <w:vAlign w:val="center"/>
          </w:tcPr>
          <w:p w14:paraId="698CA2F7" w14:textId="77777777" w:rsidR="00761584" w:rsidRPr="00397D23" w:rsidRDefault="00761584" w:rsidP="00F726DA">
            <w:pPr>
              <w:spacing w:before="60" w:after="60"/>
              <w:ind w:left="57" w:right="57"/>
              <w:rPr>
                <w:sz w:val="18"/>
                <w:szCs w:val="18"/>
              </w:rPr>
            </w:pPr>
          </w:p>
        </w:tc>
      </w:tr>
      <w:tr w:rsidR="00761584" w:rsidRPr="00397D23" w14:paraId="05A08640" w14:textId="77777777" w:rsidTr="00DC690F">
        <w:tc>
          <w:tcPr>
            <w:tcW w:w="915" w:type="dxa"/>
            <w:vAlign w:val="center"/>
          </w:tcPr>
          <w:p w14:paraId="76FBAC36" w14:textId="77777777" w:rsidR="00761584" w:rsidRPr="00DC690F" w:rsidRDefault="00761584" w:rsidP="00F726DA">
            <w:pPr>
              <w:spacing w:before="60" w:after="60"/>
              <w:ind w:left="57" w:right="57"/>
              <w:rPr>
                <w:spacing w:val="-2"/>
                <w:sz w:val="18"/>
                <w:szCs w:val="18"/>
              </w:rPr>
            </w:pPr>
            <w:r w:rsidRPr="00DC690F">
              <w:rPr>
                <w:spacing w:val="-2"/>
                <w:sz w:val="18"/>
                <w:szCs w:val="18"/>
              </w:rPr>
              <w:t>3.11.3.14</w:t>
            </w:r>
          </w:p>
        </w:tc>
        <w:tc>
          <w:tcPr>
            <w:tcW w:w="2730" w:type="dxa"/>
            <w:vAlign w:val="center"/>
          </w:tcPr>
          <w:p w14:paraId="300A9A31" w14:textId="77777777" w:rsidR="00761584" w:rsidRPr="00397D23" w:rsidRDefault="00761584" w:rsidP="00F726DA">
            <w:pPr>
              <w:spacing w:before="60" w:after="60"/>
              <w:ind w:left="57" w:right="57"/>
              <w:rPr>
                <w:sz w:val="18"/>
                <w:szCs w:val="18"/>
              </w:rPr>
            </w:pPr>
            <w:r w:rsidRPr="00397D23">
              <w:rPr>
                <w:sz w:val="18"/>
                <w:szCs w:val="18"/>
              </w:rPr>
              <w:t>Sonde(s) d</w:t>
            </w:r>
            <w:r w:rsidR="00387DF4">
              <w:rPr>
                <w:sz w:val="18"/>
                <w:szCs w:val="18"/>
              </w:rPr>
              <w:t>’</w:t>
            </w:r>
            <w:r w:rsidRPr="00397D23">
              <w:rPr>
                <w:sz w:val="18"/>
                <w:szCs w:val="18"/>
              </w:rPr>
              <w:t>oxygène : oui/non</w:t>
            </w:r>
          </w:p>
        </w:tc>
        <w:tc>
          <w:tcPr>
            <w:tcW w:w="1245" w:type="dxa"/>
            <w:vAlign w:val="center"/>
          </w:tcPr>
          <w:p w14:paraId="21CA05F8" w14:textId="77777777" w:rsidR="00761584" w:rsidRPr="00397D23" w:rsidRDefault="00761584" w:rsidP="00F726DA">
            <w:pPr>
              <w:spacing w:before="60" w:after="60"/>
              <w:ind w:left="57" w:right="57"/>
              <w:rPr>
                <w:sz w:val="18"/>
                <w:szCs w:val="18"/>
              </w:rPr>
            </w:pPr>
          </w:p>
        </w:tc>
        <w:tc>
          <w:tcPr>
            <w:tcW w:w="618" w:type="dxa"/>
            <w:vAlign w:val="center"/>
          </w:tcPr>
          <w:p w14:paraId="5E53CF76" w14:textId="77777777" w:rsidR="00761584" w:rsidRPr="00397D23" w:rsidRDefault="00761584" w:rsidP="00F726DA">
            <w:pPr>
              <w:spacing w:before="60" w:after="60"/>
              <w:ind w:left="57" w:right="57"/>
              <w:rPr>
                <w:sz w:val="18"/>
                <w:szCs w:val="18"/>
              </w:rPr>
            </w:pPr>
          </w:p>
        </w:tc>
        <w:tc>
          <w:tcPr>
            <w:tcW w:w="607" w:type="dxa"/>
            <w:vAlign w:val="center"/>
          </w:tcPr>
          <w:p w14:paraId="504ACFF0" w14:textId="77777777" w:rsidR="00761584" w:rsidRPr="00397D23" w:rsidRDefault="00761584" w:rsidP="00F726DA">
            <w:pPr>
              <w:spacing w:before="60" w:after="60"/>
              <w:ind w:left="57" w:right="57"/>
              <w:rPr>
                <w:sz w:val="18"/>
                <w:szCs w:val="18"/>
              </w:rPr>
            </w:pPr>
          </w:p>
        </w:tc>
        <w:tc>
          <w:tcPr>
            <w:tcW w:w="607" w:type="dxa"/>
            <w:vAlign w:val="center"/>
          </w:tcPr>
          <w:p w14:paraId="6117FD82" w14:textId="77777777" w:rsidR="00761584" w:rsidRPr="00397D23" w:rsidRDefault="00761584" w:rsidP="00F726DA">
            <w:pPr>
              <w:spacing w:before="60" w:after="60"/>
              <w:ind w:left="57" w:right="57"/>
              <w:rPr>
                <w:sz w:val="18"/>
                <w:szCs w:val="18"/>
              </w:rPr>
            </w:pPr>
          </w:p>
        </w:tc>
        <w:tc>
          <w:tcPr>
            <w:tcW w:w="534" w:type="dxa"/>
            <w:vAlign w:val="center"/>
          </w:tcPr>
          <w:p w14:paraId="70653D77" w14:textId="77777777" w:rsidR="00761584" w:rsidRPr="00397D23" w:rsidRDefault="00761584" w:rsidP="00F726DA">
            <w:pPr>
              <w:spacing w:before="60" w:after="60"/>
              <w:ind w:left="57" w:right="57"/>
              <w:rPr>
                <w:sz w:val="18"/>
                <w:szCs w:val="18"/>
              </w:rPr>
            </w:pPr>
          </w:p>
        </w:tc>
        <w:tc>
          <w:tcPr>
            <w:tcW w:w="1249" w:type="dxa"/>
            <w:vAlign w:val="center"/>
          </w:tcPr>
          <w:p w14:paraId="76F3E4E1" w14:textId="77777777" w:rsidR="00761584" w:rsidRPr="00397D23" w:rsidRDefault="00761584" w:rsidP="00F726DA">
            <w:pPr>
              <w:spacing w:before="60" w:after="60"/>
              <w:ind w:left="57" w:right="57"/>
              <w:rPr>
                <w:sz w:val="18"/>
                <w:szCs w:val="18"/>
              </w:rPr>
            </w:pPr>
          </w:p>
        </w:tc>
      </w:tr>
      <w:tr w:rsidR="00761584" w:rsidRPr="00397D23" w14:paraId="5B887244" w14:textId="77777777" w:rsidTr="00DC690F">
        <w:tc>
          <w:tcPr>
            <w:tcW w:w="915" w:type="dxa"/>
            <w:vAlign w:val="center"/>
          </w:tcPr>
          <w:p w14:paraId="7A4AF820" w14:textId="77777777" w:rsidR="00761584" w:rsidRPr="00DC690F" w:rsidRDefault="00761584" w:rsidP="00F726DA">
            <w:pPr>
              <w:spacing w:before="60" w:after="60"/>
              <w:ind w:left="57" w:right="57"/>
              <w:rPr>
                <w:spacing w:val="-2"/>
                <w:sz w:val="18"/>
                <w:szCs w:val="18"/>
              </w:rPr>
            </w:pPr>
            <w:r w:rsidRPr="00DC690F">
              <w:rPr>
                <w:spacing w:val="-2"/>
                <w:sz w:val="18"/>
                <w:szCs w:val="18"/>
              </w:rPr>
              <w:t>3.11.3.14.1</w:t>
            </w:r>
          </w:p>
        </w:tc>
        <w:tc>
          <w:tcPr>
            <w:tcW w:w="2730" w:type="dxa"/>
            <w:vAlign w:val="center"/>
          </w:tcPr>
          <w:p w14:paraId="291DCA47"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vAlign w:val="center"/>
          </w:tcPr>
          <w:p w14:paraId="76E5D9EF" w14:textId="77777777" w:rsidR="00761584" w:rsidRPr="00397D23" w:rsidRDefault="00761584" w:rsidP="00F726DA">
            <w:pPr>
              <w:spacing w:before="60" w:after="60"/>
              <w:ind w:left="57" w:right="57"/>
              <w:rPr>
                <w:sz w:val="18"/>
                <w:szCs w:val="18"/>
              </w:rPr>
            </w:pPr>
          </w:p>
        </w:tc>
        <w:tc>
          <w:tcPr>
            <w:tcW w:w="618" w:type="dxa"/>
            <w:vAlign w:val="center"/>
          </w:tcPr>
          <w:p w14:paraId="6AE6A55A" w14:textId="77777777" w:rsidR="00761584" w:rsidRPr="00397D23" w:rsidRDefault="00761584" w:rsidP="00F726DA">
            <w:pPr>
              <w:spacing w:before="60" w:after="60"/>
              <w:ind w:left="57" w:right="57"/>
              <w:rPr>
                <w:sz w:val="18"/>
                <w:szCs w:val="18"/>
              </w:rPr>
            </w:pPr>
          </w:p>
        </w:tc>
        <w:tc>
          <w:tcPr>
            <w:tcW w:w="607" w:type="dxa"/>
            <w:vAlign w:val="center"/>
          </w:tcPr>
          <w:p w14:paraId="2D624D88" w14:textId="77777777" w:rsidR="00761584" w:rsidRPr="00397D23" w:rsidRDefault="00761584" w:rsidP="00F726DA">
            <w:pPr>
              <w:spacing w:before="60" w:after="60"/>
              <w:ind w:left="57" w:right="57"/>
              <w:rPr>
                <w:sz w:val="18"/>
                <w:szCs w:val="18"/>
              </w:rPr>
            </w:pPr>
          </w:p>
        </w:tc>
        <w:tc>
          <w:tcPr>
            <w:tcW w:w="607" w:type="dxa"/>
            <w:vAlign w:val="center"/>
          </w:tcPr>
          <w:p w14:paraId="2F451A2C" w14:textId="77777777" w:rsidR="00761584" w:rsidRPr="00397D23" w:rsidRDefault="00761584" w:rsidP="00F726DA">
            <w:pPr>
              <w:spacing w:before="60" w:after="60"/>
              <w:ind w:left="57" w:right="57"/>
              <w:rPr>
                <w:sz w:val="18"/>
                <w:szCs w:val="18"/>
              </w:rPr>
            </w:pPr>
          </w:p>
        </w:tc>
        <w:tc>
          <w:tcPr>
            <w:tcW w:w="534" w:type="dxa"/>
            <w:vAlign w:val="center"/>
          </w:tcPr>
          <w:p w14:paraId="0909D391" w14:textId="77777777" w:rsidR="00761584" w:rsidRPr="00397D23" w:rsidRDefault="00761584" w:rsidP="00F726DA">
            <w:pPr>
              <w:spacing w:before="60" w:after="60"/>
              <w:ind w:left="57" w:right="57"/>
              <w:rPr>
                <w:sz w:val="18"/>
                <w:szCs w:val="18"/>
              </w:rPr>
            </w:pPr>
          </w:p>
        </w:tc>
        <w:tc>
          <w:tcPr>
            <w:tcW w:w="1249" w:type="dxa"/>
            <w:vAlign w:val="center"/>
          </w:tcPr>
          <w:p w14:paraId="59062363" w14:textId="77777777" w:rsidR="00761584" w:rsidRPr="00397D23" w:rsidRDefault="00761584" w:rsidP="00F726DA">
            <w:pPr>
              <w:spacing w:before="60" w:after="60"/>
              <w:ind w:left="57" w:right="57"/>
              <w:rPr>
                <w:sz w:val="18"/>
                <w:szCs w:val="18"/>
              </w:rPr>
            </w:pPr>
          </w:p>
        </w:tc>
      </w:tr>
      <w:tr w:rsidR="00761584" w:rsidRPr="00397D23" w14:paraId="2E7A0C00" w14:textId="77777777" w:rsidTr="00DC690F">
        <w:tc>
          <w:tcPr>
            <w:tcW w:w="915" w:type="dxa"/>
            <w:vAlign w:val="center"/>
          </w:tcPr>
          <w:p w14:paraId="1C948AB9" w14:textId="77777777" w:rsidR="00761584" w:rsidRPr="00DC690F" w:rsidRDefault="00761584" w:rsidP="00F726DA">
            <w:pPr>
              <w:spacing w:before="60" w:after="60"/>
              <w:ind w:left="57" w:right="57"/>
              <w:rPr>
                <w:spacing w:val="-2"/>
                <w:sz w:val="18"/>
                <w:szCs w:val="18"/>
              </w:rPr>
            </w:pPr>
            <w:r w:rsidRPr="00DC690F">
              <w:rPr>
                <w:spacing w:val="-2"/>
                <w:sz w:val="18"/>
                <w:szCs w:val="18"/>
              </w:rPr>
              <w:t>3.11.3.14.2</w:t>
            </w:r>
          </w:p>
        </w:tc>
        <w:tc>
          <w:tcPr>
            <w:tcW w:w="2730" w:type="dxa"/>
            <w:vAlign w:val="center"/>
          </w:tcPr>
          <w:p w14:paraId="099AA3E4" w14:textId="77777777" w:rsidR="00761584" w:rsidRPr="00397D23" w:rsidRDefault="00761584" w:rsidP="00F726DA">
            <w:pPr>
              <w:spacing w:before="60" w:after="60"/>
              <w:ind w:left="57" w:right="57"/>
              <w:rPr>
                <w:sz w:val="18"/>
                <w:szCs w:val="18"/>
              </w:rPr>
            </w:pPr>
            <w:r w:rsidRPr="00397D23">
              <w:rPr>
                <w:sz w:val="18"/>
                <w:szCs w:val="18"/>
              </w:rPr>
              <w:t>Emplacement(s)</w:t>
            </w:r>
            <w:r w:rsidR="0057530F">
              <w:rPr>
                <w:sz w:val="18"/>
                <w:szCs w:val="18"/>
              </w:rPr>
              <w:t> </w:t>
            </w:r>
            <w:r w:rsidRPr="00397D23">
              <w:rPr>
                <w:sz w:val="18"/>
                <w:szCs w:val="18"/>
              </w:rPr>
              <w:t>:</w:t>
            </w:r>
          </w:p>
        </w:tc>
        <w:tc>
          <w:tcPr>
            <w:tcW w:w="1245" w:type="dxa"/>
            <w:vAlign w:val="center"/>
          </w:tcPr>
          <w:p w14:paraId="0C8E1CA6" w14:textId="77777777" w:rsidR="00761584" w:rsidRPr="00397D23" w:rsidRDefault="00761584" w:rsidP="00F726DA">
            <w:pPr>
              <w:spacing w:before="60" w:after="60"/>
              <w:ind w:left="57" w:right="57"/>
              <w:rPr>
                <w:sz w:val="18"/>
                <w:szCs w:val="18"/>
              </w:rPr>
            </w:pPr>
          </w:p>
        </w:tc>
        <w:tc>
          <w:tcPr>
            <w:tcW w:w="618" w:type="dxa"/>
            <w:vAlign w:val="center"/>
          </w:tcPr>
          <w:p w14:paraId="42EDD656" w14:textId="77777777" w:rsidR="00761584" w:rsidRPr="00397D23" w:rsidRDefault="00761584" w:rsidP="00F726DA">
            <w:pPr>
              <w:spacing w:before="60" w:after="60"/>
              <w:ind w:left="57" w:right="57"/>
              <w:rPr>
                <w:sz w:val="18"/>
                <w:szCs w:val="18"/>
              </w:rPr>
            </w:pPr>
          </w:p>
        </w:tc>
        <w:tc>
          <w:tcPr>
            <w:tcW w:w="607" w:type="dxa"/>
            <w:vAlign w:val="center"/>
          </w:tcPr>
          <w:p w14:paraId="39446667" w14:textId="77777777" w:rsidR="00761584" w:rsidRPr="00397D23" w:rsidRDefault="00761584" w:rsidP="00F726DA">
            <w:pPr>
              <w:spacing w:before="60" w:after="60"/>
              <w:ind w:left="57" w:right="57"/>
              <w:rPr>
                <w:sz w:val="18"/>
                <w:szCs w:val="18"/>
              </w:rPr>
            </w:pPr>
          </w:p>
        </w:tc>
        <w:tc>
          <w:tcPr>
            <w:tcW w:w="607" w:type="dxa"/>
            <w:vAlign w:val="center"/>
          </w:tcPr>
          <w:p w14:paraId="101949FF" w14:textId="77777777" w:rsidR="00761584" w:rsidRPr="00397D23" w:rsidRDefault="00761584" w:rsidP="00F726DA">
            <w:pPr>
              <w:spacing w:before="60" w:after="60"/>
              <w:ind w:left="57" w:right="57"/>
              <w:rPr>
                <w:sz w:val="18"/>
                <w:szCs w:val="18"/>
              </w:rPr>
            </w:pPr>
          </w:p>
        </w:tc>
        <w:tc>
          <w:tcPr>
            <w:tcW w:w="534" w:type="dxa"/>
            <w:vAlign w:val="center"/>
          </w:tcPr>
          <w:p w14:paraId="3538878A" w14:textId="77777777" w:rsidR="00761584" w:rsidRPr="00397D23" w:rsidRDefault="00761584" w:rsidP="00F726DA">
            <w:pPr>
              <w:spacing w:before="60" w:after="60"/>
              <w:ind w:left="57" w:right="57"/>
              <w:rPr>
                <w:sz w:val="18"/>
                <w:szCs w:val="18"/>
              </w:rPr>
            </w:pPr>
          </w:p>
        </w:tc>
        <w:tc>
          <w:tcPr>
            <w:tcW w:w="1249" w:type="dxa"/>
            <w:vAlign w:val="center"/>
          </w:tcPr>
          <w:p w14:paraId="54B4930C" w14:textId="77777777" w:rsidR="00761584" w:rsidRPr="00397D23" w:rsidRDefault="00761584" w:rsidP="00F726DA">
            <w:pPr>
              <w:spacing w:before="60" w:after="60"/>
              <w:ind w:left="57" w:right="57"/>
              <w:rPr>
                <w:sz w:val="18"/>
                <w:szCs w:val="18"/>
              </w:rPr>
            </w:pPr>
          </w:p>
        </w:tc>
      </w:tr>
      <w:tr w:rsidR="00761584" w:rsidRPr="00397D23" w14:paraId="5A87B0DC" w14:textId="77777777" w:rsidTr="00DC690F">
        <w:tc>
          <w:tcPr>
            <w:tcW w:w="915" w:type="dxa"/>
            <w:vAlign w:val="center"/>
          </w:tcPr>
          <w:p w14:paraId="1B2B3145" w14:textId="77777777" w:rsidR="00761584" w:rsidRPr="00397D23" w:rsidRDefault="00761584" w:rsidP="00F9628F">
            <w:pPr>
              <w:keepNext/>
              <w:spacing w:before="60" w:after="60"/>
              <w:ind w:left="57" w:right="57"/>
              <w:rPr>
                <w:sz w:val="18"/>
                <w:szCs w:val="18"/>
              </w:rPr>
            </w:pPr>
            <w:r w:rsidRPr="00397D23">
              <w:rPr>
                <w:sz w:val="18"/>
                <w:szCs w:val="18"/>
              </w:rPr>
              <w:t>3.11.4</w:t>
            </w:r>
          </w:p>
        </w:tc>
        <w:tc>
          <w:tcPr>
            <w:tcW w:w="2730" w:type="dxa"/>
            <w:vAlign w:val="center"/>
          </w:tcPr>
          <w:p w14:paraId="630DF2AA" w14:textId="77777777" w:rsidR="00761584" w:rsidRPr="00397D23" w:rsidRDefault="00761584" w:rsidP="00F9628F">
            <w:pPr>
              <w:keepNext/>
              <w:spacing w:before="60" w:after="60"/>
              <w:ind w:left="57" w:right="57"/>
              <w:rPr>
                <w:sz w:val="18"/>
                <w:szCs w:val="18"/>
              </w:rPr>
            </w:pPr>
            <w:r w:rsidRPr="00397D23">
              <w:rPr>
                <w:sz w:val="18"/>
                <w:szCs w:val="18"/>
              </w:rPr>
              <w:t>Système de traitement aval des particules</w:t>
            </w:r>
          </w:p>
        </w:tc>
        <w:tc>
          <w:tcPr>
            <w:tcW w:w="1245" w:type="dxa"/>
            <w:vAlign w:val="center"/>
          </w:tcPr>
          <w:p w14:paraId="2923525B" w14:textId="77777777" w:rsidR="00761584" w:rsidRPr="00397D23" w:rsidRDefault="00761584" w:rsidP="00F9628F">
            <w:pPr>
              <w:keepNext/>
              <w:spacing w:before="60" w:after="60"/>
              <w:ind w:left="57" w:right="57"/>
              <w:rPr>
                <w:sz w:val="18"/>
                <w:szCs w:val="18"/>
              </w:rPr>
            </w:pPr>
          </w:p>
        </w:tc>
        <w:tc>
          <w:tcPr>
            <w:tcW w:w="618" w:type="dxa"/>
            <w:vAlign w:val="center"/>
          </w:tcPr>
          <w:p w14:paraId="4B1B246E" w14:textId="77777777" w:rsidR="00761584" w:rsidRPr="00397D23" w:rsidRDefault="00761584" w:rsidP="00F9628F">
            <w:pPr>
              <w:keepNext/>
              <w:spacing w:before="60" w:after="60"/>
              <w:ind w:left="57" w:right="57"/>
              <w:rPr>
                <w:sz w:val="18"/>
                <w:szCs w:val="18"/>
              </w:rPr>
            </w:pPr>
          </w:p>
        </w:tc>
        <w:tc>
          <w:tcPr>
            <w:tcW w:w="607" w:type="dxa"/>
            <w:vAlign w:val="center"/>
          </w:tcPr>
          <w:p w14:paraId="6B5172B7" w14:textId="77777777" w:rsidR="00761584" w:rsidRPr="00397D23" w:rsidRDefault="00761584" w:rsidP="00F9628F">
            <w:pPr>
              <w:keepNext/>
              <w:spacing w:before="60" w:after="60"/>
              <w:ind w:left="57" w:right="57"/>
              <w:rPr>
                <w:sz w:val="18"/>
                <w:szCs w:val="18"/>
              </w:rPr>
            </w:pPr>
          </w:p>
        </w:tc>
        <w:tc>
          <w:tcPr>
            <w:tcW w:w="607" w:type="dxa"/>
            <w:vAlign w:val="center"/>
          </w:tcPr>
          <w:p w14:paraId="2EAABFC2" w14:textId="77777777" w:rsidR="00761584" w:rsidRPr="00397D23" w:rsidRDefault="00761584" w:rsidP="00F9628F">
            <w:pPr>
              <w:keepNext/>
              <w:spacing w:before="60" w:after="60"/>
              <w:ind w:left="57" w:right="57"/>
              <w:rPr>
                <w:sz w:val="18"/>
                <w:szCs w:val="18"/>
              </w:rPr>
            </w:pPr>
          </w:p>
        </w:tc>
        <w:tc>
          <w:tcPr>
            <w:tcW w:w="534" w:type="dxa"/>
            <w:vAlign w:val="center"/>
          </w:tcPr>
          <w:p w14:paraId="678B30E5" w14:textId="77777777" w:rsidR="00761584" w:rsidRPr="00397D23" w:rsidRDefault="00761584" w:rsidP="00F9628F">
            <w:pPr>
              <w:keepNext/>
              <w:spacing w:before="60" w:after="60"/>
              <w:ind w:left="57" w:right="57"/>
              <w:rPr>
                <w:sz w:val="18"/>
                <w:szCs w:val="18"/>
              </w:rPr>
            </w:pPr>
          </w:p>
        </w:tc>
        <w:tc>
          <w:tcPr>
            <w:tcW w:w="1249" w:type="dxa"/>
            <w:vAlign w:val="center"/>
          </w:tcPr>
          <w:p w14:paraId="61DF9C9A" w14:textId="77777777" w:rsidR="00761584" w:rsidRPr="00397D23" w:rsidRDefault="00761584" w:rsidP="00F9628F">
            <w:pPr>
              <w:keepNext/>
              <w:spacing w:before="60" w:after="60"/>
              <w:ind w:left="57" w:right="57"/>
              <w:rPr>
                <w:sz w:val="18"/>
                <w:szCs w:val="18"/>
              </w:rPr>
            </w:pPr>
          </w:p>
        </w:tc>
      </w:tr>
      <w:tr w:rsidR="00761584" w:rsidRPr="00397D23" w14:paraId="2BBF3024" w14:textId="77777777" w:rsidTr="00DC690F">
        <w:tc>
          <w:tcPr>
            <w:tcW w:w="915" w:type="dxa"/>
            <w:vAlign w:val="center"/>
          </w:tcPr>
          <w:p w14:paraId="2298DDDC" w14:textId="77777777" w:rsidR="00761584" w:rsidRPr="00397D23" w:rsidRDefault="00761584" w:rsidP="00F9628F">
            <w:pPr>
              <w:keepNext/>
              <w:spacing w:before="60" w:after="60"/>
              <w:ind w:left="57" w:right="57"/>
              <w:rPr>
                <w:sz w:val="18"/>
                <w:szCs w:val="18"/>
              </w:rPr>
            </w:pPr>
            <w:r w:rsidRPr="00397D23">
              <w:rPr>
                <w:sz w:val="18"/>
                <w:szCs w:val="18"/>
              </w:rPr>
              <w:t>3.11.4.1</w:t>
            </w:r>
          </w:p>
        </w:tc>
        <w:tc>
          <w:tcPr>
            <w:tcW w:w="2730" w:type="dxa"/>
            <w:vAlign w:val="center"/>
          </w:tcPr>
          <w:p w14:paraId="5D841703" w14:textId="77777777" w:rsidR="00761584" w:rsidRPr="00397D23" w:rsidRDefault="00761584" w:rsidP="00F9628F">
            <w:pPr>
              <w:keepNext/>
              <w:spacing w:before="60" w:after="60"/>
              <w:ind w:left="57" w:right="57"/>
              <w:rPr>
                <w:sz w:val="18"/>
                <w:szCs w:val="18"/>
              </w:rPr>
            </w:pPr>
            <w:r w:rsidRPr="00397D23">
              <w:rPr>
                <w:sz w:val="18"/>
                <w:szCs w:val="18"/>
              </w:rPr>
              <w:t>Type de filtre : filtre de surface/filtre non de surface/autre (préciser)</w:t>
            </w:r>
          </w:p>
        </w:tc>
        <w:tc>
          <w:tcPr>
            <w:tcW w:w="1245" w:type="dxa"/>
            <w:vAlign w:val="center"/>
          </w:tcPr>
          <w:p w14:paraId="2F73C2FB" w14:textId="77777777" w:rsidR="00761584" w:rsidRPr="00397D23" w:rsidRDefault="00761584" w:rsidP="00F9628F">
            <w:pPr>
              <w:keepNext/>
              <w:spacing w:before="60" w:after="60"/>
              <w:ind w:left="57" w:right="57"/>
              <w:rPr>
                <w:sz w:val="18"/>
                <w:szCs w:val="18"/>
              </w:rPr>
            </w:pPr>
          </w:p>
        </w:tc>
        <w:tc>
          <w:tcPr>
            <w:tcW w:w="618" w:type="dxa"/>
            <w:vAlign w:val="center"/>
          </w:tcPr>
          <w:p w14:paraId="070BD873" w14:textId="77777777" w:rsidR="00761584" w:rsidRPr="00397D23" w:rsidRDefault="00761584" w:rsidP="00F9628F">
            <w:pPr>
              <w:keepNext/>
              <w:spacing w:before="60" w:after="60"/>
              <w:ind w:left="57" w:right="57"/>
              <w:rPr>
                <w:sz w:val="18"/>
                <w:szCs w:val="18"/>
              </w:rPr>
            </w:pPr>
          </w:p>
        </w:tc>
        <w:tc>
          <w:tcPr>
            <w:tcW w:w="607" w:type="dxa"/>
            <w:vAlign w:val="center"/>
          </w:tcPr>
          <w:p w14:paraId="6C7B6F45" w14:textId="77777777" w:rsidR="00761584" w:rsidRPr="00397D23" w:rsidRDefault="00761584" w:rsidP="00F9628F">
            <w:pPr>
              <w:keepNext/>
              <w:spacing w:before="60" w:after="60"/>
              <w:ind w:left="57" w:right="57"/>
              <w:rPr>
                <w:sz w:val="18"/>
                <w:szCs w:val="18"/>
              </w:rPr>
            </w:pPr>
          </w:p>
        </w:tc>
        <w:tc>
          <w:tcPr>
            <w:tcW w:w="607" w:type="dxa"/>
            <w:vAlign w:val="center"/>
          </w:tcPr>
          <w:p w14:paraId="56688C72" w14:textId="77777777" w:rsidR="00761584" w:rsidRPr="00397D23" w:rsidRDefault="00761584" w:rsidP="00F9628F">
            <w:pPr>
              <w:keepNext/>
              <w:spacing w:before="60" w:after="60"/>
              <w:ind w:left="57" w:right="57"/>
              <w:rPr>
                <w:sz w:val="18"/>
                <w:szCs w:val="18"/>
              </w:rPr>
            </w:pPr>
          </w:p>
        </w:tc>
        <w:tc>
          <w:tcPr>
            <w:tcW w:w="534" w:type="dxa"/>
            <w:vAlign w:val="center"/>
          </w:tcPr>
          <w:p w14:paraId="03E0DE4A" w14:textId="77777777" w:rsidR="00761584" w:rsidRPr="00397D23" w:rsidRDefault="00761584" w:rsidP="00F9628F">
            <w:pPr>
              <w:keepNext/>
              <w:spacing w:before="60" w:after="60"/>
              <w:ind w:left="57" w:right="57"/>
              <w:rPr>
                <w:sz w:val="18"/>
                <w:szCs w:val="18"/>
              </w:rPr>
            </w:pPr>
          </w:p>
        </w:tc>
        <w:tc>
          <w:tcPr>
            <w:tcW w:w="1249" w:type="dxa"/>
            <w:vAlign w:val="center"/>
          </w:tcPr>
          <w:p w14:paraId="64BC6D6F" w14:textId="77777777" w:rsidR="00761584" w:rsidRPr="00397D23" w:rsidRDefault="00761584" w:rsidP="00F9628F">
            <w:pPr>
              <w:keepNext/>
              <w:spacing w:before="60" w:after="60"/>
              <w:ind w:left="57" w:right="57"/>
              <w:rPr>
                <w:sz w:val="18"/>
                <w:szCs w:val="18"/>
              </w:rPr>
            </w:pPr>
          </w:p>
        </w:tc>
      </w:tr>
      <w:tr w:rsidR="00761584" w:rsidRPr="00397D23" w14:paraId="0E622556" w14:textId="77777777" w:rsidTr="00DC690F">
        <w:tc>
          <w:tcPr>
            <w:tcW w:w="915" w:type="dxa"/>
            <w:vAlign w:val="center"/>
          </w:tcPr>
          <w:p w14:paraId="60A68F5F" w14:textId="77777777" w:rsidR="00761584" w:rsidRPr="00397D23" w:rsidRDefault="00761584" w:rsidP="00F726DA">
            <w:pPr>
              <w:spacing w:before="60" w:after="60"/>
              <w:ind w:left="57" w:right="57"/>
              <w:rPr>
                <w:sz w:val="18"/>
                <w:szCs w:val="18"/>
              </w:rPr>
            </w:pPr>
            <w:r w:rsidRPr="00397D23">
              <w:rPr>
                <w:sz w:val="18"/>
                <w:szCs w:val="18"/>
              </w:rPr>
              <w:t>3.11.4.2</w:t>
            </w:r>
          </w:p>
        </w:tc>
        <w:tc>
          <w:tcPr>
            <w:tcW w:w="2730" w:type="dxa"/>
            <w:vAlign w:val="center"/>
          </w:tcPr>
          <w:p w14:paraId="70D7157D"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vAlign w:val="center"/>
          </w:tcPr>
          <w:p w14:paraId="06603E6C" w14:textId="77777777" w:rsidR="00761584" w:rsidRPr="00397D23" w:rsidRDefault="00761584" w:rsidP="00F726DA">
            <w:pPr>
              <w:spacing w:before="60" w:after="60"/>
              <w:ind w:left="57" w:right="57"/>
              <w:rPr>
                <w:sz w:val="18"/>
                <w:szCs w:val="18"/>
              </w:rPr>
            </w:pPr>
          </w:p>
        </w:tc>
        <w:tc>
          <w:tcPr>
            <w:tcW w:w="618" w:type="dxa"/>
            <w:vAlign w:val="center"/>
          </w:tcPr>
          <w:p w14:paraId="354758D4" w14:textId="77777777" w:rsidR="00761584" w:rsidRPr="00397D23" w:rsidRDefault="00761584" w:rsidP="00F726DA">
            <w:pPr>
              <w:spacing w:before="60" w:after="60"/>
              <w:ind w:left="57" w:right="57"/>
              <w:rPr>
                <w:sz w:val="18"/>
                <w:szCs w:val="18"/>
              </w:rPr>
            </w:pPr>
          </w:p>
        </w:tc>
        <w:tc>
          <w:tcPr>
            <w:tcW w:w="607" w:type="dxa"/>
            <w:vAlign w:val="center"/>
          </w:tcPr>
          <w:p w14:paraId="0D277B36" w14:textId="77777777" w:rsidR="00761584" w:rsidRPr="00397D23" w:rsidRDefault="00761584" w:rsidP="00F726DA">
            <w:pPr>
              <w:spacing w:before="60" w:after="60"/>
              <w:ind w:left="57" w:right="57"/>
              <w:rPr>
                <w:sz w:val="18"/>
                <w:szCs w:val="18"/>
              </w:rPr>
            </w:pPr>
          </w:p>
        </w:tc>
        <w:tc>
          <w:tcPr>
            <w:tcW w:w="607" w:type="dxa"/>
            <w:vAlign w:val="center"/>
          </w:tcPr>
          <w:p w14:paraId="3EAE70F4" w14:textId="77777777" w:rsidR="00761584" w:rsidRPr="00397D23" w:rsidRDefault="00761584" w:rsidP="00F726DA">
            <w:pPr>
              <w:spacing w:before="60" w:after="60"/>
              <w:ind w:left="57" w:right="57"/>
              <w:rPr>
                <w:sz w:val="18"/>
                <w:szCs w:val="18"/>
              </w:rPr>
            </w:pPr>
          </w:p>
        </w:tc>
        <w:tc>
          <w:tcPr>
            <w:tcW w:w="534" w:type="dxa"/>
            <w:vAlign w:val="center"/>
          </w:tcPr>
          <w:p w14:paraId="45300C2B" w14:textId="77777777" w:rsidR="00761584" w:rsidRPr="00397D23" w:rsidRDefault="00761584" w:rsidP="00F726DA">
            <w:pPr>
              <w:spacing w:before="60" w:after="60"/>
              <w:ind w:left="57" w:right="57"/>
              <w:rPr>
                <w:sz w:val="18"/>
                <w:szCs w:val="18"/>
              </w:rPr>
            </w:pPr>
          </w:p>
        </w:tc>
        <w:tc>
          <w:tcPr>
            <w:tcW w:w="1249" w:type="dxa"/>
            <w:vAlign w:val="center"/>
          </w:tcPr>
          <w:p w14:paraId="5F4FAB0E" w14:textId="77777777" w:rsidR="00761584" w:rsidRPr="00397D23" w:rsidRDefault="00761584" w:rsidP="00F726DA">
            <w:pPr>
              <w:spacing w:before="60" w:after="60"/>
              <w:ind w:left="57" w:right="57"/>
              <w:rPr>
                <w:sz w:val="18"/>
                <w:szCs w:val="18"/>
              </w:rPr>
            </w:pPr>
          </w:p>
        </w:tc>
      </w:tr>
      <w:tr w:rsidR="00761584" w:rsidRPr="00397D23" w14:paraId="42886B36" w14:textId="77777777" w:rsidTr="00DC690F">
        <w:tc>
          <w:tcPr>
            <w:tcW w:w="915" w:type="dxa"/>
            <w:vAlign w:val="center"/>
          </w:tcPr>
          <w:p w14:paraId="663F0146" w14:textId="77777777" w:rsidR="00761584" w:rsidRPr="00397D23" w:rsidRDefault="00761584" w:rsidP="00F726DA">
            <w:pPr>
              <w:spacing w:before="60" w:after="60"/>
              <w:ind w:left="57" w:right="57"/>
              <w:rPr>
                <w:sz w:val="18"/>
                <w:szCs w:val="18"/>
              </w:rPr>
            </w:pPr>
            <w:r w:rsidRPr="00397D23">
              <w:rPr>
                <w:sz w:val="18"/>
                <w:szCs w:val="18"/>
              </w:rPr>
              <w:t>3.11.4.3</w:t>
            </w:r>
          </w:p>
        </w:tc>
        <w:tc>
          <w:tcPr>
            <w:tcW w:w="2730" w:type="dxa"/>
            <w:vAlign w:val="center"/>
          </w:tcPr>
          <w:p w14:paraId="1A20BAA4" w14:textId="77777777" w:rsidR="00761584" w:rsidRPr="00397D23" w:rsidRDefault="00761584" w:rsidP="0057530F">
            <w:pPr>
              <w:spacing w:before="60" w:after="60"/>
              <w:ind w:left="57" w:right="57"/>
              <w:rPr>
                <w:sz w:val="18"/>
                <w:szCs w:val="18"/>
              </w:rPr>
            </w:pPr>
            <w:r w:rsidRPr="00397D23">
              <w:rPr>
                <w:sz w:val="18"/>
                <w:szCs w:val="18"/>
              </w:rPr>
              <w:t>Dimensions et capacité du système de traitement aval des particules</w:t>
            </w:r>
            <w:r w:rsidR="0057530F">
              <w:rPr>
                <w:sz w:val="18"/>
                <w:szCs w:val="18"/>
              </w:rPr>
              <w:t> :</w:t>
            </w:r>
          </w:p>
        </w:tc>
        <w:tc>
          <w:tcPr>
            <w:tcW w:w="1245" w:type="dxa"/>
            <w:vAlign w:val="center"/>
          </w:tcPr>
          <w:p w14:paraId="74A4E1BE" w14:textId="77777777" w:rsidR="00761584" w:rsidRPr="00397D23" w:rsidRDefault="00761584" w:rsidP="00F726DA">
            <w:pPr>
              <w:spacing w:before="60" w:after="60"/>
              <w:ind w:left="57" w:right="57"/>
              <w:rPr>
                <w:sz w:val="18"/>
                <w:szCs w:val="18"/>
              </w:rPr>
            </w:pPr>
          </w:p>
        </w:tc>
        <w:tc>
          <w:tcPr>
            <w:tcW w:w="618" w:type="dxa"/>
            <w:vAlign w:val="center"/>
          </w:tcPr>
          <w:p w14:paraId="747530C1" w14:textId="77777777" w:rsidR="00761584" w:rsidRPr="00397D23" w:rsidRDefault="00761584" w:rsidP="00F726DA">
            <w:pPr>
              <w:spacing w:before="60" w:after="60"/>
              <w:ind w:left="57" w:right="57"/>
              <w:rPr>
                <w:sz w:val="18"/>
                <w:szCs w:val="18"/>
              </w:rPr>
            </w:pPr>
          </w:p>
        </w:tc>
        <w:tc>
          <w:tcPr>
            <w:tcW w:w="607" w:type="dxa"/>
            <w:vAlign w:val="center"/>
          </w:tcPr>
          <w:p w14:paraId="4EDC4A55" w14:textId="77777777" w:rsidR="00761584" w:rsidRPr="00397D23" w:rsidRDefault="00761584" w:rsidP="00F726DA">
            <w:pPr>
              <w:spacing w:before="60" w:after="60"/>
              <w:ind w:left="57" w:right="57"/>
              <w:rPr>
                <w:sz w:val="18"/>
                <w:szCs w:val="18"/>
              </w:rPr>
            </w:pPr>
          </w:p>
        </w:tc>
        <w:tc>
          <w:tcPr>
            <w:tcW w:w="607" w:type="dxa"/>
            <w:vAlign w:val="center"/>
          </w:tcPr>
          <w:p w14:paraId="741C8035" w14:textId="77777777" w:rsidR="00761584" w:rsidRPr="00397D23" w:rsidRDefault="00761584" w:rsidP="00F726DA">
            <w:pPr>
              <w:spacing w:before="60" w:after="60"/>
              <w:ind w:left="57" w:right="57"/>
              <w:rPr>
                <w:sz w:val="18"/>
                <w:szCs w:val="18"/>
              </w:rPr>
            </w:pPr>
          </w:p>
        </w:tc>
        <w:tc>
          <w:tcPr>
            <w:tcW w:w="534" w:type="dxa"/>
            <w:vAlign w:val="center"/>
          </w:tcPr>
          <w:p w14:paraId="046F6F96" w14:textId="77777777" w:rsidR="00761584" w:rsidRPr="00397D23" w:rsidRDefault="00761584" w:rsidP="00F726DA">
            <w:pPr>
              <w:spacing w:before="60" w:after="60"/>
              <w:ind w:left="57" w:right="57"/>
              <w:rPr>
                <w:sz w:val="18"/>
                <w:szCs w:val="18"/>
              </w:rPr>
            </w:pPr>
          </w:p>
        </w:tc>
        <w:tc>
          <w:tcPr>
            <w:tcW w:w="1249" w:type="dxa"/>
            <w:vAlign w:val="center"/>
          </w:tcPr>
          <w:p w14:paraId="42188A8F" w14:textId="77777777" w:rsidR="00761584" w:rsidRPr="00397D23" w:rsidRDefault="00761584" w:rsidP="00F726DA">
            <w:pPr>
              <w:spacing w:before="60" w:after="60"/>
              <w:ind w:left="57" w:right="57"/>
              <w:rPr>
                <w:sz w:val="18"/>
                <w:szCs w:val="18"/>
              </w:rPr>
            </w:pPr>
            <w:r w:rsidRPr="00397D23">
              <w:rPr>
                <w:sz w:val="18"/>
                <w:szCs w:val="18"/>
              </w:rPr>
              <w:t>Ou dessin</w:t>
            </w:r>
          </w:p>
        </w:tc>
      </w:tr>
      <w:tr w:rsidR="00761584" w:rsidRPr="00397D23" w14:paraId="30081958" w14:textId="77777777" w:rsidTr="00DC690F">
        <w:tc>
          <w:tcPr>
            <w:tcW w:w="915" w:type="dxa"/>
            <w:vAlign w:val="center"/>
          </w:tcPr>
          <w:p w14:paraId="0685D99A" w14:textId="77777777" w:rsidR="00761584" w:rsidRPr="00397D23" w:rsidRDefault="00761584" w:rsidP="00F726DA">
            <w:pPr>
              <w:spacing w:before="60" w:after="60"/>
              <w:ind w:left="57" w:right="57"/>
              <w:rPr>
                <w:sz w:val="18"/>
                <w:szCs w:val="18"/>
              </w:rPr>
            </w:pPr>
            <w:r w:rsidRPr="00397D23">
              <w:rPr>
                <w:sz w:val="18"/>
                <w:szCs w:val="18"/>
              </w:rPr>
              <w:t>3.11.4.4</w:t>
            </w:r>
          </w:p>
        </w:tc>
        <w:tc>
          <w:tcPr>
            <w:tcW w:w="2730" w:type="dxa"/>
            <w:vAlign w:val="center"/>
          </w:tcPr>
          <w:p w14:paraId="57F99A66" w14:textId="77777777" w:rsidR="00761584" w:rsidRPr="00397D23" w:rsidRDefault="00761584" w:rsidP="00F726DA">
            <w:pPr>
              <w:spacing w:before="60" w:after="60"/>
              <w:ind w:left="57" w:right="57"/>
              <w:rPr>
                <w:sz w:val="18"/>
                <w:szCs w:val="18"/>
              </w:rPr>
            </w:pPr>
            <w:r w:rsidRPr="00397D23">
              <w:rPr>
                <w:sz w:val="18"/>
                <w:szCs w:val="18"/>
              </w:rPr>
              <w:t>Emplacement(s) et distances maximum et minimum par rapport au moteur</w:t>
            </w:r>
            <w:r w:rsidR="0057530F">
              <w:rPr>
                <w:sz w:val="18"/>
                <w:szCs w:val="18"/>
              </w:rPr>
              <w:t> :</w:t>
            </w:r>
          </w:p>
        </w:tc>
        <w:tc>
          <w:tcPr>
            <w:tcW w:w="1245" w:type="dxa"/>
            <w:vAlign w:val="center"/>
          </w:tcPr>
          <w:p w14:paraId="1DA51067" w14:textId="77777777" w:rsidR="00761584" w:rsidRPr="00397D23" w:rsidRDefault="00761584" w:rsidP="00F726DA">
            <w:pPr>
              <w:spacing w:before="60" w:after="60"/>
              <w:ind w:left="57" w:right="57"/>
              <w:rPr>
                <w:sz w:val="18"/>
                <w:szCs w:val="18"/>
              </w:rPr>
            </w:pPr>
          </w:p>
        </w:tc>
        <w:tc>
          <w:tcPr>
            <w:tcW w:w="618" w:type="dxa"/>
            <w:vAlign w:val="center"/>
          </w:tcPr>
          <w:p w14:paraId="6072EE9F" w14:textId="77777777" w:rsidR="00761584" w:rsidRPr="00397D23" w:rsidRDefault="00761584" w:rsidP="00F726DA">
            <w:pPr>
              <w:spacing w:before="60" w:after="60"/>
              <w:ind w:left="57" w:right="57"/>
              <w:rPr>
                <w:sz w:val="18"/>
                <w:szCs w:val="18"/>
              </w:rPr>
            </w:pPr>
          </w:p>
        </w:tc>
        <w:tc>
          <w:tcPr>
            <w:tcW w:w="607" w:type="dxa"/>
            <w:vAlign w:val="center"/>
          </w:tcPr>
          <w:p w14:paraId="3439343C" w14:textId="77777777" w:rsidR="00761584" w:rsidRPr="00397D23" w:rsidRDefault="00761584" w:rsidP="00F726DA">
            <w:pPr>
              <w:spacing w:before="60" w:after="60"/>
              <w:ind w:left="57" w:right="57"/>
              <w:rPr>
                <w:sz w:val="18"/>
                <w:szCs w:val="18"/>
              </w:rPr>
            </w:pPr>
          </w:p>
        </w:tc>
        <w:tc>
          <w:tcPr>
            <w:tcW w:w="607" w:type="dxa"/>
            <w:vAlign w:val="center"/>
          </w:tcPr>
          <w:p w14:paraId="1195BFE9" w14:textId="77777777" w:rsidR="00761584" w:rsidRPr="00397D23" w:rsidRDefault="00761584" w:rsidP="00F726DA">
            <w:pPr>
              <w:spacing w:before="60" w:after="60"/>
              <w:ind w:left="57" w:right="57"/>
              <w:rPr>
                <w:sz w:val="18"/>
                <w:szCs w:val="18"/>
              </w:rPr>
            </w:pPr>
          </w:p>
        </w:tc>
        <w:tc>
          <w:tcPr>
            <w:tcW w:w="534" w:type="dxa"/>
            <w:vAlign w:val="center"/>
          </w:tcPr>
          <w:p w14:paraId="38F00684" w14:textId="77777777" w:rsidR="00761584" w:rsidRPr="00397D23" w:rsidRDefault="00761584" w:rsidP="00F726DA">
            <w:pPr>
              <w:spacing w:before="60" w:after="60"/>
              <w:ind w:left="57" w:right="57"/>
              <w:rPr>
                <w:sz w:val="18"/>
                <w:szCs w:val="18"/>
              </w:rPr>
            </w:pPr>
          </w:p>
        </w:tc>
        <w:tc>
          <w:tcPr>
            <w:tcW w:w="1249" w:type="dxa"/>
            <w:vAlign w:val="center"/>
          </w:tcPr>
          <w:p w14:paraId="6B36CA9F" w14:textId="77777777" w:rsidR="00761584" w:rsidRPr="00397D23" w:rsidRDefault="00761584" w:rsidP="00F726DA">
            <w:pPr>
              <w:spacing w:before="60" w:after="60"/>
              <w:ind w:left="57" w:right="57"/>
              <w:rPr>
                <w:sz w:val="18"/>
                <w:szCs w:val="18"/>
              </w:rPr>
            </w:pPr>
          </w:p>
        </w:tc>
      </w:tr>
      <w:tr w:rsidR="00761584" w:rsidRPr="00397D23" w14:paraId="626A1E78" w14:textId="77777777" w:rsidTr="00DC690F">
        <w:tc>
          <w:tcPr>
            <w:tcW w:w="915" w:type="dxa"/>
            <w:vAlign w:val="center"/>
          </w:tcPr>
          <w:p w14:paraId="41C107E1" w14:textId="77777777" w:rsidR="00761584" w:rsidRPr="00397D23" w:rsidRDefault="00761584" w:rsidP="00F726DA">
            <w:pPr>
              <w:spacing w:before="60" w:after="60"/>
              <w:ind w:left="57" w:right="57"/>
              <w:rPr>
                <w:sz w:val="18"/>
                <w:szCs w:val="18"/>
              </w:rPr>
            </w:pPr>
            <w:r w:rsidRPr="00397D23">
              <w:rPr>
                <w:sz w:val="18"/>
                <w:szCs w:val="18"/>
              </w:rPr>
              <w:t>3.11.4.5</w:t>
            </w:r>
          </w:p>
        </w:tc>
        <w:tc>
          <w:tcPr>
            <w:tcW w:w="2730" w:type="dxa"/>
            <w:vAlign w:val="center"/>
          </w:tcPr>
          <w:p w14:paraId="25582472" w14:textId="77777777" w:rsidR="00761584" w:rsidRPr="00397D23" w:rsidRDefault="00761584" w:rsidP="00F726DA">
            <w:pPr>
              <w:spacing w:before="60" w:after="60"/>
              <w:ind w:left="57" w:right="57"/>
              <w:rPr>
                <w:sz w:val="18"/>
                <w:szCs w:val="18"/>
              </w:rPr>
            </w:pPr>
            <w:r w:rsidRPr="00397D23">
              <w:rPr>
                <w:sz w:val="18"/>
                <w:szCs w:val="18"/>
              </w:rPr>
              <w:t>Description de la méthode ou du système de régénération, accompagnée de dessins</w:t>
            </w:r>
            <w:r w:rsidR="0057530F">
              <w:rPr>
                <w:sz w:val="18"/>
                <w:szCs w:val="18"/>
              </w:rPr>
              <w:t> :</w:t>
            </w:r>
          </w:p>
        </w:tc>
        <w:tc>
          <w:tcPr>
            <w:tcW w:w="1245" w:type="dxa"/>
            <w:vAlign w:val="center"/>
          </w:tcPr>
          <w:p w14:paraId="417AFDDC" w14:textId="77777777" w:rsidR="00761584" w:rsidRPr="00397D23" w:rsidRDefault="00761584" w:rsidP="00F726DA">
            <w:pPr>
              <w:spacing w:before="60" w:after="60"/>
              <w:ind w:left="57" w:right="57"/>
              <w:rPr>
                <w:sz w:val="18"/>
                <w:szCs w:val="18"/>
              </w:rPr>
            </w:pPr>
          </w:p>
        </w:tc>
        <w:tc>
          <w:tcPr>
            <w:tcW w:w="618" w:type="dxa"/>
            <w:vAlign w:val="center"/>
          </w:tcPr>
          <w:p w14:paraId="2669AF99" w14:textId="77777777" w:rsidR="00761584" w:rsidRPr="00397D23" w:rsidRDefault="00761584" w:rsidP="00F726DA">
            <w:pPr>
              <w:spacing w:before="60" w:after="60"/>
              <w:ind w:left="57" w:right="57"/>
              <w:rPr>
                <w:sz w:val="18"/>
                <w:szCs w:val="18"/>
              </w:rPr>
            </w:pPr>
          </w:p>
        </w:tc>
        <w:tc>
          <w:tcPr>
            <w:tcW w:w="607" w:type="dxa"/>
            <w:vAlign w:val="center"/>
          </w:tcPr>
          <w:p w14:paraId="3F824FC8" w14:textId="77777777" w:rsidR="00761584" w:rsidRPr="00397D23" w:rsidRDefault="00761584" w:rsidP="00F726DA">
            <w:pPr>
              <w:spacing w:before="60" w:after="60"/>
              <w:ind w:left="57" w:right="57"/>
              <w:rPr>
                <w:sz w:val="18"/>
                <w:szCs w:val="18"/>
              </w:rPr>
            </w:pPr>
          </w:p>
        </w:tc>
        <w:tc>
          <w:tcPr>
            <w:tcW w:w="607" w:type="dxa"/>
            <w:vAlign w:val="center"/>
          </w:tcPr>
          <w:p w14:paraId="053B8546" w14:textId="77777777" w:rsidR="00761584" w:rsidRPr="00397D23" w:rsidRDefault="00761584" w:rsidP="00F726DA">
            <w:pPr>
              <w:spacing w:before="60" w:after="60"/>
              <w:ind w:left="57" w:right="57"/>
              <w:rPr>
                <w:sz w:val="18"/>
                <w:szCs w:val="18"/>
              </w:rPr>
            </w:pPr>
          </w:p>
        </w:tc>
        <w:tc>
          <w:tcPr>
            <w:tcW w:w="534" w:type="dxa"/>
            <w:vAlign w:val="center"/>
          </w:tcPr>
          <w:p w14:paraId="57748B32" w14:textId="77777777" w:rsidR="00761584" w:rsidRPr="00397D23" w:rsidRDefault="00761584" w:rsidP="00F726DA">
            <w:pPr>
              <w:spacing w:before="60" w:after="60"/>
              <w:ind w:left="57" w:right="57"/>
              <w:rPr>
                <w:sz w:val="18"/>
                <w:szCs w:val="18"/>
              </w:rPr>
            </w:pPr>
          </w:p>
        </w:tc>
        <w:tc>
          <w:tcPr>
            <w:tcW w:w="1249" w:type="dxa"/>
            <w:vAlign w:val="center"/>
          </w:tcPr>
          <w:p w14:paraId="2D0CE2EB" w14:textId="77777777" w:rsidR="00761584" w:rsidRPr="00397D23" w:rsidRDefault="00761584" w:rsidP="00F726DA">
            <w:pPr>
              <w:spacing w:before="60" w:after="60"/>
              <w:ind w:left="57" w:right="57"/>
              <w:rPr>
                <w:sz w:val="18"/>
                <w:szCs w:val="18"/>
              </w:rPr>
            </w:pPr>
          </w:p>
        </w:tc>
      </w:tr>
      <w:tr w:rsidR="00761584" w:rsidRPr="00397D23" w14:paraId="2DC01F1E" w14:textId="77777777" w:rsidTr="00DC690F">
        <w:tc>
          <w:tcPr>
            <w:tcW w:w="915" w:type="dxa"/>
            <w:vAlign w:val="center"/>
          </w:tcPr>
          <w:p w14:paraId="1C1FDE47" w14:textId="77777777" w:rsidR="00761584" w:rsidRPr="00397D23" w:rsidRDefault="00761584" w:rsidP="00F726DA">
            <w:pPr>
              <w:spacing w:before="60" w:after="60"/>
              <w:ind w:left="57" w:right="57"/>
              <w:rPr>
                <w:sz w:val="18"/>
                <w:szCs w:val="18"/>
              </w:rPr>
            </w:pPr>
            <w:r w:rsidRPr="00397D23">
              <w:rPr>
                <w:sz w:val="18"/>
                <w:szCs w:val="18"/>
              </w:rPr>
              <w:t>3.11.4.5.1</w:t>
            </w:r>
          </w:p>
        </w:tc>
        <w:tc>
          <w:tcPr>
            <w:tcW w:w="2730" w:type="dxa"/>
            <w:vAlign w:val="center"/>
          </w:tcPr>
          <w:p w14:paraId="0D9F06DD" w14:textId="77777777" w:rsidR="00761584" w:rsidRPr="00C5468A" w:rsidRDefault="00761584" w:rsidP="00F726DA">
            <w:pPr>
              <w:spacing w:before="60" w:after="60"/>
              <w:ind w:left="57" w:right="57"/>
              <w:rPr>
                <w:spacing w:val="-2"/>
                <w:sz w:val="18"/>
                <w:szCs w:val="18"/>
              </w:rPr>
            </w:pPr>
            <w:r w:rsidRPr="00C5468A">
              <w:rPr>
                <w:spacing w:val="-2"/>
                <w:sz w:val="18"/>
                <w:szCs w:val="18"/>
              </w:rPr>
              <w:t>Régénération peu fréquente : oui/non</w:t>
            </w:r>
          </w:p>
        </w:tc>
        <w:tc>
          <w:tcPr>
            <w:tcW w:w="1245" w:type="dxa"/>
            <w:vAlign w:val="center"/>
          </w:tcPr>
          <w:p w14:paraId="28D70130" w14:textId="77777777" w:rsidR="00761584" w:rsidRPr="00397D23" w:rsidRDefault="00761584" w:rsidP="00F726DA">
            <w:pPr>
              <w:spacing w:before="60" w:after="60"/>
              <w:ind w:left="57" w:right="57"/>
              <w:rPr>
                <w:sz w:val="18"/>
                <w:szCs w:val="18"/>
              </w:rPr>
            </w:pPr>
          </w:p>
        </w:tc>
        <w:tc>
          <w:tcPr>
            <w:tcW w:w="618" w:type="dxa"/>
            <w:vAlign w:val="center"/>
          </w:tcPr>
          <w:p w14:paraId="5B554B0E" w14:textId="77777777" w:rsidR="00761584" w:rsidRPr="00397D23" w:rsidRDefault="00761584" w:rsidP="00F726DA">
            <w:pPr>
              <w:spacing w:before="60" w:after="60"/>
              <w:ind w:left="57" w:right="57"/>
              <w:rPr>
                <w:sz w:val="18"/>
                <w:szCs w:val="18"/>
              </w:rPr>
            </w:pPr>
          </w:p>
        </w:tc>
        <w:tc>
          <w:tcPr>
            <w:tcW w:w="607" w:type="dxa"/>
            <w:vAlign w:val="center"/>
          </w:tcPr>
          <w:p w14:paraId="722D2FE6" w14:textId="77777777" w:rsidR="00761584" w:rsidRPr="00397D23" w:rsidRDefault="00761584" w:rsidP="00F726DA">
            <w:pPr>
              <w:spacing w:before="60" w:after="60"/>
              <w:ind w:left="57" w:right="57"/>
              <w:rPr>
                <w:sz w:val="18"/>
                <w:szCs w:val="18"/>
              </w:rPr>
            </w:pPr>
          </w:p>
        </w:tc>
        <w:tc>
          <w:tcPr>
            <w:tcW w:w="607" w:type="dxa"/>
            <w:vAlign w:val="center"/>
          </w:tcPr>
          <w:p w14:paraId="4A938643" w14:textId="77777777" w:rsidR="00761584" w:rsidRPr="00397D23" w:rsidRDefault="00761584" w:rsidP="00F726DA">
            <w:pPr>
              <w:spacing w:before="60" w:after="60"/>
              <w:ind w:left="57" w:right="57"/>
              <w:rPr>
                <w:sz w:val="18"/>
                <w:szCs w:val="18"/>
              </w:rPr>
            </w:pPr>
          </w:p>
        </w:tc>
        <w:tc>
          <w:tcPr>
            <w:tcW w:w="534" w:type="dxa"/>
            <w:vAlign w:val="center"/>
          </w:tcPr>
          <w:p w14:paraId="18928DFC" w14:textId="77777777" w:rsidR="00761584" w:rsidRPr="00397D23" w:rsidRDefault="00761584" w:rsidP="00F726DA">
            <w:pPr>
              <w:spacing w:before="60" w:after="60"/>
              <w:ind w:left="57" w:right="57"/>
              <w:rPr>
                <w:sz w:val="18"/>
                <w:szCs w:val="18"/>
              </w:rPr>
            </w:pPr>
          </w:p>
        </w:tc>
        <w:tc>
          <w:tcPr>
            <w:tcW w:w="1249" w:type="dxa"/>
            <w:vAlign w:val="center"/>
          </w:tcPr>
          <w:p w14:paraId="495DC7A0" w14:textId="77777777" w:rsidR="00761584" w:rsidRPr="00397D23" w:rsidRDefault="00761584" w:rsidP="00F726DA">
            <w:pPr>
              <w:spacing w:before="60" w:after="60"/>
              <w:ind w:left="57" w:right="57"/>
              <w:rPr>
                <w:sz w:val="18"/>
                <w:szCs w:val="18"/>
              </w:rPr>
            </w:pPr>
            <w:r w:rsidRPr="00397D23">
              <w:rPr>
                <w:sz w:val="18"/>
                <w:szCs w:val="18"/>
              </w:rPr>
              <w:t>Dans l</w:t>
            </w:r>
            <w:r w:rsidR="00387DF4">
              <w:rPr>
                <w:sz w:val="18"/>
                <w:szCs w:val="18"/>
              </w:rPr>
              <w:t>’</w:t>
            </w:r>
            <w:r w:rsidRPr="00397D23">
              <w:rPr>
                <w:sz w:val="18"/>
                <w:szCs w:val="18"/>
              </w:rPr>
              <w:t>affirma</w:t>
            </w:r>
            <w:r w:rsidR="00E824AB">
              <w:rPr>
                <w:sz w:val="18"/>
                <w:szCs w:val="18"/>
              </w:rPr>
              <w:t>tive, remplir la section 3.11.6</w:t>
            </w:r>
          </w:p>
        </w:tc>
      </w:tr>
      <w:tr w:rsidR="00761584" w:rsidRPr="00397D23" w14:paraId="72858BC0" w14:textId="77777777" w:rsidTr="00DC690F">
        <w:tc>
          <w:tcPr>
            <w:tcW w:w="915" w:type="dxa"/>
            <w:vAlign w:val="center"/>
          </w:tcPr>
          <w:p w14:paraId="3E767B25" w14:textId="77777777" w:rsidR="00761584" w:rsidRPr="00397D23" w:rsidRDefault="00761584" w:rsidP="00F726DA">
            <w:pPr>
              <w:spacing w:before="60" w:after="60"/>
              <w:ind w:left="57" w:right="57"/>
              <w:rPr>
                <w:sz w:val="18"/>
                <w:szCs w:val="18"/>
              </w:rPr>
            </w:pPr>
            <w:r w:rsidRPr="00397D23">
              <w:rPr>
                <w:sz w:val="18"/>
                <w:szCs w:val="18"/>
              </w:rPr>
              <w:t>3.11.4.5.2</w:t>
            </w:r>
          </w:p>
        </w:tc>
        <w:tc>
          <w:tcPr>
            <w:tcW w:w="2730" w:type="dxa"/>
            <w:vAlign w:val="center"/>
          </w:tcPr>
          <w:p w14:paraId="625F0B96" w14:textId="77777777" w:rsidR="00761584" w:rsidRPr="00397D23" w:rsidRDefault="00761584" w:rsidP="00F726DA">
            <w:pPr>
              <w:spacing w:before="60" w:after="60"/>
              <w:ind w:left="57" w:right="57"/>
              <w:rPr>
                <w:sz w:val="18"/>
                <w:szCs w:val="18"/>
              </w:rPr>
            </w:pPr>
            <w:r w:rsidRPr="00397D23">
              <w:rPr>
                <w:sz w:val="18"/>
                <w:szCs w:val="18"/>
              </w:rPr>
              <w:t>Température minimum des gaz d</w:t>
            </w:r>
            <w:r w:rsidR="00387DF4">
              <w:rPr>
                <w:sz w:val="18"/>
                <w:szCs w:val="18"/>
              </w:rPr>
              <w:t>’</w:t>
            </w:r>
            <w:r w:rsidRPr="00397D23">
              <w:rPr>
                <w:sz w:val="18"/>
                <w:szCs w:val="18"/>
              </w:rPr>
              <w:t xml:space="preserve">échappement à partir de laquelle se </w:t>
            </w:r>
            <w:r w:rsidRPr="00984254">
              <w:rPr>
                <w:spacing w:val="-2"/>
                <w:sz w:val="18"/>
                <w:szCs w:val="18"/>
              </w:rPr>
              <w:t>déclenche le processus de régénération (</w:t>
            </w:r>
            <w:r w:rsidRPr="00984254">
              <w:rPr>
                <w:rFonts w:ascii="Cambria Math" w:hAnsi="Cambria Math" w:cs="Cambria Math"/>
                <w:spacing w:val="-2"/>
                <w:sz w:val="18"/>
                <w:szCs w:val="18"/>
              </w:rPr>
              <w:t>⁰</w:t>
            </w:r>
            <w:r w:rsidRPr="00984254">
              <w:rPr>
                <w:spacing w:val="-2"/>
                <w:sz w:val="18"/>
                <w:szCs w:val="18"/>
              </w:rPr>
              <w:t>C) :</w:t>
            </w:r>
          </w:p>
        </w:tc>
        <w:tc>
          <w:tcPr>
            <w:tcW w:w="1245" w:type="dxa"/>
            <w:vAlign w:val="center"/>
          </w:tcPr>
          <w:p w14:paraId="734C6ED4" w14:textId="77777777" w:rsidR="00761584" w:rsidRPr="00397D23" w:rsidRDefault="00761584" w:rsidP="00F726DA">
            <w:pPr>
              <w:spacing w:before="60" w:after="60"/>
              <w:ind w:left="57" w:right="57"/>
              <w:rPr>
                <w:sz w:val="18"/>
                <w:szCs w:val="18"/>
              </w:rPr>
            </w:pPr>
          </w:p>
        </w:tc>
        <w:tc>
          <w:tcPr>
            <w:tcW w:w="618" w:type="dxa"/>
            <w:vAlign w:val="center"/>
          </w:tcPr>
          <w:p w14:paraId="5644A616" w14:textId="77777777" w:rsidR="00761584" w:rsidRPr="00397D23" w:rsidRDefault="00761584" w:rsidP="00F726DA">
            <w:pPr>
              <w:spacing w:before="60" w:after="60"/>
              <w:ind w:left="57" w:right="57"/>
              <w:rPr>
                <w:sz w:val="18"/>
                <w:szCs w:val="18"/>
              </w:rPr>
            </w:pPr>
          </w:p>
        </w:tc>
        <w:tc>
          <w:tcPr>
            <w:tcW w:w="607" w:type="dxa"/>
            <w:vAlign w:val="center"/>
          </w:tcPr>
          <w:p w14:paraId="22A48990" w14:textId="77777777" w:rsidR="00761584" w:rsidRPr="00397D23" w:rsidRDefault="00761584" w:rsidP="00F726DA">
            <w:pPr>
              <w:spacing w:before="60" w:after="60"/>
              <w:ind w:left="57" w:right="57"/>
              <w:rPr>
                <w:sz w:val="18"/>
                <w:szCs w:val="18"/>
              </w:rPr>
            </w:pPr>
          </w:p>
        </w:tc>
        <w:tc>
          <w:tcPr>
            <w:tcW w:w="607" w:type="dxa"/>
            <w:vAlign w:val="center"/>
          </w:tcPr>
          <w:p w14:paraId="1D3E1E8C" w14:textId="77777777" w:rsidR="00761584" w:rsidRPr="00397D23" w:rsidRDefault="00761584" w:rsidP="00F726DA">
            <w:pPr>
              <w:spacing w:before="60" w:after="60"/>
              <w:ind w:left="57" w:right="57"/>
              <w:rPr>
                <w:sz w:val="18"/>
                <w:szCs w:val="18"/>
              </w:rPr>
            </w:pPr>
          </w:p>
        </w:tc>
        <w:tc>
          <w:tcPr>
            <w:tcW w:w="534" w:type="dxa"/>
            <w:vAlign w:val="center"/>
          </w:tcPr>
          <w:p w14:paraId="7326B467" w14:textId="77777777" w:rsidR="00761584" w:rsidRPr="00397D23" w:rsidRDefault="00761584" w:rsidP="00F726DA">
            <w:pPr>
              <w:spacing w:before="60" w:after="60"/>
              <w:ind w:left="57" w:right="57"/>
              <w:rPr>
                <w:sz w:val="18"/>
                <w:szCs w:val="18"/>
              </w:rPr>
            </w:pPr>
          </w:p>
        </w:tc>
        <w:tc>
          <w:tcPr>
            <w:tcW w:w="1249" w:type="dxa"/>
            <w:vAlign w:val="center"/>
          </w:tcPr>
          <w:p w14:paraId="2EE3C190" w14:textId="77777777" w:rsidR="00761584" w:rsidRPr="00397D23" w:rsidRDefault="00761584" w:rsidP="00F726DA">
            <w:pPr>
              <w:spacing w:before="60" w:after="60"/>
              <w:ind w:left="57" w:right="57"/>
              <w:rPr>
                <w:sz w:val="18"/>
                <w:szCs w:val="18"/>
              </w:rPr>
            </w:pPr>
          </w:p>
        </w:tc>
      </w:tr>
      <w:tr w:rsidR="00761584" w:rsidRPr="00397D23" w14:paraId="1FDD2C5F" w14:textId="77777777" w:rsidTr="00DC690F">
        <w:tc>
          <w:tcPr>
            <w:tcW w:w="915" w:type="dxa"/>
            <w:vAlign w:val="center"/>
          </w:tcPr>
          <w:p w14:paraId="084F27CF" w14:textId="77777777" w:rsidR="00761584" w:rsidRPr="00397D23" w:rsidRDefault="00761584" w:rsidP="00F726DA">
            <w:pPr>
              <w:spacing w:before="60" w:after="60"/>
              <w:ind w:left="57" w:right="57"/>
              <w:rPr>
                <w:sz w:val="18"/>
                <w:szCs w:val="18"/>
              </w:rPr>
            </w:pPr>
            <w:r w:rsidRPr="00397D23">
              <w:rPr>
                <w:sz w:val="18"/>
                <w:szCs w:val="18"/>
              </w:rPr>
              <w:t>3.11.4.6</w:t>
            </w:r>
          </w:p>
        </w:tc>
        <w:tc>
          <w:tcPr>
            <w:tcW w:w="2730" w:type="dxa"/>
            <w:vAlign w:val="center"/>
          </w:tcPr>
          <w:p w14:paraId="5FB6E8C5" w14:textId="77777777" w:rsidR="00761584" w:rsidRPr="00397D23" w:rsidRDefault="00761584" w:rsidP="00F726DA">
            <w:pPr>
              <w:spacing w:before="60" w:after="60"/>
              <w:ind w:left="57" w:right="57"/>
              <w:rPr>
                <w:sz w:val="18"/>
                <w:szCs w:val="18"/>
              </w:rPr>
            </w:pPr>
            <w:r w:rsidRPr="00397D23">
              <w:rPr>
                <w:sz w:val="18"/>
                <w:szCs w:val="18"/>
              </w:rPr>
              <w:t>Revêtement catalytique : oui/non</w:t>
            </w:r>
          </w:p>
        </w:tc>
        <w:tc>
          <w:tcPr>
            <w:tcW w:w="1245" w:type="dxa"/>
            <w:vAlign w:val="center"/>
          </w:tcPr>
          <w:p w14:paraId="070CACBB" w14:textId="77777777" w:rsidR="00761584" w:rsidRPr="00397D23" w:rsidRDefault="00761584" w:rsidP="00F726DA">
            <w:pPr>
              <w:spacing w:before="60" w:after="60"/>
              <w:ind w:left="57" w:right="57"/>
              <w:rPr>
                <w:sz w:val="18"/>
                <w:szCs w:val="18"/>
              </w:rPr>
            </w:pPr>
          </w:p>
        </w:tc>
        <w:tc>
          <w:tcPr>
            <w:tcW w:w="618" w:type="dxa"/>
            <w:vAlign w:val="center"/>
          </w:tcPr>
          <w:p w14:paraId="0C4B2946" w14:textId="77777777" w:rsidR="00761584" w:rsidRPr="00397D23" w:rsidRDefault="00761584" w:rsidP="00F726DA">
            <w:pPr>
              <w:spacing w:before="60" w:after="60"/>
              <w:ind w:left="57" w:right="57"/>
              <w:rPr>
                <w:sz w:val="18"/>
                <w:szCs w:val="18"/>
              </w:rPr>
            </w:pPr>
          </w:p>
        </w:tc>
        <w:tc>
          <w:tcPr>
            <w:tcW w:w="607" w:type="dxa"/>
            <w:vAlign w:val="center"/>
          </w:tcPr>
          <w:p w14:paraId="3A7B23C5" w14:textId="77777777" w:rsidR="00761584" w:rsidRPr="00397D23" w:rsidRDefault="00761584" w:rsidP="00F726DA">
            <w:pPr>
              <w:spacing w:before="60" w:after="60"/>
              <w:ind w:left="57" w:right="57"/>
              <w:rPr>
                <w:sz w:val="18"/>
                <w:szCs w:val="18"/>
              </w:rPr>
            </w:pPr>
          </w:p>
        </w:tc>
        <w:tc>
          <w:tcPr>
            <w:tcW w:w="607" w:type="dxa"/>
            <w:vAlign w:val="center"/>
          </w:tcPr>
          <w:p w14:paraId="2117FF08" w14:textId="77777777" w:rsidR="00761584" w:rsidRPr="00397D23" w:rsidRDefault="00761584" w:rsidP="00F726DA">
            <w:pPr>
              <w:spacing w:before="60" w:after="60"/>
              <w:ind w:left="57" w:right="57"/>
              <w:rPr>
                <w:sz w:val="18"/>
                <w:szCs w:val="18"/>
              </w:rPr>
            </w:pPr>
          </w:p>
        </w:tc>
        <w:tc>
          <w:tcPr>
            <w:tcW w:w="534" w:type="dxa"/>
            <w:vAlign w:val="center"/>
          </w:tcPr>
          <w:p w14:paraId="309F8DCE" w14:textId="77777777" w:rsidR="00761584" w:rsidRPr="00397D23" w:rsidRDefault="00761584" w:rsidP="00F726DA">
            <w:pPr>
              <w:spacing w:before="60" w:after="60"/>
              <w:ind w:left="57" w:right="57"/>
              <w:rPr>
                <w:sz w:val="18"/>
                <w:szCs w:val="18"/>
              </w:rPr>
            </w:pPr>
          </w:p>
        </w:tc>
        <w:tc>
          <w:tcPr>
            <w:tcW w:w="1249" w:type="dxa"/>
            <w:vAlign w:val="center"/>
          </w:tcPr>
          <w:p w14:paraId="740FDEA4" w14:textId="77777777" w:rsidR="00761584" w:rsidRPr="00397D23" w:rsidRDefault="00761584" w:rsidP="00F726DA">
            <w:pPr>
              <w:spacing w:before="60" w:after="60"/>
              <w:ind w:left="57" w:right="57"/>
              <w:rPr>
                <w:sz w:val="18"/>
                <w:szCs w:val="18"/>
              </w:rPr>
            </w:pPr>
          </w:p>
        </w:tc>
      </w:tr>
      <w:tr w:rsidR="00761584" w:rsidRPr="00397D23" w14:paraId="379D65E1" w14:textId="77777777" w:rsidTr="00DC690F">
        <w:tc>
          <w:tcPr>
            <w:tcW w:w="915" w:type="dxa"/>
            <w:vAlign w:val="center"/>
          </w:tcPr>
          <w:p w14:paraId="02FBF67B" w14:textId="77777777" w:rsidR="00761584" w:rsidRPr="00397D23" w:rsidRDefault="00761584" w:rsidP="00F726DA">
            <w:pPr>
              <w:spacing w:before="60" w:after="60"/>
              <w:ind w:left="57" w:right="57"/>
              <w:rPr>
                <w:sz w:val="18"/>
                <w:szCs w:val="18"/>
              </w:rPr>
            </w:pPr>
            <w:r w:rsidRPr="00397D23">
              <w:rPr>
                <w:sz w:val="18"/>
                <w:szCs w:val="18"/>
              </w:rPr>
              <w:t>3.11.4.6.1</w:t>
            </w:r>
          </w:p>
        </w:tc>
        <w:tc>
          <w:tcPr>
            <w:tcW w:w="2730" w:type="dxa"/>
            <w:vAlign w:val="center"/>
          </w:tcPr>
          <w:p w14:paraId="172B887B" w14:textId="77777777" w:rsidR="00761584" w:rsidRPr="00397D23" w:rsidRDefault="00761584" w:rsidP="00F726DA">
            <w:pPr>
              <w:spacing w:before="60" w:after="60"/>
              <w:ind w:left="57" w:right="57"/>
              <w:rPr>
                <w:sz w:val="18"/>
                <w:szCs w:val="18"/>
              </w:rPr>
            </w:pPr>
            <w:r w:rsidRPr="00397D23">
              <w:rPr>
                <w:sz w:val="18"/>
                <w:szCs w:val="18"/>
              </w:rPr>
              <w:t>Type de catalyse :</w:t>
            </w:r>
          </w:p>
        </w:tc>
        <w:tc>
          <w:tcPr>
            <w:tcW w:w="1245" w:type="dxa"/>
            <w:vAlign w:val="center"/>
          </w:tcPr>
          <w:p w14:paraId="7C1F8836" w14:textId="77777777" w:rsidR="00761584" w:rsidRPr="00397D23" w:rsidRDefault="00761584" w:rsidP="00F726DA">
            <w:pPr>
              <w:spacing w:before="60" w:after="60"/>
              <w:ind w:left="57" w:right="57"/>
              <w:rPr>
                <w:sz w:val="18"/>
                <w:szCs w:val="18"/>
              </w:rPr>
            </w:pPr>
          </w:p>
        </w:tc>
        <w:tc>
          <w:tcPr>
            <w:tcW w:w="618" w:type="dxa"/>
            <w:vAlign w:val="center"/>
          </w:tcPr>
          <w:p w14:paraId="60B972EE" w14:textId="77777777" w:rsidR="00761584" w:rsidRPr="00397D23" w:rsidRDefault="00761584" w:rsidP="00F726DA">
            <w:pPr>
              <w:spacing w:before="60" w:after="60"/>
              <w:ind w:left="57" w:right="57"/>
              <w:rPr>
                <w:sz w:val="18"/>
                <w:szCs w:val="18"/>
              </w:rPr>
            </w:pPr>
          </w:p>
        </w:tc>
        <w:tc>
          <w:tcPr>
            <w:tcW w:w="607" w:type="dxa"/>
            <w:vAlign w:val="center"/>
          </w:tcPr>
          <w:p w14:paraId="457B0348" w14:textId="77777777" w:rsidR="00761584" w:rsidRPr="00397D23" w:rsidRDefault="00761584" w:rsidP="00F726DA">
            <w:pPr>
              <w:spacing w:before="60" w:after="60"/>
              <w:ind w:left="57" w:right="57"/>
              <w:rPr>
                <w:sz w:val="18"/>
                <w:szCs w:val="18"/>
              </w:rPr>
            </w:pPr>
          </w:p>
        </w:tc>
        <w:tc>
          <w:tcPr>
            <w:tcW w:w="607" w:type="dxa"/>
            <w:vAlign w:val="center"/>
          </w:tcPr>
          <w:p w14:paraId="1B39AD70" w14:textId="77777777" w:rsidR="00761584" w:rsidRPr="00397D23" w:rsidRDefault="00761584" w:rsidP="00F726DA">
            <w:pPr>
              <w:spacing w:before="60" w:after="60"/>
              <w:ind w:left="57" w:right="57"/>
              <w:rPr>
                <w:sz w:val="18"/>
                <w:szCs w:val="18"/>
              </w:rPr>
            </w:pPr>
          </w:p>
        </w:tc>
        <w:tc>
          <w:tcPr>
            <w:tcW w:w="534" w:type="dxa"/>
            <w:vAlign w:val="center"/>
          </w:tcPr>
          <w:p w14:paraId="0EBF51B8" w14:textId="77777777" w:rsidR="00761584" w:rsidRPr="00397D23" w:rsidRDefault="00761584" w:rsidP="00F726DA">
            <w:pPr>
              <w:spacing w:before="60" w:after="60"/>
              <w:ind w:left="57" w:right="57"/>
              <w:rPr>
                <w:sz w:val="18"/>
                <w:szCs w:val="18"/>
              </w:rPr>
            </w:pPr>
          </w:p>
        </w:tc>
        <w:tc>
          <w:tcPr>
            <w:tcW w:w="1249" w:type="dxa"/>
            <w:vAlign w:val="center"/>
          </w:tcPr>
          <w:p w14:paraId="5CAEC3E1" w14:textId="77777777" w:rsidR="00761584" w:rsidRPr="00397D23" w:rsidRDefault="00761584" w:rsidP="00F726DA">
            <w:pPr>
              <w:spacing w:before="60" w:after="60"/>
              <w:ind w:left="57" w:right="57"/>
              <w:rPr>
                <w:sz w:val="18"/>
                <w:szCs w:val="18"/>
              </w:rPr>
            </w:pPr>
          </w:p>
        </w:tc>
      </w:tr>
      <w:tr w:rsidR="00761584" w:rsidRPr="00397D23" w14:paraId="10CECDAB" w14:textId="77777777" w:rsidTr="00DC690F">
        <w:tc>
          <w:tcPr>
            <w:tcW w:w="915" w:type="dxa"/>
            <w:vAlign w:val="center"/>
          </w:tcPr>
          <w:p w14:paraId="2C5A4C18" w14:textId="77777777" w:rsidR="00761584" w:rsidRPr="00397D23" w:rsidRDefault="00761584" w:rsidP="00F726DA">
            <w:pPr>
              <w:spacing w:before="60" w:after="60"/>
              <w:ind w:left="57" w:right="57"/>
              <w:rPr>
                <w:sz w:val="18"/>
                <w:szCs w:val="18"/>
              </w:rPr>
            </w:pPr>
            <w:r w:rsidRPr="00397D23">
              <w:rPr>
                <w:sz w:val="18"/>
                <w:szCs w:val="18"/>
              </w:rPr>
              <w:t>3.11.4.7</w:t>
            </w:r>
          </w:p>
        </w:tc>
        <w:tc>
          <w:tcPr>
            <w:tcW w:w="2730" w:type="dxa"/>
            <w:vAlign w:val="center"/>
          </w:tcPr>
          <w:p w14:paraId="1F260904" w14:textId="77777777" w:rsidR="00761584" w:rsidRPr="00397D23" w:rsidRDefault="00761584" w:rsidP="00F726DA">
            <w:pPr>
              <w:spacing w:before="60" w:after="60"/>
              <w:ind w:left="57" w:right="57"/>
              <w:rPr>
                <w:sz w:val="18"/>
                <w:szCs w:val="18"/>
              </w:rPr>
            </w:pPr>
            <w:r w:rsidRPr="00397D23">
              <w:rPr>
                <w:sz w:val="18"/>
                <w:szCs w:val="18"/>
              </w:rPr>
              <w:t>Catalyseur contenu dans le carburant (FBC) : oui/non</w:t>
            </w:r>
          </w:p>
        </w:tc>
        <w:tc>
          <w:tcPr>
            <w:tcW w:w="1245" w:type="dxa"/>
            <w:vAlign w:val="center"/>
          </w:tcPr>
          <w:p w14:paraId="11349F32" w14:textId="77777777" w:rsidR="00761584" w:rsidRPr="00397D23" w:rsidRDefault="00761584" w:rsidP="00F726DA">
            <w:pPr>
              <w:spacing w:before="60" w:after="60"/>
              <w:ind w:left="57" w:right="57"/>
              <w:rPr>
                <w:sz w:val="18"/>
                <w:szCs w:val="18"/>
              </w:rPr>
            </w:pPr>
          </w:p>
        </w:tc>
        <w:tc>
          <w:tcPr>
            <w:tcW w:w="618" w:type="dxa"/>
            <w:vAlign w:val="center"/>
          </w:tcPr>
          <w:p w14:paraId="2ACBF23E" w14:textId="77777777" w:rsidR="00761584" w:rsidRPr="00397D23" w:rsidRDefault="00761584" w:rsidP="00F726DA">
            <w:pPr>
              <w:spacing w:before="60" w:after="60"/>
              <w:ind w:left="57" w:right="57"/>
              <w:rPr>
                <w:sz w:val="18"/>
                <w:szCs w:val="18"/>
              </w:rPr>
            </w:pPr>
          </w:p>
        </w:tc>
        <w:tc>
          <w:tcPr>
            <w:tcW w:w="607" w:type="dxa"/>
            <w:vAlign w:val="center"/>
          </w:tcPr>
          <w:p w14:paraId="6D190D63" w14:textId="77777777" w:rsidR="00761584" w:rsidRPr="00397D23" w:rsidRDefault="00761584" w:rsidP="00F726DA">
            <w:pPr>
              <w:spacing w:before="60" w:after="60"/>
              <w:ind w:left="57" w:right="57"/>
              <w:rPr>
                <w:sz w:val="18"/>
                <w:szCs w:val="18"/>
              </w:rPr>
            </w:pPr>
          </w:p>
        </w:tc>
        <w:tc>
          <w:tcPr>
            <w:tcW w:w="607" w:type="dxa"/>
            <w:vAlign w:val="center"/>
          </w:tcPr>
          <w:p w14:paraId="75237923" w14:textId="77777777" w:rsidR="00761584" w:rsidRPr="00397D23" w:rsidRDefault="00761584" w:rsidP="00F726DA">
            <w:pPr>
              <w:spacing w:before="60" w:after="60"/>
              <w:ind w:left="57" w:right="57"/>
              <w:rPr>
                <w:sz w:val="18"/>
                <w:szCs w:val="18"/>
              </w:rPr>
            </w:pPr>
          </w:p>
        </w:tc>
        <w:tc>
          <w:tcPr>
            <w:tcW w:w="534" w:type="dxa"/>
            <w:vAlign w:val="center"/>
          </w:tcPr>
          <w:p w14:paraId="6CEB1C63" w14:textId="77777777" w:rsidR="00761584" w:rsidRPr="00397D23" w:rsidRDefault="00761584" w:rsidP="00F726DA">
            <w:pPr>
              <w:spacing w:before="60" w:after="60"/>
              <w:ind w:left="57" w:right="57"/>
              <w:rPr>
                <w:sz w:val="18"/>
                <w:szCs w:val="18"/>
              </w:rPr>
            </w:pPr>
          </w:p>
        </w:tc>
        <w:tc>
          <w:tcPr>
            <w:tcW w:w="1249" w:type="dxa"/>
            <w:vAlign w:val="center"/>
          </w:tcPr>
          <w:p w14:paraId="12ACF8BB" w14:textId="77777777" w:rsidR="00761584" w:rsidRPr="00397D23" w:rsidRDefault="00761584" w:rsidP="00F726DA">
            <w:pPr>
              <w:spacing w:before="60" w:after="60"/>
              <w:ind w:left="57" w:right="57"/>
              <w:rPr>
                <w:sz w:val="18"/>
                <w:szCs w:val="18"/>
              </w:rPr>
            </w:pPr>
          </w:p>
        </w:tc>
      </w:tr>
      <w:tr w:rsidR="00761584" w:rsidRPr="00397D23" w14:paraId="352B2378" w14:textId="77777777" w:rsidTr="00DC690F">
        <w:tc>
          <w:tcPr>
            <w:tcW w:w="915" w:type="dxa"/>
            <w:vAlign w:val="center"/>
          </w:tcPr>
          <w:p w14:paraId="68B4C148" w14:textId="77777777" w:rsidR="00761584" w:rsidRPr="00397D23" w:rsidRDefault="00761584" w:rsidP="00F726DA">
            <w:pPr>
              <w:spacing w:before="60" w:after="60"/>
              <w:ind w:left="57" w:right="57"/>
              <w:rPr>
                <w:sz w:val="18"/>
                <w:szCs w:val="18"/>
              </w:rPr>
            </w:pPr>
            <w:r w:rsidRPr="00397D23">
              <w:rPr>
                <w:sz w:val="18"/>
                <w:szCs w:val="18"/>
              </w:rPr>
              <w:t>3.11.4.8</w:t>
            </w:r>
          </w:p>
        </w:tc>
        <w:tc>
          <w:tcPr>
            <w:tcW w:w="2730" w:type="dxa"/>
            <w:vAlign w:val="center"/>
          </w:tcPr>
          <w:p w14:paraId="7967CEC7" w14:textId="77777777" w:rsidR="00761584" w:rsidRPr="00397D23" w:rsidRDefault="00761584" w:rsidP="00F726DA">
            <w:pPr>
              <w:spacing w:before="60" w:after="60"/>
              <w:ind w:left="57" w:right="57"/>
              <w:rPr>
                <w:sz w:val="18"/>
                <w:szCs w:val="18"/>
              </w:rPr>
            </w:pPr>
            <w:r w:rsidRPr="00397D23">
              <w:rPr>
                <w:sz w:val="18"/>
                <w:szCs w:val="18"/>
              </w:rPr>
              <w:t>Plage de température normale de fonctionnement (</w:t>
            </w:r>
            <w:r w:rsidRPr="00397D23">
              <w:rPr>
                <w:rFonts w:ascii="Cambria Math" w:hAnsi="Cambria Math" w:cs="Cambria Math"/>
                <w:sz w:val="18"/>
                <w:szCs w:val="18"/>
              </w:rPr>
              <w:t>⁰</w:t>
            </w:r>
            <w:r w:rsidRPr="00397D23">
              <w:rPr>
                <w:sz w:val="18"/>
                <w:szCs w:val="18"/>
              </w:rPr>
              <w:t>C) :</w:t>
            </w:r>
          </w:p>
        </w:tc>
        <w:tc>
          <w:tcPr>
            <w:tcW w:w="1245" w:type="dxa"/>
            <w:vAlign w:val="center"/>
          </w:tcPr>
          <w:p w14:paraId="1E74B084" w14:textId="77777777" w:rsidR="00761584" w:rsidRPr="00397D23" w:rsidRDefault="00761584" w:rsidP="00F726DA">
            <w:pPr>
              <w:spacing w:before="60" w:after="60"/>
              <w:ind w:left="57" w:right="57"/>
              <w:rPr>
                <w:sz w:val="18"/>
                <w:szCs w:val="18"/>
              </w:rPr>
            </w:pPr>
          </w:p>
        </w:tc>
        <w:tc>
          <w:tcPr>
            <w:tcW w:w="618" w:type="dxa"/>
            <w:vAlign w:val="center"/>
          </w:tcPr>
          <w:p w14:paraId="7DA4741E" w14:textId="77777777" w:rsidR="00761584" w:rsidRPr="00397D23" w:rsidRDefault="00761584" w:rsidP="00F726DA">
            <w:pPr>
              <w:spacing w:before="60" w:after="60"/>
              <w:ind w:left="57" w:right="57"/>
              <w:rPr>
                <w:sz w:val="18"/>
                <w:szCs w:val="18"/>
              </w:rPr>
            </w:pPr>
          </w:p>
        </w:tc>
        <w:tc>
          <w:tcPr>
            <w:tcW w:w="607" w:type="dxa"/>
            <w:vAlign w:val="center"/>
          </w:tcPr>
          <w:p w14:paraId="29079DA2" w14:textId="77777777" w:rsidR="00761584" w:rsidRPr="00397D23" w:rsidRDefault="00761584" w:rsidP="00F726DA">
            <w:pPr>
              <w:spacing w:before="60" w:after="60"/>
              <w:ind w:left="57" w:right="57"/>
              <w:rPr>
                <w:sz w:val="18"/>
                <w:szCs w:val="18"/>
              </w:rPr>
            </w:pPr>
          </w:p>
        </w:tc>
        <w:tc>
          <w:tcPr>
            <w:tcW w:w="607" w:type="dxa"/>
            <w:vAlign w:val="center"/>
          </w:tcPr>
          <w:p w14:paraId="243717B6" w14:textId="77777777" w:rsidR="00761584" w:rsidRPr="00397D23" w:rsidRDefault="00761584" w:rsidP="00F726DA">
            <w:pPr>
              <w:spacing w:before="60" w:after="60"/>
              <w:ind w:left="57" w:right="57"/>
              <w:rPr>
                <w:sz w:val="18"/>
                <w:szCs w:val="18"/>
              </w:rPr>
            </w:pPr>
          </w:p>
        </w:tc>
        <w:tc>
          <w:tcPr>
            <w:tcW w:w="534" w:type="dxa"/>
            <w:vAlign w:val="center"/>
          </w:tcPr>
          <w:p w14:paraId="70955C02" w14:textId="77777777" w:rsidR="00761584" w:rsidRPr="00397D23" w:rsidRDefault="00761584" w:rsidP="00F726DA">
            <w:pPr>
              <w:spacing w:before="60" w:after="60"/>
              <w:ind w:left="57" w:right="57"/>
              <w:rPr>
                <w:sz w:val="18"/>
                <w:szCs w:val="18"/>
              </w:rPr>
            </w:pPr>
          </w:p>
        </w:tc>
        <w:tc>
          <w:tcPr>
            <w:tcW w:w="1249" w:type="dxa"/>
            <w:vAlign w:val="center"/>
          </w:tcPr>
          <w:p w14:paraId="2CF7B017" w14:textId="77777777" w:rsidR="00761584" w:rsidRPr="00397D23" w:rsidRDefault="00761584" w:rsidP="00F726DA">
            <w:pPr>
              <w:spacing w:before="60" w:after="60"/>
              <w:ind w:left="57" w:right="57"/>
              <w:rPr>
                <w:sz w:val="18"/>
                <w:szCs w:val="18"/>
              </w:rPr>
            </w:pPr>
          </w:p>
        </w:tc>
      </w:tr>
      <w:tr w:rsidR="00761584" w:rsidRPr="00397D23" w14:paraId="744E93F1" w14:textId="77777777" w:rsidTr="00DC690F">
        <w:tc>
          <w:tcPr>
            <w:tcW w:w="915" w:type="dxa"/>
            <w:vAlign w:val="center"/>
          </w:tcPr>
          <w:p w14:paraId="52FC8683" w14:textId="77777777" w:rsidR="00761584" w:rsidRPr="00397D23" w:rsidRDefault="00761584" w:rsidP="00F726DA">
            <w:pPr>
              <w:spacing w:before="60" w:after="60"/>
              <w:ind w:left="57" w:right="57"/>
              <w:rPr>
                <w:sz w:val="18"/>
                <w:szCs w:val="18"/>
              </w:rPr>
            </w:pPr>
            <w:r w:rsidRPr="00397D23">
              <w:rPr>
                <w:sz w:val="18"/>
                <w:szCs w:val="18"/>
              </w:rPr>
              <w:t>3.11.4.9</w:t>
            </w:r>
          </w:p>
        </w:tc>
        <w:tc>
          <w:tcPr>
            <w:tcW w:w="2730" w:type="dxa"/>
            <w:vAlign w:val="center"/>
          </w:tcPr>
          <w:p w14:paraId="3CC13A37" w14:textId="77777777" w:rsidR="00761584" w:rsidRPr="00397D23" w:rsidRDefault="00761584" w:rsidP="00F726DA">
            <w:pPr>
              <w:spacing w:before="60" w:after="60"/>
              <w:ind w:left="57" w:right="57"/>
              <w:rPr>
                <w:sz w:val="18"/>
                <w:szCs w:val="18"/>
              </w:rPr>
            </w:pPr>
            <w:r w:rsidRPr="00397D23">
              <w:rPr>
                <w:sz w:val="18"/>
                <w:szCs w:val="18"/>
              </w:rPr>
              <w:t>Plage de pressions normale de fonctionnement (kPa)</w:t>
            </w:r>
          </w:p>
        </w:tc>
        <w:tc>
          <w:tcPr>
            <w:tcW w:w="1245" w:type="dxa"/>
            <w:vAlign w:val="center"/>
          </w:tcPr>
          <w:p w14:paraId="5BE315AA" w14:textId="77777777" w:rsidR="00761584" w:rsidRPr="00397D23" w:rsidRDefault="00761584" w:rsidP="00F726DA">
            <w:pPr>
              <w:spacing w:before="60" w:after="60"/>
              <w:ind w:left="57" w:right="57"/>
              <w:rPr>
                <w:sz w:val="18"/>
                <w:szCs w:val="18"/>
              </w:rPr>
            </w:pPr>
          </w:p>
        </w:tc>
        <w:tc>
          <w:tcPr>
            <w:tcW w:w="618" w:type="dxa"/>
            <w:vAlign w:val="center"/>
          </w:tcPr>
          <w:p w14:paraId="31C2F1C0" w14:textId="77777777" w:rsidR="00761584" w:rsidRPr="00397D23" w:rsidRDefault="00761584" w:rsidP="00F726DA">
            <w:pPr>
              <w:spacing w:before="60" w:after="60"/>
              <w:ind w:left="57" w:right="57"/>
              <w:rPr>
                <w:sz w:val="18"/>
                <w:szCs w:val="18"/>
              </w:rPr>
            </w:pPr>
          </w:p>
        </w:tc>
        <w:tc>
          <w:tcPr>
            <w:tcW w:w="607" w:type="dxa"/>
            <w:vAlign w:val="center"/>
          </w:tcPr>
          <w:p w14:paraId="1EC1282C" w14:textId="77777777" w:rsidR="00761584" w:rsidRPr="00397D23" w:rsidRDefault="00761584" w:rsidP="00F726DA">
            <w:pPr>
              <w:spacing w:before="60" w:after="60"/>
              <w:ind w:left="57" w:right="57"/>
              <w:rPr>
                <w:sz w:val="18"/>
                <w:szCs w:val="18"/>
              </w:rPr>
            </w:pPr>
          </w:p>
        </w:tc>
        <w:tc>
          <w:tcPr>
            <w:tcW w:w="607" w:type="dxa"/>
            <w:vAlign w:val="center"/>
          </w:tcPr>
          <w:p w14:paraId="732ED628" w14:textId="77777777" w:rsidR="00761584" w:rsidRPr="00397D23" w:rsidRDefault="00761584" w:rsidP="00F726DA">
            <w:pPr>
              <w:spacing w:before="60" w:after="60"/>
              <w:ind w:left="57" w:right="57"/>
              <w:rPr>
                <w:sz w:val="18"/>
                <w:szCs w:val="18"/>
              </w:rPr>
            </w:pPr>
          </w:p>
        </w:tc>
        <w:tc>
          <w:tcPr>
            <w:tcW w:w="534" w:type="dxa"/>
            <w:vAlign w:val="center"/>
          </w:tcPr>
          <w:p w14:paraId="66DAA2E2" w14:textId="77777777" w:rsidR="00761584" w:rsidRPr="00397D23" w:rsidRDefault="00761584" w:rsidP="00F726DA">
            <w:pPr>
              <w:spacing w:before="60" w:after="60"/>
              <w:ind w:left="57" w:right="57"/>
              <w:rPr>
                <w:sz w:val="18"/>
                <w:szCs w:val="18"/>
              </w:rPr>
            </w:pPr>
          </w:p>
        </w:tc>
        <w:tc>
          <w:tcPr>
            <w:tcW w:w="1249" w:type="dxa"/>
            <w:vAlign w:val="center"/>
          </w:tcPr>
          <w:p w14:paraId="6CA796BC" w14:textId="77777777" w:rsidR="00761584" w:rsidRPr="00397D23" w:rsidRDefault="00761584" w:rsidP="00F726DA">
            <w:pPr>
              <w:spacing w:before="60" w:after="60"/>
              <w:ind w:left="57" w:right="57"/>
              <w:rPr>
                <w:sz w:val="18"/>
                <w:szCs w:val="18"/>
              </w:rPr>
            </w:pPr>
          </w:p>
        </w:tc>
      </w:tr>
      <w:tr w:rsidR="00761584" w:rsidRPr="00397D23" w14:paraId="339DA299" w14:textId="77777777" w:rsidTr="00DC690F">
        <w:tc>
          <w:tcPr>
            <w:tcW w:w="915" w:type="dxa"/>
            <w:vAlign w:val="center"/>
          </w:tcPr>
          <w:p w14:paraId="058E8941" w14:textId="77777777" w:rsidR="00761584" w:rsidRPr="00397D23" w:rsidRDefault="00761584" w:rsidP="00F726DA">
            <w:pPr>
              <w:spacing w:before="60" w:after="60"/>
              <w:ind w:left="57" w:right="57"/>
              <w:rPr>
                <w:sz w:val="18"/>
                <w:szCs w:val="18"/>
              </w:rPr>
            </w:pPr>
            <w:r w:rsidRPr="00397D23">
              <w:rPr>
                <w:sz w:val="18"/>
                <w:szCs w:val="18"/>
              </w:rPr>
              <w:t>3.11.4.10</w:t>
            </w:r>
          </w:p>
        </w:tc>
        <w:tc>
          <w:tcPr>
            <w:tcW w:w="2730" w:type="dxa"/>
            <w:vAlign w:val="center"/>
          </w:tcPr>
          <w:p w14:paraId="48342A1A" w14:textId="77777777" w:rsidR="00761584" w:rsidRPr="00397D23" w:rsidRDefault="00761584" w:rsidP="00F726DA">
            <w:pPr>
              <w:spacing w:before="60" w:after="60"/>
              <w:ind w:left="57" w:right="57"/>
              <w:rPr>
                <w:sz w:val="18"/>
                <w:szCs w:val="18"/>
              </w:rPr>
            </w:pPr>
            <w:r w:rsidRPr="00397D23">
              <w:rPr>
                <w:sz w:val="18"/>
                <w:szCs w:val="18"/>
              </w:rPr>
              <w:t>Capacité de stockage en suie/cendres (g) :</w:t>
            </w:r>
          </w:p>
        </w:tc>
        <w:tc>
          <w:tcPr>
            <w:tcW w:w="1245" w:type="dxa"/>
            <w:vAlign w:val="center"/>
          </w:tcPr>
          <w:p w14:paraId="143FF6B9" w14:textId="77777777" w:rsidR="00761584" w:rsidRPr="00397D23" w:rsidRDefault="00761584" w:rsidP="00F726DA">
            <w:pPr>
              <w:spacing w:before="60" w:after="60"/>
              <w:ind w:left="57" w:right="57"/>
              <w:rPr>
                <w:sz w:val="18"/>
                <w:szCs w:val="18"/>
              </w:rPr>
            </w:pPr>
          </w:p>
        </w:tc>
        <w:tc>
          <w:tcPr>
            <w:tcW w:w="618" w:type="dxa"/>
            <w:vAlign w:val="center"/>
          </w:tcPr>
          <w:p w14:paraId="74E8D16C" w14:textId="77777777" w:rsidR="00761584" w:rsidRPr="00397D23" w:rsidRDefault="00761584" w:rsidP="00F726DA">
            <w:pPr>
              <w:spacing w:before="60" w:after="60"/>
              <w:ind w:left="57" w:right="57"/>
              <w:rPr>
                <w:sz w:val="18"/>
                <w:szCs w:val="18"/>
              </w:rPr>
            </w:pPr>
          </w:p>
        </w:tc>
        <w:tc>
          <w:tcPr>
            <w:tcW w:w="607" w:type="dxa"/>
            <w:vAlign w:val="center"/>
          </w:tcPr>
          <w:p w14:paraId="22B7219C" w14:textId="77777777" w:rsidR="00761584" w:rsidRPr="00397D23" w:rsidRDefault="00761584" w:rsidP="00F726DA">
            <w:pPr>
              <w:spacing w:before="60" w:after="60"/>
              <w:ind w:left="57" w:right="57"/>
              <w:rPr>
                <w:sz w:val="18"/>
                <w:szCs w:val="18"/>
              </w:rPr>
            </w:pPr>
          </w:p>
        </w:tc>
        <w:tc>
          <w:tcPr>
            <w:tcW w:w="607" w:type="dxa"/>
            <w:vAlign w:val="center"/>
          </w:tcPr>
          <w:p w14:paraId="66911D6F" w14:textId="77777777" w:rsidR="00761584" w:rsidRPr="00397D23" w:rsidRDefault="00761584" w:rsidP="00F726DA">
            <w:pPr>
              <w:spacing w:before="60" w:after="60"/>
              <w:ind w:left="57" w:right="57"/>
              <w:rPr>
                <w:sz w:val="18"/>
                <w:szCs w:val="18"/>
              </w:rPr>
            </w:pPr>
          </w:p>
        </w:tc>
        <w:tc>
          <w:tcPr>
            <w:tcW w:w="534" w:type="dxa"/>
            <w:vAlign w:val="center"/>
          </w:tcPr>
          <w:p w14:paraId="68231B44" w14:textId="77777777" w:rsidR="00761584" w:rsidRPr="00397D23" w:rsidRDefault="00761584" w:rsidP="00F726DA">
            <w:pPr>
              <w:spacing w:before="60" w:after="60"/>
              <w:ind w:left="57" w:right="57"/>
              <w:rPr>
                <w:sz w:val="18"/>
                <w:szCs w:val="18"/>
              </w:rPr>
            </w:pPr>
          </w:p>
        </w:tc>
        <w:tc>
          <w:tcPr>
            <w:tcW w:w="1249" w:type="dxa"/>
            <w:vAlign w:val="center"/>
          </w:tcPr>
          <w:p w14:paraId="25D9E7C8" w14:textId="77777777" w:rsidR="00761584" w:rsidRPr="00397D23" w:rsidRDefault="00761584" w:rsidP="00F726DA">
            <w:pPr>
              <w:spacing w:before="60" w:after="60"/>
              <w:ind w:left="57" w:right="57"/>
              <w:rPr>
                <w:sz w:val="18"/>
                <w:szCs w:val="18"/>
              </w:rPr>
            </w:pPr>
          </w:p>
        </w:tc>
      </w:tr>
      <w:tr w:rsidR="00761584" w:rsidRPr="00397D23" w14:paraId="4DDE10F8" w14:textId="77777777" w:rsidTr="00DC690F">
        <w:tc>
          <w:tcPr>
            <w:tcW w:w="915" w:type="dxa"/>
            <w:vAlign w:val="center"/>
          </w:tcPr>
          <w:p w14:paraId="4173913D" w14:textId="77777777" w:rsidR="00761584" w:rsidRPr="00397D23" w:rsidRDefault="00761584" w:rsidP="00F726DA">
            <w:pPr>
              <w:spacing w:before="60" w:after="60"/>
              <w:ind w:left="57" w:right="57"/>
              <w:rPr>
                <w:sz w:val="18"/>
                <w:szCs w:val="18"/>
              </w:rPr>
            </w:pPr>
            <w:r w:rsidRPr="00397D23">
              <w:rPr>
                <w:sz w:val="18"/>
                <w:szCs w:val="18"/>
              </w:rPr>
              <w:t>3.11.4.11</w:t>
            </w:r>
          </w:p>
        </w:tc>
        <w:tc>
          <w:tcPr>
            <w:tcW w:w="2730" w:type="dxa"/>
            <w:vAlign w:val="center"/>
          </w:tcPr>
          <w:p w14:paraId="099799D8" w14:textId="77777777" w:rsidR="00761584" w:rsidRPr="00397D23" w:rsidRDefault="00761584" w:rsidP="00F726DA">
            <w:pPr>
              <w:spacing w:before="60" w:after="60"/>
              <w:ind w:left="57" w:right="57"/>
              <w:rPr>
                <w:sz w:val="18"/>
                <w:szCs w:val="18"/>
              </w:rPr>
            </w:pPr>
            <w:r w:rsidRPr="00397D23">
              <w:rPr>
                <w:sz w:val="18"/>
                <w:szCs w:val="18"/>
              </w:rPr>
              <w:t>Sonde(s) d</w:t>
            </w:r>
            <w:r w:rsidR="00387DF4">
              <w:rPr>
                <w:sz w:val="18"/>
                <w:szCs w:val="18"/>
              </w:rPr>
              <w:t>’</w:t>
            </w:r>
            <w:r w:rsidRPr="00397D23">
              <w:rPr>
                <w:sz w:val="18"/>
                <w:szCs w:val="18"/>
              </w:rPr>
              <w:t>oxygène : oui/non</w:t>
            </w:r>
          </w:p>
        </w:tc>
        <w:tc>
          <w:tcPr>
            <w:tcW w:w="1245" w:type="dxa"/>
            <w:vAlign w:val="center"/>
          </w:tcPr>
          <w:p w14:paraId="17F5AE4A" w14:textId="77777777" w:rsidR="00761584" w:rsidRPr="00397D23" w:rsidRDefault="00761584" w:rsidP="00F726DA">
            <w:pPr>
              <w:spacing w:before="60" w:after="60"/>
              <w:ind w:left="57" w:right="57"/>
              <w:rPr>
                <w:sz w:val="18"/>
                <w:szCs w:val="18"/>
              </w:rPr>
            </w:pPr>
          </w:p>
        </w:tc>
        <w:tc>
          <w:tcPr>
            <w:tcW w:w="618" w:type="dxa"/>
            <w:vAlign w:val="center"/>
          </w:tcPr>
          <w:p w14:paraId="472C16E9" w14:textId="77777777" w:rsidR="00761584" w:rsidRPr="00397D23" w:rsidRDefault="00761584" w:rsidP="00F726DA">
            <w:pPr>
              <w:spacing w:before="60" w:after="60"/>
              <w:ind w:left="57" w:right="57"/>
              <w:rPr>
                <w:sz w:val="18"/>
                <w:szCs w:val="18"/>
              </w:rPr>
            </w:pPr>
          </w:p>
        </w:tc>
        <w:tc>
          <w:tcPr>
            <w:tcW w:w="607" w:type="dxa"/>
            <w:vAlign w:val="center"/>
          </w:tcPr>
          <w:p w14:paraId="0177D42C" w14:textId="77777777" w:rsidR="00761584" w:rsidRPr="00397D23" w:rsidRDefault="00761584" w:rsidP="00F726DA">
            <w:pPr>
              <w:spacing w:before="60" w:after="60"/>
              <w:ind w:left="57" w:right="57"/>
              <w:rPr>
                <w:sz w:val="18"/>
                <w:szCs w:val="18"/>
              </w:rPr>
            </w:pPr>
          </w:p>
        </w:tc>
        <w:tc>
          <w:tcPr>
            <w:tcW w:w="607" w:type="dxa"/>
            <w:vAlign w:val="center"/>
          </w:tcPr>
          <w:p w14:paraId="6D134232" w14:textId="77777777" w:rsidR="00761584" w:rsidRPr="00397D23" w:rsidRDefault="00761584" w:rsidP="00F726DA">
            <w:pPr>
              <w:spacing w:before="60" w:after="60"/>
              <w:ind w:left="57" w:right="57"/>
              <w:rPr>
                <w:sz w:val="18"/>
                <w:szCs w:val="18"/>
              </w:rPr>
            </w:pPr>
          </w:p>
        </w:tc>
        <w:tc>
          <w:tcPr>
            <w:tcW w:w="534" w:type="dxa"/>
            <w:vAlign w:val="center"/>
          </w:tcPr>
          <w:p w14:paraId="16DF6A6F" w14:textId="77777777" w:rsidR="00761584" w:rsidRPr="00397D23" w:rsidRDefault="00761584" w:rsidP="00F726DA">
            <w:pPr>
              <w:spacing w:before="60" w:after="60"/>
              <w:ind w:left="57" w:right="57"/>
              <w:rPr>
                <w:sz w:val="18"/>
                <w:szCs w:val="18"/>
              </w:rPr>
            </w:pPr>
          </w:p>
        </w:tc>
        <w:tc>
          <w:tcPr>
            <w:tcW w:w="1249" w:type="dxa"/>
            <w:vAlign w:val="center"/>
          </w:tcPr>
          <w:p w14:paraId="1402E37E" w14:textId="77777777" w:rsidR="00761584" w:rsidRPr="00397D23" w:rsidRDefault="00761584" w:rsidP="00F726DA">
            <w:pPr>
              <w:spacing w:before="60" w:after="60"/>
              <w:ind w:left="57" w:right="57"/>
              <w:rPr>
                <w:sz w:val="18"/>
                <w:szCs w:val="18"/>
              </w:rPr>
            </w:pPr>
          </w:p>
        </w:tc>
      </w:tr>
      <w:tr w:rsidR="00761584" w:rsidRPr="00397D23" w14:paraId="1D0DE4C9" w14:textId="77777777" w:rsidTr="00DC690F">
        <w:tc>
          <w:tcPr>
            <w:tcW w:w="915" w:type="dxa"/>
            <w:vAlign w:val="center"/>
          </w:tcPr>
          <w:p w14:paraId="5B3DDCC6" w14:textId="77777777" w:rsidR="00761584" w:rsidRPr="00397D23" w:rsidRDefault="00761584" w:rsidP="00F726DA">
            <w:pPr>
              <w:spacing w:before="60" w:after="60"/>
              <w:ind w:left="57" w:right="57"/>
              <w:rPr>
                <w:sz w:val="18"/>
                <w:szCs w:val="18"/>
              </w:rPr>
            </w:pPr>
            <w:r w:rsidRPr="00397D23">
              <w:rPr>
                <w:sz w:val="18"/>
                <w:szCs w:val="18"/>
              </w:rPr>
              <w:t>3.11.4.11.1</w:t>
            </w:r>
          </w:p>
        </w:tc>
        <w:tc>
          <w:tcPr>
            <w:tcW w:w="2730" w:type="dxa"/>
            <w:vAlign w:val="center"/>
          </w:tcPr>
          <w:p w14:paraId="6F4B7A3C"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vAlign w:val="center"/>
          </w:tcPr>
          <w:p w14:paraId="3D9D35A0" w14:textId="77777777" w:rsidR="00761584" w:rsidRPr="00397D23" w:rsidRDefault="00761584" w:rsidP="00F726DA">
            <w:pPr>
              <w:spacing w:before="60" w:after="60"/>
              <w:ind w:left="57" w:right="57"/>
              <w:rPr>
                <w:sz w:val="18"/>
                <w:szCs w:val="18"/>
              </w:rPr>
            </w:pPr>
          </w:p>
        </w:tc>
        <w:tc>
          <w:tcPr>
            <w:tcW w:w="618" w:type="dxa"/>
            <w:vAlign w:val="center"/>
          </w:tcPr>
          <w:p w14:paraId="531F0F45" w14:textId="77777777" w:rsidR="00761584" w:rsidRPr="00397D23" w:rsidRDefault="00761584" w:rsidP="00F726DA">
            <w:pPr>
              <w:spacing w:before="60" w:after="60"/>
              <w:ind w:left="57" w:right="57"/>
              <w:rPr>
                <w:sz w:val="18"/>
                <w:szCs w:val="18"/>
              </w:rPr>
            </w:pPr>
          </w:p>
        </w:tc>
        <w:tc>
          <w:tcPr>
            <w:tcW w:w="607" w:type="dxa"/>
            <w:vAlign w:val="center"/>
          </w:tcPr>
          <w:p w14:paraId="6999A33B" w14:textId="77777777" w:rsidR="00761584" w:rsidRPr="00397D23" w:rsidRDefault="00761584" w:rsidP="00F726DA">
            <w:pPr>
              <w:spacing w:before="60" w:after="60"/>
              <w:ind w:left="57" w:right="57"/>
              <w:rPr>
                <w:sz w:val="18"/>
                <w:szCs w:val="18"/>
              </w:rPr>
            </w:pPr>
          </w:p>
        </w:tc>
        <w:tc>
          <w:tcPr>
            <w:tcW w:w="607" w:type="dxa"/>
            <w:vAlign w:val="center"/>
          </w:tcPr>
          <w:p w14:paraId="4617EE1E" w14:textId="77777777" w:rsidR="00761584" w:rsidRPr="00397D23" w:rsidRDefault="00761584" w:rsidP="00F726DA">
            <w:pPr>
              <w:spacing w:before="60" w:after="60"/>
              <w:ind w:left="57" w:right="57"/>
              <w:rPr>
                <w:sz w:val="18"/>
                <w:szCs w:val="18"/>
              </w:rPr>
            </w:pPr>
          </w:p>
        </w:tc>
        <w:tc>
          <w:tcPr>
            <w:tcW w:w="534" w:type="dxa"/>
            <w:vAlign w:val="center"/>
          </w:tcPr>
          <w:p w14:paraId="1F16CD04" w14:textId="77777777" w:rsidR="00761584" w:rsidRPr="00397D23" w:rsidRDefault="00761584" w:rsidP="00F726DA">
            <w:pPr>
              <w:spacing w:before="60" w:after="60"/>
              <w:ind w:left="57" w:right="57"/>
              <w:rPr>
                <w:sz w:val="18"/>
                <w:szCs w:val="18"/>
              </w:rPr>
            </w:pPr>
          </w:p>
        </w:tc>
        <w:tc>
          <w:tcPr>
            <w:tcW w:w="1249" w:type="dxa"/>
            <w:vAlign w:val="center"/>
          </w:tcPr>
          <w:p w14:paraId="48C3DD4E" w14:textId="77777777" w:rsidR="00761584" w:rsidRPr="00397D23" w:rsidRDefault="00761584" w:rsidP="00F726DA">
            <w:pPr>
              <w:spacing w:before="60" w:after="60"/>
              <w:ind w:left="57" w:right="57"/>
              <w:rPr>
                <w:sz w:val="18"/>
                <w:szCs w:val="18"/>
              </w:rPr>
            </w:pPr>
          </w:p>
        </w:tc>
      </w:tr>
      <w:tr w:rsidR="00761584" w:rsidRPr="00397D23" w14:paraId="77B4DD5E" w14:textId="77777777" w:rsidTr="00DC690F">
        <w:tc>
          <w:tcPr>
            <w:tcW w:w="915" w:type="dxa"/>
            <w:vAlign w:val="center"/>
          </w:tcPr>
          <w:p w14:paraId="390EB8A1" w14:textId="77777777" w:rsidR="00761584" w:rsidRPr="00397D23" w:rsidRDefault="00761584" w:rsidP="00F726DA">
            <w:pPr>
              <w:spacing w:before="60" w:after="60"/>
              <w:ind w:left="57" w:right="57"/>
              <w:rPr>
                <w:sz w:val="18"/>
                <w:szCs w:val="18"/>
              </w:rPr>
            </w:pPr>
            <w:r w:rsidRPr="00397D23">
              <w:rPr>
                <w:sz w:val="18"/>
                <w:szCs w:val="18"/>
              </w:rPr>
              <w:t>3.11.4.11.2</w:t>
            </w:r>
          </w:p>
        </w:tc>
        <w:tc>
          <w:tcPr>
            <w:tcW w:w="2730" w:type="dxa"/>
            <w:vAlign w:val="center"/>
          </w:tcPr>
          <w:p w14:paraId="04CDC884" w14:textId="77777777" w:rsidR="00761584" w:rsidRPr="00397D23" w:rsidRDefault="00761584" w:rsidP="00F726DA">
            <w:pPr>
              <w:spacing w:before="60" w:after="60"/>
              <w:ind w:left="57" w:right="57"/>
              <w:rPr>
                <w:sz w:val="18"/>
                <w:szCs w:val="18"/>
              </w:rPr>
            </w:pPr>
            <w:r w:rsidRPr="00397D23">
              <w:rPr>
                <w:sz w:val="18"/>
                <w:szCs w:val="18"/>
              </w:rPr>
              <w:t>Emplacement(s) :</w:t>
            </w:r>
          </w:p>
        </w:tc>
        <w:tc>
          <w:tcPr>
            <w:tcW w:w="1245" w:type="dxa"/>
            <w:vAlign w:val="center"/>
          </w:tcPr>
          <w:p w14:paraId="65922321" w14:textId="77777777" w:rsidR="00761584" w:rsidRPr="00397D23" w:rsidRDefault="00761584" w:rsidP="00F726DA">
            <w:pPr>
              <w:spacing w:before="60" w:after="60"/>
              <w:ind w:left="57" w:right="57"/>
              <w:rPr>
                <w:sz w:val="18"/>
                <w:szCs w:val="18"/>
              </w:rPr>
            </w:pPr>
          </w:p>
        </w:tc>
        <w:tc>
          <w:tcPr>
            <w:tcW w:w="618" w:type="dxa"/>
            <w:vAlign w:val="center"/>
          </w:tcPr>
          <w:p w14:paraId="325A8527" w14:textId="77777777" w:rsidR="00761584" w:rsidRPr="00397D23" w:rsidRDefault="00761584" w:rsidP="00F726DA">
            <w:pPr>
              <w:spacing w:before="60" w:after="60"/>
              <w:ind w:left="57" w:right="57"/>
              <w:rPr>
                <w:sz w:val="18"/>
                <w:szCs w:val="18"/>
              </w:rPr>
            </w:pPr>
          </w:p>
        </w:tc>
        <w:tc>
          <w:tcPr>
            <w:tcW w:w="607" w:type="dxa"/>
            <w:vAlign w:val="center"/>
          </w:tcPr>
          <w:p w14:paraId="55B2ECAD" w14:textId="77777777" w:rsidR="00761584" w:rsidRPr="00397D23" w:rsidRDefault="00761584" w:rsidP="00F726DA">
            <w:pPr>
              <w:spacing w:before="60" w:after="60"/>
              <w:ind w:left="57" w:right="57"/>
              <w:rPr>
                <w:sz w:val="18"/>
                <w:szCs w:val="18"/>
              </w:rPr>
            </w:pPr>
          </w:p>
        </w:tc>
        <w:tc>
          <w:tcPr>
            <w:tcW w:w="607" w:type="dxa"/>
            <w:vAlign w:val="center"/>
          </w:tcPr>
          <w:p w14:paraId="4C2E9BF0" w14:textId="77777777" w:rsidR="00761584" w:rsidRPr="00397D23" w:rsidRDefault="00761584" w:rsidP="00F726DA">
            <w:pPr>
              <w:spacing w:before="60" w:after="60"/>
              <w:ind w:left="57" w:right="57"/>
              <w:rPr>
                <w:sz w:val="18"/>
                <w:szCs w:val="18"/>
              </w:rPr>
            </w:pPr>
          </w:p>
        </w:tc>
        <w:tc>
          <w:tcPr>
            <w:tcW w:w="534" w:type="dxa"/>
            <w:vAlign w:val="center"/>
          </w:tcPr>
          <w:p w14:paraId="33212007" w14:textId="77777777" w:rsidR="00761584" w:rsidRPr="00397D23" w:rsidRDefault="00761584" w:rsidP="00F726DA">
            <w:pPr>
              <w:spacing w:before="60" w:after="60"/>
              <w:ind w:left="57" w:right="57"/>
              <w:rPr>
                <w:sz w:val="18"/>
                <w:szCs w:val="18"/>
              </w:rPr>
            </w:pPr>
          </w:p>
        </w:tc>
        <w:tc>
          <w:tcPr>
            <w:tcW w:w="1249" w:type="dxa"/>
            <w:vAlign w:val="center"/>
          </w:tcPr>
          <w:p w14:paraId="18D67E38" w14:textId="77777777" w:rsidR="00761584" w:rsidRPr="00397D23" w:rsidRDefault="00761584" w:rsidP="00F726DA">
            <w:pPr>
              <w:spacing w:before="60" w:after="60"/>
              <w:ind w:left="57" w:right="57"/>
              <w:rPr>
                <w:sz w:val="18"/>
                <w:szCs w:val="18"/>
              </w:rPr>
            </w:pPr>
          </w:p>
        </w:tc>
      </w:tr>
      <w:tr w:rsidR="00761584" w:rsidRPr="00397D23" w14:paraId="50974984" w14:textId="77777777" w:rsidTr="00DC690F">
        <w:tc>
          <w:tcPr>
            <w:tcW w:w="915" w:type="dxa"/>
            <w:vAlign w:val="center"/>
          </w:tcPr>
          <w:p w14:paraId="709D53BC" w14:textId="77777777" w:rsidR="00761584" w:rsidRPr="00397D23" w:rsidRDefault="00761584" w:rsidP="00F726DA">
            <w:pPr>
              <w:spacing w:before="60" w:after="60"/>
              <w:ind w:left="57" w:right="57"/>
              <w:rPr>
                <w:sz w:val="18"/>
                <w:szCs w:val="18"/>
              </w:rPr>
            </w:pPr>
            <w:r w:rsidRPr="00397D23">
              <w:rPr>
                <w:sz w:val="18"/>
                <w:szCs w:val="18"/>
              </w:rPr>
              <w:t>3.11.5</w:t>
            </w:r>
          </w:p>
        </w:tc>
        <w:tc>
          <w:tcPr>
            <w:tcW w:w="2730" w:type="dxa"/>
            <w:vAlign w:val="center"/>
          </w:tcPr>
          <w:p w14:paraId="5EA24569" w14:textId="77777777" w:rsidR="00761584" w:rsidRPr="00397D23" w:rsidRDefault="00761584" w:rsidP="00F726DA">
            <w:pPr>
              <w:spacing w:before="60" w:after="60"/>
              <w:ind w:left="57" w:right="57"/>
              <w:rPr>
                <w:sz w:val="18"/>
                <w:szCs w:val="18"/>
              </w:rPr>
            </w:pPr>
            <w:r w:rsidRPr="00397D23">
              <w:rPr>
                <w:sz w:val="18"/>
                <w:szCs w:val="18"/>
              </w:rPr>
              <w:t>Autres dispositifs de traitement aval</w:t>
            </w:r>
          </w:p>
        </w:tc>
        <w:tc>
          <w:tcPr>
            <w:tcW w:w="1245" w:type="dxa"/>
            <w:vAlign w:val="center"/>
          </w:tcPr>
          <w:p w14:paraId="124DBF90" w14:textId="77777777" w:rsidR="00761584" w:rsidRPr="00397D23" w:rsidRDefault="00761584" w:rsidP="00F726DA">
            <w:pPr>
              <w:spacing w:before="60" w:after="60"/>
              <w:ind w:left="57" w:right="57"/>
              <w:rPr>
                <w:sz w:val="18"/>
                <w:szCs w:val="18"/>
              </w:rPr>
            </w:pPr>
          </w:p>
        </w:tc>
        <w:tc>
          <w:tcPr>
            <w:tcW w:w="618" w:type="dxa"/>
            <w:vAlign w:val="center"/>
          </w:tcPr>
          <w:p w14:paraId="4BBAB8CD" w14:textId="77777777" w:rsidR="00761584" w:rsidRPr="00397D23" w:rsidRDefault="00761584" w:rsidP="00F726DA">
            <w:pPr>
              <w:spacing w:before="60" w:after="60"/>
              <w:ind w:left="57" w:right="57"/>
              <w:rPr>
                <w:sz w:val="18"/>
                <w:szCs w:val="18"/>
              </w:rPr>
            </w:pPr>
          </w:p>
        </w:tc>
        <w:tc>
          <w:tcPr>
            <w:tcW w:w="607" w:type="dxa"/>
            <w:vAlign w:val="center"/>
          </w:tcPr>
          <w:p w14:paraId="555060DF" w14:textId="77777777" w:rsidR="00761584" w:rsidRPr="00397D23" w:rsidRDefault="00761584" w:rsidP="00F726DA">
            <w:pPr>
              <w:spacing w:before="60" w:after="60"/>
              <w:ind w:left="57" w:right="57"/>
              <w:rPr>
                <w:sz w:val="18"/>
                <w:szCs w:val="18"/>
              </w:rPr>
            </w:pPr>
          </w:p>
        </w:tc>
        <w:tc>
          <w:tcPr>
            <w:tcW w:w="607" w:type="dxa"/>
            <w:vAlign w:val="center"/>
          </w:tcPr>
          <w:p w14:paraId="07A12108" w14:textId="77777777" w:rsidR="00761584" w:rsidRPr="00397D23" w:rsidRDefault="00761584" w:rsidP="00F726DA">
            <w:pPr>
              <w:spacing w:before="60" w:after="60"/>
              <w:ind w:left="57" w:right="57"/>
              <w:rPr>
                <w:sz w:val="18"/>
                <w:szCs w:val="18"/>
              </w:rPr>
            </w:pPr>
          </w:p>
        </w:tc>
        <w:tc>
          <w:tcPr>
            <w:tcW w:w="534" w:type="dxa"/>
            <w:vAlign w:val="center"/>
          </w:tcPr>
          <w:p w14:paraId="4B7CF776" w14:textId="77777777" w:rsidR="00761584" w:rsidRPr="00397D23" w:rsidRDefault="00761584" w:rsidP="00F726DA">
            <w:pPr>
              <w:spacing w:before="60" w:after="60"/>
              <w:ind w:left="57" w:right="57"/>
              <w:rPr>
                <w:sz w:val="18"/>
                <w:szCs w:val="18"/>
              </w:rPr>
            </w:pPr>
          </w:p>
        </w:tc>
        <w:tc>
          <w:tcPr>
            <w:tcW w:w="1249" w:type="dxa"/>
            <w:vAlign w:val="center"/>
          </w:tcPr>
          <w:p w14:paraId="142E559E" w14:textId="77777777" w:rsidR="00761584" w:rsidRPr="00397D23" w:rsidRDefault="00761584" w:rsidP="00F726DA">
            <w:pPr>
              <w:spacing w:before="60" w:after="60"/>
              <w:ind w:left="57" w:right="57"/>
              <w:rPr>
                <w:sz w:val="18"/>
                <w:szCs w:val="18"/>
              </w:rPr>
            </w:pPr>
          </w:p>
        </w:tc>
      </w:tr>
      <w:tr w:rsidR="00761584" w:rsidRPr="00397D23" w14:paraId="3D49F78B" w14:textId="77777777" w:rsidTr="00DC690F">
        <w:tc>
          <w:tcPr>
            <w:tcW w:w="915" w:type="dxa"/>
            <w:vAlign w:val="center"/>
          </w:tcPr>
          <w:p w14:paraId="56EC32DB" w14:textId="77777777" w:rsidR="00761584" w:rsidRPr="00397D23" w:rsidRDefault="00761584" w:rsidP="00F726DA">
            <w:pPr>
              <w:spacing w:before="60" w:after="60"/>
              <w:ind w:left="57" w:right="57"/>
              <w:rPr>
                <w:sz w:val="18"/>
                <w:szCs w:val="18"/>
              </w:rPr>
            </w:pPr>
            <w:r w:rsidRPr="00397D23">
              <w:rPr>
                <w:sz w:val="18"/>
                <w:szCs w:val="18"/>
              </w:rPr>
              <w:t>3.11.5.1</w:t>
            </w:r>
          </w:p>
        </w:tc>
        <w:tc>
          <w:tcPr>
            <w:tcW w:w="2730" w:type="dxa"/>
            <w:vAlign w:val="center"/>
          </w:tcPr>
          <w:p w14:paraId="3E67D699" w14:textId="77777777" w:rsidR="00761584" w:rsidRPr="00397D23" w:rsidRDefault="00761584" w:rsidP="00F726DA">
            <w:pPr>
              <w:spacing w:before="60" w:after="60"/>
              <w:ind w:left="57" w:right="57"/>
              <w:rPr>
                <w:sz w:val="18"/>
                <w:szCs w:val="18"/>
              </w:rPr>
            </w:pPr>
            <w:r w:rsidRPr="00397D23">
              <w:rPr>
                <w:sz w:val="18"/>
                <w:szCs w:val="18"/>
              </w:rPr>
              <w:t>Description et fonctionnement :</w:t>
            </w:r>
          </w:p>
        </w:tc>
        <w:tc>
          <w:tcPr>
            <w:tcW w:w="1245" w:type="dxa"/>
            <w:vAlign w:val="center"/>
          </w:tcPr>
          <w:p w14:paraId="30A079A9" w14:textId="77777777" w:rsidR="00761584" w:rsidRPr="00397D23" w:rsidRDefault="00761584" w:rsidP="00F726DA">
            <w:pPr>
              <w:spacing w:before="60" w:after="60"/>
              <w:ind w:left="57" w:right="57"/>
              <w:rPr>
                <w:sz w:val="18"/>
                <w:szCs w:val="18"/>
              </w:rPr>
            </w:pPr>
          </w:p>
        </w:tc>
        <w:tc>
          <w:tcPr>
            <w:tcW w:w="618" w:type="dxa"/>
            <w:vAlign w:val="center"/>
          </w:tcPr>
          <w:p w14:paraId="17680637" w14:textId="77777777" w:rsidR="00761584" w:rsidRPr="00397D23" w:rsidRDefault="00761584" w:rsidP="00F726DA">
            <w:pPr>
              <w:spacing w:before="60" w:after="60"/>
              <w:ind w:left="57" w:right="57"/>
              <w:rPr>
                <w:sz w:val="18"/>
                <w:szCs w:val="18"/>
              </w:rPr>
            </w:pPr>
          </w:p>
        </w:tc>
        <w:tc>
          <w:tcPr>
            <w:tcW w:w="607" w:type="dxa"/>
            <w:vAlign w:val="center"/>
          </w:tcPr>
          <w:p w14:paraId="0CC319D7" w14:textId="77777777" w:rsidR="00761584" w:rsidRPr="00397D23" w:rsidRDefault="00761584" w:rsidP="00F726DA">
            <w:pPr>
              <w:spacing w:before="60" w:after="60"/>
              <w:ind w:left="57" w:right="57"/>
              <w:rPr>
                <w:sz w:val="18"/>
                <w:szCs w:val="18"/>
              </w:rPr>
            </w:pPr>
          </w:p>
        </w:tc>
        <w:tc>
          <w:tcPr>
            <w:tcW w:w="607" w:type="dxa"/>
            <w:vAlign w:val="center"/>
          </w:tcPr>
          <w:p w14:paraId="33C306E0" w14:textId="77777777" w:rsidR="00761584" w:rsidRPr="00397D23" w:rsidRDefault="00761584" w:rsidP="00F726DA">
            <w:pPr>
              <w:spacing w:before="60" w:after="60"/>
              <w:ind w:left="57" w:right="57"/>
              <w:rPr>
                <w:sz w:val="18"/>
                <w:szCs w:val="18"/>
              </w:rPr>
            </w:pPr>
          </w:p>
        </w:tc>
        <w:tc>
          <w:tcPr>
            <w:tcW w:w="534" w:type="dxa"/>
            <w:vAlign w:val="center"/>
          </w:tcPr>
          <w:p w14:paraId="5BEB9AF0" w14:textId="77777777" w:rsidR="00761584" w:rsidRPr="00397D23" w:rsidRDefault="00761584" w:rsidP="00F726DA">
            <w:pPr>
              <w:spacing w:before="60" w:after="60"/>
              <w:ind w:left="57" w:right="57"/>
              <w:rPr>
                <w:sz w:val="18"/>
                <w:szCs w:val="18"/>
              </w:rPr>
            </w:pPr>
          </w:p>
        </w:tc>
        <w:tc>
          <w:tcPr>
            <w:tcW w:w="1249" w:type="dxa"/>
            <w:vAlign w:val="center"/>
          </w:tcPr>
          <w:p w14:paraId="78A3C1AD" w14:textId="77777777" w:rsidR="00761584" w:rsidRPr="00397D23" w:rsidRDefault="00761584" w:rsidP="00F726DA">
            <w:pPr>
              <w:spacing w:before="60" w:after="60"/>
              <w:ind w:left="57" w:right="57"/>
              <w:rPr>
                <w:sz w:val="18"/>
                <w:szCs w:val="18"/>
              </w:rPr>
            </w:pPr>
          </w:p>
        </w:tc>
      </w:tr>
      <w:tr w:rsidR="00761584" w:rsidRPr="00397D23" w14:paraId="1DDFEE95" w14:textId="77777777" w:rsidTr="00DC690F">
        <w:tc>
          <w:tcPr>
            <w:tcW w:w="915" w:type="dxa"/>
            <w:vAlign w:val="center"/>
          </w:tcPr>
          <w:p w14:paraId="59AA6656" w14:textId="77777777" w:rsidR="00761584" w:rsidRPr="00397D23" w:rsidRDefault="00761584" w:rsidP="00F726DA">
            <w:pPr>
              <w:spacing w:before="60" w:after="60"/>
              <w:ind w:left="57" w:right="57"/>
              <w:rPr>
                <w:sz w:val="18"/>
                <w:szCs w:val="18"/>
              </w:rPr>
            </w:pPr>
            <w:r w:rsidRPr="00397D23">
              <w:rPr>
                <w:sz w:val="18"/>
                <w:szCs w:val="18"/>
              </w:rPr>
              <w:t>3.11.6</w:t>
            </w:r>
          </w:p>
        </w:tc>
        <w:tc>
          <w:tcPr>
            <w:tcW w:w="2730" w:type="dxa"/>
            <w:vAlign w:val="center"/>
          </w:tcPr>
          <w:p w14:paraId="7924DF15" w14:textId="77777777" w:rsidR="00761584" w:rsidRPr="00397D23" w:rsidRDefault="00761584" w:rsidP="00F726DA">
            <w:pPr>
              <w:spacing w:before="60" w:after="60"/>
              <w:ind w:left="57" w:right="57"/>
              <w:rPr>
                <w:sz w:val="18"/>
                <w:szCs w:val="18"/>
              </w:rPr>
            </w:pPr>
            <w:r w:rsidRPr="00397D23">
              <w:rPr>
                <w:sz w:val="18"/>
                <w:szCs w:val="18"/>
              </w:rPr>
              <w:t>Régénération peu fréquente</w:t>
            </w:r>
          </w:p>
        </w:tc>
        <w:tc>
          <w:tcPr>
            <w:tcW w:w="1245" w:type="dxa"/>
            <w:vAlign w:val="center"/>
          </w:tcPr>
          <w:p w14:paraId="168F33C6" w14:textId="77777777" w:rsidR="00761584" w:rsidRPr="00397D23" w:rsidRDefault="00761584" w:rsidP="00F726DA">
            <w:pPr>
              <w:spacing w:before="60" w:after="60"/>
              <w:ind w:left="57" w:right="57"/>
              <w:rPr>
                <w:sz w:val="18"/>
                <w:szCs w:val="18"/>
              </w:rPr>
            </w:pPr>
          </w:p>
        </w:tc>
        <w:tc>
          <w:tcPr>
            <w:tcW w:w="618" w:type="dxa"/>
            <w:vAlign w:val="center"/>
          </w:tcPr>
          <w:p w14:paraId="0EC1F23F" w14:textId="77777777" w:rsidR="00761584" w:rsidRPr="00397D23" w:rsidRDefault="00761584" w:rsidP="00F726DA">
            <w:pPr>
              <w:spacing w:before="60" w:after="60"/>
              <w:ind w:left="57" w:right="57"/>
              <w:rPr>
                <w:sz w:val="18"/>
                <w:szCs w:val="18"/>
              </w:rPr>
            </w:pPr>
          </w:p>
        </w:tc>
        <w:tc>
          <w:tcPr>
            <w:tcW w:w="607" w:type="dxa"/>
            <w:vAlign w:val="center"/>
          </w:tcPr>
          <w:p w14:paraId="41772105" w14:textId="77777777" w:rsidR="00761584" w:rsidRPr="00397D23" w:rsidRDefault="00761584" w:rsidP="00F726DA">
            <w:pPr>
              <w:spacing w:before="60" w:after="60"/>
              <w:ind w:left="57" w:right="57"/>
              <w:rPr>
                <w:sz w:val="18"/>
                <w:szCs w:val="18"/>
              </w:rPr>
            </w:pPr>
          </w:p>
        </w:tc>
        <w:tc>
          <w:tcPr>
            <w:tcW w:w="607" w:type="dxa"/>
            <w:vAlign w:val="center"/>
          </w:tcPr>
          <w:p w14:paraId="123A9742" w14:textId="77777777" w:rsidR="00761584" w:rsidRPr="00397D23" w:rsidRDefault="00761584" w:rsidP="00F726DA">
            <w:pPr>
              <w:spacing w:before="60" w:after="60"/>
              <w:ind w:left="57" w:right="57"/>
              <w:rPr>
                <w:sz w:val="18"/>
                <w:szCs w:val="18"/>
              </w:rPr>
            </w:pPr>
          </w:p>
        </w:tc>
        <w:tc>
          <w:tcPr>
            <w:tcW w:w="534" w:type="dxa"/>
            <w:vAlign w:val="center"/>
          </w:tcPr>
          <w:p w14:paraId="6CC97BAB" w14:textId="77777777" w:rsidR="00761584" w:rsidRPr="00397D23" w:rsidRDefault="00761584" w:rsidP="00F726DA">
            <w:pPr>
              <w:spacing w:before="60" w:after="60"/>
              <w:ind w:left="57" w:right="57"/>
              <w:rPr>
                <w:sz w:val="18"/>
                <w:szCs w:val="18"/>
              </w:rPr>
            </w:pPr>
          </w:p>
        </w:tc>
        <w:tc>
          <w:tcPr>
            <w:tcW w:w="1249" w:type="dxa"/>
            <w:vAlign w:val="center"/>
          </w:tcPr>
          <w:p w14:paraId="089A2DE9" w14:textId="77777777" w:rsidR="00761584" w:rsidRPr="00397D23" w:rsidRDefault="00761584" w:rsidP="00F726DA">
            <w:pPr>
              <w:spacing w:before="60" w:after="60"/>
              <w:ind w:left="57" w:right="57"/>
              <w:rPr>
                <w:sz w:val="18"/>
                <w:szCs w:val="18"/>
              </w:rPr>
            </w:pPr>
          </w:p>
        </w:tc>
      </w:tr>
      <w:tr w:rsidR="00761584" w:rsidRPr="00397D23" w14:paraId="23E8589E" w14:textId="77777777" w:rsidTr="00DC690F">
        <w:tc>
          <w:tcPr>
            <w:tcW w:w="915" w:type="dxa"/>
            <w:vAlign w:val="center"/>
          </w:tcPr>
          <w:p w14:paraId="32D080AE" w14:textId="77777777" w:rsidR="00761584" w:rsidRPr="00397D23" w:rsidRDefault="00761584" w:rsidP="00F726DA">
            <w:pPr>
              <w:spacing w:before="60" w:after="60"/>
              <w:ind w:left="57" w:right="57"/>
              <w:rPr>
                <w:sz w:val="18"/>
                <w:szCs w:val="18"/>
              </w:rPr>
            </w:pPr>
            <w:r w:rsidRPr="00397D23">
              <w:rPr>
                <w:sz w:val="18"/>
                <w:szCs w:val="18"/>
              </w:rPr>
              <w:t>3.11.6.1</w:t>
            </w:r>
          </w:p>
        </w:tc>
        <w:tc>
          <w:tcPr>
            <w:tcW w:w="2730" w:type="dxa"/>
            <w:vAlign w:val="center"/>
          </w:tcPr>
          <w:p w14:paraId="03E54FAF" w14:textId="77777777" w:rsidR="00761584" w:rsidRPr="00C5468A" w:rsidRDefault="00761584" w:rsidP="00F726DA">
            <w:pPr>
              <w:spacing w:before="60" w:after="60"/>
              <w:ind w:left="57" w:right="57"/>
              <w:rPr>
                <w:spacing w:val="-2"/>
                <w:sz w:val="18"/>
                <w:szCs w:val="18"/>
              </w:rPr>
            </w:pPr>
            <w:r w:rsidRPr="00C5468A">
              <w:rPr>
                <w:spacing w:val="-2"/>
                <w:sz w:val="18"/>
                <w:szCs w:val="18"/>
              </w:rPr>
              <w:t>Nombre de cycles avec régénération</w:t>
            </w:r>
          </w:p>
        </w:tc>
        <w:tc>
          <w:tcPr>
            <w:tcW w:w="1245" w:type="dxa"/>
            <w:vAlign w:val="center"/>
          </w:tcPr>
          <w:p w14:paraId="0F2E9018" w14:textId="77777777" w:rsidR="00761584" w:rsidRPr="00397D23" w:rsidRDefault="00761584" w:rsidP="00F726DA">
            <w:pPr>
              <w:spacing w:before="60" w:after="60"/>
              <w:ind w:left="57" w:right="57"/>
              <w:rPr>
                <w:sz w:val="18"/>
                <w:szCs w:val="18"/>
              </w:rPr>
            </w:pPr>
          </w:p>
        </w:tc>
        <w:tc>
          <w:tcPr>
            <w:tcW w:w="618" w:type="dxa"/>
            <w:vAlign w:val="center"/>
          </w:tcPr>
          <w:p w14:paraId="085A9FF2" w14:textId="77777777" w:rsidR="00761584" w:rsidRPr="00397D23" w:rsidRDefault="00761584" w:rsidP="00F726DA">
            <w:pPr>
              <w:spacing w:before="60" w:after="60"/>
              <w:ind w:left="57" w:right="57"/>
              <w:rPr>
                <w:sz w:val="18"/>
                <w:szCs w:val="18"/>
              </w:rPr>
            </w:pPr>
          </w:p>
        </w:tc>
        <w:tc>
          <w:tcPr>
            <w:tcW w:w="607" w:type="dxa"/>
            <w:vAlign w:val="center"/>
          </w:tcPr>
          <w:p w14:paraId="17B6B55F" w14:textId="77777777" w:rsidR="00761584" w:rsidRPr="00397D23" w:rsidRDefault="00761584" w:rsidP="00F726DA">
            <w:pPr>
              <w:spacing w:before="60" w:after="60"/>
              <w:ind w:left="57" w:right="57"/>
              <w:rPr>
                <w:sz w:val="18"/>
                <w:szCs w:val="18"/>
              </w:rPr>
            </w:pPr>
          </w:p>
        </w:tc>
        <w:tc>
          <w:tcPr>
            <w:tcW w:w="607" w:type="dxa"/>
            <w:vAlign w:val="center"/>
          </w:tcPr>
          <w:p w14:paraId="5758C8AA" w14:textId="77777777" w:rsidR="00761584" w:rsidRPr="00397D23" w:rsidRDefault="00761584" w:rsidP="00F726DA">
            <w:pPr>
              <w:spacing w:before="60" w:after="60"/>
              <w:ind w:left="57" w:right="57"/>
              <w:rPr>
                <w:sz w:val="18"/>
                <w:szCs w:val="18"/>
              </w:rPr>
            </w:pPr>
          </w:p>
        </w:tc>
        <w:tc>
          <w:tcPr>
            <w:tcW w:w="534" w:type="dxa"/>
            <w:vAlign w:val="center"/>
          </w:tcPr>
          <w:p w14:paraId="041702B8" w14:textId="77777777" w:rsidR="00761584" w:rsidRPr="00397D23" w:rsidRDefault="00761584" w:rsidP="00F726DA">
            <w:pPr>
              <w:spacing w:before="60" w:after="60"/>
              <w:ind w:left="57" w:right="57"/>
              <w:rPr>
                <w:sz w:val="18"/>
                <w:szCs w:val="18"/>
              </w:rPr>
            </w:pPr>
          </w:p>
        </w:tc>
        <w:tc>
          <w:tcPr>
            <w:tcW w:w="1249" w:type="dxa"/>
            <w:vAlign w:val="center"/>
          </w:tcPr>
          <w:p w14:paraId="01D001F9" w14:textId="77777777" w:rsidR="00761584" w:rsidRPr="00397D23" w:rsidRDefault="00761584" w:rsidP="00F726DA">
            <w:pPr>
              <w:spacing w:before="60" w:after="60"/>
              <w:ind w:left="57" w:right="57"/>
              <w:rPr>
                <w:sz w:val="18"/>
                <w:szCs w:val="18"/>
              </w:rPr>
            </w:pPr>
          </w:p>
        </w:tc>
      </w:tr>
      <w:tr w:rsidR="00761584" w:rsidRPr="00397D23" w14:paraId="3C2747FF" w14:textId="77777777" w:rsidTr="00DC690F">
        <w:tc>
          <w:tcPr>
            <w:tcW w:w="915" w:type="dxa"/>
            <w:vAlign w:val="center"/>
          </w:tcPr>
          <w:p w14:paraId="239C70DB" w14:textId="77777777" w:rsidR="00761584" w:rsidRPr="00397D23" w:rsidRDefault="00761584" w:rsidP="00F726DA">
            <w:pPr>
              <w:spacing w:before="60" w:after="60"/>
              <w:ind w:left="57" w:right="57"/>
              <w:rPr>
                <w:sz w:val="18"/>
                <w:szCs w:val="18"/>
              </w:rPr>
            </w:pPr>
            <w:r w:rsidRPr="00397D23">
              <w:rPr>
                <w:sz w:val="18"/>
                <w:szCs w:val="18"/>
              </w:rPr>
              <w:t>3.11.6.</w:t>
            </w:r>
            <w:r w:rsidR="004E39E0">
              <w:rPr>
                <w:sz w:val="18"/>
                <w:szCs w:val="18"/>
              </w:rPr>
              <w:t>2</w:t>
            </w:r>
          </w:p>
        </w:tc>
        <w:tc>
          <w:tcPr>
            <w:tcW w:w="2730" w:type="dxa"/>
            <w:vAlign w:val="center"/>
          </w:tcPr>
          <w:p w14:paraId="43A248AA" w14:textId="77777777" w:rsidR="00761584" w:rsidRPr="00397D23" w:rsidRDefault="00761584" w:rsidP="00F726DA">
            <w:pPr>
              <w:spacing w:before="60" w:after="60"/>
              <w:ind w:left="57" w:right="57"/>
              <w:rPr>
                <w:sz w:val="18"/>
                <w:szCs w:val="18"/>
              </w:rPr>
            </w:pPr>
            <w:r w:rsidRPr="00397D23">
              <w:rPr>
                <w:sz w:val="18"/>
                <w:szCs w:val="18"/>
              </w:rPr>
              <w:t xml:space="preserve">Nombre de cycles sans régénération </w:t>
            </w:r>
          </w:p>
        </w:tc>
        <w:tc>
          <w:tcPr>
            <w:tcW w:w="1245" w:type="dxa"/>
            <w:vAlign w:val="center"/>
          </w:tcPr>
          <w:p w14:paraId="43CA8A0F" w14:textId="77777777" w:rsidR="00761584" w:rsidRPr="00397D23" w:rsidRDefault="00761584" w:rsidP="00F726DA">
            <w:pPr>
              <w:spacing w:before="60" w:after="60"/>
              <w:ind w:left="57" w:right="57"/>
              <w:rPr>
                <w:sz w:val="18"/>
                <w:szCs w:val="18"/>
              </w:rPr>
            </w:pPr>
          </w:p>
        </w:tc>
        <w:tc>
          <w:tcPr>
            <w:tcW w:w="618" w:type="dxa"/>
            <w:vAlign w:val="center"/>
          </w:tcPr>
          <w:p w14:paraId="4C1F354B" w14:textId="77777777" w:rsidR="00761584" w:rsidRPr="00397D23" w:rsidRDefault="00761584" w:rsidP="00F726DA">
            <w:pPr>
              <w:spacing w:before="60" w:after="60"/>
              <w:ind w:left="57" w:right="57"/>
              <w:rPr>
                <w:sz w:val="18"/>
                <w:szCs w:val="18"/>
              </w:rPr>
            </w:pPr>
          </w:p>
        </w:tc>
        <w:tc>
          <w:tcPr>
            <w:tcW w:w="607" w:type="dxa"/>
            <w:vAlign w:val="center"/>
          </w:tcPr>
          <w:p w14:paraId="644C61E6" w14:textId="77777777" w:rsidR="00761584" w:rsidRPr="00397D23" w:rsidRDefault="00761584" w:rsidP="00F726DA">
            <w:pPr>
              <w:spacing w:before="60" w:after="60"/>
              <w:ind w:left="57" w:right="57"/>
              <w:rPr>
                <w:sz w:val="18"/>
                <w:szCs w:val="18"/>
              </w:rPr>
            </w:pPr>
          </w:p>
        </w:tc>
        <w:tc>
          <w:tcPr>
            <w:tcW w:w="607" w:type="dxa"/>
            <w:vAlign w:val="center"/>
          </w:tcPr>
          <w:p w14:paraId="6154A4B8" w14:textId="77777777" w:rsidR="00761584" w:rsidRPr="00397D23" w:rsidRDefault="00761584" w:rsidP="00F726DA">
            <w:pPr>
              <w:spacing w:before="60" w:after="60"/>
              <w:ind w:left="57" w:right="57"/>
              <w:rPr>
                <w:sz w:val="18"/>
                <w:szCs w:val="18"/>
              </w:rPr>
            </w:pPr>
          </w:p>
        </w:tc>
        <w:tc>
          <w:tcPr>
            <w:tcW w:w="534" w:type="dxa"/>
            <w:vAlign w:val="center"/>
          </w:tcPr>
          <w:p w14:paraId="074023D4" w14:textId="77777777" w:rsidR="00761584" w:rsidRPr="00397D23" w:rsidRDefault="00761584" w:rsidP="00F726DA">
            <w:pPr>
              <w:spacing w:before="60" w:after="60"/>
              <w:ind w:left="57" w:right="57"/>
              <w:rPr>
                <w:sz w:val="18"/>
                <w:szCs w:val="18"/>
              </w:rPr>
            </w:pPr>
          </w:p>
        </w:tc>
        <w:tc>
          <w:tcPr>
            <w:tcW w:w="1249" w:type="dxa"/>
            <w:vAlign w:val="center"/>
          </w:tcPr>
          <w:p w14:paraId="42AB2E98" w14:textId="77777777" w:rsidR="00761584" w:rsidRPr="00397D23" w:rsidRDefault="00761584" w:rsidP="00F726DA">
            <w:pPr>
              <w:spacing w:before="60" w:after="60"/>
              <w:ind w:left="57" w:right="57"/>
              <w:rPr>
                <w:sz w:val="18"/>
                <w:szCs w:val="18"/>
              </w:rPr>
            </w:pPr>
          </w:p>
        </w:tc>
      </w:tr>
      <w:tr w:rsidR="00761584" w:rsidRPr="00397D23" w14:paraId="21563398" w14:textId="77777777" w:rsidTr="00DC690F">
        <w:tc>
          <w:tcPr>
            <w:tcW w:w="915" w:type="dxa"/>
            <w:vAlign w:val="center"/>
          </w:tcPr>
          <w:p w14:paraId="4A01E61E" w14:textId="77777777" w:rsidR="00761584" w:rsidRPr="00397D23" w:rsidRDefault="00761584" w:rsidP="00F726DA">
            <w:pPr>
              <w:spacing w:before="60" w:after="60"/>
              <w:ind w:left="57" w:right="57"/>
              <w:rPr>
                <w:sz w:val="18"/>
                <w:szCs w:val="18"/>
              </w:rPr>
            </w:pPr>
            <w:r w:rsidRPr="00397D23">
              <w:rPr>
                <w:sz w:val="18"/>
                <w:szCs w:val="18"/>
              </w:rPr>
              <w:t>3.11.7</w:t>
            </w:r>
          </w:p>
        </w:tc>
        <w:tc>
          <w:tcPr>
            <w:tcW w:w="2730" w:type="dxa"/>
            <w:vAlign w:val="center"/>
          </w:tcPr>
          <w:p w14:paraId="45E5D6A1" w14:textId="77777777" w:rsidR="00761584" w:rsidRPr="00C5468A" w:rsidRDefault="00761584" w:rsidP="00F726DA">
            <w:pPr>
              <w:spacing w:before="60" w:after="60"/>
              <w:ind w:left="57" w:right="57"/>
              <w:rPr>
                <w:spacing w:val="-2"/>
                <w:sz w:val="18"/>
                <w:szCs w:val="18"/>
              </w:rPr>
            </w:pPr>
            <w:r w:rsidRPr="00C5468A">
              <w:rPr>
                <w:spacing w:val="-2"/>
                <w:sz w:val="18"/>
                <w:szCs w:val="18"/>
              </w:rPr>
              <w:t>Autres dispositifs ou caractéristiques</w:t>
            </w:r>
          </w:p>
        </w:tc>
        <w:tc>
          <w:tcPr>
            <w:tcW w:w="1245" w:type="dxa"/>
            <w:vAlign w:val="center"/>
          </w:tcPr>
          <w:p w14:paraId="1D67AE24" w14:textId="77777777" w:rsidR="00761584" w:rsidRPr="00397D23" w:rsidRDefault="00761584" w:rsidP="00F726DA">
            <w:pPr>
              <w:spacing w:before="60" w:after="60"/>
              <w:ind w:left="57" w:right="57"/>
              <w:rPr>
                <w:sz w:val="18"/>
                <w:szCs w:val="18"/>
              </w:rPr>
            </w:pPr>
          </w:p>
        </w:tc>
        <w:tc>
          <w:tcPr>
            <w:tcW w:w="618" w:type="dxa"/>
            <w:vAlign w:val="center"/>
          </w:tcPr>
          <w:p w14:paraId="2D9051C7" w14:textId="77777777" w:rsidR="00761584" w:rsidRPr="00397D23" w:rsidRDefault="00761584" w:rsidP="00F726DA">
            <w:pPr>
              <w:spacing w:before="60" w:after="60"/>
              <w:ind w:left="57" w:right="57"/>
              <w:rPr>
                <w:sz w:val="18"/>
                <w:szCs w:val="18"/>
              </w:rPr>
            </w:pPr>
          </w:p>
        </w:tc>
        <w:tc>
          <w:tcPr>
            <w:tcW w:w="607" w:type="dxa"/>
            <w:vAlign w:val="center"/>
          </w:tcPr>
          <w:p w14:paraId="149E09B3" w14:textId="77777777" w:rsidR="00761584" w:rsidRPr="00397D23" w:rsidRDefault="00761584" w:rsidP="00F726DA">
            <w:pPr>
              <w:spacing w:before="60" w:after="60"/>
              <w:ind w:left="57" w:right="57"/>
              <w:rPr>
                <w:sz w:val="18"/>
                <w:szCs w:val="18"/>
              </w:rPr>
            </w:pPr>
          </w:p>
        </w:tc>
        <w:tc>
          <w:tcPr>
            <w:tcW w:w="607" w:type="dxa"/>
            <w:vAlign w:val="center"/>
          </w:tcPr>
          <w:p w14:paraId="0DE6D9AB" w14:textId="77777777" w:rsidR="00761584" w:rsidRPr="00397D23" w:rsidRDefault="00761584" w:rsidP="00F726DA">
            <w:pPr>
              <w:spacing w:before="60" w:after="60"/>
              <w:ind w:left="57" w:right="57"/>
              <w:rPr>
                <w:sz w:val="18"/>
                <w:szCs w:val="18"/>
              </w:rPr>
            </w:pPr>
          </w:p>
        </w:tc>
        <w:tc>
          <w:tcPr>
            <w:tcW w:w="534" w:type="dxa"/>
            <w:vAlign w:val="center"/>
          </w:tcPr>
          <w:p w14:paraId="6C392D17" w14:textId="77777777" w:rsidR="00761584" w:rsidRPr="00397D23" w:rsidRDefault="00761584" w:rsidP="00F726DA">
            <w:pPr>
              <w:spacing w:before="60" w:after="60"/>
              <w:ind w:left="57" w:right="57"/>
              <w:rPr>
                <w:sz w:val="18"/>
                <w:szCs w:val="18"/>
              </w:rPr>
            </w:pPr>
          </w:p>
        </w:tc>
        <w:tc>
          <w:tcPr>
            <w:tcW w:w="1249" w:type="dxa"/>
            <w:vAlign w:val="center"/>
          </w:tcPr>
          <w:p w14:paraId="6883BF7E" w14:textId="77777777" w:rsidR="00761584" w:rsidRPr="00397D23" w:rsidRDefault="00761584" w:rsidP="00F726DA">
            <w:pPr>
              <w:spacing w:before="60" w:after="60"/>
              <w:ind w:left="57" w:right="57"/>
              <w:rPr>
                <w:sz w:val="18"/>
                <w:szCs w:val="18"/>
              </w:rPr>
            </w:pPr>
          </w:p>
        </w:tc>
      </w:tr>
      <w:tr w:rsidR="00761584" w:rsidRPr="00397D23" w14:paraId="6B230F77" w14:textId="77777777" w:rsidTr="00DC690F">
        <w:tc>
          <w:tcPr>
            <w:tcW w:w="915" w:type="dxa"/>
            <w:vAlign w:val="center"/>
          </w:tcPr>
          <w:p w14:paraId="03061A80" w14:textId="77777777" w:rsidR="00761584" w:rsidRPr="00397D23" w:rsidRDefault="00761584" w:rsidP="00F726DA">
            <w:pPr>
              <w:spacing w:before="60" w:after="60"/>
              <w:ind w:left="57" w:right="57"/>
              <w:rPr>
                <w:sz w:val="18"/>
                <w:szCs w:val="18"/>
              </w:rPr>
            </w:pPr>
            <w:r w:rsidRPr="00397D23">
              <w:rPr>
                <w:sz w:val="18"/>
                <w:szCs w:val="18"/>
              </w:rPr>
              <w:t>3.11.7.1</w:t>
            </w:r>
          </w:p>
        </w:tc>
        <w:tc>
          <w:tcPr>
            <w:tcW w:w="2730" w:type="dxa"/>
            <w:vAlign w:val="center"/>
          </w:tcPr>
          <w:p w14:paraId="1C335088" w14:textId="77777777" w:rsidR="00761584" w:rsidRPr="00397D23" w:rsidRDefault="00761584" w:rsidP="00F726DA">
            <w:pPr>
              <w:spacing w:before="60" w:after="60"/>
              <w:ind w:left="57" w:right="57"/>
              <w:rPr>
                <w:sz w:val="18"/>
                <w:szCs w:val="18"/>
              </w:rPr>
            </w:pPr>
            <w:r w:rsidRPr="00397D23">
              <w:rPr>
                <w:sz w:val="18"/>
                <w:szCs w:val="18"/>
              </w:rPr>
              <w:t>Type(s)</w:t>
            </w:r>
          </w:p>
        </w:tc>
        <w:tc>
          <w:tcPr>
            <w:tcW w:w="1245" w:type="dxa"/>
            <w:vAlign w:val="center"/>
          </w:tcPr>
          <w:p w14:paraId="77A53571" w14:textId="77777777" w:rsidR="00761584" w:rsidRPr="00397D23" w:rsidRDefault="00761584" w:rsidP="00F726DA">
            <w:pPr>
              <w:spacing w:before="60" w:after="60"/>
              <w:ind w:left="57" w:right="57"/>
              <w:rPr>
                <w:sz w:val="18"/>
                <w:szCs w:val="18"/>
              </w:rPr>
            </w:pPr>
          </w:p>
        </w:tc>
        <w:tc>
          <w:tcPr>
            <w:tcW w:w="618" w:type="dxa"/>
            <w:vAlign w:val="center"/>
          </w:tcPr>
          <w:p w14:paraId="18001E33" w14:textId="77777777" w:rsidR="00761584" w:rsidRPr="00397D23" w:rsidRDefault="00761584" w:rsidP="00F726DA">
            <w:pPr>
              <w:spacing w:before="60" w:after="60"/>
              <w:ind w:left="57" w:right="57"/>
              <w:rPr>
                <w:sz w:val="18"/>
                <w:szCs w:val="18"/>
              </w:rPr>
            </w:pPr>
          </w:p>
        </w:tc>
        <w:tc>
          <w:tcPr>
            <w:tcW w:w="607" w:type="dxa"/>
            <w:vAlign w:val="center"/>
          </w:tcPr>
          <w:p w14:paraId="57933E9A" w14:textId="77777777" w:rsidR="00761584" w:rsidRPr="00397D23" w:rsidRDefault="00761584" w:rsidP="00F726DA">
            <w:pPr>
              <w:spacing w:before="60" w:after="60"/>
              <w:ind w:left="57" w:right="57"/>
              <w:rPr>
                <w:sz w:val="18"/>
                <w:szCs w:val="18"/>
              </w:rPr>
            </w:pPr>
          </w:p>
        </w:tc>
        <w:tc>
          <w:tcPr>
            <w:tcW w:w="607" w:type="dxa"/>
            <w:vAlign w:val="center"/>
          </w:tcPr>
          <w:p w14:paraId="46D57D00" w14:textId="77777777" w:rsidR="00761584" w:rsidRPr="00397D23" w:rsidRDefault="00761584" w:rsidP="00F726DA">
            <w:pPr>
              <w:spacing w:before="60" w:after="60"/>
              <w:ind w:left="57" w:right="57"/>
              <w:rPr>
                <w:sz w:val="18"/>
                <w:szCs w:val="18"/>
              </w:rPr>
            </w:pPr>
          </w:p>
        </w:tc>
        <w:tc>
          <w:tcPr>
            <w:tcW w:w="534" w:type="dxa"/>
            <w:vAlign w:val="center"/>
          </w:tcPr>
          <w:p w14:paraId="072947CA" w14:textId="77777777" w:rsidR="00761584" w:rsidRPr="00397D23" w:rsidRDefault="00761584" w:rsidP="00F726DA">
            <w:pPr>
              <w:spacing w:before="60" w:after="60"/>
              <w:ind w:left="57" w:right="57"/>
              <w:rPr>
                <w:sz w:val="18"/>
                <w:szCs w:val="18"/>
              </w:rPr>
            </w:pPr>
          </w:p>
        </w:tc>
        <w:tc>
          <w:tcPr>
            <w:tcW w:w="1249" w:type="dxa"/>
            <w:vAlign w:val="center"/>
          </w:tcPr>
          <w:p w14:paraId="55B3BB3E" w14:textId="77777777" w:rsidR="00761584" w:rsidRPr="00397D23" w:rsidRDefault="00761584" w:rsidP="00F726DA">
            <w:pPr>
              <w:spacing w:before="60" w:after="60"/>
              <w:ind w:left="57" w:right="57"/>
              <w:rPr>
                <w:sz w:val="18"/>
                <w:szCs w:val="18"/>
              </w:rPr>
            </w:pPr>
          </w:p>
        </w:tc>
      </w:tr>
      <w:tr w:rsidR="00761584" w:rsidRPr="00397D23" w14:paraId="3597A995" w14:textId="77777777" w:rsidTr="00DC690F">
        <w:tc>
          <w:tcPr>
            <w:tcW w:w="915" w:type="dxa"/>
            <w:vAlign w:val="center"/>
          </w:tcPr>
          <w:p w14:paraId="3B152F2F" w14:textId="77777777" w:rsidR="00761584" w:rsidRPr="00397D23" w:rsidRDefault="00761584" w:rsidP="00F726DA">
            <w:pPr>
              <w:spacing w:before="60" w:after="60"/>
              <w:ind w:left="57" w:right="57"/>
              <w:rPr>
                <w:sz w:val="18"/>
                <w:szCs w:val="18"/>
              </w:rPr>
            </w:pPr>
            <w:r w:rsidRPr="00397D23">
              <w:rPr>
                <w:sz w:val="18"/>
                <w:szCs w:val="18"/>
              </w:rPr>
              <w:t>3.12</w:t>
            </w:r>
          </w:p>
        </w:tc>
        <w:tc>
          <w:tcPr>
            <w:tcW w:w="2730" w:type="dxa"/>
            <w:vAlign w:val="center"/>
          </w:tcPr>
          <w:p w14:paraId="36BFE7BB" w14:textId="77777777" w:rsidR="00761584" w:rsidRPr="00397D23" w:rsidRDefault="00761584" w:rsidP="00F726DA">
            <w:pPr>
              <w:spacing w:before="60" w:after="60"/>
              <w:ind w:left="57" w:right="57"/>
              <w:rPr>
                <w:sz w:val="18"/>
                <w:szCs w:val="18"/>
              </w:rPr>
            </w:pPr>
            <w:r w:rsidRPr="00397D23">
              <w:rPr>
                <w:sz w:val="18"/>
                <w:szCs w:val="18"/>
              </w:rPr>
              <w:t>Alimentation en carburant des moteurs APC à carburant liquide ou, le cas échéant, des moteurs à bicarburation</w:t>
            </w:r>
          </w:p>
        </w:tc>
        <w:tc>
          <w:tcPr>
            <w:tcW w:w="1245" w:type="dxa"/>
            <w:vAlign w:val="center"/>
          </w:tcPr>
          <w:p w14:paraId="7B29B99C" w14:textId="77777777" w:rsidR="00761584" w:rsidRPr="00397D23" w:rsidRDefault="00761584" w:rsidP="00F726DA">
            <w:pPr>
              <w:spacing w:before="60" w:after="60"/>
              <w:ind w:left="57" w:right="57"/>
              <w:rPr>
                <w:sz w:val="18"/>
                <w:szCs w:val="18"/>
              </w:rPr>
            </w:pPr>
          </w:p>
        </w:tc>
        <w:tc>
          <w:tcPr>
            <w:tcW w:w="618" w:type="dxa"/>
            <w:vAlign w:val="center"/>
          </w:tcPr>
          <w:p w14:paraId="0AC29D39" w14:textId="77777777" w:rsidR="00761584" w:rsidRPr="00397D23" w:rsidRDefault="00761584" w:rsidP="00F726DA">
            <w:pPr>
              <w:spacing w:before="60" w:after="60"/>
              <w:ind w:left="57" w:right="57"/>
              <w:rPr>
                <w:sz w:val="18"/>
                <w:szCs w:val="18"/>
              </w:rPr>
            </w:pPr>
          </w:p>
        </w:tc>
        <w:tc>
          <w:tcPr>
            <w:tcW w:w="607" w:type="dxa"/>
            <w:vAlign w:val="center"/>
          </w:tcPr>
          <w:p w14:paraId="67163772" w14:textId="77777777" w:rsidR="00761584" w:rsidRPr="00397D23" w:rsidRDefault="00761584" w:rsidP="00F726DA">
            <w:pPr>
              <w:spacing w:before="60" w:after="60"/>
              <w:ind w:left="57" w:right="57"/>
              <w:rPr>
                <w:sz w:val="18"/>
                <w:szCs w:val="18"/>
              </w:rPr>
            </w:pPr>
          </w:p>
        </w:tc>
        <w:tc>
          <w:tcPr>
            <w:tcW w:w="607" w:type="dxa"/>
            <w:vAlign w:val="center"/>
          </w:tcPr>
          <w:p w14:paraId="5A5A02E7" w14:textId="77777777" w:rsidR="00761584" w:rsidRPr="00397D23" w:rsidRDefault="00761584" w:rsidP="00F726DA">
            <w:pPr>
              <w:spacing w:before="60" w:after="60"/>
              <w:ind w:left="57" w:right="57"/>
              <w:rPr>
                <w:sz w:val="18"/>
                <w:szCs w:val="18"/>
              </w:rPr>
            </w:pPr>
          </w:p>
        </w:tc>
        <w:tc>
          <w:tcPr>
            <w:tcW w:w="534" w:type="dxa"/>
            <w:vAlign w:val="center"/>
          </w:tcPr>
          <w:p w14:paraId="4A2E46BD" w14:textId="77777777" w:rsidR="00761584" w:rsidRPr="00397D23" w:rsidRDefault="00761584" w:rsidP="00F726DA">
            <w:pPr>
              <w:spacing w:before="60" w:after="60"/>
              <w:ind w:left="57" w:right="57"/>
              <w:rPr>
                <w:sz w:val="18"/>
                <w:szCs w:val="18"/>
              </w:rPr>
            </w:pPr>
          </w:p>
        </w:tc>
        <w:tc>
          <w:tcPr>
            <w:tcW w:w="1249" w:type="dxa"/>
            <w:vAlign w:val="center"/>
          </w:tcPr>
          <w:p w14:paraId="6C5C8CEF" w14:textId="77777777" w:rsidR="00761584" w:rsidRPr="00397D23" w:rsidRDefault="00761584" w:rsidP="00F726DA">
            <w:pPr>
              <w:spacing w:before="60" w:after="60"/>
              <w:ind w:left="57" w:right="57"/>
              <w:rPr>
                <w:sz w:val="18"/>
                <w:szCs w:val="18"/>
              </w:rPr>
            </w:pPr>
          </w:p>
        </w:tc>
      </w:tr>
      <w:tr w:rsidR="00761584" w:rsidRPr="00397D23" w14:paraId="52552106" w14:textId="77777777" w:rsidTr="00DC690F">
        <w:tc>
          <w:tcPr>
            <w:tcW w:w="915" w:type="dxa"/>
            <w:vAlign w:val="center"/>
          </w:tcPr>
          <w:p w14:paraId="16517D3E" w14:textId="77777777" w:rsidR="00761584" w:rsidRPr="00397D23" w:rsidRDefault="00761584" w:rsidP="00F726DA">
            <w:pPr>
              <w:spacing w:before="60" w:after="60"/>
              <w:ind w:left="57" w:right="57"/>
              <w:rPr>
                <w:sz w:val="18"/>
                <w:szCs w:val="18"/>
              </w:rPr>
            </w:pPr>
            <w:r w:rsidRPr="00397D23">
              <w:rPr>
                <w:sz w:val="18"/>
                <w:szCs w:val="18"/>
              </w:rPr>
              <w:t>3.12.1</w:t>
            </w:r>
          </w:p>
        </w:tc>
        <w:tc>
          <w:tcPr>
            <w:tcW w:w="2730" w:type="dxa"/>
            <w:vAlign w:val="center"/>
          </w:tcPr>
          <w:p w14:paraId="4F3E6B45" w14:textId="77777777" w:rsidR="00761584" w:rsidRPr="00397D23" w:rsidRDefault="00761584" w:rsidP="00F726DA">
            <w:pPr>
              <w:spacing w:before="60" w:after="60"/>
              <w:ind w:left="57" w:right="57"/>
              <w:rPr>
                <w:sz w:val="18"/>
                <w:szCs w:val="18"/>
              </w:rPr>
            </w:pPr>
            <w:r w:rsidRPr="00397D23">
              <w:rPr>
                <w:sz w:val="18"/>
                <w:szCs w:val="18"/>
              </w:rPr>
              <w:t>Pompe d</w:t>
            </w:r>
            <w:r w:rsidR="00387DF4">
              <w:rPr>
                <w:sz w:val="18"/>
                <w:szCs w:val="18"/>
              </w:rPr>
              <w:t>’</w:t>
            </w:r>
            <w:r w:rsidRPr="00397D23">
              <w:rPr>
                <w:sz w:val="18"/>
                <w:szCs w:val="18"/>
              </w:rPr>
              <w:t>alimentation</w:t>
            </w:r>
          </w:p>
        </w:tc>
        <w:tc>
          <w:tcPr>
            <w:tcW w:w="1245" w:type="dxa"/>
            <w:vAlign w:val="center"/>
          </w:tcPr>
          <w:p w14:paraId="28A6154D" w14:textId="77777777" w:rsidR="00761584" w:rsidRPr="00397D23" w:rsidRDefault="00761584" w:rsidP="00F726DA">
            <w:pPr>
              <w:spacing w:before="60" w:after="60"/>
              <w:ind w:left="57" w:right="57"/>
              <w:rPr>
                <w:sz w:val="18"/>
                <w:szCs w:val="18"/>
              </w:rPr>
            </w:pPr>
          </w:p>
        </w:tc>
        <w:tc>
          <w:tcPr>
            <w:tcW w:w="618" w:type="dxa"/>
            <w:vAlign w:val="center"/>
          </w:tcPr>
          <w:p w14:paraId="068BFFA5" w14:textId="77777777" w:rsidR="00761584" w:rsidRPr="00397D23" w:rsidRDefault="00761584" w:rsidP="00F726DA">
            <w:pPr>
              <w:spacing w:before="60" w:after="60"/>
              <w:ind w:left="57" w:right="57"/>
              <w:rPr>
                <w:sz w:val="18"/>
                <w:szCs w:val="18"/>
              </w:rPr>
            </w:pPr>
          </w:p>
        </w:tc>
        <w:tc>
          <w:tcPr>
            <w:tcW w:w="607" w:type="dxa"/>
            <w:vAlign w:val="center"/>
          </w:tcPr>
          <w:p w14:paraId="43DB1A28" w14:textId="77777777" w:rsidR="00761584" w:rsidRPr="00397D23" w:rsidRDefault="00761584" w:rsidP="00F726DA">
            <w:pPr>
              <w:spacing w:before="60" w:after="60"/>
              <w:ind w:left="57" w:right="57"/>
              <w:rPr>
                <w:sz w:val="18"/>
                <w:szCs w:val="18"/>
              </w:rPr>
            </w:pPr>
          </w:p>
        </w:tc>
        <w:tc>
          <w:tcPr>
            <w:tcW w:w="607" w:type="dxa"/>
            <w:vAlign w:val="center"/>
          </w:tcPr>
          <w:p w14:paraId="478759BB" w14:textId="77777777" w:rsidR="00761584" w:rsidRPr="00397D23" w:rsidRDefault="00761584" w:rsidP="00F726DA">
            <w:pPr>
              <w:spacing w:before="60" w:after="60"/>
              <w:ind w:left="57" w:right="57"/>
              <w:rPr>
                <w:sz w:val="18"/>
                <w:szCs w:val="18"/>
              </w:rPr>
            </w:pPr>
          </w:p>
        </w:tc>
        <w:tc>
          <w:tcPr>
            <w:tcW w:w="534" w:type="dxa"/>
            <w:vAlign w:val="center"/>
          </w:tcPr>
          <w:p w14:paraId="2E8A35AC" w14:textId="77777777" w:rsidR="00761584" w:rsidRPr="00397D23" w:rsidRDefault="00761584" w:rsidP="00F726DA">
            <w:pPr>
              <w:spacing w:before="60" w:after="60"/>
              <w:ind w:left="57" w:right="57"/>
              <w:rPr>
                <w:sz w:val="18"/>
                <w:szCs w:val="18"/>
              </w:rPr>
            </w:pPr>
          </w:p>
        </w:tc>
        <w:tc>
          <w:tcPr>
            <w:tcW w:w="1249" w:type="dxa"/>
            <w:vAlign w:val="center"/>
          </w:tcPr>
          <w:p w14:paraId="0739E00E" w14:textId="77777777" w:rsidR="00761584" w:rsidRPr="00397D23" w:rsidRDefault="00761584" w:rsidP="00F726DA">
            <w:pPr>
              <w:spacing w:before="60" w:after="60"/>
              <w:ind w:left="57" w:right="57"/>
              <w:rPr>
                <w:sz w:val="18"/>
                <w:szCs w:val="18"/>
              </w:rPr>
            </w:pPr>
          </w:p>
        </w:tc>
      </w:tr>
      <w:tr w:rsidR="00761584" w:rsidRPr="00397D23" w14:paraId="4055273D" w14:textId="77777777" w:rsidTr="00DC690F">
        <w:tc>
          <w:tcPr>
            <w:tcW w:w="915" w:type="dxa"/>
            <w:vAlign w:val="center"/>
          </w:tcPr>
          <w:p w14:paraId="26E0B5E7" w14:textId="77777777" w:rsidR="00761584" w:rsidRPr="00397D23" w:rsidRDefault="00761584" w:rsidP="00F726DA">
            <w:pPr>
              <w:spacing w:before="60" w:after="60"/>
              <w:ind w:left="57" w:right="57"/>
              <w:rPr>
                <w:sz w:val="18"/>
                <w:szCs w:val="18"/>
              </w:rPr>
            </w:pPr>
            <w:r w:rsidRPr="00397D23">
              <w:rPr>
                <w:sz w:val="18"/>
                <w:szCs w:val="18"/>
              </w:rPr>
              <w:t>3.12.1.1</w:t>
            </w:r>
          </w:p>
        </w:tc>
        <w:tc>
          <w:tcPr>
            <w:tcW w:w="2730" w:type="dxa"/>
            <w:vAlign w:val="center"/>
          </w:tcPr>
          <w:p w14:paraId="15AF26C7" w14:textId="77777777" w:rsidR="00761584" w:rsidRPr="00397D23" w:rsidRDefault="00761584" w:rsidP="00F726DA">
            <w:pPr>
              <w:spacing w:before="60" w:after="60"/>
              <w:ind w:left="57" w:right="57"/>
              <w:rPr>
                <w:sz w:val="18"/>
                <w:szCs w:val="18"/>
              </w:rPr>
            </w:pPr>
            <w:r w:rsidRPr="00397D23">
              <w:rPr>
                <w:sz w:val="18"/>
                <w:szCs w:val="18"/>
              </w:rPr>
              <w:t>Pression (kPa) ou diagramme des caractéristiques :</w:t>
            </w:r>
          </w:p>
        </w:tc>
        <w:tc>
          <w:tcPr>
            <w:tcW w:w="1245" w:type="dxa"/>
            <w:vAlign w:val="center"/>
          </w:tcPr>
          <w:p w14:paraId="7B6F5B2F" w14:textId="77777777" w:rsidR="00761584" w:rsidRPr="00397D23" w:rsidRDefault="00761584" w:rsidP="00F726DA">
            <w:pPr>
              <w:spacing w:before="60" w:after="60"/>
              <w:ind w:left="57" w:right="57"/>
              <w:rPr>
                <w:sz w:val="18"/>
                <w:szCs w:val="18"/>
              </w:rPr>
            </w:pPr>
          </w:p>
        </w:tc>
        <w:tc>
          <w:tcPr>
            <w:tcW w:w="618" w:type="dxa"/>
            <w:vAlign w:val="center"/>
          </w:tcPr>
          <w:p w14:paraId="7A0A116F" w14:textId="77777777" w:rsidR="00761584" w:rsidRPr="00397D23" w:rsidRDefault="00761584" w:rsidP="00F726DA">
            <w:pPr>
              <w:spacing w:before="60" w:after="60"/>
              <w:ind w:left="57" w:right="57"/>
              <w:rPr>
                <w:sz w:val="18"/>
                <w:szCs w:val="18"/>
              </w:rPr>
            </w:pPr>
          </w:p>
        </w:tc>
        <w:tc>
          <w:tcPr>
            <w:tcW w:w="607" w:type="dxa"/>
            <w:vAlign w:val="center"/>
          </w:tcPr>
          <w:p w14:paraId="6F4BB6CC" w14:textId="77777777" w:rsidR="00761584" w:rsidRPr="00397D23" w:rsidRDefault="00761584" w:rsidP="00F726DA">
            <w:pPr>
              <w:spacing w:before="60" w:after="60"/>
              <w:ind w:left="57" w:right="57"/>
              <w:rPr>
                <w:sz w:val="18"/>
                <w:szCs w:val="18"/>
              </w:rPr>
            </w:pPr>
          </w:p>
        </w:tc>
        <w:tc>
          <w:tcPr>
            <w:tcW w:w="607" w:type="dxa"/>
            <w:vAlign w:val="center"/>
          </w:tcPr>
          <w:p w14:paraId="46B0AA78" w14:textId="77777777" w:rsidR="00761584" w:rsidRPr="00397D23" w:rsidRDefault="00761584" w:rsidP="00F726DA">
            <w:pPr>
              <w:spacing w:before="60" w:after="60"/>
              <w:ind w:left="57" w:right="57"/>
              <w:rPr>
                <w:sz w:val="18"/>
                <w:szCs w:val="18"/>
              </w:rPr>
            </w:pPr>
          </w:p>
        </w:tc>
        <w:tc>
          <w:tcPr>
            <w:tcW w:w="534" w:type="dxa"/>
            <w:vAlign w:val="center"/>
          </w:tcPr>
          <w:p w14:paraId="028888E7" w14:textId="77777777" w:rsidR="00761584" w:rsidRPr="00397D23" w:rsidRDefault="00761584" w:rsidP="00F726DA">
            <w:pPr>
              <w:spacing w:before="60" w:after="60"/>
              <w:ind w:left="57" w:right="57"/>
              <w:rPr>
                <w:sz w:val="18"/>
                <w:szCs w:val="18"/>
              </w:rPr>
            </w:pPr>
          </w:p>
        </w:tc>
        <w:tc>
          <w:tcPr>
            <w:tcW w:w="1249" w:type="dxa"/>
            <w:vAlign w:val="center"/>
          </w:tcPr>
          <w:p w14:paraId="4AF8A816" w14:textId="77777777" w:rsidR="00761584" w:rsidRPr="00397D23" w:rsidRDefault="00761584" w:rsidP="00F726DA">
            <w:pPr>
              <w:spacing w:before="60" w:after="60"/>
              <w:ind w:left="57" w:right="57"/>
              <w:rPr>
                <w:sz w:val="18"/>
                <w:szCs w:val="18"/>
              </w:rPr>
            </w:pPr>
          </w:p>
        </w:tc>
      </w:tr>
      <w:tr w:rsidR="00761584" w:rsidRPr="00397D23" w14:paraId="4830A607" w14:textId="77777777" w:rsidTr="00DC690F">
        <w:tc>
          <w:tcPr>
            <w:tcW w:w="915" w:type="dxa"/>
            <w:vAlign w:val="center"/>
          </w:tcPr>
          <w:p w14:paraId="1DCF3870" w14:textId="77777777" w:rsidR="00761584" w:rsidRPr="00397D23" w:rsidRDefault="00761584" w:rsidP="00F726DA">
            <w:pPr>
              <w:spacing w:before="60" w:after="60"/>
              <w:ind w:left="57" w:right="57"/>
              <w:rPr>
                <w:sz w:val="18"/>
                <w:szCs w:val="18"/>
              </w:rPr>
            </w:pPr>
            <w:r w:rsidRPr="00397D23">
              <w:rPr>
                <w:sz w:val="18"/>
                <w:szCs w:val="18"/>
              </w:rPr>
              <w:t>3.12.2</w:t>
            </w:r>
          </w:p>
        </w:tc>
        <w:tc>
          <w:tcPr>
            <w:tcW w:w="2730" w:type="dxa"/>
            <w:vAlign w:val="center"/>
          </w:tcPr>
          <w:p w14:paraId="31B4DC08" w14:textId="77777777" w:rsidR="00761584" w:rsidRPr="00397D23" w:rsidRDefault="00761584" w:rsidP="00F726DA">
            <w:pPr>
              <w:spacing w:before="60" w:after="60"/>
              <w:ind w:left="57" w:right="57"/>
              <w:rPr>
                <w:sz w:val="18"/>
                <w:szCs w:val="18"/>
              </w:rPr>
            </w:pPr>
            <w:r w:rsidRPr="00397D23">
              <w:rPr>
                <w:sz w:val="18"/>
                <w:szCs w:val="18"/>
              </w:rPr>
              <w:t>Système d</w:t>
            </w:r>
            <w:r w:rsidR="00387DF4">
              <w:rPr>
                <w:sz w:val="18"/>
                <w:szCs w:val="18"/>
              </w:rPr>
              <w:t>’</w:t>
            </w:r>
            <w:r w:rsidRPr="00397D23">
              <w:rPr>
                <w:sz w:val="18"/>
                <w:szCs w:val="18"/>
              </w:rPr>
              <w:t>injection</w:t>
            </w:r>
          </w:p>
        </w:tc>
        <w:tc>
          <w:tcPr>
            <w:tcW w:w="1245" w:type="dxa"/>
            <w:vAlign w:val="center"/>
          </w:tcPr>
          <w:p w14:paraId="0269F35B" w14:textId="77777777" w:rsidR="00761584" w:rsidRPr="00397D23" w:rsidRDefault="00761584" w:rsidP="00F726DA">
            <w:pPr>
              <w:spacing w:before="60" w:after="60"/>
              <w:ind w:left="57" w:right="57"/>
              <w:rPr>
                <w:sz w:val="18"/>
                <w:szCs w:val="18"/>
              </w:rPr>
            </w:pPr>
          </w:p>
        </w:tc>
        <w:tc>
          <w:tcPr>
            <w:tcW w:w="618" w:type="dxa"/>
            <w:vAlign w:val="center"/>
          </w:tcPr>
          <w:p w14:paraId="35A9925F" w14:textId="77777777" w:rsidR="00761584" w:rsidRPr="00397D23" w:rsidRDefault="00761584" w:rsidP="00F726DA">
            <w:pPr>
              <w:spacing w:before="60" w:after="60"/>
              <w:ind w:left="57" w:right="57"/>
              <w:rPr>
                <w:sz w:val="18"/>
                <w:szCs w:val="18"/>
              </w:rPr>
            </w:pPr>
          </w:p>
        </w:tc>
        <w:tc>
          <w:tcPr>
            <w:tcW w:w="607" w:type="dxa"/>
            <w:vAlign w:val="center"/>
          </w:tcPr>
          <w:p w14:paraId="456115B7" w14:textId="77777777" w:rsidR="00761584" w:rsidRPr="00397D23" w:rsidRDefault="00761584" w:rsidP="00F726DA">
            <w:pPr>
              <w:spacing w:before="60" w:after="60"/>
              <w:ind w:left="57" w:right="57"/>
              <w:rPr>
                <w:sz w:val="18"/>
                <w:szCs w:val="18"/>
              </w:rPr>
            </w:pPr>
          </w:p>
        </w:tc>
        <w:tc>
          <w:tcPr>
            <w:tcW w:w="607" w:type="dxa"/>
            <w:vAlign w:val="center"/>
          </w:tcPr>
          <w:p w14:paraId="388AD7BC" w14:textId="77777777" w:rsidR="00761584" w:rsidRPr="00397D23" w:rsidRDefault="00761584" w:rsidP="00F726DA">
            <w:pPr>
              <w:spacing w:before="60" w:after="60"/>
              <w:ind w:left="57" w:right="57"/>
              <w:rPr>
                <w:sz w:val="18"/>
                <w:szCs w:val="18"/>
              </w:rPr>
            </w:pPr>
          </w:p>
        </w:tc>
        <w:tc>
          <w:tcPr>
            <w:tcW w:w="534" w:type="dxa"/>
            <w:vAlign w:val="center"/>
          </w:tcPr>
          <w:p w14:paraId="4183215C" w14:textId="77777777" w:rsidR="00761584" w:rsidRPr="00397D23" w:rsidRDefault="00761584" w:rsidP="00F726DA">
            <w:pPr>
              <w:spacing w:before="60" w:after="60"/>
              <w:ind w:left="57" w:right="57"/>
              <w:rPr>
                <w:sz w:val="18"/>
                <w:szCs w:val="18"/>
              </w:rPr>
            </w:pPr>
          </w:p>
        </w:tc>
        <w:tc>
          <w:tcPr>
            <w:tcW w:w="1249" w:type="dxa"/>
            <w:vAlign w:val="center"/>
          </w:tcPr>
          <w:p w14:paraId="5EA3ACFF" w14:textId="77777777" w:rsidR="00761584" w:rsidRPr="00397D23" w:rsidRDefault="00761584" w:rsidP="00F726DA">
            <w:pPr>
              <w:spacing w:before="60" w:after="60"/>
              <w:ind w:left="57" w:right="57"/>
              <w:rPr>
                <w:sz w:val="18"/>
                <w:szCs w:val="18"/>
              </w:rPr>
            </w:pPr>
          </w:p>
        </w:tc>
      </w:tr>
      <w:tr w:rsidR="00761584" w:rsidRPr="00397D23" w14:paraId="5C26FD44" w14:textId="77777777" w:rsidTr="00DC690F">
        <w:tc>
          <w:tcPr>
            <w:tcW w:w="915" w:type="dxa"/>
            <w:vAlign w:val="center"/>
          </w:tcPr>
          <w:p w14:paraId="0D5E29E5" w14:textId="77777777" w:rsidR="00761584" w:rsidRPr="00397D23" w:rsidRDefault="00761584" w:rsidP="00F726DA">
            <w:pPr>
              <w:spacing w:before="60" w:after="60"/>
              <w:ind w:left="57" w:right="57"/>
              <w:rPr>
                <w:sz w:val="18"/>
                <w:szCs w:val="18"/>
              </w:rPr>
            </w:pPr>
            <w:r w:rsidRPr="00397D23">
              <w:rPr>
                <w:sz w:val="18"/>
                <w:szCs w:val="18"/>
              </w:rPr>
              <w:t>3.12.2.1</w:t>
            </w:r>
          </w:p>
        </w:tc>
        <w:tc>
          <w:tcPr>
            <w:tcW w:w="2730" w:type="dxa"/>
            <w:vAlign w:val="center"/>
          </w:tcPr>
          <w:p w14:paraId="7079F760" w14:textId="77777777" w:rsidR="00761584" w:rsidRPr="00397D23" w:rsidRDefault="00761584" w:rsidP="00F726DA">
            <w:pPr>
              <w:spacing w:before="60" w:after="60"/>
              <w:ind w:left="57" w:right="57"/>
              <w:rPr>
                <w:sz w:val="18"/>
                <w:szCs w:val="18"/>
              </w:rPr>
            </w:pPr>
            <w:r w:rsidRPr="00397D23">
              <w:rPr>
                <w:sz w:val="18"/>
                <w:szCs w:val="18"/>
              </w:rPr>
              <w:t>Pompe</w:t>
            </w:r>
          </w:p>
        </w:tc>
        <w:tc>
          <w:tcPr>
            <w:tcW w:w="1245" w:type="dxa"/>
            <w:vAlign w:val="center"/>
          </w:tcPr>
          <w:p w14:paraId="12141F21" w14:textId="77777777" w:rsidR="00761584" w:rsidRPr="00397D23" w:rsidRDefault="00761584" w:rsidP="00F726DA">
            <w:pPr>
              <w:spacing w:before="60" w:after="60"/>
              <w:ind w:left="57" w:right="57"/>
              <w:rPr>
                <w:sz w:val="18"/>
                <w:szCs w:val="18"/>
              </w:rPr>
            </w:pPr>
          </w:p>
        </w:tc>
        <w:tc>
          <w:tcPr>
            <w:tcW w:w="618" w:type="dxa"/>
            <w:vAlign w:val="center"/>
          </w:tcPr>
          <w:p w14:paraId="28FAF534" w14:textId="77777777" w:rsidR="00761584" w:rsidRPr="00397D23" w:rsidRDefault="00761584" w:rsidP="00F726DA">
            <w:pPr>
              <w:spacing w:before="60" w:after="60"/>
              <w:ind w:left="57" w:right="57"/>
              <w:rPr>
                <w:sz w:val="18"/>
                <w:szCs w:val="18"/>
              </w:rPr>
            </w:pPr>
          </w:p>
        </w:tc>
        <w:tc>
          <w:tcPr>
            <w:tcW w:w="607" w:type="dxa"/>
            <w:vAlign w:val="center"/>
          </w:tcPr>
          <w:p w14:paraId="3E9D98EB" w14:textId="77777777" w:rsidR="00761584" w:rsidRPr="00397D23" w:rsidRDefault="00761584" w:rsidP="00F726DA">
            <w:pPr>
              <w:spacing w:before="60" w:after="60"/>
              <w:ind w:left="57" w:right="57"/>
              <w:rPr>
                <w:sz w:val="18"/>
                <w:szCs w:val="18"/>
              </w:rPr>
            </w:pPr>
          </w:p>
        </w:tc>
        <w:tc>
          <w:tcPr>
            <w:tcW w:w="607" w:type="dxa"/>
            <w:vAlign w:val="center"/>
          </w:tcPr>
          <w:p w14:paraId="3F003EB8" w14:textId="77777777" w:rsidR="00761584" w:rsidRPr="00397D23" w:rsidRDefault="00761584" w:rsidP="00F726DA">
            <w:pPr>
              <w:spacing w:before="60" w:after="60"/>
              <w:ind w:left="57" w:right="57"/>
              <w:rPr>
                <w:sz w:val="18"/>
                <w:szCs w:val="18"/>
              </w:rPr>
            </w:pPr>
          </w:p>
        </w:tc>
        <w:tc>
          <w:tcPr>
            <w:tcW w:w="534" w:type="dxa"/>
            <w:vAlign w:val="center"/>
          </w:tcPr>
          <w:p w14:paraId="07730066" w14:textId="77777777" w:rsidR="00761584" w:rsidRPr="00397D23" w:rsidRDefault="00761584" w:rsidP="00F726DA">
            <w:pPr>
              <w:spacing w:before="60" w:after="60"/>
              <w:ind w:left="57" w:right="57"/>
              <w:rPr>
                <w:sz w:val="18"/>
                <w:szCs w:val="18"/>
              </w:rPr>
            </w:pPr>
          </w:p>
        </w:tc>
        <w:tc>
          <w:tcPr>
            <w:tcW w:w="1249" w:type="dxa"/>
            <w:vAlign w:val="center"/>
          </w:tcPr>
          <w:p w14:paraId="61E2FD94" w14:textId="77777777" w:rsidR="00761584" w:rsidRPr="00397D23" w:rsidRDefault="00761584" w:rsidP="00F726DA">
            <w:pPr>
              <w:spacing w:before="60" w:after="60"/>
              <w:ind w:left="57" w:right="57"/>
              <w:rPr>
                <w:sz w:val="18"/>
                <w:szCs w:val="18"/>
              </w:rPr>
            </w:pPr>
          </w:p>
        </w:tc>
      </w:tr>
      <w:tr w:rsidR="00761584" w:rsidRPr="00397D23" w14:paraId="228DA87D" w14:textId="77777777" w:rsidTr="00DC690F">
        <w:tc>
          <w:tcPr>
            <w:tcW w:w="915" w:type="dxa"/>
            <w:vAlign w:val="center"/>
          </w:tcPr>
          <w:p w14:paraId="5ECF061F" w14:textId="77777777" w:rsidR="00761584" w:rsidRPr="00397D23" w:rsidRDefault="00761584" w:rsidP="00F726DA">
            <w:pPr>
              <w:spacing w:before="60" w:after="60"/>
              <w:ind w:left="57" w:right="57"/>
              <w:rPr>
                <w:sz w:val="18"/>
                <w:szCs w:val="18"/>
              </w:rPr>
            </w:pPr>
            <w:r w:rsidRPr="00397D23">
              <w:rPr>
                <w:sz w:val="18"/>
                <w:szCs w:val="18"/>
              </w:rPr>
              <w:t>3.12.2.1.1</w:t>
            </w:r>
          </w:p>
        </w:tc>
        <w:tc>
          <w:tcPr>
            <w:tcW w:w="2730" w:type="dxa"/>
            <w:vAlign w:val="center"/>
          </w:tcPr>
          <w:p w14:paraId="472ACD18"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500AF8E5" w14:textId="77777777" w:rsidR="00761584" w:rsidRPr="00397D23" w:rsidRDefault="00761584" w:rsidP="00F726DA">
            <w:pPr>
              <w:spacing w:before="60" w:after="60"/>
              <w:ind w:left="57" w:right="57"/>
              <w:rPr>
                <w:sz w:val="18"/>
                <w:szCs w:val="18"/>
              </w:rPr>
            </w:pPr>
          </w:p>
        </w:tc>
        <w:tc>
          <w:tcPr>
            <w:tcW w:w="618" w:type="dxa"/>
            <w:vAlign w:val="center"/>
          </w:tcPr>
          <w:p w14:paraId="4FFB479A" w14:textId="77777777" w:rsidR="00761584" w:rsidRPr="00397D23" w:rsidRDefault="00761584" w:rsidP="00F726DA">
            <w:pPr>
              <w:spacing w:before="60" w:after="60"/>
              <w:ind w:left="57" w:right="57"/>
              <w:rPr>
                <w:sz w:val="18"/>
                <w:szCs w:val="18"/>
              </w:rPr>
            </w:pPr>
          </w:p>
        </w:tc>
        <w:tc>
          <w:tcPr>
            <w:tcW w:w="607" w:type="dxa"/>
            <w:vAlign w:val="center"/>
          </w:tcPr>
          <w:p w14:paraId="75F6B3B0" w14:textId="77777777" w:rsidR="00761584" w:rsidRPr="00397D23" w:rsidRDefault="00761584" w:rsidP="00F726DA">
            <w:pPr>
              <w:spacing w:before="60" w:after="60"/>
              <w:ind w:left="57" w:right="57"/>
              <w:rPr>
                <w:sz w:val="18"/>
                <w:szCs w:val="18"/>
              </w:rPr>
            </w:pPr>
          </w:p>
        </w:tc>
        <w:tc>
          <w:tcPr>
            <w:tcW w:w="607" w:type="dxa"/>
            <w:vAlign w:val="center"/>
          </w:tcPr>
          <w:p w14:paraId="1458517D" w14:textId="77777777" w:rsidR="00761584" w:rsidRPr="00397D23" w:rsidRDefault="00761584" w:rsidP="00F726DA">
            <w:pPr>
              <w:spacing w:before="60" w:after="60"/>
              <w:ind w:left="57" w:right="57"/>
              <w:rPr>
                <w:sz w:val="18"/>
                <w:szCs w:val="18"/>
              </w:rPr>
            </w:pPr>
          </w:p>
        </w:tc>
        <w:tc>
          <w:tcPr>
            <w:tcW w:w="534" w:type="dxa"/>
            <w:vAlign w:val="center"/>
          </w:tcPr>
          <w:p w14:paraId="1B3AE747" w14:textId="77777777" w:rsidR="00761584" w:rsidRPr="00397D23" w:rsidRDefault="00761584" w:rsidP="00F726DA">
            <w:pPr>
              <w:spacing w:before="60" w:after="60"/>
              <w:ind w:left="57" w:right="57"/>
              <w:rPr>
                <w:sz w:val="18"/>
                <w:szCs w:val="18"/>
              </w:rPr>
            </w:pPr>
          </w:p>
        </w:tc>
        <w:tc>
          <w:tcPr>
            <w:tcW w:w="1249" w:type="dxa"/>
            <w:vAlign w:val="center"/>
          </w:tcPr>
          <w:p w14:paraId="3DC7517B" w14:textId="77777777" w:rsidR="00761584" w:rsidRPr="00397D23" w:rsidRDefault="00761584" w:rsidP="00F726DA">
            <w:pPr>
              <w:spacing w:before="60" w:after="60"/>
              <w:ind w:left="57" w:right="57"/>
              <w:rPr>
                <w:sz w:val="18"/>
                <w:szCs w:val="18"/>
              </w:rPr>
            </w:pPr>
          </w:p>
        </w:tc>
      </w:tr>
      <w:tr w:rsidR="00761584" w:rsidRPr="00397D23" w14:paraId="18F48C63" w14:textId="77777777" w:rsidTr="00DC690F">
        <w:tc>
          <w:tcPr>
            <w:tcW w:w="915" w:type="dxa"/>
            <w:vAlign w:val="center"/>
          </w:tcPr>
          <w:p w14:paraId="2F857DDB" w14:textId="77777777" w:rsidR="00761584" w:rsidRPr="00397D23" w:rsidRDefault="00761584" w:rsidP="00F726DA">
            <w:pPr>
              <w:spacing w:before="60" w:after="60"/>
              <w:ind w:left="57" w:right="57"/>
              <w:rPr>
                <w:sz w:val="18"/>
                <w:szCs w:val="18"/>
              </w:rPr>
            </w:pPr>
            <w:r w:rsidRPr="00397D23">
              <w:rPr>
                <w:sz w:val="18"/>
                <w:szCs w:val="18"/>
              </w:rPr>
              <w:t>3.12.2.1.2</w:t>
            </w:r>
          </w:p>
        </w:tc>
        <w:tc>
          <w:tcPr>
            <w:tcW w:w="2730" w:type="dxa"/>
            <w:vAlign w:val="center"/>
          </w:tcPr>
          <w:p w14:paraId="2F3A081C" w14:textId="77777777" w:rsidR="00761584" w:rsidRPr="00397D23" w:rsidRDefault="00761584" w:rsidP="00F726DA">
            <w:pPr>
              <w:spacing w:before="60" w:after="60"/>
              <w:ind w:left="57" w:right="57"/>
              <w:rPr>
                <w:sz w:val="18"/>
                <w:szCs w:val="18"/>
              </w:rPr>
            </w:pPr>
            <w:r w:rsidRPr="00397D23">
              <w:rPr>
                <w:sz w:val="18"/>
                <w:szCs w:val="18"/>
              </w:rPr>
              <w:t>Vitesse nominale de rotation (tr/min) :</w:t>
            </w:r>
          </w:p>
        </w:tc>
        <w:tc>
          <w:tcPr>
            <w:tcW w:w="1245" w:type="dxa"/>
            <w:vAlign w:val="center"/>
          </w:tcPr>
          <w:p w14:paraId="6055F3EF" w14:textId="77777777" w:rsidR="00761584" w:rsidRPr="00397D23" w:rsidRDefault="00761584" w:rsidP="00F726DA">
            <w:pPr>
              <w:spacing w:before="60" w:after="60"/>
              <w:ind w:left="57" w:right="57"/>
              <w:rPr>
                <w:sz w:val="18"/>
                <w:szCs w:val="18"/>
              </w:rPr>
            </w:pPr>
          </w:p>
        </w:tc>
        <w:tc>
          <w:tcPr>
            <w:tcW w:w="618" w:type="dxa"/>
            <w:vAlign w:val="center"/>
          </w:tcPr>
          <w:p w14:paraId="5C7C08E4" w14:textId="77777777" w:rsidR="00761584" w:rsidRPr="00397D23" w:rsidRDefault="00761584" w:rsidP="00F726DA">
            <w:pPr>
              <w:spacing w:before="60" w:after="60"/>
              <w:ind w:left="57" w:right="57"/>
              <w:rPr>
                <w:sz w:val="18"/>
                <w:szCs w:val="18"/>
              </w:rPr>
            </w:pPr>
          </w:p>
        </w:tc>
        <w:tc>
          <w:tcPr>
            <w:tcW w:w="607" w:type="dxa"/>
            <w:vAlign w:val="center"/>
          </w:tcPr>
          <w:p w14:paraId="1D6DF057" w14:textId="77777777" w:rsidR="00761584" w:rsidRPr="00397D23" w:rsidRDefault="00761584" w:rsidP="00F726DA">
            <w:pPr>
              <w:spacing w:before="60" w:after="60"/>
              <w:ind w:left="57" w:right="57"/>
              <w:rPr>
                <w:sz w:val="18"/>
                <w:szCs w:val="18"/>
              </w:rPr>
            </w:pPr>
          </w:p>
        </w:tc>
        <w:tc>
          <w:tcPr>
            <w:tcW w:w="607" w:type="dxa"/>
            <w:vAlign w:val="center"/>
          </w:tcPr>
          <w:p w14:paraId="1DAA0775" w14:textId="77777777" w:rsidR="00761584" w:rsidRPr="00397D23" w:rsidRDefault="00761584" w:rsidP="00F726DA">
            <w:pPr>
              <w:spacing w:before="60" w:after="60"/>
              <w:ind w:left="57" w:right="57"/>
              <w:rPr>
                <w:sz w:val="18"/>
                <w:szCs w:val="18"/>
              </w:rPr>
            </w:pPr>
          </w:p>
        </w:tc>
        <w:tc>
          <w:tcPr>
            <w:tcW w:w="534" w:type="dxa"/>
            <w:vAlign w:val="center"/>
          </w:tcPr>
          <w:p w14:paraId="1EECE2C8" w14:textId="77777777" w:rsidR="00761584" w:rsidRPr="00397D23" w:rsidRDefault="00761584" w:rsidP="00F726DA">
            <w:pPr>
              <w:spacing w:before="60" w:after="60"/>
              <w:ind w:left="57" w:right="57"/>
              <w:rPr>
                <w:sz w:val="18"/>
                <w:szCs w:val="18"/>
              </w:rPr>
            </w:pPr>
          </w:p>
        </w:tc>
        <w:tc>
          <w:tcPr>
            <w:tcW w:w="1249" w:type="dxa"/>
            <w:vAlign w:val="center"/>
          </w:tcPr>
          <w:p w14:paraId="00C4CCE1" w14:textId="77777777" w:rsidR="00761584" w:rsidRPr="00397D23" w:rsidRDefault="00761584" w:rsidP="00F726DA">
            <w:pPr>
              <w:spacing w:before="60" w:after="60"/>
              <w:ind w:left="57" w:right="57"/>
              <w:rPr>
                <w:sz w:val="18"/>
                <w:szCs w:val="18"/>
              </w:rPr>
            </w:pPr>
          </w:p>
        </w:tc>
      </w:tr>
      <w:tr w:rsidR="00761584" w:rsidRPr="00397D23" w14:paraId="3264FF63" w14:textId="77777777" w:rsidTr="00DC690F">
        <w:tc>
          <w:tcPr>
            <w:tcW w:w="915" w:type="dxa"/>
            <w:vAlign w:val="center"/>
          </w:tcPr>
          <w:p w14:paraId="78BA71BA" w14:textId="77777777" w:rsidR="00761584" w:rsidRPr="00397D23" w:rsidRDefault="00761584" w:rsidP="00F726DA">
            <w:pPr>
              <w:spacing w:before="60" w:after="60"/>
              <w:ind w:left="57" w:right="57"/>
              <w:rPr>
                <w:sz w:val="18"/>
                <w:szCs w:val="18"/>
              </w:rPr>
            </w:pPr>
            <w:r w:rsidRPr="00397D23">
              <w:rPr>
                <w:sz w:val="18"/>
                <w:szCs w:val="18"/>
              </w:rPr>
              <w:t>3.12.2.1.3</w:t>
            </w:r>
          </w:p>
        </w:tc>
        <w:tc>
          <w:tcPr>
            <w:tcW w:w="2730" w:type="dxa"/>
            <w:vAlign w:val="center"/>
          </w:tcPr>
          <w:p w14:paraId="23A9E804" w14:textId="77777777" w:rsidR="00761584" w:rsidRPr="00397D23" w:rsidRDefault="00761584" w:rsidP="00FF0B95">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nominale de rotation de la pompe :</w:t>
            </w:r>
          </w:p>
        </w:tc>
        <w:tc>
          <w:tcPr>
            <w:tcW w:w="1245" w:type="dxa"/>
            <w:vAlign w:val="center"/>
          </w:tcPr>
          <w:p w14:paraId="4836B1DA" w14:textId="77777777" w:rsidR="00761584" w:rsidRPr="00397D23" w:rsidRDefault="00761584" w:rsidP="00F726DA">
            <w:pPr>
              <w:spacing w:before="60" w:after="60"/>
              <w:ind w:left="57" w:right="57"/>
              <w:rPr>
                <w:sz w:val="18"/>
                <w:szCs w:val="18"/>
              </w:rPr>
            </w:pPr>
          </w:p>
        </w:tc>
        <w:tc>
          <w:tcPr>
            <w:tcW w:w="618" w:type="dxa"/>
            <w:vAlign w:val="center"/>
          </w:tcPr>
          <w:p w14:paraId="7551CE36" w14:textId="77777777" w:rsidR="00761584" w:rsidRPr="00397D23" w:rsidRDefault="00761584" w:rsidP="00F726DA">
            <w:pPr>
              <w:spacing w:before="60" w:after="60"/>
              <w:ind w:left="57" w:right="57"/>
              <w:rPr>
                <w:sz w:val="18"/>
                <w:szCs w:val="18"/>
              </w:rPr>
            </w:pPr>
          </w:p>
        </w:tc>
        <w:tc>
          <w:tcPr>
            <w:tcW w:w="607" w:type="dxa"/>
            <w:vAlign w:val="center"/>
          </w:tcPr>
          <w:p w14:paraId="5E60DB89" w14:textId="77777777" w:rsidR="00761584" w:rsidRPr="00397D23" w:rsidRDefault="00761584" w:rsidP="00F726DA">
            <w:pPr>
              <w:spacing w:before="60" w:after="60"/>
              <w:ind w:left="57" w:right="57"/>
              <w:rPr>
                <w:sz w:val="18"/>
                <w:szCs w:val="18"/>
              </w:rPr>
            </w:pPr>
          </w:p>
        </w:tc>
        <w:tc>
          <w:tcPr>
            <w:tcW w:w="607" w:type="dxa"/>
            <w:vAlign w:val="center"/>
          </w:tcPr>
          <w:p w14:paraId="44D30297" w14:textId="77777777" w:rsidR="00761584" w:rsidRPr="00397D23" w:rsidRDefault="00761584" w:rsidP="00F726DA">
            <w:pPr>
              <w:spacing w:before="60" w:after="60"/>
              <w:ind w:left="57" w:right="57"/>
              <w:rPr>
                <w:sz w:val="18"/>
                <w:szCs w:val="18"/>
              </w:rPr>
            </w:pPr>
          </w:p>
        </w:tc>
        <w:tc>
          <w:tcPr>
            <w:tcW w:w="534" w:type="dxa"/>
            <w:vAlign w:val="center"/>
          </w:tcPr>
          <w:p w14:paraId="6E17434E" w14:textId="77777777" w:rsidR="00761584" w:rsidRPr="00397D23" w:rsidRDefault="00761584" w:rsidP="00F726DA">
            <w:pPr>
              <w:spacing w:before="60" w:after="60"/>
              <w:ind w:left="57" w:right="57"/>
              <w:rPr>
                <w:sz w:val="18"/>
                <w:szCs w:val="18"/>
              </w:rPr>
            </w:pPr>
          </w:p>
        </w:tc>
        <w:tc>
          <w:tcPr>
            <w:tcW w:w="1249" w:type="dxa"/>
            <w:vAlign w:val="center"/>
          </w:tcPr>
          <w:p w14:paraId="0D7DE91F" w14:textId="77777777" w:rsidR="00761584" w:rsidRPr="00397D23" w:rsidRDefault="00761584" w:rsidP="00F726DA">
            <w:pPr>
              <w:spacing w:before="60" w:after="60"/>
              <w:ind w:left="57" w:right="57"/>
              <w:rPr>
                <w:sz w:val="18"/>
                <w:szCs w:val="18"/>
              </w:rPr>
            </w:pPr>
            <w:r w:rsidRPr="00397D23">
              <w:rPr>
                <w:sz w:val="18"/>
                <w:szCs w:val="18"/>
              </w:rPr>
              <w:t xml:space="preserve">Préciser </w:t>
            </w:r>
            <w:r w:rsidR="007C31E1">
              <w:rPr>
                <w:sz w:val="18"/>
                <w:szCs w:val="18"/>
              </w:rPr>
              <w:br/>
            </w:r>
            <w:r w:rsidRPr="00397D23">
              <w:rPr>
                <w:sz w:val="18"/>
                <w:szCs w:val="18"/>
              </w:rPr>
              <w:t>la tolérance</w:t>
            </w:r>
          </w:p>
        </w:tc>
      </w:tr>
      <w:tr w:rsidR="00761584" w:rsidRPr="00397D23" w14:paraId="3646619A" w14:textId="77777777" w:rsidTr="00DC690F">
        <w:tc>
          <w:tcPr>
            <w:tcW w:w="915" w:type="dxa"/>
            <w:vAlign w:val="center"/>
          </w:tcPr>
          <w:p w14:paraId="67A64A7C" w14:textId="77777777" w:rsidR="00761584" w:rsidRPr="00397D23" w:rsidRDefault="00761584" w:rsidP="00F726DA">
            <w:pPr>
              <w:spacing w:before="60" w:after="60"/>
              <w:ind w:left="57" w:right="57"/>
              <w:rPr>
                <w:sz w:val="18"/>
                <w:szCs w:val="18"/>
              </w:rPr>
            </w:pPr>
            <w:r w:rsidRPr="00397D23">
              <w:rPr>
                <w:sz w:val="18"/>
                <w:szCs w:val="18"/>
              </w:rPr>
              <w:t>3.12.2.1.4</w:t>
            </w:r>
          </w:p>
        </w:tc>
        <w:tc>
          <w:tcPr>
            <w:tcW w:w="2730" w:type="dxa"/>
            <w:vAlign w:val="center"/>
          </w:tcPr>
          <w:p w14:paraId="718468DC" w14:textId="77777777" w:rsidR="00761584" w:rsidRPr="00397D23" w:rsidRDefault="00761584" w:rsidP="00F726DA">
            <w:pPr>
              <w:spacing w:before="60" w:after="60"/>
              <w:ind w:left="57" w:right="57"/>
              <w:rPr>
                <w:sz w:val="18"/>
                <w:szCs w:val="18"/>
              </w:rPr>
            </w:pPr>
            <w:r w:rsidRPr="00397D23">
              <w:rPr>
                <w:sz w:val="18"/>
                <w:szCs w:val="18"/>
              </w:rPr>
              <w:t>Vitesse de rotation de la pompe (tr/min) produisant le couple maximal :</w:t>
            </w:r>
          </w:p>
        </w:tc>
        <w:tc>
          <w:tcPr>
            <w:tcW w:w="1245" w:type="dxa"/>
            <w:vAlign w:val="center"/>
          </w:tcPr>
          <w:p w14:paraId="7FB7BCC0" w14:textId="77777777" w:rsidR="00761584" w:rsidRPr="00397D23" w:rsidRDefault="00761584" w:rsidP="00F726DA">
            <w:pPr>
              <w:spacing w:before="60" w:after="60"/>
              <w:ind w:left="57" w:right="57"/>
              <w:rPr>
                <w:sz w:val="18"/>
                <w:szCs w:val="18"/>
              </w:rPr>
            </w:pPr>
          </w:p>
        </w:tc>
        <w:tc>
          <w:tcPr>
            <w:tcW w:w="618" w:type="dxa"/>
            <w:vAlign w:val="center"/>
          </w:tcPr>
          <w:p w14:paraId="46D10344" w14:textId="77777777" w:rsidR="00761584" w:rsidRPr="00397D23" w:rsidRDefault="00761584" w:rsidP="00F726DA">
            <w:pPr>
              <w:spacing w:before="60" w:after="60"/>
              <w:ind w:left="57" w:right="57"/>
              <w:rPr>
                <w:sz w:val="18"/>
                <w:szCs w:val="18"/>
              </w:rPr>
            </w:pPr>
          </w:p>
        </w:tc>
        <w:tc>
          <w:tcPr>
            <w:tcW w:w="607" w:type="dxa"/>
            <w:vAlign w:val="center"/>
          </w:tcPr>
          <w:p w14:paraId="5B7728BC" w14:textId="77777777" w:rsidR="00761584" w:rsidRPr="00397D23" w:rsidRDefault="00761584" w:rsidP="00F726DA">
            <w:pPr>
              <w:spacing w:before="60" w:after="60"/>
              <w:ind w:left="57" w:right="57"/>
              <w:rPr>
                <w:sz w:val="18"/>
                <w:szCs w:val="18"/>
              </w:rPr>
            </w:pPr>
          </w:p>
        </w:tc>
        <w:tc>
          <w:tcPr>
            <w:tcW w:w="607" w:type="dxa"/>
            <w:vAlign w:val="center"/>
          </w:tcPr>
          <w:p w14:paraId="056296C2" w14:textId="77777777" w:rsidR="00761584" w:rsidRPr="00397D23" w:rsidRDefault="00761584" w:rsidP="00F726DA">
            <w:pPr>
              <w:spacing w:before="60" w:after="60"/>
              <w:ind w:left="57" w:right="57"/>
              <w:rPr>
                <w:sz w:val="18"/>
                <w:szCs w:val="18"/>
              </w:rPr>
            </w:pPr>
          </w:p>
        </w:tc>
        <w:tc>
          <w:tcPr>
            <w:tcW w:w="534" w:type="dxa"/>
            <w:vAlign w:val="center"/>
          </w:tcPr>
          <w:p w14:paraId="323E3784" w14:textId="77777777" w:rsidR="00761584" w:rsidRPr="00397D23" w:rsidRDefault="00761584" w:rsidP="00F726DA">
            <w:pPr>
              <w:spacing w:before="60" w:after="60"/>
              <w:ind w:left="57" w:right="57"/>
              <w:rPr>
                <w:sz w:val="18"/>
                <w:szCs w:val="18"/>
              </w:rPr>
            </w:pPr>
          </w:p>
        </w:tc>
        <w:tc>
          <w:tcPr>
            <w:tcW w:w="1249" w:type="dxa"/>
            <w:vAlign w:val="center"/>
          </w:tcPr>
          <w:p w14:paraId="17E48EC9" w14:textId="77777777" w:rsidR="00761584" w:rsidRPr="00397D23" w:rsidRDefault="00761584" w:rsidP="00F726DA">
            <w:pPr>
              <w:spacing w:before="60" w:after="60"/>
              <w:ind w:left="57" w:right="57"/>
              <w:rPr>
                <w:sz w:val="18"/>
                <w:szCs w:val="18"/>
              </w:rPr>
            </w:pPr>
          </w:p>
        </w:tc>
      </w:tr>
      <w:tr w:rsidR="00761584" w:rsidRPr="00397D23" w14:paraId="3D4246F3" w14:textId="77777777" w:rsidTr="00DC690F">
        <w:tc>
          <w:tcPr>
            <w:tcW w:w="915" w:type="dxa"/>
            <w:vAlign w:val="center"/>
          </w:tcPr>
          <w:p w14:paraId="451B2DB5" w14:textId="77777777" w:rsidR="00761584" w:rsidRPr="00397D23" w:rsidRDefault="00761584" w:rsidP="00F726DA">
            <w:pPr>
              <w:spacing w:before="60" w:after="60"/>
              <w:ind w:left="57" w:right="57"/>
              <w:rPr>
                <w:sz w:val="18"/>
                <w:szCs w:val="18"/>
              </w:rPr>
            </w:pPr>
            <w:r w:rsidRPr="00397D23">
              <w:rPr>
                <w:sz w:val="18"/>
                <w:szCs w:val="18"/>
              </w:rPr>
              <w:t>3.12.2.1.5</w:t>
            </w:r>
          </w:p>
        </w:tc>
        <w:tc>
          <w:tcPr>
            <w:tcW w:w="2730" w:type="dxa"/>
            <w:vAlign w:val="center"/>
          </w:tcPr>
          <w:p w14:paraId="3EB54DA6" w14:textId="77777777" w:rsidR="00761584" w:rsidRPr="00397D23" w:rsidRDefault="00761584" w:rsidP="00FF0B95">
            <w:pPr>
              <w:spacing w:before="60" w:after="60"/>
              <w:ind w:left="57" w:right="57"/>
              <w:rPr>
                <w:sz w:val="18"/>
                <w:szCs w:val="18"/>
              </w:rPr>
            </w:pPr>
            <w:r w:rsidRPr="00397D23">
              <w:rPr>
                <w:sz w:val="18"/>
                <w:szCs w:val="18"/>
              </w:rPr>
              <w:t>Volume (mm</w:t>
            </w:r>
            <w:r w:rsidRPr="00FF0B95">
              <w:rPr>
                <w:sz w:val="18"/>
                <w:szCs w:val="18"/>
                <w:vertAlign w:val="superscript"/>
              </w:rPr>
              <w:t>3</w:t>
            </w:r>
            <w:r w:rsidRPr="00397D23">
              <w:rPr>
                <w:sz w:val="18"/>
                <w:szCs w:val="18"/>
              </w:rPr>
              <w:t>) par temps ou cycle à pleine injection et à la vitesse de rotation de la pompe produisant le couple maximal</w:t>
            </w:r>
          </w:p>
        </w:tc>
        <w:tc>
          <w:tcPr>
            <w:tcW w:w="1245" w:type="dxa"/>
            <w:vAlign w:val="center"/>
          </w:tcPr>
          <w:p w14:paraId="4C70AB6D" w14:textId="77777777" w:rsidR="00761584" w:rsidRPr="00397D23" w:rsidRDefault="00761584" w:rsidP="00F726DA">
            <w:pPr>
              <w:spacing w:before="60" w:after="60"/>
              <w:ind w:left="57" w:right="57"/>
              <w:rPr>
                <w:sz w:val="18"/>
                <w:szCs w:val="18"/>
              </w:rPr>
            </w:pPr>
          </w:p>
        </w:tc>
        <w:tc>
          <w:tcPr>
            <w:tcW w:w="618" w:type="dxa"/>
            <w:vAlign w:val="center"/>
          </w:tcPr>
          <w:p w14:paraId="196D5170" w14:textId="77777777" w:rsidR="00761584" w:rsidRPr="00397D23" w:rsidRDefault="00761584" w:rsidP="00F726DA">
            <w:pPr>
              <w:spacing w:before="60" w:after="60"/>
              <w:ind w:left="57" w:right="57"/>
              <w:rPr>
                <w:sz w:val="18"/>
                <w:szCs w:val="18"/>
              </w:rPr>
            </w:pPr>
          </w:p>
        </w:tc>
        <w:tc>
          <w:tcPr>
            <w:tcW w:w="607" w:type="dxa"/>
            <w:vAlign w:val="center"/>
          </w:tcPr>
          <w:p w14:paraId="11D9EB30" w14:textId="77777777" w:rsidR="00761584" w:rsidRPr="00397D23" w:rsidRDefault="00761584" w:rsidP="00F726DA">
            <w:pPr>
              <w:spacing w:before="60" w:after="60"/>
              <w:ind w:left="57" w:right="57"/>
              <w:rPr>
                <w:sz w:val="18"/>
                <w:szCs w:val="18"/>
              </w:rPr>
            </w:pPr>
          </w:p>
        </w:tc>
        <w:tc>
          <w:tcPr>
            <w:tcW w:w="607" w:type="dxa"/>
            <w:vAlign w:val="center"/>
          </w:tcPr>
          <w:p w14:paraId="70205E6F" w14:textId="77777777" w:rsidR="00761584" w:rsidRPr="00397D23" w:rsidRDefault="00761584" w:rsidP="00F726DA">
            <w:pPr>
              <w:spacing w:before="60" w:after="60"/>
              <w:ind w:left="57" w:right="57"/>
              <w:rPr>
                <w:sz w:val="18"/>
                <w:szCs w:val="18"/>
              </w:rPr>
            </w:pPr>
          </w:p>
        </w:tc>
        <w:tc>
          <w:tcPr>
            <w:tcW w:w="534" w:type="dxa"/>
            <w:vAlign w:val="center"/>
          </w:tcPr>
          <w:p w14:paraId="24D3CBE6" w14:textId="77777777" w:rsidR="00761584" w:rsidRPr="00397D23" w:rsidRDefault="00761584" w:rsidP="00F726DA">
            <w:pPr>
              <w:spacing w:before="60" w:after="60"/>
              <w:ind w:left="57" w:right="57"/>
              <w:rPr>
                <w:sz w:val="18"/>
                <w:szCs w:val="18"/>
              </w:rPr>
            </w:pPr>
          </w:p>
        </w:tc>
        <w:tc>
          <w:tcPr>
            <w:tcW w:w="1249" w:type="dxa"/>
            <w:vAlign w:val="center"/>
          </w:tcPr>
          <w:p w14:paraId="6C420EE5" w14:textId="77777777" w:rsidR="00761584" w:rsidRPr="00397D23" w:rsidRDefault="00761584" w:rsidP="00F726DA">
            <w:pPr>
              <w:spacing w:before="60" w:after="60"/>
              <w:ind w:left="57" w:right="57"/>
              <w:rPr>
                <w:sz w:val="18"/>
                <w:szCs w:val="18"/>
              </w:rPr>
            </w:pPr>
            <w:r w:rsidRPr="00397D23">
              <w:rPr>
                <w:sz w:val="18"/>
                <w:szCs w:val="18"/>
              </w:rPr>
              <w:t xml:space="preserve">Préciser </w:t>
            </w:r>
            <w:r w:rsidR="007C31E1">
              <w:rPr>
                <w:sz w:val="18"/>
                <w:szCs w:val="18"/>
              </w:rPr>
              <w:br/>
            </w:r>
            <w:r w:rsidRPr="00397D23">
              <w:rPr>
                <w:sz w:val="18"/>
                <w:szCs w:val="18"/>
              </w:rPr>
              <w:t>la tolérance</w:t>
            </w:r>
          </w:p>
        </w:tc>
      </w:tr>
      <w:tr w:rsidR="00761584" w:rsidRPr="00397D23" w14:paraId="08FABABD" w14:textId="77777777" w:rsidTr="00DC690F">
        <w:tc>
          <w:tcPr>
            <w:tcW w:w="915" w:type="dxa"/>
            <w:vAlign w:val="center"/>
          </w:tcPr>
          <w:p w14:paraId="32A8B783" w14:textId="77777777" w:rsidR="00761584" w:rsidRPr="00397D23" w:rsidRDefault="00761584" w:rsidP="00F726DA">
            <w:pPr>
              <w:spacing w:before="60" w:after="60"/>
              <w:ind w:left="57" w:right="57"/>
              <w:rPr>
                <w:sz w:val="18"/>
                <w:szCs w:val="18"/>
              </w:rPr>
            </w:pPr>
            <w:r w:rsidRPr="00397D23">
              <w:rPr>
                <w:sz w:val="18"/>
                <w:szCs w:val="18"/>
              </w:rPr>
              <w:t>3.12.2.1.6</w:t>
            </w:r>
          </w:p>
        </w:tc>
        <w:tc>
          <w:tcPr>
            <w:tcW w:w="2730" w:type="dxa"/>
            <w:vAlign w:val="center"/>
          </w:tcPr>
          <w:p w14:paraId="0D94F143" w14:textId="77777777" w:rsidR="00761584" w:rsidRPr="00397D23" w:rsidRDefault="00761584" w:rsidP="00F726DA">
            <w:pPr>
              <w:spacing w:before="60" w:after="60"/>
              <w:ind w:left="57" w:right="57"/>
              <w:rPr>
                <w:sz w:val="18"/>
                <w:szCs w:val="18"/>
              </w:rPr>
            </w:pPr>
            <w:r w:rsidRPr="00397D23">
              <w:rPr>
                <w:sz w:val="18"/>
                <w:szCs w:val="18"/>
              </w:rPr>
              <w:t>Diagramme des caractéristiques</w:t>
            </w:r>
          </w:p>
        </w:tc>
        <w:tc>
          <w:tcPr>
            <w:tcW w:w="1245" w:type="dxa"/>
            <w:vAlign w:val="center"/>
          </w:tcPr>
          <w:p w14:paraId="25F8548F" w14:textId="77777777" w:rsidR="00761584" w:rsidRPr="00397D23" w:rsidRDefault="00761584" w:rsidP="00F726DA">
            <w:pPr>
              <w:spacing w:before="60" w:after="60"/>
              <w:ind w:left="57" w:right="57"/>
              <w:rPr>
                <w:sz w:val="18"/>
                <w:szCs w:val="18"/>
              </w:rPr>
            </w:pPr>
          </w:p>
        </w:tc>
        <w:tc>
          <w:tcPr>
            <w:tcW w:w="618" w:type="dxa"/>
            <w:vAlign w:val="center"/>
          </w:tcPr>
          <w:p w14:paraId="42D0B4C9" w14:textId="77777777" w:rsidR="00761584" w:rsidRPr="00397D23" w:rsidRDefault="00761584" w:rsidP="00F726DA">
            <w:pPr>
              <w:spacing w:before="60" w:after="60"/>
              <w:ind w:left="57" w:right="57"/>
              <w:rPr>
                <w:sz w:val="18"/>
                <w:szCs w:val="18"/>
              </w:rPr>
            </w:pPr>
          </w:p>
        </w:tc>
        <w:tc>
          <w:tcPr>
            <w:tcW w:w="607" w:type="dxa"/>
            <w:vAlign w:val="center"/>
          </w:tcPr>
          <w:p w14:paraId="5BB45DC2" w14:textId="77777777" w:rsidR="00761584" w:rsidRPr="00397D23" w:rsidRDefault="00761584" w:rsidP="00F726DA">
            <w:pPr>
              <w:spacing w:before="60" w:after="60"/>
              <w:ind w:left="57" w:right="57"/>
              <w:rPr>
                <w:sz w:val="18"/>
                <w:szCs w:val="18"/>
              </w:rPr>
            </w:pPr>
          </w:p>
        </w:tc>
        <w:tc>
          <w:tcPr>
            <w:tcW w:w="607" w:type="dxa"/>
            <w:vAlign w:val="center"/>
          </w:tcPr>
          <w:p w14:paraId="317DB40B" w14:textId="77777777" w:rsidR="00761584" w:rsidRPr="00397D23" w:rsidRDefault="00761584" w:rsidP="00F726DA">
            <w:pPr>
              <w:spacing w:before="60" w:after="60"/>
              <w:ind w:left="57" w:right="57"/>
              <w:rPr>
                <w:sz w:val="18"/>
                <w:szCs w:val="18"/>
              </w:rPr>
            </w:pPr>
          </w:p>
        </w:tc>
        <w:tc>
          <w:tcPr>
            <w:tcW w:w="534" w:type="dxa"/>
            <w:vAlign w:val="center"/>
          </w:tcPr>
          <w:p w14:paraId="3E70D84C" w14:textId="77777777" w:rsidR="00761584" w:rsidRPr="00397D23" w:rsidRDefault="00761584" w:rsidP="00F726DA">
            <w:pPr>
              <w:spacing w:before="60" w:after="60"/>
              <w:ind w:left="57" w:right="57"/>
              <w:rPr>
                <w:sz w:val="18"/>
                <w:szCs w:val="18"/>
              </w:rPr>
            </w:pPr>
          </w:p>
        </w:tc>
        <w:tc>
          <w:tcPr>
            <w:tcW w:w="1249" w:type="dxa"/>
            <w:vAlign w:val="center"/>
          </w:tcPr>
          <w:p w14:paraId="0A26AE55" w14:textId="77777777" w:rsidR="00761584" w:rsidRPr="00397D23" w:rsidRDefault="00761584" w:rsidP="00F726DA">
            <w:pPr>
              <w:spacing w:before="60" w:after="60"/>
              <w:ind w:left="57" w:right="57"/>
              <w:rPr>
                <w:sz w:val="18"/>
                <w:szCs w:val="18"/>
              </w:rPr>
            </w:pPr>
            <w:r w:rsidRPr="00397D23">
              <w:rPr>
                <w:sz w:val="18"/>
                <w:szCs w:val="18"/>
              </w:rPr>
              <w:t xml:space="preserve">À la place </w:t>
            </w:r>
            <w:r w:rsidR="006C6008">
              <w:rPr>
                <w:sz w:val="18"/>
                <w:szCs w:val="18"/>
              </w:rPr>
              <w:br/>
            </w:r>
            <w:r w:rsidRPr="00397D23">
              <w:rPr>
                <w:sz w:val="18"/>
                <w:szCs w:val="18"/>
              </w:rPr>
              <w:t>des 3.12.2.1.1 à 3.12.2.1.5</w:t>
            </w:r>
          </w:p>
        </w:tc>
      </w:tr>
      <w:tr w:rsidR="00761584" w:rsidRPr="00397D23" w14:paraId="29F9D87F" w14:textId="77777777" w:rsidTr="00DC690F">
        <w:tc>
          <w:tcPr>
            <w:tcW w:w="915" w:type="dxa"/>
            <w:vAlign w:val="center"/>
          </w:tcPr>
          <w:p w14:paraId="15DA9F8F" w14:textId="77777777" w:rsidR="00761584" w:rsidRPr="00397D23" w:rsidRDefault="00761584" w:rsidP="00F726DA">
            <w:pPr>
              <w:spacing w:before="60" w:after="60"/>
              <w:ind w:left="57" w:right="57"/>
              <w:rPr>
                <w:sz w:val="18"/>
                <w:szCs w:val="18"/>
              </w:rPr>
            </w:pPr>
            <w:r w:rsidRPr="00397D23">
              <w:rPr>
                <w:sz w:val="18"/>
                <w:szCs w:val="18"/>
              </w:rPr>
              <w:t>3.12.2.1.7</w:t>
            </w:r>
          </w:p>
        </w:tc>
        <w:tc>
          <w:tcPr>
            <w:tcW w:w="2730" w:type="dxa"/>
            <w:vAlign w:val="center"/>
          </w:tcPr>
          <w:p w14:paraId="7F27DB94" w14:textId="77777777" w:rsidR="00761584" w:rsidRPr="00397D23" w:rsidRDefault="00761584" w:rsidP="00F726DA">
            <w:pPr>
              <w:spacing w:before="60" w:after="60"/>
              <w:ind w:left="57" w:right="57"/>
              <w:rPr>
                <w:sz w:val="18"/>
                <w:szCs w:val="18"/>
              </w:rPr>
            </w:pPr>
            <w:r w:rsidRPr="00397D23">
              <w:rPr>
                <w:sz w:val="18"/>
                <w:szCs w:val="18"/>
              </w:rPr>
              <w:t>Méthode utilisée : montage sur moteur/montage au banc</w:t>
            </w:r>
          </w:p>
        </w:tc>
        <w:tc>
          <w:tcPr>
            <w:tcW w:w="1245" w:type="dxa"/>
            <w:vAlign w:val="center"/>
          </w:tcPr>
          <w:p w14:paraId="371FCA88" w14:textId="77777777" w:rsidR="00761584" w:rsidRPr="00397D23" w:rsidRDefault="00761584" w:rsidP="00F726DA">
            <w:pPr>
              <w:spacing w:before="60" w:after="60"/>
              <w:ind w:left="57" w:right="57"/>
              <w:rPr>
                <w:sz w:val="18"/>
                <w:szCs w:val="18"/>
              </w:rPr>
            </w:pPr>
          </w:p>
        </w:tc>
        <w:tc>
          <w:tcPr>
            <w:tcW w:w="618" w:type="dxa"/>
            <w:vAlign w:val="center"/>
          </w:tcPr>
          <w:p w14:paraId="59A9905B" w14:textId="77777777" w:rsidR="00761584" w:rsidRPr="00397D23" w:rsidRDefault="00761584" w:rsidP="00F726DA">
            <w:pPr>
              <w:spacing w:before="60" w:after="60"/>
              <w:ind w:left="57" w:right="57"/>
              <w:rPr>
                <w:sz w:val="18"/>
                <w:szCs w:val="18"/>
              </w:rPr>
            </w:pPr>
          </w:p>
        </w:tc>
        <w:tc>
          <w:tcPr>
            <w:tcW w:w="607" w:type="dxa"/>
            <w:vAlign w:val="center"/>
          </w:tcPr>
          <w:p w14:paraId="5913E1CD" w14:textId="77777777" w:rsidR="00761584" w:rsidRPr="00397D23" w:rsidRDefault="00761584" w:rsidP="00F726DA">
            <w:pPr>
              <w:spacing w:before="60" w:after="60"/>
              <w:ind w:left="57" w:right="57"/>
              <w:rPr>
                <w:sz w:val="18"/>
                <w:szCs w:val="18"/>
              </w:rPr>
            </w:pPr>
          </w:p>
        </w:tc>
        <w:tc>
          <w:tcPr>
            <w:tcW w:w="607" w:type="dxa"/>
            <w:vAlign w:val="center"/>
          </w:tcPr>
          <w:p w14:paraId="6ACA6124" w14:textId="77777777" w:rsidR="00761584" w:rsidRPr="00397D23" w:rsidRDefault="00761584" w:rsidP="00F726DA">
            <w:pPr>
              <w:spacing w:before="60" w:after="60"/>
              <w:ind w:left="57" w:right="57"/>
              <w:rPr>
                <w:sz w:val="18"/>
                <w:szCs w:val="18"/>
              </w:rPr>
            </w:pPr>
          </w:p>
        </w:tc>
        <w:tc>
          <w:tcPr>
            <w:tcW w:w="534" w:type="dxa"/>
            <w:vAlign w:val="center"/>
          </w:tcPr>
          <w:p w14:paraId="70FDA2F4" w14:textId="77777777" w:rsidR="00761584" w:rsidRPr="00397D23" w:rsidRDefault="00761584" w:rsidP="00F726DA">
            <w:pPr>
              <w:spacing w:before="60" w:after="60"/>
              <w:ind w:left="57" w:right="57"/>
              <w:rPr>
                <w:sz w:val="18"/>
                <w:szCs w:val="18"/>
              </w:rPr>
            </w:pPr>
          </w:p>
        </w:tc>
        <w:tc>
          <w:tcPr>
            <w:tcW w:w="1249" w:type="dxa"/>
            <w:vAlign w:val="center"/>
          </w:tcPr>
          <w:p w14:paraId="4D6154AA" w14:textId="77777777" w:rsidR="00761584" w:rsidRPr="00397D23" w:rsidRDefault="00761584" w:rsidP="00F726DA">
            <w:pPr>
              <w:spacing w:before="60" w:after="60"/>
              <w:ind w:left="57" w:right="57"/>
              <w:rPr>
                <w:sz w:val="18"/>
                <w:szCs w:val="18"/>
              </w:rPr>
            </w:pPr>
          </w:p>
        </w:tc>
      </w:tr>
      <w:tr w:rsidR="00761584" w:rsidRPr="00397D23" w14:paraId="35D7A81D" w14:textId="77777777" w:rsidTr="00DC690F">
        <w:tc>
          <w:tcPr>
            <w:tcW w:w="915" w:type="dxa"/>
            <w:vAlign w:val="center"/>
          </w:tcPr>
          <w:p w14:paraId="70F358B3" w14:textId="77777777" w:rsidR="00761584" w:rsidRPr="00397D23" w:rsidRDefault="00761584" w:rsidP="00F726DA">
            <w:pPr>
              <w:spacing w:before="60" w:after="60"/>
              <w:ind w:left="57" w:right="57"/>
              <w:rPr>
                <w:sz w:val="18"/>
                <w:szCs w:val="18"/>
              </w:rPr>
            </w:pPr>
            <w:r w:rsidRPr="00397D23">
              <w:rPr>
                <w:sz w:val="18"/>
                <w:szCs w:val="18"/>
              </w:rPr>
              <w:t>3.12.2.2</w:t>
            </w:r>
          </w:p>
        </w:tc>
        <w:tc>
          <w:tcPr>
            <w:tcW w:w="2730" w:type="dxa"/>
            <w:vAlign w:val="center"/>
          </w:tcPr>
          <w:p w14:paraId="429EBFB1" w14:textId="77777777" w:rsidR="00761584" w:rsidRPr="00397D23" w:rsidRDefault="00761584" w:rsidP="00F726DA">
            <w:pPr>
              <w:spacing w:before="60" w:after="60"/>
              <w:ind w:left="57" w:right="57"/>
              <w:rPr>
                <w:sz w:val="18"/>
                <w:szCs w:val="18"/>
              </w:rPr>
            </w:pPr>
            <w:r w:rsidRPr="00397D23">
              <w:rPr>
                <w:sz w:val="18"/>
                <w:szCs w:val="18"/>
              </w:rPr>
              <w:t>Calage de l</w:t>
            </w:r>
            <w:r w:rsidR="00387DF4">
              <w:rPr>
                <w:sz w:val="18"/>
                <w:szCs w:val="18"/>
              </w:rPr>
              <w:t>’</w:t>
            </w:r>
            <w:r w:rsidRPr="00397D23">
              <w:rPr>
                <w:sz w:val="18"/>
                <w:szCs w:val="18"/>
              </w:rPr>
              <w:t>injection</w:t>
            </w:r>
          </w:p>
        </w:tc>
        <w:tc>
          <w:tcPr>
            <w:tcW w:w="1245" w:type="dxa"/>
            <w:vAlign w:val="center"/>
          </w:tcPr>
          <w:p w14:paraId="5F2CBC18" w14:textId="77777777" w:rsidR="00761584" w:rsidRPr="00397D23" w:rsidRDefault="00761584" w:rsidP="00F726DA">
            <w:pPr>
              <w:spacing w:before="60" w:after="60"/>
              <w:ind w:left="57" w:right="57"/>
              <w:rPr>
                <w:sz w:val="18"/>
                <w:szCs w:val="18"/>
              </w:rPr>
            </w:pPr>
          </w:p>
        </w:tc>
        <w:tc>
          <w:tcPr>
            <w:tcW w:w="618" w:type="dxa"/>
            <w:vAlign w:val="center"/>
          </w:tcPr>
          <w:p w14:paraId="5238D9E8" w14:textId="77777777" w:rsidR="00761584" w:rsidRPr="00397D23" w:rsidRDefault="00761584" w:rsidP="00F726DA">
            <w:pPr>
              <w:spacing w:before="60" w:after="60"/>
              <w:ind w:left="57" w:right="57"/>
              <w:rPr>
                <w:sz w:val="18"/>
                <w:szCs w:val="18"/>
              </w:rPr>
            </w:pPr>
          </w:p>
        </w:tc>
        <w:tc>
          <w:tcPr>
            <w:tcW w:w="607" w:type="dxa"/>
            <w:vAlign w:val="center"/>
          </w:tcPr>
          <w:p w14:paraId="6A0C766A" w14:textId="77777777" w:rsidR="00761584" w:rsidRPr="00397D23" w:rsidRDefault="00761584" w:rsidP="00F726DA">
            <w:pPr>
              <w:spacing w:before="60" w:after="60"/>
              <w:ind w:left="57" w:right="57"/>
              <w:rPr>
                <w:sz w:val="18"/>
                <w:szCs w:val="18"/>
              </w:rPr>
            </w:pPr>
          </w:p>
        </w:tc>
        <w:tc>
          <w:tcPr>
            <w:tcW w:w="607" w:type="dxa"/>
            <w:vAlign w:val="center"/>
          </w:tcPr>
          <w:p w14:paraId="7B27B83D" w14:textId="77777777" w:rsidR="00761584" w:rsidRPr="00397D23" w:rsidRDefault="00761584" w:rsidP="00F726DA">
            <w:pPr>
              <w:spacing w:before="60" w:after="60"/>
              <w:ind w:left="57" w:right="57"/>
              <w:rPr>
                <w:sz w:val="18"/>
                <w:szCs w:val="18"/>
              </w:rPr>
            </w:pPr>
          </w:p>
        </w:tc>
        <w:tc>
          <w:tcPr>
            <w:tcW w:w="534" w:type="dxa"/>
            <w:vAlign w:val="center"/>
          </w:tcPr>
          <w:p w14:paraId="3DD40667" w14:textId="77777777" w:rsidR="00761584" w:rsidRPr="00397D23" w:rsidRDefault="00761584" w:rsidP="00F726DA">
            <w:pPr>
              <w:spacing w:before="60" w:after="60"/>
              <w:ind w:left="57" w:right="57"/>
              <w:rPr>
                <w:sz w:val="18"/>
                <w:szCs w:val="18"/>
              </w:rPr>
            </w:pPr>
          </w:p>
        </w:tc>
        <w:tc>
          <w:tcPr>
            <w:tcW w:w="1249" w:type="dxa"/>
            <w:vAlign w:val="center"/>
          </w:tcPr>
          <w:p w14:paraId="0A067C35" w14:textId="77777777" w:rsidR="00761584" w:rsidRPr="00397D23" w:rsidRDefault="00761584" w:rsidP="00F726DA">
            <w:pPr>
              <w:spacing w:before="60" w:after="60"/>
              <w:ind w:left="57" w:right="57"/>
              <w:rPr>
                <w:sz w:val="18"/>
                <w:szCs w:val="18"/>
              </w:rPr>
            </w:pPr>
          </w:p>
        </w:tc>
      </w:tr>
      <w:tr w:rsidR="00761584" w:rsidRPr="00397D23" w14:paraId="34EACD50" w14:textId="77777777" w:rsidTr="00DC690F">
        <w:tc>
          <w:tcPr>
            <w:tcW w:w="915" w:type="dxa"/>
            <w:vAlign w:val="center"/>
          </w:tcPr>
          <w:p w14:paraId="2D59367B" w14:textId="77777777" w:rsidR="00761584" w:rsidRPr="00397D23" w:rsidRDefault="00761584" w:rsidP="00F726DA">
            <w:pPr>
              <w:spacing w:before="60" w:after="60"/>
              <w:ind w:left="57" w:right="57"/>
              <w:rPr>
                <w:sz w:val="18"/>
                <w:szCs w:val="18"/>
              </w:rPr>
            </w:pPr>
            <w:r w:rsidRPr="00397D23">
              <w:rPr>
                <w:sz w:val="18"/>
                <w:szCs w:val="18"/>
              </w:rPr>
              <w:t>3.12.2.2.1</w:t>
            </w:r>
          </w:p>
        </w:tc>
        <w:tc>
          <w:tcPr>
            <w:tcW w:w="2730" w:type="dxa"/>
            <w:vAlign w:val="center"/>
          </w:tcPr>
          <w:p w14:paraId="528BCD45" w14:textId="77777777" w:rsidR="00761584" w:rsidRPr="00397D23" w:rsidRDefault="00761584" w:rsidP="00F726DA">
            <w:pPr>
              <w:spacing w:before="60" w:after="60"/>
              <w:ind w:left="57" w:right="57"/>
              <w:rPr>
                <w:sz w:val="18"/>
                <w:szCs w:val="18"/>
              </w:rPr>
            </w:pPr>
            <w:r w:rsidRPr="00397D23">
              <w:rPr>
                <w:sz w:val="18"/>
                <w:szCs w:val="18"/>
              </w:rPr>
              <w:t>Courbe de calage de l</w:t>
            </w:r>
            <w:r w:rsidR="00387DF4">
              <w:rPr>
                <w:sz w:val="18"/>
                <w:szCs w:val="18"/>
              </w:rPr>
              <w:t>’</w:t>
            </w:r>
            <w:r w:rsidRPr="00397D23">
              <w:rPr>
                <w:sz w:val="18"/>
                <w:szCs w:val="18"/>
              </w:rPr>
              <w:t>injection</w:t>
            </w:r>
          </w:p>
        </w:tc>
        <w:tc>
          <w:tcPr>
            <w:tcW w:w="1245" w:type="dxa"/>
            <w:vAlign w:val="center"/>
          </w:tcPr>
          <w:p w14:paraId="584EBFEF" w14:textId="77777777" w:rsidR="00761584" w:rsidRPr="00397D23" w:rsidRDefault="00761584" w:rsidP="00F726DA">
            <w:pPr>
              <w:spacing w:before="60" w:after="60"/>
              <w:ind w:left="57" w:right="57"/>
              <w:rPr>
                <w:sz w:val="18"/>
                <w:szCs w:val="18"/>
              </w:rPr>
            </w:pPr>
          </w:p>
        </w:tc>
        <w:tc>
          <w:tcPr>
            <w:tcW w:w="618" w:type="dxa"/>
            <w:vAlign w:val="center"/>
          </w:tcPr>
          <w:p w14:paraId="602614EE" w14:textId="77777777" w:rsidR="00761584" w:rsidRPr="00397D23" w:rsidRDefault="00761584" w:rsidP="00F726DA">
            <w:pPr>
              <w:spacing w:before="60" w:after="60"/>
              <w:ind w:left="57" w:right="57"/>
              <w:rPr>
                <w:sz w:val="18"/>
                <w:szCs w:val="18"/>
              </w:rPr>
            </w:pPr>
          </w:p>
        </w:tc>
        <w:tc>
          <w:tcPr>
            <w:tcW w:w="607" w:type="dxa"/>
            <w:vAlign w:val="center"/>
          </w:tcPr>
          <w:p w14:paraId="2FFDD7E3" w14:textId="77777777" w:rsidR="00761584" w:rsidRPr="00397D23" w:rsidRDefault="00761584" w:rsidP="00F726DA">
            <w:pPr>
              <w:spacing w:before="60" w:after="60"/>
              <w:ind w:left="57" w:right="57"/>
              <w:rPr>
                <w:sz w:val="18"/>
                <w:szCs w:val="18"/>
              </w:rPr>
            </w:pPr>
          </w:p>
        </w:tc>
        <w:tc>
          <w:tcPr>
            <w:tcW w:w="607" w:type="dxa"/>
            <w:vAlign w:val="center"/>
          </w:tcPr>
          <w:p w14:paraId="384FE8BF" w14:textId="77777777" w:rsidR="00761584" w:rsidRPr="00397D23" w:rsidRDefault="00761584" w:rsidP="00F726DA">
            <w:pPr>
              <w:spacing w:before="60" w:after="60"/>
              <w:ind w:left="57" w:right="57"/>
              <w:rPr>
                <w:sz w:val="18"/>
                <w:szCs w:val="18"/>
              </w:rPr>
            </w:pPr>
          </w:p>
        </w:tc>
        <w:tc>
          <w:tcPr>
            <w:tcW w:w="534" w:type="dxa"/>
            <w:vAlign w:val="center"/>
          </w:tcPr>
          <w:p w14:paraId="6CA0B396" w14:textId="77777777" w:rsidR="00761584" w:rsidRPr="00397D23" w:rsidRDefault="00761584" w:rsidP="00F726DA">
            <w:pPr>
              <w:spacing w:before="60" w:after="60"/>
              <w:ind w:left="57" w:right="57"/>
              <w:rPr>
                <w:sz w:val="18"/>
                <w:szCs w:val="18"/>
              </w:rPr>
            </w:pPr>
          </w:p>
        </w:tc>
        <w:tc>
          <w:tcPr>
            <w:tcW w:w="1249" w:type="dxa"/>
            <w:vAlign w:val="center"/>
          </w:tcPr>
          <w:p w14:paraId="6C167747" w14:textId="77777777" w:rsidR="00761584" w:rsidRPr="00397D23" w:rsidRDefault="00761584" w:rsidP="003D0639">
            <w:pPr>
              <w:spacing w:before="60" w:after="60"/>
              <w:ind w:left="57" w:right="57"/>
              <w:rPr>
                <w:sz w:val="18"/>
                <w:szCs w:val="18"/>
              </w:rPr>
            </w:pPr>
            <w:r w:rsidRPr="00397D23">
              <w:rPr>
                <w:sz w:val="18"/>
                <w:szCs w:val="18"/>
              </w:rPr>
              <w:t xml:space="preserve">Préciser </w:t>
            </w:r>
            <w:r w:rsidR="003D0639">
              <w:rPr>
                <w:sz w:val="18"/>
                <w:szCs w:val="18"/>
              </w:rPr>
              <w:br/>
            </w:r>
            <w:r w:rsidRPr="00397D23">
              <w:rPr>
                <w:sz w:val="18"/>
                <w:szCs w:val="18"/>
              </w:rPr>
              <w:t>la tolérance, le</w:t>
            </w:r>
            <w:r w:rsidR="003D0639">
              <w:rPr>
                <w:sz w:val="18"/>
                <w:szCs w:val="18"/>
              </w:rPr>
              <w:t> </w:t>
            </w:r>
            <w:r w:rsidRPr="00397D23">
              <w:rPr>
                <w:sz w:val="18"/>
                <w:szCs w:val="18"/>
              </w:rPr>
              <w:t>cas échéant</w:t>
            </w:r>
          </w:p>
        </w:tc>
      </w:tr>
      <w:tr w:rsidR="00761584" w:rsidRPr="00397D23" w14:paraId="19837734" w14:textId="77777777" w:rsidTr="00DC690F">
        <w:tc>
          <w:tcPr>
            <w:tcW w:w="915" w:type="dxa"/>
            <w:vAlign w:val="center"/>
          </w:tcPr>
          <w:p w14:paraId="2ED34CE8" w14:textId="77777777" w:rsidR="00761584" w:rsidRPr="00397D23" w:rsidRDefault="00761584" w:rsidP="00F726DA">
            <w:pPr>
              <w:spacing w:before="60" w:after="60"/>
              <w:ind w:left="57" w:right="57"/>
              <w:rPr>
                <w:sz w:val="18"/>
                <w:szCs w:val="18"/>
              </w:rPr>
            </w:pPr>
            <w:r w:rsidRPr="00397D23">
              <w:rPr>
                <w:sz w:val="18"/>
                <w:szCs w:val="18"/>
              </w:rPr>
              <w:t>3.12.2.2.2</w:t>
            </w:r>
          </w:p>
        </w:tc>
        <w:tc>
          <w:tcPr>
            <w:tcW w:w="2730" w:type="dxa"/>
            <w:vAlign w:val="center"/>
          </w:tcPr>
          <w:p w14:paraId="7B3A27C2" w14:textId="77777777" w:rsidR="00761584" w:rsidRPr="00397D23" w:rsidRDefault="00761584" w:rsidP="00F726DA">
            <w:pPr>
              <w:spacing w:before="60" w:after="60"/>
              <w:ind w:left="57" w:right="57"/>
              <w:rPr>
                <w:sz w:val="18"/>
                <w:szCs w:val="18"/>
              </w:rPr>
            </w:pPr>
            <w:r w:rsidRPr="00397D23">
              <w:rPr>
                <w:sz w:val="18"/>
                <w:szCs w:val="18"/>
              </w:rPr>
              <w:t>Calage statique</w:t>
            </w:r>
            <w:r w:rsidR="00B008AC">
              <w:rPr>
                <w:sz w:val="18"/>
                <w:szCs w:val="18"/>
              </w:rPr>
              <w:t> </w:t>
            </w:r>
            <w:r w:rsidRPr="00397D23">
              <w:rPr>
                <w:sz w:val="18"/>
                <w:szCs w:val="18"/>
              </w:rPr>
              <w:t>:</w:t>
            </w:r>
          </w:p>
        </w:tc>
        <w:tc>
          <w:tcPr>
            <w:tcW w:w="1245" w:type="dxa"/>
            <w:vAlign w:val="center"/>
          </w:tcPr>
          <w:p w14:paraId="0114489F" w14:textId="77777777" w:rsidR="00761584" w:rsidRPr="00397D23" w:rsidRDefault="00761584" w:rsidP="00F726DA">
            <w:pPr>
              <w:spacing w:before="60" w:after="60"/>
              <w:ind w:left="57" w:right="57"/>
              <w:rPr>
                <w:sz w:val="18"/>
                <w:szCs w:val="18"/>
              </w:rPr>
            </w:pPr>
          </w:p>
        </w:tc>
        <w:tc>
          <w:tcPr>
            <w:tcW w:w="618" w:type="dxa"/>
            <w:vAlign w:val="center"/>
          </w:tcPr>
          <w:p w14:paraId="0232BB15" w14:textId="77777777" w:rsidR="00761584" w:rsidRPr="00397D23" w:rsidRDefault="00761584" w:rsidP="00F726DA">
            <w:pPr>
              <w:spacing w:before="60" w:after="60"/>
              <w:ind w:left="57" w:right="57"/>
              <w:rPr>
                <w:sz w:val="18"/>
                <w:szCs w:val="18"/>
              </w:rPr>
            </w:pPr>
          </w:p>
        </w:tc>
        <w:tc>
          <w:tcPr>
            <w:tcW w:w="607" w:type="dxa"/>
            <w:vAlign w:val="center"/>
          </w:tcPr>
          <w:p w14:paraId="6F3FB466" w14:textId="77777777" w:rsidR="00761584" w:rsidRPr="00397D23" w:rsidRDefault="00761584" w:rsidP="00F726DA">
            <w:pPr>
              <w:spacing w:before="60" w:after="60"/>
              <w:ind w:left="57" w:right="57"/>
              <w:rPr>
                <w:sz w:val="18"/>
                <w:szCs w:val="18"/>
              </w:rPr>
            </w:pPr>
          </w:p>
        </w:tc>
        <w:tc>
          <w:tcPr>
            <w:tcW w:w="607" w:type="dxa"/>
            <w:vAlign w:val="center"/>
          </w:tcPr>
          <w:p w14:paraId="79F892FD" w14:textId="77777777" w:rsidR="00761584" w:rsidRPr="00397D23" w:rsidRDefault="00761584" w:rsidP="00F726DA">
            <w:pPr>
              <w:spacing w:before="60" w:after="60"/>
              <w:ind w:left="57" w:right="57"/>
              <w:rPr>
                <w:sz w:val="18"/>
                <w:szCs w:val="18"/>
              </w:rPr>
            </w:pPr>
          </w:p>
        </w:tc>
        <w:tc>
          <w:tcPr>
            <w:tcW w:w="534" w:type="dxa"/>
            <w:vAlign w:val="center"/>
          </w:tcPr>
          <w:p w14:paraId="502BF503" w14:textId="77777777" w:rsidR="00761584" w:rsidRPr="00397D23" w:rsidRDefault="00761584" w:rsidP="00F726DA">
            <w:pPr>
              <w:spacing w:before="60" w:after="60"/>
              <w:ind w:left="57" w:right="57"/>
              <w:rPr>
                <w:sz w:val="18"/>
                <w:szCs w:val="18"/>
              </w:rPr>
            </w:pPr>
          </w:p>
        </w:tc>
        <w:tc>
          <w:tcPr>
            <w:tcW w:w="1249" w:type="dxa"/>
            <w:vAlign w:val="center"/>
          </w:tcPr>
          <w:p w14:paraId="41634CBB" w14:textId="77777777" w:rsidR="00761584" w:rsidRPr="00397D23" w:rsidRDefault="00761584" w:rsidP="00F726DA">
            <w:pPr>
              <w:spacing w:before="60" w:after="60"/>
              <w:ind w:left="57" w:right="57"/>
              <w:rPr>
                <w:sz w:val="18"/>
                <w:szCs w:val="18"/>
              </w:rPr>
            </w:pPr>
            <w:r w:rsidRPr="00397D23">
              <w:rPr>
                <w:sz w:val="18"/>
                <w:szCs w:val="18"/>
              </w:rPr>
              <w:t xml:space="preserve">Préciser </w:t>
            </w:r>
            <w:r w:rsidR="003D0639">
              <w:rPr>
                <w:sz w:val="18"/>
                <w:szCs w:val="18"/>
              </w:rPr>
              <w:br/>
            </w:r>
            <w:r w:rsidRPr="00397D23">
              <w:rPr>
                <w:sz w:val="18"/>
                <w:szCs w:val="18"/>
              </w:rPr>
              <w:t>la tolérance</w:t>
            </w:r>
          </w:p>
        </w:tc>
      </w:tr>
      <w:tr w:rsidR="00761584" w:rsidRPr="00397D23" w14:paraId="65719B5A" w14:textId="77777777" w:rsidTr="00DC690F">
        <w:tc>
          <w:tcPr>
            <w:tcW w:w="915" w:type="dxa"/>
            <w:vAlign w:val="center"/>
          </w:tcPr>
          <w:p w14:paraId="6380D47D" w14:textId="77777777" w:rsidR="00761584" w:rsidRPr="00397D23" w:rsidRDefault="00761584" w:rsidP="00F726DA">
            <w:pPr>
              <w:spacing w:before="60" w:after="60"/>
              <w:ind w:left="57" w:right="57"/>
              <w:rPr>
                <w:sz w:val="18"/>
                <w:szCs w:val="18"/>
              </w:rPr>
            </w:pPr>
            <w:r w:rsidRPr="00397D23">
              <w:rPr>
                <w:sz w:val="18"/>
                <w:szCs w:val="18"/>
              </w:rPr>
              <w:t>3.12.2.3</w:t>
            </w:r>
          </w:p>
        </w:tc>
        <w:tc>
          <w:tcPr>
            <w:tcW w:w="2730" w:type="dxa"/>
            <w:vAlign w:val="center"/>
          </w:tcPr>
          <w:p w14:paraId="6064AE01" w14:textId="77777777" w:rsidR="00761584" w:rsidRPr="00397D23" w:rsidRDefault="00761584" w:rsidP="00F726DA">
            <w:pPr>
              <w:spacing w:before="60" w:after="60"/>
              <w:ind w:left="57" w:right="57"/>
              <w:rPr>
                <w:sz w:val="18"/>
                <w:szCs w:val="18"/>
              </w:rPr>
            </w:pPr>
            <w:r w:rsidRPr="00397D23">
              <w:rPr>
                <w:sz w:val="18"/>
                <w:szCs w:val="18"/>
              </w:rPr>
              <w:t>Tuyauterie d</w:t>
            </w:r>
            <w:r w:rsidR="00387DF4">
              <w:rPr>
                <w:sz w:val="18"/>
                <w:szCs w:val="18"/>
              </w:rPr>
              <w:t>’</w:t>
            </w:r>
            <w:r w:rsidRPr="00397D23">
              <w:rPr>
                <w:sz w:val="18"/>
                <w:szCs w:val="18"/>
              </w:rPr>
              <w:t xml:space="preserve">injection </w:t>
            </w:r>
          </w:p>
        </w:tc>
        <w:tc>
          <w:tcPr>
            <w:tcW w:w="1245" w:type="dxa"/>
            <w:vAlign w:val="center"/>
          </w:tcPr>
          <w:p w14:paraId="11743A1A" w14:textId="77777777" w:rsidR="00761584" w:rsidRPr="00397D23" w:rsidRDefault="00761584" w:rsidP="00F726DA">
            <w:pPr>
              <w:spacing w:before="60" w:after="60"/>
              <w:ind w:left="57" w:right="57"/>
              <w:rPr>
                <w:sz w:val="18"/>
                <w:szCs w:val="18"/>
              </w:rPr>
            </w:pPr>
          </w:p>
        </w:tc>
        <w:tc>
          <w:tcPr>
            <w:tcW w:w="618" w:type="dxa"/>
            <w:vAlign w:val="center"/>
          </w:tcPr>
          <w:p w14:paraId="32E5B3D7" w14:textId="77777777" w:rsidR="00761584" w:rsidRPr="00397D23" w:rsidRDefault="00761584" w:rsidP="00F726DA">
            <w:pPr>
              <w:spacing w:before="60" w:after="60"/>
              <w:ind w:left="57" w:right="57"/>
              <w:rPr>
                <w:sz w:val="18"/>
                <w:szCs w:val="18"/>
              </w:rPr>
            </w:pPr>
          </w:p>
        </w:tc>
        <w:tc>
          <w:tcPr>
            <w:tcW w:w="607" w:type="dxa"/>
            <w:vAlign w:val="center"/>
          </w:tcPr>
          <w:p w14:paraId="31310205" w14:textId="77777777" w:rsidR="00761584" w:rsidRPr="00397D23" w:rsidRDefault="00761584" w:rsidP="00F726DA">
            <w:pPr>
              <w:spacing w:before="60" w:after="60"/>
              <w:ind w:left="57" w:right="57"/>
              <w:rPr>
                <w:sz w:val="18"/>
                <w:szCs w:val="18"/>
              </w:rPr>
            </w:pPr>
          </w:p>
        </w:tc>
        <w:tc>
          <w:tcPr>
            <w:tcW w:w="607" w:type="dxa"/>
            <w:vAlign w:val="center"/>
          </w:tcPr>
          <w:p w14:paraId="40273529" w14:textId="77777777" w:rsidR="00761584" w:rsidRPr="00397D23" w:rsidRDefault="00761584" w:rsidP="00F726DA">
            <w:pPr>
              <w:spacing w:before="60" w:after="60"/>
              <w:ind w:left="57" w:right="57"/>
              <w:rPr>
                <w:sz w:val="18"/>
                <w:szCs w:val="18"/>
              </w:rPr>
            </w:pPr>
          </w:p>
        </w:tc>
        <w:tc>
          <w:tcPr>
            <w:tcW w:w="534" w:type="dxa"/>
            <w:vAlign w:val="center"/>
          </w:tcPr>
          <w:p w14:paraId="3B2F3A57" w14:textId="77777777" w:rsidR="00761584" w:rsidRPr="00397D23" w:rsidRDefault="00761584" w:rsidP="00F726DA">
            <w:pPr>
              <w:spacing w:before="60" w:after="60"/>
              <w:ind w:left="57" w:right="57"/>
              <w:rPr>
                <w:sz w:val="18"/>
                <w:szCs w:val="18"/>
              </w:rPr>
            </w:pPr>
          </w:p>
        </w:tc>
        <w:tc>
          <w:tcPr>
            <w:tcW w:w="1249" w:type="dxa"/>
            <w:vAlign w:val="center"/>
          </w:tcPr>
          <w:p w14:paraId="1DDDEA48" w14:textId="77777777" w:rsidR="00761584" w:rsidRPr="00397D23" w:rsidRDefault="00761584" w:rsidP="00F726DA">
            <w:pPr>
              <w:spacing w:before="60" w:after="60"/>
              <w:ind w:left="57" w:right="57"/>
              <w:rPr>
                <w:sz w:val="18"/>
                <w:szCs w:val="18"/>
              </w:rPr>
            </w:pPr>
          </w:p>
        </w:tc>
      </w:tr>
      <w:tr w:rsidR="00761584" w:rsidRPr="00397D23" w14:paraId="35755EC1" w14:textId="77777777" w:rsidTr="00DC690F">
        <w:tc>
          <w:tcPr>
            <w:tcW w:w="915" w:type="dxa"/>
            <w:vAlign w:val="center"/>
          </w:tcPr>
          <w:p w14:paraId="5261CBAC" w14:textId="77777777" w:rsidR="00761584" w:rsidRPr="00397D23" w:rsidRDefault="00761584" w:rsidP="00F726DA">
            <w:pPr>
              <w:spacing w:before="60" w:after="60"/>
              <w:ind w:left="57" w:right="57"/>
              <w:rPr>
                <w:sz w:val="18"/>
                <w:szCs w:val="18"/>
              </w:rPr>
            </w:pPr>
            <w:r w:rsidRPr="00397D23">
              <w:rPr>
                <w:sz w:val="18"/>
                <w:szCs w:val="18"/>
              </w:rPr>
              <w:t>3.12.2.3.1</w:t>
            </w:r>
          </w:p>
        </w:tc>
        <w:tc>
          <w:tcPr>
            <w:tcW w:w="2730" w:type="dxa"/>
            <w:vAlign w:val="center"/>
          </w:tcPr>
          <w:p w14:paraId="0CCF689E" w14:textId="77777777" w:rsidR="00761584" w:rsidRPr="00397D23" w:rsidRDefault="00761584" w:rsidP="00F726DA">
            <w:pPr>
              <w:spacing w:before="60" w:after="60"/>
              <w:ind w:left="57" w:right="57"/>
              <w:rPr>
                <w:sz w:val="18"/>
                <w:szCs w:val="18"/>
              </w:rPr>
            </w:pPr>
            <w:r w:rsidRPr="00397D23">
              <w:rPr>
                <w:sz w:val="18"/>
                <w:szCs w:val="18"/>
              </w:rPr>
              <w:t>Longueur (mm) :</w:t>
            </w:r>
          </w:p>
        </w:tc>
        <w:tc>
          <w:tcPr>
            <w:tcW w:w="1245" w:type="dxa"/>
            <w:vAlign w:val="center"/>
          </w:tcPr>
          <w:p w14:paraId="0BED34CB" w14:textId="77777777" w:rsidR="00761584" w:rsidRPr="00397D23" w:rsidRDefault="00761584" w:rsidP="00F726DA">
            <w:pPr>
              <w:spacing w:before="60" w:after="60"/>
              <w:ind w:left="57" w:right="57"/>
              <w:rPr>
                <w:sz w:val="18"/>
                <w:szCs w:val="18"/>
              </w:rPr>
            </w:pPr>
          </w:p>
        </w:tc>
        <w:tc>
          <w:tcPr>
            <w:tcW w:w="618" w:type="dxa"/>
            <w:vAlign w:val="center"/>
          </w:tcPr>
          <w:p w14:paraId="260EF67C" w14:textId="77777777" w:rsidR="00761584" w:rsidRPr="00397D23" w:rsidRDefault="00761584" w:rsidP="00F726DA">
            <w:pPr>
              <w:spacing w:before="60" w:after="60"/>
              <w:ind w:left="57" w:right="57"/>
              <w:rPr>
                <w:sz w:val="18"/>
                <w:szCs w:val="18"/>
              </w:rPr>
            </w:pPr>
          </w:p>
        </w:tc>
        <w:tc>
          <w:tcPr>
            <w:tcW w:w="607" w:type="dxa"/>
            <w:vAlign w:val="center"/>
          </w:tcPr>
          <w:p w14:paraId="2712C95E" w14:textId="77777777" w:rsidR="00761584" w:rsidRPr="00397D23" w:rsidRDefault="00761584" w:rsidP="00F726DA">
            <w:pPr>
              <w:spacing w:before="60" w:after="60"/>
              <w:ind w:left="57" w:right="57"/>
              <w:rPr>
                <w:sz w:val="18"/>
                <w:szCs w:val="18"/>
              </w:rPr>
            </w:pPr>
          </w:p>
        </w:tc>
        <w:tc>
          <w:tcPr>
            <w:tcW w:w="607" w:type="dxa"/>
            <w:vAlign w:val="center"/>
          </w:tcPr>
          <w:p w14:paraId="16C3D838" w14:textId="77777777" w:rsidR="00761584" w:rsidRPr="00397D23" w:rsidRDefault="00761584" w:rsidP="00F726DA">
            <w:pPr>
              <w:spacing w:before="60" w:after="60"/>
              <w:ind w:left="57" w:right="57"/>
              <w:rPr>
                <w:sz w:val="18"/>
                <w:szCs w:val="18"/>
              </w:rPr>
            </w:pPr>
          </w:p>
        </w:tc>
        <w:tc>
          <w:tcPr>
            <w:tcW w:w="534" w:type="dxa"/>
            <w:vAlign w:val="center"/>
          </w:tcPr>
          <w:p w14:paraId="724A913E" w14:textId="77777777" w:rsidR="00761584" w:rsidRPr="00397D23" w:rsidRDefault="00761584" w:rsidP="00F726DA">
            <w:pPr>
              <w:spacing w:before="60" w:after="60"/>
              <w:ind w:left="57" w:right="57"/>
              <w:rPr>
                <w:sz w:val="18"/>
                <w:szCs w:val="18"/>
              </w:rPr>
            </w:pPr>
          </w:p>
        </w:tc>
        <w:tc>
          <w:tcPr>
            <w:tcW w:w="1249" w:type="dxa"/>
            <w:vAlign w:val="center"/>
          </w:tcPr>
          <w:p w14:paraId="31B2DA81" w14:textId="77777777" w:rsidR="00761584" w:rsidRPr="00397D23" w:rsidRDefault="00761584" w:rsidP="00F726DA">
            <w:pPr>
              <w:spacing w:before="60" w:after="60"/>
              <w:ind w:left="57" w:right="57"/>
              <w:rPr>
                <w:sz w:val="18"/>
                <w:szCs w:val="18"/>
              </w:rPr>
            </w:pPr>
          </w:p>
        </w:tc>
      </w:tr>
      <w:tr w:rsidR="00761584" w:rsidRPr="00397D23" w14:paraId="5BBDAB44" w14:textId="77777777" w:rsidTr="00DC690F">
        <w:tc>
          <w:tcPr>
            <w:tcW w:w="915" w:type="dxa"/>
            <w:vAlign w:val="center"/>
          </w:tcPr>
          <w:p w14:paraId="72C0EE6C" w14:textId="77777777" w:rsidR="00761584" w:rsidRPr="00397D23" w:rsidRDefault="00761584" w:rsidP="00F726DA">
            <w:pPr>
              <w:spacing w:before="60" w:after="60"/>
              <w:ind w:left="57" w:right="57"/>
              <w:rPr>
                <w:sz w:val="18"/>
                <w:szCs w:val="18"/>
              </w:rPr>
            </w:pPr>
            <w:r w:rsidRPr="00397D23">
              <w:rPr>
                <w:sz w:val="18"/>
                <w:szCs w:val="18"/>
              </w:rPr>
              <w:t>3.12.2.3.2</w:t>
            </w:r>
          </w:p>
        </w:tc>
        <w:tc>
          <w:tcPr>
            <w:tcW w:w="2730" w:type="dxa"/>
            <w:vAlign w:val="center"/>
          </w:tcPr>
          <w:p w14:paraId="6E879D0B" w14:textId="77777777" w:rsidR="00761584" w:rsidRPr="00397D23" w:rsidRDefault="00761584" w:rsidP="00F726DA">
            <w:pPr>
              <w:spacing w:before="60" w:after="60"/>
              <w:ind w:left="57" w:right="57"/>
              <w:rPr>
                <w:sz w:val="18"/>
                <w:szCs w:val="18"/>
              </w:rPr>
            </w:pPr>
            <w:r w:rsidRPr="00397D23">
              <w:rPr>
                <w:sz w:val="18"/>
                <w:szCs w:val="18"/>
              </w:rPr>
              <w:t>Diamètre intérieur (mm) :</w:t>
            </w:r>
          </w:p>
        </w:tc>
        <w:tc>
          <w:tcPr>
            <w:tcW w:w="1245" w:type="dxa"/>
            <w:vAlign w:val="center"/>
          </w:tcPr>
          <w:p w14:paraId="63A099EB" w14:textId="77777777" w:rsidR="00761584" w:rsidRPr="00397D23" w:rsidRDefault="00761584" w:rsidP="00F726DA">
            <w:pPr>
              <w:spacing w:before="60" w:after="60"/>
              <w:ind w:left="57" w:right="57"/>
              <w:rPr>
                <w:sz w:val="18"/>
                <w:szCs w:val="18"/>
              </w:rPr>
            </w:pPr>
          </w:p>
        </w:tc>
        <w:tc>
          <w:tcPr>
            <w:tcW w:w="618" w:type="dxa"/>
            <w:vAlign w:val="center"/>
          </w:tcPr>
          <w:p w14:paraId="233DAE01" w14:textId="77777777" w:rsidR="00761584" w:rsidRPr="00397D23" w:rsidRDefault="00761584" w:rsidP="00F726DA">
            <w:pPr>
              <w:spacing w:before="60" w:after="60"/>
              <w:ind w:left="57" w:right="57"/>
              <w:rPr>
                <w:sz w:val="18"/>
                <w:szCs w:val="18"/>
              </w:rPr>
            </w:pPr>
          </w:p>
        </w:tc>
        <w:tc>
          <w:tcPr>
            <w:tcW w:w="607" w:type="dxa"/>
            <w:vAlign w:val="center"/>
          </w:tcPr>
          <w:p w14:paraId="104929D8" w14:textId="77777777" w:rsidR="00761584" w:rsidRPr="00397D23" w:rsidRDefault="00761584" w:rsidP="00F726DA">
            <w:pPr>
              <w:spacing w:before="60" w:after="60"/>
              <w:ind w:left="57" w:right="57"/>
              <w:rPr>
                <w:sz w:val="18"/>
                <w:szCs w:val="18"/>
              </w:rPr>
            </w:pPr>
          </w:p>
        </w:tc>
        <w:tc>
          <w:tcPr>
            <w:tcW w:w="607" w:type="dxa"/>
            <w:vAlign w:val="center"/>
          </w:tcPr>
          <w:p w14:paraId="61D6EFE6" w14:textId="77777777" w:rsidR="00761584" w:rsidRPr="00397D23" w:rsidRDefault="00761584" w:rsidP="00F726DA">
            <w:pPr>
              <w:spacing w:before="60" w:after="60"/>
              <w:ind w:left="57" w:right="57"/>
              <w:rPr>
                <w:sz w:val="18"/>
                <w:szCs w:val="18"/>
              </w:rPr>
            </w:pPr>
          </w:p>
        </w:tc>
        <w:tc>
          <w:tcPr>
            <w:tcW w:w="534" w:type="dxa"/>
            <w:vAlign w:val="center"/>
          </w:tcPr>
          <w:p w14:paraId="0DBE3FBF" w14:textId="77777777" w:rsidR="00761584" w:rsidRPr="00397D23" w:rsidRDefault="00761584" w:rsidP="00F726DA">
            <w:pPr>
              <w:spacing w:before="60" w:after="60"/>
              <w:ind w:left="57" w:right="57"/>
              <w:rPr>
                <w:sz w:val="18"/>
                <w:szCs w:val="18"/>
              </w:rPr>
            </w:pPr>
          </w:p>
        </w:tc>
        <w:tc>
          <w:tcPr>
            <w:tcW w:w="1249" w:type="dxa"/>
            <w:vAlign w:val="center"/>
          </w:tcPr>
          <w:p w14:paraId="56A03929" w14:textId="77777777" w:rsidR="00761584" w:rsidRPr="00397D23" w:rsidRDefault="00761584" w:rsidP="00F726DA">
            <w:pPr>
              <w:spacing w:before="60" w:after="60"/>
              <w:ind w:left="57" w:right="57"/>
              <w:rPr>
                <w:sz w:val="18"/>
                <w:szCs w:val="18"/>
              </w:rPr>
            </w:pPr>
          </w:p>
        </w:tc>
      </w:tr>
      <w:tr w:rsidR="00761584" w:rsidRPr="00397D23" w14:paraId="2A8575C1" w14:textId="77777777" w:rsidTr="00DC690F">
        <w:tc>
          <w:tcPr>
            <w:tcW w:w="915" w:type="dxa"/>
            <w:vAlign w:val="center"/>
          </w:tcPr>
          <w:p w14:paraId="16603396" w14:textId="77777777" w:rsidR="00761584" w:rsidRPr="00397D23" w:rsidRDefault="00761584" w:rsidP="00F726DA">
            <w:pPr>
              <w:spacing w:before="60" w:after="60"/>
              <w:ind w:left="57" w:right="57"/>
              <w:rPr>
                <w:sz w:val="18"/>
                <w:szCs w:val="18"/>
              </w:rPr>
            </w:pPr>
            <w:r w:rsidRPr="00397D23">
              <w:rPr>
                <w:sz w:val="18"/>
                <w:szCs w:val="18"/>
              </w:rPr>
              <w:t>3.12.2.4</w:t>
            </w:r>
          </w:p>
        </w:tc>
        <w:tc>
          <w:tcPr>
            <w:tcW w:w="2730" w:type="dxa"/>
            <w:vAlign w:val="center"/>
          </w:tcPr>
          <w:p w14:paraId="03A7B9D8" w14:textId="77777777" w:rsidR="00761584" w:rsidRPr="00397D23" w:rsidRDefault="00761584" w:rsidP="00F726DA">
            <w:pPr>
              <w:spacing w:before="60" w:after="60"/>
              <w:ind w:left="57" w:right="57"/>
              <w:rPr>
                <w:sz w:val="18"/>
                <w:szCs w:val="18"/>
              </w:rPr>
            </w:pPr>
            <w:r w:rsidRPr="00397D23">
              <w:rPr>
                <w:sz w:val="18"/>
                <w:szCs w:val="18"/>
              </w:rPr>
              <w:t>Rampe haute pression : oui/non</w:t>
            </w:r>
          </w:p>
        </w:tc>
        <w:tc>
          <w:tcPr>
            <w:tcW w:w="1245" w:type="dxa"/>
            <w:vAlign w:val="center"/>
          </w:tcPr>
          <w:p w14:paraId="5491375C" w14:textId="77777777" w:rsidR="00761584" w:rsidRPr="00397D23" w:rsidRDefault="00761584" w:rsidP="00F726DA">
            <w:pPr>
              <w:spacing w:before="60" w:after="60"/>
              <w:ind w:left="57" w:right="57"/>
              <w:rPr>
                <w:sz w:val="18"/>
                <w:szCs w:val="18"/>
              </w:rPr>
            </w:pPr>
          </w:p>
        </w:tc>
        <w:tc>
          <w:tcPr>
            <w:tcW w:w="618" w:type="dxa"/>
            <w:vAlign w:val="center"/>
          </w:tcPr>
          <w:p w14:paraId="62059E7C" w14:textId="77777777" w:rsidR="00761584" w:rsidRPr="00397D23" w:rsidRDefault="00761584" w:rsidP="00F726DA">
            <w:pPr>
              <w:spacing w:before="60" w:after="60"/>
              <w:ind w:left="57" w:right="57"/>
              <w:rPr>
                <w:sz w:val="18"/>
                <w:szCs w:val="18"/>
              </w:rPr>
            </w:pPr>
          </w:p>
        </w:tc>
        <w:tc>
          <w:tcPr>
            <w:tcW w:w="607" w:type="dxa"/>
            <w:vAlign w:val="center"/>
          </w:tcPr>
          <w:p w14:paraId="0C9DE1A1" w14:textId="77777777" w:rsidR="00761584" w:rsidRPr="00397D23" w:rsidRDefault="00761584" w:rsidP="00F726DA">
            <w:pPr>
              <w:spacing w:before="60" w:after="60"/>
              <w:ind w:left="57" w:right="57"/>
              <w:rPr>
                <w:sz w:val="18"/>
                <w:szCs w:val="18"/>
              </w:rPr>
            </w:pPr>
          </w:p>
        </w:tc>
        <w:tc>
          <w:tcPr>
            <w:tcW w:w="607" w:type="dxa"/>
            <w:vAlign w:val="center"/>
          </w:tcPr>
          <w:p w14:paraId="1FE58427" w14:textId="77777777" w:rsidR="00761584" w:rsidRPr="00397D23" w:rsidRDefault="00761584" w:rsidP="00F726DA">
            <w:pPr>
              <w:spacing w:before="60" w:after="60"/>
              <w:ind w:left="57" w:right="57"/>
              <w:rPr>
                <w:sz w:val="18"/>
                <w:szCs w:val="18"/>
              </w:rPr>
            </w:pPr>
          </w:p>
        </w:tc>
        <w:tc>
          <w:tcPr>
            <w:tcW w:w="534" w:type="dxa"/>
            <w:vAlign w:val="center"/>
          </w:tcPr>
          <w:p w14:paraId="430B9B84" w14:textId="77777777" w:rsidR="00761584" w:rsidRPr="00397D23" w:rsidRDefault="00761584" w:rsidP="00F726DA">
            <w:pPr>
              <w:spacing w:before="60" w:after="60"/>
              <w:ind w:left="57" w:right="57"/>
              <w:rPr>
                <w:sz w:val="18"/>
                <w:szCs w:val="18"/>
              </w:rPr>
            </w:pPr>
          </w:p>
        </w:tc>
        <w:tc>
          <w:tcPr>
            <w:tcW w:w="1249" w:type="dxa"/>
            <w:vAlign w:val="center"/>
          </w:tcPr>
          <w:p w14:paraId="2F59FE81" w14:textId="77777777" w:rsidR="00761584" w:rsidRPr="00397D23" w:rsidRDefault="00761584" w:rsidP="00F726DA">
            <w:pPr>
              <w:spacing w:before="60" w:after="60"/>
              <w:ind w:left="57" w:right="57"/>
              <w:rPr>
                <w:sz w:val="18"/>
                <w:szCs w:val="18"/>
              </w:rPr>
            </w:pPr>
          </w:p>
        </w:tc>
      </w:tr>
      <w:tr w:rsidR="00761584" w:rsidRPr="00397D23" w14:paraId="43545F39" w14:textId="77777777" w:rsidTr="00DC690F">
        <w:tc>
          <w:tcPr>
            <w:tcW w:w="915" w:type="dxa"/>
            <w:vAlign w:val="center"/>
          </w:tcPr>
          <w:p w14:paraId="5D032D40" w14:textId="77777777" w:rsidR="00761584" w:rsidRPr="00397D23" w:rsidRDefault="00761584" w:rsidP="00F726DA">
            <w:pPr>
              <w:spacing w:before="60" w:after="60"/>
              <w:ind w:left="57" w:right="57"/>
              <w:rPr>
                <w:sz w:val="18"/>
                <w:szCs w:val="18"/>
              </w:rPr>
            </w:pPr>
            <w:r w:rsidRPr="00397D23">
              <w:rPr>
                <w:sz w:val="18"/>
                <w:szCs w:val="18"/>
              </w:rPr>
              <w:t>3.12.2.4.1</w:t>
            </w:r>
          </w:p>
        </w:tc>
        <w:tc>
          <w:tcPr>
            <w:tcW w:w="2730" w:type="dxa"/>
            <w:vAlign w:val="center"/>
          </w:tcPr>
          <w:p w14:paraId="5DEBDCAB" w14:textId="77777777" w:rsidR="00761584" w:rsidRPr="00397D23" w:rsidRDefault="00761584" w:rsidP="00F726DA">
            <w:pPr>
              <w:spacing w:before="60" w:after="60"/>
              <w:ind w:left="57" w:right="57"/>
              <w:rPr>
                <w:sz w:val="18"/>
                <w:szCs w:val="18"/>
              </w:rPr>
            </w:pPr>
            <w:r w:rsidRPr="00397D23">
              <w:rPr>
                <w:sz w:val="18"/>
                <w:szCs w:val="18"/>
              </w:rPr>
              <w:t>Type :</w:t>
            </w:r>
          </w:p>
        </w:tc>
        <w:tc>
          <w:tcPr>
            <w:tcW w:w="1245" w:type="dxa"/>
            <w:vAlign w:val="center"/>
          </w:tcPr>
          <w:p w14:paraId="3C7D85F4" w14:textId="77777777" w:rsidR="00761584" w:rsidRPr="00397D23" w:rsidRDefault="00761584" w:rsidP="00F726DA">
            <w:pPr>
              <w:spacing w:before="60" w:after="60"/>
              <w:ind w:left="57" w:right="57"/>
              <w:rPr>
                <w:sz w:val="18"/>
                <w:szCs w:val="18"/>
              </w:rPr>
            </w:pPr>
          </w:p>
        </w:tc>
        <w:tc>
          <w:tcPr>
            <w:tcW w:w="618" w:type="dxa"/>
            <w:vAlign w:val="center"/>
          </w:tcPr>
          <w:p w14:paraId="3688C8D1" w14:textId="77777777" w:rsidR="00761584" w:rsidRPr="00397D23" w:rsidRDefault="00761584" w:rsidP="00F726DA">
            <w:pPr>
              <w:spacing w:before="60" w:after="60"/>
              <w:ind w:left="57" w:right="57"/>
              <w:rPr>
                <w:sz w:val="18"/>
                <w:szCs w:val="18"/>
              </w:rPr>
            </w:pPr>
          </w:p>
        </w:tc>
        <w:tc>
          <w:tcPr>
            <w:tcW w:w="607" w:type="dxa"/>
            <w:vAlign w:val="center"/>
          </w:tcPr>
          <w:p w14:paraId="388CD856" w14:textId="77777777" w:rsidR="00761584" w:rsidRPr="00397D23" w:rsidRDefault="00761584" w:rsidP="00F726DA">
            <w:pPr>
              <w:spacing w:before="60" w:after="60"/>
              <w:ind w:left="57" w:right="57"/>
              <w:rPr>
                <w:sz w:val="18"/>
                <w:szCs w:val="18"/>
              </w:rPr>
            </w:pPr>
          </w:p>
        </w:tc>
        <w:tc>
          <w:tcPr>
            <w:tcW w:w="607" w:type="dxa"/>
            <w:vAlign w:val="center"/>
          </w:tcPr>
          <w:p w14:paraId="0E542FFD" w14:textId="77777777" w:rsidR="00761584" w:rsidRPr="00397D23" w:rsidRDefault="00761584" w:rsidP="00F726DA">
            <w:pPr>
              <w:spacing w:before="60" w:after="60"/>
              <w:ind w:left="57" w:right="57"/>
              <w:rPr>
                <w:sz w:val="18"/>
                <w:szCs w:val="18"/>
              </w:rPr>
            </w:pPr>
          </w:p>
        </w:tc>
        <w:tc>
          <w:tcPr>
            <w:tcW w:w="534" w:type="dxa"/>
            <w:vAlign w:val="center"/>
          </w:tcPr>
          <w:p w14:paraId="4EC1C118" w14:textId="77777777" w:rsidR="00761584" w:rsidRPr="00397D23" w:rsidRDefault="00761584" w:rsidP="00F726DA">
            <w:pPr>
              <w:spacing w:before="60" w:after="60"/>
              <w:ind w:left="57" w:right="57"/>
              <w:rPr>
                <w:sz w:val="18"/>
                <w:szCs w:val="18"/>
              </w:rPr>
            </w:pPr>
          </w:p>
        </w:tc>
        <w:tc>
          <w:tcPr>
            <w:tcW w:w="1249" w:type="dxa"/>
            <w:vAlign w:val="center"/>
          </w:tcPr>
          <w:p w14:paraId="7A199ACB" w14:textId="77777777" w:rsidR="00761584" w:rsidRPr="00397D23" w:rsidRDefault="00761584" w:rsidP="00F726DA">
            <w:pPr>
              <w:spacing w:before="60" w:after="60"/>
              <w:ind w:left="57" w:right="57"/>
              <w:rPr>
                <w:sz w:val="18"/>
                <w:szCs w:val="18"/>
              </w:rPr>
            </w:pPr>
          </w:p>
        </w:tc>
      </w:tr>
      <w:tr w:rsidR="00761584" w:rsidRPr="00397D23" w14:paraId="25B4205B" w14:textId="77777777" w:rsidTr="00DC690F">
        <w:tc>
          <w:tcPr>
            <w:tcW w:w="915" w:type="dxa"/>
            <w:vAlign w:val="center"/>
          </w:tcPr>
          <w:p w14:paraId="16D5E2C1" w14:textId="77777777" w:rsidR="00761584" w:rsidRPr="00397D23" w:rsidRDefault="00761584" w:rsidP="00F726DA">
            <w:pPr>
              <w:spacing w:before="60" w:after="60"/>
              <w:ind w:left="57" w:right="57"/>
              <w:rPr>
                <w:sz w:val="18"/>
                <w:szCs w:val="18"/>
              </w:rPr>
            </w:pPr>
            <w:r w:rsidRPr="00397D23">
              <w:rPr>
                <w:sz w:val="18"/>
                <w:szCs w:val="18"/>
              </w:rPr>
              <w:t>3.12.3</w:t>
            </w:r>
          </w:p>
        </w:tc>
        <w:tc>
          <w:tcPr>
            <w:tcW w:w="2730" w:type="dxa"/>
            <w:vAlign w:val="center"/>
          </w:tcPr>
          <w:p w14:paraId="2668BFCF" w14:textId="77777777" w:rsidR="00761584" w:rsidRPr="00397D23" w:rsidRDefault="00761584" w:rsidP="00F726DA">
            <w:pPr>
              <w:spacing w:before="60" w:after="60"/>
              <w:ind w:left="57" w:right="57"/>
              <w:rPr>
                <w:sz w:val="18"/>
                <w:szCs w:val="18"/>
              </w:rPr>
            </w:pPr>
            <w:r w:rsidRPr="00397D23">
              <w:rPr>
                <w:sz w:val="18"/>
                <w:szCs w:val="18"/>
              </w:rPr>
              <w:t>Injecteur(s)</w:t>
            </w:r>
          </w:p>
        </w:tc>
        <w:tc>
          <w:tcPr>
            <w:tcW w:w="1245" w:type="dxa"/>
            <w:vAlign w:val="center"/>
          </w:tcPr>
          <w:p w14:paraId="1B933CCC" w14:textId="77777777" w:rsidR="00761584" w:rsidRPr="00397D23" w:rsidRDefault="00761584" w:rsidP="00F726DA">
            <w:pPr>
              <w:spacing w:before="60" w:after="60"/>
              <w:ind w:left="57" w:right="57"/>
              <w:rPr>
                <w:sz w:val="18"/>
                <w:szCs w:val="18"/>
              </w:rPr>
            </w:pPr>
          </w:p>
        </w:tc>
        <w:tc>
          <w:tcPr>
            <w:tcW w:w="618" w:type="dxa"/>
            <w:vAlign w:val="center"/>
          </w:tcPr>
          <w:p w14:paraId="7A90145B" w14:textId="77777777" w:rsidR="00761584" w:rsidRPr="00397D23" w:rsidRDefault="00761584" w:rsidP="00F726DA">
            <w:pPr>
              <w:spacing w:before="60" w:after="60"/>
              <w:ind w:left="57" w:right="57"/>
              <w:rPr>
                <w:sz w:val="18"/>
                <w:szCs w:val="18"/>
              </w:rPr>
            </w:pPr>
          </w:p>
        </w:tc>
        <w:tc>
          <w:tcPr>
            <w:tcW w:w="607" w:type="dxa"/>
            <w:vAlign w:val="center"/>
          </w:tcPr>
          <w:p w14:paraId="0469D462" w14:textId="77777777" w:rsidR="00761584" w:rsidRPr="00397D23" w:rsidRDefault="00761584" w:rsidP="00F726DA">
            <w:pPr>
              <w:spacing w:before="60" w:after="60"/>
              <w:ind w:left="57" w:right="57"/>
              <w:rPr>
                <w:sz w:val="18"/>
                <w:szCs w:val="18"/>
              </w:rPr>
            </w:pPr>
          </w:p>
        </w:tc>
        <w:tc>
          <w:tcPr>
            <w:tcW w:w="607" w:type="dxa"/>
            <w:vAlign w:val="center"/>
          </w:tcPr>
          <w:p w14:paraId="6B0567AD" w14:textId="77777777" w:rsidR="00761584" w:rsidRPr="00397D23" w:rsidRDefault="00761584" w:rsidP="00F726DA">
            <w:pPr>
              <w:spacing w:before="60" w:after="60"/>
              <w:ind w:left="57" w:right="57"/>
              <w:rPr>
                <w:sz w:val="18"/>
                <w:szCs w:val="18"/>
              </w:rPr>
            </w:pPr>
          </w:p>
        </w:tc>
        <w:tc>
          <w:tcPr>
            <w:tcW w:w="534" w:type="dxa"/>
            <w:vAlign w:val="center"/>
          </w:tcPr>
          <w:p w14:paraId="49673AE7" w14:textId="77777777" w:rsidR="00761584" w:rsidRPr="00397D23" w:rsidRDefault="00761584" w:rsidP="00F726DA">
            <w:pPr>
              <w:spacing w:before="60" w:after="60"/>
              <w:ind w:left="57" w:right="57"/>
              <w:rPr>
                <w:sz w:val="18"/>
                <w:szCs w:val="18"/>
              </w:rPr>
            </w:pPr>
          </w:p>
        </w:tc>
        <w:tc>
          <w:tcPr>
            <w:tcW w:w="1249" w:type="dxa"/>
            <w:vAlign w:val="center"/>
          </w:tcPr>
          <w:p w14:paraId="184B8EDB" w14:textId="77777777" w:rsidR="00761584" w:rsidRPr="00397D23" w:rsidRDefault="00761584" w:rsidP="00F726DA">
            <w:pPr>
              <w:spacing w:before="60" w:after="60"/>
              <w:ind w:left="57" w:right="57"/>
              <w:rPr>
                <w:sz w:val="18"/>
                <w:szCs w:val="18"/>
              </w:rPr>
            </w:pPr>
          </w:p>
        </w:tc>
      </w:tr>
      <w:tr w:rsidR="00761584" w:rsidRPr="00397D23" w14:paraId="6D81E606" w14:textId="77777777" w:rsidTr="00DC690F">
        <w:tc>
          <w:tcPr>
            <w:tcW w:w="915" w:type="dxa"/>
            <w:vAlign w:val="center"/>
          </w:tcPr>
          <w:p w14:paraId="0A4A10C3" w14:textId="77777777" w:rsidR="00761584" w:rsidRPr="00397D23" w:rsidRDefault="00761584" w:rsidP="00F726DA">
            <w:pPr>
              <w:spacing w:before="60" w:after="60"/>
              <w:ind w:left="57" w:right="57"/>
              <w:rPr>
                <w:sz w:val="18"/>
                <w:szCs w:val="18"/>
              </w:rPr>
            </w:pPr>
            <w:r w:rsidRPr="00397D23">
              <w:rPr>
                <w:sz w:val="18"/>
                <w:szCs w:val="18"/>
              </w:rPr>
              <w:t>3.12.3.1</w:t>
            </w:r>
          </w:p>
        </w:tc>
        <w:tc>
          <w:tcPr>
            <w:tcW w:w="2730" w:type="dxa"/>
            <w:vAlign w:val="center"/>
          </w:tcPr>
          <w:p w14:paraId="5671CA2D"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6666092C" w14:textId="77777777" w:rsidR="00761584" w:rsidRPr="00397D23" w:rsidRDefault="00761584" w:rsidP="00F726DA">
            <w:pPr>
              <w:spacing w:before="60" w:after="60"/>
              <w:ind w:left="57" w:right="57"/>
              <w:rPr>
                <w:sz w:val="18"/>
                <w:szCs w:val="18"/>
              </w:rPr>
            </w:pPr>
          </w:p>
        </w:tc>
        <w:tc>
          <w:tcPr>
            <w:tcW w:w="618" w:type="dxa"/>
            <w:vAlign w:val="center"/>
          </w:tcPr>
          <w:p w14:paraId="737ABB3E" w14:textId="77777777" w:rsidR="00761584" w:rsidRPr="00397D23" w:rsidRDefault="00761584" w:rsidP="00F726DA">
            <w:pPr>
              <w:spacing w:before="60" w:after="60"/>
              <w:ind w:left="57" w:right="57"/>
              <w:rPr>
                <w:sz w:val="18"/>
                <w:szCs w:val="18"/>
              </w:rPr>
            </w:pPr>
          </w:p>
        </w:tc>
        <w:tc>
          <w:tcPr>
            <w:tcW w:w="607" w:type="dxa"/>
            <w:vAlign w:val="center"/>
          </w:tcPr>
          <w:p w14:paraId="466E26B2" w14:textId="77777777" w:rsidR="00761584" w:rsidRPr="00397D23" w:rsidRDefault="00761584" w:rsidP="00F726DA">
            <w:pPr>
              <w:spacing w:before="60" w:after="60"/>
              <w:ind w:left="57" w:right="57"/>
              <w:rPr>
                <w:sz w:val="18"/>
                <w:szCs w:val="18"/>
              </w:rPr>
            </w:pPr>
          </w:p>
        </w:tc>
        <w:tc>
          <w:tcPr>
            <w:tcW w:w="607" w:type="dxa"/>
            <w:vAlign w:val="center"/>
          </w:tcPr>
          <w:p w14:paraId="0ACF472B" w14:textId="77777777" w:rsidR="00761584" w:rsidRPr="00397D23" w:rsidRDefault="00761584" w:rsidP="00F726DA">
            <w:pPr>
              <w:spacing w:before="60" w:after="60"/>
              <w:ind w:left="57" w:right="57"/>
              <w:rPr>
                <w:sz w:val="18"/>
                <w:szCs w:val="18"/>
              </w:rPr>
            </w:pPr>
          </w:p>
        </w:tc>
        <w:tc>
          <w:tcPr>
            <w:tcW w:w="534" w:type="dxa"/>
            <w:vAlign w:val="center"/>
          </w:tcPr>
          <w:p w14:paraId="4CEA018E" w14:textId="77777777" w:rsidR="00761584" w:rsidRPr="00397D23" w:rsidRDefault="00761584" w:rsidP="00F726DA">
            <w:pPr>
              <w:spacing w:before="60" w:after="60"/>
              <w:ind w:left="57" w:right="57"/>
              <w:rPr>
                <w:sz w:val="18"/>
                <w:szCs w:val="18"/>
              </w:rPr>
            </w:pPr>
          </w:p>
        </w:tc>
        <w:tc>
          <w:tcPr>
            <w:tcW w:w="1249" w:type="dxa"/>
            <w:vAlign w:val="center"/>
          </w:tcPr>
          <w:p w14:paraId="484A829F" w14:textId="77777777" w:rsidR="00761584" w:rsidRPr="00397D23" w:rsidRDefault="00761584" w:rsidP="00F726DA">
            <w:pPr>
              <w:spacing w:before="60" w:after="60"/>
              <w:ind w:left="57" w:right="57"/>
              <w:rPr>
                <w:sz w:val="18"/>
                <w:szCs w:val="18"/>
              </w:rPr>
            </w:pPr>
          </w:p>
        </w:tc>
      </w:tr>
      <w:tr w:rsidR="00761584" w:rsidRPr="00397D23" w14:paraId="1335C1D1" w14:textId="77777777" w:rsidTr="00DC690F">
        <w:tc>
          <w:tcPr>
            <w:tcW w:w="915" w:type="dxa"/>
            <w:vAlign w:val="center"/>
          </w:tcPr>
          <w:p w14:paraId="2B627356" w14:textId="77777777" w:rsidR="00761584" w:rsidRPr="00397D23" w:rsidRDefault="00761584" w:rsidP="00F726DA">
            <w:pPr>
              <w:spacing w:before="60" w:after="60"/>
              <w:ind w:left="57" w:right="57"/>
              <w:rPr>
                <w:sz w:val="18"/>
                <w:szCs w:val="18"/>
              </w:rPr>
            </w:pPr>
            <w:r w:rsidRPr="00397D23">
              <w:rPr>
                <w:sz w:val="18"/>
                <w:szCs w:val="18"/>
              </w:rPr>
              <w:t>3.12.3.2</w:t>
            </w:r>
          </w:p>
        </w:tc>
        <w:tc>
          <w:tcPr>
            <w:tcW w:w="2730" w:type="dxa"/>
            <w:vAlign w:val="center"/>
          </w:tcPr>
          <w:p w14:paraId="7AEF6728" w14:textId="77777777" w:rsidR="00761584" w:rsidRPr="00397D23" w:rsidRDefault="00761584" w:rsidP="00F726DA">
            <w:pPr>
              <w:spacing w:before="60" w:after="60"/>
              <w:ind w:left="57" w:right="57"/>
              <w:rPr>
                <w:sz w:val="18"/>
                <w:szCs w:val="18"/>
              </w:rPr>
            </w:pPr>
            <w:r w:rsidRPr="00397D23">
              <w:rPr>
                <w:sz w:val="18"/>
                <w:szCs w:val="18"/>
              </w:rPr>
              <w:t>Pression d</w:t>
            </w:r>
            <w:r w:rsidR="00387DF4">
              <w:rPr>
                <w:sz w:val="18"/>
                <w:szCs w:val="18"/>
              </w:rPr>
              <w:t>’</w:t>
            </w:r>
            <w:r w:rsidRPr="00397D23">
              <w:rPr>
                <w:sz w:val="18"/>
                <w:szCs w:val="18"/>
              </w:rPr>
              <w:t>ouverture (kPa) :</w:t>
            </w:r>
          </w:p>
        </w:tc>
        <w:tc>
          <w:tcPr>
            <w:tcW w:w="1245" w:type="dxa"/>
            <w:vAlign w:val="center"/>
          </w:tcPr>
          <w:p w14:paraId="4D555D38" w14:textId="77777777" w:rsidR="00761584" w:rsidRPr="00397D23" w:rsidRDefault="00761584" w:rsidP="00F726DA">
            <w:pPr>
              <w:spacing w:before="60" w:after="60"/>
              <w:ind w:left="57" w:right="57"/>
              <w:rPr>
                <w:sz w:val="18"/>
                <w:szCs w:val="18"/>
              </w:rPr>
            </w:pPr>
          </w:p>
        </w:tc>
        <w:tc>
          <w:tcPr>
            <w:tcW w:w="618" w:type="dxa"/>
            <w:vAlign w:val="center"/>
          </w:tcPr>
          <w:p w14:paraId="5EE61891" w14:textId="77777777" w:rsidR="00761584" w:rsidRPr="00397D23" w:rsidRDefault="00761584" w:rsidP="00F726DA">
            <w:pPr>
              <w:spacing w:before="60" w:after="60"/>
              <w:ind w:left="57" w:right="57"/>
              <w:rPr>
                <w:sz w:val="18"/>
                <w:szCs w:val="18"/>
              </w:rPr>
            </w:pPr>
          </w:p>
        </w:tc>
        <w:tc>
          <w:tcPr>
            <w:tcW w:w="607" w:type="dxa"/>
            <w:vAlign w:val="center"/>
          </w:tcPr>
          <w:p w14:paraId="3C4949BE" w14:textId="77777777" w:rsidR="00761584" w:rsidRPr="00397D23" w:rsidRDefault="00761584" w:rsidP="00F726DA">
            <w:pPr>
              <w:spacing w:before="60" w:after="60"/>
              <w:ind w:left="57" w:right="57"/>
              <w:rPr>
                <w:sz w:val="18"/>
                <w:szCs w:val="18"/>
              </w:rPr>
            </w:pPr>
          </w:p>
        </w:tc>
        <w:tc>
          <w:tcPr>
            <w:tcW w:w="607" w:type="dxa"/>
            <w:vAlign w:val="center"/>
          </w:tcPr>
          <w:p w14:paraId="629EDA69" w14:textId="77777777" w:rsidR="00761584" w:rsidRPr="00397D23" w:rsidRDefault="00761584" w:rsidP="00F726DA">
            <w:pPr>
              <w:spacing w:before="60" w:after="60"/>
              <w:ind w:left="57" w:right="57"/>
              <w:rPr>
                <w:sz w:val="18"/>
                <w:szCs w:val="18"/>
              </w:rPr>
            </w:pPr>
          </w:p>
        </w:tc>
        <w:tc>
          <w:tcPr>
            <w:tcW w:w="534" w:type="dxa"/>
            <w:vAlign w:val="center"/>
          </w:tcPr>
          <w:p w14:paraId="032DC690" w14:textId="77777777" w:rsidR="00761584" w:rsidRPr="00397D23" w:rsidRDefault="00761584" w:rsidP="00F726DA">
            <w:pPr>
              <w:spacing w:before="60" w:after="60"/>
              <w:ind w:left="57" w:right="57"/>
              <w:rPr>
                <w:sz w:val="18"/>
                <w:szCs w:val="18"/>
              </w:rPr>
            </w:pPr>
          </w:p>
        </w:tc>
        <w:tc>
          <w:tcPr>
            <w:tcW w:w="1249" w:type="dxa"/>
            <w:vAlign w:val="center"/>
          </w:tcPr>
          <w:p w14:paraId="0E2742AE" w14:textId="77777777" w:rsidR="00761584" w:rsidRPr="00397D23" w:rsidRDefault="00761584" w:rsidP="003D0639">
            <w:pPr>
              <w:spacing w:before="60" w:after="60"/>
              <w:ind w:left="57" w:right="57"/>
              <w:rPr>
                <w:sz w:val="18"/>
                <w:szCs w:val="18"/>
              </w:rPr>
            </w:pPr>
            <w:r w:rsidRPr="00397D23">
              <w:rPr>
                <w:sz w:val="18"/>
                <w:szCs w:val="18"/>
              </w:rPr>
              <w:t>Préciser</w:t>
            </w:r>
            <w:r w:rsidR="003D0639">
              <w:rPr>
                <w:sz w:val="18"/>
                <w:szCs w:val="18"/>
              </w:rPr>
              <w:br/>
            </w:r>
            <w:r w:rsidRPr="00397D23">
              <w:rPr>
                <w:sz w:val="18"/>
                <w:szCs w:val="18"/>
              </w:rPr>
              <w:t>la tolérance</w:t>
            </w:r>
          </w:p>
        </w:tc>
      </w:tr>
      <w:tr w:rsidR="00761584" w:rsidRPr="00397D23" w14:paraId="34E4E392" w14:textId="77777777" w:rsidTr="00DC690F">
        <w:tc>
          <w:tcPr>
            <w:tcW w:w="915" w:type="dxa"/>
            <w:vAlign w:val="center"/>
          </w:tcPr>
          <w:p w14:paraId="105926AD" w14:textId="77777777" w:rsidR="00761584" w:rsidRPr="00397D23" w:rsidRDefault="00761584" w:rsidP="00F726DA">
            <w:pPr>
              <w:spacing w:before="60" w:after="60"/>
              <w:ind w:left="57" w:right="57"/>
              <w:rPr>
                <w:sz w:val="18"/>
                <w:szCs w:val="18"/>
              </w:rPr>
            </w:pPr>
            <w:r w:rsidRPr="00397D23">
              <w:rPr>
                <w:sz w:val="18"/>
                <w:szCs w:val="18"/>
              </w:rPr>
              <w:t>3.12.4</w:t>
            </w:r>
          </w:p>
        </w:tc>
        <w:tc>
          <w:tcPr>
            <w:tcW w:w="2730" w:type="dxa"/>
            <w:vAlign w:val="center"/>
          </w:tcPr>
          <w:p w14:paraId="472D73B8" w14:textId="77777777" w:rsidR="00761584" w:rsidRPr="00397D23" w:rsidRDefault="00761584" w:rsidP="00F726DA">
            <w:pPr>
              <w:spacing w:before="60" w:after="60"/>
              <w:ind w:left="57" w:right="57"/>
              <w:rPr>
                <w:sz w:val="18"/>
                <w:szCs w:val="18"/>
              </w:rPr>
            </w:pPr>
            <w:r w:rsidRPr="00397D23">
              <w:rPr>
                <w:sz w:val="18"/>
                <w:szCs w:val="18"/>
              </w:rPr>
              <w:t>ECU : oui/non</w:t>
            </w:r>
          </w:p>
        </w:tc>
        <w:tc>
          <w:tcPr>
            <w:tcW w:w="1245" w:type="dxa"/>
            <w:vAlign w:val="center"/>
          </w:tcPr>
          <w:p w14:paraId="35BD2E84" w14:textId="77777777" w:rsidR="00761584" w:rsidRPr="00397D23" w:rsidRDefault="00761584" w:rsidP="00F726DA">
            <w:pPr>
              <w:spacing w:before="60" w:after="60"/>
              <w:ind w:left="57" w:right="57"/>
              <w:rPr>
                <w:sz w:val="18"/>
                <w:szCs w:val="18"/>
              </w:rPr>
            </w:pPr>
          </w:p>
        </w:tc>
        <w:tc>
          <w:tcPr>
            <w:tcW w:w="618" w:type="dxa"/>
            <w:vAlign w:val="center"/>
          </w:tcPr>
          <w:p w14:paraId="35AE3B2C" w14:textId="77777777" w:rsidR="00761584" w:rsidRPr="00397D23" w:rsidRDefault="00761584" w:rsidP="00F726DA">
            <w:pPr>
              <w:spacing w:before="60" w:after="60"/>
              <w:ind w:left="57" w:right="57"/>
              <w:rPr>
                <w:sz w:val="18"/>
                <w:szCs w:val="18"/>
              </w:rPr>
            </w:pPr>
          </w:p>
        </w:tc>
        <w:tc>
          <w:tcPr>
            <w:tcW w:w="607" w:type="dxa"/>
            <w:vAlign w:val="center"/>
          </w:tcPr>
          <w:p w14:paraId="7820C9D1" w14:textId="77777777" w:rsidR="00761584" w:rsidRPr="00397D23" w:rsidRDefault="00761584" w:rsidP="00F726DA">
            <w:pPr>
              <w:spacing w:before="60" w:after="60"/>
              <w:ind w:left="57" w:right="57"/>
              <w:rPr>
                <w:sz w:val="18"/>
                <w:szCs w:val="18"/>
              </w:rPr>
            </w:pPr>
          </w:p>
        </w:tc>
        <w:tc>
          <w:tcPr>
            <w:tcW w:w="607" w:type="dxa"/>
            <w:vAlign w:val="center"/>
          </w:tcPr>
          <w:p w14:paraId="1CEB5808" w14:textId="77777777" w:rsidR="00761584" w:rsidRPr="00397D23" w:rsidRDefault="00761584" w:rsidP="00F726DA">
            <w:pPr>
              <w:spacing w:before="60" w:after="60"/>
              <w:ind w:left="57" w:right="57"/>
              <w:rPr>
                <w:sz w:val="18"/>
                <w:szCs w:val="18"/>
              </w:rPr>
            </w:pPr>
          </w:p>
        </w:tc>
        <w:tc>
          <w:tcPr>
            <w:tcW w:w="534" w:type="dxa"/>
            <w:vAlign w:val="center"/>
          </w:tcPr>
          <w:p w14:paraId="0B9CDD30" w14:textId="77777777" w:rsidR="00761584" w:rsidRPr="00397D23" w:rsidRDefault="00761584" w:rsidP="00F726DA">
            <w:pPr>
              <w:spacing w:before="60" w:after="60"/>
              <w:ind w:left="57" w:right="57"/>
              <w:rPr>
                <w:sz w:val="18"/>
                <w:szCs w:val="18"/>
              </w:rPr>
            </w:pPr>
          </w:p>
        </w:tc>
        <w:tc>
          <w:tcPr>
            <w:tcW w:w="1249" w:type="dxa"/>
            <w:vAlign w:val="center"/>
          </w:tcPr>
          <w:p w14:paraId="1BDE2958" w14:textId="77777777" w:rsidR="00761584" w:rsidRPr="00397D23" w:rsidRDefault="00761584" w:rsidP="00F726DA">
            <w:pPr>
              <w:spacing w:before="60" w:after="60"/>
              <w:ind w:left="57" w:right="57"/>
              <w:rPr>
                <w:sz w:val="18"/>
                <w:szCs w:val="18"/>
              </w:rPr>
            </w:pPr>
          </w:p>
        </w:tc>
      </w:tr>
      <w:tr w:rsidR="00761584" w:rsidRPr="00397D23" w14:paraId="72D98E53" w14:textId="77777777" w:rsidTr="00DC690F">
        <w:tc>
          <w:tcPr>
            <w:tcW w:w="915" w:type="dxa"/>
            <w:vAlign w:val="center"/>
          </w:tcPr>
          <w:p w14:paraId="4BFB2045" w14:textId="77777777" w:rsidR="00761584" w:rsidRPr="00397D23" w:rsidRDefault="00761584" w:rsidP="00F726DA">
            <w:pPr>
              <w:spacing w:before="60" w:after="60"/>
              <w:ind w:left="57" w:right="57"/>
              <w:rPr>
                <w:sz w:val="18"/>
                <w:szCs w:val="18"/>
              </w:rPr>
            </w:pPr>
            <w:r w:rsidRPr="00397D23">
              <w:rPr>
                <w:sz w:val="18"/>
                <w:szCs w:val="18"/>
              </w:rPr>
              <w:t>3.12.4.1</w:t>
            </w:r>
          </w:p>
        </w:tc>
        <w:tc>
          <w:tcPr>
            <w:tcW w:w="2730" w:type="dxa"/>
            <w:vAlign w:val="center"/>
          </w:tcPr>
          <w:p w14:paraId="7C11D4CC"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531D9F3A" w14:textId="77777777" w:rsidR="00761584" w:rsidRPr="00397D23" w:rsidRDefault="00761584" w:rsidP="00F726DA">
            <w:pPr>
              <w:spacing w:before="60" w:after="60"/>
              <w:ind w:left="57" w:right="57"/>
              <w:rPr>
                <w:sz w:val="18"/>
                <w:szCs w:val="18"/>
              </w:rPr>
            </w:pPr>
          </w:p>
        </w:tc>
        <w:tc>
          <w:tcPr>
            <w:tcW w:w="618" w:type="dxa"/>
            <w:vAlign w:val="center"/>
          </w:tcPr>
          <w:p w14:paraId="32725D7F" w14:textId="77777777" w:rsidR="00761584" w:rsidRPr="00397D23" w:rsidRDefault="00761584" w:rsidP="00F726DA">
            <w:pPr>
              <w:spacing w:before="60" w:after="60"/>
              <w:ind w:left="57" w:right="57"/>
              <w:rPr>
                <w:sz w:val="18"/>
                <w:szCs w:val="18"/>
              </w:rPr>
            </w:pPr>
          </w:p>
        </w:tc>
        <w:tc>
          <w:tcPr>
            <w:tcW w:w="607" w:type="dxa"/>
            <w:vAlign w:val="center"/>
          </w:tcPr>
          <w:p w14:paraId="68799A6A" w14:textId="77777777" w:rsidR="00761584" w:rsidRPr="00397D23" w:rsidRDefault="00761584" w:rsidP="00F726DA">
            <w:pPr>
              <w:spacing w:before="60" w:after="60"/>
              <w:ind w:left="57" w:right="57"/>
              <w:rPr>
                <w:sz w:val="18"/>
                <w:szCs w:val="18"/>
              </w:rPr>
            </w:pPr>
          </w:p>
        </w:tc>
        <w:tc>
          <w:tcPr>
            <w:tcW w:w="607" w:type="dxa"/>
            <w:vAlign w:val="center"/>
          </w:tcPr>
          <w:p w14:paraId="1C25C713" w14:textId="77777777" w:rsidR="00761584" w:rsidRPr="00397D23" w:rsidRDefault="00761584" w:rsidP="00F726DA">
            <w:pPr>
              <w:spacing w:before="60" w:after="60"/>
              <w:ind w:left="57" w:right="57"/>
              <w:rPr>
                <w:sz w:val="18"/>
                <w:szCs w:val="18"/>
              </w:rPr>
            </w:pPr>
          </w:p>
        </w:tc>
        <w:tc>
          <w:tcPr>
            <w:tcW w:w="534" w:type="dxa"/>
            <w:vAlign w:val="center"/>
          </w:tcPr>
          <w:p w14:paraId="7052F353" w14:textId="77777777" w:rsidR="00761584" w:rsidRPr="00397D23" w:rsidRDefault="00761584" w:rsidP="00F726DA">
            <w:pPr>
              <w:spacing w:before="60" w:after="60"/>
              <w:ind w:left="57" w:right="57"/>
              <w:rPr>
                <w:sz w:val="18"/>
                <w:szCs w:val="18"/>
              </w:rPr>
            </w:pPr>
          </w:p>
        </w:tc>
        <w:tc>
          <w:tcPr>
            <w:tcW w:w="1249" w:type="dxa"/>
            <w:vAlign w:val="center"/>
          </w:tcPr>
          <w:p w14:paraId="394DA5AC" w14:textId="77777777" w:rsidR="00761584" w:rsidRPr="00397D23" w:rsidRDefault="00761584" w:rsidP="00F726DA">
            <w:pPr>
              <w:spacing w:before="60" w:after="60"/>
              <w:ind w:left="57" w:right="57"/>
              <w:rPr>
                <w:sz w:val="18"/>
                <w:szCs w:val="18"/>
              </w:rPr>
            </w:pPr>
          </w:p>
        </w:tc>
      </w:tr>
      <w:tr w:rsidR="00761584" w:rsidRPr="00397D23" w14:paraId="35087ED9" w14:textId="77777777" w:rsidTr="00DC690F">
        <w:tc>
          <w:tcPr>
            <w:tcW w:w="915" w:type="dxa"/>
            <w:vAlign w:val="center"/>
          </w:tcPr>
          <w:p w14:paraId="1F35F400" w14:textId="77777777" w:rsidR="00761584" w:rsidRPr="00397D23" w:rsidRDefault="00761584" w:rsidP="00F726DA">
            <w:pPr>
              <w:spacing w:before="60" w:after="60"/>
              <w:ind w:left="57" w:right="57"/>
              <w:rPr>
                <w:sz w:val="18"/>
                <w:szCs w:val="18"/>
              </w:rPr>
            </w:pPr>
            <w:r w:rsidRPr="00397D23">
              <w:rPr>
                <w:sz w:val="18"/>
                <w:szCs w:val="18"/>
              </w:rPr>
              <w:t>3.12.4.2</w:t>
            </w:r>
          </w:p>
        </w:tc>
        <w:tc>
          <w:tcPr>
            <w:tcW w:w="2730" w:type="dxa"/>
            <w:vAlign w:val="center"/>
          </w:tcPr>
          <w:p w14:paraId="73DE6290" w14:textId="77777777" w:rsidR="00761584" w:rsidRPr="00397D23" w:rsidRDefault="00761584" w:rsidP="00F726DA">
            <w:pPr>
              <w:spacing w:before="60" w:after="60"/>
              <w:ind w:left="57" w:right="57"/>
              <w:rPr>
                <w:sz w:val="18"/>
                <w:szCs w:val="18"/>
              </w:rPr>
            </w:pPr>
            <w:r w:rsidRPr="00397D23">
              <w:rPr>
                <w:sz w:val="18"/>
                <w:szCs w:val="18"/>
              </w:rPr>
              <w:t>Numéro(s) d</w:t>
            </w:r>
            <w:r w:rsidR="00387DF4">
              <w:rPr>
                <w:sz w:val="18"/>
                <w:szCs w:val="18"/>
              </w:rPr>
              <w:t>’</w:t>
            </w:r>
            <w:r w:rsidRPr="00397D23">
              <w:rPr>
                <w:sz w:val="18"/>
                <w:szCs w:val="18"/>
              </w:rPr>
              <w:t>étalonnage du logiciel</w:t>
            </w:r>
            <w:r w:rsidR="00B008AC">
              <w:rPr>
                <w:sz w:val="18"/>
                <w:szCs w:val="18"/>
              </w:rPr>
              <w:t> </w:t>
            </w:r>
            <w:r w:rsidRPr="00397D23">
              <w:rPr>
                <w:sz w:val="18"/>
                <w:szCs w:val="18"/>
              </w:rPr>
              <w:t>:</w:t>
            </w:r>
          </w:p>
        </w:tc>
        <w:tc>
          <w:tcPr>
            <w:tcW w:w="1245" w:type="dxa"/>
            <w:vAlign w:val="center"/>
          </w:tcPr>
          <w:p w14:paraId="357821DA" w14:textId="77777777" w:rsidR="00761584" w:rsidRPr="00397D23" w:rsidRDefault="00761584" w:rsidP="00F726DA">
            <w:pPr>
              <w:spacing w:before="60" w:after="60"/>
              <w:ind w:left="57" w:right="57"/>
              <w:rPr>
                <w:sz w:val="18"/>
                <w:szCs w:val="18"/>
              </w:rPr>
            </w:pPr>
          </w:p>
        </w:tc>
        <w:tc>
          <w:tcPr>
            <w:tcW w:w="618" w:type="dxa"/>
            <w:vAlign w:val="center"/>
          </w:tcPr>
          <w:p w14:paraId="5CB785A1" w14:textId="77777777" w:rsidR="00761584" w:rsidRPr="00397D23" w:rsidRDefault="00761584" w:rsidP="00F726DA">
            <w:pPr>
              <w:spacing w:before="60" w:after="60"/>
              <w:ind w:left="57" w:right="57"/>
              <w:rPr>
                <w:sz w:val="18"/>
                <w:szCs w:val="18"/>
              </w:rPr>
            </w:pPr>
          </w:p>
        </w:tc>
        <w:tc>
          <w:tcPr>
            <w:tcW w:w="607" w:type="dxa"/>
            <w:vAlign w:val="center"/>
          </w:tcPr>
          <w:p w14:paraId="078E5EBD" w14:textId="77777777" w:rsidR="00761584" w:rsidRPr="00397D23" w:rsidRDefault="00761584" w:rsidP="00F726DA">
            <w:pPr>
              <w:spacing w:before="60" w:after="60"/>
              <w:ind w:left="57" w:right="57"/>
              <w:rPr>
                <w:sz w:val="18"/>
                <w:szCs w:val="18"/>
              </w:rPr>
            </w:pPr>
          </w:p>
        </w:tc>
        <w:tc>
          <w:tcPr>
            <w:tcW w:w="607" w:type="dxa"/>
            <w:vAlign w:val="center"/>
          </w:tcPr>
          <w:p w14:paraId="7BD525B0" w14:textId="77777777" w:rsidR="00761584" w:rsidRPr="00397D23" w:rsidRDefault="00761584" w:rsidP="00F726DA">
            <w:pPr>
              <w:spacing w:before="60" w:after="60"/>
              <w:ind w:left="57" w:right="57"/>
              <w:rPr>
                <w:sz w:val="18"/>
                <w:szCs w:val="18"/>
              </w:rPr>
            </w:pPr>
          </w:p>
        </w:tc>
        <w:tc>
          <w:tcPr>
            <w:tcW w:w="534" w:type="dxa"/>
            <w:vAlign w:val="center"/>
          </w:tcPr>
          <w:p w14:paraId="3B13D782" w14:textId="77777777" w:rsidR="00761584" w:rsidRPr="00397D23" w:rsidRDefault="00761584" w:rsidP="00F726DA">
            <w:pPr>
              <w:spacing w:before="60" w:after="60"/>
              <w:ind w:left="57" w:right="57"/>
              <w:rPr>
                <w:sz w:val="18"/>
                <w:szCs w:val="18"/>
              </w:rPr>
            </w:pPr>
          </w:p>
        </w:tc>
        <w:tc>
          <w:tcPr>
            <w:tcW w:w="1249" w:type="dxa"/>
            <w:vAlign w:val="center"/>
          </w:tcPr>
          <w:p w14:paraId="033F78C3" w14:textId="77777777" w:rsidR="00761584" w:rsidRPr="00397D23" w:rsidRDefault="00761584" w:rsidP="00F726DA">
            <w:pPr>
              <w:spacing w:before="60" w:after="60"/>
              <w:ind w:left="57" w:right="57"/>
              <w:rPr>
                <w:sz w:val="18"/>
                <w:szCs w:val="18"/>
              </w:rPr>
            </w:pPr>
          </w:p>
        </w:tc>
      </w:tr>
      <w:tr w:rsidR="00761584" w:rsidRPr="00397D23" w14:paraId="6B1E407C" w14:textId="77777777" w:rsidTr="00DC690F">
        <w:tc>
          <w:tcPr>
            <w:tcW w:w="915" w:type="dxa"/>
            <w:vAlign w:val="center"/>
          </w:tcPr>
          <w:p w14:paraId="21F7128B" w14:textId="77777777" w:rsidR="00761584" w:rsidRPr="00397D23" w:rsidRDefault="00761584" w:rsidP="00F726DA">
            <w:pPr>
              <w:spacing w:before="60" w:after="60"/>
              <w:ind w:left="57" w:right="57"/>
              <w:rPr>
                <w:sz w:val="18"/>
                <w:szCs w:val="18"/>
              </w:rPr>
            </w:pPr>
            <w:r w:rsidRPr="00397D23">
              <w:rPr>
                <w:sz w:val="18"/>
                <w:szCs w:val="18"/>
              </w:rPr>
              <w:t>3.12.4.3</w:t>
            </w:r>
          </w:p>
        </w:tc>
        <w:tc>
          <w:tcPr>
            <w:tcW w:w="2730" w:type="dxa"/>
            <w:vAlign w:val="center"/>
          </w:tcPr>
          <w:p w14:paraId="1E8F2275" w14:textId="77777777" w:rsidR="00761584" w:rsidRPr="00397D23" w:rsidRDefault="00761584" w:rsidP="00F726DA">
            <w:pPr>
              <w:spacing w:before="60" w:after="60"/>
              <w:ind w:left="57" w:right="57"/>
              <w:rPr>
                <w:sz w:val="18"/>
                <w:szCs w:val="18"/>
              </w:rPr>
            </w:pPr>
            <w:r w:rsidRPr="00397D23">
              <w:rPr>
                <w:sz w:val="18"/>
                <w:szCs w:val="18"/>
              </w:rPr>
              <w:t>Norme(s) de communication pour l</w:t>
            </w:r>
            <w:r w:rsidR="00387DF4">
              <w:rPr>
                <w:sz w:val="18"/>
                <w:szCs w:val="18"/>
              </w:rPr>
              <w:t>’</w:t>
            </w:r>
            <w:r w:rsidRPr="00397D23">
              <w:rPr>
                <w:sz w:val="18"/>
                <w:szCs w:val="18"/>
              </w:rPr>
              <w:t>accès aux informations concernant les flux de données</w:t>
            </w:r>
            <w:r w:rsidR="00B008AC">
              <w:rPr>
                <w:sz w:val="18"/>
                <w:szCs w:val="18"/>
              </w:rPr>
              <w:t> </w:t>
            </w:r>
            <w:r w:rsidRPr="00397D23">
              <w:rPr>
                <w:sz w:val="18"/>
                <w:szCs w:val="18"/>
              </w:rPr>
              <w:t>: ISO 27145 avec ISO 15765-4 (Protocole CAN)/ISO 27145 avec ISO 13400 (Protocole TCP/IP)/SAE J1939-73</w:t>
            </w:r>
          </w:p>
        </w:tc>
        <w:tc>
          <w:tcPr>
            <w:tcW w:w="1245" w:type="dxa"/>
            <w:vAlign w:val="center"/>
          </w:tcPr>
          <w:p w14:paraId="7429B2AD" w14:textId="77777777" w:rsidR="00761584" w:rsidRPr="00397D23" w:rsidRDefault="00761584" w:rsidP="00F726DA">
            <w:pPr>
              <w:spacing w:before="60" w:after="60"/>
              <w:ind w:left="57" w:right="57"/>
              <w:rPr>
                <w:sz w:val="18"/>
                <w:szCs w:val="18"/>
              </w:rPr>
            </w:pPr>
          </w:p>
        </w:tc>
        <w:tc>
          <w:tcPr>
            <w:tcW w:w="618" w:type="dxa"/>
            <w:vAlign w:val="center"/>
          </w:tcPr>
          <w:p w14:paraId="7EB87E52" w14:textId="77777777" w:rsidR="00761584" w:rsidRPr="00397D23" w:rsidRDefault="00761584" w:rsidP="00F726DA">
            <w:pPr>
              <w:spacing w:before="60" w:after="60"/>
              <w:ind w:left="57" w:right="57"/>
              <w:rPr>
                <w:sz w:val="18"/>
                <w:szCs w:val="18"/>
              </w:rPr>
            </w:pPr>
          </w:p>
        </w:tc>
        <w:tc>
          <w:tcPr>
            <w:tcW w:w="607" w:type="dxa"/>
            <w:vAlign w:val="center"/>
          </w:tcPr>
          <w:p w14:paraId="06D30A27" w14:textId="77777777" w:rsidR="00761584" w:rsidRPr="00397D23" w:rsidRDefault="00761584" w:rsidP="00F726DA">
            <w:pPr>
              <w:spacing w:before="60" w:after="60"/>
              <w:ind w:left="57" w:right="57"/>
              <w:rPr>
                <w:sz w:val="18"/>
                <w:szCs w:val="18"/>
              </w:rPr>
            </w:pPr>
          </w:p>
        </w:tc>
        <w:tc>
          <w:tcPr>
            <w:tcW w:w="607" w:type="dxa"/>
            <w:vAlign w:val="center"/>
          </w:tcPr>
          <w:p w14:paraId="69391F1B" w14:textId="77777777" w:rsidR="00761584" w:rsidRPr="00397D23" w:rsidRDefault="00761584" w:rsidP="00F726DA">
            <w:pPr>
              <w:spacing w:before="60" w:after="60"/>
              <w:ind w:left="57" w:right="57"/>
              <w:rPr>
                <w:sz w:val="18"/>
                <w:szCs w:val="18"/>
              </w:rPr>
            </w:pPr>
          </w:p>
        </w:tc>
        <w:tc>
          <w:tcPr>
            <w:tcW w:w="534" w:type="dxa"/>
            <w:vAlign w:val="center"/>
          </w:tcPr>
          <w:p w14:paraId="4F6B3DB4" w14:textId="77777777" w:rsidR="00761584" w:rsidRPr="00397D23" w:rsidRDefault="00761584" w:rsidP="00F726DA">
            <w:pPr>
              <w:spacing w:before="60" w:after="60"/>
              <w:ind w:left="57" w:right="57"/>
              <w:rPr>
                <w:sz w:val="18"/>
                <w:szCs w:val="18"/>
              </w:rPr>
            </w:pPr>
          </w:p>
        </w:tc>
        <w:tc>
          <w:tcPr>
            <w:tcW w:w="1249" w:type="dxa"/>
            <w:vAlign w:val="center"/>
          </w:tcPr>
          <w:p w14:paraId="602AF5A2" w14:textId="77777777" w:rsidR="00761584" w:rsidRPr="00397D23" w:rsidRDefault="00761584" w:rsidP="00F726DA">
            <w:pPr>
              <w:spacing w:before="60" w:after="60"/>
              <w:ind w:left="57" w:right="57"/>
              <w:rPr>
                <w:sz w:val="18"/>
                <w:szCs w:val="18"/>
              </w:rPr>
            </w:pPr>
          </w:p>
        </w:tc>
      </w:tr>
      <w:tr w:rsidR="00761584" w:rsidRPr="00397D23" w14:paraId="331060E6" w14:textId="77777777" w:rsidTr="00DC690F">
        <w:tc>
          <w:tcPr>
            <w:tcW w:w="915" w:type="dxa"/>
            <w:vAlign w:val="center"/>
          </w:tcPr>
          <w:p w14:paraId="029CBFD3" w14:textId="77777777" w:rsidR="00761584" w:rsidRPr="00397D23" w:rsidRDefault="00761584" w:rsidP="00F726DA">
            <w:pPr>
              <w:spacing w:before="60" w:after="60"/>
              <w:ind w:left="57" w:right="57"/>
              <w:rPr>
                <w:sz w:val="18"/>
                <w:szCs w:val="18"/>
              </w:rPr>
            </w:pPr>
            <w:r w:rsidRPr="00397D23">
              <w:rPr>
                <w:sz w:val="18"/>
                <w:szCs w:val="18"/>
              </w:rPr>
              <w:t>3.12.5</w:t>
            </w:r>
          </w:p>
        </w:tc>
        <w:tc>
          <w:tcPr>
            <w:tcW w:w="2730" w:type="dxa"/>
            <w:vAlign w:val="center"/>
          </w:tcPr>
          <w:p w14:paraId="5277AEFC" w14:textId="77777777" w:rsidR="00761584" w:rsidRPr="00397D23" w:rsidRDefault="00761584" w:rsidP="00F726DA">
            <w:pPr>
              <w:spacing w:before="60" w:after="60"/>
              <w:ind w:left="57" w:right="57"/>
              <w:rPr>
                <w:sz w:val="18"/>
                <w:szCs w:val="18"/>
              </w:rPr>
            </w:pPr>
            <w:r w:rsidRPr="00397D23">
              <w:rPr>
                <w:sz w:val="18"/>
                <w:szCs w:val="18"/>
              </w:rPr>
              <w:t>Régulateur</w:t>
            </w:r>
          </w:p>
        </w:tc>
        <w:tc>
          <w:tcPr>
            <w:tcW w:w="1245" w:type="dxa"/>
            <w:vAlign w:val="center"/>
          </w:tcPr>
          <w:p w14:paraId="5480CF44" w14:textId="77777777" w:rsidR="00761584" w:rsidRPr="00397D23" w:rsidRDefault="00761584" w:rsidP="00F726DA">
            <w:pPr>
              <w:spacing w:before="60" w:after="60"/>
              <w:ind w:left="57" w:right="57"/>
              <w:rPr>
                <w:sz w:val="18"/>
                <w:szCs w:val="18"/>
              </w:rPr>
            </w:pPr>
          </w:p>
        </w:tc>
        <w:tc>
          <w:tcPr>
            <w:tcW w:w="618" w:type="dxa"/>
            <w:vAlign w:val="center"/>
          </w:tcPr>
          <w:p w14:paraId="6C9C4CC0" w14:textId="77777777" w:rsidR="00761584" w:rsidRPr="00397D23" w:rsidRDefault="00761584" w:rsidP="00F726DA">
            <w:pPr>
              <w:spacing w:before="60" w:after="60"/>
              <w:ind w:left="57" w:right="57"/>
              <w:rPr>
                <w:sz w:val="18"/>
                <w:szCs w:val="18"/>
              </w:rPr>
            </w:pPr>
          </w:p>
        </w:tc>
        <w:tc>
          <w:tcPr>
            <w:tcW w:w="607" w:type="dxa"/>
            <w:vAlign w:val="center"/>
          </w:tcPr>
          <w:p w14:paraId="433954EA" w14:textId="77777777" w:rsidR="00761584" w:rsidRPr="00397D23" w:rsidRDefault="00761584" w:rsidP="00F726DA">
            <w:pPr>
              <w:spacing w:before="60" w:after="60"/>
              <w:ind w:left="57" w:right="57"/>
              <w:rPr>
                <w:sz w:val="18"/>
                <w:szCs w:val="18"/>
              </w:rPr>
            </w:pPr>
          </w:p>
        </w:tc>
        <w:tc>
          <w:tcPr>
            <w:tcW w:w="607" w:type="dxa"/>
            <w:vAlign w:val="center"/>
          </w:tcPr>
          <w:p w14:paraId="097B75E5" w14:textId="77777777" w:rsidR="00761584" w:rsidRPr="00397D23" w:rsidRDefault="00761584" w:rsidP="00F726DA">
            <w:pPr>
              <w:spacing w:before="60" w:after="60"/>
              <w:ind w:left="57" w:right="57"/>
              <w:rPr>
                <w:sz w:val="18"/>
                <w:szCs w:val="18"/>
              </w:rPr>
            </w:pPr>
          </w:p>
        </w:tc>
        <w:tc>
          <w:tcPr>
            <w:tcW w:w="534" w:type="dxa"/>
            <w:vAlign w:val="center"/>
          </w:tcPr>
          <w:p w14:paraId="60668058" w14:textId="77777777" w:rsidR="00761584" w:rsidRPr="00397D23" w:rsidRDefault="00761584" w:rsidP="00F726DA">
            <w:pPr>
              <w:spacing w:before="60" w:after="60"/>
              <w:ind w:left="57" w:right="57"/>
              <w:rPr>
                <w:sz w:val="18"/>
                <w:szCs w:val="18"/>
              </w:rPr>
            </w:pPr>
          </w:p>
        </w:tc>
        <w:tc>
          <w:tcPr>
            <w:tcW w:w="1249" w:type="dxa"/>
            <w:vAlign w:val="center"/>
          </w:tcPr>
          <w:p w14:paraId="5756ABF9" w14:textId="77777777" w:rsidR="00761584" w:rsidRPr="00397D23" w:rsidRDefault="00761584" w:rsidP="00F726DA">
            <w:pPr>
              <w:spacing w:before="60" w:after="60"/>
              <w:ind w:left="57" w:right="57"/>
              <w:rPr>
                <w:sz w:val="18"/>
                <w:szCs w:val="18"/>
              </w:rPr>
            </w:pPr>
          </w:p>
        </w:tc>
      </w:tr>
      <w:tr w:rsidR="00761584" w:rsidRPr="00397D23" w14:paraId="769C28BD" w14:textId="77777777" w:rsidTr="00DC690F">
        <w:tc>
          <w:tcPr>
            <w:tcW w:w="915" w:type="dxa"/>
            <w:vAlign w:val="center"/>
          </w:tcPr>
          <w:p w14:paraId="1662318C" w14:textId="77777777" w:rsidR="00761584" w:rsidRPr="00397D23" w:rsidRDefault="00761584" w:rsidP="00F726DA">
            <w:pPr>
              <w:spacing w:before="60" w:after="60"/>
              <w:ind w:left="57" w:right="57"/>
              <w:rPr>
                <w:sz w:val="18"/>
                <w:szCs w:val="18"/>
              </w:rPr>
            </w:pPr>
            <w:r w:rsidRPr="00397D23">
              <w:rPr>
                <w:sz w:val="18"/>
                <w:szCs w:val="18"/>
              </w:rPr>
              <w:t>3.12.5.1</w:t>
            </w:r>
          </w:p>
        </w:tc>
        <w:tc>
          <w:tcPr>
            <w:tcW w:w="2730" w:type="dxa"/>
            <w:vAlign w:val="center"/>
          </w:tcPr>
          <w:p w14:paraId="5013811B"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174CB9F5" w14:textId="77777777" w:rsidR="00761584" w:rsidRPr="00397D23" w:rsidRDefault="00761584" w:rsidP="00F726DA">
            <w:pPr>
              <w:spacing w:before="60" w:after="60"/>
              <w:ind w:left="57" w:right="57"/>
              <w:rPr>
                <w:sz w:val="18"/>
                <w:szCs w:val="18"/>
              </w:rPr>
            </w:pPr>
          </w:p>
        </w:tc>
        <w:tc>
          <w:tcPr>
            <w:tcW w:w="618" w:type="dxa"/>
            <w:vAlign w:val="center"/>
          </w:tcPr>
          <w:p w14:paraId="7586BAFA" w14:textId="77777777" w:rsidR="00761584" w:rsidRPr="00397D23" w:rsidRDefault="00761584" w:rsidP="00F726DA">
            <w:pPr>
              <w:spacing w:before="60" w:after="60"/>
              <w:ind w:left="57" w:right="57"/>
              <w:rPr>
                <w:sz w:val="18"/>
                <w:szCs w:val="18"/>
              </w:rPr>
            </w:pPr>
          </w:p>
        </w:tc>
        <w:tc>
          <w:tcPr>
            <w:tcW w:w="607" w:type="dxa"/>
            <w:vAlign w:val="center"/>
          </w:tcPr>
          <w:p w14:paraId="4CBFF3E4" w14:textId="77777777" w:rsidR="00761584" w:rsidRPr="00397D23" w:rsidRDefault="00761584" w:rsidP="00F726DA">
            <w:pPr>
              <w:spacing w:before="60" w:after="60"/>
              <w:ind w:left="57" w:right="57"/>
              <w:rPr>
                <w:sz w:val="18"/>
                <w:szCs w:val="18"/>
              </w:rPr>
            </w:pPr>
          </w:p>
        </w:tc>
        <w:tc>
          <w:tcPr>
            <w:tcW w:w="607" w:type="dxa"/>
            <w:vAlign w:val="center"/>
          </w:tcPr>
          <w:p w14:paraId="7AFC6165" w14:textId="77777777" w:rsidR="00761584" w:rsidRPr="00397D23" w:rsidRDefault="00761584" w:rsidP="00F726DA">
            <w:pPr>
              <w:spacing w:before="60" w:after="60"/>
              <w:ind w:left="57" w:right="57"/>
              <w:rPr>
                <w:sz w:val="18"/>
                <w:szCs w:val="18"/>
              </w:rPr>
            </w:pPr>
          </w:p>
        </w:tc>
        <w:tc>
          <w:tcPr>
            <w:tcW w:w="534" w:type="dxa"/>
            <w:vAlign w:val="center"/>
          </w:tcPr>
          <w:p w14:paraId="3F314B4A" w14:textId="77777777" w:rsidR="00761584" w:rsidRPr="00397D23" w:rsidRDefault="00761584" w:rsidP="00F726DA">
            <w:pPr>
              <w:spacing w:before="60" w:after="60"/>
              <w:ind w:left="57" w:right="57"/>
              <w:rPr>
                <w:sz w:val="18"/>
                <w:szCs w:val="18"/>
              </w:rPr>
            </w:pPr>
          </w:p>
        </w:tc>
        <w:tc>
          <w:tcPr>
            <w:tcW w:w="1249" w:type="dxa"/>
            <w:vAlign w:val="center"/>
          </w:tcPr>
          <w:p w14:paraId="6122296D" w14:textId="77777777" w:rsidR="00761584" w:rsidRPr="00397D23" w:rsidRDefault="00761584" w:rsidP="00F726DA">
            <w:pPr>
              <w:spacing w:before="60" w:after="60"/>
              <w:ind w:left="57" w:right="57"/>
              <w:rPr>
                <w:sz w:val="18"/>
                <w:szCs w:val="18"/>
              </w:rPr>
            </w:pPr>
          </w:p>
        </w:tc>
      </w:tr>
      <w:tr w:rsidR="00761584" w:rsidRPr="00397D23" w14:paraId="309C9188" w14:textId="77777777" w:rsidTr="00DC690F">
        <w:tc>
          <w:tcPr>
            <w:tcW w:w="915" w:type="dxa"/>
            <w:vAlign w:val="center"/>
          </w:tcPr>
          <w:p w14:paraId="5FD3DB4F" w14:textId="77777777" w:rsidR="00761584" w:rsidRPr="00397D23" w:rsidRDefault="00761584" w:rsidP="00F726DA">
            <w:pPr>
              <w:spacing w:before="60" w:after="60"/>
              <w:ind w:left="57" w:right="57"/>
              <w:rPr>
                <w:sz w:val="18"/>
                <w:szCs w:val="18"/>
              </w:rPr>
            </w:pPr>
            <w:r w:rsidRPr="00397D23">
              <w:rPr>
                <w:sz w:val="18"/>
                <w:szCs w:val="18"/>
              </w:rPr>
              <w:t>3.12.5.2</w:t>
            </w:r>
          </w:p>
        </w:tc>
        <w:tc>
          <w:tcPr>
            <w:tcW w:w="2730" w:type="dxa"/>
            <w:vAlign w:val="center"/>
          </w:tcPr>
          <w:p w14:paraId="5D916141" w14:textId="77777777" w:rsidR="00761584" w:rsidRPr="00397D23" w:rsidRDefault="00761584" w:rsidP="00F726DA">
            <w:pPr>
              <w:spacing w:before="60" w:after="60"/>
              <w:ind w:left="57" w:right="57"/>
              <w:rPr>
                <w:sz w:val="18"/>
                <w:szCs w:val="18"/>
              </w:rPr>
            </w:pPr>
            <w:r w:rsidRPr="00397D23">
              <w:rPr>
                <w:sz w:val="18"/>
                <w:szCs w:val="18"/>
              </w:rPr>
              <w:t>Régime auquel se déclenche la coupure à pleine charge :</w:t>
            </w:r>
          </w:p>
        </w:tc>
        <w:tc>
          <w:tcPr>
            <w:tcW w:w="1245" w:type="dxa"/>
            <w:vAlign w:val="center"/>
          </w:tcPr>
          <w:p w14:paraId="2D4CE89C" w14:textId="77777777" w:rsidR="00761584" w:rsidRPr="00397D23" w:rsidRDefault="00761584" w:rsidP="00F726DA">
            <w:pPr>
              <w:spacing w:before="60" w:after="60"/>
              <w:ind w:left="57" w:right="57"/>
              <w:rPr>
                <w:sz w:val="18"/>
                <w:szCs w:val="18"/>
              </w:rPr>
            </w:pPr>
          </w:p>
        </w:tc>
        <w:tc>
          <w:tcPr>
            <w:tcW w:w="618" w:type="dxa"/>
            <w:vAlign w:val="center"/>
          </w:tcPr>
          <w:p w14:paraId="7A847505" w14:textId="77777777" w:rsidR="00761584" w:rsidRPr="00397D23" w:rsidRDefault="00761584" w:rsidP="00F726DA">
            <w:pPr>
              <w:spacing w:before="60" w:after="60"/>
              <w:ind w:left="57" w:right="57"/>
              <w:rPr>
                <w:sz w:val="18"/>
                <w:szCs w:val="18"/>
              </w:rPr>
            </w:pPr>
          </w:p>
        </w:tc>
        <w:tc>
          <w:tcPr>
            <w:tcW w:w="607" w:type="dxa"/>
            <w:vAlign w:val="center"/>
          </w:tcPr>
          <w:p w14:paraId="468A448A" w14:textId="77777777" w:rsidR="00761584" w:rsidRPr="00397D23" w:rsidRDefault="00761584" w:rsidP="00F726DA">
            <w:pPr>
              <w:spacing w:before="60" w:after="60"/>
              <w:ind w:left="57" w:right="57"/>
              <w:rPr>
                <w:sz w:val="18"/>
                <w:szCs w:val="18"/>
              </w:rPr>
            </w:pPr>
          </w:p>
        </w:tc>
        <w:tc>
          <w:tcPr>
            <w:tcW w:w="607" w:type="dxa"/>
            <w:vAlign w:val="center"/>
          </w:tcPr>
          <w:p w14:paraId="4174488F" w14:textId="77777777" w:rsidR="00761584" w:rsidRPr="00397D23" w:rsidRDefault="00761584" w:rsidP="00F726DA">
            <w:pPr>
              <w:spacing w:before="60" w:after="60"/>
              <w:ind w:left="57" w:right="57"/>
              <w:rPr>
                <w:sz w:val="18"/>
                <w:szCs w:val="18"/>
              </w:rPr>
            </w:pPr>
          </w:p>
        </w:tc>
        <w:tc>
          <w:tcPr>
            <w:tcW w:w="534" w:type="dxa"/>
            <w:vAlign w:val="center"/>
          </w:tcPr>
          <w:p w14:paraId="25107B67" w14:textId="77777777" w:rsidR="00761584" w:rsidRPr="00397D23" w:rsidRDefault="00761584" w:rsidP="00F726DA">
            <w:pPr>
              <w:spacing w:before="60" w:after="60"/>
              <w:ind w:left="57" w:right="57"/>
              <w:rPr>
                <w:sz w:val="18"/>
                <w:szCs w:val="18"/>
              </w:rPr>
            </w:pPr>
          </w:p>
        </w:tc>
        <w:tc>
          <w:tcPr>
            <w:tcW w:w="1249" w:type="dxa"/>
            <w:vAlign w:val="center"/>
          </w:tcPr>
          <w:p w14:paraId="045AF603" w14:textId="77777777" w:rsidR="00761584" w:rsidRPr="00397D23" w:rsidRDefault="00761584" w:rsidP="00E15E51">
            <w:pPr>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41E35269" w14:textId="77777777" w:rsidTr="00DC690F">
        <w:tc>
          <w:tcPr>
            <w:tcW w:w="915" w:type="dxa"/>
            <w:vAlign w:val="center"/>
          </w:tcPr>
          <w:p w14:paraId="0187C9FA" w14:textId="77777777" w:rsidR="00761584" w:rsidRPr="00397D23" w:rsidRDefault="00761584" w:rsidP="00F726DA">
            <w:pPr>
              <w:spacing w:before="60" w:after="60"/>
              <w:ind w:left="57" w:right="57"/>
              <w:rPr>
                <w:sz w:val="18"/>
                <w:szCs w:val="18"/>
              </w:rPr>
            </w:pPr>
            <w:r w:rsidRPr="00397D23">
              <w:rPr>
                <w:sz w:val="18"/>
                <w:szCs w:val="18"/>
              </w:rPr>
              <w:t>3.12.5.3</w:t>
            </w:r>
          </w:p>
        </w:tc>
        <w:tc>
          <w:tcPr>
            <w:tcW w:w="2730" w:type="dxa"/>
            <w:vAlign w:val="center"/>
          </w:tcPr>
          <w:p w14:paraId="515C3ECE" w14:textId="77777777" w:rsidR="00761584" w:rsidRPr="00397D23" w:rsidRDefault="00761584" w:rsidP="00F726DA">
            <w:pPr>
              <w:spacing w:before="60" w:after="60"/>
              <w:ind w:left="57" w:right="57"/>
              <w:rPr>
                <w:sz w:val="18"/>
                <w:szCs w:val="18"/>
              </w:rPr>
            </w:pPr>
            <w:r w:rsidRPr="00397D23">
              <w:rPr>
                <w:sz w:val="18"/>
                <w:szCs w:val="18"/>
              </w:rPr>
              <w:t>Régime maximum sans charge</w:t>
            </w:r>
          </w:p>
        </w:tc>
        <w:tc>
          <w:tcPr>
            <w:tcW w:w="1245" w:type="dxa"/>
            <w:vAlign w:val="center"/>
          </w:tcPr>
          <w:p w14:paraId="5AE24D83" w14:textId="77777777" w:rsidR="00761584" w:rsidRPr="00397D23" w:rsidRDefault="00761584" w:rsidP="00F726DA">
            <w:pPr>
              <w:spacing w:before="60" w:after="60"/>
              <w:ind w:left="57" w:right="57"/>
              <w:rPr>
                <w:sz w:val="18"/>
                <w:szCs w:val="18"/>
              </w:rPr>
            </w:pPr>
          </w:p>
        </w:tc>
        <w:tc>
          <w:tcPr>
            <w:tcW w:w="618" w:type="dxa"/>
            <w:vAlign w:val="center"/>
          </w:tcPr>
          <w:p w14:paraId="36C47661" w14:textId="77777777" w:rsidR="00761584" w:rsidRPr="00397D23" w:rsidRDefault="00761584" w:rsidP="00F726DA">
            <w:pPr>
              <w:spacing w:before="60" w:after="60"/>
              <w:ind w:left="57" w:right="57"/>
              <w:rPr>
                <w:sz w:val="18"/>
                <w:szCs w:val="18"/>
              </w:rPr>
            </w:pPr>
          </w:p>
        </w:tc>
        <w:tc>
          <w:tcPr>
            <w:tcW w:w="607" w:type="dxa"/>
            <w:vAlign w:val="center"/>
          </w:tcPr>
          <w:p w14:paraId="29FE2E46" w14:textId="77777777" w:rsidR="00761584" w:rsidRPr="00397D23" w:rsidRDefault="00761584" w:rsidP="00F726DA">
            <w:pPr>
              <w:spacing w:before="60" w:after="60"/>
              <w:ind w:left="57" w:right="57"/>
              <w:rPr>
                <w:sz w:val="18"/>
                <w:szCs w:val="18"/>
              </w:rPr>
            </w:pPr>
          </w:p>
        </w:tc>
        <w:tc>
          <w:tcPr>
            <w:tcW w:w="607" w:type="dxa"/>
            <w:vAlign w:val="center"/>
          </w:tcPr>
          <w:p w14:paraId="1741EE67" w14:textId="77777777" w:rsidR="00761584" w:rsidRPr="00397D23" w:rsidRDefault="00761584" w:rsidP="00F726DA">
            <w:pPr>
              <w:spacing w:before="60" w:after="60"/>
              <w:ind w:left="57" w:right="57"/>
              <w:rPr>
                <w:sz w:val="18"/>
                <w:szCs w:val="18"/>
              </w:rPr>
            </w:pPr>
          </w:p>
        </w:tc>
        <w:tc>
          <w:tcPr>
            <w:tcW w:w="534" w:type="dxa"/>
            <w:vAlign w:val="center"/>
          </w:tcPr>
          <w:p w14:paraId="57639705" w14:textId="77777777" w:rsidR="00761584" w:rsidRPr="00397D23" w:rsidRDefault="00761584" w:rsidP="00F726DA">
            <w:pPr>
              <w:spacing w:before="60" w:after="60"/>
              <w:ind w:left="57" w:right="57"/>
              <w:rPr>
                <w:sz w:val="18"/>
                <w:szCs w:val="18"/>
              </w:rPr>
            </w:pPr>
          </w:p>
        </w:tc>
        <w:tc>
          <w:tcPr>
            <w:tcW w:w="1249" w:type="dxa"/>
            <w:vAlign w:val="center"/>
          </w:tcPr>
          <w:p w14:paraId="22A57E19" w14:textId="77777777" w:rsidR="00761584" w:rsidRPr="00397D23" w:rsidRDefault="00761584" w:rsidP="00E15E51">
            <w:pPr>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0FA7AD6D" w14:textId="77777777" w:rsidTr="00DC690F">
        <w:tc>
          <w:tcPr>
            <w:tcW w:w="915" w:type="dxa"/>
            <w:vAlign w:val="center"/>
          </w:tcPr>
          <w:p w14:paraId="48DD4B01" w14:textId="77777777" w:rsidR="00761584" w:rsidRPr="00397D23" w:rsidRDefault="00761584" w:rsidP="00F726DA">
            <w:pPr>
              <w:spacing w:before="60" w:after="60"/>
              <w:ind w:left="57" w:right="57"/>
              <w:rPr>
                <w:sz w:val="18"/>
                <w:szCs w:val="18"/>
              </w:rPr>
            </w:pPr>
            <w:r w:rsidRPr="00397D23">
              <w:rPr>
                <w:sz w:val="18"/>
                <w:szCs w:val="18"/>
              </w:rPr>
              <w:t>3.12.5.4</w:t>
            </w:r>
          </w:p>
        </w:tc>
        <w:tc>
          <w:tcPr>
            <w:tcW w:w="2730" w:type="dxa"/>
            <w:vAlign w:val="center"/>
          </w:tcPr>
          <w:p w14:paraId="6C933C6D" w14:textId="77777777" w:rsidR="00761584" w:rsidRPr="00397D23" w:rsidRDefault="00761584" w:rsidP="00F726DA">
            <w:pPr>
              <w:spacing w:before="60" w:after="60"/>
              <w:ind w:left="57" w:right="57"/>
              <w:rPr>
                <w:sz w:val="18"/>
                <w:szCs w:val="18"/>
              </w:rPr>
            </w:pPr>
            <w:r w:rsidRPr="00397D23">
              <w:rPr>
                <w:sz w:val="18"/>
                <w:szCs w:val="18"/>
              </w:rPr>
              <w:t>Régime de ralenti :</w:t>
            </w:r>
          </w:p>
        </w:tc>
        <w:tc>
          <w:tcPr>
            <w:tcW w:w="1245" w:type="dxa"/>
            <w:vAlign w:val="center"/>
          </w:tcPr>
          <w:p w14:paraId="67822458" w14:textId="77777777" w:rsidR="00761584" w:rsidRPr="00397D23" w:rsidRDefault="00761584" w:rsidP="00F726DA">
            <w:pPr>
              <w:spacing w:before="60" w:after="60"/>
              <w:ind w:left="57" w:right="57"/>
              <w:rPr>
                <w:sz w:val="18"/>
                <w:szCs w:val="18"/>
              </w:rPr>
            </w:pPr>
          </w:p>
        </w:tc>
        <w:tc>
          <w:tcPr>
            <w:tcW w:w="618" w:type="dxa"/>
            <w:vAlign w:val="center"/>
          </w:tcPr>
          <w:p w14:paraId="06B942D3" w14:textId="77777777" w:rsidR="00761584" w:rsidRPr="00397D23" w:rsidRDefault="00761584" w:rsidP="00F726DA">
            <w:pPr>
              <w:spacing w:before="60" w:after="60"/>
              <w:ind w:left="57" w:right="57"/>
              <w:rPr>
                <w:sz w:val="18"/>
                <w:szCs w:val="18"/>
              </w:rPr>
            </w:pPr>
          </w:p>
        </w:tc>
        <w:tc>
          <w:tcPr>
            <w:tcW w:w="607" w:type="dxa"/>
            <w:vAlign w:val="center"/>
          </w:tcPr>
          <w:p w14:paraId="0C455FFD" w14:textId="77777777" w:rsidR="00761584" w:rsidRPr="00397D23" w:rsidRDefault="00761584" w:rsidP="00F726DA">
            <w:pPr>
              <w:spacing w:before="60" w:after="60"/>
              <w:ind w:left="57" w:right="57"/>
              <w:rPr>
                <w:sz w:val="18"/>
                <w:szCs w:val="18"/>
              </w:rPr>
            </w:pPr>
          </w:p>
        </w:tc>
        <w:tc>
          <w:tcPr>
            <w:tcW w:w="607" w:type="dxa"/>
            <w:vAlign w:val="center"/>
          </w:tcPr>
          <w:p w14:paraId="5C801D63" w14:textId="77777777" w:rsidR="00761584" w:rsidRPr="00397D23" w:rsidRDefault="00761584" w:rsidP="00F726DA">
            <w:pPr>
              <w:spacing w:before="60" w:after="60"/>
              <w:ind w:left="57" w:right="57"/>
              <w:rPr>
                <w:sz w:val="18"/>
                <w:szCs w:val="18"/>
              </w:rPr>
            </w:pPr>
          </w:p>
        </w:tc>
        <w:tc>
          <w:tcPr>
            <w:tcW w:w="534" w:type="dxa"/>
            <w:vAlign w:val="center"/>
          </w:tcPr>
          <w:p w14:paraId="39F44CCF" w14:textId="77777777" w:rsidR="00761584" w:rsidRPr="00397D23" w:rsidRDefault="00761584" w:rsidP="00F726DA">
            <w:pPr>
              <w:spacing w:before="60" w:after="60"/>
              <w:ind w:left="57" w:right="57"/>
              <w:rPr>
                <w:sz w:val="18"/>
                <w:szCs w:val="18"/>
              </w:rPr>
            </w:pPr>
          </w:p>
        </w:tc>
        <w:tc>
          <w:tcPr>
            <w:tcW w:w="1249" w:type="dxa"/>
            <w:vAlign w:val="center"/>
          </w:tcPr>
          <w:p w14:paraId="6C3385FA" w14:textId="77777777" w:rsidR="00761584" w:rsidRPr="00397D23" w:rsidRDefault="00761584" w:rsidP="00E15E51">
            <w:pPr>
              <w:spacing w:before="60" w:after="60"/>
              <w:ind w:left="57" w:right="57"/>
              <w:rPr>
                <w:sz w:val="18"/>
                <w:szCs w:val="18"/>
              </w:rPr>
            </w:pPr>
            <w:r w:rsidRPr="00397D23">
              <w:rPr>
                <w:sz w:val="18"/>
                <w:szCs w:val="18"/>
              </w:rPr>
              <w:t xml:space="preserve">Préciser </w:t>
            </w:r>
            <w:r w:rsidR="00E15E51">
              <w:rPr>
                <w:sz w:val="18"/>
                <w:szCs w:val="18"/>
              </w:rPr>
              <w:br/>
            </w:r>
            <w:r w:rsidRPr="00397D23">
              <w:rPr>
                <w:sz w:val="18"/>
                <w:szCs w:val="18"/>
              </w:rPr>
              <w:t>la tolérance, le</w:t>
            </w:r>
            <w:r w:rsidR="00E15E51">
              <w:rPr>
                <w:sz w:val="18"/>
                <w:szCs w:val="18"/>
              </w:rPr>
              <w:t> </w:t>
            </w:r>
            <w:r w:rsidRPr="00397D23">
              <w:rPr>
                <w:sz w:val="18"/>
                <w:szCs w:val="18"/>
              </w:rPr>
              <w:t>cas échéant</w:t>
            </w:r>
          </w:p>
        </w:tc>
      </w:tr>
      <w:tr w:rsidR="00761584" w:rsidRPr="00397D23" w14:paraId="7330057B" w14:textId="77777777" w:rsidTr="00DC690F">
        <w:tc>
          <w:tcPr>
            <w:tcW w:w="915" w:type="dxa"/>
            <w:vAlign w:val="center"/>
          </w:tcPr>
          <w:p w14:paraId="2EB4EDC3" w14:textId="77777777" w:rsidR="00761584" w:rsidRPr="00397D23" w:rsidRDefault="00761584" w:rsidP="00F726DA">
            <w:pPr>
              <w:spacing w:before="60" w:after="60"/>
              <w:ind w:left="57" w:right="57"/>
              <w:rPr>
                <w:sz w:val="18"/>
                <w:szCs w:val="18"/>
              </w:rPr>
            </w:pPr>
            <w:r w:rsidRPr="00397D23">
              <w:rPr>
                <w:sz w:val="18"/>
                <w:szCs w:val="18"/>
              </w:rPr>
              <w:t>3.12.6</w:t>
            </w:r>
          </w:p>
        </w:tc>
        <w:tc>
          <w:tcPr>
            <w:tcW w:w="2730" w:type="dxa"/>
            <w:vAlign w:val="center"/>
          </w:tcPr>
          <w:p w14:paraId="6E123066" w14:textId="77777777" w:rsidR="00761584" w:rsidRPr="00397D23" w:rsidRDefault="00761584" w:rsidP="00F726DA">
            <w:pPr>
              <w:spacing w:before="60" w:after="60"/>
              <w:ind w:left="57" w:right="57"/>
              <w:rPr>
                <w:sz w:val="18"/>
                <w:szCs w:val="18"/>
              </w:rPr>
            </w:pPr>
            <w:r w:rsidRPr="00397D23">
              <w:rPr>
                <w:sz w:val="18"/>
                <w:szCs w:val="18"/>
              </w:rPr>
              <w:t>Dispositif de démarrage à froid : oui/non</w:t>
            </w:r>
          </w:p>
        </w:tc>
        <w:tc>
          <w:tcPr>
            <w:tcW w:w="1245" w:type="dxa"/>
            <w:vAlign w:val="center"/>
          </w:tcPr>
          <w:p w14:paraId="4AD79BBC" w14:textId="77777777" w:rsidR="00761584" w:rsidRPr="00397D23" w:rsidRDefault="00761584" w:rsidP="00F726DA">
            <w:pPr>
              <w:spacing w:before="60" w:after="60"/>
              <w:ind w:left="57" w:right="57"/>
              <w:rPr>
                <w:sz w:val="18"/>
                <w:szCs w:val="18"/>
              </w:rPr>
            </w:pPr>
          </w:p>
        </w:tc>
        <w:tc>
          <w:tcPr>
            <w:tcW w:w="618" w:type="dxa"/>
            <w:vAlign w:val="center"/>
          </w:tcPr>
          <w:p w14:paraId="4C7E5DAD" w14:textId="77777777" w:rsidR="00761584" w:rsidRPr="00397D23" w:rsidRDefault="00761584" w:rsidP="00F726DA">
            <w:pPr>
              <w:spacing w:before="60" w:after="60"/>
              <w:ind w:left="57" w:right="57"/>
              <w:rPr>
                <w:sz w:val="18"/>
                <w:szCs w:val="18"/>
              </w:rPr>
            </w:pPr>
          </w:p>
        </w:tc>
        <w:tc>
          <w:tcPr>
            <w:tcW w:w="607" w:type="dxa"/>
            <w:vAlign w:val="center"/>
          </w:tcPr>
          <w:p w14:paraId="26DCA2A5" w14:textId="77777777" w:rsidR="00761584" w:rsidRPr="00397D23" w:rsidRDefault="00761584" w:rsidP="00F726DA">
            <w:pPr>
              <w:spacing w:before="60" w:after="60"/>
              <w:ind w:left="57" w:right="57"/>
              <w:rPr>
                <w:sz w:val="18"/>
                <w:szCs w:val="18"/>
              </w:rPr>
            </w:pPr>
          </w:p>
        </w:tc>
        <w:tc>
          <w:tcPr>
            <w:tcW w:w="607" w:type="dxa"/>
            <w:vAlign w:val="center"/>
          </w:tcPr>
          <w:p w14:paraId="795863E3" w14:textId="77777777" w:rsidR="00761584" w:rsidRPr="00397D23" w:rsidRDefault="00761584" w:rsidP="00F726DA">
            <w:pPr>
              <w:spacing w:before="60" w:after="60"/>
              <w:ind w:left="57" w:right="57"/>
              <w:rPr>
                <w:sz w:val="18"/>
                <w:szCs w:val="18"/>
              </w:rPr>
            </w:pPr>
          </w:p>
        </w:tc>
        <w:tc>
          <w:tcPr>
            <w:tcW w:w="534" w:type="dxa"/>
            <w:vAlign w:val="center"/>
          </w:tcPr>
          <w:p w14:paraId="4EFCF466" w14:textId="77777777" w:rsidR="00761584" w:rsidRPr="00397D23" w:rsidRDefault="00761584" w:rsidP="00F726DA">
            <w:pPr>
              <w:spacing w:before="60" w:after="60"/>
              <w:ind w:left="57" w:right="57"/>
              <w:rPr>
                <w:sz w:val="18"/>
                <w:szCs w:val="18"/>
              </w:rPr>
            </w:pPr>
          </w:p>
        </w:tc>
        <w:tc>
          <w:tcPr>
            <w:tcW w:w="1249" w:type="dxa"/>
            <w:vAlign w:val="center"/>
          </w:tcPr>
          <w:p w14:paraId="5938CD7C" w14:textId="77777777" w:rsidR="00761584" w:rsidRPr="00397D23" w:rsidRDefault="00761584" w:rsidP="00F726DA">
            <w:pPr>
              <w:spacing w:before="60" w:after="60"/>
              <w:ind w:left="57" w:right="57"/>
              <w:rPr>
                <w:sz w:val="18"/>
                <w:szCs w:val="18"/>
              </w:rPr>
            </w:pPr>
          </w:p>
        </w:tc>
      </w:tr>
      <w:tr w:rsidR="00761584" w:rsidRPr="00397D23" w14:paraId="6966834C" w14:textId="77777777" w:rsidTr="00DC690F">
        <w:tc>
          <w:tcPr>
            <w:tcW w:w="915" w:type="dxa"/>
            <w:vAlign w:val="center"/>
          </w:tcPr>
          <w:p w14:paraId="144F2E0E" w14:textId="77777777" w:rsidR="00761584" w:rsidRPr="00397D23" w:rsidRDefault="00761584" w:rsidP="00F726DA">
            <w:pPr>
              <w:spacing w:before="60" w:after="60"/>
              <w:ind w:left="57" w:right="57"/>
              <w:rPr>
                <w:sz w:val="18"/>
                <w:szCs w:val="18"/>
              </w:rPr>
            </w:pPr>
            <w:r w:rsidRPr="00397D23">
              <w:rPr>
                <w:sz w:val="18"/>
                <w:szCs w:val="18"/>
              </w:rPr>
              <w:t>3.12.6.1</w:t>
            </w:r>
          </w:p>
        </w:tc>
        <w:tc>
          <w:tcPr>
            <w:tcW w:w="2730" w:type="dxa"/>
            <w:vAlign w:val="center"/>
          </w:tcPr>
          <w:p w14:paraId="3CA697FE"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5E21BAFF" w14:textId="77777777" w:rsidR="00761584" w:rsidRPr="00397D23" w:rsidRDefault="00761584" w:rsidP="00F726DA">
            <w:pPr>
              <w:spacing w:before="60" w:after="60"/>
              <w:ind w:left="57" w:right="57"/>
              <w:rPr>
                <w:sz w:val="18"/>
                <w:szCs w:val="18"/>
              </w:rPr>
            </w:pPr>
          </w:p>
        </w:tc>
        <w:tc>
          <w:tcPr>
            <w:tcW w:w="618" w:type="dxa"/>
            <w:vAlign w:val="center"/>
          </w:tcPr>
          <w:p w14:paraId="4F0FACAA" w14:textId="77777777" w:rsidR="00761584" w:rsidRPr="00397D23" w:rsidRDefault="00761584" w:rsidP="00F726DA">
            <w:pPr>
              <w:spacing w:before="60" w:after="60"/>
              <w:ind w:left="57" w:right="57"/>
              <w:rPr>
                <w:sz w:val="18"/>
                <w:szCs w:val="18"/>
              </w:rPr>
            </w:pPr>
          </w:p>
        </w:tc>
        <w:tc>
          <w:tcPr>
            <w:tcW w:w="607" w:type="dxa"/>
            <w:vAlign w:val="center"/>
          </w:tcPr>
          <w:p w14:paraId="275FE268" w14:textId="77777777" w:rsidR="00761584" w:rsidRPr="00397D23" w:rsidRDefault="00761584" w:rsidP="00F726DA">
            <w:pPr>
              <w:spacing w:before="60" w:after="60"/>
              <w:ind w:left="57" w:right="57"/>
              <w:rPr>
                <w:sz w:val="18"/>
                <w:szCs w:val="18"/>
              </w:rPr>
            </w:pPr>
          </w:p>
        </w:tc>
        <w:tc>
          <w:tcPr>
            <w:tcW w:w="607" w:type="dxa"/>
            <w:vAlign w:val="center"/>
          </w:tcPr>
          <w:p w14:paraId="247D71CC" w14:textId="77777777" w:rsidR="00761584" w:rsidRPr="00397D23" w:rsidRDefault="00761584" w:rsidP="00F726DA">
            <w:pPr>
              <w:spacing w:before="60" w:after="60"/>
              <w:ind w:left="57" w:right="57"/>
              <w:rPr>
                <w:sz w:val="18"/>
                <w:szCs w:val="18"/>
              </w:rPr>
            </w:pPr>
          </w:p>
        </w:tc>
        <w:tc>
          <w:tcPr>
            <w:tcW w:w="534" w:type="dxa"/>
            <w:vAlign w:val="center"/>
          </w:tcPr>
          <w:p w14:paraId="7B83538E" w14:textId="77777777" w:rsidR="00761584" w:rsidRPr="00397D23" w:rsidRDefault="00761584" w:rsidP="00F726DA">
            <w:pPr>
              <w:spacing w:before="60" w:after="60"/>
              <w:ind w:left="57" w:right="57"/>
              <w:rPr>
                <w:sz w:val="18"/>
                <w:szCs w:val="18"/>
              </w:rPr>
            </w:pPr>
          </w:p>
        </w:tc>
        <w:tc>
          <w:tcPr>
            <w:tcW w:w="1249" w:type="dxa"/>
            <w:vAlign w:val="center"/>
          </w:tcPr>
          <w:p w14:paraId="7829747B" w14:textId="77777777" w:rsidR="00761584" w:rsidRPr="00397D23" w:rsidRDefault="00761584" w:rsidP="00F726DA">
            <w:pPr>
              <w:spacing w:before="60" w:after="60"/>
              <w:ind w:left="57" w:right="57"/>
              <w:rPr>
                <w:sz w:val="18"/>
                <w:szCs w:val="18"/>
              </w:rPr>
            </w:pPr>
          </w:p>
        </w:tc>
      </w:tr>
      <w:tr w:rsidR="00761584" w:rsidRPr="00397D23" w14:paraId="63BF6C5C" w14:textId="77777777" w:rsidTr="00DC690F">
        <w:tc>
          <w:tcPr>
            <w:tcW w:w="915" w:type="dxa"/>
            <w:vAlign w:val="center"/>
          </w:tcPr>
          <w:p w14:paraId="1CC7FB1D" w14:textId="77777777" w:rsidR="00761584" w:rsidRPr="00397D23" w:rsidRDefault="00761584" w:rsidP="00F726DA">
            <w:pPr>
              <w:spacing w:before="60" w:after="60"/>
              <w:ind w:left="57" w:right="57"/>
              <w:rPr>
                <w:sz w:val="18"/>
                <w:szCs w:val="18"/>
              </w:rPr>
            </w:pPr>
            <w:r w:rsidRPr="00397D23">
              <w:rPr>
                <w:sz w:val="18"/>
                <w:szCs w:val="18"/>
              </w:rPr>
              <w:t>3.12.6.2</w:t>
            </w:r>
          </w:p>
        </w:tc>
        <w:tc>
          <w:tcPr>
            <w:tcW w:w="2730" w:type="dxa"/>
            <w:vAlign w:val="center"/>
          </w:tcPr>
          <w:p w14:paraId="3EF94EB8" w14:textId="77777777" w:rsidR="00761584" w:rsidRPr="00397D23" w:rsidRDefault="00761584" w:rsidP="00F726DA">
            <w:pPr>
              <w:spacing w:before="60" w:after="60"/>
              <w:ind w:left="57" w:right="57"/>
              <w:rPr>
                <w:sz w:val="18"/>
                <w:szCs w:val="18"/>
              </w:rPr>
            </w:pPr>
            <w:r w:rsidRPr="00397D23">
              <w:rPr>
                <w:sz w:val="18"/>
                <w:szCs w:val="18"/>
              </w:rPr>
              <w:t>Description :</w:t>
            </w:r>
          </w:p>
        </w:tc>
        <w:tc>
          <w:tcPr>
            <w:tcW w:w="1245" w:type="dxa"/>
            <w:vAlign w:val="center"/>
          </w:tcPr>
          <w:p w14:paraId="7D4DB1BF" w14:textId="77777777" w:rsidR="00761584" w:rsidRPr="00397D23" w:rsidRDefault="00761584" w:rsidP="00F726DA">
            <w:pPr>
              <w:spacing w:before="60" w:after="60"/>
              <w:ind w:left="57" w:right="57"/>
              <w:rPr>
                <w:sz w:val="18"/>
                <w:szCs w:val="18"/>
              </w:rPr>
            </w:pPr>
          </w:p>
        </w:tc>
        <w:tc>
          <w:tcPr>
            <w:tcW w:w="618" w:type="dxa"/>
            <w:vAlign w:val="center"/>
          </w:tcPr>
          <w:p w14:paraId="28A8E27A" w14:textId="77777777" w:rsidR="00761584" w:rsidRPr="00397D23" w:rsidRDefault="00761584" w:rsidP="00F726DA">
            <w:pPr>
              <w:spacing w:before="60" w:after="60"/>
              <w:ind w:left="57" w:right="57"/>
              <w:rPr>
                <w:sz w:val="18"/>
                <w:szCs w:val="18"/>
              </w:rPr>
            </w:pPr>
          </w:p>
        </w:tc>
        <w:tc>
          <w:tcPr>
            <w:tcW w:w="607" w:type="dxa"/>
            <w:vAlign w:val="center"/>
          </w:tcPr>
          <w:p w14:paraId="72051FFC" w14:textId="77777777" w:rsidR="00761584" w:rsidRPr="00397D23" w:rsidRDefault="00761584" w:rsidP="00F726DA">
            <w:pPr>
              <w:spacing w:before="60" w:after="60"/>
              <w:ind w:left="57" w:right="57"/>
              <w:rPr>
                <w:sz w:val="18"/>
                <w:szCs w:val="18"/>
              </w:rPr>
            </w:pPr>
          </w:p>
        </w:tc>
        <w:tc>
          <w:tcPr>
            <w:tcW w:w="607" w:type="dxa"/>
            <w:vAlign w:val="center"/>
          </w:tcPr>
          <w:p w14:paraId="49A8F331" w14:textId="77777777" w:rsidR="00761584" w:rsidRPr="00397D23" w:rsidRDefault="00761584" w:rsidP="00F726DA">
            <w:pPr>
              <w:spacing w:before="60" w:after="60"/>
              <w:ind w:left="57" w:right="57"/>
              <w:rPr>
                <w:sz w:val="18"/>
                <w:szCs w:val="18"/>
              </w:rPr>
            </w:pPr>
          </w:p>
        </w:tc>
        <w:tc>
          <w:tcPr>
            <w:tcW w:w="534" w:type="dxa"/>
            <w:vAlign w:val="center"/>
          </w:tcPr>
          <w:p w14:paraId="71868753" w14:textId="77777777" w:rsidR="00761584" w:rsidRPr="00397D23" w:rsidRDefault="00761584" w:rsidP="00F726DA">
            <w:pPr>
              <w:spacing w:before="60" w:after="60"/>
              <w:ind w:left="57" w:right="57"/>
              <w:rPr>
                <w:sz w:val="18"/>
                <w:szCs w:val="18"/>
              </w:rPr>
            </w:pPr>
          </w:p>
        </w:tc>
        <w:tc>
          <w:tcPr>
            <w:tcW w:w="1249" w:type="dxa"/>
            <w:vAlign w:val="center"/>
          </w:tcPr>
          <w:p w14:paraId="510263E7" w14:textId="77777777" w:rsidR="00761584" w:rsidRPr="00397D23" w:rsidRDefault="00761584" w:rsidP="00F726DA">
            <w:pPr>
              <w:spacing w:before="60" w:after="60"/>
              <w:ind w:left="57" w:right="57"/>
              <w:rPr>
                <w:sz w:val="18"/>
                <w:szCs w:val="18"/>
              </w:rPr>
            </w:pPr>
          </w:p>
        </w:tc>
      </w:tr>
      <w:tr w:rsidR="00761584" w:rsidRPr="00397D23" w14:paraId="16B70A31" w14:textId="77777777" w:rsidTr="00DC690F">
        <w:tc>
          <w:tcPr>
            <w:tcW w:w="915" w:type="dxa"/>
            <w:vAlign w:val="center"/>
          </w:tcPr>
          <w:p w14:paraId="41ACDE49" w14:textId="77777777" w:rsidR="00761584" w:rsidRPr="00397D23" w:rsidRDefault="00761584" w:rsidP="00F726DA">
            <w:pPr>
              <w:spacing w:before="60" w:after="60"/>
              <w:ind w:left="57" w:right="57"/>
              <w:rPr>
                <w:sz w:val="18"/>
                <w:szCs w:val="18"/>
              </w:rPr>
            </w:pPr>
            <w:r w:rsidRPr="00397D23">
              <w:rPr>
                <w:sz w:val="18"/>
                <w:szCs w:val="18"/>
              </w:rPr>
              <w:t>3.12.7</w:t>
            </w:r>
          </w:p>
        </w:tc>
        <w:tc>
          <w:tcPr>
            <w:tcW w:w="2730" w:type="dxa"/>
            <w:vAlign w:val="center"/>
          </w:tcPr>
          <w:p w14:paraId="1FD880B2" w14:textId="77777777" w:rsidR="00761584" w:rsidRPr="00397D23" w:rsidRDefault="00761584" w:rsidP="00F726DA">
            <w:pPr>
              <w:spacing w:before="60" w:after="60"/>
              <w:ind w:left="57" w:right="57"/>
              <w:rPr>
                <w:sz w:val="18"/>
                <w:szCs w:val="18"/>
              </w:rPr>
            </w:pPr>
            <w:r w:rsidRPr="00397D23">
              <w:rPr>
                <w:sz w:val="18"/>
                <w:szCs w:val="18"/>
              </w:rPr>
              <w:t>Température du carburant à l</w:t>
            </w:r>
            <w:r w:rsidR="00387DF4">
              <w:rPr>
                <w:sz w:val="18"/>
                <w:szCs w:val="18"/>
              </w:rPr>
              <w:t>’</w:t>
            </w:r>
            <w:r w:rsidRPr="00397D23">
              <w:rPr>
                <w:sz w:val="18"/>
                <w:szCs w:val="18"/>
              </w:rPr>
              <w:t>entrée de la pompe d</w:t>
            </w:r>
            <w:r w:rsidR="00387DF4">
              <w:rPr>
                <w:sz w:val="18"/>
                <w:szCs w:val="18"/>
              </w:rPr>
              <w:t>’</w:t>
            </w:r>
            <w:r w:rsidRPr="00397D23">
              <w:rPr>
                <w:sz w:val="18"/>
                <w:szCs w:val="18"/>
              </w:rPr>
              <w:t xml:space="preserve">injection du carburant </w:t>
            </w:r>
          </w:p>
        </w:tc>
        <w:tc>
          <w:tcPr>
            <w:tcW w:w="1245" w:type="dxa"/>
            <w:vAlign w:val="center"/>
          </w:tcPr>
          <w:p w14:paraId="4FCDEEE6" w14:textId="77777777" w:rsidR="00761584" w:rsidRPr="00397D23" w:rsidRDefault="00761584" w:rsidP="00F726DA">
            <w:pPr>
              <w:spacing w:before="60" w:after="60"/>
              <w:ind w:left="57" w:right="57"/>
              <w:rPr>
                <w:sz w:val="18"/>
                <w:szCs w:val="18"/>
              </w:rPr>
            </w:pPr>
          </w:p>
        </w:tc>
        <w:tc>
          <w:tcPr>
            <w:tcW w:w="618" w:type="dxa"/>
            <w:vAlign w:val="center"/>
          </w:tcPr>
          <w:p w14:paraId="2A52DD46" w14:textId="77777777" w:rsidR="00761584" w:rsidRPr="00397D23" w:rsidRDefault="00761584" w:rsidP="00F726DA">
            <w:pPr>
              <w:spacing w:before="60" w:after="60"/>
              <w:ind w:left="57" w:right="57"/>
              <w:rPr>
                <w:sz w:val="18"/>
                <w:szCs w:val="18"/>
              </w:rPr>
            </w:pPr>
          </w:p>
        </w:tc>
        <w:tc>
          <w:tcPr>
            <w:tcW w:w="607" w:type="dxa"/>
            <w:vAlign w:val="center"/>
          </w:tcPr>
          <w:p w14:paraId="47FF999A" w14:textId="77777777" w:rsidR="00761584" w:rsidRPr="00397D23" w:rsidRDefault="00761584" w:rsidP="00F726DA">
            <w:pPr>
              <w:spacing w:before="60" w:after="60"/>
              <w:ind w:left="57" w:right="57"/>
              <w:rPr>
                <w:sz w:val="18"/>
                <w:szCs w:val="18"/>
              </w:rPr>
            </w:pPr>
          </w:p>
        </w:tc>
        <w:tc>
          <w:tcPr>
            <w:tcW w:w="607" w:type="dxa"/>
            <w:vAlign w:val="center"/>
          </w:tcPr>
          <w:p w14:paraId="33B47440" w14:textId="77777777" w:rsidR="00761584" w:rsidRPr="00397D23" w:rsidRDefault="00761584" w:rsidP="00F726DA">
            <w:pPr>
              <w:spacing w:before="60" w:after="60"/>
              <w:ind w:left="57" w:right="57"/>
              <w:rPr>
                <w:sz w:val="18"/>
                <w:szCs w:val="18"/>
              </w:rPr>
            </w:pPr>
          </w:p>
        </w:tc>
        <w:tc>
          <w:tcPr>
            <w:tcW w:w="534" w:type="dxa"/>
            <w:vAlign w:val="center"/>
          </w:tcPr>
          <w:p w14:paraId="2CDC83C8" w14:textId="77777777" w:rsidR="00761584" w:rsidRPr="00397D23" w:rsidRDefault="00761584" w:rsidP="00F726DA">
            <w:pPr>
              <w:spacing w:before="60" w:after="60"/>
              <w:ind w:left="57" w:right="57"/>
              <w:rPr>
                <w:sz w:val="18"/>
                <w:szCs w:val="18"/>
              </w:rPr>
            </w:pPr>
          </w:p>
        </w:tc>
        <w:tc>
          <w:tcPr>
            <w:tcW w:w="1249" w:type="dxa"/>
            <w:vAlign w:val="center"/>
          </w:tcPr>
          <w:p w14:paraId="22B862E7" w14:textId="77777777" w:rsidR="00761584" w:rsidRPr="00397D23" w:rsidRDefault="00761584" w:rsidP="00F726DA">
            <w:pPr>
              <w:spacing w:before="60" w:after="60"/>
              <w:ind w:left="57" w:right="57"/>
              <w:rPr>
                <w:sz w:val="18"/>
                <w:szCs w:val="18"/>
              </w:rPr>
            </w:pPr>
          </w:p>
        </w:tc>
      </w:tr>
      <w:tr w:rsidR="00761584" w:rsidRPr="00397D23" w14:paraId="1C77D497" w14:textId="77777777" w:rsidTr="00DC690F">
        <w:tc>
          <w:tcPr>
            <w:tcW w:w="915" w:type="dxa"/>
            <w:vAlign w:val="center"/>
          </w:tcPr>
          <w:p w14:paraId="070EBE37" w14:textId="77777777" w:rsidR="00761584" w:rsidRPr="00397D23" w:rsidRDefault="00761584" w:rsidP="00F726DA">
            <w:pPr>
              <w:spacing w:before="60" w:after="60"/>
              <w:ind w:left="57" w:right="57"/>
              <w:rPr>
                <w:sz w:val="18"/>
                <w:szCs w:val="18"/>
              </w:rPr>
            </w:pPr>
            <w:r w:rsidRPr="00397D23">
              <w:rPr>
                <w:sz w:val="18"/>
                <w:szCs w:val="18"/>
              </w:rPr>
              <w:t>3.12.7.1</w:t>
            </w:r>
          </w:p>
        </w:tc>
        <w:tc>
          <w:tcPr>
            <w:tcW w:w="2730" w:type="dxa"/>
            <w:vAlign w:val="center"/>
          </w:tcPr>
          <w:p w14:paraId="5BA3F13C" w14:textId="77777777" w:rsidR="00761584" w:rsidRPr="00397D23" w:rsidRDefault="00761584" w:rsidP="00F726DA">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 :</w:t>
            </w:r>
          </w:p>
        </w:tc>
        <w:tc>
          <w:tcPr>
            <w:tcW w:w="1245" w:type="dxa"/>
            <w:vAlign w:val="center"/>
          </w:tcPr>
          <w:p w14:paraId="3B6A7FE9" w14:textId="77777777" w:rsidR="00761584" w:rsidRPr="00397D23" w:rsidRDefault="00761584" w:rsidP="00F726DA">
            <w:pPr>
              <w:spacing w:before="60" w:after="60"/>
              <w:ind w:left="57" w:right="57"/>
              <w:rPr>
                <w:sz w:val="18"/>
                <w:szCs w:val="18"/>
              </w:rPr>
            </w:pPr>
          </w:p>
        </w:tc>
        <w:tc>
          <w:tcPr>
            <w:tcW w:w="618" w:type="dxa"/>
            <w:vAlign w:val="center"/>
          </w:tcPr>
          <w:p w14:paraId="7FB9E3CF" w14:textId="77777777" w:rsidR="00761584" w:rsidRPr="00397D23" w:rsidRDefault="00761584" w:rsidP="00F726DA">
            <w:pPr>
              <w:spacing w:before="60" w:after="60"/>
              <w:ind w:left="57" w:right="57"/>
              <w:rPr>
                <w:sz w:val="18"/>
                <w:szCs w:val="18"/>
              </w:rPr>
            </w:pPr>
          </w:p>
        </w:tc>
        <w:tc>
          <w:tcPr>
            <w:tcW w:w="607" w:type="dxa"/>
            <w:vAlign w:val="center"/>
          </w:tcPr>
          <w:p w14:paraId="1965780F" w14:textId="77777777" w:rsidR="00761584" w:rsidRPr="00397D23" w:rsidRDefault="00761584" w:rsidP="00F726DA">
            <w:pPr>
              <w:spacing w:before="60" w:after="60"/>
              <w:ind w:left="57" w:right="57"/>
              <w:rPr>
                <w:sz w:val="18"/>
                <w:szCs w:val="18"/>
              </w:rPr>
            </w:pPr>
          </w:p>
        </w:tc>
        <w:tc>
          <w:tcPr>
            <w:tcW w:w="607" w:type="dxa"/>
            <w:vAlign w:val="center"/>
          </w:tcPr>
          <w:p w14:paraId="64BB94AA" w14:textId="77777777" w:rsidR="00761584" w:rsidRPr="00397D23" w:rsidRDefault="00761584" w:rsidP="00F726DA">
            <w:pPr>
              <w:spacing w:before="60" w:after="60"/>
              <w:ind w:left="57" w:right="57"/>
              <w:rPr>
                <w:sz w:val="18"/>
                <w:szCs w:val="18"/>
              </w:rPr>
            </w:pPr>
          </w:p>
        </w:tc>
        <w:tc>
          <w:tcPr>
            <w:tcW w:w="534" w:type="dxa"/>
            <w:vAlign w:val="center"/>
          </w:tcPr>
          <w:p w14:paraId="0B4326F6" w14:textId="77777777" w:rsidR="00761584" w:rsidRPr="00397D23" w:rsidRDefault="00761584" w:rsidP="00F726DA">
            <w:pPr>
              <w:spacing w:before="60" w:after="60"/>
              <w:ind w:left="57" w:right="57"/>
              <w:rPr>
                <w:sz w:val="18"/>
                <w:szCs w:val="18"/>
              </w:rPr>
            </w:pPr>
          </w:p>
        </w:tc>
        <w:tc>
          <w:tcPr>
            <w:tcW w:w="1249" w:type="dxa"/>
            <w:vAlign w:val="center"/>
          </w:tcPr>
          <w:p w14:paraId="2A3A5FBE" w14:textId="77777777" w:rsidR="00761584" w:rsidRPr="00397D23" w:rsidRDefault="00761584" w:rsidP="00F726DA">
            <w:pPr>
              <w:spacing w:before="60" w:after="60"/>
              <w:ind w:left="57" w:right="57"/>
              <w:rPr>
                <w:sz w:val="18"/>
                <w:szCs w:val="18"/>
              </w:rPr>
            </w:pPr>
          </w:p>
        </w:tc>
      </w:tr>
      <w:tr w:rsidR="00761584" w:rsidRPr="00397D23" w14:paraId="3285143E" w14:textId="77777777" w:rsidTr="00DC690F">
        <w:tc>
          <w:tcPr>
            <w:tcW w:w="915" w:type="dxa"/>
            <w:vAlign w:val="center"/>
          </w:tcPr>
          <w:p w14:paraId="3C237328" w14:textId="77777777" w:rsidR="00761584" w:rsidRPr="00397D23" w:rsidRDefault="00761584" w:rsidP="00F726DA">
            <w:pPr>
              <w:spacing w:before="60" w:after="60"/>
              <w:ind w:left="57" w:right="57"/>
              <w:rPr>
                <w:sz w:val="18"/>
                <w:szCs w:val="18"/>
              </w:rPr>
            </w:pPr>
            <w:r w:rsidRPr="00397D23">
              <w:rPr>
                <w:sz w:val="18"/>
                <w:szCs w:val="18"/>
              </w:rPr>
              <w:t>3.12.7.2</w:t>
            </w:r>
          </w:p>
        </w:tc>
        <w:tc>
          <w:tcPr>
            <w:tcW w:w="2730" w:type="dxa"/>
            <w:vAlign w:val="center"/>
          </w:tcPr>
          <w:p w14:paraId="37059841" w14:textId="77777777" w:rsidR="00761584" w:rsidRPr="00397D23" w:rsidRDefault="00761584" w:rsidP="00F726DA">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 :</w:t>
            </w:r>
          </w:p>
        </w:tc>
        <w:tc>
          <w:tcPr>
            <w:tcW w:w="1245" w:type="dxa"/>
            <w:vAlign w:val="center"/>
          </w:tcPr>
          <w:p w14:paraId="6CAEBD78" w14:textId="77777777" w:rsidR="00761584" w:rsidRPr="00397D23" w:rsidRDefault="00761584" w:rsidP="00F726DA">
            <w:pPr>
              <w:spacing w:before="60" w:after="60"/>
              <w:ind w:left="57" w:right="57"/>
              <w:rPr>
                <w:sz w:val="18"/>
                <w:szCs w:val="18"/>
              </w:rPr>
            </w:pPr>
          </w:p>
        </w:tc>
        <w:tc>
          <w:tcPr>
            <w:tcW w:w="618" w:type="dxa"/>
            <w:vAlign w:val="center"/>
          </w:tcPr>
          <w:p w14:paraId="06A785DB" w14:textId="77777777" w:rsidR="00761584" w:rsidRPr="00397D23" w:rsidRDefault="00761584" w:rsidP="00F726DA">
            <w:pPr>
              <w:spacing w:before="60" w:after="60"/>
              <w:ind w:left="57" w:right="57"/>
              <w:rPr>
                <w:sz w:val="18"/>
                <w:szCs w:val="18"/>
              </w:rPr>
            </w:pPr>
          </w:p>
        </w:tc>
        <w:tc>
          <w:tcPr>
            <w:tcW w:w="607" w:type="dxa"/>
            <w:vAlign w:val="center"/>
          </w:tcPr>
          <w:p w14:paraId="63C6CD57" w14:textId="77777777" w:rsidR="00761584" w:rsidRPr="00397D23" w:rsidRDefault="00761584" w:rsidP="00F726DA">
            <w:pPr>
              <w:spacing w:before="60" w:after="60"/>
              <w:ind w:left="57" w:right="57"/>
              <w:rPr>
                <w:sz w:val="18"/>
                <w:szCs w:val="18"/>
              </w:rPr>
            </w:pPr>
          </w:p>
        </w:tc>
        <w:tc>
          <w:tcPr>
            <w:tcW w:w="607" w:type="dxa"/>
            <w:vAlign w:val="center"/>
          </w:tcPr>
          <w:p w14:paraId="5CC077F1" w14:textId="77777777" w:rsidR="00761584" w:rsidRPr="00397D23" w:rsidRDefault="00761584" w:rsidP="00F726DA">
            <w:pPr>
              <w:spacing w:before="60" w:after="60"/>
              <w:ind w:left="57" w:right="57"/>
              <w:rPr>
                <w:sz w:val="18"/>
                <w:szCs w:val="18"/>
              </w:rPr>
            </w:pPr>
          </w:p>
        </w:tc>
        <w:tc>
          <w:tcPr>
            <w:tcW w:w="534" w:type="dxa"/>
            <w:vAlign w:val="center"/>
          </w:tcPr>
          <w:p w14:paraId="5EC6439F" w14:textId="77777777" w:rsidR="00761584" w:rsidRPr="00397D23" w:rsidRDefault="00761584" w:rsidP="00F726DA">
            <w:pPr>
              <w:spacing w:before="60" w:after="60"/>
              <w:ind w:left="57" w:right="57"/>
              <w:rPr>
                <w:sz w:val="18"/>
                <w:szCs w:val="18"/>
              </w:rPr>
            </w:pPr>
          </w:p>
        </w:tc>
        <w:tc>
          <w:tcPr>
            <w:tcW w:w="1249" w:type="dxa"/>
            <w:vAlign w:val="center"/>
          </w:tcPr>
          <w:p w14:paraId="771D1A41" w14:textId="77777777" w:rsidR="00761584" w:rsidRPr="00397D23" w:rsidRDefault="00761584" w:rsidP="00F726DA">
            <w:pPr>
              <w:spacing w:before="60" w:after="60"/>
              <w:ind w:left="57" w:right="57"/>
              <w:rPr>
                <w:sz w:val="18"/>
                <w:szCs w:val="18"/>
              </w:rPr>
            </w:pPr>
          </w:p>
        </w:tc>
      </w:tr>
      <w:tr w:rsidR="00761584" w:rsidRPr="00397D23" w14:paraId="5F3F76AA" w14:textId="77777777" w:rsidTr="00DC690F">
        <w:tc>
          <w:tcPr>
            <w:tcW w:w="915" w:type="dxa"/>
            <w:vAlign w:val="center"/>
          </w:tcPr>
          <w:p w14:paraId="36666644" w14:textId="77777777" w:rsidR="00761584" w:rsidRPr="00397D23" w:rsidRDefault="00761584" w:rsidP="00F726DA">
            <w:pPr>
              <w:spacing w:before="60" w:after="60"/>
              <w:ind w:left="57" w:right="57"/>
              <w:rPr>
                <w:sz w:val="18"/>
                <w:szCs w:val="18"/>
              </w:rPr>
            </w:pPr>
            <w:r w:rsidRPr="00397D23">
              <w:rPr>
                <w:sz w:val="18"/>
                <w:szCs w:val="18"/>
              </w:rPr>
              <w:t>3.13</w:t>
            </w:r>
          </w:p>
        </w:tc>
        <w:tc>
          <w:tcPr>
            <w:tcW w:w="2730" w:type="dxa"/>
            <w:vAlign w:val="center"/>
          </w:tcPr>
          <w:p w14:paraId="116E0D15" w14:textId="77777777" w:rsidR="00761584" w:rsidRPr="00397D23" w:rsidRDefault="00761584" w:rsidP="00F726DA">
            <w:pPr>
              <w:spacing w:before="60" w:after="60"/>
              <w:ind w:left="57" w:right="57"/>
              <w:rPr>
                <w:sz w:val="18"/>
                <w:szCs w:val="18"/>
              </w:rPr>
            </w:pPr>
            <w:r w:rsidRPr="00397D23">
              <w:rPr>
                <w:sz w:val="18"/>
                <w:szCs w:val="18"/>
              </w:rPr>
              <w:t>Alimentation en carburant des moteurs à allumage commandé fonctionnant avec un carburant liquide</w:t>
            </w:r>
          </w:p>
        </w:tc>
        <w:tc>
          <w:tcPr>
            <w:tcW w:w="1245" w:type="dxa"/>
            <w:vAlign w:val="center"/>
          </w:tcPr>
          <w:p w14:paraId="45F891F4" w14:textId="77777777" w:rsidR="00761584" w:rsidRPr="00397D23" w:rsidRDefault="00761584" w:rsidP="00F726DA">
            <w:pPr>
              <w:spacing w:before="60" w:after="60"/>
              <w:ind w:left="57" w:right="57"/>
              <w:rPr>
                <w:sz w:val="18"/>
                <w:szCs w:val="18"/>
              </w:rPr>
            </w:pPr>
          </w:p>
        </w:tc>
        <w:tc>
          <w:tcPr>
            <w:tcW w:w="618" w:type="dxa"/>
            <w:vAlign w:val="center"/>
          </w:tcPr>
          <w:p w14:paraId="6C0427BD" w14:textId="77777777" w:rsidR="00761584" w:rsidRPr="00397D23" w:rsidRDefault="00761584" w:rsidP="00F726DA">
            <w:pPr>
              <w:spacing w:before="60" w:after="60"/>
              <w:ind w:left="57" w:right="57"/>
              <w:rPr>
                <w:sz w:val="18"/>
                <w:szCs w:val="18"/>
              </w:rPr>
            </w:pPr>
          </w:p>
        </w:tc>
        <w:tc>
          <w:tcPr>
            <w:tcW w:w="607" w:type="dxa"/>
            <w:vAlign w:val="center"/>
          </w:tcPr>
          <w:p w14:paraId="76755F4A" w14:textId="77777777" w:rsidR="00761584" w:rsidRPr="00397D23" w:rsidRDefault="00761584" w:rsidP="00F726DA">
            <w:pPr>
              <w:spacing w:before="60" w:after="60"/>
              <w:ind w:left="57" w:right="57"/>
              <w:rPr>
                <w:sz w:val="18"/>
                <w:szCs w:val="18"/>
              </w:rPr>
            </w:pPr>
          </w:p>
        </w:tc>
        <w:tc>
          <w:tcPr>
            <w:tcW w:w="607" w:type="dxa"/>
            <w:vAlign w:val="center"/>
          </w:tcPr>
          <w:p w14:paraId="0FD58DCD" w14:textId="77777777" w:rsidR="00761584" w:rsidRPr="00397D23" w:rsidRDefault="00761584" w:rsidP="00F726DA">
            <w:pPr>
              <w:spacing w:before="60" w:after="60"/>
              <w:ind w:left="57" w:right="57"/>
              <w:rPr>
                <w:sz w:val="18"/>
                <w:szCs w:val="18"/>
              </w:rPr>
            </w:pPr>
          </w:p>
        </w:tc>
        <w:tc>
          <w:tcPr>
            <w:tcW w:w="534" w:type="dxa"/>
            <w:vAlign w:val="center"/>
          </w:tcPr>
          <w:p w14:paraId="0EADA4F4" w14:textId="77777777" w:rsidR="00761584" w:rsidRPr="00397D23" w:rsidRDefault="00761584" w:rsidP="00F726DA">
            <w:pPr>
              <w:spacing w:before="60" w:after="60"/>
              <w:ind w:left="57" w:right="57"/>
              <w:rPr>
                <w:sz w:val="18"/>
                <w:szCs w:val="18"/>
              </w:rPr>
            </w:pPr>
          </w:p>
        </w:tc>
        <w:tc>
          <w:tcPr>
            <w:tcW w:w="1249" w:type="dxa"/>
            <w:vAlign w:val="center"/>
          </w:tcPr>
          <w:p w14:paraId="369DCFF3" w14:textId="77777777" w:rsidR="00761584" w:rsidRPr="00397D23" w:rsidRDefault="00761584" w:rsidP="00F726DA">
            <w:pPr>
              <w:spacing w:before="60" w:after="60"/>
              <w:ind w:left="57" w:right="57"/>
              <w:rPr>
                <w:sz w:val="18"/>
                <w:szCs w:val="18"/>
              </w:rPr>
            </w:pPr>
          </w:p>
        </w:tc>
      </w:tr>
      <w:tr w:rsidR="00761584" w:rsidRPr="00397D23" w14:paraId="2A7E4337" w14:textId="77777777" w:rsidTr="00DC690F">
        <w:tc>
          <w:tcPr>
            <w:tcW w:w="915" w:type="dxa"/>
            <w:vAlign w:val="center"/>
          </w:tcPr>
          <w:p w14:paraId="20B84C59" w14:textId="77777777" w:rsidR="00761584" w:rsidRPr="00397D23" w:rsidRDefault="00761584" w:rsidP="00F726DA">
            <w:pPr>
              <w:spacing w:before="60" w:after="60"/>
              <w:ind w:left="57" w:right="57"/>
              <w:rPr>
                <w:sz w:val="18"/>
                <w:szCs w:val="18"/>
              </w:rPr>
            </w:pPr>
            <w:r w:rsidRPr="00397D23">
              <w:rPr>
                <w:sz w:val="18"/>
                <w:szCs w:val="18"/>
              </w:rPr>
              <w:t>3.13.1</w:t>
            </w:r>
          </w:p>
        </w:tc>
        <w:tc>
          <w:tcPr>
            <w:tcW w:w="2730" w:type="dxa"/>
            <w:vAlign w:val="center"/>
          </w:tcPr>
          <w:p w14:paraId="5955BE15" w14:textId="77777777" w:rsidR="00761584" w:rsidRPr="00397D23" w:rsidRDefault="00761584" w:rsidP="00F726DA">
            <w:pPr>
              <w:spacing w:before="60" w:after="60"/>
              <w:ind w:left="57" w:right="57"/>
              <w:rPr>
                <w:sz w:val="18"/>
                <w:szCs w:val="18"/>
              </w:rPr>
            </w:pPr>
            <w:r w:rsidRPr="00397D23">
              <w:rPr>
                <w:sz w:val="18"/>
                <w:szCs w:val="18"/>
              </w:rPr>
              <w:t>Carburateur</w:t>
            </w:r>
          </w:p>
        </w:tc>
        <w:tc>
          <w:tcPr>
            <w:tcW w:w="1245" w:type="dxa"/>
            <w:vAlign w:val="center"/>
          </w:tcPr>
          <w:p w14:paraId="496A1DF8" w14:textId="77777777" w:rsidR="00761584" w:rsidRPr="00397D23" w:rsidRDefault="00761584" w:rsidP="00F726DA">
            <w:pPr>
              <w:spacing w:before="60" w:after="60"/>
              <w:ind w:left="57" w:right="57"/>
              <w:rPr>
                <w:sz w:val="18"/>
                <w:szCs w:val="18"/>
              </w:rPr>
            </w:pPr>
          </w:p>
        </w:tc>
        <w:tc>
          <w:tcPr>
            <w:tcW w:w="618" w:type="dxa"/>
            <w:vAlign w:val="center"/>
          </w:tcPr>
          <w:p w14:paraId="070C93FB" w14:textId="77777777" w:rsidR="00761584" w:rsidRPr="00397D23" w:rsidRDefault="00761584" w:rsidP="00F726DA">
            <w:pPr>
              <w:spacing w:before="60" w:after="60"/>
              <w:ind w:left="57" w:right="57"/>
              <w:rPr>
                <w:sz w:val="18"/>
                <w:szCs w:val="18"/>
              </w:rPr>
            </w:pPr>
          </w:p>
        </w:tc>
        <w:tc>
          <w:tcPr>
            <w:tcW w:w="607" w:type="dxa"/>
            <w:vAlign w:val="center"/>
          </w:tcPr>
          <w:p w14:paraId="0895B258" w14:textId="77777777" w:rsidR="00761584" w:rsidRPr="00397D23" w:rsidRDefault="00761584" w:rsidP="00F726DA">
            <w:pPr>
              <w:spacing w:before="60" w:after="60"/>
              <w:ind w:left="57" w:right="57"/>
              <w:rPr>
                <w:sz w:val="18"/>
                <w:szCs w:val="18"/>
              </w:rPr>
            </w:pPr>
          </w:p>
        </w:tc>
        <w:tc>
          <w:tcPr>
            <w:tcW w:w="607" w:type="dxa"/>
            <w:vAlign w:val="center"/>
          </w:tcPr>
          <w:p w14:paraId="71E7893F" w14:textId="77777777" w:rsidR="00761584" w:rsidRPr="00397D23" w:rsidRDefault="00761584" w:rsidP="00F726DA">
            <w:pPr>
              <w:spacing w:before="60" w:after="60"/>
              <w:ind w:left="57" w:right="57"/>
              <w:rPr>
                <w:sz w:val="18"/>
                <w:szCs w:val="18"/>
              </w:rPr>
            </w:pPr>
          </w:p>
        </w:tc>
        <w:tc>
          <w:tcPr>
            <w:tcW w:w="534" w:type="dxa"/>
            <w:vAlign w:val="center"/>
          </w:tcPr>
          <w:p w14:paraId="5A892754" w14:textId="77777777" w:rsidR="00761584" w:rsidRPr="00397D23" w:rsidRDefault="00761584" w:rsidP="00F726DA">
            <w:pPr>
              <w:spacing w:before="60" w:after="60"/>
              <w:ind w:left="57" w:right="57"/>
              <w:rPr>
                <w:sz w:val="18"/>
                <w:szCs w:val="18"/>
              </w:rPr>
            </w:pPr>
          </w:p>
        </w:tc>
        <w:tc>
          <w:tcPr>
            <w:tcW w:w="1249" w:type="dxa"/>
            <w:vAlign w:val="center"/>
          </w:tcPr>
          <w:p w14:paraId="5AB69BA7" w14:textId="77777777" w:rsidR="00761584" w:rsidRPr="00397D23" w:rsidRDefault="00761584" w:rsidP="00F726DA">
            <w:pPr>
              <w:spacing w:before="60" w:after="60"/>
              <w:ind w:left="57" w:right="57"/>
              <w:rPr>
                <w:sz w:val="18"/>
                <w:szCs w:val="18"/>
              </w:rPr>
            </w:pPr>
          </w:p>
        </w:tc>
      </w:tr>
      <w:tr w:rsidR="00761584" w:rsidRPr="00397D23" w14:paraId="4ED5C856" w14:textId="77777777" w:rsidTr="00DC690F">
        <w:tc>
          <w:tcPr>
            <w:tcW w:w="915" w:type="dxa"/>
            <w:vAlign w:val="center"/>
          </w:tcPr>
          <w:p w14:paraId="48E55DE3" w14:textId="77777777" w:rsidR="00761584" w:rsidRPr="00397D23" w:rsidRDefault="00761584" w:rsidP="00F726DA">
            <w:pPr>
              <w:spacing w:before="60" w:after="60"/>
              <w:ind w:left="57" w:right="57"/>
              <w:rPr>
                <w:sz w:val="18"/>
                <w:szCs w:val="18"/>
              </w:rPr>
            </w:pPr>
            <w:r w:rsidRPr="00397D23">
              <w:rPr>
                <w:sz w:val="18"/>
                <w:szCs w:val="18"/>
              </w:rPr>
              <w:t>3.13.1.1</w:t>
            </w:r>
          </w:p>
        </w:tc>
        <w:tc>
          <w:tcPr>
            <w:tcW w:w="2730" w:type="dxa"/>
            <w:vAlign w:val="center"/>
          </w:tcPr>
          <w:p w14:paraId="224F9D31" w14:textId="77777777" w:rsidR="00761584" w:rsidRPr="00397D23" w:rsidRDefault="00761584" w:rsidP="00F726DA">
            <w:pPr>
              <w:spacing w:before="60" w:after="60"/>
              <w:ind w:left="57" w:right="57"/>
              <w:rPr>
                <w:sz w:val="18"/>
                <w:szCs w:val="18"/>
              </w:rPr>
            </w:pPr>
            <w:r w:rsidRPr="00397D23">
              <w:rPr>
                <w:sz w:val="18"/>
                <w:szCs w:val="18"/>
              </w:rPr>
              <w:t>Type(s)</w:t>
            </w:r>
          </w:p>
        </w:tc>
        <w:tc>
          <w:tcPr>
            <w:tcW w:w="1245" w:type="dxa"/>
            <w:vAlign w:val="center"/>
          </w:tcPr>
          <w:p w14:paraId="634E1E77" w14:textId="77777777" w:rsidR="00761584" w:rsidRPr="00397D23" w:rsidRDefault="00761584" w:rsidP="00F726DA">
            <w:pPr>
              <w:spacing w:before="60" w:after="60"/>
              <w:ind w:left="57" w:right="57"/>
              <w:rPr>
                <w:sz w:val="18"/>
                <w:szCs w:val="18"/>
              </w:rPr>
            </w:pPr>
          </w:p>
        </w:tc>
        <w:tc>
          <w:tcPr>
            <w:tcW w:w="618" w:type="dxa"/>
            <w:vAlign w:val="center"/>
          </w:tcPr>
          <w:p w14:paraId="46F3A7E0" w14:textId="77777777" w:rsidR="00761584" w:rsidRPr="00397D23" w:rsidRDefault="00761584" w:rsidP="00F726DA">
            <w:pPr>
              <w:spacing w:before="60" w:after="60"/>
              <w:ind w:left="57" w:right="57"/>
              <w:rPr>
                <w:sz w:val="18"/>
                <w:szCs w:val="18"/>
              </w:rPr>
            </w:pPr>
          </w:p>
        </w:tc>
        <w:tc>
          <w:tcPr>
            <w:tcW w:w="607" w:type="dxa"/>
            <w:vAlign w:val="center"/>
          </w:tcPr>
          <w:p w14:paraId="0C7C24C1" w14:textId="77777777" w:rsidR="00761584" w:rsidRPr="00397D23" w:rsidRDefault="00761584" w:rsidP="00F726DA">
            <w:pPr>
              <w:spacing w:before="60" w:after="60"/>
              <w:ind w:left="57" w:right="57"/>
              <w:rPr>
                <w:sz w:val="18"/>
                <w:szCs w:val="18"/>
              </w:rPr>
            </w:pPr>
          </w:p>
        </w:tc>
        <w:tc>
          <w:tcPr>
            <w:tcW w:w="607" w:type="dxa"/>
            <w:vAlign w:val="center"/>
          </w:tcPr>
          <w:p w14:paraId="119AB491" w14:textId="77777777" w:rsidR="00761584" w:rsidRPr="00397D23" w:rsidRDefault="00761584" w:rsidP="00F726DA">
            <w:pPr>
              <w:spacing w:before="60" w:after="60"/>
              <w:ind w:left="57" w:right="57"/>
              <w:rPr>
                <w:sz w:val="18"/>
                <w:szCs w:val="18"/>
              </w:rPr>
            </w:pPr>
          </w:p>
        </w:tc>
        <w:tc>
          <w:tcPr>
            <w:tcW w:w="534" w:type="dxa"/>
            <w:vAlign w:val="center"/>
          </w:tcPr>
          <w:p w14:paraId="770DD7D8" w14:textId="77777777" w:rsidR="00761584" w:rsidRPr="00397D23" w:rsidRDefault="00761584" w:rsidP="00F726DA">
            <w:pPr>
              <w:spacing w:before="60" w:after="60"/>
              <w:ind w:left="57" w:right="57"/>
              <w:rPr>
                <w:sz w:val="18"/>
                <w:szCs w:val="18"/>
              </w:rPr>
            </w:pPr>
          </w:p>
        </w:tc>
        <w:tc>
          <w:tcPr>
            <w:tcW w:w="1249" w:type="dxa"/>
            <w:vAlign w:val="center"/>
          </w:tcPr>
          <w:p w14:paraId="691E6A02" w14:textId="77777777" w:rsidR="00761584" w:rsidRPr="00397D23" w:rsidRDefault="00761584" w:rsidP="00F726DA">
            <w:pPr>
              <w:spacing w:before="60" w:after="60"/>
              <w:ind w:left="57" w:right="57"/>
              <w:rPr>
                <w:sz w:val="18"/>
                <w:szCs w:val="18"/>
              </w:rPr>
            </w:pPr>
          </w:p>
        </w:tc>
      </w:tr>
      <w:tr w:rsidR="00761584" w:rsidRPr="00397D23" w14:paraId="3831D8DC" w14:textId="77777777" w:rsidTr="00DC690F">
        <w:tc>
          <w:tcPr>
            <w:tcW w:w="915" w:type="dxa"/>
            <w:vAlign w:val="center"/>
          </w:tcPr>
          <w:p w14:paraId="7A735D83" w14:textId="77777777" w:rsidR="00761584" w:rsidRPr="00397D23" w:rsidRDefault="00761584" w:rsidP="00F726DA">
            <w:pPr>
              <w:spacing w:before="60" w:after="60"/>
              <w:ind w:left="57" w:right="57"/>
              <w:rPr>
                <w:sz w:val="18"/>
                <w:szCs w:val="18"/>
              </w:rPr>
            </w:pPr>
            <w:r w:rsidRPr="00397D23">
              <w:rPr>
                <w:sz w:val="18"/>
                <w:szCs w:val="18"/>
              </w:rPr>
              <w:t>3.13.2</w:t>
            </w:r>
          </w:p>
        </w:tc>
        <w:tc>
          <w:tcPr>
            <w:tcW w:w="2730" w:type="dxa"/>
            <w:vAlign w:val="center"/>
          </w:tcPr>
          <w:p w14:paraId="36D7555D" w14:textId="77777777" w:rsidR="00761584" w:rsidRPr="00397D23" w:rsidRDefault="00761584" w:rsidP="00F726DA">
            <w:pPr>
              <w:spacing w:before="60" w:after="60"/>
              <w:ind w:left="57" w:right="57"/>
              <w:rPr>
                <w:sz w:val="18"/>
                <w:szCs w:val="18"/>
              </w:rPr>
            </w:pPr>
            <w:r w:rsidRPr="00397D23">
              <w:rPr>
                <w:sz w:val="18"/>
                <w:szCs w:val="18"/>
              </w:rPr>
              <w:t>Injection indirecte</w:t>
            </w:r>
          </w:p>
        </w:tc>
        <w:tc>
          <w:tcPr>
            <w:tcW w:w="1245" w:type="dxa"/>
            <w:vAlign w:val="center"/>
          </w:tcPr>
          <w:p w14:paraId="7DF2A47A" w14:textId="77777777" w:rsidR="00761584" w:rsidRPr="00397D23" w:rsidRDefault="00761584" w:rsidP="00F726DA">
            <w:pPr>
              <w:spacing w:before="60" w:after="60"/>
              <w:ind w:left="57" w:right="57"/>
              <w:rPr>
                <w:sz w:val="18"/>
                <w:szCs w:val="18"/>
              </w:rPr>
            </w:pPr>
          </w:p>
        </w:tc>
        <w:tc>
          <w:tcPr>
            <w:tcW w:w="618" w:type="dxa"/>
            <w:vAlign w:val="center"/>
          </w:tcPr>
          <w:p w14:paraId="609CD866" w14:textId="77777777" w:rsidR="00761584" w:rsidRPr="00397D23" w:rsidRDefault="00761584" w:rsidP="00F726DA">
            <w:pPr>
              <w:spacing w:before="60" w:after="60"/>
              <w:ind w:left="57" w:right="57"/>
              <w:rPr>
                <w:sz w:val="18"/>
                <w:szCs w:val="18"/>
              </w:rPr>
            </w:pPr>
          </w:p>
        </w:tc>
        <w:tc>
          <w:tcPr>
            <w:tcW w:w="607" w:type="dxa"/>
            <w:vAlign w:val="center"/>
          </w:tcPr>
          <w:p w14:paraId="7C26B976" w14:textId="77777777" w:rsidR="00761584" w:rsidRPr="00397D23" w:rsidRDefault="00761584" w:rsidP="00F726DA">
            <w:pPr>
              <w:spacing w:before="60" w:after="60"/>
              <w:ind w:left="57" w:right="57"/>
              <w:rPr>
                <w:sz w:val="18"/>
                <w:szCs w:val="18"/>
              </w:rPr>
            </w:pPr>
          </w:p>
        </w:tc>
        <w:tc>
          <w:tcPr>
            <w:tcW w:w="607" w:type="dxa"/>
            <w:vAlign w:val="center"/>
          </w:tcPr>
          <w:p w14:paraId="74A5E018" w14:textId="77777777" w:rsidR="00761584" w:rsidRPr="00397D23" w:rsidRDefault="00761584" w:rsidP="00F726DA">
            <w:pPr>
              <w:spacing w:before="60" w:after="60"/>
              <w:ind w:left="57" w:right="57"/>
              <w:rPr>
                <w:sz w:val="18"/>
                <w:szCs w:val="18"/>
              </w:rPr>
            </w:pPr>
          </w:p>
        </w:tc>
        <w:tc>
          <w:tcPr>
            <w:tcW w:w="534" w:type="dxa"/>
            <w:vAlign w:val="center"/>
          </w:tcPr>
          <w:p w14:paraId="1A92FF38" w14:textId="77777777" w:rsidR="00761584" w:rsidRPr="00397D23" w:rsidRDefault="00761584" w:rsidP="00F726DA">
            <w:pPr>
              <w:spacing w:before="60" w:after="60"/>
              <w:ind w:left="57" w:right="57"/>
              <w:rPr>
                <w:sz w:val="18"/>
                <w:szCs w:val="18"/>
              </w:rPr>
            </w:pPr>
          </w:p>
        </w:tc>
        <w:tc>
          <w:tcPr>
            <w:tcW w:w="1249" w:type="dxa"/>
            <w:vAlign w:val="center"/>
          </w:tcPr>
          <w:p w14:paraId="1455BC9F" w14:textId="77777777" w:rsidR="00761584" w:rsidRPr="00397D23" w:rsidRDefault="00761584" w:rsidP="00F726DA">
            <w:pPr>
              <w:spacing w:before="60" w:after="60"/>
              <w:ind w:left="57" w:right="57"/>
              <w:rPr>
                <w:sz w:val="18"/>
                <w:szCs w:val="18"/>
              </w:rPr>
            </w:pPr>
          </w:p>
        </w:tc>
      </w:tr>
      <w:tr w:rsidR="00761584" w:rsidRPr="00397D23" w14:paraId="4BA2991E" w14:textId="77777777" w:rsidTr="00DC690F">
        <w:tc>
          <w:tcPr>
            <w:tcW w:w="915" w:type="dxa"/>
            <w:vAlign w:val="center"/>
          </w:tcPr>
          <w:p w14:paraId="6B593321" w14:textId="77777777" w:rsidR="00761584" w:rsidRPr="00397D23" w:rsidRDefault="00761584" w:rsidP="00F726DA">
            <w:pPr>
              <w:spacing w:before="60" w:after="60"/>
              <w:ind w:left="57" w:right="57"/>
              <w:rPr>
                <w:sz w:val="18"/>
                <w:szCs w:val="18"/>
              </w:rPr>
            </w:pPr>
            <w:r w:rsidRPr="00397D23">
              <w:rPr>
                <w:sz w:val="18"/>
                <w:szCs w:val="18"/>
              </w:rPr>
              <w:t>3.13.2.1</w:t>
            </w:r>
          </w:p>
        </w:tc>
        <w:tc>
          <w:tcPr>
            <w:tcW w:w="2730" w:type="dxa"/>
            <w:vAlign w:val="center"/>
          </w:tcPr>
          <w:p w14:paraId="580B7691" w14:textId="77777777" w:rsidR="00761584" w:rsidRPr="00397D23" w:rsidRDefault="00761584" w:rsidP="00F726DA">
            <w:pPr>
              <w:spacing w:before="60" w:after="60"/>
              <w:ind w:left="57" w:right="57"/>
              <w:rPr>
                <w:sz w:val="18"/>
                <w:szCs w:val="18"/>
              </w:rPr>
            </w:pPr>
            <w:r w:rsidRPr="00397D23">
              <w:rPr>
                <w:sz w:val="18"/>
                <w:szCs w:val="18"/>
              </w:rPr>
              <w:t>Monopoint/multipoints</w:t>
            </w:r>
          </w:p>
        </w:tc>
        <w:tc>
          <w:tcPr>
            <w:tcW w:w="1245" w:type="dxa"/>
            <w:vAlign w:val="center"/>
          </w:tcPr>
          <w:p w14:paraId="4AD08300" w14:textId="77777777" w:rsidR="00761584" w:rsidRPr="00397D23" w:rsidRDefault="00761584" w:rsidP="00F726DA">
            <w:pPr>
              <w:spacing w:before="60" w:after="60"/>
              <w:ind w:left="57" w:right="57"/>
              <w:rPr>
                <w:sz w:val="18"/>
                <w:szCs w:val="18"/>
              </w:rPr>
            </w:pPr>
          </w:p>
        </w:tc>
        <w:tc>
          <w:tcPr>
            <w:tcW w:w="618" w:type="dxa"/>
            <w:vAlign w:val="center"/>
          </w:tcPr>
          <w:p w14:paraId="3C3E672D" w14:textId="77777777" w:rsidR="00761584" w:rsidRPr="00397D23" w:rsidRDefault="00761584" w:rsidP="00F726DA">
            <w:pPr>
              <w:spacing w:before="60" w:after="60"/>
              <w:ind w:left="57" w:right="57"/>
              <w:rPr>
                <w:sz w:val="18"/>
                <w:szCs w:val="18"/>
              </w:rPr>
            </w:pPr>
          </w:p>
        </w:tc>
        <w:tc>
          <w:tcPr>
            <w:tcW w:w="607" w:type="dxa"/>
            <w:vAlign w:val="center"/>
          </w:tcPr>
          <w:p w14:paraId="4108EA76" w14:textId="77777777" w:rsidR="00761584" w:rsidRPr="00397D23" w:rsidRDefault="00761584" w:rsidP="00F726DA">
            <w:pPr>
              <w:spacing w:before="60" w:after="60"/>
              <w:ind w:left="57" w:right="57"/>
              <w:rPr>
                <w:sz w:val="18"/>
                <w:szCs w:val="18"/>
              </w:rPr>
            </w:pPr>
          </w:p>
        </w:tc>
        <w:tc>
          <w:tcPr>
            <w:tcW w:w="607" w:type="dxa"/>
            <w:vAlign w:val="center"/>
          </w:tcPr>
          <w:p w14:paraId="0E1784CA" w14:textId="77777777" w:rsidR="00761584" w:rsidRPr="00397D23" w:rsidRDefault="00761584" w:rsidP="00F726DA">
            <w:pPr>
              <w:spacing w:before="60" w:after="60"/>
              <w:ind w:left="57" w:right="57"/>
              <w:rPr>
                <w:sz w:val="18"/>
                <w:szCs w:val="18"/>
              </w:rPr>
            </w:pPr>
          </w:p>
        </w:tc>
        <w:tc>
          <w:tcPr>
            <w:tcW w:w="534" w:type="dxa"/>
            <w:vAlign w:val="center"/>
          </w:tcPr>
          <w:p w14:paraId="374DFDA5" w14:textId="77777777" w:rsidR="00761584" w:rsidRPr="00397D23" w:rsidRDefault="00761584" w:rsidP="00F726DA">
            <w:pPr>
              <w:spacing w:before="60" w:after="60"/>
              <w:ind w:left="57" w:right="57"/>
              <w:rPr>
                <w:sz w:val="18"/>
                <w:szCs w:val="18"/>
              </w:rPr>
            </w:pPr>
          </w:p>
        </w:tc>
        <w:tc>
          <w:tcPr>
            <w:tcW w:w="1249" w:type="dxa"/>
            <w:vAlign w:val="center"/>
          </w:tcPr>
          <w:p w14:paraId="460868A0" w14:textId="77777777" w:rsidR="00761584" w:rsidRPr="00397D23" w:rsidRDefault="00761584" w:rsidP="00F726DA">
            <w:pPr>
              <w:spacing w:before="60" w:after="60"/>
              <w:ind w:left="57" w:right="57"/>
              <w:rPr>
                <w:sz w:val="18"/>
                <w:szCs w:val="18"/>
              </w:rPr>
            </w:pPr>
          </w:p>
        </w:tc>
      </w:tr>
      <w:tr w:rsidR="00761584" w:rsidRPr="00397D23" w14:paraId="0C48F1CA" w14:textId="77777777" w:rsidTr="00DC690F">
        <w:tc>
          <w:tcPr>
            <w:tcW w:w="915" w:type="dxa"/>
            <w:vAlign w:val="center"/>
          </w:tcPr>
          <w:p w14:paraId="37D8E951" w14:textId="77777777" w:rsidR="00761584" w:rsidRPr="00397D23" w:rsidRDefault="00761584" w:rsidP="00F726DA">
            <w:pPr>
              <w:spacing w:before="60" w:after="60"/>
              <w:ind w:left="57" w:right="57"/>
              <w:rPr>
                <w:sz w:val="18"/>
                <w:szCs w:val="18"/>
              </w:rPr>
            </w:pPr>
            <w:r w:rsidRPr="00397D23">
              <w:rPr>
                <w:sz w:val="18"/>
                <w:szCs w:val="18"/>
              </w:rPr>
              <w:t>3.13.2.2</w:t>
            </w:r>
          </w:p>
        </w:tc>
        <w:tc>
          <w:tcPr>
            <w:tcW w:w="2730" w:type="dxa"/>
            <w:vAlign w:val="center"/>
          </w:tcPr>
          <w:p w14:paraId="177BA4F7"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7D7457B7" w14:textId="77777777" w:rsidR="00761584" w:rsidRPr="00397D23" w:rsidRDefault="00761584" w:rsidP="00F726DA">
            <w:pPr>
              <w:spacing w:before="60" w:after="60"/>
              <w:ind w:left="57" w:right="57"/>
              <w:rPr>
                <w:sz w:val="18"/>
                <w:szCs w:val="18"/>
              </w:rPr>
            </w:pPr>
          </w:p>
        </w:tc>
        <w:tc>
          <w:tcPr>
            <w:tcW w:w="618" w:type="dxa"/>
            <w:vAlign w:val="center"/>
          </w:tcPr>
          <w:p w14:paraId="73560C53" w14:textId="77777777" w:rsidR="00761584" w:rsidRPr="00397D23" w:rsidRDefault="00761584" w:rsidP="00F726DA">
            <w:pPr>
              <w:spacing w:before="60" w:after="60"/>
              <w:ind w:left="57" w:right="57"/>
              <w:rPr>
                <w:sz w:val="18"/>
                <w:szCs w:val="18"/>
              </w:rPr>
            </w:pPr>
          </w:p>
        </w:tc>
        <w:tc>
          <w:tcPr>
            <w:tcW w:w="607" w:type="dxa"/>
            <w:vAlign w:val="center"/>
          </w:tcPr>
          <w:p w14:paraId="4723CE4D" w14:textId="77777777" w:rsidR="00761584" w:rsidRPr="00397D23" w:rsidRDefault="00761584" w:rsidP="00F726DA">
            <w:pPr>
              <w:spacing w:before="60" w:after="60"/>
              <w:ind w:left="57" w:right="57"/>
              <w:rPr>
                <w:sz w:val="18"/>
                <w:szCs w:val="18"/>
              </w:rPr>
            </w:pPr>
          </w:p>
        </w:tc>
        <w:tc>
          <w:tcPr>
            <w:tcW w:w="607" w:type="dxa"/>
            <w:vAlign w:val="center"/>
          </w:tcPr>
          <w:p w14:paraId="43AE4D71" w14:textId="77777777" w:rsidR="00761584" w:rsidRPr="00397D23" w:rsidRDefault="00761584" w:rsidP="00F726DA">
            <w:pPr>
              <w:spacing w:before="60" w:after="60"/>
              <w:ind w:left="57" w:right="57"/>
              <w:rPr>
                <w:sz w:val="18"/>
                <w:szCs w:val="18"/>
              </w:rPr>
            </w:pPr>
          </w:p>
        </w:tc>
        <w:tc>
          <w:tcPr>
            <w:tcW w:w="534" w:type="dxa"/>
            <w:vAlign w:val="center"/>
          </w:tcPr>
          <w:p w14:paraId="10DDD05B" w14:textId="77777777" w:rsidR="00761584" w:rsidRPr="00397D23" w:rsidRDefault="00761584" w:rsidP="00F726DA">
            <w:pPr>
              <w:spacing w:before="60" w:after="60"/>
              <w:ind w:left="57" w:right="57"/>
              <w:rPr>
                <w:sz w:val="18"/>
                <w:szCs w:val="18"/>
              </w:rPr>
            </w:pPr>
          </w:p>
        </w:tc>
        <w:tc>
          <w:tcPr>
            <w:tcW w:w="1249" w:type="dxa"/>
            <w:vAlign w:val="center"/>
          </w:tcPr>
          <w:p w14:paraId="288EE08B" w14:textId="77777777" w:rsidR="00761584" w:rsidRPr="00397D23" w:rsidRDefault="00761584" w:rsidP="00F726DA">
            <w:pPr>
              <w:spacing w:before="60" w:after="60"/>
              <w:ind w:left="57" w:right="57"/>
              <w:rPr>
                <w:sz w:val="18"/>
                <w:szCs w:val="18"/>
              </w:rPr>
            </w:pPr>
          </w:p>
        </w:tc>
      </w:tr>
      <w:tr w:rsidR="00761584" w:rsidRPr="00397D23" w14:paraId="3460138A" w14:textId="77777777" w:rsidTr="00DC690F">
        <w:tc>
          <w:tcPr>
            <w:tcW w:w="915" w:type="dxa"/>
            <w:vAlign w:val="center"/>
          </w:tcPr>
          <w:p w14:paraId="65709C2F" w14:textId="77777777" w:rsidR="00761584" w:rsidRPr="00397D23" w:rsidRDefault="00761584" w:rsidP="00F726DA">
            <w:pPr>
              <w:spacing w:before="60" w:after="60"/>
              <w:ind w:left="57" w:right="57"/>
              <w:rPr>
                <w:sz w:val="18"/>
                <w:szCs w:val="18"/>
              </w:rPr>
            </w:pPr>
            <w:r w:rsidRPr="00397D23">
              <w:rPr>
                <w:sz w:val="18"/>
                <w:szCs w:val="18"/>
              </w:rPr>
              <w:t>3.13.3</w:t>
            </w:r>
          </w:p>
        </w:tc>
        <w:tc>
          <w:tcPr>
            <w:tcW w:w="2730" w:type="dxa"/>
            <w:vAlign w:val="center"/>
          </w:tcPr>
          <w:p w14:paraId="2C24B40E" w14:textId="77777777" w:rsidR="00761584" w:rsidRPr="00397D23" w:rsidRDefault="00761584" w:rsidP="00F726DA">
            <w:pPr>
              <w:spacing w:before="60" w:after="60"/>
              <w:ind w:left="57" w:right="57"/>
              <w:rPr>
                <w:sz w:val="18"/>
                <w:szCs w:val="18"/>
              </w:rPr>
            </w:pPr>
            <w:r w:rsidRPr="00397D23">
              <w:rPr>
                <w:sz w:val="18"/>
                <w:szCs w:val="18"/>
              </w:rPr>
              <w:t>Injection directe</w:t>
            </w:r>
          </w:p>
        </w:tc>
        <w:tc>
          <w:tcPr>
            <w:tcW w:w="1245" w:type="dxa"/>
            <w:vAlign w:val="center"/>
          </w:tcPr>
          <w:p w14:paraId="171C5607" w14:textId="77777777" w:rsidR="00761584" w:rsidRPr="00397D23" w:rsidRDefault="00761584" w:rsidP="00F726DA">
            <w:pPr>
              <w:spacing w:before="60" w:after="60"/>
              <w:ind w:left="57" w:right="57"/>
              <w:rPr>
                <w:sz w:val="18"/>
                <w:szCs w:val="18"/>
              </w:rPr>
            </w:pPr>
          </w:p>
        </w:tc>
        <w:tc>
          <w:tcPr>
            <w:tcW w:w="618" w:type="dxa"/>
            <w:vAlign w:val="center"/>
          </w:tcPr>
          <w:p w14:paraId="351D1553" w14:textId="77777777" w:rsidR="00761584" w:rsidRPr="00397D23" w:rsidRDefault="00761584" w:rsidP="00F726DA">
            <w:pPr>
              <w:spacing w:before="60" w:after="60"/>
              <w:ind w:left="57" w:right="57"/>
              <w:rPr>
                <w:sz w:val="18"/>
                <w:szCs w:val="18"/>
              </w:rPr>
            </w:pPr>
          </w:p>
        </w:tc>
        <w:tc>
          <w:tcPr>
            <w:tcW w:w="607" w:type="dxa"/>
            <w:vAlign w:val="center"/>
          </w:tcPr>
          <w:p w14:paraId="37C7CF45" w14:textId="77777777" w:rsidR="00761584" w:rsidRPr="00397D23" w:rsidRDefault="00761584" w:rsidP="00F726DA">
            <w:pPr>
              <w:spacing w:before="60" w:after="60"/>
              <w:ind w:left="57" w:right="57"/>
              <w:rPr>
                <w:sz w:val="18"/>
                <w:szCs w:val="18"/>
              </w:rPr>
            </w:pPr>
          </w:p>
        </w:tc>
        <w:tc>
          <w:tcPr>
            <w:tcW w:w="607" w:type="dxa"/>
            <w:vAlign w:val="center"/>
          </w:tcPr>
          <w:p w14:paraId="076753CD" w14:textId="77777777" w:rsidR="00761584" w:rsidRPr="00397D23" w:rsidRDefault="00761584" w:rsidP="00F726DA">
            <w:pPr>
              <w:spacing w:before="60" w:after="60"/>
              <w:ind w:left="57" w:right="57"/>
              <w:rPr>
                <w:sz w:val="18"/>
                <w:szCs w:val="18"/>
              </w:rPr>
            </w:pPr>
          </w:p>
        </w:tc>
        <w:tc>
          <w:tcPr>
            <w:tcW w:w="534" w:type="dxa"/>
            <w:vAlign w:val="center"/>
          </w:tcPr>
          <w:p w14:paraId="220688C3" w14:textId="77777777" w:rsidR="00761584" w:rsidRPr="00397D23" w:rsidRDefault="00761584" w:rsidP="00F726DA">
            <w:pPr>
              <w:spacing w:before="60" w:after="60"/>
              <w:ind w:left="57" w:right="57"/>
              <w:rPr>
                <w:sz w:val="18"/>
                <w:szCs w:val="18"/>
              </w:rPr>
            </w:pPr>
          </w:p>
        </w:tc>
        <w:tc>
          <w:tcPr>
            <w:tcW w:w="1249" w:type="dxa"/>
            <w:vAlign w:val="center"/>
          </w:tcPr>
          <w:p w14:paraId="6FB95789" w14:textId="77777777" w:rsidR="00761584" w:rsidRPr="00397D23" w:rsidRDefault="00761584" w:rsidP="00F726DA">
            <w:pPr>
              <w:spacing w:before="60" w:after="60"/>
              <w:ind w:left="57" w:right="57"/>
              <w:rPr>
                <w:sz w:val="18"/>
                <w:szCs w:val="18"/>
              </w:rPr>
            </w:pPr>
          </w:p>
        </w:tc>
      </w:tr>
      <w:tr w:rsidR="00761584" w:rsidRPr="00397D23" w14:paraId="4310EC53" w14:textId="77777777" w:rsidTr="00DC690F">
        <w:tc>
          <w:tcPr>
            <w:tcW w:w="915" w:type="dxa"/>
            <w:vAlign w:val="center"/>
          </w:tcPr>
          <w:p w14:paraId="64DA56D8" w14:textId="77777777" w:rsidR="00761584" w:rsidRPr="00397D23" w:rsidRDefault="00761584" w:rsidP="00F726DA">
            <w:pPr>
              <w:spacing w:before="60" w:after="60"/>
              <w:ind w:left="57" w:right="57"/>
              <w:rPr>
                <w:sz w:val="18"/>
                <w:szCs w:val="18"/>
              </w:rPr>
            </w:pPr>
            <w:r w:rsidRPr="00397D23">
              <w:rPr>
                <w:sz w:val="18"/>
                <w:szCs w:val="18"/>
              </w:rPr>
              <w:t>3.13.3.1</w:t>
            </w:r>
          </w:p>
        </w:tc>
        <w:tc>
          <w:tcPr>
            <w:tcW w:w="2730" w:type="dxa"/>
            <w:vAlign w:val="center"/>
          </w:tcPr>
          <w:p w14:paraId="274281C6"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3D795296" w14:textId="77777777" w:rsidR="00761584" w:rsidRPr="00397D23" w:rsidRDefault="00761584" w:rsidP="00F726DA">
            <w:pPr>
              <w:spacing w:before="60" w:after="60"/>
              <w:ind w:left="57" w:right="57"/>
              <w:rPr>
                <w:sz w:val="18"/>
                <w:szCs w:val="18"/>
              </w:rPr>
            </w:pPr>
          </w:p>
        </w:tc>
        <w:tc>
          <w:tcPr>
            <w:tcW w:w="618" w:type="dxa"/>
            <w:vAlign w:val="center"/>
          </w:tcPr>
          <w:p w14:paraId="72620D2B" w14:textId="77777777" w:rsidR="00761584" w:rsidRPr="00397D23" w:rsidRDefault="00761584" w:rsidP="00F726DA">
            <w:pPr>
              <w:spacing w:before="60" w:after="60"/>
              <w:ind w:left="57" w:right="57"/>
              <w:rPr>
                <w:sz w:val="18"/>
                <w:szCs w:val="18"/>
              </w:rPr>
            </w:pPr>
          </w:p>
        </w:tc>
        <w:tc>
          <w:tcPr>
            <w:tcW w:w="607" w:type="dxa"/>
            <w:vAlign w:val="center"/>
          </w:tcPr>
          <w:p w14:paraId="36A0322B" w14:textId="77777777" w:rsidR="00761584" w:rsidRPr="00397D23" w:rsidRDefault="00761584" w:rsidP="00F726DA">
            <w:pPr>
              <w:spacing w:before="60" w:after="60"/>
              <w:ind w:left="57" w:right="57"/>
              <w:rPr>
                <w:sz w:val="18"/>
                <w:szCs w:val="18"/>
              </w:rPr>
            </w:pPr>
          </w:p>
        </w:tc>
        <w:tc>
          <w:tcPr>
            <w:tcW w:w="607" w:type="dxa"/>
            <w:vAlign w:val="center"/>
          </w:tcPr>
          <w:p w14:paraId="3AB165BA" w14:textId="77777777" w:rsidR="00761584" w:rsidRPr="00397D23" w:rsidRDefault="00761584" w:rsidP="00F726DA">
            <w:pPr>
              <w:spacing w:before="60" w:after="60"/>
              <w:ind w:left="57" w:right="57"/>
              <w:rPr>
                <w:sz w:val="18"/>
                <w:szCs w:val="18"/>
              </w:rPr>
            </w:pPr>
          </w:p>
        </w:tc>
        <w:tc>
          <w:tcPr>
            <w:tcW w:w="534" w:type="dxa"/>
            <w:vAlign w:val="center"/>
          </w:tcPr>
          <w:p w14:paraId="42985CB3" w14:textId="77777777" w:rsidR="00761584" w:rsidRPr="00397D23" w:rsidRDefault="00761584" w:rsidP="00F726DA">
            <w:pPr>
              <w:spacing w:before="60" w:after="60"/>
              <w:ind w:left="57" w:right="57"/>
              <w:rPr>
                <w:sz w:val="18"/>
                <w:szCs w:val="18"/>
              </w:rPr>
            </w:pPr>
          </w:p>
        </w:tc>
        <w:tc>
          <w:tcPr>
            <w:tcW w:w="1249" w:type="dxa"/>
            <w:vAlign w:val="center"/>
          </w:tcPr>
          <w:p w14:paraId="6A29077B" w14:textId="77777777" w:rsidR="00761584" w:rsidRPr="00397D23" w:rsidRDefault="00761584" w:rsidP="00F726DA">
            <w:pPr>
              <w:spacing w:before="60" w:after="60"/>
              <w:ind w:left="57" w:right="57"/>
              <w:rPr>
                <w:sz w:val="18"/>
                <w:szCs w:val="18"/>
              </w:rPr>
            </w:pPr>
          </w:p>
        </w:tc>
      </w:tr>
      <w:tr w:rsidR="00761584" w:rsidRPr="00397D23" w14:paraId="285F71C8" w14:textId="77777777" w:rsidTr="00DC690F">
        <w:tc>
          <w:tcPr>
            <w:tcW w:w="915" w:type="dxa"/>
            <w:vAlign w:val="center"/>
          </w:tcPr>
          <w:p w14:paraId="7B47028B" w14:textId="77777777" w:rsidR="00761584" w:rsidRPr="00397D23" w:rsidRDefault="00761584" w:rsidP="00F726DA">
            <w:pPr>
              <w:spacing w:before="60" w:after="60"/>
              <w:ind w:left="57" w:right="57"/>
              <w:rPr>
                <w:sz w:val="18"/>
                <w:szCs w:val="18"/>
              </w:rPr>
            </w:pPr>
            <w:r w:rsidRPr="00397D23">
              <w:rPr>
                <w:sz w:val="18"/>
                <w:szCs w:val="18"/>
              </w:rPr>
              <w:t>3.13.4</w:t>
            </w:r>
          </w:p>
        </w:tc>
        <w:tc>
          <w:tcPr>
            <w:tcW w:w="2730" w:type="dxa"/>
            <w:vAlign w:val="center"/>
          </w:tcPr>
          <w:p w14:paraId="6E3978E4" w14:textId="77777777" w:rsidR="00761584" w:rsidRPr="00397D23" w:rsidRDefault="00761584" w:rsidP="00F726DA">
            <w:pPr>
              <w:spacing w:before="60" w:after="60"/>
              <w:ind w:left="57" w:right="57"/>
              <w:rPr>
                <w:sz w:val="18"/>
                <w:szCs w:val="18"/>
              </w:rPr>
            </w:pPr>
            <w:r w:rsidRPr="00397D23">
              <w:rPr>
                <w:sz w:val="18"/>
                <w:szCs w:val="18"/>
              </w:rPr>
              <w:t>Température du carburant à l</w:t>
            </w:r>
            <w:r w:rsidR="00387DF4">
              <w:rPr>
                <w:sz w:val="18"/>
                <w:szCs w:val="18"/>
              </w:rPr>
              <w:t>’</w:t>
            </w:r>
            <w:r w:rsidRPr="00397D23">
              <w:rPr>
                <w:sz w:val="18"/>
                <w:szCs w:val="18"/>
              </w:rPr>
              <w:t xml:space="preserve">endroit précisé par le constructeur </w:t>
            </w:r>
          </w:p>
        </w:tc>
        <w:tc>
          <w:tcPr>
            <w:tcW w:w="1245" w:type="dxa"/>
            <w:vAlign w:val="center"/>
          </w:tcPr>
          <w:p w14:paraId="2DDFC056" w14:textId="77777777" w:rsidR="00761584" w:rsidRPr="00397D23" w:rsidRDefault="00761584" w:rsidP="00F726DA">
            <w:pPr>
              <w:spacing w:before="60" w:after="60"/>
              <w:ind w:left="57" w:right="57"/>
              <w:rPr>
                <w:sz w:val="18"/>
                <w:szCs w:val="18"/>
              </w:rPr>
            </w:pPr>
          </w:p>
        </w:tc>
        <w:tc>
          <w:tcPr>
            <w:tcW w:w="618" w:type="dxa"/>
            <w:vAlign w:val="center"/>
          </w:tcPr>
          <w:p w14:paraId="7BE2604E" w14:textId="77777777" w:rsidR="00761584" w:rsidRPr="00397D23" w:rsidRDefault="00761584" w:rsidP="00F726DA">
            <w:pPr>
              <w:spacing w:before="60" w:after="60"/>
              <w:ind w:left="57" w:right="57"/>
              <w:rPr>
                <w:sz w:val="18"/>
                <w:szCs w:val="18"/>
              </w:rPr>
            </w:pPr>
          </w:p>
        </w:tc>
        <w:tc>
          <w:tcPr>
            <w:tcW w:w="607" w:type="dxa"/>
            <w:vAlign w:val="center"/>
          </w:tcPr>
          <w:p w14:paraId="369591F6" w14:textId="77777777" w:rsidR="00761584" w:rsidRPr="00397D23" w:rsidRDefault="00761584" w:rsidP="00F726DA">
            <w:pPr>
              <w:spacing w:before="60" w:after="60"/>
              <w:ind w:left="57" w:right="57"/>
              <w:rPr>
                <w:sz w:val="18"/>
                <w:szCs w:val="18"/>
              </w:rPr>
            </w:pPr>
          </w:p>
        </w:tc>
        <w:tc>
          <w:tcPr>
            <w:tcW w:w="607" w:type="dxa"/>
            <w:vAlign w:val="center"/>
          </w:tcPr>
          <w:p w14:paraId="230D6D80" w14:textId="77777777" w:rsidR="00761584" w:rsidRPr="00397D23" w:rsidRDefault="00761584" w:rsidP="00F726DA">
            <w:pPr>
              <w:spacing w:before="60" w:after="60"/>
              <w:ind w:left="57" w:right="57"/>
              <w:rPr>
                <w:sz w:val="18"/>
                <w:szCs w:val="18"/>
              </w:rPr>
            </w:pPr>
          </w:p>
        </w:tc>
        <w:tc>
          <w:tcPr>
            <w:tcW w:w="534" w:type="dxa"/>
            <w:vAlign w:val="center"/>
          </w:tcPr>
          <w:p w14:paraId="552E86E3" w14:textId="77777777" w:rsidR="00761584" w:rsidRPr="00397D23" w:rsidRDefault="00761584" w:rsidP="00F726DA">
            <w:pPr>
              <w:spacing w:before="60" w:after="60"/>
              <w:ind w:left="57" w:right="57"/>
              <w:rPr>
                <w:sz w:val="18"/>
                <w:szCs w:val="18"/>
              </w:rPr>
            </w:pPr>
          </w:p>
        </w:tc>
        <w:tc>
          <w:tcPr>
            <w:tcW w:w="1249" w:type="dxa"/>
            <w:vAlign w:val="center"/>
          </w:tcPr>
          <w:p w14:paraId="74F9A5ED" w14:textId="77777777" w:rsidR="00761584" w:rsidRPr="00397D23" w:rsidRDefault="00761584" w:rsidP="00F726DA">
            <w:pPr>
              <w:spacing w:before="60" w:after="60"/>
              <w:ind w:left="57" w:right="57"/>
              <w:rPr>
                <w:sz w:val="18"/>
                <w:szCs w:val="18"/>
              </w:rPr>
            </w:pPr>
          </w:p>
        </w:tc>
      </w:tr>
      <w:tr w:rsidR="00761584" w:rsidRPr="00397D23" w14:paraId="1C3E493E" w14:textId="77777777" w:rsidTr="00DC690F">
        <w:tc>
          <w:tcPr>
            <w:tcW w:w="915" w:type="dxa"/>
            <w:vAlign w:val="center"/>
          </w:tcPr>
          <w:p w14:paraId="709CC2B8" w14:textId="77777777" w:rsidR="00761584" w:rsidRPr="00397D23" w:rsidRDefault="00761584" w:rsidP="00F726DA">
            <w:pPr>
              <w:spacing w:before="60" w:after="60"/>
              <w:ind w:left="57" w:right="57"/>
              <w:rPr>
                <w:sz w:val="18"/>
                <w:szCs w:val="18"/>
              </w:rPr>
            </w:pPr>
            <w:r w:rsidRPr="00397D23">
              <w:rPr>
                <w:sz w:val="18"/>
                <w:szCs w:val="18"/>
              </w:rPr>
              <w:t>3.13.4.1</w:t>
            </w:r>
          </w:p>
        </w:tc>
        <w:tc>
          <w:tcPr>
            <w:tcW w:w="2730" w:type="dxa"/>
            <w:vAlign w:val="center"/>
          </w:tcPr>
          <w:p w14:paraId="48E70E78" w14:textId="77777777" w:rsidR="00761584" w:rsidRPr="00397D23" w:rsidRDefault="00761584" w:rsidP="00F726DA">
            <w:pPr>
              <w:spacing w:before="60" w:after="60"/>
              <w:ind w:left="57" w:right="57"/>
              <w:rPr>
                <w:sz w:val="18"/>
                <w:szCs w:val="18"/>
              </w:rPr>
            </w:pPr>
            <w:r w:rsidRPr="00397D23">
              <w:rPr>
                <w:sz w:val="18"/>
                <w:szCs w:val="18"/>
              </w:rPr>
              <w:t>Emplacement :</w:t>
            </w:r>
          </w:p>
        </w:tc>
        <w:tc>
          <w:tcPr>
            <w:tcW w:w="1245" w:type="dxa"/>
            <w:vAlign w:val="center"/>
          </w:tcPr>
          <w:p w14:paraId="6322F4B9" w14:textId="77777777" w:rsidR="00761584" w:rsidRPr="00397D23" w:rsidRDefault="00761584" w:rsidP="00F726DA">
            <w:pPr>
              <w:spacing w:before="60" w:after="60"/>
              <w:ind w:left="57" w:right="57"/>
              <w:rPr>
                <w:sz w:val="18"/>
                <w:szCs w:val="18"/>
              </w:rPr>
            </w:pPr>
          </w:p>
        </w:tc>
        <w:tc>
          <w:tcPr>
            <w:tcW w:w="618" w:type="dxa"/>
            <w:vAlign w:val="center"/>
          </w:tcPr>
          <w:p w14:paraId="4F1342F6" w14:textId="77777777" w:rsidR="00761584" w:rsidRPr="00397D23" w:rsidRDefault="00761584" w:rsidP="00F726DA">
            <w:pPr>
              <w:spacing w:before="60" w:after="60"/>
              <w:ind w:left="57" w:right="57"/>
              <w:rPr>
                <w:sz w:val="18"/>
                <w:szCs w:val="18"/>
              </w:rPr>
            </w:pPr>
          </w:p>
        </w:tc>
        <w:tc>
          <w:tcPr>
            <w:tcW w:w="607" w:type="dxa"/>
            <w:vAlign w:val="center"/>
          </w:tcPr>
          <w:p w14:paraId="30FCA478" w14:textId="77777777" w:rsidR="00761584" w:rsidRPr="00397D23" w:rsidRDefault="00761584" w:rsidP="00F726DA">
            <w:pPr>
              <w:spacing w:before="60" w:after="60"/>
              <w:ind w:left="57" w:right="57"/>
              <w:rPr>
                <w:sz w:val="18"/>
                <w:szCs w:val="18"/>
              </w:rPr>
            </w:pPr>
          </w:p>
        </w:tc>
        <w:tc>
          <w:tcPr>
            <w:tcW w:w="607" w:type="dxa"/>
            <w:vAlign w:val="center"/>
          </w:tcPr>
          <w:p w14:paraId="673E65E9" w14:textId="77777777" w:rsidR="00761584" w:rsidRPr="00397D23" w:rsidRDefault="00761584" w:rsidP="00F726DA">
            <w:pPr>
              <w:spacing w:before="60" w:after="60"/>
              <w:ind w:left="57" w:right="57"/>
              <w:rPr>
                <w:sz w:val="18"/>
                <w:szCs w:val="18"/>
              </w:rPr>
            </w:pPr>
          </w:p>
        </w:tc>
        <w:tc>
          <w:tcPr>
            <w:tcW w:w="534" w:type="dxa"/>
            <w:vAlign w:val="center"/>
          </w:tcPr>
          <w:p w14:paraId="5FD87F13" w14:textId="77777777" w:rsidR="00761584" w:rsidRPr="00397D23" w:rsidRDefault="00761584" w:rsidP="00F726DA">
            <w:pPr>
              <w:spacing w:before="60" w:after="60"/>
              <w:ind w:left="57" w:right="57"/>
              <w:rPr>
                <w:sz w:val="18"/>
                <w:szCs w:val="18"/>
              </w:rPr>
            </w:pPr>
          </w:p>
        </w:tc>
        <w:tc>
          <w:tcPr>
            <w:tcW w:w="1249" w:type="dxa"/>
            <w:vAlign w:val="center"/>
          </w:tcPr>
          <w:p w14:paraId="0F8FD72B" w14:textId="77777777" w:rsidR="00761584" w:rsidRPr="00397D23" w:rsidRDefault="00761584" w:rsidP="00F726DA">
            <w:pPr>
              <w:spacing w:before="60" w:after="60"/>
              <w:ind w:left="57" w:right="57"/>
              <w:rPr>
                <w:sz w:val="18"/>
                <w:szCs w:val="18"/>
              </w:rPr>
            </w:pPr>
          </w:p>
        </w:tc>
      </w:tr>
      <w:tr w:rsidR="00761584" w:rsidRPr="00397D23" w14:paraId="6A24EAE1" w14:textId="77777777" w:rsidTr="00DC690F">
        <w:tc>
          <w:tcPr>
            <w:tcW w:w="915" w:type="dxa"/>
            <w:vAlign w:val="center"/>
          </w:tcPr>
          <w:p w14:paraId="1C8C80FB" w14:textId="77777777" w:rsidR="00761584" w:rsidRPr="00397D23" w:rsidRDefault="00761584" w:rsidP="00F726DA">
            <w:pPr>
              <w:spacing w:before="60" w:after="60"/>
              <w:ind w:left="57" w:right="57"/>
              <w:rPr>
                <w:sz w:val="18"/>
                <w:szCs w:val="18"/>
              </w:rPr>
            </w:pPr>
            <w:r w:rsidRPr="00397D23">
              <w:rPr>
                <w:sz w:val="18"/>
                <w:szCs w:val="18"/>
              </w:rPr>
              <w:t>3.13.4.2</w:t>
            </w:r>
          </w:p>
        </w:tc>
        <w:tc>
          <w:tcPr>
            <w:tcW w:w="2730" w:type="dxa"/>
            <w:vAlign w:val="center"/>
          </w:tcPr>
          <w:p w14:paraId="553CCC2A" w14:textId="77777777" w:rsidR="00761584" w:rsidRPr="00397D23" w:rsidRDefault="00761584" w:rsidP="00F726DA">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w:t>
            </w:r>
          </w:p>
        </w:tc>
        <w:tc>
          <w:tcPr>
            <w:tcW w:w="1245" w:type="dxa"/>
            <w:vAlign w:val="center"/>
          </w:tcPr>
          <w:p w14:paraId="18713CD4" w14:textId="77777777" w:rsidR="00761584" w:rsidRPr="00397D23" w:rsidRDefault="00761584" w:rsidP="00F726DA">
            <w:pPr>
              <w:spacing w:before="60" w:after="60"/>
              <w:ind w:left="57" w:right="57"/>
              <w:rPr>
                <w:sz w:val="18"/>
                <w:szCs w:val="18"/>
              </w:rPr>
            </w:pPr>
          </w:p>
        </w:tc>
        <w:tc>
          <w:tcPr>
            <w:tcW w:w="618" w:type="dxa"/>
            <w:vAlign w:val="center"/>
          </w:tcPr>
          <w:p w14:paraId="4B375520" w14:textId="77777777" w:rsidR="00761584" w:rsidRPr="00397D23" w:rsidRDefault="00761584" w:rsidP="00F726DA">
            <w:pPr>
              <w:spacing w:before="60" w:after="60"/>
              <w:ind w:left="57" w:right="57"/>
              <w:rPr>
                <w:sz w:val="18"/>
                <w:szCs w:val="18"/>
              </w:rPr>
            </w:pPr>
          </w:p>
        </w:tc>
        <w:tc>
          <w:tcPr>
            <w:tcW w:w="607" w:type="dxa"/>
            <w:vAlign w:val="center"/>
          </w:tcPr>
          <w:p w14:paraId="24C98ABD" w14:textId="77777777" w:rsidR="00761584" w:rsidRPr="00397D23" w:rsidRDefault="00761584" w:rsidP="00F726DA">
            <w:pPr>
              <w:spacing w:before="60" w:after="60"/>
              <w:ind w:left="57" w:right="57"/>
              <w:rPr>
                <w:sz w:val="18"/>
                <w:szCs w:val="18"/>
              </w:rPr>
            </w:pPr>
          </w:p>
        </w:tc>
        <w:tc>
          <w:tcPr>
            <w:tcW w:w="607" w:type="dxa"/>
            <w:vAlign w:val="center"/>
          </w:tcPr>
          <w:p w14:paraId="62DC2D87" w14:textId="77777777" w:rsidR="00761584" w:rsidRPr="00397D23" w:rsidRDefault="00761584" w:rsidP="00F726DA">
            <w:pPr>
              <w:spacing w:before="60" w:after="60"/>
              <w:ind w:left="57" w:right="57"/>
              <w:rPr>
                <w:sz w:val="18"/>
                <w:szCs w:val="18"/>
              </w:rPr>
            </w:pPr>
          </w:p>
        </w:tc>
        <w:tc>
          <w:tcPr>
            <w:tcW w:w="534" w:type="dxa"/>
            <w:vAlign w:val="center"/>
          </w:tcPr>
          <w:p w14:paraId="33CB8F14" w14:textId="77777777" w:rsidR="00761584" w:rsidRPr="00397D23" w:rsidRDefault="00761584" w:rsidP="00F726DA">
            <w:pPr>
              <w:spacing w:before="60" w:after="60"/>
              <w:ind w:left="57" w:right="57"/>
              <w:rPr>
                <w:sz w:val="18"/>
                <w:szCs w:val="18"/>
              </w:rPr>
            </w:pPr>
          </w:p>
        </w:tc>
        <w:tc>
          <w:tcPr>
            <w:tcW w:w="1249" w:type="dxa"/>
            <w:vAlign w:val="center"/>
          </w:tcPr>
          <w:p w14:paraId="233CAF7C" w14:textId="77777777" w:rsidR="00761584" w:rsidRPr="00397D23" w:rsidRDefault="00761584" w:rsidP="00F726DA">
            <w:pPr>
              <w:spacing w:before="60" w:after="60"/>
              <w:ind w:left="57" w:right="57"/>
              <w:rPr>
                <w:sz w:val="18"/>
                <w:szCs w:val="18"/>
              </w:rPr>
            </w:pPr>
          </w:p>
        </w:tc>
      </w:tr>
      <w:tr w:rsidR="00761584" w:rsidRPr="00397D23" w14:paraId="04B9D292" w14:textId="77777777" w:rsidTr="00DC690F">
        <w:tc>
          <w:tcPr>
            <w:tcW w:w="915" w:type="dxa"/>
            <w:vAlign w:val="center"/>
          </w:tcPr>
          <w:p w14:paraId="2553BAD7" w14:textId="77777777" w:rsidR="00761584" w:rsidRPr="00397D23" w:rsidRDefault="00761584" w:rsidP="00F726DA">
            <w:pPr>
              <w:spacing w:before="60" w:after="60"/>
              <w:ind w:left="57" w:right="57"/>
              <w:rPr>
                <w:sz w:val="18"/>
                <w:szCs w:val="18"/>
              </w:rPr>
            </w:pPr>
            <w:r w:rsidRPr="00397D23">
              <w:rPr>
                <w:sz w:val="18"/>
                <w:szCs w:val="18"/>
              </w:rPr>
              <w:t>3.13.4.3</w:t>
            </w:r>
          </w:p>
        </w:tc>
        <w:tc>
          <w:tcPr>
            <w:tcW w:w="2730" w:type="dxa"/>
            <w:vAlign w:val="center"/>
          </w:tcPr>
          <w:p w14:paraId="1833A2AC" w14:textId="77777777" w:rsidR="00761584" w:rsidRPr="00397D23" w:rsidRDefault="00761584" w:rsidP="00F726DA">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w:t>
            </w:r>
          </w:p>
        </w:tc>
        <w:tc>
          <w:tcPr>
            <w:tcW w:w="1245" w:type="dxa"/>
            <w:vAlign w:val="center"/>
          </w:tcPr>
          <w:p w14:paraId="0FF46ECA" w14:textId="77777777" w:rsidR="00761584" w:rsidRPr="00397D23" w:rsidRDefault="00761584" w:rsidP="00F726DA">
            <w:pPr>
              <w:spacing w:before="60" w:after="60"/>
              <w:ind w:left="57" w:right="57"/>
              <w:rPr>
                <w:sz w:val="18"/>
                <w:szCs w:val="18"/>
              </w:rPr>
            </w:pPr>
          </w:p>
        </w:tc>
        <w:tc>
          <w:tcPr>
            <w:tcW w:w="618" w:type="dxa"/>
            <w:vAlign w:val="center"/>
          </w:tcPr>
          <w:p w14:paraId="2F4AE7BE" w14:textId="77777777" w:rsidR="00761584" w:rsidRPr="00397D23" w:rsidRDefault="00761584" w:rsidP="00F726DA">
            <w:pPr>
              <w:spacing w:before="60" w:after="60"/>
              <w:ind w:left="57" w:right="57"/>
              <w:rPr>
                <w:sz w:val="18"/>
                <w:szCs w:val="18"/>
              </w:rPr>
            </w:pPr>
          </w:p>
        </w:tc>
        <w:tc>
          <w:tcPr>
            <w:tcW w:w="607" w:type="dxa"/>
            <w:vAlign w:val="center"/>
          </w:tcPr>
          <w:p w14:paraId="67A92BE1" w14:textId="77777777" w:rsidR="00761584" w:rsidRPr="00397D23" w:rsidRDefault="00761584" w:rsidP="00F726DA">
            <w:pPr>
              <w:spacing w:before="60" w:after="60"/>
              <w:ind w:left="57" w:right="57"/>
              <w:rPr>
                <w:sz w:val="18"/>
                <w:szCs w:val="18"/>
              </w:rPr>
            </w:pPr>
          </w:p>
        </w:tc>
        <w:tc>
          <w:tcPr>
            <w:tcW w:w="607" w:type="dxa"/>
            <w:vAlign w:val="center"/>
          </w:tcPr>
          <w:p w14:paraId="600537FE" w14:textId="77777777" w:rsidR="00761584" w:rsidRPr="00397D23" w:rsidRDefault="00761584" w:rsidP="00F726DA">
            <w:pPr>
              <w:spacing w:before="60" w:after="60"/>
              <w:ind w:left="57" w:right="57"/>
              <w:rPr>
                <w:sz w:val="18"/>
                <w:szCs w:val="18"/>
              </w:rPr>
            </w:pPr>
          </w:p>
        </w:tc>
        <w:tc>
          <w:tcPr>
            <w:tcW w:w="534" w:type="dxa"/>
            <w:vAlign w:val="center"/>
          </w:tcPr>
          <w:p w14:paraId="434202A2" w14:textId="77777777" w:rsidR="00761584" w:rsidRPr="00397D23" w:rsidRDefault="00761584" w:rsidP="00F726DA">
            <w:pPr>
              <w:spacing w:before="60" w:after="60"/>
              <w:ind w:left="57" w:right="57"/>
              <w:rPr>
                <w:sz w:val="18"/>
                <w:szCs w:val="18"/>
              </w:rPr>
            </w:pPr>
          </w:p>
        </w:tc>
        <w:tc>
          <w:tcPr>
            <w:tcW w:w="1249" w:type="dxa"/>
            <w:vAlign w:val="center"/>
          </w:tcPr>
          <w:p w14:paraId="566BE840" w14:textId="77777777" w:rsidR="00761584" w:rsidRPr="00397D23" w:rsidRDefault="00761584" w:rsidP="00F726DA">
            <w:pPr>
              <w:spacing w:before="60" w:after="60"/>
              <w:ind w:left="57" w:right="57"/>
              <w:rPr>
                <w:sz w:val="18"/>
                <w:szCs w:val="18"/>
              </w:rPr>
            </w:pPr>
          </w:p>
        </w:tc>
      </w:tr>
      <w:tr w:rsidR="00761584" w:rsidRPr="00397D23" w14:paraId="35253862" w14:textId="77777777" w:rsidTr="00DC690F">
        <w:tc>
          <w:tcPr>
            <w:tcW w:w="915" w:type="dxa"/>
            <w:vAlign w:val="center"/>
          </w:tcPr>
          <w:p w14:paraId="67CFCD0E" w14:textId="77777777" w:rsidR="00761584" w:rsidRPr="00397D23" w:rsidRDefault="00761584" w:rsidP="00F726DA">
            <w:pPr>
              <w:spacing w:before="60" w:after="60"/>
              <w:ind w:left="57" w:right="57"/>
              <w:rPr>
                <w:sz w:val="18"/>
                <w:szCs w:val="18"/>
              </w:rPr>
            </w:pPr>
            <w:r w:rsidRPr="00397D23">
              <w:rPr>
                <w:sz w:val="18"/>
                <w:szCs w:val="18"/>
              </w:rPr>
              <w:t>3.14</w:t>
            </w:r>
          </w:p>
        </w:tc>
        <w:tc>
          <w:tcPr>
            <w:tcW w:w="2730" w:type="dxa"/>
            <w:vAlign w:val="center"/>
          </w:tcPr>
          <w:p w14:paraId="29FA7DC2" w14:textId="77777777" w:rsidR="00761584" w:rsidRPr="00397D23" w:rsidRDefault="00761584" w:rsidP="00F726DA">
            <w:pPr>
              <w:spacing w:before="60" w:after="60"/>
              <w:ind w:left="57" w:right="57"/>
              <w:rPr>
                <w:sz w:val="18"/>
                <w:szCs w:val="18"/>
              </w:rPr>
            </w:pPr>
            <w:r w:rsidRPr="00397D23">
              <w:rPr>
                <w:sz w:val="18"/>
                <w:szCs w:val="18"/>
              </w:rPr>
              <w:t>Alimentation en carburant des moteurs fonctionnant avec un carburant gazeux ou, le cas échéant, des moteurs à bicarburation (dans le cas des moteurs configurés différemment, donner des renseignements équivalents)</w:t>
            </w:r>
          </w:p>
        </w:tc>
        <w:tc>
          <w:tcPr>
            <w:tcW w:w="1245" w:type="dxa"/>
            <w:vAlign w:val="center"/>
          </w:tcPr>
          <w:p w14:paraId="09B755FE" w14:textId="77777777" w:rsidR="00761584" w:rsidRPr="00397D23" w:rsidRDefault="00761584" w:rsidP="00F726DA">
            <w:pPr>
              <w:spacing w:before="60" w:after="60"/>
              <w:ind w:left="57" w:right="57"/>
              <w:rPr>
                <w:sz w:val="18"/>
                <w:szCs w:val="18"/>
              </w:rPr>
            </w:pPr>
          </w:p>
        </w:tc>
        <w:tc>
          <w:tcPr>
            <w:tcW w:w="618" w:type="dxa"/>
            <w:vAlign w:val="center"/>
          </w:tcPr>
          <w:p w14:paraId="596AB4EF" w14:textId="77777777" w:rsidR="00761584" w:rsidRPr="00397D23" w:rsidRDefault="00761584" w:rsidP="00F726DA">
            <w:pPr>
              <w:spacing w:before="60" w:after="60"/>
              <w:ind w:left="57" w:right="57"/>
              <w:rPr>
                <w:sz w:val="18"/>
                <w:szCs w:val="18"/>
              </w:rPr>
            </w:pPr>
          </w:p>
        </w:tc>
        <w:tc>
          <w:tcPr>
            <w:tcW w:w="607" w:type="dxa"/>
            <w:vAlign w:val="center"/>
          </w:tcPr>
          <w:p w14:paraId="6DAC0F7C" w14:textId="77777777" w:rsidR="00761584" w:rsidRPr="00397D23" w:rsidRDefault="00761584" w:rsidP="00F726DA">
            <w:pPr>
              <w:spacing w:before="60" w:after="60"/>
              <w:ind w:left="57" w:right="57"/>
              <w:rPr>
                <w:sz w:val="18"/>
                <w:szCs w:val="18"/>
              </w:rPr>
            </w:pPr>
          </w:p>
        </w:tc>
        <w:tc>
          <w:tcPr>
            <w:tcW w:w="607" w:type="dxa"/>
            <w:vAlign w:val="center"/>
          </w:tcPr>
          <w:p w14:paraId="7CDB0001" w14:textId="77777777" w:rsidR="00761584" w:rsidRPr="00397D23" w:rsidRDefault="00761584" w:rsidP="00F726DA">
            <w:pPr>
              <w:spacing w:before="60" w:after="60"/>
              <w:ind w:left="57" w:right="57"/>
              <w:rPr>
                <w:sz w:val="18"/>
                <w:szCs w:val="18"/>
              </w:rPr>
            </w:pPr>
          </w:p>
        </w:tc>
        <w:tc>
          <w:tcPr>
            <w:tcW w:w="534" w:type="dxa"/>
            <w:vAlign w:val="center"/>
          </w:tcPr>
          <w:p w14:paraId="789C1F38" w14:textId="77777777" w:rsidR="00761584" w:rsidRPr="00397D23" w:rsidRDefault="00761584" w:rsidP="00F726DA">
            <w:pPr>
              <w:spacing w:before="60" w:after="60"/>
              <w:ind w:left="57" w:right="57"/>
              <w:rPr>
                <w:sz w:val="18"/>
                <w:szCs w:val="18"/>
              </w:rPr>
            </w:pPr>
          </w:p>
        </w:tc>
        <w:tc>
          <w:tcPr>
            <w:tcW w:w="1249" w:type="dxa"/>
            <w:vAlign w:val="center"/>
          </w:tcPr>
          <w:p w14:paraId="1866A719" w14:textId="77777777" w:rsidR="00761584" w:rsidRPr="00397D23" w:rsidRDefault="00761584" w:rsidP="00F726DA">
            <w:pPr>
              <w:spacing w:before="60" w:after="60"/>
              <w:ind w:left="57" w:right="57"/>
              <w:rPr>
                <w:sz w:val="18"/>
                <w:szCs w:val="18"/>
              </w:rPr>
            </w:pPr>
          </w:p>
        </w:tc>
      </w:tr>
      <w:tr w:rsidR="00761584" w:rsidRPr="00397D23" w14:paraId="12A73DBA" w14:textId="77777777" w:rsidTr="00DC690F">
        <w:tc>
          <w:tcPr>
            <w:tcW w:w="915" w:type="dxa"/>
            <w:vAlign w:val="center"/>
          </w:tcPr>
          <w:p w14:paraId="6FF0DA52" w14:textId="77777777" w:rsidR="00761584" w:rsidRPr="00397D23" w:rsidRDefault="00761584" w:rsidP="00F726DA">
            <w:pPr>
              <w:spacing w:before="60" w:after="60"/>
              <w:ind w:left="57" w:right="57"/>
              <w:rPr>
                <w:sz w:val="18"/>
                <w:szCs w:val="18"/>
              </w:rPr>
            </w:pPr>
            <w:r w:rsidRPr="00397D23">
              <w:rPr>
                <w:sz w:val="18"/>
                <w:szCs w:val="18"/>
              </w:rPr>
              <w:t>3.14.1</w:t>
            </w:r>
          </w:p>
        </w:tc>
        <w:tc>
          <w:tcPr>
            <w:tcW w:w="2730" w:type="dxa"/>
            <w:vAlign w:val="center"/>
          </w:tcPr>
          <w:p w14:paraId="05F46A03" w14:textId="77777777" w:rsidR="00761584" w:rsidRPr="00397D23" w:rsidRDefault="00761584" w:rsidP="00075EBD">
            <w:pPr>
              <w:spacing w:before="60" w:after="60"/>
              <w:ind w:left="57" w:right="57"/>
              <w:rPr>
                <w:sz w:val="18"/>
                <w:szCs w:val="18"/>
              </w:rPr>
            </w:pPr>
            <w:r w:rsidRPr="00397D23">
              <w:rPr>
                <w:sz w:val="18"/>
                <w:szCs w:val="18"/>
              </w:rPr>
              <w:t>Carburant</w:t>
            </w:r>
            <w:r w:rsidR="00D4498B">
              <w:rPr>
                <w:sz w:val="18"/>
                <w:szCs w:val="18"/>
              </w:rPr>
              <w:t> </w:t>
            </w:r>
            <w:r w:rsidRPr="00397D23">
              <w:rPr>
                <w:sz w:val="18"/>
                <w:szCs w:val="18"/>
              </w:rPr>
              <w:t>: GPL/GN-H/GN-L /GN-HL/</w:t>
            </w:r>
            <w:r w:rsidR="00075EBD">
              <w:rPr>
                <w:sz w:val="18"/>
                <w:szCs w:val="18"/>
              </w:rPr>
              <w:t xml:space="preserve"> </w:t>
            </w:r>
            <w:r w:rsidRPr="00397D23">
              <w:rPr>
                <w:sz w:val="18"/>
                <w:szCs w:val="18"/>
              </w:rPr>
              <w:t>GNL/carburant spécifique GNL</w:t>
            </w:r>
          </w:p>
        </w:tc>
        <w:tc>
          <w:tcPr>
            <w:tcW w:w="1245" w:type="dxa"/>
            <w:vAlign w:val="center"/>
          </w:tcPr>
          <w:p w14:paraId="0C93B010" w14:textId="77777777" w:rsidR="00761584" w:rsidRPr="00397D23" w:rsidRDefault="00761584" w:rsidP="00F726DA">
            <w:pPr>
              <w:spacing w:before="60" w:after="60"/>
              <w:ind w:left="57" w:right="57"/>
              <w:rPr>
                <w:sz w:val="18"/>
                <w:szCs w:val="18"/>
              </w:rPr>
            </w:pPr>
          </w:p>
        </w:tc>
        <w:tc>
          <w:tcPr>
            <w:tcW w:w="618" w:type="dxa"/>
            <w:vAlign w:val="center"/>
          </w:tcPr>
          <w:p w14:paraId="18D6076B" w14:textId="77777777" w:rsidR="00761584" w:rsidRPr="00397D23" w:rsidRDefault="00761584" w:rsidP="00F726DA">
            <w:pPr>
              <w:spacing w:before="60" w:after="60"/>
              <w:ind w:left="57" w:right="57"/>
              <w:rPr>
                <w:sz w:val="18"/>
                <w:szCs w:val="18"/>
              </w:rPr>
            </w:pPr>
          </w:p>
        </w:tc>
        <w:tc>
          <w:tcPr>
            <w:tcW w:w="607" w:type="dxa"/>
            <w:vAlign w:val="center"/>
          </w:tcPr>
          <w:p w14:paraId="65E750C9" w14:textId="77777777" w:rsidR="00761584" w:rsidRPr="00397D23" w:rsidRDefault="00761584" w:rsidP="00F726DA">
            <w:pPr>
              <w:spacing w:before="60" w:after="60"/>
              <w:ind w:left="57" w:right="57"/>
              <w:rPr>
                <w:sz w:val="18"/>
                <w:szCs w:val="18"/>
              </w:rPr>
            </w:pPr>
          </w:p>
        </w:tc>
        <w:tc>
          <w:tcPr>
            <w:tcW w:w="607" w:type="dxa"/>
            <w:vAlign w:val="center"/>
          </w:tcPr>
          <w:p w14:paraId="761322B5" w14:textId="77777777" w:rsidR="00761584" w:rsidRPr="00397D23" w:rsidRDefault="00761584" w:rsidP="00F726DA">
            <w:pPr>
              <w:spacing w:before="60" w:after="60"/>
              <w:ind w:left="57" w:right="57"/>
              <w:rPr>
                <w:sz w:val="18"/>
                <w:szCs w:val="18"/>
              </w:rPr>
            </w:pPr>
          </w:p>
        </w:tc>
        <w:tc>
          <w:tcPr>
            <w:tcW w:w="534" w:type="dxa"/>
            <w:vAlign w:val="center"/>
          </w:tcPr>
          <w:p w14:paraId="572764FA" w14:textId="77777777" w:rsidR="00761584" w:rsidRPr="00397D23" w:rsidRDefault="00761584" w:rsidP="00F726DA">
            <w:pPr>
              <w:spacing w:before="60" w:after="60"/>
              <w:ind w:left="57" w:right="57"/>
              <w:rPr>
                <w:sz w:val="18"/>
                <w:szCs w:val="18"/>
              </w:rPr>
            </w:pPr>
          </w:p>
        </w:tc>
        <w:tc>
          <w:tcPr>
            <w:tcW w:w="1249" w:type="dxa"/>
            <w:vAlign w:val="center"/>
          </w:tcPr>
          <w:p w14:paraId="1D59A1F7" w14:textId="77777777" w:rsidR="00761584" w:rsidRPr="00397D23" w:rsidRDefault="00761584" w:rsidP="00F726DA">
            <w:pPr>
              <w:spacing w:before="60" w:after="60"/>
              <w:ind w:left="57" w:right="57"/>
              <w:rPr>
                <w:sz w:val="18"/>
                <w:szCs w:val="18"/>
              </w:rPr>
            </w:pPr>
          </w:p>
        </w:tc>
      </w:tr>
      <w:tr w:rsidR="00761584" w:rsidRPr="00397D23" w14:paraId="1B1569AC" w14:textId="77777777" w:rsidTr="00DC690F">
        <w:tc>
          <w:tcPr>
            <w:tcW w:w="915" w:type="dxa"/>
            <w:vAlign w:val="center"/>
          </w:tcPr>
          <w:p w14:paraId="34F7B681" w14:textId="77777777" w:rsidR="00761584" w:rsidRPr="00397D23" w:rsidRDefault="00761584" w:rsidP="00F726DA">
            <w:pPr>
              <w:spacing w:before="60" w:after="60"/>
              <w:ind w:left="57" w:right="57"/>
              <w:rPr>
                <w:sz w:val="18"/>
                <w:szCs w:val="18"/>
              </w:rPr>
            </w:pPr>
            <w:r w:rsidRPr="00397D23">
              <w:rPr>
                <w:sz w:val="18"/>
                <w:szCs w:val="18"/>
              </w:rPr>
              <w:t>3.14.2</w:t>
            </w:r>
          </w:p>
        </w:tc>
        <w:tc>
          <w:tcPr>
            <w:tcW w:w="2730" w:type="dxa"/>
            <w:vAlign w:val="center"/>
          </w:tcPr>
          <w:p w14:paraId="1E21339B" w14:textId="77777777" w:rsidR="00761584" w:rsidRPr="00397D23" w:rsidRDefault="00761584" w:rsidP="00075EBD">
            <w:pPr>
              <w:spacing w:before="60" w:after="60"/>
              <w:ind w:left="57" w:right="57"/>
              <w:rPr>
                <w:sz w:val="18"/>
                <w:szCs w:val="18"/>
              </w:rPr>
            </w:pPr>
            <w:r w:rsidRPr="00397D23">
              <w:rPr>
                <w:sz w:val="18"/>
                <w:szCs w:val="18"/>
              </w:rPr>
              <w:t xml:space="preserve">Régulateur(s) de pression/vaporisateur(s) </w:t>
            </w:r>
          </w:p>
        </w:tc>
        <w:tc>
          <w:tcPr>
            <w:tcW w:w="1245" w:type="dxa"/>
            <w:vAlign w:val="center"/>
          </w:tcPr>
          <w:p w14:paraId="7AC57262" w14:textId="77777777" w:rsidR="00761584" w:rsidRPr="00397D23" w:rsidRDefault="00761584" w:rsidP="00F726DA">
            <w:pPr>
              <w:spacing w:before="60" w:after="60"/>
              <w:ind w:left="57" w:right="57"/>
              <w:rPr>
                <w:sz w:val="18"/>
                <w:szCs w:val="18"/>
              </w:rPr>
            </w:pPr>
          </w:p>
        </w:tc>
        <w:tc>
          <w:tcPr>
            <w:tcW w:w="618" w:type="dxa"/>
            <w:vAlign w:val="center"/>
          </w:tcPr>
          <w:p w14:paraId="03C218D5" w14:textId="77777777" w:rsidR="00761584" w:rsidRPr="00397D23" w:rsidRDefault="00761584" w:rsidP="00F726DA">
            <w:pPr>
              <w:spacing w:before="60" w:after="60"/>
              <w:ind w:left="57" w:right="57"/>
              <w:rPr>
                <w:sz w:val="18"/>
                <w:szCs w:val="18"/>
              </w:rPr>
            </w:pPr>
          </w:p>
        </w:tc>
        <w:tc>
          <w:tcPr>
            <w:tcW w:w="607" w:type="dxa"/>
            <w:vAlign w:val="center"/>
          </w:tcPr>
          <w:p w14:paraId="483F6757" w14:textId="77777777" w:rsidR="00761584" w:rsidRPr="00397D23" w:rsidRDefault="00761584" w:rsidP="00F726DA">
            <w:pPr>
              <w:spacing w:before="60" w:after="60"/>
              <w:ind w:left="57" w:right="57"/>
              <w:rPr>
                <w:sz w:val="18"/>
                <w:szCs w:val="18"/>
              </w:rPr>
            </w:pPr>
          </w:p>
        </w:tc>
        <w:tc>
          <w:tcPr>
            <w:tcW w:w="607" w:type="dxa"/>
            <w:vAlign w:val="center"/>
          </w:tcPr>
          <w:p w14:paraId="436C44C7" w14:textId="77777777" w:rsidR="00761584" w:rsidRPr="00397D23" w:rsidRDefault="00761584" w:rsidP="00F726DA">
            <w:pPr>
              <w:spacing w:before="60" w:after="60"/>
              <w:ind w:left="57" w:right="57"/>
              <w:rPr>
                <w:sz w:val="18"/>
                <w:szCs w:val="18"/>
              </w:rPr>
            </w:pPr>
          </w:p>
        </w:tc>
        <w:tc>
          <w:tcPr>
            <w:tcW w:w="534" w:type="dxa"/>
            <w:vAlign w:val="center"/>
          </w:tcPr>
          <w:p w14:paraId="2B976DC5" w14:textId="77777777" w:rsidR="00761584" w:rsidRPr="00397D23" w:rsidRDefault="00761584" w:rsidP="00F726DA">
            <w:pPr>
              <w:spacing w:before="60" w:after="60"/>
              <w:ind w:left="57" w:right="57"/>
              <w:rPr>
                <w:sz w:val="18"/>
                <w:szCs w:val="18"/>
              </w:rPr>
            </w:pPr>
          </w:p>
        </w:tc>
        <w:tc>
          <w:tcPr>
            <w:tcW w:w="1249" w:type="dxa"/>
            <w:vAlign w:val="center"/>
          </w:tcPr>
          <w:p w14:paraId="6B5AF27C" w14:textId="77777777" w:rsidR="00761584" w:rsidRPr="00397D23" w:rsidRDefault="00761584" w:rsidP="00F726DA">
            <w:pPr>
              <w:spacing w:before="60" w:after="60"/>
              <w:ind w:left="57" w:right="57"/>
              <w:rPr>
                <w:sz w:val="18"/>
                <w:szCs w:val="18"/>
              </w:rPr>
            </w:pPr>
          </w:p>
        </w:tc>
      </w:tr>
      <w:tr w:rsidR="00761584" w:rsidRPr="00397D23" w14:paraId="174EA403" w14:textId="77777777" w:rsidTr="00DC690F">
        <w:tc>
          <w:tcPr>
            <w:tcW w:w="915" w:type="dxa"/>
            <w:vAlign w:val="center"/>
          </w:tcPr>
          <w:p w14:paraId="1F83B13F" w14:textId="77777777" w:rsidR="00761584" w:rsidRPr="00397D23" w:rsidRDefault="00761584" w:rsidP="00F726DA">
            <w:pPr>
              <w:spacing w:before="60" w:after="60"/>
              <w:ind w:left="57" w:right="57"/>
              <w:rPr>
                <w:sz w:val="18"/>
                <w:szCs w:val="18"/>
              </w:rPr>
            </w:pPr>
            <w:r w:rsidRPr="00397D23">
              <w:rPr>
                <w:sz w:val="18"/>
                <w:szCs w:val="18"/>
              </w:rPr>
              <w:t>3.14.2.1</w:t>
            </w:r>
          </w:p>
        </w:tc>
        <w:tc>
          <w:tcPr>
            <w:tcW w:w="2730" w:type="dxa"/>
            <w:vAlign w:val="center"/>
          </w:tcPr>
          <w:p w14:paraId="1A33757C" w14:textId="77777777" w:rsidR="00761584" w:rsidRPr="00397D23" w:rsidRDefault="00761584" w:rsidP="00F726DA">
            <w:pPr>
              <w:spacing w:before="60" w:after="60"/>
              <w:ind w:left="57" w:right="57"/>
              <w:rPr>
                <w:sz w:val="18"/>
                <w:szCs w:val="18"/>
              </w:rPr>
            </w:pPr>
            <w:r w:rsidRPr="00397D23">
              <w:rPr>
                <w:sz w:val="18"/>
                <w:szCs w:val="18"/>
              </w:rPr>
              <w:t>Type(s)</w:t>
            </w:r>
          </w:p>
        </w:tc>
        <w:tc>
          <w:tcPr>
            <w:tcW w:w="1245" w:type="dxa"/>
            <w:vAlign w:val="center"/>
          </w:tcPr>
          <w:p w14:paraId="432EE758" w14:textId="77777777" w:rsidR="00761584" w:rsidRPr="00397D23" w:rsidRDefault="00761584" w:rsidP="00F726DA">
            <w:pPr>
              <w:spacing w:before="60" w:after="60"/>
              <w:ind w:left="57" w:right="57"/>
              <w:rPr>
                <w:sz w:val="18"/>
                <w:szCs w:val="18"/>
              </w:rPr>
            </w:pPr>
          </w:p>
        </w:tc>
        <w:tc>
          <w:tcPr>
            <w:tcW w:w="618" w:type="dxa"/>
            <w:vAlign w:val="center"/>
          </w:tcPr>
          <w:p w14:paraId="796DF7E0" w14:textId="77777777" w:rsidR="00761584" w:rsidRPr="00397D23" w:rsidRDefault="00761584" w:rsidP="00F726DA">
            <w:pPr>
              <w:spacing w:before="60" w:after="60"/>
              <w:ind w:left="57" w:right="57"/>
              <w:rPr>
                <w:sz w:val="18"/>
                <w:szCs w:val="18"/>
              </w:rPr>
            </w:pPr>
          </w:p>
        </w:tc>
        <w:tc>
          <w:tcPr>
            <w:tcW w:w="607" w:type="dxa"/>
            <w:vAlign w:val="center"/>
          </w:tcPr>
          <w:p w14:paraId="0ACB5593" w14:textId="77777777" w:rsidR="00761584" w:rsidRPr="00397D23" w:rsidRDefault="00761584" w:rsidP="00F726DA">
            <w:pPr>
              <w:spacing w:before="60" w:after="60"/>
              <w:ind w:left="57" w:right="57"/>
              <w:rPr>
                <w:sz w:val="18"/>
                <w:szCs w:val="18"/>
              </w:rPr>
            </w:pPr>
          </w:p>
        </w:tc>
        <w:tc>
          <w:tcPr>
            <w:tcW w:w="607" w:type="dxa"/>
            <w:vAlign w:val="center"/>
          </w:tcPr>
          <w:p w14:paraId="359E8BFF" w14:textId="77777777" w:rsidR="00761584" w:rsidRPr="00397D23" w:rsidRDefault="00761584" w:rsidP="00F726DA">
            <w:pPr>
              <w:spacing w:before="60" w:after="60"/>
              <w:ind w:left="57" w:right="57"/>
              <w:rPr>
                <w:sz w:val="18"/>
                <w:szCs w:val="18"/>
              </w:rPr>
            </w:pPr>
          </w:p>
        </w:tc>
        <w:tc>
          <w:tcPr>
            <w:tcW w:w="534" w:type="dxa"/>
            <w:vAlign w:val="center"/>
          </w:tcPr>
          <w:p w14:paraId="1E6D73D4" w14:textId="77777777" w:rsidR="00761584" w:rsidRPr="00397D23" w:rsidRDefault="00761584" w:rsidP="00F726DA">
            <w:pPr>
              <w:spacing w:before="60" w:after="60"/>
              <w:ind w:left="57" w:right="57"/>
              <w:rPr>
                <w:sz w:val="18"/>
                <w:szCs w:val="18"/>
              </w:rPr>
            </w:pPr>
          </w:p>
        </w:tc>
        <w:tc>
          <w:tcPr>
            <w:tcW w:w="1249" w:type="dxa"/>
            <w:vAlign w:val="center"/>
          </w:tcPr>
          <w:p w14:paraId="68015CB6" w14:textId="77777777" w:rsidR="00761584" w:rsidRPr="00397D23" w:rsidRDefault="00761584" w:rsidP="00F726DA">
            <w:pPr>
              <w:spacing w:before="60" w:after="60"/>
              <w:ind w:left="57" w:right="57"/>
              <w:rPr>
                <w:sz w:val="18"/>
                <w:szCs w:val="18"/>
              </w:rPr>
            </w:pPr>
          </w:p>
        </w:tc>
      </w:tr>
      <w:tr w:rsidR="00761584" w:rsidRPr="00397D23" w14:paraId="6FE58458" w14:textId="77777777" w:rsidTr="00DC690F">
        <w:tc>
          <w:tcPr>
            <w:tcW w:w="915" w:type="dxa"/>
            <w:vAlign w:val="center"/>
          </w:tcPr>
          <w:p w14:paraId="3EF6BE2A" w14:textId="77777777" w:rsidR="00761584" w:rsidRPr="00397D23" w:rsidRDefault="00761584" w:rsidP="00F726DA">
            <w:pPr>
              <w:spacing w:before="60" w:after="60"/>
              <w:ind w:left="57" w:right="57"/>
              <w:rPr>
                <w:sz w:val="18"/>
                <w:szCs w:val="18"/>
              </w:rPr>
            </w:pPr>
            <w:r w:rsidRPr="00397D23">
              <w:rPr>
                <w:sz w:val="18"/>
                <w:szCs w:val="18"/>
              </w:rPr>
              <w:t>3.14.2.2</w:t>
            </w:r>
          </w:p>
        </w:tc>
        <w:tc>
          <w:tcPr>
            <w:tcW w:w="2730" w:type="dxa"/>
            <w:vAlign w:val="center"/>
          </w:tcPr>
          <w:p w14:paraId="1AEA1824" w14:textId="77777777" w:rsidR="00761584" w:rsidRPr="00397D23" w:rsidRDefault="00761584" w:rsidP="00F726DA">
            <w:pPr>
              <w:spacing w:before="60" w:after="60"/>
              <w:ind w:left="57" w:right="57"/>
              <w:rPr>
                <w:sz w:val="18"/>
                <w:szCs w:val="18"/>
              </w:rPr>
            </w:pPr>
            <w:r w:rsidRPr="00397D23">
              <w:rPr>
                <w:sz w:val="18"/>
                <w:szCs w:val="18"/>
              </w:rPr>
              <w:t xml:space="preserve">Nombre de phases dans la réduction de la pression </w:t>
            </w:r>
          </w:p>
        </w:tc>
        <w:tc>
          <w:tcPr>
            <w:tcW w:w="1245" w:type="dxa"/>
            <w:vAlign w:val="center"/>
          </w:tcPr>
          <w:p w14:paraId="21ACF07A" w14:textId="77777777" w:rsidR="00761584" w:rsidRPr="00397D23" w:rsidRDefault="00761584" w:rsidP="00F726DA">
            <w:pPr>
              <w:spacing w:before="60" w:after="60"/>
              <w:ind w:left="57" w:right="57"/>
              <w:rPr>
                <w:sz w:val="18"/>
                <w:szCs w:val="18"/>
              </w:rPr>
            </w:pPr>
          </w:p>
        </w:tc>
        <w:tc>
          <w:tcPr>
            <w:tcW w:w="618" w:type="dxa"/>
            <w:vAlign w:val="center"/>
          </w:tcPr>
          <w:p w14:paraId="0292322B" w14:textId="77777777" w:rsidR="00761584" w:rsidRPr="00397D23" w:rsidRDefault="00761584" w:rsidP="00F726DA">
            <w:pPr>
              <w:spacing w:before="60" w:after="60"/>
              <w:ind w:left="57" w:right="57"/>
              <w:rPr>
                <w:sz w:val="18"/>
                <w:szCs w:val="18"/>
              </w:rPr>
            </w:pPr>
          </w:p>
        </w:tc>
        <w:tc>
          <w:tcPr>
            <w:tcW w:w="607" w:type="dxa"/>
            <w:vAlign w:val="center"/>
          </w:tcPr>
          <w:p w14:paraId="3D9B57CA" w14:textId="77777777" w:rsidR="00761584" w:rsidRPr="00397D23" w:rsidRDefault="00761584" w:rsidP="00F726DA">
            <w:pPr>
              <w:spacing w:before="60" w:after="60"/>
              <w:ind w:left="57" w:right="57"/>
              <w:rPr>
                <w:sz w:val="18"/>
                <w:szCs w:val="18"/>
              </w:rPr>
            </w:pPr>
          </w:p>
        </w:tc>
        <w:tc>
          <w:tcPr>
            <w:tcW w:w="607" w:type="dxa"/>
            <w:vAlign w:val="center"/>
          </w:tcPr>
          <w:p w14:paraId="0B83B4C2" w14:textId="77777777" w:rsidR="00761584" w:rsidRPr="00397D23" w:rsidRDefault="00761584" w:rsidP="00F726DA">
            <w:pPr>
              <w:spacing w:before="60" w:after="60"/>
              <w:ind w:left="57" w:right="57"/>
              <w:rPr>
                <w:sz w:val="18"/>
                <w:szCs w:val="18"/>
              </w:rPr>
            </w:pPr>
          </w:p>
        </w:tc>
        <w:tc>
          <w:tcPr>
            <w:tcW w:w="534" w:type="dxa"/>
            <w:vAlign w:val="center"/>
          </w:tcPr>
          <w:p w14:paraId="56BA2ED2" w14:textId="77777777" w:rsidR="00761584" w:rsidRPr="00397D23" w:rsidRDefault="00761584" w:rsidP="00F726DA">
            <w:pPr>
              <w:spacing w:before="60" w:after="60"/>
              <w:ind w:left="57" w:right="57"/>
              <w:rPr>
                <w:sz w:val="18"/>
                <w:szCs w:val="18"/>
              </w:rPr>
            </w:pPr>
          </w:p>
        </w:tc>
        <w:tc>
          <w:tcPr>
            <w:tcW w:w="1249" w:type="dxa"/>
            <w:vAlign w:val="center"/>
          </w:tcPr>
          <w:p w14:paraId="3FA31EE8" w14:textId="77777777" w:rsidR="00761584" w:rsidRPr="00397D23" w:rsidRDefault="00761584" w:rsidP="00F726DA">
            <w:pPr>
              <w:spacing w:before="60" w:after="60"/>
              <w:ind w:left="57" w:right="57"/>
              <w:rPr>
                <w:sz w:val="18"/>
                <w:szCs w:val="18"/>
              </w:rPr>
            </w:pPr>
          </w:p>
        </w:tc>
      </w:tr>
      <w:tr w:rsidR="00761584" w:rsidRPr="00397D23" w14:paraId="79DA5229" w14:textId="77777777" w:rsidTr="00DC690F">
        <w:tc>
          <w:tcPr>
            <w:tcW w:w="915" w:type="dxa"/>
            <w:vAlign w:val="center"/>
          </w:tcPr>
          <w:p w14:paraId="53130A8B" w14:textId="77777777" w:rsidR="00761584" w:rsidRPr="00397D23" w:rsidRDefault="00761584" w:rsidP="00F726DA">
            <w:pPr>
              <w:spacing w:before="60" w:after="60"/>
              <w:ind w:left="57" w:right="57"/>
              <w:rPr>
                <w:sz w:val="18"/>
                <w:szCs w:val="18"/>
              </w:rPr>
            </w:pPr>
            <w:r w:rsidRPr="00397D23">
              <w:rPr>
                <w:sz w:val="18"/>
                <w:szCs w:val="18"/>
              </w:rPr>
              <w:t>3.14.2.3</w:t>
            </w:r>
          </w:p>
        </w:tc>
        <w:tc>
          <w:tcPr>
            <w:tcW w:w="2730" w:type="dxa"/>
            <w:vAlign w:val="center"/>
          </w:tcPr>
          <w:p w14:paraId="1C8869F7" w14:textId="77777777" w:rsidR="00761584" w:rsidRPr="00397D23" w:rsidRDefault="00761584" w:rsidP="00F726DA">
            <w:pPr>
              <w:spacing w:before="60" w:after="60"/>
              <w:ind w:left="57" w:right="57"/>
              <w:rPr>
                <w:sz w:val="18"/>
                <w:szCs w:val="18"/>
              </w:rPr>
            </w:pPr>
            <w:r w:rsidRPr="00397D23">
              <w:rPr>
                <w:sz w:val="18"/>
                <w:szCs w:val="18"/>
              </w:rPr>
              <w:t>Pression minimum et maximum en phase finale (kPa)</w:t>
            </w:r>
          </w:p>
        </w:tc>
        <w:tc>
          <w:tcPr>
            <w:tcW w:w="1245" w:type="dxa"/>
            <w:vAlign w:val="center"/>
          </w:tcPr>
          <w:p w14:paraId="3855D8AF" w14:textId="77777777" w:rsidR="00761584" w:rsidRPr="00397D23" w:rsidRDefault="00761584" w:rsidP="00F726DA">
            <w:pPr>
              <w:spacing w:before="60" w:after="60"/>
              <w:ind w:left="57" w:right="57"/>
              <w:rPr>
                <w:sz w:val="18"/>
                <w:szCs w:val="18"/>
              </w:rPr>
            </w:pPr>
          </w:p>
        </w:tc>
        <w:tc>
          <w:tcPr>
            <w:tcW w:w="618" w:type="dxa"/>
            <w:vAlign w:val="center"/>
          </w:tcPr>
          <w:p w14:paraId="50669501" w14:textId="77777777" w:rsidR="00761584" w:rsidRPr="00397D23" w:rsidRDefault="00761584" w:rsidP="00F726DA">
            <w:pPr>
              <w:spacing w:before="60" w:after="60"/>
              <w:ind w:left="57" w:right="57"/>
              <w:rPr>
                <w:sz w:val="18"/>
                <w:szCs w:val="18"/>
              </w:rPr>
            </w:pPr>
          </w:p>
        </w:tc>
        <w:tc>
          <w:tcPr>
            <w:tcW w:w="607" w:type="dxa"/>
            <w:vAlign w:val="center"/>
          </w:tcPr>
          <w:p w14:paraId="0A6F22A1" w14:textId="77777777" w:rsidR="00761584" w:rsidRPr="00397D23" w:rsidRDefault="00761584" w:rsidP="00F726DA">
            <w:pPr>
              <w:spacing w:before="60" w:after="60"/>
              <w:ind w:left="57" w:right="57"/>
              <w:rPr>
                <w:sz w:val="18"/>
                <w:szCs w:val="18"/>
              </w:rPr>
            </w:pPr>
          </w:p>
        </w:tc>
        <w:tc>
          <w:tcPr>
            <w:tcW w:w="607" w:type="dxa"/>
            <w:vAlign w:val="center"/>
          </w:tcPr>
          <w:p w14:paraId="6490371A" w14:textId="77777777" w:rsidR="00761584" w:rsidRPr="00397D23" w:rsidRDefault="00761584" w:rsidP="00F726DA">
            <w:pPr>
              <w:spacing w:before="60" w:after="60"/>
              <w:ind w:left="57" w:right="57"/>
              <w:rPr>
                <w:sz w:val="18"/>
                <w:szCs w:val="18"/>
              </w:rPr>
            </w:pPr>
          </w:p>
        </w:tc>
        <w:tc>
          <w:tcPr>
            <w:tcW w:w="534" w:type="dxa"/>
            <w:vAlign w:val="center"/>
          </w:tcPr>
          <w:p w14:paraId="0B9EDEA1" w14:textId="77777777" w:rsidR="00761584" w:rsidRPr="00397D23" w:rsidRDefault="00761584" w:rsidP="00F726DA">
            <w:pPr>
              <w:spacing w:before="60" w:after="60"/>
              <w:ind w:left="57" w:right="57"/>
              <w:rPr>
                <w:sz w:val="18"/>
                <w:szCs w:val="18"/>
              </w:rPr>
            </w:pPr>
          </w:p>
        </w:tc>
        <w:tc>
          <w:tcPr>
            <w:tcW w:w="1249" w:type="dxa"/>
            <w:vAlign w:val="center"/>
          </w:tcPr>
          <w:p w14:paraId="68CF7577" w14:textId="77777777" w:rsidR="00761584" w:rsidRPr="00397D23" w:rsidRDefault="00761584" w:rsidP="00F726DA">
            <w:pPr>
              <w:spacing w:before="60" w:after="60"/>
              <w:ind w:left="57" w:right="57"/>
              <w:rPr>
                <w:sz w:val="18"/>
                <w:szCs w:val="18"/>
              </w:rPr>
            </w:pPr>
          </w:p>
        </w:tc>
      </w:tr>
      <w:tr w:rsidR="00761584" w:rsidRPr="00397D23" w14:paraId="59CF6598" w14:textId="77777777" w:rsidTr="00DC690F">
        <w:tc>
          <w:tcPr>
            <w:tcW w:w="915" w:type="dxa"/>
            <w:vAlign w:val="center"/>
          </w:tcPr>
          <w:p w14:paraId="478ED95E" w14:textId="77777777" w:rsidR="00761584" w:rsidRPr="00397D23" w:rsidRDefault="00761584" w:rsidP="00F726DA">
            <w:pPr>
              <w:spacing w:before="60" w:after="60"/>
              <w:ind w:left="57" w:right="57"/>
              <w:rPr>
                <w:sz w:val="18"/>
                <w:szCs w:val="18"/>
              </w:rPr>
            </w:pPr>
            <w:r w:rsidRPr="00397D23">
              <w:rPr>
                <w:sz w:val="18"/>
                <w:szCs w:val="18"/>
              </w:rPr>
              <w:t>3.14.2.4</w:t>
            </w:r>
          </w:p>
        </w:tc>
        <w:tc>
          <w:tcPr>
            <w:tcW w:w="2730" w:type="dxa"/>
            <w:vAlign w:val="center"/>
          </w:tcPr>
          <w:p w14:paraId="4E35C955" w14:textId="77777777" w:rsidR="00761584" w:rsidRPr="00397D23" w:rsidRDefault="00761584" w:rsidP="00F726DA">
            <w:pPr>
              <w:spacing w:before="60" w:after="60"/>
              <w:ind w:left="57" w:right="57"/>
              <w:rPr>
                <w:sz w:val="18"/>
                <w:szCs w:val="18"/>
              </w:rPr>
            </w:pPr>
            <w:r w:rsidRPr="00397D23">
              <w:rPr>
                <w:sz w:val="18"/>
                <w:szCs w:val="18"/>
              </w:rPr>
              <w:t>Nombre of de points de réglage principaux :</w:t>
            </w:r>
          </w:p>
        </w:tc>
        <w:tc>
          <w:tcPr>
            <w:tcW w:w="1245" w:type="dxa"/>
            <w:vAlign w:val="center"/>
          </w:tcPr>
          <w:p w14:paraId="0079A816" w14:textId="77777777" w:rsidR="00761584" w:rsidRPr="00397D23" w:rsidRDefault="00761584" w:rsidP="00F726DA">
            <w:pPr>
              <w:spacing w:before="60" w:after="60"/>
              <w:ind w:left="57" w:right="57"/>
              <w:rPr>
                <w:sz w:val="18"/>
                <w:szCs w:val="18"/>
              </w:rPr>
            </w:pPr>
          </w:p>
        </w:tc>
        <w:tc>
          <w:tcPr>
            <w:tcW w:w="618" w:type="dxa"/>
            <w:vAlign w:val="center"/>
          </w:tcPr>
          <w:p w14:paraId="5631FE2D" w14:textId="77777777" w:rsidR="00761584" w:rsidRPr="00397D23" w:rsidRDefault="00761584" w:rsidP="00F726DA">
            <w:pPr>
              <w:spacing w:before="60" w:after="60"/>
              <w:ind w:left="57" w:right="57"/>
              <w:rPr>
                <w:sz w:val="18"/>
                <w:szCs w:val="18"/>
              </w:rPr>
            </w:pPr>
          </w:p>
        </w:tc>
        <w:tc>
          <w:tcPr>
            <w:tcW w:w="607" w:type="dxa"/>
            <w:vAlign w:val="center"/>
          </w:tcPr>
          <w:p w14:paraId="56F0E84D" w14:textId="77777777" w:rsidR="00761584" w:rsidRPr="00397D23" w:rsidRDefault="00761584" w:rsidP="00F726DA">
            <w:pPr>
              <w:spacing w:before="60" w:after="60"/>
              <w:ind w:left="57" w:right="57"/>
              <w:rPr>
                <w:sz w:val="18"/>
                <w:szCs w:val="18"/>
              </w:rPr>
            </w:pPr>
          </w:p>
        </w:tc>
        <w:tc>
          <w:tcPr>
            <w:tcW w:w="607" w:type="dxa"/>
            <w:vAlign w:val="center"/>
          </w:tcPr>
          <w:p w14:paraId="730CC31D" w14:textId="77777777" w:rsidR="00761584" w:rsidRPr="00397D23" w:rsidRDefault="00761584" w:rsidP="00F726DA">
            <w:pPr>
              <w:spacing w:before="60" w:after="60"/>
              <w:ind w:left="57" w:right="57"/>
              <w:rPr>
                <w:sz w:val="18"/>
                <w:szCs w:val="18"/>
              </w:rPr>
            </w:pPr>
          </w:p>
        </w:tc>
        <w:tc>
          <w:tcPr>
            <w:tcW w:w="534" w:type="dxa"/>
            <w:vAlign w:val="center"/>
          </w:tcPr>
          <w:p w14:paraId="4BA61403" w14:textId="77777777" w:rsidR="00761584" w:rsidRPr="00397D23" w:rsidRDefault="00761584" w:rsidP="00F726DA">
            <w:pPr>
              <w:spacing w:before="60" w:after="60"/>
              <w:ind w:left="57" w:right="57"/>
              <w:rPr>
                <w:sz w:val="18"/>
                <w:szCs w:val="18"/>
              </w:rPr>
            </w:pPr>
          </w:p>
        </w:tc>
        <w:tc>
          <w:tcPr>
            <w:tcW w:w="1249" w:type="dxa"/>
            <w:vAlign w:val="center"/>
          </w:tcPr>
          <w:p w14:paraId="3D5AA742" w14:textId="77777777" w:rsidR="00761584" w:rsidRPr="00397D23" w:rsidRDefault="00761584" w:rsidP="00F726DA">
            <w:pPr>
              <w:spacing w:before="60" w:after="60"/>
              <w:ind w:left="57" w:right="57"/>
              <w:rPr>
                <w:sz w:val="18"/>
                <w:szCs w:val="18"/>
              </w:rPr>
            </w:pPr>
          </w:p>
        </w:tc>
      </w:tr>
      <w:tr w:rsidR="00761584" w:rsidRPr="00397D23" w14:paraId="2BFD1637" w14:textId="77777777" w:rsidTr="00DC690F">
        <w:tc>
          <w:tcPr>
            <w:tcW w:w="915" w:type="dxa"/>
            <w:vAlign w:val="center"/>
          </w:tcPr>
          <w:p w14:paraId="0479512A" w14:textId="77777777" w:rsidR="00761584" w:rsidRPr="00397D23" w:rsidRDefault="00761584" w:rsidP="00F726DA">
            <w:pPr>
              <w:spacing w:before="60" w:after="60"/>
              <w:ind w:left="57" w:right="57"/>
              <w:rPr>
                <w:sz w:val="18"/>
                <w:szCs w:val="18"/>
              </w:rPr>
            </w:pPr>
            <w:r w:rsidRPr="00397D23">
              <w:rPr>
                <w:sz w:val="18"/>
                <w:szCs w:val="18"/>
              </w:rPr>
              <w:t>3.14.2.5</w:t>
            </w:r>
          </w:p>
        </w:tc>
        <w:tc>
          <w:tcPr>
            <w:tcW w:w="2730" w:type="dxa"/>
            <w:vAlign w:val="center"/>
          </w:tcPr>
          <w:p w14:paraId="3D2B5CAC" w14:textId="77777777" w:rsidR="00761584" w:rsidRPr="00397D23" w:rsidRDefault="00761584" w:rsidP="00F726DA">
            <w:pPr>
              <w:spacing w:before="60" w:after="60"/>
              <w:ind w:left="57" w:right="57"/>
              <w:rPr>
                <w:sz w:val="18"/>
                <w:szCs w:val="18"/>
              </w:rPr>
            </w:pPr>
            <w:r w:rsidRPr="00397D23">
              <w:rPr>
                <w:sz w:val="18"/>
                <w:szCs w:val="18"/>
              </w:rPr>
              <w:t>Nombre de points de réglage du ralenti :</w:t>
            </w:r>
          </w:p>
        </w:tc>
        <w:tc>
          <w:tcPr>
            <w:tcW w:w="1245" w:type="dxa"/>
            <w:vAlign w:val="center"/>
          </w:tcPr>
          <w:p w14:paraId="438F16F7" w14:textId="77777777" w:rsidR="00761584" w:rsidRPr="00397D23" w:rsidRDefault="00761584" w:rsidP="00F726DA">
            <w:pPr>
              <w:spacing w:before="60" w:after="60"/>
              <w:ind w:left="57" w:right="57"/>
              <w:rPr>
                <w:sz w:val="18"/>
                <w:szCs w:val="18"/>
              </w:rPr>
            </w:pPr>
          </w:p>
        </w:tc>
        <w:tc>
          <w:tcPr>
            <w:tcW w:w="618" w:type="dxa"/>
            <w:vAlign w:val="center"/>
          </w:tcPr>
          <w:p w14:paraId="6370CB75" w14:textId="77777777" w:rsidR="00761584" w:rsidRPr="00397D23" w:rsidRDefault="00761584" w:rsidP="00F726DA">
            <w:pPr>
              <w:spacing w:before="60" w:after="60"/>
              <w:ind w:left="57" w:right="57"/>
              <w:rPr>
                <w:sz w:val="18"/>
                <w:szCs w:val="18"/>
              </w:rPr>
            </w:pPr>
          </w:p>
        </w:tc>
        <w:tc>
          <w:tcPr>
            <w:tcW w:w="607" w:type="dxa"/>
            <w:vAlign w:val="center"/>
          </w:tcPr>
          <w:p w14:paraId="793A3D83" w14:textId="77777777" w:rsidR="00761584" w:rsidRPr="00397D23" w:rsidRDefault="00761584" w:rsidP="00F726DA">
            <w:pPr>
              <w:spacing w:before="60" w:after="60"/>
              <w:ind w:left="57" w:right="57"/>
              <w:rPr>
                <w:sz w:val="18"/>
                <w:szCs w:val="18"/>
              </w:rPr>
            </w:pPr>
          </w:p>
        </w:tc>
        <w:tc>
          <w:tcPr>
            <w:tcW w:w="607" w:type="dxa"/>
            <w:vAlign w:val="center"/>
          </w:tcPr>
          <w:p w14:paraId="4A56CE04" w14:textId="77777777" w:rsidR="00761584" w:rsidRPr="00397D23" w:rsidRDefault="00761584" w:rsidP="00F726DA">
            <w:pPr>
              <w:spacing w:before="60" w:after="60"/>
              <w:ind w:left="57" w:right="57"/>
              <w:rPr>
                <w:sz w:val="18"/>
                <w:szCs w:val="18"/>
              </w:rPr>
            </w:pPr>
          </w:p>
        </w:tc>
        <w:tc>
          <w:tcPr>
            <w:tcW w:w="534" w:type="dxa"/>
            <w:vAlign w:val="center"/>
          </w:tcPr>
          <w:p w14:paraId="7F2A3A01" w14:textId="77777777" w:rsidR="00761584" w:rsidRPr="00397D23" w:rsidRDefault="00761584" w:rsidP="00F726DA">
            <w:pPr>
              <w:spacing w:before="60" w:after="60"/>
              <w:ind w:left="57" w:right="57"/>
              <w:rPr>
                <w:sz w:val="18"/>
                <w:szCs w:val="18"/>
              </w:rPr>
            </w:pPr>
          </w:p>
        </w:tc>
        <w:tc>
          <w:tcPr>
            <w:tcW w:w="1249" w:type="dxa"/>
            <w:vAlign w:val="center"/>
          </w:tcPr>
          <w:p w14:paraId="12002E4E" w14:textId="77777777" w:rsidR="00761584" w:rsidRPr="00397D23" w:rsidRDefault="00761584" w:rsidP="00F726DA">
            <w:pPr>
              <w:spacing w:before="60" w:after="60"/>
              <w:ind w:left="57" w:right="57"/>
              <w:rPr>
                <w:sz w:val="18"/>
                <w:szCs w:val="18"/>
              </w:rPr>
            </w:pPr>
          </w:p>
        </w:tc>
      </w:tr>
      <w:tr w:rsidR="00761584" w:rsidRPr="00397D23" w14:paraId="7EC1186A" w14:textId="77777777" w:rsidTr="00DC690F">
        <w:tc>
          <w:tcPr>
            <w:tcW w:w="915" w:type="dxa"/>
            <w:vAlign w:val="center"/>
          </w:tcPr>
          <w:p w14:paraId="274A1872" w14:textId="77777777" w:rsidR="00761584" w:rsidRPr="00397D23" w:rsidRDefault="00761584" w:rsidP="00F726DA">
            <w:pPr>
              <w:spacing w:before="60" w:after="60"/>
              <w:ind w:left="57" w:right="57"/>
              <w:rPr>
                <w:sz w:val="18"/>
                <w:szCs w:val="18"/>
              </w:rPr>
            </w:pPr>
            <w:r w:rsidRPr="00397D23">
              <w:rPr>
                <w:sz w:val="18"/>
                <w:szCs w:val="18"/>
              </w:rPr>
              <w:t>3.14.3</w:t>
            </w:r>
          </w:p>
        </w:tc>
        <w:tc>
          <w:tcPr>
            <w:tcW w:w="2730" w:type="dxa"/>
            <w:vAlign w:val="center"/>
          </w:tcPr>
          <w:p w14:paraId="6098866F" w14:textId="77777777" w:rsidR="00761584" w:rsidRPr="00397D23" w:rsidRDefault="00761584" w:rsidP="00F726DA">
            <w:pPr>
              <w:spacing w:before="60" w:after="60"/>
              <w:ind w:left="57" w:right="57"/>
              <w:rPr>
                <w:sz w:val="18"/>
                <w:szCs w:val="18"/>
              </w:rPr>
            </w:pPr>
            <w:r w:rsidRPr="00397D23">
              <w:rPr>
                <w:sz w:val="18"/>
                <w:szCs w:val="18"/>
              </w:rPr>
              <w:t>Système d</w:t>
            </w:r>
            <w:r w:rsidR="00387DF4">
              <w:rPr>
                <w:sz w:val="18"/>
                <w:szCs w:val="18"/>
              </w:rPr>
              <w:t>’</w:t>
            </w:r>
            <w:r w:rsidRPr="00397D23">
              <w:rPr>
                <w:sz w:val="18"/>
                <w:szCs w:val="18"/>
              </w:rPr>
              <w:t>alimentation : mélangeur, injection de gaz, injection de liquide, injection di</w:t>
            </w:r>
            <w:r w:rsidR="00FF0B95">
              <w:rPr>
                <w:sz w:val="18"/>
                <w:szCs w:val="18"/>
              </w:rPr>
              <w:t>recte</w:t>
            </w:r>
          </w:p>
        </w:tc>
        <w:tc>
          <w:tcPr>
            <w:tcW w:w="1245" w:type="dxa"/>
            <w:vAlign w:val="center"/>
          </w:tcPr>
          <w:p w14:paraId="566A32EE" w14:textId="77777777" w:rsidR="00761584" w:rsidRPr="00397D23" w:rsidRDefault="00761584" w:rsidP="00F726DA">
            <w:pPr>
              <w:spacing w:before="60" w:after="60"/>
              <w:ind w:left="57" w:right="57"/>
              <w:rPr>
                <w:sz w:val="18"/>
                <w:szCs w:val="18"/>
              </w:rPr>
            </w:pPr>
          </w:p>
        </w:tc>
        <w:tc>
          <w:tcPr>
            <w:tcW w:w="618" w:type="dxa"/>
            <w:vAlign w:val="center"/>
          </w:tcPr>
          <w:p w14:paraId="4330AFCC" w14:textId="77777777" w:rsidR="00761584" w:rsidRPr="00397D23" w:rsidRDefault="00761584" w:rsidP="00F726DA">
            <w:pPr>
              <w:spacing w:before="60" w:after="60"/>
              <w:ind w:left="57" w:right="57"/>
              <w:rPr>
                <w:sz w:val="18"/>
                <w:szCs w:val="18"/>
              </w:rPr>
            </w:pPr>
          </w:p>
        </w:tc>
        <w:tc>
          <w:tcPr>
            <w:tcW w:w="607" w:type="dxa"/>
            <w:vAlign w:val="center"/>
          </w:tcPr>
          <w:p w14:paraId="3DD50F0F" w14:textId="77777777" w:rsidR="00761584" w:rsidRPr="00397D23" w:rsidRDefault="00761584" w:rsidP="00F726DA">
            <w:pPr>
              <w:spacing w:before="60" w:after="60"/>
              <w:ind w:left="57" w:right="57"/>
              <w:rPr>
                <w:sz w:val="18"/>
                <w:szCs w:val="18"/>
              </w:rPr>
            </w:pPr>
          </w:p>
        </w:tc>
        <w:tc>
          <w:tcPr>
            <w:tcW w:w="607" w:type="dxa"/>
            <w:vAlign w:val="center"/>
          </w:tcPr>
          <w:p w14:paraId="31AF8625" w14:textId="77777777" w:rsidR="00761584" w:rsidRPr="00397D23" w:rsidRDefault="00761584" w:rsidP="00F726DA">
            <w:pPr>
              <w:spacing w:before="60" w:after="60"/>
              <w:ind w:left="57" w:right="57"/>
              <w:rPr>
                <w:sz w:val="18"/>
                <w:szCs w:val="18"/>
              </w:rPr>
            </w:pPr>
          </w:p>
        </w:tc>
        <w:tc>
          <w:tcPr>
            <w:tcW w:w="534" w:type="dxa"/>
            <w:vAlign w:val="center"/>
          </w:tcPr>
          <w:p w14:paraId="35BA0F29" w14:textId="77777777" w:rsidR="00761584" w:rsidRPr="00397D23" w:rsidRDefault="00761584" w:rsidP="00F726DA">
            <w:pPr>
              <w:spacing w:before="60" w:after="60"/>
              <w:ind w:left="57" w:right="57"/>
              <w:rPr>
                <w:sz w:val="18"/>
                <w:szCs w:val="18"/>
              </w:rPr>
            </w:pPr>
          </w:p>
        </w:tc>
        <w:tc>
          <w:tcPr>
            <w:tcW w:w="1249" w:type="dxa"/>
            <w:vAlign w:val="center"/>
          </w:tcPr>
          <w:p w14:paraId="3DE469F1" w14:textId="77777777" w:rsidR="00761584" w:rsidRPr="00397D23" w:rsidRDefault="00761584" w:rsidP="00F726DA">
            <w:pPr>
              <w:spacing w:before="60" w:after="60"/>
              <w:ind w:left="57" w:right="57"/>
              <w:rPr>
                <w:sz w:val="18"/>
                <w:szCs w:val="18"/>
              </w:rPr>
            </w:pPr>
          </w:p>
        </w:tc>
      </w:tr>
      <w:tr w:rsidR="00761584" w:rsidRPr="00397D23" w14:paraId="67BD4960" w14:textId="77777777" w:rsidTr="00DC690F">
        <w:tc>
          <w:tcPr>
            <w:tcW w:w="915" w:type="dxa"/>
            <w:vAlign w:val="center"/>
          </w:tcPr>
          <w:p w14:paraId="50D2A0DB" w14:textId="77777777" w:rsidR="00761584" w:rsidRPr="00397D23" w:rsidRDefault="00761584" w:rsidP="00F726DA">
            <w:pPr>
              <w:spacing w:before="60" w:after="60"/>
              <w:ind w:left="57" w:right="57"/>
              <w:rPr>
                <w:sz w:val="18"/>
                <w:szCs w:val="18"/>
              </w:rPr>
            </w:pPr>
            <w:r w:rsidRPr="00397D23">
              <w:rPr>
                <w:sz w:val="18"/>
                <w:szCs w:val="18"/>
              </w:rPr>
              <w:t>3.14.3.1</w:t>
            </w:r>
          </w:p>
        </w:tc>
        <w:tc>
          <w:tcPr>
            <w:tcW w:w="2730" w:type="dxa"/>
            <w:vAlign w:val="center"/>
          </w:tcPr>
          <w:p w14:paraId="3B71BF43" w14:textId="77777777" w:rsidR="00761584" w:rsidRPr="00397D23" w:rsidRDefault="00761584" w:rsidP="00F726DA">
            <w:pPr>
              <w:spacing w:before="60" w:after="60"/>
              <w:ind w:left="57" w:right="57"/>
              <w:rPr>
                <w:sz w:val="18"/>
                <w:szCs w:val="18"/>
              </w:rPr>
            </w:pPr>
            <w:r w:rsidRPr="00397D23">
              <w:rPr>
                <w:sz w:val="18"/>
                <w:szCs w:val="18"/>
              </w:rPr>
              <w:t>Réglage de la richesse du mélange</w:t>
            </w:r>
          </w:p>
        </w:tc>
        <w:tc>
          <w:tcPr>
            <w:tcW w:w="1245" w:type="dxa"/>
            <w:vAlign w:val="center"/>
          </w:tcPr>
          <w:p w14:paraId="15C32EAE" w14:textId="77777777" w:rsidR="00761584" w:rsidRPr="00397D23" w:rsidRDefault="00761584" w:rsidP="00F726DA">
            <w:pPr>
              <w:spacing w:before="60" w:after="60"/>
              <w:ind w:left="57" w:right="57"/>
              <w:rPr>
                <w:sz w:val="18"/>
                <w:szCs w:val="18"/>
              </w:rPr>
            </w:pPr>
          </w:p>
        </w:tc>
        <w:tc>
          <w:tcPr>
            <w:tcW w:w="618" w:type="dxa"/>
            <w:vAlign w:val="center"/>
          </w:tcPr>
          <w:p w14:paraId="7BE28BAB" w14:textId="77777777" w:rsidR="00761584" w:rsidRPr="00397D23" w:rsidRDefault="00761584" w:rsidP="00F726DA">
            <w:pPr>
              <w:spacing w:before="60" w:after="60"/>
              <w:ind w:left="57" w:right="57"/>
              <w:rPr>
                <w:sz w:val="18"/>
                <w:szCs w:val="18"/>
              </w:rPr>
            </w:pPr>
          </w:p>
        </w:tc>
        <w:tc>
          <w:tcPr>
            <w:tcW w:w="607" w:type="dxa"/>
            <w:vAlign w:val="center"/>
          </w:tcPr>
          <w:p w14:paraId="3D1523BF" w14:textId="77777777" w:rsidR="00761584" w:rsidRPr="00397D23" w:rsidRDefault="00761584" w:rsidP="00F726DA">
            <w:pPr>
              <w:spacing w:before="60" w:after="60"/>
              <w:ind w:left="57" w:right="57"/>
              <w:rPr>
                <w:sz w:val="18"/>
                <w:szCs w:val="18"/>
              </w:rPr>
            </w:pPr>
          </w:p>
        </w:tc>
        <w:tc>
          <w:tcPr>
            <w:tcW w:w="607" w:type="dxa"/>
            <w:vAlign w:val="center"/>
          </w:tcPr>
          <w:p w14:paraId="6F091D57" w14:textId="77777777" w:rsidR="00761584" w:rsidRPr="00397D23" w:rsidRDefault="00761584" w:rsidP="00F726DA">
            <w:pPr>
              <w:spacing w:before="60" w:after="60"/>
              <w:ind w:left="57" w:right="57"/>
              <w:rPr>
                <w:sz w:val="18"/>
                <w:szCs w:val="18"/>
              </w:rPr>
            </w:pPr>
          </w:p>
        </w:tc>
        <w:tc>
          <w:tcPr>
            <w:tcW w:w="534" w:type="dxa"/>
            <w:vAlign w:val="center"/>
          </w:tcPr>
          <w:p w14:paraId="4BB79355" w14:textId="77777777" w:rsidR="00761584" w:rsidRPr="00397D23" w:rsidRDefault="00761584" w:rsidP="00F726DA">
            <w:pPr>
              <w:spacing w:before="60" w:after="60"/>
              <w:ind w:left="57" w:right="57"/>
              <w:rPr>
                <w:sz w:val="18"/>
                <w:szCs w:val="18"/>
              </w:rPr>
            </w:pPr>
          </w:p>
        </w:tc>
        <w:tc>
          <w:tcPr>
            <w:tcW w:w="1249" w:type="dxa"/>
            <w:vAlign w:val="center"/>
          </w:tcPr>
          <w:p w14:paraId="5C9C001D" w14:textId="77777777" w:rsidR="00761584" w:rsidRPr="00397D23" w:rsidRDefault="00761584" w:rsidP="00F726DA">
            <w:pPr>
              <w:spacing w:before="60" w:after="60"/>
              <w:ind w:left="57" w:right="57"/>
              <w:rPr>
                <w:sz w:val="18"/>
                <w:szCs w:val="18"/>
              </w:rPr>
            </w:pPr>
          </w:p>
        </w:tc>
      </w:tr>
      <w:tr w:rsidR="00761584" w:rsidRPr="00397D23" w14:paraId="7E1F2380" w14:textId="77777777" w:rsidTr="00DC690F">
        <w:tc>
          <w:tcPr>
            <w:tcW w:w="915" w:type="dxa"/>
            <w:vAlign w:val="center"/>
          </w:tcPr>
          <w:p w14:paraId="63B4D6D8" w14:textId="77777777" w:rsidR="00761584" w:rsidRPr="00397D23" w:rsidRDefault="00761584" w:rsidP="00F726DA">
            <w:pPr>
              <w:spacing w:before="60" w:after="60"/>
              <w:ind w:left="57" w:right="57"/>
              <w:rPr>
                <w:sz w:val="18"/>
                <w:szCs w:val="18"/>
              </w:rPr>
            </w:pPr>
            <w:r w:rsidRPr="00397D23">
              <w:rPr>
                <w:sz w:val="18"/>
                <w:szCs w:val="18"/>
              </w:rPr>
              <w:t>3.14.3.1.1</w:t>
            </w:r>
          </w:p>
        </w:tc>
        <w:tc>
          <w:tcPr>
            <w:tcW w:w="2730" w:type="dxa"/>
            <w:vAlign w:val="center"/>
          </w:tcPr>
          <w:p w14:paraId="2BA2F6AF" w14:textId="77777777" w:rsidR="00761584" w:rsidRPr="00397D23" w:rsidRDefault="00761584" w:rsidP="00F726DA">
            <w:pPr>
              <w:spacing w:before="60" w:after="60"/>
              <w:ind w:left="57" w:right="57"/>
              <w:rPr>
                <w:sz w:val="18"/>
                <w:szCs w:val="18"/>
              </w:rPr>
            </w:pPr>
            <w:r w:rsidRPr="00397D23">
              <w:rPr>
                <w:sz w:val="18"/>
                <w:szCs w:val="18"/>
              </w:rPr>
              <w:t>Description du système accompagnée éventuellement de diagrammes et de dessins</w:t>
            </w:r>
          </w:p>
        </w:tc>
        <w:tc>
          <w:tcPr>
            <w:tcW w:w="1245" w:type="dxa"/>
            <w:vAlign w:val="center"/>
          </w:tcPr>
          <w:p w14:paraId="25DE65BA" w14:textId="77777777" w:rsidR="00761584" w:rsidRPr="00397D23" w:rsidRDefault="00761584" w:rsidP="00F726DA">
            <w:pPr>
              <w:spacing w:before="60" w:after="60"/>
              <w:ind w:left="57" w:right="57"/>
              <w:rPr>
                <w:sz w:val="18"/>
                <w:szCs w:val="18"/>
              </w:rPr>
            </w:pPr>
          </w:p>
        </w:tc>
        <w:tc>
          <w:tcPr>
            <w:tcW w:w="618" w:type="dxa"/>
            <w:vAlign w:val="center"/>
          </w:tcPr>
          <w:p w14:paraId="5FF1555A" w14:textId="77777777" w:rsidR="00761584" w:rsidRPr="00397D23" w:rsidRDefault="00761584" w:rsidP="00F726DA">
            <w:pPr>
              <w:spacing w:before="60" w:after="60"/>
              <w:ind w:left="57" w:right="57"/>
              <w:rPr>
                <w:sz w:val="18"/>
                <w:szCs w:val="18"/>
              </w:rPr>
            </w:pPr>
          </w:p>
        </w:tc>
        <w:tc>
          <w:tcPr>
            <w:tcW w:w="607" w:type="dxa"/>
            <w:vAlign w:val="center"/>
          </w:tcPr>
          <w:p w14:paraId="48645428" w14:textId="77777777" w:rsidR="00761584" w:rsidRPr="00397D23" w:rsidRDefault="00761584" w:rsidP="00F726DA">
            <w:pPr>
              <w:spacing w:before="60" w:after="60"/>
              <w:ind w:left="57" w:right="57"/>
              <w:rPr>
                <w:sz w:val="18"/>
                <w:szCs w:val="18"/>
              </w:rPr>
            </w:pPr>
          </w:p>
        </w:tc>
        <w:tc>
          <w:tcPr>
            <w:tcW w:w="607" w:type="dxa"/>
            <w:vAlign w:val="center"/>
          </w:tcPr>
          <w:p w14:paraId="4BFD630A" w14:textId="77777777" w:rsidR="00761584" w:rsidRPr="00397D23" w:rsidRDefault="00761584" w:rsidP="00F726DA">
            <w:pPr>
              <w:spacing w:before="60" w:after="60"/>
              <w:ind w:left="57" w:right="57"/>
              <w:rPr>
                <w:sz w:val="18"/>
                <w:szCs w:val="18"/>
              </w:rPr>
            </w:pPr>
          </w:p>
        </w:tc>
        <w:tc>
          <w:tcPr>
            <w:tcW w:w="534" w:type="dxa"/>
            <w:vAlign w:val="center"/>
          </w:tcPr>
          <w:p w14:paraId="52CD4EAC" w14:textId="77777777" w:rsidR="00761584" w:rsidRPr="00397D23" w:rsidRDefault="00761584" w:rsidP="00F726DA">
            <w:pPr>
              <w:spacing w:before="60" w:after="60"/>
              <w:ind w:left="57" w:right="57"/>
              <w:rPr>
                <w:sz w:val="18"/>
                <w:szCs w:val="18"/>
              </w:rPr>
            </w:pPr>
          </w:p>
        </w:tc>
        <w:tc>
          <w:tcPr>
            <w:tcW w:w="1249" w:type="dxa"/>
            <w:vAlign w:val="center"/>
          </w:tcPr>
          <w:p w14:paraId="295006BC" w14:textId="77777777" w:rsidR="00761584" w:rsidRPr="00397D23" w:rsidRDefault="00761584" w:rsidP="00F726DA">
            <w:pPr>
              <w:spacing w:before="60" w:after="60"/>
              <w:ind w:left="57" w:right="57"/>
              <w:rPr>
                <w:sz w:val="18"/>
                <w:szCs w:val="18"/>
              </w:rPr>
            </w:pPr>
          </w:p>
        </w:tc>
      </w:tr>
      <w:tr w:rsidR="00761584" w:rsidRPr="00397D23" w14:paraId="5B161798" w14:textId="77777777" w:rsidTr="00DC690F">
        <w:tc>
          <w:tcPr>
            <w:tcW w:w="915" w:type="dxa"/>
            <w:vAlign w:val="center"/>
          </w:tcPr>
          <w:p w14:paraId="0BA1D11A" w14:textId="77777777" w:rsidR="00761584" w:rsidRPr="00397D23" w:rsidRDefault="00761584" w:rsidP="00F726DA">
            <w:pPr>
              <w:spacing w:before="60" w:after="60"/>
              <w:ind w:left="57" w:right="57"/>
              <w:rPr>
                <w:sz w:val="18"/>
                <w:szCs w:val="18"/>
              </w:rPr>
            </w:pPr>
            <w:r w:rsidRPr="00397D23">
              <w:rPr>
                <w:sz w:val="18"/>
                <w:szCs w:val="18"/>
              </w:rPr>
              <w:t>3.14.4</w:t>
            </w:r>
          </w:p>
        </w:tc>
        <w:tc>
          <w:tcPr>
            <w:tcW w:w="2730" w:type="dxa"/>
            <w:vAlign w:val="center"/>
          </w:tcPr>
          <w:p w14:paraId="59DF7FA0" w14:textId="77777777" w:rsidR="00761584" w:rsidRPr="00397D23" w:rsidRDefault="00761584" w:rsidP="00F726DA">
            <w:pPr>
              <w:spacing w:before="60" w:after="60"/>
              <w:ind w:left="57" w:right="57"/>
              <w:rPr>
                <w:sz w:val="18"/>
                <w:szCs w:val="18"/>
              </w:rPr>
            </w:pPr>
            <w:r w:rsidRPr="00397D23">
              <w:rPr>
                <w:sz w:val="18"/>
                <w:szCs w:val="18"/>
              </w:rPr>
              <w:t xml:space="preserve">Mélangeur </w:t>
            </w:r>
          </w:p>
        </w:tc>
        <w:tc>
          <w:tcPr>
            <w:tcW w:w="1245" w:type="dxa"/>
            <w:vAlign w:val="center"/>
          </w:tcPr>
          <w:p w14:paraId="6E300B44" w14:textId="77777777" w:rsidR="00761584" w:rsidRPr="00397D23" w:rsidRDefault="00761584" w:rsidP="00F726DA">
            <w:pPr>
              <w:spacing w:before="60" w:after="60"/>
              <w:ind w:left="57" w:right="57"/>
              <w:rPr>
                <w:sz w:val="18"/>
                <w:szCs w:val="18"/>
              </w:rPr>
            </w:pPr>
          </w:p>
        </w:tc>
        <w:tc>
          <w:tcPr>
            <w:tcW w:w="618" w:type="dxa"/>
            <w:vAlign w:val="center"/>
          </w:tcPr>
          <w:p w14:paraId="442D305B" w14:textId="77777777" w:rsidR="00761584" w:rsidRPr="00397D23" w:rsidRDefault="00761584" w:rsidP="00F726DA">
            <w:pPr>
              <w:spacing w:before="60" w:after="60"/>
              <w:ind w:left="57" w:right="57"/>
              <w:rPr>
                <w:sz w:val="18"/>
                <w:szCs w:val="18"/>
              </w:rPr>
            </w:pPr>
          </w:p>
        </w:tc>
        <w:tc>
          <w:tcPr>
            <w:tcW w:w="607" w:type="dxa"/>
            <w:vAlign w:val="center"/>
          </w:tcPr>
          <w:p w14:paraId="14A4E841" w14:textId="77777777" w:rsidR="00761584" w:rsidRPr="00397D23" w:rsidRDefault="00761584" w:rsidP="00F726DA">
            <w:pPr>
              <w:spacing w:before="60" w:after="60"/>
              <w:ind w:left="57" w:right="57"/>
              <w:rPr>
                <w:sz w:val="18"/>
                <w:szCs w:val="18"/>
              </w:rPr>
            </w:pPr>
          </w:p>
        </w:tc>
        <w:tc>
          <w:tcPr>
            <w:tcW w:w="607" w:type="dxa"/>
            <w:vAlign w:val="center"/>
          </w:tcPr>
          <w:p w14:paraId="156ECD3F" w14:textId="77777777" w:rsidR="00761584" w:rsidRPr="00397D23" w:rsidRDefault="00761584" w:rsidP="00F726DA">
            <w:pPr>
              <w:spacing w:before="60" w:after="60"/>
              <w:ind w:left="57" w:right="57"/>
              <w:rPr>
                <w:sz w:val="18"/>
                <w:szCs w:val="18"/>
              </w:rPr>
            </w:pPr>
          </w:p>
        </w:tc>
        <w:tc>
          <w:tcPr>
            <w:tcW w:w="534" w:type="dxa"/>
            <w:vAlign w:val="center"/>
          </w:tcPr>
          <w:p w14:paraId="56C4B63D" w14:textId="77777777" w:rsidR="00761584" w:rsidRPr="00397D23" w:rsidRDefault="00761584" w:rsidP="00F726DA">
            <w:pPr>
              <w:spacing w:before="60" w:after="60"/>
              <w:ind w:left="57" w:right="57"/>
              <w:rPr>
                <w:sz w:val="18"/>
                <w:szCs w:val="18"/>
              </w:rPr>
            </w:pPr>
          </w:p>
        </w:tc>
        <w:tc>
          <w:tcPr>
            <w:tcW w:w="1249" w:type="dxa"/>
            <w:vAlign w:val="center"/>
          </w:tcPr>
          <w:p w14:paraId="53901F85" w14:textId="77777777" w:rsidR="00761584" w:rsidRPr="00397D23" w:rsidRDefault="00761584" w:rsidP="00F726DA">
            <w:pPr>
              <w:spacing w:before="60" w:after="60"/>
              <w:ind w:left="57" w:right="57"/>
              <w:rPr>
                <w:sz w:val="18"/>
                <w:szCs w:val="18"/>
              </w:rPr>
            </w:pPr>
          </w:p>
        </w:tc>
      </w:tr>
      <w:tr w:rsidR="00761584" w:rsidRPr="00397D23" w14:paraId="3AD7BE27" w14:textId="77777777" w:rsidTr="00DC690F">
        <w:tc>
          <w:tcPr>
            <w:tcW w:w="915" w:type="dxa"/>
            <w:vAlign w:val="center"/>
          </w:tcPr>
          <w:p w14:paraId="7993F9BB" w14:textId="77777777" w:rsidR="00761584" w:rsidRPr="00397D23" w:rsidRDefault="00761584" w:rsidP="00F726DA">
            <w:pPr>
              <w:spacing w:before="60" w:after="60"/>
              <w:ind w:left="57" w:right="57"/>
              <w:rPr>
                <w:sz w:val="18"/>
                <w:szCs w:val="18"/>
              </w:rPr>
            </w:pPr>
            <w:r w:rsidRPr="00397D23">
              <w:rPr>
                <w:sz w:val="18"/>
                <w:szCs w:val="18"/>
              </w:rPr>
              <w:t>3.14.4.1</w:t>
            </w:r>
          </w:p>
        </w:tc>
        <w:tc>
          <w:tcPr>
            <w:tcW w:w="2730" w:type="dxa"/>
            <w:vAlign w:val="center"/>
          </w:tcPr>
          <w:p w14:paraId="3CE08121" w14:textId="77777777" w:rsidR="00761584" w:rsidRPr="00397D23" w:rsidRDefault="00761584" w:rsidP="00F726DA">
            <w:pPr>
              <w:spacing w:before="60" w:after="60"/>
              <w:ind w:left="57" w:right="57"/>
              <w:rPr>
                <w:sz w:val="18"/>
                <w:szCs w:val="18"/>
              </w:rPr>
            </w:pPr>
            <w:r w:rsidRPr="00397D23">
              <w:rPr>
                <w:sz w:val="18"/>
                <w:szCs w:val="18"/>
              </w:rPr>
              <w:t>Nombre :</w:t>
            </w:r>
          </w:p>
        </w:tc>
        <w:tc>
          <w:tcPr>
            <w:tcW w:w="1245" w:type="dxa"/>
            <w:vAlign w:val="center"/>
          </w:tcPr>
          <w:p w14:paraId="0BC6B51E" w14:textId="77777777" w:rsidR="00761584" w:rsidRPr="00397D23" w:rsidRDefault="00761584" w:rsidP="00F726DA">
            <w:pPr>
              <w:spacing w:before="60" w:after="60"/>
              <w:ind w:left="57" w:right="57"/>
              <w:rPr>
                <w:sz w:val="18"/>
                <w:szCs w:val="18"/>
              </w:rPr>
            </w:pPr>
          </w:p>
        </w:tc>
        <w:tc>
          <w:tcPr>
            <w:tcW w:w="618" w:type="dxa"/>
            <w:vAlign w:val="center"/>
          </w:tcPr>
          <w:p w14:paraId="611F097A" w14:textId="77777777" w:rsidR="00761584" w:rsidRPr="00397D23" w:rsidRDefault="00761584" w:rsidP="00F726DA">
            <w:pPr>
              <w:spacing w:before="60" w:after="60"/>
              <w:ind w:left="57" w:right="57"/>
              <w:rPr>
                <w:sz w:val="18"/>
                <w:szCs w:val="18"/>
              </w:rPr>
            </w:pPr>
          </w:p>
        </w:tc>
        <w:tc>
          <w:tcPr>
            <w:tcW w:w="607" w:type="dxa"/>
            <w:vAlign w:val="center"/>
          </w:tcPr>
          <w:p w14:paraId="7EBB7564" w14:textId="77777777" w:rsidR="00761584" w:rsidRPr="00397D23" w:rsidRDefault="00761584" w:rsidP="00F726DA">
            <w:pPr>
              <w:spacing w:before="60" w:after="60"/>
              <w:ind w:left="57" w:right="57"/>
              <w:rPr>
                <w:sz w:val="18"/>
                <w:szCs w:val="18"/>
              </w:rPr>
            </w:pPr>
          </w:p>
        </w:tc>
        <w:tc>
          <w:tcPr>
            <w:tcW w:w="607" w:type="dxa"/>
            <w:vAlign w:val="center"/>
          </w:tcPr>
          <w:p w14:paraId="789388FE" w14:textId="77777777" w:rsidR="00761584" w:rsidRPr="00397D23" w:rsidRDefault="00761584" w:rsidP="00F726DA">
            <w:pPr>
              <w:spacing w:before="60" w:after="60"/>
              <w:ind w:left="57" w:right="57"/>
              <w:rPr>
                <w:sz w:val="18"/>
                <w:szCs w:val="18"/>
              </w:rPr>
            </w:pPr>
          </w:p>
        </w:tc>
        <w:tc>
          <w:tcPr>
            <w:tcW w:w="534" w:type="dxa"/>
            <w:vAlign w:val="center"/>
          </w:tcPr>
          <w:p w14:paraId="4EFB684A" w14:textId="77777777" w:rsidR="00761584" w:rsidRPr="00397D23" w:rsidRDefault="00761584" w:rsidP="00F726DA">
            <w:pPr>
              <w:spacing w:before="60" w:after="60"/>
              <w:ind w:left="57" w:right="57"/>
              <w:rPr>
                <w:sz w:val="18"/>
                <w:szCs w:val="18"/>
              </w:rPr>
            </w:pPr>
          </w:p>
        </w:tc>
        <w:tc>
          <w:tcPr>
            <w:tcW w:w="1249" w:type="dxa"/>
            <w:vAlign w:val="center"/>
          </w:tcPr>
          <w:p w14:paraId="1DDCCE01" w14:textId="77777777" w:rsidR="00761584" w:rsidRPr="00397D23" w:rsidRDefault="00761584" w:rsidP="00F726DA">
            <w:pPr>
              <w:spacing w:before="60" w:after="60"/>
              <w:ind w:left="57" w:right="57"/>
              <w:rPr>
                <w:sz w:val="18"/>
                <w:szCs w:val="18"/>
              </w:rPr>
            </w:pPr>
          </w:p>
        </w:tc>
      </w:tr>
      <w:tr w:rsidR="00761584" w:rsidRPr="00397D23" w14:paraId="69291187" w14:textId="77777777" w:rsidTr="00DC690F">
        <w:tc>
          <w:tcPr>
            <w:tcW w:w="915" w:type="dxa"/>
            <w:vAlign w:val="center"/>
          </w:tcPr>
          <w:p w14:paraId="01A6A415" w14:textId="77777777" w:rsidR="00761584" w:rsidRPr="00397D23" w:rsidRDefault="00761584" w:rsidP="00F726DA">
            <w:pPr>
              <w:spacing w:before="60" w:after="60"/>
              <w:ind w:left="57" w:right="57"/>
              <w:rPr>
                <w:sz w:val="18"/>
                <w:szCs w:val="18"/>
              </w:rPr>
            </w:pPr>
            <w:r w:rsidRPr="00397D23">
              <w:rPr>
                <w:sz w:val="18"/>
                <w:szCs w:val="18"/>
              </w:rPr>
              <w:t>3.14.4.2</w:t>
            </w:r>
          </w:p>
        </w:tc>
        <w:tc>
          <w:tcPr>
            <w:tcW w:w="2730" w:type="dxa"/>
            <w:vAlign w:val="center"/>
          </w:tcPr>
          <w:p w14:paraId="70F158CC"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75E87987" w14:textId="77777777" w:rsidR="00761584" w:rsidRPr="00397D23" w:rsidRDefault="00761584" w:rsidP="00F726DA">
            <w:pPr>
              <w:spacing w:before="60" w:after="60"/>
              <w:ind w:left="57" w:right="57"/>
              <w:rPr>
                <w:sz w:val="18"/>
                <w:szCs w:val="18"/>
              </w:rPr>
            </w:pPr>
          </w:p>
        </w:tc>
        <w:tc>
          <w:tcPr>
            <w:tcW w:w="618" w:type="dxa"/>
            <w:vAlign w:val="center"/>
          </w:tcPr>
          <w:p w14:paraId="728B1951" w14:textId="77777777" w:rsidR="00761584" w:rsidRPr="00397D23" w:rsidRDefault="00761584" w:rsidP="00F726DA">
            <w:pPr>
              <w:spacing w:before="60" w:after="60"/>
              <w:ind w:left="57" w:right="57"/>
              <w:rPr>
                <w:sz w:val="18"/>
                <w:szCs w:val="18"/>
              </w:rPr>
            </w:pPr>
          </w:p>
        </w:tc>
        <w:tc>
          <w:tcPr>
            <w:tcW w:w="607" w:type="dxa"/>
            <w:vAlign w:val="center"/>
          </w:tcPr>
          <w:p w14:paraId="5D571A35" w14:textId="77777777" w:rsidR="00761584" w:rsidRPr="00397D23" w:rsidRDefault="00761584" w:rsidP="00F726DA">
            <w:pPr>
              <w:spacing w:before="60" w:after="60"/>
              <w:ind w:left="57" w:right="57"/>
              <w:rPr>
                <w:sz w:val="18"/>
                <w:szCs w:val="18"/>
              </w:rPr>
            </w:pPr>
          </w:p>
        </w:tc>
        <w:tc>
          <w:tcPr>
            <w:tcW w:w="607" w:type="dxa"/>
            <w:vAlign w:val="center"/>
          </w:tcPr>
          <w:p w14:paraId="71953EBD" w14:textId="77777777" w:rsidR="00761584" w:rsidRPr="00397D23" w:rsidRDefault="00761584" w:rsidP="00F726DA">
            <w:pPr>
              <w:spacing w:before="60" w:after="60"/>
              <w:ind w:left="57" w:right="57"/>
              <w:rPr>
                <w:sz w:val="18"/>
                <w:szCs w:val="18"/>
              </w:rPr>
            </w:pPr>
          </w:p>
        </w:tc>
        <w:tc>
          <w:tcPr>
            <w:tcW w:w="534" w:type="dxa"/>
            <w:vAlign w:val="center"/>
          </w:tcPr>
          <w:p w14:paraId="0594D08D" w14:textId="77777777" w:rsidR="00761584" w:rsidRPr="00397D23" w:rsidRDefault="00761584" w:rsidP="00F726DA">
            <w:pPr>
              <w:spacing w:before="60" w:after="60"/>
              <w:ind w:left="57" w:right="57"/>
              <w:rPr>
                <w:sz w:val="18"/>
                <w:szCs w:val="18"/>
              </w:rPr>
            </w:pPr>
          </w:p>
        </w:tc>
        <w:tc>
          <w:tcPr>
            <w:tcW w:w="1249" w:type="dxa"/>
            <w:vAlign w:val="center"/>
          </w:tcPr>
          <w:p w14:paraId="39115650" w14:textId="77777777" w:rsidR="00761584" w:rsidRPr="00397D23" w:rsidRDefault="00761584" w:rsidP="00F726DA">
            <w:pPr>
              <w:spacing w:before="60" w:after="60"/>
              <w:ind w:left="57" w:right="57"/>
              <w:rPr>
                <w:sz w:val="18"/>
                <w:szCs w:val="18"/>
              </w:rPr>
            </w:pPr>
          </w:p>
        </w:tc>
      </w:tr>
      <w:tr w:rsidR="00761584" w:rsidRPr="00397D23" w14:paraId="6F27DA59" w14:textId="77777777" w:rsidTr="00DC690F">
        <w:tc>
          <w:tcPr>
            <w:tcW w:w="915" w:type="dxa"/>
            <w:vAlign w:val="center"/>
          </w:tcPr>
          <w:p w14:paraId="67925968" w14:textId="77777777" w:rsidR="00761584" w:rsidRPr="00397D23" w:rsidRDefault="00761584" w:rsidP="00F726DA">
            <w:pPr>
              <w:spacing w:before="60" w:after="60"/>
              <w:ind w:left="57" w:right="57"/>
              <w:rPr>
                <w:sz w:val="18"/>
                <w:szCs w:val="18"/>
              </w:rPr>
            </w:pPr>
            <w:r w:rsidRPr="00397D23">
              <w:rPr>
                <w:sz w:val="18"/>
                <w:szCs w:val="18"/>
              </w:rPr>
              <w:t>3.14.4.3</w:t>
            </w:r>
          </w:p>
        </w:tc>
        <w:tc>
          <w:tcPr>
            <w:tcW w:w="2730" w:type="dxa"/>
            <w:vAlign w:val="center"/>
          </w:tcPr>
          <w:p w14:paraId="747CE42A" w14:textId="77777777" w:rsidR="00761584" w:rsidRPr="00397D23" w:rsidRDefault="00761584" w:rsidP="00F726DA">
            <w:pPr>
              <w:spacing w:before="60" w:after="60"/>
              <w:ind w:left="57" w:right="57"/>
              <w:rPr>
                <w:sz w:val="18"/>
                <w:szCs w:val="18"/>
              </w:rPr>
            </w:pPr>
            <w:r w:rsidRPr="00397D23">
              <w:rPr>
                <w:sz w:val="18"/>
                <w:szCs w:val="18"/>
              </w:rPr>
              <w:t>Emplacement :</w:t>
            </w:r>
          </w:p>
        </w:tc>
        <w:tc>
          <w:tcPr>
            <w:tcW w:w="1245" w:type="dxa"/>
            <w:vAlign w:val="center"/>
          </w:tcPr>
          <w:p w14:paraId="764A02FC" w14:textId="77777777" w:rsidR="00761584" w:rsidRPr="00397D23" w:rsidRDefault="00761584" w:rsidP="00F726DA">
            <w:pPr>
              <w:spacing w:before="60" w:after="60"/>
              <w:ind w:left="57" w:right="57"/>
              <w:rPr>
                <w:sz w:val="18"/>
                <w:szCs w:val="18"/>
              </w:rPr>
            </w:pPr>
          </w:p>
        </w:tc>
        <w:tc>
          <w:tcPr>
            <w:tcW w:w="618" w:type="dxa"/>
            <w:vAlign w:val="center"/>
          </w:tcPr>
          <w:p w14:paraId="106174C3" w14:textId="77777777" w:rsidR="00761584" w:rsidRPr="00397D23" w:rsidRDefault="00761584" w:rsidP="00F726DA">
            <w:pPr>
              <w:spacing w:before="60" w:after="60"/>
              <w:ind w:left="57" w:right="57"/>
              <w:rPr>
                <w:sz w:val="18"/>
                <w:szCs w:val="18"/>
              </w:rPr>
            </w:pPr>
          </w:p>
        </w:tc>
        <w:tc>
          <w:tcPr>
            <w:tcW w:w="607" w:type="dxa"/>
            <w:vAlign w:val="center"/>
          </w:tcPr>
          <w:p w14:paraId="05C91005" w14:textId="77777777" w:rsidR="00761584" w:rsidRPr="00397D23" w:rsidRDefault="00761584" w:rsidP="00F726DA">
            <w:pPr>
              <w:spacing w:before="60" w:after="60"/>
              <w:ind w:left="57" w:right="57"/>
              <w:rPr>
                <w:sz w:val="18"/>
                <w:szCs w:val="18"/>
              </w:rPr>
            </w:pPr>
          </w:p>
        </w:tc>
        <w:tc>
          <w:tcPr>
            <w:tcW w:w="607" w:type="dxa"/>
            <w:vAlign w:val="center"/>
          </w:tcPr>
          <w:p w14:paraId="0D78459E" w14:textId="77777777" w:rsidR="00761584" w:rsidRPr="00397D23" w:rsidRDefault="00761584" w:rsidP="00F726DA">
            <w:pPr>
              <w:spacing w:before="60" w:after="60"/>
              <w:ind w:left="57" w:right="57"/>
              <w:rPr>
                <w:sz w:val="18"/>
                <w:szCs w:val="18"/>
              </w:rPr>
            </w:pPr>
          </w:p>
        </w:tc>
        <w:tc>
          <w:tcPr>
            <w:tcW w:w="534" w:type="dxa"/>
            <w:vAlign w:val="center"/>
          </w:tcPr>
          <w:p w14:paraId="5A1381E8" w14:textId="77777777" w:rsidR="00761584" w:rsidRPr="00397D23" w:rsidRDefault="00761584" w:rsidP="00F726DA">
            <w:pPr>
              <w:spacing w:before="60" w:after="60"/>
              <w:ind w:left="57" w:right="57"/>
              <w:rPr>
                <w:sz w:val="18"/>
                <w:szCs w:val="18"/>
              </w:rPr>
            </w:pPr>
          </w:p>
        </w:tc>
        <w:tc>
          <w:tcPr>
            <w:tcW w:w="1249" w:type="dxa"/>
            <w:vAlign w:val="center"/>
          </w:tcPr>
          <w:p w14:paraId="396B945F" w14:textId="77777777" w:rsidR="00761584" w:rsidRPr="00397D23" w:rsidRDefault="00761584" w:rsidP="00F726DA">
            <w:pPr>
              <w:spacing w:before="60" w:after="60"/>
              <w:ind w:left="57" w:right="57"/>
              <w:rPr>
                <w:sz w:val="18"/>
                <w:szCs w:val="18"/>
              </w:rPr>
            </w:pPr>
          </w:p>
        </w:tc>
      </w:tr>
      <w:tr w:rsidR="00761584" w:rsidRPr="00397D23" w14:paraId="63B6BC8A" w14:textId="77777777" w:rsidTr="00DC690F">
        <w:tc>
          <w:tcPr>
            <w:tcW w:w="915" w:type="dxa"/>
            <w:vAlign w:val="center"/>
          </w:tcPr>
          <w:p w14:paraId="66F0805D" w14:textId="77777777" w:rsidR="00761584" w:rsidRPr="00397D23" w:rsidRDefault="00761584" w:rsidP="00F726DA">
            <w:pPr>
              <w:spacing w:before="60" w:after="60"/>
              <w:ind w:left="57" w:right="57"/>
              <w:rPr>
                <w:sz w:val="18"/>
                <w:szCs w:val="18"/>
              </w:rPr>
            </w:pPr>
            <w:r w:rsidRPr="00397D23">
              <w:rPr>
                <w:sz w:val="18"/>
                <w:szCs w:val="18"/>
              </w:rPr>
              <w:t>3.14.4.4</w:t>
            </w:r>
          </w:p>
        </w:tc>
        <w:tc>
          <w:tcPr>
            <w:tcW w:w="2730" w:type="dxa"/>
            <w:vAlign w:val="center"/>
          </w:tcPr>
          <w:p w14:paraId="33796FB0" w14:textId="77777777" w:rsidR="00761584" w:rsidRPr="00397D23" w:rsidRDefault="00761584" w:rsidP="00F726DA">
            <w:pPr>
              <w:spacing w:before="60" w:after="60"/>
              <w:ind w:left="57" w:right="57"/>
              <w:rPr>
                <w:sz w:val="18"/>
                <w:szCs w:val="18"/>
              </w:rPr>
            </w:pPr>
            <w:r w:rsidRPr="00397D23">
              <w:rPr>
                <w:sz w:val="18"/>
                <w:szCs w:val="18"/>
              </w:rPr>
              <w:t>Possibilités de réglage</w:t>
            </w:r>
          </w:p>
        </w:tc>
        <w:tc>
          <w:tcPr>
            <w:tcW w:w="1245" w:type="dxa"/>
            <w:vAlign w:val="center"/>
          </w:tcPr>
          <w:p w14:paraId="54BE8F19" w14:textId="77777777" w:rsidR="00761584" w:rsidRPr="00397D23" w:rsidRDefault="00761584" w:rsidP="00F726DA">
            <w:pPr>
              <w:spacing w:before="60" w:after="60"/>
              <w:ind w:left="57" w:right="57"/>
              <w:rPr>
                <w:sz w:val="18"/>
                <w:szCs w:val="18"/>
              </w:rPr>
            </w:pPr>
          </w:p>
        </w:tc>
        <w:tc>
          <w:tcPr>
            <w:tcW w:w="618" w:type="dxa"/>
            <w:vAlign w:val="center"/>
          </w:tcPr>
          <w:p w14:paraId="2D849BF5" w14:textId="77777777" w:rsidR="00761584" w:rsidRPr="00397D23" w:rsidRDefault="00761584" w:rsidP="00F726DA">
            <w:pPr>
              <w:spacing w:before="60" w:after="60"/>
              <w:ind w:left="57" w:right="57"/>
              <w:rPr>
                <w:sz w:val="18"/>
                <w:szCs w:val="18"/>
              </w:rPr>
            </w:pPr>
          </w:p>
        </w:tc>
        <w:tc>
          <w:tcPr>
            <w:tcW w:w="607" w:type="dxa"/>
            <w:vAlign w:val="center"/>
          </w:tcPr>
          <w:p w14:paraId="535FD2BB" w14:textId="77777777" w:rsidR="00761584" w:rsidRPr="00397D23" w:rsidRDefault="00761584" w:rsidP="00F726DA">
            <w:pPr>
              <w:spacing w:before="60" w:after="60"/>
              <w:ind w:left="57" w:right="57"/>
              <w:rPr>
                <w:sz w:val="18"/>
                <w:szCs w:val="18"/>
              </w:rPr>
            </w:pPr>
          </w:p>
        </w:tc>
        <w:tc>
          <w:tcPr>
            <w:tcW w:w="607" w:type="dxa"/>
            <w:vAlign w:val="center"/>
          </w:tcPr>
          <w:p w14:paraId="1E2429C6" w14:textId="77777777" w:rsidR="00761584" w:rsidRPr="00397D23" w:rsidRDefault="00761584" w:rsidP="00F726DA">
            <w:pPr>
              <w:spacing w:before="60" w:after="60"/>
              <w:ind w:left="57" w:right="57"/>
              <w:rPr>
                <w:sz w:val="18"/>
                <w:szCs w:val="18"/>
              </w:rPr>
            </w:pPr>
          </w:p>
        </w:tc>
        <w:tc>
          <w:tcPr>
            <w:tcW w:w="534" w:type="dxa"/>
            <w:vAlign w:val="center"/>
          </w:tcPr>
          <w:p w14:paraId="6C636299" w14:textId="77777777" w:rsidR="00761584" w:rsidRPr="00397D23" w:rsidRDefault="00761584" w:rsidP="00F726DA">
            <w:pPr>
              <w:spacing w:before="60" w:after="60"/>
              <w:ind w:left="57" w:right="57"/>
              <w:rPr>
                <w:sz w:val="18"/>
                <w:szCs w:val="18"/>
              </w:rPr>
            </w:pPr>
          </w:p>
        </w:tc>
        <w:tc>
          <w:tcPr>
            <w:tcW w:w="1249" w:type="dxa"/>
            <w:vAlign w:val="center"/>
          </w:tcPr>
          <w:p w14:paraId="3BCA8756" w14:textId="77777777" w:rsidR="00761584" w:rsidRPr="00397D23" w:rsidRDefault="00761584" w:rsidP="00F726DA">
            <w:pPr>
              <w:spacing w:before="60" w:after="60"/>
              <w:ind w:left="57" w:right="57"/>
              <w:rPr>
                <w:sz w:val="18"/>
                <w:szCs w:val="18"/>
              </w:rPr>
            </w:pPr>
          </w:p>
        </w:tc>
      </w:tr>
      <w:tr w:rsidR="00761584" w:rsidRPr="00397D23" w14:paraId="72B463A5" w14:textId="77777777" w:rsidTr="00DC690F">
        <w:tc>
          <w:tcPr>
            <w:tcW w:w="915" w:type="dxa"/>
            <w:vAlign w:val="center"/>
          </w:tcPr>
          <w:p w14:paraId="746BF337" w14:textId="77777777" w:rsidR="00761584" w:rsidRPr="00397D23" w:rsidRDefault="00761584" w:rsidP="00F726DA">
            <w:pPr>
              <w:spacing w:before="60" w:after="60"/>
              <w:ind w:left="57" w:right="57"/>
              <w:rPr>
                <w:sz w:val="18"/>
                <w:szCs w:val="18"/>
              </w:rPr>
            </w:pPr>
            <w:r w:rsidRPr="00397D23">
              <w:rPr>
                <w:sz w:val="18"/>
                <w:szCs w:val="18"/>
              </w:rPr>
              <w:t>3.14.5</w:t>
            </w:r>
          </w:p>
        </w:tc>
        <w:tc>
          <w:tcPr>
            <w:tcW w:w="2730" w:type="dxa"/>
            <w:vAlign w:val="center"/>
          </w:tcPr>
          <w:p w14:paraId="6C5E7333" w14:textId="77777777" w:rsidR="00761584" w:rsidRPr="00397D23" w:rsidRDefault="00761584" w:rsidP="00F726DA">
            <w:pPr>
              <w:spacing w:before="60" w:after="60"/>
              <w:ind w:left="57" w:right="57"/>
              <w:rPr>
                <w:sz w:val="18"/>
                <w:szCs w:val="18"/>
              </w:rPr>
            </w:pPr>
            <w:r w:rsidRPr="00397D23">
              <w:rPr>
                <w:sz w:val="18"/>
                <w:szCs w:val="18"/>
              </w:rPr>
              <w:t>Injection dans le collecteur d</w:t>
            </w:r>
            <w:r w:rsidR="00387DF4">
              <w:rPr>
                <w:sz w:val="18"/>
                <w:szCs w:val="18"/>
              </w:rPr>
              <w:t>’</w:t>
            </w:r>
            <w:r w:rsidRPr="00397D23">
              <w:rPr>
                <w:sz w:val="18"/>
                <w:szCs w:val="18"/>
              </w:rPr>
              <w:t>admission</w:t>
            </w:r>
          </w:p>
        </w:tc>
        <w:tc>
          <w:tcPr>
            <w:tcW w:w="1245" w:type="dxa"/>
            <w:vAlign w:val="center"/>
          </w:tcPr>
          <w:p w14:paraId="7E764CDB" w14:textId="77777777" w:rsidR="00761584" w:rsidRPr="00397D23" w:rsidRDefault="00761584" w:rsidP="00F726DA">
            <w:pPr>
              <w:spacing w:before="60" w:after="60"/>
              <w:ind w:left="57" w:right="57"/>
              <w:rPr>
                <w:sz w:val="18"/>
                <w:szCs w:val="18"/>
              </w:rPr>
            </w:pPr>
          </w:p>
        </w:tc>
        <w:tc>
          <w:tcPr>
            <w:tcW w:w="618" w:type="dxa"/>
            <w:vAlign w:val="center"/>
          </w:tcPr>
          <w:p w14:paraId="1B6F6BF7" w14:textId="77777777" w:rsidR="00761584" w:rsidRPr="00397D23" w:rsidRDefault="00761584" w:rsidP="00F726DA">
            <w:pPr>
              <w:spacing w:before="60" w:after="60"/>
              <w:ind w:left="57" w:right="57"/>
              <w:rPr>
                <w:sz w:val="18"/>
                <w:szCs w:val="18"/>
              </w:rPr>
            </w:pPr>
          </w:p>
        </w:tc>
        <w:tc>
          <w:tcPr>
            <w:tcW w:w="607" w:type="dxa"/>
            <w:vAlign w:val="center"/>
          </w:tcPr>
          <w:p w14:paraId="1C8DA6B1" w14:textId="77777777" w:rsidR="00761584" w:rsidRPr="00397D23" w:rsidRDefault="00761584" w:rsidP="00F726DA">
            <w:pPr>
              <w:spacing w:before="60" w:after="60"/>
              <w:ind w:left="57" w:right="57"/>
              <w:rPr>
                <w:sz w:val="18"/>
                <w:szCs w:val="18"/>
              </w:rPr>
            </w:pPr>
          </w:p>
        </w:tc>
        <w:tc>
          <w:tcPr>
            <w:tcW w:w="607" w:type="dxa"/>
            <w:vAlign w:val="center"/>
          </w:tcPr>
          <w:p w14:paraId="0140A47A" w14:textId="77777777" w:rsidR="00761584" w:rsidRPr="00397D23" w:rsidRDefault="00761584" w:rsidP="00F726DA">
            <w:pPr>
              <w:spacing w:before="60" w:after="60"/>
              <w:ind w:left="57" w:right="57"/>
              <w:rPr>
                <w:sz w:val="18"/>
                <w:szCs w:val="18"/>
              </w:rPr>
            </w:pPr>
          </w:p>
        </w:tc>
        <w:tc>
          <w:tcPr>
            <w:tcW w:w="534" w:type="dxa"/>
            <w:vAlign w:val="center"/>
          </w:tcPr>
          <w:p w14:paraId="27F29D6F" w14:textId="77777777" w:rsidR="00761584" w:rsidRPr="00397D23" w:rsidRDefault="00761584" w:rsidP="00F726DA">
            <w:pPr>
              <w:spacing w:before="60" w:after="60"/>
              <w:ind w:left="57" w:right="57"/>
              <w:rPr>
                <w:sz w:val="18"/>
                <w:szCs w:val="18"/>
              </w:rPr>
            </w:pPr>
          </w:p>
        </w:tc>
        <w:tc>
          <w:tcPr>
            <w:tcW w:w="1249" w:type="dxa"/>
            <w:vAlign w:val="center"/>
          </w:tcPr>
          <w:p w14:paraId="218E7F3F" w14:textId="77777777" w:rsidR="00761584" w:rsidRPr="00397D23" w:rsidRDefault="00761584" w:rsidP="00F726DA">
            <w:pPr>
              <w:spacing w:before="60" w:after="60"/>
              <w:ind w:left="57" w:right="57"/>
              <w:rPr>
                <w:sz w:val="18"/>
                <w:szCs w:val="18"/>
              </w:rPr>
            </w:pPr>
          </w:p>
        </w:tc>
      </w:tr>
      <w:tr w:rsidR="00761584" w:rsidRPr="00397D23" w14:paraId="0C694105" w14:textId="77777777" w:rsidTr="00DC690F">
        <w:tc>
          <w:tcPr>
            <w:tcW w:w="915" w:type="dxa"/>
            <w:vAlign w:val="center"/>
          </w:tcPr>
          <w:p w14:paraId="0D5FABA4" w14:textId="77777777" w:rsidR="00761584" w:rsidRPr="00397D23" w:rsidRDefault="00761584" w:rsidP="00F726DA">
            <w:pPr>
              <w:spacing w:before="60" w:after="60"/>
              <w:ind w:left="57" w:right="57"/>
              <w:rPr>
                <w:sz w:val="18"/>
                <w:szCs w:val="18"/>
              </w:rPr>
            </w:pPr>
            <w:r w:rsidRPr="00397D23">
              <w:rPr>
                <w:sz w:val="18"/>
                <w:szCs w:val="18"/>
              </w:rPr>
              <w:t>3.14.5.1</w:t>
            </w:r>
          </w:p>
        </w:tc>
        <w:tc>
          <w:tcPr>
            <w:tcW w:w="2730" w:type="dxa"/>
            <w:vAlign w:val="center"/>
          </w:tcPr>
          <w:p w14:paraId="2A4863A8" w14:textId="77777777" w:rsidR="00761584" w:rsidRPr="00397D23" w:rsidRDefault="00761584" w:rsidP="00F726DA">
            <w:pPr>
              <w:spacing w:before="60" w:after="60"/>
              <w:ind w:left="57" w:right="57"/>
              <w:rPr>
                <w:sz w:val="18"/>
                <w:szCs w:val="18"/>
              </w:rPr>
            </w:pPr>
            <w:r w:rsidRPr="00397D23">
              <w:rPr>
                <w:sz w:val="18"/>
                <w:szCs w:val="18"/>
              </w:rPr>
              <w:t>Injection : monopoint ou multipoints</w:t>
            </w:r>
          </w:p>
        </w:tc>
        <w:tc>
          <w:tcPr>
            <w:tcW w:w="1245" w:type="dxa"/>
            <w:vAlign w:val="center"/>
          </w:tcPr>
          <w:p w14:paraId="3623FCE6" w14:textId="77777777" w:rsidR="00761584" w:rsidRPr="00397D23" w:rsidRDefault="00761584" w:rsidP="00F726DA">
            <w:pPr>
              <w:spacing w:before="60" w:after="60"/>
              <w:ind w:left="57" w:right="57"/>
              <w:rPr>
                <w:sz w:val="18"/>
                <w:szCs w:val="18"/>
              </w:rPr>
            </w:pPr>
          </w:p>
        </w:tc>
        <w:tc>
          <w:tcPr>
            <w:tcW w:w="618" w:type="dxa"/>
            <w:vAlign w:val="center"/>
          </w:tcPr>
          <w:p w14:paraId="1DA9C75E" w14:textId="77777777" w:rsidR="00761584" w:rsidRPr="00397D23" w:rsidRDefault="00761584" w:rsidP="00F726DA">
            <w:pPr>
              <w:spacing w:before="60" w:after="60"/>
              <w:ind w:left="57" w:right="57"/>
              <w:rPr>
                <w:sz w:val="18"/>
                <w:szCs w:val="18"/>
              </w:rPr>
            </w:pPr>
          </w:p>
        </w:tc>
        <w:tc>
          <w:tcPr>
            <w:tcW w:w="607" w:type="dxa"/>
            <w:vAlign w:val="center"/>
          </w:tcPr>
          <w:p w14:paraId="15522363" w14:textId="77777777" w:rsidR="00761584" w:rsidRPr="00397D23" w:rsidRDefault="00761584" w:rsidP="00F726DA">
            <w:pPr>
              <w:spacing w:before="60" w:after="60"/>
              <w:ind w:left="57" w:right="57"/>
              <w:rPr>
                <w:sz w:val="18"/>
                <w:szCs w:val="18"/>
              </w:rPr>
            </w:pPr>
          </w:p>
        </w:tc>
        <w:tc>
          <w:tcPr>
            <w:tcW w:w="607" w:type="dxa"/>
            <w:vAlign w:val="center"/>
          </w:tcPr>
          <w:p w14:paraId="0B245653" w14:textId="77777777" w:rsidR="00761584" w:rsidRPr="00397D23" w:rsidRDefault="00761584" w:rsidP="00F726DA">
            <w:pPr>
              <w:spacing w:before="60" w:after="60"/>
              <w:ind w:left="57" w:right="57"/>
              <w:rPr>
                <w:sz w:val="18"/>
                <w:szCs w:val="18"/>
              </w:rPr>
            </w:pPr>
          </w:p>
        </w:tc>
        <w:tc>
          <w:tcPr>
            <w:tcW w:w="534" w:type="dxa"/>
            <w:vAlign w:val="center"/>
          </w:tcPr>
          <w:p w14:paraId="0C105AF7" w14:textId="77777777" w:rsidR="00761584" w:rsidRPr="00397D23" w:rsidRDefault="00761584" w:rsidP="00F726DA">
            <w:pPr>
              <w:spacing w:before="60" w:after="60"/>
              <w:ind w:left="57" w:right="57"/>
              <w:rPr>
                <w:sz w:val="18"/>
                <w:szCs w:val="18"/>
              </w:rPr>
            </w:pPr>
          </w:p>
        </w:tc>
        <w:tc>
          <w:tcPr>
            <w:tcW w:w="1249" w:type="dxa"/>
            <w:vAlign w:val="center"/>
          </w:tcPr>
          <w:p w14:paraId="6A7E5AAB" w14:textId="77777777" w:rsidR="00761584" w:rsidRPr="00397D23" w:rsidRDefault="00761584" w:rsidP="00F726DA">
            <w:pPr>
              <w:spacing w:before="60" w:after="60"/>
              <w:ind w:left="57" w:right="57"/>
              <w:rPr>
                <w:sz w:val="18"/>
                <w:szCs w:val="18"/>
              </w:rPr>
            </w:pPr>
          </w:p>
        </w:tc>
      </w:tr>
      <w:tr w:rsidR="00761584" w:rsidRPr="00397D23" w14:paraId="2DE84D62" w14:textId="77777777" w:rsidTr="00DC690F">
        <w:tc>
          <w:tcPr>
            <w:tcW w:w="915" w:type="dxa"/>
            <w:vAlign w:val="center"/>
          </w:tcPr>
          <w:p w14:paraId="3CF009B3" w14:textId="77777777" w:rsidR="00761584" w:rsidRPr="00397D23" w:rsidRDefault="00761584" w:rsidP="00F726DA">
            <w:pPr>
              <w:spacing w:before="60" w:after="60"/>
              <w:ind w:left="57" w:right="57"/>
              <w:rPr>
                <w:sz w:val="18"/>
                <w:szCs w:val="18"/>
              </w:rPr>
            </w:pPr>
            <w:r w:rsidRPr="00397D23">
              <w:rPr>
                <w:sz w:val="18"/>
                <w:szCs w:val="18"/>
              </w:rPr>
              <w:t>3.14.5.2</w:t>
            </w:r>
          </w:p>
        </w:tc>
        <w:tc>
          <w:tcPr>
            <w:tcW w:w="2730" w:type="dxa"/>
            <w:vAlign w:val="center"/>
          </w:tcPr>
          <w:p w14:paraId="5FB0EA4C" w14:textId="77777777" w:rsidR="00761584" w:rsidRPr="00397D23" w:rsidRDefault="00761584" w:rsidP="00F726DA">
            <w:pPr>
              <w:spacing w:before="60" w:after="60"/>
              <w:ind w:left="57" w:right="57"/>
              <w:rPr>
                <w:sz w:val="18"/>
                <w:szCs w:val="18"/>
              </w:rPr>
            </w:pPr>
            <w:r w:rsidRPr="00397D23">
              <w:rPr>
                <w:sz w:val="18"/>
                <w:szCs w:val="18"/>
              </w:rPr>
              <w:t>Injection : continue/simultanée/séquentielle</w:t>
            </w:r>
          </w:p>
        </w:tc>
        <w:tc>
          <w:tcPr>
            <w:tcW w:w="1245" w:type="dxa"/>
            <w:vAlign w:val="center"/>
          </w:tcPr>
          <w:p w14:paraId="21195062" w14:textId="77777777" w:rsidR="00761584" w:rsidRPr="00397D23" w:rsidRDefault="00761584" w:rsidP="00F726DA">
            <w:pPr>
              <w:spacing w:before="60" w:after="60"/>
              <w:ind w:left="57" w:right="57"/>
              <w:rPr>
                <w:sz w:val="18"/>
                <w:szCs w:val="18"/>
              </w:rPr>
            </w:pPr>
          </w:p>
        </w:tc>
        <w:tc>
          <w:tcPr>
            <w:tcW w:w="618" w:type="dxa"/>
            <w:vAlign w:val="center"/>
          </w:tcPr>
          <w:p w14:paraId="632D9338" w14:textId="77777777" w:rsidR="00761584" w:rsidRPr="00397D23" w:rsidRDefault="00761584" w:rsidP="00F726DA">
            <w:pPr>
              <w:spacing w:before="60" w:after="60"/>
              <w:ind w:left="57" w:right="57"/>
              <w:rPr>
                <w:sz w:val="18"/>
                <w:szCs w:val="18"/>
              </w:rPr>
            </w:pPr>
          </w:p>
        </w:tc>
        <w:tc>
          <w:tcPr>
            <w:tcW w:w="607" w:type="dxa"/>
            <w:vAlign w:val="center"/>
          </w:tcPr>
          <w:p w14:paraId="6675C074" w14:textId="77777777" w:rsidR="00761584" w:rsidRPr="00397D23" w:rsidRDefault="00761584" w:rsidP="00F726DA">
            <w:pPr>
              <w:spacing w:before="60" w:after="60"/>
              <w:ind w:left="57" w:right="57"/>
              <w:rPr>
                <w:sz w:val="18"/>
                <w:szCs w:val="18"/>
              </w:rPr>
            </w:pPr>
          </w:p>
        </w:tc>
        <w:tc>
          <w:tcPr>
            <w:tcW w:w="607" w:type="dxa"/>
            <w:vAlign w:val="center"/>
          </w:tcPr>
          <w:p w14:paraId="4E651EAC" w14:textId="77777777" w:rsidR="00761584" w:rsidRPr="00397D23" w:rsidRDefault="00761584" w:rsidP="00F726DA">
            <w:pPr>
              <w:spacing w:before="60" w:after="60"/>
              <w:ind w:left="57" w:right="57"/>
              <w:rPr>
                <w:sz w:val="18"/>
                <w:szCs w:val="18"/>
              </w:rPr>
            </w:pPr>
          </w:p>
        </w:tc>
        <w:tc>
          <w:tcPr>
            <w:tcW w:w="534" w:type="dxa"/>
            <w:vAlign w:val="center"/>
          </w:tcPr>
          <w:p w14:paraId="185681FB" w14:textId="77777777" w:rsidR="00761584" w:rsidRPr="00397D23" w:rsidRDefault="00761584" w:rsidP="00F726DA">
            <w:pPr>
              <w:spacing w:before="60" w:after="60"/>
              <w:ind w:left="57" w:right="57"/>
              <w:rPr>
                <w:sz w:val="18"/>
                <w:szCs w:val="18"/>
              </w:rPr>
            </w:pPr>
          </w:p>
        </w:tc>
        <w:tc>
          <w:tcPr>
            <w:tcW w:w="1249" w:type="dxa"/>
            <w:vAlign w:val="center"/>
          </w:tcPr>
          <w:p w14:paraId="49C53753" w14:textId="77777777" w:rsidR="00761584" w:rsidRPr="00397D23" w:rsidRDefault="00761584" w:rsidP="00F726DA">
            <w:pPr>
              <w:spacing w:before="60" w:after="60"/>
              <w:ind w:left="57" w:right="57"/>
              <w:rPr>
                <w:sz w:val="18"/>
                <w:szCs w:val="18"/>
              </w:rPr>
            </w:pPr>
          </w:p>
        </w:tc>
      </w:tr>
      <w:tr w:rsidR="00761584" w:rsidRPr="00397D23" w14:paraId="635B93B4" w14:textId="77777777" w:rsidTr="00DC690F">
        <w:tc>
          <w:tcPr>
            <w:tcW w:w="915" w:type="dxa"/>
            <w:vAlign w:val="center"/>
          </w:tcPr>
          <w:p w14:paraId="43ED8776" w14:textId="77777777" w:rsidR="00761584" w:rsidRPr="00397D23" w:rsidRDefault="00761584" w:rsidP="00F726DA">
            <w:pPr>
              <w:spacing w:before="60" w:after="60"/>
              <w:ind w:left="57" w:right="57"/>
              <w:rPr>
                <w:sz w:val="18"/>
                <w:szCs w:val="18"/>
              </w:rPr>
            </w:pPr>
            <w:r w:rsidRPr="00397D23">
              <w:rPr>
                <w:sz w:val="18"/>
                <w:szCs w:val="18"/>
              </w:rPr>
              <w:t>3.14.5.3</w:t>
            </w:r>
          </w:p>
        </w:tc>
        <w:tc>
          <w:tcPr>
            <w:tcW w:w="2730" w:type="dxa"/>
            <w:vAlign w:val="center"/>
          </w:tcPr>
          <w:p w14:paraId="0A729210" w14:textId="77777777" w:rsidR="00761584" w:rsidRPr="00397D23" w:rsidRDefault="00761584" w:rsidP="00F726DA">
            <w:pPr>
              <w:spacing w:before="60" w:after="60"/>
              <w:ind w:left="57" w:right="57"/>
              <w:rPr>
                <w:sz w:val="18"/>
                <w:szCs w:val="18"/>
              </w:rPr>
            </w:pPr>
            <w:r w:rsidRPr="00397D23">
              <w:rPr>
                <w:sz w:val="18"/>
                <w:szCs w:val="18"/>
              </w:rPr>
              <w:t>Équipement d</w:t>
            </w:r>
            <w:r w:rsidR="00387DF4">
              <w:rPr>
                <w:sz w:val="18"/>
                <w:szCs w:val="18"/>
              </w:rPr>
              <w:t>’</w:t>
            </w:r>
            <w:r w:rsidRPr="00397D23">
              <w:rPr>
                <w:sz w:val="18"/>
                <w:szCs w:val="18"/>
              </w:rPr>
              <w:t>injection</w:t>
            </w:r>
          </w:p>
        </w:tc>
        <w:tc>
          <w:tcPr>
            <w:tcW w:w="1245" w:type="dxa"/>
            <w:vAlign w:val="center"/>
          </w:tcPr>
          <w:p w14:paraId="685A1B45" w14:textId="77777777" w:rsidR="00761584" w:rsidRPr="00397D23" w:rsidRDefault="00761584" w:rsidP="00F726DA">
            <w:pPr>
              <w:spacing w:before="60" w:after="60"/>
              <w:ind w:left="57" w:right="57"/>
              <w:rPr>
                <w:sz w:val="18"/>
                <w:szCs w:val="18"/>
              </w:rPr>
            </w:pPr>
          </w:p>
        </w:tc>
        <w:tc>
          <w:tcPr>
            <w:tcW w:w="618" w:type="dxa"/>
            <w:vAlign w:val="center"/>
          </w:tcPr>
          <w:p w14:paraId="63D50D64" w14:textId="77777777" w:rsidR="00761584" w:rsidRPr="00397D23" w:rsidRDefault="00761584" w:rsidP="00F726DA">
            <w:pPr>
              <w:spacing w:before="60" w:after="60"/>
              <w:ind w:left="57" w:right="57"/>
              <w:rPr>
                <w:sz w:val="18"/>
                <w:szCs w:val="18"/>
              </w:rPr>
            </w:pPr>
          </w:p>
        </w:tc>
        <w:tc>
          <w:tcPr>
            <w:tcW w:w="607" w:type="dxa"/>
            <w:vAlign w:val="center"/>
          </w:tcPr>
          <w:p w14:paraId="7F6FA1AC" w14:textId="77777777" w:rsidR="00761584" w:rsidRPr="00397D23" w:rsidRDefault="00761584" w:rsidP="00F726DA">
            <w:pPr>
              <w:spacing w:before="60" w:after="60"/>
              <w:ind w:left="57" w:right="57"/>
              <w:rPr>
                <w:sz w:val="18"/>
                <w:szCs w:val="18"/>
              </w:rPr>
            </w:pPr>
          </w:p>
        </w:tc>
        <w:tc>
          <w:tcPr>
            <w:tcW w:w="607" w:type="dxa"/>
            <w:vAlign w:val="center"/>
          </w:tcPr>
          <w:p w14:paraId="789A3659" w14:textId="77777777" w:rsidR="00761584" w:rsidRPr="00397D23" w:rsidRDefault="00761584" w:rsidP="00F726DA">
            <w:pPr>
              <w:spacing w:before="60" w:after="60"/>
              <w:ind w:left="57" w:right="57"/>
              <w:rPr>
                <w:sz w:val="18"/>
                <w:szCs w:val="18"/>
              </w:rPr>
            </w:pPr>
          </w:p>
        </w:tc>
        <w:tc>
          <w:tcPr>
            <w:tcW w:w="534" w:type="dxa"/>
            <w:vAlign w:val="center"/>
          </w:tcPr>
          <w:p w14:paraId="4F23DFB4" w14:textId="77777777" w:rsidR="00761584" w:rsidRPr="00397D23" w:rsidRDefault="00761584" w:rsidP="00F726DA">
            <w:pPr>
              <w:spacing w:before="60" w:after="60"/>
              <w:ind w:left="57" w:right="57"/>
              <w:rPr>
                <w:sz w:val="18"/>
                <w:szCs w:val="18"/>
              </w:rPr>
            </w:pPr>
          </w:p>
        </w:tc>
        <w:tc>
          <w:tcPr>
            <w:tcW w:w="1249" w:type="dxa"/>
            <w:vAlign w:val="center"/>
          </w:tcPr>
          <w:p w14:paraId="2E49E178" w14:textId="77777777" w:rsidR="00761584" w:rsidRPr="00397D23" w:rsidRDefault="00761584" w:rsidP="00F726DA">
            <w:pPr>
              <w:spacing w:before="60" w:after="60"/>
              <w:ind w:left="57" w:right="57"/>
              <w:rPr>
                <w:sz w:val="18"/>
                <w:szCs w:val="18"/>
              </w:rPr>
            </w:pPr>
          </w:p>
        </w:tc>
      </w:tr>
      <w:tr w:rsidR="00761584" w:rsidRPr="00397D23" w14:paraId="4AB660E7" w14:textId="77777777" w:rsidTr="00DC690F">
        <w:tc>
          <w:tcPr>
            <w:tcW w:w="915" w:type="dxa"/>
            <w:vAlign w:val="center"/>
          </w:tcPr>
          <w:p w14:paraId="4B3E5BCC" w14:textId="77777777" w:rsidR="00761584" w:rsidRPr="00397D23" w:rsidRDefault="00761584" w:rsidP="00F726DA">
            <w:pPr>
              <w:spacing w:before="60" w:after="60"/>
              <w:ind w:left="57" w:right="57"/>
              <w:rPr>
                <w:sz w:val="18"/>
                <w:szCs w:val="18"/>
              </w:rPr>
            </w:pPr>
            <w:r w:rsidRPr="00397D23">
              <w:rPr>
                <w:sz w:val="18"/>
                <w:szCs w:val="18"/>
              </w:rPr>
              <w:t>3.14.5.3.1</w:t>
            </w:r>
          </w:p>
        </w:tc>
        <w:tc>
          <w:tcPr>
            <w:tcW w:w="2730" w:type="dxa"/>
            <w:vAlign w:val="center"/>
          </w:tcPr>
          <w:p w14:paraId="3254812B"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6EEC2336" w14:textId="77777777" w:rsidR="00761584" w:rsidRPr="00397D23" w:rsidRDefault="00761584" w:rsidP="00F726DA">
            <w:pPr>
              <w:spacing w:before="60" w:after="60"/>
              <w:ind w:left="57" w:right="57"/>
              <w:rPr>
                <w:sz w:val="18"/>
                <w:szCs w:val="18"/>
              </w:rPr>
            </w:pPr>
          </w:p>
        </w:tc>
        <w:tc>
          <w:tcPr>
            <w:tcW w:w="618" w:type="dxa"/>
            <w:vAlign w:val="center"/>
          </w:tcPr>
          <w:p w14:paraId="740FD197" w14:textId="77777777" w:rsidR="00761584" w:rsidRPr="00397D23" w:rsidRDefault="00761584" w:rsidP="00F726DA">
            <w:pPr>
              <w:spacing w:before="60" w:after="60"/>
              <w:ind w:left="57" w:right="57"/>
              <w:rPr>
                <w:sz w:val="18"/>
                <w:szCs w:val="18"/>
              </w:rPr>
            </w:pPr>
          </w:p>
        </w:tc>
        <w:tc>
          <w:tcPr>
            <w:tcW w:w="607" w:type="dxa"/>
            <w:vAlign w:val="center"/>
          </w:tcPr>
          <w:p w14:paraId="1DE87B2E" w14:textId="77777777" w:rsidR="00761584" w:rsidRPr="00397D23" w:rsidRDefault="00761584" w:rsidP="00F726DA">
            <w:pPr>
              <w:spacing w:before="60" w:after="60"/>
              <w:ind w:left="57" w:right="57"/>
              <w:rPr>
                <w:sz w:val="18"/>
                <w:szCs w:val="18"/>
              </w:rPr>
            </w:pPr>
          </w:p>
        </w:tc>
        <w:tc>
          <w:tcPr>
            <w:tcW w:w="607" w:type="dxa"/>
            <w:vAlign w:val="center"/>
          </w:tcPr>
          <w:p w14:paraId="7ACA47C8" w14:textId="77777777" w:rsidR="00761584" w:rsidRPr="00397D23" w:rsidRDefault="00761584" w:rsidP="00F726DA">
            <w:pPr>
              <w:spacing w:before="60" w:after="60"/>
              <w:ind w:left="57" w:right="57"/>
              <w:rPr>
                <w:sz w:val="18"/>
                <w:szCs w:val="18"/>
              </w:rPr>
            </w:pPr>
          </w:p>
        </w:tc>
        <w:tc>
          <w:tcPr>
            <w:tcW w:w="534" w:type="dxa"/>
            <w:vAlign w:val="center"/>
          </w:tcPr>
          <w:p w14:paraId="3D30CD13" w14:textId="77777777" w:rsidR="00761584" w:rsidRPr="00397D23" w:rsidRDefault="00761584" w:rsidP="00F726DA">
            <w:pPr>
              <w:spacing w:before="60" w:after="60"/>
              <w:ind w:left="57" w:right="57"/>
              <w:rPr>
                <w:sz w:val="18"/>
                <w:szCs w:val="18"/>
              </w:rPr>
            </w:pPr>
          </w:p>
        </w:tc>
        <w:tc>
          <w:tcPr>
            <w:tcW w:w="1249" w:type="dxa"/>
            <w:vAlign w:val="center"/>
          </w:tcPr>
          <w:p w14:paraId="143830D7" w14:textId="77777777" w:rsidR="00761584" w:rsidRPr="00397D23" w:rsidRDefault="00761584" w:rsidP="00F726DA">
            <w:pPr>
              <w:spacing w:before="60" w:after="60"/>
              <w:ind w:left="57" w:right="57"/>
              <w:rPr>
                <w:sz w:val="18"/>
                <w:szCs w:val="18"/>
              </w:rPr>
            </w:pPr>
          </w:p>
        </w:tc>
      </w:tr>
      <w:tr w:rsidR="00761584" w:rsidRPr="00397D23" w14:paraId="760C7D16" w14:textId="77777777" w:rsidTr="00DC690F">
        <w:tc>
          <w:tcPr>
            <w:tcW w:w="915" w:type="dxa"/>
            <w:vAlign w:val="center"/>
          </w:tcPr>
          <w:p w14:paraId="51B04B9E" w14:textId="77777777" w:rsidR="00761584" w:rsidRPr="00397D23" w:rsidRDefault="00761584" w:rsidP="00F726DA">
            <w:pPr>
              <w:spacing w:before="60" w:after="60"/>
              <w:ind w:left="57" w:right="57"/>
              <w:rPr>
                <w:sz w:val="18"/>
                <w:szCs w:val="18"/>
              </w:rPr>
            </w:pPr>
            <w:r w:rsidRPr="00397D23">
              <w:rPr>
                <w:sz w:val="18"/>
                <w:szCs w:val="18"/>
              </w:rPr>
              <w:t>3.14.5.3.2</w:t>
            </w:r>
          </w:p>
        </w:tc>
        <w:tc>
          <w:tcPr>
            <w:tcW w:w="2730" w:type="dxa"/>
            <w:vAlign w:val="center"/>
          </w:tcPr>
          <w:p w14:paraId="7351D419" w14:textId="77777777" w:rsidR="00761584" w:rsidRPr="00397D23" w:rsidRDefault="00761584" w:rsidP="00F726DA">
            <w:pPr>
              <w:spacing w:before="60" w:after="60"/>
              <w:ind w:left="57" w:right="57"/>
              <w:rPr>
                <w:sz w:val="18"/>
                <w:szCs w:val="18"/>
              </w:rPr>
            </w:pPr>
            <w:r w:rsidRPr="00397D23">
              <w:rPr>
                <w:sz w:val="18"/>
                <w:szCs w:val="18"/>
              </w:rPr>
              <w:t>Possibilités de réglage :</w:t>
            </w:r>
          </w:p>
        </w:tc>
        <w:tc>
          <w:tcPr>
            <w:tcW w:w="1245" w:type="dxa"/>
            <w:vAlign w:val="center"/>
          </w:tcPr>
          <w:p w14:paraId="2542ABE9" w14:textId="77777777" w:rsidR="00761584" w:rsidRPr="00397D23" w:rsidRDefault="00761584" w:rsidP="00F726DA">
            <w:pPr>
              <w:spacing w:before="60" w:after="60"/>
              <w:ind w:left="57" w:right="57"/>
              <w:rPr>
                <w:sz w:val="18"/>
                <w:szCs w:val="18"/>
              </w:rPr>
            </w:pPr>
          </w:p>
        </w:tc>
        <w:tc>
          <w:tcPr>
            <w:tcW w:w="618" w:type="dxa"/>
            <w:vAlign w:val="center"/>
          </w:tcPr>
          <w:p w14:paraId="09C9C19F" w14:textId="77777777" w:rsidR="00761584" w:rsidRPr="00397D23" w:rsidRDefault="00761584" w:rsidP="00F726DA">
            <w:pPr>
              <w:spacing w:before="60" w:after="60"/>
              <w:ind w:left="57" w:right="57"/>
              <w:rPr>
                <w:sz w:val="18"/>
                <w:szCs w:val="18"/>
              </w:rPr>
            </w:pPr>
          </w:p>
        </w:tc>
        <w:tc>
          <w:tcPr>
            <w:tcW w:w="607" w:type="dxa"/>
            <w:vAlign w:val="center"/>
          </w:tcPr>
          <w:p w14:paraId="1C15982D" w14:textId="77777777" w:rsidR="00761584" w:rsidRPr="00397D23" w:rsidRDefault="00761584" w:rsidP="00F726DA">
            <w:pPr>
              <w:spacing w:before="60" w:after="60"/>
              <w:ind w:left="57" w:right="57"/>
              <w:rPr>
                <w:sz w:val="18"/>
                <w:szCs w:val="18"/>
              </w:rPr>
            </w:pPr>
          </w:p>
        </w:tc>
        <w:tc>
          <w:tcPr>
            <w:tcW w:w="607" w:type="dxa"/>
            <w:vAlign w:val="center"/>
          </w:tcPr>
          <w:p w14:paraId="037BBEA8" w14:textId="77777777" w:rsidR="00761584" w:rsidRPr="00397D23" w:rsidRDefault="00761584" w:rsidP="00F726DA">
            <w:pPr>
              <w:spacing w:before="60" w:after="60"/>
              <w:ind w:left="57" w:right="57"/>
              <w:rPr>
                <w:sz w:val="18"/>
                <w:szCs w:val="18"/>
              </w:rPr>
            </w:pPr>
          </w:p>
        </w:tc>
        <w:tc>
          <w:tcPr>
            <w:tcW w:w="534" w:type="dxa"/>
            <w:vAlign w:val="center"/>
          </w:tcPr>
          <w:p w14:paraId="3D4DF15F" w14:textId="77777777" w:rsidR="00761584" w:rsidRPr="00397D23" w:rsidRDefault="00761584" w:rsidP="00F726DA">
            <w:pPr>
              <w:spacing w:before="60" w:after="60"/>
              <w:ind w:left="57" w:right="57"/>
              <w:rPr>
                <w:sz w:val="18"/>
                <w:szCs w:val="18"/>
              </w:rPr>
            </w:pPr>
          </w:p>
        </w:tc>
        <w:tc>
          <w:tcPr>
            <w:tcW w:w="1249" w:type="dxa"/>
            <w:vAlign w:val="center"/>
          </w:tcPr>
          <w:p w14:paraId="7231A825" w14:textId="77777777" w:rsidR="00761584" w:rsidRPr="00397D23" w:rsidRDefault="00761584" w:rsidP="00F726DA">
            <w:pPr>
              <w:spacing w:before="60" w:after="60"/>
              <w:ind w:left="57" w:right="57"/>
              <w:rPr>
                <w:sz w:val="18"/>
                <w:szCs w:val="18"/>
              </w:rPr>
            </w:pPr>
          </w:p>
        </w:tc>
      </w:tr>
      <w:tr w:rsidR="00761584" w:rsidRPr="00397D23" w14:paraId="6D233167" w14:textId="77777777" w:rsidTr="00DC690F">
        <w:tc>
          <w:tcPr>
            <w:tcW w:w="915" w:type="dxa"/>
            <w:vAlign w:val="center"/>
          </w:tcPr>
          <w:p w14:paraId="5827B9B0" w14:textId="77777777" w:rsidR="00761584" w:rsidRPr="00397D23" w:rsidRDefault="00761584" w:rsidP="00F726DA">
            <w:pPr>
              <w:spacing w:before="60" w:after="60"/>
              <w:ind w:left="57" w:right="57"/>
              <w:rPr>
                <w:sz w:val="18"/>
                <w:szCs w:val="18"/>
              </w:rPr>
            </w:pPr>
            <w:r w:rsidRPr="00397D23">
              <w:rPr>
                <w:sz w:val="18"/>
                <w:szCs w:val="18"/>
              </w:rPr>
              <w:t>3.14.5.4</w:t>
            </w:r>
          </w:p>
        </w:tc>
        <w:tc>
          <w:tcPr>
            <w:tcW w:w="2730" w:type="dxa"/>
            <w:vAlign w:val="center"/>
          </w:tcPr>
          <w:p w14:paraId="070B8928" w14:textId="77777777" w:rsidR="00761584" w:rsidRPr="00397D23" w:rsidRDefault="00761584" w:rsidP="00F726DA">
            <w:pPr>
              <w:spacing w:before="60" w:after="60"/>
              <w:ind w:left="57" w:right="57"/>
              <w:rPr>
                <w:sz w:val="18"/>
                <w:szCs w:val="18"/>
              </w:rPr>
            </w:pPr>
            <w:r w:rsidRPr="00397D23">
              <w:rPr>
                <w:sz w:val="18"/>
                <w:szCs w:val="18"/>
              </w:rPr>
              <w:t>Pompe d</w:t>
            </w:r>
            <w:r w:rsidR="00387DF4">
              <w:rPr>
                <w:sz w:val="18"/>
                <w:szCs w:val="18"/>
              </w:rPr>
              <w:t>’</w:t>
            </w:r>
            <w:r w:rsidRPr="00397D23">
              <w:rPr>
                <w:sz w:val="18"/>
                <w:szCs w:val="18"/>
              </w:rPr>
              <w:t>alimentation</w:t>
            </w:r>
          </w:p>
        </w:tc>
        <w:tc>
          <w:tcPr>
            <w:tcW w:w="1245" w:type="dxa"/>
            <w:vAlign w:val="center"/>
          </w:tcPr>
          <w:p w14:paraId="60996C71" w14:textId="77777777" w:rsidR="00761584" w:rsidRPr="00397D23" w:rsidRDefault="00761584" w:rsidP="00F726DA">
            <w:pPr>
              <w:spacing w:before="60" w:after="60"/>
              <w:ind w:left="57" w:right="57"/>
              <w:rPr>
                <w:sz w:val="18"/>
                <w:szCs w:val="18"/>
              </w:rPr>
            </w:pPr>
          </w:p>
        </w:tc>
        <w:tc>
          <w:tcPr>
            <w:tcW w:w="618" w:type="dxa"/>
            <w:vAlign w:val="center"/>
          </w:tcPr>
          <w:p w14:paraId="78E20BA1" w14:textId="77777777" w:rsidR="00761584" w:rsidRPr="00397D23" w:rsidRDefault="00761584" w:rsidP="00F726DA">
            <w:pPr>
              <w:spacing w:before="60" w:after="60"/>
              <w:ind w:left="57" w:right="57"/>
              <w:rPr>
                <w:sz w:val="18"/>
                <w:szCs w:val="18"/>
              </w:rPr>
            </w:pPr>
          </w:p>
        </w:tc>
        <w:tc>
          <w:tcPr>
            <w:tcW w:w="607" w:type="dxa"/>
            <w:vAlign w:val="center"/>
          </w:tcPr>
          <w:p w14:paraId="12E524DD" w14:textId="77777777" w:rsidR="00761584" w:rsidRPr="00397D23" w:rsidRDefault="00761584" w:rsidP="00F726DA">
            <w:pPr>
              <w:spacing w:before="60" w:after="60"/>
              <w:ind w:left="57" w:right="57"/>
              <w:rPr>
                <w:sz w:val="18"/>
                <w:szCs w:val="18"/>
              </w:rPr>
            </w:pPr>
          </w:p>
        </w:tc>
        <w:tc>
          <w:tcPr>
            <w:tcW w:w="607" w:type="dxa"/>
            <w:vAlign w:val="center"/>
          </w:tcPr>
          <w:p w14:paraId="7BC3F20C" w14:textId="77777777" w:rsidR="00761584" w:rsidRPr="00397D23" w:rsidRDefault="00761584" w:rsidP="00F726DA">
            <w:pPr>
              <w:spacing w:before="60" w:after="60"/>
              <w:ind w:left="57" w:right="57"/>
              <w:rPr>
                <w:sz w:val="18"/>
                <w:szCs w:val="18"/>
              </w:rPr>
            </w:pPr>
          </w:p>
        </w:tc>
        <w:tc>
          <w:tcPr>
            <w:tcW w:w="534" w:type="dxa"/>
            <w:vAlign w:val="center"/>
          </w:tcPr>
          <w:p w14:paraId="2729A64E" w14:textId="77777777" w:rsidR="00761584" w:rsidRPr="00397D23" w:rsidRDefault="00761584" w:rsidP="00F726DA">
            <w:pPr>
              <w:spacing w:before="60" w:after="60"/>
              <w:ind w:left="57" w:right="57"/>
              <w:rPr>
                <w:sz w:val="18"/>
                <w:szCs w:val="18"/>
              </w:rPr>
            </w:pPr>
          </w:p>
        </w:tc>
        <w:tc>
          <w:tcPr>
            <w:tcW w:w="1249" w:type="dxa"/>
            <w:vAlign w:val="center"/>
          </w:tcPr>
          <w:p w14:paraId="03DDC034" w14:textId="77777777" w:rsidR="00761584" w:rsidRPr="00397D23" w:rsidRDefault="00761584" w:rsidP="00F726DA">
            <w:pPr>
              <w:spacing w:before="60" w:after="60"/>
              <w:ind w:left="57" w:right="57"/>
              <w:rPr>
                <w:sz w:val="18"/>
                <w:szCs w:val="18"/>
              </w:rPr>
            </w:pPr>
            <w:r w:rsidRPr="00397D23">
              <w:rPr>
                <w:sz w:val="18"/>
                <w:szCs w:val="18"/>
              </w:rPr>
              <w:t>Le cas échéant</w:t>
            </w:r>
          </w:p>
        </w:tc>
      </w:tr>
      <w:tr w:rsidR="00761584" w:rsidRPr="00397D23" w14:paraId="5280D768" w14:textId="77777777" w:rsidTr="00DC690F">
        <w:tc>
          <w:tcPr>
            <w:tcW w:w="915" w:type="dxa"/>
            <w:vAlign w:val="center"/>
          </w:tcPr>
          <w:p w14:paraId="7A2B2431" w14:textId="77777777" w:rsidR="00761584" w:rsidRPr="00397D23" w:rsidRDefault="00761584" w:rsidP="00F726DA">
            <w:pPr>
              <w:spacing w:before="60" w:after="60"/>
              <w:ind w:left="57" w:right="57"/>
              <w:rPr>
                <w:sz w:val="18"/>
                <w:szCs w:val="18"/>
              </w:rPr>
            </w:pPr>
            <w:r w:rsidRPr="00397D23">
              <w:rPr>
                <w:sz w:val="18"/>
                <w:szCs w:val="18"/>
              </w:rPr>
              <w:t>3.14.5.4.1</w:t>
            </w:r>
          </w:p>
        </w:tc>
        <w:tc>
          <w:tcPr>
            <w:tcW w:w="2730" w:type="dxa"/>
            <w:vAlign w:val="center"/>
          </w:tcPr>
          <w:p w14:paraId="64185BAB"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1581904E" w14:textId="77777777" w:rsidR="00761584" w:rsidRPr="00397D23" w:rsidRDefault="00761584" w:rsidP="00F726DA">
            <w:pPr>
              <w:spacing w:before="60" w:after="60"/>
              <w:ind w:left="57" w:right="57"/>
              <w:rPr>
                <w:sz w:val="18"/>
                <w:szCs w:val="18"/>
              </w:rPr>
            </w:pPr>
          </w:p>
        </w:tc>
        <w:tc>
          <w:tcPr>
            <w:tcW w:w="618" w:type="dxa"/>
            <w:vAlign w:val="center"/>
          </w:tcPr>
          <w:p w14:paraId="2689CA5E" w14:textId="77777777" w:rsidR="00761584" w:rsidRPr="00397D23" w:rsidRDefault="00761584" w:rsidP="00F726DA">
            <w:pPr>
              <w:spacing w:before="60" w:after="60"/>
              <w:ind w:left="57" w:right="57"/>
              <w:rPr>
                <w:sz w:val="18"/>
                <w:szCs w:val="18"/>
              </w:rPr>
            </w:pPr>
          </w:p>
        </w:tc>
        <w:tc>
          <w:tcPr>
            <w:tcW w:w="607" w:type="dxa"/>
            <w:vAlign w:val="center"/>
          </w:tcPr>
          <w:p w14:paraId="0F253D50" w14:textId="77777777" w:rsidR="00761584" w:rsidRPr="00397D23" w:rsidRDefault="00761584" w:rsidP="00F726DA">
            <w:pPr>
              <w:spacing w:before="60" w:after="60"/>
              <w:ind w:left="57" w:right="57"/>
              <w:rPr>
                <w:sz w:val="18"/>
                <w:szCs w:val="18"/>
              </w:rPr>
            </w:pPr>
          </w:p>
        </w:tc>
        <w:tc>
          <w:tcPr>
            <w:tcW w:w="607" w:type="dxa"/>
            <w:vAlign w:val="center"/>
          </w:tcPr>
          <w:p w14:paraId="22ADCC47" w14:textId="77777777" w:rsidR="00761584" w:rsidRPr="00397D23" w:rsidRDefault="00761584" w:rsidP="00F726DA">
            <w:pPr>
              <w:spacing w:before="60" w:after="60"/>
              <w:ind w:left="57" w:right="57"/>
              <w:rPr>
                <w:sz w:val="18"/>
                <w:szCs w:val="18"/>
              </w:rPr>
            </w:pPr>
          </w:p>
        </w:tc>
        <w:tc>
          <w:tcPr>
            <w:tcW w:w="534" w:type="dxa"/>
            <w:vAlign w:val="center"/>
          </w:tcPr>
          <w:p w14:paraId="00828BB3" w14:textId="77777777" w:rsidR="00761584" w:rsidRPr="00397D23" w:rsidRDefault="00761584" w:rsidP="00F726DA">
            <w:pPr>
              <w:spacing w:before="60" w:after="60"/>
              <w:ind w:left="57" w:right="57"/>
              <w:rPr>
                <w:sz w:val="18"/>
                <w:szCs w:val="18"/>
              </w:rPr>
            </w:pPr>
          </w:p>
        </w:tc>
        <w:tc>
          <w:tcPr>
            <w:tcW w:w="1249" w:type="dxa"/>
            <w:vAlign w:val="center"/>
          </w:tcPr>
          <w:p w14:paraId="2B360594" w14:textId="77777777" w:rsidR="00761584" w:rsidRPr="00397D23" w:rsidRDefault="00761584" w:rsidP="00F726DA">
            <w:pPr>
              <w:spacing w:before="60" w:after="60"/>
              <w:ind w:left="57" w:right="57"/>
              <w:rPr>
                <w:sz w:val="18"/>
                <w:szCs w:val="18"/>
              </w:rPr>
            </w:pPr>
          </w:p>
        </w:tc>
      </w:tr>
      <w:tr w:rsidR="00761584" w:rsidRPr="00397D23" w14:paraId="7E628F3C" w14:textId="77777777" w:rsidTr="00DC690F">
        <w:tc>
          <w:tcPr>
            <w:tcW w:w="915" w:type="dxa"/>
            <w:vAlign w:val="center"/>
          </w:tcPr>
          <w:p w14:paraId="33D4918D" w14:textId="77777777" w:rsidR="00761584" w:rsidRPr="00397D23" w:rsidRDefault="007018CB" w:rsidP="00F726DA">
            <w:pPr>
              <w:spacing w:before="60" w:after="60"/>
              <w:ind w:left="57" w:right="57"/>
              <w:rPr>
                <w:sz w:val="18"/>
                <w:szCs w:val="18"/>
              </w:rPr>
            </w:pPr>
            <w:r>
              <w:rPr>
                <w:sz w:val="18"/>
                <w:szCs w:val="18"/>
              </w:rPr>
              <w:t>3.14.5.5</w:t>
            </w:r>
          </w:p>
        </w:tc>
        <w:tc>
          <w:tcPr>
            <w:tcW w:w="2730" w:type="dxa"/>
            <w:vAlign w:val="center"/>
          </w:tcPr>
          <w:p w14:paraId="7CE0AB6E" w14:textId="77777777" w:rsidR="00761584" w:rsidRPr="00397D23" w:rsidRDefault="00761584" w:rsidP="00F726DA">
            <w:pPr>
              <w:spacing w:before="60" w:after="60"/>
              <w:ind w:left="57" w:right="57"/>
              <w:rPr>
                <w:sz w:val="18"/>
                <w:szCs w:val="18"/>
              </w:rPr>
            </w:pPr>
            <w:r w:rsidRPr="00397D23">
              <w:rPr>
                <w:sz w:val="18"/>
                <w:szCs w:val="18"/>
              </w:rPr>
              <w:t>Injecteur(s)</w:t>
            </w:r>
          </w:p>
        </w:tc>
        <w:tc>
          <w:tcPr>
            <w:tcW w:w="1245" w:type="dxa"/>
            <w:vAlign w:val="center"/>
          </w:tcPr>
          <w:p w14:paraId="521D99AA" w14:textId="77777777" w:rsidR="00761584" w:rsidRPr="00397D23" w:rsidRDefault="00761584" w:rsidP="00F726DA">
            <w:pPr>
              <w:spacing w:before="60" w:after="60"/>
              <w:ind w:left="57" w:right="57"/>
              <w:rPr>
                <w:sz w:val="18"/>
                <w:szCs w:val="18"/>
              </w:rPr>
            </w:pPr>
          </w:p>
        </w:tc>
        <w:tc>
          <w:tcPr>
            <w:tcW w:w="618" w:type="dxa"/>
            <w:vAlign w:val="center"/>
          </w:tcPr>
          <w:p w14:paraId="549CEE97" w14:textId="77777777" w:rsidR="00761584" w:rsidRPr="00397D23" w:rsidRDefault="00761584" w:rsidP="00F726DA">
            <w:pPr>
              <w:spacing w:before="60" w:after="60"/>
              <w:ind w:left="57" w:right="57"/>
              <w:rPr>
                <w:sz w:val="18"/>
                <w:szCs w:val="18"/>
              </w:rPr>
            </w:pPr>
          </w:p>
        </w:tc>
        <w:tc>
          <w:tcPr>
            <w:tcW w:w="607" w:type="dxa"/>
            <w:vAlign w:val="center"/>
          </w:tcPr>
          <w:p w14:paraId="2379FCE9" w14:textId="77777777" w:rsidR="00761584" w:rsidRPr="00397D23" w:rsidRDefault="00761584" w:rsidP="00F726DA">
            <w:pPr>
              <w:spacing w:before="60" w:after="60"/>
              <w:ind w:left="57" w:right="57"/>
              <w:rPr>
                <w:sz w:val="18"/>
                <w:szCs w:val="18"/>
              </w:rPr>
            </w:pPr>
          </w:p>
        </w:tc>
        <w:tc>
          <w:tcPr>
            <w:tcW w:w="607" w:type="dxa"/>
            <w:vAlign w:val="center"/>
          </w:tcPr>
          <w:p w14:paraId="19E83942" w14:textId="77777777" w:rsidR="00761584" w:rsidRPr="00397D23" w:rsidRDefault="00761584" w:rsidP="00F726DA">
            <w:pPr>
              <w:spacing w:before="60" w:after="60"/>
              <w:ind w:left="57" w:right="57"/>
              <w:rPr>
                <w:sz w:val="18"/>
                <w:szCs w:val="18"/>
              </w:rPr>
            </w:pPr>
          </w:p>
        </w:tc>
        <w:tc>
          <w:tcPr>
            <w:tcW w:w="534" w:type="dxa"/>
            <w:vAlign w:val="center"/>
          </w:tcPr>
          <w:p w14:paraId="7CE95ECE" w14:textId="77777777" w:rsidR="00761584" w:rsidRPr="00397D23" w:rsidRDefault="00761584" w:rsidP="00F726DA">
            <w:pPr>
              <w:spacing w:before="60" w:after="60"/>
              <w:ind w:left="57" w:right="57"/>
              <w:rPr>
                <w:sz w:val="18"/>
                <w:szCs w:val="18"/>
              </w:rPr>
            </w:pPr>
          </w:p>
        </w:tc>
        <w:tc>
          <w:tcPr>
            <w:tcW w:w="1249" w:type="dxa"/>
            <w:vAlign w:val="center"/>
          </w:tcPr>
          <w:p w14:paraId="1FE71021" w14:textId="77777777" w:rsidR="00761584" w:rsidRPr="00397D23" w:rsidRDefault="00761584" w:rsidP="00F726DA">
            <w:pPr>
              <w:spacing w:before="60" w:after="60"/>
              <w:ind w:left="57" w:right="57"/>
              <w:rPr>
                <w:sz w:val="18"/>
                <w:szCs w:val="18"/>
              </w:rPr>
            </w:pPr>
          </w:p>
        </w:tc>
      </w:tr>
      <w:tr w:rsidR="00761584" w:rsidRPr="00397D23" w14:paraId="43C7752B" w14:textId="77777777" w:rsidTr="00DC690F">
        <w:tc>
          <w:tcPr>
            <w:tcW w:w="915" w:type="dxa"/>
            <w:vAlign w:val="center"/>
          </w:tcPr>
          <w:p w14:paraId="261DFB6B" w14:textId="77777777" w:rsidR="00761584" w:rsidRPr="00397D23" w:rsidRDefault="007018CB" w:rsidP="007018CB">
            <w:pPr>
              <w:spacing w:before="60" w:after="60"/>
              <w:ind w:left="57" w:right="57"/>
              <w:rPr>
                <w:sz w:val="18"/>
                <w:szCs w:val="18"/>
              </w:rPr>
            </w:pPr>
            <w:r>
              <w:rPr>
                <w:sz w:val="18"/>
                <w:szCs w:val="18"/>
              </w:rPr>
              <w:t>3.14.5.5.1</w:t>
            </w:r>
          </w:p>
        </w:tc>
        <w:tc>
          <w:tcPr>
            <w:tcW w:w="2730" w:type="dxa"/>
            <w:vAlign w:val="center"/>
          </w:tcPr>
          <w:p w14:paraId="6742ECD8"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0D85046C" w14:textId="77777777" w:rsidR="00761584" w:rsidRPr="00397D23" w:rsidRDefault="00761584" w:rsidP="00F726DA">
            <w:pPr>
              <w:spacing w:before="60" w:after="60"/>
              <w:ind w:left="57" w:right="57"/>
              <w:rPr>
                <w:sz w:val="18"/>
                <w:szCs w:val="18"/>
              </w:rPr>
            </w:pPr>
          </w:p>
        </w:tc>
        <w:tc>
          <w:tcPr>
            <w:tcW w:w="618" w:type="dxa"/>
            <w:vAlign w:val="center"/>
          </w:tcPr>
          <w:p w14:paraId="43075091" w14:textId="77777777" w:rsidR="00761584" w:rsidRPr="00397D23" w:rsidRDefault="00761584" w:rsidP="00F726DA">
            <w:pPr>
              <w:spacing w:before="60" w:after="60"/>
              <w:ind w:left="57" w:right="57"/>
              <w:rPr>
                <w:sz w:val="18"/>
                <w:szCs w:val="18"/>
              </w:rPr>
            </w:pPr>
          </w:p>
        </w:tc>
        <w:tc>
          <w:tcPr>
            <w:tcW w:w="607" w:type="dxa"/>
            <w:vAlign w:val="center"/>
          </w:tcPr>
          <w:p w14:paraId="0AAAA066" w14:textId="77777777" w:rsidR="00761584" w:rsidRPr="00397D23" w:rsidRDefault="00761584" w:rsidP="00F726DA">
            <w:pPr>
              <w:spacing w:before="60" w:after="60"/>
              <w:ind w:left="57" w:right="57"/>
              <w:rPr>
                <w:sz w:val="18"/>
                <w:szCs w:val="18"/>
              </w:rPr>
            </w:pPr>
          </w:p>
        </w:tc>
        <w:tc>
          <w:tcPr>
            <w:tcW w:w="607" w:type="dxa"/>
            <w:vAlign w:val="center"/>
          </w:tcPr>
          <w:p w14:paraId="4ED814BD" w14:textId="77777777" w:rsidR="00761584" w:rsidRPr="00397D23" w:rsidRDefault="00761584" w:rsidP="00F726DA">
            <w:pPr>
              <w:spacing w:before="60" w:after="60"/>
              <w:ind w:left="57" w:right="57"/>
              <w:rPr>
                <w:sz w:val="18"/>
                <w:szCs w:val="18"/>
              </w:rPr>
            </w:pPr>
          </w:p>
        </w:tc>
        <w:tc>
          <w:tcPr>
            <w:tcW w:w="534" w:type="dxa"/>
            <w:vAlign w:val="center"/>
          </w:tcPr>
          <w:p w14:paraId="52A06C87" w14:textId="77777777" w:rsidR="00761584" w:rsidRPr="00397D23" w:rsidRDefault="00761584" w:rsidP="00F726DA">
            <w:pPr>
              <w:spacing w:before="60" w:after="60"/>
              <w:ind w:left="57" w:right="57"/>
              <w:rPr>
                <w:sz w:val="18"/>
                <w:szCs w:val="18"/>
              </w:rPr>
            </w:pPr>
          </w:p>
        </w:tc>
        <w:tc>
          <w:tcPr>
            <w:tcW w:w="1249" w:type="dxa"/>
            <w:vAlign w:val="center"/>
          </w:tcPr>
          <w:p w14:paraId="6F705706" w14:textId="77777777" w:rsidR="00761584" w:rsidRPr="00397D23" w:rsidRDefault="00761584" w:rsidP="00F726DA">
            <w:pPr>
              <w:spacing w:before="60" w:after="60"/>
              <w:ind w:left="57" w:right="57"/>
              <w:rPr>
                <w:sz w:val="18"/>
                <w:szCs w:val="18"/>
              </w:rPr>
            </w:pPr>
          </w:p>
        </w:tc>
      </w:tr>
      <w:tr w:rsidR="00761584" w:rsidRPr="00397D23" w14:paraId="511D8009" w14:textId="77777777" w:rsidTr="00DC690F">
        <w:tc>
          <w:tcPr>
            <w:tcW w:w="915" w:type="dxa"/>
            <w:vAlign w:val="center"/>
          </w:tcPr>
          <w:p w14:paraId="55E6D35A" w14:textId="77777777" w:rsidR="00761584" w:rsidRPr="00397D23" w:rsidRDefault="00761584" w:rsidP="00F9628F">
            <w:pPr>
              <w:keepNext/>
              <w:spacing w:before="60" w:after="60"/>
              <w:ind w:left="57" w:right="57"/>
              <w:rPr>
                <w:sz w:val="18"/>
                <w:szCs w:val="18"/>
              </w:rPr>
            </w:pPr>
            <w:r w:rsidRPr="00397D23">
              <w:rPr>
                <w:sz w:val="18"/>
                <w:szCs w:val="18"/>
              </w:rPr>
              <w:t>3.14.6</w:t>
            </w:r>
          </w:p>
        </w:tc>
        <w:tc>
          <w:tcPr>
            <w:tcW w:w="2730" w:type="dxa"/>
            <w:vAlign w:val="center"/>
          </w:tcPr>
          <w:p w14:paraId="134710A5" w14:textId="77777777" w:rsidR="00761584" w:rsidRPr="00397D23" w:rsidRDefault="00761584" w:rsidP="00F9628F">
            <w:pPr>
              <w:keepNext/>
              <w:spacing w:before="60" w:after="60"/>
              <w:ind w:left="57" w:right="57"/>
              <w:rPr>
                <w:sz w:val="18"/>
                <w:szCs w:val="18"/>
              </w:rPr>
            </w:pPr>
            <w:r w:rsidRPr="00397D23">
              <w:rPr>
                <w:sz w:val="18"/>
                <w:szCs w:val="18"/>
              </w:rPr>
              <w:t>Injection directe</w:t>
            </w:r>
          </w:p>
        </w:tc>
        <w:tc>
          <w:tcPr>
            <w:tcW w:w="1245" w:type="dxa"/>
            <w:vAlign w:val="center"/>
          </w:tcPr>
          <w:p w14:paraId="28564177" w14:textId="77777777" w:rsidR="00761584" w:rsidRPr="00397D23" w:rsidRDefault="00761584" w:rsidP="00F9628F">
            <w:pPr>
              <w:keepNext/>
              <w:spacing w:before="60" w:after="60"/>
              <w:ind w:left="57" w:right="57"/>
              <w:rPr>
                <w:sz w:val="18"/>
                <w:szCs w:val="18"/>
              </w:rPr>
            </w:pPr>
          </w:p>
        </w:tc>
        <w:tc>
          <w:tcPr>
            <w:tcW w:w="618" w:type="dxa"/>
            <w:vAlign w:val="center"/>
          </w:tcPr>
          <w:p w14:paraId="101A3C90" w14:textId="77777777" w:rsidR="00761584" w:rsidRPr="00397D23" w:rsidRDefault="00761584" w:rsidP="00F9628F">
            <w:pPr>
              <w:keepNext/>
              <w:spacing w:before="60" w:after="60"/>
              <w:ind w:left="57" w:right="57"/>
              <w:rPr>
                <w:sz w:val="18"/>
                <w:szCs w:val="18"/>
              </w:rPr>
            </w:pPr>
          </w:p>
        </w:tc>
        <w:tc>
          <w:tcPr>
            <w:tcW w:w="607" w:type="dxa"/>
            <w:vAlign w:val="center"/>
          </w:tcPr>
          <w:p w14:paraId="59921AFB" w14:textId="77777777" w:rsidR="00761584" w:rsidRPr="00397D23" w:rsidRDefault="00761584" w:rsidP="00F9628F">
            <w:pPr>
              <w:keepNext/>
              <w:spacing w:before="60" w:after="60"/>
              <w:ind w:left="57" w:right="57"/>
              <w:rPr>
                <w:sz w:val="18"/>
                <w:szCs w:val="18"/>
              </w:rPr>
            </w:pPr>
          </w:p>
        </w:tc>
        <w:tc>
          <w:tcPr>
            <w:tcW w:w="607" w:type="dxa"/>
            <w:vAlign w:val="center"/>
          </w:tcPr>
          <w:p w14:paraId="5521F1A3" w14:textId="77777777" w:rsidR="00761584" w:rsidRPr="00397D23" w:rsidRDefault="00761584" w:rsidP="00F9628F">
            <w:pPr>
              <w:keepNext/>
              <w:spacing w:before="60" w:after="60"/>
              <w:ind w:left="57" w:right="57"/>
              <w:rPr>
                <w:sz w:val="18"/>
                <w:szCs w:val="18"/>
              </w:rPr>
            </w:pPr>
          </w:p>
        </w:tc>
        <w:tc>
          <w:tcPr>
            <w:tcW w:w="534" w:type="dxa"/>
            <w:vAlign w:val="center"/>
          </w:tcPr>
          <w:p w14:paraId="123FEDFB" w14:textId="77777777" w:rsidR="00761584" w:rsidRPr="00397D23" w:rsidRDefault="00761584" w:rsidP="00F9628F">
            <w:pPr>
              <w:keepNext/>
              <w:spacing w:before="60" w:after="60"/>
              <w:ind w:left="57" w:right="57"/>
              <w:rPr>
                <w:sz w:val="18"/>
                <w:szCs w:val="18"/>
              </w:rPr>
            </w:pPr>
          </w:p>
        </w:tc>
        <w:tc>
          <w:tcPr>
            <w:tcW w:w="1249" w:type="dxa"/>
            <w:vAlign w:val="center"/>
          </w:tcPr>
          <w:p w14:paraId="39998203" w14:textId="77777777" w:rsidR="00761584" w:rsidRPr="00397D23" w:rsidRDefault="00761584" w:rsidP="00F9628F">
            <w:pPr>
              <w:keepNext/>
              <w:spacing w:before="60" w:after="60"/>
              <w:ind w:left="57" w:right="57"/>
              <w:rPr>
                <w:sz w:val="18"/>
                <w:szCs w:val="18"/>
              </w:rPr>
            </w:pPr>
          </w:p>
        </w:tc>
      </w:tr>
      <w:tr w:rsidR="00761584" w:rsidRPr="00397D23" w14:paraId="5FF2B210" w14:textId="77777777" w:rsidTr="00DC690F">
        <w:tc>
          <w:tcPr>
            <w:tcW w:w="915" w:type="dxa"/>
            <w:vAlign w:val="center"/>
          </w:tcPr>
          <w:p w14:paraId="73C5B607" w14:textId="77777777" w:rsidR="00761584" w:rsidRPr="00397D23" w:rsidRDefault="00761584" w:rsidP="00F9628F">
            <w:pPr>
              <w:keepNext/>
              <w:spacing w:before="60" w:after="60"/>
              <w:ind w:left="57" w:right="57"/>
              <w:rPr>
                <w:sz w:val="18"/>
                <w:szCs w:val="18"/>
              </w:rPr>
            </w:pPr>
            <w:r w:rsidRPr="00397D23">
              <w:rPr>
                <w:sz w:val="18"/>
                <w:szCs w:val="18"/>
              </w:rPr>
              <w:t>3.14.6.1</w:t>
            </w:r>
          </w:p>
        </w:tc>
        <w:tc>
          <w:tcPr>
            <w:tcW w:w="2730" w:type="dxa"/>
            <w:vAlign w:val="center"/>
          </w:tcPr>
          <w:p w14:paraId="02E525CE" w14:textId="77777777" w:rsidR="00761584" w:rsidRPr="00397D23" w:rsidRDefault="00761584" w:rsidP="00F9628F">
            <w:pPr>
              <w:keepNext/>
              <w:spacing w:before="60" w:after="60"/>
              <w:ind w:left="57" w:right="57"/>
              <w:rPr>
                <w:sz w:val="18"/>
                <w:szCs w:val="18"/>
              </w:rPr>
            </w:pPr>
            <w:r w:rsidRPr="00397D23">
              <w:rPr>
                <w:sz w:val="18"/>
                <w:szCs w:val="18"/>
              </w:rPr>
              <w:t>Pompe d</w:t>
            </w:r>
            <w:r w:rsidR="00387DF4">
              <w:rPr>
                <w:sz w:val="18"/>
                <w:szCs w:val="18"/>
              </w:rPr>
              <w:t>’</w:t>
            </w:r>
            <w:r w:rsidRPr="00397D23">
              <w:rPr>
                <w:sz w:val="18"/>
                <w:szCs w:val="18"/>
              </w:rPr>
              <w:t xml:space="preserve">injection/régulateur de pression </w:t>
            </w:r>
          </w:p>
        </w:tc>
        <w:tc>
          <w:tcPr>
            <w:tcW w:w="1245" w:type="dxa"/>
            <w:vAlign w:val="center"/>
          </w:tcPr>
          <w:p w14:paraId="2BE7FBAC" w14:textId="77777777" w:rsidR="00761584" w:rsidRPr="00397D23" w:rsidRDefault="00761584" w:rsidP="00F9628F">
            <w:pPr>
              <w:keepNext/>
              <w:spacing w:before="60" w:after="60"/>
              <w:ind w:left="57" w:right="57"/>
              <w:rPr>
                <w:sz w:val="18"/>
                <w:szCs w:val="18"/>
              </w:rPr>
            </w:pPr>
          </w:p>
        </w:tc>
        <w:tc>
          <w:tcPr>
            <w:tcW w:w="618" w:type="dxa"/>
            <w:vAlign w:val="center"/>
          </w:tcPr>
          <w:p w14:paraId="7DAEB2ED" w14:textId="77777777" w:rsidR="00761584" w:rsidRPr="00397D23" w:rsidRDefault="00761584" w:rsidP="00F9628F">
            <w:pPr>
              <w:keepNext/>
              <w:spacing w:before="60" w:after="60"/>
              <w:ind w:left="57" w:right="57"/>
              <w:rPr>
                <w:sz w:val="18"/>
                <w:szCs w:val="18"/>
              </w:rPr>
            </w:pPr>
          </w:p>
        </w:tc>
        <w:tc>
          <w:tcPr>
            <w:tcW w:w="607" w:type="dxa"/>
            <w:vAlign w:val="center"/>
          </w:tcPr>
          <w:p w14:paraId="32131CD8" w14:textId="77777777" w:rsidR="00761584" w:rsidRPr="00397D23" w:rsidRDefault="00761584" w:rsidP="00F9628F">
            <w:pPr>
              <w:keepNext/>
              <w:spacing w:before="60" w:after="60"/>
              <w:ind w:left="57" w:right="57"/>
              <w:rPr>
                <w:sz w:val="18"/>
                <w:szCs w:val="18"/>
              </w:rPr>
            </w:pPr>
          </w:p>
        </w:tc>
        <w:tc>
          <w:tcPr>
            <w:tcW w:w="607" w:type="dxa"/>
            <w:vAlign w:val="center"/>
          </w:tcPr>
          <w:p w14:paraId="22464FEE" w14:textId="77777777" w:rsidR="00761584" w:rsidRPr="00397D23" w:rsidRDefault="00761584" w:rsidP="00F9628F">
            <w:pPr>
              <w:keepNext/>
              <w:spacing w:before="60" w:after="60"/>
              <w:ind w:left="57" w:right="57"/>
              <w:rPr>
                <w:sz w:val="18"/>
                <w:szCs w:val="18"/>
              </w:rPr>
            </w:pPr>
          </w:p>
        </w:tc>
        <w:tc>
          <w:tcPr>
            <w:tcW w:w="534" w:type="dxa"/>
            <w:vAlign w:val="center"/>
          </w:tcPr>
          <w:p w14:paraId="7E751F8B" w14:textId="77777777" w:rsidR="00761584" w:rsidRPr="00397D23" w:rsidRDefault="00761584" w:rsidP="00F9628F">
            <w:pPr>
              <w:keepNext/>
              <w:spacing w:before="60" w:after="60"/>
              <w:ind w:left="57" w:right="57"/>
              <w:rPr>
                <w:sz w:val="18"/>
                <w:szCs w:val="18"/>
              </w:rPr>
            </w:pPr>
          </w:p>
        </w:tc>
        <w:tc>
          <w:tcPr>
            <w:tcW w:w="1249" w:type="dxa"/>
            <w:vAlign w:val="center"/>
          </w:tcPr>
          <w:p w14:paraId="6E481FA3" w14:textId="77777777" w:rsidR="00761584" w:rsidRPr="00397D23" w:rsidRDefault="00761584" w:rsidP="00F9628F">
            <w:pPr>
              <w:keepNext/>
              <w:spacing w:before="60" w:after="60"/>
              <w:ind w:left="57" w:right="57"/>
              <w:rPr>
                <w:sz w:val="18"/>
                <w:szCs w:val="18"/>
              </w:rPr>
            </w:pPr>
          </w:p>
        </w:tc>
      </w:tr>
      <w:tr w:rsidR="00761584" w:rsidRPr="00397D23" w14:paraId="16058396" w14:textId="77777777" w:rsidTr="00DC690F">
        <w:tc>
          <w:tcPr>
            <w:tcW w:w="915" w:type="dxa"/>
            <w:vAlign w:val="center"/>
          </w:tcPr>
          <w:p w14:paraId="7CA607C5" w14:textId="77777777" w:rsidR="00761584" w:rsidRPr="00397D23" w:rsidRDefault="00761584" w:rsidP="00F726DA">
            <w:pPr>
              <w:spacing w:before="60" w:after="60"/>
              <w:ind w:left="57" w:right="57"/>
              <w:rPr>
                <w:sz w:val="18"/>
                <w:szCs w:val="18"/>
              </w:rPr>
            </w:pPr>
            <w:r w:rsidRPr="00397D23">
              <w:rPr>
                <w:sz w:val="18"/>
                <w:szCs w:val="18"/>
              </w:rPr>
              <w:t>3.14.6.1.1</w:t>
            </w:r>
          </w:p>
        </w:tc>
        <w:tc>
          <w:tcPr>
            <w:tcW w:w="2730" w:type="dxa"/>
            <w:vAlign w:val="center"/>
          </w:tcPr>
          <w:p w14:paraId="0885095B"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72C4940A" w14:textId="77777777" w:rsidR="00761584" w:rsidRPr="00397D23" w:rsidRDefault="00761584" w:rsidP="00F726DA">
            <w:pPr>
              <w:spacing w:before="60" w:after="60"/>
              <w:ind w:left="57" w:right="57"/>
              <w:rPr>
                <w:sz w:val="18"/>
                <w:szCs w:val="18"/>
              </w:rPr>
            </w:pPr>
          </w:p>
        </w:tc>
        <w:tc>
          <w:tcPr>
            <w:tcW w:w="618" w:type="dxa"/>
            <w:vAlign w:val="center"/>
          </w:tcPr>
          <w:p w14:paraId="7A70355F" w14:textId="77777777" w:rsidR="00761584" w:rsidRPr="00397D23" w:rsidRDefault="00761584" w:rsidP="00F726DA">
            <w:pPr>
              <w:spacing w:before="60" w:after="60"/>
              <w:ind w:left="57" w:right="57"/>
              <w:rPr>
                <w:sz w:val="18"/>
                <w:szCs w:val="18"/>
              </w:rPr>
            </w:pPr>
          </w:p>
        </w:tc>
        <w:tc>
          <w:tcPr>
            <w:tcW w:w="607" w:type="dxa"/>
            <w:vAlign w:val="center"/>
          </w:tcPr>
          <w:p w14:paraId="3DBC7386" w14:textId="77777777" w:rsidR="00761584" w:rsidRPr="00397D23" w:rsidRDefault="00761584" w:rsidP="00F726DA">
            <w:pPr>
              <w:spacing w:before="60" w:after="60"/>
              <w:ind w:left="57" w:right="57"/>
              <w:rPr>
                <w:sz w:val="18"/>
                <w:szCs w:val="18"/>
              </w:rPr>
            </w:pPr>
          </w:p>
        </w:tc>
        <w:tc>
          <w:tcPr>
            <w:tcW w:w="607" w:type="dxa"/>
            <w:vAlign w:val="center"/>
          </w:tcPr>
          <w:p w14:paraId="01A8B8D2" w14:textId="77777777" w:rsidR="00761584" w:rsidRPr="00397D23" w:rsidRDefault="00761584" w:rsidP="00F726DA">
            <w:pPr>
              <w:spacing w:before="60" w:after="60"/>
              <w:ind w:left="57" w:right="57"/>
              <w:rPr>
                <w:sz w:val="18"/>
                <w:szCs w:val="18"/>
              </w:rPr>
            </w:pPr>
          </w:p>
        </w:tc>
        <w:tc>
          <w:tcPr>
            <w:tcW w:w="534" w:type="dxa"/>
            <w:vAlign w:val="center"/>
          </w:tcPr>
          <w:p w14:paraId="40C6FB4C" w14:textId="77777777" w:rsidR="00761584" w:rsidRPr="00397D23" w:rsidRDefault="00761584" w:rsidP="00F726DA">
            <w:pPr>
              <w:spacing w:before="60" w:after="60"/>
              <w:ind w:left="57" w:right="57"/>
              <w:rPr>
                <w:sz w:val="18"/>
                <w:szCs w:val="18"/>
              </w:rPr>
            </w:pPr>
          </w:p>
        </w:tc>
        <w:tc>
          <w:tcPr>
            <w:tcW w:w="1249" w:type="dxa"/>
            <w:vAlign w:val="center"/>
          </w:tcPr>
          <w:p w14:paraId="2CA3767E" w14:textId="77777777" w:rsidR="00761584" w:rsidRPr="00397D23" w:rsidRDefault="00761584" w:rsidP="00F726DA">
            <w:pPr>
              <w:spacing w:before="60" w:after="60"/>
              <w:ind w:left="57" w:right="57"/>
              <w:rPr>
                <w:sz w:val="18"/>
                <w:szCs w:val="18"/>
              </w:rPr>
            </w:pPr>
          </w:p>
        </w:tc>
      </w:tr>
      <w:tr w:rsidR="00761584" w:rsidRPr="00397D23" w14:paraId="44CC14AF" w14:textId="77777777" w:rsidTr="00DC690F">
        <w:tc>
          <w:tcPr>
            <w:tcW w:w="915" w:type="dxa"/>
            <w:vAlign w:val="center"/>
          </w:tcPr>
          <w:p w14:paraId="6C95D3BA" w14:textId="77777777" w:rsidR="00761584" w:rsidRPr="00397D23" w:rsidRDefault="00761584" w:rsidP="00F726DA">
            <w:pPr>
              <w:spacing w:before="60" w:after="60"/>
              <w:ind w:left="57" w:right="57"/>
              <w:rPr>
                <w:sz w:val="18"/>
                <w:szCs w:val="18"/>
              </w:rPr>
            </w:pPr>
            <w:r w:rsidRPr="00397D23">
              <w:rPr>
                <w:sz w:val="18"/>
                <w:szCs w:val="18"/>
              </w:rPr>
              <w:t>3.14.6.1.2</w:t>
            </w:r>
          </w:p>
        </w:tc>
        <w:tc>
          <w:tcPr>
            <w:tcW w:w="2730" w:type="dxa"/>
            <w:vAlign w:val="center"/>
          </w:tcPr>
          <w:p w14:paraId="4AE8764A" w14:textId="77777777" w:rsidR="00761584" w:rsidRPr="00397D23" w:rsidRDefault="00761584" w:rsidP="00F726DA">
            <w:pPr>
              <w:spacing w:before="60" w:after="60"/>
              <w:ind w:left="57" w:right="57"/>
              <w:rPr>
                <w:sz w:val="18"/>
                <w:szCs w:val="18"/>
              </w:rPr>
            </w:pPr>
            <w:r w:rsidRPr="00397D23">
              <w:rPr>
                <w:sz w:val="18"/>
                <w:szCs w:val="18"/>
              </w:rPr>
              <w:t>Calage de l</w:t>
            </w:r>
            <w:r w:rsidR="00387DF4">
              <w:rPr>
                <w:sz w:val="18"/>
                <w:szCs w:val="18"/>
              </w:rPr>
              <w:t>’</w:t>
            </w:r>
            <w:r w:rsidRPr="00397D23">
              <w:rPr>
                <w:sz w:val="18"/>
                <w:szCs w:val="18"/>
              </w:rPr>
              <w:t>injection (préciser) :</w:t>
            </w:r>
          </w:p>
        </w:tc>
        <w:tc>
          <w:tcPr>
            <w:tcW w:w="1245" w:type="dxa"/>
            <w:vAlign w:val="center"/>
          </w:tcPr>
          <w:p w14:paraId="530EC821" w14:textId="77777777" w:rsidR="00761584" w:rsidRPr="00397D23" w:rsidRDefault="00761584" w:rsidP="00F726DA">
            <w:pPr>
              <w:spacing w:before="60" w:after="60"/>
              <w:ind w:left="57" w:right="57"/>
              <w:rPr>
                <w:sz w:val="18"/>
                <w:szCs w:val="18"/>
              </w:rPr>
            </w:pPr>
          </w:p>
        </w:tc>
        <w:tc>
          <w:tcPr>
            <w:tcW w:w="618" w:type="dxa"/>
            <w:vAlign w:val="center"/>
          </w:tcPr>
          <w:p w14:paraId="79206C42" w14:textId="77777777" w:rsidR="00761584" w:rsidRPr="00397D23" w:rsidRDefault="00761584" w:rsidP="00F726DA">
            <w:pPr>
              <w:spacing w:before="60" w:after="60"/>
              <w:ind w:left="57" w:right="57"/>
              <w:rPr>
                <w:sz w:val="18"/>
                <w:szCs w:val="18"/>
              </w:rPr>
            </w:pPr>
          </w:p>
        </w:tc>
        <w:tc>
          <w:tcPr>
            <w:tcW w:w="607" w:type="dxa"/>
            <w:vAlign w:val="center"/>
          </w:tcPr>
          <w:p w14:paraId="6BE60ABF" w14:textId="77777777" w:rsidR="00761584" w:rsidRPr="00397D23" w:rsidRDefault="00761584" w:rsidP="00F726DA">
            <w:pPr>
              <w:spacing w:before="60" w:after="60"/>
              <w:ind w:left="57" w:right="57"/>
              <w:rPr>
                <w:sz w:val="18"/>
                <w:szCs w:val="18"/>
              </w:rPr>
            </w:pPr>
          </w:p>
        </w:tc>
        <w:tc>
          <w:tcPr>
            <w:tcW w:w="607" w:type="dxa"/>
            <w:vAlign w:val="center"/>
          </w:tcPr>
          <w:p w14:paraId="73373B71" w14:textId="77777777" w:rsidR="00761584" w:rsidRPr="00397D23" w:rsidRDefault="00761584" w:rsidP="00F726DA">
            <w:pPr>
              <w:spacing w:before="60" w:after="60"/>
              <w:ind w:left="57" w:right="57"/>
              <w:rPr>
                <w:sz w:val="18"/>
                <w:szCs w:val="18"/>
              </w:rPr>
            </w:pPr>
          </w:p>
        </w:tc>
        <w:tc>
          <w:tcPr>
            <w:tcW w:w="534" w:type="dxa"/>
            <w:vAlign w:val="center"/>
          </w:tcPr>
          <w:p w14:paraId="28F05A35" w14:textId="77777777" w:rsidR="00761584" w:rsidRPr="00397D23" w:rsidRDefault="00761584" w:rsidP="00F726DA">
            <w:pPr>
              <w:spacing w:before="60" w:after="60"/>
              <w:ind w:left="57" w:right="57"/>
              <w:rPr>
                <w:sz w:val="18"/>
                <w:szCs w:val="18"/>
              </w:rPr>
            </w:pPr>
          </w:p>
        </w:tc>
        <w:tc>
          <w:tcPr>
            <w:tcW w:w="1249" w:type="dxa"/>
            <w:vAlign w:val="center"/>
          </w:tcPr>
          <w:p w14:paraId="27C17C58" w14:textId="77777777" w:rsidR="00761584" w:rsidRPr="00397D23" w:rsidRDefault="00761584" w:rsidP="00F726DA">
            <w:pPr>
              <w:spacing w:before="60" w:after="60"/>
              <w:ind w:left="57" w:right="57"/>
              <w:rPr>
                <w:sz w:val="18"/>
                <w:szCs w:val="18"/>
              </w:rPr>
            </w:pPr>
          </w:p>
        </w:tc>
      </w:tr>
      <w:tr w:rsidR="00761584" w:rsidRPr="00397D23" w14:paraId="3AFBE79F" w14:textId="77777777" w:rsidTr="00DC690F">
        <w:tc>
          <w:tcPr>
            <w:tcW w:w="915" w:type="dxa"/>
            <w:vAlign w:val="center"/>
          </w:tcPr>
          <w:p w14:paraId="644259CF" w14:textId="77777777" w:rsidR="00761584" w:rsidRPr="00397D23" w:rsidRDefault="00761584" w:rsidP="00F726DA">
            <w:pPr>
              <w:spacing w:before="60" w:after="60"/>
              <w:ind w:left="57" w:right="57"/>
              <w:rPr>
                <w:sz w:val="18"/>
                <w:szCs w:val="18"/>
              </w:rPr>
            </w:pPr>
            <w:r w:rsidRPr="00397D23">
              <w:rPr>
                <w:sz w:val="18"/>
                <w:szCs w:val="18"/>
              </w:rPr>
              <w:t>3.14.6.2</w:t>
            </w:r>
          </w:p>
        </w:tc>
        <w:tc>
          <w:tcPr>
            <w:tcW w:w="2730" w:type="dxa"/>
            <w:vAlign w:val="center"/>
          </w:tcPr>
          <w:p w14:paraId="607C4B0A" w14:textId="77777777" w:rsidR="00761584" w:rsidRPr="00397D23" w:rsidRDefault="00761584" w:rsidP="00F726DA">
            <w:pPr>
              <w:spacing w:before="60" w:after="60"/>
              <w:ind w:left="57" w:right="57"/>
              <w:rPr>
                <w:sz w:val="18"/>
                <w:szCs w:val="18"/>
              </w:rPr>
            </w:pPr>
            <w:r w:rsidRPr="00397D23">
              <w:rPr>
                <w:sz w:val="18"/>
                <w:szCs w:val="18"/>
              </w:rPr>
              <w:t>Injecteur(s)</w:t>
            </w:r>
          </w:p>
        </w:tc>
        <w:tc>
          <w:tcPr>
            <w:tcW w:w="1245" w:type="dxa"/>
            <w:vAlign w:val="center"/>
          </w:tcPr>
          <w:p w14:paraId="1B57AD9B" w14:textId="77777777" w:rsidR="00761584" w:rsidRPr="00397D23" w:rsidRDefault="00761584" w:rsidP="00F726DA">
            <w:pPr>
              <w:spacing w:before="60" w:after="60"/>
              <w:ind w:left="57" w:right="57"/>
              <w:rPr>
                <w:sz w:val="18"/>
                <w:szCs w:val="18"/>
              </w:rPr>
            </w:pPr>
          </w:p>
        </w:tc>
        <w:tc>
          <w:tcPr>
            <w:tcW w:w="618" w:type="dxa"/>
            <w:vAlign w:val="center"/>
          </w:tcPr>
          <w:p w14:paraId="0DABC72A" w14:textId="77777777" w:rsidR="00761584" w:rsidRPr="00397D23" w:rsidRDefault="00761584" w:rsidP="00F726DA">
            <w:pPr>
              <w:spacing w:before="60" w:after="60"/>
              <w:ind w:left="57" w:right="57"/>
              <w:rPr>
                <w:sz w:val="18"/>
                <w:szCs w:val="18"/>
              </w:rPr>
            </w:pPr>
          </w:p>
        </w:tc>
        <w:tc>
          <w:tcPr>
            <w:tcW w:w="607" w:type="dxa"/>
            <w:vAlign w:val="center"/>
          </w:tcPr>
          <w:p w14:paraId="12043E0C" w14:textId="77777777" w:rsidR="00761584" w:rsidRPr="00397D23" w:rsidRDefault="00761584" w:rsidP="00F726DA">
            <w:pPr>
              <w:spacing w:before="60" w:after="60"/>
              <w:ind w:left="57" w:right="57"/>
              <w:rPr>
                <w:sz w:val="18"/>
                <w:szCs w:val="18"/>
              </w:rPr>
            </w:pPr>
          </w:p>
        </w:tc>
        <w:tc>
          <w:tcPr>
            <w:tcW w:w="607" w:type="dxa"/>
            <w:vAlign w:val="center"/>
          </w:tcPr>
          <w:p w14:paraId="47CD1725" w14:textId="77777777" w:rsidR="00761584" w:rsidRPr="00397D23" w:rsidRDefault="00761584" w:rsidP="00F726DA">
            <w:pPr>
              <w:spacing w:before="60" w:after="60"/>
              <w:ind w:left="57" w:right="57"/>
              <w:rPr>
                <w:sz w:val="18"/>
                <w:szCs w:val="18"/>
              </w:rPr>
            </w:pPr>
          </w:p>
        </w:tc>
        <w:tc>
          <w:tcPr>
            <w:tcW w:w="534" w:type="dxa"/>
            <w:vAlign w:val="center"/>
          </w:tcPr>
          <w:p w14:paraId="21FDB68B" w14:textId="77777777" w:rsidR="00761584" w:rsidRPr="00397D23" w:rsidRDefault="00761584" w:rsidP="00F726DA">
            <w:pPr>
              <w:spacing w:before="60" w:after="60"/>
              <w:ind w:left="57" w:right="57"/>
              <w:rPr>
                <w:sz w:val="18"/>
                <w:szCs w:val="18"/>
              </w:rPr>
            </w:pPr>
          </w:p>
        </w:tc>
        <w:tc>
          <w:tcPr>
            <w:tcW w:w="1249" w:type="dxa"/>
            <w:vAlign w:val="center"/>
          </w:tcPr>
          <w:p w14:paraId="1D50ACA5" w14:textId="77777777" w:rsidR="00761584" w:rsidRPr="00397D23" w:rsidRDefault="00761584" w:rsidP="00F726DA">
            <w:pPr>
              <w:spacing w:before="60" w:after="60"/>
              <w:ind w:left="57" w:right="57"/>
              <w:rPr>
                <w:sz w:val="18"/>
                <w:szCs w:val="18"/>
              </w:rPr>
            </w:pPr>
          </w:p>
        </w:tc>
      </w:tr>
      <w:tr w:rsidR="00761584" w:rsidRPr="00397D23" w14:paraId="089C24C3" w14:textId="77777777" w:rsidTr="00DC690F">
        <w:tc>
          <w:tcPr>
            <w:tcW w:w="915" w:type="dxa"/>
            <w:vAlign w:val="center"/>
          </w:tcPr>
          <w:p w14:paraId="6CF182A5" w14:textId="77777777" w:rsidR="00761584" w:rsidRPr="00397D23" w:rsidRDefault="00761584" w:rsidP="00F726DA">
            <w:pPr>
              <w:spacing w:before="60" w:after="60"/>
              <w:ind w:left="57" w:right="57"/>
              <w:rPr>
                <w:sz w:val="18"/>
                <w:szCs w:val="18"/>
              </w:rPr>
            </w:pPr>
            <w:r w:rsidRPr="00397D23">
              <w:rPr>
                <w:sz w:val="18"/>
                <w:szCs w:val="18"/>
              </w:rPr>
              <w:t>3.14.6.2.1</w:t>
            </w:r>
          </w:p>
        </w:tc>
        <w:tc>
          <w:tcPr>
            <w:tcW w:w="2730" w:type="dxa"/>
            <w:vAlign w:val="center"/>
          </w:tcPr>
          <w:p w14:paraId="082DE383"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637DDDE6" w14:textId="77777777" w:rsidR="00761584" w:rsidRPr="00397D23" w:rsidRDefault="00761584" w:rsidP="00F726DA">
            <w:pPr>
              <w:spacing w:before="60" w:after="60"/>
              <w:ind w:left="57" w:right="57"/>
              <w:rPr>
                <w:sz w:val="18"/>
                <w:szCs w:val="18"/>
              </w:rPr>
            </w:pPr>
          </w:p>
        </w:tc>
        <w:tc>
          <w:tcPr>
            <w:tcW w:w="618" w:type="dxa"/>
            <w:vAlign w:val="center"/>
          </w:tcPr>
          <w:p w14:paraId="6EB69B11" w14:textId="77777777" w:rsidR="00761584" w:rsidRPr="00397D23" w:rsidRDefault="00761584" w:rsidP="00F726DA">
            <w:pPr>
              <w:spacing w:before="60" w:after="60"/>
              <w:ind w:left="57" w:right="57"/>
              <w:rPr>
                <w:sz w:val="18"/>
                <w:szCs w:val="18"/>
              </w:rPr>
            </w:pPr>
          </w:p>
        </w:tc>
        <w:tc>
          <w:tcPr>
            <w:tcW w:w="607" w:type="dxa"/>
            <w:vAlign w:val="center"/>
          </w:tcPr>
          <w:p w14:paraId="6E67C532" w14:textId="77777777" w:rsidR="00761584" w:rsidRPr="00397D23" w:rsidRDefault="00761584" w:rsidP="00F726DA">
            <w:pPr>
              <w:spacing w:before="60" w:after="60"/>
              <w:ind w:left="57" w:right="57"/>
              <w:rPr>
                <w:sz w:val="18"/>
                <w:szCs w:val="18"/>
              </w:rPr>
            </w:pPr>
          </w:p>
        </w:tc>
        <w:tc>
          <w:tcPr>
            <w:tcW w:w="607" w:type="dxa"/>
            <w:vAlign w:val="center"/>
          </w:tcPr>
          <w:p w14:paraId="1E051045" w14:textId="77777777" w:rsidR="00761584" w:rsidRPr="00397D23" w:rsidRDefault="00761584" w:rsidP="00F726DA">
            <w:pPr>
              <w:spacing w:before="60" w:after="60"/>
              <w:ind w:left="57" w:right="57"/>
              <w:rPr>
                <w:sz w:val="18"/>
                <w:szCs w:val="18"/>
              </w:rPr>
            </w:pPr>
          </w:p>
        </w:tc>
        <w:tc>
          <w:tcPr>
            <w:tcW w:w="534" w:type="dxa"/>
            <w:vAlign w:val="center"/>
          </w:tcPr>
          <w:p w14:paraId="434DD958" w14:textId="77777777" w:rsidR="00761584" w:rsidRPr="00397D23" w:rsidRDefault="00761584" w:rsidP="00F726DA">
            <w:pPr>
              <w:spacing w:before="60" w:after="60"/>
              <w:ind w:left="57" w:right="57"/>
              <w:rPr>
                <w:sz w:val="18"/>
                <w:szCs w:val="18"/>
              </w:rPr>
            </w:pPr>
          </w:p>
        </w:tc>
        <w:tc>
          <w:tcPr>
            <w:tcW w:w="1249" w:type="dxa"/>
            <w:vAlign w:val="center"/>
          </w:tcPr>
          <w:p w14:paraId="1C97DA3D" w14:textId="77777777" w:rsidR="00761584" w:rsidRPr="00397D23" w:rsidRDefault="00761584" w:rsidP="00F726DA">
            <w:pPr>
              <w:spacing w:before="60" w:after="60"/>
              <w:ind w:left="57" w:right="57"/>
              <w:rPr>
                <w:sz w:val="18"/>
                <w:szCs w:val="18"/>
              </w:rPr>
            </w:pPr>
          </w:p>
        </w:tc>
      </w:tr>
      <w:tr w:rsidR="00761584" w:rsidRPr="00397D23" w14:paraId="2C17F55E" w14:textId="77777777" w:rsidTr="00DC690F">
        <w:tc>
          <w:tcPr>
            <w:tcW w:w="915" w:type="dxa"/>
            <w:vAlign w:val="center"/>
          </w:tcPr>
          <w:p w14:paraId="693B1512" w14:textId="77777777" w:rsidR="00761584" w:rsidRPr="00397D23" w:rsidRDefault="00761584" w:rsidP="00F726DA">
            <w:pPr>
              <w:spacing w:before="60" w:after="60"/>
              <w:ind w:left="57" w:right="57"/>
              <w:rPr>
                <w:sz w:val="18"/>
                <w:szCs w:val="18"/>
              </w:rPr>
            </w:pPr>
            <w:r w:rsidRPr="00397D23">
              <w:rPr>
                <w:sz w:val="18"/>
                <w:szCs w:val="18"/>
              </w:rPr>
              <w:t>3.14.6.2.2</w:t>
            </w:r>
          </w:p>
        </w:tc>
        <w:tc>
          <w:tcPr>
            <w:tcW w:w="2730" w:type="dxa"/>
            <w:vAlign w:val="center"/>
          </w:tcPr>
          <w:p w14:paraId="1AA43147" w14:textId="77777777" w:rsidR="00761584" w:rsidRPr="00397D23" w:rsidRDefault="00761584" w:rsidP="00F726DA">
            <w:pPr>
              <w:spacing w:before="60" w:after="60"/>
              <w:ind w:left="57" w:right="57"/>
              <w:rPr>
                <w:sz w:val="18"/>
                <w:szCs w:val="18"/>
              </w:rPr>
            </w:pPr>
            <w:r w:rsidRPr="00397D23">
              <w:rPr>
                <w:sz w:val="18"/>
                <w:szCs w:val="18"/>
              </w:rPr>
              <w:t>Pression d</w:t>
            </w:r>
            <w:r w:rsidR="00387DF4">
              <w:rPr>
                <w:sz w:val="18"/>
                <w:szCs w:val="18"/>
              </w:rPr>
              <w:t>’</w:t>
            </w:r>
            <w:r w:rsidRPr="00397D23">
              <w:rPr>
                <w:sz w:val="18"/>
                <w:szCs w:val="18"/>
              </w:rPr>
              <w:t>ouverture ou diagramme de caractéristiques</w:t>
            </w:r>
          </w:p>
        </w:tc>
        <w:tc>
          <w:tcPr>
            <w:tcW w:w="1245" w:type="dxa"/>
            <w:vAlign w:val="center"/>
          </w:tcPr>
          <w:p w14:paraId="28032D30" w14:textId="77777777" w:rsidR="00761584" w:rsidRPr="00397D23" w:rsidRDefault="00761584" w:rsidP="00F726DA">
            <w:pPr>
              <w:spacing w:before="60" w:after="60"/>
              <w:ind w:left="57" w:right="57"/>
              <w:rPr>
                <w:sz w:val="18"/>
                <w:szCs w:val="18"/>
              </w:rPr>
            </w:pPr>
          </w:p>
        </w:tc>
        <w:tc>
          <w:tcPr>
            <w:tcW w:w="618" w:type="dxa"/>
            <w:vAlign w:val="center"/>
          </w:tcPr>
          <w:p w14:paraId="1CE94D5A" w14:textId="77777777" w:rsidR="00761584" w:rsidRPr="00397D23" w:rsidRDefault="00761584" w:rsidP="00F726DA">
            <w:pPr>
              <w:spacing w:before="60" w:after="60"/>
              <w:ind w:left="57" w:right="57"/>
              <w:rPr>
                <w:sz w:val="18"/>
                <w:szCs w:val="18"/>
              </w:rPr>
            </w:pPr>
          </w:p>
        </w:tc>
        <w:tc>
          <w:tcPr>
            <w:tcW w:w="607" w:type="dxa"/>
            <w:vAlign w:val="center"/>
          </w:tcPr>
          <w:p w14:paraId="3D49310A" w14:textId="77777777" w:rsidR="00761584" w:rsidRPr="00397D23" w:rsidRDefault="00761584" w:rsidP="00F726DA">
            <w:pPr>
              <w:spacing w:before="60" w:after="60"/>
              <w:ind w:left="57" w:right="57"/>
              <w:rPr>
                <w:sz w:val="18"/>
                <w:szCs w:val="18"/>
              </w:rPr>
            </w:pPr>
          </w:p>
        </w:tc>
        <w:tc>
          <w:tcPr>
            <w:tcW w:w="607" w:type="dxa"/>
            <w:vAlign w:val="center"/>
          </w:tcPr>
          <w:p w14:paraId="3BEB2114" w14:textId="77777777" w:rsidR="00761584" w:rsidRPr="00397D23" w:rsidRDefault="00761584" w:rsidP="00F726DA">
            <w:pPr>
              <w:spacing w:before="60" w:after="60"/>
              <w:ind w:left="57" w:right="57"/>
              <w:rPr>
                <w:sz w:val="18"/>
                <w:szCs w:val="18"/>
              </w:rPr>
            </w:pPr>
          </w:p>
        </w:tc>
        <w:tc>
          <w:tcPr>
            <w:tcW w:w="534" w:type="dxa"/>
            <w:vAlign w:val="center"/>
          </w:tcPr>
          <w:p w14:paraId="4660CAF1" w14:textId="77777777" w:rsidR="00761584" w:rsidRPr="00397D23" w:rsidRDefault="00761584" w:rsidP="00F726DA">
            <w:pPr>
              <w:spacing w:before="60" w:after="60"/>
              <w:ind w:left="57" w:right="57"/>
              <w:rPr>
                <w:sz w:val="18"/>
                <w:szCs w:val="18"/>
              </w:rPr>
            </w:pPr>
          </w:p>
        </w:tc>
        <w:tc>
          <w:tcPr>
            <w:tcW w:w="1249" w:type="dxa"/>
            <w:vAlign w:val="center"/>
          </w:tcPr>
          <w:p w14:paraId="0A564EC1" w14:textId="77777777" w:rsidR="00761584" w:rsidRPr="00397D23" w:rsidRDefault="00761584" w:rsidP="00F726DA">
            <w:pPr>
              <w:spacing w:before="60" w:after="60"/>
              <w:ind w:left="57" w:right="57"/>
              <w:rPr>
                <w:sz w:val="18"/>
                <w:szCs w:val="18"/>
              </w:rPr>
            </w:pPr>
          </w:p>
        </w:tc>
      </w:tr>
      <w:tr w:rsidR="00761584" w:rsidRPr="00397D23" w14:paraId="61CF61ED" w14:textId="77777777" w:rsidTr="00DC690F">
        <w:tc>
          <w:tcPr>
            <w:tcW w:w="915" w:type="dxa"/>
            <w:vAlign w:val="center"/>
          </w:tcPr>
          <w:p w14:paraId="2E2CD3EB" w14:textId="77777777" w:rsidR="00761584" w:rsidRPr="00397D23" w:rsidRDefault="00761584" w:rsidP="00F726DA">
            <w:pPr>
              <w:spacing w:before="60" w:after="60"/>
              <w:ind w:left="57" w:right="57"/>
              <w:rPr>
                <w:sz w:val="18"/>
                <w:szCs w:val="18"/>
              </w:rPr>
            </w:pPr>
            <w:r w:rsidRPr="00397D23">
              <w:rPr>
                <w:sz w:val="18"/>
                <w:szCs w:val="18"/>
              </w:rPr>
              <w:t>3.14.7</w:t>
            </w:r>
          </w:p>
        </w:tc>
        <w:tc>
          <w:tcPr>
            <w:tcW w:w="2730" w:type="dxa"/>
            <w:vAlign w:val="center"/>
          </w:tcPr>
          <w:p w14:paraId="08CA9DC4" w14:textId="77777777" w:rsidR="00761584" w:rsidRPr="00397D23" w:rsidRDefault="00761584" w:rsidP="00F726DA">
            <w:pPr>
              <w:spacing w:before="60" w:after="60"/>
              <w:ind w:left="57" w:right="57"/>
              <w:rPr>
                <w:sz w:val="18"/>
                <w:szCs w:val="18"/>
              </w:rPr>
            </w:pPr>
            <w:r w:rsidRPr="00397D23">
              <w:rPr>
                <w:sz w:val="18"/>
                <w:szCs w:val="18"/>
              </w:rPr>
              <w:t>Module de commande électronique(ECU)</w:t>
            </w:r>
          </w:p>
        </w:tc>
        <w:tc>
          <w:tcPr>
            <w:tcW w:w="1245" w:type="dxa"/>
            <w:vAlign w:val="center"/>
          </w:tcPr>
          <w:p w14:paraId="60130EF0" w14:textId="77777777" w:rsidR="00761584" w:rsidRPr="00397D23" w:rsidRDefault="00761584" w:rsidP="00F726DA">
            <w:pPr>
              <w:spacing w:before="60" w:after="60"/>
              <w:ind w:left="57" w:right="57"/>
              <w:rPr>
                <w:sz w:val="18"/>
                <w:szCs w:val="18"/>
              </w:rPr>
            </w:pPr>
          </w:p>
        </w:tc>
        <w:tc>
          <w:tcPr>
            <w:tcW w:w="618" w:type="dxa"/>
            <w:vAlign w:val="center"/>
          </w:tcPr>
          <w:p w14:paraId="563109DE" w14:textId="77777777" w:rsidR="00761584" w:rsidRPr="00397D23" w:rsidRDefault="00761584" w:rsidP="00F726DA">
            <w:pPr>
              <w:spacing w:before="60" w:after="60"/>
              <w:ind w:left="57" w:right="57"/>
              <w:rPr>
                <w:sz w:val="18"/>
                <w:szCs w:val="18"/>
              </w:rPr>
            </w:pPr>
          </w:p>
        </w:tc>
        <w:tc>
          <w:tcPr>
            <w:tcW w:w="607" w:type="dxa"/>
            <w:vAlign w:val="center"/>
          </w:tcPr>
          <w:p w14:paraId="32546D14" w14:textId="77777777" w:rsidR="00761584" w:rsidRPr="00397D23" w:rsidRDefault="00761584" w:rsidP="00F726DA">
            <w:pPr>
              <w:spacing w:before="60" w:after="60"/>
              <w:ind w:left="57" w:right="57"/>
              <w:rPr>
                <w:sz w:val="18"/>
                <w:szCs w:val="18"/>
              </w:rPr>
            </w:pPr>
          </w:p>
        </w:tc>
        <w:tc>
          <w:tcPr>
            <w:tcW w:w="607" w:type="dxa"/>
            <w:vAlign w:val="center"/>
          </w:tcPr>
          <w:p w14:paraId="6BE97387" w14:textId="77777777" w:rsidR="00761584" w:rsidRPr="00397D23" w:rsidRDefault="00761584" w:rsidP="00F726DA">
            <w:pPr>
              <w:spacing w:before="60" w:after="60"/>
              <w:ind w:left="57" w:right="57"/>
              <w:rPr>
                <w:sz w:val="18"/>
                <w:szCs w:val="18"/>
              </w:rPr>
            </w:pPr>
          </w:p>
        </w:tc>
        <w:tc>
          <w:tcPr>
            <w:tcW w:w="534" w:type="dxa"/>
            <w:vAlign w:val="center"/>
          </w:tcPr>
          <w:p w14:paraId="7601E505" w14:textId="77777777" w:rsidR="00761584" w:rsidRPr="00397D23" w:rsidRDefault="00761584" w:rsidP="00F726DA">
            <w:pPr>
              <w:spacing w:before="60" w:after="60"/>
              <w:ind w:left="57" w:right="57"/>
              <w:rPr>
                <w:sz w:val="18"/>
                <w:szCs w:val="18"/>
              </w:rPr>
            </w:pPr>
          </w:p>
        </w:tc>
        <w:tc>
          <w:tcPr>
            <w:tcW w:w="1249" w:type="dxa"/>
            <w:vAlign w:val="center"/>
          </w:tcPr>
          <w:p w14:paraId="41BBEF12" w14:textId="77777777" w:rsidR="00761584" w:rsidRPr="00397D23" w:rsidRDefault="00761584" w:rsidP="00F726DA">
            <w:pPr>
              <w:spacing w:before="60" w:after="60"/>
              <w:ind w:left="57" w:right="57"/>
              <w:rPr>
                <w:sz w:val="18"/>
                <w:szCs w:val="18"/>
              </w:rPr>
            </w:pPr>
          </w:p>
        </w:tc>
      </w:tr>
      <w:tr w:rsidR="00761584" w:rsidRPr="00397D23" w14:paraId="1534C626" w14:textId="77777777" w:rsidTr="00DC690F">
        <w:tc>
          <w:tcPr>
            <w:tcW w:w="915" w:type="dxa"/>
            <w:vAlign w:val="center"/>
          </w:tcPr>
          <w:p w14:paraId="6BEC9983" w14:textId="77777777" w:rsidR="00761584" w:rsidRPr="00397D23" w:rsidRDefault="00761584" w:rsidP="00F726DA">
            <w:pPr>
              <w:spacing w:before="60" w:after="60"/>
              <w:ind w:left="57" w:right="57"/>
              <w:rPr>
                <w:sz w:val="18"/>
                <w:szCs w:val="18"/>
              </w:rPr>
            </w:pPr>
            <w:r w:rsidRPr="00397D23">
              <w:rPr>
                <w:sz w:val="18"/>
                <w:szCs w:val="18"/>
              </w:rPr>
              <w:t>3.14.7.1</w:t>
            </w:r>
          </w:p>
        </w:tc>
        <w:tc>
          <w:tcPr>
            <w:tcW w:w="2730" w:type="dxa"/>
            <w:vAlign w:val="center"/>
          </w:tcPr>
          <w:p w14:paraId="6ECA1D50"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5AD38776" w14:textId="77777777" w:rsidR="00761584" w:rsidRPr="00397D23" w:rsidRDefault="00761584" w:rsidP="00F726DA">
            <w:pPr>
              <w:spacing w:before="60" w:after="60"/>
              <w:ind w:left="57" w:right="57"/>
              <w:rPr>
                <w:sz w:val="18"/>
                <w:szCs w:val="18"/>
              </w:rPr>
            </w:pPr>
          </w:p>
        </w:tc>
        <w:tc>
          <w:tcPr>
            <w:tcW w:w="618" w:type="dxa"/>
            <w:vAlign w:val="center"/>
          </w:tcPr>
          <w:p w14:paraId="0000AE63" w14:textId="77777777" w:rsidR="00761584" w:rsidRPr="00397D23" w:rsidRDefault="00761584" w:rsidP="00F726DA">
            <w:pPr>
              <w:spacing w:before="60" w:after="60"/>
              <w:ind w:left="57" w:right="57"/>
              <w:rPr>
                <w:sz w:val="18"/>
                <w:szCs w:val="18"/>
              </w:rPr>
            </w:pPr>
          </w:p>
        </w:tc>
        <w:tc>
          <w:tcPr>
            <w:tcW w:w="607" w:type="dxa"/>
            <w:vAlign w:val="center"/>
          </w:tcPr>
          <w:p w14:paraId="352EAA63" w14:textId="77777777" w:rsidR="00761584" w:rsidRPr="00397D23" w:rsidRDefault="00761584" w:rsidP="00F726DA">
            <w:pPr>
              <w:spacing w:before="60" w:after="60"/>
              <w:ind w:left="57" w:right="57"/>
              <w:rPr>
                <w:sz w:val="18"/>
                <w:szCs w:val="18"/>
              </w:rPr>
            </w:pPr>
          </w:p>
        </w:tc>
        <w:tc>
          <w:tcPr>
            <w:tcW w:w="607" w:type="dxa"/>
            <w:vAlign w:val="center"/>
          </w:tcPr>
          <w:p w14:paraId="5A4B6810" w14:textId="77777777" w:rsidR="00761584" w:rsidRPr="00397D23" w:rsidRDefault="00761584" w:rsidP="00F726DA">
            <w:pPr>
              <w:spacing w:before="60" w:after="60"/>
              <w:ind w:left="57" w:right="57"/>
              <w:rPr>
                <w:sz w:val="18"/>
                <w:szCs w:val="18"/>
              </w:rPr>
            </w:pPr>
          </w:p>
        </w:tc>
        <w:tc>
          <w:tcPr>
            <w:tcW w:w="534" w:type="dxa"/>
            <w:vAlign w:val="center"/>
          </w:tcPr>
          <w:p w14:paraId="19E41C1C" w14:textId="77777777" w:rsidR="00761584" w:rsidRPr="00397D23" w:rsidRDefault="00761584" w:rsidP="00F726DA">
            <w:pPr>
              <w:spacing w:before="60" w:after="60"/>
              <w:ind w:left="57" w:right="57"/>
              <w:rPr>
                <w:sz w:val="18"/>
                <w:szCs w:val="18"/>
              </w:rPr>
            </w:pPr>
          </w:p>
        </w:tc>
        <w:tc>
          <w:tcPr>
            <w:tcW w:w="1249" w:type="dxa"/>
            <w:vAlign w:val="center"/>
          </w:tcPr>
          <w:p w14:paraId="5F172008" w14:textId="77777777" w:rsidR="00761584" w:rsidRPr="00397D23" w:rsidRDefault="00761584" w:rsidP="00F726DA">
            <w:pPr>
              <w:spacing w:before="60" w:after="60"/>
              <w:ind w:left="57" w:right="57"/>
              <w:rPr>
                <w:sz w:val="18"/>
                <w:szCs w:val="18"/>
              </w:rPr>
            </w:pPr>
          </w:p>
        </w:tc>
      </w:tr>
      <w:tr w:rsidR="00761584" w:rsidRPr="00397D23" w14:paraId="4DEFBAF9" w14:textId="77777777" w:rsidTr="00DC690F">
        <w:tc>
          <w:tcPr>
            <w:tcW w:w="915" w:type="dxa"/>
            <w:vAlign w:val="center"/>
          </w:tcPr>
          <w:p w14:paraId="24A26138" w14:textId="77777777" w:rsidR="00761584" w:rsidRPr="00397D23" w:rsidRDefault="00761584" w:rsidP="00F726DA">
            <w:pPr>
              <w:spacing w:before="60" w:after="60"/>
              <w:ind w:left="57" w:right="57"/>
              <w:rPr>
                <w:sz w:val="18"/>
                <w:szCs w:val="18"/>
              </w:rPr>
            </w:pPr>
            <w:r w:rsidRPr="00397D23">
              <w:rPr>
                <w:sz w:val="18"/>
                <w:szCs w:val="18"/>
              </w:rPr>
              <w:t>3.14.7.2</w:t>
            </w:r>
          </w:p>
        </w:tc>
        <w:tc>
          <w:tcPr>
            <w:tcW w:w="2730" w:type="dxa"/>
            <w:vAlign w:val="center"/>
          </w:tcPr>
          <w:p w14:paraId="04786AC7" w14:textId="77777777" w:rsidR="00761584" w:rsidRPr="00397D23" w:rsidRDefault="00761584" w:rsidP="00F726DA">
            <w:pPr>
              <w:spacing w:before="60" w:after="60"/>
              <w:ind w:left="57" w:right="57"/>
              <w:rPr>
                <w:sz w:val="18"/>
                <w:szCs w:val="18"/>
              </w:rPr>
            </w:pPr>
            <w:r w:rsidRPr="00397D23">
              <w:rPr>
                <w:sz w:val="18"/>
                <w:szCs w:val="18"/>
              </w:rPr>
              <w:t>Possibilités de réglage :</w:t>
            </w:r>
          </w:p>
        </w:tc>
        <w:tc>
          <w:tcPr>
            <w:tcW w:w="1245" w:type="dxa"/>
            <w:vAlign w:val="center"/>
          </w:tcPr>
          <w:p w14:paraId="1AA50812" w14:textId="77777777" w:rsidR="00761584" w:rsidRPr="00397D23" w:rsidRDefault="00761584" w:rsidP="00F726DA">
            <w:pPr>
              <w:spacing w:before="60" w:after="60"/>
              <w:ind w:left="57" w:right="57"/>
              <w:rPr>
                <w:sz w:val="18"/>
                <w:szCs w:val="18"/>
              </w:rPr>
            </w:pPr>
          </w:p>
        </w:tc>
        <w:tc>
          <w:tcPr>
            <w:tcW w:w="618" w:type="dxa"/>
            <w:vAlign w:val="center"/>
          </w:tcPr>
          <w:p w14:paraId="483361B9" w14:textId="77777777" w:rsidR="00761584" w:rsidRPr="00397D23" w:rsidRDefault="00761584" w:rsidP="00F726DA">
            <w:pPr>
              <w:spacing w:before="60" w:after="60"/>
              <w:ind w:left="57" w:right="57"/>
              <w:rPr>
                <w:sz w:val="18"/>
                <w:szCs w:val="18"/>
              </w:rPr>
            </w:pPr>
          </w:p>
        </w:tc>
        <w:tc>
          <w:tcPr>
            <w:tcW w:w="607" w:type="dxa"/>
            <w:vAlign w:val="center"/>
          </w:tcPr>
          <w:p w14:paraId="7638BF1C" w14:textId="77777777" w:rsidR="00761584" w:rsidRPr="00397D23" w:rsidRDefault="00761584" w:rsidP="00F726DA">
            <w:pPr>
              <w:spacing w:before="60" w:after="60"/>
              <w:ind w:left="57" w:right="57"/>
              <w:rPr>
                <w:sz w:val="18"/>
                <w:szCs w:val="18"/>
              </w:rPr>
            </w:pPr>
          </w:p>
        </w:tc>
        <w:tc>
          <w:tcPr>
            <w:tcW w:w="607" w:type="dxa"/>
            <w:vAlign w:val="center"/>
          </w:tcPr>
          <w:p w14:paraId="7A088B41" w14:textId="77777777" w:rsidR="00761584" w:rsidRPr="00397D23" w:rsidRDefault="00761584" w:rsidP="00F726DA">
            <w:pPr>
              <w:spacing w:before="60" w:after="60"/>
              <w:ind w:left="57" w:right="57"/>
              <w:rPr>
                <w:sz w:val="18"/>
                <w:szCs w:val="18"/>
              </w:rPr>
            </w:pPr>
          </w:p>
        </w:tc>
        <w:tc>
          <w:tcPr>
            <w:tcW w:w="534" w:type="dxa"/>
            <w:vAlign w:val="center"/>
          </w:tcPr>
          <w:p w14:paraId="34D34702" w14:textId="77777777" w:rsidR="00761584" w:rsidRPr="00397D23" w:rsidRDefault="00761584" w:rsidP="00F726DA">
            <w:pPr>
              <w:spacing w:before="60" w:after="60"/>
              <w:ind w:left="57" w:right="57"/>
              <w:rPr>
                <w:sz w:val="18"/>
                <w:szCs w:val="18"/>
              </w:rPr>
            </w:pPr>
          </w:p>
        </w:tc>
        <w:tc>
          <w:tcPr>
            <w:tcW w:w="1249" w:type="dxa"/>
            <w:vAlign w:val="center"/>
          </w:tcPr>
          <w:p w14:paraId="2857DE16" w14:textId="77777777" w:rsidR="00761584" w:rsidRPr="00397D23" w:rsidRDefault="00761584" w:rsidP="00F726DA">
            <w:pPr>
              <w:spacing w:before="60" w:after="60"/>
              <w:ind w:left="57" w:right="57"/>
              <w:rPr>
                <w:sz w:val="18"/>
                <w:szCs w:val="18"/>
              </w:rPr>
            </w:pPr>
          </w:p>
        </w:tc>
      </w:tr>
      <w:tr w:rsidR="00761584" w:rsidRPr="00397D23" w14:paraId="6D119965" w14:textId="77777777" w:rsidTr="00DC690F">
        <w:tc>
          <w:tcPr>
            <w:tcW w:w="915" w:type="dxa"/>
            <w:vAlign w:val="center"/>
          </w:tcPr>
          <w:p w14:paraId="00E4B927" w14:textId="77777777" w:rsidR="00761584" w:rsidRPr="00397D23" w:rsidRDefault="00761584" w:rsidP="00F726DA">
            <w:pPr>
              <w:spacing w:before="60" w:after="60"/>
              <w:ind w:left="57" w:right="57"/>
              <w:rPr>
                <w:sz w:val="18"/>
                <w:szCs w:val="18"/>
              </w:rPr>
            </w:pPr>
            <w:r w:rsidRPr="00397D23">
              <w:rPr>
                <w:sz w:val="18"/>
                <w:szCs w:val="18"/>
              </w:rPr>
              <w:t>3.14.7.3</w:t>
            </w:r>
          </w:p>
        </w:tc>
        <w:tc>
          <w:tcPr>
            <w:tcW w:w="2730" w:type="dxa"/>
            <w:vAlign w:val="center"/>
          </w:tcPr>
          <w:p w14:paraId="619FC6B6" w14:textId="77777777" w:rsidR="00761584" w:rsidRPr="00397D23" w:rsidRDefault="00761584" w:rsidP="00F726DA">
            <w:pPr>
              <w:spacing w:before="60" w:after="60"/>
              <w:ind w:left="57" w:right="57"/>
              <w:rPr>
                <w:sz w:val="18"/>
                <w:szCs w:val="18"/>
              </w:rPr>
            </w:pPr>
            <w:r w:rsidRPr="00397D23">
              <w:rPr>
                <w:sz w:val="18"/>
                <w:szCs w:val="18"/>
              </w:rPr>
              <w:t>Numéro(s) d</w:t>
            </w:r>
            <w:r w:rsidR="00387DF4">
              <w:rPr>
                <w:sz w:val="18"/>
                <w:szCs w:val="18"/>
              </w:rPr>
              <w:t>’</w:t>
            </w:r>
            <w:r w:rsidRPr="00397D23">
              <w:rPr>
                <w:sz w:val="18"/>
                <w:szCs w:val="18"/>
              </w:rPr>
              <w:t>étalonnage du logiciel :</w:t>
            </w:r>
          </w:p>
        </w:tc>
        <w:tc>
          <w:tcPr>
            <w:tcW w:w="1245" w:type="dxa"/>
            <w:vAlign w:val="center"/>
          </w:tcPr>
          <w:p w14:paraId="49972124" w14:textId="77777777" w:rsidR="00761584" w:rsidRPr="00397D23" w:rsidRDefault="00761584" w:rsidP="00F726DA">
            <w:pPr>
              <w:spacing w:before="60" w:after="60"/>
              <w:ind w:left="57" w:right="57"/>
              <w:rPr>
                <w:sz w:val="18"/>
                <w:szCs w:val="18"/>
              </w:rPr>
            </w:pPr>
          </w:p>
        </w:tc>
        <w:tc>
          <w:tcPr>
            <w:tcW w:w="618" w:type="dxa"/>
            <w:vAlign w:val="center"/>
          </w:tcPr>
          <w:p w14:paraId="45DF2C08" w14:textId="77777777" w:rsidR="00761584" w:rsidRPr="00397D23" w:rsidRDefault="00761584" w:rsidP="00F726DA">
            <w:pPr>
              <w:spacing w:before="60" w:after="60"/>
              <w:ind w:left="57" w:right="57"/>
              <w:rPr>
                <w:sz w:val="18"/>
                <w:szCs w:val="18"/>
              </w:rPr>
            </w:pPr>
          </w:p>
        </w:tc>
        <w:tc>
          <w:tcPr>
            <w:tcW w:w="607" w:type="dxa"/>
            <w:vAlign w:val="center"/>
          </w:tcPr>
          <w:p w14:paraId="1DA91376" w14:textId="77777777" w:rsidR="00761584" w:rsidRPr="00397D23" w:rsidRDefault="00761584" w:rsidP="00F726DA">
            <w:pPr>
              <w:spacing w:before="60" w:after="60"/>
              <w:ind w:left="57" w:right="57"/>
              <w:rPr>
                <w:sz w:val="18"/>
                <w:szCs w:val="18"/>
              </w:rPr>
            </w:pPr>
          </w:p>
        </w:tc>
        <w:tc>
          <w:tcPr>
            <w:tcW w:w="607" w:type="dxa"/>
            <w:vAlign w:val="center"/>
          </w:tcPr>
          <w:p w14:paraId="7A5C6690" w14:textId="77777777" w:rsidR="00761584" w:rsidRPr="00397D23" w:rsidRDefault="00761584" w:rsidP="00F726DA">
            <w:pPr>
              <w:spacing w:before="60" w:after="60"/>
              <w:ind w:left="57" w:right="57"/>
              <w:rPr>
                <w:sz w:val="18"/>
                <w:szCs w:val="18"/>
              </w:rPr>
            </w:pPr>
          </w:p>
        </w:tc>
        <w:tc>
          <w:tcPr>
            <w:tcW w:w="534" w:type="dxa"/>
            <w:vAlign w:val="center"/>
          </w:tcPr>
          <w:p w14:paraId="45D79434" w14:textId="77777777" w:rsidR="00761584" w:rsidRPr="00397D23" w:rsidRDefault="00761584" w:rsidP="00F726DA">
            <w:pPr>
              <w:spacing w:before="60" w:after="60"/>
              <w:ind w:left="57" w:right="57"/>
              <w:rPr>
                <w:sz w:val="18"/>
                <w:szCs w:val="18"/>
              </w:rPr>
            </w:pPr>
          </w:p>
        </w:tc>
        <w:tc>
          <w:tcPr>
            <w:tcW w:w="1249" w:type="dxa"/>
            <w:vAlign w:val="center"/>
          </w:tcPr>
          <w:p w14:paraId="7A5D6C53" w14:textId="77777777" w:rsidR="00761584" w:rsidRPr="00397D23" w:rsidRDefault="00761584" w:rsidP="00F726DA">
            <w:pPr>
              <w:spacing w:before="60" w:after="60"/>
              <w:ind w:left="57" w:right="57"/>
              <w:rPr>
                <w:sz w:val="18"/>
                <w:szCs w:val="18"/>
              </w:rPr>
            </w:pPr>
          </w:p>
        </w:tc>
      </w:tr>
      <w:tr w:rsidR="00761584" w:rsidRPr="00397D23" w14:paraId="68CEE959" w14:textId="77777777" w:rsidTr="00DC690F">
        <w:tc>
          <w:tcPr>
            <w:tcW w:w="915" w:type="dxa"/>
            <w:vAlign w:val="center"/>
          </w:tcPr>
          <w:p w14:paraId="5736B199" w14:textId="77777777" w:rsidR="00761584" w:rsidRPr="00397D23" w:rsidRDefault="00761584" w:rsidP="00F726DA">
            <w:pPr>
              <w:spacing w:before="60" w:after="60"/>
              <w:ind w:left="57" w:right="57"/>
              <w:rPr>
                <w:sz w:val="18"/>
                <w:szCs w:val="18"/>
              </w:rPr>
            </w:pPr>
            <w:r w:rsidRPr="00397D23">
              <w:rPr>
                <w:sz w:val="18"/>
                <w:szCs w:val="18"/>
              </w:rPr>
              <w:t>3.14.8</w:t>
            </w:r>
          </w:p>
        </w:tc>
        <w:tc>
          <w:tcPr>
            <w:tcW w:w="2730" w:type="dxa"/>
            <w:vAlign w:val="center"/>
          </w:tcPr>
          <w:p w14:paraId="684828CD" w14:textId="77777777" w:rsidR="00761584" w:rsidRPr="00397D23" w:rsidRDefault="00761584" w:rsidP="00F726DA">
            <w:pPr>
              <w:spacing w:before="60" w:after="60"/>
              <w:ind w:left="57" w:right="57"/>
              <w:rPr>
                <w:sz w:val="18"/>
                <w:szCs w:val="18"/>
              </w:rPr>
            </w:pPr>
            <w:r w:rsidRPr="00397D23">
              <w:rPr>
                <w:sz w:val="18"/>
                <w:szCs w:val="18"/>
              </w:rPr>
              <w:t>Homologation de moteurs pour plusieurs mélanges de carburants</w:t>
            </w:r>
          </w:p>
        </w:tc>
        <w:tc>
          <w:tcPr>
            <w:tcW w:w="1245" w:type="dxa"/>
            <w:vAlign w:val="center"/>
          </w:tcPr>
          <w:p w14:paraId="335221BB" w14:textId="77777777" w:rsidR="00761584" w:rsidRPr="00397D23" w:rsidRDefault="00761584" w:rsidP="00F726DA">
            <w:pPr>
              <w:spacing w:before="60" w:after="60"/>
              <w:ind w:left="57" w:right="57"/>
              <w:rPr>
                <w:sz w:val="18"/>
                <w:szCs w:val="18"/>
              </w:rPr>
            </w:pPr>
          </w:p>
        </w:tc>
        <w:tc>
          <w:tcPr>
            <w:tcW w:w="618" w:type="dxa"/>
            <w:vAlign w:val="center"/>
          </w:tcPr>
          <w:p w14:paraId="70E4D3EE" w14:textId="77777777" w:rsidR="00761584" w:rsidRPr="00397D23" w:rsidRDefault="00761584" w:rsidP="00F726DA">
            <w:pPr>
              <w:spacing w:before="60" w:after="60"/>
              <w:ind w:left="57" w:right="57"/>
              <w:rPr>
                <w:sz w:val="18"/>
                <w:szCs w:val="18"/>
              </w:rPr>
            </w:pPr>
          </w:p>
        </w:tc>
        <w:tc>
          <w:tcPr>
            <w:tcW w:w="607" w:type="dxa"/>
            <w:vAlign w:val="center"/>
          </w:tcPr>
          <w:p w14:paraId="15A338DD" w14:textId="77777777" w:rsidR="00761584" w:rsidRPr="00397D23" w:rsidRDefault="00761584" w:rsidP="00F726DA">
            <w:pPr>
              <w:spacing w:before="60" w:after="60"/>
              <w:ind w:left="57" w:right="57"/>
              <w:rPr>
                <w:sz w:val="18"/>
                <w:szCs w:val="18"/>
              </w:rPr>
            </w:pPr>
          </w:p>
        </w:tc>
        <w:tc>
          <w:tcPr>
            <w:tcW w:w="607" w:type="dxa"/>
            <w:vAlign w:val="center"/>
          </w:tcPr>
          <w:p w14:paraId="31C9433D" w14:textId="77777777" w:rsidR="00761584" w:rsidRPr="00397D23" w:rsidRDefault="00761584" w:rsidP="00F726DA">
            <w:pPr>
              <w:spacing w:before="60" w:after="60"/>
              <w:ind w:left="57" w:right="57"/>
              <w:rPr>
                <w:sz w:val="18"/>
                <w:szCs w:val="18"/>
              </w:rPr>
            </w:pPr>
          </w:p>
        </w:tc>
        <w:tc>
          <w:tcPr>
            <w:tcW w:w="534" w:type="dxa"/>
            <w:vAlign w:val="center"/>
          </w:tcPr>
          <w:p w14:paraId="1125438B" w14:textId="77777777" w:rsidR="00761584" w:rsidRPr="00397D23" w:rsidRDefault="00761584" w:rsidP="00F726DA">
            <w:pPr>
              <w:spacing w:before="60" w:after="60"/>
              <w:ind w:left="57" w:right="57"/>
              <w:rPr>
                <w:sz w:val="18"/>
                <w:szCs w:val="18"/>
              </w:rPr>
            </w:pPr>
          </w:p>
        </w:tc>
        <w:tc>
          <w:tcPr>
            <w:tcW w:w="1249" w:type="dxa"/>
            <w:vAlign w:val="center"/>
          </w:tcPr>
          <w:p w14:paraId="5D9CF0CE" w14:textId="77777777" w:rsidR="00761584" w:rsidRPr="00397D23" w:rsidRDefault="00761584" w:rsidP="00F726DA">
            <w:pPr>
              <w:spacing w:before="60" w:after="60"/>
              <w:ind w:left="57" w:right="57"/>
              <w:rPr>
                <w:sz w:val="18"/>
                <w:szCs w:val="18"/>
              </w:rPr>
            </w:pPr>
          </w:p>
        </w:tc>
      </w:tr>
      <w:tr w:rsidR="00761584" w:rsidRPr="00397D23" w14:paraId="5AC2AD5B" w14:textId="77777777" w:rsidTr="00DC690F">
        <w:tc>
          <w:tcPr>
            <w:tcW w:w="915" w:type="dxa"/>
            <w:vAlign w:val="center"/>
          </w:tcPr>
          <w:p w14:paraId="64DAE55B" w14:textId="77777777" w:rsidR="00761584" w:rsidRPr="00397D23" w:rsidRDefault="00761584" w:rsidP="00F726DA">
            <w:pPr>
              <w:spacing w:before="60" w:after="60"/>
              <w:ind w:left="57" w:right="57"/>
              <w:rPr>
                <w:sz w:val="18"/>
                <w:szCs w:val="18"/>
              </w:rPr>
            </w:pPr>
            <w:r w:rsidRPr="00397D23">
              <w:rPr>
                <w:sz w:val="18"/>
                <w:szCs w:val="18"/>
              </w:rPr>
              <w:t>3.14.8.1</w:t>
            </w:r>
          </w:p>
        </w:tc>
        <w:tc>
          <w:tcPr>
            <w:tcW w:w="2730" w:type="dxa"/>
            <w:vAlign w:val="center"/>
          </w:tcPr>
          <w:p w14:paraId="3C9DAEB9" w14:textId="77777777" w:rsidR="00761584" w:rsidRPr="00397D23" w:rsidRDefault="00761584" w:rsidP="00F726DA">
            <w:pPr>
              <w:spacing w:before="60" w:after="60"/>
              <w:ind w:left="57" w:right="57"/>
              <w:rPr>
                <w:sz w:val="18"/>
                <w:szCs w:val="18"/>
              </w:rPr>
            </w:pPr>
            <w:r w:rsidRPr="00397D23">
              <w:rPr>
                <w:sz w:val="18"/>
                <w:szCs w:val="18"/>
              </w:rPr>
              <w:t>Dispositif auto-adaptable : oui/non</w:t>
            </w:r>
          </w:p>
        </w:tc>
        <w:tc>
          <w:tcPr>
            <w:tcW w:w="1245" w:type="dxa"/>
            <w:vAlign w:val="center"/>
          </w:tcPr>
          <w:p w14:paraId="0844C0CF" w14:textId="77777777" w:rsidR="00761584" w:rsidRPr="00397D23" w:rsidRDefault="00761584" w:rsidP="00F726DA">
            <w:pPr>
              <w:spacing w:before="60" w:after="60"/>
              <w:ind w:left="57" w:right="57"/>
              <w:rPr>
                <w:sz w:val="18"/>
                <w:szCs w:val="18"/>
              </w:rPr>
            </w:pPr>
          </w:p>
        </w:tc>
        <w:tc>
          <w:tcPr>
            <w:tcW w:w="618" w:type="dxa"/>
            <w:vAlign w:val="center"/>
          </w:tcPr>
          <w:p w14:paraId="50A57142" w14:textId="77777777" w:rsidR="00761584" w:rsidRPr="00397D23" w:rsidRDefault="00761584" w:rsidP="00F726DA">
            <w:pPr>
              <w:spacing w:before="60" w:after="60"/>
              <w:ind w:left="57" w:right="57"/>
              <w:rPr>
                <w:sz w:val="18"/>
                <w:szCs w:val="18"/>
              </w:rPr>
            </w:pPr>
          </w:p>
        </w:tc>
        <w:tc>
          <w:tcPr>
            <w:tcW w:w="607" w:type="dxa"/>
            <w:vAlign w:val="center"/>
          </w:tcPr>
          <w:p w14:paraId="75F6C352" w14:textId="77777777" w:rsidR="00761584" w:rsidRPr="00397D23" w:rsidRDefault="00761584" w:rsidP="00F726DA">
            <w:pPr>
              <w:spacing w:before="60" w:after="60"/>
              <w:ind w:left="57" w:right="57"/>
              <w:rPr>
                <w:sz w:val="18"/>
                <w:szCs w:val="18"/>
              </w:rPr>
            </w:pPr>
          </w:p>
        </w:tc>
        <w:tc>
          <w:tcPr>
            <w:tcW w:w="607" w:type="dxa"/>
            <w:vAlign w:val="center"/>
          </w:tcPr>
          <w:p w14:paraId="16B01288" w14:textId="77777777" w:rsidR="00761584" w:rsidRPr="00397D23" w:rsidRDefault="00761584" w:rsidP="00F726DA">
            <w:pPr>
              <w:spacing w:before="60" w:after="60"/>
              <w:ind w:left="57" w:right="57"/>
              <w:rPr>
                <w:sz w:val="18"/>
                <w:szCs w:val="18"/>
              </w:rPr>
            </w:pPr>
          </w:p>
        </w:tc>
        <w:tc>
          <w:tcPr>
            <w:tcW w:w="534" w:type="dxa"/>
            <w:vAlign w:val="center"/>
          </w:tcPr>
          <w:p w14:paraId="7BC3BB0D" w14:textId="77777777" w:rsidR="00761584" w:rsidRPr="00397D23" w:rsidRDefault="00761584" w:rsidP="00F726DA">
            <w:pPr>
              <w:spacing w:before="60" w:after="60"/>
              <w:ind w:left="57" w:right="57"/>
              <w:rPr>
                <w:sz w:val="18"/>
                <w:szCs w:val="18"/>
              </w:rPr>
            </w:pPr>
          </w:p>
        </w:tc>
        <w:tc>
          <w:tcPr>
            <w:tcW w:w="1249" w:type="dxa"/>
            <w:vAlign w:val="center"/>
          </w:tcPr>
          <w:p w14:paraId="1EEBE526" w14:textId="77777777" w:rsidR="00761584" w:rsidRPr="00397D23" w:rsidRDefault="00761584" w:rsidP="00F726DA">
            <w:pPr>
              <w:spacing w:before="60" w:after="60"/>
              <w:ind w:left="57" w:right="57"/>
              <w:rPr>
                <w:sz w:val="18"/>
                <w:szCs w:val="18"/>
              </w:rPr>
            </w:pPr>
          </w:p>
        </w:tc>
      </w:tr>
      <w:tr w:rsidR="00761584" w:rsidRPr="00397D23" w14:paraId="23617B52" w14:textId="77777777" w:rsidTr="00DC690F">
        <w:tc>
          <w:tcPr>
            <w:tcW w:w="915" w:type="dxa"/>
            <w:vAlign w:val="center"/>
          </w:tcPr>
          <w:p w14:paraId="798171FE" w14:textId="77777777" w:rsidR="00761584" w:rsidRPr="00397D23" w:rsidRDefault="00761584" w:rsidP="00F726DA">
            <w:pPr>
              <w:spacing w:before="60" w:after="60"/>
              <w:ind w:left="57" w:right="57"/>
              <w:rPr>
                <w:sz w:val="18"/>
                <w:szCs w:val="18"/>
              </w:rPr>
            </w:pPr>
            <w:r w:rsidRPr="00397D23">
              <w:rPr>
                <w:sz w:val="18"/>
                <w:szCs w:val="18"/>
              </w:rPr>
              <w:t>3.14.8.2</w:t>
            </w:r>
          </w:p>
        </w:tc>
        <w:tc>
          <w:tcPr>
            <w:tcW w:w="2730" w:type="dxa"/>
            <w:vAlign w:val="center"/>
          </w:tcPr>
          <w:p w14:paraId="75FF19BA" w14:textId="77777777" w:rsidR="00761584" w:rsidRPr="00397D23" w:rsidRDefault="00761584" w:rsidP="00F726DA">
            <w:pPr>
              <w:spacing w:before="60" w:after="60"/>
              <w:ind w:left="57" w:right="57"/>
              <w:rPr>
                <w:sz w:val="18"/>
                <w:szCs w:val="18"/>
              </w:rPr>
            </w:pPr>
            <w:r w:rsidRPr="00397D23">
              <w:rPr>
                <w:sz w:val="18"/>
                <w:szCs w:val="18"/>
              </w:rPr>
              <w:t>Étalonnage pour un mélange de ga</w:t>
            </w:r>
            <w:r w:rsidR="000F3D9E">
              <w:rPr>
                <w:sz w:val="18"/>
                <w:szCs w:val="18"/>
              </w:rPr>
              <w:t>z spécifique : GN-H/GN-L/GN-HL/</w:t>
            </w:r>
            <w:r w:rsidR="00455EAE">
              <w:rPr>
                <w:sz w:val="18"/>
                <w:szCs w:val="18"/>
              </w:rPr>
              <w:t xml:space="preserve"> </w:t>
            </w:r>
            <w:r w:rsidRPr="00397D23">
              <w:rPr>
                <w:sz w:val="18"/>
                <w:szCs w:val="18"/>
              </w:rPr>
              <w:t xml:space="preserve">GNL/ carburant spécifique GNL </w:t>
            </w:r>
          </w:p>
        </w:tc>
        <w:tc>
          <w:tcPr>
            <w:tcW w:w="1245" w:type="dxa"/>
            <w:vAlign w:val="center"/>
          </w:tcPr>
          <w:p w14:paraId="568AE988" w14:textId="77777777" w:rsidR="00761584" w:rsidRPr="00397D23" w:rsidRDefault="00761584" w:rsidP="00F726DA">
            <w:pPr>
              <w:spacing w:before="60" w:after="60"/>
              <w:ind w:left="57" w:right="57"/>
              <w:rPr>
                <w:sz w:val="18"/>
                <w:szCs w:val="18"/>
              </w:rPr>
            </w:pPr>
          </w:p>
        </w:tc>
        <w:tc>
          <w:tcPr>
            <w:tcW w:w="618" w:type="dxa"/>
            <w:vAlign w:val="center"/>
          </w:tcPr>
          <w:p w14:paraId="2A2DF514" w14:textId="77777777" w:rsidR="00761584" w:rsidRPr="00397D23" w:rsidRDefault="00761584" w:rsidP="00F726DA">
            <w:pPr>
              <w:spacing w:before="60" w:after="60"/>
              <w:ind w:left="57" w:right="57"/>
              <w:rPr>
                <w:sz w:val="18"/>
                <w:szCs w:val="18"/>
              </w:rPr>
            </w:pPr>
          </w:p>
        </w:tc>
        <w:tc>
          <w:tcPr>
            <w:tcW w:w="607" w:type="dxa"/>
            <w:vAlign w:val="center"/>
          </w:tcPr>
          <w:p w14:paraId="401FBE9B" w14:textId="77777777" w:rsidR="00761584" w:rsidRPr="00397D23" w:rsidRDefault="00761584" w:rsidP="00F726DA">
            <w:pPr>
              <w:spacing w:before="60" w:after="60"/>
              <w:ind w:left="57" w:right="57"/>
              <w:rPr>
                <w:sz w:val="18"/>
                <w:szCs w:val="18"/>
              </w:rPr>
            </w:pPr>
          </w:p>
        </w:tc>
        <w:tc>
          <w:tcPr>
            <w:tcW w:w="607" w:type="dxa"/>
            <w:vAlign w:val="center"/>
          </w:tcPr>
          <w:p w14:paraId="1CE01EF2" w14:textId="77777777" w:rsidR="00761584" w:rsidRPr="00397D23" w:rsidRDefault="00761584" w:rsidP="00F726DA">
            <w:pPr>
              <w:spacing w:before="60" w:after="60"/>
              <w:ind w:left="57" w:right="57"/>
              <w:rPr>
                <w:sz w:val="18"/>
                <w:szCs w:val="18"/>
              </w:rPr>
            </w:pPr>
          </w:p>
        </w:tc>
        <w:tc>
          <w:tcPr>
            <w:tcW w:w="534" w:type="dxa"/>
            <w:vAlign w:val="center"/>
          </w:tcPr>
          <w:p w14:paraId="5D0FED33" w14:textId="77777777" w:rsidR="00761584" w:rsidRPr="00397D23" w:rsidRDefault="00761584" w:rsidP="00F726DA">
            <w:pPr>
              <w:spacing w:before="60" w:after="60"/>
              <w:ind w:left="57" w:right="57"/>
              <w:rPr>
                <w:sz w:val="18"/>
                <w:szCs w:val="18"/>
              </w:rPr>
            </w:pPr>
          </w:p>
        </w:tc>
        <w:tc>
          <w:tcPr>
            <w:tcW w:w="1249" w:type="dxa"/>
            <w:vAlign w:val="center"/>
          </w:tcPr>
          <w:p w14:paraId="470B9BB6" w14:textId="77777777" w:rsidR="00761584" w:rsidRPr="00397D23" w:rsidRDefault="00761584" w:rsidP="00F726DA">
            <w:pPr>
              <w:spacing w:before="60" w:after="60"/>
              <w:ind w:left="57" w:right="57"/>
              <w:rPr>
                <w:sz w:val="18"/>
                <w:szCs w:val="18"/>
              </w:rPr>
            </w:pPr>
          </w:p>
        </w:tc>
      </w:tr>
      <w:tr w:rsidR="00761584" w:rsidRPr="00397D23" w14:paraId="6AAE4534" w14:textId="77777777" w:rsidTr="00DC690F">
        <w:tc>
          <w:tcPr>
            <w:tcW w:w="915" w:type="dxa"/>
            <w:vAlign w:val="center"/>
          </w:tcPr>
          <w:p w14:paraId="6DC4C956" w14:textId="77777777" w:rsidR="00761584" w:rsidRPr="00397D23" w:rsidRDefault="00761584" w:rsidP="00F726DA">
            <w:pPr>
              <w:spacing w:before="60" w:after="60"/>
              <w:ind w:left="57" w:right="57"/>
              <w:rPr>
                <w:sz w:val="18"/>
                <w:szCs w:val="18"/>
              </w:rPr>
            </w:pPr>
            <w:r w:rsidRPr="00397D23">
              <w:rPr>
                <w:sz w:val="18"/>
                <w:szCs w:val="18"/>
              </w:rPr>
              <w:t>3.14.8.3</w:t>
            </w:r>
          </w:p>
        </w:tc>
        <w:tc>
          <w:tcPr>
            <w:tcW w:w="2730" w:type="dxa"/>
            <w:vAlign w:val="center"/>
          </w:tcPr>
          <w:p w14:paraId="316CCC33" w14:textId="77777777" w:rsidR="00761584" w:rsidRPr="00397D23" w:rsidRDefault="00761584" w:rsidP="00F726DA">
            <w:pPr>
              <w:spacing w:before="60" w:after="60"/>
              <w:ind w:left="57" w:right="57"/>
              <w:rPr>
                <w:sz w:val="18"/>
                <w:szCs w:val="18"/>
              </w:rPr>
            </w:pPr>
            <w:r w:rsidRPr="00397D23">
              <w:rPr>
                <w:sz w:val="18"/>
                <w:szCs w:val="18"/>
              </w:rPr>
              <w:t>Transformation pour un mélange de gaz spécifique</w:t>
            </w:r>
            <w:r w:rsidR="00B008AC">
              <w:rPr>
                <w:sz w:val="18"/>
                <w:szCs w:val="18"/>
              </w:rPr>
              <w:t> </w:t>
            </w:r>
            <w:r w:rsidRPr="00397D23">
              <w:rPr>
                <w:sz w:val="18"/>
                <w:szCs w:val="18"/>
              </w:rPr>
              <w:t>: GN-HT/GN-LT/</w:t>
            </w:r>
            <w:r w:rsidR="00455EAE">
              <w:rPr>
                <w:sz w:val="18"/>
                <w:szCs w:val="18"/>
              </w:rPr>
              <w:t xml:space="preserve"> </w:t>
            </w:r>
            <w:r w:rsidRPr="00397D23">
              <w:rPr>
                <w:sz w:val="18"/>
                <w:szCs w:val="18"/>
              </w:rPr>
              <w:t>GN-HLT</w:t>
            </w:r>
          </w:p>
        </w:tc>
        <w:tc>
          <w:tcPr>
            <w:tcW w:w="1245" w:type="dxa"/>
            <w:vAlign w:val="center"/>
          </w:tcPr>
          <w:p w14:paraId="35E27FFE" w14:textId="77777777" w:rsidR="00761584" w:rsidRPr="00397D23" w:rsidRDefault="00761584" w:rsidP="00F726DA">
            <w:pPr>
              <w:spacing w:before="60" w:after="60"/>
              <w:ind w:left="57" w:right="57"/>
              <w:rPr>
                <w:sz w:val="18"/>
                <w:szCs w:val="18"/>
              </w:rPr>
            </w:pPr>
          </w:p>
        </w:tc>
        <w:tc>
          <w:tcPr>
            <w:tcW w:w="618" w:type="dxa"/>
            <w:vAlign w:val="center"/>
          </w:tcPr>
          <w:p w14:paraId="4D550758" w14:textId="77777777" w:rsidR="00761584" w:rsidRPr="00397D23" w:rsidRDefault="00761584" w:rsidP="00F726DA">
            <w:pPr>
              <w:spacing w:before="60" w:after="60"/>
              <w:ind w:left="57" w:right="57"/>
              <w:rPr>
                <w:sz w:val="18"/>
                <w:szCs w:val="18"/>
              </w:rPr>
            </w:pPr>
          </w:p>
        </w:tc>
        <w:tc>
          <w:tcPr>
            <w:tcW w:w="607" w:type="dxa"/>
            <w:vAlign w:val="center"/>
          </w:tcPr>
          <w:p w14:paraId="52078D2A" w14:textId="77777777" w:rsidR="00761584" w:rsidRPr="00397D23" w:rsidRDefault="00761584" w:rsidP="00F726DA">
            <w:pPr>
              <w:spacing w:before="60" w:after="60"/>
              <w:ind w:left="57" w:right="57"/>
              <w:rPr>
                <w:sz w:val="18"/>
                <w:szCs w:val="18"/>
              </w:rPr>
            </w:pPr>
          </w:p>
        </w:tc>
        <w:tc>
          <w:tcPr>
            <w:tcW w:w="607" w:type="dxa"/>
            <w:vAlign w:val="center"/>
          </w:tcPr>
          <w:p w14:paraId="06BF6811" w14:textId="77777777" w:rsidR="00761584" w:rsidRPr="00397D23" w:rsidRDefault="00761584" w:rsidP="00F726DA">
            <w:pPr>
              <w:spacing w:before="60" w:after="60"/>
              <w:ind w:left="57" w:right="57"/>
              <w:rPr>
                <w:sz w:val="18"/>
                <w:szCs w:val="18"/>
              </w:rPr>
            </w:pPr>
          </w:p>
        </w:tc>
        <w:tc>
          <w:tcPr>
            <w:tcW w:w="534" w:type="dxa"/>
            <w:vAlign w:val="center"/>
          </w:tcPr>
          <w:p w14:paraId="7808058D" w14:textId="77777777" w:rsidR="00761584" w:rsidRPr="00397D23" w:rsidRDefault="00761584" w:rsidP="00F726DA">
            <w:pPr>
              <w:spacing w:before="60" w:after="60"/>
              <w:ind w:left="57" w:right="57"/>
              <w:rPr>
                <w:sz w:val="18"/>
                <w:szCs w:val="18"/>
              </w:rPr>
            </w:pPr>
          </w:p>
        </w:tc>
        <w:tc>
          <w:tcPr>
            <w:tcW w:w="1249" w:type="dxa"/>
            <w:vAlign w:val="center"/>
          </w:tcPr>
          <w:p w14:paraId="66C9E6F5" w14:textId="77777777" w:rsidR="00761584" w:rsidRPr="00397D23" w:rsidRDefault="00761584" w:rsidP="00F726DA">
            <w:pPr>
              <w:spacing w:before="60" w:after="60"/>
              <w:ind w:left="57" w:right="57"/>
              <w:rPr>
                <w:sz w:val="18"/>
                <w:szCs w:val="18"/>
              </w:rPr>
            </w:pPr>
          </w:p>
        </w:tc>
      </w:tr>
      <w:tr w:rsidR="00761584" w:rsidRPr="00397D23" w14:paraId="6C5497A1" w14:textId="77777777" w:rsidTr="00DC690F">
        <w:tc>
          <w:tcPr>
            <w:tcW w:w="915" w:type="dxa"/>
            <w:vAlign w:val="center"/>
          </w:tcPr>
          <w:p w14:paraId="3AA1D3ED" w14:textId="77777777" w:rsidR="00761584" w:rsidRPr="00397D23" w:rsidRDefault="00761584" w:rsidP="00F726DA">
            <w:pPr>
              <w:spacing w:before="60" w:after="60"/>
              <w:ind w:left="57" w:right="57"/>
              <w:rPr>
                <w:sz w:val="18"/>
                <w:szCs w:val="18"/>
              </w:rPr>
            </w:pPr>
            <w:r w:rsidRPr="00397D23">
              <w:rPr>
                <w:sz w:val="18"/>
                <w:szCs w:val="18"/>
              </w:rPr>
              <w:t>3.14.9</w:t>
            </w:r>
          </w:p>
        </w:tc>
        <w:tc>
          <w:tcPr>
            <w:tcW w:w="2730" w:type="dxa"/>
            <w:vAlign w:val="center"/>
          </w:tcPr>
          <w:p w14:paraId="6D4C047C" w14:textId="77777777" w:rsidR="00761584" w:rsidRPr="00397D23" w:rsidRDefault="00761584" w:rsidP="00F726DA">
            <w:pPr>
              <w:spacing w:before="60" w:after="60"/>
              <w:ind w:left="57" w:right="57"/>
              <w:rPr>
                <w:sz w:val="18"/>
                <w:szCs w:val="18"/>
              </w:rPr>
            </w:pPr>
            <w:r w:rsidRPr="00397D23">
              <w:rPr>
                <w:sz w:val="18"/>
                <w:szCs w:val="18"/>
              </w:rPr>
              <w:t>Température du carburant/étage final du régulateur de pression</w:t>
            </w:r>
          </w:p>
        </w:tc>
        <w:tc>
          <w:tcPr>
            <w:tcW w:w="1245" w:type="dxa"/>
            <w:vAlign w:val="center"/>
          </w:tcPr>
          <w:p w14:paraId="1854FDA3" w14:textId="77777777" w:rsidR="00761584" w:rsidRPr="00397D23" w:rsidRDefault="00761584" w:rsidP="00F726DA">
            <w:pPr>
              <w:spacing w:before="60" w:after="60"/>
              <w:ind w:left="57" w:right="57"/>
              <w:rPr>
                <w:sz w:val="18"/>
                <w:szCs w:val="18"/>
              </w:rPr>
            </w:pPr>
          </w:p>
        </w:tc>
        <w:tc>
          <w:tcPr>
            <w:tcW w:w="618" w:type="dxa"/>
            <w:vAlign w:val="center"/>
          </w:tcPr>
          <w:p w14:paraId="0F9321F8" w14:textId="77777777" w:rsidR="00761584" w:rsidRPr="00397D23" w:rsidRDefault="00761584" w:rsidP="00F726DA">
            <w:pPr>
              <w:spacing w:before="60" w:after="60"/>
              <w:ind w:left="57" w:right="57"/>
              <w:rPr>
                <w:sz w:val="18"/>
                <w:szCs w:val="18"/>
              </w:rPr>
            </w:pPr>
          </w:p>
        </w:tc>
        <w:tc>
          <w:tcPr>
            <w:tcW w:w="607" w:type="dxa"/>
            <w:vAlign w:val="center"/>
          </w:tcPr>
          <w:p w14:paraId="1A8AF313" w14:textId="77777777" w:rsidR="00761584" w:rsidRPr="00397D23" w:rsidRDefault="00761584" w:rsidP="00F726DA">
            <w:pPr>
              <w:spacing w:before="60" w:after="60"/>
              <w:ind w:left="57" w:right="57"/>
              <w:rPr>
                <w:sz w:val="18"/>
                <w:szCs w:val="18"/>
              </w:rPr>
            </w:pPr>
          </w:p>
        </w:tc>
        <w:tc>
          <w:tcPr>
            <w:tcW w:w="607" w:type="dxa"/>
            <w:vAlign w:val="center"/>
          </w:tcPr>
          <w:p w14:paraId="5F9BDA6B" w14:textId="77777777" w:rsidR="00761584" w:rsidRPr="00397D23" w:rsidRDefault="00761584" w:rsidP="00F726DA">
            <w:pPr>
              <w:spacing w:before="60" w:after="60"/>
              <w:ind w:left="57" w:right="57"/>
              <w:rPr>
                <w:sz w:val="18"/>
                <w:szCs w:val="18"/>
              </w:rPr>
            </w:pPr>
          </w:p>
        </w:tc>
        <w:tc>
          <w:tcPr>
            <w:tcW w:w="534" w:type="dxa"/>
            <w:vAlign w:val="center"/>
          </w:tcPr>
          <w:p w14:paraId="791735C0" w14:textId="77777777" w:rsidR="00761584" w:rsidRPr="00397D23" w:rsidRDefault="00761584" w:rsidP="00F726DA">
            <w:pPr>
              <w:spacing w:before="60" w:after="60"/>
              <w:ind w:left="57" w:right="57"/>
              <w:rPr>
                <w:sz w:val="18"/>
                <w:szCs w:val="18"/>
              </w:rPr>
            </w:pPr>
          </w:p>
        </w:tc>
        <w:tc>
          <w:tcPr>
            <w:tcW w:w="1249" w:type="dxa"/>
            <w:vAlign w:val="center"/>
          </w:tcPr>
          <w:p w14:paraId="0A7602C3" w14:textId="77777777" w:rsidR="00761584" w:rsidRPr="00397D23" w:rsidRDefault="00761584" w:rsidP="00F726DA">
            <w:pPr>
              <w:spacing w:before="60" w:after="60"/>
              <w:ind w:left="57" w:right="57"/>
              <w:rPr>
                <w:sz w:val="18"/>
                <w:szCs w:val="18"/>
              </w:rPr>
            </w:pPr>
          </w:p>
        </w:tc>
      </w:tr>
      <w:tr w:rsidR="00761584" w:rsidRPr="00397D23" w14:paraId="6D329676" w14:textId="77777777" w:rsidTr="00DC690F">
        <w:tc>
          <w:tcPr>
            <w:tcW w:w="915" w:type="dxa"/>
            <w:vAlign w:val="center"/>
          </w:tcPr>
          <w:p w14:paraId="0449DC73" w14:textId="77777777" w:rsidR="00761584" w:rsidRPr="00397D23" w:rsidRDefault="00761584" w:rsidP="00F726DA">
            <w:pPr>
              <w:spacing w:before="60" w:after="60"/>
              <w:ind w:left="57" w:right="57"/>
              <w:rPr>
                <w:sz w:val="18"/>
                <w:szCs w:val="18"/>
              </w:rPr>
            </w:pPr>
            <w:r w:rsidRPr="00397D23">
              <w:rPr>
                <w:sz w:val="18"/>
                <w:szCs w:val="18"/>
              </w:rPr>
              <w:t>3.14.9.1</w:t>
            </w:r>
          </w:p>
        </w:tc>
        <w:tc>
          <w:tcPr>
            <w:tcW w:w="2730" w:type="dxa"/>
            <w:vAlign w:val="center"/>
          </w:tcPr>
          <w:p w14:paraId="209ADD0E" w14:textId="77777777" w:rsidR="00761584" w:rsidRPr="00397D23" w:rsidRDefault="00761584" w:rsidP="00F726DA">
            <w:pPr>
              <w:spacing w:before="60" w:after="60"/>
              <w:ind w:left="57" w:right="57"/>
              <w:rPr>
                <w:sz w:val="18"/>
                <w:szCs w:val="18"/>
              </w:rPr>
            </w:pPr>
            <w:r w:rsidRPr="00397D23">
              <w:rPr>
                <w:sz w:val="18"/>
                <w:szCs w:val="18"/>
              </w:rPr>
              <w:t>Minimum (</w:t>
            </w:r>
            <w:r w:rsidRPr="00397D23">
              <w:rPr>
                <w:rFonts w:ascii="Cambria Math" w:hAnsi="Cambria Math" w:cs="Cambria Math"/>
                <w:sz w:val="18"/>
                <w:szCs w:val="18"/>
              </w:rPr>
              <w:t>⁰</w:t>
            </w:r>
            <w:r w:rsidRPr="00397D23">
              <w:rPr>
                <w:sz w:val="18"/>
                <w:szCs w:val="18"/>
              </w:rPr>
              <w:t>C) :</w:t>
            </w:r>
          </w:p>
        </w:tc>
        <w:tc>
          <w:tcPr>
            <w:tcW w:w="1245" w:type="dxa"/>
            <w:vAlign w:val="center"/>
          </w:tcPr>
          <w:p w14:paraId="701F1B2E" w14:textId="77777777" w:rsidR="00761584" w:rsidRPr="00397D23" w:rsidRDefault="00761584" w:rsidP="00F726DA">
            <w:pPr>
              <w:spacing w:before="60" w:after="60"/>
              <w:ind w:left="57" w:right="57"/>
              <w:rPr>
                <w:sz w:val="18"/>
                <w:szCs w:val="18"/>
              </w:rPr>
            </w:pPr>
          </w:p>
        </w:tc>
        <w:tc>
          <w:tcPr>
            <w:tcW w:w="618" w:type="dxa"/>
            <w:vAlign w:val="center"/>
          </w:tcPr>
          <w:p w14:paraId="74629D48" w14:textId="77777777" w:rsidR="00761584" w:rsidRPr="00397D23" w:rsidRDefault="00761584" w:rsidP="00F726DA">
            <w:pPr>
              <w:spacing w:before="60" w:after="60"/>
              <w:ind w:left="57" w:right="57"/>
              <w:rPr>
                <w:sz w:val="18"/>
                <w:szCs w:val="18"/>
              </w:rPr>
            </w:pPr>
          </w:p>
        </w:tc>
        <w:tc>
          <w:tcPr>
            <w:tcW w:w="607" w:type="dxa"/>
            <w:vAlign w:val="center"/>
          </w:tcPr>
          <w:p w14:paraId="0638D0D1" w14:textId="77777777" w:rsidR="00761584" w:rsidRPr="00397D23" w:rsidRDefault="00761584" w:rsidP="00F726DA">
            <w:pPr>
              <w:spacing w:before="60" w:after="60"/>
              <w:ind w:left="57" w:right="57"/>
              <w:rPr>
                <w:sz w:val="18"/>
                <w:szCs w:val="18"/>
              </w:rPr>
            </w:pPr>
          </w:p>
        </w:tc>
        <w:tc>
          <w:tcPr>
            <w:tcW w:w="607" w:type="dxa"/>
            <w:vAlign w:val="center"/>
          </w:tcPr>
          <w:p w14:paraId="4CAF8691" w14:textId="77777777" w:rsidR="00761584" w:rsidRPr="00397D23" w:rsidRDefault="00761584" w:rsidP="00F726DA">
            <w:pPr>
              <w:spacing w:before="60" w:after="60"/>
              <w:ind w:left="57" w:right="57"/>
              <w:rPr>
                <w:sz w:val="18"/>
                <w:szCs w:val="18"/>
              </w:rPr>
            </w:pPr>
          </w:p>
        </w:tc>
        <w:tc>
          <w:tcPr>
            <w:tcW w:w="534" w:type="dxa"/>
            <w:vAlign w:val="center"/>
          </w:tcPr>
          <w:p w14:paraId="04CA3BB3" w14:textId="77777777" w:rsidR="00761584" w:rsidRPr="00397D23" w:rsidRDefault="00761584" w:rsidP="00F726DA">
            <w:pPr>
              <w:spacing w:before="60" w:after="60"/>
              <w:ind w:left="57" w:right="57"/>
              <w:rPr>
                <w:sz w:val="18"/>
                <w:szCs w:val="18"/>
              </w:rPr>
            </w:pPr>
          </w:p>
        </w:tc>
        <w:tc>
          <w:tcPr>
            <w:tcW w:w="1249" w:type="dxa"/>
            <w:vAlign w:val="center"/>
          </w:tcPr>
          <w:p w14:paraId="5D60FF64" w14:textId="77777777" w:rsidR="00761584" w:rsidRPr="00397D23" w:rsidRDefault="00761584" w:rsidP="00F726DA">
            <w:pPr>
              <w:spacing w:before="60" w:after="60"/>
              <w:ind w:left="57" w:right="57"/>
              <w:rPr>
                <w:sz w:val="18"/>
                <w:szCs w:val="18"/>
              </w:rPr>
            </w:pPr>
          </w:p>
        </w:tc>
      </w:tr>
      <w:tr w:rsidR="00761584" w:rsidRPr="00397D23" w14:paraId="25B3B8F0" w14:textId="77777777" w:rsidTr="00DC690F">
        <w:tc>
          <w:tcPr>
            <w:tcW w:w="915" w:type="dxa"/>
            <w:vAlign w:val="center"/>
          </w:tcPr>
          <w:p w14:paraId="48C325BA" w14:textId="77777777" w:rsidR="00761584" w:rsidRPr="00397D23" w:rsidRDefault="00761584" w:rsidP="00F726DA">
            <w:pPr>
              <w:spacing w:before="60" w:after="60"/>
              <w:ind w:left="57" w:right="57"/>
              <w:rPr>
                <w:sz w:val="18"/>
                <w:szCs w:val="18"/>
              </w:rPr>
            </w:pPr>
            <w:r w:rsidRPr="00397D23">
              <w:rPr>
                <w:sz w:val="18"/>
                <w:szCs w:val="18"/>
              </w:rPr>
              <w:t>3.14.9.2</w:t>
            </w:r>
          </w:p>
        </w:tc>
        <w:tc>
          <w:tcPr>
            <w:tcW w:w="2730" w:type="dxa"/>
            <w:vAlign w:val="center"/>
          </w:tcPr>
          <w:p w14:paraId="018B29F7" w14:textId="77777777" w:rsidR="00761584" w:rsidRPr="00397D23" w:rsidRDefault="00761584" w:rsidP="00F726DA">
            <w:pPr>
              <w:spacing w:before="60" w:after="60"/>
              <w:ind w:left="57" w:right="57"/>
              <w:rPr>
                <w:sz w:val="18"/>
                <w:szCs w:val="18"/>
              </w:rPr>
            </w:pPr>
            <w:r w:rsidRPr="00397D23">
              <w:rPr>
                <w:sz w:val="18"/>
                <w:szCs w:val="18"/>
              </w:rPr>
              <w:t>Maximum (</w:t>
            </w:r>
            <w:r w:rsidRPr="00397D23">
              <w:rPr>
                <w:rFonts w:ascii="Cambria Math" w:hAnsi="Cambria Math" w:cs="Cambria Math"/>
                <w:sz w:val="18"/>
                <w:szCs w:val="18"/>
              </w:rPr>
              <w:t>⁰</w:t>
            </w:r>
            <w:r w:rsidRPr="00397D23">
              <w:rPr>
                <w:sz w:val="18"/>
                <w:szCs w:val="18"/>
              </w:rPr>
              <w:t>C) :</w:t>
            </w:r>
          </w:p>
        </w:tc>
        <w:tc>
          <w:tcPr>
            <w:tcW w:w="1245" w:type="dxa"/>
            <w:vAlign w:val="center"/>
          </w:tcPr>
          <w:p w14:paraId="52D59097" w14:textId="77777777" w:rsidR="00761584" w:rsidRPr="00397D23" w:rsidRDefault="00761584" w:rsidP="00F726DA">
            <w:pPr>
              <w:spacing w:before="60" w:after="60"/>
              <w:ind w:left="57" w:right="57"/>
              <w:rPr>
                <w:sz w:val="18"/>
                <w:szCs w:val="18"/>
              </w:rPr>
            </w:pPr>
          </w:p>
        </w:tc>
        <w:tc>
          <w:tcPr>
            <w:tcW w:w="618" w:type="dxa"/>
            <w:vAlign w:val="center"/>
          </w:tcPr>
          <w:p w14:paraId="6618E2F8" w14:textId="77777777" w:rsidR="00761584" w:rsidRPr="00397D23" w:rsidRDefault="00761584" w:rsidP="00F726DA">
            <w:pPr>
              <w:spacing w:before="60" w:after="60"/>
              <w:ind w:left="57" w:right="57"/>
              <w:rPr>
                <w:sz w:val="18"/>
                <w:szCs w:val="18"/>
              </w:rPr>
            </w:pPr>
          </w:p>
        </w:tc>
        <w:tc>
          <w:tcPr>
            <w:tcW w:w="607" w:type="dxa"/>
            <w:vAlign w:val="center"/>
          </w:tcPr>
          <w:p w14:paraId="63C841E6" w14:textId="77777777" w:rsidR="00761584" w:rsidRPr="00397D23" w:rsidRDefault="00761584" w:rsidP="00F726DA">
            <w:pPr>
              <w:spacing w:before="60" w:after="60"/>
              <w:ind w:left="57" w:right="57"/>
              <w:rPr>
                <w:sz w:val="18"/>
                <w:szCs w:val="18"/>
              </w:rPr>
            </w:pPr>
          </w:p>
        </w:tc>
        <w:tc>
          <w:tcPr>
            <w:tcW w:w="607" w:type="dxa"/>
            <w:vAlign w:val="center"/>
          </w:tcPr>
          <w:p w14:paraId="1494ED6C" w14:textId="77777777" w:rsidR="00761584" w:rsidRPr="00397D23" w:rsidRDefault="00761584" w:rsidP="00F726DA">
            <w:pPr>
              <w:spacing w:before="60" w:after="60"/>
              <w:ind w:left="57" w:right="57"/>
              <w:rPr>
                <w:sz w:val="18"/>
                <w:szCs w:val="18"/>
              </w:rPr>
            </w:pPr>
          </w:p>
        </w:tc>
        <w:tc>
          <w:tcPr>
            <w:tcW w:w="534" w:type="dxa"/>
            <w:vAlign w:val="center"/>
          </w:tcPr>
          <w:p w14:paraId="30650C0C" w14:textId="77777777" w:rsidR="00761584" w:rsidRPr="00397D23" w:rsidRDefault="00761584" w:rsidP="00F726DA">
            <w:pPr>
              <w:spacing w:before="60" w:after="60"/>
              <w:ind w:left="57" w:right="57"/>
              <w:rPr>
                <w:sz w:val="18"/>
                <w:szCs w:val="18"/>
              </w:rPr>
            </w:pPr>
          </w:p>
        </w:tc>
        <w:tc>
          <w:tcPr>
            <w:tcW w:w="1249" w:type="dxa"/>
            <w:vAlign w:val="center"/>
          </w:tcPr>
          <w:p w14:paraId="2F8BEA99" w14:textId="77777777" w:rsidR="00761584" w:rsidRPr="00397D23" w:rsidRDefault="00761584" w:rsidP="00F726DA">
            <w:pPr>
              <w:spacing w:before="60" w:after="60"/>
              <w:ind w:left="57" w:right="57"/>
              <w:rPr>
                <w:sz w:val="18"/>
                <w:szCs w:val="18"/>
              </w:rPr>
            </w:pPr>
          </w:p>
        </w:tc>
      </w:tr>
      <w:tr w:rsidR="00761584" w:rsidRPr="00397D23" w14:paraId="4554D5F9" w14:textId="77777777" w:rsidTr="00DC690F">
        <w:tc>
          <w:tcPr>
            <w:tcW w:w="915" w:type="dxa"/>
            <w:vAlign w:val="center"/>
          </w:tcPr>
          <w:p w14:paraId="7ACAA25B" w14:textId="77777777" w:rsidR="00761584" w:rsidRPr="00397D23" w:rsidRDefault="00761584" w:rsidP="00F726DA">
            <w:pPr>
              <w:spacing w:before="60" w:after="60"/>
              <w:ind w:left="57" w:right="57"/>
              <w:rPr>
                <w:sz w:val="18"/>
                <w:szCs w:val="18"/>
              </w:rPr>
            </w:pPr>
            <w:r w:rsidRPr="00397D23">
              <w:rPr>
                <w:sz w:val="18"/>
                <w:szCs w:val="18"/>
              </w:rPr>
              <w:t>3.15</w:t>
            </w:r>
          </w:p>
        </w:tc>
        <w:tc>
          <w:tcPr>
            <w:tcW w:w="2730" w:type="dxa"/>
            <w:vAlign w:val="center"/>
          </w:tcPr>
          <w:p w14:paraId="4AC36EB9" w14:textId="77777777" w:rsidR="00761584" w:rsidRPr="00397D23" w:rsidRDefault="00761584" w:rsidP="00F726DA">
            <w:pPr>
              <w:spacing w:before="60" w:after="60"/>
              <w:ind w:left="57" w:right="57"/>
              <w:rPr>
                <w:sz w:val="18"/>
                <w:szCs w:val="18"/>
              </w:rPr>
            </w:pPr>
            <w:r w:rsidRPr="00397D23">
              <w:rPr>
                <w:sz w:val="18"/>
                <w:szCs w:val="18"/>
              </w:rPr>
              <w:t>Système d</w:t>
            </w:r>
            <w:r w:rsidR="00387DF4">
              <w:rPr>
                <w:sz w:val="18"/>
                <w:szCs w:val="18"/>
              </w:rPr>
              <w:t>’</w:t>
            </w:r>
            <w:r w:rsidRPr="00397D23">
              <w:rPr>
                <w:sz w:val="18"/>
                <w:szCs w:val="18"/>
              </w:rPr>
              <w:t>allumage</w:t>
            </w:r>
          </w:p>
        </w:tc>
        <w:tc>
          <w:tcPr>
            <w:tcW w:w="1245" w:type="dxa"/>
            <w:vAlign w:val="center"/>
          </w:tcPr>
          <w:p w14:paraId="467B9E2D" w14:textId="77777777" w:rsidR="00761584" w:rsidRPr="00397D23" w:rsidRDefault="00761584" w:rsidP="00F726DA">
            <w:pPr>
              <w:spacing w:before="60" w:after="60"/>
              <w:ind w:left="57" w:right="57"/>
              <w:rPr>
                <w:sz w:val="18"/>
                <w:szCs w:val="18"/>
              </w:rPr>
            </w:pPr>
          </w:p>
        </w:tc>
        <w:tc>
          <w:tcPr>
            <w:tcW w:w="618" w:type="dxa"/>
            <w:vAlign w:val="center"/>
          </w:tcPr>
          <w:p w14:paraId="0F6FFE91" w14:textId="77777777" w:rsidR="00761584" w:rsidRPr="00397D23" w:rsidRDefault="00761584" w:rsidP="00F726DA">
            <w:pPr>
              <w:spacing w:before="60" w:after="60"/>
              <w:ind w:left="57" w:right="57"/>
              <w:rPr>
                <w:sz w:val="18"/>
                <w:szCs w:val="18"/>
              </w:rPr>
            </w:pPr>
          </w:p>
        </w:tc>
        <w:tc>
          <w:tcPr>
            <w:tcW w:w="607" w:type="dxa"/>
            <w:vAlign w:val="center"/>
          </w:tcPr>
          <w:p w14:paraId="5685A876" w14:textId="77777777" w:rsidR="00761584" w:rsidRPr="00397D23" w:rsidRDefault="00761584" w:rsidP="00F726DA">
            <w:pPr>
              <w:spacing w:before="60" w:after="60"/>
              <w:ind w:left="57" w:right="57"/>
              <w:rPr>
                <w:sz w:val="18"/>
                <w:szCs w:val="18"/>
              </w:rPr>
            </w:pPr>
          </w:p>
        </w:tc>
        <w:tc>
          <w:tcPr>
            <w:tcW w:w="607" w:type="dxa"/>
            <w:vAlign w:val="center"/>
          </w:tcPr>
          <w:p w14:paraId="609CA203" w14:textId="77777777" w:rsidR="00761584" w:rsidRPr="00397D23" w:rsidRDefault="00761584" w:rsidP="00F726DA">
            <w:pPr>
              <w:spacing w:before="60" w:after="60"/>
              <w:ind w:left="57" w:right="57"/>
              <w:rPr>
                <w:sz w:val="18"/>
                <w:szCs w:val="18"/>
              </w:rPr>
            </w:pPr>
          </w:p>
        </w:tc>
        <w:tc>
          <w:tcPr>
            <w:tcW w:w="534" w:type="dxa"/>
            <w:vAlign w:val="center"/>
          </w:tcPr>
          <w:p w14:paraId="7400438C" w14:textId="77777777" w:rsidR="00761584" w:rsidRPr="00397D23" w:rsidRDefault="00761584" w:rsidP="00F726DA">
            <w:pPr>
              <w:spacing w:before="60" w:after="60"/>
              <w:ind w:left="57" w:right="57"/>
              <w:rPr>
                <w:sz w:val="18"/>
                <w:szCs w:val="18"/>
              </w:rPr>
            </w:pPr>
          </w:p>
        </w:tc>
        <w:tc>
          <w:tcPr>
            <w:tcW w:w="1249" w:type="dxa"/>
            <w:vAlign w:val="center"/>
          </w:tcPr>
          <w:p w14:paraId="492C58BB" w14:textId="77777777" w:rsidR="00761584" w:rsidRPr="00397D23" w:rsidRDefault="00761584" w:rsidP="00F726DA">
            <w:pPr>
              <w:spacing w:before="60" w:after="60"/>
              <w:ind w:left="57" w:right="57"/>
              <w:rPr>
                <w:sz w:val="18"/>
                <w:szCs w:val="18"/>
              </w:rPr>
            </w:pPr>
          </w:p>
        </w:tc>
      </w:tr>
      <w:tr w:rsidR="00761584" w:rsidRPr="00397D23" w14:paraId="3E37FC1E" w14:textId="77777777" w:rsidTr="00DC690F">
        <w:tc>
          <w:tcPr>
            <w:tcW w:w="915" w:type="dxa"/>
            <w:vAlign w:val="center"/>
          </w:tcPr>
          <w:p w14:paraId="62A19BB4" w14:textId="77777777" w:rsidR="00761584" w:rsidRPr="00397D23" w:rsidRDefault="00761584" w:rsidP="00F726DA">
            <w:pPr>
              <w:spacing w:before="60" w:after="60"/>
              <w:ind w:left="57" w:right="57"/>
              <w:rPr>
                <w:sz w:val="18"/>
                <w:szCs w:val="18"/>
              </w:rPr>
            </w:pPr>
            <w:r w:rsidRPr="00397D23">
              <w:rPr>
                <w:sz w:val="18"/>
                <w:szCs w:val="18"/>
              </w:rPr>
              <w:t>3.15.1</w:t>
            </w:r>
          </w:p>
        </w:tc>
        <w:tc>
          <w:tcPr>
            <w:tcW w:w="2730" w:type="dxa"/>
            <w:vAlign w:val="center"/>
          </w:tcPr>
          <w:p w14:paraId="6CDF37F5" w14:textId="77777777" w:rsidR="00761584" w:rsidRPr="00397D23" w:rsidRDefault="00761584" w:rsidP="00F726DA">
            <w:pPr>
              <w:spacing w:before="60" w:after="60"/>
              <w:ind w:left="57" w:right="57"/>
              <w:rPr>
                <w:sz w:val="18"/>
                <w:szCs w:val="18"/>
              </w:rPr>
            </w:pPr>
            <w:r w:rsidRPr="00397D23">
              <w:rPr>
                <w:sz w:val="18"/>
                <w:szCs w:val="18"/>
              </w:rPr>
              <w:t>Bobine(s) d</w:t>
            </w:r>
            <w:r w:rsidR="00387DF4">
              <w:rPr>
                <w:sz w:val="18"/>
                <w:szCs w:val="18"/>
              </w:rPr>
              <w:t>’</w:t>
            </w:r>
            <w:r w:rsidRPr="00397D23">
              <w:rPr>
                <w:sz w:val="18"/>
                <w:szCs w:val="18"/>
              </w:rPr>
              <w:t>allumage</w:t>
            </w:r>
          </w:p>
        </w:tc>
        <w:tc>
          <w:tcPr>
            <w:tcW w:w="1245" w:type="dxa"/>
            <w:vAlign w:val="center"/>
          </w:tcPr>
          <w:p w14:paraId="4A729D9A" w14:textId="77777777" w:rsidR="00761584" w:rsidRPr="00397D23" w:rsidRDefault="00761584" w:rsidP="00F726DA">
            <w:pPr>
              <w:spacing w:before="60" w:after="60"/>
              <w:ind w:left="57" w:right="57"/>
              <w:rPr>
                <w:sz w:val="18"/>
                <w:szCs w:val="18"/>
              </w:rPr>
            </w:pPr>
          </w:p>
        </w:tc>
        <w:tc>
          <w:tcPr>
            <w:tcW w:w="618" w:type="dxa"/>
            <w:vAlign w:val="center"/>
          </w:tcPr>
          <w:p w14:paraId="2A14F07E" w14:textId="77777777" w:rsidR="00761584" w:rsidRPr="00397D23" w:rsidRDefault="00761584" w:rsidP="00F726DA">
            <w:pPr>
              <w:spacing w:before="60" w:after="60"/>
              <w:ind w:left="57" w:right="57"/>
              <w:rPr>
                <w:sz w:val="18"/>
                <w:szCs w:val="18"/>
              </w:rPr>
            </w:pPr>
          </w:p>
        </w:tc>
        <w:tc>
          <w:tcPr>
            <w:tcW w:w="607" w:type="dxa"/>
            <w:vAlign w:val="center"/>
          </w:tcPr>
          <w:p w14:paraId="005AD98F" w14:textId="77777777" w:rsidR="00761584" w:rsidRPr="00397D23" w:rsidRDefault="00761584" w:rsidP="00F726DA">
            <w:pPr>
              <w:spacing w:before="60" w:after="60"/>
              <w:ind w:left="57" w:right="57"/>
              <w:rPr>
                <w:sz w:val="18"/>
                <w:szCs w:val="18"/>
              </w:rPr>
            </w:pPr>
          </w:p>
        </w:tc>
        <w:tc>
          <w:tcPr>
            <w:tcW w:w="607" w:type="dxa"/>
            <w:vAlign w:val="center"/>
          </w:tcPr>
          <w:p w14:paraId="3858F6E0" w14:textId="77777777" w:rsidR="00761584" w:rsidRPr="00397D23" w:rsidRDefault="00761584" w:rsidP="00F726DA">
            <w:pPr>
              <w:spacing w:before="60" w:after="60"/>
              <w:ind w:left="57" w:right="57"/>
              <w:rPr>
                <w:sz w:val="18"/>
                <w:szCs w:val="18"/>
              </w:rPr>
            </w:pPr>
          </w:p>
        </w:tc>
        <w:tc>
          <w:tcPr>
            <w:tcW w:w="534" w:type="dxa"/>
            <w:vAlign w:val="center"/>
          </w:tcPr>
          <w:p w14:paraId="4803C47F" w14:textId="77777777" w:rsidR="00761584" w:rsidRPr="00397D23" w:rsidRDefault="00761584" w:rsidP="00F726DA">
            <w:pPr>
              <w:spacing w:before="60" w:after="60"/>
              <w:ind w:left="57" w:right="57"/>
              <w:rPr>
                <w:sz w:val="18"/>
                <w:szCs w:val="18"/>
              </w:rPr>
            </w:pPr>
          </w:p>
        </w:tc>
        <w:tc>
          <w:tcPr>
            <w:tcW w:w="1249" w:type="dxa"/>
            <w:vAlign w:val="center"/>
          </w:tcPr>
          <w:p w14:paraId="53960B2F" w14:textId="77777777" w:rsidR="00761584" w:rsidRPr="00397D23" w:rsidRDefault="00761584" w:rsidP="00F726DA">
            <w:pPr>
              <w:spacing w:before="60" w:after="60"/>
              <w:ind w:left="57" w:right="57"/>
              <w:rPr>
                <w:sz w:val="18"/>
                <w:szCs w:val="18"/>
              </w:rPr>
            </w:pPr>
          </w:p>
        </w:tc>
      </w:tr>
      <w:tr w:rsidR="00761584" w:rsidRPr="00397D23" w14:paraId="519C8B7E" w14:textId="77777777" w:rsidTr="00DC690F">
        <w:tc>
          <w:tcPr>
            <w:tcW w:w="915" w:type="dxa"/>
            <w:vAlign w:val="center"/>
          </w:tcPr>
          <w:p w14:paraId="04CFCFE9" w14:textId="77777777" w:rsidR="00761584" w:rsidRPr="00397D23" w:rsidRDefault="00761584" w:rsidP="00F726DA">
            <w:pPr>
              <w:spacing w:before="60" w:after="60"/>
              <w:ind w:left="57" w:right="57"/>
              <w:rPr>
                <w:sz w:val="18"/>
                <w:szCs w:val="18"/>
              </w:rPr>
            </w:pPr>
            <w:r w:rsidRPr="00397D23">
              <w:rPr>
                <w:sz w:val="18"/>
                <w:szCs w:val="18"/>
              </w:rPr>
              <w:t>3.15.1.1</w:t>
            </w:r>
          </w:p>
        </w:tc>
        <w:tc>
          <w:tcPr>
            <w:tcW w:w="2730" w:type="dxa"/>
            <w:vAlign w:val="center"/>
          </w:tcPr>
          <w:p w14:paraId="3367DC49"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327AB0AA" w14:textId="77777777" w:rsidR="00761584" w:rsidRPr="00397D23" w:rsidRDefault="00761584" w:rsidP="00F726DA">
            <w:pPr>
              <w:spacing w:before="60" w:after="60"/>
              <w:ind w:left="57" w:right="57"/>
              <w:rPr>
                <w:sz w:val="18"/>
                <w:szCs w:val="18"/>
              </w:rPr>
            </w:pPr>
          </w:p>
        </w:tc>
        <w:tc>
          <w:tcPr>
            <w:tcW w:w="618" w:type="dxa"/>
            <w:vAlign w:val="center"/>
          </w:tcPr>
          <w:p w14:paraId="27D842ED" w14:textId="77777777" w:rsidR="00761584" w:rsidRPr="00397D23" w:rsidRDefault="00761584" w:rsidP="00F726DA">
            <w:pPr>
              <w:spacing w:before="60" w:after="60"/>
              <w:ind w:left="57" w:right="57"/>
              <w:rPr>
                <w:sz w:val="18"/>
                <w:szCs w:val="18"/>
              </w:rPr>
            </w:pPr>
          </w:p>
        </w:tc>
        <w:tc>
          <w:tcPr>
            <w:tcW w:w="607" w:type="dxa"/>
            <w:vAlign w:val="center"/>
          </w:tcPr>
          <w:p w14:paraId="2E8C376B" w14:textId="77777777" w:rsidR="00761584" w:rsidRPr="00397D23" w:rsidRDefault="00761584" w:rsidP="00F726DA">
            <w:pPr>
              <w:spacing w:before="60" w:after="60"/>
              <w:ind w:left="57" w:right="57"/>
              <w:rPr>
                <w:sz w:val="18"/>
                <w:szCs w:val="18"/>
              </w:rPr>
            </w:pPr>
          </w:p>
        </w:tc>
        <w:tc>
          <w:tcPr>
            <w:tcW w:w="607" w:type="dxa"/>
            <w:vAlign w:val="center"/>
          </w:tcPr>
          <w:p w14:paraId="5436DBFC" w14:textId="77777777" w:rsidR="00761584" w:rsidRPr="00397D23" w:rsidRDefault="00761584" w:rsidP="00F726DA">
            <w:pPr>
              <w:spacing w:before="60" w:after="60"/>
              <w:ind w:left="57" w:right="57"/>
              <w:rPr>
                <w:sz w:val="18"/>
                <w:szCs w:val="18"/>
              </w:rPr>
            </w:pPr>
          </w:p>
        </w:tc>
        <w:tc>
          <w:tcPr>
            <w:tcW w:w="534" w:type="dxa"/>
            <w:vAlign w:val="center"/>
          </w:tcPr>
          <w:p w14:paraId="57A243C3" w14:textId="77777777" w:rsidR="00761584" w:rsidRPr="00397D23" w:rsidRDefault="00761584" w:rsidP="00F726DA">
            <w:pPr>
              <w:spacing w:before="60" w:after="60"/>
              <w:ind w:left="57" w:right="57"/>
              <w:rPr>
                <w:sz w:val="18"/>
                <w:szCs w:val="18"/>
              </w:rPr>
            </w:pPr>
          </w:p>
        </w:tc>
        <w:tc>
          <w:tcPr>
            <w:tcW w:w="1249" w:type="dxa"/>
            <w:vAlign w:val="center"/>
          </w:tcPr>
          <w:p w14:paraId="070E7B4A" w14:textId="77777777" w:rsidR="00761584" w:rsidRPr="00397D23" w:rsidRDefault="00761584" w:rsidP="00F726DA">
            <w:pPr>
              <w:spacing w:before="60" w:after="60"/>
              <w:ind w:left="57" w:right="57"/>
              <w:rPr>
                <w:sz w:val="18"/>
                <w:szCs w:val="18"/>
              </w:rPr>
            </w:pPr>
          </w:p>
        </w:tc>
      </w:tr>
      <w:tr w:rsidR="00761584" w:rsidRPr="00397D23" w14:paraId="0BB09D79" w14:textId="77777777" w:rsidTr="00DC690F">
        <w:tc>
          <w:tcPr>
            <w:tcW w:w="915" w:type="dxa"/>
            <w:vAlign w:val="center"/>
          </w:tcPr>
          <w:p w14:paraId="7DA030CB" w14:textId="77777777" w:rsidR="00761584" w:rsidRPr="00397D23" w:rsidRDefault="00761584" w:rsidP="00F726DA">
            <w:pPr>
              <w:spacing w:before="60" w:after="60"/>
              <w:ind w:left="57" w:right="57"/>
              <w:rPr>
                <w:sz w:val="18"/>
                <w:szCs w:val="18"/>
              </w:rPr>
            </w:pPr>
            <w:r w:rsidRPr="00397D23">
              <w:rPr>
                <w:sz w:val="18"/>
                <w:szCs w:val="18"/>
              </w:rPr>
              <w:t>3.15.1.2</w:t>
            </w:r>
          </w:p>
        </w:tc>
        <w:tc>
          <w:tcPr>
            <w:tcW w:w="2730" w:type="dxa"/>
            <w:vAlign w:val="center"/>
          </w:tcPr>
          <w:p w14:paraId="057CDBA7" w14:textId="77777777" w:rsidR="00761584" w:rsidRPr="00397D23" w:rsidRDefault="00761584" w:rsidP="00F726DA">
            <w:pPr>
              <w:spacing w:before="60" w:after="60"/>
              <w:ind w:left="57" w:right="57"/>
              <w:rPr>
                <w:sz w:val="18"/>
                <w:szCs w:val="18"/>
              </w:rPr>
            </w:pPr>
            <w:r w:rsidRPr="00397D23">
              <w:rPr>
                <w:sz w:val="18"/>
                <w:szCs w:val="18"/>
              </w:rPr>
              <w:t>Nombre :</w:t>
            </w:r>
          </w:p>
        </w:tc>
        <w:tc>
          <w:tcPr>
            <w:tcW w:w="1245" w:type="dxa"/>
            <w:vAlign w:val="center"/>
          </w:tcPr>
          <w:p w14:paraId="22034B8B" w14:textId="77777777" w:rsidR="00761584" w:rsidRPr="00397D23" w:rsidRDefault="00761584" w:rsidP="00F726DA">
            <w:pPr>
              <w:spacing w:before="60" w:after="60"/>
              <w:ind w:left="57" w:right="57"/>
              <w:rPr>
                <w:sz w:val="18"/>
                <w:szCs w:val="18"/>
              </w:rPr>
            </w:pPr>
          </w:p>
        </w:tc>
        <w:tc>
          <w:tcPr>
            <w:tcW w:w="618" w:type="dxa"/>
            <w:vAlign w:val="center"/>
          </w:tcPr>
          <w:p w14:paraId="7375DDF9" w14:textId="77777777" w:rsidR="00761584" w:rsidRPr="00397D23" w:rsidRDefault="00761584" w:rsidP="00F726DA">
            <w:pPr>
              <w:spacing w:before="60" w:after="60"/>
              <w:ind w:left="57" w:right="57"/>
              <w:rPr>
                <w:sz w:val="18"/>
                <w:szCs w:val="18"/>
              </w:rPr>
            </w:pPr>
          </w:p>
        </w:tc>
        <w:tc>
          <w:tcPr>
            <w:tcW w:w="607" w:type="dxa"/>
            <w:vAlign w:val="center"/>
          </w:tcPr>
          <w:p w14:paraId="0BD1886E" w14:textId="77777777" w:rsidR="00761584" w:rsidRPr="00397D23" w:rsidRDefault="00761584" w:rsidP="00F726DA">
            <w:pPr>
              <w:spacing w:before="60" w:after="60"/>
              <w:ind w:left="57" w:right="57"/>
              <w:rPr>
                <w:sz w:val="18"/>
                <w:szCs w:val="18"/>
              </w:rPr>
            </w:pPr>
          </w:p>
        </w:tc>
        <w:tc>
          <w:tcPr>
            <w:tcW w:w="607" w:type="dxa"/>
            <w:vAlign w:val="center"/>
          </w:tcPr>
          <w:p w14:paraId="006B97E4" w14:textId="77777777" w:rsidR="00761584" w:rsidRPr="00397D23" w:rsidRDefault="00761584" w:rsidP="00F726DA">
            <w:pPr>
              <w:spacing w:before="60" w:after="60"/>
              <w:ind w:left="57" w:right="57"/>
              <w:rPr>
                <w:sz w:val="18"/>
                <w:szCs w:val="18"/>
              </w:rPr>
            </w:pPr>
          </w:p>
        </w:tc>
        <w:tc>
          <w:tcPr>
            <w:tcW w:w="534" w:type="dxa"/>
            <w:vAlign w:val="center"/>
          </w:tcPr>
          <w:p w14:paraId="3AAEB496" w14:textId="77777777" w:rsidR="00761584" w:rsidRPr="00397D23" w:rsidRDefault="00761584" w:rsidP="00F726DA">
            <w:pPr>
              <w:spacing w:before="60" w:after="60"/>
              <w:ind w:left="57" w:right="57"/>
              <w:rPr>
                <w:sz w:val="18"/>
                <w:szCs w:val="18"/>
              </w:rPr>
            </w:pPr>
          </w:p>
        </w:tc>
        <w:tc>
          <w:tcPr>
            <w:tcW w:w="1249" w:type="dxa"/>
            <w:vAlign w:val="center"/>
          </w:tcPr>
          <w:p w14:paraId="5B529F28" w14:textId="77777777" w:rsidR="00761584" w:rsidRPr="00397D23" w:rsidRDefault="00761584" w:rsidP="00F726DA">
            <w:pPr>
              <w:spacing w:before="60" w:after="60"/>
              <w:ind w:left="57" w:right="57"/>
              <w:rPr>
                <w:sz w:val="18"/>
                <w:szCs w:val="18"/>
              </w:rPr>
            </w:pPr>
          </w:p>
        </w:tc>
      </w:tr>
      <w:tr w:rsidR="00761584" w:rsidRPr="00397D23" w14:paraId="0D9297DC" w14:textId="77777777" w:rsidTr="00DC690F">
        <w:tc>
          <w:tcPr>
            <w:tcW w:w="915" w:type="dxa"/>
            <w:vAlign w:val="center"/>
          </w:tcPr>
          <w:p w14:paraId="1195D991" w14:textId="77777777" w:rsidR="00761584" w:rsidRPr="00397D23" w:rsidRDefault="00761584" w:rsidP="00F726DA">
            <w:pPr>
              <w:spacing w:before="60" w:after="60"/>
              <w:ind w:left="57" w:right="57"/>
              <w:rPr>
                <w:sz w:val="18"/>
                <w:szCs w:val="18"/>
              </w:rPr>
            </w:pPr>
            <w:r w:rsidRPr="00397D23">
              <w:rPr>
                <w:sz w:val="18"/>
                <w:szCs w:val="18"/>
              </w:rPr>
              <w:t>3.15.2</w:t>
            </w:r>
          </w:p>
        </w:tc>
        <w:tc>
          <w:tcPr>
            <w:tcW w:w="2730" w:type="dxa"/>
            <w:vAlign w:val="center"/>
          </w:tcPr>
          <w:p w14:paraId="3CC84267" w14:textId="77777777" w:rsidR="00761584" w:rsidRPr="00397D23" w:rsidRDefault="00761584" w:rsidP="00F726DA">
            <w:pPr>
              <w:spacing w:before="60" w:after="60"/>
              <w:ind w:left="57" w:right="57"/>
              <w:rPr>
                <w:sz w:val="18"/>
                <w:szCs w:val="18"/>
              </w:rPr>
            </w:pPr>
            <w:r w:rsidRPr="00397D23">
              <w:rPr>
                <w:sz w:val="18"/>
                <w:szCs w:val="18"/>
              </w:rPr>
              <w:t>Bougie(s) d</w:t>
            </w:r>
            <w:r w:rsidR="00387DF4">
              <w:rPr>
                <w:sz w:val="18"/>
                <w:szCs w:val="18"/>
              </w:rPr>
              <w:t>’</w:t>
            </w:r>
            <w:r w:rsidRPr="00397D23">
              <w:rPr>
                <w:sz w:val="18"/>
                <w:szCs w:val="18"/>
              </w:rPr>
              <w:t>allumage</w:t>
            </w:r>
          </w:p>
        </w:tc>
        <w:tc>
          <w:tcPr>
            <w:tcW w:w="1245" w:type="dxa"/>
            <w:vAlign w:val="center"/>
          </w:tcPr>
          <w:p w14:paraId="69A84221" w14:textId="77777777" w:rsidR="00761584" w:rsidRPr="00397D23" w:rsidRDefault="00761584" w:rsidP="00F726DA">
            <w:pPr>
              <w:spacing w:before="60" w:after="60"/>
              <w:ind w:left="57" w:right="57"/>
              <w:rPr>
                <w:sz w:val="18"/>
                <w:szCs w:val="18"/>
              </w:rPr>
            </w:pPr>
          </w:p>
        </w:tc>
        <w:tc>
          <w:tcPr>
            <w:tcW w:w="618" w:type="dxa"/>
            <w:vAlign w:val="center"/>
          </w:tcPr>
          <w:p w14:paraId="76FDEE96" w14:textId="77777777" w:rsidR="00761584" w:rsidRPr="00397D23" w:rsidRDefault="00761584" w:rsidP="00F726DA">
            <w:pPr>
              <w:spacing w:before="60" w:after="60"/>
              <w:ind w:left="57" w:right="57"/>
              <w:rPr>
                <w:sz w:val="18"/>
                <w:szCs w:val="18"/>
              </w:rPr>
            </w:pPr>
          </w:p>
        </w:tc>
        <w:tc>
          <w:tcPr>
            <w:tcW w:w="607" w:type="dxa"/>
            <w:vAlign w:val="center"/>
          </w:tcPr>
          <w:p w14:paraId="06B6E157" w14:textId="77777777" w:rsidR="00761584" w:rsidRPr="00397D23" w:rsidRDefault="00761584" w:rsidP="00F726DA">
            <w:pPr>
              <w:spacing w:before="60" w:after="60"/>
              <w:ind w:left="57" w:right="57"/>
              <w:rPr>
                <w:sz w:val="18"/>
                <w:szCs w:val="18"/>
              </w:rPr>
            </w:pPr>
          </w:p>
        </w:tc>
        <w:tc>
          <w:tcPr>
            <w:tcW w:w="607" w:type="dxa"/>
            <w:vAlign w:val="center"/>
          </w:tcPr>
          <w:p w14:paraId="30EF6900" w14:textId="77777777" w:rsidR="00761584" w:rsidRPr="00397D23" w:rsidRDefault="00761584" w:rsidP="00F726DA">
            <w:pPr>
              <w:spacing w:before="60" w:after="60"/>
              <w:ind w:left="57" w:right="57"/>
              <w:rPr>
                <w:sz w:val="18"/>
                <w:szCs w:val="18"/>
              </w:rPr>
            </w:pPr>
          </w:p>
        </w:tc>
        <w:tc>
          <w:tcPr>
            <w:tcW w:w="534" w:type="dxa"/>
            <w:vAlign w:val="center"/>
          </w:tcPr>
          <w:p w14:paraId="6B9BE6C9" w14:textId="77777777" w:rsidR="00761584" w:rsidRPr="00397D23" w:rsidRDefault="00761584" w:rsidP="00F726DA">
            <w:pPr>
              <w:spacing w:before="60" w:after="60"/>
              <w:ind w:left="57" w:right="57"/>
              <w:rPr>
                <w:sz w:val="18"/>
                <w:szCs w:val="18"/>
              </w:rPr>
            </w:pPr>
          </w:p>
        </w:tc>
        <w:tc>
          <w:tcPr>
            <w:tcW w:w="1249" w:type="dxa"/>
            <w:vAlign w:val="center"/>
          </w:tcPr>
          <w:p w14:paraId="56F1994A" w14:textId="77777777" w:rsidR="00761584" w:rsidRPr="00397D23" w:rsidRDefault="00761584" w:rsidP="00F726DA">
            <w:pPr>
              <w:spacing w:before="60" w:after="60"/>
              <w:ind w:left="57" w:right="57"/>
              <w:rPr>
                <w:sz w:val="18"/>
                <w:szCs w:val="18"/>
              </w:rPr>
            </w:pPr>
          </w:p>
        </w:tc>
      </w:tr>
      <w:tr w:rsidR="00761584" w:rsidRPr="00397D23" w14:paraId="6E89C30E" w14:textId="77777777" w:rsidTr="00DC690F">
        <w:tc>
          <w:tcPr>
            <w:tcW w:w="915" w:type="dxa"/>
            <w:vAlign w:val="center"/>
          </w:tcPr>
          <w:p w14:paraId="4BD87C95" w14:textId="77777777" w:rsidR="00761584" w:rsidRPr="00397D23" w:rsidRDefault="00761584" w:rsidP="00F726DA">
            <w:pPr>
              <w:spacing w:before="60" w:after="60"/>
              <w:ind w:left="57" w:right="57"/>
              <w:rPr>
                <w:sz w:val="18"/>
                <w:szCs w:val="18"/>
              </w:rPr>
            </w:pPr>
            <w:r w:rsidRPr="00397D23">
              <w:rPr>
                <w:sz w:val="18"/>
                <w:szCs w:val="18"/>
              </w:rPr>
              <w:t>3.15.2.1</w:t>
            </w:r>
          </w:p>
        </w:tc>
        <w:tc>
          <w:tcPr>
            <w:tcW w:w="2730" w:type="dxa"/>
            <w:vAlign w:val="center"/>
          </w:tcPr>
          <w:p w14:paraId="4B3039AB"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14213149" w14:textId="77777777" w:rsidR="00761584" w:rsidRPr="00397D23" w:rsidRDefault="00761584" w:rsidP="00F726DA">
            <w:pPr>
              <w:spacing w:before="60" w:after="60"/>
              <w:ind w:left="57" w:right="57"/>
              <w:rPr>
                <w:sz w:val="18"/>
                <w:szCs w:val="18"/>
              </w:rPr>
            </w:pPr>
          </w:p>
        </w:tc>
        <w:tc>
          <w:tcPr>
            <w:tcW w:w="618" w:type="dxa"/>
            <w:vAlign w:val="center"/>
          </w:tcPr>
          <w:p w14:paraId="586C8107" w14:textId="77777777" w:rsidR="00761584" w:rsidRPr="00397D23" w:rsidRDefault="00761584" w:rsidP="00F726DA">
            <w:pPr>
              <w:spacing w:before="60" w:after="60"/>
              <w:ind w:left="57" w:right="57"/>
              <w:rPr>
                <w:sz w:val="18"/>
                <w:szCs w:val="18"/>
              </w:rPr>
            </w:pPr>
          </w:p>
        </w:tc>
        <w:tc>
          <w:tcPr>
            <w:tcW w:w="607" w:type="dxa"/>
            <w:vAlign w:val="center"/>
          </w:tcPr>
          <w:p w14:paraId="559EDCA2" w14:textId="77777777" w:rsidR="00761584" w:rsidRPr="00397D23" w:rsidRDefault="00761584" w:rsidP="00F726DA">
            <w:pPr>
              <w:spacing w:before="60" w:after="60"/>
              <w:ind w:left="57" w:right="57"/>
              <w:rPr>
                <w:sz w:val="18"/>
                <w:szCs w:val="18"/>
              </w:rPr>
            </w:pPr>
          </w:p>
        </w:tc>
        <w:tc>
          <w:tcPr>
            <w:tcW w:w="607" w:type="dxa"/>
            <w:vAlign w:val="center"/>
          </w:tcPr>
          <w:p w14:paraId="4A830CB1" w14:textId="77777777" w:rsidR="00761584" w:rsidRPr="00397D23" w:rsidRDefault="00761584" w:rsidP="00F726DA">
            <w:pPr>
              <w:spacing w:before="60" w:after="60"/>
              <w:ind w:left="57" w:right="57"/>
              <w:rPr>
                <w:sz w:val="18"/>
                <w:szCs w:val="18"/>
              </w:rPr>
            </w:pPr>
          </w:p>
        </w:tc>
        <w:tc>
          <w:tcPr>
            <w:tcW w:w="534" w:type="dxa"/>
            <w:vAlign w:val="center"/>
          </w:tcPr>
          <w:p w14:paraId="208AB3FA" w14:textId="77777777" w:rsidR="00761584" w:rsidRPr="00397D23" w:rsidRDefault="00761584" w:rsidP="00F726DA">
            <w:pPr>
              <w:spacing w:before="60" w:after="60"/>
              <w:ind w:left="57" w:right="57"/>
              <w:rPr>
                <w:sz w:val="18"/>
                <w:szCs w:val="18"/>
              </w:rPr>
            </w:pPr>
          </w:p>
        </w:tc>
        <w:tc>
          <w:tcPr>
            <w:tcW w:w="1249" w:type="dxa"/>
            <w:vAlign w:val="center"/>
          </w:tcPr>
          <w:p w14:paraId="042730DA" w14:textId="77777777" w:rsidR="00761584" w:rsidRPr="00397D23" w:rsidRDefault="00761584" w:rsidP="00F726DA">
            <w:pPr>
              <w:spacing w:before="60" w:after="60"/>
              <w:ind w:left="57" w:right="57"/>
              <w:rPr>
                <w:sz w:val="18"/>
                <w:szCs w:val="18"/>
              </w:rPr>
            </w:pPr>
          </w:p>
        </w:tc>
      </w:tr>
      <w:tr w:rsidR="00761584" w:rsidRPr="00397D23" w14:paraId="3D7D3DE5" w14:textId="77777777" w:rsidTr="00DC690F">
        <w:tc>
          <w:tcPr>
            <w:tcW w:w="915" w:type="dxa"/>
            <w:vAlign w:val="center"/>
          </w:tcPr>
          <w:p w14:paraId="360CE234" w14:textId="77777777" w:rsidR="00761584" w:rsidRPr="00397D23" w:rsidRDefault="00761584" w:rsidP="00F726DA">
            <w:pPr>
              <w:spacing w:before="60" w:after="60"/>
              <w:ind w:left="57" w:right="57"/>
              <w:rPr>
                <w:sz w:val="18"/>
                <w:szCs w:val="18"/>
              </w:rPr>
            </w:pPr>
            <w:r w:rsidRPr="00397D23">
              <w:rPr>
                <w:sz w:val="18"/>
                <w:szCs w:val="18"/>
              </w:rPr>
              <w:t>3.15.2.2</w:t>
            </w:r>
          </w:p>
        </w:tc>
        <w:tc>
          <w:tcPr>
            <w:tcW w:w="2730" w:type="dxa"/>
            <w:vAlign w:val="center"/>
          </w:tcPr>
          <w:p w14:paraId="274EB0F2" w14:textId="77777777" w:rsidR="00761584" w:rsidRPr="00397D23" w:rsidRDefault="00761584" w:rsidP="00F726DA">
            <w:pPr>
              <w:spacing w:before="60" w:after="60"/>
              <w:ind w:left="57" w:right="57"/>
              <w:rPr>
                <w:sz w:val="18"/>
                <w:szCs w:val="18"/>
              </w:rPr>
            </w:pPr>
            <w:r w:rsidRPr="00397D23">
              <w:rPr>
                <w:sz w:val="18"/>
                <w:szCs w:val="18"/>
              </w:rPr>
              <w:t>Écartement des électrodes :</w:t>
            </w:r>
          </w:p>
        </w:tc>
        <w:tc>
          <w:tcPr>
            <w:tcW w:w="1245" w:type="dxa"/>
            <w:vAlign w:val="center"/>
          </w:tcPr>
          <w:p w14:paraId="10E6F568" w14:textId="77777777" w:rsidR="00761584" w:rsidRPr="00397D23" w:rsidRDefault="00761584" w:rsidP="00F726DA">
            <w:pPr>
              <w:spacing w:before="60" w:after="60"/>
              <w:ind w:left="57" w:right="57"/>
              <w:rPr>
                <w:sz w:val="18"/>
                <w:szCs w:val="18"/>
              </w:rPr>
            </w:pPr>
          </w:p>
        </w:tc>
        <w:tc>
          <w:tcPr>
            <w:tcW w:w="618" w:type="dxa"/>
            <w:vAlign w:val="center"/>
          </w:tcPr>
          <w:p w14:paraId="076140D2" w14:textId="77777777" w:rsidR="00761584" w:rsidRPr="00397D23" w:rsidRDefault="00761584" w:rsidP="00F726DA">
            <w:pPr>
              <w:spacing w:before="60" w:after="60"/>
              <w:ind w:left="57" w:right="57"/>
              <w:rPr>
                <w:sz w:val="18"/>
                <w:szCs w:val="18"/>
              </w:rPr>
            </w:pPr>
          </w:p>
        </w:tc>
        <w:tc>
          <w:tcPr>
            <w:tcW w:w="607" w:type="dxa"/>
            <w:vAlign w:val="center"/>
          </w:tcPr>
          <w:p w14:paraId="390067F2" w14:textId="77777777" w:rsidR="00761584" w:rsidRPr="00397D23" w:rsidRDefault="00761584" w:rsidP="00F726DA">
            <w:pPr>
              <w:spacing w:before="60" w:after="60"/>
              <w:ind w:left="57" w:right="57"/>
              <w:rPr>
                <w:sz w:val="18"/>
                <w:szCs w:val="18"/>
              </w:rPr>
            </w:pPr>
          </w:p>
        </w:tc>
        <w:tc>
          <w:tcPr>
            <w:tcW w:w="607" w:type="dxa"/>
            <w:vAlign w:val="center"/>
          </w:tcPr>
          <w:p w14:paraId="5FA07678" w14:textId="77777777" w:rsidR="00761584" w:rsidRPr="00397D23" w:rsidRDefault="00761584" w:rsidP="00F726DA">
            <w:pPr>
              <w:spacing w:before="60" w:after="60"/>
              <w:ind w:left="57" w:right="57"/>
              <w:rPr>
                <w:sz w:val="18"/>
                <w:szCs w:val="18"/>
              </w:rPr>
            </w:pPr>
          </w:p>
        </w:tc>
        <w:tc>
          <w:tcPr>
            <w:tcW w:w="534" w:type="dxa"/>
            <w:vAlign w:val="center"/>
          </w:tcPr>
          <w:p w14:paraId="29EDC558" w14:textId="77777777" w:rsidR="00761584" w:rsidRPr="00397D23" w:rsidRDefault="00761584" w:rsidP="00F726DA">
            <w:pPr>
              <w:spacing w:before="60" w:after="60"/>
              <w:ind w:left="57" w:right="57"/>
              <w:rPr>
                <w:sz w:val="18"/>
                <w:szCs w:val="18"/>
              </w:rPr>
            </w:pPr>
          </w:p>
        </w:tc>
        <w:tc>
          <w:tcPr>
            <w:tcW w:w="1249" w:type="dxa"/>
            <w:vAlign w:val="center"/>
          </w:tcPr>
          <w:p w14:paraId="21B87C17" w14:textId="77777777" w:rsidR="00761584" w:rsidRPr="00397D23" w:rsidRDefault="00761584" w:rsidP="00F726DA">
            <w:pPr>
              <w:spacing w:before="60" w:after="60"/>
              <w:ind w:left="57" w:right="57"/>
              <w:rPr>
                <w:sz w:val="18"/>
                <w:szCs w:val="18"/>
              </w:rPr>
            </w:pPr>
          </w:p>
        </w:tc>
      </w:tr>
      <w:tr w:rsidR="00761584" w:rsidRPr="00397D23" w14:paraId="0B4ACA2B" w14:textId="77777777" w:rsidTr="00DC690F">
        <w:tc>
          <w:tcPr>
            <w:tcW w:w="915" w:type="dxa"/>
            <w:vAlign w:val="center"/>
          </w:tcPr>
          <w:p w14:paraId="08BC553C" w14:textId="77777777" w:rsidR="00761584" w:rsidRPr="00397D23" w:rsidRDefault="00761584" w:rsidP="00F726DA">
            <w:pPr>
              <w:spacing w:before="60" w:after="60"/>
              <w:ind w:left="57" w:right="57"/>
              <w:rPr>
                <w:sz w:val="18"/>
                <w:szCs w:val="18"/>
              </w:rPr>
            </w:pPr>
            <w:r w:rsidRPr="00397D23">
              <w:rPr>
                <w:sz w:val="18"/>
                <w:szCs w:val="18"/>
              </w:rPr>
              <w:t>3.15.3</w:t>
            </w:r>
          </w:p>
        </w:tc>
        <w:tc>
          <w:tcPr>
            <w:tcW w:w="2730" w:type="dxa"/>
            <w:vAlign w:val="center"/>
          </w:tcPr>
          <w:p w14:paraId="3C1E8682" w14:textId="77777777" w:rsidR="00761584" w:rsidRPr="00397D23" w:rsidRDefault="00761584" w:rsidP="00F726DA">
            <w:pPr>
              <w:spacing w:before="60" w:after="60"/>
              <w:ind w:left="57" w:right="57"/>
              <w:rPr>
                <w:sz w:val="18"/>
                <w:szCs w:val="18"/>
              </w:rPr>
            </w:pPr>
            <w:r w:rsidRPr="00397D23">
              <w:rPr>
                <w:sz w:val="18"/>
                <w:szCs w:val="18"/>
              </w:rPr>
              <w:t>Magnéto</w:t>
            </w:r>
          </w:p>
        </w:tc>
        <w:tc>
          <w:tcPr>
            <w:tcW w:w="1245" w:type="dxa"/>
            <w:vAlign w:val="center"/>
          </w:tcPr>
          <w:p w14:paraId="7A1B0D67" w14:textId="77777777" w:rsidR="00761584" w:rsidRPr="00397D23" w:rsidRDefault="00761584" w:rsidP="00F726DA">
            <w:pPr>
              <w:spacing w:before="60" w:after="60"/>
              <w:ind w:left="57" w:right="57"/>
              <w:rPr>
                <w:sz w:val="18"/>
                <w:szCs w:val="18"/>
              </w:rPr>
            </w:pPr>
          </w:p>
        </w:tc>
        <w:tc>
          <w:tcPr>
            <w:tcW w:w="618" w:type="dxa"/>
            <w:vAlign w:val="center"/>
          </w:tcPr>
          <w:p w14:paraId="7ADE22FF" w14:textId="77777777" w:rsidR="00761584" w:rsidRPr="00397D23" w:rsidRDefault="00761584" w:rsidP="00F726DA">
            <w:pPr>
              <w:spacing w:before="60" w:after="60"/>
              <w:ind w:left="57" w:right="57"/>
              <w:rPr>
                <w:sz w:val="18"/>
                <w:szCs w:val="18"/>
              </w:rPr>
            </w:pPr>
          </w:p>
        </w:tc>
        <w:tc>
          <w:tcPr>
            <w:tcW w:w="607" w:type="dxa"/>
            <w:vAlign w:val="center"/>
          </w:tcPr>
          <w:p w14:paraId="36F19722" w14:textId="77777777" w:rsidR="00761584" w:rsidRPr="00397D23" w:rsidRDefault="00761584" w:rsidP="00F726DA">
            <w:pPr>
              <w:spacing w:before="60" w:after="60"/>
              <w:ind w:left="57" w:right="57"/>
              <w:rPr>
                <w:sz w:val="18"/>
                <w:szCs w:val="18"/>
              </w:rPr>
            </w:pPr>
          </w:p>
        </w:tc>
        <w:tc>
          <w:tcPr>
            <w:tcW w:w="607" w:type="dxa"/>
            <w:vAlign w:val="center"/>
          </w:tcPr>
          <w:p w14:paraId="6D3FCEFD" w14:textId="77777777" w:rsidR="00761584" w:rsidRPr="00397D23" w:rsidRDefault="00761584" w:rsidP="00F726DA">
            <w:pPr>
              <w:spacing w:before="60" w:after="60"/>
              <w:ind w:left="57" w:right="57"/>
              <w:rPr>
                <w:sz w:val="18"/>
                <w:szCs w:val="18"/>
              </w:rPr>
            </w:pPr>
          </w:p>
        </w:tc>
        <w:tc>
          <w:tcPr>
            <w:tcW w:w="534" w:type="dxa"/>
            <w:vAlign w:val="center"/>
          </w:tcPr>
          <w:p w14:paraId="43F49F5E" w14:textId="77777777" w:rsidR="00761584" w:rsidRPr="00397D23" w:rsidRDefault="00761584" w:rsidP="00F726DA">
            <w:pPr>
              <w:spacing w:before="60" w:after="60"/>
              <w:ind w:left="57" w:right="57"/>
              <w:rPr>
                <w:sz w:val="18"/>
                <w:szCs w:val="18"/>
              </w:rPr>
            </w:pPr>
          </w:p>
        </w:tc>
        <w:tc>
          <w:tcPr>
            <w:tcW w:w="1249" w:type="dxa"/>
            <w:vAlign w:val="center"/>
          </w:tcPr>
          <w:p w14:paraId="1A92C2E0" w14:textId="77777777" w:rsidR="00761584" w:rsidRPr="00397D23" w:rsidRDefault="00761584" w:rsidP="00F726DA">
            <w:pPr>
              <w:spacing w:before="60" w:after="60"/>
              <w:ind w:left="57" w:right="57"/>
              <w:rPr>
                <w:sz w:val="18"/>
                <w:szCs w:val="18"/>
              </w:rPr>
            </w:pPr>
          </w:p>
        </w:tc>
      </w:tr>
      <w:tr w:rsidR="00761584" w:rsidRPr="00397D23" w14:paraId="0443F34D" w14:textId="77777777" w:rsidTr="00DC690F">
        <w:tc>
          <w:tcPr>
            <w:tcW w:w="915" w:type="dxa"/>
            <w:vAlign w:val="center"/>
          </w:tcPr>
          <w:p w14:paraId="4F3A8F57" w14:textId="77777777" w:rsidR="00761584" w:rsidRPr="00397D23" w:rsidRDefault="00761584" w:rsidP="00F726DA">
            <w:pPr>
              <w:spacing w:before="60" w:after="60"/>
              <w:ind w:left="57" w:right="57"/>
              <w:rPr>
                <w:sz w:val="18"/>
                <w:szCs w:val="18"/>
              </w:rPr>
            </w:pPr>
            <w:r w:rsidRPr="00397D23">
              <w:rPr>
                <w:sz w:val="18"/>
                <w:szCs w:val="18"/>
              </w:rPr>
              <w:t>3.15.3.1</w:t>
            </w:r>
          </w:p>
        </w:tc>
        <w:tc>
          <w:tcPr>
            <w:tcW w:w="2730" w:type="dxa"/>
            <w:vAlign w:val="center"/>
          </w:tcPr>
          <w:p w14:paraId="1499CD88" w14:textId="77777777" w:rsidR="00761584" w:rsidRPr="00397D23" w:rsidRDefault="00761584" w:rsidP="00F726DA">
            <w:pPr>
              <w:spacing w:before="60" w:after="60"/>
              <w:ind w:left="57" w:right="57"/>
              <w:rPr>
                <w:sz w:val="18"/>
                <w:szCs w:val="18"/>
              </w:rPr>
            </w:pPr>
            <w:r w:rsidRPr="00397D23">
              <w:rPr>
                <w:sz w:val="18"/>
                <w:szCs w:val="18"/>
              </w:rPr>
              <w:t>Type(s) :</w:t>
            </w:r>
          </w:p>
        </w:tc>
        <w:tc>
          <w:tcPr>
            <w:tcW w:w="1245" w:type="dxa"/>
            <w:vAlign w:val="center"/>
          </w:tcPr>
          <w:p w14:paraId="6B6E9479" w14:textId="77777777" w:rsidR="00761584" w:rsidRPr="00397D23" w:rsidRDefault="00761584" w:rsidP="00F726DA">
            <w:pPr>
              <w:spacing w:before="60" w:after="60"/>
              <w:ind w:left="57" w:right="57"/>
              <w:rPr>
                <w:sz w:val="18"/>
                <w:szCs w:val="18"/>
              </w:rPr>
            </w:pPr>
          </w:p>
        </w:tc>
        <w:tc>
          <w:tcPr>
            <w:tcW w:w="618" w:type="dxa"/>
            <w:vAlign w:val="center"/>
          </w:tcPr>
          <w:p w14:paraId="0C42DD65" w14:textId="77777777" w:rsidR="00761584" w:rsidRPr="00397D23" w:rsidRDefault="00761584" w:rsidP="00F726DA">
            <w:pPr>
              <w:spacing w:before="60" w:after="60"/>
              <w:ind w:left="57" w:right="57"/>
              <w:rPr>
                <w:sz w:val="18"/>
                <w:szCs w:val="18"/>
              </w:rPr>
            </w:pPr>
          </w:p>
        </w:tc>
        <w:tc>
          <w:tcPr>
            <w:tcW w:w="607" w:type="dxa"/>
            <w:vAlign w:val="center"/>
          </w:tcPr>
          <w:p w14:paraId="7C3433D8" w14:textId="77777777" w:rsidR="00761584" w:rsidRPr="00397D23" w:rsidRDefault="00761584" w:rsidP="00F726DA">
            <w:pPr>
              <w:spacing w:before="60" w:after="60"/>
              <w:ind w:left="57" w:right="57"/>
              <w:rPr>
                <w:sz w:val="18"/>
                <w:szCs w:val="18"/>
              </w:rPr>
            </w:pPr>
          </w:p>
        </w:tc>
        <w:tc>
          <w:tcPr>
            <w:tcW w:w="607" w:type="dxa"/>
            <w:vAlign w:val="center"/>
          </w:tcPr>
          <w:p w14:paraId="79B5E299" w14:textId="77777777" w:rsidR="00761584" w:rsidRPr="00397D23" w:rsidRDefault="00761584" w:rsidP="00F726DA">
            <w:pPr>
              <w:spacing w:before="60" w:after="60"/>
              <w:ind w:left="57" w:right="57"/>
              <w:rPr>
                <w:sz w:val="18"/>
                <w:szCs w:val="18"/>
              </w:rPr>
            </w:pPr>
          </w:p>
        </w:tc>
        <w:tc>
          <w:tcPr>
            <w:tcW w:w="534" w:type="dxa"/>
            <w:vAlign w:val="center"/>
          </w:tcPr>
          <w:p w14:paraId="51C2EE9C" w14:textId="77777777" w:rsidR="00761584" w:rsidRPr="00397D23" w:rsidRDefault="00761584" w:rsidP="00F726DA">
            <w:pPr>
              <w:spacing w:before="60" w:after="60"/>
              <w:ind w:left="57" w:right="57"/>
              <w:rPr>
                <w:sz w:val="18"/>
                <w:szCs w:val="18"/>
              </w:rPr>
            </w:pPr>
          </w:p>
        </w:tc>
        <w:tc>
          <w:tcPr>
            <w:tcW w:w="1249" w:type="dxa"/>
            <w:vAlign w:val="center"/>
          </w:tcPr>
          <w:p w14:paraId="3E48A738" w14:textId="77777777" w:rsidR="00761584" w:rsidRPr="00397D23" w:rsidRDefault="00761584" w:rsidP="00F726DA">
            <w:pPr>
              <w:spacing w:before="60" w:after="60"/>
              <w:ind w:left="57" w:right="57"/>
              <w:rPr>
                <w:sz w:val="18"/>
                <w:szCs w:val="18"/>
              </w:rPr>
            </w:pPr>
          </w:p>
        </w:tc>
      </w:tr>
      <w:tr w:rsidR="00761584" w:rsidRPr="00397D23" w14:paraId="5DE8ECCE" w14:textId="77777777" w:rsidTr="00DC690F">
        <w:tc>
          <w:tcPr>
            <w:tcW w:w="915" w:type="dxa"/>
            <w:vAlign w:val="center"/>
          </w:tcPr>
          <w:p w14:paraId="3DD9904A" w14:textId="77777777" w:rsidR="00761584" w:rsidRPr="00397D23" w:rsidRDefault="00761584" w:rsidP="00F726DA">
            <w:pPr>
              <w:spacing w:before="60" w:after="60"/>
              <w:ind w:left="57" w:right="57"/>
              <w:rPr>
                <w:sz w:val="18"/>
                <w:szCs w:val="18"/>
              </w:rPr>
            </w:pPr>
            <w:r w:rsidRPr="00397D23">
              <w:rPr>
                <w:sz w:val="18"/>
                <w:szCs w:val="18"/>
              </w:rPr>
              <w:t>3.15.4</w:t>
            </w:r>
          </w:p>
        </w:tc>
        <w:tc>
          <w:tcPr>
            <w:tcW w:w="2730" w:type="dxa"/>
            <w:vAlign w:val="center"/>
          </w:tcPr>
          <w:p w14:paraId="5E812D04" w14:textId="77777777" w:rsidR="00761584" w:rsidRPr="00397D23" w:rsidRDefault="00761584" w:rsidP="000F3D9E">
            <w:pPr>
              <w:spacing w:before="60" w:after="60"/>
              <w:ind w:left="57" w:right="57"/>
              <w:rPr>
                <w:sz w:val="18"/>
                <w:szCs w:val="18"/>
              </w:rPr>
            </w:pPr>
            <w:r w:rsidRPr="00397D23">
              <w:rPr>
                <w:sz w:val="18"/>
                <w:szCs w:val="18"/>
              </w:rPr>
              <w:t>Calage de l</w:t>
            </w:r>
            <w:r w:rsidR="00387DF4">
              <w:rPr>
                <w:sz w:val="18"/>
                <w:szCs w:val="18"/>
              </w:rPr>
              <w:t>’</w:t>
            </w:r>
            <w:r w:rsidRPr="00397D23">
              <w:rPr>
                <w:sz w:val="18"/>
                <w:szCs w:val="18"/>
              </w:rPr>
              <w:t xml:space="preserve">allumage : oui/non </w:t>
            </w:r>
          </w:p>
        </w:tc>
        <w:tc>
          <w:tcPr>
            <w:tcW w:w="1245" w:type="dxa"/>
            <w:vAlign w:val="center"/>
          </w:tcPr>
          <w:p w14:paraId="1CA8CCE5" w14:textId="77777777" w:rsidR="00761584" w:rsidRPr="00397D23" w:rsidRDefault="00761584" w:rsidP="00F726DA">
            <w:pPr>
              <w:spacing w:before="60" w:after="60"/>
              <w:ind w:left="57" w:right="57"/>
              <w:rPr>
                <w:sz w:val="18"/>
                <w:szCs w:val="18"/>
              </w:rPr>
            </w:pPr>
          </w:p>
        </w:tc>
        <w:tc>
          <w:tcPr>
            <w:tcW w:w="618" w:type="dxa"/>
            <w:vAlign w:val="center"/>
          </w:tcPr>
          <w:p w14:paraId="12C929E3" w14:textId="77777777" w:rsidR="00761584" w:rsidRPr="00397D23" w:rsidRDefault="00761584" w:rsidP="00F726DA">
            <w:pPr>
              <w:spacing w:before="60" w:after="60"/>
              <w:ind w:left="57" w:right="57"/>
              <w:rPr>
                <w:sz w:val="18"/>
                <w:szCs w:val="18"/>
              </w:rPr>
            </w:pPr>
          </w:p>
        </w:tc>
        <w:tc>
          <w:tcPr>
            <w:tcW w:w="607" w:type="dxa"/>
            <w:vAlign w:val="center"/>
          </w:tcPr>
          <w:p w14:paraId="4A58A1E3" w14:textId="77777777" w:rsidR="00761584" w:rsidRPr="00397D23" w:rsidRDefault="00761584" w:rsidP="00F726DA">
            <w:pPr>
              <w:spacing w:before="60" w:after="60"/>
              <w:ind w:left="57" w:right="57"/>
              <w:rPr>
                <w:sz w:val="18"/>
                <w:szCs w:val="18"/>
              </w:rPr>
            </w:pPr>
          </w:p>
        </w:tc>
        <w:tc>
          <w:tcPr>
            <w:tcW w:w="607" w:type="dxa"/>
            <w:vAlign w:val="center"/>
          </w:tcPr>
          <w:p w14:paraId="454752B0" w14:textId="77777777" w:rsidR="00761584" w:rsidRPr="00397D23" w:rsidRDefault="00761584" w:rsidP="00F726DA">
            <w:pPr>
              <w:spacing w:before="60" w:after="60"/>
              <w:ind w:left="57" w:right="57"/>
              <w:rPr>
                <w:sz w:val="18"/>
                <w:szCs w:val="18"/>
              </w:rPr>
            </w:pPr>
          </w:p>
        </w:tc>
        <w:tc>
          <w:tcPr>
            <w:tcW w:w="534" w:type="dxa"/>
            <w:vAlign w:val="center"/>
          </w:tcPr>
          <w:p w14:paraId="5C3BFFE1" w14:textId="77777777" w:rsidR="00761584" w:rsidRPr="00397D23" w:rsidRDefault="00761584" w:rsidP="00F726DA">
            <w:pPr>
              <w:spacing w:before="60" w:after="60"/>
              <w:ind w:left="57" w:right="57"/>
              <w:rPr>
                <w:sz w:val="18"/>
                <w:szCs w:val="18"/>
              </w:rPr>
            </w:pPr>
          </w:p>
        </w:tc>
        <w:tc>
          <w:tcPr>
            <w:tcW w:w="1249" w:type="dxa"/>
            <w:vAlign w:val="center"/>
          </w:tcPr>
          <w:p w14:paraId="04D441B2" w14:textId="77777777" w:rsidR="00761584" w:rsidRPr="00397D23" w:rsidRDefault="00761584" w:rsidP="00F726DA">
            <w:pPr>
              <w:spacing w:before="60" w:after="60"/>
              <w:ind w:left="57" w:right="57"/>
              <w:rPr>
                <w:sz w:val="18"/>
                <w:szCs w:val="18"/>
              </w:rPr>
            </w:pPr>
          </w:p>
        </w:tc>
      </w:tr>
      <w:tr w:rsidR="00761584" w:rsidRPr="00397D23" w14:paraId="03D59982" w14:textId="77777777" w:rsidTr="00DC690F">
        <w:tc>
          <w:tcPr>
            <w:tcW w:w="915" w:type="dxa"/>
            <w:vAlign w:val="center"/>
          </w:tcPr>
          <w:p w14:paraId="4BD17BF1" w14:textId="77777777" w:rsidR="00761584" w:rsidRPr="00397D23" w:rsidRDefault="00761584" w:rsidP="00F726DA">
            <w:pPr>
              <w:spacing w:before="60" w:after="60"/>
              <w:ind w:left="57" w:right="57"/>
              <w:rPr>
                <w:sz w:val="18"/>
                <w:szCs w:val="18"/>
              </w:rPr>
            </w:pPr>
            <w:r w:rsidRPr="00397D23">
              <w:rPr>
                <w:sz w:val="18"/>
                <w:szCs w:val="18"/>
              </w:rPr>
              <w:t>3.15.4.1</w:t>
            </w:r>
          </w:p>
        </w:tc>
        <w:tc>
          <w:tcPr>
            <w:tcW w:w="2730" w:type="dxa"/>
            <w:vAlign w:val="center"/>
          </w:tcPr>
          <w:p w14:paraId="3E8CB5FA" w14:textId="77777777" w:rsidR="00761584" w:rsidRPr="00397D23" w:rsidRDefault="00761584" w:rsidP="00F726DA">
            <w:pPr>
              <w:spacing w:before="60" w:after="60"/>
              <w:ind w:left="57" w:right="57"/>
              <w:rPr>
                <w:sz w:val="18"/>
                <w:szCs w:val="18"/>
              </w:rPr>
            </w:pPr>
            <w:r w:rsidRPr="00397D23">
              <w:rPr>
                <w:sz w:val="18"/>
                <w:szCs w:val="18"/>
              </w:rPr>
              <w:t>Avance statique par rapport au point mort haut (en degrés d</w:t>
            </w:r>
            <w:r w:rsidR="00387DF4">
              <w:rPr>
                <w:sz w:val="18"/>
                <w:szCs w:val="18"/>
              </w:rPr>
              <w:t>’</w:t>
            </w:r>
            <w:r w:rsidRPr="00397D23">
              <w:rPr>
                <w:sz w:val="18"/>
                <w:szCs w:val="18"/>
              </w:rPr>
              <w:t>angle du vilebrequin) :</w:t>
            </w:r>
          </w:p>
        </w:tc>
        <w:tc>
          <w:tcPr>
            <w:tcW w:w="1245" w:type="dxa"/>
            <w:vAlign w:val="center"/>
          </w:tcPr>
          <w:p w14:paraId="372E011A" w14:textId="77777777" w:rsidR="00761584" w:rsidRPr="00397D23" w:rsidRDefault="00761584" w:rsidP="00F726DA">
            <w:pPr>
              <w:spacing w:before="60" w:after="60"/>
              <w:ind w:left="57" w:right="57"/>
              <w:rPr>
                <w:sz w:val="18"/>
                <w:szCs w:val="18"/>
              </w:rPr>
            </w:pPr>
          </w:p>
        </w:tc>
        <w:tc>
          <w:tcPr>
            <w:tcW w:w="618" w:type="dxa"/>
            <w:vAlign w:val="center"/>
          </w:tcPr>
          <w:p w14:paraId="7AED0EA5" w14:textId="77777777" w:rsidR="00761584" w:rsidRPr="00397D23" w:rsidRDefault="00761584" w:rsidP="00F726DA">
            <w:pPr>
              <w:spacing w:before="60" w:after="60"/>
              <w:ind w:left="57" w:right="57"/>
              <w:rPr>
                <w:sz w:val="18"/>
                <w:szCs w:val="18"/>
              </w:rPr>
            </w:pPr>
          </w:p>
        </w:tc>
        <w:tc>
          <w:tcPr>
            <w:tcW w:w="607" w:type="dxa"/>
            <w:vAlign w:val="center"/>
          </w:tcPr>
          <w:p w14:paraId="7357C5BA" w14:textId="77777777" w:rsidR="00761584" w:rsidRPr="00397D23" w:rsidRDefault="00761584" w:rsidP="00F726DA">
            <w:pPr>
              <w:spacing w:before="60" w:after="60"/>
              <w:ind w:left="57" w:right="57"/>
              <w:rPr>
                <w:sz w:val="18"/>
                <w:szCs w:val="18"/>
              </w:rPr>
            </w:pPr>
          </w:p>
        </w:tc>
        <w:tc>
          <w:tcPr>
            <w:tcW w:w="607" w:type="dxa"/>
            <w:vAlign w:val="center"/>
          </w:tcPr>
          <w:p w14:paraId="09495F18" w14:textId="77777777" w:rsidR="00761584" w:rsidRPr="00397D23" w:rsidRDefault="00761584" w:rsidP="00F726DA">
            <w:pPr>
              <w:spacing w:before="60" w:after="60"/>
              <w:ind w:left="57" w:right="57"/>
              <w:rPr>
                <w:sz w:val="18"/>
                <w:szCs w:val="18"/>
              </w:rPr>
            </w:pPr>
          </w:p>
        </w:tc>
        <w:tc>
          <w:tcPr>
            <w:tcW w:w="534" w:type="dxa"/>
            <w:vAlign w:val="center"/>
          </w:tcPr>
          <w:p w14:paraId="5ED1CC32" w14:textId="77777777" w:rsidR="00761584" w:rsidRPr="00397D23" w:rsidRDefault="00761584" w:rsidP="00F726DA">
            <w:pPr>
              <w:spacing w:before="60" w:after="60"/>
              <w:ind w:left="57" w:right="57"/>
              <w:rPr>
                <w:sz w:val="18"/>
                <w:szCs w:val="18"/>
              </w:rPr>
            </w:pPr>
          </w:p>
        </w:tc>
        <w:tc>
          <w:tcPr>
            <w:tcW w:w="1249" w:type="dxa"/>
            <w:vAlign w:val="center"/>
          </w:tcPr>
          <w:p w14:paraId="31938803" w14:textId="77777777" w:rsidR="00761584" w:rsidRPr="00397D23" w:rsidRDefault="00761584" w:rsidP="00F726DA">
            <w:pPr>
              <w:spacing w:before="60" w:after="60"/>
              <w:ind w:left="57" w:right="57"/>
              <w:rPr>
                <w:sz w:val="18"/>
                <w:szCs w:val="18"/>
              </w:rPr>
            </w:pPr>
          </w:p>
        </w:tc>
      </w:tr>
      <w:tr w:rsidR="00761584" w:rsidRPr="00397D23" w14:paraId="2A017E42" w14:textId="77777777" w:rsidTr="00DC690F">
        <w:tc>
          <w:tcPr>
            <w:tcW w:w="915" w:type="dxa"/>
            <w:vAlign w:val="center"/>
          </w:tcPr>
          <w:p w14:paraId="346ECF78" w14:textId="77777777" w:rsidR="00761584" w:rsidRPr="00397D23" w:rsidRDefault="00761584" w:rsidP="00F726DA">
            <w:pPr>
              <w:spacing w:before="60" w:after="60"/>
              <w:ind w:left="57" w:right="57"/>
              <w:rPr>
                <w:sz w:val="18"/>
                <w:szCs w:val="18"/>
              </w:rPr>
            </w:pPr>
            <w:r w:rsidRPr="00397D23">
              <w:rPr>
                <w:sz w:val="18"/>
                <w:szCs w:val="18"/>
              </w:rPr>
              <w:t>3.15.4.2</w:t>
            </w:r>
          </w:p>
        </w:tc>
        <w:tc>
          <w:tcPr>
            <w:tcW w:w="2730" w:type="dxa"/>
            <w:vAlign w:val="center"/>
          </w:tcPr>
          <w:p w14:paraId="1A19EDC3" w14:textId="77777777" w:rsidR="00761584" w:rsidRPr="00397D23" w:rsidRDefault="00761584" w:rsidP="00F726DA">
            <w:pPr>
              <w:spacing w:before="60" w:after="60"/>
              <w:ind w:left="57" w:right="57"/>
              <w:rPr>
                <w:sz w:val="18"/>
                <w:szCs w:val="18"/>
              </w:rPr>
            </w:pPr>
            <w:r w:rsidRPr="00397D23">
              <w:rPr>
                <w:sz w:val="18"/>
                <w:szCs w:val="18"/>
              </w:rPr>
              <w:t>Courbe ou cartographie d</w:t>
            </w:r>
            <w:r w:rsidR="00387DF4">
              <w:rPr>
                <w:sz w:val="18"/>
                <w:szCs w:val="18"/>
              </w:rPr>
              <w:t>’</w:t>
            </w:r>
            <w:r w:rsidRPr="00397D23">
              <w:rPr>
                <w:sz w:val="18"/>
                <w:szCs w:val="18"/>
              </w:rPr>
              <w:t>avance</w:t>
            </w:r>
          </w:p>
        </w:tc>
        <w:tc>
          <w:tcPr>
            <w:tcW w:w="1245" w:type="dxa"/>
            <w:vAlign w:val="center"/>
          </w:tcPr>
          <w:p w14:paraId="6FC30A09" w14:textId="77777777" w:rsidR="00761584" w:rsidRPr="00397D23" w:rsidRDefault="00761584" w:rsidP="00F726DA">
            <w:pPr>
              <w:spacing w:before="60" w:after="60"/>
              <w:ind w:left="57" w:right="57"/>
              <w:rPr>
                <w:sz w:val="18"/>
                <w:szCs w:val="18"/>
              </w:rPr>
            </w:pPr>
          </w:p>
        </w:tc>
        <w:tc>
          <w:tcPr>
            <w:tcW w:w="618" w:type="dxa"/>
            <w:vAlign w:val="center"/>
          </w:tcPr>
          <w:p w14:paraId="2864DDF4" w14:textId="77777777" w:rsidR="00761584" w:rsidRPr="00397D23" w:rsidRDefault="00761584" w:rsidP="00F726DA">
            <w:pPr>
              <w:spacing w:before="60" w:after="60"/>
              <w:ind w:left="57" w:right="57"/>
              <w:rPr>
                <w:sz w:val="18"/>
                <w:szCs w:val="18"/>
              </w:rPr>
            </w:pPr>
          </w:p>
        </w:tc>
        <w:tc>
          <w:tcPr>
            <w:tcW w:w="607" w:type="dxa"/>
            <w:vAlign w:val="center"/>
          </w:tcPr>
          <w:p w14:paraId="40A395A9" w14:textId="77777777" w:rsidR="00761584" w:rsidRPr="00397D23" w:rsidRDefault="00761584" w:rsidP="00F726DA">
            <w:pPr>
              <w:spacing w:before="60" w:after="60"/>
              <w:ind w:left="57" w:right="57"/>
              <w:rPr>
                <w:sz w:val="18"/>
                <w:szCs w:val="18"/>
              </w:rPr>
            </w:pPr>
          </w:p>
        </w:tc>
        <w:tc>
          <w:tcPr>
            <w:tcW w:w="607" w:type="dxa"/>
            <w:vAlign w:val="center"/>
          </w:tcPr>
          <w:p w14:paraId="5EB13AD3" w14:textId="77777777" w:rsidR="00761584" w:rsidRPr="00397D23" w:rsidRDefault="00761584" w:rsidP="00F726DA">
            <w:pPr>
              <w:spacing w:before="60" w:after="60"/>
              <w:ind w:left="57" w:right="57"/>
              <w:rPr>
                <w:sz w:val="18"/>
                <w:szCs w:val="18"/>
              </w:rPr>
            </w:pPr>
          </w:p>
        </w:tc>
        <w:tc>
          <w:tcPr>
            <w:tcW w:w="534" w:type="dxa"/>
            <w:vAlign w:val="center"/>
          </w:tcPr>
          <w:p w14:paraId="502AA6F7" w14:textId="77777777" w:rsidR="00761584" w:rsidRPr="00397D23" w:rsidRDefault="00761584" w:rsidP="00F726DA">
            <w:pPr>
              <w:spacing w:before="60" w:after="60"/>
              <w:ind w:left="57" w:right="57"/>
              <w:rPr>
                <w:sz w:val="18"/>
                <w:szCs w:val="18"/>
              </w:rPr>
            </w:pPr>
          </w:p>
        </w:tc>
        <w:tc>
          <w:tcPr>
            <w:tcW w:w="1249" w:type="dxa"/>
            <w:vAlign w:val="center"/>
          </w:tcPr>
          <w:p w14:paraId="0F54244E" w14:textId="77777777" w:rsidR="00761584" w:rsidRPr="00397D23" w:rsidRDefault="00761584" w:rsidP="00F726DA">
            <w:pPr>
              <w:spacing w:before="60" w:after="60"/>
              <w:ind w:left="57" w:right="57"/>
              <w:rPr>
                <w:sz w:val="18"/>
                <w:szCs w:val="18"/>
              </w:rPr>
            </w:pPr>
            <w:r w:rsidRPr="00397D23">
              <w:rPr>
                <w:sz w:val="18"/>
                <w:szCs w:val="18"/>
              </w:rPr>
              <w:t>Le cas échéant</w:t>
            </w:r>
          </w:p>
        </w:tc>
      </w:tr>
      <w:tr w:rsidR="00761584" w:rsidRPr="00397D23" w14:paraId="6DC0061F" w14:textId="77777777" w:rsidTr="00DC690F">
        <w:tc>
          <w:tcPr>
            <w:tcW w:w="915" w:type="dxa"/>
            <w:vAlign w:val="center"/>
          </w:tcPr>
          <w:p w14:paraId="16556D1D" w14:textId="77777777" w:rsidR="00761584" w:rsidRPr="00397D23" w:rsidRDefault="00761584" w:rsidP="00F726DA">
            <w:pPr>
              <w:spacing w:before="60" w:after="60"/>
              <w:ind w:left="57" w:right="57"/>
              <w:rPr>
                <w:sz w:val="18"/>
                <w:szCs w:val="18"/>
              </w:rPr>
            </w:pPr>
            <w:r w:rsidRPr="00397D23">
              <w:rPr>
                <w:sz w:val="18"/>
                <w:szCs w:val="18"/>
              </w:rPr>
              <w:t>3.15.4.3</w:t>
            </w:r>
          </w:p>
        </w:tc>
        <w:tc>
          <w:tcPr>
            <w:tcW w:w="2730" w:type="dxa"/>
            <w:vAlign w:val="center"/>
          </w:tcPr>
          <w:p w14:paraId="6647C1C8" w14:textId="77777777" w:rsidR="00761584" w:rsidRPr="00397D23" w:rsidRDefault="00761584" w:rsidP="00F726DA">
            <w:pPr>
              <w:spacing w:before="60" w:after="60"/>
              <w:ind w:left="57" w:right="57"/>
              <w:rPr>
                <w:sz w:val="18"/>
                <w:szCs w:val="18"/>
              </w:rPr>
            </w:pPr>
            <w:r w:rsidRPr="00397D23">
              <w:rPr>
                <w:sz w:val="18"/>
                <w:szCs w:val="18"/>
              </w:rPr>
              <w:t>Allumage électronique : oui/non</w:t>
            </w:r>
          </w:p>
        </w:tc>
        <w:tc>
          <w:tcPr>
            <w:tcW w:w="1245" w:type="dxa"/>
            <w:vAlign w:val="center"/>
          </w:tcPr>
          <w:p w14:paraId="69E20419" w14:textId="77777777" w:rsidR="00761584" w:rsidRPr="00397D23" w:rsidRDefault="00761584" w:rsidP="00F726DA">
            <w:pPr>
              <w:spacing w:before="60" w:after="60"/>
              <w:ind w:left="57" w:right="57"/>
              <w:rPr>
                <w:sz w:val="18"/>
                <w:szCs w:val="18"/>
              </w:rPr>
            </w:pPr>
          </w:p>
        </w:tc>
        <w:tc>
          <w:tcPr>
            <w:tcW w:w="618" w:type="dxa"/>
            <w:vAlign w:val="center"/>
          </w:tcPr>
          <w:p w14:paraId="1EC4293F" w14:textId="77777777" w:rsidR="00761584" w:rsidRPr="00397D23" w:rsidRDefault="00761584" w:rsidP="00F726DA">
            <w:pPr>
              <w:spacing w:before="60" w:after="60"/>
              <w:ind w:left="57" w:right="57"/>
              <w:rPr>
                <w:sz w:val="18"/>
                <w:szCs w:val="18"/>
              </w:rPr>
            </w:pPr>
          </w:p>
        </w:tc>
        <w:tc>
          <w:tcPr>
            <w:tcW w:w="607" w:type="dxa"/>
            <w:vAlign w:val="center"/>
          </w:tcPr>
          <w:p w14:paraId="666F1A85" w14:textId="77777777" w:rsidR="00761584" w:rsidRPr="00397D23" w:rsidRDefault="00761584" w:rsidP="00F726DA">
            <w:pPr>
              <w:spacing w:before="60" w:after="60"/>
              <w:ind w:left="57" w:right="57"/>
              <w:rPr>
                <w:sz w:val="18"/>
                <w:szCs w:val="18"/>
              </w:rPr>
            </w:pPr>
          </w:p>
        </w:tc>
        <w:tc>
          <w:tcPr>
            <w:tcW w:w="607" w:type="dxa"/>
            <w:vAlign w:val="center"/>
          </w:tcPr>
          <w:p w14:paraId="4F5948D7" w14:textId="77777777" w:rsidR="00761584" w:rsidRPr="00397D23" w:rsidRDefault="00761584" w:rsidP="00F726DA">
            <w:pPr>
              <w:spacing w:before="60" w:after="60"/>
              <w:ind w:left="57" w:right="57"/>
              <w:rPr>
                <w:sz w:val="18"/>
                <w:szCs w:val="18"/>
              </w:rPr>
            </w:pPr>
          </w:p>
        </w:tc>
        <w:tc>
          <w:tcPr>
            <w:tcW w:w="534" w:type="dxa"/>
            <w:vAlign w:val="center"/>
          </w:tcPr>
          <w:p w14:paraId="2F4C48DB" w14:textId="77777777" w:rsidR="00761584" w:rsidRPr="00397D23" w:rsidRDefault="00761584" w:rsidP="00F726DA">
            <w:pPr>
              <w:spacing w:before="60" w:after="60"/>
              <w:ind w:left="57" w:right="57"/>
              <w:rPr>
                <w:sz w:val="18"/>
                <w:szCs w:val="18"/>
              </w:rPr>
            </w:pPr>
          </w:p>
        </w:tc>
        <w:tc>
          <w:tcPr>
            <w:tcW w:w="1249" w:type="dxa"/>
            <w:vAlign w:val="center"/>
          </w:tcPr>
          <w:p w14:paraId="1C93D0DA" w14:textId="77777777" w:rsidR="00761584" w:rsidRPr="00397D23" w:rsidRDefault="00761584" w:rsidP="00F726DA">
            <w:pPr>
              <w:spacing w:before="60" w:after="60"/>
              <w:ind w:left="57" w:right="57"/>
              <w:rPr>
                <w:sz w:val="18"/>
                <w:szCs w:val="18"/>
              </w:rPr>
            </w:pPr>
          </w:p>
        </w:tc>
      </w:tr>
    </w:tbl>
    <w:p w14:paraId="7AB7C5AD" w14:textId="77777777" w:rsidR="00761584" w:rsidRPr="00236181" w:rsidRDefault="00761584" w:rsidP="00E824AB">
      <w:pPr>
        <w:pStyle w:val="SingleTxtG"/>
        <w:keepNext/>
        <w:spacing w:before="120" w:after="0"/>
        <w:ind w:right="0"/>
        <w:rPr>
          <w:sz w:val="18"/>
          <w:szCs w:val="18"/>
        </w:rPr>
      </w:pPr>
      <w:r w:rsidRPr="00236181">
        <w:rPr>
          <w:sz w:val="18"/>
          <w:szCs w:val="18"/>
        </w:rPr>
        <w:t>Notes explicatives à l</w:t>
      </w:r>
      <w:r w:rsidR="00387DF4">
        <w:rPr>
          <w:sz w:val="18"/>
          <w:szCs w:val="18"/>
        </w:rPr>
        <w:t>’</w:t>
      </w:r>
      <w:r w:rsidRPr="00236181">
        <w:rPr>
          <w:sz w:val="18"/>
          <w:szCs w:val="18"/>
        </w:rPr>
        <w:t>appendice 3 :</w:t>
      </w:r>
    </w:p>
    <w:p w14:paraId="772765C5" w14:textId="77777777" w:rsidR="00761584" w:rsidRPr="00236181" w:rsidRDefault="00761584" w:rsidP="00E824AB">
      <w:pPr>
        <w:pStyle w:val="SingleTxtG"/>
        <w:spacing w:before="120" w:after="0"/>
        <w:ind w:right="0"/>
        <w:rPr>
          <w:sz w:val="18"/>
          <w:szCs w:val="18"/>
        </w:rPr>
      </w:pPr>
      <w:r w:rsidRPr="00236181">
        <w:rPr>
          <w:sz w:val="18"/>
          <w:szCs w:val="18"/>
        </w:rPr>
        <w:t>(</w:t>
      </w:r>
      <w:r w:rsidRPr="00236181">
        <w:rPr>
          <w:i/>
          <w:sz w:val="18"/>
          <w:szCs w:val="18"/>
        </w:rPr>
        <w:t>Les appels de note, les notes de bas de page et les notes explicatives ne doivent pas figurer sur le document d</w:t>
      </w:r>
      <w:r w:rsidR="00387DF4">
        <w:rPr>
          <w:i/>
          <w:sz w:val="18"/>
          <w:szCs w:val="18"/>
        </w:rPr>
        <w:t>’</w:t>
      </w:r>
      <w:r w:rsidRPr="00236181">
        <w:rPr>
          <w:i/>
          <w:sz w:val="18"/>
          <w:szCs w:val="18"/>
        </w:rPr>
        <w:t>information</w:t>
      </w:r>
      <w:r w:rsidRPr="00236181">
        <w:rPr>
          <w:sz w:val="18"/>
          <w:szCs w:val="18"/>
        </w:rPr>
        <w:t>)</w:t>
      </w:r>
    </w:p>
    <w:p w14:paraId="3D78345F" w14:textId="77777777" w:rsidR="00761584" w:rsidRPr="00236181" w:rsidRDefault="00761584" w:rsidP="00E824AB">
      <w:pPr>
        <w:pStyle w:val="SingleTxtG"/>
        <w:spacing w:before="120" w:after="0"/>
        <w:ind w:right="0"/>
        <w:rPr>
          <w:sz w:val="18"/>
          <w:szCs w:val="18"/>
        </w:rPr>
      </w:pPr>
      <w:r w:rsidRPr="00236181">
        <w:rPr>
          <w:sz w:val="18"/>
          <w:szCs w:val="18"/>
        </w:rPr>
        <w:t>Dans le cas des catalyseurs combinés à un filtre à particules, remplir les deux sections pertinentes.</w:t>
      </w:r>
    </w:p>
    <w:p w14:paraId="477DF974" w14:textId="77777777" w:rsidR="00761584" w:rsidRPr="00B53BD5" w:rsidRDefault="00761584" w:rsidP="00E824AB">
      <w:pPr>
        <w:pStyle w:val="SingleTxtG"/>
        <w:tabs>
          <w:tab w:val="left" w:pos="284"/>
        </w:tabs>
        <w:spacing w:after="0"/>
        <w:ind w:right="0" w:firstLine="170"/>
        <w:rPr>
          <w:sz w:val="18"/>
          <w:szCs w:val="18"/>
        </w:rPr>
      </w:pPr>
      <w:r w:rsidRPr="00455EAE">
        <w:rPr>
          <w:i/>
          <w:sz w:val="18"/>
          <w:szCs w:val="18"/>
          <w:vertAlign w:val="superscript"/>
        </w:rPr>
        <w:t>1</w:t>
      </w:r>
      <w:r w:rsidR="002460DE" w:rsidRPr="00236181">
        <w:rPr>
          <w:sz w:val="18"/>
          <w:szCs w:val="18"/>
        </w:rPr>
        <w:t xml:space="preserve">  </w:t>
      </w:r>
      <w:r w:rsidRPr="00236181">
        <w:rPr>
          <w:sz w:val="18"/>
          <w:szCs w:val="18"/>
        </w:rPr>
        <w:t>Selon la définition figurant au paragraphe 8 du présent Règlement.</w:t>
      </w:r>
    </w:p>
    <w:p w14:paraId="46D7A1EB" w14:textId="77777777" w:rsidR="00761584" w:rsidRPr="00236181" w:rsidRDefault="00761584" w:rsidP="00E824AB">
      <w:pPr>
        <w:pStyle w:val="SingleTxtG"/>
        <w:tabs>
          <w:tab w:val="left" w:pos="284"/>
        </w:tabs>
        <w:spacing w:after="0"/>
        <w:ind w:right="0" w:firstLine="170"/>
        <w:rPr>
          <w:sz w:val="18"/>
          <w:szCs w:val="18"/>
        </w:rPr>
      </w:pPr>
      <w:r w:rsidRPr="00455EAE">
        <w:rPr>
          <w:i/>
          <w:sz w:val="18"/>
          <w:szCs w:val="18"/>
          <w:vertAlign w:val="superscript"/>
        </w:rPr>
        <w:t>2</w:t>
      </w:r>
      <w:r w:rsidR="00236181" w:rsidRPr="00236181">
        <w:rPr>
          <w:sz w:val="18"/>
          <w:szCs w:val="18"/>
        </w:rPr>
        <w:t xml:space="preserve">  </w:t>
      </w:r>
      <w:r w:rsidRPr="00236181">
        <w:rPr>
          <w:sz w:val="18"/>
          <w:szCs w:val="18"/>
        </w:rPr>
        <w:t>Voir par. 2.4.13 de l</w:t>
      </w:r>
      <w:r w:rsidR="00387DF4">
        <w:rPr>
          <w:sz w:val="18"/>
          <w:szCs w:val="18"/>
        </w:rPr>
        <w:t>’</w:t>
      </w:r>
      <w:r w:rsidRPr="00236181">
        <w:rPr>
          <w:sz w:val="18"/>
          <w:szCs w:val="18"/>
        </w:rPr>
        <w:t xml:space="preserve"> annexe 10 (définition d</w:t>
      </w:r>
      <w:r w:rsidR="00387DF4">
        <w:rPr>
          <w:sz w:val="18"/>
          <w:szCs w:val="18"/>
        </w:rPr>
        <w:t>’</w:t>
      </w:r>
      <w:r w:rsidRPr="00236181">
        <w:rPr>
          <w:sz w:val="18"/>
          <w:szCs w:val="18"/>
        </w:rPr>
        <w:t>une famille de moteurs).</w:t>
      </w:r>
    </w:p>
    <w:p w14:paraId="596B98D9" w14:textId="77777777" w:rsidR="002460DE" w:rsidRPr="00397D23" w:rsidRDefault="002460DE" w:rsidP="00761584">
      <w:pPr>
        <w:pStyle w:val="SingleTxtG"/>
        <w:tabs>
          <w:tab w:val="left" w:pos="284"/>
        </w:tabs>
        <w:spacing w:before="120" w:after="0"/>
        <w:ind w:left="284" w:right="0" w:hanging="284"/>
        <w:sectPr w:rsidR="002460DE" w:rsidRPr="00397D23" w:rsidSect="00260EAF">
          <w:headerReference w:type="even" r:id="rId25"/>
          <w:headerReference w:type="default" r:id="rId26"/>
          <w:endnotePr>
            <w:numFmt w:val="decimal"/>
          </w:endnotePr>
          <w:pgSz w:w="11906" w:h="16838" w:code="9"/>
          <w:pgMar w:top="1417" w:right="1134" w:bottom="1134" w:left="1134" w:header="680" w:footer="567" w:gutter="0"/>
          <w:cols w:space="708"/>
          <w:docGrid w:linePitch="360"/>
        </w:sectPr>
      </w:pPr>
    </w:p>
    <w:p w14:paraId="0FD3ACEE" w14:textId="77777777" w:rsidR="00761584" w:rsidRPr="00397D23" w:rsidRDefault="00761584" w:rsidP="00761584">
      <w:pPr>
        <w:pStyle w:val="HChG"/>
      </w:pPr>
      <w:bookmarkStart w:id="134" w:name="_Toc381957092"/>
      <w:bookmarkStart w:id="135" w:name="_Toc382208519"/>
      <w:bookmarkStart w:id="136" w:name="_Toc382208813"/>
      <w:bookmarkStart w:id="137" w:name="_Toc494903434"/>
      <w:bookmarkStart w:id="138" w:name="_Toc495070767"/>
      <w:r w:rsidRPr="00397D23">
        <w:t>Annexe 2</w:t>
      </w:r>
      <w:bookmarkEnd w:id="134"/>
      <w:bookmarkEnd w:id="135"/>
      <w:bookmarkEnd w:id="136"/>
      <w:bookmarkEnd w:id="137"/>
      <w:bookmarkEnd w:id="138"/>
    </w:p>
    <w:p w14:paraId="469DCFBF" w14:textId="77777777" w:rsidR="00761584" w:rsidRPr="00397D23" w:rsidRDefault="00761584" w:rsidP="00761584">
      <w:pPr>
        <w:pStyle w:val="HChG"/>
      </w:pPr>
      <w:r w:rsidRPr="00397D23">
        <w:tab/>
      </w:r>
      <w:r w:rsidRPr="00397D23">
        <w:tab/>
      </w:r>
      <w:bookmarkStart w:id="139" w:name="_Toc381957093"/>
      <w:bookmarkStart w:id="140" w:name="_Toc495070768"/>
      <w:r w:rsidRPr="00397D23">
        <w:t>Communication</w:t>
      </w:r>
      <w:bookmarkEnd w:id="139"/>
      <w:bookmarkEnd w:id="140"/>
    </w:p>
    <w:p w14:paraId="2F37AF73" w14:textId="77777777" w:rsidR="00761584" w:rsidRPr="00397D23" w:rsidRDefault="00761584" w:rsidP="00761584">
      <w:pPr>
        <w:pStyle w:val="SingleTxtG"/>
      </w:pPr>
      <w:r w:rsidRPr="00397D23">
        <w:t>(format maximal</w:t>
      </w:r>
      <w:r w:rsidR="0026225B">
        <w:t> </w:t>
      </w:r>
      <w:r w:rsidRPr="00397D23">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761584" w:rsidRPr="00397D23" w14:paraId="62D6004A" w14:textId="77777777" w:rsidTr="00F726DA">
        <w:tc>
          <w:tcPr>
            <w:tcW w:w="3402" w:type="dxa"/>
          </w:tcPr>
          <w:bookmarkStart w:id="141" w:name="_MON_1420453756"/>
          <w:bookmarkEnd w:id="141"/>
          <w:bookmarkStart w:id="142" w:name="_MON_1420453160"/>
          <w:bookmarkEnd w:id="142"/>
          <w:p w14:paraId="0652992F" w14:textId="77777777" w:rsidR="00761584" w:rsidRPr="00397D23" w:rsidRDefault="00761584" w:rsidP="00F726DA">
            <w:pPr>
              <w:pStyle w:val="SingleTxtG"/>
              <w:spacing w:after="0"/>
              <w:ind w:left="0"/>
            </w:pPr>
            <w:r w:rsidRPr="00397D23">
              <w:object w:dxaOrig="1684" w:dyaOrig="1675" w14:anchorId="415B0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3.25pt" o:ole="">
                  <v:imagedata r:id="rId27" o:title=""/>
                </v:shape>
                <o:OLEObject Type="Embed" ProgID="Word.Picture.8" ShapeID="_x0000_i1025" DrawAspect="Content" ObjectID="_1616417926" r:id="rId28"/>
              </w:object>
            </w:r>
          </w:p>
        </w:tc>
        <w:tc>
          <w:tcPr>
            <w:tcW w:w="3969" w:type="dxa"/>
          </w:tcPr>
          <w:p w14:paraId="29CB61B7" w14:textId="77777777" w:rsidR="00761584" w:rsidRPr="00397D23" w:rsidRDefault="00761584" w:rsidP="00F726DA">
            <w:pPr>
              <w:ind w:left="1701" w:hanging="1701"/>
            </w:pPr>
            <w:r w:rsidRPr="00397D23">
              <w:t>Émanant de :</w:t>
            </w:r>
            <w:r w:rsidRPr="00397D23">
              <w:tab/>
              <w:t>Nom de l</w:t>
            </w:r>
            <w:r w:rsidR="00387DF4">
              <w:t>’</w:t>
            </w:r>
            <w:r w:rsidRPr="00397D23">
              <w:t>administration :</w:t>
            </w:r>
          </w:p>
          <w:p w14:paraId="7A706173" w14:textId="77777777" w:rsidR="00761584" w:rsidRPr="00397D23" w:rsidRDefault="00761584" w:rsidP="00F726DA">
            <w:pPr>
              <w:pStyle w:val="SingleTxtG"/>
              <w:tabs>
                <w:tab w:val="right" w:leader="dot" w:pos="3686"/>
              </w:tabs>
              <w:spacing w:after="0"/>
              <w:ind w:left="1701" w:right="0"/>
            </w:pPr>
            <w:r w:rsidRPr="00397D23">
              <w:tab/>
            </w:r>
          </w:p>
          <w:p w14:paraId="44576CEB" w14:textId="77777777" w:rsidR="00761584" w:rsidRPr="00397D23" w:rsidRDefault="00761584" w:rsidP="00F726DA">
            <w:pPr>
              <w:pStyle w:val="SingleTxtG"/>
              <w:tabs>
                <w:tab w:val="right" w:leader="dot" w:pos="3686"/>
              </w:tabs>
              <w:spacing w:after="0"/>
              <w:ind w:left="1701" w:right="0"/>
            </w:pPr>
            <w:r w:rsidRPr="00397D23">
              <w:tab/>
            </w:r>
          </w:p>
          <w:p w14:paraId="68FA3BD3" w14:textId="77777777" w:rsidR="00761584" w:rsidRPr="00397D23" w:rsidRDefault="00761584" w:rsidP="00F726DA">
            <w:pPr>
              <w:pStyle w:val="SingleTxtG"/>
              <w:tabs>
                <w:tab w:val="right" w:leader="dot" w:pos="3686"/>
              </w:tabs>
              <w:spacing w:after="0"/>
              <w:ind w:left="1701" w:right="0"/>
            </w:pPr>
            <w:r w:rsidRPr="00397D23">
              <w:tab/>
            </w:r>
          </w:p>
        </w:tc>
      </w:tr>
    </w:tbl>
    <w:p w14:paraId="46D613A3" w14:textId="77777777" w:rsidR="00761584" w:rsidRPr="00397D23" w:rsidRDefault="00761584" w:rsidP="00761584">
      <w:pPr>
        <w:pStyle w:val="SingleTxtG"/>
        <w:kinsoku/>
        <w:overflowPunct/>
        <w:autoSpaceDE/>
        <w:autoSpaceDN/>
        <w:adjustRightInd/>
        <w:snapToGrid/>
        <w:spacing w:before="120"/>
        <w:ind w:left="2552" w:hanging="1418"/>
        <w:jc w:val="left"/>
      </w:pPr>
      <w:r w:rsidRPr="00397D23">
        <w:t>concernant</w:t>
      </w:r>
      <w:r w:rsidRPr="00397D23">
        <w:rPr>
          <w:sz w:val="18"/>
          <w:szCs w:val="18"/>
          <w:vertAlign w:val="superscript"/>
        </w:rPr>
        <w:t>2</w:t>
      </w:r>
      <w:r w:rsidRPr="00397D23">
        <w:t> :</w:t>
      </w:r>
      <w:r w:rsidRPr="00397D23">
        <w:tab/>
        <w:t>Délivrance d</w:t>
      </w:r>
      <w:r w:rsidR="00387DF4">
        <w:t>’</w:t>
      </w:r>
      <w:r w:rsidRPr="00397D23">
        <w:t>une homologation</w:t>
      </w:r>
      <w:r w:rsidRPr="00397D23">
        <w:br/>
        <w:t>Extension d</w:t>
      </w:r>
      <w:r w:rsidR="00387DF4">
        <w:t>’</w:t>
      </w:r>
      <w:r w:rsidRPr="00397D23">
        <w:t>homologation</w:t>
      </w:r>
      <w:r w:rsidRPr="00397D23">
        <w:br/>
        <w:t>Refus d</w:t>
      </w:r>
      <w:r w:rsidR="00387DF4">
        <w:t>’</w:t>
      </w:r>
      <w:r w:rsidRPr="00397D23">
        <w:t>homologation</w:t>
      </w:r>
      <w:r w:rsidRPr="00397D23">
        <w:br/>
        <w:t>Retrait d</w:t>
      </w:r>
      <w:r w:rsidR="00387DF4">
        <w:t>’</w:t>
      </w:r>
      <w:r w:rsidRPr="00397D23">
        <w:t>homologation</w:t>
      </w:r>
      <w:r w:rsidRPr="00397D23">
        <w:br/>
        <w:t>Arrêt définitif de la production</w:t>
      </w:r>
    </w:p>
    <w:p w14:paraId="1DBC3E9E" w14:textId="77777777" w:rsidR="00761584" w:rsidRPr="00397D23" w:rsidRDefault="00761584" w:rsidP="00761584">
      <w:pPr>
        <w:pStyle w:val="SingleTxtG"/>
      </w:pPr>
      <w:r w:rsidRPr="00397D23">
        <w:t xml:space="preserve">Pour un type ou une famille de moteurs en ce qui concerne les émissions de polluants gazeux et de particules, en application du Règlement </w:t>
      </w:r>
      <w:r w:rsidRPr="00397D23">
        <w:rPr>
          <w:rFonts w:eastAsia="MS Mincho"/>
          <w:szCs w:val="22"/>
        </w:rPr>
        <w:t>n</w:t>
      </w:r>
      <w:r w:rsidRPr="00397D23">
        <w:rPr>
          <w:rFonts w:eastAsia="MS Mincho"/>
          <w:szCs w:val="22"/>
          <w:vertAlign w:val="superscript"/>
        </w:rPr>
        <w:t>o</w:t>
      </w:r>
      <w:r w:rsidRPr="00397D23">
        <w:t> 96, série 05 d</w:t>
      </w:r>
      <w:r w:rsidR="00387DF4">
        <w:t>’</w:t>
      </w:r>
      <w:r w:rsidRPr="00397D23">
        <w:t>amendements</w:t>
      </w:r>
    </w:p>
    <w:p w14:paraId="59BAE42D" w14:textId="77777777" w:rsidR="00761584" w:rsidRPr="00397D23" w:rsidRDefault="00761584" w:rsidP="00761584">
      <w:pPr>
        <w:pStyle w:val="SingleTxtG"/>
        <w:tabs>
          <w:tab w:val="right" w:leader="dot" w:pos="4253"/>
          <w:tab w:val="left" w:pos="4536"/>
          <w:tab w:val="right" w:leader="dot" w:pos="8505"/>
        </w:tabs>
        <w:jc w:val="left"/>
      </w:pPr>
      <w:r w:rsidRPr="00397D23">
        <w:t>N</w:t>
      </w:r>
      <w:r w:rsidRPr="00397D23">
        <w:rPr>
          <w:vertAlign w:val="superscript"/>
        </w:rPr>
        <w:t>o</w:t>
      </w:r>
      <w:r w:rsidRPr="00397D23">
        <w:t xml:space="preserve"> d</w:t>
      </w:r>
      <w:r w:rsidR="00387DF4">
        <w:t>’</w:t>
      </w:r>
      <w:r w:rsidRPr="00397D23">
        <w:t>homologation</w:t>
      </w:r>
      <w:r w:rsidRPr="00397D23">
        <w:tab/>
      </w:r>
      <w:r w:rsidRPr="00397D23">
        <w:tab/>
        <w:t>N</w:t>
      </w:r>
      <w:r w:rsidR="009A0C05" w:rsidRPr="009A0C05">
        <w:rPr>
          <w:vertAlign w:val="superscript"/>
        </w:rPr>
        <w:t>o</w:t>
      </w:r>
      <w:r w:rsidRPr="00397D23">
        <w:t xml:space="preserve"> d</w:t>
      </w:r>
      <w:r w:rsidR="00387DF4">
        <w:t>’</w:t>
      </w:r>
      <w:r w:rsidRPr="00397D23">
        <w:t>extension</w:t>
      </w:r>
      <w:r w:rsidRPr="00397D23">
        <w:tab/>
      </w:r>
    </w:p>
    <w:p w14:paraId="71D075B3" w14:textId="77777777" w:rsidR="00761584" w:rsidRPr="00397D23" w:rsidRDefault="00761584" w:rsidP="00761584">
      <w:pPr>
        <w:pStyle w:val="SingleTxtG"/>
        <w:tabs>
          <w:tab w:val="right" w:leader="dot" w:pos="4253"/>
          <w:tab w:val="left" w:pos="4536"/>
          <w:tab w:val="right" w:leader="dot" w:pos="8505"/>
        </w:tabs>
        <w:jc w:val="left"/>
      </w:pPr>
      <w:r w:rsidRPr="00397D23">
        <w:t>Raison de l</w:t>
      </w:r>
      <w:r w:rsidR="00387DF4">
        <w:t>’</w:t>
      </w:r>
      <w:r w:rsidRPr="00397D23">
        <w:t>extension, du refus ou du retrait</w:t>
      </w:r>
      <w:r w:rsidRPr="00397D23">
        <w:rPr>
          <w:vertAlign w:val="superscript"/>
        </w:rPr>
        <w:t>2</w:t>
      </w:r>
      <w:r w:rsidRPr="00397D23">
        <w:t xml:space="preserve"> : </w:t>
      </w:r>
      <w:r w:rsidRPr="00397D23">
        <w:tab/>
      </w:r>
    </w:p>
    <w:p w14:paraId="65404EAF" w14:textId="77777777" w:rsidR="00761584" w:rsidRPr="00846B12" w:rsidRDefault="00761584" w:rsidP="00761584">
      <w:pPr>
        <w:pStyle w:val="SingleTxtG"/>
        <w:jc w:val="center"/>
      </w:pPr>
      <w:r w:rsidRPr="00846B12">
        <w:t>SECTION I</w:t>
      </w:r>
    </w:p>
    <w:p w14:paraId="6F1776BF"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1</w:t>
      </w:r>
      <w:r w:rsidRPr="00846B12">
        <w:tab/>
        <w:t xml:space="preserve">Marque (raison(s) sociale(s) du constructeur) : </w:t>
      </w:r>
      <w:r w:rsidRPr="00846B12">
        <w:tab/>
      </w:r>
    </w:p>
    <w:p w14:paraId="72338228"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2</w:t>
      </w:r>
      <w:r w:rsidRPr="00846B12">
        <w:tab/>
        <w:t xml:space="preserve">Nom commercial (le cas échéant) : </w:t>
      </w:r>
      <w:r w:rsidRPr="00846B12">
        <w:tab/>
      </w:r>
    </w:p>
    <w:p w14:paraId="3D1533A4"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3</w:t>
      </w:r>
      <w:r w:rsidRPr="00846B12">
        <w:tab/>
        <w:t xml:space="preserve">Nom de la société et adresse du constructeur : </w:t>
      </w:r>
      <w:r w:rsidRPr="00846B12">
        <w:tab/>
      </w:r>
    </w:p>
    <w:p w14:paraId="716ADED6"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4</w:t>
      </w:r>
      <w:r w:rsidRPr="00846B12">
        <w:tab/>
        <w:t xml:space="preserve">Nom et adresse du représentant agréé du constructeur (le cas échéant) : </w:t>
      </w:r>
      <w:r w:rsidRPr="00846B12">
        <w:tab/>
      </w:r>
    </w:p>
    <w:p w14:paraId="2BF3A3CA"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5</w:t>
      </w:r>
      <w:r w:rsidRPr="00846B12">
        <w:tab/>
        <w:t xml:space="preserve">Nom(s) et adresse(s) de la ou des usines de montage : </w:t>
      </w:r>
      <w:r w:rsidRPr="00846B12">
        <w:tab/>
      </w:r>
    </w:p>
    <w:p w14:paraId="3CDF5386" w14:textId="77777777" w:rsidR="00761584" w:rsidRPr="00846B12" w:rsidRDefault="00761584" w:rsidP="00761584">
      <w:pPr>
        <w:pStyle w:val="SingleTxtG"/>
        <w:tabs>
          <w:tab w:val="right" w:leader="dot" w:pos="8505"/>
        </w:tabs>
        <w:kinsoku/>
        <w:overflowPunct/>
        <w:autoSpaceDE/>
        <w:autoSpaceDN/>
        <w:adjustRightInd/>
        <w:snapToGrid/>
        <w:ind w:left="1701" w:hanging="567"/>
      </w:pPr>
      <w:r w:rsidRPr="00846B12">
        <w:t>1.6</w:t>
      </w:r>
      <w:r w:rsidRPr="00846B12">
        <w:tab/>
        <w:t>Désignation du type de moteur/désignation de la famille de moteurs/FT</w:t>
      </w:r>
      <w:r w:rsidRPr="00846B12">
        <w:rPr>
          <w:vertAlign w:val="superscript"/>
        </w:rPr>
        <w:t>2</w:t>
      </w:r>
      <w:r w:rsidRPr="00846B12">
        <w:t xml:space="preserve"> : </w:t>
      </w:r>
      <w:r w:rsidRPr="00846B12">
        <w:tab/>
      </w:r>
    </w:p>
    <w:p w14:paraId="5E941F08"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7</w:t>
      </w:r>
      <w:r w:rsidRPr="00846B12">
        <w:tab/>
        <w:t>Catégorie et sous-catégorie du type de moteur/de la famille de moteurs</w:t>
      </w:r>
      <w:r w:rsidRPr="00846B12">
        <w:rPr>
          <w:vertAlign w:val="superscript"/>
        </w:rPr>
        <w:t>2, 3</w:t>
      </w:r>
      <w:r w:rsidRPr="00846B12">
        <w:t xml:space="preserve"> : </w:t>
      </w:r>
      <w:r w:rsidRPr="00846B12">
        <w:tab/>
      </w:r>
    </w:p>
    <w:p w14:paraId="73777090"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8</w:t>
      </w:r>
      <w:r w:rsidRPr="00846B12">
        <w:tab/>
        <w:t>Catégorie de la période de durabilité des caractéristiques d</w:t>
      </w:r>
      <w:r w:rsidR="00387DF4" w:rsidRPr="00846B12">
        <w:t>’</w:t>
      </w:r>
      <w:r w:rsidRPr="00846B12">
        <w:t>émission : sans objet/caté</w:t>
      </w:r>
      <w:r w:rsidR="000F3D9E" w:rsidRPr="00846B12">
        <w:t>gorie 1/</w:t>
      </w:r>
      <w:r w:rsidR="00FF0B95" w:rsidRPr="00846B12">
        <w:t>catégorie 2/catégorie </w:t>
      </w:r>
      <w:r w:rsidRPr="00846B12">
        <w:t>3</w:t>
      </w:r>
      <w:r w:rsidRPr="00846B12">
        <w:rPr>
          <w:vertAlign w:val="superscript"/>
        </w:rPr>
        <w:t>2</w:t>
      </w:r>
      <w:r w:rsidRPr="00846B12">
        <w:t xml:space="preserve"> : </w:t>
      </w:r>
      <w:r w:rsidRPr="00846B12">
        <w:tab/>
      </w:r>
    </w:p>
    <w:p w14:paraId="48262B6A" w14:textId="77777777" w:rsidR="00761584" w:rsidRPr="00846B12" w:rsidRDefault="00761584" w:rsidP="00761584">
      <w:pPr>
        <w:pStyle w:val="SingleTxtG"/>
        <w:jc w:val="center"/>
      </w:pPr>
      <w:r w:rsidRPr="00846B12">
        <w:t>SECTION II</w:t>
      </w:r>
    </w:p>
    <w:p w14:paraId="7B5C58F2"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1.</w:t>
      </w:r>
      <w:r w:rsidRPr="00846B12">
        <w:tab/>
        <w:t>Service technique chargé d</w:t>
      </w:r>
      <w:r w:rsidR="00387DF4" w:rsidRPr="00846B12">
        <w:t>’</w:t>
      </w:r>
      <w:r w:rsidRPr="00846B12">
        <w:t>effectuer l</w:t>
      </w:r>
      <w:r w:rsidR="00387DF4" w:rsidRPr="00846B12">
        <w:t>’</w:t>
      </w:r>
      <w:r w:rsidRPr="00846B12">
        <w:t xml:space="preserve">essai ou les essais : </w:t>
      </w:r>
      <w:r w:rsidRPr="00846B12">
        <w:tab/>
      </w:r>
    </w:p>
    <w:p w14:paraId="20CD3B25"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2.</w:t>
      </w:r>
      <w:r w:rsidRPr="00846B12">
        <w:tab/>
        <w:t>Date(s) du ou des procès-verbaux d</w:t>
      </w:r>
      <w:r w:rsidR="00387DF4" w:rsidRPr="00846B12">
        <w:t>’</w:t>
      </w:r>
      <w:r w:rsidRPr="00846B12">
        <w:t xml:space="preserve">essai : </w:t>
      </w:r>
      <w:r w:rsidRPr="00846B12">
        <w:tab/>
      </w:r>
    </w:p>
    <w:p w14:paraId="7C62BE66" w14:textId="77777777" w:rsidR="00761584" w:rsidRPr="00846B12" w:rsidRDefault="00761584" w:rsidP="00761584">
      <w:pPr>
        <w:pStyle w:val="SingleTxtG"/>
        <w:tabs>
          <w:tab w:val="right" w:leader="dot" w:pos="8505"/>
        </w:tabs>
        <w:kinsoku/>
        <w:overflowPunct/>
        <w:autoSpaceDE/>
        <w:autoSpaceDN/>
        <w:adjustRightInd/>
        <w:snapToGrid/>
        <w:ind w:left="1701" w:hanging="567"/>
        <w:jc w:val="left"/>
      </w:pPr>
      <w:r w:rsidRPr="00846B12">
        <w:t>3.</w:t>
      </w:r>
      <w:r w:rsidRPr="00846B12">
        <w:tab/>
        <w:t>Numéro(s) du ou des procès-verbaux d</w:t>
      </w:r>
      <w:r w:rsidR="00387DF4" w:rsidRPr="00846B12">
        <w:t>’</w:t>
      </w:r>
      <w:r w:rsidRPr="00846B12">
        <w:t xml:space="preserve">essai : </w:t>
      </w:r>
      <w:r w:rsidRPr="00846B12">
        <w:tab/>
      </w:r>
    </w:p>
    <w:p w14:paraId="732F4597" w14:textId="77777777" w:rsidR="00761584" w:rsidRPr="00397D23" w:rsidRDefault="00761584" w:rsidP="00761584">
      <w:pPr>
        <w:pStyle w:val="SingleTxtG"/>
        <w:jc w:val="center"/>
      </w:pPr>
      <w:r w:rsidRPr="00846B12">
        <w:t>SECTION III</w:t>
      </w:r>
    </w:p>
    <w:p w14:paraId="778D997A" w14:textId="77777777" w:rsidR="00761584" w:rsidRPr="00397D23" w:rsidRDefault="00761584" w:rsidP="00761584">
      <w:pPr>
        <w:pStyle w:val="SingleTxtG"/>
      </w:pPr>
      <w:r w:rsidRPr="00397D23">
        <w:t>Le soussigné certifie par la présente que, dans le document d</w:t>
      </w:r>
      <w:r w:rsidR="00387DF4">
        <w:t>’</w:t>
      </w:r>
      <w:r w:rsidRPr="00397D23">
        <w:t>information ci-joint, le constructeur décrit avec exactitude le type ou la famille de moteurs</w:t>
      </w:r>
      <w:r w:rsidRPr="00397D23">
        <w:rPr>
          <w:vertAlign w:val="superscript"/>
        </w:rPr>
        <w:t>2</w:t>
      </w:r>
      <w:r w:rsidRPr="00397D23">
        <w:t xml:space="preserve"> visés ci-dessus, pour lesquels un ou plusieurs échantillons représentatifs, choisis par l</w:t>
      </w:r>
      <w:r w:rsidR="00387DF4">
        <w:t>’</w:t>
      </w:r>
      <w:r w:rsidRPr="00397D23">
        <w:t>autorité d</w:t>
      </w:r>
      <w:r w:rsidR="00387DF4">
        <w:t>’</w:t>
      </w:r>
      <w:r w:rsidRPr="00397D23">
        <w:t>homologation, ont été soumis en tant que prototypes et que les résultats d</w:t>
      </w:r>
      <w:r w:rsidR="00387DF4">
        <w:t>’</w:t>
      </w:r>
      <w:r w:rsidRPr="00397D23">
        <w:t>essais joints s</w:t>
      </w:r>
      <w:r w:rsidR="00387DF4">
        <w:t>’</w:t>
      </w:r>
      <w:r w:rsidRPr="00397D23">
        <w:t>appliquent au type ou à la famille de moteurs considérés</w:t>
      </w:r>
      <w:r w:rsidRPr="00397D23">
        <w:rPr>
          <w:vertAlign w:val="superscript"/>
        </w:rPr>
        <w:t>2</w:t>
      </w:r>
      <w:r w:rsidRPr="00397D23">
        <w:t>.</w:t>
      </w:r>
    </w:p>
    <w:p w14:paraId="0E45E59E" w14:textId="77777777" w:rsidR="00761584" w:rsidRPr="00397D23" w:rsidRDefault="00761584" w:rsidP="00761584">
      <w:pPr>
        <w:pStyle w:val="SingleTxtG"/>
        <w:tabs>
          <w:tab w:val="right" w:leader="dot" w:pos="8505"/>
        </w:tabs>
        <w:kinsoku/>
        <w:overflowPunct/>
        <w:autoSpaceDE/>
        <w:autoSpaceDN/>
        <w:adjustRightInd/>
        <w:snapToGrid/>
        <w:ind w:left="1701" w:hanging="567"/>
        <w:jc w:val="left"/>
      </w:pPr>
      <w:r w:rsidRPr="00397D23">
        <w:t>1.</w:t>
      </w:r>
      <w:r w:rsidRPr="00397D23">
        <w:tab/>
        <w:t>Le type et la famille de moteurs</w:t>
      </w:r>
      <w:r w:rsidRPr="00397D23">
        <w:rPr>
          <w:vertAlign w:val="superscript"/>
        </w:rPr>
        <w:t>2</w:t>
      </w:r>
      <w:r w:rsidRPr="00397D23">
        <w:t xml:space="preserve"> satisfont/ne satisfont pas</w:t>
      </w:r>
      <w:r w:rsidRPr="00397D23">
        <w:rPr>
          <w:vertAlign w:val="superscript"/>
        </w:rPr>
        <w:t>2</w:t>
      </w:r>
      <w:r w:rsidRPr="00397D23">
        <w:t xml:space="preserve"> aux prescriptions du Règlement 96, série 05 d</w:t>
      </w:r>
      <w:r w:rsidR="00387DF4">
        <w:t>’</w:t>
      </w:r>
      <w:r w:rsidRPr="00397D23">
        <w:t>amendements.</w:t>
      </w:r>
    </w:p>
    <w:p w14:paraId="2A86A176" w14:textId="77777777" w:rsidR="00761584" w:rsidRPr="00397D23" w:rsidRDefault="00761584" w:rsidP="00761584">
      <w:pPr>
        <w:pStyle w:val="SingleTxtG"/>
        <w:tabs>
          <w:tab w:val="right" w:leader="dot" w:pos="8505"/>
        </w:tabs>
        <w:kinsoku/>
        <w:overflowPunct/>
        <w:autoSpaceDE/>
        <w:autoSpaceDN/>
        <w:adjustRightInd/>
        <w:snapToGrid/>
        <w:ind w:left="1701" w:hanging="567"/>
        <w:jc w:val="left"/>
      </w:pPr>
      <w:r w:rsidRPr="00397D23">
        <w:t>2.</w:t>
      </w:r>
      <w:r w:rsidRPr="00397D23">
        <w:tab/>
        <w:t>L</w:t>
      </w:r>
      <w:r w:rsidR="00387DF4">
        <w:t>’</w:t>
      </w:r>
      <w:r w:rsidRPr="00397D23">
        <w:t>homologation est accordée/étendue/refusée/retirée</w:t>
      </w:r>
      <w:r w:rsidRPr="00397D23">
        <w:rPr>
          <w:vertAlign w:val="superscript"/>
        </w:rPr>
        <w:t>2</w:t>
      </w:r>
    </w:p>
    <w:p w14:paraId="09ECF527" w14:textId="77777777" w:rsidR="00761584" w:rsidRPr="00397D23" w:rsidRDefault="00761584" w:rsidP="00761584">
      <w:pPr>
        <w:tabs>
          <w:tab w:val="right" w:leader="dot" w:pos="8505"/>
        </w:tabs>
        <w:spacing w:after="120"/>
        <w:ind w:left="1134" w:right="1134"/>
      </w:pPr>
      <w:r w:rsidRPr="00397D23">
        <w:t xml:space="preserve">Lieu : </w:t>
      </w:r>
      <w:r w:rsidRPr="00397D23">
        <w:tab/>
      </w:r>
      <w:r w:rsidRPr="00397D23">
        <w:tab/>
      </w:r>
    </w:p>
    <w:p w14:paraId="62857F01" w14:textId="77777777" w:rsidR="00761584" w:rsidRPr="00397D23" w:rsidRDefault="00761584" w:rsidP="00761584">
      <w:pPr>
        <w:tabs>
          <w:tab w:val="right" w:leader="dot" w:pos="8505"/>
        </w:tabs>
        <w:spacing w:after="120"/>
        <w:ind w:left="1134" w:right="1134"/>
      </w:pPr>
      <w:r w:rsidRPr="00397D23">
        <w:t xml:space="preserve">Date : </w:t>
      </w:r>
      <w:r w:rsidRPr="00397D23">
        <w:tab/>
      </w:r>
    </w:p>
    <w:p w14:paraId="36663F27" w14:textId="77777777" w:rsidR="00761584" w:rsidRPr="00397D23" w:rsidRDefault="00761584" w:rsidP="00761584">
      <w:pPr>
        <w:tabs>
          <w:tab w:val="right" w:leader="dot" w:pos="8505"/>
        </w:tabs>
        <w:spacing w:after="120"/>
        <w:ind w:left="1134" w:right="1134"/>
      </w:pPr>
      <w:r w:rsidRPr="00397D23">
        <w:t xml:space="preserve">Nom et signature : </w:t>
      </w:r>
      <w:r w:rsidRPr="00397D23">
        <w:tab/>
      </w:r>
    </w:p>
    <w:p w14:paraId="0B918354" w14:textId="77777777" w:rsidR="00761584" w:rsidRPr="00397D23" w:rsidRDefault="00761584" w:rsidP="00761584">
      <w:pPr>
        <w:tabs>
          <w:tab w:val="right" w:leader="dot" w:pos="8505"/>
        </w:tabs>
        <w:spacing w:after="120"/>
        <w:ind w:left="1134" w:right="1134"/>
      </w:pPr>
      <w:r w:rsidRPr="00397D23">
        <w:t xml:space="preserve">Pièces jointes : </w:t>
      </w:r>
      <w:r w:rsidRPr="00397D23">
        <w:tab/>
      </w:r>
    </w:p>
    <w:p w14:paraId="6867DDEB" w14:textId="77777777" w:rsidR="00761584" w:rsidRPr="00397D23" w:rsidRDefault="00761584" w:rsidP="00761584">
      <w:pPr>
        <w:pStyle w:val="SingleTxtG"/>
        <w:ind w:left="1701"/>
      </w:pPr>
      <w:r w:rsidRPr="00397D23">
        <w:t>Dossier d</w:t>
      </w:r>
      <w:r w:rsidR="00387DF4">
        <w:t>’</w:t>
      </w:r>
      <w:r w:rsidRPr="00397D23">
        <w:t>information</w:t>
      </w:r>
    </w:p>
    <w:p w14:paraId="73B9673F" w14:textId="77777777" w:rsidR="00761584" w:rsidRPr="00397D23" w:rsidRDefault="00761584" w:rsidP="00761584">
      <w:pPr>
        <w:pStyle w:val="SingleTxtG"/>
        <w:ind w:left="1701"/>
      </w:pPr>
      <w:r w:rsidRPr="00397D23">
        <w:t>Procès-verbal(verbaux) d</w:t>
      </w:r>
      <w:r w:rsidR="00387DF4">
        <w:t>’</w:t>
      </w:r>
      <w:r w:rsidRPr="00397D23">
        <w:t>essai</w:t>
      </w:r>
    </w:p>
    <w:p w14:paraId="2ABAC4CA" w14:textId="77777777" w:rsidR="00761584" w:rsidRPr="00397D23" w:rsidRDefault="00761584" w:rsidP="00761584">
      <w:pPr>
        <w:pStyle w:val="SingleTxtG"/>
        <w:ind w:left="1701"/>
      </w:pPr>
      <w:r w:rsidRPr="00397D23">
        <w:t>Tous les autres documents ajoutés par le service technique ou par l</w:t>
      </w:r>
      <w:r w:rsidR="00387DF4">
        <w:t>’</w:t>
      </w:r>
      <w:r w:rsidRPr="00397D23">
        <w:t>autorité d</w:t>
      </w:r>
      <w:r w:rsidR="00387DF4">
        <w:t>’</w:t>
      </w:r>
      <w:r w:rsidRPr="00397D23">
        <w:t>homologation au dossier d</w:t>
      </w:r>
      <w:r w:rsidR="00387DF4">
        <w:t>’</w:t>
      </w:r>
      <w:r w:rsidRPr="00397D23">
        <w:t>information, dans l</w:t>
      </w:r>
      <w:r w:rsidR="00387DF4">
        <w:t>’</w:t>
      </w:r>
      <w:r w:rsidRPr="00397D23">
        <w:t>exercice de leurs fonctions.</w:t>
      </w:r>
    </w:p>
    <w:p w14:paraId="5A1C383F" w14:textId="77777777" w:rsidR="00761584" w:rsidRPr="00397D23" w:rsidRDefault="00761584" w:rsidP="00761584">
      <w:pPr>
        <w:pStyle w:val="SingleTxtG"/>
        <w:jc w:val="center"/>
      </w:pPr>
      <w:r w:rsidRPr="00397D23">
        <w:t>Additif</w:t>
      </w:r>
    </w:p>
    <w:p w14:paraId="07A6B1F1" w14:textId="77777777" w:rsidR="00761584" w:rsidRPr="00397D23" w:rsidRDefault="00761584" w:rsidP="00761584">
      <w:pPr>
        <w:tabs>
          <w:tab w:val="right" w:leader="dot" w:pos="8505"/>
        </w:tabs>
        <w:spacing w:after="120"/>
        <w:ind w:left="1134" w:right="1134"/>
      </w:pPr>
      <w:r w:rsidRPr="00397D23">
        <w:t>Numéro d</w:t>
      </w:r>
      <w:r w:rsidR="00387DF4">
        <w:t>’</w:t>
      </w:r>
      <w:r w:rsidRPr="00397D23">
        <w:t xml:space="preserve">homologation : </w:t>
      </w:r>
      <w:r w:rsidRPr="00397D23">
        <w:tab/>
      </w:r>
    </w:p>
    <w:p w14:paraId="210510FE" w14:textId="77777777" w:rsidR="00761584" w:rsidRPr="00397D23" w:rsidRDefault="00761584" w:rsidP="00761584">
      <w:pPr>
        <w:pStyle w:val="H23G"/>
        <w:ind w:left="1701"/>
      </w:pPr>
      <w:r w:rsidRPr="00397D23">
        <w:tab/>
      </w:r>
      <w:r w:rsidRPr="00397D23">
        <w:tab/>
        <w:t xml:space="preserve">PARTIE A − CARACTÉRISTIQUES DU TYPE OU DE LA FAMILLE </w:t>
      </w:r>
      <w:r w:rsidRPr="00397D23">
        <w:br/>
        <w:t>DE MOTEURS</w:t>
      </w:r>
      <w:r w:rsidRPr="00397D23">
        <w:rPr>
          <w:b w:val="0"/>
          <w:sz w:val="18"/>
          <w:szCs w:val="18"/>
          <w:vertAlign w:val="superscript"/>
        </w:rPr>
        <w:t>2</w:t>
      </w:r>
    </w:p>
    <w:p w14:paraId="5A699AB7" w14:textId="77777777" w:rsidR="00761584" w:rsidRPr="00397D23" w:rsidRDefault="00761584" w:rsidP="00761584">
      <w:pPr>
        <w:pStyle w:val="SingleTxtG"/>
        <w:ind w:left="2268" w:hanging="1134"/>
      </w:pPr>
      <w:r w:rsidRPr="00397D23">
        <w:t>2.</w:t>
      </w:r>
      <w:r w:rsidRPr="00397D23">
        <w:tab/>
      </w:r>
      <w:r w:rsidRPr="00397D23">
        <w:tab/>
        <w:t>Paramètres de conception communs au type ou à la famille de moteurs</w:t>
      </w:r>
      <w:r w:rsidRPr="00397D23">
        <w:rPr>
          <w:sz w:val="18"/>
          <w:szCs w:val="18"/>
          <w:vertAlign w:val="superscript"/>
        </w:rPr>
        <w:t>2</w:t>
      </w:r>
    </w:p>
    <w:p w14:paraId="20615266" w14:textId="77777777" w:rsidR="00761584" w:rsidRPr="00397D23" w:rsidRDefault="00761584" w:rsidP="00761584">
      <w:pPr>
        <w:pStyle w:val="SingleTxtG"/>
        <w:tabs>
          <w:tab w:val="right" w:leader="dot" w:pos="8505"/>
        </w:tabs>
        <w:ind w:left="2268" w:hanging="1134"/>
        <w:jc w:val="left"/>
      </w:pPr>
      <w:r w:rsidRPr="00397D23">
        <w:t>2.1</w:t>
      </w:r>
      <w:r w:rsidRPr="00397D23">
        <w:tab/>
        <w:t xml:space="preserve">Cycle de combustion : </w:t>
      </w:r>
      <w:r w:rsidRPr="001B4558">
        <w:t>quatre</w:t>
      </w:r>
      <w:r w:rsidR="001B4558">
        <w:t xml:space="preserve"> temps/deux </w:t>
      </w:r>
      <w:r w:rsidRPr="001B4558">
        <w:t>temps</w:t>
      </w:r>
      <w:r w:rsidRPr="00397D23">
        <w:t>/rotatif/autre (préciser)</w:t>
      </w:r>
      <w:r w:rsidRPr="00397D23">
        <w:rPr>
          <w:sz w:val="18"/>
          <w:szCs w:val="18"/>
          <w:vertAlign w:val="superscript"/>
        </w:rPr>
        <w:t>2</w:t>
      </w:r>
      <w:r w:rsidRPr="00397D23">
        <w:t> :</w:t>
      </w:r>
      <w:r w:rsidRPr="00397D23">
        <w:br/>
        <w:t>…………………………………………………………………………………</w:t>
      </w:r>
    </w:p>
    <w:p w14:paraId="50A2C674" w14:textId="77777777" w:rsidR="00761584" w:rsidRPr="00397D23" w:rsidRDefault="00761584" w:rsidP="00761584">
      <w:pPr>
        <w:pStyle w:val="SingleTxtG"/>
        <w:ind w:left="2268" w:hanging="1134"/>
      </w:pPr>
      <w:r w:rsidRPr="00397D23">
        <w:t>2.2</w:t>
      </w:r>
      <w:r w:rsidRPr="00397D23">
        <w:tab/>
      </w:r>
      <w:r w:rsidRPr="00397D23">
        <w:tab/>
        <w:t>Type d</w:t>
      </w:r>
      <w:r w:rsidR="00387DF4">
        <w:t>’</w:t>
      </w:r>
      <w:r w:rsidRPr="00397D23">
        <w:t>allumage : allumage par compression/allumage commandé</w:t>
      </w:r>
      <w:r w:rsidRPr="00397D23">
        <w:rPr>
          <w:sz w:val="18"/>
          <w:szCs w:val="18"/>
          <w:vertAlign w:val="superscript"/>
        </w:rPr>
        <w:t>2</w:t>
      </w:r>
    </w:p>
    <w:p w14:paraId="0FA44136" w14:textId="77777777" w:rsidR="00761584" w:rsidRPr="00397D23" w:rsidRDefault="00761584" w:rsidP="00761584">
      <w:pPr>
        <w:pStyle w:val="SingleTxtG"/>
        <w:ind w:left="2268" w:hanging="1134"/>
      </w:pPr>
      <w:r w:rsidRPr="00397D23">
        <w:t>2.3.1</w:t>
      </w:r>
      <w:r w:rsidRPr="00397D23">
        <w:tab/>
        <w:t>Position des cylindres dans le bloc : en V/en ligne/en étoile/autres (préciser)</w:t>
      </w:r>
      <w:r w:rsidRPr="00397D23">
        <w:rPr>
          <w:sz w:val="18"/>
          <w:szCs w:val="18"/>
          <w:vertAlign w:val="superscript"/>
        </w:rPr>
        <w:t>2</w:t>
      </w:r>
    </w:p>
    <w:p w14:paraId="2B666BC4" w14:textId="77777777" w:rsidR="00761584" w:rsidRPr="00397D23" w:rsidRDefault="00761584" w:rsidP="00761584">
      <w:pPr>
        <w:pStyle w:val="SingleTxtG"/>
      </w:pPr>
      <w:r w:rsidRPr="00397D23">
        <w:t>2.6</w:t>
      </w:r>
      <w:r w:rsidRPr="00397D23">
        <w:tab/>
      </w:r>
      <w:r w:rsidRPr="00397D23">
        <w:tab/>
        <w:t>Principal agent de refroidissement : air/eau/huile</w:t>
      </w:r>
      <w:r w:rsidRPr="00397D23">
        <w:rPr>
          <w:sz w:val="18"/>
          <w:szCs w:val="18"/>
          <w:vertAlign w:val="superscript"/>
        </w:rPr>
        <w:t>2</w:t>
      </w:r>
    </w:p>
    <w:p w14:paraId="13410C0F" w14:textId="77777777" w:rsidR="00761584" w:rsidRPr="00397D23" w:rsidRDefault="00761584" w:rsidP="00761584">
      <w:pPr>
        <w:pStyle w:val="SingleTxtG"/>
        <w:ind w:left="2268" w:hanging="1134"/>
      </w:pPr>
      <w:r w:rsidRPr="00397D23">
        <w:t>2.7</w:t>
      </w:r>
      <w:r w:rsidRPr="00397D23">
        <w:tab/>
      </w:r>
      <w:r w:rsidRPr="00397D23">
        <w:tab/>
        <w:t>Mode d</w:t>
      </w:r>
      <w:r w:rsidR="00387DF4">
        <w:t>’</w:t>
      </w:r>
      <w:r w:rsidRPr="00397D23">
        <w:t>aspiration de l</w:t>
      </w:r>
      <w:r w:rsidR="00387DF4">
        <w:t>’</w:t>
      </w:r>
      <w:r w:rsidRPr="00397D23">
        <w:t>air : atmosphérique/suralimentation/suralimentation avec refroidisseurintermédiaire</w:t>
      </w:r>
      <w:r w:rsidRPr="00397D23">
        <w:rPr>
          <w:sz w:val="18"/>
          <w:szCs w:val="18"/>
          <w:vertAlign w:val="superscript"/>
        </w:rPr>
        <w:t>2</w:t>
      </w:r>
    </w:p>
    <w:p w14:paraId="4178445C" w14:textId="77777777" w:rsidR="00761584" w:rsidRPr="00397D23" w:rsidRDefault="00761584" w:rsidP="00761584">
      <w:pPr>
        <w:pStyle w:val="SingleTxtG"/>
        <w:ind w:left="2268" w:hanging="1134"/>
      </w:pPr>
      <w:r w:rsidRPr="00397D23">
        <w:t>2.8.1</w:t>
      </w:r>
      <w:r w:rsidRPr="00397D23">
        <w:tab/>
        <w:t>Type(s) de carburant : gazole (non routier)/éthanol pour moteurs APC spéciaux (ED95)/essence (E10)/éthanol (E85)/(gaz naturel/biométhane)/gaz de pétrole liquéfié (GPL)</w:t>
      </w:r>
      <w:r w:rsidRPr="00397D23">
        <w:rPr>
          <w:sz w:val="18"/>
          <w:szCs w:val="18"/>
          <w:vertAlign w:val="superscript"/>
        </w:rPr>
        <w:t>2</w:t>
      </w:r>
    </w:p>
    <w:p w14:paraId="3DE35E01" w14:textId="77777777" w:rsidR="00761584" w:rsidRPr="00397D23" w:rsidRDefault="00761584" w:rsidP="00761584">
      <w:pPr>
        <w:pStyle w:val="SingleTxtG"/>
        <w:ind w:left="2268" w:hanging="1134"/>
        <w:rPr>
          <w:iCs/>
        </w:rPr>
      </w:pPr>
      <w:r w:rsidRPr="00397D23">
        <w:rPr>
          <w:iCs/>
        </w:rPr>
        <w:t>2.8.1.1</w:t>
      </w:r>
      <w:r w:rsidRPr="00397D23">
        <w:rPr>
          <w:iCs/>
        </w:rPr>
        <w:tab/>
        <w:t xml:space="preserve">Sous-types de carburants : (gaz naturel/biométhane seulement) carburant universel </w:t>
      </w:r>
      <w:r w:rsidR="003E5CF4">
        <w:rPr>
          <w:iCs/>
        </w:rPr>
        <w:t>−</w:t>
      </w:r>
      <w:r w:rsidRPr="00397D23">
        <w:rPr>
          <w:iCs/>
        </w:rPr>
        <w:t xml:space="preserve"> carburant à haut pouvoir calorifique (gaz</w:t>
      </w:r>
      <w:r w:rsidR="009E4D3C">
        <w:rPr>
          <w:iCs/>
        </w:rPr>
        <w:t> </w:t>
      </w:r>
      <w:r w:rsidRPr="00397D23">
        <w:rPr>
          <w:iCs/>
        </w:rPr>
        <w:t>H) et carburant à faible pouvoir calorifique</w:t>
      </w:r>
      <w:r w:rsidR="009E4D3C">
        <w:rPr>
          <w:iCs/>
        </w:rPr>
        <w:t> </w:t>
      </w:r>
      <w:r w:rsidRPr="00397D23">
        <w:rPr>
          <w:iCs/>
        </w:rPr>
        <w:t>(L)/carburant restreint − à haut pouvoir calorifique (gaz</w:t>
      </w:r>
      <w:r w:rsidR="009E4D3C">
        <w:rPr>
          <w:iCs/>
        </w:rPr>
        <w:t> </w:t>
      </w:r>
      <w:r w:rsidRPr="00397D23">
        <w:rPr>
          <w:iCs/>
        </w:rPr>
        <w:t>H)/carburant restreint − à faible pouvoir calorifique (gaz</w:t>
      </w:r>
      <w:r w:rsidR="009E4D3C">
        <w:rPr>
          <w:iCs/>
        </w:rPr>
        <w:t> </w:t>
      </w:r>
      <w:r w:rsidRPr="00397D23">
        <w:rPr>
          <w:iCs/>
        </w:rPr>
        <w:t>L)/carburant spécifique (GNL) ;</w:t>
      </w:r>
    </w:p>
    <w:p w14:paraId="569A2B5F" w14:textId="77777777" w:rsidR="00761584" w:rsidRPr="00397D23" w:rsidRDefault="00761584" w:rsidP="00761584">
      <w:pPr>
        <w:pStyle w:val="SingleTxtG"/>
        <w:ind w:left="2268" w:hanging="1134"/>
        <w:rPr>
          <w:iCs/>
        </w:rPr>
      </w:pPr>
      <w:r w:rsidRPr="00397D23">
        <w:rPr>
          <w:iCs/>
        </w:rPr>
        <w:t>2.8.2</w:t>
      </w:r>
      <w:r w:rsidRPr="00397D23">
        <w:rPr>
          <w:iCs/>
        </w:rPr>
        <w:tab/>
        <w:t>Mélanges de carburant</w:t>
      </w:r>
      <w:r w:rsidR="00F64C94">
        <w:rPr>
          <w:iCs/>
        </w:rPr>
        <w:t>s</w:t>
      </w:r>
      <w:r w:rsidRPr="00397D23">
        <w:rPr>
          <w:iCs/>
        </w:rPr>
        <w:t> : carburants liquides uniquement /carburants gazeux uniquement/bicarburant de type 1A/bicarburant de type 1B/bicarburant de type 2A/bicarburant de type 2B/bicarburant de type 3B</w:t>
      </w:r>
      <w:r w:rsidRPr="00397D23">
        <w:rPr>
          <w:sz w:val="18"/>
          <w:szCs w:val="18"/>
          <w:vertAlign w:val="superscript"/>
        </w:rPr>
        <w:t>2</w:t>
      </w:r>
    </w:p>
    <w:p w14:paraId="737EC1A3" w14:textId="77777777" w:rsidR="00761584" w:rsidRPr="00397D23" w:rsidRDefault="00761584" w:rsidP="00761584">
      <w:pPr>
        <w:pStyle w:val="SingleTxtG"/>
        <w:tabs>
          <w:tab w:val="right" w:leader="dot" w:pos="8505"/>
        </w:tabs>
        <w:ind w:left="2268" w:hanging="1134"/>
      </w:pPr>
      <w:r w:rsidRPr="00397D23">
        <w:t>2.8.3</w:t>
      </w:r>
      <w:r w:rsidRPr="00397D23">
        <w:tab/>
        <w:t>Liste des carburants supplémentaires, mélanges de carburants ou émulsions de carburants pouvant être utilisés par le moteur soumis à l</w:t>
      </w:r>
      <w:r w:rsidR="00387DF4">
        <w:t>’</w:t>
      </w:r>
      <w:r w:rsidRPr="00397D23">
        <w:t>essai déclarés par le constructeur conformément au paragraphe A.3.1.2.3 de l</w:t>
      </w:r>
      <w:r w:rsidR="00387DF4">
        <w:t>’</w:t>
      </w:r>
      <w:r w:rsidRPr="00397D23">
        <w:t xml:space="preserve">annexe 3 du paragraphe 5 du présent Règlement (indiquer la référence de la norme ou de la préconisation reconnue) : </w:t>
      </w:r>
      <w:r w:rsidRPr="00397D23">
        <w:tab/>
      </w:r>
    </w:p>
    <w:p w14:paraId="60D77A28" w14:textId="77777777" w:rsidR="00761584" w:rsidRPr="00397D23" w:rsidRDefault="00761584" w:rsidP="00761584">
      <w:pPr>
        <w:pStyle w:val="SingleTxtG"/>
        <w:ind w:left="2268" w:hanging="1134"/>
      </w:pPr>
      <w:r w:rsidRPr="00397D23">
        <w:t>2.8.4</w:t>
      </w:r>
      <w:r w:rsidRPr="00397D23">
        <w:tab/>
        <w:t>Ajout de lubrifiant au carburant : oui/non</w:t>
      </w:r>
      <w:r w:rsidRPr="00397D23">
        <w:rPr>
          <w:vertAlign w:val="superscript"/>
        </w:rPr>
        <w:t>2</w:t>
      </w:r>
    </w:p>
    <w:p w14:paraId="457638C2" w14:textId="77777777" w:rsidR="00761584" w:rsidRPr="00397D23" w:rsidRDefault="00761584" w:rsidP="00761584">
      <w:pPr>
        <w:pStyle w:val="SingleTxtG"/>
        <w:ind w:left="2268" w:hanging="1134"/>
      </w:pPr>
      <w:r w:rsidRPr="00397D23">
        <w:t>2.8.5</w:t>
      </w:r>
      <w:r w:rsidRPr="00397D23">
        <w:tab/>
        <w:t>Type d</w:t>
      </w:r>
      <w:r w:rsidR="00387DF4">
        <w:t>’</w:t>
      </w:r>
      <w:r w:rsidRPr="00397D23">
        <w:t>alimentation : pompe, tuyauterie (haute pression) et injecteur/pompe en ligne ou à distribution/injecteur unitaire/rampe haute pression/carburateur/ injection indirecte/injection directe/mélangeur/autre (préciser)</w:t>
      </w:r>
      <w:r w:rsidRPr="00397D23">
        <w:rPr>
          <w:sz w:val="18"/>
          <w:szCs w:val="18"/>
          <w:vertAlign w:val="superscript"/>
        </w:rPr>
        <w:t xml:space="preserve"> 2</w:t>
      </w:r>
    </w:p>
    <w:p w14:paraId="636C375A" w14:textId="77777777" w:rsidR="00761584" w:rsidRPr="00397D23" w:rsidRDefault="00761584" w:rsidP="00761584">
      <w:pPr>
        <w:pStyle w:val="SingleTxtG"/>
        <w:ind w:left="2268" w:hanging="1134"/>
      </w:pPr>
      <w:r w:rsidRPr="00397D23">
        <w:t>2.9</w:t>
      </w:r>
      <w:r w:rsidRPr="00397D23">
        <w:tab/>
        <w:t>Système de gestion du moteur : mécanique/électronique</w:t>
      </w:r>
      <w:r w:rsidRPr="00397D23">
        <w:rPr>
          <w:vertAlign w:val="superscript"/>
        </w:rPr>
        <w:t>2</w:t>
      </w:r>
    </w:p>
    <w:p w14:paraId="49945F79" w14:textId="77777777" w:rsidR="00761584" w:rsidRPr="00397D23" w:rsidRDefault="00761584" w:rsidP="00761584">
      <w:pPr>
        <w:pStyle w:val="SingleTxtG"/>
        <w:ind w:left="2268" w:hanging="1134"/>
      </w:pPr>
      <w:r w:rsidRPr="00397D23">
        <w:t>2.10</w:t>
      </w:r>
      <w:r w:rsidRPr="00397D23">
        <w:tab/>
        <w:t>Dispositifs divers : oui/non</w:t>
      </w:r>
      <w:r w:rsidRPr="00397D23">
        <w:rPr>
          <w:sz w:val="18"/>
          <w:szCs w:val="18"/>
          <w:vertAlign w:val="superscript"/>
        </w:rPr>
        <w:t>2</w:t>
      </w:r>
    </w:p>
    <w:p w14:paraId="5C1F6E63" w14:textId="77777777" w:rsidR="00761584" w:rsidRPr="00397D23" w:rsidRDefault="00761584" w:rsidP="00761584">
      <w:pPr>
        <w:pStyle w:val="SingleTxtG"/>
        <w:ind w:left="2268" w:hanging="1134"/>
      </w:pPr>
      <w:r w:rsidRPr="00397D23">
        <w:t>2.10.1</w:t>
      </w:r>
      <w:r w:rsidRPr="00397D23">
        <w:tab/>
        <w:t>Recirculation des gaz d</w:t>
      </w:r>
      <w:r w:rsidR="00387DF4">
        <w:t>’</w:t>
      </w:r>
      <w:r w:rsidRPr="00397D23">
        <w:t>échappement (EGR) : oui/non</w:t>
      </w:r>
      <w:r w:rsidRPr="00397D23">
        <w:rPr>
          <w:sz w:val="18"/>
          <w:szCs w:val="18"/>
          <w:vertAlign w:val="superscript"/>
        </w:rPr>
        <w:t>2</w:t>
      </w:r>
    </w:p>
    <w:p w14:paraId="3CDAA61B" w14:textId="77777777" w:rsidR="00761584" w:rsidRPr="00397D23" w:rsidRDefault="00761584" w:rsidP="00761584">
      <w:pPr>
        <w:pStyle w:val="SingleTxtG"/>
        <w:ind w:left="2268" w:hanging="1134"/>
      </w:pPr>
      <w:r w:rsidRPr="00397D23">
        <w:t>2.10.2</w:t>
      </w:r>
      <w:r w:rsidRPr="00397D23">
        <w:tab/>
        <w:t>Injection d</w:t>
      </w:r>
      <w:r w:rsidR="00387DF4">
        <w:t>’</w:t>
      </w:r>
      <w:r w:rsidRPr="00397D23">
        <w:t>eau : oui/non</w:t>
      </w:r>
      <w:r w:rsidRPr="00397D23">
        <w:rPr>
          <w:sz w:val="18"/>
          <w:szCs w:val="18"/>
          <w:vertAlign w:val="superscript"/>
        </w:rPr>
        <w:t>2</w:t>
      </w:r>
    </w:p>
    <w:p w14:paraId="2B2320FE" w14:textId="77777777" w:rsidR="00761584" w:rsidRPr="00397D23" w:rsidRDefault="00761584" w:rsidP="00761584">
      <w:pPr>
        <w:pStyle w:val="SingleTxtG"/>
        <w:ind w:left="2268" w:hanging="1134"/>
      </w:pPr>
      <w:r w:rsidRPr="00397D23">
        <w:t>2.10.3</w:t>
      </w:r>
      <w:r w:rsidRPr="00397D23">
        <w:tab/>
        <w:t>Injection d</w:t>
      </w:r>
      <w:r w:rsidR="00387DF4">
        <w:t>’</w:t>
      </w:r>
      <w:r w:rsidRPr="00397D23">
        <w:t>air : oui/non</w:t>
      </w:r>
      <w:r w:rsidRPr="00397D23">
        <w:rPr>
          <w:sz w:val="18"/>
          <w:szCs w:val="18"/>
          <w:vertAlign w:val="superscript"/>
        </w:rPr>
        <w:t>2</w:t>
      </w:r>
    </w:p>
    <w:p w14:paraId="7DB5792D" w14:textId="77777777" w:rsidR="00761584" w:rsidRPr="00397D23" w:rsidRDefault="00761584" w:rsidP="00761584">
      <w:pPr>
        <w:pStyle w:val="SingleTxtG"/>
        <w:tabs>
          <w:tab w:val="right" w:leader="dot" w:pos="8505"/>
        </w:tabs>
        <w:ind w:left="2268" w:hanging="1134"/>
      </w:pPr>
      <w:r w:rsidRPr="00397D23">
        <w:t>2.10.4</w:t>
      </w:r>
      <w:r w:rsidRPr="00397D23">
        <w:tab/>
        <w:t xml:space="preserve">Autres (préciser) : </w:t>
      </w:r>
      <w:r w:rsidRPr="00397D23">
        <w:tab/>
      </w:r>
    </w:p>
    <w:p w14:paraId="35F6A970" w14:textId="77777777" w:rsidR="00761584" w:rsidRPr="00397D23" w:rsidRDefault="00761584" w:rsidP="00761584">
      <w:pPr>
        <w:pStyle w:val="SingleTxtG"/>
        <w:tabs>
          <w:tab w:val="right" w:leader="dot" w:pos="8505"/>
        </w:tabs>
        <w:ind w:left="2268" w:hanging="1134"/>
      </w:pPr>
      <w:r w:rsidRPr="00397D23">
        <w:t>2.11</w:t>
      </w:r>
      <w:r w:rsidRPr="00397D23">
        <w:tab/>
        <w:t>Système de traitement aval des gaz d</w:t>
      </w:r>
      <w:r w:rsidR="00387DF4">
        <w:t>’</w:t>
      </w:r>
      <w:r w:rsidRPr="00397D23">
        <w:t>échappement : oui/non</w:t>
      </w:r>
      <w:r w:rsidRPr="00397D23">
        <w:rPr>
          <w:sz w:val="18"/>
          <w:szCs w:val="18"/>
          <w:vertAlign w:val="superscript"/>
        </w:rPr>
        <w:t>2</w:t>
      </w:r>
    </w:p>
    <w:p w14:paraId="52CEEB5A" w14:textId="77777777" w:rsidR="00761584" w:rsidRPr="00397D23" w:rsidRDefault="00761584" w:rsidP="00761584">
      <w:pPr>
        <w:pStyle w:val="SingleTxtG"/>
        <w:tabs>
          <w:tab w:val="right" w:leader="dot" w:pos="8505"/>
        </w:tabs>
        <w:ind w:left="2268" w:hanging="1134"/>
      </w:pPr>
      <w:r w:rsidRPr="00397D23">
        <w:t>2.11.1</w:t>
      </w:r>
      <w:r w:rsidRPr="00397D23">
        <w:tab/>
        <w:t>Catalyseur d</w:t>
      </w:r>
      <w:r w:rsidR="00387DF4">
        <w:t>’</w:t>
      </w:r>
      <w:r w:rsidRPr="00397D23">
        <w:t>oxydation : oui/non</w:t>
      </w:r>
      <w:r w:rsidRPr="00397D23">
        <w:rPr>
          <w:sz w:val="18"/>
          <w:szCs w:val="18"/>
          <w:vertAlign w:val="superscript"/>
        </w:rPr>
        <w:t>2</w:t>
      </w:r>
    </w:p>
    <w:p w14:paraId="6727C857" w14:textId="77777777" w:rsidR="00761584" w:rsidRPr="00397D23" w:rsidRDefault="00761584" w:rsidP="00761584">
      <w:pPr>
        <w:pStyle w:val="SingleTxtG"/>
        <w:tabs>
          <w:tab w:val="right" w:leader="dot" w:pos="8505"/>
        </w:tabs>
        <w:ind w:left="2268" w:hanging="1134"/>
      </w:pPr>
      <w:r w:rsidRPr="00397D23">
        <w:t>2.11.2</w:t>
      </w:r>
      <w:r w:rsidRPr="00397D23">
        <w:tab/>
        <w:t>Système de NO</w:t>
      </w:r>
      <w:r w:rsidRPr="00397D23">
        <w:rPr>
          <w:vertAlign w:val="subscript"/>
        </w:rPr>
        <w:t>X</w:t>
      </w:r>
      <w:r w:rsidRPr="00397D23">
        <w:t xml:space="preserve"> avec réduction sélective des NO</w:t>
      </w:r>
      <w:r w:rsidRPr="00397D23">
        <w:rPr>
          <w:vertAlign w:val="subscript"/>
        </w:rPr>
        <w:t>X</w:t>
      </w:r>
      <w:r w:rsidRPr="00397D23">
        <w:t xml:space="preserve"> (ajout d</w:t>
      </w:r>
      <w:r w:rsidR="00387DF4">
        <w:t>’</w:t>
      </w:r>
      <w:r w:rsidRPr="00397D23">
        <w:t>un agent réducteur) : oui/non</w:t>
      </w:r>
      <w:r w:rsidRPr="00397D23">
        <w:rPr>
          <w:sz w:val="18"/>
          <w:szCs w:val="18"/>
          <w:vertAlign w:val="superscript"/>
        </w:rPr>
        <w:t>2</w:t>
      </w:r>
    </w:p>
    <w:p w14:paraId="7C3D99FA" w14:textId="77777777" w:rsidR="00761584" w:rsidRPr="00397D23" w:rsidRDefault="00761584" w:rsidP="00761584">
      <w:pPr>
        <w:pStyle w:val="SingleTxtG"/>
        <w:tabs>
          <w:tab w:val="right" w:leader="dot" w:pos="8505"/>
        </w:tabs>
        <w:ind w:left="2268" w:hanging="1134"/>
      </w:pPr>
      <w:r w:rsidRPr="00397D23">
        <w:t>2.11.3</w:t>
      </w:r>
      <w:r w:rsidRPr="00397D23">
        <w:tab/>
        <w:t>Autres systèmes de NO</w:t>
      </w:r>
      <w:r w:rsidRPr="00397D23">
        <w:rPr>
          <w:vertAlign w:val="subscript"/>
        </w:rPr>
        <w:t>X</w:t>
      </w:r>
      <w:r w:rsidRPr="00397D23">
        <w:t> : oui/non</w:t>
      </w:r>
      <w:r w:rsidRPr="00397D23">
        <w:rPr>
          <w:sz w:val="18"/>
          <w:szCs w:val="18"/>
          <w:vertAlign w:val="superscript"/>
        </w:rPr>
        <w:t>2</w:t>
      </w:r>
    </w:p>
    <w:p w14:paraId="62490CFF" w14:textId="77777777" w:rsidR="00761584" w:rsidRPr="00397D23" w:rsidRDefault="00761584" w:rsidP="00761584">
      <w:pPr>
        <w:pStyle w:val="SingleTxtG"/>
        <w:tabs>
          <w:tab w:val="right" w:leader="dot" w:pos="8505"/>
        </w:tabs>
        <w:ind w:left="2268" w:hanging="1134"/>
      </w:pPr>
      <w:r w:rsidRPr="00397D23">
        <w:t>2.11.4</w:t>
      </w:r>
      <w:r w:rsidRPr="00397D23">
        <w:tab/>
        <w:t xml:space="preserve">Catalyseur trois voies combinant oxydation et réduction des </w:t>
      </w:r>
      <w:r w:rsidR="00862158" w:rsidRPr="00397D23">
        <w:t>NO</w:t>
      </w:r>
      <w:r w:rsidR="00862158" w:rsidRPr="00397D23">
        <w:rPr>
          <w:vertAlign w:val="subscript"/>
        </w:rPr>
        <w:t>X</w:t>
      </w:r>
      <w:r w:rsidRPr="00397D23">
        <w:t> : oui/non</w:t>
      </w:r>
      <w:r w:rsidRPr="00397D23">
        <w:rPr>
          <w:sz w:val="18"/>
          <w:szCs w:val="18"/>
          <w:vertAlign w:val="superscript"/>
        </w:rPr>
        <w:t>2</w:t>
      </w:r>
    </w:p>
    <w:p w14:paraId="2784722C" w14:textId="77777777" w:rsidR="00761584" w:rsidRPr="00397D23" w:rsidRDefault="00761584" w:rsidP="00761584">
      <w:pPr>
        <w:pStyle w:val="SingleTxtG"/>
        <w:tabs>
          <w:tab w:val="right" w:leader="dot" w:pos="8505"/>
        </w:tabs>
        <w:ind w:left="2268" w:hanging="1134"/>
      </w:pPr>
      <w:r w:rsidRPr="00397D23">
        <w:t>2.11.5</w:t>
      </w:r>
      <w:r w:rsidRPr="00397D23">
        <w:tab/>
        <w:t>Système de traitement aval des particules avec régénération passive : oui/non</w:t>
      </w:r>
      <w:r w:rsidRPr="00397D23">
        <w:rPr>
          <w:sz w:val="18"/>
          <w:szCs w:val="18"/>
          <w:vertAlign w:val="superscript"/>
        </w:rPr>
        <w:t>2</w:t>
      </w:r>
    </w:p>
    <w:p w14:paraId="1F1CCC2A" w14:textId="77777777" w:rsidR="00761584" w:rsidRPr="00397D23" w:rsidRDefault="00761584" w:rsidP="00761584">
      <w:pPr>
        <w:pStyle w:val="SingleTxtG"/>
        <w:tabs>
          <w:tab w:val="right" w:leader="dot" w:pos="8505"/>
        </w:tabs>
        <w:ind w:left="2268" w:hanging="1134"/>
      </w:pPr>
      <w:r w:rsidRPr="00397D23">
        <w:t>2.11.6</w:t>
      </w:r>
      <w:r w:rsidRPr="00397D23">
        <w:tab/>
        <w:t>Système de traitement aval des particules avec régénération active : oui/non</w:t>
      </w:r>
      <w:r w:rsidRPr="00397D23">
        <w:rPr>
          <w:sz w:val="18"/>
          <w:szCs w:val="18"/>
          <w:vertAlign w:val="superscript"/>
        </w:rPr>
        <w:t>2</w:t>
      </w:r>
    </w:p>
    <w:p w14:paraId="2ED13A5B" w14:textId="77777777" w:rsidR="00761584" w:rsidRPr="00397D23" w:rsidRDefault="00761584" w:rsidP="00761584">
      <w:pPr>
        <w:pStyle w:val="SingleTxtG"/>
        <w:tabs>
          <w:tab w:val="right" w:leader="dot" w:pos="8505"/>
        </w:tabs>
        <w:ind w:left="2268" w:hanging="1134"/>
      </w:pPr>
      <w:r w:rsidRPr="00397D23">
        <w:t>2.11.7</w:t>
      </w:r>
      <w:r w:rsidRPr="00397D23">
        <w:tab/>
        <w:t>Autres systèmes de traitement aval des particules : oui/non</w:t>
      </w:r>
      <w:r w:rsidRPr="00397D23">
        <w:rPr>
          <w:sz w:val="18"/>
          <w:szCs w:val="18"/>
          <w:vertAlign w:val="superscript"/>
        </w:rPr>
        <w:t>2</w:t>
      </w:r>
    </w:p>
    <w:p w14:paraId="2BB87965" w14:textId="77777777" w:rsidR="00761584" w:rsidRPr="00397D23" w:rsidRDefault="00761584" w:rsidP="00761584">
      <w:pPr>
        <w:pStyle w:val="SingleTxtG"/>
        <w:tabs>
          <w:tab w:val="right" w:leader="dot" w:pos="8505"/>
        </w:tabs>
        <w:ind w:left="2268" w:hanging="1134"/>
      </w:pPr>
      <w:r w:rsidRPr="00397D23">
        <w:t>2.11.8</w:t>
      </w:r>
      <w:r w:rsidRPr="00397D23">
        <w:tab/>
        <w:t xml:space="preserve">Catalyseur trois voies combinant oxydation et réduction des </w:t>
      </w:r>
      <w:r w:rsidR="00862158" w:rsidRPr="00397D23">
        <w:t>NO</w:t>
      </w:r>
      <w:r w:rsidR="00862158" w:rsidRPr="00397D23">
        <w:rPr>
          <w:vertAlign w:val="subscript"/>
        </w:rPr>
        <w:t>X</w:t>
      </w:r>
      <w:r w:rsidRPr="00397D23">
        <w:t> : oui/non</w:t>
      </w:r>
      <w:r w:rsidRPr="00397D23">
        <w:rPr>
          <w:sz w:val="18"/>
          <w:szCs w:val="18"/>
          <w:vertAlign w:val="superscript"/>
        </w:rPr>
        <w:t>2</w:t>
      </w:r>
    </w:p>
    <w:p w14:paraId="5F15E457" w14:textId="77777777" w:rsidR="00761584" w:rsidRPr="00397D23" w:rsidRDefault="00761584" w:rsidP="00761584">
      <w:pPr>
        <w:pStyle w:val="SingleTxtG"/>
        <w:tabs>
          <w:tab w:val="right" w:leader="dot" w:pos="8505"/>
        </w:tabs>
        <w:ind w:left="2268" w:hanging="1134"/>
      </w:pPr>
      <w:r w:rsidRPr="00397D23">
        <w:t>2.11.9</w:t>
      </w:r>
      <w:r w:rsidRPr="00397D23">
        <w:tab/>
        <w:t xml:space="preserve">Autres dispositifs de traitement aval (préciser) : </w:t>
      </w:r>
      <w:r w:rsidRPr="00397D23">
        <w:tab/>
      </w:r>
    </w:p>
    <w:p w14:paraId="65E5D6D6" w14:textId="77777777" w:rsidR="00761584" w:rsidRPr="00397D23" w:rsidRDefault="00761584" w:rsidP="00761584">
      <w:pPr>
        <w:pStyle w:val="SingleTxtG"/>
        <w:tabs>
          <w:tab w:val="right" w:leader="dot" w:pos="8505"/>
        </w:tabs>
        <w:ind w:left="2268" w:hanging="1134"/>
      </w:pPr>
      <w:r w:rsidRPr="00397D23">
        <w:t>2.11.10</w:t>
      </w:r>
      <w:r w:rsidRPr="00397D23">
        <w:tab/>
        <w:t>Autres dispositifs ou caractéristiques ayant une forte incidence sur les émissions (préciser) :</w:t>
      </w:r>
      <w:r w:rsidRPr="00397D23">
        <w:tab/>
      </w:r>
    </w:p>
    <w:p w14:paraId="3D6FCBE6" w14:textId="77777777" w:rsidR="00761584" w:rsidRPr="00397D23" w:rsidRDefault="00761584" w:rsidP="00761584">
      <w:pPr>
        <w:pStyle w:val="SingleTxtG"/>
      </w:pPr>
      <w:r w:rsidRPr="00397D23">
        <w:t>3.</w:t>
      </w:r>
      <w:r w:rsidRPr="00397D23">
        <w:tab/>
        <w:t>Caractéristiques essentie</w:t>
      </w:r>
      <w:r w:rsidR="00947B2A">
        <w:t>lles du ou des types de moteurs</w:t>
      </w:r>
    </w:p>
    <w:tbl>
      <w:tblPr>
        <w:tblStyle w:val="TableGrid"/>
        <w:tblW w:w="7371" w:type="dxa"/>
        <w:tblInd w:w="1134" w:type="dxa"/>
        <w:tblLayout w:type="fixed"/>
        <w:tblLook w:val="04A0" w:firstRow="1" w:lastRow="0" w:firstColumn="1" w:lastColumn="0" w:noHBand="0" w:noVBand="1"/>
      </w:tblPr>
      <w:tblGrid>
        <w:gridCol w:w="1027"/>
        <w:gridCol w:w="3458"/>
        <w:gridCol w:w="1231"/>
        <w:gridCol w:w="560"/>
        <w:gridCol w:w="546"/>
        <w:gridCol w:w="549"/>
      </w:tblGrid>
      <w:tr w:rsidR="00761584" w:rsidRPr="000C363E" w14:paraId="5D7F132B" w14:textId="77777777" w:rsidTr="000C363E">
        <w:trPr>
          <w:cantSplit/>
          <w:tblHeader/>
        </w:trPr>
        <w:tc>
          <w:tcPr>
            <w:tcW w:w="1027" w:type="dxa"/>
            <w:vAlign w:val="center"/>
          </w:tcPr>
          <w:p w14:paraId="04EE0F93" w14:textId="77777777" w:rsidR="00761584" w:rsidRPr="000C363E" w:rsidRDefault="00761584" w:rsidP="00947B2A">
            <w:pPr>
              <w:spacing w:before="60" w:after="60" w:line="200" w:lineRule="exact"/>
              <w:ind w:left="57" w:right="57"/>
              <w:jc w:val="center"/>
              <w:rPr>
                <w:sz w:val="18"/>
                <w:szCs w:val="18"/>
              </w:rPr>
            </w:pPr>
            <w:r w:rsidRPr="000C363E">
              <w:rPr>
                <w:rFonts w:eastAsia="MS Mincho"/>
                <w:sz w:val="18"/>
                <w:szCs w:val="18"/>
              </w:rPr>
              <w:t>N</w:t>
            </w:r>
            <w:r w:rsidRPr="000C363E">
              <w:rPr>
                <w:rFonts w:eastAsia="MS Mincho"/>
                <w:sz w:val="18"/>
                <w:szCs w:val="18"/>
                <w:vertAlign w:val="superscript"/>
              </w:rPr>
              <w:t>o</w:t>
            </w:r>
            <w:r w:rsidRPr="000C363E">
              <w:rPr>
                <w:sz w:val="18"/>
                <w:szCs w:val="18"/>
              </w:rPr>
              <w:t> de la rubrique</w:t>
            </w:r>
          </w:p>
        </w:tc>
        <w:tc>
          <w:tcPr>
            <w:tcW w:w="3458" w:type="dxa"/>
            <w:vAlign w:val="center"/>
          </w:tcPr>
          <w:p w14:paraId="3BD825C9" w14:textId="77777777" w:rsidR="00761584" w:rsidRPr="000C363E" w:rsidRDefault="00761584" w:rsidP="00947B2A">
            <w:pPr>
              <w:spacing w:before="60" w:after="60" w:line="200" w:lineRule="exact"/>
              <w:ind w:left="57" w:right="57"/>
              <w:jc w:val="center"/>
              <w:rPr>
                <w:sz w:val="18"/>
                <w:szCs w:val="18"/>
              </w:rPr>
            </w:pPr>
            <w:r w:rsidRPr="000C363E">
              <w:rPr>
                <w:sz w:val="18"/>
                <w:szCs w:val="18"/>
              </w:rPr>
              <w:t>Description de la rubrique</w:t>
            </w:r>
          </w:p>
        </w:tc>
        <w:tc>
          <w:tcPr>
            <w:tcW w:w="1231" w:type="dxa"/>
            <w:vAlign w:val="center"/>
          </w:tcPr>
          <w:p w14:paraId="6E2E7060" w14:textId="77777777" w:rsidR="00761584" w:rsidRPr="000C363E" w:rsidRDefault="00761584" w:rsidP="00947B2A">
            <w:pPr>
              <w:spacing w:before="60" w:after="60" w:line="200" w:lineRule="exact"/>
              <w:ind w:left="57" w:right="57"/>
              <w:jc w:val="center"/>
              <w:rPr>
                <w:sz w:val="18"/>
                <w:szCs w:val="18"/>
              </w:rPr>
            </w:pPr>
            <w:r w:rsidRPr="000C363E">
              <w:rPr>
                <w:sz w:val="18"/>
                <w:szCs w:val="18"/>
              </w:rPr>
              <w:t xml:space="preserve">Moteur </w:t>
            </w:r>
            <w:r w:rsidRPr="000C363E">
              <w:rPr>
                <w:sz w:val="18"/>
                <w:szCs w:val="18"/>
              </w:rPr>
              <w:br/>
              <w:t>de base/</w:t>
            </w:r>
            <w:r w:rsidRPr="000C363E">
              <w:rPr>
                <w:sz w:val="18"/>
                <w:szCs w:val="18"/>
              </w:rPr>
              <w:br/>
              <w:t>type de moteur</w:t>
            </w:r>
          </w:p>
        </w:tc>
        <w:tc>
          <w:tcPr>
            <w:tcW w:w="1655" w:type="dxa"/>
            <w:gridSpan w:val="3"/>
            <w:vAlign w:val="center"/>
          </w:tcPr>
          <w:p w14:paraId="069A0359" w14:textId="77777777" w:rsidR="00761584" w:rsidRPr="000C363E" w:rsidRDefault="00761584" w:rsidP="00947B2A">
            <w:pPr>
              <w:spacing w:before="60" w:after="60" w:line="200" w:lineRule="exact"/>
              <w:ind w:left="57" w:right="57"/>
              <w:jc w:val="center"/>
              <w:rPr>
                <w:sz w:val="18"/>
                <w:szCs w:val="18"/>
              </w:rPr>
            </w:pPr>
            <w:r w:rsidRPr="000C363E">
              <w:rPr>
                <w:sz w:val="18"/>
                <w:szCs w:val="18"/>
              </w:rPr>
              <w:t xml:space="preserve">Types de moteurs </w:t>
            </w:r>
            <w:r w:rsidR="000C363E">
              <w:rPr>
                <w:sz w:val="18"/>
                <w:szCs w:val="18"/>
              </w:rPr>
              <w:br/>
            </w:r>
            <w:r w:rsidRPr="000C363E">
              <w:rPr>
                <w:sz w:val="18"/>
                <w:szCs w:val="18"/>
              </w:rPr>
              <w:t xml:space="preserve">faisant partie </w:t>
            </w:r>
            <w:r w:rsidRPr="000C363E">
              <w:rPr>
                <w:sz w:val="18"/>
                <w:szCs w:val="18"/>
              </w:rPr>
              <w:br/>
              <w:t>de la famille</w:t>
            </w:r>
            <w:r w:rsidRPr="000C363E">
              <w:rPr>
                <w:sz w:val="18"/>
                <w:szCs w:val="18"/>
              </w:rPr>
              <w:br/>
              <w:t>(le cas échéant)</w:t>
            </w:r>
          </w:p>
        </w:tc>
      </w:tr>
      <w:tr w:rsidR="00761584" w:rsidRPr="000C363E" w14:paraId="7879A6BF" w14:textId="77777777" w:rsidTr="000C363E">
        <w:trPr>
          <w:cantSplit/>
        </w:trPr>
        <w:tc>
          <w:tcPr>
            <w:tcW w:w="1027" w:type="dxa"/>
            <w:vAlign w:val="center"/>
          </w:tcPr>
          <w:p w14:paraId="6F0F4E68" w14:textId="77777777" w:rsidR="00761584" w:rsidRPr="000C363E" w:rsidRDefault="00761584" w:rsidP="00F726DA">
            <w:pPr>
              <w:spacing w:before="60" w:after="60"/>
              <w:ind w:left="57" w:right="57"/>
              <w:rPr>
                <w:sz w:val="18"/>
                <w:szCs w:val="18"/>
              </w:rPr>
            </w:pPr>
            <w:r w:rsidRPr="000C363E">
              <w:rPr>
                <w:sz w:val="18"/>
                <w:szCs w:val="18"/>
              </w:rPr>
              <w:t>3.1.1</w:t>
            </w:r>
          </w:p>
        </w:tc>
        <w:tc>
          <w:tcPr>
            <w:tcW w:w="3458" w:type="dxa"/>
            <w:vAlign w:val="center"/>
          </w:tcPr>
          <w:p w14:paraId="393FDA4D" w14:textId="77777777" w:rsidR="00761584" w:rsidRPr="000C363E" w:rsidRDefault="00761584" w:rsidP="00F726DA">
            <w:pPr>
              <w:spacing w:before="60" w:after="60"/>
              <w:ind w:left="57" w:right="57"/>
              <w:rPr>
                <w:sz w:val="18"/>
                <w:szCs w:val="18"/>
              </w:rPr>
            </w:pPr>
            <w:r w:rsidRPr="000C363E">
              <w:rPr>
                <w:sz w:val="18"/>
                <w:szCs w:val="18"/>
              </w:rPr>
              <w:t>Désignation du type de moteur :</w:t>
            </w:r>
          </w:p>
        </w:tc>
        <w:tc>
          <w:tcPr>
            <w:tcW w:w="1231" w:type="dxa"/>
            <w:vAlign w:val="center"/>
          </w:tcPr>
          <w:p w14:paraId="61A692D0" w14:textId="77777777" w:rsidR="00761584" w:rsidRPr="000C363E" w:rsidRDefault="00761584" w:rsidP="00F726DA">
            <w:pPr>
              <w:spacing w:before="60" w:after="60"/>
              <w:ind w:left="57" w:right="57"/>
              <w:jc w:val="center"/>
              <w:rPr>
                <w:sz w:val="18"/>
                <w:szCs w:val="18"/>
              </w:rPr>
            </w:pPr>
          </w:p>
        </w:tc>
        <w:tc>
          <w:tcPr>
            <w:tcW w:w="560" w:type="dxa"/>
            <w:vAlign w:val="center"/>
          </w:tcPr>
          <w:p w14:paraId="4E5B2368" w14:textId="77777777" w:rsidR="00761584" w:rsidRPr="000C363E" w:rsidRDefault="00761584" w:rsidP="00F726DA">
            <w:pPr>
              <w:spacing w:before="60" w:after="60"/>
              <w:ind w:left="57" w:right="57"/>
              <w:jc w:val="center"/>
              <w:rPr>
                <w:sz w:val="18"/>
                <w:szCs w:val="18"/>
              </w:rPr>
            </w:pPr>
          </w:p>
        </w:tc>
        <w:tc>
          <w:tcPr>
            <w:tcW w:w="546" w:type="dxa"/>
            <w:vAlign w:val="center"/>
          </w:tcPr>
          <w:p w14:paraId="196A3190" w14:textId="77777777" w:rsidR="00761584" w:rsidRPr="000C363E" w:rsidRDefault="00761584" w:rsidP="00F726DA">
            <w:pPr>
              <w:spacing w:before="60" w:after="60"/>
              <w:ind w:left="57" w:right="57"/>
              <w:jc w:val="center"/>
              <w:rPr>
                <w:sz w:val="18"/>
                <w:szCs w:val="18"/>
              </w:rPr>
            </w:pPr>
          </w:p>
        </w:tc>
        <w:tc>
          <w:tcPr>
            <w:tcW w:w="549" w:type="dxa"/>
            <w:vAlign w:val="center"/>
          </w:tcPr>
          <w:p w14:paraId="19FC208E" w14:textId="77777777" w:rsidR="00761584" w:rsidRPr="000C363E" w:rsidRDefault="00761584" w:rsidP="00F726DA">
            <w:pPr>
              <w:spacing w:before="60" w:after="60"/>
              <w:ind w:left="57" w:right="57"/>
              <w:jc w:val="center"/>
              <w:rPr>
                <w:sz w:val="18"/>
                <w:szCs w:val="18"/>
              </w:rPr>
            </w:pPr>
          </w:p>
        </w:tc>
      </w:tr>
      <w:tr w:rsidR="00761584" w:rsidRPr="000C363E" w14:paraId="2FBE92E8" w14:textId="77777777" w:rsidTr="000C363E">
        <w:trPr>
          <w:cantSplit/>
        </w:trPr>
        <w:tc>
          <w:tcPr>
            <w:tcW w:w="1027" w:type="dxa"/>
            <w:vAlign w:val="center"/>
          </w:tcPr>
          <w:p w14:paraId="6DFEF24F" w14:textId="77777777" w:rsidR="00761584" w:rsidRPr="000C363E" w:rsidRDefault="00761584" w:rsidP="00F726DA">
            <w:pPr>
              <w:spacing w:before="60" w:after="60"/>
              <w:ind w:left="57" w:right="57"/>
              <w:rPr>
                <w:sz w:val="18"/>
                <w:szCs w:val="18"/>
              </w:rPr>
            </w:pPr>
            <w:r w:rsidRPr="000C363E">
              <w:rPr>
                <w:sz w:val="18"/>
                <w:szCs w:val="18"/>
              </w:rPr>
              <w:t>3.1.2</w:t>
            </w:r>
          </w:p>
        </w:tc>
        <w:tc>
          <w:tcPr>
            <w:tcW w:w="3458" w:type="dxa"/>
            <w:vAlign w:val="center"/>
          </w:tcPr>
          <w:p w14:paraId="68A2A387" w14:textId="77777777" w:rsidR="00761584" w:rsidRPr="000C363E" w:rsidRDefault="00761584" w:rsidP="00F726DA">
            <w:pPr>
              <w:spacing w:before="60" w:after="60"/>
              <w:ind w:left="57" w:right="57"/>
              <w:rPr>
                <w:sz w:val="18"/>
                <w:szCs w:val="18"/>
              </w:rPr>
            </w:pPr>
            <w:r w:rsidRPr="000C363E">
              <w:rPr>
                <w:sz w:val="18"/>
                <w:szCs w:val="18"/>
              </w:rPr>
              <w:t>Désignation du type de moteur figurant sur la plaque constructeur : oui/non</w:t>
            </w:r>
            <w:r w:rsidRPr="000C363E">
              <w:rPr>
                <w:i/>
                <w:sz w:val="18"/>
                <w:szCs w:val="18"/>
                <w:vertAlign w:val="superscript"/>
              </w:rPr>
              <w:t>2</w:t>
            </w:r>
          </w:p>
        </w:tc>
        <w:tc>
          <w:tcPr>
            <w:tcW w:w="1231" w:type="dxa"/>
            <w:vAlign w:val="center"/>
          </w:tcPr>
          <w:p w14:paraId="4268625C" w14:textId="77777777" w:rsidR="00761584" w:rsidRPr="000C363E" w:rsidRDefault="00761584" w:rsidP="00F726DA">
            <w:pPr>
              <w:spacing w:before="60" w:after="60"/>
              <w:ind w:left="57" w:right="57"/>
              <w:jc w:val="center"/>
              <w:rPr>
                <w:sz w:val="18"/>
                <w:szCs w:val="18"/>
              </w:rPr>
            </w:pPr>
          </w:p>
        </w:tc>
        <w:tc>
          <w:tcPr>
            <w:tcW w:w="560" w:type="dxa"/>
            <w:vAlign w:val="center"/>
          </w:tcPr>
          <w:p w14:paraId="399247FA" w14:textId="77777777" w:rsidR="00761584" w:rsidRPr="000C363E" w:rsidRDefault="00761584" w:rsidP="00F726DA">
            <w:pPr>
              <w:spacing w:before="60" w:after="60"/>
              <w:ind w:left="57" w:right="57"/>
              <w:jc w:val="center"/>
              <w:rPr>
                <w:sz w:val="18"/>
                <w:szCs w:val="18"/>
              </w:rPr>
            </w:pPr>
          </w:p>
        </w:tc>
        <w:tc>
          <w:tcPr>
            <w:tcW w:w="546" w:type="dxa"/>
            <w:vAlign w:val="center"/>
          </w:tcPr>
          <w:p w14:paraId="3BE01285" w14:textId="77777777" w:rsidR="00761584" w:rsidRPr="000C363E" w:rsidRDefault="00761584" w:rsidP="00F726DA">
            <w:pPr>
              <w:spacing w:before="60" w:after="60"/>
              <w:ind w:left="57" w:right="57"/>
              <w:jc w:val="center"/>
              <w:rPr>
                <w:sz w:val="18"/>
                <w:szCs w:val="18"/>
              </w:rPr>
            </w:pPr>
          </w:p>
        </w:tc>
        <w:tc>
          <w:tcPr>
            <w:tcW w:w="549" w:type="dxa"/>
            <w:vAlign w:val="center"/>
          </w:tcPr>
          <w:p w14:paraId="1E3343D9" w14:textId="77777777" w:rsidR="00761584" w:rsidRPr="000C363E" w:rsidRDefault="00761584" w:rsidP="00F726DA">
            <w:pPr>
              <w:spacing w:before="60" w:after="60"/>
              <w:ind w:left="57" w:right="57"/>
              <w:jc w:val="center"/>
              <w:rPr>
                <w:sz w:val="18"/>
                <w:szCs w:val="18"/>
              </w:rPr>
            </w:pPr>
          </w:p>
        </w:tc>
      </w:tr>
      <w:tr w:rsidR="00761584" w:rsidRPr="000C363E" w14:paraId="74417BEF" w14:textId="77777777" w:rsidTr="000C363E">
        <w:trPr>
          <w:cantSplit/>
        </w:trPr>
        <w:tc>
          <w:tcPr>
            <w:tcW w:w="1027" w:type="dxa"/>
            <w:vAlign w:val="center"/>
          </w:tcPr>
          <w:p w14:paraId="3D16952A" w14:textId="77777777" w:rsidR="00761584" w:rsidRPr="000C363E" w:rsidRDefault="00761584" w:rsidP="00F726DA">
            <w:pPr>
              <w:spacing w:before="60" w:after="60"/>
              <w:ind w:left="57" w:right="57"/>
              <w:rPr>
                <w:sz w:val="18"/>
                <w:szCs w:val="18"/>
              </w:rPr>
            </w:pPr>
            <w:r w:rsidRPr="000C363E">
              <w:rPr>
                <w:sz w:val="18"/>
                <w:szCs w:val="18"/>
              </w:rPr>
              <w:t>3.1.3</w:t>
            </w:r>
          </w:p>
        </w:tc>
        <w:tc>
          <w:tcPr>
            <w:tcW w:w="3458" w:type="dxa"/>
            <w:vAlign w:val="center"/>
          </w:tcPr>
          <w:p w14:paraId="26653FA8" w14:textId="77777777" w:rsidR="00761584" w:rsidRPr="000C363E" w:rsidRDefault="00761584" w:rsidP="00F726DA">
            <w:pPr>
              <w:spacing w:before="60" w:after="60"/>
              <w:ind w:left="57" w:right="57"/>
              <w:rPr>
                <w:sz w:val="18"/>
                <w:szCs w:val="18"/>
              </w:rPr>
            </w:pPr>
            <w:r w:rsidRPr="000C363E">
              <w:rPr>
                <w:sz w:val="18"/>
                <w:szCs w:val="18"/>
              </w:rPr>
              <w:t>Emplacement du marquage obligatoire du constructeur :</w:t>
            </w:r>
          </w:p>
        </w:tc>
        <w:tc>
          <w:tcPr>
            <w:tcW w:w="1231" w:type="dxa"/>
            <w:vAlign w:val="center"/>
          </w:tcPr>
          <w:p w14:paraId="1547C9E1" w14:textId="77777777" w:rsidR="00761584" w:rsidRPr="000C363E" w:rsidRDefault="00761584" w:rsidP="00F726DA">
            <w:pPr>
              <w:spacing w:before="60" w:after="60"/>
              <w:ind w:left="57" w:right="57"/>
              <w:jc w:val="center"/>
              <w:rPr>
                <w:sz w:val="18"/>
                <w:szCs w:val="18"/>
              </w:rPr>
            </w:pPr>
          </w:p>
        </w:tc>
        <w:tc>
          <w:tcPr>
            <w:tcW w:w="560" w:type="dxa"/>
            <w:vAlign w:val="center"/>
          </w:tcPr>
          <w:p w14:paraId="7E1878E7" w14:textId="77777777" w:rsidR="00761584" w:rsidRPr="000C363E" w:rsidRDefault="00761584" w:rsidP="00F726DA">
            <w:pPr>
              <w:spacing w:before="60" w:after="60"/>
              <w:ind w:left="57" w:right="57"/>
              <w:jc w:val="center"/>
              <w:rPr>
                <w:sz w:val="18"/>
                <w:szCs w:val="18"/>
              </w:rPr>
            </w:pPr>
          </w:p>
        </w:tc>
        <w:tc>
          <w:tcPr>
            <w:tcW w:w="546" w:type="dxa"/>
            <w:vAlign w:val="center"/>
          </w:tcPr>
          <w:p w14:paraId="0BE330A7" w14:textId="77777777" w:rsidR="00761584" w:rsidRPr="000C363E" w:rsidRDefault="00761584" w:rsidP="00F726DA">
            <w:pPr>
              <w:spacing w:before="60" w:after="60"/>
              <w:ind w:left="57" w:right="57"/>
              <w:jc w:val="center"/>
              <w:rPr>
                <w:sz w:val="18"/>
                <w:szCs w:val="18"/>
              </w:rPr>
            </w:pPr>
          </w:p>
        </w:tc>
        <w:tc>
          <w:tcPr>
            <w:tcW w:w="549" w:type="dxa"/>
            <w:vAlign w:val="center"/>
          </w:tcPr>
          <w:p w14:paraId="25CE3E87" w14:textId="77777777" w:rsidR="00761584" w:rsidRPr="000C363E" w:rsidRDefault="00761584" w:rsidP="00F726DA">
            <w:pPr>
              <w:spacing w:before="60" w:after="60"/>
              <w:ind w:left="57" w:right="57"/>
              <w:jc w:val="center"/>
              <w:rPr>
                <w:sz w:val="18"/>
                <w:szCs w:val="18"/>
              </w:rPr>
            </w:pPr>
          </w:p>
        </w:tc>
      </w:tr>
      <w:tr w:rsidR="00761584" w:rsidRPr="000C363E" w14:paraId="7539E99B" w14:textId="77777777" w:rsidTr="000C363E">
        <w:trPr>
          <w:cantSplit/>
        </w:trPr>
        <w:tc>
          <w:tcPr>
            <w:tcW w:w="1027" w:type="dxa"/>
            <w:vAlign w:val="center"/>
          </w:tcPr>
          <w:p w14:paraId="0F3C7730" w14:textId="77777777" w:rsidR="00761584" w:rsidRPr="000C363E" w:rsidRDefault="00761584" w:rsidP="00F726DA">
            <w:pPr>
              <w:spacing w:before="60" w:after="60"/>
              <w:ind w:left="57" w:right="57"/>
              <w:rPr>
                <w:sz w:val="18"/>
                <w:szCs w:val="18"/>
              </w:rPr>
            </w:pPr>
            <w:r w:rsidRPr="000C363E">
              <w:rPr>
                <w:sz w:val="18"/>
                <w:szCs w:val="18"/>
              </w:rPr>
              <w:t>3.2.1</w:t>
            </w:r>
          </w:p>
        </w:tc>
        <w:tc>
          <w:tcPr>
            <w:tcW w:w="3458" w:type="dxa"/>
            <w:vAlign w:val="center"/>
          </w:tcPr>
          <w:p w14:paraId="1DB52D8D" w14:textId="77777777" w:rsidR="00761584" w:rsidRPr="000C363E" w:rsidRDefault="00761584" w:rsidP="00F726DA">
            <w:pPr>
              <w:spacing w:before="60" w:after="60"/>
              <w:ind w:left="57" w:right="57"/>
              <w:rPr>
                <w:sz w:val="18"/>
                <w:szCs w:val="18"/>
              </w:rPr>
            </w:pPr>
            <w:r w:rsidRPr="000C363E">
              <w:rPr>
                <w:sz w:val="18"/>
                <w:szCs w:val="18"/>
              </w:rPr>
              <w:t>Régime nominal déclaré (tr/min) :</w:t>
            </w:r>
          </w:p>
        </w:tc>
        <w:tc>
          <w:tcPr>
            <w:tcW w:w="1231" w:type="dxa"/>
            <w:vAlign w:val="center"/>
          </w:tcPr>
          <w:p w14:paraId="4AA14E24" w14:textId="77777777" w:rsidR="00761584" w:rsidRPr="000C363E" w:rsidRDefault="00761584" w:rsidP="00F726DA">
            <w:pPr>
              <w:spacing w:before="60" w:after="60"/>
              <w:ind w:left="57" w:right="57"/>
              <w:jc w:val="center"/>
              <w:rPr>
                <w:sz w:val="18"/>
                <w:szCs w:val="18"/>
              </w:rPr>
            </w:pPr>
          </w:p>
        </w:tc>
        <w:tc>
          <w:tcPr>
            <w:tcW w:w="560" w:type="dxa"/>
            <w:vAlign w:val="center"/>
          </w:tcPr>
          <w:p w14:paraId="293FA5B4" w14:textId="77777777" w:rsidR="00761584" w:rsidRPr="000C363E" w:rsidRDefault="00761584" w:rsidP="00F726DA">
            <w:pPr>
              <w:spacing w:before="60" w:after="60"/>
              <w:ind w:left="57" w:right="57"/>
              <w:jc w:val="center"/>
              <w:rPr>
                <w:sz w:val="18"/>
                <w:szCs w:val="18"/>
              </w:rPr>
            </w:pPr>
          </w:p>
        </w:tc>
        <w:tc>
          <w:tcPr>
            <w:tcW w:w="546" w:type="dxa"/>
            <w:vAlign w:val="center"/>
          </w:tcPr>
          <w:p w14:paraId="09C4B014" w14:textId="77777777" w:rsidR="00761584" w:rsidRPr="000C363E" w:rsidRDefault="00761584" w:rsidP="00F726DA">
            <w:pPr>
              <w:spacing w:before="60" w:after="60"/>
              <w:ind w:left="57" w:right="57"/>
              <w:jc w:val="center"/>
              <w:rPr>
                <w:sz w:val="18"/>
                <w:szCs w:val="18"/>
              </w:rPr>
            </w:pPr>
          </w:p>
        </w:tc>
        <w:tc>
          <w:tcPr>
            <w:tcW w:w="549" w:type="dxa"/>
            <w:vAlign w:val="center"/>
          </w:tcPr>
          <w:p w14:paraId="59A39FE5" w14:textId="77777777" w:rsidR="00761584" w:rsidRPr="000C363E" w:rsidRDefault="00761584" w:rsidP="00F726DA">
            <w:pPr>
              <w:spacing w:before="60" w:after="60"/>
              <w:ind w:left="57" w:right="57"/>
              <w:jc w:val="center"/>
              <w:rPr>
                <w:sz w:val="18"/>
                <w:szCs w:val="18"/>
              </w:rPr>
            </w:pPr>
          </w:p>
        </w:tc>
      </w:tr>
      <w:tr w:rsidR="00761584" w:rsidRPr="000C363E" w14:paraId="268734EA" w14:textId="77777777" w:rsidTr="000C363E">
        <w:trPr>
          <w:cantSplit/>
        </w:trPr>
        <w:tc>
          <w:tcPr>
            <w:tcW w:w="1027" w:type="dxa"/>
            <w:vAlign w:val="center"/>
          </w:tcPr>
          <w:p w14:paraId="49C3E235" w14:textId="77777777" w:rsidR="00761584" w:rsidRPr="000C363E" w:rsidRDefault="00761584" w:rsidP="00F726DA">
            <w:pPr>
              <w:spacing w:before="60" w:after="60"/>
              <w:ind w:left="57" w:right="57"/>
              <w:rPr>
                <w:sz w:val="18"/>
                <w:szCs w:val="18"/>
              </w:rPr>
            </w:pPr>
            <w:r w:rsidRPr="000C363E">
              <w:rPr>
                <w:sz w:val="18"/>
                <w:szCs w:val="18"/>
              </w:rPr>
              <w:t>3.2.1.2</w:t>
            </w:r>
          </w:p>
        </w:tc>
        <w:tc>
          <w:tcPr>
            <w:tcW w:w="3458" w:type="dxa"/>
            <w:vAlign w:val="center"/>
          </w:tcPr>
          <w:p w14:paraId="7AC9F1AD" w14:textId="77777777" w:rsidR="00761584" w:rsidRPr="000C363E" w:rsidRDefault="00761584" w:rsidP="00F726DA">
            <w:pPr>
              <w:spacing w:before="60" w:after="60"/>
              <w:ind w:left="57" w:right="57"/>
              <w:rPr>
                <w:sz w:val="18"/>
                <w:szCs w:val="18"/>
              </w:rPr>
            </w:pPr>
            <w:r w:rsidRPr="000C363E">
              <w:rPr>
                <w:sz w:val="18"/>
                <w:szCs w:val="18"/>
              </w:rPr>
              <w:t>Puissance nette nominale déclarée (kW) :</w:t>
            </w:r>
          </w:p>
        </w:tc>
        <w:tc>
          <w:tcPr>
            <w:tcW w:w="1231" w:type="dxa"/>
            <w:vAlign w:val="center"/>
          </w:tcPr>
          <w:p w14:paraId="304985AA" w14:textId="77777777" w:rsidR="00761584" w:rsidRPr="000C363E" w:rsidRDefault="00761584" w:rsidP="00F726DA">
            <w:pPr>
              <w:spacing w:before="60" w:after="60"/>
              <w:ind w:left="57" w:right="57"/>
              <w:jc w:val="center"/>
              <w:rPr>
                <w:sz w:val="18"/>
                <w:szCs w:val="18"/>
              </w:rPr>
            </w:pPr>
          </w:p>
        </w:tc>
        <w:tc>
          <w:tcPr>
            <w:tcW w:w="560" w:type="dxa"/>
            <w:vAlign w:val="center"/>
          </w:tcPr>
          <w:p w14:paraId="0F99A281" w14:textId="77777777" w:rsidR="00761584" w:rsidRPr="000C363E" w:rsidRDefault="00761584" w:rsidP="00F726DA">
            <w:pPr>
              <w:spacing w:before="60" w:after="60"/>
              <w:ind w:left="57" w:right="57"/>
              <w:jc w:val="center"/>
              <w:rPr>
                <w:sz w:val="18"/>
                <w:szCs w:val="18"/>
              </w:rPr>
            </w:pPr>
          </w:p>
        </w:tc>
        <w:tc>
          <w:tcPr>
            <w:tcW w:w="546" w:type="dxa"/>
            <w:vAlign w:val="center"/>
          </w:tcPr>
          <w:p w14:paraId="13FBD6E1" w14:textId="77777777" w:rsidR="00761584" w:rsidRPr="000C363E" w:rsidRDefault="00761584" w:rsidP="00F726DA">
            <w:pPr>
              <w:spacing w:before="60" w:after="60"/>
              <w:ind w:left="57" w:right="57"/>
              <w:jc w:val="center"/>
              <w:rPr>
                <w:sz w:val="18"/>
                <w:szCs w:val="18"/>
              </w:rPr>
            </w:pPr>
          </w:p>
        </w:tc>
        <w:tc>
          <w:tcPr>
            <w:tcW w:w="549" w:type="dxa"/>
            <w:vAlign w:val="center"/>
          </w:tcPr>
          <w:p w14:paraId="3F6F2911" w14:textId="77777777" w:rsidR="00761584" w:rsidRPr="000C363E" w:rsidRDefault="00761584" w:rsidP="00F726DA">
            <w:pPr>
              <w:spacing w:before="60" w:after="60"/>
              <w:ind w:left="57" w:right="57"/>
              <w:jc w:val="center"/>
              <w:rPr>
                <w:sz w:val="18"/>
                <w:szCs w:val="18"/>
              </w:rPr>
            </w:pPr>
          </w:p>
        </w:tc>
      </w:tr>
      <w:tr w:rsidR="00761584" w:rsidRPr="000C363E" w14:paraId="6F24D8E1" w14:textId="77777777" w:rsidTr="000C363E">
        <w:trPr>
          <w:cantSplit/>
        </w:trPr>
        <w:tc>
          <w:tcPr>
            <w:tcW w:w="1027" w:type="dxa"/>
            <w:vAlign w:val="center"/>
          </w:tcPr>
          <w:p w14:paraId="2C05B047" w14:textId="77777777" w:rsidR="00761584" w:rsidRPr="000C363E" w:rsidRDefault="00761584" w:rsidP="00F726DA">
            <w:pPr>
              <w:spacing w:before="60" w:after="60"/>
              <w:ind w:left="57" w:right="57"/>
              <w:rPr>
                <w:sz w:val="18"/>
                <w:szCs w:val="18"/>
              </w:rPr>
            </w:pPr>
            <w:r w:rsidRPr="000C363E">
              <w:rPr>
                <w:sz w:val="18"/>
                <w:szCs w:val="18"/>
              </w:rPr>
              <w:t>3.2.2</w:t>
            </w:r>
          </w:p>
        </w:tc>
        <w:tc>
          <w:tcPr>
            <w:tcW w:w="3458" w:type="dxa"/>
            <w:vAlign w:val="center"/>
          </w:tcPr>
          <w:p w14:paraId="71486144" w14:textId="77777777" w:rsidR="00761584" w:rsidRPr="000C363E" w:rsidRDefault="00761584" w:rsidP="00F726DA">
            <w:pPr>
              <w:spacing w:before="60" w:after="60"/>
              <w:ind w:left="57" w:right="57"/>
              <w:rPr>
                <w:sz w:val="18"/>
                <w:szCs w:val="18"/>
              </w:rPr>
            </w:pPr>
            <w:r w:rsidRPr="000C363E">
              <w:rPr>
                <w:sz w:val="18"/>
                <w:szCs w:val="18"/>
              </w:rPr>
              <w:t xml:space="preserve">Régime de puissance </w:t>
            </w:r>
            <w:r w:rsidR="008367AA" w:rsidRPr="00397D23">
              <w:rPr>
                <w:lang w:eastAsia="de-DE"/>
              </w:rPr>
              <w:t>maxim</w:t>
            </w:r>
            <w:r w:rsidR="008367AA">
              <w:rPr>
                <w:lang w:eastAsia="de-DE"/>
              </w:rPr>
              <w:t>ale</w:t>
            </w:r>
            <w:r w:rsidR="008367AA" w:rsidRPr="000C363E">
              <w:rPr>
                <w:sz w:val="18"/>
                <w:szCs w:val="18"/>
              </w:rPr>
              <w:t xml:space="preserve"> </w:t>
            </w:r>
            <w:r w:rsidRPr="000C363E">
              <w:rPr>
                <w:sz w:val="18"/>
                <w:szCs w:val="18"/>
              </w:rPr>
              <w:t>(tr/min) :</w:t>
            </w:r>
          </w:p>
        </w:tc>
        <w:tc>
          <w:tcPr>
            <w:tcW w:w="1231" w:type="dxa"/>
            <w:vAlign w:val="center"/>
          </w:tcPr>
          <w:p w14:paraId="00C866DE" w14:textId="77777777" w:rsidR="00761584" w:rsidRPr="000C363E" w:rsidRDefault="00761584" w:rsidP="00F726DA">
            <w:pPr>
              <w:spacing w:before="60" w:after="60"/>
              <w:ind w:left="57" w:right="57"/>
              <w:jc w:val="center"/>
              <w:rPr>
                <w:sz w:val="18"/>
                <w:szCs w:val="18"/>
              </w:rPr>
            </w:pPr>
          </w:p>
        </w:tc>
        <w:tc>
          <w:tcPr>
            <w:tcW w:w="560" w:type="dxa"/>
            <w:vAlign w:val="center"/>
          </w:tcPr>
          <w:p w14:paraId="231EFB30" w14:textId="77777777" w:rsidR="00761584" w:rsidRPr="000C363E" w:rsidRDefault="00761584" w:rsidP="00F726DA">
            <w:pPr>
              <w:spacing w:before="60" w:after="60"/>
              <w:ind w:left="57" w:right="57"/>
              <w:jc w:val="center"/>
              <w:rPr>
                <w:sz w:val="18"/>
                <w:szCs w:val="18"/>
              </w:rPr>
            </w:pPr>
          </w:p>
        </w:tc>
        <w:tc>
          <w:tcPr>
            <w:tcW w:w="546" w:type="dxa"/>
            <w:vAlign w:val="center"/>
          </w:tcPr>
          <w:p w14:paraId="76971E2D" w14:textId="77777777" w:rsidR="00761584" w:rsidRPr="000C363E" w:rsidRDefault="00761584" w:rsidP="00F726DA">
            <w:pPr>
              <w:spacing w:before="60" w:after="60"/>
              <w:ind w:left="57" w:right="57"/>
              <w:jc w:val="center"/>
              <w:rPr>
                <w:sz w:val="18"/>
                <w:szCs w:val="18"/>
              </w:rPr>
            </w:pPr>
          </w:p>
        </w:tc>
        <w:tc>
          <w:tcPr>
            <w:tcW w:w="549" w:type="dxa"/>
            <w:vAlign w:val="center"/>
          </w:tcPr>
          <w:p w14:paraId="1E6DA377" w14:textId="77777777" w:rsidR="00761584" w:rsidRPr="000C363E" w:rsidRDefault="00761584" w:rsidP="00F726DA">
            <w:pPr>
              <w:spacing w:before="60" w:after="60"/>
              <w:ind w:left="57" w:right="57"/>
              <w:jc w:val="center"/>
              <w:rPr>
                <w:sz w:val="18"/>
                <w:szCs w:val="18"/>
              </w:rPr>
            </w:pPr>
          </w:p>
        </w:tc>
      </w:tr>
      <w:tr w:rsidR="00761584" w:rsidRPr="000C363E" w14:paraId="429FF58B" w14:textId="77777777" w:rsidTr="000C363E">
        <w:trPr>
          <w:cantSplit/>
        </w:trPr>
        <w:tc>
          <w:tcPr>
            <w:tcW w:w="1027" w:type="dxa"/>
            <w:vAlign w:val="center"/>
          </w:tcPr>
          <w:p w14:paraId="73A128F8" w14:textId="77777777" w:rsidR="00761584" w:rsidRPr="000C363E" w:rsidRDefault="00761584" w:rsidP="00F726DA">
            <w:pPr>
              <w:spacing w:before="60" w:after="60"/>
              <w:ind w:left="57" w:right="57"/>
              <w:rPr>
                <w:sz w:val="18"/>
                <w:szCs w:val="18"/>
              </w:rPr>
            </w:pPr>
            <w:r w:rsidRPr="000C363E">
              <w:rPr>
                <w:sz w:val="18"/>
                <w:szCs w:val="18"/>
              </w:rPr>
              <w:t>3.2.2.2</w:t>
            </w:r>
          </w:p>
        </w:tc>
        <w:tc>
          <w:tcPr>
            <w:tcW w:w="3458" w:type="dxa"/>
            <w:vAlign w:val="center"/>
          </w:tcPr>
          <w:p w14:paraId="08ADAE67" w14:textId="77777777" w:rsidR="00761584" w:rsidRPr="000C363E" w:rsidRDefault="00803669" w:rsidP="00803669">
            <w:pPr>
              <w:spacing w:before="60" w:after="60"/>
              <w:ind w:left="57" w:right="57"/>
              <w:rPr>
                <w:sz w:val="18"/>
                <w:szCs w:val="18"/>
              </w:rPr>
            </w:pPr>
            <w:r>
              <w:rPr>
                <w:sz w:val="18"/>
                <w:szCs w:val="18"/>
              </w:rPr>
              <w:t>Puissance</w:t>
            </w:r>
            <w:r w:rsidR="00C071A5">
              <w:rPr>
                <w:sz w:val="18"/>
                <w:szCs w:val="18"/>
              </w:rPr>
              <w:t xml:space="preserve"> nette maximale</w:t>
            </w:r>
            <w:r w:rsidR="00761584" w:rsidRPr="000C363E">
              <w:rPr>
                <w:sz w:val="18"/>
                <w:szCs w:val="18"/>
              </w:rPr>
              <w:t xml:space="preserve"> (kW) :</w:t>
            </w:r>
          </w:p>
        </w:tc>
        <w:tc>
          <w:tcPr>
            <w:tcW w:w="1231" w:type="dxa"/>
            <w:vAlign w:val="center"/>
          </w:tcPr>
          <w:p w14:paraId="0A086616" w14:textId="77777777" w:rsidR="00761584" w:rsidRPr="000C363E" w:rsidRDefault="00761584" w:rsidP="00F726DA">
            <w:pPr>
              <w:spacing w:before="60" w:after="60"/>
              <w:ind w:left="57" w:right="57"/>
              <w:jc w:val="center"/>
              <w:rPr>
                <w:sz w:val="18"/>
                <w:szCs w:val="18"/>
              </w:rPr>
            </w:pPr>
          </w:p>
        </w:tc>
        <w:tc>
          <w:tcPr>
            <w:tcW w:w="560" w:type="dxa"/>
            <w:vAlign w:val="center"/>
          </w:tcPr>
          <w:p w14:paraId="7F410419" w14:textId="77777777" w:rsidR="00761584" w:rsidRPr="000C363E" w:rsidRDefault="00761584" w:rsidP="00F726DA">
            <w:pPr>
              <w:spacing w:before="60" w:after="60"/>
              <w:ind w:left="57" w:right="57"/>
              <w:jc w:val="center"/>
              <w:rPr>
                <w:sz w:val="18"/>
                <w:szCs w:val="18"/>
              </w:rPr>
            </w:pPr>
          </w:p>
        </w:tc>
        <w:tc>
          <w:tcPr>
            <w:tcW w:w="546" w:type="dxa"/>
            <w:vAlign w:val="center"/>
          </w:tcPr>
          <w:p w14:paraId="7C47366E" w14:textId="77777777" w:rsidR="00761584" w:rsidRPr="000C363E" w:rsidRDefault="00761584" w:rsidP="00F726DA">
            <w:pPr>
              <w:spacing w:before="60" w:after="60"/>
              <w:ind w:left="57" w:right="57"/>
              <w:jc w:val="center"/>
              <w:rPr>
                <w:sz w:val="18"/>
                <w:szCs w:val="18"/>
              </w:rPr>
            </w:pPr>
          </w:p>
        </w:tc>
        <w:tc>
          <w:tcPr>
            <w:tcW w:w="549" w:type="dxa"/>
            <w:vAlign w:val="center"/>
          </w:tcPr>
          <w:p w14:paraId="530003D5" w14:textId="77777777" w:rsidR="00761584" w:rsidRPr="000C363E" w:rsidRDefault="00761584" w:rsidP="00F726DA">
            <w:pPr>
              <w:spacing w:before="60" w:after="60"/>
              <w:ind w:left="57" w:right="57"/>
              <w:jc w:val="center"/>
              <w:rPr>
                <w:sz w:val="18"/>
                <w:szCs w:val="18"/>
              </w:rPr>
            </w:pPr>
          </w:p>
        </w:tc>
      </w:tr>
      <w:tr w:rsidR="00761584" w:rsidRPr="000C363E" w14:paraId="54B4D615" w14:textId="77777777" w:rsidTr="000C363E">
        <w:trPr>
          <w:cantSplit/>
        </w:trPr>
        <w:tc>
          <w:tcPr>
            <w:tcW w:w="1027" w:type="dxa"/>
            <w:vAlign w:val="center"/>
          </w:tcPr>
          <w:p w14:paraId="0D9BB64F" w14:textId="77777777" w:rsidR="00761584" w:rsidRPr="000C363E" w:rsidRDefault="00761584" w:rsidP="00F726DA">
            <w:pPr>
              <w:spacing w:before="60" w:after="60"/>
              <w:ind w:left="57" w:right="57"/>
              <w:rPr>
                <w:sz w:val="18"/>
                <w:szCs w:val="18"/>
              </w:rPr>
            </w:pPr>
            <w:r w:rsidRPr="000C363E">
              <w:rPr>
                <w:sz w:val="18"/>
                <w:szCs w:val="18"/>
              </w:rPr>
              <w:t>3.2.3</w:t>
            </w:r>
          </w:p>
        </w:tc>
        <w:tc>
          <w:tcPr>
            <w:tcW w:w="3458" w:type="dxa"/>
            <w:vAlign w:val="center"/>
          </w:tcPr>
          <w:p w14:paraId="29AD9BE3" w14:textId="77777777" w:rsidR="00761584" w:rsidRPr="000C363E" w:rsidRDefault="00761584" w:rsidP="00F726DA">
            <w:pPr>
              <w:spacing w:before="60" w:after="60"/>
              <w:ind w:left="57" w:right="57"/>
              <w:rPr>
                <w:sz w:val="18"/>
                <w:szCs w:val="18"/>
              </w:rPr>
            </w:pPr>
            <w:r w:rsidRPr="000C363E">
              <w:rPr>
                <w:sz w:val="18"/>
                <w:szCs w:val="18"/>
              </w:rPr>
              <w:t>Régime de couple maximum déclaré (tr/min)</w:t>
            </w:r>
          </w:p>
        </w:tc>
        <w:tc>
          <w:tcPr>
            <w:tcW w:w="1231" w:type="dxa"/>
            <w:vAlign w:val="center"/>
          </w:tcPr>
          <w:p w14:paraId="04422D3C" w14:textId="77777777" w:rsidR="00761584" w:rsidRPr="000C363E" w:rsidRDefault="00761584" w:rsidP="00F726DA">
            <w:pPr>
              <w:spacing w:before="60" w:after="60"/>
              <w:ind w:left="57" w:right="57"/>
              <w:jc w:val="center"/>
              <w:rPr>
                <w:sz w:val="18"/>
                <w:szCs w:val="18"/>
              </w:rPr>
            </w:pPr>
          </w:p>
        </w:tc>
        <w:tc>
          <w:tcPr>
            <w:tcW w:w="560" w:type="dxa"/>
            <w:vAlign w:val="center"/>
          </w:tcPr>
          <w:p w14:paraId="79CDFB22" w14:textId="77777777" w:rsidR="00761584" w:rsidRPr="000C363E" w:rsidRDefault="00761584" w:rsidP="00F726DA">
            <w:pPr>
              <w:spacing w:before="60" w:after="60"/>
              <w:ind w:left="57" w:right="57"/>
              <w:jc w:val="center"/>
              <w:rPr>
                <w:sz w:val="18"/>
                <w:szCs w:val="18"/>
              </w:rPr>
            </w:pPr>
          </w:p>
        </w:tc>
        <w:tc>
          <w:tcPr>
            <w:tcW w:w="546" w:type="dxa"/>
            <w:vAlign w:val="center"/>
          </w:tcPr>
          <w:p w14:paraId="6E284B39" w14:textId="77777777" w:rsidR="00761584" w:rsidRPr="000C363E" w:rsidRDefault="00761584" w:rsidP="00F726DA">
            <w:pPr>
              <w:spacing w:before="60" w:after="60"/>
              <w:ind w:left="57" w:right="57"/>
              <w:jc w:val="center"/>
              <w:rPr>
                <w:sz w:val="18"/>
                <w:szCs w:val="18"/>
              </w:rPr>
            </w:pPr>
          </w:p>
        </w:tc>
        <w:tc>
          <w:tcPr>
            <w:tcW w:w="549" w:type="dxa"/>
            <w:vAlign w:val="center"/>
          </w:tcPr>
          <w:p w14:paraId="1ADABDEC" w14:textId="77777777" w:rsidR="00761584" w:rsidRPr="000C363E" w:rsidRDefault="00761584" w:rsidP="00F726DA">
            <w:pPr>
              <w:spacing w:before="60" w:after="60"/>
              <w:ind w:left="57" w:right="57"/>
              <w:jc w:val="center"/>
              <w:rPr>
                <w:sz w:val="18"/>
                <w:szCs w:val="18"/>
              </w:rPr>
            </w:pPr>
          </w:p>
        </w:tc>
      </w:tr>
      <w:tr w:rsidR="00761584" w:rsidRPr="000C363E" w14:paraId="5447CF45" w14:textId="77777777" w:rsidTr="000C363E">
        <w:trPr>
          <w:cantSplit/>
        </w:trPr>
        <w:tc>
          <w:tcPr>
            <w:tcW w:w="1027" w:type="dxa"/>
            <w:vAlign w:val="center"/>
          </w:tcPr>
          <w:p w14:paraId="3885CB2E" w14:textId="77777777" w:rsidR="00761584" w:rsidRPr="000C363E" w:rsidRDefault="00761584" w:rsidP="00F726DA">
            <w:pPr>
              <w:spacing w:before="60" w:after="60"/>
              <w:ind w:left="57" w:right="57"/>
              <w:rPr>
                <w:sz w:val="18"/>
                <w:szCs w:val="18"/>
              </w:rPr>
            </w:pPr>
            <w:r w:rsidRPr="000C363E">
              <w:rPr>
                <w:sz w:val="18"/>
                <w:szCs w:val="18"/>
              </w:rPr>
              <w:t>3.2.3.2</w:t>
            </w:r>
          </w:p>
        </w:tc>
        <w:tc>
          <w:tcPr>
            <w:tcW w:w="3458" w:type="dxa"/>
            <w:vAlign w:val="center"/>
          </w:tcPr>
          <w:p w14:paraId="7FD07E98" w14:textId="77777777" w:rsidR="00761584" w:rsidRPr="000C363E" w:rsidRDefault="00761584" w:rsidP="00F726DA">
            <w:pPr>
              <w:spacing w:before="60" w:after="60"/>
              <w:ind w:left="57" w:right="57"/>
              <w:rPr>
                <w:sz w:val="18"/>
                <w:szCs w:val="18"/>
              </w:rPr>
            </w:pPr>
            <w:r w:rsidRPr="000C363E">
              <w:rPr>
                <w:sz w:val="18"/>
                <w:szCs w:val="18"/>
              </w:rPr>
              <w:t>Couple maximum déclaré (Nm) :</w:t>
            </w:r>
          </w:p>
        </w:tc>
        <w:tc>
          <w:tcPr>
            <w:tcW w:w="1231" w:type="dxa"/>
            <w:vAlign w:val="center"/>
          </w:tcPr>
          <w:p w14:paraId="7C959A15" w14:textId="77777777" w:rsidR="00761584" w:rsidRPr="000C363E" w:rsidRDefault="00761584" w:rsidP="00F726DA">
            <w:pPr>
              <w:spacing w:before="60" w:after="60"/>
              <w:ind w:left="57" w:right="57"/>
              <w:jc w:val="center"/>
              <w:rPr>
                <w:sz w:val="18"/>
                <w:szCs w:val="18"/>
              </w:rPr>
            </w:pPr>
          </w:p>
        </w:tc>
        <w:tc>
          <w:tcPr>
            <w:tcW w:w="560" w:type="dxa"/>
            <w:vAlign w:val="center"/>
          </w:tcPr>
          <w:p w14:paraId="1245040E" w14:textId="77777777" w:rsidR="00761584" w:rsidRPr="000C363E" w:rsidRDefault="00761584" w:rsidP="00F726DA">
            <w:pPr>
              <w:spacing w:before="60" w:after="60"/>
              <w:ind w:left="57" w:right="57"/>
              <w:jc w:val="center"/>
              <w:rPr>
                <w:sz w:val="18"/>
                <w:szCs w:val="18"/>
              </w:rPr>
            </w:pPr>
          </w:p>
        </w:tc>
        <w:tc>
          <w:tcPr>
            <w:tcW w:w="546" w:type="dxa"/>
            <w:vAlign w:val="center"/>
          </w:tcPr>
          <w:p w14:paraId="7CB93A44" w14:textId="77777777" w:rsidR="00761584" w:rsidRPr="000C363E" w:rsidRDefault="00761584" w:rsidP="00F726DA">
            <w:pPr>
              <w:spacing w:before="60" w:after="60"/>
              <w:ind w:left="57" w:right="57"/>
              <w:jc w:val="center"/>
              <w:rPr>
                <w:sz w:val="18"/>
                <w:szCs w:val="18"/>
              </w:rPr>
            </w:pPr>
          </w:p>
        </w:tc>
        <w:tc>
          <w:tcPr>
            <w:tcW w:w="549" w:type="dxa"/>
            <w:vAlign w:val="center"/>
          </w:tcPr>
          <w:p w14:paraId="68FD30D8" w14:textId="77777777" w:rsidR="00761584" w:rsidRPr="000C363E" w:rsidRDefault="00761584" w:rsidP="00F726DA">
            <w:pPr>
              <w:spacing w:before="60" w:after="60"/>
              <w:ind w:left="57" w:right="57"/>
              <w:jc w:val="center"/>
              <w:rPr>
                <w:sz w:val="18"/>
                <w:szCs w:val="18"/>
              </w:rPr>
            </w:pPr>
          </w:p>
        </w:tc>
      </w:tr>
      <w:tr w:rsidR="00761584" w:rsidRPr="000C363E" w14:paraId="27189CE7" w14:textId="77777777" w:rsidTr="000C363E">
        <w:trPr>
          <w:cantSplit/>
        </w:trPr>
        <w:tc>
          <w:tcPr>
            <w:tcW w:w="1027" w:type="dxa"/>
            <w:shd w:val="clear" w:color="auto" w:fill="auto"/>
            <w:vAlign w:val="center"/>
          </w:tcPr>
          <w:p w14:paraId="61E76D1F" w14:textId="77777777" w:rsidR="00761584" w:rsidRPr="000C363E" w:rsidRDefault="00761584" w:rsidP="00F726DA">
            <w:pPr>
              <w:spacing w:before="60" w:after="60"/>
              <w:ind w:left="57" w:right="57"/>
              <w:rPr>
                <w:sz w:val="18"/>
                <w:szCs w:val="18"/>
              </w:rPr>
            </w:pPr>
            <w:r w:rsidRPr="000C363E">
              <w:rPr>
                <w:sz w:val="18"/>
                <w:szCs w:val="18"/>
              </w:rPr>
              <w:t>3.6.3</w:t>
            </w:r>
          </w:p>
        </w:tc>
        <w:tc>
          <w:tcPr>
            <w:tcW w:w="3458" w:type="dxa"/>
            <w:vAlign w:val="center"/>
          </w:tcPr>
          <w:p w14:paraId="06521D0D" w14:textId="77777777" w:rsidR="00761584" w:rsidRPr="000C363E" w:rsidRDefault="00761584" w:rsidP="00F726DA">
            <w:pPr>
              <w:spacing w:before="60" w:after="60"/>
              <w:ind w:left="57" w:right="57"/>
              <w:rPr>
                <w:sz w:val="18"/>
                <w:szCs w:val="18"/>
              </w:rPr>
            </w:pPr>
            <w:r w:rsidRPr="000C363E">
              <w:rPr>
                <w:sz w:val="18"/>
                <w:szCs w:val="18"/>
              </w:rPr>
              <w:t>Nombre de cylindres :</w:t>
            </w:r>
          </w:p>
        </w:tc>
        <w:tc>
          <w:tcPr>
            <w:tcW w:w="1231" w:type="dxa"/>
            <w:vAlign w:val="center"/>
          </w:tcPr>
          <w:p w14:paraId="17312696" w14:textId="77777777" w:rsidR="00761584" w:rsidRPr="000C363E" w:rsidRDefault="00761584" w:rsidP="00F726DA">
            <w:pPr>
              <w:spacing w:before="60" w:after="60"/>
              <w:ind w:left="57" w:right="57"/>
              <w:jc w:val="center"/>
              <w:rPr>
                <w:sz w:val="18"/>
                <w:szCs w:val="18"/>
              </w:rPr>
            </w:pPr>
          </w:p>
        </w:tc>
        <w:tc>
          <w:tcPr>
            <w:tcW w:w="560" w:type="dxa"/>
            <w:vAlign w:val="center"/>
          </w:tcPr>
          <w:p w14:paraId="53A1F812" w14:textId="77777777" w:rsidR="00761584" w:rsidRPr="000C363E" w:rsidRDefault="00761584" w:rsidP="00F726DA">
            <w:pPr>
              <w:spacing w:before="60" w:after="60"/>
              <w:ind w:left="57" w:right="57"/>
              <w:jc w:val="center"/>
              <w:rPr>
                <w:sz w:val="18"/>
                <w:szCs w:val="18"/>
              </w:rPr>
            </w:pPr>
          </w:p>
        </w:tc>
        <w:tc>
          <w:tcPr>
            <w:tcW w:w="546" w:type="dxa"/>
            <w:vAlign w:val="center"/>
          </w:tcPr>
          <w:p w14:paraId="07B6B17F" w14:textId="77777777" w:rsidR="00761584" w:rsidRPr="000C363E" w:rsidRDefault="00761584" w:rsidP="00F726DA">
            <w:pPr>
              <w:spacing w:before="60" w:after="60"/>
              <w:ind w:left="57" w:right="57"/>
              <w:jc w:val="center"/>
              <w:rPr>
                <w:sz w:val="18"/>
                <w:szCs w:val="18"/>
              </w:rPr>
            </w:pPr>
          </w:p>
        </w:tc>
        <w:tc>
          <w:tcPr>
            <w:tcW w:w="549" w:type="dxa"/>
            <w:vAlign w:val="center"/>
          </w:tcPr>
          <w:p w14:paraId="06C3F848" w14:textId="77777777" w:rsidR="00761584" w:rsidRPr="000C363E" w:rsidRDefault="00761584" w:rsidP="00F726DA">
            <w:pPr>
              <w:spacing w:before="60" w:after="60"/>
              <w:ind w:left="57" w:right="57"/>
              <w:jc w:val="center"/>
              <w:rPr>
                <w:sz w:val="18"/>
                <w:szCs w:val="18"/>
              </w:rPr>
            </w:pPr>
          </w:p>
        </w:tc>
      </w:tr>
      <w:tr w:rsidR="00761584" w:rsidRPr="000C363E" w14:paraId="42E079C1" w14:textId="77777777" w:rsidTr="000C363E">
        <w:trPr>
          <w:cantSplit/>
        </w:trPr>
        <w:tc>
          <w:tcPr>
            <w:tcW w:w="1027" w:type="dxa"/>
            <w:shd w:val="clear" w:color="auto" w:fill="auto"/>
            <w:vAlign w:val="center"/>
          </w:tcPr>
          <w:p w14:paraId="76480CFA" w14:textId="77777777" w:rsidR="00761584" w:rsidRPr="000C363E" w:rsidRDefault="00761584" w:rsidP="00F726DA">
            <w:pPr>
              <w:spacing w:before="60" w:after="60"/>
              <w:ind w:left="57" w:right="57"/>
              <w:rPr>
                <w:sz w:val="18"/>
                <w:szCs w:val="18"/>
              </w:rPr>
            </w:pPr>
            <w:r w:rsidRPr="000C363E">
              <w:rPr>
                <w:sz w:val="18"/>
                <w:szCs w:val="18"/>
              </w:rPr>
              <w:t>3.6.4</w:t>
            </w:r>
          </w:p>
        </w:tc>
        <w:tc>
          <w:tcPr>
            <w:tcW w:w="3458" w:type="dxa"/>
            <w:vAlign w:val="center"/>
          </w:tcPr>
          <w:p w14:paraId="4526C277" w14:textId="77777777" w:rsidR="00761584" w:rsidRPr="000C363E" w:rsidRDefault="00761584" w:rsidP="00F726DA">
            <w:pPr>
              <w:spacing w:before="60" w:after="60"/>
              <w:ind w:left="57" w:right="57"/>
              <w:rPr>
                <w:sz w:val="18"/>
                <w:szCs w:val="18"/>
              </w:rPr>
            </w:pPr>
            <w:r w:rsidRPr="000C363E">
              <w:rPr>
                <w:sz w:val="18"/>
                <w:szCs w:val="18"/>
              </w:rPr>
              <w:t>Cylindrée totale (cm</w:t>
            </w:r>
            <w:r w:rsidRPr="000C363E">
              <w:rPr>
                <w:sz w:val="18"/>
                <w:szCs w:val="18"/>
                <w:vertAlign w:val="superscript"/>
              </w:rPr>
              <w:t>3</w:t>
            </w:r>
            <w:r w:rsidRPr="000C363E">
              <w:rPr>
                <w:sz w:val="18"/>
                <w:szCs w:val="18"/>
              </w:rPr>
              <w:t>) :</w:t>
            </w:r>
          </w:p>
        </w:tc>
        <w:tc>
          <w:tcPr>
            <w:tcW w:w="1231" w:type="dxa"/>
            <w:vAlign w:val="center"/>
          </w:tcPr>
          <w:p w14:paraId="7AFF1B94" w14:textId="77777777" w:rsidR="00761584" w:rsidRPr="000C363E" w:rsidRDefault="00761584" w:rsidP="00F726DA">
            <w:pPr>
              <w:spacing w:before="60" w:after="60"/>
              <w:ind w:left="57" w:right="57"/>
              <w:jc w:val="center"/>
              <w:rPr>
                <w:sz w:val="18"/>
                <w:szCs w:val="18"/>
              </w:rPr>
            </w:pPr>
          </w:p>
        </w:tc>
        <w:tc>
          <w:tcPr>
            <w:tcW w:w="560" w:type="dxa"/>
            <w:vAlign w:val="center"/>
          </w:tcPr>
          <w:p w14:paraId="27D2007E" w14:textId="77777777" w:rsidR="00761584" w:rsidRPr="000C363E" w:rsidRDefault="00761584" w:rsidP="00F726DA">
            <w:pPr>
              <w:spacing w:before="60" w:after="60"/>
              <w:ind w:left="57" w:right="57"/>
              <w:jc w:val="center"/>
              <w:rPr>
                <w:sz w:val="18"/>
                <w:szCs w:val="18"/>
              </w:rPr>
            </w:pPr>
          </w:p>
        </w:tc>
        <w:tc>
          <w:tcPr>
            <w:tcW w:w="546" w:type="dxa"/>
            <w:vAlign w:val="center"/>
          </w:tcPr>
          <w:p w14:paraId="3E69A1D6" w14:textId="77777777" w:rsidR="00761584" w:rsidRPr="000C363E" w:rsidRDefault="00761584" w:rsidP="00F726DA">
            <w:pPr>
              <w:spacing w:before="60" w:after="60"/>
              <w:ind w:left="57" w:right="57"/>
              <w:jc w:val="center"/>
              <w:rPr>
                <w:sz w:val="18"/>
                <w:szCs w:val="18"/>
              </w:rPr>
            </w:pPr>
          </w:p>
        </w:tc>
        <w:tc>
          <w:tcPr>
            <w:tcW w:w="549" w:type="dxa"/>
            <w:vAlign w:val="center"/>
          </w:tcPr>
          <w:p w14:paraId="75727431" w14:textId="77777777" w:rsidR="00761584" w:rsidRPr="000C363E" w:rsidRDefault="00761584" w:rsidP="00F726DA">
            <w:pPr>
              <w:spacing w:before="60" w:after="60"/>
              <w:ind w:left="57" w:right="57"/>
              <w:jc w:val="center"/>
              <w:rPr>
                <w:sz w:val="18"/>
                <w:szCs w:val="18"/>
              </w:rPr>
            </w:pPr>
          </w:p>
        </w:tc>
      </w:tr>
      <w:tr w:rsidR="00761584" w:rsidRPr="000C363E" w14:paraId="755D24F2" w14:textId="77777777" w:rsidTr="000C363E">
        <w:trPr>
          <w:cantSplit/>
        </w:trPr>
        <w:tc>
          <w:tcPr>
            <w:tcW w:w="1027" w:type="dxa"/>
            <w:vAlign w:val="center"/>
          </w:tcPr>
          <w:p w14:paraId="38ABC7FE" w14:textId="77777777" w:rsidR="00761584" w:rsidRPr="000C363E" w:rsidRDefault="00761584" w:rsidP="00F726DA">
            <w:pPr>
              <w:spacing w:before="60" w:after="60"/>
              <w:ind w:left="57" w:right="57"/>
              <w:rPr>
                <w:sz w:val="18"/>
                <w:szCs w:val="18"/>
              </w:rPr>
            </w:pPr>
            <w:r w:rsidRPr="000C363E">
              <w:rPr>
                <w:sz w:val="18"/>
                <w:szCs w:val="18"/>
              </w:rPr>
              <w:t>3.8.5</w:t>
            </w:r>
          </w:p>
        </w:tc>
        <w:tc>
          <w:tcPr>
            <w:tcW w:w="3458" w:type="dxa"/>
            <w:vAlign w:val="center"/>
          </w:tcPr>
          <w:p w14:paraId="31241DD0" w14:textId="77777777" w:rsidR="00761584" w:rsidRPr="000C363E" w:rsidRDefault="00761584" w:rsidP="00F726DA">
            <w:pPr>
              <w:spacing w:before="60" w:after="60"/>
              <w:ind w:left="57" w:right="57"/>
              <w:rPr>
                <w:sz w:val="18"/>
                <w:szCs w:val="18"/>
              </w:rPr>
            </w:pPr>
            <w:r w:rsidRPr="000C363E">
              <w:rPr>
                <w:sz w:val="18"/>
                <w:szCs w:val="18"/>
              </w:rPr>
              <w:t>Recyclage des gaz de carter : oui/non</w:t>
            </w:r>
            <w:r w:rsidRPr="000C363E">
              <w:rPr>
                <w:i/>
                <w:sz w:val="18"/>
                <w:szCs w:val="18"/>
                <w:vertAlign w:val="superscript"/>
              </w:rPr>
              <w:t>2</w:t>
            </w:r>
          </w:p>
        </w:tc>
        <w:tc>
          <w:tcPr>
            <w:tcW w:w="1231" w:type="dxa"/>
            <w:vAlign w:val="center"/>
          </w:tcPr>
          <w:p w14:paraId="5198736D" w14:textId="77777777" w:rsidR="00761584" w:rsidRPr="000C363E" w:rsidRDefault="00761584" w:rsidP="00F726DA">
            <w:pPr>
              <w:spacing w:before="60" w:after="60"/>
              <w:ind w:left="57" w:right="57"/>
              <w:jc w:val="center"/>
              <w:rPr>
                <w:sz w:val="18"/>
                <w:szCs w:val="18"/>
              </w:rPr>
            </w:pPr>
          </w:p>
        </w:tc>
        <w:tc>
          <w:tcPr>
            <w:tcW w:w="560" w:type="dxa"/>
            <w:vAlign w:val="center"/>
          </w:tcPr>
          <w:p w14:paraId="609105A5" w14:textId="77777777" w:rsidR="00761584" w:rsidRPr="000C363E" w:rsidRDefault="00761584" w:rsidP="00F726DA">
            <w:pPr>
              <w:spacing w:before="60" w:after="60"/>
              <w:ind w:left="57" w:right="57"/>
              <w:jc w:val="center"/>
              <w:rPr>
                <w:sz w:val="18"/>
                <w:szCs w:val="18"/>
              </w:rPr>
            </w:pPr>
          </w:p>
        </w:tc>
        <w:tc>
          <w:tcPr>
            <w:tcW w:w="546" w:type="dxa"/>
            <w:vAlign w:val="center"/>
          </w:tcPr>
          <w:p w14:paraId="36927E1B" w14:textId="77777777" w:rsidR="00761584" w:rsidRPr="000C363E" w:rsidRDefault="00761584" w:rsidP="00F726DA">
            <w:pPr>
              <w:spacing w:before="60" w:after="60"/>
              <w:ind w:left="57" w:right="57"/>
              <w:jc w:val="center"/>
              <w:rPr>
                <w:sz w:val="18"/>
                <w:szCs w:val="18"/>
              </w:rPr>
            </w:pPr>
          </w:p>
        </w:tc>
        <w:tc>
          <w:tcPr>
            <w:tcW w:w="549" w:type="dxa"/>
            <w:vAlign w:val="center"/>
          </w:tcPr>
          <w:p w14:paraId="2CFCB29E" w14:textId="77777777" w:rsidR="00761584" w:rsidRPr="000C363E" w:rsidRDefault="00761584" w:rsidP="00F726DA">
            <w:pPr>
              <w:spacing w:before="60" w:after="60"/>
              <w:ind w:left="57" w:right="57"/>
              <w:jc w:val="center"/>
              <w:rPr>
                <w:sz w:val="18"/>
                <w:szCs w:val="18"/>
              </w:rPr>
            </w:pPr>
          </w:p>
        </w:tc>
      </w:tr>
      <w:tr w:rsidR="00761584" w:rsidRPr="000C363E" w14:paraId="1B08C8D6" w14:textId="77777777" w:rsidTr="000C363E">
        <w:trPr>
          <w:cantSplit/>
        </w:trPr>
        <w:tc>
          <w:tcPr>
            <w:tcW w:w="1027" w:type="dxa"/>
            <w:shd w:val="clear" w:color="auto" w:fill="auto"/>
            <w:vAlign w:val="center"/>
          </w:tcPr>
          <w:p w14:paraId="115F580B" w14:textId="77777777" w:rsidR="00761584" w:rsidRPr="000C363E" w:rsidRDefault="00761584" w:rsidP="00F726DA">
            <w:pPr>
              <w:spacing w:before="60" w:after="60"/>
              <w:ind w:left="57" w:right="57"/>
              <w:rPr>
                <w:sz w:val="18"/>
                <w:szCs w:val="18"/>
              </w:rPr>
            </w:pPr>
            <w:r w:rsidRPr="000C363E">
              <w:rPr>
                <w:sz w:val="18"/>
                <w:szCs w:val="18"/>
              </w:rPr>
              <w:t>3.11.3.12</w:t>
            </w:r>
          </w:p>
        </w:tc>
        <w:tc>
          <w:tcPr>
            <w:tcW w:w="3458" w:type="dxa"/>
            <w:vAlign w:val="center"/>
          </w:tcPr>
          <w:p w14:paraId="11C168DA" w14:textId="77777777" w:rsidR="00761584" w:rsidRPr="000C363E" w:rsidRDefault="00761584" w:rsidP="00F726DA">
            <w:pPr>
              <w:spacing w:before="60" w:after="60"/>
              <w:ind w:left="57" w:right="57"/>
              <w:rPr>
                <w:sz w:val="18"/>
                <w:szCs w:val="18"/>
              </w:rPr>
            </w:pPr>
            <w:r w:rsidRPr="000C363E">
              <w:rPr>
                <w:sz w:val="18"/>
                <w:szCs w:val="18"/>
              </w:rPr>
              <w:t>Réactif consommable : oui/non</w:t>
            </w:r>
            <w:r w:rsidRPr="000C363E">
              <w:rPr>
                <w:i/>
                <w:sz w:val="18"/>
                <w:szCs w:val="18"/>
                <w:vertAlign w:val="superscript"/>
              </w:rPr>
              <w:t>2</w:t>
            </w:r>
          </w:p>
        </w:tc>
        <w:tc>
          <w:tcPr>
            <w:tcW w:w="1231" w:type="dxa"/>
            <w:vAlign w:val="center"/>
          </w:tcPr>
          <w:p w14:paraId="43E03847" w14:textId="77777777" w:rsidR="00761584" w:rsidRPr="000C363E" w:rsidRDefault="00761584" w:rsidP="00F726DA">
            <w:pPr>
              <w:spacing w:before="60" w:after="60"/>
              <w:ind w:left="57" w:right="57"/>
              <w:jc w:val="center"/>
              <w:rPr>
                <w:sz w:val="18"/>
                <w:szCs w:val="18"/>
              </w:rPr>
            </w:pPr>
          </w:p>
        </w:tc>
        <w:tc>
          <w:tcPr>
            <w:tcW w:w="560" w:type="dxa"/>
            <w:vAlign w:val="center"/>
          </w:tcPr>
          <w:p w14:paraId="0BDBE7C5" w14:textId="77777777" w:rsidR="00761584" w:rsidRPr="000C363E" w:rsidRDefault="00761584" w:rsidP="00F726DA">
            <w:pPr>
              <w:spacing w:before="60" w:after="60"/>
              <w:ind w:left="57" w:right="57"/>
              <w:jc w:val="center"/>
              <w:rPr>
                <w:sz w:val="18"/>
                <w:szCs w:val="18"/>
              </w:rPr>
            </w:pPr>
          </w:p>
        </w:tc>
        <w:tc>
          <w:tcPr>
            <w:tcW w:w="546" w:type="dxa"/>
            <w:vAlign w:val="center"/>
          </w:tcPr>
          <w:p w14:paraId="0E571A3B" w14:textId="77777777" w:rsidR="00761584" w:rsidRPr="000C363E" w:rsidRDefault="00761584" w:rsidP="00F726DA">
            <w:pPr>
              <w:spacing w:before="60" w:after="60"/>
              <w:ind w:left="57" w:right="57"/>
              <w:jc w:val="center"/>
              <w:rPr>
                <w:sz w:val="18"/>
                <w:szCs w:val="18"/>
              </w:rPr>
            </w:pPr>
          </w:p>
        </w:tc>
        <w:tc>
          <w:tcPr>
            <w:tcW w:w="549" w:type="dxa"/>
            <w:vAlign w:val="center"/>
          </w:tcPr>
          <w:p w14:paraId="3E95FC9C" w14:textId="77777777" w:rsidR="00761584" w:rsidRPr="000C363E" w:rsidRDefault="00761584" w:rsidP="00F726DA">
            <w:pPr>
              <w:spacing w:before="60" w:after="60"/>
              <w:ind w:left="57" w:right="57"/>
              <w:jc w:val="center"/>
              <w:rPr>
                <w:sz w:val="18"/>
                <w:szCs w:val="18"/>
              </w:rPr>
            </w:pPr>
          </w:p>
        </w:tc>
      </w:tr>
      <w:tr w:rsidR="00761584" w:rsidRPr="000C363E" w14:paraId="1A50D3C5" w14:textId="77777777" w:rsidTr="000C363E">
        <w:trPr>
          <w:cantSplit/>
        </w:trPr>
        <w:tc>
          <w:tcPr>
            <w:tcW w:w="1027" w:type="dxa"/>
            <w:shd w:val="clear" w:color="auto" w:fill="auto"/>
            <w:vAlign w:val="center"/>
          </w:tcPr>
          <w:p w14:paraId="3B0D7D41" w14:textId="77777777" w:rsidR="00761584" w:rsidRPr="000C363E" w:rsidRDefault="00761584" w:rsidP="00F726DA">
            <w:pPr>
              <w:spacing w:before="60" w:after="60"/>
              <w:ind w:left="57" w:right="57"/>
              <w:rPr>
                <w:sz w:val="18"/>
                <w:szCs w:val="18"/>
              </w:rPr>
            </w:pPr>
            <w:r w:rsidRPr="000C363E">
              <w:rPr>
                <w:sz w:val="18"/>
                <w:szCs w:val="18"/>
              </w:rPr>
              <w:t>3.11.3.12.1</w:t>
            </w:r>
          </w:p>
        </w:tc>
        <w:tc>
          <w:tcPr>
            <w:tcW w:w="3458" w:type="dxa"/>
            <w:vAlign w:val="center"/>
          </w:tcPr>
          <w:p w14:paraId="0F8AF358" w14:textId="77777777" w:rsidR="00761584" w:rsidRPr="000C363E" w:rsidRDefault="00761584" w:rsidP="00F726DA">
            <w:pPr>
              <w:spacing w:before="60" w:after="60"/>
              <w:ind w:left="57" w:right="57"/>
              <w:rPr>
                <w:sz w:val="18"/>
                <w:szCs w:val="18"/>
              </w:rPr>
            </w:pPr>
            <w:r w:rsidRPr="000C363E">
              <w:rPr>
                <w:sz w:val="18"/>
                <w:szCs w:val="18"/>
              </w:rPr>
              <w:t>Type et concentration du réactif nécessaire à la catalyse :</w:t>
            </w:r>
          </w:p>
        </w:tc>
        <w:tc>
          <w:tcPr>
            <w:tcW w:w="1231" w:type="dxa"/>
            <w:vAlign w:val="center"/>
          </w:tcPr>
          <w:p w14:paraId="60A62A71" w14:textId="77777777" w:rsidR="00761584" w:rsidRPr="000C363E" w:rsidRDefault="00761584" w:rsidP="00F726DA">
            <w:pPr>
              <w:spacing w:before="60" w:after="60"/>
              <w:ind w:left="57" w:right="57"/>
              <w:jc w:val="center"/>
              <w:rPr>
                <w:sz w:val="18"/>
                <w:szCs w:val="18"/>
              </w:rPr>
            </w:pPr>
          </w:p>
        </w:tc>
        <w:tc>
          <w:tcPr>
            <w:tcW w:w="560" w:type="dxa"/>
            <w:vAlign w:val="center"/>
          </w:tcPr>
          <w:p w14:paraId="61B72916" w14:textId="77777777" w:rsidR="00761584" w:rsidRPr="000C363E" w:rsidRDefault="00761584" w:rsidP="00F726DA">
            <w:pPr>
              <w:spacing w:before="60" w:after="60"/>
              <w:ind w:left="57" w:right="57"/>
              <w:jc w:val="center"/>
              <w:rPr>
                <w:sz w:val="18"/>
                <w:szCs w:val="18"/>
              </w:rPr>
            </w:pPr>
          </w:p>
        </w:tc>
        <w:tc>
          <w:tcPr>
            <w:tcW w:w="546" w:type="dxa"/>
            <w:vAlign w:val="center"/>
          </w:tcPr>
          <w:p w14:paraId="4AB00A62" w14:textId="77777777" w:rsidR="00761584" w:rsidRPr="000C363E" w:rsidRDefault="00761584" w:rsidP="00F726DA">
            <w:pPr>
              <w:spacing w:before="60" w:after="60"/>
              <w:ind w:left="57" w:right="57"/>
              <w:jc w:val="center"/>
              <w:rPr>
                <w:sz w:val="18"/>
                <w:szCs w:val="18"/>
              </w:rPr>
            </w:pPr>
          </w:p>
        </w:tc>
        <w:tc>
          <w:tcPr>
            <w:tcW w:w="549" w:type="dxa"/>
            <w:vAlign w:val="center"/>
          </w:tcPr>
          <w:p w14:paraId="5E8B1FD3" w14:textId="77777777" w:rsidR="00761584" w:rsidRPr="000C363E" w:rsidRDefault="00761584" w:rsidP="00F726DA">
            <w:pPr>
              <w:spacing w:before="60" w:after="60"/>
              <w:ind w:left="57" w:right="57"/>
              <w:jc w:val="center"/>
              <w:rPr>
                <w:sz w:val="18"/>
                <w:szCs w:val="18"/>
              </w:rPr>
            </w:pPr>
          </w:p>
        </w:tc>
      </w:tr>
      <w:tr w:rsidR="00761584" w:rsidRPr="000C363E" w14:paraId="59480B91" w14:textId="77777777" w:rsidTr="000C363E">
        <w:trPr>
          <w:cantSplit/>
        </w:trPr>
        <w:tc>
          <w:tcPr>
            <w:tcW w:w="1027" w:type="dxa"/>
            <w:vAlign w:val="center"/>
          </w:tcPr>
          <w:p w14:paraId="29D8F88C" w14:textId="77777777" w:rsidR="00761584" w:rsidRPr="000C363E" w:rsidRDefault="00761584" w:rsidP="00F726DA">
            <w:pPr>
              <w:spacing w:before="60" w:after="60"/>
              <w:ind w:left="57" w:right="57"/>
              <w:rPr>
                <w:sz w:val="18"/>
                <w:szCs w:val="18"/>
              </w:rPr>
            </w:pPr>
            <w:r w:rsidRPr="000C363E">
              <w:rPr>
                <w:sz w:val="18"/>
                <w:szCs w:val="18"/>
              </w:rPr>
              <w:t>3.11.3.13</w:t>
            </w:r>
          </w:p>
        </w:tc>
        <w:tc>
          <w:tcPr>
            <w:tcW w:w="3458" w:type="dxa"/>
            <w:vAlign w:val="center"/>
          </w:tcPr>
          <w:p w14:paraId="03C3CD62" w14:textId="77777777" w:rsidR="00761584" w:rsidRPr="000C363E" w:rsidRDefault="00761584" w:rsidP="00F726DA">
            <w:pPr>
              <w:spacing w:before="60" w:after="60"/>
              <w:ind w:left="57" w:right="57"/>
              <w:rPr>
                <w:sz w:val="18"/>
                <w:szCs w:val="18"/>
              </w:rPr>
            </w:pPr>
            <w:r w:rsidRPr="000C363E">
              <w:rPr>
                <w:sz w:val="18"/>
                <w:szCs w:val="18"/>
              </w:rPr>
              <w:t>Sonde(s) de NO</w:t>
            </w:r>
            <w:r w:rsidRPr="000C363E">
              <w:rPr>
                <w:sz w:val="18"/>
                <w:szCs w:val="18"/>
                <w:vertAlign w:val="subscript"/>
              </w:rPr>
              <w:t>X</w:t>
            </w:r>
            <w:r w:rsidRPr="000C363E">
              <w:rPr>
                <w:sz w:val="18"/>
                <w:szCs w:val="18"/>
              </w:rPr>
              <w:t> : oui/non</w:t>
            </w:r>
            <w:r w:rsidRPr="000C363E">
              <w:rPr>
                <w:i/>
                <w:sz w:val="18"/>
                <w:szCs w:val="18"/>
                <w:vertAlign w:val="superscript"/>
              </w:rPr>
              <w:t>2</w:t>
            </w:r>
          </w:p>
        </w:tc>
        <w:tc>
          <w:tcPr>
            <w:tcW w:w="1231" w:type="dxa"/>
            <w:vAlign w:val="center"/>
          </w:tcPr>
          <w:p w14:paraId="09AAD6C3" w14:textId="77777777" w:rsidR="00761584" w:rsidRPr="000C363E" w:rsidRDefault="00761584" w:rsidP="00F726DA">
            <w:pPr>
              <w:spacing w:before="60" w:after="60"/>
              <w:ind w:left="57" w:right="57"/>
              <w:jc w:val="center"/>
              <w:rPr>
                <w:sz w:val="18"/>
                <w:szCs w:val="18"/>
              </w:rPr>
            </w:pPr>
          </w:p>
        </w:tc>
        <w:tc>
          <w:tcPr>
            <w:tcW w:w="560" w:type="dxa"/>
            <w:vAlign w:val="center"/>
          </w:tcPr>
          <w:p w14:paraId="79FDA61E" w14:textId="77777777" w:rsidR="00761584" w:rsidRPr="000C363E" w:rsidRDefault="00761584" w:rsidP="00F726DA">
            <w:pPr>
              <w:spacing w:before="60" w:after="60"/>
              <w:ind w:left="57" w:right="57"/>
              <w:jc w:val="center"/>
              <w:rPr>
                <w:sz w:val="18"/>
                <w:szCs w:val="18"/>
              </w:rPr>
            </w:pPr>
          </w:p>
        </w:tc>
        <w:tc>
          <w:tcPr>
            <w:tcW w:w="546" w:type="dxa"/>
            <w:vAlign w:val="center"/>
          </w:tcPr>
          <w:p w14:paraId="12DABE58" w14:textId="77777777" w:rsidR="00761584" w:rsidRPr="000C363E" w:rsidRDefault="00761584" w:rsidP="00F726DA">
            <w:pPr>
              <w:spacing w:before="60" w:after="60"/>
              <w:ind w:left="57" w:right="57"/>
              <w:jc w:val="center"/>
              <w:rPr>
                <w:sz w:val="18"/>
                <w:szCs w:val="18"/>
              </w:rPr>
            </w:pPr>
          </w:p>
        </w:tc>
        <w:tc>
          <w:tcPr>
            <w:tcW w:w="549" w:type="dxa"/>
            <w:vAlign w:val="center"/>
          </w:tcPr>
          <w:p w14:paraId="6CC4E9BE" w14:textId="77777777" w:rsidR="00761584" w:rsidRPr="000C363E" w:rsidRDefault="00761584" w:rsidP="00F726DA">
            <w:pPr>
              <w:spacing w:before="60" w:after="60"/>
              <w:ind w:left="57" w:right="57"/>
              <w:jc w:val="center"/>
              <w:rPr>
                <w:sz w:val="18"/>
                <w:szCs w:val="18"/>
              </w:rPr>
            </w:pPr>
          </w:p>
        </w:tc>
      </w:tr>
      <w:tr w:rsidR="00761584" w:rsidRPr="000C363E" w14:paraId="491BBC7E" w14:textId="77777777" w:rsidTr="000C363E">
        <w:trPr>
          <w:cantSplit/>
        </w:trPr>
        <w:tc>
          <w:tcPr>
            <w:tcW w:w="1027" w:type="dxa"/>
            <w:vAlign w:val="center"/>
          </w:tcPr>
          <w:p w14:paraId="3BF0A918" w14:textId="77777777" w:rsidR="00761584" w:rsidRPr="000C363E" w:rsidRDefault="00761584" w:rsidP="00F726DA">
            <w:pPr>
              <w:spacing w:before="60" w:after="60"/>
              <w:ind w:left="57" w:right="57"/>
              <w:rPr>
                <w:sz w:val="18"/>
                <w:szCs w:val="18"/>
              </w:rPr>
            </w:pPr>
            <w:r w:rsidRPr="000C363E">
              <w:rPr>
                <w:sz w:val="18"/>
                <w:szCs w:val="18"/>
              </w:rPr>
              <w:t>3.11.3.14</w:t>
            </w:r>
          </w:p>
        </w:tc>
        <w:tc>
          <w:tcPr>
            <w:tcW w:w="3458" w:type="dxa"/>
            <w:vAlign w:val="center"/>
          </w:tcPr>
          <w:p w14:paraId="1A93DB62" w14:textId="77777777" w:rsidR="00761584" w:rsidRPr="000C363E" w:rsidRDefault="00761584" w:rsidP="00F726DA">
            <w:pPr>
              <w:spacing w:before="60" w:after="60"/>
              <w:ind w:left="57" w:right="57"/>
              <w:rPr>
                <w:sz w:val="18"/>
                <w:szCs w:val="18"/>
              </w:rPr>
            </w:pPr>
            <w:r w:rsidRPr="000C363E">
              <w:rPr>
                <w:sz w:val="18"/>
                <w:szCs w:val="18"/>
              </w:rPr>
              <w:t>Sonde d</w:t>
            </w:r>
            <w:r w:rsidR="00387DF4">
              <w:rPr>
                <w:sz w:val="18"/>
                <w:szCs w:val="18"/>
              </w:rPr>
              <w:t>’</w:t>
            </w:r>
            <w:r w:rsidRPr="000C363E">
              <w:rPr>
                <w:sz w:val="18"/>
                <w:szCs w:val="18"/>
              </w:rPr>
              <w:t>oxygène : oui/non</w:t>
            </w:r>
            <w:r w:rsidRPr="000C363E">
              <w:rPr>
                <w:i/>
                <w:sz w:val="18"/>
                <w:szCs w:val="18"/>
                <w:vertAlign w:val="superscript"/>
              </w:rPr>
              <w:t>2</w:t>
            </w:r>
          </w:p>
        </w:tc>
        <w:tc>
          <w:tcPr>
            <w:tcW w:w="1231" w:type="dxa"/>
            <w:vAlign w:val="center"/>
          </w:tcPr>
          <w:p w14:paraId="3553F407" w14:textId="77777777" w:rsidR="00761584" w:rsidRPr="000C363E" w:rsidRDefault="00761584" w:rsidP="00F726DA">
            <w:pPr>
              <w:spacing w:before="60" w:after="60"/>
              <w:ind w:left="57" w:right="57"/>
              <w:jc w:val="center"/>
              <w:rPr>
                <w:sz w:val="18"/>
                <w:szCs w:val="18"/>
              </w:rPr>
            </w:pPr>
          </w:p>
        </w:tc>
        <w:tc>
          <w:tcPr>
            <w:tcW w:w="560" w:type="dxa"/>
            <w:vAlign w:val="center"/>
          </w:tcPr>
          <w:p w14:paraId="70C57793" w14:textId="77777777" w:rsidR="00761584" w:rsidRPr="000C363E" w:rsidRDefault="00761584" w:rsidP="00F726DA">
            <w:pPr>
              <w:spacing w:before="60" w:after="60"/>
              <w:ind w:left="57" w:right="57"/>
              <w:jc w:val="center"/>
              <w:rPr>
                <w:sz w:val="18"/>
                <w:szCs w:val="18"/>
              </w:rPr>
            </w:pPr>
          </w:p>
        </w:tc>
        <w:tc>
          <w:tcPr>
            <w:tcW w:w="546" w:type="dxa"/>
            <w:vAlign w:val="center"/>
          </w:tcPr>
          <w:p w14:paraId="628923BB" w14:textId="77777777" w:rsidR="00761584" w:rsidRPr="000C363E" w:rsidRDefault="00761584" w:rsidP="00F726DA">
            <w:pPr>
              <w:spacing w:before="60" w:after="60"/>
              <w:ind w:left="57" w:right="57"/>
              <w:jc w:val="center"/>
              <w:rPr>
                <w:sz w:val="18"/>
                <w:szCs w:val="18"/>
              </w:rPr>
            </w:pPr>
          </w:p>
        </w:tc>
        <w:tc>
          <w:tcPr>
            <w:tcW w:w="549" w:type="dxa"/>
            <w:vAlign w:val="center"/>
          </w:tcPr>
          <w:p w14:paraId="422CBB56" w14:textId="77777777" w:rsidR="00761584" w:rsidRPr="000C363E" w:rsidRDefault="00761584" w:rsidP="00F726DA">
            <w:pPr>
              <w:spacing w:before="60" w:after="60"/>
              <w:ind w:left="57" w:right="57"/>
              <w:jc w:val="center"/>
              <w:rPr>
                <w:sz w:val="18"/>
                <w:szCs w:val="18"/>
              </w:rPr>
            </w:pPr>
          </w:p>
        </w:tc>
      </w:tr>
      <w:tr w:rsidR="00761584" w:rsidRPr="000C363E" w14:paraId="0138B44B" w14:textId="77777777" w:rsidTr="000C363E">
        <w:trPr>
          <w:cantSplit/>
        </w:trPr>
        <w:tc>
          <w:tcPr>
            <w:tcW w:w="1027" w:type="dxa"/>
            <w:vAlign w:val="center"/>
          </w:tcPr>
          <w:p w14:paraId="481AF6FA" w14:textId="77777777" w:rsidR="00761584" w:rsidRPr="000C363E" w:rsidRDefault="00761584" w:rsidP="00F726DA">
            <w:pPr>
              <w:spacing w:before="60" w:after="60"/>
              <w:ind w:left="57" w:right="57"/>
              <w:rPr>
                <w:sz w:val="18"/>
                <w:szCs w:val="18"/>
              </w:rPr>
            </w:pPr>
            <w:r w:rsidRPr="000C363E">
              <w:rPr>
                <w:sz w:val="18"/>
                <w:szCs w:val="18"/>
              </w:rPr>
              <w:t>3.11.4.7</w:t>
            </w:r>
          </w:p>
        </w:tc>
        <w:tc>
          <w:tcPr>
            <w:tcW w:w="3458" w:type="dxa"/>
            <w:vAlign w:val="center"/>
          </w:tcPr>
          <w:p w14:paraId="4D81C06B" w14:textId="77777777" w:rsidR="00761584" w:rsidRPr="000C363E" w:rsidRDefault="00761584" w:rsidP="00236181">
            <w:pPr>
              <w:spacing w:before="60" w:after="60"/>
              <w:ind w:left="57" w:right="57"/>
              <w:rPr>
                <w:sz w:val="18"/>
                <w:szCs w:val="18"/>
              </w:rPr>
            </w:pPr>
            <w:r w:rsidRPr="000C363E">
              <w:rPr>
                <w:sz w:val="18"/>
                <w:szCs w:val="18"/>
              </w:rPr>
              <w:t>Catalyseur contenu dans le carburant (FBC) : oui/non</w:t>
            </w:r>
            <w:r w:rsidRPr="000C363E">
              <w:rPr>
                <w:i/>
                <w:sz w:val="18"/>
                <w:szCs w:val="18"/>
                <w:vertAlign w:val="superscript"/>
              </w:rPr>
              <w:t>2</w:t>
            </w:r>
          </w:p>
        </w:tc>
        <w:tc>
          <w:tcPr>
            <w:tcW w:w="1231" w:type="dxa"/>
            <w:vAlign w:val="center"/>
          </w:tcPr>
          <w:p w14:paraId="05BF9C6C" w14:textId="77777777" w:rsidR="00761584" w:rsidRPr="000C363E" w:rsidRDefault="00761584" w:rsidP="00F726DA">
            <w:pPr>
              <w:spacing w:before="60" w:after="60"/>
              <w:ind w:left="57" w:right="57"/>
              <w:jc w:val="center"/>
              <w:rPr>
                <w:sz w:val="18"/>
                <w:szCs w:val="18"/>
              </w:rPr>
            </w:pPr>
          </w:p>
        </w:tc>
        <w:tc>
          <w:tcPr>
            <w:tcW w:w="560" w:type="dxa"/>
            <w:vAlign w:val="center"/>
          </w:tcPr>
          <w:p w14:paraId="22E07CA8" w14:textId="77777777" w:rsidR="00761584" w:rsidRPr="000C363E" w:rsidRDefault="00761584" w:rsidP="00F726DA">
            <w:pPr>
              <w:spacing w:before="60" w:after="60"/>
              <w:ind w:left="57" w:right="57"/>
              <w:jc w:val="center"/>
              <w:rPr>
                <w:sz w:val="18"/>
                <w:szCs w:val="18"/>
              </w:rPr>
            </w:pPr>
          </w:p>
        </w:tc>
        <w:tc>
          <w:tcPr>
            <w:tcW w:w="546" w:type="dxa"/>
            <w:vAlign w:val="center"/>
          </w:tcPr>
          <w:p w14:paraId="191AECF6" w14:textId="77777777" w:rsidR="00761584" w:rsidRPr="000C363E" w:rsidRDefault="00761584" w:rsidP="00F726DA">
            <w:pPr>
              <w:spacing w:before="60" w:after="60"/>
              <w:ind w:left="57" w:right="57"/>
              <w:jc w:val="center"/>
              <w:rPr>
                <w:sz w:val="18"/>
                <w:szCs w:val="18"/>
              </w:rPr>
            </w:pPr>
          </w:p>
        </w:tc>
        <w:tc>
          <w:tcPr>
            <w:tcW w:w="549" w:type="dxa"/>
            <w:vAlign w:val="center"/>
          </w:tcPr>
          <w:p w14:paraId="39014820" w14:textId="77777777" w:rsidR="00761584" w:rsidRPr="000C363E" w:rsidRDefault="00761584" w:rsidP="00F726DA">
            <w:pPr>
              <w:spacing w:before="60" w:after="60"/>
              <w:ind w:left="57" w:right="57"/>
              <w:jc w:val="center"/>
              <w:rPr>
                <w:sz w:val="18"/>
                <w:szCs w:val="18"/>
              </w:rPr>
            </w:pPr>
          </w:p>
        </w:tc>
      </w:tr>
      <w:tr w:rsidR="00761584" w:rsidRPr="000C363E" w14:paraId="1D7CBF0C" w14:textId="77777777" w:rsidTr="006C07F1">
        <w:trPr>
          <w:cantSplit/>
        </w:trPr>
        <w:tc>
          <w:tcPr>
            <w:tcW w:w="7371" w:type="dxa"/>
            <w:gridSpan w:val="6"/>
            <w:vAlign w:val="center"/>
          </w:tcPr>
          <w:p w14:paraId="77694B5A" w14:textId="77777777" w:rsidR="00761584" w:rsidRPr="000C363E" w:rsidRDefault="00761584" w:rsidP="006C07F1">
            <w:pPr>
              <w:keepNext/>
              <w:keepLines/>
              <w:spacing w:before="60" w:after="60"/>
              <w:ind w:left="57" w:right="57"/>
              <w:rPr>
                <w:sz w:val="18"/>
                <w:szCs w:val="18"/>
              </w:rPr>
            </w:pPr>
            <w:r w:rsidRPr="000C363E">
              <w:rPr>
                <w:sz w:val="18"/>
                <w:szCs w:val="18"/>
              </w:rPr>
              <w:t>Conditions particulières à respecter lors du montage d</w:t>
            </w:r>
            <w:r w:rsidR="00387DF4">
              <w:rPr>
                <w:sz w:val="18"/>
                <w:szCs w:val="18"/>
              </w:rPr>
              <w:t>’</w:t>
            </w:r>
            <w:r w:rsidRPr="000C363E">
              <w:rPr>
                <w:sz w:val="18"/>
                <w:szCs w:val="18"/>
              </w:rPr>
              <w:t>un moteur sur les engins mobiles non routiers ou les véhicules de la catégorie T</w:t>
            </w:r>
            <w:r w:rsidR="006C07F1">
              <w:rPr>
                <w:sz w:val="18"/>
                <w:szCs w:val="18"/>
              </w:rPr>
              <w:t> </w:t>
            </w:r>
            <w:r w:rsidRPr="000C363E">
              <w:rPr>
                <w:sz w:val="18"/>
                <w:szCs w:val="18"/>
              </w:rPr>
              <w:t>:</w:t>
            </w:r>
          </w:p>
        </w:tc>
      </w:tr>
      <w:tr w:rsidR="00761584" w:rsidRPr="000C363E" w14:paraId="624D27DA" w14:textId="77777777" w:rsidTr="006C07F1">
        <w:trPr>
          <w:cantSplit/>
        </w:trPr>
        <w:tc>
          <w:tcPr>
            <w:tcW w:w="1027" w:type="dxa"/>
            <w:vAlign w:val="center"/>
          </w:tcPr>
          <w:p w14:paraId="55B9FE68" w14:textId="77777777" w:rsidR="00761584" w:rsidRPr="000C363E" w:rsidRDefault="00761584" w:rsidP="006C07F1">
            <w:pPr>
              <w:keepNext/>
              <w:keepLines/>
              <w:spacing w:before="60" w:after="60"/>
              <w:ind w:left="57" w:right="57"/>
              <w:rPr>
                <w:sz w:val="18"/>
                <w:szCs w:val="18"/>
              </w:rPr>
            </w:pPr>
            <w:r w:rsidRPr="000C363E">
              <w:rPr>
                <w:sz w:val="18"/>
                <w:szCs w:val="18"/>
              </w:rPr>
              <w:t>3.8.1.1</w:t>
            </w:r>
          </w:p>
        </w:tc>
        <w:tc>
          <w:tcPr>
            <w:tcW w:w="3458" w:type="dxa"/>
            <w:vAlign w:val="center"/>
          </w:tcPr>
          <w:p w14:paraId="5B61CDD2" w14:textId="77777777" w:rsidR="00761584" w:rsidRPr="000C363E" w:rsidRDefault="00761584" w:rsidP="006C07F1">
            <w:pPr>
              <w:keepNext/>
              <w:keepLines/>
              <w:spacing w:before="60" w:after="60"/>
              <w:ind w:left="57" w:right="57"/>
              <w:rPr>
                <w:sz w:val="18"/>
                <w:szCs w:val="18"/>
              </w:rPr>
            </w:pPr>
            <w:r w:rsidRPr="000C363E">
              <w:rPr>
                <w:sz w:val="18"/>
                <w:szCs w:val="18"/>
              </w:rPr>
              <w:t>Dépression maximum autorisée dans l</w:t>
            </w:r>
            <w:r w:rsidR="00387DF4">
              <w:rPr>
                <w:sz w:val="18"/>
                <w:szCs w:val="18"/>
              </w:rPr>
              <w:t>’</w:t>
            </w:r>
            <w:r w:rsidRPr="000C363E">
              <w:rPr>
                <w:sz w:val="18"/>
                <w:szCs w:val="18"/>
              </w:rPr>
              <w:t>admission à 100 % du régime et à 100 % de la charge avec filtre à air propre (kPa) :</w:t>
            </w:r>
          </w:p>
        </w:tc>
        <w:tc>
          <w:tcPr>
            <w:tcW w:w="1231" w:type="dxa"/>
            <w:vAlign w:val="center"/>
          </w:tcPr>
          <w:p w14:paraId="5221DCA9" w14:textId="77777777" w:rsidR="00761584" w:rsidRPr="000C363E" w:rsidRDefault="00761584" w:rsidP="006C07F1">
            <w:pPr>
              <w:keepNext/>
              <w:keepLines/>
              <w:spacing w:before="60" w:after="60"/>
              <w:ind w:left="57" w:right="57"/>
              <w:jc w:val="center"/>
              <w:rPr>
                <w:sz w:val="18"/>
                <w:szCs w:val="18"/>
              </w:rPr>
            </w:pPr>
          </w:p>
        </w:tc>
        <w:tc>
          <w:tcPr>
            <w:tcW w:w="560" w:type="dxa"/>
            <w:vAlign w:val="center"/>
          </w:tcPr>
          <w:p w14:paraId="781B2465" w14:textId="77777777" w:rsidR="00761584" w:rsidRPr="000C363E" w:rsidRDefault="00761584" w:rsidP="006C07F1">
            <w:pPr>
              <w:keepNext/>
              <w:keepLines/>
              <w:spacing w:before="60" w:after="60"/>
              <w:ind w:left="57" w:right="57"/>
              <w:jc w:val="center"/>
              <w:rPr>
                <w:sz w:val="18"/>
                <w:szCs w:val="18"/>
              </w:rPr>
            </w:pPr>
          </w:p>
        </w:tc>
        <w:tc>
          <w:tcPr>
            <w:tcW w:w="546" w:type="dxa"/>
            <w:vAlign w:val="center"/>
          </w:tcPr>
          <w:p w14:paraId="44503133" w14:textId="77777777" w:rsidR="00761584" w:rsidRPr="000C363E" w:rsidRDefault="00761584" w:rsidP="006C07F1">
            <w:pPr>
              <w:keepNext/>
              <w:keepLines/>
              <w:spacing w:before="60" w:after="60"/>
              <w:ind w:left="57" w:right="57"/>
              <w:jc w:val="center"/>
              <w:rPr>
                <w:sz w:val="18"/>
                <w:szCs w:val="18"/>
              </w:rPr>
            </w:pPr>
          </w:p>
        </w:tc>
        <w:tc>
          <w:tcPr>
            <w:tcW w:w="549" w:type="dxa"/>
            <w:vAlign w:val="center"/>
          </w:tcPr>
          <w:p w14:paraId="537C4AC4" w14:textId="77777777" w:rsidR="00761584" w:rsidRPr="000C363E" w:rsidRDefault="00761584" w:rsidP="006C07F1">
            <w:pPr>
              <w:keepNext/>
              <w:keepLines/>
              <w:spacing w:before="60" w:after="60"/>
              <w:ind w:left="57" w:right="57"/>
              <w:jc w:val="center"/>
              <w:rPr>
                <w:sz w:val="18"/>
                <w:szCs w:val="18"/>
              </w:rPr>
            </w:pPr>
          </w:p>
        </w:tc>
      </w:tr>
      <w:tr w:rsidR="00761584" w:rsidRPr="000C363E" w14:paraId="26986894" w14:textId="77777777" w:rsidTr="000C363E">
        <w:trPr>
          <w:cantSplit/>
        </w:trPr>
        <w:tc>
          <w:tcPr>
            <w:tcW w:w="1027" w:type="dxa"/>
            <w:vAlign w:val="center"/>
          </w:tcPr>
          <w:p w14:paraId="44FED08E" w14:textId="77777777" w:rsidR="00761584" w:rsidRPr="000C363E" w:rsidRDefault="00761584" w:rsidP="00F726DA">
            <w:pPr>
              <w:spacing w:before="60" w:after="60"/>
              <w:ind w:left="57" w:right="57"/>
              <w:rPr>
                <w:sz w:val="18"/>
                <w:szCs w:val="18"/>
              </w:rPr>
            </w:pPr>
            <w:r w:rsidRPr="000C363E">
              <w:rPr>
                <w:sz w:val="18"/>
                <w:szCs w:val="18"/>
              </w:rPr>
              <w:t>3.8.3.2</w:t>
            </w:r>
          </w:p>
        </w:tc>
        <w:tc>
          <w:tcPr>
            <w:tcW w:w="3458" w:type="dxa"/>
            <w:vAlign w:val="center"/>
          </w:tcPr>
          <w:p w14:paraId="7E93A2CF" w14:textId="77777777" w:rsidR="00761584" w:rsidRPr="000C363E" w:rsidRDefault="00761584" w:rsidP="009B1115">
            <w:pPr>
              <w:spacing w:before="60" w:after="60"/>
              <w:ind w:left="57" w:right="57"/>
              <w:rPr>
                <w:sz w:val="18"/>
                <w:szCs w:val="18"/>
              </w:rPr>
            </w:pPr>
            <w:r w:rsidRPr="000C363E">
              <w:rPr>
                <w:sz w:val="18"/>
                <w:szCs w:val="18"/>
              </w:rPr>
              <w:t>Température maximum de l</w:t>
            </w:r>
            <w:r w:rsidR="00387DF4">
              <w:rPr>
                <w:sz w:val="18"/>
                <w:szCs w:val="18"/>
              </w:rPr>
              <w:t>’</w:t>
            </w:r>
            <w:r w:rsidRPr="000C363E">
              <w:rPr>
                <w:sz w:val="18"/>
                <w:szCs w:val="18"/>
              </w:rPr>
              <w:t>air en sortie du refroidisseur à 100 % du régime et à 100 % de la charge (°C) :</w:t>
            </w:r>
          </w:p>
        </w:tc>
        <w:tc>
          <w:tcPr>
            <w:tcW w:w="1231" w:type="dxa"/>
            <w:vAlign w:val="center"/>
          </w:tcPr>
          <w:p w14:paraId="00D9ED7E" w14:textId="77777777" w:rsidR="00761584" w:rsidRPr="000C363E" w:rsidRDefault="00761584" w:rsidP="00F726DA">
            <w:pPr>
              <w:spacing w:before="60" w:after="60"/>
              <w:ind w:left="57" w:right="57"/>
              <w:jc w:val="center"/>
              <w:rPr>
                <w:sz w:val="18"/>
                <w:szCs w:val="18"/>
              </w:rPr>
            </w:pPr>
          </w:p>
        </w:tc>
        <w:tc>
          <w:tcPr>
            <w:tcW w:w="560" w:type="dxa"/>
            <w:vAlign w:val="center"/>
          </w:tcPr>
          <w:p w14:paraId="4378ABDA" w14:textId="77777777" w:rsidR="00761584" w:rsidRPr="000C363E" w:rsidRDefault="00761584" w:rsidP="00F726DA">
            <w:pPr>
              <w:spacing w:before="60" w:after="60"/>
              <w:ind w:left="57" w:right="57"/>
              <w:jc w:val="center"/>
              <w:rPr>
                <w:sz w:val="18"/>
                <w:szCs w:val="18"/>
              </w:rPr>
            </w:pPr>
          </w:p>
        </w:tc>
        <w:tc>
          <w:tcPr>
            <w:tcW w:w="546" w:type="dxa"/>
            <w:vAlign w:val="center"/>
          </w:tcPr>
          <w:p w14:paraId="0765A311" w14:textId="77777777" w:rsidR="00761584" w:rsidRPr="000C363E" w:rsidRDefault="00761584" w:rsidP="00F726DA">
            <w:pPr>
              <w:spacing w:before="60" w:after="60"/>
              <w:ind w:left="57" w:right="57"/>
              <w:jc w:val="center"/>
              <w:rPr>
                <w:sz w:val="18"/>
                <w:szCs w:val="18"/>
              </w:rPr>
            </w:pPr>
          </w:p>
        </w:tc>
        <w:tc>
          <w:tcPr>
            <w:tcW w:w="549" w:type="dxa"/>
            <w:vAlign w:val="center"/>
          </w:tcPr>
          <w:p w14:paraId="612D6C16" w14:textId="77777777" w:rsidR="00761584" w:rsidRPr="000C363E" w:rsidRDefault="00761584" w:rsidP="00F726DA">
            <w:pPr>
              <w:spacing w:before="60" w:after="60"/>
              <w:ind w:left="57" w:right="57"/>
              <w:jc w:val="center"/>
              <w:rPr>
                <w:sz w:val="18"/>
                <w:szCs w:val="18"/>
              </w:rPr>
            </w:pPr>
          </w:p>
        </w:tc>
      </w:tr>
      <w:tr w:rsidR="00761584" w:rsidRPr="000C363E" w14:paraId="63EA23D9" w14:textId="77777777" w:rsidTr="000C363E">
        <w:trPr>
          <w:cantSplit/>
        </w:trPr>
        <w:tc>
          <w:tcPr>
            <w:tcW w:w="1027" w:type="dxa"/>
            <w:vAlign w:val="center"/>
          </w:tcPr>
          <w:p w14:paraId="3FF0AE69" w14:textId="77777777" w:rsidR="00761584" w:rsidRPr="000C363E" w:rsidRDefault="00761584" w:rsidP="00F726DA">
            <w:pPr>
              <w:spacing w:before="60" w:after="60"/>
              <w:ind w:left="57" w:right="57"/>
              <w:rPr>
                <w:sz w:val="18"/>
                <w:szCs w:val="18"/>
              </w:rPr>
            </w:pPr>
            <w:r w:rsidRPr="000C363E">
              <w:rPr>
                <w:sz w:val="18"/>
                <w:szCs w:val="18"/>
              </w:rPr>
              <w:t>3.8.3.3</w:t>
            </w:r>
          </w:p>
        </w:tc>
        <w:tc>
          <w:tcPr>
            <w:tcW w:w="3458" w:type="dxa"/>
            <w:vAlign w:val="center"/>
          </w:tcPr>
          <w:p w14:paraId="0F5FD846" w14:textId="77777777" w:rsidR="00761584" w:rsidRPr="00D32F9E" w:rsidRDefault="00761584" w:rsidP="00F726DA">
            <w:pPr>
              <w:spacing w:before="60" w:after="60"/>
              <w:ind w:left="57" w:right="57"/>
              <w:rPr>
                <w:spacing w:val="-4"/>
                <w:sz w:val="18"/>
                <w:szCs w:val="18"/>
              </w:rPr>
            </w:pPr>
            <w:r w:rsidRPr="00D32F9E">
              <w:rPr>
                <w:spacing w:val="-3"/>
                <w:sz w:val="18"/>
                <w:szCs w:val="18"/>
              </w:rPr>
              <w:t>Chute de pression maximale autorisée dans l</w:t>
            </w:r>
            <w:r w:rsidR="00387DF4" w:rsidRPr="00D32F9E">
              <w:rPr>
                <w:spacing w:val="-3"/>
                <w:sz w:val="18"/>
                <w:szCs w:val="18"/>
              </w:rPr>
              <w:t>’</w:t>
            </w:r>
            <w:r w:rsidRPr="00D32F9E">
              <w:rPr>
                <w:spacing w:val="-3"/>
                <w:sz w:val="18"/>
                <w:szCs w:val="18"/>
              </w:rPr>
              <w:t>ensemble du refroidisseur à 100 % du régime</w:t>
            </w:r>
            <w:r w:rsidRPr="00D32F9E">
              <w:rPr>
                <w:spacing w:val="-4"/>
                <w:sz w:val="18"/>
                <w:szCs w:val="18"/>
              </w:rPr>
              <w:t xml:space="preserve"> </w:t>
            </w:r>
            <w:r w:rsidRPr="00D32F9E">
              <w:rPr>
                <w:spacing w:val="-3"/>
                <w:sz w:val="18"/>
                <w:szCs w:val="18"/>
              </w:rPr>
              <w:t>et à 100 % de la charge (kPa)</w:t>
            </w:r>
            <w:r w:rsidRPr="00D32F9E">
              <w:rPr>
                <w:spacing w:val="-3"/>
                <w:sz w:val="18"/>
                <w:szCs w:val="18"/>
                <w:vertAlign w:val="superscript"/>
              </w:rPr>
              <w:t xml:space="preserve"> </w:t>
            </w:r>
            <w:r w:rsidRPr="00D32F9E">
              <w:rPr>
                <w:spacing w:val="-3"/>
                <w:sz w:val="18"/>
                <w:szCs w:val="18"/>
              </w:rPr>
              <w:t>(le cas échéant) :</w:t>
            </w:r>
          </w:p>
        </w:tc>
        <w:tc>
          <w:tcPr>
            <w:tcW w:w="1231" w:type="dxa"/>
            <w:vAlign w:val="center"/>
          </w:tcPr>
          <w:p w14:paraId="6AF8BF02" w14:textId="77777777" w:rsidR="00761584" w:rsidRPr="000C363E" w:rsidRDefault="00761584" w:rsidP="00F726DA">
            <w:pPr>
              <w:spacing w:before="60" w:after="60"/>
              <w:ind w:left="57" w:right="57"/>
              <w:jc w:val="center"/>
              <w:rPr>
                <w:sz w:val="18"/>
                <w:szCs w:val="18"/>
              </w:rPr>
            </w:pPr>
          </w:p>
        </w:tc>
        <w:tc>
          <w:tcPr>
            <w:tcW w:w="560" w:type="dxa"/>
            <w:vAlign w:val="center"/>
          </w:tcPr>
          <w:p w14:paraId="63C497CD" w14:textId="77777777" w:rsidR="00761584" w:rsidRPr="000C363E" w:rsidRDefault="00761584" w:rsidP="00F726DA">
            <w:pPr>
              <w:spacing w:before="60" w:after="60"/>
              <w:ind w:left="57" w:right="57"/>
              <w:jc w:val="center"/>
              <w:rPr>
                <w:sz w:val="18"/>
                <w:szCs w:val="18"/>
              </w:rPr>
            </w:pPr>
          </w:p>
        </w:tc>
        <w:tc>
          <w:tcPr>
            <w:tcW w:w="546" w:type="dxa"/>
            <w:vAlign w:val="center"/>
          </w:tcPr>
          <w:p w14:paraId="080078DB" w14:textId="77777777" w:rsidR="00761584" w:rsidRPr="000C363E" w:rsidRDefault="00761584" w:rsidP="00F726DA">
            <w:pPr>
              <w:spacing w:before="60" w:after="60"/>
              <w:ind w:left="57" w:right="57"/>
              <w:jc w:val="center"/>
              <w:rPr>
                <w:sz w:val="18"/>
                <w:szCs w:val="18"/>
              </w:rPr>
            </w:pPr>
          </w:p>
        </w:tc>
        <w:tc>
          <w:tcPr>
            <w:tcW w:w="549" w:type="dxa"/>
            <w:vAlign w:val="center"/>
          </w:tcPr>
          <w:p w14:paraId="152913D2" w14:textId="77777777" w:rsidR="00761584" w:rsidRPr="000C363E" w:rsidRDefault="00761584" w:rsidP="00F726DA">
            <w:pPr>
              <w:spacing w:before="60" w:after="60"/>
              <w:ind w:left="57" w:right="57"/>
              <w:jc w:val="center"/>
              <w:rPr>
                <w:sz w:val="18"/>
                <w:szCs w:val="18"/>
              </w:rPr>
            </w:pPr>
          </w:p>
        </w:tc>
      </w:tr>
      <w:tr w:rsidR="00761584" w:rsidRPr="000C363E" w14:paraId="67E435F3" w14:textId="77777777" w:rsidTr="000C363E">
        <w:trPr>
          <w:cantSplit/>
        </w:trPr>
        <w:tc>
          <w:tcPr>
            <w:tcW w:w="1027" w:type="dxa"/>
            <w:vAlign w:val="center"/>
          </w:tcPr>
          <w:p w14:paraId="286E1D64" w14:textId="77777777" w:rsidR="00761584" w:rsidRPr="000C363E" w:rsidRDefault="00761584" w:rsidP="00F726DA">
            <w:pPr>
              <w:spacing w:before="60" w:after="60"/>
              <w:ind w:left="57" w:right="57"/>
              <w:rPr>
                <w:sz w:val="18"/>
                <w:szCs w:val="18"/>
              </w:rPr>
            </w:pPr>
            <w:r w:rsidRPr="000C363E">
              <w:rPr>
                <w:sz w:val="18"/>
                <w:szCs w:val="18"/>
              </w:rPr>
              <w:t>3.9.3</w:t>
            </w:r>
          </w:p>
        </w:tc>
        <w:tc>
          <w:tcPr>
            <w:tcW w:w="3458" w:type="dxa"/>
            <w:vAlign w:val="center"/>
          </w:tcPr>
          <w:p w14:paraId="236A4BD6" w14:textId="77777777" w:rsidR="00761584" w:rsidRPr="00D32F9E" w:rsidRDefault="00761584" w:rsidP="00F726DA">
            <w:pPr>
              <w:spacing w:before="60" w:after="60"/>
              <w:ind w:left="57" w:right="57"/>
              <w:rPr>
                <w:spacing w:val="-3"/>
                <w:sz w:val="18"/>
                <w:szCs w:val="18"/>
              </w:rPr>
            </w:pPr>
            <w:r w:rsidRPr="00D32F9E">
              <w:rPr>
                <w:spacing w:val="-3"/>
                <w:sz w:val="18"/>
                <w:szCs w:val="18"/>
              </w:rPr>
              <w:t>Contre-pression maximum admissible à 100 % du régime et à 100 % de la charge (kPa) :</w:t>
            </w:r>
          </w:p>
        </w:tc>
        <w:tc>
          <w:tcPr>
            <w:tcW w:w="1231" w:type="dxa"/>
            <w:vAlign w:val="center"/>
          </w:tcPr>
          <w:p w14:paraId="3FEC27A9" w14:textId="77777777" w:rsidR="00761584" w:rsidRPr="000C363E" w:rsidRDefault="00761584" w:rsidP="00F726DA">
            <w:pPr>
              <w:spacing w:before="60" w:after="60"/>
              <w:ind w:left="57" w:right="57"/>
              <w:jc w:val="center"/>
              <w:rPr>
                <w:sz w:val="18"/>
                <w:szCs w:val="18"/>
              </w:rPr>
            </w:pPr>
          </w:p>
        </w:tc>
        <w:tc>
          <w:tcPr>
            <w:tcW w:w="560" w:type="dxa"/>
            <w:vAlign w:val="center"/>
          </w:tcPr>
          <w:p w14:paraId="61BA4CD8" w14:textId="77777777" w:rsidR="00761584" w:rsidRPr="000C363E" w:rsidRDefault="00761584" w:rsidP="00F726DA">
            <w:pPr>
              <w:spacing w:before="60" w:after="60"/>
              <w:ind w:left="57" w:right="57"/>
              <w:jc w:val="center"/>
              <w:rPr>
                <w:sz w:val="18"/>
                <w:szCs w:val="18"/>
              </w:rPr>
            </w:pPr>
          </w:p>
        </w:tc>
        <w:tc>
          <w:tcPr>
            <w:tcW w:w="546" w:type="dxa"/>
            <w:vAlign w:val="center"/>
          </w:tcPr>
          <w:p w14:paraId="4322DB20" w14:textId="77777777" w:rsidR="00761584" w:rsidRPr="000C363E" w:rsidRDefault="00761584" w:rsidP="00F726DA">
            <w:pPr>
              <w:spacing w:before="60" w:after="60"/>
              <w:ind w:left="57" w:right="57"/>
              <w:jc w:val="center"/>
              <w:rPr>
                <w:sz w:val="18"/>
                <w:szCs w:val="18"/>
              </w:rPr>
            </w:pPr>
          </w:p>
        </w:tc>
        <w:tc>
          <w:tcPr>
            <w:tcW w:w="549" w:type="dxa"/>
            <w:vAlign w:val="center"/>
          </w:tcPr>
          <w:p w14:paraId="2B3D409B" w14:textId="77777777" w:rsidR="00761584" w:rsidRPr="000C363E" w:rsidRDefault="00761584" w:rsidP="00F726DA">
            <w:pPr>
              <w:spacing w:before="60" w:after="60"/>
              <w:ind w:left="57" w:right="57"/>
              <w:jc w:val="center"/>
              <w:rPr>
                <w:sz w:val="18"/>
                <w:szCs w:val="18"/>
              </w:rPr>
            </w:pPr>
          </w:p>
        </w:tc>
      </w:tr>
      <w:tr w:rsidR="00761584" w:rsidRPr="000C363E" w14:paraId="54F59683" w14:textId="77777777" w:rsidTr="000C363E">
        <w:trPr>
          <w:cantSplit/>
        </w:trPr>
        <w:tc>
          <w:tcPr>
            <w:tcW w:w="1027" w:type="dxa"/>
            <w:vAlign w:val="center"/>
          </w:tcPr>
          <w:p w14:paraId="38F69B98" w14:textId="77777777" w:rsidR="00761584" w:rsidRPr="000C363E" w:rsidRDefault="00761584" w:rsidP="00F726DA">
            <w:pPr>
              <w:spacing w:before="60" w:after="60"/>
              <w:ind w:left="57" w:right="57"/>
              <w:rPr>
                <w:sz w:val="18"/>
                <w:szCs w:val="18"/>
              </w:rPr>
            </w:pPr>
            <w:r w:rsidRPr="000C363E">
              <w:rPr>
                <w:sz w:val="18"/>
                <w:szCs w:val="18"/>
              </w:rPr>
              <w:t>3.9.3.1</w:t>
            </w:r>
          </w:p>
        </w:tc>
        <w:tc>
          <w:tcPr>
            <w:tcW w:w="3458" w:type="dxa"/>
            <w:vAlign w:val="center"/>
          </w:tcPr>
          <w:p w14:paraId="67BBFAC5" w14:textId="77777777" w:rsidR="00761584" w:rsidRPr="000C363E" w:rsidRDefault="00761584" w:rsidP="00F726DA">
            <w:pPr>
              <w:spacing w:before="60" w:after="60"/>
              <w:ind w:left="57" w:right="57"/>
              <w:rPr>
                <w:sz w:val="18"/>
                <w:szCs w:val="18"/>
              </w:rPr>
            </w:pPr>
            <w:r w:rsidRPr="000C363E">
              <w:rPr>
                <w:sz w:val="18"/>
                <w:szCs w:val="18"/>
              </w:rPr>
              <w:t>Lieu de la mesure :</w:t>
            </w:r>
          </w:p>
        </w:tc>
        <w:tc>
          <w:tcPr>
            <w:tcW w:w="1231" w:type="dxa"/>
            <w:vAlign w:val="center"/>
          </w:tcPr>
          <w:p w14:paraId="31904EA1" w14:textId="77777777" w:rsidR="00761584" w:rsidRPr="000C363E" w:rsidRDefault="00761584" w:rsidP="00F726DA">
            <w:pPr>
              <w:spacing w:before="60" w:after="60"/>
              <w:ind w:left="57" w:right="57"/>
              <w:jc w:val="center"/>
              <w:rPr>
                <w:sz w:val="18"/>
                <w:szCs w:val="18"/>
              </w:rPr>
            </w:pPr>
          </w:p>
        </w:tc>
        <w:tc>
          <w:tcPr>
            <w:tcW w:w="560" w:type="dxa"/>
            <w:vAlign w:val="center"/>
          </w:tcPr>
          <w:p w14:paraId="08254205" w14:textId="77777777" w:rsidR="00761584" w:rsidRPr="000C363E" w:rsidRDefault="00761584" w:rsidP="00F726DA">
            <w:pPr>
              <w:spacing w:before="60" w:after="60"/>
              <w:ind w:left="57" w:right="57"/>
              <w:jc w:val="center"/>
              <w:rPr>
                <w:sz w:val="18"/>
                <w:szCs w:val="18"/>
              </w:rPr>
            </w:pPr>
          </w:p>
        </w:tc>
        <w:tc>
          <w:tcPr>
            <w:tcW w:w="546" w:type="dxa"/>
            <w:vAlign w:val="center"/>
          </w:tcPr>
          <w:p w14:paraId="186270E4" w14:textId="77777777" w:rsidR="00761584" w:rsidRPr="000C363E" w:rsidRDefault="00761584" w:rsidP="00F726DA">
            <w:pPr>
              <w:spacing w:before="60" w:after="60"/>
              <w:ind w:left="57" w:right="57"/>
              <w:jc w:val="center"/>
              <w:rPr>
                <w:sz w:val="18"/>
                <w:szCs w:val="18"/>
              </w:rPr>
            </w:pPr>
          </w:p>
        </w:tc>
        <w:tc>
          <w:tcPr>
            <w:tcW w:w="549" w:type="dxa"/>
            <w:vAlign w:val="center"/>
          </w:tcPr>
          <w:p w14:paraId="1391A1B7" w14:textId="77777777" w:rsidR="00761584" w:rsidRPr="000C363E" w:rsidRDefault="00761584" w:rsidP="00F726DA">
            <w:pPr>
              <w:spacing w:before="60" w:after="60"/>
              <w:ind w:left="57" w:right="57"/>
              <w:jc w:val="center"/>
              <w:rPr>
                <w:sz w:val="18"/>
                <w:szCs w:val="18"/>
              </w:rPr>
            </w:pPr>
          </w:p>
        </w:tc>
      </w:tr>
      <w:tr w:rsidR="00761584" w:rsidRPr="000C363E" w14:paraId="2462687D" w14:textId="77777777" w:rsidTr="000C363E">
        <w:trPr>
          <w:cantSplit/>
        </w:trPr>
        <w:tc>
          <w:tcPr>
            <w:tcW w:w="1027" w:type="dxa"/>
            <w:vAlign w:val="center"/>
          </w:tcPr>
          <w:p w14:paraId="6C9BFFCC" w14:textId="77777777" w:rsidR="00761584" w:rsidRPr="000C363E" w:rsidRDefault="00761584" w:rsidP="00F726DA">
            <w:pPr>
              <w:spacing w:before="60" w:after="60"/>
              <w:ind w:left="57" w:right="57"/>
              <w:rPr>
                <w:sz w:val="18"/>
                <w:szCs w:val="18"/>
              </w:rPr>
            </w:pPr>
            <w:r w:rsidRPr="000C363E">
              <w:rPr>
                <w:sz w:val="18"/>
                <w:szCs w:val="18"/>
              </w:rPr>
              <w:t>3.11.1.2</w:t>
            </w:r>
          </w:p>
        </w:tc>
        <w:tc>
          <w:tcPr>
            <w:tcW w:w="3458" w:type="dxa"/>
            <w:vAlign w:val="center"/>
          </w:tcPr>
          <w:p w14:paraId="37B117A4" w14:textId="77777777" w:rsidR="00761584" w:rsidRPr="000C363E" w:rsidRDefault="00761584" w:rsidP="009B1115">
            <w:pPr>
              <w:spacing w:before="60" w:after="60"/>
              <w:ind w:left="57" w:right="57"/>
              <w:rPr>
                <w:sz w:val="18"/>
                <w:szCs w:val="18"/>
              </w:rPr>
            </w:pPr>
            <w:r w:rsidRPr="000C363E">
              <w:rPr>
                <w:sz w:val="18"/>
                <w:szCs w:val="18"/>
              </w:rPr>
              <w:t>Chute maximum de la température entre la sortie de l</w:t>
            </w:r>
            <w:r w:rsidR="00387DF4">
              <w:rPr>
                <w:sz w:val="18"/>
                <w:szCs w:val="18"/>
              </w:rPr>
              <w:t>’</w:t>
            </w:r>
            <w:r w:rsidRPr="000C363E">
              <w:rPr>
                <w:sz w:val="18"/>
                <w:szCs w:val="18"/>
              </w:rPr>
              <w:t>échappement ou de la turbine jusqu</w:t>
            </w:r>
            <w:r w:rsidR="00387DF4">
              <w:rPr>
                <w:sz w:val="18"/>
                <w:szCs w:val="18"/>
              </w:rPr>
              <w:t>’</w:t>
            </w:r>
            <w:r w:rsidRPr="000C363E">
              <w:rPr>
                <w:sz w:val="18"/>
                <w:szCs w:val="18"/>
              </w:rPr>
              <w:t>au premier dispositif de traitement aval (°C), si elle est indiquée :</w:t>
            </w:r>
          </w:p>
        </w:tc>
        <w:tc>
          <w:tcPr>
            <w:tcW w:w="1231" w:type="dxa"/>
            <w:vAlign w:val="center"/>
          </w:tcPr>
          <w:p w14:paraId="1FE4C306" w14:textId="77777777" w:rsidR="00761584" w:rsidRPr="000C363E" w:rsidRDefault="00761584" w:rsidP="00F726DA">
            <w:pPr>
              <w:spacing w:before="60" w:after="60"/>
              <w:ind w:left="57" w:right="57"/>
              <w:jc w:val="center"/>
              <w:rPr>
                <w:sz w:val="18"/>
                <w:szCs w:val="18"/>
              </w:rPr>
            </w:pPr>
          </w:p>
        </w:tc>
        <w:tc>
          <w:tcPr>
            <w:tcW w:w="560" w:type="dxa"/>
            <w:vAlign w:val="center"/>
          </w:tcPr>
          <w:p w14:paraId="261A8BDB" w14:textId="77777777" w:rsidR="00761584" w:rsidRPr="000C363E" w:rsidRDefault="00761584" w:rsidP="00F726DA">
            <w:pPr>
              <w:spacing w:before="60" w:after="60"/>
              <w:ind w:left="57" w:right="57"/>
              <w:jc w:val="center"/>
              <w:rPr>
                <w:sz w:val="18"/>
                <w:szCs w:val="18"/>
              </w:rPr>
            </w:pPr>
          </w:p>
        </w:tc>
        <w:tc>
          <w:tcPr>
            <w:tcW w:w="546" w:type="dxa"/>
            <w:vAlign w:val="center"/>
          </w:tcPr>
          <w:p w14:paraId="63741FC2" w14:textId="77777777" w:rsidR="00761584" w:rsidRPr="000C363E" w:rsidRDefault="00761584" w:rsidP="00F726DA">
            <w:pPr>
              <w:spacing w:before="60" w:after="60"/>
              <w:ind w:left="57" w:right="57"/>
              <w:jc w:val="center"/>
              <w:rPr>
                <w:sz w:val="18"/>
                <w:szCs w:val="18"/>
              </w:rPr>
            </w:pPr>
          </w:p>
        </w:tc>
        <w:tc>
          <w:tcPr>
            <w:tcW w:w="549" w:type="dxa"/>
            <w:vAlign w:val="center"/>
          </w:tcPr>
          <w:p w14:paraId="78F32F16" w14:textId="77777777" w:rsidR="00761584" w:rsidRPr="000C363E" w:rsidRDefault="00761584" w:rsidP="00F726DA">
            <w:pPr>
              <w:spacing w:before="60" w:after="60"/>
              <w:ind w:left="57" w:right="57"/>
              <w:jc w:val="center"/>
              <w:rPr>
                <w:sz w:val="18"/>
                <w:szCs w:val="18"/>
              </w:rPr>
            </w:pPr>
          </w:p>
        </w:tc>
      </w:tr>
      <w:tr w:rsidR="00761584" w:rsidRPr="000C363E" w14:paraId="339CEC12" w14:textId="77777777" w:rsidTr="000C363E">
        <w:trPr>
          <w:cantSplit/>
        </w:trPr>
        <w:tc>
          <w:tcPr>
            <w:tcW w:w="1027" w:type="dxa"/>
            <w:vAlign w:val="center"/>
          </w:tcPr>
          <w:p w14:paraId="6E4F42DF" w14:textId="77777777" w:rsidR="00761584" w:rsidRPr="000C363E" w:rsidRDefault="00761584" w:rsidP="00F726DA">
            <w:pPr>
              <w:spacing w:before="60" w:after="60"/>
              <w:ind w:left="57" w:right="57"/>
              <w:rPr>
                <w:sz w:val="18"/>
                <w:szCs w:val="18"/>
              </w:rPr>
            </w:pPr>
            <w:r w:rsidRPr="000C363E">
              <w:rPr>
                <w:sz w:val="18"/>
                <w:szCs w:val="18"/>
              </w:rPr>
              <w:t>3.11.1.2.1</w:t>
            </w:r>
          </w:p>
        </w:tc>
        <w:tc>
          <w:tcPr>
            <w:tcW w:w="3458" w:type="dxa"/>
            <w:vAlign w:val="center"/>
          </w:tcPr>
          <w:p w14:paraId="71C55F71" w14:textId="77777777" w:rsidR="00761584" w:rsidRPr="000C363E" w:rsidRDefault="00761584" w:rsidP="00F726DA">
            <w:pPr>
              <w:spacing w:before="60" w:after="60"/>
              <w:ind w:left="57" w:right="57"/>
              <w:rPr>
                <w:sz w:val="18"/>
                <w:szCs w:val="18"/>
              </w:rPr>
            </w:pPr>
            <w:r w:rsidRPr="000C363E">
              <w:rPr>
                <w:sz w:val="18"/>
                <w:szCs w:val="18"/>
              </w:rPr>
              <w:t>Conditions de mesure :</w:t>
            </w:r>
          </w:p>
        </w:tc>
        <w:tc>
          <w:tcPr>
            <w:tcW w:w="1231" w:type="dxa"/>
            <w:vAlign w:val="center"/>
          </w:tcPr>
          <w:p w14:paraId="3BEB6AC3" w14:textId="77777777" w:rsidR="00761584" w:rsidRPr="000C363E" w:rsidRDefault="00761584" w:rsidP="00F726DA">
            <w:pPr>
              <w:spacing w:before="60" w:after="60"/>
              <w:ind w:left="57" w:right="57"/>
              <w:jc w:val="center"/>
              <w:rPr>
                <w:sz w:val="18"/>
                <w:szCs w:val="18"/>
              </w:rPr>
            </w:pPr>
          </w:p>
        </w:tc>
        <w:tc>
          <w:tcPr>
            <w:tcW w:w="560" w:type="dxa"/>
            <w:vAlign w:val="center"/>
          </w:tcPr>
          <w:p w14:paraId="516B864B" w14:textId="77777777" w:rsidR="00761584" w:rsidRPr="000C363E" w:rsidRDefault="00761584" w:rsidP="00F726DA">
            <w:pPr>
              <w:spacing w:before="60" w:after="60"/>
              <w:ind w:left="57" w:right="57"/>
              <w:jc w:val="center"/>
              <w:rPr>
                <w:sz w:val="18"/>
                <w:szCs w:val="18"/>
              </w:rPr>
            </w:pPr>
          </w:p>
        </w:tc>
        <w:tc>
          <w:tcPr>
            <w:tcW w:w="546" w:type="dxa"/>
            <w:vAlign w:val="center"/>
          </w:tcPr>
          <w:p w14:paraId="250BC1B7" w14:textId="77777777" w:rsidR="00761584" w:rsidRPr="000C363E" w:rsidRDefault="00761584" w:rsidP="00F726DA">
            <w:pPr>
              <w:spacing w:before="60" w:after="60"/>
              <w:ind w:left="57" w:right="57"/>
              <w:jc w:val="center"/>
              <w:rPr>
                <w:sz w:val="18"/>
                <w:szCs w:val="18"/>
              </w:rPr>
            </w:pPr>
          </w:p>
        </w:tc>
        <w:tc>
          <w:tcPr>
            <w:tcW w:w="549" w:type="dxa"/>
            <w:vAlign w:val="center"/>
          </w:tcPr>
          <w:p w14:paraId="4F13547C" w14:textId="77777777" w:rsidR="00761584" w:rsidRPr="000C363E" w:rsidRDefault="00761584" w:rsidP="00F726DA">
            <w:pPr>
              <w:spacing w:before="60" w:after="60"/>
              <w:ind w:left="57" w:right="57"/>
              <w:jc w:val="center"/>
              <w:rPr>
                <w:sz w:val="18"/>
                <w:szCs w:val="18"/>
              </w:rPr>
            </w:pPr>
          </w:p>
        </w:tc>
      </w:tr>
    </w:tbl>
    <w:p w14:paraId="26192BE8" w14:textId="77777777" w:rsidR="00761584" w:rsidRPr="00397D23" w:rsidRDefault="00761584" w:rsidP="00761584">
      <w:pPr>
        <w:pStyle w:val="H23G"/>
        <w:ind w:left="2835"/>
      </w:pPr>
      <w:r w:rsidRPr="00397D23">
        <w:t xml:space="preserve">PARTIE B </w:t>
      </w:r>
      <w:r w:rsidR="00291AAF">
        <w:t>−</w:t>
      </w:r>
      <w:r w:rsidRPr="00397D23">
        <w:t xml:space="preserve"> RÉSULTATS D</w:t>
      </w:r>
      <w:r w:rsidR="00387DF4">
        <w:t>’</w:t>
      </w:r>
      <w:r w:rsidRPr="00397D23">
        <w:t>ESSAIS</w:t>
      </w:r>
    </w:p>
    <w:p w14:paraId="2EB6340E" w14:textId="77777777" w:rsidR="00761584" w:rsidRPr="00397D23" w:rsidRDefault="00761584" w:rsidP="00761584">
      <w:pPr>
        <w:pStyle w:val="SingleTxtG"/>
        <w:ind w:left="2268" w:hanging="1134"/>
      </w:pPr>
      <w:r w:rsidRPr="00397D23">
        <w:t>3.8</w:t>
      </w:r>
      <w:r w:rsidRPr="00397D23">
        <w:tab/>
        <w:t>Le constructeur a l</w:t>
      </w:r>
      <w:r w:rsidR="00387DF4">
        <w:t>’</w:t>
      </w:r>
      <w:r w:rsidRPr="00397D23">
        <w:t>intention d</w:t>
      </w:r>
      <w:r w:rsidR="00387DF4">
        <w:t>’</w:t>
      </w:r>
      <w:r w:rsidRPr="00397D23">
        <w:t>utiliser le signal de couple de l</w:t>
      </w:r>
      <w:r w:rsidR="00387DF4">
        <w:t>’</w:t>
      </w:r>
      <w:r w:rsidRPr="00397D23">
        <w:t>ECU pour la surveillance en service : oui/non</w:t>
      </w:r>
      <w:r w:rsidRPr="00397D23">
        <w:rPr>
          <w:sz w:val="18"/>
          <w:szCs w:val="18"/>
          <w:vertAlign w:val="superscript"/>
        </w:rPr>
        <w:t>2</w:t>
      </w:r>
    </w:p>
    <w:p w14:paraId="1EF7CF96" w14:textId="77777777" w:rsidR="00761584" w:rsidRPr="00397D23" w:rsidRDefault="00761584" w:rsidP="00761584">
      <w:pPr>
        <w:pStyle w:val="SingleTxtG"/>
        <w:ind w:left="2268" w:hanging="1134"/>
        <w:rPr>
          <w:szCs w:val="24"/>
        </w:rPr>
      </w:pPr>
      <w:r w:rsidRPr="00397D23">
        <w:rPr>
          <w:szCs w:val="24"/>
        </w:rPr>
        <w:t>3.8.1</w:t>
      </w:r>
      <w:r w:rsidRPr="00397D23">
        <w:rPr>
          <w:szCs w:val="24"/>
        </w:rPr>
        <w:tab/>
        <w:t>Le couple du dynamomètre est égal ou supérieur à 0,93 </w:t>
      </w:r>
      <w:r w:rsidRPr="00397D23">
        <w:t>× </w:t>
      </w:r>
      <w:r w:rsidRPr="00397D23">
        <w:rPr>
          <w:szCs w:val="24"/>
        </w:rPr>
        <w:t>couple de l</w:t>
      </w:r>
      <w:r w:rsidR="00387DF4">
        <w:rPr>
          <w:szCs w:val="24"/>
        </w:rPr>
        <w:t>’</w:t>
      </w:r>
      <w:r w:rsidRPr="00397D23">
        <w:rPr>
          <w:szCs w:val="24"/>
        </w:rPr>
        <w:t>ECU : oui/non</w:t>
      </w:r>
      <w:r w:rsidRPr="00397D23">
        <w:rPr>
          <w:sz w:val="18"/>
          <w:szCs w:val="18"/>
          <w:vertAlign w:val="superscript"/>
        </w:rPr>
        <w:t>2</w:t>
      </w:r>
    </w:p>
    <w:p w14:paraId="23E36072" w14:textId="77777777" w:rsidR="00761584" w:rsidRPr="00397D23" w:rsidRDefault="00761584" w:rsidP="00761584">
      <w:pPr>
        <w:pStyle w:val="SingleTxtG"/>
        <w:ind w:left="2268" w:hanging="1134"/>
        <w:rPr>
          <w:szCs w:val="24"/>
        </w:rPr>
      </w:pPr>
      <w:r w:rsidRPr="00397D23">
        <w:rPr>
          <w:szCs w:val="24"/>
        </w:rPr>
        <w:t>3.8.2</w:t>
      </w:r>
      <w:r w:rsidRPr="00397D23">
        <w:rPr>
          <w:szCs w:val="24"/>
        </w:rPr>
        <w:tab/>
        <w:t>Facteur de correction du couple de l</w:t>
      </w:r>
      <w:r w:rsidR="00387DF4">
        <w:rPr>
          <w:szCs w:val="24"/>
        </w:rPr>
        <w:t>’</w:t>
      </w:r>
      <w:r w:rsidRPr="00397D23">
        <w:rPr>
          <w:szCs w:val="24"/>
        </w:rPr>
        <w:t>ECU lorsque le couple du dynamomètre est inférieur à 0,93 </w:t>
      </w:r>
      <w:r w:rsidRPr="00397D23">
        <w:t>× </w:t>
      </w:r>
      <w:r w:rsidRPr="00397D23">
        <w:rPr>
          <w:szCs w:val="24"/>
        </w:rPr>
        <w:t>couple de l</w:t>
      </w:r>
      <w:r w:rsidR="00387DF4">
        <w:rPr>
          <w:szCs w:val="24"/>
        </w:rPr>
        <w:t>’</w:t>
      </w:r>
      <w:r w:rsidRPr="00397D23">
        <w:rPr>
          <w:szCs w:val="24"/>
        </w:rPr>
        <w:t>ECU</w:t>
      </w:r>
    </w:p>
    <w:p w14:paraId="64F7BCAB" w14:textId="77777777" w:rsidR="00761584" w:rsidRPr="00397D23" w:rsidRDefault="00761584" w:rsidP="00761584">
      <w:pPr>
        <w:pStyle w:val="SingleTxtG"/>
        <w:ind w:left="2268" w:hanging="1134"/>
        <w:rPr>
          <w:szCs w:val="24"/>
        </w:rPr>
      </w:pPr>
      <w:r w:rsidRPr="00397D23">
        <w:rPr>
          <w:szCs w:val="24"/>
        </w:rPr>
        <w:t>11.1</w:t>
      </w:r>
      <w:r w:rsidRPr="00397D23">
        <w:rPr>
          <w:szCs w:val="24"/>
        </w:rPr>
        <w:tab/>
        <w:t>Résultat des cycles d</w:t>
      </w:r>
      <w:r w:rsidR="00387DF4">
        <w:rPr>
          <w:szCs w:val="24"/>
        </w:rPr>
        <w:t>’</w:t>
      </w:r>
      <w:r w:rsidRPr="00397D23">
        <w:rPr>
          <w:szCs w:val="24"/>
        </w:rPr>
        <w:t>essai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73"/>
        <w:gridCol w:w="896"/>
        <w:gridCol w:w="896"/>
        <w:gridCol w:w="909"/>
        <w:gridCol w:w="952"/>
        <w:gridCol w:w="840"/>
        <w:gridCol w:w="854"/>
        <w:gridCol w:w="885"/>
      </w:tblGrid>
      <w:tr w:rsidR="00761584" w:rsidRPr="00397D23" w14:paraId="224072E5" w14:textId="77777777" w:rsidTr="00F726DA">
        <w:tc>
          <w:tcPr>
            <w:tcW w:w="2273" w:type="dxa"/>
            <w:tcMar>
              <w:top w:w="0" w:type="dxa"/>
              <w:bottom w:w="0" w:type="dxa"/>
            </w:tcMar>
            <w:vAlign w:val="center"/>
          </w:tcPr>
          <w:p w14:paraId="0F0DE25C" w14:textId="77777777" w:rsidR="00761584" w:rsidRPr="00D86FB2" w:rsidRDefault="00761584" w:rsidP="008D3EFB">
            <w:pPr>
              <w:keepNext/>
              <w:keepLines/>
              <w:spacing w:before="60" w:after="60" w:line="200" w:lineRule="exact"/>
              <w:ind w:left="57" w:right="57"/>
              <w:jc w:val="center"/>
              <w:rPr>
                <w:bCs/>
                <w:sz w:val="18"/>
                <w:szCs w:val="18"/>
              </w:rPr>
            </w:pPr>
            <w:r w:rsidRPr="00D86FB2">
              <w:rPr>
                <w:sz w:val="18"/>
                <w:szCs w:val="18"/>
              </w:rPr>
              <w:t>É</w:t>
            </w:r>
            <w:r w:rsidRPr="00D86FB2">
              <w:rPr>
                <w:bCs/>
                <w:sz w:val="18"/>
                <w:szCs w:val="18"/>
              </w:rPr>
              <w:t>missions</w:t>
            </w:r>
          </w:p>
        </w:tc>
        <w:tc>
          <w:tcPr>
            <w:tcW w:w="896" w:type="dxa"/>
            <w:vAlign w:val="center"/>
          </w:tcPr>
          <w:p w14:paraId="22B1AF07"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CO</w:t>
            </w:r>
          </w:p>
          <w:p w14:paraId="15945D96"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g/kWh)</w:t>
            </w:r>
          </w:p>
        </w:tc>
        <w:tc>
          <w:tcPr>
            <w:tcW w:w="896" w:type="dxa"/>
            <w:vAlign w:val="center"/>
          </w:tcPr>
          <w:p w14:paraId="77D70640"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HC</w:t>
            </w:r>
          </w:p>
          <w:p w14:paraId="0F17BF63"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g/kWh)</w:t>
            </w:r>
          </w:p>
        </w:tc>
        <w:tc>
          <w:tcPr>
            <w:tcW w:w="909" w:type="dxa"/>
            <w:vAlign w:val="center"/>
          </w:tcPr>
          <w:p w14:paraId="1D15EF71" w14:textId="77777777" w:rsidR="00761584" w:rsidRPr="00D86FB2" w:rsidRDefault="00761584" w:rsidP="008D3EFB">
            <w:pPr>
              <w:keepNext/>
              <w:keepLines/>
              <w:spacing w:before="60" w:after="60" w:line="200" w:lineRule="exact"/>
              <w:ind w:left="57" w:right="57"/>
              <w:jc w:val="center"/>
              <w:rPr>
                <w:bCs/>
                <w:sz w:val="18"/>
                <w:szCs w:val="18"/>
              </w:rPr>
            </w:pPr>
            <w:r w:rsidRPr="00D86FB2">
              <w:rPr>
                <w:sz w:val="18"/>
                <w:szCs w:val="18"/>
              </w:rPr>
              <w:t>NO</w:t>
            </w:r>
            <w:r w:rsidRPr="00D86FB2">
              <w:rPr>
                <w:sz w:val="18"/>
                <w:szCs w:val="18"/>
                <w:vertAlign w:val="subscript"/>
              </w:rPr>
              <w:t>X</w:t>
            </w:r>
          </w:p>
          <w:p w14:paraId="6D8F778C"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g/kWh)</w:t>
            </w:r>
          </w:p>
        </w:tc>
        <w:tc>
          <w:tcPr>
            <w:tcW w:w="952" w:type="dxa"/>
          </w:tcPr>
          <w:p w14:paraId="33EA2A39"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HC+</w:t>
            </w:r>
            <w:r w:rsidRPr="00D86FB2">
              <w:rPr>
                <w:sz w:val="18"/>
                <w:szCs w:val="18"/>
              </w:rPr>
              <w:t xml:space="preserve"> NO</w:t>
            </w:r>
            <w:r w:rsidRPr="00D86FB2">
              <w:rPr>
                <w:sz w:val="18"/>
                <w:szCs w:val="18"/>
                <w:vertAlign w:val="subscript"/>
              </w:rPr>
              <w:t>X</w:t>
            </w:r>
          </w:p>
          <w:p w14:paraId="3962A9FE"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g/kWh)</w:t>
            </w:r>
          </w:p>
        </w:tc>
        <w:tc>
          <w:tcPr>
            <w:tcW w:w="840" w:type="dxa"/>
            <w:vAlign w:val="center"/>
          </w:tcPr>
          <w:p w14:paraId="19205496"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PM</w:t>
            </w:r>
          </w:p>
          <w:p w14:paraId="0859B3C5"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g/kWh)</w:t>
            </w:r>
          </w:p>
        </w:tc>
        <w:tc>
          <w:tcPr>
            <w:tcW w:w="854" w:type="dxa"/>
          </w:tcPr>
          <w:p w14:paraId="745245A9" w14:textId="77777777" w:rsidR="00761584" w:rsidRPr="00D86FB2" w:rsidRDefault="00761584" w:rsidP="008D3EFB">
            <w:pPr>
              <w:keepNext/>
              <w:keepLines/>
              <w:spacing w:before="60" w:after="60" w:line="200" w:lineRule="exact"/>
              <w:ind w:left="57" w:right="57"/>
              <w:jc w:val="center"/>
              <w:rPr>
                <w:bCs/>
                <w:sz w:val="18"/>
                <w:szCs w:val="18"/>
              </w:rPr>
            </w:pPr>
            <w:r w:rsidRPr="00D86FB2">
              <w:rPr>
                <w:bCs/>
                <w:sz w:val="18"/>
                <w:szCs w:val="18"/>
              </w:rPr>
              <w:t>PN</w:t>
            </w:r>
          </w:p>
          <w:p w14:paraId="13474DF9" w14:textId="77777777" w:rsidR="00761584" w:rsidRPr="00D86FB2" w:rsidRDefault="00761584" w:rsidP="008D3EFB">
            <w:pPr>
              <w:keepNext/>
              <w:keepLines/>
              <w:spacing w:before="60" w:after="60" w:line="200" w:lineRule="exact"/>
              <w:ind w:left="57" w:right="57"/>
              <w:jc w:val="center"/>
              <w:rPr>
                <w:bCs/>
                <w:sz w:val="18"/>
                <w:szCs w:val="18"/>
                <w:highlight w:val="green"/>
              </w:rPr>
            </w:pPr>
            <w:r w:rsidRPr="00D86FB2">
              <w:rPr>
                <w:bCs/>
                <w:sz w:val="18"/>
                <w:szCs w:val="18"/>
              </w:rPr>
              <w:t>#/kWh</w:t>
            </w:r>
          </w:p>
        </w:tc>
        <w:tc>
          <w:tcPr>
            <w:tcW w:w="885" w:type="dxa"/>
          </w:tcPr>
          <w:p w14:paraId="3186FA63" w14:textId="77777777" w:rsidR="00761584" w:rsidRPr="00D86FB2" w:rsidRDefault="00761584" w:rsidP="008D3EFB">
            <w:pPr>
              <w:keepNext/>
              <w:keepLines/>
              <w:spacing w:before="60" w:after="60" w:line="200" w:lineRule="exact"/>
              <w:ind w:left="57" w:right="57"/>
              <w:jc w:val="center"/>
              <w:rPr>
                <w:bCs/>
                <w:sz w:val="18"/>
                <w:szCs w:val="18"/>
                <w:vertAlign w:val="superscript"/>
              </w:rPr>
            </w:pPr>
            <w:r w:rsidRPr="00D86FB2">
              <w:rPr>
                <w:bCs/>
                <w:sz w:val="18"/>
                <w:szCs w:val="18"/>
              </w:rPr>
              <w:t>Cycle d</w:t>
            </w:r>
            <w:r w:rsidR="00387DF4">
              <w:rPr>
                <w:bCs/>
                <w:sz w:val="18"/>
                <w:szCs w:val="18"/>
              </w:rPr>
              <w:t>’</w:t>
            </w:r>
            <w:r w:rsidRPr="00D86FB2">
              <w:rPr>
                <w:bCs/>
                <w:sz w:val="18"/>
                <w:szCs w:val="18"/>
              </w:rPr>
              <w:t>essais</w:t>
            </w:r>
            <w:r w:rsidRPr="00D86FB2">
              <w:rPr>
                <w:bCs/>
                <w:i/>
                <w:sz w:val="18"/>
                <w:szCs w:val="18"/>
                <w:vertAlign w:val="superscript"/>
              </w:rPr>
              <w:t>4</w:t>
            </w:r>
          </w:p>
        </w:tc>
      </w:tr>
      <w:tr w:rsidR="00761584" w:rsidRPr="00397D23" w14:paraId="19CF9A81" w14:textId="77777777" w:rsidTr="00F726DA">
        <w:tc>
          <w:tcPr>
            <w:tcW w:w="2273" w:type="dxa"/>
            <w:tcMar>
              <w:top w:w="0" w:type="dxa"/>
              <w:bottom w:w="0" w:type="dxa"/>
            </w:tcMar>
            <w:vAlign w:val="center"/>
          </w:tcPr>
          <w:p w14:paraId="1D84873F" w14:textId="77777777" w:rsidR="00761584" w:rsidRPr="00D86FB2" w:rsidRDefault="00761584" w:rsidP="00F726DA">
            <w:pPr>
              <w:keepNext/>
              <w:keepLines/>
              <w:spacing w:before="60" w:after="60"/>
              <w:ind w:left="57" w:right="57"/>
              <w:rPr>
                <w:bCs/>
                <w:sz w:val="18"/>
                <w:szCs w:val="18"/>
              </w:rPr>
            </w:pPr>
            <w:r w:rsidRPr="00D86FB2">
              <w:rPr>
                <w:bCs/>
                <w:sz w:val="18"/>
                <w:szCs w:val="18"/>
              </w:rPr>
              <w:t>Résultat de l</w:t>
            </w:r>
            <w:r w:rsidR="00387DF4">
              <w:rPr>
                <w:bCs/>
                <w:sz w:val="18"/>
                <w:szCs w:val="18"/>
              </w:rPr>
              <w:t>’</w:t>
            </w:r>
            <w:r w:rsidRPr="00D86FB2">
              <w:rPr>
                <w:bCs/>
                <w:sz w:val="18"/>
                <w:szCs w:val="18"/>
              </w:rPr>
              <w:t xml:space="preserve">essai final </w:t>
            </w:r>
            <w:r w:rsidRPr="00D86FB2">
              <w:rPr>
                <w:bCs/>
                <w:sz w:val="18"/>
                <w:szCs w:val="18"/>
              </w:rPr>
              <w:br/>
              <w:t>du cycle NRSC avec FD</w:t>
            </w:r>
          </w:p>
        </w:tc>
        <w:tc>
          <w:tcPr>
            <w:tcW w:w="896" w:type="dxa"/>
            <w:vAlign w:val="center"/>
          </w:tcPr>
          <w:p w14:paraId="00453D61" w14:textId="77777777" w:rsidR="00761584" w:rsidRPr="00D86FB2" w:rsidRDefault="00761584" w:rsidP="00F726DA">
            <w:pPr>
              <w:keepNext/>
              <w:keepLines/>
              <w:spacing w:before="60" w:after="60"/>
              <w:ind w:left="57" w:right="57"/>
              <w:rPr>
                <w:bCs/>
                <w:sz w:val="18"/>
                <w:szCs w:val="18"/>
              </w:rPr>
            </w:pPr>
          </w:p>
        </w:tc>
        <w:tc>
          <w:tcPr>
            <w:tcW w:w="896" w:type="dxa"/>
            <w:vAlign w:val="center"/>
          </w:tcPr>
          <w:p w14:paraId="7B505C45" w14:textId="77777777" w:rsidR="00761584" w:rsidRPr="00D86FB2" w:rsidRDefault="00761584" w:rsidP="00F726DA">
            <w:pPr>
              <w:keepNext/>
              <w:keepLines/>
              <w:spacing w:before="60" w:after="60"/>
              <w:ind w:left="57" w:right="57"/>
              <w:rPr>
                <w:bCs/>
                <w:sz w:val="18"/>
                <w:szCs w:val="18"/>
              </w:rPr>
            </w:pPr>
          </w:p>
        </w:tc>
        <w:tc>
          <w:tcPr>
            <w:tcW w:w="909" w:type="dxa"/>
            <w:vAlign w:val="center"/>
          </w:tcPr>
          <w:p w14:paraId="54F0BF73" w14:textId="77777777" w:rsidR="00761584" w:rsidRPr="00D86FB2" w:rsidRDefault="00761584" w:rsidP="00F726DA">
            <w:pPr>
              <w:keepNext/>
              <w:keepLines/>
              <w:spacing w:before="60" w:after="60"/>
              <w:ind w:left="57" w:right="57"/>
              <w:rPr>
                <w:bCs/>
                <w:sz w:val="18"/>
                <w:szCs w:val="18"/>
              </w:rPr>
            </w:pPr>
          </w:p>
        </w:tc>
        <w:tc>
          <w:tcPr>
            <w:tcW w:w="952" w:type="dxa"/>
            <w:vAlign w:val="center"/>
          </w:tcPr>
          <w:p w14:paraId="32ED74B9" w14:textId="77777777" w:rsidR="00761584" w:rsidRPr="00D86FB2" w:rsidRDefault="00761584" w:rsidP="00F726DA">
            <w:pPr>
              <w:keepNext/>
              <w:keepLines/>
              <w:spacing w:before="60" w:after="60"/>
              <w:ind w:left="57" w:right="57"/>
              <w:rPr>
                <w:bCs/>
                <w:sz w:val="18"/>
                <w:szCs w:val="18"/>
              </w:rPr>
            </w:pPr>
          </w:p>
        </w:tc>
        <w:tc>
          <w:tcPr>
            <w:tcW w:w="840" w:type="dxa"/>
            <w:vAlign w:val="center"/>
          </w:tcPr>
          <w:p w14:paraId="5AA39DCB" w14:textId="77777777" w:rsidR="00761584" w:rsidRPr="00D86FB2" w:rsidRDefault="00761584" w:rsidP="00F726DA">
            <w:pPr>
              <w:keepNext/>
              <w:keepLines/>
              <w:spacing w:before="60" w:after="60"/>
              <w:ind w:left="57" w:right="57"/>
              <w:rPr>
                <w:bCs/>
                <w:sz w:val="18"/>
                <w:szCs w:val="18"/>
              </w:rPr>
            </w:pPr>
          </w:p>
        </w:tc>
        <w:tc>
          <w:tcPr>
            <w:tcW w:w="854" w:type="dxa"/>
            <w:vAlign w:val="center"/>
          </w:tcPr>
          <w:p w14:paraId="51E9649D" w14:textId="77777777" w:rsidR="00761584" w:rsidRPr="00D86FB2" w:rsidRDefault="00761584" w:rsidP="00F726DA">
            <w:pPr>
              <w:keepNext/>
              <w:keepLines/>
              <w:spacing w:before="60" w:after="60"/>
              <w:ind w:left="57" w:right="57"/>
              <w:rPr>
                <w:bCs/>
                <w:sz w:val="18"/>
                <w:szCs w:val="18"/>
                <w:highlight w:val="green"/>
              </w:rPr>
            </w:pPr>
          </w:p>
        </w:tc>
        <w:tc>
          <w:tcPr>
            <w:tcW w:w="885" w:type="dxa"/>
            <w:vAlign w:val="center"/>
          </w:tcPr>
          <w:p w14:paraId="01C5BC25" w14:textId="77777777" w:rsidR="00761584" w:rsidRPr="00D86FB2" w:rsidRDefault="00761584" w:rsidP="00F726DA">
            <w:pPr>
              <w:keepNext/>
              <w:keepLines/>
              <w:spacing w:before="60" w:after="60"/>
              <w:ind w:left="57" w:right="57"/>
              <w:rPr>
                <w:bCs/>
                <w:sz w:val="18"/>
                <w:szCs w:val="18"/>
                <w:highlight w:val="green"/>
              </w:rPr>
            </w:pPr>
          </w:p>
        </w:tc>
      </w:tr>
      <w:tr w:rsidR="00761584" w:rsidRPr="00397D23" w14:paraId="24AC33DA" w14:textId="77777777" w:rsidTr="00F726DA">
        <w:tc>
          <w:tcPr>
            <w:tcW w:w="2273" w:type="dxa"/>
            <w:tcMar>
              <w:top w:w="0" w:type="dxa"/>
              <w:bottom w:w="0" w:type="dxa"/>
            </w:tcMar>
            <w:vAlign w:val="center"/>
          </w:tcPr>
          <w:p w14:paraId="4C671025" w14:textId="77777777" w:rsidR="00761584" w:rsidRPr="00D86FB2" w:rsidRDefault="00761584" w:rsidP="00F726DA">
            <w:pPr>
              <w:keepNext/>
              <w:keepLines/>
              <w:spacing w:before="60" w:after="60"/>
              <w:ind w:left="57" w:right="57"/>
              <w:rPr>
                <w:bCs/>
                <w:sz w:val="18"/>
                <w:szCs w:val="18"/>
              </w:rPr>
            </w:pPr>
            <w:r w:rsidRPr="00D86FB2">
              <w:rPr>
                <w:bCs/>
                <w:sz w:val="18"/>
                <w:szCs w:val="18"/>
              </w:rPr>
              <w:t>Résultat de l</w:t>
            </w:r>
            <w:r w:rsidR="00387DF4">
              <w:rPr>
                <w:bCs/>
                <w:sz w:val="18"/>
                <w:szCs w:val="18"/>
              </w:rPr>
              <w:t>’</w:t>
            </w:r>
            <w:r w:rsidRPr="00D86FB2">
              <w:rPr>
                <w:bCs/>
                <w:sz w:val="18"/>
                <w:szCs w:val="18"/>
              </w:rPr>
              <w:t xml:space="preserve">essai final </w:t>
            </w:r>
            <w:r w:rsidRPr="00D86FB2">
              <w:rPr>
                <w:bCs/>
                <w:sz w:val="18"/>
                <w:szCs w:val="18"/>
              </w:rPr>
              <w:br/>
              <w:t>du cycle NRTC avec FD</w:t>
            </w:r>
          </w:p>
        </w:tc>
        <w:tc>
          <w:tcPr>
            <w:tcW w:w="896" w:type="dxa"/>
            <w:vAlign w:val="center"/>
          </w:tcPr>
          <w:p w14:paraId="28E33EA6" w14:textId="77777777" w:rsidR="00761584" w:rsidRPr="00D86FB2" w:rsidRDefault="00761584" w:rsidP="00F726DA">
            <w:pPr>
              <w:keepNext/>
              <w:keepLines/>
              <w:spacing w:before="60" w:after="60"/>
              <w:ind w:left="57" w:right="57"/>
              <w:rPr>
                <w:bCs/>
                <w:sz w:val="18"/>
                <w:szCs w:val="18"/>
              </w:rPr>
            </w:pPr>
          </w:p>
        </w:tc>
        <w:tc>
          <w:tcPr>
            <w:tcW w:w="896" w:type="dxa"/>
            <w:vAlign w:val="center"/>
          </w:tcPr>
          <w:p w14:paraId="30E72CAA" w14:textId="77777777" w:rsidR="00761584" w:rsidRPr="00D86FB2" w:rsidRDefault="00761584" w:rsidP="00F726DA">
            <w:pPr>
              <w:keepNext/>
              <w:keepLines/>
              <w:spacing w:before="60" w:after="60"/>
              <w:ind w:left="57" w:right="57"/>
              <w:rPr>
                <w:bCs/>
                <w:sz w:val="18"/>
                <w:szCs w:val="18"/>
              </w:rPr>
            </w:pPr>
          </w:p>
        </w:tc>
        <w:tc>
          <w:tcPr>
            <w:tcW w:w="909" w:type="dxa"/>
            <w:vAlign w:val="center"/>
          </w:tcPr>
          <w:p w14:paraId="2FA93EBD" w14:textId="77777777" w:rsidR="00761584" w:rsidRPr="00D86FB2" w:rsidRDefault="00761584" w:rsidP="00F726DA">
            <w:pPr>
              <w:keepNext/>
              <w:keepLines/>
              <w:spacing w:before="60" w:after="60"/>
              <w:ind w:left="57" w:right="57"/>
              <w:rPr>
                <w:bCs/>
                <w:sz w:val="18"/>
                <w:szCs w:val="18"/>
              </w:rPr>
            </w:pPr>
          </w:p>
        </w:tc>
        <w:tc>
          <w:tcPr>
            <w:tcW w:w="952" w:type="dxa"/>
            <w:vAlign w:val="center"/>
          </w:tcPr>
          <w:p w14:paraId="0AD8AF5B" w14:textId="77777777" w:rsidR="00761584" w:rsidRPr="00D86FB2" w:rsidRDefault="00761584" w:rsidP="00F726DA">
            <w:pPr>
              <w:keepNext/>
              <w:keepLines/>
              <w:spacing w:before="60" w:after="60"/>
              <w:ind w:left="57" w:right="57"/>
              <w:rPr>
                <w:bCs/>
                <w:sz w:val="18"/>
                <w:szCs w:val="18"/>
              </w:rPr>
            </w:pPr>
          </w:p>
        </w:tc>
        <w:tc>
          <w:tcPr>
            <w:tcW w:w="840" w:type="dxa"/>
            <w:vAlign w:val="center"/>
          </w:tcPr>
          <w:p w14:paraId="35CBEF9B" w14:textId="77777777" w:rsidR="00761584" w:rsidRPr="00D86FB2" w:rsidRDefault="00761584" w:rsidP="00F726DA">
            <w:pPr>
              <w:keepNext/>
              <w:keepLines/>
              <w:spacing w:before="60" w:after="60"/>
              <w:ind w:left="57" w:right="57"/>
              <w:rPr>
                <w:bCs/>
                <w:sz w:val="18"/>
                <w:szCs w:val="18"/>
              </w:rPr>
            </w:pPr>
          </w:p>
        </w:tc>
        <w:tc>
          <w:tcPr>
            <w:tcW w:w="854" w:type="dxa"/>
            <w:vAlign w:val="center"/>
          </w:tcPr>
          <w:p w14:paraId="6BB3D3F7" w14:textId="77777777" w:rsidR="00761584" w:rsidRPr="00D86FB2" w:rsidRDefault="00761584" w:rsidP="00F726DA">
            <w:pPr>
              <w:keepNext/>
              <w:keepLines/>
              <w:spacing w:before="60" w:after="60"/>
              <w:ind w:left="57" w:right="57"/>
              <w:rPr>
                <w:bCs/>
                <w:sz w:val="18"/>
                <w:szCs w:val="18"/>
                <w:highlight w:val="green"/>
              </w:rPr>
            </w:pPr>
          </w:p>
        </w:tc>
        <w:tc>
          <w:tcPr>
            <w:tcW w:w="885" w:type="dxa"/>
            <w:vAlign w:val="center"/>
          </w:tcPr>
          <w:p w14:paraId="6CD78F95" w14:textId="77777777" w:rsidR="00761584" w:rsidRPr="00D86FB2" w:rsidRDefault="00761584" w:rsidP="00F726DA">
            <w:pPr>
              <w:keepNext/>
              <w:keepLines/>
              <w:spacing w:before="60" w:after="60"/>
              <w:ind w:left="57" w:right="57"/>
              <w:rPr>
                <w:bCs/>
                <w:sz w:val="18"/>
                <w:szCs w:val="18"/>
                <w:highlight w:val="green"/>
              </w:rPr>
            </w:pPr>
          </w:p>
        </w:tc>
      </w:tr>
    </w:tbl>
    <w:p w14:paraId="7D4DFB3F" w14:textId="77777777" w:rsidR="00761584" w:rsidRPr="00397D23" w:rsidRDefault="00761584" w:rsidP="00761584">
      <w:pPr>
        <w:pStyle w:val="SingleTxtG"/>
        <w:spacing w:before="120"/>
        <w:ind w:left="2268" w:hanging="1134"/>
      </w:pPr>
      <w:r w:rsidRPr="00397D23">
        <w:t>11.2</w:t>
      </w:r>
      <w:r w:rsidRPr="00397D23">
        <w:tab/>
      </w:r>
      <w:r w:rsidRPr="00397D23">
        <w:rPr>
          <w:rFonts w:ascii="Calibri" w:hAnsi="Calibri" w:cs="Calibri"/>
        </w:rPr>
        <w:t>É</w:t>
      </w:r>
      <w:r w:rsidRPr="00397D23">
        <w:t>mission de CO</w:t>
      </w:r>
      <w:r w:rsidRPr="00397D23">
        <w:rPr>
          <w:vertAlign w:val="subscript"/>
        </w:rPr>
        <w:t>2</w:t>
      </w:r>
    </w:p>
    <w:p w14:paraId="33ACA3E9" w14:textId="77777777" w:rsidR="00761584" w:rsidRPr="00236181" w:rsidRDefault="00761584" w:rsidP="00761584">
      <w:pPr>
        <w:pStyle w:val="SingleTxtG"/>
        <w:keepNext/>
        <w:rPr>
          <w:sz w:val="18"/>
          <w:szCs w:val="18"/>
        </w:rPr>
      </w:pPr>
      <w:r w:rsidRPr="00236181">
        <w:rPr>
          <w:sz w:val="18"/>
          <w:szCs w:val="18"/>
        </w:rPr>
        <w:t>Notes explicatives à l</w:t>
      </w:r>
      <w:r w:rsidR="00387DF4">
        <w:rPr>
          <w:sz w:val="18"/>
          <w:szCs w:val="18"/>
        </w:rPr>
        <w:t>’</w:t>
      </w:r>
      <w:r w:rsidRPr="00236181">
        <w:rPr>
          <w:sz w:val="18"/>
          <w:szCs w:val="18"/>
        </w:rPr>
        <w:t>annexe 2</w:t>
      </w:r>
    </w:p>
    <w:p w14:paraId="0118FD96" w14:textId="77777777" w:rsidR="00761584" w:rsidRPr="00236181" w:rsidRDefault="00761584" w:rsidP="00761584">
      <w:pPr>
        <w:pStyle w:val="SingleTxtG"/>
        <w:rPr>
          <w:i/>
          <w:sz w:val="18"/>
          <w:szCs w:val="18"/>
        </w:rPr>
      </w:pPr>
      <w:r w:rsidRPr="00236181">
        <w:rPr>
          <w:sz w:val="18"/>
          <w:szCs w:val="18"/>
        </w:rPr>
        <w:t>(</w:t>
      </w:r>
      <w:r w:rsidRPr="00236181">
        <w:rPr>
          <w:i/>
          <w:sz w:val="18"/>
          <w:szCs w:val="18"/>
        </w:rPr>
        <w:t>Les appels de note, les notes de bas de page et les notes explicatives ne figurent pas sur le document d</w:t>
      </w:r>
      <w:r w:rsidR="00387DF4">
        <w:rPr>
          <w:i/>
          <w:sz w:val="18"/>
          <w:szCs w:val="18"/>
        </w:rPr>
        <w:t>’</w:t>
      </w:r>
      <w:r w:rsidRPr="00236181">
        <w:rPr>
          <w:i/>
          <w:sz w:val="18"/>
          <w:szCs w:val="18"/>
        </w:rPr>
        <w:t>information</w:t>
      </w:r>
      <w:r w:rsidRPr="00236181">
        <w:rPr>
          <w:sz w:val="18"/>
          <w:szCs w:val="18"/>
        </w:rPr>
        <w:t>)</w:t>
      </w:r>
    </w:p>
    <w:p w14:paraId="36C51219" w14:textId="77777777" w:rsidR="00761584" w:rsidRPr="00236181" w:rsidRDefault="00761584" w:rsidP="00236181">
      <w:pPr>
        <w:pStyle w:val="SingleTxtG"/>
        <w:spacing w:after="0"/>
        <w:ind w:firstLine="170"/>
        <w:jc w:val="left"/>
        <w:rPr>
          <w:sz w:val="18"/>
          <w:szCs w:val="18"/>
        </w:rPr>
      </w:pPr>
      <w:r w:rsidRPr="00687744">
        <w:rPr>
          <w:i/>
          <w:sz w:val="18"/>
          <w:szCs w:val="18"/>
          <w:vertAlign w:val="superscript"/>
        </w:rPr>
        <w:t>1</w:t>
      </w:r>
      <w:r w:rsidR="00236181">
        <w:rPr>
          <w:sz w:val="18"/>
          <w:szCs w:val="18"/>
        </w:rPr>
        <w:t xml:space="preserve">  </w:t>
      </w:r>
      <w:r w:rsidRPr="00236181">
        <w:rPr>
          <w:sz w:val="18"/>
          <w:szCs w:val="18"/>
        </w:rPr>
        <w:t>Numéro distinctif de la Partie contractante qui a accordé/étendu/refusé/retiré l</w:t>
      </w:r>
      <w:r w:rsidR="00387DF4">
        <w:rPr>
          <w:sz w:val="18"/>
          <w:szCs w:val="18"/>
        </w:rPr>
        <w:t>’</w:t>
      </w:r>
      <w:r w:rsidRPr="00236181">
        <w:rPr>
          <w:sz w:val="18"/>
          <w:szCs w:val="18"/>
        </w:rPr>
        <w:t>homologation.</w:t>
      </w:r>
    </w:p>
    <w:p w14:paraId="4154222C" w14:textId="77777777" w:rsidR="00761584" w:rsidRPr="00236181" w:rsidRDefault="00761584" w:rsidP="00236181">
      <w:pPr>
        <w:pStyle w:val="SingleTxtG"/>
        <w:tabs>
          <w:tab w:val="left" w:pos="1418"/>
        </w:tabs>
        <w:spacing w:after="0"/>
        <w:ind w:firstLine="170"/>
        <w:jc w:val="left"/>
        <w:rPr>
          <w:sz w:val="18"/>
          <w:szCs w:val="18"/>
        </w:rPr>
      </w:pPr>
      <w:r w:rsidRPr="00687744">
        <w:rPr>
          <w:i/>
          <w:sz w:val="18"/>
          <w:szCs w:val="18"/>
          <w:vertAlign w:val="superscript"/>
        </w:rPr>
        <w:t>2</w:t>
      </w:r>
      <w:r w:rsidR="00236181">
        <w:rPr>
          <w:sz w:val="18"/>
          <w:szCs w:val="18"/>
        </w:rPr>
        <w:t xml:space="preserve">  </w:t>
      </w:r>
      <w:r w:rsidRPr="00236181">
        <w:rPr>
          <w:sz w:val="18"/>
          <w:szCs w:val="18"/>
        </w:rPr>
        <w:t>Biffer la mention inutile et faire figurer uniquement la ou les mention(s) retenue(s)</w:t>
      </w:r>
    </w:p>
    <w:p w14:paraId="53AFD62A" w14:textId="77777777" w:rsidR="00761584" w:rsidRPr="00236181" w:rsidRDefault="00761584" w:rsidP="00236181">
      <w:pPr>
        <w:pStyle w:val="SingleTxtG"/>
        <w:tabs>
          <w:tab w:val="left" w:pos="1418"/>
        </w:tabs>
        <w:spacing w:after="0"/>
        <w:ind w:firstLine="170"/>
        <w:jc w:val="left"/>
        <w:rPr>
          <w:sz w:val="18"/>
          <w:szCs w:val="18"/>
        </w:rPr>
      </w:pPr>
      <w:r w:rsidRPr="00687744">
        <w:rPr>
          <w:i/>
          <w:sz w:val="18"/>
          <w:szCs w:val="18"/>
          <w:vertAlign w:val="superscript"/>
        </w:rPr>
        <w:t>3</w:t>
      </w:r>
      <w:r w:rsidR="00236181" w:rsidRPr="00236181">
        <w:rPr>
          <w:sz w:val="18"/>
          <w:szCs w:val="18"/>
        </w:rPr>
        <w:t xml:space="preserve">  </w:t>
      </w:r>
      <w:r w:rsidRPr="00236181">
        <w:rPr>
          <w:sz w:val="18"/>
          <w:szCs w:val="18"/>
        </w:rPr>
        <w:t>Indiquer l</w:t>
      </w:r>
      <w:r w:rsidR="00387DF4">
        <w:rPr>
          <w:sz w:val="18"/>
          <w:szCs w:val="18"/>
        </w:rPr>
        <w:t>’</w:t>
      </w:r>
      <w:r w:rsidRPr="00236181">
        <w:rPr>
          <w:sz w:val="18"/>
          <w:szCs w:val="18"/>
        </w:rPr>
        <w:t>option applicable pour la catégorie et la sous-catégorie, conformément à la rubrique</w:t>
      </w:r>
      <w:r w:rsidR="00236181">
        <w:rPr>
          <w:sz w:val="18"/>
          <w:szCs w:val="18"/>
        </w:rPr>
        <w:t> </w:t>
      </w:r>
      <w:r w:rsidRPr="00236181">
        <w:rPr>
          <w:sz w:val="18"/>
          <w:szCs w:val="18"/>
        </w:rPr>
        <w:t>1.7 du document d</w:t>
      </w:r>
      <w:r w:rsidR="00387DF4">
        <w:rPr>
          <w:sz w:val="18"/>
          <w:szCs w:val="18"/>
        </w:rPr>
        <w:t>’</w:t>
      </w:r>
      <w:r w:rsidRPr="00236181">
        <w:rPr>
          <w:sz w:val="18"/>
          <w:szCs w:val="18"/>
        </w:rPr>
        <w:t>information visé dans la partie A de l</w:t>
      </w:r>
      <w:r w:rsidR="00387DF4">
        <w:rPr>
          <w:sz w:val="18"/>
          <w:szCs w:val="18"/>
        </w:rPr>
        <w:t>’</w:t>
      </w:r>
      <w:r w:rsidRPr="00236181">
        <w:rPr>
          <w:sz w:val="18"/>
          <w:szCs w:val="18"/>
        </w:rPr>
        <w:t>appendice 3 de l</w:t>
      </w:r>
      <w:r w:rsidR="00387DF4">
        <w:rPr>
          <w:sz w:val="18"/>
          <w:szCs w:val="18"/>
        </w:rPr>
        <w:t>’</w:t>
      </w:r>
      <w:r w:rsidRPr="00236181">
        <w:rPr>
          <w:sz w:val="18"/>
          <w:szCs w:val="18"/>
        </w:rPr>
        <w:t>annexe 1.</w:t>
      </w:r>
    </w:p>
    <w:p w14:paraId="1BB7DD7B" w14:textId="77777777" w:rsidR="009C4F55" w:rsidRPr="00397D23" w:rsidRDefault="00761584" w:rsidP="00236181">
      <w:pPr>
        <w:pStyle w:val="SingleTxtG"/>
        <w:tabs>
          <w:tab w:val="left" w:pos="1418"/>
        </w:tabs>
        <w:spacing w:after="0"/>
        <w:ind w:firstLine="170"/>
        <w:jc w:val="left"/>
        <w:sectPr w:rsidR="009C4F55" w:rsidRPr="00397D23" w:rsidSect="00260EAF">
          <w:headerReference w:type="even" r:id="rId29"/>
          <w:headerReference w:type="default" r:id="rId30"/>
          <w:endnotePr>
            <w:numFmt w:val="decimal"/>
          </w:endnotePr>
          <w:pgSz w:w="11906" w:h="16838" w:code="9"/>
          <w:pgMar w:top="1417" w:right="1134" w:bottom="1134" w:left="1134" w:header="680" w:footer="567" w:gutter="0"/>
          <w:cols w:space="708"/>
          <w:docGrid w:linePitch="360"/>
        </w:sectPr>
      </w:pPr>
      <w:r w:rsidRPr="00687744">
        <w:rPr>
          <w:i/>
          <w:sz w:val="18"/>
          <w:szCs w:val="18"/>
          <w:vertAlign w:val="superscript"/>
        </w:rPr>
        <w:t>4</w:t>
      </w:r>
      <w:r w:rsidR="00236181" w:rsidRPr="00236181">
        <w:rPr>
          <w:sz w:val="18"/>
          <w:szCs w:val="18"/>
        </w:rPr>
        <w:t xml:space="preserve">  </w:t>
      </w:r>
      <w:r w:rsidRPr="00236181">
        <w:rPr>
          <w:sz w:val="18"/>
          <w:szCs w:val="18"/>
        </w:rPr>
        <w:t>Indiquer le cycle d</w:t>
      </w:r>
      <w:r w:rsidR="00387DF4">
        <w:rPr>
          <w:sz w:val="18"/>
          <w:szCs w:val="18"/>
        </w:rPr>
        <w:t>’</w:t>
      </w:r>
      <w:r w:rsidRPr="00236181">
        <w:rPr>
          <w:sz w:val="18"/>
          <w:szCs w:val="18"/>
        </w:rPr>
        <w:t>essais utilisé comme prescrit à l</w:t>
      </w:r>
      <w:r w:rsidR="00387DF4">
        <w:rPr>
          <w:sz w:val="18"/>
          <w:szCs w:val="18"/>
        </w:rPr>
        <w:t>’</w:t>
      </w:r>
      <w:r w:rsidRPr="00236181">
        <w:rPr>
          <w:sz w:val="18"/>
          <w:szCs w:val="18"/>
        </w:rPr>
        <w:t>appendice A.6 de l</w:t>
      </w:r>
      <w:r w:rsidR="00387DF4">
        <w:rPr>
          <w:sz w:val="18"/>
          <w:szCs w:val="18"/>
        </w:rPr>
        <w:t>’</w:t>
      </w:r>
      <w:r w:rsidRPr="00236181">
        <w:rPr>
          <w:sz w:val="18"/>
          <w:szCs w:val="18"/>
        </w:rPr>
        <w:t>annexe 4 du présent Règlement</w:t>
      </w:r>
      <w:r w:rsidRPr="00397D23">
        <w:t>.</w:t>
      </w:r>
    </w:p>
    <w:p w14:paraId="77B87173" w14:textId="77777777" w:rsidR="009C4F55" w:rsidRPr="00397D23" w:rsidRDefault="009C4F55" w:rsidP="009C4F55">
      <w:pPr>
        <w:pStyle w:val="HChG"/>
      </w:pPr>
      <w:r w:rsidRPr="00397D23">
        <w:t>Annexe 2 −Appendice A.1</w:t>
      </w:r>
    </w:p>
    <w:p w14:paraId="79E54AB3" w14:textId="77777777" w:rsidR="009C4F55" w:rsidRPr="00397D23" w:rsidRDefault="009C4F55" w:rsidP="009C4F55">
      <w:pPr>
        <w:pStyle w:val="HChG"/>
      </w:pPr>
      <w:r w:rsidRPr="00397D23">
        <w:tab/>
      </w:r>
      <w:r w:rsidRPr="00397D23">
        <w:tab/>
        <w:t>Procès-verbal d</w:t>
      </w:r>
      <w:r w:rsidR="00387DF4">
        <w:t>’</w:t>
      </w:r>
      <w:r w:rsidRPr="00397D23">
        <w:t>essai</w:t>
      </w:r>
    </w:p>
    <w:p w14:paraId="6C6FB407" w14:textId="77777777" w:rsidR="009C4F55" w:rsidRPr="00397D23" w:rsidRDefault="009C4F55" w:rsidP="009C4F55">
      <w:pPr>
        <w:pStyle w:val="SingleTxtG"/>
        <w:ind w:left="2268" w:hanging="1134"/>
      </w:pPr>
      <w:r w:rsidRPr="00397D23">
        <w:t>A.1.1</w:t>
      </w:r>
      <w:r w:rsidRPr="00397D23">
        <w:tab/>
        <w:t>Prescriptions générales</w:t>
      </w:r>
    </w:p>
    <w:p w14:paraId="145A6C41" w14:textId="77777777" w:rsidR="009C4F55" w:rsidRPr="00397D23" w:rsidRDefault="009C4F55" w:rsidP="009C4F55">
      <w:pPr>
        <w:pStyle w:val="SingleTxtG"/>
        <w:ind w:left="2268"/>
      </w:pPr>
      <w:r w:rsidRPr="00397D23">
        <w:t>Un procès-verbal d</w:t>
      </w:r>
      <w:r w:rsidR="00387DF4">
        <w:t>’</w:t>
      </w:r>
      <w:r w:rsidRPr="00397D23">
        <w:t>essai doit être rédigé pour chacun des essais prescrits pour l</w:t>
      </w:r>
      <w:r w:rsidR="00387DF4">
        <w:t>’</w:t>
      </w:r>
      <w:r w:rsidRPr="00397D23">
        <w:t>homologation de type. Chaque essai additionnel (par exemple un second régime sur un moteur à régime constant) ou supplémentaire (par exemple pour l</w:t>
      </w:r>
      <w:r w:rsidR="00387DF4">
        <w:t>’</w:t>
      </w:r>
      <w:r w:rsidRPr="00397D23">
        <w:t>essai d</w:t>
      </w:r>
      <w:r w:rsidR="00387DF4">
        <w:t>’</w:t>
      </w:r>
      <w:r w:rsidRPr="00397D23">
        <w:t>un autre carburant) nécessite un nouveau procès</w:t>
      </w:r>
      <w:r w:rsidRPr="00397D23">
        <w:noBreakHyphen/>
        <w:t>verbal d</w:t>
      </w:r>
      <w:r w:rsidR="00387DF4">
        <w:t>’</w:t>
      </w:r>
      <w:r w:rsidRPr="00397D23">
        <w:t>essai.</w:t>
      </w:r>
    </w:p>
    <w:p w14:paraId="6BF7A8E4" w14:textId="77777777" w:rsidR="009C4F55" w:rsidRPr="00397D23" w:rsidRDefault="009C4F55" w:rsidP="009C4F55">
      <w:pPr>
        <w:pStyle w:val="SingleTxtG"/>
        <w:ind w:left="2268" w:hanging="1134"/>
      </w:pPr>
      <w:r w:rsidRPr="00397D23">
        <w:t>A.1.2</w:t>
      </w:r>
      <w:r w:rsidRPr="00397D23">
        <w:tab/>
        <w:t>Notes explicatives concernant l</w:t>
      </w:r>
      <w:r w:rsidR="00387DF4">
        <w:t>’</w:t>
      </w:r>
      <w:r w:rsidRPr="00397D23">
        <w:t>établissement d</w:t>
      </w:r>
      <w:r w:rsidR="00387DF4">
        <w:t>’</w:t>
      </w:r>
      <w:r w:rsidRPr="00397D23">
        <w:t>un procès-verbal d</w:t>
      </w:r>
      <w:r w:rsidR="00387DF4">
        <w:t>’</w:t>
      </w:r>
      <w:r w:rsidRPr="00397D23">
        <w:t>essai.</w:t>
      </w:r>
    </w:p>
    <w:p w14:paraId="17172446" w14:textId="77777777" w:rsidR="009C4F55" w:rsidRPr="00397D23" w:rsidRDefault="009C4F55" w:rsidP="009C4F55">
      <w:pPr>
        <w:pStyle w:val="SingleTxtG"/>
        <w:ind w:left="2268" w:hanging="1134"/>
      </w:pPr>
      <w:r w:rsidRPr="00397D23">
        <w:t>A.1.2.1</w:t>
      </w:r>
      <w:r w:rsidRPr="00397D23">
        <w:tab/>
        <w:t>Le procès-verbal d</w:t>
      </w:r>
      <w:r w:rsidR="00387DF4">
        <w:t>’</w:t>
      </w:r>
      <w:r w:rsidRPr="00397D23">
        <w:t>essai doit contenir au minimum les informations indiquées au paragraphe A.1.3</w:t>
      </w:r>
    </w:p>
    <w:p w14:paraId="6DD74534" w14:textId="77777777" w:rsidR="009C4F55" w:rsidRPr="00397D23" w:rsidRDefault="009C4F55" w:rsidP="009C4F55">
      <w:pPr>
        <w:pStyle w:val="SingleTxtG"/>
        <w:ind w:left="2268" w:hanging="1134"/>
      </w:pPr>
      <w:r w:rsidRPr="00397D23">
        <w:t>A.1.2.2</w:t>
      </w:r>
      <w:r w:rsidRPr="00397D23">
        <w:tab/>
        <w:t>Nonobstant le paragraphe A.1.2.1, seules les sections ou les sous-sections se rapportant à l</w:t>
      </w:r>
      <w:r w:rsidR="00387DF4">
        <w:t>’</w:t>
      </w:r>
      <w:r w:rsidRPr="00397D23">
        <w:t>essai considéré et concernant une famille de moteurs, les types de moteurs faisant partie de cette famille ou le type de moteur soumis à l</w:t>
      </w:r>
      <w:r w:rsidR="00387DF4">
        <w:t>’</w:t>
      </w:r>
      <w:r w:rsidRPr="00397D23">
        <w:t>essai doivent figurer dans le procès-verbal d</w:t>
      </w:r>
      <w:r w:rsidR="00387DF4">
        <w:t>’</w:t>
      </w:r>
      <w:r w:rsidRPr="00397D23">
        <w:t>essai (par exemple s</w:t>
      </w:r>
      <w:r w:rsidR="00387DF4">
        <w:t>’</w:t>
      </w:r>
      <w:r w:rsidRPr="00397D23">
        <w:t>il ne s</w:t>
      </w:r>
      <w:r w:rsidR="00387DF4">
        <w:t>’</w:t>
      </w:r>
      <w:r w:rsidRPr="00397D23">
        <w:t>agit pas d</w:t>
      </w:r>
      <w:r w:rsidR="00387DF4">
        <w:t>’</w:t>
      </w:r>
      <w:r w:rsidRPr="00397D23">
        <w:t>un cycle NRTC, cette section peut être omise) ;</w:t>
      </w:r>
    </w:p>
    <w:p w14:paraId="7686C96F" w14:textId="77777777" w:rsidR="009C4F55" w:rsidRPr="00397D23" w:rsidRDefault="009C4F55" w:rsidP="009C4F55">
      <w:pPr>
        <w:pStyle w:val="SingleTxtG"/>
        <w:ind w:left="2268" w:hanging="1134"/>
      </w:pPr>
      <w:r w:rsidRPr="00397D23">
        <w:t>A.1.2.3</w:t>
      </w:r>
      <w:r w:rsidRPr="00397D23">
        <w:tab/>
        <w:t>Le procès-verbal d</w:t>
      </w:r>
      <w:r w:rsidR="00387DF4">
        <w:t>’</w:t>
      </w:r>
      <w:r w:rsidRPr="00397D23">
        <w:t>essai peut contenir plus d</w:t>
      </w:r>
      <w:r w:rsidR="00387DF4">
        <w:t>’</w:t>
      </w:r>
      <w:r w:rsidRPr="00397D23">
        <w:t>informations que celles requises au paragraphe</w:t>
      </w:r>
      <w:r w:rsidR="00821B4B">
        <w:t> </w:t>
      </w:r>
      <w:r w:rsidRPr="00397D23">
        <w:t>A.1</w:t>
      </w:r>
      <w:r w:rsidR="00821B4B">
        <w:t>.</w:t>
      </w:r>
      <w:r w:rsidRPr="00397D23">
        <w:t>2</w:t>
      </w:r>
      <w:r w:rsidR="00821B4B">
        <w:t>.</w:t>
      </w:r>
      <w:r w:rsidRPr="00397D23">
        <w:t>1 mais doit dans tous les cas respecter le système de numérotation ;</w:t>
      </w:r>
    </w:p>
    <w:p w14:paraId="2BEA96BF" w14:textId="77777777" w:rsidR="009C4F55" w:rsidRPr="00397D23" w:rsidRDefault="009C4F55" w:rsidP="009C4F55">
      <w:pPr>
        <w:pStyle w:val="SingleTxtG"/>
        <w:ind w:left="2268" w:hanging="1134"/>
      </w:pPr>
      <w:r w:rsidRPr="00397D23">
        <w:t>A.1.2.4</w:t>
      </w:r>
      <w:r w:rsidRPr="00397D23">
        <w:tab/>
        <w:t>Si plusieurs options séparées par une barre oblique sont proposées pour une rubrique, les mentions inutiles doivent être biffées et seule la ou les mentions retenues doivent être présentées.</w:t>
      </w:r>
    </w:p>
    <w:p w14:paraId="61A5D4C2" w14:textId="77777777" w:rsidR="009C4F55" w:rsidRPr="00397D23" w:rsidRDefault="009C4F55" w:rsidP="009C4F55">
      <w:pPr>
        <w:pStyle w:val="SingleTxtG"/>
        <w:ind w:left="2268" w:hanging="1134"/>
      </w:pPr>
      <w:r w:rsidRPr="00397D23">
        <w:t>A.1.2.5</w:t>
      </w:r>
      <w:r w:rsidRPr="00397D23">
        <w:tab/>
        <w:t>Lorsque le « type » d</w:t>
      </w:r>
      <w:r w:rsidR="00387DF4">
        <w:t>’</w:t>
      </w:r>
      <w:r w:rsidRPr="00397D23">
        <w:t>un élément est requis, les renseignements fournis doivent uniquement indiquer l</w:t>
      </w:r>
      <w:r w:rsidR="00387DF4">
        <w:t>’</w:t>
      </w:r>
      <w:r w:rsidRPr="00397D23">
        <w:t>élément ; il peut s</w:t>
      </w:r>
      <w:r w:rsidR="00387DF4">
        <w:t>’</w:t>
      </w:r>
      <w:r w:rsidRPr="00397D23">
        <w:t>agir d</w:t>
      </w:r>
      <w:r w:rsidR="00387DF4">
        <w:t>’</w:t>
      </w:r>
      <w:r w:rsidRPr="00397D23">
        <w:t>une caractéristique, du nom du constructeur, du numéro d</w:t>
      </w:r>
      <w:r w:rsidR="00387DF4">
        <w:t>’</w:t>
      </w:r>
      <w:r w:rsidRPr="00397D23">
        <w:t>une pièce détachée ou d</w:t>
      </w:r>
      <w:r w:rsidR="00387DF4">
        <w:t>’</w:t>
      </w:r>
      <w:r w:rsidRPr="00397D23">
        <w:t>un dessin, d</w:t>
      </w:r>
      <w:r w:rsidR="00387DF4">
        <w:t>’</w:t>
      </w:r>
      <w:r w:rsidRPr="00397D23">
        <w:t>un dessin ou d</w:t>
      </w:r>
      <w:r w:rsidR="00387DF4">
        <w:t>’</w:t>
      </w:r>
      <w:r w:rsidRPr="00397D23">
        <w:t>une combinaison de ceux-ci ou d</w:t>
      </w:r>
      <w:r w:rsidR="00387DF4">
        <w:t>’</w:t>
      </w:r>
      <w:r w:rsidRPr="00397D23">
        <w:t>autres méthodes permettant de parvenir au même résultat.</w:t>
      </w:r>
    </w:p>
    <w:p w14:paraId="31DFF93C" w14:textId="77777777" w:rsidR="009C4F55" w:rsidRPr="00397D23" w:rsidRDefault="009C4F55" w:rsidP="009C4F55">
      <w:pPr>
        <w:pStyle w:val="SingleTxtG"/>
        <w:ind w:left="2268" w:hanging="1134"/>
      </w:pPr>
      <w:r w:rsidRPr="00397D23">
        <w:t>A.1.2.6</w:t>
      </w:r>
      <w:r w:rsidRPr="00397D23">
        <w:tab/>
        <w:t>Le procès-verbal d</w:t>
      </w:r>
      <w:r w:rsidR="00387DF4">
        <w:t>’</w:t>
      </w:r>
      <w:r w:rsidRPr="00397D23">
        <w:t>essai peut être rédigé sur papier ou sous une forme électronique convenue entre le constructeur, le service technique et l</w:t>
      </w:r>
      <w:r w:rsidR="00387DF4">
        <w:t>’</w:t>
      </w:r>
      <w:r w:rsidRPr="00397D23">
        <w:t>autorité d</w:t>
      </w:r>
      <w:r w:rsidR="00387DF4">
        <w:t>’</w:t>
      </w:r>
      <w:r w:rsidRPr="00397D23">
        <w:t>homologation.</w:t>
      </w:r>
    </w:p>
    <w:p w14:paraId="786935B4" w14:textId="77777777" w:rsidR="009C4F55" w:rsidRPr="00397D23" w:rsidRDefault="009C4F55" w:rsidP="009C4F55">
      <w:pPr>
        <w:pStyle w:val="SingleTxtG"/>
        <w:ind w:left="2268" w:hanging="1134"/>
      </w:pPr>
      <w:r w:rsidRPr="00397D23">
        <w:t>A.1.3</w:t>
      </w:r>
      <w:r w:rsidRPr="00397D23">
        <w:tab/>
        <w:t>Modèle de procès-verbal d</w:t>
      </w:r>
      <w:r w:rsidR="00387DF4">
        <w:t>’</w:t>
      </w:r>
      <w:r w:rsidRPr="00397D23">
        <w:t>essai</w:t>
      </w:r>
    </w:p>
    <w:p w14:paraId="773E4275" w14:textId="77777777" w:rsidR="009C4F55" w:rsidRPr="00397D23" w:rsidRDefault="009C4F55" w:rsidP="009C4F55">
      <w:pPr>
        <w:pStyle w:val="H23G"/>
        <w:ind w:firstLine="0"/>
        <w:jc w:val="center"/>
      </w:pPr>
      <w:r w:rsidRPr="00397D23">
        <w:br w:type="page"/>
        <w:t>PROCES-VERBAL D</w:t>
      </w:r>
      <w:r w:rsidR="00387DF4">
        <w:t>’</w:t>
      </w:r>
      <w:r w:rsidRPr="00397D23">
        <w:t>ESSAI POUR ENGINS MOBILES NON ROUTIERS</w:t>
      </w:r>
    </w:p>
    <w:p w14:paraId="2A887D50" w14:textId="77777777" w:rsidR="009C4F55" w:rsidRPr="00397D23" w:rsidRDefault="009C4F55" w:rsidP="009C4F55">
      <w:pPr>
        <w:spacing w:after="120"/>
        <w:ind w:left="2268" w:right="1134" w:hanging="1134"/>
        <w:jc w:val="both"/>
        <w:rPr>
          <w:b/>
        </w:rPr>
      </w:pPr>
      <w:r w:rsidRPr="00397D23">
        <w:t>1.</w:t>
      </w:r>
      <w:r w:rsidRPr="00397D23">
        <w:tab/>
      </w:r>
      <w:r w:rsidRPr="00397D23">
        <w:rPr>
          <w:b/>
        </w:rPr>
        <w:t>Informations générales</w:t>
      </w:r>
    </w:p>
    <w:p w14:paraId="513C34D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1</w:t>
      </w:r>
      <w:r w:rsidRPr="00397D23">
        <w:tab/>
        <w:t xml:space="preserve">Marque (raison(s) sociale(s) du constructeur) : </w:t>
      </w:r>
      <w:r w:rsidRPr="00397D23">
        <w:tab/>
      </w:r>
    </w:p>
    <w:p w14:paraId="0DC2E5BC"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2</w:t>
      </w:r>
      <w:r w:rsidRPr="00397D23">
        <w:tab/>
        <w:t xml:space="preserve">Nom commercial (le cas échéant) : </w:t>
      </w:r>
      <w:r w:rsidRPr="00397D23">
        <w:tab/>
      </w:r>
    </w:p>
    <w:p w14:paraId="08F40C6E"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3</w:t>
      </w:r>
      <w:r w:rsidRPr="00397D23">
        <w:tab/>
        <w:t xml:space="preserve">Nom de la société et adresse du constructeur : </w:t>
      </w:r>
      <w:r w:rsidRPr="00397D23">
        <w:tab/>
      </w:r>
    </w:p>
    <w:p w14:paraId="158D951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4</w:t>
      </w:r>
      <w:r w:rsidRPr="00397D23">
        <w:tab/>
        <w:t xml:space="preserve">Nom du service technique : </w:t>
      </w:r>
      <w:r w:rsidRPr="00397D23">
        <w:tab/>
      </w:r>
    </w:p>
    <w:p w14:paraId="739DE8AC"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5</w:t>
      </w:r>
      <w:r w:rsidRPr="00397D23">
        <w:tab/>
        <w:t xml:space="preserve">Adresse du service technique : </w:t>
      </w:r>
      <w:r w:rsidRPr="00397D23">
        <w:tab/>
      </w:r>
    </w:p>
    <w:p w14:paraId="0BF413B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6</w:t>
      </w:r>
      <w:r w:rsidRPr="00397D23">
        <w:tab/>
        <w:t>Lieu de l</w:t>
      </w:r>
      <w:r w:rsidR="00387DF4">
        <w:t>’</w:t>
      </w:r>
      <w:r w:rsidRPr="00397D23">
        <w:t xml:space="preserve">essai : </w:t>
      </w:r>
      <w:r w:rsidRPr="00397D23">
        <w:tab/>
      </w:r>
      <w:r w:rsidRPr="00397D23">
        <w:tab/>
      </w:r>
    </w:p>
    <w:p w14:paraId="2DA4DF1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7</w:t>
      </w:r>
      <w:r w:rsidRPr="00397D23">
        <w:tab/>
        <w:t>Date de l</w:t>
      </w:r>
      <w:r w:rsidR="00387DF4">
        <w:t>’</w:t>
      </w:r>
      <w:r w:rsidRPr="00397D23">
        <w:t xml:space="preserve">essai : </w:t>
      </w:r>
      <w:r w:rsidRPr="00397D23">
        <w:tab/>
      </w:r>
    </w:p>
    <w:p w14:paraId="290F7B7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8</w:t>
      </w:r>
      <w:r w:rsidRPr="00397D23">
        <w:tab/>
        <w:t>Numéro du procès-verbal d</w:t>
      </w:r>
      <w:r w:rsidR="00387DF4">
        <w:t>’</w:t>
      </w:r>
      <w:r w:rsidRPr="00397D23">
        <w:t xml:space="preserve">essai : </w:t>
      </w:r>
      <w:r w:rsidRPr="00397D23">
        <w:tab/>
      </w:r>
    </w:p>
    <w:p w14:paraId="5200D66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9</w:t>
      </w:r>
      <w:r w:rsidRPr="00397D23">
        <w:tab/>
        <w:t>Numéro de référence du document d</w:t>
      </w:r>
      <w:r w:rsidR="00387DF4">
        <w:t>’</w:t>
      </w:r>
      <w:r w:rsidRPr="00397D23">
        <w:t xml:space="preserve">information (le cas échéant) : </w:t>
      </w:r>
      <w:r w:rsidRPr="00397D23">
        <w:tab/>
      </w:r>
    </w:p>
    <w:p w14:paraId="052E1A8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1.10</w:t>
      </w:r>
      <w:r w:rsidRPr="00397D23">
        <w:tab/>
        <w:t>Type du rapport d</w:t>
      </w:r>
      <w:r w:rsidR="00387DF4">
        <w:t>’</w:t>
      </w:r>
      <w:r w:rsidRPr="00397D23">
        <w:t>essai : initial/additionnel/supplémentaire</w:t>
      </w:r>
    </w:p>
    <w:p w14:paraId="54BBFF6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1.10.1 </w:t>
      </w:r>
      <w:r w:rsidRPr="00397D23">
        <w:tab/>
        <w:t>Objet de l</w:t>
      </w:r>
      <w:r w:rsidR="00387DF4">
        <w:t>’</w:t>
      </w:r>
      <w:r w:rsidRPr="00397D23">
        <w:t xml:space="preserve">essai : </w:t>
      </w:r>
      <w:r w:rsidRPr="00397D23">
        <w:tab/>
      </w:r>
    </w:p>
    <w:p w14:paraId="4B424798"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2. </w:t>
      </w:r>
      <w:r w:rsidRPr="00397D23">
        <w:tab/>
      </w:r>
      <w:r w:rsidRPr="00397D23">
        <w:rPr>
          <w:b/>
        </w:rPr>
        <w:t>Renseignements généraux concernant le moteur (soumis à l</w:t>
      </w:r>
      <w:r w:rsidR="00387DF4">
        <w:rPr>
          <w:b/>
        </w:rPr>
        <w:t>’</w:t>
      </w:r>
      <w:r w:rsidRPr="00397D23">
        <w:rPr>
          <w:b/>
        </w:rPr>
        <w:t>essai)</w:t>
      </w:r>
    </w:p>
    <w:p w14:paraId="48C1740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1</w:t>
      </w:r>
      <w:r w:rsidRPr="00397D23">
        <w:tab/>
        <w:t xml:space="preserve">Désignation du type de moteur/désignation de la famille de moteurs/FT : </w:t>
      </w:r>
      <w:r w:rsidRPr="00397D23">
        <w:tab/>
        <w:t>.</w:t>
      </w:r>
    </w:p>
    <w:p w14:paraId="408BFF6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2</w:t>
      </w:r>
      <w:r w:rsidRPr="00397D23">
        <w:tab/>
        <w:t>Numéro d</w:t>
      </w:r>
      <w:r w:rsidR="00387DF4">
        <w:t>’</w:t>
      </w:r>
      <w:r w:rsidRPr="00397D23">
        <w:t xml:space="preserve">identification du moteur : </w:t>
      </w:r>
      <w:r w:rsidRPr="00397D23">
        <w:tab/>
      </w:r>
    </w:p>
    <w:p w14:paraId="55D2500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2.3</w:t>
      </w:r>
      <w:r w:rsidRPr="00397D23">
        <w:tab/>
        <w:t>Catégories et sous-catégories de moteurs</w:t>
      </w:r>
      <w:r w:rsidR="00486AAD">
        <w:t> </w:t>
      </w:r>
      <w:r w:rsidRPr="00397D23">
        <w:t>: NRE-v-1/NRE-v-2/NRE-v-3/</w:t>
      </w:r>
      <w:r w:rsidRPr="00397D23">
        <w:br/>
      </w:r>
      <w:r w:rsidRPr="00397D23">
        <w:rPr>
          <w:spacing w:val="-2"/>
        </w:rPr>
        <w:t>NRE-v-4/NRE-v-5/NRE-v-6/NRE-v-7/NRE-c-1/NRE-c-2/NRE-c-3/NRE-c-4/</w:t>
      </w:r>
      <w:r w:rsidRPr="00397D23">
        <w:t xml:space="preserve"> NRE-c-5/NRE-c-6/NRE-c-7/NRG-v-1/NRG-c-1/NRSh-v-1a/NRSh-v-1b/</w:t>
      </w:r>
      <w:r w:rsidRPr="00397D23">
        <w:br/>
      </w:r>
      <w:r w:rsidRPr="00397D23">
        <w:rPr>
          <w:spacing w:val="-2"/>
        </w:rPr>
        <w:t>NRS-vr-1a/NRS-vr-1b/NRS-vi-1a/NRS-vi-1b/NRS-v-2a/NRS-v-2b/NRS-v-3/</w:t>
      </w:r>
      <w:r w:rsidRPr="00397D23">
        <w:t xml:space="preserve"> SMB-v-1/ATS-v-1</w:t>
      </w:r>
    </w:p>
    <w:p w14:paraId="0056456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3. </w:t>
      </w:r>
      <w:r w:rsidRPr="00397D23">
        <w:tab/>
      </w:r>
      <w:r w:rsidRPr="00397D23">
        <w:rPr>
          <w:b/>
        </w:rPr>
        <w:t>Liste de contrôle des documents et des informations (pour l</w:t>
      </w:r>
      <w:r w:rsidR="00387DF4">
        <w:rPr>
          <w:b/>
        </w:rPr>
        <w:t>’</w:t>
      </w:r>
      <w:r w:rsidRPr="00397D23">
        <w:rPr>
          <w:b/>
        </w:rPr>
        <w:t>essai initial seulement)</w:t>
      </w:r>
    </w:p>
    <w:p w14:paraId="08B0BD1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1</w:t>
      </w:r>
      <w:r w:rsidRPr="00397D23">
        <w:tab/>
        <w:t xml:space="preserve">Référence de la documentation de la cartographie du moteur : </w:t>
      </w:r>
      <w:r w:rsidRPr="00397D23">
        <w:tab/>
      </w:r>
      <w:r w:rsidRPr="00397D23">
        <w:tab/>
      </w:r>
    </w:p>
    <w:p w14:paraId="7F51B6F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2</w:t>
      </w:r>
      <w:r w:rsidRPr="00397D23">
        <w:tab/>
        <w:t xml:space="preserve">Référence de la documentation concernant la détermination du facteur de détérioration : </w:t>
      </w:r>
      <w:r w:rsidRPr="00397D23">
        <w:tab/>
        <w:t>.</w:t>
      </w:r>
    </w:p>
    <w:p w14:paraId="7CE56475"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3</w:t>
      </w:r>
      <w:r w:rsidRPr="00397D23">
        <w:tab/>
        <w:t xml:space="preserve">Référence de la documentation concernant la détermination des facteurs de régénération peu fréquente, le cas échéant : </w:t>
      </w:r>
      <w:r w:rsidRPr="00397D23">
        <w:tab/>
      </w:r>
      <w:r w:rsidRPr="00397D23">
        <w:tab/>
      </w:r>
    </w:p>
    <w:p w14:paraId="074BD0B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4</w:t>
      </w:r>
      <w:r w:rsidRPr="00397D23">
        <w:tab/>
        <w:t>Référence de la documentation de démonstration concernant le diagnostic du système de NO</w:t>
      </w:r>
      <w:r w:rsidRPr="00397D23">
        <w:rPr>
          <w:vertAlign w:val="subscript"/>
        </w:rPr>
        <w:t>X</w:t>
      </w:r>
      <w:r w:rsidRPr="00397D23">
        <w:t xml:space="preserve">, le cas échéant : </w:t>
      </w:r>
      <w:r w:rsidRPr="00397D23">
        <w:tab/>
      </w:r>
    </w:p>
    <w:p w14:paraId="0292F232" w14:textId="77777777" w:rsidR="009C4F55" w:rsidRPr="00397D23" w:rsidRDefault="009C4F55" w:rsidP="009C4F55">
      <w:pPr>
        <w:spacing w:after="120"/>
        <w:ind w:left="2268" w:right="1134" w:hanging="1134"/>
        <w:jc w:val="both"/>
      </w:pPr>
      <w:r w:rsidRPr="00397D23">
        <w:t>3.5</w:t>
      </w:r>
      <w:r w:rsidRPr="00397D23">
        <w:tab/>
        <w:t>Référence de la documentation de démonstration concernant le diagnostic du système de limitation des particules, le cas échéant.</w:t>
      </w:r>
    </w:p>
    <w:p w14:paraId="5A62295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6</w:t>
      </w:r>
      <w:r w:rsidRPr="00397D23">
        <w:tab/>
        <w:t>Dans le cas des types et des familles de moteurs équipés d</w:t>
      </w:r>
      <w:r w:rsidR="00387DF4">
        <w:t>’</w:t>
      </w:r>
      <w:r w:rsidRPr="00397D23">
        <w:t>un ECU faisant partie de leur système de protection contre une utilisation non autorisée du système de limitation des émissions, référence de la documentation de démonstration concernant l</w:t>
      </w:r>
      <w:r w:rsidR="00387DF4">
        <w:t>’</w:t>
      </w:r>
      <w:r w:rsidRPr="00397D23">
        <w:t xml:space="preserve">autodiagnostic du système de réduction </w:t>
      </w:r>
      <w:r w:rsidRPr="00397D23">
        <w:br/>
        <w:t xml:space="preserve">des </w:t>
      </w:r>
      <w:r w:rsidR="00862158" w:rsidRPr="00397D23">
        <w:t>NO</w:t>
      </w:r>
      <w:r w:rsidR="00862158" w:rsidRPr="00397D23">
        <w:rPr>
          <w:vertAlign w:val="subscript"/>
        </w:rPr>
        <w:t>X</w:t>
      </w:r>
      <w:r w:rsidRPr="00397D23">
        <w:t xml:space="preserve"> : </w:t>
      </w:r>
      <w:r w:rsidRPr="00397D23">
        <w:tab/>
      </w:r>
    </w:p>
    <w:p w14:paraId="02D93C9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7</w:t>
      </w:r>
      <w:r w:rsidRPr="00397D23">
        <w:tab/>
        <w:t>Dans le cas des types et des familles de moteurs équipés d</w:t>
      </w:r>
      <w:r w:rsidR="00387DF4">
        <w:t>’</w:t>
      </w:r>
      <w:r w:rsidRPr="00397D23">
        <w:t xml:space="preserve">un système mécanique de protection contre toute manipulation non autorisée du système de limitation des émissions, déclaration de paramètres réglables et référence de la documentation de démonstration : </w:t>
      </w:r>
      <w:r w:rsidRPr="00397D23">
        <w:tab/>
      </w:r>
    </w:p>
    <w:p w14:paraId="62F61DA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8</w:t>
      </w:r>
      <w:r w:rsidRPr="00397D23">
        <w:tab/>
        <w:t>Le constructeur a l</w:t>
      </w:r>
      <w:r w:rsidR="00387DF4">
        <w:t>’</w:t>
      </w:r>
      <w:r w:rsidRPr="00397D23">
        <w:t>intention d</w:t>
      </w:r>
      <w:r w:rsidR="00387DF4">
        <w:t>’</w:t>
      </w:r>
      <w:r w:rsidRPr="00397D23">
        <w:t>utiliser le signal de couple de l</w:t>
      </w:r>
      <w:r w:rsidR="00387DF4">
        <w:t>’</w:t>
      </w:r>
      <w:r w:rsidRPr="00397D23">
        <w:t>ECU pour la surveillance en service : oui/non</w:t>
      </w:r>
    </w:p>
    <w:p w14:paraId="16DBB33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3.8.1</w:t>
      </w:r>
      <w:r w:rsidRPr="00397D23">
        <w:tab/>
        <w:t>Le couple du dynamomètre est égal ou supérieur à 0,93 × couple de l</w:t>
      </w:r>
      <w:r w:rsidR="00387DF4">
        <w:t>’</w:t>
      </w:r>
      <w:r w:rsidRPr="00397D23">
        <w:t>ECU : oui/non</w:t>
      </w:r>
    </w:p>
    <w:p w14:paraId="0576E38E"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3.8.2 </w:t>
      </w:r>
      <w:r w:rsidRPr="00397D23">
        <w:tab/>
        <w:t>Facteur de correction du couple de l</w:t>
      </w:r>
      <w:r w:rsidR="00387DF4">
        <w:t>’</w:t>
      </w:r>
      <w:r w:rsidRPr="00397D23">
        <w:t>ECU si le couple du dynamomètre est inférieur à 0,93 × couple de l</w:t>
      </w:r>
      <w:r w:rsidR="00387DF4">
        <w:t>’</w:t>
      </w:r>
      <w:r w:rsidRPr="00397D23">
        <w:t xml:space="preserve">ECU : </w:t>
      </w:r>
      <w:r w:rsidRPr="00397D23">
        <w:tab/>
      </w:r>
    </w:p>
    <w:p w14:paraId="3D047642" w14:textId="77777777" w:rsidR="009C4F55" w:rsidRPr="00397D23" w:rsidRDefault="009C4F55" w:rsidP="009C4F55">
      <w:pPr>
        <w:pStyle w:val="SingleTxtG"/>
        <w:tabs>
          <w:tab w:val="right" w:leader="dot" w:pos="8505"/>
        </w:tabs>
        <w:kinsoku/>
        <w:overflowPunct/>
        <w:autoSpaceDE/>
        <w:autoSpaceDN/>
        <w:adjustRightInd/>
        <w:snapToGrid/>
        <w:ind w:left="2268" w:hanging="1134"/>
      </w:pPr>
      <w:r w:rsidRPr="00397D23">
        <w:t xml:space="preserve">4. </w:t>
      </w:r>
      <w:r w:rsidRPr="00397D23">
        <w:tab/>
      </w:r>
      <w:r w:rsidRPr="00546DC5">
        <w:rPr>
          <w:rFonts w:ascii="Times New Roman Gras" w:hAnsi="Times New Roman Gras"/>
          <w:b/>
          <w:spacing w:val="-4"/>
        </w:rPr>
        <w:t>Carburant(s) de référence utilisés pour l</w:t>
      </w:r>
      <w:r w:rsidR="00387DF4" w:rsidRPr="00546DC5">
        <w:rPr>
          <w:rFonts w:ascii="Times New Roman Gras" w:hAnsi="Times New Roman Gras"/>
          <w:b/>
          <w:spacing w:val="-4"/>
        </w:rPr>
        <w:t>’</w:t>
      </w:r>
      <w:r w:rsidRPr="00546DC5">
        <w:rPr>
          <w:rFonts w:ascii="Times New Roman Gras" w:hAnsi="Times New Roman Gras"/>
          <w:b/>
          <w:spacing w:val="-4"/>
        </w:rPr>
        <w:t>essai (remplir les sous-paragraphes</w:t>
      </w:r>
      <w:r w:rsidRPr="00397D23">
        <w:rPr>
          <w:b/>
        </w:rPr>
        <w:t xml:space="preserve"> pertinents)</w:t>
      </w:r>
    </w:p>
    <w:p w14:paraId="6F399A3D" w14:textId="77777777" w:rsidR="009C4F55" w:rsidRPr="00397D23" w:rsidRDefault="009C4F55" w:rsidP="009C4F55">
      <w:pPr>
        <w:spacing w:after="120"/>
        <w:ind w:left="2268" w:right="1134" w:hanging="1134"/>
        <w:jc w:val="both"/>
      </w:pPr>
      <w:r w:rsidRPr="00397D23">
        <w:t>4.1</w:t>
      </w:r>
      <w:r w:rsidRPr="00397D23">
        <w:tab/>
        <w:t>Carburant liquide pour moteur à allumage commandé</w:t>
      </w:r>
    </w:p>
    <w:p w14:paraId="0FDF155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1</w:t>
      </w:r>
      <w:r w:rsidRPr="00397D23">
        <w:tab/>
        <w:t xml:space="preserve">Marque : </w:t>
      </w:r>
      <w:r w:rsidRPr="00397D23">
        <w:tab/>
      </w:r>
    </w:p>
    <w:p w14:paraId="7C41815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2</w:t>
      </w:r>
      <w:r w:rsidRPr="00397D23">
        <w:tab/>
        <w:t xml:space="preserve">Type : </w:t>
      </w:r>
      <w:r w:rsidRPr="00397D23">
        <w:tab/>
      </w:r>
    </w:p>
    <w:p w14:paraId="780BDA4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3</w:t>
      </w:r>
      <w:r w:rsidRPr="00397D23">
        <w:tab/>
        <w:t>Indice d</w:t>
      </w:r>
      <w:r w:rsidR="00387DF4">
        <w:t>’</w:t>
      </w:r>
      <w:r w:rsidRPr="00397D23">
        <w:t xml:space="preserve">octane RON : </w:t>
      </w:r>
      <w:r w:rsidRPr="00397D23">
        <w:tab/>
      </w:r>
    </w:p>
    <w:p w14:paraId="79C25A7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4</w:t>
      </w:r>
      <w:r w:rsidRPr="00397D23">
        <w:tab/>
        <w:t>Indice d</w:t>
      </w:r>
      <w:r w:rsidR="00387DF4">
        <w:t>’</w:t>
      </w:r>
      <w:r w:rsidRPr="00397D23">
        <w:t xml:space="preserve">octane MON : </w:t>
      </w:r>
      <w:r w:rsidRPr="00397D23">
        <w:tab/>
      </w:r>
    </w:p>
    <w:p w14:paraId="301584B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5</w:t>
      </w:r>
      <w:r w:rsidRPr="00397D23">
        <w:tab/>
        <w:t xml:space="preserve">Teneur en éthanol (%) : </w:t>
      </w:r>
      <w:r w:rsidRPr="00397D23">
        <w:tab/>
      </w:r>
    </w:p>
    <w:p w14:paraId="449203B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1.6</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14:paraId="30A5D1D6"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w:t>
      </w:r>
      <w:r w:rsidRPr="00397D23">
        <w:tab/>
        <w:t>Carburant liquide pour moteurs à allumage par compression</w:t>
      </w:r>
    </w:p>
    <w:p w14:paraId="646FBB5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1</w:t>
      </w:r>
      <w:r w:rsidRPr="00397D23">
        <w:tab/>
        <w:t xml:space="preserve">Marque : </w:t>
      </w:r>
      <w:r w:rsidRPr="00397D23">
        <w:tab/>
      </w:r>
    </w:p>
    <w:p w14:paraId="2D73903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2</w:t>
      </w:r>
      <w:r w:rsidRPr="00397D23">
        <w:tab/>
        <w:t xml:space="preserve">Type : </w:t>
      </w:r>
      <w:r w:rsidRPr="00397D23">
        <w:tab/>
      </w:r>
    </w:p>
    <w:p w14:paraId="45714981"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3</w:t>
      </w:r>
      <w:r w:rsidRPr="00397D23">
        <w:tab/>
        <w:t xml:space="preserve">Indice de cétane : </w:t>
      </w:r>
      <w:r w:rsidRPr="00397D23">
        <w:tab/>
      </w:r>
    </w:p>
    <w:p w14:paraId="261DAF6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4</w:t>
      </w:r>
      <w:r w:rsidRPr="00397D23">
        <w:tab/>
        <w:t xml:space="preserve">Teneur en FAME (%) : </w:t>
      </w:r>
      <w:r w:rsidRPr="00397D23">
        <w:tab/>
      </w:r>
      <w:r w:rsidRPr="00397D23">
        <w:tab/>
      </w:r>
    </w:p>
    <w:p w14:paraId="5BDFF96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2.5</w:t>
      </w:r>
      <w:r w:rsidRPr="00397D23">
        <w:tab/>
        <w:t xml:space="preserve">Densité à 15 </w:t>
      </w:r>
      <w:r w:rsidRPr="00397D23">
        <w:rPr>
          <w:rFonts w:ascii="Calibri" w:hAnsi="Calibri"/>
        </w:rPr>
        <w:t>⁰</w:t>
      </w:r>
      <w:r w:rsidRPr="00397D23">
        <w:t>C (kg/m</w:t>
      </w:r>
      <w:r w:rsidRPr="00F36C57">
        <w:rPr>
          <w:vertAlign w:val="superscript"/>
        </w:rPr>
        <w:t>3</w:t>
      </w:r>
      <w:r w:rsidRPr="00397D23">
        <w:t xml:space="preserve">) : </w:t>
      </w:r>
      <w:r w:rsidRPr="00397D23">
        <w:tab/>
      </w:r>
    </w:p>
    <w:p w14:paraId="3A70F56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w:t>
      </w:r>
      <w:r w:rsidRPr="00397D23">
        <w:tab/>
        <w:t xml:space="preserve">Carburant gazeux </w:t>
      </w:r>
      <w:r w:rsidR="00F36C57">
        <w:t>−</w:t>
      </w:r>
      <w:r w:rsidRPr="00397D23">
        <w:t xml:space="preserve"> GPL</w:t>
      </w:r>
    </w:p>
    <w:p w14:paraId="1A848290"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1</w:t>
      </w:r>
      <w:r w:rsidRPr="00397D23">
        <w:tab/>
        <w:t xml:space="preserve">Marque : </w:t>
      </w:r>
      <w:r w:rsidRPr="00397D23">
        <w:tab/>
      </w:r>
    </w:p>
    <w:p w14:paraId="68917C9E"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2</w:t>
      </w:r>
      <w:r w:rsidRPr="00397D23">
        <w:tab/>
        <w:t xml:space="preserve">Type : </w:t>
      </w:r>
      <w:r w:rsidRPr="00397D23">
        <w:tab/>
      </w:r>
    </w:p>
    <w:p w14:paraId="30669CFB"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3</w:t>
      </w:r>
      <w:r w:rsidRPr="00397D23">
        <w:tab/>
        <w:t>Type du carburant de référence : carburant A/carburant B</w:t>
      </w:r>
    </w:p>
    <w:p w14:paraId="6BA10C0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3.4</w:t>
      </w:r>
      <w:r w:rsidRPr="00397D23">
        <w:tab/>
        <w:t>Indice d</w:t>
      </w:r>
      <w:r w:rsidR="00387DF4">
        <w:t>’</w:t>
      </w:r>
      <w:r w:rsidRPr="00397D23">
        <w:t xml:space="preserve">octane MON : </w:t>
      </w:r>
      <w:r w:rsidRPr="00397D23">
        <w:tab/>
      </w:r>
    </w:p>
    <w:p w14:paraId="1C56F68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w:t>
      </w:r>
      <w:r w:rsidRPr="00397D23">
        <w:tab/>
        <w:t xml:space="preserve">Carburant gazeux </w:t>
      </w:r>
      <w:r w:rsidR="00406FB4">
        <w:t>−</w:t>
      </w:r>
      <w:r w:rsidRPr="00397D23">
        <w:t xml:space="preserve"> méthane/biométhane</w:t>
      </w:r>
    </w:p>
    <w:p w14:paraId="4F3D7E3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1</w:t>
      </w:r>
      <w:r w:rsidRPr="00397D23">
        <w:tab/>
        <w:t>Type du carburant de référence : GR/G23/G25/G20</w:t>
      </w:r>
    </w:p>
    <w:p w14:paraId="05204C58"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2</w:t>
      </w:r>
      <w:r w:rsidRPr="00397D23">
        <w:tab/>
        <w:t>Source du gaz de référence : carburant de référence spécifique/mélange gaz et gaz de gazoduc</w:t>
      </w:r>
    </w:p>
    <w:p w14:paraId="431D7435"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w:t>
      </w:r>
      <w:r w:rsidRPr="00397D23">
        <w:tab/>
        <w:t>Carburant de référence spécifique</w:t>
      </w:r>
    </w:p>
    <w:p w14:paraId="5BFFDD7C"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1</w:t>
      </w:r>
      <w:r w:rsidRPr="00397D23">
        <w:tab/>
        <w:t xml:space="preserve">Marque : </w:t>
      </w:r>
      <w:r w:rsidRPr="00397D23">
        <w:tab/>
      </w:r>
    </w:p>
    <w:p w14:paraId="01E0BBC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3.2</w:t>
      </w:r>
      <w:r w:rsidRPr="00397D23">
        <w:tab/>
        <w:t xml:space="preserve">Type : </w:t>
      </w:r>
      <w:r w:rsidRPr="00397D23">
        <w:tab/>
      </w:r>
    </w:p>
    <w:p w14:paraId="2590CA6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w:t>
      </w:r>
      <w:r w:rsidRPr="00397D23">
        <w:tab/>
        <w:t xml:space="preserve">Mélange gaz et gaz de gazoduc </w:t>
      </w:r>
    </w:p>
    <w:p w14:paraId="3EB2076C"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1</w:t>
      </w:r>
      <w:r w:rsidRPr="00397D23">
        <w:tab/>
        <w:t>Gaz ajouté(s) : dioxyde de carbone/éthane/méthane/azote/propane</w:t>
      </w:r>
    </w:p>
    <w:p w14:paraId="4ED38C9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2</w:t>
      </w:r>
      <w:r w:rsidRPr="00397D23">
        <w:tab/>
        <w:t>Valeur de S</w:t>
      </w:r>
      <w:r w:rsidRPr="00397D23">
        <w:rPr>
          <w:vertAlign w:val="subscript"/>
        </w:rPr>
        <w:t>λ</w:t>
      </w:r>
      <w:r w:rsidRPr="00397D23">
        <w:t xml:space="preserve"> pour le mélange de carburants résultant : </w:t>
      </w:r>
      <w:r w:rsidRPr="00397D23">
        <w:tab/>
      </w:r>
    </w:p>
    <w:p w14:paraId="24C4FB8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4.4.3</w:t>
      </w:r>
      <w:r w:rsidRPr="00397D23">
        <w:tab/>
        <w:t xml:space="preserve">Indice de méthane (MN) du mélange de carburant résultant : </w:t>
      </w:r>
      <w:r w:rsidRPr="00397D23">
        <w:tab/>
      </w:r>
    </w:p>
    <w:p w14:paraId="33F179B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5</w:t>
      </w:r>
      <w:r w:rsidRPr="00397D23">
        <w:tab/>
        <w:t>Moteur à bicarburation (en plus des sections pertinentes ci-dessus)</w:t>
      </w:r>
    </w:p>
    <w:p w14:paraId="51D7A3B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4.5.1</w:t>
      </w:r>
      <w:r w:rsidRPr="00397D23">
        <w:tab/>
        <w:t>Rapport gaz/énergie pendant le cycle d</w:t>
      </w:r>
      <w:r w:rsidR="00387DF4">
        <w:t>’</w:t>
      </w:r>
      <w:r w:rsidRPr="00397D23">
        <w:t xml:space="preserve">essais : </w:t>
      </w:r>
      <w:r w:rsidRPr="00397D23">
        <w:tab/>
      </w:r>
    </w:p>
    <w:p w14:paraId="58AFB64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5. </w:t>
      </w:r>
      <w:r w:rsidRPr="00397D23">
        <w:tab/>
      </w:r>
      <w:r w:rsidRPr="00397D23">
        <w:rPr>
          <w:b/>
        </w:rPr>
        <w:t>Lubrifiant</w:t>
      </w:r>
    </w:p>
    <w:p w14:paraId="67F1DBF3"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1</w:t>
      </w:r>
      <w:r w:rsidRPr="00397D23">
        <w:tab/>
        <w:t xml:space="preserve">Marque(s) : </w:t>
      </w:r>
      <w:r w:rsidRPr="00397D23">
        <w:tab/>
      </w:r>
    </w:p>
    <w:p w14:paraId="448FDEA8"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2</w:t>
      </w:r>
      <w:r w:rsidRPr="00397D23">
        <w:tab/>
        <w:t xml:space="preserve">Type(s) : </w:t>
      </w:r>
      <w:r w:rsidRPr="00397D23">
        <w:tab/>
      </w:r>
    </w:p>
    <w:p w14:paraId="5E5DA3A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3</w:t>
      </w:r>
      <w:r w:rsidRPr="00397D23">
        <w:tab/>
        <w:t xml:space="preserve">Viscosité SAE : </w:t>
      </w:r>
      <w:r w:rsidRPr="00397D23">
        <w:tab/>
      </w:r>
    </w:p>
    <w:p w14:paraId="495C2897"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4</w:t>
      </w:r>
      <w:r w:rsidRPr="00397D23">
        <w:tab/>
        <w:t>Ajout de lubrifiant dans le carburant : oui/non</w:t>
      </w:r>
    </w:p>
    <w:p w14:paraId="6F8E0A69"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5.4.1</w:t>
      </w:r>
      <w:r w:rsidRPr="00397D23">
        <w:tab/>
        <w:t>Pourcentage d</w:t>
      </w:r>
      <w:r w:rsidR="00387DF4">
        <w:t>’</w:t>
      </w:r>
      <w:r w:rsidRPr="00397D23">
        <w:t xml:space="preserve">huile dans le mélange : </w:t>
      </w:r>
      <w:r w:rsidRPr="00397D23">
        <w:tab/>
      </w:r>
    </w:p>
    <w:p w14:paraId="37324B0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 xml:space="preserve">6. </w:t>
      </w:r>
      <w:r w:rsidRPr="00397D23">
        <w:tab/>
      </w:r>
      <w:r w:rsidRPr="00397D23">
        <w:rPr>
          <w:b/>
        </w:rPr>
        <w:t>Régime du moteur</w:t>
      </w:r>
    </w:p>
    <w:p w14:paraId="1F74AF72"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6.1</w:t>
      </w:r>
      <w:r w:rsidRPr="00397D23">
        <w:tab/>
        <w:t xml:space="preserve">Régime (100 %) (tr/min) : </w:t>
      </w:r>
      <w:r w:rsidRPr="00397D23">
        <w:tab/>
      </w:r>
    </w:p>
    <w:p w14:paraId="5A7B7DD5" w14:textId="77777777" w:rsidR="009C4F55" w:rsidRPr="00397D23" w:rsidRDefault="009C4F55" w:rsidP="000B0D52">
      <w:pPr>
        <w:pStyle w:val="SingleTxtG"/>
        <w:tabs>
          <w:tab w:val="right" w:leader="dot" w:pos="8505"/>
        </w:tabs>
        <w:kinsoku/>
        <w:overflowPunct/>
        <w:autoSpaceDE/>
        <w:autoSpaceDN/>
        <w:adjustRightInd/>
        <w:snapToGrid/>
        <w:ind w:left="2268" w:hanging="1134"/>
      </w:pPr>
      <w:r w:rsidRPr="00397D23">
        <w:t>6.1.1</w:t>
      </w:r>
      <w:r w:rsidRPr="00397D23">
        <w:tab/>
        <w:t>Le régime à 100 % est égal au régime nominal déclaré/au régime d</w:t>
      </w:r>
      <w:r w:rsidR="00387DF4">
        <w:t>’</w:t>
      </w:r>
      <w:r w:rsidRPr="00397D23">
        <w:t>essai maximum déclaré (MTS)/au MTS mesuré</w:t>
      </w:r>
    </w:p>
    <w:p w14:paraId="4E9730E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6.1.2</w:t>
      </w:r>
      <w:r w:rsidRPr="00397D23">
        <w:tab/>
        <w:t xml:space="preserve">MTS rectifié, le cas échéant (tr/min) : </w:t>
      </w:r>
      <w:r w:rsidRPr="00397D23">
        <w:tab/>
      </w:r>
    </w:p>
    <w:p w14:paraId="193C675D"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6.2</w:t>
      </w:r>
      <w:r w:rsidRPr="00397D23">
        <w:tab/>
        <w:t xml:space="preserve">Régime intermédiaire : </w:t>
      </w:r>
      <w:r w:rsidRPr="00397D23">
        <w:tab/>
      </w:r>
    </w:p>
    <w:p w14:paraId="3D5612E8"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6.2.1</w:t>
      </w:r>
      <w:r w:rsidRPr="00397D23">
        <w:tab/>
        <w:t>Le régime intermédiaire est égal au régime intermédiaire déclaré/au régime intermédiaire mesuré/à 60 % du régime 100 % à 75 % du régime 100 %/à 85 % du régime 100 %</w:t>
      </w:r>
    </w:p>
    <w:p w14:paraId="2A2029FF"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6.3</w:t>
      </w:r>
      <w:r w:rsidRPr="00397D23">
        <w:tab/>
        <w:t xml:space="preserve">Régime de ralenti : </w:t>
      </w:r>
      <w:r w:rsidRPr="00397D23">
        <w:tab/>
      </w:r>
      <w:r w:rsidRPr="00397D23">
        <w:tab/>
      </w:r>
    </w:p>
    <w:p w14:paraId="2EF7DBB4"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rPr>
          <w:b/>
        </w:rPr>
        <w:t>7.</w:t>
      </w:r>
      <w:r w:rsidRPr="00397D23">
        <w:rPr>
          <w:b/>
        </w:rPr>
        <w:tab/>
        <w:t>Puissance du moteur</w:t>
      </w:r>
    </w:p>
    <w:p w14:paraId="75B4477A" w14:textId="77777777" w:rsidR="009C4F55" w:rsidRPr="00397D23" w:rsidRDefault="009C4F55" w:rsidP="009C4F55">
      <w:pPr>
        <w:pStyle w:val="SingleTxtG"/>
        <w:tabs>
          <w:tab w:val="right" w:leader="dot" w:pos="8505"/>
        </w:tabs>
        <w:kinsoku/>
        <w:overflowPunct/>
        <w:autoSpaceDE/>
        <w:autoSpaceDN/>
        <w:adjustRightInd/>
        <w:snapToGrid/>
        <w:ind w:left="2268" w:hanging="1134"/>
        <w:jc w:val="left"/>
      </w:pPr>
      <w:r w:rsidRPr="00397D23">
        <w:t>7.1</w:t>
      </w:r>
      <w:r w:rsidRPr="00397D23">
        <w:tab/>
        <w:t>Équipement entraîné par le moteur (le cas échéant)</w:t>
      </w:r>
    </w:p>
    <w:p w14:paraId="20271147" w14:textId="77777777" w:rsidR="009C4F55" w:rsidRPr="00397D23" w:rsidRDefault="009C4F55" w:rsidP="00FF0B95">
      <w:pPr>
        <w:pStyle w:val="SingleTxtG"/>
        <w:tabs>
          <w:tab w:val="right" w:leader="dot" w:pos="8505"/>
        </w:tabs>
        <w:kinsoku/>
        <w:overflowPunct/>
        <w:autoSpaceDE/>
        <w:autoSpaceDN/>
        <w:adjustRightInd/>
        <w:snapToGrid/>
        <w:ind w:left="2268" w:hanging="1134"/>
      </w:pPr>
      <w:r w:rsidRPr="00397D23">
        <w:t>7.1.1</w:t>
      </w:r>
      <w:r w:rsidRPr="00397D23">
        <w:tab/>
        <w:t>La puissance absorbée aux régimes indiqués, par les auxiliaires nécessaires au fonctionnement du moteur qui ne peuvent pas être montés sur le moteur pour les essais, (selon les indications du constructeur) doit être indiquée dans le tableau 1.</w:t>
      </w:r>
    </w:p>
    <w:p w14:paraId="15CE914F" w14:textId="77777777" w:rsidR="009C4F55" w:rsidRPr="00397D23" w:rsidRDefault="009C4F55" w:rsidP="00AC7E73">
      <w:pPr>
        <w:pStyle w:val="Heading1"/>
        <w:spacing w:after="120"/>
        <w:rPr>
          <w:b/>
        </w:rPr>
      </w:pPr>
      <w:r w:rsidRPr="00397D23">
        <w:t>Tableau 1</w:t>
      </w:r>
      <w:r w:rsidRPr="00397D23">
        <w:br/>
      </w:r>
      <w:r w:rsidRPr="00397D23">
        <w:rPr>
          <w:b/>
        </w:rPr>
        <w:t>Puissance absorbée par les auxiliaires entraînés par le moteur</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9C4F55" w:rsidRPr="00397D23" w14:paraId="19493C3B" w14:textId="77777777" w:rsidTr="00AC7E73">
        <w:tc>
          <w:tcPr>
            <w:tcW w:w="1531" w:type="dxa"/>
            <w:vMerge w:val="restart"/>
            <w:vAlign w:val="center"/>
          </w:tcPr>
          <w:p w14:paraId="30A9463D" w14:textId="77777777" w:rsidR="009C4F55" w:rsidRPr="00397D23" w:rsidRDefault="009C4F55" w:rsidP="00BF0395">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auxiliaire</w:t>
            </w:r>
            <w:r w:rsidR="00BF0395">
              <w:rPr>
                <w:sz w:val="18"/>
                <w:szCs w:val="18"/>
              </w:rPr>
              <w:br/>
            </w:r>
            <w:r w:rsidRPr="00397D23">
              <w:rPr>
                <w:sz w:val="18"/>
                <w:szCs w:val="18"/>
              </w:rPr>
              <w:t xml:space="preserve">et détails </w:t>
            </w:r>
            <w:r w:rsidRPr="00397D23">
              <w:rPr>
                <w:sz w:val="18"/>
                <w:szCs w:val="18"/>
              </w:rPr>
              <w:br/>
              <w:t>y relatifs</w:t>
            </w:r>
          </w:p>
        </w:tc>
        <w:tc>
          <w:tcPr>
            <w:tcW w:w="5840" w:type="dxa"/>
            <w:gridSpan w:val="7"/>
            <w:vAlign w:val="center"/>
          </w:tcPr>
          <w:p w14:paraId="68F85106" w14:textId="77777777" w:rsidR="009C4F55" w:rsidRPr="00397D23" w:rsidRDefault="009C4F55" w:rsidP="007C06E1">
            <w:pPr>
              <w:spacing w:before="60" w:after="60" w:line="200" w:lineRule="exact"/>
              <w:ind w:left="57" w:right="57"/>
              <w:jc w:val="center"/>
              <w:rPr>
                <w:sz w:val="18"/>
                <w:szCs w:val="18"/>
              </w:rPr>
            </w:pPr>
            <w:r w:rsidRPr="00397D23">
              <w:rPr>
                <w:sz w:val="18"/>
                <w:szCs w:val="18"/>
              </w:rPr>
              <w:t>Puissance absorbée par l</w:t>
            </w:r>
            <w:r w:rsidR="00387DF4">
              <w:rPr>
                <w:sz w:val="18"/>
                <w:szCs w:val="18"/>
              </w:rPr>
              <w:t>’</w:t>
            </w:r>
            <w:r w:rsidRPr="00397D23">
              <w:rPr>
                <w:sz w:val="18"/>
                <w:szCs w:val="18"/>
              </w:rPr>
              <w:t xml:space="preserve">auxiliaire (kW) </w:t>
            </w:r>
            <w:r w:rsidRPr="00397D23">
              <w:rPr>
                <w:sz w:val="18"/>
                <w:szCs w:val="18"/>
              </w:rPr>
              <w:br/>
              <w:t>au régime prescrit (remplir les colonnes pertinentes)</w:t>
            </w:r>
          </w:p>
        </w:tc>
      </w:tr>
      <w:tr w:rsidR="009C4F55" w:rsidRPr="00397D23" w14:paraId="46181B5D" w14:textId="77777777" w:rsidTr="00AC7E73">
        <w:tc>
          <w:tcPr>
            <w:tcW w:w="1531" w:type="dxa"/>
            <w:vMerge/>
            <w:vAlign w:val="center"/>
          </w:tcPr>
          <w:p w14:paraId="2998703D" w14:textId="77777777" w:rsidR="009C4F55" w:rsidRPr="00397D23" w:rsidRDefault="009C4F55" w:rsidP="007C06E1">
            <w:pPr>
              <w:spacing w:before="60" w:after="60" w:line="200" w:lineRule="exact"/>
              <w:ind w:left="57" w:right="57"/>
              <w:jc w:val="center"/>
              <w:rPr>
                <w:sz w:val="18"/>
                <w:szCs w:val="18"/>
              </w:rPr>
            </w:pPr>
          </w:p>
        </w:tc>
        <w:tc>
          <w:tcPr>
            <w:tcW w:w="765" w:type="dxa"/>
            <w:vAlign w:val="center"/>
          </w:tcPr>
          <w:p w14:paraId="58168E9A" w14:textId="77777777" w:rsidR="009C4F55" w:rsidRPr="00397D23" w:rsidRDefault="009C4F55" w:rsidP="007C06E1">
            <w:pPr>
              <w:spacing w:before="60" w:after="60" w:line="200" w:lineRule="exact"/>
              <w:ind w:left="57" w:right="57"/>
              <w:jc w:val="center"/>
              <w:rPr>
                <w:sz w:val="18"/>
                <w:szCs w:val="18"/>
              </w:rPr>
            </w:pPr>
            <w:r w:rsidRPr="00397D23">
              <w:rPr>
                <w:sz w:val="18"/>
                <w:szCs w:val="18"/>
              </w:rPr>
              <w:t>Ralenti</w:t>
            </w:r>
          </w:p>
        </w:tc>
        <w:tc>
          <w:tcPr>
            <w:tcW w:w="816" w:type="dxa"/>
            <w:vAlign w:val="center"/>
          </w:tcPr>
          <w:p w14:paraId="74699DDB" w14:textId="77777777" w:rsidR="009C4F55" w:rsidRPr="00397D23" w:rsidRDefault="009C4F55" w:rsidP="007C06E1">
            <w:pPr>
              <w:spacing w:before="60" w:after="60" w:line="200" w:lineRule="exact"/>
              <w:ind w:left="57" w:right="57"/>
              <w:jc w:val="center"/>
              <w:rPr>
                <w:sz w:val="18"/>
                <w:szCs w:val="18"/>
              </w:rPr>
            </w:pPr>
            <w:r w:rsidRPr="00397D23">
              <w:rPr>
                <w:sz w:val="18"/>
                <w:szCs w:val="18"/>
              </w:rPr>
              <w:t>63 %</w:t>
            </w:r>
          </w:p>
        </w:tc>
        <w:tc>
          <w:tcPr>
            <w:tcW w:w="816" w:type="dxa"/>
            <w:vAlign w:val="center"/>
          </w:tcPr>
          <w:p w14:paraId="12D9DAB0" w14:textId="77777777" w:rsidR="009C4F55" w:rsidRPr="00397D23" w:rsidRDefault="009C4F55" w:rsidP="007C06E1">
            <w:pPr>
              <w:spacing w:before="60" w:after="60" w:line="200" w:lineRule="exact"/>
              <w:ind w:left="57" w:right="57"/>
              <w:jc w:val="center"/>
              <w:rPr>
                <w:sz w:val="18"/>
                <w:szCs w:val="18"/>
              </w:rPr>
            </w:pPr>
            <w:r w:rsidRPr="00397D23">
              <w:rPr>
                <w:sz w:val="18"/>
                <w:szCs w:val="18"/>
              </w:rPr>
              <w:t>80 %</w:t>
            </w:r>
          </w:p>
        </w:tc>
        <w:tc>
          <w:tcPr>
            <w:tcW w:w="816" w:type="dxa"/>
            <w:vAlign w:val="center"/>
          </w:tcPr>
          <w:p w14:paraId="4AA75CCA" w14:textId="77777777" w:rsidR="009C4F55" w:rsidRPr="00397D23" w:rsidRDefault="009C4F55" w:rsidP="007C06E1">
            <w:pPr>
              <w:spacing w:before="60" w:after="60" w:line="200" w:lineRule="exact"/>
              <w:ind w:left="57" w:right="57"/>
              <w:jc w:val="center"/>
              <w:rPr>
                <w:sz w:val="18"/>
                <w:szCs w:val="18"/>
              </w:rPr>
            </w:pPr>
            <w:r w:rsidRPr="00397D23">
              <w:rPr>
                <w:sz w:val="18"/>
                <w:szCs w:val="18"/>
              </w:rPr>
              <w:t>91 %</w:t>
            </w:r>
          </w:p>
        </w:tc>
        <w:tc>
          <w:tcPr>
            <w:tcW w:w="859" w:type="dxa"/>
            <w:vAlign w:val="center"/>
          </w:tcPr>
          <w:p w14:paraId="119F9CD5" w14:textId="77777777" w:rsidR="009C4F55" w:rsidRPr="00397D23" w:rsidRDefault="009C4F55" w:rsidP="007C06E1">
            <w:pPr>
              <w:spacing w:before="60" w:after="60" w:line="200" w:lineRule="exact"/>
              <w:ind w:left="57" w:right="57"/>
              <w:jc w:val="center"/>
              <w:rPr>
                <w:sz w:val="18"/>
                <w:szCs w:val="18"/>
              </w:rPr>
            </w:pPr>
            <w:r w:rsidRPr="00397D23">
              <w:rPr>
                <w:sz w:val="18"/>
                <w:szCs w:val="18"/>
              </w:rPr>
              <w:t>Inter- médiaire</w:t>
            </w:r>
          </w:p>
        </w:tc>
        <w:tc>
          <w:tcPr>
            <w:tcW w:w="936" w:type="dxa"/>
            <w:vAlign w:val="center"/>
          </w:tcPr>
          <w:p w14:paraId="33505CFD" w14:textId="77777777" w:rsidR="009C4F55" w:rsidRPr="00397D23" w:rsidRDefault="009C4F55" w:rsidP="007C06E1">
            <w:pPr>
              <w:spacing w:before="60" w:after="60" w:line="200" w:lineRule="exact"/>
              <w:ind w:left="57" w:right="57"/>
              <w:jc w:val="center"/>
              <w:rPr>
                <w:sz w:val="18"/>
                <w:szCs w:val="18"/>
              </w:rPr>
            </w:pPr>
            <w:r w:rsidRPr="00397D23">
              <w:rPr>
                <w:sz w:val="18"/>
                <w:szCs w:val="18"/>
              </w:rPr>
              <w:t xml:space="preserve">Puissance </w:t>
            </w:r>
            <w:r w:rsidR="008367AA" w:rsidRPr="00397D23">
              <w:rPr>
                <w:lang w:eastAsia="de-DE"/>
              </w:rPr>
              <w:t>maxim</w:t>
            </w:r>
            <w:r w:rsidR="008367AA">
              <w:rPr>
                <w:lang w:eastAsia="de-DE"/>
              </w:rPr>
              <w:t>ale</w:t>
            </w:r>
          </w:p>
        </w:tc>
        <w:tc>
          <w:tcPr>
            <w:tcW w:w="832" w:type="dxa"/>
            <w:vAlign w:val="center"/>
          </w:tcPr>
          <w:p w14:paraId="2D0C25EF" w14:textId="77777777" w:rsidR="009C4F55" w:rsidRPr="00397D23" w:rsidRDefault="009C4F55" w:rsidP="007C06E1">
            <w:pPr>
              <w:spacing w:before="60" w:after="60" w:line="200" w:lineRule="exact"/>
              <w:ind w:left="57" w:right="57"/>
              <w:jc w:val="center"/>
              <w:rPr>
                <w:sz w:val="18"/>
                <w:szCs w:val="18"/>
              </w:rPr>
            </w:pPr>
            <w:r w:rsidRPr="00397D23">
              <w:rPr>
                <w:sz w:val="18"/>
                <w:szCs w:val="18"/>
              </w:rPr>
              <w:t>100 %</w:t>
            </w:r>
          </w:p>
        </w:tc>
      </w:tr>
      <w:tr w:rsidR="009C4F55" w:rsidRPr="00397D23" w14:paraId="72AF94DB" w14:textId="77777777" w:rsidTr="00AC7E73">
        <w:tc>
          <w:tcPr>
            <w:tcW w:w="1531" w:type="dxa"/>
            <w:vAlign w:val="center"/>
          </w:tcPr>
          <w:p w14:paraId="25DE9AF3" w14:textId="77777777" w:rsidR="009C4F55" w:rsidRPr="00397D23" w:rsidRDefault="009C4F55" w:rsidP="00F726DA">
            <w:pPr>
              <w:spacing w:before="60" w:after="60"/>
              <w:ind w:left="57" w:right="57"/>
              <w:jc w:val="center"/>
              <w:rPr>
                <w:sz w:val="18"/>
                <w:szCs w:val="18"/>
              </w:rPr>
            </w:pPr>
          </w:p>
        </w:tc>
        <w:tc>
          <w:tcPr>
            <w:tcW w:w="765" w:type="dxa"/>
            <w:vAlign w:val="center"/>
          </w:tcPr>
          <w:p w14:paraId="67EB1FC9" w14:textId="77777777" w:rsidR="009C4F55" w:rsidRPr="00397D23" w:rsidRDefault="009C4F55" w:rsidP="00F726DA">
            <w:pPr>
              <w:spacing w:before="60" w:after="60"/>
              <w:ind w:left="57" w:right="57"/>
              <w:jc w:val="center"/>
              <w:rPr>
                <w:sz w:val="18"/>
                <w:szCs w:val="18"/>
              </w:rPr>
            </w:pPr>
          </w:p>
        </w:tc>
        <w:tc>
          <w:tcPr>
            <w:tcW w:w="816" w:type="dxa"/>
            <w:vAlign w:val="center"/>
          </w:tcPr>
          <w:p w14:paraId="422F551C" w14:textId="77777777" w:rsidR="009C4F55" w:rsidRPr="00397D23" w:rsidRDefault="009C4F55" w:rsidP="00F726DA">
            <w:pPr>
              <w:spacing w:before="60" w:after="60"/>
              <w:ind w:left="57" w:right="57"/>
              <w:jc w:val="center"/>
              <w:rPr>
                <w:sz w:val="18"/>
                <w:szCs w:val="18"/>
              </w:rPr>
            </w:pPr>
          </w:p>
        </w:tc>
        <w:tc>
          <w:tcPr>
            <w:tcW w:w="816" w:type="dxa"/>
            <w:vAlign w:val="center"/>
          </w:tcPr>
          <w:p w14:paraId="2CE0ED03" w14:textId="77777777" w:rsidR="009C4F55" w:rsidRPr="00397D23" w:rsidRDefault="009C4F55" w:rsidP="00F726DA">
            <w:pPr>
              <w:spacing w:before="60" w:after="60"/>
              <w:ind w:left="57" w:right="57"/>
              <w:jc w:val="center"/>
              <w:rPr>
                <w:sz w:val="18"/>
                <w:szCs w:val="18"/>
              </w:rPr>
            </w:pPr>
          </w:p>
        </w:tc>
        <w:tc>
          <w:tcPr>
            <w:tcW w:w="816" w:type="dxa"/>
            <w:vAlign w:val="center"/>
          </w:tcPr>
          <w:p w14:paraId="4BF15DC3" w14:textId="77777777" w:rsidR="009C4F55" w:rsidRPr="00397D23" w:rsidRDefault="009C4F55" w:rsidP="00F726DA">
            <w:pPr>
              <w:spacing w:before="60" w:after="60"/>
              <w:ind w:left="57" w:right="57"/>
              <w:jc w:val="center"/>
              <w:rPr>
                <w:sz w:val="18"/>
                <w:szCs w:val="18"/>
              </w:rPr>
            </w:pPr>
          </w:p>
        </w:tc>
        <w:tc>
          <w:tcPr>
            <w:tcW w:w="859" w:type="dxa"/>
            <w:vAlign w:val="center"/>
          </w:tcPr>
          <w:p w14:paraId="05A6DB3C" w14:textId="77777777" w:rsidR="009C4F55" w:rsidRPr="00397D23" w:rsidRDefault="009C4F55" w:rsidP="00F726DA">
            <w:pPr>
              <w:spacing w:before="60" w:after="60"/>
              <w:ind w:left="57" w:right="57"/>
              <w:jc w:val="center"/>
              <w:rPr>
                <w:sz w:val="18"/>
                <w:szCs w:val="18"/>
              </w:rPr>
            </w:pPr>
          </w:p>
        </w:tc>
        <w:tc>
          <w:tcPr>
            <w:tcW w:w="936" w:type="dxa"/>
            <w:vAlign w:val="center"/>
          </w:tcPr>
          <w:p w14:paraId="6D3534A8" w14:textId="77777777" w:rsidR="009C4F55" w:rsidRPr="00397D23" w:rsidRDefault="009C4F55" w:rsidP="00F726DA">
            <w:pPr>
              <w:spacing w:before="60" w:after="60"/>
              <w:ind w:left="57" w:right="57"/>
              <w:jc w:val="center"/>
              <w:rPr>
                <w:sz w:val="18"/>
                <w:szCs w:val="18"/>
              </w:rPr>
            </w:pPr>
          </w:p>
        </w:tc>
        <w:tc>
          <w:tcPr>
            <w:tcW w:w="832" w:type="dxa"/>
            <w:vAlign w:val="center"/>
          </w:tcPr>
          <w:p w14:paraId="2D320326" w14:textId="77777777" w:rsidR="009C4F55" w:rsidRPr="00397D23" w:rsidRDefault="009C4F55" w:rsidP="00F726DA">
            <w:pPr>
              <w:spacing w:before="60" w:after="60"/>
              <w:ind w:left="57" w:right="57"/>
              <w:jc w:val="center"/>
              <w:rPr>
                <w:sz w:val="18"/>
                <w:szCs w:val="18"/>
              </w:rPr>
            </w:pPr>
          </w:p>
        </w:tc>
      </w:tr>
      <w:tr w:rsidR="009C4F55" w:rsidRPr="00397D23" w14:paraId="6AB48380" w14:textId="77777777" w:rsidTr="00AC7E73">
        <w:tc>
          <w:tcPr>
            <w:tcW w:w="1531" w:type="dxa"/>
            <w:vAlign w:val="center"/>
          </w:tcPr>
          <w:p w14:paraId="54EE7D69" w14:textId="77777777" w:rsidR="009C4F55" w:rsidRPr="00397D23" w:rsidRDefault="009C4F55" w:rsidP="00F726DA">
            <w:pPr>
              <w:spacing w:before="60" w:after="60"/>
              <w:ind w:left="57" w:right="57"/>
              <w:jc w:val="center"/>
              <w:rPr>
                <w:sz w:val="18"/>
                <w:szCs w:val="18"/>
              </w:rPr>
            </w:pPr>
          </w:p>
        </w:tc>
        <w:tc>
          <w:tcPr>
            <w:tcW w:w="765" w:type="dxa"/>
            <w:vAlign w:val="center"/>
          </w:tcPr>
          <w:p w14:paraId="5C4DF5B1" w14:textId="77777777" w:rsidR="009C4F55" w:rsidRPr="00397D23" w:rsidRDefault="009C4F55" w:rsidP="00F726DA">
            <w:pPr>
              <w:spacing w:before="60" w:after="60"/>
              <w:ind w:left="57" w:right="57"/>
              <w:jc w:val="center"/>
              <w:rPr>
                <w:sz w:val="18"/>
                <w:szCs w:val="18"/>
              </w:rPr>
            </w:pPr>
          </w:p>
        </w:tc>
        <w:tc>
          <w:tcPr>
            <w:tcW w:w="816" w:type="dxa"/>
            <w:vAlign w:val="center"/>
          </w:tcPr>
          <w:p w14:paraId="35D76B42" w14:textId="77777777" w:rsidR="009C4F55" w:rsidRPr="00397D23" w:rsidRDefault="009C4F55" w:rsidP="00F726DA">
            <w:pPr>
              <w:spacing w:before="60" w:after="60"/>
              <w:ind w:left="57" w:right="57"/>
              <w:jc w:val="center"/>
              <w:rPr>
                <w:sz w:val="18"/>
                <w:szCs w:val="18"/>
              </w:rPr>
            </w:pPr>
          </w:p>
        </w:tc>
        <w:tc>
          <w:tcPr>
            <w:tcW w:w="816" w:type="dxa"/>
            <w:vAlign w:val="center"/>
          </w:tcPr>
          <w:p w14:paraId="243A824B" w14:textId="77777777" w:rsidR="009C4F55" w:rsidRPr="00397D23" w:rsidRDefault="009C4F55" w:rsidP="00F726DA">
            <w:pPr>
              <w:spacing w:before="60" w:after="60"/>
              <w:ind w:left="57" w:right="57"/>
              <w:jc w:val="center"/>
              <w:rPr>
                <w:sz w:val="18"/>
                <w:szCs w:val="18"/>
              </w:rPr>
            </w:pPr>
          </w:p>
        </w:tc>
        <w:tc>
          <w:tcPr>
            <w:tcW w:w="816" w:type="dxa"/>
            <w:vAlign w:val="center"/>
          </w:tcPr>
          <w:p w14:paraId="73A53D60" w14:textId="77777777" w:rsidR="009C4F55" w:rsidRPr="00397D23" w:rsidRDefault="009C4F55" w:rsidP="00F726DA">
            <w:pPr>
              <w:spacing w:before="60" w:after="60"/>
              <w:ind w:left="57" w:right="57"/>
              <w:jc w:val="center"/>
              <w:rPr>
                <w:sz w:val="18"/>
                <w:szCs w:val="18"/>
              </w:rPr>
            </w:pPr>
          </w:p>
        </w:tc>
        <w:tc>
          <w:tcPr>
            <w:tcW w:w="859" w:type="dxa"/>
            <w:vAlign w:val="center"/>
          </w:tcPr>
          <w:p w14:paraId="25308CAE" w14:textId="77777777" w:rsidR="009C4F55" w:rsidRPr="00397D23" w:rsidRDefault="009C4F55" w:rsidP="00F726DA">
            <w:pPr>
              <w:spacing w:before="60" w:after="60"/>
              <w:ind w:left="57" w:right="57"/>
              <w:jc w:val="center"/>
              <w:rPr>
                <w:sz w:val="18"/>
                <w:szCs w:val="18"/>
              </w:rPr>
            </w:pPr>
          </w:p>
        </w:tc>
        <w:tc>
          <w:tcPr>
            <w:tcW w:w="936" w:type="dxa"/>
            <w:vAlign w:val="center"/>
          </w:tcPr>
          <w:p w14:paraId="5291ABFA" w14:textId="77777777" w:rsidR="009C4F55" w:rsidRPr="00397D23" w:rsidRDefault="009C4F55" w:rsidP="00F726DA">
            <w:pPr>
              <w:spacing w:before="60" w:after="60"/>
              <w:ind w:left="57" w:right="57"/>
              <w:jc w:val="center"/>
              <w:rPr>
                <w:sz w:val="18"/>
                <w:szCs w:val="18"/>
              </w:rPr>
            </w:pPr>
          </w:p>
        </w:tc>
        <w:tc>
          <w:tcPr>
            <w:tcW w:w="832" w:type="dxa"/>
            <w:vAlign w:val="center"/>
          </w:tcPr>
          <w:p w14:paraId="397F7B93" w14:textId="77777777" w:rsidR="009C4F55" w:rsidRPr="00397D23" w:rsidRDefault="009C4F55" w:rsidP="00F726DA">
            <w:pPr>
              <w:spacing w:before="60" w:after="60"/>
              <w:ind w:left="57" w:right="57"/>
              <w:jc w:val="center"/>
              <w:rPr>
                <w:sz w:val="18"/>
                <w:szCs w:val="18"/>
              </w:rPr>
            </w:pPr>
          </w:p>
        </w:tc>
      </w:tr>
      <w:tr w:rsidR="009C4F55" w:rsidRPr="00397D23" w14:paraId="4B683405" w14:textId="77777777" w:rsidTr="00AC7E73">
        <w:tc>
          <w:tcPr>
            <w:tcW w:w="1531" w:type="dxa"/>
            <w:vAlign w:val="center"/>
          </w:tcPr>
          <w:p w14:paraId="2A25C22F" w14:textId="77777777" w:rsidR="009C4F55" w:rsidRPr="00397D23" w:rsidRDefault="009C4F55" w:rsidP="00F726DA">
            <w:pPr>
              <w:spacing w:before="60" w:after="60"/>
              <w:ind w:left="57" w:right="57"/>
              <w:jc w:val="center"/>
              <w:rPr>
                <w:sz w:val="18"/>
                <w:szCs w:val="18"/>
              </w:rPr>
            </w:pPr>
          </w:p>
        </w:tc>
        <w:tc>
          <w:tcPr>
            <w:tcW w:w="765" w:type="dxa"/>
            <w:vAlign w:val="center"/>
          </w:tcPr>
          <w:p w14:paraId="05974225" w14:textId="77777777" w:rsidR="009C4F55" w:rsidRPr="00397D23" w:rsidRDefault="009C4F55" w:rsidP="00F726DA">
            <w:pPr>
              <w:spacing w:before="60" w:after="60"/>
              <w:ind w:left="57" w:right="57"/>
              <w:jc w:val="center"/>
              <w:rPr>
                <w:sz w:val="18"/>
                <w:szCs w:val="18"/>
              </w:rPr>
            </w:pPr>
          </w:p>
        </w:tc>
        <w:tc>
          <w:tcPr>
            <w:tcW w:w="816" w:type="dxa"/>
            <w:vAlign w:val="center"/>
          </w:tcPr>
          <w:p w14:paraId="16D13A58" w14:textId="77777777" w:rsidR="009C4F55" w:rsidRPr="00397D23" w:rsidRDefault="009C4F55" w:rsidP="00F726DA">
            <w:pPr>
              <w:spacing w:before="60" w:after="60"/>
              <w:ind w:left="57" w:right="57"/>
              <w:jc w:val="center"/>
              <w:rPr>
                <w:sz w:val="18"/>
                <w:szCs w:val="18"/>
              </w:rPr>
            </w:pPr>
          </w:p>
        </w:tc>
        <w:tc>
          <w:tcPr>
            <w:tcW w:w="816" w:type="dxa"/>
            <w:vAlign w:val="center"/>
          </w:tcPr>
          <w:p w14:paraId="73B7FE95" w14:textId="77777777" w:rsidR="009C4F55" w:rsidRPr="00397D23" w:rsidRDefault="009C4F55" w:rsidP="00F726DA">
            <w:pPr>
              <w:spacing w:before="60" w:after="60"/>
              <w:ind w:left="57" w:right="57"/>
              <w:jc w:val="center"/>
              <w:rPr>
                <w:sz w:val="18"/>
                <w:szCs w:val="18"/>
              </w:rPr>
            </w:pPr>
          </w:p>
        </w:tc>
        <w:tc>
          <w:tcPr>
            <w:tcW w:w="816" w:type="dxa"/>
            <w:vAlign w:val="center"/>
          </w:tcPr>
          <w:p w14:paraId="74AE984E" w14:textId="77777777" w:rsidR="009C4F55" w:rsidRPr="00397D23" w:rsidRDefault="009C4F55" w:rsidP="00F726DA">
            <w:pPr>
              <w:spacing w:before="60" w:after="60"/>
              <w:ind w:left="57" w:right="57"/>
              <w:jc w:val="center"/>
              <w:rPr>
                <w:sz w:val="18"/>
                <w:szCs w:val="18"/>
              </w:rPr>
            </w:pPr>
          </w:p>
        </w:tc>
        <w:tc>
          <w:tcPr>
            <w:tcW w:w="859" w:type="dxa"/>
            <w:vAlign w:val="center"/>
          </w:tcPr>
          <w:p w14:paraId="6915E40A" w14:textId="77777777" w:rsidR="009C4F55" w:rsidRPr="00397D23" w:rsidRDefault="009C4F55" w:rsidP="00F726DA">
            <w:pPr>
              <w:spacing w:before="60" w:after="60"/>
              <w:ind w:left="57" w:right="57"/>
              <w:jc w:val="center"/>
              <w:rPr>
                <w:sz w:val="18"/>
                <w:szCs w:val="18"/>
              </w:rPr>
            </w:pPr>
          </w:p>
        </w:tc>
        <w:tc>
          <w:tcPr>
            <w:tcW w:w="936" w:type="dxa"/>
            <w:vAlign w:val="center"/>
          </w:tcPr>
          <w:p w14:paraId="07DA4FA5" w14:textId="77777777" w:rsidR="009C4F55" w:rsidRPr="00397D23" w:rsidRDefault="009C4F55" w:rsidP="00F726DA">
            <w:pPr>
              <w:spacing w:before="60" w:after="60"/>
              <w:ind w:left="57" w:right="57"/>
              <w:jc w:val="center"/>
              <w:rPr>
                <w:sz w:val="18"/>
                <w:szCs w:val="18"/>
              </w:rPr>
            </w:pPr>
          </w:p>
        </w:tc>
        <w:tc>
          <w:tcPr>
            <w:tcW w:w="832" w:type="dxa"/>
            <w:vAlign w:val="center"/>
          </w:tcPr>
          <w:p w14:paraId="5D2E11A8" w14:textId="77777777" w:rsidR="009C4F55" w:rsidRPr="00397D23" w:rsidRDefault="009C4F55" w:rsidP="00F726DA">
            <w:pPr>
              <w:spacing w:before="60" w:after="60"/>
              <w:ind w:left="57" w:right="57"/>
              <w:jc w:val="center"/>
              <w:rPr>
                <w:sz w:val="18"/>
                <w:szCs w:val="18"/>
              </w:rPr>
            </w:pPr>
          </w:p>
        </w:tc>
      </w:tr>
      <w:tr w:rsidR="009C4F55" w:rsidRPr="00397D23" w14:paraId="7AFB689B" w14:textId="77777777" w:rsidTr="00AC7E73">
        <w:tc>
          <w:tcPr>
            <w:tcW w:w="1531" w:type="dxa"/>
            <w:vAlign w:val="center"/>
          </w:tcPr>
          <w:p w14:paraId="77A0836C" w14:textId="77777777" w:rsidR="009C4F55" w:rsidRPr="00397D23" w:rsidRDefault="009C4F55" w:rsidP="00076174">
            <w:pPr>
              <w:spacing w:before="60" w:after="60"/>
              <w:ind w:left="284" w:right="57"/>
              <w:jc w:val="right"/>
              <w:rPr>
                <w:sz w:val="18"/>
                <w:szCs w:val="18"/>
              </w:rPr>
            </w:pPr>
            <w:r w:rsidRPr="00397D23">
              <w:rPr>
                <w:sz w:val="18"/>
                <w:szCs w:val="18"/>
              </w:rPr>
              <w:t>Total (P</w:t>
            </w:r>
            <w:r w:rsidRPr="00397D23">
              <w:rPr>
                <w:sz w:val="18"/>
                <w:szCs w:val="18"/>
                <w:vertAlign w:val="subscript"/>
              </w:rPr>
              <w:t>f,i</w:t>
            </w:r>
            <w:r w:rsidRPr="00397D23">
              <w:rPr>
                <w:sz w:val="18"/>
                <w:szCs w:val="18"/>
              </w:rPr>
              <w:t>) :</w:t>
            </w:r>
          </w:p>
        </w:tc>
        <w:tc>
          <w:tcPr>
            <w:tcW w:w="765" w:type="dxa"/>
            <w:vAlign w:val="center"/>
          </w:tcPr>
          <w:p w14:paraId="63DEBDBE" w14:textId="77777777" w:rsidR="009C4F55" w:rsidRPr="00397D23" w:rsidRDefault="009C4F55" w:rsidP="00F726DA">
            <w:pPr>
              <w:spacing w:before="60" w:after="60"/>
              <w:ind w:left="57" w:right="57"/>
              <w:jc w:val="center"/>
              <w:rPr>
                <w:sz w:val="18"/>
                <w:szCs w:val="18"/>
              </w:rPr>
            </w:pPr>
          </w:p>
        </w:tc>
        <w:tc>
          <w:tcPr>
            <w:tcW w:w="816" w:type="dxa"/>
            <w:vAlign w:val="center"/>
          </w:tcPr>
          <w:p w14:paraId="7322176F" w14:textId="77777777" w:rsidR="009C4F55" w:rsidRPr="00397D23" w:rsidRDefault="009C4F55" w:rsidP="00F726DA">
            <w:pPr>
              <w:spacing w:before="60" w:after="60"/>
              <w:ind w:left="57" w:right="57"/>
              <w:jc w:val="center"/>
              <w:rPr>
                <w:sz w:val="18"/>
                <w:szCs w:val="18"/>
              </w:rPr>
            </w:pPr>
          </w:p>
        </w:tc>
        <w:tc>
          <w:tcPr>
            <w:tcW w:w="816" w:type="dxa"/>
            <w:vAlign w:val="center"/>
          </w:tcPr>
          <w:p w14:paraId="7DE9EF5D" w14:textId="77777777" w:rsidR="009C4F55" w:rsidRPr="00397D23" w:rsidRDefault="009C4F55" w:rsidP="00F726DA">
            <w:pPr>
              <w:spacing w:before="60" w:after="60"/>
              <w:ind w:left="57" w:right="57"/>
              <w:jc w:val="center"/>
              <w:rPr>
                <w:sz w:val="18"/>
                <w:szCs w:val="18"/>
              </w:rPr>
            </w:pPr>
          </w:p>
        </w:tc>
        <w:tc>
          <w:tcPr>
            <w:tcW w:w="816" w:type="dxa"/>
            <w:vAlign w:val="center"/>
          </w:tcPr>
          <w:p w14:paraId="1290AE4F" w14:textId="77777777" w:rsidR="009C4F55" w:rsidRPr="00397D23" w:rsidRDefault="009C4F55" w:rsidP="00F726DA">
            <w:pPr>
              <w:spacing w:before="60" w:after="60"/>
              <w:ind w:left="57" w:right="57"/>
              <w:jc w:val="center"/>
              <w:rPr>
                <w:sz w:val="18"/>
                <w:szCs w:val="18"/>
              </w:rPr>
            </w:pPr>
          </w:p>
        </w:tc>
        <w:tc>
          <w:tcPr>
            <w:tcW w:w="859" w:type="dxa"/>
            <w:vAlign w:val="center"/>
          </w:tcPr>
          <w:p w14:paraId="537BD95A" w14:textId="77777777" w:rsidR="009C4F55" w:rsidRPr="00397D23" w:rsidRDefault="009C4F55" w:rsidP="00F726DA">
            <w:pPr>
              <w:spacing w:before="60" w:after="60"/>
              <w:ind w:left="57" w:right="57"/>
              <w:jc w:val="center"/>
              <w:rPr>
                <w:sz w:val="18"/>
                <w:szCs w:val="18"/>
              </w:rPr>
            </w:pPr>
          </w:p>
        </w:tc>
        <w:tc>
          <w:tcPr>
            <w:tcW w:w="936" w:type="dxa"/>
            <w:vAlign w:val="center"/>
          </w:tcPr>
          <w:p w14:paraId="514E2491" w14:textId="77777777" w:rsidR="009C4F55" w:rsidRPr="00397D23" w:rsidRDefault="009C4F55" w:rsidP="00F726DA">
            <w:pPr>
              <w:spacing w:before="60" w:after="60"/>
              <w:ind w:left="57" w:right="57"/>
              <w:jc w:val="center"/>
              <w:rPr>
                <w:sz w:val="18"/>
                <w:szCs w:val="18"/>
              </w:rPr>
            </w:pPr>
          </w:p>
        </w:tc>
        <w:tc>
          <w:tcPr>
            <w:tcW w:w="832" w:type="dxa"/>
            <w:vAlign w:val="center"/>
          </w:tcPr>
          <w:p w14:paraId="3DDDA478" w14:textId="77777777" w:rsidR="009C4F55" w:rsidRPr="00397D23" w:rsidRDefault="009C4F55" w:rsidP="00F726DA">
            <w:pPr>
              <w:spacing w:before="60" w:after="60"/>
              <w:ind w:left="57" w:right="57"/>
              <w:jc w:val="center"/>
              <w:rPr>
                <w:sz w:val="18"/>
                <w:szCs w:val="18"/>
              </w:rPr>
            </w:pPr>
          </w:p>
        </w:tc>
      </w:tr>
    </w:tbl>
    <w:p w14:paraId="19E8FA6C" w14:textId="77777777" w:rsidR="009C4F55" w:rsidRPr="00397D23" w:rsidRDefault="009C4F55" w:rsidP="009C4F55">
      <w:pPr>
        <w:pStyle w:val="SingleTxtG"/>
        <w:spacing w:before="120"/>
        <w:ind w:left="2268" w:hanging="1134"/>
      </w:pPr>
      <w:r w:rsidRPr="00397D23">
        <w:t>7.1.2</w:t>
      </w:r>
      <w:r w:rsidRPr="00397D23">
        <w:tab/>
        <w:t>La puissance absorbée, aux régimes prescrits, par les auxiliaires dont sont équipés les véhicules de la catégorie T et les engins mobiles non routiers qui ne peuvent pas être démontés pour les essais (selon les indications du constructeur) doit être indiquée dans le tableau 2.</w:t>
      </w:r>
    </w:p>
    <w:p w14:paraId="19DBBB4E" w14:textId="77777777" w:rsidR="009C4F55" w:rsidRPr="00397D23" w:rsidRDefault="009C4F55" w:rsidP="00AC7E73">
      <w:pPr>
        <w:pStyle w:val="Heading1"/>
        <w:spacing w:after="120"/>
        <w:rPr>
          <w:b/>
        </w:rPr>
      </w:pPr>
      <w:r w:rsidRPr="00397D23">
        <w:t>Tableau 2</w:t>
      </w:r>
      <w:r w:rsidRPr="00397D23">
        <w:br/>
      </w:r>
      <w:r w:rsidRPr="00397D23">
        <w:rPr>
          <w:b/>
        </w:rPr>
        <w:t>Puissance absorbée par les auxiliaires montés sur les engins mobiles</w:t>
      </w:r>
      <w:r w:rsidR="00AC7E73">
        <w:rPr>
          <w:b/>
        </w:rPr>
        <w:t xml:space="preserve"> </w:t>
      </w:r>
      <w:r w:rsidRPr="00397D23">
        <w:rPr>
          <w:b/>
        </w:rPr>
        <w:t>non routiers</w:t>
      </w:r>
    </w:p>
    <w:tbl>
      <w:tblPr>
        <w:tblStyle w:val="TableGrid"/>
        <w:tblW w:w="7371" w:type="dxa"/>
        <w:tblInd w:w="1134" w:type="dxa"/>
        <w:tblLook w:val="04A0" w:firstRow="1" w:lastRow="0" w:firstColumn="1" w:lastColumn="0" w:noHBand="0" w:noVBand="1"/>
      </w:tblPr>
      <w:tblGrid>
        <w:gridCol w:w="1531"/>
        <w:gridCol w:w="765"/>
        <w:gridCol w:w="816"/>
        <w:gridCol w:w="816"/>
        <w:gridCol w:w="816"/>
        <w:gridCol w:w="859"/>
        <w:gridCol w:w="936"/>
        <w:gridCol w:w="832"/>
      </w:tblGrid>
      <w:tr w:rsidR="009C4F55" w:rsidRPr="00397D23" w14:paraId="18E38500" w14:textId="77777777" w:rsidTr="00AC7E73">
        <w:tc>
          <w:tcPr>
            <w:tcW w:w="1531" w:type="dxa"/>
            <w:vMerge w:val="restart"/>
            <w:vAlign w:val="center"/>
          </w:tcPr>
          <w:p w14:paraId="1DAD7069" w14:textId="77777777" w:rsidR="009C4F55" w:rsidRPr="00397D23" w:rsidRDefault="009C4F55" w:rsidP="007C06E1">
            <w:pPr>
              <w:spacing w:before="60" w:after="60" w:line="200" w:lineRule="exact"/>
              <w:ind w:left="57" w:right="57"/>
              <w:jc w:val="center"/>
              <w:rPr>
                <w:sz w:val="18"/>
                <w:szCs w:val="18"/>
              </w:rPr>
            </w:pPr>
            <w:r w:rsidRPr="00397D23">
              <w:rPr>
                <w:sz w:val="18"/>
                <w:szCs w:val="18"/>
              </w:rPr>
              <w:t>Type d</w:t>
            </w:r>
            <w:r w:rsidR="00387DF4">
              <w:rPr>
                <w:sz w:val="18"/>
                <w:szCs w:val="18"/>
              </w:rPr>
              <w:t>’</w:t>
            </w:r>
            <w:r w:rsidRPr="00397D23">
              <w:rPr>
                <w:sz w:val="18"/>
                <w:szCs w:val="18"/>
              </w:rPr>
              <w:t xml:space="preserve">auxiliaire </w:t>
            </w:r>
            <w:r w:rsidR="00E46A2C">
              <w:rPr>
                <w:sz w:val="18"/>
                <w:szCs w:val="18"/>
              </w:rPr>
              <w:br/>
            </w:r>
            <w:r w:rsidRPr="00397D23">
              <w:rPr>
                <w:sz w:val="18"/>
                <w:szCs w:val="18"/>
              </w:rPr>
              <w:t xml:space="preserve">et détails </w:t>
            </w:r>
            <w:r w:rsidRPr="00397D23">
              <w:rPr>
                <w:sz w:val="18"/>
                <w:szCs w:val="18"/>
              </w:rPr>
              <w:br/>
              <w:t>y relatifs</w:t>
            </w:r>
          </w:p>
        </w:tc>
        <w:tc>
          <w:tcPr>
            <w:tcW w:w="5840" w:type="dxa"/>
            <w:gridSpan w:val="7"/>
            <w:vAlign w:val="center"/>
          </w:tcPr>
          <w:p w14:paraId="21BE3427" w14:textId="77777777" w:rsidR="009C4F55" w:rsidRPr="00397D23" w:rsidRDefault="009C4F55" w:rsidP="007C06E1">
            <w:pPr>
              <w:spacing w:before="60" w:after="60" w:line="200" w:lineRule="exact"/>
              <w:ind w:left="57" w:right="57"/>
              <w:jc w:val="center"/>
              <w:rPr>
                <w:sz w:val="18"/>
                <w:szCs w:val="18"/>
              </w:rPr>
            </w:pPr>
            <w:r w:rsidRPr="00397D23">
              <w:rPr>
                <w:sz w:val="18"/>
                <w:szCs w:val="18"/>
              </w:rPr>
              <w:t>Puissance absorbée par l</w:t>
            </w:r>
            <w:r w:rsidR="00387DF4">
              <w:rPr>
                <w:sz w:val="18"/>
                <w:szCs w:val="18"/>
              </w:rPr>
              <w:t>’</w:t>
            </w:r>
            <w:r w:rsidRPr="00397D23">
              <w:rPr>
                <w:sz w:val="18"/>
                <w:szCs w:val="18"/>
              </w:rPr>
              <w:t xml:space="preserve">auxiliaire (kW) </w:t>
            </w:r>
            <w:r w:rsidRPr="00397D23">
              <w:rPr>
                <w:sz w:val="18"/>
                <w:szCs w:val="18"/>
              </w:rPr>
              <w:br/>
              <w:t>au régime prescrit (remplir les colonnes pertinentes)</w:t>
            </w:r>
          </w:p>
        </w:tc>
      </w:tr>
      <w:tr w:rsidR="009C4F55" w:rsidRPr="00397D23" w14:paraId="136D82A8" w14:textId="77777777" w:rsidTr="00AC7E73">
        <w:tc>
          <w:tcPr>
            <w:tcW w:w="1531" w:type="dxa"/>
            <w:vMerge/>
            <w:vAlign w:val="center"/>
          </w:tcPr>
          <w:p w14:paraId="6B7219C1" w14:textId="77777777" w:rsidR="009C4F55" w:rsidRPr="00397D23" w:rsidRDefault="009C4F55" w:rsidP="007C06E1">
            <w:pPr>
              <w:spacing w:before="60" w:after="60" w:line="200" w:lineRule="exact"/>
              <w:ind w:left="57" w:right="57"/>
              <w:jc w:val="center"/>
              <w:rPr>
                <w:sz w:val="18"/>
                <w:szCs w:val="18"/>
              </w:rPr>
            </w:pPr>
          </w:p>
        </w:tc>
        <w:tc>
          <w:tcPr>
            <w:tcW w:w="765" w:type="dxa"/>
            <w:vAlign w:val="center"/>
          </w:tcPr>
          <w:p w14:paraId="1352E944" w14:textId="77777777" w:rsidR="009C4F55" w:rsidRPr="00397D23" w:rsidRDefault="009C4F55" w:rsidP="007C06E1">
            <w:pPr>
              <w:spacing w:before="60" w:after="60" w:line="200" w:lineRule="exact"/>
              <w:ind w:left="57" w:right="57"/>
              <w:jc w:val="center"/>
              <w:rPr>
                <w:sz w:val="18"/>
                <w:szCs w:val="18"/>
              </w:rPr>
            </w:pPr>
            <w:r w:rsidRPr="00397D23">
              <w:rPr>
                <w:sz w:val="18"/>
                <w:szCs w:val="18"/>
              </w:rPr>
              <w:t>Ralenti</w:t>
            </w:r>
          </w:p>
        </w:tc>
        <w:tc>
          <w:tcPr>
            <w:tcW w:w="816" w:type="dxa"/>
            <w:vAlign w:val="center"/>
          </w:tcPr>
          <w:p w14:paraId="6ECB9BC2" w14:textId="77777777" w:rsidR="009C4F55" w:rsidRPr="00397D23" w:rsidRDefault="009C4F55" w:rsidP="007C06E1">
            <w:pPr>
              <w:spacing w:before="60" w:after="60" w:line="200" w:lineRule="exact"/>
              <w:ind w:left="57" w:right="57"/>
              <w:jc w:val="center"/>
              <w:rPr>
                <w:sz w:val="18"/>
                <w:szCs w:val="18"/>
              </w:rPr>
            </w:pPr>
            <w:r w:rsidRPr="00397D23">
              <w:rPr>
                <w:sz w:val="18"/>
                <w:szCs w:val="18"/>
              </w:rPr>
              <w:t>63 %</w:t>
            </w:r>
          </w:p>
        </w:tc>
        <w:tc>
          <w:tcPr>
            <w:tcW w:w="816" w:type="dxa"/>
            <w:vAlign w:val="center"/>
          </w:tcPr>
          <w:p w14:paraId="14235B50" w14:textId="77777777" w:rsidR="009C4F55" w:rsidRPr="00397D23" w:rsidRDefault="009C4F55" w:rsidP="007C06E1">
            <w:pPr>
              <w:spacing w:before="60" w:after="60" w:line="200" w:lineRule="exact"/>
              <w:ind w:left="57" w:right="57"/>
              <w:jc w:val="center"/>
              <w:rPr>
                <w:sz w:val="18"/>
                <w:szCs w:val="18"/>
              </w:rPr>
            </w:pPr>
            <w:r w:rsidRPr="00397D23">
              <w:rPr>
                <w:sz w:val="18"/>
                <w:szCs w:val="18"/>
              </w:rPr>
              <w:t>80 %</w:t>
            </w:r>
          </w:p>
        </w:tc>
        <w:tc>
          <w:tcPr>
            <w:tcW w:w="816" w:type="dxa"/>
            <w:vAlign w:val="center"/>
          </w:tcPr>
          <w:p w14:paraId="2B72CD07" w14:textId="77777777" w:rsidR="009C4F55" w:rsidRPr="00397D23" w:rsidRDefault="009C4F55" w:rsidP="007C06E1">
            <w:pPr>
              <w:spacing w:before="60" w:after="60" w:line="200" w:lineRule="exact"/>
              <w:ind w:left="57" w:right="57"/>
              <w:jc w:val="center"/>
              <w:rPr>
                <w:sz w:val="18"/>
                <w:szCs w:val="18"/>
              </w:rPr>
            </w:pPr>
            <w:r w:rsidRPr="00397D23">
              <w:rPr>
                <w:sz w:val="18"/>
                <w:szCs w:val="18"/>
              </w:rPr>
              <w:t>91 %</w:t>
            </w:r>
          </w:p>
        </w:tc>
        <w:tc>
          <w:tcPr>
            <w:tcW w:w="859" w:type="dxa"/>
            <w:vAlign w:val="center"/>
          </w:tcPr>
          <w:p w14:paraId="6E304B86" w14:textId="77777777" w:rsidR="009C4F55" w:rsidRPr="00397D23" w:rsidRDefault="009C4F55" w:rsidP="007C06E1">
            <w:pPr>
              <w:spacing w:before="60" w:after="60" w:line="200" w:lineRule="exact"/>
              <w:ind w:left="57" w:right="57"/>
              <w:jc w:val="center"/>
              <w:rPr>
                <w:sz w:val="18"/>
                <w:szCs w:val="18"/>
              </w:rPr>
            </w:pPr>
            <w:r w:rsidRPr="00397D23">
              <w:rPr>
                <w:sz w:val="18"/>
                <w:szCs w:val="18"/>
              </w:rPr>
              <w:t>Inter- médiaire</w:t>
            </w:r>
          </w:p>
        </w:tc>
        <w:tc>
          <w:tcPr>
            <w:tcW w:w="936" w:type="dxa"/>
            <w:vAlign w:val="center"/>
          </w:tcPr>
          <w:p w14:paraId="4DCE468B" w14:textId="77777777" w:rsidR="009C4F55" w:rsidRPr="00397D23" w:rsidRDefault="009C4F55" w:rsidP="007C06E1">
            <w:pPr>
              <w:spacing w:before="60" w:after="60" w:line="200" w:lineRule="exact"/>
              <w:ind w:left="57" w:right="57"/>
              <w:jc w:val="center"/>
              <w:rPr>
                <w:sz w:val="18"/>
                <w:szCs w:val="18"/>
              </w:rPr>
            </w:pPr>
            <w:r w:rsidRPr="00397D23">
              <w:rPr>
                <w:sz w:val="18"/>
                <w:szCs w:val="18"/>
              </w:rPr>
              <w:t xml:space="preserve">Puissance </w:t>
            </w:r>
            <w:r w:rsidR="008367AA" w:rsidRPr="00397D23">
              <w:rPr>
                <w:lang w:eastAsia="de-DE"/>
              </w:rPr>
              <w:t>maxim</w:t>
            </w:r>
            <w:r w:rsidR="008367AA">
              <w:rPr>
                <w:lang w:eastAsia="de-DE"/>
              </w:rPr>
              <w:t>ale</w:t>
            </w:r>
          </w:p>
        </w:tc>
        <w:tc>
          <w:tcPr>
            <w:tcW w:w="832" w:type="dxa"/>
            <w:vAlign w:val="center"/>
          </w:tcPr>
          <w:p w14:paraId="7D752DDD" w14:textId="77777777" w:rsidR="009C4F55" w:rsidRPr="00397D23" w:rsidRDefault="009C4F55" w:rsidP="007C06E1">
            <w:pPr>
              <w:spacing w:before="60" w:after="60" w:line="200" w:lineRule="exact"/>
              <w:ind w:left="57" w:right="57"/>
              <w:jc w:val="center"/>
              <w:rPr>
                <w:sz w:val="18"/>
                <w:szCs w:val="18"/>
              </w:rPr>
            </w:pPr>
            <w:r w:rsidRPr="00397D23">
              <w:rPr>
                <w:sz w:val="18"/>
                <w:szCs w:val="18"/>
              </w:rPr>
              <w:t>100 %</w:t>
            </w:r>
          </w:p>
        </w:tc>
      </w:tr>
      <w:tr w:rsidR="009C4F55" w:rsidRPr="00397D23" w14:paraId="0CF68ECA" w14:textId="77777777" w:rsidTr="00AC7E73">
        <w:tc>
          <w:tcPr>
            <w:tcW w:w="1531" w:type="dxa"/>
            <w:vAlign w:val="center"/>
          </w:tcPr>
          <w:p w14:paraId="6B3A14CF" w14:textId="77777777" w:rsidR="009C4F55" w:rsidRPr="00397D23" w:rsidRDefault="009C4F55" w:rsidP="00F726DA">
            <w:pPr>
              <w:spacing w:before="60" w:after="60"/>
              <w:ind w:left="57" w:right="57"/>
              <w:jc w:val="center"/>
              <w:rPr>
                <w:sz w:val="18"/>
                <w:szCs w:val="18"/>
              </w:rPr>
            </w:pPr>
          </w:p>
        </w:tc>
        <w:tc>
          <w:tcPr>
            <w:tcW w:w="765" w:type="dxa"/>
            <w:vAlign w:val="center"/>
          </w:tcPr>
          <w:p w14:paraId="2E3D48BB" w14:textId="77777777" w:rsidR="009C4F55" w:rsidRPr="00397D23" w:rsidRDefault="009C4F55" w:rsidP="00F726DA">
            <w:pPr>
              <w:spacing w:before="60" w:after="60"/>
              <w:ind w:left="57" w:right="57"/>
              <w:jc w:val="center"/>
              <w:rPr>
                <w:sz w:val="18"/>
                <w:szCs w:val="18"/>
              </w:rPr>
            </w:pPr>
          </w:p>
        </w:tc>
        <w:tc>
          <w:tcPr>
            <w:tcW w:w="816" w:type="dxa"/>
            <w:vAlign w:val="center"/>
          </w:tcPr>
          <w:p w14:paraId="001BE768" w14:textId="77777777" w:rsidR="009C4F55" w:rsidRPr="00397D23" w:rsidRDefault="009C4F55" w:rsidP="00F726DA">
            <w:pPr>
              <w:spacing w:before="60" w:after="60"/>
              <w:ind w:left="57" w:right="57"/>
              <w:jc w:val="center"/>
              <w:rPr>
                <w:sz w:val="18"/>
                <w:szCs w:val="18"/>
              </w:rPr>
            </w:pPr>
          </w:p>
        </w:tc>
        <w:tc>
          <w:tcPr>
            <w:tcW w:w="816" w:type="dxa"/>
            <w:vAlign w:val="center"/>
          </w:tcPr>
          <w:p w14:paraId="49894078" w14:textId="77777777" w:rsidR="009C4F55" w:rsidRPr="00397D23" w:rsidRDefault="009C4F55" w:rsidP="00F726DA">
            <w:pPr>
              <w:spacing w:before="60" w:after="60"/>
              <w:ind w:left="57" w:right="57"/>
              <w:jc w:val="center"/>
              <w:rPr>
                <w:sz w:val="18"/>
                <w:szCs w:val="18"/>
              </w:rPr>
            </w:pPr>
          </w:p>
        </w:tc>
        <w:tc>
          <w:tcPr>
            <w:tcW w:w="816" w:type="dxa"/>
            <w:vAlign w:val="center"/>
          </w:tcPr>
          <w:p w14:paraId="317B2492" w14:textId="77777777" w:rsidR="009C4F55" w:rsidRPr="00397D23" w:rsidRDefault="009C4F55" w:rsidP="00F726DA">
            <w:pPr>
              <w:spacing w:before="60" w:after="60"/>
              <w:ind w:left="57" w:right="57"/>
              <w:jc w:val="center"/>
              <w:rPr>
                <w:sz w:val="18"/>
                <w:szCs w:val="18"/>
              </w:rPr>
            </w:pPr>
          </w:p>
        </w:tc>
        <w:tc>
          <w:tcPr>
            <w:tcW w:w="859" w:type="dxa"/>
            <w:vAlign w:val="center"/>
          </w:tcPr>
          <w:p w14:paraId="5C36C942" w14:textId="77777777" w:rsidR="009C4F55" w:rsidRPr="00397D23" w:rsidRDefault="009C4F55" w:rsidP="00F726DA">
            <w:pPr>
              <w:spacing w:before="60" w:after="60"/>
              <w:ind w:left="57" w:right="57"/>
              <w:jc w:val="center"/>
              <w:rPr>
                <w:sz w:val="18"/>
                <w:szCs w:val="18"/>
              </w:rPr>
            </w:pPr>
          </w:p>
        </w:tc>
        <w:tc>
          <w:tcPr>
            <w:tcW w:w="936" w:type="dxa"/>
            <w:vAlign w:val="center"/>
          </w:tcPr>
          <w:p w14:paraId="3CD3C91C" w14:textId="77777777" w:rsidR="009C4F55" w:rsidRPr="00397D23" w:rsidRDefault="009C4F55" w:rsidP="00F726DA">
            <w:pPr>
              <w:spacing w:before="60" w:after="60"/>
              <w:ind w:left="57" w:right="57"/>
              <w:jc w:val="center"/>
              <w:rPr>
                <w:sz w:val="18"/>
                <w:szCs w:val="18"/>
              </w:rPr>
            </w:pPr>
          </w:p>
        </w:tc>
        <w:tc>
          <w:tcPr>
            <w:tcW w:w="832" w:type="dxa"/>
            <w:vAlign w:val="center"/>
          </w:tcPr>
          <w:p w14:paraId="23D712BC" w14:textId="77777777" w:rsidR="009C4F55" w:rsidRPr="00397D23" w:rsidRDefault="009C4F55" w:rsidP="00F726DA">
            <w:pPr>
              <w:spacing w:before="60" w:after="60"/>
              <w:ind w:left="57" w:right="57"/>
              <w:jc w:val="center"/>
              <w:rPr>
                <w:sz w:val="18"/>
                <w:szCs w:val="18"/>
              </w:rPr>
            </w:pPr>
          </w:p>
        </w:tc>
      </w:tr>
      <w:tr w:rsidR="009C4F55" w:rsidRPr="00397D23" w14:paraId="0004F495" w14:textId="77777777" w:rsidTr="00AC7E73">
        <w:tc>
          <w:tcPr>
            <w:tcW w:w="1531" w:type="dxa"/>
            <w:vAlign w:val="center"/>
          </w:tcPr>
          <w:p w14:paraId="69D0A2B6" w14:textId="77777777" w:rsidR="009C4F55" w:rsidRPr="00397D23" w:rsidRDefault="009C4F55" w:rsidP="00F726DA">
            <w:pPr>
              <w:spacing w:before="60" w:after="60"/>
              <w:ind w:left="57" w:right="57"/>
              <w:jc w:val="center"/>
              <w:rPr>
                <w:sz w:val="18"/>
                <w:szCs w:val="18"/>
              </w:rPr>
            </w:pPr>
          </w:p>
        </w:tc>
        <w:tc>
          <w:tcPr>
            <w:tcW w:w="765" w:type="dxa"/>
            <w:vAlign w:val="center"/>
          </w:tcPr>
          <w:p w14:paraId="03FF1D54" w14:textId="77777777" w:rsidR="009C4F55" w:rsidRPr="00397D23" w:rsidRDefault="009C4F55" w:rsidP="00F726DA">
            <w:pPr>
              <w:spacing w:before="60" w:after="60"/>
              <w:ind w:left="57" w:right="57"/>
              <w:jc w:val="center"/>
              <w:rPr>
                <w:sz w:val="18"/>
                <w:szCs w:val="18"/>
              </w:rPr>
            </w:pPr>
          </w:p>
        </w:tc>
        <w:tc>
          <w:tcPr>
            <w:tcW w:w="816" w:type="dxa"/>
            <w:vAlign w:val="center"/>
          </w:tcPr>
          <w:p w14:paraId="6D14C0A2" w14:textId="77777777" w:rsidR="009C4F55" w:rsidRPr="00397D23" w:rsidRDefault="009C4F55" w:rsidP="00F726DA">
            <w:pPr>
              <w:spacing w:before="60" w:after="60"/>
              <w:ind w:left="57" w:right="57"/>
              <w:jc w:val="center"/>
              <w:rPr>
                <w:sz w:val="18"/>
                <w:szCs w:val="18"/>
              </w:rPr>
            </w:pPr>
          </w:p>
        </w:tc>
        <w:tc>
          <w:tcPr>
            <w:tcW w:w="816" w:type="dxa"/>
            <w:vAlign w:val="center"/>
          </w:tcPr>
          <w:p w14:paraId="502EEBA1" w14:textId="77777777" w:rsidR="009C4F55" w:rsidRPr="00397D23" w:rsidRDefault="009C4F55" w:rsidP="00F726DA">
            <w:pPr>
              <w:spacing w:before="60" w:after="60"/>
              <w:ind w:left="57" w:right="57"/>
              <w:jc w:val="center"/>
              <w:rPr>
                <w:sz w:val="18"/>
                <w:szCs w:val="18"/>
              </w:rPr>
            </w:pPr>
          </w:p>
        </w:tc>
        <w:tc>
          <w:tcPr>
            <w:tcW w:w="816" w:type="dxa"/>
            <w:vAlign w:val="center"/>
          </w:tcPr>
          <w:p w14:paraId="3312652B" w14:textId="77777777" w:rsidR="009C4F55" w:rsidRPr="00397D23" w:rsidRDefault="009C4F55" w:rsidP="00F726DA">
            <w:pPr>
              <w:spacing w:before="60" w:after="60"/>
              <w:ind w:left="57" w:right="57"/>
              <w:jc w:val="center"/>
              <w:rPr>
                <w:sz w:val="18"/>
                <w:szCs w:val="18"/>
              </w:rPr>
            </w:pPr>
          </w:p>
        </w:tc>
        <w:tc>
          <w:tcPr>
            <w:tcW w:w="859" w:type="dxa"/>
            <w:vAlign w:val="center"/>
          </w:tcPr>
          <w:p w14:paraId="63BFE8C1" w14:textId="77777777" w:rsidR="009C4F55" w:rsidRPr="00397D23" w:rsidRDefault="009C4F55" w:rsidP="00F726DA">
            <w:pPr>
              <w:spacing w:before="60" w:after="60"/>
              <w:ind w:left="57" w:right="57"/>
              <w:jc w:val="center"/>
              <w:rPr>
                <w:sz w:val="18"/>
                <w:szCs w:val="18"/>
              </w:rPr>
            </w:pPr>
          </w:p>
        </w:tc>
        <w:tc>
          <w:tcPr>
            <w:tcW w:w="936" w:type="dxa"/>
            <w:vAlign w:val="center"/>
          </w:tcPr>
          <w:p w14:paraId="54510E8D" w14:textId="77777777" w:rsidR="009C4F55" w:rsidRPr="00397D23" w:rsidRDefault="009C4F55" w:rsidP="00F726DA">
            <w:pPr>
              <w:spacing w:before="60" w:after="60"/>
              <w:ind w:left="57" w:right="57"/>
              <w:jc w:val="center"/>
              <w:rPr>
                <w:sz w:val="18"/>
                <w:szCs w:val="18"/>
              </w:rPr>
            </w:pPr>
          </w:p>
        </w:tc>
        <w:tc>
          <w:tcPr>
            <w:tcW w:w="832" w:type="dxa"/>
            <w:vAlign w:val="center"/>
          </w:tcPr>
          <w:p w14:paraId="44A81A47" w14:textId="77777777" w:rsidR="009C4F55" w:rsidRPr="00397D23" w:rsidRDefault="009C4F55" w:rsidP="00F726DA">
            <w:pPr>
              <w:spacing w:before="60" w:after="60"/>
              <w:ind w:left="57" w:right="57"/>
              <w:jc w:val="center"/>
              <w:rPr>
                <w:sz w:val="18"/>
                <w:szCs w:val="18"/>
              </w:rPr>
            </w:pPr>
          </w:p>
        </w:tc>
      </w:tr>
      <w:tr w:rsidR="009C4F55" w:rsidRPr="00397D23" w14:paraId="66EF1ABA" w14:textId="77777777" w:rsidTr="00AC7E73">
        <w:tc>
          <w:tcPr>
            <w:tcW w:w="1531" w:type="dxa"/>
            <w:vAlign w:val="center"/>
          </w:tcPr>
          <w:p w14:paraId="5927A2FD" w14:textId="77777777" w:rsidR="009C4F55" w:rsidRPr="00397D23" w:rsidRDefault="009C4F55" w:rsidP="00F726DA">
            <w:pPr>
              <w:spacing w:before="60" w:after="60"/>
              <w:ind w:left="57" w:right="57"/>
              <w:jc w:val="center"/>
              <w:rPr>
                <w:sz w:val="18"/>
                <w:szCs w:val="18"/>
              </w:rPr>
            </w:pPr>
          </w:p>
        </w:tc>
        <w:tc>
          <w:tcPr>
            <w:tcW w:w="765" w:type="dxa"/>
            <w:vAlign w:val="center"/>
          </w:tcPr>
          <w:p w14:paraId="60A499DA" w14:textId="77777777" w:rsidR="009C4F55" w:rsidRPr="00397D23" w:rsidRDefault="009C4F55" w:rsidP="00F726DA">
            <w:pPr>
              <w:spacing w:before="60" w:after="60"/>
              <w:ind w:left="57" w:right="57"/>
              <w:jc w:val="center"/>
              <w:rPr>
                <w:sz w:val="18"/>
                <w:szCs w:val="18"/>
              </w:rPr>
            </w:pPr>
          </w:p>
        </w:tc>
        <w:tc>
          <w:tcPr>
            <w:tcW w:w="816" w:type="dxa"/>
            <w:vAlign w:val="center"/>
          </w:tcPr>
          <w:p w14:paraId="25AF3503" w14:textId="77777777" w:rsidR="009C4F55" w:rsidRPr="00397D23" w:rsidRDefault="009C4F55" w:rsidP="00F726DA">
            <w:pPr>
              <w:spacing w:before="60" w:after="60"/>
              <w:ind w:left="57" w:right="57"/>
              <w:jc w:val="center"/>
              <w:rPr>
                <w:sz w:val="18"/>
                <w:szCs w:val="18"/>
              </w:rPr>
            </w:pPr>
          </w:p>
        </w:tc>
        <w:tc>
          <w:tcPr>
            <w:tcW w:w="816" w:type="dxa"/>
            <w:vAlign w:val="center"/>
          </w:tcPr>
          <w:p w14:paraId="4D916E62" w14:textId="77777777" w:rsidR="009C4F55" w:rsidRPr="00397D23" w:rsidRDefault="009C4F55" w:rsidP="00F726DA">
            <w:pPr>
              <w:spacing w:before="60" w:after="60"/>
              <w:ind w:left="57" w:right="57"/>
              <w:jc w:val="center"/>
              <w:rPr>
                <w:sz w:val="18"/>
                <w:szCs w:val="18"/>
              </w:rPr>
            </w:pPr>
          </w:p>
        </w:tc>
        <w:tc>
          <w:tcPr>
            <w:tcW w:w="816" w:type="dxa"/>
            <w:vAlign w:val="center"/>
          </w:tcPr>
          <w:p w14:paraId="5F448B94" w14:textId="77777777" w:rsidR="009C4F55" w:rsidRPr="00397D23" w:rsidRDefault="009C4F55" w:rsidP="00F726DA">
            <w:pPr>
              <w:spacing w:before="60" w:after="60"/>
              <w:ind w:left="57" w:right="57"/>
              <w:jc w:val="center"/>
              <w:rPr>
                <w:sz w:val="18"/>
                <w:szCs w:val="18"/>
              </w:rPr>
            </w:pPr>
          </w:p>
        </w:tc>
        <w:tc>
          <w:tcPr>
            <w:tcW w:w="859" w:type="dxa"/>
            <w:vAlign w:val="center"/>
          </w:tcPr>
          <w:p w14:paraId="63AB8EC5" w14:textId="77777777" w:rsidR="009C4F55" w:rsidRPr="00397D23" w:rsidRDefault="009C4F55" w:rsidP="00F726DA">
            <w:pPr>
              <w:spacing w:before="60" w:after="60"/>
              <w:ind w:left="57" w:right="57"/>
              <w:jc w:val="center"/>
              <w:rPr>
                <w:sz w:val="18"/>
                <w:szCs w:val="18"/>
              </w:rPr>
            </w:pPr>
          </w:p>
        </w:tc>
        <w:tc>
          <w:tcPr>
            <w:tcW w:w="936" w:type="dxa"/>
            <w:vAlign w:val="center"/>
          </w:tcPr>
          <w:p w14:paraId="47910BE2" w14:textId="77777777" w:rsidR="009C4F55" w:rsidRPr="00397D23" w:rsidRDefault="009C4F55" w:rsidP="00F726DA">
            <w:pPr>
              <w:spacing w:before="60" w:after="60"/>
              <w:ind w:left="57" w:right="57"/>
              <w:jc w:val="center"/>
              <w:rPr>
                <w:sz w:val="18"/>
                <w:szCs w:val="18"/>
              </w:rPr>
            </w:pPr>
          </w:p>
        </w:tc>
        <w:tc>
          <w:tcPr>
            <w:tcW w:w="832" w:type="dxa"/>
            <w:vAlign w:val="center"/>
          </w:tcPr>
          <w:p w14:paraId="2281C1A8" w14:textId="77777777" w:rsidR="009C4F55" w:rsidRPr="00397D23" w:rsidRDefault="009C4F55" w:rsidP="00F726DA">
            <w:pPr>
              <w:spacing w:before="60" w:after="60"/>
              <w:ind w:left="57" w:right="57"/>
              <w:jc w:val="center"/>
              <w:rPr>
                <w:sz w:val="18"/>
                <w:szCs w:val="18"/>
              </w:rPr>
            </w:pPr>
          </w:p>
        </w:tc>
      </w:tr>
      <w:tr w:rsidR="009C4F55" w:rsidRPr="00397D23" w14:paraId="6B598EDD" w14:textId="77777777" w:rsidTr="00AC7E73">
        <w:tc>
          <w:tcPr>
            <w:tcW w:w="1531" w:type="dxa"/>
            <w:vAlign w:val="center"/>
          </w:tcPr>
          <w:p w14:paraId="7DE14375" w14:textId="77777777" w:rsidR="009C4F55" w:rsidRPr="00397D23" w:rsidRDefault="009C4F55" w:rsidP="00F726DA">
            <w:pPr>
              <w:spacing w:before="60" w:after="60"/>
              <w:ind w:left="57" w:right="57"/>
              <w:jc w:val="right"/>
              <w:rPr>
                <w:sz w:val="18"/>
                <w:szCs w:val="18"/>
              </w:rPr>
            </w:pPr>
            <w:r w:rsidRPr="00397D23">
              <w:rPr>
                <w:sz w:val="18"/>
                <w:szCs w:val="18"/>
              </w:rPr>
              <w:t>Total (P</w:t>
            </w:r>
            <w:r w:rsidRPr="00397D23">
              <w:rPr>
                <w:sz w:val="18"/>
                <w:szCs w:val="18"/>
                <w:vertAlign w:val="subscript"/>
              </w:rPr>
              <w:t>f,i</w:t>
            </w:r>
            <w:r w:rsidRPr="00397D23">
              <w:rPr>
                <w:sz w:val="18"/>
                <w:szCs w:val="18"/>
              </w:rPr>
              <w:t>) :</w:t>
            </w:r>
          </w:p>
        </w:tc>
        <w:tc>
          <w:tcPr>
            <w:tcW w:w="765" w:type="dxa"/>
            <w:vAlign w:val="center"/>
          </w:tcPr>
          <w:p w14:paraId="45E5E34E" w14:textId="77777777" w:rsidR="009C4F55" w:rsidRPr="00397D23" w:rsidRDefault="009C4F55" w:rsidP="00F726DA">
            <w:pPr>
              <w:spacing w:before="60" w:after="60"/>
              <w:ind w:left="57" w:right="57"/>
              <w:jc w:val="center"/>
              <w:rPr>
                <w:sz w:val="18"/>
                <w:szCs w:val="18"/>
              </w:rPr>
            </w:pPr>
          </w:p>
        </w:tc>
        <w:tc>
          <w:tcPr>
            <w:tcW w:w="816" w:type="dxa"/>
            <w:vAlign w:val="center"/>
          </w:tcPr>
          <w:p w14:paraId="1F4DEE4C" w14:textId="77777777" w:rsidR="009C4F55" w:rsidRPr="00397D23" w:rsidRDefault="009C4F55" w:rsidP="00F726DA">
            <w:pPr>
              <w:spacing w:before="60" w:after="60"/>
              <w:ind w:left="57" w:right="57"/>
              <w:jc w:val="center"/>
              <w:rPr>
                <w:sz w:val="18"/>
                <w:szCs w:val="18"/>
              </w:rPr>
            </w:pPr>
          </w:p>
        </w:tc>
        <w:tc>
          <w:tcPr>
            <w:tcW w:w="816" w:type="dxa"/>
            <w:vAlign w:val="center"/>
          </w:tcPr>
          <w:p w14:paraId="0BBB8D9D" w14:textId="77777777" w:rsidR="009C4F55" w:rsidRPr="00397D23" w:rsidRDefault="009C4F55" w:rsidP="00F726DA">
            <w:pPr>
              <w:spacing w:before="60" w:after="60"/>
              <w:ind w:left="57" w:right="57"/>
              <w:jc w:val="center"/>
              <w:rPr>
                <w:sz w:val="18"/>
                <w:szCs w:val="18"/>
              </w:rPr>
            </w:pPr>
          </w:p>
        </w:tc>
        <w:tc>
          <w:tcPr>
            <w:tcW w:w="816" w:type="dxa"/>
            <w:vAlign w:val="center"/>
          </w:tcPr>
          <w:p w14:paraId="353475C2" w14:textId="77777777" w:rsidR="009C4F55" w:rsidRPr="00397D23" w:rsidRDefault="009C4F55" w:rsidP="00F726DA">
            <w:pPr>
              <w:spacing w:before="60" w:after="60"/>
              <w:ind w:left="57" w:right="57"/>
              <w:jc w:val="center"/>
              <w:rPr>
                <w:sz w:val="18"/>
                <w:szCs w:val="18"/>
              </w:rPr>
            </w:pPr>
          </w:p>
        </w:tc>
        <w:tc>
          <w:tcPr>
            <w:tcW w:w="859" w:type="dxa"/>
            <w:vAlign w:val="center"/>
          </w:tcPr>
          <w:p w14:paraId="38967662" w14:textId="77777777" w:rsidR="009C4F55" w:rsidRPr="00397D23" w:rsidRDefault="009C4F55" w:rsidP="00F726DA">
            <w:pPr>
              <w:spacing w:before="60" w:after="60"/>
              <w:ind w:left="57" w:right="57"/>
              <w:jc w:val="center"/>
              <w:rPr>
                <w:sz w:val="18"/>
                <w:szCs w:val="18"/>
              </w:rPr>
            </w:pPr>
          </w:p>
        </w:tc>
        <w:tc>
          <w:tcPr>
            <w:tcW w:w="936" w:type="dxa"/>
            <w:vAlign w:val="center"/>
          </w:tcPr>
          <w:p w14:paraId="7F485E72" w14:textId="77777777" w:rsidR="009C4F55" w:rsidRPr="00397D23" w:rsidRDefault="009C4F55" w:rsidP="00F726DA">
            <w:pPr>
              <w:spacing w:before="60" w:after="60"/>
              <w:ind w:left="57" w:right="57"/>
              <w:jc w:val="center"/>
              <w:rPr>
                <w:sz w:val="18"/>
                <w:szCs w:val="18"/>
              </w:rPr>
            </w:pPr>
          </w:p>
        </w:tc>
        <w:tc>
          <w:tcPr>
            <w:tcW w:w="832" w:type="dxa"/>
            <w:vAlign w:val="center"/>
          </w:tcPr>
          <w:p w14:paraId="165C3B3F" w14:textId="77777777" w:rsidR="009C4F55" w:rsidRPr="00397D23" w:rsidRDefault="009C4F55" w:rsidP="00F726DA">
            <w:pPr>
              <w:spacing w:before="60" w:after="60"/>
              <w:ind w:left="57" w:right="57"/>
              <w:jc w:val="center"/>
              <w:rPr>
                <w:sz w:val="18"/>
                <w:szCs w:val="18"/>
              </w:rPr>
            </w:pPr>
          </w:p>
        </w:tc>
      </w:tr>
    </w:tbl>
    <w:p w14:paraId="65CAB037" w14:textId="77777777" w:rsidR="009C4F55" w:rsidRPr="00397D23" w:rsidRDefault="009C4F55" w:rsidP="00AC7E73">
      <w:pPr>
        <w:pStyle w:val="Heading1"/>
        <w:spacing w:before="120" w:after="120"/>
        <w:rPr>
          <w:b/>
        </w:rPr>
      </w:pPr>
      <w:r w:rsidRPr="00397D23">
        <w:t>Tableau 3</w:t>
      </w:r>
      <w:r w:rsidRPr="00397D23">
        <w:br/>
      </w:r>
      <w:r w:rsidRPr="00397D23">
        <w:rPr>
          <w:b/>
        </w:rPr>
        <w:t>Puissance nette du moteur</w:t>
      </w:r>
    </w:p>
    <w:tbl>
      <w:tblPr>
        <w:tblStyle w:val="TableGrid"/>
        <w:tblW w:w="7371" w:type="dxa"/>
        <w:tblInd w:w="1134" w:type="dxa"/>
        <w:tblLook w:val="04A0" w:firstRow="1" w:lastRow="0" w:firstColumn="1" w:lastColumn="0" w:noHBand="0" w:noVBand="1"/>
      </w:tblPr>
      <w:tblGrid>
        <w:gridCol w:w="3113"/>
        <w:gridCol w:w="1469"/>
        <w:gridCol w:w="1445"/>
        <w:gridCol w:w="1344"/>
      </w:tblGrid>
      <w:tr w:rsidR="009C4F55" w:rsidRPr="00397D23" w14:paraId="6FBA6243" w14:textId="77777777" w:rsidTr="00AC7E73">
        <w:tc>
          <w:tcPr>
            <w:tcW w:w="3113" w:type="dxa"/>
            <w:vMerge w:val="restart"/>
            <w:vAlign w:val="center"/>
          </w:tcPr>
          <w:p w14:paraId="2BD7189B" w14:textId="77777777" w:rsidR="009C4F55" w:rsidRPr="00397D23" w:rsidRDefault="009C4F55" w:rsidP="007C06E1">
            <w:pPr>
              <w:keepNext/>
              <w:keepLines/>
              <w:spacing w:before="60" w:after="60" w:line="200" w:lineRule="exact"/>
              <w:ind w:left="57" w:right="57"/>
              <w:jc w:val="center"/>
              <w:rPr>
                <w:sz w:val="18"/>
                <w:szCs w:val="18"/>
              </w:rPr>
            </w:pPr>
            <w:r w:rsidRPr="00397D23">
              <w:rPr>
                <w:sz w:val="18"/>
                <w:szCs w:val="18"/>
              </w:rPr>
              <w:t>Condition</w:t>
            </w:r>
          </w:p>
        </w:tc>
        <w:tc>
          <w:tcPr>
            <w:tcW w:w="4258" w:type="dxa"/>
            <w:gridSpan w:val="3"/>
            <w:vAlign w:val="center"/>
          </w:tcPr>
          <w:p w14:paraId="75D7B7FD" w14:textId="77777777" w:rsidR="009C4F55" w:rsidRPr="00397D23" w:rsidRDefault="009C4F55" w:rsidP="007C06E1">
            <w:pPr>
              <w:keepNext/>
              <w:keepLines/>
              <w:spacing w:before="60" w:after="60" w:line="200" w:lineRule="exact"/>
              <w:ind w:left="57" w:right="57"/>
              <w:jc w:val="center"/>
              <w:rPr>
                <w:sz w:val="18"/>
                <w:szCs w:val="18"/>
              </w:rPr>
            </w:pPr>
            <w:r w:rsidRPr="00397D23">
              <w:rPr>
                <w:sz w:val="18"/>
                <w:szCs w:val="18"/>
              </w:rPr>
              <w:t>Puissance nette du moteur (kW) au régime prescrit (remplir les colonnes pertinentes)</w:t>
            </w:r>
          </w:p>
        </w:tc>
      </w:tr>
      <w:tr w:rsidR="009C4F55" w:rsidRPr="00397D23" w14:paraId="10A215FC" w14:textId="77777777" w:rsidTr="00AC7E73">
        <w:tc>
          <w:tcPr>
            <w:tcW w:w="3113" w:type="dxa"/>
            <w:vMerge/>
          </w:tcPr>
          <w:p w14:paraId="5C58A032" w14:textId="77777777" w:rsidR="009C4F55" w:rsidRPr="00397D23" w:rsidRDefault="009C4F55" w:rsidP="007C06E1">
            <w:pPr>
              <w:spacing w:before="60" w:after="60" w:line="200" w:lineRule="exact"/>
              <w:ind w:left="57" w:right="57"/>
              <w:jc w:val="both"/>
              <w:rPr>
                <w:sz w:val="18"/>
                <w:szCs w:val="18"/>
              </w:rPr>
            </w:pPr>
          </w:p>
        </w:tc>
        <w:tc>
          <w:tcPr>
            <w:tcW w:w="1469" w:type="dxa"/>
            <w:vAlign w:val="center"/>
          </w:tcPr>
          <w:p w14:paraId="4F0681BE" w14:textId="77777777" w:rsidR="009C4F55" w:rsidRPr="00397D23" w:rsidRDefault="009C4F55" w:rsidP="007C06E1">
            <w:pPr>
              <w:spacing w:before="60" w:after="60" w:line="200" w:lineRule="exact"/>
              <w:ind w:left="57" w:right="57"/>
              <w:jc w:val="center"/>
              <w:rPr>
                <w:sz w:val="18"/>
                <w:szCs w:val="18"/>
              </w:rPr>
            </w:pPr>
            <w:r w:rsidRPr="00397D23">
              <w:rPr>
                <w:sz w:val="18"/>
                <w:szCs w:val="18"/>
              </w:rPr>
              <w:t>Intermédiaire</w:t>
            </w:r>
          </w:p>
        </w:tc>
        <w:tc>
          <w:tcPr>
            <w:tcW w:w="1445" w:type="dxa"/>
            <w:vAlign w:val="center"/>
          </w:tcPr>
          <w:p w14:paraId="47AC3F39" w14:textId="77777777" w:rsidR="009C4F55" w:rsidRPr="00397D23" w:rsidRDefault="009C4F55" w:rsidP="007C06E1">
            <w:pPr>
              <w:spacing w:before="60" w:after="60" w:line="200" w:lineRule="exact"/>
              <w:ind w:left="57" w:right="57"/>
              <w:jc w:val="center"/>
              <w:rPr>
                <w:sz w:val="18"/>
                <w:szCs w:val="18"/>
              </w:rPr>
            </w:pPr>
            <w:r w:rsidRPr="00397D23">
              <w:rPr>
                <w:sz w:val="18"/>
                <w:szCs w:val="18"/>
              </w:rPr>
              <w:t xml:space="preserve">Puissance </w:t>
            </w:r>
            <w:r w:rsidR="008367AA" w:rsidRPr="00397D23">
              <w:rPr>
                <w:lang w:eastAsia="de-DE"/>
              </w:rPr>
              <w:t>maxim</w:t>
            </w:r>
            <w:r w:rsidR="008367AA">
              <w:rPr>
                <w:lang w:eastAsia="de-DE"/>
              </w:rPr>
              <w:t>ale</w:t>
            </w:r>
          </w:p>
        </w:tc>
        <w:tc>
          <w:tcPr>
            <w:tcW w:w="1344" w:type="dxa"/>
            <w:vAlign w:val="center"/>
          </w:tcPr>
          <w:p w14:paraId="36024872" w14:textId="77777777" w:rsidR="009C4F55" w:rsidRPr="00397D23" w:rsidRDefault="009C4F55" w:rsidP="007C06E1">
            <w:pPr>
              <w:spacing w:before="60" w:after="60" w:line="200" w:lineRule="exact"/>
              <w:ind w:left="57" w:right="57"/>
              <w:jc w:val="center"/>
              <w:rPr>
                <w:sz w:val="18"/>
                <w:szCs w:val="18"/>
              </w:rPr>
            </w:pPr>
            <w:r w:rsidRPr="00397D23">
              <w:rPr>
                <w:sz w:val="18"/>
                <w:szCs w:val="18"/>
              </w:rPr>
              <w:t>100 %</w:t>
            </w:r>
          </w:p>
        </w:tc>
      </w:tr>
      <w:tr w:rsidR="009C4F55" w:rsidRPr="00397D23" w14:paraId="4CE2C6C5" w14:textId="77777777" w:rsidTr="00AC7E73">
        <w:tc>
          <w:tcPr>
            <w:tcW w:w="3113" w:type="dxa"/>
          </w:tcPr>
          <w:p w14:paraId="35320C7C" w14:textId="77777777" w:rsidR="009C4F55" w:rsidRPr="00397D23" w:rsidRDefault="009C4F55" w:rsidP="00F726DA">
            <w:pPr>
              <w:spacing w:before="60" w:after="60"/>
              <w:ind w:left="57" w:right="57"/>
              <w:rPr>
                <w:sz w:val="18"/>
                <w:szCs w:val="18"/>
              </w:rPr>
            </w:pPr>
            <w:r w:rsidRPr="00397D23">
              <w:rPr>
                <w:sz w:val="18"/>
                <w:szCs w:val="18"/>
              </w:rPr>
              <w:t xml:space="preserve">Puissance de référence mesurée </w:t>
            </w:r>
            <w:r w:rsidRPr="00397D23">
              <w:rPr>
                <w:sz w:val="18"/>
                <w:szCs w:val="18"/>
              </w:rPr>
              <w:br/>
              <w:t>au régime d</w:t>
            </w:r>
            <w:r w:rsidR="00387DF4">
              <w:rPr>
                <w:sz w:val="18"/>
                <w:szCs w:val="18"/>
              </w:rPr>
              <w:t>’</w:t>
            </w:r>
            <w:r w:rsidRPr="00397D23">
              <w:rPr>
                <w:sz w:val="18"/>
                <w:szCs w:val="18"/>
              </w:rPr>
              <w:t>essai prescrit (P</w:t>
            </w:r>
            <w:r w:rsidRPr="00397D23">
              <w:rPr>
                <w:sz w:val="18"/>
                <w:szCs w:val="18"/>
                <w:vertAlign w:val="subscript"/>
              </w:rPr>
              <w:t>m,i</w:t>
            </w:r>
            <w:r w:rsidRPr="00397D23">
              <w:rPr>
                <w:sz w:val="18"/>
                <w:szCs w:val="18"/>
              </w:rPr>
              <w:t>)</w:t>
            </w:r>
          </w:p>
        </w:tc>
        <w:tc>
          <w:tcPr>
            <w:tcW w:w="1469" w:type="dxa"/>
          </w:tcPr>
          <w:p w14:paraId="5C15C3C4" w14:textId="77777777" w:rsidR="009C4F55" w:rsidRPr="00397D23" w:rsidRDefault="009C4F55" w:rsidP="00F726DA">
            <w:pPr>
              <w:spacing w:before="60" w:after="60"/>
              <w:ind w:left="57" w:right="57"/>
              <w:jc w:val="both"/>
              <w:rPr>
                <w:sz w:val="18"/>
                <w:szCs w:val="18"/>
              </w:rPr>
            </w:pPr>
          </w:p>
        </w:tc>
        <w:tc>
          <w:tcPr>
            <w:tcW w:w="1445" w:type="dxa"/>
          </w:tcPr>
          <w:p w14:paraId="4A04246C" w14:textId="77777777" w:rsidR="009C4F55" w:rsidRPr="00397D23" w:rsidRDefault="009C4F55" w:rsidP="00F726DA">
            <w:pPr>
              <w:spacing w:before="60" w:after="60"/>
              <w:ind w:left="57" w:right="57"/>
              <w:jc w:val="both"/>
              <w:rPr>
                <w:sz w:val="18"/>
                <w:szCs w:val="18"/>
              </w:rPr>
            </w:pPr>
          </w:p>
        </w:tc>
        <w:tc>
          <w:tcPr>
            <w:tcW w:w="1344" w:type="dxa"/>
          </w:tcPr>
          <w:p w14:paraId="1BF6247E" w14:textId="77777777" w:rsidR="009C4F55" w:rsidRPr="00397D23" w:rsidRDefault="009C4F55" w:rsidP="00F726DA">
            <w:pPr>
              <w:spacing w:before="60" w:after="60"/>
              <w:ind w:left="57" w:right="57"/>
              <w:jc w:val="both"/>
              <w:rPr>
                <w:sz w:val="18"/>
                <w:szCs w:val="18"/>
              </w:rPr>
            </w:pPr>
          </w:p>
        </w:tc>
      </w:tr>
      <w:tr w:rsidR="009C4F55" w:rsidRPr="00397D23" w14:paraId="36609E78" w14:textId="77777777" w:rsidTr="00AC7E73">
        <w:tc>
          <w:tcPr>
            <w:tcW w:w="3113" w:type="dxa"/>
          </w:tcPr>
          <w:p w14:paraId="32F05AF8" w14:textId="77777777" w:rsidR="009C4F55" w:rsidRPr="00397D23" w:rsidRDefault="009C4F55" w:rsidP="00F726DA">
            <w:pPr>
              <w:spacing w:before="60" w:after="60"/>
              <w:ind w:left="57" w:right="57"/>
              <w:rPr>
                <w:sz w:val="18"/>
                <w:szCs w:val="18"/>
              </w:rPr>
            </w:pPr>
            <w:r w:rsidRPr="00397D23">
              <w:rPr>
                <w:sz w:val="18"/>
                <w:szCs w:val="18"/>
              </w:rPr>
              <w:t>Puissance total</w:t>
            </w:r>
            <w:r w:rsidR="00FF0B95">
              <w:rPr>
                <w:sz w:val="18"/>
                <w:szCs w:val="18"/>
              </w:rPr>
              <w:t xml:space="preserve">e absorbée par les auxiliaires </w:t>
            </w:r>
            <w:r w:rsidRPr="00397D23">
              <w:rPr>
                <w:sz w:val="18"/>
                <w:szCs w:val="18"/>
              </w:rPr>
              <w:t>dans le tableau 1 (P</w:t>
            </w:r>
            <w:r w:rsidRPr="00397D23">
              <w:rPr>
                <w:sz w:val="18"/>
                <w:szCs w:val="18"/>
                <w:vertAlign w:val="subscript"/>
              </w:rPr>
              <w:t>f,i</w:t>
            </w:r>
            <w:r w:rsidRPr="00397D23">
              <w:rPr>
                <w:sz w:val="18"/>
                <w:szCs w:val="18"/>
              </w:rPr>
              <w:t>)</w:t>
            </w:r>
          </w:p>
        </w:tc>
        <w:tc>
          <w:tcPr>
            <w:tcW w:w="1469" w:type="dxa"/>
          </w:tcPr>
          <w:p w14:paraId="49DEA90B" w14:textId="77777777" w:rsidR="009C4F55" w:rsidRPr="00397D23" w:rsidRDefault="009C4F55" w:rsidP="00F726DA">
            <w:pPr>
              <w:spacing w:before="60" w:after="60"/>
              <w:ind w:left="57" w:right="57"/>
              <w:jc w:val="both"/>
              <w:rPr>
                <w:sz w:val="18"/>
                <w:szCs w:val="18"/>
              </w:rPr>
            </w:pPr>
          </w:p>
        </w:tc>
        <w:tc>
          <w:tcPr>
            <w:tcW w:w="1445" w:type="dxa"/>
          </w:tcPr>
          <w:p w14:paraId="7E07F9BD" w14:textId="77777777" w:rsidR="009C4F55" w:rsidRPr="00397D23" w:rsidRDefault="009C4F55" w:rsidP="00F726DA">
            <w:pPr>
              <w:spacing w:before="60" w:after="60"/>
              <w:ind w:left="57" w:right="57"/>
              <w:jc w:val="both"/>
              <w:rPr>
                <w:sz w:val="18"/>
                <w:szCs w:val="18"/>
              </w:rPr>
            </w:pPr>
          </w:p>
        </w:tc>
        <w:tc>
          <w:tcPr>
            <w:tcW w:w="1344" w:type="dxa"/>
          </w:tcPr>
          <w:p w14:paraId="1304B356" w14:textId="77777777" w:rsidR="009C4F55" w:rsidRPr="00397D23" w:rsidRDefault="009C4F55" w:rsidP="00F726DA">
            <w:pPr>
              <w:spacing w:before="60" w:after="60"/>
              <w:ind w:left="57" w:right="57"/>
              <w:jc w:val="both"/>
              <w:rPr>
                <w:sz w:val="18"/>
                <w:szCs w:val="18"/>
              </w:rPr>
            </w:pPr>
          </w:p>
        </w:tc>
      </w:tr>
      <w:tr w:rsidR="009C4F55" w:rsidRPr="00397D23" w14:paraId="67B57527" w14:textId="77777777" w:rsidTr="00AC7E73">
        <w:tc>
          <w:tcPr>
            <w:tcW w:w="3113" w:type="dxa"/>
          </w:tcPr>
          <w:p w14:paraId="33AC2C39" w14:textId="77777777" w:rsidR="009C4F55" w:rsidRPr="00397D23" w:rsidRDefault="009C4F55" w:rsidP="00F726DA">
            <w:pPr>
              <w:spacing w:before="60" w:after="60"/>
              <w:ind w:left="57" w:right="57"/>
              <w:rPr>
                <w:sz w:val="18"/>
                <w:szCs w:val="18"/>
              </w:rPr>
            </w:pPr>
            <w:r w:rsidRPr="00397D23">
              <w:rPr>
                <w:sz w:val="18"/>
                <w:szCs w:val="18"/>
              </w:rPr>
              <w:t>Puissance total</w:t>
            </w:r>
            <w:r w:rsidR="00FF0B95">
              <w:rPr>
                <w:sz w:val="18"/>
                <w:szCs w:val="18"/>
              </w:rPr>
              <w:t xml:space="preserve">e absorbée par les auxiliaires </w:t>
            </w:r>
            <w:r w:rsidRPr="00397D23">
              <w:rPr>
                <w:sz w:val="18"/>
                <w:szCs w:val="18"/>
              </w:rPr>
              <w:t>dans le tableau 2 (P</w:t>
            </w:r>
            <w:r w:rsidRPr="00397D23">
              <w:rPr>
                <w:sz w:val="18"/>
                <w:szCs w:val="18"/>
                <w:vertAlign w:val="subscript"/>
              </w:rPr>
              <w:t>r,i</w:t>
            </w:r>
            <w:r w:rsidRPr="00397D23">
              <w:rPr>
                <w:sz w:val="18"/>
                <w:szCs w:val="18"/>
              </w:rPr>
              <w:t>)</w:t>
            </w:r>
          </w:p>
        </w:tc>
        <w:tc>
          <w:tcPr>
            <w:tcW w:w="1469" w:type="dxa"/>
          </w:tcPr>
          <w:p w14:paraId="6F295D3F" w14:textId="77777777" w:rsidR="009C4F55" w:rsidRPr="00397D23" w:rsidRDefault="009C4F55" w:rsidP="00F726DA">
            <w:pPr>
              <w:spacing w:before="60" w:after="60"/>
              <w:ind w:left="57" w:right="57"/>
              <w:jc w:val="both"/>
              <w:rPr>
                <w:sz w:val="18"/>
                <w:szCs w:val="18"/>
              </w:rPr>
            </w:pPr>
          </w:p>
        </w:tc>
        <w:tc>
          <w:tcPr>
            <w:tcW w:w="1445" w:type="dxa"/>
          </w:tcPr>
          <w:p w14:paraId="20EB3239" w14:textId="77777777" w:rsidR="009C4F55" w:rsidRPr="00397D23" w:rsidRDefault="009C4F55" w:rsidP="00F726DA">
            <w:pPr>
              <w:spacing w:before="60" w:after="60"/>
              <w:ind w:left="57" w:right="57"/>
              <w:jc w:val="both"/>
              <w:rPr>
                <w:sz w:val="18"/>
                <w:szCs w:val="18"/>
              </w:rPr>
            </w:pPr>
          </w:p>
        </w:tc>
        <w:tc>
          <w:tcPr>
            <w:tcW w:w="1344" w:type="dxa"/>
          </w:tcPr>
          <w:p w14:paraId="79F283C1" w14:textId="77777777" w:rsidR="009C4F55" w:rsidRPr="00397D23" w:rsidRDefault="009C4F55" w:rsidP="00F726DA">
            <w:pPr>
              <w:spacing w:before="60" w:after="60"/>
              <w:ind w:left="57" w:right="57"/>
              <w:jc w:val="both"/>
              <w:rPr>
                <w:sz w:val="18"/>
                <w:szCs w:val="18"/>
              </w:rPr>
            </w:pPr>
          </w:p>
        </w:tc>
      </w:tr>
      <w:tr w:rsidR="009C4F55" w:rsidRPr="00397D23" w14:paraId="18A64C6B" w14:textId="77777777" w:rsidTr="00AC7E73">
        <w:tc>
          <w:tcPr>
            <w:tcW w:w="3113" w:type="dxa"/>
          </w:tcPr>
          <w:p w14:paraId="375C44B1" w14:textId="77777777" w:rsidR="009C4F55" w:rsidRPr="00397D23" w:rsidRDefault="009C4F55" w:rsidP="0027190A">
            <w:pPr>
              <w:spacing w:before="60" w:after="60"/>
              <w:ind w:left="57" w:right="57"/>
              <w:rPr>
                <w:sz w:val="18"/>
                <w:szCs w:val="18"/>
              </w:rPr>
            </w:pPr>
            <w:r w:rsidRPr="00397D23">
              <w:rPr>
                <w:sz w:val="18"/>
                <w:szCs w:val="18"/>
              </w:rPr>
              <w:t>Puissance nette du moteur</w:t>
            </w:r>
            <w:r w:rsidR="0027190A">
              <w:rPr>
                <w:sz w:val="18"/>
                <w:szCs w:val="18"/>
              </w:rPr>
              <w:br/>
            </w:r>
            <w:r w:rsidRPr="00397D23">
              <w:rPr>
                <w:sz w:val="18"/>
                <w:szCs w:val="18"/>
              </w:rPr>
              <w:t>P</w:t>
            </w:r>
            <w:r w:rsidRPr="00397D23">
              <w:rPr>
                <w:sz w:val="18"/>
                <w:szCs w:val="18"/>
                <w:vertAlign w:val="subscript"/>
              </w:rPr>
              <w:t>i</w:t>
            </w:r>
            <w:r w:rsidRPr="00397D23">
              <w:rPr>
                <w:sz w:val="18"/>
                <w:szCs w:val="18"/>
              </w:rPr>
              <w:t xml:space="preserve"> = P</w:t>
            </w:r>
            <w:r w:rsidRPr="00397D23">
              <w:rPr>
                <w:sz w:val="18"/>
                <w:szCs w:val="18"/>
                <w:vertAlign w:val="subscript"/>
              </w:rPr>
              <w:t>m,I</w:t>
            </w:r>
            <w:r w:rsidRPr="00397D23">
              <w:rPr>
                <w:sz w:val="18"/>
                <w:szCs w:val="18"/>
              </w:rPr>
              <w:t xml:space="preserve"> – P</w:t>
            </w:r>
            <w:r w:rsidRPr="00397D23">
              <w:rPr>
                <w:sz w:val="18"/>
                <w:szCs w:val="18"/>
                <w:vertAlign w:val="subscript"/>
              </w:rPr>
              <w:t>f,i</w:t>
            </w:r>
            <w:r w:rsidRPr="00397D23">
              <w:rPr>
                <w:sz w:val="18"/>
                <w:szCs w:val="18"/>
              </w:rPr>
              <w:t xml:space="preserve"> + P</w:t>
            </w:r>
            <w:r w:rsidRPr="00397D23">
              <w:rPr>
                <w:sz w:val="18"/>
                <w:szCs w:val="18"/>
                <w:vertAlign w:val="subscript"/>
              </w:rPr>
              <w:t>r,i</w:t>
            </w:r>
          </w:p>
        </w:tc>
        <w:tc>
          <w:tcPr>
            <w:tcW w:w="1469" w:type="dxa"/>
          </w:tcPr>
          <w:p w14:paraId="69C406E0" w14:textId="77777777" w:rsidR="009C4F55" w:rsidRPr="00397D23" w:rsidRDefault="009C4F55" w:rsidP="00F726DA">
            <w:pPr>
              <w:spacing w:before="60" w:after="60"/>
              <w:ind w:left="57" w:right="57"/>
              <w:jc w:val="both"/>
              <w:rPr>
                <w:sz w:val="18"/>
                <w:szCs w:val="18"/>
              </w:rPr>
            </w:pPr>
          </w:p>
        </w:tc>
        <w:tc>
          <w:tcPr>
            <w:tcW w:w="1445" w:type="dxa"/>
          </w:tcPr>
          <w:p w14:paraId="2048B1A5" w14:textId="77777777" w:rsidR="009C4F55" w:rsidRPr="00397D23" w:rsidRDefault="009C4F55" w:rsidP="00F726DA">
            <w:pPr>
              <w:spacing w:before="60" w:after="60"/>
              <w:ind w:left="57" w:right="57"/>
              <w:jc w:val="both"/>
              <w:rPr>
                <w:sz w:val="18"/>
                <w:szCs w:val="18"/>
              </w:rPr>
            </w:pPr>
          </w:p>
        </w:tc>
        <w:tc>
          <w:tcPr>
            <w:tcW w:w="1344" w:type="dxa"/>
          </w:tcPr>
          <w:p w14:paraId="1FD3BA7F" w14:textId="77777777" w:rsidR="009C4F55" w:rsidRPr="00397D23" w:rsidRDefault="009C4F55" w:rsidP="00F726DA">
            <w:pPr>
              <w:spacing w:before="60" w:after="60"/>
              <w:ind w:left="57" w:right="57"/>
              <w:jc w:val="both"/>
              <w:rPr>
                <w:sz w:val="18"/>
                <w:szCs w:val="18"/>
              </w:rPr>
            </w:pPr>
          </w:p>
        </w:tc>
      </w:tr>
    </w:tbl>
    <w:p w14:paraId="3ECE53C7" w14:textId="77777777" w:rsidR="009C4F55" w:rsidRPr="00397D23" w:rsidRDefault="009C4F55" w:rsidP="009C4F55">
      <w:pPr>
        <w:pStyle w:val="SingleTxtG"/>
        <w:spacing w:before="120"/>
        <w:ind w:left="2268" w:hanging="1134"/>
        <w:rPr>
          <w:b/>
        </w:rPr>
      </w:pPr>
      <w:r w:rsidRPr="00397D23">
        <w:rPr>
          <w:b/>
        </w:rPr>
        <w:t>8.</w:t>
      </w:r>
      <w:r w:rsidRPr="00397D23">
        <w:rPr>
          <w:b/>
        </w:rPr>
        <w:tab/>
        <w:t>Conditions d</w:t>
      </w:r>
      <w:r w:rsidR="00387DF4">
        <w:rPr>
          <w:b/>
        </w:rPr>
        <w:t>’</w:t>
      </w:r>
      <w:r w:rsidRPr="00397D23">
        <w:rPr>
          <w:b/>
        </w:rPr>
        <w:t>essai</w:t>
      </w:r>
    </w:p>
    <w:p w14:paraId="0C70C7E5" w14:textId="77777777" w:rsidR="009C4F55" w:rsidRPr="00397D23" w:rsidRDefault="009C4F55" w:rsidP="009C4F55">
      <w:pPr>
        <w:pStyle w:val="SingleTxtG"/>
        <w:ind w:left="2268" w:hanging="1134"/>
      </w:pPr>
      <w:r w:rsidRPr="00397D23">
        <w:t>8.1</w:t>
      </w:r>
      <w:r w:rsidRPr="00397D23">
        <w:tab/>
      </w:r>
      <w:r w:rsidRPr="002A0176">
        <w:t>f</w:t>
      </w:r>
      <w:r w:rsidRPr="002A0176">
        <w:rPr>
          <w:vertAlign w:val="subscript"/>
        </w:rPr>
        <w:t>a</w:t>
      </w:r>
      <w:r w:rsidRPr="00397D23">
        <w:t xml:space="preserve"> compris entre 0,93 et 1,07 : oui/non </w:t>
      </w:r>
    </w:p>
    <w:p w14:paraId="5DB1646C" w14:textId="77777777" w:rsidR="009C4F55" w:rsidRPr="00397D23" w:rsidRDefault="009C4F55" w:rsidP="009C4F55">
      <w:pPr>
        <w:pStyle w:val="SingleTxtG"/>
        <w:tabs>
          <w:tab w:val="right" w:leader="dot" w:pos="8505"/>
        </w:tabs>
        <w:ind w:left="2268" w:hanging="1134"/>
      </w:pPr>
      <w:r w:rsidRPr="00397D23">
        <w:t>8.1.1</w:t>
      </w:r>
      <w:r w:rsidRPr="00397D23">
        <w:tab/>
        <w:t xml:space="preserve">Si </w:t>
      </w:r>
      <w:r w:rsidRPr="002A0176">
        <w:t>f</w:t>
      </w:r>
      <w:r w:rsidRPr="002A0176">
        <w:rPr>
          <w:vertAlign w:val="subscript"/>
        </w:rPr>
        <w:t>a</w:t>
      </w:r>
      <w:r w:rsidRPr="00397D23">
        <w:t xml:space="preserve"> n</w:t>
      </w:r>
      <w:r w:rsidR="00387DF4">
        <w:t>’</w:t>
      </w:r>
      <w:r w:rsidRPr="00397D23">
        <w:t>est pas compris dans cet intervalle, préciser l</w:t>
      </w:r>
      <w:r w:rsidR="00387DF4">
        <w:t>’</w:t>
      </w:r>
      <w:r w:rsidRPr="00397D23">
        <w:t>altitude de l</w:t>
      </w:r>
      <w:r w:rsidR="00387DF4">
        <w:t>’</w:t>
      </w:r>
      <w:r w:rsidRPr="00397D23">
        <w:t>installation d</w:t>
      </w:r>
      <w:r w:rsidR="00387DF4">
        <w:t>’</w:t>
      </w:r>
      <w:r w:rsidRPr="00397D23">
        <w:t xml:space="preserve">essai et la pression atmosphérique en conditions sèches : </w:t>
      </w:r>
      <w:r w:rsidRPr="00397D23">
        <w:tab/>
      </w:r>
    </w:p>
    <w:p w14:paraId="796660F7" w14:textId="77777777" w:rsidR="009C4F55" w:rsidRPr="00397D23" w:rsidRDefault="00DD0A8D" w:rsidP="009C4F55">
      <w:pPr>
        <w:pStyle w:val="SingleTxtG"/>
        <w:ind w:left="2268" w:hanging="1134"/>
      </w:pPr>
      <w:r>
        <w:t>8.2</w:t>
      </w:r>
      <w:r w:rsidR="009C4F55" w:rsidRPr="00397D23">
        <w:tab/>
        <w:t>Gamme de température de l</w:t>
      </w:r>
      <w:r w:rsidR="00387DF4">
        <w:t>’</w:t>
      </w:r>
      <w:r w:rsidR="009C4F55" w:rsidRPr="00397D23">
        <w:t>air d</w:t>
      </w:r>
      <w:r w:rsidR="00387DF4">
        <w:t>’</w:t>
      </w:r>
      <w:r w:rsidR="009C4F55" w:rsidRPr="00397D23">
        <w:t>admission</w:t>
      </w:r>
      <w:r w:rsidR="00B070C2">
        <w:t> </w:t>
      </w:r>
      <w:r w:rsidR="009C4F55" w:rsidRPr="00397D23">
        <w:t>: 20 à 30</w:t>
      </w:r>
      <w:r w:rsidR="0027190A">
        <w:t> °</w:t>
      </w:r>
      <w:r w:rsidR="009C4F55" w:rsidRPr="00397D23">
        <w:t>C/-5 à -</w:t>
      </w:r>
      <w:r w:rsidR="00B97737">
        <w:t>1</w:t>
      </w:r>
      <w:r w:rsidR="009C4F55" w:rsidRPr="00397D23">
        <w:t>5</w:t>
      </w:r>
      <w:r w:rsidR="0027190A">
        <w:t> °</w:t>
      </w:r>
      <w:r w:rsidR="009C4F55" w:rsidRPr="00397D23">
        <w:t>C (pour motoneiges seulement)/20 à 35</w:t>
      </w:r>
      <w:r w:rsidR="00B070C2">
        <w:t> </w:t>
      </w:r>
      <w:r w:rsidR="0027190A">
        <w:t>°</w:t>
      </w:r>
      <w:r w:rsidR="009C4F55" w:rsidRPr="00397D23">
        <w:t>C (uniquement pour les moteurs NRE d</w:t>
      </w:r>
      <w:r w:rsidR="00387DF4">
        <w:t>’</w:t>
      </w:r>
      <w:r w:rsidR="009C4F55" w:rsidRPr="00397D23">
        <w:t>une puissance supérieure à 560</w:t>
      </w:r>
      <w:r w:rsidR="00B97737">
        <w:t> </w:t>
      </w:r>
      <w:r w:rsidR="009C4F55" w:rsidRPr="00397D23">
        <w:t>kW)</w:t>
      </w:r>
    </w:p>
    <w:p w14:paraId="67A2ECD9" w14:textId="77777777" w:rsidR="009C4F55" w:rsidRPr="00397D23" w:rsidRDefault="009C4F55" w:rsidP="009C4F55">
      <w:pPr>
        <w:pStyle w:val="SingleTxtG"/>
        <w:ind w:left="2268" w:hanging="1134"/>
        <w:rPr>
          <w:b/>
        </w:rPr>
      </w:pPr>
      <w:r w:rsidRPr="00397D23">
        <w:rPr>
          <w:b/>
        </w:rPr>
        <w:t>9.</w:t>
      </w:r>
      <w:r w:rsidRPr="00397D23">
        <w:rPr>
          <w:b/>
        </w:rPr>
        <w:tab/>
        <w:t>Informations concernant la conduite du cycle NRSC</w:t>
      </w:r>
    </w:p>
    <w:p w14:paraId="70652A41" w14:textId="77777777" w:rsidR="009C4F55" w:rsidRPr="00397D23" w:rsidRDefault="009C4F55" w:rsidP="009C4F55">
      <w:pPr>
        <w:pStyle w:val="SingleTxtG"/>
        <w:ind w:left="2268" w:hanging="1134"/>
      </w:pPr>
      <w:r w:rsidRPr="00397D23">
        <w:t>9.1</w:t>
      </w:r>
      <w:r w:rsidRPr="00397D23">
        <w:tab/>
        <w:t>Le cycle (cocher la case correspondante) doit être in</w:t>
      </w:r>
      <w:r w:rsidR="00FD616F">
        <w:t>diqué dans le tableau 4.</w:t>
      </w:r>
    </w:p>
    <w:p w14:paraId="7412EF41" w14:textId="77777777" w:rsidR="009C4F55" w:rsidRPr="00397D23" w:rsidRDefault="009C4F55" w:rsidP="005A45DF">
      <w:pPr>
        <w:pStyle w:val="Heading1"/>
        <w:spacing w:after="120"/>
        <w:rPr>
          <w:b/>
        </w:rPr>
      </w:pPr>
      <w:r w:rsidRPr="00397D23">
        <w:t>Tableau 4</w:t>
      </w:r>
      <w:r w:rsidRPr="00397D23">
        <w:br/>
      </w:r>
      <w:r w:rsidRPr="00397D23">
        <w:rPr>
          <w:b/>
        </w:rPr>
        <w:t>Cycle NRSC</w:t>
      </w:r>
    </w:p>
    <w:tbl>
      <w:tblPr>
        <w:tblStyle w:val="TableGrid"/>
        <w:tblW w:w="7371" w:type="dxa"/>
        <w:tblInd w:w="1134" w:type="dxa"/>
        <w:tblLook w:val="04A0" w:firstRow="1" w:lastRow="0" w:firstColumn="1" w:lastColumn="0" w:noHBand="0" w:noVBand="1"/>
      </w:tblPr>
      <w:tblGrid>
        <w:gridCol w:w="1279"/>
        <w:gridCol w:w="661"/>
        <w:gridCol w:w="902"/>
        <w:gridCol w:w="906"/>
        <w:gridCol w:w="906"/>
        <w:gridCol w:w="906"/>
        <w:gridCol w:w="938"/>
        <w:gridCol w:w="873"/>
      </w:tblGrid>
      <w:tr w:rsidR="009C4F55" w:rsidRPr="00397D23" w14:paraId="0E0E492F" w14:textId="77777777" w:rsidTr="005A45DF">
        <w:tc>
          <w:tcPr>
            <w:tcW w:w="1279" w:type="dxa"/>
            <w:vAlign w:val="center"/>
          </w:tcPr>
          <w:p w14:paraId="15718355" w14:textId="77777777" w:rsidR="009C4F55" w:rsidRPr="00397D23" w:rsidRDefault="009C4F55" w:rsidP="007C06E1">
            <w:pPr>
              <w:spacing w:before="60" w:after="60" w:line="200" w:lineRule="exact"/>
              <w:ind w:left="57" w:right="57"/>
              <w:jc w:val="center"/>
              <w:rPr>
                <w:sz w:val="18"/>
                <w:szCs w:val="18"/>
              </w:rPr>
            </w:pPr>
            <w:r w:rsidRPr="00397D23">
              <w:rPr>
                <w:sz w:val="18"/>
                <w:szCs w:val="18"/>
              </w:rPr>
              <w:t>Cycle</w:t>
            </w:r>
          </w:p>
        </w:tc>
        <w:tc>
          <w:tcPr>
            <w:tcW w:w="661" w:type="dxa"/>
            <w:vAlign w:val="center"/>
          </w:tcPr>
          <w:p w14:paraId="3EC80AF4" w14:textId="77777777" w:rsidR="009C4F55" w:rsidRPr="00397D23" w:rsidRDefault="009C4F55" w:rsidP="007C06E1">
            <w:pPr>
              <w:spacing w:before="60" w:after="60" w:line="200" w:lineRule="exact"/>
              <w:ind w:left="57" w:right="57"/>
              <w:jc w:val="center"/>
              <w:rPr>
                <w:sz w:val="18"/>
                <w:szCs w:val="18"/>
              </w:rPr>
            </w:pPr>
            <w:r w:rsidRPr="00397D23">
              <w:rPr>
                <w:sz w:val="18"/>
                <w:szCs w:val="18"/>
              </w:rPr>
              <w:t>C1</w:t>
            </w:r>
          </w:p>
        </w:tc>
        <w:tc>
          <w:tcPr>
            <w:tcW w:w="902" w:type="dxa"/>
            <w:vAlign w:val="center"/>
          </w:tcPr>
          <w:p w14:paraId="1B58F986" w14:textId="77777777" w:rsidR="009C4F55" w:rsidRPr="00397D23" w:rsidRDefault="009C4F55" w:rsidP="007C06E1">
            <w:pPr>
              <w:spacing w:before="60" w:after="60" w:line="200" w:lineRule="exact"/>
              <w:ind w:left="57" w:right="57"/>
              <w:jc w:val="center"/>
              <w:rPr>
                <w:sz w:val="18"/>
                <w:szCs w:val="18"/>
              </w:rPr>
            </w:pPr>
            <w:r w:rsidRPr="00397D23">
              <w:rPr>
                <w:sz w:val="18"/>
                <w:szCs w:val="18"/>
              </w:rPr>
              <w:t>C2</w:t>
            </w:r>
          </w:p>
        </w:tc>
        <w:tc>
          <w:tcPr>
            <w:tcW w:w="906" w:type="dxa"/>
            <w:vAlign w:val="center"/>
          </w:tcPr>
          <w:p w14:paraId="3F695D13" w14:textId="77777777" w:rsidR="009C4F55" w:rsidRPr="00397D23" w:rsidRDefault="009C4F55" w:rsidP="007C06E1">
            <w:pPr>
              <w:spacing w:before="60" w:after="60" w:line="200" w:lineRule="exact"/>
              <w:ind w:left="57" w:right="57"/>
              <w:jc w:val="center"/>
              <w:rPr>
                <w:sz w:val="18"/>
                <w:szCs w:val="18"/>
              </w:rPr>
            </w:pPr>
            <w:r w:rsidRPr="00397D23">
              <w:rPr>
                <w:sz w:val="18"/>
                <w:szCs w:val="18"/>
              </w:rPr>
              <w:t>D2</w:t>
            </w:r>
          </w:p>
        </w:tc>
        <w:tc>
          <w:tcPr>
            <w:tcW w:w="906" w:type="dxa"/>
            <w:vAlign w:val="center"/>
          </w:tcPr>
          <w:p w14:paraId="4824821C" w14:textId="77777777" w:rsidR="009C4F55" w:rsidRPr="00397D23" w:rsidRDefault="009C4F55" w:rsidP="007C06E1">
            <w:pPr>
              <w:spacing w:before="60" w:after="60" w:line="200" w:lineRule="exact"/>
              <w:ind w:left="57" w:right="57"/>
              <w:jc w:val="center"/>
              <w:rPr>
                <w:sz w:val="18"/>
                <w:szCs w:val="18"/>
              </w:rPr>
            </w:pPr>
            <w:r w:rsidRPr="00397D23">
              <w:rPr>
                <w:sz w:val="18"/>
                <w:szCs w:val="18"/>
              </w:rPr>
              <w:t>G1</w:t>
            </w:r>
          </w:p>
        </w:tc>
        <w:tc>
          <w:tcPr>
            <w:tcW w:w="906" w:type="dxa"/>
            <w:vAlign w:val="center"/>
          </w:tcPr>
          <w:p w14:paraId="3BA04EB4" w14:textId="77777777" w:rsidR="009C4F55" w:rsidRPr="00397D23" w:rsidRDefault="009C4F55" w:rsidP="007C06E1">
            <w:pPr>
              <w:spacing w:before="60" w:after="60" w:line="200" w:lineRule="exact"/>
              <w:ind w:left="57" w:right="57"/>
              <w:jc w:val="center"/>
              <w:rPr>
                <w:sz w:val="18"/>
                <w:szCs w:val="18"/>
              </w:rPr>
            </w:pPr>
            <w:r w:rsidRPr="00397D23">
              <w:rPr>
                <w:sz w:val="18"/>
                <w:szCs w:val="18"/>
              </w:rPr>
              <w:t>G2</w:t>
            </w:r>
          </w:p>
        </w:tc>
        <w:tc>
          <w:tcPr>
            <w:tcW w:w="938" w:type="dxa"/>
            <w:vAlign w:val="center"/>
          </w:tcPr>
          <w:p w14:paraId="0FF823C3" w14:textId="77777777" w:rsidR="009C4F55" w:rsidRPr="00397D23" w:rsidRDefault="009C4F55" w:rsidP="007C06E1">
            <w:pPr>
              <w:spacing w:before="60" w:after="60" w:line="200" w:lineRule="exact"/>
              <w:ind w:left="57" w:right="57"/>
              <w:jc w:val="center"/>
              <w:rPr>
                <w:sz w:val="18"/>
                <w:szCs w:val="18"/>
              </w:rPr>
            </w:pPr>
            <w:r w:rsidRPr="00397D23">
              <w:rPr>
                <w:sz w:val="18"/>
                <w:szCs w:val="18"/>
              </w:rPr>
              <w:t>G3</w:t>
            </w:r>
          </w:p>
        </w:tc>
        <w:tc>
          <w:tcPr>
            <w:tcW w:w="873" w:type="dxa"/>
            <w:vAlign w:val="center"/>
          </w:tcPr>
          <w:p w14:paraId="3D80B78C" w14:textId="77777777" w:rsidR="009C4F55" w:rsidRPr="00397D23" w:rsidRDefault="009C4F55" w:rsidP="007C06E1">
            <w:pPr>
              <w:spacing w:before="60" w:after="60" w:line="200" w:lineRule="exact"/>
              <w:ind w:left="57" w:right="57"/>
              <w:jc w:val="center"/>
              <w:rPr>
                <w:sz w:val="18"/>
                <w:szCs w:val="18"/>
              </w:rPr>
            </w:pPr>
            <w:r w:rsidRPr="00397D23">
              <w:rPr>
                <w:sz w:val="18"/>
                <w:szCs w:val="18"/>
              </w:rPr>
              <w:t>H</w:t>
            </w:r>
          </w:p>
        </w:tc>
      </w:tr>
      <w:tr w:rsidR="009C4F55" w:rsidRPr="00397D23" w14:paraId="31124CB3" w14:textId="77777777" w:rsidTr="005A45DF">
        <w:tc>
          <w:tcPr>
            <w:tcW w:w="1279" w:type="dxa"/>
            <w:vAlign w:val="center"/>
          </w:tcPr>
          <w:p w14:paraId="551A42F3" w14:textId="77777777" w:rsidR="009C4F55" w:rsidRPr="00397D23" w:rsidRDefault="009C4F55" w:rsidP="00F726DA">
            <w:pPr>
              <w:spacing w:before="60" w:after="60"/>
              <w:ind w:left="57" w:right="57"/>
              <w:rPr>
                <w:sz w:val="18"/>
                <w:szCs w:val="18"/>
              </w:rPr>
            </w:pPr>
            <w:r w:rsidRPr="00397D23">
              <w:rPr>
                <w:sz w:val="18"/>
                <w:szCs w:val="18"/>
              </w:rPr>
              <w:t>Mode discret</w:t>
            </w:r>
          </w:p>
        </w:tc>
        <w:tc>
          <w:tcPr>
            <w:tcW w:w="661" w:type="dxa"/>
            <w:vAlign w:val="center"/>
          </w:tcPr>
          <w:p w14:paraId="6B874AED" w14:textId="77777777" w:rsidR="009C4F55" w:rsidRPr="00397D23" w:rsidRDefault="009C4F55" w:rsidP="00F726DA">
            <w:pPr>
              <w:spacing w:before="60" w:after="60"/>
              <w:ind w:left="57" w:right="57"/>
              <w:jc w:val="center"/>
              <w:rPr>
                <w:sz w:val="18"/>
                <w:szCs w:val="18"/>
              </w:rPr>
            </w:pPr>
          </w:p>
        </w:tc>
        <w:tc>
          <w:tcPr>
            <w:tcW w:w="902" w:type="dxa"/>
            <w:vAlign w:val="center"/>
          </w:tcPr>
          <w:p w14:paraId="40526075" w14:textId="77777777" w:rsidR="009C4F55" w:rsidRPr="00397D23" w:rsidRDefault="009C4F55" w:rsidP="00F726DA">
            <w:pPr>
              <w:spacing w:before="60" w:after="60"/>
              <w:ind w:left="57" w:right="57"/>
              <w:jc w:val="center"/>
              <w:rPr>
                <w:sz w:val="18"/>
                <w:szCs w:val="18"/>
              </w:rPr>
            </w:pPr>
          </w:p>
        </w:tc>
        <w:tc>
          <w:tcPr>
            <w:tcW w:w="906" w:type="dxa"/>
            <w:vAlign w:val="center"/>
          </w:tcPr>
          <w:p w14:paraId="334B33CF" w14:textId="77777777" w:rsidR="009C4F55" w:rsidRPr="00397D23" w:rsidRDefault="009C4F55" w:rsidP="00F726DA">
            <w:pPr>
              <w:spacing w:before="60" w:after="60"/>
              <w:ind w:left="57" w:right="57"/>
              <w:jc w:val="center"/>
              <w:rPr>
                <w:sz w:val="18"/>
                <w:szCs w:val="18"/>
              </w:rPr>
            </w:pPr>
          </w:p>
        </w:tc>
        <w:tc>
          <w:tcPr>
            <w:tcW w:w="906" w:type="dxa"/>
            <w:vAlign w:val="center"/>
          </w:tcPr>
          <w:p w14:paraId="670F54BA" w14:textId="77777777" w:rsidR="009C4F55" w:rsidRPr="00397D23" w:rsidRDefault="009C4F55" w:rsidP="00F726DA">
            <w:pPr>
              <w:spacing w:before="60" w:after="60"/>
              <w:ind w:left="57" w:right="57"/>
              <w:jc w:val="center"/>
              <w:rPr>
                <w:sz w:val="18"/>
                <w:szCs w:val="18"/>
              </w:rPr>
            </w:pPr>
          </w:p>
        </w:tc>
        <w:tc>
          <w:tcPr>
            <w:tcW w:w="906" w:type="dxa"/>
            <w:vAlign w:val="center"/>
          </w:tcPr>
          <w:p w14:paraId="52325D2E" w14:textId="77777777" w:rsidR="009C4F55" w:rsidRPr="00397D23" w:rsidRDefault="009C4F55" w:rsidP="00F726DA">
            <w:pPr>
              <w:spacing w:before="60" w:after="60"/>
              <w:ind w:left="57" w:right="57"/>
              <w:jc w:val="center"/>
              <w:rPr>
                <w:sz w:val="18"/>
                <w:szCs w:val="18"/>
              </w:rPr>
            </w:pPr>
          </w:p>
        </w:tc>
        <w:tc>
          <w:tcPr>
            <w:tcW w:w="938" w:type="dxa"/>
            <w:vAlign w:val="center"/>
          </w:tcPr>
          <w:p w14:paraId="712D7FFB" w14:textId="77777777" w:rsidR="009C4F55" w:rsidRPr="00397D23" w:rsidRDefault="009C4F55" w:rsidP="00F726DA">
            <w:pPr>
              <w:spacing w:before="60" w:after="60"/>
              <w:ind w:left="57" w:right="57"/>
              <w:jc w:val="center"/>
              <w:rPr>
                <w:sz w:val="18"/>
                <w:szCs w:val="18"/>
              </w:rPr>
            </w:pPr>
          </w:p>
        </w:tc>
        <w:tc>
          <w:tcPr>
            <w:tcW w:w="873" w:type="dxa"/>
            <w:vAlign w:val="center"/>
          </w:tcPr>
          <w:p w14:paraId="7993AAF4" w14:textId="77777777" w:rsidR="009C4F55" w:rsidRPr="00397D23" w:rsidRDefault="009C4F55" w:rsidP="00F726DA">
            <w:pPr>
              <w:spacing w:before="60" w:after="60"/>
              <w:ind w:left="57" w:right="57"/>
              <w:jc w:val="center"/>
              <w:rPr>
                <w:sz w:val="18"/>
                <w:szCs w:val="18"/>
              </w:rPr>
            </w:pPr>
          </w:p>
        </w:tc>
      </w:tr>
      <w:tr w:rsidR="009C4F55" w:rsidRPr="00397D23" w14:paraId="6DCABF3C" w14:textId="77777777" w:rsidTr="005A45DF">
        <w:tc>
          <w:tcPr>
            <w:tcW w:w="1279" w:type="dxa"/>
            <w:vAlign w:val="center"/>
          </w:tcPr>
          <w:p w14:paraId="261544D2" w14:textId="77777777" w:rsidR="009C4F55" w:rsidRPr="00397D23" w:rsidRDefault="009C4F55" w:rsidP="00F726DA">
            <w:pPr>
              <w:spacing w:before="60" w:after="60"/>
              <w:ind w:left="57" w:right="57"/>
              <w:rPr>
                <w:sz w:val="18"/>
                <w:szCs w:val="18"/>
              </w:rPr>
            </w:pPr>
            <w:r w:rsidRPr="00397D23">
              <w:rPr>
                <w:sz w:val="18"/>
                <w:szCs w:val="18"/>
              </w:rPr>
              <w:t>RMC</w:t>
            </w:r>
          </w:p>
        </w:tc>
        <w:tc>
          <w:tcPr>
            <w:tcW w:w="661" w:type="dxa"/>
            <w:vAlign w:val="center"/>
          </w:tcPr>
          <w:p w14:paraId="18FE054E" w14:textId="77777777" w:rsidR="009C4F55" w:rsidRPr="00397D23" w:rsidRDefault="009C4F55" w:rsidP="00F726DA">
            <w:pPr>
              <w:spacing w:before="60" w:after="60"/>
              <w:ind w:left="57" w:right="57"/>
              <w:jc w:val="center"/>
              <w:rPr>
                <w:sz w:val="18"/>
                <w:szCs w:val="18"/>
              </w:rPr>
            </w:pPr>
          </w:p>
        </w:tc>
        <w:tc>
          <w:tcPr>
            <w:tcW w:w="902" w:type="dxa"/>
            <w:vAlign w:val="center"/>
          </w:tcPr>
          <w:p w14:paraId="641E5315" w14:textId="77777777" w:rsidR="009C4F55" w:rsidRPr="00397D23" w:rsidRDefault="009C4F55" w:rsidP="00F726DA">
            <w:pPr>
              <w:spacing w:before="60" w:after="60"/>
              <w:ind w:left="57" w:right="57"/>
              <w:jc w:val="center"/>
              <w:rPr>
                <w:sz w:val="18"/>
                <w:szCs w:val="18"/>
              </w:rPr>
            </w:pPr>
          </w:p>
        </w:tc>
        <w:tc>
          <w:tcPr>
            <w:tcW w:w="906" w:type="dxa"/>
            <w:vAlign w:val="center"/>
          </w:tcPr>
          <w:p w14:paraId="7A662CFC" w14:textId="77777777" w:rsidR="009C4F55" w:rsidRPr="00397D23" w:rsidRDefault="009C4F55" w:rsidP="00F726DA">
            <w:pPr>
              <w:spacing w:before="60" w:after="60"/>
              <w:ind w:left="57" w:right="57"/>
              <w:jc w:val="center"/>
              <w:rPr>
                <w:sz w:val="18"/>
                <w:szCs w:val="18"/>
              </w:rPr>
            </w:pPr>
          </w:p>
        </w:tc>
        <w:tc>
          <w:tcPr>
            <w:tcW w:w="906" w:type="dxa"/>
            <w:vAlign w:val="center"/>
          </w:tcPr>
          <w:p w14:paraId="3CD8B004" w14:textId="77777777" w:rsidR="009C4F55" w:rsidRPr="00397D23" w:rsidRDefault="009C4F55" w:rsidP="00F726DA">
            <w:pPr>
              <w:spacing w:before="60" w:after="60"/>
              <w:ind w:left="57" w:right="57"/>
              <w:jc w:val="center"/>
              <w:rPr>
                <w:sz w:val="18"/>
                <w:szCs w:val="18"/>
              </w:rPr>
            </w:pPr>
          </w:p>
        </w:tc>
        <w:tc>
          <w:tcPr>
            <w:tcW w:w="906" w:type="dxa"/>
            <w:vAlign w:val="center"/>
          </w:tcPr>
          <w:p w14:paraId="5FE555A7" w14:textId="77777777" w:rsidR="009C4F55" w:rsidRPr="00397D23" w:rsidRDefault="009C4F55" w:rsidP="00F726DA">
            <w:pPr>
              <w:spacing w:before="60" w:after="60"/>
              <w:ind w:left="57" w:right="57"/>
              <w:jc w:val="center"/>
              <w:rPr>
                <w:sz w:val="18"/>
                <w:szCs w:val="18"/>
              </w:rPr>
            </w:pPr>
          </w:p>
        </w:tc>
        <w:tc>
          <w:tcPr>
            <w:tcW w:w="938" w:type="dxa"/>
            <w:vAlign w:val="center"/>
          </w:tcPr>
          <w:p w14:paraId="7C13DD74" w14:textId="77777777" w:rsidR="009C4F55" w:rsidRPr="00397D23" w:rsidRDefault="00406FB4" w:rsidP="00F726DA">
            <w:pPr>
              <w:spacing w:before="60" w:after="60"/>
              <w:ind w:left="57" w:right="57"/>
              <w:jc w:val="center"/>
              <w:rPr>
                <w:sz w:val="18"/>
                <w:szCs w:val="18"/>
              </w:rPr>
            </w:pPr>
            <w:r>
              <w:rPr>
                <w:sz w:val="18"/>
                <w:szCs w:val="18"/>
              </w:rPr>
              <w:t>s.o.</w:t>
            </w:r>
          </w:p>
        </w:tc>
        <w:tc>
          <w:tcPr>
            <w:tcW w:w="873" w:type="dxa"/>
            <w:vAlign w:val="center"/>
          </w:tcPr>
          <w:p w14:paraId="212399A9" w14:textId="77777777" w:rsidR="009C4F55" w:rsidRPr="00397D23" w:rsidRDefault="009C4F55" w:rsidP="00F726DA">
            <w:pPr>
              <w:spacing w:before="60" w:after="60"/>
              <w:ind w:left="57" w:right="57"/>
              <w:jc w:val="center"/>
              <w:rPr>
                <w:sz w:val="18"/>
                <w:szCs w:val="18"/>
              </w:rPr>
            </w:pPr>
          </w:p>
        </w:tc>
      </w:tr>
    </w:tbl>
    <w:p w14:paraId="16174EA5" w14:textId="77777777" w:rsidR="009C4F55" w:rsidRPr="00397D23" w:rsidRDefault="009C4F55" w:rsidP="009C4F55">
      <w:pPr>
        <w:pStyle w:val="SingleTxtG"/>
        <w:spacing w:before="120"/>
        <w:ind w:left="2268" w:hanging="1134"/>
      </w:pPr>
      <w:r w:rsidRPr="00397D23">
        <w:t>9.2</w:t>
      </w:r>
      <w:r w:rsidRPr="00397D23">
        <w:tab/>
        <w:t>Le réglage du dynamomètre (kW) doit être indiqué dans le tableau 5 :</w:t>
      </w:r>
    </w:p>
    <w:p w14:paraId="1730CE82" w14:textId="77777777" w:rsidR="009C4F55" w:rsidRPr="00397D23" w:rsidRDefault="009C4F55" w:rsidP="005A45DF">
      <w:pPr>
        <w:pStyle w:val="Heading1"/>
        <w:spacing w:after="120"/>
        <w:rPr>
          <w:b/>
        </w:rPr>
      </w:pPr>
      <w:r w:rsidRPr="00397D23">
        <w:t>Tableau 5</w:t>
      </w:r>
      <w:r w:rsidRPr="00397D23">
        <w:br/>
      </w:r>
      <w:r w:rsidRPr="00397D23">
        <w:rPr>
          <w:b/>
        </w:rPr>
        <w:t>Réglage du dynamomètre</w:t>
      </w:r>
    </w:p>
    <w:tbl>
      <w:tblPr>
        <w:tblStyle w:val="TableGrid"/>
        <w:tblW w:w="7371" w:type="dxa"/>
        <w:tblInd w:w="1134" w:type="dxa"/>
        <w:tblLayout w:type="fixed"/>
        <w:tblLook w:val="04A0" w:firstRow="1" w:lastRow="0" w:firstColumn="1" w:lastColumn="0" w:noHBand="0" w:noVBand="1"/>
      </w:tblPr>
      <w:tblGrid>
        <w:gridCol w:w="2270"/>
        <w:gridCol w:w="706"/>
        <w:gridCol w:w="879"/>
        <w:gridCol w:w="879"/>
        <w:gridCol w:w="651"/>
        <w:gridCol w:w="1277"/>
        <w:gridCol w:w="709"/>
      </w:tblGrid>
      <w:tr w:rsidR="009C4F55" w:rsidRPr="00397D23" w14:paraId="601C02B3" w14:textId="77777777" w:rsidTr="005A45DF">
        <w:trPr>
          <w:tblHeader/>
        </w:trPr>
        <w:tc>
          <w:tcPr>
            <w:tcW w:w="2270" w:type="dxa"/>
            <w:vMerge w:val="restart"/>
            <w:vAlign w:val="center"/>
          </w:tcPr>
          <w:p w14:paraId="466F1E67" w14:textId="77777777" w:rsidR="009C4F55" w:rsidRPr="00397D23" w:rsidRDefault="009C4F55" w:rsidP="00A82C1F">
            <w:pPr>
              <w:spacing w:before="60" w:after="60" w:line="200" w:lineRule="exact"/>
              <w:ind w:left="57" w:right="57"/>
              <w:jc w:val="center"/>
              <w:rPr>
                <w:sz w:val="18"/>
                <w:szCs w:val="18"/>
              </w:rPr>
            </w:pPr>
            <w:r w:rsidRPr="00397D23">
              <w:rPr>
                <w:sz w:val="18"/>
                <w:szCs w:val="18"/>
              </w:rPr>
              <w:t xml:space="preserve">Pourcentage de charge </w:t>
            </w:r>
            <w:r w:rsidRPr="00397D23">
              <w:rPr>
                <w:sz w:val="18"/>
                <w:szCs w:val="18"/>
              </w:rPr>
              <w:br/>
              <w:t xml:space="preserve">ou pourcentage </w:t>
            </w:r>
            <w:r w:rsidRPr="00397D23">
              <w:rPr>
                <w:sz w:val="18"/>
                <w:szCs w:val="18"/>
              </w:rPr>
              <w:br/>
              <w:t>de puissance nominale,</w:t>
            </w:r>
            <w:r w:rsidR="00A82C1F">
              <w:rPr>
                <w:sz w:val="18"/>
                <w:szCs w:val="18"/>
              </w:rPr>
              <w:br/>
            </w:r>
            <w:r w:rsidRPr="00397D23">
              <w:rPr>
                <w:sz w:val="18"/>
                <w:szCs w:val="18"/>
              </w:rPr>
              <w:t>selon le cas</w:t>
            </w:r>
          </w:p>
        </w:tc>
        <w:tc>
          <w:tcPr>
            <w:tcW w:w="5101" w:type="dxa"/>
            <w:gridSpan w:val="6"/>
            <w:vAlign w:val="center"/>
          </w:tcPr>
          <w:p w14:paraId="2FEE32B4" w14:textId="77777777" w:rsidR="009C4F55" w:rsidRPr="00397D23" w:rsidRDefault="009C4F55" w:rsidP="007C06E1">
            <w:pPr>
              <w:spacing w:before="60" w:after="60" w:line="200" w:lineRule="exact"/>
              <w:ind w:left="57" w:right="57"/>
              <w:jc w:val="center"/>
              <w:rPr>
                <w:sz w:val="18"/>
                <w:szCs w:val="18"/>
              </w:rPr>
            </w:pPr>
            <w:r w:rsidRPr="00397D23">
              <w:rPr>
                <w:sz w:val="18"/>
                <w:szCs w:val="18"/>
              </w:rPr>
              <w:t xml:space="preserve">Réglage du dynamomètre (kW) au régime prescrit après réglage </w:t>
            </w:r>
            <w:r w:rsidR="008B1385" w:rsidRPr="00397D23">
              <w:rPr>
                <w:sz w:val="18"/>
                <w:szCs w:val="18"/>
              </w:rPr>
              <w:br/>
            </w:r>
            <w:r w:rsidRPr="00397D23">
              <w:rPr>
                <w:sz w:val="18"/>
                <w:szCs w:val="18"/>
              </w:rPr>
              <w:t>de la puissance absorbée par les auxiliaires</w:t>
            </w:r>
            <w:r w:rsidRPr="00397D23">
              <w:rPr>
                <w:i/>
                <w:sz w:val="18"/>
                <w:szCs w:val="18"/>
                <w:vertAlign w:val="superscript"/>
              </w:rPr>
              <w:t>1</w:t>
            </w:r>
            <w:r w:rsidRPr="00397D23">
              <w:rPr>
                <w:sz w:val="18"/>
                <w:szCs w:val="18"/>
              </w:rPr>
              <w:t xml:space="preserve"> </w:t>
            </w:r>
            <w:r w:rsidRPr="00397D23">
              <w:rPr>
                <w:sz w:val="18"/>
                <w:szCs w:val="18"/>
              </w:rPr>
              <w:br/>
              <w:t>(remplir les colonnes pertinentes)</w:t>
            </w:r>
          </w:p>
        </w:tc>
      </w:tr>
      <w:tr w:rsidR="009C4F55" w:rsidRPr="00397D23" w14:paraId="4428AB52" w14:textId="77777777" w:rsidTr="005A45DF">
        <w:trPr>
          <w:tblHeader/>
        </w:trPr>
        <w:tc>
          <w:tcPr>
            <w:tcW w:w="2270" w:type="dxa"/>
            <w:vMerge/>
            <w:vAlign w:val="center"/>
          </w:tcPr>
          <w:p w14:paraId="2DA068AB" w14:textId="77777777" w:rsidR="009C4F55" w:rsidRPr="00397D23" w:rsidRDefault="009C4F55" w:rsidP="007C06E1">
            <w:pPr>
              <w:spacing w:before="60" w:after="60" w:line="200" w:lineRule="exact"/>
              <w:ind w:left="57" w:right="57"/>
              <w:jc w:val="center"/>
              <w:rPr>
                <w:sz w:val="18"/>
                <w:szCs w:val="18"/>
              </w:rPr>
            </w:pPr>
          </w:p>
        </w:tc>
        <w:tc>
          <w:tcPr>
            <w:tcW w:w="706" w:type="dxa"/>
            <w:vAlign w:val="center"/>
          </w:tcPr>
          <w:p w14:paraId="7DDC2137" w14:textId="77777777" w:rsidR="009C4F55" w:rsidRPr="00397D23" w:rsidRDefault="009C4F55" w:rsidP="007C06E1">
            <w:pPr>
              <w:spacing w:before="60" w:after="60" w:line="200" w:lineRule="exact"/>
              <w:ind w:left="57" w:right="57"/>
              <w:jc w:val="center"/>
              <w:rPr>
                <w:sz w:val="18"/>
                <w:szCs w:val="18"/>
              </w:rPr>
            </w:pPr>
            <w:r w:rsidRPr="00397D23">
              <w:rPr>
                <w:sz w:val="18"/>
                <w:szCs w:val="18"/>
              </w:rPr>
              <w:t>Ralenti</w:t>
            </w:r>
          </w:p>
        </w:tc>
        <w:tc>
          <w:tcPr>
            <w:tcW w:w="879" w:type="dxa"/>
            <w:vAlign w:val="center"/>
          </w:tcPr>
          <w:p w14:paraId="00F3248F" w14:textId="77777777" w:rsidR="009C4F55" w:rsidRPr="00397D23" w:rsidRDefault="009C4F55" w:rsidP="007C06E1">
            <w:pPr>
              <w:spacing w:before="60" w:after="60" w:line="200" w:lineRule="exact"/>
              <w:ind w:left="57" w:right="57"/>
              <w:jc w:val="center"/>
              <w:rPr>
                <w:sz w:val="18"/>
                <w:szCs w:val="18"/>
              </w:rPr>
            </w:pPr>
            <w:r w:rsidRPr="00397D23">
              <w:rPr>
                <w:sz w:val="18"/>
                <w:szCs w:val="18"/>
              </w:rPr>
              <w:t>63 %</w:t>
            </w:r>
          </w:p>
        </w:tc>
        <w:tc>
          <w:tcPr>
            <w:tcW w:w="879" w:type="dxa"/>
            <w:vAlign w:val="center"/>
          </w:tcPr>
          <w:p w14:paraId="0ACE32E2" w14:textId="77777777" w:rsidR="009C4F55" w:rsidRPr="00397D23" w:rsidRDefault="009C4F55" w:rsidP="007C06E1">
            <w:pPr>
              <w:spacing w:before="60" w:after="60" w:line="200" w:lineRule="exact"/>
              <w:ind w:left="57" w:right="57"/>
              <w:jc w:val="center"/>
              <w:rPr>
                <w:sz w:val="18"/>
                <w:szCs w:val="18"/>
              </w:rPr>
            </w:pPr>
            <w:r w:rsidRPr="00397D23">
              <w:rPr>
                <w:sz w:val="18"/>
                <w:szCs w:val="18"/>
              </w:rPr>
              <w:t>80 %</w:t>
            </w:r>
          </w:p>
        </w:tc>
        <w:tc>
          <w:tcPr>
            <w:tcW w:w="651" w:type="dxa"/>
            <w:vAlign w:val="center"/>
          </w:tcPr>
          <w:p w14:paraId="2382ACAB" w14:textId="77777777" w:rsidR="009C4F55" w:rsidRPr="00397D23" w:rsidRDefault="009C4F55" w:rsidP="007C06E1">
            <w:pPr>
              <w:spacing w:before="60" w:after="60" w:line="200" w:lineRule="exact"/>
              <w:ind w:left="57" w:right="57"/>
              <w:jc w:val="center"/>
              <w:rPr>
                <w:sz w:val="18"/>
                <w:szCs w:val="18"/>
              </w:rPr>
            </w:pPr>
            <w:r w:rsidRPr="00397D23">
              <w:rPr>
                <w:sz w:val="18"/>
                <w:szCs w:val="18"/>
              </w:rPr>
              <w:t>91 %</w:t>
            </w:r>
          </w:p>
        </w:tc>
        <w:tc>
          <w:tcPr>
            <w:tcW w:w="1277" w:type="dxa"/>
            <w:vAlign w:val="center"/>
          </w:tcPr>
          <w:p w14:paraId="6726F3AC" w14:textId="77777777" w:rsidR="009C4F55" w:rsidRPr="00397D23" w:rsidRDefault="009C4F55" w:rsidP="007C06E1">
            <w:pPr>
              <w:spacing w:before="60" w:after="60" w:line="200" w:lineRule="exact"/>
              <w:ind w:left="57" w:right="57"/>
              <w:jc w:val="center"/>
              <w:rPr>
                <w:sz w:val="18"/>
                <w:szCs w:val="18"/>
              </w:rPr>
            </w:pPr>
            <w:r w:rsidRPr="00397D23">
              <w:rPr>
                <w:sz w:val="18"/>
                <w:szCs w:val="18"/>
              </w:rPr>
              <w:t>Intermédiaire</w:t>
            </w:r>
          </w:p>
        </w:tc>
        <w:tc>
          <w:tcPr>
            <w:tcW w:w="709" w:type="dxa"/>
            <w:vAlign w:val="center"/>
          </w:tcPr>
          <w:p w14:paraId="5C5F03FB" w14:textId="77777777" w:rsidR="009C4F55" w:rsidRPr="00397D23" w:rsidRDefault="009C4F55" w:rsidP="007C06E1">
            <w:pPr>
              <w:spacing w:before="60" w:after="60" w:line="200" w:lineRule="exact"/>
              <w:ind w:left="57" w:right="57"/>
              <w:jc w:val="center"/>
              <w:rPr>
                <w:sz w:val="18"/>
                <w:szCs w:val="18"/>
              </w:rPr>
            </w:pPr>
            <w:r w:rsidRPr="00397D23">
              <w:rPr>
                <w:sz w:val="18"/>
                <w:szCs w:val="18"/>
              </w:rPr>
              <w:t>100 %</w:t>
            </w:r>
          </w:p>
        </w:tc>
      </w:tr>
      <w:tr w:rsidR="009C4F55" w:rsidRPr="00397D23" w14:paraId="535A2126" w14:textId="77777777" w:rsidTr="005A45DF">
        <w:tc>
          <w:tcPr>
            <w:tcW w:w="2270" w:type="dxa"/>
            <w:vAlign w:val="center"/>
          </w:tcPr>
          <w:p w14:paraId="67413B48" w14:textId="77777777" w:rsidR="009C4F55" w:rsidRPr="00397D23" w:rsidRDefault="009C4F55" w:rsidP="003E1B16">
            <w:pPr>
              <w:spacing w:before="60" w:after="60"/>
              <w:ind w:left="57" w:right="57"/>
              <w:jc w:val="center"/>
              <w:rPr>
                <w:sz w:val="18"/>
                <w:szCs w:val="18"/>
              </w:rPr>
            </w:pPr>
            <w:r w:rsidRPr="00397D23">
              <w:rPr>
                <w:sz w:val="18"/>
                <w:szCs w:val="18"/>
              </w:rPr>
              <w:t>5 %</w:t>
            </w:r>
          </w:p>
        </w:tc>
        <w:tc>
          <w:tcPr>
            <w:tcW w:w="706" w:type="dxa"/>
            <w:vAlign w:val="center"/>
          </w:tcPr>
          <w:p w14:paraId="4C8C38D5" w14:textId="77777777" w:rsidR="009C4F55" w:rsidRPr="00397D23" w:rsidRDefault="009C4F55" w:rsidP="00F726DA">
            <w:pPr>
              <w:spacing w:before="60" w:after="60"/>
              <w:ind w:left="57" w:right="57"/>
              <w:jc w:val="center"/>
              <w:rPr>
                <w:sz w:val="18"/>
                <w:szCs w:val="18"/>
              </w:rPr>
            </w:pPr>
          </w:p>
        </w:tc>
        <w:tc>
          <w:tcPr>
            <w:tcW w:w="879" w:type="dxa"/>
            <w:vAlign w:val="center"/>
          </w:tcPr>
          <w:p w14:paraId="3A6D3100" w14:textId="77777777" w:rsidR="009C4F55" w:rsidRPr="00397D23" w:rsidRDefault="009C4F55" w:rsidP="00F726DA">
            <w:pPr>
              <w:spacing w:before="60" w:after="60"/>
              <w:ind w:left="57" w:right="57"/>
              <w:jc w:val="center"/>
              <w:rPr>
                <w:sz w:val="18"/>
                <w:szCs w:val="18"/>
              </w:rPr>
            </w:pPr>
          </w:p>
        </w:tc>
        <w:tc>
          <w:tcPr>
            <w:tcW w:w="879" w:type="dxa"/>
            <w:vAlign w:val="center"/>
          </w:tcPr>
          <w:p w14:paraId="09FD9CE1" w14:textId="77777777" w:rsidR="009C4F55" w:rsidRPr="00397D23" w:rsidRDefault="009C4F55" w:rsidP="00F726DA">
            <w:pPr>
              <w:spacing w:before="60" w:after="60"/>
              <w:ind w:left="57" w:right="57"/>
              <w:jc w:val="center"/>
              <w:rPr>
                <w:sz w:val="18"/>
                <w:szCs w:val="18"/>
              </w:rPr>
            </w:pPr>
          </w:p>
        </w:tc>
        <w:tc>
          <w:tcPr>
            <w:tcW w:w="651" w:type="dxa"/>
            <w:vAlign w:val="center"/>
          </w:tcPr>
          <w:p w14:paraId="617808FA" w14:textId="77777777" w:rsidR="009C4F55" w:rsidRPr="00397D23" w:rsidRDefault="009C4F55" w:rsidP="00F726DA">
            <w:pPr>
              <w:spacing w:before="60" w:after="60"/>
              <w:ind w:left="57" w:right="57"/>
              <w:jc w:val="center"/>
              <w:rPr>
                <w:sz w:val="18"/>
                <w:szCs w:val="18"/>
              </w:rPr>
            </w:pPr>
          </w:p>
        </w:tc>
        <w:tc>
          <w:tcPr>
            <w:tcW w:w="1277" w:type="dxa"/>
            <w:vAlign w:val="center"/>
          </w:tcPr>
          <w:p w14:paraId="54FD4339" w14:textId="77777777" w:rsidR="009C4F55" w:rsidRPr="00397D23" w:rsidRDefault="009C4F55" w:rsidP="00F726DA">
            <w:pPr>
              <w:spacing w:before="60" w:after="60"/>
              <w:ind w:left="57" w:right="57"/>
              <w:jc w:val="center"/>
              <w:rPr>
                <w:sz w:val="18"/>
                <w:szCs w:val="18"/>
              </w:rPr>
            </w:pPr>
          </w:p>
        </w:tc>
        <w:tc>
          <w:tcPr>
            <w:tcW w:w="709" w:type="dxa"/>
            <w:vAlign w:val="center"/>
          </w:tcPr>
          <w:p w14:paraId="1308CAD6" w14:textId="77777777" w:rsidR="009C4F55" w:rsidRPr="00397D23" w:rsidRDefault="009C4F55" w:rsidP="00F726DA">
            <w:pPr>
              <w:spacing w:before="60" w:after="60"/>
              <w:ind w:left="57" w:right="57"/>
              <w:jc w:val="center"/>
              <w:rPr>
                <w:sz w:val="18"/>
                <w:szCs w:val="18"/>
              </w:rPr>
            </w:pPr>
          </w:p>
        </w:tc>
      </w:tr>
      <w:tr w:rsidR="009C4F55" w:rsidRPr="00397D23" w14:paraId="1FE7F905" w14:textId="77777777" w:rsidTr="005A45DF">
        <w:tc>
          <w:tcPr>
            <w:tcW w:w="2270" w:type="dxa"/>
            <w:vAlign w:val="center"/>
          </w:tcPr>
          <w:p w14:paraId="43B68B7E" w14:textId="77777777" w:rsidR="009C4F55" w:rsidRPr="00397D23" w:rsidRDefault="009C4F55" w:rsidP="003E1B16">
            <w:pPr>
              <w:spacing w:before="60" w:after="60"/>
              <w:ind w:left="57" w:right="57"/>
              <w:jc w:val="center"/>
              <w:rPr>
                <w:sz w:val="18"/>
                <w:szCs w:val="18"/>
              </w:rPr>
            </w:pPr>
            <w:r w:rsidRPr="00397D23">
              <w:rPr>
                <w:sz w:val="18"/>
                <w:szCs w:val="18"/>
              </w:rPr>
              <w:t>10 %</w:t>
            </w:r>
          </w:p>
        </w:tc>
        <w:tc>
          <w:tcPr>
            <w:tcW w:w="706" w:type="dxa"/>
            <w:vAlign w:val="center"/>
          </w:tcPr>
          <w:p w14:paraId="4D122EB3" w14:textId="77777777" w:rsidR="009C4F55" w:rsidRPr="00397D23" w:rsidRDefault="009C4F55" w:rsidP="00F726DA">
            <w:pPr>
              <w:spacing w:before="60" w:after="60"/>
              <w:ind w:left="57" w:right="57"/>
              <w:jc w:val="center"/>
              <w:rPr>
                <w:sz w:val="18"/>
                <w:szCs w:val="18"/>
              </w:rPr>
            </w:pPr>
          </w:p>
        </w:tc>
        <w:tc>
          <w:tcPr>
            <w:tcW w:w="879" w:type="dxa"/>
            <w:vAlign w:val="center"/>
          </w:tcPr>
          <w:p w14:paraId="4D965F45" w14:textId="77777777" w:rsidR="009C4F55" w:rsidRPr="00397D23" w:rsidRDefault="009C4F55" w:rsidP="00F726DA">
            <w:pPr>
              <w:spacing w:before="60" w:after="60"/>
              <w:ind w:left="57" w:right="57"/>
              <w:jc w:val="center"/>
              <w:rPr>
                <w:sz w:val="18"/>
                <w:szCs w:val="18"/>
              </w:rPr>
            </w:pPr>
          </w:p>
        </w:tc>
        <w:tc>
          <w:tcPr>
            <w:tcW w:w="879" w:type="dxa"/>
            <w:vAlign w:val="center"/>
          </w:tcPr>
          <w:p w14:paraId="1CD1B688" w14:textId="77777777" w:rsidR="009C4F55" w:rsidRPr="00397D23" w:rsidRDefault="009C4F55" w:rsidP="00F726DA">
            <w:pPr>
              <w:spacing w:before="60" w:after="60"/>
              <w:ind w:left="57" w:right="57"/>
              <w:jc w:val="center"/>
              <w:rPr>
                <w:sz w:val="18"/>
                <w:szCs w:val="18"/>
              </w:rPr>
            </w:pPr>
          </w:p>
        </w:tc>
        <w:tc>
          <w:tcPr>
            <w:tcW w:w="651" w:type="dxa"/>
            <w:vAlign w:val="center"/>
          </w:tcPr>
          <w:p w14:paraId="3454386D" w14:textId="77777777" w:rsidR="009C4F55" w:rsidRPr="00397D23" w:rsidRDefault="009C4F55" w:rsidP="00F726DA">
            <w:pPr>
              <w:spacing w:before="60" w:after="60"/>
              <w:ind w:left="57" w:right="57"/>
              <w:jc w:val="center"/>
              <w:rPr>
                <w:sz w:val="18"/>
                <w:szCs w:val="18"/>
              </w:rPr>
            </w:pPr>
          </w:p>
        </w:tc>
        <w:tc>
          <w:tcPr>
            <w:tcW w:w="1277" w:type="dxa"/>
            <w:vAlign w:val="center"/>
          </w:tcPr>
          <w:p w14:paraId="1E059035" w14:textId="77777777" w:rsidR="009C4F55" w:rsidRPr="00397D23" w:rsidRDefault="009C4F55" w:rsidP="00F726DA">
            <w:pPr>
              <w:spacing w:before="60" w:after="60"/>
              <w:ind w:left="57" w:right="57"/>
              <w:jc w:val="center"/>
              <w:rPr>
                <w:sz w:val="18"/>
                <w:szCs w:val="18"/>
              </w:rPr>
            </w:pPr>
          </w:p>
        </w:tc>
        <w:tc>
          <w:tcPr>
            <w:tcW w:w="709" w:type="dxa"/>
            <w:vAlign w:val="center"/>
          </w:tcPr>
          <w:p w14:paraId="5679F63A" w14:textId="77777777" w:rsidR="009C4F55" w:rsidRPr="00397D23" w:rsidRDefault="009C4F55" w:rsidP="00F726DA">
            <w:pPr>
              <w:spacing w:before="60" w:after="60"/>
              <w:ind w:left="57" w:right="57"/>
              <w:jc w:val="center"/>
              <w:rPr>
                <w:sz w:val="18"/>
                <w:szCs w:val="18"/>
              </w:rPr>
            </w:pPr>
          </w:p>
        </w:tc>
      </w:tr>
      <w:tr w:rsidR="009C4F55" w:rsidRPr="00397D23" w14:paraId="3FB81F41" w14:textId="77777777" w:rsidTr="005A45DF">
        <w:tc>
          <w:tcPr>
            <w:tcW w:w="2270" w:type="dxa"/>
            <w:vAlign w:val="center"/>
          </w:tcPr>
          <w:p w14:paraId="21490883" w14:textId="77777777" w:rsidR="009C4F55" w:rsidRPr="00397D23" w:rsidRDefault="009C4F55" w:rsidP="003E1B16">
            <w:pPr>
              <w:spacing w:before="60" w:after="60"/>
              <w:ind w:left="57" w:right="57"/>
              <w:jc w:val="center"/>
              <w:rPr>
                <w:sz w:val="18"/>
                <w:szCs w:val="18"/>
              </w:rPr>
            </w:pPr>
            <w:r w:rsidRPr="00397D23">
              <w:rPr>
                <w:sz w:val="18"/>
                <w:szCs w:val="18"/>
              </w:rPr>
              <w:t>25 %</w:t>
            </w:r>
          </w:p>
        </w:tc>
        <w:tc>
          <w:tcPr>
            <w:tcW w:w="706" w:type="dxa"/>
            <w:vAlign w:val="center"/>
          </w:tcPr>
          <w:p w14:paraId="09D85F50" w14:textId="77777777" w:rsidR="009C4F55" w:rsidRPr="00397D23" w:rsidRDefault="009C4F55" w:rsidP="00F726DA">
            <w:pPr>
              <w:spacing w:before="60" w:after="60"/>
              <w:ind w:left="57" w:right="57"/>
              <w:jc w:val="center"/>
              <w:rPr>
                <w:sz w:val="18"/>
                <w:szCs w:val="18"/>
              </w:rPr>
            </w:pPr>
          </w:p>
        </w:tc>
        <w:tc>
          <w:tcPr>
            <w:tcW w:w="879" w:type="dxa"/>
            <w:vAlign w:val="center"/>
          </w:tcPr>
          <w:p w14:paraId="4CCD2BBF" w14:textId="77777777" w:rsidR="009C4F55" w:rsidRPr="00397D23" w:rsidRDefault="009C4F55" w:rsidP="00F726DA">
            <w:pPr>
              <w:spacing w:before="60" w:after="60"/>
              <w:ind w:left="57" w:right="57"/>
              <w:jc w:val="center"/>
              <w:rPr>
                <w:sz w:val="18"/>
                <w:szCs w:val="18"/>
              </w:rPr>
            </w:pPr>
          </w:p>
        </w:tc>
        <w:tc>
          <w:tcPr>
            <w:tcW w:w="879" w:type="dxa"/>
            <w:vAlign w:val="center"/>
          </w:tcPr>
          <w:p w14:paraId="76141440" w14:textId="77777777" w:rsidR="009C4F55" w:rsidRPr="00397D23" w:rsidRDefault="009C4F55" w:rsidP="00F726DA">
            <w:pPr>
              <w:spacing w:before="60" w:after="60"/>
              <w:ind w:left="57" w:right="57"/>
              <w:jc w:val="center"/>
              <w:rPr>
                <w:sz w:val="18"/>
                <w:szCs w:val="18"/>
              </w:rPr>
            </w:pPr>
          </w:p>
        </w:tc>
        <w:tc>
          <w:tcPr>
            <w:tcW w:w="651" w:type="dxa"/>
            <w:vAlign w:val="center"/>
          </w:tcPr>
          <w:p w14:paraId="7B59E198" w14:textId="77777777" w:rsidR="009C4F55" w:rsidRPr="00397D23" w:rsidRDefault="009C4F55" w:rsidP="00F726DA">
            <w:pPr>
              <w:spacing w:before="60" w:after="60"/>
              <w:ind w:left="57" w:right="57"/>
              <w:jc w:val="center"/>
              <w:rPr>
                <w:sz w:val="18"/>
                <w:szCs w:val="18"/>
              </w:rPr>
            </w:pPr>
          </w:p>
        </w:tc>
        <w:tc>
          <w:tcPr>
            <w:tcW w:w="1277" w:type="dxa"/>
            <w:vAlign w:val="center"/>
          </w:tcPr>
          <w:p w14:paraId="42307848" w14:textId="77777777" w:rsidR="009C4F55" w:rsidRPr="00397D23" w:rsidRDefault="009C4F55" w:rsidP="00F726DA">
            <w:pPr>
              <w:spacing w:before="60" w:after="60"/>
              <w:ind w:left="57" w:right="57"/>
              <w:jc w:val="center"/>
              <w:rPr>
                <w:sz w:val="18"/>
                <w:szCs w:val="18"/>
              </w:rPr>
            </w:pPr>
          </w:p>
        </w:tc>
        <w:tc>
          <w:tcPr>
            <w:tcW w:w="709" w:type="dxa"/>
            <w:vAlign w:val="center"/>
          </w:tcPr>
          <w:p w14:paraId="588349EE" w14:textId="77777777" w:rsidR="009C4F55" w:rsidRPr="00397D23" w:rsidRDefault="009C4F55" w:rsidP="00F726DA">
            <w:pPr>
              <w:spacing w:before="60" w:after="60"/>
              <w:ind w:left="57" w:right="57"/>
              <w:jc w:val="center"/>
              <w:rPr>
                <w:sz w:val="18"/>
                <w:szCs w:val="18"/>
              </w:rPr>
            </w:pPr>
          </w:p>
        </w:tc>
      </w:tr>
      <w:tr w:rsidR="009C4F55" w:rsidRPr="00397D23" w14:paraId="39B998B1" w14:textId="77777777" w:rsidTr="005A45DF">
        <w:tc>
          <w:tcPr>
            <w:tcW w:w="2270" w:type="dxa"/>
            <w:vAlign w:val="center"/>
          </w:tcPr>
          <w:p w14:paraId="1593DAC1" w14:textId="77777777" w:rsidR="009C4F55" w:rsidRPr="00397D23" w:rsidRDefault="009C4F55" w:rsidP="003E1B16">
            <w:pPr>
              <w:spacing w:before="60" w:after="60"/>
              <w:ind w:left="57" w:right="57"/>
              <w:jc w:val="center"/>
              <w:rPr>
                <w:sz w:val="18"/>
                <w:szCs w:val="18"/>
              </w:rPr>
            </w:pPr>
            <w:r w:rsidRPr="00397D23">
              <w:rPr>
                <w:sz w:val="18"/>
                <w:szCs w:val="18"/>
              </w:rPr>
              <w:t>50 %</w:t>
            </w:r>
          </w:p>
        </w:tc>
        <w:tc>
          <w:tcPr>
            <w:tcW w:w="706" w:type="dxa"/>
            <w:vAlign w:val="center"/>
          </w:tcPr>
          <w:p w14:paraId="643BE54B" w14:textId="77777777" w:rsidR="009C4F55" w:rsidRPr="00397D23" w:rsidRDefault="009C4F55" w:rsidP="00F726DA">
            <w:pPr>
              <w:spacing w:before="60" w:after="60"/>
              <w:ind w:left="57" w:right="57"/>
              <w:jc w:val="center"/>
              <w:rPr>
                <w:sz w:val="18"/>
                <w:szCs w:val="18"/>
              </w:rPr>
            </w:pPr>
          </w:p>
        </w:tc>
        <w:tc>
          <w:tcPr>
            <w:tcW w:w="879" w:type="dxa"/>
            <w:vAlign w:val="center"/>
          </w:tcPr>
          <w:p w14:paraId="68D85D83" w14:textId="77777777" w:rsidR="009C4F55" w:rsidRPr="00397D23" w:rsidRDefault="009C4F55" w:rsidP="00F726DA">
            <w:pPr>
              <w:spacing w:before="60" w:after="60"/>
              <w:ind w:left="57" w:right="57"/>
              <w:jc w:val="center"/>
              <w:rPr>
                <w:sz w:val="18"/>
                <w:szCs w:val="18"/>
              </w:rPr>
            </w:pPr>
          </w:p>
        </w:tc>
        <w:tc>
          <w:tcPr>
            <w:tcW w:w="879" w:type="dxa"/>
            <w:vAlign w:val="center"/>
          </w:tcPr>
          <w:p w14:paraId="4F8860AD" w14:textId="77777777" w:rsidR="009C4F55" w:rsidRPr="00397D23" w:rsidRDefault="009C4F55" w:rsidP="00F726DA">
            <w:pPr>
              <w:spacing w:before="60" w:after="60"/>
              <w:ind w:left="57" w:right="57"/>
              <w:jc w:val="center"/>
              <w:rPr>
                <w:sz w:val="18"/>
                <w:szCs w:val="18"/>
              </w:rPr>
            </w:pPr>
          </w:p>
        </w:tc>
        <w:tc>
          <w:tcPr>
            <w:tcW w:w="651" w:type="dxa"/>
            <w:vAlign w:val="center"/>
          </w:tcPr>
          <w:p w14:paraId="3DF1B0E1" w14:textId="77777777" w:rsidR="009C4F55" w:rsidRPr="00397D23" w:rsidRDefault="009C4F55" w:rsidP="00F726DA">
            <w:pPr>
              <w:spacing w:before="60" w:after="60"/>
              <w:ind w:left="57" w:right="57"/>
              <w:jc w:val="center"/>
              <w:rPr>
                <w:sz w:val="18"/>
                <w:szCs w:val="18"/>
              </w:rPr>
            </w:pPr>
          </w:p>
        </w:tc>
        <w:tc>
          <w:tcPr>
            <w:tcW w:w="1277" w:type="dxa"/>
            <w:vAlign w:val="center"/>
          </w:tcPr>
          <w:p w14:paraId="7C1B6E05" w14:textId="77777777" w:rsidR="009C4F55" w:rsidRPr="00397D23" w:rsidRDefault="009C4F55" w:rsidP="00F726DA">
            <w:pPr>
              <w:spacing w:before="60" w:after="60"/>
              <w:ind w:left="57" w:right="57"/>
              <w:jc w:val="center"/>
              <w:rPr>
                <w:sz w:val="18"/>
                <w:szCs w:val="18"/>
              </w:rPr>
            </w:pPr>
          </w:p>
        </w:tc>
        <w:tc>
          <w:tcPr>
            <w:tcW w:w="709" w:type="dxa"/>
            <w:vAlign w:val="center"/>
          </w:tcPr>
          <w:p w14:paraId="43589E31" w14:textId="77777777" w:rsidR="009C4F55" w:rsidRPr="00397D23" w:rsidRDefault="009C4F55" w:rsidP="00F726DA">
            <w:pPr>
              <w:spacing w:before="60" w:after="60"/>
              <w:ind w:left="57" w:right="57"/>
              <w:jc w:val="center"/>
              <w:rPr>
                <w:sz w:val="18"/>
                <w:szCs w:val="18"/>
              </w:rPr>
            </w:pPr>
          </w:p>
        </w:tc>
      </w:tr>
      <w:tr w:rsidR="009C4F55" w:rsidRPr="00397D23" w14:paraId="3CCE13BC" w14:textId="77777777" w:rsidTr="005A45DF">
        <w:tc>
          <w:tcPr>
            <w:tcW w:w="2270" w:type="dxa"/>
            <w:vAlign w:val="center"/>
          </w:tcPr>
          <w:p w14:paraId="20237E71" w14:textId="77777777" w:rsidR="009C4F55" w:rsidRPr="00397D23" w:rsidRDefault="009C4F55" w:rsidP="003E1B16">
            <w:pPr>
              <w:spacing w:before="60" w:after="60"/>
              <w:ind w:left="57" w:right="57"/>
              <w:jc w:val="center"/>
              <w:rPr>
                <w:sz w:val="18"/>
                <w:szCs w:val="18"/>
              </w:rPr>
            </w:pPr>
            <w:r w:rsidRPr="00397D23">
              <w:rPr>
                <w:sz w:val="18"/>
                <w:szCs w:val="18"/>
              </w:rPr>
              <w:t>75 %</w:t>
            </w:r>
          </w:p>
        </w:tc>
        <w:tc>
          <w:tcPr>
            <w:tcW w:w="706" w:type="dxa"/>
            <w:vAlign w:val="center"/>
          </w:tcPr>
          <w:p w14:paraId="0CB67B1D" w14:textId="77777777" w:rsidR="009C4F55" w:rsidRPr="00397D23" w:rsidRDefault="009C4F55" w:rsidP="00F726DA">
            <w:pPr>
              <w:spacing w:before="60" w:after="60"/>
              <w:ind w:left="57" w:right="57"/>
              <w:jc w:val="center"/>
              <w:rPr>
                <w:sz w:val="18"/>
                <w:szCs w:val="18"/>
              </w:rPr>
            </w:pPr>
          </w:p>
        </w:tc>
        <w:tc>
          <w:tcPr>
            <w:tcW w:w="879" w:type="dxa"/>
            <w:vAlign w:val="center"/>
          </w:tcPr>
          <w:p w14:paraId="4F9DB4A4" w14:textId="77777777" w:rsidR="009C4F55" w:rsidRPr="00397D23" w:rsidRDefault="009C4F55" w:rsidP="00F726DA">
            <w:pPr>
              <w:spacing w:before="60" w:after="60"/>
              <w:ind w:left="57" w:right="57"/>
              <w:jc w:val="center"/>
              <w:rPr>
                <w:sz w:val="18"/>
                <w:szCs w:val="18"/>
              </w:rPr>
            </w:pPr>
          </w:p>
        </w:tc>
        <w:tc>
          <w:tcPr>
            <w:tcW w:w="879" w:type="dxa"/>
            <w:vAlign w:val="center"/>
          </w:tcPr>
          <w:p w14:paraId="7027DEC0" w14:textId="77777777" w:rsidR="009C4F55" w:rsidRPr="00397D23" w:rsidRDefault="009C4F55" w:rsidP="00F726DA">
            <w:pPr>
              <w:spacing w:before="60" w:after="60"/>
              <w:ind w:left="57" w:right="57"/>
              <w:jc w:val="center"/>
              <w:rPr>
                <w:sz w:val="18"/>
                <w:szCs w:val="18"/>
              </w:rPr>
            </w:pPr>
          </w:p>
        </w:tc>
        <w:tc>
          <w:tcPr>
            <w:tcW w:w="651" w:type="dxa"/>
            <w:vAlign w:val="center"/>
          </w:tcPr>
          <w:p w14:paraId="44997086" w14:textId="77777777" w:rsidR="009C4F55" w:rsidRPr="00397D23" w:rsidRDefault="009C4F55" w:rsidP="00F726DA">
            <w:pPr>
              <w:spacing w:before="60" w:after="60"/>
              <w:ind w:left="57" w:right="57"/>
              <w:jc w:val="center"/>
              <w:rPr>
                <w:sz w:val="18"/>
                <w:szCs w:val="18"/>
              </w:rPr>
            </w:pPr>
          </w:p>
        </w:tc>
        <w:tc>
          <w:tcPr>
            <w:tcW w:w="1277" w:type="dxa"/>
            <w:vAlign w:val="center"/>
          </w:tcPr>
          <w:p w14:paraId="4D7E996C" w14:textId="77777777" w:rsidR="009C4F55" w:rsidRPr="00397D23" w:rsidRDefault="009C4F55" w:rsidP="00F726DA">
            <w:pPr>
              <w:spacing w:before="60" w:after="60"/>
              <w:ind w:left="57" w:right="57"/>
              <w:jc w:val="center"/>
              <w:rPr>
                <w:sz w:val="18"/>
                <w:szCs w:val="18"/>
              </w:rPr>
            </w:pPr>
          </w:p>
        </w:tc>
        <w:tc>
          <w:tcPr>
            <w:tcW w:w="709" w:type="dxa"/>
            <w:vAlign w:val="center"/>
          </w:tcPr>
          <w:p w14:paraId="0CD0AEC9" w14:textId="77777777" w:rsidR="009C4F55" w:rsidRPr="00397D23" w:rsidRDefault="009C4F55" w:rsidP="00F726DA">
            <w:pPr>
              <w:spacing w:before="60" w:after="60"/>
              <w:ind w:left="57" w:right="57"/>
              <w:jc w:val="center"/>
              <w:rPr>
                <w:sz w:val="18"/>
                <w:szCs w:val="18"/>
              </w:rPr>
            </w:pPr>
          </w:p>
        </w:tc>
      </w:tr>
      <w:tr w:rsidR="009C4F55" w:rsidRPr="00397D23" w14:paraId="1E5EE9F9" w14:textId="77777777" w:rsidTr="005A45DF">
        <w:trPr>
          <w:trHeight w:val="180"/>
        </w:trPr>
        <w:tc>
          <w:tcPr>
            <w:tcW w:w="2270" w:type="dxa"/>
            <w:vAlign w:val="center"/>
          </w:tcPr>
          <w:p w14:paraId="48D7EE69" w14:textId="77777777" w:rsidR="009C4F55" w:rsidRPr="00397D23" w:rsidRDefault="009C4F55" w:rsidP="003E1B16">
            <w:pPr>
              <w:spacing w:before="60" w:after="60"/>
              <w:ind w:left="57" w:right="57"/>
              <w:jc w:val="center"/>
              <w:rPr>
                <w:sz w:val="18"/>
                <w:szCs w:val="18"/>
              </w:rPr>
            </w:pPr>
            <w:r w:rsidRPr="00397D23">
              <w:rPr>
                <w:sz w:val="18"/>
                <w:szCs w:val="18"/>
              </w:rPr>
              <w:t>100 %</w:t>
            </w:r>
          </w:p>
        </w:tc>
        <w:tc>
          <w:tcPr>
            <w:tcW w:w="706" w:type="dxa"/>
            <w:vAlign w:val="center"/>
          </w:tcPr>
          <w:p w14:paraId="1EE20731" w14:textId="77777777" w:rsidR="009C4F55" w:rsidRPr="00397D23" w:rsidRDefault="009C4F55" w:rsidP="00F726DA">
            <w:pPr>
              <w:spacing w:before="60" w:after="60"/>
              <w:ind w:left="57" w:right="57"/>
              <w:jc w:val="center"/>
              <w:rPr>
                <w:sz w:val="18"/>
                <w:szCs w:val="18"/>
              </w:rPr>
            </w:pPr>
          </w:p>
        </w:tc>
        <w:tc>
          <w:tcPr>
            <w:tcW w:w="879" w:type="dxa"/>
            <w:vAlign w:val="center"/>
          </w:tcPr>
          <w:p w14:paraId="603A9C7E" w14:textId="77777777" w:rsidR="009C4F55" w:rsidRPr="00397D23" w:rsidRDefault="009C4F55" w:rsidP="00F726DA">
            <w:pPr>
              <w:spacing w:before="60" w:after="60"/>
              <w:ind w:left="57" w:right="57"/>
              <w:jc w:val="center"/>
              <w:rPr>
                <w:sz w:val="18"/>
                <w:szCs w:val="18"/>
              </w:rPr>
            </w:pPr>
          </w:p>
        </w:tc>
        <w:tc>
          <w:tcPr>
            <w:tcW w:w="879" w:type="dxa"/>
            <w:vAlign w:val="center"/>
          </w:tcPr>
          <w:p w14:paraId="439288BB" w14:textId="77777777" w:rsidR="009C4F55" w:rsidRPr="00397D23" w:rsidRDefault="009C4F55" w:rsidP="00F726DA">
            <w:pPr>
              <w:spacing w:before="60" w:after="60"/>
              <w:ind w:left="57" w:right="57"/>
              <w:jc w:val="center"/>
              <w:rPr>
                <w:sz w:val="18"/>
                <w:szCs w:val="18"/>
              </w:rPr>
            </w:pPr>
          </w:p>
        </w:tc>
        <w:tc>
          <w:tcPr>
            <w:tcW w:w="651" w:type="dxa"/>
            <w:vAlign w:val="center"/>
          </w:tcPr>
          <w:p w14:paraId="67944A8B" w14:textId="77777777" w:rsidR="009C4F55" w:rsidRPr="00397D23" w:rsidRDefault="009C4F55" w:rsidP="00F726DA">
            <w:pPr>
              <w:spacing w:before="60" w:after="60"/>
              <w:ind w:left="57" w:right="57"/>
              <w:jc w:val="center"/>
              <w:rPr>
                <w:sz w:val="18"/>
                <w:szCs w:val="18"/>
              </w:rPr>
            </w:pPr>
          </w:p>
        </w:tc>
        <w:tc>
          <w:tcPr>
            <w:tcW w:w="1277" w:type="dxa"/>
            <w:vAlign w:val="center"/>
          </w:tcPr>
          <w:p w14:paraId="3EFCA3D1" w14:textId="77777777" w:rsidR="009C4F55" w:rsidRPr="00397D23" w:rsidRDefault="009C4F55" w:rsidP="00F726DA">
            <w:pPr>
              <w:spacing w:before="60" w:after="60"/>
              <w:ind w:left="57" w:right="57"/>
              <w:jc w:val="center"/>
              <w:rPr>
                <w:sz w:val="18"/>
                <w:szCs w:val="18"/>
              </w:rPr>
            </w:pPr>
          </w:p>
        </w:tc>
        <w:tc>
          <w:tcPr>
            <w:tcW w:w="709" w:type="dxa"/>
            <w:vAlign w:val="center"/>
          </w:tcPr>
          <w:p w14:paraId="7D256349" w14:textId="77777777" w:rsidR="009C4F55" w:rsidRPr="00397D23" w:rsidRDefault="009C4F55" w:rsidP="00F726DA">
            <w:pPr>
              <w:spacing w:before="60" w:after="60"/>
              <w:ind w:left="57" w:right="57"/>
              <w:jc w:val="center"/>
              <w:rPr>
                <w:sz w:val="18"/>
                <w:szCs w:val="18"/>
              </w:rPr>
            </w:pPr>
          </w:p>
        </w:tc>
      </w:tr>
    </w:tbl>
    <w:p w14:paraId="3A42B213" w14:textId="77777777" w:rsidR="002D3D39" w:rsidRPr="00397D23" w:rsidRDefault="002D3D39" w:rsidP="002D3D39">
      <w:pPr>
        <w:pStyle w:val="SingleTxtG"/>
        <w:spacing w:before="120" w:after="240"/>
        <w:ind w:firstLine="170"/>
        <w:jc w:val="left"/>
      </w:pPr>
      <w:r w:rsidRPr="00397D23">
        <w:rPr>
          <w:i/>
          <w:sz w:val="18"/>
          <w:szCs w:val="18"/>
          <w:vertAlign w:val="superscript"/>
        </w:rPr>
        <w:t>1</w:t>
      </w:r>
      <w:r w:rsidRPr="00397D23">
        <w:rPr>
          <w:sz w:val="18"/>
          <w:szCs w:val="18"/>
        </w:rPr>
        <w:t xml:space="preserve">  Le dynamomètre doit être réglé comme indiqué au paragraphe 7.7.1.3 de l</w:t>
      </w:r>
      <w:r w:rsidR="00387DF4">
        <w:rPr>
          <w:sz w:val="18"/>
          <w:szCs w:val="18"/>
        </w:rPr>
        <w:t>’</w:t>
      </w:r>
      <w:r w:rsidRPr="00397D23">
        <w:rPr>
          <w:sz w:val="18"/>
          <w:szCs w:val="18"/>
        </w:rPr>
        <w:t>annexe 4 du présent Règlement. La puissance absorbée par les auxiliaires à ce point-là doit être déterminée à partir des valeurs totales indiquées au tableaux 1 et 2 du présent appendice.</w:t>
      </w:r>
    </w:p>
    <w:p w14:paraId="2BB65AB8" w14:textId="77777777" w:rsidR="009C4F55" w:rsidRPr="00397D23" w:rsidRDefault="009C4F55" w:rsidP="009C4F55">
      <w:pPr>
        <w:spacing w:after="120"/>
        <w:ind w:left="2268" w:hanging="1134"/>
        <w:jc w:val="both"/>
      </w:pPr>
      <w:r w:rsidRPr="00397D23">
        <w:t>9.3</w:t>
      </w:r>
      <w:r w:rsidRPr="00397D23">
        <w:tab/>
        <w:t>Émissions produites pendant le cycle NRSC</w:t>
      </w:r>
    </w:p>
    <w:p w14:paraId="0DC31A31" w14:textId="77777777" w:rsidR="009C4F55" w:rsidRPr="00397D23" w:rsidRDefault="009C4F55" w:rsidP="009C4F55">
      <w:pPr>
        <w:spacing w:after="120"/>
        <w:ind w:left="2268" w:hanging="1134"/>
        <w:jc w:val="both"/>
      </w:pPr>
      <w:r w:rsidRPr="00397D23">
        <w:t>9.3.1</w:t>
      </w:r>
      <w:r w:rsidRPr="00397D23">
        <w:tab/>
        <w:t xml:space="preserve">Facteur de détérioration : calculé/attribué </w:t>
      </w:r>
    </w:p>
    <w:p w14:paraId="10D07902" w14:textId="77777777" w:rsidR="009C4F55" w:rsidRPr="00397D23" w:rsidRDefault="009C4F55" w:rsidP="001C3246">
      <w:pPr>
        <w:pStyle w:val="SingleTxtG"/>
        <w:spacing w:before="120"/>
        <w:ind w:left="2268" w:hanging="1134"/>
      </w:pPr>
      <w:r w:rsidRPr="00397D23">
        <w:t>9.3.2</w:t>
      </w:r>
      <w:r w:rsidRPr="00397D23">
        <w:tab/>
        <w:t>Les valeurs du facteur de détérioration et les résultats pondérés des émissions doivent être indiqués dans le 6 :</w:t>
      </w:r>
    </w:p>
    <w:p w14:paraId="28BF05D7" w14:textId="77777777" w:rsidR="009C4F55" w:rsidRPr="00397D23" w:rsidRDefault="009C4F55" w:rsidP="009C4F55">
      <w:pPr>
        <w:pStyle w:val="SingleTxtG"/>
        <w:spacing w:afterLines="60" w:after="144"/>
        <w:ind w:left="2268"/>
      </w:pPr>
      <w:r w:rsidRPr="00397D23">
        <w:t>Note : Si le cycle NRSC est effectué en mode discret et que les facteurs K</w:t>
      </w:r>
      <w:r w:rsidRPr="00397D23">
        <w:rPr>
          <w:vertAlign w:val="subscript"/>
        </w:rPr>
        <w:t>ru</w:t>
      </w:r>
      <w:r w:rsidRPr="00397D23">
        <w:t xml:space="preserve"> or K</w:t>
      </w:r>
      <w:r w:rsidRPr="00397D23">
        <w:rPr>
          <w:vertAlign w:val="subscript"/>
        </w:rPr>
        <w:t>rd</w:t>
      </w:r>
      <w:r w:rsidRPr="00397D23">
        <w:t xml:space="preserve"> ont été définis pour chacun des modes, le tableau ci-dessous doit être remplacé par un tableau montrant chaque mode et les facteurs K</w:t>
      </w:r>
      <w:r w:rsidRPr="00397D23">
        <w:rPr>
          <w:vertAlign w:val="subscript"/>
        </w:rPr>
        <w:t>ru</w:t>
      </w:r>
      <w:r w:rsidRPr="00397D23">
        <w:t xml:space="preserve"> or K</w:t>
      </w:r>
      <w:r w:rsidRPr="00397D23">
        <w:rPr>
          <w:vertAlign w:val="subscript"/>
        </w:rPr>
        <w:t>rd</w:t>
      </w:r>
      <w:r w:rsidRPr="00397D23">
        <w:t xml:space="preserve"> appliqués.</w:t>
      </w:r>
    </w:p>
    <w:p w14:paraId="434FC0DA" w14:textId="77777777" w:rsidR="009C4F55" w:rsidRPr="00397D23" w:rsidRDefault="009C4F55" w:rsidP="009C4F55">
      <w:pPr>
        <w:pStyle w:val="Heading1"/>
        <w:spacing w:after="120"/>
        <w:rPr>
          <w:rFonts w:ascii="Times New Roman Gras" w:hAnsi="Times New Roman Gras"/>
          <w:b/>
          <w:spacing w:val="-2"/>
        </w:rPr>
      </w:pPr>
      <w:r w:rsidRPr="00397D23">
        <w:t>Tableau 6</w:t>
      </w:r>
      <w:r w:rsidRPr="00397D23">
        <w:br/>
      </w:r>
      <w:r w:rsidRPr="00397D23">
        <w:rPr>
          <w:rFonts w:ascii="Times New Roman Gras" w:hAnsi="Times New Roman Gras"/>
          <w:b/>
          <w:spacing w:val="-2"/>
        </w:rPr>
        <w:t>Valeurs des facteurs de détérioration du cycle NRSC et résultats pondérés des émissions</w:t>
      </w:r>
    </w:p>
    <w:tbl>
      <w:tblPr>
        <w:tblStyle w:val="TableGrid"/>
        <w:tblW w:w="7371" w:type="dxa"/>
        <w:tblInd w:w="1134" w:type="dxa"/>
        <w:tblLayout w:type="fixed"/>
        <w:tblLook w:val="05E0" w:firstRow="1" w:lastRow="1" w:firstColumn="1" w:lastColumn="1" w:noHBand="0" w:noVBand="1"/>
      </w:tblPr>
      <w:tblGrid>
        <w:gridCol w:w="1869"/>
        <w:gridCol w:w="923"/>
        <w:gridCol w:w="935"/>
        <w:gridCol w:w="1091"/>
        <w:gridCol w:w="947"/>
        <w:gridCol w:w="833"/>
        <w:gridCol w:w="773"/>
      </w:tblGrid>
      <w:tr w:rsidR="009C4F55" w:rsidRPr="00397D23" w14:paraId="0010AA81" w14:textId="77777777" w:rsidTr="001C3246">
        <w:tc>
          <w:tcPr>
            <w:tcW w:w="2161" w:type="dxa"/>
            <w:vMerge w:val="restart"/>
            <w:shd w:val="clear" w:color="auto" w:fill="auto"/>
            <w:vAlign w:val="center"/>
          </w:tcPr>
          <w:p w14:paraId="65A64A6D" w14:textId="77777777" w:rsidR="009C4F55" w:rsidRPr="00397D23" w:rsidRDefault="009C4F55" w:rsidP="007C06E1">
            <w:pPr>
              <w:spacing w:before="60" w:after="60" w:line="200" w:lineRule="exact"/>
              <w:ind w:left="57" w:right="57"/>
              <w:jc w:val="center"/>
              <w:rPr>
                <w:sz w:val="18"/>
                <w:szCs w:val="18"/>
              </w:rPr>
            </w:pPr>
            <w:r w:rsidRPr="00397D23">
              <w:rPr>
                <w:sz w:val="18"/>
                <w:szCs w:val="18"/>
              </w:rPr>
              <w:t>Facteur de détérioration</w:t>
            </w:r>
            <w:r w:rsidRPr="00397D23">
              <w:rPr>
                <w:sz w:val="18"/>
                <w:szCs w:val="18"/>
              </w:rPr>
              <w:br/>
              <w:t>mult/add</w:t>
            </w:r>
          </w:p>
        </w:tc>
        <w:tc>
          <w:tcPr>
            <w:tcW w:w="1064" w:type="dxa"/>
            <w:shd w:val="clear" w:color="auto" w:fill="auto"/>
            <w:vAlign w:val="center"/>
          </w:tcPr>
          <w:p w14:paraId="378232A1" w14:textId="77777777" w:rsidR="009C4F55" w:rsidRPr="00397D23" w:rsidRDefault="009C4F55" w:rsidP="007C06E1">
            <w:pPr>
              <w:spacing w:before="60" w:after="60" w:line="200" w:lineRule="exact"/>
              <w:ind w:left="57" w:right="57"/>
              <w:jc w:val="center"/>
              <w:rPr>
                <w:sz w:val="18"/>
                <w:szCs w:val="18"/>
              </w:rPr>
            </w:pPr>
            <w:r w:rsidRPr="00397D23">
              <w:rPr>
                <w:sz w:val="18"/>
                <w:szCs w:val="18"/>
              </w:rPr>
              <w:t>CO</w:t>
            </w:r>
          </w:p>
        </w:tc>
        <w:tc>
          <w:tcPr>
            <w:tcW w:w="1078" w:type="dxa"/>
            <w:shd w:val="clear" w:color="auto" w:fill="auto"/>
            <w:vAlign w:val="center"/>
          </w:tcPr>
          <w:p w14:paraId="18DD2E12" w14:textId="77777777" w:rsidR="009C4F55" w:rsidRPr="00397D23" w:rsidRDefault="009C4F55" w:rsidP="007C06E1">
            <w:pPr>
              <w:spacing w:before="60" w:after="60" w:line="200" w:lineRule="exact"/>
              <w:ind w:left="57" w:right="57"/>
              <w:jc w:val="center"/>
              <w:rPr>
                <w:sz w:val="18"/>
                <w:szCs w:val="18"/>
              </w:rPr>
            </w:pPr>
            <w:r w:rsidRPr="00397D23">
              <w:rPr>
                <w:sz w:val="18"/>
                <w:szCs w:val="18"/>
              </w:rPr>
              <w:t>HC</w:t>
            </w:r>
          </w:p>
        </w:tc>
        <w:tc>
          <w:tcPr>
            <w:tcW w:w="1259" w:type="dxa"/>
            <w:shd w:val="clear" w:color="auto" w:fill="auto"/>
            <w:vAlign w:val="center"/>
          </w:tcPr>
          <w:p w14:paraId="783D2B5F" w14:textId="77777777" w:rsidR="009C4F55" w:rsidRPr="00397D23" w:rsidRDefault="009C4F55" w:rsidP="007C06E1">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1092" w:type="dxa"/>
            <w:shd w:val="clear" w:color="auto" w:fill="auto"/>
            <w:vAlign w:val="center"/>
          </w:tcPr>
          <w:p w14:paraId="5DB5DC9D" w14:textId="77777777" w:rsidR="009C4F55" w:rsidRPr="00397D23" w:rsidRDefault="009C4F55" w:rsidP="007C06E1">
            <w:pPr>
              <w:spacing w:before="60" w:after="60" w:line="200" w:lineRule="exact"/>
              <w:ind w:left="57" w:right="57"/>
              <w:jc w:val="center"/>
              <w:rPr>
                <w:sz w:val="18"/>
                <w:szCs w:val="18"/>
              </w:rPr>
            </w:pPr>
            <w:r w:rsidRPr="00397D23">
              <w:rPr>
                <w:sz w:val="18"/>
                <w:szCs w:val="18"/>
              </w:rPr>
              <w:t>HC</w:t>
            </w:r>
            <w:r w:rsidR="000D3A5D">
              <w:rPr>
                <w:sz w:val="18"/>
                <w:szCs w:val="18"/>
              </w:rPr>
              <w:t xml:space="preserve"> </w:t>
            </w:r>
            <w:r w:rsidRPr="00397D23">
              <w:rPr>
                <w:sz w:val="18"/>
                <w:szCs w:val="18"/>
              </w:rPr>
              <w:t>+ NO</w:t>
            </w:r>
            <w:r w:rsidRPr="00397D23">
              <w:rPr>
                <w:sz w:val="18"/>
                <w:szCs w:val="18"/>
                <w:vertAlign w:val="subscript"/>
              </w:rPr>
              <w:t>X</w:t>
            </w:r>
          </w:p>
        </w:tc>
        <w:tc>
          <w:tcPr>
            <w:tcW w:w="960" w:type="dxa"/>
            <w:shd w:val="clear" w:color="auto" w:fill="auto"/>
            <w:vAlign w:val="center"/>
          </w:tcPr>
          <w:p w14:paraId="24DD4BAD" w14:textId="77777777" w:rsidR="009C4F55" w:rsidRPr="00397D23" w:rsidRDefault="009C4F55" w:rsidP="007C06E1">
            <w:pPr>
              <w:spacing w:before="60" w:after="60" w:line="200" w:lineRule="exact"/>
              <w:ind w:left="57" w:right="57"/>
              <w:jc w:val="center"/>
              <w:rPr>
                <w:sz w:val="18"/>
                <w:szCs w:val="18"/>
              </w:rPr>
            </w:pPr>
            <w:r w:rsidRPr="00397D23">
              <w:rPr>
                <w:sz w:val="18"/>
                <w:szCs w:val="18"/>
              </w:rPr>
              <w:t>PM</w:t>
            </w:r>
          </w:p>
        </w:tc>
        <w:tc>
          <w:tcPr>
            <w:tcW w:w="891" w:type="dxa"/>
            <w:shd w:val="clear" w:color="auto" w:fill="auto"/>
            <w:vAlign w:val="center"/>
          </w:tcPr>
          <w:p w14:paraId="58AD011D" w14:textId="77777777" w:rsidR="009C4F55" w:rsidRPr="00397D23" w:rsidRDefault="009C4F55" w:rsidP="007C06E1">
            <w:pPr>
              <w:spacing w:before="60" w:after="60" w:line="200" w:lineRule="exact"/>
              <w:ind w:left="57" w:right="57"/>
              <w:jc w:val="center"/>
              <w:rPr>
                <w:sz w:val="18"/>
                <w:szCs w:val="18"/>
                <w:highlight w:val="green"/>
              </w:rPr>
            </w:pPr>
            <w:r w:rsidRPr="00397D23">
              <w:rPr>
                <w:sz w:val="18"/>
                <w:szCs w:val="18"/>
              </w:rPr>
              <w:t>PN</w:t>
            </w:r>
          </w:p>
        </w:tc>
      </w:tr>
      <w:tr w:rsidR="009C4F55" w:rsidRPr="00397D23" w14:paraId="664FCE78" w14:textId="77777777" w:rsidTr="001C3246">
        <w:tc>
          <w:tcPr>
            <w:tcW w:w="2161" w:type="dxa"/>
            <w:vMerge/>
            <w:shd w:val="clear" w:color="auto" w:fill="auto"/>
            <w:vAlign w:val="bottom"/>
          </w:tcPr>
          <w:p w14:paraId="1A69B8BC" w14:textId="77777777" w:rsidR="009C4F55" w:rsidRPr="00397D23" w:rsidRDefault="009C4F55" w:rsidP="007C06E1">
            <w:pPr>
              <w:spacing w:before="60" w:after="60" w:line="200" w:lineRule="exact"/>
              <w:ind w:left="57" w:right="57"/>
              <w:rPr>
                <w:sz w:val="18"/>
                <w:szCs w:val="18"/>
              </w:rPr>
            </w:pPr>
          </w:p>
        </w:tc>
        <w:tc>
          <w:tcPr>
            <w:tcW w:w="1064" w:type="dxa"/>
            <w:shd w:val="clear" w:color="auto" w:fill="auto"/>
            <w:vAlign w:val="center"/>
          </w:tcPr>
          <w:p w14:paraId="64E0BBAB" w14:textId="77777777" w:rsidR="009C4F55" w:rsidRPr="00397D23" w:rsidRDefault="009C4F55" w:rsidP="007C06E1">
            <w:pPr>
              <w:spacing w:before="60" w:after="60" w:line="200" w:lineRule="exact"/>
              <w:ind w:left="57" w:right="57"/>
              <w:jc w:val="center"/>
              <w:rPr>
                <w:sz w:val="18"/>
                <w:szCs w:val="18"/>
              </w:rPr>
            </w:pPr>
          </w:p>
        </w:tc>
        <w:tc>
          <w:tcPr>
            <w:tcW w:w="1078" w:type="dxa"/>
            <w:shd w:val="clear" w:color="auto" w:fill="auto"/>
            <w:vAlign w:val="center"/>
          </w:tcPr>
          <w:p w14:paraId="1C8C7F89" w14:textId="77777777" w:rsidR="009C4F55" w:rsidRPr="00397D23" w:rsidRDefault="009C4F55" w:rsidP="007C06E1">
            <w:pPr>
              <w:spacing w:before="60" w:after="60" w:line="200" w:lineRule="exact"/>
              <w:ind w:left="57" w:right="57"/>
              <w:jc w:val="center"/>
              <w:rPr>
                <w:sz w:val="18"/>
                <w:szCs w:val="18"/>
              </w:rPr>
            </w:pPr>
          </w:p>
        </w:tc>
        <w:tc>
          <w:tcPr>
            <w:tcW w:w="1259" w:type="dxa"/>
            <w:shd w:val="clear" w:color="auto" w:fill="auto"/>
            <w:vAlign w:val="center"/>
          </w:tcPr>
          <w:p w14:paraId="5505680F" w14:textId="77777777" w:rsidR="009C4F55" w:rsidRPr="00397D23" w:rsidRDefault="009C4F55" w:rsidP="007C06E1">
            <w:pPr>
              <w:spacing w:before="60" w:after="60" w:line="200" w:lineRule="exact"/>
              <w:ind w:left="57" w:right="57"/>
              <w:jc w:val="center"/>
              <w:rPr>
                <w:sz w:val="18"/>
                <w:szCs w:val="18"/>
              </w:rPr>
            </w:pPr>
          </w:p>
        </w:tc>
        <w:tc>
          <w:tcPr>
            <w:tcW w:w="1092" w:type="dxa"/>
            <w:shd w:val="clear" w:color="auto" w:fill="auto"/>
            <w:vAlign w:val="center"/>
          </w:tcPr>
          <w:p w14:paraId="4B75F79E" w14:textId="77777777" w:rsidR="009C4F55" w:rsidRPr="00397D23" w:rsidRDefault="009C4F55" w:rsidP="007C06E1">
            <w:pPr>
              <w:spacing w:before="60" w:after="60" w:line="200" w:lineRule="exact"/>
              <w:ind w:left="57" w:right="57"/>
              <w:jc w:val="center"/>
              <w:rPr>
                <w:sz w:val="18"/>
                <w:szCs w:val="18"/>
              </w:rPr>
            </w:pPr>
          </w:p>
        </w:tc>
        <w:tc>
          <w:tcPr>
            <w:tcW w:w="960" w:type="dxa"/>
            <w:shd w:val="clear" w:color="auto" w:fill="auto"/>
            <w:vAlign w:val="center"/>
          </w:tcPr>
          <w:p w14:paraId="07A93F05" w14:textId="77777777" w:rsidR="009C4F55" w:rsidRPr="00397D23" w:rsidRDefault="009C4F55" w:rsidP="007C06E1">
            <w:pPr>
              <w:spacing w:before="60" w:after="60" w:line="200" w:lineRule="exact"/>
              <w:ind w:left="57" w:right="57"/>
              <w:jc w:val="center"/>
              <w:rPr>
                <w:sz w:val="18"/>
                <w:szCs w:val="18"/>
              </w:rPr>
            </w:pPr>
          </w:p>
        </w:tc>
        <w:tc>
          <w:tcPr>
            <w:tcW w:w="891" w:type="dxa"/>
            <w:shd w:val="clear" w:color="auto" w:fill="auto"/>
            <w:vAlign w:val="center"/>
          </w:tcPr>
          <w:p w14:paraId="02E35566" w14:textId="77777777" w:rsidR="009C4F55" w:rsidRPr="00397D23" w:rsidRDefault="009C4F55" w:rsidP="007C06E1">
            <w:pPr>
              <w:spacing w:before="60" w:after="60" w:line="200" w:lineRule="exact"/>
              <w:ind w:left="57" w:right="57"/>
              <w:jc w:val="center"/>
              <w:rPr>
                <w:sz w:val="18"/>
                <w:szCs w:val="18"/>
              </w:rPr>
            </w:pPr>
          </w:p>
        </w:tc>
      </w:tr>
      <w:tr w:rsidR="009C4F55" w:rsidRPr="00397D23" w14:paraId="2BAE679F" w14:textId="77777777" w:rsidTr="001C3246">
        <w:tc>
          <w:tcPr>
            <w:tcW w:w="2161" w:type="dxa"/>
            <w:shd w:val="clear" w:color="auto" w:fill="auto"/>
            <w:vAlign w:val="center"/>
          </w:tcPr>
          <w:p w14:paraId="1EB0B614" w14:textId="77777777" w:rsidR="009C4F55" w:rsidRPr="00397D23" w:rsidRDefault="009C4F55" w:rsidP="00F726DA">
            <w:pPr>
              <w:spacing w:before="60" w:after="60"/>
              <w:ind w:left="57" w:right="57"/>
              <w:rPr>
                <w:sz w:val="18"/>
                <w:szCs w:val="18"/>
              </w:rPr>
            </w:pPr>
            <w:r w:rsidRPr="00397D23">
              <w:rPr>
                <w:sz w:val="18"/>
                <w:szCs w:val="18"/>
              </w:rPr>
              <w:t>Émissions</w:t>
            </w:r>
          </w:p>
        </w:tc>
        <w:tc>
          <w:tcPr>
            <w:tcW w:w="1064" w:type="dxa"/>
            <w:shd w:val="clear" w:color="auto" w:fill="auto"/>
            <w:vAlign w:val="center"/>
          </w:tcPr>
          <w:p w14:paraId="7C45D7A2" w14:textId="77777777" w:rsidR="009C4F55" w:rsidRPr="00397D23" w:rsidRDefault="009C4F55" w:rsidP="00F726DA">
            <w:pPr>
              <w:spacing w:before="60" w:after="60"/>
              <w:ind w:left="57" w:right="57"/>
              <w:jc w:val="center"/>
              <w:rPr>
                <w:sz w:val="18"/>
                <w:szCs w:val="18"/>
              </w:rPr>
            </w:pPr>
            <w:r w:rsidRPr="00397D23">
              <w:rPr>
                <w:sz w:val="18"/>
                <w:szCs w:val="18"/>
              </w:rPr>
              <w:t>CO</w:t>
            </w:r>
            <w:r w:rsidRPr="00397D23">
              <w:rPr>
                <w:sz w:val="18"/>
                <w:szCs w:val="18"/>
              </w:rPr>
              <w:br/>
              <w:t>(g/kWh)</w:t>
            </w:r>
          </w:p>
        </w:tc>
        <w:tc>
          <w:tcPr>
            <w:tcW w:w="1078" w:type="dxa"/>
            <w:shd w:val="clear" w:color="auto" w:fill="auto"/>
            <w:vAlign w:val="center"/>
          </w:tcPr>
          <w:p w14:paraId="1E6E4ECD" w14:textId="77777777" w:rsidR="009C4F55" w:rsidRPr="00397D23" w:rsidRDefault="009C4F55" w:rsidP="00F726DA">
            <w:pPr>
              <w:spacing w:before="60" w:after="60"/>
              <w:ind w:left="57" w:right="57"/>
              <w:jc w:val="center"/>
              <w:rPr>
                <w:sz w:val="18"/>
                <w:szCs w:val="18"/>
              </w:rPr>
            </w:pPr>
            <w:r w:rsidRPr="00397D23">
              <w:rPr>
                <w:sz w:val="18"/>
                <w:szCs w:val="18"/>
              </w:rPr>
              <w:t>HC</w:t>
            </w:r>
            <w:r w:rsidRPr="00397D23">
              <w:rPr>
                <w:sz w:val="18"/>
                <w:szCs w:val="18"/>
              </w:rPr>
              <w:br/>
              <w:t>(g/kWh)</w:t>
            </w:r>
          </w:p>
        </w:tc>
        <w:tc>
          <w:tcPr>
            <w:tcW w:w="1259" w:type="dxa"/>
            <w:shd w:val="clear" w:color="auto" w:fill="auto"/>
            <w:vAlign w:val="center"/>
          </w:tcPr>
          <w:p w14:paraId="08D1C626" w14:textId="77777777" w:rsidR="009C4F55" w:rsidRPr="00397D23" w:rsidRDefault="009C4F55" w:rsidP="00F726DA">
            <w:pPr>
              <w:spacing w:before="60" w:after="60"/>
              <w:ind w:left="57" w:right="57"/>
              <w:jc w:val="center"/>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1092" w:type="dxa"/>
            <w:shd w:val="clear" w:color="auto" w:fill="auto"/>
            <w:vAlign w:val="center"/>
          </w:tcPr>
          <w:p w14:paraId="72AB51B4" w14:textId="77777777" w:rsidR="009C4F55" w:rsidRPr="00397D23" w:rsidRDefault="009C4F55" w:rsidP="00F726DA">
            <w:pPr>
              <w:spacing w:before="60" w:after="60"/>
              <w:ind w:left="57" w:right="57"/>
              <w:jc w:val="center"/>
              <w:rPr>
                <w:sz w:val="18"/>
                <w:szCs w:val="18"/>
              </w:rPr>
            </w:pPr>
            <w:r w:rsidRPr="00397D23">
              <w:rPr>
                <w:sz w:val="18"/>
                <w:szCs w:val="18"/>
              </w:rPr>
              <w:t>HC</w:t>
            </w:r>
            <w:r w:rsidR="000D3A5D">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960" w:type="dxa"/>
            <w:shd w:val="clear" w:color="auto" w:fill="auto"/>
            <w:vAlign w:val="center"/>
          </w:tcPr>
          <w:p w14:paraId="316A658C" w14:textId="77777777" w:rsidR="009C4F55" w:rsidRPr="00397D23" w:rsidRDefault="009C4F55" w:rsidP="00F726DA">
            <w:pPr>
              <w:spacing w:before="60" w:after="60"/>
              <w:ind w:left="57" w:right="57"/>
              <w:jc w:val="center"/>
              <w:rPr>
                <w:sz w:val="18"/>
                <w:szCs w:val="18"/>
              </w:rPr>
            </w:pPr>
            <w:r w:rsidRPr="00397D23">
              <w:rPr>
                <w:sz w:val="18"/>
                <w:szCs w:val="18"/>
              </w:rPr>
              <w:t>PM</w:t>
            </w:r>
            <w:r w:rsidRPr="00397D23">
              <w:rPr>
                <w:sz w:val="18"/>
                <w:szCs w:val="18"/>
              </w:rPr>
              <w:br/>
              <w:t>(g/kWh)</w:t>
            </w:r>
          </w:p>
        </w:tc>
        <w:tc>
          <w:tcPr>
            <w:tcW w:w="891" w:type="dxa"/>
            <w:shd w:val="clear" w:color="auto" w:fill="auto"/>
            <w:vAlign w:val="center"/>
          </w:tcPr>
          <w:p w14:paraId="59C668C6" w14:textId="77777777" w:rsidR="009C4F55" w:rsidRPr="00397D23" w:rsidRDefault="009C4F55" w:rsidP="00F726DA">
            <w:pPr>
              <w:spacing w:before="60" w:after="60"/>
              <w:ind w:left="57" w:right="57"/>
              <w:jc w:val="center"/>
              <w:rPr>
                <w:sz w:val="18"/>
                <w:szCs w:val="18"/>
                <w:highlight w:val="green"/>
              </w:rPr>
            </w:pPr>
            <w:r w:rsidRPr="00397D23">
              <w:rPr>
                <w:sz w:val="18"/>
                <w:szCs w:val="18"/>
              </w:rPr>
              <w:t>PN</w:t>
            </w:r>
            <w:r w:rsidRPr="00397D23">
              <w:rPr>
                <w:sz w:val="18"/>
                <w:szCs w:val="18"/>
              </w:rPr>
              <w:br/>
              <w:t>#/kWh</w:t>
            </w:r>
          </w:p>
        </w:tc>
      </w:tr>
      <w:tr w:rsidR="009C4F55" w:rsidRPr="00397D23" w14:paraId="203CFF76" w14:textId="77777777" w:rsidTr="001C3246">
        <w:tc>
          <w:tcPr>
            <w:tcW w:w="2161" w:type="dxa"/>
            <w:shd w:val="clear" w:color="auto" w:fill="auto"/>
            <w:vAlign w:val="bottom"/>
          </w:tcPr>
          <w:p w14:paraId="5CCA039F" w14:textId="77777777" w:rsidR="009C4F55" w:rsidRPr="00397D23" w:rsidRDefault="009C4F55" w:rsidP="00F726DA">
            <w:pPr>
              <w:spacing w:before="60" w:after="60"/>
              <w:ind w:left="57" w:right="57"/>
              <w:rPr>
                <w:sz w:val="18"/>
                <w:szCs w:val="18"/>
              </w:rPr>
            </w:pPr>
            <w:r w:rsidRPr="00397D23">
              <w:rPr>
                <w:sz w:val="18"/>
                <w:szCs w:val="18"/>
              </w:rPr>
              <w:t>Résultat d</w:t>
            </w:r>
            <w:r w:rsidR="00387DF4">
              <w:rPr>
                <w:sz w:val="18"/>
                <w:szCs w:val="18"/>
              </w:rPr>
              <w:t>’</w:t>
            </w:r>
            <w:r w:rsidRPr="00397D23">
              <w:rPr>
                <w:sz w:val="18"/>
                <w:szCs w:val="18"/>
              </w:rPr>
              <w:t xml:space="preserve">essais avec/ </w:t>
            </w:r>
            <w:r w:rsidR="008B1385" w:rsidRPr="00397D23">
              <w:rPr>
                <w:sz w:val="18"/>
                <w:szCs w:val="18"/>
              </w:rPr>
              <w:br/>
            </w:r>
            <w:r w:rsidRPr="00397D23">
              <w:rPr>
                <w:sz w:val="18"/>
                <w:szCs w:val="18"/>
              </w:rPr>
              <w:t>sans régénération</w:t>
            </w:r>
          </w:p>
        </w:tc>
        <w:tc>
          <w:tcPr>
            <w:tcW w:w="1064" w:type="dxa"/>
            <w:shd w:val="clear" w:color="auto" w:fill="auto"/>
            <w:vAlign w:val="center"/>
          </w:tcPr>
          <w:p w14:paraId="4CF9C1D4"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248DBE67"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6CCE4DD5"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418CCB1B"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5158A5D9"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50DF43E8" w14:textId="77777777" w:rsidR="009C4F55" w:rsidRPr="00397D23" w:rsidRDefault="009C4F55" w:rsidP="00F726DA">
            <w:pPr>
              <w:spacing w:before="60" w:after="60"/>
              <w:ind w:left="57" w:right="57"/>
              <w:jc w:val="center"/>
              <w:rPr>
                <w:sz w:val="18"/>
                <w:szCs w:val="18"/>
              </w:rPr>
            </w:pPr>
          </w:p>
        </w:tc>
      </w:tr>
      <w:tr w:rsidR="009C4F55" w:rsidRPr="00397D23" w14:paraId="3E10D4E4" w14:textId="77777777" w:rsidTr="001C3246">
        <w:tc>
          <w:tcPr>
            <w:tcW w:w="2161" w:type="dxa"/>
            <w:shd w:val="clear" w:color="auto" w:fill="auto"/>
            <w:vAlign w:val="bottom"/>
          </w:tcPr>
          <w:p w14:paraId="5F212616" w14:textId="77777777" w:rsidR="009C4F55" w:rsidRPr="00397D23" w:rsidRDefault="009C4F55" w:rsidP="00F726DA">
            <w:pPr>
              <w:spacing w:before="60" w:after="60"/>
              <w:ind w:left="57" w:right="57"/>
              <w:rPr>
                <w:sz w:val="18"/>
                <w:szCs w:val="18"/>
              </w:rPr>
            </w:pPr>
            <w:r w:rsidRPr="000D3A5D">
              <w:rPr>
                <w:sz w:val="18"/>
                <w:szCs w:val="18"/>
              </w:rPr>
              <w:t>k</w:t>
            </w:r>
            <w:r w:rsidRPr="000D3A5D">
              <w:rPr>
                <w:sz w:val="18"/>
                <w:szCs w:val="18"/>
                <w:vertAlign w:val="subscript"/>
              </w:rPr>
              <w:t>ru</w:t>
            </w:r>
            <w:r w:rsidRPr="000D3A5D">
              <w:rPr>
                <w:sz w:val="18"/>
                <w:szCs w:val="18"/>
              </w:rPr>
              <w:t>/k</w:t>
            </w:r>
            <w:r w:rsidRPr="000D3A5D">
              <w:rPr>
                <w:sz w:val="18"/>
                <w:szCs w:val="18"/>
                <w:vertAlign w:val="subscript"/>
              </w:rPr>
              <w:t>rd</w:t>
            </w:r>
            <w:r w:rsidRPr="000D3A5D">
              <w:rPr>
                <w:sz w:val="18"/>
                <w:szCs w:val="18"/>
                <w:vertAlign w:val="subscript"/>
              </w:rPr>
              <w:br/>
            </w:r>
            <w:r w:rsidRPr="00397D23">
              <w:rPr>
                <w:sz w:val="18"/>
                <w:szCs w:val="18"/>
              </w:rPr>
              <w:t>mult/add</w:t>
            </w:r>
          </w:p>
        </w:tc>
        <w:tc>
          <w:tcPr>
            <w:tcW w:w="1064" w:type="dxa"/>
            <w:shd w:val="clear" w:color="auto" w:fill="auto"/>
            <w:vAlign w:val="center"/>
          </w:tcPr>
          <w:p w14:paraId="15BEFA21"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5A8E7930"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26CBFEEE"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7AFFB7CA"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3F3ABD97"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4B881169" w14:textId="77777777" w:rsidR="009C4F55" w:rsidRPr="00397D23" w:rsidRDefault="009C4F55" w:rsidP="00F726DA">
            <w:pPr>
              <w:spacing w:before="60" w:after="60"/>
              <w:ind w:left="57" w:right="57"/>
              <w:jc w:val="center"/>
              <w:rPr>
                <w:sz w:val="18"/>
                <w:szCs w:val="18"/>
              </w:rPr>
            </w:pPr>
          </w:p>
        </w:tc>
      </w:tr>
      <w:tr w:rsidR="009C4F55" w:rsidRPr="00397D23" w14:paraId="27708E97" w14:textId="77777777" w:rsidTr="001C3246">
        <w:tc>
          <w:tcPr>
            <w:tcW w:w="2161" w:type="dxa"/>
            <w:shd w:val="clear" w:color="auto" w:fill="auto"/>
            <w:vAlign w:val="bottom"/>
          </w:tcPr>
          <w:p w14:paraId="26C41050" w14:textId="77777777" w:rsidR="009C4F55" w:rsidRPr="00397D23" w:rsidRDefault="009C4F55" w:rsidP="00F726DA">
            <w:pPr>
              <w:spacing w:before="60" w:after="60"/>
              <w:ind w:left="57" w:right="57"/>
              <w:rPr>
                <w:sz w:val="18"/>
                <w:szCs w:val="18"/>
              </w:rPr>
            </w:pPr>
            <w:r w:rsidRPr="00397D23">
              <w:rPr>
                <w:sz w:val="18"/>
                <w:szCs w:val="18"/>
              </w:rPr>
              <w:t>Résultat d</w:t>
            </w:r>
            <w:r w:rsidR="00387DF4">
              <w:rPr>
                <w:sz w:val="18"/>
                <w:szCs w:val="18"/>
              </w:rPr>
              <w:t>’</w:t>
            </w:r>
            <w:r w:rsidRPr="00397D23">
              <w:rPr>
                <w:sz w:val="18"/>
                <w:szCs w:val="18"/>
              </w:rPr>
              <w:t>essais avec facteurs d</w:t>
            </w:r>
            <w:r w:rsidR="00387DF4">
              <w:rPr>
                <w:sz w:val="18"/>
                <w:szCs w:val="18"/>
              </w:rPr>
              <w:t>’</w:t>
            </w:r>
            <w:r w:rsidRPr="00397D23">
              <w:rPr>
                <w:sz w:val="18"/>
                <w:szCs w:val="18"/>
              </w:rPr>
              <w:t xml:space="preserve">ajustement </w:t>
            </w:r>
            <w:r w:rsidRPr="00397D23">
              <w:rPr>
                <w:sz w:val="18"/>
                <w:szCs w:val="18"/>
              </w:rPr>
              <w:br/>
              <w:t>de régénération peu fréquente (IRAF)</w:t>
            </w:r>
          </w:p>
        </w:tc>
        <w:tc>
          <w:tcPr>
            <w:tcW w:w="1064" w:type="dxa"/>
            <w:shd w:val="clear" w:color="auto" w:fill="auto"/>
            <w:vAlign w:val="center"/>
          </w:tcPr>
          <w:p w14:paraId="4AB28C9A"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3EC8CAFC"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381FF39F"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3CD1FEF1"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5F2E37C5"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0B1E60B4" w14:textId="77777777" w:rsidR="009C4F55" w:rsidRPr="00397D23" w:rsidRDefault="009C4F55" w:rsidP="00F726DA">
            <w:pPr>
              <w:spacing w:before="60" w:after="60"/>
              <w:ind w:left="57" w:right="57"/>
              <w:jc w:val="center"/>
              <w:rPr>
                <w:sz w:val="18"/>
                <w:szCs w:val="18"/>
              </w:rPr>
            </w:pPr>
          </w:p>
        </w:tc>
      </w:tr>
      <w:tr w:rsidR="009C4F55" w:rsidRPr="00397D23" w14:paraId="3E355164" w14:textId="77777777" w:rsidTr="001C3246">
        <w:tc>
          <w:tcPr>
            <w:tcW w:w="2161" w:type="dxa"/>
            <w:shd w:val="clear" w:color="auto" w:fill="auto"/>
          </w:tcPr>
          <w:p w14:paraId="241B0F59" w14:textId="77777777" w:rsidR="009C4F55" w:rsidRPr="007C0ED4" w:rsidRDefault="009C4F55" w:rsidP="00F726DA">
            <w:pPr>
              <w:spacing w:before="60" w:after="60"/>
              <w:ind w:left="57" w:right="57"/>
              <w:rPr>
                <w:b/>
                <w:sz w:val="18"/>
                <w:szCs w:val="18"/>
              </w:rPr>
            </w:pPr>
            <w:r w:rsidRPr="007C0ED4">
              <w:rPr>
                <w:b/>
                <w:sz w:val="18"/>
                <w:szCs w:val="18"/>
              </w:rPr>
              <w:t>Résultat de l</w:t>
            </w:r>
            <w:r w:rsidR="00387DF4" w:rsidRPr="007C0ED4">
              <w:rPr>
                <w:b/>
                <w:sz w:val="18"/>
                <w:szCs w:val="18"/>
              </w:rPr>
              <w:t>’</w:t>
            </w:r>
            <w:r w:rsidRPr="007C0ED4">
              <w:rPr>
                <w:b/>
                <w:sz w:val="18"/>
                <w:szCs w:val="18"/>
              </w:rPr>
              <w:t>essai final avec FD</w:t>
            </w:r>
          </w:p>
        </w:tc>
        <w:tc>
          <w:tcPr>
            <w:tcW w:w="1064" w:type="dxa"/>
            <w:shd w:val="clear" w:color="auto" w:fill="auto"/>
            <w:vAlign w:val="center"/>
          </w:tcPr>
          <w:p w14:paraId="3D2890AA" w14:textId="77777777" w:rsidR="009C4F55" w:rsidRPr="00397D23" w:rsidRDefault="009C4F55" w:rsidP="00F726DA">
            <w:pPr>
              <w:spacing w:before="60" w:after="60"/>
              <w:ind w:left="57" w:right="57"/>
              <w:jc w:val="center"/>
              <w:rPr>
                <w:sz w:val="18"/>
                <w:szCs w:val="18"/>
              </w:rPr>
            </w:pPr>
          </w:p>
        </w:tc>
        <w:tc>
          <w:tcPr>
            <w:tcW w:w="1078" w:type="dxa"/>
            <w:shd w:val="clear" w:color="auto" w:fill="auto"/>
            <w:vAlign w:val="center"/>
          </w:tcPr>
          <w:p w14:paraId="5842A099" w14:textId="77777777" w:rsidR="009C4F55" w:rsidRPr="00397D23" w:rsidRDefault="009C4F55" w:rsidP="00F726DA">
            <w:pPr>
              <w:spacing w:before="60" w:after="60"/>
              <w:ind w:left="57" w:right="57"/>
              <w:jc w:val="center"/>
              <w:rPr>
                <w:sz w:val="18"/>
                <w:szCs w:val="18"/>
              </w:rPr>
            </w:pPr>
          </w:p>
        </w:tc>
        <w:tc>
          <w:tcPr>
            <w:tcW w:w="1259" w:type="dxa"/>
            <w:shd w:val="clear" w:color="auto" w:fill="auto"/>
            <w:vAlign w:val="center"/>
          </w:tcPr>
          <w:p w14:paraId="0F17FB6E" w14:textId="77777777" w:rsidR="009C4F55" w:rsidRPr="00397D23" w:rsidRDefault="009C4F55" w:rsidP="00F726DA">
            <w:pPr>
              <w:spacing w:before="60" w:after="60"/>
              <w:ind w:left="57" w:right="57"/>
              <w:jc w:val="center"/>
              <w:rPr>
                <w:sz w:val="18"/>
                <w:szCs w:val="18"/>
              </w:rPr>
            </w:pPr>
          </w:p>
        </w:tc>
        <w:tc>
          <w:tcPr>
            <w:tcW w:w="1092" w:type="dxa"/>
            <w:shd w:val="clear" w:color="auto" w:fill="auto"/>
            <w:vAlign w:val="center"/>
          </w:tcPr>
          <w:p w14:paraId="26156961" w14:textId="77777777" w:rsidR="009C4F55" w:rsidRPr="00397D23" w:rsidRDefault="009C4F55" w:rsidP="00F726DA">
            <w:pPr>
              <w:spacing w:before="60" w:after="60"/>
              <w:ind w:left="57" w:right="57"/>
              <w:jc w:val="center"/>
              <w:rPr>
                <w:sz w:val="18"/>
                <w:szCs w:val="18"/>
              </w:rPr>
            </w:pPr>
          </w:p>
        </w:tc>
        <w:tc>
          <w:tcPr>
            <w:tcW w:w="960" w:type="dxa"/>
            <w:shd w:val="clear" w:color="auto" w:fill="auto"/>
            <w:vAlign w:val="center"/>
          </w:tcPr>
          <w:p w14:paraId="1E786D7B"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0D0CC6DA" w14:textId="77777777" w:rsidR="009C4F55" w:rsidRPr="00397D23" w:rsidRDefault="009C4F55" w:rsidP="00F726DA">
            <w:pPr>
              <w:spacing w:before="60" w:after="60"/>
              <w:ind w:left="57" w:right="57"/>
              <w:jc w:val="center"/>
              <w:rPr>
                <w:sz w:val="18"/>
                <w:szCs w:val="18"/>
              </w:rPr>
            </w:pPr>
          </w:p>
        </w:tc>
      </w:tr>
    </w:tbl>
    <w:p w14:paraId="1E804C03" w14:textId="77777777" w:rsidR="009C4F55" w:rsidRPr="00397D23" w:rsidRDefault="009C4F55" w:rsidP="009C4F55">
      <w:pPr>
        <w:pStyle w:val="SingleTxtG"/>
        <w:spacing w:before="120"/>
        <w:ind w:left="2268" w:hanging="1134"/>
      </w:pPr>
      <w:r w:rsidRPr="00397D23">
        <w:t>9.3.3</w:t>
      </w:r>
      <w:r w:rsidRPr="00397D23">
        <w:tab/>
        <w:t>Quantité de CO</w:t>
      </w:r>
      <w:r w:rsidRPr="00397D23">
        <w:rPr>
          <w:vertAlign w:val="subscript"/>
        </w:rPr>
        <w:t>2</w:t>
      </w:r>
      <w:r w:rsidRPr="00397D23">
        <w:t xml:space="preserve"> pondérée, émise pendant le cycle</w:t>
      </w:r>
      <w:r w:rsidR="007C0ED4">
        <w:t xml:space="preserve"> </w:t>
      </w:r>
      <w:r w:rsidRPr="00397D23">
        <w:t>(g/kWh) :</w:t>
      </w:r>
    </w:p>
    <w:p w14:paraId="3AF0CB08" w14:textId="77777777" w:rsidR="009C4F55" w:rsidRPr="00397D23" w:rsidRDefault="009C4F55" w:rsidP="009C4F55">
      <w:pPr>
        <w:pStyle w:val="SingleTxtG"/>
        <w:spacing w:before="120"/>
        <w:ind w:left="2268" w:hanging="1134"/>
      </w:pPr>
      <w:r w:rsidRPr="00397D23">
        <w:t>9.3.4</w:t>
      </w:r>
      <w:r w:rsidRPr="00397D23">
        <w:tab/>
        <w:t>Quantité moyenne de NH</w:t>
      </w:r>
      <w:r w:rsidRPr="00397D23">
        <w:rPr>
          <w:vertAlign w:val="subscript"/>
        </w:rPr>
        <w:t xml:space="preserve">3 </w:t>
      </w:r>
      <w:r w:rsidRPr="00397D23">
        <w:t>émise pendant le cycle (ppm) :</w:t>
      </w:r>
    </w:p>
    <w:p w14:paraId="42A9D7BC" w14:textId="77777777" w:rsidR="009C4F55" w:rsidRPr="00397D23" w:rsidRDefault="009C4F55" w:rsidP="009C4F55">
      <w:pPr>
        <w:pStyle w:val="SingleTxtG"/>
        <w:spacing w:before="120"/>
        <w:ind w:left="2268" w:hanging="1134"/>
      </w:pPr>
      <w:r w:rsidRPr="00397D23">
        <w:t>9.4</w:t>
      </w:r>
      <w:r w:rsidRPr="00397D23">
        <w:tab/>
        <w:t>Les points d</w:t>
      </w:r>
      <w:r w:rsidR="00387DF4">
        <w:t>’</w:t>
      </w:r>
      <w:r w:rsidRPr="00397D23">
        <w:t>essai additionnels situés dans la zone de contrôle (le cas échéant) doivent ê</w:t>
      </w:r>
      <w:r w:rsidR="00FD616F">
        <w:t>tre indiqués dans le tableau 7.</w:t>
      </w:r>
    </w:p>
    <w:p w14:paraId="08C61B5F" w14:textId="77777777" w:rsidR="009C4F55" w:rsidRPr="00397D23" w:rsidRDefault="009C4F55" w:rsidP="009C4F55">
      <w:pPr>
        <w:pStyle w:val="Heading1"/>
        <w:spacing w:after="120"/>
        <w:rPr>
          <w:b/>
        </w:rPr>
      </w:pPr>
      <w:r w:rsidRPr="00397D23">
        <w:t>Tableau 7</w:t>
      </w:r>
      <w:r w:rsidRPr="00397D23">
        <w:br/>
      </w:r>
      <w:r w:rsidRPr="00397D23">
        <w:rPr>
          <w:b/>
        </w:rPr>
        <w:t>Points d</w:t>
      </w:r>
      <w:r w:rsidR="00387DF4">
        <w:rPr>
          <w:b/>
        </w:rPr>
        <w:t>’</w:t>
      </w:r>
      <w:r w:rsidRPr="00397D23">
        <w:rPr>
          <w:b/>
        </w:rPr>
        <w:t>essai additionnels situés dans la zone de contrôle</w:t>
      </w:r>
    </w:p>
    <w:tbl>
      <w:tblPr>
        <w:tblStyle w:val="TableGrid"/>
        <w:tblW w:w="8505" w:type="dxa"/>
        <w:tblInd w:w="1134" w:type="dxa"/>
        <w:tblLayout w:type="fixed"/>
        <w:tblLook w:val="05E0" w:firstRow="1" w:lastRow="1" w:firstColumn="1" w:lastColumn="1" w:noHBand="0" w:noVBand="1"/>
      </w:tblPr>
      <w:tblGrid>
        <w:gridCol w:w="1517"/>
        <w:gridCol w:w="826"/>
        <w:gridCol w:w="761"/>
        <w:gridCol w:w="878"/>
        <w:gridCol w:w="878"/>
        <w:gridCol w:w="891"/>
        <w:gridCol w:w="1068"/>
        <w:gridCol w:w="871"/>
        <w:gridCol w:w="815"/>
      </w:tblGrid>
      <w:tr w:rsidR="009C4F55" w:rsidRPr="00397D23" w14:paraId="66803F2D" w14:textId="77777777" w:rsidTr="008C186A">
        <w:tc>
          <w:tcPr>
            <w:tcW w:w="1517" w:type="dxa"/>
            <w:shd w:val="clear" w:color="auto" w:fill="auto"/>
            <w:vAlign w:val="center"/>
          </w:tcPr>
          <w:p w14:paraId="3314B759" w14:textId="77777777" w:rsidR="009C4F55" w:rsidRPr="00397D23" w:rsidRDefault="009C4F55" w:rsidP="007C06E1">
            <w:pPr>
              <w:spacing w:before="60" w:after="60" w:line="200" w:lineRule="exact"/>
              <w:ind w:left="57" w:right="57"/>
              <w:jc w:val="center"/>
              <w:rPr>
                <w:bCs/>
                <w:sz w:val="18"/>
                <w:szCs w:val="18"/>
              </w:rPr>
            </w:pPr>
            <w:r w:rsidRPr="00397D23">
              <w:rPr>
                <w:bCs/>
                <w:sz w:val="18"/>
                <w:szCs w:val="18"/>
              </w:rPr>
              <w:t xml:space="preserve">Émissions </w:t>
            </w:r>
            <w:r w:rsidRPr="00397D23">
              <w:rPr>
                <w:bCs/>
                <w:sz w:val="18"/>
                <w:szCs w:val="18"/>
              </w:rPr>
              <w:br/>
              <w:t>aux points d</w:t>
            </w:r>
            <w:r w:rsidR="00387DF4">
              <w:rPr>
                <w:bCs/>
                <w:sz w:val="18"/>
                <w:szCs w:val="18"/>
              </w:rPr>
              <w:t>’</w:t>
            </w:r>
            <w:r w:rsidRPr="00397D23">
              <w:rPr>
                <w:bCs/>
                <w:sz w:val="18"/>
                <w:szCs w:val="18"/>
              </w:rPr>
              <w:t>essai</w:t>
            </w:r>
          </w:p>
        </w:tc>
        <w:tc>
          <w:tcPr>
            <w:tcW w:w="826" w:type="dxa"/>
            <w:shd w:val="clear" w:color="auto" w:fill="auto"/>
            <w:vAlign w:val="center"/>
          </w:tcPr>
          <w:p w14:paraId="3CCA8EC6" w14:textId="77777777" w:rsidR="009C4F55" w:rsidRPr="00397D23" w:rsidRDefault="009C4F55" w:rsidP="007C06E1">
            <w:pPr>
              <w:spacing w:before="60" w:after="60" w:line="200" w:lineRule="exact"/>
              <w:ind w:left="57" w:right="57"/>
              <w:jc w:val="center"/>
              <w:rPr>
                <w:sz w:val="18"/>
                <w:szCs w:val="18"/>
              </w:rPr>
            </w:pPr>
            <w:r w:rsidRPr="00397D23">
              <w:rPr>
                <w:bCs/>
                <w:sz w:val="18"/>
                <w:szCs w:val="18"/>
              </w:rPr>
              <w:t xml:space="preserve">Régime </w:t>
            </w:r>
            <w:r w:rsidRPr="00397D23">
              <w:rPr>
                <w:bCs/>
                <w:sz w:val="18"/>
                <w:szCs w:val="18"/>
              </w:rPr>
              <w:br/>
              <w:t>du moteur</w:t>
            </w:r>
          </w:p>
        </w:tc>
        <w:tc>
          <w:tcPr>
            <w:tcW w:w="761" w:type="dxa"/>
            <w:vAlign w:val="center"/>
          </w:tcPr>
          <w:p w14:paraId="41D419AC" w14:textId="77777777" w:rsidR="009C4F55" w:rsidRPr="00397D23" w:rsidRDefault="009C4F55" w:rsidP="007C06E1">
            <w:pPr>
              <w:keepNext/>
              <w:keepLines/>
              <w:spacing w:before="60" w:after="60" w:line="200" w:lineRule="exact"/>
              <w:jc w:val="center"/>
              <w:rPr>
                <w:bCs/>
                <w:sz w:val="18"/>
                <w:szCs w:val="18"/>
              </w:rPr>
            </w:pPr>
            <w:r w:rsidRPr="00397D23">
              <w:rPr>
                <w:bCs/>
                <w:sz w:val="18"/>
                <w:szCs w:val="18"/>
              </w:rPr>
              <w:t>Charge</w:t>
            </w:r>
          </w:p>
          <w:p w14:paraId="00E9A9DD" w14:textId="77777777" w:rsidR="009C4F55" w:rsidRPr="00397D23" w:rsidRDefault="009C4F55" w:rsidP="007C06E1">
            <w:pPr>
              <w:spacing w:before="60" w:after="60" w:line="200" w:lineRule="exact"/>
              <w:ind w:left="57" w:right="57"/>
              <w:jc w:val="center"/>
              <w:rPr>
                <w:sz w:val="18"/>
                <w:szCs w:val="18"/>
              </w:rPr>
            </w:pPr>
            <w:r w:rsidRPr="00397D23">
              <w:rPr>
                <w:bCs/>
                <w:sz w:val="18"/>
                <w:szCs w:val="18"/>
              </w:rPr>
              <w:t>(%)</w:t>
            </w:r>
          </w:p>
        </w:tc>
        <w:tc>
          <w:tcPr>
            <w:tcW w:w="878" w:type="dxa"/>
            <w:vAlign w:val="center"/>
          </w:tcPr>
          <w:p w14:paraId="1F26369D" w14:textId="77777777" w:rsidR="009C4F55" w:rsidRPr="00397D23" w:rsidRDefault="009C4F55" w:rsidP="007C06E1">
            <w:pPr>
              <w:spacing w:before="60" w:after="60" w:line="200" w:lineRule="exact"/>
              <w:ind w:left="57" w:right="57"/>
              <w:jc w:val="center"/>
              <w:rPr>
                <w:sz w:val="18"/>
                <w:szCs w:val="18"/>
              </w:rPr>
            </w:pPr>
            <w:r w:rsidRPr="00397D23">
              <w:rPr>
                <w:sz w:val="18"/>
                <w:szCs w:val="18"/>
              </w:rPr>
              <w:t>CO</w:t>
            </w:r>
            <w:r w:rsidRPr="00397D23">
              <w:rPr>
                <w:sz w:val="18"/>
                <w:szCs w:val="18"/>
              </w:rPr>
              <w:br/>
              <w:t>(g/kWh)</w:t>
            </w:r>
          </w:p>
        </w:tc>
        <w:tc>
          <w:tcPr>
            <w:tcW w:w="878" w:type="dxa"/>
            <w:shd w:val="clear" w:color="auto" w:fill="auto"/>
            <w:vAlign w:val="center"/>
          </w:tcPr>
          <w:p w14:paraId="1809E8C6" w14:textId="77777777" w:rsidR="009C4F55" w:rsidRPr="00397D23" w:rsidRDefault="009C4F55" w:rsidP="007C06E1">
            <w:pPr>
              <w:spacing w:before="60" w:after="60" w:line="200" w:lineRule="exact"/>
              <w:ind w:left="57" w:right="57"/>
              <w:jc w:val="center"/>
              <w:rPr>
                <w:sz w:val="18"/>
                <w:szCs w:val="18"/>
              </w:rPr>
            </w:pPr>
            <w:r w:rsidRPr="00397D23">
              <w:rPr>
                <w:sz w:val="18"/>
                <w:szCs w:val="18"/>
              </w:rPr>
              <w:t>HC</w:t>
            </w:r>
            <w:r w:rsidRPr="00397D23">
              <w:rPr>
                <w:sz w:val="18"/>
                <w:szCs w:val="18"/>
              </w:rPr>
              <w:br/>
              <w:t>(g/kWh)</w:t>
            </w:r>
          </w:p>
        </w:tc>
        <w:tc>
          <w:tcPr>
            <w:tcW w:w="891" w:type="dxa"/>
            <w:shd w:val="clear" w:color="auto" w:fill="auto"/>
            <w:vAlign w:val="center"/>
          </w:tcPr>
          <w:p w14:paraId="4F33BAB3" w14:textId="77777777" w:rsidR="009C4F55" w:rsidRPr="00397D23" w:rsidRDefault="009C4F55" w:rsidP="007C06E1">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1068" w:type="dxa"/>
            <w:shd w:val="clear" w:color="auto" w:fill="auto"/>
            <w:vAlign w:val="center"/>
          </w:tcPr>
          <w:p w14:paraId="0E8E4128" w14:textId="77777777" w:rsidR="009C4F55" w:rsidRPr="00397D23" w:rsidRDefault="009C4F55" w:rsidP="007C06E1">
            <w:pPr>
              <w:spacing w:before="60" w:after="60" w:line="200" w:lineRule="exact"/>
              <w:ind w:left="57" w:right="57"/>
              <w:jc w:val="center"/>
              <w:rPr>
                <w:sz w:val="18"/>
                <w:szCs w:val="18"/>
              </w:rPr>
            </w:pPr>
            <w:r w:rsidRPr="00397D23">
              <w:rPr>
                <w:sz w:val="18"/>
                <w:szCs w:val="18"/>
              </w:rPr>
              <w:t>HC</w:t>
            </w:r>
            <w:r w:rsidR="006A23C1">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71" w:type="dxa"/>
            <w:shd w:val="clear" w:color="auto" w:fill="auto"/>
            <w:vAlign w:val="center"/>
          </w:tcPr>
          <w:p w14:paraId="02664858" w14:textId="77777777" w:rsidR="009C4F55" w:rsidRPr="00397D23" w:rsidRDefault="009C4F55" w:rsidP="007C06E1">
            <w:pPr>
              <w:spacing w:before="60" w:after="60" w:line="200" w:lineRule="exact"/>
              <w:ind w:left="57" w:right="57"/>
              <w:jc w:val="center"/>
              <w:rPr>
                <w:sz w:val="18"/>
                <w:szCs w:val="18"/>
              </w:rPr>
            </w:pPr>
            <w:r w:rsidRPr="00397D23">
              <w:rPr>
                <w:sz w:val="18"/>
                <w:szCs w:val="18"/>
              </w:rPr>
              <w:t>PM</w:t>
            </w:r>
            <w:r w:rsidRPr="00397D23">
              <w:rPr>
                <w:sz w:val="18"/>
                <w:szCs w:val="18"/>
              </w:rPr>
              <w:br/>
              <w:t>(g/kWh)</w:t>
            </w:r>
          </w:p>
        </w:tc>
        <w:tc>
          <w:tcPr>
            <w:tcW w:w="815" w:type="dxa"/>
            <w:shd w:val="clear" w:color="auto" w:fill="auto"/>
            <w:vAlign w:val="center"/>
          </w:tcPr>
          <w:p w14:paraId="28F1FCE9" w14:textId="77777777" w:rsidR="009C4F55" w:rsidRPr="00397D23" w:rsidRDefault="009C4F55" w:rsidP="007C06E1">
            <w:pPr>
              <w:spacing w:before="60" w:after="60" w:line="200" w:lineRule="exact"/>
              <w:ind w:left="57" w:right="57"/>
              <w:jc w:val="center"/>
              <w:rPr>
                <w:sz w:val="18"/>
                <w:szCs w:val="18"/>
                <w:highlight w:val="green"/>
              </w:rPr>
            </w:pPr>
            <w:r w:rsidRPr="00397D23">
              <w:rPr>
                <w:sz w:val="18"/>
                <w:szCs w:val="18"/>
              </w:rPr>
              <w:t>PN</w:t>
            </w:r>
            <w:r w:rsidRPr="00397D23">
              <w:rPr>
                <w:sz w:val="18"/>
                <w:szCs w:val="18"/>
              </w:rPr>
              <w:br/>
              <w:t>#/kWh</w:t>
            </w:r>
          </w:p>
        </w:tc>
      </w:tr>
      <w:tr w:rsidR="009C4F55" w:rsidRPr="00397D23" w14:paraId="3B2C6E13" w14:textId="77777777" w:rsidTr="008C186A">
        <w:tc>
          <w:tcPr>
            <w:tcW w:w="1517" w:type="dxa"/>
            <w:shd w:val="clear" w:color="auto" w:fill="auto"/>
            <w:vAlign w:val="center"/>
          </w:tcPr>
          <w:p w14:paraId="61048B98" w14:textId="77777777" w:rsidR="009C4F55" w:rsidRPr="00397D23" w:rsidRDefault="009C4F55" w:rsidP="00F726DA">
            <w:pPr>
              <w:spacing w:before="60" w:after="60"/>
              <w:ind w:left="57" w:right="57"/>
              <w:rPr>
                <w:bCs/>
                <w:sz w:val="18"/>
                <w:szCs w:val="18"/>
              </w:rPr>
            </w:pPr>
            <w:r w:rsidRPr="00397D23">
              <w:rPr>
                <w:bCs/>
                <w:sz w:val="18"/>
                <w:szCs w:val="18"/>
              </w:rPr>
              <w:t>Résultats d</w:t>
            </w:r>
            <w:r w:rsidR="00387DF4">
              <w:rPr>
                <w:bCs/>
                <w:sz w:val="18"/>
                <w:szCs w:val="18"/>
              </w:rPr>
              <w:t>’</w:t>
            </w:r>
            <w:r w:rsidRPr="00397D23">
              <w:rPr>
                <w:bCs/>
                <w:sz w:val="18"/>
                <w:szCs w:val="18"/>
              </w:rPr>
              <w:t>essai 1</w:t>
            </w:r>
          </w:p>
        </w:tc>
        <w:tc>
          <w:tcPr>
            <w:tcW w:w="826" w:type="dxa"/>
            <w:shd w:val="clear" w:color="auto" w:fill="auto"/>
            <w:vAlign w:val="center"/>
          </w:tcPr>
          <w:p w14:paraId="066C35CA" w14:textId="77777777" w:rsidR="009C4F55" w:rsidRPr="00397D23" w:rsidRDefault="009C4F55" w:rsidP="00F726DA">
            <w:pPr>
              <w:spacing w:before="60" w:after="60"/>
              <w:ind w:left="57" w:right="57"/>
              <w:jc w:val="center"/>
              <w:rPr>
                <w:sz w:val="18"/>
                <w:szCs w:val="18"/>
              </w:rPr>
            </w:pPr>
          </w:p>
        </w:tc>
        <w:tc>
          <w:tcPr>
            <w:tcW w:w="761" w:type="dxa"/>
            <w:vAlign w:val="center"/>
          </w:tcPr>
          <w:p w14:paraId="00584B9F" w14:textId="77777777" w:rsidR="009C4F55" w:rsidRPr="00397D23" w:rsidRDefault="009C4F55" w:rsidP="00F726DA">
            <w:pPr>
              <w:spacing w:before="60" w:after="60"/>
              <w:ind w:left="57" w:right="57"/>
              <w:jc w:val="center"/>
              <w:rPr>
                <w:sz w:val="18"/>
                <w:szCs w:val="18"/>
              </w:rPr>
            </w:pPr>
          </w:p>
        </w:tc>
        <w:tc>
          <w:tcPr>
            <w:tcW w:w="878" w:type="dxa"/>
            <w:vAlign w:val="center"/>
          </w:tcPr>
          <w:p w14:paraId="5659BFF1"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4C256EB2"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53148B57"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563258ED"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648A7182"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2E317A45" w14:textId="77777777" w:rsidR="009C4F55" w:rsidRPr="00397D23" w:rsidRDefault="009C4F55" w:rsidP="00F726DA">
            <w:pPr>
              <w:spacing w:before="60" w:after="60"/>
              <w:ind w:left="57" w:right="57"/>
              <w:jc w:val="center"/>
              <w:rPr>
                <w:sz w:val="18"/>
                <w:szCs w:val="18"/>
              </w:rPr>
            </w:pPr>
          </w:p>
        </w:tc>
      </w:tr>
      <w:tr w:rsidR="009C4F55" w:rsidRPr="00397D23" w14:paraId="2A908EEF" w14:textId="77777777" w:rsidTr="008C186A">
        <w:tc>
          <w:tcPr>
            <w:tcW w:w="1517" w:type="dxa"/>
            <w:shd w:val="clear" w:color="auto" w:fill="auto"/>
            <w:vAlign w:val="center"/>
          </w:tcPr>
          <w:p w14:paraId="3287B3E8" w14:textId="77777777" w:rsidR="009C4F55" w:rsidRPr="00397D23" w:rsidRDefault="009C4F55" w:rsidP="00F726DA">
            <w:pPr>
              <w:spacing w:before="60" w:after="60"/>
              <w:ind w:left="57" w:right="57"/>
              <w:rPr>
                <w:bCs/>
                <w:sz w:val="18"/>
                <w:szCs w:val="18"/>
              </w:rPr>
            </w:pPr>
            <w:r w:rsidRPr="00397D23">
              <w:rPr>
                <w:bCs/>
                <w:sz w:val="18"/>
                <w:szCs w:val="18"/>
              </w:rPr>
              <w:t>Résultats d</w:t>
            </w:r>
            <w:r w:rsidR="00387DF4">
              <w:rPr>
                <w:bCs/>
                <w:sz w:val="18"/>
                <w:szCs w:val="18"/>
              </w:rPr>
              <w:t>’</w:t>
            </w:r>
            <w:r w:rsidRPr="00397D23">
              <w:rPr>
                <w:bCs/>
                <w:sz w:val="18"/>
                <w:szCs w:val="18"/>
              </w:rPr>
              <w:t>essai 2</w:t>
            </w:r>
          </w:p>
        </w:tc>
        <w:tc>
          <w:tcPr>
            <w:tcW w:w="826" w:type="dxa"/>
            <w:shd w:val="clear" w:color="auto" w:fill="auto"/>
            <w:vAlign w:val="center"/>
          </w:tcPr>
          <w:p w14:paraId="1B0D9F6E" w14:textId="77777777" w:rsidR="009C4F55" w:rsidRPr="00397D23" w:rsidRDefault="009C4F55" w:rsidP="00F726DA">
            <w:pPr>
              <w:spacing w:before="60" w:after="60"/>
              <w:ind w:left="57" w:right="57"/>
              <w:jc w:val="center"/>
              <w:rPr>
                <w:sz w:val="18"/>
                <w:szCs w:val="18"/>
              </w:rPr>
            </w:pPr>
          </w:p>
        </w:tc>
        <w:tc>
          <w:tcPr>
            <w:tcW w:w="761" w:type="dxa"/>
            <w:vAlign w:val="center"/>
          </w:tcPr>
          <w:p w14:paraId="74A9F1C2" w14:textId="77777777" w:rsidR="009C4F55" w:rsidRPr="00397D23" w:rsidRDefault="009C4F55" w:rsidP="00F726DA">
            <w:pPr>
              <w:spacing w:before="60" w:after="60"/>
              <w:ind w:left="57" w:right="57"/>
              <w:jc w:val="center"/>
              <w:rPr>
                <w:sz w:val="18"/>
                <w:szCs w:val="18"/>
              </w:rPr>
            </w:pPr>
          </w:p>
        </w:tc>
        <w:tc>
          <w:tcPr>
            <w:tcW w:w="878" w:type="dxa"/>
            <w:vAlign w:val="center"/>
          </w:tcPr>
          <w:p w14:paraId="36ACA586"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1856DDDF"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578A85D5"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783D23B4"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5C8F9CBC"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0C7CCB51" w14:textId="77777777" w:rsidR="009C4F55" w:rsidRPr="00397D23" w:rsidRDefault="009C4F55" w:rsidP="00F726DA">
            <w:pPr>
              <w:spacing w:before="60" w:after="60"/>
              <w:ind w:left="57" w:right="57"/>
              <w:jc w:val="center"/>
              <w:rPr>
                <w:sz w:val="18"/>
                <w:szCs w:val="18"/>
              </w:rPr>
            </w:pPr>
          </w:p>
        </w:tc>
      </w:tr>
      <w:tr w:rsidR="009C4F55" w:rsidRPr="00397D23" w14:paraId="7B5C8D61" w14:textId="77777777" w:rsidTr="008C186A">
        <w:tc>
          <w:tcPr>
            <w:tcW w:w="1517" w:type="dxa"/>
            <w:shd w:val="clear" w:color="auto" w:fill="auto"/>
            <w:vAlign w:val="center"/>
          </w:tcPr>
          <w:p w14:paraId="06C83C9F" w14:textId="77777777" w:rsidR="009C4F55" w:rsidRPr="00397D23" w:rsidRDefault="009C4F55" w:rsidP="00F726DA">
            <w:pPr>
              <w:spacing w:before="60" w:after="60"/>
              <w:ind w:left="57" w:right="57"/>
              <w:rPr>
                <w:bCs/>
                <w:sz w:val="18"/>
                <w:szCs w:val="18"/>
              </w:rPr>
            </w:pPr>
            <w:r w:rsidRPr="00397D23">
              <w:rPr>
                <w:bCs/>
                <w:sz w:val="18"/>
                <w:szCs w:val="18"/>
              </w:rPr>
              <w:t>Résultats d</w:t>
            </w:r>
            <w:r w:rsidR="00387DF4">
              <w:rPr>
                <w:bCs/>
                <w:sz w:val="18"/>
                <w:szCs w:val="18"/>
              </w:rPr>
              <w:t>’</w:t>
            </w:r>
            <w:r w:rsidRPr="00397D23">
              <w:rPr>
                <w:bCs/>
                <w:sz w:val="18"/>
                <w:szCs w:val="18"/>
              </w:rPr>
              <w:t>essai 3</w:t>
            </w:r>
          </w:p>
        </w:tc>
        <w:tc>
          <w:tcPr>
            <w:tcW w:w="826" w:type="dxa"/>
            <w:shd w:val="clear" w:color="auto" w:fill="auto"/>
            <w:vAlign w:val="center"/>
          </w:tcPr>
          <w:p w14:paraId="4ACA526A" w14:textId="77777777" w:rsidR="009C4F55" w:rsidRPr="00397D23" w:rsidRDefault="009C4F55" w:rsidP="00F726DA">
            <w:pPr>
              <w:spacing w:before="60" w:after="60"/>
              <w:ind w:left="57" w:right="57"/>
              <w:jc w:val="center"/>
              <w:rPr>
                <w:sz w:val="18"/>
                <w:szCs w:val="18"/>
              </w:rPr>
            </w:pPr>
          </w:p>
        </w:tc>
        <w:tc>
          <w:tcPr>
            <w:tcW w:w="761" w:type="dxa"/>
            <w:vAlign w:val="center"/>
          </w:tcPr>
          <w:p w14:paraId="4EC87E41" w14:textId="77777777" w:rsidR="009C4F55" w:rsidRPr="00397D23" w:rsidRDefault="009C4F55" w:rsidP="00F726DA">
            <w:pPr>
              <w:spacing w:before="60" w:after="60"/>
              <w:ind w:left="57" w:right="57"/>
              <w:jc w:val="center"/>
              <w:rPr>
                <w:sz w:val="18"/>
                <w:szCs w:val="18"/>
              </w:rPr>
            </w:pPr>
          </w:p>
        </w:tc>
        <w:tc>
          <w:tcPr>
            <w:tcW w:w="878" w:type="dxa"/>
            <w:vAlign w:val="center"/>
          </w:tcPr>
          <w:p w14:paraId="7CA063F8" w14:textId="77777777" w:rsidR="009C4F55" w:rsidRPr="00397D23" w:rsidRDefault="009C4F55" w:rsidP="00F726DA">
            <w:pPr>
              <w:spacing w:before="60" w:after="60"/>
              <w:ind w:left="57" w:right="57"/>
              <w:jc w:val="center"/>
              <w:rPr>
                <w:sz w:val="18"/>
                <w:szCs w:val="18"/>
              </w:rPr>
            </w:pPr>
          </w:p>
        </w:tc>
        <w:tc>
          <w:tcPr>
            <w:tcW w:w="878" w:type="dxa"/>
            <w:shd w:val="clear" w:color="auto" w:fill="auto"/>
            <w:vAlign w:val="center"/>
          </w:tcPr>
          <w:p w14:paraId="30281190" w14:textId="77777777" w:rsidR="009C4F55" w:rsidRPr="00397D23" w:rsidRDefault="009C4F55" w:rsidP="00F726DA">
            <w:pPr>
              <w:spacing w:before="60" w:after="60"/>
              <w:ind w:left="57" w:right="57"/>
              <w:jc w:val="center"/>
              <w:rPr>
                <w:sz w:val="18"/>
                <w:szCs w:val="18"/>
              </w:rPr>
            </w:pPr>
          </w:p>
        </w:tc>
        <w:tc>
          <w:tcPr>
            <w:tcW w:w="891" w:type="dxa"/>
            <w:shd w:val="clear" w:color="auto" w:fill="auto"/>
            <w:vAlign w:val="center"/>
          </w:tcPr>
          <w:p w14:paraId="0C368D85" w14:textId="77777777" w:rsidR="009C4F55" w:rsidRPr="00397D23" w:rsidRDefault="009C4F55" w:rsidP="00F726DA">
            <w:pPr>
              <w:spacing w:before="60" w:after="60"/>
              <w:ind w:left="57" w:right="57"/>
              <w:jc w:val="center"/>
              <w:rPr>
                <w:sz w:val="18"/>
                <w:szCs w:val="18"/>
              </w:rPr>
            </w:pPr>
          </w:p>
        </w:tc>
        <w:tc>
          <w:tcPr>
            <w:tcW w:w="1068" w:type="dxa"/>
            <w:shd w:val="clear" w:color="auto" w:fill="auto"/>
            <w:vAlign w:val="center"/>
          </w:tcPr>
          <w:p w14:paraId="23DFD061" w14:textId="77777777" w:rsidR="009C4F55" w:rsidRPr="00397D23" w:rsidRDefault="009C4F55" w:rsidP="00F726DA">
            <w:pPr>
              <w:spacing w:before="60" w:after="60"/>
              <w:ind w:left="57" w:right="57"/>
              <w:jc w:val="center"/>
              <w:rPr>
                <w:sz w:val="18"/>
                <w:szCs w:val="18"/>
              </w:rPr>
            </w:pPr>
          </w:p>
        </w:tc>
        <w:tc>
          <w:tcPr>
            <w:tcW w:w="871" w:type="dxa"/>
            <w:shd w:val="clear" w:color="auto" w:fill="auto"/>
            <w:vAlign w:val="center"/>
          </w:tcPr>
          <w:p w14:paraId="5C49E165" w14:textId="77777777" w:rsidR="009C4F55" w:rsidRPr="00397D23" w:rsidRDefault="009C4F55" w:rsidP="00F726DA">
            <w:pPr>
              <w:spacing w:before="60" w:after="60"/>
              <w:ind w:left="57" w:right="57"/>
              <w:jc w:val="center"/>
              <w:rPr>
                <w:sz w:val="18"/>
                <w:szCs w:val="18"/>
              </w:rPr>
            </w:pPr>
          </w:p>
        </w:tc>
        <w:tc>
          <w:tcPr>
            <w:tcW w:w="815" w:type="dxa"/>
            <w:shd w:val="clear" w:color="auto" w:fill="auto"/>
            <w:vAlign w:val="center"/>
          </w:tcPr>
          <w:p w14:paraId="1958B676" w14:textId="77777777" w:rsidR="009C4F55" w:rsidRPr="00397D23" w:rsidRDefault="009C4F55" w:rsidP="00F726DA">
            <w:pPr>
              <w:spacing w:before="60" w:after="60"/>
              <w:ind w:left="57" w:right="57"/>
              <w:jc w:val="center"/>
              <w:rPr>
                <w:sz w:val="18"/>
                <w:szCs w:val="18"/>
              </w:rPr>
            </w:pPr>
          </w:p>
        </w:tc>
      </w:tr>
    </w:tbl>
    <w:p w14:paraId="28A8AB24" w14:textId="77777777" w:rsidR="009C4F55" w:rsidRPr="00397D23" w:rsidRDefault="009C4F55" w:rsidP="009C4F55">
      <w:pPr>
        <w:pStyle w:val="SingleTxtG"/>
        <w:spacing w:before="120"/>
        <w:ind w:left="2268" w:hanging="1134"/>
      </w:pPr>
      <w:r w:rsidRPr="00397D23">
        <w:t>9.5</w:t>
      </w:r>
      <w:r w:rsidRPr="00397D23">
        <w:tab/>
        <w:t>Systèmes d</w:t>
      </w:r>
      <w:r w:rsidR="00387DF4">
        <w:t>’</w:t>
      </w:r>
      <w:r w:rsidRPr="00397D23">
        <w:t>échantillonnage utilisés pour le cycle NRSC :</w:t>
      </w:r>
    </w:p>
    <w:p w14:paraId="69BA42F1" w14:textId="77777777" w:rsidR="009C4F55" w:rsidRPr="00397D23" w:rsidRDefault="009C4F55" w:rsidP="009C4F55">
      <w:pPr>
        <w:pStyle w:val="SingleTxtG"/>
        <w:spacing w:before="120"/>
        <w:ind w:left="2268" w:hanging="1134"/>
      </w:pPr>
      <w:r w:rsidRPr="00397D23">
        <w:t>9.5.1</w:t>
      </w:r>
      <w:r w:rsidRPr="00397D23">
        <w:tab/>
      </w:r>
      <w:r w:rsidRPr="00397D23">
        <w:rPr>
          <w:rFonts w:ascii="Calibri" w:hAnsi="Calibri" w:cs="Calibri"/>
        </w:rPr>
        <w:t>É</w:t>
      </w:r>
      <w:r w:rsidRPr="00397D23">
        <w:t>missions de gaz :</w:t>
      </w:r>
    </w:p>
    <w:p w14:paraId="29A7009A" w14:textId="77777777" w:rsidR="009C4F55" w:rsidRPr="00397D23" w:rsidRDefault="009C4F55" w:rsidP="009C4F55">
      <w:pPr>
        <w:pStyle w:val="SingleTxtG"/>
        <w:spacing w:before="120"/>
        <w:ind w:left="2268" w:hanging="1134"/>
      </w:pPr>
      <w:r w:rsidRPr="00397D23">
        <w:t>9.5.2</w:t>
      </w:r>
      <w:r w:rsidRPr="00397D23">
        <w:tab/>
        <w:t>Masse de particules (PM) :</w:t>
      </w:r>
    </w:p>
    <w:p w14:paraId="06CEE0C0" w14:textId="77777777" w:rsidR="009C4F55" w:rsidRPr="00397D23" w:rsidRDefault="009C4F55" w:rsidP="009C4F55">
      <w:pPr>
        <w:pStyle w:val="SingleTxtG"/>
        <w:spacing w:before="120"/>
        <w:ind w:left="2268" w:hanging="1134"/>
      </w:pPr>
      <w:r w:rsidRPr="00397D23">
        <w:t>9.5.2.1</w:t>
      </w:r>
      <w:r w:rsidRPr="00397D23">
        <w:tab/>
        <w:t>Méthode</w:t>
      </w:r>
      <w:r w:rsidR="003E1B16">
        <w:t> </w:t>
      </w:r>
      <w:r w:rsidRPr="00397D23">
        <w:t>: filtre simple/filtres multiples</w:t>
      </w:r>
    </w:p>
    <w:p w14:paraId="4990E032" w14:textId="77777777" w:rsidR="009C4F55" w:rsidRPr="00397D23" w:rsidRDefault="009C4F55" w:rsidP="009C4F55">
      <w:pPr>
        <w:pStyle w:val="SingleTxtG"/>
        <w:spacing w:before="120"/>
        <w:ind w:left="2268" w:hanging="1134"/>
      </w:pPr>
      <w:r w:rsidRPr="00397D23">
        <w:t>9.5.3</w:t>
      </w:r>
      <w:r w:rsidRPr="00397D23">
        <w:tab/>
        <w:t>Nombre de particules (PN) :</w:t>
      </w:r>
    </w:p>
    <w:p w14:paraId="55F5ABB7" w14:textId="77777777" w:rsidR="009C4F55" w:rsidRPr="00397D23" w:rsidRDefault="009C4F55" w:rsidP="002257E3">
      <w:pPr>
        <w:pStyle w:val="SingleTxtG"/>
        <w:keepNext/>
        <w:spacing w:before="120"/>
        <w:ind w:left="2268" w:hanging="1134"/>
      </w:pPr>
      <w:r w:rsidRPr="00397D23">
        <w:rPr>
          <w:b/>
        </w:rPr>
        <w:t>10.</w:t>
      </w:r>
      <w:r w:rsidRPr="00397D23">
        <w:rPr>
          <w:b/>
        </w:rPr>
        <w:tab/>
        <w:t>Informations concernant la conduite de l</w:t>
      </w:r>
      <w:r w:rsidR="00387DF4">
        <w:rPr>
          <w:b/>
        </w:rPr>
        <w:t>’</w:t>
      </w:r>
      <w:r w:rsidRPr="00397D23">
        <w:rPr>
          <w:b/>
        </w:rPr>
        <w:t>essai en conditions transitoires (le cas échéant) :</w:t>
      </w:r>
    </w:p>
    <w:p w14:paraId="4CC9653E" w14:textId="77777777" w:rsidR="009C4F55" w:rsidRPr="00397D23" w:rsidRDefault="009C4F55" w:rsidP="009C4F55">
      <w:pPr>
        <w:pStyle w:val="SingleTxtG"/>
        <w:spacing w:before="120"/>
        <w:ind w:left="2268" w:hanging="1134"/>
      </w:pPr>
      <w:r w:rsidRPr="00397D23">
        <w:t>10.1</w:t>
      </w:r>
      <w:r w:rsidRPr="00397D23">
        <w:tab/>
        <w:t>Le cycle (cocher la case correspondante)doit être indiqué dans le tableau 8 :</w:t>
      </w:r>
    </w:p>
    <w:p w14:paraId="653DEC97" w14:textId="77777777" w:rsidR="009C4F55" w:rsidRPr="00397D23" w:rsidRDefault="009C4F55" w:rsidP="009C4F55">
      <w:pPr>
        <w:pStyle w:val="Heading1"/>
        <w:spacing w:after="120"/>
        <w:ind w:right="1134"/>
        <w:rPr>
          <w:b/>
        </w:rPr>
      </w:pPr>
      <w:r w:rsidRPr="00397D23">
        <w:t>Tableau 8</w:t>
      </w:r>
      <w:r w:rsidRPr="00397D23">
        <w:br/>
      </w:r>
      <w:r w:rsidRPr="00397D23">
        <w:rPr>
          <w:b/>
        </w:rPr>
        <w:t>Cycle d</w:t>
      </w:r>
      <w:r w:rsidR="00387DF4">
        <w:rPr>
          <w:b/>
        </w:rPr>
        <w:t>’</w:t>
      </w:r>
      <w:r w:rsidRPr="00397D23">
        <w:rPr>
          <w:b/>
        </w:rPr>
        <w:t>essais en conditions transitoires</w:t>
      </w:r>
    </w:p>
    <w:tbl>
      <w:tblPr>
        <w:tblStyle w:val="TableGrid"/>
        <w:tblW w:w="7371" w:type="dxa"/>
        <w:tblInd w:w="1134" w:type="dxa"/>
        <w:tblLayout w:type="fixed"/>
        <w:tblLook w:val="05E0" w:firstRow="1" w:lastRow="1" w:firstColumn="1" w:lastColumn="1" w:noHBand="0" w:noVBand="1"/>
      </w:tblPr>
      <w:tblGrid>
        <w:gridCol w:w="3691"/>
        <w:gridCol w:w="3680"/>
      </w:tblGrid>
      <w:tr w:rsidR="009C4F55" w:rsidRPr="00397D23" w14:paraId="55232D46" w14:textId="77777777" w:rsidTr="00F726DA">
        <w:tc>
          <w:tcPr>
            <w:tcW w:w="3691" w:type="dxa"/>
            <w:shd w:val="clear" w:color="auto" w:fill="auto"/>
            <w:vAlign w:val="bottom"/>
          </w:tcPr>
          <w:p w14:paraId="13AA3A5E" w14:textId="77777777" w:rsidR="009C4F55" w:rsidRPr="00397D23" w:rsidRDefault="009C4F55" w:rsidP="00F726DA">
            <w:pPr>
              <w:spacing w:before="60" w:after="60"/>
              <w:ind w:left="57" w:right="57"/>
              <w:rPr>
                <w:sz w:val="18"/>
                <w:szCs w:val="18"/>
              </w:rPr>
            </w:pPr>
            <w:r w:rsidRPr="00397D23">
              <w:rPr>
                <w:sz w:val="18"/>
                <w:szCs w:val="18"/>
              </w:rPr>
              <w:t>NRTC</w:t>
            </w:r>
          </w:p>
        </w:tc>
        <w:tc>
          <w:tcPr>
            <w:tcW w:w="3680" w:type="dxa"/>
            <w:shd w:val="clear" w:color="auto" w:fill="auto"/>
            <w:vAlign w:val="center"/>
          </w:tcPr>
          <w:p w14:paraId="048DF601" w14:textId="77777777" w:rsidR="009C4F55" w:rsidRPr="00397D23" w:rsidRDefault="009C4F55" w:rsidP="00F726DA">
            <w:pPr>
              <w:spacing w:before="60" w:after="60"/>
              <w:ind w:left="57" w:right="57"/>
              <w:jc w:val="center"/>
              <w:rPr>
                <w:sz w:val="18"/>
                <w:szCs w:val="18"/>
              </w:rPr>
            </w:pPr>
          </w:p>
        </w:tc>
      </w:tr>
      <w:tr w:rsidR="009C4F55" w:rsidRPr="00397D23" w14:paraId="4CAA1E35" w14:textId="77777777" w:rsidTr="00F726DA">
        <w:tc>
          <w:tcPr>
            <w:tcW w:w="3691" w:type="dxa"/>
            <w:shd w:val="clear" w:color="auto" w:fill="auto"/>
            <w:vAlign w:val="bottom"/>
          </w:tcPr>
          <w:p w14:paraId="418CB703" w14:textId="77777777" w:rsidR="009C4F55" w:rsidRPr="00397D23" w:rsidRDefault="009C4F55" w:rsidP="00F726DA">
            <w:pPr>
              <w:spacing w:before="60" w:after="60"/>
              <w:ind w:left="57" w:right="57"/>
              <w:rPr>
                <w:sz w:val="18"/>
                <w:szCs w:val="18"/>
              </w:rPr>
            </w:pPr>
            <w:r w:rsidRPr="00397D23">
              <w:rPr>
                <w:sz w:val="18"/>
                <w:szCs w:val="18"/>
              </w:rPr>
              <w:t>LSI-NRTC</w:t>
            </w:r>
          </w:p>
        </w:tc>
        <w:tc>
          <w:tcPr>
            <w:tcW w:w="3680" w:type="dxa"/>
            <w:shd w:val="clear" w:color="auto" w:fill="auto"/>
            <w:vAlign w:val="center"/>
          </w:tcPr>
          <w:p w14:paraId="4E55CD19" w14:textId="77777777" w:rsidR="009C4F55" w:rsidRPr="00397D23" w:rsidRDefault="009C4F55" w:rsidP="00F726DA">
            <w:pPr>
              <w:spacing w:before="60" w:after="60"/>
              <w:ind w:left="57" w:right="57"/>
              <w:jc w:val="center"/>
              <w:rPr>
                <w:sz w:val="18"/>
                <w:szCs w:val="18"/>
              </w:rPr>
            </w:pPr>
          </w:p>
        </w:tc>
      </w:tr>
    </w:tbl>
    <w:p w14:paraId="3555C733" w14:textId="77777777" w:rsidR="009C4F55" w:rsidRPr="00397D23" w:rsidRDefault="009C4F55" w:rsidP="009C4F55">
      <w:pPr>
        <w:pStyle w:val="SingleTxtG"/>
        <w:spacing w:before="120"/>
        <w:ind w:left="2268" w:hanging="1134"/>
      </w:pPr>
      <w:r w:rsidRPr="00397D23">
        <w:t>10.2</w:t>
      </w:r>
      <w:r w:rsidRPr="00397D23">
        <w:tab/>
        <w:t>Facteurs de détérioration pendant l</w:t>
      </w:r>
      <w:r w:rsidR="00387DF4">
        <w:t>’</w:t>
      </w:r>
      <w:r w:rsidRPr="00397D23">
        <w:t>essai en conditions transitoires :</w:t>
      </w:r>
    </w:p>
    <w:p w14:paraId="36C7B13E" w14:textId="77777777" w:rsidR="009C4F55" w:rsidRPr="00397D23" w:rsidRDefault="009C4F55" w:rsidP="009C4F55">
      <w:pPr>
        <w:pStyle w:val="SingleTxtG"/>
        <w:spacing w:before="120"/>
        <w:ind w:left="2268" w:hanging="1134"/>
      </w:pPr>
      <w:r w:rsidRPr="00397D23">
        <w:t>10.2.1</w:t>
      </w:r>
      <w:r w:rsidRPr="00397D23">
        <w:tab/>
        <w:t>Facteur de détérioration : calculé/attribué</w:t>
      </w:r>
    </w:p>
    <w:p w14:paraId="25E75677" w14:textId="77777777" w:rsidR="009C4F55" w:rsidRPr="00397D23" w:rsidRDefault="009C4F55" w:rsidP="009C4F55">
      <w:pPr>
        <w:pStyle w:val="SingleTxtG"/>
        <w:spacing w:before="120"/>
        <w:ind w:left="2268" w:hanging="1134"/>
      </w:pPr>
      <w:r w:rsidRPr="00397D23">
        <w:t>10.2.2</w:t>
      </w:r>
      <w:r w:rsidRPr="00397D23">
        <w:tab/>
        <w:t>Les valeurs des facteurs de détérioration et les résultats d</w:t>
      </w:r>
      <w:r w:rsidR="00387DF4">
        <w:t>’</w:t>
      </w:r>
      <w:r w:rsidRPr="00397D23">
        <w:t>émission doivent être indiqués dans le tableau 9</w:t>
      </w:r>
    </w:p>
    <w:p w14:paraId="36ECDCE3" w14:textId="77777777" w:rsidR="009C4F55" w:rsidRPr="00397D23" w:rsidRDefault="009C4F55" w:rsidP="009C4F55">
      <w:pPr>
        <w:pStyle w:val="SingleTxtG"/>
        <w:spacing w:before="120"/>
        <w:ind w:left="2268" w:hanging="1134"/>
      </w:pPr>
      <w:r w:rsidRPr="00397D23">
        <w:t>10.3</w:t>
      </w:r>
      <w:r w:rsidRPr="00397D23">
        <w:tab/>
        <w:t>Résultats d</w:t>
      </w:r>
      <w:r w:rsidR="00387DF4">
        <w:t>’</w:t>
      </w:r>
      <w:r w:rsidRPr="00397D23">
        <w:t>émission obtenus pendant le cycle NRTC</w:t>
      </w:r>
    </w:p>
    <w:p w14:paraId="37E2B925" w14:textId="77777777" w:rsidR="009C4F55" w:rsidRPr="00397D23" w:rsidRDefault="009C4F55" w:rsidP="009C4F55">
      <w:pPr>
        <w:pStyle w:val="Heading1"/>
        <w:spacing w:after="120"/>
        <w:rPr>
          <w:b/>
        </w:rPr>
      </w:pPr>
      <w:r w:rsidRPr="00397D23">
        <w:t>Tableau 9</w:t>
      </w:r>
      <w:r w:rsidRPr="00397D23">
        <w:br/>
      </w:r>
      <w:r w:rsidRPr="00397D23">
        <w:rPr>
          <w:b/>
        </w:rPr>
        <w:t>Valeurs des facteurs de détérioration et résultats d</w:t>
      </w:r>
      <w:r w:rsidR="00387DF4">
        <w:rPr>
          <w:b/>
        </w:rPr>
        <w:t>’</w:t>
      </w:r>
      <w:r w:rsidRPr="00397D23">
        <w:rPr>
          <w:b/>
        </w:rPr>
        <w:t>émission des cycles NRTC</w:t>
      </w:r>
    </w:p>
    <w:tbl>
      <w:tblPr>
        <w:tblStyle w:val="TableGrid"/>
        <w:tblW w:w="7371" w:type="dxa"/>
        <w:tblInd w:w="1134" w:type="dxa"/>
        <w:tblLayout w:type="fixed"/>
        <w:tblLook w:val="05E0" w:firstRow="1" w:lastRow="1" w:firstColumn="1" w:lastColumn="1" w:noHBand="0" w:noVBand="1"/>
      </w:tblPr>
      <w:tblGrid>
        <w:gridCol w:w="2091"/>
        <w:gridCol w:w="882"/>
        <w:gridCol w:w="882"/>
        <w:gridCol w:w="963"/>
        <w:gridCol w:w="947"/>
        <w:gridCol w:w="833"/>
        <w:gridCol w:w="773"/>
      </w:tblGrid>
      <w:tr w:rsidR="009C4F55" w:rsidRPr="00397D23" w14:paraId="71031724" w14:textId="77777777" w:rsidTr="008C186A">
        <w:tc>
          <w:tcPr>
            <w:tcW w:w="2091" w:type="dxa"/>
            <w:vMerge w:val="restart"/>
            <w:shd w:val="clear" w:color="auto" w:fill="auto"/>
            <w:vAlign w:val="center"/>
          </w:tcPr>
          <w:p w14:paraId="0FE5A1A0" w14:textId="77777777" w:rsidR="009C4F55" w:rsidRPr="00397D23" w:rsidRDefault="009C4F55" w:rsidP="00C20AE6">
            <w:pPr>
              <w:keepNext/>
              <w:keepLines/>
              <w:spacing w:before="60" w:after="60" w:line="200" w:lineRule="exact"/>
              <w:ind w:left="57" w:right="57"/>
              <w:jc w:val="center"/>
              <w:rPr>
                <w:sz w:val="18"/>
                <w:szCs w:val="18"/>
              </w:rPr>
            </w:pPr>
            <w:r w:rsidRPr="00397D23">
              <w:rPr>
                <w:bCs/>
                <w:sz w:val="18"/>
                <w:szCs w:val="18"/>
              </w:rPr>
              <w:t>DF</w:t>
            </w:r>
            <w:r w:rsidRPr="00397D23">
              <w:rPr>
                <w:bCs/>
                <w:sz w:val="18"/>
                <w:szCs w:val="18"/>
              </w:rPr>
              <w:br/>
              <w:t>mult/add</w:t>
            </w:r>
          </w:p>
        </w:tc>
        <w:tc>
          <w:tcPr>
            <w:tcW w:w="882" w:type="dxa"/>
            <w:shd w:val="clear" w:color="auto" w:fill="auto"/>
            <w:vAlign w:val="center"/>
          </w:tcPr>
          <w:p w14:paraId="77764127" w14:textId="77777777" w:rsidR="009C4F55" w:rsidRPr="00397D23" w:rsidRDefault="009C4F55" w:rsidP="00C20AE6">
            <w:pPr>
              <w:spacing w:before="60" w:after="60" w:line="200" w:lineRule="exact"/>
              <w:ind w:left="57" w:right="57"/>
              <w:jc w:val="center"/>
              <w:rPr>
                <w:sz w:val="18"/>
                <w:szCs w:val="18"/>
              </w:rPr>
            </w:pPr>
            <w:r w:rsidRPr="00397D23">
              <w:rPr>
                <w:sz w:val="18"/>
                <w:szCs w:val="18"/>
              </w:rPr>
              <w:t>CO</w:t>
            </w:r>
          </w:p>
        </w:tc>
        <w:tc>
          <w:tcPr>
            <w:tcW w:w="882" w:type="dxa"/>
            <w:shd w:val="clear" w:color="auto" w:fill="auto"/>
            <w:vAlign w:val="center"/>
          </w:tcPr>
          <w:p w14:paraId="0EAE60B2" w14:textId="77777777" w:rsidR="009C4F55" w:rsidRPr="00397D23" w:rsidRDefault="009C4F55" w:rsidP="00C20AE6">
            <w:pPr>
              <w:spacing w:before="60" w:after="60" w:line="200" w:lineRule="exact"/>
              <w:ind w:left="57" w:right="57"/>
              <w:jc w:val="center"/>
              <w:rPr>
                <w:sz w:val="18"/>
                <w:szCs w:val="18"/>
              </w:rPr>
            </w:pPr>
            <w:r w:rsidRPr="00397D23">
              <w:rPr>
                <w:sz w:val="18"/>
                <w:szCs w:val="18"/>
              </w:rPr>
              <w:t>HC</w:t>
            </w:r>
          </w:p>
        </w:tc>
        <w:tc>
          <w:tcPr>
            <w:tcW w:w="963" w:type="dxa"/>
            <w:shd w:val="clear" w:color="auto" w:fill="auto"/>
            <w:vAlign w:val="center"/>
          </w:tcPr>
          <w:p w14:paraId="52C032F4" w14:textId="77777777" w:rsidR="009C4F55" w:rsidRPr="00397D23" w:rsidRDefault="009C4F55" w:rsidP="00C20AE6">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947" w:type="dxa"/>
            <w:shd w:val="clear" w:color="auto" w:fill="auto"/>
            <w:vAlign w:val="center"/>
          </w:tcPr>
          <w:p w14:paraId="326F8D83" w14:textId="77777777" w:rsidR="009C4F55" w:rsidRPr="00397D23" w:rsidRDefault="009C4F55" w:rsidP="00C20AE6">
            <w:pPr>
              <w:spacing w:before="60" w:after="60" w:line="200" w:lineRule="exact"/>
              <w:ind w:left="57" w:right="57"/>
              <w:jc w:val="center"/>
              <w:rPr>
                <w:sz w:val="18"/>
                <w:szCs w:val="18"/>
              </w:rPr>
            </w:pPr>
            <w:r w:rsidRPr="00397D23">
              <w:rPr>
                <w:sz w:val="18"/>
                <w:szCs w:val="18"/>
              </w:rPr>
              <w:t>HC</w:t>
            </w:r>
            <w:r w:rsidR="00C20AE6">
              <w:rPr>
                <w:sz w:val="18"/>
                <w:szCs w:val="18"/>
              </w:rPr>
              <w:t xml:space="preserve"> </w:t>
            </w:r>
            <w:r w:rsidRPr="00397D23">
              <w:rPr>
                <w:sz w:val="18"/>
                <w:szCs w:val="18"/>
              </w:rPr>
              <w:t>+ NO</w:t>
            </w:r>
            <w:r w:rsidRPr="00397D23">
              <w:rPr>
                <w:sz w:val="18"/>
                <w:szCs w:val="18"/>
                <w:vertAlign w:val="subscript"/>
              </w:rPr>
              <w:t>X</w:t>
            </w:r>
          </w:p>
        </w:tc>
        <w:tc>
          <w:tcPr>
            <w:tcW w:w="833" w:type="dxa"/>
            <w:shd w:val="clear" w:color="auto" w:fill="auto"/>
            <w:vAlign w:val="center"/>
          </w:tcPr>
          <w:p w14:paraId="7C94B061" w14:textId="77777777" w:rsidR="009C4F55" w:rsidRPr="00397D23" w:rsidRDefault="009C4F55" w:rsidP="00C20AE6">
            <w:pPr>
              <w:spacing w:before="60" w:after="60" w:line="200" w:lineRule="exact"/>
              <w:ind w:left="57" w:right="57"/>
              <w:jc w:val="center"/>
              <w:rPr>
                <w:sz w:val="18"/>
                <w:szCs w:val="18"/>
              </w:rPr>
            </w:pPr>
            <w:r w:rsidRPr="00397D23">
              <w:rPr>
                <w:sz w:val="18"/>
                <w:szCs w:val="18"/>
              </w:rPr>
              <w:t>PM</w:t>
            </w:r>
          </w:p>
        </w:tc>
        <w:tc>
          <w:tcPr>
            <w:tcW w:w="773" w:type="dxa"/>
            <w:shd w:val="clear" w:color="auto" w:fill="auto"/>
            <w:vAlign w:val="center"/>
          </w:tcPr>
          <w:p w14:paraId="6F3F789D" w14:textId="77777777" w:rsidR="009C4F55" w:rsidRPr="00397D23" w:rsidRDefault="009C4F55" w:rsidP="00C20AE6">
            <w:pPr>
              <w:spacing w:before="60" w:after="60" w:line="200" w:lineRule="exact"/>
              <w:ind w:left="57" w:right="57"/>
              <w:jc w:val="center"/>
              <w:rPr>
                <w:sz w:val="18"/>
                <w:szCs w:val="18"/>
                <w:highlight w:val="green"/>
              </w:rPr>
            </w:pPr>
            <w:r w:rsidRPr="00397D23">
              <w:rPr>
                <w:sz w:val="18"/>
                <w:szCs w:val="18"/>
              </w:rPr>
              <w:t>PN</w:t>
            </w:r>
          </w:p>
        </w:tc>
      </w:tr>
      <w:tr w:rsidR="009C4F55" w:rsidRPr="00397D23" w14:paraId="61883CA5" w14:textId="77777777" w:rsidTr="008C186A">
        <w:tc>
          <w:tcPr>
            <w:tcW w:w="2091" w:type="dxa"/>
            <w:vMerge/>
            <w:shd w:val="clear" w:color="auto" w:fill="auto"/>
            <w:vAlign w:val="bottom"/>
          </w:tcPr>
          <w:p w14:paraId="1E9BC6E0" w14:textId="77777777" w:rsidR="009C4F55" w:rsidRPr="00397D23" w:rsidRDefault="009C4F55" w:rsidP="00C20AE6">
            <w:pPr>
              <w:spacing w:before="60" w:after="60" w:line="200" w:lineRule="exact"/>
              <w:ind w:left="57" w:right="57"/>
              <w:rPr>
                <w:sz w:val="18"/>
                <w:szCs w:val="18"/>
              </w:rPr>
            </w:pPr>
          </w:p>
        </w:tc>
        <w:tc>
          <w:tcPr>
            <w:tcW w:w="882" w:type="dxa"/>
            <w:shd w:val="clear" w:color="auto" w:fill="auto"/>
            <w:vAlign w:val="center"/>
          </w:tcPr>
          <w:p w14:paraId="59295085" w14:textId="77777777" w:rsidR="009C4F55" w:rsidRPr="00397D23" w:rsidRDefault="009C4F55" w:rsidP="00C20AE6">
            <w:pPr>
              <w:spacing w:before="60" w:after="60" w:line="200" w:lineRule="exact"/>
              <w:ind w:left="57" w:right="57"/>
              <w:jc w:val="center"/>
              <w:rPr>
                <w:sz w:val="18"/>
                <w:szCs w:val="18"/>
              </w:rPr>
            </w:pPr>
          </w:p>
        </w:tc>
        <w:tc>
          <w:tcPr>
            <w:tcW w:w="882" w:type="dxa"/>
            <w:shd w:val="clear" w:color="auto" w:fill="auto"/>
            <w:vAlign w:val="center"/>
          </w:tcPr>
          <w:p w14:paraId="2102F3A8" w14:textId="77777777" w:rsidR="009C4F55" w:rsidRPr="00397D23" w:rsidRDefault="009C4F55" w:rsidP="00C20AE6">
            <w:pPr>
              <w:spacing w:before="60" w:after="60" w:line="200" w:lineRule="exact"/>
              <w:ind w:left="57" w:right="57"/>
              <w:jc w:val="center"/>
              <w:rPr>
                <w:sz w:val="18"/>
                <w:szCs w:val="18"/>
              </w:rPr>
            </w:pPr>
          </w:p>
        </w:tc>
        <w:tc>
          <w:tcPr>
            <w:tcW w:w="963" w:type="dxa"/>
            <w:shd w:val="clear" w:color="auto" w:fill="auto"/>
            <w:vAlign w:val="center"/>
          </w:tcPr>
          <w:p w14:paraId="094A38BF" w14:textId="77777777" w:rsidR="009C4F55" w:rsidRPr="00397D23" w:rsidRDefault="009C4F55" w:rsidP="00C20AE6">
            <w:pPr>
              <w:spacing w:before="60" w:after="60" w:line="200" w:lineRule="exact"/>
              <w:ind w:left="57" w:right="57"/>
              <w:jc w:val="center"/>
              <w:rPr>
                <w:sz w:val="18"/>
                <w:szCs w:val="18"/>
              </w:rPr>
            </w:pPr>
          </w:p>
        </w:tc>
        <w:tc>
          <w:tcPr>
            <w:tcW w:w="947" w:type="dxa"/>
            <w:shd w:val="clear" w:color="auto" w:fill="auto"/>
            <w:vAlign w:val="center"/>
          </w:tcPr>
          <w:p w14:paraId="7F6F9A26" w14:textId="77777777" w:rsidR="009C4F55" w:rsidRPr="00397D23" w:rsidRDefault="009C4F55" w:rsidP="00C20AE6">
            <w:pPr>
              <w:spacing w:before="60" w:after="60" w:line="200" w:lineRule="exact"/>
              <w:ind w:left="57" w:right="57"/>
              <w:jc w:val="center"/>
              <w:rPr>
                <w:sz w:val="18"/>
                <w:szCs w:val="18"/>
              </w:rPr>
            </w:pPr>
          </w:p>
        </w:tc>
        <w:tc>
          <w:tcPr>
            <w:tcW w:w="833" w:type="dxa"/>
            <w:shd w:val="clear" w:color="auto" w:fill="auto"/>
            <w:vAlign w:val="center"/>
          </w:tcPr>
          <w:p w14:paraId="7779AECB" w14:textId="77777777" w:rsidR="009C4F55" w:rsidRPr="00397D23" w:rsidRDefault="009C4F55" w:rsidP="00C20AE6">
            <w:pPr>
              <w:spacing w:before="60" w:after="60" w:line="200" w:lineRule="exact"/>
              <w:ind w:left="57" w:right="57"/>
              <w:jc w:val="center"/>
              <w:rPr>
                <w:sz w:val="18"/>
                <w:szCs w:val="18"/>
              </w:rPr>
            </w:pPr>
          </w:p>
        </w:tc>
        <w:tc>
          <w:tcPr>
            <w:tcW w:w="773" w:type="dxa"/>
            <w:shd w:val="clear" w:color="auto" w:fill="auto"/>
            <w:vAlign w:val="center"/>
          </w:tcPr>
          <w:p w14:paraId="12339FDB" w14:textId="77777777" w:rsidR="009C4F55" w:rsidRPr="00397D23" w:rsidRDefault="009C4F55" w:rsidP="00C20AE6">
            <w:pPr>
              <w:spacing w:before="60" w:after="60" w:line="200" w:lineRule="exact"/>
              <w:ind w:left="57" w:right="57"/>
              <w:jc w:val="center"/>
              <w:rPr>
                <w:sz w:val="18"/>
                <w:szCs w:val="18"/>
              </w:rPr>
            </w:pPr>
          </w:p>
        </w:tc>
      </w:tr>
      <w:tr w:rsidR="009C4F55" w:rsidRPr="00397D23" w14:paraId="6C8318C2" w14:textId="77777777" w:rsidTr="008C186A">
        <w:tc>
          <w:tcPr>
            <w:tcW w:w="2091" w:type="dxa"/>
            <w:shd w:val="clear" w:color="auto" w:fill="auto"/>
            <w:vAlign w:val="center"/>
          </w:tcPr>
          <w:p w14:paraId="428B6699" w14:textId="77777777" w:rsidR="009C4F55" w:rsidRPr="00397D23" w:rsidRDefault="009C4F55" w:rsidP="00C20AE6">
            <w:pPr>
              <w:spacing w:before="60" w:after="60" w:line="200" w:lineRule="exact"/>
              <w:ind w:left="57" w:right="57"/>
              <w:rPr>
                <w:sz w:val="18"/>
                <w:szCs w:val="18"/>
              </w:rPr>
            </w:pPr>
            <w:r w:rsidRPr="00397D23">
              <w:rPr>
                <w:sz w:val="18"/>
                <w:szCs w:val="18"/>
              </w:rPr>
              <w:t>Émissions</w:t>
            </w:r>
          </w:p>
        </w:tc>
        <w:tc>
          <w:tcPr>
            <w:tcW w:w="882" w:type="dxa"/>
            <w:shd w:val="clear" w:color="auto" w:fill="auto"/>
            <w:vAlign w:val="center"/>
          </w:tcPr>
          <w:p w14:paraId="78EBE18E" w14:textId="77777777" w:rsidR="009C4F55" w:rsidRPr="00397D23" w:rsidRDefault="009C4F55" w:rsidP="00C20AE6">
            <w:pPr>
              <w:spacing w:before="60" w:after="60" w:line="200" w:lineRule="exact"/>
              <w:ind w:left="57" w:right="57"/>
              <w:jc w:val="center"/>
              <w:rPr>
                <w:sz w:val="18"/>
                <w:szCs w:val="18"/>
              </w:rPr>
            </w:pPr>
            <w:r w:rsidRPr="00397D23">
              <w:rPr>
                <w:sz w:val="18"/>
                <w:szCs w:val="18"/>
              </w:rPr>
              <w:t>CO</w:t>
            </w:r>
            <w:r w:rsidRPr="00397D23">
              <w:rPr>
                <w:sz w:val="18"/>
                <w:szCs w:val="18"/>
              </w:rPr>
              <w:br/>
              <w:t>(g/kWh)</w:t>
            </w:r>
          </w:p>
        </w:tc>
        <w:tc>
          <w:tcPr>
            <w:tcW w:w="882" w:type="dxa"/>
            <w:shd w:val="clear" w:color="auto" w:fill="auto"/>
            <w:vAlign w:val="center"/>
          </w:tcPr>
          <w:p w14:paraId="0C390CF5" w14:textId="77777777" w:rsidR="009C4F55" w:rsidRPr="00397D23" w:rsidRDefault="009C4F55" w:rsidP="00C20AE6">
            <w:pPr>
              <w:spacing w:before="60" w:after="60" w:line="200" w:lineRule="exact"/>
              <w:ind w:left="57" w:right="57"/>
              <w:jc w:val="center"/>
              <w:rPr>
                <w:sz w:val="18"/>
                <w:szCs w:val="18"/>
              </w:rPr>
            </w:pPr>
            <w:r w:rsidRPr="00397D23">
              <w:rPr>
                <w:sz w:val="18"/>
                <w:szCs w:val="18"/>
              </w:rPr>
              <w:t>HC</w:t>
            </w:r>
            <w:r w:rsidRPr="00397D23">
              <w:rPr>
                <w:sz w:val="18"/>
                <w:szCs w:val="18"/>
              </w:rPr>
              <w:br/>
              <w:t>(g/kWh)</w:t>
            </w:r>
          </w:p>
        </w:tc>
        <w:tc>
          <w:tcPr>
            <w:tcW w:w="963" w:type="dxa"/>
            <w:shd w:val="clear" w:color="auto" w:fill="auto"/>
            <w:vAlign w:val="center"/>
          </w:tcPr>
          <w:p w14:paraId="03B2DCF6" w14:textId="77777777" w:rsidR="009C4F55" w:rsidRPr="00397D23" w:rsidRDefault="009C4F55" w:rsidP="00C20AE6">
            <w:pPr>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47" w:type="dxa"/>
            <w:shd w:val="clear" w:color="auto" w:fill="auto"/>
            <w:vAlign w:val="center"/>
          </w:tcPr>
          <w:p w14:paraId="7FD3878E" w14:textId="77777777" w:rsidR="009C4F55" w:rsidRPr="00397D23" w:rsidRDefault="009C4F55" w:rsidP="00C20AE6">
            <w:pPr>
              <w:spacing w:before="60" w:after="60" w:line="200" w:lineRule="exact"/>
              <w:ind w:left="57" w:right="57"/>
              <w:jc w:val="center"/>
              <w:rPr>
                <w:sz w:val="18"/>
                <w:szCs w:val="18"/>
              </w:rPr>
            </w:pPr>
            <w:r w:rsidRPr="00397D23">
              <w:rPr>
                <w:sz w:val="18"/>
                <w:szCs w:val="18"/>
              </w:rPr>
              <w:t>HC</w:t>
            </w:r>
            <w:r w:rsidR="00C20AE6">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vAlign w:val="center"/>
          </w:tcPr>
          <w:p w14:paraId="710449A5" w14:textId="77777777" w:rsidR="009C4F55" w:rsidRPr="00397D23" w:rsidRDefault="009C4F55" w:rsidP="00C20AE6">
            <w:pPr>
              <w:spacing w:before="60" w:after="60" w:line="200" w:lineRule="exact"/>
              <w:ind w:left="57" w:right="57"/>
              <w:jc w:val="center"/>
              <w:rPr>
                <w:sz w:val="18"/>
                <w:szCs w:val="18"/>
              </w:rPr>
            </w:pPr>
            <w:r w:rsidRPr="00397D23">
              <w:rPr>
                <w:sz w:val="18"/>
                <w:szCs w:val="18"/>
              </w:rPr>
              <w:t>PM</w:t>
            </w:r>
            <w:r w:rsidRPr="00397D23">
              <w:rPr>
                <w:sz w:val="18"/>
                <w:szCs w:val="18"/>
              </w:rPr>
              <w:br/>
              <w:t>(g/kWh)</w:t>
            </w:r>
          </w:p>
        </w:tc>
        <w:tc>
          <w:tcPr>
            <w:tcW w:w="773" w:type="dxa"/>
            <w:shd w:val="clear" w:color="auto" w:fill="auto"/>
            <w:vAlign w:val="center"/>
          </w:tcPr>
          <w:p w14:paraId="4C8A30E8" w14:textId="77777777" w:rsidR="009C4F55" w:rsidRPr="00397D23" w:rsidRDefault="009C4F55" w:rsidP="00C20AE6">
            <w:pPr>
              <w:spacing w:before="60" w:after="60" w:line="200" w:lineRule="exact"/>
              <w:ind w:left="57" w:right="57"/>
              <w:jc w:val="center"/>
              <w:rPr>
                <w:sz w:val="18"/>
                <w:szCs w:val="18"/>
                <w:highlight w:val="green"/>
              </w:rPr>
            </w:pPr>
            <w:r w:rsidRPr="00397D23">
              <w:rPr>
                <w:sz w:val="18"/>
                <w:szCs w:val="18"/>
              </w:rPr>
              <w:t>PN</w:t>
            </w:r>
            <w:r w:rsidRPr="00397D23">
              <w:rPr>
                <w:sz w:val="18"/>
                <w:szCs w:val="18"/>
              </w:rPr>
              <w:br/>
              <w:t>#/kWh</w:t>
            </w:r>
          </w:p>
        </w:tc>
      </w:tr>
      <w:tr w:rsidR="009C4F55" w:rsidRPr="00397D23" w14:paraId="3615881F" w14:textId="77777777" w:rsidTr="008C186A">
        <w:tc>
          <w:tcPr>
            <w:tcW w:w="2091" w:type="dxa"/>
            <w:shd w:val="clear" w:color="auto" w:fill="auto"/>
            <w:vAlign w:val="bottom"/>
          </w:tcPr>
          <w:p w14:paraId="7C59BA91" w14:textId="77777777" w:rsidR="009C4F55" w:rsidRPr="00397D23" w:rsidRDefault="009C4F55" w:rsidP="00F726DA">
            <w:pPr>
              <w:spacing w:before="60" w:after="60"/>
              <w:ind w:left="57" w:right="57"/>
              <w:rPr>
                <w:sz w:val="18"/>
                <w:szCs w:val="18"/>
              </w:rPr>
            </w:pPr>
            <w:r w:rsidRPr="00397D23">
              <w:rPr>
                <w:bCs/>
                <w:sz w:val="18"/>
                <w:szCs w:val="18"/>
              </w:rPr>
              <w:t>Démarrage à froid</w:t>
            </w:r>
          </w:p>
        </w:tc>
        <w:tc>
          <w:tcPr>
            <w:tcW w:w="882" w:type="dxa"/>
            <w:shd w:val="clear" w:color="auto" w:fill="auto"/>
            <w:vAlign w:val="center"/>
          </w:tcPr>
          <w:p w14:paraId="195742B1"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43A63713"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5A9BA546"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20205250"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13027F69"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61DEA966" w14:textId="77777777" w:rsidR="009C4F55" w:rsidRPr="00397D23" w:rsidRDefault="009C4F55" w:rsidP="00F726DA">
            <w:pPr>
              <w:spacing w:before="60" w:after="60"/>
              <w:ind w:left="57" w:right="57"/>
              <w:jc w:val="center"/>
              <w:rPr>
                <w:sz w:val="18"/>
                <w:szCs w:val="18"/>
              </w:rPr>
            </w:pPr>
          </w:p>
        </w:tc>
      </w:tr>
      <w:tr w:rsidR="009C4F55" w:rsidRPr="00397D23" w14:paraId="53D12F48" w14:textId="77777777" w:rsidTr="008C186A">
        <w:tc>
          <w:tcPr>
            <w:tcW w:w="2091" w:type="dxa"/>
            <w:shd w:val="clear" w:color="auto" w:fill="auto"/>
            <w:vAlign w:val="bottom"/>
          </w:tcPr>
          <w:p w14:paraId="7313CD79" w14:textId="77777777" w:rsidR="009C4F55" w:rsidRPr="00397D23" w:rsidRDefault="009C4F55" w:rsidP="00F726DA">
            <w:pPr>
              <w:spacing w:before="60" w:after="60"/>
              <w:ind w:left="57" w:right="57"/>
              <w:rPr>
                <w:sz w:val="18"/>
                <w:szCs w:val="18"/>
              </w:rPr>
            </w:pPr>
            <w:r w:rsidRPr="00397D23">
              <w:rPr>
                <w:bCs/>
                <w:sz w:val="18"/>
                <w:szCs w:val="18"/>
              </w:rPr>
              <w:t>Résultats des essais avec démarrage à chaud avec/sans régénération</w:t>
            </w:r>
          </w:p>
        </w:tc>
        <w:tc>
          <w:tcPr>
            <w:tcW w:w="882" w:type="dxa"/>
            <w:shd w:val="clear" w:color="auto" w:fill="auto"/>
            <w:vAlign w:val="center"/>
          </w:tcPr>
          <w:p w14:paraId="59BE8E58"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7E67BBAD"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6C97E9C2"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1AEFB8E1"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79945DE3"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4BE2B89D" w14:textId="77777777" w:rsidR="009C4F55" w:rsidRPr="00397D23" w:rsidRDefault="009C4F55" w:rsidP="00F726DA">
            <w:pPr>
              <w:spacing w:before="60" w:after="60"/>
              <w:ind w:left="57" w:right="57"/>
              <w:jc w:val="center"/>
              <w:rPr>
                <w:sz w:val="18"/>
                <w:szCs w:val="18"/>
              </w:rPr>
            </w:pPr>
          </w:p>
        </w:tc>
      </w:tr>
      <w:tr w:rsidR="009C4F55" w:rsidRPr="00397D23" w14:paraId="409956D4" w14:textId="77777777" w:rsidTr="008C186A">
        <w:tc>
          <w:tcPr>
            <w:tcW w:w="2091" w:type="dxa"/>
            <w:shd w:val="clear" w:color="auto" w:fill="auto"/>
          </w:tcPr>
          <w:p w14:paraId="1B0FCB9A" w14:textId="77777777" w:rsidR="009C4F55" w:rsidRPr="008C186A" w:rsidRDefault="009C4F55" w:rsidP="00F726DA">
            <w:pPr>
              <w:spacing w:before="60" w:after="60"/>
              <w:ind w:left="57" w:right="57"/>
              <w:rPr>
                <w:bCs/>
                <w:spacing w:val="-2"/>
                <w:sz w:val="18"/>
                <w:szCs w:val="18"/>
              </w:rPr>
            </w:pPr>
            <w:r w:rsidRPr="008C186A">
              <w:rPr>
                <w:bCs/>
                <w:spacing w:val="-2"/>
                <w:sz w:val="18"/>
                <w:szCs w:val="18"/>
              </w:rPr>
              <w:t>Résultats d</w:t>
            </w:r>
            <w:r w:rsidR="00387DF4" w:rsidRPr="008C186A">
              <w:rPr>
                <w:bCs/>
                <w:spacing w:val="-2"/>
                <w:sz w:val="18"/>
                <w:szCs w:val="18"/>
              </w:rPr>
              <w:t>’</w:t>
            </w:r>
            <w:r w:rsidRPr="008C186A">
              <w:rPr>
                <w:bCs/>
                <w:spacing w:val="-2"/>
                <w:sz w:val="18"/>
                <w:szCs w:val="18"/>
              </w:rPr>
              <w:t>essais pondérés</w:t>
            </w:r>
          </w:p>
        </w:tc>
        <w:tc>
          <w:tcPr>
            <w:tcW w:w="882" w:type="dxa"/>
            <w:shd w:val="clear" w:color="auto" w:fill="auto"/>
            <w:vAlign w:val="center"/>
          </w:tcPr>
          <w:p w14:paraId="4802A2BE"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282A3E06"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779A2E57"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70F0A85A"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5B778280"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12D64171" w14:textId="77777777" w:rsidR="009C4F55" w:rsidRPr="00397D23" w:rsidRDefault="009C4F55" w:rsidP="00F726DA">
            <w:pPr>
              <w:spacing w:before="60" w:after="60"/>
              <w:ind w:left="57" w:right="57"/>
              <w:jc w:val="center"/>
              <w:rPr>
                <w:sz w:val="18"/>
                <w:szCs w:val="18"/>
              </w:rPr>
            </w:pPr>
          </w:p>
        </w:tc>
      </w:tr>
      <w:tr w:rsidR="009C4F55" w:rsidRPr="00397D23" w14:paraId="52163557" w14:textId="77777777" w:rsidTr="008C186A">
        <w:tc>
          <w:tcPr>
            <w:tcW w:w="2091" w:type="dxa"/>
            <w:shd w:val="clear" w:color="auto" w:fill="auto"/>
          </w:tcPr>
          <w:p w14:paraId="55A4E77E" w14:textId="77777777" w:rsidR="009C4F55" w:rsidRPr="00C20AE6" w:rsidRDefault="009C4F55" w:rsidP="00F726DA">
            <w:pPr>
              <w:spacing w:before="60" w:after="60"/>
              <w:ind w:left="57" w:right="57"/>
              <w:rPr>
                <w:sz w:val="18"/>
                <w:szCs w:val="18"/>
              </w:rPr>
            </w:pPr>
            <w:r w:rsidRPr="00C20AE6">
              <w:rPr>
                <w:bCs/>
                <w:sz w:val="18"/>
                <w:szCs w:val="18"/>
              </w:rPr>
              <w:t>k</w:t>
            </w:r>
            <w:r w:rsidRPr="00C20AE6">
              <w:rPr>
                <w:bCs/>
                <w:sz w:val="18"/>
                <w:szCs w:val="18"/>
                <w:vertAlign w:val="subscript"/>
              </w:rPr>
              <w:t>ru</w:t>
            </w:r>
            <w:r w:rsidRPr="00C20AE6">
              <w:rPr>
                <w:bCs/>
                <w:sz w:val="18"/>
                <w:szCs w:val="18"/>
              </w:rPr>
              <w:t>/k</w:t>
            </w:r>
            <w:r w:rsidRPr="00C20AE6">
              <w:rPr>
                <w:bCs/>
                <w:sz w:val="18"/>
                <w:szCs w:val="18"/>
                <w:vertAlign w:val="subscript"/>
              </w:rPr>
              <w:t>rd</w:t>
            </w:r>
            <w:r w:rsidRPr="00C20AE6">
              <w:rPr>
                <w:bCs/>
                <w:sz w:val="18"/>
                <w:szCs w:val="18"/>
                <w:vertAlign w:val="subscript"/>
              </w:rPr>
              <w:br/>
            </w:r>
            <w:r w:rsidRPr="00C20AE6">
              <w:rPr>
                <w:bCs/>
                <w:sz w:val="18"/>
                <w:szCs w:val="18"/>
              </w:rPr>
              <w:t>mult/add</w:t>
            </w:r>
          </w:p>
        </w:tc>
        <w:tc>
          <w:tcPr>
            <w:tcW w:w="882" w:type="dxa"/>
            <w:shd w:val="clear" w:color="auto" w:fill="auto"/>
            <w:vAlign w:val="center"/>
          </w:tcPr>
          <w:p w14:paraId="3251BCDE"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04C7604D"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6FC620AB"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1EE030E4"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19C05C8B"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03AAFF71" w14:textId="77777777" w:rsidR="009C4F55" w:rsidRPr="00397D23" w:rsidRDefault="009C4F55" w:rsidP="00F726DA">
            <w:pPr>
              <w:spacing w:before="60" w:after="60"/>
              <w:ind w:left="57" w:right="57"/>
              <w:jc w:val="center"/>
              <w:rPr>
                <w:sz w:val="18"/>
                <w:szCs w:val="18"/>
              </w:rPr>
            </w:pPr>
          </w:p>
        </w:tc>
      </w:tr>
      <w:tr w:rsidR="009C4F55" w:rsidRPr="00397D23" w14:paraId="4F4381FF" w14:textId="77777777" w:rsidTr="008C186A">
        <w:tc>
          <w:tcPr>
            <w:tcW w:w="2091" w:type="dxa"/>
            <w:shd w:val="clear" w:color="auto" w:fill="auto"/>
          </w:tcPr>
          <w:p w14:paraId="390939A6" w14:textId="77777777" w:rsidR="009C4F55" w:rsidRPr="00C20AE6" w:rsidRDefault="009C4F55" w:rsidP="00F726DA">
            <w:pPr>
              <w:spacing w:before="60" w:after="60"/>
              <w:ind w:left="57" w:right="57"/>
              <w:rPr>
                <w:bCs/>
                <w:sz w:val="18"/>
                <w:szCs w:val="18"/>
              </w:rPr>
            </w:pPr>
            <w:r w:rsidRPr="00C20AE6">
              <w:rPr>
                <w:bCs/>
                <w:sz w:val="18"/>
                <w:szCs w:val="18"/>
              </w:rPr>
              <w:t>Résultats d</w:t>
            </w:r>
            <w:r w:rsidR="00387DF4" w:rsidRPr="00C20AE6">
              <w:rPr>
                <w:bCs/>
                <w:sz w:val="18"/>
                <w:szCs w:val="18"/>
              </w:rPr>
              <w:t>’</w:t>
            </w:r>
            <w:r w:rsidRPr="00C20AE6">
              <w:rPr>
                <w:bCs/>
                <w:sz w:val="18"/>
                <w:szCs w:val="18"/>
              </w:rPr>
              <w:t>essais pondérés avec des IRAF</w:t>
            </w:r>
          </w:p>
        </w:tc>
        <w:tc>
          <w:tcPr>
            <w:tcW w:w="882" w:type="dxa"/>
            <w:shd w:val="clear" w:color="auto" w:fill="auto"/>
            <w:vAlign w:val="center"/>
          </w:tcPr>
          <w:p w14:paraId="31F5767D"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30CF6371"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1F26AB36"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29830332"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221E6112"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027EA318" w14:textId="77777777" w:rsidR="009C4F55" w:rsidRPr="00397D23" w:rsidRDefault="009C4F55" w:rsidP="00F726DA">
            <w:pPr>
              <w:spacing w:before="60" w:after="60"/>
              <w:ind w:left="57" w:right="57"/>
              <w:jc w:val="center"/>
              <w:rPr>
                <w:sz w:val="18"/>
                <w:szCs w:val="18"/>
              </w:rPr>
            </w:pPr>
          </w:p>
        </w:tc>
      </w:tr>
      <w:tr w:rsidR="009C4F55" w:rsidRPr="00397D23" w14:paraId="7CA88985" w14:textId="77777777" w:rsidTr="008C186A">
        <w:tc>
          <w:tcPr>
            <w:tcW w:w="2091" w:type="dxa"/>
            <w:shd w:val="clear" w:color="auto" w:fill="auto"/>
            <w:vAlign w:val="center"/>
          </w:tcPr>
          <w:p w14:paraId="6BDEE8E8" w14:textId="77777777" w:rsidR="009C4F55" w:rsidRPr="00397D23" w:rsidRDefault="009C4F55" w:rsidP="00F726DA">
            <w:pPr>
              <w:keepNext/>
              <w:keepLines/>
              <w:spacing w:before="60" w:after="60"/>
              <w:ind w:left="57" w:right="57"/>
              <w:rPr>
                <w:b/>
                <w:bCs/>
                <w:sz w:val="18"/>
                <w:szCs w:val="18"/>
              </w:rPr>
            </w:pPr>
            <w:r w:rsidRPr="00397D23">
              <w:rPr>
                <w:b/>
                <w:bCs/>
                <w:sz w:val="18"/>
                <w:szCs w:val="18"/>
              </w:rPr>
              <w:t>Résultat de l</w:t>
            </w:r>
            <w:r w:rsidR="00387DF4">
              <w:rPr>
                <w:b/>
                <w:bCs/>
                <w:sz w:val="18"/>
                <w:szCs w:val="18"/>
              </w:rPr>
              <w:t>’</w:t>
            </w:r>
            <w:r w:rsidRPr="00397D23">
              <w:rPr>
                <w:b/>
                <w:bCs/>
                <w:sz w:val="18"/>
                <w:szCs w:val="18"/>
              </w:rPr>
              <w:t>essai final avec FD</w:t>
            </w:r>
          </w:p>
        </w:tc>
        <w:tc>
          <w:tcPr>
            <w:tcW w:w="882" w:type="dxa"/>
            <w:shd w:val="clear" w:color="auto" w:fill="auto"/>
            <w:vAlign w:val="center"/>
          </w:tcPr>
          <w:p w14:paraId="6199F1E2" w14:textId="77777777" w:rsidR="009C4F55" w:rsidRPr="00397D23" w:rsidRDefault="009C4F55" w:rsidP="00F726DA">
            <w:pPr>
              <w:spacing w:before="60" w:after="60"/>
              <w:ind w:left="57" w:right="57"/>
              <w:jc w:val="center"/>
              <w:rPr>
                <w:sz w:val="18"/>
                <w:szCs w:val="18"/>
              </w:rPr>
            </w:pPr>
          </w:p>
        </w:tc>
        <w:tc>
          <w:tcPr>
            <w:tcW w:w="882" w:type="dxa"/>
            <w:shd w:val="clear" w:color="auto" w:fill="auto"/>
            <w:vAlign w:val="center"/>
          </w:tcPr>
          <w:p w14:paraId="69E150A1" w14:textId="77777777" w:rsidR="009C4F55" w:rsidRPr="00397D23" w:rsidRDefault="009C4F55" w:rsidP="00F726DA">
            <w:pPr>
              <w:spacing w:before="60" w:after="60"/>
              <w:ind w:left="57" w:right="57"/>
              <w:jc w:val="center"/>
              <w:rPr>
                <w:sz w:val="18"/>
                <w:szCs w:val="18"/>
              </w:rPr>
            </w:pPr>
          </w:p>
        </w:tc>
        <w:tc>
          <w:tcPr>
            <w:tcW w:w="963" w:type="dxa"/>
            <w:shd w:val="clear" w:color="auto" w:fill="auto"/>
            <w:vAlign w:val="center"/>
          </w:tcPr>
          <w:p w14:paraId="03DF0F0D" w14:textId="77777777" w:rsidR="009C4F55" w:rsidRPr="00397D23" w:rsidRDefault="009C4F55" w:rsidP="00F726DA">
            <w:pPr>
              <w:spacing w:before="60" w:after="60"/>
              <w:ind w:left="57" w:right="57"/>
              <w:jc w:val="center"/>
              <w:rPr>
                <w:sz w:val="18"/>
                <w:szCs w:val="18"/>
              </w:rPr>
            </w:pPr>
          </w:p>
        </w:tc>
        <w:tc>
          <w:tcPr>
            <w:tcW w:w="947" w:type="dxa"/>
            <w:shd w:val="clear" w:color="auto" w:fill="auto"/>
            <w:vAlign w:val="center"/>
          </w:tcPr>
          <w:p w14:paraId="1F51220B" w14:textId="77777777" w:rsidR="009C4F55" w:rsidRPr="00397D23" w:rsidRDefault="009C4F55" w:rsidP="00F726DA">
            <w:pPr>
              <w:spacing w:before="60" w:after="60"/>
              <w:ind w:left="57" w:right="57"/>
              <w:jc w:val="center"/>
              <w:rPr>
                <w:sz w:val="18"/>
                <w:szCs w:val="18"/>
              </w:rPr>
            </w:pPr>
          </w:p>
        </w:tc>
        <w:tc>
          <w:tcPr>
            <w:tcW w:w="833" w:type="dxa"/>
            <w:shd w:val="clear" w:color="auto" w:fill="auto"/>
            <w:vAlign w:val="center"/>
          </w:tcPr>
          <w:p w14:paraId="0693BBF1" w14:textId="77777777" w:rsidR="009C4F55" w:rsidRPr="00397D23" w:rsidRDefault="009C4F55" w:rsidP="00F726DA">
            <w:pPr>
              <w:spacing w:before="60" w:after="60"/>
              <w:ind w:left="57" w:right="57"/>
              <w:jc w:val="center"/>
              <w:rPr>
                <w:sz w:val="18"/>
                <w:szCs w:val="18"/>
              </w:rPr>
            </w:pPr>
          </w:p>
        </w:tc>
        <w:tc>
          <w:tcPr>
            <w:tcW w:w="773" w:type="dxa"/>
            <w:shd w:val="clear" w:color="auto" w:fill="auto"/>
            <w:vAlign w:val="center"/>
          </w:tcPr>
          <w:p w14:paraId="6C9DCC03" w14:textId="77777777" w:rsidR="009C4F55" w:rsidRPr="00397D23" w:rsidRDefault="009C4F55" w:rsidP="00F726DA">
            <w:pPr>
              <w:spacing w:before="60" w:after="60"/>
              <w:ind w:left="57" w:right="57"/>
              <w:jc w:val="center"/>
              <w:rPr>
                <w:sz w:val="18"/>
                <w:szCs w:val="18"/>
              </w:rPr>
            </w:pPr>
          </w:p>
        </w:tc>
      </w:tr>
    </w:tbl>
    <w:p w14:paraId="68B0AC06" w14:textId="77777777" w:rsidR="009C4F55" w:rsidRPr="00397D23" w:rsidRDefault="009C4F55" w:rsidP="009C4F55">
      <w:pPr>
        <w:pStyle w:val="SingleTxtG"/>
        <w:spacing w:before="120"/>
        <w:ind w:left="2268" w:hanging="1134"/>
      </w:pPr>
      <w:r w:rsidRPr="00397D23">
        <w:t>10.3.1</w:t>
      </w:r>
      <w:r w:rsidRPr="00397D23">
        <w:tab/>
        <w:t>Émissions de CO</w:t>
      </w:r>
      <w:r w:rsidRPr="00397D23">
        <w:rPr>
          <w:vertAlign w:val="subscript"/>
        </w:rPr>
        <w:t xml:space="preserve">2 </w:t>
      </w:r>
      <w:r w:rsidRPr="00397D23">
        <w:t>pendant le cycle d</w:t>
      </w:r>
      <w:r w:rsidR="00387DF4">
        <w:t>’</w:t>
      </w:r>
      <w:r w:rsidRPr="00397D23">
        <w:t>essais avec démarrage à chaud (g/kWh) :</w:t>
      </w:r>
    </w:p>
    <w:p w14:paraId="5CC453FF" w14:textId="77777777" w:rsidR="009C4F55" w:rsidRPr="00397D23" w:rsidRDefault="009C4F55" w:rsidP="009C4F55">
      <w:pPr>
        <w:pStyle w:val="SingleTxtG"/>
        <w:spacing w:before="120"/>
        <w:ind w:left="2268" w:hanging="1134"/>
      </w:pPr>
      <w:r w:rsidRPr="00397D23">
        <w:t>10.3.2</w:t>
      </w:r>
      <w:r w:rsidRPr="00397D23">
        <w:tab/>
        <w:t>Émissions moyennes de NH</w:t>
      </w:r>
      <w:r w:rsidRPr="00397D23">
        <w:rPr>
          <w:vertAlign w:val="subscript"/>
        </w:rPr>
        <w:t>3</w:t>
      </w:r>
      <w:r w:rsidRPr="00397D23">
        <w:t xml:space="preserve"> pendant le cycle d</w:t>
      </w:r>
      <w:r w:rsidR="00387DF4">
        <w:t>’</w:t>
      </w:r>
      <w:r w:rsidRPr="00397D23">
        <w:t>essais (ppm) :</w:t>
      </w:r>
    </w:p>
    <w:p w14:paraId="72D7341A" w14:textId="77777777" w:rsidR="009C4F55" w:rsidRPr="00397D23" w:rsidRDefault="009C4F55" w:rsidP="009C4F55">
      <w:pPr>
        <w:pStyle w:val="SingleTxtG"/>
        <w:spacing w:before="120"/>
        <w:ind w:left="2268" w:hanging="1134"/>
      </w:pPr>
      <w:r w:rsidRPr="00397D23">
        <w:t>10.3.3</w:t>
      </w:r>
      <w:r w:rsidRPr="00397D23">
        <w:tab/>
        <w:t>Puissance obtenue pendant le cycle d</w:t>
      </w:r>
      <w:r w:rsidR="00387DF4">
        <w:t>’</w:t>
      </w:r>
      <w:r w:rsidRPr="00397D23">
        <w:t>essais avec démarrage à chaud (kWh) :</w:t>
      </w:r>
    </w:p>
    <w:p w14:paraId="44F6BAD0" w14:textId="77777777" w:rsidR="009C4F55" w:rsidRPr="00397D23" w:rsidRDefault="009C4F55" w:rsidP="009C4F55">
      <w:pPr>
        <w:pStyle w:val="SingleTxtG"/>
        <w:spacing w:before="120"/>
        <w:ind w:left="2268" w:hanging="1134"/>
      </w:pPr>
      <w:r w:rsidRPr="00397D23">
        <w:t>10.3.4</w:t>
      </w:r>
      <w:r w:rsidRPr="00397D23">
        <w:tab/>
        <w:t>Émissions de CO</w:t>
      </w:r>
      <w:r w:rsidRPr="00397D23">
        <w:rPr>
          <w:vertAlign w:val="subscript"/>
        </w:rPr>
        <w:t>2</w:t>
      </w:r>
      <w:r w:rsidRPr="00397D23">
        <w:t xml:space="preserve"> pendant le cycle d</w:t>
      </w:r>
      <w:r w:rsidR="00387DF4">
        <w:t>’</w:t>
      </w:r>
      <w:r w:rsidRPr="00397D23">
        <w:t>essais avec démarrage à chaud (g) :</w:t>
      </w:r>
    </w:p>
    <w:p w14:paraId="486990A8" w14:textId="77777777" w:rsidR="009C4F55" w:rsidRPr="00397D23" w:rsidRDefault="009C4F55" w:rsidP="009C4F55">
      <w:pPr>
        <w:pStyle w:val="SingleTxtG"/>
        <w:spacing w:before="120"/>
        <w:ind w:left="2268" w:hanging="1134"/>
      </w:pPr>
      <w:r w:rsidRPr="00397D23">
        <w:t>10.4</w:t>
      </w:r>
      <w:r w:rsidRPr="00397D23">
        <w:tab/>
        <w:t>Résultats d</w:t>
      </w:r>
      <w:r w:rsidR="00387DF4">
        <w:t>’</w:t>
      </w:r>
      <w:r w:rsidRPr="00397D23">
        <w:t>émission pendant le cycle LSI-NRTC</w:t>
      </w:r>
    </w:p>
    <w:p w14:paraId="14DF67BB" w14:textId="77777777" w:rsidR="009C4F55" w:rsidRPr="00397D23" w:rsidRDefault="009C4F55" w:rsidP="009C4F55">
      <w:pPr>
        <w:pStyle w:val="Heading1"/>
        <w:spacing w:after="120"/>
        <w:rPr>
          <w:b/>
        </w:rPr>
      </w:pPr>
      <w:r w:rsidRPr="00397D23">
        <w:t>Tableau 10</w:t>
      </w:r>
      <w:r w:rsidRPr="00397D23">
        <w:br/>
      </w:r>
      <w:r w:rsidRPr="00397D23">
        <w:rPr>
          <w:b/>
        </w:rPr>
        <w:t>Valeurs des facteurs de détérioration et résultats d</w:t>
      </w:r>
      <w:r w:rsidR="00387DF4">
        <w:rPr>
          <w:b/>
        </w:rPr>
        <w:t>’</w:t>
      </w:r>
      <w:r w:rsidRPr="00397D23">
        <w:rPr>
          <w:b/>
        </w:rPr>
        <w:t>émission des cycles</w:t>
      </w:r>
      <w:r w:rsidR="00FF0B95">
        <w:rPr>
          <w:b/>
        </w:rPr>
        <w:t xml:space="preserve"> </w:t>
      </w:r>
      <w:r w:rsidRPr="00397D23">
        <w:rPr>
          <w:b/>
        </w:rPr>
        <w:t>LSI-NRTC</w:t>
      </w:r>
    </w:p>
    <w:tbl>
      <w:tblPr>
        <w:tblStyle w:val="TableGrid"/>
        <w:tblW w:w="7371" w:type="dxa"/>
        <w:tblInd w:w="1134" w:type="dxa"/>
        <w:tblLayout w:type="fixed"/>
        <w:tblLook w:val="05E0" w:firstRow="1" w:lastRow="1" w:firstColumn="1" w:lastColumn="1" w:noHBand="0" w:noVBand="1"/>
      </w:tblPr>
      <w:tblGrid>
        <w:gridCol w:w="2091"/>
        <w:gridCol w:w="882"/>
        <w:gridCol w:w="882"/>
        <w:gridCol w:w="937"/>
        <w:gridCol w:w="973"/>
        <w:gridCol w:w="833"/>
        <w:gridCol w:w="773"/>
      </w:tblGrid>
      <w:tr w:rsidR="009C4F55" w:rsidRPr="00397D23" w14:paraId="1DF99592" w14:textId="77777777" w:rsidTr="00484CDD">
        <w:tc>
          <w:tcPr>
            <w:tcW w:w="2091" w:type="dxa"/>
            <w:vMerge w:val="restart"/>
            <w:shd w:val="clear" w:color="auto" w:fill="auto"/>
            <w:vAlign w:val="center"/>
          </w:tcPr>
          <w:p w14:paraId="599B3D96"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Facteur de détérioration</w:t>
            </w:r>
            <w:r w:rsidRPr="00397D23">
              <w:rPr>
                <w:sz w:val="18"/>
                <w:szCs w:val="18"/>
              </w:rPr>
              <w:br/>
              <w:t>mult/add</w:t>
            </w:r>
          </w:p>
        </w:tc>
        <w:tc>
          <w:tcPr>
            <w:tcW w:w="882" w:type="dxa"/>
            <w:shd w:val="clear" w:color="auto" w:fill="auto"/>
            <w:vAlign w:val="center"/>
          </w:tcPr>
          <w:p w14:paraId="3396765D"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CO</w:t>
            </w:r>
          </w:p>
        </w:tc>
        <w:tc>
          <w:tcPr>
            <w:tcW w:w="882" w:type="dxa"/>
            <w:shd w:val="clear" w:color="auto" w:fill="auto"/>
            <w:vAlign w:val="center"/>
          </w:tcPr>
          <w:p w14:paraId="2E47A394"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HC</w:t>
            </w:r>
          </w:p>
        </w:tc>
        <w:tc>
          <w:tcPr>
            <w:tcW w:w="937" w:type="dxa"/>
            <w:shd w:val="clear" w:color="auto" w:fill="auto"/>
            <w:vAlign w:val="center"/>
          </w:tcPr>
          <w:p w14:paraId="0D5B3DC9"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p>
        </w:tc>
        <w:tc>
          <w:tcPr>
            <w:tcW w:w="973" w:type="dxa"/>
            <w:shd w:val="clear" w:color="auto" w:fill="auto"/>
            <w:vAlign w:val="center"/>
          </w:tcPr>
          <w:p w14:paraId="005DF368"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HC</w:t>
            </w:r>
            <w:r w:rsidR="005D4955">
              <w:rPr>
                <w:sz w:val="18"/>
                <w:szCs w:val="18"/>
              </w:rPr>
              <w:t xml:space="preserve"> </w:t>
            </w:r>
            <w:r w:rsidRPr="00397D23">
              <w:rPr>
                <w:sz w:val="18"/>
                <w:szCs w:val="18"/>
              </w:rPr>
              <w:t>+ NO</w:t>
            </w:r>
            <w:r w:rsidRPr="00397D23">
              <w:rPr>
                <w:sz w:val="18"/>
                <w:szCs w:val="18"/>
                <w:vertAlign w:val="subscript"/>
              </w:rPr>
              <w:t>X</w:t>
            </w:r>
          </w:p>
        </w:tc>
        <w:tc>
          <w:tcPr>
            <w:tcW w:w="833" w:type="dxa"/>
            <w:shd w:val="clear" w:color="auto" w:fill="auto"/>
            <w:vAlign w:val="center"/>
          </w:tcPr>
          <w:p w14:paraId="2F4F96C7"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PM</w:t>
            </w:r>
          </w:p>
        </w:tc>
        <w:tc>
          <w:tcPr>
            <w:tcW w:w="773" w:type="dxa"/>
            <w:shd w:val="clear" w:color="auto" w:fill="auto"/>
            <w:vAlign w:val="center"/>
          </w:tcPr>
          <w:p w14:paraId="1B581A67" w14:textId="77777777" w:rsidR="009C4F55" w:rsidRPr="00397D23" w:rsidRDefault="009C4F55" w:rsidP="005D4955">
            <w:pPr>
              <w:keepNext/>
              <w:keepLines/>
              <w:spacing w:before="60" w:after="60" w:line="200" w:lineRule="exact"/>
              <w:ind w:left="57" w:right="57"/>
              <w:jc w:val="center"/>
              <w:rPr>
                <w:sz w:val="18"/>
                <w:szCs w:val="18"/>
                <w:highlight w:val="green"/>
              </w:rPr>
            </w:pPr>
            <w:r w:rsidRPr="00397D23">
              <w:rPr>
                <w:sz w:val="18"/>
                <w:szCs w:val="18"/>
              </w:rPr>
              <w:t>PN</w:t>
            </w:r>
          </w:p>
        </w:tc>
      </w:tr>
      <w:tr w:rsidR="009C4F55" w:rsidRPr="00397D23" w14:paraId="3783B4A0" w14:textId="77777777" w:rsidTr="00484CDD">
        <w:tc>
          <w:tcPr>
            <w:tcW w:w="2091" w:type="dxa"/>
            <w:vMerge/>
            <w:shd w:val="clear" w:color="auto" w:fill="auto"/>
            <w:vAlign w:val="bottom"/>
          </w:tcPr>
          <w:p w14:paraId="0AEBC5B4" w14:textId="77777777" w:rsidR="009C4F55" w:rsidRPr="00397D23" w:rsidRDefault="009C4F55" w:rsidP="005D4955">
            <w:pPr>
              <w:keepNext/>
              <w:keepLines/>
              <w:spacing w:before="60" w:after="60" w:line="200" w:lineRule="exact"/>
              <w:ind w:left="57" w:right="57"/>
              <w:rPr>
                <w:sz w:val="18"/>
                <w:szCs w:val="18"/>
              </w:rPr>
            </w:pPr>
          </w:p>
        </w:tc>
        <w:tc>
          <w:tcPr>
            <w:tcW w:w="882" w:type="dxa"/>
            <w:shd w:val="clear" w:color="auto" w:fill="auto"/>
            <w:vAlign w:val="center"/>
          </w:tcPr>
          <w:p w14:paraId="120C3EB2" w14:textId="77777777" w:rsidR="009C4F55" w:rsidRPr="00397D23" w:rsidRDefault="009C4F55" w:rsidP="005D4955">
            <w:pPr>
              <w:keepNext/>
              <w:keepLines/>
              <w:spacing w:before="60" w:after="60" w:line="200" w:lineRule="exact"/>
              <w:ind w:left="57" w:right="57"/>
              <w:jc w:val="center"/>
              <w:rPr>
                <w:sz w:val="18"/>
                <w:szCs w:val="18"/>
              </w:rPr>
            </w:pPr>
          </w:p>
        </w:tc>
        <w:tc>
          <w:tcPr>
            <w:tcW w:w="882" w:type="dxa"/>
            <w:shd w:val="clear" w:color="auto" w:fill="auto"/>
            <w:vAlign w:val="center"/>
          </w:tcPr>
          <w:p w14:paraId="7ACDDDE5" w14:textId="77777777" w:rsidR="009C4F55" w:rsidRPr="00397D23" w:rsidRDefault="009C4F55" w:rsidP="005D4955">
            <w:pPr>
              <w:keepNext/>
              <w:keepLines/>
              <w:spacing w:before="60" w:after="60" w:line="200" w:lineRule="exact"/>
              <w:ind w:left="57" w:right="57"/>
              <w:jc w:val="center"/>
              <w:rPr>
                <w:sz w:val="18"/>
                <w:szCs w:val="18"/>
              </w:rPr>
            </w:pPr>
          </w:p>
        </w:tc>
        <w:tc>
          <w:tcPr>
            <w:tcW w:w="937" w:type="dxa"/>
            <w:shd w:val="clear" w:color="auto" w:fill="auto"/>
            <w:vAlign w:val="center"/>
          </w:tcPr>
          <w:p w14:paraId="46C692FA" w14:textId="77777777" w:rsidR="009C4F55" w:rsidRPr="00397D23" w:rsidRDefault="009C4F55" w:rsidP="005D4955">
            <w:pPr>
              <w:keepNext/>
              <w:keepLines/>
              <w:spacing w:before="60" w:after="60" w:line="200" w:lineRule="exact"/>
              <w:ind w:left="57" w:right="57"/>
              <w:jc w:val="center"/>
              <w:rPr>
                <w:sz w:val="18"/>
                <w:szCs w:val="18"/>
              </w:rPr>
            </w:pPr>
          </w:p>
        </w:tc>
        <w:tc>
          <w:tcPr>
            <w:tcW w:w="973" w:type="dxa"/>
            <w:shd w:val="clear" w:color="auto" w:fill="auto"/>
            <w:vAlign w:val="center"/>
          </w:tcPr>
          <w:p w14:paraId="4B01532B" w14:textId="77777777" w:rsidR="009C4F55" w:rsidRPr="00397D23" w:rsidRDefault="009C4F55" w:rsidP="005D4955">
            <w:pPr>
              <w:keepNext/>
              <w:keepLines/>
              <w:spacing w:before="60" w:after="60" w:line="200" w:lineRule="exact"/>
              <w:ind w:left="57" w:right="57"/>
              <w:jc w:val="center"/>
              <w:rPr>
                <w:sz w:val="18"/>
                <w:szCs w:val="18"/>
              </w:rPr>
            </w:pPr>
          </w:p>
        </w:tc>
        <w:tc>
          <w:tcPr>
            <w:tcW w:w="833" w:type="dxa"/>
            <w:shd w:val="clear" w:color="auto" w:fill="auto"/>
            <w:vAlign w:val="center"/>
          </w:tcPr>
          <w:p w14:paraId="0CE06401" w14:textId="77777777" w:rsidR="009C4F55" w:rsidRPr="00397D23" w:rsidRDefault="009C4F55" w:rsidP="005D4955">
            <w:pPr>
              <w:keepNext/>
              <w:keepLines/>
              <w:spacing w:before="60" w:after="60" w:line="200" w:lineRule="exact"/>
              <w:ind w:left="57" w:right="57"/>
              <w:jc w:val="center"/>
              <w:rPr>
                <w:sz w:val="18"/>
                <w:szCs w:val="18"/>
              </w:rPr>
            </w:pPr>
          </w:p>
        </w:tc>
        <w:tc>
          <w:tcPr>
            <w:tcW w:w="773" w:type="dxa"/>
            <w:shd w:val="clear" w:color="auto" w:fill="auto"/>
            <w:vAlign w:val="center"/>
          </w:tcPr>
          <w:p w14:paraId="17692380" w14:textId="77777777" w:rsidR="009C4F55" w:rsidRPr="00397D23" w:rsidRDefault="009C4F55" w:rsidP="005D4955">
            <w:pPr>
              <w:keepNext/>
              <w:keepLines/>
              <w:spacing w:before="60" w:after="60" w:line="200" w:lineRule="exact"/>
              <w:ind w:left="57" w:right="57"/>
              <w:jc w:val="center"/>
              <w:rPr>
                <w:sz w:val="18"/>
                <w:szCs w:val="18"/>
              </w:rPr>
            </w:pPr>
          </w:p>
        </w:tc>
      </w:tr>
      <w:tr w:rsidR="009C4F55" w:rsidRPr="00397D23" w14:paraId="61F88EF0" w14:textId="77777777" w:rsidTr="00484CDD">
        <w:tc>
          <w:tcPr>
            <w:tcW w:w="2091" w:type="dxa"/>
            <w:shd w:val="clear" w:color="auto" w:fill="auto"/>
            <w:vAlign w:val="center"/>
          </w:tcPr>
          <w:p w14:paraId="52B530C5" w14:textId="77777777" w:rsidR="009C4F55" w:rsidRPr="00397D23" w:rsidRDefault="009C4F55" w:rsidP="005D4955">
            <w:pPr>
              <w:keepNext/>
              <w:keepLines/>
              <w:spacing w:before="60" w:after="60" w:line="200" w:lineRule="exact"/>
              <w:ind w:left="57" w:right="57"/>
              <w:rPr>
                <w:sz w:val="18"/>
                <w:szCs w:val="18"/>
              </w:rPr>
            </w:pPr>
            <w:r w:rsidRPr="00397D23">
              <w:rPr>
                <w:sz w:val="18"/>
                <w:szCs w:val="18"/>
              </w:rPr>
              <w:t>Émissions</w:t>
            </w:r>
          </w:p>
        </w:tc>
        <w:tc>
          <w:tcPr>
            <w:tcW w:w="882" w:type="dxa"/>
            <w:shd w:val="clear" w:color="auto" w:fill="auto"/>
            <w:vAlign w:val="center"/>
          </w:tcPr>
          <w:p w14:paraId="0C1CDCD2"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CO</w:t>
            </w:r>
            <w:r w:rsidRPr="00397D23">
              <w:rPr>
                <w:sz w:val="18"/>
                <w:szCs w:val="18"/>
              </w:rPr>
              <w:br/>
              <w:t>(g/kWh)</w:t>
            </w:r>
          </w:p>
        </w:tc>
        <w:tc>
          <w:tcPr>
            <w:tcW w:w="882" w:type="dxa"/>
            <w:shd w:val="clear" w:color="auto" w:fill="auto"/>
            <w:vAlign w:val="center"/>
          </w:tcPr>
          <w:p w14:paraId="4A50234E"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HC</w:t>
            </w:r>
            <w:r w:rsidRPr="00397D23">
              <w:rPr>
                <w:sz w:val="18"/>
                <w:szCs w:val="18"/>
              </w:rPr>
              <w:br/>
              <w:t>(g/kWh)</w:t>
            </w:r>
          </w:p>
        </w:tc>
        <w:tc>
          <w:tcPr>
            <w:tcW w:w="937" w:type="dxa"/>
            <w:shd w:val="clear" w:color="auto" w:fill="auto"/>
            <w:vAlign w:val="center"/>
          </w:tcPr>
          <w:p w14:paraId="7F6737F5"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NO</w:t>
            </w:r>
            <w:r w:rsidRPr="00397D23">
              <w:rPr>
                <w:sz w:val="18"/>
                <w:szCs w:val="18"/>
                <w:vertAlign w:val="subscript"/>
              </w:rPr>
              <w:t>X</w:t>
            </w:r>
            <w:r w:rsidRPr="00397D23">
              <w:rPr>
                <w:sz w:val="18"/>
                <w:szCs w:val="18"/>
                <w:vertAlign w:val="subscript"/>
              </w:rPr>
              <w:br/>
            </w:r>
            <w:r w:rsidRPr="00397D23">
              <w:rPr>
                <w:sz w:val="18"/>
                <w:szCs w:val="18"/>
              </w:rPr>
              <w:t>(g/kWh)</w:t>
            </w:r>
          </w:p>
        </w:tc>
        <w:tc>
          <w:tcPr>
            <w:tcW w:w="973" w:type="dxa"/>
            <w:shd w:val="clear" w:color="auto" w:fill="auto"/>
            <w:vAlign w:val="center"/>
          </w:tcPr>
          <w:p w14:paraId="35DA9CED"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HC</w:t>
            </w:r>
            <w:r w:rsidR="005D4955">
              <w:rPr>
                <w:sz w:val="18"/>
                <w:szCs w:val="18"/>
              </w:rPr>
              <w:t xml:space="preserve"> </w:t>
            </w:r>
            <w:r w:rsidRPr="00397D23">
              <w:rPr>
                <w:sz w:val="18"/>
                <w:szCs w:val="18"/>
              </w:rPr>
              <w:t>+ NO</w:t>
            </w:r>
            <w:r w:rsidRPr="00397D23">
              <w:rPr>
                <w:sz w:val="18"/>
                <w:szCs w:val="18"/>
                <w:vertAlign w:val="subscript"/>
              </w:rPr>
              <w:t>X</w:t>
            </w:r>
            <w:r w:rsidRPr="00397D23">
              <w:rPr>
                <w:sz w:val="18"/>
                <w:szCs w:val="18"/>
                <w:vertAlign w:val="subscript"/>
              </w:rPr>
              <w:br/>
            </w:r>
            <w:r w:rsidRPr="00397D23">
              <w:rPr>
                <w:sz w:val="18"/>
                <w:szCs w:val="18"/>
              </w:rPr>
              <w:t>(g/kWh)</w:t>
            </w:r>
          </w:p>
        </w:tc>
        <w:tc>
          <w:tcPr>
            <w:tcW w:w="833" w:type="dxa"/>
            <w:shd w:val="clear" w:color="auto" w:fill="auto"/>
            <w:vAlign w:val="center"/>
          </w:tcPr>
          <w:p w14:paraId="1EC311BB" w14:textId="77777777" w:rsidR="009C4F55" w:rsidRPr="00397D23" w:rsidRDefault="009C4F55" w:rsidP="005D4955">
            <w:pPr>
              <w:keepNext/>
              <w:keepLines/>
              <w:spacing w:before="60" w:after="60" w:line="200" w:lineRule="exact"/>
              <w:ind w:left="57" w:right="57"/>
              <w:jc w:val="center"/>
              <w:rPr>
                <w:sz w:val="18"/>
                <w:szCs w:val="18"/>
              </w:rPr>
            </w:pPr>
            <w:r w:rsidRPr="00397D23">
              <w:rPr>
                <w:sz w:val="18"/>
                <w:szCs w:val="18"/>
              </w:rPr>
              <w:t>PM</w:t>
            </w:r>
            <w:r w:rsidRPr="00397D23">
              <w:rPr>
                <w:sz w:val="18"/>
                <w:szCs w:val="18"/>
              </w:rPr>
              <w:br/>
              <w:t>(g/kWh)</w:t>
            </w:r>
          </w:p>
        </w:tc>
        <w:tc>
          <w:tcPr>
            <w:tcW w:w="773" w:type="dxa"/>
            <w:shd w:val="clear" w:color="auto" w:fill="auto"/>
            <w:vAlign w:val="center"/>
          </w:tcPr>
          <w:p w14:paraId="3C8C0069" w14:textId="77777777" w:rsidR="009C4F55" w:rsidRPr="00397D23" w:rsidRDefault="009C4F55" w:rsidP="005D4955">
            <w:pPr>
              <w:keepNext/>
              <w:keepLines/>
              <w:spacing w:before="60" w:after="60" w:line="200" w:lineRule="exact"/>
              <w:ind w:left="57" w:right="57"/>
              <w:jc w:val="center"/>
              <w:rPr>
                <w:sz w:val="18"/>
                <w:szCs w:val="18"/>
                <w:highlight w:val="green"/>
              </w:rPr>
            </w:pPr>
            <w:r w:rsidRPr="00397D23">
              <w:rPr>
                <w:sz w:val="18"/>
                <w:szCs w:val="18"/>
              </w:rPr>
              <w:t>PN</w:t>
            </w:r>
            <w:r w:rsidRPr="00397D23">
              <w:rPr>
                <w:sz w:val="18"/>
                <w:szCs w:val="18"/>
              </w:rPr>
              <w:br/>
              <w:t>#/kWh</w:t>
            </w:r>
          </w:p>
        </w:tc>
      </w:tr>
      <w:tr w:rsidR="009C4F55" w:rsidRPr="00397D23" w14:paraId="007036CA" w14:textId="77777777" w:rsidTr="00484CDD">
        <w:tc>
          <w:tcPr>
            <w:tcW w:w="2091" w:type="dxa"/>
            <w:shd w:val="clear" w:color="auto" w:fill="auto"/>
            <w:vAlign w:val="center"/>
          </w:tcPr>
          <w:p w14:paraId="17908261" w14:textId="77777777" w:rsidR="009C4F55" w:rsidRPr="00397D23" w:rsidRDefault="009C4F55" w:rsidP="00484CDD">
            <w:pPr>
              <w:keepNext/>
              <w:keepLines/>
              <w:spacing w:before="60" w:after="60"/>
              <w:ind w:left="57" w:right="57"/>
              <w:rPr>
                <w:bCs/>
                <w:sz w:val="18"/>
                <w:szCs w:val="18"/>
              </w:rPr>
            </w:pPr>
            <w:r w:rsidRPr="00397D23">
              <w:rPr>
                <w:bCs/>
                <w:sz w:val="18"/>
                <w:szCs w:val="18"/>
              </w:rPr>
              <w:t>Résultats des essais avec démarrage à chaud avec/sans régénération</w:t>
            </w:r>
          </w:p>
        </w:tc>
        <w:tc>
          <w:tcPr>
            <w:tcW w:w="882" w:type="dxa"/>
            <w:shd w:val="clear" w:color="auto" w:fill="auto"/>
            <w:vAlign w:val="center"/>
          </w:tcPr>
          <w:p w14:paraId="1DE67A03"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2DE39677"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0F1010C0"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765F4E18"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4143DF56"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63DBC061" w14:textId="77777777" w:rsidR="009C4F55" w:rsidRPr="00397D23" w:rsidRDefault="009C4F55" w:rsidP="00CC4FE1">
            <w:pPr>
              <w:spacing w:before="60" w:after="60"/>
              <w:ind w:left="57" w:right="57"/>
              <w:jc w:val="center"/>
              <w:rPr>
                <w:sz w:val="18"/>
                <w:szCs w:val="18"/>
              </w:rPr>
            </w:pPr>
          </w:p>
        </w:tc>
      </w:tr>
      <w:tr w:rsidR="009C4F55" w:rsidRPr="00397D23" w14:paraId="05120881" w14:textId="77777777" w:rsidTr="00484CDD">
        <w:tc>
          <w:tcPr>
            <w:tcW w:w="2091" w:type="dxa"/>
            <w:shd w:val="clear" w:color="auto" w:fill="auto"/>
            <w:vAlign w:val="center"/>
          </w:tcPr>
          <w:p w14:paraId="6BF285EC" w14:textId="77777777" w:rsidR="009C4F55" w:rsidRPr="00397D23" w:rsidRDefault="009C4F55" w:rsidP="00CC4FE1">
            <w:pPr>
              <w:spacing w:before="60" w:after="60"/>
              <w:ind w:left="57" w:right="57"/>
              <w:rPr>
                <w:sz w:val="18"/>
                <w:szCs w:val="18"/>
              </w:rPr>
            </w:pPr>
            <w:r w:rsidRPr="00397D23">
              <w:rPr>
                <w:i/>
                <w:sz w:val="18"/>
                <w:szCs w:val="18"/>
              </w:rPr>
              <w:t>k</w:t>
            </w:r>
            <w:r w:rsidRPr="00397D23">
              <w:rPr>
                <w:sz w:val="18"/>
                <w:szCs w:val="18"/>
                <w:vertAlign w:val="subscript"/>
              </w:rPr>
              <w:t>ru</w:t>
            </w:r>
            <w:r w:rsidRPr="00397D23">
              <w:rPr>
                <w:sz w:val="18"/>
                <w:szCs w:val="18"/>
              </w:rPr>
              <w:t>/</w:t>
            </w:r>
            <w:r w:rsidRPr="00397D23">
              <w:rPr>
                <w:i/>
                <w:sz w:val="18"/>
                <w:szCs w:val="18"/>
              </w:rPr>
              <w:t>k</w:t>
            </w:r>
            <w:r w:rsidRPr="00397D23">
              <w:rPr>
                <w:sz w:val="18"/>
                <w:szCs w:val="18"/>
                <w:vertAlign w:val="subscript"/>
              </w:rPr>
              <w:t>rd</w:t>
            </w:r>
            <w:r w:rsidRPr="00397D23">
              <w:rPr>
                <w:sz w:val="18"/>
                <w:szCs w:val="18"/>
                <w:vertAlign w:val="subscript"/>
              </w:rPr>
              <w:br/>
            </w:r>
            <w:r w:rsidRPr="00397D23">
              <w:rPr>
                <w:sz w:val="18"/>
                <w:szCs w:val="18"/>
              </w:rPr>
              <w:t>mult/add</w:t>
            </w:r>
          </w:p>
        </w:tc>
        <w:tc>
          <w:tcPr>
            <w:tcW w:w="882" w:type="dxa"/>
            <w:shd w:val="clear" w:color="auto" w:fill="auto"/>
            <w:vAlign w:val="center"/>
          </w:tcPr>
          <w:p w14:paraId="5208A4D2"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30A7FBDC"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3775EC28"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41F18E14"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6AE45D0B"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55D26FA6" w14:textId="77777777" w:rsidR="009C4F55" w:rsidRPr="00397D23" w:rsidRDefault="009C4F55" w:rsidP="00CC4FE1">
            <w:pPr>
              <w:spacing w:before="60" w:after="60"/>
              <w:ind w:left="57" w:right="57"/>
              <w:jc w:val="center"/>
              <w:rPr>
                <w:sz w:val="18"/>
                <w:szCs w:val="18"/>
              </w:rPr>
            </w:pPr>
          </w:p>
        </w:tc>
      </w:tr>
      <w:tr w:rsidR="009C4F55" w:rsidRPr="00397D23" w14:paraId="0D1B47F8" w14:textId="77777777" w:rsidTr="00484CDD">
        <w:trPr>
          <w:cantSplit/>
        </w:trPr>
        <w:tc>
          <w:tcPr>
            <w:tcW w:w="2091" w:type="dxa"/>
            <w:shd w:val="clear" w:color="auto" w:fill="auto"/>
            <w:vAlign w:val="center"/>
          </w:tcPr>
          <w:p w14:paraId="1FDCDE22" w14:textId="77777777" w:rsidR="009C4F55" w:rsidRPr="00397D23" w:rsidRDefault="009C4F55" w:rsidP="00CC4FE1">
            <w:pPr>
              <w:spacing w:before="60" w:after="60"/>
              <w:ind w:left="57" w:right="57"/>
              <w:rPr>
                <w:bCs/>
                <w:sz w:val="18"/>
                <w:szCs w:val="18"/>
              </w:rPr>
            </w:pPr>
            <w:r w:rsidRPr="00397D23">
              <w:rPr>
                <w:bCs/>
                <w:sz w:val="18"/>
                <w:szCs w:val="18"/>
              </w:rPr>
              <w:t>Résultats d</w:t>
            </w:r>
            <w:r w:rsidR="00387DF4">
              <w:rPr>
                <w:bCs/>
                <w:sz w:val="18"/>
                <w:szCs w:val="18"/>
              </w:rPr>
              <w:t>’</w:t>
            </w:r>
            <w:r w:rsidRPr="00397D23">
              <w:rPr>
                <w:bCs/>
                <w:sz w:val="18"/>
                <w:szCs w:val="18"/>
              </w:rPr>
              <w:t>essais pondérés avec des IRAF</w:t>
            </w:r>
          </w:p>
        </w:tc>
        <w:tc>
          <w:tcPr>
            <w:tcW w:w="882" w:type="dxa"/>
            <w:shd w:val="clear" w:color="auto" w:fill="auto"/>
            <w:vAlign w:val="center"/>
          </w:tcPr>
          <w:p w14:paraId="77428AB3"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4ECFF8C0"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1B86C42E"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1C20D7CE"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3303AB11"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2EC66B9E" w14:textId="77777777" w:rsidR="009C4F55" w:rsidRPr="00397D23" w:rsidRDefault="009C4F55" w:rsidP="00CC4FE1">
            <w:pPr>
              <w:spacing w:before="60" w:after="60"/>
              <w:ind w:left="57" w:right="57"/>
              <w:jc w:val="center"/>
              <w:rPr>
                <w:sz w:val="18"/>
                <w:szCs w:val="18"/>
              </w:rPr>
            </w:pPr>
          </w:p>
        </w:tc>
      </w:tr>
      <w:tr w:rsidR="009C4F55" w:rsidRPr="00397D23" w14:paraId="4CE2AAF7" w14:textId="77777777" w:rsidTr="00484CDD">
        <w:tc>
          <w:tcPr>
            <w:tcW w:w="2091" w:type="dxa"/>
            <w:shd w:val="clear" w:color="auto" w:fill="auto"/>
            <w:vAlign w:val="center"/>
          </w:tcPr>
          <w:p w14:paraId="6AA4B814" w14:textId="77777777" w:rsidR="009C4F55" w:rsidRPr="002B680C" w:rsidRDefault="009C4F55" w:rsidP="00CC4FE1">
            <w:pPr>
              <w:spacing w:before="60" w:after="60"/>
              <w:ind w:left="57" w:right="57"/>
              <w:rPr>
                <w:b/>
                <w:bCs/>
                <w:sz w:val="18"/>
                <w:szCs w:val="18"/>
              </w:rPr>
            </w:pPr>
            <w:r w:rsidRPr="002B680C">
              <w:rPr>
                <w:b/>
                <w:bCs/>
                <w:sz w:val="18"/>
                <w:szCs w:val="18"/>
              </w:rPr>
              <w:t>Résultat de l</w:t>
            </w:r>
            <w:r w:rsidR="00387DF4" w:rsidRPr="002B680C">
              <w:rPr>
                <w:b/>
                <w:bCs/>
                <w:sz w:val="18"/>
                <w:szCs w:val="18"/>
              </w:rPr>
              <w:t>’</w:t>
            </w:r>
            <w:r w:rsidRPr="002B680C">
              <w:rPr>
                <w:b/>
                <w:bCs/>
                <w:sz w:val="18"/>
                <w:szCs w:val="18"/>
              </w:rPr>
              <w:t>essai final avec FD</w:t>
            </w:r>
          </w:p>
        </w:tc>
        <w:tc>
          <w:tcPr>
            <w:tcW w:w="882" w:type="dxa"/>
            <w:shd w:val="clear" w:color="auto" w:fill="auto"/>
            <w:vAlign w:val="center"/>
          </w:tcPr>
          <w:p w14:paraId="4C36BFF1" w14:textId="77777777" w:rsidR="009C4F55" w:rsidRPr="00397D23" w:rsidRDefault="009C4F55" w:rsidP="00CC4FE1">
            <w:pPr>
              <w:spacing w:before="60" w:after="60"/>
              <w:ind w:left="57" w:right="57"/>
              <w:jc w:val="center"/>
              <w:rPr>
                <w:sz w:val="18"/>
                <w:szCs w:val="18"/>
              </w:rPr>
            </w:pPr>
          </w:p>
        </w:tc>
        <w:tc>
          <w:tcPr>
            <w:tcW w:w="882" w:type="dxa"/>
            <w:shd w:val="clear" w:color="auto" w:fill="auto"/>
            <w:vAlign w:val="center"/>
          </w:tcPr>
          <w:p w14:paraId="6B6E50DF" w14:textId="77777777" w:rsidR="009C4F55" w:rsidRPr="00397D23" w:rsidRDefault="009C4F55" w:rsidP="00CC4FE1">
            <w:pPr>
              <w:spacing w:before="60" w:after="60"/>
              <w:ind w:left="57" w:right="57"/>
              <w:jc w:val="center"/>
              <w:rPr>
                <w:sz w:val="18"/>
                <w:szCs w:val="18"/>
              </w:rPr>
            </w:pPr>
          </w:p>
        </w:tc>
        <w:tc>
          <w:tcPr>
            <w:tcW w:w="937" w:type="dxa"/>
            <w:shd w:val="clear" w:color="auto" w:fill="auto"/>
            <w:vAlign w:val="center"/>
          </w:tcPr>
          <w:p w14:paraId="0221706E" w14:textId="77777777" w:rsidR="009C4F55" w:rsidRPr="00397D23" w:rsidRDefault="009C4F55" w:rsidP="00CC4FE1">
            <w:pPr>
              <w:spacing w:before="60" w:after="60"/>
              <w:ind w:left="57" w:right="57"/>
              <w:jc w:val="center"/>
              <w:rPr>
                <w:sz w:val="18"/>
                <w:szCs w:val="18"/>
              </w:rPr>
            </w:pPr>
          </w:p>
        </w:tc>
        <w:tc>
          <w:tcPr>
            <w:tcW w:w="973" w:type="dxa"/>
            <w:shd w:val="clear" w:color="auto" w:fill="auto"/>
            <w:vAlign w:val="center"/>
          </w:tcPr>
          <w:p w14:paraId="57E2D159" w14:textId="77777777" w:rsidR="009C4F55" w:rsidRPr="00397D23" w:rsidRDefault="009C4F55" w:rsidP="00CC4FE1">
            <w:pPr>
              <w:spacing w:before="60" w:after="60"/>
              <w:ind w:left="57" w:right="57"/>
              <w:jc w:val="center"/>
              <w:rPr>
                <w:sz w:val="18"/>
                <w:szCs w:val="18"/>
              </w:rPr>
            </w:pPr>
          </w:p>
        </w:tc>
        <w:tc>
          <w:tcPr>
            <w:tcW w:w="833" w:type="dxa"/>
            <w:shd w:val="clear" w:color="auto" w:fill="auto"/>
            <w:vAlign w:val="center"/>
          </w:tcPr>
          <w:p w14:paraId="338635AD" w14:textId="77777777" w:rsidR="009C4F55" w:rsidRPr="00397D23" w:rsidRDefault="009C4F55" w:rsidP="00CC4FE1">
            <w:pPr>
              <w:spacing w:before="60" w:after="60"/>
              <w:ind w:left="57" w:right="57"/>
              <w:jc w:val="center"/>
              <w:rPr>
                <w:sz w:val="18"/>
                <w:szCs w:val="18"/>
              </w:rPr>
            </w:pPr>
          </w:p>
        </w:tc>
        <w:tc>
          <w:tcPr>
            <w:tcW w:w="773" w:type="dxa"/>
            <w:shd w:val="clear" w:color="auto" w:fill="auto"/>
            <w:vAlign w:val="center"/>
          </w:tcPr>
          <w:p w14:paraId="3EC5FF5F" w14:textId="77777777" w:rsidR="009C4F55" w:rsidRPr="00397D23" w:rsidRDefault="009C4F55" w:rsidP="00CC4FE1">
            <w:pPr>
              <w:spacing w:before="60" w:after="60"/>
              <w:ind w:left="57" w:right="57"/>
              <w:jc w:val="center"/>
              <w:rPr>
                <w:sz w:val="18"/>
                <w:szCs w:val="18"/>
              </w:rPr>
            </w:pPr>
          </w:p>
        </w:tc>
      </w:tr>
    </w:tbl>
    <w:p w14:paraId="2EC59C33" w14:textId="77777777" w:rsidR="009C4F55" w:rsidRPr="00397D23" w:rsidRDefault="009C4F55" w:rsidP="009C4F55">
      <w:pPr>
        <w:pStyle w:val="SingleTxtG"/>
        <w:spacing w:before="120"/>
        <w:ind w:left="2268" w:hanging="1134"/>
      </w:pPr>
      <w:r w:rsidRPr="00397D23">
        <w:t>10.4.1</w:t>
      </w:r>
      <w:r w:rsidRPr="00397D23">
        <w:tab/>
        <w:t>Émissions de CO</w:t>
      </w:r>
      <w:r w:rsidRPr="00397D23">
        <w:rPr>
          <w:vertAlign w:val="subscript"/>
        </w:rPr>
        <w:t>2</w:t>
      </w:r>
      <w:r w:rsidRPr="00397D23">
        <w:t xml:space="preserve"> pendant le cycle d</w:t>
      </w:r>
      <w:r w:rsidR="00387DF4">
        <w:t>’</w:t>
      </w:r>
      <w:r w:rsidRPr="00397D23">
        <w:t>essais (g/kWh) :</w:t>
      </w:r>
    </w:p>
    <w:p w14:paraId="6E061B87" w14:textId="77777777" w:rsidR="009C4F55" w:rsidRPr="00397D23" w:rsidRDefault="009C4F55" w:rsidP="009C4F55">
      <w:pPr>
        <w:pStyle w:val="SingleTxtG"/>
        <w:spacing w:before="120"/>
        <w:ind w:left="2268" w:hanging="1134"/>
      </w:pPr>
      <w:r w:rsidRPr="00397D23">
        <w:t>10.4.2</w:t>
      </w:r>
      <w:r w:rsidRPr="00397D23">
        <w:tab/>
        <w:t>Émissions moyenne de NH</w:t>
      </w:r>
      <w:r w:rsidRPr="00397D23">
        <w:rPr>
          <w:vertAlign w:val="subscript"/>
        </w:rPr>
        <w:t>3</w:t>
      </w:r>
      <w:r w:rsidRPr="00397D23">
        <w:t xml:space="preserve"> pendant le cycle d</w:t>
      </w:r>
      <w:r w:rsidR="00387DF4">
        <w:t>’</w:t>
      </w:r>
      <w:r w:rsidRPr="00397D23">
        <w:t>essais (ppm) :</w:t>
      </w:r>
    </w:p>
    <w:p w14:paraId="7B5B036C" w14:textId="77777777" w:rsidR="009C4F55" w:rsidRPr="00397D23" w:rsidRDefault="009C4F55" w:rsidP="009C4F55">
      <w:pPr>
        <w:pStyle w:val="SingleTxtG"/>
        <w:spacing w:before="120"/>
        <w:ind w:left="2268" w:hanging="1134"/>
      </w:pPr>
      <w:r w:rsidRPr="00397D23">
        <w:t>10.4.3</w:t>
      </w:r>
      <w:r w:rsidRPr="00397D23">
        <w:tab/>
        <w:t>Puissance obtenue pendant le cycle d</w:t>
      </w:r>
      <w:r w:rsidR="00387DF4">
        <w:t>’</w:t>
      </w:r>
      <w:r w:rsidRPr="00397D23">
        <w:t>essais (kWh) :</w:t>
      </w:r>
    </w:p>
    <w:p w14:paraId="6D9F5053" w14:textId="77777777" w:rsidR="009C4F55" w:rsidRPr="00397D23" w:rsidRDefault="009C4F55" w:rsidP="009C4F55">
      <w:pPr>
        <w:pStyle w:val="SingleTxtG"/>
        <w:spacing w:before="120"/>
        <w:ind w:left="2268" w:hanging="1134"/>
      </w:pPr>
      <w:r w:rsidRPr="00397D23">
        <w:t>10.4.4</w:t>
      </w:r>
      <w:r w:rsidRPr="00397D23">
        <w:tab/>
        <w:t>Émissions de CO</w:t>
      </w:r>
      <w:r w:rsidRPr="00397D23">
        <w:rPr>
          <w:vertAlign w:val="subscript"/>
        </w:rPr>
        <w:t>2</w:t>
      </w:r>
      <w:r w:rsidRPr="00397D23">
        <w:t xml:space="preserve"> pendant le cycle d</w:t>
      </w:r>
      <w:r w:rsidR="00387DF4">
        <w:t>’</w:t>
      </w:r>
      <w:r w:rsidRPr="00397D23">
        <w:t>essais (g) :</w:t>
      </w:r>
    </w:p>
    <w:p w14:paraId="13D9775E" w14:textId="77777777" w:rsidR="009C4F55" w:rsidRPr="00397D23" w:rsidRDefault="009C4F55" w:rsidP="009C4F55">
      <w:pPr>
        <w:pStyle w:val="SingleTxtG"/>
        <w:spacing w:before="120"/>
        <w:ind w:left="2268" w:hanging="1134"/>
      </w:pPr>
      <w:r w:rsidRPr="00397D23">
        <w:t>10.5</w:t>
      </w:r>
      <w:r w:rsidRPr="00397D23">
        <w:tab/>
        <w:t>Système d</w:t>
      </w:r>
      <w:r w:rsidR="00387DF4">
        <w:t>’</w:t>
      </w:r>
      <w:r w:rsidRPr="00397D23">
        <w:t>échantillonnage utilisé pour l</w:t>
      </w:r>
      <w:r w:rsidR="00387DF4">
        <w:t>’</w:t>
      </w:r>
      <w:r w:rsidRPr="00397D23">
        <w:t>essai en conditions transitoires</w:t>
      </w:r>
    </w:p>
    <w:p w14:paraId="18C50454" w14:textId="77777777" w:rsidR="009C4F55" w:rsidRPr="00397D23" w:rsidRDefault="009C4F55" w:rsidP="009C4F55">
      <w:pPr>
        <w:pStyle w:val="SingleTxtG"/>
        <w:spacing w:before="120"/>
        <w:ind w:left="2268" w:hanging="1134"/>
      </w:pPr>
      <w:r w:rsidRPr="00397D23">
        <w:t>10.5.1</w:t>
      </w:r>
      <w:r w:rsidRPr="00397D23">
        <w:tab/>
        <w:t>Émissions de gaz :</w:t>
      </w:r>
    </w:p>
    <w:p w14:paraId="5943C050" w14:textId="77777777" w:rsidR="009C4F55" w:rsidRPr="00397D23" w:rsidRDefault="009C4F55" w:rsidP="009C4F55">
      <w:pPr>
        <w:pStyle w:val="SingleTxtG"/>
        <w:spacing w:before="120"/>
        <w:ind w:left="2268" w:hanging="1134"/>
      </w:pPr>
      <w:r w:rsidRPr="00397D23">
        <w:t>10.5.2</w:t>
      </w:r>
      <w:r w:rsidRPr="00397D23">
        <w:tab/>
        <w:t>Masse de particules (PM) :</w:t>
      </w:r>
    </w:p>
    <w:p w14:paraId="1735A6F0" w14:textId="77777777" w:rsidR="009C4F55" w:rsidRPr="00397D23" w:rsidRDefault="009C4F55" w:rsidP="009C4F55">
      <w:pPr>
        <w:pStyle w:val="SingleTxtG"/>
        <w:spacing w:before="120"/>
        <w:ind w:left="2268" w:hanging="1134"/>
      </w:pPr>
      <w:r w:rsidRPr="00397D23">
        <w:t>10.5.3</w:t>
      </w:r>
      <w:r w:rsidRPr="00397D23">
        <w:tab/>
        <w:t>Nombre de particules (PN) :</w:t>
      </w:r>
      <w:r w:rsidRPr="00397D23">
        <w:tab/>
      </w:r>
    </w:p>
    <w:p w14:paraId="005211EB" w14:textId="77777777" w:rsidR="009C4F55" w:rsidRPr="00397D23" w:rsidRDefault="009C4F55" w:rsidP="009C4F55">
      <w:pPr>
        <w:pStyle w:val="SingleTxtG"/>
        <w:spacing w:before="120"/>
        <w:ind w:left="2268" w:hanging="1134"/>
      </w:pPr>
      <w:r w:rsidRPr="00397D23">
        <w:rPr>
          <w:b/>
        </w:rPr>
        <w:t>11.</w:t>
      </w:r>
      <w:r w:rsidRPr="00397D23">
        <w:rPr>
          <w:b/>
        </w:rPr>
        <w:tab/>
        <w:t>Résultats d</w:t>
      </w:r>
      <w:r w:rsidR="00387DF4">
        <w:rPr>
          <w:b/>
        </w:rPr>
        <w:t>’</w:t>
      </w:r>
      <w:r w:rsidRPr="00397D23">
        <w:rPr>
          <w:b/>
        </w:rPr>
        <w:t>émissions finals</w:t>
      </w:r>
    </w:p>
    <w:p w14:paraId="678617D8" w14:textId="77777777" w:rsidR="009C4F55" w:rsidRPr="00397D23" w:rsidRDefault="009C4F55" w:rsidP="009C4F55">
      <w:pPr>
        <w:pStyle w:val="SingleTxtG"/>
        <w:spacing w:before="120"/>
        <w:ind w:left="2268" w:hanging="1134"/>
      </w:pPr>
      <w:r w:rsidRPr="00397D23">
        <w:t>11.1</w:t>
      </w:r>
      <w:r w:rsidRPr="00397D23">
        <w:tab/>
        <w:t>Les résultats d</w:t>
      </w:r>
      <w:r w:rsidR="00387DF4">
        <w:t>’</w:t>
      </w:r>
      <w:r w:rsidRPr="00397D23">
        <w:t>émissions pendant le cycle d</w:t>
      </w:r>
      <w:r w:rsidR="00387DF4">
        <w:t>’</w:t>
      </w:r>
      <w:r w:rsidRPr="00397D23">
        <w:t>essais doivent ê</w:t>
      </w:r>
      <w:r w:rsidR="00FD616F">
        <w:t>tre indiqués dans le tableau 11.</w:t>
      </w:r>
    </w:p>
    <w:p w14:paraId="1E4DB182" w14:textId="77777777" w:rsidR="009C4F55" w:rsidRPr="00397D23" w:rsidRDefault="009C4F55" w:rsidP="009C4F55">
      <w:pPr>
        <w:pStyle w:val="Heading1"/>
        <w:spacing w:after="120"/>
        <w:rPr>
          <w:b/>
        </w:rPr>
      </w:pPr>
      <w:r w:rsidRPr="00397D23">
        <w:t>Tableau 11</w:t>
      </w:r>
      <w:r w:rsidRPr="00397D23">
        <w:br/>
      </w:r>
      <w:r w:rsidRPr="00397D23">
        <w:rPr>
          <w:b/>
        </w:rPr>
        <w:t>Résultats d</w:t>
      </w:r>
      <w:r w:rsidR="00387DF4">
        <w:rPr>
          <w:b/>
        </w:rPr>
        <w:t>’</w:t>
      </w:r>
      <w:r w:rsidRPr="00397D23">
        <w:rPr>
          <w:b/>
        </w:rPr>
        <w:t>émissions finals</w:t>
      </w:r>
    </w:p>
    <w:tbl>
      <w:tblPr>
        <w:tblStyle w:val="TableGrid"/>
        <w:tblW w:w="7371" w:type="dxa"/>
        <w:tblInd w:w="1134" w:type="dxa"/>
        <w:tblLayout w:type="fixed"/>
        <w:tblLook w:val="05E0" w:firstRow="1" w:lastRow="1" w:firstColumn="1" w:lastColumn="1" w:noHBand="0" w:noVBand="1"/>
      </w:tblPr>
      <w:tblGrid>
        <w:gridCol w:w="1691"/>
        <w:gridCol w:w="798"/>
        <w:gridCol w:w="801"/>
        <w:gridCol w:w="873"/>
        <w:gridCol w:w="958"/>
        <w:gridCol w:w="753"/>
        <w:gridCol w:w="696"/>
        <w:gridCol w:w="801"/>
      </w:tblGrid>
      <w:tr w:rsidR="009C4F55" w:rsidRPr="00397D23" w14:paraId="77C94A55" w14:textId="77777777" w:rsidTr="00D60044">
        <w:tc>
          <w:tcPr>
            <w:tcW w:w="1691" w:type="dxa"/>
            <w:shd w:val="clear" w:color="auto" w:fill="auto"/>
            <w:vAlign w:val="center"/>
          </w:tcPr>
          <w:p w14:paraId="259F89A4" w14:textId="77777777" w:rsidR="009C4F55" w:rsidRPr="00D86FB2" w:rsidRDefault="009C4F55" w:rsidP="007C06E1">
            <w:pPr>
              <w:spacing w:before="60" w:after="60" w:line="200" w:lineRule="exact"/>
              <w:ind w:left="57" w:right="57"/>
              <w:rPr>
                <w:sz w:val="18"/>
                <w:szCs w:val="18"/>
              </w:rPr>
            </w:pPr>
            <w:r w:rsidRPr="00D86FB2">
              <w:rPr>
                <w:sz w:val="18"/>
                <w:szCs w:val="18"/>
              </w:rPr>
              <w:t>Émissions</w:t>
            </w:r>
          </w:p>
        </w:tc>
        <w:tc>
          <w:tcPr>
            <w:tcW w:w="798" w:type="dxa"/>
            <w:shd w:val="clear" w:color="auto" w:fill="auto"/>
            <w:vAlign w:val="center"/>
          </w:tcPr>
          <w:p w14:paraId="74702201" w14:textId="77777777" w:rsidR="009C4F55" w:rsidRPr="00D86FB2" w:rsidRDefault="009C4F55" w:rsidP="007C06E1">
            <w:pPr>
              <w:spacing w:before="60" w:after="60" w:line="200" w:lineRule="exact"/>
              <w:ind w:left="57" w:right="57"/>
              <w:jc w:val="center"/>
              <w:rPr>
                <w:sz w:val="18"/>
                <w:szCs w:val="18"/>
              </w:rPr>
            </w:pPr>
            <w:r w:rsidRPr="00D86FB2">
              <w:rPr>
                <w:sz w:val="18"/>
                <w:szCs w:val="18"/>
              </w:rPr>
              <w:t>CO</w:t>
            </w:r>
            <w:r w:rsidRPr="00D86FB2">
              <w:rPr>
                <w:sz w:val="18"/>
                <w:szCs w:val="18"/>
              </w:rPr>
              <w:br/>
              <w:t>(g/kWh)</w:t>
            </w:r>
          </w:p>
        </w:tc>
        <w:tc>
          <w:tcPr>
            <w:tcW w:w="801" w:type="dxa"/>
            <w:shd w:val="clear" w:color="auto" w:fill="auto"/>
            <w:vAlign w:val="center"/>
          </w:tcPr>
          <w:p w14:paraId="0CD580DE" w14:textId="77777777" w:rsidR="009C4F55" w:rsidRPr="00D86FB2" w:rsidRDefault="009C4F55" w:rsidP="007C06E1">
            <w:pPr>
              <w:spacing w:before="60" w:after="60" w:line="200" w:lineRule="exact"/>
              <w:ind w:left="57" w:right="57"/>
              <w:jc w:val="center"/>
              <w:rPr>
                <w:sz w:val="18"/>
                <w:szCs w:val="18"/>
              </w:rPr>
            </w:pPr>
            <w:r w:rsidRPr="00D86FB2">
              <w:rPr>
                <w:sz w:val="18"/>
                <w:szCs w:val="18"/>
              </w:rPr>
              <w:t>HC</w:t>
            </w:r>
            <w:r w:rsidRPr="00D86FB2">
              <w:rPr>
                <w:sz w:val="18"/>
                <w:szCs w:val="18"/>
              </w:rPr>
              <w:br/>
              <w:t>(g/kWh)</w:t>
            </w:r>
          </w:p>
        </w:tc>
        <w:tc>
          <w:tcPr>
            <w:tcW w:w="873" w:type="dxa"/>
            <w:shd w:val="clear" w:color="auto" w:fill="auto"/>
            <w:vAlign w:val="center"/>
          </w:tcPr>
          <w:p w14:paraId="75BD8BE7" w14:textId="77777777" w:rsidR="009C4F55" w:rsidRPr="00D86FB2" w:rsidRDefault="009C4F55" w:rsidP="007C06E1">
            <w:pPr>
              <w:spacing w:before="60" w:after="60" w:line="200" w:lineRule="exact"/>
              <w:ind w:left="57" w:right="57"/>
              <w:jc w:val="center"/>
              <w:rPr>
                <w:sz w:val="18"/>
                <w:szCs w:val="18"/>
              </w:rPr>
            </w:pPr>
            <w:r w:rsidRPr="00D86FB2">
              <w:rPr>
                <w:sz w:val="18"/>
                <w:szCs w:val="18"/>
              </w:rPr>
              <w:t>NO</w:t>
            </w:r>
            <w:r w:rsidRPr="00D86FB2">
              <w:rPr>
                <w:sz w:val="18"/>
                <w:szCs w:val="18"/>
                <w:vertAlign w:val="subscript"/>
              </w:rPr>
              <w:t>X</w:t>
            </w:r>
            <w:r w:rsidRPr="00D86FB2">
              <w:rPr>
                <w:sz w:val="18"/>
                <w:szCs w:val="18"/>
                <w:vertAlign w:val="subscript"/>
              </w:rPr>
              <w:br/>
            </w:r>
            <w:r w:rsidRPr="00D86FB2">
              <w:rPr>
                <w:sz w:val="18"/>
                <w:szCs w:val="18"/>
              </w:rPr>
              <w:t>(g/kWh)</w:t>
            </w:r>
          </w:p>
        </w:tc>
        <w:tc>
          <w:tcPr>
            <w:tcW w:w="958" w:type="dxa"/>
            <w:shd w:val="clear" w:color="auto" w:fill="auto"/>
            <w:vAlign w:val="center"/>
          </w:tcPr>
          <w:p w14:paraId="03AD1329" w14:textId="77777777" w:rsidR="009C4F55" w:rsidRPr="00D86FB2" w:rsidRDefault="009C4F55" w:rsidP="007C06E1">
            <w:pPr>
              <w:spacing w:before="60" w:after="60" w:line="200" w:lineRule="exact"/>
              <w:ind w:left="57" w:right="57"/>
              <w:jc w:val="center"/>
              <w:rPr>
                <w:sz w:val="18"/>
                <w:szCs w:val="18"/>
              </w:rPr>
            </w:pPr>
            <w:r w:rsidRPr="00D86FB2">
              <w:rPr>
                <w:sz w:val="18"/>
                <w:szCs w:val="18"/>
              </w:rPr>
              <w:t>HC</w:t>
            </w:r>
            <w:r w:rsidR="00585691">
              <w:rPr>
                <w:sz w:val="18"/>
                <w:szCs w:val="18"/>
              </w:rPr>
              <w:t xml:space="preserve"> </w:t>
            </w:r>
            <w:r w:rsidRPr="00D86FB2">
              <w:rPr>
                <w:sz w:val="18"/>
                <w:szCs w:val="18"/>
              </w:rPr>
              <w:t>+ NO</w:t>
            </w:r>
            <w:r w:rsidRPr="00D86FB2">
              <w:rPr>
                <w:sz w:val="18"/>
                <w:szCs w:val="18"/>
                <w:vertAlign w:val="subscript"/>
              </w:rPr>
              <w:t>X</w:t>
            </w:r>
            <w:r w:rsidRPr="00D86FB2">
              <w:rPr>
                <w:sz w:val="18"/>
                <w:szCs w:val="18"/>
                <w:vertAlign w:val="subscript"/>
              </w:rPr>
              <w:br/>
            </w:r>
            <w:r w:rsidRPr="00D86FB2">
              <w:rPr>
                <w:sz w:val="18"/>
                <w:szCs w:val="18"/>
              </w:rPr>
              <w:t>(g/kWh)</w:t>
            </w:r>
          </w:p>
        </w:tc>
        <w:tc>
          <w:tcPr>
            <w:tcW w:w="753" w:type="dxa"/>
            <w:shd w:val="clear" w:color="auto" w:fill="auto"/>
            <w:vAlign w:val="center"/>
          </w:tcPr>
          <w:p w14:paraId="21C4B149" w14:textId="77777777" w:rsidR="009C4F55" w:rsidRPr="00D86FB2" w:rsidRDefault="009C4F55" w:rsidP="007C06E1">
            <w:pPr>
              <w:spacing w:before="60" w:after="60" w:line="200" w:lineRule="exact"/>
              <w:ind w:left="57" w:right="57"/>
              <w:jc w:val="center"/>
              <w:rPr>
                <w:sz w:val="18"/>
                <w:szCs w:val="18"/>
              </w:rPr>
            </w:pPr>
            <w:r w:rsidRPr="00D86FB2">
              <w:rPr>
                <w:sz w:val="18"/>
                <w:szCs w:val="18"/>
              </w:rPr>
              <w:t>PM</w:t>
            </w:r>
            <w:r w:rsidRPr="00D86FB2">
              <w:rPr>
                <w:sz w:val="18"/>
                <w:szCs w:val="18"/>
              </w:rPr>
              <w:br/>
              <w:t>(g/kWh)</w:t>
            </w:r>
          </w:p>
        </w:tc>
        <w:tc>
          <w:tcPr>
            <w:tcW w:w="696" w:type="dxa"/>
            <w:shd w:val="clear" w:color="auto" w:fill="auto"/>
            <w:vAlign w:val="center"/>
          </w:tcPr>
          <w:p w14:paraId="11D20980" w14:textId="77777777" w:rsidR="009C4F55" w:rsidRPr="00D86FB2" w:rsidRDefault="009C4F55" w:rsidP="007C06E1">
            <w:pPr>
              <w:spacing w:before="60" w:after="60" w:line="200" w:lineRule="exact"/>
              <w:ind w:left="57" w:right="57"/>
              <w:jc w:val="center"/>
              <w:rPr>
                <w:sz w:val="18"/>
                <w:szCs w:val="18"/>
                <w:highlight w:val="green"/>
              </w:rPr>
            </w:pPr>
            <w:r w:rsidRPr="00D86FB2">
              <w:rPr>
                <w:sz w:val="18"/>
                <w:szCs w:val="18"/>
              </w:rPr>
              <w:t>PN</w:t>
            </w:r>
            <w:r w:rsidRPr="00D86FB2">
              <w:rPr>
                <w:sz w:val="18"/>
                <w:szCs w:val="18"/>
              </w:rPr>
              <w:br/>
              <w:t>#/kWh</w:t>
            </w:r>
          </w:p>
        </w:tc>
        <w:tc>
          <w:tcPr>
            <w:tcW w:w="801" w:type="dxa"/>
            <w:vAlign w:val="center"/>
          </w:tcPr>
          <w:p w14:paraId="41C32E05" w14:textId="77777777" w:rsidR="009C4F55" w:rsidRPr="00D86FB2" w:rsidRDefault="009C4F55" w:rsidP="007C06E1">
            <w:pPr>
              <w:spacing w:before="60" w:after="60" w:line="200" w:lineRule="exact"/>
              <w:ind w:left="57" w:right="57"/>
              <w:jc w:val="center"/>
              <w:rPr>
                <w:sz w:val="18"/>
                <w:szCs w:val="18"/>
              </w:rPr>
            </w:pPr>
            <w:r w:rsidRPr="00D86FB2">
              <w:rPr>
                <w:sz w:val="18"/>
                <w:szCs w:val="18"/>
              </w:rPr>
              <w:t>Cycle d</w:t>
            </w:r>
            <w:r w:rsidR="00387DF4">
              <w:rPr>
                <w:sz w:val="18"/>
                <w:szCs w:val="18"/>
              </w:rPr>
              <w:t>’</w:t>
            </w:r>
            <w:r w:rsidRPr="00D86FB2">
              <w:rPr>
                <w:sz w:val="18"/>
                <w:szCs w:val="18"/>
              </w:rPr>
              <w:t>essais</w:t>
            </w:r>
            <w:r w:rsidRPr="00D86FB2">
              <w:rPr>
                <w:i/>
                <w:sz w:val="18"/>
                <w:szCs w:val="18"/>
                <w:vertAlign w:val="superscript"/>
              </w:rPr>
              <w:t>1</w:t>
            </w:r>
          </w:p>
        </w:tc>
      </w:tr>
      <w:tr w:rsidR="009C4F55" w:rsidRPr="00397D23" w14:paraId="6ABA1EFC" w14:textId="77777777" w:rsidTr="00D60044">
        <w:tc>
          <w:tcPr>
            <w:tcW w:w="1691" w:type="dxa"/>
            <w:shd w:val="clear" w:color="auto" w:fill="auto"/>
          </w:tcPr>
          <w:p w14:paraId="00359AE4" w14:textId="77777777" w:rsidR="009C4F55" w:rsidRPr="00D86FB2" w:rsidRDefault="009C4F55" w:rsidP="00F726DA">
            <w:pPr>
              <w:spacing w:before="60" w:after="60"/>
              <w:ind w:left="57" w:right="57"/>
              <w:rPr>
                <w:sz w:val="18"/>
                <w:szCs w:val="18"/>
              </w:rPr>
            </w:pPr>
            <w:r w:rsidRPr="00D86FB2">
              <w:rPr>
                <w:sz w:val="18"/>
                <w:szCs w:val="18"/>
              </w:rPr>
              <w:t>Résultats d</w:t>
            </w:r>
            <w:r w:rsidR="00387DF4">
              <w:rPr>
                <w:sz w:val="18"/>
                <w:szCs w:val="18"/>
              </w:rPr>
              <w:t>’</w:t>
            </w:r>
            <w:r w:rsidRPr="00D86FB2">
              <w:rPr>
                <w:sz w:val="18"/>
                <w:szCs w:val="18"/>
              </w:rPr>
              <w:t>essais finals du cycle NRSC avec FD</w:t>
            </w:r>
            <w:r w:rsidRPr="00D86FB2">
              <w:rPr>
                <w:i/>
                <w:sz w:val="18"/>
                <w:szCs w:val="18"/>
                <w:vertAlign w:val="superscript"/>
              </w:rPr>
              <w:t>2</w:t>
            </w:r>
          </w:p>
        </w:tc>
        <w:tc>
          <w:tcPr>
            <w:tcW w:w="798" w:type="dxa"/>
            <w:shd w:val="clear" w:color="auto" w:fill="auto"/>
            <w:vAlign w:val="center"/>
          </w:tcPr>
          <w:p w14:paraId="2383C19F" w14:textId="77777777" w:rsidR="009C4F55" w:rsidRPr="00D86FB2" w:rsidRDefault="009C4F55" w:rsidP="00F726DA">
            <w:pPr>
              <w:spacing w:before="60" w:after="60"/>
              <w:ind w:left="57" w:right="57"/>
              <w:jc w:val="center"/>
              <w:rPr>
                <w:sz w:val="18"/>
                <w:szCs w:val="18"/>
              </w:rPr>
            </w:pPr>
          </w:p>
        </w:tc>
        <w:tc>
          <w:tcPr>
            <w:tcW w:w="801" w:type="dxa"/>
            <w:shd w:val="clear" w:color="auto" w:fill="auto"/>
            <w:vAlign w:val="center"/>
          </w:tcPr>
          <w:p w14:paraId="10A7AB5C" w14:textId="77777777" w:rsidR="009C4F55" w:rsidRPr="00D86FB2" w:rsidRDefault="009C4F55" w:rsidP="00F726DA">
            <w:pPr>
              <w:spacing w:before="60" w:after="60"/>
              <w:ind w:left="57" w:right="57"/>
              <w:jc w:val="center"/>
              <w:rPr>
                <w:sz w:val="18"/>
                <w:szCs w:val="18"/>
              </w:rPr>
            </w:pPr>
          </w:p>
        </w:tc>
        <w:tc>
          <w:tcPr>
            <w:tcW w:w="873" w:type="dxa"/>
            <w:shd w:val="clear" w:color="auto" w:fill="auto"/>
            <w:vAlign w:val="center"/>
          </w:tcPr>
          <w:p w14:paraId="0B65ABF0" w14:textId="77777777" w:rsidR="009C4F55" w:rsidRPr="00D86FB2" w:rsidRDefault="009C4F55" w:rsidP="00F726DA">
            <w:pPr>
              <w:spacing w:before="60" w:after="60"/>
              <w:ind w:left="57" w:right="57"/>
              <w:jc w:val="center"/>
              <w:rPr>
                <w:sz w:val="18"/>
                <w:szCs w:val="18"/>
              </w:rPr>
            </w:pPr>
          </w:p>
        </w:tc>
        <w:tc>
          <w:tcPr>
            <w:tcW w:w="958" w:type="dxa"/>
            <w:shd w:val="clear" w:color="auto" w:fill="auto"/>
            <w:vAlign w:val="center"/>
          </w:tcPr>
          <w:p w14:paraId="5681BC8D" w14:textId="77777777" w:rsidR="009C4F55" w:rsidRPr="00D86FB2" w:rsidRDefault="009C4F55" w:rsidP="00F726DA">
            <w:pPr>
              <w:spacing w:before="60" w:after="60"/>
              <w:ind w:left="57" w:right="57"/>
              <w:jc w:val="center"/>
              <w:rPr>
                <w:sz w:val="18"/>
                <w:szCs w:val="18"/>
              </w:rPr>
            </w:pPr>
          </w:p>
        </w:tc>
        <w:tc>
          <w:tcPr>
            <w:tcW w:w="753" w:type="dxa"/>
            <w:shd w:val="clear" w:color="auto" w:fill="auto"/>
            <w:vAlign w:val="center"/>
          </w:tcPr>
          <w:p w14:paraId="4A2B4710" w14:textId="77777777" w:rsidR="009C4F55" w:rsidRPr="00D86FB2" w:rsidRDefault="009C4F55" w:rsidP="00F726DA">
            <w:pPr>
              <w:spacing w:before="60" w:after="60"/>
              <w:ind w:left="57" w:right="57"/>
              <w:jc w:val="center"/>
              <w:rPr>
                <w:sz w:val="18"/>
                <w:szCs w:val="18"/>
              </w:rPr>
            </w:pPr>
          </w:p>
        </w:tc>
        <w:tc>
          <w:tcPr>
            <w:tcW w:w="696" w:type="dxa"/>
            <w:shd w:val="clear" w:color="auto" w:fill="auto"/>
            <w:vAlign w:val="center"/>
          </w:tcPr>
          <w:p w14:paraId="7952027B" w14:textId="77777777" w:rsidR="009C4F55" w:rsidRPr="00D86FB2" w:rsidRDefault="009C4F55" w:rsidP="00F726DA">
            <w:pPr>
              <w:spacing w:before="60" w:after="60"/>
              <w:ind w:left="57" w:right="57"/>
              <w:jc w:val="center"/>
              <w:rPr>
                <w:sz w:val="18"/>
                <w:szCs w:val="18"/>
              </w:rPr>
            </w:pPr>
          </w:p>
        </w:tc>
        <w:tc>
          <w:tcPr>
            <w:tcW w:w="801" w:type="dxa"/>
          </w:tcPr>
          <w:p w14:paraId="5A36286F" w14:textId="77777777" w:rsidR="009C4F55" w:rsidRPr="00D86FB2" w:rsidRDefault="009C4F55" w:rsidP="00F726DA">
            <w:pPr>
              <w:spacing w:before="60" w:after="60"/>
              <w:ind w:left="57" w:right="57"/>
              <w:jc w:val="center"/>
              <w:rPr>
                <w:sz w:val="18"/>
                <w:szCs w:val="18"/>
              </w:rPr>
            </w:pPr>
          </w:p>
        </w:tc>
      </w:tr>
      <w:tr w:rsidR="009C4F55" w:rsidRPr="00397D23" w14:paraId="76BAC933" w14:textId="77777777" w:rsidTr="00D60044">
        <w:tc>
          <w:tcPr>
            <w:tcW w:w="1691" w:type="dxa"/>
            <w:shd w:val="clear" w:color="auto" w:fill="auto"/>
          </w:tcPr>
          <w:p w14:paraId="0143A2A3" w14:textId="77777777" w:rsidR="009C4F55" w:rsidRPr="00D86FB2" w:rsidRDefault="009C4F55" w:rsidP="00F726DA">
            <w:pPr>
              <w:spacing w:before="60" w:after="60"/>
              <w:ind w:left="57" w:right="57"/>
              <w:rPr>
                <w:sz w:val="18"/>
                <w:szCs w:val="18"/>
              </w:rPr>
            </w:pPr>
            <w:r w:rsidRPr="00D86FB2">
              <w:rPr>
                <w:sz w:val="18"/>
                <w:szCs w:val="18"/>
              </w:rPr>
              <w:t>Résultats d</w:t>
            </w:r>
            <w:r w:rsidR="00387DF4">
              <w:rPr>
                <w:sz w:val="18"/>
                <w:szCs w:val="18"/>
              </w:rPr>
              <w:t>’</w:t>
            </w:r>
            <w:r w:rsidRPr="00D86FB2">
              <w:rPr>
                <w:sz w:val="18"/>
                <w:szCs w:val="18"/>
              </w:rPr>
              <w:t>essais finals en conditions transitoires avec FD</w:t>
            </w:r>
            <w:r w:rsidRPr="00D86FB2">
              <w:rPr>
                <w:i/>
                <w:sz w:val="18"/>
                <w:szCs w:val="18"/>
                <w:vertAlign w:val="superscript"/>
              </w:rPr>
              <w:t>3</w:t>
            </w:r>
          </w:p>
        </w:tc>
        <w:tc>
          <w:tcPr>
            <w:tcW w:w="798" w:type="dxa"/>
            <w:shd w:val="clear" w:color="auto" w:fill="auto"/>
            <w:vAlign w:val="center"/>
          </w:tcPr>
          <w:p w14:paraId="1AC2E8B6" w14:textId="77777777" w:rsidR="009C4F55" w:rsidRPr="00D86FB2" w:rsidRDefault="009C4F55" w:rsidP="00F726DA">
            <w:pPr>
              <w:spacing w:before="60" w:after="60"/>
              <w:ind w:left="57" w:right="57"/>
              <w:jc w:val="center"/>
              <w:rPr>
                <w:sz w:val="18"/>
                <w:szCs w:val="18"/>
              </w:rPr>
            </w:pPr>
          </w:p>
        </w:tc>
        <w:tc>
          <w:tcPr>
            <w:tcW w:w="801" w:type="dxa"/>
            <w:shd w:val="clear" w:color="auto" w:fill="auto"/>
            <w:vAlign w:val="center"/>
          </w:tcPr>
          <w:p w14:paraId="42664903" w14:textId="77777777" w:rsidR="009C4F55" w:rsidRPr="00D86FB2" w:rsidRDefault="009C4F55" w:rsidP="00F726DA">
            <w:pPr>
              <w:spacing w:before="60" w:after="60"/>
              <w:ind w:left="57" w:right="57"/>
              <w:jc w:val="center"/>
              <w:rPr>
                <w:sz w:val="18"/>
                <w:szCs w:val="18"/>
              </w:rPr>
            </w:pPr>
          </w:p>
        </w:tc>
        <w:tc>
          <w:tcPr>
            <w:tcW w:w="873" w:type="dxa"/>
            <w:shd w:val="clear" w:color="auto" w:fill="auto"/>
            <w:vAlign w:val="center"/>
          </w:tcPr>
          <w:p w14:paraId="690BD496" w14:textId="77777777" w:rsidR="009C4F55" w:rsidRPr="00D86FB2" w:rsidRDefault="009C4F55" w:rsidP="00F726DA">
            <w:pPr>
              <w:spacing w:before="60" w:after="60"/>
              <w:ind w:left="57" w:right="57"/>
              <w:jc w:val="center"/>
              <w:rPr>
                <w:sz w:val="18"/>
                <w:szCs w:val="18"/>
              </w:rPr>
            </w:pPr>
          </w:p>
        </w:tc>
        <w:tc>
          <w:tcPr>
            <w:tcW w:w="958" w:type="dxa"/>
            <w:shd w:val="clear" w:color="auto" w:fill="auto"/>
            <w:vAlign w:val="center"/>
          </w:tcPr>
          <w:p w14:paraId="05E77495" w14:textId="77777777" w:rsidR="009C4F55" w:rsidRPr="00D86FB2" w:rsidRDefault="009C4F55" w:rsidP="00F726DA">
            <w:pPr>
              <w:spacing w:before="60" w:after="60"/>
              <w:ind w:left="57" w:right="57"/>
              <w:jc w:val="center"/>
              <w:rPr>
                <w:sz w:val="18"/>
                <w:szCs w:val="18"/>
              </w:rPr>
            </w:pPr>
          </w:p>
        </w:tc>
        <w:tc>
          <w:tcPr>
            <w:tcW w:w="753" w:type="dxa"/>
            <w:shd w:val="clear" w:color="auto" w:fill="auto"/>
            <w:vAlign w:val="center"/>
          </w:tcPr>
          <w:p w14:paraId="1B7035CC" w14:textId="77777777" w:rsidR="009C4F55" w:rsidRPr="00D86FB2" w:rsidRDefault="009C4F55" w:rsidP="00F726DA">
            <w:pPr>
              <w:spacing w:before="60" w:after="60"/>
              <w:ind w:left="57" w:right="57"/>
              <w:jc w:val="center"/>
              <w:rPr>
                <w:sz w:val="18"/>
                <w:szCs w:val="18"/>
              </w:rPr>
            </w:pPr>
          </w:p>
        </w:tc>
        <w:tc>
          <w:tcPr>
            <w:tcW w:w="696" w:type="dxa"/>
            <w:shd w:val="clear" w:color="auto" w:fill="auto"/>
            <w:vAlign w:val="center"/>
          </w:tcPr>
          <w:p w14:paraId="3ACC9965" w14:textId="77777777" w:rsidR="009C4F55" w:rsidRPr="00D86FB2" w:rsidRDefault="009C4F55" w:rsidP="00F726DA">
            <w:pPr>
              <w:spacing w:before="60" w:after="60"/>
              <w:ind w:left="57" w:right="57"/>
              <w:jc w:val="center"/>
              <w:rPr>
                <w:sz w:val="18"/>
                <w:szCs w:val="18"/>
              </w:rPr>
            </w:pPr>
          </w:p>
        </w:tc>
        <w:tc>
          <w:tcPr>
            <w:tcW w:w="801" w:type="dxa"/>
          </w:tcPr>
          <w:p w14:paraId="562579B4" w14:textId="77777777" w:rsidR="009C4F55" w:rsidRPr="00D86FB2" w:rsidRDefault="009C4F55" w:rsidP="00F726DA">
            <w:pPr>
              <w:spacing w:before="60" w:after="60"/>
              <w:ind w:left="57" w:right="57"/>
              <w:jc w:val="center"/>
              <w:rPr>
                <w:sz w:val="18"/>
                <w:szCs w:val="18"/>
              </w:rPr>
            </w:pPr>
          </w:p>
        </w:tc>
      </w:tr>
    </w:tbl>
    <w:p w14:paraId="76C5AF6C" w14:textId="77777777" w:rsidR="009C4F55" w:rsidRPr="00397D23" w:rsidRDefault="009C4F55" w:rsidP="009C4F55">
      <w:pPr>
        <w:pStyle w:val="SingleTxtG"/>
        <w:spacing w:before="120"/>
        <w:ind w:left="2268" w:hanging="1134"/>
      </w:pPr>
      <w:r w:rsidRPr="00397D23">
        <w:t>11.2</w:t>
      </w:r>
      <w:r w:rsidRPr="00397D23">
        <w:tab/>
      </w:r>
      <w:r w:rsidRPr="00397D23">
        <w:rPr>
          <w:rFonts w:ascii="Calibri" w:hAnsi="Calibri" w:cs="Calibri"/>
        </w:rPr>
        <w:t>É</w:t>
      </w:r>
      <w:r w:rsidRPr="00397D23">
        <w:t>missions de CO</w:t>
      </w:r>
      <w:r w:rsidRPr="00397D23">
        <w:rPr>
          <w:vertAlign w:val="subscript"/>
        </w:rPr>
        <w:t>2</w:t>
      </w:r>
      <w:r w:rsidRPr="00585691">
        <w:rPr>
          <w:sz w:val="18"/>
          <w:szCs w:val="18"/>
          <w:vertAlign w:val="superscript"/>
        </w:rPr>
        <w:t>4</w:t>
      </w:r>
      <w:r w:rsidRPr="00397D23">
        <w:t> :</w:t>
      </w:r>
    </w:p>
    <w:p w14:paraId="18E7B2DB" w14:textId="77777777" w:rsidR="009C4F55" w:rsidRPr="00824C8F" w:rsidRDefault="009C4F55" w:rsidP="009C4F55">
      <w:pPr>
        <w:pStyle w:val="SingleTxtG"/>
        <w:spacing w:before="120"/>
        <w:ind w:left="2268" w:hanging="1134"/>
        <w:rPr>
          <w:sz w:val="18"/>
          <w:szCs w:val="18"/>
        </w:rPr>
      </w:pPr>
      <w:r w:rsidRPr="00824C8F">
        <w:rPr>
          <w:sz w:val="18"/>
          <w:szCs w:val="18"/>
        </w:rPr>
        <w:t>Notes explicatives au modèle de procès-verbal d</w:t>
      </w:r>
      <w:r w:rsidR="00387DF4" w:rsidRPr="00824C8F">
        <w:rPr>
          <w:sz w:val="18"/>
          <w:szCs w:val="18"/>
        </w:rPr>
        <w:t>’</w:t>
      </w:r>
      <w:r w:rsidRPr="00824C8F">
        <w:rPr>
          <w:sz w:val="18"/>
          <w:szCs w:val="18"/>
        </w:rPr>
        <w:t>essai</w:t>
      </w:r>
    </w:p>
    <w:p w14:paraId="0BC52F56" w14:textId="77777777" w:rsidR="009C4F55" w:rsidRPr="00824C8F" w:rsidRDefault="009C4F55" w:rsidP="00161D91">
      <w:pPr>
        <w:pStyle w:val="SingleTxtG"/>
        <w:spacing w:before="120"/>
        <w:rPr>
          <w:i/>
          <w:sz w:val="18"/>
          <w:szCs w:val="18"/>
        </w:rPr>
      </w:pPr>
      <w:r w:rsidRPr="00824C8F">
        <w:rPr>
          <w:sz w:val="18"/>
          <w:szCs w:val="18"/>
        </w:rPr>
        <w:t>(</w:t>
      </w:r>
      <w:r w:rsidRPr="00824C8F">
        <w:rPr>
          <w:i/>
          <w:sz w:val="18"/>
          <w:szCs w:val="18"/>
        </w:rPr>
        <w:t>Les appels de note, les notes de bas de page et les notes explicatives ne doivent pas figurer dans le procès-verbal d</w:t>
      </w:r>
      <w:r w:rsidR="00387DF4" w:rsidRPr="00824C8F">
        <w:rPr>
          <w:i/>
          <w:sz w:val="18"/>
          <w:szCs w:val="18"/>
        </w:rPr>
        <w:t>’</w:t>
      </w:r>
      <w:r w:rsidRPr="00824C8F">
        <w:rPr>
          <w:i/>
          <w:sz w:val="18"/>
          <w:szCs w:val="18"/>
        </w:rPr>
        <w:t>essai</w:t>
      </w:r>
      <w:r w:rsidRPr="00824C8F">
        <w:rPr>
          <w:sz w:val="18"/>
          <w:szCs w:val="18"/>
        </w:rPr>
        <w:t>)</w:t>
      </w:r>
    </w:p>
    <w:p w14:paraId="26B5BD6D" w14:textId="77777777" w:rsidR="009C4F55" w:rsidRPr="008B4507" w:rsidRDefault="009C4F55" w:rsidP="00965E7B">
      <w:pPr>
        <w:pStyle w:val="SingleTxtG"/>
        <w:spacing w:after="0"/>
        <w:ind w:firstLine="170"/>
        <w:jc w:val="left"/>
        <w:rPr>
          <w:sz w:val="18"/>
          <w:szCs w:val="18"/>
        </w:rPr>
      </w:pPr>
      <w:r w:rsidRPr="008B4507">
        <w:rPr>
          <w:i/>
          <w:sz w:val="18"/>
          <w:szCs w:val="18"/>
          <w:vertAlign w:val="superscript"/>
        </w:rPr>
        <w:t>1</w:t>
      </w:r>
      <w:r w:rsidR="00965E7B" w:rsidRPr="008B4507">
        <w:rPr>
          <w:i/>
          <w:sz w:val="18"/>
          <w:szCs w:val="18"/>
        </w:rPr>
        <w:t xml:space="preserve">  </w:t>
      </w:r>
      <w:r w:rsidRPr="008B4507">
        <w:rPr>
          <w:sz w:val="18"/>
          <w:szCs w:val="18"/>
        </w:rPr>
        <w:t>Pour le cycle NRSC, préciser le cycle comme indiqué au paragraphe 9.1 et pour le cycle d</w:t>
      </w:r>
      <w:r w:rsidR="00387DF4">
        <w:rPr>
          <w:sz w:val="18"/>
          <w:szCs w:val="18"/>
        </w:rPr>
        <w:t>’</w:t>
      </w:r>
      <w:r w:rsidRPr="008B4507">
        <w:rPr>
          <w:sz w:val="18"/>
          <w:szCs w:val="18"/>
        </w:rPr>
        <w:t>essais en mode transitoire, préciser le cycle comme indiqué au paragraphe 10.1.</w:t>
      </w:r>
    </w:p>
    <w:p w14:paraId="2530C781" w14:textId="77777777" w:rsidR="009C4F55" w:rsidRPr="008B4507" w:rsidRDefault="009C4F55" w:rsidP="00965E7B">
      <w:pPr>
        <w:pStyle w:val="SingleTxtG"/>
        <w:spacing w:after="0"/>
        <w:ind w:firstLine="170"/>
        <w:jc w:val="left"/>
        <w:rPr>
          <w:sz w:val="18"/>
          <w:szCs w:val="18"/>
        </w:rPr>
      </w:pPr>
      <w:r w:rsidRPr="008B4507">
        <w:rPr>
          <w:sz w:val="18"/>
          <w:szCs w:val="18"/>
          <w:vertAlign w:val="superscript"/>
        </w:rPr>
        <w:t>2</w:t>
      </w:r>
      <w:r w:rsidR="00161D91" w:rsidRPr="008B4507">
        <w:rPr>
          <w:sz w:val="18"/>
          <w:szCs w:val="18"/>
        </w:rPr>
        <w:t xml:space="preserve">  </w:t>
      </w:r>
      <w:r w:rsidRPr="008B4507">
        <w:rPr>
          <w:sz w:val="18"/>
          <w:szCs w:val="18"/>
        </w:rPr>
        <w:t>Reprendre les résultats dans le tableau 6</w:t>
      </w:r>
      <w:r w:rsidR="00917EEC" w:rsidRPr="008B4507">
        <w:rPr>
          <w:sz w:val="18"/>
          <w:szCs w:val="18"/>
        </w:rPr>
        <w:t>.</w:t>
      </w:r>
    </w:p>
    <w:p w14:paraId="5B626F96" w14:textId="77777777" w:rsidR="009C4F55" w:rsidRPr="008B4507" w:rsidRDefault="009C4F55" w:rsidP="00965E7B">
      <w:pPr>
        <w:pStyle w:val="SingleTxtG"/>
        <w:spacing w:after="0"/>
        <w:ind w:firstLine="170"/>
        <w:jc w:val="left"/>
        <w:rPr>
          <w:sz w:val="18"/>
          <w:szCs w:val="18"/>
        </w:rPr>
      </w:pPr>
      <w:r w:rsidRPr="004F20CD">
        <w:rPr>
          <w:i/>
          <w:sz w:val="18"/>
          <w:szCs w:val="18"/>
          <w:vertAlign w:val="superscript"/>
        </w:rPr>
        <w:t>3</w:t>
      </w:r>
      <w:r w:rsidR="00161D91" w:rsidRPr="008B4507">
        <w:rPr>
          <w:sz w:val="18"/>
          <w:szCs w:val="18"/>
        </w:rPr>
        <w:t xml:space="preserve">  </w:t>
      </w:r>
      <w:r w:rsidRPr="008B4507">
        <w:rPr>
          <w:sz w:val="18"/>
          <w:szCs w:val="18"/>
        </w:rPr>
        <w:t>Reprendre les résultats dans le tableau 9 ou le tableau 10, selon le cas</w:t>
      </w:r>
      <w:r w:rsidR="00917EEC" w:rsidRPr="008B4507">
        <w:rPr>
          <w:sz w:val="18"/>
          <w:szCs w:val="18"/>
        </w:rPr>
        <w:t>.</w:t>
      </w:r>
    </w:p>
    <w:p w14:paraId="6A5FB185" w14:textId="77777777" w:rsidR="00276863" w:rsidRPr="00397D23" w:rsidRDefault="009C4F55" w:rsidP="009B6B5B">
      <w:pPr>
        <w:pStyle w:val="SingleTxtG"/>
        <w:keepLines/>
        <w:spacing w:after="0"/>
        <w:ind w:firstLine="170"/>
        <w:jc w:val="left"/>
        <w:sectPr w:rsidR="00276863" w:rsidRPr="00397D23" w:rsidSect="00705498">
          <w:headerReference w:type="even" r:id="rId31"/>
          <w:headerReference w:type="default" r:id="rId32"/>
          <w:endnotePr>
            <w:numFmt w:val="decimal"/>
          </w:endnotePr>
          <w:pgSz w:w="11906" w:h="16838" w:code="9"/>
          <w:pgMar w:top="1417" w:right="1134" w:bottom="1134" w:left="1134" w:header="680" w:footer="567" w:gutter="0"/>
          <w:cols w:space="708"/>
          <w:docGrid w:linePitch="360"/>
        </w:sectPr>
      </w:pPr>
      <w:r w:rsidRPr="004F20CD">
        <w:rPr>
          <w:i/>
          <w:sz w:val="18"/>
          <w:szCs w:val="18"/>
          <w:vertAlign w:val="superscript"/>
        </w:rPr>
        <w:t>4</w:t>
      </w:r>
      <w:r w:rsidR="00161D91" w:rsidRPr="008B4507">
        <w:rPr>
          <w:sz w:val="18"/>
          <w:szCs w:val="18"/>
        </w:rPr>
        <w:t xml:space="preserve">  </w:t>
      </w:r>
      <w:r w:rsidRPr="008B4507">
        <w:rPr>
          <w:sz w:val="18"/>
          <w:szCs w:val="18"/>
        </w:rPr>
        <w:t>Dans le cas d</w:t>
      </w:r>
      <w:r w:rsidR="00387DF4">
        <w:rPr>
          <w:sz w:val="18"/>
          <w:szCs w:val="18"/>
        </w:rPr>
        <w:t>’</w:t>
      </w:r>
      <w:r w:rsidRPr="008B4507">
        <w:rPr>
          <w:sz w:val="18"/>
          <w:szCs w:val="18"/>
        </w:rPr>
        <w:t>un type de moteur ou d</w:t>
      </w:r>
      <w:r w:rsidR="00387DF4">
        <w:rPr>
          <w:sz w:val="18"/>
          <w:szCs w:val="18"/>
        </w:rPr>
        <w:t>’</w:t>
      </w:r>
      <w:r w:rsidRPr="008B4507">
        <w:rPr>
          <w:sz w:val="18"/>
          <w:szCs w:val="18"/>
        </w:rPr>
        <w:t>une famille de moteurs soumis à la fois à un cycle NRSC et à un cycle d</w:t>
      </w:r>
      <w:r w:rsidR="00387DF4">
        <w:rPr>
          <w:sz w:val="18"/>
          <w:szCs w:val="18"/>
        </w:rPr>
        <w:t>’</w:t>
      </w:r>
      <w:r w:rsidRPr="008B4507">
        <w:rPr>
          <w:sz w:val="18"/>
          <w:szCs w:val="18"/>
        </w:rPr>
        <w:t>essais en conditions transitoires, indiquer les émissions de CO</w:t>
      </w:r>
      <w:r w:rsidRPr="008B4507">
        <w:rPr>
          <w:sz w:val="18"/>
          <w:szCs w:val="18"/>
          <w:vertAlign w:val="subscript"/>
        </w:rPr>
        <w:t>2</w:t>
      </w:r>
      <w:r w:rsidRPr="00397D23">
        <w:t xml:space="preserve"> avec démarrage à </w:t>
      </w:r>
      <w:r w:rsidRPr="008B4507">
        <w:rPr>
          <w:sz w:val="18"/>
          <w:szCs w:val="18"/>
        </w:rPr>
        <w:t>chaud obtenues pendant le cycle NRTC, décrites au paragraphe 10.2.3 ou les émissions de CO</w:t>
      </w:r>
      <w:r w:rsidRPr="008B4507">
        <w:rPr>
          <w:sz w:val="18"/>
          <w:szCs w:val="18"/>
          <w:vertAlign w:val="subscript"/>
        </w:rPr>
        <w:t>2</w:t>
      </w:r>
      <w:r w:rsidRPr="008B4507">
        <w:rPr>
          <w:sz w:val="18"/>
          <w:szCs w:val="18"/>
        </w:rPr>
        <w:t xml:space="preserve"> obtenues pendant le cycle LSI-NRTC, décrites au paragraphe 10.3.3. Dans le cas des moteurs uniquement soumis à un cycle NRSC indiquer les émissions de CO</w:t>
      </w:r>
      <w:r w:rsidRPr="008B4507">
        <w:rPr>
          <w:sz w:val="18"/>
          <w:szCs w:val="18"/>
          <w:vertAlign w:val="subscript"/>
        </w:rPr>
        <w:t>2</w:t>
      </w:r>
      <w:r w:rsidRPr="008B4507">
        <w:rPr>
          <w:sz w:val="18"/>
          <w:szCs w:val="18"/>
        </w:rPr>
        <w:t xml:space="preserve"> émissions obtenues pendant ce cycle, décrites au paragraphe 9.3.</w:t>
      </w:r>
    </w:p>
    <w:p w14:paraId="742A27F6" w14:textId="77777777" w:rsidR="00276863" w:rsidRPr="00397D23" w:rsidRDefault="00276863" w:rsidP="00276863">
      <w:pPr>
        <w:pStyle w:val="HChG"/>
      </w:pPr>
      <w:bookmarkStart w:id="143" w:name="_Toc494903442"/>
      <w:bookmarkStart w:id="144" w:name="_Toc495070775"/>
      <w:r w:rsidRPr="00397D23">
        <w:t xml:space="preserve">Annexe </w:t>
      </w:r>
      <w:bookmarkEnd w:id="143"/>
      <w:bookmarkEnd w:id="144"/>
      <w:r w:rsidRPr="00397D23">
        <w:t>3</w:t>
      </w:r>
    </w:p>
    <w:p w14:paraId="104BF0BF" w14:textId="77777777" w:rsidR="00276863" w:rsidRPr="00397D23" w:rsidRDefault="00276863" w:rsidP="00276863">
      <w:pPr>
        <w:pStyle w:val="HChG"/>
      </w:pPr>
      <w:r w:rsidRPr="00397D23">
        <w:tab/>
      </w:r>
      <w:r w:rsidRPr="00397D23">
        <w:tab/>
        <w:t>Exemples de marques d</w:t>
      </w:r>
      <w:r w:rsidR="00387DF4">
        <w:t>’</w:t>
      </w:r>
      <w:r w:rsidRPr="00397D23">
        <w:t>homologation</w:t>
      </w:r>
    </w:p>
    <w:p w14:paraId="4C5F83E9" w14:textId="77777777" w:rsidR="00276863" w:rsidRPr="00397D23" w:rsidRDefault="00276863" w:rsidP="00276863">
      <w:pPr>
        <w:pStyle w:val="SingleTxtG"/>
      </w:pPr>
      <w:r w:rsidRPr="00397D23">
        <w:t>Modèle A</w:t>
      </w:r>
    </w:p>
    <w:p w14:paraId="07546826" w14:textId="77777777" w:rsidR="00276863" w:rsidRPr="00397D23" w:rsidRDefault="00276863" w:rsidP="00276863">
      <w:pPr>
        <w:pStyle w:val="SingleTxtG"/>
        <w:spacing w:after="0"/>
      </w:pPr>
      <w:r w:rsidRPr="00397D23">
        <w:t>(voir le paragraphe 4.3.3 du présent Règlement)</w:t>
      </w:r>
    </w:p>
    <w:p w14:paraId="4C2C3FDD" w14:textId="77777777" w:rsidR="00276863" w:rsidRPr="00397D23" w:rsidRDefault="00276863" w:rsidP="00276863">
      <w:pPr>
        <w:pStyle w:val="SingleTxtG"/>
        <w:keepNext/>
        <w:keepLines/>
        <w:tabs>
          <w:tab w:val="center" w:pos="3969"/>
        </w:tabs>
        <w:spacing w:after="1920"/>
      </w:pPr>
      <w:r w:rsidRPr="00397D23">
        <w:rPr>
          <w:noProof/>
          <w:lang w:eastAsia="fr-CH"/>
        </w:rPr>
        <mc:AlternateContent>
          <mc:Choice Requires="wps">
            <w:drawing>
              <wp:anchor distT="0" distB="0" distL="114300" distR="114300" simplePos="0" relativeHeight="251351552" behindDoc="0" locked="0" layoutInCell="1" allowOverlap="1" wp14:anchorId="2BDD1CEB" wp14:editId="5CAB3438">
                <wp:simplePos x="0" y="0"/>
                <wp:positionH relativeFrom="column">
                  <wp:posOffset>2303201</wp:posOffset>
                </wp:positionH>
                <wp:positionV relativeFrom="paragraph">
                  <wp:posOffset>675640</wp:posOffset>
                </wp:positionV>
                <wp:extent cx="2994409" cy="344805"/>
                <wp:effectExtent l="0" t="0" r="0" b="0"/>
                <wp:wrapNone/>
                <wp:docPr id="1681"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409" cy="3448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C264AE4" w14:textId="77777777" w:rsidR="00E97B58" w:rsidRPr="00DA59A8" w:rsidRDefault="00E97B58" w:rsidP="00276863">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1CEB" id="Text Box 454" o:spid="_x0000_s1071" type="#_x0000_t202" style="position:absolute;left:0;text-align:left;margin-left:181.35pt;margin-top:53.2pt;width:235.8pt;height:27.15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" filled="f" stroked="f">
                <v:textbox inset="0,0,0,0">
                  <w:txbxContent>
                    <w:p w14:paraId="4C264AE4" w14:textId="77777777" w:rsidR="00E97B58" w:rsidRPr="00DA59A8" w:rsidRDefault="00E97B58" w:rsidP="00276863">
                      <w:pPr>
                        <w:rPr>
                          <w:rFonts w:ascii="Arial" w:hAnsi="Arial" w:cs="Arial"/>
                          <w:sz w:val="44"/>
                          <w:szCs w:val="44"/>
                        </w:rPr>
                      </w:pPr>
                      <w:r w:rsidRPr="00DA59A8">
                        <w:rPr>
                          <w:rFonts w:ascii="Arial" w:hAnsi="Arial" w:cs="Arial"/>
                          <w:sz w:val="44"/>
                          <w:szCs w:val="44"/>
                        </w:rPr>
                        <w:t xml:space="preserve">96 R </w:t>
                      </w:r>
                      <w:r>
                        <w:rPr>
                          <w:rFonts w:ascii="Arial" w:hAnsi="Arial" w:cs="Arial"/>
                          <w:sz w:val="44"/>
                          <w:szCs w:val="44"/>
                        </w:rPr>
                        <w:t>−</w:t>
                      </w:r>
                      <w:r w:rsidRPr="00DA59A8">
                        <w:rPr>
                          <w:rFonts w:ascii="Arial" w:hAnsi="Arial" w:cs="Arial"/>
                          <w:sz w:val="44"/>
                          <w:szCs w:val="44"/>
                        </w:rPr>
                        <w:t xml:space="preserve"> </w:t>
                      </w:r>
                      <w:r w:rsidRPr="005447F3">
                        <w:rPr>
                          <w:rFonts w:ascii="Arial" w:hAnsi="Arial" w:cs="Arial"/>
                          <w:sz w:val="44"/>
                          <w:szCs w:val="44"/>
                        </w:rPr>
                        <w:t>0</w:t>
                      </w:r>
                      <w:r>
                        <w:rPr>
                          <w:rFonts w:ascii="Arial" w:hAnsi="Arial" w:cs="Arial"/>
                          <w:sz w:val="44"/>
                          <w:szCs w:val="44"/>
                        </w:rPr>
                        <w:t>5</w:t>
                      </w:r>
                      <w:r w:rsidRPr="005447F3">
                        <w:rPr>
                          <w:rFonts w:ascii="Arial" w:hAnsi="Arial" w:cs="Arial"/>
                          <w:sz w:val="44"/>
                          <w:szCs w:val="44"/>
                        </w:rPr>
                        <w:t>1857</w:t>
                      </w:r>
                      <w:r>
                        <w:rPr>
                          <w:rFonts w:ascii="Arial" w:hAnsi="Arial" w:cs="Arial"/>
                          <w:sz w:val="44"/>
                          <w:szCs w:val="44"/>
                        </w:rPr>
                        <w:t xml:space="preserve"> EV6/D</w:t>
                      </w:r>
                    </w:p>
                  </w:txbxContent>
                </v:textbox>
              </v:shape>
            </w:pict>
          </mc:Fallback>
        </mc:AlternateContent>
      </w:r>
      <w:r w:rsidRPr="00397D23">
        <w:rPr>
          <w:noProof/>
          <w:lang w:eastAsia="fr-CH"/>
        </w:rPr>
        <mc:AlternateContent>
          <mc:Choice Requires="wps">
            <w:drawing>
              <wp:anchor distT="0" distB="0" distL="114299" distR="114299" simplePos="0" relativeHeight="251331072" behindDoc="0" locked="0" layoutInCell="1" allowOverlap="1" wp14:anchorId="2EFF21CF" wp14:editId="0CC0D765">
                <wp:simplePos x="0" y="0"/>
                <wp:positionH relativeFrom="column">
                  <wp:posOffset>2136140</wp:posOffset>
                </wp:positionH>
                <wp:positionV relativeFrom="paragraph">
                  <wp:posOffset>732155</wp:posOffset>
                </wp:positionV>
                <wp:extent cx="0" cy="243840"/>
                <wp:effectExtent l="95250" t="38100" r="57150" b="60960"/>
                <wp:wrapNone/>
                <wp:docPr id="5628"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38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B90A" id="Line 444" o:spid="_x0000_s1026" style="position:absolute;flip:x;z-index:25133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2pt,57.65pt" to="168.2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1295232" behindDoc="0" locked="0" layoutInCell="1" allowOverlap="1" wp14:anchorId="5D140552" wp14:editId="641D0D81">
                <wp:simplePos x="0" y="0"/>
                <wp:positionH relativeFrom="column">
                  <wp:posOffset>1840230</wp:posOffset>
                </wp:positionH>
                <wp:positionV relativeFrom="paragraph">
                  <wp:posOffset>955675</wp:posOffset>
                </wp:positionV>
                <wp:extent cx="346075" cy="0"/>
                <wp:effectExtent l="0" t="0" r="15875" b="19050"/>
                <wp:wrapNone/>
                <wp:docPr id="5629"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6DEB" id="Line 441" o:spid="_x0000_s1026" style="position:absolute;z-index:25129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9pt,75.25pt" to="172.1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uT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"/>
            </w:pict>
          </mc:Fallback>
        </mc:AlternateContent>
      </w:r>
      <w:r w:rsidRPr="00397D23">
        <w:rPr>
          <w:noProof/>
          <w:lang w:eastAsia="fr-CH"/>
        </w:rPr>
        <mc:AlternateContent>
          <mc:Choice Requires="wps">
            <w:drawing>
              <wp:anchor distT="4294967295" distB="4294967295" distL="114300" distR="114300" simplePos="0" relativeHeight="251279872" behindDoc="0" locked="0" layoutInCell="1" allowOverlap="1" wp14:anchorId="499BEB39" wp14:editId="7D9BCFFB">
                <wp:simplePos x="0" y="0"/>
                <wp:positionH relativeFrom="column">
                  <wp:posOffset>1845310</wp:posOffset>
                </wp:positionH>
                <wp:positionV relativeFrom="paragraph">
                  <wp:posOffset>751205</wp:posOffset>
                </wp:positionV>
                <wp:extent cx="346710" cy="0"/>
                <wp:effectExtent l="0" t="0" r="15240" b="19050"/>
                <wp:wrapNone/>
                <wp:docPr id="5630"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B6DE1" id="Line 440" o:spid="_x0000_s1026" style="position:absolute;z-index:25127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3pt,59.15pt" to="17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"/>
            </w:pict>
          </mc:Fallback>
        </mc:AlternateContent>
      </w:r>
      <w:r w:rsidRPr="00397D23">
        <w:rPr>
          <w:noProof/>
          <w:lang w:eastAsia="fr-CH"/>
        </w:rPr>
        <mc:AlternateContent>
          <mc:Choice Requires="wps">
            <w:drawing>
              <wp:anchor distT="0" distB="0" distL="114300" distR="114300" simplePos="0" relativeHeight="251249152" behindDoc="0" locked="0" layoutInCell="1" allowOverlap="1" wp14:anchorId="5D86CE10" wp14:editId="179C1BA6">
                <wp:simplePos x="0" y="0"/>
                <wp:positionH relativeFrom="column">
                  <wp:posOffset>739140</wp:posOffset>
                </wp:positionH>
                <wp:positionV relativeFrom="paragraph">
                  <wp:posOffset>751840</wp:posOffset>
                </wp:positionV>
                <wp:extent cx="111760" cy="228600"/>
                <wp:effectExtent l="0" t="0" r="2540" b="0"/>
                <wp:wrapNone/>
                <wp:docPr id="19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A17A5" w14:textId="77777777" w:rsidR="00E97B58" w:rsidRPr="00D03A27" w:rsidRDefault="00E97B58" w:rsidP="0027686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6CE10" id="Text Box 439" o:spid="_x0000_s1072" type="#_x0000_t202" style="position:absolute;left:0;text-align:left;margin-left:58.2pt;margin-top:59.2pt;width:8.8pt;height:18pt;z-index:251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" stroked="f">
                <v:textbox inset="0,0,0,0">
                  <w:txbxContent>
                    <w:p w14:paraId="3B3A17A5" w14:textId="77777777" w:rsidR="00E97B58" w:rsidRPr="00D03A27" w:rsidRDefault="00E97B58" w:rsidP="00276863">
                      <w:pPr>
                        <w:spacing w:line="240" w:lineRule="auto"/>
                        <w:ind w:right="-539"/>
                        <w:rPr>
                          <w:rFonts w:ascii="Arial" w:hAnsi="Arial" w:cs="Arial"/>
                        </w:rPr>
                      </w:pPr>
                      <w:r w:rsidRPr="00D03A27">
                        <w:rPr>
                          <w:rFonts w:ascii="Arial" w:hAnsi="Arial" w:cs="Arial"/>
                        </w:rPr>
                        <w:t>a</w:t>
                      </w:r>
                    </w:p>
                  </w:txbxContent>
                </v:textbox>
              </v:shape>
            </w:pict>
          </mc:Fallback>
        </mc:AlternateContent>
      </w:r>
      <w:r w:rsidRPr="00397D23">
        <w:rPr>
          <w:noProof/>
          <w:lang w:eastAsia="fr-CH"/>
        </w:rPr>
        <mc:AlternateContent>
          <mc:Choice Requires="wps">
            <w:drawing>
              <wp:anchor distT="0" distB="0" distL="114299" distR="114299" simplePos="0" relativeHeight="251233792" behindDoc="0" locked="0" layoutInCell="1" allowOverlap="1" wp14:anchorId="5ADD6EFE" wp14:editId="7BF7EF3F">
                <wp:simplePos x="0" y="0"/>
                <wp:positionH relativeFrom="column">
                  <wp:posOffset>862965</wp:posOffset>
                </wp:positionH>
                <wp:positionV relativeFrom="paragraph">
                  <wp:posOffset>400685</wp:posOffset>
                </wp:positionV>
                <wp:extent cx="0" cy="800100"/>
                <wp:effectExtent l="95250" t="38100" r="57150" b="57150"/>
                <wp:wrapNone/>
                <wp:docPr id="269"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39C36" id="Line 438" o:spid="_x0000_s1026" style="position:absolute;z-index:251233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95pt,31.55pt" to="67.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1208192" behindDoc="1" locked="0" layoutInCell="1" allowOverlap="1" wp14:anchorId="71A23015" wp14:editId="761B7A8E">
                <wp:simplePos x="0" y="0"/>
                <wp:positionH relativeFrom="column">
                  <wp:posOffset>718820</wp:posOffset>
                </wp:positionH>
                <wp:positionV relativeFrom="paragraph">
                  <wp:posOffset>1201420</wp:posOffset>
                </wp:positionV>
                <wp:extent cx="762000" cy="0"/>
                <wp:effectExtent l="0" t="0" r="19050" b="19050"/>
                <wp:wrapNone/>
                <wp:docPr id="27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4AB6" id="Line 437" o:spid="_x0000_s1026" style="position:absolute;flip:x;z-index:-25210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94.6pt" to="116.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"/>
            </w:pict>
          </mc:Fallback>
        </mc:AlternateContent>
      </w:r>
      <w:r w:rsidRPr="00397D23">
        <w:rPr>
          <w:noProof/>
          <w:lang w:eastAsia="fr-CH"/>
        </w:rPr>
        <mc:AlternateContent>
          <mc:Choice Requires="wps">
            <w:drawing>
              <wp:anchor distT="4294967295" distB="4294967295" distL="114300" distR="114300" simplePos="0" relativeHeight="251141632" behindDoc="0" locked="0" layoutInCell="1" allowOverlap="1" wp14:anchorId="17398D34" wp14:editId="15EAC1DC">
                <wp:simplePos x="0" y="0"/>
                <wp:positionH relativeFrom="column">
                  <wp:posOffset>718820</wp:posOffset>
                </wp:positionH>
                <wp:positionV relativeFrom="paragraph">
                  <wp:posOffset>425450</wp:posOffset>
                </wp:positionV>
                <wp:extent cx="762635" cy="0"/>
                <wp:effectExtent l="0" t="0" r="18415" b="19050"/>
                <wp:wrapNone/>
                <wp:docPr id="271"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5968" id="Line 436" o:spid="_x0000_s1026" style="position:absolute;flip:x;z-index:25114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6pt,33.5pt" to="11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qfHAIAADU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"/>
            </w:pict>
          </mc:Fallback>
        </mc:AlternateContent>
      </w:r>
      <w:r w:rsidRPr="00397D23">
        <w:rPr>
          <w:noProof/>
          <w:lang w:eastAsia="fr-CH"/>
        </w:rPr>
        <mc:AlternateContent>
          <mc:Choice Requires="wps">
            <w:drawing>
              <wp:anchor distT="0" distB="0" distL="114300" distR="114300" simplePos="0" relativeHeight="251504128" behindDoc="0" locked="0" layoutInCell="1" allowOverlap="1" wp14:anchorId="6A1BD0B6" wp14:editId="4822D45F">
                <wp:simplePos x="0" y="0"/>
                <wp:positionH relativeFrom="column">
                  <wp:posOffset>941070</wp:posOffset>
                </wp:positionH>
                <wp:positionV relativeFrom="paragraph">
                  <wp:posOffset>642620</wp:posOffset>
                </wp:positionV>
                <wp:extent cx="111760" cy="383540"/>
                <wp:effectExtent l="0" t="0" r="2540" b="0"/>
                <wp:wrapNone/>
                <wp:docPr id="27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1F196"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291DD771" w14:textId="77777777" w:rsidR="00E97B58" w:rsidRPr="00D03A27" w:rsidRDefault="00E97B58"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D0B6" id="Text Box 453" o:spid="_x0000_s1073" type="#_x0000_t202" style="position:absolute;left:0;text-align:left;margin-left:74.1pt;margin-top:50.6pt;width:8.8pt;height:30.2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" stroked="f">
                <v:textbox inset="0,0,0,0">
                  <w:txbxContent>
                    <w:p w14:paraId="1981F196"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291DD771" w14:textId="77777777" w:rsidR="00E97B58" w:rsidRPr="00D03A27" w:rsidRDefault="00E97B58" w:rsidP="00276863">
                      <w:pPr>
                        <w:spacing w:line="240" w:lineRule="auto"/>
                        <w:rPr>
                          <w:rFonts w:ascii="Arial" w:hAnsi="Arial" w:cs="Arial"/>
                        </w:rPr>
                      </w:pPr>
                      <w:r w:rsidRPr="00D03A27">
                        <w:rPr>
                          <w:rFonts w:ascii="Arial" w:hAnsi="Arial" w:cs="Arial"/>
                        </w:rPr>
                        <w:t>2</w:t>
                      </w:r>
                    </w:p>
                  </w:txbxContent>
                </v:textbox>
              </v:shape>
            </w:pict>
          </mc:Fallback>
        </mc:AlternateContent>
      </w:r>
      <w:r w:rsidRPr="00397D23">
        <w:rPr>
          <w:noProof/>
          <w:lang w:eastAsia="fr-CH"/>
        </w:rPr>
        <mc:AlternateContent>
          <mc:Choice Requires="wps">
            <w:drawing>
              <wp:anchor distT="0" distB="0" distL="114299" distR="114299" simplePos="0" relativeHeight="251064832" behindDoc="0" locked="0" layoutInCell="1" allowOverlap="1" wp14:anchorId="7B3A1CD2" wp14:editId="7F709C19">
                <wp:simplePos x="0" y="0"/>
                <wp:positionH relativeFrom="column">
                  <wp:posOffset>1096645</wp:posOffset>
                </wp:positionH>
                <wp:positionV relativeFrom="paragraph">
                  <wp:posOffset>625475</wp:posOffset>
                </wp:positionV>
                <wp:extent cx="0" cy="342900"/>
                <wp:effectExtent l="95250" t="38100" r="95250" b="57150"/>
                <wp:wrapNone/>
                <wp:docPr id="27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62D6D" id="Line 435" o:spid="_x0000_s1026" style="position:absolute;z-index:25106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35pt,49.25pt" to="86.35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">
                <v:stroke startarrow="open" endarrow="open"/>
              </v:line>
            </w:pict>
          </mc:Fallback>
        </mc:AlternateContent>
      </w:r>
      <w:r w:rsidRPr="00397D23">
        <w:rPr>
          <w:noProof/>
          <w:lang w:eastAsia="fr-CH"/>
        </w:rPr>
        <mc:AlternateContent>
          <mc:Choice Requires="wps">
            <w:drawing>
              <wp:anchor distT="4294967295" distB="4294967295" distL="114300" distR="114300" simplePos="0" relativeHeight="250962432" behindDoc="0" locked="0" layoutInCell="1" allowOverlap="1" wp14:anchorId="1E215602" wp14:editId="7FED45FE">
                <wp:simplePos x="0" y="0"/>
                <wp:positionH relativeFrom="column">
                  <wp:posOffset>1009015</wp:posOffset>
                </wp:positionH>
                <wp:positionV relativeFrom="paragraph">
                  <wp:posOffset>636905</wp:posOffset>
                </wp:positionV>
                <wp:extent cx="419100" cy="0"/>
                <wp:effectExtent l="0" t="0" r="19050" b="19050"/>
                <wp:wrapNone/>
                <wp:docPr id="274"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5C47" id="Line 433" o:spid="_x0000_s1026" style="position:absolute;flip:x;z-index:25096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50.15pt" to="112.4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HAIAADU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"/>
            </w:pict>
          </mc:Fallback>
        </mc:AlternateContent>
      </w:r>
      <w:r w:rsidRPr="00397D23">
        <w:rPr>
          <w:noProof/>
          <w:lang w:eastAsia="fr-CH"/>
        </w:rPr>
        <mc:AlternateContent>
          <mc:Choice Requires="wps">
            <w:drawing>
              <wp:anchor distT="4294967295" distB="4294967295" distL="114300" distR="114300" simplePos="0" relativeHeight="250988032" behindDoc="0" locked="0" layoutInCell="1" allowOverlap="1" wp14:anchorId="4CA3151D" wp14:editId="276DCC7C">
                <wp:simplePos x="0" y="0"/>
                <wp:positionH relativeFrom="column">
                  <wp:posOffset>1009015</wp:posOffset>
                </wp:positionH>
                <wp:positionV relativeFrom="paragraph">
                  <wp:posOffset>955675</wp:posOffset>
                </wp:positionV>
                <wp:extent cx="419100" cy="0"/>
                <wp:effectExtent l="0" t="0" r="19050" b="19050"/>
                <wp:wrapNone/>
                <wp:docPr id="275"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AB437" id="Line 434" o:spid="_x0000_s1026" style="position:absolute;flip:x;z-index:25098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45pt,75.25pt" to="112.4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EeHAIAADU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"/>
            </w:pict>
          </mc:Fallback>
        </mc:AlternateContent>
      </w:r>
      <w:r w:rsidRPr="00397D23">
        <w:rPr>
          <w:noProof/>
          <w:lang w:eastAsia="fr-CH"/>
        </w:rPr>
        <mc:AlternateContent>
          <mc:Choice Requires="wps">
            <w:drawing>
              <wp:anchor distT="0" distB="0" distL="114300" distR="114300" simplePos="0" relativeHeight="250952192" behindDoc="0" locked="0" layoutInCell="1" allowOverlap="1" wp14:anchorId="3A4A6772" wp14:editId="536F554F">
                <wp:simplePos x="0" y="0"/>
                <wp:positionH relativeFrom="column">
                  <wp:posOffset>1265248</wp:posOffset>
                </wp:positionH>
                <wp:positionV relativeFrom="paragraph">
                  <wp:posOffset>408940</wp:posOffset>
                </wp:positionV>
                <wp:extent cx="781685" cy="800100"/>
                <wp:effectExtent l="19050" t="19050" r="18415" b="19050"/>
                <wp:wrapNone/>
                <wp:docPr id="1671"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800100"/>
                        </a:xfrm>
                        <a:prstGeom prst="ellipse">
                          <a:avLst/>
                        </a:prstGeom>
                        <a:solidFill>
                          <a:srgbClr val="FFFFFF"/>
                        </a:solidFill>
                        <a:ln w="38100">
                          <a:solidFill>
                            <a:srgbClr val="000000"/>
                          </a:solidFill>
                          <a:round/>
                          <a:headEnd/>
                          <a:tailEnd/>
                        </a:ln>
                      </wps:spPr>
                      <wps:txbx>
                        <w:txbxContent>
                          <w:p w14:paraId="18C2A00C" w14:textId="77777777" w:rsidR="00E97B58" w:rsidRDefault="00E97B58"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A6772" id="Oval 432" o:spid="_x0000_s1074" style="position:absolute;left:0;text-align:left;margin-left:99.65pt;margin-top:32.2pt;width:61.55pt;height:63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" strokeweight="3pt">
                <v:textbox inset="0,0,0,0">
                  <w:txbxContent>
                    <w:p w14:paraId="18C2A00C" w14:textId="77777777" w:rsidR="00E97B58" w:rsidRDefault="00E97B58"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w:pict>
          </mc:Fallback>
        </mc:AlternateContent>
      </w:r>
      <w:r w:rsidRPr="00397D23">
        <w:rPr>
          <w:noProof/>
          <w:lang w:eastAsia="fr-CH"/>
        </w:rPr>
        <mc:AlternateContent>
          <mc:Choice Requires="wps">
            <w:drawing>
              <wp:anchor distT="0" distB="0" distL="114300" distR="114300" simplePos="0" relativeHeight="251377152" behindDoc="0" locked="0" layoutInCell="1" allowOverlap="1" wp14:anchorId="712889D1" wp14:editId="3B3C1A20">
                <wp:simplePos x="0" y="0"/>
                <wp:positionH relativeFrom="column">
                  <wp:posOffset>2199968</wp:posOffset>
                </wp:positionH>
                <wp:positionV relativeFrom="paragraph">
                  <wp:posOffset>699135</wp:posOffset>
                </wp:positionV>
                <wp:extent cx="114300" cy="327660"/>
                <wp:effectExtent l="0" t="0" r="0" b="15240"/>
                <wp:wrapNone/>
                <wp:docPr id="16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64B42"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5D1E6F0" w14:textId="77777777" w:rsidR="00E97B58" w:rsidRPr="00D03A27" w:rsidRDefault="00E97B58"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889D1" id="Text Box 445" o:spid="_x0000_s1075" type="#_x0000_t202" style="position:absolute;left:0;text-align:left;margin-left:173.25pt;margin-top:55.05pt;width:9pt;height:25.8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sYtA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" filled="f" stroked="f">
                <v:textbox inset="0,0,0,0">
                  <w:txbxContent>
                    <w:p w14:paraId="19964B42"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5D1E6F0" w14:textId="77777777" w:rsidR="00E97B58" w:rsidRPr="00D03A27" w:rsidRDefault="00E97B58" w:rsidP="00276863">
                      <w:pPr>
                        <w:spacing w:line="240" w:lineRule="auto"/>
                        <w:rPr>
                          <w:rFonts w:ascii="Arial" w:hAnsi="Arial" w:cs="Arial"/>
                        </w:rPr>
                      </w:pPr>
                      <w:r w:rsidRPr="00D03A27">
                        <w:rPr>
                          <w:rFonts w:ascii="Arial" w:hAnsi="Arial" w:cs="Arial"/>
                        </w:rPr>
                        <w:t>3</w:t>
                      </w:r>
                    </w:p>
                  </w:txbxContent>
                </v:textbox>
              </v:shape>
            </w:pict>
          </mc:Fallback>
        </mc:AlternateContent>
      </w:r>
      <w:r w:rsidRPr="00397D23">
        <w:rPr>
          <w:noProof/>
          <w:lang w:eastAsia="fr-CH"/>
        </w:rPr>
        <mc:AlternateContent>
          <mc:Choice Requires="wps">
            <w:drawing>
              <wp:anchor distT="0" distB="0" distL="114300" distR="114300" simplePos="0" relativeHeight="251496960" behindDoc="0" locked="0" layoutInCell="1" allowOverlap="1" wp14:anchorId="0BC31991" wp14:editId="56B87E48">
                <wp:simplePos x="0" y="0"/>
                <wp:positionH relativeFrom="column">
                  <wp:posOffset>5244772</wp:posOffset>
                </wp:positionH>
                <wp:positionV relativeFrom="paragraph">
                  <wp:posOffset>684530</wp:posOffset>
                </wp:positionV>
                <wp:extent cx="228600" cy="342900"/>
                <wp:effectExtent l="0" t="0" r="0" b="0"/>
                <wp:wrapNone/>
                <wp:docPr id="16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91E7"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A01F879" w14:textId="77777777" w:rsidR="00E97B58" w:rsidRPr="00D03A27" w:rsidRDefault="00E97B58"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991" id="Text Box 451" o:spid="_x0000_s1076" type="#_x0000_t202" style="position:absolute;left:0;text-align:left;margin-left:412.95pt;margin-top:53.9pt;width:18pt;height:27pt;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" stroked="f">
                <v:textbox inset="0,0,0,0">
                  <w:txbxContent>
                    <w:p w14:paraId="0BF891E7"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A01F879" w14:textId="77777777" w:rsidR="00E97B58" w:rsidRPr="00D03A27" w:rsidRDefault="00E97B58" w:rsidP="00276863">
                      <w:pPr>
                        <w:spacing w:line="240" w:lineRule="auto"/>
                        <w:rPr>
                          <w:rFonts w:ascii="Arial" w:hAnsi="Arial" w:cs="Arial"/>
                        </w:rPr>
                      </w:pPr>
                      <w:r w:rsidRPr="00D03A27">
                        <w:rPr>
                          <w:rFonts w:ascii="Arial" w:hAnsi="Arial" w:cs="Arial"/>
                        </w:rPr>
                        <w:t>3</w:t>
                      </w:r>
                    </w:p>
                  </w:txbxContent>
                </v:textbox>
              </v:shape>
            </w:pict>
          </mc:Fallback>
        </mc:AlternateContent>
      </w:r>
      <w:r w:rsidRPr="00397D23">
        <w:rPr>
          <w:noProof/>
          <w:lang w:eastAsia="fr-CH"/>
        </w:rPr>
        <mc:AlternateContent>
          <mc:Choice Requires="wps">
            <w:drawing>
              <wp:anchor distT="0" distB="0" distL="114299" distR="114299" simplePos="0" relativeHeight="251464192" behindDoc="0" locked="0" layoutInCell="1" allowOverlap="1" wp14:anchorId="7ED1693E" wp14:editId="42BF6E9A">
                <wp:simplePos x="0" y="0"/>
                <wp:positionH relativeFrom="column">
                  <wp:posOffset>5205095</wp:posOffset>
                </wp:positionH>
                <wp:positionV relativeFrom="paragraph">
                  <wp:posOffset>937895</wp:posOffset>
                </wp:positionV>
                <wp:extent cx="0" cy="114300"/>
                <wp:effectExtent l="95250" t="38100" r="57150" b="19050"/>
                <wp:wrapNone/>
                <wp:docPr id="1676"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109E" id="Line 450" o:spid="_x0000_s1026" style="position:absolute;flip:y;z-index:25146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73.85pt" to="409.8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">
                <v:stroke endarrow="open"/>
              </v:line>
            </w:pict>
          </mc:Fallback>
        </mc:AlternateContent>
      </w:r>
      <w:r w:rsidRPr="00397D23">
        <w:rPr>
          <w:noProof/>
          <w:lang w:eastAsia="fr-CH"/>
        </w:rPr>
        <mc:AlternateContent>
          <mc:Choice Requires="wps">
            <w:drawing>
              <wp:anchor distT="0" distB="0" distL="114299" distR="114299" simplePos="0" relativeHeight="251408896" behindDoc="0" locked="0" layoutInCell="1" allowOverlap="1" wp14:anchorId="4502E62F" wp14:editId="1B45638E">
                <wp:simplePos x="0" y="0"/>
                <wp:positionH relativeFrom="column">
                  <wp:posOffset>5205095</wp:posOffset>
                </wp:positionH>
                <wp:positionV relativeFrom="paragraph">
                  <wp:posOffset>729615</wp:posOffset>
                </wp:positionV>
                <wp:extent cx="0" cy="228600"/>
                <wp:effectExtent l="0" t="0" r="19050" b="19050"/>
                <wp:wrapNone/>
                <wp:docPr id="1677"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69B4" id="Line 448" o:spid="_x0000_s1026" style="position:absolute;z-index:25140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57.45pt" to="409.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Nc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"/>
            </w:pict>
          </mc:Fallback>
        </mc:AlternateContent>
      </w:r>
      <w:r w:rsidRPr="00397D23">
        <w:rPr>
          <w:noProof/>
          <w:lang w:eastAsia="fr-CH"/>
        </w:rPr>
        <mc:AlternateContent>
          <mc:Choice Requires="wps">
            <w:drawing>
              <wp:anchor distT="0" distB="0" distL="114299" distR="114299" simplePos="0" relativeHeight="251436544" behindDoc="0" locked="0" layoutInCell="1" allowOverlap="1" wp14:anchorId="50090731" wp14:editId="0565BD05">
                <wp:simplePos x="0" y="0"/>
                <wp:positionH relativeFrom="column">
                  <wp:posOffset>5205402</wp:posOffset>
                </wp:positionH>
                <wp:positionV relativeFrom="paragraph">
                  <wp:posOffset>629285</wp:posOffset>
                </wp:positionV>
                <wp:extent cx="0" cy="114300"/>
                <wp:effectExtent l="95250" t="0" r="57150" b="57150"/>
                <wp:wrapNone/>
                <wp:docPr id="1678"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8C996" id="Line 449" o:spid="_x0000_s1026" style="position:absolute;z-index:25143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85pt,49.55pt" to="409.8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">
                <v:stroke endarrow="open"/>
              </v:line>
            </w:pict>
          </mc:Fallback>
        </mc:AlternateContent>
      </w:r>
      <w:r w:rsidRPr="00397D23">
        <w:rPr>
          <w:noProof/>
          <w:lang w:eastAsia="fr-CH"/>
        </w:rPr>
        <mc:AlternateContent>
          <mc:Choice Requires="wps">
            <w:drawing>
              <wp:anchor distT="4294967295" distB="4294967295" distL="114300" distR="114300" simplePos="0" relativeHeight="251392512" behindDoc="0" locked="0" layoutInCell="1" allowOverlap="1" wp14:anchorId="2B11109B" wp14:editId="48B6CF18">
                <wp:simplePos x="0" y="0"/>
                <wp:positionH relativeFrom="column">
                  <wp:posOffset>5024755</wp:posOffset>
                </wp:positionH>
                <wp:positionV relativeFrom="paragraph">
                  <wp:posOffset>953135</wp:posOffset>
                </wp:positionV>
                <wp:extent cx="228600" cy="0"/>
                <wp:effectExtent l="0" t="0" r="19050" b="19050"/>
                <wp:wrapNone/>
                <wp:docPr id="167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F755" id="Line 447" o:spid="_x0000_s1026" style="position:absolute;z-index:25139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5pt,75.05pt" to="413.6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N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"/>
            </w:pict>
          </mc:Fallback>
        </mc:AlternateContent>
      </w:r>
      <w:r w:rsidRPr="00397D23">
        <w:rPr>
          <w:noProof/>
          <w:lang w:eastAsia="fr-CH"/>
        </w:rPr>
        <mc:AlternateContent>
          <mc:Choice Requires="wps">
            <w:drawing>
              <wp:anchor distT="4294967295" distB="4294967295" distL="114300" distR="114300" simplePos="0" relativeHeight="251387392" behindDoc="0" locked="0" layoutInCell="1" allowOverlap="1" wp14:anchorId="28339BD2" wp14:editId="5EED816F">
                <wp:simplePos x="0" y="0"/>
                <wp:positionH relativeFrom="column">
                  <wp:posOffset>5019040</wp:posOffset>
                </wp:positionH>
                <wp:positionV relativeFrom="paragraph">
                  <wp:posOffset>724842</wp:posOffset>
                </wp:positionV>
                <wp:extent cx="227965" cy="0"/>
                <wp:effectExtent l="0" t="0" r="19685" b="19050"/>
                <wp:wrapNone/>
                <wp:docPr id="1680"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DBFA" id="Line 446" o:spid="_x0000_s1026" style="position:absolute;z-index:25138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2pt,57.05pt" to="413.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kRFgIAACw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"/>
            </w:pict>
          </mc:Fallback>
        </mc:AlternateContent>
      </w:r>
    </w:p>
    <w:p w14:paraId="589AD4C1" w14:textId="77777777" w:rsidR="00276863" w:rsidRPr="00397D23" w:rsidRDefault="00276863" w:rsidP="00276863">
      <w:pPr>
        <w:pStyle w:val="SingleTxtG"/>
        <w:ind w:left="2268" w:firstLine="567"/>
        <w:jc w:val="right"/>
      </w:pPr>
      <w:r w:rsidRPr="00397D23">
        <w:t xml:space="preserve">a = 8 </w:t>
      </w:r>
      <w:r w:rsidRPr="00397D23">
        <w:rPr>
          <w:rStyle w:val="SingleTxtGChar"/>
        </w:rPr>
        <w:t>mm min.</w:t>
      </w:r>
    </w:p>
    <w:p w14:paraId="46E0D74A" w14:textId="77777777" w:rsidR="00276863" w:rsidRPr="00397D23" w:rsidRDefault="00276863" w:rsidP="00E8139A">
      <w:pPr>
        <w:pStyle w:val="SingleTxtG"/>
        <w:ind w:firstLine="567"/>
      </w:pPr>
      <w:r w:rsidRPr="00397D23">
        <w:t>La marque d</w:t>
      </w:r>
      <w:r w:rsidR="00387DF4">
        <w:t>’</w:t>
      </w:r>
      <w:r w:rsidRPr="00397D23">
        <w:t xml:space="preserve">homologation ci-dessus, apposée sur un moteur, indique que le type de ce moteur a été homologué aux Pays-Bas (E4), en application du Règlement </w:t>
      </w:r>
      <w:r w:rsidRPr="00397D23">
        <w:rPr>
          <w:rFonts w:eastAsia="MS Mincho"/>
          <w:szCs w:val="22"/>
        </w:rPr>
        <w:t>n</w:t>
      </w:r>
      <w:r w:rsidRPr="00397D23">
        <w:rPr>
          <w:rFonts w:eastAsia="MS Mincho"/>
          <w:szCs w:val="22"/>
          <w:vertAlign w:val="superscript"/>
        </w:rPr>
        <w:t>o</w:t>
      </w:r>
      <w:r w:rsidRPr="00397D23">
        <w:t> 96 (étape V pour la sous-catégorie de moteurs NRE-v6 à régime variable développant une puissance comprise entre 130 et 560</w:t>
      </w:r>
      <w:r w:rsidR="00E8139A">
        <w:t> </w:t>
      </w:r>
      <w:r w:rsidRPr="00397D23">
        <w:t>kW, fonctionnant avec du gazole) et sous le numéro d</w:t>
      </w:r>
      <w:r w:rsidR="00387DF4">
        <w:t>’</w:t>
      </w:r>
      <w:r w:rsidRPr="00397D23">
        <w:t>homologation 051857. Les deux premiers chiffres du numéro d</w:t>
      </w:r>
      <w:r w:rsidR="00387DF4">
        <w:t>’</w:t>
      </w:r>
      <w:r w:rsidRPr="00397D23">
        <w:t xml:space="preserve">homologation signifient que le Règlement </w:t>
      </w:r>
      <w:r w:rsidRPr="00397D23">
        <w:rPr>
          <w:rFonts w:eastAsia="MS Mincho"/>
          <w:szCs w:val="22"/>
        </w:rPr>
        <w:t>n</w:t>
      </w:r>
      <w:r w:rsidRPr="00397D23">
        <w:rPr>
          <w:rFonts w:eastAsia="MS Mincho"/>
          <w:szCs w:val="22"/>
          <w:vertAlign w:val="superscript"/>
        </w:rPr>
        <w:t>o</w:t>
      </w:r>
      <w:r w:rsidRPr="00397D23">
        <w:t> 96 était sous sa forme amendée (série 05 d</w:t>
      </w:r>
      <w:r w:rsidR="00387DF4">
        <w:t>’</w:t>
      </w:r>
      <w:r w:rsidRPr="00397D23">
        <w:t>amendements) lorsque l</w:t>
      </w:r>
      <w:r w:rsidR="00387DF4">
        <w:t>’</w:t>
      </w:r>
      <w:r w:rsidRPr="00397D23">
        <w:t>homologation a été délivrée.</w:t>
      </w:r>
    </w:p>
    <w:p w14:paraId="3AB0104B" w14:textId="77777777" w:rsidR="00276863" w:rsidRPr="00397D23" w:rsidRDefault="00276863" w:rsidP="00276863">
      <w:pPr>
        <w:pStyle w:val="SingleTxtG"/>
      </w:pPr>
      <w:r w:rsidRPr="00397D23">
        <w:t>Modèle B</w:t>
      </w:r>
    </w:p>
    <w:p w14:paraId="0F6DE1FE" w14:textId="77777777" w:rsidR="00276863" w:rsidRPr="00397D23" w:rsidRDefault="00276863" w:rsidP="00276863">
      <w:pPr>
        <w:pStyle w:val="SingleTxtG"/>
      </w:pPr>
      <w:r w:rsidRPr="00397D23">
        <w:t>(voir le paragraphe 4.3.3.4 du présent Règlement)</w:t>
      </w:r>
    </w:p>
    <w:p w14:paraId="05839176" w14:textId="77777777" w:rsidR="00276863" w:rsidRPr="00397D23" w:rsidRDefault="00276863" w:rsidP="00276863">
      <w:pPr>
        <w:pStyle w:val="SingleTxtG"/>
        <w:spacing w:line="240" w:lineRule="auto"/>
      </w:pPr>
      <w:r w:rsidRPr="00397D23">
        <w:rPr>
          <w:noProof/>
          <w:lang w:eastAsia="fr-CH"/>
        </w:rPr>
        <mc:AlternateContent>
          <mc:Choice Requires="wpg">
            <w:drawing>
              <wp:inline distT="0" distB="0" distL="0" distR="0" wp14:anchorId="588B575D" wp14:editId="74A37508">
                <wp:extent cx="4896000" cy="961200"/>
                <wp:effectExtent l="0" t="38100" r="0" b="10795"/>
                <wp:docPr id="5618" name="Group 17"/>
                <wp:cNvGraphicFramePr/>
                <a:graphic xmlns:a="http://schemas.openxmlformats.org/drawingml/2006/main">
                  <a:graphicData uri="http://schemas.microsoft.com/office/word/2010/wordprocessingGroup">
                    <wpg:wgp>
                      <wpg:cNvGrpSpPr/>
                      <wpg:grpSpPr>
                        <a:xfrm>
                          <a:off x="0" y="0"/>
                          <a:ext cx="4896000" cy="961200"/>
                          <a:chOff x="260694" y="0"/>
                          <a:chExt cx="4895729" cy="961735"/>
                        </a:xfrm>
                      </wpg:grpSpPr>
                      <wps:wsp>
                        <wps:cNvPr id="5619" name="Connettore 1 17"/>
                        <wps:cNvCnPr/>
                        <wps:spPr>
                          <a:xfrm>
                            <a:off x="2465984" y="504782"/>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0" name="Connettore 1 202"/>
                        <wps:cNvCnPr/>
                        <wps:spPr>
                          <a:xfrm>
                            <a:off x="2465984" y="103439"/>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21" name="Connettore 1 203"/>
                        <wps:cNvCnPr/>
                        <wps:spPr>
                          <a:xfrm>
                            <a:off x="2937666" y="99301"/>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2" name="Group 506"/>
                        <wpg:cNvGrpSpPr/>
                        <wpg:grpSpPr>
                          <a:xfrm>
                            <a:off x="260694" y="0"/>
                            <a:ext cx="4895729" cy="961735"/>
                            <a:chOff x="260694" y="0"/>
                            <a:chExt cx="4895729" cy="961735"/>
                          </a:xfrm>
                        </wpg:grpSpPr>
                        <wps:wsp>
                          <wps:cNvPr id="5623" name="Connettore 1 11"/>
                          <wps:cNvCnPr/>
                          <wps:spPr>
                            <a:xfrm>
                              <a:off x="2439089" y="99301"/>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4" name="Group 1487"/>
                          <wpg:cNvGrpSpPr/>
                          <wpg:grpSpPr>
                            <a:xfrm>
                              <a:off x="260694" y="0"/>
                              <a:ext cx="4895729" cy="961735"/>
                              <a:chOff x="260694" y="0"/>
                              <a:chExt cx="4895729" cy="961735"/>
                            </a:xfrm>
                          </wpg:grpSpPr>
                          <wps:wsp>
                            <wps:cNvPr id="5625" name="Casella di testo 330"/>
                            <wps:cNvSpPr txBox="1"/>
                            <wps:spPr>
                              <a:xfrm>
                                <a:off x="3260395" y="533745"/>
                                <a:ext cx="128016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62DD0"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01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6" name="Text Box 430"/>
                            <wps:cNvSpPr txBox="1">
                              <a:spLocks noChangeArrowheads="1"/>
                            </wps:cNvSpPr>
                            <wps:spPr bwMode="auto">
                              <a:xfrm>
                                <a:off x="488270" y="277216"/>
                                <a:ext cx="1117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2C01"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E1DFEE6" w14:textId="77777777" w:rsidR="00E97B58" w:rsidRPr="00D03A27" w:rsidRDefault="00E97B58"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5627" name="Text Box 431"/>
                            <wps:cNvSpPr txBox="1">
                              <a:spLocks noChangeArrowheads="1"/>
                            </wps:cNvSpPr>
                            <wps:spPr bwMode="auto">
                              <a:xfrm flipH="1">
                                <a:off x="4927822" y="148952"/>
                                <a:ext cx="228601"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D9C5"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F630FEA" w14:textId="77777777" w:rsidR="00E97B58" w:rsidRPr="00D03A27" w:rsidRDefault="00E97B58"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5631" name="Line 455"/>
                            <wps:cNvCnPr>
                              <a:cxnSpLocks noChangeShapeType="1"/>
                            </wps:cNvCnPr>
                            <wps:spPr bwMode="auto">
                              <a:xfrm flipH="1">
                                <a:off x="2197048" y="471683"/>
                                <a:ext cx="0" cy="44577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6" name="Line 456"/>
                            <wps:cNvCnPr>
                              <a:cxnSpLocks noChangeShapeType="1"/>
                            </wps:cNvCnPr>
                            <wps:spPr bwMode="auto">
                              <a:xfrm flipH="1">
                                <a:off x="2197043" y="914400"/>
                                <a:ext cx="222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457"/>
                            <wps:cNvCnPr>
                              <a:cxnSpLocks noChangeShapeType="1"/>
                            </wps:cNvCnPr>
                            <wps:spPr bwMode="auto">
                              <a:xfrm flipH="1">
                                <a:off x="2197048" y="86465"/>
                                <a:ext cx="0" cy="405245"/>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8" name="Oval 396"/>
                            <wps:cNvSpPr>
                              <a:spLocks noChangeArrowheads="1"/>
                            </wps:cNvSpPr>
                            <wps:spPr bwMode="auto">
                              <a:xfrm>
                                <a:off x="736485" y="49650"/>
                                <a:ext cx="869315" cy="800100"/>
                              </a:xfrm>
                              <a:prstGeom prst="ellipse">
                                <a:avLst/>
                              </a:prstGeom>
                              <a:solidFill>
                                <a:srgbClr val="FFFFFF"/>
                              </a:solidFill>
                              <a:ln w="38100">
                                <a:solidFill>
                                  <a:srgbClr val="000000"/>
                                </a:solidFill>
                                <a:round/>
                                <a:headEnd/>
                                <a:tailEnd/>
                              </a:ln>
                            </wps:spPr>
                            <wps:txbx>
                              <w:txbxContent>
                                <w:p w14:paraId="520E09C7" w14:textId="77777777" w:rsidR="00E97B58" w:rsidRDefault="00E97B58"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59" name="Line 397"/>
                            <wps:cNvCnPr>
                              <a:cxnSpLocks noChangeShapeType="1"/>
                            </wps:cNvCnPr>
                            <wps:spPr bwMode="auto">
                              <a:xfrm flipH="1">
                                <a:off x="445561" y="277216"/>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398"/>
                            <wps:cNvCnPr>
                              <a:cxnSpLocks noChangeShapeType="1"/>
                            </wps:cNvCnPr>
                            <wps:spPr bwMode="auto">
                              <a:xfrm flipH="1">
                                <a:off x="445561" y="595808"/>
                                <a:ext cx="4670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99"/>
                            <wps:cNvCnPr>
                              <a:cxnSpLocks noChangeShapeType="1"/>
                            </wps:cNvCnPr>
                            <wps:spPr bwMode="auto">
                              <a:xfrm>
                                <a:off x="637223" y="268941"/>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2" name="Line 400"/>
                            <wps:cNvCnPr>
                              <a:cxnSpLocks noChangeShapeType="1"/>
                            </wps:cNvCnPr>
                            <wps:spPr bwMode="auto">
                              <a:xfrm flipH="1">
                                <a:off x="319634" y="45513"/>
                                <a:ext cx="7711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01"/>
                            <wps:cNvCnPr>
                              <a:cxnSpLocks noChangeShapeType="1"/>
                            </wps:cNvCnPr>
                            <wps:spPr bwMode="auto">
                              <a:xfrm flipH="1">
                                <a:off x="307323" y="868887"/>
                                <a:ext cx="771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02"/>
                            <wps:cNvCnPr>
                              <a:cxnSpLocks noChangeShapeType="1"/>
                            </wps:cNvCnPr>
                            <wps:spPr bwMode="auto">
                              <a:xfrm>
                                <a:off x="405544" y="37238"/>
                                <a:ext cx="0" cy="82105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65" name="Text Box 403"/>
                            <wps:cNvSpPr txBox="1">
                              <a:spLocks noChangeArrowheads="1"/>
                            </wps:cNvSpPr>
                            <wps:spPr bwMode="auto">
                              <a:xfrm>
                                <a:off x="260694" y="343417"/>
                                <a:ext cx="124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3FAA5" w14:textId="77777777" w:rsidR="00E97B58" w:rsidRPr="00D03A27" w:rsidRDefault="00E97B58" w:rsidP="00276863">
                                  <w:pPr>
                                    <w:spacing w:line="240" w:lineRule="auto"/>
                                    <w:ind w:right="-539"/>
                                    <w:rPr>
                                      <w:rFonts w:ascii="Arial" w:hAnsi="Arial" w:cs="Arial"/>
                                    </w:rPr>
                                  </w:pPr>
                                  <w:r w:rsidRPr="00D03A27">
                                    <w:rPr>
                                      <w:rFonts w:ascii="Arial" w:hAnsi="Arial" w:cs="Arial"/>
                                    </w:rPr>
                                    <w:t>a</w:t>
                                  </w:r>
                                </w:p>
                              </w:txbxContent>
                            </wps:txbx>
                            <wps:bodyPr rot="0" vert="horz" wrap="square" lIns="0" tIns="0" rIns="0" bIns="0" anchor="t" anchorCtr="0" upright="1">
                              <a:noAutofit/>
                            </wps:bodyPr>
                          </wps:wsp>
                          <wps:wsp>
                            <wps:cNvPr id="266" name="Line 404"/>
                            <wps:cNvCnPr>
                              <a:cxnSpLocks noChangeShapeType="1"/>
                            </wps:cNvCnPr>
                            <wps:spPr bwMode="auto">
                              <a:xfrm>
                                <a:off x="1377807" y="393068"/>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405"/>
                            <wps:cNvCnPr>
                              <a:cxnSpLocks noChangeShapeType="1"/>
                            </wps:cNvCnPr>
                            <wps:spPr bwMode="auto">
                              <a:xfrm>
                                <a:off x="1373669" y="608221"/>
                                <a:ext cx="4654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06"/>
                            <wps:cNvCnPr>
                              <a:cxnSpLocks noChangeShapeType="1"/>
                            </wps:cNvCnPr>
                            <wps:spPr bwMode="auto">
                              <a:xfrm flipV="1">
                                <a:off x="1770875" y="612358"/>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6" name="Line 407"/>
                            <wps:cNvCnPr>
                              <a:cxnSpLocks noChangeShapeType="1"/>
                            </wps:cNvCnPr>
                            <wps:spPr bwMode="auto">
                              <a:xfrm>
                                <a:off x="1770875" y="173777"/>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Line 408"/>
                            <wps:cNvCnPr>
                              <a:cxnSpLocks noChangeShapeType="1"/>
                            </wps:cNvCnPr>
                            <wps:spPr bwMode="auto">
                              <a:xfrm flipH="1">
                                <a:off x="1766737" y="393068"/>
                                <a:ext cx="635" cy="207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Text Box 409"/>
                            <wps:cNvSpPr txBox="1">
                              <a:spLocks noChangeArrowheads="1"/>
                            </wps:cNvSpPr>
                            <wps:spPr bwMode="auto">
                              <a:xfrm>
                                <a:off x="1849488" y="351692"/>
                                <a:ext cx="1276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7B55"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453C1EE8" w14:textId="77777777" w:rsidR="00E97B58" w:rsidRPr="00D03A27" w:rsidRDefault="00E97B58"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279" name="Line 411"/>
                            <wps:cNvCnPr>
                              <a:cxnSpLocks noChangeShapeType="1"/>
                            </wps:cNvCnPr>
                            <wps:spPr bwMode="auto">
                              <a:xfrm>
                                <a:off x="4836802"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412"/>
                            <wps:cNvCnPr>
                              <a:cxnSpLocks noChangeShapeType="1"/>
                            </wps:cNvCnPr>
                            <wps:spPr bwMode="auto">
                              <a:xfrm>
                                <a:off x="4836802" y="21515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413"/>
                            <wps:cNvCnPr>
                              <a:cxnSpLocks noChangeShapeType="1"/>
                            </wps:cNvCnPr>
                            <wps:spPr bwMode="auto">
                              <a:xfrm flipV="1">
                                <a:off x="4832668" y="359967"/>
                                <a:ext cx="0" cy="18288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415"/>
                            <wps:cNvCnPr>
                              <a:cxnSpLocks noChangeShapeType="1"/>
                            </wps:cNvCnPr>
                            <wps:spPr bwMode="auto">
                              <a:xfrm>
                                <a:off x="4584410" y="384793"/>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416"/>
                            <wps:cNvCnPr>
                              <a:cxnSpLocks noChangeShapeType="1"/>
                            </wps:cNvCnPr>
                            <wps:spPr bwMode="auto">
                              <a:xfrm>
                                <a:off x="4158245" y="633046"/>
                                <a:ext cx="372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17"/>
                            <wps:cNvCnPr>
                              <a:cxnSpLocks noChangeShapeType="1"/>
                            </wps:cNvCnPr>
                            <wps:spPr bwMode="auto">
                              <a:xfrm>
                                <a:off x="4162382" y="781998"/>
                                <a:ext cx="37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418"/>
                            <wps:cNvCnPr>
                              <a:cxnSpLocks noChangeShapeType="1"/>
                            </wps:cNvCnPr>
                            <wps:spPr bwMode="auto">
                              <a:xfrm>
                                <a:off x="4472699" y="633046"/>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19"/>
                            <wps:cNvCnPr>
                              <a:cxnSpLocks noChangeShapeType="1"/>
                            </wps:cNvCnPr>
                            <wps:spPr bwMode="auto">
                              <a:xfrm>
                                <a:off x="4472699" y="529607"/>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7" name="Line 420"/>
                            <wps:cNvCnPr>
                              <a:cxnSpLocks noChangeShapeType="1"/>
                            </wps:cNvCnPr>
                            <wps:spPr bwMode="auto">
                              <a:xfrm flipV="1">
                                <a:off x="4472699" y="769585"/>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0" name="Text Box 421"/>
                            <wps:cNvSpPr txBox="1">
                              <a:spLocks noChangeArrowheads="1"/>
                            </wps:cNvSpPr>
                            <wps:spPr bwMode="auto">
                              <a:xfrm flipH="1">
                                <a:off x="4538900" y="554432"/>
                                <a:ext cx="14287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DDEFB"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1100F2A" w14:textId="77777777" w:rsidR="00E97B58" w:rsidRPr="00D03A27" w:rsidRDefault="00E97B58" w:rsidP="00276863">
                                  <w:pPr>
                                    <w:spacing w:line="240" w:lineRule="auto"/>
                                    <w:rPr>
                                      <w:rFonts w:ascii="Arial" w:hAnsi="Arial" w:cs="Arial"/>
                                    </w:rPr>
                                  </w:pPr>
                                  <w:r w:rsidRPr="00D03A27">
                                    <w:rPr>
                                      <w:rFonts w:ascii="Arial" w:hAnsi="Arial" w:cs="Arial"/>
                                    </w:rPr>
                                    <w:t>3</w:t>
                                  </w:r>
                                </w:p>
                              </w:txbxContent>
                            </wps:txbx>
                            <wps:bodyPr rot="0" vert="horz" wrap="square" lIns="0" tIns="0" rIns="0" bIns="0" anchor="t" anchorCtr="0" upright="1">
                              <a:noAutofit/>
                            </wps:bodyPr>
                          </wps:wsp>
                          <wps:wsp>
                            <wps:cNvPr id="481" name="Line 423"/>
                            <wps:cNvCnPr>
                              <a:cxnSpLocks noChangeShapeType="1"/>
                            </wps:cNvCnPr>
                            <wps:spPr bwMode="auto">
                              <a:xfrm flipH="1">
                                <a:off x="2226006" y="95164"/>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24"/>
                            <wps:cNvCnPr>
                              <a:cxnSpLocks noChangeShapeType="1"/>
                            </wps:cNvCnPr>
                            <wps:spPr bwMode="auto">
                              <a:xfrm flipH="1">
                                <a:off x="2226006" y="496507"/>
                                <a:ext cx="2476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 name="Text Box 428"/>
                            <wps:cNvSpPr txBox="1">
                              <a:spLocks noChangeArrowheads="1"/>
                            </wps:cNvSpPr>
                            <wps:spPr bwMode="auto">
                              <a:xfrm>
                                <a:off x="2031546" y="177944"/>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03ED0"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3F68735" w14:textId="77777777" w:rsidR="00E97B58" w:rsidRPr="00D03A27" w:rsidRDefault="00E97B58"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4" name="Text Box 429"/>
                            <wps:cNvSpPr txBox="1">
                              <a:spLocks noChangeArrowheads="1"/>
                            </wps:cNvSpPr>
                            <wps:spPr bwMode="auto">
                              <a:xfrm>
                                <a:off x="2023270" y="554446"/>
                                <a:ext cx="12446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4E1DF"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7819E141" w14:textId="77777777" w:rsidR="00E97B58" w:rsidRPr="00D03A27" w:rsidRDefault="00E97B58" w:rsidP="00276863">
                                  <w:pPr>
                                    <w:spacing w:line="240" w:lineRule="auto"/>
                                    <w:rPr>
                                      <w:rFonts w:ascii="Arial" w:hAnsi="Arial" w:cs="Arial"/>
                                    </w:rPr>
                                  </w:pPr>
                                  <w:r w:rsidRPr="00D03A27">
                                    <w:rPr>
                                      <w:rFonts w:ascii="Arial" w:hAnsi="Arial" w:cs="Arial"/>
                                    </w:rPr>
                                    <w:t>2</w:t>
                                  </w:r>
                                </w:p>
                              </w:txbxContent>
                            </wps:txbx>
                            <wps:bodyPr rot="0" vert="horz" wrap="square" lIns="0" tIns="0" rIns="0" bIns="0" anchor="t" anchorCtr="0" upright="1">
                              <a:noAutofit/>
                            </wps:bodyPr>
                          </wps:wsp>
                          <wps:wsp>
                            <wps:cNvPr id="485" name="Connettore 1 29"/>
                            <wps:cNvCnPr/>
                            <wps:spPr>
                              <a:xfrm>
                                <a:off x="2465984" y="914400"/>
                                <a:ext cx="2273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Connettore 1 204"/>
                            <wps:cNvCnPr/>
                            <wps:spPr>
                              <a:xfrm>
                                <a:off x="4733365" y="95164"/>
                                <a:ext cx="4445" cy="809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Casella di testo 213"/>
                            <wps:cNvSpPr txBox="1"/>
                            <wps:spPr>
                              <a:xfrm>
                                <a:off x="2416333" y="529607"/>
                                <a:ext cx="603885"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04AD" w14:textId="77777777" w:rsidR="00E97B58" w:rsidRPr="00C86D37" w:rsidRDefault="00E97B58" w:rsidP="00276863">
                                  <w:pPr>
                                    <w:rPr>
                                      <w:rFonts w:ascii="Arial" w:hAnsi="Arial" w:cs="Arial"/>
                                      <w:sz w:val="36"/>
                                      <w:szCs w:val="36"/>
                                      <w:lang w:val="it-IT"/>
                                    </w:rPr>
                                  </w:pPr>
                                  <w:r w:rsidRPr="00C86D37">
                                    <w:rPr>
                                      <w:rFonts w:ascii="Arial" w:hAnsi="Arial" w:cs="Arial"/>
                                      <w:sz w:val="36"/>
                                      <w:szCs w:val="36"/>
                                      <w:lang w:val="it-IT"/>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asella di testo 214"/>
                            <wps:cNvSpPr txBox="1"/>
                            <wps:spPr>
                              <a:xfrm>
                                <a:off x="2478397" y="128264"/>
                                <a:ext cx="604299"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6FC0D"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Casella di testo 329"/>
                            <wps:cNvSpPr txBox="1"/>
                            <wps:spPr>
                              <a:xfrm>
                                <a:off x="3016279" y="115851"/>
                                <a:ext cx="1868557" cy="428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EAAB8"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051857 EC4/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Line 415"/>
                            <wps:cNvCnPr>
                              <a:cxnSpLocks noChangeShapeType="1"/>
                            </wps:cNvCnPr>
                            <wps:spPr bwMode="auto">
                              <a:xfrm>
                                <a:off x="4580276" y="219290"/>
                                <a:ext cx="318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w14:anchorId="588B575D" id="Group 17" o:spid="_x0000_s1077" style="width:385.5pt;height:75.7pt;mso-position-horizontal-relative:char;mso-position-vertical-relative:line" coordorigin="2606" coordsize="48957,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">
                <v:line id="Connettore 1 17" o:spid="_x0000_s1078" style="position:absolute;visibility:visible;mso-wrap-style:square" from="24659,5047" to="47392,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" strokecolor="black [3213]" strokeweight="1.5pt"/>
                <v:line id="Connettore 1 202" o:spid="_x0000_s1079" style="position:absolute;visibility:visible;mso-wrap-style:square" from="24659,1034" to="24704,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" strokecolor="black [3213]" strokeweight="1.5pt"/>
                <v:line id="Connettore 1 203" o:spid="_x0000_s1080" style="position:absolute;visibility:visible;mso-wrap-style:square" from="29376,993" to="29421,9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" strokecolor="black [3213]" strokeweight="1.5pt"/>
                <v:group id="Group 506" o:spid="_x0000_s1081"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">
                  <v:line id="Connettore 1 11" o:spid="_x0000_s1082" style="position:absolute;visibility:visible;mso-wrap-style:square" from="24390,993" to="4712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" strokecolor="black [3213]" strokeweight="1.5pt"/>
                  <v:group id="Group 1487" o:spid="_x0000_s1083" style="position:absolute;left:2606;width:48958;height:9617" coordorigin="2606" coordsize="48957,9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">
                    <v:shape id="Casella di testo 330" o:spid="_x0000_s1084" type="#_x0000_t202" style="position:absolute;left:32603;top:5337;width:12802;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" filled="f" stroked="f" strokeweight=".5pt">
                      <v:textbox>
                        <w:txbxContent>
                          <w:p w14:paraId="38D62DD0"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011628</w:t>
                            </w:r>
                          </w:p>
                        </w:txbxContent>
                      </v:textbox>
                    </v:shape>
                    <v:shape id="Text Box 430" o:spid="_x0000_s1085" type="#_x0000_t202" style="position:absolute;left:4882;top:2772;width:111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" stroked="f">
                      <v:textbox inset="0,0,0,0">
                        <w:txbxContent>
                          <w:p w14:paraId="54CD2C01"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E1DFEE6" w14:textId="77777777" w:rsidR="00E97B58" w:rsidRPr="00D03A27" w:rsidRDefault="00E97B58" w:rsidP="00276863">
                            <w:pPr>
                              <w:spacing w:line="240" w:lineRule="auto"/>
                              <w:rPr>
                                <w:rFonts w:ascii="Arial" w:hAnsi="Arial" w:cs="Arial"/>
                              </w:rPr>
                            </w:pPr>
                            <w:r w:rsidRPr="00D03A27">
                              <w:rPr>
                                <w:rFonts w:ascii="Arial" w:hAnsi="Arial" w:cs="Arial"/>
                              </w:rPr>
                              <w:t>2</w:t>
                            </w:r>
                          </w:p>
                        </w:txbxContent>
                      </v:textbox>
                    </v:shape>
                    <v:shape id="Text Box 431" o:spid="_x0000_s1086" type="#_x0000_t202" style="position:absolute;left:49278;top:1489;width:2286;height:26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" stroked="f">
                      <v:textbox inset="0,0,0,0">
                        <w:txbxContent>
                          <w:p w14:paraId="0F44D9C5"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5F630FEA" w14:textId="77777777" w:rsidR="00E97B58" w:rsidRPr="00D03A27" w:rsidRDefault="00E97B58" w:rsidP="00276863">
                            <w:pPr>
                              <w:spacing w:line="240" w:lineRule="auto"/>
                              <w:rPr>
                                <w:rFonts w:ascii="Arial" w:hAnsi="Arial" w:cs="Arial"/>
                              </w:rPr>
                            </w:pPr>
                            <w:r w:rsidRPr="00D03A27">
                              <w:rPr>
                                <w:rFonts w:ascii="Arial" w:hAnsi="Arial" w:cs="Arial"/>
                              </w:rPr>
                              <w:t>3</w:t>
                            </w:r>
                          </w:p>
                        </w:txbxContent>
                      </v:textbox>
                    </v:shape>
                    <v:line id="Line 455" o:spid="_x0000_s1087" style="position:absolute;flip:x;visibility:visible;mso-wrap-style:square" from="21970,4716" to="21970,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" strokeweight=".5pt">
                      <v:stroke startarrow="open" endarrow="open"/>
                    </v:line>
                    <v:line id="Line 456" o:spid="_x0000_s1088" style="position:absolute;flip:x;visibility:visible;mso-wrap-style:square" from="21970,9144" to="2419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" strokeweight=".5pt"/>
                    <v:line id="Line 457" o:spid="_x0000_s1089" style="position:absolute;flip:x;visibility:visible;mso-wrap-style:square" from="21970,864" to="21970,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" strokeweight=".5pt">
                      <v:stroke startarrow="open" endarrow="open"/>
                    </v:line>
                    <v:oval id="Oval 396" o:spid="_x0000_s1090" style="position:absolute;left:7364;top:496;width:869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" strokeweight="3pt">
                      <v:textbox inset="0,0,0,0">
                        <w:txbxContent>
                          <w:p w14:paraId="520E09C7" w14:textId="77777777" w:rsidR="00E97B58" w:rsidRDefault="00E97B58" w:rsidP="00276863">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397" o:spid="_x0000_s1091" style="position:absolute;flip:x;visibility:visible;mso-wrap-style:square" from="4455,2772" to="9126,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Zd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cHtTDoCcvkHAAD//wMAUEsBAi0AFAAGAAgAAAAhANvh9svuAAAAhQEAABMAAAAAAAAA&#10;AAAAAAAAAAAAAFtDb250ZW50X1R5cGVzXS54bWxQSwECLQAUAAYACAAAACEAWvQsW78AAAAVAQAA&#10;CwAAAAAAAAAAAAAAAAAfAQAAX3JlbHMvLnJlbHNQSwECLQAUAAYACAAAACEAFnFmXcYAAADcAAAA&#10;DwAAAAAAAAAAAAAAAAAHAgAAZHJzL2Rvd25yZXYueG1sUEsFBgAAAAADAAMAtwAAAPoCAAAAAA==&#10;"/>
                    <v:line id="Line 398" o:spid="_x0000_s1092" style="position:absolute;flip:x;visibility:visible;mso-wrap-style:square" from="4455,5958" to="912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399" o:spid="_x0000_s1093" style="position:absolute;visibility:visible;mso-wrap-style:square" from="6372,2689" to="637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">
                      <v:stroke startarrow="open" endarrow="open"/>
                    </v:line>
                    <v:line id="Line 400" o:spid="_x0000_s1094" style="position:absolute;flip:x;visibility:visible;mso-wrap-style:square" from="3196,455" to="1090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401" o:spid="_x0000_s1095" style="position:absolute;flip:x;visibility:visible;mso-wrap-style:square" from="3073,8688" to="10788,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402" o:spid="_x0000_s1096" style="position:absolute;visibility:visible;mso-wrap-style:square" from="4055,372" to="4055,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">
                      <v:stroke startarrow="open" endarrow="open"/>
                    </v:line>
                    <v:shape id="Text Box 403" o:spid="_x0000_s1097" type="#_x0000_t202" style="position:absolute;left:2606;top:3434;width:12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FPxQAAANwAAAAPAAAAZHJzL2Rvd25yZXYueG1sRI9Pi8Iw&#10;FMTvC36H8AQvi6Zbs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Bn6pFPxQAAANwAAAAP&#10;AAAAAAAAAAAAAAAAAAcCAABkcnMvZG93bnJldi54bWxQSwUGAAAAAAMAAwC3AAAA+QIAAAAA&#10;" stroked="f">
                      <v:textbox inset="0,0,0,0">
                        <w:txbxContent>
                          <w:p w14:paraId="4F73FAA5" w14:textId="77777777" w:rsidR="00E97B58" w:rsidRPr="00D03A27" w:rsidRDefault="00E97B58" w:rsidP="00276863">
                            <w:pPr>
                              <w:spacing w:line="240" w:lineRule="auto"/>
                              <w:ind w:right="-539"/>
                              <w:rPr>
                                <w:rFonts w:ascii="Arial" w:hAnsi="Arial" w:cs="Arial"/>
                              </w:rPr>
                            </w:pPr>
                            <w:r w:rsidRPr="00D03A27">
                              <w:rPr>
                                <w:rFonts w:ascii="Arial" w:hAnsi="Arial" w:cs="Arial"/>
                              </w:rPr>
                              <w:t>a</w:t>
                            </w:r>
                          </w:p>
                        </w:txbxContent>
                      </v:textbox>
                    </v:shape>
                    <v:line id="Line 404" o:spid="_x0000_s1098" style="position:absolute;visibility:visible;mso-wrap-style:square" from="13778,3930" to="18445,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405" o:spid="_x0000_s1099" style="position:absolute;visibility:visible;mso-wrap-style:square" from="13736,6082" to="18391,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406" o:spid="_x0000_s1100" style="position:absolute;flip:y;visibility:visible;mso-wrap-style:square" from="17708,6123" to="17708,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">
                      <v:stroke endarrow="open"/>
                    </v:line>
                    <v:line id="Line 407" o:spid="_x0000_s1101" style="position:absolute;visibility:visible;mso-wrap-style:square" from="17708,1737" to="17708,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">
                      <v:stroke endarrow="open"/>
                    </v:line>
                    <v:line id="Line 408" o:spid="_x0000_s1102" style="position:absolute;flip:x;visibility:visible;mso-wrap-style:square" from="17667,3930" to="1767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shape id="Text Box 409" o:spid="_x0000_s1103" type="#_x0000_t202" style="position:absolute;left:18494;top:3516;width:12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13447B55"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453C1EE8" w14:textId="77777777" w:rsidR="00E97B58" w:rsidRPr="00D03A27" w:rsidRDefault="00E97B58" w:rsidP="00276863">
                            <w:pPr>
                              <w:spacing w:line="240" w:lineRule="auto"/>
                              <w:rPr>
                                <w:rFonts w:ascii="Arial" w:hAnsi="Arial" w:cs="Arial"/>
                              </w:rPr>
                            </w:pPr>
                            <w:r w:rsidRPr="00D03A27">
                              <w:rPr>
                                <w:rFonts w:ascii="Arial" w:hAnsi="Arial" w:cs="Arial"/>
                              </w:rPr>
                              <w:t>3</w:t>
                            </w:r>
                          </w:p>
                        </w:txbxContent>
                      </v:textbox>
                    </v:shape>
                    <v:line id="Line 411" o:spid="_x0000_s1104" style="position:absolute;visibility:visible;mso-wrap-style:square" from="48368,0" to="4836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">
                      <v:stroke endarrow="open"/>
                    </v:line>
                    <v:line id="Line 412" o:spid="_x0000_s1105" style="position:absolute;visibility:visible;mso-wrap-style:square" from="48368,2151" to="48368,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413" o:spid="_x0000_s1106" style="position:absolute;flip:y;visibility:visible;mso-wrap-style:square" from="48326,3599" to="48326,5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">
                      <v:stroke endarrow="open"/>
                    </v:line>
                    <v:line id="Line 415" o:spid="_x0000_s1107" style="position:absolute;visibility:visible;mso-wrap-style:square" from="45844,3847" to="49030,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416" o:spid="_x0000_s1108" style="position:absolute;visibility:visible;mso-wrap-style:square" from="41582,6330" to="4530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417" o:spid="_x0000_s1109" style="position:absolute;visibility:visible;mso-wrap-style:square" from="41623,7819" to="45351,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v:line id="Line 418" o:spid="_x0000_s1110" style="position:absolute;visibility:visible;mso-wrap-style:square" from="44726,6330" to="44726,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line id="Line 419" o:spid="_x0000_s1111" style="position:absolute;visibility:visible;mso-wrap-style:square" from="44726,5296" to="44726,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">
                      <v:stroke endarrow="open"/>
                    </v:line>
                    <v:line id="Line 420" o:spid="_x0000_s1112" style="position:absolute;flip:y;visibility:visible;mso-wrap-style:square" from="44726,7695" to="44726,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">
                      <v:stroke endarrow="open"/>
                    </v:line>
                    <v:shape id="Text Box 421" o:spid="_x0000_s1113" type="#_x0000_t202" style="position:absolute;left:45389;top:5544;width:1428;height:28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" stroked="f">
                      <v:textbox inset="0,0,0,0">
                        <w:txbxContent>
                          <w:p w14:paraId="2B6DDEFB"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1100F2A" w14:textId="77777777" w:rsidR="00E97B58" w:rsidRPr="00D03A27" w:rsidRDefault="00E97B58" w:rsidP="00276863">
                            <w:pPr>
                              <w:spacing w:line="240" w:lineRule="auto"/>
                              <w:rPr>
                                <w:rFonts w:ascii="Arial" w:hAnsi="Arial" w:cs="Arial"/>
                              </w:rPr>
                            </w:pPr>
                            <w:r w:rsidRPr="00D03A27">
                              <w:rPr>
                                <w:rFonts w:ascii="Arial" w:hAnsi="Arial" w:cs="Arial"/>
                              </w:rPr>
                              <w:t>3</w:t>
                            </w:r>
                          </w:p>
                        </w:txbxContent>
                      </v:textbox>
                    </v:shape>
                    <v:line id="Line 423" o:spid="_x0000_s1114" style="position:absolute;flip:x;visibility:visible;mso-wrap-style:square" from="22260,951" to="247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" strokeweight=".5pt"/>
                    <v:line id="Line 424" o:spid="_x0000_s1115" style="position:absolute;flip:x;visibility:visible;mso-wrap-style:square" from="22260,4965" to="24736,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" strokeweight=".5pt"/>
                    <v:shape id="Text Box 428" o:spid="_x0000_s1116" type="#_x0000_t202" style="position:absolute;left:20315;top:1779;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" stroked="f">
                      <v:textbox inset="0,0,0,0">
                        <w:txbxContent>
                          <w:p w14:paraId="55803ED0"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33F68735" w14:textId="77777777" w:rsidR="00E97B58" w:rsidRPr="00D03A27" w:rsidRDefault="00E97B58" w:rsidP="00276863">
                            <w:pPr>
                              <w:spacing w:line="240" w:lineRule="auto"/>
                              <w:rPr>
                                <w:rFonts w:ascii="Arial" w:hAnsi="Arial" w:cs="Arial"/>
                              </w:rPr>
                            </w:pPr>
                            <w:r w:rsidRPr="00D03A27">
                              <w:rPr>
                                <w:rFonts w:ascii="Arial" w:hAnsi="Arial" w:cs="Arial"/>
                              </w:rPr>
                              <w:t>2</w:t>
                            </w:r>
                          </w:p>
                        </w:txbxContent>
                      </v:textbox>
                    </v:shape>
                    <v:shape id="Text Box 429" o:spid="_x0000_s1117" type="#_x0000_t202" style="position:absolute;left:20232;top:5544;width:124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" stroked="f">
                      <v:textbox inset="0,0,0,0">
                        <w:txbxContent>
                          <w:p w14:paraId="0CC4E1DF" w14:textId="77777777" w:rsidR="00E97B58" w:rsidRPr="00D03A27" w:rsidRDefault="00E97B58" w:rsidP="00276863">
                            <w:pPr>
                              <w:spacing w:line="240" w:lineRule="auto"/>
                              <w:rPr>
                                <w:rFonts w:ascii="Arial" w:hAnsi="Arial" w:cs="Arial"/>
                                <w:u w:val="single"/>
                              </w:rPr>
                            </w:pPr>
                            <w:r w:rsidRPr="00D03A27">
                              <w:rPr>
                                <w:rFonts w:ascii="Arial" w:hAnsi="Arial" w:cs="Arial"/>
                                <w:u w:val="single"/>
                              </w:rPr>
                              <w:t>a</w:t>
                            </w:r>
                          </w:p>
                          <w:p w14:paraId="7819E141" w14:textId="77777777" w:rsidR="00E97B58" w:rsidRPr="00D03A27" w:rsidRDefault="00E97B58" w:rsidP="00276863">
                            <w:pPr>
                              <w:spacing w:line="240" w:lineRule="auto"/>
                              <w:rPr>
                                <w:rFonts w:ascii="Arial" w:hAnsi="Arial" w:cs="Arial"/>
                              </w:rPr>
                            </w:pPr>
                            <w:r w:rsidRPr="00D03A27">
                              <w:rPr>
                                <w:rFonts w:ascii="Arial" w:hAnsi="Arial" w:cs="Arial"/>
                              </w:rPr>
                              <w:t>2</w:t>
                            </w:r>
                          </w:p>
                        </w:txbxContent>
                      </v:textbox>
                    </v:shape>
                    <v:line id="Connettore 1 29" o:spid="_x0000_s1118" style="position:absolute;visibility:visible;mso-wrap-style:square" from="24659,9144" to="4739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" strokecolor="black [3213]" strokeweight="1.5pt"/>
                    <v:line id="Connettore 1 204" o:spid="_x0000_s1119" style="position:absolute;visibility:visible;mso-wrap-style:square" from="47333,951" to="47378,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JRwwAAANwAAAAPAAAAZHJzL2Rvd25yZXYueG1sRI9Ba8JA&#10;FITvhf6H5Qnemo0i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kgdiUcMAAADcAAAADwAA&#10;AAAAAAAAAAAAAAAHAgAAZHJzL2Rvd25yZXYueG1sUEsFBgAAAAADAAMAtwAAAPcCAAAAAA==&#10;" strokecolor="black [3213]" strokeweight="1.5pt"/>
                    <v:shape id="Casella di testo 213" o:spid="_x0000_s1120" type="#_x0000_t202" style="position:absolute;left:24163;top:5296;width:6039;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79E04AD" w14:textId="77777777" w:rsidR="00E97B58" w:rsidRPr="00C86D37" w:rsidRDefault="00E97B58" w:rsidP="00276863">
                            <w:pPr>
                              <w:rPr>
                                <w:rFonts w:ascii="Arial" w:hAnsi="Arial" w:cs="Arial"/>
                                <w:sz w:val="36"/>
                                <w:szCs w:val="36"/>
                                <w:lang w:val="it-IT"/>
                              </w:rPr>
                            </w:pPr>
                            <w:r w:rsidRPr="00C86D37">
                              <w:rPr>
                                <w:rFonts w:ascii="Arial" w:hAnsi="Arial" w:cs="Arial"/>
                                <w:sz w:val="36"/>
                                <w:szCs w:val="36"/>
                                <w:lang w:val="it-IT"/>
                              </w:rPr>
                              <w:t>120</w:t>
                            </w:r>
                          </w:p>
                        </w:txbxContent>
                      </v:textbox>
                    </v:shape>
                    <v:shape id="Casella di testo 214" o:spid="_x0000_s1121" type="#_x0000_t202" style="position:absolute;left:24783;top:1282;width:6043;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6786FC0D"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96</w:t>
                            </w:r>
                          </w:p>
                        </w:txbxContent>
                      </v:textbox>
                    </v:shape>
                    <v:shape id="Casella di testo 329" o:spid="_x0000_s1122" type="#_x0000_t202" style="position:absolute;left:30162;top:1158;width:1868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187EAAB8" w14:textId="77777777" w:rsidR="00E97B58" w:rsidRPr="00C86D37" w:rsidRDefault="00E97B58" w:rsidP="00276863">
                            <w:pPr>
                              <w:rPr>
                                <w:rFonts w:ascii="Arial" w:hAnsi="Arial" w:cs="Arial"/>
                                <w:sz w:val="36"/>
                                <w:szCs w:val="36"/>
                                <w:lang w:val="it-IT"/>
                              </w:rPr>
                            </w:pPr>
                            <w:r>
                              <w:rPr>
                                <w:rFonts w:ascii="Arial" w:hAnsi="Arial" w:cs="Arial"/>
                                <w:sz w:val="36"/>
                                <w:szCs w:val="36"/>
                                <w:lang w:val="it-IT"/>
                              </w:rPr>
                              <w:t>051857 EC4/P</w:t>
                            </w:r>
                          </w:p>
                        </w:txbxContent>
                      </v:textbox>
                    </v:shape>
                    <v:line id="Line 415" o:spid="_x0000_s1123" style="position:absolute;visibility:visible;mso-wrap-style:square" from="45802,2192" to="48989,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group>
                </v:group>
                <w10:anchorlock/>
              </v:group>
            </w:pict>
          </mc:Fallback>
        </mc:AlternateContent>
      </w:r>
    </w:p>
    <w:p w14:paraId="23701A96" w14:textId="77777777" w:rsidR="00276863" w:rsidRPr="00397D23" w:rsidRDefault="00276863" w:rsidP="00276863">
      <w:pPr>
        <w:pStyle w:val="SingleTxtG"/>
        <w:spacing w:before="360"/>
        <w:ind w:left="2268"/>
        <w:jc w:val="right"/>
      </w:pPr>
      <w:r w:rsidRPr="00397D23">
        <w:t xml:space="preserve">a = 8 </w:t>
      </w:r>
      <w:r w:rsidRPr="00397D23">
        <w:rPr>
          <w:rStyle w:val="SingleTxtGChar"/>
        </w:rPr>
        <w:t>mm min.</w:t>
      </w:r>
    </w:p>
    <w:p w14:paraId="1EB8A13E" w14:textId="77777777" w:rsidR="00276863" w:rsidRDefault="00276863" w:rsidP="00306C4B">
      <w:pPr>
        <w:pStyle w:val="SingleTxtG"/>
        <w:ind w:firstLine="567"/>
      </w:pPr>
      <w:r w:rsidRPr="00397D23">
        <w:t>La marque d</w:t>
      </w:r>
      <w:r w:rsidR="00387DF4">
        <w:t>’</w:t>
      </w:r>
      <w:r w:rsidRPr="00397D23">
        <w:t xml:space="preserve">homologation ci-dessus, apposée sur un moteur, indique que le type de ce moteur </w:t>
      </w:r>
      <w:r w:rsidR="00306C4B">
        <w:t>a été homologué aux Pays-Bas (E</w:t>
      </w:r>
      <w:r w:rsidRPr="00397D23">
        <w:t xml:space="preserve">4), en application des Règlements </w:t>
      </w:r>
      <w:r w:rsidRPr="00397D23">
        <w:rPr>
          <w:rFonts w:eastAsia="MS Mincho"/>
          <w:szCs w:val="22"/>
        </w:rPr>
        <w:t>n</w:t>
      </w:r>
      <w:r w:rsidRPr="00397D23">
        <w:rPr>
          <w:rFonts w:eastAsia="MS Mincho"/>
          <w:szCs w:val="22"/>
          <w:vertAlign w:val="superscript"/>
        </w:rPr>
        <w:t>o</w:t>
      </w:r>
      <w:r w:rsidRPr="00397D23">
        <w:t> 96 (au niveau correspondant à la sous-catégorie de moteurs NRE à régime constant développant une puissance comprise entre 56 et 130</w:t>
      </w:r>
      <w:r w:rsidR="00306C4B">
        <w:t> </w:t>
      </w:r>
      <w:r w:rsidRPr="00397D23">
        <w:t>kW, comme indiqué par le code EC4 et fonctionnant avec de l</w:t>
      </w:r>
      <w:r w:rsidR="00387DF4">
        <w:t>’</w:t>
      </w:r>
      <w:r w:rsidRPr="00397D23">
        <w:t>essence (E10) comme indiqué par le code P) et 120. Les deux premiers chiffres du numéro d</w:t>
      </w:r>
      <w:r w:rsidR="00387DF4">
        <w:t>’</w:t>
      </w:r>
      <w:r w:rsidRPr="00397D23">
        <w:t>homologation signifient qu</w:t>
      </w:r>
      <w:r w:rsidR="00387DF4">
        <w:t>’</w:t>
      </w:r>
      <w:r w:rsidRPr="00397D23">
        <w:t xml:space="preserve">aux dates où les homologations respectives ont été délivrées, le Règlement </w:t>
      </w:r>
      <w:r w:rsidRPr="00397D23">
        <w:rPr>
          <w:rFonts w:eastAsia="MS Mincho"/>
          <w:szCs w:val="22"/>
        </w:rPr>
        <w:t>n</w:t>
      </w:r>
      <w:r w:rsidRPr="00397D23">
        <w:rPr>
          <w:rFonts w:eastAsia="MS Mincho"/>
          <w:szCs w:val="22"/>
          <w:vertAlign w:val="superscript"/>
        </w:rPr>
        <w:t>o</w:t>
      </w:r>
      <w:r w:rsidRPr="00397D23">
        <w:t> 96 était déjà sous sa forme amendée (série 05 d</w:t>
      </w:r>
      <w:r w:rsidR="00387DF4">
        <w:t>’</w:t>
      </w:r>
      <w:r w:rsidRPr="00397D23">
        <w:t xml:space="preserve">amendements) ainsi que le Règlement </w:t>
      </w:r>
      <w:r w:rsidRPr="00397D23">
        <w:rPr>
          <w:rFonts w:eastAsia="MS Mincho"/>
          <w:szCs w:val="22"/>
        </w:rPr>
        <w:t>n</w:t>
      </w:r>
      <w:r w:rsidRPr="00397D23">
        <w:rPr>
          <w:rFonts w:eastAsia="MS Mincho"/>
          <w:szCs w:val="22"/>
          <w:vertAlign w:val="superscript"/>
        </w:rPr>
        <w:t>o</w:t>
      </w:r>
      <w:r w:rsidRPr="00397D23">
        <w:t> 120 (série 01 d</w:t>
      </w:r>
      <w:r w:rsidR="00387DF4">
        <w:t>’</w:t>
      </w:r>
      <w:r w:rsidRPr="00397D23">
        <w:t>amendements).</w:t>
      </w:r>
    </w:p>
    <w:p w14:paraId="2C0E9C92" w14:textId="77777777" w:rsidR="00306C4B" w:rsidRPr="00397D23" w:rsidRDefault="00306C4B" w:rsidP="00306C4B">
      <w:pPr>
        <w:pStyle w:val="SingleTxtG"/>
        <w:ind w:firstLine="567"/>
        <w:sectPr w:rsidR="00306C4B" w:rsidRPr="00397D23" w:rsidSect="00705498">
          <w:headerReference w:type="even" r:id="rId33"/>
          <w:headerReference w:type="default" r:id="rId34"/>
          <w:endnotePr>
            <w:numFmt w:val="decimal"/>
          </w:endnotePr>
          <w:pgSz w:w="11906" w:h="16838" w:code="9"/>
          <w:pgMar w:top="1417" w:right="1134" w:bottom="1134" w:left="1134" w:header="680" w:footer="567" w:gutter="0"/>
          <w:cols w:space="708"/>
          <w:docGrid w:linePitch="360"/>
        </w:sectPr>
      </w:pPr>
    </w:p>
    <w:p w14:paraId="479946BC" w14:textId="77777777" w:rsidR="00276863" w:rsidRPr="00397D23" w:rsidRDefault="00276863" w:rsidP="00276863">
      <w:pPr>
        <w:pStyle w:val="HChG"/>
      </w:pPr>
      <w:r w:rsidRPr="00397D23">
        <w:t>Annexe 3 − Appendice A.1</w:t>
      </w:r>
    </w:p>
    <w:p w14:paraId="5E3B6EE4" w14:textId="77777777" w:rsidR="00276863" w:rsidRPr="00397D23" w:rsidRDefault="00276863" w:rsidP="00276863">
      <w:pPr>
        <w:pStyle w:val="HChG"/>
      </w:pPr>
      <w:r w:rsidRPr="00397D23">
        <w:tab/>
      </w:r>
      <w:r w:rsidRPr="00397D23">
        <w:tab/>
        <w:t>Code d</w:t>
      </w:r>
      <w:r w:rsidR="00387DF4">
        <w:t>’</w:t>
      </w:r>
      <w:r w:rsidRPr="00397D23">
        <w:t>identification de la catégorie de moteurs devant figurer dans la marque d</w:t>
      </w:r>
      <w:r w:rsidR="00387DF4">
        <w:t>’</w:t>
      </w:r>
      <w:r w:rsidRPr="00397D23">
        <w:t>homologation de type</w:t>
      </w:r>
    </w:p>
    <w:p w14:paraId="2919FD71" w14:textId="77777777" w:rsidR="00276863" w:rsidRPr="00397D23" w:rsidRDefault="00276863" w:rsidP="00276863">
      <w:pPr>
        <w:pStyle w:val="Heading1"/>
        <w:spacing w:after="120"/>
        <w:rPr>
          <w:b/>
        </w:rPr>
      </w:pPr>
      <w:r w:rsidRPr="00397D23">
        <w:t>Tableau 1</w:t>
      </w:r>
      <w:r w:rsidRPr="00397D23">
        <w:br/>
      </w:r>
      <w:r w:rsidRPr="00397D23">
        <w:rPr>
          <w:b/>
        </w:rPr>
        <w:t>Code d</w:t>
      </w:r>
      <w:r w:rsidR="00387DF4">
        <w:rPr>
          <w:b/>
        </w:rPr>
        <w:t>’</w:t>
      </w:r>
      <w:r w:rsidRPr="00397D23">
        <w:rPr>
          <w:b/>
        </w:rPr>
        <w:t>identification de la catégorie de moteurs devant figurer dans la marque</w:t>
      </w:r>
      <w:r w:rsidRPr="00397D23">
        <w:rPr>
          <w:b/>
        </w:rPr>
        <w:br/>
        <w:t>d</w:t>
      </w:r>
      <w:r w:rsidR="00387DF4">
        <w:rPr>
          <w:b/>
        </w:rPr>
        <w:t>’</w:t>
      </w:r>
      <w:r w:rsidRPr="00397D23">
        <w:rPr>
          <w:b/>
        </w:rPr>
        <w:t>homologation de type</w:t>
      </w:r>
    </w:p>
    <w:tbl>
      <w:tblPr>
        <w:tblW w:w="7371" w:type="dxa"/>
        <w:tblInd w:w="1134" w:type="dxa"/>
        <w:tblCellMar>
          <w:left w:w="0" w:type="dxa"/>
          <w:right w:w="0" w:type="dxa"/>
        </w:tblCellMar>
        <w:tblLook w:val="04A0" w:firstRow="1" w:lastRow="0" w:firstColumn="1" w:lastColumn="0" w:noHBand="0" w:noVBand="1"/>
      </w:tblPr>
      <w:tblGrid>
        <w:gridCol w:w="1557"/>
        <w:gridCol w:w="1933"/>
        <w:gridCol w:w="1779"/>
        <w:gridCol w:w="2102"/>
      </w:tblGrid>
      <w:tr w:rsidR="00276863" w:rsidRPr="00397D23" w14:paraId="408044DA" w14:textId="77777777" w:rsidTr="00F726DA">
        <w:trPr>
          <w:cantSplit/>
          <w:trHeight w:val="557"/>
          <w:tblHeader/>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51C9F02" w14:textId="77777777" w:rsidR="00276863" w:rsidRPr="00397D23" w:rsidRDefault="00276863" w:rsidP="00A44859">
            <w:pPr>
              <w:tabs>
                <w:tab w:val="left" w:pos="993"/>
              </w:tabs>
              <w:spacing w:before="60" w:after="60" w:line="200" w:lineRule="exact"/>
              <w:ind w:left="57" w:right="57"/>
              <w:jc w:val="center"/>
              <w:rPr>
                <w:rFonts w:asciiTheme="majorBidi" w:hAnsiTheme="majorBidi" w:cstheme="majorBidi"/>
                <w:i/>
                <w:sz w:val="18"/>
                <w:szCs w:val="18"/>
                <w:lang w:eastAsia="fr-BE"/>
              </w:rPr>
            </w:pPr>
            <w:r w:rsidRPr="00397D23">
              <w:rPr>
                <w:sz w:val="18"/>
                <w:szCs w:val="18"/>
                <w:lang w:eastAsia="fr-BE"/>
              </w:rPr>
              <w:t xml:space="preserve">Catégorie </w:t>
            </w:r>
            <w:r w:rsidRPr="00397D23">
              <w:rPr>
                <w:sz w:val="18"/>
                <w:szCs w:val="18"/>
                <w:lang w:eastAsia="fr-BE"/>
              </w:rPr>
              <w:br/>
              <w:t>de moteurs</w:t>
            </w:r>
            <w:r w:rsidR="00C23331">
              <w:rPr>
                <w:sz w:val="18"/>
                <w:szCs w:val="18"/>
                <w:lang w:eastAsia="fr-BE"/>
              </w:rPr>
              <w:br/>
              <w:t>(colonne 1)</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60CEA18" w14:textId="77777777" w:rsidR="00276863" w:rsidRPr="00397D23" w:rsidRDefault="00276863" w:rsidP="00C23331">
            <w:pPr>
              <w:spacing w:before="60" w:after="60" w:line="200" w:lineRule="exact"/>
              <w:ind w:left="57" w:right="57"/>
              <w:jc w:val="center"/>
              <w:rPr>
                <w:sz w:val="18"/>
                <w:szCs w:val="18"/>
                <w:lang w:eastAsia="fr-BE"/>
              </w:rPr>
            </w:pPr>
            <w:r w:rsidRPr="00397D23">
              <w:rPr>
                <w:sz w:val="18"/>
                <w:szCs w:val="18"/>
                <w:lang w:eastAsia="fr-BE"/>
              </w:rPr>
              <w:t xml:space="preserve">Sous-catégorie </w:t>
            </w:r>
            <w:r w:rsidRPr="00397D23">
              <w:rPr>
                <w:sz w:val="18"/>
                <w:szCs w:val="18"/>
                <w:lang w:eastAsia="fr-BE"/>
              </w:rPr>
              <w:br/>
              <w:t>de moteurs</w:t>
            </w:r>
            <w:r w:rsidR="00C23331">
              <w:rPr>
                <w:sz w:val="18"/>
                <w:szCs w:val="18"/>
                <w:lang w:eastAsia="fr-BE"/>
              </w:rPr>
              <w:br/>
              <w:t>(colonne 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87D5072" w14:textId="77777777" w:rsidR="00276863" w:rsidRPr="00397D23" w:rsidRDefault="00276863" w:rsidP="00C23331">
            <w:pPr>
              <w:spacing w:before="60" w:after="60" w:line="200" w:lineRule="exact"/>
              <w:ind w:left="57" w:right="57"/>
              <w:jc w:val="center"/>
              <w:rPr>
                <w:rFonts w:asciiTheme="majorBidi" w:hAnsiTheme="majorBidi" w:cstheme="majorBidi"/>
                <w:i/>
                <w:sz w:val="18"/>
                <w:szCs w:val="18"/>
                <w:lang w:eastAsia="fr-BE"/>
              </w:rPr>
            </w:pPr>
            <w:r w:rsidRPr="00397D23">
              <w:rPr>
                <w:sz w:val="18"/>
                <w:szCs w:val="18"/>
                <w:lang w:eastAsia="fr-BE"/>
              </w:rPr>
              <w:t>Catégorie EDP</w:t>
            </w:r>
            <w:r w:rsidRPr="00397D23">
              <w:rPr>
                <w:sz w:val="18"/>
                <w:szCs w:val="18"/>
                <w:lang w:eastAsia="fr-BE"/>
              </w:rPr>
              <w:br/>
              <w:t>(le cas échéant)</w:t>
            </w:r>
            <w:r w:rsidR="00C23331">
              <w:rPr>
                <w:sz w:val="18"/>
                <w:szCs w:val="18"/>
                <w:lang w:eastAsia="fr-BE"/>
              </w:rPr>
              <w:t xml:space="preserve"> (colonne 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A83E1F5" w14:textId="77777777" w:rsidR="00276863" w:rsidRPr="00397D23" w:rsidRDefault="00276863" w:rsidP="00C23331">
            <w:pPr>
              <w:spacing w:before="60" w:after="60" w:line="200" w:lineRule="exact"/>
              <w:ind w:left="57" w:right="57"/>
              <w:jc w:val="center"/>
              <w:rPr>
                <w:sz w:val="18"/>
                <w:szCs w:val="18"/>
                <w:lang w:eastAsia="fr-BE"/>
              </w:rPr>
            </w:pPr>
            <w:r w:rsidRPr="00397D23">
              <w:rPr>
                <w:sz w:val="18"/>
                <w:szCs w:val="18"/>
                <w:lang w:eastAsia="fr-BE"/>
              </w:rPr>
              <w:t>Code d</w:t>
            </w:r>
            <w:r w:rsidR="00387DF4">
              <w:rPr>
                <w:sz w:val="18"/>
                <w:szCs w:val="18"/>
                <w:lang w:eastAsia="fr-BE"/>
              </w:rPr>
              <w:t>’</w:t>
            </w:r>
            <w:r w:rsidRPr="00397D23">
              <w:rPr>
                <w:sz w:val="18"/>
                <w:szCs w:val="18"/>
                <w:lang w:eastAsia="fr-BE"/>
              </w:rPr>
              <w:t xml:space="preserve">identification </w:t>
            </w:r>
            <w:r w:rsidRPr="00397D23">
              <w:rPr>
                <w:sz w:val="18"/>
                <w:szCs w:val="18"/>
                <w:lang w:eastAsia="fr-BE"/>
              </w:rPr>
              <w:br/>
              <w:t>de la catégorie de moteurs</w:t>
            </w:r>
            <w:r w:rsidR="00C23331">
              <w:rPr>
                <w:sz w:val="18"/>
                <w:szCs w:val="18"/>
                <w:lang w:eastAsia="fr-BE"/>
              </w:rPr>
              <w:br/>
              <w:t>(colonne 4)</w:t>
            </w:r>
          </w:p>
        </w:tc>
      </w:tr>
      <w:tr w:rsidR="00276863" w:rsidRPr="00397D23" w14:paraId="1E2F4934" w14:textId="77777777" w:rsidTr="00F726DA">
        <w:trPr>
          <w:cantSplit/>
          <w:trHeight w:val="227"/>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DE38A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F30809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2C1E87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400CFC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1</w:t>
            </w:r>
          </w:p>
        </w:tc>
      </w:tr>
      <w:tr w:rsidR="00276863" w:rsidRPr="00397D23" w14:paraId="5B5587B1"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180FC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123295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CF6418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E3CBE1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2</w:t>
            </w:r>
          </w:p>
        </w:tc>
      </w:tr>
      <w:tr w:rsidR="00276863" w:rsidRPr="00397D23" w14:paraId="7F2ECA61"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437D7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6732561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11C976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0EA14D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3</w:t>
            </w:r>
          </w:p>
        </w:tc>
      </w:tr>
      <w:tr w:rsidR="00276863" w:rsidRPr="00397D23" w14:paraId="7B9D62A6"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16ED9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7A67BF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4</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8EED46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D5832B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4</w:t>
            </w:r>
          </w:p>
        </w:tc>
      </w:tr>
      <w:tr w:rsidR="00276863" w:rsidRPr="00397D23" w14:paraId="00ED9C96"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DE7CE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56A9AD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5</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5C2D35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6E31A0A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5</w:t>
            </w:r>
          </w:p>
        </w:tc>
      </w:tr>
      <w:tr w:rsidR="00276863" w:rsidRPr="00397D23" w14:paraId="2CEA437C"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9CDFA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B3D46F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8D743B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54ED91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6</w:t>
            </w:r>
          </w:p>
        </w:tc>
      </w:tr>
      <w:tr w:rsidR="00276863" w:rsidRPr="00397D23" w14:paraId="0B671024"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2BAB8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05F94A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v-7</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DD6E99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8CC29A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V7</w:t>
            </w:r>
          </w:p>
        </w:tc>
      </w:tr>
      <w:tr w:rsidR="00276863" w:rsidRPr="00397D23" w14:paraId="52C4952C"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E2DD1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948950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08AB11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3B8C75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1</w:t>
            </w:r>
          </w:p>
        </w:tc>
      </w:tr>
      <w:tr w:rsidR="00276863" w:rsidRPr="00397D23" w14:paraId="4E3AFD47"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9B8BC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C4E467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2</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1F2B9D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7CF7EA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2</w:t>
            </w:r>
          </w:p>
        </w:tc>
      </w:tr>
      <w:tr w:rsidR="00276863" w:rsidRPr="00397D23" w14:paraId="7BC07F4B"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35C2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9C2B8A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E31D36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886F06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3</w:t>
            </w:r>
          </w:p>
        </w:tc>
      </w:tr>
      <w:tr w:rsidR="00276863" w:rsidRPr="00397D23" w14:paraId="43626FB3"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05A1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13EC989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4</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6A6C53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6E8286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4</w:t>
            </w:r>
          </w:p>
        </w:tc>
      </w:tr>
      <w:tr w:rsidR="00276863" w:rsidRPr="00397D23" w14:paraId="1CE8B64B"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640B1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30AE5E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5</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42363C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CB7A95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5</w:t>
            </w:r>
          </w:p>
        </w:tc>
      </w:tr>
      <w:tr w:rsidR="00276863" w:rsidRPr="00397D23" w14:paraId="7EB1E362"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A6117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4BF9FC1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048FF1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B6EA4B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6</w:t>
            </w:r>
          </w:p>
        </w:tc>
      </w:tr>
      <w:tr w:rsidR="00276863" w:rsidRPr="00397D23" w14:paraId="35B53ACD" w14:textId="77777777" w:rsidTr="00F726DA">
        <w:trPr>
          <w:cantSplit/>
          <w:trHeight w:val="57"/>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6D1DD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3A1D8E1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E-c-7</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1AE1579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1EABF2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EC7</w:t>
            </w:r>
          </w:p>
        </w:tc>
      </w:tr>
      <w:tr w:rsidR="00276863" w:rsidRPr="00397D23" w14:paraId="0423A404" w14:textId="77777777" w:rsidTr="00F726DA">
        <w:trPr>
          <w:cantSplit/>
          <w:trHeight w:val="271"/>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9DA45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G</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EB562B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G-v-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F999FA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38FF12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GV1</w:t>
            </w:r>
          </w:p>
        </w:tc>
      </w:tr>
      <w:tr w:rsidR="00276863" w:rsidRPr="00397D23" w14:paraId="24170FBE"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7D31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5249140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NRG-c-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89357F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7A29AB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GC1</w:t>
            </w:r>
          </w:p>
        </w:tc>
      </w:tr>
      <w:tr w:rsidR="00276863" w:rsidRPr="00397D23" w14:paraId="4577B4F0" w14:textId="77777777" w:rsidTr="00F726DA">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39FA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rPr>
              <w:t>NRSh</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D082E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rPr>
              <w:t>NRSh-v-1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43B1C2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AB3F98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A1</w:t>
            </w:r>
          </w:p>
        </w:tc>
      </w:tr>
      <w:tr w:rsidR="00276863" w:rsidRPr="00397D23" w14:paraId="0D948EF2"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5245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2F1C0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D541CC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EDFDFA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A2</w:t>
            </w:r>
          </w:p>
        </w:tc>
      </w:tr>
      <w:tr w:rsidR="00276863" w:rsidRPr="00397D23" w14:paraId="40AB064B"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3C9C0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98DC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A010D1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55F361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A3</w:t>
            </w:r>
          </w:p>
        </w:tc>
      </w:tr>
      <w:tr w:rsidR="00276863" w:rsidRPr="00397D23" w14:paraId="2D5B7F36"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1D415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60752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h-v-1b</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47A5A9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4F31AE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B1</w:t>
            </w:r>
          </w:p>
        </w:tc>
      </w:tr>
      <w:tr w:rsidR="00276863" w:rsidRPr="00397D23" w14:paraId="5D95E7E3"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C012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3FF8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6DF45F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E8B35A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B2</w:t>
            </w:r>
          </w:p>
        </w:tc>
      </w:tr>
      <w:tr w:rsidR="00276863" w:rsidRPr="00397D23" w14:paraId="0F24572D"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EDCD5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EBC00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232873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Catégorie 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277A052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HB3</w:t>
            </w:r>
          </w:p>
        </w:tc>
      </w:tr>
      <w:tr w:rsidR="00276863" w:rsidRPr="00397D23" w14:paraId="503698A1" w14:textId="77777777" w:rsidTr="005A625C">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031210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MB</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77CDE96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MB-v-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180140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98CF8E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SM1</w:t>
            </w:r>
          </w:p>
        </w:tc>
      </w:tr>
      <w:tr w:rsidR="00276863" w:rsidRPr="00397D23" w14:paraId="287665E0" w14:textId="77777777" w:rsidTr="00F726DA">
        <w:trPr>
          <w:cantSplit/>
          <w:trHeight w:val="78"/>
        </w:trPr>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98A2DF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ATS</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tcPr>
          <w:p w14:paraId="2512D9B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ATS-v-1</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F36172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923AB7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AT1</w:t>
            </w:r>
          </w:p>
        </w:tc>
      </w:tr>
      <w:tr w:rsidR="00276863" w:rsidRPr="00397D23" w14:paraId="1A4E9EA7" w14:textId="77777777" w:rsidTr="00F726DA">
        <w:trPr>
          <w:cantSplit/>
          <w:trHeight w:val="7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2F1432" w14:textId="77777777" w:rsidR="00276863" w:rsidRDefault="00276863" w:rsidP="00F726DA">
            <w:pPr>
              <w:tabs>
                <w:tab w:val="left" w:pos="993"/>
              </w:tabs>
              <w:spacing w:before="60" w:after="60"/>
              <w:ind w:left="57" w:right="57"/>
              <w:jc w:val="center"/>
              <w:rPr>
                <w:rFonts w:asciiTheme="majorBidi" w:hAnsiTheme="majorBidi" w:cstheme="majorBidi"/>
                <w:sz w:val="18"/>
                <w:szCs w:val="18"/>
              </w:rPr>
            </w:pPr>
          </w:p>
          <w:p w14:paraId="6626A97D"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74410CC1"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7E933AFA"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714A7431"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505860E1"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698972EC"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590ACA1C"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0DF8701D"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0EF1B725"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6A0BB92A"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5ECB7F56" w14:textId="77777777" w:rsidR="00136C4A" w:rsidRDefault="00136C4A" w:rsidP="00F726DA">
            <w:pPr>
              <w:tabs>
                <w:tab w:val="left" w:pos="993"/>
              </w:tabs>
              <w:spacing w:before="60" w:after="60"/>
              <w:ind w:left="57" w:right="57"/>
              <w:jc w:val="center"/>
              <w:rPr>
                <w:rFonts w:asciiTheme="majorBidi" w:hAnsiTheme="majorBidi" w:cstheme="majorBidi"/>
                <w:sz w:val="18"/>
                <w:szCs w:val="18"/>
              </w:rPr>
            </w:pPr>
          </w:p>
          <w:p w14:paraId="3FE0E27B" w14:textId="77777777" w:rsidR="00136C4A" w:rsidRPr="00397D23" w:rsidRDefault="00136C4A" w:rsidP="00136C4A">
            <w:pPr>
              <w:tabs>
                <w:tab w:val="left" w:pos="993"/>
              </w:tabs>
              <w:spacing w:before="60" w:after="60"/>
              <w:ind w:left="57" w:right="57"/>
              <w:jc w:val="center"/>
              <w:rPr>
                <w:rFonts w:asciiTheme="majorBidi" w:hAnsiTheme="majorBidi" w:cstheme="majorBidi"/>
                <w:sz w:val="18"/>
                <w:szCs w:val="18"/>
              </w:rPr>
            </w:pPr>
            <w:r>
              <w:rPr>
                <w:rFonts w:asciiTheme="majorBidi" w:hAnsiTheme="majorBidi" w:cstheme="majorBidi"/>
                <w:sz w:val="18"/>
                <w:szCs w:val="18"/>
              </w:rPr>
              <w:t>NRS</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5D532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r-1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44C3AD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B7B0A7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lang w:eastAsia="fr-BE"/>
              </w:rPr>
            </w:pPr>
            <w:r w:rsidRPr="00397D23">
              <w:rPr>
                <w:rFonts w:asciiTheme="majorBidi" w:hAnsiTheme="majorBidi" w:cstheme="majorBidi"/>
                <w:sz w:val="18"/>
                <w:szCs w:val="18"/>
              </w:rPr>
              <w:t>SRA1</w:t>
            </w:r>
          </w:p>
        </w:tc>
      </w:tr>
      <w:tr w:rsidR="00276863" w:rsidRPr="00397D23" w14:paraId="3D18C625"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29317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AFF3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5FEA7A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573232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RA2</w:t>
            </w:r>
          </w:p>
        </w:tc>
      </w:tr>
      <w:tr w:rsidR="00276863" w:rsidRPr="00397D23" w14:paraId="43F58090"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642A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79F8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1E044A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3B78EF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RA3</w:t>
            </w:r>
          </w:p>
        </w:tc>
      </w:tr>
      <w:tr w:rsidR="00276863" w:rsidRPr="00397D23" w14:paraId="34D46D5E"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1E96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507FD"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r-1b</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DC04561"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4329D96"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RB1</w:t>
            </w:r>
          </w:p>
        </w:tc>
      </w:tr>
      <w:tr w:rsidR="00276863" w:rsidRPr="00397D23" w14:paraId="44C2B6C0"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47BE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C11A38"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21781A6"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AD5BD10" w14:textId="77777777" w:rsidR="00276863" w:rsidRPr="00397D23" w:rsidRDefault="00276863" w:rsidP="00C37439">
            <w:pPr>
              <w:keepNext/>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RB2</w:t>
            </w:r>
          </w:p>
        </w:tc>
      </w:tr>
      <w:tr w:rsidR="00276863" w:rsidRPr="00397D23" w14:paraId="456655F6"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9B67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A07D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4DA97E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102042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RB3</w:t>
            </w:r>
          </w:p>
        </w:tc>
      </w:tr>
      <w:tr w:rsidR="00276863" w:rsidRPr="00397D23" w14:paraId="73E8484C"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FC99A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9EA3E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i-1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B03D7A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D73F0C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A1</w:t>
            </w:r>
          </w:p>
        </w:tc>
      </w:tr>
      <w:tr w:rsidR="00276863" w:rsidRPr="00397D23" w14:paraId="75DF6246"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A752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DE635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296D81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FEC435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A2</w:t>
            </w:r>
          </w:p>
        </w:tc>
      </w:tr>
      <w:tr w:rsidR="00276863" w:rsidRPr="00397D23" w14:paraId="6F3617AA"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CA0E3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8F43E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A2C76B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6D3321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A3</w:t>
            </w:r>
          </w:p>
        </w:tc>
      </w:tr>
      <w:tr w:rsidR="00276863" w:rsidRPr="00397D23" w14:paraId="14C4A0E1"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6B72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1CA697"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i-1b</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D2F9F6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7034D9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B1</w:t>
            </w:r>
          </w:p>
        </w:tc>
      </w:tr>
      <w:tr w:rsidR="00276863" w:rsidRPr="00397D23" w14:paraId="3A0D6161"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5C975A"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2739B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0DD785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B5EAC86"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B2</w:t>
            </w:r>
          </w:p>
        </w:tc>
      </w:tr>
      <w:tr w:rsidR="00276863" w:rsidRPr="00397D23" w14:paraId="20AB5B8D"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D91C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ADE9A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68E8FF7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D9D254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YB3</w:t>
            </w:r>
          </w:p>
        </w:tc>
      </w:tr>
      <w:tr w:rsidR="00276863" w:rsidRPr="00397D23" w14:paraId="0BBFCFA4"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E3EC6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08CB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2a</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495276B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BA1DD9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A1</w:t>
            </w:r>
          </w:p>
        </w:tc>
      </w:tr>
      <w:tr w:rsidR="00276863" w:rsidRPr="00397D23" w14:paraId="64C14998"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D86F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EA68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DC6DD0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111B70C1"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A2</w:t>
            </w:r>
          </w:p>
        </w:tc>
      </w:tr>
      <w:tr w:rsidR="00276863" w:rsidRPr="00397D23" w14:paraId="6A729F5B"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312FD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66E2F"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79BDB15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7D48BC7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A3</w:t>
            </w:r>
          </w:p>
        </w:tc>
      </w:tr>
      <w:tr w:rsidR="00276863" w:rsidRPr="00397D23" w14:paraId="701C8E8D"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58519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3E8DB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2b</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FCF24A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8BE1AF2"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B1</w:t>
            </w:r>
          </w:p>
        </w:tc>
      </w:tr>
      <w:tr w:rsidR="00276863" w:rsidRPr="00397D23" w14:paraId="57C13895"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5B2D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FB4A5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A5E8ED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89BB025"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B2</w:t>
            </w:r>
          </w:p>
        </w:tc>
      </w:tr>
      <w:tr w:rsidR="00276863" w:rsidRPr="00397D23" w14:paraId="03EAAF80"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48E5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F63E4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52C02859"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30D8B02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B3</w:t>
            </w:r>
          </w:p>
        </w:tc>
      </w:tr>
      <w:tr w:rsidR="00276863" w:rsidRPr="00397D23" w14:paraId="53D07404"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5B611E"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A9AEC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NRS-v-3</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29A25A24"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1</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5468CEC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31</w:t>
            </w:r>
          </w:p>
        </w:tc>
      </w:tr>
      <w:tr w:rsidR="00276863" w:rsidRPr="00397D23" w14:paraId="5EF238C3"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FF963D"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33ABB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0F4FEB4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2</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0802653B"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32</w:t>
            </w:r>
          </w:p>
        </w:tc>
      </w:tr>
      <w:tr w:rsidR="00276863" w:rsidRPr="00397D23" w14:paraId="28338DA5" w14:textId="77777777" w:rsidTr="00F726DA">
        <w:trPr>
          <w:cantSplit/>
          <w:trHeight w:val="78"/>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870C0"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9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A3C68"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tcPr>
          <w:p w14:paraId="323C46A3"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lang w:eastAsia="fr-BE"/>
              </w:rPr>
              <w:t xml:space="preserve">Catégorie </w:t>
            </w:r>
            <w:r w:rsidRPr="00397D23">
              <w:rPr>
                <w:rFonts w:asciiTheme="majorBidi" w:hAnsiTheme="majorBidi" w:cstheme="majorBidi"/>
                <w:sz w:val="18"/>
                <w:szCs w:val="18"/>
              </w:rPr>
              <w:t>3</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14:paraId="4D6EA16C" w14:textId="77777777" w:rsidR="00276863" w:rsidRPr="00397D23" w:rsidRDefault="00276863" w:rsidP="00F726DA">
            <w:pPr>
              <w:tabs>
                <w:tab w:val="left" w:pos="993"/>
              </w:tabs>
              <w:spacing w:before="60" w:after="60"/>
              <w:ind w:left="57" w:right="57"/>
              <w:jc w:val="center"/>
              <w:rPr>
                <w:rFonts w:asciiTheme="majorBidi" w:hAnsiTheme="majorBidi" w:cstheme="majorBidi"/>
                <w:sz w:val="18"/>
                <w:szCs w:val="18"/>
              </w:rPr>
            </w:pPr>
            <w:r w:rsidRPr="00397D23">
              <w:rPr>
                <w:rFonts w:asciiTheme="majorBidi" w:hAnsiTheme="majorBidi" w:cstheme="majorBidi"/>
                <w:sz w:val="18"/>
                <w:szCs w:val="18"/>
              </w:rPr>
              <w:t>SV33</w:t>
            </w:r>
          </w:p>
        </w:tc>
      </w:tr>
    </w:tbl>
    <w:p w14:paraId="5CCDAB83" w14:textId="77777777" w:rsidR="00276863" w:rsidRPr="00397D23" w:rsidRDefault="00276863" w:rsidP="00276863">
      <w:pPr>
        <w:pStyle w:val="Heading1"/>
        <w:spacing w:before="120" w:after="120"/>
        <w:rPr>
          <w:b/>
        </w:rPr>
      </w:pPr>
      <w:r w:rsidRPr="00397D23">
        <w:t xml:space="preserve">Tableau 2 </w:t>
      </w:r>
      <w:r w:rsidRPr="00397D23">
        <w:br/>
      </w:r>
      <w:r w:rsidRPr="00397D23">
        <w:rPr>
          <w:b/>
        </w:rPr>
        <w:t>Codes carburants devant figurer dans la marque d</w:t>
      </w:r>
      <w:r w:rsidR="00387DF4">
        <w:rPr>
          <w:b/>
        </w:rPr>
        <w:t>’</w:t>
      </w:r>
      <w:r w:rsidRPr="00397D23">
        <w:rPr>
          <w:b/>
        </w:rPr>
        <w:t>homolog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3"/>
        <w:gridCol w:w="3835"/>
        <w:gridCol w:w="1403"/>
      </w:tblGrid>
      <w:tr w:rsidR="00276863" w:rsidRPr="00397D23" w14:paraId="6FC76E24" w14:textId="77777777" w:rsidTr="00F726DA">
        <w:trPr>
          <w:cantSplit/>
          <w:tblHeader/>
        </w:trPr>
        <w:tc>
          <w:tcPr>
            <w:tcW w:w="2133" w:type="dxa"/>
            <w:vAlign w:val="center"/>
            <w:hideMark/>
          </w:tcPr>
          <w:p w14:paraId="59399FBF" w14:textId="77777777" w:rsidR="00276863" w:rsidRPr="00397D23" w:rsidRDefault="00276863" w:rsidP="00F14194">
            <w:pPr>
              <w:spacing w:before="60" w:after="60" w:line="200" w:lineRule="exact"/>
              <w:ind w:left="57" w:right="57"/>
              <w:jc w:val="center"/>
              <w:rPr>
                <w:rFonts w:eastAsia="Calibri"/>
                <w:sz w:val="18"/>
                <w:szCs w:val="18"/>
              </w:rPr>
            </w:pPr>
            <w:r w:rsidRPr="00397D23">
              <w:rPr>
                <w:rFonts w:eastAsia="Calibri"/>
                <w:sz w:val="18"/>
                <w:szCs w:val="18"/>
              </w:rPr>
              <w:t>Type de carburant moteur</w:t>
            </w:r>
            <w:r w:rsidR="0077306D">
              <w:rPr>
                <w:rFonts w:eastAsia="Calibri"/>
                <w:sz w:val="18"/>
                <w:szCs w:val="18"/>
              </w:rPr>
              <w:br/>
            </w:r>
            <w:r w:rsidR="0077306D">
              <w:rPr>
                <w:sz w:val="18"/>
                <w:szCs w:val="18"/>
                <w:lang w:eastAsia="fr-BE"/>
              </w:rPr>
              <w:t>(colonne 1)</w:t>
            </w:r>
          </w:p>
        </w:tc>
        <w:tc>
          <w:tcPr>
            <w:tcW w:w="3835" w:type="dxa"/>
            <w:vAlign w:val="center"/>
          </w:tcPr>
          <w:p w14:paraId="12B25674" w14:textId="77777777" w:rsidR="00276863" w:rsidRPr="00397D23" w:rsidRDefault="00276863" w:rsidP="0077306D">
            <w:pPr>
              <w:spacing w:before="60" w:after="60" w:line="200" w:lineRule="exact"/>
              <w:ind w:left="57" w:right="57"/>
              <w:jc w:val="center"/>
              <w:rPr>
                <w:rFonts w:eastAsia="Calibri"/>
                <w:i/>
                <w:sz w:val="18"/>
                <w:szCs w:val="18"/>
              </w:rPr>
            </w:pPr>
            <w:r w:rsidRPr="00397D23">
              <w:rPr>
                <w:rFonts w:eastAsia="Calibri"/>
                <w:sz w:val="18"/>
                <w:szCs w:val="18"/>
              </w:rPr>
              <w:t>Sous-type, le cas échéant</w:t>
            </w:r>
            <w:r w:rsidR="0077306D">
              <w:rPr>
                <w:rFonts w:eastAsia="Calibri"/>
                <w:sz w:val="18"/>
                <w:szCs w:val="18"/>
              </w:rPr>
              <w:br/>
            </w:r>
            <w:r w:rsidR="0077306D">
              <w:rPr>
                <w:sz w:val="18"/>
                <w:szCs w:val="18"/>
                <w:lang w:eastAsia="fr-BE"/>
              </w:rPr>
              <w:t>(colonne 2)</w:t>
            </w:r>
          </w:p>
        </w:tc>
        <w:tc>
          <w:tcPr>
            <w:tcW w:w="1403" w:type="dxa"/>
            <w:vAlign w:val="center"/>
            <w:hideMark/>
          </w:tcPr>
          <w:p w14:paraId="5EAB617A" w14:textId="77777777" w:rsidR="00276863" w:rsidRPr="00397D23" w:rsidRDefault="00276863" w:rsidP="0077306D">
            <w:pPr>
              <w:spacing w:before="60" w:after="60" w:line="200" w:lineRule="exact"/>
              <w:ind w:left="57" w:right="57"/>
              <w:jc w:val="center"/>
              <w:rPr>
                <w:rFonts w:eastAsia="Calibri"/>
                <w:i/>
                <w:sz w:val="18"/>
                <w:szCs w:val="18"/>
              </w:rPr>
            </w:pPr>
            <w:r w:rsidRPr="00397D23">
              <w:rPr>
                <w:rFonts w:eastAsia="Calibri"/>
                <w:sz w:val="18"/>
                <w:szCs w:val="18"/>
              </w:rPr>
              <w:t>Code carburant</w:t>
            </w:r>
            <w:r w:rsidR="0077306D">
              <w:rPr>
                <w:rFonts w:eastAsia="Calibri"/>
                <w:sz w:val="18"/>
                <w:szCs w:val="18"/>
              </w:rPr>
              <w:br/>
            </w:r>
            <w:r w:rsidR="0077306D">
              <w:rPr>
                <w:sz w:val="18"/>
                <w:szCs w:val="18"/>
                <w:lang w:eastAsia="fr-BE"/>
              </w:rPr>
              <w:t>(colonne 3)</w:t>
            </w:r>
          </w:p>
        </w:tc>
      </w:tr>
      <w:tr w:rsidR="00276863" w:rsidRPr="00397D23" w14:paraId="753793BF" w14:textId="77777777" w:rsidTr="00F726DA">
        <w:trPr>
          <w:cantSplit/>
        </w:trPr>
        <w:tc>
          <w:tcPr>
            <w:tcW w:w="2133" w:type="dxa"/>
            <w:vAlign w:val="center"/>
            <w:hideMark/>
          </w:tcPr>
          <w:p w14:paraId="50D95FB3"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 xml:space="preserve">Gazole (non routier) </w:t>
            </w:r>
            <w:r w:rsidR="007E568E" w:rsidRPr="00397D23">
              <w:rPr>
                <w:rFonts w:eastAsia="Calibri"/>
                <w:sz w:val="18"/>
                <w:szCs w:val="18"/>
              </w:rPr>
              <w:br/>
            </w:r>
            <w:r w:rsidRPr="00397D23">
              <w:rPr>
                <w:rFonts w:eastAsia="Calibri"/>
                <w:sz w:val="18"/>
                <w:szCs w:val="18"/>
              </w:rPr>
              <w:t>pour moteurs APC</w:t>
            </w:r>
          </w:p>
        </w:tc>
        <w:tc>
          <w:tcPr>
            <w:tcW w:w="3835" w:type="dxa"/>
            <w:vAlign w:val="center"/>
          </w:tcPr>
          <w:p w14:paraId="3E394359" w14:textId="77777777" w:rsidR="00276863" w:rsidRPr="00397D23" w:rsidRDefault="00276863" w:rsidP="00F726DA">
            <w:pPr>
              <w:spacing w:before="60" w:after="60"/>
              <w:ind w:left="57" w:right="57"/>
              <w:rPr>
                <w:rFonts w:eastAsia="Calibri"/>
                <w:sz w:val="18"/>
                <w:szCs w:val="18"/>
              </w:rPr>
            </w:pPr>
          </w:p>
        </w:tc>
        <w:tc>
          <w:tcPr>
            <w:tcW w:w="1403" w:type="dxa"/>
            <w:vAlign w:val="center"/>
            <w:hideMark/>
          </w:tcPr>
          <w:p w14:paraId="35D987B2"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D</w:t>
            </w:r>
          </w:p>
        </w:tc>
      </w:tr>
      <w:tr w:rsidR="00276863" w:rsidRPr="00397D23" w14:paraId="7DB91CF4" w14:textId="77777777" w:rsidTr="00F726DA">
        <w:trPr>
          <w:cantSplit/>
        </w:trPr>
        <w:tc>
          <w:tcPr>
            <w:tcW w:w="2133" w:type="dxa"/>
            <w:vAlign w:val="center"/>
            <w:hideMark/>
          </w:tcPr>
          <w:p w14:paraId="702C0FA7" w14:textId="77777777" w:rsidR="00276863" w:rsidRPr="00397D23" w:rsidRDefault="00276863" w:rsidP="00F726DA">
            <w:pPr>
              <w:spacing w:before="60" w:after="60"/>
              <w:ind w:left="57" w:right="57"/>
              <w:jc w:val="center"/>
              <w:rPr>
                <w:rFonts w:eastAsia="Calibri"/>
                <w:sz w:val="18"/>
                <w:szCs w:val="18"/>
              </w:rPr>
            </w:pPr>
            <w:r w:rsidRPr="00397D23">
              <w:rPr>
                <w:rFonts w:ascii="Calibri" w:eastAsia="Calibri" w:hAnsi="Calibri" w:cs="Calibri"/>
                <w:sz w:val="18"/>
                <w:szCs w:val="18"/>
              </w:rPr>
              <w:t>É</w:t>
            </w:r>
            <w:r w:rsidRPr="00397D23">
              <w:rPr>
                <w:rFonts w:eastAsia="Calibri"/>
                <w:sz w:val="18"/>
                <w:szCs w:val="18"/>
              </w:rPr>
              <w:t>thanol spécial (ED95) pour moteurs APC</w:t>
            </w:r>
          </w:p>
        </w:tc>
        <w:tc>
          <w:tcPr>
            <w:tcW w:w="3835" w:type="dxa"/>
            <w:vAlign w:val="center"/>
          </w:tcPr>
          <w:p w14:paraId="656170E0" w14:textId="77777777" w:rsidR="00276863" w:rsidRPr="00397D23" w:rsidRDefault="00276863" w:rsidP="00F726DA">
            <w:pPr>
              <w:spacing w:before="60" w:after="60"/>
              <w:ind w:left="57" w:right="57"/>
              <w:rPr>
                <w:rFonts w:eastAsia="Calibri"/>
                <w:sz w:val="18"/>
                <w:szCs w:val="18"/>
              </w:rPr>
            </w:pPr>
          </w:p>
        </w:tc>
        <w:tc>
          <w:tcPr>
            <w:tcW w:w="1403" w:type="dxa"/>
            <w:vAlign w:val="center"/>
            <w:hideMark/>
          </w:tcPr>
          <w:p w14:paraId="66344147"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ED</w:t>
            </w:r>
          </w:p>
        </w:tc>
      </w:tr>
      <w:tr w:rsidR="00276863" w:rsidRPr="00397D23" w14:paraId="4F2AB949" w14:textId="77777777" w:rsidTr="00F726DA">
        <w:trPr>
          <w:cantSplit/>
        </w:trPr>
        <w:tc>
          <w:tcPr>
            <w:tcW w:w="2133" w:type="dxa"/>
            <w:vAlign w:val="center"/>
            <w:hideMark/>
          </w:tcPr>
          <w:p w14:paraId="4198A684" w14:textId="77777777" w:rsidR="00276863" w:rsidRPr="00397D23" w:rsidRDefault="00276863" w:rsidP="00F726DA">
            <w:pPr>
              <w:spacing w:before="60" w:after="60"/>
              <w:ind w:left="57" w:right="57"/>
              <w:jc w:val="center"/>
              <w:rPr>
                <w:rFonts w:eastAsia="Calibri"/>
                <w:sz w:val="18"/>
                <w:szCs w:val="18"/>
              </w:rPr>
            </w:pPr>
            <w:r w:rsidRPr="00397D23">
              <w:rPr>
                <w:rFonts w:ascii="Calibri" w:eastAsia="Calibri" w:hAnsi="Calibri" w:cs="Calibri"/>
                <w:sz w:val="18"/>
                <w:szCs w:val="18"/>
              </w:rPr>
              <w:t>É</w:t>
            </w:r>
            <w:r w:rsidRPr="00397D23">
              <w:rPr>
                <w:rFonts w:eastAsia="Calibri"/>
                <w:sz w:val="18"/>
                <w:szCs w:val="18"/>
              </w:rPr>
              <w:t xml:space="preserve">thanol spécial (E85) </w:t>
            </w:r>
            <w:r w:rsidR="007E568E" w:rsidRPr="00397D23">
              <w:rPr>
                <w:rFonts w:eastAsia="Calibri"/>
                <w:sz w:val="18"/>
                <w:szCs w:val="18"/>
              </w:rPr>
              <w:br/>
            </w:r>
            <w:r w:rsidRPr="00397D23">
              <w:rPr>
                <w:rFonts w:eastAsia="Calibri"/>
                <w:sz w:val="18"/>
                <w:szCs w:val="18"/>
              </w:rPr>
              <w:t>pour moteurs AC</w:t>
            </w:r>
          </w:p>
        </w:tc>
        <w:tc>
          <w:tcPr>
            <w:tcW w:w="3835" w:type="dxa"/>
            <w:vAlign w:val="center"/>
          </w:tcPr>
          <w:p w14:paraId="1838E2C2" w14:textId="77777777" w:rsidR="00276863" w:rsidRPr="00397D23" w:rsidRDefault="00276863" w:rsidP="00F726DA">
            <w:pPr>
              <w:spacing w:before="60" w:after="60"/>
              <w:ind w:left="57" w:right="57"/>
              <w:rPr>
                <w:rFonts w:eastAsia="Calibri"/>
                <w:sz w:val="18"/>
                <w:szCs w:val="18"/>
              </w:rPr>
            </w:pPr>
          </w:p>
        </w:tc>
        <w:tc>
          <w:tcPr>
            <w:tcW w:w="1403" w:type="dxa"/>
            <w:vAlign w:val="center"/>
            <w:hideMark/>
          </w:tcPr>
          <w:p w14:paraId="595FE6EB"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E85</w:t>
            </w:r>
          </w:p>
        </w:tc>
      </w:tr>
      <w:tr w:rsidR="00276863" w:rsidRPr="00397D23" w14:paraId="7C93C831" w14:textId="77777777" w:rsidTr="00F726DA">
        <w:trPr>
          <w:cantSplit/>
        </w:trPr>
        <w:tc>
          <w:tcPr>
            <w:tcW w:w="2133" w:type="dxa"/>
            <w:vAlign w:val="center"/>
            <w:hideMark/>
          </w:tcPr>
          <w:p w14:paraId="3512FF49"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 xml:space="preserve">Essence (E10) </w:t>
            </w:r>
            <w:r w:rsidRPr="00397D23">
              <w:rPr>
                <w:rFonts w:eastAsia="Calibri"/>
                <w:sz w:val="18"/>
                <w:szCs w:val="18"/>
              </w:rPr>
              <w:br/>
              <w:t>pour moteurs AC</w:t>
            </w:r>
          </w:p>
        </w:tc>
        <w:tc>
          <w:tcPr>
            <w:tcW w:w="3835" w:type="dxa"/>
            <w:vAlign w:val="center"/>
          </w:tcPr>
          <w:p w14:paraId="34D85E39" w14:textId="77777777" w:rsidR="00276863" w:rsidRPr="00397D23" w:rsidRDefault="00276863" w:rsidP="00F726DA">
            <w:pPr>
              <w:spacing w:before="60" w:after="60"/>
              <w:ind w:left="57" w:right="57"/>
              <w:rPr>
                <w:rFonts w:eastAsia="Calibri"/>
                <w:sz w:val="18"/>
                <w:szCs w:val="18"/>
              </w:rPr>
            </w:pPr>
          </w:p>
        </w:tc>
        <w:tc>
          <w:tcPr>
            <w:tcW w:w="1403" w:type="dxa"/>
            <w:vAlign w:val="center"/>
            <w:hideMark/>
          </w:tcPr>
          <w:p w14:paraId="6BA38E37"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P</w:t>
            </w:r>
          </w:p>
        </w:tc>
      </w:tr>
      <w:tr w:rsidR="00276863" w:rsidRPr="00397D23" w14:paraId="21CF9120" w14:textId="77777777" w:rsidTr="00F726DA">
        <w:trPr>
          <w:cantSplit/>
        </w:trPr>
        <w:tc>
          <w:tcPr>
            <w:tcW w:w="2133" w:type="dxa"/>
            <w:vAlign w:val="center"/>
            <w:hideMark/>
          </w:tcPr>
          <w:p w14:paraId="4C73F583"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GPL pour moteurs AC</w:t>
            </w:r>
          </w:p>
        </w:tc>
        <w:tc>
          <w:tcPr>
            <w:tcW w:w="3835" w:type="dxa"/>
            <w:vAlign w:val="center"/>
          </w:tcPr>
          <w:p w14:paraId="179E8A38" w14:textId="77777777" w:rsidR="00276863" w:rsidRPr="00397D23" w:rsidRDefault="00276863" w:rsidP="00F726DA">
            <w:pPr>
              <w:spacing w:before="60" w:after="60"/>
              <w:ind w:left="57" w:right="57"/>
              <w:rPr>
                <w:rFonts w:eastAsia="Calibri"/>
                <w:sz w:val="18"/>
                <w:szCs w:val="18"/>
              </w:rPr>
            </w:pPr>
          </w:p>
        </w:tc>
        <w:tc>
          <w:tcPr>
            <w:tcW w:w="1403" w:type="dxa"/>
            <w:vAlign w:val="center"/>
            <w:hideMark/>
          </w:tcPr>
          <w:p w14:paraId="382941D6"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Q</w:t>
            </w:r>
          </w:p>
        </w:tc>
      </w:tr>
      <w:tr w:rsidR="00276863" w:rsidRPr="00397D23" w14:paraId="0376AB69" w14:textId="77777777" w:rsidTr="00F726DA">
        <w:trPr>
          <w:cantSplit/>
        </w:trPr>
        <w:tc>
          <w:tcPr>
            <w:tcW w:w="2133" w:type="dxa"/>
            <w:vMerge w:val="restart"/>
            <w:vAlign w:val="center"/>
            <w:hideMark/>
          </w:tcPr>
          <w:p w14:paraId="32FF3F0F" w14:textId="77777777" w:rsidR="00276863" w:rsidRPr="00397D23" w:rsidRDefault="000F3D9E" w:rsidP="00F726DA">
            <w:pPr>
              <w:spacing w:before="60" w:after="60"/>
              <w:ind w:left="57" w:right="57"/>
              <w:jc w:val="center"/>
              <w:rPr>
                <w:rFonts w:eastAsia="Calibri"/>
                <w:sz w:val="18"/>
                <w:szCs w:val="18"/>
              </w:rPr>
            </w:pPr>
            <w:r>
              <w:rPr>
                <w:rFonts w:eastAsia="Calibri"/>
                <w:sz w:val="18"/>
                <w:szCs w:val="18"/>
              </w:rPr>
              <w:t>Gaz naturel/</w:t>
            </w:r>
            <w:r w:rsidR="00276863" w:rsidRPr="00397D23">
              <w:rPr>
                <w:rFonts w:eastAsia="Calibri"/>
                <w:sz w:val="18"/>
                <w:szCs w:val="18"/>
              </w:rPr>
              <w:t xml:space="preserve">biométhane </w:t>
            </w:r>
            <w:r w:rsidR="00276863" w:rsidRPr="00397D23">
              <w:rPr>
                <w:rFonts w:eastAsia="Calibri"/>
                <w:sz w:val="18"/>
                <w:szCs w:val="18"/>
              </w:rPr>
              <w:br/>
              <w:t>pour moteurs AC</w:t>
            </w:r>
          </w:p>
        </w:tc>
        <w:tc>
          <w:tcPr>
            <w:tcW w:w="3835" w:type="dxa"/>
            <w:vAlign w:val="center"/>
          </w:tcPr>
          <w:p w14:paraId="0522F267" w14:textId="77777777" w:rsidR="00276863" w:rsidRPr="00397D23" w:rsidRDefault="00276863" w:rsidP="00EA407F">
            <w:pPr>
              <w:tabs>
                <w:tab w:val="left" w:pos="993"/>
              </w:tabs>
              <w:spacing w:before="60" w:after="60"/>
              <w:ind w:left="57" w:right="57"/>
              <w:rPr>
                <w:rFonts w:eastAsia="Calibri"/>
                <w:sz w:val="18"/>
                <w:szCs w:val="18"/>
              </w:rPr>
            </w:pPr>
            <w:r w:rsidRPr="00397D23">
              <w:rPr>
                <w:rFonts w:eastAsia="Calibri"/>
                <w:sz w:val="18"/>
                <w:szCs w:val="18"/>
              </w:rPr>
              <w:t>Moteur homologué et étalonné pour les gaz de la gamme H</w:t>
            </w:r>
          </w:p>
        </w:tc>
        <w:tc>
          <w:tcPr>
            <w:tcW w:w="1403" w:type="dxa"/>
            <w:vAlign w:val="center"/>
            <w:hideMark/>
          </w:tcPr>
          <w:p w14:paraId="28BA05A1"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H</w:t>
            </w:r>
          </w:p>
        </w:tc>
      </w:tr>
      <w:tr w:rsidR="00276863" w:rsidRPr="00397D23" w14:paraId="2CFB96F5" w14:textId="77777777" w:rsidTr="00F726DA">
        <w:trPr>
          <w:cantSplit/>
        </w:trPr>
        <w:tc>
          <w:tcPr>
            <w:tcW w:w="2133" w:type="dxa"/>
            <w:vMerge/>
            <w:vAlign w:val="center"/>
          </w:tcPr>
          <w:p w14:paraId="7A9A9E47"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18B70068"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les gaz de la gamme L</w:t>
            </w:r>
          </w:p>
        </w:tc>
        <w:tc>
          <w:tcPr>
            <w:tcW w:w="1403" w:type="dxa"/>
            <w:vAlign w:val="center"/>
          </w:tcPr>
          <w:p w14:paraId="3F975DF0"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L</w:t>
            </w:r>
          </w:p>
        </w:tc>
      </w:tr>
      <w:tr w:rsidR="00276863" w:rsidRPr="00397D23" w14:paraId="71536148" w14:textId="77777777" w:rsidTr="00F726DA">
        <w:trPr>
          <w:cantSplit/>
        </w:trPr>
        <w:tc>
          <w:tcPr>
            <w:tcW w:w="2133" w:type="dxa"/>
            <w:vMerge/>
            <w:vAlign w:val="center"/>
          </w:tcPr>
          <w:p w14:paraId="4ADAF584"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4D09B1DA"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à la fois pour les gaz de la gamme H et pour les gaz de la gamme L</w:t>
            </w:r>
          </w:p>
        </w:tc>
        <w:tc>
          <w:tcPr>
            <w:tcW w:w="1403" w:type="dxa"/>
            <w:vAlign w:val="center"/>
          </w:tcPr>
          <w:p w14:paraId="07F8DD6D"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HL</w:t>
            </w:r>
          </w:p>
        </w:tc>
      </w:tr>
      <w:tr w:rsidR="00276863" w:rsidRPr="00397D23" w14:paraId="6F112701" w14:textId="77777777" w:rsidTr="00F726DA">
        <w:trPr>
          <w:cantSplit/>
        </w:trPr>
        <w:tc>
          <w:tcPr>
            <w:tcW w:w="2133" w:type="dxa"/>
            <w:vMerge/>
            <w:vAlign w:val="center"/>
          </w:tcPr>
          <w:p w14:paraId="26C7FA53"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0DAFCAB"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de la gamme H et pouvant fonctionner avec un autre gaz spécifique de la gamme H grâce à un réglage fin de l</w:t>
            </w:r>
            <w:r w:rsidR="00387DF4">
              <w:rPr>
                <w:rFonts w:eastAsia="Calibri"/>
                <w:sz w:val="18"/>
                <w:szCs w:val="18"/>
              </w:rPr>
              <w:t>’</w:t>
            </w:r>
            <w:r w:rsidRPr="00397D23">
              <w:rPr>
                <w:rFonts w:eastAsia="Calibri"/>
                <w:sz w:val="18"/>
                <w:szCs w:val="18"/>
              </w:rPr>
              <w:t>alimentation du moteur</w:t>
            </w:r>
          </w:p>
        </w:tc>
        <w:tc>
          <w:tcPr>
            <w:tcW w:w="1403" w:type="dxa"/>
            <w:vAlign w:val="center"/>
          </w:tcPr>
          <w:p w14:paraId="4C1C2701"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HT</w:t>
            </w:r>
          </w:p>
        </w:tc>
      </w:tr>
      <w:tr w:rsidR="00276863" w:rsidRPr="00397D23" w14:paraId="7F9844E7" w14:textId="77777777" w:rsidTr="00F726DA">
        <w:trPr>
          <w:cantSplit/>
        </w:trPr>
        <w:tc>
          <w:tcPr>
            <w:tcW w:w="2133" w:type="dxa"/>
            <w:vMerge/>
            <w:vAlign w:val="center"/>
          </w:tcPr>
          <w:p w14:paraId="001242CF"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5799B2F9"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de la gamme L et pouvant fonctionner avec un autre gaz spécifique de la gamme L grâce à un réglage fin de l</w:t>
            </w:r>
            <w:r w:rsidR="00387DF4">
              <w:rPr>
                <w:rFonts w:eastAsia="Calibri"/>
                <w:sz w:val="18"/>
                <w:szCs w:val="18"/>
              </w:rPr>
              <w:t>’</w:t>
            </w:r>
            <w:r w:rsidRPr="00397D23">
              <w:rPr>
                <w:rFonts w:eastAsia="Calibri"/>
                <w:sz w:val="18"/>
                <w:szCs w:val="18"/>
              </w:rPr>
              <w:t>alimentation du moteur</w:t>
            </w:r>
          </w:p>
        </w:tc>
        <w:tc>
          <w:tcPr>
            <w:tcW w:w="1403" w:type="dxa"/>
            <w:vAlign w:val="center"/>
          </w:tcPr>
          <w:p w14:paraId="3E73E801"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LT</w:t>
            </w:r>
          </w:p>
        </w:tc>
      </w:tr>
      <w:tr w:rsidR="00276863" w:rsidRPr="00397D23" w14:paraId="4A1BFCB2" w14:textId="77777777" w:rsidTr="00F726DA">
        <w:trPr>
          <w:cantSplit/>
        </w:trPr>
        <w:tc>
          <w:tcPr>
            <w:tcW w:w="2133" w:type="dxa"/>
            <w:vMerge/>
            <w:vAlign w:val="center"/>
          </w:tcPr>
          <w:p w14:paraId="0F984A42"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0656EA9"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un gaz spécifique soit de la gamme H, soit de la gamme L et pouvant fonctionner avec un autre gaz spécifique soit de la gamme H soit de la gamme L, grâce à un réglage fin de l</w:t>
            </w:r>
            <w:r w:rsidR="00387DF4">
              <w:rPr>
                <w:rFonts w:eastAsia="Calibri"/>
                <w:sz w:val="18"/>
                <w:szCs w:val="18"/>
              </w:rPr>
              <w:t>’</w:t>
            </w:r>
            <w:r w:rsidRPr="00397D23">
              <w:rPr>
                <w:rFonts w:eastAsia="Calibri"/>
                <w:sz w:val="18"/>
                <w:szCs w:val="18"/>
              </w:rPr>
              <w:t>alimentation du moteur</w:t>
            </w:r>
          </w:p>
        </w:tc>
        <w:tc>
          <w:tcPr>
            <w:tcW w:w="1403" w:type="dxa"/>
            <w:vAlign w:val="center"/>
          </w:tcPr>
          <w:p w14:paraId="2E533B70"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HLT</w:t>
            </w:r>
          </w:p>
        </w:tc>
      </w:tr>
      <w:tr w:rsidR="00276863" w:rsidRPr="00397D23" w14:paraId="56020E55" w14:textId="77777777" w:rsidTr="00F726DA">
        <w:trPr>
          <w:cantSplit/>
        </w:trPr>
        <w:tc>
          <w:tcPr>
            <w:tcW w:w="2133" w:type="dxa"/>
            <w:vMerge/>
            <w:vAlign w:val="center"/>
          </w:tcPr>
          <w:p w14:paraId="2EBA1DAB"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3510FD44" w14:textId="77777777" w:rsidR="00276863" w:rsidRPr="00397D23" w:rsidRDefault="00276863" w:rsidP="000F3D9E">
            <w:pPr>
              <w:spacing w:before="60" w:after="60"/>
              <w:ind w:left="57" w:right="57"/>
              <w:rPr>
                <w:rFonts w:eastAsia="Calibri"/>
                <w:sz w:val="18"/>
                <w:szCs w:val="18"/>
              </w:rPr>
            </w:pPr>
            <w:r w:rsidRPr="00397D23">
              <w:rPr>
                <w:rFonts w:eastAsia="Calibri"/>
                <w:sz w:val="18"/>
                <w:szCs w:val="18"/>
              </w:rPr>
              <w:t>Moteur homologué et étalonné pour un mélange spécifique gaz naturel liquéfié/biométhane liquéfié se traduisant par un facteur de recalage λ ne différant pas de plus de 3</w:t>
            </w:r>
            <w:r w:rsidR="000F3D9E">
              <w:rPr>
                <w:rFonts w:eastAsia="Calibri"/>
                <w:sz w:val="18"/>
                <w:szCs w:val="18"/>
              </w:rPr>
              <w:t> %</w:t>
            </w:r>
            <w:r w:rsidRPr="00397D23">
              <w:rPr>
                <w:rFonts w:eastAsia="Calibri"/>
                <w:sz w:val="18"/>
                <w:szCs w:val="18"/>
              </w:rPr>
              <w:t xml:space="preserve"> du facteur λ du gaz G</w:t>
            </w:r>
            <w:r w:rsidRPr="00397D23">
              <w:rPr>
                <w:rFonts w:eastAsia="Calibri"/>
                <w:sz w:val="18"/>
                <w:szCs w:val="18"/>
                <w:vertAlign w:val="subscript"/>
              </w:rPr>
              <w:t>20</w:t>
            </w:r>
            <w:r w:rsidRPr="00397D23">
              <w:rPr>
                <w:rFonts w:eastAsia="Calibri"/>
                <w:sz w:val="18"/>
                <w:szCs w:val="18"/>
              </w:rPr>
              <w:t xml:space="preserve"> défini à l</w:t>
            </w:r>
            <w:r w:rsidR="00387DF4">
              <w:rPr>
                <w:rFonts w:eastAsia="Calibri"/>
                <w:sz w:val="18"/>
                <w:szCs w:val="18"/>
              </w:rPr>
              <w:t>’</w:t>
            </w:r>
            <w:r w:rsidRPr="00397D23">
              <w:rPr>
                <w:rFonts w:eastAsia="Calibri"/>
                <w:sz w:val="18"/>
                <w:szCs w:val="18"/>
              </w:rPr>
              <w:t>annexe I du Règlement délégué de la Commission 2016/AAA relatif aux prescriptions techniques et générales et dont la teneur en éthane ne dépasse pas 1,5 %</w:t>
            </w:r>
          </w:p>
        </w:tc>
        <w:tc>
          <w:tcPr>
            <w:tcW w:w="1403" w:type="dxa"/>
            <w:vAlign w:val="center"/>
          </w:tcPr>
          <w:p w14:paraId="67D0F2DE"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LN2</w:t>
            </w:r>
          </w:p>
        </w:tc>
      </w:tr>
      <w:tr w:rsidR="00276863" w:rsidRPr="00397D23" w14:paraId="34892688" w14:textId="77777777" w:rsidTr="00F726DA">
        <w:trPr>
          <w:cantSplit/>
        </w:trPr>
        <w:tc>
          <w:tcPr>
            <w:tcW w:w="2133" w:type="dxa"/>
            <w:vMerge/>
            <w:vAlign w:val="center"/>
          </w:tcPr>
          <w:p w14:paraId="27ECAAFF"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3D68C37E"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Moteur homologué et étalonné pour tout autre mélange gaz naturel liquéfié/biométhane liquéfié que les mélanges ci-dessus</w:t>
            </w:r>
          </w:p>
        </w:tc>
        <w:tc>
          <w:tcPr>
            <w:tcW w:w="1403" w:type="dxa"/>
            <w:vAlign w:val="center"/>
          </w:tcPr>
          <w:p w14:paraId="77207DDB"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LNG</w:t>
            </w:r>
          </w:p>
        </w:tc>
      </w:tr>
      <w:tr w:rsidR="00276863" w:rsidRPr="00397D23" w14:paraId="428AE779" w14:textId="77777777" w:rsidTr="00F726DA">
        <w:trPr>
          <w:cantSplit/>
          <w:trHeight w:val="271"/>
        </w:trPr>
        <w:tc>
          <w:tcPr>
            <w:tcW w:w="2133" w:type="dxa"/>
            <w:vMerge w:val="restart"/>
            <w:vAlign w:val="center"/>
            <w:hideMark/>
          </w:tcPr>
          <w:p w14:paraId="0C97FF82"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Bicarburants</w:t>
            </w:r>
          </w:p>
        </w:tc>
        <w:tc>
          <w:tcPr>
            <w:tcW w:w="3835" w:type="dxa"/>
            <w:vAlign w:val="center"/>
          </w:tcPr>
          <w:p w14:paraId="3E31D85F"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1A</w:t>
            </w:r>
          </w:p>
        </w:tc>
        <w:tc>
          <w:tcPr>
            <w:tcW w:w="1403" w:type="dxa"/>
            <w:vAlign w:val="center"/>
            <w:hideMark/>
          </w:tcPr>
          <w:p w14:paraId="19468C8E" w14:textId="77777777" w:rsidR="00276863" w:rsidRPr="00397D23" w:rsidRDefault="00276863" w:rsidP="00F726DA">
            <w:pPr>
              <w:spacing w:before="60" w:after="60"/>
              <w:ind w:left="57" w:right="57"/>
              <w:jc w:val="center"/>
              <w:rPr>
                <w:rFonts w:eastAsia="Calibri"/>
                <w:sz w:val="18"/>
                <w:szCs w:val="18"/>
                <w:vertAlign w:val="superscript"/>
              </w:rPr>
            </w:pPr>
            <w:r w:rsidRPr="00397D23">
              <w:rPr>
                <w:rFonts w:eastAsia="Calibri"/>
                <w:sz w:val="18"/>
                <w:szCs w:val="18"/>
              </w:rPr>
              <w:t>1A#*</w:t>
            </w:r>
          </w:p>
        </w:tc>
      </w:tr>
      <w:tr w:rsidR="00276863" w:rsidRPr="00397D23" w14:paraId="65CD9092" w14:textId="77777777" w:rsidTr="00F726DA">
        <w:trPr>
          <w:cantSplit/>
        </w:trPr>
        <w:tc>
          <w:tcPr>
            <w:tcW w:w="2133" w:type="dxa"/>
            <w:vMerge/>
            <w:vAlign w:val="center"/>
          </w:tcPr>
          <w:p w14:paraId="65DED629"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30CACE7E"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1B</w:t>
            </w:r>
          </w:p>
        </w:tc>
        <w:tc>
          <w:tcPr>
            <w:tcW w:w="1403" w:type="dxa"/>
            <w:vAlign w:val="center"/>
          </w:tcPr>
          <w:p w14:paraId="6F608B51"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1B#</w:t>
            </w:r>
            <w:r w:rsidR="007E0661" w:rsidRPr="00397D23">
              <w:rPr>
                <w:rFonts w:eastAsia="Calibri"/>
                <w:sz w:val="18"/>
                <w:szCs w:val="18"/>
              </w:rPr>
              <w:t>*</w:t>
            </w:r>
          </w:p>
        </w:tc>
      </w:tr>
      <w:tr w:rsidR="00276863" w:rsidRPr="00397D23" w14:paraId="7F72BB9D" w14:textId="77777777" w:rsidTr="00F726DA">
        <w:trPr>
          <w:cantSplit/>
        </w:trPr>
        <w:tc>
          <w:tcPr>
            <w:tcW w:w="2133" w:type="dxa"/>
            <w:vMerge/>
            <w:vAlign w:val="center"/>
          </w:tcPr>
          <w:p w14:paraId="1A300B7B"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40352A60"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2A</w:t>
            </w:r>
          </w:p>
        </w:tc>
        <w:tc>
          <w:tcPr>
            <w:tcW w:w="1403" w:type="dxa"/>
            <w:vAlign w:val="center"/>
          </w:tcPr>
          <w:p w14:paraId="52A783A9"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2A#</w:t>
            </w:r>
            <w:r w:rsidR="007E0661" w:rsidRPr="00397D23">
              <w:rPr>
                <w:rFonts w:eastAsia="Calibri"/>
                <w:sz w:val="18"/>
                <w:szCs w:val="18"/>
              </w:rPr>
              <w:t>*</w:t>
            </w:r>
          </w:p>
        </w:tc>
      </w:tr>
      <w:tr w:rsidR="00276863" w:rsidRPr="00397D23" w14:paraId="13833203" w14:textId="77777777" w:rsidTr="00F726DA">
        <w:trPr>
          <w:cantSplit/>
        </w:trPr>
        <w:tc>
          <w:tcPr>
            <w:tcW w:w="2133" w:type="dxa"/>
            <w:vMerge/>
            <w:vAlign w:val="center"/>
          </w:tcPr>
          <w:p w14:paraId="6F947257"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2CF35AA2"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2B</w:t>
            </w:r>
          </w:p>
        </w:tc>
        <w:tc>
          <w:tcPr>
            <w:tcW w:w="1403" w:type="dxa"/>
            <w:vAlign w:val="center"/>
          </w:tcPr>
          <w:p w14:paraId="0EE8C967"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2B#</w:t>
            </w:r>
            <w:r w:rsidR="007E0661" w:rsidRPr="00397D23">
              <w:rPr>
                <w:rFonts w:eastAsia="Calibri"/>
                <w:sz w:val="18"/>
                <w:szCs w:val="18"/>
              </w:rPr>
              <w:t>*</w:t>
            </w:r>
          </w:p>
        </w:tc>
      </w:tr>
      <w:tr w:rsidR="00276863" w:rsidRPr="00397D23" w14:paraId="39669678" w14:textId="77777777" w:rsidTr="00F726DA">
        <w:trPr>
          <w:cantSplit/>
        </w:trPr>
        <w:tc>
          <w:tcPr>
            <w:tcW w:w="2133" w:type="dxa"/>
            <w:vMerge/>
            <w:vAlign w:val="center"/>
          </w:tcPr>
          <w:p w14:paraId="2B225C68" w14:textId="77777777" w:rsidR="00276863" w:rsidRPr="00397D23" w:rsidRDefault="00276863" w:rsidP="00F726DA">
            <w:pPr>
              <w:spacing w:before="60" w:after="60"/>
              <w:ind w:left="57" w:right="57"/>
              <w:jc w:val="center"/>
              <w:rPr>
                <w:rFonts w:eastAsia="Calibri"/>
                <w:sz w:val="18"/>
                <w:szCs w:val="18"/>
              </w:rPr>
            </w:pPr>
          </w:p>
        </w:tc>
        <w:tc>
          <w:tcPr>
            <w:tcW w:w="3835" w:type="dxa"/>
            <w:vAlign w:val="center"/>
          </w:tcPr>
          <w:p w14:paraId="603FC7EA" w14:textId="77777777" w:rsidR="00276863" w:rsidRPr="00397D23" w:rsidRDefault="00276863" w:rsidP="00F726DA">
            <w:pPr>
              <w:spacing w:before="60" w:after="60"/>
              <w:ind w:left="57" w:right="57"/>
              <w:rPr>
                <w:rFonts w:eastAsia="Calibri"/>
                <w:sz w:val="18"/>
                <w:szCs w:val="18"/>
              </w:rPr>
            </w:pPr>
            <w:r w:rsidRPr="00397D23">
              <w:rPr>
                <w:rFonts w:eastAsia="Calibri"/>
                <w:sz w:val="18"/>
                <w:szCs w:val="18"/>
              </w:rPr>
              <w:t>Pour moteurs à bicarburation de type 3B</w:t>
            </w:r>
          </w:p>
        </w:tc>
        <w:tc>
          <w:tcPr>
            <w:tcW w:w="1403" w:type="dxa"/>
            <w:vAlign w:val="center"/>
          </w:tcPr>
          <w:p w14:paraId="09E53673" w14:textId="77777777" w:rsidR="00276863" w:rsidRPr="00397D23" w:rsidRDefault="00276863" w:rsidP="00F726DA">
            <w:pPr>
              <w:spacing w:before="60" w:after="60"/>
              <w:ind w:left="57" w:right="57"/>
              <w:jc w:val="center"/>
              <w:rPr>
                <w:rFonts w:eastAsia="Calibri"/>
                <w:sz w:val="18"/>
                <w:szCs w:val="18"/>
              </w:rPr>
            </w:pPr>
            <w:r w:rsidRPr="00397D23">
              <w:rPr>
                <w:rFonts w:eastAsia="Calibri"/>
                <w:sz w:val="18"/>
                <w:szCs w:val="18"/>
              </w:rPr>
              <w:t>3B#</w:t>
            </w:r>
            <w:r w:rsidR="007E0661" w:rsidRPr="00397D23">
              <w:rPr>
                <w:rFonts w:eastAsia="Calibri"/>
                <w:sz w:val="18"/>
                <w:szCs w:val="18"/>
              </w:rPr>
              <w:t>*</w:t>
            </w:r>
          </w:p>
        </w:tc>
      </w:tr>
    </w:tbl>
    <w:p w14:paraId="2FA75861" w14:textId="77777777" w:rsidR="007E0661" w:rsidRPr="00397D23" w:rsidRDefault="007E0661" w:rsidP="00DB6BB6">
      <w:pPr>
        <w:pStyle w:val="SingleTxtG"/>
        <w:spacing w:before="120" w:after="240"/>
        <w:ind w:firstLine="170"/>
        <w:jc w:val="left"/>
      </w:pPr>
      <w:r w:rsidRPr="00397D23">
        <w:rPr>
          <w:rFonts w:eastAsia="Calibri"/>
        </w:rPr>
        <w:t xml:space="preserve">*  </w:t>
      </w:r>
      <w:r w:rsidRPr="00397D23">
        <w:rPr>
          <w:rFonts w:eastAsia="Calibri"/>
          <w:sz w:val="18"/>
          <w:szCs w:val="18"/>
        </w:rPr>
        <w:t>Remplacer « # » par le chiffre figurant dans la colonne 2 du tableau 3.</w:t>
      </w:r>
    </w:p>
    <w:p w14:paraId="41F65276" w14:textId="77777777" w:rsidR="00276863" w:rsidRPr="00397D23" w:rsidRDefault="00276863" w:rsidP="00276863">
      <w:pPr>
        <w:pStyle w:val="Heading1"/>
        <w:spacing w:after="120"/>
        <w:rPr>
          <w:b/>
        </w:rPr>
      </w:pPr>
      <w:r w:rsidRPr="00397D23">
        <w:br w:type="page"/>
        <w:t>Tableau 3</w:t>
      </w:r>
      <w:r w:rsidRPr="00397D23">
        <w:br/>
      </w:r>
      <w:r w:rsidRPr="00397D23">
        <w:rPr>
          <w:b/>
        </w:rPr>
        <w:t>Chiffre final du code des bicarburan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48"/>
        <w:gridCol w:w="1823"/>
      </w:tblGrid>
      <w:tr w:rsidR="00276863" w:rsidRPr="00397D23" w14:paraId="1D589BAD" w14:textId="77777777" w:rsidTr="004C3D1A">
        <w:tc>
          <w:tcPr>
            <w:tcW w:w="5548" w:type="dxa"/>
            <w:shd w:val="clear" w:color="auto" w:fill="auto"/>
            <w:vAlign w:val="center"/>
          </w:tcPr>
          <w:p w14:paraId="21C64ED0" w14:textId="77777777" w:rsidR="00276863" w:rsidRPr="00397D23" w:rsidRDefault="00276863" w:rsidP="00AD404F">
            <w:pPr>
              <w:spacing w:before="60" w:after="60" w:line="200" w:lineRule="exact"/>
              <w:ind w:left="57" w:right="57"/>
              <w:jc w:val="center"/>
              <w:rPr>
                <w:sz w:val="18"/>
                <w:szCs w:val="18"/>
                <w:lang w:eastAsia="fr-BE"/>
              </w:rPr>
            </w:pPr>
            <w:r w:rsidRPr="00397D23">
              <w:rPr>
                <w:sz w:val="18"/>
                <w:szCs w:val="18"/>
                <w:lang w:eastAsia="fr-BE"/>
              </w:rPr>
              <w:t>Caractéristiques des gaz homologués</w:t>
            </w:r>
          </w:p>
        </w:tc>
        <w:tc>
          <w:tcPr>
            <w:tcW w:w="1823" w:type="dxa"/>
            <w:shd w:val="clear" w:color="auto" w:fill="auto"/>
            <w:vAlign w:val="center"/>
          </w:tcPr>
          <w:p w14:paraId="4FCA4226" w14:textId="77777777" w:rsidR="00276863" w:rsidRPr="00397D23" w:rsidRDefault="00276863" w:rsidP="00B15636">
            <w:pPr>
              <w:spacing w:before="60" w:after="60" w:line="200" w:lineRule="exact"/>
              <w:ind w:left="57" w:right="57"/>
              <w:jc w:val="center"/>
              <w:rPr>
                <w:sz w:val="18"/>
                <w:szCs w:val="18"/>
                <w:lang w:eastAsia="fr-BE"/>
              </w:rPr>
            </w:pPr>
            <w:r w:rsidRPr="00397D23">
              <w:rPr>
                <w:rFonts w:eastAsia="Calibri"/>
                <w:sz w:val="18"/>
                <w:szCs w:val="18"/>
              </w:rPr>
              <w:t>Chiffre final du code</w:t>
            </w:r>
            <w:r w:rsidR="007E568E" w:rsidRPr="00397D23">
              <w:rPr>
                <w:rFonts w:eastAsia="Calibri"/>
                <w:sz w:val="18"/>
                <w:szCs w:val="18"/>
              </w:rPr>
              <w:br/>
            </w:r>
            <w:r w:rsidRPr="00397D23">
              <w:rPr>
                <w:rFonts w:eastAsia="Calibri"/>
                <w:sz w:val="18"/>
                <w:szCs w:val="18"/>
              </w:rPr>
              <w:t>des bicarburants</w:t>
            </w:r>
            <w:r w:rsidR="00B15636">
              <w:rPr>
                <w:rFonts w:eastAsia="Calibri"/>
                <w:sz w:val="18"/>
                <w:szCs w:val="18"/>
              </w:rPr>
              <w:br/>
            </w:r>
            <w:r w:rsidR="00B15636">
              <w:rPr>
                <w:sz w:val="18"/>
                <w:szCs w:val="18"/>
                <w:lang w:eastAsia="fr-BE"/>
              </w:rPr>
              <w:t>(colonne 2)</w:t>
            </w:r>
          </w:p>
        </w:tc>
      </w:tr>
      <w:tr w:rsidR="00276863" w:rsidRPr="00397D23" w14:paraId="3DF3DB83" w14:textId="77777777" w:rsidTr="004C3D1A">
        <w:tc>
          <w:tcPr>
            <w:tcW w:w="5548" w:type="dxa"/>
            <w:shd w:val="clear" w:color="auto" w:fill="auto"/>
            <w:vAlign w:val="center"/>
          </w:tcPr>
          <w:p w14:paraId="6B58F697"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H, en tant que carburants gazeux</w:t>
            </w:r>
          </w:p>
        </w:tc>
        <w:tc>
          <w:tcPr>
            <w:tcW w:w="1823" w:type="dxa"/>
            <w:shd w:val="clear" w:color="auto" w:fill="auto"/>
            <w:vAlign w:val="center"/>
          </w:tcPr>
          <w:p w14:paraId="4EF8E847"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1</w:t>
            </w:r>
          </w:p>
        </w:tc>
      </w:tr>
      <w:tr w:rsidR="00276863" w:rsidRPr="00397D23" w14:paraId="3DE822F9" w14:textId="77777777" w:rsidTr="004C3D1A">
        <w:tc>
          <w:tcPr>
            <w:tcW w:w="5548" w:type="dxa"/>
            <w:shd w:val="clear" w:color="auto" w:fill="auto"/>
            <w:vAlign w:val="center"/>
          </w:tcPr>
          <w:p w14:paraId="4F3903C2"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avec des gaz de la gamme L, en tant que carburant gazeux</w:t>
            </w:r>
          </w:p>
        </w:tc>
        <w:tc>
          <w:tcPr>
            <w:tcW w:w="1823" w:type="dxa"/>
            <w:shd w:val="clear" w:color="auto" w:fill="auto"/>
            <w:vAlign w:val="center"/>
          </w:tcPr>
          <w:p w14:paraId="59521B24"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2</w:t>
            </w:r>
          </w:p>
        </w:tc>
      </w:tr>
      <w:tr w:rsidR="00276863" w:rsidRPr="00397D23" w14:paraId="720A222A" w14:textId="77777777" w:rsidTr="004C3D1A">
        <w:tc>
          <w:tcPr>
            <w:tcW w:w="5548" w:type="dxa"/>
            <w:shd w:val="clear" w:color="auto" w:fill="auto"/>
            <w:vAlign w:val="center"/>
          </w:tcPr>
          <w:p w14:paraId="0D927DB5"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w:t>
            </w:r>
            <w:r w:rsidRPr="00397D23">
              <w:rPr>
                <w:sz w:val="18"/>
                <w:szCs w:val="18"/>
                <w:lang w:eastAsia="fr-BE"/>
              </w:rPr>
              <w:t xml:space="preserve"> fonctionner à la fois avec des gaz de la gamme H et de la gamme L, en tant que carburants gazeux</w:t>
            </w:r>
          </w:p>
        </w:tc>
        <w:tc>
          <w:tcPr>
            <w:tcW w:w="1823" w:type="dxa"/>
            <w:shd w:val="clear" w:color="auto" w:fill="auto"/>
            <w:vAlign w:val="center"/>
          </w:tcPr>
          <w:p w14:paraId="47ED34A9"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3</w:t>
            </w:r>
          </w:p>
        </w:tc>
      </w:tr>
      <w:tr w:rsidR="00276863" w:rsidRPr="00397D23" w14:paraId="5BA93F99" w14:textId="77777777" w:rsidTr="004C3D1A">
        <w:tc>
          <w:tcPr>
            <w:tcW w:w="5548" w:type="dxa"/>
            <w:shd w:val="clear" w:color="auto" w:fill="auto"/>
            <w:vAlign w:val="center"/>
          </w:tcPr>
          <w:p w14:paraId="09CD9F3F"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H, et pouvant fonctionner avec un autre gaz spécifique de la gamme H grâce à un réglage fin de l</w:t>
            </w:r>
            <w:r w:rsidR="00387DF4">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vAlign w:val="center"/>
          </w:tcPr>
          <w:p w14:paraId="3062DC46"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4</w:t>
            </w:r>
          </w:p>
        </w:tc>
      </w:tr>
      <w:tr w:rsidR="00276863" w:rsidRPr="00397D23" w14:paraId="694D1A03" w14:textId="77777777" w:rsidTr="004C3D1A">
        <w:tc>
          <w:tcPr>
            <w:tcW w:w="5548" w:type="dxa"/>
            <w:shd w:val="clear" w:color="auto" w:fill="auto"/>
            <w:vAlign w:val="center"/>
          </w:tcPr>
          <w:p w14:paraId="06F9A614"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 un gaz spécifique de la gamme L et pouvant fonctionner avec un autre gaz spécifique de la gamme L grâce à un réglage fin de l</w:t>
            </w:r>
            <w:r w:rsidR="00387DF4">
              <w:rPr>
                <w:rFonts w:eastAsia="Calibri"/>
                <w:sz w:val="18"/>
                <w:szCs w:val="18"/>
              </w:rPr>
              <w:t>’</w:t>
            </w:r>
            <w:r w:rsidRPr="00397D23">
              <w:rPr>
                <w:rFonts w:eastAsia="Calibri"/>
                <w:sz w:val="18"/>
                <w:szCs w:val="18"/>
              </w:rPr>
              <w:t>alimentation du moteur, en tant que carburants gazeux</w:t>
            </w:r>
          </w:p>
        </w:tc>
        <w:tc>
          <w:tcPr>
            <w:tcW w:w="1823" w:type="dxa"/>
            <w:shd w:val="clear" w:color="auto" w:fill="auto"/>
            <w:vAlign w:val="center"/>
          </w:tcPr>
          <w:p w14:paraId="32650A69"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5</w:t>
            </w:r>
          </w:p>
        </w:tc>
      </w:tr>
      <w:tr w:rsidR="00276863" w:rsidRPr="00397D23" w14:paraId="05E2E26B" w14:textId="77777777" w:rsidTr="004C3D1A">
        <w:tc>
          <w:tcPr>
            <w:tcW w:w="5548" w:type="dxa"/>
            <w:shd w:val="clear" w:color="auto" w:fill="auto"/>
            <w:vAlign w:val="center"/>
          </w:tcPr>
          <w:p w14:paraId="4DEBC3F3" w14:textId="77777777" w:rsidR="00276863" w:rsidRPr="00397D23" w:rsidRDefault="00276863" w:rsidP="00FF0B95">
            <w:pPr>
              <w:spacing w:before="60" w:after="60"/>
              <w:ind w:left="57" w:right="57"/>
              <w:rPr>
                <w:sz w:val="18"/>
                <w:szCs w:val="18"/>
                <w:lang w:eastAsia="fr-BE"/>
              </w:rPr>
            </w:pPr>
            <w:r w:rsidRPr="00397D23">
              <w:rPr>
                <w:rFonts w:eastAsia="Calibri"/>
                <w:sz w:val="18"/>
                <w:szCs w:val="18"/>
              </w:rPr>
              <w:t>Moteur à bicarburation homologué et étalonné pour un gaz spécifique soit de la gamme H, soit de la gamme L et pouvant fonctionner avec un autre gaz spécifique soit de la gamme H soit de la gamme L, grâce à un réglage fin de l</w:t>
            </w:r>
            <w:r w:rsidR="00387DF4">
              <w:rPr>
                <w:rFonts w:eastAsia="Calibri"/>
                <w:sz w:val="18"/>
                <w:szCs w:val="18"/>
              </w:rPr>
              <w:t>’</w:t>
            </w:r>
            <w:r w:rsidRPr="00397D23">
              <w:rPr>
                <w:rFonts w:eastAsia="Calibri"/>
                <w:sz w:val="18"/>
                <w:szCs w:val="18"/>
              </w:rPr>
              <w:t>alimentation du moteur, en tant que carburant gazeux</w:t>
            </w:r>
          </w:p>
        </w:tc>
        <w:tc>
          <w:tcPr>
            <w:tcW w:w="1823" w:type="dxa"/>
            <w:shd w:val="clear" w:color="auto" w:fill="auto"/>
            <w:vAlign w:val="center"/>
          </w:tcPr>
          <w:p w14:paraId="68C91977"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6</w:t>
            </w:r>
          </w:p>
        </w:tc>
      </w:tr>
      <w:tr w:rsidR="00276863" w:rsidRPr="00397D23" w14:paraId="475A0239" w14:textId="77777777" w:rsidTr="004C3D1A">
        <w:tc>
          <w:tcPr>
            <w:tcW w:w="5548" w:type="dxa"/>
            <w:shd w:val="clear" w:color="auto" w:fill="auto"/>
            <w:vAlign w:val="center"/>
          </w:tcPr>
          <w:p w14:paraId="6C14E3D5" w14:textId="77777777" w:rsidR="00276863" w:rsidRPr="00397D23" w:rsidRDefault="00276863" w:rsidP="008333C9">
            <w:pPr>
              <w:spacing w:before="60" w:after="60"/>
              <w:ind w:left="57" w:right="57"/>
              <w:rPr>
                <w:sz w:val="18"/>
                <w:szCs w:val="18"/>
                <w:lang w:eastAsia="fr-BE"/>
              </w:rPr>
            </w:pPr>
            <w:r w:rsidRPr="00397D23">
              <w:rPr>
                <w:rFonts w:eastAsia="Calibri"/>
                <w:sz w:val="18"/>
                <w:szCs w:val="18"/>
              </w:rPr>
              <w:t>Moteur à bicarburation homologué et étalonné pour un mélange spécifique gaz naturel liquéfié/biométhane liquéfié se traduisant par un facteur de recalage λ ne différant pas de plus de 3</w:t>
            </w:r>
            <w:r w:rsidR="008333C9">
              <w:rPr>
                <w:rFonts w:eastAsia="Calibri"/>
                <w:sz w:val="18"/>
                <w:szCs w:val="18"/>
              </w:rPr>
              <w:t> %</w:t>
            </w:r>
            <w:r w:rsidRPr="00397D23">
              <w:rPr>
                <w:rFonts w:eastAsia="Calibri"/>
                <w:sz w:val="18"/>
                <w:szCs w:val="18"/>
              </w:rPr>
              <w:t xml:space="preserve"> du facteur de recalage λ du gaz </w:t>
            </w:r>
            <w:r w:rsidRPr="003F0F6C">
              <w:rPr>
                <w:rFonts w:eastAsia="Calibri"/>
                <w:spacing w:val="-2"/>
                <w:sz w:val="18"/>
                <w:szCs w:val="18"/>
              </w:rPr>
              <w:t>G</w:t>
            </w:r>
            <w:r w:rsidRPr="003F0F6C">
              <w:rPr>
                <w:rFonts w:eastAsia="Calibri"/>
                <w:spacing w:val="-2"/>
                <w:sz w:val="18"/>
                <w:szCs w:val="18"/>
                <w:vertAlign w:val="subscript"/>
              </w:rPr>
              <w:t>20</w:t>
            </w:r>
            <w:r w:rsidRPr="003F0F6C">
              <w:rPr>
                <w:rFonts w:eastAsia="Calibri"/>
                <w:spacing w:val="-2"/>
                <w:sz w:val="18"/>
                <w:szCs w:val="18"/>
              </w:rPr>
              <w:t xml:space="preserve"> défini à l</w:t>
            </w:r>
            <w:r w:rsidR="00387DF4" w:rsidRPr="003F0F6C">
              <w:rPr>
                <w:rFonts w:eastAsia="Calibri"/>
                <w:spacing w:val="-2"/>
                <w:sz w:val="18"/>
                <w:szCs w:val="18"/>
              </w:rPr>
              <w:t>’</w:t>
            </w:r>
            <w:r w:rsidRPr="003F0F6C">
              <w:rPr>
                <w:rFonts w:eastAsia="Calibri"/>
                <w:spacing w:val="-2"/>
                <w:sz w:val="18"/>
                <w:szCs w:val="18"/>
              </w:rPr>
              <w:t>annexe I du Règlement délégué de la Commission 2016/AAA</w:t>
            </w:r>
            <w:r w:rsidRPr="00397D23">
              <w:rPr>
                <w:rFonts w:eastAsia="Calibri"/>
                <w:sz w:val="18"/>
                <w:szCs w:val="18"/>
              </w:rPr>
              <w:t xml:space="preserve"> relatif aux prescriptions techniques et générales et dont la teneur en éthane ne dépasse pas 1,5</w:t>
            </w:r>
            <w:r w:rsidR="00FF0B95">
              <w:rPr>
                <w:rFonts w:eastAsia="Calibri"/>
                <w:sz w:val="18"/>
                <w:szCs w:val="18"/>
              </w:rPr>
              <w:t> </w:t>
            </w:r>
            <w:r w:rsidR="008333C9">
              <w:rPr>
                <w:rFonts w:eastAsia="Calibri"/>
                <w:sz w:val="18"/>
                <w:szCs w:val="18"/>
              </w:rPr>
              <w:t>%</w:t>
            </w:r>
            <w:r w:rsidRPr="00397D23">
              <w:rPr>
                <w:rFonts w:eastAsia="Calibri"/>
                <w:sz w:val="18"/>
                <w:szCs w:val="18"/>
              </w:rPr>
              <w:t>, en tant que carburant gazeux</w:t>
            </w:r>
          </w:p>
        </w:tc>
        <w:tc>
          <w:tcPr>
            <w:tcW w:w="1823" w:type="dxa"/>
            <w:shd w:val="clear" w:color="auto" w:fill="auto"/>
            <w:vAlign w:val="center"/>
          </w:tcPr>
          <w:p w14:paraId="78754EB9"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7</w:t>
            </w:r>
          </w:p>
        </w:tc>
      </w:tr>
      <w:tr w:rsidR="00276863" w:rsidRPr="00397D23" w14:paraId="6053D6DA" w14:textId="77777777" w:rsidTr="004C3D1A">
        <w:tc>
          <w:tcPr>
            <w:tcW w:w="5548" w:type="dxa"/>
            <w:shd w:val="clear" w:color="auto" w:fill="auto"/>
            <w:vAlign w:val="center"/>
          </w:tcPr>
          <w:p w14:paraId="631417A7"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et étalonné pour tout autre mélange gaz naturel liquéfié/biométhane liquéfié que les mélanges ci-dessus, en tant que carburant gazeux</w:t>
            </w:r>
          </w:p>
        </w:tc>
        <w:tc>
          <w:tcPr>
            <w:tcW w:w="1823" w:type="dxa"/>
            <w:shd w:val="clear" w:color="auto" w:fill="auto"/>
            <w:vAlign w:val="center"/>
          </w:tcPr>
          <w:p w14:paraId="14DC3E6F"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8</w:t>
            </w:r>
          </w:p>
        </w:tc>
      </w:tr>
      <w:tr w:rsidR="00276863" w:rsidRPr="00397D23" w14:paraId="27D30139" w14:textId="77777777" w:rsidTr="004C3D1A">
        <w:tc>
          <w:tcPr>
            <w:tcW w:w="5548" w:type="dxa"/>
            <w:shd w:val="clear" w:color="auto" w:fill="auto"/>
            <w:vAlign w:val="center"/>
          </w:tcPr>
          <w:p w14:paraId="0B6661AF" w14:textId="77777777" w:rsidR="00276863" w:rsidRPr="00397D23" w:rsidRDefault="00276863" w:rsidP="00F726DA">
            <w:pPr>
              <w:spacing w:before="60" w:after="60"/>
              <w:ind w:left="57" w:right="57"/>
              <w:rPr>
                <w:sz w:val="18"/>
                <w:szCs w:val="18"/>
                <w:lang w:eastAsia="fr-BE"/>
              </w:rPr>
            </w:pPr>
            <w:r w:rsidRPr="00397D23">
              <w:rPr>
                <w:rFonts w:eastAsia="Calibri"/>
                <w:sz w:val="18"/>
                <w:szCs w:val="18"/>
              </w:rPr>
              <w:t>Moteur à bicarburation homologué pour fonctionner avec du GPL en tant que carburant gazeux</w:t>
            </w:r>
          </w:p>
        </w:tc>
        <w:tc>
          <w:tcPr>
            <w:tcW w:w="1823" w:type="dxa"/>
            <w:shd w:val="clear" w:color="auto" w:fill="auto"/>
            <w:vAlign w:val="center"/>
          </w:tcPr>
          <w:p w14:paraId="71BE2D0B" w14:textId="77777777" w:rsidR="00276863" w:rsidRPr="00397D23" w:rsidRDefault="00276863" w:rsidP="00F726DA">
            <w:pPr>
              <w:spacing w:before="60" w:after="60"/>
              <w:ind w:left="57" w:right="57"/>
              <w:jc w:val="center"/>
              <w:rPr>
                <w:sz w:val="18"/>
                <w:szCs w:val="18"/>
                <w:lang w:eastAsia="fr-BE"/>
              </w:rPr>
            </w:pPr>
            <w:r w:rsidRPr="00397D23">
              <w:rPr>
                <w:sz w:val="18"/>
                <w:szCs w:val="18"/>
                <w:lang w:eastAsia="fr-BE"/>
              </w:rPr>
              <w:t>9</w:t>
            </w:r>
          </w:p>
        </w:tc>
      </w:tr>
    </w:tbl>
    <w:p w14:paraId="64E2B5DB" w14:textId="77777777" w:rsidR="00276863" w:rsidRPr="00397D23" w:rsidRDefault="00276863" w:rsidP="00276863">
      <w:pPr>
        <w:pStyle w:val="SingleTxtG"/>
        <w:tabs>
          <w:tab w:val="left" w:pos="1418"/>
        </w:tabs>
        <w:spacing w:after="0"/>
        <w:ind w:left="1418" w:hanging="284"/>
        <w:jc w:val="left"/>
        <w:sectPr w:rsidR="00276863" w:rsidRPr="00397D23" w:rsidSect="00907661">
          <w:headerReference w:type="even" r:id="rId35"/>
          <w:headerReference w:type="default" r:id="rId36"/>
          <w:endnotePr>
            <w:numFmt w:val="decimal"/>
          </w:endnotePr>
          <w:pgSz w:w="11906" w:h="16838" w:code="9"/>
          <w:pgMar w:top="1417" w:right="1134" w:bottom="1134" w:left="1134" w:header="680" w:footer="567" w:gutter="0"/>
          <w:cols w:space="708"/>
          <w:docGrid w:linePitch="360"/>
        </w:sectPr>
      </w:pPr>
    </w:p>
    <w:p w14:paraId="68677DB4" w14:textId="77777777" w:rsidR="00276863" w:rsidRPr="00397D23" w:rsidRDefault="00276863" w:rsidP="00276863">
      <w:pPr>
        <w:pStyle w:val="HChG"/>
      </w:pPr>
      <w:r w:rsidRPr="00397D23">
        <w:t>Annexe 4</w:t>
      </w:r>
    </w:p>
    <w:p w14:paraId="654E58DA" w14:textId="77777777" w:rsidR="00276863" w:rsidRPr="00397D23" w:rsidRDefault="00276863" w:rsidP="00276863">
      <w:pPr>
        <w:pStyle w:val="HChG"/>
      </w:pPr>
      <w:r w:rsidRPr="00397D23">
        <w:tab/>
      </w:r>
      <w:r w:rsidRPr="00397D23">
        <w:tab/>
        <w:t>Procédure d</w:t>
      </w:r>
      <w:r w:rsidR="00387DF4">
        <w:t>’</w:t>
      </w:r>
      <w:r w:rsidRPr="00397D23">
        <w:t>essai</w:t>
      </w:r>
    </w:p>
    <w:p w14:paraId="09B383B5" w14:textId="77777777" w:rsidR="00276863" w:rsidRPr="00397D23" w:rsidRDefault="00276863" w:rsidP="00276863">
      <w:pPr>
        <w:pStyle w:val="SingleTxtG"/>
        <w:ind w:left="2268" w:hanging="1134"/>
      </w:pPr>
      <w:r w:rsidRPr="00397D23">
        <w:t>1.</w:t>
      </w:r>
      <w:r w:rsidRPr="00397D23">
        <w:tab/>
        <w:t>Introduction</w:t>
      </w:r>
    </w:p>
    <w:p w14:paraId="46D0686E" w14:textId="77777777" w:rsidR="00276863" w:rsidRPr="00397D23" w:rsidRDefault="00276863" w:rsidP="00276863">
      <w:pPr>
        <w:pStyle w:val="SingleTxtG"/>
        <w:ind w:left="2268"/>
      </w:pPr>
      <w:r w:rsidRPr="00397D23">
        <w:t>La présente annexe décrit la méthode de mesure des émissions de gaz et de particules polluants du moteur soumis à l</w:t>
      </w:r>
      <w:r w:rsidR="00387DF4">
        <w:t>’</w:t>
      </w:r>
      <w:r w:rsidRPr="00397D23">
        <w:t>essai et les spécifications relatives aux appareils de mesure.</w:t>
      </w:r>
    </w:p>
    <w:p w14:paraId="44432E36" w14:textId="77777777" w:rsidR="00276863" w:rsidRPr="00397D23" w:rsidRDefault="00276863" w:rsidP="00276863">
      <w:pPr>
        <w:pStyle w:val="SingleTxtG"/>
        <w:ind w:left="2268" w:hanging="1134"/>
      </w:pPr>
      <w:r w:rsidRPr="00397D23">
        <w:t>2.</w:t>
      </w:r>
      <w:r w:rsidRPr="00397D23">
        <w:tab/>
        <w:t>Aperçu général</w:t>
      </w:r>
    </w:p>
    <w:p w14:paraId="605096D2" w14:textId="77777777" w:rsidR="00276863" w:rsidRPr="00397D23" w:rsidRDefault="00276863" w:rsidP="00276863">
      <w:pPr>
        <w:pStyle w:val="SingleTxtG"/>
        <w:ind w:left="2268" w:hanging="1134"/>
      </w:pPr>
      <w:r w:rsidRPr="00397D23">
        <w:t>2.1</w:t>
      </w:r>
      <w:r w:rsidRPr="00397D23">
        <w:tab/>
      </w:r>
      <w:r w:rsidRPr="00397D23">
        <w:tab/>
        <w:t>La présente annexe contient les dispositions techniques nécessaires à la réalisation d</w:t>
      </w:r>
      <w:r w:rsidR="00387DF4">
        <w:t>’</w:t>
      </w:r>
      <w:r w:rsidRPr="00397D23">
        <w:t>un essai d</w:t>
      </w:r>
      <w:r w:rsidR="00387DF4">
        <w:t>’</w:t>
      </w:r>
      <w:r w:rsidRPr="00397D23">
        <w:t xml:space="preserve">émissions. </w:t>
      </w:r>
    </w:p>
    <w:p w14:paraId="0EB6E1E4" w14:textId="77777777" w:rsidR="00276863" w:rsidRPr="00397D23" w:rsidRDefault="00276863" w:rsidP="00276863">
      <w:pPr>
        <w:pStyle w:val="SingleTxtG"/>
        <w:ind w:left="2268" w:hanging="1134"/>
      </w:pPr>
      <w:r w:rsidRPr="00397D23">
        <w:t>3.</w:t>
      </w:r>
      <w:r w:rsidRPr="00397D23">
        <w:tab/>
        <w:t>Définitions, symboles et abréviations</w:t>
      </w:r>
    </w:p>
    <w:p w14:paraId="19049503" w14:textId="77777777" w:rsidR="00276863" w:rsidRPr="00397D23" w:rsidRDefault="00276863" w:rsidP="00276863">
      <w:pPr>
        <w:pStyle w:val="SingleTxtG"/>
        <w:ind w:left="2268" w:hanging="1134"/>
        <w:rPr>
          <w:u w:val="single"/>
        </w:rPr>
      </w:pPr>
      <w:r w:rsidRPr="00397D23">
        <w:t>3.1</w:t>
      </w:r>
      <w:r w:rsidRPr="00397D23">
        <w:tab/>
        <w:t>Définitions</w:t>
      </w:r>
    </w:p>
    <w:p w14:paraId="5FD55BDF" w14:textId="77777777" w:rsidR="00276863" w:rsidRPr="00397D23" w:rsidRDefault="00276863" w:rsidP="00276863">
      <w:pPr>
        <w:pStyle w:val="SingleTxtG"/>
        <w:ind w:left="2268"/>
      </w:pPr>
      <w:r w:rsidRPr="00397D23">
        <w:tab/>
        <w:t>Voir le paragraphe 2.1 du présent Règlement.</w:t>
      </w:r>
    </w:p>
    <w:p w14:paraId="1732544E" w14:textId="77777777" w:rsidR="00276863" w:rsidRPr="00397D23" w:rsidRDefault="00276863" w:rsidP="00276863">
      <w:pPr>
        <w:pStyle w:val="SingleTxtG"/>
        <w:ind w:left="2268" w:hanging="1134"/>
        <w:rPr>
          <w:rFonts w:eastAsiaTheme="majorEastAsia"/>
          <w:sz w:val="18"/>
        </w:rPr>
      </w:pPr>
      <w:r w:rsidRPr="00397D23">
        <w:t>3.2</w:t>
      </w:r>
      <w:r w:rsidRPr="00397D23">
        <w:tab/>
        <w:t>Symboles généraux</w:t>
      </w:r>
      <w:r w:rsidRPr="00397D23">
        <w:rPr>
          <w:rFonts w:eastAsiaTheme="majorEastAsia"/>
          <w:sz w:val="18"/>
          <w:vertAlign w:val="superscript"/>
        </w:rPr>
        <w:footnoteReference w:customMarkFollows="1" w:id="5"/>
        <w:t>1</w:t>
      </w:r>
    </w:p>
    <w:tbl>
      <w:tblPr>
        <w:tblW w:w="7371" w:type="dxa"/>
        <w:tblInd w:w="2268" w:type="dxa"/>
        <w:tblLayout w:type="fixed"/>
        <w:tblCellMar>
          <w:left w:w="0" w:type="dxa"/>
          <w:right w:w="0" w:type="dxa"/>
        </w:tblCellMar>
        <w:tblLook w:val="0000" w:firstRow="0" w:lastRow="0" w:firstColumn="0" w:lastColumn="0" w:noHBand="0" w:noVBand="0"/>
      </w:tblPr>
      <w:tblGrid>
        <w:gridCol w:w="1068"/>
        <w:gridCol w:w="1536"/>
        <w:gridCol w:w="9"/>
        <w:gridCol w:w="4758"/>
      </w:tblGrid>
      <w:tr w:rsidR="00276863" w:rsidRPr="00397D23" w14:paraId="502C9164" w14:textId="77777777" w:rsidTr="003A7111">
        <w:trPr>
          <w:cantSplit/>
          <w:trHeight w:val="300"/>
          <w:tblHeader/>
        </w:trPr>
        <w:tc>
          <w:tcPr>
            <w:tcW w:w="903" w:type="dxa"/>
          </w:tcPr>
          <w:p w14:paraId="00D8E318" w14:textId="77777777" w:rsidR="00276863" w:rsidRPr="005C2FE0" w:rsidRDefault="00276863" w:rsidP="00B33AE7">
            <w:pPr>
              <w:keepNext/>
              <w:keepLines/>
              <w:spacing w:after="120" w:line="200" w:lineRule="exact"/>
              <w:jc w:val="center"/>
              <w:rPr>
                <w:bCs/>
                <w:i/>
                <w:sz w:val="16"/>
                <w:szCs w:val="16"/>
              </w:rPr>
            </w:pPr>
            <w:r w:rsidRPr="005C2FE0">
              <w:rPr>
                <w:i/>
              </w:rPr>
              <w:t>Symbole</w:t>
            </w:r>
          </w:p>
        </w:tc>
        <w:tc>
          <w:tcPr>
            <w:tcW w:w="1308" w:type="dxa"/>
            <w:gridSpan w:val="2"/>
          </w:tcPr>
          <w:p w14:paraId="1B8CD062" w14:textId="77777777" w:rsidR="00276863" w:rsidRPr="005C2FE0" w:rsidRDefault="00276863" w:rsidP="00B33AE7">
            <w:pPr>
              <w:keepNext/>
              <w:keepLines/>
              <w:spacing w:after="120" w:line="200" w:lineRule="exact"/>
              <w:jc w:val="center"/>
              <w:rPr>
                <w:bCs/>
                <w:i/>
                <w:sz w:val="16"/>
                <w:szCs w:val="16"/>
              </w:rPr>
            </w:pPr>
            <w:r w:rsidRPr="005C2FE0">
              <w:rPr>
                <w:i/>
              </w:rPr>
              <w:t>Unité</w:t>
            </w:r>
          </w:p>
        </w:tc>
        <w:tc>
          <w:tcPr>
            <w:tcW w:w="4026" w:type="dxa"/>
          </w:tcPr>
          <w:p w14:paraId="04231014" w14:textId="77777777" w:rsidR="00276863" w:rsidRPr="005C2FE0" w:rsidRDefault="00276863" w:rsidP="00B33AE7">
            <w:pPr>
              <w:keepNext/>
              <w:keepLines/>
              <w:spacing w:after="120" w:line="200" w:lineRule="exact"/>
              <w:rPr>
                <w:bCs/>
                <w:i/>
                <w:sz w:val="16"/>
                <w:szCs w:val="16"/>
              </w:rPr>
            </w:pPr>
            <w:r w:rsidRPr="005C2FE0">
              <w:rPr>
                <w:i/>
              </w:rPr>
              <w:t>Terme</w:t>
            </w:r>
          </w:p>
        </w:tc>
      </w:tr>
      <w:tr w:rsidR="00276863" w:rsidRPr="00397D23" w14:paraId="5CB6C182" w14:textId="77777777" w:rsidTr="003A7111">
        <w:trPr>
          <w:cantSplit/>
          <w:trHeight w:val="300"/>
        </w:trPr>
        <w:tc>
          <w:tcPr>
            <w:tcW w:w="903" w:type="dxa"/>
          </w:tcPr>
          <w:p w14:paraId="58D27B69" w14:textId="77777777" w:rsidR="00276863" w:rsidRPr="006D0E12" w:rsidRDefault="00276863" w:rsidP="00F726DA">
            <w:pPr>
              <w:keepNext/>
              <w:keepLines/>
              <w:spacing w:after="120"/>
              <w:jc w:val="center"/>
            </w:pPr>
            <w:r w:rsidRPr="006D0E12">
              <w:t>a</w:t>
            </w:r>
            <w:r w:rsidRPr="00C31C4F">
              <w:rPr>
                <w:vertAlign w:val="subscript"/>
              </w:rPr>
              <w:t>0</w:t>
            </w:r>
          </w:p>
        </w:tc>
        <w:tc>
          <w:tcPr>
            <w:tcW w:w="1308" w:type="dxa"/>
            <w:gridSpan w:val="2"/>
          </w:tcPr>
          <w:p w14:paraId="1DD557A5" w14:textId="77777777" w:rsidR="00276863" w:rsidRPr="00397D23" w:rsidRDefault="00276863" w:rsidP="00F726DA">
            <w:pPr>
              <w:keepNext/>
              <w:keepLines/>
              <w:spacing w:after="120"/>
              <w:jc w:val="center"/>
            </w:pPr>
            <w:r w:rsidRPr="00397D23">
              <w:t>-</w:t>
            </w:r>
          </w:p>
        </w:tc>
        <w:tc>
          <w:tcPr>
            <w:tcW w:w="4026" w:type="dxa"/>
          </w:tcPr>
          <w:p w14:paraId="1C900905" w14:textId="77777777" w:rsidR="00276863" w:rsidRPr="00397D23" w:rsidRDefault="00276863" w:rsidP="00F726DA">
            <w:pPr>
              <w:keepNext/>
              <w:keepLines/>
              <w:spacing w:after="120"/>
            </w:pPr>
            <w:r w:rsidRPr="00397D23">
              <w:t>Ordonnée à l</w:t>
            </w:r>
            <w:r w:rsidR="00387DF4">
              <w:t>’</w:t>
            </w:r>
            <w:r w:rsidRPr="00397D23">
              <w:t>origine de la droite de régression</w:t>
            </w:r>
          </w:p>
        </w:tc>
      </w:tr>
      <w:tr w:rsidR="00276863" w:rsidRPr="00397D23" w14:paraId="3BCE6B64" w14:textId="77777777" w:rsidTr="003A7111">
        <w:trPr>
          <w:cantSplit/>
          <w:trHeight w:val="300"/>
        </w:trPr>
        <w:tc>
          <w:tcPr>
            <w:tcW w:w="903" w:type="dxa"/>
          </w:tcPr>
          <w:p w14:paraId="6A2A7702" w14:textId="77777777" w:rsidR="00276863" w:rsidRPr="006D0E12" w:rsidRDefault="00276863" w:rsidP="00F726DA">
            <w:pPr>
              <w:spacing w:after="120"/>
              <w:jc w:val="center"/>
            </w:pPr>
            <w:r w:rsidRPr="006D0E12">
              <w:t>a</w:t>
            </w:r>
            <w:r w:rsidRPr="00C31C4F">
              <w:rPr>
                <w:vertAlign w:val="subscript"/>
              </w:rPr>
              <w:t>1</w:t>
            </w:r>
          </w:p>
        </w:tc>
        <w:tc>
          <w:tcPr>
            <w:tcW w:w="1308" w:type="dxa"/>
            <w:gridSpan w:val="2"/>
          </w:tcPr>
          <w:p w14:paraId="7A247F4F" w14:textId="77777777" w:rsidR="00276863" w:rsidRPr="00397D23" w:rsidRDefault="00276863" w:rsidP="00F726DA">
            <w:pPr>
              <w:spacing w:after="120"/>
              <w:jc w:val="center"/>
            </w:pPr>
            <w:r w:rsidRPr="00397D23">
              <w:t>-</w:t>
            </w:r>
          </w:p>
        </w:tc>
        <w:tc>
          <w:tcPr>
            <w:tcW w:w="4026" w:type="dxa"/>
          </w:tcPr>
          <w:p w14:paraId="6534F601" w14:textId="77777777" w:rsidR="00276863" w:rsidRPr="00397D23" w:rsidRDefault="00276863" w:rsidP="00F726DA">
            <w:pPr>
              <w:spacing w:after="120"/>
            </w:pPr>
            <w:r w:rsidRPr="00397D23">
              <w:t>Pente de la droite de régression</w:t>
            </w:r>
          </w:p>
        </w:tc>
      </w:tr>
      <w:tr w:rsidR="00276863" w:rsidRPr="00397D23" w14:paraId="4ACD13F7" w14:textId="77777777" w:rsidTr="003A7111">
        <w:trPr>
          <w:cantSplit/>
          <w:trHeight w:val="300"/>
        </w:trPr>
        <w:tc>
          <w:tcPr>
            <w:tcW w:w="903" w:type="dxa"/>
          </w:tcPr>
          <w:p w14:paraId="78FAABCC" w14:textId="77777777" w:rsidR="00276863" w:rsidRPr="006D0E12" w:rsidRDefault="00276863" w:rsidP="00F726DA">
            <w:pPr>
              <w:spacing w:after="120"/>
              <w:jc w:val="center"/>
            </w:pPr>
            <w:r w:rsidRPr="006D0E12">
              <w:t>α</w:t>
            </w:r>
            <w:r w:rsidRPr="006D0E12">
              <w:rPr>
                <w:vertAlign w:val="subscript"/>
              </w:rPr>
              <w:t>sp</w:t>
            </w:r>
          </w:p>
        </w:tc>
        <w:tc>
          <w:tcPr>
            <w:tcW w:w="1308" w:type="dxa"/>
            <w:gridSpan w:val="2"/>
          </w:tcPr>
          <w:p w14:paraId="439DB475" w14:textId="77777777" w:rsidR="00276863" w:rsidRPr="00397D23" w:rsidRDefault="00276863" w:rsidP="00F726DA">
            <w:pPr>
              <w:spacing w:after="120"/>
              <w:jc w:val="center"/>
            </w:pPr>
            <w:r w:rsidRPr="00397D23">
              <w:t>rad/s</w:t>
            </w:r>
            <w:r w:rsidRPr="00397D23">
              <w:rPr>
                <w:vertAlign w:val="superscript"/>
              </w:rPr>
              <w:t>2</w:t>
            </w:r>
          </w:p>
        </w:tc>
        <w:tc>
          <w:tcPr>
            <w:tcW w:w="4026" w:type="dxa"/>
          </w:tcPr>
          <w:p w14:paraId="1420D661" w14:textId="77777777" w:rsidR="00276863" w:rsidRPr="00397D23" w:rsidRDefault="00276863" w:rsidP="00F726DA">
            <w:pPr>
              <w:spacing w:after="120"/>
            </w:pPr>
            <w:r w:rsidRPr="00397D23">
              <w:t>Dérivée du régime moteur au point de consigne</w:t>
            </w:r>
          </w:p>
        </w:tc>
      </w:tr>
      <w:tr w:rsidR="00276863" w:rsidRPr="00397D23" w14:paraId="3EA82274" w14:textId="77777777" w:rsidTr="003A7111">
        <w:trPr>
          <w:cantSplit/>
          <w:trHeight w:val="232"/>
        </w:trPr>
        <w:tc>
          <w:tcPr>
            <w:tcW w:w="903" w:type="dxa"/>
          </w:tcPr>
          <w:p w14:paraId="3883C492" w14:textId="77777777" w:rsidR="00276863" w:rsidRPr="006D0E12" w:rsidRDefault="00276863" w:rsidP="00F726DA">
            <w:pPr>
              <w:spacing w:after="120"/>
              <w:jc w:val="center"/>
              <w:rPr>
                <w:vertAlign w:val="subscript"/>
              </w:rPr>
            </w:pPr>
            <w:r w:rsidRPr="006D0E12">
              <w:t>A/F</w:t>
            </w:r>
            <w:r w:rsidRPr="006D0E12">
              <w:rPr>
                <w:vertAlign w:val="subscript"/>
              </w:rPr>
              <w:t>st</w:t>
            </w:r>
          </w:p>
        </w:tc>
        <w:tc>
          <w:tcPr>
            <w:tcW w:w="1308" w:type="dxa"/>
            <w:gridSpan w:val="2"/>
          </w:tcPr>
          <w:p w14:paraId="3218E6B6" w14:textId="77777777" w:rsidR="00276863" w:rsidRPr="00397D23" w:rsidRDefault="00276863" w:rsidP="00F726DA">
            <w:pPr>
              <w:spacing w:after="120"/>
              <w:jc w:val="center"/>
            </w:pPr>
            <w:r w:rsidRPr="00397D23">
              <w:t>-</w:t>
            </w:r>
          </w:p>
        </w:tc>
        <w:tc>
          <w:tcPr>
            <w:tcW w:w="4026" w:type="dxa"/>
          </w:tcPr>
          <w:p w14:paraId="0057AD83" w14:textId="77777777" w:rsidR="00276863" w:rsidRPr="00397D23" w:rsidRDefault="00276863" w:rsidP="00F726DA">
            <w:pPr>
              <w:spacing w:after="120"/>
            </w:pPr>
            <w:r w:rsidRPr="00397D23">
              <w:t>Rapport air/carburant stœchiométrique</w:t>
            </w:r>
          </w:p>
        </w:tc>
      </w:tr>
      <w:tr w:rsidR="00276863" w:rsidRPr="00397D23" w14:paraId="0637C665" w14:textId="77777777" w:rsidTr="003A7111">
        <w:trPr>
          <w:cantSplit/>
          <w:trHeight w:val="300"/>
        </w:trPr>
        <w:tc>
          <w:tcPr>
            <w:tcW w:w="903" w:type="dxa"/>
          </w:tcPr>
          <w:p w14:paraId="533E87E5" w14:textId="77777777" w:rsidR="00276863" w:rsidRPr="006D0E12" w:rsidRDefault="00276863" w:rsidP="00F726DA">
            <w:pPr>
              <w:spacing w:after="120"/>
              <w:jc w:val="center"/>
            </w:pPr>
            <w:r w:rsidRPr="006D0E12">
              <w:t>c</w:t>
            </w:r>
          </w:p>
        </w:tc>
        <w:tc>
          <w:tcPr>
            <w:tcW w:w="1308" w:type="dxa"/>
            <w:gridSpan w:val="2"/>
          </w:tcPr>
          <w:p w14:paraId="20F0368F" w14:textId="77777777" w:rsidR="00276863" w:rsidRPr="00397D23" w:rsidRDefault="00276863" w:rsidP="00F726DA">
            <w:pPr>
              <w:spacing w:after="120"/>
              <w:jc w:val="center"/>
            </w:pPr>
            <w:r w:rsidRPr="00397D23">
              <w:t>ppm, % vol.</w:t>
            </w:r>
          </w:p>
        </w:tc>
        <w:tc>
          <w:tcPr>
            <w:tcW w:w="4026" w:type="dxa"/>
          </w:tcPr>
          <w:p w14:paraId="3A69C1AC" w14:textId="77777777" w:rsidR="00276863" w:rsidRPr="00397D23" w:rsidRDefault="00276863" w:rsidP="00F726DA">
            <w:pPr>
              <w:spacing w:after="120"/>
            </w:pPr>
            <w:r w:rsidRPr="00397D23">
              <w:t>Concentration (également en μmol/mol = ppm)</w:t>
            </w:r>
          </w:p>
        </w:tc>
      </w:tr>
      <w:tr w:rsidR="00276863" w:rsidRPr="00397D23" w14:paraId="5EE8101B" w14:textId="77777777" w:rsidTr="003A7111">
        <w:trPr>
          <w:cantSplit/>
          <w:trHeight w:val="300"/>
        </w:trPr>
        <w:tc>
          <w:tcPr>
            <w:tcW w:w="903" w:type="dxa"/>
          </w:tcPr>
          <w:p w14:paraId="24C2BB2E" w14:textId="77777777" w:rsidR="00276863" w:rsidRPr="006D0E12" w:rsidRDefault="00276863" w:rsidP="00F726DA">
            <w:pPr>
              <w:spacing w:after="120"/>
              <w:jc w:val="center"/>
            </w:pPr>
            <w:r w:rsidRPr="006D0E12">
              <w:t>D</w:t>
            </w:r>
          </w:p>
        </w:tc>
        <w:tc>
          <w:tcPr>
            <w:tcW w:w="1308" w:type="dxa"/>
            <w:gridSpan w:val="2"/>
          </w:tcPr>
          <w:p w14:paraId="5D9386D0" w14:textId="77777777" w:rsidR="00276863" w:rsidRPr="00397D23" w:rsidRDefault="00276863" w:rsidP="00F726DA">
            <w:pPr>
              <w:spacing w:after="120"/>
              <w:jc w:val="center"/>
            </w:pPr>
            <w:r w:rsidRPr="00397D23">
              <w:t>-</w:t>
            </w:r>
          </w:p>
        </w:tc>
        <w:tc>
          <w:tcPr>
            <w:tcW w:w="4026" w:type="dxa"/>
          </w:tcPr>
          <w:p w14:paraId="7FA7AEC1" w14:textId="77777777" w:rsidR="00276863" w:rsidRPr="00397D23" w:rsidRDefault="00276863" w:rsidP="00F726DA">
            <w:pPr>
              <w:spacing w:after="120"/>
            </w:pPr>
            <w:r w:rsidRPr="00397D23">
              <w:t>Facteur de dilution</w:t>
            </w:r>
          </w:p>
        </w:tc>
      </w:tr>
      <w:tr w:rsidR="00276863" w:rsidRPr="00397D23" w14:paraId="419A7B29" w14:textId="77777777" w:rsidTr="003A7111">
        <w:trPr>
          <w:cantSplit/>
          <w:trHeight w:val="300"/>
        </w:trPr>
        <w:tc>
          <w:tcPr>
            <w:tcW w:w="903" w:type="dxa"/>
          </w:tcPr>
          <w:p w14:paraId="07BECE87" w14:textId="77777777" w:rsidR="00276863" w:rsidRPr="006D0E12" w:rsidRDefault="00276863" w:rsidP="00F726DA">
            <w:pPr>
              <w:spacing w:after="120"/>
              <w:jc w:val="center"/>
            </w:pPr>
            <w:r w:rsidRPr="006D0E12">
              <w:t>d</w:t>
            </w:r>
          </w:p>
        </w:tc>
        <w:tc>
          <w:tcPr>
            <w:tcW w:w="1308" w:type="dxa"/>
            <w:gridSpan w:val="2"/>
          </w:tcPr>
          <w:p w14:paraId="3E05C80A" w14:textId="77777777" w:rsidR="00276863" w:rsidRPr="00397D23" w:rsidRDefault="00276863" w:rsidP="00F726DA">
            <w:pPr>
              <w:spacing w:after="120"/>
              <w:jc w:val="center"/>
            </w:pPr>
            <w:r w:rsidRPr="00397D23">
              <w:t>m</w:t>
            </w:r>
          </w:p>
        </w:tc>
        <w:tc>
          <w:tcPr>
            <w:tcW w:w="4026" w:type="dxa"/>
          </w:tcPr>
          <w:p w14:paraId="7ED80DE8" w14:textId="77777777" w:rsidR="00276863" w:rsidRPr="00397D23" w:rsidRDefault="00276863" w:rsidP="00F726DA">
            <w:pPr>
              <w:spacing w:after="120"/>
            </w:pPr>
            <w:r w:rsidRPr="00397D23">
              <w:t>Diamètre</w:t>
            </w:r>
          </w:p>
        </w:tc>
      </w:tr>
      <w:tr w:rsidR="00276863" w:rsidRPr="00397D23" w14:paraId="17F7907F" w14:textId="77777777" w:rsidTr="003A7111">
        <w:trPr>
          <w:cantSplit/>
          <w:trHeight w:val="300"/>
        </w:trPr>
        <w:tc>
          <w:tcPr>
            <w:tcW w:w="903" w:type="dxa"/>
          </w:tcPr>
          <w:p w14:paraId="5E73B3BA" w14:textId="77777777" w:rsidR="00276863" w:rsidRPr="006D0E12" w:rsidRDefault="00276863" w:rsidP="00F726DA">
            <w:pPr>
              <w:spacing w:after="120"/>
              <w:jc w:val="center"/>
            </w:pPr>
            <w:r w:rsidRPr="006D0E12">
              <w:t>E</w:t>
            </w:r>
          </w:p>
        </w:tc>
        <w:tc>
          <w:tcPr>
            <w:tcW w:w="1308" w:type="dxa"/>
            <w:gridSpan w:val="2"/>
          </w:tcPr>
          <w:p w14:paraId="17C2CCA0" w14:textId="77777777" w:rsidR="00276863" w:rsidRPr="00397D23" w:rsidRDefault="00276863" w:rsidP="00F726DA">
            <w:pPr>
              <w:spacing w:after="120"/>
              <w:jc w:val="center"/>
            </w:pPr>
            <w:r w:rsidRPr="00397D23">
              <w:t>%</w:t>
            </w:r>
          </w:p>
        </w:tc>
        <w:tc>
          <w:tcPr>
            <w:tcW w:w="4026" w:type="dxa"/>
          </w:tcPr>
          <w:p w14:paraId="2730D8BD" w14:textId="77777777" w:rsidR="00276863" w:rsidRPr="00397D23" w:rsidRDefault="00276863" w:rsidP="00F726DA">
            <w:pPr>
              <w:spacing w:after="120"/>
            </w:pPr>
            <w:r w:rsidRPr="00397D23">
              <w:t>Rendement de conversion</w:t>
            </w:r>
          </w:p>
        </w:tc>
      </w:tr>
      <w:tr w:rsidR="00276863" w:rsidRPr="00397D23" w14:paraId="3AF07BAD" w14:textId="77777777" w:rsidTr="003A7111">
        <w:trPr>
          <w:cantSplit/>
          <w:trHeight w:val="300"/>
        </w:trPr>
        <w:tc>
          <w:tcPr>
            <w:tcW w:w="903" w:type="dxa"/>
          </w:tcPr>
          <w:p w14:paraId="0F6F16B5" w14:textId="77777777" w:rsidR="00276863" w:rsidRPr="006D0E12" w:rsidRDefault="00276863" w:rsidP="00F726DA">
            <w:pPr>
              <w:spacing w:after="120"/>
              <w:jc w:val="center"/>
            </w:pPr>
            <w:r w:rsidRPr="006D0E12">
              <w:t>e</w:t>
            </w:r>
          </w:p>
        </w:tc>
        <w:tc>
          <w:tcPr>
            <w:tcW w:w="1308" w:type="dxa"/>
            <w:gridSpan w:val="2"/>
          </w:tcPr>
          <w:p w14:paraId="33C6C491" w14:textId="77777777" w:rsidR="00276863" w:rsidRPr="00397D23" w:rsidRDefault="00276863" w:rsidP="00F726DA">
            <w:pPr>
              <w:spacing w:after="120"/>
              <w:jc w:val="center"/>
            </w:pPr>
            <w:r w:rsidRPr="00397D23">
              <w:t>g/kWh</w:t>
            </w:r>
          </w:p>
        </w:tc>
        <w:tc>
          <w:tcPr>
            <w:tcW w:w="4026" w:type="dxa"/>
          </w:tcPr>
          <w:p w14:paraId="6B6FCBF6" w14:textId="77777777" w:rsidR="00276863" w:rsidRPr="00397D23" w:rsidRDefault="00276863" w:rsidP="00F726DA">
            <w:pPr>
              <w:spacing w:after="120"/>
            </w:pPr>
            <w:r w:rsidRPr="00397D23">
              <w:t>Base spécifique du banc</w:t>
            </w:r>
          </w:p>
        </w:tc>
      </w:tr>
      <w:tr w:rsidR="00276863" w:rsidRPr="00397D23" w14:paraId="3B318CE8" w14:textId="77777777" w:rsidTr="003A7111">
        <w:trPr>
          <w:cantSplit/>
          <w:trHeight w:val="300"/>
        </w:trPr>
        <w:tc>
          <w:tcPr>
            <w:tcW w:w="903" w:type="dxa"/>
          </w:tcPr>
          <w:p w14:paraId="36C5777C" w14:textId="77777777" w:rsidR="00276863" w:rsidRPr="006D0E12" w:rsidRDefault="00276863" w:rsidP="00F726DA">
            <w:pPr>
              <w:spacing w:after="120"/>
              <w:jc w:val="center"/>
              <w:rPr>
                <w:vertAlign w:val="subscript"/>
              </w:rPr>
            </w:pPr>
            <w:r w:rsidRPr="006D0E12">
              <w:t>e</w:t>
            </w:r>
            <w:r w:rsidRPr="006D0E12">
              <w:rPr>
                <w:vertAlign w:val="subscript"/>
              </w:rPr>
              <w:t>gas</w:t>
            </w:r>
          </w:p>
        </w:tc>
        <w:tc>
          <w:tcPr>
            <w:tcW w:w="1308" w:type="dxa"/>
            <w:gridSpan w:val="2"/>
          </w:tcPr>
          <w:p w14:paraId="5085AF81" w14:textId="77777777" w:rsidR="00276863" w:rsidRPr="00397D23" w:rsidRDefault="00276863" w:rsidP="00F726DA">
            <w:pPr>
              <w:spacing w:after="120"/>
              <w:jc w:val="center"/>
            </w:pPr>
            <w:r w:rsidRPr="00397D23">
              <w:t>g/kWh</w:t>
            </w:r>
          </w:p>
        </w:tc>
        <w:tc>
          <w:tcPr>
            <w:tcW w:w="4026" w:type="dxa"/>
          </w:tcPr>
          <w:p w14:paraId="33AAD170" w14:textId="77777777" w:rsidR="00276863" w:rsidRPr="00397D23" w:rsidRDefault="00276863" w:rsidP="00F726DA">
            <w:pPr>
              <w:spacing w:after="120"/>
            </w:pPr>
            <w:r w:rsidRPr="00397D23">
              <w:t>Émissions spécifiques de constituants gazeux</w:t>
            </w:r>
          </w:p>
        </w:tc>
      </w:tr>
      <w:tr w:rsidR="00276863" w:rsidRPr="00397D23" w14:paraId="58F21ABD" w14:textId="77777777" w:rsidTr="003A7111">
        <w:trPr>
          <w:cantSplit/>
          <w:trHeight w:val="300"/>
        </w:trPr>
        <w:tc>
          <w:tcPr>
            <w:tcW w:w="903" w:type="dxa"/>
          </w:tcPr>
          <w:p w14:paraId="76F7643D" w14:textId="77777777" w:rsidR="00276863" w:rsidRPr="006D0E12" w:rsidRDefault="00276863" w:rsidP="00F726DA">
            <w:pPr>
              <w:spacing w:after="120"/>
              <w:jc w:val="center"/>
            </w:pPr>
            <w:r w:rsidRPr="006D0E12">
              <w:t>e</w:t>
            </w:r>
            <w:r w:rsidRPr="006D0E12">
              <w:rPr>
                <w:vertAlign w:val="subscript"/>
              </w:rPr>
              <w:t>PM</w:t>
            </w:r>
          </w:p>
        </w:tc>
        <w:tc>
          <w:tcPr>
            <w:tcW w:w="1308" w:type="dxa"/>
            <w:gridSpan w:val="2"/>
          </w:tcPr>
          <w:p w14:paraId="0BCD6EB3" w14:textId="77777777" w:rsidR="00276863" w:rsidRPr="00397D23" w:rsidRDefault="00276863" w:rsidP="00F726DA">
            <w:pPr>
              <w:spacing w:after="120"/>
              <w:jc w:val="center"/>
            </w:pPr>
            <w:r w:rsidRPr="00397D23">
              <w:t>g/kWh</w:t>
            </w:r>
          </w:p>
        </w:tc>
        <w:tc>
          <w:tcPr>
            <w:tcW w:w="4026" w:type="dxa"/>
          </w:tcPr>
          <w:p w14:paraId="631C8A4A" w14:textId="77777777" w:rsidR="00276863" w:rsidRPr="00397D23" w:rsidRDefault="00276863" w:rsidP="00F726DA">
            <w:pPr>
              <w:spacing w:after="120"/>
            </w:pPr>
            <w:r w:rsidRPr="00397D23">
              <w:t>Émissions spécifiques de particules</w:t>
            </w:r>
          </w:p>
        </w:tc>
      </w:tr>
      <w:tr w:rsidR="00276863" w:rsidRPr="00397D23" w14:paraId="74580B36" w14:textId="77777777" w:rsidTr="003A7111">
        <w:trPr>
          <w:cantSplit/>
          <w:trHeight w:val="300"/>
        </w:trPr>
        <w:tc>
          <w:tcPr>
            <w:tcW w:w="903" w:type="dxa"/>
          </w:tcPr>
          <w:p w14:paraId="5AF8A70A" w14:textId="77777777" w:rsidR="00276863" w:rsidRPr="006D0E12" w:rsidRDefault="00276863" w:rsidP="00F726DA">
            <w:pPr>
              <w:spacing w:after="120"/>
              <w:jc w:val="center"/>
              <w:rPr>
                <w:vertAlign w:val="subscript"/>
              </w:rPr>
            </w:pPr>
            <w:r w:rsidRPr="006D0E12">
              <w:t>e</w:t>
            </w:r>
            <w:r w:rsidRPr="006D0E12">
              <w:rPr>
                <w:vertAlign w:val="subscript"/>
              </w:rPr>
              <w:t>w</w:t>
            </w:r>
          </w:p>
        </w:tc>
        <w:tc>
          <w:tcPr>
            <w:tcW w:w="1308" w:type="dxa"/>
            <w:gridSpan w:val="2"/>
          </w:tcPr>
          <w:p w14:paraId="102D176F" w14:textId="77777777" w:rsidR="00276863" w:rsidRPr="00397D23" w:rsidRDefault="00276863" w:rsidP="00F726DA">
            <w:pPr>
              <w:spacing w:after="120"/>
              <w:jc w:val="center"/>
            </w:pPr>
            <w:r w:rsidRPr="00397D23">
              <w:t>g/kWh</w:t>
            </w:r>
          </w:p>
        </w:tc>
        <w:tc>
          <w:tcPr>
            <w:tcW w:w="4026" w:type="dxa"/>
          </w:tcPr>
          <w:p w14:paraId="2CE8A6E9" w14:textId="77777777" w:rsidR="00276863" w:rsidRPr="00397D23" w:rsidRDefault="00276863" w:rsidP="00F726DA">
            <w:pPr>
              <w:spacing w:after="120"/>
            </w:pPr>
            <w:r w:rsidRPr="00397D23">
              <w:t xml:space="preserve">Émissions spécifiques pondérées </w:t>
            </w:r>
          </w:p>
        </w:tc>
      </w:tr>
      <w:tr w:rsidR="00276863" w:rsidRPr="00397D23" w14:paraId="2482F8E7" w14:textId="77777777" w:rsidTr="003A7111">
        <w:trPr>
          <w:cantSplit/>
          <w:trHeight w:val="300"/>
        </w:trPr>
        <w:tc>
          <w:tcPr>
            <w:tcW w:w="903" w:type="dxa"/>
          </w:tcPr>
          <w:p w14:paraId="70B31D43" w14:textId="77777777" w:rsidR="00276863" w:rsidRPr="006D0E12" w:rsidRDefault="00276863" w:rsidP="00F726DA">
            <w:pPr>
              <w:spacing w:after="120"/>
              <w:jc w:val="center"/>
            </w:pPr>
            <w:r w:rsidRPr="006D0E12">
              <w:t>F</w:t>
            </w:r>
          </w:p>
        </w:tc>
        <w:tc>
          <w:tcPr>
            <w:tcW w:w="1308" w:type="dxa"/>
            <w:gridSpan w:val="2"/>
          </w:tcPr>
          <w:p w14:paraId="22767CEA" w14:textId="77777777" w:rsidR="00276863" w:rsidRPr="00397D23" w:rsidRDefault="00276863" w:rsidP="00F726DA">
            <w:pPr>
              <w:spacing w:after="120"/>
              <w:jc w:val="center"/>
            </w:pPr>
          </w:p>
        </w:tc>
        <w:tc>
          <w:tcPr>
            <w:tcW w:w="4026" w:type="dxa"/>
          </w:tcPr>
          <w:p w14:paraId="36A2F44D" w14:textId="77777777" w:rsidR="00276863" w:rsidRPr="00397D23" w:rsidRDefault="00276863" w:rsidP="00F726DA">
            <w:pPr>
              <w:spacing w:after="120"/>
            </w:pPr>
            <w:r w:rsidRPr="00397D23">
              <w:t>Statistiques de test F</w:t>
            </w:r>
          </w:p>
        </w:tc>
      </w:tr>
      <w:tr w:rsidR="00276863" w:rsidRPr="00397D23" w14:paraId="626AF514" w14:textId="77777777" w:rsidTr="003A7111">
        <w:trPr>
          <w:cantSplit/>
          <w:trHeight w:val="300"/>
        </w:trPr>
        <w:tc>
          <w:tcPr>
            <w:tcW w:w="903" w:type="dxa"/>
          </w:tcPr>
          <w:p w14:paraId="4F9381F8" w14:textId="77777777" w:rsidR="00276863" w:rsidRPr="006D0E12" w:rsidRDefault="00276863" w:rsidP="00F726DA">
            <w:pPr>
              <w:spacing w:after="120"/>
              <w:jc w:val="center"/>
            </w:pPr>
            <w:r w:rsidRPr="006D0E12">
              <w:t>F</w:t>
            </w:r>
          </w:p>
        </w:tc>
        <w:tc>
          <w:tcPr>
            <w:tcW w:w="1308" w:type="dxa"/>
            <w:gridSpan w:val="2"/>
          </w:tcPr>
          <w:p w14:paraId="68EDEEF1" w14:textId="77777777" w:rsidR="00276863" w:rsidRPr="00397D23" w:rsidRDefault="00276863" w:rsidP="00F726DA">
            <w:pPr>
              <w:spacing w:after="120"/>
              <w:jc w:val="center"/>
            </w:pPr>
            <w:r w:rsidRPr="00397D23">
              <w:t>-</w:t>
            </w:r>
          </w:p>
        </w:tc>
        <w:tc>
          <w:tcPr>
            <w:tcW w:w="4026" w:type="dxa"/>
          </w:tcPr>
          <w:p w14:paraId="0AF48A51" w14:textId="77777777" w:rsidR="00276863" w:rsidRPr="00397D23" w:rsidRDefault="00276863" w:rsidP="00F726DA">
            <w:pPr>
              <w:spacing w:after="120"/>
            </w:pPr>
            <w:r w:rsidRPr="00397D23">
              <w:t>Fréquence de la régénération compte tenu de la proportion des essais au cours desquels elle se produit</w:t>
            </w:r>
          </w:p>
        </w:tc>
      </w:tr>
      <w:tr w:rsidR="00276863" w:rsidRPr="00397D23" w14:paraId="6A238C77" w14:textId="77777777" w:rsidTr="003A7111">
        <w:trPr>
          <w:cantSplit/>
          <w:trHeight w:val="300"/>
        </w:trPr>
        <w:tc>
          <w:tcPr>
            <w:tcW w:w="903" w:type="dxa"/>
          </w:tcPr>
          <w:p w14:paraId="3C48EE30" w14:textId="77777777" w:rsidR="00276863" w:rsidRPr="006D0E12" w:rsidRDefault="00276863" w:rsidP="00F726DA">
            <w:pPr>
              <w:spacing w:after="120"/>
              <w:jc w:val="center"/>
              <w:rPr>
                <w:position w:val="6"/>
                <w:vertAlign w:val="subscript"/>
              </w:rPr>
            </w:pPr>
            <w:r w:rsidRPr="006D0E12">
              <w:t>f</w:t>
            </w:r>
            <w:r w:rsidRPr="006D0E12">
              <w:rPr>
                <w:vertAlign w:val="subscript"/>
              </w:rPr>
              <w:t>a</w:t>
            </w:r>
          </w:p>
        </w:tc>
        <w:tc>
          <w:tcPr>
            <w:tcW w:w="1308" w:type="dxa"/>
            <w:gridSpan w:val="2"/>
          </w:tcPr>
          <w:p w14:paraId="54E66CD2" w14:textId="77777777" w:rsidR="00276863" w:rsidRPr="00397D23" w:rsidRDefault="00276863" w:rsidP="00F726DA">
            <w:pPr>
              <w:spacing w:after="120"/>
              <w:jc w:val="center"/>
            </w:pPr>
            <w:r w:rsidRPr="00397D23">
              <w:t>-</w:t>
            </w:r>
          </w:p>
        </w:tc>
        <w:tc>
          <w:tcPr>
            <w:tcW w:w="4026" w:type="dxa"/>
          </w:tcPr>
          <w:p w14:paraId="26E995C6" w14:textId="77777777" w:rsidR="00276863" w:rsidRPr="00397D23" w:rsidRDefault="00276863" w:rsidP="00F726DA">
            <w:pPr>
              <w:spacing w:after="120"/>
            </w:pPr>
            <w:r w:rsidRPr="00397D23">
              <w:t>Facteur atmosphérique du laboratoire</w:t>
            </w:r>
          </w:p>
        </w:tc>
      </w:tr>
      <w:tr w:rsidR="00276863" w:rsidRPr="00397D23" w14:paraId="3C272DC1" w14:textId="77777777" w:rsidTr="003A7111">
        <w:trPr>
          <w:cantSplit/>
          <w:trHeight w:val="300"/>
        </w:trPr>
        <w:tc>
          <w:tcPr>
            <w:tcW w:w="903" w:type="dxa"/>
          </w:tcPr>
          <w:p w14:paraId="70D0B2A1" w14:textId="77777777" w:rsidR="00276863" w:rsidRPr="006D0E12" w:rsidRDefault="00276863" w:rsidP="00F726DA">
            <w:pPr>
              <w:spacing w:after="120"/>
              <w:jc w:val="center"/>
            </w:pPr>
            <w:r w:rsidRPr="006D0E12">
              <w:t>k</w:t>
            </w:r>
            <w:r w:rsidRPr="006D0E12">
              <w:rPr>
                <w:vertAlign w:val="subscript"/>
              </w:rPr>
              <w:t>r</w:t>
            </w:r>
          </w:p>
        </w:tc>
        <w:tc>
          <w:tcPr>
            <w:tcW w:w="1308" w:type="dxa"/>
            <w:gridSpan w:val="2"/>
          </w:tcPr>
          <w:p w14:paraId="1161BEEE" w14:textId="77777777" w:rsidR="00276863" w:rsidRPr="00397D23" w:rsidRDefault="00276863" w:rsidP="00F726DA">
            <w:pPr>
              <w:spacing w:after="120"/>
              <w:jc w:val="center"/>
            </w:pPr>
            <w:r w:rsidRPr="00397D23">
              <w:t>-</w:t>
            </w:r>
          </w:p>
        </w:tc>
        <w:tc>
          <w:tcPr>
            <w:tcW w:w="4026" w:type="dxa"/>
          </w:tcPr>
          <w:p w14:paraId="6DE66E6D" w14:textId="77777777" w:rsidR="00276863" w:rsidRPr="00397D23" w:rsidRDefault="00276863" w:rsidP="00F726DA">
            <w:pPr>
              <w:spacing w:after="120"/>
            </w:pPr>
            <w:r w:rsidRPr="00397D23">
              <w:t>Facteur de régénération multiplicatif</w:t>
            </w:r>
          </w:p>
        </w:tc>
      </w:tr>
      <w:tr w:rsidR="00276863" w:rsidRPr="00397D23" w14:paraId="48AFF180" w14:textId="77777777" w:rsidTr="003A7111">
        <w:trPr>
          <w:cantSplit/>
          <w:trHeight w:val="300"/>
        </w:trPr>
        <w:tc>
          <w:tcPr>
            <w:tcW w:w="903" w:type="dxa"/>
          </w:tcPr>
          <w:p w14:paraId="46131D27" w14:textId="77777777" w:rsidR="00276863" w:rsidRPr="006D0E12" w:rsidRDefault="00276863" w:rsidP="00F726DA">
            <w:pPr>
              <w:spacing w:after="120"/>
              <w:jc w:val="center"/>
            </w:pPr>
            <w:r w:rsidRPr="006D0E12">
              <w:t>k</w:t>
            </w:r>
            <w:r w:rsidRPr="006D0E12">
              <w:rPr>
                <w:vertAlign w:val="subscript"/>
              </w:rPr>
              <w:t>Dr</w:t>
            </w:r>
          </w:p>
        </w:tc>
        <w:tc>
          <w:tcPr>
            <w:tcW w:w="1308" w:type="dxa"/>
            <w:gridSpan w:val="2"/>
          </w:tcPr>
          <w:p w14:paraId="66524B6A" w14:textId="77777777" w:rsidR="00276863" w:rsidRPr="00397D23" w:rsidRDefault="00276863" w:rsidP="00F726DA">
            <w:pPr>
              <w:spacing w:after="120"/>
              <w:jc w:val="center"/>
            </w:pPr>
            <w:r w:rsidRPr="00397D23">
              <w:t>-</w:t>
            </w:r>
          </w:p>
        </w:tc>
        <w:tc>
          <w:tcPr>
            <w:tcW w:w="4026" w:type="dxa"/>
          </w:tcPr>
          <w:p w14:paraId="7E241113" w14:textId="77777777" w:rsidR="00276863" w:rsidRPr="00397D23" w:rsidRDefault="00276863" w:rsidP="00F726DA">
            <w:pPr>
              <w:tabs>
                <w:tab w:val="left" w:pos="1134"/>
              </w:tabs>
              <w:spacing w:after="120"/>
            </w:pPr>
            <w:r w:rsidRPr="00397D23">
              <w:t>Facteur d</w:t>
            </w:r>
            <w:r w:rsidR="00387DF4">
              <w:t>’</w:t>
            </w:r>
            <w:r w:rsidRPr="00397D23">
              <w:t>ajustement vers le bas</w:t>
            </w:r>
          </w:p>
        </w:tc>
      </w:tr>
      <w:tr w:rsidR="00276863" w:rsidRPr="00397D23" w14:paraId="0496CD59" w14:textId="77777777" w:rsidTr="003A7111">
        <w:trPr>
          <w:cantSplit/>
          <w:trHeight w:val="300"/>
        </w:trPr>
        <w:tc>
          <w:tcPr>
            <w:tcW w:w="903" w:type="dxa"/>
          </w:tcPr>
          <w:p w14:paraId="20D08F0C" w14:textId="77777777" w:rsidR="00276863" w:rsidRPr="006D0E12" w:rsidRDefault="00276863" w:rsidP="00F726DA">
            <w:pPr>
              <w:spacing w:after="120"/>
              <w:jc w:val="center"/>
            </w:pPr>
            <w:r w:rsidRPr="006D0E12">
              <w:t>k</w:t>
            </w:r>
            <w:r w:rsidRPr="006D0E12">
              <w:rPr>
                <w:vertAlign w:val="subscript"/>
              </w:rPr>
              <w:t>Ur</w:t>
            </w:r>
          </w:p>
        </w:tc>
        <w:tc>
          <w:tcPr>
            <w:tcW w:w="1308" w:type="dxa"/>
            <w:gridSpan w:val="2"/>
          </w:tcPr>
          <w:p w14:paraId="7C0C8723" w14:textId="77777777" w:rsidR="00276863" w:rsidRPr="00397D23" w:rsidRDefault="00276863" w:rsidP="00F726DA">
            <w:pPr>
              <w:spacing w:after="120"/>
              <w:jc w:val="center"/>
            </w:pPr>
            <w:r w:rsidRPr="00397D23">
              <w:t>-</w:t>
            </w:r>
          </w:p>
        </w:tc>
        <w:tc>
          <w:tcPr>
            <w:tcW w:w="4026" w:type="dxa"/>
          </w:tcPr>
          <w:p w14:paraId="07A94A5F" w14:textId="77777777" w:rsidR="00276863" w:rsidRPr="00397D23" w:rsidRDefault="00276863" w:rsidP="00F726DA">
            <w:pPr>
              <w:spacing w:after="120"/>
            </w:pPr>
            <w:r w:rsidRPr="00397D23">
              <w:t>Facteur d</w:t>
            </w:r>
            <w:r w:rsidR="00387DF4">
              <w:t>’</w:t>
            </w:r>
            <w:r w:rsidRPr="00397D23">
              <w:t>ajustement vers le haut</w:t>
            </w:r>
          </w:p>
        </w:tc>
      </w:tr>
      <w:tr w:rsidR="00276863" w:rsidRPr="00397D23" w14:paraId="691E605E" w14:textId="77777777" w:rsidTr="003A7111">
        <w:trPr>
          <w:cantSplit/>
          <w:trHeight w:val="300"/>
        </w:trPr>
        <w:tc>
          <w:tcPr>
            <w:tcW w:w="903" w:type="dxa"/>
          </w:tcPr>
          <w:p w14:paraId="2850709A" w14:textId="77777777" w:rsidR="00276863" w:rsidRPr="006D0E12" w:rsidRDefault="00276863" w:rsidP="00F726DA">
            <w:pPr>
              <w:spacing w:after="120"/>
              <w:jc w:val="center"/>
            </w:pPr>
            <w:r w:rsidRPr="006D0E12">
              <w:t>λ</w:t>
            </w:r>
          </w:p>
        </w:tc>
        <w:tc>
          <w:tcPr>
            <w:tcW w:w="1308" w:type="dxa"/>
            <w:gridSpan w:val="2"/>
          </w:tcPr>
          <w:p w14:paraId="30FC904C" w14:textId="77777777" w:rsidR="00276863" w:rsidRPr="00397D23" w:rsidRDefault="00276863" w:rsidP="00F726DA">
            <w:pPr>
              <w:spacing w:after="120"/>
              <w:jc w:val="center"/>
            </w:pPr>
            <w:r w:rsidRPr="00397D23">
              <w:t>-</w:t>
            </w:r>
          </w:p>
        </w:tc>
        <w:tc>
          <w:tcPr>
            <w:tcW w:w="4026" w:type="dxa"/>
          </w:tcPr>
          <w:p w14:paraId="643890F8" w14:textId="77777777" w:rsidR="00276863" w:rsidRPr="00397D23" w:rsidRDefault="00276863" w:rsidP="00F726DA">
            <w:pPr>
              <w:spacing w:after="120"/>
            </w:pPr>
            <w:r w:rsidRPr="00397D23">
              <w:t>Facteur d</w:t>
            </w:r>
            <w:r w:rsidR="00387DF4">
              <w:t>’</w:t>
            </w:r>
            <w:r w:rsidRPr="00397D23">
              <w:t>excédent d</w:t>
            </w:r>
            <w:r w:rsidR="00387DF4">
              <w:t>’</w:t>
            </w:r>
            <w:r w:rsidRPr="00397D23">
              <w:t>air</w:t>
            </w:r>
          </w:p>
        </w:tc>
      </w:tr>
      <w:tr w:rsidR="00276863" w:rsidRPr="00397D23" w14:paraId="4F87A512" w14:textId="77777777" w:rsidTr="003A7111">
        <w:trPr>
          <w:cantSplit/>
          <w:trHeight w:val="300"/>
        </w:trPr>
        <w:tc>
          <w:tcPr>
            <w:tcW w:w="903" w:type="dxa"/>
          </w:tcPr>
          <w:p w14:paraId="4D63F407" w14:textId="77777777" w:rsidR="00276863" w:rsidRPr="006D0E12" w:rsidRDefault="00276863" w:rsidP="00F726DA">
            <w:pPr>
              <w:spacing w:after="120"/>
              <w:jc w:val="center"/>
            </w:pPr>
            <w:r w:rsidRPr="006D0E12">
              <w:t>L</w:t>
            </w:r>
          </w:p>
        </w:tc>
        <w:tc>
          <w:tcPr>
            <w:tcW w:w="1308" w:type="dxa"/>
            <w:gridSpan w:val="2"/>
          </w:tcPr>
          <w:p w14:paraId="0E959061" w14:textId="77777777" w:rsidR="00276863" w:rsidRPr="00397D23" w:rsidRDefault="00276863" w:rsidP="00F726DA">
            <w:pPr>
              <w:spacing w:after="120"/>
              <w:jc w:val="center"/>
            </w:pPr>
            <w:r w:rsidRPr="00397D23">
              <w:t>-</w:t>
            </w:r>
          </w:p>
        </w:tc>
        <w:tc>
          <w:tcPr>
            <w:tcW w:w="4026" w:type="dxa"/>
          </w:tcPr>
          <w:p w14:paraId="1AD098EE" w14:textId="77777777" w:rsidR="00276863" w:rsidRPr="00397D23" w:rsidRDefault="00276863" w:rsidP="00911A65">
            <w:pPr>
              <w:spacing w:after="120"/>
            </w:pPr>
            <w:r w:rsidRPr="00397D23">
              <w:t xml:space="preserve">Couple en </w:t>
            </w:r>
            <w:r w:rsidR="00911A65">
              <w:t>pourcentage</w:t>
            </w:r>
          </w:p>
        </w:tc>
      </w:tr>
      <w:tr w:rsidR="00276863" w:rsidRPr="00397D23" w14:paraId="0C433853" w14:textId="77777777" w:rsidTr="003A7111">
        <w:trPr>
          <w:cantSplit/>
          <w:trHeight w:val="300"/>
        </w:trPr>
        <w:tc>
          <w:tcPr>
            <w:tcW w:w="903" w:type="dxa"/>
          </w:tcPr>
          <w:p w14:paraId="21D48FBD" w14:textId="77777777" w:rsidR="00276863" w:rsidRPr="006D0E12" w:rsidRDefault="00276863" w:rsidP="00F726DA">
            <w:pPr>
              <w:spacing w:after="120"/>
              <w:jc w:val="center"/>
            </w:pPr>
            <w:r w:rsidRPr="006D0E12">
              <w:rPr>
                <w:iCs/>
              </w:rPr>
              <w:t>M</w:t>
            </w:r>
            <w:r w:rsidRPr="006D0E12">
              <w:rPr>
                <w:vertAlign w:val="subscript"/>
              </w:rPr>
              <w:t>a</w:t>
            </w:r>
          </w:p>
        </w:tc>
        <w:tc>
          <w:tcPr>
            <w:tcW w:w="1300" w:type="dxa"/>
          </w:tcPr>
          <w:p w14:paraId="729B0439" w14:textId="77777777" w:rsidR="00276863" w:rsidRPr="00397D23" w:rsidRDefault="00276863" w:rsidP="00F726DA">
            <w:pPr>
              <w:spacing w:after="120"/>
              <w:jc w:val="center"/>
            </w:pPr>
            <w:r w:rsidRPr="00397D23">
              <w:t>g/mol</w:t>
            </w:r>
          </w:p>
        </w:tc>
        <w:tc>
          <w:tcPr>
            <w:tcW w:w="4034" w:type="dxa"/>
            <w:gridSpan w:val="2"/>
          </w:tcPr>
          <w:p w14:paraId="3FFDF23F" w14:textId="77777777" w:rsidR="00276863" w:rsidRPr="00397D23" w:rsidRDefault="00276863" w:rsidP="00F726DA">
            <w:pPr>
              <w:spacing w:after="120"/>
            </w:pPr>
            <w:r w:rsidRPr="00397D23">
              <w:t>Masse molaire de l</w:t>
            </w:r>
            <w:r w:rsidR="00387DF4">
              <w:t>’</w:t>
            </w:r>
            <w:r w:rsidRPr="00397D23">
              <w:t>air d</w:t>
            </w:r>
            <w:r w:rsidR="00387DF4">
              <w:t>’</w:t>
            </w:r>
            <w:r w:rsidRPr="00397D23">
              <w:t>admission</w:t>
            </w:r>
          </w:p>
        </w:tc>
      </w:tr>
      <w:tr w:rsidR="00276863" w:rsidRPr="00397D23" w14:paraId="4FD19243" w14:textId="77777777" w:rsidTr="003A7111">
        <w:trPr>
          <w:cantSplit/>
          <w:trHeight w:val="300"/>
        </w:trPr>
        <w:tc>
          <w:tcPr>
            <w:tcW w:w="903" w:type="dxa"/>
          </w:tcPr>
          <w:p w14:paraId="09D48F0A" w14:textId="77777777" w:rsidR="00276863" w:rsidRPr="006D0E12" w:rsidRDefault="00276863" w:rsidP="00F726DA">
            <w:pPr>
              <w:spacing w:after="120"/>
              <w:jc w:val="center"/>
            </w:pPr>
            <w:r w:rsidRPr="006D0E12">
              <w:rPr>
                <w:iCs/>
              </w:rPr>
              <w:t>M</w:t>
            </w:r>
            <w:r w:rsidRPr="006D0E12">
              <w:rPr>
                <w:vertAlign w:val="subscript"/>
              </w:rPr>
              <w:t>e</w:t>
            </w:r>
          </w:p>
        </w:tc>
        <w:tc>
          <w:tcPr>
            <w:tcW w:w="1300" w:type="dxa"/>
          </w:tcPr>
          <w:p w14:paraId="3A801FAA" w14:textId="77777777" w:rsidR="00276863" w:rsidRPr="00397D23" w:rsidRDefault="00276863" w:rsidP="00F726DA">
            <w:pPr>
              <w:spacing w:after="120"/>
              <w:jc w:val="center"/>
            </w:pPr>
            <w:r w:rsidRPr="00397D23">
              <w:t>g/mol</w:t>
            </w:r>
          </w:p>
        </w:tc>
        <w:tc>
          <w:tcPr>
            <w:tcW w:w="4034" w:type="dxa"/>
            <w:gridSpan w:val="2"/>
          </w:tcPr>
          <w:p w14:paraId="604B9CF7" w14:textId="77777777" w:rsidR="00276863" w:rsidRPr="00397D23" w:rsidRDefault="00276863" w:rsidP="00F726DA">
            <w:pPr>
              <w:spacing w:after="120"/>
            </w:pPr>
            <w:r w:rsidRPr="00397D23">
              <w:t>Masse molaire des gaz d</w:t>
            </w:r>
            <w:r w:rsidR="00387DF4">
              <w:t>’</w:t>
            </w:r>
            <w:r w:rsidRPr="00397D23">
              <w:t>échappement</w:t>
            </w:r>
          </w:p>
        </w:tc>
      </w:tr>
      <w:tr w:rsidR="00276863" w:rsidRPr="00397D23" w14:paraId="44E0F3B2" w14:textId="77777777" w:rsidTr="003A7111">
        <w:trPr>
          <w:cantSplit/>
          <w:trHeight w:val="300"/>
        </w:trPr>
        <w:tc>
          <w:tcPr>
            <w:tcW w:w="903" w:type="dxa"/>
          </w:tcPr>
          <w:p w14:paraId="35E4E8B6" w14:textId="77777777" w:rsidR="00276863" w:rsidRPr="006D0E12" w:rsidRDefault="00276863" w:rsidP="00F726DA">
            <w:pPr>
              <w:spacing w:after="120"/>
              <w:jc w:val="center"/>
            </w:pPr>
            <w:r w:rsidRPr="006D0E12">
              <w:rPr>
                <w:iCs/>
              </w:rPr>
              <w:t>M</w:t>
            </w:r>
            <w:r w:rsidRPr="006D0E12">
              <w:rPr>
                <w:vertAlign w:val="subscript"/>
              </w:rPr>
              <w:t>gas</w:t>
            </w:r>
          </w:p>
        </w:tc>
        <w:tc>
          <w:tcPr>
            <w:tcW w:w="1300" w:type="dxa"/>
          </w:tcPr>
          <w:p w14:paraId="29C055D3" w14:textId="77777777" w:rsidR="00276863" w:rsidRPr="00397D23" w:rsidRDefault="00276863" w:rsidP="00F726DA">
            <w:pPr>
              <w:spacing w:after="120"/>
              <w:jc w:val="center"/>
            </w:pPr>
            <w:r w:rsidRPr="00397D23">
              <w:t>g/mol</w:t>
            </w:r>
          </w:p>
        </w:tc>
        <w:tc>
          <w:tcPr>
            <w:tcW w:w="4034" w:type="dxa"/>
            <w:gridSpan w:val="2"/>
          </w:tcPr>
          <w:p w14:paraId="52A952F9" w14:textId="77777777" w:rsidR="00276863" w:rsidRPr="00397D23" w:rsidRDefault="00276863" w:rsidP="00F726DA">
            <w:pPr>
              <w:spacing w:after="120"/>
            </w:pPr>
            <w:r w:rsidRPr="00397D23">
              <w:t>Masse molaire des constituants gazeux</w:t>
            </w:r>
          </w:p>
        </w:tc>
      </w:tr>
      <w:tr w:rsidR="00276863" w:rsidRPr="00397D23" w14:paraId="78BF99CA" w14:textId="77777777" w:rsidTr="003A7111">
        <w:trPr>
          <w:cantSplit/>
          <w:trHeight w:val="300"/>
        </w:trPr>
        <w:tc>
          <w:tcPr>
            <w:tcW w:w="903" w:type="dxa"/>
          </w:tcPr>
          <w:p w14:paraId="04F1DA52" w14:textId="77777777" w:rsidR="00276863" w:rsidRPr="006D0E12" w:rsidRDefault="00276863" w:rsidP="00F726DA">
            <w:pPr>
              <w:spacing w:after="120"/>
              <w:jc w:val="center"/>
            </w:pPr>
            <w:r w:rsidRPr="006D0E12">
              <w:t>m</w:t>
            </w:r>
          </w:p>
        </w:tc>
        <w:tc>
          <w:tcPr>
            <w:tcW w:w="1300" w:type="dxa"/>
          </w:tcPr>
          <w:p w14:paraId="4D51296B" w14:textId="77777777" w:rsidR="00276863" w:rsidRPr="00397D23" w:rsidRDefault="00276863" w:rsidP="00F726DA">
            <w:pPr>
              <w:spacing w:after="120"/>
              <w:jc w:val="center"/>
            </w:pPr>
            <w:r w:rsidRPr="00397D23">
              <w:t>kg</w:t>
            </w:r>
          </w:p>
        </w:tc>
        <w:tc>
          <w:tcPr>
            <w:tcW w:w="4034" w:type="dxa"/>
            <w:gridSpan w:val="2"/>
          </w:tcPr>
          <w:p w14:paraId="3DAEDF76" w14:textId="77777777" w:rsidR="00276863" w:rsidRPr="00397D23" w:rsidRDefault="00276863" w:rsidP="00F726DA">
            <w:pPr>
              <w:spacing w:after="120"/>
            </w:pPr>
            <w:r w:rsidRPr="00397D23">
              <w:t>Masse</w:t>
            </w:r>
          </w:p>
        </w:tc>
      </w:tr>
      <w:tr w:rsidR="00276863" w:rsidRPr="00397D23" w14:paraId="49B62D9F" w14:textId="77777777" w:rsidTr="003A7111">
        <w:trPr>
          <w:cantSplit/>
          <w:trHeight w:val="300"/>
        </w:trPr>
        <w:tc>
          <w:tcPr>
            <w:tcW w:w="903" w:type="dxa"/>
          </w:tcPr>
          <w:p w14:paraId="697BD81C" w14:textId="77777777" w:rsidR="00276863" w:rsidRPr="006D0E12" w:rsidRDefault="00276863" w:rsidP="00F726DA">
            <w:pPr>
              <w:spacing w:after="120"/>
              <w:jc w:val="center"/>
              <w:rPr>
                <w:vertAlign w:val="subscript"/>
              </w:rPr>
            </w:pPr>
            <w:r w:rsidRPr="006D0E12">
              <w:t>m</w:t>
            </w:r>
            <w:r w:rsidRPr="006D0E12">
              <w:rPr>
                <w:vertAlign w:val="subscript"/>
              </w:rPr>
              <w:t>gas</w:t>
            </w:r>
          </w:p>
        </w:tc>
        <w:tc>
          <w:tcPr>
            <w:tcW w:w="1300" w:type="dxa"/>
          </w:tcPr>
          <w:p w14:paraId="4F1EA295" w14:textId="77777777" w:rsidR="00276863" w:rsidRPr="00397D23" w:rsidRDefault="00276863" w:rsidP="00F726DA">
            <w:pPr>
              <w:spacing w:after="120"/>
              <w:jc w:val="center"/>
            </w:pPr>
            <w:r w:rsidRPr="00397D23">
              <w:t>g</w:t>
            </w:r>
          </w:p>
        </w:tc>
        <w:tc>
          <w:tcPr>
            <w:tcW w:w="4034" w:type="dxa"/>
            <w:gridSpan w:val="2"/>
          </w:tcPr>
          <w:p w14:paraId="655003FF" w14:textId="77777777" w:rsidR="00276863" w:rsidRPr="00397D23" w:rsidRDefault="00276863" w:rsidP="00F726DA">
            <w:pPr>
              <w:spacing w:after="120"/>
            </w:pPr>
            <w:r w:rsidRPr="00397D23">
              <w:t>Masse des émissions gazeuses sur l</w:t>
            </w:r>
            <w:r w:rsidR="00387DF4">
              <w:t>’</w:t>
            </w:r>
            <w:r w:rsidRPr="00397D23">
              <w:t>ensemble du cycle d</w:t>
            </w:r>
            <w:r w:rsidR="00387DF4">
              <w:t>’</w:t>
            </w:r>
            <w:r w:rsidRPr="00397D23">
              <w:t>essai</w:t>
            </w:r>
          </w:p>
        </w:tc>
      </w:tr>
      <w:tr w:rsidR="00276863" w:rsidRPr="00397D23" w14:paraId="53B47B6D" w14:textId="77777777" w:rsidTr="003A7111">
        <w:trPr>
          <w:cantSplit/>
          <w:trHeight w:val="300"/>
        </w:trPr>
        <w:tc>
          <w:tcPr>
            <w:tcW w:w="903" w:type="dxa"/>
          </w:tcPr>
          <w:p w14:paraId="6D00FA63" w14:textId="77777777" w:rsidR="00276863" w:rsidRPr="006D0E12" w:rsidRDefault="00276863" w:rsidP="00F726DA">
            <w:pPr>
              <w:spacing w:after="120"/>
              <w:jc w:val="center"/>
              <w:rPr>
                <w:vertAlign w:val="subscript"/>
              </w:rPr>
            </w:pPr>
            <w:r w:rsidRPr="006D0E12">
              <w:t>m</w:t>
            </w:r>
            <w:r w:rsidRPr="006D0E12">
              <w:rPr>
                <w:vertAlign w:val="subscript"/>
              </w:rPr>
              <w:t>PM</w:t>
            </w:r>
          </w:p>
        </w:tc>
        <w:tc>
          <w:tcPr>
            <w:tcW w:w="1300" w:type="dxa"/>
          </w:tcPr>
          <w:p w14:paraId="599288B2" w14:textId="77777777" w:rsidR="00276863" w:rsidRPr="00397D23" w:rsidRDefault="00276863" w:rsidP="00F726DA">
            <w:pPr>
              <w:spacing w:after="120"/>
              <w:jc w:val="center"/>
            </w:pPr>
            <w:r w:rsidRPr="00397D23">
              <w:t>g</w:t>
            </w:r>
          </w:p>
        </w:tc>
        <w:tc>
          <w:tcPr>
            <w:tcW w:w="4034" w:type="dxa"/>
            <w:gridSpan w:val="2"/>
          </w:tcPr>
          <w:p w14:paraId="659301AF" w14:textId="77777777" w:rsidR="00276863" w:rsidRPr="00397D23" w:rsidRDefault="00276863" w:rsidP="00F726DA">
            <w:pPr>
              <w:spacing w:after="120"/>
            </w:pPr>
            <w:r w:rsidRPr="00397D23">
              <w:t>Masse des émissions de particules sur l</w:t>
            </w:r>
            <w:r w:rsidR="00387DF4">
              <w:t>’</w:t>
            </w:r>
            <w:r w:rsidRPr="00397D23">
              <w:t>ensemble du cycle d</w:t>
            </w:r>
            <w:r w:rsidR="00387DF4">
              <w:t>’</w:t>
            </w:r>
            <w:r w:rsidRPr="00397D23">
              <w:t>essai</w:t>
            </w:r>
          </w:p>
        </w:tc>
      </w:tr>
      <w:tr w:rsidR="00276863" w:rsidRPr="00397D23" w14:paraId="107A667C" w14:textId="77777777" w:rsidTr="003A7111">
        <w:trPr>
          <w:cantSplit/>
          <w:trHeight w:val="300"/>
        </w:trPr>
        <w:tc>
          <w:tcPr>
            <w:tcW w:w="903" w:type="dxa"/>
          </w:tcPr>
          <w:p w14:paraId="4DEFF12B" w14:textId="77777777" w:rsidR="00276863" w:rsidRPr="006D0E12" w:rsidRDefault="00276863" w:rsidP="00F726DA">
            <w:pPr>
              <w:spacing w:after="120"/>
              <w:jc w:val="center"/>
            </w:pPr>
            <w:r w:rsidRPr="006D0E12">
              <w:t>n</w:t>
            </w:r>
          </w:p>
        </w:tc>
        <w:tc>
          <w:tcPr>
            <w:tcW w:w="1300" w:type="dxa"/>
          </w:tcPr>
          <w:p w14:paraId="0903E008" w14:textId="77777777" w:rsidR="00276863" w:rsidRPr="00397D23" w:rsidRDefault="00276863" w:rsidP="00F726DA">
            <w:pPr>
              <w:spacing w:after="120"/>
              <w:jc w:val="center"/>
              <w:rPr>
                <w:vertAlign w:val="superscript"/>
              </w:rPr>
            </w:pPr>
            <w:r w:rsidRPr="00397D23">
              <w:t>min</w:t>
            </w:r>
            <w:r w:rsidRPr="00E00455">
              <w:rPr>
                <w:vertAlign w:val="superscript"/>
              </w:rPr>
              <w:t>-1</w:t>
            </w:r>
          </w:p>
        </w:tc>
        <w:tc>
          <w:tcPr>
            <w:tcW w:w="4034" w:type="dxa"/>
            <w:gridSpan w:val="2"/>
          </w:tcPr>
          <w:p w14:paraId="74B64B79" w14:textId="77777777" w:rsidR="00276863" w:rsidRPr="00397D23" w:rsidRDefault="00276863" w:rsidP="00F726DA">
            <w:pPr>
              <w:spacing w:after="120"/>
            </w:pPr>
            <w:r w:rsidRPr="00397D23">
              <w:t>Régime de rotation du moteur</w:t>
            </w:r>
          </w:p>
        </w:tc>
      </w:tr>
      <w:tr w:rsidR="00276863" w:rsidRPr="00397D23" w14:paraId="40297BDA" w14:textId="77777777" w:rsidTr="003A7111">
        <w:trPr>
          <w:cantSplit/>
          <w:trHeight w:val="300"/>
        </w:trPr>
        <w:tc>
          <w:tcPr>
            <w:tcW w:w="903" w:type="dxa"/>
          </w:tcPr>
          <w:p w14:paraId="42BA4A89" w14:textId="77777777" w:rsidR="00276863" w:rsidRPr="006D0E12" w:rsidRDefault="00276863" w:rsidP="00F726DA">
            <w:pPr>
              <w:spacing w:after="120"/>
              <w:jc w:val="center"/>
              <w:rPr>
                <w:vertAlign w:val="subscript"/>
              </w:rPr>
            </w:pPr>
            <w:r w:rsidRPr="006D0E12">
              <w:t>n</w:t>
            </w:r>
            <w:r w:rsidRPr="006D0E12">
              <w:rPr>
                <w:vertAlign w:val="subscript"/>
              </w:rPr>
              <w:t>hi</w:t>
            </w:r>
          </w:p>
        </w:tc>
        <w:tc>
          <w:tcPr>
            <w:tcW w:w="1300" w:type="dxa"/>
          </w:tcPr>
          <w:p w14:paraId="7FCA390A" w14:textId="77777777" w:rsidR="00276863" w:rsidRPr="00397D23" w:rsidRDefault="00276863" w:rsidP="00F726DA">
            <w:pPr>
              <w:spacing w:after="120"/>
              <w:jc w:val="center"/>
              <w:rPr>
                <w:vertAlign w:val="superscript"/>
              </w:rPr>
            </w:pPr>
            <w:r w:rsidRPr="00397D23">
              <w:t>min</w:t>
            </w:r>
            <w:r w:rsidR="00E00455" w:rsidRPr="00E00455">
              <w:rPr>
                <w:vertAlign w:val="superscript"/>
              </w:rPr>
              <w:t>-1</w:t>
            </w:r>
          </w:p>
        </w:tc>
        <w:tc>
          <w:tcPr>
            <w:tcW w:w="4034" w:type="dxa"/>
            <w:gridSpan w:val="2"/>
          </w:tcPr>
          <w:p w14:paraId="0BFB3B95" w14:textId="77777777" w:rsidR="00276863" w:rsidRPr="00397D23" w:rsidRDefault="00276863" w:rsidP="00F726DA">
            <w:pPr>
              <w:spacing w:after="120"/>
            </w:pPr>
            <w:r w:rsidRPr="00397D23">
              <w:t>Régime supérieur</w:t>
            </w:r>
          </w:p>
        </w:tc>
      </w:tr>
      <w:tr w:rsidR="00276863" w:rsidRPr="00397D23" w14:paraId="29C16439" w14:textId="77777777" w:rsidTr="003A7111">
        <w:trPr>
          <w:cantSplit/>
          <w:trHeight w:val="300"/>
        </w:trPr>
        <w:tc>
          <w:tcPr>
            <w:tcW w:w="903" w:type="dxa"/>
          </w:tcPr>
          <w:p w14:paraId="128120EE" w14:textId="77777777" w:rsidR="00276863" w:rsidRPr="006D0E12" w:rsidRDefault="00276863" w:rsidP="00F726DA">
            <w:pPr>
              <w:spacing w:after="120"/>
              <w:jc w:val="center"/>
              <w:rPr>
                <w:vertAlign w:val="subscript"/>
              </w:rPr>
            </w:pPr>
            <w:r w:rsidRPr="006D0E12">
              <w:t>n</w:t>
            </w:r>
            <w:r w:rsidRPr="006D0E12">
              <w:rPr>
                <w:vertAlign w:val="subscript"/>
              </w:rPr>
              <w:t>lo</w:t>
            </w:r>
          </w:p>
        </w:tc>
        <w:tc>
          <w:tcPr>
            <w:tcW w:w="1300" w:type="dxa"/>
          </w:tcPr>
          <w:p w14:paraId="7ED90FEA" w14:textId="77777777" w:rsidR="00276863" w:rsidRPr="00397D23" w:rsidRDefault="00276863" w:rsidP="00F726DA">
            <w:pPr>
              <w:spacing w:after="120"/>
              <w:jc w:val="center"/>
              <w:rPr>
                <w:vertAlign w:val="superscript"/>
              </w:rPr>
            </w:pPr>
            <w:r w:rsidRPr="00397D23">
              <w:t>min</w:t>
            </w:r>
            <w:r w:rsidR="00E00455" w:rsidRPr="00E00455">
              <w:rPr>
                <w:vertAlign w:val="superscript"/>
              </w:rPr>
              <w:t>-1</w:t>
            </w:r>
          </w:p>
        </w:tc>
        <w:tc>
          <w:tcPr>
            <w:tcW w:w="4034" w:type="dxa"/>
            <w:gridSpan w:val="2"/>
          </w:tcPr>
          <w:p w14:paraId="684492D2" w14:textId="77777777" w:rsidR="00276863" w:rsidRPr="00397D23" w:rsidRDefault="00276863" w:rsidP="00F726DA">
            <w:pPr>
              <w:spacing w:after="120"/>
            </w:pPr>
            <w:r w:rsidRPr="00397D23">
              <w:t>Régime inférieur</w:t>
            </w:r>
          </w:p>
        </w:tc>
      </w:tr>
      <w:tr w:rsidR="00276863" w:rsidRPr="00397D23" w14:paraId="7BBF885C" w14:textId="77777777" w:rsidTr="003A7111">
        <w:trPr>
          <w:cantSplit/>
          <w:trHeight w:val="300"/>
        </w:trPr>
        <w:tc>
          <w:tcPr>
            <w:tcW w:w="903" w:type="dxa"/>
          </w:tcPr>
          <w:p w14:paraId="7B2EA1B1" w14:textId="77777777" w:rsidR="00276863" w:rsidRPr="006D0E12" w:rsidRDefault="00276863" w:rsidP="00F726DA">
            <w:pPr>
              <w:spacing w:after="120"/>
              <w:jc w:val="center"/>
            </w:pPr>
            <w:r w:rsidRPr="006D0E12">
              <w:t>P</w:t>
            </w:r>
          </w:p>
        </w:tc>
        <w:tc>
          <w:tcPr>
            <w:tcW w:w="1300" w:type="dxa"/>
          </w:tcPr>
          <w:p w14:paraId="46FDEBFA" w14:textId="77777777" w:rsidR="00276863" w:rsidRPr="00397D23" w:rsidRDefault="00276863" w:rsidP="00F726DA">
            <w:pPr>
              <w:spacing w:after="120"/>
              <w:jc w:val="center"/>
            </w:pPr>
            <w:r w:rsidRPr="00397D23">
              <w:t>kW</w:t>
            </w:r>
          </w:p>
        </w:tc>
        <w:tc>
          <w:tcPr>
            <w:tcW w:w="4034" w:type="dxa"/>
            <w:gridSpan w:val="2"/>
          </w:tcPr>
          <w:p w14:paraId="1652A639" w14:textId="77777777" w:rsidR="00276863" w:rsidRPr="00397D23" w:rsidRDefault="00276863" w:rsidP="00F726DA">
            <w:pPr>
              <w:spacing w:after="120"/>
            </w:pPr>
            <w:r w:rsidRPr="00397D23">
              <w:t>Puissance</w:t>
            </w:r>
          </w:p>
        </w:tc>
      </w:tr>
      <w:tr w:rsidR="00276863" w:rsidRPr="00397D23" w14:paraId="5ABB0C16" w14:textId="77777777" w:rsidTr="003A7111">
        <w:trPr>
          <w:cantSplit/>
          <w:trHeight w:val="300"/>
        </w:trPr>
        <w:tc>
          <w:tcPr>
            <w:tcW w:w="903" w:type="dxa"/>
          </w:tcPr>
          <w:p w14:paraId="7DDF1F57" w14:textId="77777777" w:rsidR="00276863" w:rsidRPr="006D0E12" w:rsidRDefault="00276863" w:rsidP="00F726DA">
            <w:pPr>
              <w:spacing w:after="120"/>
              <w:jc w:val="center"/>
            </w:pPr>
            <w:r w:rsidRPr="006D0E12">
              <w:t>P</w:t>
            </w:r>
            <w:r w:rsidRPr="006D0E12">
              <w:rPr>
                <w:vertAlign w:val="subscript"/>
              </w:rPr>
              <w:t>max</w:t>
            </w:r>
          </w:p>
        </w:tc>
        <w:tc>
          <w:tcPr>
            <w:tcW w:w="1300" w:type="dxa"/>
          </w:tcPr>
          <w:p w14:paraId="73C2386D" w14:textId="77777777" w:rsidR="00276863" w:rsidRPr="00397D23" w:rsidRDefault="00276863" w:rsidP="00F726DA">
            <w:pPr>
              <w:spacing w:after="120"/>
              <w:jc w:val="center"/>
            </w:pPr>
            <w:r w:rsidRPr="00397D23">
              <w:t>kW</w:t>
            </w:r>
          </w:p>
        </w:tc>
        <w:tc>
          <w:tcPr>
            <w:tcW w:w="4034" w:type="dxa"/>
            <w:gridSpan w:val="2"/>
          </w:tcPr>
          <w:p w14:paraId="7CFB961F" w14:textId="77777777" w:rsidR="00276863" w:rsidRPr="00397D23" w:rsidRDefault="00276863" w:rsidP="00F726DA">
            <w:pPr>
              <w:spacing w:after="120"/>
            </w:pPr>
            <w:r w:rsidRPr="00397D23">
              <w:t>Puissance maximale observée ou déclarée au régime d</w:t>
            </w:r>
            <w:r w:rsidR="00387DF4">
              <w:t>’</w:t>
            </w:r>
            <w:r w:rsidRPr="00397D23">
              <w:t>essai dans les conditions de l</w:t>
            </w:r>
            <w:r w:rsidR="00387DF4">
              <w:t>’</w:t>
            </w:r>
            <w:r w:rsidRPr="00397D23">
              <w:t>essai (définies par le constructeur)</w:t>
            </w:r>
          </w:p>
        </w:tc>
      </w:tr>
      <w:tr w:rsidR="00276863" w:rsidRPr="00397D23" w14:paraId="4006F8ED" w14:textId="77777777" w:rsidTr="003A7111">
        <w:trPr>
          <w:cantSplit/>
          <w:trHeight w:val="300"/>
        </w:trPr>
        <w:tc>
          <w:tcPr>
            <w:tcW w:w="903" w:type="dxa"/>
          </w:tcPr>
          <w:p w14:paraId="54CB8653" w14:textId="77777777" w:rsidR="00276863" w:rsidRPr="006D0E12" w:rsidRDefault="00276863" w:rsidP="00F726DA">
            <w:pPr>
              <w:spacing w:after="120"/>
              <w:jc w:val="center"/>
            </w:pPr>
            <w:r w:rsidRPr="006D0E12">
              <w:t>P</w:t>
            </w:r>
            <w:r w:rsidRPr="006D0E12">
              <w:rPr>
                <w:vertAlign w:val="subscript"/>
              </w:rPr>
              <w:t>AUX</w:t>
            </w:r>
          </w:p>
        </w:tc>
        <w:tc>
          <w:tcPr>
            <w:tcW w:w="1300" w:type="dxa"/>
          </w:tcPr>
          <w:p w14:paraId="1EED124B" w14:textId="77777777" w:rsidR="00276863" w:rsidRPr="00397D23" w:rsidRDefault="00276863" w:rsidP="00F726DA">
            <w:pPr>
              <w:spacing w:after="120"/>
              <w:jc w:val="center"/>
            </w:pPr>
            <w:r w:rsidRPr="00397D23">
              <w:t>kW</w:t>
            </w:r>
          </w:p>
        </w:tc>
        <w:tc>
          <w:tcPr>
            <w:tcW w:w="4034" w:type="dxa"/>
            <w:gridSpan w:val="2"/>
          </w:tcPr>
          <w:p w14:paraId="07E38F8E" w14:textId="77777777" w:rsidR="00276863" w:rsidRPr="00397D23" w:rsidRDefault="00276863" w:rsidP="00F726DA">
            <w:pPr>
              <w:spacing w:after="120"/>
            </w:pPr>
            <w:r w:rsidRPr="00397D23">
              <w:t>Puissance totale déclarée absorbée par les accessoires prévus pour l</w:t>
            </w:r>
            <w:r w:rsidR="00387DF4">
              <w:t>’</w:t>
            </w:r>
            <w:r w:rsidRPr="00397D23">
              <w:t>essai</w:t>
            </w:r>
          </w:p>
        </w:tc>
      </w:tr>
      <w:tr w:rsidR="00276863" w:rsidRPr="00397D23" w14:paraId="3ADF1644" w14:textId="77777777" w:rsidTr="003A7111">
        <w:trPr>
          <w:cantSplit/>
          <w:trHeight w:val="300"/>
        </w:trPr>
        <w:tc>
          <w:tcPr>
            <w:tcW w:w="903" w:type="dxa"/>
          </w:tcPr>
          <w:p w14:paraId="66887ABB" w14:textId="77777777" w:rsidR="00276863" w:rsidRPr="006D0E12" w:rsidRDefault="00276863" w:rsidP="00F726DA">
            <w:pPr>
              <w:spacing w:after="120"/>
              <w:jc w:val="center"/>
              <w:rPr>
                <w:position w:val="6"/>
              </w:rPr>
            </w:pPr>
            <w:r w:rsidRPr="006D0E12">
              <w:t>p</w:t>
            </w:r>
          </w:p>
        </w:tc>
        <w:tc>
          <w:tcPr>
            <w:tcW w:w="1300" w:type="dxa"/>
          </w:tcPr>
          <w:p w14:paraId="1CD94196" w14:textId="77777777" w:rsidR="00276863" w:rsidRPr="00397D23" w:rsidRDefault="00276863" w:rsidP="00F726DA">
            <w:pPr>
              <w:spacing w:after="120"/>
              <w:jc w:val="center"/>
            </w:pPr>
            <w:r w:rsidRPr="00397D23">
              <w:t>kPa</w:t>
            </w:r>
          </w:p>
        </w:tc>
        <w:tc>
          <w:tcPr>
            <w:tcW w:w="4034" w:type="dxa"/>
            <w:gridSpan w:val="2"/>
          </w:tcPr>
          <w:p w14:paraId="55B5CF50" w14:textId="77777777" w:rsidR="00276863" w:rsidRPr="00397D23" w:rsidRDefault="00276863" w:rsidP="00F726DA">
            <w:pPr>
              <w:spacing w:after="120"/>
            </w:pPr>
            <w:r w:rsidRPr="00397D23">
              <w:t>Pression</w:t>
            </w:r>
          </w:p>
        </w:tc>
      </w:tr>
      <w:tr w:rsidR="00276863" w:rsidRPr="00397D23" w14:paraId="0B72252D" w14:textId="77777777" w:rsidTr="003A7111">
        <w:trPr>
          <w:cantSplit/>
          <w:trHeight w:val="300"/>
        </w:trPr>
        <w:tc>
          <w:tcPr>
            <w:tcW w:w="903" w:type="dxa"/>
          </w:tcPr>
          <w:p w14:paraId="1B65FF41" w14:textId="77777777" w:rsidR="00276863" w:rsidRPr="006D0E12" w:rsidRDefault="00276863" w:rsidP="00F726DA">
            <w:pPr>
              <w:spacing w:after="120"/>
              <w:jc w:val="center"/>
            </w:pPr>
            <w:r w:rsidRPr="006D0E12">
              <w:t>p</w:t>
            </w:r>
            <w:r w:rsidRPr="006D0E12">
              <w:rPr>
                <w:vertAlign w:val="subscript"/>
              </w:rPr>
              <w:t>a</w:t>
            </w:r>
          </w:p>
        </w:tc>
        <w:tc>
          <w:tcPr>
            <w:tcW w:w="1300" w:type="dxa"/>
          </w:tcPr>
          <w:p w14:paraId="32FE1E35" w14:textId="77777777" w:rsidR="00276863" w:rsidRPr="00397D23" w:rsidRDefault="00276863" w:rsidP="00F726DA">
            <w:pPr>
              <w:spacing w:after="120"/>
              <w:jc w:val="center"/>
            </w:pPr>
            <w:r w:rsidRPr="00397D23">
              <w:t>kPa</w:t>
            </w:r>
          </w:p>
        </w:tc>
        <w:tc>
          <w:tcPr>
            <w:tcW w:w="4034" w:type="dxa"/>
            <w:gridSpan w:val="2"/>
          </w:tcPr>
          <w:p w14:paraId="59D99691" w14:textId="77777777" w:rsidR="00276863" w:rsidRPr="00397D23" w:rsidRDefault="00276863" w:rsidP="00F726DA">
            <w:pPr>
              <w:spacing w:after="120"/>
            </w:pPr>
            <w:r w:rsidRPr="00397D23">
              <w:t>Pression atmosphérique en conditions sèches</w:t>
            </w:r>
          </w:p>
        </w:tc>
      </w:tr>
      <w:tr w:rsidR="00276863" w:rsidRPr="00397D23" w14:paraId="42DA0358" w14:textId="77777777" w:rsidTr="003A7111">
        <w:trPr>
          <w:cantSplit/>
          <w:trHeight w:val="300"/>
        </w:trPr>
        <w:tc>
          <w:tcPr>
            <w:tcW w:w="903" w:type="dxa"/>
          </w:tcPr>
          <w:p w14:paraId="3508E36C" w14:textId="77777777" w:rsidR="00276863" w:rsidRPr="006D0E12" w:rsidRDefault="00276863" w:rsidP="00F726DA">
            <w:pPr>
              <w:spacing w:after="120"/>
              <w:jc w:val="center"/>
              <w:rPr>
                <w:vertAlign w:val="subscript"/>
              </w:rPr>
            </w:pPr>
            <w:r w:rsidRPr="006D0E12">
              <w:t>PF</w:t>
            </w:r>
          </w:p>
        </w:tc>
        <w:tc>
          <w:tcPr>
            <w:tcW w:w="1300" w:type="dxa"/>
          </w:tcPr>
          <w:p w14:paraId="3109894A" w14:textId="77777777" w:rsidR="00276863" w:rsidRPr="00397D23" w:rsidRDefault="00276863" w:rsidP="00F726DA">
            <w:pPr>
              <w:spacing w:after="120"/>
              <w:jc w:val="center"/>
            </w:pPr>
            <w:r w:rsidRPr="00397D23">
              <w:t>%</w:t>
            </w:r>
          </w:p>
        </w:tc>
        <w:tc>
          <w:tcPr>
            <w:tcW w:w="4034" w:type="dxa"/>
            <w:gridSpan w:val="2"/>
          </w:tcPr>
          <w:p w14:paraId="55E4BAAB" w14:textId="77777777" w:rsidR="00276863" w:rsidRPr="00397D23" w:rsidRDefault="00276863" w:rsidP="00F726DA">
            <w:pPr>
              <w:spacing w:after="120"/>
            </w:pPr>
            <w:r w:rsidRPr="00397D23">
              <w:t>Fraction de pénétration</w:t>
            </w:r>
          </w:p>
        </w:tc>
      </w:tr>
      <w:tr w:rsidR="00276863" w:rsidRPr="00397D23" w14:paraId="7EA74D2C" w14:textId="77777777" w:rsidTr="003A7111">
        <w:trPr>
          <w:cantSplit/>
          <w:trHeight w:val="300"/>
        </w:trPr>
        <w:tc>
          <w:tcPr>
            <w:tcW w:w="903" w:type="dxa"/>
          </w:tcPr>
          <w:p w14:paraId="40BF1CE9"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aw</w:t>
            </w:r>
          </w:p>
        </w:tc>
        <w:tc>
          <w:tcPr>
            <w:tcW w:w="1300" w:type="dxa"/>
          </w:tcPr>
          <w:p w14:paraId="7EC4FD98" w14:textId="77777777" w:rsidR="00276863" w:rsidRPr="00397D23" w:rsidRDefault="00276863" w:rsidP="00F726DA">
            <w:pPr>
              <w:spacing w:after="120"/>
              <w:jc w:val="center"/>
            </w:pPr>
            <w:r w:rsidRPr="00397D23">
              <w:t>kg/s</w:t>
            </w:r>
          </w:p>
        </w:tc>
        <w:tc>
          <w:tcPr>
            <w:tcW w:w="4034" w:type="dxa"/>
            <w:gridSpan w:val="2"/>
          </w:tcPr>
          <w:p w14:paraId="6641A016" w14:textId="77777777" w:rsidR="00276863" w:rsidRPr="00397D23" w:rsidRDefault="00276863" w:rsidP="00F726DA">
            <w:pPr>
              <w:spacing w:after="120"/>
            </w:pPr>
            <w:r w:rsidRPr="00397D23">
              <w:t>Débit-masse d</w:t>
            </w:r>
            <w:r w:rsidR="00387DF4">
              <w:t>’</w:t>
            </w:r>
            <w:r w:rsidRPr="00397D23">
              <w:t>air d</w:t>
            </w:r>
            <w:r w:rsidR="00387DF4">
              <w:t>’</w:t>
            </w:r>
            <w:r w:rsidRPr="00397D23">
              <w:t>admission en conditions humides</w:t>
            </w:r>
          </w:p>
        </w:tc>
      </w:tr>
      <w:tr w:rsidR="00276863" w:rsidRPr="00397D23" w14:paraId="7AB2569F" w14:textId="77777777" w:rsidTr="003A7111">
        <w:trPr>
          <w:cantSplit/>
          <w:trHeight w:val="300"/>
        </w:trPr>
        <w:tc>
          <w:tcPr>
            <w:tcW w:w="903" w:type="dxa"/>
          </w:tcPr>
          <w:p w14:paraId="73488160"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dw</w:t>
            </w:r>
          </w:p>
        </w:tc>
        <w:tc>
          <w:tcPr>
            <w:tcW w:w="1300" w:type="dxa"/>
          </w:tcPr>
          <w:p w14:paraId="3F982B66" w14:textId="77777777" w:rsidR="00276863" w:rsidRPr="00397D23" w:rsidRDefault="00276863" w:rsidP="00F726DA">
            <w:pPr>
              <w:spacing w:after="120"/>
              <w:jc w:val="center"/>
            </w:pPr>
            <w:r w:rsidRPr="00397D23">
              <w:t>kg/s</w:t>
            </w:r>
          </w:p>
        </w:tc>
        <w:tc>
          <w:tcPr>
            <w:tcW w:w="4034" w:type="dxa"/>
            <w:gridSpan w:val="2"/>
          </w:tcPr>
          <w:p w14:paraId="4BC5B4B5" w14:textId="77777777" w:rsidR="00276863" w:rsidRPr="00397D23" w:rsidRDefault="00276863" w:rsidP="00F726DA">
            <w:pPr>
              <w:spacing w:after="120"/>
            </w:pPr>
            <w:r w:rsidRPr="00397D23">
              <w:t>Débit-masse d</w:t>
            </w:r>
            <w:r w:rsidR="00387DF4">
              <w:t>’</w:t>
            </w:r>
            <w:r w:rsidRPr="00397D23">
              <w:t>air de dilution en conditions humides</w:t>
            </w:r>
          </w:p>
        </w:tc>
      </w:tr>
      <w:tr w:rsidR="00276863" w:rsidRPr="00397D23" w14:paraId="54730C5D" w14:textId="77777777" w:rsidTr="003A7111">
        <w:trPr>
          <w:cantSplit/>
          <w:trHeight w:val="300"/>
        </w:trPr>
        <w:tc>
          <w:tcPr>
            <w:tcW w:w="903" w:type="dxa"/>
          </w:tcPr>
          <w:p w14:paraId="26B20DEB"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dew</w:t>
            </w:r>
          </w:p>
        </w:tc>
        <w:tc>
          <w:tcPr>
            <w:tcW w:w="1300" w:type="dxa"/>
          </w:tcPr>
          <w:p w14:paraId="17CCC977" w14:textId="77777777" w:rsidR="00276863" w:rsidRPr="00397D23" w:rsidRDefault="00276863" w:rsidP="00F726DA">
            <w:pPr>
              <w:spacing w:after="120"/>
              <w:jc w:val="center"/>
            </w:pPr>
            <w:r w:rsidRPr="00397D23">
              <w:t>kg/s</w:t>
            </w:r>
          </w:p>
        </w:tc>
        <w:tc>
          <w:tcPr>
            <w:tcW w:w="4034" w:type="dxa"/>
            <w:gridSpan w:val="2"/>
          </w:tcPr>
          <w:p w14:paraId="26598C96" w14:textId="77777777" w:rsidR="00276863" w:rsidRPr="00397D23" w:rsidRDefault="00276863" w:rsidP="00F726DA">
            <w:pPr>
              <w:spacing w:after="120"/>
            </w:pPr>
            <w:r w:rsidRPr="00397D23">
              <w:t>Débit-masse des gaz d</w:t>
            </w:r>
            <w:r w:rsidR="00387DF4">
              <w:t>’</w:t>
            </w:r>
            <w:r w:rsidRPr="00397D23">
              <w:t>échappement dilués en conditions humides</w:t>
            </w:r>
          </w:p>
        </w:tc>
      </w:tr>
      <w:tr w:rsidR="00276863" w:rsidRPr="00397D23" w14:paraId="2A5D25FA" w14:textId="77777777" w:rsidTr="003A7111">
        <w:trPr>
          <w:cantSplit/>
          <w:trHeight w:val="300"/>
        </w:trPr>
        <w:tc>
          <w:tcPr>
            <w:tcW w:w="903" w:type="dxa"/>
          </w:tcPr>
          <w:p w14:paraId="5CAE3CA0"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ew</w:t>
            </w:r>
          </w:p>
        </w:tc>
        <w:tc>
          <w:tcPr>
            <w:tcW w:w="1300" w:type="dxa"/>
          </w:tcPr>
          <w:p w14:paraId="2358B519" w14:textId="77777777" w:rsidR="00276863" w:rsidRPr="00397D23" w:rsidRDefault="00276863" w:rsidP="00F726DA">
            <w:pPr>
              <w:spacing w:after="120"/>
              <w:jc w:val="center"/>
            </w:pPr>
            <w:r w:rsidRPr="00397D23">
              <w:t>kg/s</w:t>
            </w:r>
          </w:p>
        </w:tc>
        <w:tc>
          <w:tcPr>
            <w:tcW w:w="4034" w:type="dxa"/>
            <w:gridSpan w:val="2"/>
          </w:tcPr>
          <w:p w14:paraId="1D2833EF" w14:textId="77777777" w:rsidR="00276863" w:rsidRPr="00397D23" w:rsidRDefault="00276863" w:rsidP="00F726DA">
            <w:pPr>
              <w:spacing w:after="120"/>
            </w:pPr>
            <w:r w:rsidRPr="00397D23">
              <w:t>Débit-masse des gaz d</w:t>
            </w:r>
            <w:r w:rsidR="00387DF4">
              <w:t>’</w:t>
            </w:r>
            <w:r w:rsidRPr="00397D23">
              <w:t>échappement en conditions humides</w:t>
            </w:r>
          </w:p>
        </w:tc>
      </w:tr>
      <w:tr w:rsidR="00276863" w:rsidRPr="00397D23" w14:paraId="25A202ED" w14:textId="77777777" w:rsidTr="003A7111">
        <w:trPr>
          <w:cantSplit/>
          <w:trHeight w:val="300"/>
        </w:trPr>
        <w:tc>
          <w:tcPr>
            <w:tcW w:w="903" w:type="dxa"/>
          </w:tcPr>
          <w:p w14:paraId="5286AC9B" w14:textId="77777777" w:rsidR="00276863" w:rsidRPr="006D0E12" w:rsidRDefault="00276863" w:rsidP="00F726DA">
            <w:pPr>
              <w:spacing w:after="120"/>
              <w:jc w:val="center"/>
              <w:rPr>
                <w:position w:val="6"/>
              </w:rPr>
            </w:pPr>
            <w:r w:rsidRPr="006D0E12">
              <w:rPr>
                <w:position w:val="6"/>
              </w:rPr>
              <w:t>q</w:t>
            </w:r>
            <w:r w:rsidRPr="006D0E12">
              <w:rPr>
                <w:position w:val="6"/>
                <w:vertAlign w:val="subscript"/>
              </w:rPr>
              <w:t>mf</w:t>
            </w:r>
          </w:p>
        </w:tc>
        <w:tc>
          <w:tcPr>
            <w:tcW w:w="1300" w:type="dxa"/>
          </w:tcPr>
          <w:p w14:paraId="13988669" w14:textId="77777777" w:rsidR="00276863" w:rsidRPr="00397D23" w:rsidRDefault="00276863" w:rsidP="00F726DA">
            <w:pPr>
              <w:spacing w:after="120"/>
              <w:jc w:val="center"/>
            </w:pPr>
            <w:r w:rsidRPr="00397D23">
              <w:t>kg/s</w:t>
            </w:r>
          </w:p>
        </w:tc>
        <w:tc>
          <w:tcPr>
            <w:tcW w:w="4034" w:type="dxa"/>
            <w:gridSpan w:val="2"/>
          </w:tcPr>
          <w:p w14:paraId="5D69244A" w14:textId="77777777" w:rsidR="00276863" w:rsidRPr="00397D23" w:rsidRDefault="00276863" w:rsidP="00F726DA">
            <w:pPr>
              <w:spacing w:after="120"/>
            </w:pPr>
            <w:r w:rsidRPr="00397D23">
              <w:t>Débit-masse du carburant</w:t>
            </w:r>
          </w:p>
        </w:tc>
      </w:tr>
      <w:tr w:rsidR="00276863" w:rsidRPr="00397D23" w14:paraId="360C67E1" w14:textId="77777777" w:rsidTr="003A7111">
        <w:trPr>
          <w:cantSplit/>
          <w:trHeight w:val="300"/>
        </w:trPr>
        <w:tc>
          <w:tcPr>
            <w:tcW w:w="903" w:type="dxa"/>
          </w:tcPr>
          <w:p w14:paraId="535701FB" w14:textId="77777777" w:rsidR="00276863" w:rsidRPr="006D0E12" w:rsidRDefault="00276863" w:rsidP="00F726DA">
            <w:pPr>
              <w:spacing w:after="120"/>
              <w:jc w:val="center"/>
            </w:pPr>
            <w:r w:rsidRPr="006D0E12">
              <w:rPr>
                <w:position w:val="6"/>
              </w:rPr>
              <w:t>q</w:t>
            </w:r>
            <w:r w:rsidRPr="006D0E12">
              <w:rPr>
                <w:position w:val="6"/>
                <w:vertAlign w:val="subscript"/>
              </w:rPr>
              <w:t>mp</w:t>
            </w:r>
          </w:p>
        </w:tc>
        <w:tc>
          <w:tcPr>
            <w:tcW w:w="1300" w:type="dxa"/>
          </w:tcPr>
          <w:p w14:paraId="4BF3E9C0" w14:textId="77777777" w:rsidR="00276863" w:rsidRPr="00397D23" w:rsidRDefault="00276863" w:rsidP="00F726DA">
            <w:pPr>
              <w:spacing w:after="120"/>
              <w:jc w:val="center"/>
            </w:pPr>
            <w:r w:rsidRPr="00397D23">
              <w:t>kg/s</w:t>
            </w:r>
          </w:p>
        </w:tc>
        <w:tc>
          <w:tcPr>
            <w:tcW w:w="4034" w:type="dxa"/>
            <w:gridSpan w:val="2"/>
          </w:tcPr>
          <w:p w14:paraId="675B5658" w14:textId="77777777" w:rsidR="00276863" w:rsidRPr="00397D23" w:rsidRDefault="00276863" w:rsidP="00F726DA">
            <w:pPr>
              <w:spacing w:after="120"/>
            </w:pPr>
            <w:r w:rsidRPr="00397D23">
              <w:t>Débit de prélèvement de gaz d</w:t>
            </w:r>
            <w:r w:rsidR="00387DF4">
              <w:t>’</w:t>
            </w:r>
            <w:r w:rsidRPr="00397D23">
              <w:t>échappement dans le système de dilution partielle du flux</w:t>
            </w:r>
          </w:p>
        </w:tc>
      </w:tr>
      <w:tr w:rsidR="00276863" w:rsidRPr="00397D23" w14:paraId="0F8749A1" w14:textId="77777777" w:rsidTr="003A7111">
        <w:trPr>
          <w:cantSplit/>
          <w:trHeight w:val="300"/>
        </w:trPr>
        <w:tc>
          <w:tcPr>
            <w:tcW w:w="903" w:type="dxa"/>
          </w:tcPr>
          <w:p w14:paraId="14F9EA86" w14:textId="77777777" w:rsidR="00276863" w:rsidRPr="006D0E12" w:rsidRDefault="00276863" w:rsidP="00F726DA">
            <w:pPr>
              <w:spacing w:after="120"/>
              <w:jc w:val="center"/>
              <w:rPr>
                <w:vertAlign w:val="subscript"/>
              </w:rPr>
            </w:pPr>
            <w:r w:rsidRPr="006D0E12">
              <w:t>q</w:t>
            </w:r>
            <w:r w:rsidRPr="006D0E12">
              <w:rPr>
                <w:vertAlign w:val="subscript"/>
              </w:rPr>
              <w:t>V</w:t>
            </w:r>
          </w:p>
        </w:tc>
        <w:tc>
          <w:tcPr>
            <w:tcW w:w="1300" w:type="dxa"/>
          </w:tcPr>
          <w:p w14:paraId="52A6CA9B" w14:textId="77777777" w:rsidR="00276863" w:rsidRPr="00397D23" w:rsidRDefault="00276863" w:rsidP="00F726DA">
            <w:pPr>
              <w:spacing w:after="120"/>
              <w:jc w:val="center"/>
            </w:pPr>
            <w:r w:rsidRPr="00397D23">
              <w:t>m³/s</w:t>
            </w:r>
          </w:p>
        </w:tc>
        <w:tc>
          <w:tcPr>
            <w:tcW w:w="4034" w:type="dxa"/>
            <w:gridSpan w:val="2"/>
          </w:tcPr>
          <w:p w14:paraId="63B7716D" w14:textId="77777777" w:rsidR="00276863" w:rsidRPr="00397D23" w:rsidRDefault="00276863" w:rsidP="00F726DA">
            <w:pPr>
              <w:spacing w:after="120"/>
            </w:pPr>
            <w:r w:rsidRPr="00397D23">
              <w:t>Débit volumique</w:t>
            </w:r>
          </w:p>
        </w:tc>
      </w:tr>
      <w:tr w:rsidR="00276863" w:rsidRPr="00397D23" w14:paraId="0BA1C715" w14:textId="77777777" w:rsidTr="003A7111">
        <w:trPr>
          <w:cantSplit/>
          <w:trHeight w:val="300"/>
        </w:trPr>
        <w:tc>
          <w:tcPr>
            <w:tcW w:w="903" w:type="dxa"/>
          </w:tcPr>
          <w:p w14:paraId="54204F99" w14:textId="77777777" w:rsidR="00276863" w:rsidRPr="006D0E12" w:rsidRDefault="00276863" w:rsidP="00F726DA">
            <w:pPr>
              <w:spacing w:after="120"/>
              <w:jc w:val="center"/>
            </w:pPr>
            <w:r w:rsidRPr="006D0E12">
              <w:t>RF</w:t>
            </w:r>
          </w:p>
        </w:tc>
        <w:tc>
          <w:tcPr>
            <w:tcW w:w="1300" w:type="dxa"/>
          </w:tcPr>
          <w:p w14:paraId="769A7D91" w14:textId="77777777" w:rsidR="00276863" w:rsidRPr="00397D23" w:rsidRDefault="00276863" w:rsidP="00F726DA">
            <w:pPr>
              <w:spacing w:after="120"/>
              <w:jc w:val="center"/>
            </w:pPr>
            <w:r w:rsidRPr="00397D23">
              <w:t>-</w:t>
            </w:r>
          </w:p>
        </w:tc>
        <w:tc>
          <w:tcPr>
            <w:tcW w:w="4034" w:type="dxa"/>
            <w:gridSpan w:val="2"/>
          </w:tcPr>
          <w:p w14:paraId="1FD00D7A" w14:textId="77777777" w:rsidR="00276863" w:rsidRPr="00397D23" w:rsidRDefault="00276863" w:rsidP="00F726DA">
            <w:pPr>
              <w:spacing w:after="120"/>
            </w:pPr>
            <w:r w:rsidRPr="00397D23">
              <w:t>Facteur de réponse</w:t>
            </w:r>
          </w:p>
        </w:tc>
      </w:tr>
      <w:tr w:rsidR="00276863" w:rsidRPr="00397D23" w14:paraId="1FE44348" w14:textId="77777777" w:rsidTr="003A7111">
        <w:trPr>
          <w:cantSplit/>
          <w:trHeight w:val="300"/>
        </w:trPr>
        <w:tc>
          <w:tcPr>
            <w:tcW w:w="903" w:type="dxa"/>
          </w:tcPr>
          <w:p w14:paraId="585F2839" w14:textId="77777777" w:rsidR="00276863" w:rsidRPr="006D0E12" w:rsidRDefault="00276863" w:rsidP="00F726DA">
            <w:pPr>
              <w:spacing w:after="120"/>
              <w:jc w:val="center"/>
            </w:pPr>
            <w:r w:rsidRPr="006D0E12">
              <w:t>r</w:t>
            </w:r>
            <w:r w:rsidRPr="006D0E12">
              <w:rPr>
                <w:vertAlign w:val="subscript"/>
              </w:rPr>
              <w:t>d</w:t>
            </w:r>
          </w:p>
        </w:tc>
        <w:tc>
          <w:tcPr>
            <w:tcW w:w="1300" w:type="dxa"/>
          </w:tcPr>
          <w:p w14:paraId="55970A5E" w14:textId="77777777" w:rsidR="00276863" w:rsidRPr="00397D23" w:rsidRDefault="00276863" w:rsidP="00F726DA">
            <w:pPr>
              <w:spacing w:after="120"/>
              <w:jc w:val="center"/>
            </w:pPr>
            <w:r w:rsidRPr="00397D23">
              <w:t>-</w:t>
            </w:r>
          </w:p>
        </w:tc>
        <w:tc>
          <w:tcPr>
            <w:tcW w:w="4034" w:type="dxa"/>
            <w:gridSpan w:val="2"/>
          </w:tcPr>
          <w:p w14:paraId="1E759510" w14:textId="77777777" w:rsidR="00276863" w:rsidRPr="00397D23" w:rsidRDefault="00276863" w:rsidP="00F726DA">
            <w:pPr>
              <w:spacing w:after="120"/>
            </w:pPr>
            <w:r w:rsidRPr="00397D23">
              <w:t>Taux de dilution</w:t>
            </w:r>
          </w:p>
        </w:tc>
      </w:tr>
      <w:tr w:rsidR="00276863" w:rsidRPr="00397D23" w14:paraId="76C09F63" w14:textId="77777777" w:rsidTr="003A7111">
        <w:trPr>
          <w:cantSplit/>
          <w:trHeight w:val="300"/>
        </w:trPr>
        <w:tc>
          <w:tcPr>
            <w:tcW w:w="903" w:type="dxa"/>
          </w:tcPr>
          <w:p w14:paraId="12F5EB0A" w14:textId="77777777" w:rsidR="00276863" w:rsidRPr="006D0E12" w:rsidRDefault="00276863" w:rsidP="00F726DA">
            <w:pPr>
              <w:spacing w:after="120"/>
              <w:jc w:val="center"/>
            </w:pPr>
            <w:r w:rsidRPr="006D0E12">
              <w:t>r</w:t>
            </w:r>
            <w:r w:rsidRPr="006D0E12">
              <w:rPr>
                <w:vertAlign w:val="superscript"/>
              </w:rPr>
              <w:t>2</w:t>
            </w:r>
          </w:p>
        </w:tc>
        <w:tc>
          <w:tcPr>
            <w:tcW w:w="1300" w:type="dxa"/>
          </w:tcPr>
          <w:p w14:paraId="7F4695DA" w14:textId="77777777" w:rsidR="00276863" w:rsidRPr="00397D23" w:rsidRDefault="00276863" w:rsidP="00F726DA">
            <w:pPr>
              <w:spacing w:after="120"/>
              <w:jc w:val="center"/>
            </w:pPr>
            <w:r w:rsidRPr="00397D23">
              <w:t>-</w:t>
            </w:r>
          </w:p>
        </w:tc>
        <w:tc>
          <w:tcPr>
            <w:tcW w:w="4034" w:type="dxa"/>
            <w:gridSpan w:val="2"/>
          </w:tcPr>
          <w:p w14:paraId="51EFC760" w14:textId="77777777" w:rsidR="00276863" w:rsidRPr="00397D23" w:rsidRDefault="00276863" w:rsidP="00F726DA">
            <w:pPr>
              <w:spacing w:after="120"/>
            </w:pPr>
            <w:r w:rsidRPr="00397D23">
              <w:t>Coefficient de détermination</w:t>
            </w:r>
          </w:p>
        </w:tc>
      </w:tr>
      <w:tr w:rsidR="00276863" w:rsidRPr="00397D23" w14:paraId="0F94687D" w14:textId="77777777" w:rsidTr="003A7111">
        <w:trPr>
          <w:cantSplit/>
          <w:trHeight w:val="300"/>
        </w:trPr>
        <w:tc>
          <w:tcPr>
            <w:tcW w:w="903" w:type="dxa"/>
          </w:tcPr>
          <w:p w14:paraId="56AFA049" w14:textId="77777777" w:rsidR="00276863" w:rsidRPr="006D0E12" w:rsidRDefault="00276863" w:rsidP="00F726DA">
            <w:pPr>
              <w:spacing w:after="120"/>
              <w:jc w:val="center"/>
            </w:pPr>
            <w:r w:rsidRPr="006D0E12">
              <w:sym w:font="Symbol" w:char="F072"/>
            </w:r>
          </w:p>
        </w:tc>
        <w:tc>
          <w:tcPr>
            <w:tcW w:w="1300" w:type="dxa"/>
          </w:tcPr>
          <w:p w14:paraId="2AA4EC29" w14:textId="77777777" w:rsidR="00276863" w:rsidRPr="00397D23" w:rsidRDefault="00276863" w:rsidP="00F726DA">
            <w:pPr>
              <w:spacing w:after="120"/>
              <w:jc w:val="center"/>
            </w:pPr>
            <w:r w:rsidRPr="00397D23">
              <w:t>kg/m³</w:t>
            </w:r>
          </w:p>
        </w:tc>
        <w:tc>
          <w:tcPr>
            <w:tcW w:w="4034" w:type="dxa"/>
            <w:gridSpan w:val="2"/>
          </w:tcPr>
          <w:p w14:paraId="140499FE" w14:textId="77777777" w:rsidR="00276863" w:rsidRPr="00397D23" w:rsidRDefault="00276863" w:rsidP="00F726DA">
            <w:pPr>
              <w:spacing w:after="120"/>
            </w:pPr>
            <w:r w:rsidRPr="00397D23">
              <w:t>Masse volumique</w:t>
            </w:r>
          </w:p>
        </w:tc>
      </w:tr>
      <w:tr w:rsidR="00276863" w:rsidRPr="00397D23" w14:paraId="7016AEEF" w14:textId="77777777" w:rsidTr="003A7111">
        <w:trPr>
          <w:cantSplit/>
          <w:trHeight w:val="300"/>
        </w:trPr>
        <w:tc>
          <w:tcPr>
            <w:tcW w:w="903" w:type="dxa"/>
          </w:tcPr>
          <w:p w14:paraId="4B793443" w14:textId="77777777" w:rsidR="00276863" w:rsidRPr="006D0E12" w:rsidRDefault="00276863" w:rsidP="00F726DA">
            <w:pPr>
              <w:spacing w:after="120"/>
              <w:jc w:val="center"/>
            </w:pPr>
            <w:r w:rsidRPr="006D0E12">
              <w:sym w:font="Symbol" w:char="F073"/>
            </w:r>
          </w:p>
        </w:tc>
        <w:tc>
          <w:tcPr>
            <w:tcW w:w="1300" w:type="dxa"/>
          </w:tcPr>
          <w:p w14:paraId="03D6D8AB" w14:textId="77777777" w:rsidR="00276863" w:rsidRPr="00397D23" w:rsidRDefault="00276863" w:rsidP="00F726DA">
            <w:pPr>
              <w:spacing w:after="120"/>
              <w:jc w:val="center"/>
            </w:pPr>
            <w:r w:rsidRPr="00397D23">
              <w:t>-</w:t>
            </w:r>
          </w:p>
        </w:tc>
        <w:tc>
          <w:tcPr>
            <w:tcW w:w="4034" w:type="dxa"/>
            <w:gridSpan w:val="2"/>
          </w:tcPr>
          <w:p w14:paraId="6442C1EE" w14:textId="77777777" w:rsidR="00276863" w:rsidRPr="00397D23" w:rsidRDefault="00276863" w:rsidP="00F726DA">
            <w:pPr>
              <w:spacing w:after="120"/>
            </w:pPr>
            <w:r w:rsidRPr="00397D23">
              <w:t>Écart type</w:t>
            </w:r>
          </w:p>
        </w:tc>
      </w:tr>
      <w:tr w:rsidR="00276863" w:rsidRPr="00397D23" w14:paraId="7C2D16B7" w14:textId="77777777" w:rsidTr="003A7111">
        <w:trPr>
          <w:cantSplit/>
          <w:trHeight w:val="300"/>
        </w:trPr>
        <w:tc>
          <w:tcPr>
            <w:tcW w:w="903" w:type="dxa"/>
          </w:tcPr>
          <w:p w14:paraId="3142011C" w14:textId="77777777" w:rsidR="00276863" w:rsidRPr="006D0E12" w:rsidRDefault="00276863" w:rsidP="00F726DA">
            <w:pPr>
              <w:spacing w:after="120"/>
              <w:jc w:val="center"/>
            </w:pPr>
            <w:r w:rsidRPr="006D0E12">
              <w:t>S</w:t>
            </w:r>
          </w:p>
        </w:tc>
        <w:tc>
          <w:tcPr>
            <w:tcW w:w="1300" w:type="dxa"/>
          </w:tcPr>
          <w:p w14:paraId="4C31536E" w14:textId="77777777" w:rsidR="00276863" w:rsidRPr="00397D23" w:rsidRDefault="00276863" w:rsidP="00F726DA">
            <w:pPr>
              <w:spacing w:after="120"/>
              <w:jc w:val="center"/>
            </w:pPr>
            <w:r w:rsidRPr="00397D23">
              <w:t>kW</w:t>
            </w:r>
          </w:p>
        </w:tc>
        <w:tc>
          <w:tcPr>
            <w:tcW w:w="4034" w:type="dxa"/>
            <w:gridSpan w:val="2"/>
          </w:tcPr>
          <w:p w14:paraId="1B5A8F03" w14:textId="77777777" w:rsidR="00276863" w:rsidRPr="00397D23" w:rsidRDefault="00276863" w:rsidP="00F726DA">
            <w:pPr>
              <w:spacing w:after="120"/>
            </w:pPr>
            <w:r w:rsidRPr="00397D23">
              <w:t>Réglage du dynamomètre</w:t>
            </w:r>
          </w:p>
        </w:tc>
      </w:tr>
      <w:tr w:rsidR="00276863" w:rsidRPr="00397D23" w14:paraId="3D2F8D0E" w14:textId="77777777" w:rsidTr="003A7111">
        <w:trPr>
          <w:cantSplit/>
          <w:trHeight w:val="300"/>
        </w:trPr>
        <w:tc>
          <w:tcPr>
            <w:tcW w:w="903" w:type="dxa"/>
          </w:tcPr>
          <w:p w14:paraId="68CD6643" w14:textId="77777777" w:rsidR="00276863" w:rsidRPr="006D0E12" w:rsidRDefault="00276863" w:rsidP="00F726DA">
            <w:pPr>
              <w:spacing w:after="120"/>
              <w:jc w:val="center"/>
            </w:pPr>
            <w:r w:rsidRPr="006D0E12">
              <w:t>SEE</w:t>
            </w:r>
          </w:p>
        </w:tc>
        <w:tc>
          <w:tcPr>
            <w:tcW w:w="1300" w:type="dxa"/>
          </w:tcPr>
          <w:p w14:paraId="2AD8F4E1" w14:textId="77777777" w:rsidR="00276863" w:rsidRPr="00397D23" w:rsidRDefault="00276863" w:rsidP="00F726DA">
            <w:pPr>
              <w:spacing w:after="120"/>
              <w:jc w:val="center"/>
            </w:pPr>
            <w:r w:rsidRPr="00397D23">
              <w:t>-</w:t>
            </w:r>
          </w:p>
        </w:tc>
        <w:tc>
          <w:tcPr>
            <w:tcW w:w="4034" w:type="dxa"/>
            <w:gridSpan w:val="2"/>
          </w:tcPr>
          <w:p w14:paraId="60371BBA" w14:textId="77777777" w:rsidR="00276863" w:rsidRPr="00397D23" w:rsidRDefault="00276863" w:rsidP="00F726DA">
            <w:pPr>
              <w:spacing w:after="120"/>
            </w:pPr>
            <w:r w:rsidRPr="00397D23">
              <w:t>Erreur type de l</w:t>
            </w:r>
            <w:r w:rsidR="00387DF4">
              <w:t>’</w:t>
            </w:r>
            <w:r w:rsidRPr="00397D23">
              <w:t>estimation de y en fonction de x</w:t>
            </w:r>
          </w:p>
        </w:tc>
      </w:tr>
      <w:tr w:rsidR="00276863" w:rsidRPr="00397D23" w14:paraId="6899144C" w14:textId="77777777" w:rsidTr="003A7111">
        <w:trPr>
          <w:cantSplit/>
          <w:trHeight w:val="300"/>
        </w:trPr>
        <w:tc>
          <w:tcPr>
            <w:tcW w:w="903" w:type="dxa"/>
          </w:tcPr>
          <w:p w14:paraId="64432DCC" w14:textId="77777777" w:rsidR="00276863" w:rsidRPr="006D0E12" w:rsidRDefault="00276863" w:rsidP="00F726DA">
            <w:pPr>
              <w:spacing w:after="120"/>
              <w:jc w:val="center"/>
            </w:pPr>
            <w:r w:rsidRPr="006D0E12">
              <w:t>T</w:t>
            </w:r>
          </w:p>
        </w:tc>
        <w:tc>
          <w:tcPr>
            <w:tcW w:w="1300" w:type="dxa"/>
          </w:tcPr>
          <w:p w14:paraId="0040D18A" w14:textId="77777777" w:rsidR="00276863" w:rsidRPr="00397D23" w:rsidRDefault="00276863" w:rsidP="00F726DA">
            <w:pPr>
              <w:spacing w:after="120"/>
              <w:jc w:val="center"/>
            </w:pPr>
            <w:r w:rsidRPr="00397D23">
              <w:rPr>
                <w:lang w:eastAsia="it-IT"/>
              </w:rPr>
              <w:t>°</w:t>
            </w:r>
            <w:r w:rsidRPr="00397D23">
              <w:t>C</w:t>
            </w:r>
          </w:p>
        </w:tc>
        <w:tc>
          <w:tcPr>
            <w:tcW w:w="4034" w:type="dxa"/>
            <w:gridSpan w:val="2"/>
          </w:tcPr>
          <w:p w14:paraId="51B35A39" w14:textId="77777777" w:rsidR="00276863" w:rsidRPr="00397D23" w:rsidRDefault="00276863" w:rsidP="00F726DA">
            <w:pPr>
              <w:spacing w:after="120"/>
            </w:pPr>
            <w:r w:rsidRPr="00397D23">
              <w:t>Température</w:t>
            </w:r>
          </w:p>
        </w:tc>
      </w:tr>
      <w:tr w:rsidR="00276863" w:rsidRPr="00397D23" w14:paraId="0744F4DC" w14:textId="77777777" w:rsidTr="003A7111">
        <w:trPr>
          <w:cantSplit/>
          <w:trHeight w:val="300"/>
        </w:trPr>
        <w:tc>
          <w:tcPr>
            <w:tcW w:w="903" w:type="dxa"/>
          </w:tcPr>
          <w:p w14:paraId="53AC9CCC" w14:textId="77777777" w:rsidR="00276863" w:rsidRPr="006D0E12" w:rsidRDefault="00276863" w:rsidP="00F726DA">
            <w:pPr>
              <w:spacing w:after="120"/>
              <w:jc w:val="center"/>
            </w:pPr>
            <w:r w:rsidRPr="006D0E12">
              <w:t>T</w:t>
            </w:r>
            <w:r w:rsidRPr="006D0E12">
              <w:rPr>
                <w:vertAlign w:val="subscript"/>
              </w:rPr>
              <w:t>a</w:t>
            </w:r>
          </w:p>
        </w:tc>
        <w:tc>
          <w:tcPr>
            <w:tcW w:w="1300" w:type="dxa"/>
          </w:tcPr>
          <w:p w14:paraId="20081B3F" w14:textId="77777777" w:rsidR="00276863" w:rsidRPr="00397D23" w:rsidRDefault="00276863" w:rsidP="00F726DA">
            <w:pPr>
              <w:spacing w:after="120"/>
              <w:jc w:val="center"/>
            </w:pPr>
            <w:r w:rsidRPr="00397D23">
              <w:t>K</w:t>
            </w:r>
          </w:p>
        </w:tc>
        <w:tc>
          <w:tcPr>
            <w:tcW w:w="4034" w:type="dxa"/>
            <w:gridSpan w:val="2"/>
          </w:tcPr>
          <w:p w14:paraId="720A1142" w14:textId="77777777" w:rsidR="00276863" w:rsidRPr="00397D23" w:rsidRDefault="00276863" w:rsidP="00F726DA">
            <w:pPr>
              <w:spacing w:after="120"/>
            </w:pPr>
            <w:r w:rsidRPr="00397D23">
              <w:t>Température absolue</w:t>
            </w:r>
          </w:p>
        </w:tc>
      </w:tr>
      <w:tr w:rsidR="00276863" w:rsidRPr="00397D23" w14:paraId="202F260D" w14:textId="77777777" w:rsidTr="003A7111">
        <w:trPr>
          <w:cantSplit/>
          <w:trHeight w:val="300"/>
        </w:trPr>
        <w:tc>
          <w:tcPr>
            <w:tcW w:w="903" w:type="dxa"/>
          </w:tcPr>
          <w:p w14:paraId="7B725457" w14:textId="77777777" w:rsidR="00276863" w:rsidRPr="006D0E12" w:rsidRDefault="00276863" w:rsidP="00F726DA">
            <w:pPr>
              <w:spacing w:after="120"/>
              <w:jc w:val="center"/>
            </w:pPr>
            <w:r w:rsidRPr="006D0E12">
              <w:t>T</w:t>
            </w:r>
          </w:p>
        </w:tc>
        <w:tc>
          <w:tcPr>
            <w:tcW w:w="1300" w:type="dxa"/>
          </w:tcPr>
          <w:p w14:paraId="6C1A8530" w14:textId="77777777" w:rsidR="00276863" w:rsidRPr="00397D23" w:rsidRDefault="00276863" w:rsidP="00F726DA">
            <w:pPr>
              <w:spacing w:after="120"/>
              <w:jc w:val="center"/>
            </w:pPr>
            <w:r w:rsidRPr="00397D23">
              <w:t>N</w:t>
            </w:r>
            <w:r w:rsidRPr="00397D23">
              <w:rPr>
                <w:lang w:eastAsia="it-IT"/>
              </w:rPr>
              <w:t>·</w:t>
            </w:r>
            <w:r w:rsidRPr="00397D23">
              <w:t>m</w:t>
            </w:r>
          </w:p>
        </w:tc>
        <w:tc>
          <w:tcPr>
            <w:tcW w:w="4034" w:type="dxa"/>
            <w:gridSpan w:val="2"/>
          </w:tcPr>
          <w:p w14:paraId="50747EBE" w14:textId="77777777" w:rsidR="00276863" w:rsidRPr="00397D23" w:rsidRDefault="00276863" w:rsidP="00F726DA">
            <w:pPr>
              <w:spacing w:after="120"/>
            </w:pPr>
            <w:r w:rsidRPr="00397D23">
              <w:t>Couple moteur</w:t>
            </w:r>
          </w:p>
        </w:tc>
      </w:tr>
      <w:tr w:rsidR="00276863" w:rsidRPr="00397D23" w14:paraId="2A7C9712" w14:textId="77777777" w:rsidTr="003A7111">
        <w:trPr>
          <w:cantSplit/>
          <w:trHeight w:val="300"/>
        </w:trPr>
        <w:tc>
          <w:tcPr>
            <w:tcW w:w="903" w:type="dxa"/>
          </w:tcPr>
          <w:p w14:paraId="4BD39132" w14:textId="77777777" w:rsidR="00276863" w:rsidRPr="006D0E12" w:rsidRDefault="00276863" w:rsidP="00F726DA">
            <w:pPr>
              <w:spacing w:after="120"/>
              <w:jc w:val="center"/>
            </w:pPr>
            <w:r w:rsidRPr="006D0E12">
              <w:t>T</w:t>
            </w:r>
            <w:r w:rsidRPr="006D0E12">
              <w:rPr>
                <w:vertAlign w:val="subscript"/>
              </w:rPr>
              <w:t>sp</w:t>
            </w:r>
          </w:p>
        </w:tc>
        <w:tc>
          <w:tcPr>
            <w:tcW w:w="1300" w:type="dxa"/>
          </w:tcPr>
          <w:p w14:paraId="0E760827" w14:textId="77777777" w:rsidR="00276863" w:rsidRPr="00397D23" w:rsidRDefault="00276863" w:rsidP="00F726DA">
            <w:pPr>
              <w:spacing w:after="120"/>
              <w:jc w:val="center"/>
            </w:pPr>
            <w:r w:rsidRPr="00397D23">
              <w:t>N</w:t>
            </w:r>
            <w:r w:rsidRPr="00397D23">
              <w:rPr>
                <w:lang w:eastAsia="it-IT"/>
              </w:rPr>
              <w:t>·</w:t>
            </w:r>
            <w:r w:rsidRPr="00397D23">
              <w:t>m</w:t>
            </w:r>
          </w:p>
        </w:tc>
        <w:tc>
          <w:tcPr>
            <w:tcW w:w="4034" w:type="dxa"/>
            <w:gridSpan w:val="2"/>
          </w:tcPr>
          <w:p w14:paraId="6123839A" w14:textId="77777777" w:rsidR="00276863" w:rsidRPr="00397D23" w:rsidRDefault="00276863" w:rsidP="00F726DA">
            <w:pPr>
              <w:spacing w:after="120"/>
            </w:pPr>
            <w:r w:rsidRPr="00397D23">
              <w:t>Demande de couple au point de consigne «</w:t>
            </w:r>
            <w:r w:rsidR="005041C6">
              <w:t> </w:t>
            </w:r>
            <w:r w:rsidRPr="00397D23">
              <w:t>sp</w:t>
            </w:r>
            <w:r w:rsidR="005041C6">
              <w:t> </w:t>
            </w:r>
            <w:r w:rsidRPr="00397D23">
              <w:t>»</w:t>
            </w:r>
          </w:p>
        </w:tc>
      </w:tr>
      <w:tr w:rsidR="00276863" w:rsidRPr="00397D23" w14:paraId="1056DBD5" w14:textId="77777777" w:rsidTr="003A7111">
        <w:trPr>
          <w:cantSplit/>
          <w:trHeight w:val="300"/>
        </w:trPr>
        <w:tc>
          <w:tcPr>
            <w:tcW w:w="903" w:type="dxa"/>
          </w:tcPr>
          <w:p w14:paraId="08BC4524" w14:textId="77777777" w:rsidR="00276863" w:rsidRPr="006D0E12" w:rsidRDefault="00276863" w:rsidP="00F726DA">
            <w:pPr>
              <w:spacing w:after="120"/>
              <w:jc w:val="center"/>
            </w:pPr>
            <w:r w:rsidRPr="006D0E12">
              <w:t>u</w:t>
            </w:r>
          </w:p>
        </w:tc>
        <w:tc>
          <w:tcPr>
            <w:tcW w:w="1300" w:type="dxa"/>
          </w:tcPr>
          <w:p w14:paraId="39B52103" w14:textId="77777777" w:rsidR="00276863" w:rsidRPr="00397D23" w:rsidRDefault="00276863" w:rsidP="00F726DA">
            <w:pPr>
              <w:spacing w:after="120"/>
              <w:jc w:val="center"/>
            </w:pPr>
            <w:r w:rsidRPr="00397D23">
              <w:t>-</w:t>
            </w:r>
          </w:p>
        </w:tc>
        <w:tc>
          <w:tcPr>
            <w:tcW w:w="4034" w:type="dxa"/>
            <w:gridSpan w:val="2"/>
          </w:tcPr>
          <w:p w14:paraId="74C04CFF" w14:textId="77777777" w:rsidR="00276863" w:rsidRPr="00397D23" w:rsidRDefault="00276863" w:rsidP="00F726DA">
            <w:pPr>
              <w:spacing w:after="120"/>
            </w:pPr>
            <w:r w:rsidRPr="00397D23">
              <w:t>Rapport entre les masses volumiques du constituant gazeux et des gaz d</w:t>
            </w:r>
            <w:r w:rsidR="00387DF4">
              <w:t>’</w:t>
            </w:r>
            <w:r w:rsidRPr="00397D23">
              <w:t>échappement</w:t>
            </w:r>
          </w:p>
        </w:tc>
      </w:tr>
      <w:tr w:rsidR="00276863" w:rsidRPr="00397D23" w14:paraId="7321F585" w14:textId="77777777" w:rsidTr="003A7111">
        <w:trPr>
          <w:cantSplit/>
          <w:trHeight w:val="300"/>
        </w:trPr>
        <w:tc>
          <w:tcPr>
            <w:tcW w:w="903" w:type="dxa"/>
          </w:tcPr>
          <w:p w14:paraId="6F3C4455" w14:textId="77777777" w:rsidR="00276863" w:rsidRPr="006D0E12" w:rsidRDefault="00276863" w:rsidP="00F726DA">
            <w:pPr>
              <w:spacing w:after="120"/>
              <w:jc w:val="center"/>
            </w:pPr>
            <w:r w:rsidRPr="006D0E12">
              <w:t>t</w:t>
            </w:r>
          </w:p>
        </w:tc>
        <w:tc>
          <w:tcPr>
            <w:tcW w:w="1300" w:type="dxa"/>
          </w:tcPr>
          <w:p w14:paraId="7616556E" w14:textId="77777777" w:rsidR="00276863" w:rsidRPr="00397D23" w:rsidRDefault="00276863" w:rsidP="00F726DA">
            <w:pPr>
              <w:spacing w:after="120"/>
              <w:jc w:val="center"/>
            </w:pPr>
            <w:r w:rsidRPr="00397D23">
              <w:t>s</w:t>
            </w:r>
          </w:p>
        </w:tc>
        <w:tc>
          <w:tcPr>
            <w:tcW w:w="4034" w:type="dxa"/>
            <w:gridSpan w:val="2"/>
          </w:tcPr>
          <w:p w14:paraId="51D8542C" w14:textId="77777777" w:rsidR="00276863" w:rsidRPr="00397D23" w:rsidRDefault="00276863" w:rsidP="00F726DA">
            <w:pPr>
              <w:spacing w:after="120"/>
            </w:pPr>
            <w:r w:rsidRPr="00397D23">
              <w:t>Temps</w:t>
            </w:r>
          </w:p>
        </w:tc>
      </w:tr>
      <w:tr w:rsidR="00276863" w:rsidRPr="00397D23" w14:paraId="76E23B22" w14:textId="77777777" w:rsidTr="003A7111">
        <w:trPr>
          <w:cantSplit/>
          <w:trHeight w:val="300"/>
        </w:trPr>
        <w:tc>
          <w:tcPr>
            <w:tcW w:w="903" w:type="dxa"/>
          </w:tcPr>
          <w:p w14:paraId="78D4F1D7" w14:textId="77777777" w:rsidR="00276863" w:rsidRPr="006D0E12" w:rsidRDefault="00276863" w:rsidP="00F726DA">
            <w:pPr>
              <w:spacing w:after="120"/>
              <w:jc w:val="center"/>
            </w:pPr>
            <w:r w:rsidRPr="006D0E12">
              <w:sym w:font="Symbol" w:char="F044"/>
            </w:r>
            <w:r w:rsidRPr="006D0E12">
              <w:t>t</w:t>
            </w:r>
          </w:p>
        </w:tc>
        <w:tc>
          <w:tcPr>
            <w:tcW w:w="1300" w:type="dxa"/>
          </w:tcPr>
          <w:p w14:paraId="1C4EAF22" w14:textId="77777777" w:rsidR="00276863" w:rsidRPr="00397D23" w:rsidRDefault="00276863" w:rsidP="00F726DA">
            <w:pPr>
              <w:spacing w:after="120"/>
              <w:jc w:val="center"/>
            </w:pPr>
            <w:r w:rsidRPr="00397D23">
              <w:t>s</w:t>
            </w:r>
          </w:p>
        </w:tc>
        <w:tc>
          <w:tcPr>
            <w:tcW w:w="4034" w:type="dxa"/>
            <w:gridSpan w:val="2"/>
          </w:tcPr>
          <w:p w14:paraId="11A15FBB" w14:textId="77777777" w:rsidR="00276863" w:rsidRPr="00397D23" w:rsidRDefault="00276863" w:rsidP="00F726DA">
            <w:pPr>
              <w:spacing w:after="120"/>
            </w:pPr>
            <w:r w:rsidRPr="00397D23">
              <w:t>Intervalle de temps</w:t>
            </w:r>
          </w:p>
        </w:tc>
      </w:tr>
      <w:tr w:rsidR="00276863" w:rsidRPr="00397D23" w14:paraId="4C8DFC0A" w14:textId="77777777" w:rsidTr="003A7111">
        <w:trPr>
          <w:cantSplit/>
          <w:trHeight w:val="300"/>
        </w:trPr>
        <w:tc>
          <w:tcPr>
            <w:tcW w:w="903" w:type="dxa"/>
          </w:tcPr>
          <w:p w14:paraId="60037C03" w14:textId="77777777" w:rsidR="00276863" w:rsidRPr="006D0E12" w:rsidRDefault="00276863" w:rsidP="00F726DA">
            <w:pPr>
              <w:spacing w:after="120"/>
              <w:jc w:val="center"/>
            </w:pPr>
            <w:r w:rsidRPr="006D0E12">
              <w:t>t</w:t>
            </w:r>
            <w:r w:rsidRPr="006D0E12">
              <w:rPr>
                <w:vertAlign w:val="subscript"/>
              </w:rPr>
              <w:t>10</w:t>
            </w:r>
          </w:p>
        </w:tc>
        <w:tc>
          <w:tcPr>
            <w:tcW w:w="1300" w:type="dxa"/>
          </w:tcPr>
          <w:p w14:paraId="00B97841" w14:textId="77777777" w:rsidR="00276863" w:rsidRPr="00397D23" w:rsidRDefault="00276863" w:rsidP="00F726DA">
            <w:pPr>
              <w:spacing w:after="120"/>
              <w:jc w:val="center"/>
            </w:pPr>
            <w:r w:rsidRPr="00397D23">
              <w:t>s</w:t>
            </w:r>
          </w:p>
        </w:tc>
        <w:tc>
          <w:tcPr>
            <w:tcW w:w="4034" w:type="dxa"/>
            <w:gridSpan w:val="2"/>
          </w:tcPr>
          <w:p w14:paraId="6646FE13" w14:textId="77777777" w:rsidR="00276863" w:rsidRPr="00397D23" w:rsidRDefault="00276863" w:rsidP="00F726DA">
            <w:pPr>
              <w:spacing w:after="120"/>
            </w:pPr>
            <w:r w:rsidRPr="00397D23">
              <w:t>Temps écoulé entre l</w:t>
            </w:r>
            <w:r w:rsidR="00387DF4">
              <w:t>’</w:t>
            </w:r>
            <w:r w:rsidRPr="00397D23">
              <w:t>application du signal en échelon et l</w:t>
            </w:r>
            <w:r w:rsidR="00387DF4">
              <w:t>’</w:t>
            </w:r>
            <w:r w:rsidRPr="00397D23">
              <w:t>affichage de 10</w:t>
            </w:r>
            <w:r w:rsidR="005041C6">
              <w:t> </w:t>
            </w:r>
            <w:r w:rsidRPr="00397D23">
              <w:t>% de la valeur finale</w:t>
            </w:r>
          </w:p>
        </w:tc>
      </w:tr>
      <w:tr w:rsidR="00276863" w:rsidRPr="00397D23" w14:paraId="225786D1" w14:textId="77777777" w:rsidTr="003A7111">
        <w:trPr>
          <w:cantSplit/>
          <w:trHeight w:val="300"/>
        </w:trPr>
        <w:tc>
          <w:tcPr>
            <w:tcW w:w="903" w:type="dxa"/>
          </w:tcPr>
          <w:p w14:paraId="7E0AE877" w14:textId="77777777" w:rsidR="00276863" w:rsidRPr="006D0E12" w:rsidRDefault="00276863" w:rsidP="00F726DA">
            <w:pPr>
              <w:spacing w:after="120"/>
              <w:jc w:val="center"/>
            </w:pPr>
            <w:r w:rsidRPr="006D0E12">
              <w:t>t</w:t>
            </w:r>
            <w:r w:rsidRPr="006D0E12">
              <w:rPr>
                <w:vertAlign w:val="subscript"/>
              </w:rPr>
              <w:t>50</w:t>
            </w:r>
          </w:p>
        </w:tc>
        <w:tc>
          <w:tcPr>
            <w:tcW w:w="1300" w:type="dxa"/>
          </w:tcPr>
          <w:p w14:paraId="03851F76" w14:textId="77777777" w:rsidR="00276863" w:rsidRPr="00397D23" w:rsidRDefault="00276863" w:rsidP="00F726DA">
            <w:pPr>
              <w:spacing w:after="120"/>
              <w:jc w:val="center"/>
            </w:pPr>
            <w:r w:rsidRPr="00397D23">
              <w:t>s</w:t>
            </w:r>
          </w:p>
        </w:tc>
        <w:tc>
          <w:tcPr>
            <w:tcW w:w="4034" w:type="dxa"/>
            <w:gridSpan w:val="2"/>
          </w:tcPr>
          <w:p w14:paraId="251499A8" w14:textId="77777777" w:rsidR="00276863" w:rsidRPr="00397D23" w:rsidRDefault="00276863" w:rsidP="00F726DA">
            <w:pPr>
              <w:spacing w:after="120"/>
            </w:pPr>
            <w:r w:rsidRPr="00397D23">
              <w:t>Temps écoulé entre l</w:t>
            </w:r>
            <w:r w:rsidR="00387DF4">
              <w:t>’</w:t>
            </w:r>
            <w:r w:rsidRPr="00397D23">
              <w:t>application du signal en échelon et l</w:t>
            </w:r>
            <w:r w:rsidR="00387DF4">
              <w:t>’</w:t>
            </w:r>
            <w:r w:rsidRPr="00397D23">
              <w:t>affichage de 50</w:t>
            </w:r>
            <w:r w:rsidR="005041C6">
              <w:t> </w:t>
            </w:r>
            <w:r w:rsidRPr="00397D23">
              <w:t>% de la valeur finale</w:t>
            </w:r>
          </w:p>
        </w:tc>
      </w:tr>
      <w:tr w:rsidR="00276863" w:rsidRPr="00397D23" w14:paraId="7664E211" w14:textId="77777777" w:rsidTr="003A7111">
        <w:trPr>
          <w:cantSplit/>
          <w:trHeight w:val="300"/>
        </w:trPr>
        <w:tc>
          <w:tcPr>
            <w:tcW w:w="903" w:type="dxa"/>
          </w:tcPr>
          <w:p w14:paraId="12DBD007" w14:textId="77777777" w:rsidR="00276863" w:rsidRPr="006D0E12" w:rsidRDefault="00276863" w:rsidP="00F726DA">
            <w:pPr>
              <w:spacing w:after="120"/>
              <w:jc w:val="center"/>
            </w:pPr>
            <w:r w:rsidRPr="006D0E12">
              <w:t>t</w:t>
            </w:r>
            <w:r w:rsidRPr="006D0E12">
              <w:rPr>
                <w:vertAlign w:val="subscript"/>
              </w:rPr>
              <w:t>90</w:t>
            </w:r>
          </w:p>
        </w:tc>
        <w:tc>
          <w:tcPr>
            <w:tcW w:w="1300" w:type="dxa"/>
          </w:tcPr>
          <w:p w14:paraId="15C856B1" w14:textId="77777777" w:rsidR="00276863" w:rsidRPr="00397D23" w:rsidRDefault="00276863" w:rsidP="00F726DA">
            <w:pPr>
              <w:spacing w:after="120"/>
              <w:jc w:val="center"/>
            </w:pPr>
            <w:r w:rsidRPr="00397D23">
              <w:t>s</w:t>
            </w:r>
          </w:p>
        </w:tc>
        <w:tc>
          <w:tcPr>
            <w:tcW w:w="4034" w:type="dxa"/>
            <w:gridSpan w:val="2"/>
          </w:tcPr>
          <w:p w14:paraId="41B275FA" w14:textId="77777777" w:rsidR="00276863" w:rsidRPr="00397D23" w:rsidRDefault="00276863" w:rsidP="00F726DA">
            <w:pPr>
              <w:spacing w:after="120"/>
            </w:pPr>
            <w:r w:rsidRPr="00397D23">
              <w:t>Temps écoulé entre l</w:t>
            </w:r>
            <w:r w:rsidR="00387DF4">
              <w:t>’</w:t>
            </w:r>
            <w:r w:rsidRPr="00397D23">
              <w:t>application du signal en échelon et l</w:t>
            </w:r>
            <w:r w:rsidR="00387DF4">
              <w:t>’</w:t>
            </w:r>
            <w:r w:rsidRPr="00397D23">
              <w:t>affichage de 90</w:t>
            </w:r>
            <w:r w:rsidR="005041C6">
              <w:t> </w:t>
            </w:r>
            <w:r w:rsidRPr="00397D23">
              <w:t>% de la valeur finale</w:t>
            </w:r>
          </w:p>
        </w:tc>
      </w:tr>
      <w:tr w:rsidR="00276863" w:rsidRPr="00397D23" w14:paraId="547D205F" w14:textId="77777777" w:rsidTr="003A7111">
        <w:trPr>
          <w:cantSplit/>
          <w:trHeight w:val="300"/>
        </w:trPr>
        <w:tc>
          <w:tcPr>
            <w:tcW w:w="903" w:type="dxa"/>
          </w:tcPr>
          <w:p w14:paraId="174195BF" w14:textId="77777777" w:rsidR="00276863" w:rsidRPr="006D0E12" w:rsidRDefault="00276863" w:rsidP="00F726DA">
            <w:pPr>
              <w:spacing w:after="120"/>
              <w:jc w:val="center"/>
            </w:pPr>
            <w:r w:rsidRPr="006D0E12">
              <w:t>V</w:t>
            </w:r>
          </w:p>
        </w:tc>
        <w:tc>
          <w:tcPr>
            <w:tcW w:w="1300" w:type="dxa"/>
          </w:tcPr>
          <w:p w14:paraId="4A1A85B2" w14:textId="77777777" w:rsidR="00276863" w:rsidRPr="00397D23" w:rsidRDefault="00276863" w:rsidP="00F726DA">
            <w:pPr>
              <w:spacing w:after="120"/>
              <w:jc w:val="center"/>
            </w:pPr>
            <w:r w:rsidRPr="00397D23">
              <w:t>m</w:t>
            </w:r>
            <w:r w:rsidRPr="00397D23">
              <w:rPr>
                <w:vertAlign w:val="superscript"/>
              </w:rPr>
              <w:t>3</w:t>
            </w:r>
          </w:p>
        </w:tc>
        <w:tc>
          <w:tcPr>
            <w:tcW w:w="4034" w:type="dxa"/>
            <w:gridSpan w:val="2"/>
          </w:tcPr>
          <w:p w14:paraId="7687D82D" w14:textId="77777777" w:rsidR="00276863" w:rsidRPr="00397D23" w:rsidRDefault="00276863" w:rsidP="00F726DA">
            <w:pPr>
              <w:spacing w:after="120"/>
            </w:pPr>
            <w:r w:rsidRPr="00397D23">
              <w:t>Volume</w:t>
            </w:r>
          </w:p>
        </w:tc>
      </w:tr>
      <w:tr w:rsidR="00276863" w:rsidRPr="00397D23" w14:paraId="24F3DDCB" w14:textId="77777777" w:rsidTr="003A7111">
        <w:trPr>
          <w:cantSplit/>
          <w:trHeight w:val="300"/>
        </w:trPr>
        <w:tc>
          <w:tcPr>
            <w:tcW w:w="903" w:type="dxa"/>
          </w:tcPr>
          <w:p w14:paraId="5F4FB740" w14:textId="77777777" w:rsidR="00276863" w:rsidRPr="00F37D2C" w:rsidRDefault="00276863" w:rsidP="00F726DA">
            <w:pPr>
              <w:spacing w:after="120"/>
              <w:jc w:val="center"/>
            </w:pPr>
            <w:r w:rsidRPr="00F37D2C">
              <w:t>W</w:t>
            </w:r>
          </w:p>
        </w:tc>
        <w:tc>
          <w:tcPr>
            <w:tcW w:w="1300" w:type="dxa"/>
          </w:tcPr>
          <w:p w14:paraId="1035EAD2" w14:textId="77777777" w:rsidR="00276863" w:rsidRPr="00397D23" w:rsidRDefault="00276863" w:rsidP="00F726DA">
            <w:pPr>
              <w:spacing w:after="120"/>
              <w:jc w:val="center"/>
            </w:pPr>
            <w:r w:rsidRPr="00397D23">
              <w:t>kWh</w:t>
            </w:r>
          </w:p>
        </w:tc>
        <w:tc>
          <w:tcPr>
            <w:tcW w:w="4034" w:type="dxa"/>
            <w:gridSpan w:val="2"/>
          </w:tcPr>
          <w:p w14:paraId="7F7E2239" w14:textId="77777777" w:rsidR="00276863" w:rsidRPr="00397D23" w:rsidRDefault="00276863" w:rsidP="00F726DA">
            <w:pPr>
              <w:spacing w:after="120"/>
            </w:pPr>
            <w:r w:rsidRPr="00397D23">
              <w:t>Travail</w:t>
            </w:r>
          </w:p>
        </w:tc>
      </w:tr>
      <w:tr w:rsidR="00276863" w:rsidRPr="00397D23" w14:paraId="607C03DD" w14:textId="77777777" w:rsidTr="003A7111">
        <w:trPr>
          <w:cantSplit/>
          <w:trHeight w:val="300"/>
        </w:trPr>
        <w:tc>
          <w:tcPr>
            <w:tcW w:w="903" w:type="dxa"/>
          </w:tcPr>
          <w:p w14:paraId="3A907C9A" w14:textId="77777777" w:rsidR="00276863" w:rsidRPr="00F37D2C" w:rsidRDefault="00276863" w:rsidP="00F726DA">
            <w:pPr>
              <w:spacing w:after="120"/>
              <w:jc w:val="center"/>
            </w:pPr>
            <w:r w:rsidRPr="00F37D2C">
              <w:t>y</w:t>
            </w:r>
          </w:p>
        </w:tc>
        <w:tc>
          <w:tcPr>
            <w:tcW w:w="1300" w:type="dxa"/>
          </w:tcPr>
          <w:p w14:paraId="54090134" w14:textId="77777777" w:rsidR="00276863" w:rsidRPr="00397D23" w:rsidRDefault="00276863" w:rsidP="00F726DA">
            <w:pPr>
              <w:suppressAutoHyphens w:val="0"/>
              <w:spacing w:after="120"/>
              <w:jc w:val="center"/>
              <w:rPr>
                <w:sz w:val="24"/>
                <w:lang w:eastAsia="ko-KR"/>
              </w:rPr>
            </w:pPr>
          </w:p>
        </w:tc>
        <w:tc>
          <w:tcPr>
            <w:tcW w:w="4034" w:type="dxa"/>
            <w:gridSpan w:val="2"/>
          </w:tcPr>
          <w:p w14:paraId="787FF8E3" w14:textId="77777777" w:rsidR="00276863" w:rsidRPr="00397D23" w:rsidRDefault="00276863" w:rsidP="00F726DA">
            <w:pPr>
              <w:spacing w:after="120"/>
            </w:pPr>
            <w:r w:rsidRPr="00397D23">
              <w:t>Variable générique</w:t>
            </w:r>
          </w:p>
        </w:tc>
      </w:tr>
      <w:tr w:rsidR="00276863" w:rsidRPr="00397D23" w14:paraId="361A0C2B" w14:textId="77777777" w:rsidTr="003A7111">
        <w:trPr>
          <w:cantSplit/>
          <w:trHeight w:val="300"/>
        </w:trPr>
        <w:tc>
          <w:tcPr>
            <w:tcW w:w="903" w:type="dxa"/>
          </w:tcPr>
          <w:p w14:paraId="10AD289A" w14:textId="77777777" w:rsidR="00276863" w:rsidRPr="004A2797" w:rsidRDefault="006334DF" w:rsidP="00F726DA">
            <w:pPr>
              <w:spacing w:after="120"/>
              <w:jc w:val="center"/>
            </w:pPr>
            <m:oMathPara>
              <m:oMath>
                <m:bar>
                  <m:barPr>
                    <m:pos m:val="top"/>
                    <m:ctrlPr>
                      <w:rPr>
                        <w:rFonts w:ascii="Cambria Math" w:hAnsi="Cambria Math"/>
                        <w:lang w:eastAsia="ko-KR"/>
                      </w:rPr>
                    </m:ctrlPr>
                  </m:barPr>
                  <m:e>
                    <m:r>
                      <m:rPr>
                        <m:sty m:val="p"/>
                      </m:rPr>
                      <w:rPr>
                        <w:rFonts w:ascii="Cambria Math" w:hAnsi="Cambria Math"/>
                        <w:lang w:eastAsia="ko-KR"/>
                      </w:rPr>
                      <m:t>y</m:t>
                    </m:r>
                  </m:e>
                </m:bar>
              </m:oMath>
            </m:oMathPara>
          </w:p>
        </w:tc>
        <w:tc>
          <w:tcPr>
            <w:tcW w:w="1300" w:type="dxa"/>
          </w:tcPr>
          <w:p w14:paraId="5DFB6453" w14:textId="77777777" w:rsidR="00276863" w:rsidRPr="00397D23" w:rsidRDefault="00276863" w:rsidP="00F726DA">
            <w:pPr>
              <w:suppressAutoHyphens w:val="0"/>
              <w:spacing w:after="120"/>
              <w:jc w:val="center"/>
              <w:rPr>
                <w:sz w:val="24"/>
                <w:lang w:eastAsia="ko-KR"/>
              </w:rPr>
            </w:pPr>
          </w:p>
        </w:tc>
        <w:tc>
          <w:tcPr>
            <w:tcW w:w="4034" w:type="dxa"/>
            <w:gridSpan w:val="2"/>
          </w:tcPr>
          <w:p w14:paraId="1044AFD4" w14:textId="77777777" w:rsidR="00276863" w:rsidRPr="00397D23" w:rsidRDefault="00276863" w:rsidP="00F726DA">
            <w:pPr>
              <w:spacing w:after="120"/>
            </w:pPr>
            <w:r w:rsidRPr="00397D23">
              <w:t>Moyenne arithmétique</w:t>
            </w:r>
          </w:p>
        </w:tc>
      </w:tr>
    </w:tbl>
    <w:p w14:paraId="20519149" w14:textId="77777777" w:rsidR="00276863" w:rsidRPr="00397D23" w:rsidRDefault="00276863" w:rsidP="00276863">
      <w:pPr>
        <w:pStyle w:val="SingleTxtG"/>
        <w:spacing w:before="120"/>
        <w:ind w:left="2268" w:hanging="1134"/>
      </w:pPr>
      <w:r w:rsidRPr="00397D23">
        <w:t>3.3</w:t>
      </w:r>
      <w:r w:rsidRPr="00397D23">
        <w:tab/>
        <w:t>Indices</w:t>
      </w:r>
    </w:p>
    <w:tbl>
      <w:tblPr>
        <w:tblW w:w="6237" w:type="dxa"/>
        <w:tblInd w:w="2268" w:type="dxa"/>
        <w:tblLayout w:type="fixed"/>
        <w:tblCellMar>
          <w:left w:w="0" w:type="dxa"/>
          <w:right w:w="0" w:type="dxa"/>
        </w:tblCellMar>
        <w:tblLook w:val="0000" w:firstRow="0" w:lastRow="0" w:firstColumn="0" w:lastColumn="0" w:noHBand="0" w:noVBand="0"/>
      </w:tblPr>
      <w:tblGrid>
        <w:gridCol w:w="903"/>
        <w:gridCol w:w="1300"/>
        <w:gridCol w:w="4034"/>
      </w:tblGrid>
      <w:tr w:rsidR="00276863" w:rsidRPr="00397D23" w14:paraId="6D285AAE" w14:textId="77777777" w:rsidTr="00F726DA">
        <w:trPr>
          <w:cantSplit/>
          <w:trHeight w:val="300"/>
        </w:trPr>
        <w:tc>
          <w:tcPr>
            <w:tcW w:w="903" w:type="dxa"/>
          </w:tcPr>
          <w:p w14:paraId="743F51D1" w14:textId="77777777" w:rsidR="00276863" w:rsidRPr="00397D23" w:rsidRDefault="00276863" w:rsidP="00F726DA">
            <w:pPr>
              <w:spacing w:after="120"/>
              <w:jc w:val="center"/>
            </w:pPr>
            <w:r w:rsidRPr="00397D23">
              <w:t>abs</w:t>
            </w:r>
          </w:p>
        </w:tc>
        <w:tc>
          <w:tcPr>
            <w:tcW w:w="1300" w:type="dxa"/>
          </w:tcPr>
          <w:p w14:paraId="3C32B6E3" w14:textId="77777777" w:rsidR="00276863" w:rsidRPr="00397D23" w:rsidRDefault="00276863" w:rsidP="00F726DA">
            <w:pPr>
              <w:suppressAutoHyphens w:val="0"/>
              <w:spacing w:after="120"/>
              <w:jc w:val="center"/>
              <w:rPr>
                <w:sz w:val="24"/>
                <w:lang w:eastAsia="ko-KR"/>
              </w:rPr>
            </w:pPr>
          </w:p>
        </w:tc>
        <w:tc>
          <w:tcPr>
            <w:tcW w:w="4034" w:type="dxa"/>
          </w:tcPr>
          <w:p w14:paraId="009EF4F7" w14:textId="77777777" w:rsidR="00276863" w:rsidRPr="00397D23" w:rsidRDefault="00276863" w:rsidP="00F726DA">
            <w:pPr>
              <w:spacing w:after="120"/>
            </w:pPr>
            <w:r w:rsidRPr="00397D23">
              <w:t>Quantité absolue</w:t>
            </w:r>
          </w:p>
        </w:tc>
      </w:tr>
      <w:tr w:rsidR="00276863" w:rsidRPr="00397D23" w14:paraId="0A555171" w14:textId="77777777" w:rsidTr="00F726DA">
        <w:trPr>
          <w:cantSplit/>
          <w:trHeight w:val="300"/>
        </w:trPr>
        <w:tc>
          <w:tcPr>
            <w:tcW w:w="903" w:type="dxa"/>
          </w:tcPr>
          <w:p w14:paraId="402BB2D5" w14:textId="77777777" w:rsidR="00276863" w:rsidRPr="00397D23" w:rsidRDefault="00276863" w:rsidP="00F726DA">
            <w:pPr>
              <w:spacing w:after="120"/>
              <w:jc w:val="center"/>
            </w:pPr>
            <w:r w:rsidRPr="00397D23">
              <w:t>act</w:t>
            </w:r>
          </w:p>
        </w:tc>
        <w:tc>
          <w:tcPr>
            <w:tcW w:w="1300" w:type="dxa"/>
          </w:tcPr>
          <w:p w14:paraId="677870DD" w14:textId="77777777" w:rsidR="00276863" w:rsidRPr="00397D23" w:rsidRDefault="00276863" w:rsidP="00F726DA">
            <w:pPr>
              <w:suppressAutoHyphens w:val="0"/>
              <w:spacing w:after="120"/>
              <w:jc w:val="center"/>
              <w:rPr>
                <w:sz w:val="24"/>
                <w:lang w:eastAsia="ko-KR"/>
              </w:rPr>
            </w:pPr>
          </w:p>
        </w:tc>
        <w:tc>
          <w:tcPr>
            <w:tcW w:w="4034" w:type="dxa"/>
          </w:tcPr>
          <w:p w14:paraId="128EC62C" w14:textId="77777777" w:rsidR="00276863" w:rsidRPr="00397D23" w:rsidRDefault="00276863" w:rsidP="00F726DA">
            <w:pPr>
              <w:spacing w:after="120"/>
            </w:pPr>
            <w:r w:rsidRPr="00397D23">
              <w:t>Quantité réelle</w:t>
            </w:r>
          </w:p>
        </w:tc>
      </w:tr>
      <w:tr w:rsidR="00276863" w:rsidRPr="00397D23" w14:paraId="1CD3E81D" w14:textId="77777777" w:rsidTr="00F726DA">
        <w:trPr>
          <w:cantSplit/>
          <w:trHeight w:val="300"/>
        </w:trPr>
        <w:tc>
          <w:tcPr>
            <w:tcW w:w="903" w:type="dxa"/>
          </w:tcPr>
          <w:p w14:paraId="06220C29" w14:textId="77777777" w:rsidR="00276863" w:rsidRPr="00397D23" w:rsidRDefault="00276863" w:rsidP="00F726DA">
            <w:pPr>
              <w:spacing w:after="120"/>
              <w:jc w:val="center"/>
            </w:pPr>
            <w:r w:rsidRPr="00397D23">
              <w:t>air</w:t>
            </w:r>
          </w:p>
        </w:tc>
        <w:tc>
          <w:tcPr>
            <w:tcW w:w="1300" w:type="dxa"/>
          </w:tcPr>
          <w:p w14:paraId="63392588" w14:textId="77777777" w:rsidR="00276863" w:rsidRPr="00397D23" w:rsidRDefault="00276863" w:rsidP="00F726DA">
            <w:pPr>
              <w:suppressAutoHyphens w:val="0"/>
              <w:spacing w:after="120"/>
              <w:jc w:val="center"/>
              <w:rPr>
                <w:sz w:val="24"/>
                <w:lang w:eastAsia="ko-KR"/>
              </w:rPr>
            </w:pPr>
          </w:p>
        </w:tc>
        <w:tc>
          <w:tcPr>
            <w:tcW w:w="4034" w:type="dxa"/>
          </w:tcPr>
          <w:p w14:paraId="2261CBCB" w14:textId="77777777" w:rsidR="00276863" w:rsidRPr="00397D23" w:rsidRDefault="00276863" w:rsidP="00F726DA">
            <w:pPr>
              <w:spacing w:after="120"/>
            </w:pPr>
            <w:r w:rsidRPr="00397D23">
              <w:t>Quantité d</w:t>
            </w:r>
            <w:r w:rsidR="00387DF4">
              <w:t>’</w:t>
            </w:r>
            <w:r w:rsidRPr="00397D23">
              <w:t>air</w:t>
            </w:r>
          </w:p>
        </w:tc>
      </w:tr>
      <w:tr w:rsidR="00276863" w:rsidRPr="00397D23" w14:paraId="0E44B6F2" w14:textId="77777777" w:rsidTr="00F726DA">
        <w:trPr>
          <w:cantSplit/>
          <w:trHeight w:val="300"/>
        </w:trPr>
        <w:tc>
          <w:tcPr>
            <w:tcW w:w="903" w:type="dxa"/>
          </w:tcPr>
          <w:p w14:paraId="087C7150" w14:textId="77777777" w:rsidR="00276863" w:rsidRPr="00397D23" w:rsidRDefault="00276863" w:rsidP="00F726DA">
            <w:pPr>
              <w:spacing w:after="120"/>
              <w:jc w:val="center"/>
            </w:pPr>
            <w:r w:rsidRPr="00397D23">
              <w:t>amb</w:t>
            </w:r>
          </w:p>
        </w:tc>
        <w:tc>
          <w:tcPr>
            <w:tcW w:w="1300" w:type="dxa"/>
          </w:tcPr>
          <w:p w14:paraId="2913B632" w14:textId="77777777" w:rsidR="00276863" w:rsidRPr="00397D23" w:rsidRDefault="00276863" w:rsidP="00F726DA">
            <w:pPr>
              <w:suppressAutoHyphens w:val="0"/>
              <w:spacing w:after="120"/>
              <w:jc w:val="center"/>
              <w:rPr>
                <w:sz w:val="24"/>
                <w:lang w:eastAsia="ko-KR"/>
              </w:rPr>
            </w:pPr>
          </w:p>
        </w:tc>
        <w:tc>
          <w:tcPr>
            <w:tcW w:w="4034" w:type="dxa"/>
          </w:tcPr>
          <w:p w14:paraId="7441757A" w14:textId="77777777" w:rsidR="00276863" w:rsidRPr="00397D23" w:rsidRDefault="00276863" w:rsidP="00F726DA">
            <w:pPr>
              <w:spacing w:after="120"/>
            </w:pPr>
            <w:r w:rsidRPr="00397D23">
              <w:t>Quantité ambiante</w:t>
            </w:r>
          </w:p>
        </w:tc>
      </w:tr>
      <w:tr w:rsidR="00276863" w:rsidRPr="00397D23" w14:paraId="0ED32B9C" w14:textId="77777777" w:rsidTr="00F726DA">
        <w:trPr>
          <w:cantSplit/>
          <w:trHeight w:val="300"/>
        </w:trPr>
        <w:tc>
          <w:tcPr>
            <w:tcW w:w="903" w:type="dxa"/>
          </w:tcPr>
          <w:p w14:paraId="7D2B0B7F" w14:textId="77777777" w:rsidR="00276863" w:rsidRPr="00397D23" w:rsidRDefault="00276863" w:rsidP="00F726DA">
            <w:pPr>
              <w:spacing w:after="120"/>
              <w:jc w:val="center"/>
            </w:pPr>
            <w:r w:rsidRPr="00397D23">
              <w:t>atm</w:t>
            </w:r>
          </w:p>
        </w:tc>
        <w:tc>
          <w:tcPr>
            <w:tcW w:w="1300" w:type="dxa"/>
          </w:tcPr>
          <w:p w14:paraId="77650011" w14:textId="77777777" w:rsidR="00276863" w:rsidRPr="00397D23" w:rsidRDefault="00276863" w:rsidP="00F726DA">
            <w:pPr>
              <w:suppressAutoHyphens w:val="0"/>
              <w:spacing w:after="120"/>
              <w:jc w:val="center"/>
              <w:rPr>
                <w:sz w:val="24"/>
                <w:lang w:eastAsia="ko-KR"/>
              </w:rPr>
            </w:pPr>
          </w:p>
        </w:tc>
        <w:tc>
          <w:tcPr>
            <w:tcW w:w="4034" w:type="dxa"/>
          </w:tcPr>
          <w:p w14:paraId="78C092F8" w14:textId="77777777" w:rsidR="00276863" w:rsidRPr="00397D23" w:rsidRDefault="00276863" w:rsidP="00F726DA">
            <w:pPr>
              <w:spacing w:after="120"/>
            </w:pPr>
            <w:r w:rsidRPr="00397D23">
              <w:t>Quantité atmosphérique</w:t>
            </w:r>
          </w:p>
        </w:tc>
      </w:tr>
      <w:tr w:rsidR="00276863" w:rsidRPr="00397D23" w14:paraId="06B74E39" w14:textId="77777777" w:rsidTr="00F726DA">
        <w:trPr>
          <w:cantSplit/>
          <w:trHeight w:val="300"/>
        </w:trPr>
        <w:tc>
          <w:tcPr>
            <w:tcW w:w="903" w:type="dxa"/>
          </w:tcPr>
          <w:p w14:paraId="563CA85B" w14:textId="77777777" w:rsidR="00276863" w:rsidRPr="00397D23" w:rsidRDefault="00276863" w:rsidP="00F726DA">
            <w:pPr>
              <w:spacing w:after="120"/>
              <w:jc w:val="center"/>
            </w:pPr>
            <w:r w:rsidRPr="00397D23">
              <w:t>cor</w:t>
            </w:r>
          </w:p>
        </w:tc>
        <w:tc>
          <w:tcPr>
            <w:tcW w:w="1300" w:type="dxa"/>
          </w:tcPr>
          <w:p w14:paraId="70139D19" w14:textId="77777777" w:rsidR="00276863" w:rsidRPr="00397D23" w:rsidRDefault="00276863" w:rsidP="00F726DA">
            <w:pPr>
              <w:suppressAutoHyphens w:val="0"/>
              <w:spacing w:after="120"/>
              <w:jc w:val="center"/>
              <w:rPr>
                <w:sz w:val="24"/>
                <w:lang w:eastAsia="ko-KR"/>
              </w:rPr>
            </w:pPr>
          </w:p>
        </w:tc>
        <w:tc>
          <w:tcPr>
            <w:tcW w:w="4034" w:type="dxa"/>
          </w:tcPr>
          <w:p w14:paraId="3B7EB374" w14:textId="77777777" w:rsidR="00276863" w:rsidRPr="00397D23" w:rsidRDefault="00276863" w:rsidP="00F726DA">
            <w:pPr>
              <w:spacing w:after="120"/>
            </w:pPr>
            <w:r w:rsidRPr="00397D23">
              <w:t>Quantité corrigée</w:t>
            </w:r>
          </w:p>
        </w:tc>
      </w:tr>
      <w:tr w:rsidR="00276863" w:rsidRPr="00397D23" w14:paraId="1F032BF8" w14:textId="77777777" w:rsidTr="00F726DA">
        <w:trPr>
          <w:cantSplit/>
          <w:trHeight w:val="300"/>
        </w:trPr>
        <w:tc>
          <w:tcPr>
            <w:tcW w:w="903" w:type="dxa"/>
          </w:tcPr>
          <w:p w14:paraId="41409575" w14:textId="77777777" w:rsidR="00276863" w:rsidRPr="00397D23" w:rsidRDefault="00276863" w:rsidP="00F726DA">
            <w:pPr>
              <w:spacing w:after="120"/>
              <w:jc w:val="center"/>
            </w:pPr>
            <w:r w:rsidRPr="00397D23">
              <w:t>CFV</w:t>
            </w:r>
          </w:p>
        </w:tc>
        <w:tc>
          <w:tcPr>
            <w:tcW w:w="1300" w:type="dxa"/>
          </w:tcPr>
          <w:p w14:paraId="65B27E8C" w14:textId="77777777" w:rsidR="00276863" w:rsidRPr="00397D23" w:rsidRDefault="00276863" w:rsidP="00F726DA">
            <w:pPr>
              <w:suppressAutoHyphens w:val="0"/>
              <w:spacing w:after="120"/>
              <w:jc w:val="center"/>
              <w:rPr>
                <w:sz w:val="24"/>
                <w:lang w:eastAsia="ko-KR"/>
              </w:rPr>
            </w:pPr>
          </w:p>
        </w:tc>
        <w:tc>
          <w:tcPr>
            <w:tcW w:w="4034" w:type="dxa"/>
          </w:tcPr>
          <w:p w14:paraId="0BADA0EC" w14:textId="77777777" w:rsidR="00276863" w:rsidRPr="00397D23" w:rsidRDefault="00276863" w:rsidP="00F726DA">
            <w:pPr>
              <w:spacing w:after="120"/>
            </w:pPr>
            <w:r w:rsidRPr="00397D23">
              <w:t>Venturi-tuyère en régime critique</w:t>
            </w:r>
          </w:p>
        </w:tc>
      </w:tr>
      <w:tr w:rsidR="00276863" w:rsidRPr="00397D23" w14:paraId="3C8151F4" w14:textId="77777777" w:rsidTr="00F726DA">
        <w:trPr>
          <w:cantSplit/>
          <w:trHeight w:val="300"/>
        </w:trPr>
        <w:tc>
          <w:tcPr>
            <w:tcW w:w="903" w:type="dxa"/>
          </w:tcPr>
          <w:p w14:paraId="57BA7F57" w14:textId="77777777" w:rsidR="00276863" w:rsidRPr="00397D23" w:rsidRDefault="00276863" w:rsidP="00F726DA">
            <w:pPr>
              <w:spacing w:after="120"/>
              <w:jc w:val="center"/>
            </w:pPr>
            <w:r w:rsidRPr="00397D23">
              <w:t>denorm</w:t>
            </w:r>
          </w:p>
        </w:tc>
        <w:tc>
          <w:tcPr>
            <w:tcW w:w="1300" w:type="dxa"/>
          </w:tcPr>
          <w:p w14:paraId="28B419ED" w14:textId="77777777" w:rsidR="00276863" w:rsidRPr="00397D23" w:rsidRDefault="00276863" w:rsidP="00F726DA">
            <w:pPr>
              <w:suppressAutoHyphens w:val="0"/>
              <w:spacing w:after="120"/>
              <w:jc w:val="center"/>
              <w:rPr>
                <w:sz w:val="24"/>
                <w:lang w:eastAsia="ko-KR"/>
              </w:rPr>
            </w:pPr>
          </w:p>
        </w:tc>
        <w:tc>
          <w:tcPr>
            <w:tcW w:w="4034" w:type="dxa"/>
          </w:tcPr>
          <w:p w14:paraId="20537377" w14:textId="77777777" w:rsidR="00276863" w:rsidRPr="00397D23" w:rsidRDefault="00276863" w:rsidP="00F726DA">
            <w:pPr>
              <w:spacing w:after="120"/>
            </w:pPr>
            <w:r w:rsidRPr="00397D23">
              <w:t>Quantité dénormalisée</w:t>
            </w:r>
          </w:p>
        </w:tc>
      </w:tr>
      <w:tr w:rsidR="00276863" w:rsidRPr="00397D23" w14:paraId="1CF1718A" w14:textId="77777777" w:rsidTr="00F726DA">
        <w:trPr>
          <w:cantSplit/>
          <w:trHeight w:val="300"/>
        </w:trPr>
        <w:tc>
          <w:tcPr>
            <w:tcW w:w="903" w:type="dxa"/>
          </w:tcPr>
          <w:p w14:paraId="4831E08C" w14:textId="77777777" w:rsidR="00276863" w:rsidRPr="00397D23" w:rsidRDefault="00276863" w:rsidP="00F726DA">
            <w:pPr>
              <w:spacing w:after="120"/>
              <w:jc w:val="center"/>
            </w:pPr>
            <w:r w:rsidRPr="00397D23">
              <w:t>dry</w:t>
            </w:r>
          </w:p>
        </w:tc>
        <w:tc>
          <w:tcPr>
            <w:tcW w:w="1300" w:type="dxa"/>
          </w:tcPr>
          <w:p w14:paraId="3C802BB5" w14:textId="77777777" w:rsidR="00276863" w:rsidRPr="00397D23" w:rsidRDefault="00276863" w:rsidP="00F726DA">
            <w:pPr>
              <w:suppressAutoHyphens w:val="0"/>
              <w:spacing w:after="120"/>
              <w:jc w:val="center"/>
              <w:rPr>
                <w:sz w:val="24"/>
                <w:lang w:eastAsia="ko-KR"/>
              </w:rPr>
            </w:pPr>
          </w:p>
        </w:tc>
        <w:tc>
          <w:tcPr>
            <w:tcW w:w="4034" w:type="dxa"/>
          </w:tcPr>
          <w:p w14:paraId="1C199839" w14:textId="77777777" w:rsidR="00276863" w:rsidRPr="00397D23" w:rsidRDefault="00276863" w:rsidP="00F726DA">
            <w:pPr>
              <w:spacing w:after="120"/>
            </w:pPr>
            <w:r w:rsidRPr="00397D23">
              <w:t>Quantité en conditions sèches</w:t>
            </w:r>
          </w:p>
        </w:tc>
      </w:tr>
      <w:tr w:rsidR="00276863" w:rsidRPr="00397D23" w14:paraId="12716B11" w14:textId="77777777" w:rsidTr="00F726DA">
        <w:trPr>
          <w:cantSplit/>
          <w:trHeight w:val="300"/>
        </w:trPr>
        <w:tc>
          <w:tcPr>
            <w:tcW w:w="903" w:type="dxa"/>
          </w:tcPr>
          <w:p w14:paraId="759D82C3" w14:textId="77777777" w:rsidR="00276863" w:rsidRPr="00397D23" w:rsidRDefault="00276863" w:rsidP="00F726DA">
            <w:pPr>
              <w:spacing w:after="120"/>
              <w:jc w:val="center"/>
            </w:pPr>
            <w:r w:rsidRPr="00397D23">
              <w:t>exp</w:t>
            </w:r>
          </w:p>
        </w:tc>
        <w:tc>
          <w:tcPr>
            <w:tcW w:w="1300" w:type="dxa"/>
          </w:tcPr>
          <w:p w14:paraId="36AE658E" w14:textId="77777777" w:rsidR="00276863" w:rsidRPr="00397D23" w:rsidRDefault="00276863" w:rsidP="00F726DA">
            <w:pPr>
              <w:suppressAutoHyphens w:val="0"/>
              <w:spacing w:after="120"/>
              <w:jc w:val="center"/>
              <w:rPr>
                <w:sz w:val="24"/>
                <w:lang w:eastAsia="ko-KR"/>
              </w:rPr>
            </w:pPr>
          </w:p>
        </w:tc>
        <w:tc>
          <w:tcPr>
            <w:tcW w:w="4034" w:type="dxa"/>
          </w:tcPr>
          <w:p w14:paraId="5B7AD605" w14:textId="77777777" w:rsidR="00276863" w:rsidRPr="00397D23" w:rsidRDefault="00276863" w:rsidP="00F726DA">
            <w:pPr>
              <w:spacing w:after="120"/>
            </w:pPr>
            <w:r w:rsidRPr="00397D23">
              <w:t>Quantité escomptée</w:t>
            </w:r>
          </w:p>
        </w:tc>
      </w:tr>
      <w:tr w:rsidR="00276863" w:rsidRPr="00397D23" w14:paraId="06DB5B6E" w14:textId="77777777" w:rsidTr="00F726DA">
        <w:trPr>
          <w:cantSplit/>
          <w:trHeight w:val="300"/>
        </w:trPr>
        <w:tc>
          <w:tcPr>
            <w:tcW w:w="903" w:type="dxa"/>
          </w:tcPr>
          <w:p w14:paraId="24251836" w14:textId="77777777" w:rsidR="00276863" w:rsidRPr="00397D23" w:rsidRDefault="00276863" w:rsidP="00F726DA">
            <w:pPr>
              <w:spacing w:after="120"/>
              <w:jc w:val="center"/>
            </w:pPr>
            <w:r w:rsidRPr="00397D23">
              <w:t>filter</w:t>
            </w:r>
          </w:p>
        </w:tc>
        <w:tc>
          <w:tcPr>
            <w:tcW w:w="1300" w:type="dxa"/>
          </w:tcPr>
          <w:p w14:paraId="3E1E8976" w14:textId="77777777" w:rsidR="00276863" w:rsidRPr="00397D23" w:rsidRDefault="00276863" w:rsidP="00F726DA">
            <w:pPr>
              <w:suppressAutoHyphens w:val="0"/>
              <w:spacing w:after="120"/>
              <w:jc w:val="center"/>
              <w:rPr>
                <w:sz w:val="24"/>
                <w:lang w:eastAsia="ko-KR"/>
              </w:rPr>
            </w:pPr>
          </w:p>
        </w:tc>
        <w:tc>
          <w:tcPr>
            <w:tcW w:w="4034" w:type="dxa"/>
          </w:tcPr>
          <w:p w14:paraId="348C5666" w14:textId="77777777" w:rsidR="00276863" w:rsidRPr="00397D23" w:rsidRDefault="00276863" w:rsidP="00F5265F">
            <w:pPr>
              <w:spacing w:after="120"/>
            </w:pPr>
            <w:r w:rsidRPr="00397D23">
              <w:t xml:space="preserve">Filtre de collecte des </w:t>
            </w:r>
            <w:r w:rsidR="00F5265F">
              <w:t>PM</w:t>
            </w:r>
          </w:p>
        </w:tc>
      </w:tr>
      <w:tr w:rsidR="00276863" w:rsidRPr="00397D23" w14:paraId="20AD22B9" w14:textId="77777777" w:rsidTr="00F726DA">
        <w:trPr>
          <w:cantSplit/>
          <w:trHeight w:val="300"/>
        </w:trPr>
        <w:tc>
          <w:tcPr>
            <w:tcW w:w="903" w:type="dxa"/>
          </w:tcPr>
          <w:p w14:paraId="284F2C4E" w14:textId="77777777" w:rsidR="00276863" w:rsidRPr="00AB531D" w:rsidRDefault="00276863" w:rsidP="00F726DA">
            <w:pPr>
              <w:spacing w:after="120"/>
              <w:jc w:val="center"/>
            </w:pPr>
            <w:r w:rsidRPr="00AB531D">
              <w:t>i</w:t>
            </w:r>
          </w:p>
        </w:tc>
        <w:tc>
          <w:tcPr>
            <w:tcW w:w="1300" w:type="dxa"/>
          </w:tcPr>
          <w:p w14:paraId="00637FA9" w14:textId="77777777" w:rsidR="00276863" w:rsidRPr="00397D23" w:rsidRDefault="00276863" w:rsidP="00F726DA">
            <w:pPr>
              <w:spacing w:after="120"/>
              <w:jc w:val="center"/>
            </w:pPr>
          </w:p>
        </w:tc>
        <w:tc>
          <w:tcPr>
            <w:tcW w:w="4034" w:type="dxa"/>
          </w:tcPr>
          <w:p w14:paraId="04252946" w14:textId="77777777" w:rsidR="00276863" w:rsidRPr="00397D23" w:rsidRDefault="00276863" w:rsidP="005E4CC8">
            <w:pPr>
              <w:spacing w:after="120"/>
            </w:pPr>
            <w:r w:rsidRPr="00397D23">
              <w:t>Mesure instantanée (par exemple, 1</w:t>
            </w:r>
            <w:r w:rsidR="005E4CC8">
              <w:t> </w:t>
            </w:r>
            <w:r w:rsidRPr="00397D23">
              <w:t>Hz)</w:t>
            </w:r>
          </w:p>
        </w:tc>
      </w:tr>
      <w:tr w:rsidR="00276863" w:rsidRPr="00397D23" w14:paraId="099CD672" w14:textId="77777777" w:rsidTr="00F726DA">
        <w:trPr>
          <w:cantSplit/>
          <w:trHeight w:val="300"/>
        </w:trPr>
        <w:tc>
          <w:tcPr>
            <w:tcW w:w="903" w:type="dxa"/>
          </w:tcPr>
          <w:p w14:paraId="2D19CF36" w14:textId="77777777" w:rsidR="00276863" w:rsidRPr="00AB531D" w:rsidRDefault="00276863" w:rsidP="00F726DA">
            <w:pPr>
              <w:spacing w:after="120"/>
              <w:jc w:val="center"/>
            </w:pPr>
            <w:r w:rsidRPr="00AB531D">
              <w:t>i</w:t>
            </w:r>
          </w:p>
        </w:tc>
        <w:tc>
          <w:tcPr>
            <w:tcW w:w="1300" w:type="dxa"/>
          </w:tcPr>
          <w:p w14:paraId="522F2086" w14:textId="77777777" w:rsidR="00276863" w:rsidRPr="00397D23" w:rsidRDefault="00276863" w:rsidP="00F726DA">
            <w:pPr>
              <w:spacing w:after="120"/>
              <w:jc w:val="center"/>
            </w:pPr>
          </w:p>
        </w:tc>
        <w:tc>
          <w:tcPr>
            <w:tcW w:w="4034" w:type="dxa"/>
          </w:tcPr>
          <w:p w14:paraId="74FF84F6" w14:textId="77777777" w:rsidR="00276863" w:rsidRPr="00397D23" w:rsidRDefault="00276863" w:rsidP="00F726DA">
            <w:pPr>
              <w:spacing w:after="120"/>
            </w:pPr>
            <w:r w:rsidRPr="00397D23">
              <w:t>Élément d</w:t>
            </w:r>
            <w:r w:rsidR="00387DF4">
              <w:t>’</w:t>
            </w:r>
            <w:r w:rsidRPr="00397D23">
              <w:t>une série</w:t>
            </w:r>
          </w:p>
        </w:tc>
      </w:tr>
      <w:tr w:rsidR="00276863" w:rsidRPr="00397D23" w14:paraId="6BC3D3E0" w14:textId="77777777" w:rsidTr="00F726DA">
        <w:trPr>
          <w:cantSplit/>
          <w:trHeight w:val="300"/>
        </w:trPr>
        <w:tc>
          <w:tcPr>
            <w:tcW w:w="903" w:type="dxa"/>
          </w:tcPr>
          <w:p w14:paraId="60DB774E" w14:textId="77777777" w:rsidR="00276863" w:rsidRPr="00397D23" w:rsidRDefault="00276863" w:rsidP="00F726DA">
            <w:pPr>
              <w:spacing w:after="120"/>
              <w:jc w:val="center"/>
            </w:pPr>
            <w:r w:rsidRPr="00397D23">
              <w:t>idle</w:t>
            </w:r>
          </w:p>
        </w:tc>
        <w:tc>
          <w:tcPr>
            <w:tcW w:w="1300" w:type="dxa"/>
          </w:tcPr>
          <w:p w14:paraId="5E7CC566" w14:textId="77777777" w:rsidR="00276863" w:rsidRPr="00397D23" w:rsidRDefault="00276863" w:rsidP="00F726DA">
            <w:pPr>
              <w:spacing w:after="120"/>
              <w:jc w:val="center"/>
            </w:pPr>
          </w:p>
        </w:tc>
        <w:tc>
          <w:tcPr>
            <w:tcW w:w="4034" w:type="dxa"/>
          </w:tcPr>
          <w:p w14:paraId="73ADC0A1" w14:textId="77777777" w:rsidR="00276863" w:rsidRPr="00397D23" w:rsidRDefault="00276863" w:rsidP="00F726DA">
            <w:pPr>
              <w:spacing w:after="120"/>
            </w:pPr>
            <w:r w:rsidRPr="00397D23">
              <w:t>État au ralenti</w:t>
            </w:r>
          </w:p>
        </w:tc>
      </w:tr>
      <w:tr w:rsidR="00276863" w:rsidRPr="00397D23" w14:paraId="721C8424" w14:textId="77777777" w:rsidTr="00F726DA">
        <w:trPr>
          <w:cantSplit/>
          <w:trHeight w:val="300"/>
        </w:trPr>
        <w:tc>
          <w:tcPr>
            <w:tcW w:w="903" w:type="dxa"/>
          </w:tcPr>
          <w:p w14:paraId="52A42E16" w14:textId="77777777" w:rsidR="00276863" w:rsidRPr="00397D23" w:rsidRDefault="00276863" w:rsidP="00F726DA">
            <w:pPr>
              <w:spacing w:after="120"/>
              <w:jc w:val="center"/>
            </w:pPr>
            <w:r w:rsidRPr="00397D23">
              <w:t>in</w:t>
            </w:r>
          </w:p>
        </w:tc>
        <w:tc>
          <w:tcPr>
            <w:tcW w:w="1300" w:type="dxa"/>
          </w:tcPr>
          <w:p w14:paraId="7F88E99D" w14:textId="77777777" w:rsidR="00276863" w:rsidRPr="00397D23" w:rsidRDefault="00276863" w:rsidP="00F726DA">
            <w:pPr>
              <w:suppressAutoHyphens w:val="0"/>
              <w:spacing w:after="120"/>
              <w:jc w:val="center"/>
              <w:rPr>
                <w:sz w:val="24"/>
                <w:lang w:eastAsia="ko-KR"/>
              </w:rPr>
            </w:pPr>
          </w:p>
        </w:tc>
        <w:tc>
          <w:tcPr>
            <w:tcW w:w="4034" w:type="dxa"/>
          </w:tcPr>
          <w:p w14:paraId="42773441" w14:textId="77777777" w:rsidR="00276863" w:rsidRPr="00397D23" w:rsidRDefault="00276863" w:rsidP="00F726DA">
            <w:pPr>
              <w:spacing w:after="120"/>
            </w:pPr>
            <w:r w:rsidRPr="00397D23">
              <w:t>Quantité entrante</w:t>
            </w:r>
          </w:p>
        </w:tc>
      </w:tr>
      <w:tr w:rsidR="00276863" w:rsidRPr="00397D23" w14:paraId="252F2EFD" w14:textId="77777777" w:rsidTr="00F726DA">
        <w:trPr>
          <w:cantSplit/>
          <w:trHeight w:val="300"/>
        </w:trPr>
        <w:tc>
          <w:tcPr>
            <w:tcW w:w="903" w:type="dxa"/>
          </w:tcPr>
          <w:p w14:paraId="4B0653CF" w14:textId="77777777" w:rsidR="00276863" w:rsidRPr="00397D23" w:rsidRDefault="00276863" w:rsidP="00F726DA">
            <w:pPr>
              <w:spacing w:after="120"/>
              <w:jc w:val="center"/>
            </w:pPr>
            <w:r w:rsidRPr="00397D23">
              <w:t>leak</w:t>
            </w:r>
          </w:p>
        </w:tc>
        <w:tc>
          <w:tcPr>
            <w:tcW w:w="1300" w:type="dxa"/>
          </w:tcPr>
          <w:p w14:paraId="4CCA1A6B" w14:textId="77777777" w:rsidR="00276863" w:rsidRPr="00397D23" w:rsidRDefault="00276863" w:rsidP="00F726DA">
            <w:pPr>
              <w:suppressAutoHyphens w:val="0"/>
              <w:spacing w:after="120"/>
              <w:jc w:val="center"/>
              <w:rPr>
                <w:sz w:val="24"/>
                <w:lang w:eastAsia="ko-KR"/>
              </w:rPr>
            </w:pPr>
          </w:p>
        </w:tc>
        <w:tc>
          <w:tcPr>
            <w:tcW w:w="4034" w:type="dxa"/>
          </w:tcPr>
          <w:p w14:paraId="00645C22" w14:textId="77777777" w:rsidR="00276863" w:rsidRPr="00397D23" w:rsidRDefault="00276863" w:rsidP="00F726DA">
            <w:pPr>
              <w:spacing w:after="120"/>
            </w:pPr>
            <w:r w:rsidRPr="00397D23">
              <w:t>Quantité de fuite</w:t>
            </w:r>
          </w:p>
        </w:tc>
      </w:tr>
      <w:tr w:rsidR="00276863" w:rsidRPr="00397D23" w14:paraId="6683543D" w14:textId="77777777" w:rsidTr="00F726DA">
        <w:trPr>
          <w:cantSplit/>
          <w:trHeight w:val="300"/>
        </w:trPr>
        <w:tc>
          <w:tcPr>
            <w:tcW w:w="903" w:type="dxa"/>
          </w:tcPr>
          <w:p w14:paraId="1E2A60F4" w14:textId="77777777" w:rsidR="00276863" w:rsidRPr="00397D23" w:rsidRDefault="00276863" w:rsidP="00F726DA">
            <w:pPr>
              <w:spacing w:after="120"/>
              <w:jc w:val="center"/>
            </w:pPr>
            <w:r w:rsidRPr="00397D23">
              <w:t>max</w:t>
            </w:r>
          </w:p>
        </w:tc>
        <w:tc>
          <w:tcPr>
            <w:tcW w:w="1300" w:type="dxa"/>
          </w:tcPr>
          <w:p w14:paraId="5AD6259D" w14:textId="77777777" w:rsidR="00276863" w:rsidRPr="00397D23" w:rsidRDefault="00276863" w:rsidP="00F726DA">
            <w:pPr>
              <w:suppressAutoHyphens w:val="0"/>
              <w:spacing w:after="120"/>
              <w:jc w:val="center"/>
              <w:rPr>
                <w:sz w:val="24"/>
                <w:lang w:eastAsia="ko-KR"/>
              </w:rPr>
            </w:pPr>
          </w:p>
        </w:tc>
        <w:tc>
          <w:tcPr>
            <w:tcW w:w="4034" w:type="dxa"/>
          </w:tcPr>
          <w:p w14:paraId="646DE1FB" w14:textId="77777777" w:rsidR="00276863" w:rsidRPr="00397D23" w:rsidRDefault="00276863" w:rsidP="00F726DA">
            <w:pPr>
              <w:spacing w:after="120"/>
            </w:pPr>
            <w:r w:rsidRPr="00397D23">
              <w:t>Valeur maximale (de crête)</w:t>
            </w:r>
          </w:p>
        </w:tc>
      </w:tr>
      <w:tr w:rsidR="00276863" w:rsidRPr="00397D23" w14:paraId="5149F243" w14:textId="77777777" w:rsidTr="00F726DA">
        <w:trPr>
          <w:cantSplit/>
          <w:trHeight w:val="300"/>
        </w:trPr>
        <w:tc>
          <w:tcPr>
            <w:tcW w:w="903" w:type="dxa"/>
          </w:tcPr>
          <w:p w14:paraId="5743A43E" w14:textId="77777777" w:rsidR="00276863" w:rsidRPr="00397D23" w:rsidRDefault="00276863" w:rsidP="00F726DA">
            <w:pPr>
              <w:spacing w:after="120"/>
              <w:jc w:val="center"/>
            </w:pPr>
            <w:r w:rsidRPr="00397D23">
              <w:t>meas</w:t>
            </w:r>
          </w:p>
        </w:tc>
        <w:tc>
          <w:tcPr>
            <w:tcW w:w="1300" w:type="dxa"/>
          </w:tcPr>
          <w:p w14:paraId="5900B092" w14:textId="77777777" w:rsidR="00276863" w:rsidRPr="00397D23" w:rsidRDefault="00276863" w:rsidP="00F726DA">
            <w:pPr>
              <w:suppressAutoHyphens w:val="0"/>
              <w:spacing w:after="120"/>
              <w:jc w:val="center"/>
              <w:rPr>
                <w:sz w:val="24"/>
                <w:lang w:eastAsia="ko-KR"/>
              </w:rPr>
            </w:pPr>
          </w:p>
        </w:tc>
        <w:tc>
          <w:tcPr>
            <w:tcW w:w="4034" w:type="dxa"/>
          </w:tcPr>
          <w:p w14:paraId="0A82A6E9" w14:textId="77777777" w:rsidR="00276863" w:rsidRPr="00397D23" w:rsidRDefault="00276863" w:rsidP="00F726DA">
            <w:pPr>
              <w:spacing w:after="120"/>
            </w:pPr>
            <w:r w:rsidRPr="00397D23">
              <w:t>Quantité mesurée</w:t>
            </w:r>
          </w:p>
        </w:tc>
      </w:tr>
      <w:tr w:rsidR="00276863" w:rsidRPr="00397D23" w14:paraId="56938943" w14:textId="77777777" w:rsidTr="00F726DA">
        <w:trPr>
          <w:cantSplit/>
          <w:trHeight w:val="300"/>
        </w:trPr>
        <w:tc>
          <w:tcPr>
            <w:tcW w:w="903" w:type="dxa"/>
          </w:tcPr>
          <w:p w14:paraId="1CDFE855" w14:textId="77777777" w:rsidR="00276863" w:rsidRPr="00397D23" w:rsidRDefault="00276863" w:rsidP="00F726DA">
            <w:pPr>
              <w:spacing w:after="120"/>
              <w:jc w:val="center"/>
            </w:pPr>
            <w:r w:rsidRPr="00397D23">
              <w:t>min</w:t>
            </w:r>
          </w:p>
        </w:tc>
        <w:tc>
          <w:tcPr>
            <w:tcW w:w="1300" w:type="dxa"/>
          </w:tcPr>
          <w:p w14:paraId="54E0BF3F" w14:textId="77777777" w:rsidR="00276863" w:rsidRPr="00397D23" w:rsidRDefault="00276863" w:rsidP="00F726DA">
            <w:pPr>
              <w:suppressAutoHyphens w:val="0"/>
              <w:spacing w:after="120"/>
              <w:jc w:val="center"/>
              <w:rPr>
                <w:sz w:val="24"/>
                <w:lang w:eastAsia="ko-KR"/>
              </w:rPr>
            </w:pPr>
          </w:p>
        </w:tc>
        <w:tc>
          <w:tcPr>
            <w:tcW w:w="4034" w:type="dxa"/>
          </w:tcPr>
          <w:p w14:paraId="4D15C0D5" w14:textId="77777777" w:rsidR="00276863" w:rsidRPr="00397D23" w:rsidRDefault="00276863" w:rsidP="00F726DA">
            <w:pPr>
              <w:spacing w:after="120"/>
            </w:pPr>
            <w:r w:rsidRPr="00397D23">
              <w:t>Valeur minimale</w:t>
            </w:r>
          </w:p>
        </w:tc>
      </w:tr>
      <w:tr w:rsidR="00276863" w:rsidRPr="00397D23" w14:paraId="124DE74B" w14:textId="77777777" w:rsidTr="00F726DA">
        <w:trPr>
          <w:cantSplit/>
          <w:trHeight w:val="300"/>
        </w:trPr>
        <w:tc>
          <w:tcPr>
            <w:tcW w:w="903" w:type="dxa"/>
          </w:tcPr>
          <w:p w14:paraId="7505C007" w14:textId="77777777" w:rsidR="00276863" w:rsidRPr="00397D23" w:rsidRDefault="00276863" w:rsidP="00F726DA">
            <w:pPr>
              <w:spacing w:after="120"/>
              <w:jc w:val="center"/>
            </w:pPr>
            <w:r w:rsidRPr="00397D23">
              <w:t>mix</w:t>
            </w:r>
          </w:p>
        </w:tc>
        <w:tc>
          <w:tcPr>
            <w:tcW w:w="1300" w:type="dxa"/>
          </w:tcPr>
          <w:p w14:paraId="78A4D3EF" w14:textId="77777777" w:rsidR="00276863" w:rsidRPr="00397D23" w:rsidRDefault="00276863" w:rsidP="00F726DA">
            <w:pPr>
              <w:suppressAutoHyphens w:val="0"/>
              <w:spacing w:after="120"/>
              <w:jc w:val="center"/>
              <w:rPr>
                <w:sz w:val="24"/>
                <w:lang w:eastAsia="ko-KR"/>
              </w:rPr>
            </w:pPr>
          </w:p>
        </w:tc>
        <w:tc>
          <w:tcPr>
            <w:tcW w:w="4034" w:type="dxa"/>
          </w:tcPr>
          <w:p w14:paraId="666380B7" w14:textId="77777777" w:rsidR="00276863" w:rsidRPr="00397D23" w:rsidRDefault="00276863" w:rsidP="00F726DA">
            <w:pPr>
              <w:spacing w:after="120"/>
            </w:pPr>
            <w:r w:rsidRPr="00397D23">
              <w:t>Masse molaire de l</w:t>
            </w:r>
            <w:r w:rsidR="00387DF4">
              <w:t>’</w:t>
            </w:r>
            <w:r w:rsidRPr="00397D23">
              <w:t xml:space="preserve">air </w:t>
            </w:r>
          </w:p>
        </w:tc>
      </w:tr>
      <w:tr w:rsidR="00276863" w:rsidRPr="00397D23" w14:paraId="64506000" w14:textId="77777777" w:rsidTr="00F726DA">
        <w:trPr>
          <w:cantSplit/>
          <w:trHeight w:val="300"/>
        </w:trPr>
        <w:tc>
          <w:tcPr>
            <w:tcW w:w="903" w:type="dxa"/>
          </w:tcPr>
          <w:p w14:paraId="51AED08F" w14:textId="77777777" w:rsidR="00276863" w:rsidRPr="00397D23" w:rsidRDefault="00276863" w:rsidP="00F726DA">
            <w:pPr>
              <w:spacing w:after="120"/>
              <w:jc w:val="center"/>
            </w:pPr>
            <w:r w:rsidRPr="00397D23">
              <w:t>out</w:t>
            </w:r>
          </w:p>
        </w:tc>
        <w:tc>
          <w:tcPr>
            <w:tcW w:w="1300" w:type="dxa"/>
          </w:tcPr>
          <w:p w14:paraId="3A83CD26" w14:textId="77777777" w:rsidR="00276863" w:rsidRPr="00397D23" w:rsidRDefault="00276863" w:rsidP="00F726DA">
            <w:pPr>
              <w:suppressAutoHyphens w:val="0"/>
              <w:spacing w:after="120"/>
              <w:jc w:val="center"/>
              <w:rPr>
                <w:sz w:val="24"/>
                <w:lang w:eastAsia="ko-KR"/>
              </w:rPr>
            </w:pPr>
          </w:p>
        </w:tc>
        <w:tc>
          <w:tcPr>
            <w:tcW w:w="4034" w:type="dxa"/>
          </w:tcPr>
          <w:p w14:paraId="6D62046B" w14:textId="77777777" w:rsidR="00276863" w:rsidRPr="00397D23" w:rsidRDefault="00276863" w:rsidP="00F726DA">
            <w:pPr>
              <w:spacing w:after="120"/>
            </w:pPr>
            <w:r w:rsidRPr="00397D23">
              <w:t>Quantité sortante</w:t>
            </w:r>
          </w:p>
        </w:tc>
      </w:tr>
      <w:tr w:rsidR="00276863" w:rsidRPr="00397D23" w14:paraId="53C8B4FC" w14:textId="77777777" w:rsidTr="00F726DA">
        <w:trPr>
          <w:cantSplit/>
          <w:trHeight w:val="300"/>
        </w:trPr>
        <w:tc>
          <w:tcPr>
            <w:tcW w:w="903" w:type="dxa"/>
          </w:tcPr>
          <w:p w14:paraId="7A7FC5D3" w14:textId="77777777" w:rsidR="00276863" w:rsidRPr="00397D23" w:rsidRDefault="00276863" w:rsidP="00F726DA">
            <w:pPr>
              <w:spacing w:after="120"/>
              <w:jc w:val="center"/>
            </w:pPr>
            <w:r w:rsidRPr="00397D23">
              <w:t>PDP</w:t>
            </w:r>
          </w:p>
        </w:tc>
        <w:tc>
          <w:tcPr>
            <w:tcW w:w="1300" w:type="dxa"/>
          </w:tcPr>
          <w:p w14:paraId="12D52A17" w14:textId="77777777" w:rsidR="00276863" w:rsidRPr="00397D23" w:rsidRDefault="00276863" w:rsidP="00F726DA">
            <w:pPr>
              <w:suppressAutoHyphens w:val="0"/>
              <w:spacing w:after="120"/>
              <w:jc w:val="center"/>
              <w:rPr>
                <w:sz w:val="24"/>
                <w:lang w:eastAsia="ko-KR"/>
              </w:rPr>
            </w:pPr>
          </w:p>
        </w:tc>
        <w:tc>
          <w:tcPr>
            <w:tcW w:w="4034" w:type="dxa"/>
          </w:tcPr>
          <w:p w14:paraId="16BC6057" w14:textId="77777777" w:rsidR="00276863" w:rsidRPr="00397D23" w:rsidRDefault="00276863" w:rsidP="00F726DA">
            <w:pPr>
              <w:spacing w:after="120"/>
            </w:pPr>
            <w:r w:rsidRPr="00397D23">
              <w:t>Pompe volumétrique</w:t>
            </w:r>
          </w:p>
        </w:tc>
      </w:tr>
      <w:tr w:rsidR="00276863" w:rsidRPr="00397D23" w14:paraId="25DC5E8E" w14:textId="77777777" w:rsidTr="00F726DA">
        <w:trPr>
          <w:cantSplit/>
          <w:trHeight w:val="300"/>
        </w:trPr>
        <w:tc>
          <w:tcPr>
            <w:tcW w:w="903" w:type="dxa"/>
          </w:tcPr>
          <w:p w14:paraId="55D3F70B" w14:textId="77777777" w:rsidR="00276863" w:rsidRPr="00397D23" w:rsidRDefault="00276863" w:rsidP="00F726DA">
            <w:pPr>
              <w:spacing w:after="120"/>
              <w:jc w:val="center"/>
            </w:pPr>
            <w:r w:rsidRPr="00397D23">
              <w:t>ref</w:t>
            </w:r>
          </w:p>
        </w:tc>
        <w:tc>
          <w:tcPr>
            <w:tcW w:w="1300" w:type="dxa"/>
          </w:tcPr>
          <w:p w14:paraId="3FB9567C" w14:textId="77777777" w:rsidR="00276863" w:rsidRPr="00397D23" w:rsidRDefault="00276863" w:rsidP="00F726DA">
            <w:pPr>
              <w:suppressAutoHyphens w:val="0"/>
              <w:spacing w:after="120"/>
              <w:jc w:val="center"/>
              <w:rPr>
                <w:sz w:val="24"/>
                <w:lang w:eastAsia="ko-KR"/>
              </w:rPr>
            </w:pPr>
          </w:p>
        </w:tc>
        <w:tc>
          <w:tcPr>
            <w:tcW w:w="4034" w:type="dxa"/>
          </w:tcPr>
          <w:p w14:paraId="4437A5B1" w14:textId="77777777" w:rsidR="00276863" w:rsidRPr="00397D23" w:rsidRDefault="00276863" w:rsidP="00F726DA">
            <w:pPr>
              <w:spacing w:after="120"/>
            </w:pPr>
            <w:r w:rsidRPr="00397D23">
              <w:t>Quantité de référence</w:t>
            </w:r>
          </w:p>
        </w:tc>
      </w:tr>
      <w:tr w:rsidR="00276863" w:rsidRPr="00397D23" w14:paraId="66CEA023" w14:textId="77777777" w:rsidTr="00F726DA">
        <w:trPr>
          <w:cantSplit/>
          <w:trHeight w:val="300"/>
        </w:trPr>
        <w:tc>
          <w:tcPr>
            <w:tcW w:w="903" w:type="dxa"/>
          </w:tcPr>
          <w:p w14:paraId="12242C9B" w14:textId="77777777" w:rsidR="00276863" w:rsidRPr="00397D23" w:rsidRDefault="00276863" w:rsidP="00F726DA">
            <w:pPr>
              <w:spacing w:after="120"/>
              <w:jc w:val="center"/>
            </w:pPr>
            <w:r w:rsidRPr="00397D23">
              <w:t>SSV</w:t>
            </w:r>
          </w:p>
        </w:tc>
        <w:tc>
          <w:tcPr>
            <w:tcW w:w="1300" w:type="dxa"/>
          </w:tcPr>
          <w:p w14:paraId="10CFE092" w14:textId="77777777" w:rsidR="00276863" w:rsidRPr="00397D23" w:rsidRDefault="00276863" w:rsidP="00F726DA">
            <w:pPr>
              <w:suppressAutoHyphens w:val="0"/>
              <w:spacing w:after="120"/>
              <w:jc w:val="center"/>
              <w:rPr>
                <w:sz w:val="24"/>
                <w:lang w:eastAsia="ko-KR"/>
              </w:rPr>
            </w:pPr>
          </w:p>
        </w:tc>
        <w:tc>
          <w:tcPr>
            <w:tcW w:w="4034" w:type="dxa"/>
          </w:tcPr>
          <w:p w14:paraId="11E7059A" w14:textId="77777777" w:rsidR="00276863" w:rsidRPr="00397D23" w:rsidRDefault="00276863" w:rsidP="00F726DA">
            <w:pPr>
              <w:spacing w:after="120"/>
            </w:pPr>
            <w:r w:rsidRPr="00397D23">
              <w:t>Venturi subsonique</w:t>
            </w:r>
          </w:p>
        </w:tc>
      </w:tr>
      <w:tr w:rsidR="00276863" w:rsidRPr="00397D23" w14:paraId="3C88D9E0" w14:textId="77777777" w:rsidTr="00F726DA">
        <w:trPr>
          <w:cantSplit/>
          <w:trHeight w:val="300"/>
        </w:trPr>
        <w:tc>
          <w:tcPr>
            <w:tcW w:w="903" w:type="dxa"/>
          </w:tcPr>
          <w:p w14:paraId="1FE24B97" w14:textId="77777777" w:rsidR="00276863" w:rsidRPr="00397D23" w:rsidRDefault="00276863" w:rsidP="00F726DA">
            <w:pPr>
              <w:spacing w:after="120"/>
              <w:jc w:val="center"/>
            </w:pPr>
            <w:r w:rsidRPr="00397D23">
              <w:t>total</w:t>
            </w:r>
          </w:p>
        </w:tc>
        <w:tc>
          <w:tcPr>
            <w:tcW w:w="1300" w:type="dxa"/>
          </w:tcPr>
          <w:p w14:paraId="477A9069" w14:textId="77777777" w:rsidR="00276863" w:rsidRPr="00397D23" w:rsidRDefault="00276863" w:rsidP="00F726DA">
            <w:pPr>
              <w:suppressAutoHyphens w:val="0"/>
              <w:spacing w:after="120"/>
              <w:jc w:val="center"/>
              <w:rPr>
                <w:sz w:val="24"/>
                <w:lang w:eastAsia="ko-KR"/>
              </w:rPr>
            </w:pPr>
          </w:p>
        </w:tc>
        <w:tc>
          <w:tcPr>
            <w:tcW w:w="4034" w:type="dxa"/>
          </w:tcPr>
          <w:p w14:paraId="4402DA98" w14:textId="77777777" w:rsidR="00276863" w:rsidRPr="00397D23" w:rsidRDefault="00276863" w:rsidP="00F726DA">
            <w:pPr>
              <w:spacing w:after="120"/>
            </w:pPr>
            <w:r w:rsidRPr="00397D23">
              <w:t>Quantité totale</w:t>
            </w:r>
          </w:p>
        </w:tc>
      </w:tr>
      <w:tr w:rsidR="00276863" w:rsidRPr="00397D23" w14:paraId="45803586" w14:textId="77777777" w:rsidTr="00F726DA">
        <w:trPr>
          <w:cantSplit/>
          <w:trHeight w:val="300"/>
        </w:trPr>
        <w:tc>
          <w:tcPr>
            <w:tcW w:w="903" w:type="dxa"/>
          </w:tcPr>
          <w:p w14:paraId="691B4C5A" w14:textId="77777777" w:rsidR="00276863" w:rsidRPr="00397D23" w:rsidRDefault="00276863" w:rsidP="00F726DA">
            <w:pPr>
              <w:spacing w:after="120"/>
              <w:jc w:val="center"/>
            </w:pPr>
            <w:r w:rsidRPr="00397D23">
              <w:t>uncor</w:t>
            </w:r>
          </w:p>
        </w:tc>
        <w:tc>
          <w:tcPr>
            <w:tcW w:w="1300" w:type="dxa"/>
          </w:tcPr>
          <w:p w14:paraId="574CFAB3" w14:textId="77777777" w:rsidR="00276863" w:rsidRPr="00397D23" w:rsidRDefault="00276863" w:rsidP="00F726DA">
            <w:pPr>
              <w:suppressAutoHyphens w:val="0"/>
              <w:spacing w:after="120"/>
              <w:jc w:val="center"/>
              <w:rPr>
                <w:sz w:val="24"/>
                <w:lang w:eastAsia="ko-KR"/>
              </w:rPr>
            </w:pPr>
          </w:p>
        </w:tc>
        <w:tc>
          <w:tcPr>
            <w:tcW w:w="4034" w:type="dxa"/>
          </w:tcPr>
          <w:p w14:paraId="3F3A9558" w14:textId="77777777" w:rsidR="00276863" w:rsidRPr="00397D23" w:rsidRDefault="00276863" w:rsidP="00F726DA">
            <w:pPr>
              <w:spacing w:after="120"/>
            </w:pPr>
            <w:r w:rsidRPr="00397D23">
              <w:t>Quantité non corrigée</w:t>
            </w:r>
          </w:p>
        </w:tc>
      </w:tr>
      <w:tr w:rsidR="00276863" w:rsidRPr="00397D23" w14:paraId="4C68D876" w14:textId="77777777" w:rsidTr="00F726DA">
        <w:trPr>
          <w:cantSplit/>
          <w:trHeight w:val="300"/>
        </w:trPr>
        <w:tc>
          <w:tcPr>
            <w:tcW w:w="903" w:type="dxa"/>
          </w:tcPr>
          <w:p w14:paraId="62922660" w14:textId="77777777" w:rsidR="00276863" w:rsidRPr="00397D23" w:rsidRDefault="00276863" w:rsidP="00F726DA">
            <w:pPr>
              <w:spacing w:after="120"/>
              <w:jc w:val="center"/>
            </w:pPr>
            <w:r w:rsidRPr="00397D23">
              <w:t>vac</w:t>
            </w:r>
          </w:p>
        </w:tc>
        <w:tc>
          <w:tcPr>
            <w:tcW w:w="1300" w:type="dxa"/>
          </w:tcPr>
          <w:p w14:paraId="1BD722C5" w14:textId="77777777" w:rsidR="00276863" w:rsidRPr="00397D23" w:rsidRDefault="00276863" w:rsidP="00F726DA">
            <w:pPr>
              <w:suppressAutoHyphens w:val="0"/>
              <w:spacing w:after="120"/>
              <w:jc w:val="center"/>
              <w:rPr>
                <w:sz w:val="24"/>
                <w:lang w:eastAsia="ko-KR"/>
              </w:rPr>
            </w:pPr>
          </w:p>
        </w:tc>
        <w:tc>
          <w:tcPr>
            <w:tcW w:w="4034" w:type="dxa"/>
          </w:tcPr>
          <w:p w14:paraId="275D96A4" w14:textId="77777777" w:rsidR="00276863" w:rsidRPr="00397D23" w:rsidRDefault="00276863" w:rsidP="00F726DA">
            <w:pPr>
              <w:spacing w:after="120"/>
            </w:pPr>
            <w:r w:rsidRPr="00397D23">
              <w:t>Degré de vide</w:t>
            </w:r>
          </w:p>
        </w:tc>
      </w:tr>
      <w:tr w:rsidR="00276863" w:rsidRPr="00397D23" w14:paraId="569FB5B2" w14:textId="77777777" w:rsidTr="00F726DA">
        <w:trPr>
          <w:cantSplit/>
          <w:trHeight w:val="300"/>
        </w:trPr>
        <w:tc>
          <w:tcPr>
            <w:tcW w:w="903" w:type="dxa"/>
          </w:tcPr>
          <w:p w14:paraId="6D44FA43" w14:textId="77777777" w:rsidR="00276863" w:rsidRPr="00397D23" w:rsidRDefault="00276863" w:rsidP="00F726DA">
            <w:pPr>
              <w:spacing w:after="120"/>
              <w:jc w:val="center"/>
            </w:pPr>
            <w:r w:rsidRPr="00397D23">
              <w:t>weight</w:t>
            </w:r>
          </w:p>
        </w:tc>
        <w:tc>
          <w:tcPr>
            <w:tcW w:w="1300" w:type="dxa"/>
          </w:tcPr>
          <w:p w14:paraId="0A41BC8D" w14:textId="77777777" w:rsidR="00276863" w:rsidRPr="00397D23" w:rsidRDefault="00276863" w:rsidP="00F726DA">
            <w:pPr>
              <w:suppressAutoHyphens w:val="0"/>
              <w:spacing w:after="120"/>
              <w:jc w:val="center"/>
              <w:rPr>
                <w:sz w:val="24"/>
                <w:lang w:eastAsia="ko-KR"/>
              </w:rPr>
            </w:pPr>
          </w:p>
        </w:tc>
        <w:tc>
          <w:tcPr>
            <w:tcW w:w="4034" w:type="dxa"/>
          </w:tcPr>
          <w:p w14:paraId="16EB2965" w14:textId="77777777" w:rsidR="00276863" w:rsidRPr="00397D23" w:rsidRDefault="00276863" w:rsidP="00F726DA">
            <w:pPr>
              <w:spacing w:after="120"/>
            </w:pPr>
            <w:r w:rsidRPr="00397D23">
              <w:t>Poids d</w:t>
            </w:r>
            <w:r w:rsidR="00387DF4">
              <w:t>’</w:t>
            </w:r>
            <w:r w:rsidRPr="00397D23">
              <w:t>étalonnage</w:t>
            </w:r>
          </w:p>
        </w:tc>
      </w:tr>
      <w:tr w:rsidR="00276863" w:rsidRPr="00397D23" w14:paraId="3C0CFFDE" w14:textId="77777777" w:rsidTr="00F726DA">
        <w:trPr>
          <w:cantSplit/>
          <w:trHeight w:val="300"/>
        </w:trPr>
        <w:tc>
          <w:tcPr>
            <w:tcW w:w="903" w:type="dxa"/>
          </w:tcPr>
          <w:p w14:paraId="480A5BBC" w14:textId="77777777" w:rsidR="00276863" w:rsidRPr="00397D23" w:rsidRDefault="00276863" w:rsidP="00F726DA">
            <w:pPr>
              <w:spacing w:after="120"/>
              <w:jc w:val="center"/>
            </w:pPr>
            <w:r w:rsidRPr="00397D23">
              <w:t>wet</w:t>
            </w:r>
          </w:p>
        </w:tc>
        <w:tc>
          <w:tcPr>
            <w:tcW w:w="1300" w:type="dxa"/>
          </w:tcPr>
          <w:p w14:paraId="506E0E9E" w14:textId="77777777" w:rsidR="00276863" w:rsidRPr="00397D23" w:rsidRDefault="00276863" w:rsidP="00F726DA">
            <w:pPr>
              <w:suppressAutoHyphens w:val="0"/>
              <w:spacing w:after="120"/>
              <w:jc w:val="center"/>
              <w:rPr>
                <w:sz w:val="24"/>
                <w:lang w:eastAsia="ko-KR"/>
              </w:rPr>
            </w:pPr>
          </w:p>
        </w:tc>
        <w:tc>
          <w:tcPr>
            <w:tcW w:w="4034" w:type="dxa"/>
          </w:tcPr>
          <w:p w14:paraId="29339CA4" w14:textId="77777777" w:rsidR="00276863" w:rsidRPr="00397D23" w:rsidRDefault="00276863" w:rsidP="00F726DA">
            <w:pPr>
              <w:spacing w:after="120"/>
            </w:pPr>
            <w:r w:rsidRPr="00397D23">
              <w:t>Quantité en conditions humides</w:t>
            </w:r>
          </w:p>
        </w:tc>
      </w:tr>
    </w:tbl>
    <w:p w14:paraId="59C0BBA4" w14:textId="77777777" w:rsidR="00276863" w:rsidRPr="00397D23" w:rsidRDefault="00276863" w:rsidP="00276863">
      <w:pPr>
        <w:pStyle w:val="SingleTxtG"/>
        <w:spacing w:before="120"/>
        <w:ind w:left="2268" w:hanging="1134"/>
      </w:pPr>
      <w:r w:rsidRPr="00397D23">
        <w:t>3.4</w:t>
      </w:r>
      <w:r w:rsidRPr="00397D23">
        <w:tab/>
        <w:t>Symboles et abréviations des composants chimiques (aussi utilisés comme indices)</w:t>
      </w:r>
    </w:p>
    <w:p w14:paraId="51EB742B" w14:textId="77777777" w:rsidR="00276863" w:rsidRPr="00397D23" w:rsidRDefault="00276863" w:rsidP="00276863">
      <w:pPr>
        <w:pStyle w:val="SingleTxtG"/>
        <w:spacing w:before="120"/>
        <w:ind w:left="2268"/>
      </w:pPr>
      <w:r w:rsidRPr="00397D23">
        <w:tab/>
        <w:t>Voir le paragraphe 2.2.2 du présent Règlement.</w:t>
      </w:r>
    </w:p>
    <w:p w14:paraId="50D47D8C" w14:textId="77777777" w:rsidR="00276863" w:rsidRPr="00397D23" w:rsidRDefault="00276863" w:rsidP="00276863">
      <w:pPr>
        <w:pStyle w:val="SingleTxtG"/>
        <w:spacing w:before="120"/>
        <w:ind w:left="2268" w:hanging="1134"/>
      </w:pPr>
      <w:r w:rsidRPr="00397D23">
        <w:t>3.5</w:t>
      </w:r>
      <w:r w:rsidRPr="00397D23">
        <w:tab/>
        <w:t>Abréviations</w:t>
      </w:r>
    </w:p>
    <w:p w14:paraId="02E13B3B" w14:textId="77777777" w:rsidR="00276863" w:rsidRPr="00397D23" w:rsidRDefault="00276863" w:rsidP="00276863">
      <w:pPr>
        <w:pStyle w:val="SingleTxtG"/>
        <w:spacing w:before="120"/>
        <w:ind w:left="2268"/>
      </w:pPr>
      <w:r w:rsidRPr="00397D23">
        <w:tab/>
        <w:t>Voir le paragraphe 2.2.3 du présent Règlement.</w:t>
      </w:r>
    </w:p>
    <w:p w14:paraId="15A9F1F8" w14:textId="77777777" w:rsidR="00276863" w:rsidRPr="00397D23" w:rsidRDefault="00276863" w:rsidP="00276863">
      <w:pPr>
        <w:pStyle w:val="SingleTxtG"/>
        <w:spacing w:before="120"/>
        <w:ind w:left="2268" w:hanging="1134"/>
      </w:pPr>
      <w:r w:rsidRPr="00397D23">
        <w:t>4.</w:t>
      </w:r>
      <w:r w:rsidRPr="00397D23">
        <w:tab/>
        <w:t>Prescriptions générales</w:t>
      </w:r>
    </w:p>
    <w:p w14:paraId="33B47F07" w14:textId="77777777" w:rsidR="00276863" w:rsidRPr="00397D23" w:rsidRDefault="00276863" w:rsidP="00276863">
      <w:pPr>
        <w:pStyle w:val="SingleTxtG"/>
        <w:spacing w:before="120"/>
        <w:ind w:left="2268"/>
      </w:pPr>
      <w:r w:rsidRPr="00397D23">
        <w:tab/>
        <w:t>Les moteurs soumis à l</w:t>
      </w:r>
      <w:r w:rsidR="00387DF4">
        <w:t>’</w:t>
      </w:r>
      <w:r w:rsidRPr="00397D23">
        <w:t>essai doivent satisfaire aux prescriptions en matière de performances indiquées au paragraphe 5 lorsqu</w:t>
      </w:r>
      <w:r w:rsidR="00387DF4">
        <w:t>’</w:t>
      </w:r>
      <w:r w:rsidRPr="00397D23">
        <w:t>ils sont essayés conformément aux conditions d</w:t>
      </w:r>
      <w:r w:rsidR="00387DF4">
        <w:t>’</w:t>
      </w:r>
      <w:r w:rsidRPr="00397D23">
        <w:t>essai définies au paragraphe</w:t>
      </w:r>
      <w:r w:rsidR="00DD5977">
        <w:t> </w:t>
      </w:r>
      <w:r w:rsidRPr="00397D23">
        <w:t>6 et à la procédure d</w:t>
      </w:r>
      <w:r w:rsidR="00387DF4">
        <w:t>’</w:t>
      </w:r>
      <w:r w:rsidRPr="00397D23">
        <w:t>essai visée au paragraphe 7.</w:t>
      </w:r>
    </w:p>
    <w:p w14:paraId="2E7A0869" w14:textId="77777777" w:rsidR="00276863" w:rsidRPr="00397D23" w:rsidRDefault="00276863" w:rsidP="00276863">
      <w:pPr>
        <w:pStyle w:val="SingleTxtG"/>
        <w:spacing w:before="120"/>
        <w:ind w:left="2268" w:hanging="1134"/>
      </w:pPr>
      <w:r w:rsidRPr="00397D23">
        <w:t>5.</w:t>
      </w:r>
      <w:r w:rsidRPr="00397D23">
        <w:tab/>
        <w:t>Prescriptions fonctionnelles</w:t>
      </w:r>
    </w:p>
    <w:p w14:paraId="1AA167F5" w14:textId="77777777" w:rsidR="00276863" w:rsidRPr="00397D23" w:rsidRDefault="00276863" w:rsidP="00276863">
      <w:pPr>
        <w:pStyle w:val="SingleTxtG"/>
        <w:spacing w:before="120"/>
        <w:ind w:left="2268" w:hanging="1134"/>
        <w:rPr>
          <w:u w:val="single"/>
        </w:rPr>
      </w:pPr>
      <w:r w:rsidRPr="00397D23">
        <w:t>5.1</w:t>
      </w:r>
      <w:r w:rsidRPr="00397D23">
        <w:tab/>
        <w:t xml:space="preserve">Prescriptions générales </w:t>
      </w:r>
    </w:p>
    <w:p w14:paraId="3D1DE43E" w14:textId="77777777" w:rsidR="00276863" w:rsidRPr="00397D23" w:rsidRDefault="00276863" w:rsidP="00276863">
      <w:pPr>
        <w:pStyle w:val="SingleTxtG"/>
        <w:spacing w:before="120"/>
        <w:ind w:left="2268" w:hanging="1134"/>
      </w:pPr>
      <w:r w:rsidRPr="00397D23">
        <w:t>5.1.1</w:t>
      </w:r>
      <w:r w:rsidRPr="00397D23">
        <w:tab/>
        <w:t>Réservé</w:t>
      </w:r>
      <w:r w:rsidRPr="00397D23">
        <w:rPr>
          <w:rFonts w:eastAsiaTheme="majorEastAsia"/>
          <w:sz w:val="18"/>
          <w:vertAlign w:val="superscript"/>
        </w:rPr>
        <w:footnoteReference w:customMarkFollows="1" w:id="6"/>
        <w:t>2</w:t>
      </w:r>
    </w:p>
    <w:p w14:paraId="3EC9E7E1" w14:textId="77777777" w:rsidR="00276863" w:rsidRPr="00397D23" w:rsidRDefault="00276863" w:rsidP="00276863">
      <w:pPr>
        <w:pStyle w:val="SingleTxtG"/>
        <w:spacing w:before="120"/>
        <w:ind w:left="2268" w:hanging="1134"/>
      </w:pPr>
      <w:r w:rsidRPr="00397D23">
        <w:t>5.1.2</w:t>
      </w:r>
      <w:r w:rsidRPr="00397D23">
        <w:tab/>
        <w:t>Émissions de polluants gazeux et particulaires</w:t>
      </w:r>
    </w:p>
    <w:p w14:paraId="62D175E8" w14:textId="77777777" w:rsidR="00276863" w:rsidRPr="00397D23" w:rsidRDefault="00276863" w:rsidP="00276863">
      <w:pPr>
        <w:pStyle w:val="SingleTxtG"/>
        <w:spacing w:before="120"/>
        <w:ind w:left="2268"/>
      </w:pPr>
      <w:r w:rsidRPr="00397D23">
        <w:tab/>
        <w:t>Les polluants sont représentés par :</w:t>
      </w:r>
    </w:p>
    <w:p w14:paraId="18A536F3" w14:textId="77777777" w:rsidR="00276863" w:rsidRPr="00397D23" w:rsidRDefault="00276863" w:rsidP="00276863">
      <w:pPr>
        <w:pStyle w:val="SingleTxtG"/>
        <w:spacing w:before="120"/>
        <w:ind w:left="2268"/>
      </w:pPr>
      <w:r w:rsidRPr="00397D23">
        <w:tab/>
        <w:t>a)</w:t>
      </w:r>
      <w:r w:rsidRPr="00397D23">
        <w:tab/>
        <w:t>Les oxydes d</w:t>
      </w:r>
      <w:r w:rsidR="00387DF4">
        <w:t>’</w:t>
      </w:r>
      <w:r w:rsidRPr="00397D23">
        <w:t>azote (NO</w:t>
      </w:r>
      <w:r w:rsidRPr="00397D23">
        <w:rPr>
          <w:vertAlign w:val="subscript"/>
        </w:rPr>
        <w:t>x</w:t>
      </w:r>
      <w:r w:rsidRPr="00397D23">
        <w:t>) ;</w:t>
      </w:r>
    </w:p>
    <w:p w14:paraId="1539D0D0" w14:textId="77777777" w:rsidR="00276863" w:rsidRPr="00397D23" w:rsidRDefault="00276863" w:rsidP="00276863">
      <w:pPr>
        <w:pStyle w:val="SingleTxtG"/>
        <w:spacing w:before="120"/>
        <w:ind w:left="2835" w:hanging="567"/>
      </w:pPr>
      <w:r w:rsidRPr="00397D23">
        <w:t>b)</w:t>
      </w:r>
      <w:r w:rsidRPr="00397D23">
        <w:tab/>
        <w:t>Les hydrocarbures, exprimés en tant qu</w:t>
      </w:r>
      <w:r w:rsidR="00387DF4">
        <w:t>’</w:t>
      </w:r>
      <w:r w:rsidRPr="00397D23">
        <w:t>hydrocarbures totaux (HC ou THC) ;</w:t>
      </w:r>
    </w:p>
    <w:p w14:paraId="660C6871" w14:textId="77777777" w:rsidR="00276863" w:rsidRPr="00397D23" w:rsidRDefault="00276863" w:rsidP="00276863">
      <w:pPr>
        <w:pStyle w:val="SingleTxtG"/>
        <w:spacing w:before="120"/>
        <w:ind w:left="2268"/>
      </w:pPr>
      <w:r w:rsidRPr="00397D23">
        <w:t>c)</w:t>
      </w:r>
      <w:r w:rsidRPr="00397D23">
        <w:tab/>
        <w:t>Les particules (</w:t>
      </w:r>
      <w:r w:rsidR="00F5265F">
        <w:t>PM</w:t>
      </w:r>
      <w:r w:rsidRPr="00397D23">
        <w:t>) ;</w:t>
      </w:r>
    </w:p>
    <w:p w14:paraId="050FAFB0" w14:textId="77777777" w:rsidR="00276863" w:rsidRPr="00397D23" w:rsidRDefault="00276863" w:rsidP="00276863">
      <w:pPr>
        <w:pStyle w:val="SingleTxtG"/>
        <w:spacing w:before="120"/>
        <w:ind w:left="2268"/>
      </w:pPr>
      <w:r w:rsidRPr="00397D23">
        <w:t>d)</w:t>
      </w:r>
      <w:r w:rsidRPr="00397D23">
        <w:tab/>
        <w:t>Le nombre de particules (</w:t>
      </w:r>
      <w:r w:rsidR="00F5265F">
        <w:t>PN</w:t>
      </w:r>
      <w:r w:rsidRPr="00397D23">
        <w:t>) ;</w:t>
      </w:r>
    </w:p>
    <w:p w14:paraId="45D3B759" w14:textId="77777777" w:rsidR="00276863" w:rsidRPr="00397D23" w:rsidRDefault="00276863" w:rsidP="00276863">
      <w:pPr>
        <w:pStyle w:val="SingleTxtG"/>
        <w:spacing w:before="120"/>
        <w:ind w:left="2268"/>
      </w:pPr>
      <w:r w:rsidRPr="00397D23">
        <w:t>e)</w:t>
      </w:r>
      <w:r w:rsidRPr="00397D23">
        <w:tab/>
        <w:t>Le monoxyde de carbone (CO).</w:t>
      </w:r>
    </w:p>
    <w:p w14:paraId="662DA4F3" w14:textId="77777777" w:rsidR="00276863" w:rsidRPr="00397D23" w:rsidRDefault="00276863" w:rsidP="00276863">
      <w:pPr>
        <w:pStyle w:val="SingleTxtG"/>
        <w:spacing w:before="120"/>
        <w:ind w:left="2268"/>
      </w:pPr>
      <w:r w:rsidRPr="00397D23">
        <w:tab/>
        <w:t>Les valeurs mesurées des polluants gazeux et particulaires et du CO</w:t>
      </w:r>
      <w:r w:rsidRPr="00397D23">
        <w:rPr>
          <w:vertAlign w:val="subscript"/>
        </w:rPr>
        <w:t>2</w:t>
      </w:r>
      <w:r w:rsidRPr="00397D23">
        <w:t xml:space="preserve"> émis par l</w:t>
      </w:r>
      <w:r w:rsidR="00387DF4">
        <w:t>’</w:t>
      </w:r>
      <w:r w:rsidRPr="00397D23">
        <w:t>échappement du moteur se réfèrent aux émissions spécifiques au frein en grammes par kilowattheure (g/kWh), tandis que pour le nombre de particules, les valeurs mesurées se réfèrent aux émissions spécifiques au frein en nombre de particules par kilowattheure (#/kWh). On peut utiliser d</w:t>
      </w:r>
      <w:r w:rsidR="00387DF4">
        <w:t>’</w:t>
      </w:r>
      <w:r w:rsidRPr="00397D23">
        <w:t>autres systèmes d</w:t>
      </w:r>
      <w:r w:rsidR="00387DF4">
        <w:t>’</w:t>
      </w:r>
      <w:r w:rsidRPr="00397D23">
        <w:t>unités en appliquant le facteur de conversion approprié.</w:t>
      </w:r>
    </w:p>
    <w:p w14:paraId="001DF365" w14:textId="77777777" w:rsidR="00276863" w:rsidRPr="00397D23" w:rsidRDefault="00276863" w:rsidP="00276863">
      <w:pPr>
        <w:pStyle w:val="SingleTxtG"/>
        <w:spacing w:before="120"/>
        <w:ind w:left="2268"/>
        <w:rPr>
          <w:rFonts w:cs="Arial"/>
        </w:rPr>
      </w:pPr>
      <w:r w:rsidRPr="00397D23">
        <w:tab/>
        <w:t>Les polluants gazeux et particulaires qui doivent être mesurés sont ceux pour lesquels des valeurs limites sont applicables à la sous-catégorie de moteurs soumise à l</w:t>
      </w:r>
      <w:r w:rsidR="00387DF4">
        <w:t>’</w:t>
      </w:r>
      <w:r w:rsidRPr="00397D23">
        <w:t>essai, comme indiqué dans l</w:t>
      </w:r>
      <w:r w:rsidR="00387DF4">
        <w:t>’</w:t>
      </w:r>
      <w:r w:rsidRPr="00397D23">
        <w:t>appendice 1 du par</w:t>
      </w:r>
      <w:r w:rsidR="00C033DF">
        <w:t>agraphe 5 du présent Règlement.</w:t>
      </w:r>
    </w:p>
    <w:p w14:paraId="180F1980" w14:textId="77777777" w:rsidR="00276863" w:rsidRPr="00397D23" w:rsidRDefault="00276863" w:rsidP="00276863">
      <w:pPr>
        <w:pStyle w:val="SingleTxtG"/>
        <w:spacing w:before="120"/>
        <w:ind w:left="2268"/>
        <w:rPr>
          <w:rFonts w:cs="Arial"/>
        </w:rPr>
      </w:pPr>
      <w:r w:rsidRPr="00397D23">
        <w:t>Les résultats obtenus comme indiqué au paragraphe 5.1 du présent Règlement ne doivent pas dépasser les valeurs limites applicables.</w:t>
      </w:r>
    </w:p>
    <w:p w14:paraId="1651F2A2" w14:textId="77777777" w:rsidR="00276863" w:rsidRPr="00397D23" w:rsidRDefault="00276863" w:rsidP="00276863">
      <w:pPr>
        <w:pStyle w:val="SingleTxtG"/>
        <w:spacing w:before="120"/>
        <w:ind w:left="2268"/>
        <w:rPr>
          <w:rFonts w:cs="Arial"/>
        </w:rPr>
      </w:pPr>
      <w:r w:rsidRPr="00397D23">
        <w:t>Les émissions de CO</w:t>
      </w:r>
      <w:r w:rsidRPr="00397D23">
        <w:rPr>
          <w:vertAlign w:val="subscript"/>
        </w:rPr>
        <w:t>2</w:t>
      </w:r>
      <w:r w:rsidRPr="00397D23">
        <w:t xml:space="preserve"> doivent être mesurées et consignées pour toutes les sous-catégories de moteurs comme requis par le paragraphe 6.1.4 du présent Règlement.</w:t>
      </w:r>
    </w:p>
    <w:p w14:paraId="60D5FC5C" w14:textId="77777777" w:rsidR="00276863" w:rsidRPr="00397D23" w:rsidRDefault="00276863" w:rsidP="00B54BFD">
      <w:pPr>
        <w:pStyle w:val="SingleTxtG"/>
        <w:keepLines/>
        <w:spacing w:before="120"/>
        <w:ind w:left="2268"/>
        <w:rPr>
          <w:rFonts w:cs="Arial"/>
        </w:rPr>
      </w:pPr>
      <w:r w:rsidRPr="00397D23">
        <w:t>Les émissions moyennes d</w:t>
      </w:r>
      <w:r w:rsidR="00387DF4">
        <w:t>’</w:t>
      </w:r>
      <w:r w:rsidRPr="00397D23">
        <w:t>ammoniac (NH</w:t>
      </w:r>
      <w:r w:rsidRPr="00DB56E1">
        <w:rPr>
          <w:vertAlign w:val="subscript"/>
        </w:rPr>
        <w:t>3</w:t>
      </w:r>
      <w:r w:rsidRPr="00397D23">
        <w:t>) doivent, en outre, être mesurées comme requis conformément au paragraphe 3.4 de l</w:t>
      </w:r>
      <w:r w:rsidR="00387DF4">
        <w:t>’</w:t>
      </w:r>
      <w:r w:rsidRPr="00397D23">
        <w:t xml:space="preserve">annexe 9, lorsque les mesures de </w:t>
      </w:r>
      <w:r w:rsidR="00A6151B">
        <w:t>limitation</w:t>
      </w:r>
      <w:r w:rsidRPr="00397D23">
        <w:t xml:space="preserve"> des émissions d</w:t>
      </w:r>
      <w:r w:rsidR="00387DF4">
        <w:t>’</w:t>
      </w:r>
      <w:r w:rsidRPr="00397D23">
        <w:t>oxydes d</w:t>
      </w:r>
      <w:r w:rsidR="00387DF4">
        <w:t>’</w:t>
      </w:r>
      <w:r w:rsidRPr="00397D23">
        <w:t>azote qui font partie du système de limitation des émissions du moteur incluent l</w:t>
      </w:r>
      <w:r w:rsidR="00387DF4">
        <w:t>’</w:t>
      </w:r>
      <w:r w:rsidRPr="00397D23">
        <w:t>utilisation d</w:t>
      </w:r>
      <w:r w:rsidR="00387DF4">
        <w:t>’</w:t>
      </w:r>
      <w:r w:rsidRPr="00397D23">
        <w:t>un réactif, et ne doivent pas dépasser les valeurs indiquées dans ledit paragraphe.</w:t>
      </w:r>
    </w:p>
    <w:p w14:paraId="0C3F3AB6" w14:textId="77777777" w:rsidR="00276863" w:rsidRPr="00397D23" w:rsidRDefault="00276863" w:rsidP="00276863">
      <w:pPr>
        <w:pStyle w:val="SingleTxtG"/>
        <w:spacing w:before="120"/>
        <w:ind w:left="2268"/>
      </w:pPr>
      <w:r w:rsidRPr="00397D23">
        <w:t>Les émissions doivent être déterminées en fonction des cycles d</w:t>
      </w:r>
      <w:r w:rsidR="00387DF4">
        <w:t>’</w:t>
      </w:r>
      <w:r w:rsidRPr="00397D23">
        <w:t>utilisation (conditions stationnaires et/ou régime transitoire), comme indiqué au paragraphe 7 de la présente annexe. Les systèmes de mesures doivent satisfaire aux prescriptions relatives aux contrôles de l</w:t>
      </w:r>
      <w:r w:rsidR="00387DF4">
        <w:t>’</w:t>
      </w:r>
      <w:r w:rsidRPr="00397D23">
        <w:t>étalonnage et des performances indiqués au paragraphe 8 de la présente annexe, l</w:t>
      </w:r>
      <w:r w:rsidR="00387DF4">
        <w:t>’</w:t>
      </w:r>
      <w:r w:rsidRPr="00397D23">
        <w:t xml:space="preserve">équipement de mesure étant décrit au paragraphe 9 de ladite annexe. </w:t>
      </w:r>
    </w:p>
    <w:p w14:paraId="70BC0346" w14:textId="77777777" w:rsidR="00276863" w:rsidRPr="00397D23" w:rsidRDefault="00276863" w:rsidP="00276863">
      <w:pPr>
        <w:pStyle w:val="SingleTxtG"/>
        <w:spacing w:before="120"/>
        <w:ind w:left="2268"/>
      </w:pPr>
      <w:r w:rsidRPr="00397D23">
        <w:tab/>
        <w:t>D</w:t>
      </w:r>
      <w:r w:rsidR="00387DF4">
        <w:t>’</w:t>
      </w:r>
      <w:r w:rsidRPr="00397D23">
        <w:t>autres systèmes ou analyseurs peuvent être approuvés par l</w:t>
      </w:r>
      <w:r w:rsidR="00387DF4">
        <w:t>’</w:t>
      </w:r>
      <w:r w:rsidRPr="00397D23">
        <w:t>autorité d</w:t>
      </w:r>
      <w:r w:rsidR="00387DF4">
        <w:t>’</w:t>
      </w:r>
      <w:r w:rsidRPr="00397D23">
        <w:t>homologation de type pour autant qu</w:t>
      </w:r>
      <w:r w:rsidR="00387DF4">
        <w:t>’</w:t>
      </w:r>
      <w:r w:rsidRPr="00397D23">
        <w:t>ils produisent des résultats équivalents conformément au paragraphe 5.1.3 de la présente annexe.</w:t>
      </w:r>
    </w:p>
    <w:p w14:paraId="77D6863E" w14:textId="77777777" w:rsidR="00276863" w:rsidRPr="00397D23" w:rsidRDefault="00276863" w:rsidP="00276863">
      <w:pPr>
        <w:pStyle w:val="SingleTxtG"/>
        <w:spacing w:before="120"/>
        <w:ind w:left="2268" w:hanging="1134"/>
      </w:pPr>
      <w:r w:rsidRPr="00397D23">
        <w:t>5.1.3</w:t>
      </w:r>
      <w:r w:rsidRPr="00397D23">
        <w:tab/>
        <w:t>Équivalence</w:t>
      </w:r>
    </w:p>
    <w:p w14:paraId="7BE8F56D" w14:textId="77777777" w:rsidR="00276863" w:rsidRPr="00397D23" w:rsidRDefault="00276863" w:rsidP="00276863">
      <w:pPr>
        <w:pStyle w:val="SingleTxtG"/>
        <w:spacing w:before="120"/>
        <w:ind w:left="2268"/>
      </w:pPr>
      <w:r w:rsidRPr="00397D23">
        <w:tab/>
        <w:t>La détermination de l</w:t>
      </w:r>
      <w:r w:rsidR="00387DF4">
        <w:t>’</w:t>
      </w:r>
      <w:r w:rsidRPr="00397D23">
        <w:t>équivalence de systèmes doit être fondée sur une étude de corrélation portant sur sept paires d</w:t>
      </w:r>
      <w:r w:rsidR="00387DF4">
        <w:t>’</w:t>
      </w:r>
      <w:r w:rsidRPr="00397D23">
        <w:t>échantillons (ou plus) entre le système envisagé et l</w:t>
      </w:r>
      <w:r w:rsidR="00387DF4">
        <w:t>’</w:t>
      </w:r>
      <w:r w:rsidRPr="00397D23">
        <w:t>un des systèmes de la présente annexe.</w:t>
      </w:r>
    </w:p>
    <w:p w14:paraId="331C4F02" w14:textId="77777777" w:rsidR="00276863" w:rsidRPr="00397D23" w:rsidRDefault="00276863" w:rsidP="00276863">
      <w:pPr>
        <w:pStyle w:val="SingleTxtG"/>
        <w:spacing w:before="120"/>
        <w:ind w:left="2268"/>
      </w:pPr>
      <w:r w:rsidRPr="00397D23">
        <w:tab/>
        <w:t>Par « résultats », on entend la valeur spécifique des émissions pondérées par cycle. Les essais de corrélation doivent être effectués par le même laboratoire, dans la même chambre d</w:t>
      </w:r>
      <w:r w:rsidR="00387DF4">
        <w:t>’</w:t>
      </w:r>
      <w:r w:rsidRPr="00397D23">
        <w:t>essai et sur le même moteur et de préférence conjointement. L</w:t>
      </w:r>
      <w:r w:rsidR="00387DF4">
        <w:t>’</w:t>
      </w:r>
      <w:r w:rsidRPr="00397D23">
        <w:t>équivalence des moyennes de paires d</w:t>
      </w:r>
      <w:r w:rsidR="00387DF4">
        <w:t>’</w:t>
      </w:r>
      <w:r w:rsidRPr="00397D23">
        <w:t>échantillons doit être déterminée sur la base de statistiques d</w:t>
      </w:r>
      <w:r w:rsidR="00387DF4">
        <w:t>’</w:t>
      </w:r>
      <w:r w:rsidRPr="00397D23">
        <w:t>essai F et d</w:t>
      </w:r>
      <w:r w:rsidR="00387DF4">
        <w:t>’</w:t>
      </w:r>
      <w:r w:rsidRPr="00397D23">
        <w:t>essai t comme décrit dans l</w:t>
      </w:r>
      <w:r w:rsidR="00387DF4">
        <w:t>’</w:t>
      </w:r>
      <w:r w:rsidRPr="00397D23">
        <w:t>appendice</w:t>
      </w:r>
      <w:r w:rsidR="003C3DCD">
        <w:t> </w:t>
      </w:r>
      <w:r w:rsidRPr="00397D23">
        <w:t>A.3 de l</w:t>
      </w:r>
      <w:r w:rsidR="00387DF4">
        <w:t>’</w:t>
      </w:r>
      <w:r w:rsidRPr="00397D23">
        <w:t>annexe 5, obtenues par le laboratoire, dans la chambre d</w:t>
      </w:r>
      <w:r w:rsidR="00387DF4">
        <w:t>’</w:t>
      </w:r>
      <w:r w:rsidRPr="00397D23">
        <w:t>essai et avec les conditions moteur décrites ci</w:t>
      </w:r>
      <w:r w:rsidRPr="00397D23">
        <w:noBreakHyphen/>
        <w:t>dessus. Les valeurs aberrantes seront déterminées conformément à la norme ISO 5725 et exclues de la base de données. Les systèmes utilisés pour les essais de corrélation doivent être soumis à l</w:t>
      </w:r>
      <w:r w:rsidR="00387DF4">
        <w:t>’</w:t>
      </w:r>
      <w:r w:rsidRPr="00397D23">
        <w:t>agrément de l</w:t>
      </w:r>
      <w:r w:rsidR="00387DF4">
        <w:t>’</w:t>
      </w:r>
      <w:r w:rsidRPr="00397D23">
        <w:t>autorité d</w:t>
      </w:r>
      <w:r w:rsidR="00387DF4">
        <w:t>’</w:t>
      </w:r>
      <w:r w:rsidRPr="00397D23">
        <w:t>homologation de type.</w:t>
      </w:r>
    </w:p>
    <w:p w14:paraId="600FD5AB" w14:textId="77777777" w:rsidR="00276863" w:rsidRPr="00397D23" w:rsidRDefault="00276863" w:rsidP="00276863">
      <w:pPr>
        <w:pStyle w:val="SingleTxtG"/>
        <w:spacing w:before="120"/>
        <w:ind w:left="2268" w:hanging="1134"/>
      </w:pPr>
      <w:r w:rsidRPr="00397D23">
        <w:t>5.2</w:t>
      </w:r>
      <w:r w:rsidRPr="00397D23">
        <w:tab/>
        <w:t>Prescriptions générales concernant les cycles d</w:t>
      </w:r>
      <w:r w:rsidR="00387DF4">
        <w:t>’</w:t>
      </w:r>
      <w:r w:rsidRPr="00397D23">
        <w:t>essai</w:t>
      </w:r>
    </w:p>
    <w:p w14:paraId="5A84E812" w14:textId="77777777" w:rsidR="00276863" w:rsidRPr="00397D23" w:rsidRDefault="00276863" w:rsidP="00276863">
      <w:pPr>
        <w:pStyle w:val="SingleTxtG"/>
        <w:spacing w:before="120"/>
        <w:ind w:left="2268" w:hanging="1134"/>
      </w:pPr>
      <w:r w:rsidRPr="00397D23">
        <w:t>5.2.1</w:t>
      </w:r>
      <w:r w:rsidRPr="00397D23">
        <w:tab/>
        <w:t>L</w:t>
      </w:r>
      <w:r w:rsidR="00387DF4">
        <w:t>’</w:t>
      </w:r>
      <w:r w:rsidRPr="00397D23">
        <w:t>essai d</w:t>
      </w:r>
      <w:r w:rsidR="00387DF4">
        <w:t>’</w:t>
      </w:r>
      <w:r w:rsidRPr="00397D23">
        <w:t>homologation de type doit être effectué en utilisant le cycle d</w:t>
      </w:r>
      <w:r w:rsidR="00387DF4">
        <w:t>’</w:t>
      </w:r>
      <w:r w:rsidRPr="00397D23">
        <w:t>essai en conditions stationnaires pour engins non routiers (NRSC) approprié et, le cas échéant, le cycle en conditions transitoires pour engins non routiers (NRTC ou LSI-NRTC) approprié, conformément à l</w:t>
      </w:r>
      <w:r w:rsidR="00387DF4">
        <w:t>’</w:t>
      </w:r>
      <w:r w:rsidRPr="00397D23">
        <w:t>appendice</w:t>
      </w:r>
      <w:r w:rsidR="003C3DCD">
        <w:t> </w:t>
      </w:r>
      <w:r w:rsidRPr="00397D23">
        <w:t xml:space="preserve">A.6 de la présente annexe. </w:t>
      </w:r>
    </w:p>
    <w:p w14:paraId="37C7EA68" w14:textId="77777777" w:rsidR="00276863" w:rsidRPr="00397D23" w:rsidRDefault="00276863" w:rsidP="00276863">
      <w:pPr>
        <w:pStyle w:val="SingleTxtG"/>
        <w:spacing w:before="120"/>
        <w:ind w:left="2268" w:hanging="1134"/>
      </w:pPr>
      <w:r w:rsidRPr="00397D23">
        <w:t>5.2.2</w:t>
      </w:r>
      <w:r w:rsidRPr="00397D23">
        <w:tab/>
        <w:t xml:space="preserve">Les spécifications techniques et caractéristiques des cycles </w:t>
      </w:r>
      <w:r w:rsidR="003C3DCD" w:rsidRPr="00397D23">
        <w:t>NRSC</w:t>
      </w:r>
      <w:r w:rsidRPr="00397D23">
        <w:t xml:space="preserve"> sont indiquées dans l</w:t>
      </w:r>
      <w:r w:rsidR="00387DF4">
        <w:t>’</w:t>
      </w:r>
      <w:r w:rsidRPr="00397D23">
        <w:t>appendice A.6. Au choix du constructeur, un essai NRSC peut être exécuté en tant que cycle à modes discrets ou, le cas échéant, en tant que cycle à modes raccordés (RMC), com</w:t>
      </w:r>
      <w:r w:rsidR="003C3DCD">
        <w:t>me indiqué au paragraphe 7.4.1.</w:t>
      </w:r>
    </w:p>
    <w:p w14:paraId="0B7878E4" w14:textId="77777777" w:rsidR="00276863" w:rsidRPr="00397D23" w:rsidRDefault="00276863" w:rsidP="00276863">
      <w:pPr>
        <w:pStyle w:val="SingleTxtG"/>
        <w:spacing w:before="120"/>
        <w:ind w:left="2268" w:hanging="1134"/>
      </w:pPr>
      <w:r w:rsidRPr="00397D23">
        <w:t>5.2.3</w:t>
      </w:r>
      <w:r w:rsidRPr="00397D23">
        <w:tab/>
        <w:t>Les spécifications techniques et caractéristiques des cycles NRTC et LSI</w:t>
      </w:r>
      <w:r w:rsidRPr="00397D23">
        <w:noBreakHyphen/>
        <w:t>NRTC sont indiquées dans l</w:t>
      </w:r>
      <w:r w:rsidR="00387DF4">
        <w:t>’</w:t>
      </w:r>
      <w:r w:rsidRPr="00397D23">
        <w:t xml:space="preserve">appendice A.6 de la présente annexe. </w:t>
      </w:r>
    </w:p>
    <w:p w14:paraId="27C285E4" w14:textId="77777777" w:rsidR="00276863" w:rsidRPr="00397D23" w:rsidRDefault="00276863" w:rsidP="00276863">
      <w:pPr>
        <w:pStyle w:val="SingleTxtG"/>
        <w:spacing w:before="120"/>
        <w:ind w:left="2268" w:hanging="1134"/>
        <w:rPr>
          <w:szCs w:val="22"/>
        </w:rPr>
      </w:pPr>
      <w:r w:rsidRPr="00397D23">
        <w:t>5.2.4</w:t>
      </w:r>
      <w:r w:rsidRPr="00397D23">
        <w:tab/>
        <w:t>Les cycles d</w:t>
      </w:r>
      <w:r w:rsidR="00387DF4">
        <w:t>’</w:t>
      </w:r>
      <w:r w:rsidRPr="00397D23">
        <w:t>essai spécifiés au paragraphe 7.4 et dans l</w:t>
      </w:r>
      <w:r w:rsidR="00387DF4">
        <w:t>’</w:t>
      </w:r>
      <w:r w:rsidRPr="00397D23">
        <w:t xml:space="preserve">appendice A.6 de la présente annexe sont conçus autour de pourcentages du couple ou de la puissance </w:t>
      </w:r>
      <w:r w:rsidR="008367AA" w:rsidRPr="00397D23">
        <w:rPr>
          <w:lang w:eastAsia="de-DE"/>
        </w:rPr>
        <w:t>maxim</w:t>
      </w:r>
      <w:r w:rsidR="008367AA">
        <w:rPr>
          <w:lang w:eastAsia="de-DE"/>
        </w:rPr>
        <w:t>ale</w:t>
      </w:r>
      <w:r w:rsidR="008367AA" w:rsidRPr="00397D23">
        <w:t xml:space="preserve"> </w:t>
      </w:r>
      <w:r w:rsidRPr="00397D23">
        <w:t>et de régimes d</w:t>
      </w:r>
      <w:r w:rsidR="00387DF4">
        <w:t>’</w:t>
      </w:r>
      <w:r w:rsidRPr="00397D23">
        <w:t>essai qui doivent être déterminés pour l</w:t>
      </w:r>
      <w:r w:rsidR="00387DF4">
        <w:t>’</w:t>
      </w:r>
      <w:r w:rsidRPr="00397D23">
        <w:t>exécution correcte des cycles d</w:t>
      </w:r>
      <w:r w:rsidR="00387DF4">
        <w:t>’</w:t>
      </w:r>
      <w:r w:rsidRPr="00397D23">
        <w:t>essai :</w:t>
      </w:r>
    </w:p>
    <w:p w14:paraId="6C97451B" w14:textId="77777777" w:rsidR="00276863" w:rsidRPr="00397D23" w:rsidRDefault="00276863" w:rsidP="00276863">
      <w:pPr>
        <w:pStyle w:val="SingleTxtG"/>
        <w:spacing w:before="120"/>
        <w:ind w:left="2835" w:hanging="567"/>
        <w:rPr>
          <w:szCs w:val="22"/>
        </w:rPr>
      </w:pPr>
      <w:r w:rsidRPr="00397D23">
        <w:t>a)</w:t>
      </w:r>
      <w:r w:rsidRPr="00397D23">
        <w:tab/>
        <w:t>Régime de 100 % (régime d</w:t>
      </w:r>
      <w:r w:rsidR="00387DF4">
        <w:t>’</w:t>
      </w:r>
      <w:r w:rsidRPr="00397D23">
        <w:t>essai maximal (MTS) ou régime nominal) ;</w:t>
      </w:r>
    </w:p>
    <w:p w14:paraId="02430F61" w14:textId="77777777" w:rsidR="00276863" w:rsidRPr="00397D23" w:rsidRDefault="00276863" w:rsidP="00276863">
      <w:pPr>
        <w:pStyle w:val="SingleTxtG"/>
        <w:spacing w:before="120"/>
        <w:ind w:left="2835" w:hanging="567"/>
        <w:rPr>
          <w:szCs w:val="22"/>
        </w:rPr>
      </w:pPr>
      <w:r w:rsidRPr="00397D23">
        <w:t>b)</w:t>
      </w:r>
      <w:r w:rsidRPr="00397D23">
        <w:tab/>
        <w:t>Régime(s) intermédiaire(s), comme spécifié au paragraphe 5.2.5.4 ;</w:t>
      </w:r>
    </w:p>
    <w:p w14:paraId="61B1A55F" w14:textId="77777777" w:rsidR="00276863" w:rsidRPr="00397D23" w:rsidRDefault="00276863" w:rsidP="00276863">
      <w:pPr>
        <w:pStyle w:val="SingleTxtG"/>
        <w:spacing w:before="120"/>
        <w:ind w:left="2835" w:hanging="567"/>
        <w:rPr>
          <w:szCs w:val="22"/>
        </w:rPr>
      </w:pPr>
      <w:r w:rsidRPr="00397D23">
        <w:t>c)</w:t>
      </w:r>
      <w:r w:rsidRPr="00397D23">
        <w:tab/>
        <w:t>Régime de ralenti, comme spécifié au paragraphe 5.2.5.5.</w:t>
      </w:r>
    </w:p>
    <w:p w14:paraId="77222300" w14:textId="77777777" w:rsidR="00276863" w:rsidRPr="00397D23" w:rsidRDefault="00276863" w:rsidP="00276863">
      <w:pPr>
        <w:pStyle w:val="SingleTxtG"/>
        <w:ind w:left="2268"/>
        <w:rPr>
          <w:szCs w:val="22"/>
        </w:rPr>
      </w:pPr>
      <w:r w:rsidRPr="00397D23">
        <w:t>La détermination des régimes d</w:t>
      </w:r>
      <w:r w:rsidR="00387DF4">
        <w:t>’</w:t>
      </w:r>
      <w:r w:rsidRPr="00397D23">
        <w:t>essai est traitée au paragraphe 5.2.5, tandis que l</w:t>
      </w:r>
      <w:r w:rsidR="00387DF4">
        <w:t>’</w:t>
      </w:r>
      <w:r w:rsidRPr="00397D23">
        <w:t>utilisation du couple et de la puissance est traitée au paragraphe 5.2.6.</w:t>
      </w:r>
    </w:p>
    <w:p w14:paraId="73A5A0A5" w14:textId="77777777" w:rsidR="00276863" w:rsidRPr="00397D23" w:rsidRDefault="00276863" w:rsidP="00B54BFD">
      <w:pPr>
        <w:pStyle w:val="SingleTxtG"/>
        <w:keepNext/>
        <w:spacing w:before="120"/>
        <w:ind w:left="2268" w:hanging="1134"/>
        <w:rPr>
          <w:szCs w:val="22"/>
        </w:rPr>
      </w:pPr>
      <w:r w:rsidRPr="00397D23">
        <w:t>5.2.5</w:t>
      </w:r>
      <w:r w:rsidRPr="00397D23">
        <w:tab/>
        <w:t>Régimes d</w:t>
      </w:r>
      <w:r w:rsidR="00387DF4">
        <w:t>’</w:t>
      </w:r>
      <w:r w:rsidRPr="00397D23">
        <w:t>essai</w:t>
      </w:r>
    </w:p>
    <w:p w14:paraId="3410DEA4" w14:textId="77777777" w:rsidR="00276863" w:rsidRPr="00397D23" w:rsidRDefault="00276863" w:rsidP="00276863">
      <w:pPr>
        <w:pStyle w:val="SingleTxtG"/>
        <w:spacing w:before="120"/>
        <w:ind w:left="2268" w:hanging="1134"/>
        <w:rPr>
          <w:szCs w:val="22"/>
        </w:rPr>
      </w:pPr>
      <w:r w:rsidRPr="00397D23">
        <w:t>5.2.5.1</w:t>
      </w:r>
      <w:r w:rsidRPr="00397D23">
        <w:tab/>
        <w:t>Régime d</w:t>
      </w:r>
      <w:r w:rsidR="00387DF4">
        <w:t>’</w:t>
      </w:r>
      <w:r w:rsidRPr="00397D23">
        <w:t>essai maximal (MTS)</w:t>
      </w:r>
    </w:p>
    <w:p w14:paraId="063A076F" w14:textId="77777777" w:rsidR="00276863" w:rsidRPr="00397D23" w:rsidRDefault="00276863" w:rsidP="00276863">
      <w:pPr>
        <w:pStyle w:val="SingleTxtG"/>
        <w:ind w:left="2268"/>
        <w:rPr>
          <w:szCs w:val="22"/>
        </w:rPr>
      </w:pPr>
      <w:r w:rsidRPr="00397D23">
        <w:t>Le MTS doit être calculé conformément au paragraphe 5.2.5.1.1 ou au paragraphe 5.2.5.1.3.</w:t>
      </w:r>
    </w:p>
    <w:p w14:paraId="7B3BD63B" w14:textId="77777777" w:rsidR="00276863" w:rsidRPr="00397D23" w:rsidRDefault="00276863" w:rsidP="00276863">
      <w:pPr>
        <w:pStyle w:val="SingleTxtG"/>
        <w:spacing w:before="120"/>
        <w:ind w:left="2268" w:hanging="1134"/>
        <w:rPr>
          <w:szCs w:val="22"/>
        </w:rPr>
      </w:pPr>
      <w:r w:rsidRPr="00397D23">
        <w:t>5.2.5.1.1</w:t>
      </w:r>
      <w:r w:rsidRPr="00397D23">
        <w:tab/>
        <w:t>Calcul du MTS</w:t>
      </w:r>
    </w:p>
    <w:p w14:paraId="41969C61" w14:textId="77777777" w:rsidR="00276863" w:rsidRPr="00397D23" w:rsidRDefault="00276863" w:rsidP="00276863">
      <w:pPr>
        <w:pStyle w:val="SingleTxtG"/>
        <w:ind w:left="2268"/>
        <w:rPr>
          <w:szCs w:val="22"/>
        </w:rPr>
      </w:pPr>
      <w:r w:rsidRPr="00397D23">
        <w:t>Afin de calculer le MTS, la procédure d</w:t>
      </w:r>
      <w:r w:rsidR="00387DF4">
        <w:t>’</w:t>
      </w:r>
      <w:r w:rsidRPr="00397D23">
        <w:t>établissement de la courbe de conversion transitoire doit être appliquée conformément au paragraphe 7.4. Le MTS est alors déterminé à partir des valeurs établies du régime moteur en fonction de la puissance. Le MTS doit être calculé selon l</w:t>
      </w:r>
      <w:r w:rsidR="00387DF4">
        <w:t>’</w:t>
      </w:r>
      <w:r w:rsidRPr="00397D23">
        <w:t>une des méthodes suivantes :</w:t>
      </w:r>
    </w:p>
    <w:p w14:paraId="49FA1452" w14:textId="77777777" w:rsidR="00276863" w:rsidRDefault="00276863" w:rsidP="00276863">
      <w:pPr>
        <w:pStyle w:val="SingleTxtG"/>
        <w:spacing w:before="120"/>
        <w:ind w:left="2835" w:hanging="567"/>
      </w:pPr>
      <w:r w:rsidRPr="00397D23">
        <w:t>a)</w:t>
      </w:r>
      <w:r w:rsidRPr="00397D23">
        <w:tab/>
        <w:t>Calcul fondé sur les régimes inférieur et supérieur</w:t>
      </w:r>
    </w:p>
    <w:p w14:paraId="19EA7AE3" w14:textId="77777777" w:rsidR="00276863" w:rsidRPr="004C3D1A" w:rsidRDefault="00CF5593" w:rsidP="00CF5593">
      <w:pPr>
        <w:pStyle w:val="SingleTxtG"/>
        <w:tabs>
          <w:tab w:val="right" w:pos="8505"/>
        </w:tabs>
        <w:spacing w:before="120"/>
        <w:ind w:left="2835"/>
        <w:jc w:val="left"/>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r>
          <m:rPr>
            <m:sty m:val="p"/>
          </m:rPr>
          <w:rPr>
            <w:rFonts w:ascii="Cambria Math" w:hAnsi="Cambria Math"/>
            <w:szCs w:val="22"/>
          </w:rPr>
          <m:t>+0,95∙</m:t>
        </m:r>
        <m:d>
          <m:dPr>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hi</m:t>
                </m:r>
              </m:sub>
            </m:sSub>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lo</m:t>
                </m:r>
              </m:sub>
            </m:sSub>
          </m:e>
        </m:d>
      </m:oMath>
      <w:r w:rsidR="00276863" w:rsidRPr="004C3D1A">
        <w:tab/>
        <w:t>(A.4-1)</w:t>
      </w:r>
    </w:p>
    <w:p w14:paraId="53791BEC" w14:textId="77777777" w:rsidR="00276863" w:rsidRPr="004C3D1A" w:rsidRDefault="00276863" w:rsidP="00276863">
      <w:pPr>
        <w:pStyle w:val="SingleTxtG"/>
        <w:tabs>
          <w:tab w:val="left" w:pos="7797"/>
        </w:tabs>
        <w:ind w:left="2835"/>
        <w:rPr>
          <w:szCs w:val="22"/>
        </w:rPr>
      </w:pPr>
      <w:r w:rsidRPr="004C3D1A">
        <w:t>où :</w:t>
      </w:r>
    </w:p>
    <w:p w14:paraId="6831152F" w14:textId="77777777" w:rsidR="00276863" w:rsidRPr="004C3D1A" w:rsidRDefault="00276863" w:rsidP="00276863">
      <w:pPr>
        <w:pStyle w:val="SingleTxtG"/>
        <w:ind w:left="3402" w:hanging="567"/>
        <w:rPr>
          <w:szCs w:val="22"/>
        </w:rPr>
      </w:pPr>
      <w:r w:rsidRPr="004C3D1A">
        <w:t>n</w:t>
      </w:r>
      <w:r w:rsidRPr="004C3D1A">
        <w:rPr>
          <w:vertAlign w:val="subscript"/>
        </w:rPr>
        <w:t>hi</w:t>
      </w:r>
      <w:r w:rsidRPr="004C3D1A">
        <w:tab/>
        <w:t>est le régime supérieur tel q</w:t>
      </w:r>
      <w:r w:rsidR="00D719DB">
        <w:t>ue défini au paragraphe 2.1.43</w:t>
      </w:r>
    </w:p>
    <w:p w14:paraId="3E068DDB" w14:textId="77777777" w:rsidR="00276863" w:rsidRPr="004C3D1A" w:rsidRDefault="00276863" w:rsidP="00276863">
      <w:pPr>
        <w:pStyle w:val="SingleTxtG"/>
        <w:ind w:left="3402" w:hanging="567"/>
        <w:rPr>
          <w:szCs w:val="22"/>
        </w:rPr>
      </w:pPr>
      <w:r w:rsidRPr="004C3D1A">
        <w:t>n</w:t>
      </w:r>
      <w:r w:rsidRPr="004C3D1A">
        <w:rPr>
          <w:vertAlign w:val="subscript"/>
        </w:rPr>
        <w:t>lo</w:t>
      </w:r>
      <w:r w:rsidRPr="004C3D1A">
        <w:tab/>
        <w:t>est le régime inférieur tel q</w:t>
      </w:r>
      <w:r w:rsidR="00D719DB">
        <w:t>ue défini au paragraphe 2.1.50</w:t>
      </w:r>
    </w:p>
    <w:p w14:paraId="1C7CE5F9" w14:textId="77777777" w:rsidR="00276863" w:rsidRDefault="00276863" w:rsidP="00276863">
      <w:pPr>
        <w:pStyle w:val="SingleTxtG"/>
        <w:spacing w:before="120"/>
        <w:ind w:left="2835" w:hanging="567"/>
      </w:pPr>
      <w:r w:rsidRPr="004C3D1A">
        <w:t>b)</w:t>
      </w:r>
      <w:r w:rsidRPr="004C3D1A">
        <w:tab/>
        <w:t>Calcul fondé sur la méthode du vecteur le plus long</w:t>
      </w:r>
    </w:p>
    <w:p w14:paraId="7E8F4C02" w14:textId="77777777" w:rsidR="00276863" w:rsidRPr="004C3D1A" w:rsidRDefault="00A16330" w:rsidP="00A16330">
      <w:pPr>
        <w:pStyle w:val="SingleTxtG"/>
        <w:tabs>
          <w:tab w:val="right" w:pos="8505"/>
        </w:tabs>
        <w:spacing w:before="120"/>
        <w:ind w:left="2835"/>
        <w:jc w:val="left"/>
        <w:rPr>
          <w:szCs w:val="22"/>
        </w:rPr>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m:t>
            </m:r>
          </m:sub>
        </m:sSub>
      </m:oMath>
      <w:r w:rsidR="00276863" w:rsidRPr="004C3D1A">
        <w:rPr>
          <w:szCs w:val="22"/>
        </w:rPr>
        <w:tab/>
        <w:t>(A.4-2)</w:t>
      </w:r>
    </w:p>
    <w:p w14:paraId="5A63DEAA" w14:textId="77777777" w:rsidR="00276863" w:rsidRPr="004C3D1A" w:rsidRDefault="00276863" w:rsidP="00276863">
      <w:pPr>
        <w:pStyle w:val="SingleTxtG"/>
        <w:tabs>
          <w:tab w:val="left" w:pos="7797"/>
        </w:tabs>
        <w:ind w:left="2835"/>
        <w:rPr>
          <w:szCs w:val="22"/>
        </w:rPr>
      </w:pPr>
      <w:r w:rsidRPr="004C3D1A">
        <w:t>où :</w:t>
      </w:r>
    </w:p>
    <w:p w14:paraId="4461F600" w14:textId="77777777" w:rsidR="00276863" w:rsidRPr="00221DFE" w:rsidRDefault="00276863" w:rsidP="00276863">
      <w:pPr>
        <w:pStyle w:val="SingleTxtG"/>
        <w:ind w:left="3402" w:hanging="567"/>
        <w:rPr>
          <w:szCs w:val="22"/>
        </w:rPr>
      </w:pPr>
      <w:r w:rsidRPr="00221DFE">
        <w:t>n</w:t>
      </w:r>
      <w:r w:rsidRPr="00221DFE">
        <w:rPr>
          <w:vertAlign w:val="subscript"/>
        </w:rPr>
        <w:t>i</w:t>
      </w:r>
      <w:r w:rsidRPr="00397D23">
        <w:tab/>
      </w:r>
      <w:r w:rsidRPr="00221DFE">
        <w:t>est la moyenne des régimes les plus bas et les plus élevés auxquels (n</w:t>
      </w:r>
      <w:r w:rsidRPr="00221DFE">
        <w:rPr>
          <w:vertAlign w:val="superscript"/>
        </w:rPr>
        <w:t>2</w:t>
      </w:r>
      <w:r w:rsidRPr="00221DFE">
        <w:rPr>
          <w:vertAlign w:val="subscript"/>
        </w:rPr>
        <w:t>normi</w:t>
      </w:r>
      <w:r w:rsidR="004C3D1A">
        <w:rPr>
          <w:vertAlign w:val="subscript"/>
        </w:rPr>
        <w:t> </w:t>
      </w:r>
      <w:r w:rsidRPr="00221DFE">
        <w:t>+</w:t>
      </w:r>
      <w:r w:rsidR="004C3D1A">
        <w:t> </w:t>
      </w:r>
      <w:r w:rsidRPr="00221DFE">
        <w:t>P</w:t>
      </w:r>
      <w:r w:rsidRPr="00221DFE">
        <w:rPr>
          <w:vertAlign w:val="superscript"/>
        </w:rPr>
        <w:t>2</w:t>
      </w:r>
      <w:r w:rsidRPr="00221DFE">
        <w:rPr>
          <w:vertAlign w:val="subscript"/>
        </w:rPr>
        <w:t>normi</w:t>
      </w:r>
      <w:r w:rsidRPr="00221DFE">
        <w:t>) est égal à 98 % de la valeur maximale de (n</w:t>
      </w:r>
      <w:r w:rsidRPr="00221DFE">
        <w:rPr>
          <w:vertAlign w:val="superscript"/>
        </w:rPr>
        <w:t>2</w:t>
      </w:r>
      <w:r w:rsidRPr="00221DFE">
        <w:rPr>
          <w:vertAlign w:val="subscript"/>
        </w:rPr>
        <w:t>normi</w:t>
      </w:r>
      <w:r w:rsidR="004C3D1A">
        <w:rPr>
          <w:vertAlign w:val="subscript"/>
        </w:rPr>
        <w:t> </w:t>
      </w:r>
      <w:r w:rsidRPr="00221DFE">
        <w:t>+</w:t>
      </w:r>
      <w:r w:rsidR="004C3D1A">
        <w:t> </w:t>
      </w:r>
      <w:r w:rsidRPr="00221DFE">
        <w:t>P</w:t>
      </w:r>
      <w:r w:rsidRPr="00221DFE">
        <w:rPr>
          <w:vertAlign w:val="superscript"/>
        </w:rPr>
        <w:t>2</w:t>
      </w:r>
      <w:r w:rsidRPr="00221DFE">
        <w:rPr>
          <w:vertAlign w:val="subscript"/>
        </w:rPr>
        <w:t>normi</w:t>
      </w:r>
      <w:r w:rsidRPr="00221DFE">
        <w:t>).</w:t>
      </w:r>
    </w:p>
    <w:p w14:paraId="7D273A75" w14:textId="77777777" w:rsidR="00276863" w:rsidRDefault="00276863" w:rsidP="00276863">
      <w:pPr>
        <w:suppressAutoHyphens w:val="0"/>
        <w:spacing w:before="120" w:after="120" w:line="240" w:lineRule="auto"/>
        <w:ind w:left="2835" w:right="1134"/>
        <w:jc w:val="both"/>
      </w:pPr>
      <w:r w:rsidRPr="00221DFE">
        <w:t>S</w:t>
      </w:r>
      <w:r w:rsidR="00387DF4">
        <w:t>’</w:t>
      </w:r>
      <w:r w:rsidRPr="00221DFE">
        <w:t>il n</w:t>
      </w:r>
      <w:r w:rsidR="00387DF4">
        <w:t>’</w:t>
      </w:r>
      <w:r w:rsidRPr="00221DFE">
        <w:t>y a qu</w:t>
      </w:r>
      <w:r w:rsidR="00387DF4">
        <w:t>’</w:t>
      </w:r>
      <w:r w:rsidRPr="00221DFE">
        <w:t>un régime auquel la valeur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e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w:t>
      </w:r>
    </w:p>
    <w:p w14:paraId="64FAA040" w14:textId="77777777" w:rsidR="00276863" w:rsidRPr="00221DFE" w:rsidRDefault="00326FBA" w:rsidP="00326FBA">
      <w:pPr>
        <w:pStyle w:val="SingleTxtG"/>
        <w:tabs>
          <w:tab w:val="right" w:pos="8505"/>
        </w:tabs>
        <w:spacing w:before="120"/>
        <w:ind w:left="2835"/>
        <w:jc w:val="left"/>
        <w:rPr>
          <w:szCs w:val="22"/>
        </w:rPr>
      </w:pPr>
      <m:oMath>
        <m:r>
          <m:rPr>
            <m:sty m:val="p"/>
          </m:rPr>
          <w:rPr>
            <w:rFonts w:ascii="Cambria Math" w:hAnsi="Cambria Math"/>
            <w:szCs w:val="22"/>
          </w:rPr>
          <m:t>MTS=</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m:t>
            </m:r>
          </m:sub>
        </m:sSub>
      </m:oMath>
      <w:r w:rsidR="00276863" w:rsidRPr="00221DFE">
        <w:rPr>
          <w:szCs w:val="22"/>
        </w:rPr>
        <w:tab/>
        <w:t>(A.4-3)</w:t>
      </w:r>
    </w:p>
    <w:p w14:paraId="7DE299ED" w14:textId="77777777" w:rsidR="00276863" w:rsidRPr="00221DFE" w:rsidRDefault="00276863" w:rsidP="00276863">
      <w:pPr>
        <w:pStyle w:val="SingleTxtG"/>
        <w:tabs>
          <w:tab w:val="left" w:pos="7797"/>
        </w:tabs>
        <w:ind w:left="2835"/>
        <w:rPr>
          <w:szCs w:val="22"/>
        </w:rPr>
      </w:pPr>
      <w:r w:rsidRPr="00221DFE">
        <w:t>où :</w:t>
      </w:r>
    </w:p>
    <w:p w14:paraId="793821C4" w14:textId="77777777" w:rsidR="00276863" w:rsidRPr="00221DFE" w:rsidRDefault="00276863" w:rsidP="00276863">
      <w:pPr>
        <w:pStyle w:val="SingleTxtG"/>
        <w:ind w:left="3402" w:hanging="567"/>
        <w:rPr>
          <w:szCs w:val="22"/>
        </w:rPr>
      </w:pPr>
      <w:r w:rsidRPr="00221DFE">
        <w:t>n</w:t>
      </w:r>
      <w:r w:rsidRPr="00221DFE">
        <w:rPr>
          <w:vertAlign w:val="subscript"/>
        </w:rPr>
        <w:t>i</w:t>
      </w:r>
      <w:r w:rsidRPr="00221DFE">
        <w:tab/>
        <w:t>est le régime auquel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atteinte.</w:t>
      </w:r>
    </w:p>
    <w:p w14:paraId="79744207" w14:textId="77777777" w:rsidR="00276863" w:rsidRPr="00221DFE" w:rsidRDefault="00276863" w:rsidP="00276863">
      <w:pPr>
        <w:pStyle w:val="SingleTxtG"/>
        <w:tabs>
          <w:tab w:val="left" w:pos="7797"/>
        </w:tabs>
        <w:ind w:left="2835"/>
        <w:rPr>
          <w:szCs w:val="22"/>
        </w:rPr>
      </w:pPr>
      <w:r w:rsidRPr="00221DFE">
        <w:t>où :</w:t>
      </w:r>
    </w:p>
    <w:p w14:paraId="7C16010C" w14:textId="77777777" w:rsidR="00276863" w:rsidRPr="00221DFE" w:rsidRDefault="00D719DB" w:rsidP="00276863">
      <w:pPr>
        <w:tabs>
          <w:tab w:val="left" w:pos="1984"/>
        </w:tabs>
        <w:suppressAutoHyphens w:val="0"/>
        <w:spacing w:before="120" w:after="120" w:line="240" w:lineRule="auto"/>
        <w:ind w:left="3402" w:right="1134" w:hanging="567"/>
        <w:jc w:val="both"/>
        <w:rPr>
          <w:szCs w:val="22"/>
        </w:rPr>
      </w:pPr>
      <w:r>
        <w:t>n</w:t>
      </w:r>
      <w:r>
        <w:tab/>
        <w:t>est le régime moteur</w:t>
      </w:r>
    </w:p>
    <w:p w14:paraId="733328F6" w14:textId="77777777" w:rsidR="00276863" w:rsidRPr="00221DFE" w:rsidRDefault="00276863" w:rsidP="00276863">
      <w:pPr>
        <w:pStyle w:val="SingleTxtG"/>
        <w:ind w:left="3402" w:hanging="567"/>
        <w:rPr>
          <w:szCs w:val="22"/>
        </w:rPr>
      </w:pPr>
      <w:r w:rsidRPr="00221DFE">
        <w:t>i</w:t>
      </w:r>
      <w:r w:rsidRPr="00221DFE">
        <w:tab/>
        <w:t>est une variable d</w:t>
      </w:r>
      <w:r w:rsidR="00387DF4">
        <w:t>’</w:t>
      </w:r>
      <w:r w:rsidRPr="00221DFE">
        <w:t>indexation qui représente une valeur enregistrée d</w:t>
      </w:r>
      <w:r w:rsidR="00387DF4">
        <w:t>’</w:t>
      </w:r>
      <w:r w:rsidRPr="00221DFE">
        <w:t xml:space="preserve">une </w:t>
      </w:r>
      <w:r w:rsidR="00D719DB">
        <w:t>courbe de conversion du moteur</w:t>
      </w:r>
    </w:p>
    <w:p w14:paraId="0CB74C19" w14:textId="77777777" w:rsidR="00276863" w:rsidRPr="00221DFE" w:rsidRDefault="00276863" w:rsidP="00276863">
      <w:pPr>
        <w:pStyle w:val="SingleTxtG"/>
        <w:ind w:left="3402" w:hanging="567"/>
        <w:rPr>
          <w:szCs w:val="22"/>
        </w:rPr>
      </w:pPr>
      <w:r w:rsidRPr="00221DFE">
        <w:t>n</w:t>
      </w:r>
      <w:r w:rsidRPr="00221DFE">
        <w:rPr>
          <w:vertAlign w:val="subscript"/>
        </w:rPr>
        <w:t>normi</w:t>
      </w:r>
      <w:r w:rsidRPr="00221DFE">
        <w:tab/>
        <w:t>est un régime moteur normalisé en le divisant par n</w:t>
      </w:r>
      <w:r w:rsidRPr="00221DFE">
        <w:rPr>
          <w:vertAlign w:val="subscript"/>
        </w:rPr>
        <w:t>Pmax</w:t>
      </w:r>
    </w:p>
    <w:p w14:paraId="6EEF0FC1" w14:textId="77777777" w:rsidR="00276863" w:rsidRPr="00221DFE" w:rsidRDefault="00276863" w:rsidP="00276863">
      <w:pPr>
        <w:pStyle w:val="SingleTxtG"/>
        <w:ind w:left="3402" w:hanging="567"/>
        <w:rPr>
          <w:szCs w:val="22"/>
        </w:rPr>
      </w:pPr>
      <w:r w:rsidRPr="00221DFE">
        <w:t>P</w:t>
      </w:r>
      <w:r w:rsidRPr="00221DFE">
        <w:rPr>
          <w:vertAlign w:val="subscript"/>
        </w:rPr>
        <w:t>normi</w:t>
      </w:r>
      <w:r w:rsidRPr="00221DFE">
        <w:tab/>
        <w:t>est une puissance moteur normalisée en la divisant par P</w:t>
      </w:r>
      <w:r w:rsidRPr="00221DFE">
        <w:rPr>
          <w:vertAlign w:val="subscript"/>
        </w:rPr>
        <w:t>max</w:t>
      </w:r>
    </w:p>
    <w:p w14:paraId="643C538D" w14:textId="77777777" w:rsidR="00276863" w:rsidRPr="00221DFE" w:rsidRDefault="00276863" w:rsidP="00276863">
      <w:pPr>
        <w:pStyle w:val="SingleTxtG"/>
        <w:ind w:left="3402" w:hanging="567"/>
        <w:rPr>
          <w:szCs w:val="22"/>
        </w:rPr>
      </w:pPr>
      <w:r w:rsidRPr="00221DFE">
        <w:t>n</w:t>
      </w:r>
      <w:r w:rsidRPr="00221DFE">
        <w:rPr>
          <w:vertAlign w:val="subscript"/>
        </w:rPr>
        <w:t>Pmax</w:t>
      </w:r>
      <w:r w:rsidRPr="00221DFE">
        <w:tab/>
        <w:t>est la moyenne des régimes le plus bas et le plus haut auxquels la puissance est égale à 98 % de P</w:t>
      </w:r>
      <w:r w:rsidRPr="00221DFE">
        <w:rPr>
          <w:vertAlign w:val="subscript"/>
        </w:rPr>
        <w:t>max</w:t>
      </w:r>
      <w:r w:rsidRPr="00221DFE">
        <w:t>.</w:t>
      </w:r>
    </w:p>
    <w:p w14:paraId="795E2C8C" w14:textId="77777777" w:rsidR="00276863" w:rsidRPr="00221DFE" w:rsidRDefault="00276863" w:rsidP="00276863">
      <w:pPr>
        <w:pStyle w:val="SingleTxtG"/>
        <w:ind w:left="2268"/>
        <w:rPr>
          <w:szCs w:val="22"/>
        </w:rPr>
      </w:pPr>
      <w:r w:rsidRPr="00221DFE">
        <w:t>L</w:t>
      </w:r>
      <w:r w:rsidR="00387DF4">
        <w:t>’</w:t>
      </w:r>
      <w:r w:rsidRPr="00221DFE">
        <w:t>interpolation linéaire doit être utilisée entre les valeurs établies afin de déterminer :</w:t>
      </w:r>
    </w:p>
    <w:p w14:paraId="2CDFFF61" w14:textId="77777777" w:rsidR="00276863" w:rsidRPr="00221DFE" w:rsidRDefault="00276863" w:rsidP="00276863">
      <w:pPr>
        <w:pStyle w:val="SingleTxtG"/>
        <w:spacing w:before="120"/>
        <w:ind w:left="3402" w:hanging="567"/>
        <w:rPr>
          <w:szCs w:val="22"/>
        </w:rPr>
      </w:pPr>
      <w:r w:rsidRPr="00221DFE">
        <w:t>i)</w:t>
      </w:r>
      <w:r w:rsidRPr="00221DFE">
        <w:tab/>
      </w:r>
      <w:r w:rsidR="008059F4">
        <w:t>L</w:t>
      </w:r>
      <w:r w:rsidRPr="00221DFE">
        <w:t>es régimes auxquels la puissance est égale à 98 % de P</w:t>
      </w:r>
      <w:r w:rsidRPr="00221DFE">
        <w:rPr>
          <w:vertAlign w:val="subscript"/>
        </w:rPr>
        <w:t>max</w:t>
      </w:r>
      <w:r w:rsidRPr="00221DFE">
        <w:t>. S</w:t>
      </w:r>
      <w:r w:rsidR="00387DF4">
        <w:t>’</w:t>
      </w:r>
      <w:r w:rsidRPr="00221DFE">
        <w:t>il n</w:t>
      </w:r>
      <w:r w:rsidR="00387DF4">
        <w:t>’</w:t>
      </w:r>
      <w:r w:rsidRPr="00221DFE">
        <w:t>existe qu</w:t>
      </w:r>
      <w:r w:rsidR="00387DF4">
        <w:t>’</w:t>
      </w:r>
      <w:r w:rsidRPr="00221DFE">
        <w:t>un régime auquel la puissance est égale à 98 % de P</w:t>
      </w:r>
      <w:r w:rsidRPr="00221DFE">
        <w:rPr>
          <w:vertAlign w:val="subscript"/>
        </w:rPr>
        <w:t>max</w:t>
      </w:r>
      <w:r w:rsidRPr="00221DFE">
        <w:t>, n</w:t>
      </w:r>
      <w:r w:rsidRPr="00221DFE">
        <w:rPr>
          <w:vertAlign w:val="subscript"/>
        </w:rPr>
        <w:t>Pmax</w:t>
      </w:r>
      <w:r w:rsidRPr="00221DFE">
        <w:t xml:space="preserve"> est le régime auquel P</w:t>
      </w:r>
      <w:r w:rsidRPr="00221DFE">
        <w:rPr>
          <w:vertAlign w:val="subscript"/>
        </w:rPr>
        <w:t>max</w:t>
      </w:r>
      <w:r w:rsidRPr="00221DFE">
        <w:t xml:space="preserve"> est obtenu ;</w:t>
      </w:r>
    </w:p>
    <w:p w14:paraId="28550448" w14:textId="77777777" w:rsidR="00276863" w:rsidRPr="00221DFE" w:rsidRDefault="00276863" w:rsidP="00276863">
      <w:pPr>
        <w:pStyle w:val="SingleTxtG"/>
        <w:spacing w:before="120"/>
        <w:ind w:left="3402" w:hanging="567"/>
        <w:rPr>
          <w:szCs w:val="22"/>
        </w:rPr>
      </w:pPr>
      <w:r w:rsidRPr="00221DFE">
        <w:t>ii)</w:t>
      </w:r>
      <w:r w:rsidRPr="00221DFE">
        <w:tab/>
      </w:r>
      <w:r w:rsidR="008059F4">
        <w:t>L</w:t>
      </w:r>
      <w:r w:rsidRPr="00221DFE">
        <w:t>es régimes auxquels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 est égal à 98 % de la valeur maximale de (n</w:t>
      </w:r>
      <w:r w:rsidRPr="00221DFE">
        <w:rPr>
          <w:vertAlign w:val="superscript"/>
        </w:rPr>
        <w:t>2</w:t>
      </w:r>
      <w:r w:rsidRPr="00221DFE">
        <w:rPr>
          <w:vertAlign w:val="subscript"/>
        </w:rPr>
        <w:t>normi</w:t>
      </w:r>
      <w:r w:rsidRPr="00221DFE">
        <w:t xml:space="preserve"> + P</w:t>
      </w:r>
      <w:r w:rsidRPr="00221DFE">
        <w:rPr>
          <w:vertAlign w:val="superscript"/>
        </w:rPr>
        <w:t>2</w:t>
      </w:r>
      <w:r w:rsidRPr="00221DFE">
        <w:rPr>
          <w:vertAlign w:val="subscript"/>
        </w:rPr>
        <w:t>normi</w:t>
      </w:r>
      <w:r w:rsidRPr="00221DFE">
        <w:t>).</w:t>
      </w:r>
    </w:p>
    <w:p w14:paraId="6092020A" w14:textId="77777777" w:rsidR="00276863" w:rsidRPr="00397D23" w:rsidRDefault="00276863" w:rsidP="00276863">
      <w:pPr>
        <w:pStyle w:val="SingleTxtG"/>
        <w:spacing w:before="120"/>
        <w:ind w:left="2268" w:hanging="1134"/>
        <w:rPr>
          <w:szCs w:val="22"/>
        </w:rPr>
      </w:pPr>
      <w:r w:rsidRPr="00397D23">
        <w:t>5.2.5.1.2</w:t>
      </w:r>
      <w:r w:rsidRPr="00397D23">
        <w:tab/>
        <w:t>Utilisation d</w:t>
      </w:r>
      <w:r w:rsidR="00387DF4">
        <w:t>’</w:t>
      </w:r>
      <w:r w:rsidRPr="00397D23">
        <w:t>un MTS déclaré</w:t>
      </w:r>
    </w:p>
    <w:p w14:paraId="5C652933" w14:textId="77777777" w:rsidR="00276863" w:rsidRPr="00397D23" w:rsidRDefault="00276863" w:rsidP="00276863">
      <w:pPr>
        <w:pStyle w:val="SingleTxtG"/>
        <w:ind w:left="2268"/>
        <w:rPr>
          <w:szCs w:val="22"/>
        </w:rPr>
      </w:pPr>
      <w:r w:rsidRPr="00397D23">
        <w:t xml:space="preserve">Si le MTS calculé conformément au paragraphe 5.2.5.1.1 ou 5.2.5.1.3 est dans la plage de </w:t>
      </w:r>
      <w:r w:rsidR="008059F4">
        <w:sym w:font="Symbol" w:char="F0B1"/>
      </w:r>
      <w:r w:rsidRPr="00397D23">
        <w:t>3 % du MTS déclaré par le constructeur, le MTS déclaré peut être utilisé pour l</w:t>
      </w:r>
      <w:r w:rsidR="00387DF4">
        <w:t>’</w:t>
      </w:r>
      <w:r w:rsidRPr="00397D23">
        <w:t>essai d</w:t>
      </w:r>
      <w:r w:rsidR="00387DF4">
        <w:t>’</w:t>
      </w:r>
      <w:r w:rsidRPr="00397D23">
        <w:t>émissions. Si la tolérance est dépassée, le MTS mesuré doit être utilisé pour l</w:t>
      </w:r>
      <w:r w:rsidR="00387DF4">
        <w:t>’</w:t>
      </w:r>
      <w:r w:rsidRPr="00397D23">
        <w:t>essai d</w:t>
      </w:r>
      <w:r w:rsidR="00387DF4">
        <w:t>’</w:t>
      </w:r>
      <w:r w:rsidRPr="00397D23">
        <w:t>émissions.</w:t>
      </w:r>
    </w:p>
    <w:p w14:paraId="2FEA7520" w14:textId="77777777" w:rsidR="00276863" w:rsidRPr="00397D23" w:rsidRDefault="00276863" w:rsidP="00276863">
      <w:pPr>
        <w:pStyle w:val="SingleTxtG"/>
        <w:spacing w:before="120"/>
        <w:ind w:left="2268" w:hanging="1134"/>
        <w:rPr>
          <w:szCs w:val="22"/>
        </w:rPr>
      </w:pPr>
      <w:r w:rsidRPr="00397D23">
        <w:t>5.2.5.1.3</w:t>
      </w:r>
      <w:r w:rsidRPr="00397D23">
        <w:tab/>
        <w:t>Utilisation d</w:t>
      </w:r>
      <w:r w:rsidR="00387DF4">
        <w:t>’</w:t>
      </w:r>
      <w:r w:rsidRPr="00397D23">
        <w:t>un MTS ajusté</w:t>
      </w:r>
    </w:p>
    <w:p w14:paraId="509C202B" w14:textId="77777777" w:rsidR="00276863" w:rsidRPr="00397D23" w:rsidRDefault="00276863" w:rsidP="00276863">
      <w:pPr>
        <w:pStyle w:val="SingleTxtG"/>
        <w:ind w:left="2268"/>
        <w:rPr>
          <w:szCs w:val="22"/>
        </w:rPr>
      </w:pPr>
      <w:r w:rsidRPr="00397D23">
        <w:t>Si la partie descendante de la courbe de pleine charge présente un bord très raide, cela peut poser des problèmes pour atteindre correctement les régimes de 105 % du cycle d</w:t>
      </w:r>
      <w:r w:rsidR="00387DF4">
        <w:t>’</w:t>
      </w:r>
      <w:r w:rsidRPr="00397D23">
        <w:t>essai NRTC. Dans ce cas, il est permis, moyennant l</w:t>
      </w:r>
      <w:r w:rsidR="00387DF4">
        <w:t>’</w:t>
      </w:r>
      <w:r w:rsidRPr="00397D23">
        <w:t>accord préalable du service technique, d</w:t>
      </w:r>
      <w:r w:rsidR="00387DF4">
        <w:t>’</w:t>
      </w:r>
      <w:r w:rsidRPr="00397D23">
        <w:t>utiliser une autre valeur du MTS déterminée au moyen de l</w:t>
      </w:r>
      <w:r w:rsidR="00387DF4">
        <w:t>’</w:t>
      </w:r>
      <w:r w:rsidRPr="00397D23">
        <w:t>une des méthodes suivantes :</w:t>
      </w:r>
    </w:p>
    <w:p w14:paraId="108AFFC5" w14:textId="77777777" w:rsidR="00276863" w:rsidRPr="00397D23" w:rsidRDefault="00276863" w:rsidP="00276863">
      <w:pPr>
        <w:pStyle w:val="SingleTxtG"/>
        <w:ind w:left="2835" w:hanging="567"/>
        <w:rPr>
          <w:szCs w:val="22"/>
        </w:rPr>
      </w:pPr>
      <w:r w:rsidRPr="00397D23">
        <w:t>a)</w:t>
      </w:r>
      <w:r w:rsidRPr="00397D23">
        <w:tab/>
        <w:t>Le MTS peut être légèrement réduit (maximum 3 %) afin de rendre possible l</w:t>
      </w:r>
      <w:r w:rsidR="00387DF4">
        <w:t>’</w:t>
      </w:r>
      <w:r w:rsidRPr="00397D23">
        <w:t>exécution correcte du cycle NRTC ;</w:t>
      </w:r>
    </w:p>
    <w:p w14:paraId="3F82DC7E" w14:textId="77777777" w:rsidR="00276863" w:rsidRDefault="00276863" w:rsidP="00276863">
      <w:pPr>
        <w:pStyle w:val="SingleTxtG"/>
        <w:ind w:left="2835" w:hanging="567"/>
      </w:pPr>
      <w:r w:rsidRPr="00397D23">
        <w:t>b)</w:t>
      </w:r>
      <w:r w:rsidRPr="00397D23">
        <w:tab/>
        <w:t>Un MTS peut être calculé au moyen de l</w:t>
      </w:r>
      <w:r w:rsidR="00387DF4">
        <w:t>’</w:t>
      </w:r>
      <w:r w:rsidRPr="00397D23">
        <w:t>équation (A.4-4) :</w:t>
      </w:r>
    </w:p>
    <w:p w14:paraId="1A51A2E5" w14:textId="77777777" w:rsidR="00276863" w:rsidRPr="007237BA" w:rsidRDefault="00326FBA" w:rsidP="00D21A82">
      <w:pPr>
        <w:pStyle w:val="SingleTxtG"/>
        <w:tabs>
          <w:tab w:val="right" w:pos="8505"/>
        </w:tabs>
        <w:spacing w:before="120"/>
        <w:ind w:left="2835"/>
        <w:jc w:val="left"/>
        <w:rPr>
          <w:szCs w:val="22"/>
        </w:rPr>
      </w:pPr>
      <m:oMath>
        <m:r>
          <m:rPr>
            <m:sty m:val="p"/>
          </m:rPr>
          <w:rPr>
            <w:rFonts w:ascii="Cambria Math" w:hAnsi="Cambria Math"/>
            <w:szCs w:val="22"/>
          </w:rPr>
          <m:t>MTS=</m:t>
        </m:r>
        <m:d>
          <m:dPr>
            <m:ctrlPr>
              <w:rPr>
                <w:rFonts w:ascii="Cambria Math" w:hAnsi="Cambria Math"/>
                <w:iCs/>
                <w:szCs w:val="22"/>
              </w:rPr>
            </m:ctrlPr>
          </m:dPr>
          <m:e>
            <m:f>
              <m:fPr>
                <m:type m:val="lin"/>
                <m:ctrlPr>
                  <w:rPr>
                    <w:rFonts w:ascii="Cambria Math" w:hAnsi="Cambria Math"/>
                    <w:iCs/>
                    <w:szCs w:val="22"/>
                  </w:rPr>
                </m:ctrlPr>
              </m:fPr>
              <m:num>
                <m:d>
                  <m:dPr>
                    <m:end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max</m:t>
                        </m:r>
                      </m:sub>
                    </m:sSub>
                  </m:e>
                </m:d>
                <m:r>
                  <m:rPr>
                    <m:sty m:val="p"/>
                  </m:rPr>
                  <w:rPr>
                    <w:rFonts w:ascii="Cambria Math" w:hAnsi="Cambria Math"/>
                    <w:szCs w:val="22"/>
                  </w:rPr>
                  <m:t>-</m:t>
                </m:r>
                <m:d>
                  <m:dPr>
                    <m:begChr m:val=""/>
                    <m:ctrlPr>
                      <w:rPr>
                        <w:rFonts w:ascii="Cambria Math" w:hAnsi="Cambria Math"/>
                        <w:iCs/>
                        <w:szCs w:val="22"/>
                      </w:rPr>
                    </m:ctrlPr>
                  </m:dPr>
                  <m:e>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e>
                </m:d>
              </m:num>
              <m:den>
                <m:r>
                  <m:rPr>
                    <m:sty m:val="p"/>
                  </m:rPr>
                  <w:rPr>
                    <w:rFonts w:ascii="Cambria Math" w:hAnsi="Cambria Math"/>
                    <w:szCs w:val="22"/>
                  </w:rPr>
                  <m:t>1,05</m:t>
                </m:r>
              </m:den>
            </m:f>
          </m:e>
        </m:d>
        <m:r>
          <m:rPr>
            <m:sty m:val="p"/>
          </m:rPr>
          <w:rPr>
            <w:rFonts w:ascii="Cambria Math" w:hAnsi="Cambria Math"/>
            <w:szCs w:val="22"/>
          </w:rPr>
          <m:t>+</m:t>
        </m:r>
        <m:sSub>
          <m:sSubPr>
            <m:ctrlPr>
              <w:rPr>
                <w:rFonts w:ascii="Cambria Math" w:hAnsi="Cambria Math"/>
                <w:iCs/>
                <w:szCs w:val="22"/>
              </w:rPr>
            </m:ctrlPr>
          </m:sSubPr>
          <m:e>
            <m:r>
              <m:rPr>
                <m:sty m:val="p"/>
              </m:rPr>
              <w:rPr>
                <w:rFonts w:ascii="Cambria Math" w:hAnsi="Cambria Math"/>
                <w:szCs w:val="22"/>
              </w:rPr>
              <m:t>n</m:t>
            </m:r>
          </m:e>
          <m:sub>
            <m:r>
              <m:rPr>
                <m:sty m:val="p"/>
              </m:rPr>
              <w:rPr>
                <w:rFonts w:ascii="Cambria Math" w:hAnsi="Cambria Math"/>
                <w:szCs w:val="22"/>
              </w:rPr>
              <m:t>idle</m:t>
            </m:r>
          </m:sub>
        </m:sSub>
      </m:oMath>
      <w:r w:rsidR="00276863" w:rsidRPr="007237BA">
        <w:rPr>
          <w:szCs w:val="22"/>
        </w:rPr>
        <w:tab/>
        <w:t>(A.4-4)</w:t>
      </w:r>
    </w:p>
    <w:p w14:paraId="48E2EBDB" w14:textId="77777777" w:rsidR="00276863" w:rsidRPr="00F704E2" w:rsidRDefault="00276863" w:rsidP="00276863">
      <w:pPr>
        <w:suppressAutoHyphens w:val="0"/>
        <w:spacing w:after="120"/>
        <w:ind w:left="2835" w:right="1134"/>
        <w:jc w:val="both"/>
        <w:rPr>
          <w:szCs w:val="22"/>
        </w:rPr>
      </w:pPr>
      <w:r w:rsidRPr="00F704E2">
        <w:t>où :</w:t>
      </w:r>
    </w:p>
    <w:p w14:paraId="447F0108" w14:textId="77777777" w:rsidR="00276863" w:rsidRPr="00F704E2" w:rsidRDefault="00276863" w:rsidP="00276863">
      <w:pPr>
        <w:tabs>
          <w:tab w:val="left" w:pos="1984"/>
        </w:tabs>
        <w:suppressAutoHyphens w:val="0"/>
        <w:spacing w:after="120"/>
        <w:ind w:left="2835" w:right="1134"/>
        <w:jc w:val="both"/>
        <w:rPr>
          <w:szCs w:val="22"/>
        </w:rPr>
      </w:pPr>
      <w:r w:rsidRPr="00F704E2">
        <w:t>n</w:t>
      </w:r>
      <w:r w:rsidRPr="00F704E2">
        <w:rPr>
          <w:vertAlign w:val="subscript"/>
        </w:rPr>
        <w:t>max</w:t>
      </w:r>
      <w:r w:rsidRPr="00F704E2">
        <w:tab/>
        <w:t>est le régime moteur auquel le régulateur gère le régime moteur avec une demande de l</w:t>
      </w:r>
      <w:r w:rsidR="00387DF4">
        <w:t>’</w:t>
      </w:r>
      <w:r w:rsidRPr="00F704E2">
        <w:t>opérateur au maximum et une charge appliquée de zé</w:t>
      </w:r>
      <w:r w:rsidR="003E0439">
        <w:t>ro (« régime maximal à vide »)</w:t>
      </w:r>
    </w:p>
    <w:p w14:paraId="57576CE4" w14:textId="77777777" w:rsidR="00276863" w:rsidRPr="00F704E2" w:rsidRDefault="00276863" w:rsidP="00276863">
      <w:pPr>
        <w:tabs>
          <w:tab w:val="left" w:pos="1984"/>
        </w:tabs>
        <w:suppressAutoHyphens w:val="0"/>
        <w:spacing w:after="120"/>
        <w:ind w:left="2835"/>
        <w:jc w:val="both"/>
        <w:rPr>
          <w:szCs w:val="22"/>
        </w:rPr>
      </w:pPr>
      <w:r w:rsidRPr="00F704E2">
        <w:t>n</w:t>
      </w:r>
      <w:r w:rsidRPr="00F704E2">
        <w:rPr>
          <w:vertAlign w:val="subscript"/>
        </w:rPr>
        <w:t>idle</w:t>
      </w:r>
      <w:r w:rsidRPr="00F704E2">
        <w:tab/>
        <w:t>est le régime de ralenti.</w:t>
      </w:r>
    </w:p>
    <w:p w14:paraId="4FF950A0" w14:textId="77777777" w:rsidR="00276863" w:rsidRPr="00397D23" w:rsidRDefault="00276863" w:rsidP="00276863">
      <w:pPr>
        <w:pStyle w:val="SingleTxtG"/>
        <w:ind w:left="2268" w:hanging="1134"/>
        <w:rPr>
          <w:szCs w:val="22"/>
        </w:rPr>
      </w:pPr>
      <w:r w:rsidRPr="00397D23">
        <w:t>5.2.5.2</w:t>
      </w:r>
      <w:r w:rsidRPr="00397D23">
        <w:tab/>
        <w:t>Régime nominal</w:t>
      </w:r>
    </w:p>
    <w:p w14:paraId="2A96F640" w14:textId="77777777" w:rsidR="00276863" w:rsidRPr="00397D23" w:rsidRDefault="00276863" w:rsidP="00276863">
      <w:pPr>
        <w:pStyle w:val="SingleTxtG"/>
        <w:ind w:left="2268"/>
        <w:rPr>
          <w:spacing w:val="-2"/>
          <w:szCs w:val="22"/>
        </w:rPr>
      </w:pPr>
      <w:r w:rsidRPr="00397D23">
        <w:rPr>
          <w:spacing w:val="-2"/>
        </w:rPr>
        <w:t>Le régime nominal est défini au paragraphe 2.1.72. Dans le cas de moteurs à régime variable soumis à un essai d</w:t>
      </w:r>
      <w:r w:rsidR="00387DF4">
        <w:rPr>
          <w:spacing w:val="-2"/>
        </w:rPr>
        <w:t>’</w:t>
      </w:r>
      <w:r w:rsidRPr="00397D23">
        <w:rPr>
          <w:spacing w:val="-2"/>
        </w:rPr>
        <w:t>émissions, le régime nominal est déterminé à partir de la procédure d</w:t>
      </w:r>
      <w:r w:rsidR="00387DF4">
        <w:rPr>
          <w:spacing w:val="-2"/>
        </w:rPr>
        <w:t>’</w:t>
      </w:r>
      <w:r w:rsidRPr="00397D23">
        <w:rPr>
          <w:spacing w:val="-2"/>
        </w:rPr>
        <w:t>établissement de la courbe de conversion du moteur définie dans le paragraphe 7.6. Dans le cas de moteurs à régime constant, le régime nominal est déclaré par le constructeur en fonction des caractéristiques du régulateur. Lorsqu</w:t>
      </w:r>
      <w:r w:rsidR="00387DF4">
        <w:rPr>
          <w:spacing w:val="-2"/>
        </w:rPr>
        <w:t>’</w:t>
      </w:r>
      <w:r w:rsidRPr="00397D23">
        <w:rPr>
          <w:spacing w:val="-2"/>
        </w:rPr>
        <w:t>un type de moteurs équipé de régimes alternatifs, tels que permis par le paragraphe 2.1.11 du présent Règlement est soumis à un essai d</w:t>
      </w:r>
      <w:r w:rsidR="00387DF4">
        <w:rPr>
          <w:spacing w:val="-2"/>
        </w:rPr>
        <w:t>’</w:t>
      </w:r>
      <w:r w:rsidRPr="00397D23">
        <w:rPr>
          <w:spacing w:val="-2"/>
        </w:rPr>
        <w:t>émissions, chaque régime alternatif doit être déclaré et essayé.</w:t>
      </w:r>
    </w:p>
    <w:p w14:paraId="7C71ACD8" w14:textId="77777777" w:rsidR="00276863" w:rsidRPr="00397D23" w:rsidRDefault="00276863" w:rsidP="00276863">
      <w:pPr>
        <w:pStyle w:val="SingleTxtG"/>
        <w:ind w:left="2268"/>
        <w:rPr>
          <w:szCs w:val="22"/>
        </w:rPr>
      </w:pPr>
      <w:r w:rsidRPr="00397D23">
        <w:t>Si le régime nominal déterminé au moyen de la procédure d</w:t>
      </w:r>
      <w:r w:rsidR="00387DF4">
        <w:t>’</w:t>
      </w:r>
      <w:r w:rsidRPr="00397D23">
        <w:t xml:space="preserve">établissement de la courbe de conversion du moteur du paragraphe 7.6 est dans la plage de </w:t>
      </w:r>
      <w:r w:rsidRPr="00397D23">
        <w:sym w:font="Symbol" w:char="F0B1"/>
      </w:r>
      <w:r w:rsidRPr="00397D23">
        <w:t>150 tr/min de la valeur déclarée par le constructeur pour les moteurs de la catégorie NRS équipés d</w:t>
      </w:r>
      <w:r w:rsidR="00387DF4">
        <w:t>’</w:t>
      </w:r>
      <w:r w:rsidRPr="00397D23">
        <w:t xml:space="preserve">un régulateur, ou dans la plage de </w:t>
      </w:r>
      <w:r w:rsidRPr="00397D23">
        <w:sym w:font="Symbol" w:char="F0B1"/>
      </w:r>
      <w:r w:rsidRPr="00397D23">
        <w:t xml:space="preserve">350 tr/min ou </w:t>
      </w:r>
      <w:r w:rsidRPr="00397D23">
        <w:sym w:font="Symbol" w:char="F0B1"/>
      </w:r>
      <w:r w:rsidRPr="00397D23">
        <w:t xml:space="preserve">4 % pour les moteurs de la catégorie NRS sans régulateur, la valeur la plus petite étant retenue, ou dans la plage de </w:t>
      </w:r>
      <w:r w:rsidRPr="00397D23">
        <w:sym w:font="Symbol" w:char="F0B1"/>
      </w:r>
      <w:r w:rsidRPr="00397D23">
        <w:t>100 tr/min pour toutes les autres catégories de moteurs, la valeur déclarée peut être utilisée. Si la tolérance est dépassée, le régime nominal déterminé à partir de la procédure d</w:t>
      </w:r>
      <w:r w:rsidR="00387DF4">
        <w:t>’</w:t>
      </w:r>
      <w:r w:rsidRPr="00397D23">
        <w:t>établissement de la courbe de conversion du moteur doit être utilisé.</w:t>
      </w:r>
    </w:p>
    <w:p w14:paraId="3000D221" w14:textId="77777777" w:rsidR="00276863" w:rsidRPr="00397D23" w:rsidRDefault="00276863" w:rsidP="00276863">
      <w:pPr>
        <w:pStyle w:val="SingleTxtG"/>
        <w:ind w:left="2268"/>
        <w:rPr>
          <w:szCs w:val="22"/>
        </w:rPr>
      </w:pPr>
      <w:r w:rsidRPr="00397D23">
        <w:t>Pour les moteurs de la catégorie NRSh, le régime d</w:t>
      </w:r>
      <w:r w:rsidR="00387DF4">
        <w:t>’</w:t>
      </w:r>
      <w:r w:rsidRPr="00397D23">
        <w:t xml:space="preserve">essai à 100 % doit être dans la plage de </w:t>
      </w:r>
      <w:r w:rsidRPr="00397D23">
        <w:sym w:font="Symbol" w:char="F0B1"/>
      </w:r>
      <w:r w:rsidRPr="00397D23">
        <w:t>350 tr/min du régime nominal.</w:t>
      </w:r>
    </w:p>
    <w:p w14:paraId="2A8A18FA" w14:textId="77777777" w:rsidR="00276863" w:rsidRPr="00397D23" w:rsidRDefault="00276863" w:rsidP="00276863">
      <w:pPr>
        <w:pStyle w:val="SingleTxtG"/>
        <w:ind w:left="2268"/>
        <w:rPr>
          <w:szCs w:val="22"/>
        </w:rPr>
      </w:pPr>
      <w:r w:rsidRPr="00397D23">
        <w:t>À titre d</w:t>
      </w:r>
      <w:r w:rsidR="00387DF4">
        <w:t>’</w:t>
      </w:r>
      <w:r w:rsidRPr="00397D23">
        <w:t>option, le MTS peut être utilisé au lieu du régime nominal pour tout cycle d</w:t>
      </w:r>
      <w:r w:rsidR="00387DF4">
        <w:t>’</w:t>
      </w:r>
      <w:r w:rsidRPr="00397D23">
        <w:t>essai en conditions stationnaires.</w:t>
      </w:r>
    </w:p>
    <w:p w14:paraId="0EECF242" w14:textId="77777777" w:rsidR="00276863" w:rsidRPr="00397D23" w:rsidRDefault="00276863" w:rsidP="00276863">
      <w:pPr>
        <w:pStyle w:val="SingleTxtG"/>
        <w:ind w:left="2268" w:hanging="1134"/>
        <w:rPr>
          <w:szCs w:val="22"/>
        </w:rPr>
      </w:pPr>
      <w:r w:rsidRPr="00397D23">
        <w:t>5.2.5.3</w:t>
      </w:r>
      <w:r w:rsidRPr="00397D23">
        <w:tab/>
        <w:t>Régime de couple maximal pour les moteurs à régime variable</w:t>
      </w:r>
    </w:p>
    <w:p w14:paraId="331693BC" w14:textId="77777777" w:rsidR="00276863" w:rsidRPr="00397D23" w:rsidRDefault="00276863" w:rsidP="00276863">
      <w:pPr>
        <w:pStyle w:val="SingleTxtG"/>
        <w:ind w:left="2268"/>
        <w:rPr>
          <w:szCs w:val="22"/>
        </w:rPr>
      </w:pPr>
      <w:r w:rsidRPr="00397D23">
        <w:t>Le régime de couple maximal déterminé à partir de la courbe de couple maximal établie au moyen de la procédure d</w:t>
      </w:r>
      <w:r w:rsidR="00387DF4">
        <w:t>’</w:t>
      </w:r>
      <w:r w:rsidRPr="00397D23">
        <w:t>établissement de la courbe de conversion du moteur applicable du paragraphe 7.6.1 ou 7.6.2 doit être l</w:t>
      </w:r>
      <w:r w:rsidR="00387DF4">
        <w:t>’</w:t>
      </w:r>
      <w:r w:rsidRPr="00397D23">
        <w:t>un des suivants :</w:t>
      </w:r>
    </w:p>
    <w:p w14:paraId="042E7143" w14:textId="77777777" w:rsidR="00276863" w:rsidRPr="00397D23" w:rsidRDefault="00276863" w:rsidP="00276863">
      <w:pPr>
        <w:pStyle w:val="SingleTxtG"/>
        <w:spacing w:before="120"/>
        <w:ind w:left="2835" w:hanging="567"/>
        <w:rPr>
          <w:szCs w:val="22"/>
        </w:rPr>
      </w:pPr>
      <w:r w:rsidRPr="00397D23">
        <w:t>a)</w:t>
      </w:r>
      <w:r w:rsidRPr="00397D23">
        <w:tab/>
        <w:t>Le régime auquel le couple le plus élevé a été enregistré ; ou</w:t>
      </w:r>
    </w:p>
    <w:p w14:paraId="04BBC247" w14:textId="77777777" w:rsidR="00276863" w:rsidRPr="00397D23" w:rsidRDefault="00276863" w:rsidP="00276863">
      <w:pPr>
        <w:pStyle w:val="SingleTxtG"/>
        <w:ind w:left="2835" w:hanging="567"/>
        <w:rPr>
          <w:szCs w:val="22"/>
        </w:rPr>
      </w:pPr>
      <w:r w:rsidRPr="00397D23">
        <w:t>b)</w:t>
      </w:r>
      <w:r w:rsidRPr="00397D23">
        <w:tab/>
        <w:t>La moyenne des régimes le plus faible et le plus élevé auxquels le couple est égal à 98 % du couple maximal. Si nécessaire, une interpolation linéaire doit être appliquée pour déterminer les régimes auxquels le couple est égal à 98 % du couple maximal.</w:t>
      </w:r>
    </w:p>
    <w:p w14:paraId="3218D458" w14:textId="77777777" w:rsidR="00276863" w:rsidRPr="00397D23" w:rsidRDefault="00276863" w:rsidP="00276863">
      <w:pPr>
        <w:pStyle w:val="SingleTxtG"/>
        <w:ind w:left="2268"/>
        <w:rPr>
          <w:szCs w:val="22"/>
        </w:rPr>
      </w:pPr>
      <w:r w:rsidRPr="00397D23">
        <w:t xml:space="preserve">Si le régime de couple maximal déterminé à partir de la courbe de couple maximal est dans la plage de </w:t>
      </w:r>
      <w:r w:rsidRPr="00397D23">
        <w:sym w:font="Symbol" w:char="F0B1"/>
      </w:r>
      <w:r w:rsidRPr="00397D23">
        <w:t xml:space="preserve">4 % du régime de couple maximal déclaré par le constructeur pour les moteurs de la catégorie NRS ou NRSh, ou dans la plage de </w:t>
      </w:r>
      <w:r w:rsidR="0077235D" w:rsidRPr="00397D23">
        <w:sym w:font="Symbol" w:char="F0B1"/>
      </w:r>
      <w:r w:rsidRPr="00397D23">
        <w:t>2,5 % du régime de couple maximal déclaré par le constructeur pour toutes les autres catégories de moteurs, la valeur déclarée peut être utilisée pour les besoins du présent Règlement. Si la tolérance est dépassée, le régime de couple maximal déterminé à partir de la courbe de couple maximal doit être utilisé.</w:t>
      </w:r>
    </w:p>
    <w:p w14:paraId="7D96F06F" w14:textId="77777777" w:rsidR="00276863" w:rsidRPr="00397D23" w:rsidRDefault="00276863" w:rsidP="00276863">
      <w:pPr>
        <w:pStyle w:val="SingleTxtG"/>
        <w:ind w:left="2268" w:hanging="1134"/>
        <w:rPr>
          <w:szCs w:val="22"/>
        </w:rPr>
      </w:pPr>
      <w:r w:rsidRPr="00397D23">
        <w:t>5.2.5.4</w:t>
      </w:r>
      <w:r w:rsidRPr="00397D23">
        <w:tab/>
        <w:t>Régime intermédiaire</w:t>
      </w:r>
    </w:p>
    <w:p w14:paraId="2292C292" w14:textId="77777777" w:rsidR="00276863" w:rsidRPr="00397D23" w:rsidRDefault="00276863" w:rsidP="00276863">
      <w:pPr>
        <w:pStyle w:val="SingleTxtG"/>
        <w:ind w:left="2268"/>
        <w:rPr>
          <w:szCs w:val="22"/>
        </w:rPr>
      </w:pPr>
      <w:r w:rsidRPr="00397D23">
        <w:t>Le régime intermédiaire doit satisfaire à l</w:t>
      </w:r>
      <w:r w:rsidR="00387DF4">
        <w:t>’</w:t>
      </w:r>
      <w:r w:rsidRPr="00397D23">
        <w:t>une des prescriptions suivantes :</w:t>
      </w:r>
    </w:p>
    <w:p w14:paraId="733F1269" w14:textId="77777777" w:rsidR="00276863" w:rsidRPr="00397D23" w:rsidRDefault="00276863" w:rsidP="00276863">
      <w:pPr>
        <w:suppressAutoHyphens w:val="0"/>
        <w:spacing w:after="120"/>
        <w:ind w:left="2835" w:right="1134" w:hanging="567"/>
        <w:jc w:val="both"/>
        <w:rPr>
          <w:szCs w:val="22"/>
        </w:rPr>
      </w:pPr>
      <w:r w:rsidRPr="00397D23">
        <w:t>a)</w:t>
      </w:r>
      <w:r w:rsidRPr="00397D23">
        <w:tab/>
        <w:t>Dans le cas des moteurs conçus pour fonctionner dans une plage de régimes sur une courbe de couple à pleine charge, le régime intermédiaire doit être le régime de couple maximum si celui-ci intervient entre 60 % et 75 % du régime nominal ;</w:t>
      </w:r>
    </w:p>
    <w:p w14:paraId="55B228E6" w14:textId="77777777" w:rsidR="00276863" w:rsidRPr="00397D23" w:rsidRDefault="00276863" w:rsidP="00276863">
      <w:pPr>
        <w:suppressAutoHyphens w:val="0"/>
        <w:spacing w:after="120"/>
        <w:ind w:left="2835" w:right="1134" w:hanging="567"/>
        <w:jc w:val="both"/>
        <w:rPr>
          <w:szCs w:val="22"/>
        </w:rPr>
      </w:pPr>
      <w:r w:rsidRPr="00397D23">
        <w:t>b)</w:t>
      </w:r>
      <w:r w:rsidRPr="00397D23">
        <w:tab/>
        <w:t>Si le régime de couple maximal est inférieur à 60 % du régime nominal, alors le régime intermédiaire est de 60 % du régime nominal ;</w:t>
      </w:r>
    </w:p>
    <w:p w14:paraId="2ED7E8FB" w14:textId="77777777" w:rsidR="00276863" w:rsidRPr="00397D23" w:rsidRDefault="00276863" w:rsidP="00276863">
      <w:pPr>
        <w:suppressAutoHyphens w:val="0"/>
        <w:spacing w:after="120"/>
        <w:ind w:left="2835" w:right="1134" w:hanging="567"/>
        <w:jc w:val="both"/>
        <w:rPr>
          <w:szCs w:val="22"/>
        </w:rPr>
      </w:pPr>
      <w:r w:rsidRPr="00397D23">
        <w:t>c)</w:t>
      </w:r>
      <w:r w:rsidRPr="00397D23">
        <w:tab/>
        <w:t>Si le régime de couple maximal est supérieur à 75 % du régime nominal, alors le régime intermédiaire est de 75 % du régime nominal. Si le moteur n</w:t>
      </w:r>
      <w:r w:rsidR="00387DF4">
        <w:t>’</w:t>
      </w:r>
      <w:r w:rsidRPr="00397D23">
        <w:t>est capable de fonctionner qu</w:t>
      </w:r>
      <w:r w:rsidR="00387DF4">
        <w:t>’</w:t>
      </w:r>
      <w:r w:rsidRPr="00397D23">
        <w:t>à des régimes supérieurs à 75 % du régime nominal, le régime intermédiaire doit être le régime le plus faible auquel le moteur peut fonctionner ;</w:t>
      </w:r>
    </w:p>
    <w:p w14:paraId="2C11AE77" w14:textId="77777777" w:rsidR="00276863" w:rsidRPr="00397D23" w:rsidRDefault="00276863" w:rsidP="00276863">
      <w:pPr>
        <w:suppressAutoHyphens w:val="0"/>
        <w:spacing w:after="120"/>
        <w:ind w:left="2835" w:right="1134" w:hanging="567"/>
        <w:jc w:val="both"/>
        <w:rPr>
          <w:szCs w:val="22"/>
        </w:rPr>
      </w:pPr>
      <w:r w:rsidRPr="00397D23">
        <w:t>d)</w:t>
      </w:r>
      <w:r w:rsidRPr="00397D23">
        <w:tab/>
        <w:t>Dans le cas des moteurs qui ne sont pas conçus pour fonctionner dans une plage de régimes sur une courbe de couple à pleine charge dans des conditions stationnaires, le régime intermédiaire doit être entre 60 % et 70 % du régime nominal ;</w:t>
      </w:r>
    </w:p>
    <w:p w14:paraId="3D5ED76F" w14:textId="77777777" w:rsidR="00276863" w:rsidRPr="00397D23" w:rsidRDefault="00276863" w:rsidP="00276863">
      <w:pPr>
        <w:suppressAutoHyphens w:val="0"/>
        <w:spacing w:after="120"/>
        <w:ind w:left="2835" w:right="1134" w:hanging="567"/>
        <w:jc w:val="both"/>
        <w:rPr>
          <w:szCs w:val="22"/>
        </w:rPr>
      </w:pPr>
      <w:r w:rsidRPr="00397D23">
        <w:t>e)</w:t>
      </w:r>
      <w:r w:rsidRPr="00397D23">
        <w:tab/>
        <w:t>Dans le cas des moteurs qui doivent être essayés sur le cycle G1, à l</w:t>
      </w:r>
      <w:r w:rsidR="00387DF4">
        <w:t>’</w:t>
      </w:r>
      <w:r w:rsidRPr="00397D23">
        <w:t>exception des moteurs de la catégorie ATS, le régime intermédiaire doit être de 85 % du régime nominal ;</w:t>
      </w:r>
    </w:p>
    <w:p w14:paraId="7A7B8CBF" w14:textId="77777777" w:rsidR="00276863" w:rsidRPr="00397D23" w:rsidRDefault="00276863" w:rsidP="00276863">
      <w:pPr>
        <w:suppressAutoHyphens w:val="0"/>
        <w:spacing w:after="120"/>
        <w:ind w:left="2835" w:right="1134" w:hanging="567"/>
        <w:jc w:val="both"/>
        <w:rPr>
          <w:szCs w:val="22"/>
        </w:rPr>
      </w:pPr>
      <w:r w:rsidRPr="00397D23">
        <w:t>f)</w:t>
      </w:r>
      <w:r w:rsidRPr="00397D23">
        <w:tab/>
        <w:t>Dans le cas des moteurs de la catégorie ATS qui sont essayés sur le cycle G1, le régime intermédiaire doit être de 60 % ou 85 % du régime nominal selon celui qui est le plus proche du régime de couple maximal réel.</w:t>
      </w:r>
    </w:p>
    <w:p w14:paraId="70D369E7" w14:textId="77777777" w:rsidR="00276863" w:rsidRPr="00397D23" w:rsidRDefault="00276863" w:rsidP="00276863">
      <w:pPr>
        <w:pStyle w:val="SingleTxtG"/>
        <w:ind w:left="2268"/>
        <w:rPr>
          <w:szCs w:val="22"/>
        </w:rPr>
      </w:pPr>
      <w:r w:rsidRPr="00397D23">
        <w:t>Lorsque le MTS est utilisé au lieu du régime nominal pour le régime d</w:t>
      </w:r>
      <w:r w:rsidR="00387DF4">
        <w:t>’</w:t>
      </w:r>
      <w:r w:rsidRPr="00397D23">
        <w:t>essai à 100 %, le MTS doit également remplacer le régime nominal pour la détermination du régime intermédiaire.</w:t>
      </w:r>
    </w:p>
    <w:p w14:paraId="7992C01F" w14:textId="77777777" w:rsidR="00276863" w:rsidRPr="00397D23" w:rsidRDefault="00276863" w:rsidP="00276863">
      <w:pPr>
        <w:pStyle w:val="SingleTxtG"/>
        <w:ind w:left="2268" w:hanging="1134"/>
        <w:rPr>
          <w:szCs w:val="22"/>
        </w:rPr>
      </w:pPr>
      <w:r w:rsidRPr="00397D23">
        <w:t>5.2.5.5</w:t>
      </w:r>
      <w:r w:rsidRPr="00397D23">
        <w:tab/>
        <w:t>Régime de ralenti</w:t>
      </w:r>
    </w:p>
    <w:p w14:paraId="0DE1532F" w14:textId="77777777" w:rsidR="00276863" w:rsidRPr="00397D23" w:rsidRDefault="00276863" w:rsidP="00276863">
      <w:pPr>
        <w:pStyle w:val="SingleTxtG"/>
        <w:ind w:left="2268"/>
        <w:rPr>
          <w:szCs w:val="22"/>
        </w:rPr>
      </w:pPr>
      <w:r w:rsidRPr="00397D23">
        <w:t>Le régime de ralenti est le régime moteur le plus faible avec une charge minimale (plus grande ou égale à zéro), lorsqu</w:t>
      </w:r>
      <w:r w:rsidR="00387DF4">
        <w:t>’</w:t>
      </w:r>
      <w:r w:rsidRPr="00397D23">
        <w:t>un régulateur gère le régime moteur. Dans le cas des moteurs sans régulateur pour gérer le régime moteur, le régime de ralenti est la valeur déclarée par le constructeur comme étant le régime le plus faible possible avec une charge minimale. Par ralenti à chaud, on entend le régime de ralenti du moteur chaud.</w:t>
      </w:r>
    </w:p>
    <w:p w14:paraId="1840F789" w14:textId="77777777" w:rsidR="00276863" w:rsidRPr="00397D23" w:rsidRDefault="00276863" w:rsidP="00276863">
      <w:pPr>
        <w:pStyle w:val="SingleTxtG"/>
        <w:ind w:left="2268" w:hanging="1134"/>
        <w:rPr>
          <w:szCs w:val="22"/>
        </w:rPr>
      </w:pPr>
      <w:r w:rsidRPr="00397D23">
        <w:t>5.2.5.6.</w:t>
      </w:r>
      <w:r w:rsidRPr="00397D23">
        <w:tab/>
      </w:r>
      <w:r w:rsidRPr="00397D23">
        <w:tab/>
        <w:t>Régime d</w:t>
      </w:r>
      <w:r w:rsidR="00387DF4">
        <w:t>’</w:t>
      </w:r>
      <w:r w:rsidRPr="00397D23">
        <w:t>essai dans le cas des moteurs à régime constant</w:t>
      </w:r>
    </w:p>
    <w:p w14:paraId="0F6504DC" w14:textId="77777777" w:rsidR="00276863" w:rsidRPr="00397D23" w:rsidRDefault="00276863" w:rsidP="00276863">
      <w:pPr>
        <w:pStyle w:val="SingleTxtG"/>
        <w:ind w:left="2268"/>
        <w:rPr>
          <w:szCs w:val="22"/>
        </w:rPr>
      </w:pPr>
      <w:r w:rsidRPr="00397D23">
        <w:t>Les régulateurs des moteurs à régime constant ne peuvent pas toujours maintenir le régime exactement constant. Habituellement, le régime peut diminuer (de 0,1 % à 10 %) en dessous du régime à charge nulle, de telle manière que le régime minimal soit situé près du point de puissance maximale du moteur. Dans le cas des moteurs à régime constant, le régime d</w:t>
      </w:r>
      <w:r w:rsidR="00387DF4">
        <w:t>’</w:t>
      </w:r>
      <w:r w:rsidRPr="00397D23">
        <w:t>essai peut être commandé au moyen du régulateur installé sur le moteur ou en exigeant du banc d</w:t>
      </w:r>
      <w:r w:rsidR="00387DF4">
        <w:t>’</w:t>
      </w:r>
      <w:r w:rsidRPr="00397D23">
        <w:t>essai un régime qui représente le régulateur du moteur.</w:t>
      </w:r>
    </w:p>
    <w:p w14:paraId="31782757" w14:textId="77777777" w:rsidR="00276863" w:rsidRPr="00397D23" w:rsidRDefault="00276863" w:rsidP="00276863">
      <w:pPr>
        <w:pStyle w:val="SingleTxtG"/>
        <w:ind w:left="2268"/>
        <w:rPr>
          <w:szCs w:val="22"/>
        </w:rPr>
      </w:pPr>
      <w:r w:rsidRPr="00397D23">
        <w:t>Lorsque le régulateur installé sur le moteur est utilisé, le régime à 100 % doit être le régime régulé par le moteur tel que défini au paragraphe 2.1.28 du présent Règlement.</w:t>
      </w:r>
    </w:p>
    <w:p w14:paraId="698A1004" w14:textId="77777777" w:rsidR="00276863" w:rsidRPr="00397D23" w:rsidRDefault="00276863" w:rsidP="00276863">
      <w:pPr>
        <w:pStyle w:val="SingleTxtG"/>
        <w:ind w:left="2268"/>
        <w:rPr>
          <w:szCs w:val="22"/>
        </w:rPr>
      </w:pPr>
      <w:r w:rsidRPr="00397D23">
        <w:t>Lorsqu</w:t>
      </w:r>
      <w:r w:rsidR="00387DF4">
        <w:t>’</w:t>
      </w:r>
      <w:r w:rsidRPr="00397D23">
        <w:t>un signal de demande de régime du banc d</w:t>
      </w:r>
      <w:r w:rsidR="00387DF4">
        <w:t>’</w:t>
      </w:r>
      <w:r w:rsidRPr="00397D23">
        <w:t>essai est utilisé pour simuler le régulateur, le régime à 100 % à charge nulle doit être le régime à charge nulle spécifié par le constructeur pour ce réglage du régulateur et le régime à 100 % à pleine charge doit être le régime nominal pour ce réglage du régulateur. On détermine par interpolation le régime pour les autres modes d</w:t>
      </w:r>
      <w:r w:rsidR="00387DF4">
        <w:t>’</w:t>
      </w:r>
      <w:r w:rsidRPr="00397D23">
        <w:t>essai.</w:t>
      </w:r>
    </w:p>
    <w:p w14:paraId="70955A5E" w14:textId="77777777" w:rsidR="00276863" w:rsidRPr="00397D23" w:rsidRDefault="00276863" w:rsidP="00276863">
      <w:pPr>
        <w:pStyle w:val="SingleTxtG"/>
        <w:ind w:left="2268"/>
        <w:rPr>
          <w:szCs w:val="22"/>
        </w:rPr>
      </w:pPr>
      <w:r w:rsidRPr="00397D23">
        <w:t>Lorsque le régulateur a un réglage isochrone, ou lorsque le régime nominal et le régime à charge nulle déclarés par le constructeur ne diffèrent pas de plus de 3 %, une valeur unique déclarée par le constructeur peut être utilisée pour le régime à 100 % à tous les points de charge.</w:t>
      </w:r>
    </w:p>
    <w:p w14:paraId="2CB8BE16" w14:textId="77777777" w:rsidR="00276863" w:rsidRPr="00397D23" w:rsidRDefault="00276863" w:rsidP="00276863">
      <w:pPr>
        <w:pStyle w:val="SingleTxtG"/>
        <w:ind w:left="2268" w:hanging="1134"/>
        <w:rPr>
          <w:szCs w:val="22"/>
        </w:rPr>
      </w:pPr>
      <w:r w:rsidRPr="00397D23">
        <w:t>5.2.6</w:t>
      </w:r>
      <w:r w:rsidRPr="00397D23">
        <w:tab/>
        <w:t xml:space="preserve">Couple </w:t>
      </w:r>
    </w:p>
    <w:p w14:paraId="4661283C" w14:textId="77777777" w:rsidR="00276863" w:rsidRPr="00397D23" w:rsidRDefault="00276863" w:rsidP="00276863">
      <w:pPr>
        <w:pStyle w:val="SingleTxtG"/>
        <w:ind w:left="2268" w:hanging="1134"/>
        <w:rPr>
          <w:szCs w:val="22"/>
        </w:rPr>
      </w:pPr>
      <w:r w:rsidRPr="00397D23">
        <w:t>5.2.6.1</w:t>
      </w:r>
      <w:r w:rsidRPr="00397D23">
        <w:tab/>
        <w:t>Les chiffres de couple indiqués dans les cycles d</w:t>
      </w:r>
      <w:r w:rsidR="00387DF4">
        <w:t>’</w:t>
      </w:r>
      <w:r w:rsidRPr="00397D23">
        <w:t>essai sont des valeurs en pourcentage qui représentent, pour un mode d</w:t>
      </w:r>
      <w:r w:rsidR="00387DF4">
        <w:t>’</w:t>
      </w:r>
      <w:r w:rsidRPr="00397D23">
        <w:t>essai donné :</w:t>
      </w:r>
    </w:p>
    <w:p w14:paraId="18516243" w14:textId="77777777" w:rsidR="00276863" w:rsidRPr="00397D23" w:rsidRDefault="00276863" w:rsidP="00276863">
      <w:pPr>
        <w:pStyle w:val="SingleTxtG"/>
        <w:ind w:left="2835" w:hanging="567"/>
        <w:rPr>
          <w:szCs w:val="22"/>
        </w:rPr>
      </w:pPr>
      <w:r w:rsidRPr="00397D23">
        <w:t>a)</w:t>
      </w:r>
      <w:r w:rsidRPr="00397D23">
        <w:tab/>
        <w:t>Soit le ratio du couple requis au couple maximal possible au régime d</w:t>
      </w:r>
      <w:r w:rsidR="00387DF4">
        <w:t>’</w:t>
      </w:r>
      <w:r w:rsidRPr="00397D23">
        <w:t>essai spécifié (tous les cycles exceptés D2) ;</w:t>
      </w:r>
    </w:p>
    <w:p w14:paraId="05335D5D" w14:textId="77777777" w:rsidR="00276863" w:rsidRPr="00397D23" w:rsidRDefault="00276863" w:rsidP="00276863">
      <w:pPr>
        <w:pStyle w:val="SingleTxtG"/>
        <w:ind w:left="2835" w:hanging="567"/>
        <w:rPr>
          <w:szCs w:val="22"/>
        </w:rPr>
      </w:pPr>
      <w:r w:rsidRPr="00397D23">
        <w:t>b)</w:t>
      </w:r>
      <w:r w:rsidRPr="00397D23">
        <w:tab/>
        <w:t>Soit le ratio du couple requis au couple correspondant à la puissance nette nominale déclarée par le constructeur (cycle D2).</w:t>
      </w:r>
    </w:p>
    <w:p w14:paraId="1E917508" w14:textId="77777777" w:rsidR="00276863" w:rsidRPr="00397D23" w:rsidRDefault="00276863" w:rsidP="00276863">
      <w:pPr>
        <w:pStyle w:val="SingleTxtG"/>
        <w:spacing w:before="120"/>
        <w:ind w:left="2268" w:hanging="1134"/>
      </w:pPr>
      <w:r w:rsidRPr="00397D23">
        <w:t>6.</w:t>
      </w:r>
      <w:r w:rsidRPr="00397D23">
        <w:tab/>
        <w:t>Conditions d</w:t>
      </w:r>
      <w:r w:rsidR="00387DF4">
        <w:t>’</w:t>
      </w:r>
      <w:r w:rsidRPr="00397D23">
        <w:t>essai</w:t>
      </w:r>
    </w:p>
    <w:p w14:paraId="4D4368E1" w14:textId="77777777" w:rsidR="00276863" w:rsidRPr="00397D23" w:rsidRDefault="00276863" w:rsidP="00276863">
      <w:pPr>
        <w:pStyle w:val="SingleTxtG"/>
        <w:spacing w:before="120"/>
        <w:ind w:left="2268" w:hanging="1134"/>
      </w:pPr>
      <w:r w:rsidRPr="00397D23">
        <w:t>6.1</w:t>
      </w:r>
      <w:r w:rsidRPr="00397D23">
        <w:tab/>
        <w:t>Conditions d</w:t>
      </w:r>
      <w:r w:rsidR="00387DF4">
        <w:t>’</w:t>
      </w:r>
      <w:r w:rsidRPr="00397D23">
        <w:t>essai en laboratoire</w:t>
      </w:r>
    </w:p>
    <w:p w14:paraId="2E1B69B0" w14:textId="77777777" w:rsidR="00276863" w:rsidRPr="00F704E2" w:rsidRDefault="00276863" w:rsidP="00276863">
      <w:pPr>
        <w:pStyle w:val="SingleTxtG"/>
        <w:ind w:left="2268"/>
      </w:pPr>
      <w:r w:rsidRPr="00397D23">
        <w:tab/>
      </w:r>
      <w:r w:rsidRPr="00F704E2">
        <w:t>La température absolue (T</w:t>
      </w:r>
      <w:r w:rsidRPr="00F704E2">
        <w:rPr>
          <w:vertAlign w:val="subscript"/>
        </w:rPr>
        <w:t>a</w:t>
      </w:r>
      <w:r w:rsidRPr="00F704E2">
        <w:t>) de l</w:t>
      </w:r>
      <w:r w:rsidR="00387DF4">
        <w:t>’</w:t>
      </w:r>
      <w:r w:rsidRPr="00F704E2">
        <w:t>air d</w:t>
      </w:r>
      <w:r w:rsidR="00387DF4">
        <w:t>’</w:t>
      </w:r>
      <w:r w:rsidRPr="00F704E2">
        <w:t>admission du moteur exprimée en Kelvin et la pression atmosphérique en conditions sèches (p</w:t>
      </w:r>
      <w:r w:rsidRPr="00F704E2">
        <w:rPr>
          <w:vertAlign w:val="subscript"/>
        </w:rPr>
        <w:t>s</w:t>
      </w:r>
      <w:r w:rsidRPr="00F704E2">
        <w:t>) exprimée en kPa doivent être mesurées et le paramètre f</w:t>
      </w:r>
      <w:r w:rsidRPr="00F704E2">
        <w:rPr>
          <w:vertAlign w:val="subscript"/>
        </w:rPr>
        <w:t>a</w:t>
      </w:r>
      <w:r w:rsidRPr="00F704E2">
        <w:t xml:space="preserve"> doit être déterminé conformément aux dispositions qui suivent et au moyen de l</w:t>
      </w:r>
      <w:r w:rsidR="00387DF4">
        <w:t>’</w:t>
      </w:r>
      <w:r w:rsidRPr="00F704E2">
        <w:t>équation (A.4-5) ou (A.4-6). Si la pression atmosphérique est mesurée dans un conduit, on devra veiller à ce que les pertes soient négligeables entre l</w:t>
      </w:r>
      <w:r w:rsidR="00387DF4">
        <w:t>’</w:t>
      </w:r>
      <w:r w:rsidRPr="00F704E2">
        <w:t>atmosphère et le point de mesure, et tenir compte des changements de la pression statique dans le conduit résultant du débit. Dans le cas des moteurs multicylindres ayant plusieurs collecteurs d</w:t>
      </w:r>
      <w:r w:rsidR="00387DF4">
        <w:t>’</w:t>
      </w:r>
      <w:r w:rsidRPr="00F704E2">
        <w:t>admission distincts, comme les moteurs à configuration en V, la température moyenne des différents collecteurs doit être mesurée. Le paramètre f</w:t>
      </w:r>
      <w:r w:rsidRPr="002A0176">
        <w:rPr>
          <w:vertAlign w:val="subscript"/>
        </w:rPr>
        <w:t>a</w:t>
      </w:r>
      <w:r w:rsidRPr="00F704E2">
        <w:t xml:space="preserve"> doit être consigné dans les résultats d</w:t>
      </w:r>
      <w:r w:rsidR="00387DF4">
        <w:t>’</w:t>
      </w:r>
      <w:r w:rsidRPr="00F704E2">
        <w:t>essais.</w:t>
      </w:r>
    </w:p>
    <w:p w14:paraId="6CB258A1" w14:textId="77777777" w:rsidR="00276863" w:rsidRDefault="00D21A82" w:rsidP="00276863">
      <w:pPr>
        <w:pStyle w:val="SingleTxtG"/>
        <w:ind w:left="2268"/>
      </w:pPr>
      <w:r>
        <w:rPr>
          <w:noProof/>
          <w:lang w:eastAsia="fr-CH"/>
        </w:rPr>
        <mc:AlternateContent>
          <mc:Choice Requires="wps">
            <w:drawing>
              <wp:anchor distT="0" distB="0" distL="114300" distR="114300" simplePos="0" relativeHeight="251853312" behindDoc="0" locked="0" layoutInCell="1" allowOverlap="1" wp14:anchorId="3DCDA37A" wp14:editId="150544A2">
                <wp:simplePos x="0" y="0"/>
                <wp:positionH relativeFrom="column">
                  <wp:posOffset>4988459</wp:posOffset>
                </wp:positionH>
                <wp:positionV relativeFrom="paragraph">
                  <wp:posOffset>319134</wp:posOffset>
                </wp:positionV>
                <wp:extent cx="413164" cy="166977"/>
                <wp:effectExtent l="0" t="0" r="6350" b="5080"/>
                <wp:wrapNone/>
                <wp:docPr id="218" name="Zone de texte 218"/>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07FA24A1" w14:textId="77777777" w:rsidR="00E97B58" w:rsidRDefault="00E97B58" w:rsidP="00D21A82">
                            <w:pPr>
                              <w:jc w:val="right"/>
                            </w:pPr>
                            <w:r>
                              <w:t>(A.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A37A" id="Zone de texte 218" o:spid="_x0000_s1124" type="#_x0000_t202" style="position:absolute;left:0;text-align:left;margin-left:392.8pt;margin-top:25.15pt;width:32.55pt;height:13.1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" fillcolor="white [3201]" stroked="f" strokeweight=".5pt">
                <v:textbox inset="0,0,0,0">
                  <w:txbxContent>
                    <w:p w14:paraId="07FA24A1" w14:textId="77777777" w:rsidR="00E97B58" w:rsidRDefault="00E97B58" w:rsidP="00D21A82">
                      <w:pPr>
                        <w:jc w:val="right"/>
                      </w:pPr>
                      <w:r>
                        <w:t>(A.4-5)</w:t>
                      </w:r>
                    </w:p>
                  </w:txbxContent>
                </v:textbox>
              </v:shape>
            </w:pict>
          </mc:Fallback>
        </mc:AlternateContent>
      </w:r>
      <w:r w:rsidR="00276863" w:rsidRPr="00397D23">
        <w:tab/>
        <w:t>Moteurs à aspiration naturelle et moteurs à suralimentation mécanique :</w:t>
      </w:r>
    </w:p>
    <w:p w14:paraId="10FF1493" w14:textId="77777777" w:rsidR="00D21A82" w:rsidRPr="00BC0829" w:rsidRDefault="006334DF" w:rsidP="0056390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nor/>
                </m:rPr>
                <m:t>f</m:t>
              </m:r>
            </m:e>
            <m:sub>
              <m:r>
                <m:rPr>
                  <m:nor/>
                </m:rPr>
                <m:t>a</m:t>
              </m:r>
            </m:sub>
          </m:sSub>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0,7</m:t>
              </m:r>
            </m:sup>
          </m:sSup>
          <m:r>
            <m:rPr>
              <m:sty m:val="p"/>
            </m:rPr>
            <w:rPr>
              <w:rFonts w:ascii="Cambria Math"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oMath>
      </m:oMathPara>
    </w:p>
    <w:p w14:paraId="24C4F716" w14:textId="77777777" w:rsidR="00276863" w:rsidRDefault="00E36BF3" w:rsidP="00276863">
      <w:pPr>
        <w:suppressAutoHyphens w:val="0"/>
        <w:spacing w:after="120"/>
        <w:ind w:left="2268" w:right="1134"/>
        <w:jc w:val="both"/>
      </w:pPr>
      <w:r>
        <w:rPr>
          <w:noProof/>
          <w:lang w:eastAsia="fr-CH"/>
        </w:rPr>
        <mc:AlternateContent>
          <mc:Choice Requires="wps">
            <w:drawing>
              <wp:anchor distT="0" distB="0" distL="114300" distR="114300" simplePos="0" relativeHeight="251858432" behindDoc="0" locked="0" layoutInCell="1" allowOverlap="1" wp14:anchorId="0626AF01" wp14:editId="15147D07">
                <wp:simplePos x="0" y="0"/>
                <wp:positionH relativeFrom="column">
                  <wp:posOffset>4983933</wp:posOffset>
                </wp:positionH>
                <wp:positionV relativeFrom="paragraph">
                  <wp:posOffset>291955</wp:posOffset>
                </wp:positionV>
                <wp:extent cx="413164" cy="166977"/>
                <wp:effectExtent l="0" t="0" r="6350" b="5080"/>
                <wp:wrapNone/>
                <wp:docPr id="219" name="Zone de texte 219"/>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3A9CA361" w14:textId="77777777" w:rsidR="00E97B58" w:rsidRDefault="00E97B58" w:rsidP="00E36BF3">
                            <w:pPr>
                              <w:jc w:val="right"/>
                            </w:pPr>
                            <w:r>
                              <w:t>(A.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AF01" id="Zone de texte 219" o:spid="_x0000_s1125" type="#_x0000_t202" style="position:absolute;left:0;text-align:left;margin-left:392.45pt;margin-top:23pt;width:32.55pt;height:13.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" fillcolor="white [3201]" stroked="f" strokeweight=".5pt">
                <v:textbox inset="0,0,0,0">
                  <w:txbxContent>
                    <w:p w14:paraId="3A9CA361" w14:textId="77777777" w:rsidR="00E97B58" w:rsidRDefault="00E97B58" w:rsidP="00E36BF3">
                      <w:pPr>
                        <w:jc w:val="right"/>
                      </w:pPr>
                      <w:r>
                        <w:t>(A.4-6)</w:t>
                      </w:r>
                    </w:p>
                  </w:txbxContent>
                </v:textbox>
              </v:shape>
            </w:pict>
          </mc:Fallback>
        </mc:AlternateContent>
      </w:r>
      <w:r w:rsidR="00276863" w:rsidRPr="00397D23">
        <w:tab/>
        <w:t>Moteurs à turbocompresseur avec ou sans refroidisseur intermédiaire :</w:t>
      </w:r>
    </w:p>
    <w:p w14:paraId="3347DCDC" w14:textId="77777777" w:rsidR="00D21A82" w:rsidRPr="00D21A82" w:rsidRDefault="006334DF" w:rsidP="00BA03CB">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99</m:t>
                      </m:r>
                    </m:num>
                    <m:den>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s</m:t>
                          </m:r>
                        </m:sub>
                      </m:sSub>
                    </m:den>
                  </m:f>
                </m:e>
              </m:d>
            </m:e>
            <m:sup>
              <m:r>
                <m:rPr>
                  <m:sty m:val="p"/>
                </m:rPr>
                <w:rPr>
                  <w:rFonts w:ascii="Cambria Math" w:eastAsiaTheme="minorEastAsia" w:hAnsi="Cambria Math"/>
                </w:rPr>
                <m:t>0,7</m:t>
              </m:r>
            </m:sup>
          </m:sSup>
          <m:r>
            <m:rPr>
              <m:sty m:val="p"/>
            </m:rPr>
            <w:rPr>
              <w:rFonts w:ascii="Cambria Math" w:eastAsiaTheme="minorEastAsia" w:hAnsi="Cambria Math"/>
            </w:rPr>
            <m:t xml:space="preserve"> ∙</m:t>
          </m:r>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a</m:t>
                          </m:r>
                        </m:sub>
                      </m:sSub>
                    </m:num>
                    <m:den>
                      <m:r>
                        <m:rPr>
                          <m:sty m:val="p"/>
                        </m:rPr>
                        <w:rPr>
                          <w:rFonts w:ascii="Cambria Math" w:eastAsiaTheme="minorEastAsia" w:hAnsi="Cambria Math"/>
                        </w:rPr>
                        <m:t>298</m:t>
                      </m:r>
                    </m:den>
                  </m:f>
                </m:e>
              </m:d>
            </m:e>
            <m:sup>
              <m:r>
                <m:rPr>
                  <m:sty m:val="p"/>
                </m:rPr>
                <w:rPr>
                  <w:rFonts w:ascii="Cambria Math" w:eastAsiaTheme="minorEastAsia" w:hAnsi="Cambria Math"/>
                </w:rPr>
                <m:t>1,5</m:t>
              </m:r>
            </m:sup>
          </m:sSup>
        </m:oMath>
      </m:oMathPara>
    </w:p>
    <w:p w14:paraId="66F0C3E7" w14:textId="77777777" w:rsidR="00276863" w:rsidRPr="00397D23" w:rsidRDefault="00276863" w:rsidP="00276863">
      <w:pPr>
        <w:pStyle w:val="SingleTxtG"/>
        <w:spacing w:before="120"/>
        <w:ind w:left="2268" w:hanging="1134"/>
        <w:rPr>
          <w:rFonts w:eastAsia="Calibri"/>
          <w:szCs w:val="22"/>
        </w:rPr>
      </w:pPr>
      <w:r w:rsidRPr="00397D23">
        <w:t>6.1.1</w:t>
      </w:r>
      <w:r w:rsidRPr="00397D23">
        <w:tab/>
        <w:t>Pour qu</w:t>
      </w:r>
      <w:r w:rsidR="00387DF4">
        <w:t>’</w:t>
      </w:r>
      <w:r w:rsidRPr="00397D23">
        <w:t>un essai soit considéré comme valable, les deux conditions suivantes doivent être remplies :</w:t>
      </w:r>
    </w:p>
    <w:p w14:paraId="3D9868E8" w14:textId="77777777" w:rsidR="00276863" w:rsidRPr="00F616DD" w:rsidRDefault="00276863" w:rsidP="00276863">
      <w:pPr>
        <w:pStyle w:val="SingleTxtG"/>
        <w:ind w:left="2835" w:hanging="567"/>
        <w:rPr>
          <w:rFonts w:eastAsia="Calibri"/>
          <w:szCs w:val="22"/>
        </w:rPr>
      </w:pPr>
      <w:r w:rsidRPr="00397D23">
        <w:t>a)</w:t>
      </w:r>
      <w:r w:rsidRPr="00397D23">
        <w:tab/>
      </w:r>
      <w:r w:rsidRPr="00F616DD">
        <w:t>f</w:t>
      </w:r>
      <w:r w:rsidRPr="00F616DD">
        <w:rPr>
          <w:vertAlign w:val="subscript"/>
        </w:rPr>
        <w:t>a</w:t>
      </w:r>
      <w:r w:rsidRPr="00F616DD">
        <w:t xml:space="preserve"> doit se situer dans la plage 0,93 ≤ f</w:t>
      </w:r>
      <w:r w:rsidRPr="00F616DD">
        <w:rPr>
          <w:vertAlign w:val="subscript"/>
        </w:rPr>
        <w:t>a</w:t>
      </w:r>
      <w:r w:rsidRPr="00F616DD">
        <w:t xml:space="preserve"> ≤ 1,07 sauf comme permis par les paragraphes 6.1.2 et 6.1.4 ;</w:t>
      </w:r>
    </w:p>
    <w:p w14:paraId="1AFD6D04" w14:textId="77777777" w:rsidR="00276863" w:rsidRPr="00F616DD" w:rsidRDefault="00276863" w:rsidP="00276863">
      <w:pPr>
        <w:pStyle w:val="SingleTxtG"/>
        <w:ind w:left="2835" w:hanging="567"/>
        <w:rPr>
          <w:rFonts w:eastAsia="Calibri"/>
          <w:szCs w:val="22"/>
        </w:rPr>
      </w:pPr>
      <w:r w:rsidRPr="00F616DD">
        <w:t>b)</w:t>
      </w:r>
      <w:r w:rsidRPr="00F616DD">
        <w:tab/>
        <w:t>La température de l</w:t>
      </w:r>
      <w:r w:rsidR="00387DF4">
        <w:t>’</w:t>
      </w:r>
      <w:r w:rsidRPr="00F616DD">
        <w:t>air d</w:t>
      </w:r>
      <w:r w:rsidR="00387DF4">
        <w:t>’</w:t>
      </w:r>
      <w:r w:rsidRPr="00F616DD">
        <w:t>admission, mesurée en amont de tout composant moteur, doit être maintenue à 298 </w:t>
      </w:r>
      <w:r w:rsidRPr="00F616DD">
        <w:sym w:font="Symbol" w:char="F0B1"/>
      </w:r>
      <w:r w:rsidRPr="00F616DD">
        <w:t xml:space="preserve"> 5 K (25 </w:t>
      </w:r>
      <w:r w:rsidRPr="00F616DD">
        <w:sym w:font="Symbol" w:char="F0B1"/>
      </w:r>
      <w:r w:rsidRPr="00F616DD">
        <w:t> 5 °C), sauf comme permis par les paragraphes 6.1.3 et 6.1.4 et comme requis par les paragraphes 6.1.5 et 6.1.6.</w:t>
      </w:r>
    </w:p>
    <w:p w14:paraId="074BF90A" w14:textId="77777777" w:rsidR="00276863" w:rsidRPr="00397D23" w:rsidRDefault="00276863" w:rsidP="00276863">
      <w:pPr>
        <w:pStyle w:val="SingleTxtG"/>
        <w:spacing w:before="120"/>
        <w:ind w:left="2268" w:hanging="1134"/>
        <w:rPr>
          <w:rFonts w:eastAsia="Calibri"/>
          <w:szCs w:val="22"/>
        </w:rPr>
      </w:pPr>
      <w:r w:rsidRPr="00397D23">
        <w:t>6.1.2</w:t>
      </w:r>
      <w:r w:rsidRPr="00397D23">
        <w:tab/>
        <w:t>Si l</w:t>
      </w:r>
      <w:r w:rsidR="00387DF4">
        <w:t>’</w:t>
      </w:r>
      <w:r w:rsidRPr="00397D23">
        <w:t>altitude du laboratoire dans lequel le moteur est soumis à l</w:t>
      </w:r>
      <w:r w:rsidR="00387DF4">
        <w:t>’</w:t>
      </w:r>
      <w:r w:rsidRPr="00397D23">
        <w:t>essai dépasse 600 m, avec l</w:t>
      </w:r>
      <w:r w:rsidR="00387DF4">
        <w:t>’</w:t>
      </w:r>
      <w:r w:rsidRPr="00397D23">
        <w:t>accord du constructeur, f</w:t>
      </w:r>
      <w:r w:rsidRPr="00E764D2">
        <w:rPr>
          <w:vertAlign w:val="subscript"/>
        </w:rPr>
        <w:t>a</w:t>
      </w:r>
      <w:r w:rsidRPr="00397D23">
        <w:t xml:space="preserve"> peut dépasser 1,07 à condition que </w:t>
      </w:r>
      <w:r w:rsidRPr="00E764D2">
        <w:t>p</w:t>
      </w:r>
      <w:r w:rsidRPr="00E764D2">
        <w:rPr>
          <w:vertAlign w:val="subscript"/>
        </w:rPr>
        <w:t>s</w:t>
      </w:r>
      <w:r w:rsidRPr="00397D23">
        <w:t xml:space="preserve"> ne soit pas inférieur à 80 kPa.</w:t>
      </w:r>
    </w:p>
    <w:p w14:paraId="089DAC29" w14:textId="77777777" w:rsidR="00276863" w:rsidRPr="00397D23" w:rsidRDefault="00276863" w:rsidP="00276863">
      <w:pPr>
        <w:pStyle w:val="SingleTxtG"/>
        <w:spacing w:before="120"/>
        <w:ind w:left="2268" w:hanging="1134"/>
        <w:rPr>
          <w:rFonts w:eastAsia="Calibri"/>
          <w:szCs w:val="22"/>
        </w:rPr>
      </w:pPr>
      <w:r w:rsidRPr="00397D23">
        <w:t>6.1.3</w:t>
      </w:r>
      <w:r w:rsidRPr="00397D23">
        <w:tab/>
        <w:t>Si la puissance du moteur soumis à l</w:t>
      </w:r>
      <w:r w:rsidR="00387DF4">
        <w:t>’</w:t>
      </w:r>
      <w:r w:rsidRPr="00397D23">
        <w:t>essai est supérieure à 560 kW, avec l</w:t>
      </w:r>
      <w:r w:rsidR="00387DF4">
        <w:t>’</w:t>
      </w:r>
      <w:r w:rsidRPr="00397D23">
        <w:t>accord du constructeur, la valeur maximale de la température de l</w:t>
      </w:r>
      <w:r w:rsidR="00387DF4">
        <w:t>’</w:t>
      </w:r>
      <w:r w:rsidRPr="00397D23">
        <w:t>air d</w:t>
      </w:r>
      <w:r w:rsidR="00387DF4">
        <w:t>’</w:t>
      </w:r>
      <w:r w:rsidRPr="00397D23">
        <w:t>admission peut dépasser 303 K (30 °C) à condition qu</w:t>
      </w:r>
      <w:r w:rsidR="00387DF4">
        <w:t>’</w:t>
      </w:r>
      <w:r w:rsidRPr="00397D23">
        <w:t>elle ne dépasse pas 308 K (35 °C).</w:t>
      </w:r>
    </w:p>
    <w:p w14:paraId="23E244DD" w14:textId="77777777" w:rsidR="00276863" w:rsidRPr="00397D23" w:rsidRDefault="00276863" w:rsidP="00276863">
      <w:pPr>
        <w:pStyle w:val="SingleTxtG"/>
        <w:spacing w:before="120"/>
        <w:ind w:left="2268" w:hanging="1134"/>
        <w:rPr>
          <w:rFonts w:eastAsia="Calibri"/>
          <w:szCs w:val="22"/>
        </w:rPr>
      </w:pPr>
      <w:r w:rsidRPr="00397D23">
        <w:t>6.1.4</w:t>
      </w:r>
      <w:r w:rsidRPr="00397D23">
        <w:tab/>
        <w:t>Si l</w:t>
      </w:r>
      <w:r w:rsidR="00387DF4">
        <w:t>’</w:t>
      </w:r>
      <w:r w:rsidRPr="00397D23">
        <w:t>altitude du laboratoire dans lequel le moteur est soumis à l</w:t>
      </w:r>
      <w:r w:rsidR="00387DF4">
        <w:t>’</w:t>
      </w:r>
      <w:r w:rsidRPr="00397D23">
        <w:t>essai est supérieure à 300 m et que la puissance du moteur soumis à l</w:t>
      </w:r>
      <w:r w:rsidR="00387DF4">
        <w:t>’</w:t>
      </w:r>
      <w:r w:rsidRPr="00397D23">
        <w:t>essai est supérieure à 560 kW, avec l</w:t>
      </w:r>
      <w:r w:rsidR="00387DF4">
        <w:t>’</w:t>
      </w:r>
      <w:r w:rsidRPr="00397D23">
        <w:t>accord du constructeur, f</w:t>
      </w:r>
      <w:r w:rsidRPr="00A357FB">
        <w:rPr>
          <w:vertAlign w:val="subscript"/>
        </w:rPr>
        <w:t>a</w:t>
      </w:r>
      <w:r w:rsidRPr="00397D23">
        <w:t xml:space="preserve"> peut dépasser 1,07, à condition que </w:t>
      </w:r>
      <w:r w:rsidRPr="00A357FB">
        <w:t>p</w:t>
      </w:r>
      <w:r w:rsidRPr="00A357FB">
        <w:rPr>
          <w:vertAlign w:val="subscript"/>
        </w:rPr>
        <w:t>s</w:t>
      </w:r>
      <w:r w:rsidRPr="00397D23">
        <w:t xml:space="preserve"> ne soit pas inférieur à 80 kPa et la valeur maximale de la température de l</w:t>
      </w:r>
      <w:r w:rsidR="00387DF4">
        <w:t>’</w:t>
      </w:r>
      <w:r w:rsidRPr="00397D23">
        <w:t>air d</w:t>
      </w:r>
      <w:r w:rsidR="00387DF4">
        <w:t>’</w:t>
      </w:r>
      <w:r w:rsidRPr="00397D23">
        <w:t>admission peut dépasser 303 K (30 °C) à condition qu</w:t>
      </w:r>
      <w:r w:rsidR="00387DF4">
        <w:t>’</w:t>
      </w:r>
      <w:r w:rsidRPr="00397D23">
        <w:t>elle ne dépasse pas 308 K (35 °C).</w:t>
      </w:r>
    </w:p>
    <w:p w14:paraId="3A788CF4" w14:textId="77777777" w:rsidR="00276863" w:rsidRPr="00397D23" w:rsidRDefault="00276863" w:rsidP="00276863">
      <w:pPr>
        <w:pStyle w:val="SingleTxtG"/>
        <w:spacing w:before="120"/>
        <w:ind w:left="2268" w:hanging="1134"/>
        <w:rPr>
          <w:rFonts w:eastAsia="Calibri"/>
          <w:szCs w:val="22"/>
        </w:rPr>
      </w:pPr>
      <w:r w:rsidRPr="00397D23">
        <w:t>6.1.5</w:t>
      </w:r>
      <w:r w:rsidRPr="00397D23">
        <w:tab/>
        <w:t>Dans le cas d</w:t>
      </w:r>
      <w:r w:rsidR="00387DF4">
        <w:t>’</w:t>
      </w:r>
      <w:r w:rsidRPr="00397D23">
        <w:t>une famille de moteurs de la catégorie NRS d</w:t>
      </w:r>
      <w:r w:rsidR="00387DF4">
        <w:t>’</w:t>
      </w:r>
      <w:r w:rsidRPr="00397D23">
        <w:t>une puissance inférieure à 19 kW consistant exclusivement en types de moteurs destinés aux fraises à neige, la température de l</w:t>
      </w:r>
      <w:r w:rsidR="00387DF4">
        <w:t>’</w:t>
      </w:r>
      <w:r w:rsidRPr="00397D23">
        <w:t>air d</w:t>
      </w:r>
      <w:r w:rsidR="00387DF4">
        <w:t>’</w:t>
      </w:r>
      <w:r w:rsidRPr="00397D23">
        <w:t>admission doit être maintenue entre 273 K et 268 K (0 °C et -5 °C).</w:t>
      </w:r>
    </w:p>
    <w:p w14:paraId="3DC44F19" w14:textId="77777777" w:rsidR="00276863" w:rsidRPr="00397D23" w:rsidRDefault="00276863" w:rsidP="00276863">
      <w:pPr>
        <w:pStyle w:val="SingleTxtG"/>
        <w:spacing w:before="120"/>
        <w:ind w:left="2268" w:hanging="1134"/>
        <w:rPr>
          <w:rFonts w:eastAsia="Calibri"/>
          <w:szCs w:val="22"/>
        </w:rPr>
      </w:pPr>
      <w:r w:rsidRPr="00397D23">
        <w:t>6.1.6</w:t>
      </w:r>
      <w:r w:rsidRPr="00397D23">
        <w:tab/>
        <w:t>Pour les moteurs de la catégorie SMB, la température de l</w:t>
      </w:r>
      <w:r w:rsidR="00387DF4">
        <w:t>’</w:t>
      </w:r>
      <w:r w:rsidRPr="00397D23">
        <w:t>air d</w:t>
      </w:r>
      <w:r w:rsidR="00387DF4">
        <w:t>’</w:t>
      </w:r>
      <w:r w:rsidRPr="00397D23">
        <w:t>admission doit être maintenue à 263 </w:t>
      </w:r>
      <w:r w:rsidRPr="00397D23">
        <w:sym w:font="Symbol" w:char="F0B1"/>
      </w:r>
      <w:r w:rsidRPr="00397D23">
        <w:t> 5 K (-10 </w:t>
      </w:r>
      <w:r w:rsidRPr="00397D23">
        <w:sym w:font="Symbol" w:char="F0B1"/>
      </w:r>
      <w:r w:rsidRPr="00397D23">
        <w:t> 5 °C), sauf comme permis par le paragraphe 6.1.6.1.</w:t>
      </w:r>
    </w:p>
    <w:p w14:paraId="2F1B3F7C" w14:textId="77777777" w:rsidR="00276863" w:rsidRPr="00397D23" w:rsidRDefault="00276863" w:rsidP="00276863">
      <w:pPr>
        <w:pStyle w:val="SingleTxtG"/>
        <w:spacing w:before="120"/>
        <w:ind w:left="2268" w:hanging="1134"/>
        <w:rPr>
          <w:rFonts w:eastAsia="Calibri"/>
          <w:szCs w:val="22"/>
        </w:rPr>
      </w:pPr>
      <w:r w:rsidRPr="00397D23">
        <w:t>6.1.6.1</w:t>
      </w:r>
      <w:r w:rsidRPr="00397D23">
        <w:tab/>
        <w:t>Pour les moteurs de la catégorie SMB équipés d</w:t>
      </w:r>
      <w:r w:rsidR="00387DF4">
        <w:t>’</w:t>
      </w:r>
      <w:r w:rsidRPr="00397D23">
        <w:t>un système d</w:t>
      </w:r>
      <w:r w:rsidR="00387DF4">
        <w:t>’</w:t>
      </w:r>
      <w:r w:rsidRPr="00397D23">
        <w:t>injection de carburant à commande électronique qui ajuste le débit de carburant à la température de l</w:t>
      </w:r>
      <w:r w:rsidR="00387DF4">
        <w:t>’</w:t>
      </w:r>
      <w:r w:rsidRPr="00397D23">
        <w:t>air d</w:t>
      </w:r>
      <w:r w:rsidR="00387DF4">
        <w:t>’</w:t>
      </w:r>
      <w:r w:rsidRPr="00397D23">
        <w:t>admission, au choix du constructeur, la température de l</w:t>
      </w:r>
      <w:r w:rsidR="00387DF4">
        <w:t>’</w:t>
      </w:r>
      <w:r w:rsidRPr="00397D23">
        <w:t>air d</w:t>
      </w:r>
      <w:r w:rsidR="00387DF4">
        <w:t>’</w:t>
      </w:r>
      <w:r w:rsidRPr="00397D23">
        <w:t>admission peut, à titre d</w:t>
      </w:r>
      <w:r w:rsidR="00387DF4">
        <w:t>’</w:t>
      </w:r>
      <w:r w:rsidRPr="00397D23">
        <w:t>alternative, être maintenue à 298 </w:t>
      </w:r>
      <w:r w:rsidRPr="00397D23">
        <w:sym w:font="Symbol" w:char="F0B1"/>
      </w:r>
      <w:r w:rsidRPr="00397D23">
        <w:t> 5 K (25 </w:t>
      </w:r>
      <w:r w:rsidRPr="00397D23">
        <w:sym w:font="Symbol" w:char="F0B1"/>
      </w:r>
      <w:r w:rsidRPr="00397D23">
        <w:t> 5 °C).</w:t>
      </w:r>
    </w:p>
    <w:p w14:paraId="435F43E0" w14:textId="77777777" w:rsidR="00276863" w:rsidRPr="00397D23" w:rsidRDefault="00276863" w:rsidP="00276863">
      <w:pPr>
        <w:pStyle w:val="SingleTxtG"/>
        <w:spacing w:before="120"/>
        <w:ind w:left="2268" w:hanging="1134"/>
        <w:rPr>
          <w:rFonts w:eastAsia="Calibri"/>
          <w:szCs w:val="22"/>
        </w:rPr>
      </w:pPr>
      <w:r w:rsidRPr="00397D23">
        <w:t>6.1.7</w:t>
      </w:r>
      <w:r w:rsidRPr="00397D23">
        <w:tab/>
        <w:t>Il est permis d</w:t>
      </w:r>
      <w:r w:rsidR="00387DF4">
        <w:t>’</w:t>
      </w:r>
      <w:r w:rsidRPr="00397D23">
        <w:t>utiliser :</w:t>
      </w:r>
    </w:p>
    <w:p w14:paraId="38BBBB52" w14:textId="77777777" w:rsidR="00276863" w:rsidRPr="00397D23" w:rsidRDefault="00276863" w:rsidP="00276863">
      <w:pPr>
        <w:pStyle w:val="SingleTxtG"/>
        <w:spacing w:before="120"/>
        <w:ind w:left="2835" w:hanging="567"/>
        <w:rPr>
          <w:rFonts w:eastAsia="Calibri"/>
          <w:szCs w:val="22"/>
        </w:rPr>
      </w:pPr>
      <w:r w:rsidRPr="00397D23">
        <w:t>a)</w:t>
      </w:r>
      <w:r w:rsidRPr="00397D23">
        <w:tab/>
        <w:t>Un manomètre atmosphérique dont la valeur mesurée est utilisée comme la pression atmosphérique pour l</w:t>
      </w:r>
      <w:r w:rsidR="00387DF4">
        <w:t>’</w:t>
      </w:r>
      <w:r w:rsidRPr="00397D23">
        <w:t>ensemble d</w:t>
      </w:r>
      <w:r w:rsidR="00387DF4">
        <w:t>’</w:t>
      </w:r>
      <w:r w:rsidRPr="00397D23">
        <w:t>une installation d</w:t>
      </w:r>
      <w:r w:rsidR="00387DF4">
        <w:t>’</w:t>
      </w:r>
      <w:r w:rsidRPr="00397D23">
        <w:t>essai qui comporte plusieurs cellules d</w:t>
      </w:r>
      <w:r w:rsidR="00387DF4">
        <w:t>’</w:t>
      </w:r>
      <w:r w:rsidRPr="00397D23">
        <w:t>essai dynamométriques, pour autant que l</w:t>
      </w:r>
      <w:r w:rsidR="00387DF4">
        <w:t>’</w:t>
      </w:r>
      <w:r w:rsidRPr="00397D23">
        <w:t>appareillage dans lequel passe l</w:t>
      </w:r>
      <w:r w:rsidR="00387DF4">
        <w:t>’</w:t>
      </w:r>
      <w:r w:rsidRPr="00397D23">
        <w:t>air d</w:t>
      </w:r>
      <w:r w:rsidR="00387DF4">
        <w:t>’</w:t>
      </w:r>
      <w:r w:rsidRPr="00397D23">
        <w:t>admission maintienne la pression ambiante à l</w:t>
      </w:r>
      <w:r w:rsidR="00387DF4">
        <w:t>’</w:t>
      </w:r>
      <w:r w:rsidRPr="00397D23">
        <w:t>endroit où est effectué l</w:t>
      </w:r>
      <w:r w:rsidR="00387DF4">
        <w:t>’</w:t>
      </w:r>
      <w:r w:rsidRPr="00397D23">
        <w:t xml:space="preserve">essai à </w:t>
      </w:r>
      <w:r w:rsidRPr="00397D23">
        <w:sym w:font="Symbol" w:char="F0B1"/>
      </w:r>
      <w:r w:rsidRPr="00397D23">
        <w:t>1 kPa de la pression atmosphérique commune ;</w:t>
      </w:r>
    </w:p>
    <w:p w14:paraId="150E158E" w14:textId="77777777" w:rsidR="00276863" w:rsidRPr="00397D23" w:rsidRDefault="00276863" w:rsidP="00276863">
      <w:pPr>
        <w:pStyle w:val="SingleTxtG"/>
        <w:spacing w:before="120"/>
        <w:ind w:left="2835" w:hanging="567"/>
        <w:rPr>
          <w:rFonts w:eastAsia="Calibri"/>
          <w:sz w:val="24"/>
          <w:szCs w:val="22"/>
        </w:rPr>
      </w:pPr>
      <w:r w:rsidRPr="00397D23">
        <w:t>b)</w:t>
      </w:r>
      <w:r w:rsidRPr="00397D23">
        <w:tab/>
        <w:t>Un dispositif de mesure de l</w:t>
      </w:r>
      <w:r w:rsidR="00387DF4">
        <w:t>’</w:t>
      </w:r>
      <w:r w:rsidRPr="00397D23">
        <w:t>humidité servant à mesurer l</w:t>
      </w:r>
      <w:r w:rsidR="00387DF4">
        <w:t>’</w:t>
      </w:r>
      <w:r w:rsidRPr="00397D23">
        <w:t>humidité de l</w:t>
      </w:r>
      <w:r w:rsidR="00387DF4">
        <w:t>’</w:t>
      </w:r>
      <w:r w:rsidRPr="00397D23">
        <w:t>air d</w:t>
      </w:r>
      <w:r w:rsidR="00387DF4">
        <w:t>’</w:t>
      </w:r>
      <w:r w:rsidRPr="00397D23">
        <w:t>admission de l</w:t>
      </w:r>
      <w:r w:rsidR="00387DF4">
        <w:t>’</w:t>
      </w:r>
      <w:r w:rsidRPr="00397D23">
        <w:t>ensemble d</w:t>
      </w:r>
      <w:r w:rsidR="00387DF4">
        <w:t>’</w:t>
      </w:r>
      <w:r w:rsidRPr="00397D23">
        <w:t>une installation d</w:t>
      </w:r>
      <w:r w:rsidR="00387DF4">
        <w:t>’</w:t>
      </w:r>
      <w:r w:rsidRPr="00397D23">
        <w:t>essai qui comporte plusieurs cellules d</w:t>
      </w:r>
      <w:r w:rsidR="00387DF4">
        <w:t>’</w:t>
      </w:r>
      <w:r w:rsidRPr="00397D23">
        <w:t>essai dynamométriques, pour autant que l</w:t>
      </w:r>
      <w:r w:rsidR="00387DF4">
        <w:t>’</w:t>
      </w:r>
      <w:r w:rsidRPr="00397D23">
        <w:t>appareillage dans lequel passe l</w:t>
      </w:r>
      <w:r w:rsidR="00387DF4">
        <w:t>’</w:t>
      </w:r>
      <w:r w:rsidRPr="00397D23">
        <w:t>air d</w:t>
      </w:r>
      <w:r w:rsidR="00387DF4">
        <w:t>’</w:t>
      </w:r>
      <w:r w:rsidRPr="00397D23">
        <w:t>admission maintienne le point de rosée à l</w:t>
      </w:r>
      <w:r w:rsidR="00387DF4">
        <w:t>’</w:t>
      </w:r>
      <w:r w:rsidRPr="00397D23">
        <w:t>endroit où est effectué l</w:t>
      </w:r>
      <w:r w:rsidR="00387DF4">
        <w:t>’</w:t>
      </w:r>
      <w:r w:rsidRPr="00397D23">
        <w:t xml:space="preserve">essai à </w:t>
      </w:r>
      <w:r w:rsidRPr="00397D23">
        <w:sym w:font="Symbol" w:char="F0B1"/>
      </w:r>
      <w:r w:rsidRPr="00397D23">
        <w:t>0,5 K de la valeur de l</w:t>
      </w:r>
      <w:r w:rsidR="00387DF4">
        <w:t>’</w:t>
      </w:r>
      <w:r w:rsidRPr="00397D23">
        <w:t>humidité commune mesurée.</w:t>
      </w:r>
    </w:p>
    <w:p w14:paraId="585D971E" w14:textId="77777777" w:rsidR="00276863" w:rsidRPr="00397D23" w:rsidRDefault="00276863" w:rsidP="00276863">
      <w:pPr>
        <w:pStyle w:val="SingleTxtG"/>
        <w:spacing w:before="120"/>
        <w:ind w:left="2268" w:hanging="1134"/>
        <w:rPr>
          <w:u w:val="single"/>
        </w:rPr>
      </w:pPr>
      <w:r w:rsidRPr="00397D23">
        <w:t>6.2</w:t>
      </w:r>
      <w:r w:rsidRPr="00397D23">
        <w:tab/>
        <w:t>Moteurs avec refroidisseur d</w:t>
      </w:r>
      <w:r w:rsidR="00387DF4">
        <w:t>’</w:t>
      </w:r>
      <w:r w:rsidRPr="00397D23">
        <w:t>air intermédiaire</w:t>
      </w:r>
    </w:p>
    <w:p w14:paraId="197B2C06" w14:textId="77777777" w:rsidR="00276863" w:rsidRPr="00397D23" w:rsidRDefault="00276863" w:rsidP="00276863">
      <w:pPr>
        <w:pStyle w:val="SingleTxtG"/>
        <w:spacing w:before="120"/>
        <w:ind w:left="2835" w:hanging="567"/>
      </w:pPr>
      <w:r w:rsidRPr="00397D23">
        <w:t>a)</w:t>
      </w:r>
      <w:r w:rsidRPr="00397D23">
        <w:tab/>
        <w:t>Un système de refroidissement intermédiaire d</w:t>
      </w:r>
      <w:r w:rsidR="00387DF4">
        <w:t>’</w:t>
      </w:r>
      <w:r w:rsidRPr="00397D23">
        <w:t>une capacité totale représentative de l</w:t>
      </w:r>
      <w:r w:rsidR="00387DF4">
        <w:t>’</w:t>
      </w:r>
      <w:r w:rsidRPr="00397D23">
        <w:t>installation sur les moteurs de série en service doit être utilisé. Tout système de refroidissement intermédiaire de laboratoire doit être conçu pour réduire au minimum l</w:t>
      </w:r>
      <w:r w:rsidR="00387DF4">
        <w:t>’</w:t>
      </w:r>
      <w:r w:rsidRPr="00397D23">
        <w:t>accumulation de condensat. Tout condensat éventuellement accumulé doit être évacué et les orifices de purge doivent être complètement fermés avant les essais d</w:t>
      </w:r>
      <w:r w:rsidR="00387DF4">
        <w:t>’</w:t>
      </w:r>
      <w:r w:rsidRPr="00397D23">
        <w:t>émissions. Les purgeurs doivent être maintenus fermés pendant l</w:t>
      </w:r>
      <w:r w:rsidR="00387DF4">
        <w:t>’</w:t>
      </w:r>
      <w:r w:rsidRPr="00397D23">
        <w:t>essai d</w:t>
      </w:r>
      <w:r w:rsidR="00387DF4">
        <w:t>’</w:t>
      </w:r>
      <w:r w:rsidRPr="00397D23">
        <w:t>émissions. Les paramètres du réfrigérant doivent être maintenus aux valeurs suivantes :</w:t>
      </w:r>
    </w:p>
    <w:p w14:paraId="255498A8" w14:textId="77777777" w:rsidR="00276863" w:rsidRPr="00397D23" w:rsidRDefault="00276863" w:rsidP="00276863">
      <w:pPr>
        <w:pStyle w:val="SingleTxtG"/>
        <w:spacing w:before="120"/>
        <w:ind w:left="3402" w:hanging="567"/>
      </w:pPr>
      <w:r w:rsidRPr="00397D23">
        <w:t>i)</w:t>
      </w:r>
      <w:r w:rsidRPr="00397D23">
        <w:tab/>
        <w:t>Une température du réfrigérant d</w:t>
      </w:r>
      <w:r w:rsidR="00387DF4">
        <w:t>’</w:t>
      </w:r>
      <w:r w:rsidRPr="00397D23">
        <w:t>au moins 293 K (20 °C) doit être maintenue à l</w:t>
      </w:r>
      <w:r w:rsidR="00387DF4">
        <w:t>’</w:t>
      </w:r>
      <w:r w:rsidRPr="00397D23">
        <w:t>entrée du refroidisseur intermédiaire pendant tout l</w:t>
      </w:r>
      <w:r w:rsidR="00387DF4">
        <w:t>’</w:t>
      </w:r>
      <w:r w:rsidRPr="00397D23">
        <w:t>essai ;</w:t>
      </w:r>
    </w:p>
    <w:p w14:paraId="39711A88" w14:textId="77777777" w:rsidR="00276863" w:rsidRPr="00397D23" w:rsidRDefault="00276863" w:rsidP="00276863">
      <w:pPr>
        <w:pStyle w:val="SingleTxtG"/>
        <w:spacing w:before="120"/>
        <w:ind w:left="3402" w:hanging="567"/>
      </w:pPr>
      <w:r w:rsidRPr="00397D23">
        <w:t>ii)</w:t>
      </w:r>
      <w:r w:rsidRPr="00397D23">
        <w:tab/>
        <w:t>Au régime nominal et à pleine charge, le débit de réfrigérant doit être réglé de manière à obtenir une température d</w:t>
      </w:r>
      <w:r w:rsidR="00387DF4">
        <w:t>’</w:t>
      </w:r>
      <w:r w:rsidRPr="00397D23">
        <w:t xml:space="preserve">air se situant à </w:t>
      </w:r>
      <w:r w:rsidRPr="00397D23">
        <w:sym w:font="Symbol" w:char="F0B1"/>
      </w:r>
      <w:r w:rsidRPr="00397D23">
        <w:t>5 K de la valeur prévue par le constructeur à la sortie du refroidisseur intermédiaire. La température doit être mesurée à l</w:t>
      </w:r>
      <w:r w:rsidR="00387DF4">
        <w:t>’</w:t>
      </w:r>
      <w:r w:rsidRPr="00397D23">
        <w:t>emplacement précisé par le constructeur. Cette valeur de consigne de débit du réfrigérant doit être appliquée pendant tout l</w:t>
      </w:r>
      <w:r w:rsidR="00387DF4">
        <w:t>’</w:t>
      </w:r>
      <w:r w:rsidRPr="00397D23">
        <w:t>essai. Si le constructeur du moteur ne spécifie pas de conditions moteur ou de température correspondante de l</w:t>
      </w:r>
      <w:r w:rsidR="00387DF4">
        <w:t>’</w:t>
      </w:r>
      <w:r w:rsidRPr="00397D23">
        <w:t>air à la sortie du refroidisseur intermédiaire, le débit de réfrigérant doit être réglé à la puissance maximale du moteur en vue d</w:t>
      </w:r>
      <w:r w:rsidR="00387DF4">
        <w:t>’</w:t>
      </w:r>
      <w:r w:rsidRPr="00397D23">
        <w:t>obtenir une température à la sortie de l</w:t>
      </w:r>
      <w:r w:rsidR="00387DF4">
        <w:t>’</w:t>
      </w:r>
      <w:r w:rsidRPr="00397D23">
        <w:t>air du refroidisseur intermédiaire représentative du fonctionnement en service ;</w:t>
      </w:r>
    </w:p>
    <w:p w14:paraId="4313A168" w14:textId="77777777" w:rsidR="00276863" w:rsidRPr="00397D23" w:rsidRDefault="00276863" w:rsidP="00276863">
      <w:pPr>
        <w:pStyle w:val="SingleTxtG"/>
        <w:spacing w:before="120"/>
        <w:ind w:left="3402" w:hanging="567"/>
      </w:pPr>
      <w:r w:rsidRPr="00397D23">
        <w:t>iii)</w:t>
      </w:r>
      <w:r w:rsidRPr="00397D23">
        <w:tab/>
        <w:t>Si le constructeur du moteur précise les limites de la perte de charge dans le système de refroidisseur intermédiaire, il faut vérifier que cette perte de charge, aux conditions moteur spécifiées par le constructeur, reste dans les limites spécifiées par ce dernier. La perte de charge doit être mesurée aux emplacements définis par le constructeur ;</w:t>
      </w:r>
    </w:p>
    <w:p w14:paraId="6323EFFD" w14:textId="77777777" w:rsidR="00276863" w:rsidRPr="00397D23" w:rsidRDefault="00276863" w:rsidP="00276863">
      <w:pPr>
        <w:pStyle w:val="SingleTxtG"/>
        <w:spacing w:before="120"/>
        <w:ind w:left="2835" w:hanging="567"/>
      </w:pPr>
      <w:r w:rsidRPr="00397D23">
        <w:t>b)</w:t>
      </w:r>
      <w:r w:rsidRPr="00397D23">
        <w:tab/>
        <w:t>Lorsque le MTS défini au paragraphe 5.2.5.1 est utilisé à la place du régime nominal pour accomplir le cycle d</w:t>
      </w:r>
      <w:r w:rsidR="00387DF4">
        <w:t>’</w:t>
      </w:r>
      <w:r w:rsidRPr="00397D23">
        <w:t>essai, ce régime peut être utilisé à la place du régime nominal pour régler la température de l</w:t>
      </w:r>
      <w:r w:rsidR="00387DF4">
        <w:t>’</w:t>
      </w:r>
      <w:r w:rsidRPr="00397D23">
        <w:t>air d</w:t>
      </w:r>
      <w:r w:rsidR="00387DF4">
        <w:t>’</w:t>
      </w:r>
      <w:r w:rsidRPr="00397D23">
        <w:t>admission ;</w:t>
      </w:r>
    </w:p>
    <w:p w14:paraId="74BABB9C" w14:textId="77777777" w:rsidR="00276863" w:rsidRPr="00397D23" w:rsidRDefault="00276863" w:rsidP="00276863">
      <w:pPr>
        <w:pStyle w:val="SingleTxtG"/>
        <w:spacing w:before="120"/>
        <w:ind w:left="2835" w:hanging="567"/>
      </w:pPr>
      <w:r w:rsidRPr="00397D23">
        <w:t>c)</w:t>
      </w:r>
      <w:r w:rsidRPr="00397D23">
        <w:tab/>
        <w:t>L</w:t>
      </w:r>
      <w:r w:rsidR="00387DF4">
        <w:t>’</w:t>
      </w:r>
      <w:r w:rsidRPr="00397D23">
        <w:t>objectif de cette procédure est d</w:t>
      </w:r>
      <w:r w:rsidR="00387DF4">
        <w:t>’</w:t>
      </w:r>
      <w:r w:rsidRPr="00397D23">
        <w:t>obtenir des résultats d</w:t>
      </w:r>
      <w:r w:rsidR="00387DF4">
        <w:t>’</w:t>
      </w:r>
      <w:r w:rsidRPr="00397D23">
        <w:t>émissions représentatifs du fonctionnement en service. Si une analyse fondée sur les pratiques techniques reconnues montre que l</w:t>
      </w:r>
      <w:r w:rsidR="00387DF4">
        <w:t>’</w:t>
      </w:r>
      <w:r w:rsidRPr="00397D23">
        <w:t>application des prescriptions du présent paragraphe aboutirait à des conditions d</w:t>
      </w:r>
      <w:r w:rsidR="00387DF4">
        <w:t>’</w:t>
      </w:r>
      <w:r w:rsidRPr="00397D23">
        <w:t>essai non représentatives (refroidissement excessif de l</w:t>
      </w:r>
      <w:r w:rsidR="00387DF4">
        <w:t>’</w:t>
      </w:r>
      <w:r w:rsidRPr="00397D23">
        <w:t>air d</w:t>
      </w:r>
      <w:r w:rsidR="00387DF4">
        <w:t>’</w:t>
      </w:r>
      <w:r w:rsidRPr="00397D23">
        <w:t>admission par exemple), il peut être appliqué des points de consigne et des systèmes plus poussés de régulation de la perte de charge de l</w:t>
      </w:r>
      <w:r w:rsidR="00387DF4">
        <w:t>’</w:t>
      </w:r>
      <w:r w:rsidRPr="00397D23">
        <w:t>air d</w:t>
      </w:r>
      <w:r w:rsidR="00387DF4">
        <w:t>’</w:t>
      </w:r>
      <w:r w:rsidRPr="00397D23">
        <w:t>admission, de la température du réfrigérant et du débit afin d</w:t>
      </w:r>
      <w:r w:rsidR="00387DF4">
        <w:t>’</w:t>
      </w:r>
      <w:r w:rsidRPr="00397D23">
        <w:t>obtenir des résultats plus représentatifs.</w:t>
      </w:r>
    </w:p>
    <w:p w14:paraId="3ABC55CB" w14:textId="77777777" w:rsidR="00276863" w:rsidRPr="00397D23" w:rsidRDefault="00276863" w:rsidP="00276863">
      <w:pPr>
        <w:pStyle w:val="SingleTxtG"/>
        <w:spacing w:before="120"/>
        <w:ind w:left="2268" w:hanging="1134"/>
        <w:rPr>
          <w:u w:val="single"/>
        </w:rPr>
      </w:pPr>
      <w:r w:rsidRPr="00397D23">
        <w:t>6.3</w:t>
      </w:r>
      <w:r w:rsidRPr="00397D23">
        <w:tab/>
        <w:t>Puissance du moteur</w:t>
      </w:r>
    </w:p>
    <w:p w14:paraId="66342BFA" w14:textId="77777777" w:rsidR="00276863" w:rsidRPr="00397D23" w:rsidRDefault="00276863" w:rsidP="00276863">
      <w:pPr>
        <w:pStyle w:val="SingleTxtG"/>
        <w:spacing w:before="120"/>
        <w:ind w:left="2268" w:hanging="1134"/>
      </w:pPr>
      <w:r w:rsidRPr="00397D23">
        <w:t>6.3.1</w:t>
      </w:r>
      <w:r w:rsidRPr="00397D23">
        <w:tab/>
        <w:t>Base de la mesure des émissions</w:t>
      </w:r>
    </w:p>
    <w:p w14:paraId="7A8810D9" w14:textId="77777777" w:rsidR="00276863" w:rsidRPr="00397D23" w:rsidRDefault="00276863" w:rsidP="00276863">
      <w:pPr>
        <w:pStyle w:val="SingleTxtG"/>
        <w:ind w:left="2268"/>
      </w:pPr>
      <w:r w:rsidRPr="00397D23">
        <w:tab/>
        <w:t>La base de la mesure des émissions spécifiques est la valeur de puissance non corrigée, telle que définie au paragraphe 2.1.56 du présent Règlement.</w:t>
      </w:r>
    </w:p>
    <w:p w14:paraId="50FB5EC6" w14:textId="77777777" w:rsidR="00276863" w:rsidRPr="00397D23" w:rsidRDefault="00276863" w:rsidP="00276863">
      <w:pPr>
        <w:pStyle w:val="SingleTxtG"/>
        <w:spacing w:before="120"/>
        <w:ind w:left="2268" w:hanging="1134"/>
      </w:pPr>
      <w:r w:rsidRPr="00397D23">
        <w:t>6.3.2</w:t>
      </w:r>
      <w:r w:rsidRPr="00397D23">
        <w:tab/>
        <w:t>Accessoires à monter pour l</w:t>
      </w:r>
      <w:r w:rsidR="00387DF4">
        <w:t>’</w:t>
      </w:r>
      <w:r w:rsidRPr="00397D23">
        <w:t>essai</w:t>
      </w:r>
    </w:p>
    <w:p w14:paraId="566FBB34" w14:textId="77777777" w:rsidR="00276863" w:rsidRPr="00397D23" w:rsidRDefault="00276863" w:rsidP="00276863">
      <w:pPr>
        <w:pStyle w:val="SingleTxtG"/>
        <w:ind w:left="2268"/>
      </w:pPr>
      <w:r w:rsidRPr="00397D23">
        <w:tab/>
        <w:t>Les accessoires nécessaires au fonctionnement du moteur doivent être montés pour l</w:t>
      </w:r>
      <w:r w:rsidR="00387DF4">
        <w:t>’</w:t>
      </w:r>
      <w:r w:rsidRPr="00397D23">
        <w:t>essai au banc conformément aux prescriptions de l</w:t>
      </w:r>
      <w:r w:rsidR="00387DF4">
        <w:t>’</w:t>
      </w:r>
      <w:r w:rsidRPr="00397D23">
        <w:t>appendice A.2.</w:t>
      </w:r>
    </w:p>
    <w:p w14:paraId="176D9B9A" w14:textId="77777777" w:rsidR="00276863" w:rsidRPr="00397D23" w:rsidRDefault="00276863" w:rsidP="00276863">
      <w:pPr>
        <w:pStyle w:val="SingleTxtG"/>
        <w:ind w:left="2268"/>
      </w:pPr>
      <w:r w:rsidRPr="00397D23">
        <w:t>Si les accessoires nécessaires ne peuvent pas être montés pour l</w:t>
      </w:r>
      <w:r w:rsidR="00387DF4">
        <w:t>’</w:t>
      </w:r>
      <w:r w:rsidRPr="00397D23">
        <w:t>essai, la puissance qu</w:t>
      </w:r>
      <w:r w:rsidR="00387DF4">
        <w:t>’</w:t>
      </w:r>
      <w:r w:rsidRPr="00397D23">
        <w:t>ils absorbent doit être déterminée et soustraite de la puissance du moteur mesurée.</w:t>
      </w:r>
    </w:p>
    <w:p w14:paraId="62F71106" w14:textId="77777777" w:rsidR="00276863" w:rsidRPr="00397D23" w:rsidRDefault="00276863" w:rsidP="00276863">
      <w:pPr>
        <w:pStyle w:val="SingleTxtG"/>
        <w:spacing w:before="120"/>
        <w:ind w:left="2268" w:hanging="1134"/>
      </w:pPr>
      <w:r w:rsidRPr="00397D23">
        <w:t>6.3</w:t>
      </w:r>
      <w:r w:rsidR="003601D6">
        <w:t>.3</w:t>
      </w:r>
      <w:r w:rsidRPr="00397D23">
        <w:tab/>
        <w:t>Accessoires à démonter pour l</w:t>
      </w:r>
      <w:r w:rsidR="00387DF4">
        <w:t>’</w:t>
      </w:r>
      <w:r w:rsidRPr="00397D23">
        <w:t>essai</w:t>
      </w:r>
    </w:p>
    <w:p w14:paraId="3B550838" w14:textId="77777777" w:rsidR="00276863" w:rsidRPr="00397D23" w:rsidRDefault="00276863" w:rsidP="00276863">
      <w:pPr>
        <w:pStyle w:val="SingleTxtG"/>
        <w:ind w:left="2268"/>
        <w:rPr>
          <w:spacing w:val="-4"/>
        </w:rPr>
      </w:pPr>
      <w:r w:rsidRPr="00397D23">
        <w:tab/>
        <w:t>Certains accessoires dont la fonction est liée au fonctionnement de l</w:t>
      </w:r>
      <w:r w:rsidR="00387DF4">
        <w:t>’</w:t>
      </w:r>
      <w:r w:rsidRPr="00397D23">
        <w:t>engin et qui peuvent être montés sur le moteur doivent être démontés pour l</w:t>
      </w:r>
      <w:r w:rsidR="00387DF4">
        <w:t>’</w:t>
      </w:r>
      <w:r w:rsidRPr="00397D23">
        <w:t>essai.</w:t>
      </w:r>
    </w:p>
    <w:p w14:paraId="48291B8B" w14:textId="77777777" w:rsidR="00276863" w:rsidRPr="00397D23" w:rsidRDefault="00276863" w:rsidP="00276863">
      <w:pPr>
        <w:pStyle w:val="SingleTxtG"/>
        <w:ind w:left="2268"/>
      </w:pPr>
      <w:r w:rsidRPr="00397D23">
        <w:tab/>
        <w:t>Lorsque les accessoires ne peuvent pas être démontés, la puissance qu</w:t>
      </w:r>
      <w:r w:rsidR="00387DF4">
        <w:t>’</w:t>
      </w:r>
      <w:r w:rsidRPr="00397D23">
        <w:t>ils absorbent en fonctionnement à vide peut être déterminée et ajoutée à la puissance mesurée du moteur (voir note g du tableau de l</w:t>
      </w:r>
      <w:r w:rsidR="00387DF4">
        <w:t>’</w:t>
      </w:r>
      <w:r w:rsidRPr="00397D23">
        <w:t>appendice A.2). Si cette valeur est supérieure à 3 % de la puissance maximale au régime d</w:t>
      </w:r>
      <w:r w:rsidR="00387DF4">
        <w:t>’</w:t>
      </w:r>
      <w:r w:rsidRPr="00397D23">
        <w:t>essai, le service technique peut la vérifier. La valeur de puissance absorbée par les accessoires doit être prise en compte pour régler les valeurs de consigne et pour calculer le travail produit par le moteur au cours du cycle d</w:t>
      </w:r>
      <w:r w:rsidR="00387DF4">
        <w:t>’</w:t>
      </w:r>
      <w:r w:rsidRPr="00397D23">
        <w:t>essai conformément au paragraphe</w:t>
      </w:r>
      <w:r w:rsidR="00A70C30">
        <w:t> </w:t>
      </w:r>
      <w:r w:rsidRPr="00397D23">
        <w:t>7.7.1.3 ou au paragraphe</w:t>
      </w:r>
      <w:r w:rsidR="00A70C30">
        <w:t> </w:t>
      </w:r>
      <w:r w:rsidRPr="00397D23">
        <w:t>7.7.2.3</w:t>
      </w:r>
      <w:r w:rsidR="00A70C30">
        <w:t> b) de la présente annexe</w:t>
      </w:r>
      <w:r w:rsidRPr="00397D23">
        <w:t>.</w:t>
      </w:r>
    </w:p>
    <w:p w14:paraId="6C127D1C" w14:textId="77777777" w:rsidR="00276863" w:rsidRPr="00397D23" w:rsidRDefault="00276863" w:rsidP="00E36BF3">
      <w:pPr>
        <w:pStyle w:val="SingleTxtG"/>
        <w:keepNext/>
        <w:spacing w:before="120"/>
        <w:ind w:left="2268" w:hanging="1134"/>
      </w:pPr>
      <w:r w:rsidRPr="00397D23">
        <w:t>6.3.4</w:t>
      </w:r>
      <w:r w:rsidRPr="00397D23">
        <w:tab/>
        <w:t>Détermination de la puissance absorbée par les accessoires</w:t>
      </w:r>
    </w:p>
    <w:p w14:paraId="1C567E4E" w14:textId="77777777" w:rsidR="00276863" w:rsidRPr="00397D23" w:rsidRDefault="00276863" w:rsidP="00276863">
      <w:pPr>
        <w:pStyle w:val="SingleTxtG"/>
        <w:ind w:left="2268"/>
      </w:pPr>
      <w:r w:rsidRPr="00397D23">
        <w:t>Le cas échéant, les valeurs de la puissance absorbée par les accessoires et la méthode de calcul ou de mesure utilisées pour déterminer cette puissance doivent être soumises par le constructeur du moteur pour toute la plage de fonctionnement des cycles d</w:t>
      </w:r>
      <w:r w:rsidR="00387DF4">
        <w:t>’</w:t>
      </w:r>
      <w:r w:rsidRPr="00397D23">
        <w:t>essai applicables et approuvées par l</w:t>
      </w:r>
      <w:r w:rsidR="00387DF4">
        <w:t>’</w:t>
      </w:r>
      <w:r w:rsidRPr="00397D23">
        <w:t>autorité d</w:t>
      </w:r>
      <w:r w:rsidR="00387DF4">
        <w:t>’</w:t>
      </w:r>
      <w:r w:rsidRPr="00397D23">
        <w:t>homologation de type.</w:t>
      </w:r>
    </w:p>
    <w:p w14:paraId="3D3835CD" w14:textId="77777777" w:rsidR="00276863" w:rsidRPr="00397D23" w:rsidRDefault="00276863" w:rsidP="00276863">
      <w:pPr>
        <w:pStyle w:val="SingleTxtG"/>
        <w:spacing w:before="120"/>
        <w:ind w:left="2268" w:hanging="1134"/>
      </w:pPr>
      <w:r w:rsidRPr="00397D23">
        <w:t>6.3.5</w:t>
      </w:r>
      <w:r w:rsidRPr="00397D23">
        <w:tab/>
      </w:r>
      <w:r w:rsidRPr="00397D23">
        <w:tab/>
        <w:t>Travail au cours du cycle du moteur</w:t>
      </w:r>
    </w:p>
    <w:p w14:paraId="3074CD8B" w14:textId="77777777" w:rsidR="00276863" w:rsidRPr="00397D23" w:rsidRDefault="00276863" w:rsidP="00276863">
      <w:pPr>
        <w:pStyle w:val="SingleTxtG"/>
        <w:ind w:left="2268"/>
      </w:pPr>
      <w:r w:rsidRPr="00397D23">
        <w:t>Le calcul du travail de référence et du travail effectif au cours du cycle (voir par. 7.8.3.4) doit être effectué sur la base de la puissance du moteur conformément au paragraphe 6.3.1. Dans ce cas, P</w:t>
      </w:r>
      <w:r w:rsidRPr="00397D23">
        <w:rPr>
          <w:vertAlign w:val="subscript"/>
        </w:rPr>
        <w:t>f</w:t>
      </w:r>
      <w:r w:rsidRPr="00397D23">
        <w:t xml:space="preserve"> et P</w:t>
      </w:r>
      <w:r w:rsidRPr="00397D23">
        <w:rPr>
          <w:vertAlign w:val="subscript"/>
        </w:rPr>
        <w:t>r</w:t>
      </w:r>
      <w:r w:rsidRPr="00397D23">
        <w:t xml:space="preserve"> dans l</w:t>
      </w:r>
      <w:r w:rsidR="00387DF4">
        <w:t>’</w:t>
      </w:r>
      <w:r w:rsidRPr="00397D23">
        <w:t>équation (A.4-7) sont nuls, et P est égal à P</w:t>
      </w:r>
      <w:r w:rsidRPr="00397D23">
        <w:rPr>
          <w:vertAlign w:val="subscript"/>
        </w:rPr>
        <w:t>m</w:t>
      </w:r>
      <w:r w:rsidRPr="00397D23">
        <w:t>.</w:t>
      </w:r>
    </w:p>
    <w:p w14:paraId="0BFE1FB2" w14:textId="77777777" w:rsidR="00276863" w:rsidRDefault="00C12E73" w:rsidP="00276863">
      <w:pPr>
        <w:pStyle w:val="SingleTxtG"/>
        <w:ind w:left="2268"/>
      </w:pPr>
      <w:r>
        <w:rPr>
          <w:noProof/>
          <w:lang w:eastAsia="fr-CH"/>
        </w:rPr>
        <mc:AlternateContent>
          <mc:Choice Requires="wps">
            <w:drawing>
              <wp:anchor distT="0" distB="0" distL="114300" distR="114300" simplePos="0" relativeHeight="251868672" behindDoc="0" locked="0" layoutInCell="1" allowOverlap="1" wp14:anchorId="4E0D29D8" wp14:editId="6A0B1510">
                <wp:simplePos x="0" y="0"/>
                <wp:positionH relativeFrom="column">
                  <wp:posOffset>4952246</wp:posOffset>
                </wp:positionH>
                <wp:positionV relativeFrom="paragraph">
                  <wp:posOffset>902555</wp:posOffset>
                </wp:positionV>
                <wp:extent cx="413164" cy="166977"/>
                <wp:effectExtent l="0" t="0" r="6350" b="5080"/>
                <wp:wrapNone/>
                <wp:docPr id="221" name="Zone de texte 221"/>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47EB86C3" w14:textId="77777777" w:rsidR="00E97B58" w:rsidRDefault="00E97B58" w:rsidP="00C12E73">
                            <w:pPr>
                              <w:jc w:val="right"/>
                            </w:pPr>
                            <w:r>
                              <w:t>(A.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29D8" id="Zone de texte 221" o:spid="_x0000_s1126" type="#_x0000_t202" style="position:absolute;left:0;text-align:left;margin-left:389.95pt;margin-top:71.05pt;width:32.55pt;height:13.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" fillcolor="white [3201]" stroked="f" strokeweight=".5pt">
                <v:textbox inset="0,0,0,0">
                  <w:txbxContent>
                    <w:p w14:paraId="47EB86C3" w14:textId="77777777" w:rsidR="00E97B58" w:rsidRDefault="00E97B58" w:rsidP="00C12E73">
                      <w:pPr>
                        <w:jc w:val="right"/>
                      </w:pPr>
                      <w:r>
                        <w:t>(A.4-8)</w:t>
                      </w:r>
                    </w:p>
                  </w:txbxContent>
                </v:textbox>
              </v:shape>
            </w:pict>
          </mc:Fallback>
        </mc:AlternateContent>
      </w:r>
      <w:r>
        <w:rPr>
          <w:noProof/>
          <w:lang w:eastAsia="fr-CH"/>
        </w:rPr>
        <mc:AlternateContent>
          <mc:Choice Requires="wps">
            <w:drawing>
              <wp:anchor distT="0" distB="0" distL="114300" distR="114300" simplePos="0" relativeHeight="251863552" behindDoc="0" locked="0" layoutInCell="1" allowOverlap="1" wp14:anchorId="4633FF99" wp14:editId="53E162ED">
                <wp:simplePos x="0" y="0"/>
                <wp:positionH relativeFrom="column">
                  <wp:posOffset>4938665</wp:posOffset>
                </wp:positionH>
                <wp:positionV relativeFrom="paragraph">
                  <wp:posOffset>631479</wp:posOffset>
                </wp:positionV>
                <wp:extent cx="413164" cy="166977"/>
                <wp:effectExtent l="0" t="0" r="6350" b="5080"/>
                <wp:wrapNone/>
                <wp:docPr id="220" name="Zone de texte 220"/>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0A7D15D4" w14:textId="77777777" w:rsidR="00E97B58" w:rsidRDefault="00E97B58" w:rsidP="00C12E73">
                            <w:pPr>
                              <w:jc w:val="right"/>
                            </w:pPr>
                            <w:r>
                              <w:t>(A.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FF99" id="Zone de texte 220" o:spid="_x0000_s1127" type="#_x0000_t202" style="position:absolute;left:0;text-align:left;margin-left:388.85pt;margin-top:49.7pt;width:32.55pt;height:13.1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" fillcolor="white [3201]" stroked="f" strokeweight=".5pt">
                <v:textbox inset="0,0,0,0">
                  <w:txbxContent>
                    <w:p w14:paraId="0A7D15D4" w14:textId="77777777" w:rsidR="00E97B58" w:rsidRDefault="00E97B58" w:rsidP="00C12E73">
                      <w:pPr>
                        <w:jc w:val="right"/>
                      </w:pPr>
                      <w:r>
                        <w:t>(A.4-7)</w:t>
                      </w:r>
                    </w:p>
                  </w:txbxContent>
                </v:textbox>
              </v:shape>
            </w:pict>
          </mc:Fallback>
        </mc:AlternateContent>
      </w:r>
      <w:r w:rsidR="00276863" w:rsidRPr="00397D23">
        <w:t>Si des accessoires ou des équipements sont installés conformément aux paragraphes 6.3.2 et 6.3.3, la puissance qu</w:t>
      </w:r>
      <w:r w:rsidR="00387DF4">
        <w:t>’</w:t>
      </w:r>
      <w:r w:rsidR="00276863" w:rsidRPr="00397D23">
        <w:t>ils absorbent doit être utilisée pour corriger chaque puissance instantanée P</w:t>
      </w:r>
      <w:r w:rsidR="00276863" w:rsidRPr="00397D23">
        <w:rPr>
          <w:vertAlign w:val="subscript"/>
        </w:rPr>
        <w:t>m,i</w:t>
      </w:r>
      <w:r w:rsidR="00276863" w:rsidRPr="00397D23">
        <w:t xml:space="preserve"> au cours du cycle au moyen de l</w:t>
      </w:r>
      <w:r w:rsidR="00387DF4">
        <w:t>’</w:t>
      </w:r>
      <w:r w:rsidR="00276863" w:rsidRPr="00397D23">
        <w:t>équation (A.4-8) :</w:t>
      </w:r>
    </w:p>
    <w:p w14:paraId="2F12AD1B" w14:textId="77777777" w:rsidR="00D034DE" w:rsidRPr="00C12E73" w:rsidRDefault="006334DF" w:rsidP="0027686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oMath>
      </m:oMathPara>
    </w:p>
    <w:p w14:paraId="7A87BC8C" w14:textId="77777777" w:rsidR="00C12E73" w:rsidRPr="00C12E73" w:rsidRDefault="006334DF" w:rsidP="00C12E7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i</m:t>
              </m:r>
            </m:sub>
          </m:sSub>
        </m:oMath>
      </m:oMathPara>
    </w:p>
    <w:p w14:paraId="44593B99" w14:textId="77777777" w:rsidR="00276863" w:rsidRPr="00397D23" w:rsidRDefault="00276863" w:rsidP="00276863">
      <w:pPr>
        <w:widowControl w:val="0"/>
        <w:suppressAutoHyphens w:val="0"/>
        <w:spacing w:before="120" w:after="120" w:line="360" w:lineRule="atLeast"/>
        <w:ind w:left="2268"/>
        <w:jc w:val="both"/>
        <w:textAlignment w:val="baseline"/>
      </w:pPr>
      <w:r w:rsidRPr="00397D23">
        <w:t>où :</w:t>
      </w:r>
    </w:p>
    <w:p w14:paraId="2E50366C" w14:textId="77777777" w:rsidR="00276863" w:rsidRPr="00397D23" w:rsidRDefault="00276863" w:rsidP="00276863">
      <w:pPr>
        <w:pStyle w:val="SingleTxtG"/>
        <w:ind w:left="3402" w:hanging="1134"/>
      </w:pPr>
      <w:r w:rsidRPr="00397D23">
        <w:t>P</w:t>
      </w:r>
      <w:r w:rsidRPr="00397D23">
        <w:rPr>
          <w:vertAlign w:val="subscript"/>
        </w:rPr>
        <w:t>m,i</w:t>
      </w:r>
      <w:r w:rsidRPr="00397D23">
        <w:tab/>
        <w:t>est la puis</w:t>
      </w:r>
      <w:r w:rsidR="0095043C">
        <w:t>sance mesurée du moteur, en kW</w:t>
      </w:r>
    </w:p>
    <w:p w14:paraId="56449EE8" w14:textId="77777777" w:rsidR="00276863" w:rsidRPr="00397D23" w:rsidRDefault="00276863" w:rsidP="00276863">
      <w:pPr>
        <w:pStyle w:val="SingleTxtG"/>
        <w:ind w:left="3402" w:hanging="1134"/>
      </w:pPr>
      <w:r w:rsidRPr="00397D23">
        <w:t>P</w:t>
      </w:r>
      <w:r w:rsidRPr="00397D23">
        <w:rPr>
          <w:vertAlign w:val="subscript"/>
        </w:rPr>
        <w:t>f,i</w:t>
      </w:r>
      <w:r w:rsidRPr="00397D23">
        <w:tab/>
        <w:t>est la puissance absorbée par les accessoires/équipements à monter pour l</w:t>
      </w:r>
      <w:r w:rsidR="00387DF4">
        <w:t>’</w:t>
      </w:r>
      <w:r w:rsidRPr="00397D23">
        <w:t>essai mais qui n</w:t>
      </w:r>
      <w:r w:rsidR="00387DF4">
        <w:t>’</w:t>
      </w:r>
      <w:r w:rsidR="0095043C">
        <w:t>étaient pas installés, en kW</w:t>
      </w:r>
    </w:p>
    <w:p w14:paraId="219103AC" w14:textId="77777777" w:rsidR="00276863" w:rsidRPr="00397D23" w:rsidRDefault="00276863" w:rsidP="00276863">
      <w:pPr>
        <w:pStyle w:val="SingleTxtG"/>
        <w:ind w:left="3402" w:hanging="1134"/>
      </w:pPr>
      <w:r w:rsidRPr="00397D23">
        <w:t>P</w:t>
      </w:r>
      <w:r w:rsidRPr="00397D23">
        <w:rPr>
          <w:vertAlign w:val="subscript"/>
        </w:rPr>
        <w:t>r,i</w:t>
      </w:r>
      <w:r w:rsidRPr="00397D23">
        <w:tab/>
        <w:t>est la puissance absorbée par les accessoires/équipements à démonter pour l</w:t>
      </w:r>
      <w:r w:rsidR="00387DF4">
        <w:t>’</w:t>
      </w:r>
      <w:r w:rsidRPr="00397D23">
        <w:t>essai mais qui étaient installés, en kW.</w:t>
      </w:r>
    </w:p>
    <w:p w14:paraId="5346ABB5" w14:textId="77777777" w:rsidR="00276863" w:rsidRPr="00397D23" w:rsidRDefault="00276863" w:rsidP="00276863">
      <w:pPr>
        <w:pStyle w:val="SingleTxtG"/>
        <w:spacing w:before="120"/>
        <w:ind w:left="2268" w:hanging="1134"/>
      </w:pPr>
      <w:r w:rsidRPr="00397D23">
        <w:t>6.4</w:t>
      </w:r>
      <w:r w:rsidRPr="00397D23">
        <w:tab/>
        <w:t>Admission d</w:t>
      </w:r>
      <w:r w:rsidR="00387DF4">
        <w:t>’</w:t>
      </w:r>
      <w:r w:rsidRPr="00397D23">
        <w:t>air du moteur</w:t>
      </w:r>
    </w:p>
    <w:p w14:paraId="593630DE" w14:textId="77777777" w:rsidR="00276863" w:rsidRPr="00397D23" w:rsidRDefault="00276863" w:rsidP="00276863">
      <w:pPr>
        <w:pStyle w:val="SingleTxtG"/>
        <w:spacing w:before="120"/>
        <w:ind w:left="2268" w:hanging="1134"/>
      </w:pPr>
      <w:r w:rsidRPr="00397D23">
        <w:t>6.4.1</w:t>
      </w:r>
      <w:r w:rsidRPr="00397D23">
        <w:tab/>
        <w:t>Introduction</w:t>
      </w:r>
    </w:p>
    <w:p w14:paraId="0EFDA6FE" w14:textId="77777777" w:rsidR="00276863" w:rsidRPr="00397D23" w:rsidRDefault="00276863" w:rsidP="00276863">
      <w:pPr>
        <w:pStyle w:val="SingleTxtG"/>
        <w:ind w:left="2268"/>
      </w:pPr>
      <w:r w:rsidRPr="00397D23">
        <w:tab/>
        <w:t>Le système d</w:t>
      </w:r>
      <w:r w:rsidR="00387DF4">
        <w:t>’</w:t>
      </w:r>
      <w:r w:rsidRPr="00397D23">
        <w:t>admission d</w:t>
      </w:r>
      <w:r w:rsidR="00387DF4">
        <w:t>’</w:t>
      </w:r>
      <w:r w:rsidRPr="00397D23">
        <w:t>air monté sur le moteur ou un système représentatif d</w:t>
      </w:r>
      <w:r w:rsidR="00387DF4">
        <w:t>’</w:t>
      </w:r>
      <w:r w:rsidRPr="00397D23">
        <w:t>une configuration typique en service doit être utilisé. Les systèmes de refroidisseur intermédiaire et les systèmes de recyclage des gaz d</w:t>
      </w:r>
      <w:r w:rsidR="00387DF4">
        <w:t>’</w:t>
      </w:r>
      <w:r w:rsidRPr="00397D23">
        <w:t>échappement doivent être inclus.</w:t>
      </w:r>
    </w:p>
    <w:p w14:paraId="33FC18CB" w14:textId="77777777" w:rsidR="00276863" w:rsidRPr="00397D23" w:rsidRDefault="00276863" w:rsidP="00276863">
      <w:pPr>
        <w:pStyle w:val="SingleTxtG"/>
        <w:spacing w:before="120"/>
        <w:ind w:left="2268" w:hanging="1134"/>
      </w:pPr>
      <w:r w:rsidRPr="00397D23">
        <w:t>6.4.2</w:t>
      </w:r>
      <w:r w:rsidRPr="00397D23">
        <w:tab/>
        <w:t>Restriction de la pression de l</w:t>
      </w:r>
      <w:r w:rsidR="00387DF4">
        <w:t>’</w:t>
      </w:r>
      <w:r w:rsidRPr="00397D23">
        <w:t>air d</w:t>
      </w:r>
      <w:r w:rsidR="00387DF4">
        <w:t>’</w:t>
      </w:r>
      <w:r w:rsidRPr="00397D23">
        <w:t>admission</w:t>
      </w:r>
    </w:p>
    <w:p w14:paraId="694FF843" w14:textId="77777777" w:rsidR="00276863" w:rsidRPr="00397D23" w:rsidRDefault="00276863" w:rsidP="00276863">
      <w:pPr>
        <w:pStyle w:val="SingleTxtG"/>
        <w:ind w:left="2268"/>
      </w:pPr>
      <w:r w:rsidRPr="00397D23">
        <w:tab/>
        <w:t>Il doit être utilisé un système d</w:t>
      </w:r>
      <w:r w:rsidR="00387DF4">
        <w:t>’</w:t>
      </w:r>
      <w:r w:rsidRPr="00397D23">
        <w:t>admission d</w:t>
      </w:r>
      <w:r w:rsidR="00387DF4">
        <w:t>’</w:t>
      </w:r>
      <w:r w:rsidRPr="00397D23">
        <w:t>air du moteur ou un système de laboratoire produisant une restriction de pression de l</w:t>
      </w:r>
      <w:r w:rsidR="00387DF4">
        <w:t>’</w:t>
      </w:r>
      <w:r w:rsidRPr="00397D23">
        <w:t>air d</w:t>
      </w:r>
      <w:r w:rsidR="00387DF4">
        <w:t>’</w:t>
      </w:r>
      <w:r w:rsidRPr="00397D23">
        <w:t xml:space="preserve">admission se situant à </w:t>
      </w:r>
      <w:r w:rsidRPr="00397D23">
        <w:sym w:font="Symbol" w:char="F0B1"/>
      </w:r>
      <w:r w:rsidRPr="00397D23">
        <w:t>300 Pa de la valeur maximale fixée par le constructeur pour un filtre à air propre au régime nominal et à pleine charge. Lorsque cela n</w:t>
      </w:r>
      <w:r w:rsidR="00387DF4">
        <w:t>’</w:t>
      </w:r>
      <w:r w:rsidRPr="00397D23">
        <w:t>est pas possible en raison de la conception du système d</w:t>
      </w:r>
      <w:r w:rsidR="00387DF4">
        <w:t>’</w:t>
      </w:r>
      <w:r w:rsidRPr="00397D23">
        <w:t>alimentation en air du laboratoire d</w:t>
      </w:r>
      <w:r w:rsidR="00387DF4">
        <w:t>’</w:t>
      </w:r>
      <w:r w:rsidRPr="00397D23">
        <w:t>essai, une restriction de pression ne dépassant pas la valeur spécifiée par le constructeur pour un filtre sale est permise sous réserve de l</w:t>
      </w:r>
      <w:r w:rsidR="00387DF4">
        <w:t>’</w:t>
      </w:r>
      <w:r w:rsidRPr="00397D23">
        <w:t>accord du service technique. La pression différentielle statique correspondant à la restriction de pression doit être mesurée à l</w:t>
      </w:r>
      <w:r w:rsidR="00387DF4">
        <w:t>’</w:t>
      </w:r>
      <w:r w:rsidRPr="00397D23">
        <w:t>emplacement et aux points de consigne de régime et de couple précisés par le constructeur. Si le constructeur ne définit pas d</w:t>
      </w:r>
      <w:r w:rsidR="00387DF4">
        <w:t>’</w:t>
      </w:r>
      <w:r w:rsidRPr="00397D23">
        <w:t>emplacement, la pression doit être mesurée en amont de tout turbocompresseur ou raccordement d</w:t>
      </w:r>
      <w:r w:rsidR="00387DF4">
        <w:t>’</w:t>
      </w:r>
      <w:r w:rsidRPr="00397D23">
        <w:t>un système de recyclage des gaz d</w:t>
      </w:r>
      <w:r w:rsidR="00387DF4">
        <w:t>’</w:t>
      </w:r>
      <w:r w:rsidRPr="00397D23">
        <w:t>échappement au système d</w:t>
      </w:r>
      <w:r w:rsidR="00387DF4">
        <w:t>’</w:t>
      </w:r>
      <w:r w:rsidRPr="00397D23">
        <w:t>admission d</w:t>
      </w:r>
      <w:r w:rsidR="00387DF4">
        <w:t>’</w:t>
      </w:r>
      <w:r w:rsidRPr="00397D23">
        <w:t>air. Lorsque le MTS défini au paragraphe 5.2.5.1 est utilisé à la place du régime nominal pour accomplir le cycle d</w:t>
      </w:r>
      <w:r w:rsidR="00387DF4">
        <w:t>’</w:t>
      </w:r>
      <w:r w:rsidRPr="00397D23">
        <w:t>essai, ce régime peut être utilisé à la place du régime nominal pour régler la restriction de pression de l</w:t>
      </w:r>
      <w:r w:rsidR="00387DF4">
        <w:t>’</w:t>
      </w:r>
      <w:r w:rsidRPr="00397D23">
        <w:t>air d</w:t>
      </w:r>
      <w:r w:rsidR="00387DF4">
        <w:t>’</w:t>
      </w:r>
      <w:r w:rsidRPr="00397D23">
        <w:t>admission.</w:t>
      </w:r>
    </w:p>
    <w:p w14:paraId="3BF41E59" w14:textId="77777777" w:rsidR="00276863" w:rsidRPr="00397D23" w:rsidRDefault="00276863" w:rsidP="00276863">
      <w:pPr>
        <w:pStyle w:val="SingleTxtG"/>
        <w:keepNext/>
        <w:spacing w:before="120"/>
        <w:ind w:left="2268" w:hanging="1134"/>
      </w:pPr>
      <w:r w:rsidRPr="00397D23">
        <w:t>6.5</w:t>
      </w:r>
      <w:r w:rsidRPr="00397D23">
        <w:tab/>
        <w:t>Système d</w:t>
      </w:r>
      <w:r w:rsidR="00387DF4">
        <w:t>’</w:t>
      </w:r>
      <w:r w:rsidRPr="00397D23">
        <w:t>échappement du moteur</w:t>
      </w:r>
    </w:p>
    <w:p w14:paraId="1F3D076A" w14:textId="77777777" w:rsidR="00276863" w:rsidRPr="00397D23" w:rsidRDefault="00276863" w:rsidP="00276863">
      <w:pPr>
        <w:pStyle w:val="SingleTxtG"/>
        <w:ind w:left="2268"/>
      </w:pPr>
      <w:r w:rsidRPr="00397D23">
        <w:tab/>
        <w:t>Le système d</w:t>
      </w:r>
      <w:r w:rsidR="00387DF4">
        <w:t>’</w:t>
      </w:r>
      <w:r w:rsidRPr="00397D23">
        <w:t>échappement monté sur le moteur ou un système représentatif d</w:t>
      </w:r>
      <w:r w:rsidR="00387DF4">
        <w:t>’</w:t>
      </w:r>
      <w:r w:rsidRPr="00397D23">
        <w:t>une configuration typique en service doit être utilisé. Le système d</w:t>
      </w:r>
      <w:r w:rsidR="00387DF4">
        <w:t>’</w:t>
      </w:r>
      <w:r w:rsidRPr="00397D23">
        <w:t>échappement doit être conforme aux prescriptions en ce qui concerne le prélèvement des émissions d</w:t>
      </w:r>
      <w:r w:rsidR="00387DF4">
        <w:t>’</w:t>
      </w:r>
      <w:r w:rsidRPr="00397D23">
        <w:t>échappement énoncées au paragraphe 9.3. Il doit être utilisé un système d</w:t>
      </w:r>
      <w:r w:rsidR="00387DF4">
        <w:t>’</w:t>
      </w:r>
      <w:r w:rsidRPr="00397D23">
        <w:t>échappement du moteur ou un système de laboratoire produisant une contre-pression statique des gaz d</w:t>
      </w:r>
      <w:r w:rsidR="00387DF4">
        <w:t>’</w:t>
      </w:r>
      <w:r w:rsidRPr="00397D23">
        <w:t>échappement de 80 % à 100 % de la contre-pression maximale des gaz d</w:t>
      </w:r>
      <w:r w:rsidR="00387DF4">
        <w:t>’</w:t>
      </w:r>
      <w:r w:rsidRPr="00397D23">
        <w:t>échappement au régime nominal et à pleine charge. La restriction de pression des gaz d</w:t>
      </w:r>
      <w:r w:rsidR="00387DF4">
        <w:t>’</w:t>
      </w:r>
      <w:r w:rsidRPr="00397D23">
        <w:t>échappement peut être réglée au moyen d</w:t>
      </w:r>
      <w:r w:rsidR="00387DF4">
        <w:t>’</w:t>
      </w:r>
      <w:r w:rsidRPr="00397D23">
        <w:t>une soupape. Si la restriction maximale de la pression des gaz d</w:t>
      </w:r>
      <w:r w:rsidR="00387DF4">
        <w:t>’</w:t>
      </w:r>
      <w:r w:rsidRPr="00397D23">
        <w:t>échappement est de 5 kPa ou moins, le point de consigne ne doit pas être à moins de 1,0 kPa du maximum. Lorsque le MTS est utilisé à la place du régime nominal pour accomplir le cycle d</w:t>
      </w:r>
      <w:r w:rsidR="00387DF4">
        <w:t>’</w:t>
      </w:r>
      <w:r w:rsidRPr="00397D23">
        <w:t>essai, ce régime peut être utilisé à la place du régime nominal pour régler la restriction de la pression des gaz d</w:t>
      </w:r>
      <w:r w:rsidR="00387DF4">
        <w:t>’</w:t>
      </w:r>
      <w:r w:rsidRPr="00397D23">
        <w:t>échappement.</w:t>
      </w:r>
    </w:p>
    <w:p w14:paraId="03522123" w14:textId="77777777" w:rsidR="00276863" w:rsidRPr="00397D23" w:rsidRDefault="00276863" w:rsidP="00276863">
      <w:pPr>
        <w:pStyle w:val="SingleTxtG"/>
        <w:keepNext/>
        <w:spacing w:before="120"/>
        <w:ind w:left="2268" w:hanging="1134"/>
        <w:rPr>
          <w:u w:val="single"/>
        </w:rPr>
      </w:pPr>
      <w:r w:rsidRPr="00397D23">
        <w:t>6.6</w:t>
      </w:r>
      <w:r w:rsidRPr="00397D23">
        <w:tab/>
        <w:t xml:space="preserve">Moteur avec système de </w:t>
      </w:r>
      <w:r w:rsidR="007859CA">
        <w:t>traitement aval</w:t>
      </w:r>
      <w:r w:rsidRPr="00397D23">
        <w:t xml:space="preserve"> des gaz d</w:t>
      </w:r>
      <w:r w:rsidR="00387DF4">
        <w:t>’</w:t>
      </w:r>
      <w:r w:rsidRPr="00397D23">
        <w:t>échappement</w:t>
      </w:r>
    </w:p>
    <w:p w14:paraId="00CDF4F7" w14:textId="77777777" w:rsidR="00276863" w:rsidRPr="00397D23" w:rsidRDefault="00276863" w:rsidP="00276863">
      <w:pPr>
        <w:pStyle w:val="SingleTxtG"/>
        <w:ind w:left="2268"/>
      </w:pPr>
      <w:r w:rsidRPr="00397D23">
        <w:tab/>
        <w:t>Si le moteur est équipé d</w:t>
      </w:r>
      <w:r w:rsidR="00387DF4">
        <w:t>’</w:t>
      </w:r>
      <w:r w:rsidRPr="00397D23">
        <w:t xml:space="preserve">un système de </w:t>
      </w:r>
      <w:r w:rsidR="007859CA">
        <w:t>traitement aval</w:t>
      </w:r>
      <w:r w:rsidRPr="00397D23">
        <w:t xml:space="preserve"> des gaz d</w:t>
      </w:r>
      <w:r w:rsidR="00387DF4">
        <w:t>’</w:t>
      </w:r>
      <w:r w:rsidRPr="00397D23">
        <w:t>échappement qui n</w:t>
      </w:r>
      <w:r w:rsidR="00387DF4">
        <w:t>’</w:t>
      </w:r>
      <w:r w:rsidRPr="00397D23">
        <w:t>est pas monté directement sur le moteur, le tuyau d</w:t>
      </w:r>
      <w:r w:rsidR="00387DF4">
        <w:t>’</w:t>
      </w:r>
      <w:r w:rsidRPr="00397D23">
        <w:t>échappement doit avoir un diamètre identique à celui du tuyau de série sur une longueur égale à au moins quatre diamètres de tuyau en amont de l</w:t>
      </w:r>
      <w:r w:rsidR="00387DF4">
        <w:t>’</w:t>
      </w:r>
      <w:r w:rsidRPr="00397D23">
        <w:t xml:space="preserve">entrée de la section divergente contenant le dispositif de </w:t>
      </w:r>
      <w:r w:rsidR="007859CA">
        <w:t>traitement aval</w:t>
      </w:r>
      <w:r w:rsidRPr="00397D23">
        <w:t>. La distance entre la bride du collecteur d</w:t>
      </w:r>
      <w:r w:rsidR="00387DF4">
        <w:t>’</w:t>
      </w:r>
      <w:r w:rsidRPr="00397D23">
        <w:t xml:space="preserve">échappement ou la sortie du turbocompresseur et le dispositif de </w:t>
      </w:r>
      <w:r w:rsidR="007859CA">
        <w:t>traitement aval</w:t>
      </w:r>
      <w:r w:rsidRPr="00397D23">
        <w:t xml:space="preserve"> des gaz d</w:t>
      </w:r>
      <w:r w:rsidR="00387DF4">
        <w:t>’</w:t>
      </w:r>
      <w:r w:rsidRPr="00397D23">
        <w:t>échappement doit être la même que sur l</w:t>
      </w:r>
      <w:r w:rsidR="00387DF4">
        <w:t>’</w:t>
      </w:r>
      <w:r w:rsidRPr="00397D23">
        <w:t>engin mobile non routier ou être conforme aux spécifications du constructeur concernant cette distance. Lorsque spécifié par le constructeur, le tuyau doit être isolé pour atteindre une température à l</w:t>
      </w:r>
      <w:r w:rsidR="00387DF4">
        <w:t>’</w:t>
      </w:r>
      <w:r w:rsidRPr="00397D23">
        <w:t xml:space="preserve">entrée du système de </w:t>
      </w:r>
      <w:r w:rsidR="007859CA">
        <w:t>traitement aval</w:t>
      </w:r>
      <w:r w:rsidRPr="00397D23">
        <w:t xml:space="preserve"> des gaz d</w:t>
      </w:r>
      <w:r w:rsidR="00387DF4">
        <w:t>’</w:t>
      </w:r>
      <w:r w:rsidRPr="00397D23">
        <w:t>échappement correspondant à la valeur spécifiée par le constructeur. Lorsque le constructeur spécifie d</w:t>
      </w:r>
      <w:r w:rsidR="00387DF4">
        <w:t>’</w:t>
      </w:r>
      <w:r w:rsidRPr="00397D23">
        <w:t>autres prescriptions d</w:t>
      </w:r>
      <w:r w:rsidR="00387DF4">
        <w:t>’</w:t>
      </w:r>
      <w:r w:rsidRPr="00397D23">
        <w:t>installation, celles-ci doivent être respectées pour la configuration d</w:t>
      </w:r>
      <w:r w:rsidR="00387DF4">
        <w:t>’</w:t>
      </w:r>
      <w:r w:rsidRPr="00397D23">
        <w:t>essai. La contre-pression ou restriction de pression du système d</w:t>
      </w:r>
      <w:r w:rsidR="00387DF4">
        <w:t>’</w:t>
      </w:r>
      <w:r w:rsidRPr="00397D23">
        <w:t xml:space="preserve">échappement doit être réglée conformément au paragraphe 6.5. Pour les dispositifs de </w:t>
      </w:r>
      <w:r w:rsidR="007859CA">
        <w:t>traitement aval</w:t>
      </w:r>
      <w:r w:rsidRPr="00397D23">
        <w:t xml:space="preserve"> des gaz d</w:t>
      </w:r>
      <w:r w:rsidR="00387DF4">
        <w:t>’</w:t>
      </w:r>
      <w:r w:rsidRPr="00397D23">
        <w:t>échappement avec restriction variable de la pression des gaz d</w:t>
      </w:r>
      <w:r w:rsidR="00387DF4">
        <w:t>’</w:t>
      </w:r>
      <w:r w:rsidRPr="00397D23">
        <w:t>échappement, la restriction maximale de la pression des gaz d</w:t>
      </w:r>
      <w:r w:rsidR="00387DF4">
        <w:t>’</w:t>
      </w:r>
      <w:r w:rsidRPr="00397D23">
        <w:t xml:space="preserve">échappement utilisée au paragraphe 6.5 doit être déterminée dans les conditions du système de </w:t>
      </w:r>
      <w:r w:rsidR="007859CA">
        <w:t>traitement aval</w:t>
      </w:r>
      <w:r w:rsidRPr="00397D23">
        <w:t xml:space="preserve"> (niveau de rodage/vieillissement et de régénération/encrassement) spécifiées par le constructeur. Le boîtier de </w:t>
      </w:r>
      <w:r w:rsidR="007859CA">
        <w:t>traitement aval</w:t>
      </w:r>
      <w:r w:rsidRPr="00397D23">
        <w:t xml:space="preserve"> peut être enlevé lors des essais à blanc et pendant l</w:t>
      </w:r>
      <w:r w:rsidR="00387DF4">
        <w:t>’</w:t>
      </w:r>
      <w:r w:rsidRPr="00397D23">
        <w:t>établissement de la courbe de conversion du moteur et peut être remplacé par un boîtier équivalent contenant un élément catalyseur inactif.</w:t>
      </w:r>
    </w:p>
    <w:p w14:paraId="783B5284" w14:textId="77777777" w:rsidR="00276863" w:rsidRPr="00397D23" w:rsidRDefault="00276863" w:rsidP="00276863">
      <w:pPr>
        <w:pStyle w:val="SingleTxtG"/>
        <w:ind w:left="2268"/>
      </w:pPr>
      <w:r w:rsidRPr="00397D23">
        <w:t>Les émissions mesurées au cours du cycle d</w:t>
      </w:r>
      <w:r w:rsidR="00387DF4">
        <w:t>’</w:t>
      </w:r>
      <w:r w:rsidRPr="00397D23">
        <w:t>essai doivent être représentatives des émissions en service. Dans le cas d</w:t>
      </w:r>
      <w:r w:rsidR="00387DF4">
        <w:t>’</w:t>
      </w:r>
      <w:r w:rsidRPr="00397D23">
        <w:t>un moteur équipé d</w:t>
      </w:r>
      <w:r w:rsidR="00387DF4">
        <w:t>’</w:t>
      </w:r>
      <w:r w:rsidRPr="00397D23">
        <w:t xml:space="preserve">un système de </w:t>
      </w:r>
      <w:r w:rsidR="007859CA">
        <w:t>traitement aval</w:t>
      </w:r>
      <w:r w:rsidRPr="00397D23">
        <w:t xml:space="preserve"> nécessitant l</w:t>
      </w:r>
      <w:r w:rsidR="00387DF4">
        <w:t>’</w:t>
      </w:r>
      <w:r w:rsidRPr="00397D23">
        <w:t>utilisation d</w:t>
      </w:r>
      <w:r w:rsidR="00387DF4">
        <w:t>’</w:t>
      </w:r>
      <w:r w:rsidRPr="00397D23">
        <w:t>un réactif, le réactif utilisé pour tous les essais doit être indiqué par le constructeur.</w:t>
      </w:r>
    </w:p>
    <w:p w14:paraId="16D977ED" w14:textId="77777777" w:rsidR="00276863" w:rsidRPr="00397D23" w:rsidRDefault="00276863" w:rsidP="00276863">
      <w:pPr>
        <w:pStyle w:val="SingleTxtG"/>
        <w:ind w:left="2268"/>
      </w:pPr>
      <w:r w:rsidRPr="00397D23">
        <w:t>Pour les moteurs équipés d</w:t>
      </w:r>
      <w:r w:rsidR="00387DF4">
        <w:t>’</w:t>
      </w:r>
      <w:r w:rsidRPr="00397D23">
        <w:t xml:space="preserve">un système de </w:t>
      </w:r>
      <w:r w:rsidR="007859CA">
        <w:t>traitement aval</w:t>
      </w:r>
      <w:r w:rsidRPr="00397D23">
        <w:t xml:space="preserve"> avec régénération périodique, comme décrit au paragraphe 6.6.2, les résultats d</w:t>
      </w:r>
      <w:r w:rsidR="00387DF4">
        <w:t>’</w:t>
      </w:r>
      <w:r w:rsidRPr="00397D23">
        <w:t xml:space="preserve">émissions doivent être ajustés pour tenir compte des cycles de régénération. Dans ce cas, les émissions moyennes dépendent de la fréquence des cycles de régénération, et donc de la fraction de la durée des essais pendant laquelle il y a régénération. Les systèmes de </w:t>
      </w:r>
      <w:r w:rsidR="007859CA">
        <w:t>traitement aval</w:t>
      </w:r>
      <w:r w:rsidRPr="00397D23">
        <w:t xml:space="preserve"> des gaz d</w:t>
      </w:r>
      <w:r w:rsidR="00387DF4">
        <w:t>’</w:t>
      </w:r>
      <w:r w:rsidRPr="00397D23">
        <w:t>échappement dont le processus de régénération continue intervient de manière permanente ou au moins une fois sur le cycle d</w:t>
      </w:r>
      <w:r w:rsidR="00387DF4">
        <w:t>’</w:t>
      </w:r>
      <w:r w:rsidRPr="00397D23">
        <w:t>essai en conditions transitoires applicable ou sur le cycle RMC (« régénération continue ») conformément au paragraphe 6.6.1 n</w:t>
      </w:r>
      <w:r w:rsidR="00387DF4">
        <w:t>’</w:t>
      </w:r>
      <w:r w:rsidRPr="00397D23">
        <w:t>ont besoin d</w:t>
      </w:r>
      <w:r w:rsidR="00387DF4">
        <w:t>’</w:t>
      </w:r>
      <w:r w:rsidRPr="00397D23">
        <w:t>aucune procédure d</w:t>
      </w:r>
      <w:r w:rsidR="00387DF4">
        <w:t>’</w:t>
      </w:r>
      <w:r w:rsidRPr="00397D23">
        <w:t>essai particulière.</w:t>
      </w:r>
    </w:p>
    <w:p w14:paraId="2FDA8E00" w14:textId="77777777" w:rsidR="00276863" w:rsidRPr="00397D23" w:rsidRDefault="00276863" w:rsidP="00276863">
      <w:pPr>
        <w:pStyle w:val="SingleTxtG"/>
        <w:keepNext/>
        <w:spacing w:before="120"/>
        <w:ind w:left="2268" w:hanging="1134"/>
      </w:pPr>
      <w:r w:rsidRPr="00397D23">
        <w:t>6.6.1</w:t>
      </w:r>
      <w:r w:rsidRPr="00397D23">
        <w:tab/>
        <w:t>Régénération continue</w:t>
      </w:r>
    </w:p>
    <w:p w14:paraId="6E8653BD" w14:textId="77777777" w:rsidR="00276863" w:rsidRPr="00397D23" w:rsidRDefault="00276863" w:rsidP="00276863">
      <w:pPr>
        <w:pStyle w:val="SingleTxtG"/>
        <w:ind w:left="2268"/>
      </w:pPr>
      <w:r w:rsidRPr="00397D23">
        <w:tab/>
        <w:t xml:space="preserve">Pour un système de </w:t>
      </w:r>
      <w:r w:rsidR="007859CA">
        <w:t>traitement aval</w:t>
      </w:r>
      <w:r w:rsidRPr="00397D23">
        <w:t xml:space="preserve"> des gaz d</w:t>
      </w:r>
      <w:r w:rsidR="00387DF4">
        <w:t>’</w:t>
      </w:r>
      <w:r w:rsidRPr="00397D23">
        <w:t>échappement fonctionnant avec régénération continue, les émissions doivent être mesurées sur un système dont les caractéristiques ont été stabilisées de manière à garantir la répétabilité des valeurs d</w:t>
      </w:r>
      <w:r w:rsidR="00387DF4">
        <w:t>’</w:t>
      </w:r>
      <w:r w:rsidRPr="00397D23">
        <w:t>émissions mesurées. L</w:t>
      </w:r>
      <w:r w:rsidR="00387DF4">
        <w:t>’</w:t>
      </w:r>
      <w:r w:rsidRPr="00397D23">
        <w:t>opération de régénération doit se produire au moins une fois au cours de l</w:t>
      </w:r>
      <w:r w:rsidR="00387DF4">
        <w:t>’</w:t>
      </w:r>
      <w:r w:rsidRPr="00397D23">
        <w:t>essai à chaud NRTC, LSI</w:t>
      </w:r>
      <w:r w:rsidRPr="00397D23">
        <w:noBreakHyphen/>
        <w:t>NRTC ou NRSC, et le constructeur doit déclarer les conditions dans lesquelles la régénération a normalement lieu (charge en particules, température, contre-pression du système d</w:t>
      </w:r>
      <w:r w:rsidR="00387DF4">
        <w:t>’</w:t>
      </w:r>
      <w:r w:rsidRPr="00397D23">
        <w:t>échappement, etc.). Afin de démontrer que l</w:t>
      </w:r>
      <w:r w:rsidR="00387DF4">
        <w:t>’</w:t>
      </w:r>
      <w:r w:rsidRPr="00397D23">
        <w:t>opération de régénération est continue, il doit être exécuté au moins trois cycles d</w:t>
      </w:r>
      <w:r w:rsidR="00387DF4">
        <w:t>’</w:t>
      </w:r>
      <w:r w:rsidRPr="00397D23">
        <w:t>essai à chaud NRTC, LSI-NRTC ou NRSC. Dans le cas d</w:t>
      </w:r>
      <w:r w:rsidR="00387DF4">
        <w:t>’</w:t>
      </w:r>
      <w:r w:rsidRPr="00397D23">
        <w:t>un essai NRTC à chaud, le moteur est soumis à la procédure de réchauffement selon le paragraphe 7.8.2.1, puis à la procédure de stabilisation à chaud selon l</w:t>
      </w:r>
      <w:r w:rsidR="00387DF4">
        <w:t>’</w:t>
      </w:r>
      <w:r w:rsidRPr="00397D23">
        <w:t>alinéa b) du paragraphe 7.4.2.1 ; le premier essai NRTC à chaud est ensuite exécuté.</w:t>
      </w:r>
    </w:p>
    <w:p w14:paraId="32476D47" w14:textId="77777777" w:rsidR="00276863" w:rsidRPr="00397D23" w:rsidRDefault="00276863" w:rsidP="00276863">
      <w:pPr>
        <w:pStyle w:val="SingleTxtG"/>
        <w:ind w:left="2268"/>
      </w:pPr>
      <w:r w:rsidRPr="00397D23">
        <w:t>Les essais NRTC à chaud suivants doivent être effectués après stabilisation à chaud selon l</w:t>
      </w:r>
      <w:r w:rsidR="00387DF4">
        <w:t>’</w:t>
      </w:r>
      <w:r w:rsidRPr="00397D23">
        <w:t>alinéa b) du paragraphe 7.4.2.1. Au cours des essais, les valeurs de température et de pression des gaz d</w:t>
      </w:r>
      <w:r w:rsidR="00387DF4">
        <w:t>’</w:t>
      </w:r>
      <w:r w:rsidRPr="00397D23">
        <w:t xml:space="preserve">échappement doivent être enregistrées (température en amont et en aval du système de </w:t>
      </w:r>
      <w:r w:rsidR="007859CA">
        <w:t>traitement aval</w:t>
      </w:r>
      <w:r w:rsidRPr="00397D23">
        <w:t>, contre-pression du système d</w:t>
      </w:r>
      <w:r w:rsidR="00387DF4">
        <w:t>’</w:t>
      </w:r>
      <w:r w:rsidRPr="00397D23">
        <w:t xml:space="preserve">échappement, etc.). Le système de </w:t>
      </w:r>
      <w:r w:rsidR="007859CA">
        <w:t>traitement aval</w:t>
      </w:r>
      <w:r w:rsidRPr="00397D23">
        <w:t xml:space="preserve"> des gaz d</w:t>
      </w:r>
      <w:r w:rsidR="00387DF4">
        <w:t>’</w:t>
      </w:r>
      <w:r w:rsidRPr="00397D23">
        <w:t>échappement est considéré comme satisfaisant si les conditions déclarées par le constructeur sont respectées au cours de l</w:t>
      </w:r>
      <w:r w:rsidR="00387DF4">
        <w:t>’</w:t>
      </w:r>
      <w:r w:rsidRPr="00397D23">
        <w:t>essai pendant une durée suffisante et si les résultats en matière d</w:t>
      </w:r>
      <w:r w:rsidR="00387DF4">
        <w:t>’</w:t>
      </w:r>
      <w:r w:rsidRPr="00397D23">
        <w:t>émissions n</w:t>
      </w:r>
      <w:r w:rsidR="00387DF4">
        <w:t>’</w:t>
      </w:r>
      <w:r w:rsidRPr="00397D23">
        <w:t xml:space="preserve">offrent pas une dispersion excédant </w:t>
      </w:r>
      <w:r w:rsidRPr="00397D23">
        <w:sym w:font="Symbol" w:char="F0B1"/>
      </w:r>
      <w:r w:rsidRPr="00397D23">
        <w:t>25 % ou 0,005 g/kWh, selon la valeur qui est la plus élevée.</w:t>
      </w:r>
    </w:p>
    <w:p w14:paraId="7937FAC1" w14:textId="77777777" w:rsidR="00276863" w:rsidRPr="00397D23" w:rsidRDefault="00276863" w:rsidP="00276863">
      <w:pPr>
        <w:pStyle w:val="SingleTxtG"/>
        <w:keepNext/>
        <w:spacing w:before="120"/>
        <w:ind w:left="2268" w:hanging="1134"/>
      </w:pPr>
      <w:r w:rsidRPr="00397D23">
        <w:t>6.6.2</w:t>
      </w:r>
      <w:r w:rsidRPr="00397D23">
        <w:tab/>
        <w:t>Régénération peu fréquente</w:t>
      </w:r>
    </w:p>
    <w:p w14:paraId="739BC6A1" w14:textId="77777777" w:rsidR="00276863" w:rsidRPr="00397D23" w:rsidRDefault="00276863" w:rsidP="00276863">
      <w:pPr>
        <w:pStyle w:val="SingleTxtG"/>
        <w:ind w:left="2268"/>
      </w:pPr>
      <w:r w:rsidRPr="00397D23">
        <w:tab/>
        <w:t>Ces prescriptions s</w:t>
      </w:r>
      <w:r w:rsidR="00387DF4">
        <w:t>’</w:t>
      </w:r>
      <w:r w:rsidRPr="00397D23">
        <w:t>appliquent seulement aux moteurs équipés d</w:t>
      </w:r>
      <w:r w:rsidR="00387DF4">
        <w:t>’</w:t>
      </w:r>
      <w:r w:rsidRPr="00397D23">
        <w:t xml:space="preserve">un système de </w:t>
      </w:r>
      <w:r w:rsidR="007859CA">
        <w:t>traitement aval</w:t>
      </w:r>
      <w:r w:rsidRPr="00397D23">
        <w:t xml:space="preserve"> des gaz d</w:t>
      </w:r>
      <w:r w:rsidR="00387DF4">
        <w:t>’</w:t>
      </w:r>
      <w:r w:rsidRPr="00397D23">
        <w:t>échappement qui est régénéré de façon périodique, habituellement après moins de 100 h de fonctionnement normal du moteur.</w:t>
      </w:r>
      <w:r w:rsidR="009A5862">
        <w:t xml:space="preserve"> </w:t>
      </w:r>
      <w:r w:rsidRPr="00397D23">
        <w:t>Pour ces moteurs, on détermine des facteurs additifs ou multiplicatifs d</w:t>
      </w:r>
      <w:r w:rsidR="00387DF4">
        <w:t>’</w:t>
      </w:r>
      <w:r w:rsidRPr="00397D23">
        <w:t>ajustement vers le haut ou vers le bas, comme indiqué au paragraphe 6.6.2.4 (« facteur d</w:t>
      </w:r>
      <w:r w:rsidR="00387DF4">
        <w:t>’</w:t>
      </w:r>
      <w:r w:rsidRPr="00397D23">
        <w:t>ajustement »).</w:t>
      </w:r>
    </w:p>
    <w:p w14:paraId="3A200CE5" w14:textId="77777777" w:rsidR="00276863" w:rsidRPr="00397D23" w:rsidRDefault="00276863" w:rsidP="00276863">
      <w:pPr>
        <w:pStyle w:val="SingleTxtG"/>
        <w:ind w:left="2268"/>
      </w:pPr>
      <w:r w:rsidRPr="00397D23">
        <w:t>L</w:t>
      </w:r>
      <w:r w:rsidR="00387DF4">
        <w:t>’</w:t>
      </w:r>
      <w:r w:rsidRPr="00397D23">
        <w:t>essai et l</w:t>
      </w:r>
      <w:r w:rsidR="00387DF4">
        <w:t>’</w:t>
      </w:r>
      <w:r w:rsidRPr="00397D23">
        <w:t>élaboration de facteurs d</w:t>
      </w:r>
      <w:r w:rsidR="00387DF4">
        <w:t>’</w:t>
      </w:r>
      <w:r w:rsidRPr="00397D23">
        <w:t>ajustement ne sont nécessaires que pour un cycle d</w:t>
      </w:r>
      <w:r w:rsidR="00387DF4">
        <w:t>’</w:t>
      </w:r>
      <w:r w:rsidRPr="00397D23">
        <w:t>essai en conditions transitoires applicable (NRTC ou LSI-NRTC) ou un cycle d</w:t>
      </w:r>
      <w:r w:rsidR="00387DF4">
        <w:t>’</w:t>
      </w:r>
      <w:r w:rsidRPr="00397D23">
        <w:t>essai RMC NRSC. Les facteurs qui ont été élaborés peuvent être appliqués aux résultats des autres cycles d</w:t>
      </w:r>
      <w:r w:rsidR="00387DF4">
        <w:t>’</w:t>
      </w:r>
      <w:r w:rsidRPr="00397D23">
        <w:t xml:space="preserve">essai applicables, </w:t>
      </w:r>
      <w:r w:rsidR="00FF0B95">
        <w:t>y compris</w:t>
      </w:r>
      <w:r w:rsidRPr="00397D23">
        <w:t xml:space="preserve"> le cycle NRSC à modes discrets.</w:t>
      </w:r>
    </w:p>
    <w:p w14:paraId="7A9B7126" w14:textId="77777777" w:rsidR="00276863" w:rsidRPr="002E2923" w:rsidRDefault="00276863" w:rsidP="00276863">
      <w:pPr>
        <w:pStyle w:val="SingleTxtG"/>
        <w:ind w:left="2268"/>
        <w:rPr>
          <w:spacing w:val="-3"/>
        </w:rPr>
      </w:pPr>
      <w:r w:rsidRPr="002E2923">
        <w:rPr>
          <w:spacing w:val="-3"/>
        </w:rPr>
        <w:t>Dans le cas où aucun facteur d</w:t>
      </w:r>
      <w:r w:rsidR="00387DF4" w:rsidRPr="002E2923">
        <w:rPr>
          <w:spacing w:val="-3"/>
        </w:rPr>
        <w:t>’</w:t>
      </w:r>
      <w:r w:rsidRPr="002E2923">
        <w:rPr>
          <w:spacing w:val="-3"/>
        </w:rPr>
        <w:t>ajustement approprié ne peut être déterminé à partir du cycle d</w:t>
      </w:r>
      <w:r w:rsidR="00387DF4" w:rsidRPr="002E2923">
        <w:rPr>
          <w:spacing w:val="-3"/>
        </w:rPr>
        <w:t>’</w:t>
      </w:r>
      <w:r w:rsidRPr="002E2923">
        <w:rPr>
          <w:spacing w:val="-3"/>
        </w:rPr>
        <w:t>essai en conditions transitoires ou du cycle d</w:t>
      </w:r>
      <w:r w:rsidR="00387DF4" w:rsidRPr="002E2923">
        <w:rPr>
          <w:spacing w:val="-3"/>
        </w:rPr>
        <w:t>’</w:t>
      </w:r>
      <w:r w:rsidRPr="002E2923">
        <w:rPr>
          <w:spacing w:val="-3"/>
        </w:rPr>
        <w:t>essai RMC NRSC, les facteurs d</w:t>
      </w:r>
      <w:r w:rsidR="00387DF4" w:rsidRPr="002E2923">
        <w:rPr>
          <w:spacing w:val="-3"/>
        </w:rPr>
        <w:t>’</w:t>
      </w:r>
      <w:r w:rsidRPr="002E2923">
        <w:rPr>
          <w:spacing w:val="-3"/>
        </w:rPr>
        <w:t>ajustement sont établis en utilisant un essai NRSC à modes discrets applicable. Les facteurs élaborés en utilisant un cycle d</w:t>
      </w:r>
      <w:r w:rsidR="00387DF4" w:rsidRPr="002E2923">
        <w:rPr>
          <w:spacing w:val="-3"/>
        </w:rPr>
        <w:t>’</w:t>
      </w:r>
      <w:r w:rsidRPr="002E2923">
        <w:rPr>
          <w:spacing w:val="-3"/>
        </w:rPr>
        <w:t>essai à modes discrets ne doivent être appliqués qu</w:t>
      </w:r>
      <w:r w:rsidR="00387DF4" w:rsidRPr="002E2923">
        <w:rPr>
          <w:spacing w:val="-3"/>
        </w:rPr>
        <w:t>’</w:t>
      </w:r>
      <w:r w:rsidRPr="002E2923">
        <w:rPr>
          <w:spacing w:val="-3"/>
        </w:rPr>
        <w:t>à des cycles d</w:t>
      </w:r>
      <w:r w:rsidR="00387DF4" w:rsidRPr="002E2923">
        <w:rPr>
          <w:spacing w:val="-3"/>
        </w:rPr>
        <w:t>’</w:t>
      </w:r>
      <w:r w:rsidRPr="002E2923">
        <w:rPr>
          <w:spacing w:val="-3"/>
        </w:rPr>
        <w:t>essai à modes discrets.</w:t>
      </w:r>
    </w:p>
    <w:p w14:paraId="3850B558" w14:textId="77777777" w:rsidR="00276863" w:rsidRPr="00397D23" w:rsidRDefault="00276863" w:rsidP="00276863">
      <w:pPr>
        <w:pStyle w:val="SingleTxtG"/>
        <w:ind w:left="2268"/>
      </w:pPr>
      <w:r w:rsidRPr="00397D23">
        <w:t>Il n</w:t>
      </w:r>
      <w:r w:rsidR="00387DF4">
        <w:t>’</w:t>
      </w:r>
      <w:r w:rsidRPr="00397D23">
        <w:t>est pas nécessaire de procéder à l</w:t>
      </w:r>
      <w:r w:rsidR="00387DF4">
        <w:t>’</w:t>
      </w:r>
      <w:r w:rsidRPr="00397D23">
        <w:t>essai et à l</w:t>
      </w:r>
      <w:r w:rsidR="00387DF4">
        <w:t>’</w:t>
      </w:r>
      <w:r w:rsidRPr="00397D23">
        <w:t>élaboration de facteurs d</w:t>
      </w:r>
      <w:r w:rsidR="00387DF4">
        <w:t>’</w:t>
      </w:r>
      <w:r w:rsidRPr="00397D23">
        <w:t>ajustement à la fois sur les cycles RMC et NRSC à modes discrets.</w:t>
      </w:r>
    </w:p>
    <w:p w14:paraId="0B49B23C" w14:textId="77777777" w:rsidR="00276863" w:rsidRPr="00397D23" w:rsidRDefault="00276863" w:rsidP="00276863">
      <w:pPr>
        <w:pStyle w:val="SingleTxtG"/>
        <w:keepNext/>
        <w:spacing w:before="120"/>
        <w:ind w:left="2268" w:hanging="1134"/>
      </w:pPr>
      <w:r w:rsidRPr="00397D23">
        <w:t>6.6.2.1</w:t>
      </w:r>
      <w:r w:rsidRPr="00397D23">
        <w:tab/>
        <w:t>Prescriptions pour l</w:t>
      </w:r>
      <w:r w:rsidR="00387DF4">
        <w:t>’</w:t>
      </w:r>
      <w:r w:rsidRPr="00397D23">
        <w:t>établissement des facteurs d</w:t>
      </w:r>
      <w:r w:rsidR="00387DF4">
        <w:t>’</w:t>
      </w:r>
      <w:r w:rsidRPr="00397D23">
        <w:t>ajustement en utilisant le cycle d</w:t>
      </w:r>
      <w:r w:rsidR="00387DF4">
        <w:t>’</w:t>
      </w:r>
      <w:r w:rsidRPr="00397D23">
        <w:t>essai à chaud NRTC, LSI- NRTC ou RMC NRSC</w:t>
      </w:r>
    </w:p>
    <w:p w14:paraId="2547634B" w14:textId="77777777" w:rsidR="00276863" w:rsidRPr="00397D23" w:rsidRDefault="00276863" w:rsidP="00276863">
      <w:pPr>
        <w:pStyle w:val="SingleTxtG"/>
        <w:ind w:left="2268"/>
      </w:pPr>
      <w:r w:rsidRPr="00397D23">
        <w:t>Les émissions doivent être mesurées sur au moins trois cycles d</w:t>
      </w:r>
      <w:r w:rsidR="00387DF4">
        <w:t>’</w:t>
      </w:r>
      <w:r w:rsidRPr="00397D23">
        <w:t>essai NRTC à chaud, essais LSI-NRTC ou RMC NRSC, l</w:t>
      </w:r>
      <w:r w:rsidR="00387DF4">
        <w:t>’</w:t>
      </w:r>
      <w:r w:rsidRPr="00397D23">
        <w:t xml:space="preserve">un avec et les deux autres sans </w:t>
      </w:r>
      <w:r w:rsidR="007859CA">
        <w:t>épisode</w:t>
      </w:r>
      <w:r w:rsidRPr="00397D23">
        <w:t xml:space="preserve"> de régénération sur un système de </w:t>
      </w:r>
      <w:r w:rsidR="007859CA">
        <w:t>traitement aval</w:t>
      </w:r>
      <w:r w:rsidRPr="00397D23">
        <w:t xml:space="preserve"> des gaz d</w:t>
      </w:r>
      <w:r w:rsidR="00387DF4">
        <w:t>’</w:t>
      </w:r>
      <w:r w:rsidRPr="00397D23">
        <w:t>échappement stabilisé. Le processus de régénération doit intervenir au moins une fois pendant l</w:t>
      </w:r>
      <w:r w:rsidR="00387DF4">
        <w:t>’</w:t>
      </w:r>
      <w:r w:rsidRPr="00397D23">
        <w:t xml:space="preserve">essai NRTC, LSI-NRTC ou RMC NRSC avec </w:t>
      </w:r>
      <w:r w:rsidR="007859CA">
        <w:t>épisode</w:t>
      </w:r>
      <w:r w:rsidRPr="00397D23">
        <w:t xml:space="preserve"> de régénération. Si la régénération prend plus qu</w:t>
      </w:r>
      <w:r w:rsidR="00387DF4">
        <w:t>’</w:t>
      </w:r>
      <w:r w:rsidRPr="00397D23">
        <w:t>un essai NRTC, LSI-NRTC ou RMC NRSC, des essais NRTC, LSI-NRTC ou RMC NRSC consécutifs doivent être exécutés et les émissions doivent continuer d</w:t>
      </w:r>
      <w:r w:rsidR="00387DF4">
        <w:t>’</w:t>
      </w:r>
      <w:r w:rsidRPr="00397D23">
        <w:t>être mesurées sans couper le moteur jusqu</w:t>
      </w:r>
      <w:r w:rsidR="00387DF4">
        <w:t>’</w:t>
      </w:r>
      <w:r w:rsidRPr="00397D23">
        <w:t>à ce que la régénération soit terminée et la moyenne des essais doit alors être calculée. Si la régénération se termine pendant un essai, celui-ci doit être poursuivi jusqu</w:t>
      </w:r>
      <w:r w:rsidR="00387DF4">
        <w:t>’</w:t>
      </w:r>
      <w:r w:rsidRPr="00397D23">
        <w:t>à la fin.</w:t>
      </w:r>
    </w:p>
    <w:p w14:paraId="3EB8F044" w14:textId="77777777" w:rsidR="00276863" w:rsidRPr="00397D23" w:rsidRDefault="00276863" w:rsidP="00276863">
      <w:pPr>
        <w:pStyle w:val="SingleTxtG"/>
        <w:ind w:left="2268"/>
      </w:pPr>
      <w:r w:rsidRPr="00397D23">
        <w:t>Un facteur d</w:t>
      </w:r>
      <w:r w:rsidR="00387DF4">
        <w:t>’</w:t>
      </w:r>
      <w:r w:rsidRPr="00397D23">
        <w:t>ajustement approprié doit être déterminé pour l</w:t>
      </w:r>
      <w:r w:rsidR="00387DF4">
        <w:t>’</w:t>
      </w:r>
      <w:r w:rsidRPr="00397D23">
        <w:t>ensemble du cycle applicable au moyen des équations (A.4-10) à (A.4-13).</w:t>
      </w:r>
    </w:p>
    <w:p w14:paraId="57E62722" w14:textId="77777777" w:rsidR="00276863" w:rsidRPr="00397D23" w:rsidRDefault="00276863" w:rsidP="00276863">
      <w:pPr>
        <w:pStyle w:val="SingleTxtG"/>
        <w:spacing w:before="120"/>
        <w:ind w:left="2268" w:hanging="1134"/>
      </w:pPr>
      <w:r w:rsidRPr="00397D23">
        <w:t>6.6.2.2</w:t>
      </w:r>
      <w:r w:rsidRPr="00397D23">
        <w:tab/>
        <w:t>Prescriptions pour l</w:t>
      </w:r>
      <w:r w:rsidR="00387DF4">
        <w:t>’</w:t>
      </w:r>
      <w:r w:rsidRPr="00397D23">
        <w:t>établissement de facteurs d</w:t>
      </w:r>
      <w:r w:rsidR="00387DF4">
        <w:t>’</w:t>
      </w:r>
      <w:r w:rsidRPr="00397D23">
        <w:t>ajustement en utilisant l</w:t>
      </w:r>
      <w:r w:rsidR="00387DF4">
        <w:t>’</w:t>
      </w:r>
      <w:r w:rsidRPr="00397D23">
        <w:t>essai NRSC à modes discrets</w:t>
      </w:r>
    </w:p>
    <w:p w14:paraId="337839AA" w14:textId="77777777" w:rsidR="00276863" w:rsidRPr="00397D23" w:rsidRDefault="00276863" w:rsidP="00276863">
      <w:pPr>
        <w:pStyle w:val="SingleTxtG"/>
        <w:ind w:left="2268"/>
      </w:pPr>
      <w:r w:rsidRPr="00397D23">
        <w:t>En partant d</w:t>
      </w:r>
      <w:r w:rsidR="00387DF4">
        <w:t>’</w:t>
      </w:r>
      <w:r w:rsidRPr="00397D23">
        <w:t xml:space="preserve">un système de </w:t>
      </w:r>
      <w:r w:rsidR="007859CA">
        <w:t>traitement aval</w:t>
      </w:r>
      <w:r w:rsidRPr="00397D23">
        <w:t xml:space="preserve"> des gaz d</w:t>
      </w:r>
      <w:r w:rsidR="00387DF4">
        <w:t>’</w:t>
      </w:r>
      <w:r w:rsidRPr="00397D23">
        <w:t>échappement stabilisé, les émissions sont mesurées sur au moins trois exécutions de chaque mode d</w:t>
      </w:r>
      <w:r w:rsidR="00387DF4">
        <w:t>’</w:t>
      </w:r>
      <w:r w:rsidRPr="00397D23">
        <w:t>essai du cycle NRSC à modes discrets applicable sur lequel les conditions de la régénération peuvent être remplies, l</w:t>
      </w:r>
      <w:r w:rsidR="00387DF4">
        <w:t>’</w:t>
      </w:r>
      <w:r w:rsidRPr="00397D23">
        <w:t xml:space="preserve">une avec et les deux autres sans épisode de régénération. La mesure des </w:t>
      </w:r>
      <w:r w:rsidR="00F5265F">
        <w:t>PM</w:t>
      </w:r>
      <w:r w:rsidRPr="00397D23">
        <w:t xml:space="preserve"> doit s</w:t>
      </w:r>
      <w:r w:rsidR="00387DF4">
        <w:t>’</w:t>
      </w:r>
      <w:r w:rsidRPr="00397D23">
        <w:t>effectuer en utilisant la méthode des filtres multiples décrite à l</w:t>
      </w:r>
      <w:r w:rsidR="00387DF4">
        <w:t>’</w:t>
      </w:r>
      <w:r w:rsidRPr="00397D23">
        <w:t>alinéa c) du paragraphe 7.8.1.2. Si la régénération a commencé mais n</w:t>
      </w:r>
      <w:r w:rsidR="00387DF4">
        <w:t>’</w:t>
      </w:r>
      <w:r w:rsidRPr="00397D23">
        <w:t>est pas achevée à la fin de la période de prélèvement pour un mode d</w:t>
      </w:r>
      <w:r w:rsidR="00387DF4">
        <w:t>’</w:t>
      </w:r>
      <w:r w:rsidRPr="00397D23">
        <w:t>essai spécifique, la période de prélèvement doit être prolongée jusqu</w:t>
      </w:r>
      <w:r w:rsidR="00387DF4">
        <w:t>’</w:t>
      </w:r>
      <w:r w:rsidRPr="00397D23">
        <w:t>à ce que la régénération soit achevée. Lorsque le même mode est exécuté plusieurs fois, un résultat moyen doit être calculé. Le processus doit être répété pour chaque mode d</w:t>
      </w:r>
      <w:r w:rsidR="00387DF4">
        <w:t>’</w:t>
      </w:r>
      <w:r w:rsidRPr="00397D23">
        <w:t>essai.</w:t>
      </w:r>
    </w:p>
    <w:p w14:paraId="26490155" w14:textId="77777777" w:rsidR="00276863" w:rsidRPr="00397D23" w:rsidRDefault="00276863" w:rsidP="00276863">
      <w:pPr>
        <w:pStyle w:val="SingleTxtG"/>
        <w:ind w:left="2268"/>
      </w:pPr>
      <w:r w:rsidRPr="00397D23">
        <w:t>Un facteur d</w:t>
      </w:r>
      <w:r w:rsidR="00387DF4">
        <w:t>’</w:t>
      </w:r>
      <w:r w:rsidRPr="00397D23">
        <w:t>ajustement approprié doit être déterminé au moyen des équations (A.4-10) à (A.4-13) pour les modes du cycle applicable au cours desquels une régénération se produit.</w:t>
      </w:r>
    </w:p>
    <w:p w14:paraId="59C4D3CC" w14:textId="77777777" w:rsidR="00276863" w:rsidRPr="00397D23" w:rsidRDefault="00276863" w:rsidP="00276863">
      <w:pPr>
        <w:pStyle w:val="SingleTxtG"/>
        <w:spacing w:before="120"/>
        <w:ind w:left="2268" w:hanging="1134"/>
      </w:pPr>
      <w:r w:rsidRPr="00397D23">
        <w:t>6.6.2.3</w:t>
      </w:r>
      <w:r w:rsidRPr="00397D23">
        <w:tab/>
        <w:t>Procédure générale pour l</w:t>
      </w:r>
      <w:r w:rsidR="00387DF4">
        <w:t>’</w:t>
      </w:r>
      <w:r w:rsidRPr="00397D23">
        <w:t>élaboration de facteurs d</w:t>
      </w:r>
      <w:r w:rsidR="00387DF4">
        <w:t>’</w:t>
      </w:r>
      <w:r w:rsidRPr="00397D23">
        <w:t>ajustement dans le cas de régénérations peu fréquentes (IRAF)</w:t>
      </w:r>
    </w:p>
    <w:p w14:paraId="6EFE229B" w14:textId="77777777" w:rsidR="00276863" w:rsidRPr="00397D23" w:rsidRDefault="00276863" w:rsidP="00276863">
      <w:pPr>
        <w:pStyle w:val="SingleTxtG"/>
        <w:ind w:left="2268"/>
      </w:pPr>
      <w:r w:rsidRPr="00397D23">
        <w:t>Le constructeur doit déclarer les conditions de paramètres normales dans lesquelles se produit le processus de régénération (charge en suie, température, contre-pression du système d</w:t>
      </w:r>
      <w:r w:rsidR="00387DF4">
        <w:t>’</w:t>
      </w:r>
      <w:r w:rsidRPr="00397D23">
        <w:t xml:space="preserve">échappement, etc.). Le constructeur doit également communiquer la fréquence </w:t>
      </w:r>
      <w:r w:rsidR="007859CA">
        <w:t xml:space="preserve">de l’épisode </w:t>
      </w:r>
      <w:r w:rsidRPr="00397D23">
        <w:t>de régénération en termes de nombre d</w:t>
      </w:r>
      <w:r w:rsidR="00387DF4">
        <w:t>’</w:t>
      </w:r>
      <w:r w:rsidRPr="00397D23">
        <w:t>essais au cours desquels la régénération intervient. La procédure exacte permettant de déterminer cette fréquence doit être convenue avec l</w:t>
      </w:r>
      <w:r w:rsidR="00387DF4">
        <w:t>’</w:t>
      </w:r>
      <w:r w:rsidRPr="00397D23">
        <w:t>autorité d</w:t>
      </w:r>
      <w:r w:rsidR="00387DF4">
        <w:t>’</w:t>
      </w:r>
      <w:r w:rsidRPr="00397D23">
        <w:t>homologation de type et s</w:t>
      </w:r>
      <w:r w:rsidR="00387DF4">
        <w:t>’</w:t>
      </w:r>
      <w:r w:rsidRPr="00397D23">
        <w:t>appuyer sur des pratiques techniques reconnues.</w:t>
      </w:r>
    </w:p>
    <w:p w14:paraId="26828AEC" w14:textId="77777777" w:rsidR="00276863" w:rsidRPr="00397D23" w:rsidRDefault="00276863" w:rsidP="00276863">
      <w:pPr>
        <w:pStyle w:val="SingleTxtG"/>
        <w:ind w:left="2268"/>
      </w:pPr>
      <w:r w:rsidRPr="00397D23">
        <w:t>Dans le cas d</w:t>
      </w:r>
      <w:r w:rsidR="00387DF4">
        <w:t>’</w:t>
      </w:r>
      <w:r w:rsidRPr="00397D23">
        <w:t xml:space="preserve">un essai avec régénération, le constructeur doit fournir un système de </w:t>
      </w:r>
      <w:r w:rsidR="007859CA">
        <w:t>traitement aval</w:t>
      </w:r>
      <w:r w:rsidRPr="00397D23">
        <w:t xml:space="preserve"> des gaz d</w:t>
      </w:r>
      <w:r w:rsidR="00387DF4">
        <w:t>’</w:t>
      </w:r>
      <w:r w:rsidRPr="00397D23">
        <w:t>échappement qui a subi un traitement préliminaire d</w:t>
      </w:r>
      <w:r w:rsidR="00387DF4">
        <w:t>’</w:t>
      </w:r>
      <w:r w:rsidRPr="00397D23">
        <w:t>encrassage. La régénération ne doit pas intervenir pendant la phase de conditionnement du moteur. À titre facultatif, le constructeur peut exécuter des essais consécutifs du cycle applicable jusqu</w:t>
      </w:r>
      <w:r w:rsidR="00387DF4">
        <w:t>’</w:t>
      </w:r>
      <w:r w:rsidRPr="00397D23">
        <w:t xml:space="preserve">à ce que le système de </w:t>
      </w:r>
      <w:r w:rsidR="007859CA">
        <w:t>traitement aval</w:t>
      </w:r>
      <w:r w:rsidRPr="00397D23">
        <w:t xml:space="preserve"> des gaz d</w:t>
      </w:r>
      <w:r w:rsidR="00387DF4">
        <w:t>’</w:t>
      </w:r>
      <w:r w:rsidRPr="00397D23">
        <w:t>échappement soit dans l</w:t>
      </w:r>
      <w:r w:rsidR="00387DF4">
        <w:t>’</w:t>
      </w:r>
      <w:r w:rsidRPr="00397D23">
        <w:t>état d</w:t>
      </w:r>
      <w:r w:rsidR="00387DF4">
        <w:t>’</w:t>
      </w:r>
      <w:r w:rsidRPr="00397D23">
        <w:t>encrassage voulu. La mesure des émissions n</w:t>
      </w:r>
      <w:r w:rsidR="00387DF4">
        <w:t>’</w:t>
      </w:r>
      <w:r w:rsidRPr="00397D23">
        <w:t>est pas requise sur l</w:t>
      </w:r>
      <w:r w:rsidR="00387DF4">
        <w:t>’</w:t>
      </w:r>
      <w:r w:rsidRPr="00397D23">
        <w:t>ensemble des essais.</w:t>
      </w:r>
    </w:p>
    <w:p w14:paraId="791847E3" w14:textId="77777777" w:rsidR="00276863" w:rsidRPr="00397D23" w:rsidRDefault="00276863" w:rsidP="00276863">
      <w:pPr>
        <w:pStyle w:val="SingleTxtG"/>
        <w:ind w:left="2268"/>
      </w:pPr>
      <w:r w:rsidRPr="00397D23">
        <w:t>Les émissions moyennes entre les phases de régénération doivent être déterminées à partir de la moyenne arithmétique de plusieurs essais approximativement équidistants du cycle applicable. Au minimum, on effectuera au moins un cycle applicable aussi proche que possible avant un essai avec régénération et un cycle applicable immédiatement après un essai avec régénération.</w:t>
      </w:r>
    </w:p>
    <w:p w14:paraId="338ACC99" w14:textId="77777777" w:rsidR="00276863" w:rsidRPr="00397D23" w:rsidRDefault="00276863" w:rsidP="00276863">
      <w:pPr>
        <w:pStyle w:val="SingleTxtG"/>
        <w:ind w:left="2268"/>
      </w:pPr>
      <w:r w:rsidRPr="00397D23">
        <w:t>Durant l</w:t>
      </w:r>
      <w:r w:rsidR="00387DF4">
        <w:t>’</w:t>
      </w:r>
      <w:r w:rsidRPr="00397D23">
        <w:t>essai avec régénération, toutes les données nécessaires pour détecter la régénération doivent être enregistrées (émissions de CO ou de NO</w:t>
      </w:r>
      <w:r w:rsidRPr="00397D23">
        <w:rPr>
          <w:vertAlign w:val="subscript"/>
        </w:rPr>
        <w:t>X</w:t>
      </w:r>
      <w:r w:rsidRPr="00397D23">
        <w:t xml:space="preserve">, température en amont et en aval du système de </w:t>
      </w:r>
      <w:r w:rsidR="007859CA">
        <w:t>traitement aval</w:t>
      </w:r>
      <w:r w:rsidRPr="00397D23">
        <w:t xml:space="preserve"> des gaz d</w:t>
      </w:r>
      <w:r w:rsidR="00387DF4">
        <w:t>’</w:t>
      </w:r>
      <w:r w:rsidRPr="00397D23">
        <w:t>échappement, contre-pression du système d</w:t>
      </w:r>
      <w:r w:rsidR="00387DF4">
        <w:t>’</w:t>
      </w:r>
      <w:r w:rsidRPr="00397D23">
        <w:t>échappement, etc.). Pendant le processus de régénération, les limites d</w:t>
      </w:r>
      <w:r w:rsidR="00387DF4">
        <w:t>’</w:t>
      </w:r>
      <w:r w:rsidRPr="00397D23">
        <w:t>émissions applicables peuvent être dépassées. La procédure d</w:t>
      </w:r>
      <w:r w:rsidR="00387DF4">
        <w:t>’</w:t>
      </w:r>
      <w:r w:rsidRPr="00397D23">
        <w:t>essai est représentée schématiquement à la figure A.4-1.</w:t>
      </w:r>
    </w:p>
    <w:p w14:paraId="6ED7CA3E" w14:textId="77777777" w:rsidR="00276863" w:rsidRPr="00397D23" w:rsidRDefault="00276863" w:rsidP="00276863">
      <w:pPr>
        <w:pStyle w:val="Heading1"/>
        <w:spacing w:after="120"/>
        <w:rPr>
          <w:b/>
        </w:rPr>
      </w:pPr>
      <w:r w:rsidRPr="00397D23">
        <w:t>Figure A.4-1</w:t>
      </w:r>
      <w:r w:rsidRPr="00397D23">
        <w:br/>
      </w:r>
      <w:r w:rsidRPr="00397D23">
        <w:rPr>
          <w:b/>
        </w:rPr>
        <w:t>Représentation schématique d</w:t>
      </w:r>
      <w:r w:rsidR="00387DF4">
        <w:rPr>
          <w:b/>
        </w:rPr>
        <w:t>’</w:t>
      </w:r>
      <w:r w:rsidRPr="00397D23">
        <w:rPr>
          <w:b/>
        </w:rPr>
        <w:t xml:space="preserve">une régénération peu fréquente avec </w:t>
      </w:r>
      <w:r w:rsidRPr="006D7376">
        <w:rPr>
          <w:b/>
        </w:rPr>
        <w:t>n</w:t>
      </w:r>
      <w:r w:rsidRPr="00397D23">
        <w:rPr>
          <w:b/>
        </w:rPr>
        <w:t xml:space="preserve"> mesures </w:t>
      </w:r>
      <w:r w:rsidR="006D7376">
        <w:rPr>
          <w:b/>
        </w:rPr>
        <w:br/>
      </w:r>
      <w:r w:rsidRPr="00397D23">
        <w:rPr>
          <w:b/>
        </w:rPr>
        <w:t xml:space="preserve">et </w:t>
      </w:r>
      <w:r w:rsidRPr="006D7376">
        <w:rPr>
          <w:b/>
        </w:rPr>
        <w:t>n</w:t>
      </w:r>
      <w:r w:rsidRPr="006D7376">
        <w:rPr>
          <w:b/>
          <w:vertAlign w:val="subscript"/>
        </w:rPr>
        <w:t>r</w:t>
      </w:r>
      <w:r w:rsidRPr="00397D23">
        <w:rPr>
          <w:b/>
        </w:rPr>
        <w:t xml:space="preserve"> mesures pendant la régénération</w:t>
      </w:r>
    </w:p>
    <w:p w14:paraId="6776A35C" w14:textId="77777777" w:rsidR="00276863" w:rsidRPr="00397D23" w:rsidRDefault="0004436A" w:rsidP="00276863">
      <w:pPr>
        <w:tabs>
          <w:tab w:val="left" w:pos="2000"/>
        </w:tabs>
        <w:spacing w:before="240" w:line="240" w:lineRule="auto"/>
        <w:ind w:left="1134" w:right="1134"/>
        <w:jc w:val="both"/>
      </w:pPr>
      <w:r w:rsidRPr="00397D23">
        <w:rPr>
          <w:noProof/>
          <w:lang w:eastAsia="fr-CH"/>
        </w:rPr>
        <mc:AlternateContent>
          <mc:Choice Requires="wps">
            <w:drawing>
              <wp:anchor distT="0" distB="0" distL="114300" distR="114300" simplePos="0" relativeHeight="251750912" behindDoc="0" locked="0" layoutInCell="1" allowOverlap="1" wp14:anchorId="089D0FD8" wp14:editId="0C757A9C">
                <wp:simplePos x="0" y="0"/>
                <wp:positionH relativeFrom="column">
                  <wp:posOffset>1610041</wp:posOffset>
                </wp:positionH>
                <wp:positionV relativeFrom="paragraph">
                  <wp:posOffset>3006043</wp:posOffset>
                </wp:positionV>
                <wp:extent cx="550545" cy="140132"/>
                <wp:effectExtent l="0" t="0" r="1905" b="0"/>
                <wp:wrapNone/>
                <wp:docPr id="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140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E46F" w14:textId="77777777" w:rsidR="00E97B58" w:rsidRPr="006D7376" w:rsidRDefault="00E97B58" w:rsidP="006D7376">
                            <w:pPr>
                              <w:spacing w:line="240" w:lineRule="auto"/>
                              <w:jc w:val="center"/>
                              <w:rPr>
                                <w:sz w:val="16"/>
                                <w:szCs w:val="16"/>
                              </w:rPr>
                            </w:pPr>
                            <w:r w:rsidRPr="006D7376">
                              <w:rPr>
                                <w:sz w:val="16"/>
                                <w:szCs w:val="16"/>
                                <w:lang w:val="ru-RU"/>
                              </w:rPr>
                              <w:t>е</w:t>
                            </w:r>
                            <w:r w:rsidRPr="006D7376">
                              <w:rPr>
                                <w:sz w:val="16"/>
                                <w:szCs w:val="16"/>
                                <w:vertAlign w:val="subscript"/>
                              </w:rPr>
                              <w:t>1</w:t>
                            </w:r>
                            <w:r>
                              <w:rPr>
                                <w:sz w:val="16"/>
                                <w:szCs w:val="16"/>
                                <w:vertAlign w:val="subscript"/>
                              </w:rPr>
                              <w:t>, 2, 3, … 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D0FD8" id="Text Box 71" o:spid="_x0000_s1128" type="#_x0000_t202" style="position:absolute;left:0;text-align:left;margin-left:126.75pt;margin-top:236.7pt;width:43.35pt;height:11.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" stroked="f">
                <v:textbox inset="0,0,0,0">
                  <w:txbxContent>
                    <w:p w14:paraId="5426E46F" w14:textId="77777777" w:rsidR="00E97B58" w:rsidRPr="006D7376" w:rsidRDefault="00E97B58" w:rsidP="006D7376">
                      <w:pPr>
                        <w:spacing w:line="240" w:lineRule="auto"/>
                        <w:jc w:val="center"/>
                        <w:rPr>
                          <w:sz w:val="16"/>
                          <w:szCs w:val="16"/>
                        </w:rPr>
                      </w:pPr>
                      <w:r w:rsidRPr="006D7376">
                        <w:rPr>
                          <w:sz w:val="16"/>
                          <w:szCs w:val="16"/>
                          <w:lang w:val="ru-RU"/>
                        </w:rPr>
                        <w:t>е</w:t>
                      </w:r>
                      <w:r w:rsidRPr="006D7376">
                        <w:rPr>
                          <w:sz w:val="16"/>
                          <w:szCs w:val="16"/>
                          <w:vertAlign w:val="subscript"/>
                        </w:rPr>
                        <w:t>1</w:t>
                      </w:r>
                      <w:r>
                        <w:rPr>
                          <w:sz w:val="16"/>
                          <w:szCs w:val="16"/>
                          <w:vertAlign w:val="subscript"/>
                        </w:rPr>
                        <w:t>, 2, 3, … n</w:t>
                      </w:r>
                    </w:p>
                  </w:txbxContent>
                </v:textbox>
              </v:shape>
            </w:pict>
          </mc:Fallback>
        </mc:AlternateContent>
      </w:r>
      <w:r w:rsidRPr="00397D23">
        <w:rPr>
          <w:noProof/>
          <w:lang w:eastAsia="fr-CH"/>
        </w:rPr>
        <mc:AlternateContent>
          <mc:Choice Requires="wps">
            <w:drawing>
              <wp:anchor distT="0" distB="0" distL="114300" distR="114300" simplePos="0" relativeHeight="251781632" behindDoc="0" locked="0" layoutInCell="1" allowOverlap="1" wp14:anchorId="11ED5B70" wp14:editId="59D983F8">
                <wp:simplePos x="0" y="0"/>
                <wp:positionH relativeFrom="column">
                  <wp:posOffset>3869334</wp:posOffset>
                </wp:positionH>
                <wp:positionV relativeFrom="paragraph">
                  <wp:posOffset>2934970</wp:posOffset>
                </wp:positionV>
                <wp:extent cx="105915" cy="165934"/>
                <wp:effectExtent l="0" t="0" r="8890" b="5715"/>
                <wp:wrapNone/>
                <wp:docPr id="9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5" cy="16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9C138" w14:textId="77777777" w:rsidR="00E97B58" w:rsidRPr="0004436A" w:rsidRDefault="00E97B58" w:rsidP="0004436A">
                            <w:pPr>
                              <w:spacing w:line="240" w:lineRule="auto"/>
                              <w:jc w:val="center"/>
                              <w:rPr>
                                <w:sz w:val="16"/>
                                <w:szCs w:val="16"/>
                                <w:vertAlign w:val="subscript"/>
                              </w:rPr>
                            </w:pPr>
                            <w:r>
                              <w:rPr>
                                <w:sz w:val="16"/>
                                <w:szCs w:val="16"/>
                              </w:rPr>
                              <w:t>n</w:t>
                            </w:r>
                            <w:r>
                              <w:rPr>
                                <w:sz w:val="16"/>
                                <w:szCs w:val="16"/>
                                <w:vertAlign w:val="subscript"/>
                              </w:rPr>
                              <w:t>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D5B70" id="_x0000_s1129" type="#_x0000_t202" style="position:absolute;left:0;text-align:left;margin-left:304.65pt;margin-top:231.1pt;width:8.35pt;height:13.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" stroked="f">
                <v:textbox inset="0,0,0,0">
                  <w:txbxContent>
                    <w:p w14:paraId="3DD9C138" w14:textId="77777777" w:rsidR="00E97B58" w:rsidRPr="0004436A" w:rsidRDefault="00E97B58" w:rsidP="0004436A">
                      <w:pPr>
                        <w:spacing w:line="240" w:lineRule="auto"/>
                        <w:jc w:val="center"/>
                        <w:rPr>
                          <w:sz w:val="16"/>
                          <w:szCs w:val="16"/>
                          <w:vertAlign w:val="subscript"/>
                        </w:rPr>
                      </w:pPr>
                      <w:r>
                        <w:rPr>
                          <w:sz w:val="16"/>
                          <w:szCs w:val="16"/>
                        </w:rPr>
                        <w:t>n</w:t>
                      </w:r>
                      <w:r>
                        <w:rPr>
                          <w:sz w:val="16"/>
                          <w:szCs w:val="16"/>
                          <w:vertAlign w:val="subscript"/>
                        </w:rPr>
                        <w:t>r</w:t>
                      </w:r>
                    </w:p>
                  </w:txbxContent>
                </v:textbox>
              </v:shape>
            </w:pict>
          </mc:Fallback>
        </mc:AlternateContent>
      </w:r>
      <w:r w:rsidRPr="00397D23">
        <w:rPr>
          <w:noProof/>
          <w:lang w:eastAsia="fr-CH"/>
        </w:rPr>
        <mc:AlternateContent>
          <mc:Choice Requires="wps">
            <w:drawing>
              <wp:anchor distT="0" distB="0" distL="114300" distR="114300" simplePos="0" relativeHeight="251766272" behindDoc="0" locked="0" layoutInCell="1" allowOverlap="1" wp14:anchorId="08A8A859" wp14:editId="494F1D59">
                <wp:simplePos x="0" y="0"/>
                <wp:positionH relativeFrom="column">
                  <wp:posOffset>3116224</wp:posOffset>
                </wp:positionH>
                <wp:positionV relativeFrom="paragraph">
                  <wp:posOffset>2934970</wp:posOffset>
                </wp:positionV>
                <wp:extent cx="161977" cy="129768"/>
                <wp:effectExtent l="0" t="0" r="9525" b="3810"/>
                <wp:wrapNone/>
                <wp:docPr id="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77" cy="129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D80F4" w14:textId="77777777" w:rsidR="00E97B58" w:rsidRPr="006D7376" w:rsidRDefault="00E97B58" w:rsidP="0004436A">
                            <w:pPr>
                              <w:spacing w:line="240" w:lineRule="auto"/>
                              <w:jc w:val="center"/>
                              <w:rPr>
                                <w:sz w:val="16"/>
                                <w:szCs w:val="16"/>
                              </w:rPr>
                            </w:pPr>
                            <w:r>
                              <w:rPr>
                                <w:sz w:val="16"/>
                                <w:szCs w:val="16"/>
                              </w:rPr>
                              <w:t>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A859" id="_x0000_s1130" type="#_x0000_t202" style="position:absolute;left:0;text-align:left;margin-left:245.35pt;margin-top:231.1pt;width:12.75pt;height:10.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" stroked="f">
                <v:textbox inset="0,0,0,0">
                  <w:txbxContent>
                    <w:p w14:paraId="699D80F4" w14:textId="77777777" w:rsidR="00E97B58" w:rsidRPr="006D7376" w:rsidRDefault="00E97B58" w:rsidP="0004436A">
                      <w:pPr>
                        <w:spacing w:line="240" w:lineRule="auto"/>
                        <w:jc w:val="center"/>
                        <w:rPr>
                          <w:sz w:val="16"/>
                          <w:szCs w:val="16"/>
                        </w:rPr>
                      </w:pPr>
                      <w:r>
                        <w:rPr>
                          <w:sz w:val="16"/>
                          <w:szCs w:val="16"/>
                        </w:rPr>
                        <w:t>n</w:t>
                      </w:r>
                    </w:p>
                  </w:txbxContent>
                </v:textbox>
              </v:shape>
            </w:pict>
          </mc:Fallback>
        </mc:AlternateContent>
      </w:r>
      <w:r w:rsidR="00276863" w:rsidRPr="00397D23">
        <w:rPr>
          <w:noProof/>
          <w:lang w:eastAsia="fr-CH"/>
        </w:rPr>
        <mc:AlternateContent>
          <mc:Choice Requires="wps">
            <w:drawing>
              <wp:anchor distT="0" distB="0" distL="114300" distR="114300" simplePos="0" relativeHeight="251402752" behindDoc="0" locked="0" layoutInCell="1" allowOverlap="1" wp14:anchorId="7B25AFF4" wp14:editId="6FDC0E90">
                <wp:simplePos x="0" y="0"/>
                <wp:positionH relativeFrom="column">
                  <wp:posOffset>709930</wp:posOffset>
                </wp:positionH>
                <wp:positionV relativeFrom="paragraph">
                  <wp:posOffset>46273</wp:posOffset>
                </wp:positionV>
                <wp:extent cx="212725" cy="1090942"/>
                <wp:effectExtent l="0" t="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090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5A45" w14:textId="77777777" w:rsidR="00E97B58" w:rsidRPr="009D40DE" w:rsidRDefault="00E97B58" w:rsidP="00276863">
                            <w:pPr>
                              <w:spacing w:before="40" w:after="120" w:line="200" w:lineRule="exact"/>
                              <w:jc w:val="right"/>
                              <w:rPr>
                                <w:sz w:val="16"/>
                                <w:szCs w:val="16"/>
                              </w:rPr>
                            </w:pPr>
                            <w:r w:rsidRPr="009D40DE">
                              <w:rPr>
                                <w:sz w:val="16"/>
                                <w:szCs w:val="16"/>
                              </w:rPr>
                              <w:t>Émissions [g/kWh]</w:t>
                            </w:r>
                          </w:p>
                        </w:txbxContent>
                      </wps:txbx>
                      <wps:bodyPr rot="0" vert="vert270" wrap="square" lIns="0" tIns="72000" rIns="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5AFF4" id="Text Box 69" o:spid="_x0000_s1131" type="#_x0000_t202" style="position:absolute;left:0;text-align:left;margin-left:55.9pt;margin-top:3.65pt;width:16.75pt;height:85.9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" stroked="f">
                <v:textbox style="layout-flow:vertical;mso-layout-flow-alt:bottom-to-top" inset="0,2mm,0,5mm">
                  <w:txbxContent>
                    <w:p w14:paraId="09735A45" w14:textId="77777777" w:rsidR="00E97B58" w:rsidRPr="009D40DE" w:rsidRDefault="00E97B58" w:rsidP="00276863">
                      <w:pPr>
                        <w:spacing w:before="40" w:after="120" w:line="200" w:lineRule="exact"/>
                        <w:jc w:val="right"/>
                        <w:rPr>
                          <w:sz w:val="16"/>
                          <w:szCs w:val="16"/>
                        </w:rPr>
                      </w:pPr>
                      <w:r w:rsidRPr="009D40DE">
                        <w:rPr>
                          <w:sz w:val="16"/>
                          <w:szCs w:val="16"/>
                        </w:rPr>
                        <w:t>Émissions [g/kWh]</w:t>
                      </w:r>
                    </w:p>
                  </w:txbxContent>
                </v:textbox>
              </v:shape>
            </w:pict>
          </mc:Fallback>
        </mc:AlternateContent>
      </w:r>
      <w:r w:rsidR="00276863" w:rsidRPr="00397D23">
        <w:rPr>
          <w:noProof/>
          <w:lang w:eastAsia="fr-CH"/>
        </w:rPr>
        <mc:AlternateContent>
          <mc:Choice Requires="wps">
            <w:drawing>
              <wp:anchor distT="0" distB="0" distL="114300" distR="114300" simplePos="0" relativeHeight="251715072" behindDoc="0" locked="0" layoutInCell="1" allowOverlap="1" wp14:anchorId="68278BF1" wp14:editId="50309077">
                <wp:simplePos x="0" y="0"/>
                <wp:positionH relativeFrom="column">
                  <wp:posOffset>4398563</wp:posOffset>
                </wp:positionH>
                <wp:positionV relativeFrom="paragraph">
                  <wp:posOffset>2944495</wp:posOffset>
                </wp:positionV>
                <wp:extent cx="959441" cy="181069"/>
                <wp:effectExtent l="0" t="0" r="0" b="9525"/>
                <wp:wrapNone/>
                <wp:docPr id="560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41" cy="18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406DD" w14:textId="77777777" w:rsidR="00E97B58" w:rsidRPr="009D40DE" w:rsidRDefault="00E97B58" w:rsidP="00276863">
                            <w:pPr>
                              <w:spacing w:line="200" w:lineRule="exact"/>
                              <w:ind w:left="284"/>
                              <w:rPr>
                                <w:sz w:val="16"/>
                                <w:szCs w:val="16"/>
                              </w:rPr>
                            </w:pPr>
                            <w:r w:rsidRPr="009D40DE">
                              <w:rPr>
                                <w:sz w:val="16"/>
                                <w:szCs w:val="16"/>
                              </w:rPr>
                              <w:t>Nombre de cyc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78BF1" id="Text Box 73" o:spid="_x0000_s1132" type="#_x0000_t202" style="position:absolute;left:0;text-align:left;margin-left:346.35pt;margin-top:231.85pt;width:75.5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" stroked="f">
                <v:textbox inset="0,0,0,0">
                  <w:txbxContent>
                    <w:p w14:paraId="173406DD" w14:textId="77777777" w:rsidR="00E97B58" w:rsidRPr="009D40DE" w:rsidRDefault="00E97B58" w:rsidP="00276863">
                      <w:pPr>
                        <w:spacing w:line="200" w:lineRule="exact"/>
                        <w:ind w:left="284"/>
                        <w:rPr>
                          <w:sz w:val="16"/>
                          <w:szCs w:val="16"/>
                        </w:rPr>
                      </w:pPr>
                      <w:r w:rsidRPr="009D40DE">
                        <w:rPr>
                          <w:sz w:val="16"/>
                          <w:szCs w:val="16"/>
                        </w:rPr>
                        <w:t>Nombre de cycles</w:t>
                      </w:r>
                    </w:p>
                  </w:txbxContent>
                </v:textbox>
              </v:shape>
            </w:pict>
          </mc:Fallback>
        </mc:AlternateContent>
      </w:r>
      <w:r w:rsidR="00276863" w:rsidRPr="00397D23">
        <w:rPr>
          <w:noProof/>
          <w:lang w:eastAsia="fr-CH"/>
        </w:rPr>
        <mc:AlternateContent>
          <mc:Choice Requires="wps">
            <w:drawing>
              <wp:anchor distT="0" distB="0" distL="114300" distR="114300" simplePos="0" relativeHeight="251680256" behindDoc="0" locked="0" layoutInCell="1" allowOverlap="1" wp14:anchorId="7222FEFE" wp14:editId="439D4757">
                <wp:simplePos x="0" y="0"/>
                <wp:positionH relativeFrom="column">
                  <wp:posOffset>4159250</wp:posOffset>
                </wp:positionH>
                <wp:positionV relativeFrom="paragraph">
                  <wp:posOffset>1477727</wp:posOffset>
                </wp:positionV>
                <wp:extent cx="1158843" cy="520574"/>
                <wp:effectExtent l="0" t="0" r="3810" b="0"/>
                <wp:wrapNone/>
                <wp:docPr id="56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43" cy="520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61DF" w14:textId="77777777" w:rsidR="00E97B58" w:rsidRPr="009D40DE" w:rsidRDefault="00E97B58" w:rsidP="00276863">
                            <w:pPr>
                              <w:spacing w:before="120" w:line="200" w:lineRule="exact"/>
                              <w:jc w:val="center"/>
                              <w:rPr>
                                <w:sz w:val="16"/>
                                <w:szCs w:val="16"/>
                              </w:rPr>
                            </w:pPr>
                            <w:r w:rsidRPr="009D40DE">
                              <w:rPr>
                                <w:sz w:val="16"/>
                                <w:szCs w:val="16"/>
                              </w:rPr>
                              <w:t xml:space="preserve">Émissions pondérées </w:t>
                            </w:r>
                            <w:r w:rsidRPr="009D40DE">
                              <w:rPr>
                                <w:sz w:val="16"/>
                                <w:szCs w:val="16"/>
                              </w:rPr>
                              <w:br/>
                              <w:t xml:space="preserve">au cours du prélèvement </w:t>
                            </w:r>
                            <w:r w:rsidRPr="009D40DE">
                              <w:rPr>
                                <w:sz w:val="16"/>
                                <w:szCs w:val="16"/>
                              </w:rPr>
                              <w:br/>
                              <w:t xml:space="preserve">et de la régénération </w:t>
                            </w:r>
                            <w:r w:rsidRPr="006D7376">
                              <w:rPr>
                                <w:sz w:val="16"/>
                                <w:szCs w:val="16"/>
                                <w:lang w:val="ru-RU"/>
                              </w:rPr>
                              <w:t>е</w:t>
                            </w:r>
                            <w:r w:rsidRPr="006D7376">
                              <w:rPr>
                                <w:sz w:val="16"/>
                                <w:szCs w:val="16"/>
                                <w:vertAlign w:val="subscript"/>
                              </w:rPr>
                              <w:t>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2FEFE" id="Text Box 72" o:spid="_x0000_s1133" type="#_x0000_t202" style="position:absolute;left:0;text-align:left;margin-left:327.5pt;margin-top:116.35pt;width:91.25pt;height: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" stroked="f">
                <v:textbox inset="0,0,0,0">
                  <w:txbxContent>
                    <w:p w14:paraId="631E61DF" w14:textId="77777777" w:rsidR="00E97B58" w:rsidRPr="009D40DE" w:rsidRDefault="00E97B58" w:rsidP="00276863">
                      <w:pPr>
                        <w:spacing w:before="120" w:line="200" w:lineRule="exact"/>
                        <w:jc w:val="center"/>
                        <w:rPr>
                          <w:sz w:val="16"/>
                          <w:szCs w:val="16"/>
                        </w:rPr>
                      </w:pPr>
                      <w:r w:rsidRPr="009D40DE">
                        <w:rPr>
                          <w:sz w:val="16"/>
                          <w:szCs w:val="16"/>
                        </w:rPr>
                        <w:t xml:space="preserve">Émissions pondérées </w:t>
                      </w:r>
                      <w:r w:rsidRPr="009D40DE">
                        <w:rPr>
                          <w:sz w:val="16"/>
                          <w:szCs w:val="16"/>
                        </w:rPr>
                        <w:br/>
                        <w:t xml:space="preserve">au cours du prélèvement </w:t>
                      </w:r>
                      <w:r w:rsidRPr="009D40DE">
                        <w:rPr>
                          <w:sz w:val="16"/>
                          <w:szCs w:val="16"/>
                        </w:rPr>
                        <w:br/>
                        <w:t xml:space="preserve">et de la régénération </w:t>
                      </w:r>
                      <w:r w:rsidRPr="006D7376">
                        <w:rPr>
                          <w:sz w:val="16"/>
                          <w:szCs w:val="16"/>
                          <w:lang w:val="ru-RU"/>
                        </w:rPr>
                        <w:t>е</w:t>
                      </w:r>
                      <w:r w:rsidRPr="006D7376">
                        <w:rPr>
                          <w:sz w:val="16"/>
                          <w:szCs w:val="16"/>
                          <w:vertAlign w:val="subscript"/>
                        </w:rPr>
                        <w:t>w</w:t>
                      </w:r>
                    </w:p>
                  </w:txbxContent>
                </v:textbox>
              </v:shape>
            </w:pict>
          </mc:Fallback>
        </mc:AlternateContent>
      </w:r>
      <w:r w:rsidR="00276863" w:rsidRPr="00397D23">
        <w:rPr>
          <w:noProof/>
          <w:lang w:eastAsia="fr-CH"/>
        </w:rPr>
        <mc:AlternateContent>
          <mc:Choice Requires="wps">
            <w:drawing>
              <wp:anchor distT="0" distB="0" distL="114300" distR="114300" simplePos="0" relativeHeight="251511296" behindDoc="0" locked="0" layoutInCell="1" allowOverlap="1" wp14:anchorId="03C6B232" wp14:editId="78AED69E">
                <wp:simplePos x="0" y="0"/>
                <wp:positionH relativeFrom="column">
                  <wp:posOffset>1139806</wp:posOffset>
                </wp:positionH>
                <wp:positionV relativeFrom="paragraph">
                  <wp:posOffset>1446530</wp:posOffset>
                </wp:positionV>
                <wp:extent cx="1120310" cy="526540"/>
                <wp:effectExtent l="0" t="0" r="0" b="0"/>
                <wp:wrapNone/>
                <wp:docPr id="560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10" cy="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2C4A8" w14:textId="77777777" w:rsidR="00E97B58" w:rsidRPr="006D7376" w:rsidRDefault="00E97B58" w:rsidP="00276863">
                            <w:pPr>
                              <w:spacing w:before="140" w:line="240" w:lineRule="auto"/>
                              <w:jc w:val="center"/>
                              <w:rPr>
                                <w:sz w:val="16"/>
                                <w:szCs w:val="16"/>
                              </w:rPr>
                            </w:pPr>
                            <w:r w:rsidRPr="009D40DE">
                              <w:rPr>
                                <w:sz w:val="16"/>
                                <w:szCs w:val="16"/>
                              </w:rPr>
                              <w:t xml:space="preserve">Émissions moyennes </w:t>
                            </w:r>
                            <w:r w:rsidRPr="009D40DE">
                              <w:rPr>
                                <w:sz w:val="16"/>
                                <w:szCs w:val="16"/>
                              </w:rPr>
                              <w:br/>
                              <w:t xml:space="preserve">au cours du prélèvement </w:t>
                            </w:r>
                            <w:r w:rsidRPr="006D7376">
                              <w:rPr>
                                <w:sz w:val="16"/>
                                <w:szCs w:val="16"/>
                                <w:lang w:val="ru-RU"/>
                              </w:rPr>
                              <w:t>е</w:t>
                            </w:r>
                            <w:r w:rsidRPr="006D7376">
                              <w:rPr>
                                <w:sz w:val="16"/>
                                <w:szCs w:val="16"/>
                                <w:vertAlign w:val="subscript"/>
                              </w:rPr>
                              <w:t>1…n</w:t>
                            </w:r>
                          </w:p>
                        </w:txbxContent>
                      </wps:txbx>
                      <wps:bodyPr rot="0" vert="horz" wrap="square" lIns="0" tIns="0" rIns="0" bIns="0" anchor="t" anchorCtr="0" upright="1">
                        <a:noAutofit/>
                      </wps:bodyPr>
                    </wps:wsp>
                  </a:graphicData>
                </a:graphic>
              </wp:anchor>
            </w:drawing>
          </mc:Choice>
          <mc:Fallback>
            <w:pict>
              <v:shape w14:anchorId="03C6B232" id="_x0000_s1134" type="#_x0000_t202" style="position:absolute;left:0;text-align:left;margin-left:89.75pt;margin-top:113.9pt;width:88.2pt;height:41.4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" stroked="f">
                <v:textbox inset="0,0,0,0">
                  <w:txbxContent>
                    <w:p w14:paraId="7A62C4A8" w14:textId="77777777" w:rsidR="00E97B58" w:rsidRPr="006D7376" w:rsidRDefault="00E97B58" w:rsidP="00276863">
                      <w:pPr>
                        <w:spacing w:before="140" w:line="240" w:lineRule="auto"/>
                        <w:jc w:val="center"/>
                        <w:rPr>
                          <w:sz w:val="16"/>
                          <w:szCs w:val="16"/>
                        </w:rPr>
                      </w:pPr>
                      <w:r w:rsidRPr="009D40DE">
                        <w:rPr>
                          <w:sz w:val="16"/>
                          <w:szCs w:val="16"/>
                        </w:rPr>
                        <w:t xml:space="preserve">Émissions moyennes </w:t>
                      </w:r>
                      <w:r w:rsidRPr="009D40DE">
                        <w:rPr>
                          <w:sz w:val="16"/>
                          <w:szCs w:val="16"/>
                        </w:rPr>
                        <w:br/>
                        <w:t xml:space="preserve">au cours du prélèvement </w:t>
                      </w:r>
                      <w:r w:rsidRPr="006D7376">
                        <w:rPr>
                          <w:sz w:val="16"/>
                          <w:szCs w:val="16"/>
                          <w:lang w:val="ru-RU"/>
                        </w:rPr>
                        <w:t>е</w:t>
                      </w:r>
                      <w:r w:rsidRPr="006D7376">
                        <w:rPr>
                          <w:sz w:val="16"/>
                          <w:szCs w:val="16"/>
                          <w:vertAlign w:val="subscript"/>
                        </w:rPr>
                        <w:t>1…n</w:t>
                      </w:r>
                    </w:p>
                  </w:txbxContent>
                </v:textbox>
              </v:shape>
            </w:pict>
          </mc:Fallback>
        </mc:AlternateContent>
      </w:r>
      <w:r w:rsidR="00276863" w:rsidRPr="00397D23">
        <w:rPr>
          <w:noProof/>
          <w:lang w:eastAsia="fr-CH"/>
        </w:rPr>
        <mc:AlternateContent>
          <mc:Choice Requires="wps">
            <w:drawing>
              <wp:anchor distT="0" distB="0" distL="114300" distR="114300" simplePos="0" relativeHeight="251454976" behindDoc="0" locked="0" layoutInCell="1" allowOverlap="1" wp14:anchorId="666C5CEA" wp14:editId="66355E0A">
                <wp:simplePos x="0" y="0"/>
                <wp:positionH relativeFrom="column">
                  <wp:posOffset>2543094</wp:posOffset>
                </wp:positionH>
                <wp:positionV relativeFrom="paragraph">
                  <wp:posOffset>373694</wp:posOffset>
                </wp:positionV>
                <wp:extent cx="1499213" cy="378569"/>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13" cy="378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762F" w14:textId="77777777" w:rsidR="00E97B58" w:rsidRPr="009D40DE" w:rsidRDefault="00E97B58" w:rsidP="00276863">
                            <w:pPr>
                              <w:spacing w:before="80" w:line="200" w:lineRule="exact"/>
                              <w:jc w:val="center"/>
                              <w:rPr>
                                <w:sz w:val="18"/>
                                <w:szCs w:val="18"/>
                                <w:vertAlign w:val="subscript"/>
                                <w:lang w:val="ru-RU"/>
                              </w:rPr>
                            </w:pPr>
                            <w:r w:rsidRPr="009D40DE">
                              <w:rPr>
                                <w:sz w:val="16"/>
                                <w:szCs w:val="16"/>
                              </w:rPr>
                              <w:t>Émissions pendant</w:t>
                            </w:r>
                            <w:r w:rsidRPr="009D40DE">
                              <w:rPr>
                                <w:sz w:val="16"/>
                                <w:szCs w:val="16"/>
                              </w:rPr>
                              <w:br/>
                              <w:t>la régénération</w:t>
                            </w:r>
                            <w:r w:rsidRPr="009D40DE">
                              <w:rPr>
                                <w:sz w:val="18"/>
                                <w:szCs w:val="18"/>
                                <w:lang w:val="ru-RU"/>
                              </w:rPr>
                              <w:t xml:space="preserve"> </w:t>
                            </w:r>
                            <w:r w:rsidRPr="006D7376">
                              <w:rPr>
                                <w:sz w:val="16"/>
                                <w:szCs w:val="16"/>
                                <w:lang w:val="ru-RU"/>
                              </w:rPr>
                              <w:t>е</w:t>
                            </w:r>
                            <w:r w:rsidRPr="006D7376">
                              <w:rPr>
                                <w:sz w:val="16"/>
                                <w:szCs w:val="16"/>
                                <w:vertAlign w:val="subscript"/>
                              </w:rPr>
                              <w:t>r</w:t>
                            </w:r>
                          </w:p>
                        </w:txbxContent>
                      </wps:txbx>
                      <wps:bodyPr rot="0" vert="horz" wrap="square" lIns="0" tIns="0" rIns="0" bIns="0" anchor="t" anchorCtr="0" upright="1">
                        <a:noAutofit/>
                      </wps:bodyPr>
                    </wps:wsp>
                  </a:graphicData>
                </a:graphic>
              </wp:anchor>
            </w:drawing>
          </mc:Choice>
          <mc:Fallback>
            <w:pict>
              <v:shape w14:anchorId="666C5CEA" id="Text Box 70" o:spid="_x0000_s1135" type="#_x0000_t202" style="position:absolute;left:0;text-align:left;margin-left:200.25pt;margin-top:29.4pt;width:118.05pt;height:29.8pt;z-index:2514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" stroked="f">
                <v:textbox inset="0,0,0,0">
                  <w:txbxContent>
                    <w:p w14:paraId="5D44762F" w14:textId="77777777" w:rsidR="00E97B58" w:rsidRPr="009D40DE" w:rsidRDefault="00E97B58" w:rsidP="00276863">
                      <w:pPr>
                        <w:spacing w:before="80" w:line="200" w:lineRule="exact"/>
                        <w:jc w:val="center"/>
                        <w:rPr>
                          <w:sz w:val="18"/>
                          <w:szCs w:val="18"/>
                          <w:vertAlign w:val="subscript"/>
                          <w:lang w:val="ru-RU"/>
                        </w:rPr>
                      </w:pPr>
                      <w:r w:rsidRPr="009D40DE">
                        <w:rPr>
                          <w:sz w:val="16"/>
                          <w:szCs w:val="16"/>
                        </w:rPr>
                        <w:t>Émissions pendant</w:t>
                      </w:r>
                      <w:r w:rsidRPr="009D40DE">
                        <w:rPr>
                          <w:sz w:val="16"/>
                          <w:szCs w:val="16"/>
                        </w:rPr>
                        <w:br/>
                        <w:t>la régénération</w:t>
                      </w:r>
                      <w:r w:rsidRPr="009D40DE">
                        <w:rPr>
                          <w:sz w:val="18"/>
                          <w:szCs w:val="18"/>
                          <w:lang w:val="ru-RU"/>
                        </w:rPr>
                        <w:t xml:space="preserve"> </w:t>
                      </w:r>
                      <w:r w:rsidRPr="006D7376">
                        <w:rPr>
                          <w:sz w:val="16"/>
                          <w:szCs w:val="16"/>
                          <w:lang w:val="ru-RU"/>
                        </w:rPr>
                        <w:t>е</w:t>
                      </w:r>
                      <w:r w:rsidRPr="006D7376">
                        <w:rPr>
                          <w:sz w:val="16"/>
                          <w:szCs w:val="16"/>
                          <w:vertAlign w:val="subscript"/>
                        </w:rPr>
                        <w:t>r</w:t>
                      </w:r>
                    </w:p>
                  </w:txbxContent>
                </v:textbox>
              </v:shape>
            </w:pict>
          </mc:Fallback>
        </mc:AlternateContent>
      </w:r>
      <w:r w:rsidR="00276863" w:rsidRPr="00397D23">
        <w:rPr>
          <w:noProof/>
          <w:lang w:eastAsia="fr-CH"/>
        </w:rPr>
        <w:drawing>
          <wp:inline distT="0" distB="0" distL="0" distR="0" wp14:anchorId="28658817" wp14:editId="5A22A7C1">
            <wp:extent cx="4644000" cy="3099600"/>
            <wp:effectExtent l="0" t="0" r="4445" b="571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4000" cy="3099600"/>
                    </a:xfrm>
                    <a:prstGeom prst="rect">
                      <a:avLst/>
                    </a:prstGeom>
                    <a:noFill/>
                    <a:ln>
                      <a:noFill/>
                    </a:ln>
                  </pic:spPr>
                </pic:pic>
              </a:graphicData>
            </a:graphic>
          </wp:inline>
        </w:drawing>
      </w:r>
    </w:p>
    <w:p w14:paraId="4D65DD8F" w14:textId="77777777" w:rsidR="00276863" w:rsidRDefault="00C12E73" w:rsidP="00276863">
      <w:pPr>
        <w:pStyle w:val="SingleTxtG"/>
        <w:spacing w:before="240"/>
        <w:ind w:left="2268"/>
      </w:pPr>
      <w:r>
        <w:rPr>
          <w:noProof/>
          <w:lang w:eastAsia="fr-CH"/>
        </w:rPr>
        <mc:AlternateContent>
          <mc:Choice Requires="wps">
            <w:drawing>
              <wp:anchor distT="0" distB="0" distL="114300" distR="114300" simplePos="0" relativeHeight="251873792" behindDoc="0" locked="0" layoutInCell="1" allowOverlap="1" wp14:anchorId="7E8A894D" wp14:editId="23C24849">
                <wp:simplePos x="0" y="0"/>
                <wp:positionH relativeFrom="column">
                  <wp:posOffset>4988459</wp:posOffset>
                </wp:positionH>
                <wp:positionV relativeFrom="paragraph">
                  <wp:posOffset>759497</wp:posOffset>
                </wp:positionV>
                <wp:extent cx="413164" cy="166977"/>
                <wp:effectExtent l="0" t="0" r="6350" b="5080"/>
                <wp:wrapNone/>
                <wp:docPr id="222" name="Zone de texte 222"/>
                <wp:cNvGraphicFramePr/>
                <a:graphic xmlns:a="http://schemas.openxmlformats.org/drawingml/2006/main">
                  <a:graphicData uri="http://schemas.microsoft.com/office/word/2010/wordprocessingShape">
                    <wps:wsp>
                      <wps:cNvSpPr txBox="1"/>
                      <wps:spPr>
                        <a:xfrm>
                          <a:off x="0" y="0"/>
                          <a:ext cx="413164" cy="166977"/>
                        </a:xfrm>
                        <a:prstGeom prst="rect">
                          <a:avLst/>
                        </a:prstGeom>
                        <a:solidFill>
                          <a:schemeClr val="lt1"/>
                        </a:solidFill>
                        <a:ln w="6350">
                          <a:noFill/>
                        </a:ln>
                      </wps:spPr>
                      <wps:txbx>
                        <w:txbxContent>
                          <w:p w14:paraId="397E8A5F" w14:textId="77777777" w:rsidR="00E97B58" w:rsidRDefault="00E97B58" w:rsidP="00C12E73">
                            <w:pPr>
                              <w:jc w:val="right"/>
                            </w:pPr>
                            <w:r>
                              <w:t>(A.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894D" id="Zone de texte 222" o:spid="_x0000_s1136" type="#_x0000_t202" style="position:absolute;left:0;text-align:left;margin-left:392.8pt;margin-top:59.8pt;width:32.55pt;height:13.1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" fillcolor="white [3201]" stroked="f" strokeweight=".5pt">
                <v:textbox inset="0,0,0,0">
                  <w:txbxContent>
                    <w:p w14:paraId="397E8A5F" w14:textId="77777777" w:rsidR="00E97B58" w:rsidRDefault="00E97B58" w:rsidP="00C12E73">
                      <w:pPr>
                        <w:jc w:val="right"/>
                      </w:pPr>
                      <w:r>
                        <w:t>(A.4-9)</w:t>
                      </w:r>
                    </w:p>
                  </w:txbxContent>
                </v:textbox>
              </v:shape>
            </w:pict>
          </mc:Fallback>
        </mc:AlternateContent>
      </w:r>
      <w:r w:rsidR="00276863" w:rsidRPr="00397D23">
        <w:t>Le taux d</w:t>
      </w:r>
      <w:r w:rsidR="00387DF4">
        <w:t>’</w:t>
      </w:r>
      <w:r w:rsidR="00276863" w:rsidRPr="00397D23">
        <w:t>émissions spécifique moyen relatif aux essais exécutés conformément au paragraphe 6.6.2.1 ou 6.6.2.2 [g/kWh ou #/kWh] doit être pondéré au moyen de l</w:t>
      </w:r>
      <w:r w:rsidR="00387DF4">
        <w:t>’</w:t>
      </w:r>
      <w:r w:rsidR="00276863" w:rsidRPr="00397D23">
        <w:t>équation (A.4-9) (voir fig. 1) :</w:t>
      </w:r>
    </w:p>
    <w:p w14:paraId="57F18852" w14:textId="77777777" w:rsidR="00C12E73" w:rsidRPr="00C12E73" w:rsidRDefault="006334DF" w:rsidP="001F249A">
      <w:pPr>
        <w:pStyle w:val="SingleTxtG"/>
        <w:tabs>
          <w:tab w:val="right" w:pos="8504"/>
        </w:tabs>
        <w:spacing w:before="240"/>
        <w:ind w:left="2268"/>
        <w:jc w:val="left"/>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 </m:t>
                  </m:r>
                </m:sub>
              </m:sSub>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 xml:space="preserve">r </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oMath>
      </m:oMathPara>
    </w:p>
    <w:p w14:paraId="680795AB" w14:textId="77777777" w:rsidR="00276863" w:rsidRPr="001F249A" w:rsidRDefault="00276863" w:rsidP="00276863">
      <w:pPr>
        <w:pStyle w:val="SingleTxtG"/>
        <w:ind w:left="2835" w:hanging="567"/>
      </w:pPr>
      <w:r w:rsidRPr="001F249A">
        <w:t>où :</w:t>
      </w:r>
    </w:p>
    <w:p w14:paraId="06059FD6" w14:textId="77777777" w:rsidR="00276863" w:rsidRPr="001F249A" w:rsidRDefault="00276863" w:rsidP="00276863">
      <w:pPr>
        <w:pStyle w:val="SingleTxtG"/>
        <w:ind w:left="2835" w:hanging="567"/>
      </w:pPr>
      <w:r w:rsidRPr="001F249A">
        <w:t>n</w:t>
      </w:r>
      <w:r w:rsidRPr="001F249A">
        <w:tab/>
        <w:t>est le nombre d</w:t>
      </w:r>
      <w:r w:rsidR="00387DF4">
        <w:t>’</w:t>
      </w:r>
      <w:r w:rsidRPr="001F249A">
        <w:t>essais au cours desquels une régéné</w:t>
      </w:r>
      <w:r w:rsidR="00BA6DCF">
        <w:t>ration ne se produit pas</w:t>
      </w:r>
    </w:p>
    <w:p w14:paraId="20D178A3" w14:textId="77777777" w:rsidR="00276863" w:rsidRDefault="00276863" w:rsidP="00276863">
      <w:pPr>
        <w:pStyle w:val="SingleTxtG"/>
        <w:ind w:left="2835" w:hanging="567"/>
      </w:pPr>
      <w:r w:rsidRPr="001F249A">
        <w:t>n</w:t>
      </w:r>
      <w:r w:rsidRPr="001F249A">
        <w:rPr>
          <w:vertAlign w:val="subscript"/>
        </w:rPr>
        <w:t>r</w:t>
      </w:r>
      <w:r w:rsidRPr="001F249A">
        <w:tab/>
        <w:t>est le nombre d</w:t>
      </w:r>
      <w:r w:rsidR="00387DF4">
        <w:t>’</w:t>
      </w:r>
      <w:r w:rsidRPr="001F249A">
        <w:t xml:space="preserve">essais aux cours desquels une régénération </w:t>
      </w:r>
      <w:r w:rsidR="00BA6DCF">
        <w:t>se produit (au moins un essai)</w:t>
      </w:r>
    </w:p>
    <w:p w14:paraId="1F0DB8EB" w14:textId="77777777" w:rsidR="00276863" w:rsidRDefault="006334DF" w:rsidP="00C45CD4">
      <w:pPr>
        <w:pStyle w:val="SingleTxtG"/>
        <w:ind w:left="2835" w:hanging="567"/>
        <w:jc w:val="left"/>
      </w:pPr>
      <m:oMath>
        <m:acc>
          <m:accPr>
            <m:chr m:val="̅"/>
            <m:ctrlPr>
              <w:rPr>
                <w:rFonts w:ascii="Cambria Math" w:hAnsi="Cambria Math"/>
              </w:rPr>
            </m:ctrlPr>
          </m:accPr>
          <m:e>
            <m:r>
              <m:rPr>
                <m:sty m:val="p"/>
              </m:rPr>
              <w:rPr>
                <w:rFonts w:ascii="Cambria Math" w:hAnsi="Cambria Math"/>
              </w:rPr>
              <m:t>e</m:t>
            </m:r>
          </m:e>
        </m:acc>
      </m:oMath>
      <w:r w:rsidR="00C45CD4">
        <w:tab/>
      </w:r>
      <w:r w:rsidR="00276863" w:rsidRPr="001F249A">
        <w:t>désigne les émissions spécifiques moyennes d</w:t>
      </w:r>
      <w:r w:rsidR="00387DF4">
        <w:t>’</w:t>
      </w:r>
      <w:r w:rsidR="00276863" w:rsidRPr="001F249A">
        <w:t>un essai au cours duquel la régénération ne s</w:t>
      </w:r>
      <w:r w:rsidR="00BA6DCF">
        <w:t>e produit pas [g/kWh ou #/kWh]</w:t>
      </w:r>
    </w:p>
    <w:p w14:paraId="6C7BCF95" w14:textId="77777777" w:rsidR="00276863" w:rsidRPr="00397D23" w:rsidRDefault="006334DF" w:rsidP="00C45CD4">
      <w:pPr>
        <w:pStyle w:val="SingleTxtG"/>
        <w:ind w:left="2835" w:hanging="567"/>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76863" w:rsidRPr="001F249A">
        <w:tab/>
        <w:t>désigne</w:t>
      </w:r>
      <w:r w:rsidR="00276863" w:rsidRPr="00397D23">
        <w:t xml:space="preserve"> les émissions spécifiques moyennes d</w:t>
      </w:r>
      <w:r w:rsidR="00387DF4">
        <w:t>’</w:t>
      </w:r>
      <w:r w:rsidR="00276863" w:rsidRPr="00397D23">
        <w:t>un essai au cours duquel la régénération se produit [g/kWh ou #/kWh].</w:t>
      </w:r>
    </w:p>
    <w:p w14:paraId="64D77A84" w14:textId="77777777" w:rsidR="00276863" w:rsidRPr="00397D23" w:rsidRDefault="00276863" w:rsidP="00276863">
      <w:pPr>
        <w:spacing w:after="120"/>
        <w:ind w:left="2268" w:right="1134"/>
        <w:jc w:val="both"/>
      </w:pPr>
      <w:r w:rsidRPr="00397D23">
        <w:tab/>
        <w:t>Au choix du constructeur et sur la base des pratiques techniques reconnues, le facteur k</w:t>
      </w:r>
      <w:r w:rsidRPr="00BA6DCF">
        <w:rPr>
          <w:vertAlign w:val="subscript"/>
        </w:rPr>
        <w:t>r</w:t>
      </w:r>
      <w:r w:rsidRPr="00397D23">
        <w:t xml:space="preserve"> d</w:t>
      </w:r>
      <w:r w:rsidR="00387DF4">
        <w:t>’</w:t>
      </w:r>
      <w:r w:rsidRPr="00397D23">
        <w:t>ajustement de la régénération, qui exprime le taux d</w:t>
      </w:r>
      <w:r w:rsidR="00387DF4">
        <w:t>’</w:t>
      </w:r>
      <w:r w:rsidRPr="00397D23">
        <w:t>émissions moyen, peut être calculé de manière multiplicative ou additive pour tous les polluants gazeux et, lorsqu</w:t>
      </w:r>
      <w:r w:rsidR="00387DF4">
        <w:t>’</w:t>
      </w:r>
      <w:r w:rsidRPr="00397D23">
        <w:t xml:space="preserve">il y a une limite applicable, pour la masse de particules et le nombre de particules, au moyen des équations (A.4-10) à (A.4-13) : </w:t>
      </w:r>
    </w:p>
    <w:p w14:paraId="39840FAB" w14:textId="77777777" w:rsidR="00276863" w:rsidRPr="00397D23" w:rsidRDefault="00276863" w:rsidP="00276863">
      <w:pPr>
        <w:pStyle w:val="SingleTxtG"/>
        <w:ind w:left="2268"/>
      </w:pPr>
      <w:r w:rsidRPr="00397D23">
        <w:t>Procédé multiplicatif</w:t>
      </w:r>
    </w:p>
    <w:p w14:paraId="1A59D450" w14:textId="77777777" w:rsidR="00276863" w:rsidRPr="00C12E73" w:rsidRDefault="006334DF"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acc>
              <m:accPr>
                <m:chr m:val="̅"/>
                <m:ctrlPr>
                  <w:rPr>
                    <w:rFonts w:ascii="Cambria Math" w:hAnsi="Cambria Math"/>
                  </w:rPr>
                </m:ctrlPr>
              </m:accPr>
              <m:e>
                <m:r>
                  <m:rPr>
                    <m:sty m:val="p"/>
                  </m:rPr>
                  <w:rPr>
                    <w:rFonts w:ascii="Cambria Math" w:hAnsi="Cambria Math"/>
                  </w:rPr>
                  <m:t>e</m:t>
                </m:r>
              </m:e>
            </m:acc>
          </m:den>
        </m:f>
      </m:oMath>
      <w:r w:rsidR="00C45CD4" w:rsidRPr="00C12E73">
        <w:t xml:space="preserve"> </w:t>
      </w:r>
      <w:r w:rsidR="00C12E73">
        <w:tab/>
      </w:r>
      <w:r w:rsidR="00276863" w:rsidRPr="00C12E73">
        <w:t>(facteur d</w:t>
      </w:r>
      <w:r w:rsidR="00387DF4">
        <w:t>’</w:t>
      </w:r>
      <w:r w:rsidR="00276863" w:rsidRPr="00C12E73">
        <w:t>ajustement vers le haut)</w:t>
      </w:r>
      <w:r w:rsidR="00276863" w:rsidRPr="00C12E73">
        <w:tab/>
        <w:t>(A.4-10)</w:t>
      </w:r>
    </w:p>
    <w:p w14:paraId="0332B597" w14:textId="77777777" w:rsidR="00276863" w:rsidRPr="00C12E73" w:rsidRDefault="006334DF" w:rsidP="00276863">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den>
        </m:f>
      </m:oMath>
      <w:r w:rsidR="00C45CD4" w:rsidRPr="00C12E73">
        <w:t xml:space="preserve"> </w:t>
      </w:r>
      <w:r w:rsidR="00C45CD4" w:rsidRPr="00C12E73">
        <w:tab/>
      </w:r>
      <w:r w:rsidR="00276863" w:rsidRPr="00C12E73">
        <w:t>(facteur d</w:t>
      </w:r>
      <w:r w:rsidR="00387DF4">
        <w:t>’</w:t>
      </w:r>
      <w:r w:rsidR="00276863" w:rsidRPr="00C12E73">
        <w:t>ajustement vers le bas)</w:t>
      </w:r>
      <w:r w:rsidR="00276863" w:rsidRPr="00C12E73">
        <w:tab/>
        <w:t>(A.4-11)</w:t>
      </w:r>
    </w:p>
    <w:p w14:paraId="4B6D21FE" w14:textId="77777777" w:rsidR="00276863" w:rsidRPr="00C12E73" w:rsidRDefault="00276863" w:rsidP="00276863">
      <w:pPr>
        <w:pStyle w:val="SingleTxtG"/>
        <w:keepNext/>
        <w:ind w:left="2268"/>
      </w:pPr>
      <w:r w:rsidRPr="00C12E73">
        <w:tab/>
        <w:t>Procédé additif</w:t>
      </w:r>
    </w:p>
    <w:p w14:paraId="34BDF9B3" w14:textId="77777777" w:rsidR="00276863" w:rsidRPr="00C12E73" w:rsidRDefault="006334DF"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u,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e</m:t>
            </m:r>
          </m:e>
        </m:acc>
      </m:oMath>
      <w:r w:rsidR="00276863" w:rsidRPr="00C12E73">
        <w:tab/>
        <w:t>(facteur d</w:t>
      </w:r>
      <w:r w:rsidR="00387DF4">
        <w:t>’</w:t>
      </w:r>
      <w:r w:rsidR="00276863" w:rsidRPr="00C12E73">
        <w:t>ajustement vers le haut)</w:t>
      </w:r>
      <w:r w:rsidR="00276863" w:rsidRPr="00C12E73">
        <w:tab/>
        <w:t>(A.4-12)</w:t>
      </w:r>
    </w:p>
    <w:p w14:paraId="77210C22" w14:textId="77777777" w:rsidR="00276863" w:rsidRPr="00C45CD4" w:rsidRDefault="006334DF" w:rsidP="00C45CD4">
      <w:pPr>
        <w:tabs>
          <w:tab w:val="left" w:pos="4253"/>
          <w:tab w:val="right" w:pos="8504"/>
        </w:tabs>
        <w:suppressAutoHyphens w:val="0"/>
        <w:spacing w:after="120"/>
        <w:ind w:left="2268" w:right="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rd,a</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r</m:t>
            </m:r>
          </m:sub>
        </m:sSub>
      </m:oMath>
      <w:r w:rsidR="00276863" w:rsidRPr="00C45CD4">
        <w:tab/>
        <w:t>(facteur d</w:t>
      </w:r>
      <w:r w:rsidR="00387DF4">
        <w:t>’</w:t>
      </w:r>
      <w:r w:rsidR="00276863" w:rsidRPr="00C45CD4">
        <w:t>ajustement vers le bas)</w:t>
      </w:r>
      <w:r w:rsidR="00276863" w:rsidRPr="00C45CD4">
        <w:tab/>
        <w:t>(A.4-13)</w:t>
      </w:r>
    </w:p>
    <w:p w14:paraId="49DB78D3" w14:textId="77777777" w:rsidR="00276863" w:rsidRPr="00397D23" w:rsidRDefault="00276863" w:rsidP="00276863">
      <w:pPr>
        <w:spacing w:after="120"/>
        <w:ind w:left="2268" w:right="1134" w:hanging="1134"/>
        <w:jc w:val="both"/>
      </w:pPr>
      <w:r w:rsidRPr="00397D23">
        <w:t>6.6.2.4</w:t>
      </w:r>
      <w:r w:rsidRPr="00397D23">
        <w:tab/>
      </w:r>
      <w:r w:rsidRPr="00397D23">
        <w:tab/>
        <w:t>Application des facteurs d</w:t>
      </w:r>
      <w:r w:rsidR="00387DF4">
        <w:t>’</w:t>
      </w:r>
      <w:r w:rsidRPr="00397D23">
        <w:t>ajustement</w:t>
      </w:r>
    </w:p>
    <w:p w14:paraId="03B715E4" w14:textId="77777777" w:rsidR="00276863" w:rsidRPr="00397D23" w:rsidRDefault="00276863" w:rsidP="00276863">
      <w:pPr>
        <w:pStyle w:val="SingleTxtG"/>
        <w:ind w:left="2268"/>
      </w:pPr>
      <w:r w:rsidRPr="00397D23">
        <w:t>Les facteurs d</w:t>
      </w:r>
      <w:r w:rsidR="00387DF4">
        <w:t>’</w:t>
      </w:r>
      <w:r w:rsidRPr="00397D23">
        <w:t>ajustement vers le haut sont multipliés par les, ou ajoutés aux, taux d</w:t>
      </w:r>
      <w:r w:rsidR="00387DF4">
        <w:t>’</w:t>
      </w:r>
      <w:r w:rsidRPr="00397D23">
        <w:t>émissions mesurés pour tous les essais au cours desquels la régénération ne se produit pas. Les facteurs d</w:t>
      </w:r>
      <w:r w:rsidR="00387DF4">
        <w:t>’</w:t>
      </w:r>
      <w:r w:rsidRPr="00397D23">
        <w:t>ajustement vers le bas sont multipliés par les, ou ajoutés aux, taux d</w:t>
      </w:r>
      <w:r w:rsidR="00387DF4">
        <w:t>’</w:t>
      </w:r>
      <w:r w:rsidRPr="00397D23">
        <w:t>émissions mesurés pour tous les essais au cours desquels la régénération se produit. La survenue de la régénération doit être signalée de manière bien visible au cours de tout l</w:t>
      </w:r>
      <w:r w:rsidR="00387DF4">
        <w:t>’</w:t>
      </w:r>
      <w:r w:rsidRPr="00397D23">
        <w:t>essai. Si aucune régénération n</w:t>
      </w:r>
      <w:r w:rsidR="00387DF4">
        <w:t>’</w:t>
      </w:r>
      <w:r w:rsidRPr="00397D23">
        <w:t>est observée, il convient d</w:t>
      </w:r>
      <w:r w:rsidR="00387DF4">
        <w:t>’</w:t>
      </w:r>
      <w:r w:rsidRPr="00397D23">
        <w:t>appliquer le facteur d</w:t>
      </w:r>
      <w:r w:rsidR="00387DF4">
        <w:t>’</w:t>
      </w:r>
      <w:r w:rsidRPr="00397D23">
        <w:t>ajustement vers le haut.</w:t>
      </w:r>
    </w:p>
    <w:p w14:paraId="21CF7A23" w14:textId="77777777" w:rsidR="00276863" w:rsidRPr="00397D23" w:rsidRDefault="00276863" w:rsidP="00276863">
      <w:pPr>
        <w:pStyle w:val="SingleTxtG"/>
        <w:ind w:left="2268"/>
      </w:pPr>
      <w:r w:rsidRPr="00397D23">
        <w:tab/>
        <w:t>En référence aux appendices A.1 et A.2 de l</w:t>
      </w:r>
      <w:r w:rsidR="00387DF4">
        <w:t>’</w:t>
      </w:r>
      <w:r w:rsidRPr="00397D23">
        <w:t>annexe 5 sur les émissions spécifiques au frein, le facteur d</w:t>
      </w:r>
      <w:r w:rsidR="00387DF4">
        <w:t>’</w:t>
      </w:r>
      <w:r w:rsidRPr="00397D23">
        <w:t>ajustement pour la régénération :</w:t>
      </w:r>
    </w:p>
    <w:p w14:paraId="2F8D4DEF" w14:textId="77777777" w:rsidR="00276863" w:rsidRPr="00397D23" w:rsidRDefault="00276863" w:rsidP="00276863">
      <w:pPr>
        <w:pStyle w:val="SingleTxtG"/>
        <w:spacing w:before="120"/>
        <w:ind w:left="2835" w:hanging="567"/>
      </w:pPr>
      <w:r w:rsidRPr="00397D23">
        <w:t>a)</w:t>
      </w:r>
      <w:r w:rsidRPr="00397D23">
        <w:tab/>
        <w:t>Lorsqu</w:t>
      </w:r>
      <w:r w:rsidR="00387DF4">
        <w:t>’</w:t>
      </w:r>
      <w:r w:rsidRPr="00397D23">
        <w:t>il est établi pour l</w:t>
      </w:r>
      <w:r w:rsidR="00387DF4">
        <w:t>’</w:t>
      </w:r>
      <w:r w:rsidRPr="00397D23">
        <w:t>ensemble d</w:t>
      </w:r>
      <w:r w:rsidR="00387DF4">
        <w:t>’</w:t>
      </w:r>
      <w:r w:rsidRPr="00397D23">
        <w:t>un cycle pondéré, doit être appliqué aux résultats des essais NRTC, LSI-NRTC et NRSC pondérés applicables ;</w:t>
      </w:r>
    </w:p>
    <w:p w14:paraId="5AF38CA9" w14:textId="77777777" w:rsidR="00276863" w:rsidRPr="00397D23" w:rsidRDefault="00276863" w:rsidP="00276863">
      <w:pPr>
        <w:pStyle w:val="SingleTxtG"/>
        <w:spacing w:before="120"/>
        <w:ind w:left="2835" w:hanging="567"/>
      </w:pPr>
      <w:r w:rsidRPr="00397D23">
        <w:t>b)</w:t>
      </w:r>
      <w:r w:rsidRPr="00397D23">
        <w:tab/>
        <w:t>Lorsqu</w:t>
      </w:r>
      <w:r w:rsidR="00387DF4">
        <w:t>’</w:t>
      </w:r>
      <w:r w:rsidRPr="00397D23">
        <w:t xml:space="preserve">il est établi spécifiquement pour les modes individuels du cycle à modes discrets applicable, doit être appliqué aux résultats de ceux des modes du cycle NRSC à modes discrets applicable pour lesquels la régénération se produit avant de calculer le résultat des émissions pondérées du cycle. Dans ce cas, la méthode des filtres multiples doit être utilisée pour la mesure des </w:t>
      </w:r>
      <w:r w:rsidR="00F5265F">
        <w:t>PM</w:t>
      </w:r>
      <w:r w:rsidRPr="00397D23">
        <w:t> ;</w:t>
      </w:r>
    </w:p>
    <w:p w14:paraId="4C680A22" w14:textId="77777777" w:rsidR="00276863" w:rsidRPr="00397D23" w:rsidRDefault="00276863" w:rsidP="00276863">
      <w:pPr>
        <w:pStyle w:val="SingleTxtG"/>
        <w:spacing w:before="120"/>
        <w:ind w:left="2835" w:hanging="567"/>
      </w:pPr>
      <w:r w:rsidRPr="00397D23">
        <w:t>c)</w:t>
      </w:r>
      <w:r w:rsidRPr="00397D23">
        <w:tab/>
        <w:t>Peut être appliqué à d</w:t>
      </w:r>
      <w:r w:rsidR="00387DF4">
        <w:t>’</w:t>
      </w:r>
      <w:r w:rsidRPr="00397D23">
        <w:t>autres membres de la même famille de moteurs ;</w:t>
      </w:r>
    </w:p>
    <w:p w14:paraId="4E5992EB" w14:textId="77777777" w:rsidR="00276863" w:rsidRPr="00397D23" w:rsidRDefault="00276863" w:rsidP="00276863">
      <w:pPr>
        <w:pStyle w:val="SingleTxtG"/>
        <w:spacing w:before="120"/>
        <w:ind w:left="2835" w:hanging="567"/>
      </w:pPr>
      <w:r w:rsidRPr="00397D23">
        <w:t>d)</w:t>
      </w:r>
      <w:r w:rsidRPr="00397D23">
        <w:tab/>
        <w:t>Peut être étendu à d</w:t>
      </w:r>
      <w:r w:rsidR="00387DF4">
        <w:t>’</w:t>
      </w:r>
      <w:r w:rsidRPr="00397D23">
        <w:t xml:space="preserve">autres familles de moteurs utilisant la même famille de systèmes de </w:t>
      </w:r>
      <w:r w:rsidR="007859CA">
        <w:t>traitement aval</w:t>
      </w:r>
      <w:r w:rsidRPr="00397D23">
        <w:t xml:space="preserve"> des gaz d</w:t>
      </w:r>
      <w:r w:rsidR="00387DF4">
        <w:t>’</w:t>
      </w:r>
      <w:r w:rsidRPr="00397D23">
        <w:t>échappement, comme défini dans l</w:t>
      </w:r>
      <w:r w:rsidR="00387DF4">
        <w:t>’</w:t>
      </w:r>
      <w:r w:rsidRPr="00397D23">
        <w:t>annexe 1, avec l</w:t>
      </w:r>
      <w:r w:rsidR="00387DF4">
        <w:t>’</w:t>
      </w:r>
      <w:r w:rsidRPr="00397D23">
        <w:t>autorisation préalable de l</w:t>
      </w:r>
      <w:r w:rsidR="00387DF4">
        <w:t>’</w:t>
      </w:r>
      <w:r w:rsidRPr="00397D23">
        <w:t>autorité d</w:t>
      </w:r>
      <w:r w:rsidR="00387DF4">
        <w:t>’</w:t>
      </w:r>
      <w:r w:rsidRPr="00397D23">
        <w:t>homologation de type, sur la base de données techniques fournies par le constructeur, démontrant que les émissions sont similaires.</w:t>
      </w:r>
    </w:p>
    <w:p w14:paraId="5D660FAB" w14:textId="77777777" w:rsidR="00276863" w:rsidRPr="00397D23" w:rsidRDefault="00276863" w:rsidP="00276863">
      <w:pPr>
        <w:pStyle w:val="SingleTxtG"/>
        <w:ind w:left="2268"/>
      </w:pPr>
      <w:r w:rsidRPr="00397D23">
        <w:tab/>
        <w:t>Il convient de prendre en considération les options suivantes :</w:t>
      </w:r>
    </w:p>
    <w:p w14:paraId="2F740C35" w14:textId="77777777" w:rsidR="00276863" w:rsidRPr="00397D23" w:rsidRDefault="00276863" w:rsidP="00A27137">
      <w:pPr>
        <w:pStyle w:val="SingleTxtG"/>
        <w:spacing w:before="120"/>
        <w:ind w:left="2835" w:hanging="567"/>
      </w:pPr>
      <w:r w:rsidRPr="00397D23">
        <w:t>a)</w:t>
      </w:r>
      <w:r w:rsidRPr="00397D23">
        <w:tab/>
        <w:t>Un constructeur peut choisir de négliger les facteurs d</w:t>
      </w:r>
      <w:r w:rsidR="00387DF4">
        <w:t>’</w:t>
      </w:r>
      <w:r w:rsidRPr="00397D23">
        <w:t>ajustement pour une ou plusieurs de ses familles (ou configurations) de moteurs parce que l</w:t>
      </w:r>
      <w:r w:rsidR="00387DF4">
        <w:t>’</w:t>
      </w:r>
      <w:r w:rsidRPr="00397D23">
        <w:t>effet de régénération est faible ou parce qu</w:t>
      </w:r>
      <w:r w:rsidR="00387DF4">
        <w:t>’</w:t>
      </w:r>
      <w:r w:rsidRPr="00397D23">
        <w:t>il n</w:t>
      </w:r>
      <w:r w:rsidR="00387DF4">
        <w:t>’</w:t>
      </w:r>
      <w:r w:rsidRPr="00397D23">
        <w:t>est pas pratique de déterminer à quel moment survient la régénération. Dans ces cas, on n</w:t>
      </w:r>
      <w:r w:rsidR="00387DF4">
        <w:t>’</w:t>
      </w:r>
      <w:r w:rsidRPr="00397D23">
        <w:t>utilise pas de facteur d</w:t>
      </w:r>
      <w:r w:rsidR="00387DF4">
        <w:t>’</w:t>
      </w:r>
      <w:r w:rsidRPr="00397D23">
        <w:t>ajustement et le constructeur est responsable de la conformité aux limites d</w:t>
      </w:r>
      <w:r w:rsidR="00387DF4">
        <w:t>’</w:t>
      </w:r>
      <w:r w:rsidRPr="00397D23">
        <w:t>émissions pour tous les essais, qu</w:t>
      </w:r>
      <w:r w:rsidR="00387DF4">
        <w:t>’</w:t>
      </w:r>
      <w:r w:rsidRPr="00397D23">
        <w:t>une régénération survienne ou non ;</w:t>
      </w:r>
    </w:p>
    <w:p w14:paraId="1205151D" w14:textId="77777777" w:rsidR="00276863" w:rsidRPr="00397D23" w:rsidRDefault="00276863" w:rsidP="00276863">
      <w:pPr>
        <w:pStyle w:val="SingleTxtG"/>
        <w:spacing w:before="120"/>
        <w:ind w:left="2835" w:hanging="567"/>
      </w:pPr>
      <w:r w:rsidRPr="00397D23">
        <w:t>b)</w:t>
      </w:r>
      <w:r w:rsidRPr="00397D23">
        <w:tab/>
      </w:r>
      <w:r w:rsidR="00326DC5">
        <w:t>À</w:t>
      </w:r>
      <w:r w:rsidRPr="00397D23">
        <w:t xml:space="preserve"> la demande du constructeur, l</w:t>
      </w:r>
      <w:r w:rsidR="00387DF4">
        <w:t>’</w:t>
      </w:r>
      <w:r w:rsidRPr="00397D23">
        <w:t>autorité d</w:t>
      </w:r>
      <w:r w:rsidR="00387DF4">
        <w:t>’</w:t>
      </w:r>
      <w:r w:rsidRPr="00397D23">
        <w:t>homologation de type peut prendre en compte les épisodes de régénération autrement que comme prévu à l</w:t>
      </w:r>
      <w:r w:rsidR="00387DF4">
        <w:t>’</w:t>
      </w:r>
      <w:r w:rsidRPr="00397D23">
        <w:t>alinéa a). Toutefois, cette option ne s</w:t>
      </w:r>
      <w:r w:rsidR="00387DF4">
        <w:t>’</w:t>
      </w:r>
      <w:r w:rsidRPr="00397D23">
        <w:t>applique qu</w:t>
      </w:r>
      <w:r w:rsidR="00387DF4">
        <w:t>’</w:t>
      </w:r>
      <w:r w:rsidRPr="00397D23">
        <w:t>aux épisodes qui surviennent extrêmement rarement et qui ne peuvent être traités de manière pratique au moyen des facteurs d</w:t>
      </w:r>
      <w:r w:rsidR="00387DF4">
        <w:t>’</w:t>
      </w:r>
      <w:r w:rsidRPr="00397D23">
        <w:t>ajustement décrits au paragraphe 6.6.2.3 de la présente annexe.</w:t>
      </w:r>
    </w:p>
    <w:p w14:paraId="6807B46D" w14:textId="77777777" w:rsidR="00276863" w:rsidRPr="00397D23" w:rsidRDefault="00276863" w:rsidP="00276863">
      <w:pPr>
        <w:spacing w:after="120"/>
        <w:ind w:left="2268" w:right="1134" w:hanging="1134"/>
        <w:jc w:val="both"/>
        <w:rPr>
          <w:u w:val="single"/>
        </w:rPr>
      </w:pPr>
      <w:r w:rsidRPr="00397D23">
        <w:t>6.7</w:t>
      </w:r>
      <w:r w:rsidRPr="00397D23">
        <w:tab/>
        <w:t>Système de refroidissement</w:t>
      </w:r>
    </w:p>
    <w:p w14:paraId="0AA1B0F6" w14:textId="77777777" w:rsidR="00276863" w:rsidRPr="00397D23" w:rsidRDefault="00276863" w:rsidP="00276863">
      <w:pPr>
        <w:pStyle w:val="SingleTxtG"/>
        <w:ind w:left="2268"/>
      </w:pPr>
      <w:r w:rsidRPr="00397D23">
        <w:tab/>
        <w:t>Il convient d</w:t>
      </w:r>
      <w:r w:rsidR="00387DF4">
        <w:t>’</w:t>
      </w:r>
      <w:r w:rsidRPr="00397D23">
        <w:t>utiliser un système de refroidissement du moteur ayant la capacité suffisante pour maintenir aux températures normales de fonctionnement prescrites par le constructeur les températures de l</w:t>
      </w:r>
      <w:r w:rsidR="00387DF4">
        <w:t>’</w:t>
      </w:r>
      <w:r w:rsidRPr="00397D23">
        <w:t>huile, du réfrigérant, du bloc et de la culasse. Il est permis d</w:t>
      </w:r>
      <w:r w:rsidR="00387DF4">
        <w:t>’</w:t>
      </w:r>
      <w:r w:rsidRPr="00397D23">
        <w:t>utiliser des refroidisseurs et des ventilateurs auxiliaires de laboratoire.</w:t>
      </w:r>
    </w:p>
    <w:p w14:paraId="780E8E67" w14:textId="77777777" w:rsidR="00276863" w:rsidRPr="00397D23" w:rsidRDefault="00276863" w:rsidP="00276863">
      <w:pPr>
        <w:keepNext/>
        <w:spacing w:after="120"/>
        <w:ind w:left="2268" w:right="1134" w:hanging="1134"/>
        <w:jc w:val="both"/>
      </w:pPr>
      <w:r w:rsidRPr="00397D23">
        <w:t>6.8</w:t>
      </w:r>
      <w:r w:rsidRPr="00397D23">
        <w:tab/>
        <w:t>Huile lubrifiante</w:t>
      </w:r>
    </w:p>
    <w:p w14:paraId="6179F8BB" w14:textId="77777777" w:rsidR="00276863" w:rsidRPr="00397D23" w:rsidRDefault="00276863" w:rsidP="00276863">
      <w:pPr>
        <w:pStyle w:val="SingleTxtG"/>
        <w:ind w:left="2268"/>
      </w:pPr>
      <w:r w:rsidRPr="00397D23">
        <w:tab/>
        <w:t>L</w:t>
      </w:r>
      <w:r w:rsidR="00387DF4">
        <w:t>’</w:t>
      </w:r>
      <w:r w:rsidRPr="00397D23">
        <w:t>huile lubrifiante doit être spécifiée par le constructeur et être représentative des huiles lubrifiantes disponibles sur le marché ; les spécifications de l</w:t>
      </w:r>
      <w:r w:rsidR="00387DF4">
        <w:t>’</w:t>
      </w:r>
      <w:r w:rsidRPr="00397D23">
        <w:t>huile lubrifiante utilisée pour l</w:t>
      </w:r>
      <w:r w:rsidR="00387DF4">
        <w:t>’</w:t>
      </w:r>
      <w:r w:rsidRPr="00397D23">
        <w:t>essai doivent être enregistrées et communiquées avec les résultats de l</w:t>
      </w:r>
      <w:r w:rsidR="00387DF4">
        <w:t>’</w:t>
      </w:r>
      <w:r w:rsidRPr="00397D23">
        <w:t>essai.</w:t>
      </w:r>
    </w:p>
    <w:p w14:paraId="1F480CC1" w14:textId="77777777" w:rsidR="00276863" w:rsidRPr="00397D23" w:rsidRDefault="00276863" w:rsidP="00276863">
      <w:pPr>
        <w:pStyle w:val="SingleTxtG"/>
        <w:ind w:left="2268" w:hanging="1134"/>
      </w:pPr>
      <w:r w:rsidRPr="00397D23">
        <w:t>6.9</w:t>
      </w:r>
      <w:r w:rsidRPr="00397D23">
        <w:tab/>
        <w:t>Spécifications des carburants de référence</w:t>
      </w:r>
    </w:p>
    <w:p w14:paraId="2A1E1464" w14:textId="77777777" w:rsidR="00276863" w:rsidRPr="00397D23" w:rsidRDefault="00276863" w:rsidP="00276863">
      <w:pPr>
        <w:pStyle w:val="SingleTxtG"/>
        <w:ind w:left="2268"/>
      </w:pPr>
      <w:r w:rsidRPr="00397D23">
        <w:tab/>
        <w:t>Les spécifications des carburants de référence figurent à l</w:t>
      </w:r>
      <w:r w:rsidR="00387DF4">
        <w:t>’</w:t>
      </w:r>
      <w:r w:rsidRPr="00397D23">
        <w:t>annexe 6.</w:t>
      </w:r>
    </w:p>
    <w:p w14:paraId="5F0116B8" w14:textId="77777777" w:rsidR="00276863" w:rsidRPr="00397D23" w:rsidRDefault="00276863" w:rsidP="00276863">
      <w:pPr>
        <w:pStyle w:val="SingleTxtG"/>
        <w:ind w:left="2268"/>
      </w:pPr>
      <w:r w:rsidRPr="00397D23">
        <w:tab/>
        <w:t>La température du carburant doit être conforme aux recommandations du constructeur. La température du carburant doit être mesurée à l</w:t>
      </w:r>
      <w:r w:rsidR="00387DF4">
        <w:t>’</w:t>
      </w:r>
      <w:r w:rsidRPr="00397D23">
        <w:t>entrée à la pompe d</w:t>
      </w:r>
      <w:r w:rsidR="00387DF4">
        <w:t>’</w:t>
      </w:r>
      <w:r w:rsidRPr="00397D23">
        <w:t>injection du carburant ou conformément aux spécifications du constructeur, et l</w:t>
      </w:r>
      <w:r w:rsidR="00387DF4">
        <w:t>’</w:t>
      </w:r>
      <w:r w:rsidRPr="00397D23">
        <w:t>endroit où la mesure a été faite doit être enregistré.</w:t>
      </w:r>
    </w:p>
    <w:p w14:paraId="47D17B3E" w14:textId="77777777" w:rsidR="00276863" w:rsidRPr="00397D23" w:rsidRDefault="00276863" w:rsidP="00276863">
      <w:pPr>
        <w:pStyle w:val="SingleTxtG"/>
        <w:ind w:left="2268" w:hanging="1134"/>
      </w:pPr>
      <w:r w:rsidRPr="00397D23">
        <w:t>6.10</w:t>
      </w:r>
      <w:r w:rsidRPr="00397D23">
        <w:tab/>
        <w:t>Émissions de gaz de carter</w:t>
      </w:r>
    </w:p>
    <w:p w14:paraId="4A71D0AA" w14:textId="77777777" w:rsidR="00276863" w:rsidRPr="00397D23" w:rsidRDefault="00276863" w:rsidP="00276863">
      <w:pPr>
        <w:pStyle w:val="SingleTxtG"/>
        <w:ind w:left="2268"/>
      </w:pPr>
      <w:r w:rsidRPr="00397D23">
        <w:t>Les émissions de gaz de carter qui sont libérées directement dans l</w:t>
      </w:r>
      <w:r w:rsidR="00387DF4">
        <w:t>’</w:t>
      </w:r>
      <w:r w:rsidRPr="00397D23">
        <w:t>atmosphère ambiante sont ajoutées aux émissions de gaz d</w:t>
      </w:r>
      <w:r w:rsidR="00387DF4">
        <w:t>’</w:t>
      </w:r>
      <w:r w:rsidRPr="00397D23">
        <w:t>échappement (physiquement ou mathématiquement) lors de tous les essais d</w:t>
      </w:r>
      <w:r w:rsidR="00387DF4">
        <w:t>’</w:t>
      </w:r>
      <w:r w:rsidRPr="00397D23">
        <w:t>émissions.</w:t>
      </w:r>
    </w:p>
    <w:p w14:paraId="0B5EED1E" w14:textId="77777777" w:rsidR="00276863" w:rsidRPr="00397D23" w:rsidRDefault="00276863" w:rsidP="00276863">
      <w:pPr>
        <w:pStyle w:val="SingleTxtG"/>
        <w:ind w:left="2268"/>
      </w:pPr>
      <w:r w:rsidRPr="00397D23">
        <w:t>Les constructeurs qui tireront profit de cette exception devront installer les moteurs de telle manière que toutes les émissions provenant du carter puissent être acheminées dans le système de prélèvement des émissions. Aux fins du présent paragraphe, les émissions provenant du carter qui sont introduites dans le conduit de gaz d</w:t>
      </w:r>
      <w:r w:rsidR="00387DF4">
        <w:t>’</w:t>
      </w:r>
      <w:r w:rsidRPr="00397D23">
        <w:t xml:space="preserve">échappement en amont du système de </w:t>
      </w:r>
      <w:r w:rsidR="007859CA">
        <w:t>traitement aval</w:t>
      </w:r>
      <w:r w:rsidRPr="00397D23">
        <w:t xml:space="preserve"> des gaz d</w:t>
      </w:r>
      <w:r w:rsidR="00387DF4">
        <w:t>’</w:t>
      </w:r>
      <w:r w:rsidRPr="00397D23">
        <w:t>échappement pendant toutes les opérations ne sont pas considérées comme ayant été libérées directement dans l</w:t>
      </w:r>
      <w:r w:rsidR="00387DF4">
        <w:t>’</w:t>
      </w:r>
      <w:r w:rsidRPr="00397D23">
        <w:t>atmosphère ambiante.</w:t>
      </w:r>
    </w:p>
    <w:p w14:paraId="53BB45D4" w14:textId="77777777" w:rsidR="00276863" w:rsidRPr="00397D23" w:rsidRDefault="00276863" w:rsidP="00276863">
      <w:pPr>
        <w:pStyle w:val="SingleTxtG"/>
        <w:ind w:left="2268"/>
      </w:pPr>
      <w:r w:rsidRPr="00397D23">
        <w:tab/>
        <w:t>Les émissions provenant d</w:t>
      </w:r>
      <w:r w:rsidR="00387DF4">
        <w:t>’</w:t>
      </w:r>
      <w:r w:rsidRPr="00397D23">
        <w:t>un système à carter ouvert doivent être acheminées dans le système d</w:t>
      </w:r>
      <w:r w:rsidR="00387DF4">
        <w:t>’</w:t>
      </w:r>
      <w:r w:rsidRPr="00397D23">
        <w:t>échappement pour les besoins de la mesure des émissions, et ce dans les conditions suivantes :</w:t>
      </w:r>
    </w:p>
    <w:p w14:paraId="5272BD1E" w14:textId="77777777" w:rsidR="00276863" w:rsidRPr="00397D23" w:rsidRDefault="00276863" w:rsidP="00276863">
      <w:pPr>
        <w:pStyle w:val="SingleTxtG"/>
        <w:spacing w:before="120"/>
        <w:ind w:left="2835" w:hanging="567"/>
      </w:pPr>
      <w:r w:rsidRPr="00397D23">
        <w:t>a)</w:t>
      </w:r>
      <w:r w:rsidRPr="00397D23">
        <w:tab/>
        <w:t>Les matériaux des tubes utilisés doivent avoir des parois lisses, être électriquement conducteurs et ne pas réagir aux gaz de carter. La longueur des tubes doit être aussi faible que possible ;</w:t>
      </w:r>
    </w:p>
    <w:p w14:paraId="16CDFF58" w14:textId="77777777" w:rsidR="00276863" w:rsidRPr="00397D23" w:rsidRDefault="00276863" w:rsidP="00276863">
      <w:pPr>
        <w:pStyle w:val="SingleTxtG"/>
        <w:spacing w:before="120"/>
        <w:ind w:left="2835" w:hanging="567"/>
      </w:pPr>
      <w:r w:rsidRPr="00397D23">
        <w:t>b)</w:t>
      </w:r>
      <w:r w:rsidRPr="00397D23">
        <w:tab/>
        <w:t>Il convient de réduire le plus possible le nombre de cintrages des tubes et le rayon de tout cintrage inévitable doit être aussi grand que possible ;</w:t>
      </w:r>
    </w:p>
    <w:p w14:paraId="77C98578" w14:textId="77777777" w:rsidR="00276863" w:rsidRPr="00397D23" w:rsidRDefault="00276863" w:rsidP="00276863">
      <w:pPr>
        <w:pStyle w:val="SingleTxtG"/>
        <w:spacing w:before="120"/>
        <w:ind w:left="2835" w:hanging="567"/>
      </w:pPr>
      <w:r w:rsidRPr="00397D23">
        <w:t>c)</w:t>
      </w:r>
      <w:r w:rsidRPr="00397D23">
        <w:tab/>
        <w:t>Les conduites d</w:t>
      </w:r>
      <w:r w:rsidR="00387DF4">
        <w:t>’</w:t>
      </w:r>
      <w:r w:rsidRPr="00397D23">
        <w:t>échappement utilisées dans le laboratoire doivent être conformes aux spécifications du constructeur de moteurs en ce qui concerne la contre-pression du carter ;</w:t>
      </w:r>
    </w:p>
    <w:p w14:paraId="091236C5" w14:textId="77777777" w:rsidR="00276863" w:rsidRPr="00397D23" w:rsidRDefault="00276863" w:rsidP="00276863">
      <w:pPr>
        <w:pStyle w:val="SingleTxtG"/>
        <w:spacing w:before="120"/>
        <w:ind w:left="2835" w:hanging="567"/>
      </w:pPr>
      <w:r w:rsidRPr="00397D23">
        <w:t>d)</w:t>
      </w:r>
      <w:r w:rsidRPr="00397D23">
        <w:tab/>
        <w:t>Le conduit d</w:t>
      </w:r>
      <w:r w:rsidR="00387DF4">
        <w:t>’</w:t>
      </w:r>
      <w:r w:rsidRPr="00397D23">
        <w:t>échappement des gaz de carter doit être branché dans le flux de gaz d</w:t>
      </w:r>
      <w:r w:rsidR="00387DF4">
        <w:t>’</w:t>
      </w:r>
      <w:r w:rsidRPr="00397D23">
        <w:t xml:space="preserve">échappement brut en aval de tout système de </w:t>
      </w:r>
      <w:r w:rsidR="007859CA">
        <w:t>traitement aval</w:t>
      </w:r>
      <w:r w:rsidRPr="00397D23">
        <w:t>, en aval de toute restriction introduite des émissions de gaz d</w:t>
      </w:r>
      <w:r w:rsidR="00387DF4">
        <w:t>’</w:t>
      </w:r>
      <w:r w:rsidRPr="00397D23">
        <w:t>échappement et suffisamment en amont de toute sonde de prélèvement pour garantir un mélange complet avec les gaz d</w:t>
      </w:r>
      <w:r w:rsidR="00387DF4">
        <w:t>’</w:t>
      </w:r>
      <w:r w:rsidRPr="00397D23">
        <w:t>échappement du moteur avant le prélèvement. Le conduit d</w:t>
      </w:r>
      <w:r w:rsidR="00387DF4">
        <w:t>’</w:t>
      </w:r>
      <w:r w:rsidRPr="00397D23">
        <w:t>échappement du carter doit aboutir dans le flux libre du système d</w:t>
      </w:r>
      <w:r w:rsidR="00387DF4">
        <w:t>’</w:t>
      </w:r>
      <w:r w:rsidRPr="00397D23">
        <w:t>échappement pour éviter les effets de couche limite et pour favoriser le mélange. La sortie du tube d</w:t>
      </w:r>
      <w:r w:rsidR="00387DF4">
        <w:t>’</w:t>
      </w:r>
      <w:r w:rsidRPr="00397D23">
        <w:t>échappement du carter doit être orientable dans toute direction par rapport au flux de gaz d</w:t>
      </w:r>
      <w:r w:rsidR="00387DF4">
        <w:t>’</w:t>
      </w:r>
      <w:r w:rsidRPr="00397D23">
        <w:t>échappement bruts.</w:t>
      </w:r>
    </w:p>
    <w:p w14:paraId="1ACBE5E1" w14:textId="77777777" w:rsidR="00276863" w:rsidRPr="00397D23" w:rsidRDefault="00276863" w:rsidP="00276863">
      <w:pPr>
        <w:pStyle w:val="SingleTxtG"/>
        <w:ind w:left="2268" w:hanging="1134"/>
      </w:pPr>
      <w:r w:rsidRPr="00397D23">
        <w:t>7.</w:t>
      </w:r>
      <w:r w:rsidRPr="00397D23">
        <w:tab/>
        <w:t>Procédures d</w:t>
      </w:r>
      <w:r w:rsidR="00387DF4">
        <w:t>’</w:t>
      </w:r>
      <w:r w:rsidRPr="00397D23">
        <w:t>essai</w:t>
      </w:r>
    </w:p>
    <w:p w14:paraId="1B3EB910" w14:textId="77777777" w:rsidR="00276863" w:rsidRPr="00397D23" w:rsidRDefault="00276863" w:rsidP="00276863">
      <w:pPr>
        <w:pStyle w:val="SingleTxtG"/>
        <w:ind w:left="2268" w:hanging="1134"/>
      </w:pPr>
      <w:r w:rsidRPr="00397D23">
        <w:t>7.1</w:t>
      </w:r>
      <w:r w:rsidRPr="00397D23">
        <w:tab/>
        <w:t>Introduction</w:t>
      </w:r>
    </w:p>
    <w:p w14:paraId="504E69DC" w14:textId="77777777" w:rsidR="00276863" w:rsidRPr="00397D23" w:rsidRDefault="00276863" w:rsidP="00276863">
      <w:pPr>
        <w:pStyle w:val="SingleTxtG"/>
        <w:ind w:left="2268"/>
      </w:pPr>
      <w:r w:rsidRPr="00397D23">
        <w:tab/>
        <w:t>Le présent paragraphe traite de la détermination des émissions spécifiques au frein de polluants gazeux et particulaires des moteurs soumis aux essais. La configuration du moteur soumis aux essais doit être la configuration typique pour la famille de moteurs, comme spécifié dans l</w:t>
      </w:r>
      <w:r w:rsidR="00387DF4">
        <w:t>’</w:t>
      </w:r>
      <w:r w:rsidRPr="00397D23">
        <w:t>annexe 10.</w:t>
      </w:r>
    </w:p>
    <w:p w14:paraId="6B400EF6" w14:textId="77777777" w:rsidR="00276863" w:rsidRPr="00397D23" w:rsidRDefault="00276863" w:rsidP="001E7CB7">
      <w:pPr>
        <w:pStyle w:val="SingleTxtG"/>
        <w:ind w:left="2268"/>
      </w:pPr>
      <w:r w:rsidRPr="00397D23">
        <w:tab/>
        <w:t>Un essai d</w:t>
      </w:r>
      <w:r w:rsidR="00387DF4">
        <w:t>’</w:t>
      </w:r>
      <w:r w:rsidRPr="00397D23">
        <w:t>émissions en laboratoire consiste à mesurer des émissions et d</w:t>
      </w:r>
      <w:r w:rsidR="00387DF4">
        <w:t>’</w:t>
      </w:r>
      <w:r w:rsidRPr="00397D23">
        <w:t>autres paramètres pour les cycles d</w:t>
      </w:r>
      <w:r w:rsidR="00387DF4">
        <w:t>’</w:t>
      </w:r>
      <w:r w:rsidRPr="00397D23">
        <w:t>essai spécifiés dans la présente annexe. Les aspects suivants sont pris en considération dans la présente annexe :</w:t>
      </w:r>
    </w:p>
    <w:p w14:paraId="138ADEBE" w14:textId="77777777" w:rsidR="00276863" w:rsidRPr="00397D23" w:rsidRDefault="00276863" w:rsidP="00276863">
      <w:pPr>
        <w:pStyle w:val="SingleTxtG"/>
        <w:spacing w:before="120"/>
        <w:ind w:left="2835" w:hanging="567"/>
      </w:pPr>
      <w:r w:rsidRPr="00397D23">
        <w:t>a)</w:t>
      </w:r>
      <w:r w:rsidRPr="00397D23">
        <w:tab/>
        <w:t>Les configurations de laboratoire pour la mesure des émissions spécifiques au frein (par. 7.2) ;</w:t>
      </w:r>
    </w:p>
    <w:p w14:paraId="518FDDBD" w14:textId="77777777" w:rsidR="00276863" w:rsidRPr="00397D23" w:rsidRDefault="00276863" w:rsidP="00276863">
      <w:pPr>
        <w:pStyle w:val="SingleTxtG"/>
        <w:spacing w:before="120"/>
        <w:ind w:left="2835" w:hanging="567"/>
      </w:pPr>
      <w:r w:rsidRPr="00397D23">
        <w:t>b)</w:t>
      </w:r>
      <w:r w:rsidRPr="00397D23">
        <w:tab/>
        <w:t>Les procédures de vérification avant et après essais (par. 7.3) ;</w:t>
      </w:r>
    </w:p>
    <w:p w14:paraId="173A76C7" w14:textId="77777777" w:rsidR="00276863" w:rsidRPr="00397D23" w:rsidRDefault="00276863" w:rsidP="00276863">
      <w:pPr>
        <w:pStyle w:val="SingleTxtG"/>
        <w:spacing w:before="120"/>
        <w:ind w:left="2835" w:hanging="567"/>
      </w:pPr>
      <w:r w:rsidRPr="00397D23">
        <w:t>c)</w:t>
      </w:r>
      <w:r w:rsidRPr="00397D23">
        <w:tab/>
        <w:t>Les cycles d</w:t>
      </w:r>
      <w:r w:rsidR="00387DF4">
        <w:t>’</w:t>
      </w:r>
      <w:r w:rsidRPr="00397D23">
        <w:t>essai (par. 7.4) ;</w:t>
      </w:r>
    </w:p>
    <w:p w14:paraId="38EB5EF9" w14:textId="77777777" w:rsidR="00276863" w:rsidRPr="00397D23" w:rsidRDefault="00276863" w:rsidP="00276863">
      <w:pPr>
        <w:pStyle w:val="SingleTxtG"/>
        <w:spacing w:before="120"/>
        <w:ind w:left="2835" w:hanging="567"/>
      </w:pPr>
      <w:r w:rsidRPr="00397D23">
        <w:t>d)</w:t>
      </w:r>
      <w:r w:rsidRPr="00397D23">
        <w:tab/>
        <w:t>La séquence générale de l</w:t>
      </w:r>
      <w:r w:rsidR="00387DF4">
        <w:t>’</w:t>
      </w:r>
      <w:r w:rsidRPr="00397D23">
        <w:t>essai (par. 7.5) ;</w:t>
      </w:r>
    </w:p>
    <w:p w14:paraId="38A75684" w14:textId="77777777" w:rsidR="00276863" w:rsidRPr="00397D23" w:rsidRDefault="00276863" w:rsidP="00276863">
      <w:pPr>
        <w:pStyle w:val="SingleTxtG"/>
        <w:spacing w:before="120"/>
        <w:ind w:left="2835" w:hanging="567"/>
      </w:pPr>
      <w:r w:rsidRPr="00397D23">
        <w:t>e)</w:t>
      </w:r>
      <w:r w:rsidRPr="00397D23">
        <w:tab/>
        <w:t>La courbe de conversion du moteur (par. 7.6) ;</w:t>
      </w:r>
    </w:p>
    <w:p w14:paraId="06AEDA8D" w14:textId="77777777" w:rsidR="00276863" w:rsidRPr="00397D23" w:rsidRDefault="00276863" w:rsidP="00276863">
      <w:pPr>
        <w:pStyle w:val="SingleTxtG"/>
        <w:spacing w:before="120"/>
        <w:ind w:left="2835" w:hanging="567"/>
      </w:pPr>
      <w:r w:rsidRPr="00397D23">
        <w:t>f)</w:t>
      </w:r>
      <w:r w:rsidRPr="00397D23">
        <w:tab/>
        <w:t>L</w:t>
      </w:r>
      <w:r w:rsidR="00387DF4">
        <w:t>’</w:t>
      </w:r>
      <w:r w:rsidRPr="00397D23">
        <w:t>établissement du cycle d</w:t>
      </w:r>
      <w:r w:rsidR="00387DF4">
        <w:t>’</w:t>
      </w:r>
      <w:r w:rsidRPr="00397D23">
        <w:t>essai (par. 7.7) ;</w:t>
      </w:r>
    </w:p>
    <w:p w14:paraId="7D030978" w14:textId="77777777" w:rsidR="00276863" w:rsidRPr="00397D23" w:rsidRDefault="00276863" w:rsidP="00276863">
      <w:pPr>
        <w:pStyle w:val="SingleTxtG"/>
        <w:spacing w:before="120"/>
        <w:ind w:left="2835" w:hanging="567"/>
      </w:pPr>
      <w:r w:rsidRPr="00397D23">
        <w:t>g)</w:t>
      </w:r>
      <w:r w:rsidRPr="00397D23">
        <w:tab/>
        <w:t>La procédure d</w:t>
      </w:r>
      <w:r w:rsidR="00387DF4">
        <w:t>’</w:t>
      </w:r>
      <w:r w:rsidRPr="00397D23">
        <w:t>application du cycle d</w:t>
      </w:r>
      <w:r w:rsidR="00387DF4">
        <w:t>’</w:t>
      </w:r>
      <w:r w:rsidRPr="00397D23">
        <w:t>essai spécifique (par. 7.8).</w:t>
      </w:r>
    </w:p>
    <w:p w14:paraId="788F2DE9" w14:textId="77777777" w:rsidR="00276863" w:rsidRPr="00397D23" w:rsidRDefault="00276863" w:rsidP="00276863">
      <w:pPr>
        <w:pStyle w:val="SingleTxtG"/>
        <w:ind w:left="2268" w:hanging="1134"/>
        <w:rPr>
          <w:u w:val="single"/>
        </w:rPr>
      </w:pPr>
      <w:r w:rsidRPr="00397D23">
        <w:t>7.2</w:t>
      </w:r>
      <w:r w:rsidRPr="00397D23">
        <w:tab/>
        <w:t>Principe de la mesure des émissions</w:t>
      </w:r>
    </w:p>
    <w:p w14:paraId="27E14473" w14:textId="77777777" w:rsidR="00276863" w:rsidRPr="00397D23" w:rsidRDefault="00276863" w:rsidP="00276863">
      <w:pPr>
        <w:pStyle w:val="SingleTxtG"/>
        <w:ind w:left="2268"/>
      </w:pPr>
      <w:r w:rsidRPr="00397D23">
        <w:tab/>
        <w:t>Pour mesurer les émissions spécifiques au frein, il faut faire fonctionner le moteur conformément aux cycles d</w:t>
      </w:r>
      <w:r w:rsidR="00387DF4">
        <w:t>’</w:t>
      </w:r>
      <w:r w:rsidRPr="00397D23">
        <w:t>essai définis au paragraphe 7.4, selon qu</w:t>
      </w:r>
      <w:r w:rsidR="00387DF4">
        <w:t>’</w:t>
      </w:r>
      <w:r w:rsidRPr="00397D23">
        <w:t>ils s</w:t>
      </w:r>
      <w:r w:rsidR="00387DF4">
        <w:t>’</w:t>
      </w:r>
      <w:r w:rsidRPr="00397D23">
        <w:t>appliquent. La mesure des émissions spécifiques au frein consiste à déterminer la masse des polluants dans les émissions d</w:t>
      </w:r>
      <w:r w:rsidR="00387DF4">
        <w:t>’</w:t>
      </w:r>
      <w:r w:rsidRPr="00397D23">
        <w:t>échappement (c</w:t>
      </w:r>
      <w:r w:rsidR="00387DF4">
        <w:t>’</w:t>
      </w:r>
      <w:r w:rsidRPr="00397D23">
        <w:t>est</w:t>
      </w:r>
      <w:r w:rsidRPr="00397D23">
        <w:noBreakHyphen/>
        <w:t>à</w:t>
      </w:r>
      <w:r w:rsidRPr="00397D23">
        <w:noBreakHyphen/>
        <w:t>dire, HC, CO, NO</w:t>
      </w:r>
      <w:r w:rsidRPr="00397D23">
        <w:rPr>
          <w:vertAlign w:val="subscript"/>
        </w:rPr>
        <w:t>X</w:t>
      </w:r>
      <w:r w:rsidRPr="00397D23">
        <w:t xml:space="preserve"> et </w:t>
      </w:r>
      <w:r w:rsidR="00F5265F">
        <w:t>PM</w:t>
      </w:r>
      <w:r w:rsidRPr="00397D23">
        <w:t>), le nombre de particules dans les émissions d</w:t>
      </w:r>
      <w:r w:rsidR="00387DF4">
        <w:t>’</w:t>
      </w:r>
      <w:r w:rsidRPr="00397D23">
        <w:t>échappement (c</w:t>
      </w:r>
      <w:r w:rsidR="00387DF4">
        <w:t>’</w:t>
      </w:r>
      <w:r w:rsidRPr="00397D23">
        <w:t xml:space="preserve">est-à-dire </w:t>
      </w:r>
      <w:r w:rsidR="00F5265F">
        <w:t>PN</w:t>
      </w:r>
      <w:r w:rsidRPr="00397D23">
        <w:t>), la masse de CO</w:t>
      </w:r>
      <w:r w:rsidRPr="00397D23">
        <w:rPr>
          <w:vertAlign w:val="subscript"/>
        </w:rPr>
        <w:t>2</w:t>
      </w:r>
      <w:r w:rsidRPr="00397D23">
        <w:t xml:space="preserve"> dans les émissions gaz d</w:t>
      </w:r>
      <w:r w:rsidR="00387DF4">
        <w:t>’</w:t>
      </w:r>
      <w:r w:rsidRPr="00397D23">
        <w:t>échappement et le travail correspondant du moteur.</w:t>
      </w:r>
    </w:p>
    <w:p w14:paraId="080BAC8C" w14:textId="77777777" w:rsidR="00276863" w:rsidRPr="00397D23" w:rsidRDefault="00276863" w:rsidP="00276863">
      <w:pPr>
        <w:pStyle w:val="SingleTxtG"/>
        <w:ind w:left="2268" w:hanging="1134"/>
      </w:pPr>
      <w:r w:rsidRPr="00397D23">
        <w:t>7.2.1</w:t>
      </w:r>
      <w:r w:rsidRPr="00397D23">
        <w:tab/>
        <w:t>Masse de constituants</w:t>
      </w:r>
    </w:p>
    <w:p w14:paraId="42E73640" w14:textId="77777777" w:rsidR="00276863" w:rsidRPr="00397D23" w:rsidRDefault="00276863" w:rsidP="00276863">
      <w:pPr>
        <w:pStyle w:val="SingleTxtG"/>
        <w:ind w:left="2268"/>
      </w:pPr>
      <w:r w:rsidRPr="00397D23">
        <w:tab/>
        <w:t>Il convient de déterminer la masse totale de chaque constituant sur tout le cycle d</w:t>
      </w:r>
      <w:r w:rsidR="00387DF4">
        <w:t>’</w:t>
      </w:r>
      <w:r w:rsidRPr="00397D23">
        <w:t>essai applicable au moyen des méthodes suivantes :</w:t>
      </w:r>
    </w:p>
    <w:p w14:paraId="3B19025A" w14:textId="77777777" w:rsidR="00276863" w:rsidRPr="00397D23" w:rsidRDefault="00276863" w:rsidP="00276863">
      <w:pPr>
        <w:pStyle w:val="SingleTxtG"/>
        <w:ind w:left="2268" w:hanging="1134"/>
      </w:pPr>
      <w:r w:rsidRPr="00397D23">
        <w:t>7.2.1.1</w:t>
      </w:r>
      <w:r w:rsidRPr="00397D23">
        <w:tab/>
        <w:t>Prélèvement en continu</w:t>
      </w:r>
    </w:p>
    <w:p w14:paraId="497C0D03" w14:textId="77777777" w:rsidR="00276863" w:rsidRPr="00397D23" w:rsidRDefault="00276863" w:rsidP="00276863">
      <w:pPr>
        <w:pStyle w:val="SingleTxtG"/>
        <w:ind w:left="2268"/>
      </w:pPr>
      <w:r w:rsidRPr="00397D23">
        <w:tab/>
        <w:t>Dans le prélèvement en continu, on mesure la concentration du constituant de manière continue à partir des gaz d</w:t>
      </w:r>
      <w:r w:rsidR="00387DF4">
        <w:t>’</w:t>
      </w:r>
      <w:r w:rsidRPr="00397D23">
        <w:t>échappement bruts ou dilués. Cette concentration est multipliée par le débit continu des gaz d</w:t>
      </w:r>
      <w:r w:rsidR="00387DF4">
        <w:t>’</w:t>
      </w:r>
      <w:r w:rsidRPr="00397D23">
        <w:t>échappement (bruts ou dilués) à l</w:t>
      </w:r>
      <w:r w:rsidR="00387DF4">
        <w:t>’</w:t>
      </w:r>
      <w:r w:rsidRPr="00397D23">
        <w:t>emplacement de prélèvement des émissions afin de déterminer le débit du constituant. Les émissions de constituant sont continuellement additionnées sur tout l</w:t>
      </w:r>
      <w:r w:rsidR="00387DF4">
        <w:t>’</w:t>
      </w:r>
      <w:r w:rsidRPr="00397D23">
        <w:t>intervalle de l</w:t>
      </w:r>
      <w:r w:rsidR="00387DF4">
        <w:t>’</w:t>
      </w:r>
      <w:r w:rsidRPr="00397D23">
        <w:t>essai. Cette somme correspond à la masse totale du constituant émis.</w:t>
      </w:r>
    </w:p>
    <w:p w14:paraId="370C0F85" w14:textId="77777777" w:rsidR="00276863" w:rsidRPr="00397D23" w:rsidRDefault="00276863" w:rsidP="00276863">
      <w:pPr>
        <w:pStyle w:val="SingleTxtG"/>
        <w:ind w:left="2268" w:hanging="1134"/>
      </w:pPr>
      <w:r w:rsidRPr="00397D23">
        <w:t>7.2.1.2</w:t>
      </w:r>
      <w:r w:rsidRPr="00397D23">
        <w:tab/>
        <w:t>Prélèvement par lots</w:t>
      </w:r>
    </w:p>
    <w:p w14:paraId="64BC3C94" w14:textId="77777777" w:rsidR="00276863" w:rsidRPr="00397D23" w:rsidRDefault="00276863" w:rsidP="00276863">
      <w:pPr>
        <w:pStyle w:val="SingleTxtG"/>
        <w:ind w:left="2268"/>
      </w:pPr>
      <w:r w:rsidRPr="00397D23">
        <w:tab/>
        <w:t>Dans le prélèvement par lots, on extrait en continu les gaz d</w:t>
      </w:r>
      <w:r w:rsidR="00387DF4">
        <w:t>’</w:t>
      </w:r>
      <w:r w:rsidRPr="00397D23">
        <w:t>échappement bruts ou dilués qui sont ensuite stockés pour être mesurés ultérieurement. L</w:t>
      </w:r>
      <w:r w:rsidR="00387DF4">
        <w:t>’</w:t>
      </w:r>
      <w:r w:rsidRPr="00397D23">
        <w:t>échantillon extrait doit être proportionnel au débit de gaz d</w:t>
      </w:r>
      <w:r w:rsidR="00387DF4">
        <w:t>’</w:t>
      </w:r>
      <w:r w:rsidRPr="00397D23">
        <w:t>échappement bruts ou dilués. Des exemples de prélèvement par lots sont la collecte d</w:t>
      </w:r>
      <w:r w:rsidR="00387DF4">
        <w:t>’</w:t>
      </w:r>
      <w:r w:rsidRPr="00397D23">
        <w:t>émissions gazeuses diluées dans un sac et la collecte de matières particulaires sur un filtre. En principe, la méthode de calcul des émissions se fait de la manière suivante : les concentrations des prélèvements par lots sont multipliées par la masse totale ou le débit massique des gaz d</w:t>
      </w:r>
      <w:r w:rsidR="00387DF4">
        <w:t>’</w:t>
      </w:r>
      <w:r w:rsidRPr="00397D23">
        <w:t>échappement (bruts ou dilués) d</w:t>
      </w:r>
      <w:r w:rsidR="00387DF4">
        <w:t>’</w:t>
      </w:r>
      <w:r w:rsidRPr="00397D23">
        <w:t>où elles ont été extraites au cours du cycle d</w:t>
      </w:r>
      <w:r w:rsidR="00387DF4">
        <w:t>’</w:t>
      </w:r>
      <w:r w:rsidRPr="00397D23">
        <w:t>essai. Ce produit est la masse totale ou le débit massique du constituant émis. Pour calculer la concentration de particules, on divise la quantité de particules déposées sur un filtre à partir des gaz d</w:t>
      </w:r>
      <w:r w:rsidR="00387DF4">
        <w:t>’</w:t>
      </w:r>
      <w:r w:rsidRPr="00397D23">
        <w:t>échappement extraits proportionnellement par la quantité de gaz d</w:t>
      </w:r>
      <w:r w:rsidR="00387DF4">
        <w:t>’</w:t>
      </w:r>
      <w:r w:rsidRPr="00397D23">
        <w:t>échappement filtrés.</w:t>
      </w:r>
    </w:p>
    <w:p w14:paraId="246CDCBF" w14:textId="77777777" w:rsidR="00276863" w:rsidRPr="00397D23" w:rsidRDefault="00276863" w:rsidP="00276863">
      <w:pPr>
        <w:pStyle w:val="SingleTxtG"/>
        <w:ind w:left="2268" w:hanging="1134"/>
      </w:pPr>
      <w:r w:rsidRPr="00397D23">
        <w:t>7.2.1.3</w:t>
      </w:r>
      <w:r w:rsidRPr="00397D23">
        <w:tab/>
        <w:t>Prélèvement combiné</w:t>
      </w:r>
    </w:p>
    <w:p w14:paraId="7F5D6333" w14:textId="77777777" w:rsidR="00276863" w:rsidRPr="00397D23" w:rsidRDefault="00276863" w:rsidP="00276863">
      <w:pPr>
        <w:pStyle w:val="SingleTxtG"/>
        <w:ind w:left="2268"/>
      </w:pPr>
      <w:r w:rsidRPr="00397D23">
        <w:tab/>
        <w:t>Toute combinaison de prélèvement en continu et de prélèvement par lots est permise (par exemple, les particules avec un prélèvement par lots et les émissions de gaz avec un prélèvement en continu).</w:t>
      </w:r>
    </w:p>
    <w:p w14:paraId="3CB3973C" w14:textId="77777777" w:rsidR="00276863" w:rsidRPr="00397D23" w:rsidRDefault="00276863" w:rsidP="00276863">
      <w:pPr>
        <w:pStyle w:val="SingleTxtG"/>
        <w:ind w:left="2268"/>
      </w:pPr>
      <w:r w:rsidRPr="00397D23">
        <w:tab/>
        <w:t>La figure A.4-2 ci-après illustre les deux aspects des procédures d</w:t>
      </w:r>
      <w:r w:rsidR="00387DF4">
        <w:t>’</w:t>
      </w:r>
      <w:r w:rsidRPr="00397D23">
        <w:t>essai utilisées pour mesurer les émissions : les équipements avec les lignes de prélèvement dans les gaz d</w:t>
      </w:r>
      <w:r w:rsidR="00387DF4">
        <w:t>’</w:t>
      </w:r>
      <w:r w:rsidRPr="00397D23">
        <w:t>échappement bruts et dilués et les opérations nécessaires pour calculer les émissions de polluants dans les cycles d</w:t>
      </w:r>
      <w:r w:rsidR="00387DF4">
        <w:t>’</w:t>
      </w:r>
      <w:r w:rsidRPr="00397D23">
        <w:t>essai en conditions stationnaires et transitoires.</w:t>
      </w:r>
    </w:p>
    <w:p w14:paraId="50BDAE70" w14:textId="77777777" w:rsidR="00276863" w:rsidRDefault="00276863" w:rsidP="000C5A9C">
      <w:pPr>
        <w:pStyle w:val="Heading1"/>
        <w:rPr>
          <w:b/>
        </w:rPr>
      </w:pPr>
      <w:r w:rsidRPr="00397D23">
        <w:t>Figure A.4-2</w:t>
      </w:r>
      <w:r w:rsidRPr="00397D23">
        <w:br/>
      </w:r>
      <w:r w:rsidRPr="00397D23">
        <w:rPr>
          <w:b/>
        </w:rPr>
        <w:t>Procédure d</w:t>
      </w:r>
      <w:r w:rsidR="00387DF4">
        <w:rPr>
          <w:b/>
        </w:rPr>
        <w:t>’</w:t>
      </w:r>
      <w:r w:rsidRPr="00397D23">
        <w:rPr>
          <w:b/>
        </w:rPr>
        <w:t>essai pour la mesure des émissions</w:t>
      </w:r>
    </w:p>
    <w:p w14:paraId="17D9F022" w14:textId="77777777" w:rsidR="00711BF9" w:rsidRPr="00DF49BE" w:rsidRDefault="00711BF9" w:rsidP="000C5A9C">
      <w:pPr>
        <w:spacing w:before="240" w:after="240"/>
        <w:ind w:left="1145" w:right="1134" w:hanging="11"/>
        <w:jc w:val="center"/>
        <w:rPr>
          <w:i/>
        </w:rPr>
      </w:pPr>
      <w:r w:rsidRPr="00DF49BE">
        <w:rPr>
          <w:noProof/>
          <w:lang w:eastAsia="fr-CH"/>
        </w:rPr>
        <mc:AlternateContent>
          <mc:Choice Requires="wpg">
            <w:drawing>
              <wp:anchor distT="0" distB="0" distL="114300" distR="114300" simplePos="0" relativeHeight="251848192" behindDoc="0" locked="0" layoutInCell="1" allowOverlap="1" wp14:anchorId="6F5BCEFD" wp14:editId="3020C223">
                <wp:simplePos x="0" y="0"/>
                <wp:positionH relativeFrom="column">
                  <wp:posOffset>727710</wp:posOffset>
                </wp:positionH>
                <wp:positionV relativeFrom="paragraph">
                  <wp:posOffset>172085</wp:posOffset>
                </wp:positionV>
                <wp:extent cx="5345567" cy="3825202"/>
                <wp:effectExtent l="0" t="0" r="7620" b="4445"/>
                <wp:wrapNone/>
                <wp:docPr id="3505" name="Group 3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567" cy="3825202"/>
                          <a:chOff x="2044" y="-4213"/>
                          <a:chExt cx="8650" cy="6679"/>
                        </a:xfrm>
                      </wpg:grpSpPr>
                      <wps:wsp>
                        <wps:cNvPr id="3509" name="Text Box 3402"/>
                        <wps:cNvSpPr txBox="1">
                          <a:spLocks noChangeArrowheads="1"/>
                        </wps:cNvSpPr>
                        <wps:spPr bwMode="auto">
                          <a:xfrm>
                            <a:off x="5372" y="-4213"/>
                            <a:ext cx="127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B90D" w14:textId="77777777" w:rsidR="00E97B58" w:rsidRPr="00BF62E2" w:rsidRDefault="00E97B58" w:rsidP="00711BF9">
                              <w:pPr>
                                <w:spacing w:line="240" w:lineRule="auto"/>
                                <w:jc w:val="center"/>
                                <w:rPr>
                                  <w:spacing w:val="2"/>
                                  <w:sz w:val="14"/>
                                  <w:szCs w:val="14"/>
                                </w:rPr>
                              </w:pPr>
                              <w:r>
                                <w:rPr>
                                  <w:spacing w:val="2"/>
                                  <w:sz w:val="14"/>
                                  <w:szCs w:val="14"/>
                                </w:rPr>
                                <w:t>Échappement</w:t>
                              </w:r>
                            </w:p>
                          </w:txbxContent>
                        </wps:txbx>
                        <wps:bodyPr rot="0" vert="horz" wrap="square" lIns="0" tIns="0" rIns="0" bIns="0" anchor="t" anchorCtr="0" upright="1">
                          <a:noAutofit/>
                        </wps:bodyPr>
                      </wps:wsp>
                      <wps:wsp>
                        <wps:cNvPr id="3510" name="Text Box 3403"/>
                        <wps:cNvSpPr txBox="1">
                          <a:spLocks noChangeArrowheads="1"/>
                        </wps:cNvSpPr>
                        <wps:spPr bwMode="auto">
                          <a:xfrm>
                            <a:off x="2044" y="-3396"/>
                            <a:ext cx="244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1EA3F" w14:textId="77777777" w:rsidR="00E97B58" w:rsidRPr="00BF62E2" w:rsidRDefault="00E97B58" w:rsidP="00102BF1">
                              <w:pPr>
                                <w:spacing w:line="240" w:lineRule="auto"/>
                                <w:jc w:val="center"/>
                                <w:rPr>
                                  <w:sz w:val="14"/>
                                  <w:szCs w:val="14"/>
                                </w:rPr>
                              </w:pPr>
                              <w:r w:rsidRPr="00BF62E2">
                                <w:rPr>
                                  <w:sz w:val="14"/>
                                  <w:szCs w:val="14"/>
                                </w:rPr>
                                <w:t>Prélèvement de</w:t>
                              </w:r>
                              <w:r>
                                <w:rPr>
                                  <w:sz w:val="14"/>
                                  <w:szCs w:val="14"/>
                                </w:rPr>
                                <w:t xml:space="preserve"> gaz d’échappements bruts</w:t>
                              </w:r>
                            </w:p>
                          </w:txbxContent>
                        </wps:txbx>
                        <wps:bodyPr rot="0" vert="horz" wrap="square" lIns="0" tIns="0" rIns="0" bIns="0" anchor="t" anchorCtr="0" upright="1">
                          <a:noAutofit/>
                        </wps:bodyPr>
                      </wps:wsp>
                      <wps:wsp>
                        <wps:cNvPr id="3511" name="Text Box 3404"/>
                        <wps:cNvSpPr txBox="1">
                          <a:spLocks noChangeArrowheads="1"/>
                        </wps:cNvSpPr>
                        <wps:spPr bwMode="auto">
                          <a:xfrm>
                            <a:off x="4680" y="-3391"/>
                            <a:ext cx="2697"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5FD7" w14:textId="77777777" w:rsidR="00E97B58" w:rsidRPr="00102BF1" w:rsidRDefault="00E97B58" w:rsidP="00711BF9">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wps:txbx>
                        <wps:bodyPr rot="0" vert="horz" wrap="square" lIns="0" tIns="0" rIns="0" bIns="0" anchor="t" anchorCtr="0" upright="1">
                          <a:noAutofit/>
                        </wps:bodyPr>
                      </wps:wsp>
                      <wps:wsp>
                        <wps:cNvPr id="3512" name="Text Box 3405"/>
                        <wps:cNvSpPr txBox="1">
                          <a:spLocks noChangeArrowheads="1"/>
                        </wps:cNvSpPr>
                        <wps:spPr bwMode="auto">
                          <a:xfrm>
                            <a:off x="7562" y="-3465"/>
                            <a:ext cx="3098" cy="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3CFE" w14:textId="77777777" w:rsidR="00E97B58" w:rsidRPr="00102BF1" w:rsidRDefault="00E97B58" w:rsidP="00102BF1">
                              <w:pPr>
                                <w:spacing w:line="140" w:lineRule="exact"/>
                                <w:jc w:val="center"/>
                                <w:rPr>
                                  <w:sz w:val="14"/>
                                  <w:szCs w:val="14"/>
                                </w:rPr>
                              </w:pPr>
                              <w:r>
                                <w:rPr>
                                  <w:sz w:val="14"/>
                                  <w:szCs w:val="14"/>
                                </w:rPr>
                                <w:t xml:space="preserve">Prélèvement en flux total de gaz, PM ou PN </w:t>
                              </w:r>
                              <w:r>
                                <w:rPr>
                                  <w:sz w:val="14"/>
                                  <w:szCs w:val="14"/>
                                </w:rPr>
                                <w:br/>
                                <w:t>en dilution</w:t>
                              </w:r>
                            </w:p>
                          </w:txbxContent>
                        </wps:txbx>
                        <wps:bodyPr rot="0" vert="horz" wrap="square" lIns="0" tIns="0" rIns="0" bIns="0" anchor="t" anchorCtr="0" upright="1">
                          <a:noAutofit/>
                        </wps:bodyPr>
                      </wps:wsp>
                      <wps:wsp>
                        <wps:cNvPr id="3513" name="Text Box 3406"/>
                        <wps:cNvSpPr txBox="1">
                          <a:spLocks noChangeArrowheads="1"/>
                        </wps:cNvSpPr>
                        <wps:spPr bwMode="auto">
                          <a:xfrm>
                            <a:off x="2071" y="-2862"/>
                            <a:ext cx="111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ABB1" w14:textId="77777777" w:rsidR="00E97B58" w:rsidRPr="00102BF1" w:rsidRDefault="00E97B58" w:rsidP="00102BF1">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wps:txbx>
                        <wps:bodyPr rot="0" vert="horz" wrap="square" lIns="0" tIns="0" rIns="0" bIns="0" anchor="t" anchorCtr="0" upright="1">
                          <a:noAutofit/>
                        </wps:bodyPr>
                      </wps:wsp>
                      <wps:wsp>
                        <wps:cNvPr id="3515" name="Text Box 3408"/>
                        <wps:cNvSpPr txBox="1">
                          <a:spLocks noChangeArrowheads="1"/>
                        </wps:cNvSpPr>
                        <wps:spPr bwMode="auto">
                          <a:xfrm>
                            <a:off x="3321" y="-2859"/>
                            <a:ext cx="1119"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378CA" w14:textId="77777777" w:rsidR="00E97B58" w:rsidRPr="00102BF1" w:rsidRDefault="00E97B58" w:rsidP="00102BF1">
                              <w:pPr>
                                <w:spacing w:line="140" w:lineRule="exact"/>
                                <w:jc w:val="center"/>
                                <w:rPr>
                                  <w:sz w:val="14"/>
                                  <w:szCs w:val="14"/>
                                </w:rPr>
                              </w:pPr>
                              <w:r>
                                <w:rPr>
                                  <w:sz w:val="14"/>
                                  <w:szCs w:val="14"/>
                                </w:rPr>
                                <w:t xml:space="preserve">Cycle à modes discrets </w:t>
                              </w:r>
                              <w:r>
                                <w:rPr>
                                  <w:sz w:val="14"/>
                                  <w:szCs w:val="14"/>
                                </w:rPr>
                                <w:br/>
                                <w:t>en conditions stationnaires</w:t>
                              </w:r>
                            </w:p>
                          </w:txbxContent>
                        </wps:txbx>
                        <wps:bodyPr rot="0" vert="horz" wrap="square" lIns="0" tIns="0" rIns="0" bIns="0" anchor="t" anchorCtr="0" upright="1">
                          <a:noAutofit/>
                        </wps:bodyPr>
                      </wps:wsp>
                      <wps:wsp>
                        <wps:cNvPr id="3516" name="Text Box 3409"/>
                        <wps:cNvSpPr txBox="1">
                          <a:spLocks noChangeArrowheads="1"/>
                        </wps:cNvSpPr>
                        <wps:spPr bwMode="auto">
                          <a:xfrm>
                            <a:off x="4656" y="-400"/>
                            <a:ext cx="685"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7A6A4" w14:textId="77777777" w:rsidR="00E97B58" w:rsidRPr="009339DE" w:rsidRDefault="00E97B58" w:rsidP="00E0553B">
                              <w:pPr>
                                <w:spacing w:before="80" w:line="140" w:lineRule="exact"/>
                                <w:jc w:val="center"/>
                                <w:rPr>
                                  <w:sz w:val="14"/>
                                  <w:szCs w:val="14"/>
                                </w:rPr>
                              </w:pPr>
                              <w:r>
                                <w:rPr>
                                  <w:sz w:val="14"/>
                                  <w:szCs w:val="14"/>
                                </w:rPr>
                                <w:t xml:space="preserve">PN </w:t>
                              </w:r>
                              <w:r>
                                <w:rPr>
                                  <w:sz w:val="14"/>
                                  <w:szCs w:val="14"/>
                                </w:rPr>
                                <w:br/>
                                <w:t>par essai</w:t>
                              </w:r>
                            </w:p>
                          </w:txbxContent>
                        </wps:txbx>
                        <wps:bodyPr rot="0" vert="horz" wrap="square" lIns="0" tIns="0" rIns="0" bIns="0" anchor="t" anchorCtr="0" upright="1">
                          <a:noAutofit/>
                        </wps:bodyPr>
                      </wps:wsp>
                      <wps:wsp>
                        <wps:cNvPr id="3517" name="Text Box 3410"/>
                        <wps:cNvSpPr txBox="1">
                          <a:spLocks noChangeArrowheads="1"/>
                        </wps:cNvSpPr>
                        <wps:spPr bwMode="auto">
                          <a:xfrm>
                            <a:off x="9831" y="1121"/>
                            <a:ext cx="850"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45FCA" w14:textId="77777777" w:rsidR="00E97B58" w:rsidRPr="00125B74" w:rsidRDefault="00E97B58" w:rsidP="006C58F0">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wps:txbx>
                        <wps:bodyPr rot="0" vert="horz" wrap="square" lIns="0" tIns="0" rIns="0" bIns="0" anchor="t" anchorCtr="0" upright="1">
                          <a:noAutofit/>
                        </wps:bodyPr>
                      </wps:wsp>
                      <wps:wsp>
                        <wps:cNvPr id="3518" name="Text Box 3411"/>
                        <wps:cNvSpPr txBox="1">
                          <a:spLocks noChangeArrowheads="1"/>
                        </wps:cNvSpPr>
                        <wps:spPr bwMode="auto">
                          <a:xfrm>
                            <a:off x="7539" y="-2744"/>
                            <a:ext cx="310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99D1" w14:textId="77777777" w:rsidR="00E97B58" w:rsidRPr="002A7ED4" w:rsidRDefault="00E97B58" w:rsidP="002A7ED4">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wps:txbx>
                        <wps:bodyPr rot="0" vert="horz" wrap="square" lIns="0" tIns="0" rIns="0" bIns="0" anchor="t" anchorCtr="0" upright="1">
                          <a:noAutofit/>
                        </wps:bodyPr>
                      </wps:wsp>
                      <wps:wsp>
                        <wps:cNvPr id="3519" name="Text Box 3412"/>
                        <wps:cNvSpPr txBox="1">
                          <a:spLocks noChangeArrowheads="1"/>
                        </wps:cNvSpPr>
                        <wps:spPr bwMode="auto">
                          <a:xfrm>
                            <a:off x="2097" y="-1998"/>
                            <a:ext cx="107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1727" w14:textId="77777777" w:rsidR="00E97B58" w:rsidRPr="00081E5E" w:rsidRDefault="00E97B58" w:rsidP="00081E5E">
                              <w:pPr>
                                <w:spacing w:line="140" w:lineRule="exact"/>
                                <w:jc w:val="center"/>
                                <w:rPr>
                                  <w:sz w:val="14"/>
                                  <w:szCs w:val="14"/>
                                </w:rPr>
                              </w:pPr>
                              <w:r>
                                <w:rPr>
                                  <w:sz w:val="14"/>
                                  <w:szCs w:val="14"/>
                                </w:rPr>
                                <w:t>Pour l’ensemble</w:t>
                              </w:r>
                              <w:r>
                                <w:rPr>
                                  <w:sz w:val="14"/>
                                  <w:szCs w:val="14"/>
                                </w:rPr>
                                <w:br/>
                                <w:t>de l’essai :</w:t>
                              </w:r>
                            </w:p>
                          </w:txbxContent>
                        </wps:txbx>
                        <wps:bodyPr rot="0" vert="horz" wrap="square" lIns="0" tIns="0" rIns="0" bIns="0" anchor="t" anchorCtr="0" upright="1">
                          <a:noAutofit/>
                        </wps:bodyPr>
                      </wps:wsp>
                      <wps:wsp>
                        <wps:cNvPr id="3424" name="Text Box 3413"/>
                        <wps:cNvSpPr txBox="1">
                          <a:spLocks noChangeArrowheads="1"/>
                        </wps:cNvSpPr>
                        <wps:spPr bwMode="auto">
                          <a:xfrm>
                            <a:off x="3321" y="-2015"/>
                            <a:ext cx="1082" cy="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D637C" w14:textId="77777777" w:rsidR="00E97B58" w:rsidRPr="00081E5E" w:rsidRDefault="00E97B58" w:rsidP="00081E5E">
                              <w:pPr>
                                <w:spacing w:line="140" w:lineRule="exact"/>
                                <w:jc w:val="center"/>
                                <w:rPr>
                                  <w:sz w:val="14"/>
                                  <w:szCs w:val="14"/>
                                </w:rPr>
                              </w:pPr>
                              <w:r>
                                <w:rPr>
                                  <w:sz w:val="14"/>
                                  <w:szCs w:val="14"/>
                                </w:rPr>
                                <w:t>Pour chaque</w:t>
                              </w:r>
                              <w:r>
                                <w:rPr>
                                  <w:sz w:val="14"/>
                                  <w:szCs w:val="14"/>
                                </w:rPr>
                                <w:br/>
                                <w:t>essai :</w:t>
                              </w:r>
                            </w:p>
                          </w:txbxContent>
                        </wps:txbx>
                        <wps:bodyPr rot="0" vert="horz" wrap="square" lIns="0" tIns="0" rIns="0" bIns="0" anchor="t" anchorCtr="0" upright="1">
                          <a:noAutofit/>
                        </wps:bodyPr>
                      </wps:wsp>
                      <wps:wsp>
                        <wps:cNvPr id="3425" name="Text Box 3414"/>
                        <wps:cNvSpPr txBox="1">
                          <a:spLocks noChangeArrowheads="1"/>
                        </wps:cNvSpPr>
                        <wps:spPr bwMode="auto">
                          <a:xfrm>
                            <a:off x="7548" y="-1669"/>
                            <a:ext cx="3115" cy="1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3680C" w14:textId="77777777" w:rsidR="00E97B58" w:rsidRPr="00EA35CF" w:rsidRDefault="00E97B58" w:rsidP="00EA35CF">
                              <w:pPr>
                                <w:spacing w:line="140" w:lineRule="exact"/>
                                <w:jc w:val="center"/>
                                <w:rPr>
                                  <w:sz w:val="14"/>
                                  <w:szCs w:val="14"/>
                                </w:rPr>
                              </w:pPr>
                              <w:r>
                                <w:rPr>
                                  <w:sz w:val="14"/>
                                  <w:szCs w:val="14"/>
                                </w:rPr>
                                <w:t>Taux de dilution variable</w:t>
                              </w:r>
                            </w:p>
                          </w:txbxContent>
                        </wps:txbx>
                        <wps:bodyPr rot="0" vert="horz" wrap="square" lIns="0" tIns="0" rIns="0" bIns="0" anchor="t" anchorCtr="0" upright="1">
                          <a:noAutofit/>
                        </wps:bodyPr>
                      </wps:wsp>
                      <wps:wsp>
                        <wps:cNvPr id="3426" name="Text Box 3415"/>
                        <wps:cNvSpPr txBox="1">
                          <a:spLocks noChangeArrowheads="1"/>
                        </wps:cNvSpPr>
                        <wps:spPr bwMode="auto">
                          <a:xfrm>
                            <a:off x="2057" y="-1156"/>
                            <a:ext cx="1107"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43F7B" w14:textId="77777777" w:rsidR="00E97B58" w:rsidRPr="00081E5E" w:rsidRDefault="00E97B58" w:rsidP="00081E5E">
                              <w:pPr>
                                <w:spacing w:line="140" w:lineRule="exact"/>
                                <w:jc w:val="center"/>
                                <w:rPr>
                                  <w:sz w:val="14"/>
                                  <w:szCs w:val="14"/>
                                </w:rPr>
                              </w:pPr>
                              <w:r>
                                <w:rPr>
                                  <w:sz w:val="14"/>
                                  <w:szCs w:val="14"/>
                                </w:rPr>
                                <w:t>Analyse</w:t>
                              </w:r>
                              <w:r>
                                <w:rPr>
                                  <w:sz w:val="14"/>
                                  <w:szCs w:val="14"/>
                                </w:rPr>
                                <w:br/>
                                <w:t>continue des gaz</w:t>
                              </w:r>
                            </w:p>
                          </w:txbxContent>
                        </wps:txbx>
                        <wps:bodyPr rot="0" vert="horz" wrap="square" lIns="0" tIns="0" rIns="0" bIns="0" anchor="t" anchorCtr="0" upright="1">
                          <a:noAutofit/>
                        </wps:bodyPr>
                      </wps:wsp>
                      <wps:wsp>
                        <wps:cNvPr id="3427" name="Text Box 3416"/>
                        <wps:cNvSpPr txBox="1">
                          <a:spLocks noChangeArrowheads="1"/>
                        </wps:cNvSpPr>
                        <wps:spPr bwMode="auto">
                          <a:xfrm>
                            <a:off x="3383" y="-1249"/>
                            <a:ext cx="1015" cy="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9D7817" w14:textId="77777777" w:rsidR="00E97B58" w:rsidRPr="00081E5E" w:rsidRDefault="00E97B58" w:rsidP="00081E5E">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wps:txbx>
                        <wps:bodyPr rot="0" vert="horz" wrap="square" lIns="0" tIns="0" rIns="0" bIns="0" anchor="t" anchorCtr="0" upright="1">
                          <a:noAutofit/>
                        </wps:bodyPr>
                      </wps:wsp>
                      <wps:wsp>
                        <wps:cNvPr id="3428" name="Text Box 3417"/>
                        <wps:cNvSpPr txBox="1">
                          <a:spLocks noChangeArrowheads="1"/>
                        </wps:cNvSpPr>
                        <wps:spPr bwMode="auto">
                          <a:xfrm>
                            <a:off x="2064" y="-301"/>
                            <a:ext cx="1092" cy="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E885E" w14:textId="77777777" w:rsidR="00E97B58" w:rsidRPr="000F3B18" w:rsidRDefault="00E97B58" w:rsidP="00547AD6">
                              <w:pPr>
                                <w:spacing w:before="80" w:line="140" w:lineRule="exact"/>
                                <w:jc w:val="center"/>
                                <w:rPr>
                                  <w:sz w:val="14"/>
                                  <w:szCs w:val="14"/>
                                </w:rPr>
                              </w:pPr>
                              <w:r>
                                <w:rPr>
                                  <w:sz w:val="14"/>
                                  <w:szCs w:val="14"/>
                                </w:rPr>
                                <w:t>+ mesures</w:t>
                              </w:r>
                              <w:r>
                                <w:rPr>
                                  <w:sz w:val="14"/>
                                  <w:szCs w:val="14"/>
                                </w:rPr>
                                <w:br/>
                                <w:t>continues du débit</w:t>
                              </w:r>
                            </w:p>
                          </w:txbxContent>
                        </wps:txbx>
                        <wps:bodyPr rot="0" vert="horz" wrap="square" lIns="0" tIns="0" rIns="0" bIns="0" anchor="t" anchorCtr="0" upright="1">
                          <a:noAutofit/>
                        </wps:bodyPr>
                      </wps:wsp>
                      <wps:wsp>
                        <wps:cNvPr id="3429" name="Text Box 3418"/>
                        <wps:cNvSpPr txBox="1">
                          <a:spLocks noChangeArrowheads="1"/>
                        </wps:cNvSpPr>
                        <wps:spPr bwMode="auto">
                          <a:xfrm>
                            <a:off x="3358" y="-118"/>
                            <a:ext cx="108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3C97B" w14:textId="77777777" w:rsidR="00E97B58" w:rsidRPr="000F3B18" w:rsidRDefault="00E97B58" w:rsidP="001B6857">
                              <w:pPr>
                                <w:spacing w:line="140" w:lineRule="exact"/>
                                <w:jc w:val="center"/>
                                <w:rPr>
                                  <w:sz w:val="14"/>
                                  <w:szCs w:val="14"/>
                                </w:rPr>
                              </w:pPr>
                              <w:r>
                                <w:rPr>
                                  <w:sz w:val="14"/>
                                  <w:szCs w:val="14"/>
                                </w:rPr>
                                <w:t>Débit moyen</w:t>
                              </w:r>
                            </w:p>
                          </w:txbxContent>
                        </wps:txbx>
                        <wps:bodyPr rot="0" vert="horz" wrap="square" lIns="0" tIns="0" rIns="0" bIns="0" anchor="t" anchorCtr="0" upright="1">
                          <a:noAutofit/>
                        </wps:bodyPr>
                      </wps:wsp>
                      <wps:wsp>
                        <wps:cNvPr id="3430" name="Text Box 3419"/>
                        <wps:cNvSpPr txBox="1">
                          <a:spLocks noChangeArrowheads="1"/>
                        </wps:cNvSpPr>
                        <wps:spPr bwMode="auto">
                          <a:xfrm>
                            <a:off x="2062" y="583"/>
                            <a:ext cx="110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205AF" w14:textId="77777777" w:rsidR="00E97B58" w:rsidRPr="00E0553B" w:rsidRDefault="00E97B58" w:rsidP="00547AD6">
                              <w:pPr>
                                <w:spacing w:before="60" w:line="140" w:lineRule="exact"/>
                                <w:jc w:val="center"/>
                                <w:rPr>
                                  <w:sz w:val="14"/>
                                  <w:szCs w:val="14"/>
                                </w:rPr>
                              </w:pPr>
                              <w:r w:rsidRPr="00E0553B">
                                <w:rPr>
                                  <w:sz w:val="14"/>
                                  <w:szCs w:val="14"/>
                                </w:rPr>
                                <w:t>Calc</w:t>
                              </w:r>
                              <w:r>
                                <w:rPr>
                                  <w:sz w:val="14"/>
                                  <w:szCs w:val="14"/>
                                </w:rPr>
                                <w:t>ul du taux d’émission instantané</w:t>
                              </w:r>
                            </w:p>
                          </w:txbxContent>
                        </wps:txbx>
                        <wps:bodyPr rot="0" vert="horz" wrap="square" lIns="0" tIns="0" rIns="0" bIns="0" anchor="t" anchorCtr="0" upright="1">
                          <a:noAutofit/>
                        </wps:bodyPr>
                      </wps:wsp>
                      <wps:wsp>
                        <wps:cNvPr id="3431" name="Text Box 3420"/>
                        <wps:cNvSpPr txBox="1">
                          <a:spLocks noChangeArrowheads="1"/>
                        </wps:cNvSpPr>
                        <wps:spPr bwMode="auto">
                          <a:xfrm>
                            <a:off x="3346" y="607"/>
                            <a:ext cx="1100"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9160" w14:textId="77777777" w:rsidR="00E97B58" w:rsidRPr="00E0553B" w:rsidRDefault="00E97B58" w:rsidP="00E0553B">
                              <w:pPr>
                                <w:spacing w:before="120" w:line="140" w:lineRule="exact"/>
                                <w:jc w:val="center"/>
                                <w:rPr>
                                  <w:sz w:val="14"/>
                                  <w:szCs w:val="14"/>
                                </w:rPr>
                              </w:pPr>
                              <w:r w:rsidRPr="00E0553B">
                                <w:rPr>
                                  <w:sz w:val="14"/>
                                  <w:szCs w:val="14"/>
                                </w:rPr>
                                <w:t>Calc</w:t>
                              </w:r>
                              <w:r>
                                <w:rPr>
                                  <w:sz w:val="14"/>
                                  <w:szCs w:val="14"/>
                                </w:rPr>
                                <w:t>ul du taux d’émission moyen</w:t>
                              </w:r>
                            </w:p>
                          </w:txbxContent>
                        </wps:txbx>
                        <wps:bodyPr rot="0" vert="horz" wrap="square" lIns="0" tIns="0" rIns="0" bIns="0" anchor="t" anchorCtr="0" upright="1">
                          <a:noAutofit/>
                        </wps:bodyPr>
                      </wps:wsp>
                      <wps:wsp>
                        <wps:cNvPr id="3432" name="Text Box 3421"/>
                        <wps:cNvSpPr txBox="1">
                          <a:spLocks noChangeArrowheads="1"/>
                        </wps:cNvSpPr>
                        <wps:spPr bwMode="auto">
                          <a:xfrm>
                            <a:off x="2067" y="1623"/>
                            <a:ext cx="1081"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2EE8" w14:textId="77777777" w:rsidR="00E97B58" w:rsidRPr="00E0553B" w:rsidRDefault="00E97B58" w:rsidP="00E0553B">
                              <w:pPr>
                                <w:spacing w:before="40" w:line="140" w:lineRule="exact"/>
                                <w:jc w:val="center"/>
                                <w:rPr>
                                  <w:sz w:val="14"/>
                                  <w:szCs w:val="14"/>
                                </w:rPr>
                              </w:pPr>
                              <w:r>
                                <w:rPr>
                                  <w:sz w:val="14"/>
                                  <w:szCs w:val="14"/>
                                </w:rPr>
                                <w:t>Intégration</w:t>
                              </w:r>
                              <w:r>
                                <w:rPr>
                                  <w:sz w:val="14"/>
                                  <w:szCs w:val="14"/>
                                </w:rPr>
                                <w:br/>
                                <w:t>des émissions instantanées</w:t>
                              </w:r>
                            </w:p>
                          </w:txbxContent>
                        </wps:txbx>
                        <wps:bodyPr rot="0" vert="horz" wrap="square" lIns="0" tIns="0" rIns="0" bIns="0" anchor="t" anchorCtr="0" upright="1">
                          <a:noAutofit/>
                        </wps:bodyPr>
                      </wps:wsp>
                      <wps:wsp>
                        <wps:cNvPr id="3433" name="Text Box 3422"/>
                        <wps:cNvSpPr txBox="1">
                          <a:spLocks noChangeArrowheads="1"/>
                        </wps:cNvSpPr>
                        <wps:spPr bwMode="auto">
                          <a:xfrm>
                            <a:off x="3327" y="1662"/>
                            <a:ext cx="115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15617" w14:textId="77777777" w:rsidR="00E97B58" w:rsidRPr="00E0553B" w:rsidRDefault="00E97B58" w:rsidP="00E0553B">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wps:txbx>
                        <wps:bodyPr rot="0" vert="horz" wrap="square" lIns="0" tIns="0" rIns="0" bIns="0" anchor="t" anchorCtr="0" upright="1">
                          <a:noAutofit/>
                        </wps:bodyPr>
                      </wps:wsp>
                      <wps:wsp>
                        <wps:cNvPr id="3434" name="Text Box 3423"/>
                        <wps:cNvSpPr txBox="1">
                          <a:spLocks noChangeArrowheads="1"/>
                        </wps:cNvSpPr>
                        <wps:spPr bwMode="auto">
                          <a:xfrm>
                            <a:off x="4627" y="-1624"/>
                            <a:ext cx="644"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74DB2" w14:textId="77777777" w:rsidR="00E97B58" w:rsidRPr="001B6857" w:rsidRDefault="00E97B58" w:rsidP="001B6857">
                              <w:pPr>
                                <w:spacing w:before="40" w:line="140" w:lineRule="exact"/>
                                <w:jc w:val="center"/>
                                <w:rPr>
                                  <w:sz w:val="14"/>
                                  <w:szCs w:val="14"/>
                                </w:rPr>
                              </w:pPr>
                              <w:r>
                                <w:rPr>
                                  <w:sz w:val="14"/>
                                  <w:szCs w:val="14"/>
                                </w:rPr>
                                <w:t xml:space="preserve">Taux </w:t>
                              </w:r>
                              <w:r>
                                <w:rPr>
                                  <w:sz w:val="14"/>
                                  <w:szCs w:val="14"/>
                                </w:rPr>
                                <w:br/>
                                <w:t>de dilution variable</w:t>
                              </w:r>
                            </w:p>
                          </w:txbxContent>
                        </wps:txbx>
                        <wps:bodyPr rot="0" vert="horz" wrap="square" lIns="0" tIns="0" rIns="0" bIns="0" anchor="t" anchorCtr="0" upright="1">
                          <a:noAutofit/>
                        </wps:bodyPr>
                      </wps:wsp>
                      <wps:wsp>
                        <wps:cNvPr id="3435" name="Text Box 3424"/>
                        <wps:cNvSpPr txBox="1">
                          <a:spLocks noChangeArrowheads="1"/>
                        </wps:cNvSpPr>
                        <wps:spPr bwMode="auto">
                          <a:xfrm>
                            <a:off x="5401" y="-1428"/>
                            <a:ext cx="199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B2164" w14:textId="77777777" w:rsidR="00E97B58" w:rsidRPr="001B6857" w:rsidRDefault="00E97B58" w:rsidP="001B6857">
                              <w:pPr>
                                <w:spacing w:line="140" w:lineRule="exact"/>
                                <w:jc w:val="center"/>
                                <w:rPr>
                                  <w:sz w:val="14"/>
                                  <w:szCs w:val="14"/>
                                </w:rPr>
                              </w:pPr>
                              <w:r>
                                <w:rPr>
                                  <w:sz w:val="14"/>
                                  <w:szCs w:val="14"/>
                                </w:rPr>
                                <w:t>Taux de dilution constant</w:t>
                              </w:r>
                            </w:p>
                          </w:txbxContent>
                        </wps:txbx>
                        <wps:bodyPr rot="0" vert="horz" wrap="square" lIns="0" tIns="0" rIns="0" bIns="0" anchor="t" anchorCtr="0" upright="1">
                          <a:noAutofit/>
                        </wps:bodyPr>
                      </wps:wsp>
                      <wps:wsp>
                        <wps:cNvPr id="3436" name="Text Box 3425"/>
                        <wps:cNvSpPr txBox="1">
                          <a:spLocks noChangeArrowheads="1"/>
                        </wps:cNvSpPr>
                        <wps:spPr bwMode="auto">
                          <a:xfrm>
                            <a:off x="5391" y="476"/>
                            <a:ext cx="596"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763F" w14:textId="77777777" w:rsidR="00E97B58" w:rsidRPr="006A7E9A" w:rsidRDefault="00E97B58" w:rsidP="00EA35CF">
                              <w:pPr>
                                <w:spacing w:before="40" w:line="140" w:lineRule="exact"/>
                                <w:jc w:val="center"/>
                                <w:rPr>
                                  <w:sz w:val="14"/>
                                  <w:szCs w:val="14"/>
                                </w:rPr>
                              </w:pPr>
                              <w:r>
                                <w:rPr>
                                  <w:sz w:val="14"/>
                                  <w:szCs w:val="14"/>
                                </w:rPr>
                                <w:t>Filtre PM unique par essai</w:t>
                              </w:r>
                            </w:p>
                          </w:txbxContent>
                        </wps:txbx>
                        <wps:bodyPr rot="0" vert="horz" wrap="square" lIns="0" tIns="0" rIns="0" bIns="0" anchor="t" anchorCtr="0" upright="1">
                          <a:noAutofit/>
                        </wps:bodyPr>
                      </wps:wsp>
                      <wps:wsp>
                        <wps:cNvPr id="3437" name="Text Box 3426"/>
                        <wps:cNvSpPr txBox="1">
                          <a:spLocks noChangeArrowheads="1"/>
                        </wps:cNvSpPr>
                        <wps:spPr bwMode="auto">
                          <a:xfrm>
                            <a:off x="6823" y="-450"/>
                            <a:ext cx="585"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F62BE" w14:textId="77777777" w:rsidR="00E97B58" w:rsidRPr="00EA35CF" w:rsidRDefault="00E97B58" w:rsidP="00EA35CF">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wps:txbx>
                        <wps:bodyPr rot="0" vert="horz" wrap="square" lIns="0" tIns="0" rIns="0" bIns="0" anchor="t" anchorCtr="0" upright="1">
                          <a:noAutofit/>
                        </wps:bodyPr>
                      </wps:wsp>
                      <wps:wsp>
                        <wps:cNvPr id="3438" name="Text Box 3427"/>
                        <wps:cNvSpPr txBox="1">
                          <a:spLocks noChangeArrowheads="1"/>
                        </wps:cNvSpPr>
                        <wps:spPr bwMode="auto">
                          <a:xfrm>
                            <a:off x="6148" y="1674"/>
                            <a:ext cx="1254" cy="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FDA85" w14:textId="77777777" w:rsidR="00E97B58" w:rsidRPr="00E35A8A" w:rsidRDefault="00E97B58" w:rsidP="00E35A8A">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wps:txbx>
                        <wps:bodyPr rot="0" vert="horz" wrap="square" lIns="0" tIns="0" rIns="0" bIns="0" anchor="t" anchorCtr="0" upright="1">
                          <a:noAutofit/>
                        </wps:bodyPr>
                      </wps:wsp>
                      <wps:wsp>
                        <wps:cNvPr id="3440" name="Text Box 3428"/>
                        <wps:cNvSpPr txBox="1">
                          <a:spLocks noChangeArrowheads="1"/>
                        </wps:cNvSpPr>
                        <wps:spPr bwMode="auto">
                          <a:xfrm>
                            <a:off x="4653" y="1702"/>
                            <a:ext cx="1337"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BAEB" w14:textId="77777777" w:rsidR="00E97B58" w:rsidRPr="00E35A8A" w:rsidRDefault="00E97B58" w:rsidP="00E35A8A">
                              <w:pPr>
                                <w:spacing w:before="120" w:line="140" w:lineRule="exact"/>
                                <w:jc w:val="center"/>
                                <w:rPr>
                                  <w:sz w:val="14"/>
                                  <w:szCs w:val="14"/>
                                </w:rPr>
                              </w:pPr>
                              <w:r>
                                <w:rPr>
                                  <w:sz w:val="14"/>
                                  <w:szCs w:val="14"/>
                                </w:rPr>
                                <w:t>Calcul des émissions pour l’ensemble</w:t>
                              </w:r>
                              <w:r>
                                <w:rPr>
                                  <w:sz w:val="14"/>
                                  <w:szCs w:val="14"/>
                                </w:rPr>
                                <w:br/>
                                <w:t>de l’essai</w:t>
                              </w:r>
                            </w:p>
                          </w:txbxContent>
                        </wps:txbx>
                        <wps:bodyPr rot="0" vert="horz" wrap="square" lIns="0" tIns="0" rIns="0" bIns="0" anchor="t" anchorCtr="0" upright="1">
                          <a:noAutofit/>
                        </wps:bodyPr>
                      </wps:wsp>
                      <wps:wsp>
                        <wps:cNvPr id="3441" name="Text Box 3429"/>
                        <wps:cNvSpPr txBox="1">
                          <a:spLocks noChangeArrowheads="1"/>
                        </wps:cNvSpPr>
                        <wps:spPr bwMode="auto">
                          <a:xfrm>
                            <a:off x="6168" y="479"/>
                            <a:ext cx="1227" cy="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0735D" w14:textId="77777777" w:rsidR="00E97B58" w:rsidRPr="00A747E2" w:rsidRDefault="00E97B58" w:rsidP="006A7E9A">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wps:txbx>
                        <wps:bodyPr rot="0" vert="horz" wrap="square" lIns="0" tIns="0" rIns="0" bIns="0" anchor="t" anchorCtr="0" upright="1">
                          <a:noAutofit/>
                        </wps:bodyPr>
                      </wps:wsp>
                      <wps:wsp>
                        <wps:cNvPr id="3442" name="Text Box 3430"/>
                        <wps:cNvSpPr txBox="1">
                          <a:spLocks noChangeArrowheads="1"/>
                        </wps:cNvSpPr>
                        <wps:spPr bwMode="auto">
                          <a:xfrm>
                            <a:off x="7604" y="-1133"/>
                            <a:ext cx="1179" cy="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E0C1C" w14:textId="77777777" w:rsidR="00E97B58" w:rsidRPr="00EA35CF" w:rsidRDefault="00E97B58" w:rsidP="00EA35CF">
                              <w:pPr>
                                <w:spacing w:before="240" w:line="140" w:lineRule="exact"/>
                                <w:jc w:val="center"/>
                                <w:rPr>
                                  <w:sz w:val="14"/>
                                  <w:szCs w:val="14"/>
                                </w:rPr>
                              </w:pPr>
                              <w:r>
                                <w:rPr>
                                  <w:sz w:val="14"/>
                                  <w:szCs w:val="14"/>
                                </w:rPr>
                                <w:t>Analyse continue des gaz</w:t>
                              </w:r>
                            </w:p>
                          </w:txbxContent>
                        </wps:txbx>
                        <wps:bodyPr rot="0" vert="horz" wrap="square" lIns="0" tIns="0" rIns="0" bIns="0" anchor="t" anchorCtr="0" upright="1">
                          <a:noAutofit/>
                        </wps:bodyPr>
                      </wps:wsp>
                      <wps:wsp>
                        <wps:cNvPr id="3443" name="Text Box 3431"/>
                        <wps:cNvSpPr txBox="1">
                          <a:spLocks noChangeArrowheads="1"/>
                        </wps:cNvSpPr>
                        <wps:spPr bwMode="auto">
                          <a:xfrm>
                            <a:off x="7542" y="172"/>
                            <a:ext cx="1253" cy="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0AE" w14:textId="77777777" w:rsidR="00E97B58" w:rsidRPr="00A747E2" w:rsidRDefault="00E97B58" w:rsidP="00A747E2">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wps:txbx>
                        <wps:bodyPr rot="0" vert="horz" wrap="square" lIns="0" tIns="0" rIns="0" bIns="0" anchor="t" anchorCtr="0" upright="1">
                          <a:noAutofit/>
                        </wps:bodyPr>
                      </wps:wsp>
                      <wps:wsp>
                        <wps:cNvPr id="3444" name="Text Box 3432"/>
                        <wps:cNvSpPr txBox="1">
                          <a:spLocks noChangeArrowheads="1"/>
                        </wps:cNvSpPr>
                        <wps:spPr bwMode="auto">
                          <a:xfrm>
                            <a:off x="7567" y="1661"/>
                            <a:ext cx="2054" cy="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15C6F" w14:textId="77777777" w:rsidR="00E97B58" w:rsidRPr="00096AF5" w:rsidRDefault="00E97B58" w:rsidP="00096AF5">
                              <w:pPr>
                                <w:spacing w:before="140" w:line="140" w:lineRule="exact"/>
                                <w:jc w:val="center"/>
                                <w:rPr>
                                  <w:sz w:val="14"/>
                                  <w:szCs w:val="14"/>
                                </w:rPr>
                              </w:pPr>
                              <w:r>
                                <w:rPr>
                                  <w:sz w:val="14"/>
                                  <w:szCs w:val="14"/>
                                </w:rPr>
                                <w:t>Multiplication de la concentration moyenne (du prélèvement continu ou par lot) avec le débit moyen</w:t>
                              </w:r>
                            </w:p>
                          </w:txbxContent>
                        </wps:txbx>
                        <wps:bodyPr rot="0" vert="horz" wrap="square" lIns="0" tIns="0" rIns="0" bIns="0" anchor="t" anchorCtr="0" upright="1">
                          <a:noAutofit/>
                        </wps:bodyPr>
                      </wps:wsp>
                      <wps:wsp>
                        <wps:cNvPr id="3445" name="Text Box 3433"/>
                        <wps:cNvSpPr txBox="1">
                          <a:spLocks noChangeArrowheads="1"/>
                        </wps:cNvSpPr>
                        <wps:spPr bwMode="auto">
                          <a:xfrm>
                            <a:off x="8975" y="191"/>
                            <a:ext cx="671"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B3430" w14:textId="77777777" w:rsidR="00E97B58" w:rsidRPr="00A747E2" w:rsidRDefault="00E97B58" w:rsidP="00A747E2">
                              <w:pPr>
                                <w:spacing w:before="240" w:line="140" w:lineRule="exact"/>
                                <w:jc w:val="center"/>
                                <w:rPr>
                                  <w:sz w:val="14"/>
                                  <w:szCs w:val="14"/>
                                </w:rPr>
                              </w:pPr>
                              <w:r>
                                <w:rPr>
                                  <w:sz w:val="14"/>
                                  <w:szCs w:val="14"/>
                                </w:rPr>
                                <w:t>Émissions gazeuses</w:t>
                              </w:r>
                            </w:p>
                          </w:txbxContent>
                        </wps:txbx>
                        <wps:bodyPr rot="0" vert="horz" wrap="square" lIns="0" tIns="0" rIns="0" bIns="0" anchor="t" anchorCtr="0" upright="1">
                          <a:noAutofit/>
                        </wps:bodyPr>
                      </wps:wsp>
                      <wps:wsp>
                        <wps:cNvPr id="3446" name="Text Box 3434"/>
                        <wps:cNvSpPr txBox="1">
                          <a:spLocks noChangeArrowheads="1"/>
                        </wps:cNvSpPr>
                        <wps:spPr bwMode="auto">
                          <a:xfrm>
                            <a:off x="9064" y="-1151"/>
                            <a:ext cx="1593"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A29C7F" w14:textId="77777777" w:rsidR="00E97B58" w:rsidRPr="00EA35CF" w:rsidRDefault="00E97B58" w:rsidP="00EA35CF">
                              <w:pPr>
                                <w:spacing w:line="140" w:lineRule="exact"/>
                                <w:jc w:val="center"/>
                                <w:rPr>
                                  <w:sz w:val="14"/>
                                  <w:szCs w:val="14"/>
                                </w:rPr>
                              </w:pPr>
                              <w:r>
                                <w:rPr>
                                  <w:sz w:val="14"/>
                                  <w:szCs w:val="14"/>
                                </w:rPr>
                                <w:t>Prélèvement par lot</w:t>
                              </w:r>
                            </w:p>
                          </w:txbxContent>
                        </wps:txbx>
                        <wps:bodyPr rot="0" vert="horz" wrap="square" lIns="0" tIns="0" rIns="0" bIns="0" anchor="t" anchorCtr="0" upright="1">
                          <a:noAutofit/>
                        </wps:bodyPr>
                      </wps:wsp>
                      <wps:wsp>
                        <wps:cNvPr id="3447" name="Text Box 3435"/>
                        <wps:cNvSpPr txBox="1">
                          <a:spLocks noChangeArrowheads="1"/>
                        </wps:cNvSpPr>
                        <wps:spPr bwMode="auto">
                          <a:xfrm>
                            <a:off x="8963" y="-427"/>
                            <a:ext cx="655" cy="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1E4EE" w14:textId="77777777" w:rsidR="00E97B58" w:rsidRPr="00A747E2" w:rsidRDefault="00E97B58" w:rsidP="00EA35CF">
                              <w:pPr>
                                <w:spacing w:before="40" w:line="140" w:lineRule="exact"/>
                                <w:jc w:val="center"/>
                                <w:rPr>
                                  <w:sz w:val="14"/>
                                  <w:szCs w:val="14"/>
                                </w:rPr>
                              </w:pPr>
                              <w:r>
                                <w:rPr>
                                  <w:sz w:val="14"/>
                                  <w:szCs w:val="14"/>
                                </w:rPr>
                                <w:t>Sac</w:t>
                              </w:r>
                            </w:p>
                          </w:txbxContent>
                        </wps:txbx>
                        <wps:bodyPr rot="0" vert="horz" wrap="square" lIns="0" tIns="0" rIns="0" bIns="0" anchor="t" anchorCtr="0" upright="1">
                          <a:noAutofit/>
                        </wps:bodyPr>
                      </wps:wsp>
                      <wps:wsp>
                        <wps:cNvPr id="3448" name="Text Box 3436"/>
                        <wps:cNvSpPr txBox="1">
                          <a:spLocks noChangeArrowheads="1"/>
                        </wps:cNvSpPr>
                        <wps:spPr bwMode="auto">
                          <a:xfrm>
                            <a:off x="9837" y="-443"/>
                            <a:ext cx="857"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D79EC" w14:textId="77777777" w:rsidR="00E97B58" w:rsidRPr="00A747E2" w:rsidRDefault="00E97B58" w:rsidP="00EA35CF">
                              <w:pPr>
                                <w:spacing w:before="40" w:line="140" w:lineRule="exact"/>
                                <w:jc w:val="center"/>
                                <w:rPr>
                                  <w:sz w:val="14"/>
                                  <w:szCs w:val="14"/>
                                </w:rPr>
                              </w:pPr>
                              <w:r>
                                <w:rPr>
                                  <w:sz w:val="14"/>
                                  <w:szCs w:val="14"/>
                                </w:rPr>
                                <w:t>Dilution secondaire (option)</w:t>
                              </w:r>
                            </w:p>
                          </w:txbxContent>
                        </wps:txbx>
                        <wps:bodyPr rot="0" vert="horz" wrap="square" lIns="0" tIns="0" rIns="0" bIns="0" anchor="t" anchorCtr="0" upright="1">
                          <a:noAutofit/>
                        </wps:bodyPr>
                      </wps:wsp>
                      <wps:wsp>
                        <wps:cNvPr id="3449" name="Text Box 3437"/>
                        <wps:cNvSpPr txBox="1">
                          <a:spLocks noChangeArrowheads="1"/>
                        </wps:cNvSpPr>
                        <wps:spPr bwMode="auto">
                          <a:xfrm>
                            <a:off x="9859" y="495"/>
                            <a:ext cx="810" cy="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6129" w14:textId="77777777" w:rsidR="00E97B58" w:rsidRPr="00A747E2" w:rsidRDefault="00E97B58" w:rsidP="00EA35CF">
                              <w:pPr>
                                <w:spacing w:before="40" w:line="140" w:lineRule="exact"/>
                                <w:jc w:val="center"/>
                                <w:rPr>
                                  <w:sz w:val="14"/>
                                  <w:szCs w:val="14"/>
                                </w:rPr>
                              </w:pPr>
                              <w:r>
                                <w:rPr>
                                  <w:sz w:val="14"/>
                                  <w:szCs w:val="14"/>
                                </w:rPr>
                                <w:t>Filtre PM</w:t>
                              </w:r>
                            </w:p>
                          </w:txbxContent>
                        </wps:txbx>
                        <wps:bodyPr rot="0" vert="horz" wrap="square" lIns="0" tIns="0" rIns="0" bIns="0" anchor="t" anchorCtr="0" upright="1">
                          <a:noAutofit/>
                        </wps:bodyPr>
                      </wps:wsp>
                      <wps:wsp>
                        <wps:cNvPr id="811" name="Text Box 3406"/>
                        <wps:cNvSpPr txBox="1">
                          <a:spLocks noChangeArrowheads="1"/>
                        </wps:cNvSpPr>
                        <wps:spPr bwMode="auto">
                          <a:xfrm>
                            <a:off x="4648" y="-2774"/>
                            <a:ext cx="1343"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D4DE0" w14:textId="77777777" w:rsidR="00E97B58" w:rsidRPr="00102BF1" w:rsidRDefault="00E97B58" w:rsidP="00102BF1">
                              <w:pPr>
                                <w:spacing w:line="140" w:lineRule="exact"/>
                                <w:jc w:val="center"/>
                                <w:rPr>
                                  <w:sz w:val="14"/>
                                  <w:szCs w:val="14"/>
                                </w:rPr>
                              </w:pPr>
                              <w:r>
                                <w:rPr>
                                  <w:sz w:val="14"/>
                                  <w:szCs w:val="14"/>
                                </w:rPr>
                                <w:t xml:space="preserve">Cycle transitoire </w:t>
                              </w:r>
                              <w:r>
                                <w:rPr>
                                  <w:sz w:val="14"/>
                                  <w:szCs w:val="14"/>
                                </w:rPr>
                                <w:br/>
                                <w:t>et RMC en conditions stationnaires</w:t>
                              </w:r>
                            </w:p>
                          </w:txbxContent>
                        </wps:txbx>
                        <wps:bodyPr rot="0" vert="horz" wrap="square" lIns="0" tIns="0" rIns="0" bIns="0" anchor="t" anchorCtr="0" upright="1">
                          <a:noAutofit/>
                        </wps:bodyPr>
                      </wps:wsp>
                      <wps:wsp>
                        <wps:cNvPr id="812" name="Text Box 3408"/>
                        <wps:cNvSpPr txBox="1">
                          <a:spLocks noChangeArrowheads="1"/>
                        </wps:cNvSpPr>
                        <wps:spPr bwMode="auto">
                          <a:xfrm>
                            <a:off x="6152" y="-2866"/>
                            <a:ext cx="1248"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014DA" w14:textId="77777777" w:rsidR="00E97B58" w:rsidRPr="00102BF1" w:rsidRDefault="00E97B58" w:rsidP="006D521C">
                              <w:pPr>
                                <w:spacing w:before="60" w:line="140" w:lineRule="exact"/>
                                <w:jc w:val="center"/>
                                <w:rPr>
                                  <w:sz w:val="14"/>
                                  <w:szCs w:val="14"/>
                                </w:rPr>
                              </w:pPr>
                              <w:r>
                                <w:rPr>
                                  <w:sz w:val="14"/>
                                  <w:szCs w:val="14"/>
                                </w:rPr>
                                <w:t>Cycle à modes discrets en conditions stationnaires</w:t>
                              </w:r>
                            </w:p>
                          </w:txbxContent>
                        </wps:txbx>
                        <wps:bodyPr rot="0" vert="horz" wrap="square" lIns="0" tIns="0" rIns="0" bIns="0" anchor="t" anchorCtr="0" upright="1">
                          <a:noAutofit/>
                        </wps:bodyPr>
                      </wps:wsp>
                      <wps:wsp>
                        <wps:cNvPr id="813" name="Text Box 3426"/>
                        <wps:cNvSpPr txBox="1">
                          <a:spLocks noChangeArrowheads="1"/>
                        </wps:cNvSpPr>
                        <wps:spPr bwMode="auto">
                          <a:xfrm>
                            <a:off x="6137" y="-363"/>
                            <a:ext cx="537"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E7DB6" w14:textId="77777777" w:rsidR="00E97B58" w:rsidRPr="00A66AB3" w:rsidRDefault="00E97B58" w:rsidP="00EA35CF">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CEFD" id="Group 3398" o:spid="_x0000_s1137" style="position:absolute;left:0;text-align:left;margin-left:57.3pt;margin-top:13.55pt;width:420.9pt;height:301.2pt;z-index:251848192;mso-position-horizontal-relative:text;mso-position-vertical-relative:text" coordorigin="2044,-4213" coordsize="865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">
                <v:shape id="Text Box 3402" o:spid="_x0000_s1138" type="#_x0000_t202" style="position:absolute;left:5372;top:-4213;width:127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" stroked="f">
                  <v:textbox inset="0,0,0,0">
                    <w:txbxContent>
                      <w:p w14:paraId="0099B90D" w14:textId="77777777" w:rsidR="00E97B58" w:rsidRPr="00BF62E2" w:rsidRDefault="00E97B58" w:rsidP="00711BF9">
                        <w:pPr>
                          <w:spacing w:line="240" w:lineRule="auto"/>
                          <w:jc w:val="center"/>
                          <w:rPr>
                            <w:spacing w:val="2"/>
                            <w:sz w:val="14"/>
                            <w:szCs w:val="14"/>
                          </w:rPr>
                        </w:pPr>
                        <w:r>
                          <w:rPr>
                            <w:spacing w:val="2"/>
                            <w:sz w:val="14"/>
                            <w:szCs w:val="14"/>
                          </w:rPr>
                          <w:t>Échappement</w:t>
                        </w:r>
                      </w:p>
                    </w:txbxContent>
                  </v:textbox>
                </v:shape>
                <v:shape id="Text Box 3403" o:spid="_x0000_s1139" type="#_x0000_t202" style="position:absolute;left:2044;top:-3396;width:244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" stroked="f">
                  <v:textbox inset="0,0,0,0">
                    <w:txbxContent>
                      <w:p w14:paraId="18E1EA3F" w14:textId="77777777" w:rsidR="00E97B58" w:rsidRPr="00BF62E2" w:rsidRDefault="00E97B58" w:rsidP="00102BF1">
                        <w:pPr>
                          <w:spacing w:line="240" w:lineRule="auto"/>
                          <w:jc w:val="center"/>
                          <w:rPr>
                            <w:sz w:val="14"/>
                            <w:szCs w:val="14"/>
                          </w:rPr>
                        </w:pPr>
                        <w:r w:rsidRPr="00BF62E2">
                          <w:rPr>
                            <w:sz w:val="14"/>
                            <w:szCs w:val="14"/>
                          </w:rPr>
                          <w:t>Prélèvement de</w:t>
                        </w:r>
                        <w:r>
                          <w:rPr>
                            <w:sz w:val="14"/>
                            <w:szCs w:val="14"/>
                          </w:rPr>
                          <w:t xml:space="preserve"> gaz d’échappements bruts</w:t>
                        </w:r>
                      </w:p>
                    </w:txbxContent>
                  </v:textbox>
                </v:shape>
                <v:shape id="Text Box 3404" o:spid="_x0000_s1140" type="#_x0000_t202" style="position:absolute;left:4680;top:-3391;width:269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" stroked="f">
                  <v:textbox inset="0,0,0,0">
                    <w:txbxContent>
                      <w:p w14:paraId="275F5FD7" w14:textId="77777777" w:rsidR="00E97B58" w:rsidRPr="00102BF1" w:rsidRDefault="00E97B58" w:rsidP="00711BF9">
                        <w:pPr>
                          <w:spacing w:before="40" w:line="144" w:lineRule="auto"/>
                          <w:jc w:val="center"/>
                          <w:rPr>
                            <w:sz w:val="14"/>
                            <w:szCs w:val="14"/>
                          </w:rPr>
                        </w:pPr>
                        <w:r w:rsidRPr="00102BF1">
                          <w:rPr>
                            <w:sz w:val="14"/>
                            <w:szCs w:val="14"/>
                          </w:rPr>
                          <w:t>Pr</w:t>
                        </w:r>
                        <w:r>
                          <w:rPr>
                            <w:sz w:val="14"/>
                            <w:szCs w:val="14"/>
                          </w:rPr>
                          <w:t>é</w:t>
                        </w:r>
                        <w:r w:rsidRPr="00102BF1">
                          <w:rPr>
                            <w:sz w:val="14"/>
                            <w:szCs w:val="14"/>
                          </w:rPr>
                          <w:t xml:space="preserve">lèvement </w:t>
                        </w:r>
                        <w:r>
                          <w:rPr>
                            <w:sz w:val="14"/>
                            <w:szCs w:val="14"/>
                          </w:rPr>
                          <w:t>PM</w:t>
                        </w:r>
                        <w:r w:rsidRPr="00102BF1">
                          <w:rPr>
                            <w:sz w:val="14"/>
                            <w:szCs w:val="14"/>
                          </w:rPr>
                          <w:t xml:space="preserve"> ou </w:t>
                        </w:r>
                        <w:r>
                          <w:rPr>
                            <w:sz w:val="14"/>
                            <w:szCs w:val="14"/>
                          </w:rPr>
                          <w:t>PN</w:t>
                        </w:r>
                        <w:r w:rsidRPr="00102BF1">
                          <w:rPr>
                            <w:sz w:val="14"/>
                            <w:szCs w:val="14"/>
                          </w:rPr>
                          <w:t xml:space="preserve"> en flux partiel</w:t>
                        </w:r>
                      </w:p>
                    </w:txbxContent>
                  </v:textbox>
                </v:shape>
                <v:shape id="Text Box 3405" o:spid="_x0000_s1141" type="#_x0000_t202" style="position:absolute;left:7562;top:-3465;width:30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" stroked="f">
                  <v:textbox inset="0,0,0,0">
                    <w:txbxContent>
                      <w:p w14:paraId="5AA43CFE" w14:textId="77777777" w:rsidR="00E97B58" w:rsidRPr="00102BF1" w:rsidRDefault="00E97B58" w:rsidP="00102BF1">
                        <w:pPr>
                          <w:spacing w:line="140" w:lineRule="exact"/>
                          <w:jc w:val="center"/>
                          <w:rPr>
                            <w:sz w:val="14"/>
                            <w:szCs w:val="14"/>
                          </w:rPr>
                        </w:pPr>
                        <w:r>
                          <w:rPr>
                            <w:sz w:val="14"/>
                            <w:szCs w:val="14"/>
                          </w:rPr>
                          <w:t xml:space="preserve">Prélèvement en flux total de gaz, PM ou PN </w:t>
                        </w:r>
                        <w:r>
                          <w:rPr>
                            <w:sz w:val="14"/>
                            <w:szCs w:val="14"/>
                          </w:rPr>
                          <w:br/>
                          <w:t>en dilution</w:t>
                        </w:r>
                      </w:p>
                    </w:txbxContent>
                  </v:textbox>
                </v:shape>
                <v:shape id="Text Box 3406" o:spid="_x0000_s1142" type="#_x0000_t202" style="position:absolute;left:2071;top:-2862;width:1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" stroked="f">
                  <v:textbox inset="0,0,0,0">
                    <w:txbxContent>
                      <w:p w14:paraId="3BA0ABB1" w14:textId="77777777" w:rsidR="00E97B58" w:rsidRPr="00102BF1" w:rsidRDefault="00E97B58" w:rsidP="00102BF1">
                        <w:pPr>
                          <w:spacing w:line="140" w:lineRule="exact"/>
                          <w:jc w:val="center"/>
                          <w:rPr>
                            <w:sz w:val="14"/>
                            <w:szCs w:val="14"/>
                          </w:rPr>
                        </w:pPr>
                        <w:r>
                          <w:rPr>
                            <w:sz w:val="14"/>
                            <w:szCs w:val="14"/>
                          </w:rPr>
                          <w:t xml:space="preserve">Cycle transitoire </w:t>
                        </w:r>
                        <w:r>
                          <w:rPr>
                            <w:sz w:val="14"/>
                            <w:szCs w:val="14"/>
                          </w:rPr>
                          <w:br/>
                          <w:t xml:space="preserve">et RMC </w:t>
                        </w:r>
                        <w:r>
                          <w:rPr>
                            <w:sz w:val="14"/>
                            <w:szCs w:val="14"/>
                          </w:rPr>
                          <w:br/>
                          <w:t xml:space="preserve">en conditions </w:t>
                        </w:r>
                        <w:r w:rsidRPr="00102BF1">
                          <w:rPr>
                            <w:sz w:val="14"/>
                            <w:szCs w:val="14"/>
                          </w:rPr>
                          <w:t>stationnaires</w:t>
                        </w:r>
                      </w:p>
                    </w:txbxContent>
                  </v:textbox>
                </v:shape>
                <v:shape id="Text Box 3408" o:spid="_x0000_s1143" type="#_x0000_t202" style="position:absolute;left:3321;top:-2859;width:111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" stroked="f">
                  <v:textbox inset="0,0,0,0">
                    <w:txbxContent>
                      <w:p w14:paraId="525378CA" w14:textId="77777777" w:rsidR="00E97B58" w:rsidRPr="00102BF1" w:rsidRDefault="00E97B58" w:rsidP="00102BF1">
                        <w:pPr>
                          <w:spacing w:line="140" w:lineRule="exact"/>
                          <w:jc w:val="center"/>
                          <w:rPr>
                            <w:sz w:val="14"/>
                            <w:szCs w:val="14"/>
                          </w:rPr>
                        </w:pPr>
                        <w:r>
                          <w:rPr>
                            <w:sz w:val="14"/>
                            <w:szCs w:val="14"/>
                          </w:rPr>
                          <w:t xml:space="preserve">Cycle à modes discrets </w:t>
                        </w:r>
                        <w:r>
                          <w:rPr>
                            <w:sz w:val="14"/>
                            <w:szCs w:val="14"/>
                          </w:rPr>
                          <w:br/>
                          <w:t>en conditions stationnaires</w:t>
                        </w:r>
                      </w:p>
                    </w:txbxContent>
                  </v:textbox>
                </v:shape>
                <v:shape id="Text Box 3409" o:spid="_x0000_s1144" type="#_x0000_t202" style="position:absolute;left:4656;top:-400;width:6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" stroked="f">
                  <v:textbox inset="0,0,0,0">
                    <w:txbxContent>
                      <w:p w14:paraId="2A27A6A4" w14:textId="77777777" w:rsidR="00E97B58" w:rsidRPr="009339DE" w:rsidRDefault="00E97B58" w:rsidP="00E0553B">
                        <w:pPr>
                          <w:spacing w:before="80" w:line="140" w:lineRule="exact"/>
                          <w:jc w:val="center"/>
                          <w:rPr>
                            <w:sz w:val="14"/>
                            <w:szCs w:val="14"/>
                          </w:rPr>
                        </w:pPr>
                        <w:r>
                          <w:rPr>
                            <w:sz w:val="14"/>
                            <w:szCs w:val="14"/>
                          </w:rPr>
                          <w:t xml:space="preserve">PN </w:t>
                        </w:r>
                        <w:r>
                          <w:rPr>
                            <w:sz w:val="14"/>
                            <w:szCs w:val="14"/>
                          </w:rPr>
                          <w:br/>
                          <w:t>par essai</w:t>
                        </w:r>
                      </w:p>
                    </w:txbxContent>
                  </v:textbox>
                </v:shape>
                <v:shape id="Text Box 3410" o:spid="_x0000_s1145" type="#_x0000_t202" style="position:absolute;left:9831;top:1121;width:850;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" stroked="f">
                  <v:textbox inset="0,0,0,0">
                    <w:txbxContent>
                      <w:p w14:paraId="3CA45FCA" w14:textId="77777777" w:rsidR="00E97B58" w:rsidRPr="00125B74" w:rsidRDefault="00E97B58" w:rsidP="006C58F0">
                        <w:pPr>
                          <w:spacing w:before="120" w:line="140" w:lineRule="exact"/>
                          <w:jc w:val="center"/>
                          <w:rPr>
                            <w:sz w:val="14"/>
                            <w:szCs w:val="14"/>
                          </w:rPr>
                        </w:pPr>
                        <w:r>
                          <w:rPr>
                            <w:sz w:val="14"/>
                            <w:szCs w:val="14"/>
                          </w:rPr>
                          <w:t xml:space="preserve">PM </w:t>
                        </w:r>
                        <w:r>
                          <w:rPr>
                            <w:sz w:val="14"/>
                            <w:szCs w:val="14"/>
                          </w:rPr>
                          <w:br/>
                          <w:t xml:space="preserve">sur le filtre divisée </w:t>
                        </w:r>
                        <w:r>
                          <w:rPr>
                            <w:sz w:val="14"/>
                            <w:szCs w:val="14"/>
                          </w:rPr>
                          <w:br/>
                          <w:t xml:space="preserve">par la quantité de gaz </w:t>
                        </w:r>
                        <w:r w:rsidRPr="00125B74">
                          <w:rPr>
                            <w:spacing w:val="-4"/>
                            <w:sz w:val="14"/>
                            <w:szCs w:val="14"/>
                          </w:rPr>
                          <w:t>d’échappement</w:t>
                        </w:r>
                        <w:r>
                          <w:rPr>
                            <w:sz w:val="14"/>
                            <w:szCs w:val="14"/>
                          </w:rPr>
                          <w:t xml:space="preserve"> filtrés</w:t>
                        </w:r>
                      </w:p>
                    </w:txbxContent>
                  </v:textbox>
                </v:shape>
                <v:shape id="Text Box 3411" o:spid="_x0000_s1146" type="#_x0000_t202" style="position:absolute;left:7539;top:-2744;width:310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" stroked="f">
                  <v:textbox inset="0,0,0,0">
                    <w:txbxContent>
                      <w:p w14:paraId="357799D1" w14:textId="77777777" w:rsidR="00E97B58" w:rsidRPr="002A7ED4" w:rsidRDefault="00E97B58" w:rsidP="002A7ED4">
                        <w:pPr>
                          <w:spacing w:line="240" w:lineRule="auto"/>
                          <w:jc w:val="center"/>
                          <w:rPr>
                            <w:sz w:val="14"/>
                            <w:szCs w:val="14"/>
                          </w:rPr>
                        </w:pPr>
                        <w:r>
                          <w:rPr>
                            <w:sz w:val="14"/>
                            <w:szCs w:val="14"/>
                          </w:rPr>
                          <w:t>Cycle transitoire, RMC en conditions stationnaires</w:t>
                        </w:r>
                        <w:r>
                          <w:rPr>
                            <w:sz w:val="14"/>
                            <w:szCs w:val="14"/>
                          </w:rPr>
                          <w:br/>
                          <w:t>et cycle à modes discrets en conditions stationnaires</w:t>
                        </w:r>
                      </w:p>
                    </w:txbxContent>
                  </v:textbox>
                </v:shape>
                <v:shape id="Text Box 3412" o:spid="_x0000_s1147" type="#_x0000_t202" style="position:absolute;left:2097;top:-1998;width:10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" stroked="f">
                  <v:textbox inset="0,0,0,0">
                    <w:txbxContent>
                      <w:p w14:paraId="73211727" w14:textId="77777777" w:rsidR="00E97B58" w:rsidRPr="00081E5E" w:rsidRDefault="00E97B58" w:rsidP="00081E5E">
                        <w:pPr>
                          <w:spacing w:line="140" w:lineRule="exact"/>
                          <w:jc w:val="center"/>
                          <w:rPr>
                            <w:sz w:val="14"/>
                            <w:szCs w:val="14"/>
                          </w:rPr>
                        </w:pPr>
                        <w:r>
                          <w:rPr>
                            <w:sz w:val="14"/>
                            <w:szCs w:val="14"/>
                          </w:rPr>
                          <w:t>Pour l’ensemble</w:t>
                        </w:r>
                        <w:r>
                          <w:rPr>
                            <w:sz w:val="14"/>
                            <w:szCs w:val="14"/>
                          </w:rPr>
                          <w:br/>
                          <w:t>de l’essai :</w:t>
                        </w:r>
                      </w:p>
                    </w:txbxContent>
                  </v:textbox>
                </v:shape>
                <v:shape id="Text Box 3413" o:spid="_x0000_s1148" type="#_x0000_t202" style="position:absolute;left:3321;top:-2015;width:1082;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" stroked="f">
                  <v:textbox inset="0,0,0,0">
                    <w:txbxContent>
                      <w:p w14:paraId="37BD637C" w14:textId="77777777" w:rsidR="00E97B58" w:rsidRPr="00081E5E" w:rsidRDefault="00E97B58" w:rsidP="00081E5E">
                        <w:pPr>
                          <w:spacing w:line="140" w:lineRule="exact"/>
                          <w:jc w:val="center"/>
                          <w:rPr>
                            <w:sz w:val="14"/>
                            <w:szCs w:val="14"/>
                          </w:rPr>
                        </w:pPr>
                        <w:r>
                          <w:rPr>
                            <w:sz w:val="14"/>
                            <w:szCs w:val="14"/>
                          </w:rPr>
                          <w:t>Pour chaque</w:t>
                        </w:r>
                        <w:r>
                          <w:rPr>
                            <w:sz w:val="14"/>
                            <w:szCs w:val="14"/>
                          </w:rPr>
                          <w:br/>
                          <w:t>essai :</w:t>
                        </w:r>
                      </w:p>
                    </w:txbxContent>
                  </v:textbox>
                </v:shape>
                <v:shape id="Text Box 3414" o:spid="_x0000_s1149" type="#_x0000_t202" style="position:absolute;left:7548;top:-1669;width:3115;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" stroked="f">
                  <v:textbox inset="0,0,0,0">
                    <w:txbxContent>
                      <w:p w14:paraId="12A3680C" w14:textId="77777777" w:rsidR="00E97B58" w:rsidRPr="00EA35CF" w:rsidRDefault="00E97B58" w:rsidP="00EA35CF">
                        <w:pPr>
                          <w:spacing w:line="140" w:lineRule="exact"/>
                          <w:jc w:val="center"/>
                          <w:rPr>
                            <w:sz w:val="14"/>
                            <w:szCs w:val="14"/>
                          </w:rPr>
                        </w:pPr>
                        <w:r>
                          <w:rPr>
                            <w:sz w:val="14"/>
                            <w:szCs w:val="14"/>
                          </w:rPr>
                          <w:t>Taux de dilution variable</w:t>
                        </w:r>
                      </w:p>
                    </w:txbxContent>
                  </v:textbox>
                </v:shape>
                <v:shape id="Text Box 3415" o:spid="_x0000_s1150" type="#_x0000_t202" style="position:absolute;left:2057;top:-1156;width:110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" stroked="f">
                  <v:textbox inset="0,0,0,0">
                    <w:txbxContent>
                      <w:p w14:paraId="72E43F7B" w14:textId="77777777" w:rsidR="00E97B58" w:rsidRPr="00081E5E" w:rsidRDefault="00E97B58" w:rsidP="00081E5E">
                        <w:pPr>
                          <w:spacing w:line="140" w:lineRule="exact"/>
                          <w:jc w:val="center"/>
                          <w:rPr>
                            <w:sz w:val="14"/>
                            <w:szCs w:val="14"/>
                          </w:rPr>
                        </w:pPr>
                        <w:r>
                          <w:rPr>
                            <w:sz w:val="14"/>
                            <w:szCs w:val="14"/>
                          </w:rPr>
                          <w:t>Analyse</w:t>
                        </w:r>
                        <w:r>
                          <w:rPr>
                            <w:sz w:val="14"/>
                            <w:szCs w:val="14"/>
                          </w:rPr>
                          <w:br/>
                          <w:t>continue des gaz</w:t>
                        </w:r>
                      </w:p>
                    </w:txbxContent>
                  </v:textbox>
                </v:shape>
                <v:shape id="Text Box 3416" o:spid="_x0000_s1151" type="#_x0000_t202" style="position:absolute;left:3383;top:-1249;width:1015;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" stroked="f">
                  <v:textbox inset="0,0,0,0">
                    <w:txbxContent>
                      <w:p w14:paraId="599D7817" w14:textId="77777777" w:rsidR="00E97B58" w:rsidRPr="00081E5E" w:rsidRDefault="00E97B58" w:rsidP="00081E5E">
                        <w:pPr>
                          <w:spacing w:line="140" w:lineRule="exact"/>
                          <w:jc w:val="center"/>
                          <w:rPr>
                            <w:sz w:val="14"/>
                            <w:szCs w:val="14"/>
                          </w:rPr>
                        </w:pPr>
                        <w:r>
                          <w:rPr>
                            <w:sz w:val="14"/>
                            <w:szCs w:val="14"/>
                          </w:rPr>
                          <w:t xml:space="preserve">Concentration </w:t>
                        </w:r>
                        <w:r>
                          <w:rPr>
                            <w:sz w:val="14"/>
                            <w:szCs w:val="14"/>
                          </w:rPr>
                          <w:br/>
                          <w:t xml:space="preserve">de gaz moyenne de l’analyse </w:t>
                        </w:r>
                        <w:r>
                          <w:rPr>
                            <w:sz w:val="14"/>
                            <w:szCs w:val="14"/>
                          </w:rPr>
                          <w:br/>
                          <w:t>de gaz</w:t>
                        </w:r>
                      </w:p>
                    </w:txbxContent>
                  </v:textbox>
                </v:shape>
                <v:shape id="Text Box 3417" o:spid="_x0000_s1152" type="#_x0000_t202" style="position:absolute;left:2064;top:-301;width:1092;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" stroked="f">
                  <v:textbox inset="0,0,0,0">
                    <w:txbxContent>
                      <w:p w14:paraId="011E885E" w14:textId="77777777" w:rsidR="00E97B58" w:rsidRPr="000F3B18" w:rsidRDefault="00E97B58" w:rsidP="00547AD6">
                        <w:pPr>
                          <w:spacing w:before="80" w:line="140" w:lineRule="exact"/>
                          <w:jc w:val="center"/>
                          <w:rPr>
                            <w:sz w:val="14"/>
                            <w:szCs w:val="14"/>
                          </w:rPr>
                        </w:pPr>
                        <w:r>
                          <w:rPr>
                            <w:sz w:val="14"/>
                            <w:szCs w:val="14"/>
                          </w:rPr>
                          <w:t>+ mesures</w:t>
                        </w:r>
                        <w:r>
                          <w:rPr>
                            <w:sz w:val="14"/>
                            <w:szCs w:val="14"/>
                          </w:rPr>
                          <w:br/>
                          <w:t>continues du débit</w:t>
                        </w:r>
                      </w:p>
                    </w:txbxContent>
                  </v:textbox>
                </v:shape>
                <v:shape id="Text Box 3418" o:spid="_x0000_s1153" type="#_x0000_t202" style="position:absolute;left:3358;top:-118;width:1089;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" stroked="f">
                  <v:textbox inset="0,0,0,0">
                    <w:txbxContent>
                      <w:p w14:paraId="4FA3C97B" w14:textId="77777777" w:rsidR="00E97B58" w:rsidRPr="000F3B18" w:rsidRDefault="00E97B58" w:rsidP="001B6857">
                        <w:pPr>
                          <w:spacing w:line="140" w:lineRule="exact"/>
                          <w:jc w:val="center"/>
                          <w:rPr>
                            <w:sz w:val="14"/>
                            <w:szCs w:val="14"/>
                          </w:rPr>
                        </w:pPr>
                        <w:r>
                          <w:rPr>
                            <w:sz w:val="14"/>
                            <w:szCs w:val="14"/>
                          </w:rPr>
                          <w:t>Débit moyen</w:t>
                        </w:r>
                      </w:p>
                    </w:txbxContent>
                  </v:textbox>
                </v:shape>
                <v:shape id="Text Box 3419" o:spid="_x0000_s1154" type="#_x0000_t202" style="position:absolute;left:2062;top:583;width:1104;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" stroked="f">
                  <v:textbox inset="0,0,0,0">
                    <w:txbxContent>
                      <w:p w14:paraId="050205AF" w14:textId="77777777" w:rsidR="00E97B58" w:rsidRPr="00E0553B" w:rsidRDefault="00E97B58" w:rsidP="00547AD6">
                        <w:pPr>
                          <w:spacing w:before="60" w:line="140" w:lineRule="exact"/>
                          <w:jc w:val="center"/>
                          <w:rPr>
                            <w:sz w:val="14"/>
                            <w:szCs w:val="14"/>
                          </w:rPr>
                        </w:pPr>
                        <w:r w:rsidRPr="00E0553B">
                          <w:rPr>
                            <w:sz w:val="14"/>
                            <w:szCs w:val="14"/>
                          </w:rPr>
                          <w:t>Calc</w:t>
                        </w:r>
                        <w:r>
                          <w:rPr>
                            <w:sz w:val="14"/>
                            <w:szCs w:val="14"/>
                          </w:rPr>
                          <w:t>ul du taux d’émission instantané</w:t>
                        </w:r>
                      </w:p>
                    </w:txbxContent>
                  </v:textbox>
                </v:shape>
                <v:shape id="Text Box 3420" o:spid="_x0000_s1155" type="#_x0000_t202" style="position:absolute;left:3346;top:607;width:11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" stroked="f">
                  <v:textbox inset="0,0,0,0">
                    <w:txbxContent>
                      <w:p w14:paraId="660C9160" w14:textId="77777777" w:rsidR="00E97B58" w:rsidRPr="00E0553B" w:rsidRDefault="00E97B58" w:rsidP="00E0553B">
                        <w:pPr>
                          <w:spacing w:before="120" w:line="140" w:lineRule="exact"/>
                          <w:jc w:val="center"/>
                          <w:rPr>
                            <w:sz w:val="14"/>
                            <w:szCs w:val="14"/>
                          </w:rPr>
                        </w:pPr>
                        <w:r w:rsidRPr="00E0553B">
                          <w:rPr>
                            <w:sz w:val="14"/>
                            <w:szCs w:val="14"/>
                          </w:rPr>
                          <w:t>Calc</w:t>
                        </w:r>
                        <w:r>
                          <w:rPr>
                            <w:sz w:val="14"/>
                            <w:szCs w:val="14"/>
                          </w:rPr>
                          <w:t>ul du taux d’émission moyen</w:t>
                        </w:r>
                      </w:p>
                    </w:txbxContent>
                  </v:textbox>
                </v:shape>
                <v:shape id="Text Box 3421" o:spid="_x0000_s1156" type="#_x0000_t202" style="position:absolute;left:2067;top:1623;width:1081;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" stroked="f">
                  <v:textbox inset="0,0,0,0">
                    <w:txbxContent>
                      <w:p w14:paraId="19692EE8" w14:textId="77777777" w:rsidR="00E97B58" w:rsidRPr="00E0553B" w:rsidRDefault="00E97B58" w:rsidP="00E0553B">
                        <w:pPr>
                          <w:spacing w:before="40" w:line="140" w:lineRule="exact"/>
                          <w:jc w:val="center"/>
                          <w:rPr>
                            <w:sz w:val="14"/>
                            <w:szCs w:val="14"/>
                          </w:rPr>
                        </w:pPr>
                        <w:r>
                          <w:rPr>
                            <w:sz w:val="14"/>
                            <w:szCs w:val="14"/>
                          </w:rPr>
                          <w:t>Intégration</w:t>
                        </w:r>
                        <w:r>
                          <w:rPr>
                            <w:sz w:val="14"/>
                            <w:szCs w:val="14"/>
                          </w:rPr>
                          <w:br/>
                          <w:t>des émissions instantanées</w:t>
                        </w:r>
                      </w:p>
                    </w:txbxContent>
                  </v:textbox>
                </v:shape>
                <v:shape id="Text Box 3422" o:spid="_x0000_s1157" type="#_x0000_t202" style="position:absolute;left:3327;top:1662;width:115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" stroked="f">
                  <v:textbox inset="0,0,0,0">
                    <w:txbxContent>
                      <w:p w14:paraId="77015617" w14:textId="77777777" w:rsidR="00E97B58" w:rsidRPr="00E0553B" w:rsidRDefault="00E97B58" w:rsidP="00E0553B">
                        <w:pPr>
                          <w:spacing w:line="140" w:lineRule="exact"/>
                          <w:jc w:val="center"/>
                          <w:rPr>
                            <w:sz w:val="14"/>
                            <w:szCs w:val="14"/>
                          </w:rPr>
                        </w:pPr>
                        <w:r>
                          <w:rPr>
                            <w:sz w:val="14"/>
                            <w:szCs w:val="14"/>
                          </w:rPr>
                          <w:t>Multiplication</w:t>
                        </w:r>
                        <w:r>
                          <w:rPr>
                            <w:sz w:val="14"/>
                            <w:szCs w:val="14"/>
                          </w:rPr>
                          <w:br/>
                          <w:t>des émissions</w:t>
                        </w:r>
                        <w:r>
                          <w:rPr>
                            <w:sz w:val="14"/>
                            <w:szCs w:val="14"/>
                          </w:rPr>
                          <w:br/>
                          <w:t xml:space="preserve">par mode </w:t>
                        </w:r>
                        <w:r>
                          <w:rPr>
                            <w:sz w:val="14"/>
                            <w:szCs w:val="14"/>
                          </w:rPr>
                          <w:br/>
                          <w:t xml:space="preserve">avec les facteurs </w:t>
                        </w:r>
                        <w:r>
                          <w:rPr>
                            <w:sz w:val="14"/>
                            <w:szCs w:val="14"/>
                          </w:rPr>
                          <w:br/>
                          <w:t>de pondération</w:t>
                        </w:r>
                      </w:p>
                    </w:txbxContent>
                  </v:textbox>
                </v:shape>
                <v:shape id="Text Box 3423" o:spid="_x0000_s1158" type="#_x0000_t202" style="position:absolute;left:4627;top:-1624;width:644;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" stroked="f">
                  <v:textbox inset="0,0,0,0">
                    <w:txbxContent>
                      <w:p w14:paraId="74F74DB2" w14:textId="77777777" w:rsidR="00E97B58" w:rsidRPr="001B6857" w:rsidRDefault="00E97B58" w:rsidP="001B6857">
                        <w:pPr>
                          <w:spacing w:before="40" w:line="140" w:lineRule="exact"/>
                          <w:jc w:val="center"/>
                          <w:rPr>
                            <w:sz w:val="14"/>
                            <w:szCs w:val="14"/>
                          </w:rPr>
                        </w:pPr>
                        <w:r>
                          <w:rPr>
                            <w:sz w:val="14"/>
                            <w:szCs w:val="14"/>
                          </w:rPr>
                          <w:t xml:space="preserve">Taux </w:t>
                        </w:r>
                        <w:r>
                          <w:rPr>
                            <w:sz w:val="14"/>
                            <w:szCs w:val="14"/>
                          </w:rPr>
                          <w:br/>
                          <w:t>de dilution variable</w:t>
                        </w:r>
                      </w:p>
                    </w:txbxContent>
                  </v:textbox>
                </v:shape>
                <v:shape id="Text Box 3424" o:spid="_x0000_s1159" type="#_x0000_t202" style="position:absolute;left:5401;top:-1428;width:1992;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ExxwAAAN0AAAAPAAAAZHJzL2Rvd25yZXYueG1sRI/NawIx&#10;FMTvQv+H8Aq9FM36UZH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CpKcTHHAAAA3QAA&#10;AA8AAAAAAAAAAAAAAAAABwIAAGRycy9kb3ducmV2LnhtbFBLBQYAAAAAAwADALcAAAD7AgAAAAA=&#10;" stroked="f">
                  <v:textbox inset="0,0,0,0">
                    <w:txbxContent>
                      <w:p w14:paraId="39AB2164" w14:textId="77777777" w:rsidR="00E97B58" w:rsidRPr="001B6857" w:rsidRDefault="00E97B58" w:rsidP="001B6857">
                        <w:pPr>
                          <w:spacing w:line="140" w:lineRule="exact"/>
                          <w:jc w:val="center"/>
                          <w:rPr>
                            <w:sz w:val="14"/>
                            <w:szCs w:val="14"/>
                          </w:rPr>
                        </w:pPr>
                        <w:r>
                          <w:rPr>
                            <w:sz w:val="14"/>
                            <w:szCs w:val="14"/>
                          </w:rPr>
                          <w:t>Taux de dilution constant</w:t>
                        </w:r>
                      </w:p>
                    </w:txbxContent>
                  </v:textbox>
                </v:shape>
                <v:shape id="Text Box 3425" o:spid="_x0000_s1160" type="#_x0000_t202" style="position:absolute;left:5391;top:476;width:59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" stroked="f">
                  <v:textbox inset="0,0,0,0">
                    <w:txbxContent>
                      <w:p w14:paraId="556B763F" w14:textId="77777777" w:rsidR="00E97B58" w:rsidRPr="006A7E9A" w:rsidRDefault="00E97B58" w:rsidP="00EA35CF">
                        <w:pPr>
                          <w:spacing w:before="40" w:line="140" w:lineRule="exact"/>
                          <w:jc w:val="center"/>
                          <w:rPr>
                            <w:sz w:val="14"/>
                            <w:szCs w:val="14"/>
                          </w:rPr>
                        </w:pPr>
                        <w:r>
                          <w:rPr>
                            <w:sz w:val="14"/>
                            <w:szCs w:val="14"/>
                          </w:rPr>
                          <w:t>Filtre PM unique par essai</w:t>
                        </w:r>
                      </w:p>
                    </w:txbxContent>
                  </v:textbox>
                </v:shape>
                <v:shape id="Text Box 3426" o:spid="_x0000_s1161" type="#_x0000_t202" style="position:absolute;left:6823;top:-450;width:585;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" stroked="f">
                  <v:textbox inset="0,0,0,0">
                    <w:txbxContent>
                      <w:p w14:paraId="34AF62BE" w14:textId="77777777" w:rsidR="00E97B58" w:rsidRPr="00EA35CF" w:rsidRDefault="00E97B58" w:rsidP="00EA35CF">
                        <w:pPr>
                          <w:spacing w:before="100" w:line="140" w:lineRule="exact"/>
                          <w:jc w:val="center"/>
                          <w:rPr>
                            <w:sz w:val="14"/>
                            <w:szCs w:val="14"/>
                          </w:rPr>
                        </w:pPr>
                        <w:r w:rsidRPr="00EA35CF">
                          <w:rPr>
                            <w:sz w:val="14"/>
                            <w:szCs w:val="14"/>
                          </w:rPr>
                          <w:t xml:space="preserve">Filtre </w:t>
                        </w:r>
                        <w:r>
                          <w:rPr>
                            <w:sz w:val="14"/>
                            <w:szCs w:val="14"/>
                          </w:rPr>
                          <w:t>PM</w:t>
                        </w:r>
                        <w:r w:rsidRPr="00EA35CF">
                          <w:rPr>
                            <w:sz w:val="14"/>
                            <w:szCs w:val="14"/>
                          </w:rPr>
                          <w:t xml:space="preserve"> par mode</w:t>
                        </w:r>
                      </w:p>
                    </w:txbxContent>
                  </v:textbox>
                </v:shape>
                <v:shape id="Text Box 3427" o:spid="_x0000_s1162" type="#_x0000_t202" style="position:absolute;left:6148;top:1674;width:1254;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" stroked="f">
                  <v:textbox inset="0,0,0,0">
                    <w:txbxContent>
                      <w:p w14:paraId="0E5FDA85" w14:textId="77777777" w:rsidR="00E97B58" w:rsidRPr="00E35A8A" w:rsidRDefault="00E97B58" w:rsidP="00E35A8A">
                        <w:pPr>
                          <w:spacing w:line="140" w:lineRule="exact"/>
                          <w:jc w:val="center"/>
                          <w:rPr>
                            <w:spacing w:val="2"/>
                            <w:sz w:val="14"/>
                            <w:szCs w:val="14"/>
                          </w:rPr>
                        </w:pPr>
                        <w:r>
                          <w:rPr>
                            <w:spacing w:val="2"/>
                            <w:sz w:val="14"/>
                            <w:szCs w:val="14"/>
                          </w:rPr>
                          <w:t xml:space="preserve">Multiplication </w:t>
                        </w:r>
                        <w:r>
                          <w:rPr>
                            <w:spacing w:val="2"/>
                            <w:sz w:val="14"/>
                            <w:szCs w:val="14"/>
                          </w:rPr>
                          <w:br/>
                          <w:t xml:space="preserve">des émissions </w:t>
                        </w:r>
                        <w:r>
                          <w:rPr>
                            <w:spacing w:val="2"/>
                            <w:sz w:val="14"/>
                            <w:szCs w:val="14"/>
                          </w:rPr>
                          <w:br/>
                          <w:t xml:space="preserve">par mode </w:t>
                        </w:r>
                        <w:r>
                          <w:rPr>
                            <w:spacing w:val="2"/>
                            <w:sz w:val="14"/>
                            <w:szCs w:val="14"/>
                          </w:rPr>
                          <w:br/>
                          <w:t xml:space="preserve">avec les facteurs </w:t>
                        </w:r>
                        <w:r>
                          <w:rPr>
                            <w:spacing w:val="2"/>
                            <w:sz w:val="14"/>
                            <w:szCs w:val="14"/>
                          </w:rPr>
                          <w:br/>
                          <w:t>de pondération</w:t>
                        </w:r>
                      </w:p>
                    </w:txbxContent>
                  </v:textbox>
                </v:shape>
                <v:shape id="Text Box 3428" o:spid="_x0000_s1163" type="#_x0000_t202" style="position:absolute;left:4653;top:1702;width:133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" stroked="f">
                  <v:textbox inset="0,0,0,0">
                    <w:txbxContent>
                      <w:p w14:paraId="7F2BBAEB" w14:textId="77777777" w:rsidR="00E97B58" w:rsidRPr="00E35A8A" w:rsidRDefault="00E97B58" w:rsidP="00E35A8A">
                        <w:pPr>
                          <w:spacing w:before="120" w:line="140" w:lineRule="exact"/>
                          <w:jc w:val="center"/>
                          <w:rPr>
                            <w:sz w:val="14"/>
                            <w:szCs w:val="14"/>
                          </w:rPr>
                        </w:pPr>
                        <w:r>
                          <w:rPr>
                            <w:sz w:val="14"/>
                            <w:szCs w:val="14"/>
                          </w:rPr>
                          <w:t>Calcul des émissions pour l’ensemble</w:t>
                        </w:r>
                        <w:r>
                          <w:rPr>
                            <w:sz w:val="14"/>
                            <w:szCs w:val="14"/>
                          </w:rPr>
                          <w:br/>
                          <w:t>de l’essai</w:t>
                        </w:r>
                      </w:p>
                    </w:txbxContent>
                  </v:textbox>
                </v:shape>
                <v:shape id="Text Box 3429" o:spid="_x0000_s1164" type="#_x0000_t202" style="position:absolute;left:6168;top:479;width:1227;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" stroked="f">
                  <v:textbox inset="0,0,0,0">
                    <w:txbxContent>
                      <w:p w14:paraId="09A0735D" w14:textId="77777777" w:rsidR="00E97B58" w:rsidRPr="00A747E2" w:rsidRDefault="00E97B58" w:rsidP="006A7E9A">
                        <w:pPr>
                          <w:spacing w:before="160" w:line="140" w:lineRule="exact"/>
                          <w:jc w:val="center"/>
                          <w:rPr>
                            <w:sz w:val="14"/>
                            <w:szCs w:val="14"/>
                          </w:rPr>
                        </w:pPr>
                        <w:r>
                          <w:rPr>
                            <w:sz w:val="14"/>
                            <w:szCs w:val="14"/>
                          </w:rPr>
                          <w:t>Calcul</w:t>
                        </w:r>
                        <w:r>
                          <w:rPr>
                            <w:sz w:val="14"/>
                            <w:szCs w:val="14"/>
                          </w:rPr>
                          <w:br/>
                          <w:t>des émissions</w:t>
                        </w:r>
                        <w:r>
                          <w:rPr>
                            <w:sz w:val="14"/>
                            <w:szCs w:val="14"/>
                          </w:rPr>
                          <w:br/>
                          <w:t>pour chaque mode</w:t>
                        </w:r>
                      </w:p>
                    </w:txbxContent>
                  </v:textbox>
                </v:shape>
                <v:shape id="Text Box 3430" o:spid="_x0000_s1165" type="#_x0000_t202" style="position:absolute;left:7604;top:-1133;width:1179;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" stroked="f">
                  <v:textbox inset="0,0,0,0">
                    <w:txbxContent>
                      <w:p w14:paraId="379E0C1C" w14:textId="77777777" w:rsidR="00E97B58" w:rsidRPr="00EA35CF" w:rsidRDefault="00E97B58" w:rsidP="00EA35CF">
                        <w:pPr>
                          <w:spacing w:before="240" w:line="140" w:lineRule="exact"/>
                          <w:jc w:val="center"/>
                          <w:rPr>
                            <w:sz w:val="14"/>
                            <w:szCs w:val="14"/>
                          </w:rPr>
                        </w:pPr>
                        <w:r>
                          <w:rPr>
                            <w:sz w:val="14"/>
                            <w:szCs w:val="14"/>
                          </w:rPr>
                          <w:t>Analyse continue des gaz</w:t>
                        </w:r>
                      </w:p>
                    </w:txbxContent>
                  </v:textbox>
                </v:shape>
                <v:shape id="Text Box 3431" o:spid="_x0000_s1166" type="#_x0000_t202" style="position:absolute;left:7542;top:172;width:1253;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" stroked="f">
                  <v:textbox inset="0,0,0,0">
                    <w:txbxContent>
                      <w:p w14:paraId="443F60AE" w14:textId="77777777" w:rsidR="00E97B58" w:rsidRPr="00A747E2" w:rsidRDefault="00E97B58" w:rsidP="00A747E2">
                        <w:pPr>
                          <w:spacing w:before="120" w:line="140" w:lineRule="exact"/>
                          <w:jc w:val="center"/>
                          <w:rPr>
                            <w:sz w:val="14"/>
                            <w:szCs w:val="14"/>
                          </w:rPr>
                        </w:pPr>
                        <w:r>
                          <w:rPr>
                            <w:sz w:val="14"/>
                            <w:szCs w:val="14"/>
                          </w:rPr>
                          <w:t>Calcul</w:t>
                        </w:r>
                        <w:r>
                          <w:rPr>
                            <w:sz w:val="14"/>
                            <w:szCs w:val="14"/>
                          </w:rPr>
                          <w:br/>
                          <w:t>de la concentration</w:t>
                        </w:r>
                        <w:r>
                          <w:rPr>
                            <w:sz w:val="14"/>
                            <w:szCs w:val="14"/>
                          </w:rPr>
                          <w:br/>
                          <w:t>moyenne sous forme gazeuse ou PM</w:t>
                        </w:r>
                      </w:p>
                    </w:txbxContent>
                  </v:textbox>
                </v:shape>
                <v:shape id="Text Box 3432" o:spid="_x0000_s1167" type="#_x0000_t202" style="position:absolute;left:7567;top:1661;width:2054;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" stroked="f">
                  <v:textbox inset="0,0,0,0">
                    <w:txbxContent>
                      <w:p w14:paraId="3C515C6F" w14:textId="77777777" w:rsidR="00E97B58" w:rsidRPr="00096AF5" w:rsidRDefault="00E97B58" w:rsidP="00096AF5">
                        <w:pPr>
                          <w:spacing w:before="140" w:line="140" w:lineRule="exact"/>
                          <w:jc w:val="center"/>
                          <w:rPr>
                            <w:sz w:val="14"/>
                            <w:szCs w:val="14"/>
                          </w:rPr>
                        </w:pPr>
                        <w:r>
                          <w:rPr>
                            <w:sz w:val="14"/>
                            <w:szCs w:val="14"/>
                          </w:rPr>
                          <w:t>Multiplication de la concentration moyenne (du prélèvement continu ou par lot) avec le débit moyen</w:t>
                        </w:r>
                      </w:p>
                    </w:txbxContent>
                  </v:textbox>
                </v:shape>
                <v:shape id="Text Box 3433" o:spid="_x0000_s1168" type="#_x0000_t202" style="position:absolute;left:8975;top:191;width:67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AJMxgAAAN0AAAAPAAAAZHJzL2Rvd25yZXYueG1sRI9PawIx&#10;FMTvQr9DeIVeRLNaK7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ckwCTMYAAADdAAAA&#10;DwAAAAAAAAAAAAAAAAAHAgAAZHJzL2Rvd25yZXYueG1sUEsFBgAAAAADAAMAtwAAAPoCAAAAAA==&#10;" stroked="f">
                  <v:textbox inset="0,0,0,0">
                    <w:txbxContent>
                      <w:p w14:paraId="64AB3430" w14:textId="77777777" w:rsidR="00E97B58" w:rsidRPr="00A747E2" w:rsidRDefault="00E97B58" w:rsidP="00A747E2">
                        <w:pPr>
                          <w:spacing w:before="240" w:line="140" w:lineRule="exact"/>
                          <w:jc w:val="center"/>
                          <w:rPr>
                            <w:sz w:val="14"/>
                            <w:szCs w:val="14"/>
                          </w:rPr>
                        </w:pPr>
                        <w:r>
                          <w:rPr>
                            <w:sz w:val="14"/>
                            <w:szCs w:val="14"/>
                          </w:rPr>
                          <w:t>Émissions gazeuses</w:t>
                        </w:r>
                      </w:p>
                    </w:txbxContent>
                  </v:textbox>
                </v:shape>
                <v:shape id="Text Box 3434" o:spid="_x0000_s1169" type="#_x0000_t202" style="position:absolute;left:9064;top:-1151;width:159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" stroked="f">
                  <v:textbox inset="0,0,0,0">
                    <w:txbxContent>
                      <w:p w14:paraId="2AA29C7F" w14:textId="77777777" w:rsidR="00E97B58" w:rsidRPr="00EA35CF" w:rsidRDefault="00E97B58" w:rsidP="00EA35CF">
                        <w:pPr>
                          <w:spacing w:line="140" w:lineRule="exact"/>
                          <w:jc w:val="center"/>
                          <w:rPr>
                            <w:sz w:val="14"/>
                            <w:szCs w:val="14"/>
                          </w:rPr>
                        </w:pPr>
                        <w:r>
                          <w:rPr>
                            <w:sz w:val="14"/>
                            <w:szCs w:val="14"/>
                          </w:rPr>
                          <w:t>Prélèvement par lot</w:t>
                        </w:r>
                      </w:p>
                    </w:txbxContent>
                  </v:textbox>
                </v:shape>
                <v:shape id="Text Box 3435" o:spid="_x0000_s1170" type="#_x0000_t202" style="position:absolute;left:8963;top:-427;width:655;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" stroked="f">
                  <v:textbox inset="0,0,0,0">
                    <w:txbxContent>
                      <w:p w14:paraId="18F1E4EE" w14:textId="77777777" w:rsidR="00E97B58" w:rsidRPr="00A747E2" w:rsidRDefault="00E97B58" w:rsidP="00EA35CF">
                        <w:pPr>
                          <w:spacing w:before="40" w:line="140" w:lineRule="exact"/>
                          <w:jc w:val="center"/>
                          <w:rPr>
                            <w:sz w:val="14"/>
                            <w:szCs w:val="14"/>
                          </w:rPr>
                        </w:pPr>
                        <w:r>
                          <w:rPr>
                            <w:sz w:val="14"/>
                            <w:szCs w:val="14"/>
                          </w:rPr>
                          <w:t>Sac</w:t>
                        </w:r>
                      </w:p>
                    </w:txbxContent>
                  </v:textbox>
                </v:shape>
                <v:shape id="Text Box 3436" o:spid="_x0000_s1171" type="#_x0000_t202" style="position:absolute;left:9837;top:-443;width:85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" stroked="f">
                  <v:textbox inset="0,0,0,0">
                    <w:txbxContent>
                      <w:p w14:paraId="733D79EC" w14:textId="77777777" w:rsidR="00E97B58" w:rsidRPr="00A747E2" w:rsidRDefault="00E97B58" w:rsidP="00EA35CF">
                        <w:pPr>
                          <w:spacing w:before="40" w:line="140" w:lineRule="exact"/>
                          <w:jc w:val="center"/>
                          <w:rPr>
                            <w:sz w:val="14"/>
                            <w:szCs w:val="14"/>
                          </w:rPr>
                        </w:pPr>
                        <w:r>
                          <w:rPr>
                            <w:sz w:val="14"/>
                            <w:szCs w:val="14"/>
                          </w:rPr>
                          <w:t>Dilution secondaire (option)</w:t>
                        </w:r>
                      </w:p>
                    </w:txbxContent>
                  </v:textbox>
                </v:shape>
                <v:shape id="Text Box 3437" o:spid="_x0000_s1172" type="#_x0000_t202" style="position:absolute;left:9859;top:495;width:81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" stroked="f">
                  <v:textbox inset="0,0,0,0">
                    <w:txbxContent>
                      <w:p w14:paraId="4CED6129" w14:textId="77777777" w:rsidR="00E97B58" w:rsidRPr="00A747E2" w:rsidRDefault="00E97B58" w:rsidP="00EA35CF">
                        <w:pPr>
                          <w:spacing w:before="40" w:line="140" w:lineRule="exact"/>
                          <w:jc w:val="center"/>
                          <w:rPr>
                            <w:sz w:val="14"/>
                            <w:szCs w:val="14"/>
                          </w:rPr>
                        </w:pPr>
                        <w:r>
                          <w:rPr>
                            <w:sz w:val="14"/>
                            <w:szCs w:val="14"/>
                          </w:rPr>
                          <w:t>Filtre PM</w:t>
                        </w:r>
                      </w:p>
                    </w:txbxContent>
                  </v:textbox>
                </v:shape>
                <v:shape id="Text Box 3406" o:spid="_x0000_s1173" type="#_x0000_t202" style="position:absolute;left:4648;top:-2774;width:13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" stroked="f">
                  <v:textbox inset="0,0,0,0">
                    <w:txbxContent>
                      <w:p w14:paraId="48AD4DE0" w14:textId="77777777" w:rsidR="00E97B58" w:rsidRPr="00102BF1" w:rsidRDefault="00E97B58" w:rsidP="00102BF1">
                        <w:pPr>
                          <w:spacing w:line="140" w:lineRule="exact"/>
                          <w:jc w:val="center"/>
                          <w:rPr>
                            <w:sz w:val="14"/>
                            <w:szCs w:val="14"/>
                          </w:rPr>
                        </w:pPr>
                        <w:r>
                          <w:rPr>
                            <w:sz w:val="14"/>
                            <w:szCs w:val="14"/>
                          </w:rPr>
                          <w:t xml:space="preserve">Cycle transitoire </w:t>
                        </w:r>
                        <w:r>
                          <w:rPr>
                            <w:sz w:val="14"/>
                            <w:szCs w:val="14"/>
                          </w:rPr>
                          <w:br/>
                          <w:t>et RMC en conditions stationnaires</w:t>
                        </w:r>
                      </w:p>
                    </w:txbxContent>
                  </v:textbox>
                </v:shape>
                <v:shape id="Text Box 3408" o:spid="_x0000_s1174" type="#_x0000_t202" style="position:absolute;left:6152;top:-2866;width:124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" stroked="f">
                  <v:textbox inset="0,0,0,0">
                    <w:txbxContent>
                      <w:p w14:paraId="524014DA" w14:textId="77777777" w:rsidR="00E97B58" w:rsidRPr="00102BF1" w:rsidRDefault="00E97B58" w:rsidP="006D521C">
                        <w:pPr>
                          <w:spacing w:before="60" w:line="140" w:lineRule="exact"/>
                          <w:jc w:val="center"/>
                          <w:rPr>
                            <w:sz w:val="14"/>
                            <w:szCs w:val="14"/>
                          </w:rPr>
                        </w:pPr>
                        <w:r>
                          <w:rPr>
                            <w:sz w:val="14"/>
                            <w:szCs w:val="14"/>
                          </w:rPr>
                          <w:t>Cycle à modes discrets en conditions stationnaires</w:t>
                        </w:r>
                      </w:p>
                    </w:txbxContent>
                  </v:textbox>
                </v:shape>
                <v:shape id="Text Box 3426" o:spid="_x0000_s1175" type="#_x0000_t202" style="position:absolute;left:6137;top:-363;width:53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" stroked="f">
                  <v:textbox inset="0,0,0,0">
                    <w:txbxContent>
                      <w:p w14:paraId="0CFE7DB6" w14:textId="77777777" w:rsidR="00E97B58" w:rsidRPr="00A66AB3" w:rsidRDefault="00E97B58" w:rsidP="00EA35CF">
                        <w:pPr>
                          <w:spacing w:before="40" w:line="140" w:lineRule="exact"/>
                          <w:jc w:val="center"/>
                          <w:rPr>
                            <w:sz w:val="14"/>
                            <w:szCs w:val="14"/>
                          </w:rPr>
                        </w:pPr>
                        <w:r>
                          <w:rPr>
                            <w:sz w:val="14"/>
                            <w:szCs w:val="14"/>
                          </w:rPr>
                          <w:t xml:space="preserve">PN </w:t>
                        </w:r>
                        <w:r>
                          <w:rPr>
                            <w:sz w:val="14"/>
                            <w:szCs w:val="14"/>
                          </w:rPr>
                          <w:br/>
                        </w:r>
                        <w:r w:rsidRPr="00547AD6">
                          <w:rPr>
                            <w:spacing w:val="-3"/>
                            <w:sz w:val="14"/>
                            <w:szCs w:val="14"/>
                          </w:rPr>
                          <w:t>par</w:t>
                        </w:r>
                        <w:r>
                          <w:rPr>
                            <w:spacing w:val="-3"/>
                            <w:sz w:val="14"/>
                            <w:szCs w:val="14"/>
                          </w:rPr>
                          <w:t xml:space="preserve"> </w:t>
                        </w:r>
                        <w:r w:rsidRPr="00547AD6">
                          <w:rPr>
                            <w:spacing w:val="-3"/>
                            <w:sz w:val="14"/>
                            <w:szCs w:val="14"/>
                          </w:rPr>
                          <w:t>mode</w:t>
                        </w:r>
                      </w:p>
                    </w:txbxContent>
                  </v:textbox>
                </v:shape>
              </v:group>
            </w:pict>
          </mc:Fallback>
        </mc:AlternateContent>
      </w:r>
      <w:r w:rsidRPr="00DF49BE">
        <w:rPr>
          <w:i/>
          <w:noProof/>
          <w:lang w:eastAsia="fr-CH"/>
        </w:rPr>
        <w:drawing>
          <wp:inline distT="0" distB="0" distL="0" distR="0" wp14:anchorId="73C486DD" wp14:editId="5576B76F">
            <wp:extent cx="5364000" cy="3866400"/>
            <wp:effectExtent l="0" t="0" r="825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000" cy="3866400"/>
                    </a:xfrm>
                    <a:prstGeom prst="rect">
                      <a:avLst/>
                    </a:prstGeom>
                    <a:noFill/>
                  </pic:spPr>
                </pic:pic>
              </a:graphicData>
            </a:graphic>
          </wp:inline>
        </w:drawing>
      </w:r>
    </w:p>
    <w:p w14:paraId="1EDDFBFB" w14:textId="77777777" w:rsidR="00276863" w:rsidRPr="00397D23" w:rsidRDefault="00276863" w:rsidP="00276863">
      <w:pPr>
        <w:spacing w:before="240" w:after="120"/>
        <w:ind w:left="1148" w:right="1134" w:hanging="14"/>
        <w:jc w:val="both"/>
        <w:rPr>
          <w:sz w:val="18"/>
          <w:szCs w:val="18"/>
        </w:rPr>
      </w:pPr>
      <w:r w:rsidRPr="00397D23">
        <w:rPr>
          <w:i/>
          <w:sz w:val="18"/>
          <w:szCs w:val="18"/>
        </w:rPr>
        <w:t>Note concernant la figure 1</w:t>
      </w:r>
      <w:r w:rsidRPr="00397D23">
        <w:rPr>
          <w:sz w:val="18"/>
          <w:szCs w:val="18"/>
        </w:rPr>
        <w:t> : L</w:t>
      </w:r>
      <w:r w:rsidR="00387DF4">
        <w:rPr>
          <w:sz w:val="18"/>
          <w:szCs w:val="18"/>
        </w:rPr>
        <w:t>’</w:t>
      </w:r>
      <w:r w:rsidRPr="00397D23">
        <w:rPr>
          <w:sz w:val="18"/>
          <w:szCs w:val="18"/>
        </w:rPr>
        <w:t>expression «</w:t>
      </w:r>
      <w:r w:rsidR="000C5A9C">
        <w:rPr>
          <w:sz w:val="18"/>
          <w:szCs w:val="18"/>
        </w:rPr>
        <w:t> </w:t>
      </w:r>
      <w:r w:rsidRPr="00397D23">
        <w:rPr>
          <w:sz w:val="18"/>
          <w:szCs w:val="18"/>
        </w:rPr>
        <w:t xml:space="preserve">Prélèvement </w:t>
      </w:r>
      <w:r w:rsidR="00F5265F">
        <w:rPr>
          <w:sz w:val="18"/>
          <w:szCs w:val="18"/>
        </w:rPr>
        <w:t>PM</w:t>
      </w:r>
      <w:r w:rsidRPr="00397D23">
        <w:rPr>
          <w:sz w:val="18"/>
          <w:szCs w:val="18"/>
        </w:rPr>
        <w:t xml:space="preserve"> en flux partiel</w:t>
      </w:r>
      <w:r w:rsidR="000C5A9C">
        <w:rPr>
          <w:sz w:val="18"/>
          <w:szCs w:val="18"/>
        </w:rPr>
        <w:t> </w:t>
      </w:r>
      <w:r w:rsidRPr="00397D23">
        <w:rPr>
          <w:sz w:val="18"/>
          <w:szCs w:val="18"/>
        </w:rPr>
        <w:t>» comprend la dilution du flux partiel pour extraire uniquement une fraction de gaz d</w:t>
      </w:r>
      <w:r w:rsidR="00387DF4">
        <w:rPr>
          <w:sz w:val="18"/>
          <w:szCs w:val="18"/>
        </w:rPr>
        <w:t>’</w:t>
      </w:r>
      <w:r w:rsidRPr="00397D23">
        <w:rPr>
          <w:sz w:val="18"/>
          <w:szCs w:val="18"/>
        </w:rPr>
        <w:t>échappement bruts avec des rapports de dilution constants ou variables.</w:t>
      </w:r>
    </w:p>
    <w:p w14:paraId="4518856E" w14:textId="77777777" w:rsidR="00276863" w:rsidRPr="00397D23" w:rsidRDefault="00276863" w:rsidP="00276863">
      <w:pPr>
        <w:pStyle w:val="SingleTxtG"/>
        <w:ind w:left="2268" w:hanging="1134"/>
      </w:pPr>
      <w:r w:rsidRPr="00397D23">
        <w:t>7.2.2</w:t>
      </w:r>
      <w:r w:rsidRPr="00397D23">
        <w:tab/>
        <w:t>Détermination du travail</w:t>
      </w:r>
    </w:p>
    <w:p w14:paraId="58C39E1B" w14:textId="77777777" w:rsidR="00276863" w:rsidRPr="00397D23" w:rsidRDefault="00276863" w:rsidP="00276863">
      <w:pPr>
        <w:pStyle w:val="SingleTxtG"/>
        <w:ind w:left="2268"/>
      </w:pPr>
      <w:r w:rsidRPr="00397D23">
        <w:tab/>
        <w:t>On détermine le travail sur le cycle d</w:t>
      </w:r>
      <w:r w:rsidR="00387DF4">
        <w:t>’</w:t>
      </w:r>
      <w:r w:rsidRPr="00397D23">
        <w:t>essai en multipliant de manière synchronisée le régime et le couple de freinage pour calculer les valeurs instantanées de puissance au frein du moteur. Cette puissance est intégrée dans l</w:t>
      </w:r>
      <w:r w:rsidR="00387DF4">
        <w:t>’</w:t>
      </w:r>
      <w:r w:rsidRPr="00397D23">
        <w:t>ensemble du cycle d</w:t>
      </w:r>
      <w:r w:rsidR="00387DF4">
        <w:t>’</w:t>
      </w:r>
      <w:r w:rsidRPr="00397D23">
        <w:t>essai pour déterminer le travail total (voir aussi par. 6.3.5).</w:t>
      </w:r>
    </w:p>
    <w:p w14:paraId="63956725" w14:textId="77777777" w:rsidR="00276863" w:rsidRPr="00397D23" w:rsidRDefault="00276863" w:rsidP="00276863">
      <w:pPr>
        <w:pStyle w:val="SingleTxtG"/>
        <w:ind w:left="2268" w:hanging="1134"/>
        <w:rPr>
          <w:u w:val="single"/>
        </w:rPr>
      </w:pPr>
      <w:r w:rsidRPr="00397D23">
        <w:t>7.3</w:t>
      </w:r>
      <w:r w:rsidRPr="00397D23">
        <w:tab/>
        <w:t>Vérification et étalonnage</w:t>
      </w:r>
    </w:p>
    <w:p w14:paraId="75A2E183" w14:textId="77777777" w:rsidR="00276863" w:rsidRPr="00397D23" w:rsidRDefault="00276863" w:rsidP="00276863">
      <w:pPr>
        <w:pStyle w:val="SingleTxtG"/>
        <w:ind w:left="2268" w:hanging="1134"/>
      </w:pPr>
      <w:r w:rsidRPr="00397D23">
        <w:t>7.3.1</w:t>
      </w:r>
      <w:r w:rsidRPr="00397D23">
        <w:tab/>
        <w:t>Procédures préalables à l</w:t>
      </w:r>
      <w:r w:rsidR="00387DF4">
        <w:t>’</w:t>
      </w:r>
      <w:r w:rsidRPr="00397D23">
        <w:t>essai</w:t>
      </w:r>
    </w:p>
    <w:p w14:paraId="04B24E16" w14:textId="77777777" w:rsidR="00276863" w:rsidRPr="00397D23" w:rsidRDefault="00276863" w:rsidP="00276863">
      <w:pPr>
        <w:pStyle w:val="SingleTxtG"/>
        <w:ind w:left="2268" w:hanging="1134"/>
      </w:pPr>
      <w:r w:rsidRPr="00397D23">
        <w:t>7.3.1.1</w:t>
      </w:r>
      <w:r w:rsidRPr="00397D23">
        <w:tab/>
        <w:t>Prescriptions générales concernant le préconditionnement du système de prélèvement et du moteur</w:t>
      </w:r>
    </w:p>
    <w:p w14:paraId="476A6042" w14:textId="77777777" w:rsidR="00276863" w:rsidRPr="00397D23" w:rsidRDefault="00276863" w:rsidP="00276863">
      <w:pPr>
        <w:pStyle w:val="SingleTxtG"/>
        <w:ind w:left="2268"/>
      </w:pPr>
      <w:r w:rsidRPr="00397D23">
        <w:tab/>
        <w:t>Pour obtenir des conditions stables, le système de prélèvement et le moteur doivent être préconditionnés avant le début d</w:t>
      </w:r>
      <w:r w:rsidR="00387DF4">
        <w:t>’</w:t>
      </w:r>
      <w:r w:rsidRPr="00397D23">
        <w:t>une séquence d</w:t>
      </w:r>
      <w:r w:rsidR="00387DF4">
        <w:t>’</w:t>
      </w:r>
      <w:r w:rsidRPr="00397D23">
        <w:t>essai, comme cela est spécifié dans le présent paragraphe.</w:t>
      </w:r>
    </w:p>
    <w:p w14:paraId="56FB9BA4" w14:textId="77777777" w:rsidR="00276863" w:rsidRPr="00397D23" w:rsidRDefault="00276863" w:rsidP="00276863">
      <w:pPr>
        <w:pStyle w:val="SingleTxtG"/>
        <w:ind w:left="2268"/>
      </w:pPr>
      <w:r w:rsidRPr="00397D23">
        <w:t>Le préconditionnement du moteur a pour objet d</w:t>
      </w:r>
      <w:r w:rsidR="00387DF4">
        <w:t>’</w:t>
      </w:r>
      <w:r w:rsidRPr="00397D23">
        <w:t>atteindre la représentativité des émissions et des contrôles des émissions sur le cycle de fonctionnement et de réduire les biais afin de s</w:t>
      </w:r>
      <w:r w:rsidR="00387DF4">
        <w:t>’</w:t>
      </w:r>
      <w:r w:rsidRPr="00397D23">
        <w:t>assurer d</w:t>
      </w:r>
      <w:r w:rsidR="00387DF4">
        <w:t>’</w:t>
      </w:r>
      <w:r w:rsidRPr="00397D23">
        <w:t>obtenir des conditions stables pour l</w:t>
      </w:r>
      <w:r w:rsidR="00387DF4">
        <w:t>’</w:t>
      </w:r>
      <w:r w:rsidRPr="00397D23">
        <w:t>essai d</w:t>
      </w:r>
      <w:r w:rsidR="00387DF4">
        <w:t>’</w:t>
      </w:r>
      <w:r w:rsidRPr="00397D23">
        <w:t>émissions consécutif.</w:t>
      </w:r>
    </w:p>
    <w:p w14:paraId="0D8ED05A" w14:textId="77777777" w:rsidR="00276863" w:rsidRPr="00397D23" w:rsidRDefault="00276863" w:rsidP="00276863">
      <w:pPr>
        <w:pStyle w:val="SingleTxtG"/>
        <w:ind w:left="2268"/>
      </w:pPr>
      <w:r w:rsidRPr="00397D23">
        <w:t>Les moteurs équipés d</w:t>
      </w:r>
      <w:r w:rsidR="00387DF4">
        <w:t>’</w:t>
      </w:r>
      <w:r w:rsidRPr="00397D23">
        <w:t xml:space="preserve">un système de </w:t>
      </w:r>
      <w:r w:rsidR="007859CA">
        <w:t>traitement aval</w:t>
      </w:r>
      <w:r w:rsidRPr="00397D23">
        <w:t xml:space="preserve"> peuvent fonctionner avant le préconditionnement propre au cycle considéré, décrit aux paragraphes 7.3.1.1.1 à 7.3.1.1.4 de la présente annexe, de sorte que le système de </w:t>
      </w:r>
      <w:r w:rsidR="007859CA">
        <w:t>traitement aval</w:t>
      </w:r>
      <w:r w:rsidRPr="00397D23">
        <w:t xml:space="preserve"> soit régénéré et, le cas échéant, que la charge en particules du système de </w:t>
      </w:r>
      <w:r w:rsidR="007859CA">
        <w:t>traitement aval</w:t>
      </w:r>
      <w:r w:rsidRPr="00397D23">
        <w:t xml:space="preserve"> soit rétablie.</w:t>
      </w:r>
    </w:p>
    <w:p w14:paraId="3ADBC425" w14:textId="77777777" w:rsidR="00276863" w:rsidRPr="00397D23" w:rsidRDefault="00276863" w:rsidP="00276863">
      <w:pPr>
        <w:pStyle w:val="SingleTxtG"/>
        <w:ind w:left="2268"/>
      </w:pPr>
      <w:r w:rsidRPr="00397D23">
        <w:t>Les émissions peuvent être mesurées pendant les cycles de préconditionnement, pour autant que le nombre prédéfini de cycles de préconditionnement soit exécuté et que le système de mesure ait été mis en marche conformément aux prescriptions du paragraphe 7.3.1.4 de la présente annexe. La teneur du préconditionnement doit être identifiée au préalable par le constructeur du moteur. Le préconditionnement doit être exécuté comme suit, en tenant compte du fait que les cycles spécifiques pour le préconditionnement sont les mêmes que ceux qui s</w:t>
      </w:r>
      <w:r w:rsidR="00387DF4">
        <w:t>’</w:t>
      </w:r>
      <w:r w:rsidRPr="00397D23">
        <w:t>appliquent à l</w:t>
      </w:r>
      <w:r w:rsidR="00387DF4">
        <w:t>’</w:t>
      </w:r>
      <w:r w:rsidRPr="00397D23">
        <w:t>essai d</w:t>
      </w:r>
      <w:r w:rsidR="00387DF4">
        <w:t>’</w:t>
      </w:r>
      <w:r w:rsidRPr="00397D23">
        <w:t>émissions.</w:t>
      </w:r>
    </w:p>
    <w:p w14:paraId="1C0082CE" w14:textId="77777777" w:rsidR="00276863" w:rsidRPr="00397D23" w:rsidRDefault="00276863" w:rsidP="00276863">
      <w:pPr>
        <w:pStyle w:val="SingleTxtG"/>
        <w:ind w:left="2268" w:hanging="1134"/>
      </w:pPr>
      <w:r w:rsidRPr="00397D23">
        <w:t>7.3.1.1.1</w:t>
      </w:r>
      <w:r w:rsidRPr="00397D23">
        <w:tab/>
        <w:t>Préconditionnement pour le cycle en conditions transitoire à froid (NRTC)</w:t>
      </w:r>
    </w:p>
    <w:p w14:paraId="5AA6D7A0" w14:textId="77777777" w:rsidR="00276863" w:rsidRPr="00397D23" w:rsidRDefault="00276863" w:rsidP="00276863">
      <w:pPr>
        <w:pStyle w:val="SingleTxtG"/>
        <w:ind w:left="2268"/>
      </w:pPr>
      <w:r w:rsidRPr="00397D23">
        <w:t>Le moteur doit être préconditionné en exécutant au moins un cycle en conditions transitoires à chaud. Immédiatement après l</w:t>
      </w:r>
      <w:r w:rsidR="00387DF4">
        <w:t>’</w:t>
      </w:r>
      <w:r w:rsidRPr="00397D23">
        <w:t>achèvement de chaque cycle de préconditionnement, le moteur doit être coupé pour la durée de la période de stabilisation à chaud. Immédiatement après l</w:t>
      </w:r>
      <w:r w:rsidR="00387DF4">
        <w:t>’</w:t>
      </w:r>
      <w:r w:rsidRPr="00397D23">
        <w:t>achèvement du dernier cycle de préconditionnement, on coupe le moteur et on le laisse refroidir comme décrit au paragraphe 7.3.1.2 de la présente annexe doit commencer.</w:t>
      </w:r>
    </w:p>
    <w:p w14:paraId="4DAAF735" w14:textId="77777777" w:rsidR="00276863" w:rsidRPr="00397D23" w:rsidRDefault="00276863" w:rsidP="00276863">
      <w:pPr>
        <w:pStyle w:val="SingleTxtG"/>
        <w:ind w:left="2268" w:hanging="1134"/>
      </w:pPr>
      <w:r w:rsidRPr="00397D23">
        <w:t>7.3.1.1.2</w:t>
      </w:r>
      <w:r w:rsidRPr="00397D23">
        <w:tab/>
        <w:t>Préconditionnement pour le cycle en conditions transitoires à chaud (NRTC à chaud ou LSI-NRTC)</w:t>
      </w:r>
    </w:p>
    <w:p w14:paraId="32DA7D2D" w14:textId="77777777" w:rsidR="00276863" w:rsidRPr="00397D23" w:rsidRDefault="00276863" w:rsidP="00276863">
      <w:pPr>
        <w:pStyle w:val="SingleTxtG"/>
        <w:ind w:left="2268"/>
      </w:pPr>
      <w:r w:rsidRPr="00397D23">
        <w:t>Le présent paragraphe décrit le préconditionnement à appliquer lorsque l</w:t>
      </w:r>
      <w:r w:rsidR="00387DF4">
        <w:t>’</w:t>
      </w:r>
      <w:r w:rsidRPr="00397D23">
        <w:t>on veut prélever les émissions du cycle NRTC à chaud sans exécuter le cycle NRTC à froid, ou pour le cycle LSI-NRTC. Le moteur doit être préconditionné en exécutant au moins un cycle NRTC à chaud ou un cycle LSI-NRTC, selon le cas. Immédiatement après l</w:t>
      </w:r>
      <w:r w:rsidR="00387DF4">
        <w:t>’</w:t>
      </w:r>
      <w:r w:rsidRPr="00397D23">
        <w:t>achèvement de chaque cycle de préconditionnement, le moteur doit être coupé et le cycle suivant doit commencer dès que possible. Il est recommandé que le prochain cycle de précondit</w:t>
      </w:r>
      <w:r w:rsidR="009F646F">
        <w:t>ionnement commence dans les 60 </w:t>
      </w:r>
      <w:r w:rsidRPr="00397D23">
        <w:t>s suivant l</w:t>
      </w:r>
      <w:r w:rsidR="00387DF4">
        <w:t>’</w:t>
      </w:r>
      <w:r w:rsidRPr="00397D23">
        <w:t>achèvement du précédent. Le cas échéant, le dernier cycle de préconditionnement est suivi de la période de stabilisation à chaud (cycle NRTC à chaud) ou de refroidissement (LSI-NRTC) appropriée avant que le moteur soit allumé pour l</w:t>
      </w:r>
      <w:r w:rsidR="00387DF4">
        <w:t>’</w:t>
      </w:r>
      <w:r w:rsidRPr="00397D23">
        <w:t>essai d</w:t>
      </w:r>
      <w:r w:rsidR="00387DF4">
        <w:t>’</w:t>
      </w:r>
      <w:r w:rsidRPr="00397D23">
        <w:t>émissions. Lorsqu</w:t>
      </w:r>
      <w:r w:rsidR="00387DF4">
        <w:t>’</w:t>
      </w:r>
      <w:r w:rsidRPr="00397D23">
        <w:t>il n</w:t>
      </w:r>
      <w:r w:rsidR="00387DF4">
        <w:t>’</w:t>
      </w:r>
      <w:r w:rsidRPr="00397D23">
        <w:t>y a pas lieu d</w:t>
      </w:r>
      <w:r w:rsidR="00387DF4">
        <w:t>’</w:t>
      </w:r>
      <w:r w:rsidRPr="00397D23">
        <w:t>appliquer une période de stabilisation à chaud ou de refroidissement, il est recommandé que l</w:t>
      </w:r>
      <w:r w:rsidR="00387DF4">
        <w:t>’</w:t>
      </w:r>
      <w:r w:rsidRPr="00397D23">
        <w:t>essai d</w:t>
      </w:r>
      <w:r w:rsidR="00387DF4">
        <w:t>’</w:t>
      </w:r>
      <w:r w:rsidRPr="00397D23">
        <w:t>émissions commence dans les 60 </w:t>
      </w:r>
      <w:r w:rsidR="009F646F" w:rsidRPr="00397D23">
        <w:t>s</w:t>
      </w:r>
      <w:r w:rsidRPr="00397D23">
        <w:t xml:space="preserve"> suivant l</w:t>
      </w:r>
      <w:r w:rsidR="00387DF4">
        <w:t>’</w:t>
      </w:r>
      <w:r w:rsidRPr="00397D23">
        <w:t>achèvement du dernier cycle de préconditionnement.</w:t>
      </w:r>
    </w:p>
    <w:p w14:paraId="030107C9" w14:textId="77777777" w:rsidR="00276863" w:rsidRPr="00397D23" w:rsidRDefault="00276863" w:rsidP="00276863">
      <w:pPr>
        <w:pStyle w:val="SingleTxtG"/>
        <w:ind w:left="2268" w:hanging="1134"/>
      </w:pPr>
      <w:r w:rsidRPr="00397D23">
        <w:t>7.3.1.1.3</w:t>
      </w:r>
      <w:r w:rsidRPr="00397D23">
        <w:tab/>
        <w:t>Préconditionnement pour le cycle NRSC à modes discrets</w:t>
      </w:r>
    </w:p>
    <w:p w14:paraId="599454BA" w14:textId="77777777" w:rsidR="00276863" w:rsidRPr="00397D23" w:rsidRDefault="00276863" w:rsidP="00276863">
      <w:pPr>
        <w:pStyle w:val="SingleTxtG"/>
        <w:ind w:left="2268"/>
      </w:pPr>
      <w:r w:rsidRPr="00397D23">
        <w:t>Pour les catégories de moteurs autres que NRS et NRSh, le moteur doit être mis à température et continuer à tourner jusqu</w:t>
      </w:r>
      <w:r w:rsidR="00387DF4">
        <w:t>’</w:t>
      </w:r>
      <w:r w:rsidRPr="00397D23">
        <w:t>à ce que les températures du moteur (eau de refroidissement et huile lubrifiante) se soient stabilisées, à un régime de 50 % et un couple de 50 % pour tout cycle d</w:t>
      </w:r>
      <w:r w:rsidR="00387DF4">
        <w:t>’</w:t>
      </w:r>
      <w:r w:rsidRPr="00397D23">
        <w:t xml:space="preserve">essai NRSC à modes discrets autre que ceux des types D2 ou G, ou au régime moteur nominal et à </w:t>
      </w:r>
      <w:r w:rsidRPr="00C003B9">
        <w:rPr>
          <w:spacing w:val="-2"/>
        </w:rPr>
        <w:t>un couple de 50 % pour tout cycle d</w:t>
      </w:r>
      <w:r w:rsidR="00387DF4" w:rsidRPr="00C003B9">
        <w:rPr>
          <w:spacing w:val="-2"/>
        </w:rPr>
        <w:t>’</w:t>
      </w:r>
      <w:r w:rsidRPr="00C003B9">
        <w:rPr>
          <w:spacing w:val="-2"/>
        </w:rPr>
        <w:t>essai NRSC à modes discrets des types D2</w:t>
      </w:r>
      <w:r w:rsidRPr="00397D23">
        <w:t xml:space="preserve"> ou G. Le régime à 50 % doit être calculé conformément au paragraphe 5.2.5.1 dans le cas d</w:t>
      </w:r>
      <w:r w:rsidR="00387DF4">
        <w:t>’</w:t>
      </w:r>
      <w:r w:rsidRPr="00397D23">
        <w:t>un moteur dont le MTS est utilisé pour produire les régimes d</w:t>
      </w:r>
      <w:r w:rsidR="00387DF4">
        <w:t>’</w:t>
      </w:r>
      <w:r w:rsidRPr="00397D23">
        <w:t>essai, et calculé conformément au paragraphe 7.7.1.3 dans tous les autres cas. Le couple à 50 % est défini comme 50 % du couple disponible maximal à ce régime. On commence l</w:t>
      </w:r>
      <w:r w:rsidR="00387DF4">
        <w:t>’</w:t>
      </w:r>
      <w:r w:rsidRPr="00397D23">
        <w:t>essai d</w:t>
      </w:r>
      <w:r w:rsidR="00387DF4">
        <w:t>’</w:t>
      </w:r>
      <w:r w:rsidRPr="00397D23">
        <w:t>émissions sans arrêter le moteur.</w:t>
      </w:r>
    </w:p>
    <w:p w14:paraId="2A8351F2" w14:textId="77777777" w:rsidR="00276863" w:rsidRPr="00397D23" w:rsidRDefault="00276863" w:rsidP="00276863">
      <w:pPr>
        <w:pStyle w:val="SingleTxtG"/>
        <w:ind w:left="2268"/>
      </w:pPr>
      <w:r w:rsidRPr="00397D23">
        <w:t>Pour les catégories de moteurs NRS et NRSh, le moteur doit être mis à température conformément aux recommandations du constructeur et sur la base de pratiques techniques reconnues. Avant que le prélèvement des émissions puisse commencer, le moteur doit tourner sur le mode 1 du cycle d</w:t>
      </w:r>
      <w:r w:rsidR="00387DF4">
        <w:t>’</w:t>
      </w:r>
      <w:r w:rsidRPr="00397D23">
        <w:t>essai approprié jusqu</w:t>
      </w:r>
      <w:r w:rsidR="00387DF4">
        <w:t>’</w:t>
      </w:r>
      <w:r w:rsidRPr="00397D23">
        <w:t>à ce que les températures du moteur se soient stabilisées. On commence l</w:t>
      </w:r>
      <w:r w:rsidR="00387DF4">
        <w:t>’</w:t>
      </w:r>
      <w:r w:rsidRPr="00397D23">
        <w:t>essai d</w:t>
      </w:r>
      <w:r w:rsidR="00387DF4">
        <w:t>’</w:t>
      </w:r>
      <w:r w:rsidRPr="00397D23">
        <w:t>émissions sans arrêter le moteur.</w:t>
      </w:r>
    </w:p>
    <w:p w14:paraId="0AEB6A63" w14:textId="77777777" w:rsidR="00276863" w:rsidRPr="00397D23" w:rsidRDefault="00276863" w:rsidP="001E7CB7">
      <w:pPr>
        <w:pStyle w:val="SingleTxtG"/>
        <w:keepNext/>
        <w:ind w:left="2268" w:hanging="1134"/>
      </w:pPr>
      <w:r w:rsidRPr="00397D23">
        <w:t>7.3.1.1.4</w:t>
      </w:r>
      <w:r w:rsidRPr="00397D23">
        <w:tab/>
        <w:t>Préconditionnement pour le cycle RMC NRSC</w:t>
      </w:r>
    </w:p>
    <w:p w14:paraId="045D17A8" w14:textId="77777777" w:rsidR="00276863" w:rsidRPr="00397D23" w:rsidRDefault="00276863" w:rsidP="00276863">
      <w:pPr>
        <w:pStyle w:val="SingleTxtG"/>
        <w:ind w:left="2268"/>
      </w:pPr>
      <w:r w:rsidRPr="00397D23">
        <w:t>Le constructeur du moteur doit sélectionner l</w:t>
      </w:r>
      <w:r w:rsidR="00387DF4">
        <w:t>’</w:t>
      </w:r>
      <w:r w:rsidRPr="00397D23">
        <w:t>une des séquences de préconditionnement</w:t>
      </w:r>
      <w:r w:rsidR="00F9628F">
        <w:t> </w:t>
      </w:r>
      <w:r w:rsidRPr="00397D23">
        <w:t>a) ou b) ci-après. Le moteur doit être préconditionné conformément à la séquence choisie.</w:t>
      </w:r>
    </w:p>
    <w:p w14:paraId="02614AA6" w14:textId="77777777" w:rsidR="00276863" w:rsidRPr="00397D23" w:rsidRDefault="00276863" w:rsidP="00276863">
      <w:pPr>
        <w:pStyle w:val="SingleTxtG"/>
        <w:spacing w:before="120"/>
        <w:ind w:left="2835" w:hanging="567"/>
      </w:pPr>
      <w:r w:rsidRPr="00397D23">
        <w:t>a)</w:t>
      </w:r>
      <w:r w:rsidRPr="00397D23">
        <w:tab/>
        <w:t>Le moteur doit être préconditionné en exécutant au moins la deuxième moitié du cycle RMC, sur la base du nombre de modes d</w:t>
      </w:r>
      <w:r w:rsidR="00387DF4">
        <w:t>’</w:t>
      </w:r>
      <w:r w:rsidRPr="00397D23">
        <w:t>essai. Le moteur ne doit pas être coupé entre les cycles. Immédiatement après l</w:t>
      </w:r>
      <w:r w:rsidR="00387DF4">
        <w:t>’</w:t>
      </w:r>
      <w:r w:rsidRPr="00397D23">
        <w:t>achèvement de chaque cycle de préconditionnement, le cycle suivant (</w:t>
      </w:r>
      <w:r w:rsidR="00FF0B95">
        <w:t>y compris</w:t>
      </w:r>
      <w:r w:rsidRPr="00397D23">
        <w:t xml:space="preserve"> l</w:t>
      </w:r>
      <w:r w:rsidR="00387DF4">
        <w:t>’</w:t>
      </w:r>
      <w:r w:rsidRPr="00397D23">
        <w:t>essai d</w:t>
      </w:r>
      <w:r w:rsidR="00387DF4">
        <w:t>’</w:t>
      </w:r>
      <w:r w:rsidRPr="00397D23">
        <w:t>émissions) doit commencer dès que possible. Si possible, il est recommandé que le cycle suivant commence dans les 60 s suivant l</w:t>
      </w:r>
      <w:r w:rsidR="00387DF4">
        <w:t>’</w:t>
      </w:r>
      <w:r w:rsidRPr="00397D23">
        <w:t>achèvement du précédent.</w:t>
      </w:r>
    </w:p>
    <w:p w14:paraId="697961C6" w14:textId="77777777" w:rsidR="00276863" w:rsidRPr="00397D23" w:rsidRDefault="00276863" w:rsidP="00276863">
      <w:pPr>
        <w:pStyle w:val="SingleTxtG"/>
        <w:spacing w:before="120"/>
        <w:ind w:left="2835" w:hanging="567"/>
      </w:pPr>
      <w:r w:rsidRPr="00397D23">
        <w:t>b)</w:t>
      </w:r>
      <w:r w:rsidRPr="00397D23">
        <w:tab/>
        <w:t>Le moteur doit être mis à température et continuer à tourner jusqu</w:t>
      </w:r>
      <w:r w:rsidR="00387DF4">
        <w:t>’</w:t>
      </w:r>
      <w:r w:rsidRPr="00397D23">
        <w:t>à ce que les températures du moteur (eau de refroidissement et huile lubrifiante) se soient stabilisées à un régime de 50 % et un couple de 50 % pour tout cycle d</w:t>
      </w:r>
      <w:r w:rsidR="00387DF4">
        <w:t>’</w:t>
      </w:r>
      <w:r w:rsidRPr="00397D23">
        <w:t>essai RMC autre que ceux des types D2 ou G, ou au régime moteur nominal et à un couple de 50 % pour tout cycle d</w:t>
      </w:r>
      <w:r w:rsidR="00387DF4">
        <w:t>’</w:t>
      </w:r>
      <w:r w:rsidRPr="00397D23">
        <w:t>essai RMC des types D2 ou G. Le régime à 50 % doit être calculé conformément au paragraphe 5.2.5.1 de la présente annexe dans le cas d</w:t>
      </w:r>
      <w:r w:rsidR="00387DF4">
        <w:t>’</w:t>
      </w:r>
      <w:r w:rsidRPr="00397D23">
        <w:t>un moteur dont le MTS est utilisé pour produire les régimes d</w:t>
      </w:r>
      <w:r w:rsidR="00387DF4">
        <w:t>’</w:t>
      </w:r>
      <w:r w:rsidRPr="00397D23">
        <w:t>essai, et calculé conformément au paragraphe 7.7.1.3 de la présente annexe dans tous les autres cas. Le couple à 50 % est défini comme 50 % du couple disponible maximal à ce régime.</w:t>
      </w:r>
    </w:p>
    <w:p w14:paraId="70A8CDDC" w14:textId="77777777" w:rsidR="00276863" w:rsidRPr="00397D23" w:rsidRDefault="00276863" w:rsidP="00276863">
      <w:pPr>
        <w:pStyle w:val="SingleTxtG"/>
        <w:ind w:left="2268" w:hanging="1134"/>
      </w:pPr>
      <w:r w:rsidRPr="00397D23">
        <w:t>7.3.1.2</w:t>
      </w:r>
      <w:r w:rsidRPr="00397D23">
        <w:tab/>
      </w:r>
      <w:r w:rsidRPr="00397D23">
        <w:tab/>
        <w:t>Refroidissement du moteur (NRTC)</w:t>
      </w:r>
    </w:p>
    <w:p w14:paraId="16EE551B" w14:textId="77777777" w:rsidR="00276863" w:rsidRPr="00397D23" w:rsidRDefault="00276863" w:rsidP="00276863">
      <w:pPr>
        <w:pStyle w:val="SingleTxtG"/>
        <w:ind w:left="2268"/>
      </w:pPr>
      <w:r w:rsidRPr="00397D23">
        <w:t>Il est possible de procéder à un refroidissement naturel ou forcé. Pour un refroidissement forcé, on utilise une méthode conforme aux règles techniques reconnues, telle que le soufflage d</w:t>
      </w:r>
      <w:r w:rsidR="00387DF4">
        <w:t>’</w:t>
      </w:r>
      <w:r w:rsidRPr="00397D23">
        <w:t>air froid sur le moteur, la circulation d</w:t>
      </w:r>
      <w:r w:rsidR="00387DF4">
        <w:t>’</w:t>
      </w:r>
      <w:r w:rsidRPr="00397D23">
        <w:t>huile froide dans le circuit de graissage du moteur, le refroidissement du liquide de refroidissement dans le circuit du moteur et l</w:t>
      </w:r>
      <w:r w:rsidR="00387DF4">
        <w:t>’</w:t>
      </w:r>
      <w:r w:rsidRPr="00397D23">
        <w:t>extraction de la chaleur d</w:t>
      </w:r>
      <w:r w:rsidR="00387DF4">
        <w:t>’</w:t>
      </w:r>
      <w:r w:rsidRPr="00397D23">
        <w:t xml:space="preserve">un système de </w:t>
      </w:r>
      <w:r w:rsidR="007859CA">
        <w:t>traitement aval</w:t>
      </w:r>
      <w:r w:rsidRPr="00397D23">
        <w:t xml:space="preserve"> des gaz d</w:t>
      </w:r>
      <w:r w:rsidR="00387DF4">
        <w:t>’</w:t>
      </w:r>
      <w:r w:rsidRPr="00397D23">
        <w:t xml:space="preserve">échappement. Dans le cas du refroidissement forcé du système de </w:t>
      </w:r>
      <w:r w:rsidR="007859CA">
        <w:t>traitement aval</w:t>
      </w:r>
      <w:r w:rsidRPr="00397D23">
        <w:t>, l</w:t>
      </w:r>
      <w:r w:rsidR="00387DF4">
        <w:t>’</w:t>
      </w:r>
      <w:r w:rsidRPr="00397D23">
        <w:t xml:space="preserve">air de refroidissement ne doit pas être appliqué avant que la température du système de </w:t>
      </w:r>
      <w:r w:rsidR="007859CA">
        <w:t>traitement aval</w:t>
      </w:r>
      <w:r w:rsidRPr="00397D23">
        <w:t xml:space="preserve"> des gaz d</w:t>
      </w:r>
      <w:r w:rsidR="00387DF4">
        <w:t>’</w:t>
      </w:r>
      <w:r w:rsidRPr="00397D23">
        <w:t>échappement ne soit descendue en dessous de sa température d</w:t>
      </w:r>
      <w:r w:rsidR="00387DF4">
        <w:t>’</w:t>
      </w:r>
      <w:r w:rsidRPr="00397D23">
        <w:t>activation catalytique. Aucune méthode de refroidissement donnant des résultats d</w:t>
      </w:r>
      <w:r w:rsidR="00387DF4">
        <w:t>’</w:t>
      </w:r>
      <w:r w:rsidRPr="00397D23">
        <w:t>émissions non représentatifs n</w:t>
      </w:r>
      <w:r w:rsidR="00387DF4">
        <w:t>’</w:t>
      </w:r>
      <w:r w:rsidRPr="00397D23">
        <w:t>est admise.</w:t>
      </w:r>
    </w:p>
    <w:p w14:paraId="50439ABD" w14:textId="77777777" w:rsidR="00276863" w:rsidRPr="00397D23" w:rsidRDefault="00276863" w:rsidP="00276863">
      <w:pPr>
        <w:pStyle w:val="SingleTxtG"/>
        <w:ind w:left="2268" w:hanging="1134"/>
      </w:pPr>
      <w:r w:rsidRPr="00397D23">
        <w:t>7.3.1.3</w:t>
      </w:r>
      <w:r w:rsidRPr="00397D23">
        <w:tab/>
        <w:t>Vérification de la contamination par les hydrocarbures</w:t>
      </w:r>
    </w:p>
    <w:p w14:paraId="4C942BC3" w14:textId="77777777" w:rsidR="00276863" w:rsidRPr="00397D23" w:rsidRDefault="00276863" w:rsidP="00276863">
      <w:pPr>
        <w:pStyle w:val="SingleTxtG"/>
        <w:ind w:left="2268"/>
      </w:pPr>
      <w:r w:rsidRPr="00397D23">
        <w:tab/>
        <w:t>S</w:t>
      </w:r>
      <w:r w:rsidR="00387DF4">
        <w:t>’</w:t>
      </w:r>
      <w:r w:rsidRPr="00397D23">
        <w:t>il y a la moindre présomption d</w:t>
      </w:r>
      <w:r w:rsidR="00387DF4">
        <w:t>’</w:t>
      </w:r>
      <w:r w:rsidRPr="00397D23">
        <w:t>une contamination essentielle par hydrocarbures des systèmes de mesure des gaz d</w:t>
      </w:r>
      <w:r w:rsidR="00387DF4">
        <w:t>’</w:t>
      </w:r>
      <w:r w:rsidRPr="00397D23">
        <w:t>échappement, on peut vérifier la contamination par les HC au moyen d</w:t>
      </w:r>
      <w:r w:rsidR="00387DF4">
        <w:t>’</w:t>
      </w:r>
      <w:r w:rsidRPr="00397D23">
        <w:t>un gaz de réglage du zéro et apporter la correction nécessaire. S</w:t>
      </w:r>
      <w:r w:rsidR="00387DF4">
        <w:t>’</w:t>
      </w:r>
      <w:r w:rsidRPr="00397D23">
        <w:t>il y a lieu de contrôler l</w:t>
      </w:r>
      <w:r w:rsidR="00387DF4">
        <w:t>’</w:t>
      </w:r>
      <w:r w:rsidRPr="00397D23">
        <w:t>importance de la contamination du système de mesure et du système de prélèvement des concentrations HC ambiantes, il convient de le faire dans les 8</w:t>
      </w:r>
      <w:r w:rsidR="00DD6FB0">
        <w:t> </w:t>
      </w:r>
      <w:r w:rsidRPr="00397D23">
        <w:t>h précédant le lancement de chaque cycle d</w:t>
      </w:r>
      <w:r w:rsidR="00387DF4">
        <w:t>’</w:t>
      </w:r>
      <w:r w:rsidRPr="00397D23">
        <w:t>essai. Les valeurs doivent être enregistrées pour correction ultérieure. Avant cette vérification, il est nécessaire de faire un contrôle des fuites et d</w:t>
      </w:r>
      <w:r w:rsidR="00387DF4">
        <w:t>’</w:t>
      </w:r>
      <w:r w:rsidRPr="00397D23">
        <w:t>étalonner l</w:t>
      </w:r>
      <w:r w:rsidR="00387DF4">
        <w:t>’</w:t>
      </w:r>
      <w:r w:rsidRPr="00397D23">
        <w:t>analyseur FID (détecteur à ionisation de flamme).</w:t>
      </w:r>
    </w:p>
    <w:p w14:paraId="6B5FAF47" w14:textId="77777777" w:rsidR="00276863" w:rsidRPr="00397D23" w:rsidRDefault="00276863" w:rsidP="00276863">
      <w:pPr>
        <w:pStyle w:val="SingleTxtG"/>
        <w:ind w:left="2268" w:hanging="1134"/>
      </w:pPr>
      <w:r w:rsidRPr="00397D23">
        <w:t>7.3.1.4</w:t>
      </w:r>
      <w:r w:rsidRPr="00397D23">
        <w:tab/>
        <w:t>Préparation des instruments de mesure en vue du prélèvement</w:t>
      </w:r>
    </w:p>
    <w:p w14:paraId="50D43605" w14:textId="77777777" w:rsidR="00276863" w:rsidRPr="00397D23" w:rsidRDefault="00276863" w:rsidP="00276863">
      <w:pPr>
        <w:pStyle w:val="SingleTxtG"/>
        <w:ind w:left="2268"/>
      </w:pPr>
      <w:r w:rsidRPr="00397D23">
        <w:tab/>
        <w:t>Il convient de prendre les dispositions ci-après avant le commencement du prélèvement des émissions :</w:t>
      </w:r>
    </w:p>
    <w:p w14:paraId="78294823" w14:textId="77777777" w:rsidR="00276863" w:rsidRPr="00397D23" w:rsidRDefault="00276863" w:rsidP="00276863">
      <w:pPr>
        <w:pStyle w:val="SingleTxtG"/>
        <w:spacing w:before="120"/>
        <w:ind w:left="2835" w:hanging="567"/>
      </w:pPr>
      <w:r w:rsidRPr="00397D23">
        <w:t>a)</w:t>
      </w:r>
      <w:r w:rsidRPr="00397D23">
        <w:tab/>
        <w:t>Le contrôle des fuites doit être effectué dans les 8 h précédant le prélèvement des émissions conformément aux indications du paragraphe 8.1.8.7 ci-après ;</w:t>
      </w:r>
    </w:p>
    <w:p w14:paraId="62C15D40" w14:textId="77777777" w:rsidR="00276863" w:rsidRPr="00397D23" w:rsidRDefault="00276863" w:rsidP="00276863">
      <w:pPr>
        <w:pStyle w:val="SingleTxtG"/>
        <w:spacing w:before="120"/>
        <w:ind w:left="2835" w:hanging="567"/>
      </w:pPr>
      <w:r w:rsidRPr="00397D23">
        <w:t>b)</w:t>
      </w:r>
      <w:r w:rsidRPr="00397D23">
        <w:tab/>
        <w:t>En cas de prélèvement par lots, on utilise du matériel de stockage propre tel que des sacs vides ou des filtres pesés à vide ;</w:t>
      </w:r>
    </w:p>
    <w:p w14:paraId="2F2347E1" w14:textId="77777777" w:rsidR="00276863" w:rsidRPr="00397D23" w:rsidRDefault="00276863" w:rsidP="00276863">
      <w:pPr>
        <w:pStyle w:val="SingleTxtG"/>
        <w:spacing w:before="120"/>
        <w:ind w:left="2835" w:hanging="567"/>
      </w:pPr>
      <w:r w:rsidRPr="00397D23">
        <w:t>c)</w:t>
      </w:r>
      <w:r w:rsidRPr="00397D23">
        <w:tab/>
        <w:t>Tous les instruments de mesure doivent être mis en marche conformément aux instructions du fabricant et conformément aux pratiques techniques reconnues ;</w:t>
      </w:r>
    </w:p>
    <w:p w14:paraId="77893E3A" w14:textId="77777777" w:rsidR="00276863" w:rsidRPr="00397D23" w:rsidRDefault="00276863" w:rsidP="00276863">
      <w:pPr>
        <w:pStyle w:val="SingleTxtG"/>
        <w:spacing w:before="120"/>
        <w:ind w:left="2835" w:hanging="567"/>
      </w:pPr>
      <w:r w:rsidRPr="00397D23">
        <w:t>d)</w:t>
      </w:r>
      <w:r w:rsidRPr="00397D23">
        <w:tab/>
        <w:t>Les systèmes de dilution, les pompes de prélèvement, les ventilateurs de refroidissement et le système de collecte de données doivent être mis en marche ;</w:t>
      </w:r>
    </w:p>
    <w:p w14:paraId="67253FD0" w14:textId="77777777" w:rsidR="00276863" w:rsidRPr="00397D23" w:rsidRDefault="00276863" w:rsidP="00276863">
      <w:pPr>
        <w:pStyle w:val="SingleTxtG"/>
        <w:spacing w:before="120"/>
        <w:ind w:left="2835" w:hanging="567"/>
      </w:pPr>
      <w:r w:rsidRPr="00397D23">
        <w:t>e)</w:t>
      </w:r>
      <w:r w:rsidRPr="00397D23">
        <w:tab/>
        <w:t>Les débits de prélèvement doivent être ajustés aux niveaux souhaités, éventuellement au moyen d</w:t>
      </w:r>
      <w:r w:rsidR="00387DF4">
        <w:t>’</w:t>
      </w:r>
      <w:r w:rsidRPr="00397D23">
        <w:t>une dérivation ;</w:t>
      </w:r>
    </w:p>
    <w:p w14:paraId="1B0DFB70" w14:textId="77777777" w:rsidR="00276863" w:rsidRPr="00397D23" w:rsidRDefault="00276863" w:rsidP="00276863">
      <w:pPr>
        <w:pStyle w:val="SingleTxtG"/>
        <w:spacing w:before="120"/>
        <w:ind w:left="2835" w:hanging="567"/>
      </w:pPr>
      <w:r w:rsidRPr="00397D23">
        <w:t>f)</w:t>
      </w:r>
      <w:r w:rsidRPr="00397D23">
        <w:tab/>
        <w:t>Les échangeurs de chaleur du système de prélèvement doivent être préchauffés ou prérefroidis pour être amenés dans leurs plages de température de fonctionnement pour les essais ;</w:t>
      </w:r>
    </w:p>
    <w:p w14:paraId="0273A83F" w14:textId="77777777" w:rsidR="00276863" w:rsidRPr="00397D23" w:rsidRDefault="00276863" w:rsidP="00276863">
      <w:pPr>
        <w:pStyle w:val="SingleTxtG"/>
        <w:spacing w:before="120"/>
        <w:ind w:left="2835" w:hanging="567"/>
      </w:pPr>
      <w:r w:rsidRPr="00397D23">
        <w:t>g)</w:t>
      </w:r>
      <w:r w:rsidRPr="00397D23">
        <w:tab/>
        <w:t>Les éléments chauffés ou refroidis, comme les conduites de prélèvement, les filtres, les refroidisseurs et les pompes doivent se stabiliser à leurs températures de fonctionnement ;</w:t>
      </w:r>
    </w:p>
    <w:p w14:paraId="2A0A20FA" w14:textId="77777777" w:rsidR="00276863" w:rsidRPr="00397D23" w:rsidRDefault="00276863" w:rsidP="00276863">
      <w:pPr>
        <w:pStyle w:val="SingleTxtG"/>
        <w:spacing w:before="120"/>
        <w:ind w:left="2835" w:hanging="567"/>
      </w:pPr>
      <w:r w:rsidRPr="00397D23">
        <w:t>h)</w:t>
      </w:r>
      <w:r w:rsidRPr="00397D23">
        <w:tab/>
        <w:t>Le système de dilution des gaz d</w:t>
      </w:r>
      <w:r w:rsidR="00387DF4">
        <w:t>’</w:t>
      </w:r>
      <w:r w:rsidRPr="00397D23">
        <w:t>échappement doit être mis en marche au moins 10 min avant la séquence d</w:t>
      </w:r>
      <w:r w:rsidR="00387DF4">
        <w:t>’</w:t>
      </w:r>
      <w:r w:rsidRPr="00397D23">
        <w:t>essai ;</w:t>
      </w:r>
    </w:p>
    <w:p w14:paraId="619FD11D" w14:textId="77777777" w:rsidR="00276863" w:rsidRPr="00397D23" w:rsidRDefault="00276863" w:rsidP="00276863">
      <w:pPr>
        <w:pStyle w:val="SingleTxtG"/>
        <w:spacing w:before="120"/>
        <w:ind w:left="2835" w:hanging="567"/>
      </w:pPr>
      <w:r w:rsidRPr="00397D23">
        <w:t>i)</w:t>
      </w:r>
      <w:r w:rsidRPr="00397D23">
        <w:tab/>
        <w:t>L</w:t>
      </w:r>
      <w:r w:rsidR="00387DF4">
        <w:t>’</w:t>
      </w:r>
      <w:r w:rsidRPr="00397D23">
        <w:t>étalonnage des analyseurs de gaz et le réglage du zéro des analyseurs en continu doivent être réalisés conformément à la procédure du paragraphe</w:t>
      </w:r>
      <w:r w:rsidR="00EB6CCB">
        <w:t> </w:t>
      </w:r>
      <w:r w:rsidRPr="00397D23">
        <w:t>7.3.1.5 ci-après ;</w:t>
      </w:r>
    </w:p>
    <w:p w14:paraId="4B264284" w14:textId="77777777" w:rsidR="00276863" w:rsidRPr="00397D23" w:rsidRDefault="00276863" w:rsidP="00276863">
      <w:pPr>
        <w:pStyle w:val="SingleTxtG"/>
        <w:spacing w:before="120"/>
        <w:ind w:left="2835" w:hanging="567"/>
      </w:pPr>
      <w:r w:rsidRPr="00397D23">
        <w:t>j)</w:t>
      </w:r>
      <w:r w:rsidRPr="00397D23">
        <w:tab/>
        <w:t>Tous les dispositifs électroniques doivent être initialisés ou réinitialisés avant le début de tout intervalle d</w:t>
      </w:r>
      <w:r w:rsidR="00387DF4">
        <w:t>’</w:t>
      </w:r>
      <w:r w:rsidRPr="00397D23">
        <w:t>essai.</w:t>
      </w:r>
    </w:p>
    <w:p w14:paraId="15D29AE5" w14:textId="77777777" w:rsidR="00276863" w:rsidRPr="00397D23" w:rsidRDefault="00276863" w:rsidP="00276863">
      <w:pPr>
        <w:pStyle w:val="SingleTxtG"/>
        <w:ind w:left="2268" w:hanging="1134"/>
      </w:pPr>
      <w:r w:rsidRPr="00397D23">
        <w:t>7.3.1.5</w:t>
      </w:r>
      <w:r w:rsidRPr="00397D23">
        <w:tab/>
        <w:t>Étalonnage des analyseurs de gaz</w:t>
      </w:r>
    </w:p>
    <w:p w14:paraId="4B8D0DF8" w14:textId="77777777" w:rsidR="00276863" w:rsidRPr="00397D23" w:rsidRDefault="00276863" w:rsidP="00276863">
      <w:pPr>
        <w:pStyle w:val="SingleTxtG"/>
        <w:ind w:left="2268"/>
      </w:pPr>
      <w:r w:rsidRPr="00397D23">
        <w:tab/>
        <w:t>Les gammes de mesure appropriées des analyseurs de gaz doivent être sélectionnées. Les analyseurs de mesure des émissions à commutation manuelle ou automatique de la plage de mesure sont autorisés. Au cours d</w:t>
      </w:r>
      <w:r w:rsidR="00387DF4">
        <w:t>’</w:t>
      </w:r>
      <w:r w:rsidRPr="00397D23">
        <w:t>un essai RMC ou NRTC et pendant une période de prélèvement des émissions gazeuses à la fin de chaque mode pour les essais à modes discrets, la plage des analyseurs de mesure des émissions ne doit pas être modifiée. Par ailleurs, le gain du ou des amplificateurs opérationnels analogiques de l</w:t>
      </w:r>
      <w:r w:rsidR="00387DF4">
        <w:t>’</w:t>
      </w:r>
      <w:r w:rsidRPr="00397D23">
        <w:t>analyseur ne doit pas être modifié pendant le cycle d</w:t>
      </w:r>
      <w:r w:rsidR="00387DF4">
        <w:t>’</w:t>
      </w:r>
      <w:r w:rsidRPr="00397D23">
        <w:t>essai.</w:t>
      </w:r>
    </w:p>
    <w:p w14:paraId="7D5DC792" w14:textId="77777777" w:rsidR="00276863" w:rsidRPr="00397D23" w:rsidRDefault="00276863" w:rsidP="00276863">
      <w:pPr>
        <w:pStyle w:val="SingleTxtG"/>
        <w:ind w:left="2268"/>
      </w:pPr>
      <w:r w:rsidRPr="00397D23">
        <w:tab/>
        <w:t>Tous les analyseurs en continu doivent faire l</w:t>
      </w:r>
      <w:r w:rsidR="00387DF4">
        <w:t>’</w:t>
      </w:r>
      <w:r w:rsidRPr="00397D23">
        <w:t>objet d</w:t>
      </w:r>
      <w:r w:rsidR="00387DF4">
        <w:t>’</w:t>
      </w:r>
      <w:r w:rsidRPr="00397D23">
        <w:t>un réglage du zéro et de l</w:t>
      </w:r>
      <w:r w:rsidR="00387DF4">
        <w:t>’</w:t>
      </w:r>
      <w:r w:rsidRPr="00397D23">
        <w:t>étendue au moyen de gaz internationalement traçables conformes aux spécifications du paragraphe 9.5.1 de la présente annexe. Les analyseurs FID doivent être étalonnés sur une base carbone 1 (C</w:t>
      </w:r>
      <w:r w:rsidRPr="002E674F">
        <w:rPr>
          <w:vertAlign w:val="subscript"/>
        </w:rPr>
        <w:t>1</w:t>
      </w:r>
      <w:r w:rsidRPr="00397D23">
        <w:t>).</w:t>
      </w:r>
    </w:p>
    <w:p w14:paraId="11BE1C23" w14:textId="77777777" w:rsidR="00276863" w:rsidRPr="00397D23" w:rsidRDefault="00276863" w:rsidP="00276863">
      <w:pPr>
        <w:pStyle w:val="SingleTxtG"/>
        <w:ind w:left="2268" w:hanging="1134"/>
      </w:pPr>
      <w:r w:rsidRPr="00397D23">
        <w:t>7.3.1.6</w:t>
      </w:r>
      <w:r w:rsidRPr="00397D23">
        <w:tab/>
        <w:t>Préconditionnement du filtre à particules et mesure du poids à vide</w:t>
      </w:r>
    </w:p>
    <w:p w14:paraId="454A1400" w14:textId="77777777" w:rsidR="00276863" w:rsidRPr="00397D23" w:rsidRDefault="00276863" w:rsidP="00276863">
      <w:pPr>
        <w:pStyle w:val="SingleTxtG"/>
        <w:ind w:left="2268"/>
      </w:pPr>
      <w:r w:rsidRPr="00397D23">
        <w:tab/>
        <w:t>Ces procédures doivent se dérouler conformément au paragraphe 8.2.3 de la présente annexe.</w:t>
      </w:r>
    </w:p>
    <w:p w14:paraId="45EE2110" w14:textId="77777777" w:rsidR="00276863" w:rsidRPr="00397D23" w:rsidRDefault="00276863" w:rsidP="00276863">
      <w:pPr>
        <w:pStyle w:val="SingleTxtG"/>
        <w:ind w:left="2268" w:hanging="1134"/>
      </w:pPr>
      <w:r w:rsidRPr="00397D23">
        <w:t>7.3.2</w:t>
      </w:r>
      <w:r w:rsidRPr="00397D23">
        <w:tab/>
        <w:t>Procédures faisant suite aux essais</w:t>
      </w:r>
    </w:p>
    <w:p w14:paraId="5B772D37" w14:textId="77777777" w:rsidR="00276863" w:rsidRPr="00397D23" w:rsidRDefault="00276863" w:rsidP="00276863">
      <w:pPr>
        <w:pStyle w:val="SingleTxtG"/>
        <w:ind w:left="2268"/>
      </w:pPr>
      <w:r w:rsidRPr="00397D23">
        <w:tab/>
        <w:t>Les mesures suivantes doivent être prises lorsque le prélèvement des émissions est terminé.</w:t>
      </w:r>
    </w:p>
    <w:p w14:paraId="060E7EFC" w14:textId="77777777" w:rsidR="00276863" w:rsidRPr="00397D23" w:rsidRDefault="00276863" w:rsidP="00276863">
      <w:pPr>
        <w:pStyle w:val="SingleTxtG"/>
        <w:ind w:left="2268" w:hanging="1134"/>
      </w:pPr>
      <w:r w:rsidRPr="00397D23">
        <w:t>7.3.2.1</w:t>
      </w:r>
      <w:r w:rsidRPr="00397D23">
        <w:tab/>
        <w:t>Vérification du prélèvement proportionnel</w:t>
      </w:r>
    </w:p>
    <w:p w14:paraId="752A4184" w14:textId="77777777" w:rsidR="00276863" w:rsidRPr="00397D23" w:rsidRDefault="00276863" w:rsidP="00276863">
      <w:pPr>
        <w:pStyle w:val="SingleTxtG"/>
        <w:ind w:left="2268"/>
      </w:pPr>
      <w:r w:rsidRPr="00397D23">
        <w:tab/>
        <w:t xml:space="preserve">Pour tout échantillon proportionnel comme un échantillon en sac ou un échantillon de </w:t>
      </w:r>
      <w:r w:rsidR="00F5265F">
        <w:t>PM</w:t>
      </w:r>
      <w:r w:rsidRPr="00397D23">
        <w:t>, il faut s</w:t>
      </w:r>
      <w:r w:rsidR="00387DF4">
        <w:t>’</w:t>
      </w:r>
      <w:r w:rsidRPr="00397D23">
        <w:t>assurer que le prélèvement proportionnel s</w:t>
      </w:r>
      <w:r w:rsidR="00387DF4">
        <w:t>’</w:t>
      </w:r>
      <w:r w:rsidRPr="00397D23">
        <w:t>est effectué conformément au paragraphe 8.2.1. Pour la méthode à filtre unique et le cycle d</w:t>
      </w:r>
      <w:r w:rsidR="00387DF4">
        <w:t>’</w:t>
      </w:r>
      <w:r w:rsidRPr="00397D23">
        <w:t xml:space="preserve">essai en conditions stationnaires à modes discrets, il convient de calculer le facteur de pondération </w:t>
      </w:r>
      <w:r w:rsidR="00F5265F">
        <w:t>PM</w:t>
      </w:r>
      <w:r w:rsidRPr="00397D23">
        <w:t xml:space="preserve"> effectif. Tout échantillon qui ne satisfait pas aux prescriptions du paragraphe 8.2.1 de la présente annexe doit être écarté.</w:t>
      </w:r>
    </w:p>
    <w:p w14:paraId="71205917" w14:textId="77777777" w:rsidR="00276863" w:rsidRPr="00397D23" w:rsidRDefault="00276863" w:rsidP="000D1629">
      <w:pPr>
        <w:pStyle w:val="SingleTxtG"/>
        <w:keepNext/>
        <w:ind w:left="2268" w:hanging="1134"/>
      </w:pPr>
      <w:r w:rsidRPr="00397D23">
        <w:t>7.3.2.2</w:t>
      </w:r>
      <w:r w:rsidRPr="00397D23">
        <w:tab/>
        <w:t>Conditionnement et pesage des particules après l</w:t>
      </w:r>
      <w:r w:rsidR="00387DF4">
        <w:t>’</w:t>
      </w:r>
      <w:r w:rsidRPr="00397D23">
        <w:t>essai</w:t>
      </w:r>
    </w:p>
    <w:p w14:paraId="0106B62E" w14:textId="77777777" w:rsidR="00276863" w:rsidRPr="00397D23" w:rsidRDefault="00276863" w:rsidP="00276863">
      <w:pPr>
        <w:pStyle w:val="SingleTxtG"/>
        <w:ind w:left="2268"/>
      </w:pPr>
      <w:r w:rsidRPr="00397D23">
        <w:tab/>
        <w:t xml:space="preserve">Les filtres à échantillon de </w:t>
      </w:r>
      <w:r w:rsidR="00F5265F">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rsidR="00F5265F">
        <w:t>PM</w:t>
      </w:r>
      <w:r w:rsidRPr="00397D23">
        <w:t xml:space="preserve">. Ensuite, les filtres contenant les échantillons de </w:t>
      </w:r>
      <w:r w:rsidR="00F5265F">
        <w:t>PM</w:t>
      </w:r>
      <w:r w:rsidRPr="00397D23">
        <w:t xml:space="preserve"> doivent être conditionnés et pesés conformément aux indications du paragraphe 8.2.4 de la présente annexe (postconditionnement des filtres </w:t>
      </w:r>
      <w:r w:rsidR="00F5265F">
        <w:t>PM</w:t>
      </w:r>
      <w:r w:rsidRPr="00397D23">
        <w:t xml:space="preserve"> et procédures de pesage complètes).</w:t>
      </w:r>
    </w:p>
    <w:p w14:paraId="7987A8B2" w14:textId="77777777" w:rsidR="00276863" w:rsidRPr="00397D23" w:rsidRDefault="00276863" w:rsidP="00276863">
      <w:pPr>
        <w:pStyle w:val="SingleTxtG"/>
        <w:ind w:left="2268" w:hanging="1134"/>
      </w:pPr>
      <w:r w:rsidRPr="00397D23">
        <w:t>7.3.2.3</w:t>
      </w:r>
      <w:r w:rsidRPr="00397D23">
        <w:tab/>
        <w:t>Analyse du prélèvement de gaz par lots</w:t>
      </w:r>
    </w:p>
    <w:p w14:paraId="645FB863" w14:textId="77777777" w:rsidR="00276863" w:rsidRPr="00397D23" w:rsidRDefault="00276863" w:rsidP="00276863">
      <w:pPr>
        <w:pStyle w:val="SingleTxtG"/>
        <w:ind w:left="2268"/>
      </w:pPr>
      <w:r w:rsidRPr="00397D23">
        <w:tab/>
        <w:t>Dès que cela est possible, il convient de faire ce qui suit :</w:t>
      </w:r>
    </w:p>
    <w:p w14:paraId="47319FC8" w14:textId="77777777" w:rsidR="00276863" w:rsidRPr="00397D23" w:rsidRDefault="00276863" w:rsidP="00276863">
      <w:pPr>
        <w:pStyle w:val="SingleTxtG"/>
        <w:spacing w:before="120"/>
        <w:ind w:left="2835" w:hanging="567"/>
      </w:pPr>
      <w:r w:rsidRPr="00397D23">
        <w:t>a)</w:t>
      </w:r>
      <w:r w:rsidRPr="00397D23">
        <w:tab/>
        <w:t>Tous les analyseurs de gaz prélevé par lots doivent être mis à zéro et réglés moins de 30 min après la fin du cycle d</w:t>
      </w:r>
      <w:r w:rsidR="00387DF4">
        <w:t>’</w:t>
      </w:r>
      <w:r w:rsidRPr="00397D23">
        <w:t>essai ou durant la période de stabilisation à chaud si possible afin de vérifier si les analyseurs de gaz sont toujours stables ;</w:t>
      </w:r>
    </w:p>
    <w:p w14:paraId="55CB921F" w14:textId="77777777" w:rsidR="00276863" w:rsidRPr="00397D23" w:rsidRDefault="00276863" w:rsidP="00276863">
      <w:pPr>
        <w:pStyle w:val="SingleTxtG"/>
        <w:spacing w:before="120"/>
        <w:ind w:left="2835" w:hanging="567"/>
      </w:pPr>
      <w:r w:rsidRPr="00397D23">
        <w:t>b)</w:t>
      </w:r>
      <w:r w:rsidRPr="00397D23">
        <w:tab/>
        <w:t>Tout échantillon de gaz doit être analysé au plus tard 30 min après le cycle d</w:t>
      </w:r>
      <w:r w:rsidR="00387DF4">
        <w:t>’</w:t>
      </w:r>
      <w:r w:rsidRPr="00397D23">
        <w:t>essai à chaud ou pendant la période de stabilisation thermique ;</w:t>
      </w:r>
    </w:p>
    <w:p w14:paraId="7DB1A0A0" w14:textId="77777777" w:rsidR="00276863" w:rsidRPr="00397D23" w:rsidRDefault="00276863" w:rsidP="00276863">
      <w:pPr>
        <w:pStyle w:val="SingleTxtG"/>
        <w:spacing w:before="120"/>
        <w:ind w:left="2835" w:hanging="567"/>
      </w:pPr>
      <w:r w:rsidRPr="00397D23">
        <w:t>c)</w:t>
      </w:r>
      <w:r w:rsidRPr="00397D23">
        <w:tab/>
        <w:t>Les échantillons de concentrations ambiantes doivent être analysés au plus tard 60 min après l</w:t>
      </w:r>
      <w:r w:rsidR="00387DF4">
        <w:t>’</w:t>
      </w:r>
      <w:r w:rsidRPr="00397D23">
        <w:t>achèvement de l</w:t>
      </w:r>
      <w:r w:rsidR="00387DF4">
        <w:t>’</w:t>
      </w:r>
      <w:r w:rsidRPr="00397D23">
        <w:t>essai à chaud.</w:t>
      </w:r>
    </w:p>
    <w:p w14:paraId="226C1383" w14:textId="77777777" w:rsidR="00276863" w:rsidRPr="00397D23" w:rsidRDefault="00276863" w:rsidP="00276863">
      <w:pPr>
        <w:pStyle w:val="SingleTxtG"/>
        <w:ind w:left="2268" w:hanging="1134"/>
      </w:pPr>
      <w:r w:rsidRPr="00397D23">
        <w:t>7.3.2.4</w:t>
      </w:r>
      <w:r w:rsidRPr="00397D23">
        <w:tab/>
        <w:t>Vérification de la dérive</w:t>
      </w:r>
    </w:p>
    <w:p w14:paraId="273545F5" w14:textId="77777777" w:rsidR="00276863" w:rsidRPr="00397D23" w:rsidRDefault="00276863" w:rsidP="00276863">
      <w:pPr>
        <w:pStyle w:val="SingleTxtG"/>
        <w:ind w:left="2268"/>
      </w:pPr>
      <w:r w:rsidRPr="00397D23">
        <w:tab/>
        <w:t>Après la quantification des gaz d</w:t>
      </w:r>
      <w:r w:rsidR="00387DF4">
        <w:t>’</w:t>
      </w:r>
      <w:r w:rsidRPr="00397D23">
        <w:t>échappement, il convient de vérifier la dérive de la manière suivante :</w:t>
      </w:r>
    </w:p>
    <w:p w14:paraId="41C998C7" w14:textId="77777777" w:rsidR="00276863" w:rsidRPr="00397D23" w:rsidRDefault="00276863" w:rsidP="00276863">
      <w:pPr>
        <w:pStyle w:val="SingleTxtG"/>
        <w:spacing w:before="120"/>
        <w:ind w:left="2835" w:hanging="567"/>
      </w:pPr>
      <w:r w:rsidRPr="00397D23">
        <w:t>a)</w:t>
      </w:r>
      <w:r w:rsidRPr="00397D23">
        <w:tab/>
        <w:t>Pour les analyseurs de gaz par lot ou en continu, la valeur moyenne de l</w:t>
      </w:r>
      <w:r w:rsidR="00387DF4">
        <w:t>’</w:t>
      </w:r>
      <w:r w:rsidRPr="00397D23">
        <w:t>analyseur doit être enregistrée après l</w:t>
      </w:r>
      <w:r w:rsidR="00387DF4">
        <w:t>’</w:t>
      </w:r>
      <w:r w:rsidRPr="00397D23">
        <w:t>envoi d</w:t>
      </w:r>
      <w:r w:rsidR="00387DF4">
        <w:t>’</w:t>
      </w:r>
      <w:r w:rsidRPr="00397D23">
        <w:t>un gaz de réglage du zéro et la stabilisation de ce gaz sur l</w:t>
      </w:r>
      <w:r w:rsidR="00387DF4">
        <w:t>’</w:t>
      </w:r>
      <w:r w:rsidRPr="00397D23">
        <w:t>analyseur. Le temps nécessaire à la stabilisation peut englober celui nécessaire pour purger l</w:t>
      </w:r>
      <w:r w:rsidR="00387DF4">
        <w:t>’</w:t>
      </w:r>
      <w:r w:rsidRPr="00397D23">
        <w:t>analyseur de tout gaz prélevé et pour prendre en compte sa réponse ;</w:t>
      </w:r>
    </w:p>
    <w:p w14:paraId="6DF6DCC9" w14:textId="77777777" w:rsidR="00276863" w:rsidRPr="00397D23" w:rsidRDefault="00276863" w:rsidP="00276863">
      <w:pPr>
        <w:pStyle w:val="SingleTxtG"/>
        <w:spacing w:before="120"/>
        <w:ind w:left="2835" w:hanging="567"/>
      </w:pPr>
      <w:r w:rsidRPr="00397D23">
        <w:t>b)</w:t>
      </w:r>
      <w:r w:rsidRPr="00397D23">
        <w:tab/>
        <w:t>La valeur moyenne de l</w:t>
      </w:r>
      <w:r w:rsidR="00387DF4">
        <w:t>’</w:t>
      </w:r>
      <w:r w:rsidRPr="00397D23">
        <w:t>analyseur doit être enregistrée après l</w:t>
      </w:r>
      <w:r w:rsidR="00387DF4">
        <w:t>’</w:t>
      </w:r>
      <w:r w:rsidRPr="00397D23">
        <w:t>envoi à l</w:t>
      </w:r>
      <w:r w:rsidR="00387DF4">
        <w:t>’</w:t>
      </w:r>
      <w:r w:rsidRPr="00397D23">
        <w:t>analyseur d</w:t>
      </w:r>
      <w:r w:rsidR="00387DF4">
        <w:t>’</w:t>
      </w:r>
      <w:r w:rsidRPr="00397D23">
        <w:t>un gaz de réglage de l</w:t>
      </w:r>
      <w:r w:rsidR="00387DF4">
        <w:t>’</w:t>
      </w:r>
      <w:r w:rsidRPr="00397D23">
        <w:t>étendue et la stabilisation de celui-ci. Le temps nécessaire à la stabilisation peut englober celui nécessaire pour purger l</w:t>
      </w:r>
      <w:r w:rsidR="00387DF4">
        <w:t>’</w:t>
      </w:r>
      <w:r w:rsidRPr="00397D23">
        <w:t>analyseur de tout gaz prélevé et pour prendre en compte sa réponse ;</w:t>
      </w:r>
    </w:p>
    <w:p w14:paraId="32810AB3" w14:textId="77777777" w:rsidR="00276863" w:rsidRPr="00397D23" w:rsidRDefault="00276863" w:rsidP="00276863">
      <w:pPr>
        <w:pStyle w:val="SingleTxtG"/>
        <w:spacing w:before="120"/>
        <w:ind w:left="2835" w:hanging="567"/>
      </w:pPr>
      <w:r w:rsidRPr="00397D23">
        <w:t>c)</w:t>
      </w:r>
      <w:r w:rsidRPr="00397D23">
        <w:tab/>
        <w:t>On utilise ces données pour valider les résultats et les corriger pour tenir compte de la dérive, comme indiqué au paragraphe 8.2.2 de la présente annexe.</w:t>
      </w:r>
    </w:p>
    <w:p w14:paraId="1B843C49" w14:textId="77777777" w:rsidR="00276863" w:rsidRPr="00397D23" w:rsidRDefault="00276863" w:rsidP="00276863">
      <w:pPr>
        <w:pStyle w:val="SingleTxtG"/>
        <w:ind w:left="2268" w:hanging="1134"/>
      </w:pPr>
      <w:r w:rsidRPr="00397D23">
        <w:t>7.4</w:t>
      </w:r>
      <w:r w:rsidRPr="00397D23">
        <w:tab/>
        <w:t>Cycles d</w:t>
      </w:r>
      <w:r w:rsidR="00387DF4">
        <w:t>’</w:t>
      </w:r>
      <w:r w:rsidRPr="00397D23">
        <w:t>essai</w:t>
      </w:r>
    </w:p>
    <w:p w14:paraId="3B098C65" w14:textId="77777777" w:rsidR="00276863" w:rsidRPr="00397D23" w:rsidRDefault="00276863" w:rsidP="00276863">
      <w:pPr>
        <w:pStyle w:val="SingleTxtG"/>
        <w:ind w:left="2268"/>
      </w:pPr>
      <w:r w:rsidRPr="00397D23">
        <w:tab/>
        <w:t>L</w:t>
      </w:r>
      <w:r w:rsidR="00387DF4">
        <w:t>’</w:t>
      </w:r>
      <w:r w:rsidRPr="00397D23">
        <w:t>essai d</w:t>
      </w:r>
      <w:r w:rsidR="00387DF4">
        <w:t>’</w:t>
      </w:r>
      <w:r w:rsidRPr="00397D23">
        <w:t>homologation de type doit être effectué en utilisant le cycle d</w:t>
      </w:r>
      <w:r w:rsidR="00387DF4">
        <w:t>’</w:t>
      </w:r>
      <w:r w:rsidRPr="00397D23">
        <w:t>essai en conditions stationnaires pour engins non routiers (NRSC) approprié et, le cas échéant, le cycle en conditions transitoires pour engins non routiers (NRTC ou LSI-NRTC) approprié, conformément à l</w:t>
      </w:r>
      <w:r w:rsidR="00387DF4">
        <w:t>’</w:t>
      </w:r>
      <w:r w:rsidRPr="00397D23">
        <w:t>appendice A.6 de la présente annexe. La méthode de détermination du couple et du régime pour ces c</w:t>
      </w:r>
      <w:r w:rsidR="008333C9">
        <w:t>ycles est énoncée au paragraphe</w:t>
      </w:r>
      <w:r w:rsidRPr="00397D23">
        <w:t> 7.7 de la présente annexe.</w:t>
      </w:r>
    </w:p>
    <w:p w14:paraId="785BCA4A" w14:textId="77777777" w:rsidR="00276863" w:rsidRPr="00397D23" w:rsidRDefault="00276863" w:rsidP="00276863">
      <w:pPr>
        <w:pStyle w:val="SingleTxtG"/>
        <w:ind w:left="2268" w:hanging="1134"/>
      </w:pPr>
      <w:r w:rsidRPr="00397D23">
        <w:t>7.4.1</w:t>
      </w:r>
      <w:r w:rsidRPr="00397D23">
        <w:tab/>
        <w:t>Cycles d</w:t>
      </w:r>
      <w:r w:rsidR="00387DF4">
        <w:t>’</w:t>
      </w:r>
      <w:r w:rsidRPr="00397D23">
        <w:t>essai en conditions stationnaires</w:t>
      </w:r>
    </w:p>
    <w:p w14:paraId="746C83A6" w14:textId="77777777" w:rsidR="00276863" w:rsidRPr="00397D23" w:rsidRDefault="00276863" w:rsidP="00276863">
      <w:pPr>
        <w:pStyle w:val="SingleTxtG"/>
        <w:ind w:left="2268"/>
      </w:pPr>
      <w:r w:rsidRPr="00397D23">
        <w:tab/>
        <w:t>Les cycles d</w:t>
      </w:r>
      <w:r w:rsidR="00387DF4">
        <w:t>’</w:t>
      </w:r>
      <w:r w:rsidRPr="00397D23">
        <w:t>essai en conditions stationnaires sont spécifiés dans l</w:t>
      </w:r>
      <w:r w:rsidR="00387DF4">
        <w:t>’</w:t>
      </w:r>
      <w:r w:rsidRPr="00397D23">
        <w:t>appendice A.6 de la présente annexe sous la forme d</w:t>
      </w:r>
      <w:r w:rsidR="00387DF4">
        <w:t>’</w:t>
      </w:r>
      <w:r w:rsidRPr="00397D23">
        <w:t>une liste de modes discrets (points de fonctionnement), qui indique, pour chaque point de fonctionnement, une valeur de régime et une valeur de couple. Un cycle d</w:t>
      </w:r>
      <w:r w:rsidR="00387DF4">
        <w:t>’</w:t>
      </w:r>
      <w:r w:rsidRPr="00397D23">
        <w:t>essai en conditions stationnaires doit être mesuré avec le moteur en marche et à chaud, conformément aux spécifications du constructeur. Au choix du constructeur, un cycle d</w:t>
      </w:r>
      <w:r w:rsidR="00387DF4">
        <w:t>’</w:t>
      </w:r>
      <w:r w:rsidRPr="00397D23">
        <w:t xml:space="preserve">essai en conditions stationnaires peut être exécuté en </w:t>
      </w:r>
      <w:r w:rsidRPr="009E59BA">
        <w:rPr>
          <w:spacing w:val="-2"/>
        </w:rPr>
        <w:t>tant que cycle à modes discrets ou cycle à modes raccordés, comme expliqué aux paragraphes 7.4.1.1 et 7.4.1.2 de la présente annexe. Il n</w:t>
      </w:r>
      <w:r w:rsidR="00387DF4" w:rsidRPr="009E59BA">
        <w:rPr>
          <w:spacing w:val="-2"/>
        </w:rPr>
        <w:t>’</w:t>
      </w:r>
      <w:r w:rsidRPr="009E59BA">
        <w:rPr>
          <w:spacing w:val="-2"/>
        </w:rPr>
        <w:t>est pas nécessaire d</w:t>
      </w:r>
      <w:r w:rsidR="00387DF4" w:rsidRPr="009E59BA">
        <w:rPr>
          <w:spacing w:val="-2"/>
        </w:rPr>
        <w:t>’</w:t>
      </w:r>
      <w:r w:rsidRPr="009E59BA">
        <w:rPr>
          <w:spacing w:val="-2"/>
        </w:rPr>
        <w:t>effectuer un essai d</w:t>
      </w:r>
      <w:r w:rsidR="00387DF4" w:rsidRPr="009E59BA">
        <w:rPr>
          <w:spacing w:val="-2"/>
        </w:rPr>
        <w:t>’</w:t>
      </w:r>
      <w:r w:rsidRPr="009E59BA">
        <w:rPr>
          <w:spacing w:val="-2"/>
        </w:rPr>
        <w:t>émissions à la fois selon le</w:t>
      </w:r>
      <w:r w:rsidR="00946341" w:rsidRPr="009E59BA">
        <w:rPr>
          <w:spacing w:val="-2"/>
        </w:rPr>
        <w:t>s</w:t>
      </w:r>
      <w:r w:rsidRPr="009E59BA">
        <w:rPr>
          <w:spacing w:val="-2"/>
        </w:rPr>
        <w:t xml:space="preserve"> paragraphe</w:t>
      </w:r>
      <w:r w:rsidR="00946341" w:rsidRPr="009E59BA">
        <w:rPr>
          <w:spacing w:val="-2"/>
        </w:rPr>
        <w:t>s</w:t>
      </w:r>
      <w:r w:rsidRPr="009E59BA">
        <w:rPr>
          <w:spacing w:val="-2"/>
        </w:rPr>
        <w:t> 7.4.1.1 et</w:t>
      </w:r>
      <w:r w:rsidR="009E59BA">
        <w:rPr>
          <w:spacing w:val="-2"/>
        </w:rPr>
        <w:t> </w:t>
      </w:r>
      <w:r w:rsidRPr="009E59BA">
        <w:rPr>
          <w:spacing w:val="-2"/>
        </w:rPr>
        <w:t>7.4.1.2.</w:t>
      </w:r>
    </w:p>
    <w:p w14:paraId="0203606F" w14:textId="77777777" w:rsidR="00276863" w:rsidRPr="00397D23" w:rsidRDefault="00276863" w:rsidP="00276863">
      <w:pPr>
        <w:pStyle w:val="SingleTxtG"/>
        <w:ind w:left="2268" w:hanging="1134"/>
      </w:pPr>
      <w:r w:rsidRPr="00397D23">
        <w:t>7.4.1.1</w:t>
      </w:r>
      <w:r w:rsidRPr="00397D23">
        <w:tab/>
        <w:t>Cycles d</w:t>
      </w:r>
      <w:r w:rsidR="00387DF4">
        <w:t>’</w:t>
      </w:r>
      <w:r w:rsidRPr="00397D23">
        <w:t xml:space="preserve">essai en conditions stationnaires à modes discrets </w:t>
      </w:r>
    </w:p>
    <w:p w14:paraId="56972FCE" w14:textId="77777777" w:rsidR="00276863" w:rsidRPr="00397D23" w:rsidRDefault="00276863" w:rsidP="00276863">
      <w:pPr>
        <w:pStyle w:val="SingleTxtG"/>
        <w:ind w:left="2268"/>
      </w:pPr>
      <w:r w:rsidRPr="00397D23">
        <w:tab/>
        <w:t>Les cycles d</w:t>
      </w:r>
      <w:r w:rsidR="00387DF4">
        <w:t>’</w:t>
      </w:r>
      <w:r w:rsidRPr="00397D23">
        <w:t>essai en conditions stationnaires à modes discrets sont des cycles d</w:t>
      </w:r>
      <w:r w:rsidR="00387DF4">
        <w:t>’</w:t>
      </w:r>
      <w:r w:rsidRPr="00397D23">
        <w:t>essai de fonctionnement à chaud pour lesquels les émissions ne commencent à être mesurées qu</w:t>
      </w:r>
      <w:r w:rsidR="00387DF4">
        <w:t>’</w:t>
      </w:r>
      <w:r w:rsidRPr="00397D23">
        <w:t>après que le moteur a été mis en marche, amené à température et qu</w:t>
      </w:r>
      <w:r w:rsidR="00387DF4">
        <w:t>’</w:t>
      </w:r>
      <w:r w:rsidRPr="00397D23">
        <w:t>il a tourné comme spécifié au paragraphe 7.8.1.2 de la présente annexe. Chaque cycle consiste en un certain nombre de modes de régime et de charge (avec le facteur de pondération respectif pour chaque mode) qui couvre la plage de fonctionnement habituelle de la catégorie de moteurs spécifiée.</w:t>
      </w:r>
    </w:p>
    <w:p w14:paraId="0111D57F" w14:textId="77777777" w:rsidR="00276863" w:rsidRPr="00397D23" w:rsidRDefault="00276863" w:rsidP="00276863">
      <w:pPr>
        <w:pStyle w:val="SingleTxtG"/>
        <w:ind w:left="2268" w:hanging="1134"/>
      </w:pPr>
      <w:r w:rsidRPr="00397D23">
        <w:t>7.4.1.2</w:t>
      </w:r>
      <w:r w:rsidRPr="00397D23">
        <w:tab/>
        <w:t>Cycles d</w:t>
      </w:r>
      <w:r w:rsidR="00387DF4">
        <w:t>’</w:t>
      </w:r>
      <w:r w:rsidRPr="00397D23">
        <w:t>essai en conditions stationnaires à modes raccordés</w:t>
      </w:r>
    </w:p>
    <w:p w14:paraId="24382395" w14:textId="77777777" w:rsidR="00276863" w:rsidRPr="00397D23" w:rsidRDefault="00276863" w:rsidP="00276863">
      <w:pPr>
        <w:pStyle w:val="SingleTxtG"/>
        <w:ind w:left="2268"/>
      </w:pPr>
      <w:r w:rsidRPr="00397D23">
        <w:tab/>
        <w:t>Les cycles d</w:t>
      </w:r>
      <w:r w:rsidR="00387DF4">
        <w:t>’</w:t>
      </w:r>
      <w:r w:rsidRPr="00397D23">
        <w:t>essai à modes raccordés (RMC) sont des cycles d</w:t>
      </w:r>
      <w:r w:rsidR="00387DF4">
        <w:t>’</w:t>
      </w:r>
      <w:r w:rsidRPr="00397D23">
        <w:t>essai de fonctionnement à chaud pour lesquels les émissions ne commencent à être mesurées qu</w:t>
      </w:r>
      <w:r w:rsidR="00387DF4">
        <w:t>’</w:t>
      </w:r>
      <w:r w:rsidRPr="00397D23">
        <w:t>après que le moteur a été mis en marche, amené à température et qu</w:t>
      </w:r>
      <w:r w:rsidR="00387DF4">
        <w:t>’</w:t>
      </w:r>
      <w:r w:rsidRPr="00397D23">
        <w:t>il a tourné comme spécifié au paragraphe 7.8.2.1 de la présente annexe. Le moteur doit être sous contrôle permanent de l</w:t>
      </w:r>
      <w:r w:rsidR="00387DF4">
        <w:t>’</w:t>
      </w:r>
      <w:r w:rsidRPr="00397D23">
        <w:t>unité de contrôle du banc d</w:t>
      </w:r>
      <w:r w:rsidR="00387DF4">
        <w:t>’</w:t>
      </w:r>
      <w:r w:rsidRPr="00397D23">
        <w:t>essai pendant le cycle d</w:t>
      </w:r>
      <w:r w:rsidR="00387DF4">
        <w:t>’</w:t>
      </w:r>
      <w:r w:rsidRPr="00397D23">
        <w:t>essai RMC. Les émissions de gaz et de particules doivent être mesurées et faire l</w:t>
      </w:r>
      <w:r w:rsidR="00387DF4">
        <w:t>’</w:t>
      </w:r>
      <w:r w:rsidRPr="00397D23">
        <w:t>objet d</w:t>
      </w:r>
      <w:r w:rsidR="00387DF4">
        <w:t>’</w:t>
      </w:r>
      <w:r w:rsidRPr="00397D23">
        <w:t>un prélèvement en continu pendant le cycle d</w:t>
      </w:r>
      <w:r w:rsidR="00387DF4">
        <w:t>’</w:t>
      </w:r>
      <w:r w:rsidRPr="00397D23">
        <w:t>essai RMC tout comme dans un cycle d</w:t>
      </w:r>
      <w:r w:rsidR="00387DF4">
        <w:t>’</w:t>
      </w:r>
      <w:r w:rsidRPr="00397D23">
        <w:t>essai en conditions transitoires.</w:t>
      </w:r>
    </w:p>
    <w:p w14:paraId="18B9D8AF" w14:textId="77777777" w:rsidR="00276863" w:rsidRPr="00397D23" w:rsidRDefault="00276863" w:rsidP="00276863">
      <w:pPr>
        <w:pStyle w:val="SingleTxtG"/>
        <w:ind w:left="2268"/>
      </w:pPr>
      <w:r w:rsidRPr="00397D23">
        <w:t>Un cycle RMC est un cycle qui vise à fournir une méthode pour réaliser un essai en conditions stationnaires d</w:t>
      </w:r>
      <w:r w:rsidR="00387DF4">
        <w:t>’</w:t>
      </w:r>
      <w:r w:rsidRPr="00397D23">
        <w:t>une manière pseudo-transitoire. Chaque cycle RMC consiste en une série de modes en conditions stationnaires avec une transition linéaire entre eux. Le temps total relatif à chaque mode et sa transition précédente correspondent à la pondération des cycles en conditions stationnaires à modes discrets. Les variations du régime et de la charge du moteur d</w:t>
      </w:r>
      <w:r w:rsidR="00387DF4">
        <w:t>’</w:t>
      </w:r>
      <w:r w:rsidRPr="00397D23">
        <w:t>un mode au suivant doivent être contrôlées régulièrement sur une période de 20 </w:t>
      </w:r>
      <w:r w:rsidRPr="00397D23">
        <w:sym w:font="Symbol" w:char="F0B1"/>
      </w:r>
      <w:r w:rsidRPr="00397D23">
        <w:t> 1 s. La durée nécessaire au changement de mode fait partie du nouveau mode (</w:t>
      </w:r>
      <w:r w:rsidR="00FF0B95">
        <w:t>y compris</w:t>
      </w:r>
      <w:r w:rsidRPr="00397D23">
        <w:t xml:space="preserve"> pour le premier mode). Dans certains cas, les modes ne sont pas accomplis dans le même ordre que dans les cycles en conditions stationnaires à modes discrets ou sont divisés pour éviter les changements extrêmes de température. </w:t>
      </w:r>
    </w:p>
    <w:p w14:paraId="2CBA707A" w14:textId="77777777" w:rsidR="00276863" w:rsidRPr="00397D23" w:rsidRDefault="00276863" w:rsidP="00276863">
      <w:pPr>
        <w:pStyle w:val="SingleTxtG"/>
        <w:ind w:left="2268" w:hanging="1134"/>
      </w:pPr>
      <w:r w:rsidRPr="00397D23">
        <w:t>7.4.2</w:t>
      </w:r>
      <w:r w:rsidRPr="00397D23">
        <w:tab/>
        <w:t>Cycles d</w:t>
      </w:r>
      <w:r w:rsidR="00387DF4">
        <w:t>’</w:t>
      </w:r>
      <w:r w:rsidRPr="00397D23">
        <w:t>essai en conditions transitoires (NRTC et LSI-NRTC)</w:t>
      </w:r>
    </w:p>
    <w:p w14:paraId="0779D1AD" w14:textId="77777777" w:rsidR="00276863" w:rsidRPr="00397D23" w:rsidRDefault="00276863" w:rsidP="00276863">
      <w:pPr>
        <w:pStyle w:val="SingleTxtG"/>
        <w:ind w:left="2268"/>
      </w:pPr>
      <w:r w:rsidRPr="00397D23">
        <w:t>Le cycle non routier en conditions transitoires (NRTC) et le cycle NRTC pour gros moteurs à allumage commandé (LSI-NRTC) sont spécifiés dans l</w:t>
      </w:r>
      <w:r w:rsidR="00387DF4">
        <w:t>’</w:t>
      </w:r>
      <w:r w:rsidRPr="00397D23">
        <w:t>appendice</w:t>
      </w:r>
      <w:r w:rsidR="000944D6">
        <w:t> </w:t>
      </w:r>
      <w:r w:rsidRPr="00397D23">
        <w:t>6 de l</w:t>
      </w:r>
      <w:r w:rsidR="00387DF4">
        <w:t>’</w:t>
      </w:r>
      <w:r w:rsidRPr="00397D23">
        <w:t>annexe</w:t>
      </w:r>
      <w:r w:rsidR="000944D6">
        <w:t> </w:t>
      </w:r>
      <w:r w:rsidRPr="00397D23">
        <w:t>4 sous la forme d</w:t>
      </w:r>
      <w:r w:rsidR="00387DF4">
        <w:t>’</w:t>
      </w:r>
      <w:r w:rsidRPr="00397D23">
        <w:t>une séquence seconde par seconde de valeurs normalisées de régime et de couple. Pour effectuer l</w:t>
      </w:r>
      <w:r w:rsidR="00387DF4">
        <w:t>’</w:t>
      </w:r>
      <w:r w:rsidRPr="00397D23">
        <w:t>essai dans une cellule d</w:t>
      </w:r>
      <w:r w:rsidR="00387DF4">
        <w:t>’</w:t>
      </w:r>
      <w:r w:rsidRPr="00397D23">
        <w:t>essai pour moteurs, les valeurs normalisées doivent être converties en leurs valeurs de référence équivalentes pour le moteur particulier à essayer sur la base des valeurs spécifiques de régime et de couple identifiées dans la courbe de conversion du moteur. La conversion est appelée dénormalisation et le cycle d</w:t>
      </w:r>
      <w:r w:rsidR="00387DF4">
        <w:t>’</w:t>
      </w:r>
      <w:r w:rsidRPr="00397D23">
        <w:t>essai qui en résulte est le cycle d</w:t>
      </w:r>
      <w:r w:rsidR="00387DF4">
        <w:t>’</w:t>
      </w:r>
      <w:r w:rsidRPr="00397D23">
        <w:t xml:space="preserve">essai NRTC </w:t>
      </w:r>
      <w:r w:rsidR="006437A0">
        <w:t xml:space="preserve">ou LSI-NRTC </w:t>
      </w:r>
      <w:r w:rsidRPr="00397D23">
        <w:t>de référence du moteur mis à l</w:t>
      </w:r>
      <w:r w:rsidR="00387DF4">
        <w:t>’</w:t>
      </w:r>
      <w:r w:rsidRPr="00397D23">
        <w:t>essai (voir par. 7.7.2 de la présente annexe).</w:t>
      </w:r>
    </w:p>
    <w:p w14:paraId="676D9168" w14:textId="77777777" w:rsidR="00276863" w:rsidRPr="00397D23" w:rsidRDefault="00276863" w:rsidP="00276863">
      <w:pPr>
        <w:pStyle w:val="SingleTxtG"/>
        <w:ind w:left="2268" w:hanging="1134"/>
      </w:pPr>
      <w:r w:rsidRPr="00397D23">
        <w:t>7.4.2.1</w:t>
      </w:r>
      <w:r w:rsidRPr="00397D23">
        <w:tab/>
        <w:t>Séquence d</w:t>
      </w:r>
      <w:r w:rsidR="00387DF4">
        <w:t>’</w:t>
      </w:r>
      <w:r w:rsidRPr="00397D23">
        <w:t>essai pour le cycle NRTC</w:t>
      </w:r>
    </w:p>
    <w:p w14:paraId="717023C6" w14:textId="77777777" w:rsidR="00276863" w:rsidRPr="00397D23" w:rsidRDefault="00276863" w:rsidP="00276863">
      <w:pPr>
        <w:pStyle w:val="SingleTxtG"/>
        <w:ind w:left="2268"/>
      </w:pPr>
      <w:r w:rsidRPr="00397D23">
        <w:tab/>
        <w:t>On trouvera à l</w:t>
      </w:r>
      <w:r w:rsidR="00387DF4">
        <w:t>’</w:t>
      </w:r>
      <w:r w:rsidRPr="00397D23">
        <w:t>annexe 5 une représentation graphique du programme du dynamomètre NRTC normalisé.</w:t>
      </w:r>
    </w:p>
    <w:p w14:paraId="7619551E" w14:textId="77777777" w:rsidR="00276863" w:rsidRPr="00397D23" w:rsidRDefault="00276863" w:rsidP="00276863">
      <w:pPr>
        <w:pStyle w:val="SingleTxtG"/>
        <w:ind w:left="2268"/>
      </w:pPr>
      <w:r w:rsidRPr="00397D23">
        <w:tab/>
        <w:t>Le cycle d</w:t>
      </w:r>
      <w:r w:rsidR="00387DF4">
        <w:t>’</w:t>
      </w:r>
      <w:r w:rsidRPr="00397D23">
        <w:t>essai en conditions transitoires doit être accompli deux fois après l</w:t>
      </w:r>
      <w:r w:rsidR="00387DF4">
        <w:t>’</w:t>
      </w:r>
      <w:r w:rsidRPr="00397D23">
        <w:t>achèvement du préconditionnement (voir par. 7.3.1.1.1 de la présente annexe), conformément à la procédure suivante :</w:t>
      </w:r>
    </w:p>
    <w:p w14:paraId="44E35935" w14:textId="77777777" w:rsidR="00276863" w:rsidRPr="00397D23" w:rsidRDefault="00276863" w:rsidP="00276863">
      <w:pPr>
        <w:pStyle w:val="SingleTxtG"/>
        <w:spacing w:before="120"/>
        <w:ind w:left="2835" w:hanging="567"/>
      </w:pPr>
      <w:r w:rsidRPr="00397D23">
        <w:t>a)</w:t>
      </w:r>
      <w:r w:rsidRPr="00397D23">
        <w:tab/>
        <w:t xml:space="preserve">Le démarrage à froid doit commencer après que le moteur et les systèmes de </w:t>
      </w:r>
      <w:r w:rsidR="007859CA">
        <w:t>traitement aval</w:t>
      </w:r>
      <w:r w:rsidRPr="00397D23">
        <w:t xml:space="preserve"> ont refroidi à la température du local après refroidissement naturel du moteur ou le démarrage à froid après le refroidissement forcé et après que les températures du moteur, du réfrigérant et de l</w:t>
      </w:r>
      <w:r w:rsidR="00387DF4">
        <w:t>’</w:t>
      </w:r>
      <w:r w:rsidRPr="00397D23">
        <w:t xml:space="preserve">huile, des systèmes de </w:t>
      </w:r>
      <w:r w:rsidR="007859CA">
        <w:t>traitement aval</w:t>
      </w:r>
      <w:r w:rsidRPr="00397D23">
        <w:t xml:space="preserve"> et de tous les dispositifs de commande du moteur sont stabilisées entre 293 K et 303 K (20 °C et 30 °C). La mesure des émissions à froid commence avec la mise en marche du moteur froid ;</w:t>
      </w:r>
    </w:p>
    <w:p w14:paraId="60E22317" w14:textId="77777777" w:rsidR="00276863" w:rsidRPr="00397D23" w:rsidRDefault="00276863" w:rsidP="00276863">
      <w:pPr>
        <w:pStyle w:val="SingleTxtG"/>
        <w:spacing w:before="120"/>
        <w:ind w:left="2835" w:hanging="567"/>
      </w:pPr>
      <w:r w:rsidRPr="00397D23">
        <w:t>b)</w:t>
      </w:r>
      <w:r w:rsidRPr="00397D23">
        <w:tab/>
        <w:t>La période de stabilisation à chaud doit commencer immédiatement après l</w:t>
      </w:r>
      <w:r w:rsidR="00387DF4">
        <w:t>’</w:t>
      </w:r>
      <w:r w:rsidRPr="00397D23">
        <w:t>achèvement de la phase de démarrage à froid. Le moteur doit être coupé et conditionné pour le démarrage à chaud par une période de stabilisation à chaud de 20 </w:t>
      </w:r>
      <w:r w:rsidRPr="00397D23">
        <w:sym w:font="Symbol" w:char="F0B1"/>
      </w:r>
      <w:r w:rsidRPr="00397D23">
        <w:t> 1 min ;</w:t>
      </w:r>
    </w:p>
    <w:p w14:paraId="5E690537" w14:textId="77777777" w:rsidR="00276863" w:rsidRPr="00397D23" w:rsidRDefault="00276863" w:rsidP="00276863">
      <w:pPr>
        <w:pStyle w:val="SingleTxtG"/>
        <w:spacing w:before="120"/>
        <w:ind w:left="2835" w:hanging="567"/>
      </w:pPr>
      <w:r w:rsidRPr="00397D23">
        <w:t>c)</w:t>
      </w:r>
      <w:r w:rsidRPr="00397D23">
        <w:tab/>
        <w:t xml:space="preserve">Le démarrage à chaud est effectué immédiatement après la période de stabilisation à chaud avec la mise en marche du moteur. Les analyseurs de gaz sont enclenchés au plus tard 10 s avant la fin de la période de stabilisation pour éviter les crêtes du signal de commutation. La mesure des émissions doit commencer parallèlement au début de la phase à chaud, </w:t>
      </w:r>
      <w:r w:rsidR="00FF0B95">
        <w:t>y compris</w:t>
      </w:r>
      <w:r w:rsidRPr="00397D23">
        <w:t xml:space="preserve"> la mise en marche du moteur.</w:t>
      </w:r>
    </w:p>
    <w:p w14:paraId="7DFA0357" w14:textId="77777777" w:rsidR="00276863" w:rsidRPr="00397D23" w:rsidRDefault="00276863" w:rsidP="00276863">
      <w:pPr>
        <w:pStyle w:val="SingleTxtG"/>
        <w:ind w:left="2268"/>
      </w:pPr>
      <w:r w:rsidRPr="00397D23">
        <w:tab/>
        <w:t>Les émissions spécifiques au frein exprimées en g/kWh et, pour le nombre de particules en #/kWh, doivent être déterminées au moyen des procédures définies dans le présent paragraphe, tant pour les cycles d</w:t>
      </w:r>
      <w:r w:rsidR="00387DF4">
        <w:t>’</w:t>
      </w:r>
      <w:r w:rsidRPr="00397D23">
        <w:t>essai à chaud que pour les cycles d</w:t>
      </w:r>
      <w:r w:rsidR="00387DF4">
        <w:t>’</w:t>
      </w:r>
      <w:r w:rsidRPr="00397D23">
        <w:t>essai à froid. Les émissions pondérées composites sont calculées en pondérant les résultats des démarrages à froid de 10 % et les résultats de démarrage à chaud de 90 %, comme indiqué en détail dans les appendices A.1 et A.2 de l</w:t>
      </w:r>
      <w:r w:rsidR="00387DF4">
        <w:t>’</w:t>
      </w:r>
      <w:r w:rsidRPr="00397D23">
        <w:t>annexe 5.</w:t>
      </w:r>
    </w:p>
    <w:p w14:paraId="7B5F242D" w14:textId="77777777" w:rsidR="00276863" w:rsidRPr="00397D23" w:rsidRDefault="00276863" w:rsidP="00276863">
      <w:pPr>
        <w:pStyle w:val="SingleTxtG"/>
        <w:ind w:left="2268" w:hanging="1134"/>
      </w:pPr>
      <w:r w:rsidRPr="00397D23">
        <w:t>7.4.2.2</w:t>
      </w:r>
      <w:r w:rsidRPr="00397D23">
        <w:tab/>
        <w:t>Séquence d</w:t>
      </w:r>
      <w:r w:rsidR="00387DF4">
        <w:t>’</w:t>
      </w:r>
      <w:r w:rsidRPr="00397D23">
        <w:t>essai pour le cycle LSI-NRTC</w:t>
      </w:r>
    </w:p>
    <w:p w14:paraId="0BFBD10E" w14:textId="77777777" w:rsidR="00276863" w:rsidRPr="006437A0" w:rsidRDefault="00276863" w:rsidP="00276863">
      <w:pPr>
        <w:pStyle w:val="SingleTxtG"/>
        <w:ind w:left="2268"/>
      </w:pPr>
      <w:r w:rsidRPr="00397D23">
        <w:t>Le cycle d</w:t>
      </w:r>
      <w:r w:rsidR="00387DF4">
        <w:t>’</w:t>
      </w:r>
      <w:r w:rsidRPr="00397D23">
        <w:t xml:space="preserve">essai en conditions transitoires doit être accompli une fois en tant </w:t>
      </w:r>
      <w:r w:rsidRPr="006437A0">
        <w:t>qu</w:t>
      </w:r>
      <w:r w:rsidR="00387DF4" w:rsidRPr="006437A0">
        <w:t>’</w:t>
      </w:r>
      <w:r w:rsidRPr="006437A0">
        <w:t>essai à chaud après l</w:t>
      </w:r>
      <w:r w:rsidR="00387DF4" w:rsidRPr="006437A0">
        <w:t>’</w:t>
      </w:r>
      <w:r w:rsidRPr="006437A0">
        <w:t>achèvement du préconditionnement (voir par. 7.3.1.1.2 de la présente annexe), conformément à la procédure suivante :</w:t>
      </w:r>
    </w:p>
    <w:p w14:paraId="568FBF8E" w14:textId="77777777" w:rsidR="00276863" w:rsidRPr="00397D23" w:rsidRDefault="00276863" w:rsidP="00276863">
      <w:pPr>
        <w:pStyle w:val="SingleTxtG"/>
        <w:spacing w:before="120"/>
        <w:ind w:left="2835" w:hanging="567"/>
      </w:pPr>
      <w:r w:rsidRPr="00397D23">
        <w:t>a)</w:t>
      </w:r>
      <w:r w:rsidRPr="00397D23">
        <w:tab/>
        <w:t>On met le moteur en marche et on le laisse tourner pendant les 180</w:t>
      </w:r>
      <w:r w:rsidR="004C0012">
        <w:t> </w:t>
      </w:r>
      <w:r w:rsidRPr="00397D23">
        <w:t>premières secondes du cycle de fonctionnement puis le laisse tourner au ralenti sans charge pendant 30 s. Les émissions ne doivent pas être mesurées pendant cette séquence de mise à température ;</w:t>
      </w:r>
    </w:p>
    <w:p w14:paraId="63B490A3" w14:textId="77777777" w:rsidR="00276863" w:rsidRPr="00397D23" w:rsidRDefault="00276863" w:rsidP="00276863">
      <w:pPr>
        <w:pStyle w:val="SingleTxtG"/>
        <w:spacing w:before="120"/>
        <w:ind w:left="2835" w:hanging="567"/>
      </w:pPr>
      <w:r w:rsidRPr="00397D23">
        <w:t>b)</w:t>
      </w:r>
      <w:r w:rsidRPr="00397D23">
        <w:tab/>
        <w:t>À la fin de la période de ralenti de 30 s, la mesure des émissions doit commencer et le moteur doit tourner pendant toute la durée du cycle de fonctionnement depuis le début (temps 0 s).</w:t>
      </w:r>
    </w:p>
    <w:p w14:paraId="211DA631" w14:textId="77777777" w:rsidR="00276863" w:rsidRPr="00397D23" w:rsidRDefault="00276863" w:rsidP="00276863">
      <w:pPr>
        <w:pStyle w:val="SingleTxtG"/>
        <w:ind w:left="2268"/>
      </w:pPr>
      <w:r w:rsidRPr="00397D23">
        <w:t>Les émissions spécifiques au frein exprimées en g/kWh doivent être déterminées en utilisant les procédures définies dans les appendices A.1 et A.2 de l</w:t>
      </w:r>
      <w:r w:rsidR="00387DF4">
        <w:t>’</w:t>
      </w:r>
      <w:r w:rsidRPr="00397D23">
        <w:t>annexe 5.</w:t>
      </w:r>
    </w:p>
    <w:p w14:paraId="097D6BA3" w14:textId="77777777" w:rsidR="00276863" w:rsidRPr="00397D23" w:rsidRDefault="00276863" w:rsidP="00276863">
      <w:pPr>
        <w:pStyle w:val="SingleTxtG"/>
        <w:ind w:left="2268"/>
      </w:pPr>
      <w:r w:rsidRPr="00397D23">
        <w:t>Si le moteur tournait déjà avant l</w:t>
      </w:r>
      <w:r w:rsidR="00387DF4">
        <w:t>’</w:t>
      </w:r>
      <w:r w:rsidRPr="00397D23">
        <w:t>essai, on suivra des pratiques techniques reconnues pour le refroidir suffisamment de telle sorte que les émissions mesurées représenteront précisément celles d</w:t>
      </w:r>
      <w:r w:rsidR="00387DF4">
        <w:t>’</w:t>
      </w:r>
      <w:r w:rsidRPr="00397D23">
        <w:t xml:space="preserve">un moteur démarrant à température ambiante. Par exemple, si un moteur démarrant à température ambiante atteint en </w:t>
      </w:r>
      <w:r w:rsidR="001E29A4">
        <w:t>3 </w:t>
      </w:r>
      <w:r w:rsidRPr="00397D23">
        <w:t>min la température nécessaire pour commencer à fonctionner en circuit fermé et atteindre une activité catalytique complète, alors un refroidissement minimal du moteur est nécessaire avant de démarrer l</w:t>
      </w:r>
      <w:r w:rsidR="00387DF4">
        <w:t>’</w:t>
      </w:r>
      <w:r w:rsidRPr="00397D23">
        <w:t>essai suivant.</w:t>
      </w:r>
    </w:p>
    <w:p w14:paraId="2B970AC8" w14:textId="77777777" w:rsidR="00276863" w:rsidRPr="00397D23" w:rsidRDefault="00276863" w:rsidP="00276863">
      <w:pPr>
        <w:pStyle w:val="SingleTxtG"/>
        <w:ind w:left="2268"/>
      </w:pPr>
      <w:r w:rsidRPr="00397D23">
        <w:t>Avec l</w:t>
      </w:r>
      <w:r w:rsidR="00387DF4">
        <w:t>’</w:t>
      </w:r>
      <w:r w:rsidRPr="00397D23">
        <w:t>accord préalable du service technique, la procédure de mise à température du moteur peut inclure jusqu</w:t>
      </w:r>
      <w:r w:rsidR="00387DF4">
        <w:t>’</w:t>
      </w:r>
      <w:r w:rsidRPr="00397D23">
        <w:t>à 15 min de fonctionnement sur le cycle d</w:t>
      </w:r>
      <w:r w:rsidR="00387DF4">
        <w:t>’</w:t>
      </w:r>
      <w:r w:rsidR="001E29A4">
        <w:t>utilisation.</w:t>
      </w:r>
    </w:p>
    <w:p w14:paraId="5C8567D5" w14:textId="77777777" w:rsidR="00276863" w:rsidRPr="00397D23" w:rsidRDefault="00276863" w:rsidP="00276863">
      <w:pPr>
        <w:pStyle w:val="SingleTxtG"/>
        <w:ind w:left="2268" w:hanging="1134"/>
        <w:rPr>
          <w:u w:val="single"/>
        </w:rPr>
      </w:pPr>
      <w:r w:rsidRPr="00397D23">
        <w:t>7.5</w:t>
      </w:r>
      <w:r w:rsidRPr="00397D23">
        <w:tab/>
        <w:t>Séquence d</w:t>
      </w:r>
      <w:r w:rsidR="00387DF4">
        <w:t>’</w:t>
      </w:r>
      <w:r w:rsidRPr="00397D23">
        <w:t>essai générale</w:t>
      </w:r>
    </w:p>
    <w:p w14:paraId="04ED33AB" w14:textId="77777777" w:rsidR="00276863" w:rsidRPr="00397D23" w:rsidRDefault="00276863" w:rsidP="00276863">
      <w:pPr>
        <w:pStyle w:val="SingleTxtG"/>
        <w:ind w:left="2268"/>
      </w:pPr>
      <w:r w:rsidRPr="00397D23">
        <w:tab/>
        <w:t>Pour mesurer les émissions du moteur il convient de procéder en respectant les étapes suivantes :</w:t>
      </w:r>
    </w:p>
    <w:p w14:paraId="1AE3E012" w14:textId="77777777" w:rsidR="00276863" w:rsidRPr="00397D23" w:rsidRDefault="00276863" w:rsidP="00276863">
      <w:pPr>
        <w:pStyle w:val="SingleTxtG"/>
        <w:spacing w:before="120"/>
        <w:ind w:left="2835" w:hanging="567"/>
      </w:pPr>
      <w:r w:rsidRPr="00397D23">
        <w:t>a)</w:t>
      </w:r>
      <w:r w:rsidRPr="00397D23">
        <w:tab/>
        <w:t>Les régimes et couples du moteur pour l</w:t>
      </w:r>
      <w:r w:rsidR="00387DF4">
        <w:t>’</w:t>
      </w:r>
      <w:r w:rsidRPr="00397D23">
        <w:t>essai doivent être définis pour le moteur soumis aux essais par une mesure du couple maximal (pour les moteurs à régime constant) ou par le maximum de la courbe de couple (pour les moteurs à régime variable) en fonction du régime du moteur ;</w:t>
      </w:r>
    </w:p>
    <w:p w14:paraId="3317C7D0" w14:textId="77777777" w:rsidR="00276863" w:rsidRPr="00397D23" w:rsidRDefault="00276863" w:rsidP="00276863">
      <w:pPr>
        <w:pStyle w:val="SingleTxtG"/>
        <w:spacing w:before="120"/>
        <w:ind w:left="2835" w:hanging="567"/>
      </w:pPr>
      <w:r w:rsidRPr="00397D23">
        <w:t>b)</w:t>
      </w:r>
      <w:r w:rsidRPr="00397D23">
        <w:tab/>
        <w:t>Les cycles d</w:t>
      </w:r>
      <w:r w:rsidR="00387DF4">
        <w:t>’</w:t>
      </w:r>
      <w:r w:rsidRPr="00397D23">
        <w:t>essai normalisés doivent être dénormalisés au moyen du couple (pour les moteurs à régime constant) ou des régimes et couples (pour les moteurs à régime variable) déterminés à l</w:t>
      </w:r>
      <w:r w:rsidR="00387DF4">
        <w:t>’</w:t>
      </w:r>
      <w:r w:rsidRPr="00397D23">
        <w:t>alinéa</w:t>
      </w:r>
      <w:r w:rsidR="00F9628F">
        <w:t> </w:t>
      </w:r>
      <w:r w:rsidRPr="00397D23">
        <w:t>a) ci</w:t>
      </w:r>
      <w:r w:rsidRPr="00397D23">
        <w:noBreakHyphen/>
        <w:t>dessus ;</w:t>
      </w:r>
    </w:p>
    <w:p w14:paraId="32595606" w14:textId="77777777" w:rsidR="00276863" w:rsidRPr="00397D23" w:rsidRDefault="00276863" w:rsidP="00276863">
      <w:pPr>
        <w:pStyle w:val="SingleTxtG"/>
        <w:spacing w:before="120"/>
        <w:ind w:left="2835" w:hanging="567"/>
      </w:pPr>
      <w:r w:rsidRPr="00397D23">
        <w:t>c)</w:t>
      </w:r>
      <w:r w:rsidRPr="00397D23">
        <w:tab/>
        <w:t>Le moteur, les équipements et les instruments de mesure doivent être préparés à l</w:t>
      </w:r>
      <w:r w:rsidR="00387DF4">
        <w:t>’</w:t>
      </w:r>
      <w:r w:rsidRPr="00397D23">
        <w:t>avance pour l</w:t>
      </w:r>
      <w:r w:rsidR="00387DF4">
        <w:t>’</w:t>
      </w:r>
      <w:r w:rsidRPr="00397D23">
        <w:t>essai ou la série d</w:t>
      </w:r>
      <w:r w:rsidR="00387DF4">
        <w:t>’</w:t>
      </w:r>
      <w:r w:rsidRPr="00397D23">
        <w:t>essais d</w:t>
      </w:r>
      <w:r w:rsidR="00387DF4">
        <w:t>’</w:t>
      </w:r>
      <w:r w:rsidRPr="00397D23">
        <w:t>émissions qui suit (cycles à froid et à chaud) ;</w:t>
      </w:r>
    </w:p>
    <w:p w14:paraId="2845E764" w14:textId="77777777" w:rsidR="00276863" w:rsidRPr="00397D23" w:rsidRDefault="00276863" w:rsidP="00276863">
      <w:pPr>
        <w:pStyle w:val="SingleTxtG"/>
        <w:spacing w:before="120"/>
        <w:ind w:left="2835" w:hanging="567"/>
      </w:pPr>
      <w:r w:rsidRPr="00397D23">
        <w:t>d)</w:t>
      </w:r>
      <w:r w:rsidRPr="00397D23">
        <w:tab/>
        <w:t>Il convient d</w:t>
      </w:r>
      <w:r w:rsidR="00387DF4">
        <w:t>’</w:t>
      </w:r>
      <w:r w:rsidRPr="00397D23">
        <w:t>effectuer les procédures préalables aux essais pour vérifier le fonctionnement correct de certains équipements et appareils d</w:t>
      </w:r>
      <w:r w:rsidR="00387DF4">
        <w:t>’</w:t>
      </w:r>
      <w:r w:rsidRPr="00397D23">
        <w:t>analyse. Tous les analyseurs doivent être étalonnés. Toutes les données antérieures à l</w:t>
      </w:r>
      <w:r w:rsidR="00387DF4">
        <w:t>’</w:t>
      </w:r>
      <w:r w:rsidRPr="00397D23">
        <w:t>essai doivent être consignées ;</w:t>
      </w:r>
    </w:p>
    <w:p w14:paraId="1CCABE8C" w14:textId="77777777" w:rsidR="00276863" w:rsidRPr="00397D23" w:rsidRDefault="00276863" w:rsidP="00276863">
      <w:pPr>
        <w:pStyle w:val="SingleTxtG"/>
        <w:spacing w:before="120"/>
        <w:ind w:left="2835" w:hanging="567"/>
      </w:pPr>
      <w:r w:rsidRPr="00397D23">
        <w:t>e)</w:t>
      </w:r>
      <w:r w:rsidRPr="00397D23">
        <w:tab/>
        <w:t>Le moteur doit être mis en marche (NRTC) ou maintenu en marche (cycles en conditions stationnaires et LSI-NRTC) au commencement du cycle d</w:t>
      </w:r>
      <w:r w:rsidR="00387DF4">
        <w:t>’</w:t>
      </w:r>
      <w:r w:rsidRPr="00397D23">
        <w:t>essai et les systèmes de prélèvement doivent être enclenchés simultanément ;</w:t>
      </w:r>
    </w:p>
    <w:p w14:paraId="28FCC4D2" w14:textId="77777777" w:rsidR="00276863" w:rsidRPr="00397D23" w:rsidRDefault="00276863" w:rsidP="00276863">
      <w:pPr>
        <w:pStyle w:val="SingleTxtG"/>
        <w:spacing w:before="120"/>
        <w:ind w:left="2835" w:hanging="567"/>
      </w:pPr>
      <w:r w:rsidRPr="00397D23">
        <w:t>f)</w:t>
      </w:r>
      <w:r w:rsidRPr="00397D23">
        <w:tab/>
        <w:t>Les émissions et les autres paramètres requis doivent être mesurés ou enregistrés durant le temps de prélèvement (pour les cycles NRTC, LSI-NRTC et en conditions stationnaires à modes raccordés, pendant tout le cycle d</w:t>
      </w:r>
      <w:r w:rsidR="00387DF4">
        <w:t>’</w:t>
      </w:r>
      <w:r w:rsidRPr="00397D23">
        <w:t>essai) ;</w:t>
      </w:r>
    </w:p>
    <w:p w14:paraId="04177C77" w14:textId="77777777" w:rsidR="00276863" w:rsidRPr="00397D23" w:rsidRDefault="00276863" w:rsidP="00276863">
      <w:pPr>
        <w:pStyle w:val="SingleTxtG"/>
        <w:spacing w:before="120"/>
        <w:ind w:left="2835" w:hanging="567"/>
      </w:pPr>
      <w:r w:rsidRPr="00397D23">
        <w:t>g)</w:t>
      </w:r>
      <w:r w:rsidRPr="00397D23">
        <w:tab/>
        <w:t>Les procédures consécutives aux essais doivent être accomplies pour vérifier le fonctionnement correct de certains équipements et analyseurs ;</w:t>
      </w:r>
    </w:p>
    <w:p w14:paraId="140EA259" w14:textId="77777777" w:rsidR="00276863" w:rsidRPr="00397D23" w:rsidRDefault="00276863" w:rsidP="00276863">
      <w:pPr>
        <w:pStyle w:val="SingleTxtG"/>
        <w:spacing w:before="120"/>
        <w:ind w:left="2835" w:hanging="567"/>
      </w:pPr>
      <w:r w:rsidRPr="00397D23">
        <w:t>h)</w:t>
      </w:r>
      <w:r w:rsidRPr="00397D23">
        <w:tab/>
        <w:t xml:space="preserve">Le ou les filtres </w:t>
      </w:r>
      <w:r w:rsidR="00F5265F">
        <w:t>PM</w:t>
      </w:r>
      <w:r w:rsidRPr="00397D23">
        <w:t xml:space="preserve"> doivent être conditionnés, pesés (poids à vide), chargés, reconditionnés, pesés à nouveau (poids en charge), puis les échantillons doivent être évalués suivant les procédures pré-essai (par. 7.3.1.6 de la présente annexe) et </w:t>
      </w:r>
      <w:r w:rsidR="00FF0B95">
        <w:t>postessai</w:t>
      </w:r>
      <w:r w:rsidRPr="00397D23">
        <w:t xml:space="preserve"> (par. 7.3.2.2 de la présente annexe) ;</w:t>
      </w:r>
    </w:p>
    <w:p w14:paraId="1076DDE4" w14:textId="77777777" w:rsidR="00276863" w:rsidRPr="00397D23" w:rsidRDefault="00276863" w:rsidP="00276863">
      <w:pPr>
        <w:spacing w:after="120"/>
        <w:ind w:left="2835" w:right="1134" w:hanging="567"/>
        <w:jc w:val="both"/>
      </w:pPr>
      <w:r w:rsidRPr="00397D23">
        <w:t>i)</w:t>
      </w:r>
      <w:r w:rsidRPr="00397D23">
        <w:tab/>
        <w:t>Les résultats des essais d</w:t>
      </w:r>
      <w:r w:rsidR="00387DF4">
        <w:t>’</w:t>
      </w:r>
      <w:r w:rsidRPr="00397D23">
        <w:t>émissions doivent être évalués.</w:t>
      </w:r>
    </w:p>
    <w:p w14:paraId="3B2B3817" w14:textId="77777777" w:rsidR="00276863" w:rsidRPr="00397D23" w:rsidRDefault="00276863" w:rsidP="00276863">
      <w:pPr>
        <w:pStyle w:val="SingleTxtG"/>
        <w:ind w:left="2268"/>
      </w:pPr>
      <w:r w:rsidRPr="00397D23">
        <w:tab/>
        <w:t>La figure A.4-3 ci-après donne un aperçu des procédures nécessaires pour effectuer les cycles d</w:t>
      </w:r>
      <w:r w:rsidR="00387DF4">
        <w:t>’</w:t>
      </w:r>
      <w:r w:rsidRPr="00397D23">
        <w:t>essai pour engins mobiles non routiers avec mesure des émissions de gaz d</w:t>
      </w:r>
      <w:r w:rsidR="00387DF4">
        <w:t>’</w:t>
      </w:r>
      <w:r w:rsidRPr="00397D23">
        <w:t>échappement du moteur.</w:t>
      </w:r>
    </w:p>
    <w:p w14:paraId="0413900B" w14:textId="77777777" w:rsidR="00276863" w:rsidRPr="00397D23" w:rsidRDefault="00276863" w:rsidP="00276863">
      <w:pPr>
        <w:pStyle w:val="Heading1"/>
        <w:spacing w:after="120"/>
        <w:rPr>
          <w:b/>
        </w:rPr>
      </w:pPr>
      <w:r w:rsidRPr="00397D23">
        <w:t>Figure A.4-3</w:t>
      </w:r>
      <w:r w:rsidRPr="00397D23">
        <w:br/>
      </w:r>
      <w:r w:rsidRPr="00397D23">
        <w:rPr>
          <w:b/>
        </w:rPr>
        <w:t>Séquence d</w:t>
      </w:r>
      <w:r w:rsidR="00387DF4">
        <w:rPr>
          <w:b/>
        </w:rPr>
        <w:t>’</w:t>
      </w:r>
      <w:r w:rsidRPr="00397D23">
        <w:rPr>
          <w:b/>
        </w:rPr>
        <w:t>essai</w:t>
      </w:r>
    </w:p>
    <w:p w14:paraId="7D89A69F" w14:textId="77777777" w:rsidR="00276863" w:rsidRPr="00995BA9" w:rsidRDefault="00276863" w:rsidP="002D6997">
      <w:pPr>
        <w:pStyle w:val="Heading1"/>
        <w:spacing w:after="240"/>
        <w:rPr>
          <w:b/>
        </w:rPr>
      </w:pPr>
      <w:r w:rsidRPr="00995BA9">
        <w:rPr>
          <w:noProof/>
          <w:lang w:eastAsia="fr-CH"/>
        </w:rPr>
        <mc:AlternateContent>
          <mc:Choice Requires="wpg">
            <w:drawing>
              <wp:inline distT="0" distB="0" distL="0" distR="0" wp14:anchorId="4667ED93" wp14:editId="1C11E87C">
                <wp:extent cx="4681755" cy="5803271"/>
                <wp:effectExtent l="0" t="0" r="24130" b="26035"/>
                <wp:docPr id="718"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755" cy="5803271"/>
                          <a:chOff x="1361" y="2368"/>
                          <a:chExt cx="10006" cy="12433"/>
                        </a:xfrm>
                      </wpg:grpSpPr>
                      <wpg:grpSp>
                        <wpg:cNvPr id="720" name="Group 1319"/>
                        <wpg:cNvGrpSpPr>
                          <a:grpSpLocks/>
                        </wpg:cNvGrpSpPr>
                        <wpg:grpSpPr bwMode="auto">
                          <a:xfrm>
                            <a:off x="1361" y="2712"/>
                            <a:ext cx="9327" cy="11713"/>
                            <a:chOff x="1361" y="3432"/>
                            <a:chExt cx="9327" cy="11713"/>
                          </a:xfrm>
                        </wpg:grpSpPr>
                        <wps:wsp>
                          <wps:cNvPr id="721" name="Text Box 1320"/>
                          <wps:cNvSpPr txBox="1">
                            <a:spLocks noChangeArrowheads="1"/>
                          </wps:cNvSpPr>
                          <wps:spPr bwMode="auto">
                            <a:xfrm>
                              <a:off x="6282" y="11365"/>
                              <a:ext cx="4353" cy="540"/>
                            </a:xfrm>
                            <a:prstGeom prst="rect">
                              <a:avLst/>
                            </a:prstGeom>
                            <a:solidFill>
                              <a:srgbClr val="FFFFFF"/>
                            </a:solidFill>
                            <a:ln w="9525">
                              <a:solidFill>
                                <a:srgbClr val="000000"/>
                              </a:solidFill>
                              <a:miter lim="800000"/>
                              <a:headEnd/>
                              <a:tailEnd/>
                            </a:ln>
                          </wps:spPr>
                          <wps:txbx>
                            <w:txbxContent>
                              <w:p w14:paraId="3FD23D3D"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Stabilisation à chaud</w:t>
                                </w:r>
                              </w:p>
                            </w:txbxContent>
                          </wps:txbx>
                          <wps:bodyPr rot="0" vert="horz" wrap="square" lIns="91440" tIns="0" rIns="0" bIns="0" anchor="t" anchorCtr="0" upright="1">
                            <a:noAutofit/>
                          </wps:bodyPr>
                        </wps:wsp>
                        <wps:wsp>
                          <wps:cNvPr id="722" name="Text Box 1321"/>
                          <wps:cNvSpPr txBox="1">
                            <a:spLocks noChangeArrowheads="1"/>
                          </wps:cNvSpPr>
                          <wps:spPr bwMode="auto">
                            <a:xfrm>
                              <a:off x="6282" y="4437"/>
                              <a:ext cx="4353" cy="879"/>
                            </a:xfrm>
                            <a:prstGeom prst="rect">
                              <a:avLst/>
                            </a:prstGeom>
                            <a:solidFill>
                              <a:srgbClr val="FFFFFF"/>
                            </a:solidFill>
                            <a:ln w="9525">
                              <a:solidFill>
                                <a:srgbClr val="000000"/>
                              </a:solidFill>
                              <a:miter lim="800000"/>
                              <a:headEnd/>
                              <a:tailEnd/>
                            </a:ln>
                          </wps:spPr>
                          <wps:txbx>
                            <w:txbxContent>
                              <w:p w14:paraId="0971D85A" w14:textId="77777777" w:rsidR="00E97B58" w:rsidRPr="007A6EEF" w:rsidRDefault="00E97B58" w:rsidP="00276863">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wps:txbx>
                          <wps:bodyPr rot="0" vert="horz" wrap="square" lIns="91440" tIns="0" rIns="0" bIns="0" anchor="t" anchorCtr="0" upright="1">
                            <a:noAutofit/>
                          </wps:bodyPr>
                        </wps:wsp>
                        <wps:wsp>
                          <wps:cNvPr id="723" name="Text Box 1322"/>
                          <wps:cNvSpPr txBox="1">
                            <a:spLocks noChangeArrowheads="1"/>
                          </wps:cNvSpPr>
                          <wps:spPr bwMode="auto">
                            <a:xfrm>
                              <a:off x="6282" y="12445"/>
                              <a:ext cx="4353" cy="593"/>
                            </a:xfrm>
                            <a:prstGeom prst="rect">
                              <a:avLst/>
                            </a:prstGeom>
                            <a:solidFill>
                              <a:srgbClr val="FFFFFF"/>
                            </a:solidFill>
                            <a:ln w="9525">
                              <a:solidFill>
                                <a:srgbClr val="000000"/>
                              </a:solidFill>
                              <a:miter lim="800000"/>
                              <a:headEnd/>
                              <a:tailEnd/>
                            </a:ln>
                          </wps:spPr>
                          <wps:txbx>
                            <w:txbxContent>
                              <w:p w14:paraId="756EF335" w14:textId="77777777" w:rsidR="00E97B58" w:rsidRPr="007A6EEF" w:rsidRDefault="00E97B58" w:rsidP="00276863">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wps:txbx>
                          <wps:bodyPr rot="0" vert="horz" wrap="square" lIns="0" tIns="0" rIns="0" bIns="0" anchor="t" anchorCtr="0" upright="1">
                            <a:noAutofit/>
                          </wps:bodyPr>
                        </wps:wsp>
                        <wps:wsp>
                          <wps:cNvPr id="724" name="Text Box 1323"/>
                          <wps:cNvSpPr txBox="1">
                            <a:spLocks noChangeArrowheads="1"/>
                          </wps:cNvSpPr>
                          <wps:spPr bwMode="auto">
                            <a:xfrm>
                              <a:off x="2218" y="14425"/>
                              <a:ext cx="8417" cy="720"/>
                            </a:xfrm>
                            <a:prstGeom prst="rect">
                              <a:avLst/>
                            </a:prstGeom>
                            <a:solidFill>
                              <a:srgbClr val="FFFFFF"/>
                            </a:solidFill>
                            <a:ln w="9525">
                              <a:solidFill>
                                <a:srgbClr val="000000"/>
                              </a:solidFill>
                              <a:miter lim="800000"/>
                              <a:headEnd/>
                              <a:tailEnd/>
                            </a:ln>
                          </wps:spPr>
                          <wps:txbx>
                            <w:txbxContent>
                              <w:p w14:paraId="73E1E1D7" w14:textId="77777777" w:rsidR="00E97B58" w:rsidRPr="007A6EEF" w:rsidRDefault="00E97B58" w:rsidP="00CC597B">
                                <w:pPr>
                                  <w:spacing w:before="80" w:line="180" w:lineRule="exact"/>
                                  <w:ind w:left="57" w:right="57"/>
                                  <w:jc w:val="center"/>
                                  <w:rPr>
                                    <w:lang w:val="fr-FR"/>
                                  </w:rPr>
                                </w:pPr>
                                <w:r w:rsidRPr="007A6EEF">
                                  <w:rPr>
                                    <w:sz w:val="16"/>
                                    <w:szCs w:val="16"/>
                                    <w:lang w:val="fr-FR"/>
                                  </w:rPr>
                                  <w:t>Calcul des émissions</w:t>
                                </w:r>
                              </w:p>
                            </w:txbxContent>
                          </wps:txbx>
                          <wps:bodyPr rot="0" vert="horz" wrap="square" lIns="91440" tIns="45720" rIns="91440" bIns="45720" anchor="t" anchorCtr="0" upright="1">
                            <a:noAutofit/>
                          </wps:bodyPr>
                        </wps:wsp>
                        <wps:wsp>
                          <wps:cNvPr id="725" name="Line 1324"/>
                          <wps:cNvCnPr/>
                          <wps:spPr bwMode="auto">
                            <a:xfrm>
                              <a:off x="4033" y="98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25"/>
                          <wps:cNvCnPr/>
                          <wps:spPr bwMode="auto">
                            <a:xfrm>
                              <a:off x="8460" y="109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326"/>
                          <wps:cNvCnPr/>
                          <wps:spPr bwMode="auto">
                            <a:xfrm>
                              <a:off x="8461" y="1190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327"/>
                          <wps:cNvCnPr/>
                          <wps:spPr bwMode="auto">
                            <a:xfrm>
                              <a:off x="4019" y="10965"/>
                              <a:ext cx="1"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328"/>
                          <wps:cNvCnPr/>
                          <wps:spPr bwMode="auto">
                            <a:xfrm>
                              <a:off x="8459" y="1298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1329"/>
                          <wps:cNvCnPr/>
                          <wps:spPr bwMode="auto">
                            <a:xfrm>
                              <a:off x="4020" y="1406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1330"/>
                          <wps:cNvCnPr/>
                          <wps:spPr bwMode="auto">
                            <a:xfrm>
                              <a:off x="8460" y="13993"/>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Text Box 1331"/>
                          <wps:cNvSpPr txBox="1">
                            <a:spLocks noChangeArrowheads="1"/>
                          </wps:cNvSpPr>
                          <wps:spPr bwMode="auto">
                            <a:xfrm>
                              <a:off x="2218" y="13525"/>
                              <a:ext cx="8417" cy="579"/>
                            </a:xfrm>
                            <a:prstGeom prst="rect">
                              <a:avLst/>
                            </a:prstGeom>
                            <a:solidFill>
                              <a:srgbClr val="FFFFFF"/>
                            </a:solidFill>
                            <a:ln w="9525">
                              <a:solidFill>
                                <a:srgbClr val="000000"/>
                              </a:solidFill>
                              <a:miter lim="800000"/>
                              <a:headEnd/>
                              <a:tailEnd/>
                            </a:ln>
                          </wps:spPr>
                          <wps:txbx>
                            <w:txbxContent>
                              <w:p w14:paraId="4D94DD4F" w14:textId="77777777" w:rsidR="00E97B58" w:rsidRPr="007A6EEF" w:rsidRDefault="00E97B58" w:rsidP="00CC597B">
                                <w:pPr>
                                  <w:spacing w:before="80" w:line="180" w:lineRule="exact"/>
                                  <w:ind w:left="57" w:right="57"/>
                                  <w:jc w:val="center"/>
                                </w:pPr>
                                <w:r w:rsidRPr="007A6EEF">
                                  <w:rPr>
                                    <w:sz w:val="16"/>
                                    <w:szCs w:val="16"/>
                                    <w:lang w:val="fr-FR"/>
                                  </w:rPr>
                                  <w:t>1) Collecte de données 2) Procédures faisant suite à l’essai 3) Évaluations</w:t>
                                </w:r>
                              </w:p>
                            </w:txbxContent>
                          </wps:txbx>
                          <wps:bodyPr rot="0" vert="horz" wrap="square" lIns="0" tIns="0" rIns="0" bIns="0" anchor="t" anchorCtr="0" upright="1">
                            <a:noAutofit/>
                          </wps:bodyPr>
                        </wps:wsp>
                        <wps:wsp>
                          <wps:cNvPr id="733" name="AutoShape 1332"/>
                          <wps:cNvSpPr>
                            <a:spLocks noChangeArrowheads="1"/>
                          </wps:cNvSpPr>
                          <wps:spPr bwMode="auto">
                            <a:xfrm>
                              <a:off x="6281" y="3432"/>
                              <a:ext cx="4354" cy="540"/>
                            </a:xfrm>
                            <a:prstGeom prst="roundRect">
                              <a:avLst>
                                <a:gd name="adj" fmla="val 50000"/>
                              </a:avLst>
                            </a:prstGeom>
                            <a:solidFill>
                              <a:srgbClr val="FFFFFF"/>
                            </a:solidFill>
                            <a:ln w="9525">
                              <a:solidFill>
                                <a:srgbClr val="000000"/>
                              </a:solidFill>
                              <a:round/>
                              <a:headEnd/>
                              <a:tailEnd/>
                            </a:ln>
                          </wps:spPr>
                          <wps:txbx>
                            <w:txbxContent>
                              <w:p w14:paraId="500AA2E7" w14:textId="77777777" w:rsidR="00E97B58" w:rsidRPr="007A6EEF" w:rsidRDefault="00E97B58" w:rsidP="00CC597B">
                                <w:pPr>
                                  <w:spacing w:before="60" w:line="180" w:lineRule="exact"/>
                                  <w:ind w:left="57" w:right="57"/>
                                  <w:jc w:val="center"/>
                                </w:pPr>
                                <w:r w:rsidRPr="007A6EEF">
                                  <w:rPr>
                                    <w:sz w:val="16"/>
                                    <w:szCs w:val="16"/>
                                    <w:lang w:val="fr-FR"/>
                                  </w:rPr>
                                  <w:t>Essai NRTC en conditions transitoires</w:t>
                                </w:r>
                              </w:p>
                            </w:txbxContent>
                          </wps:txbx>
                          <wps:bodyPr rot="0" vert="horz" wrap="square" lIns="74295" tIns="0" rIns="0" bIns="0" anchor="t" anchorCtr="0" upright="1">
                            <a:noAutofit/>
                          </wps:bodyPr>
                        </wps:wsp>
                        <wps:wsp>
                          <wps:cNvPr id="734" name="AutoShape 1333"/>
                          <wps:cNvSpPr>
                            <a:spLocks noChangeArrowheads="1"/>
                          </wps:cNvSpPr>
                          <wps:spPr bwMode="auto">
                            <a:xfrm>
                              <a:off x="2218" y="3432"/>
                              <a:ext cx="3693" cy="540"/>
                            </a:xfrm>
                            <a:prstGeom prst="roundRect">
                              <a:avLst>
                                <a:gd name="adj" fmla="val 50000"/>
                              </a:avLst>
                            </a:prstGeom>
                            <a:solidFill>
                              <a:srgbClr val="FFFFFF"/>
                            </a:solidFill>
                            <a:ln w="9525">
                              <a:solidFill>
                                <a:srgbClr val="000000"/>
                              </a:solidFill>
                              <a:round/>
                              <a:headEnd/>
                              <a:tailEnd/>
                            </a:ln>
                          </wps:spPr>
                          <wps:txbx>
                            <w:txbxContent>
                              <w:p w14:paraId="1547C532" w14:textId="77777777" w:rsidR="00E97B58" w:rsidRPr="007A6EEF" w:rsidRDefault="00E97B58" w:rsidP="00276863">
                                <w:pPr>
                                  <w:jc w:val="center"/>
                                  <w:rPr>
                                    <w:b/>
                                    <w:sz w:val="16"/>
                                    <w:szCs w:val="16"/>
                                  </w:rPr>
                                </w:pPr>
                                <w:r w:rsidRPr="007A6EEF">
                                  <w:rPr>
                                    <w:sz w:val="16"/>
                                    <w:szCs w:val="16"/>
                                    <w:lang w:val="fr-FR"/>
                                  </w:rPr>
                                  <w:t>Modes discrets et modes raccordés</w:t>
                                </w:r>
                              </w:p>
                            </w:txbxContent>
                          </wps:txbx>
                          <wps:bodyPr rot="0" vert="horz" wrap="square" lIns="0" tIns="0" rIns="0" bIns="0" anchor="t" anchorCtr="0" upright="1">
                            <a:noAutofit/>
                          </wps:bodyPr>
                        </wps:wsp>
                        <wps:wsp>
                          <wps:cNvPr id="735" name="AutoShape 1334"/>
                          <wps:cNvCnPr>
                            <a:cxnSpLocks noChangeShapeType="1"/>
                          </wps:cNvCnPr>
                          <wps:spPr bwMode="auto">
                            <a:xfrm>
                              <a:off x="4747" y="4854"/>
                              <a:ext cx="0" cy="8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AutoShape 1335"/>
                          <wps:cNvCnPr>
                            <a:cxnSpLocks noChangeShapeType="1"/>
                          </wps:cNvCnPr>
                          <wps:spPr bwMode="auto">
                            <a:xfrm>
                              <a:off x="4747" y="4854"/>
                              <a:ext cx="1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Text Box 1336"/>
                          <wps:cNvSpPr txBox="1">
                            <a:spLocks noChangeArrowheads="1"/>
                          </wps:cNvSpPr>
                          <wps:spPr bwMode="auto">
                            <a:xfrm>
                              <a:off x="2218" y="5683"/>
                              <a:ext cx="3583" cy="460"/>
                            </a:xfrm>
                            <a:prstGeom prst="rect">
                              <a:avLst/>
                            </a:prstGeom>
                            <a:solidFill>
                              <a:srgbClr val="FFFFFF"/>
                            </a:solidFill>
                            <a:ln w="9525">
                              <a:solidFill>
                                <a:srgbClr val="000000"/>
                              </a:solidFill>
                              <a:miter lim="800000"/>
                              <a:headEnd/>
                              <a:tailEnd/>
                            </a:ln>
                          </wps:spPr>
                          <wps:txbx>
                            <w:txbxContent>
                              <w:p w14:paraId="2137D4F6" w14:textId="77777777" w:rsidR="00E97B58" w:rsidRPr="007A6EEF" w:rsidRDefault="00E97B58" w:rsidP="00276863">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wps:txbx>
                          <wps:bodyPr rot="0" vert="horz" wrap="square" lIns="91440" tIns="0" rIns="0" bIns="0" anchor="t" anchorCtr="0" upright="1">
                            <a:noAutofit/>
                          </wps:bodyPr>
                        </wps:wsp>
                        <wps:wsp>
                          <wps:cNvPr id="738" name="Text Box 1337"/>
                          <wps:cNvSpPr txBox="1">
                            <a:spLocks noChangeArrowheads="1"/>
                          </wps:cNvSpPr>
                          <wps:spPr bwMode="auto">
                            <a:xfrm>
                              <a:off x="6281" y="5683"/>
                              <a:ext cx="4353" cy="531"/>
                            </a:xfrm>
                            <a:prstGeom prst="rect">
                              <a:avLst/>
                            </a:prstGeom>
                            <a:solidFill>
                              <a:srgbClr val="FFFFFF"/>
                            </a:solidFill>
                            <a:ln w="9525">
                              <a:solidFill>
                                <a:srgbClr val="000000"/>
                              </a:solidFill>
                              <a:miter lim="800000"/>
                              <a:headEnd/>
                              <a:tailEnd/>
                            </a:ln>
                          </wps:spPr>
                          <wps:txbx>
                            <w:txbxContent>
                              <w:p w14:paraId="54DE7AFA" w14:textId="77777777" w:rsidR="00E97B58" w:rsidRPr="007A6EEF" w:rsidRDefault="00E97B58" w:rsidP="00CC597B">
                                <w:pPr>
                                  <w:spacing w:before="80" w:line="180" w:lineRule="exact"/>
                                  <w:ind w:left="57" w:right="57"/>
                                  <w:jc w:val="center"/>
                                  <w:rPr>
                                    <w:sz w:val="21"/>
                                    <w:szCs w:val="21"/>
                                  </w:rPr>
                                </w:pPr>
                                <w:r w:rsidRPr="007A6EEF">
                                  <w:rPr>
                                    <w:sz w:val="16"/>
                                    <w:szCs w:val="16"/>
                                    <w:lang w:val="fr-FR"/>
                                  </w:rPr>
                                  <w:t>Établissement du cycle d’essai de référence</w:t>
                                </w:r>
                              </w:p>
                            </w:txbxContent>
                          </wps:txbx>
                          <wps:bodyPr rot="0" vert="horz" wrap="square" lIns="91440" tIns="0" rIns="0" bIns="0" anchor="t" anchorCtr="0" upright="1">
                            <a:noAutofit/>
                          </wps:bodyPr>
                        </wps:wsp>
                        <wps:wsp>
                          <wps:cNvPr id="739" name="AutoShape 1338"/>
                          <wps:cNvCnPr>
                            <a:cxnSpLocks noChangeShapeType="1"/>
                          </wps:cNvCnPr>
                          <wps:spPr bwMode="auto">
                            <a:xfrm rot="5400000">
                              <a:off x="8275" y="5499"/>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AutoShape 1339"/>
                          <wps:cNvCnPr>
                            <a:cxnSpLocks noChangeShapeType="1"/>
                            <a:stCxn id="738" idx="2"/>
                          </wps:cNvCnPr>
                          <wps:spPr bwMode="auto">
                            <a:xfrm>
                              <a:off x="8458" y="6214"/>
                              <a:ext cx="3" cy="2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Text Box 1340"/>
                          <wps:cNvSpPr txBox="1">
                            <a:spLocks noChangeArrowheads="1"/>
                          </wps:cNvSpPr>
                          <wps:spPr bwMode="auto">
                            <a:xfrm>
                              <a:off x="6282" y="6510"/>
                              <a:ext cx="4353" cy="845"/>
                            </a:xfrm>
                            <a:prstGeom prst="rect">
                              <a:avLst/>
                            </a:prstGeom>
                            <a:solidFill>
                              <a:srgbClr val="FFFFFF"/>
                            </a:solidFill>
                            <a:ln w="9525">
                              <a:solidFill>
                                <a:srgbClr val="000000"/>
                              </a:solidFill>
                              <a:miter lim="800000"/>
                              <a:headEnd/>
                              <a:tailEnd/>
                            </a:ln>
                          </wps:spPr>
                          <wps:txbx>
                            <w:txbxContent>
                              <w:p w14:paraId="5FF85D71" w14:textId="77777777" w:rsidR="00E97B58" w:rsidRPr="007A6EEF" w:rsidRDefault="00E97B58" w:rsidP="00CC597B">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wps:txbx>
                          <wps:bodyPr rot="0" vert="horz" wrap="square" lIns="91440" tIns="0" rIns="0" bIns="0" anchor="t" anchorCtr="0" upright="1">
                            <a:noAutofit/>
                          </wps:bodyPr>
                        </wps:wsp>
                        <wps:wsp>
                          <wps:cNvPr id="756" name="Text Box 1341"/>
                          <wps:cNvSpPr txBox="1">
                            <a:spLocks noChangeArrowheads="1"/>
                          </wps:cNvSpPr>
                          <wps:spPr bwMode="auto">
                            <a:xfrm>
                              <a:off x="6281" y="7682"/>
                              <a:ext cx="4353" cy="491"/>
                            </a:xfrm>
                            <a:prstGeom prst="rect">
                              <a:avLst/>
                            </a:prstGeom>
                            <a:solidFill>
                              <a:srgbClr val="FFFFFF"/>
                            </a:solidFill>
                            <a:ln w="9525">
                              <a:solidFill>
                                <a:srgbClr val="000000"/>
                              </a:solidFill>
                              <a:miter lim="800000"/>
                              <a:headEnd/>
                              <a:tailEnd/>
                            </a:ln>
                          </wps:spPr>
                          <wps:txbx>
                            <w:txbxContent>
                              <w:p w14:paraId="7AB6A55C"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Refroidissement naturel ou forcé</w:t>
                                </w:r>
                              </w:p>
                            </w:txbxContent>
                          </wps:txbx>
                          <wps:bodyPr rot="0" vert="horz" wrap="square" lIns="0" tIns="0" rIns="0" bIns="0" anchor="t" anchorCtr="0" upright="1">
                            <a:noAutofit/>
                          </wps:bodyPr>
                        </wps:wsp>
                        <wps:wsp>
                          <wps:cNvPr id="757" name="Text Box 1342"/>
                          <wps:cNvSpPr txBox="1">
                            <a:spLocks noChangeArrowheads="1"/>
                          </wps:cNvSpPr>
                          <wps:spPr bwMode="auto">
                            <a:xfrm>
                              <a:off x="2218" y="8430"/>
                              <a:ext cx="8417" cy="573"/>
                            </a:xfrm>
                            <a:prstGeom prst="rect">
                              <a:avLst/>
                            </a:prstGeom>
                            <a:solidFill>
                              <a:srgbClr val="FFFFFF"/>
                            </a:solidFill>
                            <a:ln w="9525">
                              <a:solidFill>
                                <a:srgbClr val="000000"/>
                              </a:solidFill>
                              <a:miter lim="800000"/>
                              <a:headEnd/>
                              <a:tailEnd/>
                            </a:ln>
                          </wps:spPr>
                          <wps:txbx>
                            <w:txbxContent>
                              <w:p w14:paraId="37593B9E" w14:textId="77777777" w:rsidR="00E97B58" w:rsidRPr="007A6EEF" w:rsidRDefault="00E97B58" w:rsidP="00276863">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wps:txbx>
                          <wps:bodyPr rot="0" vert="horz" wrap="square" lIns="91440" tIns="0" rIns="0" bIns="0" anchor="t" anchorCtr="0" upright="1">
                            <a:noAutofit/>
                          </wps:bodyPr>
                        </wps:wsp>
                        <wps:wsp>
                          <wps:cNvPr id="758" name="Text Box 1343"/>
                          <wps:cNvSpPr txBox="1">
                            <a:spLocks noChangeArrowheads="1"/>
                          </wps:cNvSpPr>
                          <wps:spPr bwMode="auto">
                            <a:xfrm>
                              <a:off x="2218" y="9345"/>
                              <a:ext cx="3583" cy="540"/>
                            </a:xfrm>
                            <a:prstGeom prst="rect">
                              <a:avLst/>
                            </a:prstGeom>
                            <a:solidFill>
                              <a:srgbClr val="FFFFFF"/>
                            </a:solidFill>
                            <a:ln w="9525">
                              <a:solidFill>
                                <a:srgbClr val="000000"/>
                              </a:solidFill>
                              <a:miter lim="800000"/>
                              <a:headEnd/>
                              <a:tailEnd/>
                            </a:ln>
                          </wps:spPr>
                          <wps:txbx>
                            <w:txbxContent>
                              <w:p w14:paraId="3D4E3BFB" w14:textId="77777777" w:rsidR="00E97B58" w:rsidRPr="007A6EEF" w:rsidRDefault="00E97B58" w:rsidP="00CC597B">
                                <w:pPr>
                                  <w:spacing w:before="80" w:line="180" w:lineRule="exact"/>
                                  <w:ind w:left="57" w:right="57"/>
                                  <w:jc w:val="center"/>
                                  <w:rPr>
                                    <w:strike/>
                                    <w:sz w:val="16"/>
                                    <w:szCs w:val="16"/>
                                  </w:rPr>
                                </w:pPr>
                                <w:r w:rsidRPr="007A6EEF">
                                  <w:rPr>
                                    <w:sz w:val="16"/>
                                    <w:szCs w:val="16"/>
                                    <w:lang w:val="fr-FR"/>
                                  </w:rPr>
                                  <w:t>Mise à température du moteur</w:t>
                                </w:r>
                              </w:p>
                            </w:txbxContent>
                          </wps:txbx>
                          <wps:bodyPr rot="0" vert="horz" wrap="square" lIns="91440" tIns="0" rIns="0" bIns="0" anchor="t" anchorCtr="0" upright="1">
                            <a:noAutofit/>
                          </wps:bodyPr>
                        </wps:wsp>
                        <wps:wsp>
                          <wps:cNvPr id="760" name="Text Box 1344"/>
                          <wps:cNvSpPr txBox="1">
                            <a:spLocks noChangeArrowheads="1"/>
                          </wps:cNvSpPr>
                          <wps:spPr bwMode="auto">
                            <a:xfrm>
                              <a:off x="6282" y="10425"/>
                              <a:ext cx="4406" cy="540"/>
                            </a:xfrm>
                            <a:prstGeom prst="rect">
                              <a:avLst/>
                            </a:prstGeom>
                            <a:solidFill>
                              <a:srgbClr val="FFFFFF"/>
                            </a:solidFill>
                            <a:ln w="9525">
                              <a:solidFill>
                                <a:srgbClr val="000000"/>
                              </a:solidFill>
                              <a:miter lim="800000"/>
                              <a:headEnd/>
                              <a:tailEnd/>
                            </a:ln>
                          </wps:spPr>
                          <wps:txbx>
                            <w:txbxContent>
                              <w:p w14:paraId="61A3D5E3" w14:textId="77777777" w:rsidR="00E97B58" w:rsidRPr="007A6EEF" w:rsidRDefault="00E97B58" w:rsidP="00CC597B">
                                <w:pPr>
                                  <w:spacing w:line="180" w:lineRule="exact"/>
                                  <w:ind w:left="57" w:right="57"/>
                                  <w:jc w:val="center"/>
                                  <w:rPr>
                                    <w:sz w:val="16"/>
                                    <w:szCs w:val="16"/>
                                  </w:rPr>
                                </w:pPr>
                                <w:r w:rsidRPr="007A6EEF">
                                  <w:rPr>
                                    <w:sz w:val="16"/>
                                    <w:szCs w:val="16"/>
                                    <w:lang w:val="fr-FR"/>
                                  </w:rPr>
                                  <w:t>Phase de mesure des émissions d’échappement avec démarrage à froid</w:t>
                                </w:r>
                              </w:p>
                            </w:txbxContent>
                          </wps:txbx>
                          <wps:bodyPr rot="0" vert="horz" wrap="square" lIns="91440" tIns="0" rIns="0" bIns="0" anchor="t" anchorCtr="0" upright="1">
                            <a:noAutofit/>
                          </wps:bodyPr>
                        </wps:wsp>
                        <wps:wsp>
                          <wps:cNvPr id="761" name="Text Box 1345"/>
                          <wps:cNvSpPr txBox="1">
                            <a:spLocks noChangeArrowheads="1"/>
                          </wps:cNvSpPr>
                          <wps:spPr bwMode="auto">
                            <a:xfrm>
                              <a:off x="2218" y="10425"/>
                              <a:ext cx="3583" cy="540"/>
                            </a:xfrm>
                            <a:prstGeom prst="rect">
                              <a:avLst/>
                            </a:prstGeom>
                            <a:solidFill>
                              <a:srgbClr val="FFFFFF"/>
                            </a:solidFill>
                            <a:ln w="9525">
                              <a:solidFill>
                                <a:srgbClr val="000000"/>
                              </a:solidFill>
                              <a:miter lim="800000"/>
                              <a:headEnd/>
                              <a:tailEnd/>
                            </a:ln>
                          </wps:spPr>
                          <wps:txbx>
                            <w:txbxContent>
                              <w:p w14:paraId="7AC25050"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Essai d’émissions d’échappement</w:t>
                                </w:r>
                              </w:p>
                            </w:txbxContent>
                          </wps:txbx>
                          <wps:bodyPr rot="0" vert="horz" wrap="square" lIns="91440" tIns="0" rIns="0" bIns="0" anchor="t" anchorCtr="0" upright="1">
                            <a:noAutofit/>
                          </wps:bodyPr>
                        </wps:wsp>
                        <wps:wsp>
                          <wps:cNvPr id="762" name="AutoShape 1346"/>
                          <wps:cNvCnPr>
                            <a:cxnSpLocks noChangeShapeType="1"/>
                          </wps:cNvCnPr>
                          <wps:spPr bwMode="auto">
                            <a:xfrm flipH="1">
                              <a:off x="8451" y="7355"/>
                              <a:ext cx="2" cy="3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AutoShape 1347"/>
                          <wps:cNvCnPr>
                            <a:cxnSpLocks noChangeShapeType="1"/>
                          </wps:cNvCnPr>
                          <wps:spPr bwMode="auto">
                            <a:xfrm>
                              <a:off x="4018" y="6143"/>
                              <a:ext cx="1" cy="2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AutoShape 1348"/>
                          <wps:cNvCnPr>
                            <a:cxnSpLocks noChangeShapeType="1"/>
                          </wps:cNvCnPr>
                          <wps:spPr bwMode="auto">
                            <a:xfrm>
                              <a:off x="8450" y="9015"/>
                              <a:ext cx="1"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AutoShape 1349"/>
                          <wps:cNvCnPr>
                            <a:cxnSpLocks noChangeShapeType="1"/>
                          </wps:cNvCnPr>
                          <wps:spPr bwMode="auto">
                            <a:xfrm flipH="1">
                              <a:off x="4019" y="9033"/>
                              <a:ext cx="14"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0" name="Text Box 1350"/>
                          <wps:cNvSpPr txBox="1">
                            <a:spLocks noChangeArrowheads="1"/>
                          </wps:cNvSpPr>
                          <wps:spPr bwMode="auto">
                            <a:xfrm>
                              <a:off x="4052" y="4014"/>
                              <a:ext cx="2185"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488A4" w14:textId="77777777" w:rsidR="00E97B58" w:rsidRPr="007A6EEF" w:rsidRDefault="00E97B58" w:rsidP="00276863">
                                <w:pPr>
                                  <w:spacing w:line="150" w:lineRule="exact"/>
                                  <w:jc w:val="right"/>
                                  <w:rPr>
                                    <w:rFonts w:ascii="Times New Roman Gras" w:hAnsi="Times New Roman Gras"/>
                                    <w:b/>
                                    <w:i/>
                                    <w:spacing w:val="-2"/>
                                    <w:sz w:val="18"/>
                                    <w:szCs w:val="18"/>
                                  </w:rPr>
                                </w:pPr>
                                <w:r w:rsidRPr="007A6EEF">
                                  <w:rPr>
                                    <w:rFonts w:ascii="Times New Roman Gras" w:hAnsi="Times New Roman Gras"/>
                                    <w:b/>
                                    <w:i/>
                                    <w:spacing w:val="-2"/>
                                    <w:sz w:val="16"/>
                                    <w:szCs w:val="16"/>
                                    <w:lang w:val="fr-FR"/>
                                  </w:rPr>
                                  <w:t>Si le cycle en conditions transitoires et le cycle en conditions stationnaires sont appliqués</w:t>
                                </w:r>
                              </w:p>
                            </w:txbxContent>
                          </wps:txbx>
                          <wps:bodyPr rot="0" vert="horz" wrap="square" lIns="0" tIns="0" rIns="0" bIns="0" anchor="t" anchorCtr="0" upright="1">
                            <a:noAutofit/>
                          </wps:bodyPr>
                        </wps:wsp>
                        <wps:wsp>
                          <wps:cNvPr id="771" name="AutoShape 1351"/>
                          <wps:cNvCnPr>
                            <a:cxnSpLocks noChangeShapeType="1"/>
                          </wps:cNvCnPr>
                          <wps:spPr bwMode="auto">
                            <a:xfrm rot="16200000" flipH="1">
                              <a:off x="3178" y="4827"/>
                              <a:ext cx="1711" cy="1"/>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72" name="Text Box 1352"/>
                          <wps:cNvSpPr txBox="1">
                            <a:spLocks noChangeArrowheads="1"/>
                          </wps:cNvSpPr>
                          <wps:spPr bwMode="auto">
                            <a:xfrm>
                              <a:off x="1361" y="4117"/>
                              <a:ext cx="2679"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51323" w14:textId="77777777" w:rsidR="00E97B58" w:rsidRPr="007A6EEF" w:rsidRDefault="00E97B58" w:rsidP="00B57DBE">
                                <w:pPr>
                                  <w:spacing w:line="150" w:lineRule="exact"/>
                                  <w:ind w:right="57"/>
                                  <w:jc w:val="right"/>
                                  <w:rPr>
                                    <w:b/>
                                    <w:sz w:val="16"/>
                                    <w:szCs w:val="16"/>
                                  </w:rPr>
                                </w:pPr>
                                <w:r w:rsidRPr="007A6EEF">
                                  <w:rPr>
                                    <w:b/>
                                    <w:i/>
                                    <w:sz w:val="16"/>
                                    <w:szCs w:val="16"/>
                                    <w:lang w:val="fr-FR"/>
                                  </w:rPr>
                                  <w:t>Si le cycle</w:t>
                                </w:r>
                                <w:r>
                                  <w:rPr>
                                    <w:b/>
                                    <w:i/>
                                    <w:sz w:val="16"/>
                                    <w:szCs w:val="16"/>
                                    <w:lang w:val="fr-FR"/>
                                  </w:rPr>
                                  <w:t xml:space="preserve"> </w:t>
                                </w:r>
                                <w:r w:rsidRPr="007A6EEF">
                                  <w:rPr>
                                    <w:b/>
                                    <w:i/>
                                    <w:sz w:val="16"/>
                                    <w:szCs w:val="16"/>
                                    <w:lang w:val="fr-FR"/>
                                  </w:rPr>
                                  <w:t>en conditions</w:t>
                                </w:r>
                                <w:r>
                                  <w:rPr>
                                    <w:b/>
                                    <w:i/>
                                    <w:sz w:val="16"/>
                                    <w:szCs w:val="16"/>
                                    <w:lang w:val="fr-FR"/>
                                  </w:rPr>
                                  <w:br/>
                                </w:r>
                                <w:r w:rsidRPr="00F731BA">
                                  <w:rPr>
                                    <w:rFonts w:ascii="Times New Roman Gras" w:hAnsi="Times New Roman Gras"/>
                                    <w:b/>
                                    <w:i/>
                                    <w:spacing w:val="-3"/>
                                    <w:sz w:val="16"/>
                                    <w:szCs w:val="16"/>
                                    <w:lang w:val="fr-FR"/>
                                  </w:rPr>
                                  <w:t>transitoires n'est pas appliqué</w:t>
                                </w:r>
                              </w:p>
                            </w:txbxContent>
                          </wps:txbx>
                          <wps:bodyPr rot="0" vert="horz" wrap="square" lIns="0" tIns="0" rIns="0" bIns="0" anchor="t" anchorCtr="0" upright="1">
                            <a:noAutofit/>
                          </wps:bodyPr>
                        </wps:wsp>
                        <wps:wsp>
                          <wps:cNvPr id="773" name="AutoShape 1353"/>
                          <wps:cNvCnPr>
                            <a:cxnSpLocks noChangeShapeType="1"/>
                          </wps:cNvCnPr>
                          <wps:spPr bwMode="auto">
                            <a:xfrm rot="16200000" flipH="1">
                              <a:off x="8223" y="4202"/>
                              <a:ext cx="465" cy="6"/>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19" name="AutoShape 1318"/>
                        <wps:cNvSpPr>
                          <a:spLocks noChangeAspect="1" noChangeArrowheads="1" noTextEdit="1"/>
                        </wps:cNvSpPr>
                        <wps:spPr bwMode="auto">
                          <a:xfrm>
                            <a:off x="1392" y="2368"/>
                            <a:ext cx="9975" cy="12433"/>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67ED93" id="Group 1317" o:spid="_x0000_s1176" style="width:368.65pt;height:456.95pt;mso-position-horizontal-relative:char;mso-position-vertical-relative:line" coordorigin="1361,2368" coordsize="10006,1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">
                <v:group id="Group 1319" o:spid="_x0000_s1177" style="position:absolute;left:1361;top:2712;width:9327;height:11713" coordorigin="1361,3432" coordsize="9327,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Text Box 1320" o:spid="_x0000_s1178" type="#_x0000_t202" style="position:absolute;left:6282;top:11365;width:43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h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MobnmXgE5PIPAAD//wMAUEsBAi0AFAAGAAgAAAAhANvh9svuAAAAhQEAABMAAAAAAAAAAAAA&#10;AAAAAAAAAFtDb250ZW50X1R5cGVzXS54bWxQSwECLQAUAAYACAAAACEAWvQsW78AAAAVAQAACwAA&#10;AAAAAAAAAAAAAAAfAQAAX3JlbHMvLnJlbHNQSwECLQAUAAYACAAAACEAyDmoUcMAAADcAAAADwAA&#10;AAAAAAAAAAAAAAAHAgAAZHJzL2Rvd25yZXYueG1sUEsFBgAAAAADAAMAtwAAAPcCAAAAAA==&#10;">
                    <v:textbox inset=",0,0,0">
                      <w:txbxContent>
                        <w:p w14:paraId="3FD23D3D"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Stabilisation à chaud</w:t>
                          </w:r>
                        </w:p>
                      </w:txbxContent>
                    </v:textbox>
                  </v:shape>
                  <v:shape id="Text Box 1321" o:spid="_x0000_s1179" type="#_x0000_t202" style="position:absolute;left:6282;top:4437;width:4353;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">
                    <v:textbox inset=",0,0,0">
                      <w:txbxContent>
                        <w:p w14:paraId="0971D85A" w14:textId="77777777" w:rsidR="00E97B58" w:rsidRPr="007A6EEF" w:rsidRDefault="00E97B58" w:rsidP="00276863">
                          <w:pPr>
                            <w:spacing w:before="120" w:line="240" w:lineRule="auto"/>
                            <w:jc w:val="center"/>
                          </w:pPr>
                          <w:r w:rsidRPr="007A6EEF">
                            <w:rPr>
                              <w:sz w:val="16"/>
                              <w:szCs w:val="16"/>
                              <w:lang w:val="fr-FR"/>
                            </w:rPr>
                            <w:t xml:space="preserve">Établissement de la courbe </w:t>
                          </w:r>
                          <w:r>
                            <w:rPr>
                              <w:sz w:val="16"/>
                              <w:szCs w:val="16"/>
                              <w:lang w:val="fr-FR"/>
                            </w:rPr>
                            <w:br/>
                          </w:r>
                          <w:r w:rsidRPr="007A6EEF">
                            <w:rPr>
                              <w:sz w:val="16"/>
                              <w:szCs w:val="16"/>
                              <w:lang w:val="fr-FR"/>
                            </w:rPr>
                            <w:t>de conversion</w:t>
                          </w:r>
                          <w:r>
                            <w:rPr>
                              <w:sz w:val="16"/>
                              <w:szCs w:val="16"/>
                              <w:lang w:val="fr-FR"/>
                            </w:rPr>
                            <w:t xml:space="preserve"> </w:t>
                          </w:r>
                          <w:r w:rsidRPr="007A6EEF">
                            <w:rPr>
                              <w:sz w:val="16"/>
                              <w:szCs w:val="16"/>
                              <w:lang w:val="fr-FR"/>
                            </w:rPr>
                            <w:t>du moteur</w:t>
                          </w:r>
                        </w:p>
                      </w:txbxContent>
                    </v:textbox>
                  </v:shape>
                  <v:shape id="Text Box 1322" o:spid="_x0000_s1180" type="#_x0000_t202" style="position:absolute;left:6282;top:12445;width:435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">
                    <v:textbox inset="0,0,0,0">
                      <w:txbxContent>
                        <w:p w14:paraId="756EF335" w14:textId="77777777" w:rsidR="00E97B58" w:rsidRPr="007A6EEF" w:rsidRDefault="00E97B58" w:rsidP="00276863">
                          <w:pPr>
                            <w:pStyle w:val="NormalWeb"/>
                            <w:spacing w:before="40" w:line="160" w:lineRule="exact"/>
                            <w:jc w:val="center"/>
                            <w:rPr>
                              <w:sz w:val="16"/>
                              <w:szCs w:val="16"/>
                              <w:lang w:val="fr-CH" w:eastAsia="ja-JP"/>
                            </w:rPr>
                          </w:pPr>
                          <w:r w:rsidRPr="007A6EEF">
                            <w:rPr>
                              <w:sz w:val="16"/>
                              <w:szCs w:val="16"/>
                              <w:lang w:val="fr-FR"/>
                            </w:rPr>
                            <w:t>Phase de mesure des émissions d’échappement avec démarrage à chaud</w:t>
                          </w:r>
                        </w:p>
                      </w:txbxContent>
                    </v:textbox>
                  </v:shape>
                  <v:shape id="Text Box 1323" o:spid="_x0000_s1181" type="#_x0000_t202" style="position:absolute;left:2218;top:14425;width:8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">
                    <v:textbox>
                      <w:txbxContent>
                        <w:p w14:paraId="73E1E1D7" w14:textId="77777777" w:rsidR="00E97B58" w:rsidRPr="007A6EEF" w:rsidRDefault="00E97B58" w:rsidP="00CC597B">
                          <w:pPr>
                            <w:spacing w:before="80" w:line="180" w:lineRule="exact"/>
                            <w:ind w:left="57" w:right="57"/>
                            <w:jc w:val="center"/>
                            <w:rPr>
                              <w:lang w:val="fr-FR"/>
                            </w:rPr>
                          </w:pPr>
                          <w:r w:rsidRPr="007A6EEF">
                            <w:rPr>
                              <w:sz w:val="16"/>
                              <w:szCs w:val="16"/>
                              <w:lang w:val="fr-FR"/>
                            </w:rPr>
                            <w:t>Calcul des émissions</w:t>
                          </w:r>
                        </w:p>
                      </w:txbxContent>
                    </v:textbox>
                  </v:shape>
                  <v:line id="Line 1324" o:spid="_x0000_s1182" style="position:absolute;visibility:visible;mso-wrap-style:square" from="4033,9885" to="4034,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1325" o:spid="_x0000_s1183" style="position:absolute;visibility:visible;mso-wrap-style:square" from="8460,10965" to="8461,1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1326" o:spid="_x0000_s1184" style="position:absolute;visibility:visible;mso-wrap-style:square" from="8461,11905" to="8462,1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1327" o:spid="_x0000_s1185" style="position:absolute;visibility:visible;mso-wrap-style:square" from="4019,10965" to="4020,1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line id="Line 1328" o:spid="_x0000_s1186" style="position:absolute;visibility:visible;mso-wrap-style:square" from="8459,12985" to="846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">
                    <v:stroke endarrow="block"/>
                  </v:line>
                  <v:line id="Line 1329" o:spid="_x0000_s1187" style="position:absolute;visibility:visible;mso-wrap-style:square" from="4020,14065" to="402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">
                    <v:stroke endarrow="block"/>
                  </v:line>
                  <v:line id="Line 1330" o:spid="_x0000_s1188" style="position:absolute;visibility:visible;mso-wrap-style:square" from="8460,13993" to="8461,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2UxAAAANwAAAAPAAAAZHJzL2Rvd25yZXYueG1sRI9BawIx&#10;FITvBf9DeEJvNbsK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J2qfZTEAAAA3AAAAA8A&#10;AAAAAAAAAAAAAAAABwIAAGRycy9kb3ducmV2LnhtbFBLBQYAAAAAAwADALcAAAD4AgAAAAA=&#10;">
                    <v:stroke endarrow="block"/>
                  </v:line>
                  <v:shape id="Text Box 1331" o:spid="_x0000_s1189" type="#_x0000_t202" style="position:absolute;left:2218;top:13525;width:8417;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">
                    <v:textbox inset="0,0,0,0">
                      <w:txbxContent>
                        <w:p w14:paraId="4D94DD4F" w14:textId="77777777" w:rsidR="00E97B58" w:rsidRPr="007A6EEF" w:rsidRDefault="00E97B58" w:rsidP="00CC597B">
                          <w:pPr>
                            <w:spacing w:before="80" w:line="180" w:lineRule="exact"/>
                            <w:ind w:left="57" w:right="57"/>
                            <w:jc w:val="center"/>
                          </w:pPr>
                          <w:r w:rsidRPr="007A6EEF">
                            <w:rPr>
                              <w:sz w:val="16"/>
                              <w:szCs w:val="16"/>
                              <w:lang w:val="fr-FR"/>
                            </w:rPr>
                            <w:t>1) Collecte de données 2) Procédures faisant suite à l’essai 3) Évaluations</w:t>
                          </w:r>
                        </w:p>
                      </w:txbxContent>
                    </v:textbox>
                  </v:shape>
                  <v:roundrect id="AutoShape 1332" o:spid="_x0000_s1190" style="position:absolute;left:6281;top:3432;width:4354;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">
                    <v:textbox inset="5.85pt,0,0,0">
                      <w:txbxContent>
                        <w:p w14:paraId="500AA2E7" w14:textId="77777777" w:rsidR="00E97B58" w:rsidRPr="007A6EEF" w:rsidRDefault="00E97B58" w:rsidP="00CC597B">
                          <w:pPr>
                            <w:spacing w:before="60" w:line="180" w:lineRule="exact"/>
                            <w:ind w:left="57" w:right="57"/>
                            <w:jc w:val="center"/>
                          </w:pPr>
                          <w:r w:rsidRPr="007A6EEF">
                            <w:rPr>
                              <w:sz w:val="16"/>
                              <w:szCs w:val="16"/>
                              <w:lang w:val="fr-FR"/>
                            </w:rPr>
                            <w:t>Essai NRTC en conditions transitoires</w:t>
                          </w:r>
                        </w:p>
                      </w:txbxContent>
                    </v:textbox>
                  </v:roundrect>
                  <v:roundrect id="AutoShape 1333" o:spid="_x0000_s1191" style="position:absolute;left:2218;top:3432;width:3693;height:54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">
                    <v:textbox inset="0,0,0,0">
                      <w:txbxContent>
                        <w:p w14:paraId="1547C532" w14:textId="77777777" w:rsidR="00E97B58" w:rsidRPr="007A6EEF" w:rsidRDefault="00E97B58" w:rsidP="00276863">
                          <w:pPr>
                            <w:jc w:val="center"/>
                            <w:rPr>
                              <w:b/>
                              <w:sz w:val="16"/>
                              <w:szCs w:val="16"/>
                            </w:rPr>
                          </w:pPr>
                          <w:r w:rsidRPr="007A6EEF">
                            <w:rPr>
                              <w:sz w:val="16"/>
                              <w:szCs w:val="16"/>
                              <w:lang w:val="fr-FR"/>
                            </w:rPr>
                            <w:t>Modes discrets et modes raccordés</w:t>
                          </w:r>
                        </w:p>
                      </w:txbxContent>
                    </v:textbox>
                  </v:roundrect>
                  <v:shapetype id="_x0000_t32" coordsize="21600,21600" o:spt="32" o:oned="t" path="m,l21600,21600e" filled="f">
                    <v:path arrowok="t" fillok="f" o:connecttype="none"/>
                    <o:lock v:ext="edit" shapetype="t"/>
                  </v:shapetype>
                  <v:shape id="AutoShape 1334" o:spid="_x0000_s1192" type="#_x0000_t32" style="position:absolute;left:4747;top:4854;width:0;height: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">
                    <v:stroke endarrow="block"/>
                  </v:shape>
                  <v:shape id="AutoShape 1335" o:spid="_x0000_s1193" type="#_x0000_t32" style="position:absolute;left:4747;top:485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"/>
                  <v:shape id="Text Box 1336" o:spid="_x0000_s1194" type="#_x0000_t202" style="position:absolute;left:2218;top:5683;width:35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NjxAAAANwAAAAPAAAAZHJzL2Rvd25yZXYueG1sRI/dasJA&#10;FITvhb7Dcgq9000taI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K1FA2PEAAAA3AAAAA8A&#10;AAAAAAAAAAAAAAAABwIAAGRycy9kb3ducmV2LnhtbFBLBQYAAAAAAwADALcAAAD4AgAAAAA=&#10;">
                    <v:textbox inset=",0,0,0">
                      <w:txbxContent>
                        <w:p w14:paraId="2137D4F6" w14:textId="77777777" w:rsidR="00E97B58" w:rsidRPr="007A6EEF" w:rsidRDefault="00E97B58" w:rsidP="00276863">
                          <w:pPr>
                            <w:spacing w:before="20" w:line="150" w:lineRule="exact"/>
                            <w:jc w:val="center"/>
                            <w:rPr>
                              <w:sz w:val="16"/>
                              <w:szCs w:val="16"/>
                            </w:rPr>
                          </w:pPr>
                          <w:r w:rsidRPr="007A6EEF">
                            <w:rPr>
                              <w:sz w:val="16"/>
                              <w:szCs w:val="16"/>
                              <w:lang w:val="fr-FR"/>
                            </w:rPr>
                            <w:t xml:space="preserve">Définition du cycle d’essai </w:t>
                          </w:r>
                          <w:r w:rsidRPr="007A6EEF">
                            <w:rPr>
                              <w:sz w:val="16"/>
                              <w:szCs w:val="16"/>
                              <w:lang w:val="fr-FR"/>
                            </w:rPr>
                            <w:br/>
                            <w:t>en conditions stationnaires</w:t>
                          </w:r>
                        </w:p>
                      </w:txbxContent>
                    </v:textbox>
                  </v:shape>
                  <v:shape id="Text Box 1337" o:spid="_x0000_s1195" type="#_x0000_t202" style="position:absolute;left:6281;top:5683;width:4353;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cRwQAAANwAAAAPAAAAZHJzL2Rvd25yZXYueG1sRE/dasIw&#10;FL4f+A7hCN7NVIW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NzalxHBAAAA3AAAAA8AAAAA&#10;AAAAAAAAAAAABwIAAGRycy9kb3ducmV2LnhtbFBLBQYAAAAAAwADALcAAAD1AgAAAAA=&#10;">
                    <v:textbox inset=",0,0,0">
                      <w:txbxContent>
                        <w:p w14:paraId="54DE7AFA" w14:textId="77777777" w:rsidR="00E97B58" w:rsidRPr="007A6EEF" w:rsidRDefault="00E97B58" w:rsidP="00CC597B">
                          <w:pPr>
                            <w:spacing w:before="80" w:line="180" w:lineRule="exact"/>
                            <w:ind w:left="57" w:right="57"/>
                            <w:jc w:val="center"/>
                            <w:rPr>
                              <w:sz w:val="21"/>
                              <w:szCs w:val="21"/>
                            </w:rPr>
                          </w:pPr>
                          <w:r w:rsidRPr="007A6EEF">
                            <w:rPr>
                              <w:sz w:val="16"/>
                              <w:szCs w:val="16"/>
                              <w:lang w:val="fr-FR"/>
                            </w:rPr>
                            <w:t>Établissement du cycle d’essai de référence</w:t>
                          </w:r>
                        </w:p>
                      </w:txbxContent>
                    </v:textbox>
                  </v:shape>
                  <v:shape id="AutoShape 1338" o:spid="_x0000_s1196" type="#_x0000_t32" style="position:absolute;left:8275;top:5499;width:36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">
                    <v:stroke endarrow="block"/>
                  </v:shape>
                  <v:shape id="AutoShape 1339" o:spid="_x0000_s1197" type="#_x0000_t32" style="position:absolute;left:8458;top:6214;width:3;height: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">
                    <v:stroke endarrow="block"/>
                  </v:shape>
                  <v:shape id="Text Box 1340" o:spid="_x0000_s1198" type="#_x0000_t202" style="position:absolute;left:6282;top:6510;width:4353;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">
                    <v:textbox inset=",0,0,0">
                      <w:txbxContent>
                        <w:p w14:paraId="5FF85D71" w14:textId="77777777" w:rsidR="00E97B58" w:rsidRPr="007A6EEF" w:rsidRDefault="00E97B58" w:rsidP="00CC597B">
                          <w:pPr>
                            <w:spacing w:before="20" w:line="180" w:lineRule="exact"/>
                            <w:ind w:left="57" w:right="57"/>
                            <w:jc w:val="center"/>
                            <w:rPr>
                              <w:sz w:val="16"/>
                              <w:szCs w:val="16"/>
                            </w:rPr>
                          </w:pPr>
                          <w:r w:rsidRPr="007A6EEF">
                            <w:rPr>
                              <w:sz w:val="16"/>
                              <w:szCs w:val="16"/>
                              <w:lang w:val="fr-FR"/>
                            </w:rPr>
                            <w:t xml:space="preserve">Exécution d’un ou plusieurs cycles </w:t>
                          </w:r>
                          <w:r>
                            <w:rPr>
                              <w:sz w:val="16"/>
                              <w:szCs w:val="16"/>
                              <w:lang w:val="fr-FR"/>
                            </w:rPr>
                            <w:br/>
                          </w:r>
                          <w:r w:rsidRPr="007A6EEF">
                            <w:rPr>
                              <w:sz w:val="16"/>
                              <w:szCs w:val="16"/>
                              <w:lang w:val="fr-FR"/>
                            </w:rPr>
                            <w:t>de réglage, selon les besoins, pour le contrôle</w:t>
                          </w:r>
                          <w:r>
                            <w:rPr>
                              <w:sz w:val="16"/>
                              <w:szCs w:val="16"/>
                              <w:lang w:val="fr-FR"/>
                            </w:rPr>
                            <w:br/>
                          </w:r>
                          <w:r w:rsidRPr="007A6EEF">
                            <w:rPr>
                              <w:sz w:val="16"/>
                              <w:szCs w:val="16"/>
                              <w:lang w:val="fr-FR"/>
                            </w:rPr>
                            <w:t>du moteur</w:t>
                          </w:r>
                          <w:r>
                            <w:rPr>
                              <w:sz w:val="16"/>
                              <w:szCs w:val="16"/>
                              <w:lang w:val="fr-FR"/>
                            </w:rPr>
                            <w:t xml:space="preserve"> </w:t>
                          </w:r>
                          <w:r w:rsidRPr="007A6EEF">
                            <w:rPr>
                              <w:sz w:val="16"/>
                              <w:szCs w:val="16"/>
                              <w:lang w:val="fr-FR"/>
                            </w:rPr>
                            <w:t xml:space="preserve">et de la </w:t>
                          </w:r>
                          <w:r>
                            <w:rPr>
                              <w:sz w:val="16"/>
                              <w:szCs w:val="16"/>
                              <w:lang w:val="fr-FR"/>
                            </w:rPr>
                            <w:t>chambre d’essai</w:t>
                          </w:r>
                        </w:p>
                      </w:txbxContent>
                    </v:textbox>
                  </v:shape>
                  <v:shape id="_x0000_s1199" type="#_x0000_t202" style="position:absolute;left:6281;top:7682;width:435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">
                    <v:textbox inset="0,0,0,0">
                      <w:txbxContent>
                        <w:p w14:paraId="7AB6A55C"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Refroidissement naturel ou forcé</w:t>
                          </w:r>
                        </w:p>
                      </w:txbxContent>
                    </v:textbox>
                  </v:shape>
                  <v:shape id="Text Box 1342" o:spid="_x0000_s1200" type="#_x0000_t202" style="position:absolute;left:2218;top:8430;width:841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">
                    <v:textbox inset=",0,0,0">
                      <w:txbxContent>
                        <w:p w14:paraId="37593B9E" w14:textId="77777777" w:rsidR="00E97B58" w:rsidRPr="007A6EEF" w:rsidRDefault="00E97B58" w:rsidP="00276863">
                          <w:pPr>
                            <w:spacing w:line="240" w:lineRule="auto"/>
                            <w:jc w:val="center"/>
                            <w:rPr>
                              <w:sz w:val="16"/>
                              <w:szCs w:val="16"/>
                            </w:rPr>
                          </w:pPr>
                          <w:r w:rsidRPr="007A6EEF">
                            <w:rPr>
                              <w:sz w:val="16"/>
                              <w:szCs w:val="16"/>
                              <w:lang w:val="fr-FR"/>
                            </w:rPr>
                            <w:t xml:space="preserve">Préparation de tous les systèmes pour le prélèvement </w:t>
                          </w:r>
                          <w:r w:rsidRPr="007A6EEF">
                            <w:rPr>
                              <w:sz w:val="16"/>
                              <w:szCs w:val="16"/>
                              <w:lang w:val="fr-FR"/>
                            </w:rPr>
                            <w:br/>
                            <w:t>(</w:t>
                          </w:r>
                          <w:r>
                            <w:rPr>
                              <w:sz w:val="16"/>
                              <w:szCs w:val="16"/>
                              <w:lang w:val="fr-FR"/>
                            </w:rPr>
                            <w:t>y compris</w:t>
                          </w:r>
                          <w:r w:rsidRPr="007A6EEF">
                            <w:rPr>
                              <w:sz w:val="16"/>
                              <w:szCs w:val="16"/>
                              <w:lang w:val="fr-FR"/>
                            </w:rPr>
                            <w:t xml:space="preserve"> l’étalonnage de l’analyseur) et collecte des données</w:t>
                          </w:r>
                        </w:p>
                      </w:txbxContent>
                    </v:textbox>
                  </v:shape>
                  <v:shape id="Text Box 1343" o:spid="_x0000_s1201" type="#_x0000_t202" style="position:absolute;left:2218;top:934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">
                    <v:textbox inset=",0,0,0">
                      <w:txbxContent>
                        <w:p w14:paraId="3D4E3BFB" w14:textId="77777777" w:rsidR="00E97B58" w:rsidRPr="007A6EEF" w:rsidRDefault="00E97B58" w:rsidP="00CC597B">
                          <w:pPr>
                            <w:spacing w:before="80" w:line="180" w:lineRule="exact"/>
                            <w:ind w:left="57" w:right="57"/>
                            <w:jc w:val="center"/>
                            <w:rPr>
                              <w:strike/>
                              <w:sz w:val="16"/>
                              <w:szCs w:val="16"/>
                            </w:rPr>
                          </w:pPr>
                          <w:r w:rsidRPr="007A6EEF">
                            <w:rPr>
                              <w:sz w:val="16"/>
                              <w:szCs w:val="16"/>
                              <w:lang w:val="fr-FR"/>
                            </w:rPr>
                            <w:t>Mise à température du moteur</w:t>
                          </w:r>
                        </w:p>
                      </w:txbxContent>
                    </v:textbox>
                  </v:shape>
                  <v:shape id="Text Box 1344" o:spid="_x0000_s1202" type="#_x0000_t202" style="position:absolute;left:6282;top:10425;width:440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">
                    <v:textbox inset=",0,0,0">
                      <w:txbxContent>
                        <w:p w14:paraId="61A3D5E3" w14:textId="77777777" w:rsidR="00E97B58" w:rsidRPr="007A6EEF" w:rsidRDefault="00E97B58" w:rsidP="00CC597B">
                          <w:pPr>
                            <w:spacing w:line="180" w:lineRule="exact"/>
                            <w:ind w:left="57" w:right="57"/>
                            <w:jc w:val="center"/>
                            <w:rPr>
                              <w:sz w:val="16"/>
                              <w:szCs w:val="16"/>
                            </w:rPr>
                          </w:pPr>
                          <w:r w:rsidRPr="007A6EEF">
                            <w:rPr>
                              <w:sz w:val="16"/>
                              <w:szCs w:val="16"/>
                              <w:lang w:val="fr-FR"/>
                            </w:rPr>
                            <w:t>Phase de mesure des émissions d’échappement avec démarrage à froid</w:t>
                          </w:r>
                        </w:p>
                      </w:txbxContent>
                    </v:textbox>
                  </v:shape>
                  <v:shape id="Text Box 1345" o:spid="_x0000_s1203" type="#_x0000_t202" style="position:absolute;left:2218;top:10425;width:35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">
                    <v:textbox inset=",0,0,0">
                      <w:txbxContent>
                        <w:p w14:paraId="7AC25050" w14:textId="77777777" w:rsidR="00E97B58" w:rsidRPr="007A6EEF" w:rsidRDefault="00E97B58" w:rsidP="00CC597B">
                          <w:pPr>
                            <w:spacing w:before="80" w:line="180" w:lineRule="exact"/>
                            <w:ind w:left="57" w:right="57"/>
                            <w:jc w:val="center"/>
                            <w:rPr>
                              <w:sz w:val="16"/>
                              <w:szCs w:val="16"/>
                            </w:rPr>
                          </w:pPr>
                          <w:r w:rsidRPr="007A6EEF">
                            <w:rPr>
                              <w:sz w:val="16"/>
                              <w:szCs w:val="16"/>
                              <w:lang w:val="fr-FR"/>
                            </w:rPr>
                            <w:t>Essai d’émissions d’échappement</w:t>
                          </w:r>
                        </w:p>
                      </w:txbxContent>
                    </v:textbox>
                  </v:shape>
                  <v:shape id="AutoShape 1346" o:spid="_x0000_s1204" type="#_x0000_t32" style="position:absolute;left:8451;top:7355;width:2;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">
                    <v:stroke endarrow="block"/>
                  </v:shape>
                  <v:shape id="AutoShape 1347" o:spid="_x0000_s1205" type="#_x0000_t32" style="position:absolute;left:4018;top:6143;width:1;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7xgAAANwAAAAPAAAAZHJzL2Rvd25yZXYueG1sRI9Ba8JA&#10;FITvhf6H5RW81Y0K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bPmXu8YAAADcAAAA&#10;DwAAAAAAAAAAAAAAAAAHAgAAZHJzL2Rvd25yZXYueG1sUEsFBgAAAAADAAMAtwAAAPoCAAAAAA==&#10;">
                    <v:stroke endarrow="block"/>
                  </v:shape>
                  <v:shape id="AutoShape 1348" o:spid="_x0000_s1206" type="#_x0000_t32" style="position:absolute;left:8450;top:9015;width:1;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">
                    <v:stroke endarrow="block"/>
                  </v:shape>
                  <v:shape id="AutoShape 1349" o:spid="_x0000_s1207" type="#_x0000_t32" style="position:absolute;left:4019;top:9033;width:14;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">
                    <v:stroke endarrow="block"/>
                  </v:shape>
                  <v:shape id="Text Box 1350" o:spid="_x0000_s1208" type="#_x0000_t202" style="position:absolute;left:4052;top:4014;width:2185;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2F3488A4" w14:textId="77777777" w:rsidR="00E97B58" w:rsidRPr="007A6EEF" w:rsidRDefault="00E97B58" w:rsidP="00276863">
                          <w:pPr>
                            <w:spacing w:line="150" w:lineRule="exact"/>
                            <w:jc w:val="right"/>
                            <w:rPr>
                              <w:rFonts w:ascii="Times New Roman Gras" w:hAnsi="Times New Roman Gras"/>
                              <w:b/>
                              <w:i/>
                              <w:spacing w:val="-2"/>
                              <w:sz w:val="18"/>
                              <w:szCs w:val="18"/>
                            </w:rPr>
                          </w:pPr>
                          <w:r w:rsidRPr="007A6EEF">
                            <w:rPr>
                              <w:rFonts w:ascii="Times New Roman Gras" w:hAnsi="Times New Roman Gras"/>
                              <w:b/>
                              <w:i/>
                              <w:spacing w:val="-2"/>
                              <w:sz w:val="16"/>
                              <w:szCs w:val="16"/>
                              <w:lang w:val="fr-FR"/>
                            </w:rPr>
                            <w:t>Si le cycle en conditions transitoires et le cycle en conditions stationnaires sont appliqué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1" o:spid="_x0000_s1209" type="#_x0000_t34" style="position:absolute;left:3178;top:4827;width:17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" adj="10794">
                    <v:stroke endarrow="block"/>
                  </v:shape>
                  <v:shape id="Text Box 1352" o:spid="_x0000_s1210" type="#_x0000_t202" style="position:absolute;left:1361;top:4117;width:2679;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57451323" w14:textId="77777777" w:rsidR="00E97B58" w:rsidRPr="007A6EEF" w:rsidRDefault="00E97B58" w:rsidP="00B57DBE">
                          <w:pPr>
                            <w:spacing w:line="150" w:lineRule="exact"/>
                            <w:ind w:right="57"/>
                            <w:jc w:val="right"/>
                            <w:rPr>
                              <w:b/>
                              <w:sz w:val="16"/>
                              <w:szCs w:val="16"/>
                            </w:rPr>
                          </w:pPr>
                          <w:r w:rsidRPr="007A6EEF">
                            <w:rPr>
                              <w:b/>
                              <w:i/>
                              <w:sz w:val="16"/>
                              <w:szCs w:val="16"/>
                              <w:lang w:val="fr-FR"/>
                            </w:rPr>
                            <w:t>Si le cycle</w:t>
                          </w:r>
                          <w:r>
                            <w:rPr>
                              <w:b/>
                              <w:i/>
                              <w:sz w:val="16"/>
                              <w:szCs w:val="16"/>
                              <w:lang w:val="fr-FR"/>
                            </w:rPr>
                            <w:t xml:space="preserve"> </w:t>
                          </w:r>
                          <w:r w:rsidRPr="007A6EEF">
                            <w:rPr>
                              <w:b/>
                              <w:i/>
                              <w:sz w:val="16"/>
                              <w:szCs w:val="16"/>
                              <w:lang w:val="fr-FR"/>
                            </w:rPr>
                            <w:t>en conditions</w:t>
                          </w:r>
                          <w:r>
                            <w:rPr>
                              <w:b/>
                              <w:i/>
                              <w:sz w:val="16"/>
                              <w:szCs w:val="16"/>
                              <w:lang w:val="fr-FR"/>
                            </w:rPr>
                            <w:br/>
                          </w:r>
                          <w:r w:rsidRPr="00F731BA">
                            <w:rPr>
                              <w:rFonts w:ascii="Times New Roman Gras" w:hAnsi="Times New Roman Gras"/>
                              <w:b/>
                              <w:i/>
                              <w:spacing w:val="-3"/>
                              <w:sz w:val="16"/>
                              <w:szCs w:val="16"/>
                              <w:lang w:val="fr-FR"/>
                            </w:rPr>
                            <w:t>transitoires n'est pas appliqué</w:t>
                          </w:r>
                        </w:p>
                      </w:txbxContent>
                    </v:textbox>
                  </v:shape>
                  <v:shape id="AutoShape 1353" o:spid="_x0000_s1211" type="#_x0000_t34" style="position:absolute;left:8223;top:4202;width:46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" adj="10777">
                    <v:stroke endarrow="block"/>
                  </v:shape>
                </v:group>
                <v:rect id="AutoShape 1318" o:spid="_x0000_s1212" style="position:absolute;left:1392;top:2368;width:9975;height:1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" filled="f">
                  <v:stroke dashstyle="1 1"/>
                  <o:lock v:ext="edit" aspectratio="t" text="t"/>
                </v:rect>
                <w10:anchorlock/>
              </v:group>
            </w:pict>
          </mc:Fallback>
        </mc:AlternateContent>
      </w:r>
    </w:p>
    <w:p w14:paraId="24CA1D8C" w14:textId="77777777" w:rsidR="00276863" w:rsidRPr="00397D23" w:rsidRDefault="00276863" w:rsidP="00276863">
      <w:pPr>
        <w:pStyle w:val="SingleTxtG"/>
        <w:ind w:left="2268" w:hanging="1134"/>
      </w:pPr>
      <w:r w:rsidRPr="00397D23">
        <w:t>7.5.1</w:t>
      </w:r>
      <w:r w:rsidRPr="00397D23">
        <w:tab/>
        <w:t>Démarrage du moteur et redémarrage</w:t>
      </w:r>
    </w:p>
    <w:p w14:paraId="78DC3A08" w14:textId="77777777" w:rsidR="00276863" w:rsidRPr="00397D23" w:rsidRDefault="00276863" w:rsidP="00276863">
      <w:pPr>
        <w:pStyle w:val="SingleTxtG"/>
        <w:ind w:left="2268" w:hanging="1134"/>
      </w:pPr>
      <w:r w:rsidRPr="00397D23">
        <w:t>7.5.1.1</w:t>
      </w:r>
      <w:r w:rsidRPr="00397D23">
        <w:tab/>
        <w:t>Démarrage du moteur</w:t>
      </w:r>
    </w:p>
    <w:p w14:paraId="33AB2B42" w14:textId="77777777" w:rsidR="00276863" w:rsidRPr="00397D23" w:rsidRDefault="00276863" w:rsidP="00276863">
      <w:pPr>
        <w:pStyle w:val="SingleTxtG"/>
        <w:ind w:left="2268"/>
      </w:pPr>
      <w:r w:rsidRPr="00397D23">
        <w:tab/>
        <w:t>Le moteur doit être démarré :</w:t>
      </w:r>
    </w:p>
    <w:p w14:paraId="48A7619C" w14:textId="77777777" w:rsidR="00276863" w:rsidRPr="00397D23" w:rsidRDefault="00276863" w:rsidP="00276863">
      <w:pPr>
        <w:pStyle w:val="SingleTxtG"/>
        <w:ind w:left="2835" w:hanging="567"/>
      </w:pPr>
      <w:r w:rsidRPr="00397D23">
        <w:t>a)</w:t>
      </w:r>
      <w:r w:rsidRPr="00397D23">
        <w:tab/>
        <w:t>Comme recommandé par le constructeur dans le manuel d</w:t>
      </w:r>
      <w:r w:rsidR="00387DF4">
        <w:t>’</w:t>
      </w:r>
      <w:r w:rsidRPr="00397D23">
        <w:t>utilisation, c</w:t>
      </w:r>
      <w:r w:rsidR="00387DF4">
        <w:t>’</w:t>
      </w:r>
      <w:r w:rsidRPr="00397D23">
        <w:t>est-à-dire au moyen du démarreur de série, d</w:t>
      </w:r>
      <w:r w:rsidR="00387DF4">
        <w:t>’</w:t>
      </w:r>
      <w:r w:rsidRPr="00397D23">
        <w:t>un système de démarrage à air comprimé et d</w:t>
      </w:r>
      <w:r w:rsidR="00387DF4">
        <w:t>’</w:t>
      </w:r>
      <w:r w:rsidRPr="00397D23">
        <w:t>une batterie chargée, d</w:t>
      </w:r>
      <w:r w:rsidR="00387DF4">
        <w:t>’</w:t>
      </w:r>
      <w:r w:rsidRPr="00397D23">
        <w:t>un système d</w:t>
      </w:r>
      <w:r w:rsidR="00387DF4">
        <w:t>’</w:t>
      </w:r>
      <w:r w:rsidRPr="00397D23">
        <w:t>alimentation extérieur ou d</w:t>
      </w:r>
      <w:r w:rsidR="00387DF4">
        <w:t>’</w:t>
      </w:r>
      <w:r w:rsidRPr="00397D23">
        <w:t>une source d</w:t>
      </w:r>
      <w:r w:rsidR="00387DF4">
        <w:t>’</w:t>
      </w:r>
      <w:r w:rsidRPr="00397D23">
        <w:t>air comprimé appropriée ; ou</w:t>
      </w:r>
    </w:p>
    <w:p w14:paraId="58588752" w14:textId="77777777" w:rsidR="00276863" w:rsidRPr="00397D23" w:rsidRDefault="00276863" w:rsidP="00276863">
      <w:pPr>
        <w:pStyle w:val="SingleTxtG"/>
        <w:ind w:left="2835" w:hanging="567"/>
      </w:pPr>
      <w:r w:rsidRPr="00397D23">
        <w:t>b)</w:t>
      </w:r>
      <w:r w:rsidRPr="00397D23">
        <w:tab/>
        <w:t>Au moyen d</w:t>
      </w:r>
      <w:r w:rsidR="00387DF4">
        <w:t>’</w:t>
      </w:r>
      <w:r w:rsidRPr="00397D23">
        <w:t>un dynamomètre qui entraîne le moteur jusqu</w:t>
      </w:r>
      <w:r w:rsidR="00387DF4">
        <w:t>’</w:t>
      </w:r>
      <w:r w:rsidRPr="00397D23">
        <w:t>à ce qu</w:t>
      </w:r>
      <w:r w:rsidR="00387DF4">
        <w:t>’</w:t>
      </w:r>
      <w:r w:rsidRPr="00397D23">
        <w:t xml:space="preserve">il démarre. Généralement, le moteur est entraîné à son régime normal de démarrage en service </w:t>
      </w:r>
      <w:r w:rsidRPr="00397D23">
        <w:sym w:font="Symbol" w:char="F0B1"/>
      </w:r>
      <w:r w:rsidRPr="00397D23">
        <w:t>25 %. On peut aussi mettre le moteur en marche en augmentant linéairement le régime du dynamomètre de zéro à 100 min</w:t>
      </w:r>
      <w:r w:rsidRPr="00397D23">
        <w:rPr>
          <w:vertAlign w:val="superscript"/>
        </w:rPr>
        <w:t>-1</w:t>
      </w:r>
      <w:r w:rsidRPr="00397D23">
        <w:t xml:space="preserve"> au-dessous du régime de ralenti inférieur mais uniquement jusqu</w:t>
      </w:r>
      <w:r w:rsidR="00387DF4">
        <w:t>’</w:t>
      </w:r>
      <w:r w:rsidRPr="00397D23">
        <w:t>au moment où le moteur démarre.</w:t>
      </w:r>
    </w:p>
    <w:p w14:paraId="574C32F9" w14:textId="77777777" w:rsidR="00276863" w:rsidRPr="00397D23" w:rsidRDefault="00276863" w:rsidP="00276863">
      <w:pPr>
        <w:pStyle w:val="SingleTxtG"/>
        <w:ind w:left="2268"/>
      </w:pPr>
      <w:r w:rsidRPr="00397D23">
        <w:tab/>
        <w:t>L</w:t>
      </w:r>
      <w:r w:rsidR="00387DF4">
        <w:t>’</w:t>
      </w:r>
      <w:r w:rsidRPr="00397D23">
        <w:t>entraînement doit être coupé dans un délai de 1</w:t>
      </w:r>
      <w:r w:rsidR="00FC080C">
        <w:t> </w:t>
      </w:r>
      <w:r w:rsidRPr="00397D23">
        <w:t>s après le démarrage du moteur. Si le moteur ne démarre pas après 15 s de lancement, l</w:t>
      </w:r>
      <w:r w:rsidR="00387DF4">
        <w:t>’</w:t>
      </w:r>
      <w:r w:rsidRPr="00397D23">
        <w:t>entraînement doit être arrêté et la raison de l</w:t>
      </w:r>
      <w:r w:rsidR="00387DF4">
        <w:t>’</w:t>
      </w:r>
      <w:r w:rsidRPr="00397D23">
        <w:t>incapacité de démarrer déterminée, à moins que le manuel d</w:t>
      </w:r>
      <w:r w:rsidR="00387DF4">
        <w:t>’</w:t>
      </w:r>
      <w:r w:rsidRPr="00397D23">
        <w:t>utilisation ou le manuel de service/réparation ne décrivent un temps d</w:t>
      </w:r>
      <w:r w:rsidR="00387DF4">
        <w:t>’</w:t>
      </w:r>
      <w:r w:rsidRPr="00397D23">
        <w:t>entraînement plus long que la normale.</w:t>
      </w:r>
    </w:p>
    <w:p w14:paraId="214C60A9" w14:textId="77777777" w:rsidR="00276863" w:rsidRPr="00397D23" w:rsidRDefault="00276863" w:rsidP="00276863">
      <w:pPr>
        <w:pStyle w:val="SingleTxtG"/>
        <w:ind w:left="2268" w:hanging="1134"/>
      </w:pPr>
      <w:r w:rsidRPr="00397D23">
        <w:t>7.5.1.2</w:t>
      </w:r>
      <w:r w:rsidRPr="00397D23">
        <w:tab/>
        <w:t>Calage du moteur</w:t>
      </w:r>
    </w:p>
    <w:p w14:paraId="0A2503F2" w14:textId="77777777" w:rsidR="00276863" w:rsidRPr="00397D23" w:rsidRDefault="00276863" w:rsidP="00276863">
      <w:pPr>
        <w:pStyle w:val="SingleTxtG"/>
        <w:ind w:left="2835" w:hanging="567"/>
      </w:pPr>
      <w:r w:rsidRPr="00397D23">
        <w:t>a)</w:t>
      </w:r>
      <w:r w:rsidRPr="00397D23">
        <w:tab/>
        <w:t>Si le moteur cale à un stade quelconque au cours du cycle d</w:t>
      </w:r>
      <w:r w:rsidR="00387DF4">
        <w:t>’</w:t>
      </w:r>
      <w:r w:rsidRPr="00397D23">
        <w:t>essai NRTC à froid, la totalité de l</w:t>
      </w:r>
      <w:r w:rsidR="00387DF4">
        <w:t>’</w:t>
      </w:r>
      <w:r w:rsidRPr="00397D23">
        <w:t>essai doit être annulée.</w:t>
      </w:r>
    </w:p>
    <w:p w14:paraId="49151881" w14:textId="77777777" w:rsidR="00276863" w:rsidRPr="00397D23" w:rsidRDefault="00276863" w:rsidP="00276863">
      <w:pPr>
        <w:pStyle w:val="SingleTxtG"/>
        <w:ind w:left="2835" w:hanging="567"/>
      </w:pPr>
      <w:r w:rsidRPr="00397D23">
        <w:t>b)</w:t>
      </w:r>
      <w:r w:rsidRPr="00397D23">
        <w:tab/>
        <w:t>Si le moteur cale à un stade quelconque au cours du cycle d</w:t>
      </w:r>
      <w:r w:rsidR="00387DF4">
        <w:t>’</w:t>
      </w:r>
      <w:r w:rsidRPr="00397D23">
        <w:t>essai NRTC à chaud, seul cet essai doit être annulé. Après une période de stabilisation à chaud conformément au paragraphe 7.8.3 de la présente annexe, l</w:t>
      </w:r>
      <w:r w:rsidR="00387DF4">
        <w:t>’</w:t>
      </w:r>
      <w:r w:rsidRPr="00397D23">
        <w:t>essai à chaud doit être répété. Dans ce cas, l</w:t>
      </w:r>
      <w:r w:rsidR="00387DF4">
        <w:t>’</w:t>
      </w:r>
      <w:r w:rsidRPr="00397D23">
        <w:t>essai à froid n</w:t>
      </w:r>
      <w:r w:rsidR="00387DF4">
        <w:t>’</w:t>
      </w:r>
      <w:r w:rsidRPr="00397D23">
        <w:t>a pas à être répété.</w:t>
      </w:r>
    </w:p>
    <w:p w14:paraId="4959F28A" w14:textId="77777777" w:rsidR="00276863" w:rsidRPr="00397D23" w:rsidRDefault="00276863" w:rsidP="00276863">
      <w:pPr>
        <w:pStyle w:val="SingleTxtG"/>
        <w:ind w:left="2835" w:hanging="567"/>
      </w:pPr>
      <w:r w:rsidRPr="00397D23">
        <w:t>c)</w:t>
      </w:r>
      <w:r w:rsidRPr="00397D23">
        <w:tab/>
        <w:t>Si le moteur cale à un moment quelconque au cours du cycle LSI</w:t>
      </w:r>
      <w:r w:rsidRPr="00397D23">
        <w:noBreakHyphen/>
        <w:t>NRTC, l</w:t>
      </w:r>
      <w:r w:rsidR="00387DF4">
        <w:t>’</w:t>
      </w:r>
      <w:r w:rsidRPr="00397D23">
        <w:t>essai doit être annulé.</w:t>
      </w:r>
    </w:p>
    <w:p w14:paraId="1ABA84A2" w14:textId="77777777" w:rsidR="00276863" w:rsidRPr="00397D23" w:rsidRDefault="00276863" w:rsidP="00276863">
      <w:pPr>
        <w:pStyle w:val="SingleTxtG"/>
        <w:ind w:left="2835" w:hanging="567"/>
      </w:pPr>
      <w:r w:rsidRPr="00397D23">
        <w:t>d)</w:t>
      </w:r>
      <w:r w:rsidRPr="00397D23">
        <w:tab/>
        <w:t>Si le moteur cale à un moment quelconque au cours du cycle à conditions stationnaires (à modes discrets ou à modes raccordés), l</w:t>
      </w:r>
      <w:r w:rsidR="00387DF4">
        <w:t>’</w:t>
      </w:r>
      <w:r w:rsidRPr="00397D23">
        <w:t xml:space="preserve">essai doit être annulé et reprendre en commençant par la procédure de mise à température du moteur. En cas de mesure des </w:t>
      </w:r>
      <w:r w:rsidR="00F5265F">
        <w:t>PM</w:t>
      </w:r>
      <w:r w:rsidRPr="00397D23">
        <w:t xml:space="preserve"> au moyen de la méthode utilisant plusieurs filtres (un filtre de prélèvement pour chaque mode de fonctionnement), il faut poursuivre l</w:t>
      </w:r>
      <w:r w:rsidR="00387DF4">
        <w:t>’</w:t>
      </w:r>
      <w:r w:rsidRPr="00397D23">
        <w:t>essai en stabilisant le moteur au mode précédent pour le conditionnement thermique du moteur puis en commençant à mesurer avec le mode dans lequel le moteur a calé.</w:t>
      </w:r>
    </w:p>
    <w:p w14:paraId="007EEEEE" w14:textId="77777777" w:rsidR="00276863" w:rsidRPr="00397D23" w:rsidRDefault="00276863" w:rsidP="00276863">
      <w:pPr>
        <w:pStyle w:val="SingleTxtG"/>
        <w:ind w:left="2268" w:hanging="1134"/>
      </w:pPr>
      <w:r w:rsidRPr="00397D23">
        <w:t>7.5.1.3</w:t>
      </w:r>
      <w:r w:rsidRPr="00397D23">
        <w:tab/>
      </w:r>
      <w:r w:rsidRPr="00397D23">
        <w:tab/>
        <w:t>Fonctionnement du moteur</w:t>
      </w:r>
    </w:p>
    <w:p w14:paraId="20A0DD28" w14:textId="77777777" w:rsidR="00276863" w:rsidRPr="00397D23" w:rsidRDefault="00276863" w:rsidP="00276863">
      <w:pPr>
        <w:pStyle w:val="SingleTxtG"/>
        <w:ind w:left="2268"/>
      </w:pPr>
      <w:r w:rsidRPr="00397D23">
        <w:t>L</w:t>
      </w:r>
      <w:r w:rsidR="00387DF4">
        <w:t>’</w:t>
      </w:r>
      <w:r w:rsidRPr="00397D23">
        <w:t>« opérateur » peut être une personne (intervention manuelle) ou un régulateur (intervention automatique) qui envoie au moteur, mécaniquement ou électroniquement, un signal lui commandant de fournir une certaine puissance. Ce signal peut être une action sur une pédale d</w:t>
      </w:r>
      <w:r w:rsidR="00387DF4">
        <w:t>’</w:t>
      </w:r>
      <w:r w:rsidRPr="00397D23">
        <w:t>accélérateur, un levier de commande des gaz, un levier de commande de l</w:t>
      </w:r>
      <w:r w:rsidR="00387DF4">
        <w:t>’</w:t>
      </w:r>
      <w:r w:rsidRPr="00397D23">
        <w:t>alimentation en carburant, un levier de commande de la vitesse ou un point de consigne du régulateur.</w:t>
      </w:r>
    </w:p>
    <w:p w14:paraId="5650FFF4" w14:textId="77777777" w:rsidR="00276863" w:rsidRPr="00397D23" w:rsidRDefault="00276863" w:rsidP="00276863">
      <w:pPr>
        <w:pStyle w:val="SingleTxtG"/>
        <w:ind w:left="2268" w:hanging="1134"/>
        <w:rPr>
          <w:u w:val="single"/>
        </w:rPr>
      </w:pPr>
      <w:r w:rsidRPr="00397D23">
        <w:t>7.6</w:t>
      </w:r>
      <w:r w:rsidRPr="00397D23">
        <w:tab/>
        <w:t>Relevé des courbes du moteur</w:t>
      </w:r>
    </w:p>
    <w:p w14:paraId="7C78105C" w14:textId="77777777" w:rsidR="00276863" w:rsidRPr="00397D23" w:rsidRDefault="00276863" w:rsidP="00276863">
      <w:pPr>
        <w:pStyle w:val="SingleTxtG"/>
        <w:ind w:left="2268"/>
      </w:pPr>
      <w:r w:rsidRPr="00397D23">
        <w:tab/>
        <w:t>Avant de commencer à établir la courbe de conversion du moteur, il convient d</w:t>
      </w:r>
      <w:r w:rsidR="00387DF4">
        <w:t>’</w:t>
      </w:r>
      <w:r w:rsidRPr="00397D23">
        <w:t>amener celui-ci à température. Vers la fin du temps de mise à température, il doit être utilisé pendant 10 min au moins à sa puissance maximale ou conformément à la recommandation du constructeur et aux pratiques techniques reconnues afin de stabiliser les températures du liquide de refroidissement et du lubrifiant moteur. La courbe de conversion du moteur est établie lorsque le moteur est stabilisé.</w:t>
      </w:r>
    </w:p>
    <w:p w14:paraId="2518A457" w14:textId="77777777" w:rsidR="00276863" w:rsidRPr="00397D23" w:rsidRDefault="00276863" w:rsidP="00276863">
      <w:pPr>
        <w:pStyle w:val="SingleTxtG"/>
        <w:ind w:left="2268"/>
      </w:pPr>
      <w:r w:rsidRPr="00397D23">
        <w:t>Si le constructeur a l</w:t>
      </w:r>
      <w:r w:rsidR="00387DF4">
        <w:t>’</w:t>
      </w:r>
      <w:r w:rsidRPr="00397D23">
        <w:t>intention de valider le signal de couple émis par l</w:t>
      </w:r>
      <w:r w:rsidR="00387DF4">
        <w:t>’</w:t>
      </w:r>
      <w:r w:rsidRPr="00397D23">
        <w:t>unité de commande électronique des moteurs qui en sont équipés, la vérification visée à l</w:t>
      </w:r>
      <w:r w:rsidR="00387DF4">
        <w:t>’</w:t>
      </w:r>
      <w:r w:rsidRPr="00397D23">
        <w:t>appendice A.3 de la présente annexe doit également être effectuée pendant l</w:t>
      </w:r>
      <w:r w:rsidR="00387DF4">
        <w:t>’</w:t>
      </w:r>
      <w:r w:rsidRPr="00397D23">
        <w:t>établissement de la courbe de conversion du moteur.</w:t>
      </w:r>
    </w:p>
    <w:p w14:paraId="3D656E74" w14:textId="77777777" w:rsidR="00276863" w:rsidRPr="00397D23" w:rsidRDefault="00276863" w:rsidP="00276863">
      <w:pPr>
        <w:pStyle w:val="SingleTxtG"/>
        <w:ind w:left="2268"/>
      </w:pPr>
      <w:r w:rsidRPr="00397D23">
        <w:tab/>
        <w:t>Sauf dans le cas des moteurs à régime constant, il faut établir la courbe de conversion avec le levier de débit de carburant ou régulateur à la position grand ouvert en utilisant des régimes discrets dans l</w:t>
      </w:r>
      <w:r w:rsidR="00387DF4">
        <w:t>’</w:t>
      </w:r>
      <w:r w:rsidRPr="00397D23">
        <w:t>ordre ascendant. Les régimes minimal et maximal de la courbe de conversion sont définis comme suit :</w:t>
      </w:r>
    </w:p>
    <w:p w14:paraId="774B319A" w14:textId="77777777" w:rsidR="00276863" w:rsidRPr="00397D23" w:rsidRDefault="00276863" w:rsidP="00276863">
      <w:pPr>
        <w:pStyle w:val="SingleTxtG"/>
        <w:ind w:left="2268"/>
      </w:pPr>
      <w:r w:rsidRPr="00397D23">
        <w:tab/>
        <w:t>Régime minimal de la courbe de conversion = régime de ralenti à chaud</w:t>
      </w:r>
    </w:p>
    <w:p w14:paraId="1ABADC81" w14:textId="77777777" w:rsidR="00276863" w:rsidRPr="00397D23" w:rsidRDefault="00276863" w:rsidP="00276863">
      <w:pPr>
        <w:pStyle w:val="SingleTxtG"/>
        <w:ind w:left="2268"/>
      </w:pPr>
      <w:r w:rsidRPr="00397D23">
        <w:tab/>
        <w:t xml:space="preserve">Régime maximal de la courbe de conversion = </w:t>
      </w:r>
      <w:r w:rsidRPr="0075772B">
        <w:t>n</w:t>
      </w:r>
      <w:r w:rsidRPr="0075772B">
        <w:rPr>
          <w:vertAlign w:val="subscript"/>
        </w:rPr>
        <w:t>hi</w:t>
      </w:r>
      <w:r w:rsidRPr="0075772B">
        <w:t xml:space="preserve"> </w:t>
      </w:r>
      <w:r w:rsidRPr="00397D23">
        <w:t>× 1,02 ou régime auquel le couple à pleine charge tombe à zéro, la valeur la plus basse étant retenue</w:t>
      </w:r>
    </w:p>
    <w:p w14:paraId="0DAA0893" w14:textId="77777777" w:rsidR="00276863" w:rsidRPr="00397D23" w:rsidRDefault="00276863" w:rsidP="00276863">
      <w:pPr>
        <w:pStyle w:val="SingleTxtG"/>
        <w:ind w:left="2268"/>
      </w:pPr>
      <w:r w:rsidRPr="00397D23">
        <w:tab/>
        <w:t>où :</w:t>
      </w:r>
    </w:p>
    <w:p w14:paraId="4F179C5C" w14:textId="77777777" w:rsidR="00276863" w:rsidRPr="00397D23" w:rsidRDefault="00276863" w:rsidP="00276863">
      <w:pPr>
        <w:pStyle w:val="SingleTxtG"/>
        <w:ind w:left="2835" w:hanging="567"/>
      </w:pPr>
      <w:r w:rsidRPr="00786BB6">
        <w:t>n</w:t>
      </w:r>
      <w:r w:rsidRPr="00786BB6">
        <w:rPr>
          <w:vertAlign w:val="subscript"/>
        </w:rPr>
        <w:t>hi</w:t>
      </w:r>
      <w:r w:rsidRPr="00397D23">
        <w:rPr>
          <w:i/>
          <w:vertAlign w:val="subscript"/>
        </w:rPr>
        <w:tab/>
      </w:r>
      <w:r w:rsidRPr="00397D23">
        <w:t>est le régime haut, c</w:t>
      </w:r>
      <w:r w:rsidR="00387DF4">
        <w:t>’</w:t>
      </w:r>
      <w:r w:rsidRPr="00397D23">
        <w:t>est-à-dire</w:t>
      </w:r>
      <w:r w:rsidR="009F646F">
        <w:t xml:space="preserve"> </w:t>
      </w:r>
      <w:r w:rsidRPr="00397D23">
        <w:t>le régime le plus élevé auquel le moteur produit 70 % de sa puissance maximale.</w:t>
      </w:r>
    </w:p>
    <w:p w14:paraId="57D64EA9" w14:textId="77777777" w:rsidR="00276863" w:rsidRPr="00397D23" w:rsidRDefault="00276863" w:rsidP="00276863">
      <w:pPr>
        <w:pStyle w:val="SingleTxtG"/>
        <w:ind w:left="2268"/>
      </w:pPr>
      <w:r w:rsidRPr="00397D23">
        <w:tab/>
        <w:t>Si le régime le plus élevé est dangereux ou non représentatif (par exemple dans le cas de moteurs sans régulateur), il convient de suivre les pratiques techniques reconnues pour atteindre le régime sans danger ou le régime maximal représentatif.</w:t>
      </w:r>
    </w:p>
    <w:p w14:paraId="5394900C" w14:textId="77777777" w:rsidR="00276863" w:rsidRPr="00397D23" w:rsidRDefault="00276863" w:rsidP="00276863">
      <w:pPr>
        <w:pStyle w:val="SingleTxtG"/>
        <w:ind w:left="2268" w:hanging="1134"/>
      </w:pPr>
      <w:r w:rsidRPr="00397D23">
        <w:t>7.6.1</w:t>
      </w:r>
      <w:r w:rsidRPr="00397D23">
        <w:tab/>
        <w:t>Établissement de la courbe de conversion pour le cycle NRSC à régime variable</w:t>
      </w:r>
    </w:p>
    <w:p w14:paraId="0566F05C" w14:textId="77777777" w:rsidR="00276863" w:rsidRPr="00397D23" w:rsidRDefault="00276863" w:rsidP="00276863">
      <w:pPr>
        <w:pStyle w:val="SingleTxtG"/>
        <w:ind w:left="2268"/>
      </w:pPr>
      <w:r w:rsidRPr="00397D23">
        <w:t>Dans le cas de l</w:t>
      </w:r>
      <w:r w:rsidR="00387DF4">
        <w:t>’</w:t>
      </w:r>
      <w:r w:rsidRPr="00397D23">
        <w:t>établissement de la courbe de conversion du moteur pour un cycle d</w:t>
      </w:r>
      <w:r w:rsidR="00387DF4">
        <w:t>’</w:t>
      </w:r>
      <w:r w:rsidRPr="00397D23">
        <w:t>essai NRSC à régime variable (uniquement pour les moteurs qui ne doivent pas tourner sur le cycle NRTC ou LSI-NRTC), il convient de suivre les pratiques techniques reconnues pour sélectionner un nombre suffisant de points de consigne uniformément espacés. À chaque point de réglage, on stabilise le régime et on permet au couple de se stabiliser pendant au moins 15 s. Le régime et le couple moyens sont enregistrés pour chaque point de réglage. Il est recommandé de mesurer le régime et le couple moyens en utilisant les données enregistrées des 4 à 6 dernières secondes. On utilisera l</w:t>
      </w:r>
      <w:r w:rsidR="00387DF4">
        <w:t>’</w:t>
      </w:r>
      <w:r w:rsidRPr="00397D23">
        <w:t>interpolation linéaire pour déterminer les régimes et couples de l</w:t>
      </w:r>
      <w:r w:rsidR="00387DF4">
        <w:t>’</w:t>
      </w:r>
      <w:r w:rsidRPr="00397D23">
        <w:t>essai NRSC, si nécessaire. Si les moteurs doivent en outre tourner sur un cycle NRTC ou LSI-NRTC, la courbe de conversion du moteur du cycle NRTC doit être utilisée pour déterminer les régimes et couples d</w:t>
      </w:r>
      <w:r w:rsidR="00387DF4">
        <w:t>’</w:t>
      </w:r>
      <w:r w:rsidRPr="00397D23">
        <w:t>essai en conditions stationnaires.</w:t>
      </w:r>
    </w:p>
    <w:p w14:paraId="591F9E49" w14:textId="77777777" w:rsidR="00276863" w:rsidRPr="00397D23" w:rsidRDefault="00276863" w:rsidP="00276863">
      <w:pPr>
        <w:pStyle w:val="SingleTxtG"/>
        <w:ind w:left="2268"/>
      </w:pPr>
      <w:r w:rsidRPr="00397D23">
        <w:t>Au choix du constructeur, l</w:t>
      </w:r>
      <w:r w:rsidR="00387DF4">
        <w:t>’</w:t>
      </w:r>
      <w:r w:rsidRPr="00397D23">
        <w:t>établissement de la courbe de conversion du moteur peut également se faire selon la procédure décrite au paragraphe 7.6.2 de la présente annexe.</w:t>
      </w:r>
    </w:p>
    <w:p w14:paraId="2D083E72" w14:textId="77777777" w:rsidR="00276863" w:rsidRPr="00397D23" w:rsidRDefault="00276863" w:rsidP="00276863">
      <w:pPr>
        <w:pStyle w:val="SingleTxtG"/>
        <w:ind w:left="2268" w:hanging="1134"/>
      </w:pPr>
      <w:r w:rsidRPr="00397D23">
        <w:t>7.6.2</w:t>
      </w:r>
      <w:r w:rsidRPr="00397D23">
        <w:tab/>
        <w:t>Établissement de la courbe de conversion du moteur pour les cycles NRTC et LSI-NRTC</w:t>
      </w:r>
    </w:p>
    <w:p w14:paraId="305072C8" w14:textId="77777777" w:rsidR="00276863" w:rsidRPr="00397D23" w:rsidRDefault="00276863" w:rsidP="00276863">
      <w:pPr>
        <w:pStyle w:val="SingleTxtG"/>
        <w:ind w:left="2268"/>
      </w:pPr>
      <w:r w:rsidRPr="00397D23">
        <w:tab/>
        <w:t>La courbe de conversion doit être établie conformément à la procédure suivante :</w:t>
      </w:r>
    </w:p>
    <w:p w14:paraId="1950348E" w14:textId="77777777" w:rsidR="00276863" w:rsidRPr="00397D23" w:rsidRDefault="00276863" w:rsidP="00276863">
      <w:pPr>
        <w:pStyle w:val="SingleTxtG"/>
        <w:ind w:left="2835" w:hanging="567"/>
      </w:pPr>
      <w:r w:rsidRPr="00397D23">
        <w:t>a)</w:t>
      </w:r>
      <w:r w:rsidRPr="00397D23">
        <w:tab/>
        <w:t>Le moteur doit tourner à vide au régime de ralenti ;</w:t>
      </w:r>
    </w:p>
    <w:p w14:paraId="34FCF385" w14:textId="77777777" w:rsidR="00276863" w:rsidRPr="00397D23" w:rsidRDefault="00276863" w:rsidP="00276863">
      <w:pPr>
        <w:pStyle w:val="SingleTxtG"/>
        <w:ind w:left="3402" w:hanging="567"/>
      </w:pPr>
      <w:r w:rsidRPr="00397D23">
        <w:t>i)</w:t>
      </w:r>
      <w:r w:rsidRPr="00397D23">
        <w:tab/>
        <w:t>Dans le cas des moteurs ayant un régulateur de régime bas, la demande de l</w:t>
      </w:r>
      <w:r w:rsidR="00387DF4">
        <w:t>’</w:t>
      </w:r>
      <w:r w:rsidRPr="00397D23">
        <w:t>opérateur est réglée au minimum ; le dynamomètre ou tout autre dispositif de mise en charge est utilisé pour viser une valeur de couple zéro sur l</w:t>
      </w:r>
      <w:r w:rsidR="00387DF4">
        <w:t>’</w:t>
      </w:r>
      <w:r w:rsidRPr="00397D23">
        <w:t>arbre de sortie principal du moteur et on laisse celui-ci réguler le régime. Il faut ensuite mesurer le régime de ralenti à chaud ;</w:t>
      </w:r>
    </w:p>
    <w:p w14:paraId="6716F72D" w14:textId="77777777" w:rsidR="00276863" w:rsidRPr="00397D23" w:rsidRDefault="00276863" w:rsidP="00276863">
      <w:pPr>
        <w:pStyle w:val="SingleTxtG"/>
        <w:ind w:left="3402" w:hanging="567"/>
      </w:pPr>
      <w:r w:rsidRPr="00397D23">
        <w:t>ii)</w:t>
      </w:r>
      <w:r w:rsidRPr="00397D23">
        <w:tab/>
        <w:t>Dans le cas des moteurs dépourvus de régulateur de régime bas, le dynamomètre doit être réglé pour obtenir un couple zéro sur l</w:t>
      </w:r>
      <w:r w:rsidR="00387DF4">
        <w:t>’</w:t>
      </w:r>
      <w:r w:rsidRPr="00397D23">
        <w:t>arbre de sortie principal du moteur ; la demande de l</w:t>
      </w:r>
      <w:r w:rsidR="00387DF4">
        <w:t>’</w:t>
      </w:r>
      <w:r w:rsidRPr="00397D23">
        <w:t>opérateur doit être réglée de manière à ce que le régime soit le régime le plus bas possible annoncé par le constructeur avec une charge minimale (également appelé régime de ralenti à chaud annoncé par le constructeur) ;</w:t>
      </w:r>
    </w:p>
    <w:p w14:paraId="77156C96" w14:textId="77777777" w:rsidR="00276863" w:rsidRPr="00397D23" w:rsidRDefault="00276863" w:rsidP="00276863">
      <w:pPr>
        <w:pStyle w:val="SingleTxtG"/>
        <w:ind w:left="3402" w:hanging="567"/>
      </w:pPr>
      <w:r w:rsidRPr="00397D23">
        <w:t>iii)</w:t>
      </w:r>
      <w:r w:rsidRPr="00397D23">
        <w:tab/>
        <w:t>Le couple à vide annoncé par le constructeur peut être utilisé pour tous les moteurs à régime variable (avec ou sans régulateur de régime bas), si un couple à vide différent de zéro est représentatif du fonctionnement en service ;</w:t>
      </w:r>
    </w:p>
    <w:p w14:paraId="0BF39E45" w14:textId="77777777" w:rsidR="00276863" w:rsidRPr="00EA471C" w:rsidRDefault="00276863" w:rsidP="00276863">
      <w:pPr>
        <w:pStyle w:val="SingleTxtG"/>
        <w:ind w:left="2835" w:hanging="567"/>
        <w:rPr>
          <w:spacing w:val="-2"/>
        </w:rPr>
      </w:pPr>
      <w:r w:rsidRPr="00397D23">
        <w:t>b)</w:t>
      </w:r>
      <w:r w:rsidRPr="00397D23">
        <w:tab/>
      </w:r>
      <w:r w:rsidRPr="00EA471C">
        <w:rPr>
          <w:spacing w:val="-2"/>
        </w:rPr>
        <w:t>La demande de l</w:t>
      </w:r>
      <w:r w:rsidR="00387DF4">
        <w:rPr>
          <w:spacing w:val="-2"/>
        </w:rPr>
        <w:t>’</w:t>
      </w:r>
      <w:r w:rsidRPr="00EA471C">
        <w:rPr>
          <w:spacing w:val="-2"/>
        </w:rPr>
        <w:t>opérateur doit être réglée au maximum et le régime du moteur doit être contrôlé entre son ralenti à chaud et 95 % de son régime de ralenti à chaud. Dans le cas des moteurs ayant des cycles d</w:t>
      </w:r>
      <w:r w:rsidR="00387DF4">
        <w:rPr>
          <w:spacing w:val="-2"/>
        </w:rPr>
        <w:t>’</w:t>
      </w:r>
      <w:r w:rsidRPr="00EA471C">
        <w:rPr>
          <w:spacing w:val="-2"/>
        </w:rPr>
        <w:t>utilisation de référence, dont le régime le plus bas est supérieur au régime de ralenti à chaud, la conversion doit commencer entre le régime de référence le plus bas et 95</w:t>
      </w:r>
      <w:r w:rsidR="00EA471C" w:rsidRPr="00EA471C">
        <w:rPr>
          <w:spacing w:val="-2"/>
        </w:rPr>
        <w:t> </w:t>
      </w:r>
      <w:r w:rsidRPr="00EA471C">
        <w:rPr>
          <w:spacing w:val="-2"/>
        </w:rPr>
        <w:t>% du régime de référence le plus bas ;</w:t>
      </w:r>
    </w:p>
    <w:p w14:paraId="1C0B8693" w14:textId="77777777" w:rsidR="00276863" w:rsidRPr="00397D23" w:rsidRDefault="00276863" w:rsidP="00276863">
      <w:pPr>
        <w:pStyle w:val="SingleTxtG"/>
        <w:ind w:left="2835" w:hanging="567"/>
        <w:rPr>
          <w:spacing w:val="-4"/>
        </w:rPr>
      </w:pPr>
      <w:r w:rsidRPr="00397D23">
        <w:t>c)</w:t>
      </w:r>
      <w:r w:rsidRPr="00397D23">
        <w:tab/>
        <w:t>Le régime du moteur doit être augmenté à un taux moyen de 8 </w:t>
      </w:r>
      <w:r w:rsidRPr="00397D23">
        <w:sym w:font="Symbol" w:char="F0B1"/>
      </w:r>
      <w:r w:rsidRPr="00397D23">
        <w:t> 1 min</w:t>
      </w:r>
      <w:r w:rsidRPr="00397D23">
        <w:rPr>
          <w:vertAlign w:val="superscript"/>
        </w:rPr>
        <w:t>-1</w:t>
      </w:r>
      <w:r w:rsidRPr="00397D23">
        <w:t>/s ou bien la conversion doit faire appel à un balayage constant du régime à un rythme constant de telle sorte qu</w:t>
      </w:r>
      <w:r w:rsidR="00387DF4">
        <w:t>’</w:t>
      </w:r>
      <w:r w:rsidRPr="00397D23">
        <w:t>il faille de 4 à 6 min pour passer du régime minimum au régime maximum. La plage des régimes de conversion doit commencer entre le ralenti à chaud et 95 % du ralenti à chaud et se terminer au régime le plus élevé au-dessus de la puissance maximale à laquelle moins de 70 % de la puissance nominale est délivrée. Si le régime le plus élevé est dangereux ou non représentatif (par exemple dans le cas de moteurs sans régulateur), il convient de suivre les pratiques techniques reconnues pour atteindre le régime sans danger ou le régime maximal représentatif. Les points de régime et de couple du moteur sont enregistrés à une fréquence d</w:t>
      </w:r>
      <w:r w:rsidR="00387DF4">
        <w:t>’</w:t>
      </w:r>
      <w:r w:rsidRPr="00397D23">
        <w:t>au moins 1 Hz ;</w:t>
      </w:r>
    </w:p>
    <w:p w14:paraId="01367026" w14:textId="77777777" w:rsidR="00276863" w:rsidRPr="00397D23" w:rsidRDefault="00276863" w:rsidP="00276863">
      <w:pPr>
        <w:pStyle w:val="SingleTxtG"/>
        <w:ind w:left="2835" w:hanging="567"/>
      </w:pPr>
      <w:r w:rsidRPr="00397D23">
        <w:t>d)</w:t>
      </w:r>
      <w:r w:rsidRPr="00397D23">
        <w:tab/>
        <w:t>Si un constructeur estime que les techniques de conversion exposées ci-dessus ne sont pas fiables ou représentatives d</w:t>
      </w:r>
      <w:r w:rsidR="00387DF4">
        <w:t>’</w:t>
      </w:r>
      <w:r w:rsidRPr="00397D23">
        <w:t>un moteur donné, d</w:t>
      </w:r>
      <w:r w:rsidR="00387DF4">
        <w:t>’</w:t>
      </w:r>
      <w:r w:rsidRPr="00397D23">
        <w:t>autres techniques de conversion peuvent être appliquées. Comme les procédures de conversion spécifiées, elles doivent viser à déterminer le couple maximal disponible à tous les régimes du moteur atteints au cours des cycles d</w:t>
      </w:r>
      <w:r w:rsidR="00387DF4">
        <w:t>’</w:t>
      </w:r>
      <w:r w:rsidRPr="00397D23">
        <w:t>essai. Les techniques qui, pour des raisons de fiabilité ou de représentativité, s</w:t>
      </w:r>
      <w:r w:rsidR="00387DF4">
        <w:t>’</w:t>
      </w:r>
      <w:r w:rsidRPr="00397D23">
        <w:t>écartent des techniques spécifiées dans le présent paragraphe doivent être approuvées par l</w:t>
      </w:r>
      <w:r w:rsidR="00387DF4">
        <w:t>’</w:t>
      </w:r>
      <w:r w:rsidRPr="00397D23">
        <w:t>autorité d</w:t>
      </w:r>
      <w:r w:rsidR="00387DF4">
        <w:t>’</w:t>
      </w:r>
      <w:r w:rsidRPr="00397D23">
        <w:t>homologation de type en même temps que la justification de leur emploi. En aucun cas cependant, la courbe de couple ne peut être obtenue à partir de régimes moteurs décroissants pour des moteurs à régulateur ou à turbocompresseur ;</w:t>
      </w:r>
    </w:p>
    <w:p w14:paraId="207924DE" w14:textId="77777777" w:rsidR="00276863" w:rsidRPr="00397D23" w:rsidRDefault="00276863" w:rsidP="00276863">
      <w:pPr>
        <w:pStyle w:val="SingleTxtG"/>
        <w:ind w:left="2835" w:hanging="567"/>
      </w:pPr>
      <w:r w:rsidRPr="00397D23">
        <w:t>e)</w:t>
      </w:r>
      <w:r w:rsidRPr="00397D23">
        <w:tab/>
        <w:t>Une courbe de conversion du moteur ne doit pas nécessairement être établie avant chaque cycle d</w:t>
      </w:r>
      <w:r w:rsidR="00387DF4">
        <w:t>’</w:t>
      </w:r>
      <w:r w:rsidRPr="00397D23">
        <w:t>essai. Cette opération doit toutefois être exécutée avant un cycle d</w:t>
      </w:r>
      <w:r w:rsidR="00387DF4">
        <w:t>’</w:t>
      </w:r>
      <w:r w:rsidRPr="00397D23">
        <w:t>essai si :</w:t>
      </w:r>
    </w:p>
    <w:p w14:paraId="628821ED" w14:textId="77777777" w:rsidR="00276863" w:rsidRPr="00397D23" w:rsidRDefault="00276863" w:rsidP="00276863">
      <w:pPr>
        <w:pStyle w:val="SingleTxtG"/>
        <w:ind w:left="3402" w:hanging="567"/>
      </w:pPr>
      <w:r w:rsidRPr="00397D23">
        <w:t>i)</w:t>
      </w:r>
      <w:r w:rsidRPr="00397D23">
        <w:tab/>
        <w:t>Sur la base des pratiques techniques reconnues, un laps de temps excessif s</w:t>
      </w:r>
      <w:r w:rsidR="00387DF4">
        <w:t>’</w:t>
      </w:r>
      <w:r w:rsidRPr="00397D23">
        <w:t>est écoulé depuis l</w:t>
      </w:r>
      <w:r w:rsidR="00387DF4">
        <w:t>’</w:t>
      </w:r>
      <w:r w:rsidRPr="00397D23">
        <w:t>établissement de la dernière courbe ; ou</w:t>
      </w:r>
    </w:p>
    <w:p w14:paraId="1B8A7F2B" w14:textId="77777777" w:rsidR="00276863" w:rsidRPr="00397D23" w:rsidRDefault="00276863" w:rsidP="00276863">
      <w:pPr>
        <w:pStyle w:val="SingleTxtG"/>
        <w:ind w:left="3402" w:hanging="567"/>
      </w:pPr>
      <w:r w:rsidRPr="00397D23">
        <w:t>ii)</w:t>
      </w:r>
      <w:r w:rsidRPr="00397D23">
        <w:tab/>
        <w:t>Le moteur a subi des modifications physiques ou des modifications des réglages susceptibles d</w:t>
      </w:r>
      <w:r w:rsidR="00387DF4">
        <w:t>’</w:t>
      </w:r>
      <w:r w:rsidRPr="00397D23">
        <w:t>influer sur ses performances ; ou</w:t>
      </w:r>
    </w:p>
    <w:p w14:paraId="2B3D4C5F" w14:textId="77777777" w:rsidR="00276863" w:rsidRPr="00397D23" w:rsidRDefault="00276863" w:rsidP="00276863">
      <w:pPr>
        <w:pStyle w:val="SingleTxtG"/>
        <w:ind w:left="3402" w:hanging="567"/>
      </w:pPr>
      <w:r w:rsidRPr="00397D23">
        <w:t>iii)</w:t>
      </w:r>
      <w:r w:rsidRPr="00397D23">
        <w:tab/>
        <w:t>La pression atmosphérique à l</w:t>
      </w:r>
      <w:r w:rsidR="00387DF4">
        <w:t>’</w:t>
      </w:r>
      <w:r w:rsidRPr="00397D23">
        <w:t>entrée d</w:t>
      </w:r>
      <w:r w:rsidR="00387DF4">
        <w:t>’</w:t>
      </w:r>
      <w:r w:rsidRPr="00397D23">
        <w:t>air du moteur n</w:t>
      </w:r>
      <w:r w:rsidR="00387DF4">
        <w:t>’</w:t>
      </w:r>
      <w:r w:rsidRPr="00397D23">
        <w:t xml:space="preserve">est pas dans les limites de </w:t>
      </w:r>
      <w:r w:rsidRPr="00397D23">
        <w:sym w:font="Symbol" w:char="F0B1"/>
      </w:r>
      <w:r w:rsidRPr="00397D23">
        <w:t>5 kPa autour de la valeur enregistrée lors de l</w:t>
      </w:r>
      <w:r w:rsidR="00387DF4">
        <w:t>’</w:t>
      </w:r>
      <w:r w:rsidRPr="00397D23">
        <w:t>établissement de la dernière courbe.</w:t>
      </w:r>
    </w:p>
    <w:p w14:paraId="69A79161" w14:textId="77777777" w:rsidR="00276863" w:rsidRPr="00397D23" w:rsidRDefault="00276863" w:rsidP="00276863">
      <w:pPr>
        <w:pStyle w:val="SingleTxtG"/>
        <w:ind w:left="2268" w:hanging="1134"/>
      </w:pPr>
      <w:r w:rsidRPr="00397D23">
        <w:t>7.6.3</w:t>
      </w:r>
      <w:r w:rsidRPr="00397D23">
        <w:tab/>
        <w:t>Établissement de la courbe de conversion du moteur pour le cycle NRSC</w:t>
      </w:r>
    </w:p>
    <w:p w14:paraId="5C813145" w14:textId="77777777" w:rsidR="00276863" w:rsidRPr="00397D23" w:rsidRDefault="00276863" w:rsidP="00276863">
      <w:pPr>
        <w:pStyle w:val="SingleTxtG"/>
        <w:ind w:left="2268"/>
      </w:pPr>
      <w:r w:rsidRPr="00397D23">
        <w:t>Le moteur peut être utilisé avec un régulateur à régime constant de série ou on peut simuler un régulateur à régime constant en réglant le régime du moteur au moyen d</w:t>
      </w:r>
      <w:r w:rsidR="00387DF4">
        <w:t>’</w:t>
      </w:r>
      <w:r w:rsidRPr="00397D23">
        <w:t>un système de commande géré par l</w:t>
      </w:r>
      <w:r w:rsidR="00387DF4">
        <w:t>’</w:t>
      </w:r>
      <w:r w:rsidRPr="00397D23">
        <w:t>opérateur. On utilise un régulateur isochrone ou à écart permanent de tours, selon le cas.</w:t>
      </w:r>
    </w:p>
    <w:p w14:paraId="634C07A5" w14:textId="77777777" w:rsidR="00276863" w:rsidRPr="00397D23" w:rsidRDefault="00276863" w:rsidP="00276863">
      <w:pPr>
        <w:pStyle w:val="SingleTxtG"/>
        <w:ind w:left="2268" w:hanging="1134"/>
      </w:pPr>
      <w:r w:rsidRPr="00397D23">
        <w:t>7.6.3.1</w:t>
      </w:r>
      <w:r w:rsidRPr="00397D23">
        <w:tab/>
        <w:t>Contrôle de la puissance nominale des moteurs soumis au cycle d</w:t>
      </w:r>
      <w:r w:rsidR="00387DF4">
        <w:t>’</w:t>
      </w:r>
      <w:r w:rsidRPr="00397D23">
        <w:t>essai D2</w:t>
      </w:r>
    </w:p>
    <w:p w14:paraId="76CE2E23" w14:textId="77777777" w:rsidR="00276863" w:rsidRPr="00397D23" w:rsidRDefault="00276863" w:rsidP="00276863">
      <w:pPr>
        <w:pStyle w:val="SingleTxtG"/>
        <w:ind w:left="2268"/>
      </w:pPr>
      <w:r w:rsidRPr="00397D23">
        <w:t>Le contrôle suivant doit être effectué :</w:t>
      </w:r>
    </w:p>
    <w:p w14:paraId="5ECCF5D1" w14:textId="77777777" w:rsidR="00276863" w:rsidRPr="00397D23" w:rsidRDefault="00276863" w:rsidP="00276863">
      <w:pPr>
        <w:pStyle w:val="SingleTxtG"/>
        <w:ind w:left="2835" w:hanging="567"/>
      </w:pPr>
      <w:r w:rsidRPr="00397D23">
        <w:t>a)</w:t>
      </w:r>
      <w:r w:rsidRPr="00397D23">
        <w:tab/>
        <w:t>Le régime étant commandé par le régulateur ou le régulateur simulé et selon la demande de l</w:t>
      </w:r>
      <w:r w:rsidR="00387DF4">
        <w:t>’</w:t>
      </w:r>
      <w:r w:rsidRPr="00397D23">
        <w:t>opérateur, le moteur fonctionne au régime nominal et à la puissance nominale pendant le temps nécessaire à l</w:t>
      </w:r>
      <w:r w:rsidR="00387DF4">
        <w:t>’</w:t>
      </w:r>
      <w:r w:rsidRPr="00397D23">
        <w:t>obtention d</w:t>
      </w:r>
      <w:r w:rsidR="00387DF4">
        <w:t>’</w:t>
      </w:r>
      <w:r w:rsidRPr="00397D23">
        <w:t>un fonctionnement stable ;</w:t>
      </w:r>
    </w:p>
    <w:p w14:paraId="77FF2B90" w14:textId="77777777" w:rsidR="00276863" w:rsidRPr="00397D23" w:rsidRDefault="00276863" w:rsidP="00276863">
      <w:pPr>
        <w:pStyle w:val="SingleTxtG"/>
        <w:ind w:left="2835" w:hanging="567"/>
      </w:pPr>
      <w:r w:rsidRPr="00397D23">
        <w:t>b)</w:t>
      </w:r>
      <w:r w:rsidRPr="00397D23">
        <w:tab/>
        <w:t>On augmente le couple jusqu</w:t>
      </w:r>
      <w:r w:rsidR="00387DF4">
        <w:t>’</w:t>
      </w:r>
      <w:r w:rsidRPr="00397D23">
        <w:t>à ce que le moteur soit incapable de maintenir le régime régulé. On enregistre la puissance à ce point. Avant que ce contrôle ne soit effectué, la méthode permettant de déterminer de façon sûre quand ce point a été atteint doit être convenue entre le constructeur et le service technique en charge du contrôle, en fonction des caractéristiques du régulateur. La puissance enregistrée ne doit pas dépasser de plus de 12,5 % la puissance nominale définie au paragraphe 2.1.71 du présent Règlement. Si cette valeur est dépassée, le constructeur doit revoir la puissance nominale déclarée.</w:t>
      </w:r>
    </w:p>
    <w:p w14:paraId="13372EF2" w14:textId="77777777" w:rsidR="00276863" w:rsidRPr="00397D23" w:rsidRDefault="00276863" w:rsidP="00276863">
      <w:pPr>
        <w:pStyle w:val="SingleTxtG"/>
        <w:ind w:left="2268"/>
      </w:pPr>
      <w:r w:rsidRPr="00397D23">
        <w:t>Si le moteur spécifique soumis à l</w:t>
      </w:r>
      <w:r w:rsidR="00387DF4">
        <w:t>’</w:t>
      </w:r>
      <w:r w:rsidRPr="00397D23">
        <w:t>essai est incapable de réaliser ce contrôle sans risquer d</w:t>
      </w:r>
      <w:r w:rsidR="00387DF4">
        <w:t>’</w:t>
      </w:r>
      <w:r w:rsidRPr="00397D23">
        <w:t>endommager le moteur ou le dynamomètre, le constructeur doit présenter à l</w:t>
      </w:r>
      <w:r w:rsidR="00387DF4">
        <w:t>’</w:t>
      </w:r>
      <w:r w:rsidRPr="00397D23">
        <w:t>autorité d</w:t>
      </w:r>
      <w:r w:rsidR="00387DF4">
        <w:t>’</w:t>
      </w:r>
      <w:r w:rsidRPr="00397D23">
        <w:t>homologation de type des éléments probants démontrant que la puissance maximale ne dépasse pas la puissance nominale de plus de 12,5 %.</w:t>
      </w:r>
    </w:p>
    <w:p w14:paraId="4710C8AA" w14:textId="77777777" w:rsidR="00276863" w:rsidRPr="00397D23" w:rsidRDefault="00276863" w:rsidP="00276863">
      <w:pPr>
        <w:pStyle w:val="SingleTxtG"/>
        <w:ind w:left="2268" w:hanging="1134"/>
      </w:pPr>
      <w:r w:rsidRPr="00397D23">
        <w:t>7.6.3.2</w:t>
      </w:r>
      <w:r w:rsidRPr="00397D23">
        <w:tab/>
        <w:t>Procédure d</w:t>
      </w:r>
      <w:r w:rsidR="00387DF4">
        <w:t>’</w:t>
      </w:r>
      <w:r w:rsidRPr="00397D23">
        <w:t>établissement de la courbe de conversion pour un cycle NRSC à régime constant</w:t>
      </w:r>
      <w:r w:rsidR="00335995">
        <w:t> :</w:t>
      </w:r>
    </w:p>
    <w:p w14:paraId="69EEF7EC" w14:textId="77777777" w:rsidR="00276863" w:rsidRPr="00397D23" w:rsidRDefault="00276863" w:rsidP="00276863">
      <w:pPr>
        <w:pStyle w:val="SingleTxtG"/>
        <w:ind w:left="2835" w:hanging="567"/>
      </w:pPr>
      <w:r w:rsidRPr="00397D23">
        <w:t>a)</w:t>
      </w:r>
      <w:r w:rsidRPr="00397D23">
        <w:tab/>
        <w:t>Le régime étant commandé par le régulateur ou le régulateur simulé et selon la demande de l</w:t>
      </w:r>
      <w:r w:rsidR="00387DF4">
        <w:t>’</w:t>
      </w:r>
      <w:r w:rsidRPr="00397D23">
        <w:t>opérateur, le moteur fonctionne à un régime régulé sans charge (régime haut, pas de ralenti) pendant au moins 15 s, à moins que le moteur spécifique soit incapable d</w:t>
      </w:r>
      <w:r w:rsidR="00387DF4">
        <w:t>’</w:t>
      </w:r>
      <w:r w:rsidR="00332B69">
        <w:t>accomplir cette tâche ;</w:t>
      </w:r>
    </w:p>
    <w:p w14:paraId="0FAA1498" w14:textId="77777777" w:rsidR="00276863" w:rsidRPr="00397D23" w:rsidRDefault="00276863" w:rsidP="00276863">
      <w:pPr>
        <w:pStyle w:val="SingleTxtG"/>
        <w:ind w:left="2835" w:hanging="567"/>
      </w:pPr>
      <w:r w:rsidRPr="00397D23">
        <w:t>b)</w:t>
      </w:r>
      <w:r w:rsidRPr="00397D23">
        <w:tab/>
        <w:t>On utilise le dynamomètre pour augmenter le couple à un rythme constant. La conversion est réglée de telle manière qu</w:t>
      </w:r>
      <w:r w:rsidR="00387DF4">
        <w:t>’</w:t>
      </w:r>
      <w:r w:rsidRPr="00397D23">
        <w:t>il faille moins de 2 min pour passer du régime régulé sans charge au couple correspondant à la puissance nominale pour les moteurs soumis à l</w:t>
      </w:r>
      <w:r w:rsidR="00387DF4">
        <w:t>’</w:t>
      </w:r>
      <w:r w:rsidRPr="00397D23">
        <w:t>essai sur le cycle D2 ou au couple maximal dans le cas des autres cycles d</w:t>
      </w:r>
      <w:r w:rsidR="00387DF4">
        <w:t>’</w:t>
      </w:r>
      <w:r w:rsidRPr="00397D23">
        <w:t>essai à régime constant. Pendant l</w:t>
      </w:r>
      <w:r w:rsidR="00387DF4">
        <w:t>’</w:t>
      </w:r>
      <w:r w:rsidRPr="00397D23">
        <w:t xml:space="preserve">opération, le régime et le </w:t>
      </w:r>
      <w:r w:rsidRPr="00332B69">
        <w:rPr>
          <w:spacing w:val="-2"/>
        </w:rPr>
        <w:t>couple réels doivent être enregistrés à une fréquence d</w:t>
      </w:r>
      <w:r w:rsidR="00387DF4" w:rsidRPr="00332B69">
        <w:rPr>
          <w:spacing w:val="-2"/>
        </w:rPr>
        <w:t>’</w:t>
      </w:r>
      <w:r w:rsidR="00332B69" w:rsidRPr="00332B69">
        <w:rPr>
          <w:spacing w:val="-2"/>
        </w:rPr>
        <w:t>au moins 1 Hz ;</w:t>
      </w:r>
    </w:p>
    <w:p w14:paraId="0AE4C85D" w14:textId="77777777" w:rsidR="00276863" w:rsidRPr="00397D23" w:rsidRDefault="00276863" w:rsidP="00276863">
      <w:pPr>
        <w:pStyle w:val="SingleTxtG"/>
        <w:ind w:left="2835" w:hanging="567"/>
      </w:pPr>
      <w:r w:rsidRPr="00397D23">
        <w:t>c)</w:t>
      </w:r>
      <w:r w:rsidRPr="00397D23">
        <w:tab/>
        <w:t>Dans le cas d</w:t>
      </w:r>
      <w:r w:rsidR="00387DF4">
        <w:t>’</w:t>
      </w:r>
      <w:r w:rsidRPr="00397D23">
        <w:t>un moteur à régime constant dont le régulateur peut être réglé sur d</w:t>
      </w:r>
      <w:r w:rsidR="00387DF4">
        <w:t>’</w:t>
      </w:r>
      <w:r w:rsidRPr="00397D23">
        <w:t>autres régimes, le moteur doit être essayé à chaque régime constant applicable.</w:t>
      </w:r>
    </w:p>
    <w:p w14:paraId="05E753A8" w14:textId="77777777" w:rsidR="00276863" w:rsidRPr="00397D23" w:rsidRDefault="00276863" w:rsidP="00276863">
      <w:pPr>
        <w:pStyle w:val="SingleTxtG"/>
        <w:ind w:left="2268"/>
      </w:pPr>
      <w:r w:rsidRPr="00397D23">
        <w:tab/>
        <w:t>Pour les moteurs à régime constant, il faut suivre les pratiques techniques reconnues, en accord avec l</w:t>
      </w:r>
      <w:r w:rsidR="00387DF4">
        <w:t>’</w:t>
      </w:r>
      <w:r w:rsidRPr="00397D23">
        <w:t>autorité d</w:t>
      </w:r>
      <w:r w:rsidR="00387DF4">
        <w:t>’</w:t>
      </w:r>
      <w:r w:rsidRPr="00397D23">
        <w:t>homologation de type, pour appliquer d</w:t>
      </w:r>
      <w:r w:rsidR="00387DF4">
        <w:t>’</w:t>
      </w:r>
      <w:r w:rsidRPr="00397D23">
        <w:t>autres méthodes visant à enregistrer les valeurs maximales de couple et de puissance aux régimes de fonctionnement définis.</w:t>
      </w:r>
    </w:p>
    <w:p w14:paraId="16810C88" w14:textId="77777777" w:rsidR="00276863" w:rsidRPr="00397D23" w:rsidRDefault="00276863" w:rsidP="00276863">
      <w:pPr>
        <w:pStyle w:val="SingleTxtG"/>
        <w:ind w:left="2268"/>
      </w:pPr>
      <w:r w:rsidRPr="00397D23">
        <w:t>Pour les moteurs soumis à l</w:t>
      </w:r>
      <w:r w:rsidR="00387DF4">
        <w:t>’</w:t>
      </w:r>
      <w:r w:rsidRPr="00397D23">
        <w:t>essai sur des cycles autres que D2, lorsque les valeurs mesurées comme les valeurs déclarées sont disponibles pour le couple maximum, la valeur déclarée peut être utilisée au lieu de la valeur mesurée si elle se situe entre 95 % et 100 % de la valeur mesurée.</w:t>
      </w:r>
    </w:p>
    <w:p w14:paraId="6FCA6F3B" w14:textId="77777777" w:rsidR="00276863" w:rsidRPr="00397D23" w:rsidRDefault="00276863" w:rsidP="00276863">
      <w:pPr>
        <w:pStyle w:val="SingleTxtG"/>
        <w:ind w:left="2268" w:hanging="1134"/>
        <w:rPr>
          <w:u w:val="single"/>
        </w:rPr>
      </w:pPr>
      <w:r w:rsidRPr="00397D23">
        <w:t>7.7</w:t>
      </w:r>
      <w:r w:rsidRPr="00397D23">
        <w:tab/>
        <w:t>Établissement du cycle d</w:t>
      </w:r>
      <w:r w:rsidR="00387DF4">
        <w:t>’</w:t>
      </w:r>
      <w:r w:rsidRPr="00397D23">
        <w:t>essai</w:t>
      </w:r>
    </w:p>
    <w:p w14:paraId="441A229E" w14:textId="77777777" w:rsidR="00276863" w:rsidRPr="00397D23" w:rsidRDefault="00276863" w:rsidP="00276863">
      <w:pPr>
        <w:pStyle w:val="SingleTxtG"/>
        <w:ind w:left="2268" w:hanging="1134"/>
      </w:pPr>
      <w:r w:rsidRPr="00397D23">
        <w:t>7.7.1</w:t>
      </w:r>
      <w:r w:rsidRPr="00397D23">
        <w:tab/>
        <w:t>Établissement des cycles d</w:t>
      </w:r>
      <w:r w:rsidR="00387DF4">
        <w:t>’</w:t>
      </w:r>
      <w:r w:rsidRPr="00397D23">
        <w:t>essai en conditions stationnaires (NRSC)</w:t>
      </w:r>
    </w:p>
    <w:p w14:paraId="39AEEEBA" w14:textId="77777777" w:rsidR="00276863" w:rsidRPr="00E56B76" w:rsidRDefault="00276863" w:rsidP="00276863">
      <w:pPr>
        <w:pStyle w:val="SingleTxtG"/>
        <w:ind w:left="2268"/>
        <w:rPr>
          <w:spacing w:val="-2"/>
        </w:rPr>
      </w:pPr>
      <w:r w:rsidRPr="00E56B76">
        <w:rPr>
          <w:spacing w:val="-2"/>
        </w:rPr>
        <w:t>Le présent paragraphe décrit comment établir les régimes et couples du moteur auxquels le moteur doit tourner pendant les essais en conditions stationnaires avec le cycle d</w:t>
      </w:r>
      <w:r w:rsidR="00387DF4" w:rsidRPr="00E56B76">
        <w:rPr>
          <w:spacing w:val="-2"/>
        </w:rPr>
        <w:t>’</w:t>
      </w:r>
      <w:r w:rsidRPr="00E56B76">
        <w:rPr>
          <w:spacing w:val="-2"/>
        </w:rPr>
        <w:t>essai NRSC à modes discrets ou le cycle d</w:t>
      </w:r>
      <w:r w:rsidR="00387DF4" w:rsidRPr="00E56B76">
        <w:rPr>
          <w:spacing w:val="-2"/>
        </w:rPr>
        <w:t>’</w:t>
      </w:r>
      <w:r w:rsidRPr="00E56B76">
        <w:rPr>
          <w:spacing w:val="-2"/>
        </w:rPr>
        <w:t>essai RMC.</w:t>
      </w:r>
    </w:p>
    <w:p w14:paraId="07091B8F" w14:textId="77777777" w:rsidR="00276863" w:rsidRPr="00397D23" w:rsidRDefault="00276863" w:rsidP="00276863">
      <w:pPr>
        <w:pStyle w:val="SingleTxtG"/>
        <w:ind w:left="2268" w:hanging="1134"/>
      </w:pPr>
      <w:r w:rsidRPr="00397D23">
        <w:t>7.7.1.1</w:t>
      </w:r>
      <w:r w:rsidRPr="00397D23">
        <w:tab/>
        <w:t>Génération de régimes d</w:t>
      </w:r>
      <w:r w:rsidR="00387DF4">
        <w:t>’</w:t>
      </w:r>
      <w:r w:rsidRPr="00397D23">
        <w:t>essai NRSC pour les moteurs soumis à l</w:t>
      </w:r>
      <w:r w:rsidR="00387DF4">
        <w:t>’</w:t>
      </w:r>
      <w:r w:rsidRPr="00397D23">
        <w:t xml:space="preserve">essai à la fois avec le cycle NRSC et soit le cycle NRTC, soit le cycle LSI-NRTC. </w:t>
      </w:r>
    </w:p>
    <w:p w14:paraId="0372E317" w14:textId="77777777" w:rsidR="00276863" w:rsidRPr="00397D23" w:rsidRDefault="00276863" w:rsidP="00276863">
      <w:pPr>
        <w:pStyle w:val="SingleTxtG"/>
        <w:ind w:left="2268"/>
      </w:pPr>
      <w:r w:rsidRPr="00397D23">
        <w:t>Pour les moteurs qui sont soumis à l</w:t>
      </w:r>
      <w:r w:rsidR="00387DF4">
        <w:t>’</w:t>
      </w:r>
      <w:r w:rsidRPr="00397D23">
        <w:t>essai avec un cycle d</w:t>
      </w:r>
      <w:r w:rsidR="00387DF4">
        <w:t>’</w:t>
      </w:r>
      <w:r w:rsidRPr="00397D23">
        <w:t>essai NRTC ou LSI-NRTC, en plus d</w:t>
      </w:r>
      <w:r w:rsidR="00387DF4">
        <w:t>’</w:t>
      </w:r>
      <w:r w:rsidRPr="00397D23">
        <w:t>un cycle NRSC, le MTS spécifié au paragraphe 5.2.5.1 de la présente annexe doit être utilisé en tant que régime à 100 % pour les essais en conditions transitoires comme pour les essais en conditions stationnaires.</w:t>
      </w:r>
    </w:p>
    <w:p w14:paraId="697EAE4A" w14:textId="77777777" w:rsidR="00276863" w:rsidRPr="00397D23" w:rsidRDefault="00276863" w:rsidP="00276863">
      <w:pPr>
        <w:pStyle w:val="SingleTxtG"/>
        <w:ind w:left="2268"/>
      </w:pPr>
      <w:r w:rsidRPr="00397D23">
        <w:t>Le MTS doit être utilisé à la place du régime nominal pour déterminer le régime intermédiaire conformément au paragraphe 5.2.5.4 de la présente annexe.</w:t>
      </w:r>
    </w:p>
    <w:p w14:paraId="3BF12AEB" w14:textId="77777777" w:rsidR="00276863" w:rsidRPr="00397D23" w:rsidRDefault="00276863" w:rsidP="00276863">
      <w:pPr>
        <w:pStyle w:val="SingleTxtG"/>
        <w:ind w:left="2268"/>
        <w:rPr>
          <w:iCs/>
        </w:rPr>
      </w:pPr>
      <w:r w:rsidRPr="00397D23">
        <w:t>Le régime de ralenti doit être déterminé conformément au paragraphe 5.2.5.5 de la présente annexe.</w:t>
      </w:r>
    </w:p>
    <w:p w14:paraId="2E0851A3" w14:textId="77777777" w:rsidR="00276863" w:rsidRPr="00397D23" w:rsidRDefault="00276863" w:rsidP="00276863">
      <w:pPr>
        <w:pStyle w:val="SingleTxtG"/>
        <w:ind w:left="2268" w:hanging="1134"/>
      </w:pPr>
      <w:r w:rsidRPr="00397D23">
        <w:t>7.7.1.2</w:t>
      </w:r>
      <w:r w:rsidRPr="00397D23">
        <w:tab/>
        <w:t>Établissement de régimes d</w:t>
      </w:r>
      <w:r w:rsidR="00387DF4">
        <w:t>’</w:t>
      </w:r>
      <w:r w:rsidRPr="00397D23">
        <w:t>essai NRSC pour les moteurs uniquement soumis au cycle d</w:t>
      </w:r>
      <w:r w:rsidR="00387DF4">
        <w:t>’</w:t>
      </w:r>
      <w:r w:rsidRPr="00397D23">
        <w:t xml:space="preserve">essai NRSC </w:t>
      </w:r>
    </w:p>
    <w:p w14:paraId="1030B302" w14:textId="77777777" w:rsidR="00276863" w:rsidRPr="00397D23" w:rsidRDefault="00276863" w:rsidP="00276863">
      <w:pPr>
        <w:pStyle w:val="SingleTxtG"/>
        <w:ind w:left="2268"/>
        <w:rPr>
          <w:iCs/>
        </w:rPr>
      </w:pPr>
      <w:r w:rsidRPr="00397D23">
        <w:t>Pour les moteurs qui ne sont pas soumis à un cycle d</w:t>
      </w:r>
      <w:r w:rsidR="00387DF4">
        <w:t>’</w:t>
      </w:r>
      <w:r w:rsidRPr="00397D23">
        <w:t>essai en conditions transitoires (NRTC ou LSI-NRTC), le régime nominal spécifié au paragraphe 5.2.5.3 doit être utilisé comme le régime à 100 %. Le régime nominal doit être utilisé pour déterminer le régime intermédiaire conformément au paragraphe 5.2.5.4 de la présente annexe. Si le cycle NRSC spécifie des régimes additionnels en pourcentage, ceux-ci doivent être calculés en pourcentage du régime nominal. Le régime de ralenti doit être déterminé conformément au paragraphe 5.2.5.5 de la présente annexe. Avec l</w:t>
      </w:r>
      <w:r w:rsidR="00387DF4">
        <w:t>’</w:t>
      </w:r>
      <w:r w:rsidRPr="00397D23">
        <w:t>accord préalable du service technique, le MTS peut être utilisé à la place du régime nominal pour l</w:t>
      </w:r>
      <w:r w:rsidR="00387DF4">
        <w:t>’</w:t>
      </w:r>
      <w:r w:rsidRPr="00397D23">
        <w:t>établissement des régimes d</w:t>
      </w:r>
      <w:r w:rsidR="00387DF4">
        <w:t>’</w:t>
      </w:r>
      <w:r w:rsidRPr="00397D23">
        <w:t>essai conformément au présent paragraphe.</w:t>
      </w:r>
    </w:p>
    <w:p w14:paraId="37501092" w14:textId="77777777" w:rsidR="00276863" w:rsidRPr="00397D23" w:rsidRDefault="00276863" w:rsidP="00276863">
      <w:pPr>
        <w:pStyle w:val="SingleTxtG"/>
        <w:ind w:left="2268" w:hanging="1134"/>
        <w:rPr>
          <w:iCs/>
        </w:rPr>
      </w:pPr>
      <w:r w:rsidRPr="00397D23">
        <w:t>7.7.1.3</w:t>
      </w:r>
      <w:r w:rsidRPr="00397D23">
        <w:tab/>
        <w:t>Établissement du couple du cycle NRSC pour chaque mode d</w:t>
      </w:r>
      <w:r w:rsidR="00387DF4">
        <w:t>’</w:t>
      </w:r>
      <w:r w:rsidRPr="00397D23">
        <w:t>essai</w:t>
      </w:r>
    </w:p>
    <w:p w14:paraId="15987766" w14:textId="77777777" w:rsidR="00276863" w:rsidRPr="00397D23" w:rsidRDefault="00276863" w:rsidP="00276863">
      <w:pPr>
        <w:pStyle w:val="SingleTxtG"/>
        <w:ind w:left="2268"/>
        <w:rPr>
          <w:iCs/>
        </w:rPr>
      </w:pPr>
      <w:r w:rsidRPr="00397D23">
        <w:t>Le pourcentage de couple pour chaque mode d</w:t>
      </w:r>
      <w:r w:rsidR="00387DF4">
        <w:t>’</w:t>
      </w:r>
      <w:r w:rsidRPr="00397D23">
        <w:t>essai du cycle d</w:t>
      </w:r>
      <w:r w:rsidR="00387DF4">
        <w:t>’</w:t>
      </w:r>
      <w:r w:rsidRPr="00397D23">
        <w:t>essai choisi doit être celui indiqué dans le tableau NRSC approprié de l</w:t>
      </w:r>
      <w:r w:rsidR="00387DF4">
        <w:t>’</w:t>
      </w:r>
      <w:r w:rsidRPr="00397D23">
        <w:t>appendice A.6 de la présente annexe. La valeur 100 % à un régime d</w:t>
      </w:r>
      <w:r w:rsidR="00387DF4">
        <w:t>’</w:t>
      </w:r>
      <w:r w:rsidRPr="00397D23">
        <w:t>essai donné doit être la valeur mesurée ou déclarée prise de la courbe de conversion du moteur établie conformément au paragraphe 7.6.1, au paragraphe 7.6.2 ou au paragraphe 7.6.3 de la présente annexe, respectivement, exprimée en tant que puissance (kW). Le réglage du moteur pour chaque mode d</w:t>
      </w:r>
      <w:r w:rsidR="00387DF4">
        <w:t>’</w:t>
      </w:r>
      <w:r w:rsidRPr="00397D23">
        <w:t>essai doit être calculé au moyen de l</w:t>
      </w:r>
      <w:r w:rsidR="00387DF4">
        <w:t>’</w:t>
      </w:r>
      <w:r w:rsidRPr="00397D23">
        <w:t>équation (A.4-14) :</w:t>
      </w:r>
    </w:p>
    <w:p w14:paraId="15294D0A" w14:textId="77777777" w:rsidR="00276863" w:rsidRPr="00D41992" w:rsidRDefault="00D41992" w:rsidP="00276863">
      <w:pPr>
        <w:pStyle w:val="SingleTxtG"/>
        <w:ind w:left="2268"/>
      </w:pPr>
      <w:r>
        <w:rPr>
          <w:noProof/>
          <w:lang w:eastAsia="fr-CH"/>
        </w:rPr>
        <mc:AlternateContent>
          <mc:Choice Requires="wps">
            <w:drawing>
              <wp:anchor distT="0" distB="0" distL="114300" distR="114300" simplePos="0" relativeHeight="251878912" behindDoc="0" locked="0" layoutInCell="1" allowOverlap="1" wp14:anchorId="7610ACD8" wp14:editId="78C3C577">
                <wp:simplePos x="0" y="0"/>
                <wp:positionH relativeFrom="column">
                  <wp:posOffset>4898572</wp:posOffset>
                </wp:positionH>
                <wp:positionV relativeFrom="paragraph">
                  <wp:posOffset>466106</wp:posOffset>
                </wp:positionV>
                <wp:extent cx="525470" cy="166977"/>
                <wp:effectExtent l="0" t="0" r="8255" b="5080"/>
                <wp:wrapNone/>
                <wp:docPr id="49" name="Zone de texte 4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1905BDE" w14:textId="77777777" w:rsidR="00E97B58" w:rsidRDefault="00E97B58" w:rsidP="00D41992">
                            <w:pPr>
                              <w:jc w:val="right"/>
                            </w:pPr>
                            <w:r>
                              <w:t>(A.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ACD8" id="Zone de texte 49" o:spid="_x0000_s1213" type="#_x0000_t202" style="position:absolute;left:0;text-align:left;margin-left:385.7pt;margin-top:36.7pt;width:41.4pt;height:13.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" fillcolor="white [3201]" stroked="f" strokeweight=".5pt">
                <v:textbox inset="0,0,0,0">
                  <w:txbxContent>
                    <w:p w14:paraId="51905BDE" w14:textId="77777777" w:rsidR="00E97B58" w:rsidRDefault="00E97B58" w:rsidP="00D41992">
                      <w:pPr>
                        <w:jc w:val="right"/>
                      </w:pPr>
                      <w:r>
                        <w:t>(A.4-14)</w:t>
                      </w:r>
                    </w:p>
                  </w:txbxContent>
                </v:textbox>
              </v:shape>
            </w:pict>
          </mc:Fallback>
        </mc:AlternateContent>
      </w:r>
      <w:r w:rsidR="00276863" w:rsidRPr="00D41992">
        <w:t>Le réglage du moteur doit être calculé pour chaque mode d</w:t>
      </w:r>
      <w:r w:rsidR="00387DF4">
        <w:t>’</w:t>
      </w:r>
      <w:r w:rsidR="00276863" w:rsidRPr="00D41992">
        <w:t>essai au moyen de la formule :</w:t>
      </w:r>
    </w:p>
    <w:p w14:paraId="6C7D28F6" w14:textId="77777777" w:rsidR="00534791" w:rsidRPr="00D41992" w:rsidRDefault="009F371A" w:rsidP="00A72A2D">
      <w:pPr>
        <w:pStyle w:val="SingleTxtG"/>
        <w:tabs>
          <w:tab w:val="right" w:pos="8505"/>
        </w:tabs>
        <w:ind w:left="2268" w:right="1133"/>
        <w:rPr>
          <w:rFonts w:eastAsiaTheme="minorEastAsia"/>
        </w:rPr>
      </w:pPr>
      <m:oMathPara>
        <m:oMathParaPr>
          <m:jc m:val="left"/>
        </m:oMathParaPr>
        <m:oMath>
          <m:r>
            <m:rPr>
              <m:sty m:val="p"/>
            </m:rPr>
            <w:rPr>
              <w:rFonts w:ascii="Cambria Math" w:hAnsi="Cambria Math"/>
            </w:rPr>
            <m:t xml:space="preserve">S= </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UX</m:t>
              </m:r>
            </m:sub>
          </m:sSub>
        </m:oMath>
      </m:oMathPara>
    </w:p>
    <w:p w14:paraId="18994547" w14:textId="77777777" w:rsidR="00276863" w:rsidRPr="00397D23" w:rsidRDefault="00276863" w:rsidP="00276863">
      <w:pPr>
        <w:spacing w:after="120"/>
        <w:ind w:left="2268" w:right="1134"/>
        <w:jc w:val="both"/>
      </w:pPr>
      <w:r w:rsidRPr="00397D23">
        <w:tab/>
        <w:t>où :</w:t>
      </w:r>
    </w:p>
    <w:p w14:paraId="4B037B73" w14:textId="77777777" w:rsidR="00276863" w:rsidRPr="00A72A2D" w:rsidRDefault="002557D7" w:rsidP="00E56B76">
      <w:pPr>
        <w:pStyle w:val="SingleTxtG"/>
        <w:ind w:left="3119" w:hanging="851"/>
      </w:pPr>
      <w:r>
        <w:t>S</w:t>
      </w:r>
      <w:r>
        <w:tab/>
        <w:t>réglage du dynamomètre en kW</w:t>
      </w:r>
    </w:p>
    <w:p w14:paraId="5FA3CFA1" w14:textId="77777777" w:rsidR="00276863" w:rsidRPr="00A72A2D" w:rsidRDefault="00276863" w:rsidP="00E56B76">
      <w:pPr>
        <w:pStyle w:val="SingleTxtG"/>
        <w:ind w:left="3119" w:hanging="851"/>
      </w:pPr>
      <w:r w:rsidRPr="00A72A2D">
        <w:t>P</w:t>
      </w:r>
      <w:r w:rsidRPr="00A72A2D">
        <w:rPr>
          <w:vertAlign w:val="subscript"/>
        </w:rPr>
        <w:t>max</w:t>
      </w:r>
      <w:r w:rsidRPr="00A72A2D">
        <w:tab/>
        <w:t>puissance maximale observée ou annoncée au régime d</w:t>
      </w:r>
      <w:r w:rsidR="00387DF4">
        <w:t>’</w:t>
      </w:r>
      <w:r w:rsidRPr="00A72A2D">
        <w:t>essai dans les conditions d</w:t>
      </w:r>
      <w:r w:rsidR="00387DF4">
        <w:t>’</w:t>
      </w:r>
      <w:r w:rsidRPr="00A72A2D">
        <w:t>essai (spéc</w:t>
      </w:r>
      <w:r w:rsidR="002557D7">
        <w:t>ifiées par le fabricant) en kW</w:t>
      </w:r>
    </w:p>
    <w:p w14:paraId="2A614010" w14:textId="77777777" w:rsidR="00276863" w:rsidRPr="000D1629" w:rsidRDefault="00276863" w:rsidP="00E56B76">
      <w:pPr>
        <w:pStyle w:val="SingleTxtG"/>
        <w:ind w:left="3119" w:hanging="851"/>
      </w:pPr>
      <w:r w:rsidRPr="00A72A2D">
        <w:t>P</w:t>
      </w:r>
      <w:r w:rsidRPr="00A72A2D">
        <w:rPr>
          <w:vertAlign w:val="subscript"/>
        </w:rPr>
        <w:t>AUX</w:t>
      </w:r>
      <w:r w:rsidRPr="00A72A2D">
        <w:tab/>
        <w:t>puissance totale déclarée absorbée par les éléments accessoires</w:t>
      </w:r>
      <w:r w:rsidRPr="000D1629">
        <w:t xml:space="preserve"> mis en place pour l</w:t>
      </w:r>
      <w:r w:rsidR="00387DF4">
        <w:t>’</w:t>
      </w:r>
      <w:r w:rsidRPr="000D1629">
        <w:t>essai (voir par. 6.3) au régime d</w:t>
      </w:r>
      <w:r w:rsidR="00387DF4">
        <w:t>’</w:t>
      </w:r>
      <w:r w:rsidRPr="000D1629">
        <w:t>essai en kW</w:t>
      </w:r>
    </w:p>
    <w:p w14:paraId="6FE360DA" w14:textId="77777777" w:rsidR="00276863" w:rsidRPr="00397D23" w:rsidRDefault="00276863" w:rsidP="00E56B76">
      <w:pPr>
        <w:pStyle w:val="SingleTxtG"/>
        <w:ind w:left="3119" w:hanging="851"/>
      </w:pPr>
      <w:r w:rsidRPr="000D1629">
        <w:t>L</w:t>
      </w:r>
      <w:r w:rsidRPr="000D1629">
        <w:tab/>
        <w:t>couple</w:t>
      </w:r>
      <w:r w:rsidRPr="00397D23">
        <w:t xml:space="preserve"> en </w:t>
      </w:r>
      <w:r w:rsidR="00F329F1">
        <w:t>pourcentage</w:t>
      </w:r>
      <w:r w:rsidRPr="00397D23">
        <w:t>.</w:t>
      </w:r>
    </w:p>
    <w:p w14:paraId="0107907F" w14:textId="77777777" w:rsidR="00276863" w:rsidRPr="00397D23" w:rsidRDefault="00276863" w:rsidP="00276863">
      <w:pPr>
        <w:pStyle w:val="SingleTxtG"/>
        <w:ind w:left="2268"/>
      </w:pPr>
      <w:r w:rsidRPr="00397D23">
        <w:t>Un couple minimal à chaud qui est représentatif du fonctionnement en utilisation peut être déclaré et utilisé pour tout point de couple qui, sinon, serait en dessous de cette valeur, dans la mesure où le type de moteurs ne fonctionnera normalement pas en dessous de ce couple minimal, par exemple parce qu</w:t>
      </w:r>
      <w:r w:rsidR="00387DF4">
        <w:t>’</w:t>
      </w:r>
      <w:r w:rsidRPr="00397D23">
        <w:t>il sera connecté à un engin mobile non routier qui ne fonctionne pas au-dessous d</w:t>
      </w:r>
      <w:r w:rsidR="00387DF4">
        <w:t>’</w:t>
      </w:r>
      <w:r w:rsidRPr="00397D23">
        <w:t xml:space="preserve">un couple minimal donné. </w:t>
      </w:r>
    </w:p>
    <w:p w14:paraId="1A3F1103" w14:textId="77777777" w:rsidR="00276863" w:rsidRPr="00397D23" w:rsidRDefault="00276863" w:rsidP="00276863">
      <w:pPr>
        <w:pStyle w:val="SingleTxtG"/>
        <w:ind w:left="2268"/>
      </w:pPr>
      <w:r w:rsidRPr="00397D23">
        <w:t>Dans le cas du cycle D2, le constructeur doit déclarer la puissance nominale et celle-ci doit être utilisée en tant que puissance à 100 % pour l</w:t>
      </w:r>
      <w:r w:rsidR="00387DF4">
        <w:t>’</w:t>
      </w:r>
      <w:r w:rsidRPr="00397D23">
        <w:t>établissement du cycle d</w:t>
      </w:r>
      <w:r w:rsidR="00387DF4">
        <w:t>’</w:t>
      </w:r>
      <w:r w:rsidRPr="00397D23">
        <w:t>essai.</w:t>
      </w:r>
    </w:p>
    <w:p w14:paraId="007C4E67" w14:textId="77777777" w:rsidR="00276863" w:rsidRPr="00397D23" w:rsidRDefault="00276863" w:rsidP="00276863">
      <w:pPr>
        <w:pStyle w:val="SingleTxtG"/>
        <w:ind w:left="2268" w:hanging="1134"/>
      </w:pPr>
      <w:r w:rsidRPr="00397D23">
        <w:t>7.7.2</w:t>
      </w:r>
      <w:r w:rsidRPr="00397D23">
        <w:tab/>
        <w:t xml:space="preserve">Établissement du régime et du couple des cycles NRTC </w:t>
      </w:r>
      <w:r w:rsidR="00F329F1">
        <w:t>et</w:t>
      </w:r>
      <w:r w:rsidRPr="00397D23">
        <w:t xml:space="preserve"> LSI-NRTC pour chaque point d</w:t>
      </w:r>
      <w:r w:rsidR="00387DF4">
        <w:t>’</w:t>
      </w:r>
      <w:r w:rsidRPr="00397D23">
        <w:t xml:space="preserve">essai (dénormalisation) </w:t>
      </w:r>
    </w:p>
    <w:p w14:paraId="3BD867C6" w14:textId="77777777" w:rsidR="00276863" w:rsidRPr="00397D23" w:rsidRDefault="00276863" w:rsidP="00276863">
      <w:pPr>
        <w:pStyle w:val="SingleTxtG"/>
        <w:ind w:left="2268"/>
      </w:pPr>
      <w:r w:rsidRPr="00397D23">
        <w:t>Le présent paragraphe décrit comment établir les régimes et couples du moteur correspondants auxquels le moteur doit fonctionner pendant les essais NRTC ou LSI-NRTC. L</w:t>
      </w:r>
      <w:r w:rsidR="00387DF4">
        <w:t>’</w:t>
      </w:r>
      <w:r w:rsidRPr="00397D23">
        <w:t>appendice A.6 de la présente annexe contient la définition des cycles d</w:t>
      </w:r>
      <w:r w:rsidR="00387DF4">
        <w:t>’</w:t>
      </w:r>
      <w:r w:rsidRPr="00397D23">
        <w:t>essai applicables dans un format normalisé. Un cycle d</w:t>
      </w:r>
      <w:r w:rsidR="00387DF4">
        <w:t>’</w:t>
      </w:r>
      <w:r w:rsidRPr="00397D23">
        <w:t>essai normalisé consiste en une séquence de valeurs appariées pour le régime et le couple en pourcentage.</w:t>
      </w:r>
    </w:p>
    <w:p w14:paraId="7811E86A" w14:textId="77777777" w:rsidR="00276863" w:rsidRPr="00397D23" w:rsidRDefault="00276863" w:rsidP="00276863">
      <w:pPr>
        <w:pStyle w:val="SingleTxtG"/>
        <w:ind w:left="2268"/>
      </w:pPr>
      <w:r w:rsidRPr="00397D23">
        <w:t>Les valeurs normalisées de régime et de couple doivent être transformées selon les conventions suivantes :</w:t>
      </w:r>
    </w:p>
    <w:p w14:paraId="620E1128" w14:textId="77777777" w:rsidR="00276863" w:rsidRPr="00397D23" w:rsidRDefault="00276863" w:rsidP="00276863">
      <w:pPr>
        <w:pStyle w:val="SingleTxtG"/>
        <w:ind w:left="2835" w:hanging="567"/>
      </w:pPr>
      <w:r w:rsidRPr="00397D23">
        <w:t>a)</w:t>
      </w:r>
      <w:r w:rsidRPr="00397D23">
        <w:tab/>
        <w:t xml:space="preserve">Le régime normalisé doit être transformé en une séquence de régimes </w:t>
      </w:r>
      <w:r w:rsidRPr="00E56B76">
        <w:rPr>
          <w:spacing w:val="-2"/>
        </w:rPr>
        <w:t>de référence n</w:t>
      </w:r>
      <w:r w:rsidRPr="00E56B76">
        <w:rPr>
          <w:spacing w:val="-2"/>
          <w:vertAlign w:val="subscript"/>
        </w:rPr>
        <w:t>ref</w:t>
      </w:r>
      <w:r w:rsidRPr="00E56B76">
        <w:rPr>
          <w:spacing w:val="-2"/>
        </w:rPr>
        <w:t>, conformément au paragraphe 7.7.2.2 de la présente annexe ;</w:t>
      </w:r>
    </w:p>
    <w:p w14:paraId="50B5260A" w14:textId="77777777" w:rsidR="00276863" w:rsidRPr="00397D23" w:rsidRDefault="00276863" w:rsidP="00276863">
      <w:pPr>
        <w:pStyle w:val="SingleTxtG"/>
        <w:ind w:left="2835" w:hanging="567"/>
      </w:pPr>
      <w:r w:rsidRPr="00397D23">
        <w:t>b</w:t>
      </w:r>
      <w:r w:rsidR="00A638CD">
        <w:t>)</w:t>
      </w:r>
      <w:r w:rsidRPr="00397D23">
        <w:tab/>
        <w:t xml:space="preserve">Le couple normalisé est exprimé en pourcentage du couple issu de la courbe de conversion du moteur, établie conformément au paragraphe 7.6.2 de la présente annexe, au régime de référence correspondant. Ces valeurs normalisées doivent être transformées en une suite de couples de référence </w:t>
      </w:r>
      <w:r w:rsidRPr="001E51EB">
        <w:t>(T</w:t>
      </w:r>
      <w:r w:rsidRPr="001E51EB">
        <w:rPr>
          <w:vertAlign w:val="subscript"/>
        </w:rPr>
        <w:t>ref</w:t>
      </w:r>
      <w:r w:rsidRPr="001E51EB">
        <w:t>) conformément</w:t>
      </w:r>
      <w:r w:rsidRPr="00397D23">
        <w:t xml:space="preserve"> aux dispositions du paragraphe </w:t>
      </w:r>
      <w:r w:rsidR="008E6653">
        <w:t>7.7.2.3 de la présente annexe ;</w:t>
      </w:r>
    </w:p>
    <w:p w14:paraId="508126CC" w14:textId="77777777" w:rsidR="00276863" w:rsidRPr="00397D23" w:rsidRDefault="00276863" w:rsidP="00276863">
      <w:pPr>
        <w:pStyle w:val="SingleTxtG"/>
        <w:ind w:left="2835" w:hanging="567"/>
      </w:pPr>
      <w:r w:rsidRPr="00397D23">
        <w:t>c)</w:t>
      </w:r>
      <w:r w:rsidRPr="00397D23">
        <w:tab/>
        <w:t>La puissance de référence est le résultat du produit du régime de référence par le couple de référence exprimé en unités cohérentes.</w:t>
      </w:r>
    </w:p>
    <w:p w14:paraId="05BA3FCC" w14:textId="77777777" w:rsidR="00276863" w:rsidRPr="00397D23" w:rsidRDefault="00276863" w:rsidP="00276863">
      <w:pPr>
        <w:pStyle w:val="SingleTxtG"/>
        <w:ind w:left="2268" w:hanging="1134"/>
      </w:pPr>
      <w:r w:rsidRPr="00397D23">
        <w:t>7.7.2.1</w:t>
      </w:r>
      <w:r w:rsidRPr="00397D23">
        <w:tab/>
        <w:t>Réservé</w:t>
      </w:r>
    </w:p>
    <w:p w14:paraId="552E26DC" w14:textId="77777777" w:rsidR="00276863" w:rsidRPr="00397D23" w:rsidRDefault="00276863" w:rsidP="00276863">
      <w:pPr>
        <w:pStyle w:val="SingleTxtG"/>
        <w:ind w:left="2268" w:hanging="1134"/>
      </w:pPr>
      <w:r w:rsidRPr="00397D23">
        <w:t>7.7.2.2</w:t>
      </w:r>
      <w:r w:rsidRPr="00397D23">
        <w:tab/>
        <w:t>Dénormalisation du régime moteur</w:t>
      </w:r>
    </w:p>
    <w:p w14:paraId="6695B723" w14:textId="77777777" w:rsidR="00276863" w:rsidRPr="00397D23" w:rsidRDefault="00276863" w:rsidP="00276863">
      <w:pPr>
        <w:pStyle w:val="SingleTxtG"/>
        <w:ind w:left="2268"/>
      </w:pPr>
      <w:r w:rsidRPr="00397D23">
        <w:t>Il convient de dénormaliser le régime moteur au moyen de l</w:t>
      </w:r>
      <w:r w:rsidR="00387DF4">
        <w:t>’</w:t>
      </w:r>
      <w:r w:rsidRPr="00397D23">
        <w:t>équation (A.4</w:t>
      </w:r>
      <w:r w:rsidRPr="00397D23">
        <w:noBreakHyphen/>
        <w:t>15) :</w:t>
      </w:r>
    </w:p>
    <w:p w14:paraId="189FA52A" w14:textId="77777777" w:rsidR="00276863" w:rsidRPr="00397D23" w:rsidRDefault="006334DF" w:rsidP="00276863">
      <w:pPr>
        <w:tabs>
          <w:tab w:val="left" w:pos="7797"/>
        </w:tabs>
        <w:spacing w:after="120"/>
        <w:ind w:left="2268" w:right="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speed×</m:t>
            </m:r>
            <m:d>
              <m:dPr>
                <m:ctrlPr>
                  <w:rPr>
                    <w:rFonts w:ascii="Cambria Math" w:hAnsi="Cambria Math"/>
                  </w:rPr>
                </m:ctrlPr>
              </m:dPr>
              <m:e>
                <m:r>
                  <m:rPr>
                    <m:sty m:val="p"/>
                  </m:rPr>
                  <w:rPr>
                    <w:rFonts w:ascii="Cambria Math" w:hAnsi="Cambria Math"/>
                  </w:rPr>
                  <m:t xml:space="preserve">MTS -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e>
            </m:d>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786BB6">
        <w:rPr>
          <w:rFonts w:eastAsiaTheme="minorEastAsia"/>
        </w:rPr>
        <w:tab/>
      </w:r>
      <w:r w:rsidR="00276863" w:rsidRPr="00397D23">
        <w:t>(A.4-15)</w:t>
      </w:r>
    </w:p>
    <w:p w14:paraId="3F9001DE" w14:textId="77777777" w:rsidR="00276863" w:rsidRPr="00397D23" w:rsidRDefault="00276863" w:rsidP="00276863">
      <w:pPr>
        <w:pStyle w:val="SingleTxtG"/>
        <w:ind w:left="2268"/>
      </w:pPr>
      <w:r w:rsidRPr="00397D23">
        <w:tab/>
        <w:t>où :</w:t>
      </w:r>
    </w:p>
    <w:p w14:paraId="12A471AD" w14:textId="77777777" w:rsidR="00276863" w:rsidRPr="001E51EB" w:rsidRDefault="00276863" w:rsidP="00276863">
      <w:pPr>
        <w:pStyle w:val="SingleTxtG"/>
        <w:ind w:left="3402" w:hanging="1134"/>
      </w:pPr>
      <w:r w:rsidRPr="001E51EB">
        <w:t>n</w:t>
      </w:r>
      <w:r w:rsidRPr="001E51EB">
        <w:rPr>
          <w:vertAlign w:val="subscript"/>
        </w:rPr>
        <w:t>ref</w:t>
      </w:r>
      <w:r w:rsidRPr="001E51EB">
        <w:tab/>
      </w:r>
      <w:r w:rsidR="008E6653">
        <w:t>désigne le régime de référence</w:t>
      </w:r>
    </w:p>
    <w:p w14:paraId="49A9AD06" w14:textId="77777777" w:rsidR="00276863" w:rsidRPr="001E51EB" w:rsidRDefault="00276863" w:rsidP="00276863">
      <w:pPr>
        <w:pStyle w:val="SingleTxtG"/>
        <w:ind w:left="3402" w:hanging="1134"/>
      </w:pPr>
      <w:r w:rsidRPr="001E51EB">
        <w:t>MTS</w:t>
      </w:r>
      <w:r w:rsidRPr="001E51EB">
        <w:tab/>
        <w:t>désigne le régime maximal de l</w:t>
      </w:r>
      <w:r w:rsidR="00387DF4">
        <w:t>’</w:t>
      </w:r>
      <w:r w:rsidR="008E6653">
        <w:t>essai</w:t>
      </w:r>
    </w:p>
    <w:p w14:paraId="0D5F9B58" w14:textId="77777777" w:rsidR="00276863" w:rsidRPr="001E51EB" w:rsidRDefault="00276863" w:rsidP="00276863">
      <w:pPr>
        <w:pStyle w:val="SingleTxtG"/>
        <w:ind w:left="3402" w:hanging="1134"/>
      </w:pPr>
      <w:r w:rsidRPr="001E51EB">
        <w:t>n</w:t>
      </w:r>
      <w:r w:rsidRPr="001E51EB">
        <w:rPr>
          <w:vertAlign w:val="subscript"/>
        </w:rPr>
        <w:t>idle</w:t>
      </w:r>
      <w:r w:rsidR="008E6653">
        <w:tab/>
      </w:r>
      <w:r w:rsidR="008E6653">
        <w:tab/>
        <w:t>signe le régime de ralenti</w:t>
      </w:r>
    </w:p>
    <w:p w14:paraId="27D7427B" w14:textId="77777777" w:rsidR="00276863" w:rsidRPr="001E51EB" w:rsidRDefault="00276863" w:rsidP="00276863">
      <w:pPr>
        <w:pStyle w:val="SingleTxtG"/>
        <w:ind w:left="3402" w:hanging="1134"/>
      </w:pPr>
      <w:r w:rsidRPr="001E51EB">
        <w:t>%speed</w:t>
      </w:r>
      <w:r w:rsidRPr="001E51EB">
        <w:tab/>
        <w:t>désigne la valeur du régime normalisé NRTC ou LSI-NRTC obtenu d</w:t>
      </w:r>
      <w:r w:rsidR="00387DF4">
        <w:t>’</w:t>
      </w:r>
      <w:r w:rsidRPr="001E51EB">
        <w:t>après l</w:t>
      </w:r>
      <w:r w:rsidR="00387DF4">
        <w:t>’</w:t>
      </w:r>
      <w:r w:rsidRPr="001E51EB">
        <w:t>appendice 6 de la présente annexe.</w:t>
      </w:r>
    </w:p>
    <w:p w14:paraId="081E356A" w14:textId="77777777" w:rsidR="00276863" w:rsidRPr="00397D23" w:rsidRDefault="00276863" w:rsidP="00276863">
      <w:pPr>
        <w:pStyle w:val="SingleTxtG"/>
        <w:ind w:left="2268" w:hanging="1134"/>
      </w:pPr>
      <w:r w:rsidRPr="00397D23">
        <w:t>7.7.2.3</w:t>
      </w:r>
      <w:r w:rsidRPr="00397D23">
        <w:tab/>
        <w:t>Dénormalisation du couple moteur</w:t>
      </w:r>
    </w:p>
    <w:p w14:paraId="09F3D6FD" w14:textId="77777777" w:rsidR="00276863" w:rsidRDefault="00276863" w:rsidP="00276863">
      <w:pPr>
        <w:pStyle w:val="SingleTxtG"/>
        <w:ind w:left="2268"/>
      </w:pPr>
      <w:r w:rsidRPr="00397D23">
        <w:tab/>
        <w:t>Les valeurs de couple dans la fiche de programmation du dynamomètre (appendice 6 de l</w:t>
      </w:r>
      <w:r w:rsidR="00387DF4">
        <w:t>’</w:t>
      </w:r>
      <w:r w:rsidRPr="00397D23">
        <w:t>annexe 4) sont normalisées jusqu</w:t>
      </w:r>
      <w:r w:rsidR="00387DF4">
        <w:t>’</w:t>
      </w:r>
      <w:r w:rsidRPr="00397D23">
        <w:t>au couple maximal au régime respectif. Les valeurs de couple du cycle de référence sont dénormalisées comme suit à l</w:t>
      </w:r>
      <w:r w:rsidR="00387DF4">
        <w:t>’</w:t>
      </w:r>
      <w:r w:rsidRPr="00397D23">
        <w:t>aide de la courbe de conversion déterminée conformément au paragraphe 7.6.2, au moyen de l</w:t>
      </w:r>
      <w:r w:rsidR="00387DF4">
        <w:t>’</w:t>
      </w:r>
      <w:r w:rsidRPr="00397D23">
        <w:t>équation (A.4-16) :</w:t>
      </w:r>
    </w:p>
    <w:p w14:paraId="6A8B5337" w14:textId="77777777" w:rsidR="00276863" w:rsidRPr="00397D23" w:rsidRDefault="006334DF" w:rsidP="007247F7">
      <w:pPr>
        <w:pStyle w:val="SingleTxtG"/>
        <w:tabs>
          <w:tab w:val="right" w:pos="8504"/>
        </w:tabs>
        <w:ind w:left="226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torque∙max.torque</m:t>
            </m:r>
          </m:num>
          <m:den>
            <m:r>
              <m:rPr>
                <m:sty m:val="p"/>
              </m:rPr>
              <w:rPr>
                <w:rFonts w:ascii="Cambria Math" w:hAnsi="Cambria Math"/>
              </w:rPr>
              <m:t>100</m:t>
            </m:r>
          </m:den>
        </m:f>
      </m:oMath>
      <w:r w:rsidR="00276863" w:rsidRPr="00397D23">
        <w:tab/>
        <w:t>(A.4-16)</w:t>
      </w:r>
    </w:p>
    <w:p w14:paraId="7E0464BB" w14:textId="77777777" w:rsidR="00276863" w:rsidRPr="00397D23" w:rsidRDefault="00276863" w:rsidP="00276863">
      <w:pPr>
        <w:pStyle w:val="SingleTxtG"/>
        <w:ind w:left="2268"/>
      </w:pPr>
      <w:r w:rsidRPr="00397D23">
        <w:tab/>
        <w:t>pour le régime de référence respectif déterminé conformément au paragraphe 7.7.2.2,</w:t>
      </w:r>
    </w:p>
    <w:p w14:paraId="09994E87" w14:textId="77777777" w:rsidR="00276863" w:rsidRPr="00397D23" w:rsidRDefault="00276863" w:rsidP="00276863">
      <w:pPr>
        <w:pStyle w:val="SingleTxtG"/>
        <w:ind w:left="2268"/>
        <w:rPr>
          <w:rFonts w:eastAsia="Calibri"/>
        </w:rPr>
      </w:pPr>
      <w:r w:rsidRPr="00397D23">
        <w:tab/>
        <w:t>où :</w:t>
      </w:r>
    </w:p>
    <w:p w14:paraId="5966366E" w14:textId="77777777" w:rsidR="00276863" w:rsidRPr="007247F7" w:rsidRDefault="00276863" w:rsidP="00276863">
      <w:pPr>
        <w:pStyle w:val="SingleTxtG"/>
        <w:ind w:left="3402" w:hanging="1134"/>
      </w:pPr>
      <w:r w:rsidRPr="007247F7">
        <w:t>T</w:t>
      </w:r>
      <w:r w:rsidRPr="007247F7">
        <w:rPr>
          <w:vertAlign w:val="subscript"/>
        </w:rPr>
        <w:t>ref</w:t>
      </w:r>
      <w:r w:rsidRPr="007247F7">
        <w:tab/>
      </w:r>
      <w:r w:rsidRPr="007247F7">
        <w:tab/>
        <w:t>désigne le couple de référence pour le régime de référence respectif ;</w:t>
      </w:r>
    </w:p>
    <w:p w14:paraId="41430C4D" w14:textId="77777777" w:rsidR="00276863" w:rsidRPr="007247F7" w:rsidRDefault="00276863" w:rsidP="00276863">
      <w:pPr>
        <w:pStyle w:val="SingleTxtG"/>
        <w:ind w:left="3402" w:hanging="1134"/>
      </w:pPr>
      <w:r w:rsidRPr="007247F7">
        <w:t>max.torque</w:t>
      </w:r>
      <w:r w:rsidRPr="007247F7">
        <w:tab/>
        <w:t>désigne le couple maximal pour le régime d</w:t>
      </w:r>
      <w:r w:rsidR="00387DF4">
        <w:t>’</w:t>
      </w:r>
      <w:r w:rsidRPr="007247F7">
        <w:t>essai respectif obtenu d</w:t>
      </w:r>
      <w:r w:rsidR="00387DF4">
        <w:t>’</w:t>
      </w:r>
      <w:r w:rsidRPr="007247F7">
        <w:t>après la courbe de conversion du moteur du paragraphe 7.6.2, ajustée si nécessaire conformément à l</w:t>
      </w:r>
      <w:r w:rsidR="00387DF4">
        <w:t>’</w:t>
      </w:r>
      <w:r w:rsidRPr="007247F7">
        <w:t>alinéa b) du présent paragraphe ;</w:t>
      </w:r>
    </w:p>
    <w:p w14:paraId="443BC6DB" w14:textId="77777777" w:rsidR="00276863" w:rsidRPr="00397D23" w:rsidRDefault="00276863" w:rsidP="00276863">
      <w:pPr>
        <w:pStyle w:val="SingleTxtG"/>
        <w:ind w:left="3402" w:hanging="1134"/>
      </w:pPr>
      <w:r w:rsidRPr="007247F7">
        <w:t>%torque</w:t>
      </w:r>
      <w:r w:rsidRPr="007247F7">
        <w:tab/>
        <w:t>désigne</w:t>
      </w:r>
      <w:r w:rsidRPr="00397D23">
        <w:t xml:space="preserve"> la valeur du couple normalisé NRTC ou LSI-NRTC obtenu d</w:t>
      </w:r>
      <w:r w:rsidR="00387DF4">
        <w:t>’</w:t>
      </w:r>
      <w:r w:rsidRPr="00397D23">
        <w:t>après l</w:t>
      </w:r>
      <w:r w:rsidR="00387DF4">
        <w:t>’</w:t>
      </w:r>
      <w:r w:rsidRPr="00397D23">
        <w:t>appendice 6 de l</w:t>
      </w:r>
      <w:r w:rsidR="00387DF4">
        <w:t>’</w:t>
      </w:r>
      <w:r w:rsidRPr="00397D23">
        <w:t>annexe 4.</w:t>
      </w:r>
    </w:p>
    <w:p w14:paraId="44489414" w14:textId="77777777" w:rsidR="00276863" w:rsidRPr="00397D23" w:rsidRDefault="00276863" w:rsidP="00276863">
      <w:pPr>
        <w:pStyle w:val="SingleTxtG"/>
        <w:keepNext/>
        <w:ind w:left="2835" w:hanging="567"/>
        <w:rPr>
          <w:rFonts w:eastAsia="Calibri"/>
        </w:rPr>
      </w:pPr>
      <w:r w:rsidRPr="00397D23">
        <w:t>a)</w:t>
      </w:r>
      <w:r w:rsidRPr="00397D23">
        <w:tab/>
        <w:t>Couple minimal annoncé</w:t>
      </w:r>
    </w:p>
    <w:p w14:paraId="2F6598E9" w14:textId="77777777" w:rsidR="00276863" w:rsidRPr="00397D23" w:rsidRDefault="00276863" w:rsidP="00276863">
      <w:pPr>
        <w:pStyle w:val="SingleTxtG"/>
        <w:ind w:left="2835"/>
      </w:pPr>
      <w:r w:rsidRPr="00397D23">
        <w:t>Un couple minimal qui est représentatif du fonctionnement en utilisation peut être annoncé. Par exemple, si le moteur est généralement connecté à un engin mobile non routier qui ne fonctionne pas au-dessous d</w:t>
      </w:r>
      <w:r w:rsidR="00387DF4">
        <w:t>’</w:t>
      </w:r>
      <w:r w:rsidRPr="00397D23">
        <w:t>un couple minimal donné, ce couple peut être annoncé et utilisé pour tout point de charge qui serait sinon inférieur à cette valeur ;</w:t>
      </w:r>
    </w:p>
    <w:p w14:paraId="67A7EDB8" w14:textId="77777777" w:rsidR="00276863" w:rsidRPr="00397D23" w:rsidRDefault="00276863" w:rsidP="00276863">
      <w:pPr>
        <w:pStyle w:val="SingleTxtG"/>
        <w:ind w:left="2835" w:hanging="567"/>
        <w:rPr>
          <w:rFonts w:eastAsia="Calibri"/>
        </w:rPr>
      </w:pPr>
      <w:r w:rsidRPr="00397D23">
        <w:t>b)</w:t>
      </w:r>
      <w:r w:rsidRPr="00397D23">
        <w:tab/>
        <w:t>Ajustement du couple moteur en raison d</w:t>
      </w:r>
      <w:r w:rsidR="00387DF4">
        <w:t>’</w:t>
      </w:r>
      <w:r w:rsidRPr="00397D23">
        <w:t>accessoires montés pour l</w:t>
      </w:r>
      <w:r w:rsidR="00387DF4">
        <w:t>’</w:t>
      </w:r>
      <w:r w:rsidRPr="00397D23">
        <w:t>essai d</w:t>
      </w:r>
      <w:r w:rsidR="00387DF4">
        <w:t>’</w:t>
      </w:r>
      <w:r w:rsidRPr="00397D23">
        <w:t>émissions</w:t>
      </w:r>
    </w:p>
    <w:p w14:paraId="3057AC32" w14:textId="77777777" w:rsidR="00276863" w:rsidRPr="00397D23" w:rsidRDefault="00276863" w:rsidP="00276863">
      <w:pPr>
        <w:pStyle w:val="SingleTxtG"/>
        <w:ind w:left="2835"/>
      </w:pPr>
      <w:r w:rsidRPr="00397D23">
        <w:t>Lorsque des accessoires sont montés conformément à l</w:t>
      </w:r>
      <w:r w:rsidR="00387DF4">
        <w:t>’</w:t>
      </w:r>
      <w:r w:rsidRPr="00397D23">
        <w:t>appendice 2 de la présente annexe, il n</w:t>
      </w:r>
      <w:r w:rsidR="00387DF4">
        <w:t>’</w:t>
      </w:r>
      <w:r w:rsidRPr="00397D23">
        <w:t>y a pas d</w:t>
      </w:r>
      <w:r w:rsidR="00387DF4">
        <w:t>’</w:t>
      </w:r>
      <w:r w:rsidRPr="00397D23">
        <w:t>ajustement à apporter au couple maximal pour le régime d</w:t>
      </w:r>
      <w:r w:rsidR="00387DF4">
        <w:t>’</w:t>
      </w:r>
      <w:r w:rsidRPr="00397D23">
        <w:t>essai respectif obtenu d</w:t>
      </w:r>
      <w:r w:rsidR="00387DF4">
        <w:t>’</w:t>
      </w:r>
      <w:r w:rsidRPr="00397D23">
        <w:t>après la courbe de conversion du moteur selon le paragraphe 7.6.2 de la présente annexe.</w:t>
      </w:r>
    </w:p>
    <w:p w14:paraId="2E75D9C6" w14:textId="77777777" w:rsidR="00276863" w:rsidRDefault="00276863" w:rsidP="00276863">
      <w:pPr>
        <w:pStyle w:val="SingleTxtG"/>
        <w:ind w:left="2835"/>
      </w:pPr>
      <w:r w:rsidRPr="00397D23">
        <w:t xml:space="preserve">Lorsque, conformément au paragraphe 6.3.2 ou 6.3.3 de la présente annexe, des accessoires nécessaires qui </w:t>
      </w:r>
      <w:r w:rsidRPr="00913210">
        <w:t>auraient dû être en place pour l</w:t>
      </w:r>
      <w:r w:rsidR="00387DF4">
        <w:t>’</w:t>
      </w:r>
      <w:r w:rsidRPr="00913210">
        <w:t>essai ne le sont pas ou que des accessoires qui auraient dû être retirés pour l</w:t>
      </w:r>
      <w:r w:rsidR="00387DF4">
        <w:t>’</w:t>
      </w:r>
      <w:r w:rsidRPr="00913210">
        <w:t>essai ne l</w:t>
      </w:r>
      <w:r w:rsidR="00387DF4">
        <w:t>’</w:t>
      </w:r>
      <w:r w:rsidRPr="00913210">
        <w:t>ont pas été, la valeur de T</w:t>
      </w:r>
      <w:r w:rsidRPr="00913210">
        <w:rPr>
          <w:vertAlign w:val="subscript"/>
        </w:rPr>
        <w:t>max</w:t>
      </w:r>
      <w:r w:rsidRPr="00397D23">
        <w:t xml:space="preserve"> doit être ajustée au moyen de l</w:t>
      </w:r>
      <w:r w:rsidR="00387DF4">
        <w:t>’</w:t>
      </w:r>
      <w:r w:rsidRPr="00397D23">
        <w:t>équation (A.4-17).</w:t>
      </w:r>
    </w:p>
    <w:p w14:paraId="7A305213" w14:textId="77777777" w:rsidR="00276863" w:rsidRPr="00913210" w:rsidRDefault="006334DF" w:rsidP="00913210">
      <w:pPr>
        <w:pStyle w:val="SingleTxtG"/>
        <w:tabs>
          <w:tab w:val="right" w:pos="8504"/>
        </w:tabs>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oMath>
      <w:r w:rsidR="00276863" w:rsidRPr="00913210">
        <w:tab/>
        <w:t>(A.4-17)</w:t>
      </w:r>
    </w:p>
    <w:p w14:paraId="2AC9983E" w14:textId="77777777" w:rsidR="00276863" w:rsidRDefault="00276863" w:rsidP="00276863">
      <w:pPr>
        <w:suppressAutoHyphens w:val="0"/>
        <w:spacing w:before="120" w:after="120"/>
        <w:ind w:left="3969" w:right="1134" w:hanging="1134"/>
        <w:jc w:val="both"/>
      </w:pPr>
      <w:r w:rsidRPr="00913210">
        <w:t>où :</w:t>
      </w:r>
    </w:p>
    <w:p w14:paraId="12E24763" w14:textId="77777777" w:rsidR="00276863" w:rsidRPr="00913210" w:rsidRDefault="006334DF" w:rsidP="007051EE">
      <w:pPr>
        <w:pStyle w:val="SingleTxtG"/>
        <w:tabs>
          <w:tab w:val="right" w:pos="8504"/>
        </w:tabs>
        <w:ind w:left="2835"/>
        <w:rPr>
          <w:rFonts w:eastAsia="Calibri"/>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U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oMath>
      <w:r w:rsidR="007051EE">
        <w:rPr>
          <w:rFonts w:eastAsia="Calibri"/>
        </w:rPr>
        <w:tab/>
      </w:r>
      <w:r w:rsidR="00276863" w:rsidRPr="00913210">
        <w:rPr>
          <w:rFonts w:eastAsia="Calibri"/>
        </w:rPr>
        <w:t>(A.4-18)</w:t>
      </w:r>
    </w:p>
    <w:p w14:paraId="0DD951AC" w14:textId="77777777" w:rsidR="00276863" w:rsidRPr="00913210" w:rsidRDefault="00276863" w:rsidP="00276863">
      <w:pPr>
        <w:suppressAutoHyphens w:val="0"/>
        <w:spacing w:before="120" w:after="120"/>
        <w:ind w:left="2835" w:right="1134"/>
        <w:jc w:val="both"/>
        <w:rPr>
          <w:rFonts w:eastAsia="Calibri"/>
        </w:rPr>
      </w:pPr>
      <w:r w:rsidRPr="00913210">
        <w:t>où :</w:t>
      </w:r>
    </w:p>
    <w:p w14:paraId="651EE981" w14:textId="77777777" w:rsidR="00276863" w:rsidRPr="00913210" w:rsidRDefault="00276863" w:rsidP="009828A5">
      <w:pPr>
        <w:pStyle w:val="SingleTxtG"/>
        <w:ind w:left="3686" w:hanging="851"/>
      </w:pPr>
      <w:r w:rsidRPr="00913210">
        <w:t>T</w:t>
      </w:r>
      <w:r w:rsidRPr="00913210">
        <w:rPr>
          <w:vertAlign w:val="subscript"/>
        </w:rPr>
        <w:t>map</w:t>
      </w:r>
      <w:r w:rsidRPr="00913210">
        <w:tab/>
        <w:t>désigne le couple maximal non ajusté pour le régime d</w:t>
      </w:r>
      <w:r w:rsidR="00387DF4">
        <w:t>’</w:t>
      </w:r>
      <w:r w:rsidRPr="00913210">
        <w:t>essai respectif obtenu d</w:t>
      </w:r>
      <w:r w:rsidR="00387DF4">
        <w:t>’</w:t>
      </w:r>
      <w:r w:rsidRPr="00913210">
        <w:t>après la courbe de conversion du moteur du paragrap</w:t>
      </w:r>
      <w:r w:rsidR="008E6653">
        <w:t>he 7.6.2 de la présente annexe</w:t>
      </w:r>
    </w:p>
    <w:p w14:paraId="6DF0F8A4" w14:textId="77777777" w:rsidR="00276863" w:rsidRPr="00913210" w:rsidRDefault="00276863" w:rsidP="009828A5">
      <w:pPr>
        <w:pStyle w:val="SingleTxtG"/>
        <w:ind w:left="3686" w:hanging="851"/>
      </w:pPr>
      <w:r w:rsidRPr="00913210">
        <w:t>T</w:t>
      </w:r>
      <w:r w:rsidRPr="00913210">
        <w:rPr>
          <w:vertAlign w:val="subscript"/>
        </w:rPr>
        <w:t>f</w:t>
      </w:r>
      <w:r w:rsidRPr="00913210">
        <w:tab/>
        <w:t>désigne le couple requis pour faire fonctionner les accessoires qui auraient dû être en place pour l</w:t>
      </w:r>
      <w:r w:rsidR="00387DF4">
        <w:t>’</w:t>
      </w:r>
      <w:r w:rsidRPr="00913210">
        <w:t>essai mais ne l</w:t>
      </w:r>
      <w:r w:rsidR="00387DF4">
        <w:t>’</w:t>
      </w:r>
      <w:r w:rsidR="008E6653">
        <w:t>étaient pas</w:t>
      </w:r>
    </w:p>
    <w:p w14:paraId="507F924E" w14:textId="77777777" w:rsidR="00276863" w:rsidRPr="00913210" w:rsidRDefault="00276863" w:rsidP="009828A5">
      <w:pPr>
        <w:pStyle w:val="SingleTxtG"/>
        <w:ind w:left="3686" w:hanging="851"/>
      </w:pPr>
      <w:r w:rsidRPr="00913210">
        <w:t>T</w:t>
      </w:r>
      <w:r w:rsidRPr="00913210">
        <w:rPr>
          <w:vertAlign w:val="subscript"/>
        </w:rPr>
        <w:t>r</w:t>
      </w:r>
      <w:r w:rsidRPr="00913210">
        <w:tab/>
        <w:t>désigne le couple requis pour faire fonctionner les accessoires qui auraient dû être retirés pour l</w:t>
      </w:r>
      <w:r w:rsidR="00387DF4">
        <w:t>’</w:t>
      </w:r>
      <w:r w:rsidRPr="00913210">
        <w:t>essai mais ne l</w:t>
      </w:r>
      <w:r w:rsidR="00387DF4">
        <w:t>’</w:t>
      </w:r>
      <w:r w:rsidRPr="00913210">
        <w:t>ont pas été.</w:t>
      </w:r>
    </w:p>
    <w:p w14:paraId="491C9560" w14:textId="77777777" w:rsidR="00276863" w:rsidRPr="00397D23" w:rsidRDefault="00276863" w:rsidP="00276863">
      <w:pPr>
        <w:pStyle w:val="SingleTxtG"/>
        <w:ind w:left="2268" w:hanging="1134"/>
      </w:pPr>
      <w:r w:rsidRPr="00913210">
        <w:t>7.7.2.4</w:t>
      </w:r>
      <w:r w:rsidRPr="00913210">
        <w:tab/>
        <w:t>Exemple de procédure</w:t>
      </w:r>
      <w:r w:rsidRPr="00397D23">
        <w:t xml:space="preserve"> de dénormalisation</w:t>
      </w:r>
    </w:p>
    <w:p w14:paraId="689B51F3" w14:textId="77777777" w:rsidR="00276863" w:rsidRPr="00397D23" w:rsidRDefault="00276863" w:rsidP="00276863">
      <w:pPr>
        <w:pStyle w:val="SingleTxtG"/>
        <w:ind w:left="2268"/>
      </w:pPr>
      <w:r w:rsidRPr="00397D23">
        <w:tab/>
        <w:t>Il s</w:t>
      </w:r>
      <w:r w:rsidR="00387DF4">
        <w:t>’</w:t>
      </w:r>
      <w:r w:rsidRPr="00397D23">
        <w:t>agit, par exemple, de dénormaliser les points suivants :</w:t>
      </w:r>
    </w:p>
    <w:p w14:paraId="29A3BB75" w14:textId="77777777" w:rsidR="00276863" w:rsidRPr="00397D23" w:rsidRDefault="00276863" w:rsidP="00276863">
      <w:pPr>
        <w:pStyle w:val="SingleTxtG"/>
        <w:ind w:left="2268"/>
      </w:pPr>
      <w:r w:rsidRPr="00397D23">
        <w:tab/>
        <w:t>%speed = 43 %</w:t>
      </w:r>
    </w:p>
    <w:p w14:paraId="095B4BBA" w14:textId="77777777" w:rsidR="00276863" w:rsidRPr="00397D23" w:rsidRDefault="00276863" w:rsidP="00276863">
      <w:pPr>
        <w:pStyle w:val="SingleTxtG"/>
        <w:ind w:left="2268"/>
      </w:pPr>
      <w:r w:rsidRPr="00397D23">
        <w:tab/>
        <w:t>%torque = 82 %</w:t>
      </w:r>
    </w:p>
    <w:p w14:paraId="0E74D858" w14:textId="77777777" w:rsidR="00276863" w:rsidRPr="00397D23" w:rsidRDefault="00276863" w:rsidP="00276863">
      <w:pPr>
        <w:pStyle w:val="SingleTxtG"/>
        <w:ind w:left="2268"/>
      </w:pPr>
      <w:r w:rsidRPr="00397D23">
        <w:tab/>
        <w:t>Sur la base des valeurs suivantes :</w:t>
      </w:r>
    </w:p>
    <w:p w14:paraId="339C5D2B" w14:textId="77777777" w:rsidR="00276863" w:rsidRPr="00397D23" w:rsidRDefault="00276863" w:rsidP="00276863">
      <w:pPr>
        <w:pStyle w:val="SingleTxtG"/>
        <w:ind w:left="2268"/>
      </w:pPr>
      <w:r w:rsidRPr="00397D23">
        <w:tab/>
      </w:r>
      <w:r w:rsidRPr="0032746C">
        <w:t>MTS = 2</w:t>
      </w:r>
      <w:r w:rsidRPr="00397D23">
        <w:t> 200 min</w:t>
      </w:r>
      <w:r w:rsidRPr="00397D23">
        <w:rPr>
          <w:vertAlign w:val="superscript"/>
        </w:rPr>
        <w:t>-1</w:t>
      </w:r>
    </w:p>
    <w:p w14:paraId="10AF131D" w14:textId="77777777" w:rsidR="00276863" w:rsidRPr="00397D23" w:rsidRDefault="00276863" w:rsidP="00276863">
      <w:pPr>
        <w:pStyle w:val="SingleTxtG"/>
        <w:ind w:left="2268"/>
      </w:pPr>
      <w:r w:rsidRPr="00397D23">
        <w:tab/>
      </w:r>
      <w:r w:rsidRPr="00EA471C">
        <w:t>n</w:t>
      </w:r>
      <w:r w:rsidRPr="00EA471C">
        <w:rPr>
          <w:vertAlign w:val="subscript"/>
        </w:rPr>
        <w:t>idle</w:t>
      </w:r>
      <w:r w:rsidRPr="00397D23">
        <w:t xml:space="preserve"> = 600</w:t>
      </w:r>
      <w:r w:rsidR="00043390">
        <w:t> </w:t>
      </w:r>
      <w:r w:rsidRPr="00397D23">
        <w:t>min</w:t>
      </w:r>
      <w:r w:rsidRPr="00397D23">
        <w:rPr>
          <w:vertAlign w:val="superscript"/>
        </w:rPr>
        <w:t>-1</w:t>
      </w:r>
    </w:p>
    <w:p w14:paraId="277D06DE" w14:textId="77777777" w:rsidR="00276863" w:rsidRDefault="00276863" w:rsidP="00276863">
      <w:pPr>
        <w:pStyle w:val="SingleTxtG"/>
        <w:ind w:left="2268"/>
      </w:pPr>
      <w:r w:rsidRPr="00397D23">
        <w:tab/>
        <w:t>ce qui donne</w:t>
      </w:r>
    </w:p>
    <w:p w14:paraId="027D497F" w14:textId="77777777" w:rsidR="0032746C" w:rsidRPr="00831980" w:rsidRDefault="006334DF" w:rsidP="0027686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43∙</m:t>
              </m:r>
              <m:d>
                <m:dPr>
                  <m:endChr m:val=""/>
                  <m:ctrlPr>
                    <w:rPr>
                      <w:rFonts w:ascii="Cambria Math" w:hAnsi="Cambria Math"/>
                    </w:rPr>
                  </m:ctrlPr>
                </m:dPr>
                <m:e>
                  <m:r>
                    <m:rPr>
                      <m:sty m:val="p"/>
                    </m:rPr>
                    <w:rPr>
                      <w:rFonts w:ascii="Cambria Math" w:hAnsi="Cambria Math"/>
                    </w:rPr>
                    <m:t>2 200-</m:t>
                  </m:r>
                  <m:d>
                    <m:dPr>
                      <m:begChr m:val=""/>
                      <m:ctrlPr>
                        <w:rPr>
                          <w:rFonts w:ascii="Cambria Math" w:hAnsi="Cambria Math"/>
                        </w:rPr>
                      </m:ctrlPr>
                    </m:dPr>
                    <m:e>
                      <m:r>
                        <m:rPr>
                          <m:sty m:val="p"/>
                        </m:rPr>
                        <w:rPr>
                          <w:rFonts w:ascii="Cambria Math" w:hAnsi="Cambria Math"/>
                        </w:rPr>
                        <m:t>600</m:t>
                      </m:r>
                    </m:e>
                  </m:d>
                </m:e>
              </m:d>
            </m:num>
            <m:den>
              <m:r>
                <m:rPr>
                  <m:sty m:val="p"/>
                </m:rPr>
                <w:rPr>
                  <w:rFonts w:ascii="Cambria Math" w:hAnsi="Cambria Math"/>
                </w:rPr>
                <m:t>100</m:t>
              </m:r>
            </m:den>
          </m:f>
          <m:r>
            <m:rPr>
              <m:sty m:val="p"/>
            </m:rPr>
            <w:rPr>
              <w:rFonts w:ascii="Cambria Math" w:hAnsi="Cambria Math"/>
            </w:rPr>
            <m:t xml:space="preserve">+600=1 288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oMath>
      </m:oMathPara>
    </w:p>
    <w:p w14:paraId="1B792E42" w14:textId="77777777" w:rsidR="00276863" w:rsidRDefault="00276863" w:rsidP="00276863">
      <w:pPr>
        <w:pStyle w:val="SingleTxtG"/>
        <w:ind w:left="2268"/>
      </w:pPr>
      <w:r w:rsidRPr="00397D23">
        <w:rPr>
          <w:position w:val="-24"/>
        </w:rPr>
        <w:tab/>
      </w:r>
      <w:r w:rsidRPr="00397D23">
        <w:t>Compte tenu du couple maximal de 700 Nm déterminé d</w:t>
      </w:r>
      <w:r w:rsidR="00387DF4">
        <w:t>’</w:t>
      </w:r>
      <w:r w:rsidRPr="00397D23">
        <w:t>après la courbe de conversion à 1 288 min</w:t>
      </w:r>
      <w:r w:rsidRPr="00397D23">
        <w:rPr>
          <w:vertAlign w:val="superscript"/>
        </w:rPr>
        <w:t>-1</w:t>
      </w:r>
    </w:p>
    <w:p w14:paraId="12F05866" w14:textId="77777777" w:rsidR="00276863" w:rsidRPr="00831980" w:rsidRDefault="006334DF" w:rsidP="0027686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
                <m:rPr>
                  <m:sty m:val="p"/>
                </m:rPr>
                <w:rPr>
                  <w:rFonts w:ascii="Cambria Math" w:hAnsi="Cambria Math"/>
                </w:rPr>
                <m:t>82×700</m:t>
              </m:r>
            </m:num>
            <m:den>
              <m:r>
                <m:rPr>
                  <m:sty m:val="p"/>
                </m:rPr>
                <w:rPr>
                  <w:rFonts w:ascii="Cambria Math" w:hAnsi="Cambria Math"/>
                </w:rPr>
                <m:t>100</m:t>
              </m:r>
            </m:den>
          </m:f>
          <m:r>
            <m:rPr>
              <m:sty m:val="p"/>
            </m:rPr>
            <w:rPr>
              <w:rFonts w:ascii="Cambria Math" w:hAnsi="Cambria Math"/>
            </w:rPr>
            <m:t>=574 Nm</m:t>
          </m:r>
        </m:oMath>
      </m:oMathPara>
    </w:p>
    <w:p w14:paraId="297BF0F0" w14:textId="77777777" w:rsidR="00276863" w:rsidRPr="00397D23" w:rsidRDefault="00276863" w:rsidP="00276863">
      <w:pPr>
        <w:pStyle w:val="SingleTxtG"/>
        <w:keepNext/>
        <w:ind w:left="2268" w:hanging="1134"/>
        <w:rPr>
          <w:u w:val="single"/>
        </w:rPr>
      </w:pPr>
      <w:r w:rsidRPr="00397D23">
        <w:t>7.8</w:t>
      </w:r>
      <w:r w:rsidRPr="00397D23">
        <w:tab/>
        <w:t>Procédure spécifique d</w:t>
      </w:r>
      <w:r w:rsidR="00387DF4">
        <w:t>’</w:t>
      </w:r>
      <w:r w:rsidRPr="00397D23">
        <w:t>exécution du cycle d</w:t>
      </w:r>
      <w:r w:rsidR="00387DF4">
        <w:t>’</w:t>
      </w:r>
      <w:r w:rsidRPr="00397D23">
        <w:t>essai</w:t>
      </w:r>
    </w:p>
    <w:p w14:paraId="12D6DD4A" w14:textId="77777777" w:rsidR="00276863" w:rsidRPr="00397D23" w:rsidRDefault="00276863" w:rsidP="00276863">
      <w:pPr>
        <w:pStyle w:val="SingleTxtG"/>
        <w:ind w:left="2268" w:hanging="1134"/>
      </w:pPr>
      <w:r w:rsidRPr="00397D23">
        <w:t>7.8.1</w:t>
      </w:r>
      <w:r w:rsidRPr="00397D23">
        <w:tab/>
        <w:t>Séquence d</w:t>
      </w:r>
      <w:r w:rsidR="00387DF4">
        <w:t>’</w:t>
      </w:r>
      <w:r w:rsidRPr="00397D23">
        <w:t>essai d</w:t>
      </w:r>
      <w:r w:rsidR="00387DF4">
        <w:t>’</w:t>
      </w:r>
      <w:r w:rsidRPr="00397D23">
        <w:t xml:space="preserve">émissions pour un cycle NRSC à modes discrets </w:t>
      </w:r>
    </w:p>
    <w:p w14:paraId="57F418E7" w14:textId="77777777" w:rsidR="00276863" w:rsidRPr="00397D23" w:rsidRDefault="00276863" w:rsidP="009828A5">
      <w:pPr>
        <w:pStyle w:val="SingleTxtG"/>
        <w:ind w:left="2268" w:hanging="1134"/>
      </w:pPr>
      <w:r w:rsidRPr="00397D23">
        <w:t>7.8.1.1</w:t>
      </w:r>
      <w:r w:rsidRPr="00397D23">
        <w:tab/>
        <w:t>Mise à température du moteur pour un cycle en conditions stationnaires à modes discrets</w:t>
      </w:r>
    </w:p>
    <w:p w14:paraId="4A6C3886" w14:textId="77777777" w:rsidR="00276863" w:rsidRPr="00397D23" w:rsidRDefault="00276863" w:rsidP="00276863">
      <w:pPr>
        <w:pStyle w:val="SingleTxtG"/>
        <w:ind w:left="2268"/>
      </w:pPr>
      <w:r w:rsidRPr="00397D23">
        <w:tab/>
        <w:t xml:space="preserve">La procédure préessai conformément au paragraphe 7.3.1 de la présente annexe doit être appliquée, </w:t>
      </w:r>
      <w:r w:rsidR="00FF0B95">
        <w:t>y compris</w:t>
      </w:r>
      <w:r w:rsidRPr="00397D23">
        <w:t xml:space="preserve"> l</w:t>
      </w:r>
      <w:r w:rsidR="00387DF4">
        <w:t>’</w:t>
      </w:r>
      <w:r w:rsidRPr="00397D23">
        <w:t>étalonnage de l</w:t>
      </w:r>
      <w:r w:rsidR="00387DF4">
        <w:t>’</w:t>
      </w:r>
      <w:r w:rsidRPr="00397D23">
        <w:t>analyseur. Le moteur doit être mis à température en utilisant la séquence de préconditionnement du paragraphe 7.3.1.1.3 de la présente annexe. Le cycle de mesure démarre immédiatement à partir de ce point de mise en condition du moteur.</w:t>
      </w:r>
    </w:p>
    <w:p w14:paraId="34C14805" w14:textId="77777777" w:rsidR="00276863" w:rsidRPr="00397D23" w:rsidRDefault="00276863" w:rsidP="00276863">
      <w:pPr>
        <w:pStyle w:val="SingleTxtG"/>
        <w:ind w:left="2268" w:hanging="1134"/>
      </w:pPr>
      <w:r w:rsidRPr="00397D23">
        <w:t>7.8.1.2</w:t>
      </w:r>
      <w:r w:rsidRPr="00397D23">
        <w:tab/>
        <w:t>Cycle d</w:t>
      </w:r>
      <w:r w:rsidR="00387DF4">
        <w:t>’</w:t>
      </w:r>
      <w:r w:rsidRPr="00397D23">
        <w:t>essai NRSC à modes discrets</w:t>
      </w:r>
    </w:p>
    <w:p w14:paraId="75F4AB66" w14:textId="77777777" w:rsidR="00276863" w:rsidRPr="00397D23" w:rsidRDefault="00276863" w:rsidP="00276863">
      <w:pPr>
        <w:pStyle w:val="SingleTxtG"/>
        <w:ind w:left="2835" w:hanging="567"/>
      </w:pPr>
      <w:r w:rsidRPr="00397D23">
        <w:t>a)</w:t>
      </w:r>
      <w:r w:rsidRPr="00397D23">
        <w:tab/>
        <w:t>L</w:t>
      </w:r>
      <w:r w:rsidR="00387DF4">
        <w:t>’</w:t>
      </w:r>
      <w:r w:rsidRPr="00397D23">
        <w:t>essai est effectué dans l</w:t>
      </w:r>
      <w:r w:rsidR="00387DF4">
        <w:t>’</w:t>
      </w:r>
      <w:r w:rsidRPr="00397D23">
        <w:t>ordre ascendant des numéros de mode tels qu</w:t>
      </w:r>
      <w:r w:rsidR="00387DF4">
        <w:t>’</w:t>
      </w:r>
      <w:r w:rsidRPr="00397D23">
        <w:t>ils sont établis pour le cycle d</w:t>
      </w:r>
      <w:r w:rsidR="00387DF4">
        <w:t>’</w:t>
      </w:r>
      <w:r w:rsidRPr="00397D23">
        <w:t>essai concerné (voir appendice 6 de l</w:t>
      </w:r>
      <w:r w:rsidR="00387DF4">
        <w:t>’</w:t>
      </w:r>
      <w:r w:rsidRPr="00397D23">
        <w:t>annexe 4).</w:t>
      </w:r>
    </w:p>
    <w:p w14:paraId="4660621D" w14:textId="77777777" w:rsidR="00276863" w:rsidRPr="00397D23" w:rsidRDefault="00276863" w:rsidP="00276863">
      <w:pPr>
        <w:pStyle w:val="SingleTxtG"/>
        <w:ind w:left="2835" w:hanging="567"/>
      </w:pPr>
      <w:r w:rsidRPr="00397D23">
        <w:t>b)</w:t>
      </w:r>
      <w:r w:rsidRPr="00397D23">
        <w:tab/>
        <w:t>Chaque mode a une durée de 10 min au moins. Dans chacun de ces modes, le moteur doit être stabilisé pendant au moins 5 min. Les émissions gazeuses et, le cas échéant, le nombre de particules (</w:t>
      </w:r>
      <w:r w:rsidR="00F5265F">
        <w:t>PN</w:t>
      </w:r>
      <w:r w:rsidRPr="00397D23">
        <w:t>), font l</w:t>
      </w:r>
      <w:r w:rsidR="00387DF4">
        <w:t>’</w:t>
      </w:r>
      <w:r w:rsidRPr="00397D23">
        <w:t>objet d</w:t>
      </w:r>
      <w:r w:rsidR="00387DF4">
        <w:t>’</w:t>
      </w:r>
      <w:r w:rsidRPr="00397D23">
        <w:t>un prélèvement pendant 1 à 3 min à la fin de chaque mode, et les émissions de particules (</w:t>
      </w:r>
      <w:r w:rsidR="00F5265F">
        <w:t>PM</w:t>
      </w:r>
      <w:r w:rsidRPr="00397D23">
        <w:t>) sont prélevées conformément à l</w:t>
      </w:r>
      <w:r w:rsidR="00387DF4">
        <w:t>’</w:t>
      </w:r>
      <w:r w:rsidRPr="00397D23">
        <w:t>alinéa c).</w:t>
      </w:r>
    </w:p>
    <w:p w14:paraId="7AA0C853" w14:textId="77777777" w:rsidR="00276863" w:rsidRPr="00397D23" w:rsidRDefault="00276863" w:rsidP="00276863">
      <w:pPr>
        <w:pStyle w:val="SingleTxtG"/>
        <w:ind w:left="2835"/>
      </w:pPr>
      <w:r w:rsidRPr="00397D23">
        <w:t>Nonobstant le premier alinéa, pour l</w:t>
      </w:r>
      <w:r w:rsidR="00387DF4">
        <w:t>’</w:t>
      </w:r>
      <w:r w:rsidRPr="00397D23">
        <w:t>essai de moteurs à allumage commandé utilisant les cycles G1, G2 ou G3, ou lors des mesures effectuées conformément au paragraphe 5.6 du présent Règlement, chaque mode a une durée de 3 min au moins. Dans ce cas, les émissions gazeuses et, le cas échéant, le nombre de particules (</w:t>
      </w:r>
      <w:r w:rsidR="00F5265F">
        <w:t>PN</w:t>
      </w:r>
      <w:r w:rsidRPr="00397D23">
        <w:t>), font l</w:t>
      </w:r>
      <w:r w:rsidR="00387DF4">
        <w:t>’</w:t>
      </w:r>
      <w:r w:rsidRPr="00397D23">
        <w:t>objet d</w:t>
      </w:r>
      <w:r w:rsidR="00387DF4">
        <w:t>’</w:t>
      </w:r>
      <w:r w:rsidRPr="00397D23">
        <w:t>un prélèvement pendant au moins les 2 dernières minutes de chaque mode, et les émissions de particules (</w:t>
      </w:r>
      <w:r w:rsidR="00F5265F">
        <w:t>PM</w:t>
      </w:r>
      <w:r w:rsidRPr="00397D23">
        <w:t>) sont prélevées conformément à l</w:t>
      </w:r>
      <w:r w:rsidR="00387DF4">
        <w:t>’</w:t>
      </w:r>
      <w:r w:rsidRPr="00397D23">
        <w:t>alinéa c).</w:t>
      </w:r>
    </w:p>
    <w:p w14:paraId="05321789" w14:textId="77777777" w:rsidR="00276863" w:rsidRPr="00397D23" w:rsidRDefault="00276863" w:rsidP="00276863">
      <w:pPr>
        <w:pStyle w:val="SingleTxtG"/>
        <w:ind w:left="2835"/>
      </w:pPr>
      <w:r w:rsidRPr="00397D23">
        <w:t>La durée du mode et la durée de prélèvement peuvent être allongées pour améliorer l</w:t>
      </w:r>
      <w:r w:rsidR="00387DF4">
        <w:t>’</w:t>
      </w:r>
      <w:r w:rsidRPr="00397D23">
        <w:t>exactitude.</w:t>
      </w:r>
    </w:p>
    <w:p w14:paraId="6DBD8E27" w14:textId="77777777" w:rsidR="00276863" w:rsidRPr="00397D23" w:rsidRDefault="00276863" w:rsidP="00276863">
      <w:pPr>
        <w:spacing w:after="80"/>
        <w:ind w:left="2835" w:right="1134"/>
        <w:jc w:val="both"/>
      </w:pPr>
      <w:r w:rsidRPr="00397D23">
        <w:t>La durée du mode doit être enregistrée et consignée.</w:t>
      </w:r>
    </w:p>
    <w:p w14:paraId="1C034E87" w14:textId="77777777" w:rsidR="00276863" w:rsidRPr="00397D23" w:rsidRDefault="00276863" w:rsidP="00276863">
      <w:pPr>
        <w:pStyle w:val="SingleTxtG"/>
        <w:ind w:left="2835" w:hanging="567"/>
      </w:pPr>
      <w:r w:rsidRPr="00397D23">
        <w:t>c)</w:t>
      </w:r>
      <w:r w:rsidRPr="00397D23">
        <w:tab/>
        <w:t>Le prélèvement de particules peut se faire soit avec la méthode du filtre unique, soit avec la méthode des filtres multiples. Étant donné que les résultats des méthodes peuvent différer légèrement, il convient d</w:t>
      </w:r>
      <w:r w:rsidR="00387DF4">
        <w:t>’</w:t>
      </w:r>
      <w:r w:rsidRPr="00397D23">
        <w:t>annoncer en même temps le mode utilisé et les résultats.</w:t>
      </w:r>
    </w:p>
    <w:p w14:paraId="45E85B4C" w14:textId="77777777" w:rsidR="00276863" w:rsidRPr="00397D23" w:rsidRDefault="00276863" w:rsidP="00276863">
      <w:pPr>
        <w:pStyle w:val="SingleTxtG"/>
        <w:ind w:left="2835"/>
      </w:pPr>
      <w:r w:rsidRPr="00397D23">
        <w:tab/>
        <w:t>Pour la méthode du filtre unique, il doit être tenu compte, pendant le prélèvement, des facteurs de pondération par modes indiqués dans la procédure du cycle d</w:t>
      </w:r>
      <w:r w:rsidR="00387DF4">
        <w:t>’</w:t>
      </w:r>
      <w:r w:rsidRPr="00397D23">
        <w:t>essai et du débit réel des gaz d</w:t>
      </w:r>
      <w:r w:rsidR="00387DF4">
        <w:t>’</w:t>
      </w:r>
      <w:r w:rsidRPr="00397D23">
        <w:t xml:space="preserve">échappement en </w:t>
      </w:r>
      <w:r w:rsidRPr="009828A5">
        <w:rPr>
          <w:spacing w:val="-2"/>
        </w:rPr>
        <w:t>réglant le débit ou le temps de prélèvement en conséquence. Le facteur de pondération réel du prélèvement de particules ne doit pas s</w:t>
      </w:r>
      <w:r w:rsidR="00387DF4" w:rsidRPr="009828A5">
        <w:rPr>
          <w:spacing w:val="-2"/>
        </w:rPr>
        <w:t>’</w:t>
      </w:r>
      <w:r w:rsidRPr="009828A5">
        <w:rPr>
          <w:spacing w:val="-2"/>
        </w:rPr>
        <w:t xml:space="preserve">écarter de plus de </w:t>
      </w:r>
      <w:r w:rsidRPr="009828A5">
        <w:rPr>
          <w:spacing w:val="-2"/>
        </w:rPr>
        <w:sym w:font="Symbol" w:char="F0B1"/>
      </w:r>
      <w:r w:rsidRPr="009828A5">
        <w:rPr>
          <w:spacing w:val="-2"/>
        </w:rPr>
        <w:t>0,005 du facteur de pondération du mode en question ;</w:t>
      </w:r>
    </w:p>
    <w:p w14:paraId="7E034CAB" w14:textId="77777777" w:rsidR="00276863" w:rsidRPr="00397D23" w:rsidRDefault="00276863" w:rsidP="00276863">
      <w:pPr>
        <w:pStyle w:val="SingleTxtG"/>
        <w:ind w:left="2835"/>
      </w:pPr>
      <w:r w:rsidRPr="00397D23">
        <w:tab/>
        <w:t>Le prélèvement doit être fait le plus tard possible dans chaque mode. Pour la méthode du filtre unique, la fin du prélèvement des particules doit coïncider à 5 s près avec la fin de la mesure des émissions gazeuses. La durée de prélèvement par mode doit être de 20 s au moins pour la méthode du filtre unique et de 60 s au moins pour la méthode des filtres multiples. Dans le cas des systèmes sans capacité de dérivation, la durée de prélèvement par mode doit être de 60 s au moins pour les méthodes à filtre unique et à filtres multiples.</w:t>
      </w:r>
    </w:p>
    <w:p w14:paraId="5FA1490F" w14:textId="77777777" w:rsidR="00276863" w:rsidRPr="00397D23" w:rsidRDefault="00276863" w:rsidP="00E8635B">
      <w:pPr>
        <w:pStyle w:val="SingleTxtG"/>
        <w:ind w:left="2835" w:hanging="567"/>
      </w:pPr>
      <w:r w:rsidRPr="00397D23">
        <w:t>d)</w:t>
      </w:r>
      <w:r w:rsidRPr="00397D23">
        <w:tab/>
        <w:t>Le régime et la charge du moteur, la température de l</w:t>
      </w:r>
      <w:r w:rsidR="00387DF4">
        <w:t>’</w:t>
      </w:r>
      <w:r w:rsidRPr="00397D23">
        <w:t>air d</w:t>
      </w:r>
      <w:r w:rsidR="00387DF4">
        <w:t>’</w:t>
      </w:r>
      <w:r w:rsidRPr="00397D23">
        <w:t>admission, le débit de carburant ainsi que, le cas échéant, le débit d</w:t>
      </w:r>
      <w:r w:rsidR="00387DF4">
        <w:t>’</w:t>
      </w:r>
      <w:r w:rsidRPr="00397D23">
        <w:t>air ou de gaz d</w:t>
      </w:r>
      <w:r w:rsidR="00387DF4">
        <w:t>’</w:t>
      </w:r>
      <w:r w:rsidRPr="00397D23">
        <w:t>échappement doivent être mesurés pour chaque mode au même intervalle que celui utilisé pour les mesures des concentrations gazeuses.</w:t>
      </w:r>
    </w:p>
    <w:p w14:paraId="497CB7EA" w14:textId="77777777" w:rsidR="00276863" w:rsidRPr="00397D23" w:rsidRDefault="00276863" w:rsidP="00276863">
      <w:pPr>
        <w:pStyle w:val="SingleTxtG"/>
        <w:ind w:left="2835"/>
      </w:pPr>
      <w:r w:rsidRPr="00397D23">
        <w:tab/>
        <w:t>Il faut prendre note de toute donnée additionnelle nécessaire pour le calcul.</w:t>
      </w:r>
    </w:p>
    <w:p w14:paraId="50A86253" w14:textId="77777777" w:rsidR="00276863" w:rsidRPr="00397D23" w:rsidRDefault="00276863" w:rsidP="00276863">
      <w:pPr>
        <w:pStyle w:val="SingleTxtG"/>
        <w:ind w:left="2835" w:hanging="567"/>
      </w:pPr>
      <w:r w:rsidRPr="00397D23">
        <w:t>e)</w:t>
      </w:r>
      <w:r w:rsidRPr="00397D23">
        <w:tab/>
        <w:t>Si le moteur cale ou que le prélèvement des émissions est interrompu à un moment quelconque après le délai du prélèvement pour un cycle d</w:t>
      </w:r>
      <w:r w:rsidR="00387DF4">
        <w:t>’</w:t>
      </w:r>
      <w:r w:rsidRPr="00397D23">
        <w:t>essai à modes discrets et la méthode à filtre unique, l</w:t>
      </w:r>
      <w:r w:rsidR="00387DF4">
        <w:t>’</w:t>
      </w:r>
      <w:r w:rsidRPr="00397D23">
        <w:t xml:space="preserve">essai est considéré comme nul et il convient de le répéter en commençant par la procédure de mise à température du moteur. En cas de mesure des </w:t>
      </w:r>
      <w:r w:rsidR="00F5265F">
        <w:t>PM</w:t>
      </w:r>
      <w:r w:rsidRPr="00397D23">
        <w:t xml:space="preserve"> au moyen de la méthode utilisant plusieurs filtres (un filtre de prélèvement pour chaque mode de fonctionnement), il faut poursuivre l</w:t>
      </w:r>
      <w:r w:rsidR="00387DF4">
        <w:t>’</w:t>
      </w:r>
      <w:r w:rsidRPr="00397D23">
        <w:t>essai en stabilisant le moteur au mode précédent pour le conditionnement thermique du moteur puis en commençant à mesurer avec le mode dans lequel le moteur a calé.</w:t>
      </w:r>
    </w:p>
    <w:p w14:paraId="66D0ED95" w14:textId="77777777" w:rsidR="00276863" w:rsidRPr="00397D23" w:rsidRDefault="00276863" w:rsidP="00276863">
      <w:pPr>
        <w:pStyle w:val="SingleTxtG"/>
        <w:ind w:left="2835" w:hanging="567"/>
      </w:pPr>
      <w:r w:rsidRPr="00397D23">
        <w:t>f)</w:t>
      </w:r>
      <w:r w:rsidRPr="00397D23">
        <w:tab/>
        <w:t xml:space="preserve">Ensuite, on effectue les procédures </w:t>
      </w:r>
      <w:r w:rsidR="00FF0B95">
        <w:t>postessai</w:t>
      </w:r>
      <w:r w:rsidRPr="00397D23">
        <w:t xml:space="preserve"> conformément aux indications du paragraphe 7.3.2 de la présente annexe.</w:t>
      </w:r>
    </w:p>
    <w:p w14:paraId="78374863" w14:textId="77777777" w:rsidR="00276863" w:rsidRPr="00397D23" w:rsidRDefault="00276863" w:rsidP="00276863">
      <w:pPr>
        <w:pStyle w:val="SingleTxtG"/>
        <w:ind w:left="2268" w:hanging="1134"/>
      </w:pPr>
      <w:r w:rsidRPr="00397D23">
        <w:t>7.8.1.3</w:t>
      </w:r>
      <w:r w:rsidRPr="00397D23">
        <w:tab/>
        <w:t>Critères de validation</w:t>
      </w:r>
    </w:p>
    <w:p w14:paraId="7BE1074E" w14:textId="77777777" w:rsidR="00276863" w:rsidRPr="00397D23" w:rsidRDefault="00276863" w:rsidP="00276863">
      <w:pPr>
        <w:pStyle w:val="SingleTxtG"/>
        <w:ind w:left="2268"/>
      </w:pPr>
      <w:r w:rsidRPr="00397D23">
        <w:tab/>
        <w:t>Durant chaque mode du cycle d</w:t>
      </w:r>
      <w:r w:rsidR="00387DF4">
        <w:t>’</w:t>
      </w:r>
      <w:r w:rsidRPr="00397D23">
        <w:t>essai en conditions stationnaires faisant suite à la période de transition initiale, le régime mesuré ne doit pas s</w:t>
      </w:r>
      <w:r w:rsidR="00387DF4">
        <w:t>’</w:t>
      </w:r>
      <w:r w:rsidRPr="00397D23">
        <w:t xml:space="preserve">écarter de plus de </w:t>
      </w:r>
      <w:r w:rsidRPr="00397D23">
        <w:sym w:font="Symbol" w:char="F0B1"/>
      </w:r>
      <w:r w:rsidRPr="00397D23">
        <w:t xml:space="preserve">1 % du régime nominal ou de </w:t>
      </w:r>
      <w:r w:rsidRPr="00397D23">
        <w:sym w:font="Symbol" w:char="F0B1"/>
      </w:r>
      <w:r w:rsidRPr="00397D23">
        <w:t>3 min</w:t>
      </w:r>
      <w:r w:rsidRPr="00397D23">
        <w:rPr>
          <w:vertAlign w:val="superscript"/>
        </w:rPr>
        <w:t>-1</w:t>
      </w:r>
      <w:r w:rsidRPr="00397D23">
        <w:t>, si cette seconde valeur est plus élevée, la seule exception étant que le régime mesuré du ralenti doit respecter les tolérances annoncées par le constructeur. Le couple mesuré ne doit pas s</w:t>
      </w:r>
      <w:r w:rsidR="00387DF4">
        <w:t>’</w:t>
      </w:r>
      <w:r w:rsidRPr="00397D23">
        <w:t xml:space="preserve">écarter du couple de référence de plus de </w:t>
      </w:r>
      <w:r w:rsidRPr="00397D23">
        <w:sym w:font="Symbol" w:char="F0B1"/>
      </w:r>
      <w:r w:rsidRPr="00397D23">
        <w:t>2 % pour le couple maximal au régime d</w:t>
      </w:r>
      <w:r w:rsidR="00387DF4">
        <w:t>’</w:t>
      </w:r>
      <w:r w:rsidRPr="00397D23">
        <w:t>essai.</w:t>
      </w:r>
    </w:p>
    <w:p w14:paraId="02E23998" w14:textId="77777777" w:rsidR="00276863" w:rsidRPr="00397D23" w:rsidRDefault="00276863" w:rsidP="00276863">
      <w:pPr>
        <w:pStyle w:val="SingleTxtG"/>
        <w:ind w:left="2268" w:hanging="1134"/>
      </w:pPr>
      <w:r w:rsidRPr="00397D23">
        <w:t>7.8.2</w:t>
      </w:r>
      <w:r w:rsidRPr="00397D23">
        <w:tab/>
        <w:t>Séquence d</w:t>
      </w:r>
      <w:r w:rsidR="00387DF4">
        <w:t>’</w:t>
      </w:r>
      <w:r w:rsidRPr="00397D23">
        <w:t>essai d</w:t>
      </w:r>
      <w:r w:rsidR="00387DF4">
        <w:t>’</w:t>
      </w:r>
      <w:r w:rsidRPr="00397D23">
        <w:t>émissions pour un cycle RMC</w:t>
      </w:r>
    </w:p>
    <w:p w14:paraId="3BC8323E" w14:textId="77777777" w:rsidR="00276863" w:rsidRPr="00397D23" w:rsidRDefault="00276863" w:rsidP="00276863">
      <w:pPr>
        <w:pStyle w:val="SingleTxtG"/>
        <w:ind w:left="2268" w:hanging="1134"/>
      </w:pPr>
      <w:r w:rsidRPr="00397D23">
        <w:t>7.8.2.1</w:t>
      </w:r>
      <w:r w:rsidRPr="00397D23">
        <w:tab/>
        <w:t>Mise à température du moteur</w:t>
      </w:r>
    </w:p>
    <w:p w14:paraId="0A3C4CF2" w14:textId="77777777" w:rsidR="00276863" w:rsidRPr="00397D23" w:rsidRDefault="00276863" w:rsidP="00276863">
      <w:pPr>
        <w:pStyle w:val="SingleTxtG"/>
        <w:ind w:left="2268"/>
      </w:pPr>
      <w:r w:rsidRPr="00397D23">
        <w:tab/>
        <w:t xml:space="preserve">La procédure préessai conformément au paragraphe 7.3.1 de la présente annexe doit être appliquée, </w:t>
      </w:r>
      <w:r w:rsidR="00FF0B95">
        <w:t>y compris</w:t>
      </w:r>
      <w:r w:rsidRPr="00397D23">
        <w:t xml:space="preserve"> l</w:t>
      </w:r>
      <w:r w:rsidR="00387DF4">
        <w:t>’</w:t>
      </w:r>
      <w:r w:rsidRPr="00397D23">
        <w:t>étalonnage de l</w:t>
      </w:r>
      <w:r w:rsidR="00387DF4">
        <w:t>’</w:t>
      </w:r>
      <w:r w:rsidRPr="00397D23">
        <w:t>analyseur. Le moteur doit être mis à température en utilisant la séquence de préconditionnement du paragraphe 7.3.1.1.4 de la présente annexe. Immédiatement après cette procédure de mise en condition, si le régime et le couple ne sont pas déjà réglés pour le premier mode de l</w:t>
      </w:r>
      <w:r w:rsidR="00387DF4">
        <w:t>’</w:t>
      </w:r>
      <w:r w:rsidRPr="00397D23">
        <w:t>essai, ils doivent être changés suivant une progression linéaire de 20 </w:t>
      </w:r>
      <w:r w:rsidRPr="00397D23">
        <w:sym w:font="Symbol" w:char="F0B1"/>
      </w:r>
      <w:r w:rsidRPr="00397D23">
        <w:t> 1 s jusqu</w:t>
      </w:r>
      <w:r w:rsidR="00387DF4">
        <w:t>’</w:t>
      </w:r>
      <w:r w:rsidRPr="00397D23">
        <w:t>au premier mode d</w:t>
      </w:r>
      <w:r w:rsidR="00387DF4">
        <w:t>’</w:t>
      </w:r>
      <w:r w:rsidRPr="00397D23">
        <w:t>essai. Entre 5 et 10 s après la fin de la progression, le cycle de mesure doit commencer.</w:t>
      </w:r>
    </w:p>
    <w:p w14:paraId="466090EB" w14:textId="77777777" w:rsidR="00276863" w:rsidRPr="00397D23" w:rsidRDefault="00276863" w:rsidP="00276863">
      <w:pPr>
        <w:pStyle w:val="SingleTxtG"/>
        <w:ind w:left="2268" w:hanging="1134"/>
      </w:pPr>
      <w:r w:rsidRPr="00397D23">
        <w:t>7.8.2.2</w:t>
      </w:r>
      <w:r w:rsidRPr="00397D23">
        <w:tab/>
        <w:t>Réalisation d</w:t>
      </w:r>
      <w:r w:rsidR="00387DF4">
        <w:t>’</w:t>
      </w:r>
      <w:r w:rsidRPr="00397D23">
        <w:t>un cycle d</w:t>
      </w:r>
      <w:r w:rsidR="00387DF4">
        <w:t>’</w:t>
      </w:r>
      <w:r w:rsidRPr="00397D23">
        <w:t>essai à modes raccordés</w:t>
      </w:r>
    </w:p>
    <w:p w14:paraId="01A45946" w14:textId="77777777" w:rsidR="00276863" w:rsidRPr="00397D23" w:rsidRDefault="00276863" w:rsidP="00276863">
      <w:pPr>
        <w:pStyle w:val="SingleTxtG"/>
        <w:ind w:left="2268"/>
      </w:pPr>
      <w:r w:rsidRPr="00397D23">
        <w:tab/>
        <w:t>L</w:t>
      </w:r>
      <w:r w:rsidR="00387DF4">
        <w:t>’</w:t>
      </w:r>
      <w:r w:rsidRPr="00397D23">
        <w:t>essai est effectué dans l</w:t>
      </w:r>
      <w:r w:rsidR="00387DF4">
        <w:t>’</w:t>
      </w:r>
      <w:r w:rsidRPr="00397D23">
        <w:t>ordre ascendant des numéros de mode tels qu</w:t>
      </w:r>
      <w:r w:rsidR="00387DF4">
        <w:t>’</w:t>
      </w:r>
      <w:r w:rsidRPr="00397D23">
        <w:t>ils sont établis pour le cycle d</w:t>
      </w:r>
      <w:r w:rsidR="00387DF4">
        <w:t>’</w:t>
      </w:r>
      <w:r w:rsidRPr="00397D23">
        <w:t>essai (voir appendice A.6 de la présente annexe). Lorsqu</w:t>
      </w:r>
      <w:r w:rsidR="00387DF4">
        <w:t>’</w:t>
      </w:r>
      <w:r w:rsidRPr="00397D23">
        <w:t>il n</w:t>
      </w:r>
      <w:r w:rsidR="00387DF4">
        <w:t>’</w:t>
      </w:r>
      <w:r w:rsidRPr="00397D23">
        <w:t>y a pas de RMC disponible pour le cycle NRSC spécifié, la procédure NRSC à modes discrets du paragraphe 7.8.1 de la présente annexe doit être suivie.</w:t>
      </w:r>
    </w:p>
    <w:p w14:paraId="19017400" w14:textId="77777777" w:rsidR="00276863" w:rsidRPr="00397D23" w:rsidRDefault="00276863" w:rsidP="00276863">
      <w:pPr>
        <w:pStyle w:val="SingleTxtG"/>
        <w:ind w:left="2268"/>
      </w:pPr>
      <w:r w:rsidRPr="00397D23">
        <w:tab/>
        <w:t>Le moteur doit fonctionner pendant le temps prescrit pour chaque mode. Le passage d</w:t>
      </w:r>
      <w:r w:rsidR="00387DF4">
        <w:t>’</w:t>
      </w:r>
      <w:r w:rsidRPr="00397D23">
        <w:t>un mode au suivant doit se faire linéairement en 20 </w:t>
      </w:r>
      <w:r w:rsidRPr="00397D23">
        <w:sym w:font="Symbol" w:char="F0B1"/>
      </w:r>
      <w:r w:rsidRPr="00397D23">
        <w:t> 1 s en respectant les tolérances prescrites au paragraphe 7.8.2.4 de la présente annexe.</w:t>
      </w:r>
    </w:p>
    <w:p w14:paraId="67CBE5DC" w14:textId="77777777" w:rsidR="00276863" w:rsidRPr="00397D23" w:rsidRDefault="00276863" w:rsidP="00276863">
      <w:pPr>
        <w:pStyle w:val="SingleTxtG"/>
        <w:ind w:left="2268"/>
      </w:pPr>
      <w:r w:rsidRPr="00397D23">
        <w:tab/>
        <w:t>Dans le cas des cycles d</w:t>
      </w:r>
      <w:r w:rsidR="00387DF4">
        <w:t>’</w:t>
      </w:r>
      <w:r w:rsidRPr="00397D23">
        <w:t>essai à modes raccordés, les valeurs de référence de régime et de couple doivent être établies à la fréquence minimale de 1 Hz, et cette séquence de points doit être utilisée pour effectuer le cycle. Au cours de la transition entre les modes, les valeurs de référence de régime et de couple dénormalisés doivent être linéairement inclinées entre les modes pour générer des points de référence. Les valeurs de couple de référence normalisées ne doivent pas être linéairement inclinées entre les modes et ensuite dénormalisées. Si des rampes de transition de régime et de couple traversent un point au-dessus de la courbe de couple du moteur, il faut les prolonger pour atteindre les couples de référence et la demande de l</w:t>
      </w:r>
      <w:r w:rsidR="00387DF4">
        <w:t>’</w:t>
      </w:r>
      <w:r w:rsidRPr="00397D23">
        <w:t>opérateur doit pouvoir aller jusqu</w:t>
      </w:r>
      <w:r w:rsidR="00387DF4">
        <w:t>’</w:t>
      </w:r>
      <w:r w:rsidRPr="00397D23">
        <w:t>au maximum.</w:t>
      </w:r>
    </w:p>
    <w:p w14:paraId="143E27AB" w14:textId="77777777" w:rsidR="00276863" w:rsidRPr="00397D23" w:rsidRDefault="00276863" w:rsidP="00276863">
      <w:pPr>
        <w:pStyle w:val="SingleTxtG"/>
        <w:ind w:left="2268"/>
      </w:pPr>
      <w:r w:rsidRPr="00397D23">
        <w:tab/>
        <w:t>Pendant tout le cycle d</w:t>
      </w:r>
      <w:r w:rsidR="00387DF4">
        <w:t>’</w:t>
      </w:r>
      <w:r w:rsidRPr="00397D23">
        <w:t xml:space="preserve">essai RMC (dans chaque mode et </w:t>
      </w:r>
      <w:r w:rsidR="00FF0B95">
        <w:t>y compris</w:t>
      </w:r>
      <w:r w:rsidRPr="00397D23">
        <w:t xml:space="preserve"> les progressions entre les modes), il faut mesurer la concentration de chaque polluant gazeux et, s</w:t>
      </w:r>
      <w:r w:rsidR="00387DF4">
        <w:t>’</w:t>
      </w:r>
      <w:r w:rsidRPr="00397D23">
        <w:t>il y a une limite applicable, effectuer le prélèvement en masse et en nombre de particules. Les polluants gazeux peuvent être mesurés sans dilution ou dilués et être enregistrés en permanence ; s</w:t>
      </w:r>
      <w:r w:rsidR="00387DF4">
        <w:t>’</w:t>
      </w:r>
      <w:r w:rsidRPr="00397D23">
        <w:t>ils sont dilués, ils peuvent également faire l</w:t>
      </w:r>
      <w:r w:rsidR="00387DF4">
        <w:t>’</w:t>
      </w:r>
      <w:r w:rsidRPr="00397D23">
        <w:t>objet d</w:t>
      </w:r>
      <w:r w:rsidR="00387DF4">
        <w:t>’</w:t>
      </w:r>
      <w:r w:rsidRPr="00397D23">
        <w:t>un prélèvement dans un sac. L</w:t>
      </w:r>
      <w:r w:rsidR="00387DF4">
        <w:t>’</w:t>
      </w:r>
      <w:r w:rsidRPr="00397D23">
        <w:t>échantillon de particules doit être dilué avec de l</w:t>
      </w:r>
      <w:r w:rsidR="00387DF4">
        <w:t>’</w:t>
      </w:r>
      <w:r w:rsidRPr="00397D23">
        <w:t>air propre et conditionné. On prendra un échantillon sur l</w:t>
      </w:r>
      <w:r w:rsidR="00387DF4">
        <w:t>’</w:t>
      </w:r>
      <w:r w:rsidRPr="00397D23">
        <w:t>ensemble de la procédure d</w:t>
      </w:r>
      <w:r w:rsidR="00387DF4">
        <w:t>’</w:t>
      </w:r>
      <w:r w:rsidRPr="00397D23">
        <w:t>essai et, dans le cas de particules, celui-ci sera prélevé au moyen d</w:t>
      </w:r>
      <w:r w:rsidR="00387DF4">
        <w:t>’</w:t>
      </w:r>
      <w:r w:rsidRPr="00397D23">
        <w:t>un filtre unique de prélèvement de particules.</w:t>
      </w:r>
    </w:p>
    <w:p w14:paraId="2F8474C8" w14:textId="77777777" w:rsidR="00276863" w:rsidRPr="00397D23" w:rsidRDefault="00276863" w:rsidP="00276863">
      <w:pPr>
        <w:pStyle w:val="SingleTxtG"/>
        <w:ind w:left="2268"/>
      </w:pPr>
      <w:r w:rsidRPr="00397D23">
        <w:tab/>
        <w:t>Pour calculer les émissions spécifiques au frein, il faut calculer le cycle de travail réel en intégrant la puissance moteur réelle sur l</w:t>
      </w:r>
      <w:r w:rsidR="00387DF4">
        <w:t>’</w:t>
      </w:r>
      <w:r w:rsidRPr="00397D23">
        <w:t>ensemble du cycle.</w:t>
      </w:r>
    </w:p>
    <w:p w14:paraId="0780F633" w14:textId="77777777" w:rsidR="00276863" w:rsidRPr="00397D23" w:rsidRDefault="00276863" w:rsidP="00276863">
      <w:pPr>
        <w:pStyle w:val="SingleTxtG"/>
        <w:ind w:left="2268" w:hanging="1134"/>
      </w:pPr>
      <w:r w:rsidRPr="00397D23">
        <w:t>7.8.2.3</w:t>
      </w:r>
      <w:r w:rsidRPr="00397D23">
        <w:tab/>
        <w:t>Séquence d</w:t>
      </w:r>
      <w:r w:rsidR="00387DF4">
        <w:t>’</w:t>
      </w:r>
      <w:r w:rsidRPr="00397D23">
        <w:t>essai d</w:t>
      </w:r>
      <w:r w:rsidR="00387DF4">
        <w:t>’</w:t>
      </w:r>
      <w:r w:rsidRPr="00397D23">
        <w:t>émissions</w:t>
      </w:r>
    </w:p>
    <w:p w14:paraId="7971B853" w14:textId="77777777" w:rsidR="00276863" w:rsidRPr="00397D23" w:rsidRDefault="00276863" w:rsidP="00276863">
      <w:pPr>
        <w:pStyle w:val="SingleTxtG"/>
        <w:ind w:left="2835" w:hanging="567"/>
      </w:pPr>
      <w:r w:rsidRPr="00397D23">
        <w:t>a)</w:t>
      </w:r>
      <w:r w:rsidRPr="00397D23">
        <w:tab/>
        <w:t>L</w:t>
      </w:r>
      <w:r w:rsidR="00387DF4">
        <w:t>’</w:t>
      </w:r>
      <w:r w:rsidRPr="00397D23">
        <w:t>exécution du cycle RMC, le prélèvement des gaz d</w:t>
      </w:r>
      <w:r w:rsidR="00387DF4">
        <w:t>’</w:t>
      </w:r>
      <w:r w:rsidRPr="00397D23">
        <w:t>échappement, l</w:t>
      </w:r>
      <w:r w:rsidR="00387DF4">
        <w:t>’</w:t>
      </w:r>
      <w:r w:rsidRPr="00397D23">
        <w:t>enregistrement des données et l</w:t>
      </w:r>
      <w:r w:rsidR="00387DF4">
        <w:t>’</w:t>
      </w:r>
      <w:r w:rsidRPr="00397D23">
        <w:t>intégration des valeurs mesurées doivent commencer simultanément.</w:t>
      </w:r>
    </w:p>
    <w:p w14:paraId="1AB93207" w14:textId="77777777" w:rsidR="00276863" w:rsidRPr="00397D23" w:rsidRDefault="00276863" w:rsidP="00276863">
      <w:pPr>
        <w:pStyle w:val="SingleTxtG"/>
        <w:ind w:left="2835" w:hanging="567"/>
      </w:pPr>
      <w:r w:rsidRPr="00397D23">
        <w:t>b)</w:t>
      </w:r>
      <w:r w:rsidRPr="00397D23">
        <w:tab/>
        <w:t>Le régime et le couple doivent être contrôlés selon le premier mode du cycle d</w:t>
      </w:r>
      <w:r w:rsidR="00387DF4">
        <w:t>’</w:t>
      </w:r>
      <w:r w:rsidRPr="00397D23">
        <w:t>essai.</w:t>
      </w:r>
    </w:p>
    <w:p w14:paraId="4DC10358" w14:textId="77777777" w:rsidR="00276863" w:rsidRPr="00397D23" w:rsidRDefault="00276863" w:rsidP="00276863">
      <w:pPr>
        <w:pStyle w:val="SingleTxtG"/>
        <w:ind w:left="2835" w:hanging="567"/>
      </w:pPr>
      <w:r w:rsidRPr="00397D23">
        <w:t>c)</w:t>
      </w:r>
      <w:r w:rsidRPr="00397D23">
        <w:tab/>
        <w:t>Si le moteur cale à un moment donné pendant l</w:t>
      </w:r>
      <w:r w:rsidR="00387DF4">
        <w:t>’</w:t>
      </w:r>
      <w:r w:rsidRPr="00397D23">
        <w:t>exécution du cycle RMC, celui-ci est invalidé. Le moteur est à nouveau préconditionné et l</w:t>
      </w:r>
      <w:r w:rsidR="00387DF4">
        <w:t>’</w:t>
      </w:r>
      <w:r w:rsidRPr="00397D23">
        <w:t>essai est répété.</w:t>
      </w:r>
    </w:p>
    <w:p w14:paraId="00AA27C8" w14:textId="77777777" w:rsidR="00276863" w:rsidRPr="00397D23" w:rsidRDefault="00276863" w:rsidP="00276863">
      <w:pPr>
        <w:pStyle w:val="SingleTxtG"/>
        <w:ind w:left="2835" w:hanging="567"/>
      </w:pPr>
      <w:r w:rsidRPr="00397D23">
        <w:t>d)</w:t>
      </w:r>
      <w:r w:rsidRPr="00397D23">
        <w:tab/>
        <w:t xml:space="preserve">À la fin du cycle RMC, on poursuit le prélèvement, exception faite du prélèvement de </w:t>
      </w:r>
      <w:r w:rsidR="00F5265F">
        <w:t>PM</w:t>
      </w:r>
      <w:r w:rsidRPr="00397D23">
        <w:t xml:space="preserve">, en faisant fonctionner tous les systèmes pour que les délais de réponse soient écoulés. Ensuite, tous les prélèvements et enregistrements sont arrêtés, </w:t>
      </w:r>
      <w:r w:rsidR="00FF0B95">
        <w:t>y compris</w:t>
      </w:r>
      <w:r w:rsidRPr="00397D23">
        <w:t xml:space="preserve"> l</w:t>
      </w:r>
      <w:r w:rsidR="00387DF4">
        <w:t>’</w:t>
      </w:r>
      <w:r w:rsidRPr="00397D23">
        <w:t>enregistrement des échantillons ambiants. Enfin, tout dispositif d</w:t>
      </w:r>
      <w:r w:rsidR="00387DF4">
        <w:t>’</w:t>
      </w:r>
      <w:r w:rsidRPr="00397D23">
        <w:t>intégration est mis à l</w:t>
      </w:r>
      <w:r w:rsidR="00387DF4">
        <w:t>’</w:t>
      </w:r>
      <w:r w:rsidRPr="00397D23">
        <w:t>arrêt et la fin du cycle d</w:t>
      </w:r>
      <w:r w:rsidR="00387DF4">
        <w:t>’</w:t>
      </w:r>
      <w:r w:rsidRPr="00397D23">
        <w:t>essai est inscrite dans les données enregistrées.</w:t>
      </w:r>
    </w:p>
    <w:p w14:paraId="1AC4CAD9" w14:textId="77777777" w:rsidR="00276863" w:rsidRPr="00397D23" w:rsidRDefault="00276863" w:rsidP="00276863">
      <w:pPr>
        <w:pStyle w:val="SingleTxtG"/>
        <w:ind w:left="2835" w:hanging="567"/>
      </w:pPr>
      <w:r w:rsidRPr="00397D23">
        <w:t>e)</w:t>
      </w:r>
      <w:r w:rsidRPr="00397D23">
        <w:tab/>
        <w:t xml:space="preserve">Ensuite, on effectue les procédures </w:t>
      </w:r>
      <w:r w:rsidR="00FF0B95">
        <w:t>postessai</w:t>
      </w:r>
      <w:r w:rsidRPr="00397D23">
        <w:t xml:space="preserve"> conformément aux indications du paragraphe 7.3.2 de la présente annexe.</w:t>
      </w:r>
    </w:p>
    <w:p w14:paraId="0AA69A3D" w14:textId="77777777" w:rsidR="00276863" w:rsidRPr="00397D23" w:rsidRDefault="00276863" w:rsidP="00276863">
      <w:pPr>
        <w:pStyle w:val="SingleTxtG"/>
        <w:ind w:left="2268" w:hanging="1134"/>
      </w:pPr>
      <w:r w:rsidRPr="00397D23">
        <w:t>7.8.2.4</w:t>
      </w:r>
      <w:r w:rsidRPr="00397D23">
        <w:tab/>
        <w:t>Critères de validation</w:t>
      </w:r>
    </w:p>
    <w:p w14:paraId="3477C601" w14:textId="77777777" w:rsidR="00276863" w:rsidRPr="00397D23" w:rsidRDefault="00276863" w:rsidP="00276863">
      <w:pPr>
        <w:pStyle w:val="SingleTxtG"/>
        <w:ind w:left="2268"/>
        <w:rPr>
          <w:spacing w:val="-3"/>
        </w:rPr>
      </w:pPr>
      <w:r w:rsidRPr="00397D23">
        <w:tab/>
      </w:r>
      <w:r w:rsidRPr="00397D23">
        <w:rPr>
          <w:spacing w:val="-3"/>
        </w:rPr>
        <w:t>Les essais RMC doivent être validés au moyen de l</w:t>
      </w:r>
      <w:r w:rsidR="00387DF4">
        <w:rPr>
          <w:spacing w:val="-3"/>
        </w:rPr>
        <w:t>’</w:t>
      </w:r>
      <w:r w:rsidRPr="00397D23">
        <w:rPr>
          <w:spacing w:val="-3"/>
        </w:rPr>
        <w:t>analyse de régression comme indiqué aux paragraphes 7.8.3.3 et 7.8.3.5 de la présente annexe. Les tolérances RMC permises sont indiquées dans le tableau A.4-1 ci-dessous. À noter que celles-ci sont différentes des tolérances NRTC indiquées dans le tableau A.4-2. Lorsque les essais portent sur des moteurs dont la puissance de référence est supérieure à 560 kW, les tolérances de régression du tableau A.4</w:t>
      </w:r>
      <w:r w:rsidRPr="00397D23">
        <w:rPr>
          <w:spacing w:val="-3"/>
        </w:rPr>
        <w:noBreakHyphen/>
        <w:t>2 et la suppression de points du tableau A.4-3 peuvent être utilisées.</w:t>
      </w:r>
    </w:p>
    <w:p w14:paraId="71F3DA28" w14:textId="77777777" w:rsidR="00276863" w:rsidRPr="00397D23" w:rsidRDefault="00276863" w:rsidP="00276863">
      <w:pPr>
        <w:pStyle w:val="Heading1"/>
        <w:spacing w:after="120"/>
        <w:rPr>
          <w:b/>
        </w:rPr>
      </w:pPr>
      <w:r w:rsidRPr="00397D23">
        <w:t>Tableau A.4-1</w:t>
      </w:r>
      <w:r w:rsidRPr="00397D23">
        <w:br/>
      </w:r>
      <w:r w:rsidRPr="00397D23">
        <w:rPr>
          <w:b/>
        </w:rPr>
        <w:t>Tolérances s</w:t>
      </w:r>
      <w:r w:rsidR="00387DF4">
        <w:rPr>
          <w:b/>
        </w:rPr>
        <w:t>’</w:t>
      </w:r>
      <w:r w:rsidRPr="00397D23">
        <w:rPr>
          <w:b/>
        </w:rPr>
        <w:t>appliquant à la droite de régression RMC</w:t>
      </w:r>
    </w:p>
    <w:tbl>
      <w:tblPr>
        <w:tblStyle w:val="TableGrid"/>
        <w:tblW w:w="7371" w:type="dxa"/>
        <w:tblInd w:w="1134" w:type="dxa"/>
        <w:tblLayout w:type="fixed"/>
        <w:tblLook w:val="05E0" w:firstRow="1" w:lastRow="1" w:firstColumn="1" w:lastColumn="1" w:noHBand="0" w:noVBand="1"/>
      </w:tblPr>
      <w:tblGrid>
        <w:gridCol w:w="2175"/>
        <w:gridCol w:w="1806"/>
        <w:gridCol w:w="1805"/>
        <w:gridCol w:w="1585"/>
      </w:tblGrid>
      <w:tr w:rsidR="00276863" w:rsidRPr="00397D23" w14:paraId="388D39FA" w14:textId="77777777" w:rsidTr="009828A5">
        <w:trPr>
          <w:tblHeader/>
        </w:trPr>
        <w:tc>
          <w:tcPr>
            <w:tcW w:w="2175" w:type="dxa"/>
            <w:shd w:val="clear" w:color="auto" w:fill="auto"/>
            <w:vAlign w:val="center"/>
          </w:tcPr>
          <w:p w14:paraId="33052529" w14:textId="77777777" w:rsidR="00276863" w:rsidRPr="00397D23" w:rsidRDefault="00276863" w:rsidP="00D00667">
            <w:pPr>
              <w:keepNext/>
              <w:spacing w:before="60" w:after="60" w:line="200" w:lineRule="exact"/>
              <w:ind w:left="57" w:right="57"/>
              <w:jc w:val="center"/>
              <w:rPr>
                <w:sz w:val="18"/>
                <w:szCs w:val="18"/>
              </w:rPr>
            </w:pPr>
          </w:p>
        </w:tc>
        <w:tc>
          <w:tcPr>
            <w:tcW w:w="1806" w:type="dxa"/>
            <w:shd w:val="clear" w:color="auto" w:fill="auto"/>
            <w:vAlign w:val="center"/>
          </w:tcPr>
          <w:p w14:paraId="676F520F" w14:textId="77777777" w:rsidR="00276863" w:rsidRPr="00397D23" w:rsidRDefault="00276863" w:rsidP="00D00667">
            <w:pPr>
              <w:keepNext/>
              <w:suppressAutoHyphens w:val="0"/>
              <w:spacing w:before="60" w:after="60" w:line="200" w:lineRule="exact"/>
              <w:ind w:left="57" w:right="57"/>
              <w:jc w:val="center"/>
              <w:rPr>
                <w:i/>
                <w:sz w:val="18"/>
                <w:szCs w:val="18"/>
              </w:rPr>
            </w:pPr>
            <w:r w:rsidRPr="00397D23">
              <w:rPr>
                <w:sz w:val="18"/>
                <w:szCs w:val="18"/>
              </w:rPr>
              <w:t>Régime</w:t>
            </w:r>
          </w:p>
        </w:tc>
        <w:tc>
          <w:tcPr>
            <w:tcW w:w="1805" w:type="dxa"/>
            <w:shd w:val="clear" w:color="auto" w:fill="auto"/>
            <w:vAlign w:val="center"/>
          </w:tcPr>
          <w:p w14:paraId="34AC042F" w14:textId="77777777" w:rsidR="00276863" w:rsidRPr="00397D23" w:rsidRDefault="00276863" w:rsidP="00D00667">
            <w:pPr>
              <w:keepNext/>
              <w:suppressAutoHyphens w:val="0"/>
              <w:spacing w:before="60" w:after="60" w:line="200" w:lineRule="exact"/>
              <w:ind w:left="57" w:right="57"/>
              <w:jc w:val="center"/>
              <w:rPr>
                <w:i/>
                <w:sz w:val="18"/>
                <w:szCs w:val="18"/>
              </w:rPr>
            </w:pPr>
            <w:r w:rsidRPr="00397D23">
              <w:rPr>
                <w:sz w:val="18"/>
                <w:szCs w:val="18"/>
              </w:rPr>
              <w:t>Couple</w:t>
            </w:r>
          </w:p>
        </w:tc>
        <w:tc>
          <w:tcPr>
            <w:tcW w:w="1585" w:type="dxa"/>
            <w:shd w:val="clear" w:color="auto" w:fill="auto"/>
            <w:vAlign w:val="center"/>
          </w:tcPr>
          <w:p w14:paraId="462946C8" w14:textId="77777777" w:rsidR="00276863" w:rsidRPr="00397D23" w:rsidRDefault="00276863" w:rsidP="00D00667">
            <w:pPr>
              <w:keepNext/>
              <w:suppressAutoHyphens w:val="0"/>
              <w:spacing w:before="60" w:after="60" w:line="200" w:lineRule="exact"/>
              <w:ind w:left="57" w:right="57"/>
              <w:jc w:val="center"/>
              <w:rPr>
                <w:i/>
                <w:sz w:val="18"/>
                <w:szCs w:val="18"/>
              </w:rPr>
            </w:pPr>
            <w:r w:rsidRPr="00397D23">
              <w:rPr>
                <w:sz w:val="18"/>
                <w:szCs w:val="18"/>
              </w:rPr>
              <w:t>Puissance</w:t>
            </w:r>
          </w:p>
        </w:tc>
      </w:tr>
      <w:tr w:rsidR="00276863" w:rsidRPr="00397D23" w14:paraId="6E0F31B7" w14:textId="77777777" w:rsidTr="009828A5">
        <w:tc>
          <w:tcPr>
            <w:tcW w:w="2175" w:type="dxa"/>
            <w:shd w:val="clear" w:color="auto" w:fill="auto"/>
            <w:vAlign w:val="center"/>
          </w:tcPr>
          <w:p w14:paraId="1CF60510" w14:textId="77777777" w:rsidR="00276863" w:rsidRPr="00B17787" w:rsidRDefault="00276863" w:rsidP="001D150B">
            <w:pPr>
              <w:keepNext/>
              <w:suppressAutoHyphens w:val="0"/>
              <w:spacing w:before="60" w:after="60"/>
              <w:ind w:left="57" w:right="57"/>
              <w:rPr>
                <w:sz w:val="18"/>
                <w:szCs w:val="18"/>
              </w:rPr>
            </w:pPr>
            <w:r w:rsidRPr="00B17787">
              <w:rPr>
                <w:sz w:val="18"/>
                <w:szCs w:val="18"/>
              </w:rPr>
              <w:t>Erreur type d</w:t>
            </w:r>
            <w:r w:rsidR="00387DF4" w:rsidRPr="00B17787">
              <w:rPr>
                <w:sz w:val="18"/>
                <w:szCs w:val="18"/>
              </w:rPr>
              <w:t>’</w:t>
            </w:r>
            <w:r w:rsidRPr="00B17787">
              <w:rPr>
                <w:sz w:val="18"/>
                <w:szCs w:val="18"/>
              </w:rPr>
              <w:t>estimation (SEE) de y sur x</w:t>
            </w:r>
          </w:p>
        </w:tc>
        <w:tc>
          <w:tcPr>
            <w:tcW w:w="1806" w:type="dxa"/>
            <w:shd w:val="clear" w:color="auto" w:fill="auto"/>
            <w:vAlign w:val="center"/>
          </w:tcPr>
          <w:p w14:paraId="252CF71A" w14:textId="77777777" w:rsidR="00276863" w:rsidRPr="00B17787" w:rsidRDefault="00276863" w:rsidP="00F726DA">
            <w:pPr>
              <w:keepNext/>
              <w:suppressAutoHyphens w:val="0"/>
              <w:spacing w:before="60" w:after="60"/>
              <w:ind w:left="57" w:right="57"/>
              <w:rPr>
                <w:sz w:val="18"/>
                <w:szCs w:val="18"/>
              </w:rPr>
            </w:pPr>
            <w:r w:rsidRPr="00B17787">
              <w:rPr>
                <w:sz w:val="18"/>
                <w:szCs w:val="18"/>
              </w:rPr>
              <w:t>1 % du régime nominal au maximum</w:t>
            </w:r>
          </w:p>
        </w:tc>
        <w:tc>
          <w:tcPr>
            <w:tcW w:w="1805" w:type="dxa"/>
            <w:shd w:val="clear" w:color="auto" w:fill="auto"/>
            <w:vAlign w:val="center"/>
          </w:tcPr>
          <w:p w14:paraId="49107471" w14:textId="77777777" w:rsidR="00276863" w:rsidRPr="00B17787" w:rsidRDefault="00276863" w:rsidP="001D150B">
            <w:pPr>
              <w:keepNext/>
              <w:suppressAutoHyphens w:val="0"/>
              <w:spacing w:before="60" w:after="60"/>
              <w:ind w:left="57" w:right="57"/>
              <w:rPr>
                <w:sz w:val="18"/>
                <w:szCs w:val="18"/>
              </w:rPr>
            </w:pPr>
            <w:r w:rsidRPr="00B17787">
              <w:rPr>
                <w:sz w:val="18"/>
                <w:szCs w:val="18"/>
              </w:rPr>
              <w:t>2 % du couple maximal</w:t>
            </w:r>
            <w:r w:rsidR="001D150B">
              <w:rPr>
                <w:sz w:val="18"/>
                <w:szCs w:val="18"/>
              </w:rPr>
              <w:t xml:space="preserve"> </w:t>
            </w:r>
            <w:r w:rsidRPr="00B17787">
              <w:rPr>
                <w:sz w:val="18"/>
                <w:szCs w:val="18"/>
              </w:rPr>
              <w:t>au maximum</w:t>
            </w:r>
          </w:p>
        </w:tc>
        <w:tc>
          <w:tcPr>
            <w:tcW w:w="1585" w:type="dxa"/>
            <w:shd w:val="clear" w:color="auto" w:fill="auto"/>
            <w:vAlign w:val="center"/>
          </w:tcPr>
          <w:p w14:paraId="174FDE48" w14:textId="77777777" w:rsidR="00276863" w:rsidRPr="00B17787" w:rsidRDefault="00276863" w:rsidP="00F726DA">
            <w:pPr>
              <w:keepNext/>
              <w:suppressAutoHyphens w:val="0"/>
              <w:spacing w:before="60" w:after="60"/>
              <w:ind w:left="57" w:right="57"/>
              <w:rPr>
                <w:sz w:val="18"/>
                <w:szCs w:val="18"/>
              </w:rPr>
            </w:pPr>
            <w:r w:rsidRPr="00B17787">
              <w:rPr>
                <w:sz w:val="18"/>
                <w:szCs w:val="18"/>
              </w:rPr>
              <w:t>2 % de la puissance maximale au maximum</w:t>
            </w:r>
          </w:p>
        </w:tc>
      </w:tr>
      <w:tr w:rsidR="00276863" w:rsidRPr="00397D23" w14:paraId="6B58ACCC" w14:textId="77777777" w:rsidTr="009828A5">
        <w:tc>
          <w:tcPr>
            <w:tcW w:w="2175" w:type="dxa"/>
            <w:shd w:val="clear" w:color="auto" w:fill="auto"/>
            <w:vAlign w:val="center"/>
          </w:tcPr>
          <w:p w14:paraId="57F33736" w14:textId="77777777" w:rsidR="00276863" w:rsidRPr="00B17787" w:rsidRDefault="00276863" w:rsidP="009828A5">
            <w:pPr>
              <w:suppressAutoHyphens w:val="0"/>
              <w:spacing w:before="60" w:after="60"/>
              <w:ind w:left="57" w:right="57"/>
              <w:rPr>
                <w:sz w:val="18"/>
                <w:szCs w:val="18"/>
              </w:rPr>
            </w:pPr>
            <w:r w:rsidRPr="00B17787">
              <w:rPr>
                <w:sz w:val="18"/>
                <w:szCs w:val="18"/>
              </w:rPr>
              <w:t>Pente de la droite</w:t>
            </w:r>
            <w:r w:rsidR="009828A5">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806" w:type="dxa"/>
            <w:shd w:val="clear" w:color="auto" w:fill="auto"/>
            <w:vAlign w:val="center"/>
          </w:tcPr>
          <w:p w14:paraId="2899E4AA" w14:textId="77777777" w:rsidR="00276863" w:rsidRPr="00B17787" w:rsidRDefault="00276863" w:rsidP="00F726DA">
            <w:pPr>
              <w:suppressAutoHyphens w:val="0"/>
              <w:spacing w:before="60" w:after="60"/>
              <w:ind w:left="57" w:right="57"/>
              <w:rPr>
                <w:sz w:val="18"/>
                <w:szCs w:val="18"/>
              </w:rPr>
            </w:pPr>
            <w:r w:rsidRPr="00B17787">
              <w:rPr>
                <w:sz w:val="18"/>
                <w:szCs w:val="18"/>
              </w:rPr>
              <w:t>0,99 à 1,01</w:t>
            </w:r>
          </w:p>
        </w:tc>
        <w:tc>
          <w:tcPr>
            <w:tcW w:w="1805" w:type="dxa"/>
            <w:shd w:val="clear" w:color="auto" w:fill="auto"/>
            <w:vAlign w:val="center"/>
          </w:tcPr>
          <w:p w14:paraId="32E623A0" w14:textId="77777777" w:rsidR="00276863" w:rsidRPr="00B17787" w:rsidRDefault="00276863" w:rsidP="00F726DA">
            <w:pPr>
              <w:suppressAutoHyphens w:val="0"/>
              <w:spacing w:before="60" w:after="60"/>
              <w:ind w:left="57" w:right="57"/>
              <w:rPr>
                <w:sz w:val="18"/>
                <w:szCs w:val="18"/>
              </w:rPr>
            </w:pPr>
            <w:r w:rsidRPr="00B17787">
              <w:rPr>
                <w:sz w:val="18"/>
                <w:szCs w:val="18"/>
              </w:rPr>
              <w:t>0,98 à 1,02</w:t>
            </w:r>
          </w:p>
        </w:tc>
        <w:tc>
          <w:tcPr>
            <w:tcW w:w="1585" w:type="dxa"/>
            <w:shd w:val="clear" w:color="auto" w:fill="auto"/>
            <w:vAlign w:val="center"/>
          </w:tcPr>
          <w:p w14:paraId="41F1911C" w14:textId="77777777" w:rsidR="00276863" w:rsidRPr="00B17787" w:rsidRDefault="00276863" w:rsidP="00F726DA">
            <w:pPr>
              <w:suppressAutoHyphens w:val="0"/>
              <w:spacing w:before="60" w:after="60"/>
              <w:ind w:left="57" w:right="57"/>
              <w:rPr>
                <w:sz w:val="18"/>
                <w:szCs w:val="18"/>
              </w:rPr>
            </w:pPr>
            <w:r w:rsidRPr="00B17787">
              <w:rPr>
                <w:sz w:val="18"/>
                <w:szCs w:val="18"/>
              </w:rPr>
              <w:t>0,98 à 1,02</w:t>
            </w:r>
          </w:p>
        </w:tc>
      </w:tr>
      <w:tr w:rsidR="00276863" w:rsidRPr="00397D23" w14:paraId="539732B3" w14:textId="77777777" w:rsidTr="009828A5">
        <w:tc>
          <w:tcPr>
            <w:tcW w:w="2175" w:type="dxa"/>
            <w:shd w:val="clear" w:color="auto" w:fill="auto"/>
            <w:vAlign w:val="center"/>
          </w:tcPr>
          <w:p w14:paraId="43E9EED8" w14:textId="77777777" w:rsidR="00276863" w:rsidRPr="00B17787" w:rsidRDefault="00276863" w:rsidP="00F726DA">
            <w:pPr>
              <w:suppressAutoHyphens w:val="0"/>
              <w:spacing w:before="60" w:after="60"/>
              <w:ind w:left="57" w:right="57"/>
              <w:rPr>
                <w:sz w:val="18"/>
                <w:szCs w:val="18"/>
              </w:rPr>
            </w:pPr>
            <w:r w:rsidRPr="00B17787">
              <w:rPr>
                <w:sz w:val="18"/>
                <w:szCs w:val="18"/>
              </w:rPr>
              <w:t xml:space="preserve">Coefficient </w:t>
            </w:r>
            <w:r w:rsidR="009828A5">
              <w:rPr>
                <w:sz w:val="18"/>
                <w:szCs w:val="18"/>
              </w:rPr>
              <w:br/>
            </w:r>
            <w:r w:rsidRPr="00B17787">
              <w:rPr>
                <w:sz w:val="18"/>
                <w:szCs w:val="18"/>
              </w:rPr>
              <w:t xml:space="preserve">de détermination, </w:t>
            </w:r>
            <w:r w:rsidRPr="00B17787">
              <w:rPr>
                <w:sz w:val="18"/>
                <w:szCs w:val="18"/>
                <w:lang w:eastAsia="ko-KR"/>
              </w:rPr>
              <w:t>r</w:t>
            </w:r>
            <w:r w:rsidRPr="00B17787">
              <w:rPr>
                <w:sz w:val="18"/>
                <w:szCs w:val="18"/>
                <w:vertAlign w:val="superscript"/>
                <w:lang w:eastAsia="ko-KR"/>
              </w:rPr>
              <w:t>2</w:t>
            </w:r>
          </w:p>
        </w:tc>
        <w:tc>
          <w:tcPr>
            <w:tcW w:w="1806" w:type="dxa"/>
            <w:shd w:val="clear" w:color="auto" w:fill="auto"/>
            <w:vAlign w:val="center"/>
          </w:tcPr>
          <w:p w14:paraId="007C9B21" w14:textId="77777777" w:rsidR="00276863" w:rsidRPr="00B17787" w:rsidRDefault="00276863" w:rsidP="00F726DA">
            <w:pPr>
              <w:suppressAutoHyphens w:val="0"/>
              <w:spacing w:before="60" w:after="60"/>
              <w:ind w:left="57" w:right="57"/>
              <w:rPr>
                <w:sz w:val="18"/>
                <w:szCs w:val="18"/>
              </w:rPr>
            </w:pPr>
            <w:r w:rsidRPr="00B17787">
              <w:rPr>
                <w:sz w:val="18"/>
                <w:szCs w:val="18"/>
              </w:rPr>
              <w:t>minimum 0,990</w:t>
            </w:r>
          </w:p>
        </w:tc>
        <w:tc>
          <w:tcPr>
            <w:tcW w:w="1805" w:type="dxa"/>
            <w:shd w:val="clear" w:color="auto" w:fill="auto"/>
            <w:vAlign w:val="center"/>
          </w:tcPr>
          <w:p w14:paraId="4757FF7A" w14:textId="77777777" w:rsidR="00276863" w:rsidRPr="00B17787" w:rsidRDefault="00276863" w:rsidP="00F726DA">
            <w:pPr>
              <w:suppressAutoHyphens w:val="0"/>
              <w:spacing w:before="60" w:after="60"/>
              <w:ind w:left="57" w:right="57"/>
              <w:rPr>
                <w:sz w:val="18"/>
                <w:szCs w:val="18"/>
              </w:rPr>
            </w:pPr>
            <w:r w:rsidRPr="00B17787">
              <w:rPr>
                <w:sz w:val="18"/>
                <w:szCs w:val="18"/>
              </w:rPr>
              <w:t>minimum 0,950</w:t>
            </w:r>
          </w:p>
        </w:tc>
        <w:tc>
          <w:tcPr>
            <w:tcW w:w="1585" w:type="dxa"/>
            <w:shd w:val="clear" w:color="auto" w:fill="auto"/>
            <w:vAlign w:val="center"/>
          </w:tcPr>
          <w:p w14:paraId="15F0D7E5" w14:textId="77777777" w:rsidR="00276863" w:rsidRPr="00B17787" w:rsidRDefault="00276863" w:rsidP="00F726DA">
            <w:pPr>
              <w:suppressAutoHyphens w:val="0"/>
              <w:spacing w:before="60" w:after="60"/>
              <w:ind w:left="57" w:right="57"/>
              <w:rPr>
                <w:sz w:val="18"/>
                <w:szCs w:val="18"/>
              </w:rPr>
            </w:pPr>
            <w:r w:rsidRPr="00B17787">
              <w:rPr>
                <w:sz w:val="18"/>
                <w:szCs w:val="18"/>
              </w:rPr>
              <w:t>minimum 0,950</w:t>
            </w:r>
          </w:p>
        </w:tc>
      </w:tr>
      <w:tr w:rsidR="00276863" w:rsidRPr="00397D23" w14:paraId="023BFC5F" w14:textId="77777777" w:rsidTr="009828A5">
        <w:tc>
          <w:tcPr>
            <w:tcW w:w="2175" w:type="dxa"/>
            <w:shd w:val="clear" w:color="auto" w:fill="auto"/>
            <w:vAlign w:val="center"/>
          </w:tcPr>
          <w:p w14:paraId="6A80D3F1" w14:textId="77777777" w:rsidR="00276863" w:rsidRPr="00B17787" w:rsidRDefault="00276863" w:rsidP="009434A4">
            <w:pPr>
              <w:suppressAutoHyphens w:val="0"/>
              <w:spacing w:before="60" w:after="60"/>
              <w:ind w:left="57" w:right="57"/>
              <w:rPr>
                <w:sz w:val="18"/>
                <w:szCs w:val="18"/>
              </w:rPr>
            </w:pPr>
            <w:r w:rsidRPr="00B17787">
              <w:rPr>
                <w:sz w:val="18"/>
                <w:szCs w:val="18"/>
              </w:rPr>
              <w:t>Ordonnée à l</w:t>
            </w:r>
            <w:r w:rsidR="00387DF4" w:rsidRPr="00B17787">
              <w:rPr>
                <w:sz w:val="18"/>
                <w:szCs w:val="18"/>
              </w:rPr>
              <w:t>’</w:t>
            </w:r>
            <w:r w:rsidRPr="00B17787">
              <w:rPr>
                <w:sz w:val="18"/>
                <w:szCs w:val="18"/>
              </w:rPr>
              <w:t xml:space="preserve">origine </w:t>
            </w:r>
            <w:r w:rsidR="009434A4">
              <w:rPr>
                <w:sz w:val="18"/>
                <w:szCs w:val="18"/>
              </w:rPr>
              <w:br/>
            </w:r>
            <w:r w:rsidRPr="00B17787">
              <w:rPr>
                <w:sz w:val="18"/>
                <w:szCs w:val="18"/>
              </w:rPr>
              <w:t xml:space="preserve">de la droite de régression, </w:t>
            </w:r>
            <w:r w:rsidRPr="00B17787">
              <w:rPr>
                <w:sz w:val="18"/>
                <w:szCs w:val="18"/>
                <w:lang w:eastAsia="ko-KR"/>
              </w:rPr>
              <w:t>a</w:t>
            </w:r>
            <w:r w:rsidRPr="00B17787">
              <w:rPr>
                <w:sz w:val="18"/>
                <w:szCs w:val="18"/>
                <w:vertAlign w:val="subscript"/>
                <w:lang w:eastAsia="ko-KR"/>
              </w:rPr>
              <w:t>0</w:t>
            </w:r>
          </w:p>
        </w:tc>
        <w:tc>
          <w:tcPr>
            <w:tcW w:w="1806" w:type="dxa"/>
            <w:shd w:val="clear" w:color="auto" w:fill="auto"/>
            <w:vAlign w:val="center"/>
          </w:tcPr>
          <w:p w14:paraId="6B4FB95D" w14:textId="77777777" w:rsidR="00276863" w:rsidRPr="00B17787" w:rsidRDefault="00276863" w:rsidP="00F726DA">
            <w:pPr>
              <w:suppressAutoHyphens w:val="0"/>
              <w:spacing w:before="60" w:after="60"/>
              <w:ind w:left="57" w:right="57"/>
              <w:rPr>
                <w:sz w:val="18"/>
                <w:szCs w:val="18"/>
              </w:rPr>
            </w:pPr>
            <w:r w:rsidRPr="00B17787">
              <w:rPr>
                <w:sz w:val="18"/>
                <w:szCs w:val="18"/>
              </w:rPr>
              <w:sym w:font="Symbol" w:char="F0B1"/>
            </w:r>
            <w:r w:rsidRPr="00B17787">
              <w:rPr>
                <w:sz w:val="18"/>
                <w:szCs w:val="18"/>
              </w:rPr>
              <w:t>1 % du régime nominal</w:t>
            </w:r>
          </w:p>
        </w:tc>
        <w:tc>
          <w:tcPr>
            <w:tcW w:w="1805" w:type="dxa"/>
            <w:shd w:val="clear" w:color="auto" w:fill="auto"/>
            <w:vAlign w:val="center"/>
          </w:tcPr>
          <w:p w14:paraId="6C870571" w14:textId="77777777" w:rsidR="00276863" w:rsidRPr="00B17787" w:rsidRDefault="00276863" w:rsidP="00F726DA">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2 % du couple maximal, la valeur supérieure étant retenue</w:t>
            </w:r>
          </w:p>
        </w:tc>
        <w:tc>
          <w:tcPr>
            <w:tcW w:w="1585" w:type="dxa"/>
            <w:shd w:val="clear" w:color="auto" w:fill="auto"/>
            <w:vAlign w:val="center"/>
          </w:tcPr>
          <w:p w14:paraId="12E8A62E" w14:textId="77777777" w:rsidR="00276863" w:rsidRPr="00B17787" w:rsidRDefault="00276863" w:rsidP="00554D2E">
            <w:pPr>
              <w:suppressAutoHyphens w:val="0"/>
              <w:spacing w:before="60" w:after="60"/>
              <w:ind w:left="57" w:right="57"/>
              <w:rPr>
                <w:sz w:val="18"/>
                <w:szCs w:val="18"/>
              </w:rPr>
            </w:pPr>
            <w:r w:rsidRPr="00B17787">
              <w:rPr>
                <w:sz w:val="18"/>
                <w:szCs w:val="18"/>
              </w:rPr>
              <w:sym w:font="Symbol" w:char="F0B1"/>
            </w:r>
            <w:r w:rsidRPr="00B17787">
              <w:rPr>
                <w:sz w:val="18"/>
                <w:szCs w:val="18"/>
              </w:rPr>
              <w:t>4 kW ou 2 % de la puissance maximale, la</w:t>
            </w:r>
            <w:r w:rsidR="00554D2E">
              <w:rPr>
                <w:sz w:val="18"/>
                <w:szCs w:val="18"/>
              </w:rPr>
              <w:t> </w:t>
            </w:r>
            <w:r w:rsidRPr="00B17787">
              <w:rPr>
                <w:sz w:val="18"/>
                <w:szCs w:val="18"/>
              </w:rPr>
              <w:t>valeur supérieure</w:t>
            </w:r>
            <w:r w:rsidR="00554D2E">
              <w:rPr>
                <w:sz w:val="18"/>
                <w:szCs w:val="18"/>
              </w:rPr>
              <w:br/>
            </w:r>
            <w:r w:rsidRPr="00B17787">
              <w:rPr>
                <w:sz w:val="18"/>
                <w:szCs w:val="18"/>
              </w:rPr>
              <w:t>étant retenue</w:t>
            </w:r>
          </w:p>
        </w:tc>
      </w:tr>
    </w:tbl>
    <w:p w14:paraId="524D6AD4" w14:textId="77777777" w:rsidR="00276863" w:rsidRPr="00397D23" w:rsidRDefault="00276863" w:rsidP="00276863">
      <w:pPr>
        <w:pStyle w:val="SingleTxtG"/>
        <w:spacing w:before="120"/>
        <w:ind w:left="2268"/>
      </w:pPr>
      <w:r w:rsidRPr="00397D23">
        <w:t>Si le cycle RMC ne s</w:t>
      </w:r>
      <w:r w:rsidR="00387DF4">
        <w:t>’</w:t>
      </w:r>
      <w:r w:rsidRPr="00397D23">
        <w:t>effectue pas sur un banc pour essai en conditions transitoires, et donc que les valeurs de régime et de couple ne sont pas connues seconde par seconde, on utilise les critères de validation ci-après.</w:t>
      </w:r>
    </w:p>
    <w:p w14:paraId="7F082832" w14:textId="77777777" w:rsidR="00276863" w:rsidRPr="00397D23" w:rsidRDefault="00276863" w:rsidP="00276863">
      <w:pPr>
        <w:pStyle w:val="SingleTxtG"/>
        <w:ind w:left="2268"/>
      </w:pPr>
      <w:r w:rsidRPr="00397D23">
        <w:tab/>
        <w:t>Pour chaque mode, les prescriptions de tolérance de régime et de couple sont indiquées au paragraphe 7.8.1.3 de la présente annexe. Pour les transitions de régime linéaire et de couple linéaire de 20 s entre les modes d</w:t>
      </w:r>
      <w:r w:rsidR="00387DF4">
        <w:t>’</w:t>
      </w:r>
      <w:r w:rsidRPr="00397D23">
        <w:t>essai RMC en conditions stationnaires (par. 7.4.1.2 de la présente annexe) on applique les tolérances de régime et de couple suivantes à la rampe, le régime devant être maintenu linéairement à 2 % près du régime nominal. Le couple doit être maintenu linéairement à 5 % près du couple maximal au régime nominal.</w:t>
      </w:r>
    </w:p>
    <w:p w14:paraId="76FB0D8E" w14:textId="77777777" w:rsidR="00276863" w:rsidRPr="00397D23" w:rsidRDefault="00276863" w:rsidP="00276863">
      <w:pPr>
        <w:pStyle w:val="SingleTxtG"/>
        <w:ind w:left="2268" w:hanging="1134"/>
      </w:pPr>
      <w:r w:rsidRPr="00397D23">
        <w:t>7.8.3</w:t>
      </w:r>
      <w:r w:rsidRPr="00397D23">
        <w:tab/>
        <w:t>Cycles d</w:t>
      </w:r>
      <w:r w:rsidR="00387DF4">
        <w:t>’</w:t>
      </w:r>
      <w:r w:rsidRPr="00397D23">
        <w:t>essai en conditions transitoires (NRTC et LSI-NRTC)</w:t>
      </w:r>
    </w:p>
    <w:p w14:paraId="1844097C" w14:textId="77777777" w:rsidR="00276863" w:rsidRPr="00397D23" w:rsidRDefault="00276863" w:rsidP="00276863">
      <w:pPr>
        <w:pStyle w:val="SingleTxtG"/>
        <w:ind w:left="2268"/>
      </w:pPr>
      <w:r w:rsidRPr="00397D23">
        <w:tab/>
        <w:t>Les ordres de régime et de couple de référence doivent être exécutés en séquences pour effectuer les cycles d</w:t>
      </w:r>
      <w:r w:rsidR="00387DF4">
        <w:t>’</w:t>
      </w:r>
      <w:r w:rsidRPr="00397D23">
        <w:t>essai NRTC et LSI-NRTC. Les ordres de régime et de couple doivent être émis à une fréquence d</w:t>
      </w:r>
      <w:r w:rsidR="00387DF4">
        <w:t>’</w:t>
      </w:r>
      <w:r w:rsidRPr="00397D23">
        <w:t>au moins 5 Hz. Comme le cycle d</w:t>
      </w:r>
      <w:r w:rsidR="00387DF4">
        <w:t>’</w:t>
      </w:r>
      <w:r w:rsidRPr="00397D23">
        <w:t>essai de référence est prévu pour 1 Hz, les ordres de régime et de couple intermédiaires sont interpolés linéairement à partir des valeurs de couple de référence générées par la création du cycle.</w:t>
      </w:r>
    </w:p>
    <w:p w14:paraId="052C8822" w14:textId="77777777" w:rsidR="00276863" w:rsidRPr="00397D23" w:rsidRDefault="00276863" w:rsidP="00276863">
      <w:pPr>
        <w:pStyle w:val="SingleTxtG"/>
        <w:ind w:left="2268"/>
      </w:pPr>
      <w:r w:rsidRPr="00397D23">
        <w:tab/>
        <w:t>Les faibles régimes dénormalisés proches du régime de ralenti à chaud peuvent avoir pour conséquence que les régulateurs de ralenti à chaud s</w:t>
      </w:r>
      <w:r w:rsidR="00387DF4">
        <w:t>’</w:t>
      </w:r>
      <w:r w:rsidRPr="00397D23">
        <w:t>activent et que le couple moteur dépasse le couple de référence, même si la demande de l</w:t>
      </w:r>
      <w:r w:rsidR="00387DF4">
        <w:t>’</w:t>
      </w:r>
      <w:r w:rsidRPr="00397D23">
        <w:t>opérateur est au minimum. Dans de tels cas, il est recommandé de régler la commande du dynamomètre de manière à accorder la priorité au suivi du couple de référence plutôt que du régime de référence et de laisser le moteur régler le régime.</w:t>
      </w:r>
    </w:p>
    <w:p w14:paraId="186F28AA" w14:textId="77777777" w:rsidR="00276863" w:rsidRPr="00397D23" w:rsidRDefault="00276863" w:rsidP="00276863">
      <w:pPr>
        <w:pStyle w:val="SingleTxtG"/>
        <w:ind w:left="2268"/>
      </w:pPr>
      <w:r w:rsidRPr="00397D23">
        <w:tab/>
        <w:t xml:space="preserve">En conditions de démarrage à froid, les moteurs peuvent utiliser un dispositif de ralenti rapide pour réchauffer rapidement le moteur et les dispositifs de </w:t>
      </w:r>
      <w:r w:rsidR="007859CA">
        <w:t>traitement aval</w:t>
      </w:r>
      <w:r w:rsidRPr="00397D23">
        <w:t>. Dans de telles conditions, des régimes normalisés très faibles produisent des régimes de référence inférieurs à ce régime de ralenti accéléré. Dans ce cas, il est recommandé d</w:t>
      </w:r>
      <w:r w:rsidR="00387DF4">
        <w:t>’</w:t>
      </w:r>
      <w:r w:rsidRPr="00397D23">
        <w:t>agir sur le dynamomètre pour qu</w:t>
      </w:r>
      <w:r w:rsidR="00387DF4">
        <w:t>’</w:t>
      </w:r>
      <w:r w:rsidRPr="00397D23">
        <w:t>il accorde la priorité au suivi du couple de référence et de laisser le moteur régler le régime lorsque la demande de l</w:t>
      </w:r>
      <w:r w:rsidR="00387DF4">
        <w:t>’</w:t>
      </w:r>
      <w:r w:rsidRPr="00397D23">
        <w:t>opérateur est au minimum.</w:t>
      </w:r>
    </w:p>
    <w:p w14:paraId="7B77D0F4" w14:textId="77777777" w:rsidR="00276863" w:rsidRPr="00397D23" w:rsidRDefault="00276863" w:rsidP="00276863">
      <w:pPr>
        <w:pStyle w:val="SingleTxtG"/>
        <w:ind w:left="2268"/>
      </w:pPr>
      <w:r w:rsidRPr="00397D23">
        <w:tab/>
        <w:t>Au cours d</w:t>
      </w:r>
      <w:r w:rsidR="00387DF4">
        <w:t>’</w:t>
      </w:r>
      <w:r w:rsidRPr="00397D23">
        <w:t>un essai d</w:t>
      </w:r>
      <w:r w:rsidR="00387DF4">
        <w:t>’</w:t>
      </w:r>
      <w:r w:rsidRPr="00397D23">
        <w:t>émissions, les régimes et couples de référence ainsi que les régimes et couples réels doivent être enregistrés avec une fréquence minimale de 1 Hz, mais de préférence de 5, voire de 10 Hz. Cette fréquence d</w:t>
      </w:r>
      <w:r w:rsidR="00387DF4">
        <w:t>’</w:t>
      </w:r>
      <w:r w:rsidRPr="00397D23">
        <w:t>enregistrement plus élevée peut être importante étant donné qu</w:t>
      </w:r>
      <w:r w:rsidR="00387DF4">
        <w:t>’</w:t>
      </w:r>
      <w:r w:rsidRPr="00397D23">
        <w:t>elle contribue à réduire au minimum l</w:t>
      </w:r>
      <w:r w:rsidR="00387DF4">
        <w:t>’</w:t>
      </w:r>
      <w:r w:rsidRPr="00397D23">
        <w:t>effet de biais du décalage entre les valeurs de régime et de couple de référence et les valeurs mesurées.</w:t>
      </w:r>
    </w:p>
    <w:p w14:paraId="3E98209E" w14:textId="77777777" w:rsidR="00276863" w:rsidRPr="00397D23" w:rsidRDefault="00276863" w:rsidP="00276863">
      <w:pPr>
        <w:pStyle w:val="SingleTxtG"/>
        <w:ind w:left="2268"/>
      </w:pPr>
      <w:r w:rsidRPr="00397D23">
        <w:tab/>
        <w:t>Les régimes et les couples de référence et réels peuvent être enregistrés à des fréquences plus basses (jusqu</w:t>
      </w:r>
      <w:r w:rsidR="00387DF4">
        <w:t>’</w:t>
      </w:r>
      <w:r w:rsidRPr="00397D23">
        <w:t>à 1 Hz) si l</w:t>
      </w:r>
      <w:r w:rsidR="00387DF4">
        <w:t>’</w:t>
      </w:r>
      <w:r w:rsidRPr="00397D23">
        <w:t>on enregistre les valeurs moyennes pendant l</w:t>
      </w:r>
      <w:r w:rsidR="00387DF4">
        <w:t>’</w:t>
      </w:r>
      <w:r w:rsidRPr="00397D23">
        <w:t>intervalle entre les valeurs enregistrées. Les valeurs moyennes doivent être calculées sur la base des valeurs réelles actualisées à une fréquence d</w:t>
      </w:r>
      <w:r w:rsidR="00387DF4">
        <w:t>’</w:t>
      </w:r>
      <w:r w:rsidRPr="00397D23">
        <w:t>au moins 5 Hz. Ces valeurs enregistrées doivent être utilisées pour calculer les statistiques de validation du cycle et le travail total.</w:t>
      </w:r>
    </w:p>
    <w:p w14:paraId="6D283087" w14:textId="77777777" w:rsidR="00276863" w:rsidRPr="00397D23" w:rsidRDefault="00276863" w:rsidP="00276863">
      <w:pPr>
        <w:pStyle w:val="SingleTxtG"/>
        <w:ind w:left="2268" w:hanging="1134"/>
      </w:pPr>
      <w:r w:rsidRPr="00397D23">
        <w:t>7.8.3.1</w:t>
      </w:r>
      <w:r w:rsidRPr="00397D23">
        <w:tab/>
        <w:t>Réalisation d</w:t>
      </w:r>
      <w:r w:rsidR="00387DF4">
        <w:t>’</w:t>
      </w:r>
      <w:r w:rsidRPr="00397D23">
        <w:t>un essai NRTC</w:t>
      </w:r>
    </w:p>
    <w:p w14:paraId="39DA90CC" w14:textId="77777777" w:rsidR="00276863" w:rsidRPr="00397D23" w:rsidRDefault="00276863" w:rsidP="00276863">
      <w:pPr>
        <w:pStyle w:val="SingleTxtG"/>
        <w:ind w:left="2268"/>
      </w:pPr>
      <w:r w:rsidRPr="00397D23">
        <w:tab/>
        <w:t xml:space="preserve">Les procédures préessai conformément au paragraphe 7.3.1 de la présente annexe doit être appliquée, </w:t>
      </w:r>
      <w:r w:rsidR="00FF0B95">
        <w:t>y compris</w:t>
      </w:r>
      <w:r w:rsidRPr="00397D23">
        <w:t xml:space="preserve"> l</w:t>
      </w:r>
      <w:r w:rsidR="00387DF4">
        <w:t>’</w:t>
      </w:r>
      <w:r w:rsidRPr="00397D23">
        <w:t>étalonnage de l</w:t>
      </w:r>
      <w:r w:rsidR="00387DF4">
        <w:t>’</w:t>
      </w:r>
      <w:r w:rsidRPr="00397D23">
        <w:t>analyseur.</w:t>
      </w:r>
    </w:p>
    <w:p w14:paraId="10F1AF5D" w14:textId="77777777" w:rsidR="00276863" w:rsidRPr="00397D23" w:rsidRDefault="00276863" w:rsidP="00276863">
      <w:pPr>
        <w:pStyle w:val="SingleTxtG"/>
        <w:ind w:left="2268"/>
      </w:pPr>
      <w:r w:rsidRPr="00397D23">
        <w:t>L</w:t>
      </w:r>
      <w:r w:rsidR="00387DF4">
        <w:t>’</w:t>
      </w:r>
      <w:r w:rsidRPr="00397D23">
        <w:t>essai commence de la manière décrite ci-après :</w:t>
      </w:r>
    </w:p>
    <w:p w14:paraId="22E140AE" w14:textId="77777777" w:rsidR="00276863" w:rsidRPr="00397D23" w:rsidRDefault="00276863" w:rsidP="00276863">
      <w:pPr>
        <w:pStyle w:val="SingleTxtG"/>
        <w:ind w:left="2268"/>
      </w:pPr>
      <w:r w:rsidRPr="00397D23">
        <w:tab/>
        <w:t>La séquence d</w:t>
      </w:r>
      <w:r w:rsidR="00387DF4">
        <w:t>’</w:t>
      </w:r>
      <w:r w:rsidRPr="00397D23">
        <w:t>essai doit commencer immédiatement après la mise en route du moteur à froid, comme spécifié au paragraphe 7.3.1.2 de la présente annexe, dans le cas d</w:t>
      </w:r>
      <w:r w:rsidR="00387DF4">
        <w:t>’</w:t>
      </w:r>
      <w:r w:rsidRPr="00397D23">
        <w:t>un essai NRTC à froid ou à partir de l</w:t>
      </w:r>
      <w:r w:rsidR="00387DF4">
        <w:t>’</w:t>
      </w:r>
      <w:r w:rsidRPr="00397D23">
        <w:t>état stabilisé à chaud dans le cas de l</w:t>
      </w:r>
      <w:r w:rsidR="00387DF4">
        <w:t>’</w:t>
      </w:r>
      <w:r w:rsidRPr="00397D23">
        <w:t>essai NRTC à chaud. La séquence du paragraphe 7.4.2.1 de la présente annexe doit être suivie.</w:t>
      </w:r>
    </w:p>
    <w:p w14:paraId="367B0809" w14:textId="77777777" w:rsidR="00276863" w:rsidRPr="00397D23" w:rsidRDefault="00276863" w:rsidP="00276863">
      <w:pPr>
        <w:pStyle w:val="SingleTxtG"/>
        <w:ind w:left="2268"/>
      </w:pPr>
      <w:r w:rsidRPr="00397D23">
        <w:tab/>
        <w:t>L</w:t>
      </w:r>
      <w:r w:rsidR="00387DF4">
        <w:t>’</w:t>
      </w:r>
      <w:r w:rsidRPr="00397D23">
        <w:t>enregistrement chronologique des données, le prélèvement des gaz d</w:t>
      </w:r>
      <w:r w:rsidR="00387DF4">
        <w:t>’</w:t>
      </w:r>
      <w:r w:rsidRPr="00397D23">
        <w:t>échappement et l</w:t>
      </w:r>
      <w:r w:rsidR="00387DF4">
        <w:t>’</w:t>
      </w:r>
      <w:r w:rsidRPr="00397D23">
        <w:t>intégration des valeurs mesurées doivent commencer simultanément au démarrage du moteur. Le cycle d</w:t>
      </w:r>
      <w:r w:rsidR="00387DF4">
        <w:t>’</w:t>
      </w:r>
      <w:r w:rsidRPr="00397D23">
        <w:t>essai doit être lancé lorsque le moteur démarre et doit être exécuté conformément au programme de l</w:t>
      </w:r>
      <w:r w:rsidR="00387DF4">
        <w:t>’</w:t>
      </w:r>
      <w:r w:rsidRPr="00397D23">
        <w:t>appendice A.6 de la présente annexe.</w:t>
      </w:r>
    </w:p>
    <w:p w14:paraId="28F01D49" w14:textId="77777777" w:rsidR="00276863" w:rsidRPr="00397D23" w:rsidRDefault="00276863" w:rsidP="00276863">
      <w:pPr>
        <w:pStyle w:val="SingleTxtG"/>
        <w:ind w:left="2268"/>
      </w:pPr>
      <w:r w:rsidRPr="00397D23">
        <w:tab/>
        <w:t xml:space="preserve">À la fin du cycle, le prélèvement doit se poursuivre, tous les systèmes étant en fonctionnement afin de tenir compte du temps de réponse du système. Ensuite, tous les prélèvements et enregistrements sont arrêtés, </w:t>
      </w:r>
      <w:r w:rsidR="00FF0B95">
        <w:t>y compris</w:t>
      </w:r>
      <w:r w:rsidRPr="00397D23">
        <w:t xml:space="preserve"> l</w:t>
      </w:r>
      <w:r w:rsidR="00387DF4">
        <w:t>’</w:t>
      </w:r>
      <w:r w:rsidRPr="00397D23">
        <w:t>enregistrement des échantillons ambiants. Enfin, tout dispositif d</w:t>
      </w:r>
      <w:r w:rsidR="00387DF4">
        <w:t>’</w:t>
      </w:r>
      <w:r w:rsidRPr="00397D23">
        <w:t>intégration est mis à l</w:t>
      </w:r>
      <w:r w:rsidR="00387DF4">
        <w:t>’</w:t>
      </w:r>
      <w:r w:rsidRPr="00397D23">
        <w:t>arrêt et la fin du cycle d</w:t>
      </w:r>
      <w:r w:rsidR="00387DF4">
        <w:t>’</w:t>
      </w:r>
      <w:r w:rsidRPr="00397D23">
        <w:t>essai est inscrite dans les données enregistrées.</w:t>
      </w:r>
    </w:p>
    <w:p w14:paraId="1EA02F18" w14:textId="77777777" w:rsidR="00276863" w:rsidRPr="00397D23" w:rsidRDefault="00276863" w:rsidP="00276863">
      <w:pPr>
        <w:pStyle w:val="SingleTxtG"/>
        <w:ind w:left="2268"/>
      </w:pPr>
      <w:r w:rsidRPr="00397D23">
        <w:tab/>
        <w:t xml:space="preserve">Ensuite, on effectue les procédures </w:t>
      </w:r>
      <w:r w:rsidR="00FF0B95">
        <w:t>postessai</w:t>
      </w:r>
      <w:r w:rsidRPr="00397D23">
        <w:t xml:space="preserve"> conformément aux indications du paragraphe 7.3.2 de la présente annexe.</w:t>
      </w:r>
    </w:p>
    <w:p w14:paraId="023B80B1" w14:textId="77777777" w:rsidR="00276863" w:rsidRPr="00397D23" w:rsidRDefault="00276863" w:rsidP="00276863">
      <w:pPr>
        <w:pStyle w:val="SingleTxtG"/>
        <w:ind w:left="2268" w:hanging="1134"/>
      </w:pPr>
      <w:r w:rsidRPr="00397D23">
        <w:t>7.8.3.2</w:t>
      </w:r>
      <w:r w:rsidRPr="00397D23">
        <w:tab/>
        <w:t>Réalisation d</w:t>
      </w:r>
      <w:r w:rsidR="00387DF4">
        <w:t>’</w:t>
      </w:r>
      <w:r w:rsidRPr="00397D23">
        <w:t>un essai LSI-NRTC</w:t>
      </w:r>
    </w:p>
    <w:p w14:paraId="3FC4B907" w14:textId="77777777" w:rsidR="00276863" w:rsidRPr="00397D23" w:rsidRDefault="00276863" w:rsidP="00276863">
      <w:pPr>
        <w:pStyle w:val="SingleTxtG"/>
        <w:ind w:left="2268"/>
      </w:pPr>
      <w:r w:rsidRPr="00397D23">
        <w:t xml:space="preserve">La procédure pré-essai conformément au paragraphe 7.3.1 de la présente annexe doit être appliquée, </w:t>
      </w:r>
      <w:r w:rsidR="00FF0B95">
        <w:t>y compris</w:t>
      </w:r>
      <w:r w:rsidRPr="00397D23">
        <w:t xml:space="preserve"> le préconditionnement et l</w:t>
      </w:r>
      <w:r w:rsidR="00387DF4">
        <w:t>’</w:t>
      </w:r>
      <w:r w:rsidRPr="00397D23">
        <w:t>étalonnage de l</w:t>
      </w:r>
      <w:r w:rsidR="00387DF4">
        <w:t>’</w:t>
      </w:r>
      <w:r w:rsidRPr="00397D23">
        <w:t>analyseur.</w:t>
      </w:r>
    </w:p>
    <w:p w14:paraId="78FB1A42" w14:textId="77777777" w:rsidR="00276863" w:rsidRPr="00397D23" w:rsidRDefault="00276863" w:rsidP="00276863">
      <w:pPr>
        <w:pStyle w:val="SingleTxtG"/>
        <w:ind w:left="2268"/>
      </w:pPr>
      <w:r w:rsidRPr="00397D23">
        <w:t>L</w:t>
      </w:r>
      <w:r w:rsidR="00387DF4">
        <w:t>’</w:t>
      </w:r>
      <w:r w:rsidRPr="00397D23">
        <w:t>essai commence de la manière décrite ci-après :</w:t>
      </w:r>
    </w:p>
    <w:p w14:paraId="542B4937" w14:textId="77777777" w:rsidR="00276863" w:rsidRPr="00397D23" w:rsidRDefault="00276863" w:rsidP="00276863">
      <w:pPr>
        <w:pStyle w:val="SingleTxtG"/>
        <w:ind w:left="2268"/>
      </w:pPr>
      <w:r w:rsidRPr="00397D23">
        <w:t>L</w:t>
      </w:r>
      <w:r w:rsidR="00387DF4">
        <w:t>’</w:t>
      </w:r>
      <w:r w:rsidRPr="00397D23">
        <w:t>essai commence selon la séquence indiquée au paragraphe 7.4.2.2 de la présente annexe.</w:t>
      </w:r>
    </w:p>
    <w:p w14:paraId="1BA4AAE9" w14:textId="77777777" w:rsidR="00276863" w:rsidRPr="00397D23" w:rsidRDefault="00276863" w:rsidP="00276863">
      <w:pPr>
        <w:pStyle w:val="SingleTxtG"/>
        <w:ind w:left="2268"/>
      </w:pPr>
      <w:r w:rsidRPr="00397D23">
        <w:t>L</w:t>
      </w:r>
      <w:r w:rsidR="00387DF4">
        <w:t>’</w:t>
      </w:r>
      <w:r w:rsidRPr="00397D23">
        <w:t>enregistrement chronologique des données, le prélèvement des gaz d</w:t>
      </w:r>
      <w:r w:rsidR="00387DF4">
        <w:t>’</w:t>
      </w:r>
      <w:r w:rsidRPr="00397D23">
        <w:t>échappement et l</w:t>
      </w:r>
      <w:r w:rsidR="00387DF4">
        <w:t>’</w:t>
      </w:r>
      <w:r w:rsidRPr="00397D23">
        <w:t>intégration des valeurs mesurées doivent commencer simultanément au départ du cycle d</w:t>
      </w:r>
      <w:r w:rsidR="00387DF4">
        <w:t>’</w:t>
      </w:r>
      <w:r w:rsidRPr="00397D23">
        <w:t>essai LSI-NRTC à la fin de la période de ralenti de 30 s spécifiée à l</w:t>
      </w:r>
      <w:r w:rsidR="00387DF4">
        <w:t>’</w:t>
      </w:r>
      <w:r w:rsidRPr="00397D23">
        <w:t>alinéa b) du paragraphe 7.4.2.2 de la présente annexe. Le cycle d</w:t>
      </w:r>
      <w:r w:rsidR="00387DF4">
        <w:t>’</w:t>
      </w:r>
      <w:r w:rsidRPr="00397D23">
        <w:t>essai doit être exécuté conformément au programme de l</w:t>
      </w:r>
      <w:r w:rsidR="00387DF4">
        <w:t>’</w:t>
      </w:r>
      <w:r w:rsidRPr="00397D23">
        <w:t>appendice A.6 de la présente annexe.</w:t>
      </w:r>
    </w:p>
    <w:p w14:paraId="173D5DA7" w14:textId="77777777" w:rsidR="00276863" w:rsidRPr="00397D23" w:rsidRDefault="00276863" w:rsidP="00276863">
      <w:pPr>
        <w:pStyle w:val="SingleTxtG"/>
        <w:ind w:left="2268"/>
      </w:pPr>
      <w:r w:rsidRPr="00397D23">
        <w:t xml:space="preserve">À la fin du cycle, le prélèvement doit se poursuivre, tous les systèmes étant en fonctionnement afin de tenir compte du temps de réponse du système. Ensuite, tous les prélèvements et enregistrements sont arrêtés, </w:t>
      </w:r>
      <w:r w:rsidR="00FF0B95">
        <w:t>y compris</w:t>
      </w:r>
      <w:r w:rsidRPr="00397D23">
        <w:t xml:space="preserve"> l</w:t>
      </w:r>
      <w:r w:rsidR="00387DF4">
        <w:t>’</w:t>
      </w:r>
      <w:r w:rsidRPr="00397D23">
        <w:t>enregistrement des échantillons ambiants. Enfin, tout dispositif d</w:t>
      </w:r>
      <w:r w:rsidR="00387DF4">
        <w:t>’</w:t>
      </w:r>
      <w:r w:rsidRPr="00397D23">
        <w:t>intégration est mis à l</w:t>
      </w:r>
      <w:r w:rsidR="00387DF4">
        <w:t>’</w:t>
      </w:r>
      <w:r w:rsidRPr="00397D23">
        <w:t>arrêt et la fin du cycle d</w:t>
      </w:r>
      <w:r w:rsidR="00387DF4">
        <w:t>’</w:t>
      </w:r>
      <w:r w:rsidRPr="00397D23">
        <w:t>essai est inscrite dans les données enregistrées.</w:t>
      </w:r>
    </w:p>
    <w:p w14:paraId="283E7B34" w14:textId="77777777" w:rsidR="00276863" w:rsidRPr="00397D23" w:rsidRDefault="00276863" w:rsidP="00276863">
      <w:pPr>
        <w:pStyle w:val="SingleTxtG"/>
        <w:ind w:left="2268"/>
      </w:pPr>
      <w:r w:rsidRPr="00397D23">
        <w:t xml:space="preserve">Ensuite, on effectue les procédures </w:t>
      </w:r>
      <w:r w:rsidR="00FF0B95">
        <w:t>postessai</w:t>
      </w:r>
      <w:r w:rsidRPr="00397D23">
        <w:t xml:space="preserve"> conformément aux indications du paragraphe 7.3.2 de la présente annexe.</w:t>
      </w:r>
    </w:p>
    <w:p w14:paraId="000941D3" w14:textId="77777777" w:rsidR="00276863" w:rsidRPr="00397D23" w:rsidRDefault="00276863" w:rsidP="00276863">
      <w:pPr>
        <w:pStyle w:val="SingleTxtG"/>
        <w:ind w:left="2268" w:hanging="1134"/>
      </w:pPr>
      <w:r w:rsidRPr="00397D23">
        <w:t>7.8.3.3</w:t>
      </w:r>
      <w:r w:rsidRPr="00397D23">
        <w:tab/>
        <w:t>Critères de validation du cycle pour les cycles d</w:t>
      </w:r>
      <w:r w:rsidR="00387DF4">
        <w:t>’</w:t>
      </w:r>
      <w:r w:rsidRPr="00397D23">
        <w:t>essai en conditions transitoires (NRTC et LSI-NRTC)</w:t>
      </w:r>
    </w:p>
    <w:p w14:paraId="7E2EFD83" w14:textId="77777777" w:rsidR="00276863" w:rsidRPr="00397D23" w:rsidRDefault="00276863" w:rsidP="00276863">
      <w:pPr>
        <w:pStyle w:val="SingleTxtG"/>
        <w:ind w:left="2268"/>
      </w:pPr>
      <w:r w:rsidRPr="00397D23">
        <w:tab/>
        <w:t>Pour vérifier la validité d</w:t>
      </w:r>
      <w:r w:rsidR="00387DF4">
        <w:t>’</w:t>
      </w:r>
      <w:r w:rsidRPr="00397D23">
        <w:t>un essai, on applique les critères de validation des cycles du présent paragraphe aux valeurs de référence et aux valeurs obtenues de régime, de couple, de puissance et de travail global.</w:t>
      </w:r>
    </w:p>
    <w:p w14:paraId="6BC07DD4" w14:textId="77777777" w:rsidR="00276863" w:rsidRPr="00397D23" w:rsidRDefault="00276863" w:rsidP="00276863">
      <w:pPr>
        <w:pStyle w:val="SingleTxtG"/>
        <w:ind w:left="2268" w:hanging="1134"/>
      </w:pPr>
      <w:r w:rsidRPr="00397D23">
        <w:t>7.8.3.4</w:t>
      </w:r>
      <w:r w:rsidRPr="00397D23">
        <w:tab/>
        <w:t>Calcul du travail au cours du cycle</w:t>
      </w:r>
    </w:p>
    <w:p w14:paraId="52A82394" w14:textId="77777777" w:rsidR="00276863" w:rsidRPr="00B17787" w:rsidRDefault="00276863" w:rsidP="00276863">
      <w:pPr>
        <w:pStyle w:val="SingleTxtG"/>
        <w:ind w:left="2268"/>
      </w:pPr>
      <w:r w:rsidRPr="00B17787">
        <w:tab/>
        <w:t>Avant le calcul du travail sur le cycle, les points enregistrés au cours du démarrage du moteur doivent être omis. Les points pour lesquels les valeurs de couple sont négatives sont comptés comme travail nul. Le travail au cours du cycle réel W</w:t>
      </w:r>
      <w:r w:rsidRPr="00B17787">
        <w:rPr>
          <w:vertAlign w:val="subscript"/>
        </w:rPr>
        <w:t>act</w:t>
      </w:r>
      <w:r w:rsidRPr="00B17787">
        <w:t xml:space="preserve"> (kWh) doit être calculé sur la base des valeurs réelles de régime et de couple. Le travail au cours du cycle de référence W</w:t>
      </w:r>
      <w:r w:rsidRPr="00B17787">
        <w:rPr>
          <w:vertAlign w:val="subscript"/>
        </w:rPr>
        <w:t>ref</w:t>
      </w:r>
      <w:r w:rsidRPr="00B17787">
        <w:t xml:space="preserve"> (kWh) est calculé sur la base des valeurs de référence du régime et du couple. Le travail au cours du cycle effectif W</w:t>
      </w:r>
      <w:r w:rsidRPr="00B17787">
        <w:rPr>
          <w:vertAlign w:val="subscript"/>
        </w:rPr>
        <w:t>act</w:t>
      </w:r>
      <w:r w:rsidRPr="00B17787">
        <w:t xml:space="preserve"> est utilisé pour la comparaison du travail au cours du cycle de référence W</w:t>
      </w:r>
      <w:r w:rsidRPr="00B17787">
        <w:rPr>
          <w:vertAlign w:val="subscript"/>
        </w:rPr>
        <w:t>ref</w:t>
      </w:r>
      <w:r w:rsidRPr="00B17787">
        <w:t xml:space="preserve"> et pour le calcul des émissions spécifiques au banc (voir par. 7.2 de la présente annexe).</w:t>
      </w:r>
    </w:p>
    <w:p w14:paraId="1769BE75" w14:textId="77777777" w:rsidR="00276863" w:rsidRPr="009552C4" w:rsidRDefault="00276863" w:rsidP="00276863">
      <w:pPr>
        <w:pStyle w:val="SingleTxtG"/>
        <w:ind w:left="2268"/>
      </w:pPr>
      <w:r w:rsidRPr="009552C4">
        <w:tab/>
        <w:t>W</w:t>
      </w:r>
      <w:r w:rsidRPr="009552C4">
        <w:rPr>
          <w:vertAlign w:val="subscript"/>
        </w:rPr>
        <w:t>act</w:t>
      </w:r>
      <w:r w:rsidRPr="009552C4">
        <w:t xml:space="preserve"> doit se situer entre 85 % et 105 % de W</w:t>
      </w:r>
      <w:r w:rsidRPr="009552C4">
        <w:rPr>
          <w:vertAlign w:val="subscript"/>
        </w:rPr>
        <w:t>ref</w:t>
      </w:r>
      <w:r w:rsidRPr="009552C4">
        <w:t>.</w:t>
      </w:r>
    </w:p>
    <w:p w14:paraId="4EBC523D" w14:textId="77777777" w:rsidR="00276863" w:rsidRPr="00397D23" w:rsidRDefault="00276863" w:rsidP="00A512A0">
      <w:pPr>
        <w:pStyle w:val="SingleTxtG"/>
        <w:keepNext/>
        <w:ind w:left="2268" w:hanging="1134"/>
      </w:pPr>
      <w:r w:rsidRPr="00397D23">
        <w:t>7.8.3.5</w:t>
      </w:r>
      <w:r w:rsidRPr="00397D23">
        <w:tab/>
        <w:t>Opérations statistiques de validation (voir appendice A.3 de l</w:t>
      </w:r>
      <w:r w:rsidR="00387DF4">
        <w:t>’</w:t>
      </w:r>
      <w:r w:rsidRPr="00397D23">
        <w:t>annexe 5)</w:t>
      </w:r>
    </w:p>
    <w:p w14:paraId="29ABCFCB" w14:textId="77777777" w:rsidR="00276863" w:rsidRPr="00397D23" w:rsidRDefault="00276863" w:rsidP="00276863">
      <w:pPr>
        <w:pStyle w:val="SingleTxtG"/>
        <w:ind w:left="2268"/>
      </w:pPr>
      <w:r w:rsidRPr="00397D23">
        <w:tab/>
        <w:t>Pour le régime, le couple et la puissance, les régressions linéaires des valeurs réelles par rapport aux valeurs de référence doivent être calculées.</w:t>
      </w:r>
    </w:p>
    <w:p w14:paraId="3F4F6C39" w14:textId="77777777" w:rsidR="00276863" w:rsidRPr="00397D23" w:rsidRDefault="00276863" w:rsidP="00276863">
      <w:pPr>
        <w:pStyle w:val="SingleTxtG"/>
        <w:ind w:left="2268"/>
      </w:pPr>
      <w:r w:rsidRPr="00397D23">
        <w:tab/>
        <w:t>Afin de minimiser l</w:t>
      </w:r>
      <w:r w:rsidR="00387DF4">
        <w:t>’</w:t>
      </w:r>
      <w:r w:rsidRPr="00397D23">
        <w:t>effet de biais du décalage dans le temps entre les valeurs réelles et celles du cycle de référence, toute la séquence des signaux des valeurs réelles du régime et du couple du moteur peut être avancée ou retardée dans le temps en fonction de la séquence de régime et de couple de référence. Si les signaux des valeurs réelles sont décalés, le régime et le couple doivent être décalés de la même valeur et dans le même sens.</w:t>
      </w:r>
    </w:p>
    <w:p w14:paraId="64F79980" w14:textId="77777777" w:rsidR="00276863" w:rsidRDefault="00276863" w:rsidP="00276863">
      <w:pPr>
        <w:pStyle w:val="SingleTxtG"/>
        <w:ind w:left="2268"/>
      </w:pPr>
      <w:r w:rsidRPr="00397D23">
        <w:tab/>
        <w:t>On applique la méthode des moindres carrés, l</w:t>
      </w:r>
      <w:r w:rsidR="00387DF4">
        <w:t>’</w:t>
      </w:r>
      <w:r w:rsidRPr="00397D23">
        <w:t>équation de meilleur ajustement étant la suivante :</w:t>
      </w:r>
    </w:p>
    <w:p w14:paraId="09C8B8B1" w14:textId="77777777" w:rsidR="00276863" w:rsidRPr="00397D23" w:rsidRDefault="00CC6917" w:rsidP="00CC6917">
      <w:pPr>
        <w:pStyle w:val="SingleTxtG"/>
        <w:tabs>
          <w:tab w:val="right" w:pos="8504"/>
        </w:tabs>
        <w:ind w:left="2268"/>
      </w:pPr>
      <m:oMath>
        <m:r>
          <m:rPr>
            <m:sty m:val="p"/>
          </m:rPr>
          <w:rPr>
            <w:rFonts w:ascii="Cambria Math" w:hAnsi="Cambria Math"/>
          </w:rPr>
          <m:t>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276863" w:rsidRPr="00397D23">
        <w:tab/>
        <w:t>(A.4-19)</w:t>
      </w:r>
    </w:p>
    <w:p w14:paraId="74621512" w14:textId="77777777" w:rsidR="00276863" w:rsidRPr="00397D23" w:rsidRDefault="00276863" w:rsidP="00276863">
      <w:pPr>
        <w:pStyle w:val="SingleTxtG"/>
        <w:ind w:left="2268"/>
      </w:pPr>
      <w:r w:rsidRPr="00397D23">
        <w:tab/>
        <w:t>où :</w:t>
      </w:r>
    </w:p>
    <w:p w14:paraId="71CF4B46" w14:textId="77777777" w:rsidR="00276863" w:rsidRPr="009552C4" w:rsidRDefault="00276863" w:rsidP="00DB6BB6">
      <w:pPr>
        <w:pStyle w:val="SingleTxtG"/>
        <w:ind w:left="3119" w:hanging="851"/>
      </w:pPr>
      <w:r w:rsidRPr="009552C4">
        <w:t>y</w:t>
      </w:r>
      <w:r w:rsidRPr="009552C4">
        <w:tab/>
        <w:t>la valeur réelle du régime (min</w:t>
      </w:r>
      <w:r w:rsidRPr="009552C4">
        <w:rPr>
          <w:vertAlign w:val="superscript"/>
        </w:rPr>
        <w:t>-1</w:t>
      </w:r>
      <w:r w:rsidRPr="009552C4">
        <w:t>), du couple</w:t>
      </w:r>
      <w:r w:rsidR="00C45DB8">
        <w:t xml:space="preserve"> (Nm), ou de la puissance (kW)</w:t>
      </w:r>
    </w:p>
    <w:p w14:paraId="3887A076" w14:textId="77777777" w:rsidR="00276863" w:rsidRPr="009552C4" w:rsidRDefault="00276863" w:rsidP="00DB6BB6">
      <w:pPr>
        <w:pStyle w:val="SingleTxtG"/>
        <w:ind w:left="3119" w:hanging="851"/>
      </w:pPr>
      <w:r w:rsidRPr="009552C4">
        <w:t>a</w:t>
      </w:r>
      <w:r w:rsidRPr="009552C4">
        <w:rPr>
          <w:vertAlign w:val="subscript"/>
        </w:rPr>
        <w:t>1</w:t>
      </w:r>
      <w:r w:rsidR="00DB6BB6" w:rsidRPr="009552C4">
        <w:tab/>
      </w:r>
      <w:r w:rsidRPr="009552C4">
        <w:t>la pe</w:t>
      </w:r>
      <w:r w:rsidR="00C45DB8">
        <w:t>nte de la droite de régression</w:t>
      </w:r>
    </w:p>
    <w:p w14:paraId="4623953A" w14:textId="77777777" w:rsidR="00276863" w:rsidRPr="009552C4" w:rsidRDefault="00276863" w:rsidP="00DB6BB6">
      <w:pPr>
        <w:pStyle w:val="SingleTxtG"/>
        <w:ind w:left="3119" w:hanging="851"/>
      </w:pPr>
      <w:r w:rsidRPr="009552C4">
        <w:t>x</w:t>
      </w:r>
      <w:r w:rsidRPr="009552C4">
        <w:tab/>
        <w:t>la valeur de référence du régime (min</w:t>
      </w:r>
      <w:r w:rsidRPr="009552C4">
        <w:rPr>
          <w:vertAlign w:val="superscript"/>
        </w:rPr>
        <w:t>-1</w:t>
      </w:r>
      <w:r w:rsidRPr="009552C4">
        <w:t>), du coupl</w:t>
      </w:r>
      <w:r w:rsidR="00C45DB8">
        <w:t>e (Nm) ou de la puissance (kW)</w:t>
      </w:r>
    </w:p>
    <w:p w14:paraId="5E209B0D" w14:textId="77777777" w:rsidR="00276863" w:rsidRPr="00397D23" w:rsidRDefault="00276863" w:rsidP="00DB6BB6">
      <w:pPr>
        <w:pStyle w:val="SingleTxtG"/>
        <w:ind w:left="3119" w:hanging="851"/>
      </w:pPr>
      <w:r w:rsidRPr="009552C4">
        <w:t>a</w:t>
      </w:r>
      <w:r w:rsidRPr="009552C4">
        <w:rPr>
          <w:vertAlign w:val="subscript"/>
        </w:rPr>
        <w:t>0</w:t>
      </w:r>
      <w:r w:rsidRPr="009552C4">
        <w:tab/>
      </w:r>
      <w:r w:rsidRPr="00397D23">
        <w:t>l</w:t>
      </w:r>
      <w:r w:rsidR="00387DF4">
        <w:t>’</w:t>
      </w:r>
      <w:r w:rsidRPr="00397D23">
        <w:t>ordonnée à l</w:t>
      </w:r>
      <w:r w:rsidR="00387DF4">
        <w:t>’</w:t>
      </w:r>
      <w:r w:rsidRPr="00397D23">
        <w:t>origine de la droite de régression</w:t>
      </w:r>
      <w:r w:rsidR="00DB6BB6">
        <w:t>.</w:t>
      </w:r>
    </w:p>
    <w:p w14:paraId="23E9186B" w14:textId="77777777" w:rsidR="00276863" w:rsidRPr="00397D23" w:rsidRDefault="00276863" w:rsidP="00276863">
      <w:pPr>
        <w:pStyle w:val="SingleTxtG"/>
        <w:ind w:left="2268"/>
      </w:pPr>
      <w:r w:rsidRPr="00397D23">
        <w:tab/>
        <w:t>L</w:t>
      </w:r>
      <w:r w:rsidR="00387DF4">
        <w:t>’</w:t>
      </w:r>
      <w:r w:rsidRPr="00397D23">
        <w:t>erreur type d</w:t>
      </w:r>
      <w:r w:rsidR="00387DF4">
        <w:t>’</w:t>
      </w:r>
      <w:r w:rsidRPr="00397D23">
        <w:t xml:space="preserve">estimation (SEE) de </w:t>
      </w:r>
      <w:r w:rsidRPr="00385E64">
        <w:t>y sur x et</w:t>
      </w:r>
      <w:r w:rsidRPr="00397D23">
        <w:t xml:space="preserve"> le coefficient de détermination (</w:t>
      </w:r>
      <w:r w:rsidRPr="00385E64">
        <w:t>r²)</w:t>
      </w:r>
      <w:r w:rsidRPr="00397D23">
        <w:t xml:space="preserve"> doivent être calculés pour chaque droite de régression (appendice A.2 de l</w:t>
      </w:r>
      <w:r w:rsidR="00387DF4">
        <w:t>’</w:t>
      </w:r>
      <w:r w:rsidRPr="00397D23">
        <w:t>annexe 4).</w:t>
      </w:r>
    </w:p>
    <w:p w14:paraId="405A7A6B" w14:textId="77777777" w:rsidR="00276863" w:rsidRPr="00397D23" w:rsidRDefault="00276863" w:rsidP="00276863">
      <w:pPr>
        <w:pStyle w:val="SingleTxtG"/>
        <w:ind w:left="2268"/>
      </w:pPr>
      <w:r w:rsidRPr="00397D23">
        <w:tab/>
        <w:t>Il est recommandé d</w:t>
      </w:r>
      <w:r w:rsidR="00387DF4">
        <w:t>’</w:t>
      </w:r>
      <w:r w:rsidRPr="00397D23">
        <w:t>effectuer cette analyse à 1 Hz. Pour qu</w:t>
      </w:r>
      <w:r w:rsidR="00387DF4">
        <w:t>’</w:t>
      </w:r>
      <w:r w:rsidRPr="00397D23">
        <w:t>un essai soit jugé valide, il doit satisfaire aux critères du tableau 2 ci-après.</w:t>
      </w:r>
    </w:p>
    <w:p w14:paraId="6A172187" w14:textId="77777777" w:rsidR="00276863" w:rsidRPr="00397D23" w:rsidRDefault="00276863" w:rsidP="009A124C">
      <w:pPr>
        <w:pStyle w:val="Heading1"/>
        <w:spacing w:after="120"/>
        <w:rPr>
          <w:b/>
        </w:rPr>
      </w:pPr>
      <w:r w:rsidRPr="00397D23">
        <w:t>Tableau A.4-2</w:t>
      </w:r>
      <w:r w:rsidRPr="00397D23">
        <w:br/>
      </w:r>
      <w:r w:rsidRPr="00397D23">
        <w:rPr>
          <w:b/>
        </w:rPr>
        <w:t>Tolérances de la droite de régression</w:t>
      </w:r>
    </w:p>
    <w:tbl>
      <w:tblPr>
        <w:tblStyle w:val="TableGrid"/>
        <w:tblW w:w="7371" w:type="dxa"/>
        <w:tblInd w:w="1134" w:type="dxa"/>
        <w:tblLayout w:type="fixed"/>
        <w:tblLook w:val="05E0" w:firstRow="1" w:lastRow="1" w:firstColumn="1" w:lastColumn="1" w:noHBand="0" w:noVBand="1"/>
      </w:tblPr>
      <w:tblGrid>
        <w:gridCol w:w="2665"/>
        <w:gridCol w:w="1582"/>
        <w:gridCol w:w="1495"/>
        <w:gridCol w:w="1629"/>
      </w:tblGrid>
      <w:tr w:rsidR="00276863" w:rsidRPr="00397D23" w14:paraId="42FE8173" w14:textId="77777777" w:rsidTr="009A124C">
        <w:trPr>
          <w:tblHeader/>
        </w:trPr>
        <w:tc>
          <w:tcPr>
            <w:tcW w:w="2665" w:type="dxa"/>
            <w:shd w:val="clear" w:color="auto" w:fill="auto"/>
            <w:vAlign w:val="center"/>
          </w:tcPr>
          <w:p w14:paraId="146E1CE6" w14:textId="77777777" w:rsidR="00276863" w:rsidRPr="00397D23" w:rsidRDefault="00276863" w:rsidP="006E066A">
            <w:pPr>
              <w:keepNext/>
              <w:spacing w:before="60" w:after="60" w:line="200" w:lineRule="exact"/>
              <w:ind w:left="57" w:right="57"/>
              <w:jc w:val="center"/>
              <w:rPr>
                <w:sz w:val="18"/>
                <w:szCs w:val="18"/>
              </w:rPr>
            </w:pPr>
          </w:p>
        </w:tc>
        <w:tc>
          <w:tcPr>
            <w:tcW w:w="1582" w:type="dxa"/>
            <w:shd w:val="clear" w:color="auto" w:fill="auto"/>
            <w:vAlign w:val="center"/>
          </w:tcPr>
          <w:p w14:paraId="5F5769C3" w14:textId="77777777" w:rsidR="00276863" w:rsidRPr="00397D23" w:rsidRDefault="00276863" w:rsidP="006E066A">
            <w:pPr>
              <w:keepNext/>
              <w:suppressAutoHyphens w:val="0"/>
              <w:spacing w:before="60" w:after="60" w:line="200" w:lineRule="exact"/>
              <w:ind w:left="57" w:right="57"/>
              <w:jc w:val="center"/>
              <w:rPr>
                <w:i/>
                <w:sz w:val="18"/>
                <w:szCs w:val="18"/>
              </w:rPr>
            </w:pPr>
            <w:r w:rsidRPr="00397D23">
              <w:rPr>
                <w:sz w:val="18"/>
                <w:szCs w:val="18"/>
              </w:rPr>
              <w:t>Régime</w:t>
            </w:r>
          </w:p>
        </w:tc>
        <w:tc>
          <w:tcPr>
            <w:tcW w:w="1495" w:type="dxa"/>
            <w:shd w:val="clear" w:color="auto" w:fill="auto"/>
            <w:vAlign w:val="center"/>
          </w:tcPr>
          <w:p w14:paraId="37813F3F" w14:textId="77777777" w:rsidR="00276863" w:rsidRPr="00397D23" w:rsidRDefault="00276863" w:rsidP="006E066A">
            <w:pPr>
              <w:keepNext/>
              <w:suppressAutoHyphens w:val="0"/>
              <w:spacing w:before="60" w:after="60" w:line="200" w:lineRule="exact"/>
              <w:ind w:left="57" w:right="57"/>
              <w:jc w:val="center"/>
              <w:rPr>
                <w:i/>
                <w:sz w:val="18"/>
                <w:szCs w:val="18"/>
              </w:rPr>
            </w:pPr>
            <w:r w:rsidRPr="00397D23">
              <w:rPr>
                <w:sz w:val="18"/>
                <w:szCs w:val="18"/>
              </w:rPr>
              <w:t>Couple</w:t>
            </w:r>
          </w:p>
        </w:tc>
        <w:tc>
          <w:tcPr>
            <w:tcW w:w="1629" w:type="dxa"/>
            <w:shd w:val="clear" w:color="auto" w:fill="auto"/>
            <w:vAlign w:val="center"/>
          </w:tcPr>
          <w:p w14:paraId="746432D1" w14:textId="77777777" w:rsidR="00276863" w:rsidRPr="00397D23" w:rsidRDefault="00276863" w:rsidP="006E066A">
            <w:pPr>
              <w:keepNext/>
              <w:suppressAutoHyphens w:val="0"/>
              <w:spacing w:before="60" w:after="60" w:line="200" w:lineRule="exact"/>
              <w:ind w:left="57" w:right="57"/>
              <w:jc w:val="center"/>
              <w:rPr>
                <w:i/>
                <w:sz w:val="18"/>
                <w:szCs w:val="18"/>
              </w:rPr>
            </w:pPr>
            <w:r w:rsidRPr="00397D23">
              <w:rPr>
                <w:sz w:val="18"/>
                <w:szCs w:val="18"/>
              </w:rPr>
              <w:t>Puissance</w:t>
            </w:r>
          </w:p>
        </w:tc>
      </w:tr>
      <w:tr w:rsidR="00276863" w:rsidRPr="00397D23" w14:paraId="272958A7" w14:textId="77777777" w:rsidTr="009A124C">
        <w:tc>
          <w:tcPr>
            <w:tcW w:w="2665" w:type="dxa"/>
            <w:shd w:val="clear" w:color="auto" w:fill="auto"/>
            <w:vAlign w:val="center"/>
          </w:tcPr>
          <w:p w14:paraId="38B8E6A1" w14:textId="77777777" w:rsidR="00276863" w:rsidRPr="00B17787" w:rsidRDefault="00276863" w:rsidP="006E066A">
            <w:pPr>
              <w:keepNext/>
              <w:suppressAutoHyphens w:val="0"/>
              <w:spacing w:before="60" w:after="60"/>
              <w:ind w:left="57" w:right="57"/>
              <w:rPr>
                <w:sz w:val="18"/>
                <w:szCs w:val="18"/>
              </w:rPr>
            </w:pPr>
            <w:r w:rsidRPr="00B17787">
              <w:rPr>
                <w:sz w:val="18"/>
                <w:szCs w:val="18"/>
              </w:rPr>
              <w:t>Erreur type d</w:t>
            </w:r>
            <w:r w:rsidR="00387DF4" w:rsidRPr="00B17787">
              <w:rPr>
                <w:sz w:val="18"/>
                <w:szCs w:val="18"/>
              </w:rPr>
              <w:t>’</w:t>
            </w:r>
            <w:r w:rsidRPr="00B17787">
              <w:rPr>
                <w:sz w:val="18"/>
                <w:szCs w:val="18"/>
              </w:rPr>
              <w:t xml:space="preserve">estimation (SEE) </w:t>
            </w:r>
            <w:r w:rsidR="009A124C">
              <w:rPr>
                <w:sz w:val="18"/>
                <w:szCs w:val="18"/>
              </w:rPr>
              <w:br/>
            </w:r>
            <w:r w:rsidRPr="00B17787">
              <w:rPr>
                <w:sz w:val="18"/>
                <w:szCs w:val="18"/>
              </w:rPr>
              <w:t>de y sur x</w:t>
            </w:r>
          </w:p>
        </w:tc>
        <w:tc>
          <w:tcPr>
            <w:tcW w:w="1582" w:type="dxa"/>
            <w:shd w:val="clear" w:color="auto" w:fill="auto"/>
            <w:vAlign w:val="center"/>
          </w:tcPr>
          <w:p w14:paraId="28747DC4" w14:textId="77777777" w:rsidR="00276863" w:rsidRPr="00B17787" w:rsidRDefault="00276863" w:rsidP="00CD0ECD">
            <w:pPr>
              <w:keepNext/>
              <w:suppressAutoHyphens w:val="0"/>
              <w:spacing w:before="60" w:after="60"/>
              <w:ind w:left="57" w:right="57"/>
              <w:rPr>
                <w:sz w:val="18"/>
                <w:szCs w:val="18"/>
              </w:rPr>
            </w:pPr>
            <w:r w:rsidRPr="00B17787">
              <w:rPr>
                <w:sz w:val="18"/>
                <w:szCs w:val="18"/>
              </w:rPr>
              <w:t>≤5,0 % du régime d</w:t>
            </w:r>
            <w:r w:rsidR="00387DF4" w:rsidRPr="00B17787">
              <w:rPr>
                <w:sz w:val="18"/>
                <w:szCs w:val="18"/>
              </w:rPr>
              <w:t>’</w:t>
            </w:r>
            <w:r w:rsidRPr="00B17787">
              <w:rPr>
                <w:sz w:val="18"/>
                <w:szCs w:val="18"/>
              </w:rPr>
              <w:t>essai maximal</w:t>
            </w:r>
          </w:p>
        </w:tc>
        <w:tc>
          <w:tcPr>
            <w:tcW w:w="1495" w:type="dxa"/>
            <w:shd w:val="clear" w:color="auto" w:fill="auto"/>
            <w:vAlign w:val="center"/>
          </w:tcPr>
          <w:p w14:paraId="1809826D" w14:textId="77777777" w:rsidR="00276863" w:rsidRPr="00B17787" w:rsidRDefault="00276863" w:rsidP="00CD0ECD">
            <w:pPr>
              <w:keepNext/>
              <w:suppressAutoHyphens w:val="0"/>
              <w:spacing w:before="60" w:after="60"/>
              <w:ind w:left="57" w:right="57"/>
              <w:rPr>
                <w:sz w:val="18"/>
                <w:szCs w:val="18"/>
              </w:rPr>
            </w:pPr>
            <w:r w:rsidRPr="00B17787">
              <w:rPr>
                <w:sz w:val="18"/>
                <w:szCs w:val="18"/>
              </w:rPr>
              <w:t>≤10,0 % du couple maximal reconnu</w:t>
            </w:r>
          </w:p>
        </w:tc>
        <w:tc>
          <w:tcPr>
            <w:tcW w:w="1629" w:type="dxa"/>
            <w:shd w:val="clear" w:color="auto" w:fill="auto"/>
            <w:vAlign w:val="center"/>
          </w:tcPr>
          <w:p w14:paraId="3FDD483E" w14:textId="77777777" w:rsidR="00276863" w:rsidRPr="00B17787" w:rsidRDefault="00276863" w:rsidP="006E066A">
            <w:pPr>
              <w:keepNext/>
              <w:keepLines/>
              <w:tabs>
                <w:tab w:val="left" w:pos="1134"/>
              </w:tabs>
              <w:spacing w:before="40" w:after="40" w:line="220" w:lineRule="exact"/>
              <w:ind w:left="57" w:right="57"/>
              <w:rPr>
                <w:sz w:val="18"/>
                <w:szCs w:val="18"/>
              </w:rPr>
            </w:pPr>
            <w:r w:rsidRPr="00B17787">
              <w:rPr>
                <w:sz w:val="18"/>
                <w:szCs w:val="18"/>
              </w:rPr>
              <w:t xml:space="preserve">≤10,0 % </w:t>
            </w:r>
            <w:r w:rsidR="009A124C">
              <w:rPr>
                <w:sz w:val="18"/>
                <w:szCs w:val="18"/>
              </w:rPr>
              <w:br/>
            </w:r>
            <w:r w:rsidRPr="00B17787">
              <w:rPr>
                <w:sz w:val="18"/>
                <w:szCs w:val="18"/>
              </w:rPr>
              <w:t xml:space="preserve">de la puissance </w:t>
            </w:r>
            <w:r w:rsidR="008367AA" w:rsidRPr="00397D23">
              <w:rPr>
                <w:lang w:eastAsia="de-DE"/>
              </w:rPr>
              <w:t>maxim</w:t>
            </w:r>
            <w:r w:rsidR="008367AA">
              <w:rPr>
                <w:lang w:eastAsia="de-DE"/>
              </w:rPr>
              <w:t>ale</w:t>
            </w:r>
            <w:r w:rsidR="008367AA" w:rsidRPr="00B17787">
              <w:rPr>
                <w:sz w:val="18"/>
                <w:szCs w:val="18"/>
              </w:rPr>
              <w:t xml:space="preserve"> </w:t>
            </w:r>
            <w:r w:rsidRPr="00B17787">
              <w:rPr>
                <w:sz w:val="18"/>
                <w:szCs w:val="18"/>
              </w:rPr>
              <w:t>reconnue</w:t>
            </w:r>
          </w:p>
        </w:tc>
      </w:tr>
      <w:tr w:rsidR="00276863" w:rsidRPr="00397D23" w14:paraId="46AB50A7" w14:textId="77777777" w:rsidTr="009A124C">
        <w:tc>
          <w:tcPr>
            <w:tcW w:w="2665" w:type="dxa"/>
            <w:shd w:val="clear" w:color="auto" w:fill="auto"/>
            <w:vAlign w:val="center"/>
          </w:tcPr>
          <w:p w14:paraId="783AC83F" w14:textId="77777777" w:rsidR="00276863" w:rsidRPr="00B17787" w:rsidRDefault="00276863" w:rsidP="00EE6081">
            <w:pPr>
              <w:suppressAutoHyphens w:val="0"/>
              <w:spacing w:before="60" w:after="60"/>
              <w:ind w:left="57" w:right="57"/>
              <w:rPr>
                <w:sz w:val="18"/>
                <w:szCs w:val="18"/>
              </w:rPr>
            </w:pPr>
            <w:r w:rsidRPr="00B17787">
              <w:rPr>
                <w:sz w:val="18"/>
                <w:szCs w:val="18"/>
              </w:rPr>
              <w:t>Pente de la droite</w:t>
            </w:r>
            <w:r w:rsidR="00C820EA">
              <w:rPr>
                <w:sz w:val="18"/>
                <w:szCs w:val="18"/>
              </w:rPr>
              <w:t xml:space="preserve"> </w:t>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1</w:t>
            </w:r>
          </w:p>
        </w:tc>
        <w:tc>
          <w:tcPr>
            <w:tcW w:w="1582" w:type="dxa"/>
            <w:shd w:val="clear" w:color="auto" w:fill="auto"/>
            <w:vAlign w:val="center"/>
          </w:tcPr>
          <w:p w14:paraId="022100F7" w14:textId="77777777" w:rsidR="00276863" w:rsidRPr="00B17787" w:rsidRDefault="00276863" w:rsidP="006E066A">
            <w:pPr>
              <w:keepNext/>
              <w:suppressAutoHyphens w:val="0"/>
              <w:spacing w:before="60" w:after="60"/>
              <w:ind w:left="57" w:right="57"/>
              <w:rPr>
                <w:sz w:val="18"/>
                <w:szCs w:val="18"/>
              </w:rPr>
            </w:pPr>
            <w:r w:rsidRPr="00B17787">
              <w:rPr>
                <w:sz w:val="18"/>
                <w:szCs w:val="18"/>
              </w:rPr>
              <w:t>0,95 à 1,03</w:t>
            </w:r>
          </w:p>
        </w:tc>
        <w:tc>
          <w:tcPr>
            <w:tcW w:w="1495" w:type="dxa"/>
            <w:shd w:val="clear" w:color="auto" w:fill="auto"/>
            <w:vAlign w:val="center"/>
          </w:tcPr>
          <w:p w14:paraId="472EC2BF" w14:textId="77777777" w:rsidR="00276863" w:rsidRPr="00B17787" w:rsidRDefault="00276863" w:rsidP="006E066A">
            <w:pPr>
              <w:keepNext/>
              <w:suppressAutoHyphens w:val="0"/>
              <w:spacing w:before="60" w:after="60"/>
              <w:ind w:left="57" w:right="57"/>
              <w:rPr>
                <w:sz w:val="18"/>
                <w:szCs w:val="18"/>
              </w:rPr>
            </w:pPr>
            <w:r w:rsidRPr="00B17787">
              <w:rPr>
                <w:sz w:val="18"/>
                <w:szCs w:val="18"/>
              </w:rPr>
              <w:t>0,83 à 1,03</w:t>
            </w:r>
          </w:p>
        </w:tc>
        <w:tc>
          <w:tcPr>
            <w:tcW w:w="1629" w:type="dxa"/>
            <w:shd w:val="clear" w:color="auto" w:fill="auto"/>
            <w:vAlign w:val="center"/>
          </w:tcPr>
          <w:p w14:paraId="67F1EA03" w14:textId="77777777" w:rsidR="00276863" w:rsidRPr="00B17787" w:rsidRDefault="00276863" w:rsidP="006E066A">
            <w:pPr>
              <w:keepNext/>
              <w:suppressAutoHyphens w:val="0"/>
              <w:spacing w:before="60" w:after="60"/>
              <w:ind w:left="57" w:right="57"/>
              <w:rPr>
                <w:sz w:val="18"/>
                <w:szCs w:val="18"/>
              </w:rPr>
            </w:pPr>
            <w:r w:rsidRPr="00B17787">
              <w:rPr>
                <w:sz w:val="18"/>
                <w:szCs w:val="18"/>
              </w:rPr>
              <w:t>0,89 à 1,03</w:t>
            </w:r>
          </w:p>
        </w:tc>
      </w:tr>
      <w:tr w:rsidR="00276863" w:rsidRPr="00397D23" w14:paraId="2CDED231" w14:textId="77777777" w:rsidTr="009A124C">
        <w:tc>
          <w:tcPr>
            <w:tcW w:w="2665" w:type="dxa"/>
            <w:shd w:val="clear" w:color="auto" w:fill="auto"/>
            <w:vAlign w:val="center"/>
          </w:tcPr>
          <w:p w14:paraId="3541EF29" w14:textId="77777777" w:rsidR="00276863" w:rsidRPr="00B17787" w:rsidRDefault="00276863" w:rsidP="00C820EA">
            <w:pPr>
              <w:suppressAutoHyphens w:val="0"/>
              <w:spacing w:before="60" w:after="60"/>
              <w:ind w:left="57" w:right="57"/>
              <w:rPr>
                <w:sz w:val="18"/>
                <w:szCs w:val="18"/>
              </w:rPr>
            </w:pPr>
            <w:r w:rsidRPr="00B17787">
              <w:rPr>
                <w:sz w:val="18"/>
                <w:szCs w:val="18"/>
              </w:rPr>
              <w:t xml:space="preserve">Coefficient de détermination, </w:t>
            </w:r>
            <w:r w:rsidRPr="00B17787">
              <w:rPr>
                <w:sz w:val="18"/>
                <w:szCs w:val="18"/>
                <w:lang w:eastAsia="ko-KR"/>
              </w:rPr>
              <w:t>r</w:t>
            </w:r>
            <w:r w:rsidRPr="00B17787">
              <w:rPr>
                <w:sz w:val="18"/>
                <w:szCs w:val="18"/>
                <w:vertAlign w:val="superscript"/>
                <w:lang w:eastAsia="ko-KR"/>
              </w:rPr>
              <w:t>2</w:t>
            </w:r>
          </w:p>
        </w:tc>
        <w:tc>
          <w:tcPr>
            <w:tcW w:w="1582" w:type="dxa"/>
            <w:shd w:val="clear" w:color="auto" w:fill="auto"/>
            <w:vAlign w:val="center"/>
          </w:tcPr>
          <w:p w14:paraId="3D80BF3A" w14:textId="77777777" w:rsidR="00276863" w:rsidRPr="00B17787" w:rsidRDefault="00276863" w:rsidP="006E066A">
            <w:pPr>
              <w:keepNext/>
              <w:suppressAutoHyphens w:val="0"/>
              <w:spacing w:before="60" w:after="60"/>
              <w:ind w:left="57" w:right="57"/>
              <w:rPr>
                <w:sz w:val="18"/>
                <w:szCs w:val="18"/>
              </w:rPr>
            </w:pPr>
            <w:r w:rsidRPr="00B17787">
              <w:rPr>
                <w:sz w:val="18"/>
                <w:szCs w:val="18"/>
              </w:rPr>
              <w:t>minimum 0,970</w:t>
            </w:r>
          </w:p>
        </w:tc>
        <w:tc>
          <w:tcPr>
            <w:tcW w:w="1495" w:type="dxa"/>
            <w:shd w:val="clear" w:color="auto" w:fill="auto"/>
            <w:vAlign w:val="center"/>
          </w:tcPr>
          <w:p w14:paraId="0F34EAEA" w14:textId="77777777" w:rsidR="00276863" w:rsidRPr="00B17787" w:rsidRDefault="00276863" w:rsidP="006E066A">
            <w:pPr>
              <w:suppressAutoHyphens w:val="0"/>
              <w:spacing w:before="60" w:after="60"/>
              <w:ind w:left="57" w:right="57"/>
              <w:rPr>
                <w:sz w:val="18"/>
                <w:szCs w:val="18"/>
              </w:rPr>
            </w:pPr>
            <w:r w:rsidRPr="00B17787">
              <w:rPr>
                <w:sz w:val="18"/>
                <w:szCs w:val="18"/>
              </w:rPr>
              <w:t>minimum 0,850</w:t>
            </w:r>
          </w:p>
        </w:tc>
        <w:tc>
          <w:tcPr>
            <w:tcW w:w="1629" w:type="dxa"/>
            <w:shd w:val="clear" w:color="auto" w:fill="auto"/>
            <w:vAlign w:val="center"/>
          </w:tcPr>
          <w:p w14:paraId="7C24DA7C" w14:textId="77777777" w:rsidR="00276863" w:rsidRPr="00B17787" w:rsidRDefault="00276863" w:rsidP="006E066A">
            <w:pPr>
              <w:suppressAutoHyphens w:val="0"/>
              <w:spacing w:before="60" w:after="60"/>
              <w:ind w:left="57" w:right="57"/>
              <w:rPr>
                <w:sz w:val="18"/>
                <w:szCs w:val="18"/>
              </w:rPr>
            </w:pPr>
            <w:r w:rsidRPr="00B17787">
              <w:rPr>
                <w:sz w:val="18"/>
                <w:szCs w:val="18"/>
              </w:rPr>
              <w:t>minimum 0,910</w:t>
            </w:r>
          </w:p>
        </w:tc>
      </w:tr>
      <w:tr w:rsidR="00276863" w:rsidRPr="00397D23" w14:paraId="00606AF8" w14:textId="77777777" w:rsidTr="009A124C">
        <w:tc>
          <w:tcPr>
            <w:tcW w:w="2665" w:type="dxa"/>
            <w:shd w:val="clear" w:color="auto" w:fill="auto"/>
            <w:vAlign w:val="center"/>
          </w:tcPr>
          <w:p w14:paraId="7B32611D" w14:textId="77777777" w:rsidR="00276863" w:rsidRPr="00B17787" w:rsidRDefault="00276863" w:rsidP="00C820EA">
            <w:pPr>
              <w:suppressAutoHyphens w:val="0"/>
              <w:spacing w:before="60" w:after="60"/>
              <w:ind w:left="57" w:right="57"/>
              <w:rPr>
                <w:sz w:val="18"/>
                <w:szCs w:val="18"/>
              </w:rPr>
            </w:pPr>
            <w:r w:rsidRPr="00B17787">
              <w:rPr>
                <w:sz w:val="18"/>
                <w:szCs w:val="18"/>
              </w:rPr>
              <w:t>Ordonnée à l</w:t>
            </w:r>
            <w:r w:rsidR="00387DF4" w:rsidRPr="00B17787">
              <w:rPr>
                <w:sz w:val="18"/>
                <w:szCs w:val="18"/>
              </w:rPr>
              <w:t>’</w:t>
            </w:r>
            <w:r w:rsidRPr="00B17787">
              <w:rPr>
                <w:sz w:val="18"/>
                <w:szCs w:val="18"/>
              </w:rPr>
              <w:t xml:space="preserve">origine de la droite </w:t>
            </w:r>
            <w:r w:rsidR="00C820EA">
              <w:rPr>
                <w:sz w:val="18"/>
                <w:szCs w:val="18"/>
              </w:rPr>
              <w:br/>
            </w:r>
            <w:r w:rsidRPr="00B17787">
              <w:rPr>
                <w:sz w:val="18"/>
                <w:szCs w:val="18"/>
              </w:rPr>
              <w:t xml:space="preserve">de régression, </w:t>
            </w:r>
            <w:r w:rsidRPr="00B17787">
              <w:rPr>
                <w:sz w:val="18"/>
                <w:szCs w:val="18"/>
                <w:lang w:eastAsia="ko-KR"/>
              </w:rPr>
              <w:t>a</w:t>
            </w:r>
            <w:r w:rsidRPr="00B17787">
              <w:rPr>
                <w:sz w:val="18"/>
                <w:szCs w:val="18"/>
                <w:vertAlign w:val="subscript"/>
                <w:lang w:eastAsia="ko-KR"/>
              </w:rPr>
              <w:t>0</w:t>
            </w:r>
          </w:p>
        </w:tc>
        <w:tc>
          <w:tcPr>
            <w:tcW w:w="1582" w:type="dxa"/>
            <w:shd w:val="clear" w:color="auto" w:fill="auto"/>
            <w:vAlign w:val="center"/>
          </w:tcPr>
          <w:p w14:paraId="56C48208" w14:textId="77777777" w:rsidR="00276863" w:rsidRPr="00B17787" w:rsidRDefault="00276863" w:rsidP="006E066A">
            <w:pPr>
              <w:keepNext/>
              <w:suppressAutoHyphens w:val="0"/>
              <w:spacing w:before="60" w:after="60"/>
              <w:ind w:left="57" w:right="57"/>
              <w:rPr>
                <w:sz w:val="18"/>
                <w:szCs w:val="18"/>
              </w:rPr>
            </w:pPr>
            <w:r w:rsidRPr="00B17787">
              <w:rPr>
                <w:sz w:val="18"/>
                <w:szCs w:val="18"/>
              </w:rPr>
              <w:t xml:space="preserve">≤10 % du régime </w:t>
            </w:r>
            <w:r w:rsidR="00C820EA">
              <w:rPr>
                <w:sz w:val="18"/>
                <w:szCs w:val="18"/>
              </w:rPr>
              <w:br/>
            </w:r>
            <w:r w:rsidRPr="00B17787">
              <w:rPr>
                <w:sz w:val="18"/>
                <w:szCs w:val="18"/>
              </w:rPr>
              <w:t>de ralenti</w:t>
            </w:r>
          </w:p>
        </w:tc>
        <w:tc>
          <w:tcPr>
            <w:tcW w:w="1495" w:type="dxa"/>
            <w:shd w:val="clear" w:color="auto" w:fill="auto"/>
            <w:vAlign w:val="center"/>
          </w:tcPr>
          <w:p w14:paraId="4BBD4758" w14:textId="77777777" w:rsidR="00276863" w:rsidRPr="00B17787" w:rsidRDefault="00276863" w:rsidP="00CC76F6">
            <w:pPr>
              <w:suppressAutoHyphens w:val="0"/>
              <w:spacing w:before="60" w:after="60"/>
              <w:ind w:left="57" w:right="57"/>
              <w:rPr>
                <w:sz w:val="18"/>
                <w:szCs w:val="18"/>
              </w:rPr>
            </w:pPr>
            <w:r w:rsidRPr="00B17787">
              <w:rPr>
                <w:sz w:val="18"/>
                <w:szCs w:val="18"/>
              </w:rPr>
              <w:sym w:font="Symbol" w:char="F0B1"/>
            </w:r>
            <w:r w:rsidRPr="00B17787">
              <w:rPr>
                <w:sz w:val="18"/>
                <w:szCs w:val="18"/>
              </w:rPr>
              <w:t xml:space="preserve">20 Nm ou </w:t>
            </w:r>
            <w:r w:rsidRPr="00B17787">
              <w:rPr>
                <w:sz w:val="18"/>
                <w:szCs w:val="18"/>
              </w:rPr>
              <w:sym w:font="Symbol" w:char="F0B1"/>
            </w:r>
            <w:r w:rsidRPr="00B17787">
              <w:rPr>
                <w:sz w:val="18"/>
                <w:szCs w:val="18"/>
              </w:rPr>
              <w:t xml:space="preserve">2 % </w:t>
            </w:r>
            <w:r w:rsidRPr="009A124C">
              <w:rPr>
                <w:spacing w:val="-3"/>
                <w:sz w:val="18"/>
                <w:szCs w:val="18"/>
              </w:rPr>
              <w:t>du</w:t>
            </w:r>
            <w:r w:rsidR="00CC76F6" w:rsidRPr="009A124C">
              <w:rPr>
                <w:spacing w:val="-3"/>
                <w:sz w:val="18"/>
                <w:szCs w:val="18"/>
              </w:rPr>
              <w:t> </w:t>
            </w:r>
            <w:r w:rsidRPr="009A124C">
              <w:rPr>
                <w:spacing w:val="-3"/>
                <w:sz w:val="18"/>
                <w:szCs w:val="18"/>
              </w:rPr>
              <w:t>couple maximal,</w:t>
            </w:r>
            <w:r w:rsidRPr="00B17787">
              <w:rPr>
                <w:sz w:val="18"/>
                <w:szCs w:val="18"/>
              </w:rPr>
              <w:t xml:space="preserve"> </w:t>
            </w:r>
            <w:r w:rsidRPr="009A124C">
              <w:rPr>
                <w:spacing w:val="-3"/>
                <w:sz w:val="18"/>
                <w:szCs w:val="18"/>
              </w:rPr>
              <w:t>la</w:t>
            </w:r>
            <w:r w:rsidR="009A124C" w:rsidRPr="009A124C">
              <w:rPr>
                <w:spacing w:val="-3"/>
                <w:sz w:val="18"/>
                <w:szCs w:val="18"/>
              </w:rPr>
              <w:t xml:space="preserve"> </w:t>
            </w:r>
            <w:r w:rsidRPr="009A124C">
              <w:rPr>
                <w:spacing w:val="-3"/>
                <w:sz w:val="18"/>
                <w:szCs w:val="18"/>
              </w:rPr>
              <w:t>valeur supérieure étant retenue</w:t>
            </w:r>
          </w:p>
        </w:tc>
        <w:tc>
          <w:tcPr>
            <w:tcW w:w="1629" w:type="dxa"/>
            <w:shd w:val="clear" w:color="auto" w:fill="auto"/>
            <w:vAlign w:val="center"/>
          </w:tcPr>
          <w:p w14:paraId="3766DE06" w14:textId="77777777" w:rsidR="00276863" w:rsidRPr="00B17787" w:rsidRDefault="00276863" w:rsidP="006E066A">
            <w:pPr>
              <w:suppressAutoHyphens w:val="0"/>
              <w:spacing w:before="60" w:after="60"/>
              <w:ind w:left="57" w:right="57"/>
              <w:rPr>
                <w:sz w:val="18"/>
                <w:szCs w:val="18"/>
              </w:rPr>
            </w:pPr>
            <w:r w:rsidRPr="00B17787">
              <w:rPr>
                <w:sz w:val="18"/>
                <w:szCs w:val="18"/>
              </w:rPr>
              <w:sym w:font="Symbol" w:char="F0B1"/>
            </w:r>
            <w:r w:rsidRPr="00B17787">
              <w:rPr>
                <w:sz w:val="18"/>
                <w:szCs w:val="18"/>
              </w:rPr>
              <w:t xml:space="preserve">4 kW ou </w:t>
            </w:r>
            <w:r w:rsidRPr="00B17787">
              <w:rPr>
                <w:sz w:val="18"/>
                <w:szCs w:val="18"/>
              </w:rPr>
              <w:sym w:font="Symbol" w:char="F0B1"/>
            </w:r>
            <w:r w:rsidRPr="00B17787">
              <w:rPr>
                <w:sz w:val="18"/>
                <w:szCs w:val="18"/>
              </w:rPr>
              <w:t xml:space="preserve">2 % </w:t>
            </w:r>
            <w:r w:rsidRPr="00B17787">
              <w:rPr>
                <w:sz w:val="18"/>
                <w:szCs w:val="18"/>
              </w:rPr>
              <w:br/>
              <w:t>de la puissance maximale, la valeur supérieure étant retenue</w:t>
            </w:r>
          </w:p>
        </w:tc>
      </w:tr>
    </w:tbl>
    <w:p w14:paraId="0DF456F5" w14:textId="77777777" w:rsidR="00276863" w:rsidRPr="00397D23" w:rsidRDefault="00276863" w:rsidP="00276863">
      <w:pPr>
        <w:pStyle w:val="SingleTxtG"/>
        <w:spacing w:before="120"/>
        <w:ind w:left="2268"/>
      </w:pPr>
      <w:r w:rsidRPr="00397D23">
        <w:t>Pour les besoins des analyses de régression uniquement, des points peuvent être supprimés avant le calcul de régression lorsqu</w:t>
      </w:r>
      <w:r w:rsidR="00387DF4">
        <w:t>’</w:t>
      </w:r>
      <w:r w:rsidRPr="00397D23">
        <w:t>ils sont indiqués dans le tableau A.4-3 ci-après. Toutefois, ces points ne peuvent pas être supprimés pour le calcul du travail du cycle et des émissions. Un point de ralenti est défini comme un point ayant un couple de référence normalisé de 0 % et un régime de référence normalisé de 0 %. La suppression du point peut être appliquée à l</w:t>
      </w:r>
      <w:r w:rsidR="00387DF4">
        <w:t>’</w:t>
      </w:r>
      <w:r w:rsidRPr="00397D23">
        <w:t>ensemble du cycle ou à une de ses parties ; il convient cependant de spécifier les suppressions de point.</w:t>
      </w:r>
    </w:p>
    <w:p w14:paraId="71B8A495" w14:textId="77777777" w:rsidR="00276863" w:rsidRPr="00397D23" w:rsidRDefault="00276863" w:rsidP="00276863">
      <w:pPr>
        <w:pStyle w:val="Heading1"/>
        <w:spacing w:after="120"/>
        <w:rPr>
          <w:b/>
        </w:rPr>
      </w:pPr>
      <w:r w:rsidRPr="00397D23">
        <w:t>Tableau A.4-3</w:t>
      </w:r>
      <w:r w:rsidRPr="00397D23">
        <w:br/>
      </w:r>
      <w:r w:rsidRPr="00397D23">
        <w:rPr>
          <w:b/>
        </w:rPr>
        <w:t>Points pouvant être supprimés dans une analyse de régression</w:t>
      </w:r>
    </w:p>
    <w:tbl>
      <w:tblPr>
        <w:tblStyle w:val="TableGrid"/>
        <w:tblW w:w="7371" w:type="dxa"/>
        <w:tblInd w:w="1134" w:type="dxa"/>
        <w:tblLayout w:type="fixed"/>
        <w:tblLook w:val="05E0" w:firstRow="1" w:lastRow="1" w:firstColumn="1" w:lastColumn="1" w:noHBand="0" w:noVBand="1"/>
      </w:tblPr>
      <w:tblGrid>
        <w:gridCol w:w="1789"/>
        <w:gridCol w:w="4417"/>
        <w:gridCol w:w="1165"/>
      </w:tblGrid>
      <w:tr w:rsidR="00276863" w:rsidRPr="00CC6917" w14:paraId="2254B02D" w14:textId="77777777" w:rsidTr="007D5F60">
        <w:trPr>
          <w:tblHeader/>
        </w:trPr>
        <w:tc>
          <w:tcPr>
            <w:tcW w:w="1789" w:type="dxa"/>
            <w:shd w:val="clear" w:color="auto" w:fill="auto"/>
            <w:vAlign w:val="bottom"/>
          </w:tcPr>
          <w:p w14:paraId="538EDD72" w14:textId="77777777" w:rsidR="00276863" w:rsidRPr="00CC6917" w:rsidRDefault="00276863" w:rsidP="002F70D8">
            <w:pPr>
              <w:keepNext/>
              <w:suppressAutoHyphens w:val="0"/>
              <w:spacing w:before="60" w:after="60" w:line="200" w:lineRule="exact"/>
              <w:ind w:left="57" w:right="57"/>
              <w:rPr>
                <w:sz w:val="18"/>
                <w:szCs w:val="18"/>
              </w:rPr>
            </w:pPr>
            <w:r w:rsidRPr="00CC6917">
              <w:rPr>
                <w:sz w:val="18"/>
                <w:szCs w:val="18"/>
              </w:rPr>
              <w:t>Événement</w:t>
            </w:r>
          </w:p>
        </w:tc>
        <w:tc>
          <w:tcPr>
            <w:tcW w:w="4417" w:type="dxa"/>
            <w:shd w:val="clear" w:color="auto" w:fill="auto"/>
            <w:vAlign w:val="bottom"/>
          </w:tcPr>
          <w:p w14:paraId="2AD2516E" w14:textId="77777777" w:rsidR="00276863" w:rsidRPr="00CC6917" w:rsidRDefault="00276863" w:rsidP="002F70D8">
            <w:pPr>
              <w:keepNext/>
              <w:suppressAutoHyphens w:val="0"/>
              <w:spacing w:before="60" w:after="60" w:line="200" w:lineRule="exact"/>
              <w:ind w:left="57" w:right="57"/>
              <w:rPr>
                <w:sz w:val="18"/>
                <w:szCs w:val="18"/>
              </w:rPr>
            </w:pPr>
            <w:r w:rsidRPr="00CC6917">
              <w:rPr>
                <w:sz w:val="18"/>
                <w:szCs w:val="18"/>
              </w:rPr>
              <w:t>Conditions (n = régime moteur, T = couple)</w:t>
            </w:r>
          </w:p>
        </w:tc>
        <w:tc>
          <w:tcPr>
            <w:tcW w:w="1165" w:type="dxa"/>
            <w:shd w:val="clear" w:color="auto" w:fill="auto"/>
            <w:vAlign w:val="bottom"/>
          </w:tcPr>
          <w:p w14:paraId="618ABBD4" w14:textId="77777777" w:rsidR="00276863" w:rsidRPr="00CC6917" w:rsidRDefault="00276863" w:rsidP="007D5F60">
            <w:pPr>
              <w:keepNext/>
              <w:suppressAutoHyphens w:val="0"/>
              <w:spacing w:before="60" w:after="60" w:line="200" w:lineRule="exact"/>
              <w:ind w:left="57" w:right="57"/>
              <w:rPr>
                <w:sz w:val="18"/>
                <w:szCs w:val="18"/>
              </w:rPr>
            </w:pPr>
            <w:r w:rsidRPr="00CC6917">
              <w:rPr>
                <w:sz w:val="18"/>
                <w:szCs w:val="18"/>
              </w:rPr>
              <w:t>Suppressions de point autorisées</w:t>
            </w:r>
          </w:p>
        </w:tc>
      </w:tr>
      <w:tr w:rsidR="00276863" w:rsidRPr="00CC6917" w14:paraId="1CDD977A" w14:textId="77777777" w:rsidTr="007D5F60">
        <w:tc>
          <w:tcPr>
            <w:tcW w:w="1789" w:type="dxa"/>
            <w:shd w:val="clear" w:color="auto" w:fill="auto"/>
          </w:tcPr>
          <w:p w14:paraId="25F76100" w14:textId="77777777"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sidR="00387DF4">
              <w:rPr>
                <w:sz w:val="18"/>
                <w:szCs w:val="18"/>
              </w:rPr>
              <w:t>’</w:t>
            </w:r>
            <w:r w:rsidRPr="00CC6917">
              <w:rPr>
                <w:sz w:val="18"/>
                <w:szCs w:val="18"/>
              </w:rPr>
              <w:t>opérateur (ralenti)</w:t>
            </w:r>
          </w:p>
        </w:tc>
        <w:tc>
          <w:tcPr>
            <w:tcW w:w="4417" w:type="dxa"/>
            <w:shd w:val="clear" w:color="auto" w:fill="auto"/>
          </w:tcPr>
          <w:p w14:paraId="1E510EC0"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ref</w:t>
            </w:r>
            <w:r w:rsidRPr="00CC6917">
              <w:rPr>
                <w:sz w:val="18"/>
                <w:szCs w:val="18"/>
              </w:rPr>
              <w:t xml:space="preserve"> = n</w:t>
            </w:r>
            <w:r w:rsidRPr="00CC6917">
              <w:rPr>
                <w:sz w:val="18"/>
                <w:szCs w:val="18"/>
                <w:vertAlign w:val="subscript"/>
              </w:rPr>
              <w:t>idle</w:t>
            </w:r>
          </w:p>
          <w:p w14:paraId="26AF95BF"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39108A7E"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ref</w:t>
            </w:r>
            <w:r w:rsidRPr="00CC6917">
              <w:rPr>
                <w:sz w:val="18"/>
                <w:szCs w:val="18"/>
              </w:rPr>
              <w:t xml:space="preserve"> = 0</w:t>
            </w:r>
          </w:p>
          <w:p w14:paraId="4A9DCFE6"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233D9960"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gt; (T</w:t>
            </w:r>
            <w:r w:rsidRPr="00CC6917">
              <w:rPr>
                <w:sz w:val="18"/>
                <w:szCs w:val="18"/>
                <w:vertAlign w:val="subscript"/>
              </w:rPr>
              <w:t>ref</w:t>
            </w:r>
            <w:r w:rsidRPr="00CC6917">
              <w:rPr>
                <w:sz w:val="18"/>
                <w:szCs w:val="18"/>
              </w:rPr>
              <w:t xml:space="preserve"> </w:t>
            </w:r>
            <w:r w:rsidR="002F70D8">
              <w:rPr>
                <w:sz w:val="18"/>
                <w:szCs w:val="18"/>
              </w:rPr>
              <w:t>−</w:t>
            </w:r>
            <w:r w:rsidRPr="00CC6917">
              <w:rPr>
                <w:sz w:val="18"/>
                <w:szCs w:val="18"/>
              </w:rPr>
              <w:t xml:space="preserve"> 0,02 T</w:t>
            </w:r>
            <w:r w:rsidRPr="00CC6917">
              <w:rPr>
                <w:sz w:val="18"/>
                <w:szCs w:val="18"/>
                <w:vertAlign w:val="subscript"/>
              </w:rPr>
              <w:t>maxmappedtorque</w:t>
            </w:r>
            <w:r w:rsidRPr="00CC6917">
              <w:rPr>
                <w:sz w:val="18"/>
                <w:szCs w:val="18"/>
              </w:rPr>
              <w:t>)</w:t>
            </w:r>
          </w:p>
          <w:p w14:paraId="0D31C428" w14:textId="77777777" w:rsidR="00276863" w:rsidRPr="00CC6917" w:rsidRDefault="00276863" w:rsidP="00F726DA">
            <w:pPr>
              <w:keepNext/>
              <w:suppressAutoHyphens w:val="0"/>
              <w:spacing w:before="60" w:after="60"/>
              <w:ind w:left="57" w:right="57"/>
              <w:rPr>
                <w:sz w:val="18"/>
                <w:szCs w:val="18"/>
              </w:rPr>
            </w:pPr>
            <w:r w:rsidRPr="00CC6917">
              <w:rPr>
                <w:sz w:val="18"/>
                <w:szCs w:val="18"/>
              </w:rPr>
              <w:t>et</w:t>
            </w:r>
          </w:p>
          <w:p w14:paraId="493EE28F" w14:textId="77777777" w:rsidR="00276863" w:rsidRPr="00CC6917" w:rsidRDefault="00276863" w:rsidP="00F726DA">
            <w:pPr>
              <w:keepNext/>
              <w:suppressAutoHyphens w:val="0"/>
              <w:spacing w:before="60" w:after="60"/>
              <w:ind w:left="57" w:right="57"/>
              <w:rPr>
                <w:sz w:val="18"/>
                <w:szCs w:val="18"/>
              </w:rPr>
            </w:pPr>
            <w:r w:rsidRPr="00CC6917">
              <w:rPr>
                <w:sz w:val="18"/>
                <w:szCs w:val="18"/>
              </w:rPr>
              <w:t>T</w:t>
            </w:r>
            <w:r w:rsidRPr="00CC6917">
              <w:rPr>
                <w:sz w:val="18"/>
                <w:szCs w:val="18"/>
                <w:vertAlign w:val="subscript"/>
              </w:rPr>
              <w:t>act</w:t>
            </w:r>
            <w:r w:rsidRPr="00CC6917">
              <w:rPr>
                <w:sz w:val="18"/>
                <w:szCs w:val="18"/>
              </w:rPr>
              <w:t xml:space="preserve"> &lt;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14:paraId="0C86725A" w14:textId="77777777" w:rsidR="00276863" w:rsidRPr="00CC6917" w:rsidRDefault="00276863" w:rsidP="006C6DC1">
            <w:pPr>
              <w:keepNext/>
              <w:suppressAutoHyphens w:val="0"/>
              <w:spacing w:before="60" w:after="60"/>
              <w:ind w:left="57" w:right="57"/>
              <w:rPr>
                <w:sz w:val="18"/>
                <w:szCs w:val="18"/>
              </w:rPr>
            </w:pPr>
            <w:r w:rsidRPr="00CC6917">
              <w:rPr>
                <w:sz w:val="18"/>
                <w:szCs w:val="18"/>
              </w:rPr>
              <w:t>Régime</w:t>
            </w:r>
            <w:r w:rsidR="006C6DC1">
              <w:rPr>
                <w:sz w:val="18"/>
                <w:szCs w:val="18"/>
              </w:rPr>
              <w:br/>
            </w:r>
            <w:r w:rsidRPr="00CC6917">
              <w:rPr>
                <w:sz w:val="18"/>
                <w:szCs w:val="18"/>
              </w:rPr>
              <w:t>et puissance</w:t>
            </w:r>
          </w:p>
        </w:tc>
      </w:tr>
      <w:tr w:rsidR="00276863" w:rsidRPr="00CC6917" w14:paraId="5EC0A3A6" w14:textId="77777777" w:rsidTr="007D5F60">
        <w:tc>
          <w:tcPr>
            <w:tcW w:w="1789" w:type="dxa"/>
            <w:shd w:val="clear" w:color="auto" w:fill="auto"/>
          </w:tcPr>
          <w:p w14:paraId="7C08E04F" w14:textId="77777777"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inimale </w:t>
            </w:r>
            <w:r w:rsidRPr="00CC6917">
              <w:rPr>
                <w:sz w:val="18"/>
                <w:szCs w:val="18"/>
              </w:rPr>
              <w:br/>
              <w:t>de l</w:t>
            </w:r>
            <w:r w:rsidR="00387DF4">
              <w:rPr>
                <w:sz w:val="18"/>
                <w:szCs w:val="18"/>
              </w:rPr>
              <w:t>’</w:t>
            </w:r>
            <w:r w:rsidRPr="00CC6917">
              <w:rPr>
                <w:sz w:val="18"/>
                <w:szCs w:val="18"/>
              </w:rPr>
              <w:t>opérateur</w:t>
            </w:r>
          </w:p>
        </w:tc>
        <w:tc>
          <w:tcPr>
            <w:tcW w:w="4417" w:type="dxa"/>
            <w:shd w:val="clear" w:color="auto" w:fill="auto"/>
          </w:tcPr>
          <w:p w14:paraId="7B92315B"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1,02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gt; T</w:t>
            </w:r>
            <w:r w:rsidRPr="00CC6917">
              <w:rPr>
                <w:sz w:val="18"/>
                <w:szCs w:val="18"/>
                <w:vertAlign w:val="subscript"/>
              </w:rPr>
              <w:t>ref</w:t>
            </w:r>
          </w:p>
          <w:p w14:paraId="327C573C"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672B7748"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14:paraId="098BE0DF"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563E8B13"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gt; 1,02 n</w:t>
            </w:r>
            <w:r w:rsidRPr="00CC6917">
              <w:rPr>
                <w:sz w:val="18"/>
                <w:szCs w:val="18"/>
                <w:vertAlign w:val="subscript"/>
              </w:rPr>
              <w:t>ref</w:t>
            </w:r>
            <w:r w:rsidRPr="00CC6917">
              <w:rPr>
                <w:sz w:val="18"/>
                <w:szCs w:val="18"/>
              </w:rPr>
              <w:t xml:space="preserve"> ef et T</w:t>
            </w:r>
            <w:r w:rsidRPr="00CC6917">
              <w:rPr>
                <w:sz w:val="18"/>
                <w:szCs w:val="18"/>
                <w:vertAlign w:val="subscript"/>
              </w:rPr>
              <w:t>ref</w:t>
            </w:r>
            <w:r w:rsidRPr="00CC6917">
              <w:rPr>
                <w:sz w:val="18"/>
                <w:szCs w:val="18"/>
              </w:rPr>
              <w:t xml:space="preserve"> &l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 xml:space="preserve">) </w:t>
            </w:r>
          </w:p>
        </w:tc>
        <w:tc>
          <w:tcPr>
            <w:tcW w:w="1165" w:type="dxa"/>
            <w:shd w:val="clear" w:color="auto" w:fill="auto"/>
          </w:tcPr>
          <w:p w14:paraId="386A3D5B" w14:textId="77777777" w:rsidR="00276863" w:rsidRPr="00CC6917" w:rsidRDefault="00276863" w:rsidP="007D5F60">
            <w:pPr>
              <w:keepNext/>
              <w:suppressAutoHyphens w:val="0"/>
              <w:spacing w:before="60" w:after="60"/>
              <w:ind w:left="57" w:right="57"/>
              <w:rPr>
                <w:sz w:val="18"/>
                <w:szCs w:val="18"/>
              </w:rPr>
            </w:pPr>
            <w:r w:rsidRPr="00CC6917">
              <w:rPr>
                <w:sz w:val="18"/>
                <w:szCs w:val="18"/>
              </w:rPr>
              <w:t xml:space="preserve">Puissance </w:t>
            </w:r>
            <w:r w:rsidR="007D5F60">
              <w:rPr>
                <w:sz w:val="18"/>
                <w:szCs w:val="18"/>
              </w:rPr>
              <w:br/>
            </w:r>
            <w:r w:rsidRPr="00CC6917">
              <w:rPr>
                <w:sz w:val="18"/>
                <w:szCs w:val="18"/>
              </w:rPr>
              <w:t>et couple</w:t>
            </w:r>
            <w:r w:rsidR="007D5F60">
              <w:rPr>
                <w:sz w:val="18"/>
                <w:szCs w:val="18"/>
              </w:rPr>
              <w:t xml:space="preserve"> </w:t>
            </w:r>
            <w:r w:rsidR="007D5F60">
              <w:rPr>
                <w:sz w:val="18"/>
                <w:szCs w:val="18"/>
              </w:rPr>
              <w:br/>
            </w:r>
            <w:r w:rsidRPr="00CC6917">
              <w:rPr>
                <w:sz w:val="18"/>
                <w:szCs w:val="18"/>
              </w:rPr>
              <w:t>ou régime</w:t>
            </w:r>
          </w:p>
        </w:tc>
      </w:tr>
      <w:tr w:rsidR="00276863" w:rsidRPr="00CC6917" w14:paraId="3D403C4A" w14:textId="77777777" w:rsidTr="007D5F60">
        <w:tc>
          <w:tcPr>
            <w:tcW w:w="1789" w:type="dxa"/>
            <w:shd w:val="clear" w:color="auto" w:fill="auto"/>
          </w:tcPr>
          <w:p w14:paraId="1F52FE1C" w14:textId="77777777" w:rsidR="00276863" w:rsidRPr="00CC6917" w:rsidRDefault="00276863" w:rsidP="00F726DA">
            <w:pPr>
              <w:keepNext/>
              <w:suppressAutoHyphens w:val="0"/>
              <w:spacing w:before="60" w:after="60"/>
              <w:ind w:left="57" w:right="57"/>
              <w:rPr>
                <w:sz w:val="18"/>
                <w:szCs w:val="18"/>
              </w:rPr>
            </w:pPr>
            <w:r w:rsidRPr="00CC6917">
              <w:rPr>
                <w:sz w:val="18"/>
                <w:szCs w:val="18"/>
              </w:rPr>
              <w:t xml:space="preserve">Demande maximale </w:t>
            </w:r>
            <w:r w:rsidRPr="00CC6917">
              <w:rPr>
                <w:sz w:val="18"/>
                <w:szCs w:val="18"/>
              </w:rPr>
              <w:br/>
              <w:t>de l</w:t>
            </w:r>
            <w:r w:rsidR="00387DF4">
              <w:rPr>
                <w:sz w:val="18"/>
                <w:szCs w:val="18"/>
              </w:rPr>
              <w:t>’</w:t>
            </w:r>
            <w:r w:rsidRPr="00CC6917">
              <w:rPr>
                <w:sz w:val="18"/>
                <w:szCs w:val="18"/>
              </w:rPr>
              <w:t>opérateur</w:t>
            </w:r>
          </w:p>
        </w:tc>
        <w:tc>
          <w:tcPr>
            <w:tcW w:w="4417" w:type="dxa"/>
            <w:shd w:val="clear" w:color="auto" w:fill="auto"/>
          </w:tcPr>
          <w:p w14:paraId="4DEB33BD"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 T</w:t>
            </w:r>
            <w:r w:rsidRPr="00CC6917">
              <w:rPr>
                <w:sz w:val="18"/>
                <w:szCs w:val="18"/>
                <w:vertAlign w:val="subscript"/>
              </w:rPr>
              <w:t>ref</w:t>
            </w:r>
          </w:p>
          <w:p w14:paraId="532CC302"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77420C66"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 0,98 n</w:t>
            </w:r>
            <w:r w:rsidRPr="00CC6917">
              <w:rPr>
                <w:sz w:val="18"/>
                <w:szCs w:val="18"/>
                <w:vertAlign w:val="subscript"/>
              </w:rPr>
              <w:t>ref</w:t>
            </w:r>
            <w:r w:rsidRPr="00CC6917">
              <w:rPr>
                <w:sz w:val="18"/>
                <w:szCs w:val="18"/>
              </w:rPr>
              <w:t xml:space="preserve"> et T</w:t>
            </w:r>
            <w:r w:rsidRPr="00CC6917">
              <w:rPr>
                <w:sz w:val="18"/>
                <w:szCs w:val="18"/>
                <w:vertAlign w:val="subscript"/>
              </w:rPr>
              <w:t>act</w:t>
            </w:r>
            <w:r w:rsidRPr="00CC6917">
              <w:rPr>
                <w:sz w:val="18"/>
                <w:szCs w:val="18"/>
              </w:rPr>
              <w:t xml:space="preserve"> &lt; T</w:t>
            </w:r>
            <w:r w:rsidRPr="00CC6917">
              <w:rPr>
                <w:sz w:val="18"/>
                <w:szCs w:val="18"/>
                <w:vertAlign w:val="subscript"/>
              </w:rPr>
              <w:t>ref</w:t>
            </w:r>
          </w:p>
          <w:p w14:paraId="3BE29BBE" w14:textId="77777777" w:rsidR="00276863" w:rsidRPr="00CC6917" w:rsidRDefault="00276863" w:rsidP="00F726DA">
            <w:pPr>
              <w:keepNext/>
              <w:suppressAutoHyphens w:val="0"/>
              <w:spacing w:before="60" w:after="60"/>
              <w:ind w:left="57" w:right="57"/>
              <w:rPr>
                <w:sz w:val="18"/>
                <w:szCs w:val="18"/>
              </w:rPr>
            </w:pPr>
            <w:r w:rsidRPr="00CC6917">
              <w:rPr>
                <w:sz w:val="18"/>
                <w:szCs w:val="18"/>
              </w:rPr>
              <w:t>ou</w:t>
            </w:r>
          </w:p>
          <w:p w14:paraId="7F7D9712" w14:textId="77777777" w:rsidR="00276863" w:rsidRPr="00CC6917" w:rsidRDefault="00276863" w:rsidP="00F726DA">
            <w:pPr>
              <w:keepNext/>
              <w:suppressAutoHyphens w:val="0"/>
              <w:spacing w:before="60" w:after="60"/>
              <w:ind w:left="57" w:right="57"/>
              <w:rPr>
                <w:sz w:val="18"/>
                <w:szCs w:val="18"/>
              </w:rPr>
            </w:pPr>
            <w:r w:rsidRPr="00CC6917">
              <w:rPr>
                <w:sz w:val="18"/>
                <w:szCs w:val="18"/>
              </w:rPr>
              <w:t>n</w:t>
            </w:r>
            <w:r w:rsidRPr="00CC6917">
              <w:rPr>
                <w:sz w:val="18"/>
                <w:szCs w:val="18"/>
                <w:vertAlign w:val="subscript"/>
              </w:rPr>
              <w:t>act</w:t>
            </w:r>
            <w:r w:rsidRPr="00CC6917">
              <w:rPr>
                <w:sz w:val="18"/>
                <w:szCs w:val="18"/>
              </w:rPr>
              <w:t xml:space="preserve"> &lt; 0,98 n</w:t>
            </w:r>
            <w:r w:rsidRPr="00CC6917">
              <w:rPr>
                <w:sz w:val="18"/>
                <w:szCs w:val="18"/>
                <w:vertAlign w:val="subscript"/>
              </w:rPr>
              <w:t>ref</w:t>
            </w:r>
            <w:r w:rsidRPr="00CC6917">
              <w:rPr>
                <w:sz w:val="18"/>
                <w:szCs w:val="18"/>
              </w:rPr>
              <w:t xml:space="preserve"> et T</w:t>
            </w:r>
            <w:r w:rsidRPr="00CC6917">
              <w:rPr>
                <w:sz w:val="18"/>
                <w:szCs w:val="18"/>
                <w:vertAlign w:val="subscript"/>
              </w:rPr>
              <w:t>ref</w:t>
            </w:r>
            <w:r w:rsidRPr="00CC6917">
              <w:rPr>
                <w:sz w:val="18"/>
                <w:szCs w:val="18"/>
              </w:rPr>
              <w:t xml:space="preserve"> &gt; T</w:t>
            </w:r>
            <w:r w:rsidRPr="00CC6917">
              <w:rPr>
                <w:sz w:val="18"/>
                <w:szCs w:val="18"/>
                <w:vertAlign w:val="subscript"/>
              </w:rPr>
              <w:t>act</w:t>
            </w:r>
            <w:r w:rsidRPr="00CC6917">
              <w:rPr>
                <w:sz w:val="18"/>
                <w:szCs w:val="18"/>
              </w:rPr>
              <w:t xml:space="preserve"> ≥ (T</w:t>
            </w:r>
            <w:r w:rsidRPr="00CC6917">
              <w:rPr>
                <w:sz w:val="18"/>
                <w:szCs w:val="18"/>
                <w:vertAlign w:val="subscript"/>
              </w:rPr>
              <w:t>ref</w:t>
            </w:r>
            <w:r w:rsidRPr="00CC6917">
              <w:rPr>
                <w:sz w:val="18"/>
                <w:szCs w:val="18"/>
              </w:rPr>
              <w:t xml:space="preserve"> − 0,02 T</w:t>
            </w:r>
            <w:r w:rsidRPr="00CC6917">
              <w:rPr>
                <w:sz w:val="18"/>
                <w:szCs w:val="18"/>
                <w:vertAlign w:val="subscript"/>
              </w:rPr>
              <w:t>maxmappedtorque</w:t>
            </w:r>
            <w:r w:rsidRPr="00CC6917">
              <w:rPr>
                <w:sz w:val="18"/>
                <w:szCs w:val="18"/>
              </w:rPr>
              <w:t>)</w:t>
            </w:r>
          </w:p>
        </w:tc>
        <w:tc>
          <w:tcPr>
            <w:tcW w:w="1165" w:type="dxa"/>
            <w:shd w:val="clear" w:color="auto" w:fill="auto"/>
          </w:tcPr>
          <w:p w14:paraId="10197F95" w14:textId="77777777" w:rsidR="00276863" w:rsidRPr="00CC6917" w:rsidRDefault="00276863" w:rsidP="007D5F60">
            <w:pPr>
              <w:keepNext/>
              <w:suppressAutoHyphens w:val="0"/>
              <w:spacing w:before="60" w:after="60"/>
              <w:ind w:left="57" w:right="57"/>
              <w:rPr>
                <w:sz w:val="18"/>
                <w:szCs w:val="18"/>
              </w:rPr>
            </w:pPr>
            <w:r w:rsidRPr="00CC6917">
              <w:rPr>
                <w:sz w:val="18"/>
                <w:szCs w:val="18"/>
              </w:rPr>
              <w:t>Puissance</w:t>
            </w:r>
            <w:r w:rsidR="007D5F60">
              <w:rPr>
                <w:sz w:val="18"/>
                <w:szCs w:val="18"/>
              </w:rPr>
              <w:br/>
            </w:r>
            <w:r w:rsidRPr="00CC6917">
              <w:rPr>
                <w:sz w:val="18"/>
                <w:szCs w:val="18"/>
              </w:rPr>
              <w:t xml:space="preserve">et couple </w:t>
            </w:r>
            <w:r w:rsidRPr="00CC6917">
              <w:rPr>
                <w:sz w:val="18"/>
                <w:szCs w:val="18"/>
              </w:rPr>
              <w:br/>
              <w:t>ou régime</w:t>
            </w:r>
          </w:p>
        </w:tc>
      </w:tr>
    </w:tbl>
    <w:p w14:paraId="6455AF75" w14:textId="77777777" w:rsidR="00276863" w:rsidRPr="00397D23" w:rsidRDefault="00276863" w:rsidP="00276863">
      <w:pPr>
        <w:pStyle w:val="SingleTxtG"/>
        <w:spacing w:before="120"/>
        <w:ind w:left="2268"/>
      </w:pPr>
      <w:r w:rsidRPr="00397D23">
        <w:t>où :</w:t>
      </w:r>
    </w:p>
    <w:p w14:paraId="46390DC5" w14:textId="77777777" w:rsidR="00276863" w:rsidRPr="00397D23" w:rsidRDefault="00276863" w:rsidP="00276863">
      <w:pPr>
        <w:pStyle w:val="SingleTxtG"/>
        <w:ind w:left="3686" w:hanging="1418"/>
      </w:pPr>
      <w:r w:rsidRPr="00397D23">
        <w:t>n</w:t>
      </w:r>
      <w:r w:rsidRPr="00397D23">
        <w:rPr>
          <w:vertAlign w:val="subscript"/>
        </w:rPr>
        <w:t>ref</w:t>
      </w:r>
      <w:r w:rsidRPr="00397D23">
        <w:tab/>
        <w:t>désigne le régime de référence (voir par</w:t>
      </w:r>
      <w:r w:rsidR="00D02724">
        <w:t>. 7.7.2 de la présente annexe)</w:t>
      </w:r>
    </w:p>
    <w:p w14:paraId="15D2187C" w14:textId="77777777" w:rsidR="00276863" w:rsidRPr="00397D23" w:rsidRDefault="00276863" w:rsidP="00276863">
      <w:pPr>
        <w:pStyle w:val="SingleTxtG"/>
        <w:ind w:left="3686" w:hanging="1418"/>
      </w:pPr>
      <w:r w:rsidRPr="00397D23">
        <w:t>n</w:t>
      </w:r>
      <w:r w:rsidRPr="00397D23">
        <w:rPr>
          <w:vertAlign w:val="subscript"/>
        </w:rPr>
        <w:t>idle</w:t>
      </w:r>
      <w:r w:rsidRPr="00397D23">
        <w:tab/>
        <w:t>désig</w:t>
      </w:r>
      <w:r w:rsidR="00D02724">
        <w:t>ne le régime de ralenti</w:t>
      </w:r>
    </w:p>
    <w:p w14:paraId="3801FF53" w14:textId="77777777" w:rsidR="00276863" w:rsidRPr="00397D23" w:rsidRDefault="00276863" w:rsidP="00276863">
      <w:pPr>
        <w:pStyle w:val="SingleTxtG"/>
        <w:ind w:left="3686" w:hanging="1418"/>
      </w:pPr>
      <w:r w:rsidRPr="00397D23">
        <w:t>n</w:t>
      </w:r>
      <w:r w:rsidRPr="00397D23">
        <w:rPr>
          <w:vertAlign w:val="subscript"/>
        </w:rPr>
        <w:t>act</w:t>
      </w:r>
      <w:r w:rsidRPr="00397D23">
        <w:tab/>
        <w:t>désig</w:t>
      </w:r>
      <w:r w:rsidR="00D02724">
        <w:t>ne le régime effectif (mesuré)</w:t>
      </w:r>
    </w:p>
    <w:p w14:paraId="3FACE86C" w14:textId="77777777" w:rsidR="00276863" w:rsidRPr="00397D23" w:rsidRDefault="00276863" w:rsidP="00276863">
      <w:pPr>
        <w:pStyle w:val="SingleTxtG"/>
        <w:ind w:left="3686" w:hanging="1418"/>
      </w:pPr>
      <w:r w:rsidRPr="00397D23">
        <w:t>T</w:t>
      </w:r>
      <w:r w:rsidRPr="00397D23">
        <w:rPr>
          <w:vertAlign w:val="subscript"/>
        </w:rPr>
        <w:t>ref</w:t>
      </w:r>
      <w:r w:rsidRPr="00397D23">
        <w:tab/>
        <w:t>désigne le couple de référence (voir par</w:t>
      </w:r>
      <w:r w:rsidR="00D02724">
        <w:t>. 7.7.2 de la présente annexe)</w:t>
      </w:r>
    </w:p>
    <w:p w14:paraId="675D45D5" w14:textId="77777777" w:rsidR="00276863" w:rsidRPr="00397D23" w:rsidRDefault="00276863" w:rsidP="00276863">
      <w:pPr>
        <w:pStyle w:val="SingleTxtG"/>
        <w:ind w:left="3686" w:hanging="1418"/>
      </w:pPr>
      <w:r w:rsidRPr="00397D23">
        <w:t>T</w:t>
      </w:r>
      <w:r w:rsidRPr="00397D23">
        <w:rPr>
          <w:vertAlign w:val="subscript"/>
        </w:rPr>
        <w:t>act</w:t>
      </w:r>
      <w:r w:rsidRPr="00397D23">
        <w:tab/>
        <w:t>désig</w:t>
      </w:r>
      <w:r w:rsidR="00D02724">
        <w:t>ne le couple effectif (mesuré)</w:t>
      </w:r>
    </w:p>
    <w:p w14:paraId="004CEAFA" w14:textId="77777777" w:rsidR="00276863" w:rsidRPr="00397D23" w:rsidRDefault="00276863" w:rsidP="00276863">
      <w:pPr>
        <w:pStyle w:val="SingleTxtG"/>
        <w:ind w:left="3686" w:hanging="1418"/>
      </w:pPr>
      <w:r w:rsidRPr="00397D23">
        <w:t>T</w:t>
      </w:r>
      <w:r w:rsidRPr="00397D23">
        <w:rPr>
          <w:vertAlign w:val="subscript"/>
        </w:rPr>
        <w:t>maxmappedtorque</w:t>
      </w:r>
      <w:r w:rsidRPr="00397D23">
        <w:tab/>
        <w:t>désigne la valeur la plus élevée de couple sur la courbe de couple à pleine charge établie conformément au paragraphe 7.6 de la présente annexe.</w:t>
      </w:r>
    </w:p>
    <w:p w14:paraId="21DF3032" w14:textId="77777777" w:rsidR="00276863" w:rsidRPr="00397D23" w:rsidRDefault="00276863" w:rsidP="00276863">
      <w:pPr>
        <w:pStyle w:val="SingleTxtG"/>
        <w:ind w:left="2268" w:hanging="1134"/>
      </w:pPr>
      <w:r w:rsidRPr="00397D23">
        <w:t>8.</w:t>
      </w:r>
      <w:r w:rsidRPr="00397D23">
        <w:tab/>
        <w:t>Méthodes de mesure</w:t>
      </w:r>
    </w:p>
    <w:p w14:paraId="0A48AA90" w14:textId="77777777" w:rsidR="00276863" w:rsidRPr="00397D23" w:rsidRDefault="00276863" w:rsidP="00276863">
      <w:pPr>
        <w:pStyle w:val="SingleTxtG"/>
        <w:ind w:left="2268" w:hanging="1134"/>
      </w:pPr>
      <w:r w:rsidRPr="00397D23">
        <w:t>8.1</w:t>
      </w:r>
      <w:r w:rsidRPr="00397D23">
        <w:tab/>
        <w:t>Contrôles d</w:t>
      </w:r>
      <w:r w:rsidR="00387DF4">
        <w:t>’</w:t>
      </w:r>
      <w:r w:rsidRPr="00397D23">
        <w:t>étalonnage et de performance</w:t>
      </w:r>
    </w:p>
    <w:p w14:paraId="20C40140" w14:textId="77777777" w:rsidR="00276863" w:rsidRPr="00397D23" w:rsidRDefault="00276863" w:rsidP="00276863">
      <w:pPr>
        <w:pStyle w:val="SingleTxtG"/>
        <w:ind w:left="2268" w:hanging="1134"/>
      </w:pPr>
      <w:r w:rsidRPr="00397D23">
        <w:t>8.1.1</w:t>
      </w:r>
      <w:r w:rsidRPr="00397D23">
        <w:tab/>
        <w:t xml:space="preserve">Introduction </w:t>
      </w:r>
    </w:p>
    <w:p w14:paraId="1A70AACD" w14:textId="77777777" w:rsidR="00276863" w:rsidRPr="00397D23" w:rsidRDefault="00276863" w:rsidP="00276863">
      <w:pPr>
        <w:pStyle w:val="SingleTxtG"/>
        <w:ind w:left="2268"/>
      </w:pPr>
      <w:r w:rsidRPr="00397D23">
        <w:tab/>
        <w:t>Le présent paragraphe traite des étalonnages et des vérifications des systèmes de mesure. Voir le paragraphe 9.4 de la présente annexe en ce qui concerne les spécifications qui s</w:t>
      </w:r>
      <w:r w:rsidR="00387DF4">
        <w:t>’</w:t>
      </w:r>
      <w:r w:rsidRPr="00397D23">
        <w:t>appliquent à chaque instrument.</w:t>
      </w:r>
    </w:p>
    <w:p w14:paraId="6F5536F0" w14:textId="77777777" w:rsidR="00276863" w:rsidRPr="00397D23" w:rsidRDefault="00276863" w:rsidP="00276863">
      <w:pPr>
        <w:pStyle w:val="SingleTxtG"/>
        <w:ind w:left="2268"/>
      </w:pPr>
      <w:r w:rsidRPr="00397D23">
        <w:tab/>
        <w:t>Les étalonnages ou vérifications portent généralement sur la chaîne de mesure complète.</w:t>
      </w:r>
    </w:p>
    <w:p w14:paraId="3329856E" w14:textId="77777777" w:rsidR="00276863" w:rsidRPr="00397D23" w:rsidRDefault="00276863" w:rsidP="00276863">
      <w:pPr>
        <w:pStyle w:val="SingleTxtG"/>
        <w:ind w:left="2268"/>
      </w:pPr>
      <w:r w:rsidRPr="00397D23">
        <w:tab/>
        <w:t>Si un étalonnage ou une vérification portant sur une partie du système de mesure n</w:t>
      </w:r>
      <w:r w:rsidR="00387DF4">
        <w:t>’</w:t>
      </w:r>
      <w:r w:rsidRPr="00397D23">
        <w:t>a pas été spécifié, cette portion du système doit être étalonnée et il y a lieu de vérifier ses performances à une fréquence conforme à toutes les recommandations du fabricant du système de mesure et en suivant les pratiques techniques reconnues.</w:t>
      </w:r>
    </w:p>
    <w:p w14:paraId="5AF0AAB2" w14:textId="77777777" w:rsidR="00276863" w:rsidRPr="00397D23" w:rsidRDefault="00276863" w:rsidP="00276863">
      <w:pPr>
        <w:pStyle w:val="SingleTxtG"/>
        <w:ind w:left="2268"/>
        <w:rPr>
          <w:spacing w:val="-3"/>
        </w:rPr>
      </w:pPr>
      <w:r w:rsidRPr="00397D23">
        <w:tab/>
      </w:r>
      <w:r w:rsidRPr="00397D23">
        <w:rPr>
          <w:spacing w:val="-3"/>
        </w:rPr>
        <w:t>Il faut appliquer les normes internationalement reconnues et vérifiables par souci de conformité aux tolérances fixées pour les étalonnages et les vérifications.</w:t>
      </w:r>
    </w:p>
    <w:p w14:paraId="5DD1516B" w14:textId="77777777" w:rsidR="00276863" w:rsidRPr="00397D23" w:rsidRDefault="00276863" w:rsidP="00276863">
      <w:pPr>
        <w:pStyle w:val="SingleTxtG"/>
        <w:ind w:left="2268" w:hanging="1134"/>
      </w:pPr>
      <w:r w:rsidRPr="00397D23">
        <w:t>8.1.2</w:t>
      </w:r>
      <w:r w:rsidRPr="00397D23">
        <w:tab/>
        <w:t>Résumé de l</w:t>
      </w:r>
      <w:r w:rsidR="00387DF4">
        <w:t>’</w:t>
      </w:r>
      <w:r w:rsidRPr="00397D23">
        <w:t>étalonnage et de la vérification</w:t>
      </w:r>
    </w:p>
    <w:p w14:paraId="422D5F25" w14:textId="77777777" w:rsidR="00276863" w:rsidRPr="00397D23" w:rsidRDefault="00276863" w:rsidP="00276863">
      <w:pPr>
        <w:pStyle w:val="SingleTxtG"/>
        <w:ind w:left="2268"/>
      </w:pPr>
      <w:r w:rsidRPr="00397D23">
        <w:t>Le tableau A.4.4 est un résumé des opérations d</w:t>
      </w:r>
      <w:r w:rsidR="00387DF4">
        <w:t>’</w:t>
      </w:r>
      <w:r w:rsidRPr="00397D23">
        <w:t>étalonnage et de vérification décrites au présent paragraphe. Il précise à quel moment ces opérations doivent avoir lieu.</w:t>
      </w:r>
    </w:p>
    <w:p w14:paraId="61A7F025" w14:textId="77777777" w:rsidR="00276863" w:rsidRPr="00397D23" w:rsidRDefault="00276863" w:rsidP="00276863">
      <w:pPr>
        <w:pStyle w:val="Heading1"/>
        <w:spacing w:after="120"/>
        <w:rPr>
          <w:b/>
        </w:rPr>
      </w:pPr>
      <w:r w:rsidRPr="00397D23">
        <w:t>Tableau A.4-4</w:t>
      </w:r>
      <w:r w:rsidRPr="00397D23">
        <w:br/>
      </w:r>
      <w:r w:rsidRPr="00397D23">
        <w:rPr>
          <w:b/>
        </w:rPr>
        <w:t>Résumé des étalonnages et vérifications</w:t>
      </w:r>
    </w:p>
    <w:tbl>
      <w:tblPr>
        <w:tblStyle w:val="TableGrid"/>
        <w:tblW w:w="7371" w:type="dxa"/>
        <w:tblInd w:w="1134" w:type="dxa"/>
        <w:tblLayout w:type="fixed"/>
        <w:tblLook w:val="05E0" w:firstRow="1" w:lastRow="1" w:firstColumn="1" w:lastColumn="1" w:noHBand="0" w:noVBand="1"/>
      </w:tblPr>
      <w:tblGrid>
        <w:gridCol w:w="2937"/>
        <w:gridCol w:w="4434"/>
      </w:tblGrid>
      <w:tr w:rsidR="00276863" w:rsidRPr="00397D23" w14:paraId="1991EA4D" w14:textId="77777777" w:rsidTr="00E83052">
        <w:trPr>
          <w:tblHeader/>
        </w:trPr>
        <w:tc>
          <w:tcPr>
            <w:tcW w:w="3323" w:type="dxa"/>
            <w:shd w:val="clear" w:color="auto" w:fill="auto"/>
            <w:vAlign w:val="bottom"/>
          </w:tcPr>
          <w:p w14:paraId="02B4B641" w14:textId="77777777" w:rsidR="00276863" w:rsidRPr="00397D23" w:rsidRDefault="00276863" w:rsidP="00CC7954">
            <w:pPr>
              <w:suppressAutoHyphens w:val="0"/>
              <w:spacing w:before="60" w:after="60" w:line="200" w:lineRule="exact"/>
              <w:ind w:left="57" w:right="57"/>
              <w:rPr>
                <w:i/>
                <w:sz w:val="18"/>
                <w:szCs w:val="18"/>
              </w:rPr>
            </w:pPr>
            <w:r w:rsidRPr="00397D23">
              <w:rPr>
                <w:sz w:val="18"/>
                <w:szCs w:val="18"/>
              </w:rPr>
              <w:t>Type d</w:t>
            </w:r>
            <w:r w:rsidR="00387DF4">
              <w:rPr>
                <w:sz w:val="18"/>
                <w:szCs w:val="18"/>
              </w:rPr>
              <w:t>’</w:t>
            </w:r>
            <w:r w:rsidRPr="00397D23">
              <w:rPr>
                <w:sz w:val="18"/>
                <w:szCs w:val="18"/>
              </w:rPr>
              <w:t>étalonnage ou de vérification</w:t>
            </w:r>
          </w:p>
        </w:tc>
        <w:tc>
          <w:tcPr>
            <w:tcW w:w="5019" w:type="dxa"/>
            <w:shd w:val="clear" w:color="auto" w:fill="auto"/>
            <w:vAlign w:val="bottom"/>
          </w:tcPr>
          <w:p w14:paraId="69C083EC" w14:textId="77777777" w:rsidR="00276863" w:rsidRPr="00397D23" w:rsidRDefault="00276863" w:rsidP="00CC7954">
            <w:pPr>
              <w:suppressAutoHyphens w:val="0"/>
              <w:spacing w:before="60" w:after="60" w:line="200" w:lineRule="exact"/>
              <w:ind w:left="57" w:right="57"/>
              <w:rPr>
                <w:i/>
                <w:sz w:val="18"/>
                <w:szCs w:val="18"/>
              </w:rPr>
            </w:pPr>
            <w:r w:rsidRPr="00397D23">
              <w:rPr>
                <w:sz w:val="18"/>
                <w:szCs w:val="18"/>
              </w:rPr>
              <w:t>Fréquence minimale</w:t>
            </w:r>
            <w:r w:rsidRPr="00397D23">
              <w:rPr>
                <w:i/>
                <w:sz w:val="18"/>
                <w:szCs w:val="18"/>
                <w:vertAlign w:val="superscript"/>
              </w:rPr>
              <w:t>a</w:t>
            </w:r>
          </w:p>
        </w:tc>
      </w:tr>
      <w:tr w:rsidR="00276863" w:rsidRPr="00397D23" w14:paraId="6EA800A1" w14:textId="77777777" w:rsidTr="00E83052">
        <w:tc>
          <w:tcPr>
            <w:tcW w:w="3323" w:type="dxa"/>
            <w:shd w:val="clear" w:color="auto" w:fill="auto"/>
          </w:tcPr>
          <w:p w14:paraId="0DD6563B" w14:textId="77777777" w:rsidR="00276863" w:rsidRPr="00397D23" w:rsidRDefault="00276863" w:rsidP="00F726DA">
            <w:pPr>
              <w:spacing w:before="60" w:after="60"/>
              <w:ind w:left="57" w:right="57"/>
              <w:rPr>
                <w:sz w:val="18"/>
                <w:szCs w:val="18"/>
              </w:rPr>
            </w:pPr>
            <w:r w:rsidRPr="00397D23">
              <w:rPr>
                <w:sz w:val="18"/>
                <w:szCs w:val="18"/>
              </w:rPr>
              <w:t>8.1.3 : Justesse, répétabilité et bruit</w:t>
            </w:r>
          </w:p>
        </w:tc>
        <w:tc>
          <w:tcPr>
            <w:tcW w:w="5019" w:type="dxa"/>
            <w:shd w:val="clear" w:color="auto" w:fill="auto"/>
          </w:tcPr>
          <w:p w14:paraId="72B6C922" w14:textId="77777777" w:rsidR="00276863" w:rsidRPr="00397D23" w:rsidRDefault="00276863" w:rsidP="00F726DA">
            <w:pPr>
              <w:spacing w:before="60" w:after="60"/>
              <w:ind w:left="57" w:right="57"/>
              <w:rPr>
                <w:sz w:val="18"/>
                <w:szCs w:val="18"/>
              </w:rPr>
            </w:pPr>
            <w:r w:rsidRPr="00397D23">
              <w:rPr>
                <w:sz w:val="18"/>
                <w:szCs w:val="18"/>
              </w:rPr>
              <w:t>Justesse : opération non requise mais recommandée à l</w:t>
            </w:r>
            <w:r w:rsidR="00387DF4">
              <w:rPr>
                <w:sz w:val="18"/>
                <w:szCs w:val="18"/>
              </w:rPr>
              <w:t>’</w:t>
            </w:r>
            <w:r w:rsidRPr="00397D23">
              <w:rPr>
                <w:sz w:val="18"/>
                <w:szCs w:val="18"/>
              </w:rPr>
              <w:t>installation initiale.</w:t>
            </w:r>
          </w:p>
          <w:p w14:paraId="694F03ED" w14:textId="77777777" w:rsidR="00276863" w:rsidRPr="00397D23" w:rsidRDefault="00276863" w:rsidP="00F726DA">
            <w:pPr>
              <w:spacing w:before="60" w:after="60"/>
              <w:ind w:left="57" w:right="57"/>
              <w:rPr>
                <w:sz w:val="18"/>
                <w:szCs w:val="18"/>
              </w:rPr>
            </w:pPr>
            <w:r w:rsidRPr="00397D23">
              <w:rPr>
                <w:sz w:val="18"/>
                <w:szCs w:val="18"/>
              </w:rPr>
              <w:t>Répétabilité : opération non requise mais recommandée à l</w:t>
            </w:r>
            <w:r w:rsidR="00387DF4">
              <w:rPr>
                <w:sz w:val="18"/>
                <w:szCs w:val="18"/>
              </w:rPr>
              <w:t>’</w:t>
            </w:r>
            <w:r w:rsidRPr="00397D23">
              <w:rPr>
                <w:sz w:val="18"/>
                <w:szCs w:val="18"/>
              </w:rPr>
              <w:t>installation initiale.</w:t>
            </w:r>
          </w:p>
          <w:p w14:paraId="17568E91" w14:textId="77777777" w:rsidR="00276863" w:rsidRPr="00397D23" w:rsidRDefault="00276863" w:rsidP="00F726DA">
            <w:pPr>
              <w:spacing w:before="60" w:after="60"/>
              <w:ind w:left="57" w:right="57"/>
              <w:rPr>
                <w:sz w:val="18"/>
                <w:szCs w:val="18"/>
              </w:rPr>
            </w:pPr>
            <w:r w:rsidRPr="00397D23">
              <w:rPr>
                <w:sz w:val="18"/>
                <w:szCs w:val="18"/>
              </w:rPr>
              <w:t>Bruit : opération non requise mais recommandée à l</w:t>
            </w:r>
            <w:r w:rsidR="00387DF4">
              <w:rPr>
                <w:sz w:val="18"/>
                <w:szCs w:val="18"/>
              </w:rPr>
              <w:t>’</w:t>
            </w:r>
            <w:r w:rsidRPr="00397D23">
              <w:rPr>
                <w:sz w:val="18"/>
                <w:szCs w:val="18"/>
              </w:rPr>
              <w:t>installation initiale.</w:t>
            </w:r>
          </w:p>
        </w:tc>
      </w:tr>
      <w:tr w:rsidR="00276863" w:rsidRPr="00397D23" w14:paraId="2841A64D" w14:textId="77777777" w:rsidTr="00E83052">
        <w:tc>
          <w:tcPr>
            <w:tcW w:w="3323" w:type="dxa"/>
            <w:shd w:val="clear" w:color="auto" w:fill="auto"/>
          </w:tcPr>
          <w:p w14:paraId="3E2D03EB" w14:textId="77777777" w:rsidR="00276863" w:rsidRPr="00397D23" w:rsidRDefault="00276863" w:rsidP="00F726DA">
            <w:pPr>
              <w:spacing w:before="60" w:after="60"/>
              <w:ind w:left="57" w:right="57"/>
              <w:rPr>
                <w:sz w:val="18"/>
                <w:szCs w:val="18"/>
              </w:rPr>
            </w:pPr>
            <w:r w:rsidRPr="00397D23">
              <w:rPr>
                <w:sz w:val="18"/>
                <w:szCs w:val="18"/>
              </w:rPr>
              <w:t>8.1.4 : Vérification de la linéarité</w:t>
            </w:r>
          </w:p>
        </w:tc>
        <w:tc>
          <w:tcPr>
            <w:tcW w:w="5019" w:type="dxa"/>
            <w:shd w:val="clear" w:color="auto" w:fill="auto"/>
          </w:tcPr>
          <w:p w14:paraId="5FFC29B5" w14:textId="77777777" w:rsidR="00276863" w:rsidRPr="00397D23" w:rsidRDefault="00276863" w:rsidP="00F726DA">
            <w:pPr>
              <w:spacing w:before="60" w:after="60"/>
              <w:ind w:left="57" w:right="57"/>
              <w:rPr>
                <w:sz w:val="18"/>
                <w:szCs w:val="18"/>
              </w:rPr>
            </w:pPr>
            <w:r w:rsidRPr="00397D23">
              <w:rPr>
                <w:sz w:val="18"/>
                <w:szCs w:val="18"/>
              </w:rPr>
              <w:t>Régime : à l</w:t>
            </w:r>
            <w:r w:rsidR="00387DF4">
              <w:rPr>
                <w:sz w:val="18"/>
                <w:szCs w:val="18"/>
              </w:rPr>
              <w:t>’</w:t>
            </w:r>
            <w:r w:rsidRPr="00397D23">
              <w:rPr>
                <w:sz w:val="18"/>
                <w:szCs w:val="18"/>
              </w:rPr>
              <w:t>installation initiale, dans les 370 jours avant les essais et après un grand entretien.</w:t>
            </w:r>
          </w:p>
          <w:p w14:paraId="67D8EEB3" w14:textId="77777777" w:rsidR="00276863" w:rsidRPr="00397D23" w:rsidRDefault="00276863" w:rsidP="00F726DA">
            <w:pPr>
              <w:spacing w:before="60" w:after="60"/>
              <w:ind w:left="57" w:right="57"/>
              <w:rPr>
                <w:sz w:val="18"/>
                <w:szCs w:val="18"/>
              </w:rPr>
            </w:pPr>
            <w:r w:rsidRPr="00397D23">
              <w:rPr>
                <w:sz w:val="18"/>
                <w:szCs w:val="18"/>
              </w:rPr>
              <w:t>Couple : à l</w:t>
            </w:r>
            <w:r w:rsidR="00387DF4">
              <w:rPr>
                <w:sz w:val="18"/>
                <w:szCs w:val="18"/>
              </w:rPr>
              <w:t>’</w:t>
            </w:r>
            <w:r w:rsidRPr="00397D23">
              <w:rPr>
                <w:sz w:val="18"/>
                <w:szCs w:val="18"/>
              </w:rPr>
              <w:t>installation initiale, dans les 370 jours avant les essais et après un grand entretien.</w:t>
            </w:r>
          </w:p>
          <w:p w14:paraId="084A4317" w14:textId="77777777" w:rsidR="00276863" w:rsidRPr="00397D23" w:rsidRDefault="00276863" w:rsidP="00F726DA">
            <w:pPr>
              <w:spacing w:before="60" w:after="60"/>
              <w:ind w:left="57" w:right="57"/>
              <w:rPr>
                <w:sz w:val="18"/>
                <w:szCs w:val="18"/>
              </w:rPr>
            </w:pPr>
            <w:r w:rsidRPr="00397D23">
              <w:rPr>
                <w:sz w:val="18"/>
                <w:szCs w:val="18"/>
              </w:rPr>
              <w:t>Débit de gaz propre et de gaz d</w:t>
            </w:r>
            <w:r w:rsidR="00387DF4">
              <w:rPr>
                <w:sz w:val="18"/>
                <w:szCs w:val="18"/>
              </w:rPr>
              <w:t>’</w:t>
            </w:r>
            <w:r w:rsidRPr="00397D23">
              <w:rPr>
                <w:sz w:val="18"/>
                <w:szCs w:val="18"/>
              </w:rPr>
              <w:t>échappement dilué : à l</w:t>
            </w:r>
            <w:r w:rsidR="00387DF4">
              <w:rPr>
                <w:sz w:val="18"/>
                <w:szCs w:val="18"/>
              </w:rPr>
              <w:t>’</w:t>
            </w:r>
            <w:r w:rsidRPr="00397D23">
              <w:rPr>
                <w:sz w:val="18"/>
                <w:szCs w:val="18"/>
              </w:rPr>
              <w:t>installation initiale, dans les 370 jours avant les essais et après un grand entretien, à moins que le débit ne soit vérifié par un contrôle au propane ou par un bilan du carbone ou de l</w:t>
            </w:r>
            <w:r w:rsidR="00387DF4">
              <w:rPr>
                <w:sz w:val="18"/>
                <w:szCs w:val="18"/>
              </w:rPr>
              <w:t>’</w:t>
            </w:r>
            <w:r w:rsidRPr="00397D23">
              <w:rPr>
                <w:sz w:val="18"/>
                <w:szCs w:val="18"/>
              </w:rPr>
              <w:t xml:space="preserve">oxygène. </w:t>
            </w:r>
          </w:p>
          <w:p w14:paraId="23FC78B6" w14:textId="77777777" w:rsidR="00276863" w:rsidRPr="00397D23" w:rsidRDefault="00276863" w:rsidP="00F726DA">
            <w:pPr>
              <w:spacing w:before="60" w:after="60"/>
              <w:ind w:left="57" w:right="57"/>
              <w:rPr>
                <w:sz w:val="18"/>
                <w:szCs w:val="18"/>
              </w:rPr>
            </w:pPr>
            <w:r w:rsidRPr="00397D23">
              <w:rPr>
                <w:sz w:val="18"/>
                <w:szCs w:val="18"/>
              </w:rPr>
              <w:t>Débit d</w:t>
            </w:r>
            <w:r w:rsidR="00387DF4">
              <w:rPr>
                <w:sz w:val="18"/>
                <w:szCs w:val="18"/>
              </w:rPr>
              <w:t>’</w:t>
            </w:r>
            <w:r w:rsidRPr="00397D23">
              <w:rPr>
                <w:sz w:val="18"/>
                <w:szCs w:val="18"/>
              </w:rPr>
              <w:t>échappement brut : à l</w:t>
            </w:r>
            <w:r w:rsidR="00387DF4">
              <w:rPr>
                <w:sz w:val="18"/>
                <w:szCs w:val="18"/>
              </w:rPr>
              <w:t>’</w:t>
            </w:r>
            <w:r w:rsidRPr="00397D23">
              <w:rPr>
                <w:sz w:val="18"/>
                <w:szCs w:val="18"/>
              </w:rPr>
              <w:t>installation initiale, dans les 185 jours avant les essais et après un grand entretien, à moins que le débit ne soit vérifié par un contrôle au propane ou par un bilan du carbone ou de l</w:t>
            </w:r>
            <w:r w:rsidR="00387DF4">
              <w:rPr>
                <w:sz w:val="18"/>
                <w:szCs w:val="18"/>
              </w:rPr>
              <w:t>’</w:t>
            </w:r>
            <w:r w:rsidRPr="00397D23">
              <w:rPr>
                <w:sz w:val="18"/>
                <w:szCs w:val="18"/>
              </w:rPr>
              <w:t>oxygène.</w:t>
            </w:r>
          </w:p>
          <w:p w14:paraId="27AFB02A" w14:textId="77777777" w:rsidR="00276863" w:rsidRPr="00397D23" w:rsidRDefault="00276863" w:rsidP="00F726DA">
            <w:pPr>
              <w:spacing w:before="60" w:after="60"/>
              <w:ind w:left="57" w:right="57"/>
              <w:rPr>
                <w:sz w:val="18"/>
                <w:szCs w:val="18"/>
              </w:rPr>
            </w:pPr>
            <w:r w:rsidRPr="00397D23">
              <w:rPr>
                <w:sz w:val="18"/>
                <w:szCs w:val="18"/>
              </w:rPr>
              <w:t>Analyseurs de gaz : à l</w:t>
            </w:r>
            <w:r w:rsidR="00387DF4">
              <w:rPr>
                <w:sz w:val="18"/>
                <w:szCs w:val="18"/>
              </w:rPr>
              <w:t>’</w:t>
            </w:r>
            <w:r w:rsidRPr="00397D23">
              <w:rPr>
                <w:sz w:val="18"/>
                <w:szCs w:val="18"/>
              </w:rPr>
              <w:t>installation initiale, dans les 35 jours avant les essais et après un grand entretien.</w:t>
            </w:r>
          </w:p>
          <w:p w14:paraId="1A061121" w14:textId="77777777" w:rsidR="00276863" w:rsidRPr="00397D23" w:rsidRDefault="00276863" w:rsidP="00F726DA">
            <w:pPr>
              <w:spacing w:before="60" w:after="60"/>
              <w:ind w:left="57" w:right="57"/>
              <w:rPr>
                <w:sz w:val="18"/>
                <w:szCs w:val="18"/>
              </w:rPr>
            </w:pPr>
            <w:r w:rsidRPr="00397D23">
              <w:rPr>
                <w:sz w:val="18"/>
                <w:szCs w:val="18"/>
              </w:rPr>
              <w:t xml:space="preserve">Bilan des </w:t>
            </w:r>
            <w:r w:rsidR="00F5265F">
              <w:rPr>
                <w:sz w:val="18"/>
                <w:szCs w:val="18"/>
              </w:rPr>
              <w:t>PM</w:t>
            </w:r>
            <w:r w:rsidRPr="00397D23">
              <w:rPr>
                <w:sz w:val="18"/>
                <w:szCs w:val="18"/>
              </w:rPr>
              <w:t> : à l</w:t>
            </w:r>
            <w:r w:rsidR="00387DF4">
              <w:rPr>
                <w:sz w:val="18"/>
                <w:szCs w:val="18"/>
              </w:rPr>
              <w:t>’</w:t>
            </w:r>
            <w:r w:rsidRPr="00397D23">
              <w:rPr>
                <w:sz w:val="18"/>
                <w:szCs w:val="18"/>
              </w:rPr>
              <w:t>installation initiale, dans les 370 jours avant les essais et après un grand entretien.</w:t>
            </w:r>
          </w:p>
          <w:p w14:paraId="75CBD89B" w14:textId="77777777" w:rsidR="00276863" w:rsidRPr="00397D23" w:rsidRDefault="00276863" w:rsidP="00F726DA">
            <w:pPr>
              <w:spacing w:before="60" w:after="60"/>
              <w:ind w:left="57" w:right="57"/>
              <w:rPr>
                <w:sz w:val="18"/>
                <w:szCs w:val="18"/>
              </w:rPr>
            </w:pPr>
            <w:r w:rsidRPr="00397D23">
              <w:rPr>
                <w:sz w:val="18"/>
                <w:szCs w:val="18"/>
              </w:rPr>
              <w:t>Pression et température autonomes : à l</w:t>
            </w:r>
            <w:r w:rsidR="00387DF4">
              <w:rPr>
                <w:sz w:val="18"/>
                <w:szCs w:val="18"/>
              </w:rPr>
              <w:t>’</w:t>
            </w:r>
            <w:r w:rsidRPr="00397D23">
              <w:rPr>
                <w:sz w:val="18"/>
                <w:szCs w:val="18"/>
              </w:rPr>
              <w:t>installation initiale, dans les 370 jours avant les essais et après un grand entretien.</w:t>
            </w:r>
          </w:p>
        </w:tc>
      </w:tr>
      <w:tr w:rsidR="00276863" w:rsidRPr="00397D23" w14:paraId="1F4DFF43" w14:textId="77777777" w:rsidTr="00E83052">
        <w:tc>
          <w:tcPr>
            <w:tcW w:w="3323" w:type="dxa"/>
            <w:shd w:val="clear" w:color="auto" w:fill="auto"/>
          </w:tcPr>
          <w:p w14:paraId="79959257" w14:textId="77777777" w:rsidR="00276863" w:rsidRPr="00397D23" w:rsidRDefault="00276863" w:rsidP="00F726DA">
            <w:pPr>
              <w:spacing w:before="60" w:after="60"/>
              <w:ind w:left="57" w:right="57"/>
              <w:rPr>
                <w:sz w:val="18"/>
                <w:szCs w:val="18"/>
              </w:rPr>
            </w:pPr>
            <w:r w:rsidRPr="00397D23">
              <w:rPr>
                <w:spacing w:val="-2"/>
                <w:sz w:val="18"/>
                <w:szCs w:val="18"/>
              </w:rPr>
              <w:t>8.1.5 : Réponse du système d</w:t>
            </w:r>
            <w:r w:rsidR="00387DF4">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w:t>
            </w:r>
            <w:r w:rsidRPr="00C820EA">
              <w:rPr>
                <w:spacing w:val="-2"/>
                <w:sz w:val="18"/>
                <w:szCs w:val="18"/>
              </w:rPr>
              <w:t>qui ne sont pas corrigés en permanence</w:t>
            </w:r>
            <w:r w:rsidRPr="00397D23">
              <w:rPr>
                <w:sz w:val="18"/>
                <w:szCs w:val="18"/>
              </w:rPr>
              <w:t xml:space="preserve"> pour d</w:t>
            </w:r>
            <w:r w:rsidR="00387DF4">
              <w:rPr>
                <w:sz w:val="18"/>
                <w:szCs w:val="18"/>
              </w:rPr>
              <w:t>’</w:t>
            </w:r>
            <w:r w:rsidRPr="00397D23">
              <w:rPr>
                <w:sz w:val="18"/>
                <w:szCs w:val="18"/>
              </w:rPr>
              <w:t>autres sortes de gaz</w:t>
            </w:r>
          </w:p>
        </w:tc>
        <w:tc>
          <w:tcPr>
            <w:tcW w:w="5019" w:type="dxa"/>
            <w:shd w:val="clear" w:color="auto" w:fill="auto"/>
          </w:tcPr>
          <w:p w14:paraId="7A1C008C"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ou après une modification qui influerait sur la réponse.</w:t>
            </w:r>
          </w:p>
        </w:tc>
      </w:tr>
      <w:tr w:rsidR="00276863" w:rsidRPr="00397D23" w14:paraId="33FF9829" w14:textId="77777777" w:rsidTr="00E83052">
        <w:tc>
          <w:tcPr>
            <w:tcW w:w="3323" w:type="dxa"/>
            <w:shd w:val="clear" w:color="auto" w:fill="auto"/>
          </w:tcPr>
          <w:p w14:paraId="0E465F52" w14:textId="77777777" w:rsidR="00276863" w:rsidRPr="00397D23" w:rsidRDefault="00276863" w:rsidP="00F726DA">
            <w:pPr>
              <w:spacing w:before="60" w:after="60"/>
              <w:ind w:left="57" w:right="57"/>
              <w:rPr>
                <w:sz w:val="18"/>
                <w:szCs w:val="18"/>
              </w:rPr>
            </w:pPr>
            <w:r w:rsidRPr="00397D23">
              <w:rPr>
                <w:spacing w:val="-2"/>
                <w:sz w:val="18"/>
                <w:szCs w:val="18"/>
              </w:rPr>
              <w:t>8.1.6 : Réponse du système d</w:t>
            </w:r>
            <w:r w:rsidR="00387DF4">
              <w:rPr>
                <w:spacing w:val="-2"/>
                <w:sz w:val="18"/>
                <w:szCs w:val="18"/>
              </w:rPr>
              <w:t>’</w:t>
            </w:r>
            <w:r w:rsidRPr="00397D23">
              <w:rPr>
                <w:spacing w:val="-2"/>
                <w:sz w:val="18"/>
                <w:szCs w:val="18"/>
              </w:rPr>
              <w:t>analyse</w:t>
            </w:r>
            <w:r w:rsidRPr="00397D23">
              <w:rPr>
                <w:sz w:val="18"/>
                <w:szCs w:val="18"/>
              </w:rPr>
              <w:t xml:space="preserve"> des gaz fonctionnant en continu et mise à jour, enregistrement et vérification − pour analyseurs de gaz qui sont corrigés en permanence pour d</w:t>
            </w:r>
            <w:r w:rsidR="00387DF4">
              <w:rPr>
                <w:sz w:val="18"/>
                <w:szCs w:val="18"/>
              </w:rPr>
              <w:t>’</w:t>
            </w:r>
            <w:r w:rsidRPr="00397D23">
              <w:rPr>
                <w:sz w:val="18"/>
                <w:szCs w:val="18"/>
              </w:rPr>
              <w:t>autres sortes de gaz</w:t>
            </w:r>
          </w:p>
        </w:tc>
        <w:tc>
          <w:tcPr>
            <w:tcW w:w="5019" w:type="dxa"/>
            <w:shd w:val="clear" w:color="auto" w:fill="auto"/>
          </w:tcPr>
          <w:p w14:paraId="3CC3862F"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ou après une modification qui influerait sur la réponse.</w:t>
            </w:r>
          </w:p>
        </w:tc>
      </w:tr>
      <w:tr w:rsidR="00276863" w:rsidRPr="00397D23" w14:paraId="7AADD870" w14:textId="77777777" w:rsidTr="00E83052">
        <w:tc>
          <w:tcPr>
            <w:tcW w:w="3323" w:type="dxa"/>
            <w:shd w:val="clear" w:color="auto" w:fill="auto"/>
          </w:tcPr>
          <w:p w14:paraId="6F7D23A0" w14:textId="77777777" w:rsidR="00276863" w:rsidRPr="00397D23" w:rsidRDefault="00276863" w:rsidP="00F726DA">
            <w:pPr>
              <w:spacing w:before="60" w:after="60"/>
              <w:ind w:left="57" w:right="57"/>
              <w:rPr>
                <w:sz w:val="18"/>
                <w:szCs w:val="18"/>
              </w:rPr>
            </w:pPr>
            <w:r w:rsidRPr="00397D23">
              <w:rPr>
                <w:sz w:val="18"/>
                <w:szCs w:val="18"/>
              </w:rPr>
              <w:t>8.1.7.1 : Couple</w:t>
            </w:r>
          </w:p>
        </w:tc>
        <w:tc>
          <w:tcPr>
            <w:tcW w:w="5019" w:type="dxa"/>
            <w:shd w:val="clear" w:color="auto" w:fill="auto"/>
          </w:tcPr>
          <w:p w14:paraId="2ECC9CF3"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5DB71BED" w14:textId="77777777" w:rsidTr="00E83052">
        <w:tc>
          <w:tcPr>
            <w:tcW w:w="3323" w:type="dxa"/>
            <w:shd w:val="clear" w:color="auto" w:fill="auto"/>
          </w:tcPr>
          <w:p w14:paraId="7A55296F" w14:textId="77777777" w:rsidR="00276863" w:rsidRPr="00397D23" w:rsidRDefault="00276863" w:rsidP="00F726DA">
            <w:pPr>
              <w:spacing w:before="60" w:after="60"/>
              <w:ind w:left="57" w:right="57"/>
              <w:rPr>
                <w:sz w:val="18"/>
                <w:szCs w:val="18"/>
              </w:rPr>
            </w:pPr>
            <w:r w:rsidRPr="00397D23">
              <w:rPr>
                <w:sz w:val="18"/>
                <w:szCs w:val="18"/>
              </w:rPr>
              <w:t>8.1.7.2 : Pression, température, point de rosée</w:t>
            </w:r>
          </w:p>
        </w:tc>
        <w:tc>
          <w:tcPr>
            <w:tcW w:w="5019" w:type="dxa"/>
            <w:shd w:val="clear" w:color="auto" w:fill="auto"/>
          </w:tcPr>
          <w:p w14:paraId="30238521"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446EA94F" w14:textId="77777777" w:rsidTr="00E83052">
        <w:tc>
          <w:tcPr>
            <w:tcW w:w="3323" w:type="dxa"/>
            <w:shd w:val="clear" w:color="auto" w:fill="auto"/>
          </w:tcPr>
          <w:p w14:paraId="54B7443D" w14:textId="77777777" w:rsidR="00276863" w:rsidRPr="00397D23" w:rsidRDefault="00276863" w:rsidP="00F726DA">
            <w:pPr>
              <w:spacing w:before="60" w:after="60"/>
              <w:ind w:left="57" w:right="57"/>
              <w:rPr>
                <w:sz w:val="18"/>
                <w:szCs w:val="18"/>
              </w:rPr>
            </w:pPr>
            <w:r w:rsidRPr="00397D23">
              <w:rPr>
                <w:sz w:val="18"/>
                <w:szCs w:val="18"/>
              </w:rPr>
              <w:t>8.1.8.1 : Débit de carburant</w:t>
            </w:r>
          </w:p>
        </w:tc>
        <w:tc>
          <w:tcPr>
            <w:tcW w:w="5019" w:type="dxa"/>
            <w:shd w:val="clear" w:color="auto" w:fill="auto"/>
          </w:tcPr>
          <w:p w14:paraId="15C1BCA4"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3F4C1718" w14:textId="77777777" w:rsidTr="00E83052">
        <w:tc>
          <w:tcPr>
            <w:tcW w:w="3323" w:type="dxa"/>
            <w:shd w:val="clear" w:color="auto" w:fill="auto"/>
          </w:tcPr>
          <w:p w14:paraId="64620B59" w14:textId="77777777" w:rsidR="00276863" w:rsidRPr="00397D23" w:rsidRDefault="00276863" w:rsidP="00F726DA">
            <w:pPr>
              <w:spacing w:before="60" w:after="60"/>
              <w:ind w:left="57" w:right="57"/>
              <w:rPr>
                <w:sz w:val="18"/>
                <w:szCs w:val="18"/>
              </w:rPr>
            </w:pPr>
            <w:r w:rsidRPr="00397D23">
              <w:rPr>
                <w:sz w:val="18"/>
                <w:szCs w:val="18"/>
              </w:rPr>
              <w:t>8.1.8.2 : Débit d</w:t>
            </w:r>
            <w:r w:rsidR="00387DF4">
              <w:rPr>
                <w:sz w:val="18"/>
                <w:szCs w:val="18"/>
              </w:rPr>
              <w:t>’</w:t>
            </w:r>
            <w:r w:rsidRPr="00397D23">
              <w:rPr>
                <w:sz w:val="18"/>
                <w:szCs w:val="18"/>
              </w:rPr>
              <w:t>admission</w:t>
            </w:r>
          </w:p>
        </w:tc>
        <w:tc>
          <w:tcPr>
            <w:tcW w:w="5019" w:type="dxa"/>
            <w:shd w:val="clear" w:color="auto" w:fill="auto"/>
          </w:tcPr>
          <w:p w14:paraId="205A3265"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0B73B27D" w14:textId="77777777" w:rsidTr="00E83052">
        <w:tc>
          <w:tcPr>
            <w:tcW w:w="3323" w:type="dxa"/>
            <w:shd w:val="clear" w:color="auto" w:fill="auto"/>
          </w:tcPr>
          <w:p w14:paraId="651EDBB8" w14:textId="77777777" w:rsidR="00276863" w:rsidRPr="00397D23" w:rsidRDefault="00276863" w:rsidP="00F726DA">
            <w:pPr>
              <w:spacing w:before="60" w:after="60"/>
              <w:ind w:left="57" w:right="57"/>
              <w:rPr>
                <w:sz w:val="18"/>
                <w:szCs w:val="18"/>
              </w:rPr>
            </w:pPr>
            <w:r w:rsidRPr="00397D23">
              <w:rPr>
                <w:sz w:val="18"/>
                <w:szCs w:val="18"/>
              </w:rPr>
              <w:t>8.1.8.3 : Débit d</w:t>
            </w:r>
            <w:r w:rsidR="00387DF4">
              <w:rPr>
                <w:sz w:val="18"/>
                <w:szCs w:val="18"/>
              </w:rPr>
              <w:t>’</w:t>
            </w:r>
            <w:r w:rsidRPr="00397D23">
              <w:rPr>
                <w:sz w:val="18"/>
                <w:szCs w:val="18"/>
              </w:rPr>
              <w:t>échappement</w:t>
            </w:r>
          </w:p>
        </w:tc>
        <w:tc>
          <w:tcPr>
            <w:tcW w:w="5019" w:type="dxa"/>
            <w:shd w:val="clear" w:color="auto" w:fill="auto"/>
          </w:tcPr>
          <w:p w14:paraId="6BE0002D"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70137FA3" w14:textId="77777777" w:rsidTr="00E83052">
        <w:tc>
          <w:tcPr>
            <w:tcW w:w="3323" w:type="dxa"/>
            <w:shd w:val="clear" w:color="auto" w:fill="auto"/>
          </w:tcPr>
          <w:p w14:paraId="70932DDD" w14:textId="77777777" w:rsidR="00276863" w:rsidRPr="00397D23" w:rsidRDefault="00276863" w:rsidP="00F726DA">
            <w:pPr>
              <w:spacing w:before="60" w:after="60"/>
              <w:ind w:left="57" w:right="57"/>
              <w:rPr>
                <w:sz w:val="18"/>
                <w:szCs w:val="18"/>
              </w:rPr>
            </w:pPr>
            <w:r w:rsidRPr="00397D23">
              <w:rPr>
                <w:sz w:val="18"/>
                <w:szCs w:val="18"/>
              </w:rPr>
              <w:t>8.1.8.4 : Débit de gaz d</w:t>
            </w:r>
            <w:r w:rsidR="00387DF4">
              <w:rPr>
                <w:sz w:val="18"/>
                <w:szCs w:val="18"/>
              </w:rPr>
              <w:t>’</w:t>
            </w:r>
            <w:r w:rsidRPr="00397D23">
              <w:rPr>
                <w:sz w:val="18"/>
                <w:szCs w:val="18"/>
              </w:rPr>
              <w:t>échappement dilué (CVS et PFD)</w:t>
            </w:r>
          </w:p>
        </w:tc>
        <w:tc>
          <w:tcPr>
            <w:tcW w:w="5019" w:type="dxa"/>
            <w:shd w:val="clear" w:color="auto" w:fill="auto"/>
          </w:tcPr>
          <w:p w14:paraId="595369ED"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5F92411B" w14:textId="77777777" w:rsidTr="00E83052">
        <w:tc>
          <w:tcPr>
            <w:tcW w:w="3323" w:type="dxa"/>
            <w:shd w:val="clear" w:color="auto" w:fill="auto"/>
          </w:tcPr>
          <w:p w14:paraId="3714888D" w14:textId="77777777" w:rsidR="00276863" w:rsidRPr="00397D23" w:rsidRDefault="00276863" w:rsidP="00F726DA">
            <w:pPr>
              <w:spacing w:before="60" w:after="60"/>
              <w:ind w:left="57" w:right="57"/>
              <w:rPr>
                <w:sz w:val="18"/>
                <w:szCs w:val="18"/>
              </w:rPr>
            </w:pPr>
            <w:r w:rsidRPr="00397D23">
              <w:rPr>
                <w:sz w:val="18"/>
                <w:szCs w:val="18"/>
              </w:rPr>
              <w:t xml:space="preserve">8.1.8.5 : CVS/PFD et vérification </w:t>
            </w:r>
            <w:r w:rsidRPr="00397D23">
              <w:rPr>
                <w:sz w:val="18"/>
                <w:szCs w:val="18"/>
              </w:rPr>
              <w:br/>
              <w:t>du système de prélèvement par lots</w:t>
            </w:r>
            <w:r w:rsidRPr="00397D23">
              <w:rPr>
                <w:i/>
                <w:sz w:val="18"/>
                <w:szCs w:val="18"/>
                <w:vertAlign w:val="superscript"/>
              </w:rPr>
              <w:t>b</w:t>
            </w:r>
          </w:p>
        </w:tc>
        <w:tc>
          <w:tcPr>
            <w:tcW w:w="5019" w:type="dxa"/>
            <w:shd w:val="clear" w:color="auto" w:fill="auto"/>
          </w:tcPr>
          <w:p w14:paraId="29C75846"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dans les 35 jours avant les essais et après un grand entretien (contrôle au propane).</w:t>
            </w:r>
          </w:p>
        </w:tc>
      </w:tr>
      <w:tr w:rsidR="00276863" w:rsidRPr="00397D23" w14:paraId="230CC85E" w14:textId="77777777" w:rsidTr="00E83052">
        <w:tc>
          <w:tcPr>
            <w:tcW w:w="3323" w:type="dxa"/>
            <w:shd w:val="clear" w:color="auto" w:fill="auto"/>
          </w:tcPr>
          <w:p w14:paraId="08D8942F" w14:textId="77777777" w:rsidR="00276863" w:rsidRPr="00397D23" w:rsidRDefault="00276863" w:rsidP="00F726DA">
            <w:pPr>
              <w:spacing w:before="60" w:after="60"/>
              <w:ind w:left="57" w:right="57"/>
              <w:rPr>
                <w:sz w:val="18"/>
                <w:szCs w:val="18"/>
              </w:rPr>
            </w:pPr>
            <w:r w:rsidRPr="00397D23">
              <w:rPr>
                <w:sz w:val="18"/>
                <w:szCs w:val="18"/>
              </w:rPr>
              <w:t>8.1.8.5.8 : Vérification du sécheur d</w:t>
            </w:r>
            <w:r w:rsidR="00387DF4">
              <w:rPr>
                <w:sz w:val="18"/>
                <w:szCs w:val="18"/>
              </w:rPr>
              <w:t>’</w:t>
            </w:r>
            <w:r w:rsidRPr="00397D23">
              <w:rPr>
                <w:sz w:val="18"/>
                <w:szCs w:val="18"/>
              </w:rPr>
              <w:t>échantillon</w:t>
            </w:r>
          </w:p>
        </w:tc>
        <w:tc>
          <w:tcPr>
            <w:tcW w:w="5019" w:type="dxa"/>
            <w:shd w:val="clear" w:color="auto" w:fill="auto"/>
          </w:tcPr>
          <w:p w14:paraId="77B98DB6" w14:textId="77777777" w:rsidR="00276863" w:rsidRPr="00397D23" w:rsidRDefault="00276863" w:rsidP="00F726DA">
            <w:pPr>
              <w:spacing w:before="60" w:after="60"/>
              <w:ind w:left="57" w:right="57"/>
              <w:rPr>
                <w:sz w:val="18"/>
                <w:szCs w:val="18"/>
              </w:rPr>
            </w:pPr>
            <w:r w:rsidRPr="00397D23">
              <w:rPr>
                <w:sz w:val="18"/>
                <w:szCs w:val="18"/>
              </w:rPr>
              <w:t>Pour les sécheurs thermiques : à l</w:t>
            </w:r>
            <w:r w:rsidR="00387DF4">
              <w:rPr>
                <w:sz w:val="18"/>
                <w:szCs w:val="18"/>
              </w:rPr>
              <w:t>’</w:t>
            </w:r>
            <w:r w:rsidRPr="00397D23">
              <w:rPr>
                <w:sz w:val="18"/>
                <w:szCs w:val="18"/>
              </w:rPr>
              <w:t>installation et après un grand entretien.</w:t>
            </w:r>
          </w:p>
          <w:p w14:paraId="247E79A1" w14:textId="77777777" w:rsidR="00276863" w:rsidRPr="00397D23" w:rsidRDefault="00276863" w:rsidP="00F726DA">
            <w:pPr>
              <w:spacing w:before="60" w:after="60"/>
              <w:ind w:left="57" w:right="57"/>
              <w:rPr>
                <w:sz w:val="18"/>
                <w:szCs w:val="18"/>
              </w:rPr>
            </w:pPr>
            <w:r w:rsidRPr="00397D23">
              <w:rPr>
                <w:sz w:val="18"/>
                <w:szCs w:val="18"/>
              </w:rPr>
              <w:t>Pour les membranes osmotiques : à l</w:t>
            </w:r>
            <w:r w:rsidR="00387DF4">
              <w:rPr>
                <w:sz w:val="18"/>
                <w:szCs w:val="18"/>
              </w:rPr>
              <w:t>’</w:t>
            </w:r>
            <w:r w:rsidRPr="00397D23">
              <w:rPr>
                <w:sz w:val="18"/>
                <w:szCs w:val="18"/>
              </w:rPr>
              <w:t>installation, dans les 35 jours de l</w:t>
            </w:r>
            <w:r w:rsidR="00387DF4">
              <w:rPr>
                <w:sz w:val="18"/>
                <w:szCs w:val="18"/>
              </w:rPr>
              <w:t>’</w:t>
            </w:r>
            <w:r w:rsidRPr="00397D23">
              <w:rPr>
                <w:sz w:val="18"/>
                <w:szCs w:val="18"/>
              </w:rPr>
              <w:t>essai et après un grand entretien.</w:t>
            </w:r>
          </w:p>
        </w:tc>
      </w:tr>
      <w:tr w:rsidR="00276863" w:rsidRPr="00397D23" w14:paraId="1FA09ECE" w14:textId="77777777" w:rsidTr="00E83052">
        <w:tc>
          <w:tcPr>
            <w:tcW w:w="3323" w:type="dxa"/>
            <w:shd w:val="clear" w:color="auto" w:fill="auto"/>
          </w:tcPr>
          <w:p w14:paraId="3C6F7E70" w14:textId="77777777" w:rsidR="00276863" w:rsidRPr="00397D23" w:rsidRDefault="00276863" w:rsidP="00F726DA">
            <w:pPr>
              <w:spacing w:before="60" w:after="60"/>
              <w:ind w:left="57" w:right="57"/>
              <w:rPr>
                <w:sz w:val="18"/>
                <w:szCs w:val="18"/>
              </w:rPr>
            </w:pPr>
            <w:r w:rsidRPr="00397D23">
              <w:rPr>
                <w:sz w:val="18"/>
                <w:szCs w:val="18"/>
              </w:rPr>
              <w:t>8.1.8.8 : Fuite de vide</w:t>
            </w:r>
          </w:p>
        </w:tc>
        <w:tc>
          <w:tcPr>
            <w:tcW w:w="5019" w:type="dxa"/>
            <w:shd w:val="clear" w:color="auto" w:fill="auto"/>
          </w:tcPr>
          <w:p w14:paraId="1C5262AF" w14:textId="77777777" w:rsidR="00276863" w:rsidRPr="00397D23" w:rsidRDefault="00276863" w:rsidP="00F726DA">
            <w:pPr>
              <w:spacing w:before="60" w:after="60"/>
              <w:ind w:left="57" w:right="57"/>
              <w:rPr>
                <w:sz w:val="18"/>
                <w:szCs w:val="18"/>
              </w:rPr>
            </w:pPr>
            <w:r w:rsidRPr="00397D23">
              <w:rPr>
                <w:sz w:val="18"/>
                <w:szCs w:val="18"/>
              </w:rPr>
              <w:t>Avant chaque essai en laboratoire et conformément au paragraphe 7.1.</w:t>
            </w:r>
          </w:p>
        </w:tc>
      </w:tr>
      <w:tr w:rsidR="00276863" w:rsidRPr="00397D23" w14:paraId="5F085747" w14:textId="77777777" w:rsidTr="00E83052">
        <w:tc>
          <w:tcPr>
            <w:tcW w:w="3323" w:type="dxa"/>
            <w:shd w:val="clear" w:color="auto" w:fill="auto"/>
          </w:tcPr>
          <w:p w14:paraId="6FF90665" w14:textId="77777777" w:rsidR="00276863" w:rsidRPr="00397D23" w:rsidRDefault="00276863" w:rsidP="00F726DA">
            <w:pPr>
              <w:spacing w:before="60" w:after="60"/>
              <w:ind w:left="57" w:right="57"/>
              <w:rPr>
                <w:sz w:val="18"/>
                <w:szCs w:val="18"/>
              </w:rPr>
            </w:pPr>
            <w:r w:rsidRPr="00397D23">
              <w:rPr>
                <w:sz w:val="18"/>
                <w:szCs w:val="18"/>
              </w:rPr>
              <w:t>8.1.9.1 : Interférence de H</w:t>
            </w:r>
            <w:r w:rsidRPr="00397D23">
              <w:rPr>
                <w:sz w:val="18"/>
                <w:szCs w:val="18"/>
                <w:vertAlign w:val="subscript"/>
              </w:rPr>
              <w:t>2</w:t>
            </w:r>
            <w:r w:rsidRPr="00397D23">
              <w:rPr>
                <w:sz w:val="18"/>
                <w:szCs w:val="18"/>
              </w:rPr>
              <w:t>O pour les analyseurs NDIR de CO</w:t>
            </w:r>
            <w:r w:rsidRPr="00397D23">
              <w:rPr>
                <w:sz w:val="18"/>
                <w:szCs w:val="18"/>
                <w:vertAlign w:val="subscript"/>
              </w:rPr>
              <w:t>2</w:t>
            </w:r>
          </w:p>
        </w:tc>
        <w:tc>
          <w:tcPr>
            <w:tcW w:w="5019" w:type="dxa"/>
            <w:shd w:val="clear" w:color="auto" w:fill="auto"/>
          </w:tcPr>
          <w:p w14:paraId="3F774E6C"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254659E3" w14:textId="77777777" w:rsidTr="00E83052">
        <w:tc>
          <w:tcPr>
            <w:tcW w:w="3323" w:type="dxa"/>
            <w:shd w:val="clear" w:color="auto" w:fill="auto"/>
          </w:tcPr>
          <w:p w14:paraId="5E093B06" w14:textId="77777777" w:rsidR="00276863" w:rsidRPr="00397D23" w:rsidRDefault="00276863" w:rsidP="00F726DA">
            <w:pPr>
              <w:spacing w:before="60" w:after="60"/>
              <w:ind w:left="57" w:right="57"/>
              <w:rPr>
                <w:sz w:val="18"/>
                <w:szCs w:val="18"/>
              </w:rPr>
            </w:pPr>
            <w:r w:rsidRPr="00397D23">
              <w:rPr>
                <w:sz w:val="18"/>
                <w:szCs w:val="18"/>
              </w:rPr>
              <w:t>8.1.9.2 : Interférence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O pour les analyseurs NDIR de CO</w:t>
            </w:r>
          </w:p>
        </w:tc>
        <w:tc>
          <w:tcPr>
            <w:tcW w:w="5019" w:type="dxa"/>
            <w:shd w:val="clear" w:color="auto" w:fill="auto"/>
          </w:tcPr>
          <w:p w14:paraId="232A352A"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511896F6" w14:textId="77777777" w:rsidTr="00E83052">
        <w:tc>
          <w:tcPr>
            <w:tcW w:w="3323" w:type="dxa"/>
            <w:shd w:val="clear" w:color="auto" w:fill="auto"/>
          </w:tcPr>
          <w:p w14:paraId="16F313D6" w14:textId="77777777" w:rsidR="00276863" w:rsidRPr="00397D23" w:rsidRDefault="00276863" w:rsidP="00F726DA">
            <w:pPr>
              <w:spacing w:before="60" w:after="60"/>
              <w:ind w:left="57" w:right="57"/>
              <w:rPr>
                <w:sz w:val="18"/>
                <w:szCs w:val="18"/>
              </w:rPr>
            </w:pPr>
            <w:r w:rsidRPr="00397D23">
              <w:rPr>
                <w:sz w:val="18"/>
                <w:szCs w:val="18"/>
              </w:rPr>
              <w:t>8.1.10.1 : Étalonnage FID, optimisation FID/THC et vérification</w:t>
            </w:r>
          </w:p>
        </w:tc>
        <w:tc>
          <w:tcPr>
            <w:tcW w:w="5019" w:type="dxa"/>
            <w:shd w:val="clear" w:color="auto" w:fill="auto"/>
          </w:tcPr>
          <w:p w14:paraId="064CBF54" w14:textId="77777777" w:rsidR="00276863" w:rsidRPr="00397D23" w:rsidRDefault="00276863" w:rsidP="00F726DA">
            <w:pPr>
              <w:spacing w:before="60" w:after="60"/>
              <w:ind w:left="57" w:right="57"/>
              <w:rPr>
                <w:sz w:val="18"/>
                <w:szCs w:val="18"/>
              </w:rPr>
            </w:pPr>
            <w:r w:rsidRPr="00397D23">
              <w:rPr>
                <w:sz w:val="18"/>
                <w:szCs w:val="18"/>
              </w:rPr>
              <w:t>Étalonnage, optimisation et détermination de la réponse au CH</w:t>
            </w:r>
            <w:r w:rsidRPr="00397D23">
              <w:rPr>
                <w:sz w:val="18"/>
                <w:szCs w:val="18"/>
                <w:vertAlign w:val="subscript"/>
              </w:rPr>
              <w:t>4</w:t>
            </w:r>
            <w:r w:rsidRPr="00397D23">
              <w:rPr>
                <w:sz w:val="18"/>
                <w:szCs w:val="18"/>
              </w:rPr>
              <w:t> : à l</w:t>
            </w:r>
            <w:r w:rsidR="00387DF4">
              <w:rPr>
                <w:sz w:val="18"/>
                <w:szCs w:val="18"/>
              </w:rPr>
              <w:t>’</w:t>
            </w:r>
            <w:r w:rsidRPr="00397D23">
              <w:rPr>
                <w:sz w:val="18"/>
                <w:szCs w:val="18"/>
              </w:rPr>
              <w:t>installation initiale et après un grand entretien.</w:t>
            </w:r>
          </w:p>
          <w:p w14:paraId="4954B10A" w14:textId="77777777" w:rsidR="00276863" w:rsidRPr="00397D23" w:rsidRDefault="00276863" w:rsidP="00F726DA">
            <w:pPr>
              <w:spacing w:before="60" w:after="60"/>
              <w:ind w:left="57" w:right="57"/>
              <w:rPr>
                <w:sz w:val="18"/>
                <w:szCs w:val="18"/>
              </w:rPr>
            </w:pPr>
            <w:r w:rsidRPr="00397D23">
              <w:rPr>
                <w:sz w:val="18"/>
                <w:szCs w:val="18"/>
              </w:rPr>
              <w:t>Vérification de la réponse au CH</w:t>
            </w:r>
            <w:r w:rsidRPr="00397D23">
              <w:rPr>
                <w:sz w:val="18"/>
                <w:szCs w:val="18"/>
                <w:vertAlign w:val="subscript"/>
              </w:rPr>
              <w:t>4</w:t>
            </w:r>
            <w:r w:rsidRPr="00397D23">
              <w:rPr>
                <w:sz w:val="18"/>
                <w:szCs w:val="18"/>
              </w:rPr>
              <w:t> : à l</w:t>
            </w:r>
            <w:r w:rsidR="00387DF4">
              <w:rPr>
                <w:sz w:val="18"/>
                <w:szCs w:val="18"/>
              </w:rPr>
              <w:t>’</w:t>
            </w:r>
            <w:r w:rsidRPr="00397D23">
              <w:rPr>
                <w:sz w:val="18"/>
                <w:szCs w:val="18"/>
              </w:rPr>
              <w:t>installation initiale, dans les 185 jours avant les essais et après un grand entretien.</w:t>
            </w:r>
          </w:p>
        </w:tc>
      </w:tr>
      <w:tr w:rsidR="00276863" w:rsidRPr="00397D23" w14:paraId="4800C11A" w14:textId="77777777" w:rsidTr="00E83052">
        <w:tc>
          <w:tcPr>
            <w:tcW w:w="3323" w:type="dxa"/>
            <w:shd w:val="clear" w:color="auto" w:fill="auto"/>
          </w:tcPr>
          <w:p w14:paraId="37643C66" w14:textId="77777777" w:rsidR="00276863" w:rsidRPr="00397D23" w:rsidRDefault="00276863" w:rsidP="00F726DA">
            <w:pPr>
              <w:spacing w:before="60" w:after="60"/>
              <w:ind w:left="57" w:right="57"/>
              <w:rPr>
                <w:sz w:val="18"/>
                <w:szCs w:val="18"/>
              </w:rPr>
            </w:pPr>
            <w:r w:rsidRPr="00397D23">
              <w:rPr>
                <w:sz w:val="18"/>
                <w:szCs w:val="18"/>
              </w:rPr>
              <w:t>8.1.10.2 : Interférence de O</w:t>
            </w:r>
            <w:r w:rsidRPr="00397D23">
              <w:rPr>
                <w:sz w:val="18"/>
                <w:szCs w:val="18"/>
                <w:vertAlign w:val="subscript"/>
              </w:rPr>
              <w:t>2</w:t>
            </w:r>
            <w:r w:rsidRPr="00397D23">
              <w:rPr>
                <w:sz w:val="18"/>
                <w:szCs w:val="18"/>
              </w:rPr>
              <w:t xml:space="preserve"> avec le FID/gaz d</w:t>
            </w:r>
            <w:r w:rsidR="00387DF4">
              <w:rPr>
                <w:sz w:val="18"/>
                <w:szCs w:val="18"/>
              </w:rPr>
              <w:t>’</w:t>
            </w:r>
            <w:r w:rsidRPr="00397D23">
              <w:rPr>
                <w:sz w:val="18"/>
                <w:szCs w:val="18"/>
              </w:rPr>
              <w:t>échappement bruts</w:t>
            </w:r>
          </w:p>
        </w:tc>
        <w:tc>
          <w:tcPr>
            <w:tcW w:w="5019" w:type="dxa"/>
            <w:shd w:val="clear" w:color="auto" w:fill="auto"/>
          </w:tcPr>
          <w:p w14:paraId="1B6DF783" w14:textId="77777777" w:rsidR="00276863" w:rsidRPr="00397D23" w:rsidRDefault="00276863" w:rsidP="00F726DA">
            <w:pPr>
              <w:spacing w:before="60" w:after="60"/>
              <w:ind w:left="57" w:right="57"/>
              <w:rPr>
                <w:sz w:val="18"/>
                <w:szCs w:val="18"/>
              </w:rPr>
            </w:pPr>
            <w:r w:rsidRPr="00397D23">
              <w:rPr>
                <w:sz w:val="18"/>
                <w:szCs w:val="18"/>
              </w:rPr>
              <w:t>Pour tous les analyseurs FID : à l</w:t>
            </w:r>
            <w:r w:rsidR="00387DF4">
              <w:rPr>
                <w:sz w:val="18"/>
                <w:szCs w:val="18"/>
              </w:rPr>
              <w:t>’</w:t>
            </w:r>
            <w:r w:rsidRPr="00397D23">
              <w:rPr>
                <w:sz w:val="18"/>
                <w:szCs w:val="18"/>
              </w:rPr>
              <w:t>installation initiale et après un grand entretien.</w:t>
            </w:r>
          </w:p>
          <w:p w14:paraId="64BD29FD" w14:textId="77777777" w:rsidR="00276863" w:rsidRPr="00397D23" w:rsidRDefault="00276863" w:rsidP="00F726DA">
            <w:pPr>
              <w:spacing w:before="60" w:after="60"/>
              <w:ind w:left="57" w:right="57"/>
              <w:rPr>
                <w:sz w:val="18"/>
                <w:szCs w:val="18"/>
              </w:rPr>
            </w:pPr>
            <w:r w:rsidRPr="00397D23">
              <w:rPr>
                <w:sz w:val="18"/>
                <w:szCs w:val="18"/>
              </w:rPr>
              <w:t>Pour les analyseurs FID THC : à l</w:t>
            </w:r>
            <w:r w:rsidR="00387DF4">
              <w:rPr>
                <w:sz w:val="18"/>
                <w:szCs w:val="18"/>
              </w:rPr>
              <w:t>’</w:t>
            </w:r>
            <w:r w:rsidRPr="00397D23">
              <w:rPr>
                <w:sz w:val="18"/>
                <w:szCs w:val="18"/>
              </w:rPr>
              <w:t>installation initiale, après un grand entretien et après optimisation de l</w:t>
            </w:r>
            <w:r w:rsidR="00387DF4">
              <w:rPr>
                <w:sz w:val="18"/>
                <w:szCs w:val="18"/>
              </w:rPr>
              <w:t>’</w:t>
            </w:r>
            <w:r w:rsidRPr="00397D23">
              <w:rPr>
                <w:sz w:val="18"/>
                <w:szCs w:val="18"/>
              </w:rPr>
              <w:t>analyseur FID conformément au paragraphe 8.1.10.1.</w:t>
            </w:r>
          </w:p>
        </w:tc>
      </w:tr>
      <w:tr w:rsidR="00276863" w:rsidRPr="00397D23" w14:paraId="08285941" w14:textId="77777777" w:rsidTr="00E83052">
        <w:tc>
          <w:tcPr>
            <w:tcW w:w="3323" w:type="dxa"/>
            <w:shd w:val="clear" w:color="auto" w:fill="auto"/>
          </w:tcPr>
          <w:p w14:paraId="5FFCD564" w14:textId="77777777" w:rsidR="00276863" w:rsidRPr="00397D23" w:rsidRDefault="00276863" w:rsidP="00F726DA">
            <w:pPr>
              <w:spacing w:before="60" w:after="60"/>
              <w:ind w:left="57" w:right="57"/>
              <w:rPr>
                <w:sz w:val="18"/>
                <w:szCs w:val="18"/>
              </w:rPr>
            </w:pPr>
            <w:r w:rsidRPr="00397D23">
              <w:rPr>
                <w:sz w:val="18"/>
                <w:szCs w:val="18"/>
              </w:rPr>
              <w:t>8.1.11.1 : Extinction par CO</w:t>
            </w:r>
            <w:r w:rsidRPr="00397D23">
              <w:rPr>
                <w:sz w:val="18"/>
                <w:szCs w:val="18"/>
                <w:vertAlign w:val="subscript"/>
              </w:rPr>
              <w:t>2</w:t>
            </w:r>
            <w:r w:rsidRPr="00397D23">
              <w:rPr>
                <w:sz w:val="18"/>
                <w:szCs w:val="18"/>
              </w:rPr>
              <w:t xml:space="preserve"> et H</w:t>
            </w:r>
            <w:r w:rsidRPr="00397D23">
              <w:rPr>
                <w:sz w:val="18"/>
                <w:szCs w:val="18"/>
                <w:vertAlign w:val="subscript"/>
              </w:rPr>
              <w:t>2</w:t>
            </w:r>
            <w:r w:rsidRPr="00397D23">
              <w:rPr>
                <w:sz w:val="18"/>
                <w:szCs w:val="18"/>
              </w:rPr>
              <w:t xml:space="preserve">O </w:t>
            </w:r>
            <w:r w:rsidRPr="00397D23">
              <w:rPr>
                <w:sz w:val="18"/>
                <w:szCs w:val="18"/>
              </w:rPr>
              <w:br/>
              <w:t>du CLD</w:t>
            </w:r>
          </w:p>
        </w:tc>
        <w:tc>
          <w:tcPr>
            <w:tcW w:w="5019" w:type="dxa"/>
            <w:shd w:val="clear" w:color="auto" w:fill="auto"/>
          </w:tcPr>
          <w:p w14:paraId="01933A18"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2BD0B158" w14:textId="77777777" w:rsidTr="00E83052">
        <w:tc>
          <w:tcPr>
            <w:tcW w:w="3323" w:type="dxa"/>
            <w:shd w:val="clear" w:color="auto" w:fill="auto"/>
          </w:tcPr>
          <w:p w14:paraId="0EF4BE60" w14:textId="77777777" w:rsidR="00276863" w:rsidRPr="00397D23" w:rsidRDefault="00276863" w:rsidP="00F726DA">
            <w:pPr>
              <w:spacing w:before="60" w:after="60"/>
              <w:ind w:left="57" w:right="57"/>
              <w:rPr>
                <w:sz w:val="18"/>
                <w:szCs w:val="18"/>
              </w:rPr>
            </w:pPr>
            <w:r w:rsidRPr="00397D23">
              <w:rPr>
                <w:sz w:val="18"/>
                <w:szCs w:val="18"/>
              </w:rPr>
              <w:t>8.1.11.3 : Interférence de H</w:t>
            </w:r>
            <w:r w:rsidRPr="00397D23">
              <w:rPr>
                <w:sz w:val="18"/>
                <w:szCs w:val="18"/>
                <w:vertAlign w:val="subscript"/>
              </w:rPr>
              <w:t>2</w:t>
            </w:r>
            <w:r w:rsidRPr="00397D23">
              <w:rPr>
                <w:sz w:val="18"/>
                <w:szCs w:val="18"/>
              </w:rPr>
              <w:t>O avec le NDUV/HC</w:t>
            </w:r>
          </w:p>
        </w:tc>
        <w:tc>
          <w:tcPr>
            <w:tcW w:w="5019" w:type="dxa"/>
            <w:shd w:val="clear" w:color="auto" w:fill="auto"/>
          </w:tcPr>
          <w:p w14:paraId="5E382AD9"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133B3F22" w14:textId="77777777" w:rsidTr="00E83052">
        <w:tc>
          <w:tcPr>
            <w:tcW w:w="3323" w:type="dxa"/>
            <w:shd w:val="clear" w:color="auto" w:fill="auto"/>
          </w:tcPr>
          <w:p w14:paraId="00304B59" w14:textId="77777777" w:rsidR="00276863" w:rsidRPr="00397D23" w:rsidRDefault="00276863" w:rsidP="00F726DA">
            <w:pPr>
              <w:spacing w:before="60" w:after="60"/>
              <w:ind w:left="57" w:right="57"/>
              <w:rPr>
                <w:sz w:val="18"/>
                <w:szCs w:val="18"/>
              </w:rPr>
            </w:pPr>
            <w:r w:rsidRPr="00397D23">
              <w:rPr>
                <w:sz w:val="18"/>
                <w:szCs w:val="18"/>
              </w:rPr>
              <w:t>8.1.11.4 : Pénétration de NO</w:t>
            </w:r>
            <w:r w:rsidRPr="00397D23">
              <w:rPr>
                <w:sz w:val="18"/>
                <w:szCs w:val="18"/>
                <w:vertAlign w:val="subscript"/>
              </w:rPr>
              <w:t>2</w:t>
            </w:r>
            <w:r w:rsidRPr="00397D23">
              <w:rPr>
                <w:sz w:val="18"/>
                <w:szCs w:val="18"/>
              </w:rPr>
              <w:t xml:space="preserve"> dans le sécheur d</w:t>
            </w:r>
            <w:r w:rsidR="00387DF4">
              <w:rPr>
                <w:sz w:val="18"/>
                <w:szCs w:val="18"/>
              </w:rPr>
              <w:t>’</w:t>
            </w:r>
            <w:r w:rsidRPr="00397D23">
              <w:rPr>
                <w:sz w:val="18"/>
                <w:szCs w:val="18"/>
              </w:rPr>
              <w:t>échantillon (refroidisseur)</w:t>
            </w:r>
          </w:p>
        </w:tc>
        <w:tc>
          <w:tcPr>
            <w:tcW w:w="5019" w:type="dxa"/>
            <w:shd w:val="clear" w:color="auto" w:fill="auto"/>
          </w:tcPr>
          <w:p w14:paraId="57C748A8"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et après un grand entretien.</w:t>
            </w:r>
          </w:p>
        </w:tc>
      </w:tr>
      <w:tr w:rsidR="00276863" w:rsidRPr="00397D23" w14:paraId="093FC4F8" w14:textId="77777777" w:rsidTr="00E83052">
        <w:tc>
          <w:tcPr>
            <w:tcW w:w="3323" w:type="dxa"/>
            <w:shd w:val="clear" w:color="auto" w:fill="auto"/>
          </w:tcPr>
          <w:p w14:paraId="62F1C501" w14:textId="77777777" w:rsidR="00276863" w:rsidRPr="00397D23" w:rsidRDefault="00276863" w:rsidP="002520B0">
            <w:pPr>
              <w:spacing w:before="60" w:after="60"/>
              <w:ind w:left="57" w:right="57"/>
              <w:rPr>
                <w:sz w:val="18"/>
                <w:szCs w:val="18"/>
              </w:rPr>
            </w:pPr>
            <w:r w:rsidRPr="00397D23">
              <w:rPr>
                <w:sz w:val="18"/>
                <w:szCs w:val="18"/>
              </w:rPr>
              <w:t>8.1.11.5 : Conversion par le convertisseur NO</w:t>
            </w:r>
            <w:r w:rsidRPr="00397D23">
              <w:rPr>
                <w:sz w:val="18"/>
                <w:szCs w:val="18"/>
                <w:vertAlign w:val="subscript"/>
              </w:rPr>
              <w:t>2</w:t>
            </w:r>
            <w:r w:rsidR="002520B0">
              <w:rPr>
                <w:sz w:val="18"/>
                <w:szCs w:val="18"/>
              </w:rPr>
              <w:t xml:space="preserve"> </w:t>
            </w:r>
            <w:r w:rsidRPr="00397D23">
              <w:rPr>
                <w:sz w:val="18"/>
                <w:szCs w:val="18"/>
              </w:rPr>
              <w:t>à</w:t>
            </w:r>
            <w:r w:rsidR="002520B0">
              <w:rPr>
                <w:sz w:val="18"/>
                <w:szCs w:val="18"/>
              </w:rPr>
              <w:t xml:space="preserve"> </w:t>
            </w:r>
            <w:r w:rsidRPr="00397D23">
              <w:rPr>
                <w:sz w:val="18"/>
                <w:szCs w:val="18"/>
              </w:rPr>
              <w:t>NO</w:t>
            </w:r>
          </w:p>
        </w:tc>
        <w:tc>
          <w:tcPr>
            <w:tcW w:w="5019" w:type="dxa"/>
            <w:shd w:val="clear" w:color="auto" w:fill="auto"/>
          </w:tcPr>
          <w:p w14:paraId="701FA668" w14:textId="77777777" w:rsidR="00276863" w:rsidRPr="00397D23" w:rsidRDefault="00276863" w:rsidP="00F726DA">
            <w:pPr>
              <w:spacing w:before="60" w:after="60"/>
              <w:ind w:left="57" w:right="57"/>
              <w:rPr>
                <w:sz w:val="18"/>
                <w:szCs w:val="18"/>
              </w:rPr>
            </w:pPr>
            <w:r w:rsidRPr="00397D23">
              <w:rPr>
                <w:sz w:val="18"/>
                <w:szCs w:val="18"/>
              </w:rPr>
              <w:t>À l</w:t>
            </w:r>
            <w:r w:rsidR="00387DF4">
              <w:rPr>
                <w:sz w:val="18"/>
                <w:szCs w:val="18"/>
              </w:rPr>
              <w:t>’</w:t>
            </w:r>
            <w:r w:rsidRPr="00397D23">
              <w:rPr>
                <w:sz w:val="18"/>
                <w:szCs w:val="18"/>
              </w:rPr>
              <w:t>installation initiale, dans les 35 jours avant les essais et après un grand entretien.</w:t>
            </w:r>
          </w:p>
        </w:tc>
      </w:tr>
      <w:tr w:rsidR="00276863" w:rsidRPr="00397D23" w14:paraId="4AE7D8F2" w14:textId="77777777" w:rsidTr="00E83052">
        <w:tc>
          <w:tcPr>
            <w:tcW w:w="3323" w:type="dxa"/>
            <w:shd w:val="clear" w:color="auto" w:fill="auto"/>
          </w:tcPr>
          <w:p w14:paraId="6E7401D5" w14:textId="77777777" w:rsidR="00276863" w:rsidRPr="00397D23" w:rsidRDefault="00276863" w:rsidP="00F726DA">
            <w:pPr>
              <w:spacing w:before="60" w:after="60"/>
              <w:ind w:left="57" w:right="57"/>
              <w:rPr>
                <w:sz w:val="18"/>
                <w:szCs w:val="18"/>
              </w:rPr>
            </w:pPr>
            <w:r w:rsidRPr="00397D23">
              <w:rPr>
                <w:sz w:val="18"/>
                <w:szCs w:val="18"/>
              </w:rPr>
              <w:t xml:space="preserve">8.1.12.1 : Bilan des </w:t>
            </w:r>
            <w:r w:rsidR="00F5265F">
              <w:rPr>
                <w:sz w:val="18"/>
                <w:szCs w:val="18"/>
              </w:rPr>
              <w:t>PM</w:t>
            </w:r>
            <w:r w:rsidRPr="00397D23">
              <w:rPr>
                <w:sz w:val="18"/>
                <w:szCs w:val="18"/>
              </w:rPr>
              <w:t xml:space="preserve"> et pesage</w:t>
            </w:r>
          </w:p>
        </w:tc>
        <w:tc>
          <w:tcPr>
            <w:tcW w:w="5019" w:type="dxa"/>
            <w:shd w:val="clear" w:color="auto" w:fill="auto"/>
          </w:tcPr>
          <w:p w14:paraId="73773ADE" w14:textId="77777777" w:rsidR="00276863" w:rsidRPr="00397D23" w:rsidRDefault="00276863" w:rsidP="00F726DA">
            <w:pPr>
              <w:spacing w:before="60" w:after="60"/>
              <w:ind w:left="57" w:right="57"/>
              <w:rPr>
                <w:sz w:val="18"/>
                <w:szCs w:val="18"/>
              </w:rPr>
            </w:pPr>
            <w:r w:rsidRPr="00397D23">
              <w:rPr>
                <w:sz w:val="18"/>
                <w:szCs w:val="18"/>
              </w:rPr>
              <w:t>Vérification indépendante : à l</w:t>
            </w:r>
            <w:r w:rsidR="00387DF4">
              <w:rPr>
                <w:sz w:val="18"/>
                <w:szCs w:val="18"/>
              </w:rPr>
              <w:t>’</w:t>
            </w:r>
            <w:r w:rsidRPr="00397D23">
              <w:rPr>
                <w:sz w:val="18"/>
                <w:szCs w:val="18"/>
              </w:rPr>
              <w:t>installation initiale, dans les 370 jours avant les essais et après un grand entretien.</w:t>
            </w:r>
          </w:p>
          <w:p w14:paraId="401A4578" w14:textId="77777777" w:rsidR="00276863" w:rsidRPr="00397D23" w:rsidRDefault="00276863" w:rsidP="00A417D8">
            <w:pPr>
              <w:spacing w:before="60" w:after="60"/>
              <w:ind w:left="57" w:right="57"/>
              <w:rPr>
                <w:sz w:val="18"/>
                <w:szCs w:val="18"/>
              </w:rPr>
            </w:pPr>
            <w:r w:rsidRPr="00397D23">
              <w:rPr>
                <w:sz w:val="18"/>
                <w:szCs w:val="18"/>
              </w:rPr>
              <w:t>Vérifications du zéro, de l</w:t>
            </w:r>
            <w:r w:rsidR="00387DF4">
              <w:rPr>
                <w:sz w:val="18"/>
                <w:szCs w:val="18"/>
              </w:rPr>
              <w:t>’</w:t>
            </w:r>
            <w:r w:rsidRPr="00397D23">
              <w:rPr>
                <w:sz w:val="18"/>
                <w:szCs w:val="18"/>
              </w:rPr>
              <w:t>étendue et de l</w:t>
            </w:r>
            <w:r w:rsidR="00387DF4">
              <w:rPr>
                <w:sz w:val="18"/>
                <w:szCs w:val="18"/>
              </w:rPr>
              <w:t>’</w:t>
            </w:r>
            <w:r w:rsidRPr="00397D23">
              <w:rPr>
                <w:sz w:val="18"/>
                <w:szCs w:val="18"/>
              </w:rPr>
              <w:t>échantillon de référence : dans les 12 h précédant la pesée et après un grand entretien.</w:t>
            </w:r>
          </w:p>
        </w:tc>
      </w:tr>
    </w:tbl>
    <w:p w14:paraId="3B7A9946" w14:textId="77777777" w:rsidR="00276863" w:rsidRPr="00397D23" w:rsidRDefault="00276863" w:rsidP="00EB2DCD">
      <w:pPr>
        <w:pStyle w:val="SingleTxtG"/>
        <w:spacing w:before="120" w:after="0"/>
        <w:ind w:firstLine="170"/>
        <w:jc w:val="left"/>
        <w:rPr>
          <w:sz w:val="18"/>
          <w:szCs w:val="18"/>
        </w:rPr>
      </w:pPr>
      <w:r w:rsidRPr="00397D23">
        <w:rPr>
          <w:i/>
          <w:sz w:val="18"/>
          <w:szCs w:val="18"/>
          <w:vertAlign w:val="superscript"/>
        </w:rPr>
        <w:t>a</w:t>
      </w:r>
      <w:r w:rsidR="007E0661" w:rsidRPr="00397D23">
        <w:rPr>
          <w:i/>
          <w:sz w:val="18"/>
          <w:szCs w:val="18"/>
        </w:rPr>
        <w:t xml:space="preserve">  </w:t>
      </w:r>
      <w:r w:rsidRPr="00397D23">
        <w:rPr>
          <w:sz w:val="18"/>
          <w:szCs w:val="18"/>
        </w:rPr>
        <w:t>Effectuer les étalonnages et les vérifications plus fréquemment en fonction des instructions du fabricant du</w:t>
      </w:r>
      <w:r w:rsidR="00A53B1D">
        <w:rPr>
          <w:sz w:val="18"/>
          <w:szCs w:val="18"/>
        </w:rPr>
        <w:t> </w:t>
      </w:r>
      <w:r w:rsidRPr="00397D23">
        <w:rPr>
          <w:sz w:val="18"/>
          <w:szCs w:val="18"/>
        </w:rPr>
        <w:t>système de mesure et des pratiques techniques reconnues.</w:t>
      </w:r>
    </w:p>
    <w:p w14:paraId="6956F8B4" w14:textId="77777777" w:rsidR="00276863" w:rsidRPr="00397D23" w:rsidRDefault="00276863" w:rsidP="00EB2DCD">
      <w:pPr>
        <w:pStyle w:val="SingleTxtG"/>
        <w:spacing w:after="240"/>
        <w:ind w:firstLine="170"/>
        <w:jc w:val="left"/>
        <w:rPr>
          <w:sz w:val="18"/>
          <w:szCs w:val="18"/>
        </w:rPr>
      </w:pPr>
      <w:r w:rsidRPr="00397D23">
        <w:rPr>
          <w:i/>
          <w:sz w:val="18"/>
          <w:szCs w:val="18"/>
          <w:vertAlign w:val="superscript"/>
        </w:rPr>
        <w:t>b</w:t>
      </w:r>
      <w:r w:rsidR="007E0661" w:rsidRPr="00397D23">
        <w:rPr>
          <w:sz w:val="18"/>
          <w:szCs w:val="18"/>
        </w:rPr>
        <w:t xml:space="preserve">  </w:t>
      </w:r>
      <w:r w:rsidRPr="00397D23">
        <w:rPr>
          <w:sz w:val="18"/>
          <w:szCs w:val="18"/>
        </w:rPr>
        <w:t>La vérification CVS n</w:t>
      </w:r>
      <w:r w:rsidR="00387DF4">
        <w:rPr>
          <w:sz w:val="18"/>
          <w:szCs w:val="18"/>
        </w:rPr>
        <w:t>’</w:t>
      </w:r>
      <w:r w:rsidRPr="00397D23">
        <w:rPr>
          <w:sz w:val="18"/>
          <w:szCs w:val="18"/>
        </w:rPr>
        <w:t>est pas nécessaire pour les systèmes qui sont conformes à 2 % près d</w:t>
      </w:r>
      <w:r w:rsidR="00387DF4">
        <w:rPr>
          <w:sz w:val="18"/>
          <w:szCs w:val="18"/>
        </w:rPr>
        <w:t>’</w:t>
      </w:r>
      <w:r w:rsidRPr="00397D23">
        <w:rPr>
          <w:sz w:val="18"/>
          <w:szCs w:val="18"/>
        </w:rPr>
        <w:t>après le bilan chimique du carbone ou de l</w:t>
      </w:r>
      <w:r w:rsidR="00387DF4">
        <w:rPr>
          <w:sz w:val="18"/>
          <w:szCs w:val="18"/>
        </w:rPr>
        <w:t>’</w:t>
      </w:r>
      <w:r w:rsidRPr="00397D23">
        <w:rPr>
          <w:sz w:val="18"/>
          <w:szCs w:val="18"/>
        </w:rPr>
        <w:t>oxygène dans l</w:t>
      </w:r>
      <w:r w:rsidR="00387DF4">
        <w:rPr>
          <w:sz w:val="18"/>
          <w:szCs w:val="18"/>
        </w:rPr>
        <w:t>’</w:t>
      </w:r>
      <w:r w:rsidRPr="00397D23">
        <w:rPr>
          <w:sz w:val="18"/>
          <w:szCs w:val="18"/>
        </w:rPr>
        <w:t>air d</w:t>
      </w:r>
      <w:r w:rsidR="00387DF4">
        <w:rPr>
          <w:sz w:val="18"/>
          <w:szCs w:val="18"/>
        </w:rPr>
        <w:t>’</w:t>
      </w:r>
      <w:r w:rsidRPr="00397D23">
        <w:rPr>
          <w:sz w:val="18"/>
          <w:szCs w:val="18"/>
        </w:rPr>
        <w:t>admission, le carburant et les gaz d</w:t>
      </w:r>
      <w:r w:rsidR="00387DF4">
        <w:rPr>
          <w:sz w:val="18"/>
          <w:szCs w:val="18"/>
        </w:rPr>
        <w:t>’</w:t>
      </w:r>
      <w:r w:rsidRPr="00397D23">
        <w:rPr>
          <w:sz w:val="18"/>
          <w:szCs w:val="18"/>
        </w:rPr>
        <w:t>échappement dilués.</w:t>
      </w:r>
    </w:p>
    <w:p w14:paraId="48900F45" w14:textId="77777777" w:rsidR="00276863" w:rsidRPr="00397D23" w:rsidRDefault="00276863" w:rsidP="00746A8A">
      <w:pPr>
        <w:pStyle w:val="SingleTxtG"/>
        <w:keepNext/>
        <w:ind w:left="2268" w:hanging="1134"/>
      </w:pPr>
      <w:r w:rsidRPr="00397D23">
        <w:t>8.1.3</w:t>
      </w:r>
      <w:r w:rsidRPr="00397D23">
        <w:tab/>
        <w:t>Vérification de la justesse, de la répétabilité et du bruit</w:t>
      </w:r>
    </w:p>
    <w:p w14:paraId="59A6A9E6" w14:textId="77777777" w:rsidR="00276863" w:rsidRPr="00397D23" w:rsidRDefault="00276863" w:rsidP="00276863">
      <w:pPr>
        <w:pStyle w:val="SingleTxtG"/>
        <w:ind w:left="2268"/>
      </w:pPr>
      <w:r w:rsidRPr="00397D23">
        <w:tab/>
        <w:t>Les niveaux de performances des divers instruments spécifiés dans le tableau 8 servent de base à la détermination de la justesse, de la répétabilité et du bruit pour un appareil.</w:t>
      </w:r>
    </w:p>
    <w:p w14:paraId="69D0C29B" w14:textId="77777777" w:rsidR="00276863" w:rsidRPr="00397D23" w:rsidRDefault="00276863" w:rsidP="00276863">
      <w:pPr>
        <w:pStyle w:val="SingleTxtG"/>
        <w:ind w:left="2268"/>
      </w:pPr>
      <w:r w:rsidRPr="00397D23">
        <w:tab/>
        <w:t>Il n</w:t>
      </w:r>
      <w:r w:rsidR="00387DF4">
        <w:t>’</w:t>
      </w:r>
      <w:r w:rsidRPr="00397D23">
        <w:t>est pas nécessaire de vérifier la justesse, la répétabilité ou le bruit pour un appareil. Il peut toutefois être utile d</w:t>
      </w:r>
      <w:r w:rsidR="00387DF4">
        <w:t>’</w:t>
      </w:r>
      <w:r w:rsidRPr="00397D23">
        <w:t>utiliser ces vérifications pour définir les spécifications d</w:t>
      </w:r>
      <w:r w:rsidR="00387DF4">
        <w:t>’</w:t>
      </w:r>
      <w:r w:rsidRPr="00397D23">
        <w:t>un nouvel instrument, pour contrôler les performances d</w:t>
      </w:r>
      <w:r w:rsidR="00387DF4">
        <w:t>’</w:t>
      </w:r>
      <w:r w:rsidRPr="00397D23">
        <w:t>un nouvel appareil à sa réception ou pour remédier à la défaillance d</w:t>
      </w:r>
      <w:r w:rsidR="00387DF4">
        <w:t>’</w:t>
      </w:r>
      <w:r w:rsidRPr="00397D23">
        <w:t>un instrument existant.</w:t>
      </w:r>
    </w:p>
    <w:p w14:paraId="08C69D49" w14:textId="77777777" w:rsidR="00276863" w:rsidRPr="00397D23" w:rsidRDefault="00276863" w:rsidP="00276863">
      <w:pPr>
        <w:pStyle w:val="SingleTxtG"/>
        <w:ind w:left="2268" w:hanging="1134"/>
      </w:pPr>
      <w:r w:rsidRPr="00397D23">
        <w:t>8.1.4</w:t>
      </w:r>
      <w:r w:rsidRPr="00397D23">
        <w:tab/>
        <w:t>Vérification de la linéarité</w:t>
      </w:r>
    </w:p>
    <w:p w14:paraId="468CBF5A" w14:textId="77777777" w:rsidR="00276863" w:rsidRPr="00397D23" w:rsidRDefault="00276863" w:rsidP="00276863">
      <w:pPr>
        <w:pStyle w:val="SingleTxtG"/>
        <w:ind w:left="2268" w:hanging="1134"/>
      </w:pPr>
      <w:r w:rsidRPr="00397D23">
        <w:t>8.1.4.1</w:t>
      </w:r>
      <w:r w:rsidRPr="00397D23">
        <w:tab/>
        <w:t>Étendue et fréquence</w:t>
      </w:r>
    </w:p>
    <w:p w14:paraId="2095C4A0" w14:textId="77777777" w:rsidR="00276863" w:rsidRPr="00397D23" w:rsidRDefault="00276863" w:rsidP="00276863">
      <w:pPr>
        <w:pStyle w:val="SingleTxtG"/>
        <w:ind w:left="2268"/>
      </w:pPr>
      <w:r w:rsidRPr="00397D23">
        <w:tab/>
        <w:t>Un contrôle de linéarité doit être effectué sur chaque système de mesure énuméré dans le tableau A.4-5, avec au moins la fréquence minimale indiquée dans le tableau, conformément aux recommandations du fabricant du système de mesure et en suivant les pratiques techniques reconnues. L</w:t>
      </w:r>
      <w:r w:rsidR="00387DF4">
        <w:t>’</w:t>
      </w:r>
      <w:r w:rsidRPr="00397D23">
        <w:t>objet d</w:t>
      </w:r>
      <w:r w:rsidR="00387DF4">
        <w:t>’</w:t>
      </w:r>
      <w:r w:rsidRPr="00397D23">
        <w:t>un contrôle de linéarité est de déterminer si un système de mesure répond proportionnellement sur la plage de mesures présentant de l</w:t>
      </w:r>
      <w:r w:rsidR="00387DF4">
        <w:t>’</w:t>
      </w:r>
      <w:r w:rsidRPr="00397D23">
        <w:t>intérêt. Un contrôle de linéarité consiste à introduire une série d</w:t>
      </w:r>
      <w:r w:rsidR="00387DF4">
        <w:t>’</w:t>
      </w:r>
      <w:r w:rsidRPr="00397D23">
        <w:t>au moins 10 valeurs de référence dans un système de mesure, sauf indication contraire. Le système de mesure quantifie chacune de ces valeurs. Les valeurs mesurées sont collectivement comparées aux valeurs de référence au moyen d</w:t>
      </w:r>
      <w:r w:rsidR="00387DF4">
        <w:t>’</w:t>
      </w:r>
      <w:r w:rsidRPr="00397D23">
        <w:t>une régression linéaire des moindres carrés et des critères de linéarité spécifiés dans le tableau A.4-5.</w:t>
      </w:r>
    </w:p>
    <w:p w14:paraId="2CA4FB4D" w14:textId="77777777" w:rsidR="00276863" w:rsidRPr="00397D23" w:rsidRDefault="00276863" w:rsidP="00276863">
      <w:pPr>
        <w:pStyle w:val="SingleTxtG"/>
        <w:ind w:left="2268" w:hanging="1134"/>
      </w:pPr>
      <w:r w:rsidRPr="00397D23">
        <w:t>8.1.4.2</w:t>
      </w:r>
      <w:r w:rsidRPr="00397D23">
        <w:tab/>
        <w:t>Prescriptions fonctionnelles</w:t>
      </w:r>
    </w:p>
    <w:p w14:paraId="50499642" w14:textId="77777777" w:rsidR="00276863" w:rsidRPr="00397D23" w:rsidRDefault="00276863" w:rsidP="00276863">
      <w:pPr>
        <w:pStyle w:val="SingleTxtG"/>
        <w:ind w:left="2268"/>
      </w:pPr>
      <w:r w:rsidRPr="00397D23">
        <w:tab/>
        <w:t>Si un système de mesure ne satisfait pas aux critères de linéarité applicables du tableau A.4-5, il convient de corriger cette lacune par un réétalonnage, un entretien ou le remplacement des pièces suivant les besoins. Il faut vérifier à nouveau la linéarité après avoir remédié au problème pour s</w:t>
      </w:r>
      <w:r w:rsidR="00387DF4">
        <w:t>’</w:t>
      </w:r>
      <w:r w:rsidRPr="00397D23">
        <w:t>assurer que le système de mesure répond alors aux critères de linéarité.</w:t>
      </w:r>
    </w:p>
    <w:p w14:paraId="32164149" w14:textId="77777777" w:rsidR="00276863" w:rsidRPr="00397D23" w:rsidRDefault="00276863" w:rsidP="00276863">
      <w:pPr>
        <w:pStyle w:val="SingleTxtG"/>
        <w:ind w:left="2268" w:hanging="1134"/>
      </w:pPr>
      <w:r w:rsidRPr="00397D23">
        <w:t>8.1.4.3</w:t>
      </w:r>
      <w:r w:rsidRPr="00397D23">
        <w:tab/>
        <w:t>Procédure</w:t>
      </w:r>
    </w:p>
    <w:p w14:paraId="1AD36929" w14:textId="77777777" w:rsidR="00276863" w:rsidRPr="00397D23" w:rsidRDefault="00276863" w:rsidP="00276863">
      <w:pPr>
        <w:pStyle w:val="SingleTxtG"/>
        <w:ind w:left="2268"/>
      </w:pPr>
      <w:r w:rsidRPr="00397D23">
        <w:tab/>
        <w:t>Il faut utiliser le protocole de vérification de la linéarité suivant :</w:t>
      </w:r>
    </w:p>
    <w:p w14:paraId="3B7602FE" w14:textId="77777777" w:rsidR="00276863" w:rsidRPr="00397D23" w:rsidRDefault="00276863" w:rsidP="00276863">
      <w:pPr>
        <w:pStyle w:val="SingleTxtG"/>
        <w:ind w:left="2835" w:hanging="567"/>
      </w:pPr>
      <w:r w:rsidRPr="00397D23">
        <w:t>a)</w:t>
      </w:r>
      <w:r w:rsidRPr="00397D23">
        <w:tab/>
        <w:t>Un système de mesure doit être utilisé aux températures, aux pressions et aux débits spécifiés ;</w:t>
      </w:r>
    </w:p>
    <w:p w14:paraId="395D8D7C" w14:textId="77777777" w:rsidR="00276863" w:rsidRPr="00397D23" w:rsidRDefault="00276863" w:rsidP="00276863">
      <w:pPr>
        <w:pStyle w:val="SingleTxtG"/>
        <w:ind w:left="2835" w:hanging="567"/>
      </w:pPr>
      <w:r w:rsidRPr="00397D23">
        <w:t>b)</w:t>
      </w:r>
      <w:r w:rsidRPr="00397D23">
        <w:tab/>
        <w:t>L</w:t>
      </w:r>
      <w:r w:rsidR="00387DF4">
        <w:t>’</w:t>
      </w:r>
      <w:r w:rsidRPr="00397D23">
        <w:t>instrument doit être mis à zéro comme il le serait avant un essai d</w:t>
      </w:r>
      <w:r w:rsidR="00387DF4">
        <w:t>’</w:t>
      </w:r>
      <w:r w:rsidRPr="00397D23">
        <w:t>émissions au moyen d</w:t>
      </w:r>
      <w:r w:rsidR="00387DF4">
        <w:t>’</w:t>
      </w:r>
      <w:r w:rsidRPr="00397D23">
        <w:t>un signal zéro. Dans le cas des analyseurs de gaz, on utilise un gaz zéro répondant aux spécifications du paragraphe 9.5.1 de la présente annexe, qui est introduit directement à l</w:t>
      </w:r>
      <w:r w:rsidR="00387DF4">
        <w:t>’</w:t>
      </w:r>
      <w:r w:rsidRPr="00397D23">
        <w:t>entrée de l</w:t>
      </w:r>
      <w:r w:rsidR="00387DF4">
        <w:t>’</w:t>
      </w:r>
      <w:r w:rsidRPr="00397D23">
        <w:t>analyseur ;</w:t>
      </w:r>
    </w:p>
    <w:p w14:paraId="5509A543" w14:textId="77777777" w:rsidR="00276863" w:rsidRPr="00397D23" w:rsidRDefault="00276863" w:rsidP="00276863">
      <w:pPr>
        <w:pStyle w:val="SingleTxtG"/>
        <w:ind w:left="2835" w:hanging="567"/>
      </w:pPr>
      <w:r w:rsidRPr="00397D23">
        <w:t>c)</w:t>
      </w:r>
      <w:r w:rsidRPr="00397D23">
        <w:tab/>
        <w:t>L</w:t>
      </w:r>
      <w:r w:rsidR="00387DF4">
        <w:t>’</w:t>
      </w:r>
      <w:r w:rsidRPr="00397D23">
        <w:t>instrument doit être étalonné comme il le serait avant un essai d</w:t>
      </w:r>
      <w:r w:rsidR="00387DF4">
        <w:t>’</w:t>
      </w:r>
      <w:r w:rsidRPr="00397D23">
        <w:t>émissions au moyen d</w:t>
      </w:r>
      <w:r w:rsidR="00387DF4">
        <w:t>’</w:t>
      </w:r>
      <w:r w:rsidRPr="00397D23">
        <w:t>un signal de réglage de l</w:t>
      </w:r>
      <w:r w:rsidR="00387DF4">
        <w:t>’</w:t>
      </w:r>
      <w:r w:rsidRPr="00397D23">
        <w:t>étendue. Dans le cas des analyseurs de gaz, on utilise un gaz de réglage de l</w:t>
      </w:r>
      <w:r w:rsidR="00387DF4">
        <w:t>’</w:t>
      </w:r>
      <w:r w:rsidRPr="00397D23">
        <w:t>étendue répondant aux spécifications du paragraphe 9.5.1 de la présente annexe, qui est introduit directement à l</w:t>
      </w:r>
      <w:r w:rsidR="00387DF4">
        <w:t>’</w:t>
      </w:r>
      <w:r w:rsidRPr="00397D23">
        <w:t>entrée de l</w:t>
      </w:r>
      <w:r w:rsidR="00387DF4">
        <w:t>’</w:t>
      </w:r>
      <w:r w:rsidRPr="00397D23">
        <w:t>analyseur ;</w:t>
      </w:r>
    </w:p>
    <w:p w14:paraId="6E15E5A9" w14:textId="77777777" w:rsidR="00276863" w:rsidRPr="00397D23" w:rsidRDefault="00276863" w:rsidP="00276863">
      <w:pPr>
        <w:pStyle w:val="SingleTxtG"/>
        <w:ind w:left="2835" w:hanging="567"/>
      </w:pPr>
      <w:r w:rsidRPr="00397D23">
        <w:t>d)</w:t>
      </w:r>
      <w:r w:rsidRPr="00397D23">
        <w:tab/>
        <w:t>Après le réglage de l</w:t>
      </w:r>
      <w:r w:rsidR="00387DF4">
        <w:t>’</w:t>
      </w:r>
      <w:r w:rsidRPr="00397D23">
        <w:t>étendue de l</w:t>
      </w:r>
      <w:r w:rsidR="00387DF4">
        <w:t>’</w:t>
      </w:r>
      <w:r w:rsidRPr="00397D23">
        <w:t>instrument, le réglage du zéro est vérifié avec le même signal que celui utilisé à l</w:t>
      </w:r>
      <w:r w:rsidR="00387DF4">
        <w:t>’</w:t>
      </w:r>
      <w:r w:rsidRPr="00397D23">
        <w:t>alinéa b) ci-dessus. Sur la base de l</w:t>
      </w:r>
      <w:r w:rsidR="00387DF4">
        <w:t>’</w:t>
      </w:r>
      <w:r w:rsidRPr="00397D23">
        <w:t>indication zéro et des pratiques techniques reconnues, on détermine s</w:t>
      </w:r>
      <w:r w:rsidR="00387DF4">
        <w:t>’</w:t>
      </w:r>
      <w:r w:rsidRPr="00397D23">
        <w:t>il convient de remettre l</w:t>
      </w:r>
      <w:r w:rsidR="00387DF4">
        <w:t>’</w:t>
      </w:r>
      <w:r w:rsidRPr="00397D23">
        <w:t>instrument à zéro ou de le réétalonner avant de procéder à l</w:t>
      </w:r>
      <w:r w:rsidR="00387DF4">
        <w:t>’</w:t>
      </w:r>
      <w:r w:rsidRPr="00397D23">
        <w:t>étape suivante ;</w:t>
      </w:r>
    </w:p>
    <w:p w14:paraId="59187AEE" w14:textId="77777777" w:rsidR="00276863" w:rsidRPr="00397D23" w:rsidRDefault="00276863" w:rsidP="00276863">
      <w:pPr>
        <w:pStyle w:val="SingleTxtG"/>
        <w:ind w:left="2835" w:hanging="567"/>
        <w:rPr>
          <w:spacing w:val="-4"/>
        </w:rPr>
      </w:pPr>
      <w:r w:rsidRPr="00397D23">
        <w:t>e)</w:t>
      </w:r>
      <w:r w:rsidRPr="00397D23">
        <w:tab/>
        <w:t xml:space="preserve">Pour toutes les quantités mesurées, il convient de se référer aux recommandations du constructeur et aux </w:t>
      </w:r>
      <w:r w:rsidRPr="00FB1239">
        <w:t>pratiques techniques reconnues pour sélectionner les valeurs de référence (y</w:t>
      </w:r>
      <w:r w:rsidRPr="00FB1239">
        <w:rPr>
          <w:vertAlign w:val="subscript"/>
        </w:rPr>
        <w:t>refi</w:t>
      </w:r>
      <w:r w:rsidRPr="00FB1239">
        <w:t>), qui contrôlent la plage complète de valeurs escomptées pendant l</w:t>
      </w:r>
      <w:r w:rsidR="00387DF4">
        <w:t>’</w:t>
      </w:r>
      <w:r w:rsidRPr="00FB1239">
        <w:t>essai</w:t>
      </w:r>
      <w:r w:rsidRPr="00397D23">
        <w:t xml:space="preserve"> d</w:t>
      </w:r>
      <w:r w:rsidR="00387DF4">
        <w:t>’</w:t>
      </w:r>
      <w:r w:rsidRPr="00397D23">
        <w:t>émissions, et éviter ainsi la nécessité d</w:t>
      </w:r>
      <w:r w:rsidR="00387DF4">
        <w:t>’</w:t>
      </w:r>
      <w:r w:rsidRPr="00397D23">
        <w:t>extrapoler au-delà de ces valeurs. Un signal de référence zéro doit être sélectionné comme une des valeurs de référence du contrôle de linéarité. En ce qui concerne les vérifications de linéarité pour la pression et la température autonomes, on retient au moins trois valeurs de référence. Pour toutes les autres vérifications de linéarité, on en retient au moins 10 ;</w:t>
      </w:r>
    </w:p>
    <w:p w14:paraId="1B30E417" w14:textId="77777777" w:rsidR="00276863" w:rsidRPr="00397D23" w:rsidRDefault="00276863" w:rsidP="00276863">
      <w:pPr>
        <w:pStyle w:val="SingleTxtG"/>
        <w:ind w:left="2835" w:hanging="567"/>
      </w:pPr>
      <w:r w:rsidRPr="00397D23">
        <w:t>f)</w:t>
      </w:r>
      <w:r w:rsidRPr="00397D23">
        <w:tab/>
        <w:t>Pour déterminer l</w:t>
      </w:r>
      <w:r w:rsidR="00387DF4">
        <w:t>’</w:t>
      </w:r>
      <w:r w:rsidRPr="00397D23">
        <w:t>ordre dans lequel une série de valeurs de référence sera introduite, on suit les recommandations du fabricant de l</w:t>
      </w:r>
      <w:r w:rsidR="00387DF4">
        <w:t>’</w:t>
      </w:r>
      <w:r w:rsidRPr="00397D23">
        <w:t>instrument et les pratiques techniques reconnues ;</w:t>
      </w:r>
    </w:p>
    <w:p w14:paraId="3DAB01D9" w14:textId="77777777" w:rsidR="00276863" w:rsidRPr="00397D23" w:rsidRDefault="00276863" w:rsidP="00276863">
      <w:pPr>
        <w:pStyle w:val="SingleTxtG"/>
        <w:ind w:left="2835" w:hanging="567"/>
      </w:pPr>
      <w:r w:rsidRPr="00397D23">
        <w:t>g)</w:t>
      </w:r>
      <w:r w:rsidRPr="00397D23">
        <w:tab/>
        <w:t>Des quantités de référence sont produites et introduites comme indiqué au paragraphe 8.1.4.4 de la présente annexe. Dans le cas des analyseurs de gaz, on utilise des concentrations de gaz dont on sait qu</w:t>
      </w:r>
      <w:r w:rsidR="00387DF4">
        <w:t>’</w:t>
      </w:r>
      <w:r w:rsidRPr="00397D23">
        <w:t>elles répondent aux spécifications du paragraphe 9.5.1 de la présente annexe et ces gaz sont introduits directement dans l</w:t>
      </w:r>
      <w:r w:rsidR="00387DF4">
        <w:t>’</w:t>
      </w:r>
      <w:r w:rsidRPr="00397D23">
        <w:t>entrée de l</w:t>
      </w:r>
      <w:r w:rsidR="00387DF4">
        <w:t>’</w:t>
      </w:r>
      <w:r w:rsidRPr="00397D23">
        <w:t>analyseur ;</w:t>
      </w:r>
    </w:p>
    <w:p w14:paraId="6472C436" w14:textId="77777777" w:rsidR="00276863" w:rsidRPr="00397D23" w:rsidRDefault="00276863" w:rsidP="00276863">
      <w:pPr>
        <w:pStyle w:val="SingleTxtG"/>
        <w:ind w:left="2835" w:hanging="567"/>
      </w:pPr>
      <w:r w:rsidRPr="00397D23">
        <w:t>h)</w:t>
      </w:r>
      <w:r w:rsidRPr="00397D23">
        <w:tab/>
        <w:t>On laisse à l</w:t>
      </w:r>
      <w:r w:rsidR="00387DF4">
        <w:t>’</w:t>
      </w:r>
      <w:r w:rsidRPr="00397D23">
        <w:t>instrument le temps nécessaire pour se stabiliser pendant qu</w:t>
      </w:r>
      <w:r w:rsidR="00387DF4">
        <w:t>’</w:t>
      </w:r>
      <w:r w:rsidRPr="00397D23">
        <w:t>il mesure la valeur de référence ;</w:t>
      </w:r>
    </w:p>
    <w:p w14:paraId="21DE386A" w14:textId="77777777" w:rsidR="00276863" w:rsidRPr="00397D23" w:rsidRDefault="00276863" w:rsidP="00276863">
      <w:pPr>
        <w:pStyle w:val="SingleTxtG"/>
        <w:ind w:left="2835" w:hanging="567"/>
      </w:pPr>
      <w:r w:rsidRPr="00397D23">
        <w:t>i)</w:t>
      </w:r>
      <w:r w:rsidRPr="00397D23">
        <w:tab/>
        <w:t>À une fréquence d</w:t>
      </w:r>
      <w:r w:rsidR="00387DF4">
        <w:t>’</w:t>
      </w:r>
      <w:r w:rsidRPr="00397D23">
        <w:t>enregistrement au moins égale à la fréquence minimale, comme spécifié dans le tableau 7, la valeur de référence doit être mesurée pendant 30 s et la moyenne arithmétique des valeurs</w:t>
      </w:r>
      <w:r w:rsidR="0089057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rsidR="0089057D">
        <w:t xml:space="preserve"> </w:t>
      </w:r>
      <w:r w:rsidRPr="00397D23">
        <w:t>est enregistrée ;</w:t>
      </w:r>
    </w:p>
    <w:p w14:paraId="65270A74" w14:textId="77777777" w:rsidR="00276863" w:rsidRPr="00397D23" w:rsidRDefault="00276863" w:rsidP="00276863">
      <w:pPr>
        <w:pStyle w:val="SingleTxtG"/>
        <w:ind w:left="2835" w:hanging="567"/>
      </w:pPr>
      <w:r w:rsidRPr="00397D23">
        <w:t>j)</w:t>
      </w:r>
      <w:r w:rsidRPr="00397D23">
        <w:tab/>
        <w:t>Les étapes g) à i) ci-dessus doivent être répétées jusqu</w:t>
      </w:r>
      <w:r w:rsidR="00387DF4">
        <w:t>’</w:t>
      </w:r>
      <w:r w:rsidRPr="00397D23">
        <w:t>à ce que toutes les quantités de référence aient été mesurées ;</w:t>
      </w:r>
    </w:p>
    <w:p w14:paraId="25C8FD14" w14:textId="77777777" w:rsidR="00276863" w:rsidRPr="00397D23" w:rsidRDefault="00276863" w:rsidP="00276863">
      <w:pPr>
        <w:pStyle w:val="SingleTxtG"/>
        <w:ind w:left="2835" w:hanging="567"/>
      </w:pPr>
      <w:r w:rsidRPr="00397D23">
        <w:t>k)</w:t>
      </w:r>
      <w:r w:rsidRPr="00397D23">
        <w:tab/>
        <w:t>On utilise les moyennes arithmétiques</w:t>
      </w:r>
      <w:r w:rsidR="00781258">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Sub>
      </m:oMath>
      <w:r w:rsidRPr="00397D23">
        <w:t xml:space="preserve"> et les valeurs de référence </w:t>
      </w:r>
      <w:r w:rsidRPr="00361322">
        <w:t>y</w:t>
      </w:r>
      <w:r w:rsidRPr="00361322">
        <w:rPr>
          <w:vertAlign w:val="subscript"/>
        </w:rPr>
        <w:t>refi</w:t>
      </w:r>
      <w:r w:rsidRPr="00397D23">
        <w:t xml:space="preserve"> pour calculer les paramètres de la régression linéaire des moindres carrés et les valeurs statistiques afin de comparer les critères de performances minimaux spécifiés dans le tableau 5. On utilise à cet effet les calculs présentés dans l</w:t>
      </w:r>
      <w:r w:rsidR="00387DF4">
        <w:t>’</w:t>
      </w:r>
      <w:r w:rsidRPr="00397D23">
        <w:t>appendice A.3 de l</w:t>
      </w:r>
      <w:r w:rsidR="00387DF4">
        <w:t>’</w:t>
      </w:r>
      <w:r w:rsidRPr="00397D23">
        <w:t>annexe 5.</w:t>
      </w:r>
    </w:p>
    <w:p w14:paraId="2AA1A230" w14:textId="77777777" w:rsidR="00276863" w:rsidRPr="00397D23" w:rsidRDefault="00276863" w:rsidP="00276863">
      <w:pPr>
        <w:pStyle w:val="SingleTxtG"/>
        <w:ind w:left="2268" w:hanging="1134"/>
      </w:pPr>
      <w:r w:rsidRPr="00397D23">
        <w:t>8.1.4.4</w:t>
      </w:r>
      <w:r w:rsidRPr="00397D23">
        <w:tab/>
        <w:t>Signaux de référence</w:t>
      </w:r>
    </w:p>
    <w:p w14:paraId="15D7CE93" w14:textId="77777777" w:rsidR="00276863" w:rsidRPr="00397D23" w:rsidRDefault="00276863" w:rsidP="00276863">
      <w:pPr>
        <w:pStyle w:val="SingleTxtG"/>
        <w:ind w:left="2268"/>
      </w:pPr>
      <w:r w:rsidRPr="00397D23">
        <w:tab/>
        <w:t>Le présent paragraphe traite des méthodes recommandées pour produire des valeurs de référence nécessaires au protocole de vérification de la linéarité défini au paragraphe 8.1.4.3 de la présente annexe. On utilise les valeurs de référence qui simulent des valeurs réelles ou bien on introduit une valeur réelle et on la mesure au moyen d</w:t>
      </w:r>
      <w:r w:rsidR="00387DF4">
        <w:t>’</w:t>
      </w:r>
      <w:r w:rsidRPr="00397D23">
        <w:t>un système de mesure de référence. Dans ce dernier cas, la valeur de référence est la valeur annoncée par le système de mesure de référence. Les valeurs de référence et les systèmes de mesure de référence doivent être internationalement vérifiables.</w:t>
      </w:r>
    </w:p>
    <w:p w14:paraId="131CADA7" w14:textId="77777777" w:rsidR="00276863" w:rsidRPr="00FB1239" w:rsidRDefault="00276863" w:rsidP="00276863">
      <w:pPr>
        <w:pStyle w:val="SingleTxtG"/>
        <w:ind w:left="2268"/>
      </w:pPr>
      <w:r w:rsidRPr="00397D23">
        <w:tab/>
        <w:t>Dans le cas des systèmes de mesure de la température comportant des capteurs tels que des thermocouples, des RTD et des thermistors, on peut vérifier la linéarité en retirant le capteur du système et en utilisant à sa place un simulateur. On utilise dans ce cas un simulateur qui est étalonné de manière indépendante et compensé par jonction froide. L</w:t>
      </w:r>
      <w:r w:rsidR="00387DF4">
        <w:t>’</w:t>
      </w:r>
      <w:r w:rsidRPr="00397D23">
        <w:t xml:space="preserve">incertitude du simulateur internationalement vérifiable proportionnée à la température doit être inférieure à 0,5 % de la </w:t>
      </w:r>
      <w:r w:rsidRPr="00FB1239">
        <w:t>température de fonctionnement maximale T</w:t>
      </w:r>
      <w:r w:rsidRPr="00FB1239">
        <w:rPr>
          <w:vertAlign w:val="subscript"/>
        </w:rPr>
        <w:t>max</w:t>
      </w:r>
      <w:r w:rsidRPr="00FB1239">
        <w:t>. Si l</w:t>
      </w:r>
      <w:r w:rsidR="00387DF4">
        <w:t>’</w:t>
      </w:r>
      <w:r w:rsidRPr="00FB1239">
        <w:t>on utilise cette option, il faut recourir à des capteurs dont les fournisseurs garantissent une justesse meilleure que 0,5 % de T</w:t>
      </w:r>
      <w:r w:rsidRPr="00FB1239">
        <w:rPr>
          <w:vertAlign w:val="subscript"/>
        </w:rPr>
        <w:t>max</w:t>
      </w:r>
      <w:r w:rsidRPr="00FB1239">
        <w:t xml:space="preserve"> comparée à leur courbe d</w:t>
      </w:r>
      <w:r w:rsidR="00387DF4">
        <w:t>’</w:t>
      </w:r>
      <w:r w:rsidRPr="00FB1239">
        <w:t>étalonnage standard.</w:t>
      </w:r>
    </w:p>
    <w:p w14:paraId="4E3EA7C0" w14:textId="77777777" w:rsidR="00276863" w:rsidRPr="00397D23" w:rsidRDefault="00276863" w:rsidP="00276863">
      <w:pPr>
        <w:pStyle w:val="SingleTxtG"/>
        <w:keepNext/>
        <w:ind w:left="2268" w:hanging="1134"/>
        <w:rPr>
          <w:iCs/>
        </w:rPr>
      </w:pPr>
      <w:r w:rsidRPr="00397D23">
        <w:t>8.1.4.5</w:t>
      </w:r>
      <w:r w:rsidRPr="00397D23">
        <w:tab/>
        <w:t>Systèmes de mesure qui requièrent une vérification de la linéarité</w:t>
      </w:r>
    </w:p>
    <w:p w14:paraId="54B6408C" w14:textId="77777777" w:rsidR="00276863" w:rsidRPr="003C30DC" w:rsidRDefault="00276863" w:rsidP="00276863">
      <w:pPr>
        <w:pStyle w:val="SingleTxtG"/>
        <w:ind w:left="2268"/>
        <w:rPr>
          <w:spacing w:val="-2"/>
        </w:rPr>
      </w:pPr>
      <w:r w:rsidRPr="00397D23">
        <w:tab/>
      </w:r>
      <w:r w:rsidRPr="003C30DC">
        <w:rPr>
          <w:spacing w:val="-2"/>
        </w:rPr>
        <w:t>Le tableau</w:t>
      </w:r>
      <w:r w:rsidR="003C30DC">
        <w:rPr>
          <w:spacing w:val="-2"/>
        </w:rPr>
        <w:t> </w:t>
      </w:r>
      <w:r w:rsidRPr="003C30DC">
        <w:rPr>
          <w:spacing w:val="-2"/>
        </w:rPr>
        <w:t>A.4-5 indique les systèmes de mesure qui requièrent des vérifications de linéarité. Les dispositions suivantes s</w:t>
      </w:r>
      <w:r w:rsidR="00387DF4" w:rsidRPr="003C30DC">
        <w:rPr>
          <w:spacing w:val="-2"/>
        </w:rPr>
        <w:t>’</w:t>
      </w:r>
      <w:r w:rsidRPr="003C30DC">
        <w:rPr>
          <w:spacing w:val="-2"/>
        </w:rPr>
        <w:t>appliquent à ce tableau :</w:t>
      </w:r>
    </w:p>
    <w:p w14:paraId="6ED725DB" w14:textId="77777777" w:rsidR="00276863" w:rsidRPr="00397D23" w:rsidRDefault="00276863" w:rsidP="00276863">
      <w:pPr>
        <w:pStyle w:val="SingleTxtG"/>
        <w:ind w:left="2835" w:hanging="567"/>
      </w:pPr>
      <w:r w:rsidRPr="00397D23">
        <w:t>a)</w:t>
      </w:r>
      <w:r w:rsidRPr="00397D23">
        <w:tab/>
        <w:t>La vérification de la linéarité doit être effectuée plus souvent si le fabricant de l</w:t>
      </w:r>
      <w:r w:rsidR="00387DF4">
        <w:t>’</w:t>
      </w:r>
      <w:r w:rsidRPr="00397D23">
        <w:t>instrument le recommande ou s</w:t>
      </w:r>
      <w:r w:rsidR="00387DF4">
        <w:t>’</w:t>
      </w:r>
      <w:r w:rsidRPr="00397D23">
        <w:t>il ressort des pratiques techniques reconnues qu</w:t>
      </w:r>
      <w:r w:rsidR="00387DF4">
        <w:t>’</w:t>
      </w:r>
      <w:r w:rsidRPr="00397D23">
        <w:t>il est opportun de le faire ;</w:t>
      </w:r>
    </w:p>
    <w:p w14:paraId="4ED42B15" w14:textId="77777777" w:rsidR="00276863" w:rsidRPr="00397D23" w:rsidRDefault="00276863" w:rsidP="00276863">
      <w:pPr>
        <w:pStyle w:val="SingleTxtG"/>
        <w:ind w:left="2835" w:hanging="567"/>
      </w:pPr>
      <w:r w:rsidRPr="00397D23">
        <w:t>b)</w:t>
      </w:r>
      <w:r w:rsidRPr="00397D23">
        <w:tab/>
        <w:t>« min » désigne la valeur de référence minimale utilisée au cours de la vérification de la linéarité ; il convient de noter que cette valeur peut être égale à zéro ou négative selon le signal ;</w:t>
      </w:r>
    </w:p>
    <w:p w14:paraId="3C85AD74" w14:textId="77777777" w:rsidR="00276863" w:rsidRPr="009552C4" w:rsidRDefault="00276863" w:rsidP="00276863">
      <w:pPr>
        <w:pStyle w:val="SingleTxtG"/>
        <w:ind w:left="2835" w:hanging="567"/>
      </w:pPr>
      <w:r w:rsidRPr="00397D23">
        <w:t>c)</w:t>
      </w:r>
      <w:r w:rsidRPr="00397D23">
        <w:tab/>
        <w:t xml:space="preserve">« max » désigne généralement la valeur de référence maximale utilisée pendant la vérification de la linéarité. Dans le cas des diviseurs de gaz, par exemple, </w:t>
      </w:r>
      <w:r w:rsidRPr="009552C4">
        <w:t>х</w:t>
      </w:r>
      <w:r w:rsidRPr="009552C4">
        <w:rPr>
          <w:vertAlign w:val="subscript"/>
        </w:rPr>
        <w:t>mаx</w:t>
      </w:r>
      <w:r w:rsidRPr="009552C4">
        <w:t xml:space="preserve"> est la concentration du gaz de réglage de l</w:t>
      </w:r>
      <w:r w:rsidR="00387DF4">
        <w:t>’</w:t>
      </w:r>
      <w:r w:rsidRPr="009552C4">
        <w:t>étendue non dilué, non divisé. Dans les cas spéciaux ci-après, « max » désigne une valeur différente :</w:t>
      </w:r>
    </w:p>
    <w:p w14:paraId="6F5C1966" w14:textId="77777777" w:rsidR="00276863" w:rsidRPr="009552C4" w:rsidRDefault="00276863" w:rsidP="00276863">
      <w:pPr>
        <w:pStyle w:val="SingleTxtG"/>
        <w:ind w:left="3402" w:hanging="567"/>
      </w:pPr>
      <w:r w:rsidRPr="009552C4">
        <w:t>i)</w:t>
      </w:r>
      <w:r w:rsidRPr="009552C4">
        <w:tab/>
        <w:t xml:space="preserve">Pour le contrôle de la linéarité du bilan des </w:t>
      </w:r>
      <w:r w:rsidR="00F5265F">
        <w:t>PM</w:t>
      </w:r>
      <w:r w:rsidRPr="009552C4">
        <w:t>, m</w:t>
      </w:r>
      <w:r w:rsidRPr="009552C4">
        <w:rPr>
          <w:vertAlign w:val="subscript"/>
        </w:rPr>
        <w:t>mаx</w:t>
      </w:r>
      <w:r w:rsidRPr="009552C4">
        <w:t xml:space="preserve"> désigne la masse typique d</w:t>
      </w:r>
      <w:r w:rsidR="00387DF4">
        <w:t>’</w:t>
      </w:r>
      <w:r w:rsidRPr="009552C4">
        <w:t xml:space="preserve">un filtre </w:t>
      </w:r>
      <w:r w:rsidR="00F5265F">
        <w:t>PM</w:t>
      </w:r>
      <w:r w:rsidRPr="009552C4">
        <w:t> ;</w:t>
      </w:r>
    </w:p>
    <w:p w14:paraId="3B474B3A" w14:textId="77777777" w:rsidR="00276863" w:rsidRPr="009552C4" w:rsidRDefault="00276863" w:rsidP="00276863">
      <w:pPr>
        <w:spacing w:after="80"/>
        <w:ind w:left="3402" w:right="1134" w:hanging="567"/>
        <w:jc w:val="both"/>
      </w:pPr>
      <w:r w:rsidRPr="009552C4">
        <w:t>ii)</w:t>
      </w:r>
      <w:r w:rsidRPr="009552C4">
        <w:tab/>
        <w:t>Pour la vérification de la linéarité du couple, Т</w:t>
      </w:r>
      <w:r w:rsidRPr="009552C4">
        <w:rPr>
          <w:vertAlign w:val="subscript"/>
        </w:rPr>
        <w:t xml:space="preserve">max </w:t>
      </w:r>
      <w:r w:rsidRPr="009552C4">
        <w:t>désigne la valeur de crête du couple du moteur telle que fixée par le constructeur pour le couple le plus élevé qu</w:t>
      </w:r>
      <w:r w:rsidR="00387DF4">
        <w:t>’</w:t>
      </w:r>
      <w:r w:rsidRPr="009552C4">
        <w:t>il y a lieu d</w:t>
      </w:r>
      <w:r w:rsidR="00387DF4">
        <w:t>’</w:t>
      </w:r>
      <w:r w:rsidRPr="009552C4">
        <w:t>essayer ;</w:t>
      </w:r>
    </w:p>
    <w:p w14:paraId="391DBC93" w14:textId="77777777" w:rsidR="00276863" w:rsidRPr="00B0092D" w:rsidRDefault="00276863" w:rsidP="00276863">
      <w:pPr>
        <w:pStyle w:val="SingleTxtG"/>
        <w:ind w:left="2835" w:hanging="567"/>
      </w:pPr>
      <w:r w:rsidRPr="00397D23">
        <w:t>d)</w:t>
      </w:r>
      <w:r w:rsidRPr="00397D23">
        <w:tab/>
      </w:r>
      <w:r w:rsidRPr="00B0092D">
        <w:t>Les plages prescrites englobent les valeurs extrêmes. Une plage de 0,98 à 1,02 pour la pente a</w:t>
      </w:r>
      <w:r w:rsidRPr="00B0092D">
        <w:rPr>
          <w:vertAlign w:val="subscript"/>
        </w:rPr>
        <w:t>1</w:t>
      </w:r>
      <w:r w:rsidRPr="00B0092D">
        <w:t xml:space="preserve"> signifie une plage prescrite de 0,98 ≤ a</w:t>
      </w:r>
      <w:r w:rsidRPr="00B0092D">
        <w:rPr>
          <w:vertAlign w:val="subscript"/>
        </w:rPr>
        <w:t>1</w:t>
      </w:r>
      <w:r w:rsidRPr="00B0092D">
        <w:t> ≤ 1,02 ;</w:t>
      </w:r>
    </w:p>
    <w:p w14:paraId="44D81856" w14:textId="77777777" w:rsidR="00276863" w:rsidRPr="00397D23" w:rsidRDefault="00276863" w:rsidP="00276863">
      <w:pPr>
        <w:pStyle w:val="SingleTxtG"/>
        <w:ind w:left="2835" w:hanging="567"/>
        <w:rPr>
          <w:spacing w:val="-4"/>
        </w:rPr>
      </w:pPr>
      <w:r w:rsidRPr="00397D23">
        <w:t>e)</w:t>
      </w:r>
      <w:r w:rsidRPr="00397D23">
        <w:tab/>
        <w:t>Ces vérifications de la linéarité ne sont pas nécessaires pour les systèmes qui n</w:t>
      </w:r>
      <w:r w:rsidR="00387DF4">
        <w:t>’</w:t>
      </w:r>
      <w:r w:rsidRPr="00397D23">
        <w:t>appliquent pas la vérification du débit pour les gaz d</w:t>
      </w:r>
      <w:r w:rsidR="00387DF4">
        <w:t>’</w:t>
      </w:r>
      <w:r w:rsidRPr="00397D23">
        <w:t xml:space="preserve">échappement dilués comme décrit au paragraphe 8.1.8.5 pour le contrôle au propane ou pour les systèmes qui sont conformes à </w:t>
      </w:r>
      <w:r w:rsidRPr="00397D23">
        <w:sym w:font="Symbol" w:char="F0B1"/>
      </w:r>
      <w:r w:rsidRPr="00397D23">
        <w:t>2 % près sur la base d</w:t>
      </w:r>
      <w:r w:rsidR="00387DF4">
        <w:t>’</w:t>
      </w:r>
      <w:r w:rsidRPr="00397D23">
        <w:t>un bilan chimique du carbone ou de l</w:t>
      </w:r>
      <w:r w:rsidR="00387DF4">
        <w:t>’</w:t>
      </w:r>
      <w:r w:rsidRPr="00397D23">
        <w:t>oxygène dans l</w:t>
      </w:r>
      <w:r w:rsidR="00387DF4">
        <w:t>’</w:t>
      </w:r>
      <w:r w:rsidRPr="00397D23">
        <w:t>air d</w:t>
      </w:r>
      <w:r w:rsidR="00387DF4">
        <w:t>’</w:t>
      </w:r>
      <w:r w:rsidRPr="00397D23">
        <w:t>admission, le carburant et les gaz d</w:t>
      </w:r>
      <w:r w:rsidR="00387DF4">
        <w:t>’</w:t>
      </w:r>
      <w:r w:rsidRPr="00397D23">
        <w:t>échappement ;</w:t>
      </w:r>
    </w:p>
    <w:p w14:paraId="312A7947" w14:textId="77777777" w:rsidR="00276863" w:rsidRPr="00397D23" w:rsidRDefault="00276863" w:rsidP="00276863">
      <w:pPr>
        <w:pStyle w:val="SingleTxtG"/>
        <w:ind w:left="2835" w:hanging="567"/>
      </w:pPr>
      <w:r w:rsidRPr="00397D23">
        <w:t>f)</w:t>
      </w:r>
      <w:r w:rsidRPr="00397D23">
        <w:tab/>
        <w:t>Pour ces quantités, le critère a</w:t>
      </w:r>
      <w:r w:rsidRPr="00027B03">
        <w:rPr>
          <w:vertAlign w:val="subscript"/>
        </w:rPr>
        <w:t>1</w:t>
      </w:r>
      <w:r w:rsidRPr="00397D23">
        <w:t xml:space="preserve"> ne doit être satisfait que si la valeur absolue de la quantité est requise, contrairement au signal qui est linéairement proportionnel à la valeur réelle seulement ;</w:t>
      </w:r>
    </w:p>
    <w:p w14:paraId="457B710F" w14:textId="77777777" w:rsidR="00276863" w:rsidRPr="00397D23" w:rsidRDefault="00276863" w:rsidP="00276863">
      <w:pPr>
        <w:pStyle w:val="SingleTxtG"/>
        <w:ind w:left="2835" w:hanging="567"/>
      </w:pPr>
      <w:r w:rsidRPr="00397D23">
        <w:t>g)</w:t>
      </w:r>
      <w:r w:rsidRPr="00397D23">
        <w:tab/>
        <w:t>Les températures autonomes englobent les températures du moteur et les conditions ambiantes utilisées pour régler et vérifier les conditions de fonctionnement, les températures utilisées pour régler ou vérifier les conditions critiques du système d</w:t>
      </w:r>
      <w:r w:rsidR="00387DF4">
        <w:t>’</w:t>
      </w:r>
      <w:r w:rsidRPr="00397D23">
        <w:t>essai ainsi que les températures utilisées pour les calculs des émissions :</w:t>
      </w:r>
    </w:p>
    <w:p w14:paraId="2BAD253E" w14:textId="77777777" w:rsidR="00276863" w:rsidRPr="00397D23" w:rsidRDefault="00276863" w:rsidP="00276863">
      <w:pPr>
        <w:pStyle w:val="SingleTxtG"/>
        <w:ind w:left="3402" w:hanging="567"/>
      </w:pPr>
      <w:r w:rsidRPr="00397D23">
        <w:t>i)</w:t>
      </w:r>
      <w:r w:rsidRPr="00397D23">
        <w:tab/>
        <w:t>Les contrôles de linéarité de la température suivants sont nécessaires. Air d</w:t>
      </w:r>
      <w:r w:rsidR="00387DF4">
        <w:t>’</w:t>
      </w:r>
      <w:r w:rsidRPr="00397D23">
        <w:t>admission, banc(s) pour le traitement aval (pour les moteurs soumis aux essais avec des dispositifs de traitement aval sur des cycles ayant des critères de départ à froid), l</w:t>
      </w:r>
      <w:r w:rsidR="00387DF4">
        <w:t>’</w:t>
      </w:r>
      <w:r w:rsidRPr="00397D23">
        <w:t xml:space="preserve">air de dilution pour le prélèvement des </w:t>
      </w:r>
      <w:r w:rsidR="00F5265F">
        <w:t>PM</w:t>
      </w:r>
      <w:r w:rsidRPr="00397D23">
        <w:t xml:space="preserve"> (CVS, double dilution et systèmes à flux partiel) ; échantillons de </w:t>
      </w:r>
      <w:r w:rsidR="00F5265F">
        <w:t>PM</w:t>
      </w:r>
      <w:r w:rsidRPr="00397D23">
        <w:t xml:space="preserve">, un échantillon du refroidisseur (pour les systèmes de prélèvement de gaz qui recourent à des refroidisseurs pour sécher les échantillons) ; </w:t>
      </w:r>
    </w:p>
    <w:p w14:paraId="2C7A785E" w14:textId="77777777" w:rsidR="00276863" w:rsidRPr="00397D23" w:rsidRDefault="00276863" w:rsidP="00276863">
      <w:pPr>
        <w:pStyle w:val="SingleTxtG"/>
        <w:ind w:left="3402" w:hanging="567"/>
      </w:pPr>
      <w:r w:rsidRPr="00397D23">
        <w:t>ii)</w:t>
      </w:r>
      <w:r w:rsidRPr="00397D23">
        <w:tab/>
        <w:t>Les contrôles de linéarité de la température suivants sont uniquement requis si cela est prescrit par le constructeur du moteur. L</w:t>
      </w:r>
      <w:r w:rsidR="00387DF4">
        <w:t>’</w:t>
      </w:r>
      <w:r w:rsidRPr="00397D23">
        <w:t>admission de carburant, la sortie d</w:t>
      </w:r>
      <w:r w:rsidR="00387DF4">
        <w:t>’</w:t>
      </w:r>
      <w:r w:rsidRPr="00397D23">
        <w:t>air du refroidisseur de la cellule d</w:t>
      </w:r>
      <w:r w:rsidR="00387DF4">
        <w:t>’</w:t>
      </w:r>
      <w:r w:rsidRPr="00397D23">
        <w:t>essai (pour les moteurs soumis aux essais dans lesquels un échangeur de chaleur simule un refroidisseur d</w:t>
      </w:r>
      <w:r w:rsidR="00387DF4">
        <w:t>’</w:t>
      </w:r>
      <w:r w:rsidRPr="00397D23">
        <w:t>admission de véhicule ou de machine), l</w:t>
      </w:r>
      <w:r w:rsidR="00387DF4">
        <w:t>’</w:t>
      </w:r>
      <w:r w:rsidRPr="00397D23">
        <w:t>entrée de liquide de refroidissement du refroidisseur d</w:t>
      </w:r>
      <w:r w:rsidR="00387DF4">
        <w:t>’</w:t>
      </w:r>
      <w:r w:rsidRPr="00397D23">
        <w:t>admission (pour les moteurs soumis aux essais avec un échangeur de chaleur de la cellule d</w:t>
      </w:r>
      <w:r w:rsidR="00387DF4">
        <w:t>’</w:t>
      </w:r>
      <w:r w:rsidRPr="00397D23">
        <w:t>essai simulant un refroidisseur d</w:t>
      </w:r>
      <w:r w:rsidR="00387DF4">
        <w:t>’</w:t>
      </w:r>
      <w:r w:rsidRPr="00397D23">
        <w:t>air d</w:t>
      </w:r>
      <w:r w:rsidR="00387DF4">
        <w:t>’</w:t>
      </w:r>
      <w:r w:rsidRPr="00397D23">
        <w:t>admission du véhicule ou de la machine), l</w:t>
      </w:r>
      <w:r w:rsidR="00387DF4">
        <w:t>’</w:t>
      </w:r>
      <w:r w:rsidRPr="00397D23">
        <w:t>huile du carter et le liquide de refroidissement avant le thermostat (pour les moteurs refroidis par un liquide) ;</w:t>
      </w:r>
    </w:p>
    <w:p w14:paraId="71687481" w14:textId="77777777" w:rsidR="00276863" w:rsidRPr="00397D23" w:rsidRDefault="00276863" w:rsidP="00276863">
      <w:pPr>
        <w:pStyle w:val="SingleTxtG"/>
        <w:ind w:left="2835" w:hanging="567"/>
      </w:pPr>
      <w:r w:rsidRPr="00397D23">
        <w:t>h)</w:t>
      </w:r>
      <w:r w:rsidRPr="00397D23">
        <w:tab/>
        <w:t>Les pressions autonomes sont les pressions du moteur et les conditions ambiantes utilisées pour régler ou vérifier les conditions de fonctionnement du moteur, les pressions utilisées pour régler ou vérifier des situations critiques dans le système d</w:t>
      </w:r>
      <w:r w:rsidR="00387DF4">
        <w:t>’</w:t>
      </w:r>
      <w:r w:rsidRPr="00397D23">
        <w:t>essai ainsi que les pressions utilisées dans les calculs des émissions :</w:t>
      </w:r>
    </w:p>
    <w:p w14:paraId="4F4A6835" w14:textId="77777777" w:rsidR="00276863" w:rsidRPr="00397D23" w:rsidRDefault="00276863" w:rsidP="00276863">
      <w:pPr>
        <w:pStyle w:val="SingleTxtG"/>
        <w:ind w:left="3402" w:hanging="567"/>
      </w:pPr>
      <w:r w:rsidRPr="00397D23">
        <w:t>i)</w:t>
      </w:r>
      <w:r w:rsidRPr="00397D23">
        <w:tab/>
        <w:t>Les contrôles de linéarité de la pression suivants sont nécessaires : restriction de pression de l</w:t>
      </w:r>
      <w:r w:rsidR="00387DF4">
        <w:t>’</w:t>
      </w:r>
      <w:r w:rsidRPr="00397D23">
        <w:t>air d</w:t>
      </w:r>
      <w:r w:rsidR="00387DF4">
        <w:t>’</w:t>
      </w:r>
      <w:r w:rsidRPr="00397D23">
        <w:t>admission ; contre pression à l</w:t>
      </w:r>
      <w:r w:rsidR="00387DF4">
        <w:t>’</w:t>
      </w:r>
      <w:r w:rsidRPr="00397D23">
        <w:t>échappement ; baromètre ; pression d</w:t>
      </w:r>
      <w:r w:rsidR="00387DF4">
        <w:t>’</w:t>
      </w:r>
      <w:r w:rsidRPr="00397D23">
        <w:t>entrée du CVS (si des mesures font appel au CVS) ; échantillon de réfrigérant (pour les systèmes de prélèvement de gaz utilisant des refroidisseurs pour sécher les échantillons) ;</w:t>
      </w:r>
    </w:p>
    <w:p w14:paraId="748C9018" w14:textId="77777777" w:rsidR="00276863" w:rsidRPr="00397D23" w:rsidRDefault="00276863" w:rsidP="00276863">
      <w:pPr>
        <w:pStyle w:val="SingleTxtG"/>
        <w:ind w:left="3402" w:hanging="567"/>
        <w:rPr>
          <w:spacing w:val="-2"/>
        </w:rPr>
      </w:pPr>
      <w:r w:rsidRPr="00397D23">
        <w:t>ii)</w:t>
      </w:r>
      <w:r w:rsidRPr="00397D23">
        <w:tab/>
      </w:r>
      <w:r w:rsidRPr="00397D23">
        <w:rPr>
          <w:spacing w:val="-2"/>
        </w:rPr>
        <w:t>Les contrôles de linéarité de la pression suivants sont nécessaires seulement s</w:t>
      </w:r>
      <w:r w:rsidR="00387DF4">
        <w:rPr>
          <w:spacing w:val="-2"/>
        </w:rPr>
        <w:t>’</w:t>
      </w:r>
      <w:r w:rsidRPr="00397D23">
        <w:rPr>
          <w:spacing w:val="-2"/>
        </w:rPr>
        <w:t>ils sont prescrits par le constructeur du moteur : refroidisseur intermédiaire à refroidissement d</w:t>
      </w:r>
      <w:r w:rsidR="00387DF4">
        <w:rPr>
          <w:spacing w:val="-2"/>
        </w:rPr>
        <w:t>’</w:t>
      </w:r>
      <w:r w:rsidRPr="00397D23">
        <w:rPr>
          <w:spacing w:val="-2"/>
        </w:rPr>
        <w:t>admission de la cellule d</w:t>
      </w:r>
      <w:r w:rsidR="00387DF4">
        <w:rPr>
          <w:spacing w:val="-2"/>
        </w:rPr>
        <w:t>’</w:t>
      </w:r>
      <w:r w:rsidRPr="00397D23">
        <w:rPr>
          <w:spacing w:val="-2"/>
        </w:rPr>
        <w:t>essai et baisse de la pression dans le conduit d</w:t>
      </w:r>
      <w:r w:rsidR="00387DF4">
        <w:rPr>
          <w:spacing w:val="-2"/>
        </w:rPr>
        <w:t>’</w:t>
      </w:r>
      <w:r w:rsidRPr="00397D23">
        <w:rPr>
          <w:spacing w:val="-2"/>
        </w:rPr>
        <w:t>interconnexion (pour les moteurs suralimentés essayés avec un échangeur de chaleur de la cellule d</w:t>
      </w:r>
      <w:r w:rsidR="00387DF4">
        <w:rPr>
          <w:spacing w:val="-2"/>
        </w:rPr>
        <w:t>’</w:t>
      </w:r>
      <w:r w:rsidRPr="00397D23">
        <w:rPr>
          <w:spacing w:val="-2"/>
        </w:rPr>
        <w:t>essai simulant un refroidisseur intermédiaire d</w:t>
      </w:r>
      <w:r w:rsidR="00387DF4">
        <w:rPr>
          <w:spacing w:val="-2"/>
        </w:rPr>
        <w:t>’</w:t>
      </w:r>
      <w:r w:rsidRPr="00397D23">
        <w:rPr>
          <w:spacing w:val="-2"/>
        </w:rPr>
        <w:t>air d</w:t>
      </w:r>
      <w:r w:rsidR="00387DF4">
        <w:rPr>
          <w:spacing w:val="-2"/>
        </w:rPr>
        <w:t>’</w:t>
      </w:r>
      <w:r w:rsidRPr="00397D23">
        <w:rPr>
          <w:spacing w:val="-2"/>
        </w:rPr>
        <w:t>admission du véhicule ou de la machine) ; admission de carburant et sortie de carburant.</w:t>
      </w:r>
    </w:p>
    <w:p w14:paraId="4F80D690" w14:textId="77777777" w:rsidR="00276863" w:rsidRPr="00397D23" w:rsidRDefault="00276863" w:rsidP="009F33FC">
      <w:pPr>
        <w:pStyle w:val="Heading1"/>
        <w:spacing w:after="120"/>
        <w:ind w:left="0"/>
        <w:rPr>
          <w:b/>
        </w:rPr>
      </w:pPr>
      <w:r w:rsidRPr="00397D23">
        <w:t>Tableau A.4-5</w:t>
      </w:r>
      <w:r w:rsidRPr="00397D23">
        <w:br/>
      </w:r>
      <w:r w:rsidRPr="00397D23">
        <w:rPr>
          <w:b/>
        </w:rPr>
        <w:t>Systèmes de mesure qui requièrent une vérification de la linéarité</w:t>
      </w:r>
    </w:p>
    <w:tbl>
      <w:tblPr>
        <w:tblStyle w:val="TableGrid"/>
        <w:tblW w:w="9639" w:type="dxa"/>
        <w:tblLayout w:type="fixed"/>
        <w:tblLook w:val="05E0" w:firstRow="1" w:lastRow="1" w:firstColumn="1" w:lastColumn="1" w:noHBand="0" w:noVBand="1"/>
      </w:tblPr>
      <w:tblGrid>
        <w:gridCol w:w="1727"/>
        <w:gridCol w:w="952"/>
        <w:gridCol w:w="1680"/>
        <w:gridCol w:w="1819"/>
        <w:gridCol w:w="1288"/>
        <w:gridCol w:w="1373"/>
        <w:gridCol w:w="800"/>
      </w:tblGrid>
      <w:tr w:rsidR="00276863" w:rsidRPr="00397D23" w14:paraId="228C8E27" w14:textId="77777777" w:rsidTr="006643BB">
        <w:trPr>
          <w:tblHeader/>
        </w:trPr>
        <w:tc>
          <w:tcPr>
            <w:tcW w:w="1727" w:type="dxa"/>
            <w:vMerge w:val="restart"/>
            <w:shd w:val="clear" w:color="auto" w:fill="auto"/>
            <w:vAlign w:val="center"/>
          </w:tcPr>
          <w:p w14:paraId="1CB4373E" w14:textId="77777777" w:rsidR="00276863" w:rsidRPr="00397D23" w:rsidRDefault="00276863" w:rsidP="000D0488">
            <w:pPr>
              <w:keepNext/>
              <w:keepLines/>
              <w:spacing w:before="60" w:after="60" w:line="200" w:lineRule="exact"/>
              <w:ind w:left="57" w:right="57"/>
              <w:jc w:val="center"/>
              <w:rPr>
                <w:sz w:val="18"/>
                <w:szCs w:val="18"/>
              </w:rPr>
            </w:pPr>
            <w:r w:rsidRPr="00397D23">
              <w:rPr>
                <w:sz w:val="18"/>
                <w:szCs w:val="18"/>
              </w:rPr>
              <w:t>Système de mesure</w:t>
            </w:r>
          </w:p>
        </w:tc>
        <w:tc>
          <w:tcPr>
            <w:tcW w:w="952" w:type="dxa"/>
            <w:vMerge w:val="restart"/>
            <w:shd w:val="clear" w:color="auto" w:fill="auto"/>
            <w:vAlign w:val="center"/>
          </w:tcPr>
          <w:p w14:paraId="48B812B3" w14:textId="77777777" w:rsidR="00276863" w:rsidRPr="00397D23" w:rsidRDefault="00276863" w:rsidP="000D0488">
            <w:pPr>
              <w:keepNext/>
              <w:keepLines/>
              <w:spacing w:before="60" w:after="60" w:line="200" w:lineRule="exact"/>
              <w:ind w:left="57" w:right="57"/>
              <w:jc w:val="center"/>
              <w:rPr>
                <w:sz w:val="18"/>
                <w:szCs w:val="18"/>
              </w:rPr>
            </w:pPr>
            <w:r w:rsidRPr="00397D23">
              <w:rPr>
                <w:sz w:val="18"/>
                <w:szCs w:val="18"/>
              </w:rPr>
              <w:t>Quantité</w:t>
            </w:r>
          </w:p>
        </w:tc>
        <w:tc>
          <w:tcPr>
            <w:tcW w:w="1680" w:type="dxa"/>
            <w:vMerge w:val="restart"/>
            <w:shd w:val="clear" w:color="auto" w:fill="auto"/>
            <w:vAlign w:val="center"/>
          </w:tcPr>
          <w:p w14:paraId="58B23A50" w14:textId="77777777" w:rsidR="00276863" w:rsidRPr="00397D23" w:rsidRDefault="00276863" w:rsidP="000D0488">
            <w:pPr>
              <w:keepNext/>
              <w:keepLines/>
              <w:spacing w:before="60" w:after="60" w:line="200" w:lineRule="exact"/>
              <w:ind w:left="57" w:right="57"/>
              <w:jc w:val="center"/>
              <w:rPr>
                <w:sz w:val="18"/>
                <w:szCs w:val="18"/>
              </w:rPr>
            </w:pPr>
            <w:r w:rsidRPr="00397D23">
              <w:rPr>
                <w:sz w:val="18"/>
                <w:szCs w:val="18"/>
              </w:rPr>
              <w:t xml:space="preserve">Fréquence </w:t>
            </w:r>
            <w:r w:rsidRPr="00397D23">
              <w:rPr>
                <w:sz w:val="18"/>
                <w:szCs w:val="18"/>
              </w:rPr>
              <w:br/>
              <w:t>de vérification minimale</w:t>
            </w:r>
          </w:p>
        </w:tc>
        <w:tc>
          <w:tcPr>
            <w:tcW w:w="5280" w:type="dxa"/>
            <w:gridSpan w:val="4"/>
            <w:shd w:val="clear" w:color="auto" w:fill="auto"/>
            <w:vAlign w:val="center"/>
          </w:tcPr>
          <w:p w14:paraId="4873EE5F" w14:textId="77777777" w:rsidR="00276863" w:rsidRPr="00397D23" w:rsidRDefault="00276863" w:rsidP="000D0488">
            <w:pPr>
              <w:keepNext/>
              <w:suppressAutoHyphens w:val="0"/>
              <w:spacing w:before="60" w:after="60" w:line="200" w:lineRule="exact"/>
              <w:ind w:left="57" w:right="57"/>
              <w:jc w:val="center"/>
              <w:rPr>
                <w:sz w:val="18"/>
                <w:szCs w:val="18"/>
              </w:rPr>
            </w:pPr>
            <w:r w:rsidRPr="00397D23">
              <w:rPr>
                <w:sz w:val="18"/>
                <w:szCs w:val="18"/>
              </w:rPr>
              <w:t>Critères de linéarité</w:t>
            </w:r>
          </w:p>
        </w:tc>
      </w:tr>
      <w:tr w:rsidR="00276863" w:rsidRPr="00397D23" w14:paraId="38DA842D" w14:textId="77777777" w:rsidTr="006643BB">
        <w:trPr>
          <w:tblHeader/>
        </w:trPr>
        <w:tc>
          <w:tcPr>
            <w:tcW w:w="1727" w:type="dxa"/>
            <w:vMerge/>
            <w:shd w:val="clear" w:color="auto" w:fill="auto"/>
            <w:vAlign w:val="center"/>
          </w:tcPr>
          <w:p w14:paraId="05362744" w14:textId="77777777" w:rsidR="00276863" w:rsidRPr="00397D23" w:rsidRDefault="00276863" w:rsidP="000D0488">
            <w:pPr>
              <w:keepNext/>
              <w:keepLines/>
              <w:spacing w:before="60" w:after="60" w:line="200" w:lineRule="exact"/>
              <w:ind w:left="57" w:right="57"/>
              <w:jc w:val="center"/>
              <w:rPr>
                <w:sz w:val="18"/>
                <w:szCs w:val="18"/>
              </w:rPr>
            </w:pPr>
          </w:p>
        </w:tc>
        <w:tc>
          <w:tcPr>
            <w:tcW w:w="952" w:type="dxa"/>
            <w:vMerge/>
            <w:shd w:val="clear" w:color="auto" w:fill="auto"/>
            <w:vAlign w:val="center"/>
          </w:tcPr>
          <w:p w14:paraId="098D1EEB" w14:textId="77777777" w:rsidR="00276863" w:rsidRPr="00397D23" w:rsidRDefault="00276863" w:rsidP="000D0488">
            <w:pPr>
              <w:keepNext/>
              <w:keepLines/>
              <w:spacing w:before="60" w:after="60" w:line="200" w:lineRule="exact"/>
              <w:ind w:left="57" w:right="57"/>
              <w:jc w:val="center"/>
              <w:rPr>
                <w:sz w:val="18"/>
                <w:szCs w:val="18"/>
              </w:rPr>
            </w:pPr>
          </w:p>
        </w:tc>
        <w:tc>
          <w:tcPr>
            <w:tcW w:w="1680" w:type="dxa"/>
            <w:vMerge/>
            <w:shd w:val="clear" w:color="auto" w:fill="auto"/>
            <w:vAlign w:val="center"/>
          </w:tcPr>
          <w:p w14:paraId="05E7CE3A" w14:textId="77777777" w:rsidR="00276863" w:rsidRPr="00397D23" w:rsidRDefault="00276863" w:rsidP="000D0488">
            <w:pPr>
              <w:keepNext/>
              <w:keepLines/>
              <w:spacing w:before="60" w:after="60" w:line="200" w:lineRule="exact"/>
              <w:ind w:left="57" w:right="57"/>
              <w:jc w:val="center"/>
              <w:rPr>
                <w:sz w:val="18"/>
                <w:szCs w:val="18"/>
                <w:vertAlign w:val="superscript"/>
              </w:rPr>
            </w:pPr>
          </w:p>
        </w:tc>
        <w:tc>
          <w:tcPr>
            <w:tcW w:w="1819" w:type="dxa"/>
            <w:shd w:val="clear" w:color="auto" w:fill="auto"/>
            <w:vAlign w:val="center"/>
          </w:tcPr>
          <w:p w14:paraId="28DF4B08" w14:textId="77777777" w:rsidR="00276863" w:rsidRPr="00F97EB7" w:rsidRDefault="00C62536" w:rsidP="00EA16FB">
            <w:pPr>
              <w:keepNext/>
              <w:keepLines/>
              <w:kinsoku/>
              <w:overflowPunct/>
              <w:autoSpaceDE/>
              <w:autoSpaceDN/>
              <w:adjustRightInd/>
              <w:snapToGrid/>
              <w:spacing w:line="240" w:lineRule="auto"/>
              <w:rPr>
                <w:strike/>
                <w:sz w:val="18"/>
                <w:szCs w:val="18"/>
                <w:vertAlign w:val="superscript"/>
              </w:rPr>
            </w:pPr>
            <w:r w:rsidRPr="00F97EB7">
              <w:rPr>
                <w:position w:val="-10"/>
                <w:sz w:val="18"/>
                <w:szCs w:val="18"/>
              </w:rPr>
              <w:object w:dxaOrig="180" w:dyaOrig="340" w14:anchorId="7567B78A">
                <v:shape id="_x0000_i1026" type="#_x0000_t75" style="width:7.5pt;height:17.25pt" o:ole="">
                  <v:imagedata r:id="rId39" o:title=""/>
                </v:shape>
                <o:OLEObject Type="Embed" ProgID="Equation.3" ShapeID="_x0000_i1026" DrawAspect="Content" ObjectID="_1616417927" r:id="rId40"/>
              </w:object>
            </w:r>
            <m:oMath>
              <m:d>
                <m:dPr>
                  <m:begChr m:val="|"/>
                  <m:endChr m:val="|"/>
                  <m:ctrlPr>
                    <w:rPr>
                      <w:rFonts w:ascii="Cambria Math" w:hAnsi="Cambria Math"/>
                      <w:spacing w:val="-3"/>
                      <w:sz w:val="18"/>
                      <w:szCs w:val="18"/>
                    </w:rPr>
                  </m:ctrlPr>
                </m:dPr>
                <m:e>
                  <m:sSub>
                    <m:sSubPr>
                      <m:ctrlPr>
                        <w:rPr>
                          <w:rFonts w:ascii="Cambria Math" w:hAnsi="Cambria Math"/>
                          <w:spacing w:val="-3"/>
                          <w:sz w:val="18"/>
                          <w:szCs w:val="18"/>
                        </w:rPr>
                      </m:ctrlPr>
                    </m:sSubPr>
                    <m:e>
                      <m:r>
                        <m:rPr>
                          <m:sty m:val="p"/>
                        </m:rPr>
                        <w:rPr>
                          <w:rFonts w:ascii="Cambria Math" w:hAnsi="Cambria Math"/>
                          <w:spacing w:val="-3"/>
                          <w:sz w:val="18"/>
                          <w:szCs w:val="18"/>
                        </w:rPr>
                        <m:t>x</m:t>
                      </m:r>
                    </m:e>
                    <m:sub>
                      <m:r>
                        <m:rPr>
                          <m:sty m:val="p"/>
                        </m:rPr>
                        <w:rPr>
                          <w:rFonts w:ascii="Cambria Math" w:hAnsi="Cambria Math"/>
                          <w:spacing w:val="-3"/>
                          <w:sz w:val="18"/>
                          <w:szCs w:val="18"/>
                        </w:rPr>
                        <m:t>min</m:t>
                      </m:r>
                    </m:sub>
                  </m:sSub>
                  <m:r>
                    <m:rPr>
                      <m:sty m:val="p"/>
                    </m:rPr>
                    <w:rPr>
                      <w:rFonts w:ascii="Cambria Math" w:hAnsi="Cambria Math"/>
                      <w:spacing w:val="-3"/>
                      <w:sz w:val="18"/>
                      <w:szCs w:val="18"/>
                    </w:rPr>
                    <m:t>∙</m:t>
                  </m:r>
                  <m:d>
                    <m:dPr>
                      <m:ctrlPr>
                        <w:rPr>
                          <w:rFonts w:ascii="Cambria Math" w:hAnsi="Cambria Math"/>
                          <w:spacing w:val="-3"/>
                          <w:sz w:val="18"/>
                          <w:szCs w:val="18"/>
                        </w:rPr>
                      </m:ctrlPr>
                    </m:dPr>
                    <m:e>
                      <m:sSub>
                        <m:sSubPr>
                          <m:ctrlPr>
                            <w:rPr>
                              <w:rFonts w:ascii="Cambria Math" w:hAnsi="Cambria Math"/>
                              <w:spacing w:val="-3"/>
                              <w:sz w:val="18"/>
                              <w:szCs w:val="18"/>
                            </w:rPr>
                          </m:ctrlPr>
                        </m:sSubPr>
                        <m:e>
                          <m:r>
                            <m:rPr>
                              <m:sty m:val="p"/>
                            </m:rPr>
                            <w:rPr>
                              <w:rFonts w:ascii="Cambria Math" w:hAnsi="Cambria Math"/>
                              <w:spacing w:val="-3"/>
                              <w:sz w:val="18"/>
                              <w:szCs w:val="18"/>
                            </w:rPr>
                            <m:t>a</m:t>
                          </m:r>
                        </m:e>
                        <m:sub>
                          <m:r>
                            <m:rPr>
                              <m:sty m:val="p"/>
                            </m:rPr>
                            <w:rPr>
                              <w:rFonts w:ascii="Cambria Math" w:hAnsi="Cambria Math"/>
                              <w:spacing w:val="-3"/>
                              <w:sz w:val="18"/>
                              <w:szCs w:val="18"/>
                            </w:rPr>
                            <m:t>1</m:t>
                          </m:r>
                        </m:sub>
                      </m:sSub>
                      <m:r>
                        <m:rPr>
                          <m:sty m:val="p"/>
                        </m:rPr>
                        <w:rPr>
                          <w:rFonts w:ascii="Cambria Math" w:hAnsi="Cambria Math"/>
                          <w:spacing w:val="-3"/>
                          <w:sz w:val="18"/>
                          <w:szCs w:val="18"/>
                        </w:rPr>
                        <m:t>-1</m:t>
                      </m:r>
                    </m:e>
                  </m:d>
                  <m:r>
                    <m:rPr>
                      <m:sty m:val="p"/>
                    </m:rPr>
                    <w:rPr>
                      <w:rFonts w:ascii="Cambria Math" w:hAnsi="Cambria Math"/>
                      <w:spacing w:val="-3"/>
                      <w:sz w:val="18"/>
                      <w:szCs w:val="18"/>
                    </w:rPr>
                    <m:t>+</m:t>
                  </m:r>
                  <m:sSub>
                    <m:sSubPr>
                      <m:ctrlPr>
                        <w:rPr>
                          <w:rFonts w:ascii="Cambria Math" w:hAnsi="Cambria Math"/>
                          <w:spacing w:val="-3"/>
                          <w:sz w:val="18"/>
                          <w:szCs w:val="18"/>
                        </w:rPr>
                      </m:ctrlPr>
                    </m:sSubPr>
                    <m:e>
                      <m:r>
                        <m:rPr>
                          <m:sty m:val="p"/>
                        </m:rPr>
                        <w:rPr>
                          <w:rFonts w:ascii="Cambria Math" w:hAnsi="Cambria Math"/>
                          <w:spacing w:val="-3"/>
                          <w:sz w:val="18"/>
                          <w:szCs w:val="18"/>
                        </w:rPr>
                        <m:t>a</m:t>
                      </m:r>
                    </m:e>
                    <m:sub>
                      <m:r>
                        <m:rPr>
                          <m:sty m:val="p"/>
                        </m:rPr>
                        <w:rPr>
                          <w:rFonts w:ascii="Cambria Math" w:hAnsi="Cambria Math"/>
                          <w:spacing w:val="-3"/>
                          <w:sz w:val="18"/>
                          <w:szCs w:val="18"/>
                        </w:rPr>
                        <m:t>0</m:t>
                      </m:r>
                    </m:sub>
                  </m:sSub>
                </m:e>
              </m:d>
            </m:oMath>
          </w:p>
        </w:tc>
        <w:tc>
          <w:tcPr>
            <w:tcW w:w="1288" w:type="dxa"/>
            <w:vAlign w:val="center"/>
          </w:tcPr>
          <w:p w14:paraId="194E4215" w14:textId="77777777" w:rsidR="00276863" w:rsidRPr="00397D23" w:rsidRDefault="00276863" w:rsidP="000D0488">
            <w:pPr>
              <w:keepNext/>
              <w:keepLines/>
              <w:spacing w:before="60" w:after="60" w:line="200" w:lineRule="exact"/>
              <w:ind w:left="57" w:right="57"/>
              <w:jc w:val="center"/>
              <w:rPr>
                <w:sz w:val="18"/>
                <w:szCs w:val="18"/>
                <w:vertAlign w:val="superscript"/>
              </w:rPr>
            </w:pPr>
            <w:r w:rsidRPr="00397D23">
              <w:rPr>
                <w:sz w:val="18"/>
                <w:szCs w:val="18"/>
              </w:rPr>
              <w:t>a</w:t>
            </w:r>
          </w:p>
        </w:tc>
        <w:tc>
          <w:tcPr>
            <w:tcW w:w="1373" w:type="dxa"/>
            <w:vAlign w:val="center"/>
          </w:tcPr>
          <w:p w14:paraId="6A49E0BD" w14:textId="77777777" w:rsidR="00276863" w:rsidRPr="00397D23" w:rsidRDefault="00276863" w:rsidP="000D0488">
            <w:pPr>
              <w:keepNext/>
              <w:keepLines/>
              <w:spacing w:before="60" w:after="60" w:line="200" w:lineRule="exact"/>
              <w:ind w:left="57" w:right="57"/>
              <w:jc w:val="center"/>
              <w:rPr>
                <w:color w:val="000000"/>
                <w:sz w:val="18"/>
                <w:szCs w:val="18"/>
                <w:vertAlign w:val="superscript"/>
              </w:rPr>
            </w:pPr>
            <w:r w:rsidRPr="00397D23">
              <w:rPr>
                <w:sz w:val="18"/>
                <w:szCs w:val="18"/>
              </w:rPr>
              <w:t>SEE</w:t>
            </w:r>
          </w:p>
        </w:tc>
        <w:tc>
          <w:tcPr>
            <w:tcW w:w="800" w:type="dxa"/>
            <w:vAlign w:val="center"/>
          </w:tcPr>
          <w:p w14:paraId="2F3FACF2" w14:textId="77777777" w:rsidR="00276863" w:rsidRPr="00397D23" w:rsidRDefault="00276863" w:rsidP="000D0488">
            <w:pPr>
              <w:keepNext/>
              <w:keepLines/>
              <w:spacing w:before="60" w:after="60" w:line="200" w:lineRule="exact"/>
              <w:ind w:left="57" w:right="57"/>
              <w:jc w:val="center"/>
              <w:rPr>
                <w:sz w:val="18"/>
                <w:szCs w:val="18"/>
              </w:rPr>
            </w:pPr>
            <w:r w:rsidRPr="00397D23">
              <w:rPr>
                <w:sz w:val="18"/>
                <w:szCs w:val="18"/>
              </w:rPr>
              <w:t>r</w:t>
            </w:r>
            <w:r w:rsidRPr="00397D23">
              <w:rPr>
                <w:sz w:val="18"/>
                <w:szCs w:val="18"/>
                <w:vertAlign w:val="superscript"/>
              </w:rPr>
              <w:t>2</w:t>
            </w:r>
          </w:p>
        </w:tc>
      </w:tr>
      <w:tr w:rsidR="007560A0" w:rsidRPr="00397D23" w14:paraId="0BD6C908" w14:textId="77777777" w:rsidTr="006643BB">
        <w:tc>
          <w:tcPr>
            <w:tcW w:w="1727" w:type="dxa"/>
            <w:shd w:val="clear" w:color="auto" w:fill="auto"/>
            <w:vAlign w:val="center"/>
          </w:tcPr>
          <w:p w14:paraId="320D7808" w14:textId="77777777" w:rsidR="007560A0" w:rsidRPr="00397D23" w:rsidRDefault="007560A0" w:rsidP="007E568E">
            <w:pPr>
              <w:keepNext/>
              <w:keepLines/>
              <w:spacing w:before="60" w:after="60"/>
              <w:ind w:left="57" w:right="57"/>
              <w:jc w:val="center"/>
              <w:rPr>
                <w:sz w:val="18"/>
                <w:szCs w:val="18"/>
              </w:rPr>
            </w:pPr>
            <w:r w:rsidRPr="00397D23">
              <w:rPr>
                <w:sz w:val="18"/>
                <w:szCs w:val="18"/>
              </w:rPr>
              <w:t>Régime moteur</w:t>
            </w:r>
          </w:p>
        </w:tc>
        <w:tc>
          <w:tcPr>
            <w:tcW w:w="952" w:type="dxa"/>
            <w:shd w:val="clear" w:color="auto" w:fill="auto"/>
            <w:vAlign w:val="center"/>
          </w:tcPr>
          <w:p w14:paraId="49C2A1E6" w14:textId="77777777" w:rsidR="007560A0" w:rsidRPr="00397D23" w:rsidRDefault="007560A0" w:rsidP="007E568E">
            <w:pPr>
              <w:widowControl w:val="0"/>
              <w:suppressAutoHyphens w:val="0"/>
              <w:spacing w:before="60" w:after="60"/>
              <w:ind w:left="57" w:right="57"/>
              <w:jc w:val="center"/>
              <w:rPr>
                <w:sz w:val="18"/>
                <w:szCs w:val="18"/>
                <w:vertAlign w:val="subscript"/>
              </w:rPr>
            </w:pPr>
            <w:r w:rsidRPr="00397D23">
              <w:rPr>
                <w:sz w:val="18"/>
                <w:szCs w:val="18"/>
              </w:rPr>
              <w:t>n</w:t>
            </w:r>
          </w:p>
        </w:tc>
        <w:tc>
          <w:tcPr>
            <w:tcW w:w="1680" w:type="dxa"/>
            <w:shd w:val="clear" w:color="auto" w:fill="auto"/>
            <w:vAlign w:val="center"/>
          </w:tcPr>
          <w:p w14:paraId="4AC9C9F9" w14:textId="77777777" w:rsidR="007560A0" w:rsidRPr="00397D23" w:rsidRDefault="007560A0" w:rsidP="007E568E">
            <w:pPr>
              <w:keepNext/>
              <w:keepLines/>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3A5631FF"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0,05 % n</w:t>
            </w:r>
            <w:r w:rsidRPr="00397D23">
              <w:rPr>
                <w:sz w:val="18"/>
                <w:szCs w:val="18"/>
                <w:vertAlign w:val="subscript"/>
              </w:rPr>
              <w:t>max</w:t>
            </w:r>
          </w:p>
        </w:tc>
        <w:tc>
          <w:tcPr>
            <w:tcW w:w="1288" w:type="dxa"/>
            <w:vAlign w:val="center"/>
          </w:tcPr>
          <w:p w14:paraId="17C8C3A1"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0C05AF9D" w14:textId="77777777" w:rsidR="007560A0" w:rsidRPr="007917B3" w:rsidRDefault="007560A0" w:rsidP="007E568E">
            <w:pPr>
              <w:spacing w:before="60" w:after="60"/>
              <w:ind w:left="57" w:right="57"/>
              <w:jc w:val="center"/>
              <w:rPr>
                <w:sz w:val="18"/>
                <w:szCs w:val="18"/>
                <w:vertAlign w:val="superscript"/>
              </w:rPr>
            </w:pPr>
            <w:r w:rsidRPr="007917B3">
              <w:rPr>
                <w:sz w:val="18"/>
                <w:szCs w:val="18"/>
              </w:rPr>
              <w:t>≤2 % n</w:t>
            </w:r>
            <w:r w:rsidRPr="007917B3">
              <w:rPr>
                <w:sz w:val="18"/>
                <w:szCs w:val="18"/>
                <w:vertAlign w:val="subscript"/>
              </w:rPr>
              <w:t>max</w:t>
            </w:r>
          </w:p>
        </w:tc>
        <w:tc>
          <w:tcPr>
            <w:tcW w:w="800" w:type="dxa"/>
            <w:vAlign w:val="center"/>
          </w:tcPr>
          <w:p w14:paraId="512ECF62" w14:textId="77777777" w:rsidR="007560A0" w:rsidRPr="00397D23" w:rsidRDefault="007560A0" w:rsidP="007E568E">
            <w:pPr>
              <w:spacing w:before="60" w:after="60"/>
              <w:ind w:left="57" w:right="57"/>
              <w:jc w:val="center"/>
              <w:rPr>
                <w:sz w:val="18"/>
                <w:szCs w:val="18"/>
              </w:rPr>
            </w:pPr>
            <w:r w:rsidRPr="00397D23">
              <w:rPr>
                <w:sz w:val="18"/>
                <w:szCs w:val="18"/>
              </w:rPr>
              <w:t>≥0,990</w:t>
            </w:r>
          </w:p>
        </w:tc>
      </w:tr>
      <w:tr w:rsidR="007560A0" w:rsidRPr="00397D23" w14:paraId="3E566D87" w14:textId="77777777" w:rsidTr="006643BB">
        <w:tc>
          <w:tcPr>
            <w:tcW w:w="1727" w:type="dxa"/>
            <w:shd w:val="clear" w:color="auto" w:fill="auto"/>
            <w:vAlign w:val="center"/>
          </w:tcPr>
          <w:p w14:paraId="49EAF6FF" w14:textId="77777777" w:rsidR="007560A0" w:rsidRPr="00397D23" w:rsidRDefault="007560A0" w:rsidP="007E568E">
            <w:pPr>
              <w:spacing w:before="60" w:after="60"/>
              <w:ind w:left="57" w:right="57"/>
              <w:jc w:val="center"/>
              <w:rPr>
                <w:sz w:val="18"/>
                <w:szCs w:val="18"/>
              </w:rPr>
            </w:pPr>
            <w:r w:rsidRPr="00397D23">
              <w:rPr>
                <w:sz w:val="18"/>
                <w:szCs w:val="18"/>
              </w:rPr>
              <w:t>Couple moteur</w:t>
            </w:r>
          </w:p>
        </w:tc>
        <w:tc>
          <w:tcPr>
            <w:tcW w:w="952" w:type="dxa"/>
            <w:shd w:val="clear" w:color="auto" w:fill="auto"/>
            <w:vAlign w:val="center"/>
          </w:tcPr>
          <w:p w14:paraId="56126C3A"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T</w:t>
            </w:r>
          </w:p>
        </w:tc>
        <w:tc>
          <w:tcPr>
            <w:tcW w:w="1680" w:type="dxa"/>
            <w:shd w:val="clear" w:color="auto" w:fill="auto"/>
            <w:vAlign w:val="center"/>
          </w:tcPr>
          <w:p w14:paraId="1BCED3E0" w14:textId="77777777" w:rsidR="007560A0" w:rsidRPr="00397D23" w:rsidRDefault="007560A0" w:rsidP="007E568E">
            <w:pPr>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68A2F3F1"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1 % T</w:t>
            </w:r>
            <w:r w:rsidRPr="00397D23">
              <w:rPr>
                <w:sz w:val="18"/>
                <w:szCs w:val="18"/>
                <w:vertAlign w:val="subscript"/>
              </w:rPr>
              <w:t>max</w:t>
            </w:r>
          </w:p>
        </w:tc>
        <w:tc>
          <w:tcPr>
            <w:tcW w:w="1288" w:type="dxa"/>
            <w:vAlign w:val="center"/>
          </w:tcPr>
          <w:p w14:paraId="4E754DE6"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053A593C"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sz w:val="18"/>
                <w:szCs w:val="18"/>
              </w:rPr>
              <w:t>≤2 % T</w:t>
            </w:r>
            <w:r w:rsidRPr="007917B3">
              <w:rPr>
                <w:sz w:val="18"/>
                <w:szCs w:val="18"/>
                <w:vertAlign w:val="subscript"/>
              </w:rPr>
              <w:t>max</w:t>
            </w:r>
          </w:p>
        </w:tc>
        <w:tc>
          <w:tcPr>
            <w:tcW w:w="800" w:type="dxa"/>
            <w:vAlign w:val="center"/>
          </w:tcPr>
          <w:p w14:paraId="2A7DFCC2"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06D8847B" w14:textId="77777777" w:rsidTr="006643BB">
        <w:tc>
          <w:tcPr>
            <w:tcW w:w="1727" w:type="dxa"/>
            <w:shd w:val="clear" w:color="auto" w:fill="auto"/>
            <w:vAlign w:val="center"/>
          </w:tcPr>
          <w:p w14:paraId="14B49FB9" w14:textId="77777777" w:rsidR="007560A0" w:rsidRPr="00397D23" w:rsidRDefault="007560A0" w:rsidP="00893520">
            <w:pPr>
              <w:spacing w:before="60" w:after="60"/>
              <w:ind w:left="57" w:right="57"/>
              <w:jc w:val="center"/>
              <w:rPr>
                <w:sz w:val="18"/>
                <w:szCs w:val="18"/>
              </w:rPr>
            </w:pPr>
            <w:r w:rsidRPr="00397D23">
              <w:rPr>
                <w:sz w:val="18"/>
                <w:szCs w:val="18"/>
              </w:rPr>
              <w:t>Débit de carburant</w:t>
            </w:r>
          </w:p>
        </w:tc>
        <w:tc>
          <w:tcPr>
            <w:tcW w:w="952" w:type="dxa"/>
            <w:shd w:val="clear" w:color="auto" w:fill="auto"/>
            <w:vAlign w:val="center"/>
          </w:tcPr>
          <w:p w14:paraId="70604137"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m</w:t>
            </w:r>
          </w:p>
        </w:tc>
        <w:tc>
          <w:tcPr>
            <w:tcW w:w="1680" w:type="dxa"/>
            <w:shd w:val="clear" w:color="auto" w:fill="auto"/>
            <w:vAlign w:val="center"/>
          </w:tcPr>
          <w:p w14:paraId="37B2BFFC"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5F7BFAB1"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m, max</w:t>
            </w:r>
          </w:p>
        </w:tc>
        <w:tc>
          <w:tcPr>
            <w:tcW w:w="1288" w:type="dxa"/>
            <w:vAlign w:val="center"/>
          </w:tcPr>
          <w:p w14:paraId="324D3177"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397D23">
              <w:rPr>
                <w:sz w:val="18"/>
                <w:szCs w:val="18"/>
              </w:rPr>
              <w:t>0,98 à 1,02</w:t>
            </w:r>
          </w:p>
        </w:tc>
        <w:tc>
          <w:tcPr>
            <w:tcW w:w="1373" w:type="dxa"/>
            <w:vAlign w:val="center"/>
          </w:tcPr>
          <w:p w14:paraId="566F81EA"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i/>
                <w:sz w:val="18"/>
                <w:szCs w:val="18"/>
                <w:vertAlign w:val="superscript"/>
              </w:rPr>
            </w:pPr>
            <w:r w:rsidRPr="007917B3">
              <w:rPr>
                <w:rFonts w:ascii="Symbol" w:hAnsi="Symbol" w:cs="Symbol"/>
                <w:i/>
                <w:sz w:val="18"/>
                <w:szCs w:val="18"/>
              </w:rPr>
              <w:t></w:t>
            </w:r>
            <w:r w:rsidRPr="007917B3">
              <w:rPr>
                <w:i/>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0ED7C620"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7A04367A" w14:textId="77777777" w:rsidTr="006643BB">
        <w:tc>
          <w:tcPr>
            <w:tcW w:w="1727" w:type="dxa"/>
            <w:shd w:val="clear" w:color="auto" w:fill="auto"/>
            <w:vAlign w:val="center"/>
          </w:tcPr>
          <w:p w14:paraId="3B5F27C5" w14:textId="77777777" w:rsidR="007560A0" w:rsidRPr="00397D23" w:rsidRDefault="007560A0" w:rsidP="007E568E">
            <w:pPr>
              <w:spacing w:before="60" w:after="60"/>
              <w:ind w:left="57" w:right="57"/>
              <w:jc w:val="center"/>
              <w:rPr>
                <w:sz w:val="18"/>
                <w:szCs w:val="18"/>
              </w:rPr>
            </w:pPr>
            <w:r w:rsidRPr="00397D23">
              <w:rPr>
                <w:sz w:val="18"/>
                <w:szCs w:val="18"/>
              </w:rPr>
              <w:t>Débit de l</w:t>
            </w:r>
            <w:r w:rsidR="00387DF4">
              <w:rPr>
                <w:sz w:val="18"/>
                <w:szCs w:val="18"/>
              </w:rPr>
              <w:t>’</w:t>
            </w:r>
            <w:r w:rsidRPr="00397D23">
              <w:rPr>
                <w:sz w:val="18"/>
                <w:szCs w:val="18"/>
              </w:rPr>
              <w:t>air d</w:t>
            </w:r>
            <w:r w:rsidR="00387DF4">
              <w:rPr>
                <w:sz w:val="18"/>
                <w:szCs w:val="18"/>
              </w:rPr>
              <w:t>’</w:t>
            </w:r>
            <w:r w:rsidRPr="00397D23">
              <w:rPr>
                <w:sz w:val="18"/>
                <w:szCs w:val="18"/>
              </w:rPr>
              <w:t>admission</w:t>
            </w:r>
            <w:r w:rsidRPr="00550CE9">
              <w:rPr>
                <w:i/>
                <w:sz w:val="18"/>
                <w:szCs w:val="18"/>
                <w:vertAlign w:val="superscript"/>
              </w:rPr>
              <w:t>1</w:t>
            </w:r>
          </w:p>
        </w:tc>
        <w:tc>
          <w:tcPr>
            <w:tcW w:w="952" w:type="dxa"/>
            <w:shd w:val="clear" w:color="auto" w:fill="auto"/>
            <w:vAlign w:val="center"/>
          </w:tcPr>
          <w:p w14:paraId="4C85762D"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V</w:t>
            </w:r>
          </w:p>
        </w:tc>
        <w:tc>
          <w:tcPr>
            <w:tcW w:w="1680" w:type="dxa"/>
            <w:shd w:val="clear" w:color="auto" w:fill="auto"/>
            <w:vAlign w:val="center"/>
          </w:tcPr>
          <w:p w14:paraId="37136C5F"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7F31520C"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V, max</w:t>
            </w:r>
          </w:p>
        </w:tc>
        <w:tc>
          <w:tcPr>
            <w:tcW w:w="1288" w:type="dxa"/>
            <w:vAlign w:val="center"/>
          </w:tcPr>
          <w:p w14:paraId="222598E3"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397D23">
              <w:rPr>
                <w:sz w:val="18"/>
                <w:szCs w:val="18"/>
              </w:rPr>
              <w:t>0,98 à 1,02</w:t>
            </w:r>
          </w:p>
        </w:tc>
        <w:tc>
          <w:tcPr>
            <w:tcW w:w="1373" w:type="dxa"/>
            <w:vAlign w:val="center"/>
          </w:tcPr>
          <w:p w14:paraId="17670021"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657CA649"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0054E138" w14:textId="77777777" w:rsidTr="006643BB">
        <w:tc>
          <w:tcPr>
            <w:tcW w:w="1727" w:type="dxa"/>
            <w:shd w:val="clear" w:color="auto" w:fill="auto"/>
            <w:vAlign w:val="center"/>
          </w:tcPr>
          <w:p w14:paraId="0EAADF1C" w14:textId="77777777" w:rsidR="007560A0" w:rsidRPr="00397D23" w:rsidRDefault="007560A0" w:rsidP="00A87A13">
            <w:pPr>
              <w:spacing w:before="60" w:after="60"/>
              <w:ind w:left="57" w:right="57"/>
              <w:jc w:val="center"/>
              <w:rPr>
                <w:sz w:val="18"/>
                <w:szCs w:val="18"/>
              </w:rPr>
            </w:pPr>
            <w:r w:rsidRPr="00397D23">
              <w:rPr>
                <w:sz w:val="18"/>
                <w:szCs w:val="18"/>
              </w:rPr>
              <w:t>Débit</w:t>
            </w:r>
            <w:r w:rsidR="00A87A13">
              <w:rPr>
                <w:sz w:val="18"/>
                <w:szCs w:val="18"/>
              </w:rPr>
              <w:t xml:space="preserve"> </w:t>
            </w:r>
            <w:r w:rsidRPr="00397D23">
              <w:rPr>
                <w:sz w:val="18"/>
                <w:szCs w:val="18"/>
              </w:rPr>
              <w:t>de l</w:t>
            </w:r>
            <w:r w:rsidR="00387DF4">
              <w:rPr>
                <w:sz w:val="18"/>
                <w:szCs w:val="18"/>
              </w:rPr>
              <w:t>’</w:t>
            </w:r>
            <w:r w:rsidRPr="00397D23">
              <w:rPr>
                <w:sz w:val="18"/>
                <w:szCs w:val="18"/>
              </w:rPr>
              <w:t xml:space="preserve">air </w:t>
            </w:r>
            <w:r w:rsidRPr="00397D23">
              <w:rPr>
                <w:sz w:val="18"/>
                <w:szCs w:val="18"/>
              </w:rPr>
              <w:br/>
              <w:t>de dilution</w:t>
            </w:r>
            <w:r w:rsidRPr="00D714BE">
              <w:rPr>
                <w:i/>
                <w:sz w:val="18"/>
                <w:szCs w:val="18"/>
                <w:vertAlign w:val="superscript"/>
              </w:rPr>
              <w:t>1</w:t>
            </w:r>
          </w:p>
        </w:tc>
        <w:tc>
          <w:tcPr>
            <w:tcW w:w="952" w:type="dxa"/>
            <w:shd w:val="clear" w:color="auto" w:fill="auto"/>
            <w:vAlign w:val="center"/>
          </w:tcPr>
          <w:p w14:paraId="4C3DE128"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V</w:t>
            </w:r>
          </w:p>
        </w:tc>
        <w:tc>
          <w:tcPr>
            <w:tcW w:w="1680" w:type="dxa"/>
            <w:shd w:val="clear" w:color="auto" w:fill="auto"/>
            <w:vAlign w:val="center"/>
          </w:tcPr>
          <w:p w14:paraId="7CF386E8"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258B6825"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V, max</w:t>
            </w:r>
          </w:p>
        </w:tc>
        <w:tc>
          <w:tcPr>
            <w:tcW w:w="1288" w:type="dxa"/>
            <w:vAlign w:val="center"/>
          </w:tcPr>
          <w:p w14:paraId="702722A3"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2868C732"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56AE85EE"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2087C9BE" w14:textId="77777777" w:rsidTr="006643BB">
        <w:tc>
          <w:tcPr>
            <w:tcW w:w="1727" w:type="dxa"/>
            <w:shd w:val="clear" w:color="auto" w:fill="auto"/>
            <w:vAlign w:val="center"/>
          </w:tcPr>
          <w:p w14:paraId="5350C815" w14:textId="77777777" w:rsidR="007560A0" w:rsidRPr="00397D23" w:rsidRDefault="007560A0" w:rsidP="007E568E">
            <w:pPr>
              <w:spacing w:before="60" w:after="60"/>
              <w:ind w:left="57" w:right="57"/>
              <w:jc w:val="center"/>
              <w:rPr>
                <w:sz w:val="18"/>
                <w:szCs w:val="18"/>
              </w:rPr>
            </w:pPr>
            <w:r w:rsidRPr="00397D23">
              <w:rPr>
                <w:sz w:val="18"/>
                <w:szCs w:val="18"/>
              </w:rPr>
              <w:t>Débit de gaz d</w:t>
            </w:r>
            <w:r w:rsidR="00387DF4">
              <w:rPr>
                <w:sz w:val="18"/>
                <w:szCs w:val="18"/>
              </w:rPr>
              <w:t>’</w:t>
            </w:r>
            <w:r w:rsidRPr="00397D23">
              <w:rPr>
                <w:sz w:val="18"/>
                <w:szCs w:val="18"/>
              </w:rPr>
              <w:t>échappement dilués</w:t>
            </w:r>
            <w:r w:rsidRPr="00D26F2C">
              <w:rPr>
                <w:i/>
                <w:sz w:val="18"/>
                <w:szCs w:val="18"/>
                <w:vertAlign w:val="superscript"/>
              </w:rPr>
              <w:t>1</w:t>
            </w:r>
          </w:p>
        </w:tc>
        <w:tc>
          <w:tcPr>
            <w:tcW w:w="952" w:type="dxa"/>
            <w:shd w:val="clear" w:color="auto" w:fill="auto"/>
            <w:vAlign w:val="center"/>
          </w:tcPr>
          <w:p w14:paraId="5D18A3F2"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V</w:t>
            </w:r>
          </w:p>
        </w:tc>
        <w:tc>
          <w:tcPr>
            <w:tcW w:w="1680" w:type="dxa"/>
            <w:shd w:val="clear" w:color="auto" w:fill="auto"/>
            <w:vAlign w:val="center"/>
          </w:tcPr>
          <w:p w14:paraId="15566CBC"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2F961867"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V, max</w:t>
            </w:r>
          </w:p>
        </w:tc>
        <w:tc>
          <w:tcPr>
            <w:tcW w:w="1288" w:type="dxa"/>
            <w:vAlign w:val="center"/>
          </w:tcPr>
          <w:p w14:paraId="2C32F26C"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398AEC41"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21965D58"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5AFC037A" w14:textId="77777777" w:rsidTr="006643BB">
        <w:tc>
          <w:tcPr>
            <w:tcW w:w="1727" w:type="dxa"/>
            <w:shd w:val="clear" w:color="auto" w:fill="auto"/>
            <w:vAlign w:val="center"/>
          </w:tcPr>
          <w:p w14:paraId="14535086" w14:textId="77777777" w:rsidR="007560A0" w:rsidRPr="00397D23" w:rsidRDefault="007560A0" w:rsidP="007E568E">
            <w:pPr>
              <w:spacing w:before="60" w:after="60"/>
              <w:ind w:left="57" w:right="57"/>
              <w:jc w:val="center"/>
              <w:rPr>
                <w:sz w:val="18"/>
                <w:szCs w:val="18"/>
              </w:rPr>
            </w:pPr>
            <w:r w:rsidRPr="00397D23">
              <w:rPr>
                <w:sz w:val="18"/>
                <w:szCs w:val="18"/>
              </w:rPr>
              <w:t>Débit de gaz d</w:t>
            </w:r>
            <w:r w:rsidR="00387DF4">
              <w:rPr>
                <w:sz w:val="18"/>
                <w:szCs w:val="18"/>
              </w:rPr>
              <w:t>’</w:t>
            </w:r>
            <w:r w:rsidRPr="00397D23">
              <w:rPr>
                <w:sz w:val="18"/>
                <w:szCs w:val="18"/>
              </w:rPr>
              <w:t>échappement bruts</w:t>
            </w:r>
            <w:r w:rsidRPr="00D714BE">
              <w:rPr>
                <w:i/>
                <w:sz w:val="18"/>
                <w:szCs w:val="18"/>
                <w:vertAlign w:val="superscript"/>
              </w:rPr>
              <w:t>1</w:t>
            </w:r>
          </w:p>
        </w:tc>
        <w:tc>
          <w:tcPr>
            <w:tcW w:w="952" w:type="dxa"/>
            <w:shd w:val="clear" w:color="auto" w:fill="auto"/>
            <w:vAlign w:val="center"/>
          </w:tcPr>
          <w:p w14:paraId="5B44D7A1"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V</w:t>
            </w:r>
          </w:p>
        </w:tc>
        <w:tc>
          <w:tcPr>
            <w:tcW w:w="1680" w:type="dxa"/>
            <w:shd w:val="clear" w:color="auto" w:fill="auto"/>
            <w:vAlign w:val="center"/>
          </w:tcPr>
          <w:p w14:paraId="7B11291B"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185 jours avant l</w:t>
            </w:r>
            <w:r w:rsidR="00387DF4">
              <w:rPr>
                <w:sz w:val="18"/>
                <w:szCs w:val="18"/>
              </w:rPr>
              <w:t>’</w:t>
            </w:r>
            <w:r w:rsidRPr="00397D23">
              <w:rPr>
                <w:sz w:val="18"/>
                <w:szCs w:val="18"/>
              </w:rPr>
              <w:t>essai</w:t>
            </w:r>
          </w:p>
        </w:tc>
        <w:tc>
          <w:tcPr>
            <w:tcW w:w="1819" w:type="dxa"/>
            <w:shd w:val="clear" w:color="auto" w:fill="auto"/>
            <w:vAlign w:val="center"/>
          </w:tcPr>
          <w:p w14:paraId="5C62E70B" w14:textId="77777777" w:rsidR="007560A0" w:rsidRPr="00397D23" w:rsidRDefault="007560A0" w:rsidP="007E568E">
            <w:pPr>
              <w:widowControl w:val="0"/>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V, max</w:t>
            </w:r>
          </w:p>
        </w:tc>
        <w:tc>
          <w:tcPr>
            <w:tcW w:w="1288" w:type="dxa"/>
            <w:vAlign w:val="center"/>
          </w:tcPr>
          <w:p w14:paraId="5946831C"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397D23">
              <w:rPr>
                <w:sz w:val="18"/>
                <w:szCs w:val="18"/>
              </w:rPr>
              <w:t>0,98 à 1,02</w:t>
            </w:r>
          </w:p>
        </w:tc>
        <w:tc>
          <w:tcPr>
            <w:tcW w:w="1373" w:type="dxa"/>
            <w:vAlign w:val="center"/>
          </w:tcPr>
          <w:p w14:paraId="0120BB84"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5FC67178"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2B7F0A50" w14:textId="77777777" w:rsidTr="006643BB">
        <w:tc>
          <w:tcPr>
            <w:tcW w:w="1727" w:type="dxa"/>
            <w:shd w:val="clear" w:color="auto" w:fill="auto"/>
            <w:vAlign w:val="center"/>
          </w:tcPr>
          <w:p w14:paraId="111E406E" w14:textId="77777777" w:rsidR="007560A0" w:rsidRPr="00397D23" w:rsidRDefault="007560A0" w:rsidP="00A87A13">
            <w:pPr>
              <w:spacing w:before="60" w:after="60"/>
              <w:ind w:left="57" w:right="57"/>
              <w:jc w:val="center"/>
              <w:rPr>
                <w:sz w:val="18"/>
                <w:szCs w:val="18"/>
              </w:rPr>
            </w:pPr>
            <w:r w:rsidRPr="00397D23">
              <w:rPr>
                <w:sz w:val="18"/>
                <w:szCs w:val="18"/>
              </w:rPr>
              <w:t xml:space="preserve">Débit du système </w:t>
            </w:r>
            <w:r w:rsidRPr="00397D23">
              <w:rPr>
                <w:sz w:val="18"/>
                <w:szCs w:val="18"/>
              </w:rPr>
              <w:br/>
              <w:t xml:space="preserve">de prélèvement </w:t>
            </w:r>
            <w:r w:rsidR="00D26F2C">
              <w:rPr>
                <w:sz w:val="18"/>
                <w:szCs w:val="18"/>
              </w:rPr>
              <w:br/>
            </w:r>
            <w:r w:rsidRPr="00397D23">
              <w:rPr>
                <w:sz w:val="18"/>
                <w:szCs w:val="18"/>
              </w:rPr>
              <w:t>par lots</w:t>
            </w:r>
            <w:r w:rsidRPr="00D714BE">
              <w:rPr>
                <w:i/>
                <w:sz w:val="18"/>
                <w:szCs w:val="18"/>
                <w:vertAlign w:val="superscript"/>
              </w:rPr>
              <w:t>1</w:t>
            </w:r>
          </w:p>
        </w:tc>
        <w:tc>
          <w:tcPr>
            <w:tcW w:w="952" w:type="dxa"/>
            <w:shd w:val="clear" w:color="auto" w:fill="auto"/>
            <w:vAlign w:val="center"/>
          </w:tcPr>
          <w:p w14:paraId="509A7F05"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q</w:t>
            </w:r>
            <w:r w:rsidRPr="00397D23">
              <w:rPr>
                <w:sz w:val="18"/>
                <w:szCs w:val="18"/>
                <w:vertAlign w:val="subscript"/>
              </w:rPr>
              <w:t>V</w:t>
            </w:r>
          </w:p>
        </w:tc>
        <w:tc>
          <w:tcPr>
            <w:tcW w:w="1680" w:type="dxa"/>
            <w:shd w:val="clear" w:color="auto" w:fill="auto"/>
            <w:vAlign w:val="center"/>
          </w:tcPr>
          <w:p w14:paraId="5207D275" w14:textId="77777777" w:rsidR="007560A0" w:rsidRPr="00397D23" w:rsidRDefault="007560A0" w:rsidP="007E568E">
            <w:pPr>
              <w:spacing w:before="60" w:after="60"/>
              <w:ind w:left="57" w:right="57"/>
              <w:jc w:val="center"/>
              <w:rPr>
                <w:sz w:val="18"/>
                <w:szCs w:val="18"/>
                <w:vertAlign w:val="superscript"/>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1121C513"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1 % q</w:t>
            </w:r>
            <w:r w:rsidRPr="00397D23">
              <w:rPr>
                <w:sz w:val="18"/>
                <w:szCs w:val="18"/>
                <w:vertAlign w:val="subscript"/>
              </w:rPr>
              <w:t>V, max</w:t>
            </w:r>
          </w:p>
        </w:tc>
        <w:tc>
          <w:tcPr>
            <w:tcW w:w="1288" w:type="dxa"/>
            <w:vAlign w:val="center"/>
          </w:tcPr>
          <w:p w14:paraId="579212F6"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19EE55E4" w14:textId="77777777" w:rsidR="007560A0" w:rsidRPr="007917B3" w:rsidRDefault="007560A0" w:rsidP="007E568E">
            <w:pPr>
              <w:tabs>
                <w:tab w:val="left" w:pos="0"/>
                <w:tab w:val="left" w:pos="360"/>
                <w:tab w:val="left" w:pos="72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 xml:space="preserve">2 % </w:t>
            </w:r>
            <w:r w:rsidR="0038123F" w:rsidRPr="00397D23">
              <w:rPr>
                <w:sz w:val="18"/>
                <w:szCs w:val="18"/>
              </w:rPr>
              <w:t>q</w:t>
            </w:r>
            <w:r w:rsidR="0038123F" w:rsidRPr="00397D23">
              <w:rPr>
                <w:sz w:val="18"/>
                <w:szCs w:val="18"/>
                <w:vertAlign w:val="subscript"/>
              </w:rPr>
              <w:t>V, max</w:t>
            </w:r>
          </w:p>
        </w:tc>
        <w:tc>
          <w:tcPr>
            <w:tcW w:w="800" w:type="dxa"/>
            <w:vAlign w:val="center"/>
          </w:tcPr>
          <w:p w14:paraId="6761BC3B"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05154E46" w14:textId="77777777" w:rsidTr="006643BB">
        <w:tc>
          <w:tcPr>
            <w:tcW w:w="1727" w:type="dxa"/>
            <w:shd w:val="clear" w:color="auto" w:fill="auto"/>
            <w:vAlign w:val="center"/>
          </w:tcPr>
          <w:p w14:paraId="43BB6199" w14:textId="77777777" w:rsidR="007560A0" w:rsidRPr="00397D23" w:rsidRDefault="007560A0" w:rsidP="00A87A13">
            <w:pPr>
              <w:spacing w:before="60" w:after="60"/>
              <w:ind w:left="57" w:right="57"/>
              <w:jc w:val="center"/>
              <w:rPr>
                <w:sz w:val="18"/>
                <w:szCs w:val="18"/>
              </w:rPr>
            </w:pPr>
            <w:r w:rsidRPr="00397D23">
              <w:rPr>
                <w:sz w:val="18"/>
                <w:szCs w:val="18"/>
              </w:rPr>
              <w:t>Diviseurs de gaz</w:t>
            </w:r>
          </w:p>
        </w:tc>
        <w:tc>
          <w:tcPr>
            <w:tcW w:w="952" w:type="dxa"/>
            <w:shd w:val="clear" w:color="auto" w:fill="auto"/>
            <w:vAlign w:val="center"/>
          </w:tcPr>
          <w:p w14:paraId="069C0FD0"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x/x</w:t>
            </w:r>
            <w:r w:rsidRPr="00397D23">
              <w:rPr>
                <w:sz w:val="18"/>
                <w:szCs w:val="18"/>
                <w:vertAlign w:val="subscript"/>
              </w:rPr>
              <w:t>span</w:t>
            </w:r>
          </w:p>
        </w:tc>
        <w:tc>
          <w:tcPr>
            <w:tcW w:w="1680" w:type="dxa"/>
            <w:shd w:val="clear" w:color="auto" w:fill="auto"/>
            <w:vAlign w:val="center"/>
          </w:tcPr>
          <w:p w14:paraId="2C176140" w14:textId="77777777" w:rsidR="007560A0" w:rsidRPr="00397D23" w:rsidRDefault="007560A0" w:rsidP="007E568E">
            <w:pPr>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17FAA10E"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0,5 % x</w:t>
            </w:r>
            <w:r w:rsidRPr="00397D23">
              <w:rPr>
                <w:sz w:val="18"/>
                <w:szCs w:val="18"/>
                <w:vertAlign w:val="subscript"/>
              </w:rPr>
              <w:t>max</w:t>
            </w:r>
          </w:p>
        </w:tc>
        <w:tc>
          <w:tcPr>
            <w:tcW w:w="1288" w:type="dxa"/>
            <w:vAlign w:val="center"/>
          </w:tcPr>
          <w:p w14:paraId="05015089" w14:textId="77777777" w:rsidR="007560A0" w:rsidRPr="00397D23" w:rsidRDefault="007560A0" w:rsidP="007E568E">
            <w:pPr>
              <w:spacing w:before="60" w:after="60"/>
              <w:ind w:left="57" w:right="57"/>
              <w:jc w:val="center"/>
              <w:rPr>
                <w:sz w:val="18"/>
                <w:szCs w:val="18"/>
              </w:rPr>
            </w:pPr>
            <w:r w:rsidRPr="00397D23">
              <w:rPr>
                <w:sz w:val="18"/>
                <w:szCs w:val="18"/>
              </w:rPr>
              <w:t>0,98 à 1,02</w:t>
            </w:r>
          </w:p>
        </w:tc>
        <w:tc>
          <w:tcPr>
            <w:tcW w:w="1373" w:type="dxa"/>
            <w:vAlign w:val="center"/>
          </w:tcPr>
          <w:p w14:paraId="1E7B3EF6"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2 % x</w:t>
            </w:r>
            <w:r w:rsidRPr="007917B3">
              <w:rPr>
                <w:sz w:val="18"/>
                <w:szCs w:val="18"/>
                <w:vertAlign w:val="subscript"/>
              </w:rPr>
              <w:t>max</w:t>
            </w:r>
          </w:p>
        </w:tc>
        <w:tc>
          <w:tcPr>
            <w:tcW w:w="800" w:type="dxa"/>
            <w:vAlign w:val="center"/>
          </w:tcPr>
          <w:p w14:paraId="792B16C4"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0</w:t>
            </w:r>
          </w:p>
        </w:tc>
      </w:tr>
      <w:tr w:rsidR="007560A0" w:rsidRPr="00397D23" w14:paraId="4A349C98" w14:textId="77777777" w:rsidTr="006643BB">
        <w:tc>
          <w:tcPr>
            <w:tcW w:w="1727" w:type="dxa"/>
            <w:shd w:val="clear" w:color="auto" w:fill="auto"/>
            <w:vAlign w:val="center"/>
          </w:tcPr>
          <w:p w14:paraId="1D688AA7" w14:textId="77777777" w:rsidR="007560A0" w:rsidRPr="00397D23" w:rsidRDefault="007560A0" w:rsidP="00A87A13">
            <w:pPr>
              <w:spacing w:before="60" w:after="60"/>
              <w:ind w:left="57" w:right="57"/>
              <w:jc w:val="center"/>
              <w:rPr>
                <w:sz w:val="18"/>
                <w:szCs w:val="18"/>
              </w:rPr>
            </w:pPr>
            <w:r w:rsidRPr="00397D23">
              <w:rPr>
                <w:sz w:val="18"/>
                <w:szCs w:val="18"/>
              </w:rPr>
              <w:t>Analyseurs de gaz</w:t>
            </w:r>
          </w:p>
        </w:tc>
        <w:tc>
          <w:tcPr>
            <w:tcW w:w="952" w:type="dxa"/>
            <w:shd w:val="clear" w:color="auto" w:fill="auto"/>
            <w:vAlign w:val="center"/>
          </w:tcPr>
          <w:p w14:paraId="4E9BFD7C" w14:textId="77777777" w:rsidR="007560A0" w:rsidRPr="00397D23" w:rsidRDefault="007560A0" w:rsidP="007E568E">
            <w:pPr>
              <w:widowControl w:val="0"/>
              <w:suppressAutoHyphens w:val="0"/>
              <w:spacing w:before="60" w:after="60"/>
              <w:ind w:left="57" w:right="57"/>
              <w:jc w:val="center"/>
              <w:rPr>
                <w:strike/>
                <w:sz w:val="18"/>
                <w:szCs w:val="18"/>
              </w:rPr>
            </w:pPr>
            <w:r w:rsidRPr="00397D23">
              <w:rPr>
                <w:sz w:val="18"/>
                <w:szCs w:val="18"/>
              </w:rPr>
              <w:t>x</w:t>
            </w:r>
          </w:p>
        </w:tc>
        <w:tc>
          <w:tcPr>
            <w:tcW w:w="1680" w:type="dxa"/>
            <w:shd w:val="clear" w:color="auto" w:fill="auto"/>
            <w:vAlign w:val="center"/>
          </w:tcPr>
          <w:p w14:paraId="51586F90" w14:textId="77777777" w:rsidR="007560A0" w:rsidRPr="00397D23" w:rsidRDefault="007560A0" w:rsidP="007E568E">
            <w:pPr>
              <w:spacing w:before="60" w:after="60"/>
              <w:ind w:left="57" w:right="57"/>
              <w:jc w:val="center"/>
              <w:rPr>
                <w:sz w:val="18"/>
                <w:szCs w:val="18"/>
              </w:rPr>
            </w:pPr>
            <w:r w:rsidRPr="00397D23">
              <w:rPr>
                <w:sz w:val="18"/>
                <w:szCs w:val="18"/>
              </w:rPr>
              <w:t>Dans les 35 jours avant l</w:t>
            </w:r>
            <w:r w:rsidR="00387DF4">
              <w:rPr>
                <w:sz w:val="18"/>
                <w:szCs w:val="18"/>
              </w:rPr>
              <w:t>’</w:t>
            </w:r>
            <w:r w:rsidRPr="00397D23">
              <w:rPr>
                <w:sz w:val="18"/>
                <w:szCs w:val="18"/>
              </w:rPr>
              <w:t>essai</w:t>
            </w:r>
          </w:p>
        </w:tc>
        <w:tc>
          <w:tcPr>
            <w:tcW w:w="1819" w:type="dxa"/>
            <w:shd w:val="clear" w:color="auto" w:fill="auto"/>
            <w:vAlign w:val="center"/>
          </w:tcPr>
          <w:p w14:paraId="48BCC845"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0,5 % x</w:t>
            </w:r>
            <w:r w:rsidRPr="00397D23">
              <w:rPr>
                <w:sz w:val="18"/>
                <w:szCs w:val="18"/>
                <w:vertAlign w:val="subscript"/>
              </w:rPr>
              <w:t>max</w:t>
            </w:r>
          </w:p>
        </w:tc>
        <w:tc>
          <w:tcPr>
            <w:tcW w:w="1288" w:type="dxa"/>
            <w:vAlign w:val="center"/>
          </w:tcPr>
          <w:p w14:paraId="0D5BDA8F" w14:textId="77777777" w:rsidR="007560A0" w:rsidRPr="00397D23" w:rsidRDefault="007560A0" w:rsidP="007E568E">
            <w:pPr>
              <w:spacing w:before="60" w:after="60"/>
              <w:ind w:left="57" w:right="57"/>
              <w:jc w:val="center"/>
              <w:rPr>
                <w:sz w:val="18"/>
                <w:szCs w:val="18"/>
              </w:rPr>
            </w:pPr>
            <w:r w:rsidRPr="00397D23">
              <w:rPr>
                <w:sz w:val="18"/>
                <w:szCs w:val="18"/>
              </w:rPr>
              <w:t>0,99 à 1,01</w:t>
            </w:r>
          </w:p>
        </w:tc>
        <w:tc>
          <w:tcPr>
            <w:tcW w:w="1373" w:type="dxa"/>
            <w:vAlign w:val="center"/>
          </w:tcPr>
          <w:p w14:paraId="17DC4B1C"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1 % x</w:t>
            </w:r>
            <w:r w:rsidRPr="007917B3">
              <w:rPr>
                <w:sz w:val="18"/>
                <w:szCs w:val="18"/>
                <w:vertAlign w:val="subscript"/>
              </w:rPr>
              <w:t>max</w:t>
            </w:r>
          </w:p>
        </w:tc>
        <w:tc>
          <w:tcPr>
            <w:tcW w:w="800" w:type="dxa"/>
            <w:vAlign w:val="center"/>
          </w:tcPr>
          <w:p w14:paraId="793A3C9F"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8</w:t>
            </w:r>
          </w:p>
        </w:tc>
      </w:tr>
      <w:tr w:rsidR="007560A0" w:rsidRPr="00397D23" w14:paraId="53CB7B73" w14:textId="77777777" w:rsidTr="006643BB">
        <w:tc>
          <w:tcPr>
            <w:tcW w:w="1727" w:type="dxa"/>
            <w:shd w:val="clear" w:color="auto" w:fill="auto"/>
            <w:vAlign w:val="center"/>
          </w:tcPr>
          <w:p w14:paraId="5F683E5F" w14:textId="77777777" w:rsidR="007560A0" w:rsidRPr="00397D23" w:rsidRDefault="007560A0" w:rsidP="007E568E">
            <w:pPr>
              <w:spacing w:before="60" w:after="60"/>
              <w:ind w:left="57" w:right="57"/>
              <w:jc w:val="center"/>
              <w:rPr>
                <w:sz w:val="18"/>
                <w:szCs w:val="18"/>
              </w:rPr>
            </w:pPr>
            <w:r w:rsidRPr="00397D23">
              <w:rPr>
                <w:sz w:val="18"/>
                <w:szCs w:val="18"/>
              </w:rPr>
              <w:t xml:space="preserve">Bilan des </w:t>
            </w:r>
            <w:r w:rsidR="00F5265F">
              <w:rPr>
                <w:sz w:val="18"/>
                <w:szCs w:val="18"/>
              </w:rPr>
              <w:t>PM</w:t>
            </w:r>
          </w:p>
        </w:tc>
        <w:tc>
          <w:tcPr>
            <w:tcW w:w="952" w:type="dxa"/>
            <w:shd w:val="clear" w:color="auto" w:fill="auto"/>
            <w:vAlign w:val="center"/>
          </w:tcPr>
          <w:p w14:paraId="3D2DA378"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m</w:t>
            </w:r>
          </w:p>
        </w:tc>
        <w:tc>
          <w:tcPr>
            <w:tcW w:w="1680" w:type="dxa"/>
            <w:shd w:val="clear" w:color="auto" w:fill="auto"/>
            <w:vAlign w:val="center"/>
          </w:tcPr>
          <w:p w14:paraId="1AE50E15" w14:textId="77777777" w:rsidR="007560A0" w:rsidRPr="00397D23" w:rsidRDefault="007560A0" w:rsidP="007E568E">
            <w:pPr>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605A0D26"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1 % m</w:t>
            </w:r>
            <w:r w:rsidRPr="00397D23">
              <w:rPr>
                <w:sz w:val="18"/>
                <w:szCs w:val="18"/>
                <w:vertAlign w:val="subscript"/>
              </w:rPr>
              <w:t>max</w:t>
            </w:r>
          </w:p>
        </w:tc>
        <w:tc>
          <w:tcPr>
            <w:tcW w:w="1288" w:type="dxa"/>
            <w:vAlign w:val="center"/>
          </w:tcPr>
          <w:p w14:paraId="79B75C9E" w14:textId="77777777" w:rsidR="007560A0" w:rsidRPr="00397D23" w:rsidRDefault="007560A0" w:rsidP="007E568E">
            <w:pPr>
              <w:spacing w:before="60" w:after="60"/>
              <w:ind w:left="57" w:right="57"/>
              <w:jc w:val="center"/>
              <w:rPr>
                <w:sz w:val="18"/>
                <w:szCs w:val="18"/>
              </w:rPr>
            </w:pPr>
            <w:r w:rsidRPr="00397D23">
              <w:rPr>
                <w:sz w:val="18"/>
                <w:szCs w:val="18"/>
              </w:rPr>
              <w:t>0,99 à 1,01</w:t>
            </w:r>
          </w:p>
        </w:tc>
        <w:tc>
          <w:tcPr>
            <w:tcW w:w="1373" w:type="dxa"/>
            <w:vAlign w:val="center"/>
          </w:tcPr>
          <w:p w14:paraId="0A69163C"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1 % m</w:t>
            </w:r>
            <w:r w:rsidRPr="007917B3">
              <w:rPr>
                <w:sz w:val="18"/>
                <w:szCs w:val="18"/>
                <w:vertAlign w:val="subscript"/>
              </w:rPr>
              <w:t>max</w:t>
            </w:r>
          </w:p>
        </w:tc>
        <w:tc>
          <w:tcPr>
            <w:tcW w:w="800" w:type="dxa"/>
            <w:vAlign w:val="center"/>
          </w:tcPr>
          <w:p w14:paraId="7C86A095"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8</w:t>
            </w:r>
          </w:p>
        </w:tc>
      </w:tr>
      <w:tr w:rsidR="007560A0" w:rsidRPr="00397D23" w14:paraId="28520644" w14:textId="77777777" w:rsidTr="006643BB">
        <w:tc>
          <w:tcPr>
            <w:tcW w:w="1727" w:type="dxa"/>
            <w:shd w:val="clear" w:color="auto" w:fill="auto"/>
            <w:vAlign w:val="center"/>
          </w:tcPr>
          <w:p w14:paraId="404BC66A" w14:textId="77777777" w:rsidR="007560A0" w:rsidRPr="00397D23" w:rsidRDefault="007560A0" w:rsidP="007E568E">
            <w:pPr>
              <w:spacing w:before="60" w:after="60"/>
              <w:ind w:left="57" w:right="57"/>
              <w:jc w:val="center"/>
              <w:rPr>
                <w:sz w:val="18"/>
                <w:szCs w:val="18"/>
              </w:rPr>
            </w:pPr>
            <w:r w:rsidRPr="00397D23">
              <w:rPr>
                <w:sz w:val="18"/>
                <w:szCs w:val="18"/>
              </w:rPr>
              <w:t>Pressions autonomes</w:t>
            </w:r>
          </w:p>
        </w:tc>
        <w:tc>
          <w:tcPr>
            <w:tcW w:w="952" w:type="dxa"/>
            <w:shd w:val="clear" w:color="auto" w:fill="auto"/>
            <w:vAlign w:val="center"/>
          </w:tcPr>
          <w:p w14:paraId="3607AFF8" w14:textId="77777777" w:rsidR="007560A0" w:rsidRPr="00397D23" w:rsidRDefault="007560A0" w:rsidP="007E568E">
            <w:pPr>
              <w:keepNext/>
              <w:widowControl w:val="0"/>
              <w:suppressAutoHyphens w:val="0"/>
              <w:spacing w:before="60" w:after="60"/>
              <w:ind w:left="57" w:right="57"/>
              <w:jc w:val="center"/>
              <w:rPr>
                <w:sz w:val="18"/>
                <w:szCs w:val="18"/>
              </w:rPr>
            </w:pPr>
            <w:r w:rsidRPr="00397D23">
              <w:rPr>
                <w:sz w:val="18"/>
                <w:szCs w:val="18"/>
              </w:rPr>
              <w:t>p</w:t>
            </w:r>
          </w:p>
        </w:tc>
        <w:tc>
          <w:tcPr>
            <w:tcW w:w="1680" w:type="dxa"/>
            <w:shd w:val="clear" w:color="auto" w:fill="auto"/>
            <w:vAlign w:val="center"/>
          </w:tcPr>
          <w:p w14:paraId="5FF6804E" w14:textId="77777777" w:rsidR="007560A0" w:rsidRPr="00397D23" w:rsidRDefault="007560A0" w:rsidP="007E568E">
            <w:pPr>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0EA5078E" w14:textId="77777777" w:rsidR="007560A0" w:rsidRPr="00397D23" w:rsidRDefault="007560A0" w:rsidP="007E568E">
            <w:pPr>
              <w:keepNext/>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1 % p</w:t>
            </w:r>
            <w:r w:rsidRPr="00397D23">
              <w:rPr>
                <w:sz w:val="18"/>
                <w:szCs w:val="18"/>
                <w:vertAlign w:val="subscript"/>
              </w:rPr>
              <w:t>max</w:t>
            </w:r>
          </w:p>
        </w:tc>
        <w:tc>
          <w:tcPr>
            <w:tcW w:w="1288" w:type="dxa"/>
            <w:vAlign w:val="center"/>
          </w:tcPr>
          <w:p w14:paraId="6C1F968B" w14:textId="77777777" w:rsidR="007560A0" w:rsidRPr="00397D23" w:rsidRDefault="007560A0" w:rsidP="007E568E">
            <w:pPr>
              <w:spacing w:before="60" w:after="60"/>
              <w:ind w:left="57" w:right="57"/>
              <w:jc w:val="center"/>
              <w:rPr>
                <w:sz w:val="18"/>
                <w:szCs w:val="18"/>
              </w:rPr>
            </w:pPr>
            <w:r w:rsidRPr="00397D23">
              <w:rPr>
                <w:sz w:val="18"/>
                <w:szCs w:val="18"/>
              </w:rPr>
              <w:t>0,99 à 1,01</w:t>
            </w:r>
          </w:p>
        </w:tc>
        <w:tc>
          <w:tcPr>
            <w:tcW w:w="1373" w:type="dxa"/>
            <w:vAlign w:val="center"/>
          </w:tcPr>
          <w:p w14:paraId="12DF4909"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1 % p</w:t>
            </w:r>
            <w:r w:rsidRPr="007917B3">
              <w:rPr>
                <w:sz w:val="18"/>
                <w:szCs w:val="18"/>
                <w:vertAlign w:val="subscript"/>
              </w:rPr>
              <w:t>max</w:t>
            </w:r>
          </w:p>
        </w:tc>
        <w:tc>
          <w:tcPr>
            <w:tcW w:w="800" w:type="dxa"/>
            <w:vAlign w:val="center"/>
          </w:tcPr>
          <w:p w14:paraId="1B019F89"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8</w:t>
            </w:r>
          </w:p>
        </w:tc>
      </w:tr>
      <w:tr w:rsidR="007560A0" w:rsidRPr="00397D23" w14:paraId="2BDBDE7D" w14:textId="77777777" w:rsidTr="009E4F95">
        <w:trPr>
          <w:cantSplit/>
        </w:trPr>
        <w:tc>
          <w:tcPr>
            <w:tcW w:w="1727" w:type="dxa"/>
            <w:shd w:val="clear" w:color="auto" w:fill="auto"/>
            <w:vAlign w:val="center"/>
          </w:tcPr>
          <w:p w14:paraId="6DC71AB8" w14:textId="77777777" w:rsidR="007560A0" w:rsidRPr="00397D23" w:rsidRDefault="007560A0" w:rsidP="006643BB">
            <w:pPr>
              <w:spacing w:before="60" w:after="60"/>
              <w:ind w:left="57" w:right="57"/>
              <w:jc w:val="center"/>
              <w:rPr>
                <w:sz w:val="18"/>
                <w:szCs w:val="18"/>
              </w:rPr>
            </w:pPr>
            <w:r w:rsidRPr="00397D23">
              <w:rPr>
                <w:sz w:val="18"/>
                <w:szCs w:val="18"/>
              </w:rPr>
              <w:t xml:space="preserve">Conversion </w:t>
            </w:r>
            <w:r w:rsidRPr="006643BB">
              <w:rPr>
                <w:spacing w:val="-2"/>
                <w:sz w:val="18"/>
                <w:szCs w:val="18"/>
              </w:rPr>
              <w:t>analogique/numérique</w:t>
            </w:r>
            <w:r w:rsidRPr="00397D23">
              <w:rPr>
                <w:sz w:val="18"/>
                <w:szCs w:val="18"/>
              </w:rPr>
              <w:t xml:space="preserve"> des signaux</w:t>
            </w:r>
            <w:r w:rsidRPr="00397D23">
              <w:rPr>
                <w:sz w:val="18"/>
                <w:szCs w:val="18"/>
              </w:rPr>
              <w:br/>
              <w:t>de température autonomes</w:t>
            </w:r>
          </w:p>
        </w:tc>
        <w:tc>
          <w:tcPr>
            <w:tcW w:w="952" w:type="dxa"/>
            <w:shd w:val="clear" w:color="auto" w:fill="auto"/>
            <w:vAlign w:val="center"/>
          </w:tcPr>
          <w:p w14:paraId="0A58F1A5" w14:textId="77777777" w:rsidR="007560A0" w:rsidRPr="00397D23" w:rsidRDefault="007560A0" w:rsidP="007E568E">
            <w:pPr>
              <w:widowControl w:val="0"/>
              <w:suppressAutoHyphens w:val="0"/>
              <w:spacing w:before="60" w:after="60"/>
              <w:ind w:left="57" w:right="57"/>
              <w:jc w:val="center"/>
              <w:rPr>
                <w:sz w:val="18"/>
                <w:szCs w:val="18"/>
              </w:rPr>
            </w:pPr>
            <w:r w:rsidRPr="00397D23">
              <w:rPr>
                <w:sz w:val="18"/>
                <w:szCs w:val="18"/>
              </w:rPr>
              <w:t>T</w:t>
            </w:r>
          </w:p>
        </w:tc>
        <w:tc>
          <w:tcPr>
            <w:tcW w:w="1680" w:type="dxa"/>
            <w:shd w:val="clear" w:color="auto" w:fill="auto"/>
            <w:vAlign w:val="center"/>
          </w:tcPr>
          <w:p w14:paraId="113AF088" w14:textId="77777777" w:rsidR="007560A0" w:rsidRPr="00397D23" w:rsidRDefault="007560A0" w:rsidP="007E568E">
            <w:pPr>
              <w:spacing w:before="60" w:after="60"/>
              <w:ind w:left="57" w:right="57"/>
              <w:jc w:val="center"/>
              <w:rPr>
                <w:sz w:val="18"/>
                <w:szCs w:val="18"/>
              </w:rPr>
            </w:pPr>
            <w:r w:rsidRPr="00397D23">
              <w:rPr>
                <w:sz w:val="18"/>
                <w:szCs w:val="18"/>
              </w:rPr>
              <w:t>Dans les 370 jours avant l</w:t>
            </w:r>
            <w:r w:rsidR="00387DF4">
              <w:rPr>
                <w:sz w:val="18"/>
                <w:szCs w:val="18"/>
              </w:rPr>
              <w:t>’</w:t>
            </w:r>
            <w:r w:rsidRPr="00397D23">
              <w:rPr>
                <w:sz w:val="18"/>
                <w:szCs w:val="18"/>
              </w:rPr>
              <w:t>essai</w:t>
            </w:r>
          </w:p>
        </w:tc>
        <w:tc>
          <w:tcPr>
            <w:tcW w:w="1819" w:type="dxa"/>
            <w:shd w:val="clear" w:color="auto" w:fill="auto"/>
            <w:vAlign w:val="center"/>
          </w:tcPr>
          <w:p w14:paraId="1D2A3D9E" w14:textId="77777777" w:rsidR="007560A0" w:rsidRPr="00397D23" w:rsidRDefault="007560A0" w:rsidP="007E568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uppressAutoHyphens w:val="0"/>
              <w:spacing w:before="60" w:after="60"/>
              <w:ind w:left="57" w:right="57"/>
              <w:jc w:val="center"/>
              <w:rPr>
                <w:sz w:val="18"/>
                <w:szCs w:val="18"/>
                <w:vertAlign w:val="superscript"/>
              </w:rPr>
            </w:pPr>
            <w:r w:rsidRPr="00397D23">
              <w:rPr>
                <w:sz w:val="18"/>
                <w:szCs w:val="18"/>
              </w:rPr>
              <w:t>≤1 % T</w:t>
            </w:r>
            <w:r w:rsidRPr="00397D23">
              <w:rPr>
                <w:sz w:val="18"/>
                <w:szCs w:val="18"/>
                <w:vertAlign w:val="subscript"/>
              </w:rPr>
              <w:t>max</w:t>
            </w:r>
          </w:p>
        </w:tc>
        <w:tc>
          <w:tcPr>
            <w:tcW w:w="1288" w:type="dxa"/>
            <w:vAlign w:val="center"/>
          </w:tcPr>
          <w:p w14:paraId="788A9051" w14:textId="77777777" w:rsidR="007560A0" w:rsidRPr="00397D23" w:rsidRDefault="007560A0" w:rsidP="007E568E">
            <w:pPr>
              <w:spacing w:before="60" w:after="60"/>
              <w:ind w:left="57" w:right="57"/>
              <w:jc w:val="center"/>
              <w:rPr>
                <w:sz w:val="18"/>
                <w:szCs w:val="18"/>
              </w:rPr>
            </w:pPr>
            <w:r w:rsidRPr="00397D23">
              <w:rPr>
                <w:sz w:val="18"/>
                <w:szCs w:val="18"/>
              </w:rPr>
              <w:t>0,99 à 1,01</w:t>
            </w:r>
          </w:p>
        </w:tc>
        <w:tc>
          <w:tcPr>
            <w:tcW w:w="1373" w:type="dxa"/>
            <w:vAlign w:val="center"/>
          </w:tcPr>
          <w:p w14:paraId="76CF5CEC" w14:textId="77777777" w:rsidR="007560A0" w:rsidRPr="007917B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vertAlign w:val="superscript"/>
              </w:rPr>
            </w:pPr>
            <w:r w:rsidRPr="007917B3">
              <w:rPr>
                <w:rFonts w:ascii="Symbol" w:hAnsi="Symbol" w:cs="Symbol"/>
                <w:sz w:val="18"/>
                <w:szCs w:val="18"/>
              </w:rPr>
              <w:t></w:t>
            </w:r>
            <w:r w:rsidRPr="007917B3">
              <w:rPr>
                <w:sz w:val="18"/>
                <w:szCs w:val="18"/>
              </w:rPr>
              <w:t>1 % T</w:t>
            </w:r>
            <w:r w:rsidRPr="007917B3">
              <w:rPr>
                <w:sz w:val="18"/>
                <w:szCs w:val="18"/>
                <w:vertAlign w:val="subscript"/>
              </w:rPr>
              <w:t>max</w:t>
            </w:r>
          </w:p>
        </w:tc>
        <w:tc>
          <w:tcPr>
            <w:tcW w:w="800" w:type="dxa"/>
            <w:vAlign w:val="center"/>
          </w:tcPr>
          <w:p w14:paraId="0C2CC059" w14:textId="77777777" w:rsidR="007560A0" w:rsidRPr="00397D23" w:rsidRDefault="007560A0" w:rsidP="007E568E">
            <w:pPr>
              <w:tabs>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 w:val="left" w:pos="9360"/>
              </w:tabs>
              <w:spacing w:before="60" w:after="60"/>
              <w:ind w:left="57" w:right="57"/>
              <w:jc w:val="center"/>
              <w:rPr>
                <w:sz w:val="18"/>
                <w:szCs w:val="18"/>
              </w:rPr>
            </w:pPr>
            <w:r w:rsidRPr="00397D23">
              <w:rPr>
                <w:sz w:val="18"/>
                <w:szCs w:val="18"/>
              </w:rPr>
              <w:t>≥0,998</w:t>
            </w:r>
          </w:p>
        </w:tc>
      </w:tr>
    </w:tbl>
    <w:p w14:paraId="2CF3382E" w14:textId="77777777" w:rsidR="007E0661" w:rsidRPr="00397D23" w:rsidRDefault="007E0661" w:rsidP="006643BB">
      <w:pPr>
        <w:pStyle w:val="SingleTxtG"/>
        <w:spacing w:before="120" w:after="240"/>
        <w:ind w:left="0" w:right="0" w:firstLine="170"/>
        <w:jc w:val="left"/>
      </w:pPr>
      <w:r w:rsidRPr="00397D23">
        <w:rPr>
          <w:i/>
          <w:sz w:val="18"/>
          <w:szCs w:val="18"/>
          <w:vertAlign w:val="superscript"/>
        </w:rPr>
        <w:t>1</w:t>
      </w:r>
      <w:r w:rsidRPr="00397D23">
        <w:t xml:space="preserve">  </w:t>
      </w:r>
      <w:r w:rsidRPr="00397D23">
        <w:rPr>
          <w:sz w:val="18"/>
          <w:szCs w:val="18"/>
        </w:rPr>
        <w:t>Le débit molaire peut être utilisé à la place du débit volumétrique standard en tant que terme représentant la « quantité ». Dans ce cas, le débit molaire maximal peut être utilisé à la place du débit volumétrique standard dans les critères de linéarité correspondants.</w:t>
      </w:r>
    </w:p>
    <w:p w14:paraId="09BEFD3A" w14:textId="77777777" w:rsidR="00276863" w:rsidRPr="00397D23" w:rsidRDefault="00276863" w:rsidP="00276863">
      <w:pPr>
        <w:pStyle w:val="SingleTxtG"/>
        <w:keepNext/>
        <w:spacing w:before="120"/>
        <w:ind w:left="2268" w:hanging="1134"/>
      </w:pPr>
      <w:r w:rsidRPr="00397D23">
        <w:t>8.1.5</w:t>
      </w:r>
      <w:r w:rsidRPr="00397D23">
        <w:tab/>
      </w:r>
      <w:r w:rsidRPr="00397D23">
        <w:rPr>
          <w:iCs/>
        </w:rPr>
        <w:t>Vérification</w:t>
      </w:r>
      <w:r w:rsidRPr="00397D23">
        <w:t xml:space="preserve"> en continu de la réponse du système d</w:t>
      </w:r>
      <w:r w:rsidR="00387DF4">
        <w:t>’</w:t>
      </w:r>
      <w:r w:rsidRPr="00397D23">
        <w:t>analyse des gaz, ainsi que de l</w:t>
      </w:r>
      <w:r w:rsidR="00387DF4">
        <w:t>’</w:t>
      </w:r>
      <w:r w:rsidRPr="00397D23">
        <w:t>enregistrement et des mises à jour</w:t>
      </w:r>
    </w:p>
    <w:p w14:paraId="7F055C9A" w14:textId="77777777" w:rsidR="00276863" w:rsidRPr="00397D23" w:rsidRDefault="00276863" w:rsidP="00276863">
      <w:pPr>
        <w:pStyle w:val="SingleTxtG"/>
        <w:ind w:left="2268"/>
      </w:pPr>
      <w:r w:rsidRPr="00397D23">
        <w:tab/>
        <w:t>Le présent paragraphe contient la description d</w:t>
      </w:r>
      <w:r w:rsidR="00387DF4">
        <w:t>’</w:t>
      </w:r>
      <w:r w:rsidRPr="00397D23">
        <w:t>une procédure de vérification générale en continu de la réponse du système d</w:t>
      </w:r>
      <w:r w:rsidR="00387DF4">
        <w:t>’</w:t>
      </w:r>
      <w:r w:rsidRPr="00397D23">
        <w:t>analyse des gaz, ainsi que de l</w:t>
      </w:r>
      <w:r w:rsidR="00387DF4">
        <w:t>’</w:t>
      </w:r>
      <w:r w:rsidRPr="00397D23">
        <w:t>enregistrement et des mises à jour. Voir le paragraphe 8.1.6 ci-après qui traite des procédures de vérification des analyseurs de type à compensation.</w:t>
      </w:r>
    </w:p>
    <w:p w14:paraId="0BBE8B8A" w14:textId="77777777" w:rsidR="00276863" w:rsidRPr="00397D23" w:rsidRDefault="00276863" w:rsidP="00D714BE">
      <w:pPr>
        <w:pStyle w:val="SingleTxtG"/>
        <w:spacing w:before="120"/>
        <w:ind w:left="2268" w:hanging="1134"/>
      </w:pPr>
      <w:r w:rsidRPr="00397D23">
        <w:t>8.1.5.1</w:t>
      </w:r>
      <w:r w:rsidRPr="00397D23">
        <w:tab/>
        <w:t>Étendue et fréquence</w:t>
      </w:r>
    </w:p>
    <w:p w14:paraId="27FBEFE5" w14:textId="77777777" w:rsidR="00276863" w:rsidRPr="00397D23" w:rsidRDefault="00276863" w:rsidP="00276863">
      <w:pPr>
        <w:pStyle w:val="SingleTxtG"/>
        <w:ind w:left="2268"/>
      </w:pPr>
      <w:r w:rsidRPr="00397D23">
        <w:tab/>
        <w:t>Cette vérification doit être effectuée après l</w:t>
      </w:r>
      <w:r w:rsidR="00387DF4">
        <w:t>’</w:t>
      </w:r>
      <w:r w:rsidRPr="00397D23">
        <w:t>installation ou le remplacement d</w:t>
      </w:r>
      <w:r w:rsidR="00387DF4">
        <w:t>’</w:t>
      </w:r>
      <w:r w:rsidRPr="00397D23">
        <w:t>un analyseur de gaz qui est utilisé pour le prélèvement en continu. Cette vérification doit également être faite si le système a été reconfiguré d</w:t>
      </w:r>
      <w:r w:rsidR="00387DF4">
        <w:t>’</w:t>
      </w:r>
      <w:r w:rsidRPr="00397D23">
        <w:t>une manière qui modifierait sa réponse. Cette vérification est requise pour les analyseurs de gaz en continu utilisés pour les cycles d</w:t>
      </w:r>
      <w:r w:rsidR="00387DF4">
        <w:t>’</w:t>
      </w:r>
      <w:r w:rsidRPr="00397D23">
        <w:t>essai en conditions transitoires (NRTC et LSI-NRTC) ou le cycle d</w:t>
      </w:r>
      <w:r w:rsidR="00387DF4">
        <w:t>’</w:t>
      </w:r>
      <w:r w:rsidRPr="00397D23">
        <w:t>essai à modes raccordés, mais elle n</w:t>
      </w:r>
      <w:r w:rsidR="00387DF4">
        <w:t>’</w:t>
      </w:r>
      <w:r w:rsidRPr="00397D23">
        <w:t>est pas nécessaire pour les systèmes d</w:t>
      </w:r>
      <w:r w:rsidR="00387DF4">
        <w:t>’</w:t>
      </w:r>
      <w:r w:rsidRPr="00397D23">
        <w:t>analyse de gaz par lots ou pour les analyseurs de gaz en continu utilisés uniquement pour les essais avec un cycle d</w:t>
      </w:r>
      <w:r w:rsidR="00387DF4">
        <w:t>’</w:t>
      </w:r>
      <w:r w:rsidRPr="00397D23">
        <w:t>essai NRSC à modes discrets.</w:t>
      </w:r>
    </w:p>
    <w:p w14:paraId="072EF7F7" w14:textId="77777777" w:rsidR="00276863" w:rsidRPr="00397D23" w:rsidRDefault="00276863" w:rsidP="00D714BE">
      <w:pPr>
        <w:pStyle w:val="SingleTxtG"/>
        <w:spacing w:before="120"/>
        <w:ind w:left="2268" w:hanging="1134"/>
      </w:pPr>
      <w:r w:rsidRPr="00397D23">
        <w:t>8.1.5.2</w:t>
      </w:r>
      <w:r w:rsidRPr="00397D23">
        <w:tab/>
        <w:t>Principes de mesure</w:t>
      </w:r>
    </w:p>
    <w:p w14:paraId="2FEB750E" w14:textId="77777777" w:rsidR="00276863" w:rsidRPr="00397D23" w:rsidRDefault="00276863" w:rsidP="00276863">
      <w:pPr>
        <w:pStyle w:val="SingleTxtG"/>
        <w:ind w:left="2268"/>
      </w:pPr>
      <w:r w:rsidRPr="00397D23">
        <w:tab/>
        <w:t>Cet essai sert à vérifier que les fréquences de mise à jour et d</w:t>
      </w:r>
      <w:r w:rsidR="00387DF4">
        <w:t>’</w:t>
      </w:r>
      <w:r w:rsidRPr="00397D23">
        <w:t>enregistrement sont adaptées à la réponse globale du système à un changement rapide dans la valeur de concentration au niveau de la sonde de prélèvement. Les systèmes d</w:t>
      </w:r>
      <w:r w:rsidR="00387DF4">
        <w:t>’</w:t>
      </w:r>
      <w:r w:rsidRPr="00397D23">
        <w:t>analyse de gaz doivent être optimalisés de telle manière que la réponse globale à un changement rapide de concentration donne lieu à une mise à jour et soit enregistrée à une fréquence appropriée pour éviter toute perte d</w:t>
      </w:r>
      <w:r w:rsidR="00387DF4">
        <w:t>’</w:t>
      </w:r>
      <w:r w:rsidRPr="00397D23">
        <w:t>information. Cet essai sert aussi à vérifier que les analyseurs de gaz en continu respectent un temps de réponse minimal.</w:t>
      </w:r>
    </w:p>
    <w:p w14:paraId="76F66802" w14:textId="77777777" w:rsidR="00276863" w:rsidRPr="00397D23" w:rsidRDefault="00276863" w:rsidP="00276863">
      <w:pPr>
        <w:pStyle w:val="SingleTxtG"/>
        <w:ind w:left="2268"/>
      </w:pPr>
      <w:r w:rsidRPr="00397D23">
        <w:tab/>
        <w:t>Les réglages du système pour l</w:t>
      </w:r>
      <w:r w:rsidR="00387DF4">
        <w:t>’</w:t>
      </w:r>
      <w:r w:rsidRPr="00397D23">
        <w:t>évaluation des temps de réponse sont exactement les mêmes que ceux utilisés lors des mesures du cycle d</w:t>
      </w:r>
      <w:r w:rsidR="00387DF4">
        <w:t>’</w:t>
      </w:r>
      <w:r w:rsidRPr="00397D23">
        <w:t>essai (c</w:t>
      </w:r>
      <w:r w:rsidR="00387DF4">
        <w:t>’</w:t>
      </w:r>
      <w:r w:rsidRPr="00397D23">
        <w:t>est-à-dire pression, débits, réglage des filtres sur les analyseurs et tous les autres éléments influant sur le temps de réponse). La détermination du temps de réponse est faite avec commutation des gaz directement à l</w:t>
      </w:r>
      <w:r w:rsidR="00387DF4">
        <w:t>’</w:t>
      </w:r>
      <w:r w:rsidRPr="00397D23">
        <w:t>entrée de la sonde de prélèvement. Les dispositifs destinés à la commutation des gaz doivent être conçus de manière à effectuer la commutation en moins de 0,1 s. Les gaz utilisés pour l</w:t>
      </w:r>
      <w:r w:rsidR="00387DF4">
        <w:t>’</w:t>
      </w:r>
      <w:r w:rsidRPr="00397D23">
        <w:t>essai doivent produire un changement de concentration d</w:t>
      </w:r>
      <w:r w:rsidR="00387DF4">
        <w:t>’</w:t>
      </w:r>
      <w:r w:rsidRPr="00397D23">
        <w:t>au moins 60 % de la pleine échelle (FS).</w:t>
      </w:r>
    </w:p>
    <w:p w14:paraId="66011155" w14:textId="77777777" w:rsidR="00276863" w:rsidRPr="00397D23" w:rsidRDefault="00276863" w:rsidP="00276863">
      <w:pPr>
        <w:pStyle w:val="SingleTxtG"/>
        <w:ind w:left="2268"/>
      </w:pPr>
      <w:r w:rsidRPr="00397D23">
        <w:tab/>
        <w:t>La concentration de chaque constituant gazeux est enregistrée.</w:t>
      </w:r>
    </w:p>
    <w:p w14:paraId="5202C66A" w14:textId="77777777" w:rsidR="00276863" w:rsidRPr="00397D23" w:rsidRDefault="00276863" w:rsidP="00276863">
      <w:pPr>
        <w:pStyle w:val="SingleTxtG"/>
        <w:keepNext/>
        <w:spacing w:before="120"/>
        <w:ind w:left="2268" w:hanging="1134"/>
      </w:pPr>
      <w:r w:rsidRPr="00397D23">
        <w:t>8.1.5.3</w:t>
      </w:r>
      <w:r w:rsidRPr="00397D23">
        <w:tab/>
        <w:t>Configuration nécessaire</w:t>
      </w:r>
    </w:p>
    <w:p w14:paraId="4F82B6DC" w14:textId="77777777" w:rsidR="00276863" w:rsidRPr="00397D23" w:rsidRDefault="00276863" w:rsidP="00276863">
      <w:pPr>
        <w:pStyle w:val="SingleTxtG"/>
        <w:ind w:left="2835" w:hanging="567"/>
      </w:pPr>
      <w:r w:rsidRPr="00397D23">
        <w:t>a)</w:t>
      </w:r>
      <w:r w:rsidRPr="00397D23">
        <w:tab/>
        <w:t>Le temps de réponse du système doit être ≤10 s avec un temps de montée de ≤5 s, ou avec un temps de montée et de descente de ≤5 s chacun pour chaque composante mesurée (CO, NO</w:t>
      </w:r>
      <w:r w:rsidRPr="00397D23">
        <w:rPr>
          <w:vertAlign w:val="subscript"/>
        </w:rPr>
        <w:t>X</w:t>
      </w:r>
      <w:r w:rsidRPr="00397D23">
        <w:t>, CO</w:t>
      </w:r>
      <w:r w:rsidRPr="00397D23">
        <w:rPr>
          <w:vertAlign w:val="subscript"/>
        </w:rPr>
        <w:t>2</w:t>
      </w:r>
      <w:r w:rsidRPr="00397D23">
        <w:t xml:space="preserve"> et HC) et toutes les gammes utilisées.</w:t>
      </w:r>
    </w:p>
    <w:p w14:paraId="64ADF468" w14:textId="77777777" w:rsidR="00276863" w:rsidRPr="00397D23" w:rsidRDefault="00276863" w:rsidP="00276863">
      <w:pPr>
        <w:spacing w:after="120"/>
        <w:ind w:left="2835" w:right="1134"/>
        <w:jc w:val="both"/>
      </w:pPr>
      <w:r w:rsidRPr="00397D23">
        <w:tab/>
        <w:t>Il faut classer toutes les données (concentration, carburant et débit d</w:t>
      </w:r>
      <w:r w:rsidR="00387DF4">
        <w:t>’</w:t>
      </w:r>
      <w:r w:rsidRPr="00397D23">
        <w:t>air) d</w:t>
      </w:r>
      <w:r w:rsidR="00387DF4">
        <w:t>’</w:t>
      </w:r>
      <w:r w:rsidRPr="00397D23">
        <w:t>après leur temps de réponse mesuré avant d</w:t>
      </w:r>
      <w:r w:rsidR="00387DF4">
        <w:t>’</w:t>
      </w:r>
      <w:r w:rsidRPr="00397D23">
        <w:t>effectuer les calculs d</w:t>
      </w:r>
      <w:r w:rsidR="00387DF4">
        <w:t>’</w:t>
      </w:r>
      <w:r w:rsidRPr="00397D23">
        <w:t>émissions figurant dans l</w:t>
      </w:r>
      <w:r w:rsidR="00387DF4">
        <w:t>’</w:t>
      </w:r>
      <w:r w:rsidRPr="00397D23">
        <w:t>annexe 5.</w:t>
      </w:r>
    </w:p>
    <w:p w14:paraId="0086157F" w14:textId="77777777" w:rsidR="00276863" w:rsidRPr="00397D23" w:rsidRDefault="00276863" w:rsidP="00276863">
      <w:pPr>
        <w:pStyle w:val="SingleTxtG"/>
        <w:ind w:left="2835" w:hanging="567"/>
      </w:pPr>
      <w:r w:rsidRPr="00397D23">
        <w:t>b)</w:t>
      </w:r>
      <w:r w:rsidRPr="00397D23">
        <w:tab/>
        <w:t>Pour qu</w:t>
      </w:r>
      <w:r w:rsidR="00387DF4">
        <w:t>’</w:t>
      </w:r>
      <w:r w:rsidRPr="00397D23">
        <w:t>une mise à jour et un enregistrement soient acceptables en ce qui concerne le temps de réponse global du système, il faut vérifier que le système satisfasse à l</w:t>
      </w:r>
      <w:r w:rsidR="00387DF4">
        <w:t>’</w:t>
      </w:r>
      <w:r w:rsidRPr="00397D23">
        <w:t>un des critères suivants :</w:t>
      </w:r>
    </w:p>
    <w:p w14:paraId="32F36934" w14:textId="77777777" w:rsidR="00276863" w:rsidRPr="00397D23" w:rsidRDefault="00276863" w:rsidP="00276863">
      <w:pPr>
        <w:spacing w:after="120"/>
        <w:ind w:left="3402" w:right="1134" w:hanging="567"/>
        <w:jc w:val="both"/>
      </w:pPr>
      <w:r w:rsidRPr="00397D23">
        <w:t>i)</w:t>
      </w:r>
      <w:r w:rsidRPr="00397D23">
        <w:tab/>
        <w:t>Le produit du temps de montée moyen par la fréquence à laquelle le système enregistre une concentration mise à jour doit être d</w:t>
      </w:r>
      <w:r w:rsidR="00387DF4">
        <w:t>’</w:t>
      </w:r>
      <w:r w:rsidRPr="00397D23">
        <w:t>au moins 5. En aucun cas le temps de montée moyen ne doit dépasser 10 s ;</w:t>
      </w:r>
    </w:p>
    <w:p w14:paraId="3F17AEFB" w14:textId="77777777" w:rsidR="00276863" w:rsidRPr="00397D23" w:rsidRDefault="00276863" w:rsidP="00276863">
      <w:pPr>
        <w:spacing w:after="120"/>
        <w:ind w:left="3402" w:right="1134" w:hanging="567"/>
        <w:jc w:val="both"/>
      </w:pPr>
      <w:r w:rsidRPr="00397D23">
        <w:t>ii)</w:t>
      </w:r>
      <w:r w:rsidRPr="00397D23">
        <w:tab/>
        <w:t>La fréquence à laquelle le système enregistre la concentration doit être d</w:t>
      </w:r>
      <w:r w:rsidR="00387DF4">
        <w:t>’</w:t>
      </w:r>
      <w:r w:rsidRPr="00397D23">
        <w:t>au moins 2 Hz (voir également le tableau 7).</w:t>
      </w:r>
    </w:p>
    <w:p w14:paraId="0AA0B648" w14:textId="77777777" w:rsidR="00276863" w:rsidRPr="00397D23" w:rsidRDefault="00276863" w:rsidP="00276863">
      <w:pPr>
        <w:pStyle w:val="SingleTxtG"/>
        <w:spacing w:before="120"/>
        <w:ind w:left="2268" w:hanging="1134"/>
        <w:rPr>
          <w:iCs/>
        </w:rPr>
      </w:pPr>
      <w:r w:rsidRPr="00397D23">
        <w:t>8.1.5.4</w:t>
      </w:r>
      <w:r w:rsidRPr="00397D23">
        <w:tab/>
        <w:t>Procédure</w:t>
      </w:r>
    </w:p>
    <w:p w14:paraId="527D90EB" w14:textId="77777777" w:rsidR="00276863" w:rsidRPr="00397D23" w:rsidRDefault="00276863" w:rsidP="00276863">
      <w:pPr>
        <w:pStyle w:val="SingleTxtG"/>
        <w:ind w:left="2268"/>
      </w:pPr>
      <w:r w:rsidRPr="00397D23">
        <w:tab/>
        <w:t>On utilise la procédure suivante pour vérifier la réponse de chaque système analyseur de gaz en continu :</w:t>
      </w:r>
    </w:p>
    <w:p w14:paraId="362D5A05" w14:textId="77777777" w:rsidR="00276863" w:rsidRPr="00397D23" w:rsidRDefault="00276863" w:rsidP="00276863">
      <w:pPr>
        <w:pStyle w:val="SingleTxtG"/>
        <w:ind w:left="2835" w:hanging="567"/>
      </w:pPr>
      <w:r w:rsidRPr="00397D23">
        <w:t>a)</w:t>
      </w:r>
      <w:r w:rsidRPr="00397D23">
        <w:tab/>
        <w:t>Il convient de respecter les instructions de fonctionnement des instruments données par le fabricant du système d</w:t>
      </w:r>
      <w:r w:rsidR="00387DF4">
        <w:t>’</w:t>
      </w:r>
      <w:r w:rsidRPr="00397D23">
        <w:t>analyseur. Le système de mesure doit être ajusté selon les besoins pour atteindre les meilleures performances possibles. Cette vérification doit être faite lorsque l</w:t>
      </w:r>
      <w:r w:rsidR="00387DF4">
        <w:t>’</w:t>
      </w:r>
      <w:r w:rsidRPr="00397D23">
        <w:t>analyseur fonctionne de la même manière que celle utilisée pour les essais d</w:t>
      </w:r>
      <w:r w:rsidR="00387DF4">
        <w:t>’</w:t>
      </w:r>
      <w:r w:rsidRPr="00397D23">
        <w:t>émissions. Si l</w:t>
      </w:r>
      <w:r w:rsidR="00387DF4">
        <w:t>’</w:t>
      </w:r>
      <w:r w:rsidRPr="00397D23">
        <w:t>analyseur utilise un système de prélèvement en partage avec d</w:t>
      </w:r>
      <w:r w:rsidR="00387DF4">
        <w:t>’</w:t>
      </w:r>
      <w:r w:rsidRPr="00397D23">
        <w:t>autres analyseurs, et si le débit de gaz vers les autres analyseurs intervient sur le temps de réponse du système, il convient de faire démarrer les autres analyseurs et de les faire fonctionner pendant que s</w:t>
      </w:r>
      <w:r w:rsidR="00387DF4">
        <w:t>’</w:t>
      </w:r>
      <w:r w:rsidRPr="00397D23">
        <w:t>effectue l</w:t>
      </w:r>
      <w:r w:rsidR="00387DF4">
        <w:t>’</w:t>
      </w:r>
      <w:r w:rsidRPr="00397D23">
        <w:t>essai de vérification. Ce dernier peut être effectué sur plusieurs analyseurs utilisant simultanément le même système de prélèvement. En cas d</w:t>
      </w:r>
      <w:r w:rsidR="00387DF4">
        <w:t>’</w:t>
      </w:r>
      <w:r w:rsidRPr="00397D23">
        <w:t>utilisation de filtres analogiques ou numériques en temps réel pendant les essais d</w:t>
      </w:r>
      <w:r w:rsidR="00387DF4">
        <w:t>’</w:t>
      </w:r>
      <w:r w:rsidRPr="00397D23">
        <w:t>émissions, ces filtres doivent fonctionner de la même manière au cours de cette vérification ;</w:t>
      </w:r>
    </w:p>
    <w:p w14:paraId="04E332B5" w14:textId="77777777" w:rsidR="00276863" w:rsidRPr="00397D23" w:rsidRDefault="00276863" w:rsidP="00276863">
      <w:pPr>
        <w:pStyle w:val="SingleTxtG"/>
        <w:ind w:left="2835" w:hanging="567"/>
      </w:pPr>
      <w:r w:rsidRPr="00397D23">
        <w:t>b)</w:t>
      </w:r>
      <w:r w:rsidRPr="00397D23">
        <w:tab/>
        <w:t>En ce qui concerne les équipements utilisés pour valider le temps de réponse du système, il est recommandé d</w:t>
      </w:r>
      <w:r w:rsidR="00387DF4">
        <w:t>’</w:t>
      </w:r>
      <w:r w:rsidRPr="00397D23">
        <w:t>utiliser des lignes de transfert de gaz les plus courtes possibles entre toutes les connexions qu</w:t>
      </w:r>
      <w:r w:rsidR="00387DF4">
        <w:t>’</w:t>
      </w:r>
      <w:r w:rsidRPr="00397D23">
        <w:t>il y a lieu d</w:t>
      </w:r>
      <w:r w:rsidR="00387DF4">
        <w:t>’</w:t>
      </w:r>
      <w:r w:rsidRPr="00397D23">
        <w:t>utiliser ; on connecte une source d</w:t>
      </w:r>
      <w:r w:rsidR="00387DF4">
        <w:t>’</w:t>
      </w:r>
      <w:r w:rsidRPr="00397D23">
        <w:t>air pur servant de gaz zéro à l</w:t>
      </w:r>
      <w:r w:rsidR="00387DF4">
        <w:t>’</w:t>
      </w:r>
      <w:r w:rsidRPr="00397D23">
        <w:t>entrée d</w:t>
      </w:r>
      <w:r w:rsidR="00387DF4">
        <w:t>’</w:t>
      </w:r>
      <w:r w:rsidRPr="00397D23">
        <w:t>un distributeur rapide à 3 voies (2 entrées et 1 sortie) afin de gérer le débit des gaz zéro et des gaz mélangés jusqu</w:t>
      </w:r>
      <w:r w:rsidR="00387DF4">
        <w:t>’</w:t>
      </w:r>
      <w:r w:rsidRPr="00397D23">
        <w:t>à l</w:t>
      </w:r>
      <w:r w:rsidR="00387DF4">
        <w:t>’</w:t>
      </w:r>
      <w:r w:rsidRPr="00397D23">
        <w:t>entrée de la sonde du système de prélèvement ou un T proche de la sortie de la sonde. Normalement, le débit de gaz est plus élevé que le débit de prélèvement de la sonde et l</w:t>
      </w:r>
      <w:r w:rsidR="00387DF4">
        <w:t>’</w:t>
      </w:r>
      <w:r w:rsidRPr="00397D23">
        <w:t>excédent déborde à l</w:t>
      </w:r>
      <w:r w:rsidR="00387DF4">
        <w:t>’</w:t>
      </w:r>
      <w:r w:rsidRPr="00397D23">
        <w:t>entrée de la sonde. Si le débit de gaz est plus faible que le débit de la sonde, il faut ajuster les concentrations de gaz pour tenir compte de la dilution de l</w:t>
      </w:r>
      <w:r w:rsidR="00387DF4">
        <w:t>’</w:t>
      </w:r>
      <w:r w:rsidRPr="00397D23">
        <w:t>air ambiant dans la sonde. On peut utiliser des gaz de réglage de l</w:t>
      </w:r>
      <w:r w:rsidR="00387DF4">
        <w:t>’</w:t>
      </w:r>
      <w:r w:rsidRPr="00397D23">
        <w:t>étendue binaires ou multiples. On peut utiliser un dispositif de mélange de gaz à cet effet. Un mélange de gaz ou un dispositif de mélange est recommandé lorsqu</w:t>
      </w:r>
      <w:r w:rsidR="00387DF4">
        <w:t>’</w:t>
      </w:r>
      <w:r w:rsidRPr="00397D23">
        <w:t>on utilise des gaz de réglage de l</w:t>
      </w:r>
      <w:r w:rsidR="00387DF4">
        <w:t>’</w:t>
      </w:r>
      <w:r w:rsidRPr="00397D23">
        <w:t>étendue dans du N</w:t>
      </w:r>
      <w:r w:rsidRPr="00397D23">
        <w:rPr>
          <w:vertAlign w:val="subscript"/>
        </w:rPr>
        <w:t>2</w:t>
      </w:r>
      <w:r w:rsidRPr="00397D23">
        <w:t xml:space="preserve"> avec des gaz de réglage de l</w:t>
      </w:r>
      <w:r w:rsidR="00387DF4">
        <w:t>’</w:t>
      </w:r>
      <w:r w:rsidRPr="00397D23">
        <w:t>étendue dilués dans l</w:t>
      </w:r>
      <w:r w:rsidR="00387DF4">
        <w:t>’</w:t>
      </w:r>
      <w:r w:rsidRPr="00397D23">
        <w:t>air ;</w:t>
      </w:r>
    </w:p>
    <w:p w14:paraId="1B1D08C5" w14:textId="77777777" w:rsidR="00276863" w:rsidRPr="00397D23" w:rsidRDefault="00276863" w:rsidP="00276863">
      <w:pPr>
        <w:spacing w:after="120"/>
        <w:ind w:left="2835" w:right="1134"/>
        <w:jc w:val="both"/>
      </w:pPr>
      <w:r w:rsidRPr="00397D23">
        <w:tab/>
        <w:t>Au moyen d</w:t>
      </w:r>
      <w:r w:rsidR="00387DF4">
        <w:t>’</w:t>
      </w:r>
      <w:r w:rsidRPr="00397D23">
        <w:t>un mélangeur-doseur de gaz, on mélange à parts égales un gaz de réglage de l</w:t>
      </w:r>
      <w:r w:rsidR="00387DF4">
        <w:t>’</w:t>
      </w:r>
      <w:r w:rsidRPr="00397D23">
        <w:t>étendue NO</w:t>
      </w:r>
      <w:r w:rsidRPr="00397D23">
        <w:noBreakHyphen/>
        <w:t>CO-CO</w:t>
      </w:r>
      <w:r w:rsidRPr="00397D23">
        <w:rPr>
          <w:vertAlign w:val="subscript"/>
        </w:rPr>
        <w:t>2</w:t>
      </w:r>
      <w:r w:rsidRPr="00397D23">
        <w:t>-C</w:t>
      </w:r>
      <w:r w:rsidRPr="00397D23">
        <w:rPr>
          <w:vertAlign w:val="subscript"/>
        </w:rPr>
        <w:t>3</w:t>
      </w:r>
      <w:r w:rsidRPr="00397D23">
        <w:t>H</w:t>
      </w:r>
      <w:r w:rsidRPr="00397D23">
        <w:rPr>
          <w:vertAlign w:val="subscript"/>
        </w:rPr>
        <w:t>8</w:t>
      </w:r>
      <w:r w:rsidRPr="00397D23">
        <w:t>-CH</w:t>
      </w:r>
      <w:r w:rsidRPr="00397D23">
        <w:rPr>
          <w:vertAlign w:val="subscript"/>
        </w:rPr>
        <w:t>4</w:t>
      </w:r>
      <w:r w:rsidRPr="00397D23">
        <w:t xml:space="preserve"> (complément N</w:t>
      </w:r>
      <w:r w:rsidRPr="00397D23">
        <w:rPr>
          <w:vertAlign w:val="subscript"/>
        </w:rPr>
        <w:t>2</w:t>
      </w:r>
      <w:r w:rsidRPr="00397D23">
        <w:t>) avec un gaz de réglage de NO</w:t>
      </w:r>
      <w:r w:rsidRPr="00397D23">
        <w:rPr>
          <w:vertAlign w:val="subscript"/>
        </w:rPr>
        <w:t>2</w:t>
      </w:r>
      <w:r w:rsidRPr="00397D23">
        <w:t>, avec complément d</w:t>
      </w:r>
      <w:r w:rsidR="00387DF4">
        <w:t>’</w:t>
      </w:r>
      <w:r w:rsidRPr="00397D23">
        <w:t>air synthétique purifié. On peut aussi utiliser des gaz de réglage binaires standard, le cas échéant, à la place du mélange NO</w:t>
      </w:r>
      <w:r w:rsidRPr="00397D23">
        <w:noBreakHyphen/>
        <w:t>CO</w:t>
      </w:r>
      <w:r w:rsidRPr="00397D23">
        <w:noBreakHyphen/>
        <w:t>CO</w:t>
      </w:r>
      <w:r w:rsidRPr="00397D23">
        <w:rPr>
          <w:vertAlign w:val="subscript"/>
        </w:rPr>
        <w:t>2</w:t>
      </w:r>
      <w:r w:rsidRPr="00397D23">
        <w:noBreakHyphen/>
        <w:t>C</w:t>
      </w:r>
      <w:r w:rsidRPr="00397D23">
        <w:rPr>
          <w:vertAlign w:val="subscript"/>
        </w:rPr>
        <w:t>3</w:t>
      </w:r>
      <w:r w:rsidRPr="00397D23">
        <w:t>H</w:t>
      </w:r>
      <w:r w:rsidRPr="00397D23">
        <w:rPr>
          <w:vertAlign w:val="subscript"/>
        </w:rPr>
        <w:t>8</w:t>
      </w:r>
      <w:r w:rsidRPr="00397D23">
        <w:noBreakHyphen/>
        <w:t>CH</w:t>
      </w:r>
      <w:r w:rsidRPr="00397D23">
        <w:rPr>
          <w:vertAlign w:val="subscript"/>
        </w:rPr>
        <w:t>4</w:t>
      </w:r>
      <w:r w:rsidRPr="00397D23">
        <w:t> ; dans ce cas il convient de faire des essais de performances individuels pour chaque analyseur. La sortie du mélangeur-doseur doit être connectée à l</w:t>
      </w:r>
      <w:r w:rsidR="00387DF4">
        <w:t>’</w:t>
      </w:r>
      <w:r w:rsidRPr="00397D23">
        <w:t>autre entrée du distributeur à 3 voies. La sortie du distributeur doit être connectée à un raccord de débordement au niveau de la sonde du système d</w:t>
      </w:r>
      <w:r w:rsidR="00387DF4">
        <w:t>’</w:t>
      </w:r>
      <w:r w:rsidRPr="00397D23">
        <w:t>analyse de gaz ou à un raccord de débordement entre la sonde et la ligne de transfert vers tous les analyseurs en cours de vérification. On utilise un montage qui évite les pulsations de pression résultant des arrêts du débit à travers le dispositif de mélange de gaz. On omet chacun des éléments constitutifs du gaz qui ne sont pas pertinents pour les analyseurs dans le cas de cette vérification. Une autre possibilité consiste à utiliser des bouteilles de gaz contenant des gaz uniques ; une mesure séparée des temps de réponse est permise ;</w:t>
      </w:r>
    </w:p>
    <w:p w14:paraId="43E63E30" w14:textId="77777777" w:rsidR="00276863" w:rsidRPr="00397D23" w:rsidRDefault="00276863" w:rsidP="00276863">
      <w:pPr>
        <w:pStyle w:val="SingleTxtG"/>
        <w:ind w:left="2835" w:hanging="567"/>
      </w:pPr>
      <w:r w:rsidRPr="00397D23">
        <w:t>c)</w:t>
      </w:r>
      <w:r w:rsidRPr="00397D23">
        <w:tab/>
        <w:t>La collecte des données se fait de la manière suivante :</w:t>
      </w:r>
    </w:p>
    <w:p w14:paraId="72ECA25B" w14:textId="77777777" w:rsidR="00276863" w:rsidRPr="00397D23" w:rsidRDefault="00276863" w:rsidP="00276863">
      <w:pPr>
        <w:pStyle w:val="SingleTxtG"/>
        <w:ind w:left="3402" w:hanging="567"/>
      </w:pPr>
      <w:r w:rsidRPr="00397D23">
        <w:t>i)</w:t>
      </w:r>
      <w:r w:rsidRPr="00397D23">
        <w:tab/>
      </w:r>
      <w:r w:rsidRPr="00397D23">
        <w:rPr>
          <w:spacing w:val="-2"/>
        </w:rPr>
        <w:t>Agir sur la vanne pour lancer le débit de gaz de réglage du zéro ;</w:t>
      </w:r>
    </w:p>
    <w:p w14:paraId="7B1D84FA" w14:textId="77777777" w:rsidR="00276863" w:rsidRPr="00397D23" w:rsidRDefault="00276863" w:rsidP="00276863">
      <w:pPr>
        <w:pStyle w:val="SingleTxtG"/>
        <w:ind w:left="3402" w:hanging="567"/>
      </w:pPr>
      <w:r w:rsidRPr="00397D23">
        <w:t>ii)</w:t>
      </w:r>
      <w:r w:rsidRPr="00397D23">
        <w:tab/>
        <w:t>Attendre que la situation se stabilise compte tenu du temps de transport et de la réponse complète la plus lente de l</w:t>
      </w:r>
      <w:r w:rsidR="00387DF4">
        <w:t>’</w:t>
      </w:r>
      <w:r w:rsidRPr="00397D23">
        <w:t>analyseur ;</w:t>
      </w:r>
    </w:p>
    <w:p w14:paraId="368357D8" w14:textId="77777777" w:rsidR="00276863" w:rsidRPr="00397D23" w:rsidRDefault="00276863" w:rsidP="00276863">
      <w:pPr>
        <w:pStyle w:val="SingleTxtG"/>
        <w:ind w:left="3402" w:hanging="567"/>
      </w:pPr>
      <w:r w:rsidRPr="00397D23">
        <w:t>iii)</w:t>
      </w:r>
      <w:r w:rsidRPr="00397D23">
        <w:tab/>
        <w:t>L</w:t>
      </w:r>
      <w:r w:rsidR="00387DF4">
        <w:t>’</w:t>
      </w:r>
      <w:r w:rsidRPr="00397D23">
        <w:t>enregistrement des données doit commencer à la fréquence utilisée pendant les essais d</w:t>
      </w:r>
      <w:r w:rsidR="00387DF4">
        <w:t>’</w:t>
      </w:r>
      <w:r w:rsidRPr="00397D23">
        <w:t>émissions. Chaque valeur inscrite doit être une concentration unique à jour mesurée par l</w:t>
      </w:r>
      <w:r w:rsidR="00387DF4">
        <w:t>’</w:t>
      </w:r>
      <w:r w:rsidRPr="00397D23">
        <w:t>analyseur ; on ne peut pas modifier les valeurs enregistrées en recourant à l</w:t>
      </w:r>
      <w:r w:rsidR="00387DF4">
        <w:t>’</w:t>
      </w:r>
      <w:r w:rsidRPr="00397D23">
        <w:t>interpolation ou au filtrage ;</w:t>
      </w:r>
    </w:p>
    <w:p w14:paraId="67CDB808" w14:textId="77777777" w:rsidR="00276863" w:rsidRPr="00FB1239" w:rsidRDefault="00276863" w:rsidP="00276863">
      <w:pPr>
        <w:pStyle w:val="SingleTxtG"/>
        <w:ind w:left="3402" w:hanging="567"/>
      </w:pPr>
      <w:r w:rsidRPr="00397D23">
        <w:t>iv)</w:t>
      </w:r>
      <w:r w:rsidRPr="00397D23">
        <w:tab/>
        <w:t>Commuter la vanne pour permettre aux gaz de réglage de l</w:t>
      </w:r>
      <w:r w:rsidR="00387DF4">
        <w:t>’</w:t>
      </w:r>
      <w:r w:rsidRPr="00397D23">
        <w:t xml:space="preserve">étendue </w:t>
      </w:r>
      <w:r w:rsidRPr="00FB1239">
        <w:t>mélangés de passer dans les analyseurs. Cette commutation a lieu à l</w:t>
      </w:r>
      <w:r w:rsidR="00387DF4">
        <w:t>’</w:t>
      </w:r>
      <w:r w:rsidRPr="00FB1239">
        <w:t>instant t</w:t>
      </w:r>
      <w:r w:rsidRPr="00FB1239">
        <w:rPr>
          <w:vertAlign w:val="subscript"/>
        </w:rPr>
        <w:t>o</w:t>
      </w:r>
      <w:r w:rsidRPr="00FB1239">
        <w:t> ;</w:t>
      </w:r>
    </w:p>
    <w:p w14:paraId="5A19FE72" w14:textId="77777777" w:rsidR="00276863" w:rsidRPr="00FB1239" w:rsidRDefault="00276863" w:rsidP="00276863">
      <w:pPr>
        <w:pStyle w:val="SingleTxtG"/>
        <w:ind w:left="3402" w:hanging="567"/>
      </w:pPr>
      <w:r w:rsidRPr="00FB1239">
        <w:t>v)</w:t>
      </w:r>
      <w:r w:rsidRPr="00FB1239">
        <w:tab/>
        <w:t>Il faut tenir compte des temps de transport et de la réponse complète de l</w:t>
      </w:r>
      <w:r w:rsidR="00387DF4">
        <w:t>’</w:t>
      </w:r>
      <w:r w:rsidRPr="00FB1239">
        <w:t>analyseur le plus lent ;</w:t>
      </w:r>
    </w:p>
    <w:p w14:paraId="324338B3" w14:textId="77777777" w:rsidR="00276863" w:rsidRPr="00FB1239" w:rsidRDefault="00276863" w:rsidP="00276863">
      <w:pPr>
        <w:pStyle w:val="SingleTxtG"/>
        <w:ind w:left="3402" w:hanging="567"/>
        <w:rPr>
          <w:spacing w:val="-2"/>
        </w:rPr>
      </w:pPr>
      <w:r w:rsidRPr="00FB1239">
        <w:t>vi)</w:t>
      </w:r>
      <w:r w:rsidRPr="00FB1239">
        <w:tab/>
      </w:r>
      <w:r w:rsidRPr="00FB1239">
        <w:rPr>
          <w:spacing w:val="-2"/>
        </w:rPr>
        <w:t>Commuter le flux pour permettre au gaz de réglage du zéro de passer dans l</w:t>
      </w:r>
      <w:r w:rsidR="00387DF4">
        <w:rPr>
          <w:spacing w:val="-2"/>
        </w:rPr>
        <w:t>’</w:t>
      </w:r>
      <w:r w:rsidRPr="00FB1239">
        <w:rPr>
          <w:spacing w:val="-2"/>
        </w:rPr>
        <w:t>analyseur. Cette commutation a lieu à l</w:t>
      </w:r>
      <w:r w:rsidR="00387DF4">
        <w:rPr>
          <w:spacing w:val="-2"/>
        </w:rPr>
        <w:t>’</w:t>
      </w:r>
      <w:r w:rsidRPr="00FB1239">
        <w:rPr>
          <w:spacing w:val="-2"/>
        </w:rPr>
        <w:t>instant t</w:t>
      </w:r>
      <w:r w:rsidRPr="00FB1239">
        <w:rPr>
          <w:spacing w:val="-2"/>
          <w:vertAlign w:val="subscript"/>
        </w:rPr>
        <w:t>100</w:t>
      </w:r>
      <w:r w:rsidRPr="00FB1239">
        <w:rPr>
          <w:spacing w:val="-2"/>
        </w:rPr>
        <w:t> ;</w:t>
      </w:r>
    </w:p>
    <w:p w14:paraId="57E30A56" w14:textId="77777777" w:rsidR="00276863" w:rsidRPr="00FB1239" w:rsidRDefault="00276863" w:rsidP="00276863">
      <w:pPr>
        <w:pStyle w:val="SingleTxtG"/>
        <w:ind w:left="3402" w:hanging="567"/>
      </w:pPr>
      <w:r w:rsidRPr="00FB1239">
        <w:t>vii)</w:t>
      </w:r>
      <w:r w:rsidRPr="00FB1239">
        <w:tab/>
        <w:t>Il faut tenir compte des temps de transport et de la réponse complète de l</w:t>
      </w:r>
      <w:r w:rsidR="00387DF4">
        <w:t>’</w:t>
      </w:r>
      <w:r w:rsidRPr="00FB1239">
        <w:t>analyseur le plus lent ;</w:t>
      </w:r>
    </w:p>
    <w:p w14:paraId="3C1060E1" w14:textId="77777777" w:rsidR="00276863" w:rsidRPr="00FB1239" w:rsidRDefault="00276863" w:rsidP="00276863">
      <w:pPr>
        <w:pStyle w:val="SingleTxtG"/>
        <w:ind w:left="3402" w:hanging="567"/>
      </w:pPr>
      <w:r w:rsidRPr="00FB1239">
        <w:t>viii)</w:t>
      </w:r>
      <w:r w:rsidRPr="00FB1239">
        <w:tab/>
        <w:t>Les étapes c) iv) à vii) du présent paragraphe doivent être répétées jusqu</w:t>
      </w:r>
      <w:r w:rsidR="00387DF4">
        <w:t>’</w:t>
      </w:r>
      <w:r w:rsidRPr="00FB1239">
        <w:t>à obtenir sept cycles complets qui se terminent par l</w:t>
      </w:r>
      <w:r w:rsidR="00387DF4">
        <w:t>’</w:t>
      </w:r>
      <w:r w:rsidRPr="00FB1239">
        <w:t>envoi de gaz de réglage du zéro dans les analyseurs ;</w:t>
      </w:r>
    </w:p>
    <w:p w14:paraId="5B617732" w14:textId="77777777" w:rsidR="00276863" w:rsidRPr="00FB1239" w:rsidRDefault="00276863" w:rsidP="00276863">
      <w:pPr>
        <w:pStyle w:val="SingleTxtG"/>
        <w:ind w:left="3402" w:hanging="567"/>
      </w:pPr>
      <w:r w:rsidRPr="00FB1239">
        <w:t>ix)</w:t>
      </w:r>
      <w:r w:rsidRPr="00FB1239">
        <w:tab/>
        <w:t>Mettre fin aux enregistrements.</w:t>
      </w:r>
    </w:p>
    <w:p w14:paraId="4526A2BD" w14:textId="77777777" w:rsidR="00276863" w:rsidRPr="00FB1239" w:rsidRDefault="00276863" w:rsidP="00276863">
      <w:pPr>
        <w:pStyle w:val="SingleTxtG"/>
        <w:spacing w:before="120"/>
        <w:ind w:left="2268" w:hanging="1134"/>
        <w:rPr>
          <w:iCs/>
        </w:rPr>
      </w:pPr>
      <w:r w:rsidRPr="00FB1239">
        <w:t>8.1.5.5</w:t>
      </w:r>
      <w:r w:rsidRPr="00FB1239">
        <w:tab/>
        <w:t>Évaluation des résultats obtenus</w:t>
      </w:r>
    </w:p>
    <w:p w14:paraId="763E03E0" w14:textId="77777777" w:rsidR="00276863" w:rsidRPr="00FB1239" w:rsidRDefault="00276863" w:rsidP="00276863">
      <w:pPr>
        <w:pStyle w:val="SingleTxtG"/>
        <w:ind w:left="2268"/>
      </w:pPr>
      <w:r w:rsidRPr="00FB1239">
        <w:tab/>
        <w:t>Il faut utiliser les données de l</w:t>
      </w:r>
      <w:r w:rsidR="00387DF4">
        <w:t>’</w:t>
      </w:r>
      <w:r w:rsidRPr="00FB1239">
        <w:t>alinéa c) du paragraphe 8.1.5.4 de la présente annexe pour calculer le temps moyen de montée, T</w:t>
      </w:r>
      <w:r w:rsidRPr="00FB1239">
        <w:rPr>
          <w:vertAlign w:val="subscript"/>
        </w:rPr>
        <w:t>10−90</w:t>
      </w:r>
      <w:r w:rsidRPr="00FB1239">
        <w:t>, pour chacun des analyseurs :</w:t>
      </w:r>
    </w:p>
    <w:p w14:paraId="442792B3" w14:textId="77777777" w:rsidR="00276863" w:rsidRPr="00FB1239" w:rsidRDefault="00276863" w:rsidP="00276863">
      <w:pPr>
        <w:pStyle w:val="SingleTxtG"/>
        <w:ind w:left="2835" w:hanging="567"/>
      </w:pPr>
      <w:r w:rsidRPr="00FB1239">
        <w:t>a)</w:t>
      </w:r>
      <w:r w:rsidRPr="00FB1239">
        <w:tab/>
        <w:t>Si l</w:t>
      </w:r>
      <w:r w:rsidR="00387DF4">
        <w:t>’</w:t>
      </w:r>
      <w:r w:rsidRPr="00FB1239">
        <w:t>on choisit de prouver la conformité avec l</w:t>
      </w:r>
      <w:r w:rsidR="00387DF4">
        <w:t>’</w:t>
      </w:r>
      <w:r w:rsidRPr="00FB1239">
        <w:t>alinéa b) i) du paragraphe 8.1.5.3 de la présente annexe, il convient d</w:t>
      </w:r>
      <w:r w:rsidR="00387DF4">
        <w:t>’</w:t>
      </w:r>
      <w:r w:rsidRPr="00FB1239">
        <w:t>appliquer la procédure suivante : multiplier les temps de montée (en s) par leurs fréquences d</w:t>
      </w:r>
      <w:r w:rsidR="00387DF4">
        <w:t>’</w:t>
      </w:r>
      <w:r w:rsidRPr="00FB1239">
        <w:t>enregistrement respectives en hertz (1/s). La valeur de chaque résultat doit être d</w:t>
      </w:r>
      <w:r w:rsidR="00387DF4">
        <w:t>’</w:t>
      </w:r>
      <w:r w:rsidRPr="00FB1239">
        <w:t>au moins 5. Si elle est inférieure, il faut augmenter la fréquence d</w:t>
      </w:r>
      <w:r w:rsidR="00387DF4">
        <w:t>’</w:t>
      </w:r>
      <w:r w:rsidRPr="00FB1239">
        <w:t>enregistrement ou ajuster le débit ou encore modifier la conception du système de prélèvement pour allonger le temps de montée selon les besoins. On peut aussi configurer des filtres numériques pour augmenter le temps de montée ;</w:t>
      </w:r>
    </w:p>
    <w:p w14:paraId="3D33AD47" w14:textId="77777777" w:rsidR="00276863" w:rsidRPr="00FB1239" w:rsidRDefault="00276863" w:rsidP="00276863">
      <w:pPr>
        <w:pStyle w:val="SingleTxtG"/>
        <w:ind w:left="2835" w:hanging="567"/>
        <w:rPr>
          <w:spacing w:val="-4"/>
        </w:rPr>
      </w:pPr>
      <w:r w:rsidRPr="00FB1239">
        <w:t>b)</w:t>
      </w:r>
      <w:r w:rsidRPr="00FB1239">
        <w:tab/>
        <w:t>Si l</w:t>
      </w:r>
      <w:r w:rsidR="00387DF4">
        <w:t>’</w:t>
      </w:r>
      <w:r w:rsidRPr="00FB1239">
        <w:t>on souhaite prouver la conformité avec l</w:t>
      </w:r>
      <w:r w:rsidR="00387DF4">
        <w:t>’</w:t>
      </w:r>
      <w:r w:rsidRPr="00FB1239">
        <w:t>alinéa b) ii) du paragraphe 8.1.5.3 de la présente annexe, le fait de démontrer la conformité aux prescriptions dudit alinéa suffit.</w:t>
      </w:r>
    </w:p>
    <w:p w14:paraId="028B44E1" w14:textId="77777777" w:rsidR="00276863" w:rsidRPr="00FB1239" w:rsidRDefault="00276863" w:rsidP="00276863">
      <w:pPr>
        <w:pStyle w:val="SingleTxtG"/>
        <w:spacing w:before="120"/>
        <w:ind w:left="2268" w:hanging="1134"/>
      </w:pPr>
      <w:r w:rsidRPr="00FB1239">
        <w:t>8.1.6</w:t>
      </w:r>
      <w:r w:rsidRPr="00FB1239">
        <w:tab/>
        <w:t>Vérification du temps de réponse pour les analyseurs de type à compensation</w:t>
      </w:r>
    </w:p>
    <w:p w14:paraId="33DE152D" w14:textId="77777777" w:rsidR="00276863" w:rsidRPr="00FB1239" w:rsidRDefault="00276863" w:rsidP="00276863">
      <w:pPr>
        <w:pStyle w:val="SingleTxtG"/>
        <w:spacing w:before="120"/>
        <w:ind w:left="2268" w:hanging="1134"/>
      </w:pPr>
      <w:r w:rsidRPr="00FB1239">
        <w:t>8.1.6.1</w:t>
      </w:r>
      <w:r w:rsidRPr="00FB1239">
        <w:tab/>
        <w:t>Étendue et fréquence</w:t>
      </w:r>
    </w:p>
    <w:p w14:paraId="69DF23FB" w14:textId="77777777" w:rsidR="00276863" w:rsidRPr="00397D23" w:rsidRDefault="00276863" w:rsidP="00276863">
      <w:pPr>
        <w:pStyle w:val="SingleTxtG"/>
        <w:ind w:left="2268"/>
        <w:rPr>
          <w:spacing w:val="-4"/>
        </w:rPr>
      </w:pPr>
      <w:r w:rsidRPr="00FB1239">
        <w:tab/>
        <w:t>Cette vérification doit être effectuée pour déterminer la réponse</w:t>
      </w:r>
      <w:r w:rsidRPr="00397D23">
        <w:t xml:space="preserve"> en continu de l</w:t>
      </w:r>
      <w:r w:rsidR="00387DF4">
        <w:t>’</w:t>
      </w:r>
      <w:r w:rsidRPr="00397D23">
        <w:t>analyseur de gaz, dans le cas où une réponse de l</w:t>
      </w:r>
      <w:r w:rsidR="00387DF4">
        <w:t>’</w:t>
      </w:r>
      <w:r w:rsidRPr="00397D23">
        <w:t>analyseur est compensée par une autre pour quantifier une émission gazeuse. Pour cet essai, la vapeur d</w:t>
      </w:r>
      <w:r w:rsidR="00387DF4">
        <w:t>’</w:t>
      </w:r>
      <w:r w:rsidRPr="00397D23">
        <w:t>eau est considérée comme un élément constitutif gazeux. Cette vérification est nécessaire dans le cas des analyseurs de gaz fonctionnant en continu utilisés pour les cycles d</w:t>
      </w:r>
      <w:r w:rsidR="00387DF4">
        <w:t>’</w:t>
      </w:r>
      <w:r w:rsidRPr="00397D23">
        <w:t>essai en conditions transitoires (NRTC et LSI</w:t>
      </w:r>
      <w:r w:rsidRPr="00397D23">
        <w:noBreakHyphen/>
        <w:t>NRTC) ou le cycle d</w:t>
      </w:r>
      <w:r w:rsidR="00387DF4">
        <w:t>’</w:t>
      </w:r>
      <w:r w:rsidRPr="00397D23">
        <w:t>essai RMC. Cette vérification n</w:t>
      </w:r>
      <w:r w:rsidR="00387DF4">
        <w:t>’</w:t>
      </w:r>
      <w:r w:rsidRPr="00397D23">
        <w:t>est pas requise pour les analyseurs de gaz prélevés par lots ou pour les analyseurs de gaz en continu utilisés pour l</w:t>
      </w:r>
      <w:r w:rsidR="00387DF4">
        <w:t>’</w:t>
      </w:r>
      <w:r w:rsidRPr="00397D23">
        <w:t>essai avec un cycle NRSC à modes discrets seulement. La vérification ne s</w:t>
      </w:r>
      <w:r w:rsidR="00387DF4">
        <w:t>’</w:t>
      </w:r>
      <w:r w:rsidRPr="00397D23">
        <w:t>applique pas à la correction en fonction de l</w:t>
      </w:r>
      <w:r w:rsidR="00387DF4">
        <w:t>’</w:t>
      </w:r>
      <w:r w:rsidRPr="00397D23">
        <w:t>eau enlevée de l</w:t>
      </w:r>
      <w:r w:rsidR="00387DF4">
        <w:t>’</w:t>
      </w:r>
      <w:r w:rsidRPr="00397D23">
        <w:t xml:space="preserve">échantillon lors du </w:t>
      </w:r>
      <w:r w:rsidR="007859CA">
        <w:t>traitement aval</w:t>
      </w:r>
      <w:r w:rsidRPr="00397D23">
        <w:t>. Cette vérification doit être effectuée après l</w:t>
      </w:r>
      <w:r w:rsidR="00387DF4">
        <w:t>’</w:t>
      </w:r>
      <w:r w:rsidRPr="00397D23">
        <w:t>installation initiale (c</w:t>
      </w:r>
      <w:r w:rsidR="00387DF4">
        <w:t>’</w:t>
      </w:r>
      <w:r w:rsidRPr="00397D23">
        <w:t>est-à-dire la mise en service de la cellule d</w:t>
      </w:r>
      <w:r w:rsidR="00387DF4">
        <w:t>’</w:t>
      </w:r>
      <w:r w:rsidRPr="00397D23">
        <w:t>essai). Après un grand entretien, on peut se référer au paragraphe 8.1.5 pour analyser la réponse uniforme fournie à condition que tout composant remplacé ait fait l</w:t>
      </w:r>
      <w:r w:rsidR="00387DF4">
        <w:t>’</w:t>
      </w:r>
      <w:r w:rsidRPr="00397D23">
        <w:t>objet d</w:t>
      </w:r>
      <w:r w:rsidR="00387DF4">
        <w:t>’</w:t>
      </w:r>
      <w:r w:rsidRPr="00397D23">
        <w:t>une vérification du temps de réponse uniforme en conditions humides à un stade quelconque.</w:t>
      </w:r>
    </w:p>
    <w:p w14:paraId="307453B6" w14:textId="77777777" w:rsidR="00276863" w:rsidRPr="00397D23" w:rsidRDefault="00276863" w:rsidP="00276863">
      <w:pPr>
        <w:pStyle w:val="SingleTxtG"/>
        <w:spacing w:before="120"/>
        <w:ind w:left="2268" w:hanging="1134"/>
      </w:pPr>
      <w:r w:rsidRPr="00397D23">
        <w:t>8.1.6.2</w:t>
      </w:r>
      <w:r w:rsidRPr="00397D23">
        <w:tab/>
        <w:t>Principes de mesure</w:t>
      </w:r>
    </w:p>
    <w:p w14:paraId="79BC4CCC" w14:textId="77777777" w:rsidR="00276863" w:rsidRPr="00397D23" w:rsidRDefault="00276863" w:rsidP="00276863">
      <w:pPr>
        <w:pStyle w:val="SingleTxtG"/>
        <w:ind w:left="2268"/>
      </w:pPr>
      <w:r w:rsidRPr="00397D23">
        <w:tab/>
        <w:t>Cette procédure sert à vérifier l</w:t>
      </w:r>
      <w:r w:rsidR="00387DF4">
        <w:t>’</w:t>
      </w:r>
      <w:r w:rsidRPr="00397D23">
        <w:t>alignement dans le temps et l</w:t>
      </w:r>
      <w:r w:rsidR="00387DF4">
        <w:t>’</w:t>
      </w:r>
      <w:r w:rsidRPr="00397D23">
        <w:t>uniformité de la réponse des mesures de gaz combinées en permanence. Pour cette procédure, il faut s</w:t>
      </w:r>
      <w:r w:rsidR="00387DF4">
        <w:t>’</w:t>
      </w:r>
      <w:r w:rsidRPr="00397D23">
        <w:t>assurer que tous les algorithmes de compensation et toutes les corrections de l</w:t>
      </w:r>
      <w:r w:rsidR="00387DF4">
        <w:t>’</w:t>
      </w:r>
      <w:r w:rsidRPr="00397D23">
        <w:t>humidité sont en fonction.</w:t>
      </w:r>
    </w:p>
    <w:p w14:paraId="47DB2C97" w14:textId="77777777" w:rsidR="00276863" w:rsidRPr="00397D23" w:rsidRDefault="00276863" w:rsidP="00276863">
      <w:pPr>
        <w:pStyle w:val="SingleTxtG"/>
        <w:spacing w:before="120"/>
        <w:ind w:left="2268" w:hanging="1134"/>
      </w:pPr>
      <w:r w:rsidRPr="00397D23">
        <w:t>8.1.6.3</w:t>
      </w:r>
      <w:r w:rsidRPr="00397D23">
        <w:tab/>
        <w:t>Configuration nécessaire</w:t>
      </w:r>
    </w:p>
    <w:p w14:paraId="3E4A67B6" w14:textId="77777777" w:rsidR="00276863" w:rsidRPr="00397D23" w:rsidRDefault="00276863" w:rsidP="00276863">
      <w:pPr>
        <w:pStyle w:val="SingleTxtG"/>
        <w:ind w:left="2268"/>
      </w:pPr>
      <w:r w:rsidRPr="00397D23">
        <w:tab/>
        <w:t>Les prescriptions données à l</w:t>
      </w:r>
      <w:r w:rsidR="00387DF4">
        <w:t>’</w:t>
      </w:r>
      <w:r w:rsidRPr="00397D23">
        <w:t>alinéa a) du paragraphe 8.1.5.3 en ce qui concerne le temps de réponse général et le temps de montée sont également valables pour les analyseurs de type à compensation. De plus, si la fréquence d</w:t>
      </w:r>
      <w:r w:rsidR="00387DF4">
        <w:t>’</w:t>
      </w:r>
      <w:r w:rsidRPr="00397D23">
        <w:t>enregistrement est différente de la fréquence de mise à jour du signal combiné/compensé en permanence, il faut utiliser la plus basse de ces deux fréquences pour la vérification requise en vertu de l</w:t>
      </w:r>
      <w:r w:rsidR="00387DF4">
        <w:t>’</w:t>
      </w:r>
      <w:r w:rsidRPr="00397D23">
        <w:t>alinéa b) i) du paragraphe 8.1.5.3 de la présente annexe.</w:t>
      </w:r>
    </w:p>
    <w:p w14:paraId="47797633" w14:textId="77777777" w:rsidR="00276863" w:rsidRPr="00397D23" w:rsidRDefault="00276863" w:rsidP="00276863">
      <w:pPr>
        <w:pStyle w:val="SingleTxtG"/>
        <w:spacing w:before="120"/>
        <w:ind w:left="2268" w:hanging="1134"/>
      </w:pPr>
      <w:r w:rsidRPr="00397D23">
        <w:t>8.1.6.4</w:t>
      </w:r>
      <w:r w:rsidRPr="00397D23">
        <w:tab/>
        <w:t>Procédure</w:t>
      </w:r>
    </w:p>
    <w:p w14:paraId="19B86E80" w14:textId="77777777" w:rsidR="00276863" w:rsidRPr="00397D23" w:rsidRDefault="00276863" w:rsidP="00276863">
      <w:pPr>
        <w:pStyle w:val="SingleTxtG"/>
        <w:ind w:left="2268"/>
      </w:pPr>
      <w:r w:rsidRPr="00397D23">
        <w:tab/>
        <w:t>Toutes les procédures décrites aux alinéas a) à c) du paragraphe 8.1.5.4 de la présente annexe doivent être appliquées. De plus, il faut mesurer le temps de réponse et le temps de montée de la vapeur d</w:t>
      </w:r>
      <w:r w:rsidR="00387DF4">
        <w:t>’</w:t>
      </w:r>
      <w:r w:rsidRPr="00397D23">
        <w:t>eau si on utilise un algorithme de compensation basé sur la vapeur d</w:t>
      </w:r>
      <w:r w:rsidR="00387DF4">
        <w:t>’</w:t>
      </w:r>
      <w:r w:rsidRPr="00397D23">
        <w:t>eau mesurée. Dans ce cas, un seul des gaz d</w:t>
      </w:r>
      <w:r w:rsidR="00387DF4">
        <w:t>’</w:t>
      </w:r>
      <w:r w:rsidRPr="00397D23">
        <w:t>étalonnage utilisés (mais pas le NO</w:t>
      </w:r>
      <w:r w:rsidRPr="00397D23">
        <w:rPr>
          <w:vertAlign w:val="subscript"/>
        </w:rPr>
        <w:t>2</w:t>
      </w:r>
      <w:r w:rsidRPr="00397D23">
        <w:t>) doit être humidifié de la manière suivante :</w:t>
      </w:r>
    </w:p>
    <w:p w14:paraId="5373F486" w14:textId="77777777" w:rsidR="00276863" w:rsidRPr="00397D23" w:rsidRDefault="00276863" w:rsidP="00276863">
      <w:pPr>
        <w:pStyle w:val="SingleTxtG"/>
        <w:ind w:left="2268"/>
      </w:pPr>
      <w:r w:rsidRPr="00397D23">
        <w:tab/>
        <w:t>Si le système ne comporte pas de sécheur pour extraire l</w:t>
      </w:r>
      <w:r w:rsidR="00387DF4">
        <w:t>’</w:t>
      </w:r>
      <w:r w:rsidRPr="00397D23">
        <w:t>eau du gaz échantillon, il faut humidifier le gaz de réglage de l</w:t>
      </w:r>
      <w:r w:rsidR="00387DF4">
        <w:t>’</w:t>
      </w:r>
      <w:r w:rsidRPr="00397D23">
        <w:t>étendue en faisant passer le mélange de gaz par un vase hermétique qui humidifie le gaz jusqu</w:t>
      </w:r>
      <w:r w:rsidR="00387DF4">
        <w:t>’</w:t>
      </w:r>
      <w:r w:rsidRPr="00397D23">
        <w:t>à la valeur la plus élevée du point de rosée de l</w:t>
      </w:r>
      <w:r w:rsidR="00387DF4">
        <w:t>’</w:t>
      </w:r>
      <w:r w:rsidRPr="00397D23">
        <w:t>échantillon estimée au cours du prélèvement d</w:t>
      </w:r>
      <w:r w:rsidR="00387DF4">
        <w:t>’</w:t>
      </w:r>
      <w:r w:rsidRPr="00397D23">
        <w:t>émissions par barbotage dans l</w:t>
      </w:r>
      <w:r w:rsidR="00387DF4">
        <w:t>’</w:t>
      </w:r>
      <w:r w:rsidRPr="00397D23">
        <w:t>eau distillée. Si le système comporte pendant l</w:t>
      </w:r>
      <w:r w:rsidR="00387DF4">
        <w:t>’</w:t>
      </w:r>
      <w:r w:rsidRPr="00397D23">
        <w:t>essai un sécheur d</w:t>
      </w:r>
      <w:r w:rsidR="00387DF4">
        <w:t>’</w:t>
      </w:r>
      <w:r w:rsidRPr="00397D23">
        <w:t>échantillon qui satisfait aux exigences, on peut introduire le mélange de gaz humidifié en aval du sécheur en le faisant traverser de l</w:t>
      </w:r>
      <w:r w:rsidR="00387DF4">
        <w:t>’</w:t>
      </w:r>
      <w:r w:rsidRPr="00397D23">
        <w:t>eau distillée dans un récipient fermé à 298 </w:t>
      </w:r>
      <w:r w:rsidRPr="00397D23">
        <w:sym w:font="Symbol" w:char="F0B1"/>
      </w:r>
      <w:r w:rsidRPr="00397D23">
        <w:t> 10 K (25 </w:t>
      </w:r>
      <w:r w:rsidRPr="00397D23">
        <w:sym w:font="Symbol" w:char="F0B1"/>
      </w:r>
      <w:r w:rsidRPr="00397D23">
        <w:t> 10 °C), ou à une température supérieure au point de rosée. Dans tous les cas, en aval du récipient, le gaz humidifié doit être maintenu à une température d</w:t>
      </w:r>
      <w:r w:rsidR="00387DF4">
        <w:t>’</w:t>
      </w:r>
      <w:r w:rsidRPr="00397D23">
        <w:t>au moins 5 K (5 °C) au-dessus du point de rosée local dans la ligne. Il convient de noter qu</w:t>
      </w:r>
      <w:r w:rsidR="00387DF4">
        <w:t>’</w:t>
      </w:r>
      <w:r w:rsidRPr="00397D23">
        <w:t>il est possible d</w:t>
      </w:r>
      <w:r w:rsidR="00387DF4">
        <w:t>’</w:t>
      </w:r>
      <w:r w:rsidRPr="00397D23">
        <w:t>omettre l</w:t>
      </w:r>
      <w:r w:rsidR="00387DF4">
        <w:t>’</w:t>
      </w:r>
      <w:r w:rsidRPr="00397D23">
        <w:t>un de ces éléments constitutifs du gaz s</w:t>
      </w:r>
      <w:r w:rsidR="00387DF4">
        <w:t>’</w:t>
      </w:r>
      <w:r w:rsidRPr="00397D23">
        <w:t>il n</w:t>
      </w:r>
      <w:r w:rsidR="00387DF4">
        <w:t>’</w:t>
      </w:r>
      <w:r w:rsidRPr="00397D23">
        <w:t>est pas pertinent pour les analyseurs dans le cas de cette vérification. Si l</w:t>
      </w:r>
      <w:r w:rsidR="00387DF4">
        <w:t>’</w:t>
      </w:r>
      <w:r w:rsidRPr="00397D23">
        <w:t>un quelconque des éléments du gaz n</w:t>
      </w:r>
      <w:r w:rsidR="00387DF4">
        <w:t>’</w:t>
      </w:r>
      <w:r w:rsidRPr="00397D23">
        <w:t>est pas sensible à l</w:t>
      </w:r>
      <w:r w:rsidR="00387DF4">
        <w:t>’</w:t>
      </w:r>
      <w:r w:rsidRPr="00397D23">
        <w:t>effet de compensation de l</w:t>
      </w:r>
      <w:r w:rsidR="00387DF4">
        <w:t>’</w:t>
      </w:r>
      <w:r w:rsidRPr="00397D23">
        <w:t>eau, le contrôle de réponse pour ces analyseurs peut être effectué sans humidification.</w:t>
      </w:r>
    </w:p>
    <w:p w14:paraId="22789239" w14:textId="77777777" w:rsidR="00276863" w:rsidRPr="00397D23" w:rsidRDefault="00276863" w:rsidP="009E4F95">
      <w:pPr>
        <w:pStyle w:val="SingleTxtG"/>
        <w:keepNext/>
        <w:spacing w:before="120"/>
        <w:ind w:left="2268" w:hanging="1134"/>
      </w:pPr>
      <w:r w:rsidRPr="00397D23">
        <w:t>8.1.7</w:t>
      </w:r>
      <w:r w:rsidRPr="00397D23">
        <w:tab/>
        <w:t>Mesure des paramètres du moteur et des conditions ambiantes</w:t>
      </w:r>
    </w:p>
    <w:p w14:paraId="068E4A82" w14:textId="77777777" w:rsidR="00276863" w:rsidRPr="00397D23" w:rsidRDefault="00276863" w:rsidP="00276863">
      <w:pPr>
        <w:pStyle w:val="SingleTxtG"/>
        <w:ind w:left="2268"/>
      </w:pPr>
      <w:r w:rsidRPr="00397D23">
        <w:tab/>
        <w:t>Des procédures de qualité internes satisfaisant à des normes nationales ou internationales reconnues doivent être appliquées. À défaut, les procédures ci-dessous s</w:t>
      </w:r>
      <w:r w:rsidR="00387DF4">
        <w:t>’</w:t>
      </w:r>
      <w:r w:rsidRPr="00397D23">
        <w:t>appliquent.</w:t>
      </w:r>
    </w:p>
    <w:p w14:paraId="1BCD20BD" w14:textId="77777777" w:rsidR="00276863" w:rsidRPr="00397D23" w:rsidRDefault="00276863" w:rsidP="00276863">
      <w:pPr>
        <w:pStyle w:val="SingleTxtG"/>
        <w:spacing w:before="120"/>
        <w:ind w:left="2268" w:hanging="1134"/>
      </w:pPr>
      <w:r w:rsidRPr="00397D23">
        <w:t>8.1.7.1</w:t>
      </w:r>
      <w:r w:rsidRPr="00397D23">
        <w:tab/>
        <w:t>Étalonnage du couple</w:t>
      </w:r>
    </w:p>
    <w:p w14:paraId="276DBF63" w14:textId="77777777" w:rsidR="00276863" w:rsidRPr="00397D23" w:rsidRDefault="00276863" w:rsidP="00276863">
      <w:pPr>
        <w:pStyle w:val="SingleTxtG"/>
        <w:spacing w:before="120"/>
        <w:ind w:left="2268" w:hanging="1134"/>
      </w:pPr>
      <w:r w:rsidRPr="00397D23">
        <w:t>8.1.7.1.1</w:t>
      </w:r>
      <w:r w:rsidRPr="00397D23">
        <w:tab/>
        <w:t>Étendue et fréquence</w:t>
      </w:r>
    </w:p>
    <w:p w14:paraId="385412CE" w14:textId="77777777" w:rsidR="00276863" w:rsidRPr="00397D23" w:rsidRDefault="00276863" w:rsidP="00276863">
      <w:pPr>
        <w:pStyle w:val="SingleTxtG"/>
        <w:ind w:left="2268"/>
      </w:pPr>
      <w:r w:rsidRPr="00397D23">
        <w:tab/>
        <w:t xml:space="preserve">Il faut étalonner tous les systèmes de mesure du couple, </w:t>
      </w:r>
      <w:r w:rsidR="00FF0B95">
        <w:t>y compris</w:t>
      </w:r>
      <w:r w:rsidRPr="00397D23">
        <w:t xml:space="preserve"> les capteurs et systèmes de mesure du couple au dynamomètre, lors de leur installation initiale et après un grand entretien en utilisant, notamment, une force de référence ou une longueur de bras de levier couplée à un point mort. Il convient de décider sur la base des pratiques techniques reconnues à quel moment il convient de répéter l</w:t>
      </w:r>
      <w:r w:rsidR="00387DF4">
        <w:t>’</w:t>
      </w:r>
      <w:r w:rsidRPr="00397D23">
        <w:t>étalonnage. Il convient de suivre les instructions du fabricant du capteur de couple pour linéariser les résultats obtenus. D</w:t>
      </w:r>
      <w:r w:rsidR="00387DF4">
        <w:t>’</w:t>
      </w:r>
      <w:r w:rsidRPr="00397D23">
        <w:t>autres méthodes d</w:t>
      </w:r>
      <w:r w:rsidR="00387DF4">
        <w:t>’</w:t>
      </w:r>
      <w:r w:rsidRPr="00397D23">
        <w:t>étalonnage sont permises.</w:t>
      </w:r>
    </w:p>
    <w:p w14:paraId="0C623A83" w14:textId="77777777" w:rsidR="00276863" w:rsidRPr="00397D23" w:rsidRDefault="00276863" w:rsidP="00276863">
      <w:pPr>
        <w:pStyle w:val="SingleTxtG"/>
        <w:spacing w:before="120"/>
        <w:ind w:left="2268" w:hanging="1134"/>
      </w:pPr>
      <w:r w:rsidRPr="00397D23">
        <w:t>8.1.7.1.2</w:t>
      </w:r>
      <w:r w:rsidRPr="00397D23">
        <w:tab/>
        <w:t>Étalonnage avec charge permanente</w:t>
      </w:r>
    </w:p>
    <w:p w14:paraId="2F6B669E" w14:textId="77777777" w:rsidR="00276863" w:rsidRPr="00397D23" w:rsidRDefault="00276863" w:rsidP="00276863">
      <w:pPr>
        <w:pStyle w:val="SingleTxtG"/>
        <w:ind w:left="2268"/>
      </w:pPr>
      <w:r w:rsidRPr="00397D23">
        <w:tab/>
        <w:t>Par cette technique on applique une force connue en suspendant des poids à des distances connues le long d</w:t>
      </w:r>
      <w:r w:rsidR="00387DF4">
        <w:t>’</w:t>
      </w:r>
      <w:r w:rsidRPr="00397D23">
        <w:t>un bras de levier. Il faut s</w:t>
      </w:r>
      <w:r w:rsidR="00387DF4">
        <w:t>’</w:t>
      </w:r>
      <w:r w:rsidRPr="00397D23">
        <w:t>assurer que le bras de levier supportant le poids est perpendiculaire à la fois à la force de gravité (c</w:t>
      </w:r>
      <w:r w:rsidR="00387DF4">
        <w:t>’</w:t>
      </w:r>
      <w:r w:rsidRPr="00397D23">
        <w:t>est-à-dire horizontal) et à l</w:t>
      </w:r>
      <w:r w:rsidR="00387DF4">
        <w:t>’</w:t>
      </w:r>
      <w:r w:rsidRPr="00397D23">
        <w:t>axe de rotation du dynamomètre. On applique six combinaisons de poids d</w:t>
      </w:r>
      <w:r w:rsidR="00387DF4">
        <w:t>’</w:t>
      </w:r>
      <w:r w:rsidRPr="00397D23">
        <w:t>étalonnage au moins pour chaque plage de mesures du couple applicable en espaçant les quantités de poids de manière à peu près égale sur l</w:t>
      </w:r>
      <w:r w:rsidR="00387DF4">
        <w:t>’</w:t>
      </w:r>
      <w:r w:rsidRPr="00397D23">
        <w:t>ensemble de la plage. Le dynamomètre doit être soumis à des mouvements d</w:t>
      </w:r>
      <w:r w:rsidR="00387DF4">
        <w:t>’</w:t>
      </w:r>
      <w:r w:rsidRPr="00397D23">
        <w:t>oscillation ou de rotation pendant l</w:t>
      </w:r>
      <w:r w:rsidR="00387DF4">
        <w:t>’</w:t>
      </w:r>
      <w:r w:rsidRPr="00397D23">
        <w:t>étalonnage pour réduire l</w:t>
      </w:r>
      <w:r w:rsidR="00387DF4">
        <w:t>’</w:t>
      </w:r>
      <w:r w:rsidRPr="00397D23">
        <w:t>hystérésis de frottement statique. Il faut déterminer la force correspondant à chaque poids en multipliant sa masse internationalement vérifiable par l</w:t>
      </w:r>
      <w:r w:rsidR="00387DF4">
        <w:t>’</w:t>
      </w:r>
      <w:r w:rsidRPr="00397D23">
        <w:t>accélération locale de la gravité terrestre.</w:t>
      </w:r>
    </w:p>
    <w:p w14:paraId="464C89A0" w14:textId="77777777" w:rsidR="00276863" w:rsidRPr="00397D23" w:rsidRDefault="00276863" w:rsidP="00276863">
      <w:pPr>
        <w:pStyle w:val="SingleTxtG"/>
        <w:spacing w:before="120"/>
        <w:ind w:left="2268" w:hanging="1134"/>
      </w:pPr>
      <w:r w:rsidRPr="00397D23">
        <w:t>8.1.7.1.3</w:t>
      </w:r>
      <w:r w:rsidRPr="00397D23">
        <w:tab/>
        <w:t>Étalonnage de l</w:t>
      </w:r>
      <w:r w:rsidR="00387DF4">
        <w:t>’</w:t>
      </w:r>
      <w:r w:rsidRPr="00397D23">
        <w:t>extensomètre ou de l</w:t>
      </w:r>
      <w:r w:rsidR="00387DF4">
        <w:t>’</w:t>
      </w:r>
      <w:r w:rsidRPr="00397D23">
        <w:t>anneau dynamométrique</w:t>
      </w:r>
    </w:p>
    <w:p w14:paraId="01488AE2" w14:textId="77777777" w:rsidR="00276863" w:rsidRPr="00397D23" w:rsidRDefault="00276863" w:rsidP="00276863">
      <w:pPr>
        <w:pStyle w:val="SingleTxtG"/>
        <w:ind w:left="2268"/>
      </w:pPr>
      <w:r w:rsidRPr="00397D23">
        <w:tab/>
        <w:t>Pour cette technique, on applique une force, soit en suspendant des poids à un bras de levier (ces poids et la longueur du bras de levier ne sont pas utilisés dans la partie détermination du couple de référence), soit en utilisant le dynamomètre à différents couples. On applique au moins six combinaisons de force à chaque plage de mesures applicable, en espaçant les quantités de force de manière à peu près égale sur toute la plage. Le dynamomètre doit être soumis à des mouvements d</w:t>
      </w:r>
      <w:r w:rsidR="00387DF4">
        <w:t>’</w:t>
      </w:r>
      <w:r w:rsidRPr="00397D23">
        <w:t>oscillation ou de rotation pendant l</w:t>
      </w:r>
      <w:r w:rsidR="00387DF4">
        <w:t>’</w:t>
      </w:r>
      <w:r w:rsidRPr="00397D23">
        <w:t>étalonnage pour réduire l</w:t>
      </w:r>
      <w:r w:rsidR="00387DF4">
        <w:t>’</w:t>
      </w:r>
      <w:r w:rsidRPr="00397D23">
        <w:t>hystérésis de frottement statique. Dans ce cas, on détermine le couple de référence en multipliant le résultat obtenu avec l</w:t>
      </w:r>
      <w:r w:rsidR="00387DF4">
        <w:t>’</w:t>
      </w:r>
      <w:r w:rsidRPr="00397D23">
        <w:t>instrument de référence (tel que l</w:t>
      </w:r>
      <w:r w:rsidR="00387DF4">
        <w:t>’</w:t>
      </w:r>
      <w:r w:rsidRPr="00397D23">
        <w:t>extensomètre ou l</w:t>
      </w:r>
      <w:r w:rsidR="00387DF4">
        <w:t>’</w:t>
      </w:r>
      <w:r w:rsidRPr="00397D23">
        <w:t>anneau dynamométrique) par la longueur de bras effective, qui est mesurée à partir du point où est faite la mesure de la force par rapport à l</w:t>
      </w:r>
      <w:r w:rsidR="00387DF4">
        <w:t>’</w:t>
      </w:r>
      <w:r w:rsidRPr="00397D23">
        <w:t>axe de rotation du dynamomètre. On s</w:t>
      </w:r>
      <w:r w:rsidR="00387DF4">
        <w:t>’</w:t>
      </w:r>
      <w:r w:rsidRPr="00397D23">
        <w:t>assure que cette longueur est mesurée perpendiculairement à l</w:t>
      </w:r>
      <w:r w:rsidR="00387DF4">
        <w:t>’</w:t>
      </w:r>
      <w:r w:rsidRPr="00397D23">
        <w:t>axe de mesure de référence de l</w:t>
      </w:r>
      <w:r w:rsidR="00387DF4">
        <w:t>’</w:t>
      </w:r>
      <w:r w:rsidRPr="00397D23">
        <w:t>instrument et perpendiculairement à l</w:t>
      </w:r>
      <w:r w:rsidR="00387DF4">
        <w:t>’</w:t>
      </w:r>
      <w:r w:rsidRPr="00397D23">
        <w:t>axe de rotation du dynamomètre.</w:t>
      </w:r>
    </w:p>
    <w:p w14:paraId="5704A5B7" w14:textId="77777777" w:rsidR="00276863" w:rsidRPr="00397D23" w:rsidRDefault="00276863" w:rsidP="00276863">
      <w:pPr>
        <w:pStyle w:val="SingleTxtG"/>
        <w:spacing w:before="120"/>
        <w:ind w:left="2268" w:hanging="1134"/>
      </w:pPr>
      <w:r w:rsidRPr="00397D23">
        <w:t>8.1.7.2</w:t>
      </w:r>
      <w:r w:rsidRPr="00397D23">
        <w:tab/>
        <w:t>Étalonnage pour la pression, la température et le point de rosée</w:t>
      </w:r>
    </w:p>
    <w:p w14:paraId="68563E5D" w14:textId="77777777" w:rsidR="00276863" w:rsidRPr="00397D23" w:rsidRDefault="00276863" w:rsidP="00276863">
      <w:pPr>
        <w:pStyle w:val="SingleTxtG"/>
        <w:ind w:left="2268"/>
      </w:pPr>
      <w:r w:rsidRPr="00397D23">
        <w:tab/>
        <w:t>Il convient d</w:t>
      </w:r>
      <w:r w:rsidR="00387DF4">
        <w:t>’</w:t>
      </w:r>
      <w:r w:rsidRPr="00397D23">
        <w:t>étalonner les instruments de mesure de la pression, de la température et du point de rosée lors de l</w:t>
      </w:r>
      <w:r w:rsidR="00387DF4">
        <w:t>’</w:t>
      </w:r>
      <w:r w:rsidRPr="00397D23">
        <w:t>installation initiale. On suivra les instructions du constructeur et on s</w:t>
      </w:r>
      <w:r w:rsidR="00387DF4">
        <w:t>’</w:t>
      </w:r>
      <w:r w:rsidRPr="00397D23">
        <w:t>appuiera sur les pratiques techniques reconnues pour décider à quel moment il convient de répéter l</w:t>
      </w:r>
      <w:r w:rsidR="00387DF4">
        <w:t>’</w:t>
      </w:r>
      <w:r w:rsidRPr="00397D23">
        <w:t>étalonnage.</w:t>
      </w:r>
    </w:p>
    <w:p w14:paraId="4FA355C5" w14:textId="77777777" w:rsidR="00276863" w:rsidRPr="00397D23" w:rsidRDefault="00276863" w:rsidP="00276863">
      <w:pPr>
        <w:pStyle w:val="SingleTxtG"/>
        <w:ind w:left="2268"/>
      </w:pPr>
      <w:r w:rsidRPr="00397D23">
        <w:tab/>
        <w:t>En ce qui concerne les systèmes de mesure de la température au moyen d</w:t>
      </w:r>
      <w:r w:rsidR="00387DF4">
        <w:t>’</w:t>
      </w:r>
      <w:r w:rsidRPr="00397D23">
        <w:t>un thermocouple, d</w:t>
      </w:r>
      <w:r w:rsidR="00387DF4">
        <w:t>’</w:t>
      </w:r>
      <w:r w:rsidRPr="00397D23">
        <w:t>un capteur à résistance ou d</w:t>
      </w:r>
      <w:r w:rsidR="00387DF4">
        <w:t>’</w:t>
      </w:r>
      <w:r w:rsidRPr="00397D23">
        <w:t>un thermistor, l</w:t>
      </w:r>
      <w:r w:rsidR="00387DF4">
        <w:t>’</w:t>
      </w:r>
      <w:r w:rsidRPr="00397D23">
        <w:t>étalonnage du système doit être effectué comme indiqué au paragraphe 8.1.4.4 de la présente annexe pour la vérification de la linéarité.</w:t>
      </w:r>
    </w:p>
    <w:p w14:paraId="481E3431" w14:textId="77777777" w:rsidR="00276863" w:rsidRPr="00397D23" w:rsidRDefault="00276863" w:rsidP="009E4F95">
      <w:pPr>
        <w:pStyle w:val="SingleTxtG"/>
        <w:keepNext/>
        <w:spacing w:before="120"/>
        <w:ind w:left="2268" w:hanging="1134"/>
      </w:pPr>
      <w:r w:rsidRPr="00397D23">
        <w:t>8.1.8</w:t>
      </w:r>
      <w:r w:rsidRPr="00397D23">
        <w:tab/>
        <w:t>Mesures en rapport avec le débit</w:t>
      </w:r>
    </w:p>
    <w:p w14:paraId="49C51C88" w14:textId="77777777" w:rsidR="00276863" w:rsidRPr="00397D23" w:rsidRDefault="00276863" w:rsidP="009E4F95">
      <w:pPr>
        <w:pStyle w:val="SingleTxtG"/>
        <w:keepNext/>
        <w:spacing w:before="120"/>
        <w:ind w:left="2268" w:hanging="1134"/>
      </w:pPr>
      <w:r w:rsidRPr="00397D23">
        <w:t>8.1.8.1</w:t>
      </w:r>
      <w:r w:rsidRPr="00397D23">
        <w:tab/>
        <w:t>Étalonnage pour le débit de carburant</w:t>
      </w:r>
    </w:p>
    <w:p w14:paraId="29E47A5B" w14:textId="77777777" w:rsidR="00276863" w:rsidRPr="00397D23" w:rsidRDefault="00276863" w:rsidP="00276863">
      <w:pPr>
        <w:pStyle w:val="SingleTxtG"/>
        <w:ind w:left="2268"/>
      </w:pPr>
      <w:r w:rsidRPr="00397D23">
        <w:tab/>
        <w:t>Les débitmètres de carburant doivent être étalonnés lors de l</w:t>
      </w:r>
      <w:r w:rsidR="00387DF4">
        <w:t>’</w:t>
      </w:r>
      <w:r w:rsidRPr="00397D23">
        <w:t>installation initiale. On suivra les instructions du constructeur et on s</w:t>
      </w:r>
      <w:r w:rsidR="00387DF4">
        <w:t>’</w:t>
      </w:r>
      <w:r w:rsidRPr="00397D23">
        <w:t>appuiera sur les pratiques techniques reconnues pour décider à quel moment il convient de répéter l</w:t>
      </w:r>
      <w:r w:rsidR="00387DF4">
        <w:t>’</w:t>
      </w:r>
      <w:r w:rsidRPr="00397D23">
        <w:t>étalonnage.</w:t>
      </w:r>
    </w:p>
    <w:p w14:paraId="3D36AC95" w14:textId="77777777" w:rsidR="00276863" w:rsidRPr="00397D23" w:rsidRDefault="00276863" w:rsidP="0070107E">
      <w:pPr>
        <w:pStyle w:val="SingleTxtG"/>
        <w:spacing w:before="120"/>
        <w:ind w:left="2268" w:hanging="1134"/>
      </w:pPr>
      <w:r w:rsidRPr="00397D23">
        <w:t>8.1.8.2</w:t>
      </w:r>
      <w:r w:rsidRPr="00397D23">
        <w:tab/>
        <w:t>Étalonnage pour le débit d</w:t>
      </w:r>
      <w:r w:rsidR="00387DF4">
        <w:t>’</w:t>
      </w:r>
      <w:r w:rsidRPr="00397D23">
        <w:t>air d</w:t>
      </w:r>
      <w:r w:rsidR="00387DF4">
        <w:t>’</w:t>
      </w:r>
      <w:r w:rsidRPr="00397D23">
        <w:t>admission</w:t>
      </w:r>
    </w:p>
    <w:p w14:paraId="75879A74" w14:textId="77777777" w:rsidR="00276863" w:rsidRPr="00397D23" w:rsidRDefault="00276863" w:rsidP="00276863">
      <w:pPr>
        <w:pStyle w:val="SingleTxtG"/>
        <w:ind w:left="2268"/>
      </w:pPr>
      <w:r w:rsidRPr="00397D23">
        <w:tab/>
        <w:t>Les débitmètres d</w:t>
      </w:r>
      <w:r w:rsidR="00387DF4">
        <w:t>’</w:t>
      </w:r>
      <w:r w:rsidRPr="00397D23">
        <w:t>air d</w:t>
      </w:r>
      <w:r w:rsidR="00387DF4">
        <w:t>’</w:t>
      </w:r>
      <w:r w:rsidRPr="00397D23">
        <w:t>admission doivent être étalonnés lors de l</w:t>
      </w:r>
      <w:r w:rsidR="00387DF4">
        <w:t>’</w:t>
      </w:r>
      <w:r w:rsidRPr="00397D23">
        <w:t>installation initiale. On suivra les instructions du constructeur et on s</w:t>
      </w:r>
      <w:r w:rsidR="00387DF4">
        <w:t>’</w:t>
      </w:r>
      <w:r w:rsidRPr="00397D23">
        <w:t>appuiera sur les pratiques techniques reconnues pour décider à quel moment il convient de répéter l</w:t>
      </w:r>
      <w:r w:rsidR="00387DF4">
        <w:t>’</w:t>
      </w:r>
      <w:r w:rsidRPr="00397D23">
        <w:t>étalonnage.</w:t>
      </w:r>
    </w:p>
    <w:p w14:paraId="6E3D5B89" w14:textId="77777777" w:rsidR="00276863" w:rsidRPr="00397D23" w:rsidRDefault="00276863" w:rsidP="00276863">
      <w:pPr>
        <w:pStyle w:val="SingleTxtG"/>
        <w:spacing w:before="120"/>
        <w:ind w:left="2268" w:hanging="1134"/>
      </w:pPr>
      <w:r w:rsidRPr="00397D23">
        <w:t>8.1.8.3</w:t>
      </w:r>
      <w:r w:rsidRPr="00397D23">
        <w:tab/>
        <w:t>Étalonnage pour le débit de gaz d</w:t>
      </w:r>
      <w:r w:rsidR="00387DF4">
        <w:t>’</w:t>
      </w:r>
      <w:r w:rsidRPr="00397D23">
        <w:t>échappement</w:t>
      </w:r>
    </w:p>
    <w:p w14:paraId="42ED794D" w14:textId="77777777" w:rsidR="00276863" w:rsidRPr="00397D23" w:rsidRDefault="00276863" w:rsidP="00276863">
      <w:pPr>
        <w:pStyle w:val="SingleTxtG"/>
        <w:ind w:left="2268"/>
      </w:pPr>
      <w:r w:rsidRPr="00397D23">
        <w:tab/>
        <w:t>Les débitmètres de flux d</w:t>
      </w:r>
      <w:r w:rsidR="00387DF4">
        <w:t>’</w:t>
      </w:r>
      <w:r w:rsidRPr="00397D23">
        <w:t>échappement doivent être étalonnés lors de l</w:t>
      </w:r>
      <w:r w:rsidR="00387DF4">
        <w:t>’</w:t>
      </w:r>
      <w:r w:rsidRPr="00397D23">
        <w:t>installation initiale. On suivra les instructions du constructeur et on s</w:t>
      </w:r>
      <w:r w:rsidR="00387DF4">
        <w:t>’</w:t>
      </w:r>
      <w:r w:rsidRPr="00397D23">
        <w:t>appuiera sur les pratiques techniques reconnues pour décider à quel moment il convient de répéter l</w:t>
      </w:r>
      <w:r w:rsidR="00387DF4">
        <w:t>’</w:t>
      </w:r>
      <w:r w:rsidRPr="00397D23">
        <w:t>étalonnage.</w:t>
      </w:r>
    </w:p>
    <w:p w14:paraId="2B53536B" w14:textId="77777777" w:rsidR="00276863" w:rsidRPr="00397D23" w:rsidRDefault="00276863" w:rsidP="0070107E">
      <w:pPr>
        <w:pStyle w:val="SingleTxtG"/>
        <w:keepNext/>
        <w:spacing w:before="120"/>
        <w:ind w:left="2268" w:hanging="1134"/>
      </w:pPr>
      <w:r w:rsidRPr="00397D23">
        <w:t>8.1.8.4</w:t>
      </w:r>
      <w:r w:rsidRPr="00397D23">
        <w:tab/>
        <w:t>Étalonnage pour le débit de gaz d</w:t>
      </w:r>
      <w:r w:rsidR="00387DF4">
        <w:t>’</w:t>
      </w:r>
      <w:r w:rsidRPr="00397D23">
        <w:t>échappement dilué (CVS)</w:t>
      </w:r>
    </w:p>
    <w:p w14:paraId="36B3FE8C" w14:textId="77777777" w:rsidR="00276863" w:rsidRPr="00397D23" w:rsidRDefault="00276863" w:rsidP="00276863">
      <w:pPr>
        <w:pStyle w:val="SingleTxtG"/>
        <w:spacing w:before="120"/>
        <w:ind w:left="2268" w:hanging="1134"/>
      </w:pPr>
      <w:r w:rsidRPr="00397D23">
        <w:t>8.1.8.4.1</w:t>
      </w:r>
      <w:r w:rsidRPr="00397D23">
        <w:tab/>
        <w:t>Aperçu général</w:t>
      </w:r>
    </w:p>
    <w:p w14:paraId="3239100F" w14:textId="77777777" w:rsidR="00276863" w:rsidRPr="00397D23" w:rsidRDefault="00276863" w:rsidP="00276863">
      <w:pPr>
        <w:pStyle w:val="SingleTxtG"/>
        <w:ind w:left="2835" w:hanging="567"/>
      </w:pPr>
      <w:r w:rsidRPr="00397D23">
        <w:t>a)</w:t>
      </w:r>
      <w:r w:rsidRPr="00397D23">
        <w:tab/>
        <w:t>Le présent paragraphe décrit la manière d</w:t>
      </w:r>
      <w:r w:rsidR="00387DF4">
        <w:t>’</w:t>
      </w:r>
      <w:r w:rsidRPr="00397D23">
        <w:t>étalonner les débitmètres pour systèmes de prélèvement de gaz d</w:t>
      </w:r>
      <w:r w:rsidR="00387DF4">
        <w:t>’</w:t>
      </w:r>
      <w:r w:rsidRPr="00397D23">
        <w:t>échappement dilués à volume constant (CVS).</w:t>
      </w:r>
    </w:p>
    <w:p w14:paraId="5229E910" w14:textId="77777777" w:rsidR="00276863" w:rsidRPr="00397D23" w:rsidRDefault="00276863" w:rsidP="00276863">
      <w:pPr>
        <w:pStyle w:val="SingleTxtG"/>
        <w:ind w:left="2835" w:hanging="567"/>
      </w:pPr>
      <w:r w:rsidRPr="00397D23">
        <w:t>b)</w:t>
      </w:r>
      <w:r w:rsidRPr="00397D23">
        <w:tab/>
        <w:t>Cet étalonnage doit être effectué lorsque le débitmètre est à son emplacement permanent et qu</w:t>
      </w:r>
      <w:r w:rsidR="00387DF4">
        <w:t>’</w:t>
      </w:r>
      <w:r w:rsidRPr="00397D23">
        <w:t>un élément quelconque du circuit en amont ou en aval a été modifié d</w:t>
      </w:r>
      <w:r w:rsidR="00387DF4">
        <w:t>’</w:t>
      </w:r>
      <w:r w:rsidRPr="00397D23">
        <w:t>une manière pouvant influer sur l</w:t>
      </w:r>
      <w:r w:rsidR="00387DF4">
        <w:t>’</w:t>
      </w:r>
      <w:r w:rsidRPr="00397D23">
        <w:t>étalonnage du débitmètre. Cet étalonnage doit être effectué à l</w:t>
      </w:r>
      <w:r w:rsidR="00387DF4">
        <w:t>’</w:t>
      </w:r>
      <w:r w:rsidRPr="00397D23">
        <w:t>installation initiale du système CVS et chaque fois qu</w:t>
      </w:r>
      <w:r w:rsidR="00387DF4">
        <w:t>’</w:t>
      </w:r>
      <w:r w:rsidRPr="00397D23">
        <w:t>une action corrective ne permet pas de remédier à un échec dans la vérification du débit de gaz d</w:t>
      </w:r>
      <w:r w:rsidR="00387DF4">
        <w:t>’</w:t>
      </w:r>
      <w:r w:rsidRPr="00397D23">
        <w:t>échappement dilués (c</w:t>
      </w:r>
      <w:r w:rsidR="00387DF4">
        <w:t>’</w:t>
      </w:r>
      <w:r w:rsidRPr="00397D23">
        <w:t>est-à-dire le contrôle au propane) visée au paragraphe 8.1.8.5 de la présente annexe.</w:t>
      </w:r>
    </w:p>
    <w:p w14:paraId="2CDEEDF2" w14:textId="77777777" w:rsidR="00276863" w:rsidRPr="00397D23" w:rsidRDefault="00276863" w:rsidP="00276863">
      <w:pPr>
        <w:pStyle w:val="SingleTxtG"/>
        <w:ind w:left="2835" w:hanging="567"/>
      </w:pPr>
      <w:r w:rsidRPr="00397D23">
        <w:t>c)</w:t>
      </w:r>
      <w:r w:rsidRPr="00397D23">
        <w:tab/>
        <w:t>Un débitmètre CVS peut être étalonné au moyen d</w:t>
      </w:r>
      <w:r w:rsidR="00387DF4">
        <w:t>’</w:t>
      </w:r>
      <w:r w:rsidRPr="00397D23">
        <w:t>un débitmètre de référence tel qu</w:t>
      </w:r>
      <w:r w:rsidR="00387DF4">
        <w:t>’</w:t>
      </w:r>
      <w:r w:rsidRPr="00397D23">
        <w:t>un débitmètre venturi subsonique, une tuyère à grand rayon, un orifice à admission lisse, un élément à flux laminaire, un ensemble de venturis-tuyères en régime critique ou un débitmètre à ultrasons. Il convient d</w:t>
      </w:r>
      <w:r w:rsidR="00387DF4">
        <w:t>’</w:t>
      </w:r>
      <w:r w:rsidRPr="00397D23">
        <w:t xml:space="preserve">utiliser un débitmètre de référence qui indique les quantités internationalement vérifiables à </w:t>
      </w:r>
      <w:r w:rsidRPr="00397D23">
        <w:sym w:font="Symbol" w:char="F0B1"/>
      </w:r>
      <w:r w:rsidRPr="00397D23">
        <w:t>1 % près. L</w:t>
      </w:r>
      <w:r w:rsidR="00387DF4">
        <w:t>’</w:t>
      </w:r>
      <w:r w:rsidRPr="00397D23">
        <w:t>indication du débitmètre de référence pour le débit est utilisée comme valeur de référence pour l</w:t>
      </w:r>
      <w:r w:rsidR="00387DF4">
        <w:t>’</w:t>
      </w:r>
      <w:r w:rsidRPr="00397D23">
        <w:t>étalonnage du débitmètre CVS.</w:t>
      </w:r>
    </w:p>
    <w:p w14:paraId="7F5B1C4D" w14:textId="77777777" w:rsidR="00276863" w:rsidRPr="00397D23" w:rsidRDefault="00276863" w:rsidP="00276863">
      <w:pPr>
        <w:pStyle w:val="SingleTxtG"/>
        <w:ind w:left="2835" w:hanging="567"/>
      </w:pPr>
      <w:r w:rsidRPr="00397D23">
        <w:t>d)</w:t>
      </w:r>
      <w:r w:rsidRPr="00397D23">
        <w:tab/>
        <w:t>On n</w:t>
      </w:r>
      <w:r w:rsidR="00387DF4">
        <w:t>’</w:t>
      </w:r>
      <w:r w:rsidRPr="00397D23">
        <w:t>utilise ni un écran en amont ni une autre restriction qui pourrait influer sur le débit en amont du débitmètre, à moins que celui-ci n</w:t>
      </w:r>
      <w:r w:rsidR="00387DF4">
        <w:t>’</w:t>
      </w:r>
      <w:r w:rsidRPr="00397D23">
        <w:t>ait été étalonné avec une telle restriction.</w:t>
      </w:r>
    </w:p>
    <w:p w14:paraId="6559A96F" w14:textId="77777777" w:rsidR="00276863" w:rsidRPr="00397D23" w:rsidRDefault="00276863" w:rsidP="00276863">
      <w:pPr>
        <w:pStyle w:val="SingleTxtG"/>
        <w:ind w:left="2835" w:hanging="567"/>
      </w:pPr>
      <w:r w:rsidRPr="00397D23">
        <w:t>e)</w:t>
      </w:r>
      <w:r w:rsidRPr="00397D23">
        <w:tab/>
        <w:t>La séquence d</w:t>
      </w:r>
      <w:r w:rsidR="00387DF4">
        <w:t>’</w:t>
      </w:r>
      <w:r w:rsidRPr="00397D23">
        <w:t>étalonnage décrite au présent paragraphe 8.1.8.4 fait référence à la méthode fondée sur la molarité. Pour la séquence correspondante de la méthode fondée sur la masse, voir l</w:t>
      </w:r>
      <w:r w:rsidR="00387DF4">
        <w:t>’</w:t>
      </w:r>
      <w:r w:rsidRPr="00397D23">
        <w:t>appendice A.1 de l</w:t>
      </w:r>
      <w:r w:rsidR="00387DF4">
        <w:t>’</w:t>
      </w:r>
      <w:r w:rsidRPr="00397D23">
        <w:t>annexe 5.</w:t>
      </w:r>
    </w:p>
    <w:p w14:paraId="3BC60415" w14:textId="77777777" w:rsidR="00276863" w:rsidRPr="00397D23" w:rsidRDefault="00276863" w:rsidP="00276863">
      <w:pPr>
        <w:pStyle w:val="SingleTxtG"/>
        <w:ind w:left="2835" w:hanging="567"/>
        <w:rPr>
          <w:sz w:val="19"/>
          <w:szCs w:val="19"/>
        </w:rPr>
      </w:pPr>
      <w:r w:rsidRPr="00397D23">
        <w:t>f)</w:t>
      </w:r>
      <w:r w:rsidRPr="00397D23">
        <w:tab/>
        <w:t>Le CFV ou le SSV peut alternativement être retiré de sa position permanente pour l</w:t>
      </w:r>
      <w:r w:rsidR="00387DF4">
        <w:t>’</w:t>
      </w:r>
      <w:r w:rsidRPr="00397D23">
        <w:t>étalonnage à condition que les prescriptions suivantes soient respectées lors de l</w:t>
      </w:r>
      <w:r w:rsidR="00387DF4">
        <w:t>’</w:t>
      </w:r>
      <w:r w:rsidRPr="00397D23">
        <w:t>installation dans le CVS :</w:t>
      </w:r>
    </w:p>
    <w:p w14:paraId="36975DAA" w14:textId="77777777" w:rsidR="00276863" w:rsidRPr="00397D23" w:rsidRDefault="00276863" w:rsidP="00276863">
      <w:pPr>
        <w:spacing w:after="120"/>
        <w:ind w:left="3119" w:right="1134" w:hanging="284"/>
        <w:jc w:val="both"/>
        <w:rPr>
          <w:sz w:val="19"/>
          <w:szCs w:val="19"/>
        </w:rPr>
      </w:pPr>
      <w:r w:rsidRPr="00397D23">
        <w:t>1)</w:t>
      </w:r>
      <w:r w:rsidRPr="00397D23">
        <w:tab/>
        <w:t>Lors de l</w:t>
      </w:r>
      <w:r w:rsidR="00387DF4">
        <w:t>’</w:t>
      </w:r>
      <w:r w:rsidRPr="00397D23">
        <w:t>installation du CFV ou du SSV dans le CVS, il convient de suivre les pratiques techniques reconnues pour vérifier qu</w:t>
      </w:r>
      <w:r w:rsidR="00387DF4">
        <w:t>’</w:t>
      </w:r>
      <w:r w:rsidRPr="00397D23">
        <w:t>il n</w:t>
      </w:r>
      <w:r w:rsidR="00387DF4">
        <w:t>’</w:t>
      </w:r>
      <w:r w:rsidRPr="00397D23">
        <w:t>y a pas de fuites entre l</w:t>
      </w:r>
      <w:r w:rsidR="00387DF4">
        <w:t>’</w:t>
      </w:r>
      <w:r w:rsidRPr="00397D23">
        <w:t>entrée du CVS et le venturi ;</w:t>
      </w:r>
    </w:p>
    <w:p w14:paraId="67F119E6" w14:textId="77777777" w:rsidR="00276863" w:rsidRPr="00397D23" w:rsidRDefault="00276863" w:rsidP="00276863">
      <w:pPr>
        <w:spacing w:after="120"/>
        <w:ind w:left="3119" w:right="1134" w:hanging="284"/>
        <w:jc w:val="both"/>
        <w:rPr>
          <w:sz w:val="19"/>
          <w:szCs w:val="19"/>
        </w:rPr>
      </w:pPr>
      <w:r w:rsidRPr="00397D23">
        <w:t>2)</w:t>
      </w:r>
      <w:r w:rsidR="009E4F95">
        <w:tab/>
      </w:r>
      <w:r w:rsidRPr="00397D23">
        <w:t>Après l</w:t>
      </w:r>
      <w:r w:rsidR="00387DF4">
        <w:t>’</w:t>
      </w:r>
      <w:r w:rsidRPr="00397D23">
        <w:t xml:space="preserve">étalonnage du venturi </w:t>
      </w:r>
      <w:r w:rsidRPr="0070107E">
        <w:rPr>
          <w:i/>
        </w:rPr>
        <w:t>ex</w:t>
      </w:r>
      <w:r w:rsidR="0070107E">
        <w:rPr>
          <w:i/>
        </w:rPr>
        <w:t> </w:t>
      </w:r>
      <w:r w:rsidRPr="0070107E">
        <w:rPr>
          <w:i/>
        </w:rPr>
        <w:t>situ</w:t>
      </w:r>
      <w:r w:rsidRPr="00397D23">
        <w:t>, toutes les combinaisons de débit du venturi doivent faire l</w:t>
      </w:r>
      <w:r w:rsidR="00387DF4">
        <w:t>’</w:t>
      </w:r>
      <w:r w:rsidRPr="00397D23">
        <w:t>objet d</w:t>
      </w:r>
      <w:r w:rsidR="00387DF4">
        <w:t>’</w:t>
      </w:r>
      <w:r w:rsidRPr="00397D23">
        <w:t>une vérification des CFV ou, au minimum, de 10 points de débit pour un SSV utilisant le contrôle au propane comme décrit au paragraphe 8.1.8.5 de la présente annexe. Le résultat du contrôle au propane pour chaque point de débit du venturi ne peut pas dépasser la tolérance du paragraphe 8.1.8.5.6 ;</w:t>
      </w:r>
    </w:p>
    <w:p w14:paraId="277B6FE9" w14:textId="77777777" w:rsidR="00276863" w:rsidRPr="00397D23" w:rsidRDefault="00276863" w:rsidP="00276863">
      <w:pPr>
        <w:spacing w:after="120"/>
        <w:ind w:left="3119" w:right="1134" w:hanging="284"/>
        <w:jc w:val="both"/>
        <w:rPr>
          <w:sz w:val="19"/>
          <w:szCs w:val="19"/>
        </w:rPr>
      </w:pPr>
      <w:r w:rsidRPr="00397D23">
        <w:t>3)</w:t>
      </w:r>
      <w:r w:rsidRPr="00397D23">
        <w:tab/>
        <w:t>Afin de vérifier l</w:t>
      </w:r>
      <w:r w:rsidR="00387DF4">
        <w:t>’</w:t>
      </w:r>
      <w:r w:rsidRPr="00397D23">
        <w:t xml:space="preserve">étalonnage </w:t>
      </w:r>
      <w:r w:rsidRPr="0070107E">
        <w:rPr>
          <w:i/>
        </w:rPr>
        <w:t>ex</w:t>
      </w:r>
      <w:r w:rsidR="0070107E" w:rsidRPr="0070107E">
        <w:rPr>
          <w:i/>
        </w:rPr>
        <w:t> </w:t>
      </w:r>
      <w:r w:rsidRPr="0070107E">
        <w:rPr>
          <w:i/>
        </w:rPr>
        <w:t>situ</w:t>
      </w:r>
      <w:r w:rsidRPr="00397D23">
        <w:t xml:space="preserve"> pour un CVS comportant plus d</w:t>
      </w:r>
      <w:r w:rsidR="00387DF4">
        <w:t>’</w:t>
      </w:r>
      <w:r w:rsidRPr="00397D23">
        <w:t>un CFV, la vérification suivante est effectuée :</w:t>
      </w:r>
    </w:p>
    <w:p w14:paraId="458111F0" w14:textId="77777777" w:rsidR="00276863" w:rsidRPr="00397D23" w:rsidRDefault="00276863" w:rsidP="00276863">
      <w:pPr>
        <w:spacing w:after="120"/>
        <w:ind w:left="3402" w:right="1134" w:hanging="283"/>
        <w:jc w:val="both"/>
        <w:rPr>
          <w:sz w:val="19"/>
          <w:szCs w:val="19"/>
        </w:rPr>
      </w:pPr>
      <w:r w:rsidRPr="00397D23">
        <w:t>i)</w:t>
      </w:r>
      <w:r w:rsidRPr="00397D23">
        <w:tab/>
        <w:t>Un dispositif à débit constant doit être utilisé pour amener un flux constant de propane au tunnel de dilution ;</w:t>
      </w:r>
    </w:p>
    <w:p w14:paraId="039A0B4B" w14:textId="77777777" w:rsidR="00276863" w:rsidRPr="00397D23" w:rsidRDefault="00276863" w:rsidP="00276863">
      <w:pPr>
        <w:spacing w:after="120"/>
        <w:ind w:left="3402" w:right="1134" w:hanging="283"/>
        <w:jc w:val="both"/>
        <w:rPr>
          <w:sz w:val="19"/>
          <w:szCs w:val="19"/>
        </w:rPr>
      </w:pPr>
      <w:r w:rsidRPr="00397D23">
        <w:t>ii)</w:t>
      </w:r>
      <w:r w:rsidRPr="00397D23">
        <w:tab/>
        <w:t>Les concentrations d</w:t>
      </w:r>
      <w:r w:rsidR="00387DF4">
        <w:t>’</w:t>
      </w:r>
      <w:r w:rsidRPr="00397D23">
        <w:t>hydrocarbures doivent être mesurées à un minimum de 10 débits distincts pour un débitmètre SSV, ou à toutes les combinaisons de débit possible pour un débitmètre CFV, tout en maintenant constant le débit de propane ;</w:t>
      </w:r>
    </w:p>
    <w:p w14:paraId="47AFED53" w14:textId="77777777" w:rsidR="00276863" w:rsidRPr="00397D23" w:rsidRDefault="00276863" w:rsidP="00276863">
      <w:pPr>
        <w:spacing w:after="120"/>
        <w:ind w:left="3402" w:right="1134" w:hanging="283"/>
        <w:jc w:val="both"/>
        <w:rPr>
          <w:sz w:val="19"/>
          <w:szCs w:val="19"/>
        </w:rPr>
      </w:pPr>
      <w:r w:rsidRPr="00397D23">
        <w:t>iii)</w:t>
      </w:r>
      <w:r w:rsidRPr="00397D23">
        <w:tab/>
        <w:t>La concentration d</w:t>
      </w:r>
      <w:r w:rsidR="00387DF4">
        <w:t>’</w:t>
      </w:r>
      <w:r w:rsidRPr="00397D23">
        <w:t>hydrocarbures du fond dans l</w:t>
      </w:r>
      <w:r w:rsidR="00387DF4">
        <w:t>’</w:t>
      </w:r>
      <w:r w:rsidRPr="00397D23">
        <w:t>air de dilution doit être mesurée au début et à la fin de cet essai. La concentration de fond moyenne de chaque mesure à chaque point de débit doit être soustraite avant d</w:t>
      </w:r>
      <w:r w:rsidR="00387DF4">
        <w:t>’</w:t>
      </w:r>
      <w:r w:rsidRPr="00397D23">
        <w:t>effectuer l</w:t>
      </w:r>
      <w:r w:rsidR="00387DF4">
        <w:t>’</w:t>
      </w:r>
      <w:r w:rsidRPr="00397D23">
        <w:t>analyse de régression du paragraphe iv) ;</w:t>
      </w:r>
    </w:p>
    <w:p w14:paraId="43306204" w14:textId="77777777" w:rsidR="00276863" w:rsidRPr="00397D23" w:rsidRDefault="00276863" w:rsidP="00276863">
      <w:pPr>
        <w:spacing w:after="120"/>
        <w:ind w:left="3402" w:right="1134" w:hanging="283"/>
        <w:jc w:val="both"/>
      </w:pPr>
      <w:r w:rsidRPr="00397D23">
        <w:t>iv)</w:t>
      </w:r>
      <w:r w:rsidRPr="00397D23">
        <w:tab/>
        <w:t>Une régression de puissance doit être appliquée en utilisant toutes les valeurs appariées de débit et de concentration corrigées pour obtenir une relation sous la forme de y = a × x</w:t>
      </w:r>
      <w:r w:rsidRPr="00397D23">
        <w:rPr>
          <w:vertAlign w:val="superscript"/>
        </w:rPr>
        <w:t>b</w:t>
      </w:r>
      <w:r w:rsidRPr="00397D23">
        <w:t xml:space="preserve">, en utilisant la concentration comme variable indépendante et le débit comme variable dépendante. Pour chaque point de données, le calcul de la différence entre le débit mesuré et la valeur représentée par la courbe est nécessaire. La différence à chaque point doit être inférieure à </w:t>
      </w:r>
      <w:r w:rsidRPr="00397D23">
        <w:sym w:font="Symbol" w:char="F0B1"/>
      </w:r>
      <w:r w:rsidRPr="00397D23">
        <w:t>1 % de la valeur de régression appropriée. La valeur de b doit se situer entre -1,005 et -0,995. Si les résultats ne respectent pas ces limites des mesures correctives conformes à l</w:t>
      </w:r>
      <w:r w:rsidR="00387DF4">
        <w:t>’</w:t>
      </w:r>
      <w:r w:rsidRPr="00397D23">
        <w:t>alinéa a) du paragraphe 8.1.8.5.1 de la présente annexe doivent être prises.</w:t>
      </w:r>
    </w:p>
    <w:p w14:paraId="322D1DA1" w14:textId="77777777" w:rsidR="00276863" w:rsidRPr="00397D23" w:rsidRDefault="00276863" w:rsidP="00276863">
      <w:pPr>
        <w:pStyle w:val="SingleTxtG"/>
        <w:spacing w:before="120"/>
        <w:ind w:left="2268" w:hanging="1134"/>
      </w:pPr>
      <w:r w:rsidRPr="00397D23">
        <w:t>8.1.8.4.2</w:t>
      </w:r>
      <w:r w:rsidRPr="00397D23">
        <w:tab/>
        <w:t>Étalonnage de la PDP</w:t>
      </w:r>
    </w:p>
    <w:p w14:paraId="07D66BBB" w14:textId="77777777" w:rsidR="00276863" w:rsidRPr="00397D23" w:rsidRDefault="00276863" w:rsidP="00276863">
      <w:pPr>
        <w:pStyle w:val="SingleTxtG"/>
        <w:ind w:left="2268"/>
      </w:pPr>
      <w:r w:rsidRPr="00397D23">
        <w:tab/>
        <w:t>Il faut étalonner la pompe volumétrique (PDP) pour établir une équation débit/régime PDP qui tienne compte des fuites aux surfaces d</w:t>
      </w:r>
      <w:r w:rsidR="00387DF4">
        <w:t>’</w:t>
      </w:r>
      <w:r w:rsidRPr="00397D23">
        <w:t>étanchéité de la PDP en fonction de la pression à l</w:t>
      </w:r>
      <w:r w:rsidR="00387DF4">
        <w:t>’</w:t>
      </w:r>
      <w:r w:rsidRPr="00397D23">
        <w:t>entrée de celle-ci. Des coefficients d</w:t>
      </w:r>
      <w:r w:rsidR="00387DF4">
        <w:t>’</w:t>
      </w:r>
      <w:r w:rsidRPr="00397D23">
        <w:t>équation uniques sont déterminés pour chaque régime auquel la pompe est utilisée. Le débitmètre de pompe PDP doit être étalonné de la manière suivante :</w:t>
      </w:r>
    </w:p>
    <w:p w14:paraId="47EF87ED" w14:textId="77777777" w:rsidR="00276863" w:rsidRPr="00397D23" w:rsidRDefault="00276863" w:rsidP="00276863">
      <w:pPr>
        <w:pStyle w:val="SingleTxtG"/>
        <w:ind w:left="2835" w:hanging="567"/>
      </w:pPr>
      <w:r w:rsidRPr="00397D23">
        <w:t>a)</w:t>
      </w:r>
      <w:r w:rsidRPr="00397D23">
        <w:tab/>
        <w:t>Le système doit être connecté comme indiqué sur la figure 4 ;</w:t>
      </w:r>
    </w:p>
    <w:p w14:paraId="4B3E6245" w14:textId="77777777" w:rsidR="00276863" w:rsidRPr="0041650F" w:rsidRDefault="00276863" w:rsidP="00276863">
      <w:pPr>
        <w:pStyle w:val="SingleTxtG"/>
        <w:ind w:left="2835" w:hanging="567"/>
      </w:pPr>
      <w:r w:rsidRPr="00397D23">
        <w:t>b)</w:t>
      </w:r>
      <w:r w:rsidRPr="00397D23">
        <w:tab/>
        <w:t>Les fuites entre le débitmètre d</w:t>
      </w:r>
      <w:r w:rsidR="00387DF4">
        <w:t>’</w:t>
      </w:r>
      <w:r w:rsidRPr="00397D23">
        <w:t xml:space="preserve">étalonnage et la pompe PDP doivent être inférieures à 0,3 % du débit total au point du débit étalonné le plus bas, par exemple à la plus grande restriction de la pression et au régime le plus </w:t>
      </w:r>
      <w:r w:rsidRPr="0041650F">
        <w:t>bas de la pompe ;</w:t>
      </w:r>
    </w:p>
    <w:p w14:paraId="334CBC5F" w14:textId="77777777" w:rsidR="00276863" w:rsidRPr="0041650F" w:rsidRDefault="00276863" w:rsidP="00276863">
      <w:pPr>
        <w:pStyle w:val="SingleTxtG"/>
        <w:ind w:left="2835" w:hanging="567"/>
      </w:pPr>
      <w:r w:rsidRPr="0041650F">
        <w:t>c)</w:t>
      </w:r>
      <w:r w:rsidRPr="0041650F">
        <w:tab/>
        <w:t>Pendant que la pompe fonctionne, il faut maintenir une température constante à l</w:t>
      </w:r>
      <w:r w:rsidR="00387DF4">
        <w:t>’</w:t>
      </w:r>
      <w:r w:rsidRPr="0041650F">
        <w:t xml:space="preserve">entrée de celle-ci à </w:t>
      </w:r>
      <w:r w:rsidRPr="0041650F">
        <w:sym w:font="Symbol" w:char="F0B1"/>
      </w:r>
      <w:r w:rsidRPr="0041650F">
        <w:t>2 % de la température d</w:t>
      </w:r>
      <w:r w:rsidR="00387DF4">
        <w:t>’</w:t>
      </w:r>
      <w:r w:rsidRPr="0041650F">
        <w:t>arrivée absolue moyenne, Т</w:t>
      </w:r>
      <w:r w:rsidRPr="0041650F">
        <w:rPr>
          <w:vertAlign w:val="subscript"/>
        </w:rPr>
        <w:t>in</w:t>
      </w:r>
      <w:r w:rsidRPr="0041650F">
        <w:t> ;</w:t>
      </w:r>
    </w:p>
    <w:p w14:paraId="21E3510B" w14:textId="77777777" w:rsidR="00276863" w:rsidRPr="0041650F" w:rsidRDefault="00276863" w:rsidP="00276863">
      <w:pPr>
        <w:pStyle w:val="SingleTxtG"/>
        <w:ind w:left="2835" w:hanging="567"/>
      </w:pPr>
      <w:r w:rsidRPr="0041650F">
        <w:t>d)</w:t>
      </w:r>
      <w:r w:rsidRPr="0041650F">
        <w:tab/>
        <w:t>Le régime de la pompe est réglé sur le premier niveau de régime auquel il est prévu d</w:t>
      </w:r>
      <w:r w:rsidR="00387DF4">
        <w:t>’</w:t>
      </w:r>
      <w:r w:rsidRPr="0041650F">
        <w:t>effectuer l</w:t>
      </w:r>
      <w:r w:rsidR="00387DF4">
        <w:t>’</w:t>
      </w:r>
      <w:r w:rsidRPr="0041650F">
        <w:t>étalonnage ;</w:t>
      </w:r>
    </w:p>
    <w:p w14:paraId="28A8E63E" w14:textId="77777777" w:rsidR="00276863" w:rsidRPr="0041650F" w:rsidRDefault="00276863" w:rsidP="00276863">
      <w:pPr>
        <w:pStyle w:val="SingleTxtG"/>
        <w:ind w:left="2835" w:hanging="567"/>
      </w:pPr>
      <w:r w:rsidRPr="0041650F">
        <w:t>e)</w:t>
      </w:r>
      <w:r w:rsidRPr="0041650F">
        <w:tab/>
        <w:t>Le restricteur variable est à sa position entièrement ouverte ;</w:t>
      </w:r>
    </w:p>
    <w:p w14:paraId="7295AACB" w14:textId="77777777" w:rsidR="00276863" w:rsidRPr="0041650F" w:rsidRDefault="00276863" w:rsidP="00276863">
      <w:pPr>
        <w:pStyle w:val="SingleTxtG"/>
        <w:ind w:left="2835" w:hanging="567"/>
      </w:pPr>
      <w:r w:rsidRPr="0041650F">
        <w:t>f)</w:t>
      </w:r>
      <w:r w:rsidRPr="0041650F">
        <w:tab/>
        <w:t>La pompe PDP est actionnée pendant 3 min au moins pour stabiliser le système. Ensuite, la pompe étant constamment en marche, on enregistre les valeurs moyennes de 30 s au moins des données d</w:t>
      </w:r>
      <w:r w:rsidR="00387DF4">
        <w:t>’</w:t>
      </w:r>
      <w:r w:rsidRPr="0041650F">
        <w:t>échantillon de chacune des quantités suivantes :</w:t>
      </w:r>
    </w:p>
    <w:p w14:paraId="72C61884" w14:textId="77777777" w:rsidR="00276863" w:rsidRPr="0041650F" w:rsidRDefault="00276863" w:rsidP="001222FD">
      <w:pPr>
        <w:pStyle w:val="SingleTxtG"/>
        <w:ind w:left="3402" w:hanging="567"/>
      </w:pPr>
      <w:r w:rsidRPr="0041650F">
        <w:t>i)</w:t>
      </w:r>
      <w:r w:rsidRPr="0041650F">
        <w:tab/>
        <w:t>Le débit moyen du débitmètre de référence</w:t>
      </w:r>
      <w:r w:rsidR="00401450">
        <w:t xml:space="preserve"> </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r>
          <m:rPr>
            <m:sty m:val="p"/>
          </m:rPr>
          <w:rPr>
            <w:rFonts w:ascii="Cambria Math" w:hAnsi="Cambria Math"/>
          </w:rPr>
          <m:t>)</m:t>
        </m:r>
      </m:oMath>
      <w:r w:rsidR="00401450" w:rsidRPr="00401450">
        <w:t> </w:t>
      </w:r>
      <w:r w:rsidRPr="0041650F">
        <w:t>;</w:t>
      </w:r>
    </w:p>
    <w:p w14:paraId="34A77A03" w14:textId="77777777" w:rsidR="00276863" w:rsidRPr="0041650F" w:rsidRDefault="00276863" w:rsidP="00276863">
      <w:pPr>
        <w:pStyle w:val="SingleTxtG"/>
        <w:ind w:left="3402" w:hanging="567"/>
      </w:pPr>
      <w:r w:rsidRPr="0041650F">
        <w:t>ii)</w:t>
      </w:r>
      <w:r w:rsidRPr="0041650F">
        <w:tab/>
        <w:t>La température moyenne à l</w:t>
      </w:r>
      <w:r w:rsidR="00387DF4">
        <w:t>’</w:t>
      </w:r>
      <w:r w:rsidRPr="0041650F">
        <w:t>entrée de la pompe, Т</w:t>
      </w:r>
      <w:r w:rsidRPr="0041650F">
        <w:rPr>
          <w:vertAlign w:val="subscript"/>
        </w:rPr>
        <w:t>in</w:t>
      </w:r>
      <w:r w:rsidRPr="0041650F">
        <w:t> ;</w:t>
      </w:r>
    </w:p>
    <w:p w14:paraId="18009AE3" w14:textId="77777777" w:rsidR="00276863" w:rsidRPr="0041650F" w:rsidRDefault="00276863" w:rsidP="00276863">
      <w:pPr>
        <w:pStyle w:val="SingleTxtG"/>
        <w:ind w:left="3402" w:hanging="567"/>
      </w:pPr>
      <w:r w:rsidRPr="0041650F">
        <w:t>iii)</w:t>
      </w:r>
      <w:r w:rsidRPr="0041650F">
        <w:tab/>
        <w:t>La pression statique absolue moyenne à l</w:t>
      </w:r>
      <w:r w:rsidR="00387DF4">
        <w:t>’</w:t>
      </w:r>
      <w:r w:rsidRPr="0041650F">
        <w:t>entrée de la pompe, p</w:t>
      </w:r>
      <w:r w:rsidRPr="0041650F">
        <w:rPr>
          <w:vertAlign w:val="subscript"/>
        </w:rPr>
        <w:t>in</w:t>
      </w:r>
      <w:r w:rsidRPr="0041650F">
        <w:t> ;</w:t>
      </w:r>
    </w:p>
    <w:p w14:paraId="6A42A91D" w14:textId="77777777" w:rsidR="00276863" w:rsidRPr="0041650F" w:rsidRDefault="00276863" w:rsidP="00276863">
      <w:pPr>
        <w:pStyle w:val="SingleTxtG"/>
        <w:ind w:left="3402" w:hanging="567"/>
      </w:pPr>
      <w:r w:rsidRPr="0041650F">
        <w:t>iv)</w:t>
      </w:r>
      <w:r w:rsidRPr="0041650F">
        <w:tab/>
        <w:t>La pression statique absolue moyenne à la sortie de la pompe, p</w:t>
      </w:r>
      <w:r w:rsidRPr="0041650F">
        <w:rPr>
          <w:vertAlign w:val="subscript"/>
        </w:rPr>
        <w:t>out</w:t>
      </w:r>
      <w:r w:rsidRPr="0041650F">
        <w:t> ;</w:t>
      </w:r>
    </w:p>
    <w:p w14:paraId="1A5EB5A6" w14:textId="77777777" w:rsidR="00276863" w:rsidRPr="0041650F" w:rsidRDefault="00276863" w:rsidP="00276863">
      <w:pPr>
        <w:pStyle w:val="SingleTxtG"/>
        <w:ind w:left="3402" w:hanging="567"/>
      </w:pPr>
      <w:r w:rsidRPr="0041650F">
        <w:t>v)</w:t>
      </w:r>
      <w:r w:rsidRPr="0041650F">
        <w:tab/>
        <w:t>Le régime moyen de la pompe, n</w:t>
      </w:r>
      <w:r w:rsidRPr="0041650F">
        <w:rPr>
          <w:vertAlign w:val="subscript"/>
        </w:rPr>
        <w:t>PDP</w:t>
      </w:r>
      <w:r w:rsidRPr="0041650F">
        <w:t> ;</w:t>
      </w:r>
    </w:p>
    <w:p w14:paraId="3E6B5B4D" w14:textId="77777777" w:rsidR="00276863" w:rsidRPr="0041650F" w:rsidRDefault="00276863" w:rsidP="00276863">
      <w:pPr>
        <w:pStyle w:val="SingleTxtG"/>
        <w:ind w:left="2835" w:hanging="567"/>
      </w:pPr>
      <w:r w:rsidRPr="0041650F">
        <w:t>g)</w:t>
      </w:r>
      <w:r w:rsidRPr="0041650F">
        <w:tab/>
        <w:t>Le restricteur variable doit être progressivement fermé pour diminuer la pression absolue à l</w:t>
      </w:r>
      <w:r w:rsidR="00387DF4">
        <w:t>’</w:t>
      </w:r>
      <w:r w:rsidRPr="0041650F">
        <w:t>entrée de la pompe, p</w:t>
      </w:r>
      <w:r w:rsidRPr="0041650F">
        <w:rPr>
          <w:vertAlign w:val="subscript"/>
        </w:rPr>
        <w:t>in</w:t>
      </w:r>
      <w:r w:rsidRPr="0041650F">
        <w:t> ;</w:t>
      </w:r>
    </w:p>
    <w:p w14:paraId="379A6314" w14:textId="77777777" w:rsidR="00276863" w:rsidRPr="0041650F" w:rsidRDefault="00276863" w:rsidP="00276863">
      <w:pPr>
        <w:pStyle w:val="SingleTxtG"/>
        <w:ind w:left="2835" w:hanging="567"/>
      </w:pPr>
      <w:r w:rsidRPr="0041650F">
        <w:t>h)</w:t>
      </w:r>
      <w:r w:rsidRPr="0041650F">
        <w:tab/>
        <w:t>Les étapes des alinéas f) et g) du présent paragraphe doivent être répétées pour permettre d</w:t>
      </w:r>
      <w:r w:rsidR="00387DF4">
        <w:t>’</w:t>
      </w:r>
      <w:r w:rsidRPr="0041650F">
        <w:t>enregistrer les données à un minimum de six positions du restricteur qui correspondent à la plage complète de pressions du travail possibles à l</w:t>
      </w:r>
      <w:r w:rsidR="00387DF4">
        <w:t>’</w:t>
      </w:r>
      <w:r w:rsidRPr="0041650F">
        <w:t>entrée de la pompe ;</w:t>
      </w:r>
    </w:p>
    <w:p w14:paraId="38D7C265" w14:textId="77777777" w:rsidR="00276863" w:rsidRPr="00397D23" w:rsidRDefault="00276863" w:rsidP="00276863">
      <w:pPr>
        <w:pStyle w:val="SingleTxtG"/>
        <w:ind w:left="2835" w:hanging="567"/>
      </w:pPr>
      <w:r w:rsidRPr="0041650F">
        <w:t>i)</w:t>
      </w:r>
      <w:r w:rsidRPr="0041650F">
        <w:tab/>
        <w:t>L</w:t>
      </w:r>
      <w:r w:rsidR="00387DF4">
        <w:t>’</w:t>
      </w:r>
      <w:r w:rsidRPr="0041650F">
        <w:t>étalonnage de la pompe doit se faire au moyen des données rassemblées et des équatio</w:t>
      </w:r>
      <w:r w:rsidRPr="00397D23">
        <w:t>ns figurant dans l</w:t>
      </w:r>
      <w:r w:rsidR="00387DF4">
        <w:t>’</w:t>
      </w:r>
      <w:r w:rsidRPr="00397D23">
        <w:t>annexe 5 ;</w:t>
      </w:r>
    </w:p>
    <w:p w14:paraId="48496526" w14:textId="77777777" w:rsidR="00276863" w:rsidRPr="00397D23" w:rsidRDefault="00276863" w:rsidP="00276863">
      <w:pPr>
        <w:pStyle w:val="SingleTxtG"/>
        <w:ind w:left="2835" w:hanging="567"/>
      </w:pPr>
      <w:r w:rsidRPr="00397D23">
        <w:t>j)</w:t>
      </w:r>
      <w:r w:rsidRPr="00397D23">
        <w:tab/>
        <w:t>Les étapes des alinéas f) à i) du présent paragraphe doivent être répétées pour chaque régime auquel la pompe PDP est utilisée ;</w:t>
      </w:r>
    </w:p>
    <w:p w14:paraId="42BA2F15" w14:textId="77777777" w:rsidR="00276863" w:rsidRPr="00397D23" w:rsidRDefault="00276863" w:rsidP="00276863">
      <w:pPr>
        <w:pStyle w:val="SingleTxtG"/>
        <w:ind w:left="2835" w:hanging="567"/>
      </w:pPr>
      <w:r w:rsidRPr="00397D23">
        <w:t>k)</w:t>
      </w:r>
      <w:r w:rsidRPr="00397D23">
        <w:tab/>
        <w:t>Les équations de l</w:t>
      </w:r>
      <w:r w:rsidR="00387DF4">
        <w:t>’</w:t>
      </w:r>
      <w:r w:rsidRPr="00397D23">
        <w:t>appendice A.2 (méthode fondée sur la molarité) ou A.1 (méthode fondée sur la masse) de l</w:t>
      </w:r>
      <w:r w:rsidR="00387DF4">
        <w:t>’</w:t>
      </w:r>
      <w:r w:rsidRPr="00397D23">
        <w:t>annexe 5 permettent de déterminer l</w:t>
      </w:r>
      <w:r w:rsidR="00387DF4">
        <w:t>’</w:t>
      </w:r>
      <w:r w:rsidRPr="00397D23">
        <w:t>équation du débit de la PDP pour les essais d</w:t>
      </w:r>
      <w:r w:rsidR="00387DF4">
        <w:t>’</w:t>
      </w:r>
      <w:r w:rsidRPr="00397D23">
        <w:t>émissions ;</w:t>
      </w:r>
    </w:p>
    <w:p w14:paraId="7BAD0F05" w14:textId="77777777" w:rsidR="00276863" w:rsidRPr="00397D23" w:rsidRDefault="00276863" w:rsidP="00276863">
      <w:pPr>
        <w:pStyle w:val="SingleTxtG"/>
        <w:ind w:left="2835" w:hanging="567"/>
      </w:pPr>
      <w:r w:rsidRPr="00397D23">
        <w:t>l)</w:t>
      </w:r>
      <w:r w:rsidRPr="00397D23">
        <w:tab/>
        <w:t>L</w:t>
      </w:r>
      <w:r w:rsidR="00387DF4">
        <w:t>’</w:t>
      </w:r>
      <w:r w:rsidRPr="00397D23">
        <w:t>étalonnage fait l</w:t>
      </w:r>
      <w:r w:rsidR="00387DF4">
        <w:t>’</w:t>
      </w:r>
      <w:r w:rsidRPr="00397D23">
        <w:t>objet d</w:t>
      </w:r>
      <w:r w:rsidR="00387DF4">
        <w:t>’</w:t>
      </w:r>
      <w:r w:rsidRPr="00397D23">
        <w:t>une vérification CVS (c</w:t>
      </w:r>
      <w:r w:rsidR="00387DF4">
        <w:t>’</w:t>
      </w:r>
      <w:r w:rsidRPr="00397D23">
        <w:t>est-à-dire un contrôle au propane) comme indiqué au paragraphe 8.1.8.5 ci-après ;</w:t>
      </w:r>
    </w:p>
    <w:p w14:paraId="39261D37" w14:textId="77777777" w:rsidR="00276863" w:rsidRPr="00397D23" w:rsidRDefault="00276863" w:rsidP="00276863">
      <w:pPr>
        <w:pStyle w:val="SingleTxtG"/>
        <w:ind w:left="2835" w:hanging="567"/>
      </w:pPr>
      <w:r w:rsidRPr="00397D23">
        <w:t>m)</w:t>
      </w:r>
      <w:r w:rsidRPr="00397D23">
        <w:tab/>
        <w:t>La pompe ne peut pas être utilisée au-dessous de la pression d</w:t>
      </w:r>
      <w:r w:rsidR="00387DF4">
        <w:t>’</w:t>
      </w:r>
      <w:r w:rsidRPr="00397D23">
        <w:t>entrée la plus basse essayée au cours de l</w:t>
      </w:r>
      <w:r w:rsidR="00387DF4">
        <w:t>’</w:t>
      </w:r>
      <w:r w:rsidRPr="00397D23">
        <w:t>étalonnage.</w:t>
      </w:r>
    </w:p>
    <w:p w14:paraId="063B9E20" w14:textId="77777777" w:rsidR="00276863" w:rsidRPr="00397D23" w:rsidRDefault="00276863" w:rsidP="00276863">
      <w:pPr>
        <w:pStyle w:val="SingleTxtG"/>
        <w:spacing w:before="120"/>
        <w:ind w:left="2268" w:hanging="1134"/>
      </w:pPr>
      <w:r w:rsidRPr="00397D23">
        <w:t>8.1.8.4.3</w:t>
      </w:r>
      <w:r w:rsidRPr="00397D23">
        <w:tab/>
        <w:t>Étalonnage du CFV</w:t>
      </w:r>
    </w:p>
    <w:p w14:paraId="382DEE9E" w14:textId="77777777" w:rsidR="00276863" w:rsidRPr="00397D23" w:rsidRDefault="00276863" w:rsidP="00276863">
      <w:pPr>
        <w:pStyle w:val="SingleTxtG"/>
        <w:ind w:left="2268"/>
      </w:pPr>
      <w:r w:rsidRPr="00397D23">
        <w:tab/>
        <w:t>Il faut étalonner un venturi-tuyère en régime critique (CFV) pour vérifier son coefficient de décharge C</w:t>
      </w:r>
      <w:r w:rsidRPr="0072072C">
        <w:rPr>
          <w:vertAlign w:val="subscript"/>
        </w:rPr>
        <w:t>d</w:t>
      </w:r>
      <w:r w:rsidRPr="00397D23">
        <w:t xml:space="preserve"> à la pression différentielle statique la plus basse prévue entre l</w:t>
      </w:r>
      <w:r w:rsidR="00387DF4">
        <w:t>’</w:t>
      </w:r>
      <w:r w:rsidRPr="00397D23">
        <w:t>entrée et la sortie. Un débitmètre de CFV doit être étalonné de la manière suivante :</w:t>
      </w:r>
    </w:p>
    <w:p w14:paraId="5527F7B1" w14:textId="77777777" w:rsidR="00276863" w:rsidRPr="00397D23" w:rsidRDefault="00276863" w:rsidP="00276863">
      <w:pPr>
        <w:pStyle w:val="SingleTxtG"/>
        <w:ind w:left="2835" w:hanging="567"/>
      </w:pPr>
      <w:r w:rsidRPr="00397D23">
        <w:t>a)</w:t>
      </w:r>
      <w:r w:rsidRPr="00397D23">
        <w:tab/>
        <w:t>Le système doit être connecté comme indiqué sur la figure A.4-4 ;</w:t>
      </w:r>
    </w:p>
    <w:p w14:paraId="79562866" w14:textId="77777777" w:rsidR="00276863" w:rsidRPr="00397D23" w:rsidRDefault="00276863" w:rsidP="00276863">
      <w:pPr>
        <w:pStyle w:val="SingleTxtG"/>
        <w:ind w:left="2835" w:hanging="567"/>
      </w:pPr>
      <w:r w:rsidRPr="00397D23">
        <w:t>b)</w:t>
      </w:r>
      <w:r w:rsidRPr="00397D23">
        <w:tab/>
        <w:t>La soufflante est lancée en aval du CFV ;</w:t>
      </w:r>
    </w:p>
    <w:p w14:paraId="7958CEDB" w14:textId="77777777" w:rsidR="00276863" w:rsidRPr="001222FD" w:rsidRDefault="00276863" w:rsidP="00276863">
      <w:pPr>
        <w:pStyle w:val="SingleTxtG"/>
        <w:ind w:left="2835" w:hanging="567"/>
      </w:pPr>
      <w:r w:rsidRPr="001222FD">
        <w:t>c)</w:t>
      </w:r>
      <w:r w:rsidRPr="001222FD">
        <w:tab/>
        <w:t>Pendant que le CFV fonctionne, il faut maintenir une température constante à l</w:t>
      </w:r>
      <w:r w:rsidR="00387DF4">
        <w:t>’</w:t>
      </w:r>
      <w:r w:rsidRPr="001222FD">
        <w:t xml:space="preserve">entrée de celui-ci à </w:t>
      </w:r>
      <w:r w:rsidRPr="001222FD">
        <w:sym w:font="Symbol" w:char="F0B1"/>
      </w:r>
      <w:r w:rsidRPr="001222FD">
        <w:t>2 % de la température d</w:t>
      </w:r>
      <w:r w:rsidR="00387DF4">
        <w:t>’</w:t>
      </w:r>
      <w:r w:rsidRPr="001222FD">
        <w:t>arrivée absolue moyenne, T</w:t>
      </w:r>
      <w:r w:rsidRPr="001222FD">
        <w:rPr>
          <w:vertAlign w:val="subscript"/>
        </w:rPr>
        <w:t>in</w:t>
      </w:r>
      <w:r w:rsidRPr="001222FD">
        <w:t> ;</w:t>
      </w:r>
    </w:p>
    <w:p w14:paraId="5F04A6DC" w14:textId="77777777" w:rsidR="00276863" w:rsidRPr="00397D23" w:rsidRDefault="00276863" w:rsidP="00276863">
      <w:pPr>
        <w:pStyle w:val="SingleTxtG"/>
        <w:ind w:left="2835" w:hanging="567"/>
      </w:pPr>
      <w:r w:rsidRPr="00397D23">
        <w:t>d)</w:t>
      </w:r>
      <w:r w:rsidRPr="00397D23">
        <w:tab/>
        <w:t>Les fuites entre le débitmètre d</w:t>
      </w:r>
      <w:r w:rsidR="00387DF4">
        <w:t>’</w:t>
      </w:r>
      <w:r w:rsidRPr="00397D23">
        <w:t>étalonnage et le CFV doivent être inférieures à 0,3 % du débit total à la restriction la plus élevée ;</w:t>
      </w:r>
    </w:p>
    <w:p w14:paraId="50823723" w14:textId="77777777" w:rsidR="00276863" w:rsidRPr="00397D23" w:rsidRDefault="00276863" w:rsidP="00276863">
      <w:pPr>
        <w:pStyle w:val="SingleTxtG"/>
        <w:ind w:left="2835" w:hanging="567"/>
      </w:pPr>
      <w:r w:rsidRPr="00397D23">
        <w:t>e)</w:t>
      </w:r>
      <w:r w:rsidRPr="00397D23">
        <w:tab/>
        <w:t>Le restricteur variable doit être mis à sa position grande ouverte. La pression en aval du CFV peut aussi être rendue variable au moyen d</w:t>
      </w:r>
      <w:r w:rsidR="00387DF4">
        <w:t>’</w:t>
      </w:r>
      <w:r w:rsidRPr="00397D23">
        <w:t>une vitesse de soufflante variable ou par l</w:t>
      </w:r>
      <w:r w:rsidR="00387DF4">
        <w:t>’</w:t>
      </w:r>
      <w:r w:rsidRPr="00397D23">
        <w:t>introduction d</w:t>
      </w:r>
      <w:r w:rsidR="00387DF4">
        <w:t>’</w:t>
      </w:r>
      <w:r w:rsidRPr="00397D23">
        <w:t>une fuite contrôlée. Il convient de noter que certaines soufflantes font l</w:t>
      </w:r>
      <w:r w:rsidR="00387DF4">
        <w:t>’</w:t>
      </w:r>
      <w:r w:rsidRPr="00397D23">
        <w:t>objet de limitations lorsqu</w:t>
      </w:r>
      <w:r w:rsidR="00387DF4">
        <w:t>’</w:t>
      </w:r>
      <w:r w:rsidRPr="00397D23">
        <w:t>elles ne sont pas en charge ;</w:t>
      </w:r>
    </w:p>
    <w:p w14:paraId="2E8A252A" w14:textId="77777777" w:rsidR="00276863" w:rsidRPr="00397D23" w:rsidRDefault="00276863" w:rsidP="00276863">
      <w:pPr>
        <w:pStyle w:val="SingleTxtG"/>
        <w:ind w:left="2835" w:hanging="567"/>
      </w:pPr>
      <w:r w:rsidRPr="00397D23">
        <w:t>f)</w:t>
      </w:r>
      <w:r w:rsidRPr="00397D23">
        <w:tab/>
        <w:t>Le CFV doit fonctionner pendant 3 min au moins pour stabiliser le système. Ensuite, pendant qu</w:t>
      </w:r>
      <w:r w:rsidR="00387DF4">
        <w:t>’</w:t>
      </w:r>
      <w:r w:rsidRPr="00397D23">
        <w:t>il continue de fonctionner, on retient la moyenne des 30 s des données d</w:t>
      </w:r>
      <w:r w:rsidR="00387DF4">
        <w:t>’</w:t>
      </w:r>
      <w:r w:rsidRPr="00397D23">
        <w:t>échantillon de chacune des quantités suivantes :</w:t>
      </w:r>
    </w:p>
    <w:p w14:paraId="04C081DF" w14:textId="77777777" w:rsidR="00276863" w:rsidRPr="00397D23" w:rsidRDefault="00276863" w:rsidP="00276863">
      <w:pPr>
        <w:pStyle w:val="SingleTxtG"/>
        <w:ind w:left="3402" w:hanging="567"/>
      </w:pPr>
      <w:r w:rsidRPr="00397D23">
        <w:t>i)</w:t>
      </w:r>
      <w:r w:rsidRPr="00397D23">
        <w:tab/>
        <w:t>Le débit moyen du débitmètre de référenc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xml:space="preserve"> </m:t>
        </m:r>
      </m:oMath>
      <w:r w:rsidRPr="00397D23">
        <w:t>;</w:t>
      </w:r>
    </w:p>
    <w:p w14:paraId="6842F1AB" w14:textId="77777777" w:rsidR="00276863" w:rsidRPr="00D201A9" w:rsidRDefault="00276863" w:rsidP="00276863">
      <w:pPr>
        <w:pStyle w:val="SingleTxtG"/>
        <w:ind w:left="3402" w:hanging="567"/>
      </w:pPr>
      <w:r w:rsidRPr="00397D23">
        <w:t>ii)</w:t>
      </w:r>
      <w:r w:rsidRPr="00397D23">
        <w:tab/>
        <w:t>Facultativement, le point de rosée moyen de l</w:t>
      </w:r>
      <w:r w:rsidR="00387DF4">
        <w:t>’</w:t>
      </w:r>
      <w:r w:rsidRPr="00397D23">
        <w:t>air d</w:t>
      </w:r>
      <w:r w:rsidR="00387DF4">
        <w:t>’</w:t>
      </w:r>
      <w:r w:rsidRPr="00397D23">
        <w:t xml:space="preserve">étalonnage, </w:t>
      </w:r>
      <w:r w:rsidRPr="001222FD">
        <w:t>T</w:t>
      </w:r>
      <w:r w:rsidRPr="001222FD">
        <w:rPr>
          <w:vertAlign w:val="subscript"/>
        </w:rPr>
        <w:t>dew</w:t>
      </w:r>
      <w:r w:rsidRPr="00397D23">
        <w:t xml:space="preserve"> Voir l</w:t>
      </w:r>
      <w:r w:rsidR="00387DF4">
        <w:t>’</w:t>
      </w:r>
      <w:r w:rsidRPr="00397D23">
        <w:t xml:space="preserve">annexe 5 en ce qui concerne les hypothèses acceptables au cours des mesures des </w:t>
      </w:r>
      <w:r w:rsidRPr="00D201A9">
        <w:t>émissions ;</w:t>
      </w:r>
    </w:p>
    <w:p w14:paraId="6B3E2D05" w14:textId="77777777" w:rsidR="00276863" w:rsidRPr="00D201A9" w:rsidRDefault="00276863" w:rsidP="00276863">
      <w:pPr>
        <w:pStyle w:val="SingleTxtG"/>
        <w:ind w:left="3402" w:hanging="567"/>
      </w:pPr>
      <w:r w:rsidRPr="00D201A9">
        <w:t>iii)</w:t>
      </w:r>
      <w:r w:rsidRPr="00D201A9">
        <w:tab/>
        <w:t>La température moyenne à l</w:t>
      </w:r>
      <w:r w:rsidR="00387DF4">
        <w:t>’</w:t>
      </w:r>
      <w:r w:rsidRPr="00D201A9">
        <w:t>entrée du venturi, T</w:t>
      </w:r>
      <w:r w:rsidRPr="00D201A9">
        <w:rPr>
          <w:vertAlign w:val="subscript"/>
        </w:rPr>
        <w:t>in</w:t>
      </w:r>
      <w:r w:rsidRPr="00D201A9">
        <w:t> ;</w:t>
      </w:r>
    </w:p>
    <w:p w14:paraId="4B521B57" w14:textId="77777777" w:rsidR="00276863" w:rsidRPr="00D201A9" w:rsidRDefault="00276863" w:rsidP="00276863">
      <w:pPr>
        <w:pStyle w:val="SingleTxtG"/>
        <w:ind w:left="3402" w:hanging="567"/>
      </w:pPr>
      <w:r w:rsidRPr="00D201A9">
        <w:t>iv)</w:t>
      </w:r>
      <w:r w:rsidRPr="00D201A9">
        <w:tab/>
        <w:t>La pression absolue statique moyenne à l</w:t>
      </w:r>
      <w:r w:rsidR="00387DF4">
        <w:t>’</w:t>
      </w:r>
      <w:r w:rsidRPr="00D201A9">
        <w:t>entrée du venturi, p</w:t>
      </w:r>
      <w:r w:rsidRPr="00D201A9">
        <w:rPr>
          <w:vertAlign w:val="subscript"/>
        </w:rPr>
        <w:t>in</w:t>
      </w:r>
      <w:r w:rsidRPr="00D201A9">
        <w:t> ;</w:t>
      </w:r>
    </w:p>
    <w:p w14:paraId="27EFC2A1" w14:textId="77777777" w:rsidR="00276863" w:rsidRPr="00D201A9" w:rsidRDefault="00276863" w:rsidP="00276863">
      <w:pPr>
        <w:spacing w:after="120"/>
        <w:ind w:left="3402" w:right="1134" w:hanging="573"/>
        <w:jc w:val="both"/>
      </w:pPr>
      <w:r w:rsidRPr="00397D23">
        <w:t>v)</w:t>
      </w:r>
      <w:r w:rsidRPr="00397D23">
        <w:tab/>
        <w:t xml:space="preserve">La pression </w:t>
      </w:r>
      <w:r w:rsidRPr="00D201A9">
        <w:t>différentielle statique moyenne entre l</w:t>
      </w:r>
      <w:r w:rsidR="00387DF4">
        <w:t>’</w:t>
      </w:r>
      <w:r w:rsidRPr="00D201A9">
        <w:t>entrée et la sortie du CFV, Δp</w:t>
      </w:r>
      <w:r w:rsidRPr="00D201A9">
        <w:rPr>
          <w:vertAlign w:val="subscript"/>
        </w:rPr>
        <w:t>CFV</w:t>
      </w:r>
      <w:r w:rsidRPr="00D201A9">
        <w:t> ;</w:t>
      </w:r>
    </w:p>
    <w:p w14:paraId="340A7527" w14:textId="77777777" w:rsidR="00276863" w:rsidRPr="00D201A9" w:rsidRDefault="00276863" w:rsidP="00276863">
      <w:pPr>
        <w:pStyle w:val="SingleTxtG"/>
        <w:ind w:left="2835" w:hanging="567"/>
      </w:pPr>
      <w:r w:rsidRPr="00D201A9">
        <w:t>g)</w:t>
      </w:r>
      <w:r w:rsidRPr="00D201A9">
        <w:tab/>
        <w:t>Le restricteur variable doit être progressivement</w:t>
      </w:r>
      <w:r w:rsidRPr="00397D23">
        <w:t xml:space="preserve"> fermé pour diminuer la pression absolue à l</w:t>
      </w:r>
      <w:r w:rsidR="00387DF4">
        <w:t>’</w:t>
      </w:r>
      <w:r w:rsidRPr="00397D23">
        <w:t xml:space="preserve">entrée du CFV, </w:t>
      </w:r>
      <w:r w:rsidRPr="00D201A9">
        <w:t>p</w:t>
      </w:r>
      <w:r w:rsidRPr="00D201A9">
        <w:rPr>
          <w:vertAlign w:val="subscript"/>
        </w:rPr>
        <w:t>in</w:t>
      </w:r>
      <w:r w:rsidRPr="00D201A9">
        <w:t> ;</w:t>
      </w:r>
    </w:p>
    <w:p w14:paraId="103D2AC5" w14:textId="77777777" w:rsidR="00276863" w:rsidRPr="00D201A9" w:rsidRDefault="00276863" w:rsidP="00276863">
      <w:pPr>
        <w:pStyle w:val="SingleTxtG"/>
        <w:ind w:left="2835" w:hanging="567"/>
      </w:pPr>
      <w:r w:rsidRPr="00D201A9">
        <w:t>h)</w:t>
      </w:r>
      <w:r w:rsidRPr="00D201A9">
        <w:tab/>
        <w:t>On répète les actions des alinéas f) et g) du présent paragraphe pour enregistrer les données moyennes à un minimum de 10 positions du restricteur variable, de manière à essayer la plage pratique la plus complète possible de Δp</w:t>
      </w:r>
      <w:r w:rsidRPr="00D201A9">
        <w:rPr>
          <w:vertAlign w:val="subscript"/>
        </w:rPr>
        <w:t>CFV</w:t>
      </w:r>
      <w:r w:rsidRPr="00D201A9">
        <w:t>. Il n</w:t>
      </w:r>
      <w:r w:rsidR="00387DF4">
        <w:t>’</w:t>
      </w:r>
      <w:r w:rsidRPr="00D201A9">
        <w:t>est pas nécessaire de retirer des éléments d</w:t>
      </w:r>
      <w:r w:rsidR="00387DF4">
        <w:t>’</w:t>
      </w:r>
      <w:r w:rsidRPr="00D201A9">
        <w:t>étalonnage ou des éléments CVS pour étalonner aux restrictions les plus faibles possibles ;</w:t>
      </w:r>
    </w:p>
    <w:p w14:paraId="159E73A1" w14:textId="77777777" w:rsidR="00276863" w:rsidRPr="00D201A9" w:rsidRDefault="00276863" w:rsidP="00276863">
      <w:pPr>
        <w:pStyle w:val="SingleTxtG"/>
        <w:ind w:left="2835" w:hanging="567"/>
      </w:pPr>
      <w:r w:rsidRPr="00D201A9">
        <w:t>i)</w:t>
      </w:r>
      <w:r w:rsidRPr="00D201A9">
        <w:tab/>
      </w:r>
      <w:r w:rsidRPr="0086156F">
        <w:rPr>
          <w:spacing w:val="-2"/>
        </w:rPr>
        <w:t>On détermine le coefficient C</w:t>
      </w:r>
      <w:r w:rsidRPr="0086156F">
        <w:rPr>
          <w:spacing w:val="-2"/>
          <w:vertAlign w:val="subscript"/>
        </w:rPr>
        <w:t>d</w:t>
      </w:r>
      <w:r w:rsidRPr="0086156F">
        <w:rPr>
          <w:spacing w:val="-2"/>
        </w:rPr>
        <w:t xml:space="preserve"> et le taux de pression le plus bas permis r</w:t>
      </w:r>
      <w:r w:rsidRPr="00D201A9">
        <w:t xml:space="preserve"> comme indiqué dans l</w:t>
      </w:r>
      <w:r w:rsidR="00387DF4">
        <w:t>’</w:t>
      </w:r>
      <w:r w:rsidRPr="00D201A9">
        <w:t>annexe 5 ;</w:t>
      </w:r>
    </w:p>
    <w:p w14:paraId="7AC69378" w14:textId="77777777" w:rsidR="00276863" w:rsidRPr="00D201A9" w:rsidRDefault="00276863" w:rsidP="00276863">
      <w:pPr>
        <w:spacing w:after="120"/>
        <w:ind w:left="2829" w:right="1134" w:hanging="570"/>
        <w:jc w:val="both"/>
      </w:pPr>
      <w:r w:rsidRPr="00D201A9">
        <w:t>j)</w:t>
      </w:r>
      <w:r w:rsidRPr="00D201A9">
        <w:tab/>
        <w:t>On utilise C</w:t>
      </w:r>
      <w:r w:rsidRPr="00D201A9">
        <w:rPr>
          <w:vertAlign w:val="subscript"/>
        </w:rPr>
        <w:t>d</w:t>
      </w:r>
      <w:r w:rsidRPr="00D201A9">
        <w:t xml:space="preserve"> pour déterminer le débit du CFV au cours d</w:t>
      </w:r>
      <w:r w:rsidR="00387DF4">
        <w:t>’</w:t>
      </w:r>
      <w:r w:rsidRPr="00D201A9">
        <w:t>un essai d</w:t>
      </w:r>
      <w:r w:rsidR="00387DF4">
        <w:t>’</w:t>
      </w:r>
      <w:r w:rsidRPr="00D201A9">
        <w:t>émissions. Il ne faut pas utiliser le CFV en dessous de la valeur de r la plus faible permise, calculée selon l</w:t>
      </w:r>
      <w:r w:rsidR="00387DF4">
        <w:t>’</w:t>
      </w:r>
      <w:r w:rsidRPr="00D201A9">
        <w:t>annexe 5 ;</w:t>
      </w:r>
    </w:p>
    <w:p w14:paraId="2F145456" w14:textId="77777777" w:rsidR="00276863" w:rsidRPr="00397D23" w:rsidRDefault="00276863" w:rsidP="00276863">
      <w:pPr>
        <w:pStyle w:val="SingleTxtG"/>
        <w:ind w:left="2835" w:hanging="567"/>
      </w:pPr>
      <w:r w:rsidRPr="00397D23">
        <w:t>k)</w:t>
      </w:r>
      <w:r w:rsidRPr="00397D23">
        <w:tab/>
        <w:t>L</w:t>
      </w:r>
      <w:r w:rsidR="00387DF4">
        <w:t>’</w:t>
      </w:r>
      <w:r w:rsidRPr="00397D23">
        <w:t>étalonnage fait l</w:t>
      </w:r>
      <w:r w:rsidR="00387DF4">
        <w:t>’</w:t>
      </w:r>
      <w:r w:rsidRPr="00397D23">
        <w:t>objet d</w:t>
      </w:r>
      <w:r w:rsidR="00387DF4">
        <w:t>’</w:t>
      </w:r>
      <w:r w:rsidRPr="00397D23">
        <w:t>une vérification CVS (c</w:t>
      </w:r>
      <w:r w:rsidR="00387DF4">
        <w:t>’</w:t>
      </w:r>
      <w:r w:rsidRPr="00397D23">
        <w:t>est-à-dire un contrôle au propane) comme indiqué au paragraphe 8.1.8.5 de la présente annexe ;</w:t>
      </w:r>
    </w:p>
    <w:p w14:paraId="39F436E4" w14:textId="77777777" w:rsidR="00276863" w:rsidRPr="00397D23" w:rsidRDefault="00276863" w:rsidP="00276863">
      <w:pPr>
        <w:pStyle w:val="SingleTxtG"/>
        <w:ind w:left="2835" w:hanging="567"/>
      </w:pPr>
      <w:r w:rsidRPr="00397D23">
        <w:t>l)</w:t>
      </w:r>
      <w:r w:rsidRPr="00397D23">
        <w:tab/>
        <w:t>Si le système CVS est configuré pour faire fonctionner plus d</w:t>
      </w:r>
      <w:r w:rsidR="00387DF4">
        <w:t>’</w:t>
      </w:r>
      <w:r w:rsidRPr="00397D23">
        <w:t>un CFV en même temps et en parallèle, il faut l</w:t>
      </w:r>
      <w:r w:rsidR="00387DF4">
        <w:t>’</w:t>
      </w:r>
      <w:r w:rsidRPr="00397D23">
        <w:t>étalonner par un des moyens suivants :</w:t>
      </w:r>
    </w:p>
    <w:p w14:paraId="68EAA5E3" w14:textId="77777777" w:rsidR="00276863" w:rsidRPr="00397D23" w:rsidRDefault="00276863" w:rsidP="00276863">
      <w:pPr>
        <w:pStyle w:val="SingleTxtG"/>
        <w:ind w:left="3402" w:hanging="567"/>
      </w:pPr>
      <w:r w:rsidRPr="00397D23">
        <w:t>i)</w:t>
      </w:r>
      <w:r w:rsidRPr="00397D23">
        <w:tab/>
        <w:t>Toute combinaison de CFV doit être étalonnée conformément au présent paragraphe et à l</w:t>
      </w:r>
      <w:r w:rsidR="00387DF4">
        <w:t>’</w:t>
      </w:r>
      <w:r w:rsidRPr="00397D23">
        <w:t>annexe 5. Voir l</w:t>
      </w:r>
      <w:r w:rsidR="00387DF4">
        <w:t>’</w:t>
      </w:r>
      <w:r w:rsidRPr="00397D23">
        <w:t>annexe 5 qui contient les instructions pour le calcul du débit dans de telles conditions ;</w:t>
      </w:r>
    </w:p>
    <w:p w14:paraId="0CEAE63C" w14:textId="77777777" w:rsidR="00276863" w:rsidRPr="00397D23" w:rsidRDefault="00276863" w:rsidP="00276863">
      <w:pPr>
        <w:pStyle w:val="SingleTxtG"/>
        <w:ind w:left="3402" w:hanging="567"/>
      </w:pPr>
      <w:r w:rsidRPr="00397D23">
        <w:t>ii)</w:t>
      </w:r>
      <w:r w:rsidRPr="00397D23">
        <w:tab/>
        <w:t>Chaque CFV doit être étalonné conformément au présent paragraphe et à l</w:t>
      </w:r>
      <w:r w:rsidR="00387DF4">
        <w:t>’</w:t>
      </w:r>
      <w:r w:rsidRPr="00397D23">
        <w:t>annexe 5. Voir l</w:t>
      </w:r>
      <w:r w:rsidR="00387DF4">
        <w:t>’</w:t>
      </w:r>
      <w:r w:rsidRPr="00397D23">
        <w:t>annexe 5 qui contient les instructions pour le calcul du débit dans de telles conditions.</w:t>
      </w:r>
    </w:p>
    <w:p w14:paraId="2A8F4D70" w14:textId="77777777" w:rsidR="00276863" w:rsidRPr="00397D23" w:rsidRDefault="00276863" w:rsidP="00276863">
      <w:pPr>
        <w:pStyle w:val="SingleTxtG"/>
        <w:spacing w:before="120"/>
        <w:ind w:left="2268" w:hanging="1134"/>
      </w:pPr>
      <w:r w:rsidRPr="00397D23">
        <w:t>8.1.8.4.4</w:t>
      </w:r>
      <w:r w:rsidRPr="00397D23">
        <w:tab/>
        <w:t>Étalonnage du SSV</w:t>
      </w:r>
    </w:p>
    <w:p w14:paraId="569A79A8" w14:textId="77777777" w:rsidR="00276863" w:rsidRPr="00D201A9" w:rsidRDefault="00276863" w:rsidP="00276863">
      <w:pPr>
        <w:pStyle w:val="SingleTxtG"/>
        <w:ind w:left="2268"/>
      </w:pPr>
      <w:r w:rsidRPr="00397D23">
        <w:tab/>
        <w:t xml:space="preserve">Il faut </w:t>
      </w:r>
      <w:r w:rsidRPr="00D201A9">
        <w:t>étalonner le venturi subsonique (SSV) pour déterminer son coefficient d</w:t>
      </w:r>
      <w:r w:rsidR="00387DF4">
        <w:t>’</w:t>
      </w:r>
      <w:r w:rsidRPr="00D201A9">
        <w:t>étalonnage, C</w:t>
      </w:r>
      <w:r w:rsidRPr="00D201A9">
        <w:rPr>
          <w:vertAlign w:val="subscript"/>
        </w:rPr>
        <w:t>d</w:t>
      </w:r>
      <w:r w:rsidRPr="00D201A9">
        <w:t>, compte tenu de la plage des pressions d</w:t>
      </w:r>
      <w:r w:rsidR="00387DF4">
        <w:t>’</w:t>
      </w:r>
      <w:r w:rsidRPr="00D201A9">
        <w:t>entrée escomptées. On procède de la manière suivante :</w:t>
      </w:r>
    </w:p>
    <w:p w14:paraId="7F3A162B" w14:textId="77777777" w:rsidR="00276863" w:rsidRPr="00D201A9" w:rsidRDefault="00276863" w:rsidP="00276863">
      <w:pPr>
        <w:pStyle w:val="SingleTxtG"/>
        <w:ind w:left="2835" w:hanging="567"/>
      </w:pPr>
      <w:r w:rsidRPr="00D201A9">
        <w:t>a)</w:t>
      </w:r>
      <w:r w:rsidRPr="00D201A9">
        <w:tab/>
        <w:t>Le système doit être connecté comme indiqué sur la figure A.4-4 ;</w:t>
      </w:r>
    </w:p>
    <w:p w14:paraId="72715E4A" w14:textId="77777777" w:rsidR="00276863" w:rsidRPr="00D201A9" w:rsidRDefault="00276863" w:rsidP="00276863">
      <w:pPr>
        <w:pStyle w:val="SingleTxtG"/>
        <w:ind w:left="2835" w:hanging="567"/>
      </w:pPr>
      <w:r w:rsidRPr="00D201A9">
        <w:t>b)</w:t>
      </w:r>
      <w:r w:rsidRPr="00D201A9">
        <w:tab/>
        <w:t>La soufflante doit être mise en marche en aval du SSV ;</w:t>
      </w:r>
    </w:p>
    <w:p w14:paraId="023B21AA" w14:textId="77777777" w:rsidR="00276863" w:rsidRPr="00D201A9" w:rsidRDefault="00276863" w:rsidP="00276863">
      <w:pPr>
        <w:pStyle w:val="SingleTxtG"/>
        <w:ind w:left="2835" w:hanging="567"/>
      </w:pPr>
      <w:r w:rsidRPr="00D201A9">
        <w:t>c)</w:t>
      </w:r>
      <w:r w:rsidRPr="00D201A9">
        <w:tab/>
        <w:t>Les fuites entre le débitmètre d</w:t>
      </w:r>
      <w:r w:rsidR="00387DF4">
        <w:t>’</w:t>
      </w:r>
      <w:r w:rsidRPr="00D201A9">
        <w:t>étalonnage et le SSV doivent être inférieures à 0,3 % du débit total à la restriction la plus élevée ;</w:t>
      </w:r>
    </w:p>
    <w:p w14:paraId="31873613" w14:textId="77777777" w:rsidR="00276863" w:rsidRPr="00D201A9" w:rsidRDefault="00276863" w:rsidP="00276863">
      <w:pPr>
        <w:pStyle w:val="SingleTxtG"/>
        <w:ind w:left="2835" w:hanging="567"/>
      </w:pPr>
      <w:r w:rsidRPr="00D201A9">
        <w:t>d)</w:t>
      </w:r>
      <w:r w:rsidRPr="00D201A9">
        <w:tab/>
        <w:t>Pendant que le SSV fonctionne, il faut maintenir une température constante à l</w:t>
      </w:r>
      <w:r w:rsidR="00387DF4">
        <w:t>’</w:t>
      </w:r>
      <w:r w:rsidRPr="00D201A9">
        <w:t xml:space="preserve">entrée de celui-ci à </w:t>
      </w:r>
      <w:r w:rsidRPr="00D201A9">
        <w:sym w:font="Symbol" w:char="F0B1"/>
      </w:r>
      <w:r w:rsidRPr="00D201A9">
        <w:t>2 % de la température d</w:t>
      </w:r>
      <w:r w:rsidR="00387DF4">
        <w:t>’</w:t>
      </w:r>
      <w:r w:rsidRPr="00D201A9">
        <w:t>arrivée absolue moyenne, T</w:t>
      </w:r>
      <w:r w:rsidRPr="00D201A9">
        <w:rPr>
          <w:vertAlign w:val="subscript"/>
        </w:rPr>
        <w:t>in</w:t>
      </w:r>
      <w:r w:rsidRPr="00D201A9">
        <w:t> ;</w:t>
      </w:r>
    </w:p>
    <w:p w14:paraId="2B323D0A" w14:textId="77777777" w:rsidR="00276863" w:rsidRPr="00D201A9" w:rsidRDefault="00276863" w:rsidP="00276863">
      <w:pPr>
        <w:pStyle w:val="SingleTxtG"/>
        <w:ind w:left="2835" w:hanging="567"/>
      </w:pPr>
      <w:r w:rsidRPr="00D201A9">
        <w:t>e)</w:t>
      </w:r>
      <w:r w:rsidRPr="00D201A9">
        <w:tab/>
        <w:t>Le restricteur variable ou la soufflante à vitesse variable doivent être mis à un débit supérieur au débit le plus important attendu au cours de l</w:t>
      </w:r>
      <w:r w:rsidR="00387DF4">
        <w:t>’</w:t>
      </w:r>
      <w:r w:rsidRPr="00D201A9">
        <w:t>essai. On ne peut pas extrapoler les débits au-delà des valeurs étalonnées et, dès lors, il est recommandé de s</w:t>
      </w:r>
      <w:r w:rsidR="00387DF4">
        <w:t>’</w:t>
      </w:r>
      <w:r w:rsidRPr="00D201A9">
        <w:t>assurer que le nombre de Reynolds, Re, au col du SSV au débit étalonné le plus grand, est supérieur au Re maximal attendu au cours de l</w:t>
      </w:r>
      <w:r w:rsidR="00387DF4">
        <w:t>’</w:t>
      </w:r>
      <w:r w:rsidRPr="00D201A9">
        <w:t>essai ;</w:t>
      </w:r>
    </w:p>
    <w:p w14:paraId="415C73B6" w14:textId="77777777" w:rsidR="00276863" w:rsidRPr="00D201A9" w:rsidRDefault="00276863" w:rsidP="00276863">
      <w:pPr>
        <w:pStyle w:val="SingleTxtG"/>
        <w:ind w:left="2835" w:hanging="567"/>
      </w:pPr>
      <w:r w:rsidRPr="00D201A9">
        <w:t>f)</w:t>
      </w:r>
      <w:r w:rsidRPr="00D201A9">
        <w:tab/>
        <w:t>Le SSV doit fonctionner pendant 3 min au moins pour stabiliser le système. Ensuite, pendant qu</w:t>
      </w:r>
      <w:r w:rsidR="00387DF4">
        <w:t>’</w:t>
      </w:r>
      <w:r w:rsidRPr="00D201A9">
        <w:t>il continue de fonctionner, on retient la moyenne des 30 s des données d</w:t>
      </w:r>
      <w:r w:rsidR="00387DF4">
        <w:t>’</w:t>
      </w:r>
      <w:r w:rsidRPr="00D201A9">
        <w:t>échantillon de chacune des quantités suivantes :</w:t>
      </w:r>
    </w:p>
    <w:p w14:paraId="12CFE71C" w14:textId="77777777" w:rsidR="00276863" w:rsidRPr="00D201A9" w:rsidRDefault="00276863" w:rsidP="00276863">
      <w:pPr>
        <w:pStyle w:val="SingleTxtG"/>
        <w:ind w:left="3402" w:hanging="567"/>
      </w:pPr>
      <w:r w:rsidRPr="00D201A9">
        <w:t>i)</w:t>
      </w:r>
      <w:r w:rsidRPr="00D201A9">
        <w:tab/>
        <w:t>Le débit moyen du débitmètre de référence</w:t>
      </w:r>
      <w:r w:rsidR="00D201A9">
        <w:t xml:space="preserve">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Vref</m:t>
                </m:r>
              </m:sub>
            </m:sSub>
          </m:e>
        </m:d>
        <m:r>
          <w:rPr>
            <w:rFonts w:ascii="Cambria Math" w:hAnsi="Cambria Math"/>
          </w:rPr>
          <m:t> </m:t>
        </m:r>
      </m:oMath>
      <w:r w:rsidRPr="00D201A9">
        <w:t>;</w:t>
      </w:r>
    </w:p>
    <w:p w14:paraId="4CE1D66B" w14:textId="77777777" w:rsidR="00276863" w:rsidRPr="00D201A9" w:rsidRDefault="00276863" w:rsidP="00276863">
      <w:pPr>
        <w:pStyle w:val="SingleTxtG"/>
        <w:ind w:left="3402" w:hanging="567"/>
      </w:pPr>
      <w:r w:rsidRPr="00D201A9">
        <w:t>ii)</w:t>
      </w:r>
      <w:r w:rsidRPr="00D201A9">
        <w:tab/>
        <w:t>Facultativement, le point de rosée moyen de l</w:t>
      </w:r>
      <w:r w:rsidR="00387DF4">
        <w:t>’</w:t>
      </w:r>
      <w:r w:rsidRPr="00D201A9">
        <w:t>air d</w:t>
      </w:r>
      <w:r w:rsidR="00387DF4">
        <w:t>’</w:t>
      </w:r>
      <w:r w:rsidRPr="00D201A9">
        <w:t>étalonnage, T</w:t>
      </w:r>
      <w:r w:rsidRPr="00D201A9">
        <w:rPr>
          <w:vertAlign w:val="subscript"/>
        </w:rPr>
        <w:t>dew</w:t>
      </w:r>
      <w:r w:rsidRPr="00D201A9">
        <w:t>. Voir l</w:t>
      </w:r>
      <w:r w:rsidR="00387DF4">
        <w:t>’</w:t>
      </w:r>
      <w:r w:rsidRPr="00D201A9">
        <w:t>annexe 5 en ce qui concerne les hypothèses acceptables ;</w:t>
      </w:r>
    </w:p>
    <w:p w14:paraId="0EEB9806" w14:textId="77777777" w:rsidR="00276863" w:rsidRPr="00D201A9" w:rsidRDefault="00276863" w:rsidP="00276863">
      <w:pPr>
        <w:pStyle w:val="SingleTxtG"/>
        <w:ind w:left="3402" w:hanging="567"/>
      </w:pPr>
      <w:r w:rsidRPr="00D201A9">
        <w:t>iii)</w:t>
      </w:r>
      <w:r w:rsidRPr="00D201A9">
        <w:tab/>
        <w:t>La température moyenne à l</w:t>
      </w:r>
      <w:r w:rsidR="00387DF4">
        <w:t>’</w:t>
      </w:r>
      <w:r w:rsidRPr="00D201A9">
        <w:t>entrée du venturi, T</w:t>
      </w:r>
      <w:r w:rsidRPr="00D201A9">
        <w:rPr>
          <w:vertAlign w:val="subscript"/>
        </w:rPr>
        <w:t>in</w:t>
      </w:r>
      <w:r w:rsidRPr="00D201A9">
        <w:t> ;</w:t>
      </w:r>
    </w:p>
    <w:p w14:paraId="7F33C6CA" w14:textId="77777777" w:rsidR="00276863" w:rsidRPr="00D201A9" w:rsidRDefault="00276863" w:rsidP="00276863">
      <w:pPr>
        <w:pStyle w:val="SingleTxtG"/>
        <w:ind w:left="3402" w:hanging="567"/>
      </w:pPr>
      <w:r w:rsidRPr="00D201A9">
        <w:t>iv)</w:t>
      </w:r>
      <w:r w:rsidRPr="00D201A9">
        <w:tab/>
        <w:t>La pression absolue statique moyenne à l</w:t>
      </w:r>
      <w:r w:rsidR="00387DF4">
        <w:t>’</w:t>
      </w:r>
      <w:r w:rsidRPr="00D201A9">
        <w:t>entrée</w:t>
      </w:r>
      <w:r w:rsidRPr="00397D23">
        <w:t xml:space="preserve"> du venturi, </w:t>
      </w:r>
      <w:r w:rsidRPr="00D201A9">
        <w:t>p</w:t>
      </w:r>
      <w:r w:rsidRPr="00D201A9">
        <w:rPr>
          <w:vertAlign w:val="subscript"/>
        </w:rPr>
        <w:t>in</w:t>
      </w:r>
      <w:r w:rsidRPr="00D201A9">
        <w:t> ;</w:t>
      </w:r>
    </w:p>
    <w:p w14:paraId="005E1E76" w14:textId="77777777" w:rsidR="00276863" w:rsidRPr="00D201A9" w:rsidRDefault="00276863" w:rsidP="00276863">
      <w:pPr>
        <w:pStyle w:val="SingleTxtG"/>
        <w:ind w:left="3402" w:hanging="567"/>
      </w:pPr>
      <w:r w:rsidRPr="00397D23">
        <w:t>v)</w:t>
      </w:r>
      <w:r w:rsidRPr="00397D23">
        <w:tab/>
        <w:t>La pression différentielle statique entre l</w:t>
      </w:r>
      <w:r w:rsidR="00387DF4">
        <w:t>’</w:t>
      </w:r>
      <w:r w:rsidRPr="00397D23">
        <w:t xml:space="preserve">entrée du venturi et le col du venturi, </w:t>
      </w:r>
      <w:r w:rsidRPr="00D201A9">
        <w:t>Δp</w:t>
      </w:r>
      <w:r w:rsidRPr="00D201A9">
        <w:rPr>
          <w:vertAlign w:val="subscript"/>
        </w:rPr>
        <w:t>SSV</w:t>
      </w:r>
      <w:r w:rsidRPr="00D201A9">
        <w:t> ;</w:t>
      </w:r>
    </w:p>
    <w:p w14:paraId="35C337B6" w14:textId="77777777" w:rsidR="00276863" w:rsidRPr="00D201A9" w:rsidRDefault="00276863" w:rsidP="00276863">
      <w:pPr>
        <w:pStyle w:val="SingleTxtG"/>
        <w:ind w:left="2835" w:hanging="567"/>
      </w:pPr>
      <w:r w:rsidRPr="00D201A9">
        <w:t>g)</w:t>
      </w:r>
      <w:r w:rsidRPr="00D201A9">
        <w:tab/>
        <w:t>Il faut fermer progressivement le restricteur variable ou réduire la vitesse de la soufflante pour diminuer le débit ;</w:t>
      </w:r>
    </w:p>
    <w:p w14:paraId="1D3D065B" w14:textId="77777777" w:rsidR="00276863" w:rsidRPr="00D201A9" w:rsidRDefault="00276863" w:rsidP="00276863">
      <w:pPr>
        <w:pStyle w:val="SingleTxtG"/>
        <w:ind w:left="2835" w:hanging="567"/>
      </w:pPr>
      <w:r w:rsidRPr="00D201A9">
        <w:t>h)</w:t>
      </w:r>
      <w:r w:rsidRPr="00D201A9">
        <w:tab/>
        <w:t>Il faut répéter les étapes des alinéas f) et g) du présent paragraphe pour enregistrer les données correspondant à un minimum de 10 débits différents ;</w:t>
      </w:r>
    </w:p>
    <w:p w14:paraId="49298CA0" w14:textId="77777777" w:rsidR="00276863" w:rsidRPr="00D201A9" w:rsidRDefault="00276863" w:rsidP="00276863">
      <w:pPr>
        <w:pStyle w:val="SingleTxtG"/>
        <w:ind w:left="2835" w:hanging="567"/>
      </w:pPr>
      <w:r w:rsidRPr="00D201A9">
        <w:t>i)</w:t>
      </w:r>
      <w:r w:rsidRPr="00D201A9">
        <w:tab/>
        <w:t>Il faut exprimer C</w:t>
      </w:r>
      <w:r w:rsidRPr="00D201A9">
        <w:rPr>
          <w:vertAlign w:val="subscript"/>
        </w:rPr>
        <w:t>d</w:t>
      </w:r>
      <w:r w:rsidRPr="00D201A9">
        <w:t xml:space="preserve"> en fonction de Re au moyen des données rassemblées et des équations des appendices A.1 et A.2 de l</w:t>
      </w:r>
      <w:r w:rsidR="00387DF4">
        <w:t>’</w:t>
      </w:r>
      <w:r w:rsidRPr="00D201A9">
        <w:t>annexe 5 ;</w:t>
      </w:r>
    </w:p>
    <w:p w14:paraId="5A04BF79" w14:textId="77777777" w:rsidR="00276863" w:rsidRPr="00D201A9" w:rsidRDefault="00276863" w:rsidP="00276863">
      <w:pPr>
        <w:pStyle w:val="SingleTxtG"/>
        <w:ind w:left="2835" w:hanging="567"/>
      </w:pPr>
      <w:r w:rsidRPr="00D201A9">
        <w:t>j)</w:t>
      </w:r>
      <w:r w:rsidRPr="00D201A9">
        <w:tab/>
      </w:r>
      <w:r w:rsidRPr="00B72689">
        <w:rPr>
          <w:spacing w:val="-2"/>
        </w:rPr>
        <w:t>Il faut vérifier l</w:t>
      </w:r>
      <w:r w:rsidR="00387DF4" w:rsidRPr="00B72689">
        <w:rPr>
          <w:spacing w:val="-2"/>
        </w:rPr>
        <w:t>’</w:t>
      </w:r>
      <w:r w:rsidRPr="00B72689">
        <w:rPr>
          <w:spacing w:val="-2"/>
        </w:rPr>
        <w:t>étalonnage en effectuant la vérification du système CVS</w:t>
      </w:r>
      <w:r w:rsidRPr="00D201A9">
        <w:t xml:space="preserve"> (c</w:t>
      </w:r>
      <w:r w:rsidR="00387DF4">
        <w:t>’</w:t>
      </w:r>
      <w:r w:rsidRPr="00D201A9">
        <w:t>est-à-dire le contrôle au propane) tel que décrit au paragraphe 8.1.8.5 de la présente annexe avec le nouveau C</w:t>
      </w:r>
      <w:r w:rsidRPr="00D201A9">
        <w:rPr>
          <w:vertAlign w:val="subscript"/>
        </w:rPr>
        <w:t>d</w:t>
      </w:r>
      <w:r w:rsidRPr="00D201A9">
        <w:t xml:space="preserve"> exprimé en fonction de Re ;</w:t>
      </w:r>
    </w:p>
    <w:p w14:paraId="03326DA3" w14:textId="77777777" w:rsidR="00276863" w:rsidRPr="00D201A9" w:rsidRDefault="00276863" w:rsidP="00276863">
      <w:pPr>
        <w:pStyle w:val="SingleTxtG"/>
        <w:ind w:left="2835" w:hanging="567"/>
      </w:pPr>
      <w:r w:rsidRPr="00D201A9">
        <w:t>k)</w:t>
      </w:r>
      <w:r w:rsidRPr="00D201A9">
        <w:tab/>
        <w:t>Le SSV doit être uniquement utilisé entre les débits étalonnés minimal et maximal ;</w:t>
      </w:r>
    </w:p>
    <w:p w14:paraId="40A4B02D" w14:textId="77777777" w:rsidR="00276863" w:rsidRPr="00D201A9" w:rsidRDefault="00276863" w:rsidP="00276863">
      <w:pPr>
        <w:pStyle w:val="SingleTxtG"/>
        <w:ind w:left="2835" w:hanging="567"/>
      </w:pPr>
      <w:r w:rsidRPr="00D201A9">
        <w:t>l)</w:t>
      </w:r>
      <w:r w:rsidRPr="00D201A9">
        <w:tab/>
        <w:t>On utilise les équations de l</w:t>
      </w:r>
      <w:r w:rsidR="00387DF4">
        <w:t>’</w:t>
      </w:r>
      <w:r w:rsidRPr="00D201A9">
        <w:t>appendice</w:t>
      </w:r>
      <w:r w:rsidR="008333C9" w:rsidRPr="00D201A9">
        <w:t> </w:t>
      </w:r>
      <w:r w:rsidRPr="00D201A9">
        <w:t>A.1 (méthode fondée sur la masse) ou A.2 (méthode fondée sur la molarité) de l</w:t>
      </w:r>
      <w:r w:rsidR="00387DF4">
        <w:t>’</w:t>
      </w:r>
      <w:r w:rsidR="008333C9" w:rsidRPr="00D201A9">
        <w:t>annexe </w:t>
      </w:r>
      <w:r w:rsidRPr="00D201A9">
        <w:t>5 pour déterminer le débit SSV pendant l</w:t>
      </w:r>
      <w:r w:rsidR="00387DF4">
        <w:t>’</w:t>
      </w:r>
      <w:r w:rsidRPr="00D201A9">
        <w:t>essai.</w:t>
      </w:r>
    </w:p>
    <w:p w14:paraId="09077D67" w14:textId="77777777" w:rsidR="00276863" w:rsidRPr="00D201A9" w:rsidRDefault="00276863" w:rsidP="00276863">
      <w:pPr>
        <w:pStyle w:val="SingleTxtG"/>
        <w:spacing w:before="120"/>
        <w:ind w:left="2268" w:hanging="1134"/>
      </w:pPr>
      <w:r w:rsidRPr="00D201A9">
        <w:t>8.1.8.4.5</w:t>
      </w:r>
      <w:r w:rsidRPr="00D201A9">
        <w:tab/>
        <w:t>Étalonnage aux ultrasons (réservé)</w:t>
      </w:r>
    </w:p>
    <w:p w14:paraId="7F6294BB" w14:textId="77777777" w:rsidR="00276863" w:rsidRPr="00397D23" w:rsidRDefault="00276863" w:rsidP="00A35F9E">
      <w:pPr>
        <w:pStyle w:val="Heading1"/>
        <w:spacing w:after="120"/>
        <w:ind w:left="2268" w:right="1134"/>
        <w:rPr>
          <w:rFonts w:eastAsiaTheme="majorEastAsia"/>
          <w:b/>
          <w:szCs w:val="32"/>
        </w:rPr>
      </w:pPr>
      <w:r w:rsidRPr="00397D23">
        <w:t>Figure A.4-4</w:t>
      </w:r>
      <w:r w:rsidRPr="00397D23">
        <w:br/>
      </w:r>
      <w:r w:rsidRPr="00397D23">
        <w:rPr>
          <w:b/>
        </w:rPr>
        <w:t>Schéma du système pour l</w:t>
      </w:r>
      <w:r w:rsidR="00387DF4">
        <w:rPr>
          <w:b/>
        </w:rPr>
        <w:t>’</w:t>
      </w:r>
      <w:r w:rsidRPr="00397D23">
        <w:rPr>
          <w:b/>
        </w:rPr>
        <w:t xml:space="preserve">étalonnage CVS du débit </w:t>
      </w:r>
      <w:r w:rsidRPr="00397D23">
        <w:rPr>
          <w:b/>
        </w:rPr>
        <w:br/>
        <w:t>de gaz d</w:t>
      </w:r>
      <w:r w:rsidR="00387DF4">
        <w:rPr>
          <w:b/>
        </w:rPr>
        <w:t>’</w:t>
      </w:r>
      <w:r w:rsidRPr="00397D23">
        <w:rPr>
          <w:b/>
        </w:rPr>
        <w:t>échappement dilués</w:t>
      </w:r>
    </w:p>
    <w:p w14:paraId="03F0D29B" w14:textId="77777777" w:rsidR="00276863" w:rsidRPr="00397D23" w:rsidRDefault="003625BF" w:rsidP="002D6997">
      <w:pPr>
        <w:spacing w:after="240"/>
        <w:ind w:left="2268" w:right="1134"/>
        <w:jc w:val="both"/>
      </w:pPr>
      <w:r w:rsidRPr="00397D23">
        <w:rPr>
          <w:noProof/>
          <w:lang w:eastAsia="fr-CH"/>
        </w:rPr>
        <mc:AlternateContent>
          <mc:Choice Requires="wps">
            <w:drawing>
              <wp:anchor distT="0" distB="0" distL="114300" distR="114300" simplePos="0" relativeHeight="251756032" behindDoc="0" locked="0" layoutInCell="1" allowOverlap="1" wp14:anchorId="5A892AF0" wp14:editId="5B411772">
                <wp:simplePos x="0" y="0"/>
                <wp:positionH relativeFrom="column">
                  <wp:posOffset>3178342</wp:posOffset>
                </wp:positionH>
                <wp:positionV relativeFrom="paragraph">
                  <wp:posOffset>2454331</wp:posOffset>
                </wp:positionV>
                <wp:extent cx="666750" cy="376387"/>
                <wp:effectExtent l="0" t="0" r="0" b="5080"/>
                <wp:wrapNone/>
                <wp:docPr id="4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76387"/>
                        </a:xfrm>
                        <a:prstGeom prst="rect">
                          <a:avLst/>
                        </a:prstGeom>
                        <a:solidFill>
                          <a:srgbClr val="FFFFFF"/>
                        </a:solidFill>
                        <a:ln w="9525">
                          <a:noFill/>
                          <a:miter lim="800000"/>
                          <a:headEnd/>
                          <a:tailEnd/>
                        </a:ln>
                      </wps:spPr>
                      <wps:txbx>
                        <w:txbxContent>
                          <w:p w14:paraId="59AF19FB" w14:textId="77777777" w:rsidR="00E97B58" w:rsidRPr="007A6EEF" w:rsidRDefault="00E97B58" w:rsidP="003625BF">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2AF0" id="Text Box 1341" o:spid="_x0000_s1214" type="#_x0000_t202" style="position:absolute;left:0;text-align:left;margin-left:250.25pt;margin-top:193.25pt;width:52.5pt;height:29.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" stroked="f">
                <v:textbox inset="0,0,0,0">
                  <w:txbxContent>
                    <w:p w14:paraId="59AF19FB" w14:textId="77777777" w:rsidR="00E97B58" w:rsidRPr="007A6EEF" w:rsidRDefault="00E97B58" w:rsidP="003625BF">
                      <w:pPr>
                        <w:spacing w:line="240" w:lineRule="auto"/>
                        <w:jc w:val="center"/>
                        <w:rPr>
                          <w:sz w:val="16"/>
                          <w:szCs w:val="16"/>
                        </w:rPr>
                      </w:pPr>
                      <w:r>
                        <w:rPr>
                          <w:sz w:val="16"/>
                          <w:szCs w:val="16"/>
                          <w:lang w:val="fr-FR"/>
                        </w:rPr>
                        <w:t>Commande</w:t>
                      </w:r>
                      <w:r>
                        <w:rPr>
                          <w:sz w:val="16"/>
                          <w:szCs w:val="16"/>
                          <w:lang w:val="fr-FR"/>
                        </w:rPr>
                        <w:br/>
                        <w:t>de</w:t>
                      </w:r>
                      <w:r>
                        <w:rPr>
                          <w:sz w:val="16"/>
                          <w:szCs w:val="16"/>
                          <w:lang w:val="fr-FR"/>
                        </w:rPr>
                        <w:br/>
                        <w:t>pression aval</w:t>
                      </w:r>
                    </w:p>
                  </w:txbxContent>
                </v:textbox>
              </v:shape>
            </w:pict>
          </mc:Fallback>
        </mc:AlternateContent>
      </w:r>
      <w:r w:rsidR="00276863" w:rsidRPr="00397D23">
        <w:rPr>
          <w:noProof/>
          <w:lang w:eastAsia="fr-CH"/>
        </w:rPr>
        <mc:AlternateContent>
          <mc:Choice Requires="wps">
            <w:drawing>
              <wp:anchor distT="0" distB="0" distL="114300" distR="114300" simplePos="0" relativeHeight="251689472" behindDoc="0" locked="0" layoutInCell="1" allowOverlap="1" wp14:anchorId="6B2D5D95" wp14:editId="466C0FEB">
                <wp:simplePos x="0" y="0"/>
                <wp:positionH relativeFrom="column">
                  <wp:posOffset>1673225</wp:posOffset>
                </wp:positionH>
                <wp:positionV relativeFrom="paragraph">
                  <wp:posOffset>1575540</wp:posOffset>
                </wp:positionV>
                <wp:extent cx="666750" cy="257810"/>
                <wp:effectExtent l="0" t="0" r="0" b="8890"/>
                <wp:wrapNone/>
                <wp:docPr id="561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14:paraId="530A9C2F"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D5D95" id="_x0000_s1215" type="#_x0000_t202" style="position:absolute;left:0;text-align:left;margin-left:131.75pt;margin-top:124.05pt;width:52.5pt;height:20.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" stroked="f">
                <v:textbox inset="0,0,0,0">
                  <w:txbxContent>
                    <w:p w14:paraId="530A9C2F"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709952" behindDoc="0" locked="0" layoutInCell="1" allowOverlap="1" wp14:anchorId="3AAB8EB3" wp14:editId="628E4B2E">
                <wp:simplePos x="0" y="0"/>
                <wp:positionH relativeFrom="column">
                  <wp:posOffset>1551305</wp:posOffset>
                </wp:positionH>
                <wp:positionV relativeFrom="paragraph">
                  <wp:posOffset>3516735</wp:posOffset>
                </wp:positionV>
                <wp:extent cx="666750" cy="257810"/>
                <wp:effectExtent l="0" t="0" r="0" b="8890"/>
                <wp:wrapNone/>
                <wp:docPr id="66"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810"/>
                        </a:xfrm>
                        <a:prstGeom prst="rect">
                          <a:avLst/>
                        </a:prstGeom>
                        <a:solidFill>
                          <a:srgbClr val="FFFFFF"/>
                        </a:solidFill>
                        <a:ln w="9525">
                          <a:noFill/>
                          <a:miter lim="800000"/>
                          <a:headEnd/>
                          <a:tailEnd/>
                        </a:ln>
                      </wps:spPr>
                      <wps:txbx>
                        <w:txbxContent>
                          <w:p w14:paraId="53A7FCD3"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AB8EB3" id="_x0000_s1216" type="#_x0000_t202" style="position:absolute;left:0;text-align:left;margin-left:122.15pt;margin-top:276.9pt;width:52.5pt;height:2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" stroked="f">
                <v:textbox inset="0,0,0,0">
                  <w:txbxContent>
                    <w:p w14:paraId="53A7FCD3"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745792" behindDoc="0" locked="0" layoutInCell="1" allowOverlap="1" wp14:anchorId="07E721F8" wp14:editId="490EDD0B">
                <wp:simplePos x="0" y="0"/>
                <wp:positionH relativeFrom="column">
                  <wp:posOffset>1500505</wp:posOffset>
                </wp:positionH>
                <wp:positionV relativeFrom="paragraph">
                  <wp:posOffset>5373475</wp:posOffset>
                </wp:positionV>
                <wp:extent cx="667066" cy="257810"/>
                <wp:effectExtent l="0" t="0" r="0" b="8890"/>
                <wp:wrapNone/>
                <wp:docPr id="72"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6" cy="257810"/>
                        </a:xfrm>
                        <a:prstGeom prst="rect">
                          <a:avLst/>
                        </a:prstGeom>
                        <a:solidFill>
                          <a:srgbClr val="FFFFFF"/>
                        </a:solidFill>
                        <a:ln w="9525">
                          <a:noFill/>
                          <a:miter lim="800000"/>
                          <a:headEnd/>
                          <a:tailEnd/>
                        </a:ln>
                      </wps:spPr>
                      <wps:txbx>
                        <w:txbxContent>
                          <w:p w14:paraId="4B13D270"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21F8" id="_x0000_s1217" type="#_x0000_t202" style="position:absolute;left:0;text-align:left;margin-left:118.15pt;margin-top:423.1pt;width:52.5pt;height:20.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" stroked="f">
                <v:textbox inset="0,0,0,0">
                  <w:txbxContent>
                    <w:p w14:paraId="4B13D270" w14:textId="77777777" w:rsidR="00E97B58" w:rsidRPr="007A6EEF" w:rsidRDefault="00E97B58" w:rsidP="00276863">
                      <w:pPr>
                        <w:spacing w:line="240" w:lineRule="auto"/>
                        <w:jc w:val="center"/>
                        <w:rPr>
                          <w:sz w:val="16"/>
                          <w:szCs w:val="16"/>
                        </w:rPr>
                      </w:pPr>
                      <w:r>
                        <w:rPr>
                          <w:sz w:val="16"/>
                          <w:szCs w:val="16"/>
                          <w:lang w:val="fr-FR"/>
                        </w:rPr>
                        <w:t>Débitmètre</w:t>
                      </w:r>
                      <w:r>
                        <w:rPr>
                          <w:sz w:val="16"/>
                          <w:szCs w:val="16"/>
                          <w:lang w:val="fr-FR"/>
                        </w:rPr>
                        <w:br/>
                        <w:t>de référence</w:t>
                      </w:r>
                    </w:p>
                  </w:txbxContent>
                </v:textbox>
              </v:shape>
            </w:pict>
          </mc:Fallback>
        </mc:AlternateContent>
      </w:r>
      <w:r w:rsidR="00276863" w:rsidRPr="00397D23">
        <w:rPr>
          <w:noProof/>
          <w:lang w:eastAsia="fr-CH"/>
        </w:rPr>
        <mc:AlternateContent>
          <mc:Choice Requires="wps">
            <w:drawing>
              <wp:anchor distT="0" distB="0" distL="114300" distR="114300" simplePos="0" relativeHeight="251740672" behindDoc="0" locked="0" layoutInCell="1" allowOverlap="1" wp14:anchorId="5A42C071" wp14:editId="4DDD99E6">
                <wp:simplePos x="0" y="0"/>
                <wp:positionH relativeFrom="column">
                  <wp:posOffset>2966381</wp:posOffset>
                </wp:positionH>
                <wp:positionV relativeFrom="paragraph">
                  <wp:posOffset>5346260</wp:posOffset>
                </wp:positionV>
                <wp:extent cx="364490" cy="167640"/>
                <wp:effectExtent l="0" t="0" r="0" b="3810"/>
                <wp:wrapNone/>
                <wp:docPr id="71"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14:paraId="1E3D00B3" w14:textId="77777777" w:rsidR="00E97B58" w:rsidRPr="007A6EEF" w:rsidRDefault="00E97B58" w:rsidP="00276863">
                            <w:pPr>
                              <w:spacing w:before="20" w:line="240" w:lineRule="auto"/>
                              <w:jc w:val="center"/>
                              <w:rPr>
                                <w:sz w:val="16"/>
                                <w:szCs w:val="16"/>
                              </w:rPr>
                            </w:pPr>
                            <w:r>
                              <w:rPr>
                                <w:sz w:val="16"/>
                                <w:szCs w:val="16"/>
                                <w:lang w:val="fr-FR"/>
                              </w:rPr>
                              <w:t>SS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2C071" id="_x0000_s1218" type="#_x0000_t202" style="position:absolute;left:0;text-align:left;margin-left:233.55pt;margin-top:420.95pt;width:28.7pt;height:13.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" stroked="f">
                <v:textbox inset="0,0,0,0">
                  <w:txbxContent>
                    <w:p w14:paraId="1E3D00B3" w14:textId="77777777" w:rsidR="00E97B58" w:rsidRPr="007A6EEF" w:rsidRDefault="00E97B58" w:rsidP="00276863">
                      <w:pPr>
                        <w:spacing w:before="20" w:line="240" w:lineRule="auto"/>
                        <w:jc w:val="center"/>
                        <w:rPr>
                          <w:sz w:val="16"/>
                          <w:szCs w:val="16"/>
                        </w:rPr>
                      </w:pPr>
                      <w:r>
                        <w:rPr>
                          <w:sz w:val="16"/>
                          <w:szCs w:val="16"/>
                          <w:lang w:val="fr-FR"/>
                        </w:rPr>
                        <w:t>SSV</w:t>
                      </w:r>
                    </w:p>
                  </w:txbxContent>
                </v:textbox>
              </v:shape>
            </w:pict>
          </mc:Fallback>
        </mc:AlternateContent>
      </w:r>
      <w:r w:rsidR="00276863" w:rsidRPr="00397D23">
        <w:rPr>
          <w:noProof/>
          <w:lang w:eastAsia="fr-CH"/>
        </w:rPr>
        <mc:AlternateContent>
          <mc:Choice Requires="wps">
            <w:drawing>
              <wp:anchor distT="0" distB="0" distL="114300" distR="114300" simplePos="0" relativeHeight="251735552" behindDoc="0" locked="0" layoutInCell="1" allowOverlap="1" wp14:anchorId="4965E725" wp14:editId="65614111">
                <wp:simplePos x="0" y="0"/>
                <wp:positionH relativeFrom="column">
                  <wp:posOffset>3358246</wp:posOffset>
                </wp:positionH>
                <wp:positionV relativeFrom="paragraph">
                  <wp:posOffset>5362513</wp:posOffset>
                </wp:positionV>
                <wp:extent cx="734886" cy="330979"/>
                <wp:effectExtent l="0" t="0" r="8255" b="0"/>
                <wp:wrapNone/>
                <wp:docPr id="70"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6" cy="330979"/>
                        </a:xfrm>
                        <a:prstGeom prst="rect">
                          <a:avLst/>
                        </a:prstGeom>
                        <a:solidFill>
                          <a:srgbClr val="FFFFFF"/>
                        </a:solidFill>
                        <a:ln w="9525">
                          <a:noFill/>
                          <a:miter lim="800000"/>
                          <a:headEnd/>
                          <a:tailEnd/>
                        </a:ln>
                      </wps:spPr>
                      <wps:txbx>
                        <w:txbxContent>
                          <w:p w14:paraId="1F27BED0" w14:textId="77777777" w:rsidR="00E97B58" w:rsidRDefault="00E97B58" w:rsidP="00276863">
                            <w:pPr>
                              <w:spacing w:before="20" w:line="150" w:lineRule="exact"/>
                              <w:jc w:val="center"/>
                              <w:rPr>
                                <w:sz w:val="16"/>
                                <w:szCs w:val="16"/>
                              </w:rPr>
                            </w:pPr>
                            <w:r>
                              <w:rPr>
                                <w:sz w:val="16"/>
                                <w:szCs w:val="16"/>
                              </w:rPr>
                              <w:t>Soufflante</w:t>
                            </w:r>
                          </w:p>
                          <w:p w14:paraId="52CFE2CA" w14:textId="77777777" w:rsidR="00E97B58" w:rsidRPr="007A6EEF" w:rsidRDefault="00E97B58" w:rsidP="00276863">
                            <w:pPr>
                              <w:spacing w:before="20" w:line="150" w:lineRule="exact"/>
                              <w:jc w:val="center"/>
                              <w:rPr>
                                <w:sz w:val="16"/>
                                <w:szCs w:val="16"/>
                              </w:rPr>
                            </w:pPr>
                            <w:r>
                              <w:rPr>
                                <w:sz w:val="16"/>
                                <w:szCs w:val="16"/>
                              </w:rPr>
                              <w:t>à vitesse 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5E725" id="_x0000_s1219" type="#_x0000_t202" style="position:absolute;left:0;text-align:left;margin-left:264.45pt;margin-top:422.25pt;width:57.85pt;height:26.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" stroked="f">
                <v:textbox inset="0,0,0,0">
                  <w:txbxContent>
                    <w:p w14:paraId="1F27BED0" w14:textId="77777777" w:rsidR="00E97B58" w:rsidRDefault="00E97B58" w:rsidP="00276863">
                      <w:pPr>
                        <w:spacing w:before="20" w:line="150" w:lineRule="exact"/>
                        <w:jc w:val="center"/>
                        <w:rPr>
                          <w:sz w:val="16"/>
                          <w:szCs w:val="16"/>
                        </w:rPr>
                      </w:pPr>
                      <w:r>
                        <w:rPr>
                          <w:sz w:val="16"/>
                          <w:szCs w:val="16"/>
                        </w:rPr>
                        <w:t>Soufflante</w:t>
                      </w:r>
                    </w:p>
                    <w:p w14:paraId="52CFE2CA" w14:textId="77777777" w:rsidR="00E97B58" w:rsidRPr="007A6EEF" w:rsidRDefault="00E97B58" w:rsidP="00276863">
                      <w:pPr>
                        <w:spacing w:before="20" w:line="150" w:lineRule="exact"/>
                        <w:jc w:val="center"/>
                        <w:rPr>
                          <w:sz w:val="16"/>
                          <w:szCs w:val="16"/>
                        </w:rPr>
                      </w:pPr>
                      <w:r>
                        <w:rPr>
                          <w:sz w:val="16"/>
                          <w:szCs w:val="16"/>
                        </w:rPr>
                        <w:t>à vitesse 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730432" behindDoc="0" locked="0" layoutInCell="1" allowOverlap="1" wp14:anchorId="5F0A2614" wp14:editId="2363C59A">
                <wp:simplePos x="0" y="0"/>
                <wp:positionH relativeFrom="column">
                  <wp:posOffset>3458950</wp:posOffset>
                </wp:positionH>
                <wp:positionV relativeFrom="paragraph">
                  <wp:posOffset>3505200</wp:posOffset>
                </wp:positionV>
                <wp:extent cx="527322" cy="168049"/>
                <wp:effectExtent l="0" t="0" r="6350" b="3810"/>
                <wp:wrapNone/>
                <wp:docPr id="69"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 cy="168049"/>
                        </a:xfrm>
                        <a:prstGeom prst="rect">
                          <a:avLst/>
                        </a:prstGeom>
                        <a:solidFill>
                          <a:srgbClr val="FFFFFF"/>
                        </a:solidFill>
                        <a:ln w="9525">
                          <a:noFill/>
                          <a:miter lim="800000"/>
                          <a:headEnd/>
                          <a:tailEnd/>
                        </a:ln>
                      </wps:spPr>
                      <wps:txbx>
                        <w:txbxContent>
                          <w:p w14:paraId="7F5D5B01" w14:textId="77777777" w:rsidR="00E97B58" w:rsidRPr="007A6EEF" w:rsidRDefault="00E97B58" w:rsidP="00276863">
                            <w:pPr>
                              <w:spacing w:before="20" w:line="240" w:lineRule="auto"/>
                              <w:jc w:val="center"/>
                              <w:rPr>
                                <w:sz w:val="16"/>
                                <w:szCs w:val="16"/>
                              </w:rPr>
                            </w:pPr>
                            <w:r>
                              <w:rPr>
                                <w:sz w:val="16"/>
                                <w:szCs w:val="16"/>
                              </w:rPr>
                              <w:t>Soufflan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A2614" id="_x0000_s1220" type="#_x0000_t202" style="position:absolute;left:0;text-align:left;margin-left:272.35pt;margin-top:276pt;width:41.5pt;height:1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" stroked="f">
                <v:textbox inset="0,0,0,0">
                  <w:txbxContent>
                    <w:p w14:paraId="7F5D5B01" w14:textId="77777777" w:rsidR="00E97B58" w:rsidRPr="007A6EEF" w:rsidRDefault="00E97B58" w:rsidP="00276863">
                      <w:pPr>
                        <w:spacing w:before="20" w:line="240" w:lineRule="auto"/>
                        <w:jc w:val="center"/>
                        <w:rPr>
                          <w:sz w:val="16"/>
                          <w:szCs w:val="16"/>
                        </w:rPr>
                      </w:pPr>
                      <w:r>
                        <w:rPr>
                          <w:sz w:val="16"/>
                          <w:szCs w:val="16"/>
                        </w:rPr>
                        <w:t>Soufflante</w:t>
                      </w:r>
                    </w:p>
                  </w:txbxContent>
                </v:textbox>
              </v:shape>
            </w:pict>
          </mc:Fallback>
        </mc:AlternateContent>
      </w:r>
      <w:r w:rsidR="00276863" w:rsidRPr="00397D23">
        <w:rPr>
          <w:noProof/>
          <w:lang w:eastAsia="fr-CH"/>
        </w:rPr>
        <mc:AlternateContent>
          <mc:Choice Requires="wps">
            <w:drawing>
              <wp:anchor distT="0" distB="0" distL="114300" distR="114300" simplePos="0" relativeHeight="251725312" behindDoc="0" locked="0" layoutInCell="1" allowOverlap="1" wp14:anchorId="45A073D8" wp14:editId="37890993">
                <wp:simplePos x="0" y="0"/>
                <wp:positionH relativeFrom="column">
                  <wp:posOffset>2998470</wp:posOffset>
                </wp:positionH>
                <wp:positionV relativeFrom="paragraph">
                  <wp:posOffset>3511020</wp:posOffset>
                </wp:positionV>
                <wp:extent cx="364490" cy="167640"/>
                <wp:effectExtent l="0" t="0" r="0" b="3810"/>
                <wp:wrapNone/>
                <wp:docPr id="6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67640"/>
                        </a:xfrm>
                        <a:prstGeom prst="rect">
                          <a:avLst/>
                        </a:prstGeom>
                        <a:solidFill>
                          <a:srgbClr val="FFFFFF"/>
                        </a:solidFill>
                        <a:ln w="9525">
                          <a:noFill/>
                          <a:miter lim="800000"/>
                          <a:headEnd/>
                          <a:tailEnd/>
                        </a:ln>
                      </wps:spPr>
                      <wps:txbx>
                        <w:txbxContent>
                          <w:p w14:paraId="309C14F1" w14:textId="77777777" w:rsidR="00E97B58" w:rsidRPr="007A6EEF" w:rsidRDefault="00E97B58" w:rsidP="00276863">
                            <w:pPr>
                              <w:spacing w:before="20" w:line="240" w:lineRule="auto"/>
                              <w:jc w:val="center"/>
                              <w:rPr>
                                <w:sz w:val="16"/>
                                <w:szCs w:val="16"/>
                              </w:rPr>
                            </w:pPr>
                            <w:r>
                              <w:rPr>
                                <w:sz w:val="16"/>
                                <w:szCs w:val="16"/>
                                <w:lang w:val="fr-FR"/>
                              </w:rPr>
                              <w:t>CF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073D8" id="_x0000_s1221" type="#_x0000_t202" style="position:absolute;left:0;text-align:left;margin-left:236.1pt;margin-top:276.45pt;width:28.7pt;height:1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" stroked="f">
                <v:textbox inset="0,0,0,0">
                  <w:txbxContent>
                    <w:p w14:paraId="309C14F1" w14:textId="77777777" w:rsidR="00E97B58" w:rsidRPr="007A6EEF" w:rsidRDefault="00E97B58" w:rsidP="00276863">
                      <w:pPr>
                        <w:spacing w:before="20" w:line="240" w:lineRule="auto"/>
                        <w:jc w:val="center"/>
                        <w:rPr>
                          <w:sz w:val="16"/>
                          <w:szCs w:val="16"/>
                        </w:rPr>
                      </w:pPr>
                      <w:r>
                        <w:rPr>
                          <w:sz w:val="16"/>
                          <w:szCs w:val="16"/>
                          <w:lang w:val="fr-FR"/>
                        </w:rPr>
                        <w:t>CFV</w:t>
                      </w:r>
                    </w:p>
                  </w:txbxContent>
                </v:textbox>
              </v:shape>
            </w:pict>
          </mc:Fallback>
        </mc:AlternateContent>
      </w:r>
      <w:r w:rsidR="00276863" w:rsidRPr="00397D23">
        <w:rPr>
          <w:noProof/>
          <w:lang w:eastAsia="fr-CH"/>
        </w:rPr>
        <mc:AlternateContent>
          <mc:Choice Requires="wps">
            <w:drawing>
              <wp:anchor distT="0" distB="0" distL="114300" distR="114300" simplePos="0" relativeHeight="251720192" behindDoc="0" locked="0" layoutInCell="1" allowOverlap="1" wp14:anchorId="1F4119A8" wp14:editId="1F81FFED">
                <wp:simplePos x="0" y="0"/>
                <wp:positionH relativeFrom="column">
                  <wp:posOffset>2213700</wp:posOffset>
                </wp:positionH>
                <wp:positionV relativeFrom="paragraph">
                  <wp:posOffset>3472477</wp:posOffset>
                </wp:positionV>
                <wp:extent cx="594360" cy="325124"/>
                <wp:effectExtent l="0" t="0" r="0" b="0"/>
                <wp:wrapNone/>
                <wp:docPr id="67"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14:paraId="1288D55F" w14:textId="77777777" w:rsidR="00E97B58" w:rsidRPr="007A6EEF" w:rsidRDefault="00E97B58" w:rsidP="00276863">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119A8" id="_x0000_s1222" type="#_x0000_t202" style="position:absolute;left:0;text-align:left;margin-left:174.3pt;margin-top:273.4pt;width:46.8pt;height:2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" stroked="f">
                <v:textbox inset="0,0,0,0">
                  <w:txbxContent>
                    <w:p w14:paraId="1288D55F" w14:textId="77777777" w:rsidR="00E97B58" w:rsidRPr="007A6EEF" w:rsidRDefault="00E97B58" w:rsidP="00276863">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694592" behindDoc="0" locked="0" layoutInCell="1" allowOverlap="1" wp14:anchorId="5943DBEC" wp14:editId="1B58C8C0">
                <wp:simplePos x="0" y="0"/>
                <wp:positionH relativeFrom="column">
                  <wp:posOffset>2359699</wp:posOffset>
                </wp:positionH>
                <wp:positionV relativeFrom="paragraph">
                  <wp:posOffset>1497350</wp:posOffset>
                </wp:positionV>
                <wp:extent cx="594360" cy="325124"/>
                <wp:effectExtent l="0" t="0" r="0" b="0"/>
                <wp:wrapNone/>
                <wp:docPr id="64"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25124"/>
                        </a:xfrm>
                        <a:prstGeom prst="rect">
                          <a:avLst/>
                        </a:prstGeom>
                        <a:solidFill>
                          <a:srgbClr val="FFFFFF"/>
                        </a:solidFill>
                        <a:ln w="9525">
                          <a:noFill/>
                          <a:miter lim="800000"/>
                          <a:headEnd/>
                          <a:tailEnd/>
                        </a:ln>
                      </wps:spPr>
                      <wps:txbx>
                        <w:txbxContent>
                          <w:p w14:paraId="74E5E062" w14:textId="77777777" w:rsidR="00E97B58" w:rsidRPr="007A6EEF" w:rsidRDefault="00E97B58" w:rsidP="00276863">
                            <w:pPr>
                              <w:spacing w:before="20" w:line="240" w:lineRule="auto"/>
                              <w:jc w:val="center"/>
                              <w:rPr>
                                <w:sz w:val="16"/>
                                <w:szCs w:val="16"/>
                              </w:rPr>
                            </w:pPr>
                            <w:r>
                              <w:rPr>
                                <w:sz w:val="16"/>
                                <w:szCs w:val="16"/>
                                <w:lang w:val="fr-FR"/>
                              </w:rPr>
                              <w:t>Restricteur</w:t>
                            </w:r>
                            <w:r>
                              <w:rPr>
                                <w:sz w:val="16"/>
                                <w:szCs w:val="16"/>
                                <w:lang w:val="fr-FR"/>
                              </w:rPr>
                              <w:br/>
                              <w:t>variab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3DBEC" id="_x0000_s1223" type="#_x0000_t202" style="position:absolute;left:0;text-align:left;margin-left:185.8pt;margin-top:117.9pt;width:46.8pt;height:2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" stroked="f">
                <v:textbox inset="0,0,0,0">
                  <w:txbxContent>
                    <w:p w14:paraId="74E5E062" w14:textId="77777777" w:rsidR="00E97B58" w:rsidRPr="007A6EEF" w:rsidRDefault="00E97B58" w:rsidP="00276863">
                      <w:pPr>
                        <w:spacing w:before="20" w:line="240" w:lineRule="auto"/>
                        <w:jc w:val="center"/>
                        <w:rPr>
                          <w:sz w:val="16"/>
                          <w:szCs w:val="16"/>
                        </w:rPr>
                      </w:pPr>
                      <w:r>
                        <w:rPr>
                          <w:sz w:val="16"/>
                          <w:szCs w:val="16"/>
                          <w:lang w:val="fr-FR"/>
                        </w:rPr>
                        <w:t>Restricteur</w:t>
                      </w:r>
                      <w:r>
                        <w:rPr>
                          <w:sz w:val="16"/>
                          <w:szCs w:val="16"/>
                          <w:lang w:val="fr-FR"/>
                        </w:rPr>
                        <w:br/>
                        <w:t>variable</w:t>
                      </w:r>
                    </w:p>
                  </w:txbxContent>
                </v:textbox>
              </v:shape>
            </w:pict>
          </mc:Fallback>
        </mc:AlternateContent>
      </w:r>
      <w:r w:rsidR="00276863" w:rsidRPr="00397D23">
        <w:rPr>
          <w:noProof/>
          <w:lang w:eastAsia="fr-CH"/>
        </w:rPr>
        <mc:AlternateContent>
          <mc:Choice Requires="wps">
            <w:drawing>
              <wp:anchor distT="0" distB="0" distL="114300" distR="114300" simplePos="0" relativeHeight="251704832" behindDoc="0" locked="0" layoutInCell="1" allowOverlap="1" wp14:anchorId="381A2353" wp14:editId="5DC9FC1F">
                <wp:simplePos x="0" y="0"/>
                <wp:positionH relativeFrom="column">
                  <wp:posOffset>3177540</wp:posOffset>
                </wp:positionH>
                <wp:positionV relativeFrom="paragraph">
                  <wp:posOffset>1703175</wp:posOffset>
                </wp:positionV>
                <wp:extent cx="364638" cy="168049"/>
                <wp:effectExtent l="0" t="0" r="0" b="3810"/>
                <wp:wrapNone/>
                <wp:docPr id="6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168049"/>
                        </a:xfrm>
                        <a:prstGeom prst="rect">
                          <a:avLst/>
                        </a:prstGeom>
                        <a:solidFill>
                          <a:srgbClr val="FFFFFF"/>
                        </a:solidFill>
                        <a:ln w="9525">
                          <a:noFill/>
                          <a:miter lim="800000"/>
                          <a:headEnd/>
                          <a:tailEnd/>
                        </a:ln>
                      </wps:spPr>
                      <wps:txbx>
                        <w:txbxContent>
                          <w:p w14:paraId="2FB21C57" w14:textId="77777777" w:rsidR="00E97B58" w:rsidRPr="007A6EEF" w:rsidRDefault="00E97B58" w:rsidP="00276863">
                            <w:pPr>
                              <w:spacing w:before="20" w:line="240" w:lineRule="auto"/>
                              <w:jc w:val="center"/>
                              <w:rPr>
                                <w:sz w:val="16"/>
                                <w:szCs w:val="16"/>
                              </w:rPr>
                            </w:pPr>
                            <w:r>
                              <w:rPr>
                                <w:sz w:val="16"/>
                                <w:szCs w:val="16"/>
                                <w:lang w:val="fr-FR"/>
                              </w:rPr>
                              <w:t>PD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A2353" id="_x0000_s1224" type="#_x0000_t202" style="position:absolute;left:0;text-align:left;margin-left:250.2pt;margin-top:134.1pt;width:28.7pt;height:13.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" stroked="f">
                <v:textbox inset="0,0,0,0">
                  <w:txbxContent>
                    <w:p w14:paraId="2FB21C57" w14:textId="77777777" w:rsidR="00E97B58" w:rsidRPr="007A6EEF" w:rsidRDefault="00E97B58" w:rsidP="00276863">
                      <w:pPr>
                        <w:spacing w:before="20" w:line="240" w:lineRule="auto"/>
                        <w:jc w:val="center"/>
                        <w:rPr>
                          <w:sz w:val="16"/>
                          <w:szCs w:val="16"/>
                        </w:rPr>
                      </w:pPr>
                      <w:r>
                        <w:rPr>
                          <w:sz w:val="16"/>
                          <w:szCs w:val="16"/>
                          <w:lang w:val="fr-FR"/>
                        </w:rPr>
                        <w:t>PDP</w:t>
                      </w:r>
                    </w:p>
                  </w:txbxContent>
                </v:textbox>
              </v:shape>
            </w:pict>
          </mc:Fallback>
        </mc:AlternateContent>
      </w:r>
      <w:r w:rsidR="00276863" w:rsidRPr="00397D23">
        <w:rPr>
          <w:noProof/>
          <w:lang w:eastAsia="fr-CH"/>
        </w:rPr>
        <w:drawing>
          <wp:inline distT="0" distB="0" distL="0" distR="0" wp14:anchorId="28DA0A5A" wp14:editId="4FCBF769">
            <wp:extent cx="2681605" cy="5716270"/>
            <wp:effectExtent l="0" t="0" r="444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1605" cy="5716270"/>
                    </a:xfrm>
                    <a:prstGeom prst="rect">
                      <a:avLst/>
                    </a:prstGeom>
                    <a:noFill/>
                    <a:ln>
                      <a:noFill/>
                    </a:ln>
                  </pic:spPr>
                </pic:pic>
              </a:graphicData>
            </a:graphic>
          </wp:inline>
        </w:drawing>
      </w:r>
    </w:p>
    <w:p w14:paraId="48CC43C6" w14:textId="77777777" w:rsidR="00276863" w:rsidRPr="00397D23" w:rsidRDefault="00276863" w:rsidP="00276863">
      <w:pPr>
        <w:pStyle w:val="SingleTxtG"/>
        <w:spacing w:before="120"/>
        <w:ind w:left="2268" w:hanging="1134"/>
      </w:pPr>
      <w:r w:rsidRPr="00397D23">
        <w:t>8.1.8.5</w:t>
      </w:r>
      <w:r w:rsidRPr="00397D23">
        <w:tab/>
        <w:t>Vérification du système CVS et du prélèvement par lots (contrôle au propane)</w:t>
      </w:r>
    </w:p>
    <w:p w14:paraId="5F50D6FF" w14:textId="77777777" w:rsidR="00276863" w:rsidRPr="00397D23" w:rsidRDefault="00276863" w:rsidP="00276863">
      <w:pPr>
        <w:pStyle w:val="SingleTxtG"/>
        <w:spacing w:before="120"/>
        <w:ind w:left="2268" w:hanging="1134"/>
      </w:pPr>
      <w:r w:rsidRPr="00397D23">
        <w:t>8.1.8.5.1</w:t>
      </w:r>
      <w:r w:rsidRPr="00397D23">
        <w:tab/>
        <w:t>Introduction</w:t>
      </w:r>
    </w:p>
    <w:p w14:paraId="3B54ED32" w14:textId="77777777" w:rsidR="00276863" w:rsidRPr="00397D23" w:rsidRDefault="00276863" w:rsidP="00276863">
      <w:pPr>
        <w:pStyle w:val="SingleTxtG"/>
        <w:ind w:left="2835" w:hanging="567"/>
      </w:pPr>
      <w:r w:rsidRPr="00397D23">
        <w:t>a)</w:t>
      </w:r>
      <w:r w:rsidRPr="00397D23">
        <w:tab/>
        <w:t>Un contrôle au propane sert de vérification du système CVS pour déterminer s</w:t>
      </w:r>
      <w:r w:rsidR="00387DF4">
        <w:t>’</w:t>
      </w:r>
      <w:r w:rsidRPr="00397D23">
        <w:t>il y a des divergences entre les valeurs mesurées du débit d</w:t>
      </w:r>
      <w:r w:rsidR="00387DF4">
        <w:t>’</w:t>
      </w:r>
      <w:r w:rsidRPr="00397D23">
        <w:t>échappement dilué. Un contrôle au propane sert également de vérification du prélèvement par lots pour déterminer s</w:t>
      </w:r>
      <w:r w:rsidR="00387DF4">
        <w:t>’</w:t>
      </w:r>
      <w:r w:rsidRPr="00397D23">
        <w:t>il y a une divergence dans un système de prélèvement par lots qui extrait un échantillon d</w:t>
      </w:r>
      <w:r w:rsidR="00387DF4">
        <w:t>’</w:t>
      </w:r>
      <w:r w:rsidRPr="00397D23">
        <w:t>un CVS, comme indiqué à l</w:t>
      </w:r>
      <w:r w:rsidR="00387DF4">
        <w:t>’</w:t>
      </w:r>
      <w:r w:rsidRPr="00397D23">
        <w:t>alinéa f) du présent paragraphe. En appliquant les pratiques reconnues et des méthodes fiables, on peut faire cette vérification avec un gaz autre que le propane, le CO</w:t>
      </w:r>
      <w:r w:rsidRPr="00397D23">
        <w:rPr>
          <w:vertAlign w:val="subscript"/>
        </w:rPr>
        <w:t>2</w:t>
      </w:r>
      <w:r w:rsidRPr="00397D23">
        <w:t xml:space="preserve"> ou le CO, par exemple. L</w:t>
      </w:r>
      <w:r w:rsidR="00387DF4">
        <w:t>’</w:t>
      </w:r>
      <w:r w:rsidRPr="00397D23">
        <w:t>échec d</w:t>
      </w:r>
      <w:r w:rsidR="00387DF4">
        <w:t>’</w:t>
      </w:r>
      <w:r w:rsidRPr="00397D23">
        <w:t>un contrôle au propane peut révéler un ou plusieurs problèmes nécessitant une intervention, à savoir :</w:t>
      </w:r>
    </w:p>
    <w:p w14:paraId="441C7AF8" w14:textId="77777777" w:rsidR="00276863" w:rsidRPr="00397D23" w:rsidRDefault="00276863" w:rsidP="00276863">
      <w:pPr>
        <w:pStyle w:val="SingleTxtG"/>
        <w:ind w:left="3402" w:hanging="567"/>
      </w:pPr>
      <w:r w:rsidRPr="00397D23">
        <w:t>i)</w:t>
      </w:r>
      <w:r w:rsidRPr="00397D23">
        <w:tab/>
        <w:t>Un étalonnage incorrect de l</w:t>
      </w:r>
      <w:r w:rsidR="00387DF4">
        <w:t>’</w:t>
      </w:r>
      <w:r w:rsidRPr="00397D23">
        <w:t>analyseur. L</w:t>
      </w:r>
      <w:r w:rsidR="00387DF4">
        <w:t>’</w:t>
      </w:r>
      <w:r w:rsidR="008253BB">
        <w:t>analyseur FID doit être ré</w:t>
      </w:r>
      <w:r w:rsidRPr="00397D23">
        <w:t>étalonné, réparé ou remplacé ;</w:t>
      </w:r>
    </w:p>
    <w:p w14:paraId="13A653D6" w14:textId="77777777" w:rsidR="00276863" w:rsidRPr="00397D23" w:rsidRDefault="00276863" w:rsidP="00276863">
      <w:pPr>
        <w:pStyle w:val="SingleTxtG"/>
        <w:ind w:left="3402" w:hanging="567"/>
      </w:pPr>
      <w:r w:rsidRPr="00397D23">
        <w:t>ii)</w:t>
      </w:r>
      <w:r w:rsidRPr="00397D23">
        <w:tab/>
        <w:t>Des recherches de fuites doivent être effectuées sur le tunnel CVS, les connexions, les raccords et le système de prélèvement HC conformément au paragraphe 8.1.8.7 de la présente annexe ;</w:t>
      </w:r>
    </w:p>
    <w:p w14:paraId="6EEB071D" w14:textId="77777777" w:rsidR="00276863" w:rsidRPr="00397D23" w:rsidRDefault="00276863" w:rsidP="00276863">
      <w:pPr>
        <w:pStyle w:val="SingleTxtG"/>
        <w:ind w:left="3402" w:hanging="567"/>
      </w:pPr>
      <w:r w:rsidRPr="00397D23">
        <w:t>iii)</w:t>
      </w:r>
      <w:r w:rsidRPr="00397D23">
        <w:tab/>
        <w:t>La recherche d</w:t>
      </w:r>
      <w:r w:rsidR="00387DF4">
        <w:t>’</w:t>
      </w:r>
      <w:r w:rsidRPr="00397D23">
        <w:t>un mauvais mélange doit être effectuée conformément au paragraphe 9.2.2 de la présente annexe ;</w:t>
      </w:r>
    </w:p>
    <w:p w14:paraId="497CE396" w14:textId="77777777" w:rsidR="00276863" w:rsidRPr="00397D23" w:rsidRDefault="00276863" w:rsidP="00276863">
      <w:pPr>
        <w:pStyle w:val="SingleTxtG"/>
        <w:ind w:left="3402" w:hanging="567"/>
      </w:pPr>
      <w:r w:rsidRPr="00397D23">
        <w:t>iv)</w:t>
      </w:r>
      <w:r w:rsidRPr="00397D23">
        <w:tab/>
        <w:t>La vérification de la contamination par les hydrocarbures dans un système de prélèvement doit être effectuée comme indiqué au paragraphe 7.3.1.3 de la présente annexe ;</w:t>
      </w:r>
    </w:p>
    <w:p w14:paraId="5733DBAA" w14:textId="77777777" w:rsidR="00276863" w:rsidRPr="00397D23" w:rsidRDefault="00276863" w:rsidP="00276863">
      <w:pPr>
        <w:pStyle w:val="SingleTxtG"/>
        <w:ind w:left="3402" w:hanging="567"/>
      </w:pPr>
      <w:r w:rsidRPr="00397D23">
        <w:t>v)</w:t>
      </w:r>
      <w:r w:rsidRPr="00397D23">
        <w:tab/>
        <w:t>Un changement de l</w:t>
      </w:r>
      <w:r w:rsidR="00387DF4">
        <w:t>’</w:t>
      </w:r>
      <w:r w:rsidRPr="00397D23">
        <w:t xml:space="preserve">étalonnage CVS. On effectue un étalonnage </w:t>
      </w:r>
      <w:r w:rsidRPr="008329AD">
        <w:rPr>
          <w:i/>
        </w:rPr>
        <w:t>in</w:t>
      </w:r>
      <w:r w:rsidR="008329AD" w:rsidRPr="008329AD">
        <w:rPr>
          <w:i/>
        </w:rPr>
        <w:t> </w:t>
      </w:r>
      <w:r w:rsidRPr="008329AD">
        <w:rPr>
          <w:i/>
        </w:rPr>
        <w:t>situ</w:t>
      </w:r>
      <w:r w:rsidRPr="00397D23">
        <w:t xml:space="preserve"> du débitmètre CVS comme indiqué au paragraphe 8.1.8.4 de la présente annexe ;</w:t>
      </w:r>
    </w:p>
    <w:p w14:paraId="7B7EF15B" w14:textId="77777777" w:rsidR="00276863" w:rsidRPr="00397D23" w:rsidRDefault="00276863" w:rsidP="00276863">
      <w:pPr>
        <w:pStyle w:val="SingleTxtG"/>
        <w:ind w:left="3402" w:hanging="567"/>
      </w:pPr>
      <w:r w:rsidRPr="00397D23">
        <w:t>vi)</w:t>
      </w:r>
      <w:r w:rsidRPr="00397D23">
        <w:tab/>
        <w:t>D</w:t>
      </w:r>
      <w:r w:rsidR="00387DF4">
        <w:t>’</w:t>
      </w:r>
      <w:r w:rsidRPr="00397D23">
        <w:t>autres problèmes avec le CVS, le matériel de vérification des échantillons ou le logiciel. Il faut examiner le CVS, le matériel de vérification des échantillons ou le logiciel pour en rechercher les dé</w:t>
      </w:r>
      <w:r w:rsidR="008253BB">
        <w:t>fauts éventuels ;</w:t>
      </w:r>
    </w:p>
    <w:p w14:paraId="4FFE1FC7" w14:textId="77777777" w:rsidR="00276863" w:rsidRPr="00397D23" w:rsidRDefault="00276863" w:rsidP="00276863">
      <w:pPr>
        <w:pStyle w:val="SingleTxtG"/>
        <w:ind w:left="2835" w:hanging="567"/>
      </w:pPr>
      <w:r w:rsidRPr="00397D23">
        <w:t>b)</w:t>
      </w:r>
      <w:r w:rsidRPr="00397D23">
        <w:tab/>
        <w:t>Un contrôle au propane fait appel soit à une masse de référence, soit à un débit de référence de C</w:t>
      </w:r>
      <w:r w:rsidRPr="00397D23">
        <w:rPr>
          <w:vertAlign w:val="subscript"/>
        </w:rPr>
        <w:t>3</w:t>
      </w:r>
      <w:r w:rsidRPr="00397D23">
        <w:t>H</w:t>
      </w:r>
      <w:r w:rsidRPr="00397D23">
        <w:rPr>
          <w:vertAlign w:val="subscript"/>
        </w:rPr>
        <w:t>8</w:t>
      </w:r>
      <w:r w:rsidR="008253BB">
        <w:rPr>
          <w:vertAlign w:val="subscript"/>
        </w:rPr>
        <w:t xml:space="preserve"> </w:t>
      </w:r>
      <w:r w:rsidRPr="00397D23">
        <w:t>en tant que gaz traceur dans un CVS. Si l</w:t>
      </w:r>
      <w:r w:rsidR="00387DF4">
        <w:t>’</w:t>
      </w:r>
      <w:r w:rsidRPr="00397D23">
        <w:t>on utilise le débit de référence, il faut prendre en compte tout comportement non idéal du gaz C</w:t>
      </w:r>
      <w:r w:rsidRPr="00397D23">
        <w:rPr>
          <w:vertAlign w:val="subscript"/>
        </w:rPr>
        <w:t>3</w:t>
      </w:r>
      <w:r w:rsidRPr="00397D23">
        <w:t>H</w:t>
      </w:r>
      <w:r w:rsidRPr="00397D23">
        <w:rPr>
          <w:vertAlign w:val="subscript"/>
        </w:rPr>
        <w:t>8</w:t>
      </w:r>
      <w:r w:rsidR="008253BB">
        <w:rPr>
          <w:vertAlign w:val="subscript"/>
        </w:rPr>
        <w:t xml:space="preserve"> </w:t>
      </w:r>
      <w:r w:rsidRPr="00397D23">
        <w:t>dans le débitmètre de référence. Voir l</w:t>
      </w:r>
      <w:r w:rsidR="00387DF4">
        <w:t>’</w:t>
      </w:r>
      <w:r w:rsidRPr="00397D23">
        <w:t>appendice A.1 (méthode fondée sur la masse) ou A.2 (méthode fondée sur la molarité) de l</w:t>
      </w:r>
      <w:r w:rsidR="00387DF4">
        <w:t>’</w:t>
      </w:r>
      <w:r w:rsidRPr="00397D23">
        <w:t>annexe 5, où on trouve la description de l</w:t>
      </w:r>
      <w:r w:rsidR="00387DF4">
        <w:t>’</w:t>
      </w:r>
      <w:r w:rsidRPr="00397D23">
        <w:t>étalonnage et de l</w:t>
      </w:r>
      <w:r w:rsidR="00387DF4">
        <w:t>’</w:t>
      </w:r>
      <w:r w:rsidRPr="00397D23">
        <w:t>utilisation de certains débitmètres. On ne doit pas faire d</w:t>
      </w:r>
      <w:r w:rsidR="00387DF4">
        <w:t>’</w:t>
      </w:r>
      <w:r w:rsidRPr="00397D23">
        <w:t>hypothèse sur le gaz idéal au paragraphe 8.1.8.5 et dans l</w:t>
      </w:r>
      <w:r w:rsidR="00387DF4">
        <w:t>’</w:t>
      </w:r>
      <w:r w:rsidRPr="00397D23">
        <w:t>annexe 5. Le contrôle au propane permet de comparer, au moyen de mesures des HC et du débit CVS, la masse de C</w:t>
      </w:r>
      <w:r w:rsidRPr="00397D23">
        <w:rPr>
          <w:vertAlign w:val="subscript"/>
        </w:rPr>
        <w:t>3</w:t>
      </w:r>
      <w:r w:rsidRPr="00397D23">
        <w:t>H</w:t>
      </w:r>
      <w:r w:rsidRPr="00397D23">
        <w:rPr>
          <w:vertAlign w:val="subscript"/>
        </w:rPr>
        <w:t>8</w:t>
      </w:r>
      <w:r w:rsidRPr="00397D23">
        <w:t xml:space="preserve"> injecté calculée avec la valeur de référence.</w:t>
      </w:r>
    </w:p>
    <w:p w14:paraId="6315E889" w14:textId="77777777" w:rsidR="00276863" w:rsidRPr="00397D23" w:rsidRDefault="00276863" w:rsidP="00276863">
      <w:pPr>
        <w:pStyle w:val="SingleTxtG"/>
        <w:spacing w:before="120"/>
        <w:ind w:left="2268" w:hanging="1134"/>
      </w:pPr>
      <w:r w:rsidRPr="00397D23">
        <w:t>8.1.8.5.2</w:t>
      </w:r>
      <w:r w:rsidRPr="00397D23">
        <w:tab/>
        <w:t>Méthode à utiliser pour introduire une quantité connue de propane dans le système CVS</w:t>
      </w:r>
    </w:p>
    <w:p w14:paraId="5A86C867" w14:textId="77777777" w:rsidR="00276863" w:rsidRPr="00397D23" w:rsidRDefault="00276863" w:rsidP="00276863">
      <w:pPr>
        <w:pStyle w:val="SingleTxtG"/>
        <w:spacing w:before="120"/>
        <w:ind w:left="2268"/>
      </w:pPr>
      <w:r w:rsidRPr="00397D23">
        <w:tab/>
        <w:t>Il faut déterminer la justesse totale du système de prélèvement CVS et du système analytique en introduisant une masse connue de gaz polluant dans le système pendant qu</w:t>
      </w:r>
      <w:r w:rsidR="00387DF4">
        <w:t>’</w:t>
      </w:r>
      <w:r w:rsidRPr="00397D23">
        <w:t>il fonctionne de manière normale. Le polluant est analysé et la masse calculée conformément à l</w:t>
      </w:r>
      <w:r w:rsidR="00387DF4">
        <w:t>’</w:t>
      </w:r>
      <w:r w:rsidRPr="00397D23">
        <w:t>annexe 5. On utilise au choix l</w:t>
      </w:r>
      <w:r w:rsidR="00387DF4">
        <w:t>’</w:t>
      </w:r>
      <w:r w:rsidRPr="00397D23">
        <w:t>une des deux techniques suivantes :</w:t>
      </w:r>
    </w:p>
    <w:p w14:paraId="7FC30230" w14:textId="77777777" w:rsidR="00276863" w:rsidRPr="00397D23" w:rsidRDefault="00276863" w:rsidP="00276863">
      <w:pPr>
        <w:pStyle w:val="SingleTxtG"/>
        <w:ind w:left="2835" w:hanging="567"/>
      </w:pPr>
      <w:r w:rsidRPr="00397D23">
        <w:t>a)</w:t>
      </w:r>
      <w:r w:rsidRPr="00397D23">
        <w:tab/>
        <w:t>La mesure au moyen d</w:t>
      </w:r>
      <w:r w:rsidR="00387DF4">
        <w:t>’</w:t>
      </w:r>
      <w:r w:rsidRPr="00397D23">
        <w:t>une technique gravimétrique doit se faire de la manière suivante : la masse d</w:t>
      </w:r>
      <w:r w:rsidR="00387DF4">
        <w:t>’</w:t>
      </w:r>
      <w:r w:rsidRPr="00397D23">
        <w:t xml:space="preserve">une petite bouteille à gaz remplie de monoxyde de carbone ou de propane doit être déterminée avec une précision de </w:t>
      </w:r>
      <w:r w:rsidRPr="00397D23">
        <w:sym w:font="Symbol" w:char="F0B1"/>
      </w:r>
      <w:r w:rsidRPr="00397D23">
        <w:t>0,01 g. Pendant 5 à 10 min, on utilise le système CVS comme dans un essai d</w:t>
      </w:r>
      <w:r w:rsidR="00387DF4">
        <w:t>’</w:t>
      </w:r>
      <w:r w:rsidRPr="00397D23">
        <w:t>émissions d</w:t>
      </w:r>
      <w:r w:rsidR="00387DF4">
        <w:t>’</w:t>
      </w:r>
      <w:r w:rsidRPr="00397D23">
        <w:t>échappement normal pendant que du monoxyde de carbone ou du propane est injecté dans le système. La quantité de gaz pur libérée est déterminée par pesée différentielle. Un échantillon de gaz est analysé avec les équipements habituels (sacs de prélèvement ou méthode d</w:t>
      </w:r>
      <w:r w:rsidR="00387DF4">
        <w:t>’</w:t>
      </w:r>
      <w:r w:rsidRPr="00397D23">
        <w:t>intégration) et la masse de gaz est calculée ;</w:t>
      </w:r>
    </w:p>
    <w:p w14:paraId="7737E56B" w14:textId="77777777" w:rsidR="00276863" w:rsidRPr="00397D23" w:rsidRDefault="00276863" w:rsidP="00276863">
      <w:pPr>
        <w:pStyle w:val="SingleTxtG"/>
        <w:ind w:left="2835" w:hanging="567"/>
      </w:pPr>
      <w:r w:rsidRPr="00397D23">
        <w:t>b)</w:t>
      </w:r>
      <w:r w:rsidRPr="00397D23">
        <w:tab/>
        <w:t>La mesure au moyen d</w:t>
      </w:r>
      <w:r w:rsidR="00387DF4">
        <w:t>’</w:t>
      </w:r>
      <w:r w:rsidRPr="00397D23">
        <w:t>un orifice à écoulement critique doit se faire de la manière suivante : une quantité connue de gaz pur (monoxyde de carbone ou propane) est introduite dans le système CVS via un orifice critique étalonné. Si la pression à l</w:t>
      </w:r>
      <w:r w:rsidR="00387DF4">
        <w:t>’</w:t>
      </w:r>
      <w:r w:rsidRPr="00397D23">
        <w:t>admission est suffisamment grande, le débit, qui est ajusté au moyen d</w:t>
      </w:r>
      <w:r w:rsidR="00387DF4">
        <w:t>’</w:t>
      </w:r>
      <w:r w:rsidRPr="00397D23">
        <w:t>un orifice à écoulement critique, est indépendant de la pression de sortie à l</w:t>
      </w:r>
      <w:r w:rsidR="00387DF4">
        <w:t>’</w:t>
      </w:r>
      <w:r w:rsidRPr="00397D23">
        <w:t>orifice (écoulement critique). Le système CVS doit être utilisé comme dans un essai d</w:t>
      </w:r>
      <w:r w:rsidR="00387DF4">
        <w:t>’</w:t>
      </w:r>
      <w:r w:rsidRPr="00397D23">
        <w:t>émissions d</w:t>
      </w:r>
      <w:r w:rsidR="00387DF4">
        <w:t>’</w:t>
      </w:r>
      <w:r w:rsidRPr="00397D23">
        <w:t>échappement normal pendant 5 à 10 min. Un échantillon de gaz est analysé avec les équipements habituels (sacs de prélèvement ou méthode d</w:t>
      </w:r>
      <w:r w:rsidR="00387DF4">
        <w:t>’</w:t>
      </w:r>
      <w:r w:rsidRPr="00397D23">
        <w:t>intégration) et la masse de gaz est calculée.</w:t>
      </w:r>
    </w:p>
    <w:p w14:paraId="36692EFC" w14:textId="77777777" w:rsidR="00276863" w:rsidRPr="00397D23" w:rsidRDefault="00276863" w:rsidP="00276863">
      <w:pPr>
        <w:pStyle w:val="SingleTxtG"/>
        <w:spacing w:before="120"/>
        <w:ind w:left="2268" w:hanging="1134"/>
      </w:pPr>
      <w:r w:rsidRPr="00397D23">
        <w:t>8.1.8.5.3</w:t>
      </w:r>
      <w:r w:rsidRPr="00397D23">
        <w:tab/>
        <w:t>Préparation du contrôle au propane</w:t>
      </w:r>
    </w:p>
    <w:p w14:paraId="7C3C4FC9" w14:textId="77777777" w:rsidR="00276863" w:rsidRPr="00397D23" w:rsidRDefault="00276863" w:rsidP="00276863">
      <w:pPr>
        <w:pStyle w:val="SingleTxtG"/>
        <w:spacing w:before="120"/>
        <w:ind w:left="2268"/>
      </w:pPr>
      <w:r w:rsidRPr="00397D23">
        <w:tab/>
        <w:t>Le contrôle au propane doit être préparé de la manière suivante :</w:t>
      </w:r>
    </w:p>
    <w:p w14:paraId="30CDD4D8" w14:textId="77777777" w:rsidR="00276863" w:rsidRPr="00397D23" w:rsidRDefault="00276863" w:rsidP="00276863">
      <w:pPr>
        <w:pStyle w:val="SingleTxtG"/>
        <w:ind w:left="2835" w:hanging="567"/>
      </w:pPr>
      <w:r w:rsidRPr="00397D23">
        <w:t>a)</w:t>
      </w:r>
      <w:r w:rsidRPr="00397D23">
        <w:tab/>
        <w:t>Si l</w:t>
      </w:r>
      <w:r w:rsidR="00387DF4">
        <w:t>’</w:t>
      </w:r>
      <w:r w:rsidRPr="00397D23">
        <w:t>on utilise une masse de référence de C</w:t>
      </w:r>
      <w:r w:rsidRPr="00397D23">
        <w:rPr>
          <w:vertAlign w:val="subscript"/>
        </w:rPr>
        <w:t>3</w:t>
      </w:r>
      <w:r w:rsidRPr="00397D23">
        <w:t>H</w:t>
      </w:r>
      <w:r w:rsidRPr="00397D23">
        <w:rPr>
          <w:vertAlign w:val="subscript"/>
        </w:rPr>
        <w:t>8</w:t>
      </w:r>
      <w:r w:rsidRPr="00397D23">
        <w:t xml:space="preserve"> à la place du débit de référence, on doit disposer d</w:t>
      </w:r>
      <w:r w:rsidR="00387DF4">
        <w:t>’</w:t>
      </w:r>
      <w:r w:rsidRPr="00397D23">
        <w:t>une bouteille à gaz remplie de C</w:t>
      </w:r>
      <w:r w:rsidRPr="00397D23">
        <w:rPr>
          <w:vertAlign w:val="subscript"/>
        </w:rPr>
        <w:t>3</w:t>
      </w:r>
      <w:r w:rsidRPr="00397D23">
        <w:t>H</w:t>
      </w:r>
      <w:r w:rsidRPr="00397D23">
        <w:rPr>
          <w:vertAlign w:val="subscript"/>
        </w:rPr>
        <w:t>8</w:t>
      </w:r>
      <w:r w:rsidRPr="00397D23">
        <w:t>. La masse de C</w:t>
      </w:r>
      <w:r w:rsidRPr="00397D23">
        <w:rPr>
          <w:vertAlign w:val="subscript"/>
        </w:rPr>
        <w:t>3</w:t>
      </w:r>
      <w:r w:rsidRPr="00397D23">
        <w:t>H</w:t>
      </w:r>
      <w:r w:rsidRPr="00397D23">
        <w:rPr>
          <w:vertAlign w:val="subscript"/>
        </w:rPr>
        <w:t>8</w:t>
      </w:r>
      <w:r w:rsidRPr="00397D23">
        <w:t xml:space="preserve"> dans la bouteille de référence doit être déterminée à </w:t>
      </w:r>
      <w:r w:rsidRPr="00397D23">
        <w:sym w:font="Symbol" w:char="F0B1"/>
      </w:r>
      <w:r w:rsidRPr="00397D23">
        <w:t>0,5 % près de la quantité de C</w:t>
      </w:r>
      <w:r w:rsidRPr="00397D23">
        <w:rPr>
          <w:vertAlign w:val="subscript"/>
        </w:rPr>
        <w:t>3</w:t>
      </w:r>
      <w:r w:rsidRPr="00397D23">
        <w:t>H</w:t>
      </w:r>
      <w:r w:rsidRPr="00397D23">
        <w:rPr>
          <w:vertAlign w:val="subscript"/>
        </w:rPr>
        <w:t>8</w:t>
      </w:r>
      <w:r w:rsidRPr="00397D23">
        <w:t xml:space="preserve"> que l</w:t>
      </w:r>
      <w:r w:rsidR="00387DF4">
        <w:t>’</w:t>
      </w:r>
      <w:r w:rsidRPr="00397D23">
        <w:t>on s</w:t>
      </w:r>
      <w:r w:rsidR="00387DF4">
        <w:t>’</w:t>
      </w:r>
      <w:r w:rsidRPr="00397D23">
        <w:t>attend à utiliser ;</w:t>
      </w:r>
    </w:p>
    <w:p w14:paraId="636B4200" w14:textId="77777777" w:rsidR="00276863" w:rsidRPr="00397D23" w:rsidRDefault="00276863" w:rsidP="00276863">
      <w:pPr>
        <w:pStyle w:val="SingleTxtG"/>
        <w:ind w:left="2835" w:hanging="567"/>
      </w:pPr>
      <w:r w:rsidRPr="00397D23">
        <w:t>b)</w:t>
      </w:r>
      <w:r w:rsidRPr="00397D23">
        <w:tab/>
        <w:t>Il faut sélectionner les débits appropriés pour le CVS et le C</w:t>
      </w:r>
      <w:r w:rsidRPr="00397D23">
        <w:rPr>
          <w:vertAlign w:val="subscript"/>
        </w:rPr>
        <w:t>3</w:t>
      </w:r>
      <w:r w:rsidRPr="00397D23">
        <w:t>H</w:t>
      </w:r>
      <w:r w:rsidRPr="00397D23">
        <w:rPr>
          <w:vertAlign w:val="subscript"/>
        </w:rPr>
        <w:t>8</w:t>
      </w:r>
      <w:r w:rsidRPr="00397D23">
        <w:t> ;</w:t>
      </w:r>
    </w:p>
    <w:p w14:paraId="24CFEA8B" w14:textId="77777777" w:rsidR="00276863" w:rsidRPr="00397D23" w:rsidRDefault="00276863" w:rsidP="00276863">
      <w:pPr>
        <w:pStyle w:val="SingleTxtG"/>
        <w:ind w:left="2835" w:hanging="567"/>
      </w:pPr>
      <w:r w:rsidRPr="00397D23">
        <w:t>c)</w:t>
      </w:r>
      <w:r w:rsidRPr="00397D23">
        <w:tab/>
        <w:t>Un orifice d</w:t>
      </w:r>
      <w:r w:rsidR="00387DF4">
        <w:t>’</w:t>
      </w:r>
      <w:r w:rsidRPr="00397D23">
        <w:t>injection de C</w:t>
      </w:r>
      <w:r w:rsidRPr="00397D23">
        <w:rPr>
          <w:vertAlign w:val="subscript"/>
        </w:rPr>
        <w:t>3</w:t>
      </w:r>
      <w:r w:rsidRPr="00397D23">
        <w:t>H</w:t>
      </w:r>
      <w:r w:rsidRPr="00397D23">
        <w:rPr>
          <w:vertAlign w:val="subscript"/>
        </w:rPr>
        <w:t>8</w:t>
      </w:r>
      <w:r w:rsidRPr="00397D23">
        <w:t xml:space="preserve"> doit être choisi dans le CVS. On choisit l</w:t>
      </w:r>
      <w:r w:rsidR="00387DF4">
        <w:t>’</w:t>
      </w:r>
      <w:r w:rsidRPr="00397D23">
        <w:t>orifice le plus près possible de l</w:t>
      </w:r>
      <w:r w:rsidR="00387DF4">
        <w:t>’</w:t>
      </w:r>
      <w:r w:rsidRPr="00397D23">
        <w:t>emplacement où les gaz d</w:t>
      </w:r>
      <w:r w:rsidR="00387DF4">
        <w:t>’</w:t>
      </w:r>
      <w:r w:rsidRPr="00397D23">
        <w:t>échappement du moteur sont introduits dans le CVS. La bouteille de C</w:t>
      </w:r>
      <w:r w:rsidRPr="00397D23">
        <w:rPr>
          <w:vertAlign w:val="subscript"/>
        </w:rPr>
        <w:t>3</w:t>
      </w:r>
      <w:r w:rsidRPr="00397D23">
        <w:t>H</w:t>
      </w:r>
      <w:r w:rsidRPr="00397D23">
        <w:rPr>
          <w:vertAlign w:val="subscript"/>
        </w:rPr>
        <w:t>8</w:t>
      </w:r>
      <w:r w:rsidRPr="00397D23">
        <w:t xml:space="preserve"> doit être raccordée au système d</w:t>
      </w:r>
      <w:r w:rsidR="00387DF4">
        <w:t>’</w:t>
      </w:r>
      <w:r w:rsidRPr="00397D23">
        <w:t>injection ;</w:t>
      </w:r>
    </w:p>
    <w:p w14:paraId="5765A997" w14:textId="77777777" w:rsidR="00276863" w:rsidRPr="00397D23" w:rsidRDefault="00276863" w:rsidP="00276863">
      <w:pPr>
        <w:pStyle w:val="SingleTxtG"/>
        <w:ind w:left="2835" w:hanging="567"/>
      </w:pPr>
      <w:r w:rsidRPr="00397D23">
        <w:t>d)</w:t>
      </w:r>
      <w:r w:rsidRPr="00397D23">
        <w:tab/>
        <w:t>Il faut faire fonctionner le CVS jusqu</w:t>
      </w:r>
      <w:r w:rsidR="00387DF4">
        <w:t>’</w:t>
      </w:r>
      <w:r w:rsidRPr="00397D23">
        <w:t>à ce qu</w:t>
      </w:r>
      <w:r w:rsidR="00387DF4">
        <w:t>’</w:t>
      </w:r>
      <w:r w:rsidRPr="00397D23">
        <w:t>il se stabilise ;</w:t>
      </w:r>
    </w:p>
    <w:p w14:paraId="7227F08D" w14:textId="77777777" w:rsidR="00276863" w:rsidRPr="00397D23" w:rsidRDefault="00276863" w:rsidP="00276863">
      <w:pPr>
        <w:pStyle w:val="SingleTxtG"/>
        <w:ind w:left="2835" w:hanging="567"/>
      </w:pPr>
      <w:r w:rsidRPr="00397D23">
        <w:t>e)</w:t>
      </w:r>
      <w:r w:rsidRPr="00397D23">
        <w:tab/>
        <w:t>Tout échangeur de chaleur du système de prélèvement doit être préchauffé ou prérefroidi ;</w:t>
      </w:r>
    </w:p>
    <w:p w14:paraId="0144443E" w14:textId="77777777" w:rsidR="00276863" w:rsidRPr="00397D23" w:rsidRDefault="00276863" w:rsidP="00276863">
      <w:pPr>
        <w:pStyle w:val="SingleTxtG"/>
        <w:ind w:left="2835" w:hanging="567"/>
      </w:pPr>
      <w:r w:rsidRPr="00397D23">
        <w:t>f)</w:t>
      </w:r>
      <w:r w:rsidRPr="00397D23">
        <w:tab/>
        <w:t>Les éléments chauffés ou refroidis tels que les tubes de prélèvement, les filtres, les refroidisseurs et les pompes doivent être stabilisés à la température de fonctionnement ;</w:t>
      </w:r>
    </w:p>
    <w:p w14:paraId="32FAAB1B" w14:textId="77777777" w:rsidR="00276863" w:rsidRPr="00397D23" w:rsidRDefault="00276863" w:rsidP="00276863">
      <w:pPr>
        <w:pStyle w:val="SingleTxtG"/>
        <w:ind w:left="2835" w:hanging="567"/>
      </w:pPr>
      <w:r w:rsidRPr="00397D23">
        <w:t>g)</w:t>
      </w:r>
      <w:r w:rsidRPr="00397D23">
        <w:tab/>
        <w:t>Si nécessaire, on effectue une vérification des fuites du côté dépression du système de prélèvement HC comme indiqué au paragraphe 8.1.8.7.</w:t>
      </w:r>
    </w:p>
    <w:p w14:paraId="55830792" w14:textId="77777777" w:rsidR="00276863" w:rsidRPr="00397D23" w:rsidRDefault="00276863" w:rsidP="00276863">
      <w:pPr>
        <w:pStyle w:val="SingleTxtG"/>
        <w:spacing w:before="120"/>
        <w:ind w:left="2268" w:hanging="1134"/>
      </w:pPr>
      <w:r w:rsidRPr="00397D23">
        <w:t>8.1.8.5.4</w:t>
      </w:r>
      <w:r w:rsidRPr="00397D23">
        <w:tab/>
        <w:t>Préparation du système de prélèvement des HC pour le contrôle au propane</w:t>
      </w:r>
    </w:p>
    <w:p w14:paraId="1EC64C70" w14:textId="77777777" w:rsidR="00276863" w:rsidRPr="00397D23" w:rsidRDefault="00276863" w:rsidP="00276863">
      <w:pPr>
        <w:pStyle w:val="SingleTxtG"/>
        <w:spacing w:before="120"/>
        <w:ind w:left="2268"/>
      </w:pPr>
      <w:r w:rsidRPr="00397D23">
        <w:tab/>
        <w:t>La vérification décrite du côté dépression du système de prélèvement HC peut être effectuée conformément à l</w:t>
      </w:r>
      <w:r w:rsidR="00387DF4">
        <w:t>’</w:t>
      </w:r>
      <w:r w:rsidRPr="00397D23">
        <w:t>alinéa g) du présent paragraphe. En pareil cas, on peut appliquer la procédure relative à la contamination par les HC décrite au paragraphe 7.3.1.3. Si le contrôle de la fuite du côté dépression n</w:t>
      </w:r>
      <w:r w:rsidR="00387DF4">
        <w:t>’</w:t>
      </w:r>
      <w:r w:rsidRPr="00397D23">
        <w:t>est pas effectué conformément à l</w:t>
      </w:r>
      <w:r w:rsidR="00387DF4">
        <w:t>’</w:t>
      </w:r>
      <w:r w:rsidRPr="00397D23">
        <w:t>alinéa g), on règle le zéro et l</w:t>
      </w:r>
      <w:r w:rsidR="00387DF4">
        <w:t>’</w:t>
      </w:r>
      <w:r w:rsidRPr="00397D23">
        <w:t>étendue du système de prélèvement HC et on vérifie s</w:t>
      </w:r>
      <w:r w:rsidR="00387DF4">
        <w:t>’</w:t>
      </w:r>
      <w:r w:rsidRPr="00397D23">
        <w:t>il n</w:t>
      </w:r>
      <w:r w:rsidR="00387DF4">
        <w:t>’</w:t>
      </w:r>
      <w:r w:rsidRPr="00397D23">
        <w:t>y a pas de contamination, de la manière suivante :</w:t>
      </w:r>
    </w:p>
    <w:p w14:paraId="386F1F22" w14:textId="77777777" w:rsidR="00276863" w:rsidRPr="00397D23" w:rsidRDefault="00276863" w:rsidP="00276863">
      <w:pPr>
        <w:pStyle w:val="SingleTxtG"/>
        <w:ind w:left="2835" w:hanging="567"/>
      </w:pPr>
      <w:r w:rsidRPr="00397D23">
        <w:t>a)</w:t>
      </w:r>
      <w:r w:rsidRPr="00397D23">
        <w:tab/>
        <w:t>On utilise la plage de l</w:t>
      </w:r>
      <w:r w:rsidR="00387DF4">
        <w:t>’</w:t>
      </w:r>
      <w:r w:rsidRPr="00397D23">
        <w:t>analyseur HC la plus basse permettant de mesurer la concentration attendue de C</w:t>
      </w:r>
      <w:r w:rsidRPr="00397D23">
        <w:rPr>
          <w:vertAlign w:val="subscript"/>
        </w:rPr>
        <w:t>3</w:t>
      </w:r>
      <w:r w:rsidRPr="00397D23">
        <w:t>H</w:t>
      </w:r>
      <w:r w:rsidRPr="00397D23">
        <w:rPr>
          <w:vertAlign w:val="subscript"/>
        </w:rPr>
        <w:t>8</w:t>
      </w:r>
      <w:r w:rsidRPr="00397D23">
        <w:t xml:space="preserve"> pour les débits CVS et C</w:t>
      </w:r>
      <w:r w:rsidRPr="00397D23">
        <w:rPr>
          <w:vertAlign w:val="subscript"/>
        </w:rPr>
        <w:t>3</w:t>
      </w:r>
      <w:r w:rsidRPr="00397D23">
        <w:t>H</w:t>
      </w:r>
      <w:r w:rsidRPr="00397D23">
        <w:rPr>
          <w:vertAlign w:val="subscript"/>
        </w:rPr>
        <w:t>8</w:t>
      </w:r>
      <w:r w:rsidRPr="00397D23">
        <w:t> ;</w:t>
      </w:r>
    </w:p>
    <w:p w14:paraId="1A0A28E8" w14:textId="77777777" w:rsidR="00276863" w:rsidRPr="00397D23" w:rsidRDefault="00276863" w:rsidP="00276863">
      <w:pPr>
        <w:pStyle w:val="SingleTxtG"/>
        <w:ind w:left="2835" w:hanging="567"/>
      </w:pPr>
      <w:r w:rsidRPr="00397D23">
        <w:t>b)</w:t>
      </w:r>
      <w:r w:rsidRPr="00397D23">
        <w:tab/>
        <w:t>L</w:t>
      </w:r>
      <w:r w:rsidR="00387DF4">
        <w:t>’</w:t>
      </w:r>
      <w:r w:rsidRPr="00397D23">
        <w:t>analyseur HC doit faire l</w:t>
      </w:r>
      <w:r w:rsidR="00387DF4">
        <w:t>’</w:t>
      </w:r>
      <w:r w:rsidRPr="00397D23">
        <w:t>objet d</w:t>
      </w:r>
      <w:r w:rsidR="00387DF4">
        <w:t>’</w:t>
      </w:r>
      <w:r w:rsidRPr="00397D23">
        <w:t>un réglage du zéro au moyen d</w:t>
      </w:r>
      <w:r w:rsidR="00387DF4">
        <w:t>’</w:t>
      </w:r>
      <w:r w:rsidRPr="00397D23">
        <w:t>un gaz de réglage du zéro introduit dans l</w:t>
      </w:r>
      <w:r w:rsidR="00387DF4">
        <w:t>’</w:t>
      </w:r>
      <w:r w:rsidRPr="00397D23">
        <w:t>entrée de l</w:t>
      </w:r>
      <w:r w:rsidR="00387DF4">
        <w:t>’</w:t>
      </w:r>
      <w:r w:rsidRPr="00397D23">
        <w:t>analyseur ;</w:t>
      </w:r>
    </w:p>
    <w:p w14:paraId="12CFFFAF" w14:textId="77777777" w:rsidR="00276863" w:rsidRPr="00397D23" w:rsidRDefault="00276863" w:rsidP="00276863">
      <w:pPr>
        <w:pStyle w:val="SingleTxtG"/>
        <w:ind w:left="2835" w:hanging="567"/>
      </w:pPr>
      <w:r w:rsidRPr="00397D23">
        <w:t>c)</w:t>
      </w:r>
      <w:r w:rsidRPr="00397D23">
        <w:tab/>
        <w:t>L</w:t>
      </w:r>
      <w:r w:rsidR="00387DF4">
        <w:t>’</w:t>
      </w:r>
      <w:r w:rsidRPr="00397D23">
        <w:t>analyseur HC doit fait l</w:t>
      </w:r>
      <w:r w:rsidR="00387DF4">
        <w:t>’</w:t>
      </w:r>
      <w:r w:rsidRPr="00397D23">
        <w:t>objet d</w:t>
      </w:r>
      <w:r w:rsidR="00387DF4">
        <w:t>’</w:t>
      </w:r>
      <w:r w:rsidRPr="00397D23">
        <w:t>un réglage de l</w:t>
      </w:r>
      <w:r w:rsidR="00387DF4">
        <w:t>’</w:t>
      </w:r>
      <w:r w:rsidRPr="00397D23">
        <w:t>étendue au moyen du gaz de réglage de l</w:t>
      </w:r>
      <w:r w:rsidR="00387DF4">
        <w:t>’</w:t>
      </w:r>
      <w:r w:rsidRPr="00397D23">
        <w:t>étendue C</w:t>
      </w:r>
      <w:r w:rsidRPr="00397D23">
        <w:rPr>
          <w:vertAlign w:val="subscript"/>
        </w:rPr>
        <w:t>3</w:t>
      </w:r>
      <w:r w:rsidRPr="00397D23">
        <w:t>H</w:t>
      </w:r>
      <w:r w:rsidRPr="00397D23">
        <w:rPr>
          <w:vertAlign w:val="subscript"/>
        </w:rPr>
        <w:t>8</w:t>
      </w:r>
      <w:r w:rsidRPr="00397D23">
        <w:t xml:space="preserve"> introduit dans l</w:t>
      </w:r>
      <w:r w:rsidR="00387DF4">
        <w:t>’</w:t>
      </w:r>
      <w:r w:rsidRPr="00397D23">
        <w:t>orifice de l</w:t>
      </w:r>
      <w:r w:rsidR="00387DF4">
        <w:t>’</w:t>
      </w:r>
      <w:r w:rsidRPr="00397D23">
        <w:t>analyseur ;</w:t>
      </w:r>
    </w:p>
    <w:p w14:paraId="5090A747" w14:textId="77777777" w:rsidR="00276863" w:rsidRPr="00397D23" w:rsidRDefault="00276863" w:rsidP="00276863">
      <w:pPr>
        <w:pStyle w:val="SingleTxtG"/>
        <w:ind w:left="2835" w:hanging="567"/>
      </w:pPr>
      <w:r w:rsidRPr="00397D23">
        <w:t>d)</w:t>
      </w:r>
      <w:r w:rsidRPr="00397D23">
        <w:tab/>
        <w:t>De l</w:t>
      </w:r>
      <w:r w:rsidR="00387DF4">
        <w:t>’</w:t>
      </w:r>
      <w:r w:rsidRPr="00397D23">
        <w:t>air pur servant de gaz de réglage du zéro doit être introduit dans la sonde HC ou dans un raccord entre la sonde HC et la ligne de transfert ;</w:t>
      </w:r>
    </w:p>
    <w:p w14:paraId="586E2C4D" w14:textId="77777777" w:rsidR="00276863" w:rsidRPr="00397D23" w:rsidRDefault="00276863" w:rsidP="00276863">
      <w:pPr>
        <w:pStyle w:val="SingleTxtG"/>
        <w:ind w:left="2835" w:hanging="567"/>
      </w:pPr>
      <w:r w:rsidRPr="00397D23">
        <w:t>e)</w:t>
      </w:r>
      <w:r w:rsidRPr="00397D23">
        <w:tab/>
        <w:t>La concentration de HC stable du système de prélèvement HC doit être mesurée pendant un sur-débit d</w:t>
      </w:r>
      <w:r w:rsidR="00387DF4">
        <w:t>’</w:t>
      </w:r>
      <w:r w:rsidRPr="00397D23">
        <w:t>air pur servant de gaz de réglage du zéro. Pour une mesure de HC par lots, il faut remplir le conteneur de lot (par exemple une cartouche) et mesurer la concentration du surdébit de HC ;</w:t>
      </w:r>
    </w:p>
    <w:p w14:paraId="15A67A30" w14:textId="77777777" w:rsidR="00276863" w:rsidRPr="00397D23" w:rsidRDefault="00276863" w:rsidP="00276863">
      <w:pPr>
        <w:pStyle w:val="SingleTxtG"/>
        <w:ind w:left="2835" w:hanging="567"/>
      </w:pPr>
      <w:r w:rsidRPr="00397D23">
        <w:t>f)</w:t>
      </w:r>
      <w:r w:rsidRPr="00397D23">
        <w:tab/>
        <w:t>Si la concentration de</w:t>
      </w:r>
      <w:r w:rsidR="001604E2">
        <w:t xml:space="preserve"> HC de sur</w:t>
      </w:r>
      <w:r w:rsidRPr="00397D23">
        <w:t>débit dépasse 2 µmol/mol, il ne faut pas poursuivre la procédure tant que la contamination n</w:t>
      </w:r>
      <w:r w:rsidR="00387DF4">
        <w:t>’</w:t>
      </w:r>
      <w:r w:rsidRPr="00397D23">
        <w:t>a pas été éliminée. On détermine la source de la contamination et on prend les mesures nécessaires, par exemple le nettoyage du système ou le remplacement des parties contaminées ;</w:t>
      </w:r>
    </w:p>
    <w:p w14:paraId="2EAA52B7" w14:textId="77777777" w:rsidR="00276863" w:rsidRPr="00397D23" w:rsidRDefault="00276863" w:rsidP="00276863">
      <w:pPr>
        <w:spacing w:after="120"/>
        <w:ind w:left="2835" w:right="1134" w:hanging="576"/>
        <w:jc w:val="both"/>
      </w:pPr>
      <w:r w:rsidRPr="00397D23">
        <w:t>g)</w:t>
      </w:r>
      <w:r w:rsidRPr="00397D23">
        <w:tab/>
        <w:t>Lorsqu</w:t>
      </w:r>
      <w:r w:rsidR="001604E2">
        <w:t>e la concentration de HC de sur</w:t>
      </w:r>
      <w:r w:rsidRPr="00397D23">
        <w:t xml:space="preserve">débit ne dépasse pas 2 µmol/mol, il faut inscrire cette valeur en tant </w:t>
      </w:r>
      <w:r w:rsidRPr="001423EA">
        <w:t>que x</w:t>
      </w:r>
      <w:r w:rsidRPr="001423EA">
        <w:rPr>
          <w:vertAlign w:val="subscript"/>
        </w:rPr>
        <w:t>HCinit</w:t>
      </w:r>
      <w:r w:rsidRPr="00397D23">
        <w:t xml:space="preserve"> et l</w:t>
      </w:r>
      <w:r w:rsidR="00387DF4">
        <w:t>’</w:t>
      </w:r>
      <w:r w:rsidRPr="00397D23">
        <w:t>utiliser pour corriger la contamination par les HC, comme indiqué dans l</w:t>
      </w:r>
      <w:r w:rsidR="00387DF4">
        <w:t>’</w:t>
      </w:r>
      <w:r w:rsidRPr="00397D23">
        <w:t>appendice A.1 (méthode fondée sur la masse) ou A.2 (méthode fondée sur la molarité) de l</w:t>
      </w:r>
      <w:r w:rsidR="00387DF4">
        <w:t>’</w:t>
      </w:r>
      <w:r w:rsidRPr="00397D23">
        <w:t>annexe 5.</w:t>
      </w:r>
    </w:p>
    <w:p w14:paraId="5733F0B3" w14:textId="77777777" w:rsidR="00276863" w:rsidRPr="00397D23" w:rsidRDefault="00276863" w:rsidP="00276863">
      <w:pPr>
        <w:pStyle w:val="SingleTxtG"/>
        <w:spacing w:before="120"/>
        <w:ind w:left="2268" w:hanging="1134"/>
      </w:pPr>
      <w:r w:rsidRPr="00397D23">
        <w:t>8.1.8.5.5</w:t>
      </w:r>
      <w:r w:rsidRPr="00397D23">
        <w:tab/>
        <w:t>Exécution du contrôle au propane</w:t>
      </w:r>
    </w:p>
    <w:p w14:paraId="7EA5E208" w14:textId="77777777" w:rsidR="00276863" w:rsidRPr="00397D23" w:rsidRDefault="00276863" w:rsidP="00276863">
      <w:pPr>
        <w:pStyle w:val="SingleTxtG"/>
        <w:ind w:left="2835" w:hanging="567"/>
      </w:pPr>
      <w:r w:rsidRPr="00397D23">
        <w:t>a)</w:t>
      </w:r>
      <w:r w:rsidRPr="00397D23">
        <w:tab/>
        <w:t>Le contrôle au propane doit être effectué de la manière suivante :</w:t>
      </w:r>
    </w:p>
    <w:p w14:paraId="3CDD5966" w14:textId="77777777" w:rsidR="00276863" w:rsidRPr="00397D23" w:rsidRDefault="00276863" w:rsidP="00276863">
      <w:pPr>
        <w:pStyle w:val="SingleTxtG"/>
        <w:ind w:left="3402" w:hanging="567"/>
      </w:pPr>
      <w:r w:rsidRPr="00397D23">
        <w:t>i)</w:t>
      </w:r>
      <w:r w:rsidRPr="00397D23">
        <w:tab/>
        <w:t>Pour le prélèvement des HC par lots, on raccorde le moteur au support de stockage propre, des sacs sous vide par exemple ;</w:t>
      </w:r>
    </w:p>
    <w:p w14:paraId="12BB67B6" w14:textId="77777777" w:rsidR="00276863" w:rsidRPr="00397D23" w:rsidRDefault="00276863" w:rsidP="00276863">
      <w:pPr>
        <w:pStyle w:val="SingleTxtG"/>
        <w:ind w:left="3402" w:hanging="567"/>
      </w:pPr>
      <w:r w:rsidRPr="00397D23">
        <w:t>ii)</w:t>
      </w:r>
      <w:r w:rsidRPr="00397D23">
        <w:tab/>
        <w:t>Les instruments de mesure des HC doivent être utilisés conformément aux instructions du fabricant ;</w:t>
      </w:r>
    </w:p>
    <w:p w14:paraId="3A8679CC" w14:textId="77777777" w:rsidR="00276863" w:rsidRPr="00397D23" w:rsidRDefault="00276863" w:rsidP="00276863">
      <w:pPr>
        <w:pStyle w:val="SingleTxtG"/>
        <w:ind w:left="3402" w:hanging="567"/>
      </w:pPr>
      <w:r w:rsidRPr="00397D23">
        <w:t>iii)</w:t>
      </w:r>
      <w:r w:rsidRPr="00397D23">
        <w:tab/>
        <w:t>Si l</w:t>
      </w:r>
      <w:r w:rsidR="00387DF4">
        <w:t>’</w:t>
      </w:r>
      <w:r w:rsidRPr="00397D23">
        <w:t>on prévoit des corrections des concentrations ambiantes de l</w:t>
      </w:r>
      <w:r w:rsidR="00387DF4">
        <w:t>’</w:t>
      </w:r>
      <w:r w:rsidRPr="00397D23">
        <w:t>air de dilution du HC, il convient de mesurer le niveau des HC ambiants dans l</w:t>
      </w:r>
      <w:r w:rsidR="00387DF4">
        <w:t>’</w:t>
      </w:r>
      <w:r w:rsidRPr="00397D23">
        <w:t>air de dilution et d</w:t>
      </w:r>
      <w:r w:rsidR="00387DF4">
        <w:t>’</w:t>
      </w:r>
      <w:r w:rsidRPr="00397D23">
        <w:t>en prendre note ;</w:t>
      </w:r>
    </w:p>
    <w:p w14:paraId="53FB684A" w14:textId="77777777" w:rsidR="00276863" w:rsidRPr="00397D23" w:rsidRDefault="00276863" w:rsidP="00276863">
      <w:pPr>
        <w:pStyle w:val="SingleTxtG"/>
        <w:ind w:left="3402" w:hanging="567"/>
      </w:pPr>
      <w:r w:rsidRPr="00397D23">
        <w:t>iv)</w:t>
      </w:r>
      <w:r w:rsidRPr="00397D23">
        <w:tab/>
        <w:t>Tout dispositif d</w:t>
      </w:r>
      <w:r w:rsidR="00387DF4">
        <w:t>’</w:t>
      </w:r>
      <w:r w:rsidRPr="00397D23">
        <w:t>intégration doit être mis à zéro ;</w:t>
      </w:r>
    </w:p>
    <w:p w14:paraId="6EDCCF46" w14:textId="77777777" w:rsidR="00276863" w:rsidRPr="00397D23" w:rsidRDefault="00276863" w:rsidP="00276863">
      <w:pPr>
        <w:pStyle w:val="SingleTxtG"/>
        <w:ind w:left="3402" w:hanging="567"/>
      </w:pPr>
      <w:r w:rsidRPr="00397D23">
        <w:t>v)</w:t>
      </w:r>
      <w:r w:rsidRPr="00397D23">
        <w:tab/>
        <w:t>Le prélèvement peut commencer et il faut mettre en marche tout intégrateur de débit ;</w:t>
      </w:r>
    </w:p>
    <w:p w14:paraId="28089BF4" w14:textId="77777777" w:rsidR="00276863" w:rsidRPr="00397D23" w:rsidRDefault="00276863" w:rsidP="00276863">
      <w:pPr>
        <w:pStyle w:val="SingleTxtG"/>
        <w:ind w:left="3402" w:hanging="567"/>
      </w:pPr>
      <w:r w:rsidRPr="00397D23">
        <w:t>vi)</w:t>
      </w:r>
      <w:r w:rsidRPr="00397D23">
        <w:tab/>
        <w:t>Le C</w:t>
      </w:r>
      <w:r w:rsidRPr="00397D23">
        <w:rPr>
          <w:vertAlign w:val="subscript"/>
        </w:rPr>
        <w:t>3</w:t>
      </w:r>
      <w:r w:rsidRPr="00397D23">
        <w:t>H</w:t>
      </w:r>
      <w:r w:rsidRPr="00397D23">
        <w:rPr>
          <w:vertAlign w:val="subscript"/>
        </w:rPr>
        <w:t>8</w:t>
      </w:r>
      <w:r w:rsidRPr="00397D23">
        <w:t xml:space="preserve"> doit être libéré à la vitesse sélectionnée. Si l</w:t>
      </w:r>
      <w:r w:rsidR="00387DF4">
        <w:t>’</w:t>
      </w:r>
      <w:r w:rsidRPr="00397D23">
        <w:t>on utilise un débit de référence de C</w:t>
      </w:r>
      <w:r w:rsidRPr="00397D23">
        <w:rPr>
          <w:vertAlign w:val="subscript"/>
        </w:rPr>
        <w:t>3</w:t>
      </w:r>
      <w:r w:rsidRPr="00397D23">
        <w:t>H</w:t>
      </w:r>
      <w:r w:rsidRPr="00397D23">
        <w:rPr>
          <w:vertAlign w:val="subscript"/>
        </w:rPr>
        <w:t>8</w:t>
      </w:r>
      <w:r w:rsidRPr="00397D23">
        <w:t>, il convient de lancer l</w:t>
      </w:r>
      <w:r w:rsidR="00387DF4">
        <w:t>’</w:t>
      </w:r>
      <w:r w:rsidRPr="00397D23">
        <w:t>intégration de ce débit ;</w:t>
      </w:r>
    </w:p>
    <w:p w14:paraId="6D53AC4A" w14:textId="77777777" w:rsidR="00276863" w:rsidRPr="00397D23" w:rsidRDefault="00276863" w:rsidP="00276863">
      <w:pPr>
        <w:pStyle w:val="SingleTxtG"/>
        <w:ind w:left="3402" w:hanging="567"/>
      </w:pPr>
      <w:r w:rsidRPr="00397D23">
        <w:t>vii)</w:t>
      </w:r>
      <w:r w:rsidRPr="00397D23">
        <w:tab/>
        <w:t>On continue de libérer le C</w:t>
      </w:r>
      <w:r w:rsidRPr="00397D23">
        <w:rPr>
          <w:vertAlign w:val="subscript"/>
        </w:rPr>
        <w:t>3</w:t>
      </w:r>
      <w:r w:rsidRPr="00397D23">
        <w:t>H</w:t>
      </w:r>
      <w:r w:rsidRPr="00397D23">
        <w:rPr>
          <w:vertAlign w:val="subscript"/>
        </w:rPr>
        <w:t>8</w:t>
      </w:r>
      <w:r w:rsidRPr="00397D23">
        <w:t xml:space="preserve"> jusqu</w:t>
      </w:r>
      <w:r w:rsidR="00387DF4">
        <w:t>’</w:t>
      </w:r>
      <w:r w:rsidRPr="00397D23">
        <w:t>à ce qu</w:t>
      </w:r>
      <w:r w:rsidR="00387DF4">
        <w:t>’</w:t>
      </w:r>
      <w:r w:rsidRPr="00397D23">
        <w:t>il y en ait suffisamment pour assure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14:paraId="3E058C1E" w14:textId="77777777" w:rsidR="00276863" w:rsidRPr="00397D23" w:rsidRDefault="00276863" w:rsidP="00276863">
      <w:pPr>
        <w:pStyle w:val="SingleTxtG"/>
        <w:ind w:left="3402" w:hanging="567"/>
      </w:pPr>
      <w:r w:rsidRPr="00397D23">
        <w:t>viii)</w:t>
      </w:r>
      <w:r w:rsidRPr="00397D23">
        <w:tab/>
        <w:t>On ferme la bouteille de C</w:t>
      </w:r>
      <w:r w:rsidRPr="00193527">
        <w:rPr>
          <w:vertAlign w:val="subscript"/>
        </w:rPr>
        <w:t>3</w:t>
      </w:r>
      <w:r w:rsidRPr="00397D23">
        <w:t>H</w:t>
      </w:r>
      <w:r w:rsidRPr="00193527">
        <w:rPr>
          <w:vertAlign w:val="subscript"/>
        </w:rPr>
        <w:t>8</w:t>
      </w:r>
      <w:r w:rsidRPr="00397D23">
        <w:t xml:space="preserve"> et on poursuit le prélèvement de manière à tenir compte des retards dus au transport de l</w:t>
      </w:r>
      <w:r w:rsidR="00387DF4">
        <w:t>’</w:t>
      </w:r>
      <w:r w:rsidRPr="00397D23">
        <w:t>échantillon et de la réponse de l</w:t>
      </w:r>
      <w:r w:rsidR="00387DF4">
        <w:t>’</w:t>
      </w:r>
      <w:r w:rsidRPr="00397D23">
        <w:t>analyseur ;</w:t>
      </w:r>
    </w:p>
    <w:p w14:paraId="75DD30D7" w14:textId="77777777" w:rsidR="00276863" w:rsidRPr="00397D23" w:rsidRDefault="00276863" w:rsidP="00276863">
      <w:pPr>
        <w:pStyle w:val="SingleTxtG"/>
        <w:ind w:left="3402" w:hanging="567"/>
      </w:pPr>
      <w:r w:rsidRPr="00397D23">
        <w:t>ix)</w:t>
      </w:r>
      <w:r w:rsidRPr="00397D23">
        <w:tab/>
        <w:t>On arrête le prélèvement et tous les intégr</w:t>
      </w:r>
      <w:r w:rsidR="00193527">
        <w:t>ateurs</w:t>
      </w:r>
      <w:r w:rsidR="00BB5CF9">
        <w:t>.</w:t>
      </w:r>
    </w:p>
    <w:p w14:paraId="41A78F0F" w14:textId="77777777" w:rsidR="00276863" w:rsidRPr="00397D23" w:rsidRDefault="00276863" w:rsidP="00276863">
      <w:pPr>
        <w:pStyle w:val="SingleTxtG"/>
        <w:ind w:left="2835" w:hanging="567"/>
      </w:pPr>
      <w:r w:rsidRPr="00397D23">
        <w:t>b)</w:t>
      </w:r>
      <w:r w:rsidRPr="00397D23">
        <w:tab/>
        <w:t>Si l</w:t>
      </w:r>
      <w:r w:rsidR="00387DF4">
        <w:t>’</w:t>
      </w:r>
      <w:r w:rsidRPr="00397D23">
        <w:t>on utilise pour la mesure un orifice à écoulement critique, on peut recourir à la méthode suivante pour le contrôle du propane à la place de la méthode de l</w:t>
      </w:r>
      <w:r w:rsidR="00387DF4">
        <w:t>’</w:t>
      </w:r>
      <w:r w:rsidRPr="00397D23">
        <w:t>alinéa précédent ;</w:t>
      </w:r>
    </w:p>
    <w:p w14:paraId="5427FC1A" w14:textId="77777777" w:rsidR="00276863" w:rsidRPr="00397D23" w:rsidRDefault="00276863" w:rsidP="00276863">
      <w:pPr>
        <w:pStyle w:val="SingleTxtG"/>
        <w:ind w:left="3402" w:hanging="567"/>
      </w:pPr>
      <w:r w:rsidRPr="00397D23">
        <w:t>i)</w:t>
      </w:r>
      <w:r w:rsidRPr="00397D23">
        <w:tab/>
        <w:t>Pour le prélèvement des HC par lots, on raccorde le moteur au support de stockage propre, des sacs sous vide par exemple ;</w:t>
      </w:r>
    </w:p>
    <w:p w14:paraId="1CFF607E" w14:textId="77777777" w:rsidR="00276863" w:rsidRPr="00397D23" w:rsidRDefault="00276863" w:rsidP="00276863">
      <w:pPr>
        <w:pStyle w:val="SingleTxtG"/>
        <w:ind w:left="3402" w:hanging="567"/>
      </w:pPr>
      <w:r w:rsidRPr="00397D23">
        <w:t>ii)</w:t>
      </w:r>
      <w:r w:rsidRPr="00397D23">
        <w:tab/>
        <w:t>Les instruments de mesure des HC doivent être utilisés conformément aux instructions du fabricant ;</w:t>
      </w:r>
    </w:p>
    <w:p w14:paraId="0C257C98" w14:textId="77777777" w:rsidR="00276863" w:rsidRPr="00397D23" w:rsidRDefault="00276863" w:rsidP="00276863">
      <w:pPr>
        <w:pStyle w:val="SingleTxtG"/>
        <w:ind w:left="3402" w:hanging="567"/>
      </w:pPr>
      <w:r w:rsidRPr="00397D23">
        <w:t>iii)</w:t>
      </w:r>
      <w:r w:rsidRPr="00397D23">
        <w:tab/>
        <w:t>Si l</w:t>
      </w:r>
      <w:r w:rsidR="00387DF4">
        <w:t>’</w:t>
      </w:r>
      <w:r w:rsidRPr="00397D23">
        <w:t>on prévoit des corrections des concentrations ambiantes de l</w:t>
      </w:r>
      <w:r w:rsidR="00387DF4">
        <w:t>’</w:t>
      </w:r>
      <w:r w:rsidRPr="00397D23">
        <w:t>air de dilution du HC, il convient de mesurer le niveau des HC ambiants dans l</w:t>
      </w:r>
      <w:r w:rsidR="00387DF4">
        <w:t>’</w:t>
      </w:r>
      <w:r w:rsidRPr="00397D23">
        <w:t>air de dilution et d</w:t>
      </w:r>
      <w:r w:rsidR="00387DF4">
        <w:t>’</w:t>
      </w:r>
      <w:r w:rsidRPr="00397D23">
        <w:t>en prendre note ;</w:t>
      </w:r>
    </w:p>
    <w:p w14:paraId="15299D40" w14:textId="77777777" w:rsidR="00276863" w:rsidRPr="00397D23" w:rsidRDefault="00276863" w:rsidP="00276863">
      <w:pPr>
        <w:pStyle w:val="SingleTxtG"/>
        <w:ind w:left="3402" w:hanging="567"/>
      </w:pPr>
      <w:r w:rsidRPr="00397D23">
        <w:t>iv)</w:t>
      </w:r>
      <w:r w:rsidRPr="00397D23">
        <w:tab/>
        <w:t>Tout dispositif d</w:t>
      </w:r>
      <w:r w:rsidR="00387DF4">
        <w:t>’</w:t>
      </w:r>
      <w:r w:rsidRPr="00397D23">
        <w:t>intégration doit être mis à zéro ;</w:t>
      </w:r>
    </w:p>
    <w:p w14:paraId="78826568" w14:textId="77777777" w:rsidR="00276863" w:rsidRPr="00397D23" w:rsidRDefault="00276863" w:rsidP="00276863">
      <w:pPr>
        <w:pStyle w:val="SingleTxtG"/>
        <w:ind w:left="3402" w:hanging="567"/>
      </w:pPr>
      <w:r w:rsidRPr="00397D23">
        <w:t>v)</w:t>
      </w:r>
      <w:r w:rsidRPr="00397D23">
        <w:tab/>
        <w:t>Le contenu de la bouteille de référence de C</w:t>
      </w:r>
      <w:r w:rsidRPr="00397D23">
        <w:rPr>
          <w:vertAlign w:val="subscript"/>
        </w:rPr>
        <w:t>3</w:t>
      </w:r>
      <w:r w:rsidRPr="00397D23">
        <w:t>H</w:t>
      </w:r>
      <w:r w:rsidRPr="00397D23">
        <w:rPr>
          <w:vertAlign w:val="subscript"/>
        </w:rPr>
        <w:t>8</w:t>
      </w:r>
      <w:r w:rsidRPr="00397D23">
        <w:t xml:space="preserve"> doit être libéré au débit sélectionné ;</w:t>
      </w:r>
    </w:p>
    <w:p w14:paraId="3D7939B9" w14:textId="77777777" w:rsidR="00276863" w:rsidRPr="00397D23" w:rsidRDefault="00276863" w:rsidP="00276863">
      <w:pPr>
        <w:pStyle w:val="SingleTxtG"/>
        <w:ind w:left="3402" w:hanging="567"/>
      </w:pPr>
      <w:r w:rsidRPr="00397D23">
        <w:t>vi)</w:t>
      </w:r>
      <w:r w:rsidRPr="00397D23">
        <w:tab/>
        <w:t>Il faut commencer le prélèvement et lancer tout intégrateur de débit après la confirmation que la concentration de HC est stable ;</w:t>
      </w:r>
    </w:p>
    <w:p w14:paraId="6EA83A42" w14:textId="77777777" w:rsidR="00276863" w:rsidRPr="00397D23" w:rsidRDefault="00276863" w:rsidP="00276863">
      <w:pPr>
        <w:pStyle w:val="SingleTxtG"/>
        <w:ind w:left="3402" w:hanging="567"/>
      </w:pPr>
      <w:r w:rsidRPr="00397D23">
        <w:t>vii)</w:t>
      </w:r>
      <w:r w:rsidRPr="00397D23">
        <w:tab/>
        <w:t>Il faut continuer à libérer le contenu de la bouteille jusqu</w:t>
      </w:r>
      <w:r w:rsidR="00387DF4">
        <w:t>’</w:t>
      </w:r>
      <w:r w:rsidRPr="00397D23">
        <w:t>à ce qu</w:t>
      </w:r>
      <w:r w:rsidR="00387DF4">
        <w:t>’</w:t>
      </w:r>
      <w:r w:rsidRPr="00397D23">
        <w:t>il y ait suffisamment de C</w:t>
      </w:r>
      <w:r w:rsidRPr="00397D23">
        <w:rPr>
          <w:vertAlign w:val="subscript"/>
        </w:rPr>
        <w:t>3</w:t>
      </w:r>
      <w:r w:rsidRPr="00397D23">
        <w:t>H</w:t>
      </w:r>
      <w:r w:rsidRPr="00397D23">
        <w:rPr>
          <w:vertAlign w:val="subscript"/>
        </w:rPr>
        <w:t>8</w:t>
      </w:r>
      <w:r w:rsidRPr="00397D23">
        <w:t xml:space="preserve"> pour garantir une quantification précise du C</w:t>
      </w:r>
      <w:r w:rsidRPr="00397D23">
        <w:rPr>
          <w:vertAlign w:val="subscript"/>
        </w:rPr>
        <w:t>3</w:t>
      </w:r>
      <w:r w:rsidRPr="00397D23">
        <w:t>H</w:t>
      </w:r>
      <w:r w:rsidRPr="00397D23">
        <w:rPr>
          <w:vertAlign w:val="subscript"/>
        </w:rPr>
        <w:t>8</w:t>
      </w:r>
      <w:r w:rsidRPr="00397D23">
        <w:t xml:space="preserve"> de référence et du C</w:t>
      </w:r>
      <w:r w:rsidRPr="00397D23">
        <w:rPr>
          <w:vertAlign w:val="subscript"/>
        </w:rPr>
        <w:t>3</w:t>
      </w:r>
      <w:r w:rsidRPr="00397D23">
        <w:t>H</w:t>
      </w:r>
      <w:r w:rsidRPr="00397D23">
        <w:rPr>
          <w:vertAlign w:val="subscript"/>
        </w:rPr>
        <w:t>8</w:t>
      </w:r>
      <w:r w:rsidRPr="00397D23">
        <w:t xml:space="preserve"> mesuré ;</w:t>
      </w:r>
    </w:p>
    <w:p w14:paraId="46CFDDD4" w14:textId="77777777" w:rsidR="00276863" w:rsidRPr="00397D23" w:rsidRDefault="00276863" w:rsidP="00276863">
      <w:pPr>
        <w:pStyle w:val="SingleTxtG"/>
        <w:ind w:left="3402" w:hanging="567"/>
      </w:pPr>
      <w:r w:rsidRPr="00397D23">
        <w:t>viii)</w:t>
      </w:r>
      <w:r w:rsidRPr="00397D23">
        <w:tab/>
        <w:t>On met tous les intégrateurs à l</w:t>
      </w:r>
      <w:r w:rsidR="00387DF4">
        <w:t>’</w:t>
      </w:r>
      <w:r w:rsidRPr="00397D23">
        <w:t>arrêt ;</w:t>
      </w:r>
    </w:p>
    <w:p w14:paraId="2F7DDE91" w14:textId="77777777" w:rsidR="00276863" w:rsidRPr="00397D23" w:rsidRDefault="00276863" w:rsidP="00276863">
      <w:pPr>
        <w:pStyle w:val="SingleTxtG"/>
        <w:ind w:left="3402" w:hanging="567"/>
      </w:pPr>
      <w:r w:rsidRPr="00397D23">
        <w:t>ix)</w:t>
      </w:r>
      <w:r w:rsidRPr="00397D23">
        <w:tab/>
        <w:t>On ferme la bouteille de référence de C</w:t>
      </w:r>
      <w:r w:rsidRPr="00397D23">
        <w:rPr>
          <w:vertAlign w:val="subscript"/>
        </w:rPr>
        <w:t>3</w:t>
      </w:r>
      <w:r w:rsidRPr="00397D23">
        <w:t>H</w:t>
      </w:r>
      <w:r w:rsidRPr="00397D23">
        <w:rPr>
          <w:vertAlign w:val="subscript"/>
        </w:rPr>
        <w:t>8</w:t>
      </w:r>
      <w:r w:rsidRPr="00397D23">
        <w:t>.</w:t>
      </w:r>
    </w:p>
    <w:p w14:paraId="0AD01E45" w14:textId="77777777" w:rsidR="00276863" w:rsidRPr="00397D23" w:rsidRDefault="00276863" w:rsidP="00276863">
      <w:pPr>
        <w:pStyle w:val="SingleTxtG"/>
        <w:keepNext/>
        <w:spacing w:before="120"/>
        <w:ind w:left="2268" w:hanging="1134"/>
      </w:pPr>
      <w:r w:rsidRPr="00397D23">
        <w:t>8.1.8.5.6</w:t>
      </w:r>
      <w:r w:rsidRPr="00397D23">
        <w:tab/>
        <w:t>Évaluation du contrôle au propane</w:t>
      </w:r>
    </w:p>
    <w:p w14:paraId="6D25FC61" w14:textId="77777777" w:rsidR="00276863" w:rsidRPr="00397D23" w:rsidRDefault="00276863" w:rsidP="00276863">
      <w:pPr>
        <w:pStyle w:val="SingleTxtG"/>
        <w:spacing w:before="120"/>
        <w:ind w:left="2268"/>
      </w:pPr>
      <w:r w:rsidRPr="00397D23">
        <w:tab/>
        <w:t>La procédure faisant suite à l</w:t>
      </w:r>
      <w:r w:rsidR="00387DF4">
        <w:t>’</w:t>
      </w:r>
      <w:r w:rsidRPr="00397D23">
        <w:t>essai doit être exécutée de la manière suivante :</w:t>
      </w:r>
    </w:p>
    <w:p w14:paraId="655001BC" w14:textId="77777777" w:rsidR="00276863" w:rsidRPr="00397D23" w:rsidRDefault="00276863" w:rsidP="00276863">
      <w:pPr>
        <w:pStyle w:val="SingleTxtG"/>
        <w:ind w:left="2835" w:hanging="567"/>
      </w:pPr>
      <w:r w:rsidRPr="00397D23">
        <w:t>a)</w:t>
      </w:r>
      <w:r w:rsidRPr="00397D23">
        <w:tab/>
        <w:t>Si l</w:t>
      </w:r>
      <w:r w:rsidR="00387DF4">
        <w:t>’</w:t>
      </w:r>
      <w:r w:rsidRPr="00397D23">
        <w:t>on a utilisé le prélèvement par lots, les échantillons doivent être analysés dès que possible ;</w:t>
      </w:r>
    </w:p>
    <w:p w14:paraId="495F63BC" w14:textId="77777777" w:rsidR="00276863" w:rsidRPr="00397D23" w:rsidRDefault="00276863" w:rsidP="00276863">
      <w:pPr>
        <w:pStyle w:val="SingleTxtG"/>
        <w:ind w:left="2835" w:hanging="567"/>
        <w:rPr>
          <w:spacing w:val="-4"/>
        </w:rPr>
      </w:pPr>
      <w:r w:rsidRPr="00397D23">
        <w:t>b)</w:t>
      </w:r>
      <w:r w:rsidRPr="00397D23">
        <w:tab/>
        <w:t>Après les analyses des HC, il faut apporter des corrections pour tenir compte de la contamination et des concentrations ambiantes ;</w:t>
      </w:r>
    </w:p>
    <w:p w14:paraId="6B82065A" w14:textId="77777777" w:rsidR="00276863" w:rsidRPr="00397D23" w:rsidRDefault="00276863" w:rsidP="00276863">
      <w:pPr>
        <w:pStyle w:val="SingleTxtG"/>
        <w:ind w:left="2835" w:hanging="567"/>
      </w:pPr>
      <w:r w:rsidRPr="00397D23">
        <w:t>c)</w:t>
      </w:r>
      <w:r w:rsidRPr="00397D23">
        <w:tab/>
        <w:t>On calcule la masse totale de C</w:t>
      </w:r>
      <w:r w:rsidRPr="00397D23">
        <w:rPr>
          <w:vertAlign w:val="subscript"/>
        </w:rPr>
        <w:t>3</w:t>
      </w:r>
      <w:r w:rsidRPr="00397D23">
        <w:t>H</w:t>
      </w:r>
      <w:r w:rsidRPr="00397D23">
        <w:rPr>
          <w:vertAlign w:val="subscript"/>
        </w:rPr>
        <w:t>8</w:t>
      </w:r>
      <w:r w:rsidRPr="00397D23">
        <w:t xml:space="preserve"> sur la base du CVS. Les données HC doivent être calculées comme indiqué dans l</w:t>
      </w:r>
      <w:r w:rsidR="00387DF4">
        <w:t>’</w:t>
      </w:r>
      <w:r w:rsidRPr="00397D23">
        <w:t>annexe 5 au moyen de la masse molaire de C</w:t>
      </w:r>
      <w:r w:rsidRPr="00397D23">
        <w:rPr>
          <w:vertAlign w:val="subscript"/>
        </w:rPr>
        <w:t>3</w:t>
      </w:r>
      <w:r w:rsidRPr="00397D23">
        <w:t>H</w:t>
      </w:r>
      <w:r w:rsidRPr="00397D23">
        <w:rPr>
          <w:vertAlign w:val="subscript"/>
        </w:rPr>
        <w:t>8</w:t>
      </w:r>
      <w:r w:rsidRPr="00397D23">
        <w:t>, M</w:t>
      </w:r>
      <w:r w:rsidR="002A2D9B" w:rsidRPr="002A2D9B">
        <w:rPr>
          <w:vertAlign w:val="subscript"/>
        </w:rPr>
        <w:t>C3H8</w:t>
      </w:r>
      <w:r w:rsidRPr="00397D23">
        <w:t xml:space="preserve">, à la place de la masse molaire effective de HC, </w:t>
      </w:r>
      <w:r w:rsidRPr="002A2D9B">
        <w:t>М</w:t>
      </w:r>
      <w:r w:rsidRPr="002A2D9B">
        <w:rPr>
          <w:vertAlign w:val="subscript"/>
        </w:rPr>
        <w:t>НС</w:t>
      </w:r>
      <w:r w:rsidRPr="00397D23">
        <w:t> ;</w:t>
      </w:r>
    </w:p>
    <w:p w14:paraId="763A897A" w14:textId="77777777" w:rsidR="00276863" w:rsidRPr="00397D23" w:rsidRDefault="00276863" w:rsidP="00276863">
      <w:pPr>
        <w:pStyle w:val="SingleTxtG"/>
        <w:ind w:left="2835" w:hanging="567"/>
      </w:pPr>
      <w:r w:rsidRPr="00397D23">
        <w:t>d)</w:t>
      </w:r>
      <w:r w:rsidRPr="00397D23">
        <w:tab/>
        <w:t>Si l</w:t>
      </w:r>
      <w:r w:rsidR="00387DF4">
        <w:t>’</w:t>
      </w:r>
      <w:r w:rsidRPr="00397D23">
        <w:t xml:space="preserve">on utilise une masse de référence (technique gravimétrique), il faut déterminer la masse de propane du cylindre à </w:t>
      </w:r>
      <w:r w:rsidRPr="00397D23">
        <w:sym w:font="Symbol" w:char="F0B1"/>
      </w:r>
      <w:r w:rsidRPr="00397D23">
        <w:t>0,5 % près et déterminer la masse de référence de C</w:t>
      </w:r>
      <w:r w:rsidRPr="00397D23">
        <w:rPr>
          <w:vertAlign w:val="subscript"/>
        </w:rPr>
        <w:t>3</w:t>
      </w:r>
      <w:r w:rsidRPr="00397D23">
        <w:t>H</w:t>
      </w:r>
      <w:r w:rsidRPr="00397D23">
        <w:rPr>
          <w:vertAlign w:val="subscript"/>
        </w:rPr>
        <w:t>8</w:t>
      </w:r>
      <w:r w:rsidRPr="00397D23">
        <w:t xml:space="preserve"> en soustrayant la masse de la bouteille vide de la masse de la bouteille pleine. Si l</w:t>
      </w:r>
      <w:r w:rsidR="00387DF4">
        <w:t>’</w:t>
      </w:r>
      <w:r w:rsidRPr="00397D23">
        <w:t>on utilise un orifice à écoulement critique, il faut déterminer la masse de propane en multipliant le débit par la durée de l</w:t>
      </w:r>
      <w:r w:rsidR="00387DF4">
        <w:t>’</w:t>
      </w:r>
      <w:r w:rsidRPr="00397D23">
        <w:t>essai ;</w:t>
      </w:r>
    </w:p>
    <w:p w14:paraId="3EB904FB" w14:textId="77777777" w:rsidR="00276863" w:rsidRPr="00397D23" w:rsidRDefault="00276863" w:rsidP="00276863">
      <w:pPr>
        <w:pStyle w:val="SingleTxtG"/>
        <w:ind w:left="2835" w:hanging="567"/>
      </w:pPr>
      <w:r w:rsidRPr="00397D23">
        <w:t>e)</w:t>
      </w:r>
      <w:r w:rsidRPr="00397D23">
        <w:tab/>
        <w:t>Il faut soustraire la masse de C</w:t>
      </w:r>
      <w:r w:rsidRPr="00397D23">
        <w:rPr>
          <w:vertAlign w:val="subscript"/>
        </w:rPr>
        <w:t>3</w:t>
      </w:r>
      <w:r w:rsidRPr="00397D23">
        <w:t>H</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3 % le CVS satisfait à cette vérification.</w:t>
      </w:r>
    </w:p>
    <w:p w14:paraId="5B00EE2B" w14:textId="77777777" w:rsidR="00276863" w:rsidRPr="00397D23" w:rsidRDefault="00276863" w:rsidP="00276863">
      <w:pPr>
        <w:pStyle w:val="SingleTxtG"/>
        <w:spacing w:before="120"/>
        <w:ind w:left="2268" w:hanging="1134"/>
        <w:rPr>
          <w:iCs/>
        </w:rPr>
      </w:pPr>
      <w:r w:rsidRPr="00397D23">
        <w:t>8.1.8.5.7</w:t>
      </w:r>
      <w:r w:rsidRPr="00397D23">
        <w:tab/>
        <w:t>Vérification du système de dilution secondaire des particules</w:t>
      </w:r>
    </w:p>
    <w:p w14:paraId="4DBDD16B" w14:textId="77777777" w:rsidR="00276863" w:rsidRPr="00397D23" w:rsidRDefault="00276863" w:rsidP="00276863">
      <w:pPr>
        <w:pStyle w:val="SingleTxtG"/>
        <w:spacing w:before="120"/>
        <w:ind w:left="2268"/>
      </w:pPr>
      <w:r w:rsidRPr="00397D23">
        <w:tab/>
        <w:t>S</w:t>
      </w:r>
      <w:r w:rsidR="00387DF4">
        <w:t>’</w:t>
      </w:r>
      <w:r w:rsidRPr="00397D23">
        <w:t xml:space="preserve">il faut recommencer le contrôle au propane pour vérifier le système de dilution secondaire des </w:t>
      </w:r>
      <w:r w:rsidR="00F5265F">
        <w:t>PM</w:t>
      </w:r>
      <w:r w:rsidRPr="00397D23">
        <w:t>, on utilise la procédure suivante, décrite aux alinéas a) à d), pour faire cette vérification :</w:t>
      </w:r>
    </w:p>
    <w:p w14:paraId="0617E1FF" w14:textId="77777777" w:rsidR="00276863" w:rsidRPr="00397D23" w:rsidRDefault="00276863" w:rsidP="00276863">
      <w:pPr>
        <w:pStyle w:val="SingleTxtG"/>
        <w:ind w:left="2835" w:hanging="567"/>
      </w:pPr>
      <w:r w:rsidRPr="00397D23">
        <w:t>a)</w:t>
      </w:r>
      <w:r w:rsidRPr="00397D23">
        <w:tab/>
        <w:t>Le système de prélèvement de HC doit être configuré pour extraire un échantillon près de l</w:t>
      </w:r>
      <w:r w:rsidR="00387DF4">
        <w:t>’</w:t>
      </w:r>
      <w:r w:rsidRPr="00397D23">
        <w:t>emplacement du support de stockage de l</w:t>
      </w:r>
      <w:r w:rsidR="00387DF4">
        <w:t>’</w:t>
      </w:r>
      <w:r w:rsidRPr="00397D23">
        <w:t>échantillonneur par lots (tel qu</w:t>
      </w:r>
      <w:r w:rsidR="00387DF4">
        <w:t>’</w:t>
      </w:r>
      <w:r w:rsidRPr="00397D23">
        <w:t>un filtre à particules). Si la pression absolue à cet emplacement est trop basse pour extraire un échantillon de HC, celui-ci peut être prélevé à la sortie de la pompe de prélèvement par lots. Il faut prendre garde dans ce cas parce qu</w:t>
      </w:r>
      <w:r w:rsidR="00387DF4">
        <w:t>’</w:t>
      </w:r>
      <w:r w:rsidRPr="00397D23">
        <w:t>une fuite à la pompe en aval du circuit du débitmètre du système de prélèvement, qui serait normalement acceptable, entraînerait une fausse défaillance dans le contrôle au propane ;</w:t>
      </w:r>
    </w:p>
    <w:p w14:paraId="5D45AB3B" w14:textId="77777777" w:rsidR="00276863" w:rsidRPr="00397D23" w:rsidRDefault="00276863" w:rsidP="00276863">
      <w:pPr>
        <w:pStyle w:val="SingleTxtG"/>
        <w:ind w:left="2835" w:hanging="567"/>
      </w:pPr>
      <w:r w:rsidRPr="00397D23">
        <w:t>b)</w:t>
      </w:r>
      <w:r w:rsidRPr="00397D23">
        <w:tab/>
        <w:t>Le contrôle au propane doit être fait à plusieurs reprises comme indiqué dans le présent paragraphe mais les HC doivent être prélevés avec le système de prélèvement par lots ;</w:t>
      </w:r>
    </w:p>
    <w:p w14:paraId="54C6EE18" w14:textId="77777777" w:rsidR="00276863" w:rsidRPr="00397D23" w:rsidRDefault="00276863" w:rsidP="00276863">
      <w:pPr>
        <w:pStyle w:val="SingleTxtG"/>
        <w:ind w:left="2835" w:hanging="567"/>
      </w:pPr>
      <w:r w:rsidRPr="00397D23">
        <w:t>c)</w:t>
      </w:r>
      <w:r w:rsidRPr="00397D23">
        <w:tab/>
        <w:t>Il faut calculer la masse de С</w:t>
      </w:r>
      <w:r w:rsidRPr="00397D23">
        <w:rPr>
          <w:vertAlign w:val="subscript"/>
        </w:rPr>
        <w:t>3</w:t>
      </w:r>
      <w:r w:rsidRPr="00397D23">
        <w:t>Н</w:t>
      </w:r>
      <w:r w:rsidRPr="00397D23">
        <w:rPr>
          <w:vertAlign w:val="subscript"/>
        </w:rPr>
        <w:t>8</w:t>
      </w:r>
      <w:r w:rsidRPr="00397D23">
        <w:t xml:space="preserve"> en tenant compte de toute dilution secondaire de l</w:t>
      </w:r>
      <w:r w:rsidR="00387DF4">
        <w:t>’</w:t>
      </w:r>
      <w:r w:rsidRPr="00397D23">
        <w:t>échantillonneur par lots ;</w:t>
      </w:r>
    </w:p>
    <w:p w14:paraId="6EA8EBA1" w14:textId="77777777" w:rsidR="00276863" w:rsidRPr="00397D23" w:rsidRDefault="00276863" w:rsidP="00276863">
      <w:pPr>
        <w:pStyle w:val="SingleTxtG"/>
        <w:ind w:left="2835" w:hanging="567"/>
      </w:pPr>
      <w:r w:rsidRPr="00397D23">
        <w:t>d)</w:t>
      </w:r>
      <w:r w:rsidRPr="00397D23">
        <w:tab/>
        <w:t>Il faut soustraire la masse de С</w:t>
      </w:r>
      <w:r w:rsidRPr="00397D23">
        <w:rPr>
          <w:vertAlign w:val="subscript"/>
        </w:rPr>
        <w:t>3</w:t>
      </w:r>
      <w:r w:rsidRPr="00397D23">
        <w:t>Н</w:t>
      </w:r>
      <w:r w:rsidRPr="00397D23">
        <w:rPr>
          <w:vertAlign w:val="subscript"/>
        </w:rPr>
        <w:t>8</w:t>
      </w:r>
      <w:r w:rsidRPr="00397D23">
        <w:t xml:space="preserve"> de référence de la masse calculée. Si la différence avec la masse de référence ne dépasse pas </w:t>
      </w:r>
      <w:r w:rsidRPr="00397D23">
        <w:sym w:font="Symbol" w:char="F0B1"/>
      </w:r>
      <w:r w:rsidRPr="00397D23">
        <w:t>5 %, le système de prélèvement par lots satisfait à cette vérification. Dans le cas contraire, des mesures correctives doivent être prises.</w:t>
      </w:r>
    </w:p>
    <w:p w14:paraId="61646251" w14:textId="77777777" w:rsidR="00276863" w:rsidRPr="00397D23" w:rsidRDefault="00276863" w:rsidP="00276863">
      <w:pPr>
        <w:pStyle w:val="SingleTxtG"/>
        <w:spacing w:before="120"/>
        <w:ind w:left="2268" w:hanging="1134"/>
      </w:pPr>
      <w:r w:rsidRPr="00397D23">
        <w:t>8.1.8.5.8</w:t>
      </w:r>
      <w:r w:rsidRPr="00397D23">
        <w:tab/>
        <w:t>Vérification du sécheur d</w:t>
      </w:r>
      <w:r w:rsidR="00387DF4">
        <w:t>’</w:t>
      </w:r>
      <w:r w:rsidRPr="00397D23">
        <w:t>échantillon</w:t>
      </w:r>
    </w:p>
    <w:p w14:paraId="631CADBE" w14:textId="77777777" w:rsidR="00276863" w:rsidRPr="00397D23" w:rsidRDefault="00276863" w:rsidP="00276863">
      <w:pPr>
        <w:pStyle w:val="SingleTxtG"/>
        <w:spacing w:before="120"/>
        <w:ind w:left="2268"/>
      </w:pPr>
      <w:r w:rsidRPr="00397D23">
        <w:tab/>
        <w:t>Si l</w:t>
      </w:r>
      <w:r w:rsidR="00387DF4">
        <w:t>’</w:t>
      </w:r>
      <w:r w:rsidRPr="00397D23">
        <w:t>on utilise un capteur d</w:t>
      </w:r>
      <w:r w:rsidR="00387DF4">
        <w:t>’</w:t>
      </w:r>
      <w:r w:rsidRPr="00397D23">
        <w:t>humidité pour la surveillance continue du point de rosée à la sortie du sécheur d</w:t>
      </w:r>
      <w:r w:rsidR="00387DF4">
        <w:t>’</w:t>
      </w:r>
      <w:r w:rsidRPr="00397D23">
        <w:t>échantillon, ce contrôle n</w:t>
      </w:r>
      <w:r w:rsidR="00387DF4">
        <w:t>’</w:t>
      </w:r>
      <w:r w:rsidRPr="00397D23">
        <w:t>est pas nécessaire tant que l</w:t>
      </w:r>
      <w:r w:rsidR="00387DF4">
        <w:t>’</w:t>
      </w:r>
      <w:r w:rsidRPr="00397D23">
        <w:t>on veille à ce que l</w:t>
      </w:r>
      <w:r w:rsidR="00387DF4">
        <w:t>’</w:t>
      </w:r>
      <w:r w:rsidRPr="00397D23">
        <w:t>humidité à la sortie du sécheur reste en dessous des valeurs minimales utilisées pour les contrôles d</w:t>
      </w:r>
      <w:r w:rsidR="00387DF4">
        <w:t>’</w:t>
      </w:r>
      <w:r w:rsidRPr="00397D23">
        <w:t>extinction, d</w:t>
      </w:r>
      <w:r w:rsidR="00387DF4">
        <w:t>’</w:t>
      </w:r>
      <w:r w:rsidRPr="00397D23">
        <w:t>interférence et de compensation.</w:t>
      </w:r>
    </w:p>
    <w:p w14:paraId="5E423693" w14:textId="77777777" w:rsidR="00276863" w:rsidRPr="00397D23" w:rsidRDefault="00276863" w:rsidP="00276863">
      <w:pPr>
        <w:pStyle w:val="SingleTxtG"/>
        <w:ind w:left="2835" w:hanging="567"/>
      </w:pPr>
      <w:r w:rsidRPr="00397D23">
        <w:t>a)</w:t>
      </w:r>
      <w:r w:rsidRPr="00397D23">
        <w:tab/>
        <w:t>Si l</w:t>
      </w:r>
      <w:r w:rsidR="00387DF4">
        <w:t>’</w:t>
      </w:r>
      <w:r w:rsidRPr="00397D23">
        <w:t>on utilise un sécheur d</w:t>
      </w:r>
      <w:r w:rsidR="00387DF4">
        <w:t>’</w:t>
      </w:r>
      <w:r w:rsidRPr="00397D23">
        <w:t>échantillon, comme cela est permis au titre du paragraphe 9.3.2.3.1 de la présente annexe, pour extraire l</w:t>
      </w:r>
      <w:r w:rsidR="00387DF4">
        <w:t>’</w:t>
      </w:r>
      <w:r w:rsidRPr="00397D23">
        <w:t>eau de l</w:t>
      </w:r>
      <w:r w:rsidR="00387DF4">
        <w:t>’</w:t>
      </w:r>
      <w:r w:rsidRPr="00397D23">
        <w:t>échantillon de gaz, les performances doivent être vérifiées à l</w:t>
      </w:r>
      <w:r w:rsidR="00387DF4">
        <w:t>’</w:t>
      </w:r>
      <w:r w:rsidRPr="00397D23">
        <w:t>installation et après un grand entretien au niveau du refroidisseur. Pour les sécheurs à membrane osmotique, les performances doivent être vérifiées à l</w:t>
      </w:r>
      <w:r w:rsidR="00387DF4">
        <w:t>’</w:t>
      </w:r>
      <w:r w:rsidRPr="00397D23">
        <w:t>installation, après un grand entretien et dans les 35 jours précédant les essais.</w:t>
      </w:r>
    </w:p>
    <w:p w14:paraId="2D349C77" w14:textId="77777777" w:rsidR="00276863" w:rsidRPr="001423EA" w:rsidRDefault="00276863" w:rsidP="00276863">
      <w:pPr>
        <w:pStyle w:val="SingleTxtG"/>
        <w:ind w:left="2835" w:hanging="567"/>
      </w:pPr>
      <w:r w:rsidRPr="00397D23">
        <w:t>b)</w:t>
      </w:r>
      <w:r w:rsidRPr="00397D23">
        <w:tab/>
        <w:t>L</w:t>
      </w:r>
      <w:r w:rsidR="00387DF4">
        <w:t>’</w:t>
      </w:r>
      <w:r w:rsidRPr="00397D23">
        <w:t>eau peut compromettre la capacité d</w:t>
      </w:r>
      <w:r w:rsidR="00387DF4">
        <w:t>’</w:t>
      </w:r>
      <w:r w:rsidRPr="00397D23">
        <w:t>un analyseur à mesurer correctement la partie du gaz d</w:t>
      </w:r>
      <w:r w:rsidR="00387DF4">
        <w:t>’</w:t>
      </w:r>
      <w:r w:rsidRPr="00397D23">
        <w:t>échappement présentant de l</w:t>
      </w:r>
      <w:r w:rsidR="00387DF4">
        <w:t>’</w:t>
      </w:r>
      <w:r w:rsidRPr="00397D23">
        <w:t>intérêt et, pour cette raison, elle est extraite avant que l</w:t>
      </w:r>
      <w:r w:rsidR="00387DF4">
        <w:t>’</w:t>
      </w:r>
      <w:r w:rsidRPr="00397D23">
        <w:t>échantillon n</w:t>
      </w:r>
      <w:r w:rsidR="00387DF4">
        <w:t>’</w:t>
      </w:r>
      <w:r w:rsidRPr="00397D23">
        <w:t>atteigne l</w:t>
      </w:r>
      <w:r w:rsidR="00387DF4">
        <w:t>’</w:t>
      </w:r>
      <w:r w:rsidRPr="00397D23">
        <w:t xml:space="preserve">analyseur. À titre </w:t>
      </w:r>
      <w:r w:rsidRPr="001423EA">
        <w:t>d</w:t>
      </w:r>
      <w:r w:rsidR="00387DF4">
        <w:t>’</w:t>
      </w:r>
      <w:r w:rsidRPr="001423EA">
        <w:t>exemple, l</w:t>
      </w:r>
      <w:r w:rsidR="00387DF4">
        <w:t>’</w:t>
      </w:r>
      <w:r w:rsidRPr="001423EA">
        <w:t>eau peut interférer négativement avec la réponse aux NO</w:t>
      </w:r>
      <w:r w:rsidRPr="001423EA">
        <w:rPr>
          <w:vertAlign w:val="subscript"/>
        </w:rPr>
        <w:t>X</w:t>
      </w:r>
      <w:r w:rsidRPr="001423EA">
        <w:t xml:space="preserve"> d</w:t>
      </w:r>
      <w:r w:rsidR="00387DF4">
        <w:t>’</w:t>
      </w:r>
      <w:r w:rsidRPr="001423EA">
        <w:t>un CLD par extinction collisionnelle et peut interférer positivement avec un analyseur NDIR en produisant une réponse similaire à du CO.</w:t>
      </w:r>
    </w:p>
    <w:p w14:paraId="56634CC2" w14:textId="77777777" w:rsidR="00276863" w:rsidRPr="001423EA" w:rsidRDefault="00276863" w:rsidP="00276863">
      <w:pPr>
        <w:pStyle w:val="SingleTxtG"/>
        <w:ind w:left="2835" w:hanging="567"/>
      </w:pPr>
      <w:r w:rsidRPr="001423EA">
        <w:t>c)</w:t>
      </w:r>
      <w:r w:rsidRPr="001423EA">
        <w:tab/>
        <w:t>Le sécheur d</w:t>
      </w:r>
      <w:r w:rsidR="00387DF4">
        <w:t>’</w:t>
      </w:r>
      <w:r w:rsidRPr="001423EA">
        <w:t>échantillon doit répondre aux spécifications déterminées au paragraphe 9.3.2.3.1 de la présente annexe pour le point de rosée, T</w:t>
      </w:r>
      <w:r w:rsidRPr="001423EA">
        <w:rPr>
          <w:vertAlign w:val="subscript"/>
        </w:rPr>
        <w:t>dew</w:t>
      </w:r>
      <w:r w:rsidRPr="001423EA">
        <w:t>, et la pression absolue, р</w:t>
      </w:r>
      <w:r w:rsidRPr="001423EA">
        <w:rPr>
          <w:vertAlign w:val="subscript"/>
        </w:rPr>
        <w:t>total</w:t>
      </w:r>
      <w:r w:rsidRPr="001423EA">
        <w:t>, en aval du sécheur à membrane osmotique ou du refroidisseur.</w:t>
      </w:r>
    </w:p>
    <w:p w14:paraId="3A848BEA" w14:textId="77777777" w:rsidR="00276863" w:rsidRPr="001423EA" w:rsidRDefault="00276863" w:rsidP="00276863">
      <w:pPr>
        <w:pStyle w:val="SingleTxtG"/>
        <w:ind w:left="2835" w:hanging="567"/>
      </w:pPr>
      <w:r w:rsidRPr="001423EA">
        <w:t>d)</w:t>
      </w:r>
      <w:r w:rsidRPr="001423EA">
        <w:tab/>
        <w:t>On recourt à la procédure de vérification du sécheur d</w:t>
      </w:r>
      <w:r w:rsidR="00387DF4">
        <w:t>’</w:t>
      </w:r>
      <w:r w:rsidRPr="001423EA">
        <w:t>échantillon pour déterminer les performances de celui-ci, ou on applique les pratiques techniques reconnues pour mettre au point un protocole différent :</w:t>
      </w:r>
    </w:p>
    <w:p w14:paraId="09F856E5" w14:textId="77777777" w:rsidR="00276863" w:rsidRPr="001423EA" w:rsidRDefault="00276863" w:rsidP="00276863">
      <w:pPr>
        <w:pStyle w:val="SingleTxtG"/>
        <w:ind w:left="3402" w:hanging="567"/>
      </w:pPr>
      <w:r w:rsidRPr="001423EA">
        <w:t>i)</w:t>
      </w:r>
      <w:r w:rsidRPr="001423EA">
        <w:tab/>
        <w:t>On utilise des tubes en polytétrafluoroéthylène (PTFE) ou en acier inoxydable pour faire les connexions nécessaires ;</w:t>
      </w:r>
    </w:p>
    <w:p w14:paraId="172A3C3A" w14:textId="77777777" w:rsidR="00276863" w:rsidRPr="001423EA" w:rsidRDefault="00276863" w:rsidP="00276863">
      <w:pPr>
        <w:pStyle w:val="SingleTxtG"/>
        <w:ind w:left="3402" w:hanging="567"/>
      </w:pPr>
      <w:r w:rsidRPr="001423EA">
        <w:t>ii)</w:t>
      </w:r>
      <w:r w:rsidRPr="001423EA">
        <w:tab/>
        <w:t>Le N</w:t>
      </w:r>
      <w:r w:rsidRPr="001423EA">
        <w:rPr>
          <w:vertAlign w:val="subscript"/>
        </w:rPr>
        <w:t>2</w:t>
      </w:r>
      <w:r w:rsidRPr="001423EA">
        <w:t xml:space="preserve"> ou l</w:t>
      </w:r>
      <w:r w:rsidR="00387DF4">
        <w:t>’</w:t>
      </w:r>
      <w:r w:rsidRPr="001423EA">
        <w:t>air purifié doit être humidifié par barbotage à travers de l</w:t>
      </w:r>
      <w:r w:rsidR="00387DF4">
        <w:t>’</w:t>
      </w:r>
      <w:r w:rsidRPr="001423EA">
        <w:t>eau distillée dans un récipient étanche qui humidifie les gaz jusqu</w:t>
      </w:r>
      <w:r w:rsidR="00387DF4">
        <w:t>’</w:t>
      </w:r>
      <w:r w:rsidRPr="001423EA">
        <w:t>à la valeur la plus élevée du point de rosée de l</w:t>
      </w:r>
      <w:r w:rsidR="00387DF4">
        <w:t>’</w:t>
      </w:r>
      <w:r w:rsidRPr="001423EA">
        <w:t>échantillon estimée pendant le prélèvement ;</w:t>
      </w:r>
    </w:p>
    <w:p w14:paraId="4A5536EA" w14:textId="77777777" w:rsidR="00276863" w:rsidRPr="001423EA" w:rsidRDefault="00276863" w:rsidP="00276863">
      <w:pPr>
        <w:pStyle w:val="SingleTxtG"/>
        <w:ind w:left="3402" w:hanging="567"/>
      </w:pPr>
      <w:r w:rsidRPr="001423EA">
        <w:t>iii)</w:t>
      </w:r>
      <w:r w:rsidRPr="001423EA">
        <w:tab/>
        <w:t>Le gaz humidifié doit être introduit en amont du sécheur d</w:t>
      </w:r>
      <w:r w:rsidR="00387DF4">
        <w:t>’</w:t>
      </w:r>
      <w:r w:rsidRPr="001423EA">
        <w:t>échantillon ;</w:t>
      </w:r>
    </w:p>
    <w:p w14:paraId="4228918A" w14:textId="77777777" w:rsidR="00276863" w:rsidRPr="001423EA" w:rsidRDefault="00276863" w:rsidP="00276863">
      <w:pPr>
        <w:pStyle w:val="SingleTxtG"/>
        <w:ind w:left="3402" w:hanging="567"/>
      </w:pPr>
      <w:r w:rsidRPr="001423EA">
        <w:t>iv)</w:t>
      </w:r>
      <w:r w:rsidRPr="001423EA">
        <w:tab/>
        <w:t>La température du gaz humidifié en aval du récipient doit être maintenue à 5</w:t>
      </w:r>
      <w:r w:rsidR="006D7A27">
        <w:t> K (5</w:t>
      </w:r>
      <w:r w:rsidRPr="001423EA">
        <w:t xml:space="preserve"> °C</w:t>
      </w:r>
      <w:r w:rsidR="006D7A27">
        <w:t>)</w:t>
      </w:r>
      <w:r w:rsidRPr="001423EA">
        <w:t xml:space="preserve"> au moins au-dessus du point de rosée ;</w:t>
      </w:r>
    </w:p>
    <w:p w14:paraId="29642F81" w14:textId="77777777" w:rsidR="00276863" w:rsidRPr="001423EA" w:rsidRDefault="00276863" w:rsidP="00276863">
      <w:pPr>
        <w:pStyle w:val="SingleTxtG"/>
        <w:ind w:left="3402" w:hanging="567"/>
      </w:pPr>
      <w:r w:rsidRPr="001423EA">
        <w:t>v)</w:t>
      </w:r>
      <w:r w:rsidRPr="001423EA">
        <w:tab/>
        <w:t>Il faut mesurer le point de rosée du gaz humidifié, T</w:t>
      </w:r>
      <w:r w:rsidRPr="001423EA">
        <w:rPr>
          <w:vertAlign w:val="subscript"/>
        </w:rPr>
        <w:t>dew</w:t>
      </w:r>
      <w:r w:rsidRPr="001423EA">
        <w:t>, et la pression, р</w:t>
      </w:r>
      <w:r w:rsidRPr="001423EA">
        <w:rPr>
          <w:vertAlign w:val="subscript"/>
        </w:rPr>
        <w:t>total</w:t>
      </w:r>
      <w:r w:rsidRPr="001423EA">
        <w:t>, le plus près possible de l</w:t>
      </w:r>
      <w:r w:rsidR="00387DF4">
        <w:t>’</w:t>
      </w:r>
      <w:r w:rsidRPr="001423EA">
        <w:t>entrée du sécheur d</w:t>
      </w:r>
      <w:r w:rsidR="00387DF4">
        <w:t>’</w:t>
      </w:r>
      <w:r w:rsidRPr="001423EA">
        <w:t>échantillon pour s</w:t>
      </w:r>
      <w:r w:rsidR="00387DF4">
        <w:t>’</w:t>
      </w:r>
      <w:r w:rsidRPr="001423EA">
        <w:t>assurer que le point de rosée est le plus élevé de ceux qui ont été estimés pendant le prélèvement d</w:t>
      </w:r>
      <w:r w:rsidR="00387DF4">
        <w:t>’</w:t>
      </w:r>
      <w:r w:rsidRPr="001423EA">
        <w:t>émissions ;</w:t>
      </w:r>
    </w:p>
    <w:p w14:paraId="037F2F93" w14:textId="77777777" w:rsidR="00276863" w:rsidRPr="001423EA" w:rsidRDefault="00276863" w:rsidP="00276863">
      <w:pPr>
        <w:pStyle w:val="SingleTxtG"/>
        <w:ind w:left="3402" w:hanging="567"/>
      </w:pPr>
      <w:r w:rsidRPr="001423EA">
        <w:t>vi)</w:t>
      </w:r>
      <w:r w:rsidRPr="001423EA">
        <w:tab/>
        <w:t>Le point de rosée du gaz humidifié, T</w:t>
      </w:r>
      <w:r w:rsidRPr="001423EA">
        <w:rPr>
          <w:vertAlign w:val="subscript"/>
        </w:rPr>
        <w:t>dew</w:t>
      </w:r>
      <w:r w:rsidRPr="001423EA">
        <w:t>, et la pression, р</w:t>
      </w:r>
      <w:r w:rsidRPr="001423EA">
        <w:rPr>
          <w:vertAlign w:val="subscript"/>
        </w:rPr>
        <w:t>total</w:t>
      </w:r>
      <w:r w:rsidRPr="001423EA">
        <w:t>, doivent être mesurés le plus près possible de la sortie du sécheur ;</w:t>
      </w:r>
    </w:p>
    <w:p w14:paraId="4150C75C" w14:textId="77777777" w:rsidR="00276863" w:rsidRPr="001423EA" w:rsidRDefault="00276863" w:rsidP="00276863">
      <w:pPr>
        <w:pStyle w:val="SingleTxtG"/>
        <w:ind w:left="3402" w:hanging="567"/>
      </w:pPr>
      <w:r w:rsidRPr="001423EA">
        <w:t>vii)</w:t>
      </w:r>
      <w:r w:rsidRPr="001423EA">
        <w:tab/>
        <w:t>Le sécheur satisfait à la vérification si le résultat de l</w:t>
      </w:r>
      <w:r w:rsidR="00387DF4">
        <w:t>’</w:t>
      </w:r>
      <w:r w:rsidRPr="001423EA">
        <w:t>opération décrite à l</w:t>
      </w:r>
      <w:r w:rsidR="00387DF4">
        <w:t>’</w:t>
      </w:r>
      <w:r w:rsidRPr="001423EA">
        <w:t>alinéa d) vi) du présent paragraphe est inférieur au point de rosée correspondant aux spécifications du sécheur telles qu</w:t>
      </w:r>
      <w:r w:rsidR="00387DF4">
        <w:t>’</w:t>
      </w:r>
      <w:r w:rsidRPr="001423EA">
        <w:t>elles ont été déterminées au paragraphe 9.3.2.3.1 de la présente annexe majoré de 2 K (2 °C) ou, si la fraction molaire dans les conditions définies à l</w:t>
      </w:r>
      <w:r w:rsidR="00387DF4">
        <w:t>’</w:t>
      </w:r>
      <w:r w:rsidRPr="001423EA">
        <w:t>alinéa d) vi) du présent paragraphe est inférieure aux spécifications du sécheur d</w:t>
      </w:r>
      <w:r w:rsidR="00387DF4">
        <w:t>’</w:t>
      </w:r>
      <w:r w:rsidRPr="001423EA">
        <w:t>échantillon correspondant majoré de 0,002 mol/mol ou 0,2 %</w:t>
      </w:r>
      <w:r w:rsidR="001E4357" w:rsidRPr="001423EA">
        <w:t> </w:t>
      </w:r>
      <w:r w:rsidRPr="001423EA">
        <w:t>vol. Il faut noter que, pour cette vérification, le point de rosée d</w:t>
      </w:r>
      <w:r w:rsidR="00387DF4">
        <w:t>’</w:t>
      </w:r>
      <w:r w:rsidRPr="001423EA">
        <w:t>un échantillon est exprimé en température absolue (Kelvin).</w:t>
      </w:r>
    </w:p>
    <w:p w14:paraId="52FCEDA9" w14:textId="77777777" w:rsidR="00276863" w:rsidRPr="001423EA" w:rsidRDefault="00276863" w:rsidP="00276863">
      <w:pPr>
        <w:pStyle w:val="SingleTxtG"/>
        <w:spacing w:before="120"/>
        <w:ind w:left="2268" w:hanging="1134"/>
      </w:pPr>
      <w:r w:rsidRPr="001423EA">
        <w:t>8.1.8.6</w:t>
      </w:r>
      <w:r w:rsidRPr="001423EA">
        <w:tab/>
        <w:t xml:space="preserve">Étalonnage périodique du débit partiel de </w:t>
      </w:r>
      <w:r w:rsidR="00F5265F">
        <w:t>PM</w:t>
      </w:r>
      <w:r w:rsidRPr="001423EA">
        <w:t xml:space="preserve"> et systèmes de mesure des gaz d</w:t>
      </w:r>
      <w:r w:rsidR="00387DF4">
        <w:t>’</w:t>
      </w:r>
      <w:r w:rsidRPr="001423EA">
        <w:t>échappement bruts associés</w:t>
      </w:r>
    </w:p>
    <w:p w14:paraId="4C36530C" w14:textId="77777777" w:rsidR="00276863" w:rsidRPr="001423EA" w:rsidRDefault="00276863" w:rsidP="00276863">
      <w:pPr>
        <w:pStyle w:val="SingleTxtG"/>
        <w:spacing w:before="120"/>
        <w:ind w:left="2268" w:hanging="1134"/>
      </w:pPr>
      <w:r w:rsidRPr="001423EA">
        <w:t>8.1.8.6.1</w:t>
      </w:r>
      <w:r w:rsidRPr="001423EA">
        <w:tab/>
        <w:t>Spécifications pour la mesure du débit différentiel</w:t>
      </w:r>
    </w:p>
    <w:p w14:paraId="5B1CC75A" w14:textId="77777777" w:rsidR="00276863" w:rsidRDefault="00276863" w:rsidP="008E3497">
      <w:pPr>
        <w:pStyle w:val="SingleTxtG"/>
        <w:ind w:left="2268"/>
      </w:pPr>
      <w:r w:rsidRPr="001423EA">
        <w:tab/>
        <w:t>Pour que les systèmes de dilution du flux partiel puissent extraire un échantillon de gaz d</w:t>
      </w:r>
      <w:r w:rsidR="00387DF4">
        <w:t>’</w:t>
      </w:r>
      <w:r w:rsidRPr="001423EA">
        <w:t>échappement bruts proportionnel, la précision du débit d</w:t>
      </w:r>
      <w:r w:rsidR="00387DF4">
        <w:t>’</w:t>
      </w:r>
      <w:r w:rsidRPr="001423EA">
        <w:t>échantillon q</w:t>
      </w:r>
      <w:r w:rsidRPr="001423EA">
        <w:rPr>
          <w:vertAlign w:val="subscript"/>
        </w:rPr>
        <w:t>mp</w:t>
      </w:r>
      <w:r w:rsidRPr="001423EA">
        <w:t xml:space="preserve"> est particulièrement importante si elle n</w:t>
      </w:r>
      <w:r w:rsidR="00387DF4">
        <w:t>’</w:t>
      </w:r>
      <w:r w:rsidRPr="001423EA">
        <w:t>est pas mesurée directement mais déterminée par des mesures de débit différe</w:t>
      </w:r>
      <w:r w:rsidRPr="00397D23">
        <w:t xml:space="preserve">ntiel, comme </w:t>
      </w:r>
      <w:r w:rsidR="003D7719">
        <w:rPr>
          <w:noProof/>
          <w:lang w:eastAsia="fr-CH"/>
        </w:rPr>
        <mc:AlternateContent>
          <mc:Choice Requires="wps">
            <w:drawing>
              <wp:anchor distT="0" distB="0" distL="114300" distR="114300" simplePos="0" relativeHeight="251884032" behindDoc="0" locked="0" layoutInCell="1" allowOverlap="1" wp14:anchorId="5EDF5361" wp14:editId="388EA115">
                <wp:simplePos x="0" y="0"/>
                <wp:positionH relativeFrom="column">
                  <wp:posOffset>4867069</wp:posOffset>
                </wp:positionH>
                <wp:positionV relativeFrom="paragraph">
                  <wp:posOffset>365125</wp:posOffset>
                </wp:positionV>
                <wp:extent cx="525470" cy="166977"/>
                <wp:effectExtent l="0" t="0" r="8255" b="5080"/>
                <wp:wrapNone/>
                <wp:docPr id="113" name="Zone de texte 11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19E6FDF" w14:textId="77777777" w:rsidR="00E97B58" w:rsidRDefault="00E97B58" w:rsidP="003D7719">
                            <w:pPr>
                              <w:jc w:val="right"/>
                            </w:pPr>
                            <w:r>
                              <w:t>(A.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5361" id="Zone de texte 113" o:spid="_x0000_s1225" type="#_x0000_t202" style="position:absolute;left:0;text-align:left;margin-left:383.25pt;margin-top:28.75pt;width:41.4pt;height:13.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" fillcolor="white [3201]" stroked="f" strokeweight=".5pt">
                <v:textbox inset="0,0,0,0">
                  <w:txbxContent>
                    <w:p w14:paraId="219E6FDF" w14:textId="77777777" w:rsidR="00E97B58" w:rsidRDefault="00E97B58" w:rsidP="003D7719">
                      <w:pPr>
                        <w:jc w:val="right"/>
                      </w:pPr>
                      <w:r>
                        <w:t>(A.4-20)</w:t>
                      </w:r>
                    </w:p>
                  </w:txbxContent>
                </v:textbox>
              </v:shape>
            </w:pict>
          </mc:Fallback>
        </mc:AlternateContent>
      </w:r>
      <w:r w:rsidRPr="00397D23">
        <w:t>indiqué dans l</w:t>
      </w:r>
      <w:r w:rsidR="00387DF4">
        <w:t>’</w:t>
      </w:r>
      <w:r w:rsidRPr="00397D23">
        <w:t>équation (A.4-20) :</w:t>
      </w:r>
    </w:p>
    <w:p w14:paraId="7A18B949" w14:textId="77777777" w:rsidR="00276863" w:rsidRPr="00F762CB" w:rsidRDefault="006334DF" w:rsidP="001423EA">
      <w:pPr>
        <w:pStyle w:val="SingleTxtG"/>
        <w:spacing w:before="120"/>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oMath>
      <w:r w:rsidR="003D7719" w:rsidRPr="003D7719">
        <w:rPr>
          <w:noProof/>
          <w:lang w:eastAsia="fr-CH"/>
        </w:rPr>
        <w:t xml:space="preserve"> </w:t>
      </w:r>
    </w:p>
    <w:p w14:paraId="21890D72" w14:textId="77777777" w:rsidR="00276863" w:rsidRPr="00F762CB" w:rsidRDefault="00276863" w:rsidP="00276863">
      <w:pPr>
        <w:spacing w:after="120"/>
        <w:ind w:left="2268" w:right="1134"/>
        <w:jc w:val="both"/>
      </w:pPr>
      <w:r w:rsidRPr="00F762CB">
        <w:tab/>
        <w:t>où :</w:t>
      </w:r>
    </w:p>
    <w:p w14:paraId="21D5A5DC" w14:textId="77777777" w:rsidR="00276863" w:rsidRPr="00F762CB" w:rsidRDefault="00276863" w:rsidP="00755184">
      <w:pPr>
        <w:spacing w:after="120"/>
        <w:ind w:left="3402" w:right="1134" w:hanging="1134"/>
        <w:jc w:val="both"/>
      </w:pPr>
      <w:r w:rsidRPr="00F762CB">
        <w:t>q</w:t>
      </w:r>
      <w:r w:rsidRPr="00F762CB">
        <w:rPr>
          <w:vertAlign w:val="subscript"/>
        </w:rPr>
        <w:t>mp</w:t>
      </w:r>
      <w:r w:rsidRPr="00F762CB">
        <w:tab/>
        <w:t>débit-masse de prélèvement de gaz d</w:t>
      </w:r>
      <w:r w:rsidR="00387DF4">
        <w:t>’</w:t>
      </w:r>
      <w:r w:rsidRPr="00F762CB">
        <w:t>échappement dans le système de dilution partiel</w:t>
      </w:r>
    </w:p>
    <w:p w14:paraId="1C489B6D" w14:textId="77777777" w:rsidR="00276863" w:rsidRPr="00F762CB" w:rsidRDefault="00276863" w:rsidP="00755184">
      <w:pPr>
        <w:spacing w:after="120"/>
        <w:ind w:left="3402" w:right="1134" w:hanging="1134"/>
        <w:jc w:val="both"/>
      </w:pPr>
      <w:r w:rsidRPr="00F762CB">
        <w:t>q</w:t>
      </w:r>
      <w:r w:rsidRPr="00F762CB">
        <w:rPr>
          <w:vertAlign w:val="subscript"/>
        </w:rPr>
        <w:t>mdw</w:t>
      </w:r>
      <w:r w:rsidRPr="00F762CB">
        <w:tab/>
        <w:t>débit-masse d</w:t>
      </w:r>
      <w:r w:rsidR="00387DF4">
        <w:t>’</w:t>
      </w:r>
      <w:r w:rsidRPr="00F762CB">
        <w:t>air de dilution en conditions humides</w:t>
      </w:r>
    </w:p>
    <w:p w14:paraId="287F6869" w14:textId="77777777" w:rsidR="00276863" w:rsidRPr="00397D23" w:rsidRDefault="00276863" w:rsidP="00755184">
      <w:pPr>
        <w:spacing w:after="120"/>
        <w:ind w:left="3402" w:right="1134" w:hanging="1134"/>
        <w:jc w:val="both"/>
      </w:pPr>
      <w:r w:rsidRPr="00F762CB">
        <w:t>q</w:t>
      </w:r>
      <w:r w:rsidRPr="00F762CB">
        <w:rPr>
          <w:vertAlign w:val="subscript"/>
        </w:rPr>
        <w:t>mdew</w:t>
      </w:r>
      <w:r w:rsidRPr="00F762CB">
        <w:tab/>
        <w:t>débit</w:t>
      </w:r>
      <w:r w:rsidRPr="00397D23">
        <w:t>-masse des gaz d</w:t>
      </w:r>
      <w:r w:rsidR="00387DF4">
        <w:t>’</w:t>
      </w:r>
      <w:r w:rsidRPr="00397D23">
        <w:t>échappement dilués en conditions humides</w:t>
      </w:r>
    </w:p>
    <w:p w14:paraId="3AD54662" w14:textId="77777777" w:rsidR="00276863" w:rsidRPr="00F762CB" w:rsidRDefault="00276863" w:rsidP="00276863">
      <w:pPr>
        <w:pStyle w:val="SingleTxtG"/>
        <w:spacing w:before="120"/>
        <w:ind w:left="2268"/>
      </w:pPr>
      <w:r w:rsidRPr="00397D23">
        <w:tab/>
      </w:r>
      <w:r w:rsidRPr="00F762CB">
        <w:t>Dans ce cas, l</w:t>
      </w:r>
      <w:r w:rsidR="00387DF4">
        <w:t>’</w:t>
      </w:r>
      <w:r w:rsidRPr="00F762CB">
        <w:t>erreur maximale de la différence doit être telle que la précision de q</w:t>
      </w:r>
      <w:r w:rsidRPr="00F762CB">
        <w:rPr>
          <w:vertAlign w:val="subscript"/>
        </w:rPr>
        <w:t>mp</w:t>
      </w:r>
      <w:r w:rsidRPr="00F762CB">
        <w:t xml:space="preserve"> soit de </w:t>
      </w:r>
      <w:r w:rsidRPr="00F762CB">
        <w:sym w:font="Symbol" w:char="F0B1"/>
      </w:r>
      <w:r w:rsidRPr="00F762CB">
        <w:t>5 % lorsque le taux de dilution est inférieur à 15. Elle peut être calculée au moyen de la valeur quadratique moyenne des erreurs de chaque instrument.</w:t>
      </w:r>
    </w:p>
    <w:p w14:paraId="22F9E6F5" w14:textId="77777777" w:rsidR="00276863" w:rsidRPr="00F762CB" w:rsidRDefault="00276863" w:rsidP="00276863">
      <w:pPr>
        <w:pStyle w:val="SingleTxtG"/>
        <w:spacing w:before="120"/>
        <w:ind w:left="2268"/>
      </w:pPr>
      <w:r w:rsidRPr="00F762CB">
        <w:tab/>
        <w:t>On peut obtenir une précision acceptable pour q</w:t>
      </w:r>
      <w:r w:rsidRPr="00F762CB">
        <w:rPr>
          <w:vertAlign w:val="subscript"/>
        </w:rPr>
        <w:t>mp</w:t>
      </w:r>
      <w:r w:rsidRPr="00F762CB">
        <w:t xml:space="preserve"> par l</w:t>
      </w:r>
      <w:r w:rsidR="00387DF4">
        <w:t>’</w:t>
      </w:r>
      <w:r w:rsidRPr="00F762CB">
        <w:t>une des méthodes suivantes :</w:t>
      </w:r>
    </w:p>
    <w:p w14:paraId="681E182C" w14:textId="77777777" w:rsidR="00276863" w:rsidRPr="00F762CB" w:rsidRDefault="00276863" w:rsidP="00276863">
      <w:pPr>
        <w:pStyle w:val="SingleTxtG"/>
        <w:ind w:left="2835" w:hanging="567"/>
      </w:pPr>
      <w:r w:rsidRPr="00F762CB">
        <w:t>a)</w:t>
      </w:r>
      <w:r w:rsidRPr="00F762CB">
        <w:tab/>
        <w:t>les précisions absolues pour q</w:t>
      </w:r>
      <w:r w:rsidRPr="00F762CB">
        <w:rPr>
          <w:vertAlign w:val="subscript"/>
        </w:rPr>
        <w:t>mdew</w:t>
      </w:r>
      <w:r w:rsidRPr="00F762CB">
        <w:t xml:space="preserve"> et q</w:t>
      </w:r>
      <w:r w:rsidRPr="00F762CB">
        <w:rPr>
          <w:vertAlign w:val="subscript"/>
        </w:rPr>
        <w:t>mdw</w:t>
      </w:r>
      <w:r w:rsidRPr="00F762CB">
        <w:t xml:space="preserve"> sont de </w:t>
      </w:r>
      <w:r w:rsidRPr="00F762CB">
        <w:sym w:font="Symbol" w:char="F0B1"/>
      </w:r>
      <w:r w:rsidRPr="00F762CB">
        <w:t>0,2 %, ce qui garantit une précision de q</w:t>
      </w:r>
      <w:r w:rsidRPr="00F762CB">
        <w:rPr>
          <w:vertAlign w:val="subscript"/>
        </w:rPr>
        <w:t>mp</w:t>
      </w:r>
      <w:r w:rsidRPr="00F762CB">
        <w:t xml:space="preserve"> inférieure ou égale à 5 % à un taux de dilution de 15. Toutefois, des erreurs plus grandes surviendront à des taux de dilution plus élevés ;</w:t>
      </w:r>
    </w:p>
    <w:p w14:paraId="659241A6" w14:textId="77777777" w:rsidR="00276863" w:rsidRPr="00F762CB" w:rsidRDefault="00276863" w:rsidP="00276863">
      <w:pPr>
        <w:pStyle w:val="SingleTxtG"/>
        <w:ind w:left="2835" w:hanging="567"/>
      </w:pPr>
      <w:r w:rsidRPr="00F762CB">
        <w:t>b)</w:t>
      </w:r>
      <w:r w:rsidRPr="00F762CB">
        <w:tab/>
        <w:t>L</w:t>
      </w:r>
      <w:r w:rsidR="00387DF4">
        <w:t>’</w:t>
      </w:r>
      <w:r w:rsidRPr="00F762CB">
        <w:t>étalonnage de q</w:t>
      </w:r>
      <w:r w:rsidRPr="00F762CB">
        <w:rPr>
          <w:vertAlign w:val="subscript"/>
        </w:rPr>
        <w:t>mdew</w:t>
      </w:r>
      <w:r w:rsidRPr="00F762CB">
        <w:t xml:space="preserve"> relatif à q</w:t>
      </w:r>
      <w:r w:rsidRPr="00F762CB">
        <w:rPr>
          <w:vertAlign w:val="subscript"/>
        </w:rPr>
        <w:t>mdew</w:t>
      </w:r>
      <w:r w:rsidRPr="00F762CB">
        <w:t xml:space="preserve"> est effectué de manière telle qu</w:t>
      </w:r>
      <w:r w:rsidR="00387DF4">
        <w:t>’</w:t>
      </w:r>
      <w:r w:rsidRPr="00F762CB">
        <w:t>on obtient les mêmes précisions pour q</w:t>
      </w:r>
      <w:r w:rsidRPr="00F762CB">
        <w:rPr>
          <w:vertAlign w:val="subscript"/>
        </w:rPr>
        <w:t>mp</w:t>
      </w:r>
      <w:r w:rsidRPr="00F762CB">
        <w:t xml:space="preserve"> qu</w:t>
      </w:r>
      <w:r w:rsidR="00387DF4">
        <w:t>’</w:t>
      </w:r>
      <w:r w:rsidRPr="00F762CB">
        <w:t>au point a). Pour plus de détails, voir le paragraphe 8.1.8.6.2 de la présente annexe ;</w:t>
      </w:r>
    </w:p>
    <w:p w14:paraId="36ED6C33" w14:textId="77777777" w:rsidR="00276863" w:rsidRPr="00F762CB" w:rsidRDefault="00276863" w:rsidP="00276863">
      <w:pPr>
        <w:pStyle w:val="SingleTxtG"/>
        <w:ind w:left="2835" w:hanging="567"/>
      </w:pPr>
      <w:r w:rsidRPr="00F762CB">
        <w:t>c)</w:t>
      </w:r>
      <w:r w:rsidRPr="00F762CB">
        <w:tab/>
        <w:t>La précision pour q</w:t>
      </w:r>
      <w:r w:rsidRPr="00F762CB">
        <w:rPr>
          <w:vertAlign w:val="subscript"/>
        </w:rPr>
        <w:t>mp</w:t>
      </w:r>
      <w:r w:rsidRPr="00F762CB">
        <w:t xml:space="preserve"> est déterminée indirectement à partir de la précision pour le taux de dilution tel que déterminé par un gaz traceur tel que le CO</w:t>
      </w:r>
      <w:r w:rsidRPr="00F762CB">
        <w:rPr>
          <w:vertAlign w:val="subscript"/>
        </w:rPr>
        <w:t>2</w:t>
      </w:r>
      <w:r w:rsidRPr="00F762CB">
        <w:t>. Des précisions du même ordre que celles utilisées dans la méthode a) pour q</w:t>
      </w:r>
      <w:r w:rsidRPr="00F762CB">
        <w:rPr>
          <w:vertAlign w:val="subscript"/>
        </w:rPr>
        <w:t>mp</w:t>
      </w:r>
      <w:r w:rsidRPr="00F762CB">
        <w:t xml:space="preserve"> sont nécessaires ;</w:t>
      </w:r>
    </w:p>
    <w:p w14:paraId="4D5CB3C6" w14:textId="77777777" w:rsidR="00276863" w:rsidRPr="00F762CB" w:rsidRDefault="00276863" w:rsidP="00276863">
      <w:pPr>
        <w:pStyle w:val="SingleTxtG"/>
        <w:ind w:left="2835" w:hanging="567"/>
      </w:pPr>
      <w:r w:rsidRPr="00F762CB">
        <w:t>d)</w:t>
      </w:r>
      <w:r w:rsidRPr="00F762CB">
        <w:tab/>
        <w:t>La précision absolue pour q</w:t>
      </w:r>
      <w:r w:rsidRPr="00F762CB">
        <w:rPr>
          <w:vertAlign w:val="subscript"/>
        </w:rPr>
        <w:t>mdew</w:t>
      </w:r>
      <w:r w:rsidRPr="00F762CB">
        <w:t xml:space="preserve"> et q</w:t>
      </w:r>
      <w:r w:rsidRPr="00F762CB">
        <w:rPr>
          <w:vertAlign w:val="subscript"/>
        </w:rPr>
        <w:t>mdw</w:t>
      </w:r>
      <w:r w:rsidRPr="00F762CB">
        <w:t xml:space="preserve"> est de </w:t>
      </w:r>
      <w:r w:rsidRPr="00F762CB">
        <w:sym w:font="Symbol" w:char="F0B1"/>
      </w:r>
      <w:r w:rsidRPr="00F762CB">
        <w:t>2 % de l</w:t>
      </w:r>
      <w:r w:rsidR="00387DF4">
        <w:t>’</w:t>
      </w:r>
      <w:r w:rsidRPr="00F762CB">
        <w:t>échelle totale, l</w:t>
      </w:r>
      <w:r w:rsidR="00387DF4">
        <w:t>’</w:t>
      </w:r>
      <w:r w:rsidRPr="00F762CB">
        <w:t>erreur maximale de la différence entre q</w:t>
      </w:r>
      <w:r w:rsidRPr="00F762CB">
        <w:rPr>
          <w:vertAlign w:val="subscript"/>
        </w:rPr>
        <w:t>mdew</w:t>
      </w:r>
      <w:r w:rsidRPr="00F762CB">
        <w:t xml:space="preserve"> et q</w:t>
      </w:r>
      <w:r w:rsidRPr="00F762CB">
        <w:rPr>
          <w:vertAlign w:val="subscript"/>
        </w:rPr>
        <w:t>mdw</w:t>
      </w:r>
      <w:r w:rsidRPr="00F762CB">
        <w:t xml:space="preserve"> est inférieure ou égale à 0,2 % et les erreurs de linéarité de </w:t>
      </w:r>
      <w:r w:rsidRPr="00F762CB">
        <w:sym w:font="Symbol" w:char="F0B1"/>
      </w:r>
      <w:r w:rsidRPr="00F762CB">
        <w:t>0,2 % de la valeur q</w:t>
      </w:r>
      <w:r w:rsidRPr="00F762CB">
        <w:rPr>
          <w:vertAlign w:val="subscript"/>
        </w:rPr>
        <w:t>mdew</w:t>
      </w:r>
      <w:r w:rsidRPr="00F762CB">
        <w:t xml:space="preserve"> la plus élevée observée pendant l</w:t>
      </w:r>
      <w:r w:rsidR="00387DF4">
        <w:t>’</w:t>
      </w:r>
      <w:r w:rsidRPr="00F762CB">
        <w:t>essai.</w:t>
      </w:r>
    </w:p>
    <w:p w14:paraId="78698533" w14:textId="77777777" w:rsidR="00276863" w:rsidRPr="00F762CB" w:rsidRDefault="00276863" w:rsidP="00276863">
      <w:pPr>
        <w:pStyle w:val="SingleTxtG"/>
        <w:spacing w:before="120"/>
        <w:ind w:left="2268" w:hanging="1134"/>
      </w:pPr>
      <w:r w:rsidRPr="00F762CB">
        <w:t>8.1.8.6.2</w:t>
      </w:r>
      <w:r w:rsidRPr="00F762CB">
        <w:tab/>
        <w:t xml:space="preserve">Étalonnage pour la mesure du débit différentiel </w:t>
      </w:r>
    </w:p>
    <w:p w14:paraId="0327E04E" w14:textId="77777777" w:rsidR="00276863" w:rsidRPr="00F762CB" w:rsidRDefault="00276863" w:rsidP="00276863">
      <w:pPr>
        <w:pStyle w:val="SingleTxtG"/>
        <w:spacing w:before="120"/>
        <w:ind w:left="2268"/>
      </w:pPr>
      <w:r w:rsidRPr="00F762CB">
        <w:tab/>
        <w:t>Le système de dilution du flux partiel pour extraire un échantillon d</w:t>
      </w:r>
      <w:r w:rsidR="00387DF4">
        <w:t>’</w:t>
      </w:r>
      <w:r w:rsidRPr="00F762CB">
        <w:t>échappement proportionnel doit être périodiquement étalonné au moyen d</w:t>
      </w:r>
      <w:r w:rsidR="00387DF4">
        <w:t>’</w:t>
      </w:r>
      <w:r w:rsidRPr="00F762CB">
        <w:t>un débitmètre étalonné selon les normes internationales et/ou nationales. Le débitmètre ou les instruments de mesure du débit doivent être étalonnés suivant une des procédures ci-après de telle manière que le débit de la sonde q</w:t>
      </w:r>
      <w:r w:rsidRPr="00F762CB">
        <w:rPr>
          <w:vertAlign w:val="subscript"/>
        </w:rPr>
        <w:t>mp</w:t>
      </w:r>
      <w:r w:rsidRPr="00F762CB">
        <w:t xml:space="preserve"> dans le tunnel satisfasse entièrement aux prescriptions de précision du paragraphe</w:t>
      </w:r>
      <w:r w:rsidR="00136627">
        <w:t> </w:t>
      </w:r>
      <w:r w:rsidRPr="00F762CB">
        <w:t>8.1.8.6.1 de la présente annexe :</w:t>
      </w:r>
    </w:p>
    <w:p w14:paraId="2BD4BDAB" w14:textId="77777777" w:rsidR="00276863" w:rsidRPr="00F762CB" w:rsidRDefault="00276863" w:rsidP="00276863">
      <w:pPr>
        <w:pStyle w:val="SingleTxtG"/>
        <w:ind w:left="2835" w:hanging="567"/>
      </w:pPr>
      <w:r w:rsidRPr="00F762CB">
        <w:t>a)</w:t>
      </w:r>
      <w:r w:rsidRPr="00F762CB">
        <w:tab/>
        <w:t>Le débitmètre pour q</w:t>
      </w:r>
      <w:r w:rsidRPr="00F762CB">
        <w:rPr>
          <w:vertAlign w:val="subscript"/>
        </w:rPr>
        <w:t>mdw</w:t>
      </w:r>
      <w:r w:rsidRPr="00F762CB">
        <w:t xml:space="preserve"> doit être connecté en série au débitmètre pour q</w:t>
      </w:r>
      <w:r w:rsidRPr="00F762CB">
        <w:rPr>
          <w:vertAlign w:val="subscript"/>
        </w:rPr>
        <w:t>mdew</w:t>
      </w:r>
      <w:r w:rsidRPr="00F762CB">
        <w:t>, la différence entre les deux débitmètres doit</w:t>
      </w:r>
      <w:r w:rsidR="0063169B">
        <w:t xml:space="preserve"> être étalonnée pour au moins 5 </w:t>
      </w:r>
      <w:r w:rsidRPr="00F762CB">
        <w:t>points de consigne avec des valeurs de débit également espacées entre la valeur q</w:t>
      </w:r>
      <w:r w:rsidRPr="00F762CB">
        <w:rPr>
          <w:vertAlign w:val="subscript"/>
        </w:rPr>
        <w:t>mdw</w:t>
      </w:r>
      <w:r w:rsidRPr="00F762CB">
        <w:t xml:space="preserve"> la plus faible utilisée durant l</w:t>
      </w:r>
      <w:r w:rsidR="00387DF4">
        <w:t>’</w:t>
      </w:r>
      <w:r w:rsidRPr="00F762CB">
        <w:t>essai et la valeur de q</w:t>
      </w:r>
      <w:r w:rsidRPr="00F762CB">
        <w:rPr>
          <w:vertAlign w:val="subscript"/>
        </w:rPr>
        <w:t>mdew</w:t>
      </w:r>
      <w:r w:rsidRPr="00F762CB">
        <w:t xml:space="preserve"> utilisée durant l</w:t>
      </w:r>
      <w:r w:rsidR="00387DF4">
        <w:t>’</w:t>
      </w:r>
      <w:r w:rsidRPr="00F762CB">
        <w:t>essai. Le tunnel de dilution peut être contourné ;</w:t>
      </w:r>
    </w:p>
    <w:p w14:paraId="1B7D1ED8" w14:textId="77777777" w:rsidR="00276863" w:rsidRPr="00F762CB" w:rsidRDefault="00276863" w:rsidP="00276863">
      <w:pPr>
        <w:pStyle w:val="SingleTxtG"/>
        <w:ind w:left="2835" w:hanging="567"/>
      </w:pPr>
      <w:r w:rsidRPr="00F762CB">
        <w:t>b)</w:t>
      </w:r>
      <w:r w:rsidRPr="00F762CB">
        <w:tab/>
        <w:t>Un dispositif de débit étalonné doit être connecté en série au débitmètre pour q</w:t>
      </w:r>
      <w:r w:rsidRPr="00F762CB">
        <w:rPr>
          <w:vertAlign w:val="subscript"/>
        </w:rPr>
        <w:t>mdew</w:t>
      </w:r>
      <w:r w:rsidRPr="00F762CB">
        <w:t xml:space="preserve"> et la précision doit être vérifiée pour la valeur utilisée pendant l</w:t>
      </w:r>
      <w:r w:rsidR="00387DF4">
        <w:t>’</w:t>
      </w:r>
      <w:r w:rsidRPr="00F762CB">
        <w:t>essai. Le dispositif de débit étalonné doit être connecté en série au débitmètre pour q</w:t>
      </w:r>
      <w:r w:rsidR="00DF5FC7">
        <w:rPr>
          <w:vertAlign w:val="subscript"/>
        </w:rPr>
        <w:t>md</w:t>
      </w:r>
      <w:r w:rsidRPr="00F762CB">
        <w:rPr>
          <w:vertAlign w:val="subscript"/>
        </w:rPr>
        <w:t>w</w:t>
      </w:r>
      <w:r w:rsidRPr="00F762CB">
        <w:t>, et la précision doit être vérifiée pour au moins 5 réglages correspondant aux taux de dilution entre 3 et 15 relativement à q</w:t>
      </w:r>
      <w:r w:rsidRPr="00F762CB">
        <w:rPr>
          <w:vertAlign w:val="subscript"/>
        </w:rPr>
        <w:t>mdew</w:t>
      </w:r>
      <w:r w:rsidRPr="00F762CB">
        <w:t xml:space="preserve"> au cours de l</w:t>
      </w:r>
      <w:r w:rsidR="00387DF4">
        <w:t>’</w:t>
      </w:r>
      <w:r w:rsidRPr="00F762CB">
        <w:t>essai ;</w:t>
      </w:r>
    </w:p>
    <w:p w14:paraId="2A150728" w14:textId="77777777" w:rsidR="00276863" w:rsidRPr="00F762CB" w:rsidRDefault="00276863" w:rsidP="00276863">
      <w:pPr>
        <w:pStyle w:val="SingleTxtG"/>
        <w:ind w:left="2835" w:hanging="567"/>
      </w:pPr>
      <w:r w:rsidRPr="00F762CB">
        <w:t>c)</w:t>
      </w:r>
      <w:r w:rsidRPr="00F762CB">
        <w:tab/>
        <w:t>La ligne de transfert TL (voir fig. A.4-5) doit être déconnectée du système d</w:t>
      </w:r>
      <w:r w:rsidR="00387DF4">
        <w:t>’</w:t>
      </w:r>
      <w:r w:rsidRPr="00F762CB">
        <w:t>échappement et un dispositif de mesure du débit étalonné disposant d</w:t>
      </w:r>
      <w:r w:rsidR="00387DF4">
        <w:t>’</w:t>
      </w:r>
      <w:r w:rsidRPr="00F762CB">
        <w:t xml:space="preserve">une plage de fonctionnement utilisée pour mesurer </w:t>
      </w:r>
      <w:r w:rsidRPr="00F762CB">
        <w:rPr>
          <w:iCs/>
        </w:rPr>
        <w:t>q</w:t>
      </w:r>
      <w:r w:rsidRPr="00F762CB">
        <w:rPr>
          <w:iCs/>
          <w:vertAlign w:val="subscript"/>
        </w:rPr>
        <w:t>m</w:t>
      </w:r>
      <w:r w:rsidRPr="00F762CB">
        <w:rPr>
          <w:vertAlign w:val="subscript"/>
        </w:rPr>
        <w:t>p</w:t>
      </w:r>
      <w:r w:rsidRPr="00F762CB">
        <w:t xml:space="preserve"> doit être connecté à la ligne de transfert. q</w:t>
      </w:r>
      <w:r w:rsidRPr="00F762CB">
        <w:rPr>
          <w:vertAlign w:val="subscript"/>
        </w:rPr>
        <w:t>mdew</w:t>
      </w:r>
      <w:r w:rsidRPr="00F762CB">
        <w:t xml:space="preserve"> doit être mis à la valeur utilisée durant l</w:t>
      </w:r>
      <w:r w:rsidR="00387DF4">
        <w:t>’</w:t>
      </w:r>
      <w:r w:rsidRPr="00F762CB">
        <w:t xml:space="preserve">essai et </w:t>
      </w:r>
      <w:r w:rsidRPr="00F762CB">
        <w:rPr>
          <w:iCs/>
        </w:rPr>
        <w:t>q</w:t>
      </w:r>
      <w:r w:rsidRPr="00F762CB">
        <w:rPr>
          <w:iCs/>
          <w:vertAlign w:val="subscript"/>
        </w:rPr>
        <w:t>m</w:t>
      </w:r>
      <w:r w:rsidRPr="00F762CB">
        <w:rPr>
          <w:vertAlign w:val="subscript"/>
        </w:rPr>
        <w:t>dw</w:t>
      </w:r>
      <w:r w:rsidRPr="00F762CB">
        <w:t xml:space="preserve"> doit être séquentiellement mis à au moins 5 valeurs correspondant à des taux de dilution compris entre 3 et 15. On peut aussi utiliser un débit d</w:t>
      </w:r>
      <w:r w:rsidR="00387DF4">
        <w:t>’</w:t>
      </w:r>
      <w:r w:rsidRPr="00F762CB">
        <w:t>étalonnage spécial dans lequel le tunnel est contourné, mais le total de l</w:t>
      </w:r>
      <w:r w:rsidR="00387DF4">
        <w:t>’</w:t>
      </w:r>
      <w:r w:rsidRPr="00F762CB">
        <w:t>air et de l</w:t>
      </w:r>
      <w:r w:rsidR="00387DF4">
        <w:t>’</w:t>
      </w:r>
      <w:r w:rsidRPr="00F762CB">
        <w:t>air de dilution traverse les compteurs correspondants comme dans l</w:t>
      </w:r>
      <w:r w:rsidR="00387DF4">
        <w:t>’</w:t>
      </w:r>
      <w:r w:rsidRPr="00F762CB">
        <w:t>essai de base ;</w:t>
      </w:r>
    </w:p>
    <w:p w14:paraId="03C05656" w14:textId="77777777" w:rsidR="00276863" w:rsidRDefault="00136627" w:rsidP="00276863">
      <w:pPr>
        <w:pStyle w:val="SingleTxtG"/>
        <w:ind w:left="2835" w:hanging="567"/>
      </w:pPr>
      <w:r>
        <w:rPr>
          <w:noProof/>
          <w:lang w:eastAsia="fr-CH"/>
        </w:rPr>
        <mc:AlternateContent>
          <mc:Choice Requires="wps">
            <w:drawing>
              <wp:anchor distT="0" distB="0" distL="114300" distR="114300" simplePos="0" relativeHeight="251899392" behindDoc="0" locked="0" layoutInCell="1" allowOverlap="1" wp14:anchorId="52C66B3C" wp14:editId="210CB703">
                <wp:simplePos x="0" y="0"/>
                <wp:positionH relativeFrom="column">
                  <wp:posOffset>4878562</wp:posOffset>
                </wp:positionH>
                <wp:positionV relativeFrom="paragraph">
                  <wp:posOffset>1141165</wp:posOffset>
                </wp:positionV>
                <wp:extent cx="525470" cy="166977"/>
                <wp:effectExtent l="0" t="0" r="8255" b="5080"/>
                <wp:wrapNone/>
                <wp:docPr id="114" name="Zone de texte 11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48F58D9" w14:textId="77777777" w:rsidR="00E97B58" w:rsidRDefault="00E97B58" w:rsidP="00136627">
                            <w:pPr>
                              <w:jc w:val="right"/>
                            </w:pPr>
                            <w:r>
                              <w:t>(A.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6B3C" id="Zone de texte 114" o:spid="_x0000_s1226" type="#_x0000_t202" style="position:absolute;left:0;text-align:left;margin-left:384.15pt;margin-top:89.85pt;width:41.4pt;height:13.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" fillcolor="white [3201]" stroked="f" strokeweight=".5pt">
                <v:textbox inset="0,0,0,0">
                  <w:txbxContent>
                    <w:p w14:paraId="048F58D9" w14:textId="77777777" w:rsidR="00E97B58" w:rsidRDefault="00E97B58" w:rsidP="00136627">
                      <w:pPr>
                        <w:jc w:val="right"/>
                      </w:pPr>
                      <w:r>
                        <w:t>(A.4-21)</w:t>
                      </w:r>
                    </w:p>
                  </w:txbxContent>
                </v:textbox>
              </v:shape>
            </w:pict>
          </mc:Fallback>
        </mc:AlternateContent>
      </w:r>
      <w:r w:rsidR="00276863" w:rsidRPr="00F762CB">
        <w:t>d)</w:t>
      </w:r>
      <w:r w:rsidR="00276863" w:rsidRPr="00F762CB">
        <w:tab/>
        <w:t>Un gaz traceur est introduit dans le tuyau de conduite TL de transfert des gaz d</w:t>
      </w:r>
      <w:r w:rsidR="00387DF4">
        <w:t>’</w:t>
      </w:r>
      <w:r w:rsidR="00276863" w:rsidRPr="00F762CB">
        <w:t>échappement. Ce gaz traceur peut être une composante du gaz d</w:t>
      </w:r>
      <w:r w:rsidR="00387DF4">
        <w:t>’</w:t>
      </w:r>
      <w:r w:rsidR="00276863" w:rsidRPr="00F762CB">
        <w:t>échappement telle que le CO</w:t>
      </w:r>
      <w:r w:rsidR="00276863" w:rsidRPr="00F762CB">
        <w:rPr>
          <w:vertAlign w:val="subscript"/>
        </w:rPr>
        <w:t>2</w:t>
      </w:r>
      <w:r w:rsidR="00276863" w:rsidRPr="00F762CB">
        <w:t xml:space="preserve"> ou les NO</w:t>
      </w:r>
      <w:r w:rsidR="00276863" w:rsidRPr="00F762CB">
        <w:rPr>
          <w:vertAlign w:val="subscript"/>
        </w:rPr>
        <w:t>X</w:t>
      </w:r>
      <w:r w:rsidR="00276863" w:rsidRPr="00F762CB">
        <w:t>. Après dilution dans le tunnel, il faut mesurer le gaz traceur. Cela doit se faire pour 5 taux de dilution compris entre 3 et 15. La précision du débit de l</w:t>
      </w:r>
      <w:r w:rsidR="00387DF4">
        <w:t>’</w:t>
      </w:r>
      <w:r w:rsidR="00276863" w:rsidRPr="00F762CB">
        <w:t>échantillon doit être déterminée à partir du taux de dilution rd au moyen de l</w:t>
      </w:r>
      <w:r w:rsidR="00387DF4">
        <w:t>’</w:t>
      </w:r>
      <w:r w:rsidR="00276863" w:rsidRPr="00F762CB">
        <w:t>équation (A.4-21) :</w:t>
      </w:r>
    </w:p>
    <w:p w14:paraId="04BCDBB1" w14:textId="77777777" w:rsidR="00136627" w:rsidRPr="00136627" w:rsidRDefault="006334DF" w:rsidP="00276863">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den>
          </m:f>
        </m:oMath>
      </m:oMathPara>
    </w:p>
    <w:p w14:paraId="5C44BC7D" w14:textId="77777777" w:rsidR="00276863" w:rsidRPr="00F762CB" w:rsidRDefault="00276863" w:rsidP="00276863">
      <w:pPr>
        <w:pStyle w:val="SingleTxtG"/>
        <w:spacing w:before="120"/>
        <w:ind w:left="2268"/>
      </w:pPr>
      <w:r w:rsidRPr="00F762CB">
        <w:tab/>
        <w:t xml:space="preserve">La justesse des analyseurs de gaz doit être prise en compte pour garantir la précision de </w:t>
      </w:r>
      <w:r w:rsidRPr="00F762CB">
        <w:rPr>
          <w:iCs/>
        </w:rPr>
        <w:t>q</w:t>
      </w:r>
      <w:r w:rsidRPr="00F762CB">
        <w:rPr>
          <w:iCs/>
          <w:vertAlign w:val="subscript"/>
        </w:rPr>
        <w:t>m</w:t>
      </w:r>
      <w:r w:rsidRPr="00F762CB">
        <w:rPr>
          <w:vertAlign w:val="subscript"/>
        </w:rPr>
        <w:t>p</w:t>
      </w:r>
      <w:r w:rsidRPr="00F762CB">
        <w:t>.</w:t>
      </w:r>
    </w:p>
    <w:p w14:paraId="53FFE12C" w14:textId="77777777" w:rsidR="00276863" w:rsidRPr="00397D23" w:rsidRDefault="00276863" w:rsidP="00276863">
      <w:pPr>
        <w:pStyle w:val="SingleTxtG"/>
        <w:spacing w:before="120"/>
        <w:ind w:left="2268" w:hanging="1134"/>
      </w:pPr>
      <w:r w:rsidRPr="00F762CB">
        <w:t>8.1.8.6.3</w:t>
      </w:r>
      <w:r w:rsidRPr="00F762CB">
        <w:tab/>
        <w:t>Conditions particulières pour la mesure</w:t>
      </w:r>
      <w:r w:rsidRPr="00397D23">
        <w:t xml:space="preserve"> du débit différentiel</w:t>
      </w:r>
    </w:p>
    <w:p w14:paraId="1A6E460E" w14:textId="77777777" w:rsidR="00276863" w:rsidRPr="00397D23" w:rsidRDefault="00276863" w:rsidP="00276863">
      <w:pPr>
        <w:pStyle w:val="SingleTxtG"/>
        <w:spacing w:before="120"/>
        <w:ind w:left="2268"/>
      </w:pPr>
      <w:r w:rsidRPr="00397D23">
        <w:tab/>
        <w:t>Un contrôle du flux de carbone sur les gaz d</w:t>
      </w:r>
      <w:r w:rsidR="00387DF4">
        <w:t>’</w:t>
      </w:r>
      <w:r w:rsidRPr="00397D23">
        <w:t>échappement réels est fortement recommandé pour détecter les problèmes de mesure et de commande et vérifier le fonctionnement correct du système à flux partiel. Le contrôle du flux de carbone devrait être effectué au moins à chaque nouvelle installation de moteur, ou lorsqu</w:t>
      </w:r>
      <w:r w:rsidR="00387DF4">
        <w:t>’</w:t>
      </w:r>
      <w:r w:rsidRPr="00397D23">
        <w:t>un changement notable a été apporté à la configuration de la cellule d</w:t>
      </w:r>
      <w:r w:rsidR="00387DF4">
        <w:t>’</w:t>
      </w:r>
      <w:r w:rsidRPr="00397D23">
        <w:t>essai.</w:t>
      </w:r>
    </w:p>
    <w:p w14:paraId="13823E3C" w14:textId="77777777" w:rsidR="00276863" w:rsidRPr="00397D23" w:rsidRDefault="00276863" w:rsidP="00276863">
      <w:pPr>
        <w:pStyle w:val="SingleTxtG"/>
        <w:spacing w:before="120"/>
        <w:ind w:left="2268"/>
      </w:pPr>
      <w:r w:rsidRPr="00397D23">
        <w:tab/>
        <w:t>Le moteur doit fonctionner à la charge et au régime de couple maximal ou selon tout autre mode permanent produisant 5 % ou davantage de CO</w:t>
      </w:r>
      <w:r w:rsidRPr="00397D23">
        <w:rPr>
          <w:vertAlign w:val="subscript"/>
        </w:rPr>
        <w:t>2</w:t>
      </w:r>
      <w:r w:rsidRPr="00397D23">
        <w:t>. Le système de prélèvement du flux partiel doit fonctionner avec un facteur de dilution d</w:t>
      </w:r>
      <w:r w:rsidR="00387DF4">
        <w:t>’</w:t>
      </w:r>
      <w:r w:rsidRPr="00397D23">
        <w:t>environ 15 à 1.</w:t>
      </w:r>
    </w:p>
    <w:p w14:paraId="069A51A7" w14:textId="77777777" w:rsidR="00276863" w:rsidRPr="00397D23" w:rsidRDefault="00276863" w:rsidP="00276863">
      <w:pPr>
        <w:pStyle w:val="SingleTxtG"/>
        <w:spacing w:before="120"/>
        <w:ind w:left="2268"/>
      </w:pPr>
      <w:r w:rsidRPr="00397D23">
        <w:tab/>
        <w:t>Si l</w:t>
      </w:r>
      <w:r w:rsidR="00387DF4">
        <w:t>’</w:t>
      </w:r>
      <w:r w:rsidRPr="00397D23">
        <w:t>on effectue un contrôle du flux de carbone, il convient d</w:t>
      </w:r>
      <w:r w:rsidR="00387DF4">
        <w:t>’</w:t>
      </w:r>
      <w:r w:rsidRPr="00397D23">
        <w:t>appliquer la procédure de l</w:t>
      </w:r>
      <w:r w:rsidR="00387DF4">
        <w:t>’</w:t>
      </w:r>
      <w:r w:rsidRPr="00397D23">
        <w:t>appendice A.4 de l</w:t>
      </w:r>
      <w:r w:rsidR="00387DF4">
        <w:t>’</w:t>
      </w:r>
      <w:r w:rsidRPr="00397D23">
        <w:t>annexe 4. Les taux du flux de carbone sont calculés avec les équations de l</w:t>
      </w:r>
      <w:r w:rsidR="00387DF4">
        <w:t>’</w:t>
      </w:r>
      <w:r w:rsidRPr="00397D23">
        <w:t>appendice A.4 de l</w:t>
      </w:r>
      <w:r w:rsidR="00387DF4">
        <w:t>’</w:t>
      </w:r>
      <w:r w:rsidRPr="00397D23">
        <w:t>annexe 4. Tous les débits de carbone doivent correspondre à 5 % près.</w:t>
      </w:r>
    </w:p>
    <w:p w14:paraId="693B1C94" w14:textId="77777777" w:rsidR="00276863" w:rsidRPr="00397D23" w:rsidRDefault="00276863" w:rsidP="00276863">
      <w:pPr>
        <w:pStyle w:val="SingleTxtG"/>
        <w:spacing w:before="120"/>
        <w:ind w:left="2268" w:hanging="1134"/>
      </w:pPr>
      <w:r w:rsidRPr="00397D23">
        <w:t>8.1.8.6.3.1</w:t>
      </w:r>
      <w:r w:rsidRPr="00397D23">
        <w:tab/>
        <w:t>Contrôle préliminaire</w:t>
      </w:r>
    </w:p>
    <w:p w14:paraId="1BC43A5A" w14:textId="77777777" w:rsidR="00276863" w:rsidRPr="00397D23" w:rsidRDefault="00276863" w:rsidP="00276863">
      <w:pPr>
        <w:pStyle w:val="SingleTxtG"/>
        <w:spacing w:before="120"/>
        <w:ind w:left="2268"/>
      </w:pPr>
      <w:r w:rsidRPr="00397D23">
        <w:tab/>
        <w:t>Un contrôle préliminaire doit être effectué 2 h au maximum avant l</w:t>
      </w:r>
      <w:r w:rsidR="00387DF4">
        <w:t>’</w:t>
      </w:r>
      <w:r w:rsidRPr="00397D23">
        <w:t>essai dans les conditions suivantes.</w:t>
      </w:r>
    </w:p>
    <w:p w14:paraId="51FF4757" w14:textId="77777777" w:rsidR="00276863" w:rsidRPr="00136627" w:rsidRDefault="00276863" w:rsidP="00276863">
      <w:pPr>
        <w:pStyle w:val="SingleTxtG"/>
        <w:spacing w:before="120"/>
        <w:ind w:left="2268"/>
      </w:pPr>
      <w:r w:rsidRPr="00397D23">
        <w:tab/>
        <w:t>On mesure la justesse des débitmètres par les mêmes méthodes que celles utilisées pour l</w:t>
      </w:r>
      <w:r w:rsidR="00387DF4">
        <w:t>’</w:t>
      </w:r>
      <w:r w:rsidRPr="00397D23">
        <w:t xml:space="preserve">étalonnage (voir par. 8.1.8.6.2 de la présente annexe) pour au moins deux points, </w:t>
      </w:r>
      <w:r w:rsidR="00FF0B95">
        <w:t>y compris</w:t>
      </w:r>
      <w:r w:rsidRPr="00397D23">
        <w:t xml:space="preserve"> les valeurs de débit </w:t>
      </w:r>
      <w:r w:rsidRPr="00136627">
        <w:t xml:space="preserve">de </w:t>
      </w:r>
      <w:r w:rsidRPr="00136627">
        <w:rPr>
          <w:iCs/>
        </w:rPr>
        <w:t>q</w:t>
      </w:r>
      <w:r w:rsidRPr="00136627">
        <w:rPr>
          <w:iCs/>
          <w:vertAlign w:val="subscript"/>
        </w:rPr>
        <w:t>m</w:t>
      </w:r>
      <w:r w:rsidRPr="00136627">
        <w:rPr>
          <w:vertAlign w:val="subscript"/>
        </w:rPr>
        <w:t>dw</w:t>
      </w:r>
      <w:r w:rsidRPr="00136627">
        <w:t xml:space="preserve"> qui correspondent aux taux de dilution compris entre 5 et 15 pour la valeur </w:t>
      </w:r>
      <w:r w:rsidRPr="00136627">
        <w:rPr>
          <w:iCs/>
        </w:rPr>
        <w:t>q</w:t>
      </w:r>
      <w:r w:rsidRPr="00136627">
        <w:rPr>
          <w:iCs/>
          <w:vertAlign w:val="subscript"/>
        </w:rPr>
        <w:t>m</w:t>
      </w:r>
      <w:r w:rsidRPr="00136627">
        <w:rPr>
          <w:vertAlign w:val="subscript"/>
        </w:rPr>
        <w:t>dew</w:t>
      </w:r>
      <w:r w:rsidRPr="00136627">
        <w:t xml:space="preserve"> utilisée pendant l</w:t>
      </w:r>
      <w:r w:rsidR="00387DF4" w:rsidRPr="00136627">
        <w:t>’</w:t>
      </w:r>
      <w:r w:rsidRPr="00136627">
        <w:t>essai.</w:t>
      </w:r>
    </w:p>
    <w:p w14:paraId="4960BABC" w14:textId="77777777" w:rsidR="00276863" w:rsidRPr="00397D23" w:rsidRDefault="00276863" w:rsidP="00276863">
      <w:pPr>
        <w:pStyle w:val="SingleTxtG"/>
        <w:spacing w:before="120"/>
        <w:ind w:left="2268"/>
      </w:pPr>
      <w:r w:rsidRPr="00397D23">
        <w:tab/>
        <w:t>Si l</w:t>
      </w:r>
      <w:r w:rsidR="00387DF4">
        <w:t>’</w:t>
      </w:r>
      <w:r w:rsidRPr="00397D23">
        <w:t>on peut démontrer par des enregistrements de la procédure d</w:t>
      </w:r>
      <w:r w:rsidR="00387DF4">
        <w:t>’</w:t>
      </w:r>
      <w:r w:rsidRPr="00397D23">
        <w:t>étalonnage au titre du paragraphe 8.1.8.6.2 de la présente annexe que l</w:t>
      </w:r>
      <w:r w:rsidR="00387DF4">
        <w:t>’</w:t>
      </w:r>
      <w:r w:rsidRPr="00397D23">
        <w:t>étalonnage du débitmètre est stable sur une période de temps plus longue, on peut omettre ce contrôle préliminaire.</w:t>
      </w:r>
    </w:p>
    <w:p w14:paraId="1EE887E1" w14:textId="77777777" w:rsidR="00276863" w:rsidRPr="00397D23" w:rsidRDefault="00276863" w:rsidP="00276863">
      <w:pPr>
        <w:pStyle w:val="SingleTxtG"/>
        <w:spacing w:before="120"/>
        <w:ind w:left="2268" w:hanging="1134"/>
        <w:rPr>
          <w:bCs/>
        </w:rPr>
      </w:pPr>
      <w:r w:rsidRPr="00397D23">
        <w:t>8.1.8.6.3.2</w:t>
      </w:r>
      <w:r w:rsidRPr="00397D23">
        <w:tab/>
        <w:t xml:space="preserve">Détermination du temps de transformation </w:t>
      </w:r>
    </w:p>
    <w:p w14:paraId="59B18473" w14:textId="77777777" w:rsidR="00276863" w:rsidRPr="00397D23" w:rsidRDefault="00276863" w:rsidP="00276863">
      <w:pPr>
        <w:pStyle w:val="SingleTxtG"/>
        <w:spacing w:before="120"/>
        <w:ind w:left="2268"/>
      </w:pPr>
      <w:r w:rsidRPr="00397D23">
        <w:tab/>
        <w:t>Les réglages du système pour l</w:t>
      </w:r>
      <w:r w:rsidR="00387DF4">
        <w:t>’</w:t>
      </w:r>
      <w:r w:rsidRPr="00397D23">
        <w:t>évaluation du temps de transformation doivent être les mêmes que ceux utilisés pour les mesures pendant l</w:t>
      </w:r>
      <w:r w:rsidR="00387DF4">
        <w:t>’</w:t>
      </w:r>
      <w:r w:rsidRPr="00397D23">
        <w:t>essai proprement dit. Le temps de transformation, défini à la figure A.5-1, doit être déterminé par la méthode suivante :</w:t>
      </w:r>
    </w:p>
    <w:p w14:paraId="0A331516" w14:textId="77777777" w:rsidR="00276863" w:rsidRPr="00397D23" w:rsidRDefault="00276863" w:rsidP="00276863">
      <w:pPr>
        <w:pStyle w:val="SingleTxtG"/>
        <w:spacing w:before="120"/>
        <w:ind w:left="2268"/>
      </w:pPr>
      <w:r w:rsidRPr="00397D23">
        <w:tab/>
        <w:t>Un débitmètre de référence indépendant ayant une plage de mesure adaptée au débit dans la sonde est monté en série avec la sonde et connecté à celle-ci. Le temps de transformation de ce débitmètre doit être inférieur à 100 ms pour l</w:t>
      </w:r>
      <w:r w:rsidR="00387DF4">
        <w:t>’</w:t>
      </w:r>
      <w:r w:rsidRPr="00397D23">
        <w:t>échelon de débit utilisé lors de la mesure du temps de réponse, avec une restriction du débit suffisamment faible pour ne pas altérer la performance dynamique du système de dilution en circuit partiel, conformément aux pratiques techniques reconnues. Une variation en échelon du débit de gaz d</w:t>
      </w:r>
      <w:r w:rsidR="00387DF4">
        <w:t>’</w:t>
      </w:r>
      <w:r w:rsidRPr="00397D23">
        <w:t>échappement dans le système de dilution en circuit partiel (ou du débit d</w:t>
      </w:r>
      <w:r w:rsidR="00387DF4">
        <w:t>’</w:t>
      </w:r>
      <w:r w:rsidRPr="00397D23">
        <w:t>air si le débit de gaz d</w:t>
      </w:r>
      <w:r w:rsidR="00387DF4">
        <w:t>’</w:t>
      </w:r>
      <w:r w:rsidRPr="00397D23">
        <w:t>échappement est déterminé par calcul) est introduite, à partir d</w:t>
      </w:r>
      <w:r w:rsidR="00387DF4">
        <w:t>’</w:t>
      </w:r>
      <w:r w:rsidRPr="00397D23">
        <w:t>un débit faible jusqu</w:t>
      </w:r>
      <w:r w:rsidR="00387DF4">
        <w:t>’</w:t>
      </w:r>
      <w:r w:rsidRPr="00397D23">
        <w:t>à au moins 90 % de la pleine échelle. Le signal déclencheur de la variation par paliers doit être le même que celui utilisé pour démarrer le contrôle prédictif lors de l</w:t>
      </w:r>
      <w:r w:rsidR="00387DF4">
        <w:t>’</w:t>
      </w:r>
      <w:r w:rsidRPr="00397D23">
        <w:t>essai proprement dit. L</w:t>
      </w:r>
      <w:r w:rsidR="00387DF4">
        <w:t>’</w:t>
      </w:r>
      <w:r w:rsidRPr="00397D23">
        <w:t>impulsion de variation en échelon du débit de gaz d</w:t>
      </w:r>
      <w:r w:rsidR="00387DF4">
        <w:t>’</w:t>
      </w:r>
      <w:r w:rsidRPr="00397D23">
        <w:t>échappement et la réponse du débitmètre sont enregistrées à une fréquence d</w:t>
      </w:r>
      <w:r w:rsidR="00387DF4">
        <w:t>’</w:t>
      </w:r>
      <w:r w:rsidRPr="00397D23">
        <w:t>au moins 10 Hz.</w:t>
      </w:r>
    </w:p>
    <w:p w14:paraId="64BC9048" w14:textId="77777777" w:rsidR="00276863" w:rsidRPr="00397D23" w:rsidRDefault="00276863" w:rsidP="00276863">
      <w:pPr>
        <w:pStyle w:val="SingleTxtG"/>
        <w:spacing w:before="120"/>
        <w:ind w:left="2268"/>
      </w:pPr>
      <w:r w:rsidRPr="00397D23">
        <w:tab/>
        <w:t>Sur la base de ces données, on détermine le temps de transformation du système de dilution en circuit partiel, qui est le temps écoulé entre le déclenchement de l</w:t>
      </w:r>
      <w:r w:rsidR="00387DF4">
        <w:t>’</w:t>
      </w:r>
      <w:r w:rsidRPr="00397D23">
        <w:t xml:space="preserve">impulsion de variation et le moment où la réponse du </w:t>
      </w:r>
      <w:r w:rsidRPr="00F762CB">
        <w:t>débitmètre a atteint 50 %. De la même manière, on détermine le temps de transformation du signal q</w:t>
      </w:r>
      <w:r w:rsidRPr="00F762CB">
        <w:rPr>
          <w:vertAlign w:val="subscript"/>
        </w:rPr>
        <w:t>mp</w:t>
      </w:r>
      <w:r w:rsidRPr="00F762CB">
        <w:t xml:space="preserve"> (c</w:t>
      </w:r>
      <w:r w:rsidR="00387DF4">
        <w:t>’</w:t>
      </w:r>
      <w:r w:rsidRPr="00F762CB">
        <w:t>est-à-dire le débit de l</w:t>
      </w:r>
      <w:r w:rsidR="00387DF4">
        <w:t>’</w:t>
      </w:r>
      <w:r w:rsidRPr="00F762CB">
        <w:t>échantillon de gaz d</w:t>
      </w:r>
      <w:r w:rsidR="00387DF4">
        <w:t>’</w:t>
      </w:r>
      <w:r w:rsidRPr="00F762CB">
        <w:t>échappement dans le système de dilution partielle du flux) et du signal q</w:t>
      </w:r>
      <w:r w:rsidRPr="00F762CB">
        <w:rPr>
          <w:vertAlign w:val="subscript"/>
        </w:rPr>
        <w:t>mew,i</w:t>
      </w:r>
      <w:r w:rsidRPr="00F762CB">
        <w:t xml:space="preserve"> (c</w:t>
      </w:r>
      <w:r w:rsidR="00387DF4">
        <w:t>’</w:t>
      </w:r>
      <w:r w:rsidRPr="00F762CB">
        <w:t>est-à-dire le débit massique de gaz d</w:t>
      </w:r>
      <w:r w:rsidR="00387DF4">
        <w:t>’</w:t>
      </w:r>
      <w:r w:rsidRPr="00F762CB">
        <w:t>échappement en conditions humides fourni par le débitmètre d</w:t>
      </w:r>
      <w:r w:rsidR="00387DF4">
        <w:t>’</w:t>
      </w:r>
      <w:r w:rsidRPr="00F762CB">
        <w:t>échappement). Ces signaux sont utilisés lors des contrôles de régression effectués après chaque essai (voir par. 8.2.1.2 de la présente annexe</w:t>
      </w:r>
      <w:r w:rsidRPr="00397D23">
        <w:t>).</w:t>
      </w:r>
    </w:p>
    <w:p w14:paraId="30F80934" w14:textId="77777777" w:rsidR="00276863" w:rsidRPr="00397D23" w:rsidRDefault="00276863" w:rsidP="00276863">
      <w:pPr>
        <w:pStyle w:val="SingleTxtG"/>
        <w:spacing w:before="120"/>
        <w:ind w:left="2268"/>
      </w:pPr>
      <w:r w:rsidRPr="00397D23">
        <w:tab/>
        <w:t>Le calcul est répété pour au moins 5 impulsions d</w:t>
      </w:r>
      <w:r w:rsidR="00387DF4">
        <w:t>’</w:t>
      </w:r>
      <w:r w:rsidRPr="00397D23">
        <w:t>accroissement et de décroissement, et la moyenne des résultats est établie. Le temps de transformation interne (&lt;100</w:t>
      </w:r>
      <w:r w:rsidR="008E3497">
        <w:t> </w:t>
      </w:r>
      <w:r w:rsidRPr="00397D23">
        <w:t>ms) du débitmètre de référence est soustrait de cette valeur. Lorsqu</w:t>
      </w:r>
      <w:r w:rsidR="00387DF4">
        <w:t>’</w:t>
      </w:r>
      <w:r w:rsidRPr="00397D23">
        <w:t>un contrôle prédictif est requis, la valeur prédictive du système de dilution à flux partiel doit être appliquée conformément au paragraphe</w:t>
      </w:r>
      <w:r w:rsidR="00F762CB">
        <w:t> </w:t>
      </w:r>
      <w:r w:rsidRPr="00397D23">
        <w:t>8.2.1.2 de la présente annexe.</w:t>
      </w:r>
    </w:p>
    <w:p w14:paraId="3685CAB6" w14:textId="77777777" w:rsidR="00276863" w:rsidRPr="00397D23" w:rsidRDefault="00276863" w:rsidP="00276863">
      <w:pPr>
        <w:pStyle w:val="SingleTxtG"/>
        <w:spacing w:before="120"/>
        <w:ind w:left="2268" w:hanging="1134"/>
      </w:pPr>
      <w:r w:rsidRPr="00397D23">
        <w:t>8.1.8.7</w:t>
      </w:r>
      <w:r w:rsidRPr="00397D23">
        <w:tab/>
        <w:t xml:space="preserve">Vérification des fuites du côté dépression </w:t>
      </w:r>
    </w:p>
    <w:p w14:paraId="45BE7225" w14:textId="77777777" w:rsidR="00276863" w:rsidRPr="00397D23" w:rsidRDefault="00276863" w:rsidP="00276863">
      <w:pPr>
        <w:pStyle w:val="SingleTxtG"/>
        <w:spacing w:before="120"/>
        <w:ind w:left="2268" w:hanging="1134"/>
      </w:pPr>
      <w:r w:rsidRPr="00397D23">
        <w:t>8.1.8.7.1</w:t>
      </w:r>
      <w:r w:rsidRPr="00397D23">
        <w:tab/>
        <w:t xml:space="preserve">Étendue et fréquence </w:t>
      </w:r>
    </w:p>
    <w:p w14:paraId="362DE0F7" w14:textId="77777777" w:rsidR="00276863" w:rsidRPr="00397D23" w:rsidRDefault="00276863" w:rsidP="00276863">
      <w:pPr>
        <w:pStyle w:val="SingleTxtG"/>
        <w:spacing w:before="120"/>
        <w:ind w:left="2268"/>
      </w:pPr>
      <w:r w:rsidRPr="00397D23">
        <w:tab/>
        <w:t>Après installation initiale du système de prélèvement, après un grand entretien tel que le changement de préfiltre, et dans les 8 h précédant chaque séquence de cycle de travail, on vérifie qu</w:t>
      </w:r>
      <w:r w:rsidR="00387DF4">
        <w:t>’</w:t>
      </w:r>
      <w:r w:rsidRPr="00397D23">
        <w:t>il n</w:t>
      </w:r>
      <w:r w:rsidR="00387DF4">
        <w:t>’</w:t>
      </w:r>
      <w:r w:rsidRPr="00397D23">
        <w:t>y a pas de fuites notables côté dépression lorsque l</w:t>
      </w:r>
      <w:r w:rsidR="00387DF4">
        <w:t>’</w:t>
      </w:r>
      <w:r w:rsidRPr="00397D23">
        <w:t>on réalise un des essais de fuite décrits dans le présent paragraphe. Cette vérification ne s</w:t>
      </w:r>
      <w:r w:rsidR="00387DF4">
        <w:t>’</w:t>
      </w:r>
      <w:r w:rsidRPr="00397D23">
        <w:t>applique à aucune partie à flux total d</w:t>
      </w:r>
      <w:r w:rsidR="00387DF4">
        <w:t>’</w:t>
      </w:r>
      <w:r w:rsidRPr="00397D23">
        <w:t>un système de dilution CVS.</w:t>
      </w:r>
    </w:p>
    <w:p w14:paraId="191C304F" w14:textId="77777777" w:rsidR="00276863" w:rsidRPr="00397D23" w:rsidRDefault="00DA08EF" w:rsidP="00DA08EF">
      <w:pPr>
        <w:pStyle w:val="SingleTxtG"/>
        <w:keepNext/>
        <w:spacing w:before="120"/>
        <w:ind w:left="2268" w:hanging="1134"/>
      </w:pPr>
      <w:r>
        <w:t>8.1.8.7.2</w:t>
      </w:r>
      <w:r>
        <w:tab/>
        <w:t>Principes de mesure</w:t>
      </w:r>
    </w:p>
    <w:p w14:paraId="69761299" w14:textId="77777777" w:rsidR="00276863" w:rsidRPr="00397D23" w:rsidRDefault="00276863" w:rsidP="00276863">
      <w:pPr>
        <w:pStyle w:val="SingleTxtG"/>
        <w:spacing w:before="120"/>
        <w:ind w:left="2268"/>
      </w:pPr>
      <w:r w:rsidRPr="00397D23">
        <w:tab/>
        <w:t>On peut détecter une fuite en observant un faible débit alors que le débit doit être nul, en détectant la dilution d</w:t>
      </w:r>
      <w:r w:rsidR="00387DF4">
        <w:t>’</w:t>
      </w:r>
      <w:r w:rsidRPr="00397D23">
        <w:t>une concentration connue de gaz de réglage de l</w:t>
      </w:r>
      <w:r w:rsidR="00387DF4">
        <w:t>’</w:t>
      </w:r>
      <w:r w:rsidRPr="00397D23">
        <w:t>étendue lorsqu</w:t>
      </w:r>
      <w:r w:rsidR="00387DF4">
        <w:t>’</w:t>
      </w:r>
      <w:r w:rsidRPr="00397D23">
        <w:t>il traverse le côté dépression du système de prélèvement ou en mesurant l</w:t>
      </w:r>
      <w:r w:rsidR="00387DF4">
        <w:t>’</w:t>
      </w:r>
      <w:r w:rsidRPr="00397D23">
        <w:t>augmentation des pressions d</w:t>
      </w:r>
      <w:r w:rsidR="00387DF4">
        <w:t>’</w:t>
      </w:r>
      <w:r w:rsidRPr="00397D23">
        <w:t>un système évacué.</w:t>
      </w:r>
    </w:p>
    <w:p w14:paraId="71B477DB" w14:textId="77777777" w:rsidR="00276863" w:rsidRPr="00397D23" w:rsidRDefault="00276863" w:rsidP="00276863">
      <w:pPr>
        <w:pStyle w:val="SingleTxtG"/>
        <w:spacing w:before="120"/>
        <w:ind w:left="2268" w:hanging="1134"/>
      </w:pPr>
      <w:r w:rsidRPr="00397D23">
        <w:t>8.1.8.7.3</w:t>
      </w:r>
      <w:r w:rsidRPr="00397D23">
        <w:tab/>
        <w:t>Essai d</w:t>
      </w:r>
      <w:r w:rsidR="00387DF4">
        <w:t>’</w:t>
      </w:r>
      <w:r w:rsidRPr="00397D23">
        <w:t>étanchéité à faible débit</w:t>
      </w:r>
    </w:p>
    <w:p w14:paraId="33670B90" w14:textId="77777777" w:rsidR="00276863" w:rsidRPr="00397D23" w:rsidRDefault="00276863" w:rsidP="00276863">
      <w:pPr>
        <w:pStyle w:val="SingleTxtG"/>
        <w:spacing w:before="120"/>
        <w:ind w:left="2268"/>
      </w:pPr>
      <w:r w:rsidRPr="00397D23">
        <w:tab/>
        <w:t>Un système de prélèvement doit être vérifié de la manière suivante en ce qui concerne les fuites à faible débit :</w:t>
      </w:r>
    </w:p>
    <w:p w14:paraId="133368A9" w14:textId="77777777" w:rsidR="00276863" w:rsidRPr="00397D23" w:rsidRDefault="00276863" w:rsidP="00276863">
      <w:pPr>
        <w:pStyle w:val="SingleTxtG"/>
        <w:ind w:left="2835" w:hanging="567"/>
      </w:pPr>
      <w:r w:rsidRPr="00397D23">
        <w:t>a)</w:t>
      </w:r>
      <w:r w:rsidRPr="00397D23">
        <w:tab/>
        <w:t>L</w:t>
      </w:r>
      <w:r w:rsidR="00387DF4">
        <w:t>’</w:t>
      </w:r>
      <w:r w:rsidRPr="00397D23">
        <w:t>extrémité de la sonde du système doit être obturée de l</w:t>
      </w:r>
      <w:r w:rsidR="00387DF4">
        <w:t>’</w:t>
      </w:r>
      <w:r w:rsidRPr="00397D23">
        <w:t>une des manières suivantes :</w:t>
      </w:r>
    </w:p>
    <w:p w14:paraId="3642CA9A" w14:textId="77777777" w:rsidR="00276863" w:rsidRPr="00397D23" w:rsidRDefault="00276863" w:rsidP="00276863">
      <w:pPr>
        <w:pStyle w:val="SingleTxtG"/>
        <w:ind w:left="3402" w:hanging="567"/>
      </w:pPr>
      <w:r w:rsidRPr="00397D23">
        <w:t>i)</w:t>
      </w:r>
      <w:r w:rsidRPr="00397D23">
        <w:tab/>
        <w:t>Au moyen d</w:t>
      </w:r>
      <w:r w:rsidR="00387DF4">
        <w:t>’</w:t>
      </w:r>
      <w:r w:rsidRPr="00397D23">
        <w:t>un couvercle ou d</w:t>
      </w:r>
      <w:r w:rsidR="00387DF4">
        <w:t>’</w:t>
      </w:r>
      <w:r w:rsidRPr="00397D23">
        <w:t>un bouchon à l</w:t>
      </w:r>
      <w:r w:rsidR="00387DF4">
        <w:t>’</w:t>
      </w:r>
      <w:r w:rsidRPr="00397D23">
        <w:t>extrémité de la sonde de prélèvement ;</w:t>
      </w:r>
    </w:p>
    <w:p w14:paraId="3B633A0E" w14:textId="77777777" w:rsidR="00276863" w:rsidRPr="00397D23" w:rsidRDefault="00276863" w:rsidP="00276863">
      <w:pPr>
        <w:pStyle w:val="SingleTxtG"/>
        <w:ind w:left="3402" w:hanging="567"/>
      </w:pPr>
      <w:r w:rsidRPr="00397D23">
        <w:t>ii)</w:t>
      </w:r>
      <w:r w:rsidRPr="00397D23">
        <w:tab/>
        <w:t>En déconnectant la ligne de transfert au niveau de la sonde ; le conduit de transfert doit également être obturé par un couvercle ou un bouchon ;</w:t>
      </w:r>
    </w:p>
    <w:p w14:paraId="68B70932" w14:textId="77777777" w:rsidR="00276863" w:rsidRPr="00397D23" w:rsidRDefault="00276863" w:rsidP="00276863">
      <w:pPr>
        <w:pStyle w:val="SingleTxtG"/>
        <w:ind w:left="3402" w:hanging="567"/>
      </w:pPr>
      <w:r w:rsidRPr="00397D23">
        <w:t>iii)</w:t>
      </w:r>
      <w:r w:rsidRPr="00397D23">
        <w:tab/>
        <w:t>En fermant la vanne hermétique en ligne entre la sonde et le conduit de transfert ;</w:t>
      </w:r>
    </w:p>
    <w:p w14:paraId="50E8A266" w14:textId="77777777" w:rsidR="00276863" w:rsidRPr="00397D23" w:rsidRDefault="00276863" w:rsidP="00276863">
      <w:pPr>
        <w:pStyle w:val="SingleTxtG"/>
        <w:ind w:left="2835" w:hanging="567"/>
      </w:pPr>
      <w:r w:rsidRPr="00397D23">
        <w:t>b)</w:t>
      </w:r>
      <w:r w:rsidRPr="00397D23">
        <w:tab/>
        <w:t>Toutes les pompes à vide doivent être mises en marche. Après la stabilisation, il convient de s</w:t>
      </w:r>
      <w:r w:rsidR="00387DF4">
        <w:t>’</w:t>
      </w:r>
      <w:r w:rsidRPr="00397D23">
        <w:t>assurer que le débit qui traverse le côté dépression du système de prélèvement est inférieur à 0,5 % du débit du système en utilisation normale. On peut estimer les débits de l</w:t>
      </w:r>
      <w:r w:rsidR="00387DF4">
        <w:t>’</w:t>
      </w:r>
      <w:r w:rsidRPr="00397D23">
        <w:t>analyseur et de la dérivation par une approximation du débit normal du système en utilisation.</w:t>
      </w:r>
    </w:p>
    <w:p w14:paraId="07AAF7BA" w14:textId="77777777" w:rsidR="00276863" w:rsidRPr="00397D23" w:rsidRDefault="00276863" w:rsidP="00276863">
      <w:pPr>
        <w:pStyle w:val="SingleTxtG"/>
        <w:spacing w:before="120"/>
        <w:ind w:left="2268" w:hanging="1134"/>
      </w:pPr>
      <w:r w:rsidRPr="00397D23">
        <w:t>8.1.8.7.4</w:t>
      </w:r>
      <w:r w:rsidRPr="00397D23">
        <w:tab/>
        <w:t>Essai d</w:t>
      </w:r>
      <w:r w:rsidR="00387DF4">
        <w:t>’</w:t>
      </w:r>
      <w:r w:rsidRPr="00397D23">
        <w:t>étanchéité lors de la dilution du gaz de réglage de l</w:t>
      </w:r>
      <w:r w:rsidR="00387DF4">
        <w:t>’</w:t>
      </w:r>
      <w:r w:rsidRPr="00397D23">
        <w:t xml:space="preserve">étendue </w:t>
      </w:r>
    </w:p>
    <w:p w14:paraId="44EE57C9" w14:textId="77777777" w:rsidR="00276863" w:rsidRPr="00397D23" w:rsidRDefault="00276863" w:rsidP="00276863">
      <w:pPr>
        <w:pStyle w:val="SingleTxtG"/>
        <w:spacing w:before="120"/>
        <w:ind w:left="2268"/>
      </w:pPr>
      <w:r w:rsidRPr="00397D23">
        <w:tab/>
        <w:t>On peut utiliser pour cet essai n</w:t>
      </w:r>
      <w:r w:rsidR="00387DF4">
        <w:t>’</w:t>
      </w:r>
      <w:r w:rsidRPr="00397D23">
        <w:t>importe quel analyseur de gaz. Si l</w:t>
      </w:r>
      <w:r w:rsidR="00387DF4">
        <w:t>’</w:t>
      </w:r>
      <w:r w:rsidRPr="00397D23">
        <w:t>on utilise un FID, toute contamination aux hydrocarbures dans le système de prélèvement doit être corrigée conformément aux appendices A.1 et A.2 de l</w:t>
      </w:r>
      <w:r w:rsidR="00387DF4">
        <w:t>’</w:t>
      </w:r>
      <w:r w:rsidRPr="00397D23">
        <w:t>annexe 5 concernant la détermination des HC. On doit éviter des résultats induisant en erreur en utilisant uniquement des analyseurs qui ont une répétabilité de 0,5 % ou davantage à la concentration du gaz de réglage de l</w:t>
      </w:r>
      <w:r w:rsidR="00387DF4">
        <w:t>’</w:t>
      </w:r>
      <w:r w:rsidRPr="00397D23">
        <w:t>étendue utilisé pour cet essai. Le contrôle d</w:t>
      </w:r>
      <w:r w:rsidR="00387DF4">
        <w:t>’</w:t>
      </w:r>
      <w:r w:rsidRPr="00397D23">
        <w:t>étanchéité du côté dépression doit être effectué de la manière suivante :</w:t>
      </w:r>
    </w:p>
    <w:p w14:paraId="06AAA339" w14:textId="77777777" w:rsidR="00276863" w:rsidRPr="00397D23" w:rsidRDefault="00276863" w:rsidP="00276863">
      <w:pPr>
        <w:pStyle w:val="SingleTxtG"/>
        <w:ind w:left="2835" w:hanging="567"/>
      </w:pPr>
      <w:r w:rsidRPr="00397D23">
        <w:t>a)</w:t>
      </w:r>
      <w:r w:rsidRPr="00397D23">
        <w:tab/>
        <w:t>On prépare un analyseur de gaz comme on le ferait pour un essai d</w:t>
      </w:r>
      <w:r w:rsidR="00387DF4">
        <w:t>’</w:t>
      </w:r>
      <w:r w:rsidRPr="00397D23">
        <w:t>émissions ;</w:t>
      </w:r>
    </w:p>
    <w:p w14:paraId="5B447615" w14:textId="77777777" w:rsidR="00276863" w:rsidRPr="00397D23" w:rsidRDefault="00276863" w:rsidP="00276863">
      <w:pPr>
        <w:pStyle w:val="SingleTxtG"/>
        <w:ind w:left="2835" w:hanging="567"/>
      </w:pPr>
      <w:r w:rsidRPr="00397D23">
        <w:t>b)</w:t>
      </w:r>
      <w:r w:rsidRPr="00397D23">
        <w:tab/>
        <w:t>Du gaz de réglage de l</w:t>
      </w:r>
      <w:r w:rsidR="00387DF4">
        <w:t>’</w:t>
      </w:r>
      <w:r w:rsidRPr="00397D23">
        <w:t>étendue doit être envoyé dans l</w:t>
      </w:r>
      <w:r w:rsidR="00387DF4">
        <w:t>’</w:t>
      </w:r>
      <w:r w:rsidRPr="00397D23">
        <w:t>ouverture de l</w:t>
      </w:r>
      <w:r w:rsidR="00387DF4">
        <w:t>’</w:t>
      </w:r>
      <w:r w:rsidRPr="00397D23">
        <w:t>analyseur et on vérifie que la concentration de ce gaz répond aux attentes en matière de précision de mesure et de répétabilité ;</w:t>
      </w:r>
    </w:p>
    <w:p w14:paraId="6C72DC31" w14:textId="77777777" w:rsidR="00276863" w:rsidRPr="00397D23" w:rsidRDefault="00276863" w:rsidP="00276863">
      <w:pPr>
        <w:pStyle w:val="SingleTxtG"/>
        <w:ind w:left="2835" w:hanging="567"/>
      </w:pPr>
      <w:r w:rsidRPr="00397D23">
        <w:t>c)</w:t>
      </w:r>
      <w:r w:rsidRPr="00397D23">
        <w:tab/>
        <w:t>Le gaz de réglage en excès doit être acheminé vers l</w:t>
      </w:r>
      <w:r w:rsidR="00387DF4">
        <w:t>’</w:t>
      </w:r>
      <w:r w:rsidRPr="00397D23">
        <w:t>un des emplacements suivants du système de prélèvement :</w:t>
      </w:r>
    </w:p>
    <w:p w14:paraId="0D763878" w14:textId="77777777" w:rsidR="00276863" w:rsidRPr="00397D23" w:rsidRDefault="00276863" w:rsidP="00276863">
      <w:pPr>
        <w:pStyle w:val="SingleTxtG"/>
        <w:ind w:left="3402" w:hanging="567"/>
      </w:pPr>
      <w:r w:rsidRPr="00397D23">
        <w:t>i)</w:t>
      </w:r>
      <w:r w:rsidRPr="00397D23">
        <w:tab/>
        <w:t>L</w:t>
      </w:r>
      <w:r w:rsidR="00387DF4">
        <w:t>’</w:t>
      </w:r>
      <w:r w:rsidRPr="00397D23">
        <w:t>extrémité de la sonde de prélèvement ;</w:t>
      </w:r>
    </w:p>
    <w:p w14:paraId="0B610008" w14:textId="77777777" w:rsidR="00276863" w:rsidRPr="00397D23" w:rsidRDefault="00276863" w:rsidP="00276863">
      <w:pPr>
        <w:pStyle w:val="SingleTxtG"/>
        <w:ind w:left="3402" w:hanging="567"/>
      </w:pPr>
      <w:r w:rsidRPr="00397D23">
        <w:t>ii)</w:t>
      </w:r>
      <w:r w:rsidRPr="00397D23">
        <w:tab/>
        <w:t>La ligne de transfert doit être déconnectée à la connexion de la sonde et le gaz de réglage doit déboucher à l</w:t>
      </w:r>
      <w:r w:rsidR="00387DF4">
        <w:t>’</w:t>
      </w:r>
      <w:r w:rsidRPr="00397D23">
        <w:t>extrémité ouverte de la ligne de transfert ;</w:t>
      </w:r>
    </w:p>
    <w:p w14:paraId="234ADB5F" w14:textId="77777777" w:rsidR="00276863" w:rsidRPr="00397D23" w:rsidRDefault="00276863" w:rsidP="00276863">
      <w:pPr>
        <w:pStyle w:val="SingleTxtG"/>
        <w:ind w:left="3402" w:hanging="567"/>
      </w:pPr>
      <w:r w:rsidRPr="00397D23">
        <w:t>iii)</w:t>
      </w:r>
      <w:r w:rsidRPr="00397D23">
        <w:tab/>
        <w:t>Une vanne à trois voies doit être installée en ligne entre la sonde et la ligne de transfert ;</w:t>
      </w:r>
    </w:p>
    <w:p w14:paraId="09CE824A" w14:textId="77777777" w:rsidR="00276863" w:rsidRPr="00397D23" w:rsidRDefault="00276863" w:rsidP="00276863">
      <w:pPr>
        <w:pStyle w:val="SingleTxtG"/>
        <w:ind w:left="2835" w:hanging="567"/>
      </w:pPr>
      <w:r w:rsidRPr="00397D23">
        <w:t>d)</w:t>
      </w:r>
      <w:r w:rsidRPr="00397D23">
        <w:tab/>
        <w:t>On s</w:t>
      </w:r>
      <w:r w:rsidR="00387DF4">
        <w:t>’</w:t>
      </w:r>
      <w:r w:rsidRPr="00397D23">
        <w:t xml:space="preserve">assure que la concentration de gaz de réglage en excès mesurée concorde à </w:t>
      </w:r>
      <w:r w:rsidRPr="00397D23">
        <w:sym w:font="Symbol" w:char="F0B1"/>
      </w:r>
      <w:r w:rsidRPr="00397D23">
        <w:t>0,5 % près avec la concentration de gaz de réglage. Une valeur mesurée inférieure aux attentes signifie qu</w:t>
      </w:r>
      <w:r w:rsidR="00387DF4">
        <w:t>’</w:t>
      </w:r>
      <w:r w:rsidRPr="00397D23">
        <w:t>il y a fuite, mais une valeur plus élevée peut être une indication d</w:t>
      </w:r>
      <w:r w:rsidR="00387DF4">
        <w:t>’</w:t>
      </w:r>
      <w:r w:rsidRPr="00397D23">
        <w:t>un problème avec le gaz de réglage ou l</w:t>
      </w:r>
      <w:r w:rsidR="00387DF4">
        <w:t>’</w:t>
      </w:r>
      <w:r w:rsidRPr="00397D23">
        <w:t>analyseur proprement dit. Une valeur mesurée supérieure à celle escomptée n</w:t>
      </w:r>
      <w:r w:rsidR="00387DF4">
        <w:t>’</w:t>
      </w:r>
      <w:r w:rsidRPr="00397D23">
        <w:t>est pas l</w:t>
      </w:r>
      <w:r w:rsidR="00387DF4">
        <w:t>’</w:t>
      </w:r>
      <w:r w:rsidRPr="00397D23">
        <w:t>indication d</w:t>
      </w:r>
      <w:r w:rsidR="00387DF4">
        <w:t>’</w:t>
      </w:r>
      <w:r w:rsidRPr="00397D23">
        <w:t>une fuite.</w:t>
      </w:r>
    </w:p>
    <w:p w14:paraId="5268FBE4" w14:textId="77777777" w:rsidR="00276863" w:rsidRPr="00397D23" w:rsidRDefault="00276863" w:rsidP="00276863">
      <w:pPr>
        <w:pStyle w:val="SingleTxtG"/>
        <w:spacing w:before="120"/>
        <w:ind w:left="2268" w:hanging="1134"/>
      </w:pPr>
      <w:r w:rsidRPr="00397D23">
        <w:t>8.1.8.7.5</w:t>
      </w:r>
      <w:r w:rsidRPr="00397D23">
        <w:tab/>
        <w:t>Perte de dépression</w:t>
      </w:r>
    </w:p>
    <w:p w14:paraId="20943DB6" w14:textId="77777777" w:rsidR="00276863" w:rsidRPr="00397D23" w:rsidRDefault="00276863" w:rsidP="00276863">
      <w:pPr>
        <w:pStyle w:val="SingleTxtG"/>
        <w:spacing w:before="120"/>
        <w:ind w:left="2268"/>
      </w:pPr>
      <w:r w:rsidRPr="00397D23">
        <w:tab/>
        <w:t xml:space="preserve">Pour effectuer cet essai on applique du vide au volume du côté dépression du système de prélèvement pour ensuite observer le taux de fuite du système comme une décroissance de la dépression appliquée. Pour cet essai, il faut connaître le volume du côté dépression du système de prélèvement à </w:t>
      </w:r>
      <w:r w:rsidRPr="00397D23">
        <w:sym w:font="Symbol" w:char="F0B1"/>
      </w:r>
      <w:r w:rsidRPr="00397D23">
        <w:t>10 % de son volume réel. On utilise pour cet essai des instruments de mesure qui satisfont aux spécifications des paragraphes 8.1 et 9.4.</w:t>
      </w:r>
    </w:p>
    <w:p w14:paraId="72102776" w14:textId="77777777" w:rsidR="00276863" w:rsidRPr="00397D23" w:rsidRDefault="00276863" w:rsidP="00276863">
      <w:pPr>
        <w:pStyle w:val="SingleTxtG"/>
        <w:spacing w:before="120"/>
        <w:ind w:left="2268"/>
      </w:pPr>
      <w:r w:rsidRPr="00397D23">
        <w:tab/>
        <w:t>Un essai de perte de dépression doit être effectué de la manière suivante :</w:t>
      </w:r>
    </w:p>
    <w:p w14:paraId="70C6CA7B" w14:textId="77777777" w:rsidR="00276863" w:rsidRPr="00397D23" w:rsidRDefault="00276863" w:rsidP="00276863">
      <w:pPr>
        <w:pStyle w:val="SingleTxtG"/>
        <w:ind w:left="2835" w:hanging="567"/>
      </w:pPr>
      <w:r w:rsidRPr="00397D23">
        <w:t>a)</w:t>
      </w:r>
      <w:r w:rsidRPr="00397D23">
        <w:tab/>
        <w:t>L</w:t>
      </w:r>
      <w:r w:rsidR="00387DF4">
        <w:t>’</w:t>
      </w:r>
      <w:r w:rsidRPr="00397D23">
        <w:t>extrémité sonde du système doit être obturée le plus près possible de l</w:t>
      </w:r>
      <w:r w:rsidR="00387DF4">
        <w:t>’</w:t>
      </w:r>
      <w:r w:rsidRPr="00397D23">
        <w:t>ouverture de la sonde de l</w:t>
      </w:r>
      <w:r w:rsidR="00387DF4">
        <w:t>’</w:t>
      </w:r>
      <w:r w:rsidRPr="00397D23">
        <w:t>une des manières suivantes :</w:t>
      </w:r>
    </w:p>
    <w:p w14:paraId="1552D130" w14:textId="77777777" w:rsidR="00276863" w:rsidRPr="00397D23" w:rsidRDefault="00276863" w:rsidP="00276863">
      <w:pPr>
        <w:pStyle w:val="SingleTxtG"/>
        <w:ind w:left="3402" w:hanging="567"/>
      </w:pPr>
      <w:r w:rsidRPr="00397D23">
        <w:t>i)</w:t>
      </w:r>
      <w:r w:rsidRPr="00397D23">
        <w:tab/>
        <w:t>Au moyen d</w:t>
      </w:r>
      <w:r w:rsidR="00387DF4">
        <w:t>’</w:t>
      </w:r>
      <w:r w:rsidRPr="00397D23">
        <w:t>un couvercle ou d</w:t>
      </w:r>
      <w:r w:rsidR="00387DF4">
        <w:t>’</w:t>
      </w:r>
      <w:r w:rsidRPr="00397D23">
        <w:t>un bouchon à l</w:t>
      </w:r>
      <w:r w:rsidR="00387DF4">
        <w:t>’</w:t>
      </w:r>
      <w:r w:rsidRPr="00397D23">
        <w:t>extrémité de la sonde de prélèvement ;</w:t>
      </w:r>
    </w:p>
    <w:p w14:paraId="252FE5B2" w14:textId="77777777" w:rsidR="00276863" w:rsidRPr="00397D23" w:rsidRDefault="00276863" w:rsidP="00276863">
      <w:pPr>
        <w:pStyle w:val="SingleTxtG"/>
        <w:ind w:left="3402" w:hanging="567"/>
      </w:pPr>
      <w:r w:rsidRPr="00397D23">
        <w:t>ii)</w:t>
      </w:r>
      <w:r w:rsidRPr="00397D23">
        <w:tab/>
        <w:t>En déconnectant la ligne de transfert au niveau de la sonde ; le conduit de transfert doit également être obturé par un couvercle ou un bouchon ;</w:t>
      </w:r>
    </w:p>
    <w:p w14:paraId="398BAD8A" w14:textId="77777777" w:rsidR="00276863" w:rsidRPr="00397D23" w:rsidRDefault="00276863" w:rsidP="00276863">
      <w:pPr>
        <w:pStyle w:val="SingleTxtG"/>
        <w:ind w:left="3402" w:hanging="567"/>
      </w:pPr>
      <w:r w:rsidRPr="00397D23">
        <w:t>iii)</w:t>
      </w:r>
      <w:r w:rsidRPr="00397D23">
        <w:tab/>
        <w:t>En fermant la vanne hermétique en ligne entre la sonde et le conduit de transfert ;</w:t>
      </w:r>
    </w:p>
    <w:p w14:paraId="3E8D52BC" w14:textId="77777777" w:rsidR="00276863" w:rsidRPr="00397D23" w:rsidRDefault="00276863" w:rsidP="00276863">
      <w:pPr>
        <w:pStyle w:val="SingleTxtG"/>
        <w:ind w:left="2835" w:hanging="567"/>
      </w:pPr>
      <w:r w:rsidRPr="00397D23">
        <w:t>b)</w:t>
      </w:r>
      <w:r w:rsidRPr="00397D23">
        <w:tab/>
        <w:t>Toutes les pompes à vide doivent être mises en marche. On obtient une dépression qui est représentative des conditions de fonctionnement normales. Dans le cas de sacs d</w:t>
      </w:r>
      <w:r w:rsidR="00387DF4">
        <w:t>’</w:t>
      </w:r>
      <w:r w:rsidRPr="00397D23">
        <w:t>échantillon, il est recommandé de répéter à deux reprises la procédure normale de prélèvement pour réduire autant que possible les volumes emprisonnés ;</w:t>
      </w:r>
    </w:p>
    <w:p w14:paraId="4EABDAB3" w14:textId="77777777" w:rsidR="00276863" w:rsidRPr="00397D23" w:rsidRDefault="00276863" w:rsidP="00276863">
      <w:pPr>
        <w:pStyle w:val="SingleTxtG"/>
        <w:ind w:left="2835" w:hanging="567"/>
      </w:pPr>
      <w:r w:rsidRPr="00397D23">
        <w:t>c)</w:t>
      </w:r>
      <w:r w:rsidRPr="00397D23">
        <w:tab/>
        <w:t>Les pompes de prélèvement doivent être mises à l</w:t>
      </w:r>
      <w:r w:rsidR="00387DF4">
        <w:t>’</w:t>
      </w:r>
      <w:r w:rsidRPr="00397D23">
        <w:t>arrêt et le système doit être obturé. Il faut d</w:t>
      </w:r>
      <w:r w:rsidR="00387DF4">
        <w:t>’</w:t>
      </w:r>
      <w:r w:rsidRPr="00397D23">
        <w:t>abord mesurer et noter la pression absolue du gaz emprisonné et, facultativement, la température absolue du système. On laisse suffisamment de temps pour permettre aux régimes transitoires de se dérouler et pour qu</w:t>
      </w:r>
      <w:r w:rsidR="00387DF4">
        <w:t>’</w:t>
      </w:r>
      <w:r w:rsidRPr="00397D23">
        <w:t>une fuite de 0,5 % puisse entraîner une modification de pression d</w:t>
      </w:r>
      <w:r w:rsidR="00387DF4">
        <w:t>’</w:t>
      </w:r>
      <w:r w:rsidRPr="00397D23">
        <w:t>au moins 10 fois la résolution du transducteur de pression. La pression et, facultativement, la température sont notées une fois de plus ;</w:t>
      </w:r>
    </w:p>
    <w:p w14:paraId="31F1EE27" w14:textId="77777777" w:rsidR="00276863" w:rsidRDefault="00276863" w:rsidP="00276863">
      <w:pPr>
        <w:pStyle w:val="SingleTxtG"/>
        <w:ind w:left="2835" w:hanging="567"/>
      </w:pPr>
      <w:r w:rsidRPr="00397D23">
        <w:t>d)</w:t>
      </w:r>
      <w:r w:rsidRPr="00397D23">
        <w:tab/>
        <w:t>Il faut calculer le débit de fuite fondé sur une valeur hypothétique de zéro pour les volumes en sac pompés et basés sur des valeurs connues pour le volume du système de prélèvement, les pressions initiales et finales, les températures facultatives, ainsi que le temps écoulé. Il faut vérifier que le débit de perte de dépression est inférieur à 0,5 % du débit normal lors de l</w:t>
      </w:r>
      <w:r w:rsidR="00387DF4">
        <w:t>’</w:t>
      </w:r>
      <w:r w:rsidRPr="00397D23">
        <w:t>utilisation du système, au moyen de l</w:t>
      </w:r>
      <w:r w:rsidR="00387DF4">
        <w:t>’</w:t>
      </w:r>
      <w:r w:rsidRPr="00397D23">
        <w:t>équation (A.4-22) :</w:t>
      </w:r>
    </w:p>
    <w:p w14:paraId="294A21F1" w14:textId="77777777" w:rsidR="00276863" w:rsidRPr="00397D23" w:rsidRDefault="006334DF" w:rsidP="00F04757">
      <w:pPr>
        <w:pStyle w:val="SingleTxtG"/>
        <w:tabs>
          <w:tab w:val="right" w:pos="8504"/>
        </w:tabs>
        <w:ind w:left="3402" w:hanging="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num>
          <m:den>
            <m:r>
              <m:rPr>
                <m:sty m:val="p"/>
              </m:rPr>
              <w:rPr>
                <w:rFonts w:ascii="Cambria Math" w:hAnsi="Cambria Math"/>
              </w:rPr>
              <m:t>R</m:t>
            </m:r>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den>
        </m:f>
      </m:oMath>
      <w:r w:rsidR="00276863" w:rsidRPr="00397D23">
        <w:tab/>
        <w:t>(A.4-22)</w:t>
      </w:r>
    </w:p>
    <w:p w14:paraId="1C04D0E0" w14:textId="77777777" w:rsidR="00276863" w:rsidRDefault="00276863" w:rsidP="00276863">
      <w:pPr>
        <w:spacing w:after="120"/>
        <w:ind w:left="2268" w:right="1134"/>
        <w:jc w:val="both"/>
      </w:pPr>
      <w:r w:rsidRPr="00397D23">
        <w:tab/>
        <w:t>où :</w:t>
      </w:r>
    </w:p>
    <w:p w14:paraId="7FCDEF4C" w14:textId="77777777" w:rsidR="00276863" w:rsidRDefault="00F04757" w:rsidP="005926C8">
      <w:pPr>
        <w:spacing w:after="120"/>
        <w:ind w:left="3402" w:right="1134" w:hanging="1134"/>
        <w:jc w:val="both"/>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leak</m:t>
            </m:r>
          </m:sub>
        </m:sSub>
        <m:r>
          <m:rPr>
            <m:sty m:val="p"/>
          </m:rPr>
          <w:rPr>
            <w:rFonts w:ascii="Cambria Math" w:hAnsi="Cambria Math"/>
          </w:rPr>
          <m:t>)</m:t>
        </m:r>
      </m:oMath>
      <w:r w:rsidR="00276863" w:rsidRPr="00090687">
        <w:tab/>
        <w:t xml:space="preserve">débit </w:t>
      </w:r>
      <w:r w:rsidR="005926C8">
        <w:t>de perte de dépression [mol/s]</w:t>
      </w:r>
    </w:p>
    <w:p w14:paraId="1A623338" w14:textId="77777777" w:rsidR="00276863" w:rsidRPr="00090687" w:rsidRDefault="006334DF" w:rsidP="005926C8">
      <w:pPr>
        <w:spacing w:after="120"/>
        <w:ind w:left="3402" w:right="1134" w:hanging="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vac</m:t>
            </m:r>
          </m:sub>
        </m:sSub>
      </m:oMath>
      <w:r w:rsidR="00276863" w:rsidRPr="00090687">
        <w:tab/>
        <w:t>volume géométrique du côté dépression du système de prélèvement [m</w:t>
      </w:r>
      <w:r w:rsidR="00276863" w:rsidRPr="00090687">
        <w:rPr>
          <w:vertAlign w:val="superscript"/>
        </w:rPr>
        <w:t>3</w:t>
      </w:r>
      <w:r w:rsidR="005926C8">
        <w:t>]</w:t>
      </w:r>
    </w:p>
    <w:p w14:paraId="4453A184" w14:textId="77777777" w:rsidR="00276863" w:rsidRPr="00090687" w:rsidRDefault="00276863" w:rsidP="005926C8">
      <w:pPr>
        <w:spacing w:after="120"/>
        <w:ind w:left="3402" w:right="1134" w:hanging="1134"/>
        <w:jc w:val="both"/>
      </w:pPr>
      <w:r w:rsidRPr="00090687">
        <w:t>R</w:t>
      </w:r>
      <w:r w:rsidRPr="00090687">
        <w:tab/>
        <w:t>consta</w:t>
      </w:r>
      <w:r w:rsidR="005926C8">
        <w:t>nte molaire du gaz [J/(mol K)]</w:t>
      </w:r>
    </w:p>
    <w:p w14:paraId="57682B4E" w14:textId="77777777" w:rsidR="00276863" w:rsidRPr="00090687" w:rsidRDefault="00276863" w:rsidP="005926C8">
      <w:pPr>
        <w:spacing w:after="120"/>
        <w:ind w:left="3402" w:right="1134" w:hanging="1134"/>
        <w:jc w:val="both"/>
      </w:pPr>
      <w:r w:rsidRPr="00090687">
        <w:t>p</w:t>
      </w:r>
      <w:r w:rsidRPr="00090687">
        <w:rPr>
          <w:vertAlign w:val="subscript"/>
        </w:rPr>
        <w:t>2</w:t>
      </w:r>
      <w:r w:rsidRPr="00090687">
        <w:tab/>
        <w:t>pression absolue côté dépression à l</w:t>
      </w:r>
      <w:r w:rsidR="00387DF4">
        <w:t>’</w:t>
      </w:r>
      <w:r w:rsidRPr="00090687">
        <w:t>instant t</w:t>
      </w:r>
      <w:r w:rsidRPr="00090687">
        <w:rPr>
          <w:vertAlign w:val="subscript"/>
        </w:rPr>
        <w:t>2</w:t>
      </w:r>
      <w:r w:rsidR="005926C8">
        <w:t xml:space="preserve"> [Pa]</w:t>
      </w:r>
    </w:p>
    <w:p w14:paraId="52522DD2" w14:textId="77777777" w:rsidR="00276863" w:rsidRPr="00090687" w:rsidRDefault="00276863" w:rsidP="005926C8">
      <w:pPr>
        <w:spacing w:after="120"/>
        <w:ind w:left="3402" w:right="1134" w:hanging="1134"/>
        <w:jc w:val="both"/>
      </w:pPr>
      <w:r w:rsidRPr="00090687">
        <w:t>T</w:t>
      </w:r>
      <w:r w:rsidRPr="00090687">
        <w:rPr>
          <w:vertAlign w:val="subscript"/>
        </w:rPr>
        <w:t>2</w:t>
      </w:r>
      <w:r w:rsidRPr="00090687">
        <w:tab/>
        <w:t>température absolue côté dépression à l</w:t>
      </w:r>
      <w:r w:rsidR="00387DF4">
        <w:t>’</w:t>
      </w:r>
      <w:r w:rsidRPr="00090687">
        <w:t>instant t</w:t>
      </w:r>
      <w:r w:rsidRPr="00090687">
        <w:rPr>
          <w:vertAlign w:val="subscript"/>
        </w:rPr>
        <w:t>2</w:t>
      </w:r>
      <w:r w:rsidR="005926C8">
        <w:t xml:space="preserve"> [K]</w:t>
      </w:r>
    </w:p>
    <w:p w14:paraId="35B4AD01" w14:textId="77777777" w:rsidR="00276863" w:rsidRPr="00090687" w:rsidRDefault="00276863" w:rsidP="005926C8">
      <w:pPr>
        <w:spacing w:after="120"/>
        <w:ind w:left="3402" w:right="1134" w:hanging="1134"/>
        <w:jc w:val="both"/>
      </w:pPr>
      <w:r w:rsidRPr="00090687">
        <w:t>p</w:t>
      </w:r>
      <w:r w:rsidRPr="00090687">
        <w:rPr>
          <w:vertAlign w:val="subscript"/>
        </w:rPr>
        <w:t>1</w:t>
      </w:r>
      <w:r w:rsidRPr="00090687">
        <w:tab/>
        <w:t>pression absolue côté dépression à l</w:t>
      </w:r>
      <w:r w:rsidR="00387DF4">
        <w:t>’</w:t>
      </w:r>
      <w:r w:rsidRPr="00090687">
        <w:t>instant t</w:t>
      </w:r>
      <w:r w:rsidRPr="00090687">
        <w:rPr>
          <w:vertAlign w:val="subscript"/>
        </w:rPr>
        <w:t>1</w:t>
      </w:r>
      <w:r w:rsidR="005926C8">
        <w:t xml:space="preserve"> [Pa]</w:t>
      </w:r>
    </w:p>
    <w:p w14:paraId="6F5DBF6D" w14:textId="77777777" w:rsidR="00276863" w:rsidRPr="00090687" w:rsidRDefault="00276863" w:rsidP="00276863">
      <w:pPr>
        <w:spacing w:after="120"/>
        <w:ind w:left="3119" w:right="1134" w:hanging="851"/>
        <w:jc w:val="both"/>
      </w:pPr>
      <w:r w:rsidRPr="00090687">
        <w:t>T</w:t>
      </w:r>
      <w:r w:rsidRPr="00090687">
        <w:rPr>
          <w:vertAlign w:val="subscript"/>
        </w:rPr>
        <w:t>1</w:t>
      </w:r>
      <w:r w:rsidRPr="00090687">
        <w:tab/>
        <w:t>température absolue côté dépression à l</w:t>
      </w:r>
      <w:r w:rsidR="00387DF4">
        <w:t>’</w:t>
      </w:r>
      <w:r w:rsidRPr="00090687">
        <w:t>instant t</w:t>
      </w:r>
      <w:r w:rsidRPr="00090687">
        <w:rPr>
          <w:vertAlign w:val="subscript"/>
        </w:rPr>
        <w:t>1</w:t>
      </w:r>
      <w:r w:rsidRPr="00090687">
        <w:t xml:space="preserve"> [K] ;</w:t>
      </w:r>
    </w:p>
    <w:p w14:paraId="7A859E0C" w14:textId="77777777" w:rsidR="00276863" w:rsidRPr="00090687" w:rsidRDefault="00276863" w:rsidP="00276863">
      <w:pPr>
        <w:spacing w:after="120"/>
        <w:ind w:left="3119" w:right="1134" w:hanging="851"/>
        <w:jc w:val="both"/>
      </w:pPr>
      <w:r w:rsidRPr="00090687">
        <w:t>t</w:t>
      </w:r>
      <w:r w:rsidRPr="00090687">
        <w:rPr>
          <w:vertAlign w:val="subscript"/>
        </w:rPr>
        <w:t>2</w:t>
      </w:r>
      <w:r w:rsidRPr="00090687">
        <w:tab/>
        <w:t>instant auquel se termine l</w:t>
      </w:r>
      <w:r w:rsidR="00387DF4">
        <w:t>’</w:t>
      </w:r>
      <w:r w:rsidRPr="00090687">
        <w:t>essai de vérification des pertes de dépression [s]</w:t>
      </w:r>
    </w:p>
    <w:p w14:paraId="730D3076" w14:textId="77777777" w:rsidR="00276863" w:rsidRPr="00090687" w:rsidRDefault="00276863" w:rsidP="00276863">
      <w:pPr>
        <w:spacing w:after="120"/>
        <w:ind w:left="3119" w:right="1134" w:hanging="851"/>
        <w:jc w:val="both"/>
      </w:pPr>
      <w:r w:rsidRPr="00090687">
        <w:t>t</w:t>
      </w:r>
      <w:r w:rsidRPr="00090687">
        <w:rPr>
          <w:vertAlign w:val="subscript"/>
        </w:rPr>
        <w:t>1</w:t>
      </w:r>
      <w:r w:rsidRPr="00090687">
        <w:tab/>
        <w:t>instant auquel débute l</w:t>
      </w:r>
      <w:r w:rsidR="00387DF4">
        <w:t>’</w:t>
      </w:r>
      <w:r w:rsidRPr="00090687">
        <w:t>essai de vérification des pertes de dépression [s]</w:t>
      </w:r>
      <w:r w:rsidR="00090687">
        <w:t>.</w:t>
      </w:r>
    </w:p>
    <w:p w14:paraId="5C0913AE" w14:textId="77777777" w:rsidR="00276863" w:rsidRPr="00397D23" w:rsidRDefault="00276863" w:rsidP="00276863">
      <w:pPr>
        <w:pStyle w:val="SingleTxtG"/>
        <w:spacing w:before="120"/>
        <w:ind w:left="2268" w:hanging="1134"/>
      </w:pPr>
      <w:r w:rsidRPr="00397D23">
        <w:t>8.1.9</w:t>
      </w:r>
      <w:r w:rsidRPr="00397D23">
        <w:tab/>
        <w:t>Mesure du CO et du CO</w:t>
      </w:r>
      <w:r w:rsidRPr="00397D23">
        <w:rPr>
          <w:vertAlign w:val="subscript"/>
        </w:rPr>
        <w:t>2</w:t>
      </w:r>
    </w:p>
    <w:p w14:paraId="6344DAF1" w14:textId="77777777" w:rsidR="00276863" w:rsidRPr="00397D23" w:rsidRDefault="00276863" w:rsidP="00276863">
      <w:pPr>
        <w:pStyle w:val="SingleTxtG"/>
        <w:spacing w:before="120"/>
        <w:ind w:left="2268" w:hanging="1134"/>
      </w:pPr>
      <w:r w:rsidRPr="00397D23">
        <w:t>8.1.9.1</w:t>
      </w:r>
      <w:r w:rsidRPr="00397D23">
        <w:tab/>
        <w:t>Vérification de l</w:t>
      </w:r>
      <w:r w:rsidR="00387DF4">
        <w:t>’</w:t>
      </w:r>
      <w:r w:rsidRPr="00397D23">
        <w:t>interférence par H</w:t>
      </w:r>
      <w:r w:rsidRPr="00397D23">
        <w:rPr>
          <w:vertAlign w:val="subscript"/>
        </w:rPr>
        <w:t>2</w:t>
      </w:r>
      <w:r w:rsidRPr="00397D23">
        <w:t>O pour les analyseurs NDIR de CO</w:t>
      </w:r>
      <w:r w:rsidRPr="00397D23">
        <w:rPr>
          <w:vertAlign w:val="subscript"/>
        </w:rPr>
        <w:t>2</w:t>
      </w:r>
    </w:p>
    <w:p w14:paraId="63903C7F" w14:textId="77777777" w:rsidR="00276863" w:rsidRPr="00397D23" w:rsidRDefault="00276863" w:rsidP="00276863">
      <w:pPr>
        <w:pStyle w:val="SingleTxtG"/>
        <w:spacing w:before="120"/>
        <w:ind w:left="2268" w:hanging="1134"/>
      </w:pPr>
      <w:r w:rsidRPr="00397D23">
        <w:t>8.1.9.1.1</w:t>
      </w:r>
      <w:r w:rsidRPr="00397D23">
        <w:tab/>
        <w:t>Étendue et fréquence</w:t>
      </w:r>
    </w:p>
    <w:p w14:paraId="2F6DB206" w14:textId="77777777" w:rsidR="00276863" w:rsidRPr="00397D23" w:rsidRDefault="00276863" w:rsidP="00276863">
      <w:pPr>
        <w:pStyle w:val="SingleTxtG"/>
        <w:spacing w:before="120"/>
        <w:ind w:left="2268"/>
      </w:pPr>
      <w:r w:rsidRPr="00397D23">
        <w:tab/>
        <w:t>Si on mesure le CO</w:t>
      </w:r>
      <w:r w:rsidRPr="00397D23">
        <w:rPr>
          <w:vertAlign w:val="subscript"/>
        </w:rPr>
        <w:t>2</w:t>
      </w:r>
      <w:r w:rsidRPr="00397D23">
        <w:t xml:space="preserve"> au moyen d</w:t>
      </w:r>
      <w:r w:rsidR="00387DF4">
        <w:t>’</w:t>
      </w:r>
      <w:r w:rsidRPr="00397D23">
        <w:t>un analyseur NDIR, il convient de vérifier l</w:t>
      </w:r>
      <w:r w:rsidR="00387DF4">
        <w:t>’</w:t>
      </w:r>
      <w:r w:rsidRPr="00397D23">
        <w:t>importance de l</w:t>
      </w:r>
      <w:r w:rsidR="00387DF4">
        <w:t>’</w:t>
      </w:r>
      <w:r w:rsidRPr="00397D23">
        <w:t>interférence par H</w:t>
      </w:r>
      <w:r w:rsidRPr="00397D23">
        <w:rPr>
          <w:vertAlign w:val="subscript"/>
        </w:rPr>
        <w:t>2</w:t>
      </w:r>
      <w:r w:rsidRPr="00397D23">
        <w:t>O qui doit être mesurée après l</w:t>
      </w:r>
      <w:r w:rsidR="00387DF4">
        <w:t>’</w:t>
      </w:r>
      <w:r w:rsidRPr="00397D23">
        <w:t>installation initiale de l</w:t>
      </w:r>
      <w:r w:rsidR="00387DF4">
        <w:t>’</w:t>
      </w:r>
      <w:r w:rsidRPr="00397D23">
        <w:t>analyseur et après un grand entretien.</w:t>
      </w:r>
    </w:p>
    <w:p w14:paraId="1E535A83" w14:textId="77777777" w:rsidR="00276863" w:rsidRPr="00397D23" w:rsidRDefault="00276863" w:rsidP="00A35F9E">
      <w:pPr>
        <w:pStyle w:val="SingleTxtG"/>
        <w:keepNext/>
        <w:spacing w:before="120"/>
        <w:ind w:left="2268" w:hanging="1134"/>
      </w:pPr>
      <w:r w:rsidRPr="00397D23">
        <w:t>8.1.9.1.2</w:t>
      </w:r>
      <w:r w:rsidRPr="00397D23">
        <w:tab/>
        <w:t>Principes de mesure</w:t>
      </w:r>
    </w:p>
    <w:p w14:paraId="7EC40E41" w14:textId="77777777" w:rsidR="00276863" w:rsidRPr="00397D23" w:rsidRDefault="00276863" w:rsidP="00276863">
      <w:pPr>
        <w:pStyle w:val="SingleTxtG"/>
        <w:spacing w:before="120"/>
        <w:ind w:left="2268"/>
      </w:pPr>
      <w:r w:rsidRPr="00397D23">
        <w:tab/>
        <w:t>Le H</w:t>
      </w:r>
      <w:r w:rsidRPr="00397D23">
        <w:rPr>
          <w:vertAlign w:val="subscript"/>
        </w:rPr>
        <w:t>2</w:t>
      </w:r>
      <w:r w:rsidRPr="00397D23">
        <w:t>O peut perturber la réponse d</w:t>
      </w:r>
      <w:r w:rsidR="00387DF4">
        <w:t>’</w:t>
      </w:r>
      <w:r w:rsidRPr="00397D23">
        <w:t>un analyseur NDIR au CO</w:t>
      </w:r>
      <w:r w:rsidRPr="00397D23">
        <w:rPr>
          <w:vertAlign w:val="subscript"/>
        </w:rPr>
        <w:t>2</w:t>
      </w:r>
      <w:r w:rsidRPr="00397D23">
        <w:t>. Si l</w:t>
      </w:r>
      <w:r w:rsidR="00387DF4">
        <w:t>’</w:t>
      </w:r>
      <w:r w:rsidRPr="00397D23">
        <w:t>analyseur NDIR fonctionne avec des algorithmes de compensation qui utilisent des mesures d</w:t>
      </w:r>
      <w:r w:rsidR="00387DF4">
        <w:t>’</w:t>
      </w:r>
      <w:r w:rsidRPr="00397D23">
        <w:t>autres gaz pour effectuer cette vérification de l</w:t>
      </w:r>
      <w:r w:rsidR="00387DF4">
        <w:t>’</w:t>
      </w:r>
      <w:r w:rsidRPr="00397D23">
        <w:t>interférence, il faut faire ces autres mesures simultanément pour soumettre aux essais les algorithmes de compensation pendant la vérification de l</w:t>
      </w:r>
      <w:r w:rsidR="00387DF4">
        <w:t>’</w:t>
      </w:r>
      <w:r w:rsidRPr="00397D23">
        <w:t>interférence avec l</w:t>
      </w:r>
      <w:r w:rsidR="00387DF4">
        <w:t>’</w:t>
      </w:r>
      <w:r w:rsidRPr="00397D23">
        <w:t>analyseur.</w:t>
      </w:r>
    </w:p>
    <w:p w14:paraId="4263DC6F" w14:textId="77777777" w:rsidR="00276863" w:rsidRPr="00397D23" w:rsidRDefault="00276863" w:rsidP="00276863">
      <w:pPr>
        <w:pStyle w:val="SingleTxtG"/>
        <w:spacing w:before="120"/>
        <w:ind w:left="2268" w:hanging="1134"/>
        <w:rPr>
          <w:iCs/>
        </w:rPr>
      </w:pPr>
      <w:r w:rsidRPr="00397D23">
        <w:t>8.1.9.1.3</w:t>
      </w:r>
      <w:r w:rsidRPr="00397D23">
        <w:tab/>
        <w:t xml:space="preserve">Configuration nécessaire </w:t>
      </w:r>
    </w:p>
    <w:p w14:paraId="0C0C5BE1" w14:textId="77777777" w:rsidR="00276863" w:rsidRPr="00397D23" w:rsidRDefault="00276863" w:rsidP="00276863">
      <w:pPr>
        <w:pStyle w:val="SingleTxtG"/>
        <w:spacing w:before="120"/>
        <w:ind w:left="2268"/>
      </w:pPr>
      <w:r w:rsidRPr="00397D23">
        <w:tab/>
        <w:t>Un analyseur NDIR de CO</w:t>
      </w:r>
      <w:r w:rsidRPr="00397D23">
        <w:rPr>
          <w:vertAlign w:val="subscript"/>
        </w:rPr>
        <w:t>2</w:t>
      </w:r>
      <w:r w:rsidRPr="00397D23">
        <w:t xml:space="preserve"> doit avoir une interférence par H</w:t>
      </w:r>
      <w:r w:rsidRPr="00397D23">
        <w:rPr>
          <w:vertAlign w:val="subscript"/>
        </w:rPr>
        <w:t>2</w:t>
      </w:r>
      <w:r w:rsidRPr="00397D23">
        <w:t>O située dans les limites de (0,0 </w:t>
      </w:r>
      <w:r w:rsidRPr="00397D23">
        <w:sym w:font="Symbol" w:char="F0B1"/>
      </w:r>
      <w:r w:rsidRPr="00397D23">
        <w:t> 0,4) mmol/mol (autour de la concentration de CO</w:t>
      </w:r>
      <w:r w:rsidRPr="00397D23">
        <w:rPr>
          <w:vertAlign w:val="subscript"/>
        </w:rPr>
        <w:t>2</w:t>
      </w:r>
      <w:r w:rsidRPr="00397D23">
        <w:t xml:space="preserve"> moyenne attendue).</w:t>
      </w:r>
    </w:p>
    <w:p w14:paraId="512D7A23" w14:textId="77777777" w:rsidR="00276863" w:rsidRPr="00397D23" w:rsidRDefault="00276863" w:rsidP="00276863">
      <w:pPr>
        <w:pStyle w:val="SingleTxtG"/>
        <w:spacing w:before="120"/>
        <w:ind w:left="2268" w:hanging="1134"/>
        <w:rPr>
          <w:iCs/>
        </w:rPr>
      </w:pPr>
      <w:r w:rsidRPr="00397D23">
        <w:t>8.1.9.1.4</w:t>
      </w:r>
      <w:r w:rsidRPr="00397D23">
        <w:tab/>
        <w:t xml:space="preserve">Procédure </w:t>
      </w:r>
    </w:p>
    <w:p w14:paraId="58B381C8" w14:textId="77777777" w:rsidR="00276863" w:rsidRPr="00397D23" w:rsidRDefault="00276863" w:rsidP="00276863">
      <w:pPr>
        <w:pStyle w:val="SingleTxtG"/>
        <w:spacing w:before="120"/>
        <w:ind w:left="2268"/>
      </w:pPr>
      <w:r w:rsidRPr="00397D23">
        <w:tab/>
        <w:t>La vérification de l</w:t>
      </w:r>
      <w:r w:rsidR="00387DF4">
        <w:t>’</w:t>
      </w:r>
      <w:r w:rsidRPr="00397D23">
        <w:t>interférence doit être effectuée de la manière suivante :</w:t>
      </w:r>
    </w:p>
    <w:p w14:paraId="7986B32A" w14:textId="77777777" w:rsidR="00276863" w:rsidRPr="00397D23" w:rsidRDefault="00276863" w:rsidP="00276863">
      <w:pPr>
        <w:pStyle w:val="SingleTxtG"/>
        <w:ind w:left="2835" w:hanging="567"/>
      </w:pPr>
      <w:r w:rsidRPr="00397D23">
        <w:t>a)</w:t>
      </w:r>
      <w:r w:rsidRPr="00397D23">
        <w:tab/>
        <w:t>L</w:t>
      </w:r>
      <w:r w:rsidR="00387DF4">
        <w:t>’</w:t>
      </w:r>
      <w:r w:rsidRPr="00397D23">
        <w:t>analyseur NDIR de CO</w:t>
      </w:r>
      <w:r w:rsidRPr="00397D23">
        <w:rPr>
          <w:vertAlign w:val="subscript"/>
        </w:rPr>
        <w:t>2</w:t>
      </w:r>
      <w:r w:rsidRPr="00397D23">
        <w:t xml:space="preserve"> doit être mis en marche, utilisé et remis à zéro et doit faire l</w:t>
      </w:r>
      <w:r w:rsidR="00387DF4">
        <w:t>’</w:t>
      </w:r>
      <w:r w:rsidRPr="00397D23">
        <w:t>objet d</w:t>
      </w:r>
      <w:r w:rsidR="00387DF4">
        <w:t>’</w:t>
      </w:r>
      <w:r w:rsidRPr="00397D23">
        <w:t>un réglage de l</w:t>
      </w:r>
      <w:r w:rsidR="00387DF4">
        <w:t>’</w:t>
      </w:r>
      <w:r w:rsidRPr="00397D23">
        <w:t>étendue comme avant un essai d</w:t>
      </w:r>
      <w:r w:rsidR="00387DF4">
        <w:t>’</w:t>
      </w:r>
      <w:r w:rsidRPr="00397D23">
        <w:t>émissions ;</w:t>
      </w:r>
    </w:p>
    <w:p w14:paraId="3F944679" w14:textId="77777777" w:rsidR="00276863" w:rsidRPr="00397D23" w:rsidRDefault="00276863" w:rsidP="00276863">
      <w:pPr>
        <w:pStyle w:val="SingleTxtG"/>
        <w:ind w:left="2835" w:hanging="567"/>
      </w:pPr>
      <w:r w:rsidRPr="00397D23">
        <w:t>b)</w:t>
      </w:r>
      <w:r w:rsidRPr="00397D23">
        <w:tab/>
        <w:t>Un gaz d</w:t>
      </w:r>
      <w:r w:rsidR="00387DF4">
        <w:t>’</w:t>
      </w:r>
      <w:r w:rsidRPr="00397D23">
        <w:t>essai humidifié doit être créé par barbotage d</w:t>
      </w:r>
      <w:r w:rsidR="00387DF4">
        <w:t>’</w:t>
      </w:r>
      <w:r w:rsidRPr="00397D23">
        <w:t>air pur conformément aux indications du paragraphe 9.5.1 à travers de l</w:t>
      </w:r>
      <w:r w:rsidR="00387DF4">
        <w:t>’</w:t>
      </w:r>
      <w:r w:rsidRPr="00397D23">
        <w:t>eau distillée dans un récipient étanche. Si l</w:t>
      </w:r>
      <w:r w:rsidR="00387DF4">
        <w:t>’</w:t>
      </w:r>
      <w:r w:rsidRPr="00397D23">
        <w:t>échantillon n</w:t>
      </w:r>
      <w:r w:rsidR="00387DF4">
        <w:t>’</w:t>
      </w:r>
      <w:r w:rsidRPr="00397D23">
        <w:t>est pas passé par un sécheur, il faut contrôler la température du récipient afin de produire un niveau de H</w:t>
      </w:r>
      <w:r w:rsidRPr="00397D23">
        <w:rPr>
          <w:vertAlign w:val="subscript"/>
        </w:rPr>
        <w:t>2</w:t>
      </w:r>
      <w:r w:rsidRPr="00397D23">
        <w:t>O au moins aussi élevé que le maximum attendu pendant l</w:t>
      </w:r>
      <w:r w:rsidR="00387DF4">
        <w:t>’</w:t>
      </w:r>
      <w:r w:rsidRPr="00397D23">
        <w:t>essai. Si l</w:t>
      </w:r>
      <w:r w:rsidR="00387DF4">
        <w:t>’</w:t>
      </w:r>
      <w:r w:rsidRPr="00397D23">
        <w:t>échantillon passe par un sécheur pendant les essais, il faut contrôler la température du récipient pour produire un niveau de H</w:t>
      </w:r>
      <w:r w:rsidRPr="00397D23">
        <w:rPr>
          <w:vertAlign w:val="subscript"/>
        </w:rPr>
        <w:t>2</w:t>
      </w:r>
      <w:r w:rsidRPr="00397D23">
        <w:t>O qui soit au moins aussi élevé que celui déterminé au paragraphe 8.1.8.5.8 ;</w:t>
      </w:r>
    </w:p>
    <w:p w14:paraId="36605F4F" w14:textId="77777777" w:rsidR="00276863" w:rsidRPr="00591148" w:rsidRDefault="00276863" w:rsidP="00276863">
      <w:pPr>
        <w:pStyle w:val="SingleTxtG"/>
        <w:ind w:left="2835" w:hanging="567"/>
      </w:pPr>
      <w:r w:rsidRPr="00397D23">
        <w:t>c)</w:t>
      </w:r>
      <w:r w:rsidRPr="00397D23">
        <w:tab/>
      </w:r>
      <w:r w:rsidRPr="00591148">
        <w:t>La température du gaz d</w:t>
      </w:r>
      <w:r w:rsidR="00387DF4">
        <w:t>’</w:t>
      </w:r>
      <w:r w:rsidRPr="00591148">
        <w:t>essai humidifié doit être maintenue à 5 K (5 °C) au moins au-dessus du point de rosée en aval de ce récipient ;</w:t>
      </w:r>
    </w:p>
    <w:p w14:paraId="2A351AE3" w14:textId="77777777" w:rsidR="00276863" w:rsidRPr="00591148" w:rsidRDefault="00276863" w:rsidP="00276863">
      <w:pPr>
        <w:pStyle w:val="SingleTxtG"/>
        <w:ind w:left="2835" w:hanging="567"/>
      </w:pPr>
      <w:r w:rsidRPr="00591148">
        <w:t>d)</w:t>
      </w:r>
      <w:r w:rsidRPr="00591148">
        <w:tab/>
        <w:t>Le gaz d</w:t>
      </w:r>
      <w:r w:rsidR="00387DF4">
        <w:t>’</w:t>
      </w:r>
      <w:r w:rsidRPr="00591148">
        <w:t>essai humidifié doit être introduit dans le système de prélèvement ; il peut être introduit en aval de tout sécheur d</w:t>
      </w:r>
      <w:r w:rsidR="00387DF4">
        <w:t>’</w:t>
      </w:r>
      <w:r w:rsidRPr="00591148">
        <w:t>échantillon si un tel appareil est utilisé ;</w:t>
      </w:r>
    </w:p>
    <w:p w14:paraId="5255515A" w14:textId="77777777" w:rsidR="00276863" w:rsidRPr="00591148" w:rsidRDefault="00276863" w:rsidP="00276863">
      <w:pPr>
        <w:pStyle w:val="SingleTxtG"/>
        <w:ind w:left="2835" w:hanging="567"/>
      </w:pPr>
      <w:r w:rsidRPr="00591148">
        <w:t>e)</w:t>
      </w:r>
      <w:r w:rsidRPr="00591148">
        <w:tab/>
        <w:t>Il faut mesurer la fraction molaire de l</w:t>
      </w:r>
      <w:r w:rsidR="00387DF4">
        <w:t>’</w:t>
      </w:r>
      <w:r w:rsidRPr="00591148">
        <w:t xml:space="preserve">eau, </w:t>
      </w:r>
      <w:r w:rsidR="00301246">
        <w:t>x</w:t>
      </w:r>
      <w:r w:rsidRPr="00591148">
        <w:rPr>
          <w:vertAlign w:val="subscript"/>
        </w:rPr>
        <w:t>H2O</w:t>
      </w:r>
      <w:r w:rsidRPr="00591148">
        <w:t>, du gaz d</w:t>
      </w:r>
      <w:r w:rsidR="00387DF4">
        <w:t>’</w:t>
      </w:r>
      <w:r w:rsidRPr="00591148">
        <w:t>essai humidifié aussi près que possible de l</w:t>
      </w:r>
      <w:r w:rsidR="00387DF4">
        <w:t>’</w:t>
      </w:r>
      <w:r w:rsidRPr="00591148">
        <w:t>entrée de l</w:t>
      </w:r>
      <w:r w:rsidR="00387DF4">
        <w:t>’</w:t>
      </w:r>
      <w:r w:rsidRPr="00591148">
        <w:t>analyseur. À titre d</w:t>
      </w:r>
      <w:r w:rsidR="00387DF4">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14:paraId="2E1ED033" w14:textId="77777777" w:rsidR="00276863" w:rsidRPr="00397D23" w:rsidRDefault="00276863" w:rsidP="00276863">
      <w:pPr>
        <w:spacing w:after="120"/>
        <w:ind w:left="2829" w:right="1134" w:hanging="570"/>
        <w:jc w:val="both"/>
      </w:pPr>
      <w:r w:rsidRPr="00591148">
        <w:t>f)</w:t>
      </w:r>
      <w:r w:rsidRPr="00591148">
        <w:tab/>
        <w:t>On suit les pratiques techniques reconnues</w:t>
      </w:r>
      <w:r w:rsidRPr="00397D23">
        <w:t xml:space="preserve"> pour prévenir la condensation dans les lignes de transfert, les raccords ou les distributeurs entre le point où </w:t>
      </w:r>
      <w:r w:rsidRPr="00301246">
        <w:t>x</w:t>
      </w:r>
      <w:r w:rsidRPr="00397D23">
        <w:rPr>
          <w:vertAlign w:val="subscript"/>
        </w:rPr>
        <w:t>H2O</w:t>
      </w:r>
      <w:r w:rsidRPr="00397D23">
        <w:t xml:space="preserve"> est mesuré et l</w:t>
      </w:r>
      <w:r w:rsidR="00387DF4">
        <w:t>’</w:t>
      </w:r>
      <w:r w:rsidRPr="00397D23">
        <w:t>analyseur ;</w:t>
      </w:r>
    </w:p>
    <w:p w14:paraId="6F25FA95" w14:textId="77777777" w:rsidR="00276863" w:rsidRPr="00397D23" w:rsidRDefault="00276863" w:rsidP="00276863">
      <w:pPr>
        <w:pStyle w:val="SingleTxtG"/>
        <w:ind w:left="2835" w:hanging="567"/>
      </w:pPr>
      <w:r w:rsidRPr="00397D23">
        <w:t>g)</w:t>
      </w:r>
      <w:r w:rsidRPr="00397D23">
        <w:tab/>
        <w:t>Il faut attendre que la réponse de l</w:t>
      </w:r>
      <w:r w:rsidR="00387DF4">
        <w:t>’</w:t>
      </w:r>
      <w:r w:rsidRPr="00397D23">
        <w:t>analyseur se stabilise</w:t>
      </w:r>
      <w:r w:rsidR="00C418EE">
        <w:t>.</w:t>
      </w:r>
      <w:r w:rsidRPr="00397D23">
        <w:t xml:space="preserve"> La durée de stabilisation englobe le temps nécessaire pour purger la ligne de transfert et pour tenir compte de la réponse de l</w:t>
      </w:r>
      <w:r w:rsidR="00387DF4">
        <w:t>’</w:t>
      </w:r>
      <w:r w:rsidRPr="00397D23">
        <w:t>analyseur ;</w:t>
      </w:r>
    </w:p>
    <w:p w14:paraId="1F0B1FF7" w14:textId="77777777" w:rsidR="00276863" w:rsidRPr="00397D23" w:rsidRDefault="00276863" w:rsidP="00276863">
      <w:pPr>
        <w:pStyle w:val="SingleTxtG"/>
        <w:ind w:left="2835" w:hanging="567"/>
      </w:pPr>
      <w:r w:rsidRPr="00397D23">
        <w:t>h)</w:t>
      </w:r>
      <w:r w:rsidRPr="00397D23">
        <w:tab/>
        <w:t>Pendant que l</w:t>
      </w:r>
      <w:r w:rsidR="00387DF4">
        <w:t>’</w:t>
      </w:r>
      <w:r w:rsidRPr="00397D23">
        <w:t>analyseur mesure la concentration de l</w:t>
      </w:r>
      <w:r w:rsidR="00387DF4">
        <w:t>’</w:t>
      </w:r>
      <w:r w:rsidRPr="00397D23">
        <w:t>échantillon, on enregistre 30 s de données échantillonnées. On calcule ensuite la moyenne arithmétique de ces données. L</w:t>
      </w:r>
      <w:r w:rsidR="00387DF4">
        <w:t>’</w:t>
      </w:r>
      <w:r w:rsidRPr="00397D23">
        <w:t>analyseur satisfait à la vérification de l</w:t>
      </w:r>
      <w:r w:rsidR="00387DF4">
        <w:t>’</w:t>
      </w:r>
      <w:r w:rsidRPr="00397D23">
        <w:t>interférence si cette valeur se situe dans les limites de (0,0 </w:t>
      </w:r>
      <w:r w:rsidRPr="00397D23">
        <w:sym w:font="Symbol" w:char="F0B1"/>
      </w:r>
      <w:r w:rsidRPr="00397D23">
        <w:t> 0,4) mmol/mol.</w:t>
      </w:r>
    </w:p>
    <w:p w14:paraId="08D607B2" w14:textId="77777777" w:rsidR="00276863" w:rsidRPr="00397D23" w:rsidRDefault="00276863" w:rsidP="00276863">
      <w:pPr>
        <w:pStyle w:val="SingleTxtG"/>
        <w:spacing w:before="120"/>
        <w:ind w:left="2268" w:hanging="1134"/>
      </w:pPr>
      <w:r w:rsidRPr="00397D23">
        <w:t>8.1.9.2</w:t>
      </w:r>
      <w:r w:rsidRPr="00397D23">
        <w:tab/>
        <w:t>Vérification de l</w:t>
      </w:r>
      <w:r w:rsidR="00387DF4">
        <w:t>’</w:t>
      </w:r>
      <w:r w:rsidRPr="00397D23">
        <w:t>interférence Н</w:t>
      </w:r>
      <w:r w:rsidRPr="00397D23">
        <w:rPr>
          <w:vertAlign w:val="subscript"/>
        </w:rPr>
        <w:t>2</w:t>
      </w:r>
      <w:r w:rsidRPr="00397D23">
        <w:t>О et CO</w:t>
      </w:r>
      <w:r w:rsidRPr="00397D23">
        <w:rPr>
          <w:vertAlign w:val="subscript"/>
        </w:rPr>
        <w:t>2</w:t>
      </w:r>
      <w:r w:rsidRPr="00397D23">
        <w:t xml:space="preserve"> pour les analyseurs NDIR de CO</w:t>
      </w:r>
    </w:p>
    <w:p w14:paraId="15F1FDA6" w14:textId="77777777" w:rsidR="00276863" w:rsidRPr="00397D23" w:rsidRDefault="00276863" w:rsidP="00276863">
      <w:pPr>
        <w:pStyle w:val="SingleTxtG"/>
        <w:spacing w:before="120"/>
        <w:ind w:left="2268" w:hanging="1134"/>
      </w:pPr>
      <w:r w:rsidRPr="00397D23">
        <w:t>8.1.9.2.1</w:t>
      </w:r>
      <w:r w:rsidRPr="00397D23">
        <w:tab/>
        <w:t>Étendue et fréquence</w:t>
      </w:r>
    </w:p>
    <w:p w14:paraId="7F9C95CE" w14:textId="77777777" w:rsidR="00276863" w:rsidRPr="00397D23" w:rsidRDefault="00276863" w:rsidP="00276863">
      <w:pPr>
        <w:pStyle w:val="SingleTxtG"/>
        <w:spacing w:before="120"/>
        <w:ind w:left="2268"/>
      </w:pPr>
      <w:r w:rsidRPr="00397D23">
        <w:tab/>
        <w:t>Si le CO est analysé au moyen d</w:t>
      </w:r>
      <w:r w:rsidR="00387DF4">
        <w:t>’</w:t>
      </w:r>
      <w:r w:rsidRPr="00397D23">
        <w:t>un analyseur NDIR, l</w:t>
      </w:r>
      <w:r w:rsidR="00387DF4">
        <w:t>’</w:t>
      </w:r>
      <w:r w:rsidRPr="00397D23">
        <w:t>importance de l</w:t>
      </w:r>
      <w:r w:rsidR="00387DF4">
        <w:t>’</w:t>
      </w:r>
      <w:r w:rsidRPr="00397D23">
        <w:t>interférence de Н</w:t>
      </w:r>
      <w:r w:rsidRPr="00397D23">
        <w:rPr>
          <w:vertAlign w:val="subscript"/>
        </w:rPr>
        <w:t>2</w:t>
      </w:r>
      <w:r w:rsidRPr="00397D23">
        <w:t>О et CO</w:t>
      </w:r>
      <w:r w:rsidRPr="00397D23">
        <w:rPr>
          <w:vertAlign w:val="subscript"/>
        </w:rPr>
        <w:t>2</w:t>
      </w:r>
      <w:r w:rsidRPr="00397D23">
        <w:t xml:space="preserve"> doit être vérifiée après l</w:t>
      </w:r>
      <w:r w:rsidR="00387DF4">
        <w:t>’</w:t>
      </w:r>
      <w:r w:rsidRPr="00397D23">
        <w:t>installation initiale de l</w:t>
      </w:r>
      <w:r w:rsidR="00387DF4">
        <w:t>’</w:t>
      </w:r>
      <w:r w:rsidRPr="00397D23">
        <w:t>analyseur et après tout grand entretien.</w:t>
      </w:r>
    </w:p>
    <w:p w14:paraId="352BEB22" w14:textId="77777777" w:rsidR="00276863" w:rsidRPr="00397D23" w:rsidRDefault="00276863" w:rsidP="00276863">
      <w:pPr>
        <w:pStyle w:val="SingleTxtG"/>
        <w:spacing w:before="120"/>
        <w:ind w:left="2268" w:hanging="1134"/>
      </w:pPr>
      <w:r w:rsidRPr="00397D23">
        <w:t>8.1.9.2.2</w:t>
      </w:r>
      <w:r w:rsidRPr="00397D23">
        <w:tab/>
        <w:t>Principes de mesure</w:t>
      </w:r>
    </w:p>
    <w:p w14:paraId="70E85562" w14:textId="77777777" w:rsidR="00276863" w:rsidRPr="00397D23" w:rsidRDefault="00276863" w:rsidP="00276863">
      <w:pPr>
        <w:pStyle w:val="SingleTxtG"/>
        <w:spacing w:before="120"/>
        <w:ind w:left="2268"/>
      </w:pPr>
      <w:r w:rsidRPr="00397D23">
        <w:tab/>
        <w:t>Le Н</w:t>
      </w:r>
      <w:r w:rsidRPr="00397D23">
        <w:rPr>
          <w:vertAlign w:val="subscript"/>
        </w:rPr>
        <w:t>2</w:t>
      </w:r>
      <w:r w:rsidRPr="00397D23">
        <w:t>О et le CO</w:t>
      </w:r>
      <w:r w:rsidRPr="00397D23">
        <w:rPr>
          <w:vertAlign w:val="subscript"/>
        </w:rPr>
        <w:t>2</w:t>
      </w:r>
      <w:r w:rsidRPr="00397D23">
        <w:t xml:space="preserve"> peuvent interférer positivement avec un analyseur NDIR en produisant une réponse similaire à celle du CO. Si l</w:t>
      </w:r>
      <w:r w:rsidR="00387DF4">
        <w:t>’</w:t>
      </w:r>
      <w:r w:rsidRPr="00397D23">
        <w:t>analyseur NDIR fonctionne avec des algorithmes de compensation qui utilisent des mesures d</w:t>
      </w:r>
      <w:r w:rsidR="00387DF4">
        <w:t>’</w:t>
      </w:r>
      <w:r w:rsidRPr="00397D23">
        <w:t>autres gaz pour effectuer cette vérification de l</w:t>
      </w:r>
      <w:r w:rsidR="00387DF4">
        <w:t>’</w:t>
      </w:r>
      <w:r w:rsidRPr="00397D23">
        <w:t>interférence, il faut faire ces autres mesures simultanément pour soumettre aux essais les algorithmes de compensation pendant la vérification de l</w:t>
      </w:r>
      <w:r w:rsidR="00387DF4">
        <w:t>’</w:t>
      </w:r>
      <w:r w:rsidRPr="00397D23">
        <w:t>interférence avec l</w:t>
      </w:r>
      <w:r w:rsidR="00387DF4">
        <w:t>’</w:t>
      </w:r>
      <w:r w:rsidRPr="00397D23">
        <w:t>analyseur.</w:t>
      </w:r>
    </w:p>
    <w:p w14:paraId="1C208F3C" w14:textId="77777777" w:rsidR="00276863" w:rsidRPr="00397D23" w:rsidRDefault="00276863" w:rsidP="00276863">
      <w:pPr>
        <w:pStyle w:val="SingleTxtG"/>
        <w:spacing w:before="120"/>
        <w:ind w:left="2268" w:hanging="1134"/>
      </w:pPr>
      <w:r w:rsidRPr="00397D23">
        <w:t>8.1.9.2.3</w:t>
      </w:r>
      <w:r w:rsidRPr="00397D23">
        <w:tab/>
        <w:t>Configuration nécessaire</w:t>
      </w:r>
    </w:p>
    <w:p w14:paraId="2823A360" w14:textId="77777777" w:rsidR="00276863" w:rsidRPr="00397D23" w:rsidRDefault="00276863" w:rsidP="00276863">
      <w:pPr>
        <w:pStyle w:val="SingleTxtG"/>
        <w:spacing w:before="120"/>
        <w:ind w:left="2268"/>
      </w:pPr>
      <w:r w:rsidRPr="00397D23">
        <w:tab/>
        <w:t>Un analyseur NDIR de CO doit avoir une interférence combinée par Н</w:t>
      </w:r>
      <w:r w:rsidRPr="00397D23">
        <w:rPr>
          <w:vertAlign w:val="subscript"/>
        </w:rPr>
        <w:t>2</w:t>
      </w:r>
      <w:r w:rsidRPr="00397D23">
        <w:t>О et CO</w:t>
      </w:r>
      <w:r w:rsidRPr="00397D23">
        <w:rPr>
          <w:vertAlign w:val="subscript"/>
        </w:rPr>
        <w:t>2</w:t>
      </w:r>
      <w:r w:rsidRPr="00397D23">
        <w:t xml:space="preserve"> qui reste dans les limites de </w:t>
      </w:r>
      <w:r w:rsidRPr="00397D23">
        <w:sym w:font="Symbol" w:char="F0B1"/>
      </w:r>
      <w:r w:rsidRPr="00397D23">
        <w:t>2 % autour de la concentration moyenne escomptée de CO.</w:t>
      </w:r>
    </w:p>
    <w:p w14:paraId="7A3F64A6" w14:textId="77777777" w:rsidR="00276863" w:rsidRPr="00397D23" w:rsidRDefault="00276863" w:rsidP="00276863">
      <w:pPr>
        <w:pStyle w:val="SingleTxtG"/>
        <w:spacing w:before="120"/>
        <w:ind w:left="2268" w:hanging="1134"/>
        <w:rPr>
          <w:iCs/>
        </w:rPr>
      </w:pPr>
      <w:r w:rsidRPr="00397D23">
        <w:t>8.1.9.2.4</w:t>
      </w:r>
      <w:r w:rsidRPr="00397D23">
        <w:tab/>
        <w:t>Procédure</w:t>
      </w:r>
    </w:p>
    <w:p w14:paraId="6D053F25" w14:textId="77777777" w:rsidR="00276863" w:rsidRPr="00397D23" w:rsidRDefault="00276863" w:rsidP="00276863">
      <w:pPr>
        <w:pStyle w:val="SingleTxtG"/>
        <w:spacing w:before="120"/>
        <w:ind w:left="2268"/>
      </w:pPr>
      <w:r w:rsidRPr="00397D23">
        <w:tab/>
        <w:t>La vérification de l</w:t>
      </w:r>
      <w:r w:rsidR="00387DF4">
        <w:t>’</w:t>
      </w:r>
      <w:r w:rsidRPr="00397D23">
        <w:t>interférence doit être effectuée de la manière suivante :</w:t>
      </w:r>
    </w:p>
    <w:p w14:paraId="7D545E9B" w14:textId="77777777" w:rsidR="00276863" w:rsidRPr="00397D23" w:rsidRDefault="00276863" w:rsidP="00276863">
      <w:pPr>
        <w:pStyle w:val="SingleTxtG"/>
        <w:ind w:left="2835" w:hanging="567"/>
      </w:pPr>
      <w:r w:rsidRPr="00397D23">
        <w:t>a)</w:t>
      </w:r>
      <w:r w:rsidRPr="00397D23">
        <w:tab/>
        <w:t>L</w:t>
      </w:r>
      <w:r w:rsidR="00387DF4">
        <w:t>’</w:t>
      </w:r>
      <w:r w:rsidRPr="00397D23">
        <w:t>analyseur NDIR de CO doit être mis en marche, utilisé et mis à zéro et faire l</w:t>
      </w:r>
      <w:r w:rsidR="00387DF4">
        <w:t>’</w:t>
      </w:r>
      <w:r w:rsidRPr="00397D23">
        <w:t>objet d</w:t>
      </w:r>
      <w:r w:rsidR="00387DF4">
        <w:t>’</w:t>
      </w:r>
      <w:r w:rsidRPr="00397D23">
        <w:t>un réglage de l</w:t>
      </w:r>
      <w:r w:rsidR="00387DF4">
        <w:t>’</w:t>
      </w:r>
      <w:r w:rsidRPr="00397D23">
        <w:t>étendue comme avant un essai d</w:t>
      </w:r>
      <w:r w:rsidR="00387DF4">
        <w:t>’</w:t>
      </w:r>
      <w:r w:rsidRPr="00397D23">
        <w:t>émissions ;</w:t>
      </w:r>
    </w:p>
    <w:p w14:paraId="28BE5D5E" w14:textId="77777777" w:rsidR="00276863" w:rsidRPr="00397D23" w:rsidRDefault="00276863" w:rsidP="00276863">
      <w:pPr>
        <w:pStyle w:val="SingleTxtG"/>
        <w:ind w:left="2835" w:hanging="567"/>
      </w:pPr>
      <w:r w:rsidRPr="00397D23">
        <w:t>b)</w:t>
      </w:r>
      <w:r w:rsidRPr="00397D23">
        <w:tab/>
        <w:t>Un gaz d</w:t>
      </w:r>
      <w:r w:rsidR="00387DF4">
        <w:t>’</w:t>
      </w:r>
      <w:r w:rsidRPr="00397D23">
        <w:t>essai CO</w:t>
      </w:r>
      <w:r w:rsidRPr="00397D23">
        <w:rPr>
          <w:vertAlign w:val="subscript"/>
        </w:rPr>
        <w:t>2</w:t>
      </w:r>
      <w:r w:rsidRPr="00397D23">
        <w:t xml:space="preserve"> humidifié doit être créé par barbotage d</w:t>
      </w:r>
      <w:r w:rsidR="00387DF4">
        <w:t>’</w:t>
      </w:r>
      <w:r w:rsidRPr="00397D23">
        <w:t>un gaz CO</w:t>
      </w:r>
      <w:r w:rsidRPr="00397D23">
        <w:rPr>
          <w:vertAlign w:val="subscript"/>
        </w:rPr>
        <w:t>2</w:t>
      </w:r>
      <w:r w:rsidRPr="00397D23">
        <w:t xml:space="preserve"> de réglage de l</w:t>
      </w:r>
      <w:r w:rsidR="00387DF4">
        <w:t>’</w:t>
      </w:r>
      <w:r w:rsidRPr="00397D23">
        <w:t>étendue dans de l</w:t>
      </w:r>
      <w:r w:rsidR="00387DF4">
        <w:t>’</w:t>
      </w:r>
      <w:r w:rsidRPr="00397D23">
        <w:t>eau distillée à l</w:t>
      </w:r>
      <w:r w:rsidR="00387DF4">
        <w:t>’</w:t>
      </w:r>
      <w:r w:rsidRPr="00397D23">
        <w:t>intérieur d</w:t>
      </w:r>
      <w:r w:rsidR="00387DF4">
        <w:t>’</w:t>
      </w:r>
      <w:r w:rsidRPr="00397D23">
        <w:t>un récipient fermé. Si l</w:t>
      </w:r>
      <w:r w:rsidR="00387DF4">
        <w:t>’</w:t>
      </w:r>
      <w:r w:rsidRPr="00397D23">
        <w:t>échantillon n</w:t>
      </w:r>
      <w:r w:rsidR="00387DF4">
        <w:t>’</w:t>
      </w:r>
      <w:r w:rsidRPr="00397D23">
        <w:t>est pas passé par le sécheur, il faut régler la température du récipient pour produire un niveau de Н</w:t>
      </w:r>
      <w:r w:rsidRPr="00397D23">
        <w:rPr>
          <w:vertAlign w:val="subscript"/>
        </w:rPr>
        <w:t>2</w:t>
      </w:r>
      <w:r w:rsidRPr="00397D23">
        <w:t>О atteignant au moins le maximum attendu pendant l</w:t>
      </w:r>
      <w:r w:rsidR="00387DF4">
        <w:t>’</w:t>
      </w:r>
      <w:r w:rsidRPr="00397D23">
        <w:t>essai. Si l</w:t>
      </w:r>
      <w:r w:rsidR="00387DF4">
        <w:t>’</w:t>
      </w:r>
      <w:r w:rsidRPr="00397D23">
        <w:t>échantillon passe par un sécheur pendant l</w:t>
      </w:r>
      <w:r w:rsidR="00387DF4">
        <w:t>’</w:t>
      </w:r>
      <w:r w:rsidRPr="00397D23">
        <w:t>essai, la température du récipient doit être maintenue sous contrôle pour produire un niveau de Н</w:t>
      </w:r>
      <w:r w:rsidRPr="00397D23">
        <w:rPr>
          <w:vertAlign w:val="subscript"/>
        </w:rPr>
        <w:t>2</w:t>
      </w:r>
      <w:r w:rsidRPr="00397D23">
        <w:t>О au moins aussi élevé que le niveau déterminé au paragraphe 9.3.2.3.1.1 de la présente annexe. Une concentration de gaz de réglage de l</w:t>
      </w:r>
      <w:r w:rsidR="00387DF4">
        <w:t>’</w:t>
      </w:r>
      <w:r w:rsidRPr="00397D23">
        <w:t>étendue CO</w:t>
      </w:r>
      <w:r w:rsidRPr="00397D23">
        <w:rPr>
          <w:vertAlign w:val="subscript"/>
        </w:rPr>
        <w:t>2</w:t>
      </w:r>
      <w:r w:rsidRPr="00397D23">
        <w:t xml:space="preserve"> doit être utilisée à un niveau au moins aussi élevé que le maximum attendu pendant l</w:t>
      </w:r>
      <w:r w:rsidR="00387DF4">
        <w:t>’</w:t>
      </w:r>
      <w:r w:rsidRPr="00397D23">
        <w:t>essai ;</w:t>
      </w:r>
    </w:p>
    <w:p w14:paraId="2A1098C5" w14:textId="77777777" w:rsidR="00276863" w:rsidRPr="00397D23" w:rsidRDefault="00276863" w:rsidP="00276863">
      <w:pPr>
        <w:pStyle w:val="SingleTxtG"/>
        <w:ind w:left="2835" w:hanging="567"/>
      </w:pPr>
      <w:r w:rsidRPr="00397D23">
        <w:t>c)</w:t>
      </w:r>
      <w:r w:rsidRPr="00397D23">
        <w:tab/>
        <w:t>Le gaz d</w:t>
      </w:r>
      <w:r w:rsidR="00387DF4">
        <w:t>’</w:t>
      </w:r>
      <w:r w:rsidRPr="00397D23">
        <w:t>essai CO</w:t>
      </w:r>
      <w:r w:rsidRPr="00397D23">
        <w:rPr>
          <w:vertAlign w:val="subscript"/>
        </w:rPr>
        <w:t>2</w:t>
      </w:r>
      <w:r w:rsidRPr="00397D23">
        <w:t xml:space="preserve"> humidifié doit être introduit dans le système de prélèvement ; il peut être introduit en aval de tout sécheur d</w:t>
      </w:r>
      <w:r w:rsidR="00387DF4">
        <w:t>’</w:t>
      </w:r>
      <w:r w:rsidRPr="00397D23">
        <w:t>échantillon si un tel appareil est utilisé pendant l</w:t>
      </w:r>
      <w:r w:rsidR="00387DF4">
        <w:t>’</w:t>
      </w:r>
      <w:r w:rsidRPr="00397D23">
        <w:t>essai ;</w:t>
      </w:r>
    </w:p>
    <w:p w14:paraId="59C18B31" w14:textId="77777777" w:rsidR="00276863" w:rsidRPr="00591148" w:rsidRDefault="00276863" w:rsidP="00276863">
      <w:pPr>
        <w:pStyle w:val="SingleTxtG"/>
        <w:ind w:left="2835" w:hanging="567"/>
      </w:pPr>
      <w:r w:rsidRPr="00397D23">
        <w:t>d)</w:t>
      </w:r>
      <w:r w:rsidRPr="00397D23">
        <w:tab/>
        <w:t xml:space="preserve">Il </w:t>
      </w:r>
      <w:r w:rsidRPr="00591148">
        <w:t>faut mesurer la fraction molaire de l</w:t>
      </w:r>
      <w:r w:rsidR="00387DF4">
        <w:t>’</w:t>
      </w:r>
      <w:r w:rsidRPr="00591148">
        <w:t>eau, x</w:t>
      </w:r>
      <w:r w:rsidRPr="00591148">
        <w:rPr>
          <w:vertAlign w:val="subscript"/>
        </w:rPr>
        <w:t>H2O</w:t>
      </w:r>
      <w:r w:rsidRPr="00591148">
        <w:t>, du gaz d</w:t>
      </w:r>
      <w:r w:rsidR="00387DF4">
        <w:t>’</w:t>
      </w:r>
      <w:r w:rsidRPr="00591148">
        <w:t>essai humidifié aussi près que possible de l</w:t>
      </w:r>
      <w:r w:rsidR="00387DF4">
        <w:t>’</w:t>
      </w:r>
      <w:r w:rsidRPr="00591148">
        <w:t>entrée de l</w:t>
      </w:r>
      <w:r w:rsidR="00387DF4">
        <w:t>’</w:t>
      </w:r>
      <w:r w:rsidRPr="00591148">
        <w:t>analyseur. À titre d</w:t>
      </w:r>
      <w:r w:rsidR="00387DF4">
        <w:t>’</w:t>
      </w:r>
      <w:r w:rsidRPr="00591148">
        <w:t>exemple, on mesure le point de rosée, T</w:t>
      </w:r>
      <w:r w:rsidRPr="00591148">
        <w:rPr>
          <w:vertAlign w:val="subscript"/>
        </w:rPr>
        <w:t>dew</w:t>
      </w:r>
      <w:r w:rsidRPr="00591148">
        <w:t>, et la pression absolue p</w:t>
      </w:r>
      <w:r w:rsidRPr="00591148">
        <w:rPr>
          <w:vertAlign w:val="subscript"/>
        </w:rPr>
        <w:t>total</w:t>
      </w:r>
      <w:r w:rsidRPr="00591148">
        <w:t>, pour calculer x</w:t>
      </w:r>
      <w:r w:rsidRPr="00591148">
        <w:rPr>
          <w:vertAlign w:val="subscript"/>
        </w:rPr>
        <w:t>H2O</w:t>
      </w:r>
      <w:r w:rsidRPr="00591148">
        <w:t> ;</w:t>
      </w:r>
    </w:p>
    <w:p w14:paraId="7105B788" w14:textId="77777777" w:rsidR="00276863" w:rsidRPr="00591148" w:rsidRDefault="00276863" w:rsidP="00276863">
      <w:pPr>
        <w:pStyle w:val="SingleTxtG"/>
        <w:ind w:left="2835" w:hanging="567"/>
      </w:pPr>
      <w:r w:rsidRPr="00591148">
        <w:t>e)</w:t>
      </w:r>
      <w:r w:rsidRPr="00591148">
        <w:tab/>
        <w:t>On suit les pratiques techniques reconnues pour prévenir la condensation dans les lignes de transfert, les raccords ou les distributeurs entre le point où x</w:t>
      </w:r>
      <w:r w:rsidRPr="00591148">
        <w:rPr>
          <w:vertAlign w:val="subscript"/>
        </w:rPr>
        <w:t>H2O</w:t>
      </w:r>
      <w:r w:rsidRPr="00591148">
        <w:t xml:space="preserve"> est mesuré et l</w:t>
      </w:r>
      <w:r w:rsidR="00387DF4">
        <w:t>’</w:t>
      </w:r>
      <w:r w:rsidRPr="00591148">
        <w:t>analyseur ;</w:t>
      </w:r>
    </w:p>
    <w:p w14:paraId="035EC95B" w14:textId="77777777" w:rsidR="00276863" w:rsidRPr="00591148" w:rsidRDefault="00276863" w:rsidP="00276863">
      <w:pPr>
        <w:pStyle w:val="SingleTxtG"/>
        <w:ind w:left="2835" w:hanging="567"/>
      </w:pPr>
      <w:r w:rsidRPr="00591148">
        <w:t>f)</w:t>
      </w:r>
      <w:r w:rsidRPr="00591148">
        <w:tab/>
        <w:t>Il faut attendre que la réponse de l</w:t>
      </w:r>
      <w:r w:rsidR="00387DF4">
        <w:t>’</w:t>
      </w:r>
      <w:r w:rsidRPr="00591148">
        <w:t>analyseur se stabilise ;</w:t>
      </w:r>
    </w:p>
    <w:p w14:paraId="665F5FBA" w14:textId="77777777" w:rsidR="00276863" w:rsidRPr="00591148" w:rsidRDefault="00276863" w:rsidP="00276863">
      <w:pPr>
        <w:pStyle w:val="SingleTxtG"/>
        <w:ind w:left="2835" w:hanging="567"/>
      </w:pPr>
      <w:r w:rsidRPr="00591148">
        <w:t>g)</w:t>
      </w:r>
      <w:r w:rsidRPr="00591148">
        <w:tab/>
        <w:t>Pendant que l</w:t>
      </w:r>
      <w:r w:rsidR="00387DF4">
        <w:t>’</w:t>
      </w:r>
      <w:r w:rsidRPr="00591148">
        <w:t>analyseur mesure la concentration de l</w:t>
      </w:r>
      <w:r w:rsidR="00387DF4">
        <w:t>’</w:t>
      </w:r>
      <w:r w:rsidRPr="00591148">
        <w:t>échantillon, ses valeurs mesurées sont enregistrées pendant 30 s. On calcule ensuite la moyenne arithmétique de ces données ;</w:t>
      </w:r>
    </w:p>
    <w:p w14:paraId="73E86132" w14:textId="77777777" w:rsidR="00276863" w:rsidRPr="00397D23" w:rsidRDefault="00276863" w:rsidP="00276863">
      <w:pPr>
        <w:spacing w:after="120"/>
        <w:ind w:left="2829" w:right="1134" w:hanging="570"/>
        <w:jc w:val="both"/>
      </w:pPr>
      <w:r w:rsidRPr="00591148">
        <w:t>h)</w:t>
      </w:r>
      <w:r w:rsidRPr="00591148">
        <w:tab/>
        <w:t>L</w:t>
      </w:r>
      <w:r w:rsidR="00387DF4">
        <w:t>’</w:t>
      </w:r>
      <w:r w:rsidRPr="00591148">
        <w:t>analyseur satisfait à la vérification de l</w:t>
      </w:r>
      <w:r w:rsidR="00387DF4">
        <w:t>’</w:t>
      </w:r>
      <w:r w:rsidRPr="00591148">
        <w:t>interférence si le résultat de l</w:t>
      </w:r>
      <w:r w:rsidR="00387DF4">
        <w:t>’</w:t>
      </w:r>
      <w:r w:rsidRPr="00591148">
        <w:t>alinéa g) du présent paragraphe respec</w:t>
      </w:r>
      <w:r w:rsidRPr="00397D23">
        <w:t>te la tolérance indiquée au paragraphe 8.1.9.2.3 de la présente annexe ;</w:t>
      </w:r>
    </w:p>
    <w:p w14:paraId="34E5BA52" w14:textId="77777777" w:rsidR="00276863" w:rsidRPr="00397D23" w:rsidRDefault="00276863" w:rsidP="00276863">
      <w:pPr>
        <w:pStyle w:val="SingleTxtG"/>
        <w:ind w:left="2835" w:hanging="567"/>
      </w:pPr>
      <w:r w:rsidRPr="00397D23">
        <w:t>i)</w:t>
      </w:r>
      <w:r w:rsidRPr="00397D23">
        <w:tab/>
      </w:r>
      <w:r w:rsidR="005A315F">
        <w:t>O</w:t>
      </w:r>
      <w:r w:rsidRPr="00397D23">
        <w:t>n peut également appliquer les procédures d</w:t>
      </w:r>
      <w:r w:rsidR="00387DF4">
        <w:t>’</w:t>
      </w:r>
      <w:r w:rsidRPr="00397D23">
        <w:t>interférence par СО</w:t>
      </w:r>
      <w:r w:rsidRPr="00397D23">
        <w:rPr>
          <w:vertAlign w:val="subscript"/>
        </w:rPr>
        <w:t>2</w:t>
      </w:r>
      <w:r w:rsidRPr="00397D23">
        <w:t xml:space="preserve"> et par H</w:t>
      </w:r>
      <w:r w:rsidRPr="00397D23">
        <w:rPr>
          <w:vertAlign w:val="subscript"/>
        </w:rPr>
        <w:t>2</w:t>
      </w:r>
      <w:r w:rsidRPr="00397D23">
        <w:t>O séparément. Si les niveaux de СО</w:t>
      </w:r>
      <w:r w:rsidRPr="00397D23">
        <w:rPr>
          <w:vertAlign w:val="subscript"/>
        </w:rPr>
        <w:t>2</w:t>
      </w:r>
      <w:r w:rsidRPr="00397D23">
        <w:t xml:space="preserve"> et de H</w:t>
      </w:r>
      <w:r w:rsidRPr="00397D23">
        <w:rPr>
          <w:vertAlign w:val="subscript"/>
        </w:rPr>
        <w:t>2</w:t>
      </w:r>
      <w:r w:rsidRPr="00397D23">
        <w:t>O utilisés sont plus élevés que les niveaux maximaux attendus pendant l</w:t>
      </w:r>
      <w:r w:rsidR="00387DF4">
        <w:t>’</w:t>
      </w:r>
      <w:r w:rsidRPr="00397D23">
        <w:t>essai, il faut ramener chaque valeur d</w:t>
      </w:r>
      <w:r w:rsidR="00387DF4">
        <w:t>’</w:t>
      </w:r>
      <w:r w:rsidRPr="00397D23">
        <w:t>interférence observée à une échelle plus petite en multipliant l</w:t>
      </w:r>
      <w:r w:rsidR="00387DF4">
        <w:t>’</w:t>
      </w:r>
      <w:r w:rsidRPr="00397D23">
        <w:t>interférence observée par le taux de la valeur maximale attendue de concentration à la valeur réelle utilisée pendant cette procédure. On peut utiliser des procédures d</w:t>
      </w:r>
      <w:r w:rsidR="00387DF4">
        <w:t>’</w:t>
      </w:r>
      <w:r w:rsidRPr="00397D23">
        <w:t>interférence avec des concentrations de H</w:t>
      </w:r>
      <w:r w:rsidRPr="00397D23">
        <w:rPr>
          <w:vertAlign w:val="subscript"/>
        </w:rPr>
        <w:t>2</w:t>
      </w:r>
      <w:r w:rsidRPr="00397D23">
        <w:t>O (jusqu</w:t>
      </w:r>
      <w:r w:rsidR="00387DF4">
        <w:t>’</w:t>
      </w:r>
      <w:r w:rsidRPr="00397D23">
        <w:t>à 0,025 mol/mol de contenu de H</w:t>
      </w:r>
      <w:r w:rsidRPr="00397D23">
        <w:rPr>
          <w:vertAlign w:val="subscript"/>
        </w:rPr>
        <w:t>2</w:t>
      </w:r>
      <w:r w:rsidRPr="00397D23">
        <w:t>O) qui sont plus basses que les niveaux maximaux attendus au cours de l</w:t>
      </w:r>
      <w:r w:rsidR="00387DF4">
        <w:t>’</w:t>
      </w:r>
      <w:r w:rsidRPr="00397D23">
        <w:t>essai, mais il faut ramener l</w:t>
      </w:r>
      <w:r w:rsidR="00387DF4">
        <w:t>’</w:t>
      </w:r>
      <w:r w:rsidRPr="00397D23">
        <w:t>interférence observée avec le H</w:t>
      </w:r>
      <w:r w:rsidRPr="00397D23">
        <w:rPr>
          <w:vertAlign w:val="subscript"/>
        </w:rPr>
        <w:t>2</w:t>
      </w:r>
      <w:r w:rsidRPr="00397D23">
        <w:t>O à une échelle plus grande en multipliant l</w:t>
      </w:r>
      <w:r w:rsidR="00387DF4">
        <w:t>’</w:t>
      </w:r>
      <w:r w:rsidRPr="00397D23">
        <w:t>interférence constatée par le taux de la valeur de concentration de H</w:t>
      </w:r>
      <w:r w:rsidRPr="00397D23">
        <w:rPr>
          <w:vertAlign w:val="subscript"/>
        </w:rPr>
        <w:t>2</w:t>
      </w:r>
      <w:r w:rsidRPr="00397D23">
        <w:t>O maximale attendu à la valeur réelle utilisée au cours de cette procédure. La somme des deux valeurs d</w:t>
      </w:r>
      <w:r w:rsidR="00387DF4">
        <w:t>’</w:t>
      </w:r>
      <w:r w:rsidRPr="00397D23">
        <w:t>interférence à l</w:t>
      </w:r>
      <w:r w:rsidR="00387DF4">
        <w:t>’</w:t>
      </w:r>
      <w:r w:rsidRPr="00397D23">
        <w:t>échelle doit correspondre à la tolérance indiquée au paragraphe 8.1.9.2.3 de la présente annexe.</w:t>
      </w:r>
    </w:p>
    <w:p w14:paraId="6C2998B4" w14:textId="77777777" w:rsidR="00276863" w:rsidRPr="00397D23" w:rsidRDefault="00276863" w:rsidP="00591148">
      <w:pPr>
        <w:pStyle w:val="SingleTxtG"/>
        <w:keepNext/>
        <w:spacing w:before="120"/>
        <w:ind w:left="2268" w:hanging="1134"/>
      </w:pPr>
      <w:r w:rsidRPr="00397D23">
        <w:t>8.1.10</w:t>
      </w:r>
      <w:r w:rsidRPr="00397D23">
        <w:tab/>
        <w:t>Mesure des hydrocarbures</w:t>
      </w:r>
    </w:p>
    <w:p w14:paraId="12D42515" w14:textId="77777777" w:rsidR="00276863" w:rsidRPr="00397D23" w:rsidRDefault="00276863" w:rsidP="00276863">
      <w:pPr>
        <w:pStyle w:val="SingleTxtG"/>
        <w:spacing w:before="120"/>
        <w:ind w:left="2268" w:hanging="1134"/>
      </w:pPr>
      <w:r w:rsidRPr="00397D23">
        <w:t>8.1.10.1</w:t>
      </w:r>
      <w:r w:rsidRPr="00397D23">
        <w:tab/>
        <w:t xml:space="preserve">Optimisation et vérification du FID </w:t>
      </w:r>
    </w:p>
    <w:p w14:paraId="6F9F5B7C" w14:textId="77777777" w:rsidR="00276863" w:rsidRPr="00397D23" w:rsidRDefault="00276863" w:rsidP="00276863">
      <w:pPr>
        <w:pStyle w:val="SingleTxtG"/>
        <w:spacing w:before="120"/>
        <w:ind w:left="2268" w:hanging="1134"/>
      </w:pPr>
      <w:r w:rsidRPr="00397D23">
        <w:t>8.1.10.1.1</w:t>
      </w:r>
      <w:r w:rsidRPr="00397D23">
        <w:tab/>
        <w:t>Étendue et fréquence</w:t>
      </w:r>
    </w:p>
    <w:p w14:paraId="4F85A17A" w14:textId="77777777" w:rsidR="00276863" w:rsidRPr="00397D23" w:rsidRDefault="00276863" w:rsidP="00276863">
      <w:pPr>
        <w:pStyle w:val="SingleTxtG"/>
        <w:spacing w:before="120"/>
        <w:ind w:left="2268"/>
      </w:pPr>
      <w:r w:rsidRPr="00397D23">
        <w:tab/>
        <w:t>Pour tous les analyseurs FID, il convient d</w:t>
      </w:r>
      <w:r w:rsidR="00387DF4">
        <w:t>’</w:t>
      </w:r>
      <w:r w:rsidRPr="00397D23">
        <w:t>étalonner le FID lors de l</w:t>
      </w:r>
      <w:r w:rsidR="00387DF4">
        <w:t>’</w:t>
      </w:r>
      <w:r w:rsidRPr="00397D23">
        <w:t>installation initiale. L</w:t>
      </w:r>
      <w:r w:rsidR="00387DF4">
        <w:t>’</w:t>
      </w:r>
      <w:r w:rsidRPr="00397D23">
        <w:t>étalonnage doit être répété selon les besoins et en fonction des pratiques techniques reconnues. On suit les étapes suivantes pour un FID qui mesure les HC :</w:t>
      </w:r>
    </w:p>
    <w:p w14:paraId="5490A1DB" w14:textId="77777777" w:rsidR="00276863" w:rsidRPr="00397D23" w:rsidRDefault="00276863" w:rsidP="00276863">
      <w:pPr>
        <w:pStyle w:val="SingleTxtG"/>
        <w:ind w:left="2835" w:hanging="567"/>
      </w:pPr>
      <w:r w:rsidRPr="00397D23">
        <w:t>a)</w:t>
      </w:r>
      <w:r w:rsidRPr="00397D23">
        <w:tab/>
        <w:t>La réponse du FID aux divers hydrocarbures doit être optimisée après l</w:t>
      </w:r>
      <w:r w:rsidR="00387DF4">
        <w:t>’</w:t>
      </w:r>
      <w:r w:rsidRPr="00397D23">
        <w:t>installation initiale de l</w:t>
      </w:r>
      <w:r w:rsidR="00387DF4">
        <w:t>’</w:t>
      </w:r>
      <w:r w:rsidRPr="00397D23">
        <w:t>analyseur et après un grand entretien. La réponse du FID au propylène et au toluène doit être comprise entre 0,9 et 1,1 relativement au propane ;</w:t>
      </w:r>
    </w:p>
    <w:p w14:paraId="4B9E34E9" w14:textId="77777777" w:rsidR="00276863" w:rsidRPr="00397D23" w:rsidRDefault="00276863" w:rsidP="00276863">
      <w:pPr>
        <w:pStyle w:val="SingleTxtG"/>
        <w:ind w:left="2835" w:hanging="567"/>
      </w:pPr>
      <w:r w:rsidRPr="00397D23">
        <w:t>b)</w:t>
      </w:r>
      <w:r w:rsidRPr="00397D23">
        <w:tab/>
      </w:r>
      <w:r w:rsidR="00BA6E4A">
        <w:t>U</w:t>
      </w:r>
      <w:r w:rsidRPr="00397D23">
        <w:t>n facteur de réponse au méthane (СН</w:t>
      </w:r>
      <w:r w:rsidRPr="00397D23">
        <w:rPr>
          <w:vertAlign w:val="subscript"/>
        </w:rPr>
        <w:t>4</w:t>
      </w:r>
      <w:r w:rsidRPr="00397D23">
        <w:t>) du FID doit être déterminé après l</w:t>
      </w:r>
      <w:r w:rsidR="00387DF4">
        <w:t>’</w:t>
      </w:r>
      <w:r w:rsidRPr="00397D23">
        <w:t>installation initiale de l</w:t>
      </w:r>
      <w:r w:rsidR="00387DF4">
        <w:t>’</w:t>
      </w:r>
      <w:r w:rsidRPr="00397D23">
        <w:t>analyseur et après un grand entretien, comme indiqué au paragraphe 8.1.10.1.4 de la présente annexe ;</w:t>
      </w:r>
    </w:p>
    <w:p w14:paraId="0F60AD22" w14:textId="77777777" w:rsidR="00276863" w:rsidRPr="00397D23" w:rsidRDefault="00276863" w:rsidP="00276863">
      <w:pPr>
        <w:pStyle w:val="SingleTxtG"/>
        <w:ind w:left="2835" w:hanging="567"/>
      </w:pPr>
      <w:r w:rsidRPr="00397D23">
        <w:t>c)</w:t>
      </w:r>
      <w:r w:rsidRPr="00397D23">
        <w:tab/>
        <w:t>La réponse au méthane (СН</w:t>
      </w:r>
      <w:r w:rsidRPr="00397D23">
        <w:rPr>
          <w:vertAlign w:val="subscript"/>
        </w:rPr>
        <w:t>4</w:t>
      </w:r>
      <w:r w:rsidRPr="00397D23">
        <w:t>) doit être vérifiée dans les 185 jours précédant l</w:t>
      </w:r>
      <w:r w:rsidR="00387DF4">
        <w:t>’</w:t>
      </w:r>
      <w:r w:rsidRPr="00397D23">
        <w:t>essai.</w:t>
      </w:r>
    </w:p>
    <w:p w14:paraId="0ADEA6B4" w14:textId="77777777" w:rsidR="00276863" w:rsidRPr="00397D23" w:rsidRDefault="00276863" w:rsidP="00276863">
      <w:pPr>
        <w:pStyle w:val="SingleTxtG"/>
        <w:spacing w:before="120"/>
        <w:ind w:left="2268" w:hanging="1134"/>
        <w:rPr>
          <w:iCs/>
        </w:rPr>
      </w:pPr>
      <w:r w:rsidRPr="00397D23">
        <w:t>8.1.10.1.2</w:t>
      </w:r>
      <w:r w:rsidRPr="00397D23">
        <w:tab/>
        <w:t>Étalonnage</w:t>
      </w:r>
    </w:p>
    <w:p w14:paraId="1AAE0775" w14:textId="77777777" w:rsidR="00276863" w:rsidRPr="00397D23" w:rsidRDefault="00276863" w:rsidP="00276863">
      <w:pPr>
        <w:pStyle w:val="SingleTxtG"/>
        <w:spacing w:before="120"/>
        <w:ind w:left="2268"/>
      </w:pPr>
      <w:r w:rsidRPr="00397D23">
        <w:tab/>
        <w:t>On élabore une procédure d</w:t>
      </w:r>
      <w:r w:rsidR="00387DF4">
        <w:t>’</w:t>
      </w:r>
      <w:r w:rsidRPr="00397D23">
        <w:t>étalonnage en suivant les pratiques techniques reconnues, par exemple une procédure fondée sur les instructions du fabricant de l</w:t>
      </w:r>
      <w:r w:rsidR="00387DF4">
        <w:t>’</w:t>
      </w:r>
      <w:r w:rsidRPr="00397D23">
        <w:t>analyseur FID et la fréquence recommandée pour l</w:t>
      </w:r>
      <w:r w:rsidR="00387DF4">
        <w:t>’</w:t>
      </w:r>
      <w:r w:rsidRPr="00397D23">
        <w:t>étalonnage du FID. Dans le cas d</w:t>
      </w:r>
      <w:r w:rsidR="00387DF4">
        <w:t>’</w:t>
      </w:r>
      <w:r w:rsidRPr="00397D23">
        <w:t>un FID qui mesure les HC, il convient de faire l</w:t>
      </w:r>
      <w:r w:rsidR="00387DF4">
        <w:t>’</w:t>
      </w:r>
      <w:r w:rsidRPr="00397D23">
        <w:t>étalonnage au moyen de gaz d</w:t>
      </w:r>
      <w:r w:rsidR="00387DF4">
        <w:t>’</w:t>
      </w:r>
      <w:r w:rsidRPr="00397D23">
        <w:t>étalonnage C</w:t>
      </w:r>
      <w:r w:rsidRPr="00397D23">
        <w:rPr>
          <w:vertAlign w:val="subscript"/>
        </w:rPr>
        <w:t>3</w:t>
      </w:r>
      <w:r w:rsidRPr="00397D23">
        <w:t>H</w:t>
      </w:r>
      <w:r w:rsidRPr="00397D23">
        <w:rPr>
          <w:vertAlign w:val="subscript"/>
        </w:rPr>
        <w:t>8</w:t>
      </w:r>
      <w:r w:rsidRPr="00397D23">
        <w:t xml:space="preserve"> répondant aux spécifications du paragraphe 9.5.1 de la présente annexe. Indépendamment de la composition du gaz d</w:t>
      </w:r>
      <w:r w:rsidR="00387DF4">
        <w:t>’</w:t>
      </w:r>
      <w:r w:rsidRPr="00397D23">
        <w:t>étalonnage, il doit être étalonné sur la base d</w:t>
      </w:r>
      <w:r w:rsidR="00387DF4">
        <w:t>’</w:t>
      </w:r>
      <w:r w:rsidRPr="00397D23">
        <w:t>un nombre de carbone de un (С</w:t>
      </w:r>
      <w:r w:rsidRPr="00397D23">
        <w:rPr>
          <w:vertAlign w:val="subscript"/>
        </w:rPr>
        <w:t>1</w:t>
      </w:r>
      <w:r w:rsidRPr="00397D23">
        <w:t>).</w:t>
      </w:r>
    </w:p>
    <w:p w14:paraId="2160D299" w14:textId="77777777" w:rsidR="00276863" w:rsidRPr="00397D23" w:rsidRDefault="00276863" w:rsidP="00276863">
      <w:pPr>
        <w:pStyle w:val="SingleTxtG"/>
        <w:spacing w:before="120"/>
        <w:ind w:left="2268" w:hanging="1134"/>
      </w:pPr>
      <w:r w:rsidRPr="00397D23">
        <w:t>8.1.10.1.3</w:t>
      </w:r>
      <w:r w:rsidRPr="00397D23">
        <w:tab/>
        <w:t>Optimisation de la réponse de l</w:t>
      </w:r>
      <w:r w:rsidR="00387DF4">
        <w:t>’</w:t>
      </w:r>
      <w:r w:rsidRPr="00397D23">
        <w:t>analyseur FID aux mesures de HC</w:t>
      </w:r>
    </w:p>
    <w:p w14:paraId="1A7BE8D0" w14:textId="77777777" w:rsidR="00276863" w:rsidRPr="00397D23" w:rsidRDefault="00276863" w:rsidP="00276863">
      <w:pPr>
        <w:pStyle w:val="SingleTxtG"/>
        <w:spacing w:before="120"/>
        <w:ind w:left="2268"/>
      </w:pPr>
      <w:r w:rsidRPr="00397D23">
        <w:tab/>
        <w:t>Cette procédure s</w:t>
      </w:r>
      <w:r w:rsidR="00387DF4">
        <w:t>’</w:t>
      </w:r>
      <w:r w:rsidRPr="00397D23">
        <w:t>applique uniquement aux analyseurs FID qui mesurent les</w:t>
      </w:r>
      <w:r w:rsidR="00EE0226">
        <w:t> </w:t>
      </w:r>
      <w:r w:rsidRPr="00397D23">
        <w:t>HC.</w:t>
      </w:r>
    </w:p>
    <w:p w14:paraId="1E9F3401" w14:textId="77777777" w:rsidR="00276863" w:rsidRPr="00397D23" w:rsidRDefault="00276863" w:rsidP="00276863">
      <w:pPr>
        <w:pStyle w:val="SingleTxtG"/>
        <w:ind w:left="2835" w:hanging="567"/>
        <w:rPr>
          <w:spacing w:val="-4"/>
        </w:rPr>
      </w:pPr>
      <w:r w:rsidRPr="00397D23">
        <w:t>a)</w:t>
      </w:r>
      <w:r w:rsidRPr="00397D23">
        <w:tab/>
        <w:t>On suit les prescriptions du fabricant de l</w:t>
      </w:r>
      <w:r w:rsidR="00387DF4">
        <w:t>’</w:t>
      </w:r>
      <w:r w:rsidRPr="00397D23">
        <w:t>instrument et les pratiques techniques reconnues pour le démarrage initial de l</w:t>
      </w:r>
      <w:r w:rsidR="00387DF4">
        <w:t>’</w:t>
      </w:r>
      <w:r w:rsidRPr="00397D23">
        <w:t>instrument et les réglages de fonctionnement de base par contrôle des débits de carburant FID et d</w:t>
      </w:r>
      <w:r w:rsidR="00387DF4">
        <w:t>’</w:t>
      </w:r>
      <w:r w:rsidRPr="00397D23">
        <w:t>air pur servant de gaz de réglage du zéro. Les analyseurs FID chauffés doivent être à leur température de fonctionnement normale requise. La réponse du FID doit être optimisée pour satisfaire aux prescriptions des facteurs de réponse aux hydrocarbures et du contrôle d</w:t>
      </w:r>
      <w:r w:rsidR="00387DF4">
        <w:t>’</w:t>
      </w:r>
      <w:r w:rsidRPr="00397D23">
        <w:t>interférence par l</w:t>
      </w:r>
      <w:r w:rsidR="00387DF4">
        <w:t>’</w:t>
      </w:r>
      <w:r w:rsidRPr="00397D23">
        <w:t>oxygène conformément à l</w:t>
      </w:r>
      <w:r w:rsidR="00387DF4">
        <w:t>’</w:t>
      </w:r>
      <w:r w:rsidRPr="00397D23">
        <w:t>alinéa a) du paragraphe 8.1.10.1.1 et au paragraphe 8.1.10.2 de la présente annexe à la plage de l</w:t>
      </w:r>
      <w:r w:rsidR="00387DF4">
        <w:t>’</w:t>
      </w:r>
      <w:r w:rsidRPr="00397D23">
        <w:t>analyseur la plus courante prévue pendant les essais d</w:t>
      </w:r>
      <w:r w:rsidR="00387DF4">
        <w:t>’</w:t>
      </w:r>
      <w:r w:rsidRPr="00397D23">
        <w:t>émissions. On peut utiliser une plage de l</w:t>
      </w:r>
      <w:r w:rsidR="00387DF4">
        <w:t>’</w:t>
      </w:r>
      <w:r w:rsidRPr="00397D23">
        <w:t>analyseur plus élevée en suivant les recommandations du fabricant de l</w:t>
      </w:r>
      <w:r w:rsidR="00387DF4">
        <w:t>’</w:t>
      </w:r>
      <w:r w:rsidRPr="00397D23">
        <w:t>instrument et les pratiques techniques reconnues pour optimiser le FID de manière précise si la plage courante de fonctionnement de l</w:t>
      </w:r>
      <w:r w:rsidR="00387DF4">
        <w:t>’</w:t>
      </w:r>
      <w:r w:rsidRPr="00397D23">
        <w:t>analyseur est plus basse que la plage minimale pour l</w:t>
      </w:r>
      <w:r w:rsidR="00387DF4">
        <w:t>’</w:t>
      </w:r>
      <w:r w:rsidRPr="00397D23">
        <w:t>optimisation spécifiée par le fabricant de l</w:t>
      </w:r>
      <w:r w:rsidR="00387DF4">
        <w:t>’</w:t>
      </w:r>
      <w:r w:rsidRPr="00397D23">
        <w:t>instrument ;</w:t>
      </w:r>
    </w:p>
    <w:p w14:paraId="5C9AC5EE" w14:textId="77777777" w:rsidR="00276863" w:rsidRPr="00397D23" w:rsidRDefault="00276863" w:rsidP="00276863">
      <w:pPr>
        <w:pStyle w:val="SingleTxtG"/>
        <w:ind w:left="2835" w:hanging="567"/>
      </w:pPr>
      <w:r w:rsidRPr="00397D23">
        <w:t>b)</w:t>
      </w:r>
      <w:r w:rsidRPr="00397D23">
        <w:tab/>
        <w:t>Les analyseurs FID chauffés doivent être à leur température de fonctionnement normale requise. La réponse doit être optimisée pour la plage d</w:t>
      </w:r>
      <w:r w:rsidR="00387DF4">
        <w:t>’</w:t>
      </w:r>
      <w:r w:rsidRPr="00397D23">
        <w:t>analyse la plus courante attendue au cours des essais portant sur les émissions. Les débits de carburant et d</w:t>
      </w:r>
      <w:r w:rsidR="00387DF4">
        <w:t>’</w:t>
      </w:r>
      <w:r w:rsidRPr="00397D23">
        <w:t>air du FID étant réglés selon les recommandations du fabricant, on introduit dans l</w:t>
      </w:r>
      <w:r w:rsidR="00387DF4">
        <w:t>’</w:t>
      </w:r>
      <w:r w:rsidRPr="00397D23">
        <w:t>analyseur un gaz de réglage de l</w:t>
      </w:r>
      <w:r w:rsidR="00387DF4">
        <w:t>’</w:t>
      </w:r>
      <w:r w:rsidRPr="00397D23">
        <w:t>étendue ;</w:t>
      </w:r>
    </w:p>
    <w:p w14:paraId="38A824D0" w14:textId="77777777" w:rsidR="00276863" w:rsidRPr="00397D23" w:rsidRDefault="00276863" w:rsidP="00276863">
      <w:pPr>
        <w:pStyle w:val="SingleTxtG"/>
        <w:ind w:left="2835" w:hanging="567"/>
      </w:pPr>
      <w:r w:rsidRPr="00397D23">
        <w:t>c)</w:t>
      </w:r>
      <w:r w:rsidRPr="00397D23">
        <w:tab/>
        <w:t>Pour l</w:t>
      </w:r>
      <w:r w:rsidR="00387DF4">
        <w:t>’</w:t>
      </w:r>
      <w:r w:rsidRPr="00397D23">
        <w:t>optimisation, on suit les étapes i) à iv) ci-après ou la procédure préconisée par le fabricant de l</w:t>
      </w:r>
      <w:r w:rsidR="00387DF4">
        <w:t>’</w:t>
      </w:r>
      <w:r w:rsidRPr="00397D23">
        <w:t xml:space="preserve">instrument. On peut, facultativement, utiliser à cet effet les procédures du document SAE </w:t>
      </w:r>
      <w:r w:rsidRPr="00397D23">
        <w:rPr>
          <w:rFonts w:eastAsia="MS Mincho"/>
          <w:szCs w:val="22"/>
        </w:rPr>
        <w:t>n</w:t>
      </w:r>
      <w:r w:rsidRPr="00397D23">
        <w:rPr>
          <w:rFonts w:eastAsia="MS Mincho"/>
          <w:szCs w:val="22"/>
          <w:vertAlign w:val="superscript"/>
        </w:rPr>
        <w:t>o</w:t>
      </w:r>
      <w:r w:rsidRPr="00397D23">
        <w:rPr>
          <w:rFonts w:eastAsia="MS Mincho"/>
          <w:szCs w:val="22"/>
        </w:rPr>
        <w:t> </w:t>
      </w:r>
      <w:r w:rsidRPr="00397D23">
        <w:t>770141 :</w:t>
      </w:r>
    </w:p>
    <w:p w14:paraId="259901E0" w14:textId="77777777" w:rsidR="00276863" w:rsidRPr="00397D23" w:rsidRDefault="00276863" w:rsidP="00276863">
      <w:pPr>
        <w:pStyle w:val="SingleTxtG"/>
        <w:ind w:left="3402" w:hanging="567"/>
      </w:pPr>
      <w:r w:rsidRPr="00397D23">
        <w:t>i)</w:t>
      </w:r>
      <w:r w:rsidRPr="00397D23">
        <w:tab/>
        <w:t>La réponse à un débit de carburant du FID donné doit être déterminée par la différence entre la réponse du gaz de réglage de l</w:t>
      </w:r>
      <w:r w:rsidR="00387DF4">
        <w:t>’</w:t>
      </w:r>
      <w:r w:rsidRPr="00397D23">
        <w:t>étendue et la réponse du gaz de réglage du zéro ;</w:t>
      </w:r>
    </w:p>
    <w:p w14:paraId="79E9BEB2" w14:textId="77777777" w:rsidR="00276863" w:rsidRPr="00397D23" w:rsidRDefault="00276863" w:rsidP="00276863">
      <w:pPr>
        <w:pStyle w:val="SingleTxtG"/>
        <w:ind w:left="3402" w:hanging="567"/>
      </w:pPr>
      <w:r w:rsidRPr="00397D23">
        <w:t>ii)</w:t>
      </w:r>
      <w:r w:rsidRPr="00397D23">
        <w:tab/>
        <w:t>Le débit de carburant du FID doit être ajusté progressivement au-dessus et au-dessous des spécifications du constructeur. La réponse au gaz de réglage de l</w:t>
      </w:r>
      <w:r w:rsidR="00387DF4">
        <w:t>’</w:t>
      </w:r>
      <w:r w:rsidRPr="00397D23">
        <w:t>étendue et au gaz de réglage du zéro à ces débits de carburant doit être notée ;</w:t>
      </w:r>
    </w:p>
    <w:p w14:paraId="1745A814" w14:textId="77777777" w:rsidR="00276863" w:rsidRPr="00397D23" w:rsidRDefault="00276863" w:rsidP="00276863">
      <w:pPr>
        <w:pStyle w:val="SingleTxtG"/>
        <w:ind w:left="3402" w:hanging="567"/>
      </w:pPr>
      <w:r w:rsidRPr="00397D23">
        <w:t>iii)</w:t>
      </w:r>
      <w:r w:rsidRPr="00397D23">
        <w:tab/>
        <w:t>On trace ensuite la différence entre la réponse aux deux gaz et le débit de carburant est adapté au côté riche de la courbe. Il s</w:t>
      </w:r>
      <w:r w:rsidR="00387DF4">
        <w:t>’</w:t>
      </w:r>
      <w:r w:rsidRPr="00397D23">
        <w:t>agit du réglage du débit initial qui peut nécessiter davantage d</w:t>
      </w:r>
      <w:r w:rsidR="00387DF4">
        <w:t>’</w:t>
      </w:r>
      <w:r w:rsidRPr="00397D23">
        <w:t>optimisation selon les résultats des facteurs de réponse aux hydrocarbures et du contrôle d</w:t>
      </w:r>
      <w:r w:rsidR="00387DF4">
        <w:t>’</w:t>
      </w:r>
      <w:r w:rsidRPr="00397D23">
        <w:t>interférence par l</w:t>
      </w:r>
      <w:r w:rsidR="00387DF4">
        <w:t>’</w:t>
      </w:r>
      <w:r w:rsidRPr="00397D23">
        <w:t>oxygène, conformément à l</w:t>
      </w:r>
      <w:r w:rsidR="00387DF4">
        <w:t>’</w:t>
      </w:r>
      <w:r w:rsidRPr="00397D23">
        <w:t>alinéa a) du paragraphe 8.1.10.1.1 et au paragraphe 8.1.10.2 de la présente annexe ;</w:t>
      </w:r>
    </w:p>
    <w:p w14:paraId="664DD304" w14:textId="77777777" w:rsidR="00276863" w:rsidRPr="00397D23" w:rsidRDefault="00276863" w:rsidP="00276863">
      <w:pPr>
        <w:pStyle w:val="SingleTxtG"/>
        <w:ind w:left="3402" w:hanging="567"/>
        <w:rPr>
          <w:spacing w:val="-4"/>
        </w:rPr>
      </w:pPr>
      <w:r w:rsidRPr="00397D23">
        <w:t>iv)</w:t>
      </w:r>
      <w:r w:rsidRPr="00397D23">
        <w:tab/>
        <w:t>Si les facteurs d</w:t>
      </w:r>
      <w:r w:rsidR="00387DF4">
        <w:t>’</w:t>
      </w:r>
      <w:r w:rsidRPr="00397D23">
        <w:t>interférence par l</w:t>
      </w:r>
      <w:r w:rsidR="00387DF4">
        <w:t>’</w:t>
      </w:r>
      <w:r w:rsidRPr="00397D23">
        <w:t>oxygène ou les hydrocarbures ne répondent pas aux spécifications ci-après, le débit d</w:t>
      </w:r>
      <w:r w:rsidR="00387DF4">
        <w:t>’</w:t>
      </w:r>
      <w:r w:rsidRPr="00397D23">
        <w:t>air sera ajusté progressivement au-dessus et au-dessous des spécifications du constructeur en répétant l</w:t>
      </w:r>
      <w:r w:rsidR="00387DF4">
        <w:t>’</w:t>
      </w:r>
      <w:r w:rsidRPr="00397D23">
        <w:t>alinéa a) du paragraphe 8.1.10.1.1 et le paragraphe 8.1.10.2 de la présente annexe pour chaque débit ;</w:t>
      </w:r>
    </w:p>
    <w:p w14:paraId="52A532CB" w14:textId="77777777" w:rsidR="00276863" w:rsidRPr="00397D23" w:rsidRDefault="00276863" w:rsidP="00276863">
      <w:pPr>
        <w:pStyle w:val="SingleTxtG"/>
        <w:ind w:left="2835" w:hanging="567"/>
      </w:pPr>
      <w:r w:rsidRPr="00397D23">
        <w:t>d)</w:t>
      </w:r>
      <w:r w:rsidRPr="00397D23">
        <w:tab/>
        <w:t>Les débits et/ou pressions optimaux pour le carburant du FID et l</w:t>
      </w:r>
      <w:r w:rsidR="00387DF4">
        <w:t>’</w:t>
      </w:r>
      <w:r w:rsidRPr="00397D23">
        <w:t>air du brûleur doivent être déterminés et ensuite échantillonnés et notés comme référence pour l</w:t>
      </w:r>
      <w:r w:rsidR="00387DF4">
        <w:t>’</w:t>
      </w:r>
      <w:r w:rsidRPr="00397D23">
        <w:t>avenir.</w:t>
      </w:r>
    </w:p>
    <w:p w14:paraId="269A76A1" w14:textId="77777777" w:rsidR="00276863" w:rsidRPr="00591148" w:rsidRDefault="00276863" w:rsidP="00276863">
      <w:pPr>
        <w:pStyle w:val="SingleTxtG"/>
        <w:spacing w:before="120"/>
        <w:ind w:left="2268" w:hanging="1134"/>
        <w:rPr>
          <w:iCs/>
        </w:rPr>
      </w:pPr>
      <w:r w:rsidRPr="00397D23">
        <w:t>8.1.10.1.4</w:t>
      </w:r>
      <w:r w:rsidRPr="00397D23">
        <w:tab/>
      </w:r>
      <w:r w:rsidRPr="00591148">
        <w:t xml:space="preserve">Établissement du facteur de réponse au </w:t>
      </w:r>
      <w:r w:rsidRPr="00591148">
        <w:rPr>
          <w:iCs/>
        </w:rPr>
        <w:t>CH</w:t>
      </w:r>
      <w:r w:rsidRPr="00591148">
        <w:rPr>
          <w:vertAlign w:val="subscript"/>
        </w:rPr>
        <w:t>4</w:t>
      </w:r>
      <w:r w:rsidRPr="00591148">
        <w:t xml:space="preserve"> du FID de mesure des HC</w:t>
      </w:r>
    </w:p>
    <w:p w14:paraId="0EC5D303" w14:textId="77777777" w:rsidR="00276863" w:rsidRPr="00591148" w:rsidRDefault="00276863" w:rsidP="00276863">
      <w:pPr>
        <w:pStyle w:val="SingleTxtG"/>
        <w:spacing w:before="120"/>
        <w:ind w:left="2268"/>
      </w:pPr>
      <w:r w:rsidRPr="00591148">
        <w:tab/>
        <w:t xml:space="preserve">Comme, en général, les analyseurs FID répondent différemment au </w:t>
      </w:r>
      <w:r w:rsidRPr="00591148">
        <w:rPr>
          <w:iCs/>
        </w:rPr>
        <w:t>CH</w:t>
      </w:r>
      <w:r w:rsidRPr="00591148">
        <w:rPr>
          <w:vertAlign w:val="subscript"/>
        </w:rPr>
        <w:t>4</w:t>
      </w:r>
      <w:r w:rsidRPr="00591148">
        <w:t xml:space="preserve"> et au C</w:t>
      </w:r>
      <w:r w:rsidRPr="00591148">
        <w:rPr>
          <w:vertAlign w:val="subscript"/>
        </w:rPr>
        <w:t>3</w:t>
      </w:r>
      <w:r w:rsidRPr="00591148">
        <w:t>H</w:t>
      </w:r>
      <w:r w:rsidRPr="00591148">
        <w:rPr>
          <w:vertAlign w:val="subscript"/>
        </w:rPr>
        <w:t>8</w:t>
      </w:r>
      <w:r w:rsidRPr="00591148">
        <w:t xml:space="preserve">, il faut déterminer le facteur de réponse au </w:t>
      </w:r>
      <w:r w:rsidRPr="00591148">
        <w:rPr>
          <w:iCs/>
        </w:rPr>
        <w:t>CH</w:t>
      </w:r>
      <w:r w:rsidRPr="00591148">
        <w:rPr>
          <w:vertAlign w:val="subscript"/>
        </w:rPr>
        <w:t>4</w:t>
      </w:r>
      <w:r w:rsidRPr="00591148">
        <w:t>, RF</w:t>
      </w:r>
      <w:r w:rsidRPr="00591148">
        <w:rPr>
          <w:vertAlign w:val="subscript"/>
        </w:rPr>
        <w:t>CH4[THC-FID]</w:t>
      </w:r>
      <w:r w:rsidRPr="00591148">
        <w:t xml:space="preserve"> de chaque analyseur FID de HC après l</w:t>
      </w:r>
      <w:r w:rsidR="00387DF4">
        <w:t>’</w:t>
      </w:r>
      <w:r w:rsidRPr="00591148">
        <w:t>optimisation du FID. Le facteur RF</w:t>
      </w:r>
      <w:r w:rsidRPr="00591148">
        <w:rPr>
          <w:vertAlign w:val="subscript"/>
        </w:rPr>
        <w:t>CH4[THC-FID]</w:t>
      </w:r>
      <w:r w:rsidRPr="00591148">
        <w:t xml:space="preserve"> le plus récent mesuré conformément au présent paragraphe doit être utilisé pour les calculs des HC décrits dans l</w:t>
      </w:r>
      <w:r w:rsidR="00387DF4">
        <w:t>’</w:t>
      </w:r>
      <w:r w:rsidRPr="00591148">
        <w:t>appendice A.2 (méthode fondée sur la molarité) ou A.1 (méthode fondée sur la masse) de l</w:t>
      </w:r>
      <w:r w:rsidR="00387DF4">
        <w:t>’</w:t>
      </w:r>
      <w:r w:rsidRPr="00591148">
        <w:t xml:space="preserve">annexe 5 afin de compenser la réponse au </w:t>
      </w:r>
      <w:r w:rsidRPr="00591148">
        <w:rPr>
          <w:iCs/>
        </w:rPr>
        <w:t>CH</w:t>
      </w:r>
      <w:r w:rsidRPr="00591148">
        <w:rPr>
          <w:vertAlign w:val="subscript"/>
        </w:rPr>
        <w:t>4</w:t>
      </w:r>
      <w:r w:rsidRPr="00591148">
        <w:t>. On détermine RF</w:t>
      </w:r>
      <w:r w:rsidRPr="00591148">
        <w:rPr>
          <w:vertAlign w:val="subscript"/>
        </w:rPr>
        <w:t>CH4[THC-FID]</w:t>
      </w:r>
      <w:r w:rsidRPr="00591148">
        <w:t xml:space="preserve"> de la manière suivante :</w:t>
      </w:r>
    </w:p>
    <w:p w14:paraId="563CC95E" w14:textId="77777777" w:rsidR="00276863" w:rsidRPr="00591148" w:rsidRDefault="00276863" w:rsidP="00276863">
      <w:pPr>
        <w:pStyle w:val="SingleTxtG"/>
        <w:ind w:left="2835" w:hanging="567"/>
      </w:pPr>
      <w:r w:rsidRPr="00591148">
        <w:t>a)</w:t>
      </w:r>
      <w:r w:rsidRPr="00591148">
        <w:tab/>
        <w:t>On choisit une concentration de gaz de réglage de l</w:t>
      </w:r>
      <w:r w:rsidR="00387DF4">
        <w:t>’</w:t>
      </w:r>
      <w:r w:rsidRPr="00591148">
        <w:t>étendue C</w:t>
      </w:r>
      <w:r w:rsidRPr="00591148">
        <w:rPr>
          <w:vertAlign w:val="subscript"/>
        </w:rPr>
        <w:t>3</w:t>
      </w:r>
      <w:r w:rsidRPr="00591148">
        <w:t>H</w:t>
      </w:r>
      <w:r w:rsidRPr="00591148">
        <w:rPr>
          <w:vertAlign w:val="subscript"/>
        </w:rPr>
        <w:t>8</w:t>
      </w:r>
      <w:r w:rsidRPr="00591148">
        <w:t xml:space="preserve"> afin de régler l</w:t>
      </w:r>
      <w:r w:rsidR="00387DF4">
        <w:t>’</w:t>
      </w:r>
      <w:r w:rsidRPr="00591148">
        <w:t>analyseur avant l</w:t>
      </w:r>
      <w:r w:rsidR="00387DF4">
        <w:t>’</w:t>
      </w:r>
      <w:r w:rsidRPr="00591148">
        <w:t>essai d</w:t>
      </w:r>
      <w:r w:rsidR="00387DF4">
        <w:t>’</w:t>
      </w:r>
      <w:r w:rsidRPr="00591148">
        <w:t>émissions. Seuls les gaz de réglage de l</w:t>
      </w:r>
      <w:r w:rsidR="00387DF4">
        <w:t>’</w:t>
      </w:r>
      <w:r w:rsidRPr="00591148">
        <w:t>étendue répondant aux spécifications du paragraphe 9.5.1 de la présente annexe doivent être retenus et on prend note de la concentration de C</w:t>
      </w:r>
      <w:r w:rsidRPr="00591148">
        <w:rPr>
          <w:vertAlign w:val="subscript"/>
        </w:rPr>
        <w:t>3</w:t>
      </w:r>
      <w:r w:rsidRPr="00591148">
        <w:t>H</w:t>
      </w:r>
      <w:r w:rsidRPr="00591148">
        <w:rPr>
          <w:vertAlign w:val="subscript"/>
        </w:rPr>
        <w:t>8</w:t>
      </w:r>
      <w:r w:rsidRPr="00591148">
        <w:t> ;</w:t>
      </w:r>
    </w:p>
    <w:p w14:paraId="75060C96" w14:textId="77777777" w:rsidR="00276863" w:rsidRPr="00591148" w:rsidRDefault="00276863" w:rsidP="00276863">
      <w:pPr>
        <w:pStyle w:val="SingleTxtG"/>
        <w:ind w:left="2835" w:hanging="567"/>
      </w:pPr>
      <w:r w:rsidRPr="00591148">
        <w:t>b)</w:t>
      </w:r>
      <w:r w:rsidRPr="00591148">
        <w:tab/>
        <w:t>On choisit un gaz de réglage de l</w:t>
      </w:r>
      <w:r w:rsidR="00387DF4">
        <w:t>’</w:t>
      </w:r>
      <w:r w:rsidRPr="00591148">
        <w:t xml:space="preserve">étendue </w:t>
      </w:r>
      <w:r w:rsidRPr="00591148">
        <w:rPr>
          <w:iCs/>
        </w:rPr>
        <w:t>CH</w:t>
      </w:r>
      <w:r w:rsidRPr="00591148">
        <w:rPr>
          <w:vertAlign w:val="subscript"/>
        </w:rPr>
        <w:t>4</w:t>
      </w:r>
      <w:r w:rsidRPr="00591148">
        <w:t xml:space="preserve"> répondant aux spécifications du paragraphe 9.5.1 de la présente annexe et on prend note de la concentration du </w:t>
      </w:r>
      <w:r w:rsidRPr="00591148">
        <w:rPr>
          <w:iCs/>
        </w:rPr>
        <w:t>CH</w:t>
      </w:r>
      <w:r w:rsidRPr="00591148">
        <w:rPr>
          <w:vertAlign w:val="subscript"/>
        </w:rPr>
        <w:t>4</w:t>
      </w:r>
      <w:r w:rsidRPr="00591148">
        <w:t> ;</w:t>
      </w:r>
    </w:p>
    <w:p w14:paraId="041DD6D9" w14:textId="77777777" w:rsidR="00276863" w:rsidRPr="00591148" w:rsidRDefault="00276863" w:rsidP="00276863">
      <w:pPr>
        <w:pStyle w:val="SingleTxtG"/>
        <w:ind w:left="2835" w:hanging="567"/>
      </w:pPr>
      <w:r w:rsidRPr="00591148">
        <w:t>c)</w:t>
      </w:r>
      <w:r w:rsidRPr="00591148">
        <w:tab/>
        <w:t>L</w:t>
      </w:r>
      <w:r w:rsidR="00387DF4">
        <w:t>’</w:t>
      </w:r>
      <w:r w:rsidRPr="00591148">
        <w:t>analyseur FID doit être utilisé conformément aux instructions du fabricant ;</w:t>
      </w:r>
    </w:p>
    <w:p w14:paraId="07C7FC28" w14:textId="77777777" w:rsidR="00276863" w:rsidRPr="00591148" w:rsidRDefault="00276863" w:rsidP="00276863">
      <w:pPr>
        <w:pStyle w:val="SingleTxtG"/>
        <w:ind w:left="2835" w:hanging="567"/>
      </w:pPr>
      <w:r w:rsidRPr="00591148">
        <w:t>d)</w:t>
      </w:r>
      <w:r w:rsidRPr="00591148">
        <w:tab/>
        <w:t>Il faut confirmer que l</w:t>
      </w:r>
      <w:r w:rsidR="00387DF4">
        <w:t>’</w:t>
      </w:r>
      <w:r w:rsidRPr="00591148">
        <w:t>analyseur FID a été étalonné au moyen de C</w:t>
      </w:r>
      <w:r w:rsidRPr="00591148">
        <w:rPr>
          <w:vertAlign w:val="subscript"/>
        </w:rPr>
        <w:t>3</w:t>
      </w:r>
      <w:r w:rsidRPr="00591148">
        <w:t>H</w:t>
      </w:r>
      <w:r w:rsidRPr="00591148">
        <w:rPr>
          <w:vertAlign w:val="subscript"/>
        </w:rPr>
        <w:t>8</w:t>
      </w:r>
      <w:r w:rsidRPr="00591148">
        <w:t>. L</w:t>
      </w:r>
      <w:r w:rsidR="00387DF4">
        <w:t>’</w:t>
      </w:r>
      <w:r w:rsidRPr="00591148">
        <w:t>étalonnage s</w:t>
      </w:r>
      <w:r w:rsidR="00387DF4">
        <w:t>’</w:t>
      </w:r>
      <w:r w:rsidRPr="00591148">
        <w:t>effectue sur la base d</w:t>
      </w:r>
      <w:r w:rsidR="00387DF4">
        <w:t>’</w:t>
      </w:r>
      <w:r w:rsidRPr="00591148">
        <w:t>un nombre de carbone de un (С</w:t>
      </w:r>
      <w:r w:rsidRPr="00591148">
        <w:rPr>
          <w:vertAlign w:val="subscript"/>
        </w:rPr>
        <w:t>1</w:t>
      </w:r>
      <w:r w:rsidRPr="00591148">
        <w:t>) ;</w:t>
      </w:r>
    </w:p>
    <w:p w14:paraId="1E213C49" w14:textId="77777777" w:rsidR="00276863" w:rsidRPr="00591148" w:rsidRDefault="00276863" w:rsidP="00276863">
      <w:pPr>
        <w:pStyle w:val="SingleTxtG"/>
        <w:ind w:left="2835" w:hanging="567"/>
      </w:pPr>
      <w:r w:rsidRPr="00591148">
        <w:t>e)</w:t>
      </w:r>
      <w:r w:rsidRPr="00591148">
        <w:tab/>
        <w:t>Le FID doit être mis à zéro au moyen d</w:t>
      </w:r>
      <w:r w:rsidR="00387DF4">
        <w:t>’</w:t>
      </w:r>
      <w:r w:rsidRPr="00591148">
        <w:t>un gaz de réglage du zéro utilisé pour les essais d</w:t>
      </w:r>
      <w:r w:rsidR="00387DF4">
        <w:t>’</w:t>
      </w:r>
      <w:r w:rsidRPr="00591148">
        <w:t>émissions ;</w:t>
      </w:r>
    </w:p>
    <w:p w14:paraId="7C12875F" w14:textId="77777777" w:rsidR="00276863" w:rsidRPr="00397D23" w:rsidRDefault="00276863" w:rsidP="00276863">
      <w:pPr>
        <w:pStyle w:val="SingleTxtG"/>
        <w:ind w:left="2835" w:hanging="567"/>
      </w:pPr>
      <w:r w:rsidRPr="00591148">
        <w:t>f)</w:t>
      </w:r>
      <w:r w:rsidRPr="00591148">
        <w:tab/>
        <w:t>Le FID doit être réglé en</w:t>
      </w:r>
      <w:r w:rsidRPr="00397D23">
        <w:t xml:space="preserve"> étendue au moyen du gaz C</w:t>
      </w:r>
      <w:r w:rsidRPr="00397D23">
        <w:rPr>
          <w:vertAlign w:val="subscript"/>
        </w:rPr>
        <w:t>3</w:t>
      </w:r>
      <w:r w:rsidRPr="00397D23">
        <w:t>H</w:t>
      </w:r>
      <w:r w:rsidRPr="00397D23">
        <w:rPr>
          <w:vertAlign w:val="subscript"/>
        </w:rPr>
        <w:t>8</w:t>
      </w:r>
      <w:r w:rsidRPr="00397D23">
        <w:t xml:space="preserve"> sélectionné ;</w:t>
      </w:r>
    </w:p>
    <w:p w14:paraId="6DE032F5" w14:textId="77777777" w:rsidR="00276863" w:rsidRPr="00397D23" w:rsidRDefault="00276863" w:rsidP="00276863">
      <w:pPr>
        <w:pStyle w:val="SingleTxtG"/>
        <w:ind w:left="2835" w:hanging="567"/>
      </w:pPr>
      <w:r w:rsidRPr="00397D23">
        <w:t>g)</w:t>
      </w:r>
      <w:r w:rsidRPr="00397D23">
        <w:tab/>
        <w:t>Le gaz de réglage de l</w:t>
      </w:r>
      <w:r w:rsidR="00387DF4">
        <w:t>’</w:t>
      </w:r>
      <w:r w:rsidRPr="00397D23">
        <w:t>étendue CH</w:t>
      </w:r>
      <w:r w:rsidRPr="00397D23">
        <w:rPr>
          <w:vertAlign w:val="subscript"/>
        </w:rPr>
        <w:t>4</w:t>
      </w:r>
      <w:r w:rsidRPr="00397D23">
        <w:t xml:space="preserve"> sélectionné conformément à l</w:t>
      </w:r>
      <w:r w:rsidR="00387DF4">
        <w:t>’</w:t>
      </w:r>
      <w:r w:rsidRPr="00397D23">
        <w:t>alinéa b) du présent paragraphe doit être introduit dans l</w:t>
      </w:r>
      <w:r w:rsidR="00387DF4">
        <w:t>’</w:t>
      </w:r>
      <w:r w:rsidRPr="00397D23">
        <w:t>orifice pour échantillon de l</w:t>
      </w:r>
      <w:r w:rsidR="00387DF4">
        <w:t>’</w:t>
      </w:r>
      <w:r w:rsidRPr="00397D23">
        <w:t>analyseur FID ;</w:t>
      </w:r>
    </w:p>
    <w:p w14:paraId="4D0FCD20" w14:textId="77777777" w:rsidR="00276863" w:rsidRPr="00591148" w:rsidRDefault="00276863" w:rsidP="00276863">
      <w:pPr>
        <w:pStyle w:val="SingleTxtG"/>
        <w:ind w:left="2835" w:hanging="567"/>
      </w:pPr>
      <w:r w:rsidRPr="00397D23">
        <w:t>h)</w:t>
      </w:r>
      <w:r w:rsidRPr="00397D23">
        <w:tab/>
      </w:r>
      <w:r w:rsidRPr="00591148">
        <w:t>Il faut attendre la stabilisation de la réponse de l</w:t>
      </w:r>
      <w:r w:rsidR="00387DF4">
        <w:t>’</w:t>
      </w:r>
      <w:r w:rsidRPr="00591148">
        <w:t>analyseur. Le temps nécessaire à la stabilisation peut englober celui nécessaire pour purger l</w:t>
      </w:r>
      <w:r w:rsidR="00387DF4">
        <w:t>’</w:t>
      </w:r>
      <w:r w:rsidRPr="00591148">
        <w:t>analyseur et pour prendre en compte sa réponse ;</w:t>
      </w:r>
    </w:p>
    <w:p w14:paraId="723D22A8" w14:textId="77777777" w:rsidR="00276863" w:rsidRPr="00591148" w:rsidRDefault="00276863" w:rsidP="00276863">
      <w:pPr>
        <w:pStyle w:val="SingleTxtG"/>
        <w:ind w:left="2835" w:hanging="567"/>
      </w:pPr>
      <w:r w:rsidRPr="00591148">
        <w:t>i)</w:t>
      </w:r>
      <w:r w:rsidRPr="00591148">
        <w:tab/>
        <w:t>Pendant que l</w:t>
      </w:r>
      <w:r w:rsidR="00387DF4">
        <w:t>’</w:t>
      </w:r>
      <w:r w:rsidRPr="00591148">
        <w:t>analyseur mesure la concentration de CH</w:t>
      </w:r>
      <w:r w:rsidRPr="00591148">
        <w:rPr>
          <w:vertAlign w:val="subscript"/>
        </w:rPr>
        <w:t>4</w:t>
      </w:r>
      <w:r w:rsidRPr="00591148">
        <w:t>, il faut enregistrer des données d</w:t>
      </w:r>
      <w:r w:rsidR="00387DF4">
        <w:t>’</w:t>
      </w:r>
      <w:r w:rsidRPr="00591148">
        <w:t>échantillon pendant 30 s pour ensuite calculer la moyenne arithmétique de ces valeurs ;</w:t>
      </w:r>
    </w:p>
    <w:p w14:paraId="2E6785A9" w14:textId="77777777" w:rsidR="00276863" w:rsidRPr="00591148" w:rsidRDefault="00276863" w:rsidP="00276863">
      <w:pPr>
        <w:pStyle w:val="SingleTxtG"/>
        <w:ind w:left="2835" w:hanging="567"/>
      </w:pPr>
      <w:r w:rsidRPr="00591148">
        <w:t>j)</w:t>
      </w:r>
      <w:r w:rsidRPr="00591148">
        <w:tab/>
        <w:t>La concentration mesurée moyenne doit être divisée par la concentration de gaz notée pour le gaz d</w:t>
      </w:r>
      <w:r w:rsidR="00387DF4">
        <w:t>’</w:t>
      </w:r>
      <w:r w:rsidRPr="00591148">
        <w:t>étalonnage CH</w:t>
      </w:r>
      <w:r w:rsidRPr="00591148">
        <w:rPr>
          <w:vertAlign w:val="subscript"/>
        </w:rPr>
        <w:t>4</w:t>
      </w:r>
      <w:r w:rsidRPr="00591148">
        <w:t>. Le résultat est le facteur de réponse pour CH</w:t>
      </w:r>
      <w:r w:rsidRPr="00591148">
        <w:rPr>
          <w:vertAlign w:val="subscript"/>
        </w:rPr>
        <w:t>4</w:t>
      </w:r>
      <w:r w:rsidRPr="00591148">
        <w:t>, RF</w:t>
      </w:r>
      <w:r w:rsidRPr="00591148">
        <w:rPr>
          <w:vertAlign w:val="subscript"/>
        </w:rPr>
        <w:t>CH4[THC-FID]</w:t>
      </w:r>
      <w:r w:rsidRPr="00591148">
        <w:t>.</w:t>
      </w:r>
    </w:p>
    <w:p w14:paraId="547F7D55" w14:textId="77777777" w:rsidR="00276863" w:rsidRPr="00591148" w:rsidRDefault="00276863" w:rsidP="00276863">
      <w:pPr>
        <w:pStyle w:val="SingleTxtG"/>
        <w:spacing w:before="120"/>
        <w:ind w:left="2268" w:hanging="1134"/>
        <w:rPr>
          <w:iCs/>
        </w:rPr>
      </w:pPr>
      <w:r w:rsidRPr="00591148">
        <w:t>8.1.10.1.5</w:t>
      </w:r>
      <w:r w:rsidRPr="00591148">
        <w:tab/>
        <w:t>Vérification de la réponse au méthane (CH</w:t>
      </w:r>
      <w:r w:rsidRPr="00591148">
        <w:rPr>
          <w:vertAlign w:val="subscript"/>
        </w:rPr>
        <w:t>4</w:t>
      </w:r>
      <w:r w:rsidRPr="00591148">
        <w:t>) du FID de mesure des HC</w:t>
      </w:r>
    </w:p>
    <w:p w14:paraId="39F81705" w14:textId="77777777" w:rsidR="00276863" w:rsidRPr="00591148" w:rsidRDefault="00276863" w:rsidP="00276863">
      <w:pPr>
        <w:pStyle w:val="SingleTxtG"/>
        <w:spacing w:before="120"/>
        <w:ind w:left="2268"/>
      </w:pPr>
      <w:r w:rsidRPr="00591148">
        <w:tab/>
        <w:t>Si la valeur de RF</w:t>
      </w:r>
      <w:r w:rsidRPr="00591148">
        <w:rPr>
          <w:vertAlign w:val="subscript"/>
        </w:rPr>
        <w:t>CH4[THC-FID]</w:t>
      </w:r>
      <w:r w:rsidRPr="00591148">
        <w:t xml:space="preserve"> obtenue conformément au paragraphe 8.1.10.1.4 de la présente annexe est dans les limites de </w:t>
      </w:r>
      <w:r w:rsidRPr="00591148">
        <w:sym w:font="Symbol" w:char="F0B1"/>
      </w:r>
      <w:r w:rsidRPr="00591148">
        <w:t>5,0 % autour de sa valeur précédente la plus récemment déterminée, le FID HC satisfait à la vérification de la réponse au méthane.</w:t>
      </w:r>
    </w:p>
    <w:p w14:paraId="7D97FF4B" w14:textId="77777777" w:rsidR="00276863" w:rsidRPr="00591148" w:rsidRDefault="00276863" w:rsidP="00276863">
      <w:pPr>
        <w:pStyle w:val="SingleTxtG"/>
        <w:ind w:left="2835" w:hanging="567"/>
      </w:pPr>
      <w:r w:rsidRPr="00591148">
        <w:t>a)</w:t>
      </w:r>
      <w:r w:rsidRPr="00591148">
        <w:tab/>
        <w:t>Tout d</w:t>
      </w:r>
      <w:r w:rsidR="00387DF4">
        <w:t>’</w:t>
      </w:r>
      <w:r w:rsidRPr="00591148">
        <w:t>abord on vérifie que les pressions et/ou débits du carburant du FID, de l</w:t>
      </w:r>
      <w:r w:rsidR="00387DF4">
        <w:t>’</w:t>
      </w:r>
      <w:r w:rsidRPr="00591148">
        <w:t>air du brûleur et de l</w:t>
      </w:r>
      <w:r w:rsidR="00387DF4">
        <w:t>’</w:t>
      </w:r>
      <w:r w:rsidRPr="00591148">
        <w:t xml:space="preserve">échantillon sont dans les limites de </w:t>
      </w:r>
      <w:r w:rsidRPr="00591148">
        <w:sym w:font="Symbol" w:char="F0B1"/>
      </w:r>
      <w:r w:rsidRPr="00591148">
        <w:t>0,5 % autour des valeurs les plus récemment observées, comme indiqué au paragraphe 8.1.10.1.3 de la présente annexe. S</w:t>
      </w:r>
      <w:r w:rsidR="00387DF4">
        <w:t>’</w:t>
      </w:r>
      <w:r w:rsidRPr="00591148">
        <w:t>il y a lieu d</w:t>
      </w:r>
      <w:r w:rsidR="00387DF4">
        <w:t>’</w:t>
      </w:r>
      <w:r w:rsidRPr="00591148">
        <w:t>ajuster ces débits, on détermine un nouveau RF</w:t>
      </w:r>
      <w:r w:rsidRPr="00591148">
        <w:rPr>
          <w:vertAlign w:val="subscript"/>
        </w:rPr>
        <w:t>CH4[THC-FID]</w:t>
      </w:r>
      <w:r w:rsidRPr="00591148">
        <w:t xml:space="preserve"> comme indiqué au paragraphe 8.1.10.1.4 de la présente annexe. Il faut s</w:t>
      </w:r>
      <w:r w:rsidR="00387DF4">
        <w:t>’</w:t>
      </w:r>
      <w:r w:rsidRPr="00591148">
        <w:t>assurer que la valeur de RF</w:t>
      </w:r>
      <w:r w:rsidRPr="00591148">
        <w:rPr>
          <w:vertAlign w:val="subscript"/>
        </w:rPr>
        <w:t>CH4[THC-FID]</w:t>
      </w:r>
      <w:r w:rsidRPr="00591148">
        <w:t xml:space="preserve"> déterminée respecte l</w:t>
      </w:r>
      <w:r w:rsidR="007623C3">
        <w:t>a</w:t>
      </w:r>
      <w:r w:rsidRPr="00591148">
        <w:t xml:space="preserve"> tolérance spécifiée</w:t>
      </w:r>
      <w:r w:rsidR="00B9450E">
        <w:t xml:space="preserve"> </w:t>
      </w:r>
      <w:r w:rsidRPr="00591148">
        <w:t>au paragraphe 8.</w:t>
      </w:r>
      <w:r w:rsidR="00CA7C18">
        <w:t>1.10.1.5 de la présente annexe.</w:t>
      </w:r>
    </w:p>
    <w:p w14:paraId="4B29D057" w14:textId="77777777" w:rsidR="00276863" w:rsidRPr="00591148" w:rsidRDefault="00276863" w:rsidP="00276863">
      <w:pPr>
        <w:pStyle w:val="SingleTxtG"/>
        <w:ind w:left="2835" w:hanging="567"/>
      </w:pPr>
      <w:r w:rsidRPr="00591148">
        <w:t>b)</w:t>
      </w:r>
      <w:r w:rsidRPr="00591148">
        <w:tab/>
        <w:t>Si RF</w:t>
      </w:r>
      <w:r w:rsidRPr="00591148">
        <w:rPr>
          <w:vertAlign w:val="subscript"/>
        </w:rPr>
        <w:t>CH4[THC-FID]</w:t>
      </w:r>
      <w:r w:rsidRPr="00591148">
        <w:t xml:space="preserve"> ne respecte pas cette tolérance, la réponse du FID </w:t>
      </w:r>
      <w:r w:rsidRPr="00591148">
        <w:rPr>
          <w:spacing w:val="-2"/>
        </w:rPr>
        <w:t>doit à nouveau être optimisée, comme indiqué au paragraphe 8.1.10.1.3</w:t>
      </w:r>
      <w:r w:rsidR="00CA7C18">
        <w:t xml:space="preserve"> de la présente annexe.</w:t>
      </w:r>
    </w:p>
    <w:p w14:paraId="1E2A6942" w14:textId="77777777" w:rsidR="00276863" w:rsidRPr="00591148" w:rsidRDefault="00276863" w:rsidP="00276863">
      <w:pPr>
        <w:pStyle w:val="SingleTxtG"/>
        <w:ind w:left="2835" w:hanging="567"/>
      </w:pPr>
      <w:r w:rsidRPr="00591148">
        <w:t>c)</w:t>
      </w:r>
      <w:r w:rsidRPr="00591148">
        <w:tab/>
        <w:t>On détermine un nouveau RF</w:t>
      </w:r>
      <w:r w:rsidRPr="00591148">
        <w:rPr>
          <w:vertAlign w:val="subscript"/>
        </w:rPr>
        <w:t>CH4[THC-FID]</w:t>
      </w:r>
      <w:r w:rsidRPr="00591148">
        <w:t xml:space="preserve"> conformément aux dispositions du paragraphe 8.1.10.1.4 de la présente annexe. Cette nouvelle valeur de RF</w:t>
      </w:r>
      <w:r w:rsidRPr="00591148">
        <w:rPr>
          <w:vertAlign w:val="subscript"/>
        </w:rPr>
        <w:t>CH4[THC-FID]</w:t>
      </w:r>
      <w:r w:rsidRPr="00591148">
        <w:t xml:space="preserve"> est utilisée dans les calculs de détermination des HC comme décrit dans l</w:t>
      </w:r>
      <w:r w:rsidR="00387DF4">
        <w:t>’</w:t>
      </w:r>
      <w:r w:rsidRPr="00591148">
        <w:t>appendice A.2 (méthode fondée sur la molarité) ou A.1 (méthode fondée sur la masse) de l</w:t>
      </w:r>
      <w:r w:rsidR="00387DF4">
        <w:t>’</w:t>
      </w:r>
      <w:r w:rsidRPr="00591148">
        <w:t>annexe 5.</w:t>
      </w:r>
    </w:p>
    <w:p w14:paraId="5C14BFAC" w14:textId="77777777" w:rsidR="00276863" w:rsidRPr="00591148" w:rsidRDefault="00276863" w:rsidP="00276863">
      <w:pPr>
        <w:pStyle w:val="SingleTxtG"/>
        <w:spacing w:before="120"/>
        <w:ind w:left="2268" w:hanging="1134"/>
        <w:rPr>
          <w:bCs/>
        </w:rPr>
      </w:pPr>
      <w:r w:rsidRPr="00591148">
        <w:t>8.1.10.2</w:t>
      </w:r>
      <w:r w:rsidRPr="00591148">
        <w:tab/>
        <w:t>Vérification non stœchiométrique de l</w:t>
      </w:r>
      <w:r w:rsidR="00387DF4">
        <w:t>’</w:t>
      </w:r>
      <w:r w:rsidRPr="00591148">
        <w:t>interférence de O</w:t>
      </w:r>
      <w:r w:rsidRPr="00591148">
        <w:rPr>
          <w:vertAlign w:val="subscript"/>
        </w:rPr>
        <w:t>2</w:t>
      </w:r>
      <w:r w:rsidRPr="00591148">
        <w:t xml:space="preserve"> dans la mesure des gaz d</w:t>
      </w:r>
      <w:r w:rsidR="00387DF4">
        <w:t>’</w:t>
      </w:r>
      <w:r w:rsidRPr="00591148">
        <w:t>échappement bruts avec le FID</w:t>
      </w:r>
    </w:p>
    <w:p w14:paraId="230A1A41" w14:textId="77777777" w:rsidR="00276863" w:rsidRPr="00591148" w:rsidRDefault="00276863" w:rsidP="00276863">
      <w:pPr>
        <w:pStyle w:val="SingleTxtG"/>
        <w:spacing w:before="120"/>
        <w:ind w:left="2268" w:hanging="1134"/>
      </w:pPr>
      <w:r w:rsidRPr="00591148">
        <w:t>8.1.10.2.1</w:t>
      </w:r>
      <w:r w:rsidRPr="00591148">
        <w:tab/>
        <w:t>Étendue et fréquence</w:t>
      </w:r>
    </w:p>
    <w:p w14:paraId="559DF140" w14:textId="77777777" w:rsidR="00276863" w:rsidRPr="00591148" w:rsidRDefault="00276863" w:rsidP="00276863">
      <w:pPr>
        <w:pStyle w:val="SingleTxtG"/>
        <w:spacing w:before="120"/>
        <w:ind w:left="2268"/>
      </w:pPr>
      <w:r w:rsidRPr="00591148">
        <w:tab/>
        <w:t>Si on utilise les analyseurs FID pour faire des mesures sur les gaz d</w:t>
      </w:r>
      <w:r w:rsidR="00387DF4">
        <w:t>’</w:t>
      </w:r>
      <w:r w:rsidRPr="00591148">
        <w:t>échappement bruts, l</w:t>
      </w:r>
      <w:r w:rsidR="00387DF4">
        <w:t>’</w:t>
      </w:r>
      <w:r w:rsidRPr="00591148">
        <w:t>importance de l</w:t>
      </w:r>
      <w:r w:rsidR="00387DF4">
        <w:t>’</w:t>
      </w:r>
      <w:r w:rsidRPr="00591148">
        <w:t>interférence de O</w:t>
      </w:r>
      <w:r w:rsidRPr="00591148">
        <w:rPr>
          <w:vertAlign w:val="subscript"/>
        </w:rPr>
        <w:t>2</w:t>
      </w:r>
      <w:r w:rsidRPr="00591148">
        <w:t xml:space="preserve"> sur la réponse du FID doit être vérifiée à l</w:t>
      </w:r>
      <w:r w:rsidR="00387DF4">
        <w:t>’</w:t>
      </w:r>
      <w:r w:rsidRPr="00591148">
        <w:t>installation initiale et après un grand entretien.</w:t>
      </w:r>
    </w:p>
    <w:p w14:paraId="273D0296" w14:textId="77777777" w:rsidR="00276863" w:rsidRPr="00591148" w:rsidRDefault="00276863" w:rsidP="00276863">
      <w:pPr>
        <w:pStyle w:val="SingleTxtG"/>
        <w:spacing w:before="120"/>
        <w:ind w:left="2268" w:hanging="1134"/>
      </w:pPr>
      <w:r w:rsidRPr="00591148">
        <w:t>8.1.10.2.2</w:t>
      </w:r>
      <w:r w:rsidRPr="00591148">
        <w:tab/>
        <w:t>Principes de mesure</w:t>
      </w:r>
    </w:p>
    <w:p w14:paraId="6A990244" w14:textId="77777777" w:rsidR="00276863" w:rsidRPr="00591148" w:rsidRDefault="00276863" w:rsidP="00276863">
      <w:pPr>
        <w:pStyle w:val="SingleTxtG"/>
        <w:spacing w:before="120"/>
        <w:ind w:left="2268"/>
      </w:pPr>
      <w:r w:rsidRPr="00591148">
        <w:tab/>
        <w:t>Des changements de la concentration de O</w:t>
      </w:r>
      <w:r w:rsidRPr="00591148">
        <w:rPr>
          <w:vertAlign w:val="subscript"/>
        </w:rPr>
        <w:t>2</w:t>
      </w:r>
      <w:r w:rsidRPr="00591148">
        <w:t xml:space="preserve"> dans les gaz d</w:t>
      </w:r>
      <w:r w:rsidR="00387DF4">
        <w:t>’</w:t>
      </w:r>
      <w:r w:rsidRPr="00591148">
        <w:t>échappement bruts peuvent influer sur la réponse du FID par modification de la température de la flamme du FID. Le débit de carburant du FID, l</w:t>
      </w:r>
      <w:r w:rsidR="00387DF4">
        <w:t>’</w:t>
      </w:r>
      <w:r w:rsidRPr="00591148">
        <w:t>air de combustion et le débit de prélèvement doivent être optimisés en vue de cette vérification. Les performances du détecteur FID doivent être contrôlées au moyen des algorithmes de compensation des interférences de O</w:t>
      </w:r>
      <w:r w:rsidRPr="00591148">
        <w:rPr>
          <w:vertAlign w:val="subscript"/>
        </w:rPr>
        <w:t>2</w:t>
      </w:r>
      <w:r w:rsidRPr="00591148">
        <w:t xml:space="preserve"> qui se produisent pendant un essai d</w:t>
      </w:r>
      <w:r w:rsidR="00387DF4">
        <w:t>’</w:t>
      </w:r>
      <w:r w:rsidRPr="00591148">
        <w:t>émissions.</w:t>
      </w:r>
    </w:p>
    <w:p w14:paraId="0AF8D960" w14:textId="77777777" w:rsidR="00276863" w:rsidRPr="00591148" w:rsidRDefault="00276863" w:rsidP="00276863">
      <w:pPr>
        <w:pStyle w:val="SingleTxtG"/>
        <w:spacing w:before="120"/>
        <w:ind w:left="2268" w:hanging="1134"/>
      </w:pPr>
      <w:r w:rsidRPr="00591148">
        <w:t>8.1.10.2.3</w:t>
      </w:r>
      <w:r w:rsidRPr="00591148">
        <w:tab/>
        <w:t>Configuration nécessaire</w:t>
      </w:r>
    </w:p>
    <w:p w14:paraId="07B7F638" w14:textId="77777777" w:rsidR="00276863" w:rsidRPr="00591148" w:rsidRDefault="00276863" w:rsidP="00276863">
      <w:pPr>
        <w:pStyle w:val="SingleTxtG"/>
        <w:spacing w:before="120"/>
        <w:ind w:left="2268"/>
      </w:pPr>
      <w:r w:rsidRPr="00591148">
        <w:tab/>
        <w:t>Tout analyseur FID utilisé pendant les essais doit satisfaire à la vérification de l</w:t>
      </w:r>
      <w:r w:rsidR="00387DF4">
        <w:t>’</w:t>
      </w:r>
      <w:r w:rsidRPr="00591148">
        <w:t>interférence de O</w:t>
      </w:r>
      <w:r w:rsidRPr="00591148">
        <w:rPr>
          <w:vertAlign w:val="subscript"/>
        </w:rPr>
        <w:t>2</w:t>
      </w:r>
      <w:r w:rsidRPr="00591148">
        <w:t xml:space="preserve"> avec le FID selon la procédure du présent paragraphe.</w:t>
      </w:r>
    </w:p>
    <w:p w14:paraId="376D7A9E" w14:textId="77777777" w:rsidR="00276863" w:rsidRPr="00591148" w:rsidRDefault="00276863" w:rsidP="00276863">
      <w:pPr>
        <w:pStyle w:val="SingleTxtG"/>
        <w:spacing w:before="120"/>
        <w:ind w:left="2268" w:hanging="1134"/>
      </w:pPr>
      <w:r w:rsidRPr="00591148">
        <w:t>8.1.10.2.4</w:t>
      </w:r>
      <w:r w:rsidRPr="00591148">
        <w:tab/>
        <w:t>Procédure</w:t>
      </w:r>
    </w:p>
    <w:p w14:paraId="7E05C2AE" w14:textId="77777777" w:rsidR="00276863" w:rsidRPr="00591148" w:rsidRDefault="00276863" w:rsidP="00276863">
      <w:pPr>
        <w:pStyle w:val="SingleTxtG"/>
        <w:spacing w:before="120"/>
        <w:ind w:left="2268"/>
      </w:pPr>
      <w:r w:rsidRPr="00591148">
        <w:tab/>
        <w:t>L</w:t>
      </w:r>
      <w:r w:rsidR="00387DF4">
        <w:t>’</w:t>
      </w:r>
      <w:r w:rsidRPr="00591148">
        <w:t>interférence de O</w:t>
      </w:r>
      <w:r w:rsidRPr="00591148">
        <w:rPr>
          <w:vertAlign w:val="subscript"/>
        </w:rPr>
        <w:t>2</w:t>
      </w:r>
      <w:r w:rsidRPr="00591148">
        <w:t xml:space="preserve"> avec le FID doit être déterminée selon la méthode décrite ci-après ; il est à noter que l</w:t>
      </w:r>
      <w:r w:rsidR="00387DF4">
        <w:t>’</w:t>
      </w:r>
      <w:r w:rsidRPr="00591148">
        <w:t>on peut utiliser un ou plusieurs mélangeurs-doseurs de gaz pour produire les concentrations de référence qui sont nécessaires à l</w:t>
      </w:r>
      <w:r w:rsidR="00387DF4">
        <w:t>’</w:t>
      </w:r>
      <w:r w:rsidRPr="00591148">
        <w:t>exécution de cette vérification :</w:t>
      </w:r>
    </w:p>
    <w:p w14:paraId="3E0A91C2" w14:textId="77777777" w:rsidR="00276863" w:rsidRPr="00591148" w:rsidRDefault="00276863" w:rsidP="00276863">
      <w:pPr>
        <w:pStyle w:val="SingleTxtG"/>
        <w:ind w:left="2835" w:hanging="567"/>
      </w:pPr>
      <w:r w:rsidRPr="00591148">
        <w:t>a)</w:t>
      </w:r>
      <w:r w:rsidRPr="00591148">
        <w:tab/>
        <w:t>Il faut sélectionner trois gaz de référence de réglage de l</w:t>
      </w:r>
      <w:r w:rsidR="00387DF4">
        <w:t>’</w:t>
      </w:r>
      <w:r w:rsidRPr="00591148">
        <w:t>étendue qui répondent aux spécifications du paragraphe 9.5.1 et qui contiennent une concentration de C</w:t>
      </w:r>
      <w:r w:rsidRPr="00591148">
        <w:rPr>
          <w:vertAlign w:val="subscript"/>
        </w:rPr>
        <w:t>3</w:t>
      </w:r>
      <w:r w:rsidRPr="00591148">
        <w:t>H</w:t>
      </w:r>
      <w:r w:rsidRPr="00591148">
        <w:rPr>
          <w:vertAlign w:val="subscript"/>
        </w:rPr>
        <w:t>8</w:t>
      </w:r>
      <w:r w:rsidRPr="00591148">
        <w:t xml:space="preserve"> utilisée pour régler l</w:t>
      </w:r>
      <w:r w:rsidR="00387DF4">
        <w:t>’</w:t>
      </w:r>
      <w:r w:rsidRPr="00591148">
        <w:t>étendue des analyseurs avant l</w:t>
      </w:r>
      <w:r w:rsidR="00387DF4">
        <w:t>’</w:t>
      </w:r>
      <w:r w:rsidRPr="00591148">
        <w:t>essai d</w:t>
      </w:r>
      <w:r w:rsidR="00387DF4">
        <w:t>’</w:t>
      </w:r>
      <w:r w:rsidRPr="00591148">
        <w:t>émissions. Les trois concentrations de gaz équilibrées doivent être choisies de telle manière que les concentrations de O</w:t>
      </w:r>
      <w:r w:rsidRPr="00591148">
        <w:rPr>
          <w:vertAlign w:val="subscript"/>
        </w:rPr>
        <w:t>2</w:t>
      </w:r>
      <w:r w:rsidRPr="00591148">
        <w:t xml:space="preserve"> et N</w:t>
      </w:r>
      <w:r w:rsidRPr="00591148">
        <w:rPr>
          <w:vertAlign w:val="subscript"/>
        </w:rPr>
        <w:t>2</w:t>
      </w:r>
      <w:r w:rsidRPr="00591148">
        <w:t xml:space="preserve"> représentent les concentrations minimale, maximale et intermédiaire de O</w:t>
      </w:r>
      <w:r w:rsidRPr="00591148">
        <w:rPr>
          <w:vertAlign w:val="subscript"/>
        </w:rPr>
        <w:t>2</w:t>
      </w:r>
      <w:r w:rsidRPr="00591148">
        <w:t xml:space="preserve"> attendues au cours de l</w:t>
      </w:r>
      <w:r w:rsidR="00387DF4">
        <w:t>’</w:t>
      </w:r>
      <w:r w:rsidRPr="00591148">
        <w:t>essai. L</w:t>
      </w:r>
      <w:r w:rsidR="00387DF4">
        <w:t>’</w:t>
      </w:r>
      <w:r w:rsidRPr="00591148">
        <w:t>exigence d</w:t>
      </w:r>
      <w:r w:rsidR="00387DF4">
        <w:t>’</w:t>
      </w:r>
      <w:r w:rsidRPr="00591148">
        <w:t>utiliser la concentration de O</w:t>
      </w:r>
      <w:r w:rsidRPr="00591148">
        <w:rPr>
          <w:vertAlign w:val="subscript"/>
        </w:rPr>
        <w:t>2</w:t>
      </w:r>
      <w:r w:rsidRPr="00591148">
        <w:t xml:space="preserve"> moyenne peut être supprimée si le FID est étalonné au moyen d</w:t>
      </w:r>
      <w:r w:rsidR="00387DF4">
        <w:t>’</w:t>
      </w:r>
      <w:r w:rsidRPr="00591148">
        <w:t>un gaz de réglage de l</w:t>
      </w:r>
      <w:r w:rsidR="00387DF4">
        <w:t>’</w:t>
      </w:r>
      <w:r w:rsidRPr="00591148">
        <w:t>étendue équilibré avec la concentration d</w:t>
      </w:r>
      <w:r w:rsidR="00387DF4">
        <w:t>’</w:t>
      </w:r>
      <w:r w:rsidRPr="00591148">
        <w:t>oxygène moyenne attendue ;</w:t>
      </w:r>
    </w:p>
    <w:p w14:paraId="3686A5C1" w14:textId="77777777" w:rsidR="00276863" w:rsidRPr="00591148" w:rsidRDefault="00276863" w:rsidP="00276863">
      <w:pPr>
        <w:pStyle w:val="SingleTxtG"/>
        <w:ind w:left="2835" w:hanging="567"/>
      </w:pPr>
      <w:r w:rsidRPr="00591148">
        <w:t>b)</w:t>
      </w:r>
      <w:r w:rsidRPr="00591148">
        <w:tab/>
        <w:t>Il faut confirmer que l</w:t>
      </w:r>
      <w:r w:rsidR="00387DF4">
        <w:t>’</w:t>
      </w:r>
      <w:r w:rsidRPr="00591148">
        <w:t>analyseur FID est conforme aux spécifications du paragraphe 8.1.10.1 de la présente annexe ;</w:t>
      </w:r>
    </w:p>
    <w:p w14:paraId="6691B4A1" w14:textId="77777777" w:rsidR="00276863" w:rsidRPr="00591148" w:rsidRDefault="00276863" w:rsidP="00276863">
      <w:pPr>
        <w:pStyle w:val="SingleTxtG"/>
        <w:ind w:left="2835" w:hanging="567"/>
      </w:pPr>
      <w:r w:rsidRPr="00591148">
        <w:t>c)</w:t>
      </w:r>
      <w:r w:rsidRPr="00591148">
        <w:tab/>
        <w:t>L</w:t>
      </w:r>
      <w:r w:rsidR="00387DF4">
        <w:t>’</w:t>
      </w:r>
      <w:r w:rsidRPr="00591148">
        <w:t>analyseur FID doit être mis en marche et fonctionner comme il le ferait avant un essai d</w:t>
      </w:r>
      <w:r w:rsidR="00387DF4">
        <w:t>’</w:t>
      </w:r>
      <w:r w:rsidRPr="00591148">
        <w:t>émissions. Quelle que soit la source d</w:t>
      </w:r>
      <w:r w:rsidR="00387DF4">
        <w:t>’</w:t>
      </w:r>
      <w:r w:rsidRPr="00591148">
        <w:t>air du brûleur FID pendant les essais, on utilise pour cette vérification l</w:t>
      </w:r>
      <w:r w:rsidR="00387DF4">
        <w:t>’</w:t>
      </w:r>
      <w:r w:rsidRPr="00591148">
        <w:t>air pur servant de gaz de réglage du zéro comme source d</w:t>
      </w:r>
      <w:r w:rsidR="00387DF4">
        <w:t>’</w:t>
      </w:r>
      <w:r w:rsidRPr="00591148">
        <w:t>air du brûleur FID ;</w:t>
      </w:r>
    </w:p>
    <w:p w14:paraId="7ECB6451" w14:textId="77777777" w:rsidR="00276863" w:rsidRPr="00591148" w:rsidRDefault="00276863" w:rsidP="00276863">
      <w:pPr>
        <w:pStyle w:val="SingleTxtG"/>
        <w:ind w:left="2835" w:hanging="567"/>
      </w:pPr>
      <w:r w:rsidRPr="00591148">
        <w:t>d)</w:t>
      </w:r>
      <w:r w:rsidRPr="00591148">
        <w:tab/>
        <w:t>L</w:t>
      </w:r>
      <w:r w:rsidR="00387DF4">
        <w:t>’</w:t>
      </w:r>
      <w:r w:rsidRPr="00591148">
        <w:t>analyseur doit être mis à zéro ;</w:t>
      </w:r>
    </w:p>
    <w:p w14:paraId="5BD483D7" w14:textId="77777777" w:rsidR="00276863" w:rsidRPr="00591148" w:rsidRDefault="00276863" w:rsidP="00276863">
      <w:pPr>
        <w:pStyle w:val="SingleTxtG"/>
        <w:ind w:left="2835" w:hanging="567"/>
      </w:pPr>
      <w:r w:rsidRPr="00591148">
        <w:t>e)</w:t>
      </w:r>
      <w:r w:rsidRPr="00591148">
        <w:tab/>
        <w:t>La sensibilité de l</w:t>
      </w:r>
      <w:r w:rsidR="00387DF4">
        <w:t>’</w:t>
      </w:r>
      <w:r w:rsidRPr="00591148">
        <w:t>analyseur est réglée au moyen d</w:t>
      </w:r>
      <w:r w:rsidR="00387DF4">
        <w:t>’</w:t>
      </w:r>
      <w:r w:rsidRPr="00591148">
        <w:t>un gaz de réglage de l</w:t>
      </w:r>
      <w:r w:rsidR="00387DF4">
        <w:t>’</w:t>
      </w:r>
      <w:r w:rsidRPr="00591148">
        <w:t>étendue qui est utilisé au cours des essais d</w:t>
      </w:r>
      <w:r w:rsidR="00387DF4">
        <w:t>’</w:t>
      </w:r>
      <w:r w:rsidRPr="00591148">
        <w:t>émissions ;</w:t>
      </w:r>
    </w:p>
    <w:p w14:paraId="02D2B83C" w14:textId="77777777" w:rsidR="00276863" w:rsidRPr="00591148" w:rsidRDefault="00276863" w:rsidP="00276863">
      <w:pPr>
        <w:pStyle w:val="SingleTxtG"/>
        <w:ind w:left="2835" w:hanging="567"/>
      </w:pPr>
      <w:r w:rsidRPr="00591148">
        <w:t>f)</w:t>
      </w:r>
      <w:r w:rsidRPr="00591148">
        <w:tab/>
        <w:t>La réponse zéro est vérifiée au moyen du gaz de réglage de zéro utilisé pendant les essais d</w:t>
      </w:r>
      <w:r w:rsidR="00387DF4">
        <w:t>’</w:t>
      </w:r>
      <w:r w:rsidRPr="00591148">
        <w:t>émissions. On passe à l</w:t>
      </w:r>
      <w:r w:rsidR="00387DF4">
        <w:t>’</w:t>
      </w:r>
      <w:r w:rsidRPr="00591148">
        <w:t>étape suivante si la réponse zéro moyenne pour 30 s de données d</w:t>
      </w:r>
      <w:r w:rsidR="00387DF4">
        <w:t>’</w:t>
      </w:r>
      <w:r w:rsidRPr="00591148">
        <w:t xml:space="preserve">échantillon reste dans les limites de </w:t>
      </w:r>
      <w:r w:rsidRPr="00591148">
        <w:sym w:font="Symbol" w:char="F0B1"/>
      </w:r>
      <w:r w:rsidRPr="00591148">
        <w:t>0,5 % autour de la valeur de référence de sensibilité de l</w:t>
      </w:r>
      <w:r w:rsidR="00387DF4">
        <w:t>’</w:t>
      </w:r>
      <w:r w:rsidRPr="00591148">
        <w:t>alinéa e) du présent paragraphe. À défaut, il convient de relancer la procédure à l</w:t>
      </w:r>
      <w:r w:rsidR="00387DF4">
        <w:t>’</w:t>
      </w:r>
      <w:r w:rsidRPr="00591148">
        <w:t>alinéa d) du présent paragraphe ;</w:t>
      </w:r>
    </w:p>
    <w:p w14:paraId="68F28334" w14:textId="77777777" w:rsidR="00276863" w:rsidRPr="00591148" w:rsidRDefault="00276863" w:rsidP="00276863">
      <w:pPr>
        <w:pStyle w:val="SingleTxtG"/>
        <w:ind w:left="2835" w:hanging="567"/>
      </w:pPr>
      <w:r w:rsidRPr="00591148">
        <w:t>g)</w:t>
      </w:r>
      <w:r w:rsidRPr="00591148">
        <w:tab/>
        <w:t>La réponse de l</w:t>
      </w:r>
      <w:r w:rsidR="00387DF4">
        <w:t>’</w:t>
      </w:r>
      <w:r w:rsidRPr="00591148">
        <w:t>analyseur doit être contrôlée au moyen du gaz de réglage de l</w:t>
      </w:r>
      <w:r w:rsidR="00387DF4">
        <w:t>’</w:t>
      </w:r>
      <w:r w:rsidRPr="00591148">
        <w:t>étendue ayant la concentration minimale de O</w:t>
      </w:r>
      <w:r w:rsidRPr="00591148">
        <w:rPr>
          <w:vertAlign w:val="subscript"/>
        </w:rPr>
        <w:t>2</w:t>
      </w:r>
      <w:r w:rsidRPr="00591148">
        <w:t xml:space="preserve"> attendue au cours de l</w:t>
      </w:r>
      <w:r w:rsidR="00387DF4">
        <w:t>’</w:t>
      </w:r>
      <w:r w:rsidRPr="00591148">
        <w:t>essai. La réponse moyenne pour 30 s de données d</w:t>
      </w:r>
      <w:r w:rsidR="00387DF4">
        <w:t>’</w:t>
      </w:r>
      <w:r w:rsidRPr="00591148">
        <w:t>échantillon stabilisées est notée en tant que x</w:t>
      </w:r>
      <w:r w:rsidRPr="00591148">
        <w:rPr>
          <w:vertAlign w:val="subscript"/>
        </w:rPr>
        <w:t>O2avgHC</w:t>
      </w:r>
      <w:r w:rsidRPr="00591148">
        <w:t> ;</w:t>
      </w:r>
    </w:p>
    <w:p w14:paraId="3AA03E94" w14:textId="77777777" w:rsidR="00276863" w:rsidRPr="00591148" w:rsidRDefault="00276863" w:rsidP="00276863">
      <w:pPr>
        <w:pStyle w:val="SingleTxtG"/>
        <w:ind w:left="2835" w:hanging="567"/>
      </w:pPr>
      <w:r w:rsidRPr="00591148">
        <w:t>h)</w:t>
      </w:r>
      <w:r w:rsidRPr="00591148">
        <w:tab/>
        <w:t>La réponse zéro de l</w:t>
      </w:r>
      <w:r w:rsidR="00387DF4">
        <w:t>’</w:t>
      </w:r>
      <w:r w:rsidRPr="00591148">
        <w:t>analyseur FID doit être vérifiée au moyen du gaz de réglage du zéro qui a été utilisé pendant les essais d</w:t>
      </w:r>
      <w:r w:rsidR="00387DF4">
        <w:t>’</w:t>
      </w:r>
      <w:r w:rsidRPr="00591148">
        <w:t>émissions. On passe à l</w:t>
      </w:r>
      <w:r w:rsidR="00387DF4">
        <w:t>’</w:t>
      </w:r>
      <w:r w:rsidRPr="00591148">
        <w:t>étape suivante si la réponse zéro moyenne pour 30 s de données d</w:t>
      </w:r>
      <w:r w:rsidR="00387DF4">
        <w:t>’</w:t>
      </w:r>
      <w:r w:rsidRPr="00591148">
        <w:t xml:space="preserve">échantillon stabilisées reste dans les limites de </w:t>
      </w:r>
      <w:r w:rsidRPr="00591148">
        <w:sym w:font="Symbol" w:char="F0B1"/>
      </w:r>
      <w:r w:rsidRPr="00591148">
        <w:t>0,5 % autour de la valeur de référence de sensibilité de l</w:t>
      </w:r>
      <w:r w:rsidR="00387DF4">
        <w:t>’</w:t>
      </w:r>
      <w:r w:rsidRPr="00591148">
        <w:t>alinéa e) du présent paragraphe. À défaut, il convient de relancer la procédure à l</w:t>
      </w:r>
      <w:r w:rsidR="00387DF4">
        <w:t>’</w:t>
      </w:r>
      <w:r w:rsidRPr="00591148">
        <w:t>alinéa d) du présent paragraphe ;</w:t>
      </w:r>
    </w:p>
    <w:p w14:paraId="308D98B2" w14:textId="77777777" w:rsidR="00276863" w:rsidRPr="00591148" w:rsidRDefault="00276863" w:rsidP="00276863">
      <w:pPr>
        <w:pStyle w:val="SingleTxtG"/>
        <w:ind w:left="2835" w:hanging="567"/>
      </w:pPr>
      <w:r w:rsidRPr="00591148">
        <w:t>i)</w:t>
      </w:r>
      <w:r w:rsidRPr="00591148">
        <w:tab/>
        <w:t>La réponse de l</w:t>
      </w:r>
      <w:r w:rsidR="00387DF4">
        <w:t>’</w:t>
      </w:r>
      <w:r w:rsidRPr="00591148">
        <w:t>analyseur doit être vérifiée au moyen du gaz de réglage de l</w:t>
      </w:r>
      <w:r w:rsidR="00387DF4">
        <w:t>’</w:t>
      </w:r>
      <w:r w:rsidRPr="00591148">
        <w:t>étendue ayant la concentration moyenne de O</w:t>
      </w:r>
      <w:r w:rsidRPr="00591148">
        <w:rPr>
          <w:vertAlign w:val="subscript"/>
        </w:rPr>
        <w:t>2</w:t>
      </w:r>
      <w:r w:rsidRPr="00591148">
        <w:t xml:space="preserve"> attendue au cours de l</w:t>
      </w:r>
      <w:r w:rsidR="00387DF4">
        <w:t>’</w:t>
      </w:r>
      <w:r w:rsidRPr="00591148">
        <w:t>essai. La réponse moyenne pour 30 s de données d</w:t>
      </w:r>
      <w:r w:rsidR="00387DF4">
        <w:t>’</w:t>
      </w:r>
      <w:r w:rsidRPr="00591148">
        <w:t>échantillon stabilisées doit être notée en tant que x</w:t>
      </w:r>
      <w:r w:rsidRPr="00591148">
        <w:rPr>
          <w:vertAlign w:val="subscript"/>
        </w:rPr>
        <w:t>O2avgHC</w:t>
      </w:r>
      <w:r w:rsidRPr="00591148">
        <w:t> ;</w:t>
      </w:r>
    </w:p>
    <w:p w14:paraId="4327B1D7" w14:textId="77777777" w:rsidR="00276863" w:rsidRPr="00591148" w:rsidRDefault="00276863" w:rsidP="00276863">
      <w:pPr>
        <w:pStyle w:val="SingleTxtG"/>
        <w:ind w:left="2835" w:hanging="567"/>
        <w:rPr>
          <w:spacing w:val="-4"/>
        </w:rPr>
      </w:pPr>
      <w:r w:rsidRPr="00591148">
        <w:t>j)</w:t>
      </w:r>
      <w:r w:rsidRPr="00591148">
        <w:tab/>
        <w:t>La réponse zéro de l</w:t>
      </w:r>
      <w:r w:rsidR="00387DF4">
        <w:t>’</w:t>
      </w:r>
      <w:r w:rsidRPr="00591148">
        <w:t>analyseur FID doit être vérifiée au moyen du gaz de réglage du zéro qui a été utilisé pendant les essais d</w:t>
      </w:r>
      <w:r w:rsidR="00387DF4">
        <w:t>’</w:t>
      </w:r>
      <w:r w:rsidRPr="00591148">
        <w:t>émissions. On passe à l</w:t>
      </w:r>
      <w:r w:rsidR="00387DF4">
        <w:t>’</w:t>
      </w:r>
      <w:r w:rsidRPr="00591148">
        <w:t>étape suivante si la réponse zéro moyenne pour 30 s de données d</w:t>
      </w:r>
      <w:r w:rsidR="00387DF4">
        <w:t>’</w:t>
      </w:r>
      <w:r w:rsidRPr="00591148">
        <w:t xml:space="preserve">échantillon stabilisées reste dans les limites de </w:t>
      </w:r>
      <w:r w:rsidRPr="00591148">
        <w:sym w:font="Symbol" w:char="F0B1"/>
      </w:r>
      <w:r w:rsidRPr="00591148">
        <w:t>0,5 % autour de la valeur de référence de sensibilité de l</w:t>
      </w:r>
      <w:r w:rsidR="00387DF4">
        <w:t>’</w:t>
      </w:r>
      <w:r w:rsidRPr="00591148">
        <w:t>alinéa e) du présent paragraphe. À défaut, il convient de relancer la procédure à l</w:t>
      </w:r>
      <w:r w:rsidR="00387DF4">
        <w:t>’</w:t>
      </w:r>
      <w:r w:rsidRPr="00591148">
        <w:t>alinéa d) du présent paragraphe ;</w:t>
      </w:r>
    </w:p>
    <w:p w14:paraId="64DE6264" w14:textId="77777777" w:rsidR="00276863" w:rsidRPr="00591148" w:rsidRDefault="00276863" w:rsidP="00276863">
      <w:pPr>
        <w:pStyle w:val="SingleTxtG"/>
        <w:ind w:left="2835" w:hanging="567"/>
      </w:pPr>
      <w:r w:rsidRPr="00591148">
        <w:t>k)</w:t>
      </w:r>
      <w:r w:rsidRPr="00591148">
        <w:tab/>
        <w:t>La réponse de l</w:t>
      </w:r>
      <w:r w:rsidR="00387DF4">
        <w:t>’</w:t>
      </w:r>
      <w:r w:rsidRPr="00591148">
        <w:t>analyseur doit être vérifiée au moyen du gaz de réglage ayant la concentration de O</w:t>
      </w:r>
      <w:r w:rsidRPr="00591148">
        <w:rPr>
          <w:vertAlign w:val="subscript"/>
        </w:rPr>
        <w:t>2</w:t>
      </w:r>
      <w:r w:rsidRPr="00591148">
        <w:t xml:space="preserve"> maximale attendue au cours de l</w:t>
      </w:r>
      <w:r w:rsidR="00387DF4">
        <w:t>’</w:t>
      </w:r>
      <w:r w:rsidRPr="00591148">
        <w:t>essai. La réponse moyenne pour 30 s de données d</w:t>
      </w:r>
      <w:r w:rsidR="00387DF4">
        <w:t>’</w:t>
      </w:r>
      <w:r w:rsidRPr="00591148">
        <w:t>échantillon stabilisées doit être notée en tant que x</w:t>
      </w:r>
      <w:r w:rsidRPr="00591148">
        <w:rPr>
          <w:vertAlign w:val="subscript"/>
        </w:rPr>
        <w:t>O2avgHC</w:t>
      </w:r>
      <w:r w:rsidRPr="00591148">
        <w:t> ;</w:t>
      </w:r>
    </w:p>
    <w:p w14:paraId="427175A3" w14:textId="77777777" w:rsidR="00276863" w:rsidRPr="00591148" w:rsidRDefault="00276863" w:rsidP="00276863">
      <w:pPr>
        <w:pStyle w:val="SingleTxtG"/>
        <w:ind w:left="2835" w:hanging="567"/>
        <w:rPr>
          <w:spacing w:val="-4"/>
        </w:rPr>
      </w:pPr>
      <w:r w:rsidRPr="00591148">
        <w:t>l)</w:t>
      </w:r>
      <w:r w:rsidRPr="00591148">
        <w:tab/>
        <w:t>La réponse zéro de l</w:t>
      </w:r>
      <w:r w:rsidR="00387DF4">
        <w:t>’</w:t>
      </w:r>
      <w:r w:rsidRPr="00591148">
        <w:t>analyseur FID doit être vérifiée au moyen du gaz de réglage du zéro qui a été utilisé pendant les essais d</w:t>
      </w:r>
      <w:r w:rsidR="00387DF4">
        <w:t>’</w:t>
      </w:r>
      <w:r w:rsidRPr="00591148">
        <w:t>émissions. On passe à l</w:t>
      </w:r>
      <w:r w:rsidR="00387DF4">
        <w:t>’</w:t>
      </w:r>
      <w:r w:rsidRPr="00591148">
        <w:t>étape suivante si la réponse zéro moyenne pour 30 s de données d</w:t>
      </w:r>
      <w:r w:rsidR="00387DF4">
        <w:t>’</w:t>
      </w:r>
      <w:r w:rsidRPr="00591148">
        <w:t xml:space="preserve">échantillon stabilisées reste dans les limites de </w:t>
      </w:r>
      <w:r w:rsidRPr="00591148">
        <w:sym w:font="Symbol" w:char="F0B1"/>
      </w:r>
      <w:r w:rsidRPr="00591148">
        <w:t>0,5 % autour de la valeur de référence de sensibilité de l</w:t>
      </w:r>
      <w:r w:rsidR="00387DF4">
        <w:t>’</w:t>
      </w:r>
      <w:r w:rsidRPr="00591148">
        <w:t>alinéa e) du présent paragraphe. À défaut, il convient de relancer la procédure à l</w:t>
      </w:r>
      <w:r w:rsidR="00387DF4">
        <w:t>’</w:t>
      </w:r>
      <w:r w:rsidRPr="00591148">
        <w:t>alinéa d) du présent paragraphe ;</w:t>
      </w:r>
    </w:p>
    <w:p w14:paraId="15BAC9DB" w14:textId="77777777" w:rsidR="00276863" w:rsidRPr="00591148" w:rsidRDefault="00276863" w:rsidP="00276863">
      <w:pPr>
        <w:pStyle w:val="SingleTxtG"/>
        <w:ind w:left="2835" w:hanging="567"/>
      </w:pPr>
      <w:r w:rsidRPr="00591148">
        <w:t>m)</w:t>
      </w:r>
      <w:r w:rsidRPr="00591148">
        <w:tab/>
        <w:t xml:space="preserve">On calcule la différence en pourcentage entre </w:t>
      </w:r>
      <w:r w:rsidR="00991960" w:rsidRPr="00023777">
        <w:t>x</w:t>
      </w:r>
      <w:r w:rsidR="00991960" w:rsidRPr="00023777">
        <w:rPr>
          <w:vertAlign w:val="subscript"/>
        </w:rPr>
        <w:t>O2maxHC</w:t>
      </w:r>
      <w:r w:rsidR="00991960" w:rsidRPr="00591148">
        <w:t xml:space="preserve"> </w:t>
      </w:r>
      <w:r w:rsidRPr="00591148">
        <w:t>et sa concentration de gaz de référence. On calcule la différence en pourcentage entre x</w:t>
      </w:r>
      <w:r w:rsidRPr="00591148">
        <w:rPr>
          <w:vertAlign w:val="subscript"/>
        </w:rPr>
        <w:t>O2avgHC</w:t>
      </w:r>
      <w:r w:rsidRPr="00591148">
        <w:t xml:space="preserve"> et sa concentration de gaz de référence. On calcule la différence en pourcentage entre </w:t>
      </w:r>
      <w:r w:rsidR="00991960" w:rsidRPr="00023777">
        <w:t>x</w:t>
      </w:r>
      <w:r w:rsidR="00991960" w:rsidRPr="00023777">
        <w:rPr>
          <w:vertAlign w:val="subscript"/>
        </w:rPr>
        <w:t>O2minHC</w:t>
      </w:r>
      <w:r w:rsidR="00991960" w:rsidRPr="00F645A1">
        <w:t xml:space="preserve"> </w:t>
      </w:r>
      <w:r w:rsidRPr="00591148">
        <w:t>et sa concentration de gaz de référence. On détermine la différence en pourcentage maximale des trois paramètres. Ceux-ci correspondent à l</w:t>
      </w:r>
      <w:r w:rsidR="00387DF4">
        <w:t>’</w:t>
      </w:r>
      <w:r w:rsidRPr="00591148">
        <w:t>interférence par O</w:t>
      </w:r>
      <w:r w:rsidRPr="00591148">
        <w:rPr>
          <w:vertAlign w:val="subscript"/>
        </w:rPr>
        <w:t>2</w:t>
      </w:r>
      <w:r w:rsidRPr="00591148">
        <w:t> ;</w:t>
      </w:r>
    </w:p>
    <w:p w14:paraId="39DE8FA8" w14:textId="77777777" w:rsidR="00276863" w:rsidRPr="00591148" w:rsidRDefault="00276863" w:rsidP="00276863">
      <w:pPr>
        <w:pStyle w:val="SingleTxtG"/>
        <w:ind w:left="2835" w:hanging="567"/>
      </w:pPr>
      <w:r w:rsidRPr="00591148">
        <w:t>n)</w:t>
      </w:r>
      <w:r w:rsidRPr="00591148">
        <w:tab/>
        <w:t>Si l</w:t>
      </w:r>
      <w:r w:rsidR="00387DF4">
        <w:t>’</w:t>
      </w:r>
      <w:r w:rsidRPr="00591148">
        <w:t>interférence par O</w:t>
      </w:r>
      <w:r w:rsidRPr="00591148">
        <w:rPr>
          <w:vertAlign w:val="subscript"/>
        </w:rPr>
        <w:t>2</w:t>
      </w:r>
      <w:r w:rsidRPr="00591148">
        <w:t xml:space="preserve"> est dans les limites de </w:t>
      </w:r>
      <w:r w:rsidRPr="00591148">
        <w:sym w:font="Symbol" w:char="F0B1"/>
      </w:r>
      <w:r w:rsidRPr="00591148">
        <w:t>3 %, l</w:t>
      </w:r>
      <w:r w:rsidR="00387DF4">
        <w:t>’</w:t>
      </w:r>
      <w:r w:rsidRPr="00591148">
        <w:t>analyseur FID satisfait à la vérification de l</w:t>
      </w:r>
      <w:r w:rsidR="00387DF4">
        <w:t>’</w:t>
      </w:r>
      <w:r w:rsidRPr="00591148">
        <w:t>interférence par O</w:t>
      </w:r>
      <w:r w:rsidRPr="00591148">
        <w:rPr>
          <w:vertAlign w:val="subscript"/>
        </w:rPr>
        <w:t>2</w:t>
      </w:r>
      <w:r w:rsidRPr="00591148">
        <w:t> ; si tel n</w:t>
      </w:r>
      <w:r w:rsidR="00387DF4">
        <w:t>’</w:t>
      </w:r>
      <w:r w:rsidRPr="00591148">
        <w:t>est pas le cas, il faut prendre une ou plusieurs des mesures suivantes pour remédier à ce problème :</w:t>
      </w:r>
    </w:p>
    <w:p w14:paraId="2A39E33E" w14:textId="77777777" w:rsidR="00276863" w:rsidRPr="00591148" w:rsidRDefault="00276863" w:rsidP="00276863">
      <w:pPr>
        <w:pStyle w:val="SingleTxtG"/>
        <w:ind w:left="3402" w:hanging="567"/>
      </w:pPr>
      <w:r w:rsidRPr="00591148">
        <w:t>i)</w:t>
      </w:r>
      <w:r w:rsidRPr="00591148">
        <w:tab/>
        <w:t>Il faut recommencer la vérification pour déterminer si une erreur a été faite pendant la procédure ;</w:t>
      </w:r>
    </w:p>
    <w:p w14:paraId="09CF98BE" w14:textId="77777777" w:rsidR="00276863" w:rsidRPr="00397D23" w:rsidRDefault="00276863" w:rsidP="00276863">
      <w:pPr>
        <w:spacing w:after="120"/>
        <w:ind w:left="3399" w:right="1134" w:hanging="570"/>
        <w:jc w:val="both"/>
      </w:pPr>
      <w:r w:rsidRPr="00591148">
        <w:t>ii)</w:t>
      </w:r>
      <w:r w:rsidRPr="00591148">
        <w:tab/>
        <w:t>On choisit pour l</w:t>
      </w:r>
      <w:r w:rsidR="00387DF4">
        <w:t>’</w:t>
      </w:r>
      <w:r w:rsidRPr="00591148">
        <w:t>essai d</w:t>
      </w:r>
      <w:r w:rsidR="00387DF4">
        <w:t>’</w:t>
      </w:r>
      <w:r w:rsidRPr="00591148">
        <w:t>émissions des gaz de réglage du zéro et de l</w:t>
      </w:r>
      <w:r w:rsidR="00387DF4">
        <w:t>’</w:t>
      </w:r>
      <w:r w:rsidRPr="00591148">
        <w:t>étendue contenant des concentrations de O</w:t>
      </w:r>
      <w:r w:rsidRPr="00591148">
        <w:rPr>
          <w:vertAlign w:val="subscript"/>
        </w:rPr>
        <w:t>2</w:t>
      </w:r>
      <w:r w:rsidRPr="00591148">
        <w:t xml:space="preserve"> plus</w:t>
      </w:r>
      <w:r w:rsidRPr="00397D23">
        <w:t xml:space="preserve"> fortes ou plus faibles et la vérification est répétée ;</w:t>
      </w:r>
    </w:p>
    <w:p w14:paraId="7C2374FB" w14:textId="77777777" w:rsidR="00276863" w:rsidRPr="00591148" w:rsidRDefault="00276863" w:rsidP="00276863">
      <w:pPr>
        <w:spacing w:after="120"/>
        <w:ind w:left="3399" w:right="1134" w:hanging="570"/>
        <w:jc w:val="both"/>
      </w:pPr>
      <w:r w:rsidRPr="00397D23">
        <w:t>iii)</w:t>
      </w:r>
      <w:r w:rsidRPr="00397D23">
        <w:tab/>
      </w:r>
      <w:r w:rsidRPr="00591148">
        <w:t>L</w:t>
      </w:r>
      <w:r w:rsidR="00387DF4">
        <w:t>’</w:t>
      </w:r>
      <w:r w:rsidRPr="00591148">
        <w:t>air, le carburant et les débits d</w:t>
      </w:r>
      <w:r w:rsidR="00387DF4">
        <w:t>’</w:t>
      </w:r>
      <w:r w:rsidRPr="00591148">
        <w:t>échantillon du brûleur FID doivent être ajustés. Il est à noter que si ces débits sont ajustés sur un FID HC pour satisfaire à la vérification de l</w:t>
      </w:r>
      <w:r w:rsidR="00387DF4">
        <w:t>’</w:t>
      </w:r>
      <w:r w:rsidRPr="00591148">
        <w:t>interférence par O</w:t>
      </w:r>
      <w:r w:rsidRPr="00591148">
        <w:rPr>
          <w:vertAlign w:val="subscript"/>
        </w:rPr>
        <w:t>2</w:t>
      </w:r>
      <w:r w:rsidRPr="00591148">
        <w:t>, le RF</w:t>
      </w:r>
      <w:r w:rsidRPr="00591148">
        <w:rPr>
          <w:vertAlign w:val="subscript"/>
        </w:rPr>
        <w:t>CH4</w:t>
      </w:r>
      <w:r w:rsidRPr="00591148">
        <w:t xml:space="preserve"> doit être remis à zéro pour la vérification RF</w:t>
      </w:r>
      <w:r w:rsidRPr="00591148">
        <w:rPr>
          <w:vertAlign w:val="subscript"/>
        </w:rPr>
        <w:t>CH4</w:t>
      </w:r>
      <w:r w:rsidRPr="00591148">
        <w:t xml:space="preserve"> suivante. La vérification de l</w:t>
      </w:r>
      <w:r w:rsidR="00387DF4">
        <w:t>’</w:t>
      </w:r>
      <w:r w:rsidRPr="00591148">
        <w:t>interférence par O</w:t>
      </w:r>
      <w:r w:rsidRPr="00591148">
        <w:rPr>
          <w:vertAlign w:val="subscript"/>
        </w:rPr>
        <w:t>2</w:t>
      </w:r>
      <w:r w:rsidRPr="00591148">
        <w:t xml:space="preserve"> doit être répétée après l</w:t>
      </w:r>
      <w:r w:rsidR="00387DF4">
        <w:t>’</w:t>
      </w:r>
      <w:r w:rsidRPr="00591148">
        <w:t>ajustement et on détermine ensuite le RF</w:t>
      </w:r>
      <w:r w:rsidRPr="00591148">
        <w:rPr>
          <w:vertAlign w:val="subscript"/>
        </w:rPr>
        <w:t>CH4</w:t>
      </w:r>
      <w:r w:rsidRPr="00591148">
        <w:t> ;</w:t>
      </w:r>
    </w:p>
    <w:p w14:paraId="774BB7B8" w14:textId="77777777" w:rsidR="00276863" w:rsidRPr="00591148" w:rsidRDefault="00276863" w:rsidP="00276863">
      <w:pPr>
        <w:spacing w:after="120"/>
        <w:ind w:left="3399" w:right="1134" w:hanging="570"/>
        <w:jc w:val="both"/>
      </w:pPr>
      <w:r w:rsidRPr="00591148">
        <w:t>iv)</w:t>
      </w:r>
      <w:r w:rsidRPr="00591148">
        <w:tab/>
        <w:t>Le FID doit être réparé ou remplacé et la vérification de l</w:t>
      </w:r>
      <w:r w:rsidR="00387DF4">
        <w:t>’</w:t>
      </w:r>
      <w:r w:rsidRPr="00591148">
        <w:t>interférence par O</w:t>
      </w:r>
      <w:r w:rsidRPr="00591148">
        <w:rPr>
          <w:vertAlign w:val="subscript"/>
        </w:rPr>
        <w:t>2</w:t>
      </w:r>
      <w:r w:rsidRPr="00591148">
        <w:t xml:space="preserve"> doit être répétée.</w:t>
      </w:r>
    </w:p>
    <w:p w14:paraId="2ED3F579" w14:textId="77777777" w:rsidR="00276863" w:rsidRPr="00591148" w:rsidRDefault="00276863" w:rsidP="00276863">
      <w:pPr>
        <w:pStyle w:val="SingleTxtG"/>
        <w:spacing w:before="120"/>
        <w:ind w:left="2268" w:hanging="1134"/>
        <w:rPr>
          <w:bCs/>
        </w:rPr>
      </w:pPr>
      <w:r w:rsidRPr="00591148">
        <w:t>8.1.11</w:t>
      </w:r>
      <w:r w:rsidRPr="00591148">
        <w:tab/>
        <w:t>Mesure des oxydes d</w:t>
      </w:r>
      <w:r w:rsidR="00387DF4">
        <w:t>’</w:t>
      </w:r>
      <w:r w:rsidRPr="00591148">
        <w:t>azote (NO</w:t>
      </w:r>
      <w:r w:rsidRPr="00591148">
        <w:rPr>
          <w:vertAlign w:val="subscript"/>
        </w:rPr>
        <w:t>X</w:t>
      </w:r>
      <w:r w:rsidRPr="00591148">
        <w:t>)</w:t>
      </w:r>
    </w:p>
    <w:p w14:paraId="147CDE87" w14:textId="77777777" w:rsidR="00276863" w:rsidRPr="00591148" w:rsidRDefault="00276863" w:rsidP="00276863">
      <w:pPr>
        <w:pStyle w:val="SingleTxtG"/>
        <w:spacing w:before="120"/>
        <w:ind w:left="2268" w:hanging="1134"/>
        <w:rPr>
          <w:bCs/>
        </w:rPr>
      </w:pPr>
      <w:r w:rsidRPr="00591148">
        <w:t>8.1.11.1</w:t>
      </w:r>
      <w:r w:rsidRPr="00591148">
        <w:tab/>
        <w:t>Vérification des facteurs d</w:t>
      </w:r>
      <w:r w:rsidR="00387DF4">
        <w:t>’</w:t>
      </w:r>
      <w:r w:rsidRPr="00591148">
        <w:t>extinction par le CO</w:t>
      </w:r>
      <w:r w:rsidRPr="00591148">
        <w:rPr>
          <w:vertAlign w:val="subscript"/>
        </w:rPr>
        <w:t>2</w:t>
      </w:r>
      <w:r w:rsidRPr="00591148">
        <w:t xml:space="preserve"> et le H</w:t>
      </w:r>
      <w:r w:rsidRPr="00B06874">
        <w:rPr>
          <w:vertAlign w:val="subscript"/>
        </w:rPr>
        <w:t>2</w:t>
      </w:r>
      <w:r w:rsidRPr="00591148">
        <w:t>O</w:t>
      </w:r>
    </w:p>
    <w:p w14:paraId="1571A408" w14:textId="77777777" w:rsidR="00276863" w:rsidRPr="00591148" w:rsidRDefault="00276863" w:rsidP="00276863">
      <w:pPr>
        <w:pStyle w:val="SingleTxtG"/>
        <w:spacing w:before="120"/>
        <w:ind w:left="2268" w:hanging="1134"/>
      </w:pPr>
      <w:r w:rsidRPr="00591148">
        <w:t>8.1.11.1.1</w:t>
      </w:r>
      <w:r w:rsidRPr="00591148">
        <w:tab/>
        <w:t>Étendue et fréquence</w:t>
      </w:r>
    </w:p>
    <w:p w14:paraId="43AE8938" w14:textId="77777777" w:rsidR="00276863" w:rsidRPr="00591148" w:rsidRDefault="00276863" w:rsidP="00276863">
      <w:pPr>
        <w:pStyle w:val="SingleTxtG"/>
        <w:spacing w:before="120"/>
        <w:ind w:left="2268"/>
      </w:pPr>
      <w:r w:rsidRPr="00591148">
        <w:tab/>
        <w:t>Si l</w:t>
      </w:r>
      <w:r w:rsidR="00387DF4">
        <w:t>’</w:t>
      </w:r>
      <w:r w:rsidRPr="00591148">
        <w:t>on utilise un analyseur CLD pour mesurer les NO</w:t>
      </w:r>
      <w:r w:rsidRPr="00591148">
        <w:rPr>
          <w:vertAlign w:val="subscript"/>
        </w:rPr>
        <w:t>X</w:t>
      </w:r>
      <w:r w:rsidRPr="00591148">
        <w:t>, il convient de vérifier l</w:t>
      </w:r>
      <w:r w:rsidR="00387DF4">
        <w:t>’</w:t>
      </w:r>
      <w:r w:rsidRPr="00591148">
        <w:t>importance des facteurs d</w:t>
      </w:r>
      <w:r w:rsidR="00387DF4">
        <w:t>’</w:t>
      </w:r>
      <w:r w:rsidRPr="00591148">
        <w:t>extinction par H</w:t>
      </w:r>
      <w:r w:rsidRPr="00591148">
        <w:rPr>
          <w:vertAlign w:val="subscript"/>
        </w:rPr>
        <w:t>2</w:t>
      </w:r>
      <w:r w:rsidRPr="00591148">
        <w:t>O et CO</w:t>
      </w:r>
      <w:r w:rsidRPr="00591148">
        <w:rPr>
          <w:vertAlign w:val="subscript"/>
        </w:rPr>
        <w:t>2</w:t>
      </w:r>
      <w:r w:rsidRPr="00591148">
        <w:t xml:space="preserve"> après l</w:t>
      </w:r>
      <w:r w:rsidR="00387DF4">
        <w:t>’</w:t>
      </w:r>
      <w:r w:rsidRPr="00591148">
        <w:t>installation de l</w:t>
      </w:r>
      <w:r w:rsidR="00387DF4">
        <w:t>’</w:t>
      </w:r>
      <w:r w:rsidRPr="00591148">
        <w:t>analyseur CLD et après un grand entretien.</w:t>
      </w:r>
    </w:p>
    <w:p w14:paraId="19D2F9AB" w14:textId="77777777" w:rsidR="00276863" w:rsidRPr="00591148" w:rsidRDefault="00276863" w:rsidP="00276863">
      <w:pPr>
        <w:pStyle w:val="SingleTxtG"/>
        <w:spacing w:before="120"/>
        <w:ind w:left="2268" w:hanging="1134"/>
      </w:pPr>
      <w:r w:rsidRPr="00591148">
        <w:t>8.1.11.1.2</w:t>
      </w:r>
      <w:r w:rsidRPr="00591148">
        <w:tab/>
        <w:t>Principes de mesure</w:t>
      </w:r>
    </w:p>
    <w:p w14:paraId="4DC0E42C" w14:textId="77777777" w:rsidR="00276863" w:rsidRPr="00591148" w:rsidRDefault="00276863" w:rsidP="00276863">
      <w:pPr>
        <w:pStyle w:val="SingleTxtG"/>
        <w:spacing w:before="120"/>
        <w:ind w:left="2268"/>
      </w:pPr>
      <w:r w:rsidRPr="00591148">
        <w:tab/>
        <w:t>Le H</w:t>
      </w:r>
      <w:r w:rsidRPr="00591148">
        <w:rPr>
          <w:vertAlign w:val="subscript"/>
        </w:rPr>
        <w:t>2</w:t>
      </w:r>
      <w:r w:rsidRPr="00591148">
        <w:t>O et le CO</w:t>
      </w:r>
      <w:r w:rsidRPr="00591148">
        <w:rPr>
          <w:vertAlign w:val="subscript"/>
        </w:rPr>
        <w:t>2</w:t>
      </w:r>
      <w:r w:rsidRPr="00591148">
        <w:t xml:space="preserve"> peuvent fausser la réponse aux NO</w:t>
      </w:r>
      <w:r w:rsidRPr="00591148">
        <w:rPr>
          <w:vertAlign w:val="subscript"/>
        </w:rPr>
        <w:t>X</w:t>
      </w:r>
      <w:r w:rsidRPr="00591148">
        <w:t xml:space="preserve"> d</w:t>
      </w:r>
      <w:r w:rsidR="00387DF4">
        <w:t>’</w:t>
      </w:r>
      <w:r w:rsidRPr="00591148">
        <w:t>un CLD par extinction collisionnelle, ce qui inhibe la réaction chimiluminescente qu</w:t>
      </w:r>
      <w:r w:rsidR="00387DF4">
        <w:t>’</w:t>
      </w:r>
      <w:r w:rsidRPr="00591148">
        <w:t>utilise un détecteur CLD pour détecter les NO</w:t>
      </w:r>
      <w:r w:rsidRPr="00591148">
        <w:rPr>
          <w:vertAlign w:val="subscript"/>
        </w:rPr>
        <w:t>X</w:t>
      </w:r>
      <w:r w:rsidRPr="00591148">
        <w:t>. La présente procédure et les calculs du paragraphe 8.1.11.2.3 de la présente annexe permettent de déterminer l</w:t>
      </w:r>
      <w:r w:rsidR="00387DF4">
        <w:t>’</w:t>
      </w:r>
      <w:r w:rsidRPr="00591148">
        <w:t>effet d</w:t>
      </w:r>
      <w:r w:rsidR="00387DF4">
        <w:t>’</w:t>
      </w:r>
      <w:r w:rsidRPr="00591148">
        <w:t>extinction et d</w:t>
      </w:r>
      <w:r w:rsidR="00387DF4">
        <w:t>’</w:t>
      </w:r>
      <w:r w:rsidRPr="00591148">
        <w:t>adapter les résultats à la fraction molaire maximale du H</w:t>
      </w:r>
      <w:r w:rsidRPr="00591148">
        <w:rPr>
          <w:vertAlign w:val="subscript"/>
        </w:rPr>
        <w:t>2</w:t>
      </w:r>
      <w:r w:rsidRPr="00591148">
        <w:t>O et la concentration maximale de CO</w:t>
      </w:r>
      <w:r w:rsidRPr="00591148">
        <w:rPr>
          <w:vertAlign w:val="subscript"/>
        </w:rPr>
        <w:t>2</w:t>
      </w:r>
      <w:r w:rsidRPr="00591148">
        <w:t xml:space="preserve"> attendue au cours de l</w:t>
      </w:r>
      <w:r w:rsidR="00387DF4">
        <w:t>’</w:t>
      </w:r>
      <w:r w:rsidRPr="00591148">
        <w:t>essai d</w:t>
      </w:r>
      <w:r w:rsidR="00387DF4">
        <w:t>’</w:t>
      </w:r>
      <w:r w:rsidRPr="00591148">
        <w:t>émissions. Si l</w:t>
      </w:r>
      <w:r w:rsidR="00387DF4">
        <w:t>’</w:t>
      </w:r>
      <w:r w:rsidRPr="00591148">
        <w:t>analyseur CLD utilise des algorithmes de compensation de l</w:t>
      </w:r>
      <w:r w:rsidR="00387DF4">
        <w:t>’</w:t>
      </w:r>
      <w:r w:rsidRPr="00591148">
        <w:t>extinction faisant appel à des instruments de mesure de H</w:t>
      </w:r>
      <w:r w:rsidRPr="00591148">
        <w:rPr>
          <w:vertAlign w:val="subscript"/>
        </w:rPr>
        <w:t>2</w:t>
      </w:r>
      <w:r w:rsidRPr="00591148">
        <w:t>O et/ou de CO</w:t>
      </w:r>
      <w:r w:rsidRPr="00591148">
        <w:rPr>
          <w:vertAlign w:val="subscript"/>
        </w:rPr>
        <w:t>2</w:t>
      </w:r>
      <w:r w:rsidRPr="00591148">
        <w:t>, on évalue l</w:t>
      </w:r>
      <w:r w:rsidR="00387DF4">
        <w:t>’</w:t>
      </w:r>
      <w:r w:rsidRPr="00591148">
        <w:t>extinction avec ces instruments actifs et les algorithmes de compensation qui ont été appliqués.</w:t>
      </w:r>
    </w:p>
    <w:p w14:paraId="7BFE37A9" w14:textId="77777777" w:rsidR="00276863" w:rsidRPr="00591148" w:rsidRDefault="00276863" w:rsidP="00C66B57">
      <w:pPr>
        <w:pStyle w:val="SingleTxtG"/>
        <w:keepNext/>
        <w:spacing w:before="120"/>
        <w:ind w:left="2268" w:hanging="1134"/>
      </w:pPr>
      <w:r w:rsidRPr="00591148">
        <w:t>8.1.11.1.3</w:t>
      </w:r>
      <w:r w:rsidRPr="00591148">
        <w:tab/>
        <w:t>Configuration nécessaire</w:t>
      </w:r>
    </w:p>
    <w:p w14:paraId="62AA39C4" w14:textId="77777777" w:rsidR="00276863" w:rsidRPr="00591148" w:rsidRDefault="00276863" w:rsidP="00276863">
      <w:pPr>
        <w:pStyle w:val="SingleTxtG"/>
        <w:spacing w:before="120"/>
        <w:ind w:left="2268"/>
      </w:pPr>
      <w:r w:rsidRPr="00591148">
        <w:tab/>
        <w:t>Pour une mesure dilué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 %. Pour une mesure brute, un analyseur CLD ne doit pas dépasser une extinction combinée par H</w:t>
      </w:r>
      <w:r w:rsidRPr="00591148">
        <w:rPr>
          <w:vertAlign w:val="subscript"/>
        </w:rPr>
        <w:t>2</w:t>
      </w:r>
      <w:r w:rsidRPr="00591148">
        <w:t>O et CO</w:t>
      </w:r>
      <w:r w:rsidRPr="00591148">
        <w:rPr>
          <w:vertAlign w:val="subscript"/>
        </w:rPr>
        <w:t>2</w:t>
      </w:r>
      <w:r w:rsidRPr="00591148">
        <w:t xml:space="preserve"> de </w:t>
      </w:r>
      <w:r w:rsidRPr="00591148">
        <w:sym w:font="Symbol" w:char="F0B1"/>
      </w:r>
      <w:r w:rsidRPr="00591148">
        <w:t>2,5 %. L</w:t>
      </w:r>
      <w:r w:rsidR="00387DF4">
        <w:t>’</w:t>
      </w:r>
      <w:r w:rsidRPr="00591148">
        <w:t>effet d</w:t>
      </w:r>
      <w:r w:rsidR="00387DF4">
        <w:t>’</w:t>
      </w:r>
      <w:r w:rsidRPr="00591148">
        <w:t>extinction combiné est la somme de l</w:t>
      </w:r>
      <w:r w:rsidR="00387DF4">
        <w:t>’</w:t>
      </w:r>
      <w:r w:rsidRPr="00591148">
        <w:t>extinction par CO</w:t>
      </w:r>
      <w:r w:rsidRPr="00591148">
        <w:rPr>
          <w:vertAlign w:val="subscript"/>
        </w:rPr>
        <w:t>2</w:t>
      </w:r>
      <w:r w:rsidRPr="00591148">
        <w:t xml:space="preserve"> déterminée comme indiqué au paragraphe 8.1.11.1.4 de la présente annexe et de l</w:t>
      </w:r>
      <w:r w:rsidR="00387DF4">
        <w:t>’</w:t>
      </w:r>
      <w:r w:rsidRPr="00591148">
        <w:t>extinction par H</w:t>
      </w:r>
      <w:r w:rsidRPr="00591148">
        <w:rPr>
          <w:vertAlign w:val="subscript"/>
        </w:rPr>
        <w:t>2</w:t>
      </w:r>
      <w:r w:rsidRPr="00591148">
        <w:t>O telle qu</w:t>
      </w:r>
      <w:r w:rsidR="00387DF4">
        <w:t>’</w:t>
      </w:r>
      <w:r w:rsidRPr="00591148">
        <w:t>el</w:t>
      </w:r>
      <w:r w:rsidR="00D85982" w:rsidRPr="00591148">
        <w:t>le est déterminée au paragraphe</w:t>
      </w:r>
      <w:r w:rsidRPr="00591148">
        <w:t> </w:t>
      </w:r>
      <w:r w:rsidR="000F3D9E" w:rsidRPr="00591148">
        <w:t>8</w:t>
      </w:r>
      <w:r w:rsidRPr="00591148">
        <w:t>.1.11.1.5 de la présente annexe. Si ces conditions ne sont pas respectées, il faut prendre les mesures nécessaires pour la réparation ou le remplacement de l</w:t>
      </w:r>
      <w:r w:rsidR="00387DF4">
        <w:t>’</w:t>
      </w:r>
      <w:r w:rsidRPr="00591148">
        <w:t>analyseur. Avant d</w:t>
      </w:r>
      <w:r w:rsidR="00387DF4">
        <w:t>’</w:t>
      </w:r>
      <w:r w:rsidRPr="00591148">
        <w:t>effectuer des essais d</w:t>
      </w:r>
      <w:r w:rsidR="00387DF4">
        <w:t>’</w:t>
      </w:r>
      <w:r w:rsidRPr="00591148">
        <w:t>émissions, il convient de s</w:t>
      </w:r>
      <w:r w:rsidR="00387DF4">
        <w:t>’</w:t>
      </w:r>
      <w:r w:rsidRPr="00591148">
        <w:t>assurer que l</w:t>
      </w:r>
      <w:r w:rsidR="00387DF4">
        <w:t>’</w:t>
      </w:r>
      <w:r w:rsidRPr="00591148">
        <w:t>action corrective a remis l</w:t>
      </w:r>
      <w:r w:rsidR="00387DF4">
        <w:t>’</w:t>
      </w:r>
      <w:r w:rsidRPr="00591148">
        <w:t>analyseur en parfait état de fonctionnement.</w:t>
      </w:r>
    </w:p>
    <w:p w14:paraId="3776F948" w14:textId="77777777" w:rsidR="00276863" w:rsidRPr="00591148" w:rsidRDefault="00276863" w:rsidP="00276863">
      <w:pPr>
        <w:pStyle w:val="SingleTxtG"/>
        <w:spacing w:before="120"/>
        <w:ind w:left="2268" w:hanging="1134"/>
        <w:rPr>
          <w:iCs/>
        </w:rPr>
      </w:pPr>
      <w:r w:rsidRPr="00591148">
        <w:t>8.1.11.1.4</w:t>
      </w:r>
      <w:r w:rsidRPr="00591148">
        <w:tab/>
        <w:t>Procédure de vérification du facteur d</w:t>
      </w:r>
      <w:r w:rsidR="00387DF4">
        <w:t>’</w:t>
      </w:r>
      <w:r w:rsidRPr="00591148">
        <w:t>extinction par CO</w:t>
      </w:r>
      <w:r w:rsidRPr="00591148">
        <w:rPr>
          <w:vertAlign w:val="subscript"/>
        </w:rPr>
        <w:t>2</w:t>
      </w:r>
    </w:p>
    <w:p w14:paraId="6A461A44" w14:textId="77777777" w:rsidR="00276863" w:rsidRPr="00591148" w:rsidRDefault="00276863" w:rsidP="00276863">
      <w:pPr>
        <w:pStyle w:val="SingleTxtG"/>
        <w:spacing w:before="120"/>
        <w:ind w:left="2268"/>
      </w:pPr>
      <w:r w:rsidRPr="00591148">
        <w:tab/>
        <w:t>On peut utiliser la méthode ci-après ou une méthode prescrite par le fabricant de l</w:t>
      </w:r>
      <w:r w:rsidR="00387DF4">
        <w:t>’</w:t>
      </w:r>
      <w:r w:rsidRPr="00591148">
        <w:t>instrument pour déterminer le facteur d</w:t>
      </w:r>
      <w:r w:rsidR="00387DF4">
        <w:t>’</w:t>
      </w:r>
      <w:r w:rsidRPr="00591148">
        <w:t>extinction par CO</w:t>
      </w:r>
      <w:r w:rsidRPr="00591148">
        <w:rPr>
          <w:vertAlign w:val="subscript"/>
        </w:rPr>
        <w:t>2</w:t>
      </w:r>
      <w:r w:rsidRPr="00591148">
        <w:t xml:space="preserve"> en utilisant un mélangeur-doseur de gaz qui mélange les gaz de réglage de l</w:t>
      </w:r>
      <w:r w:rsidR="00387DF4">
        <w:t>’</w:t>
      </w:r>
      <w:r w:rsidRPr="00591148">
        <w:t>étendue binaires avec le gaz de réglage du zéro en tant que gaz diluant et qui répond aux spécifications du paragraphe 9.4.5.6 de la présente annexe ; on peut aussi suivre des pratiques techniques reconnues pour mettre au point un protocole différent :</w:t>
      </w:r>
    </w:p>
    <w:p w14:paraId="1E6A9E1D" w14:textId="77777777" w:rsidR="00276863" w:rsidRPr="00591148" w:rsidRDefault="00276863" w:rsidP="00276863">
      <w:pPr>
        <w:pStyle w:val="SingleTxtG"/>
        <w:ind w:left="2835" w:hanging="567"/>
      </w:pPr>
      <w:r w:rsidRPr="00591148">
        <w:t>a)</w:t>
      </w:r>
      <w:r w:rsidRPr="00591148">
        <w:tab/>
        <w:t>On utilise des tubes en PTFE ou en acier inoxydable pour faire les connexions nécessaires ;</w:t>
      </w:r>
    </w:p>
    <w:p w14:paraId="7B40783A" w14:textId="77777777" w:rsidR="00276863" w:rsidRPr="00591148" w:rsidRDefault="00276863" w:rsidP="00276863">
      <w:pPr>
        <w:pStyle w:val="SingleTxtG"/>
        <w:ind w:left="2835" w:hanging="567"/>
      </w:pPr>
      <w:r w:rsidRPr="00591148">
        <w:t>b)</w:t>
      </w:r>
      <w:r w:rsidRPr="00591148">
        <w:tab/>
        <w:t>Le mélangeur-doseur de gaz doit être configuré de telle manière que des quantités à peu près égales de gaz de réglage et de gaz diluant soient mélangées entre elles ;</w:t>
      </w:r>
    </w:p>
    <w:p w14:paraId="73514406" w14:textId="77777777" w:rsidR="00276863" w:rsidRPr="00591148" w:rsidRDefault="00276863" w:rsidP="00276863">
      <w:pPr>
        <w:pStyle w:val="SingleTxtG"/>
        <w:ind w:left="2835" w:hanging="567"/>
      </w:pPr>
      <w:r w:rsidRPr="00591148">
        <w:t>c)</w:t>
      </w:r>
      <w:r w:rsidRPr="00591148">
        <w:tab/>
        <w:t>Si l</w:t>
      </w:r>
      <w:r w:rsidR="00387DF4">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14:paraId="0FAB9D3C" w14:textId="77777777" w:rsidR="00276863" w:rsidRPr="00591148" w:rsidRDefault="00276863" w:rsidP="00276863">
      <w:pPr>
        <w:pStyle w:val="SingleTxtG"/>
        <w:ind w:left="2835" w:hanging="567"/>
      </w:pPr>
      <w:r w:rsidRPr="00591148">
        <w:t>d)</w:t>
      </w:r>
      <w:r w:rsidRPr="00591148">
        <w:tab/>
      </w:r>
      <w:r w:rsidR="00742047">
        <w:t>O</w:t>
      </w:r>
      <w:r w:rsidRPr="00591148">
        <w:t>n utilise un gaz de réglage de l</w:t>
      </w:r>
      <w:r w:rsidR="00387DF4">
        <w:t>’</w:t>
      </w:r>
      <w:r w:rsidRPr="00591148">
        <w:t>étendue CO</w:t>
      </w:r>
      <w:r w:rsidRPr="00591148">
        <w:rPr>
          <w:vertAlign w:val="subscript"/>
        </w:rPr>
        <w:t>2</w:t>
      </w:r>
      <w:r w:rsidRPr="00591148">
        <w:t xml:space="preserve"> satisfaisant aux spécifications du paragraphe 9.5.1 de la présente annexe et une concentration approximativement double de la concentration de CO</w:t>
      </w:r>
      <w:r w:rsidRPr="00591148">
        <w:rPr>
          <w:vertAlign w:val="subscript"/>
        </w:rPr>
        <w:t>2</w:t>
      </w:r>
      <w:r w:rsidRPr="00591148">
        <w:t xml:space="preserve"> maximale attendue pendant l</w:t>
      </w:r>
      <w:r w:rsidR="00387DF4">
        <w:t>’</w:t>
      </w:r>
      <w:r w:rsidRPr="00591148">
        <w:t>essai d</w:t>
      </w:r>
      <w:r w:rsidR="00387DF4">
        <w:t>’</w:t>
      </w:r>
      <w:r w:rsidRPr="00591148">
        <w:t>émissions ;</w:t>
      </w:r>
    </w:p>
    <w:p w14:paraId="45BBAE6F" w14:textId="77777777" w:rsidR="00276863" w:rsidRPr="00591148" w:rsidRDefault="00276863" w:rsidP="00276863">
      <w:pPr>
        <w:pStyle w:val="SingleTxtG"/>
        <w:ind w:left="2835" w:hanging="567"/>
        <w:rPr>
          <w:spacing w:val="-4"/>
        </w:rPr>
      </w:pPr>
      <w:r w:rsidRPr="00591148">
        <w:t>e)</w:t>
      </w:r>
      <w:r w:rsidRPr="00591148">
        <w:tab/>
        <w:t>On utilise un gaz de réglage de l</w:t>
      </w:r>
      <w:r w:rsidR="00387DF4">
        <w:t>’</w:t>
      </w:r>
      <w:r w:rsidRPr="00591148">
        <w:t>étendue NO satisfaisant aux spécifications du paragraphe 9.5.1 de la présente annexe et une concentration approximativement double de la concentration de NO maximale attendue pendant l</w:t>
      </w:r>
      <w:r w:rsidR="00387DF4">
        <w:t>’</w:t>
      </w:r>
      <w:r w:rsidRPr="00591148">
        <w:t>essai d</w:t>
      </w:r>
      <w:r w:rsidR="00387DF4">
        <w:t>’</w:t>
      </w:r>
      <w:r w:rsidRPr="00591148">
        <w:t>émissions. On peut utiliser des concentrations plus élevées conformément aux recommandations du fabricant de l</w:t>
      </w:r>
      <w:r w:rsidR="00387DF4">
        <w:t>’</w:t>
      </w:r>
      <w:r w:rsidRPr="00591148">
        <w:t>instrument et suivre des pratiques techniques reconnues afin d</w:t>
      </w:r>
      <w:r w:rsidR="00387DF4">
        <w:t>’</w:t>
      </w:r>
      <w:r w:rsidRPr="00591148">
        <w:t>obtenir une vérification précise au cas où la concentration de NO attendue serait plus basse que la plage minimale de vérification indiquée par le fabricant ;</w:t>
      </w:r>
    </w:p>
    <w:p w14:paraId="4C1FB589" w14:textId="77777777" w:rsidR="00276863" w:rsidRPr="00591148" w:rsidRDefault="00276863" w:rsidP="00276863">
      <w:pPr>
        <w:spacing w:after="120"/>
        <w:ind w:left="2835" w:right="1134" w:hanging="576"/>
        <w:jc w:val="both"/>
        <w:rPr>
          <w:spacing w:val="-4"/>
        </w:rPr>
      </w:pPr>
      <w:r w:rsidRPr="00591148">
        <w:t>f)</w:t>
      </w:r>
      <w:r w:rsidRPr="00591148">
        <w:tab/>
        <w:t>L</w:t>
      </w:r>
      <w:r w:rsidR="00387DF4">
        <w:t>’</w:t>
      </w:r>
      <w:r w:rsidRPr="00591148">
        <w:t>analyseur CLD doit faire l</w:t>
      </w:r>
      <w:r w:rsidR="00387DF4">
        <w:t>’</w:t>
      </w:r>
      <w:r w:rsidRPr="00591148">
        <w:t>objet d</w:t>
      </w:r>
      <w:r w:rsidR="00387DF4">
        <w:t>’</w:t>
      </w:r>
      <w:r w:rsidRPr="00591148">
        <w:t>un réglage du zéro et de l</w:t>
      </w:r>
      <w:r w:rsidR="00387DF4">
        <w:t>’</w:t>
      </w:r>
      <w:r w:rsidRPr="00591148">
        <w:t>étendue. Le réglage de l</w:t>
      </w:r>
      <w:r w:rsidR="00387DF4">
        <w:t>’</w:t>
      </w:r>
      <w:r w:rsidRPr="00591148">
        <w:t>étendue doit être effectué avec le gaz de réglage de l</w:t>
      </w:r>
      <w:r w:rsidR="00387DF4">
        <w:t>’</w:t>
      </w:r>
      <w:r w:rsidRPr="00591148">
        <w:t>étendue NO visé à l</w:t>
      </w:r>
      <w:r w:rsidR="00387DF4">
        <w:t>’</w:t>
      </w:r>
      <w:r w:rsidRPr="00591148">
        <w:t>alinéa e) du présent paragraphe via le mélangeur-doseur de gaz. Le gaz de réglage de l</w:t>
      </w:r>
      <w:r w:rsidR="00387DF4">
        <w:t>’</w:t>
      </w:r>
      <w:r w:rsidRPr="00591148">
        <w:t>étendue NO doit être branché sur l</w:t>
      </w:r>
      <w:r w:rsidR="00387DF4">
        <w:t>’</w:t>
      </w:r>
      <w:r w:rsidRPr="00591148">
        <w:t>orifice de réglage du mélangeur-doseur de gaz. Un gaz de réglage du zéro doit être raccordé à l</w:t>
      </w:r>
      <w:r w:rsidR="00387DF4">
        <w:t>’</w:t>
      </w:r>
      <w:r w:rsidRPr="00591148">
        <w:t>orifice du gaz diluant du mélangeur-doseur de gaz ; on utilise le même taux de mélange nominal que celui sélectionné à l</w:t>
      </w:r>
      <w:r w:rsidR="00387DF4">
        <w:t>’</w:t>
      </w:r>
      <w:r w:rsidRPr="00591148">
        <w:t>alinéa b) du présent paragraphe ; et on utilise la concentration de sortie de NO du mélangeur-doseur de gaz pour régler l</w:t>
      </w:r>
      <w:r w:rsidR="00387DF4">
        <w:t>’</w:t>
      </w:r>
      <w:r w:rsidRPr="00591148">
        <w:t>analyseur CLD. Des corrections des propriétés du gaz sont appliquées selon les besoins pour garantir un mélange/dosage précis du gaz ;</w:t>
      </w:r>
    </w:p>
    <w:p w14:paraId="7784211B" w14:textId="77777777" w:rsidR="00276863" w:rsidRPr="00591148" w:rsidRDefault="00276863" w:rsidP="00276863">
      <w:pPr>
        <w:pStyle w:val="SingleTxtG"/>
        <w:ind w:left="2835" w:hanging="567"/>
      </w:pPr>
      <w:r w:rsidRPr="00591148">
        <w:t>g)</w:t>
      </w:r>
      <w:r w:rsidRPr="00591148">
        <w:tab/>
        <w:t>Le gaz de réglage de l</w:t>
      </w:r>
      <w:r w:rsidR="00387DF4">
        <w:t>’</w:t>
      </w:r>
      <w:r w:rsidRPr="00591148">
        <w:t>étendue CO</w:t>
      </w:r>
      <w:r w:rsidRPr="00591148">
        <w:rPr>
          <w:vertAlign w:val="subscript"/>
        </w:rPr>
        <w:t>2</w:t>
      </w:r>
      <w:r w:rsidRPr="00591148">
        <w:t xml:space="preserve"> doit être raccordé à l</w:t>
      </w:r>
      <w:r w:rsidR="00387DF4">
        <w:t>’</w:t>
      </w:r>
      <w:r w:rsidRPr="00591148">
        <w:t>orifice de réglage du mélangeur-doseur de gaz ;</w:t>
      </w:r>
    </w:p>
    <w:p w14:paraId="22F70EEF" w14:textId="77777777" w:rsidR="00276863" w:rsidRPr="00591148" w:rsidRDefault="00276863" w:rsidP="00276863">
      <w:pPr>
        <w:pStyle w:val="SingleTxtG"/>
        <w:ind w:left="2835" w:hanging="567"/>
      </w:pPr>
      <w:r w:rsidRPr="00591148">
        <w:t>h)</w:t>
      </w:r>
      <w:r w:rsidRPr="00591148">
        <w:tab/>
        <w:t>Un gaz de réglage de l</w:t>
      </w:r>
      <w:r w:rsidR="00387DF4">
        <w:t>’</w:t>
      </w:r>
      <w:r w:rsidRPr="00591148">
        <w:t>étendue NO doit être connecté à l</w:t>
      </w:r>
      <w:r w:rsidR="00387DF4">
        <w:t>’</w:t>
      </w:r>
      <w:r w:rsidRPr="00591148">
        <w:t>orifice des gaz diluants du mélangeur-doseur de gaz ;</w:t>
      </w:r>
    </w:p>
    <w:p w14:paraId="7B049FB1" w14:textId="77777777" w:rsidR="00276863" w:rsidRPr="00591148" w:rsidRDefault="00276863" w:rsidP="00276863">
      <w:pPr>
        <w:pStyle w:val="SingleTxtG"/>
        <w:ind w:left="2835" w:hanging="567"/>
      </w:pPr>
      <w:r w:rsidRPr="00591148">
        <w:t>i)</w:t>
      </w:r>
      <w:r w:rsidRPr="00591148">
        <w:tab/>
        <w:t>Pendant l</w:t>
      </w:r>
      <w:r w:rsidR="00387DF4">
        <w:t>’</w:t>
      </w:r>
      <w:r w:rsidRPr="00591148">
        <w:t>écoulement de NO et de CO</w:t>
      </w:r>
      <w:r w:rsidRPr="00591148">
        <w:rPr>
          <w:vertAlign w:val="subscript"/>
        </w:rPr>
        <w:t>2</w:t>
      </w:r>
      <w:r w:rsidRPr="00591148">
        <w:t xml:space="preserve"> à travers le mélangeur-doseur de gaz, il faut stabiliser le débit de ce dernier. On détermine la concentration de CO</w:t>
      </w:r>
      <w:r w:rsidRPr="00591148">
        <w:rPr>
          <w:vertAlign w:val="subscript"/>
        </w:rPr>
        <w:t>2</w:t>
      </w:r>
      <w:r w:rsidRPr="00591148">
        <w:t xml:space="preserve"> à la sortie du mélangeur-doseur de gaz et on applique une correction des propriétés du gaz selon les besoins pour aboutir à un mélange/dosage précis. Cette concentration, </w:t>
      </w:r>
      <w:r w:rsidR="0054198A" w:rsidRPr="00D9181C">
        <w:rPr>
          <w:lang w:eastAsia="it-IT"/>
        </w:rPr>
        <w:t>x</w:t>
      </w:r>
      <w:r w:rsidR="0054198A" w:rsidRPr="00D9181C">
        <w:rPr>
          <w:vertAlign w:val="subscript"/>
          <w:lang w:eastAsia="it-IT"/>
        </w:rPr>
        <w:t>CO2act</w:t>
      </w:r>
      <w:r w:rsidRPr="00591148">
        <w:t>, doit être notée et utilisée dans les calculs de vérification d</w:t>
      </w:r>
      <w:r w:rsidR="00387DF4">
        <w:t>’</w:t>
      </w:r>
      <w:r w:rsidRPr="00591148">
        <w:t>extinction du paragraphe 8.1.11.2.3 de la présente annexe. À la place du mélangeur-doseur de gaz, on peut utiliser un autre dispositif simple de mélange. Dans ce cas, on fait appel à un analyseur pour déterminer la concentration de CO</w:t>
      </w:r>
      <w:r w:rsidRPr="00591148">
        <w:rPr>
          <w:vertAlign w:val="subscript"/>
        </w:rPr>
        <w:t>2</w:t>
      </w:r>
      <w:r w:rsidRPr="00591148">
        <w:t>. Si on utilise un analyseur NDIR avec un dispositif de mélange de gaz simple, il doit satisfaire aux prescriptions du présent paragraphe. Il est réglé en sensibilité avec le gaz de réglage CO</w:t>
      </w:r>
      <w:r w:rsidRPr="00591148">
        <w:rPr>
          <w:vertAlign w:val="subscript"/>
        </w:rPr>
        <w:t>2</w:t>
      </w:r>
      <w:r w:rsidRPr="00591148">
        <w:t xml:space="preserve"> visé à l</w:t>
      </w:r>
      <w:r w:rsidR="00387DF4">
        <w:t>’</w:t>
      </w:r>
      <w:r w:rsidRPr="00591148">
        <w:t>alinéa d) du présent paragraphe. Il convient de vérifier la linéarité de l</w:t>
      </w:r>
      <w:r w:rsidR="00387DF4">
        <w:t>’</w:t>
      </w:r>
      <w:r w:rsidRPr="00591148">
        <w:t>analyseur NDIR sur l</w:t>
      </w:r>
      <w:r w:rsidR="00387DF4">
        <w:t>’</w:t>
      </w:r>
      <w:r w:rsidRPr="00591148">
        <w:t>ensemble de la plage jusqu</w:t>
      </w:r>
      <w:r w:rsidR="00387DF4">
        <w:t>’</w:t>
      </w:r>
      <w:r w:rsidRPr="00591148">
        <w:t>à deux fois la concentration maximale de CO</w:t>
      </w:r>
      <w:r w:rsidRPr="00591148">
        <w:rPr>
          <w:vertAlign w:val="subscript"/>
        </w:rPr>
        <w:t>2</w:t>
      </w:r>
      <w:r w:rsidRPr="00591148">
        <w:t xml:space="preserve"> attendue au cours de l</w:t>
      </w:r>
      <w:r w:rsidR="00387DF4">
        <w:t>’</w:t>
      </w:r>
      <w:r w:rsidRPr="00591148">
        <w:t>essai ;</w:t>
      </w:r>
    </w:p>
    <w:p w14:paraId="7B6F4454" w14:textId="77777777" w:rsidR="00276863" w:rsidRPr="00591148" w:rsidRDefault="00276863" w:rsidP="00276863">
      <w:pPr>
        <w:pStyle w:val="SingleTxtG"/>
        <w:ind w:left="2835" w:hanging="567"/>
      </w:pPr>
      <w:r w:rsidRPr="00591148">
        <w:t>j)</w:t>
      </w:r>
      <w:r w:rsidRPr="00591148">
        <w:tab/>
        <w:t>La concentration de NO doit être mesurée en aval du mélangeur-doseur de gaz au moyen de l</w:t>
      </w:r>
      <w:r w:rsidR="00387DF4">
        <w:t>’</w:t>
      </w:r>
      <w:r w:rsidRPr="00591148">
        <w:t>analyseur CLD. Il faut attendre que la réponse de l</w:t>
      </w:r>
      <w:r w:rsidR="00387DF4">
        <w:t>’</w:t>
      </w:r>
      <w:r w:rsidRPr="00591148">
        <w:t>analyseur se stabilise ; Le temps de stabilisation peut englober le temps nécessaire pour purger la ligne de transfert et pour tenir compte de la réponse de l</w:t>
      </w:r>
      <w:r w:rsidR="00387DF4">
        <w:t>’</w:t>
      </w:r>
      <w:r w:rsidRPr="00591148">
        <w:t>analyseur. Pendant que l</w:t>
      </w:r>
      <w:r w:rsidR="00387DF4">
        <w:t>’</w:t>
      </w:r>
      <w:r w:rsidRPr="00591148">
        <w:t>analyseur mesure la concentration de l</w:t>
      </w:r>
      <w:r w:rsidR="00387DF4">
        <w:t>’</w:t>
      </w:r>
      <w:r w:rsidRPr="00591148">
        <w:t>échantillon, ses valeurs mesurées sont enregistrées pendant 30 s. À partir de ces données, on calcule la moyenne arithmétique, x</w:t>
      </w:r>
      <w:r w:rsidRPr="00591148">
        <w:rPr>
          <w:vertAlign w:val="subscript"/>
        </w:rPr>
        <w:t>NOmeas</w:t>
      </w:r>
      <w:r w:rsidRPr="00591148">
        <w:t>. Cette valeur doit être notée pour être utilisée dans les calculs de vérification de l</w:t>
      </w:r>
      <w:r w:rsidR="00387DF4">
        <w:t>’</w:t>
      </w:r>
      <w:r w:rsidRPr="00591148">
        <w:t>extinction dont il est question au paragraphe 8.1.11.2.3 de la présente annexe ;</w:t>
      </w:r>
    </w:p>
    <w:p w14:paraId="769D549B" w14:textId="77777777" w:rsidR="00276863" w:rsidRPr="00591148" w:rsidRDefault="00276863" w:rsidP="00276863">
      <w:pPr>
        <w:pStyle w:val="SingleTxtG"/>
        <w:ind w:left="2835" w:hanging="567"/>
      </w:pPr>
      <w:r w:rsidRPr="00591148">
        <w:t>k)</w:t>
      </w:r>
      <w:r w:rsidRPr="00591148">
        <w:tab/>
        <w:t>la concentration réelle de NO, x</w:t>
      </w:r>
      <w:r w:rsidRPr="00591148">
        <w:rPr>
          <w:vertAlign w:val="subscript"/>
        </w:rPr>
        <w:t>NOact</w:t>
      </w:r>
      <w:r w:rsidRPr="00591148">
        <w:t xml:space="preserve">, doit être calculée à la sortie du mélangeur-doseur de gaz sur la base des concentrations de gaz de réglage et de </w:t>
      </w:r>
      <w:r w:rsidR="00A64854" w:rsidRPr="00D46472">
        <w:rPr>
          <w:lang w:eastAsia="it-IT"/>
        </w:rPr>
        <w:t>x</w:t>
      </w:r>
      <w:r w:rsidR="00A64854" w:rsidRPr="00D46472">
        <w:rPr>
          <w:vertAlign w:val="subscript"/>
          <w:lang w:eastAsia="it-IT"/>
        </w:rPr>
        <w:t>CO2act</w:t>
      </w:r>
      <w:r w:rsidR="00A64854" w:rsidRPr="00591148">
        <w:t xml:space="preserve"> </w:t>
      </w:r>
      <w:r w:rsidRPr="00591148">
        <w:t>selon l</w:t>
      </w:r>
      <w:r w:rsidR="00387DF4">
        <w:t>’</w:t>
      </w:r>
      <w:r w:rsidRPr="00591148">
        <w:t>équation (A.4-24). La valeur calculée doit être utilisée dans les calculs de vérification d</w:t>
      </w:r>
      <w:r w:rsidR="00387DF4">
        <w:t>’</w:t>
      </w:r>
      <w:r w:rsidRPr="00591148">
        <w:t>extinction au moyen de l</w:t>
      </w:r>
      <w:r w:rsidR="00387DF4">
        <w:t>’</w:t>
      </w:r>
      <w:r w:rsidRPr="00591148">
        <w:t>équation (A.4-23) ;</w:t>
      </w:r>
    </w:p>
    <w:p w14:paraId="0CC3B586" w14:textId="77777777" w:rsidR="00276863" w:rsidRPr="00591148" w:rsidRDefault="00276863" w:rsidP="00276863">
      <w:pPr>
        <w:pStyle w:val="SingleTxtG"/>
        <w:ind w:left="2835" w:hanging="567"/>
      </w:pPr>
      <w:r w:rsidRPr="00591148">
        <w:t>l)</w:t>
      </w:r>
      <w:r w:rsidRPr="00591148">
        <w:tab/>
      </w:r>
      <w:r w:rsidRPr="00591148">
        <w:rPr>
          <w:spacing w:val="-4"/>
        </w:rPr>
        <w:t>Les valeurs enregistrées suivant les indications des paragraphes 8.1.11.1.4</w:t>
      </w:r>
      <w:r w:rsidRPr="00591148">
        <w:t xml:space="preserve"> et 8.1.11.1.5 de la présente annexe servent à calculer l</w:t>
      </w:r>
      <w:r w:rsidR="00387DF4">
        <w:t>’</w:t>
      </w:r>
      <w:r w:rsidRPr="00591148">
        <w:t>extinction, comme indiqué au paragraphe 8.1.11.2.3 de la présente annexe.</w:t>
      </w:r>
    </w:p>
    <w:p w14:paraId="4B1788DB" w14:textId="77777777" w:rsidR="00276863" w:rsidRPr="00591148" w:rsidRDefault="00276863" w:rsidP="00276863">
      <w:pPr>
        <w:pStyle w:val="SingleTxtG"/>
        <w:spacing w:before="120"/>
        <w:ind w:left="2268" w:hanging="1134"/>
        <w:rPr>
          <w:iCs/>
        </w:rPr>
      </w:pPr>
      <w:r w:rsidRPr="00591148">
        <w:t>8.1.11.1.5</w:t>
      </w:r>
      <w:r w:rsidRPr="00591148">
        <w:tab/>
        <w:t>Procédure de vérification de l</w:t>
      </w:r>
      <w:r w:rsidR="00387DF4">
        <w:t>’</w:t>
      </w:r>
      <w:r w:rsidRPr="00591148">
        <w:t>effet d</w:t>
      </w:r>
      <w:r w:rsidR="00387DF4">
        <w:t>’</w:t>
      </w:r>
      <w:r w:rsidRPr="00591148">
        <w:t>extinction par l</w:t>
      </w:r>
      <w:r w:rsidR="00387DF4">
        <w:t>’</w:t>
      </w:r>
      <w:r w:rsidRPr="00591148">
        <w:t>eau</w:t>
      </w:r>
    </w:p>
    <w:p w14:paraId="60EA15B8" w14:textId="77777777" w:rsidR="00276863" w:rsidRPr="00591148" w:rsidRDefault="00276863" w:rsidP="00276863">
      <w:pPr>
        <w:pStyle w:val="SingleTxtG"/>
        <w:spacing w:before="120"/>
        <w:ind w:left="2268"/>
      </w:pPr>
      <w:r w:rsidRPr="00591148">
        <w:tab/>
        <w:t>On peut utiliser la méthode ci-après ou celle prescrite par le fabricant de l</w:t>
      </w:r>
      <w:r w:rsidR="00387DF4">
        <w:t>’</w:t>
      </w:r>
      <w:r w:rsidRPr="00591148">
        <w:t>instrument pour déterminer l</w:t>
      </w:r>
      <w:r w:rsidR="00387DF4">
        <w:t>’</w:t>
      </w:r>
      <w:r w:rsidRPr="00591148">
        <w:t>effet d</w:t>
      </w:r>
      <w:r w:rsidR="00387DF4">
        <w:t>’</w:t>
      </w:r>
      <w:r w:rsidRPr="00591148">
        <w:t>extinction par l</w:t>
      </w:r>
      <w:r w:rsidR="00387DF4">
        <w:t>’</w:t>
      </w:r>
      <w:r w:rsidRPr="00591148">
        <w:t>eau. On peut aussi mettre au point un protocole différent en suivant des pratiques techniques reconnues :</w:t>
      </w:r>
    </w:p>
    <w:p w14:paraId="0F501DB9" w14:textId="77777777" w:rsidR="00276863" w:rsidRPr="00591148" w:rsidRDefault="00276863" w:rsidP="00276863">
      <w:pPr>
        <w:pStyle w:val="SingleTxtG"/>
        <w:ind w:left="2835" w:hanging="567"/>
      </w:pPr>
      <w:r w:rsidRPr="00591148">
        <w:t>a)</w:t>
      </w:r>
      <w:r w:rsidRPr="00591148">
        <w:tab/>
        <w:t>On utilise des tubes en PTFE ou en acier inoxydable pour faire les connexions nécessaires ;</w:t>
      </w:r>
    </w:p>
    <w:p w14:paraId="0F90E893" w14:textId="77777777" w:rsidR="00276863" w:rsidRPr="00591148" w:rsidRDefault="00276863" w:rsidP="00276863">
      <w:pPr>
        <w:pStyle w:val="SingleTxtG"/>
        <w:ind w:left="2835" w:hanging="567"/>
      </w:pPr>
      <w:r w:rsidRPr="00591148">
        <w:t>b)</w:t>
      </w:r>
      <w:r w:rsidRPr="00591148">
        <w:tab/>
        <w:t>Si l</w:t>
      </w:r>
      <w:r w:rsidR="00387DF4">
        <w:t>’</w:t>
      </w:r>
      <w:r w:rsidRPr="00591148">
        <w:t>analyseur CLD a un mode de fonctionnement dans lequel il détecte les NO seulement, par opposition aux NO</w:t>
      </w:r>
      <w:r w:rsidRPr="00591148">
        <w:rPr>
          <w:vertAlign w:val="subscript"/>
        </w:rPr>
        <w:t>X</w:t>
      </w:r>
      <w:r w:rsidRPr="00591148">
        <w:t xml:space="preserve"> totaux, il doit fonctionner sur ce mode ;</w:t>
      </w:r>
    </w:p>
    <w:p w14:paraId="453702E1" w14:textId="77777777" w:rsidR="00276863" w:rsidRPr="00591148" w:rsidRDefault="00276863" w:rsidP="00276863">
      <w:pPr>
        <w:pStyle w:val="SingleTxtG"/>
        <w:ind w:left="2835" w:hanging="567"/>
      </w:pPr>
      <w:r w:rsidRPr="00591148">
        <w:t>c)</w:t>
      </w:r>
      <w:r w:rsidRPr="00591148">
        <w:tab/>
        <w:t>Il faut un gaz de réglage de l</w:t>
      </w:r>
      <w:r w:rsidR="00387DF4">
        <w:t>’</w:t>
      </w:r>
      <w:r w:rsidRPr="00591148">
        <w:t>étendue NO répondant aux spécifications du paragraphe 9.5.1 de la présente annexe et une concentration qui soit proche de la concentration maximale attendue au cours de l</w:t>
      </w:r>
      <w:r w:rsidR="00387DF4">
        <w:t>’</w:t>
      </w:r>
      <w:r w:rsidRPr="00591148">
        <w:t>essai. On peut utiliser des concentrations plus élevées conformément aux recommandations du fabricant de l</w:t>
      </w:r>
      <w:r w:rsidR="00387DF4">
        <w:t>’</w:t>
      </w:r>
      <w:r w:rsidRPr="00591148">
        <w:t>instrument et suivre des pratiques techniques reconnues afin d</w:t>
      </w:r>
      <w:r w:rsidR="00387DF4">
        <w:t>’</w:t>
      </w:r>
      <w:r w:rsidRPr="00591148">
        <w:t>obtenir une vérification précise au cas où la concentration de NO attendue serait plus basse que la plage minimale de vérification indiquée par le fabricant ;</w:t>
      </w:r>
    </w:p>
    <w:p w14:paraId="6A764368" w14:textId="77777777" w:rsidR="00276863" w:rsidRPr="00591148" w:rsidRDefault="00276863" w:rsidP="00276863">
      <w:pPr>
        <w:pStyle w:val="SingleTxtG"/>
        <w:ind w:left="2835" w:hanging="567"/>
      </w:pPr>
      <w:r w:rsidRPr="00591148">
        <w:t>d)</w:t>
      </w:r>
      <w:r w:rsidRPr="00591148">
        <w:tab/>
        <w:t>L</w:t>
      </w:r>
      <w:r w:rsidR="00387DF4">
        <w:t>’</w:t>
      </w:r>
      <w:r w:rsidRPr="00591148">
        <w:t>analyseur CLD doit faire l</w:t>
      </w:r>
      <w:r w:rsidR="00387DF4">
        <w:t>’</w:t>
      </w:r>
      <w:r w:rsidRPr="00591148">
        <w:t>objet d</w:t>
      </w:r>
      <w:r w:rsidR="00387DF4">
        <w:t>’</w:t>
      </w:r>
      <w:r w:rsidRPr="00591148">
        <w:t>un réglage du zéro et de l</w:t>
      </w:r>
      <w:r w:rsidR="00387DF4">
        <w:t>’</w:t>
      </w:r>
      <w:r w:rsidRPr="00591148">
        <w:t>étendue. Cela se fait avec le gaz de réglage de l</w:t>
      </w:r>
      <w:r w:rsidR="00387DF4">
        <w:t>’</w:t>
      </w:r>
      <w:r w:rsidRPr="00591148">
        <w:t>étendue NO mentionné à l</w:t>
      </w:r>
      <w:r w:rsidR="00387DF4">
        <w:t>’</w:t>
      </w:r>
      <w:r w:rsidRPr="00591148">
        <w:t>alinéa c) du présent paragraphe ; la concentration de ce gaz est notée en tant que x</w:t>
      </w:r>
      <w:r w:rsidRPr="00591148">
        <w:rPr>
          <w:vertAlign w:val="subscript"/>
        </w:rPr>
        <w:t>NOdry</w:t>
      </w:r>
      <w:r w:rsidRPr="00591148">
        <w:t>, et elle est utilisée dans les calculs de vérification du facteur d</w:t>
      </w:r>
      <w:r w:rsidR="00387DF4">
        <w:t>’</w:t>
      </w:r>
      <w:r w:rsidRPr="00591148">
        <w:t>extinction (par. 8.1.11.2.3 de la présente annexe) ;</w:t>
      </w:r>
    </w:p>
    <w:p w14:paraId="5604EC88" w14:textId="77777777" w:rsidR="00276863" w:rsidRPr="00591148" w:rsidRDefault="00276863" w:rsidP="00276863">
      <w:pPr>
        <w:pStyle w:val="SingleTxtG"/>
        <w:ind w:left="2835" w:hanging="567"/>
      </w:pPr>
      <w:r w:rsidRPr="00591148">
        <w:t>e)</w:t>
      </w:r>
      <w:r w:rsidRPr="00591148">
        <w:tab/>
        <w:t>Le gaz de réglage NO doit être humidifié par barbotage à travers de l</w:t>
      </w:r>
      <w:r w:rsidR="00387DF4">
        <w:t>’</w:t>
      </w:r>
      <w:r w:rsidRPr="00591148">
        <w:t>eau distillée dans un récipient fermé. Si l</w:t>
      </w:r>
      <w:r w:rsidR="00387DF4">
        <w:t>’</w:t>
      </w:r>
      <w:r w:rsidRPr="00591148">
        <w:t>échantillon de gaz de réglage NO humidifié ne passe pas par un sécheur pour cet essai, la température du récipient doit être réglée de manière à produire un niveau de H</w:t>
      </w:r>
      <w:r w:rsidRPr="00591148">
        <w:rPr>
          <w:vertAlign w:val="subscript"/>
        </w:rPr>
        <w:t>2</w:t>
      </w:r>
      <w:r w:rsidRPr="00591148">
        <w:t>O approximativement égal à la fraction molaire maximale de H</w:t>
      </w:r>
      <w:r w:rsidRPr="00591148">
        <w:rPr>
          <w:vertAlign w:val="subscript"/>
        </w:rPr>
        <w:t>2</w:t>
      </w:r>
      <w:r w:rsidRPr="00591148">
        <w:t>O prévue au cours de l</w:t>
      </w:r>
      <w:r w:rsidR="00387DF4">
        <w:t>’</w:t>
      </w:r>
      <w:r w:rsidRPr="00591148">
        <w:t>essai d</w:t>
      </w:r>
      <w:r w:rsidR="00387DF4">
        <w:t>’</w:t>
      </w:r>
      <w:r w:rsidRPr="00591148">
        <w:t>émissions. Si le gaz de calibrage NO humidifié ne traverse pas le sécheur d</w:t>
      </w:r>
      <w:r w:rsidR="00387DF4">
        <w:t>’</w:t>
      </w:r>
      <w:r w:rsidRPr="00591148">
        <w:t>échantillon, les calculs de vérification au paragraphe 8.1.11.2.3 de la présente annexe situent l</w:t>
      </w:r>
      <w:r w:rsidR="00387DF4">
        <w:t>’</w:t>
      </w:r>
      <w:r w:rsidRPr="00591148">
        <w:t>effet d</w:t>
      </w:r>
      <w:r w:rsidR="00387DF4">
        <w:t>’</w:t>
      </w:r>
      <w:r w:rsidRPr="00591148">
        <w:t>extinction par H</w:t>
      </w:r>
      <w:r w:rsidRPr="00591148">
        <w:rPr>
          <w:vertAlign w:val="subscript"/>
        </w:rPr>
        <w:t>2</w:t>
      </w:r>
      <w:r w:rsidRPr="00591148">
        <w:t>O à la fraction molaire la plus élevée de H</w:t>
      </w:r>
      <w:r w:rsidRPr="00591148">
        <w:rPr>
          <w:vertAlign w:val="subscript"/>
        </w:rPr>
        <w:t>2</w:t>
      </w:r>
      <w:r w:rsidRPr="00591148">
        <w:t>O attendue au cours de l</w:t>
      </w:r>
      <w:r w:rsidR="00387DF4">
        <w:t>’</w:t>
      </w:r>
      <w:r w:rsidRPr="00591148">
        <w:t>essai d</w:t>
      </w:r>
      <w:r w:rsidR="00387DF4">
        <w:t>’</w:t>
      </w:r>
      <w:r w:rsidRPr="00591148">
        <w:t>émissions. Si le gaz de réglage de l</w:t>
      </w:r>
      <w:r w:rsidR="00387DF4">
        <w:t>’</w:t>
      </w:r>
      <w:r w:rsidRPr="00591148">
        <w:t>étendue NO humidifié traverse un sécheur, la température du récipient doit être maintenue sous contrôle pour produire un niveau de H</w:t>
      </w:r>
      <w:r w:rsidRPr="00591148">
        <w:rPr>
          <w:vertAlign w:val="subscript"/>
        </w:rPr>
        <w:t>2</w:t>
      </w:r>
      <w:r w:rsidRPr="00591148">
        <w:t>O au moins aussi élevé que le niveau déterminé au paragraphe 9.3.2.3.1 de la présente annexe. Dans ce cas, les calculs de vérification de l</w:t>
      </w:r>
      <w:r w:rsidR="00387DF4">
        <w:t>’</w:t>
      </w:r>
      <w:r w:rsidRPr="00591148">
        <w:t>effet d</w:t>
      </w:r>
      <w:r w:rsidR="00387DF4">
        <w:t>’</w:t>
      </w:r>
      <w:r w:rsidRPr="00591148">
        <w:t>extinction visés au paragraphe 8.1.11.2.3 de la présente annexe ne permettent pas d</w:t>
      </w:r>
      <w:r w:rsidR="00387DF4">
        <w:t>’</w:t>
      </w:r>
      <w:r w:rsidRPr="00591148">
        <w:t>obtenir l</w:t>
      </w:r>
      <w:r w:rsidR="00387DF4">
        <w:t>’</w:t>
      </w:r>
      <w:r w:rsidRPr="00591148">
        <w:t>ordre de grandeur de l</w:t>
      </w:r>
      <w:r w:rsidR="00387DF4">
        <w:t>’</w:t>
      </w:r>
      <w:r w:rsidRPr="00591148">
        <w:t>extinction par le H</w:t>
      </w:r>
      <w:r w:rsidRPr="00591148">
        <w:rPr>
          <w:vertAlign w:val="subscript"/>
        </w:rPr>
        <w:t>2</w:t>
      </w:r>
      <w:r w:rsidRPr="00591148">
        <w:t>O mesurée ;</w:t>
      </w:r>
    </w:p>
    <w:p w14:paraId="15F311FF" w14:textId="77777777" w:rsidR="00276863" w:rsidRPr="00591148" w:rsidRDefault="00276863" w:rsidP="00276863">
      <w:pPr>
        <w:pStyle w:val="SingleTxtG"/>
        <w:ind w:left="2835" w:hanging="567"/>
      </w:pPr>
      <w:r w:rsidRPr="00591148">
        <w:t>f)</w:t>
      </w:r>
      <w:r w:rsidRPr="00591148">
        <w:tab/>
        <w:t>Le gaz d</w:t>
      </w:r>
      <w:r w:rsidR="00387DF4">
        <w:t>’</w:t>
      </w:r>
      <w:r w:rsidRPr="00591148">
        <w:t>essai NO humidifié doit être introduit dans le système de prélèvement. Il peut être introduit en amont ou en aval du sécheur qui est utilisé au cours de l</w:t>
      </w:r>
      <w:r w:rsidR="00387DF4">
        <w:t>’</w:t>
      </w:r>
      <w:r w:rsidRPr="00591148">
        <w:t>essai d</w:t>
      </w:r>
      <w:r w:rsidR="00387DF4">
        <w:t>’</w:t>
      </w:r>
      <w:r w:rsidRPr="00591148">
        <w:t>émissions. Selon le point d</w:t>
      </w:r>
      <w:r w:rsidR="00387DF4">
        <w:t>’</w:t>
      </w:r>
      <w:r w:rsidRPr="00591148">
        <w:t>introduction, on choisit la méthode de calcul appropriée de l</w:t>
      </w:r>
      <w:r w:rsidR="00387DF4">
        <w:t>’</w:t>
      </w:r>
      <w:r w:rsidRPr="00591148">
        <w:t>alinéa e). Il est à noter que le sécheur doit satisfaire au contrôle de vérification du paragraphe 8.1.8.5.8 de la présente annexe ;</w:t>
      </w:r>
    </w:p>
    <w:p w14:paraId="29062F64" w14:textId="77777777" w:rsidR="00276863" w:rsidRPr="00591148" w:rsidRDefault="00276863" w:rsidP="00276863">
      <w:pPr>
        <w:spacing w:after="120"/>
        <w:ind w:left="2835" w:right="1134" w:hanging="578"/>
        <w:jc w:val="both"/>
      </w:pPr>
      <w:r w:rsidRPr="00591148">
        <w:t>g)</w:t>
      </w:r>
      <w:r w:rsidRPr="00591148">
        <w:tab/>
        <w:t>On mesure la fraction molaire de H</w:t>
      </w:r>
      <w:r w:rsidRPr="00591148">
        <w:rPr>
          <w:vertAlign w:val="subscript"/>
        </w:rPr>
        <w:t>2</w:t>
      </w:r>
      <w:r w:rsidRPr="00591148">
        <w:t>O dans le gaz de réglage de l</w:t>
      </w:r>
      <w:r w:rsidR="00387DF4">
        <w:t>’</w:t>
      </w:r>
      <w:r w:rsidRPr="00591148">
        <w:t>étendue NO humidifié. Si l</w:t>
      </w:r>
      <w:r w:rsidR="00387DF4">
        <w:t>’</w:t>
      </w:r>
      <w:r w:rsidRPr="00591148">
        <w:t>on utilise un sécheur d</w:t>
      </w:r>
      <w:r w:rsidR="00387DF4">
        <w:t>’</w:t>
      </w:r>
      <w:r w:rsidRPr="00591148">
        <w:t>échantillon, la fraction molaire de H</w:t>
      </w:r>
      <w:r w:rsidRPr="00591148">
        <w:rPr>
          <w:vertAlign w:val="subscript"/>
        </w:rPr>
        <w:t>2</w:t>
      </w:r>
      <w:r w:rsidRPr="00591148">
        <w:t>O dans le gaz NO humidifié doit être mesurée en aval du sécheur en question (x</w:t>
      </w:r>
      <w:r w:rsidRPr="00591148">
        <w:rPr>
          <w:vertAlign w:val="subscript"/>
        </w:rPr>
        <w:t>H2Omeas</w:t>
      </w:r>
      <w:r w:rsidRPr="00591148">
        <w:t>). Il est recommandé de mesurer la valeur de x</w:t>
      </w:r>
      <w:r w:rsidRPr="00591148">
        <w:rPr>
          <w:vertAlign w:val="subscript"/>
        </w:rPr>
        <w:t>H2Omeas</w:t>
      </w:r>
      <w:r w:rsidRPr="00591148">
        <w:t xml:space="preserve"> aussi près que possible de l</w:t>
      </w:r>
      <w:r w:rsidR="00387DF4">
        <w:t>’</w:t>
      </w:r>
      <w:r w:rsidRPr="00591148">
        <w:t>entrée de l</w:t>
      </w:r>
      <w:r w:rsidR="00387DF4">
        <w:t>’</w:t>
      </w:r>
      <w:r w:rsidRPr="00591148">
        <w:t>analyseur CLD. On peut calculer x</w:t>
      </w:r>
      <w:r w:rsidRPr="00591148">
        <w:rPr>
          <w:vertAlign w:val="subscript"/>
        </w:rPr>
        <w:t>H2Omeas</w:t>
      </w:r>
      <w:r w:rsidRPr="00591148">
        <w:t xml:space="preserve"> à partir des mesures du point de rosée, T</w:t>
      </w:r>
      <w:r w:rsidRPr="00591148">
        <w:rPr>
          <w:vertAlign w:val="subscript"/>
        </w:rPr>
        <w:t>dew</w:t>
      </w:r>
      <w:r w:rsidRPr="00591148">
        <w:t>, et de la pression absolue, p</w:t>
      </w:r>
      <w:r w:rsidRPr="00591148">
        <w:rPr>
          <w:vertAlign w:val="subscript"/>
        </w:rPr>
        <w:t>total</w:t>
      </w:r>
      <w:r w:rsidRPr="00591148">
        <w:t> ;</w:t>
      </w:r>
    </w:p>
    <w:p w14:paraId="6D54DB4E" w14:textId="77777777" w:rsidR="00276863" w:rsidRPr="00591148" w:rsidRDefault="00276863" w:rsidP="00276863">
      <w:pPr>
        <w:pStyle w:val="SingleTxtG"/>
        <w:ind w:left="2835" w:hanging="567"/>
      </w:pPr>
      <w:r w:rsidRPr="00591148">
        <w:t>h)</w:t>
      </w:r>
      <w:r w:rsidRPr="00591148">
        <w:tab/>
        <w:t>On suit des pratiques techniques reconnues pour prévenir la condensation dans les lignes de transfert, les raccords ou les distributeurs entre le point où x</w:t>
      </w:r>
      <w:r w:rsidRPr="00591148">
        <w:rPr>
          <w:vertAlign w:val="subscript"/>
        </w:rPr>
        <w:t>H2Omeas</w:t>
      </w:r>
      <w:r w:rsidRPr="00591148">
        <w:t xml:space="preserve"> est mesuré et l</w:t>
      </w:r>
      <w:r w:rsidR="00387DF4">
        <w:t>’</w:t>
      </w:r>
      <w:r w:rsidRPr="00591148">
        <w:t>analyseur. Il est recommandé de concevoir le système de telle manière que les températures des parois dans les lignes de transfert, les raccords et les vannes entre le point où x</w:t>
      </w:r>
      <w:r w:rsidRPr="00591148">
        <w:rPr>
          <w:vertAlign w:val="subscript"/>
        </w:rPr>
        <w:t>H2Omeas</w:t>
      </w:r>
      <w:r w:rsidRPr="00591148">
        <w:t xml:space="preserve"> est mesuré et l</w:t>
      </w:r>
      <w:r w:rsidR="00387DF4">
        <w:t>’</w:t>
      </w:r>
      <w:r w:rsidRPr="00591148">
        <w:t>analyseur soient d</w:t>
      </w:r>
      <w:r w:rsidR="00387DF4">
        <w:t>’</w:t>
      </w:r>
      <w:r w:rsidRPr="00591148">
        <w:t>au moins 5 K (5 °C) au-dessus du point de rosée du gaz d</w:t>
      </w:r>
      <w:r w:rsidR="00387DF4">
        <w:t>’</w:t>
      </w:r>
      <w:r w:rsidRPr="00591148">
        <w:t>échantillon local ;</w:t>
      </w:r>
    </w:p>
    <w:p w14:paraId="6B6E2037" w14:textId="77777777" w:rsidR="00276863" w:rsidRPr="00591148" w:rsidRDefault="00276863" w:rsidP="00276863">
      <w:pPr>
        <w:pStyle w:val="SingleTxtG"/>
        <w:ind w:left="2835" w:hanging="567"/>
      </w:pPr>
      <w:r w:rsidRPr="00591148">
        <w:t>i)</w:t>
      </w:r>
      <w:r w:rsidRPr="00591148">
        <w:tab/>
        <w:t>La concentration du gaz de réglage NO humidifié doit être mesurée au moyen de l</w:t>
      </w:r>
      <w:r w:rsidR="00387DF4">
        <w:t>’</w:t>
      </w:r>
      <w:r w:rsidRPr="00591148">
        <w:t>analyseur CLD. Il faut attendre que la réponse de l</w:t>
      </w:r>
      <w:r w:rsidR="00387DF4">
        <w:t>’</w:t>
      </w:r>
      <w:r w:rsidRPr="00591148">
        <w:t>analyseur se stabilise. Le temps de stabilisation peut englober le temps nécessaire pour purger la ligne de transfert et pour tenir compte de la réponse de l</w:t>
      </w:r>
      <w:r w:rsidR="00387DF4">
        <w:t>’</w:t>
      </w:r>
      <w:r w:rsidRPr="00591148">
        <w:t>analyseur. Pendant que l</w:t>
      </w:r>
      <w:r w:rsidR="00387DF4">
        <w:t>’</w:t>
      </w:r>
      <w:r w:rsidRPr="00591148">
        <w:t>analyseur mesure la concentration de l</w:t>
      </w:r>
      <w:r w:rsidR="00387DF4">
        <w:t>’</w:t>
      </w:r>
      <w:r w:rsidRPr="00591148">
        <w:t>échantillon, ses valeurs mesurées sont enregistrées pendant 30 s. Ensuite, on calcule la moyenne arithmétique de ces données</w:t>
      </w:r>
      <w:r w:rsidRPr="001C5438">
        <w:t>,</w:t>
      </w:r>
      <w:r w:rsidR="001C5438" w:rsidRPr="001C5438">
        <w:t xml:space="preserve"> </w:t>
      </w:r>
      <w:r w:rsidRPr="001C5438">
        <w:rPr>
          <w:lang w:eastAsia="it-IT"/>
        </w:rPr>
        <w:t>x</w:t>
      </w:r>
      <w:r w:rsidRPr="001C5438">
        <w:rPr>
          <w:vertAlign w:val="subscript"/>
          <w:lang w:eastAsia="it-IT"/>
        </w:rPr>
        <w:t>NOwet</w:t>
      </w:r>
      <w:r w:rsidRPr="00591148">
        <w:t>. Cette valeur doit être notée pour être utilisée dans les calculs de vérification de l</w:t>
      </w:r>
      <w:r w:rsidR="00387DF4">
        <w:t>’</w:t>
      </w:r>
      <w:r w:rsidRPr="00591148">
        <w:t>extinction dont il est question au paragraphe 8.1.11.2.3 de la présente annexe.</w:t>
      </w:r>
    </w:p>
    <w:p w14:paraId="7AD6D8EF" w14:textId="77777777" w:rsidR="00276863" w:rsidRPr="00591148" w:rsidRDefault="00276863" w:rsidP="00591148">
      <w:pPr>
        <w:pStyle w:val="SingleTxtG"/>
        <w:keepNext/>
        <w:spacing w:before="120"/>
        <w:ind w:left="2268" w:hanging="1134"/>
      </w:pPr>
      <w:r w:rsidRPr="00591148">
        <w:t>8.1.11.2</w:t>
      </w:r>
      <w:r w:rsidRPr="00591148">
        <w:tab/>
        <w:t>Calculs de vérification de l</w:t>
      </w:r>
      <w:r w:rsidR="00387DF4">
        <w:t>’</w:t>
      </w:r>
      <w:r w:rsidRPr="00591148">
        <w:t>effet d</w:t>
      </w:r>
      <w:r w:rsidR="00387DF4">
        <w:t>’</w:t>
      </w:r>
      <w:r w:rsidRPr="00591148">
        <w:t>extinction sur le CLD</w:t>
      </w:r>
    </w:p>
    <w:p w14:paraId="1F4D4BE0" w14:textId="77777777" w:rsidR="00276863" w:rsidRPr="00591148" w:rsidRDefault="00276863" w:rsidP="00276863">
      <w:pPr>
        <w:pStyle w:val="SingleTxtG"/>
        <w:spacing w:before="120"/>
        <w:ind w:left="2268"/>
      </w:pPr>
      <w:r w:rsidRPr="00591148">
        <w:tab/>
        <w:t>Ces calculs sont effectués conformément aux indications du présent paragraphe.</w:t>
      </w:r>
    </w:p>
    <w:p w14:paraId="73649E5F" w14:textId="77777777" w:rsidR="00276863" w:rsidRPr="00591148" w:rsidRDefault="00276863" w:rsidP="00276863">
      <w:pPr>
        <w:pStyle w:val="SingleTxtG"/>
        <w:spacing w:before="120"/>
        <w:ind w:left="2268" w:hanging="1134"/>
      </w:pPr>
      <w:r w:rsidRPr="00591148">
        <w:t>8.1.11.2.1</w:t>
      </w:r>
      <w:r w:rsidRPr="00591148">
        <w:tab/>
        <w:t>Quantité d</w:t>
      </w:r>
      <w:r w:rsidR="00387DF4">
        <w:t>’</w:t>
      </w:r>
      <w:r w:rsidRPr="00591148">
        <w:t>eau attendue au cours de l</w:t>
      </w:r>
      <w:r w:rsidR="00387DF4">
        <w:t>’</w:t>
      </w:r>
      <w:r w:rsidRPr="00591148">
        <w:t>essai</w:t>
      </w:r>
    </w:p>
    <w:p w14:paraId="761CA615" w14:textId="77777777" w:rsidR="00276863" w:rsidRPr="00397D23" w:rsidRDefault="00276863" w:rsidP="00276863">
      <w:pPr>
        <w:pStyle w:val="SingleTxtG"/>
        <w:spacing w:before="120"/>
        <w:ind w:left="2268"/>
      </w:pPr>
      <w:r w:rsidRPr="00591148">
        <w:tab/>
        <w:t>La fraction molaire maximale attendue de l</w:t>
      </w:r>
      <w:r w:rsidR="00387DF4">
        <w:t>’</w:t>
      </w:r>
      <w:r w:rsidRPr="00591148">
        <w:t>eau pendant l</w:t>
      </w:r>
      <w:r w:rsidR="00387DF4">
        <w:t>’</w:t>
      </w:r>
      <w:r w:rsidRPr="00591148">
        <w:t>essai d</w:t>
      </w:r>
      <w:r w:rsidR="00387DF4">
        <w:t>’</w:t>
      </w:r>
      <w:r w:rsidRPr="00591148">
        <w:t>émissions, x</w:t>
      </w:r>
      <w:r w:rsidRPr="00591148">
        <w:rPr>
          <w:vertAlign w:val="subscript"/>
        </w:rPr>
        <w:t>H2Oexp</w:t>
      </w:r>
      <w:r w:rsidRPr="00591148">
        <w:t>, doit faire l</w:t>
      </w:r>
      <w:r w:rsidR="00387DF4">
        <w:t>’</w:t>
      </w:r>
      <w:r w:rsidRPr="00591148">
        <w:t>objet d</w:t>
      </w:r>
      <w:r w:rsidR="00387DF4">
        <w:t>’</w:t>
      </w:r>
      <w:r w:rsidRPr="00591148">
        <w:t>une estimation. Celle-ci doit se faire au moment de l</w:t>
      </w:r>
      <w:r w:rsidR="00387DF4">
        <w:t>’</w:t>
      </w:r>
      <w:r w:rsidRPr="00591148">
        <w:t>introduction du gaz de réglage de l</w:t>
      </w:r>
      <w:r w:rsidR="00387DF4">
        <w:t>’</w:t>
      </w:r>
      <w:r w:rsidRPr="00591148">
        <w:t>étendue NO humidifié (al. f) du paragraphe 8.1.11.1.5 de la présente annexe). Pour évaluer la fraction molaire maximale attendue de l</w:t>
      </w:r>
      <w:r w:rsidR="00387DF4">
        <w:t>’</w:t>
      </w:r>
      <w:r w:rsidRPr="00591148">
        <w:t>eau, il faut prendre en compte la teneur maximale en eau attendue dans l</w:t>
      </w:r>
      <w:r w:rsidR="00387DF4">
        <w:t>’</w:t>
      </w:r>
      <w:r w:rsidRPr="00591148">
        <w:t>air de combustion, les produits de la</w:t>
      </w:r>
      <w:r w:rsidRPr="00397D23">
        <w:t xml:space="preserve"> combustion du carburant et l</w:t>
      </w:r>
      <w:r w:rsidR="00387DF4">
        <w:t>’</w:t>
      </w:r>
      <w:r w:rsidRPr="00397D23">
        <w:t>air de dilution (le cas échéant). Si le gaz de réglage humidifié NO est introduit dans le système de prélèvement en amont d</w:t>
      </w:r>
      <w:r w:rsidR="00387DF4">
        <w:t>’</w:t>
      </w:r>
      <w:r w:rsidRPr="00397D23">
        <w:t>un sécheur d</w:t>
      </w:r>
      <w:r w:rsidR="00387DF4">
        <w:t>’</w:t>
      </w:r>
      <w:r w:rsidRPr="00397D23">
        <w:t>échantillon pendant l</w:t>
      </w:r>
      <w:r w:rsidR="00387DF4">
        <w:t>’</w:t>
      </w:r>
      <w:r w:rsidRPr="00397D23">
        <w:t>essai de vérification, il n</w:t>
      </w:r>
      <w:r w:rsidR="00387DF4">
        <w:t>’</w:t>
      </w:r>
      <w:r w:rsidRPr="00397D23">
        <w:t>est pas nécessaire d</w:t>
      </w:r>
      <w:r w:rsidR="00387DF4">
        <w:t>’</w:t>
      </w:r>
      <w:r w:rsidRPr="00397D23">
        <w:t>évaluer la fraction molaire maximale attendue de l</w:t>
      </w:r>
      <w:r w:rsidR="00387DF4">
        <w:t>’</w:t>
      </w:r>
      <w:r w:rsidRPr="00397D23">
        <w:t xml:space="preserve">eau et </w:t>
      </w:r>
      <w:r w:rsidRPr="001C5438">
        <w:t>x</w:t>
      </w:r>
      <w:r w:rsidRPr="00397D23">
        <w:rPr>
          <w:vertAlign w:val="subscript"/>
        </w:rPr>
        <w:t>H2Oexp</w:t>
      </w:r>
      <w:r w:rsidRPr="00397D23">
        <w:t xml:space="preserve"> doit être mis à </w:t>
      </w:r>
      <w:r w:rsidR="001C5438">
        <w:t>x</w:t>
      </w:r>
      <w:r w:rsidRPr="001C5438">
        <w:rPr>
          <w:vertAlign w:val="subscript"/>
        </w:rPr>
        <w:t>H2Omeas</w:t>
      </w:r>
      <w:r w:rsidRPr="00397D23">
        <w:t>.</w:t>
      </w:r>
    </w:p>
    <w:p w14:paraId="441C7255" w14:textId="77777777" w:rsidR="00276863" w:rsidRPr="00397D23" w:rsidRDefault="00276863" w:rsidP="00276863">
      <w:pPr>
        <w:pStyle w:val="SingleTxtG"/>
        <w:spacing w:before="120"/>
        <w:ind w:left="2268" w:hanging="1134"/>
      </w:pPr>
      <w:r w:rsidRPr="00397D23">
        <w:t>8.1.11.2.2</w:t>
      </w:r>
      <w:r w:rsidRPr="00397D23">
        <w:tab/>
        <w:t>Quantité de CO</w:t>
      </w:r>
      <w:r w:rsidRPr="00397D23">
        <w:rPr>
          <w:vertAlign w:val="subscript"/>
        </w:rPr>
        <w:t>2</w:t>
      </w:r>
      <w:r w:rsidRPr="00397D23">
        <w:t xml:space="preserve"> attendue au cours de l</w:t>
      </w:r>
      <w:r w:rsidR="00387DF4">
        <w:t>’</w:t>
      </w:r>
      <w:r w:rsidRPr="00397D23">
        <w:t>essai</w:t>
      </w:r>
    </w:p>
    <w:p w14:paraId="125B06B7" w14:textId="77777777" w:rsidR="00276863" w:rsidRPr="00397D23" w:rsidRDefault="00276863" w:rsidP="00276863">
      <w:pPr>
        <w:pStyle w:val="SingleTxtG"/>
        <w:spacing w:before="120"/>
        <w:ind w:left="2268"/>
      </w:pPr>
      <w:r w:rsidRPr="00397D23">
        <w:tab/>
        <w:t>Il faut faire une évaluation de la concentration maximale attendue de CO</w:t>
      </w:r>
      <w:r w:rsidRPr="00397D23">
        <w:rPr>
          <w:vertAlign w:val="subscript"/>
        </w:rPr>
        <w:t>2</w:t>
      </w:r>
      <w:r w:rsidRPr="00397D23">
        <w:t xml:space="preserve">, </w:t>
      </w:r>
      <w:r w:rsidRPr="001C5438">
        <w:t>x</w:t>
      </w:r>
      <w:r w:rsidRPr="00397D23">
        <w:rPr>
          <w:vertAlign w:val="subscript"/>
        </w:rPr>
        <w:t>H2Oexp</w:t>
      </w:r>
      <w:r w:rsidRPr="00397D23">
        <w:t>. Cette évaluation doit être faite à l</w:t>
      </w:r>
      <w:r w:rsidR="00387DF4">
        <w:t>’</w:t>
      </w:r>
      <w:r w:rsidRPr="00397D23">
        <w:t>emplacement du système de prélèvement où les gaz de réglage NO et CO</w:t>
      </w:r>
      <w:r w:rsidRPr="00397D23">
        <w:rPr>
          <w:vertAlign w:val="subscript"/>
        </w:rPr>
        <w:t>2</w:t>
      </w:r>
      <w:r w:rsidRPr="00397D23">
        <w:t xml:space="preserve"> mélangés sont introduits conformément à l</w:t>
      </w:r>
      <w:r w:rsidR="00387DF4">
        <w:t>’</w:t>
      </w:r>
      <w:r w:rsidRPr="00397D23">
        <w:t>alinéa j) du paragraphe 8.1.11.1.4 de la présente annexe. Pour l</w:t>
      </w:r>
      <w:r w:rsidR="00387DF4">
        <w:t>’</w:t>
      </w:r>
      <w:r w:rsidRPr="00397D23">
        <w:t>évaluation de la concentration de CO</w:t>
      </w:r>
      <w:r w:rsidRPr="00397D23">
        <w:rPr>
          <w:vertAlign w:val="subscript"/>
        </w:rPr>
        <w:t>2</w:t>
      </w:r>
      <w:r w:rsidRPr="00397D23">
        <w:t xml:space="preserve"> maximale attendue, on prend en considération la teneur en CO</w:t>
      </w:r>
      <w:r w:rsidRPr="00397D23">
        <w:rPr>
          <w:vertAlign w:val="subscript"/>
        </w:rPr>
        <w:t>2</w:t>
      </w:r>
      <w:r w:rsidRPr="00397D23">
        <w:t xml:space="preserve"> maximale attendue des produits de combustion de carburant et de l</w:t>
      </w:r>
      <w:r w:rsidR="00387DF4">
        <w:t>’</w:t>
      </w:r>
      <w:r w:rsidRPr="00397D23">
        <w:t>air de dilution.</w:t>
      </w:r>
    </w:p>
    <w:p w14:paraId="491D5A2B" w14:textId="77777777" w:rsidR="00276863" w:rsidRPr="00397D23" w:rsidRDefault="00276863" w:rsidP="00276863">
      <w:pPr>
        <w:pStyle w:val="SingleTxtG"/>
        <w:spacing w:before="120"/>
        <w:ind w:left="2268" w:hanging="1134"/>
      </w:pPr>
      <w:r w:rsidRPr="00397D23">
        <w:t>8.1.11.2.3</w:t>
      </w:r>
      <w:r w:rsidRPr="00397D23">
        <w:tab/>
        <w:t>Calculs des effets d</w:t>
      </w:r>
      <w:r w:rsidR="00387DF4">
        <w:t>’</w:t>
      </w:r>
      <w:r w:rsidRPr="00397D23">
        <w:t>extinction combinés par H</w:t>
      </w:r>
      <w:r w:rsidRPr="00397D23">
        <w:rPr>
          <w:vertAlign w:val="subscript"/>
        </w:rPr>
        <w:t>2</w:t>
      </w:r>
      <w:r w:rsidRPr="00397D23">
        <w:t>O et CO</w:t>
      </w:r>
      <w:r w:rsidRPr="00397D23">
        <w:rPr>
          <w:vertAlign w:val="subscript"/>
        </w:rPr>
        <w:t>2</w:t>
      </w:r>
    </w:p>
    <w:p w14:paraId="06190C99" w14:textId="77777777" w:rsidR="00276863" w:rsidRDefault="00276863" w:rsidP="00276863">
      <w:pPr>
        <w:pStyle w:val="SingleTxtG"/>
        <w:spacing w:before="120"/>
        <w:ind w:left="2268"/>
      </w:pPr>
      <w:r w:rsidRPr="00397D23">
        <w:tab/>
        <w:t>Les effets d</w:t>
      </w:r>
      <w:r w:rsidR="00387DF4">
        <w:t>’</w:t>
      </w:r>
      <w:r w:rsidRPr="00397D23">
        <w:t>extinction combinés par H</w:t>
      </w:r>
      <w:r w:rsidRPr="00397D23">
        <w:rPr>
          <w:vertAlign w:val="subscript"/>
        </w:rPr>
        <w:t>2</w:t>
      </w:r>
      <w:r w:rsidRPr="00397D23">
        <w:t>O et CO</w:t>
      </w:r>
      <w:r w:rsidRPr="00397D23">
        <w:rPr>
          <w:vertAlign w:val="subscript"/>
        </w:rPr>
        <w:t>2</w:t>
      </w:r>
      <w:r w:rsidRPr="00397D23">
        <w:t xml:space="preserve"> doivent être calculés au moyen de l</w:t>
      </w:r>
      <w:r w:rsidR="00387DF4">
        <w:t>’</w:t>
      </w:r>
      <w:r w:rsidRPr="00397D23">
        <w:t>équation (A.4-23) :</w:t>
      </w:r>
    </w:p>
    <w:p w14:paraId="0A050F6B" w14:textId="77777777" w:rsidR="00591148" w:rsidRPr="00786BB6" w:rsidRDefault="001A030B" w:rsidP="006F5DA9">
      <w:pPr>
        <w:pStyle w:val="SingleTxtG"/>
        <w:spacing w:before="120"/>
        <w:ind w:left="1985" w:right="1049"/>
        <w:rPr>
          <w:rFonts w:eastAsiaTheme="minorEastAsia"/>
        </w:rPr>
      </w:pPr>
      <m:oMathPara>
        <m:oMathParaPr>
          <m:jc m:val="left"/>
        </m:oMathParaPr>
        <m:oMath>
          <m:r>
            <m:rPr>
              <m:sty m:val="p"/>
            </m:rPr>
            <w:rPr>
              <w:rFonts w:ascii="Cambria Math" w:hAnsi="Cambria Math"/>
            </w:rPr>
            <m:t>quench=</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wetp</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eas</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den>
                  </m:f>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exp</m:t>
                      </m:r>
                    </m:sub>
                  </m:sSub>
                </m:den>
              </m:f>
            </m:e>
          </m:d>
          <m:r>
            <m:rPr>
              <m:sty m:val="p"/>
            </m:rPr>
            <w:rPr>
              <w:rFonts w:ascii="Cambria Math" w:hAnsi="Cambria Math"/>
            </w:rPr>
            <m:t>∙100 %</m:t>
          </m:r>
        </m:oMath>
      </m:oMathPara>
    </w:p>
    <w:p w14:paraId="7F2D3A6F" w14:textId="77777777" w:rsidR="00276863" w:rsidRPr="00397D23" w:rsidRDefault="00276863" w:rsidP="00276863">
      <w:pPr>
        <w:tabs>
          <w:tab w:val="left" w:pos="1134"/>
          <w:tab w:val="left" w:pos="7797"/>
        </w:tabs>
        <w:ind w:left="2268" w:right="1134"/>
        <w:jc w:val="right"/>
      </w:pPr>
      <w:r w:rsidRPr="00397D23">
        <w:tab/>
        <w:t>(A.4-23)</w:t>
      </w:r>
    </w:p>
    <w:p w14:paraId="0527A7DE" w14:textId="77777777" w:rsidR="00276863" w:rsidRPr="0019764A" w:rsidRDefault="00276863" w:rsidP="00276863">
      <w:pPr>
        <w:pStyle w:val="SingleTxtG"/>
        <w:spacing w:before="120"/>
        <w:ind w:left="2268"/>
      </w:pPr>
      <w:r w:rsidRPr="00397D23">
        <w:tab/>
      </w:r>
      <w:r w:rsidRPr="0019764A">
        <w:t>où :</w:t>
      </w:r>
    </w:p>
    <w:p w14:paraId="5D5FA6B8" w14:textId="77777777" w:rsidR="00276863" w:rsidRPr="007B5E9F" w:rsidRDefault="00276863" w:rsidP="00276863">
      <w:pPr>
        <w:pStyle w:val="SingleTxtG"/>
        <w:spacing w:before="120"/>
        <w:ind w:left="3402" w:hanging="1134"/>
      </w:pPr>
      <w:r w:rsidRPr="007B5E9F">
        <w:t>quench</w:t>
      </w:r>
      <w:r w:rsidRPr="007B5E9F">
        <w:tab/>
      </w:r>
      <w:r w:rsidRPr="007B5E9F">
        <w:tab/>
        <w:t>importance de l</w:t>
      </w:r>
      <w:r w:rsidR="00387DF4">
        <w:t>’</w:t>
      </w:r>
      <w:r w:rsidRPr="007B5E9F">
        <w:t>effet d</w:t>
      </w:r>
      <w:r w:rsidR="00387DF4">
        <w:t>’</w:t>
      </w:r>
      <w:r w:rsidR="00ED7996">
        <w:t>extinction sur le CLD</w:t>
      </w:r>
    </w:p>
    <w:p w14:paraId="398BCE17" w14:textId="77777777" w:rsidR="00276863" w:rsidRPr="007B5E9F" w:rsidRDefault="00276863" w:rsidP="00276863">
      <w:pPr>
        <w:pStyle w:val="SingleTxtG"/>
        <w:spacing w:before="120"/>
        <w:ind w:left="3402" w:hanging="1134"/>
      </w:pPr>
      <w:r w:rsidRPr="007B5E9F">
        <w:t>x</w:t>
      </w:r>
      <w:r w:rsidRPr="007B5E9F">
        <w:rPr>
          <w:vertAlign w:val="subscript"/>
        </w:rPr>
        <w:t>NOdry</w:t>
      </w:r>
      <w:r w:rsidRPr="007B5E9F">
        <w:tab/>
        <w:t>concentration mesurée de NO en amont du barboteur, conformément à l</w:t>
      </w:r>
      <w:r w:rsidR="00387DF4">
        <w:t>’</w:t>
      </w:r>
      <w:r w:rsidRPr="007B5E9F">
        <w:t>alinéa d) du paragraphe 8.</w:t>
      </w:r>
      <w:r w:rsidR="00ED7996">
        <w:t>1.11.1.5 de la présente annexe</w:t>
      </w:r>
    </w:p>
    <w:p w14:paraId="436E1BC0" w14:textId="77777777" w:rsidR="00276863" w:rsidRPr="007B5E9F" w:rsidRDefault="00276863" w:rsidP="00276863">
      <w:pPr>
        <w:pStyle w:val="SingleTxtG"/>
        <w:spacing w:before="120"/>
        <w:ind w:left="3402" w:hanging="1134"/>
      </w:pPr>
      <w:r w:rsidRPr="007B5E9F">
        <w:t>x</w:t>
      </w:r>
      <w:r w:rsidRPr="007B5E9F">
        <w:rPr>
          <w:vertAlign w:val="subscript"/>
        </w:rPr>
        <w:t>NOwet</w:t>
      </w:r>
      <w:r w:rsidRPr="007B5E9F">
        <w:tab/>
        <w:t>concentration mesurée de NO en aval du barboteur, conformément à l</w:t>
      </w:r>
      <w:r w:rsidR="00387DF4">
        <w:t>’</w:t>
      </w:r>
      <w:r w:rsidRPr="007B5E9F">
        <w:t>alinéa i) du paragraphe 8.</w:t>
      </w:r>
      <w:r w:rsidR="00ED7996">
        <w:t>1.11.1.5 de la présente annexe</w:t>
      </w:r>
    </w:p>
    <w:p w14:paraId="722B74F5" w14:textId="77777777" w:rsidR="00276863" w:rsidRPr="007B5E9F" w:rsidRDefault="00276863" w:rsidP="00276863">
      <w:pPr>
        <w:pStyle w:val="SingleTxtG"/>
        <w:spacing w:before="120"/>
        <w:ind w:left="3402" w:hanging="1134"/>
      </w:pPr>
      <w:r w:rsidRPr="007B5E9F">
        <w:t>x</w:t>
      </w:r>
      <w:r w:rsidRPr="007B5E9F">
        <w:rPr>
          <w:vertAlign w:val="subscript"/>
        </w:rPr>
        <w:t>H2Oexp</w:t>
      </w:r>
      <w:r w:rsidRPr="007B5E9F">
        <w:tab/>
        <w:t>fraction molaire maximale attendue de l</w:t>
      </w:r>
      <w:r w:rsidR="00387DF4">
        <w:t>’</w:t>
      </w:r>
      <w:r w:rsidRPr="007B5E9F">
        <w:t>eau pendant l</w:t>
      </w:r>
      <w:r w:rsidR="00387DF4">
        <w:t>’</w:t>
      </w:r>
      <w:r w:rsidRPr="007B5E9F">
        <w:t>essai d</w:t>
      </w:r>
      <w:r w:rsidR="00387DF4">
        <w:t>’</w:t>
      </w:r>
      <w:r w:rsidRPr="007B5E9F">
        <w:t>émissions, conformément au paragraphe 8.</w:t>
      </w:r>
      <w:r w:rsidR="00ED7996">
        <w:t>1.11.2.1 de la présente annexe</w:t>
      </w:r>
    </w:p>
    <w:p w14:paraId="0832BD8A" w14:textId="77777777" w:rsidR="00276863" w:rsidRPr="007B5E9F" w:rsidRDefault="00276863" w:rsidP="00276863">
      <w:pPr>
        <w:pStyle w:val="SingleTxtG"/>
        <w:spacing w:before="120"/>
        <w:ind w:left="3402" w:hanging="1134"/>
      </w:pPr>
      <w:r w:rsidRPr="007B5E9F">
        <w:t>x</w:t>
      </w:r>
      <w:r w:rsidRPr="007B5E9F">
        <w:rPr>
          <w:vertAlign w:val="subscript"/>
        </w:rPr>
        <w:t>H2Omeas</w:t>
      </w:r>
      <w:r w:rsidRPr="007B5E9F">
        <w:tab/>
      </w:r>
      <w:r w:rsidRPr="007B5E9F">
        <w:rPr>
          <w:spacing w:val="-4"/>
        </w:rPr>
        <w:tab/>
        <w:t>fraction molaire mesurée de l</w:t>
      </w:r>
      <w:r w:rsidR="00387DF4">
        <w:rPr>
          <w:spacing w:val="-4"/>
        </w:rPr>
        <w:t>’</w:t>
      </w:r>
      <w:r w:rsidRPr="007B5E9F">
        <w:rPr>
          <w:spacing w:val="-4"/>
        </w:rPr>
        <w:t>eau pendant la vérification de l</w:t>
      </w:r>
      <w:r w:rsidR="00387DF4">
        <w:rPr>
          <w:spacing w:val="-4"/>
        </w:rPr>
        <w:t>’</w:t>
      </w:r>
      <w:r w:rsidRPr="007B5E9F">
        <w:rPr>
          <w:spacing w:val="-4"/>
        </w:rPr>
        <w:t>extinction, conformément à l</w:t>
      </w:r>
      <w:r w:rsidR="00387DF4">
        <w:rPr>
          <w:spacing w:val="-4"/>
        </w:rPr>
        <w:t>’</w:t>
      </w:r>
      <w:r w:rsidRPr="007B5E9F">
        <w:rPr>
          <w:spacing w:val="-4"/>
        </w:rPr>
        <w:t>alinéa g) du paragraphe 8.1.11.1.5</w:t>
      </w:r>
      <w:r w:rsidR="00ED7996">
        <w:t xml:space="preserve"> de la présente annexe</w:t>
      </w:r>
    </w:p>
    <w:p w14:paraId="1D9E0537" w14:textId="77777777" w:rsidR="00276863" w:rsidRPr="007B5E9F" w:rsidRDefault="00276863" w:rsidP="00276863">
      <w:pPr>
        <w:pStyle w:val="SingleTxtG"/>
        <w:spacing w:before="120"/>
        <w:ind w:left="3402" w:hanging="1134"/>
      </w:pPr>
      <w:r w:rsidRPr="007B5E9F">
        <w:t>x</w:t>
      </w:r>
      <w:r w:rsidRPr="007B5E9F">
        <w:rPr>
          <w:vertAlign w:val="subscript"/>
        </w:rPr>
        <w:t>NOmeas</w:t>
      </w:r>
      <w:r w:rsidRPr="007B5E9F">
        <w:tab/>
        <w:t>concentration mesurée de NO quand le gaz de réglage de l</w:t>
      </w:r>
      <w:r w:rsidR="00387DF4">
        <w:t>’</w:t>
      </w:r>
      <w:r w:rsidRPr="007B5E9F">
        <w:t>étendue NO est mélangé avec le gaz CO</w:t>
      </w:r>
      <w:r w:rsidRPr="007B5E9F">
        <w:rPr>
          <w:vertAlign w:val="subscript"/>
        </w:rPr>
        <w:t>2</w:t>
      </w:r>
      <w:r w:rsidRPr="007B5E9F">
        <w:t>, conformément à l</w:t>
      </w:r>
      <w:r w:rsidR="00387DF4">
        <w:t>’</w:t>
      </w:r>
      <w:r w:rsidRPr="007B5E9F">
        <w:t>alinéa j) du paragraphe 8.</w:t>
      </w:r>
      <w:r w:rsidR="00ED7996">
        <w:t>1.11.1.4 de la présente annexe</w:t>
      </w:r>
    </w:p>
    <w:p w14:paraId="523ADDA8" w14:textId="77777777" w:rsidR="00276863" w:rsidRPr="007B5E9F" w:rsidRDefault="00276863" w:rsidP="00276863">
      <w:pPr>
        <w:pStyle w:val="SingleTxtG"/>
        <w:spacing w:before="120"/>
        <w:ind w:left="3402" w:hanging="1134"/>
      </w:pPr>
      <w:r w:rsidRPr="007B5E9F">
        <w:t>x</w:t>
      </w:r>
      <w:r w:rsidRPr="007B5E9F">
        <w:rPr>
          <w:vertAlign w:val="subscript"/>
        </w:rPr>
        <w:t>NOact</w:t>
      </w:r>
      <w:r w:rsidRPr="007B5E9F">
        <w:tab/>
        <w:t>concentration réelle de NO quand le gaz de réglage de l</w:t>
      </w:r>
      <w:r w:rsidR="00387DF4">
        <w:t>’</w:t>
      </w:r>
      <w:r w:rsidRPr="007B5E9F">
        <w:t>étendue NO n</w:t>
      </w:r>
      <w:r w:rsidR="00387DF4">
        <w:t>’</w:t>
      </w:r>
      <w:r w:rsidRPr="007B5E9F">
        <w:t>est mélangé avec le gaz CO</w:t>
      </w:r>
      <w:r w:rsidRPr="007B5E9F">
        <w:rPr>
          <w:vertAlign w:val="subscript"/>
        </w:rPr>
        <w:t>2</w:t>
      </w:r>
      <w:r w:rsidRPr="007B5E9F">
        <w:t>, conformément à l</w:t>
      </w:r>
      <w:r w:rsidR="00387DF4">
        <w:t>’</w:t>
      </w:r>
      <w:r w:rsidRPr="007B5E9F">
        <w:t>alinéa k) du paragraphe 8.1.11.1.4 de la présente annexe, et calculée au moyen de l</w:t>
      </w:r>
      <w:r w:rsidR="00387DF4">
        <w:t>’</w:t>
      </w:r>
      <w:r w:rsidR="00ED7996">
        <w:t>équation (A.4-24)</w:t>
      </w:r>
    </w:p>
    <w:p w14:paraId="3756453B" w14:textId="77777777" w:rsidR="00276863" w:rsidRPr="007B5E9F" w:rsidRDefault="00276863" w:rsidP="00276863">
      <w:pPr>
        <w:pStyle w:val="SingleTxtG"/>
        <w:spacing w:before="120"/>
        <w:ind w:left="3402" w:hanging="1134"/>
      </w:pPr>
      <w:r w:rsidRPr="007B5E9F">
        <w:t>x</w:t>
      </w:r>
      <w:r w:rsidRPr="007B5E9F">
        <w:rPr>
          <w:vertAlign w:val="subscript"/>
        </w:rPr>
        <w:t>CO2exp</w:t>
      </w:r>
      <w:r w:rsidRPr="007B5E9F">
        <w:tab/>
      </w:r>
      <w:r w:rsidRPr="007B5E9F">
        <w:tab/>
        <w:t>concentration maximale attendue de CO</w:t>
      </w:r>
      <w:r w:rsidRPr="007B5E9F">
        <w:rPr>
          <w:vertAlign w:val="subscript"/>
        </w:rPr>
        <w:t>2</w:t>
      </w:r>
      <w:r w:rsidRPr="007B5E9F">
        <w:t xml:space="preserve"> pendant l</w:t>
      </w:r>
      <w:r w:rsidR="00387DF4">
        <w:t>’</w:t>
      </w:r>
      <w:r w:rsidRPr="007B5E9F">
        <w:t>essai d</w:t>
      </w:r>
      <w:r w:rsidR="00387DF4">
        <w:t>’</w:t>
      </w:r>
      <w:r w:rsidRPr="007B5E9F">
        <w:t>émissions, conformément au paragraphe 8.1.11.2.2 de la</w:t>
      </w:r>
      <w:r w:rsidR="00ED7996">
        <w:t xml:space="preserve"> présente annexe</w:t>
      </w:r>
    </w:p>
    <w:p w14:paraId="03AAC20D" w14:textId="77777777" w:rsidR="00276863" w:rsidRPr="007B5E9F" w:rsidRDefault="00C73339" w:rsidP="00276863">
      <w:pPr>
        <w:pStyle w:val="SingleTxtG"/>
        <w:spacing w:before="120"/>
        <w:ind w:left="3402" w:hanging="1134"/>
      </w:pPr>
      <w:r>
        <w:rPr>
          <w:noProof/>
          <w:lang w:eastAsia="fr-CH"/>
        </w:rPr>
        <mc:AlternateContent>
          <mc:Choice Requires="wps">
            <w:drawing>
              <wp:anchor distT="0" distB="0" distL="114300" distR="114300" simplePos="0" relativeHeight="251914752" behindDoc="0" locked="0" layoutInCell="1" allowOverlap="1" wp14:anchorId="7FD5BC3D" wp14:editId="45A35B4F">
                <wp:simplePos x="0" y="0"/>
                <wp:positionH relativeFrom="column">
                  <wp:posOffset>4899704</wp:posOffset>
                </wp:positionH>
                <wp:positionV relativeFrom="paragraph">
                  <wp:posOffset>603947</wp:posOffset>
                </wp:positionV>
                <wp:extent cx="525470" cy="166977"/>
                <wp:effectExtent l="0" t="0" r="8255" b="5080"/>
                <wp:wrapNone/>
                <wp:docPr id="115" name="Zone de texte 11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38A9F27" w14:textId="77777777" w:rsidR="00E97B58" w:rsidRDefault="00E97B58" w:rsidP="00C73339">
                            <w:pPr>
                              <w:jc w:val="right"/>
                            </w:pPr>
                            <w:r>
                              <w:t>(A.4-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BC3D" id="Zone de texte 115" o:spid="_x0000_s1227" type="#_x0000_t202" style="position:absolute;left:0;text-align:left;margin-left:385.8pt;margin-top:47.55pt;width:41.4pt;height:13.1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" fillcolor="white [3201]" stroked="f" strokeweight=".5pt">
                <v:textbox inset="0,0,0,0">
                  <w:txbxContent>
                    <w:p w14:paraId="438A9F27" w14:textId="77777777" w:rsidR="00E97B58" w:rsidRDefault="00E97B58" w:rsidP="00C73339">
                      <w:pPr>
                        <w:jc w:val="right"/>
                      </w:pPr>
                      <w:r>
                        <w:t>(A.4-24)</w:t>
                      </w:r>
                    </w:p>
                  </w:txbxContent>
                </v:textbox>
              </v:shape>
            </w:pict>
          </mc:Fallback>
        </mc:AlternateContent>
      </w:r>
      <w:r w:rsidR="00276863" w:rsidRPr="007B5E9F">
        <w:rPr>
          <w:lang w:eastAsia="it-IT"/>
        </w:rPr>
        <w:t>x</w:t>
      </w:r>
      <w:r w:rsidR="00276863" w:rsidRPr="007B5E9F">
        <w:rPr>
          <w:vertAlign w:val="subscript"/>
        </w:rPr>
        <w:t>CO2act</w:t>
      </w:r>
      <w:r w:rsidR="00276863" w:rsidRPr="007B5E9F">
        <w:tab/>
      </w:r>
      <w:r w:rsidR="00276863" w:rsidRPr="007B5E9F">
        <w:tab/>
        <w:t xml:space="preserve">concentration réelle de </w:t>
      </w:r>
      <w:r w:rsidR="005F3893" w:rsidRPr="007B5E9F">
        <w:t>CO</w:t>
      </w:r>
      <w:r w:rsidR="005F3893" w:rsidRPr="007B5E9F">
        <w:rPr>
          <w:vertAlign w:val="subscript"/>
        </w:rPr>
        <w:t>2</w:t>
      </w:r>
      <w:r w:rsidR="00276863" w:rsidRPr="007B5E9F">
        <w:t xml:space="preserve"> quand le gaz de réglage de l</w:t>
      </w:r>
      <w:r w:rsidR="00387DF4">
        <w:t>’</w:t>
      </w:r>
      <w:r w:rsidR="00276863" w:rsidRPr="007B5E9F">
        <w:t>étendue NO est mélangé avec le gaz CO</w:t>
      </w:r>
      <w:r w:rsidR="00276863" w:rsidRPr="007B5E9F">
        <w:rPr>
          <w:vertAlign w:val="subscript"/>
        </w:rPr>
        <w:t>2</w:t>
      </w:r>
      <w:r w:rsidR="00276863" w:rsidRPr="007B5E9F">
        <w:t>, conformément à l</w:t>
      </w:r>
      <w:r w:rsidR="00387DF4">
        <w:t>’</w:t>
      </w:r>
      <w:r w:rsidR="00276863" w:rsidRPr="007B5E9F">
        <w:t>alinéa i) du paragraphe 8.1.11.1.4 de la présente annexe</w:t>
      </w:r>
      <w:r w:rsidR="00DA56B5" w:rsidRPr="007B5E9F">
        <w:t> :</w:t>
      </w:r>
    </w:p>
    <w:p w14:paraId="48E3297D" w14:textId="77777777" w:rsidR="00C73339" w:rsidRPr="00C73339" w:rsidRDefault="006334DF" w:rsidP="00FF023A">
      <w:pPr>
        <w:tabs>
          <w:tab w:val="left" w:pos="1134"/>
          <w:tab w:val="left" w:pos="7797"/>
        </w:tabs>
        <w:spacing w:after="120"/>
        <w:ind w:left="3402"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ac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ct</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span</m:t>
                      </m:r>
                    </m:sub>
                  </m:sSub>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span</m:t>
              </m:r>
            </m:sub>
          </m:sSub>
        </m:oMath>
      </m:oMathPara>
    </w:p>
    <w:p w14:paraId="4DBB862A" w14:textId="77777777" w:rsidR="00276863" w:rsidRPr="007B5E9F" w:rsidRDefault="00276863" w:rsidP="00276863">
      <w:pPr>
        <w:pStyle w:val="SingleTxtG"/>
        <w:spacing w:before="120"/>
        <w:ind w:left="3402" w:hanging="1134"/>
      </w:pPr>
      <w:r w:rsidRPr="007B5E9F">
        <w:t>où :</w:t>
      </w:r>
    </w:p>
    <w:p w14:paraId="2E16C65C" w14:textId="77777777" w:rsidR="00276863" w:rsidRPr="007B5E9F" w:rsidRDefault="00276863" w:rsidP="00276863">
      <w:pPr>
        <w:pStyle w:val="SingleTxtG"/>
        <w:spacing w:before="120"/>
        <w:ind w:left="3402" w:hanging="1134"/>
      </w:pPr>
      <w:r w:rsidRPr="007B5E9F">
        <w:rPr>
          <w:lang w:eastAsia="it-IT"/>
        </w:rPr>
        <w:t>x</w:t>
      </w:r>
      <w:r w:rsidRPr="007B5E9F">
        <w:rPr>
          <w:vertAlign w:val="subscript"/>
        </w:rPr>
        <w:t>NOspan</w:t>
      </w:r>
      <w:r w:rsidRPr="007B5E9F">
        <w:tab/>
      </w:r>
      <w:r w:rsidRPr="007B5E9F">
        <w:tab/>
        <w:t>concentration du gaz de réglage de l</w:t>
      </w:r>
      <w:r w:rsidR="00387DF4">
        <w:t>’</w:t>
      </w:r>
      <w:r w:rsidRPr="007B5E9F">
        <w:t>étendue NO à l</w:t>
      </w:r>
      <w:r w:rsidR="00387DF4">
        <w:t>’</w:t>
      </w:r>
      <w:r w:rsidRPr="007B5E9F">
        <w:t>entrée du mélangeur-doseur de gaz, conformément à l</w:t>
      </w:r>
      <w:r w:rsidR="00387DF4">
        <w:t>’</w:t>
      </w:r>
      <w:r w:rsidRPr="007B5E9F">
        <w:t>alinéa e) du paragraphe 8.</w:t>
      </w:r>
      <w:r w:rsidR="00ED7996">
        <w:t>1.11.1.4 de la présente annexe</w:t>
      </w:r>
    </w:p>
    <w:p w14:paraId="3AC48DBD" w14:textId="77777777" w:rsidR="00276863" w:rsidRPr="007B5E9F" w:rsidRDefault="00276863" w:rsidP="00276863">
      <w:pPr>
        <w:pStyle w:val="SingleTxtG"/>
        <w:spacing w:before="120"/>
        <w:ind w:left="3402" w:hanging="1134"/>
      </w:pPr>
      <w:r w:rsidRPr="007B5E9F">
        <w:rPr>
          <w:lang w:eastAsia="it-IT"/>
        </w:rPr>
        <w:t>x</w:t>
      </w:r>
      <w:r w:rsidRPr="007B5E9F">
        <w:rPr>
          <w:vertAlign w:val="subscript"/>
        </w:rPr>
        <w:t>CO2span</w:t>
      </w:r>
      <w:r w:rsidRPr="007B5E9F">
        <w:tab/>
      </w:r>
      <w:r w:rsidRPr="007B5E9F">
        <w:tab/>
        <w:t>concentration du gaz de réglage de l</w:t>
      </w:r>
      <w:r w:rsidR="00387DF4">
        <w:t>’</w:t>
      </w:r>
      <w:r w:rsidRPr="007B5E9F">
        <w:t>étendue CO</w:t>
      </w:r>
      <w:r w:rsidRPr="007B5E9F">
        <w:rPr>
          <w:vertAlign w:val="subscript"/>
        </w:rPr>
        <w:t>2</w:t>
      </w:r>
      <w:r w:rsidRPr="007B5E9F">
        <w:t xml:space="preserve"> à l</w:t>
      </w:r>
      <w:r w:rsidR="00387DF4">
        <w:t>’</w:t>
      </w:r>
      <w:r w:rsidRPr="007B5E9F">
        <w:t>entrée du mélangeur-doseur de gaz, conformément à l</w:t>
      </w:r>
      <w:r w:rsidR="00387DF4">
        <w:t>’</w:t>
      </w:r>
      <w:r w:rsidRPr="007B5E9F">
        <w:t>alinéa d) du paragraphe 8.1.11.1.4 de la présente annexe.</w:t>
      </w:r>
    </w:p>
    <w:p w14:paraId="217E6F18" w14:textId="77777777" w:rsidR="00276863" w:rsidRPr="007B5E9F" w:rsidRDefault="00276863" w:rsidP="00276863">
      <w:pPr>
        <w:pStyle w:val="SingleTxtG"/>
        <w:spacing w:before="120"/>
        <w:ind w:left="2268" w:hanging="1134"/>
      </w:pPr>
      <w:r w:rsidRPr="007B5E9F">
        <w:t>8.1.11.3</w:t>
      </w:r>
      <w:r w:rsidRPr="007B5E9F">
        <w:tab/>
        <w:t>Vérification de l</w:t>
      </w:r>
      <w:r w:rsidR="00387DF4">
        <w:t>’</w:t>
      </w:r>
      <w:r w:rsidRPr="007B5E9F">
        <w:t>interférence par les HC et H</w:t>
      </w:r>
      <w:r w:rsidRPr="007B5E9F">
        <w:rPr>
          <w:vertAlign w:val="subscript"/>
        </w:rPr>
        <w:t>2</w:t>
      </w:r>
      <w:r w:rsidRPr="007B5E9F">
        <w:t>O sur l</w:t>
      </w:r>
      <w:r w:rsidR="00387DF4">
        <w:t>’</w:t>
      </w:r>
      <w:r w:rsidRPr="007B5E9F">
        <w:t>analyseur NDUV</w:t>
      </w:r>
    </w:p>
    <w:p w14:paraId="0A78A09F" w14:textId="77777777" w:rsidR="00276863" w:rsidRPr="007B5E9F" w:rsidRDefault="00276863" w:rsidP="00276863">
      <w:pPr>
        <w:pStyle w:val="SingleTxtG"/>
        <w:spacing w:before="120"/>
        <w:ind w:left="2268" w:hanging="1134"/>
      </w:pPr>
      <w:r w:rsidRPr="007B5E9F">
        <w:t>8.1.11.3.1</w:t>
      </w:r>
      <w:r w:rsidRPr="007B5E9F">
        <w:tab/>
        <w:t>Étendue et fréquence</w:t>
      </w:r>
    </w:p>
    <w:p w14:paraId="50B6B061" w14:textId="77777777" w:rsidR="00276863" w:rsidRPr="007B5E9F" w:rsidRDefault="00276863" w:rsidP="00276863">
      <w:pPr>
        <w:pStyle w:val="SingleTxtG"/>
        <w:spacing w:before="120"/>
        <w:ind w:left="2268"/>
      </w:pPr>
      <w:r w:rsidRPr="007B5E9F">
        <w:tab/>
        <w:t>Si l</w:t>
      </w:r>
      <w:r w:rsidR="00387DF4">
        <w:t>’</w:t>
      </w:r>
      <w:r w:rsidRPr="007B5E9F">
        <w:t>on utilise un analyseur NDUV pour mesurer les NO</w:t>
      </w:r>
      <w:r w:rsidRPr="007B5E9F">
        <w:rPr>
          <w:vertAlign w:val="subscript"/>
        </w:rPr>
        <w:t>X</w:t>
      </w:r>
      <w:r w:rsidRPr="007B5E9F">
        <w:t>, il faut mesurer l</w:t>
      </w:r>
      <w:r w:rsidR="00387DF4">
        <w:t>’</w:t>
      </w:r>
      <w:r w:rsidRPr="007B5E9F">
        <w:t>importance de l</w:t>
      </w:r>
      <w:r w:rsidR="00387DF4">
        <w:t>’</w:t>
      </w:r>
      <w:r w:rsidRPr="007B5E9F">
        <w:t>interférence par H</w:t>
      </w:r>
      <w:r w:rsidRPr="007B5E9F">
        <w:rPr>
          <w:vertAlign w:val="subscript"/>
        </w:rPr>
        <w:t>2</w:t>
      </w:r>
      <w:r w:rsidRPr="007B5E9F">
        <w:t>O et les hydrocarbures après l</w:t>
      </w:r>
      <w:r w:rsidR="00387DF4">
        <w:t>’</w:t>
      </w:r>
      <w:r w:rsidRPr="007B5E9F">
        <w:t>installation initiale de l</w:t>
      </w:r>
      <w:r w:rsidR="00387DF4">
        <w:t>’</w:t>
      </w:r>
      <w:r w:rsidRPr="007B5E9F">
        <w:t>analyseur et après un grand entretien.</w:t>
      </w:r>
    </w:p>
    <w:p w14:paraId="0B99510F" w14:textId="77777777" w:rsidR="00276863" w:rsidRPr="007B5E9F" w:rsidRDefault="00276863" w:rsidP="00276863">
      <w:pPr>
        <w:pStyle w:val="SingleTxtG"/>
        <w:spacing w:before="120"/>
        <w:ind w:left="2268" w:hanging="1134"/>
      </w:pPr>
      <w:r w:rsidRPr="007B5E9F">
        <w:t>8.1.11.3.2</w:t>
      </w:r>
      <w:r w:rsidRPr="007B5E9F">
        <w:tab/>
        <w:t>Principes de mesure</w:t>
      </w:r>
    </w:p>
    <w:p w14:paraId="13C75B6F" w14:textId="77777777" w:rsidR="00276863" w:rsidRPr="007B5E9F" w:rsidRDefault="00276863" w:rsidP="00276863">
      <w:pPr>
        <w:pStyle w:val="SingleTxtG"/>
        <w:spacing w:before="120"/>
        <w:ind w:left="2268"/>
      </w:pPr>
      <w:r w:rsidRPr="007B5E9F">
        <w:tab/>
        <w:t>Les hydrocarbures et le H</w:t>
      </w:r>
      <w:r w:rsidRPr="007B5E9F">
        <w:rPr>
          <w:vertAlign w:val="subscript"/>
        </w:rPr>
        <w:t>2</w:t>
      </w:r>
      <w:r w:rsidRPr="007B5E9F">
        <w:t>O peuvent effectivement fausser la réponse d</w:t>
      </w:r>
      <w:r w:rsidR="00387DF4">
        <w:t>’</w:t>
      </w:r>
      <w:r w:rsidRPr="007B5E9F">
        <w:t>un analyseur NDUV en produisant une réponse analogue aux NO</w:t>
      </w:r>
      <w:r w:rsidRPr="007B5E9F">
        <w:rPr>
          <w:vertAlign w:val="subscript"/>
        </w:rPr>
        <w:t>X</w:t>
      </w:r>
      <w:r w:rsidRPr="007B5E9F">
        <w:t>. Si l</w:t>
      </w:r>
      <w:r w:rsidR="00387DF4">
        <w:t>’</w:t>
      </w:r>
      <w:r w:rsidRPr="007B5E9F">
        <w:t>analyseur NDUV emploie des algorithmes de compensation qui utilisent des mesures d</w:t>
      </w:r>
      <w:r w:rsidR="00387DF4">
        <w:t>’</w:t>
      </w:r>
      <w:r w:rsidRPr="007B5E9F">
        <w:t>autres gaz pour effectuer cette vérification de l</w:t>
      </w:r>
      <w:r w:rsidR="00387DF4">
        <w:t>’</w:t>
      </w:r>
      <w:r w:rsidRPr="007B5E9F">
        <w:t>interférence, il faut simultanément faire de telles mesures pour essayer les algorithmes pendant la vérification de l</w:t>
      </w:r>
      <w:r w:rsidR="00387DF4">
        <w:t>’</w:t>
      </w:r>
      <w:r w:rsidRPr="007B5E9F">
        <w:t>interférence avec l</w:t>
      </w:r>
      <w:r w:rsidR="00387DF4">
        <w:t>’</w:t>
      </w:r>
      <w:r w:rsidRPr="007B5E9F">
        <w:t>analyseur.</w:t>
      </w:r>
    </w:p>
    <w:p w14:paraId="620B6087" w14:textId="77777777" w:rsidR="00276863" w:rsidRPr="007B5E9F" w:rsidRDefault="00276863" w:rsidP="00276863">
      <w:pPr>
        <w:pStyle w:val="SingleTxtG"/>
        <w:spacing w:before="120"/>
        <w:ind w:left="2268" w:hanging="1134"/>
      </w:pPr>
      <w:r w:rsidRPr="007B5E9F">
        <w:t>8.1.11.3.3</w:t>
      </w:r>
      <w:r w:rsidRPr="007B5E9F">
        <w:tab/>
        <w:t>Configuration nécessaire</w:t>
      </w:r>
    </w:p>
    <w:p w14:paraId="69830584" w14:textId="77777777" w:rsidR="00276863" w:rsidRPr="007B5E9F" w:rsidRDefault="00276863" w:rsidP="00276863">
      <w:pPr>
        <w:pStyle w:val="SingleTxtG"/>
        <w:spacing w:before="120"/>
        <w:ind w:left="2268"/>
      </w:pPr>
      <w:r w:rsidRPr="007B5E9F">
        <w:tab/>
        <w:t>Pour un analyseur NDUV de NO</w:t>
      </w:r>
      <w:r w:rsidRPr="007B5E9F">
        <w:rPr>
          <w:vertAlign w:val="subscript"/>
        </w:rPr>
        <w:t>X</w:t>
      </w:r>
      <w:r w:rsidRPr="007B5E9F">
        <w:t>, l</w:t>
      </w:r>
      <w:r w:rsidR="00387DF4">
        <w:t>’</w:t>
      </w:r>
      <w:r w:rsidRPr="007B5E9F">
        <w:t>interférence par H</w:t>
      </w:r>
      <w:r w:rsidRPr="007B5E9F">
        <w:rPr>
          <w:vertAlign w:val="subscript"/>
        </w:rPr>
        <w:t>2</w:t>
      </w:r>
      <w:r w:rsidRPr="007B5E9F">
        <w:t xml:space="preserve">O et HC combinés ne doit pas excéder </w:t>
      </w:r>
      <w:r w:rsidRPr="007B5E9F">
        <w:sym w:font="Symbol" w:char="F0B1"/>
      </w:r>
      <w:r w:rsidRPr="007B5E9F">
        <w:t>2 % de la concentration moyenne de NO</w:t>
      </w:r>
      <w:r w:rsidRPr="007B5E9F">
        <w:rPr>
          <w:vertAlign w:val="subscript"/>
        </w:rPr>
        <w:t>X</w:t>
      </w:r>
      <w:r w:rsidRPr="007B5E9F">
        <w:t>.</w:t>
      </w:r>
    </w:p>
    <w:p w14:paraId="62777710" w14:textId="77777777" w:rsidR="00276863" w:rsidRPr="007B5E9F" w:rsidRDefault="00276863" w:rsidP="00276863">
      <w:pPr>
        <w:pStyle w:val="SingleTxtG"/>
        <w:spacing w:before="120"/>
        <w:ind w:left="2268" w:hanging="1134"/>
      </w:pPr>
      <w:r w:rsidRPr="007B5E9F">
        <w:t>8.1.11.3.4</w:t>
      </w:r>
      <w:r w:rsidRPr="007B5E9F">
        <w:tab/>
        <w:t>Procédure</w:t>
      </w:r>
    </w:p>
    <w:p w14:paraId="1C1F800D" w14:textId="77777777" w:rsidR="00276863" w:rsidRPr="007B5E9F" w:rsidRDefault="00276863" w:rsidP="00276863">
      <w:pPr>
        <w:pStyle w:val="SingleTxtG"/>
        <w:spacing w:before="120"/>
        <w:ind w:left="2268"/>
      </w:pPr>
      <w:r w:rsidRPr="007B5E9F">
        <w:tab/>
        <w:t>La vérification de l</w:t>
      </w:r>
      <w:r w:rsidR="00387DF4">
        <w:t>’</w:t>
      </w:r>
      <w:r w:rsidRPr="007B5E9F">
        <w:t>interférence doit être effectuée de la manière suivante :</w:t>
      </w:r>
    </w:p>
    <w:p w14:paraId="7F802106" w14:textId="77777777" w:rsidR="00276863" w:rsidRPr="007B5E9F" w:rsidRDefault="00276863" w:rsidP="00276863">
      <w:pPr>
        <w:pStyle w:val="SingleTxtG"/>
        <w:ind w:left="2835" w:hanging="567"/>
      </w:pPr>
      <w:r w:rsidRPr="007B5E9F">
        <w:t>a)</w:t>
      </w:r>
      <w:r w:rsidRPr="007B5E9F">
        <w:tab/>
        <w:t>L</w:t>
      </w:r>
      <w:r w:rsidR="00387DF4">
        <w:t>’</w:t>
      </w:r>
      <w:r w:rsidRPr="007B5E9F">
        <w:t>analyseur NDUV de NO</w:t>
      </w:r>
      <w:r w:rsidRPr="007B5E9F">
        <w:rPr>
          <w:vertAlign w:val="subscript"/>
        </w:rPr>
        <w:t>X</w:t>
      </w:r>
      <w:r w:rsidRPr="007B5E9F">
        <w:t xml:space="preserve"> doit être lancé, fonctionner, être mis à zéro et réglé en sensibilité selon les instructions du fabricant de l</w:t>
      </w:r>
      <w:r w:rsidR="00387DF4">
        <w:t>’</w:t>
      </w:r>
      <w:r w:rsidRPr="007B5E9F">
        <w:t>instrument ;</w:t>
      </w:r>
    </w:p>
    <w:p w14:paraId="717FED1F" w14:textId="77777777" w:rsidR="00276863" w:rsidRPr="007B5E9F" w:rsidRDefault="00276863" w:rsidP="00276863">
      <w:pPr>
        <w:pStyle w:val="SingleTxtG"/>
        <w:ind w:left="2835" w:hanging="567"/>
        <w:rPr>
          <w:spacing w:val="-4"/>
        </w:rPr>
      </w:pPr>
      <w:r w:rsidRPr="007B5E9F">
        <w:t>b)</w:t>
      </w:r>
      <w:r w:rsidRPr="007B5E9F">
        <w:tab/>
        <w:t>Il est recommandé de prélever des gaz d</w:t>
      </w:r>
      <w:r w:rsidR="00387DF4">
        <w:t>’</w:t>
      </w:r>
      <w:r w:rsidRPr="007B5E9F">
        <w:t>échappement du moteur pour effectuer cette vérification. On utilise un analyseur CLD qui répond aux spécifications du paragraphe 9.4 pour quantifier les NO</w:t>
      </w:r>
      <w:r w:rsidRPr="007B5E9F">
        <w:rPr>
          <w:vertAlign w:val="subscript"/>
        </w:rPr>
        <w:t>X</w:t>
      </w:r>
      <w:r w:rsidRPr="007B5E9F">
        <w:t xml:space="preserve"> dans les gaz d</w:t>
      </w:r>
      <w:r w:rsidR="00387DF4">
        <w:t>’</w:t>
      </w:r>
      <w:r w:rsidRPr="007B5E9F">
        <w:t>échappement. On utilise la réponse du CLD comme valeur de référence. Il faut également mesurer les HC dans les gaz d</w:t>
      </w:r>
      <w:r w:rsidR="00387DF4">
        <w:t>’</w:t>
      </w:r>
      <w:r w:rsidRPr="007B5E9F">
        <w:t>échappement au moyen d</w:t>
      </w:r>
      <w:r w:rsidR="00387DF4">
        <w:t>’</w:t>
      </w:r>
      <w:r w:rsidRPr="007B5E9F">
        <w:t>un analyseur FID conforme aux spécifications du paragraphe 9.4. Cette réponse de l</w:t>
      </w:r>
      <w:r w:rsidR="00387DF4">
        <w:t>’</w:t>
      </w:r>
      <w:r w:rsidRPr="007B5E9F">
        <w:t xml:space="preserve">analyseur FID est utilisée comme valeur de référence pour les hydrocarbures ; </w:t>
      </w:r>
    </w:p>
    <w:p w14:paraId="53B8A789" w14:textId="77777777" w:rsidR="00276863" w:rsidRPr="007B5E9F" w:rsidRDefault="00276863" w:rsidP="00276863">
      <w:pPr>
        <w:pStyle w:val="SingleTxtG"/>
        <w:ind w:left="2835" w:hanging="567"/>
      </w:pPr>
      <w:r w:rsidRPr="007B5E9F">
        <w:t>c)</w:t>
      </w:r>
      <w:r w:rsidRPr="007B5E9F">
        <w:tab/>
        <w:t>Les gaz d</w:t>
      </w:r>
      <w:r w:rsidR="00387DF4">
        <w:t>’</w:t>
      </w:r>
      <w:r w:rsidRPr="007B5E9F">
        <w:t>échappement du moteur doivent être introduits dans l</w:t>
      </w:r>
      <w:r w:rsidR="00387DF4">
        <w:t>’</w:t>
      </w:r>
      <w:r w:rsidRPr="007B5E9F">
        <w:t>analyseur NDUV en amont de tout sécheur d</w:t>
      </w:r>
      <w:r w:rsidR="00387DF4">
        <w:t>’</w:t>
      </w:r>
      <w:r w:rsidRPr="007B5E9F">
        <w:t>échantillon, si un tel appareil est utilisé ;</w:t>
      </w:r>
    </w:p>
    <w:p w14:paraId="6E00148C" w14:textId="77777777" w:rsidR="00276863" w:rsidRPr="00397D23" w:rsidRDefault="00276863" w:rsidP="00276863">
      <w:pPr>
        <w:pStyle w:val="SingleTxtG"/>
        <w:ind w:left="2835" w:hanging="567"/>
      </w:pPr>
      <w:r w:rsidRPr="00397D23">
        <w:t>d)</w:t>
      </w:r>
      <w:r w:rsidRPr="00397D23">
        <w:tab/>
        <w:t>Il faut attendre que la réponse de l</w:t>
      </w:r>
      <w:r w:rsidR="00387DF4">
        <w:t>’</w:t>
      </w:r>
      <w:r w:rsidRPr="00397D23">
        <w:t>analyseur se stabilise</w:t>
      </w:r>
      <w:r w:rsidR="00BA5923">
        <w:t>.</w:t>
      </w:r>
      <w:r w:rsidRPr="00397D23">
        <w:t xml:space="preserve"> Le temps de stabilisation peut englober le temps nécessaire pour purger la ligne de transfert et pour tenir compte de la réponse de l</w:t>
      </w:r>
      <w:r w:rsidR="00387DF4">
        <w:t>’</w:t>
      </w:r>
      <w:r w:rsidRPr="00397D23">
        <w:t>analyseur ;</w:t>
      </w:r>
    </w:p>
    <w:p w14:paraId="142140A3" w14:textId="77777777" w:rsidR="00276863" w:rsidRPr="00397D23" w:rsidRDefault="00276863" w:rsidP="00276863">
      <w:pPr>
        <w:pStyle w:val="SingleTxtG"/>
        <w:ind w:left="2835" w:hanging="567"/>
      </w:pPr>
      <w:r w:rsidRPr="00397D23">
        <w:t>e)</w:t>
      </w:r>
      <w:r w:rsidRPr="00397D23">
        <w:tab/>
        <w:t>Alors que les analyseurs mesurent la concentration de l</w:t>
      </w:r>
      <w:r w:rsidR="00387DF4">
        <w:t>’</w:t>
      </w:r>
      <w:r w:rsidRPr="00397D23">
        <w:t>échantillon, on enregistre 30 s de données d</w:t>
      </w:r>
      <w:r w:rsidR="00387DF4">
        <w:t>’</w:t>
      </w:r>
      <w:r w:rsidRPr="00397D23">
        <w:t>échantillon et on calcule la moyenne arithmétique pour les trois analyseurs ;</w:t>
      </w:r>
    </w:p>
    <w:p w14:paraId="5AB977C4" w14:textId="77777777" w:rsidR="00276863" w:rsidRPr="00397D23" w:rsidRDefault="00276863" w:rsidP="00276863">
      <w:pPr>
        <w:pStyle w:val="SingleTxtG"/>
        <w:ind w:left="2835" w:hanging="567"/>
      </w:pPr>
      <w:r w:rsidRPr="00397D23">
        <w:t>f)</w:t>
      </w:r>
      <w:r w:rsidRPr="00397D23">
        <w:tab/>
        <w:t>La moyenne CLD doit être soustraite de la moyenne NDUV ;</w:t>
      </w:r>
    </w:p>
    <w:p w14:paraId="18349025" w14:textId="77777777" w:rsidR="00276863" w:rsidRDefault="00276863" w:rsidP="00276863">
      <w:pPr>
        <w:pStyle w:val="SingleTxtG"/>
        <w:ind w:left="2835" w:hanging="567"/>
      </w:pPr>
      <w:r w:rsidRPr="00397D23">
        <w:t>g)</w:t>
      </w:r>
      <w:r w:rsidRPr="00397D23">
        <w:tab/>
        <w:t>La différence doit être multipliée par le rapport de la concentration moyenne de HC attendue à la concentration de HC mesurée pendant la vérification. L</w:t>
      </w:r>
      <w:r w:rsidR="00387DF4">
        <w:t>’</w:t>
      </w:r>
      <w:r w:rsidRPr="00397D23">
        <w:t>analyseur satisfait à la vérification de l</w:t>
      </w:r>
      <w:r w:rsidR="00387DF4">
        <w:t>’</w:t>
      </w:r>
      <w:r w:rsidRPr="00397D23">
        <w:t xml:space="preserve">interférence du présent paragraphe si le résultat reste dans les limites de </w:t>
      </w:r>
      <w:r w:rsidRPr="00397D23">
        <w:sym w:font="Symbol" w:char="F0B1"/>
      </w:r>
      <w:r w:rsidRPr="00397D23">
        <w:t>2 % de la concentration de NO</w:t>
      </w:r>
      <w:r w:rsidRPr="00397D23">
        <w:rPr>
          <w:vertAlign w:val="subscript"/>
        </w:rPr>
        <w:t>X</w:t>
      </w:r>
      <w:r w:rsidRPr="00397D23">
        <w:t xml:space="preserve"> attendue à la valeur limite d</w:t>
      </w:r>
      <w:r w:rsidR="00387DF4">
        <w:t>’</w:t>
      </w:r>
      <w:r w:rsidRPr="00397D23">
        <w:t>émissions, comme indiqué dans l</w:t>
      </w:r>
      <w:r w:rsidR="00387DF4">
        <w:t>’</w:t>
      </w:r>
      <w:r w:rsidRPr="00397D23">
        <w:t>équation (A.4-25) :</w:t>
      </w:r>
    </w:p>
    <w:p w14:paraId="338A8B2C" w14:textId="77777777" w:rsidR="00EF3192" w:rsidRDefault="006334DF" w:rsidP="00EF3192">
      <w:pPr>
        <w:pStyle w:val="SingleTxtG"/>
        <w:tabs>
          <w:tab w:val="right" w:pos="8504"/>
        </w:tabs>
        <w:spacing w:after="0"/>
        <w:ind w:left="2268"/>
        <w:jc w:val="left"/>
        <w:rPr>
          <w:rFonts w:eastAsiaTheme="minorEastAsia"/>
        </w:rPr>
      </w:pPr>
      <m:oMathPara>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den>
              </m:f>
            </m:e>
          </m:d>
          <m:r>
            <m:rPr>
              <m:sty m:val="p"/>
            </m:rPr>
            <w:rPr>
              <w:rFonts w:ascii="Cambria Math" w:hAnsi="Cambria Math"/>
            </w:rPr>
            <m:t>≤2 %∙</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 exp</m:t>
                  </m:r>
                </m:sub>
              </m:sSub>
            </m:e>
          </m:d>
        </m:oMath>
      </m:oMathPara>
    </w:p>
    <w:p w14:paraId="6509E582" w14:textId="77777777" w:rsidR="00276863" w:rsidRPr="00397D23" w:rsidRDefault="00276863" w:rsidP="00093F32">
      <w:pPr>
        <w:pStyle w:val="SingleTxtG"/>
        <w:tabs>
          <w:tab w:val="right" w:pos="8504"/>
        </w:tabs>
        <w:ind w:left="2268"/>
        <w:jc w:val="left"/>
      </w:pPr>
      <w:r w:rsidRPr="00397D23">
        <w:tab/>
        <w:t>(A.4-25)</w:t>
      </w:r>
    </w:p>
    <w:p w14:paraId="47B693DA" w14:textId="77777777" w:rsidR="00276863" w:rsidRDefault="00276863" w:rsidP="00276863">
      <w:pPr>
        <w:pStyle w:val="SingleTxtG"/>
        <w:ind w:left="2835"/>
      </w:pPr>
      <w:r w:rsidRPr="00397D23">
        <w:tab/>
        <w:t>où :</w:t>
      </w:r>
    </w:p>
    <w:p w14:paraId="4252F40D" w14:textId="77777777" w:rsidR="00276863" w:rsidRDefault="006334DF" w:rsidP="00DF0648">
      <w:pPr>
        <w:pStyle w:val="SingleTxtG"/>
        <w:ind w:left="4253" w:hanging="1418"/>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CLD,meas</m:t>
            </m:r>
          </m:sub>
        </m:sSub>
      </m:oMath>
      <w:r w:rsidR="00276863" w:rsidRPr="00397D23">
        <w:tab/>
        <w:t>concentration moyenne de NO</w:t>
      </w:r>
      <w:r w:rsidR="00276863" w:rsidRPr="00397D23">
        <w:rPr>
          <w:vertAlign w:val="subscript"/>
        </w:rPr>
        <w:t>X</w:t>
      </w:r>
      <w:r w:rsidR="00276863" w:rsidRPr="00397D23">
        <w:t xml:space="preserve"> mesurée </w:t>
      </w:r>
      <w:r w:rsidR="001B135D">
        <w:t>par le CLD [µmol/mol] ou [ppm]</w:t>
      </w:r>
    </w:p>
    <w:p w14:paraId="0369791C" w14:textId="77777777" w:rsidR="00276863" w:rsidRDefault="006334DF"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NDUV,meas</m:t>
            </m:r>
          </m:sub>
        </m:sSub>
      </m:oMath>
      <w:r w:rsidR="00276863" w:rsidRPr="00397D23">
        <w:tab/>
        <w:t>concentration moyenne de NO</w:t>
      </w:r>
      <w:r w:rsidR="00276863" w:rsidRPr="00397D23">
        <w:rPr>
          <w:vertAlign w:val="subscript"/>
        </w:rPr>
        <w:t>X</w:t>
      </w:r>
      <w:r w:rsidR="00276863" w:rsidRPr="00397D23">
        <w:t xml:space="preserve"> mesurée par le NDUV [µmol/mol]</w:t>
      </w:r>
      <w:r w:rsidR="001B135D">
        <w:t xml:space="preserve"> ou [ppm]</w:t>
      </w:r>
    </w:p>
    <w:p w14:paraId="0057C73F" w14:textId="77777777" w:rsidR="00276863" w:rsidRDefault="006334DF"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meas</m:t>
            </m:r>
          </m:sub>
        </m:sSub>
      </m:oMath>
      <w:r w:rsidR="00276863" w:rsidRPr="00397D23">
        <w:tab/>
        <w:t xml:space="preserve">concentration moyenne de </w:t>
      </w:r>
      <w:r w:rsidR="001B135D">
        <w:t>HC mesurée [µmol/mol] ou [ppm]</w:t>
      </w:r>
    </w:p>
    <w:p w14:paraId="42836579" w14:textId="77777777" w:rsidR="00276863" w:rsidRDefault="006334DF"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HC, exp</m:t>
            </m:r>
          </m:sub>
        </m:sSub>
      </m:oMath>
      <w:r w:rsidR="00276863" w:rsidRPr="00397D23">
        <w:tab/>
        <w:t xml:space="preserve">concentration moyenne de HC prévue </w:t>
      </w:r>
      <w:r w:rsidR="001B135D">
        <w:t>à la norme [µmol/mol] ou [ppm]</w:t>
      </w:r>
    </w:p>
    <w:p w14:paraId="45D8A588" w14:textId="77777777" w:rsidR="00276863" w:rsidRPr="00397D23" w:rsidRDefault="006334DF" w:rsidP="00DF0648">
      <w:pPr>
        <w:tabs>
          <w:tab w:val="left" w:pos="4253"/>
        </w:tabs>
        <w:spacing w:after="120"/>
        <w:ind w:left="4253" w:right="1134" w:hanging="1418"/>
        <w:jc w:val="both"/>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NOx,exp</m:t>
            </m:r>
          </m:sub>
        </m:sSub>
      </m:oMath>
      <w:r w:rsidR="00276863" w:rsidRPr="00397D23">
        <w:tab/>
        <w:t>concentration moyenne de NO</w:t>
      </w:r>
      <w:r w:rsidR="00276863" w:rsidRPr="00397D23">
        <w:rPr>
          <w:vertAlign w:val="subscript"/>
        </w:rPr>
        <w:t>X</w:t>
      </w:r>
      <w:r w:rsidR="00276863" w:rsidRPr="00397D23">
        <w:t xml:space="preserve"> prévue à la norme [µmol/mol] ou [ppm].</w:t>
      </w:r>
    </w:p>
    <w:p w14:paraId="23531AB7" w14:textId="77777777" w:rsidR="00276863" w:rsidRPr="00397D23" w:rsidRDefault="00276863" w:rsidP="00276863">
      <w:pPr>
        <w:pStyle w:val="SingleTxtG"/>
        <w:spacing w:before="120"/>
        <w:ind w:left="2268" w:hanging="1134"/>
        <w:rPr>
          <w:bCs/>
        </w:rPr>
      </w:pPr>
      <w:r w:rsidRPr="00397D23">
        <w:t>8.1.11.4</w:t>
      </w:r>
      <w:r w:rsidRPr="00397D23">
        <w:tab/>
        <w:t>Pénétration de NO</w:t>
      </w:r>
      <w:r w:rsidRPr="00397D23">
        <w:rPr>
          <w:vertAlign w:val="subscript"/>
        </w:rPr>
        <w:t>2</w:t>
      </w:r>
      <w:r w:rsidRPr="00397D23">
        <w:t xml:space="preserve"> dans le séchoir d</w:t>
      </w:r>
      <w:r w:rsidR="00387DF4">
        <w:t>’</w:t>
      </w:r>
      <w:r w:rsidRPr="00397D23">
        <w:t>échantillon</w:t>
      </w:r>
    </w:p>
    <w:p w14:paraId="46349CD2" w14:textId="77777777" w:rsidR="00276863" w:rsidRPr="00397D23" w:rsidRDefault="00276863" w:rsidP="00276863">
      <w:pPr>
        <w:pStyle w:val="SingleTxtG"/>
        <w:spacing w:before="120"/>
        <w:ind w:left="2268" w:hanging="1134"/>
      </w:pPr>
      <w:r w:rsidRPr="00397D23">
        <w:t>8.1.11.4.1</w:t>
      </w:r>
      <w:r w:rsidRPr="00397D23">
        <w:tab/>
        <w:t>Étendue et fréquence</w:t>
      </w:r>
    </w:p>
    <w:p w14:paraId="6B7102EC" w14:textId="77777777" w:rsidR="00276863" w:rsidRPr="00397D23" w:rsidRDefault="00276863" w:rsidP="00276863">
      <w:pPr>
        <w:pStyle w:val="SingleTxtG"/>
        <w:spacing w:before="120"/>
        <w:ind w:left="2268"/>
      </w:pPr>
      <w:r w:rsidRPr="00397D23">
        <w:tab/>
        <w:t>Si l</w:t>
      </w:r>
      <w:r w:rsidR="00387DF4">
        <w:t>’</w:t>
      </w:r>
      <w:r w:rsidRPr="00397D23">
        <w:t>on utilise un sécheur d</w:t>
      </w:r>
      <w:r w:rsidR="00387DF4">
        <w:t>’</w:t>
      </w:r>
      <w:r w:rsidRPr="00397D23">
        <w:t>échantillon pour sécher un échantillon en amont d</w:t>
      </w:r>
      <w:r w:rsidR="00387DF4">
        <w:t>’</w:t>
      </w:r>
      <w:r w:rsidRPr="00397D23">
        <w:t>un instrument de mesure de NO</w:t>
      </w:r>
      <w:r w:rsidRPr="00397D23">
        <w:rPr>
          <w:vertAlign w:val="subscript"/>
        </w:rPr>
        <w:t>X</w:t>
      </w:r>
      <w:r w:rsidRPr="00397D23">
        <w:t>, mais qu</w:t>
      </w:r>
      <w:r w:rsidR="00387DF4">
        <w:t>’</w:t>
      </w:r>
      <w:r w:rsidRPr="00397D23">
        <w:t xml:space="preserve">aucun convertisseur de </w:t>
      </w:r>
      <w:r w:rsidRPr="001B135D">
        <w:t>NO</w:t>
      </w:r>
      <w:r w:rsidRPr="001B135D">
        <w:rPr>
          <w:vertAlign w:val="subscript"/>
        </w:rPr>
        <w:t>2</w:t>
      </w:r>
      <w:r w:rsidR="001B135D">
        <w:rPr>
          <w:vertAlign w:val="subscript"/>
        </w:rPr>
        <w:t xml:space="preserve"> </w:t>
      </w:r>
      <w:r w:rsidRPr="001B135D">
        <w:t>à</w:t>
      </w:r>
      <w:r w:rsidR="001B135D">
        <w:t xml:space="preserve"> </w:t>
      </w:r>
      <w:r w:rsidRPr="001B135D">
        <w:t>NO</w:t>
      </w:r>
      <w:r w:rsidRPr="00397D23">
        <w:t xml:space="preserve"> n</w:t>
      </w:r>
      <w:r w:rsidR="00387DF4">
        <w:t>’</w:t>
      </w:r>
      <w:r w:rsidRPr="00397D23">
        <w:t>est utilisé en amont du bain, cette vérification est effectuée pour la pénétration du bain par NO</w:t>
      </w:r>
      <w:r w:rsidRPr="00397D23">
        <w:rPr>
          <w:vertAlign w:val="subscript"/>
        </w:rPr>
        <w:t>2</w:t>
      </w:r>
      <w:r w:rsidRPr="00397D23">
        <w:t>, après l</w:t>
      </w:r>
      <w:r w:rsidR="00387DF4">
        <w:t>’</w:t>
      </w:r>
      <w:r w:rsidRPr="00397D23">
        <w:t>installation initiale et après un grand entretien.</w:t>
      </w:r>
    </w:p>
    <w:p w14:paraId="698A0162" w14:textId="77777777" w:rsidR="00276863" w:rsidRPr="00397D23" w:rsidRDefault="00276863" w:rsidP="00276863">
      <w:pPr>
        <w:pStyle w:val="SingleTxtG"/>
        <w:spacing w:before="120"/>
        <w:ind w:left="2268" w:hanging="1134"/>
      </w:pPr>
      <w:r w:rsidRPr="00397D23">
        <w:t>8.1.11.4.2</w:t>
      </w:r>
      <w:r w:rsidRPr="00397D23">
        <w:tab/>
        <w:t>Principes de mesure</w:t>
      </w:r>
    </w:p>
    <w:p w14:paraId="6E63EAEF" w14:textId="77777777" w:rsidR="00276863" w:rsidRPr="00397D23" w:rsidRDefault="00276863" w:rsidP="00276863">
      <w:pPr>
        <w:pStyle w:val="SingleTxtG"/>
        <w:spacing w:before="120"/>
        <w:ind w:left="2268"/>
      </w:pPr>
      <w:r w:rsidRPr="00397D23">
        <w:tab/>
        <w:t>Un sécheur d</w:t>
      </w:r>
      <w:r w:rsidR="00387DF4">
        <w:t>’</w:t>
      </w:r>
      <w:r w:rsidRPr="00397D23">
        <w:t>échantillon doit être utilisé pour neutraliser l</w:t>
      </w:r>
      <w:r w:rsidR="00387DF4">
        <w:t>’</w:t>
      </w:r>
      <w:r w:rsidRPr="00397D23">
        <w:t>eau qui peut interférer avec une mesure de NO</w:t>
      </w:r>
      <w:r w:rsidRPr="00397D23">
        <w:rPr>
          <w:vertAlign w:val="subscript"/>
        </w:rPr>
        <w:t>X</w:t>
      </w:r>
      <w:r w:rsidRPr="00397D23">
        <w:t>. Toutefois, l</w:t>
      </w:r>
      <w:r w:rsidR="00387DF4">
        <w:t>’</w:t>
      </w:r>
      <w:r w:rsidRPr="00397D23">
        <w:t>eau liquide restant dans un sécheur d</w:t>
      </w:r>
      <w:r w:rsidR="00387DF4">
        <w:t>’</w:t>
      </w:r>
      <w:r w:rsidRPr="00397D23">
        <w:t>échantillon mal conçu peut interférer avec les NO</w:t>
      </w:r>
      <w:r w:rsidRPr="00397D23">
        <w:rPr>
          <w:vertAlign w:val="subscript"/>
        </w:rPr>
        <w:t>2</w:t>
      </w:r>
      <w:r w:rsidRPr="00397D23">
        <w:t xml:space="preserve"> de l</w:t>
      </w:r>
      <w:r w:rsidR="00387DF4">
        <w:t>’</w:t>
      </w:r>
      <w:r w:rsidRPr="00397D23">
        <w:t>échantillon. Si l</w:t>
      </w:r>
      <w:r w:rsidR="00387DF4">
        <w:t>’</w:t>
      </w:r>
      <w:r w:rsidRPr="00397D23">
        <w:t>on utilise un sécheur d</w:t>
      </w:r>
      <w:r w:rsidR="00387DF4">
        <w:t>’</w:t>
      </w:r>
      <w:r w:rsidRPr="00397D23">
        <w:t>échantillon sans convertisseur NO</w:t>
      </w:r>
      <w:r w:rsidRPr="00397D23">
        <w:rPr>
          <w:vertAlign w:val="subscript"/>
        </w:rPr>
        <w:t>2</w:t>
      </w:r>
      <w:r w:rsidR="00A90A1D">
        <w:rPr>
          <w:vertAlign w:val="subscript"/>
        </w:rPr>
        <w:t xml:space="preserve"> </w:t>
      </w:r>
      <w:r w:rsidRPr="00397D23">
        <w:t>à</w:t>
      </w:r>
      <w:r w:rsidR="00A90A1D">
        <w:t xml:space="preserve"> </w:t>
      </w:r>
      <w:r w:rsidRPr="00397D23">
        <w:t>NO en amont, il pourrait en résulter une disparition du NO</w:t>
      </w:r>
      <w:r w:rsidRPr="00397D23">
        <w:rPr>
          <w:vertAlign w:val="subscript"/>
        </w:rPr>
        <w:t>2</w:t>
      </w:r>
      <w:r w:rsidRPr="00397D23">
        <w:t xml:space="preserve"> de l</w:t>
      </w:r>
      <w:r w:rsidR="00387DF4">
        <w:t>’</w:t>
      </w:r>
      <w:r w:rsidRPr="00397D23">
        <w:t>échantillon avant la mesure des NO</w:t>
      </w:r>
      <w:r w:rsidRPr="00397D23">
        <w:rPr>
          <w:vertAlign w:val="subscript"/>
        </w:rPr>
        <w:t>X</w:t>
      </w:r>
      <w:r w:rsidRPr="00397D23">
        <w:t>.</w:t>
      </w:r>
    </w:p>
    <w:p w14:paraId="0A38C6F7" w14:textId="77777777" w:rsidR="00276863" w:rsidRPr="00397D23" w:rsidRDefault="00276863" w:rsidP="00276863">
      <w:pPr>
        <w:pStyle w:val="SingleTxtG"/>
        <w:keepNext/>
        <w:spacing w:before="120"/>
        <w:ind w:left="2268" w:hanging="1134"/>
      </w:pPr>
      <w:r w:rsidRPr="00397D23">
        <w:t>8.1.11.4.3</w:t>
      </w:r>
      <w:r w:rsidRPr="00397D23">
        <w:tab/>
        <w:t>Configuration nécessaire</w:t>
      </w:r>
    </w:p>
    <w:p w14:paraId="3F35BA30" w14:textId="77777777" w:rsidR="00276863" w:rsidRPr="00397D23" w:rsidRDefault="00276863" w:rsidP="00276863">
      <w:pPr>
        <w:pStyle w:val="SingleTxtG"/>
        <w:spacing w:before="120"/>
        <w:ind w:left="2268"/>
      </w:pPr>
      <w:r w:rsidRPr="00397D23">
        <w:tab/>
        <w:t>Le sécheur d</w:t>
      </w:r>
      <w:r w:rsidR="00387DF4">
        <w:t>’</w:t>
      </w:r>
      <w:r w:rsidRPr="00397D23">
        <w:t>échantillon doit permettre de mesurer au moins 95 % du NO</w:t>
      </w:r>
      <w:r w:rsidRPr="00397D23">
        <w:rPr>
          <w:vertAlign w:val="subscript"/>
        </w:rPr>
        <w:t>2</w:t>
      </w:r>
      <w:r w:rsidRPr="00397D23">
        <w:t xml:space="preserve"> total à la concentration maximale escomptée de NO</w:t>
      </w:r>
      <w:r w:rsidRPr="00397D23">
        <w:rPr>
          <w:vertAlign w:val="subscript"/>
        </w:rPr>
        <w:t>2</w:t>
      </w:r>
      <w:r w:rsidRPr="00397D23">
        <w:t>.</w:t>
      </w:r>
    </w:p>
    <w:p w14:paraId="0B348FB8" w14:textId="77777777" w:rsidR="00276863" w:rsidRPr="00397D23" w:rsidRDefault="00276863" w:rsidP="00276863">
      <w:pPr>
        <w:pStyle w:val="SingleTxtG"/>
        <w:spacing w:before="120"/>
        <w:ind w:left="2268" w:hanging="1134"/>
        <w:rPr>
          <w:iCs/>
        </w:rPr>
      </w:pPr>
      <w:r w:rsidRPr="00397D23">
        <w:t>8.1.11.4.4</w:t>
      </w:r>
      <w:r w:rsidRPr="00397D23">
        <w:tab/>
        <w:t>Procédure</w:t>
      </w:r>
    </w:p>
    <w:p w14:paraId="7A7A35DF" w14:textId="77777777" w:rsidR="00276863" w:rsidRPr="00397D23" w:rsidRDefault="00276863" w:rsidP="00276863">
      <w:pPr>
        <w:pStyle w:val="SingleTxtG"/>
        <w:spacing w:before="120"/>
        <w:ind w:left="2268"/>
      </w:pPr>
      <w:r w:rsidRPr="00397D23">
        <w:tab/>
        <w:t>On utilise la procédure suivante pour vérifier le comportement du sécheur d</w:t>
      </w:r>
      <w:r w:rsidR="00387DF4">
        <w:t>’</w:t>
      </w:r>
      <w:r w:rsidRPr="00397D23">
        <w:t>échantillon :</w:t>
      </w:r>
    </w:p>
    <w:p w14:paraId="3D719669" w14:textId="77777777" w:rsidR="00276863" w:rsidRPr="00397D23" w:rsidRDefault="00276863" w:rsidP="00276863">
      <w:pPr>
        <w:pStyle w:val="SingleTxtG"/>
        <w:ind w:left="2835" w:hanging="567"/>
      </w:pPr>
      <w:r w:rsidRPr="00397D23">
        <w:t>a)</w:t>
      </w:r>
      <w:r w:rsidRPr="00397D23">
        <w:tab/>
        <w:t>Mise en place des instruments. Il convient de suivre les instructions du fabricant pour la mise en marche et le fonctionnement de l</w:t>
      </w:r>
      <w:r w:rsidR="00387DF4">
        <w:t>’</w:t>
      </w:r>
      <w:r w:rsidRPr="00397D23">
        <w:t>analyseur et du sécheur d</w:t>
      </w:r>
      <w:r w:rsidR="00387DF4">
        <w:t>’</w:t>
      </w:r>
      <w:r w:rsidRPr="00397D23">
        <w:t>échantillon. L</w:t>
      </w:r>
      <w:r w:rsidR="00387DF4">
        <w:t>’</w:t>
      </w:r>
      <w:r w:rsidRPr="00397D23">
        <w:t>analyseur et le sécheur d</w:t>
      </w:r>
      <w:r w:rsidR="00387DF4">
        <w:t>’</w:t>
      </w:r>
      <w:r w:rsidRPr="00397D23">
        <w:t>échantillon doivent être réglés selon les besoins pour que leurs performances soient optimales ;</w:t>
      </w:r>
    </w:p>
    <w:p w14:paraId="49A41149" w14:textId="77777777" w:rsidR="00276863" w:rsidRPr="00397D23" w:rsidRDefault="00276863" w:rsidP="00276863">
      <w:pPr>
        <w:pStyle w:val="SingleTxtG"/>
        <w:ind w:left="2835" w:hanging="567"/>
      </w:pPr>
      <w:r w:rsidRPr="00397D23">
        <w:t>b)</w:t>
      </w:r>
      <w:r w:rsidRPr="00397D23">
        <w:tab/>
        <w:t>Mise en place des équipements et collecte des données :</w:t>
      </w:r>
    </w:p>
    <w:p w14:paraId="363800E0" w14:textId="77777777" w:rsidR="00276863" w:rsidRPr="00203560" w:rsidRDefault="00276863" w:rsidP="00276863">
      <w:pPr>
        <w:pStyle w:val="SingleTxtG"/>
        <w:ind w:left="3402" w:hanging="567"/>
      </w:pPr>
      <w:r w:rsidRPr="00397D23">
        <w:t>i)</w:t>
      </w:r>
      <w:r w:rsidRPr="00397D23">
        <w:tab/>
      </w:r>
      <w:r w:rsidRPr="00203560">
        <w:t>Le ou les analyseurs de gaz NO</w:t>
      </w:r>
      <w:r w:rsidRPr="00203560">
        <w:rPr>
          <w:vertAlign w:val="subscript"/>
        </w:rPr>
        <w:t>X</w:t>
      </w:r>
      <w:r w:rsidRPr="00203560">
        <w:t xml:space="preserve"> doivent être mis à zéro et calibrés comme cela se fait avant un essai d</w:t>
      </w:r>
      <w:r w:rsidR="00387DF4">
        <w:t>’</w:t>
      </w:r>
      <w:r w:rsidRPr="00203560">
        <w:t>émissions ;</w:t>
      </w:r>
    </w:p>
    <w:p w14:paraId="1D8665AC" w14:textId="77777777" w:rsidR="00276863" w:rsidRPr="00203560" w:rsidRDefault="00276863" w:rsidP="00276863">
      <w:pPr>
        <w:pStyle w:val="SingleTxtG"/>
        <w:ind w:left="3402" w:hanging="567"/>
      </w:pPr>
      <w:r w:rsidRPr="00203560">
        <w:t>ii)</w:t>
      </w:r>
      <w:r w:rsidRPr="00203560">
        <w:tab/>
        <w:t>On utilise un gaz d</w:t>
      </w:r>
      <w:r w:rsidR="00387DF4">
        <w:t>’</w:t>
      </w:r>
      <w:r w:rsidRPr="00203560">
        <w:t>étalonnage NO</w:t>
      </w:r>
      <w:r w:rsidRPr="00203560">
        <w:rPr>
          <w:vertAlign w:val="subscript"/>
        </w:rPr>
        <w:t>2</w:t>
      </w:r>
      <w:r w:rsidRPr="00203560">
        <w:t xml:space="preserve"> (gaz de complément air sec) qui a une concentration de NO</w:t>
      </w:r>
      <w:r w:rsidRPr="00203560">
        <w:rPr>
          <w:vertAlign w:val="subscript"/>
        </w:rPr>
        <w:t>2</w:t>
      </w:r>
      <w:r w:rsidRPr="00203560">
        <w:t xml:space="preserve"> proche du maximum attendu au cours de l</w:t>
      </w:r>
      <w:r w:rsidR="00387DF4">
        <w:t>’</w:t>
      </w:r>
      <w:r w:rsidRPr="00203560">
        <w:t>essai. On peut utiliser une concentration plus élevée, conformément aux recommandations du fabricant de l</w:t>
      </w:r>
      <w:r w:rsidR="00387DF4">
        <w:t>’</w:t>
      </w:r>
      <w:r w:rsidRPr="00203560">
        <w:t>instrument, en suivant les règles du bon sens technique pour obtenir une vérification précise si la concentration de NO</w:t>
      </w:r>
      <w:r w:rsidRPr="00203560">
        <w:rPr>
          <w:vertAlign w:val="subscript"/>
        </w:rPr>
        <w:t>2</w:t>
      </w:r>
      <w:r w:rsidRPr="00203560">
        <w:t xml:space="preserve"> attendue est plus faible que la plage minimale pour la vérification indiquée par le fabricant de l</w:t>
      </w:r>
      <w:r w:rsidR="00387DF4">
        <w:t>’</w:t>
      </w:r>
      <w:r w:rsidRPr="00203560">
        <w:t>instrument ;</w:t>
      </w:r>
    </w:p>
    <w:p w14:paraId="47F73839" w14:textId="77777777" w:rsidR="00276863" w:rsidRPr="00203560" w:rsidRDefault="00276863" w:rsidP="00276863">
      <w:pPr>
        <w:pStyle w:val="SingleTxtG"/>
        <w:ind w:left="3402" w:hanging="567"/>
      </w:pPr>
      <w:r w:rsidRPr="00203560">
        <w:t>iii)</w:t>
      </w:r>
      <w:r w:rsidRPr="00203560">
        <w:tab/>
        <w:t>Ce gaz d</w:t>
      </w:r>
      <w:r w:rsidR="00387DF4">
        <w:t>’</w:t>
      </w:r>
      <w:r w:rsidRPr="00203560">
        <w:t>étalonnage doit déborder au niveau de la sonde du système de prélèvement de gaz ou au raccord de débordement. On laisse le temps aux NO</w:t>
      </w:r>
      <w:r w:rsidRPr="00203560">
        <w:rPr>
          <w:vertAlign w:val="subscript"/>
        </w:rPr>
        <w:t>X</w:t>
      </w:r>
      <w:r w:rsidRPr="00203560">
        <w:t xml:space="preserve"> totaux de se stabiliser en tenant seulement compte des temps de transport et de réponse des instruments ;</w:t>
      </w:r>
    </w:p>
    <w:p w14:paraId="7234BA25" w14:textId="77777777" w:rsidR="00276863" w:rsidRPr="00203560" w:rsidRDefault="00276863" w:rsidP="00276863">
      <w:pPr>
        <w:pStyle w:val="SingleTxtG"/>
        <w:ind w:left="3402" w:hanging="567"/>
      </w:pPr>
      <w:r w:rsidRPr="00203560">
        <w:t>iv)</w:t>
      </w:r>
      <w:r w:rsidRPr="00203560">
        <w:tab/>
        <w:t>On c</w:t>
      </w:r>
      <w:r w:rsidR="004F46AF">
        <w:t>alcule ensuite la moyenne de 30 </w:t>
      </w:r>
      <w:r w:rsidRPr="00203560">
        <w:t>s de données NO</w:t>
      </w:r>
      <w:r w:rsidRPr="00203560">
        <w:rPr>
          <w:vertAlign w:val="subscript"/>
        </w:rPr>
        <w:t>X</w:t>
      </w:r>
      <w:r w:rsidRPr="00203560">
        <w:t xml:space="preserve"> enregistrées et cette valeur doit être notée en tant que x</w:t>
      </w:r>
      <w:r w:rsidRPr="00203560">
        <w:rPr>
          <w:vertAlign w:val="subscript"/>
        </w:rPr>
        <w:t>NOxref</w:t>
      </w:r>
      <w:r w:rsidRPr="00203560">
        <w:t> ;</w:t>
      </w:r>
    </w:p>
    <w:p w14:paraId="6BD61CAB" w14:textId="77777777" w:rsidR="00276863" w:rsidRPr="00203560" w:rsidRDefault="00276863" w:rsidP="00276863">
      <w:pPr>
        <w:pStyle w:val="SingleTxtG"/>
        <w:ind w:left="3402" w:hanging="567"/>
      </w:pPr>
      <w:r w:rsidRPr="00203560">
        <w:t>v)</w:t>
      </w:r>
      <w:r w:rsidRPr="00203560">
        <w:tab/>
        <w:t>L</w:t>
      </w:r>
      <w:r w:rsidR="00387DF4">
        <w:t>’</w:t>
      </w:r>
      <w:r w:rsidRPr="00203560">
        <w:t>écoulement du gaz d</w:t>
      </w:r>
      <w:r w:rsidR="00387DF4">
        <w:t>’</w:t>
      </w:r>
      <w:r w:rsidRPr="00203560">
        <w:t>étalonnage NO</w:t>
      </w:r>
      <w:r w:rsidRPr="00203560">
        <w:rPr>
          <w:vertAlign w:val="subscript"/>
        </w:rPr>
        <w:t>2</w:t>
      </w:r>
      <w:r w:rsidRPr="00203560">
        <w:t xml:space="preserve"> est arrêté ;</w:t>
      </w:r>
    </w:p>
    <w:p w14:paraId="1016B673" w14:textId="77777777" w:rsidR="00276863" w:rsidRPr="00203560" w:rsidRDefault="00276863" w:rsidP="00276863">
      <w:pPr>
        <w:pStyle w:val="SingleTxtG"/>
        <w:ind w:left="3402" w:hanging="567"/>
      </w:pPr>
      <w:r w:rsidRPr="00203560">
        <w:t>vi)</w:t>
      </w:r>
      <w:r w:rsidRPr="00203560">
        <w:tab/>
        <w:t>Ensuite, le système de prélèvement doit être saturé par débordement à la sortie d</w:t>
      </w:r>
      <w:r w:rsidR="00387DF4">
        <w:t>’</w:t>
      </w:r>
      <w:r w:rsidRPr="00203560">
        <w:t>un générateur de point de rosée mis à un point de rosée de 323 K (50</w:t>
      </w:r>
      <w:r w:rsidR="004F46AF">
        <w:t> </w:t>
      </w:r>
      <w:r w:rsidRPr="00203560">
        <w:t>°C), jusqu</w:t>
      </w:r>
      <w:r w:rsidR="00387DF4">
        <w:t>’</w:t>
      </w:r>
      <w:r w:rsidRPr="00203560">
        <w:t>à la sonde du système de prélèvement du gaz ou du raccord de débordement. Le produit du générateur de point de rosée doit être échantillonné par le système de prélèvement et le refroidisseur pendant 10 min au moins, jusqu</w:t>
      </w:r>
      <w:r w:rsidR="00387DF4">
        <w:t>’</w:t>
      </w:r>
      <w:r w:rsidRPr="00203560">
        <w:t>à ce que le refroidisseur soit censé enlever un débit d</w:t>
      </w:r>
      <w:r w:rsidR="00387DF4">
        <w:t>’</w:t>
      </w:r>
      <w:r w:rsidRPr="00203560">
        <w:t>eau constant ;</w:t>
      </w:r>
    </w:p>
    <w:p w14:paraId="526203A9" w14:textId="77777777" w:rsidR="00276863" w:rsidRPr="00203560" w:rsidRDefault="00276863" w:rsidP="00276863">
      <w:pPr>
        <w:pStyle w:val="SingleTxtG"/>
        <w:ind w:left="3402" w:hanging="567"/>
      </w:pPr>
      <w:r w:rsidRPr="00203560">
        <w:t>vii)</w:t>
      </w:r>
      <w:r w:rsidRPr="00203560">
        <w:tab/>
        <w:t>Il est commuté directement sur le gaz d</w:t>
      </w:r>
      <w:r w:rsidR="00387DF4">
        <w:t>’</w:t>
      </w:r>
      <w:r w:rsidRPr="00203560">
        <w:t>étalonnage NO</w:t>
      </w:r>
      <w:r w:rsidRPr="00203560">
        <w:rPr>
          <w:vertAlign w:val="subscript"/>
        </w:rPr>
        <w:t>2</w:t>
      </w:r>
      <w:r w:rsidRPr="00203560">
        <w:t xml:space="preserve"> utilisé pour déterminer x</w:t>
      </w:r>
      <w:r w:rsidRPr="00203560">
        <w:rPr>
          <w:vertAlign w:val="subscript"/>
        </w:rPr>
        <w:t>NOxref</w:t>
      </w:r>
      <w:r w:rsidRPr="00203560">
        <w:t>. Ensuite on attend la stabilisation de la réponse aux NO</w:t>
      </w:r>
      <w:r w:rsidRPr="00203560">
        <w:rPr>
          <w:vertAlign w:val="subscript"/>
        </w:rPr>
        <w:t>X</w:t>
      </w:r>
      <w:r w:rsidRPr="00203560">
        <w:t xml:space="preserve"> totaux en tenant compte uniquement du temps de transport et de la réponse des instruments. On calcule la moyenne de 30 s de données enregistrées de NO</w:t>
      </w:r>
      <w:r w:rsidRPr="00203560">
        <w:rPr>
          <w:vertAlign w:val="subscript"/>
        </w:rPr>
        <w:t>X</w:t>
      </w:r>
      <w:r w:rsidRPr="00203560">
        <w:t xml:space="preserve"> totaux et cette valeur est notée en tant que x</w:t>
      </w:r>
      <w:r w:rsidRPr="00203560">
        <w:rPr>
          <w:vertAlign w:val="subscript"/>
        </w:rPr>
        <w:t>NOxmeas</w:t>
      </w:r>
      <w:r w:rsidRPr="00203560">
        <w:t> ;</w:t>
      </w:r>
    </w:p>
    <w:p w14:paraId="153358D7" w14:textId="77777777" w:rsidR="00276863" w:rsidRPr="00203560" w:rsidRDefault="00276863" w:rsidP="00276863">
      <w:pPr>
        <w:pStyle w:val="SingleTxtG"/>
        <w:ind w:left="3402" w:hanging="567"/>
      </w:pPr>
      <w:r w:rsidRPr="00203560">
        <w:t>viii)</w:t>
      </w:r>
      <w:r w:rsidRPr="00203560">
        <w:tab/>
        <w:t>x</w:t>
      </w:r>
      <w:r w:rsidRPr="00203560">
        <w:rPr>
          <w:vertAlign w:val="subscript"/>
        </w:rPr>
        <w:t>NOxmeas</w:t>
      </w:r>
      <w:r w:rsidRPr="00203560">
        <w:t xml:space="preserve"> doit être corrigé en x</w:t>
      </w:r>
      <w:r w:rsidRPr="00203560">
        <w:rPr>
          <w:vertAlign w:val="subscript"/>
        </w:rPr>
        <w:t>NOxdry</w:t>
      </w:r>
      <w:r w:rsidRPr="00203560">
        <w:t xml:space="preserve"> en fonction de la vapeur d</w:t>
      </w:r>
      <w:r w:rsidR="00387DF4">
        <w:t>’</w:t>
      </w:r>
      <w:r w:rsidRPr="00203560">
        <w:t>eau résiduelle qui a traversé le sécheur d</w:t>
      </w:r>
      <w:r w:rsidR="00387DF4">
        <w:t>’</w:t>
      </w:r>
      <w:r w:rsidRPr="00203560">
        <w:t>échantillon à la température et à la pression de ce sécheur ;</w:t>
      </w:r>
    </w:p>
    <w:p w14:paraId="6DE3FFE7" w14:textId="77777777" w:rsidR="00276863" w:rsidRPr="00203560" w:rsidRDefault="004015F5" w:rsidP="00276863">
      <w:pPr>
        <w:pStyle w:val="SingleTxtG"/>
        <w:ind w:left="2835" w:hanging="567"/>
      </w:pPr>
      <w:r>
        <w:t>c)</w:t>
      </w:r>
      <w:r>
        <w:tab/>
        <w:t>Évaluation des performances</w:t>
      </w:r>
    </w:p>
    <w:p w14:paraId="5EDD2BEA" w14:textId="77777777" w:rsidR="00276863" w:rsidRPr="00203560" w:rsidRDefault="00276863" w:rsidP="004725D3">
      <w:pPr>
        <w:pStyle w:val="SingleTxtG"/>
        <w:ind w:left="2835"/>
      </w:pPr>
      <w:r w:rsidRPr="00093F32">
        <w:t>Si x</w:t>
      </w:r>
      <w:r w:rsidRPr="00093F32">
        <w:rPr>
          <w:vertAlign w:val="subscript"/>
        </w:rPr>
        <w:t>NOxdry</w:t>
      </w:r>
      <w:r w:rsidRPr="00093F32">
        <w:t xml:space="preserve"> est inférieur à 95 % de x</w:t>
      </w:r>
      <w:r w:rsidRPr="00093F32">
        <w:rPr>
          <w:vertAlign w:val="subscript"/>
        </w:rPr>
        <w:t>NOxref</w:t>
      </w:r>
      <w:r w:rsidRPr="00093F32">
        <w:t>, le</w:t>
      </w:r>
      <w:r w:rsidRPr="00203560">
        <w:t xml:space="preserve"> sécheur d</w:t>
      </w:r>
      <w:r w:rsidR="00387DF4">
        <w:t>’</w:t>
      </w:r>
      <w:r w:rsidRPr="00203560">
        <w:t>échantillon doit être réparé ou remplacé.</w:t>
      </w:r>
    </w:p>
    <w:p w14:paraId="65EA9888" w14:textId="77777777" w:rsidR="00276863" w:rsidRPr="00203560" w:rsidRDefault="00276863" w:rsidP="00276863">
      <w:pPr>
        <w:pStyle w:val="SingleTxtG"/>
        <w:keepNext/>
        <w:ind w:left="2268" w:hanging="1134"/>
      </w:pPr>
      <w:r w:rsidRPr="00203560">
        <w:t>8.1.11.5</w:t>
      </w:r>
      <w:r w:rsidRPr="00203560">
        <w:tab/>
        <w:t>Vérification de la conversion par le convertisseur NO</w:t>
      </w:r>
      <w:r w:rsidRPr="00203560">
        <w:rPr>
          <w:vertAlign w:val="subscript"/>
        </w:rPr>
        <w:t>2</w:t>
      </w:r>
      <w:r w:rsidR="004015F5">
        <w:t xml:space="preserve"> </w:t>
      </w:r>
      <w:r w:rsidRPr="00203560">
        <w:t>à</w:t>
      </w:r>
      <w:r w:rsidR="004015F5">
        <w:t xml:space="preserve"> </w:t>
      </w:r>
      <w:r w:rsidRPr="00203560">
        <w:t>NO</w:t>
      </w:r>
    </w:p>
    <w:p w14:paraId="73EA8227" w14:textId="77777777" w:rsidR="00276863" w:rsidRPr="00203560" w:rsidRDefault="00276863" w:rsidP="00276863">
      <w:pPr>
        <w:pStyle w:val="SingleTxtG"/>
        <w:ind w:left="2268" w:hanging="1134"/>
      </w:pPr>
      <w:r w:rsidRPr="00203560">
        <w:t>8.1.11.5.1</w:t>
      </w:r>
      <w:r w:rsidRPr="00203560">
        <w:tab/>
        <w:t>Étendue et fréquence</w:t>
      </w:r>
    </w:p>
    <w:p w14:paraId="06900FD4" w14:textId="77777777" w:rsidR="00276863" w:rsidRPr="00203560" w:rsidRDefault="00276863" w:rsidP="00276863">
      <w:pPr>
        <w:pStyle w:val="SingleTxtG"/>
        <w:ind w:left="2268"/>
        <w:rPr>
          <w:spacing w:val="-4"/>
        </w:rPr>
      </w:pPr>
      <w:r w:rsidRPr="00203560">
        <w:tab/>
        <w:t>Si, pour déterminer les NO</w:t>
      </w:r>
      <w:r w:rsidRPr="00203560">
        <w:rPr>
          <w:vertAlign w:val="subscript"/>
        </w:rPr>
        <w:t>X</w:t>
      </w:r>
      <w:r w:rsidRPr="00203560">
        <w:t>, on utilise un analyseur qui mesure uniquement les NO, on emploie en amont un convertisseur NO</w:t>
      </w:r>
      <w:r w:rsidRPr="00203560">
        <w:rPr>
          <w:vertAlign w:val="subscript"/>
        </w:rPr>
        <w:t>2</w:t>
      </w:r>
      <w:r w:rsidR="004015F5">
        <w:t xml:space="preserve"> </w:t>
      </w:r>
      <w:r w:rsidRPr="00203560">
        <w:t>à</w:t>
      </w:r>
      <w:r w:rsidR="004015F5">
        <w:t xml:space="preserve"> </w:t>
      </w:r>
      <w:r w:rsidRPr="00203560">
        <w:t>NO. Cette vérification doit être effectuée après l</w:t>
      </w:r>
      <w:r w:rsidR="00387DF4">
        <w:t>’</w:t>
      </w:r>
      <w:r w:rsidRPr="00203560">
        <w:t>installation du convertisseur, après un grand entretien et dans les 35 jours avant un essai d</w:t>
      </w:r>
      <w:r w:rsidR="00387DF4">
        <w:t>’</w:t>
      </w:r>
      <w:r w:rsidRPr="00203560">
        <w:t>émissions. Il faut répéter cette vérification à cette fréquence pour s</w:t>
      </w:r>
      <w:r w:rsidR="00387DF4">
        <w:t>’</w:t>
      </w:r>
      <w:r w:rsidRPr="00203560">
        <w:t>assurer que l</w:t>
      </w:r>
      <w:r w:rsidR="00387DF4">
        <w:t>’</w:t>
      </w:r>
      <w:r w:rsidRPr="00203560">
        <w:t>activité catalytique du convertisseur NO</w:t>
      </w:r>
      <w:r w:rsidRPr="00203560">
        <w:rPr>
          <w:vertAlign w:val="subscript"/>
        </w:rPr>
        <w:t>2</w:t>
      </w:r>
      <w:r w:rsidR="004015F5">
        <w:t xml:space="preserve"> </w:t>
      </w:r>
      <w:r w:rsidRPr="00203560">
        <w:t>à</w:t>
      </w:r>
      <w:r w:rsidR="004015F5">
        <w:t xml:space="preserve"> </w:t>
      </w:r>
      <w:r w:rsidRPr="00203560">
        <w:t>NO ne s</w:t>
      </w:r>
      <w:r w:rsidR="00387DF4">
        <w:t>’</w:t>
      </w:r>
      <w:r w:rsidRPr="00203560">
        <w:t>est pas détériorée.</w:t>
      </w:r>
    </w:p>
    <w:p w14:paraId="5FBBDCA7" w14:textId="77777777" w:rsidR="00276863" w:rsidRPr="00203560" w:rsidRDefault="00276863" w:rsidP="003E1308">
      <w:pPr>
        <w:pStyle w:val="SingleTxtG"/>
        <w:keepNext/>
        <w:ind w:left="2268" w:hanging="1134"/>
      </w:pPr>
      <w:r w:rsidRPr="00203560">
        <w:t>8.1.11.5.2</w:t>
      </w:r>
      <w:r w:rsidRPr="00203560">
        <w:tab/>
        <w:t>Principes de mesure</w:t>
      </w:r>
    </w:p>
    <w:p w14:paraId="450CEC0D" w14:textId="77777777" w:rsidR="00276863" w:rsidRPr="00203560" w:rsidRDefault="00276863" w:rsidP="00276863">
      <w:pPr>
        <w:pStyle w:val="SingleTxtG"/>
        <w:ind w:left="2268"/>
      </w:pPr>
      <w:r w:rsidRPr="00203560">
        <w:tab/>
        <w:t>Un convertisseur NO</w:t>
      </w:r>
      <w:r w:rsidRPr="00203560">
        <w:rPr>
          <w:vertAlign w:val="subscript"/>
        </w:rPr>
        <w:t>2</w:t>
      </w:r>
      <w:r w:rsidR="004015F5">
        <w:t xml:space="preserve"> </w:t>
      </w:r>
      <w:r w:rsidRPr="00203560">
        <w:t>à</w:t>
      </w:r>
      <w:r w:rsidR="004015F5">
        <w:t xml:space="preserve"> </w:t>
      </w:r>
      <w:r w:rsidRPr="00203560">
        <w:t>NO permet à un analyseur qui mesure uniquement le NO de déterminer les NO</w:t>
      </w:r>
      <w:r w:rsidRPr="00203560">
        <w:rPr>
          <w:vertAlign w:val="subscript"/>
        </w:rPr>
        <w:t>X</w:t>
      </w:r>
      <w:r w:rsidRPr="00203560">
        <w:t xml:space="preserve"> totaux en convertissant le NO</w:t>
      </w:r>
      <w:r w:rsidRPr="00203560">
        <w:rPr>
          <w:vertAlign w:val="subscript"/>
        </w:rPr>
        <w:t>2</w:t>
      </w:r>
      <w:r w:rsidRPr="00203560">
        <w:t xml:space="preserve"> des gaz d</w:t>
      </w:r>
      <w:r w:rsidR="00387DF4">
        <w:t>’</w:t>
      </w:r>
      <w:r w:rsidRPr="00203560">
        <w:t>échappement en NO.</w:t>
      </w:r>
    </w:p>
    <w:p w14:paraId="1BC89274" w14:textId="77777777" w:rsidR="00276863" w:rsidRPr="00203560" w:rsidRDefault="00276863" w:rsidP="00276863">
      <w:pPr>
        <w:pStyle w:val="SingleTxtG"/>
        <w:ind w:left="2268" w:hanging="1134"/>
      </w:pPr>
      <w:r w:rsidRPr="00203560">
        <w:t>8.1.11.5.3</w:t>
      </w:r>
      <w:r w:rsidRPr="00203560">
        <w:tab/>
        <w:t>Configuration nécessaire</w:t>
      </w:r>
    </w:p>
    <w:p w14:paraId="78A73CE9" w14:textId="77777777" w:rsidR="00276863" w:rsidRPr="00203560" w:rsidRDefault="00276863" w:rsidP="00276863">
      <w:pPr>
        <w:pStyle w:val="SingleTxtG"/>
        <w:ind w:left="2268"/>
      </w:pPr>
      <w:r w:rsidRPr="00203560">
        <w:tab/>
        <w:t>Un convertisseur NO</w:t>
      </w:r>
      <w:r w:rsidRPr="00203560">
        <w:rPr>
          <w:vertAlign w:val="subscript"/>
        </w:rPr>
        <w:t>2</w:t>
      </w:r>
      <w:r w:rsidR="00BC77F8">
        <w:t xml:space="preserve"> </w:t>
      </w:r>
      <w:r w:rsidRPr="00203560">
        <w:t>à</w:t>
      </w:r>
      <w:r w:rsidR="00BC77F8">
        <w:t xml:space="preserve"> </w:t>
      </w:r>
      <w:r w:rsidRPr="00203560">
        <w:t>NO doit permettre de mesurer au moins 95 % du NO</w:t>
      </w:r>
      <w:r w:rsidRPr="00203560">
        <w:rPr>
          <w:vertAlign w:val="subscript"/>
        </w:rPr>
        <w:t>2</w:t>
      </w:r>
      <w:r w:rsidRPr="00203560">
        <w:t xml:space="preserve"> total à la concentration maximale attendue de NO</w:t>
      </w:r>
      <w:r w:rsidRPr="00203560">
        <w:rPr>
          <w:vertAlign w:val="subscript"/>
        </w:rPr>
        <w:t>2</w:t>
      </w:r>
      <w:r w:rsidRPr="00203560">
        <w:t>.</w:t>
      </w:r>
    </w:p>
    <w:p w14:paraId="42D8AF81" w14:textId="77777777" w:rsidR="00276863" w:rsidRPr="00203560" w:rsidRDefault="00276863" w:rsidP="00276863">
      <w:pPr>
        <w:pStyle w:val="SingleTxtG"/>
        <w:ind w:left="2268" w:hanging="1134"/>
        <w:rPr>
          <w:iCs/>
        </w:rPr>
      </w:pPr>
      <w:r w:rsidRPr="00203560">
        <w:t>8.1.11.5.4</w:t>
      </w:r>
      <w:r w:rsidRPr="00203560">
        <w:tab/>
        <w:t>Procédure</w:t>
      </w:r>
    </w:p>
    <w:p w14:paraId="0DD1C142" w14:textId="77777777" w:rsidR="00276863" w:rsidRPr="00203560" w:rsidRDefault="00276863" w:rsidP="00276863">
      <w:pPr>
        <w:pStyle w:val="SingleTxtG"/>
        <w:ind w:left="2268"/>
      </w:pPr>
      <w:r w:rsidRPr="00203560">
        <w:tab/>
        <w:t>On utilise la procédure suivante pour vérifier les performances d</w:t>
      </w:r>
      <w:r w:rsidR="00387DF4">
        <w:t>’</w:t>
      </w:r>
      <w:r w:rsidRPr="00203560">
        <w:t>un convertisseur NO</w:t>
      </w:r>
      <w:r w:rsidRPr="00203560">
        <w:rPr>
          <w:vertAlign w:val="subscript"/>
        </w:rPr>
        <w:t>2</w:t>
      </w:r>
      <w:r w:rsidR="00BC77F8">
        <w:t xml:space="preserve"> </w:t>
      </w:r>
      <w:r w:rsidRPr="00203560">
        <w:t>à</w:t>
      </w:r>
      <w:r w:rsidR="00BC77F8">
        <w:t xml:space="preserve"> </w:t>
      </w:r>
      <w:r w:rsidRPr="00203560">
        <w:t>NO :</w:t>
      </w:r>
    </w:p>
    <w:p w14:paraId="42EFA8D7" w14:textId="77777777" w:rsidR="00276863" w:rsidRPr="00203560" w:rsidRDefault="00276863" w:rsidP="00276863">
      <w:pPr>
        <w:pStyle w:val="SingleTxtG"/>
        <w:ind w:left="2835" w:hanging="567"/>
      </w:pPr>
      <w:r w:rsidRPr="00203560">
        <w:t>a)</w:t>
      </w:r>
      <w:r w:rsidRPr="00203560">
        <w:tab/>
        <w:t xml:space="preserve">Pour le montage des instruments, on suit les instructions de mise en marche et de fonctionnement du fabricant du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L</w:t>
      </w:r>
      <w:r w:rsidR="00387DF4">
        <w:t>’</w:t>
      </w:r>
      <w:r w:rsidRPr="00203560">
        <w:t>analyseur et le convertisseur sont réglés selon les besoins pour optimiser les performances ;</w:t>
      </w:r>
    </w:p>
    <w:p w14:paraId="7F2D0BDB" w14:textId="77777777" w:rsidR="00276863" w:rsidRPr="00203560" w:rsidRDefault="00276863" w:rsidP="00276863">
      <w:pPr>
        <w:pStyle w:val="SingleTxtG"/>
        <w:ind w:left="2835" w:hanging="567"/>
      </w:pPr>
      <w:r w:rsidRPr="00203560">
        <w:t>b)</w:t>
      </w:r>
      <w:r w:rsidRPr="00203560">
        <w:tab/>
        <w:t>L</w:t>
      </w:r>
      <w:r w:rsidR="00387DF4">
        <w:t>’</w:t>
      </w:r>
      <w:r w:rsidRPr="00203560">
        <w:t>entrée d</w:t>
      </w:r>
      <w:r w:rsidR="00387DF4">
        <w:t>’</w:t>
      </w:r>
      <w:r w:rsidRPr="00203560">
        <w:t>un ozoniseur doit être connectée à une source d</w:t>
      </w:r>
      <w:r w:rsidR="00387DF4">
        <w:t>’</w:t>
      </w:r>
      <w:r w:rsidRPr="00203560">
        <w:t>air pur servant de gaz de réglage du zéro ou à une source d</w:t>
      </w:r>
      <w:r w:rsidR="00387DF4">
        <w:t>’</w:t>
      </w:r>
      <w:r w:rsidRPr="00203560">
        <w:t>oxygène et sa sortie doit être raccordée à une branche d</w:t>
      </w:r>
      <w:r w:rsidR="00387DF4">
        <w:t>’</w:t>
      </w:r>
      <w:r w:rsidRPr="00203560">
        <w:t>un raccord en T. Un gaz de réglage de l</w:t>
      </w:r>
      <w:r w:rsidR="00387DF4">
        <w:t>’</w:t>
      </w:r>
      <w:r w:rsidRPr="00203560">
        <w:t>étendue NO doit être connecté à une autre branche et l</w:t>
      </w:r>
      <w:r w:rsidR="00387DF4">
        <w:t>’</w:t>
      </w:r>
      <w:r w:rsidRPr="00203560">
        <w:t xml:space="preserve">entrée du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xml:space="preserve"> sur la troisième ;</w:t>
      </w:r>
    </w:p>
    <w:p w14:paraId="7E2CC2E5" w14:textId="77777777" w:rsidR="00276863" w:rsidRPr="00203560" w:rsidRDefault="00276863" w:rsidP="00276863">
      <w:pPr>
        <w:pStyle w:val="SingleTxtG"/>
        <w:ind w:left="2835" w:hanging="567"/>
      </w:pPr>
      <w:r w:rsidRPr="00203560">
        <w:t>c)</w:t>
      </w:r>
      <w:r w:rsidRPr="00203560">
        <w:tab/>
        <w:t>On effectue la vérification en suivant les étapes ci-après :</w:t>
      </w:r>
    </w:p>
    <w:p w14:paraId="163DD297" w14:textId="77777777" w:rsidR="00276863" w:rsidRPr="00203560" w:rsidRDefault="00276863" w:rsidP="00276863">
      <w:pPr>
        <w:pStyle w:val="SingleTxtG"/>
        <w:ind w:left="3402" w:hanging="567"/>
        <w:rPr>
          <w:spacing w:val="-4"/>
        </w:rPr>
      </w:pPr>
      <w:r w:rsidRPr="00203560">
        <w:t>i)</w:t>
      </w:r>
      <w:r w:rsidRPr="00203560">
        <w:tab/>
        <w:t>L</w:t>
      </w:r>
      <w:r w:rsidR="00387DF4">
        <w:t>’</w:t>
      </w:r>
      <w:r w:rsidRPr="00203560">
        <w:t>air de l</w:t>
      </w:r>
      <w:r w:rsidR="00387DF4">
        <w:t>’</w:t>
      </w:r>
      <w:r w:rsidRPr="00203560">
        <w:t>ozoniseur doit être coupé de même que l</w:t>
      </w:r>
      <w:r w:rsidR="00387DF4">
        <w:t>’</w:t>
      </w:r>
      <w:r w:rsidRPr="00203560">
        <w:t>alimentation électrique de l</w:t>
      </w:r>
      <w:r w:rsidR="00387DF4">
        <w:t>’</w:t>
      </w:r>
      <w:r w:rsidRPr="00203560">
        <w:t xml:space="preserve">ozoniseur ; le convertisseur </w:t>
      </w:r>
      <w:r w:rsidR="00045ADD" w:rsidRPr="00203560">
        <w:t>NO</w:t>
      </w:r>
      <w:r w:rsidR="00045ADD" w:rsidRPr="00203560">
        <w:rPr>
          <w:vertAlign w:val="subscript"/>
        </w:rPr>
        <w:t>2</w:t>
      </w:r>
      <w:r w:rsidR="00045ADD">
        <w:t xml:space="preserve"> </w:t>
      </w:r>
      <w:r w:rsidR="00045ADD" w:rsidRPr="00203560">
        <w:t>à</w:t>
      </w:r>
      <w:r w:rsidR="00045ADD">
        <w:t xml:space="preserve"> </w:t>
      </w:r>
      <w:r w:rsidR="00045ADD" w:rsidRPr="00203560">
        <w:t>NO</w:t>
      </w:r>
      <w:r w:rsidRPr="00203560">
        <w:t xml:space="preserve"> doit être réglé sur le mode contournement (c</w:t>
      </w:r>
      <w:r w:rsidR="00387DF4">
        <w:t>’</w:t>
      </w:r>
      <w:r w:rsidRPr="00203560">
        <w:t>est</w:t>
      </w:r>
      <w:r w:rsidRPr="00203560">
        <w:noBreakHyphen/>
        <w:t>à</w:t>
      </w:r>
      <w:r w:rsidRPr="00203560">
        <w:noBreakHyphen/>
        <w:t>dire mode NO). On laisse le temps nécessaire à la stabilisation en ne tenant compte que du temps de transport et du temps de réponse des instruments ;</w:t>
      </w:r>
    </w:p>
    <w:p w14:paraId="5CC4A705" w14:textId="77777777" w:rsidR="00276863" w:rsidRPr="00203560" w:rsidRDefault="00276863" w:rsidP="00276863">
      <w:pPr>
        <w:pStyle w:val="SingleTxtG"/>
        <w:ind w:left="3402" w:hanging="567"/>
      </w:pPr>
      <w:r w:rsidRPr="00203560">
        <w:t>ii)</w:t>
      </w:r>
      <w:r w:rsidRPr="00203560">
        <w:tab/>
        <w:t>On ajuste les débits de NO et de gaz de réglage du zéro de telle manière que la concentration de NO au niveau de l</w:t>
      </w:r>
      <w:r w:rsidR="00387DF4">
        <w:t>’</w:t>
      </w:r>
      <w:r w:rsidRPr="00203560">
        <w:t>analyseur soit proche de la concentration de NO</w:t>
      </w:r>
      <w:r w:rsidRPr="00203560">
        <w:rPr>
          <w:vertAlign w:val="subscript"/>
        </w:rPr>
        <w:t>X</w:t>
      </w:r>
      <w:r w:rsidRPr="00203560">
        <w:t xml:space="preserve"> totaux de crête attendue au cours de l</w:t>
      </w:r>
      <w:r w:rsidR="00387DF4">
        <w:t>’</w:t>
      </w:r>
      <w:r w:rsidRPr="00203560">
        <w:t>essai. La teneur en NO</w:t>
      </w:r>
      <w:r w:rsidRPr="00203560">
        <w:rPr>
          <w:vertAlign w:val="subscript"/>
        </w:rPr>
        <w:t>2</w:t>
      </w:r>
      <w:r w:rsidRPr="00203560">
        <w:t xml:space="preserve"> du mélange gazeux doit être inférieure à 5 % de la concentration de NO. Pour obtenir celle-ci, on calcule la moyenne de 30 s de données d</w:t>
      </w:r>
      <w:r w:rsidR="00387DF4">
        <w:t>’</w:t>
      </w:r>
      <w:r w:rsidRPr="00203560">
        <w:t>échantillon provenant de l</w:t>
      </w:r>
      <w:r w:rsidR="00387DF4">
        <w:t>’</w:t>
      </w:r>
      <w:r w:rsidRPr="00203560">
        <w:t>analyseur et cette valeur est notée en tant que x</w:t>
      </w:r>
      <w:r w:rsidRPr="00203560">
        <w:rPr>
          <w:vertAlign w:val="subscript"/>
        </w:rPr>
        <w:t>NOxref</w:t>
      </w:r>
      <w:r w:rsidRPr="00203560">
        <w:t>. On peut utiliser des concentrations plus élevées conformément aux recommandations du fabricant de l</w:t>
      </w:r>
      <w:r w:rsidR="00387DF4">
        <w:t>’</w:t>
      </w:r>
      <w:r w:rsidRPr="00203560">
        <w:t>instrument et suivre des pratiques techniques reconnues afin d</w:t>
      </w:r>
      <w:r w:rsidR="00387DF4">
        <w:t>’</w:t>
      </w:r>
      <w:r w:rsidRPr="00203560">
        <w:t>obtenir une vérification précise au cas où la concentration de NO attendue serait plus basse que la plage minimale de vérification indiquée par le fabricant ;</w:t>
      </w:r>
    </w:p>
    <w:p w14:paraId="7F48658C" w14:textId="77777777" w:rsidR="00276863" w:rsidRPr="00203560" w:rsidRDefault="00276863" w:rsidP="00276863">
      <w:pPr>
        <w:pStyle w:val="SingleTxtG"/>
        <w:ind w:left="3402" w:hanging="567"/>
      </w:pPr>
      <w:r w:rsidRPr="00203560">
        <w:t>iii)</w:t>
      </w:r>
      <w:r w:rsidRPr="00203560">
        <w:tab/>
        <w:t>L</w:t>
      </w:r>
      <w:r w:rsidR="00387DF4">
        <w:t>’</w:t>
      </w:r>
      <w:r w:rsidRPr="00203560">
        <w:t>alimentation en O</w:t>
      </w:r>
      <w:r w:rsidRPr="00203560">
        <w:rPr>
          <w:vertAlign w:val="subscript"/>
        </w:rPr>
        <w:t>2</w:t>
      </w:r>
      <w:r w:rsidRPr="00203560">
        <w:t xml:space="preserve"> de l</w:t>
      </w:r>
      <w:r w:rsidR="00387DF4">
        <w:t>’</w:t>
      </w:r>
      <w:r w:rsidRPr="00203560">
        <w:t>ozoniseur doit être mise en route et il faut ajuster le débit de O</w:t>
      </w:r>
      <w:r w:rsidRPr="00203560">
        <w:rPr>
          <w:vertAlign w:val="subscript"/>
        </w:rPr>
        <w:t>2</w:t>
      </w:r>
      <w:r w:rsidRPr="00203560">
        <w:t xml:space="preserve"> de telle manière que le NO indiqué par l</w:t>
      </w:r>
      <w:r w:rsidR="00387DF4">
        <w:t>’</w:t>
      </w:r>
      <w:r w:rsidRPr="00203560">
        <w:t>analyseur soit d</w:t>
      </w:r>
      <w:r w:rsidR="00387DF4">
        <w:t>’</w:t>
      </w:r>
      <w:r w:rsidRPr="00203560">
        <w:t>environ 10 % inférieur à x</w:t>
      </w:r>
      <w:r w:rsidRPr="00203560">
        <w:rPr>
          <w:vertAlign w:val="subscript"/>
        </w:rPr>
        <w:t>NOref</w:t>
      </w:r>
      <w:r w:rsidRPr="00203560">
        <w:t>. On enregistre la concentration de NO en calculant la moyenne de 30 s de données d</w:t>
      </w:r>
      <w:r w:rsidR="00387DF4">
        <w:t>’</w:t>
      </w:r>
      <w:r w:rsidRPr="00203560">
        <w:t>échantillon provenant de l</w:t>
      </w:r>
      <w:r w:rsidR="00387DF4">
        <w:t>’</w:t>
      </w:r>
      <w:r w:rsidRPr="00203560">
        <w:t>analyseur et cette valeur doit être inscrite en tant que x</w:t>
      </w:r>
      <w:r w:rsidRPr="00203560">
        <w:rPr>
          <w:vertAlign w:val="subscript"/>
        </w:rPr>
        <w:t>NO+O2mix</w:t>
      </w:r>
      <w:r w:rsidRPr="00203560">
        <w:t> ;</w:t>
      </w:r>
    </w:p>
    <w:p w14:paraId="176C99EF" w14:textId="77777777" w:rsidR="00276863" w:rsidRPr="00203560" w:rsidRDefault="00276863" w:rsidP="00276863">
      <w:pPr>
        <w:pStyle w:val="SingleTxtG"/>
        <w:ind w:left="3402" w:hanging="567"/>
      </w:pPr>
      <w:r w:rsidRPr="00203560">
        <w:t>iv)</w:t>
      </w:r>
      <w:r w:rsidRPr="00203560">
        <w:tab/>
        <w:t>On met l</w:t>
      </w:r>
      <w:r w:rsidR="00387DF4">
        <w:t>’</w:t>
      </w:r>
      <w:r w:rsidRPr="00203560">
        <w:t>ozoniseur en marche et on règle le taux d</w:t>
      </w:r>
      <w:r w:rsidR="00387DF4">
        <w:t>’</w:t>
      </w:r>
      <w:r w:rsidRPr="00203560">
        <w:t>ozone de telle manière que le NO mesuré par l</w:t>
      </w:r>
      <w:r w:rsidR="00387DF4">
        <w:t>’</w:t>
      </w:r>
      <w:r w:rsidRPr="00203560">
        <w:t>analyseur s</w:t>
      </w:r>
      <w:r w:rsidR="00387DF4">
        <w:t>’</w:t>
      </w:r>
      <w:r w:rsidRPr="00203560">
        <w:t>élève à environ 20 % de x</w:t>
      </w:r>
      <w:r w:rsidRPr="00203560">
        <w:rPr>
          <w:vertAlign w:val="subscript"/>
        </w:rPr>
        <w:t>NOref</w:t>
      </w:r>
      <w:r w:rsidRPr="00203560">
        <w:t>, tout en maintenant au moins 10 % de NO inaltéré. On obtient la concentration de NO en calculant la moyenne de 30 s de données d</w:t>
      </w:r>
      <w:r w:rsidR="00387DF4">
        <w:t>’</w:t>
      </w:r>
      <w:r w:rsidRPr="00203560">
        <w:t>échantillon provenant de l</w:t>
      </w:r>
      <w:r w:rsidR="00387DF4">
        <w:t>’</w:t>
      </w:r>
      <w:r w:rsidRPr="00203560">
        <w:t>analyseur et on note cette valeur comme étant x</w:t>
      </w:r>
      <w:r w:rsidRPr="00203560">
        <w:rPr>
          <w:vertAlign w:val="subscript"/>
        </w:rPr>
        <w:t>NOmeas</w:t>
      </w:r>
      <w:r w:rsidRPr="00203560">
        <w:t xml:space="preserve"> ; </w:t>
      </w:r>
    </w:p>
    <w:p w14:paraId="3C5A12DB" w14:textId="77777777" w:rsidR="00276863" w:rsidRPr="00203560" w:rsidRDefault="00276863" w:rsidP="00276863">
      <w:pPr>
        <w:pStyle w:val="SingleTxtG"/>
        <w:ind w:left="3402" w:hanging="567"/>
      </w:pPr>
      <w:r w:rsidRPr="00203560">
        <w:t>v)</w:t>
      </w:r>
      <w:r w:rsidRPr="00203560">
        <w:tab/>
        <w:t>On commute l</w:t>
      </w:r>
      <w:r w:rsidR="00387DF4">
        <w:t>’</w:t>
      </w:r>
      <w:r w:rsidRPr="00203560">
        <w:t>analyseur sur le mode NO</w:t>
      </w:r>
      <w:r w:rsidRPr="00203560">
        <w:rPr>
          <w:vertAlign w:val="subscript"/>
        </w:rPr>
        <w:t>X</w:t>
      </w:r>
      <w:r w:rsidRPr="00203560">
        <w:t xml:space="preserve"> et on mesure les </w:t>
      </w:r>
      <w:r w:rsidR="00D86FB2" w:rsidRPr="00203560">
        <w:t>NO</w:t>
      </w:r>
      <w:r w:rsidR="00D86FB2" w:rsidRPr="00203560">
        <w:rPr>
          <w:vertAlign w:val="subscript"/>
        </w:rPr>
        <w:t>X</w:t>
      </w:r>
      <w:r w:rsidRPr="00203560">
        <w:t xml:space="preserve"> totaux. On obtient la concentration de NO</w:t>
      </w:r>
      <w:r w:rsidRPr="00203560">
        <w:rPr>
          <w:vertAlign w:val="subscript"/>
        </w:rPr>
        <w:t>X</w:t>
      </w:r>
      <w:r w:rsidRPr="00203560">
        <w:t xml:space="preserve"> en calculant la moyenne de 30 s de données d</w:t>
      </w:r>
      <w:r w:rsidR="00387DF4">
        <w:t>’</w:t>
      </w:r>
      <w:r w:rsidRPr="00203560">
        <w:t>échantillon provenant de l</w:t>
      </w:r>
      <w:r w:rsidR="00387DF4">
        <w:t>’</w:t>
      </w:r>
      <w:r w:rsidRPr="00203560">
        <w:t>analyseur et on note cette valeur comme étant x</w:t>
      </w:r>
      <w:r w:rsidRPr="00203560">
        <w:rPr>
          <w:vertAlign w:val="subscript"/>
        </w:rPr>
        <w:t>NO</w:t>
      </w:r>
      <w:r w:rsidR="004F3AC4">
        <w:rPr>
          <w:vertAlign w:val="subscript"/>
        </w:rPr>
        <w:t>x</w:t>
      </w:r>
      <w:r w:rsidRPr="00203560">
        <w:rPr>
          <w:vertAlign w:val="subscript"/>
        </w:rPr>
        <w:t>meas</w:t>
      </w:r>
      <w:r w:rsidRPr="00203560">
        <w:t> ;</w:t>
      </w:r>
    </w:p>
    <w:p w14:paraId="66923BC4" w14:textId="77777777" w:rsidR="00276863" w:rsidRPr="00203560" w:rsidRDefault="00276863" w:rsidP="00276863">
      <w:pPr>
        <w:pStyle w:val="SingleTxtG"/>
        <w:ind w:left="3402" w:hanging="567"/>
      </w:pPr>
      <w:r w:rsidRPr="00203560">
        <w:t>vi)</w:t>
      </w:r>
      <w:r w:rsidRPr="00203560">
        <w:tab/>
        <w:t>L</w:t>
      </w:r>
      <w:r w:rsidR="00387DF4">
        <w:t>’</w:t>
      </w:r>
      <w:r w:rsidRPr="00203560">
        <w:t>ozoniseur doit être mis à l</w:t>
      </w:r>
      <w:r w:rsidR="00387DF4">
        <w:t>’</w:t>
      </w:r>
      <w:r w:rsidRPr="00203560">
        <w:t>arrêt, mais le débit de gaz traversant le système doit être maintenu. L</w:t>
      </w:r>
      <w:r w:rsidR="00387DF4">
        <w:t>’</w:t>
      </w:r>
      <w:r w:rsidRPr="00203560">
        <w:t>analyseur NO</w:t>
      </w:r>
      <w:r w:rsidRPr="00203560">
        <w:rPr>
          <w:vertAlign w:val="subscript"/>
        </w:rPr>
        <w:t>X</w:t>
      </w:r>
      <w:r w:rsidRPr="00203560">
        <w:t xml:space="preserve"> indique la quantité de NO</w:t>
      </w:r>
      <w:r w:rsidRPr="00203560">
        <w:rPr>
          <w:vertAlign w:val="subscript"/>
        </w:rPr>
        <w:t>X</w:t>
      </w:r>
      <w:r w:rsidRPr="00203560">
        <w:t xml:space="preserve"> dans le mélange NO + O</w:t>
      </w:r>
      <w:r w:rsidRPr="00203560">
        <w:rPr>
          <w:vertAlign w:val="subscript"/>
        </w:rPr>
        <w:t>2</w:t>
      </w:r>
      <w:r w:rsidRPr="00203560">
        <w:t>. On obtient la concentration de NO</w:t>
      </w:r>
      <w:r w:rsidRPr="00203560">
        <w:rPr>
          <w:vertAlign w:val="subscript"/>
        </w:rPr>
        <w:t>X</w:t>
      </w:r>
      <w:r w:rsidRPr="00203560">
        <w:t xml:space="preserve"> en calculant la moyenne de 30 s de données d</w:t>
      </w:r>
      <w:r w:rsidR="00387DF4">
        <w:t>’</w:t>
      </w:r>
      <w:r w:rsidRPr="00203560">
        <w:t>échantillon provenant de l</w:t>
      </w:r>
      <w:r w:rsidR="00387DF4">
        <w:t>’</w:t>
      </w:r>
      <w:r w:rsidRPr="00203560">
        <w:t>analyseur et on prend note de cette valeur en tant que x</w:t>
      </w:r>
      <w:r w:rsidRPr="00203560">
        <w:rPr>
          <w:vertAlign w:val="subscript"/>
        </w:rPr>
        <w:t>NOx+O2mix</w:t>
      </w:r>
      <w:r w:rsidRPr="00203560">
        <w:t> ;</w:t>
      </w:r>
    </w:p>
    <w:p w14:paraId="130BB0BD" w14:textId="77777777" w:rsidR="00276863" w:rsidRPr="00203560" w:rsidRDefault="00276863" w:rsidP="00276863">
      <w:pPr>
        <w:pStyle w:val="SingleTxtG"/>
        <w:ind w:left="3402" w:hanging="567"/>
      </w:pPr>
      <w:r w:rsidRPr="00203560">
        <w:t>vii)</w:t>
      </w:r>
      <w:r w:rsidRPr="00203560">
        <w:tab/>
        <w:t>On arrête l</w:t>
      </w:r>
      <w:r w:rsidR="00387DF4">
        <w:t>’</w:t>
      </w:r>
      <w:r w:rsidRPr="00203560">
        <w:t>alimentation en O</w:t>
      </w:r>
      <w:r w:rsidRPr="00203560">
        <w:rPr>
          <w:vertAlign w:val="subscript"/>
        </w:rPr>
        <w:t>2</w:t>
      </w:r>
      <w:r w:rsidRPr="00203560">
        <w:t>. L</w:t>
      </w:r>
      <w:r w:rsidR="00387DF4">
        <w:t>’</w:t>
      </w:r>
      <w:r w:rsidRPr="00203560">
        <w:t>analyseur NO</w:t>
      </w:r>
      <w:r w:rsidRPr="00203560">
        <w:rPr>
          <w:vertAlign w:val="subscript"/>
        </w:rPr>
        <w:t>X</w:t>
      </w:r>
      <w:r w:rsidRPr="00203560">
        <w:t xml:space="preserve"> indique les NO</w:t>
      </w:r>
      <w:r w:rsidRPr="00203560">
        <w:rPr>
          <w:vertAlign w:val="subscript"/>
        </w:rPr>
        <w:t>X</w:t>
      </w:r>
      <w:r w:rsidRPr="00203560">
        <w:t xml:space="preserve"> présents dans le mélange initial NO</w:t>
      </w:r>
      <w:r w:rsidR="00DB2D71">
        <w:t xml:space="preserve"> </w:t>
      </w:r>
      <w:r w:rsidRPr="00203560">
        <w:t>dans</w:t>
      </w:r>
      <w:r w:rsidR="00DB2D71">
        <w:t xml:space="preserve"> </w:t>
      </w:r>
      <w:r w:rsidRPr="00203560">
        <w:t>N2. On obtient la concentration de NO</w:t>
      </w:r>
      <w:r w:rsidRPr="00203560">
        <w:rPr>
          <w:vertAlign w:val="subscript"/>
        </w:rPr>
        <w:t>X</w:t>
      </w:r>
      <w:r w:rsidRPr="00203560">
        <w:t xml:space="preserve"> en calculant la moyenne de 30 s de données d</w:t>
      </w:r>
      <w:r w:rsidR="00387DF4">
        <w:t>’</w:t>
      </w:r>
      <w:r w:rsidRPr="00203560">
        <w:t>échantillon provenant de l</w:t>
      </w:r>
      <w:r w:rsidR="00387DF4">
        <w:t>’</w:t>
      </w:r>
      <w:r w:rsidRPr="00203560">
        <w:t>analyseur et on note cette valeur en tant que x</w:t>
      </w:r>
      <w:r w:rsidRPr="00203560">
        <w:rPr>
          <w:vertAlign w:val="subscript"/>
        </w:rPr>
        <w:t>NO</w:t>
      </w:r>
      <w:r w:rsidR="004660D8">
        <w:rPr>
          <w:vertAlign w:val="subscript"/>
        </w:rPr>
        <w:t>x</w:t>
      </w:r>
      <w:r w:rsidRPr="00203560">
        <w:rPr>
          <w:vertAlign w:val="subscript"/>
        </w:rPr>
        <w:t>ref</w:t>
      </w:r>
      <w:r w:rsidRPr="00203560">
        <w:t>. Il ne faut pas que cette valeur soit plus de 5 % au-dessus de la valeur x</w:t>
      </w:r>
      <w:r w:rsidRPr="00203560">
        <w:rPr>
          <w:vertAlign w:val="subscript"/>
        </w:rPr>
        <w:t>NOref</w:t>
      </w:r>
      <w:r w:rsidRPr="00203560">
        <w:t> ;</w:t>
      </w:r>
    </w:p>
    <w:p w14:paraId="4287F0AB" w14:textId="77777777" w:rsidR="00276863" w:rsidRDefault="00885257" w:rsidP="00276863">
      <w:pPr>
        <w:pStyle w:val="SingleTxtG"/>
        <w:ind w:left="2835" w:hanging="567"/>
      </w:pPr>
      <w:r>
        <w:rPr>
          <w:noProof/>
          <w:lang w:eastAsia="fr-CH"/>
        </w:rPr>
        <mc:AlternateContent>
          <mc:Choice Requires="wps">
            <w:drawing>
              <wp:anchor distT="0" distB="0" distL="114300" distR="114300" simplePos="0" relativeHeight="251930112" behindDoc="0" locked="0" layoutInCell="1" allowOverlap="1" wp14:anchorId="26F2B5F3" wp14:editId="483AF35C">
                <wp:simplePos x="0" y="0"/>
                <wp:positionH relativeFrom="column">
                  <wp:posOffset>4901924</wp:posOffset>
                </wp:positionH>
                <wp:positionV relativeFrom="paragraph">
                  <wp:posOffset>560705</wp:posOffset>
                </wp:positionV>
                <wp:extent cx="525470" cy="166977"/>
                <wp:effectExtent l="0" t="0" r="8255" b="5080"/>
                <wp:wrapNone/>
                <wp:docPr id="116" name="Zone de texte 11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7B9FCAF" w14:textId="77777777" w:rsidR="00E97B58" w:rsidRDefault="00E97B58" w:rsidP="00885257">
                            <w:pPr>
                              <w:jc w:val="right"/>
                            </w:pPr>
                            <w:r>
                              <w:t>(A.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B5F3" id="Zone de texte 116" o:spid="_x0000_s1228" type="#_x0000_t202" style="position:absolute;left:0;text-align:left;margin-left:386pt;margin-top:44.15pt;width:41.4pt;height:13.1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" fillcolor="white [3201]" stroked="f" strokeweight=".5pt">
                <v:textbox inset="0,0,0,0">
                  <w:txbxContent>
                    <w:p w14:paraId="37B9FCAF" w14:textId="77777777" w:rsidR="00E97B58" w:rsidRDefault="00E97B58" w:rsidP="00885257">
                      <w:pPr>
                        <w:jc w:val="right"/>
                      </w:pPr>
                      <w:r>
                        <w:t>(A.4-26)</w:t>
                      </w:r>
                    </w:p>
                  </w:txbxContent>
                </v:textbox>
              </v:shape>
            </w:pict>
          </mc:Fallback>
        </mc:AlternateContent>
      </w:r>
      <w:r w:rsidR="00276863" w:rsidRPr="00203560">
        <w:t>d)</w:t>
      </w:r>
      <w:r w:rsidR="00276863" w:rsidRPr="00203560">
        <w:tab/>
        <w:t>Évaluation des performances. On détermine l</w:t>
      </w:r>
      <w:r w:rsidR="00387DF4">
        <w:t>’</w:t>
      </w:r>
      <w:r w:rsidR="00276863" w:rsidRPr="00203560">
        <w:t>efficacité du convertisseur de NO</w:t>
      </w:r>
      <w:r w:rsidR="00276863" w:rsidRPr="00203560">
        <w:rPr>
          <w:vertAlign w:val="subscript"/>
        </w:rPr>
        <w:t>X</w:t>
      </w:r>
      <w:r w:rsidR="00276863" w:rsidRPr="00203560">
        <w:t xml:space="preserve"> en remplaçant les concentrations par les valeurs obtenues dans l</w:t>
      </w:r>
      <w:r w:rsidR="00387DF4">
        <w:t>’</w:t>
      </w:r>
      <w:r w:rsidR="00276863" w:rsidRPr="00203560">
        <w:t>équation (A.4-26) :</w:t>
      </w:r>
    </w:p>
    <w:p w14:paraId="742897D3" w14:textId="77777777" w:rsidR="00DF2E52" w:rsidRPr="00042405" w:rsidRDefault="00042405" w:rsidP="00042405">
      <w:pPr>
        <w:pStyle w:val="SingleTxtG"/>
        <w:ind w:left="2835"/>
      </w:pPr>
      <m:oMathPara>
        <m:oMathParaPr>
          <m:jc m:val="left"/>
        </m:oMathParaPr>
        <m:oMath>
          <m:r>
            <m:rPr>
              <m:sty m:val="p"/>
            </m:rPr>
            <w:rPr>
              <w:rFonts w:ascii="Cambria Math" w:hAnsi="Cambria Math"/>
            </w:rPr>
            <m:t>Efficacité</m:t>
          </m:r>
          <m:d>
            <m:dPr>
              <m:begChr m:val="["/>
              <m:endChr m:val="]"/>
              <m:ctrlPr>
                <w:rPr>
                  <w:rFonts w:ascii="Cambria Math" w:hAnsi="Cambria Math"/>
                </w:rPr>
              </m:ctrlPr>
            </m:dPr>
            <m:e>
              <m:r>
                <w:rPr>
                  <w:rFonts w:ascii="Cambria Math" w:hAnsi="Cambria Math"/>
                </w:rPr>
                <m:t>%</m:t>
              </m:r>
            </m:e>
          </m:d>
          <m:r>
            <w:rPr>
              <w:rFonts w:ascii="Cambria Math" w:hAnsi="Cambria Math"/>
            </w:rPr>
            <m:t>=</m:t>
          </m:r>
          <m:d>
            <m:dPr>
              <m:ctrlPr>
                <w:rPr>
                  <w:rFonts w:ascii="Cambria Math"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02mix</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NO+O2mix</m:t>
                      </m:r>
                    </m:sub>
                  </m:sSub>
                  <m:sSub>
                    <m:sSubPr>
                      <m:ctrlPr>
                        <w:rPr>
                          <w:rFonts w:ascii="Cambria Math" w:hAnsi="Cambria Math"/>
                        </w:rPr>
                      </m:ctrlPr>
                    </m:sSubPr>
                    <m:e>
                      <m:r>
                        <m:rPr>
                          <m:sty m:val="p"/>
                        </m:rPr>
                        <w:rPr>
                          <w:rFonts w:ascii="Cambria Math" w:hAnsi="Cambria Math"/>
                        </w:rPr>
                        <m:t xml:space="preserve"> - x</m:t>
                      </m:r>
                    </m:e>
                    <m:sub>
                      <m:r>
                        <m:rPr>
                          <m:sty m:val="p"/>
                        </m:rPr>
                        <w:rPr>
                          <w:rFonts w:ascii="Cambria Math" w:hAnsi="Cambria Math"/>
                        </w:rPr>
                        <m:t>NOmeas</m:t>
                      </m:r>
                    </m:sub>
                  </m:sSub>
                </m:den>
              </m:f>
            </m:e>
          </m:d>
          <m:r>
            <m:rPr>
              <m:sty m:val="p"/>
            </m:rPr>
            <w:rPr>
              <w:rFonts w:ascii="Cambria Math" w:hAnsi="Cambria Math"/>
            </w:rPr>
            <m:t>∙100</m:t>
          </m:r>
        </m:oMath>
      </m:oMathPara>
    </w:p>
    <w:p w14:paraId="54557356" w14:textId="77777777" w:rsidR="00276863" w:rsidRPr="00203560" w:rsidRDefault="00276863" w:rsidP="00276863">
      <w:pPr>
        <w:pStyle w:val="SingleTxtG"/>
        <w:ind w:left="2835" w:hanging="567"/>
      </w:pPr>
      <w:r w:rsidRPr="00203560">
        <w:t>e)</w:t>
      </w:r>
      <w:r w:rsidRPr="00203560">
        <w:tab/>
      </w:r>
      <w:r w:rsidR="00042405">
        <w:t>S</w:t>
      </w:r>
      <w:r w:rsidRPr="00203560">
        <w:t>i le résultat est inférieur à 95 %, il convient de réparer le convertisseur NO</w:t>
      </w:r>
      <w:r w:rsidRPr="00203560">
        <w:rPr>
          <w:vertAlign w:val="subscript"/>
        </w:rPr>
        <w:t>2</w:t>
      </w:r>
      <w:r w:rsidR="008D4A16">
        <w:t xml:space="preserve"> à </w:t>
      </w:r>
      <w:r w:rsidRPr="00203560">
        <w:t>NO ou de le remplacer.</w:t>
      </w:r>
    </w:p>
    <w:p w14:paraId="6D36837B" w14:textId="77777777" w:rsidR="00276863" w:rsidRPr="00203560" w:rsidRDefault="00276863" w:rsidP="00276863">
      <w:pPr>
        <w:pStyle w:val="SingleTxtG"/>
        <w:spacing w:before="120"/>
        <w:ind w:left="2268" w:hanging="1134"/>
      </w:pPr>
      <w:r w:rsidRPr="00203560">
        <w:t>8.1.12</w:t>
      </w:r>
      <w:r w:rsidRPr="00203560">
        <w:tab/>
        <w:t xml:space="preserve">Mesures des </w:t>
      </w:r>
      <w:r w:rsidR="00F5265F">
        <w:t>PM</w:t>
      </w:r>
    </w:p>
    <w:p w14:paraId="5F5EEC55" w14:textId="77777777" w:rsidR="00276863" w:rsidRPr="00203560" w:rsidRDefault="00276863" w:rsidP="00276863">
      <w:pPr>
        <w:pStyle w:val="SingleTxtG"/>
        <w:spacing w:before="120"/>
        <w:ind w:left="2268" w:hanging="1134"/>
      </w:pPr>
      <w:r w:rsidRPr="00203560">
        <w:t>8.1.12.1</w:t>
      </w:r>
      <w:r w:rsidRPr="00203560">
        <w:tab/>
        <w:t xml:space="preserve">Vérifications de la balance des </w:t>
      </w:r>
      <w:r w:rsidR="00F5265F">
        <w:t>PM</w:t>
      </w:r>
      <w:r w:rsidRPr="00203560">
        <w:t xml:space="preserve"> et vérification du pesage</w:t>
      </w:r>
    </w:p>
    <w:p w14:paraId="579D7363" w14:textId="77777777" w:rsidR="00276863" w:rsidRPr="00203560" w:rsidRDefault="00276863" w:rsidP="00276863">
      <w:pPr>
        <w:pStyle w:val="SingleTxtG"/>
        <w:ind w:left="2268" w:hanging="1134"/>
      </w:pPr>
      <w:r w:rsidRPr="00203560">
        <w:t>8.1.12.1.1</w:t>
      </w:r>
      <w:r w:rsidRPr="00203560">
        <w:tab/>
        <w:t>Étendue et fréquence</w:t>
      </w:r>
    </w:p>
    <w:p w14:paraId="4E607621" w14:textId="77777777" w:rsidR="00276863" w:rsidRPr="00203560" w:rsidRDefault="00276863" w:rsidP="00276863">
      <w:pPr>
        <w:pStyle w:val="SingleTxtG"/>
        <w:ind w:left="2268"/>
      </w:pPr>
      <w:r w:rsidRPr="00203560">
        <w:tab/>
        <w:t>Le présent paragraphe contient la description de trois vérifications :</w:t>
      </w:r>
    </w:p>
    <w:p w14:paraId="65A0AFAB" w14:textId="77777777" w:rsidR="00276863" w:rsidRPr="00203560" w:rsidRDefault="00276863" w:rsidP="00276863">
      <w:pPr>
        <w:pStyle w:val="SingleTxtG"/>
        <w:ind w:left="2835" w:hanging="567"/>
      </w:pPr>
      <w:r w:rsidRPr="00203560">
        <w:t>a)</w:t>
      </w:r>
      <w:r w:rsidRPr="00203560">
        <w:tab/>
        <w:t xml:space="preserve">La vérification indépendante de la balance des </w:t>
      </w:r>
      <w:r w:rsidR="00F5265F">
        <w:t>PM</w:t>
      </w:r>
      <w:r w:rsidRPr="00203560">
        <w:t xml:space="preserve"> dans les 370 jours précédant le pesage d</w:t>
      </w:r>
      <w:r w:rsidR="00387DF4">
        <w:t>’</w:t>
      </w:r>
      <w:r w:rsidRPr="00203560">
        <w:t>un filtre ;</w:t>
      </w:r>
    </w:p>
    <w:p w14:paraId="60803199" w14:textId="77777777" w:rsidR="00276863" w:rsidRPr="00203560" w:rsidRDefault="00276863" w:rsidP="00276863">
      <w:pPr>
        <w:pStyle w:val="SingleTxtG"/>
        <w:ind w:left="2835" w:hanging="567"/>
      </w:pPr>
      <w:r w:rsidRPr="00203560">
        <w:t>b)</w:t>
      </w:r>
      <w:r w:rsidRPr="00203560">
        <w:tab/>
        <w:t>Le réglage du zéro et de l</w:t>
      </w:r>
      <w:r w:rsidR="00387DF4">
        <w:t>’</w:t>
      </w:r>
      <w:r w:rsidRPr="00203560">
        <w:t>étendue de la balance 12 h avant le pesage d</w:t>
      </w:r>
      <w:r w:rsidR="00387DF4">
        <w:t>’</w:t>
      </w:r>
      <w:r w:rsidRPr="00203560">
        <w:t>un filtre quelconque ;</w:t>
      </w:r>
    </w:p>
    <w:p w14:paraId="30FBABCD" w14:textId="77777777" w:rsidR="00276863" w:rsidRPr="00203560" w:rsidRDefault="00276863" w:rsidP="00276863">
      <w:pPr>
        <w:pStyle w:val="SingleTxtG"/>
        <w:ind w:left="2835" w:hanging="567"/>
      </w:pPr>
      <w:r w:rsidRPr="00203560">
        <w:t>c)</w:t>
      </w:r>
      <w:r w:rsidRPr="00203560">
        <w:tab/>
        <w:t>La vérification que la détermination de la masse des filtres de référence avant et après une séance de pesage de filtres satisfait à une tolérance spécifiée.</w:t>
      </w:r>
    </w:p>
    <w:p w14:paraId="41FA9C8F" w14:textId="77777777" w:rsidR="00276863" w:rsidRPr="00203560" w:rsidRDefault="00276863" w:rsidP="00276863">
      <w:pPr>
        <w:pStyle w:val="SingleTxtG"/>
        <w:ind w:left="2268" w:hanging="1134"/>
      </w:pPr>
      <w:r w:rsidRPr="00203560">
        <w:t>8.1.12.1.2</w:t>
      </w:r>
      <w:r w:rsidRPr="00203560">
        <w:tab/>
        <w:t>Vérification indépendante</w:t>
      </w:r>
    </w:p>
    <w:p w14:paraId="4654DF8F" w14:textId="77777777" w:rsidR="00276863" w:rsidRPr="00203560" w:rsidRDefault="00276863" w:rsidP="00276863">
      <w:pPr>
        <w:pStyle w:val="SingleTxtG"/>
        <w:ind w:left="2268"/>
      </w:pPr>
      <w:r w:rsidRPr="00203560">
        <w:tab/>
        <w:t>Le fabricant de la balance (ou un représentant approuvé par ce fabricant) doit vérifier les performances de la balance dans les 370 jours précédant l</w:t>
      </w:r>
      <w:r w:rsidR="00387DF4">
        <w:t>’</w:t>
      </w:r>
      <w:r w:rsidRPr="00203560">
        <w:t>essai, conformément aux procédures d</w:t>
      </w:r>
      <w:r w:rsidR="00387DF4">
        <w:t>’</w:t>
      </w:r>
      <w:r w:rsidRPr="00203560">
        <w:t>audit interne.</w:t>
      </w:r>
    </w:p>
    <w:p w14:paraId="411140F9" w14:textId="77777777" w:rsidR="00276863" w:rsidRPr="00203560" w:rsidRDefault="00276863" w:rsidP="00276863">
      <w:pPr>
        <w:pStyle w:val="SingleTxtG"/>
        <w:ind w:left="2268" w:hanging="1134"/>
      </w:pPr>
      <w:r w:rsidRPr="00203560">
        <w:t>8.1.12.1.3</w:t>
      </w:r>
      <w:r w:rsidRPr="00203560">
        <w:tab/>
        <w:t>Réglage du zéro et de l</w:t>
      </w:r>
      <w:r w:rsidR="00387DF4">
        <w:t>’</w:t>
      </w:r>
      <w:r w:rsidRPr="00203560">
        <w:t>étendue</w:t>
      </w:r>
    </w:p>
    <w:p w14:paraId="4DF669FF" w14:textId="77777777" w:rsidR="00276863" w:rsidRPr="00203560" w:rsidRDefault="00276863" w:rsidP="00276863">
      <w:pPr>
        <w:pStyle w:val="SingleTxtG"/>
        <w:ind w:left="2268"/>
      </w:pPr>
      <w:r w:rsidRPr="00203560">
        <w:tab/>
        <w:t>Une fois vérifiées les performances de la balance par le réglage du zéro et de l</w:t>
      </w:r>
      <w:r w:rsidR="00387DF4">
        <w:t>’</w:t>
      </w:r>
      <w:r w:rsidRPr="00203560">
        <w:t>étendue, avec au moins un poids d</w:t>
      </w:r>
      <w:r w:rsidR="00387DF4">
        <w:t>’</w:t>
      </w:r>
      <w:r w:rsidRPr="00203560">
        <w:t>étalonnage, tout poids qui est utilisé doit satisfaire aux caractéristiques énoncées au paragraphe 9.5.2 de la présente annexe. On utilise une procédure manuelle ou automatique :</w:t>
      </w:r>
    </w:p>
    <w:p w14:paraId="014D37CD" w14:textId="77777777" w:rsidR="00276863" w:rsidRPr="00203560" w:rsidRDefault="00276863" w:rsidP="00276863">
      <w:pPr>
        <w:pStyle w:val="SingleTxtG"/>
        <w:ind w:left="2835" w:hanging="567"/>
        <w:rPr>
          <w:spacing w:val="-4"/>
        </w:rPr>
      </w:pPr>
      <w:r w:rsidRPr="00203560">
        <w:t>a)</w:t>
      </w:r>
      <w:r w:rsidRPr="00203560">
        <w:tab/>
        <w:t>Une procédure manuelle nécessite que l</w:t>
      </w:r>
      <w:r w:rsidR="00387DF4">
        <w:t>’</w:t>
      </w:r>
      <w:r w:rsidRPr="00203560">
        <w:t>on utilise une balance dont le zéro et l</w:t>
      </w:r>
      <w:r w:rsidR="00387DF4">
        <w:t>’</w:t>
      </w:r>
      <w:r w:rsidRPr="00203560">
        <w:t>étendue ont été réglés avec un poids d</w:t>
      </w:r>
      <w:r w:rsidR="00387DF4">
        <w:t>’</w:t>
      </w:r>
      <w:r w:rsidRPr="00203560">
        <w:t>étalonnage au moins. Si l</w:t>
      </w:r>
      <w:r w:rsidR="00387DF4">
        <w:t>’</w:t>
      </w:r>
      <w:r w:rsidRPr="00203560">
        <w:t xml:space="preserve">on obtient normalement des valeurs moyennes en répétant le processus de pesage pour améliorer la précision des mesures des </w:t>
      </w:r>
      <w:r w:rsidR="00F5265F">
        <w:t>PM</w:t>
      </w:r>
      <w:r w:rsidRPr="00203560">
        <w:t>, on utilise le même processus pour vérifier les performances de la balance ;</w:t>
      </w:r>
    </w:p>
    <w:p w14:paraId="0A6276FD" w14:textId="77777777" w:rsidR="00276863" w:rsidRPr="00203560" w:rsidRDefault="00276863" w:rsidP="00276863">
      <w:pPr>
        <w:pStyle w:val="SingleTxtG"/>
        <w:ind w:left="2835" w:hanging="567"/>
      </w:pPr>
      <w:r w:rsidRPr="00203560">
        <w:t>b)</w:t>
      </w:r>
      <w:r w:rsidRPr="00203560">
        <w:tab/>
        <w:t>On effectue une procédure automatique avec des poids d</w:t>
      </w:r>
      <w:r w:rsidR="00387DF4">
        <w:t>’</w:t>
      </w:r>
      <w:r w:rsidRPr="00203560">
        <w:t>étalonnage internes qui sont utilisés automatiquement pour vérifier les performances de la balance. Pour cette vérification, ces poids d</w:t>
      </w:r>
      <w:r w:rsidR="00387DF4">
        <w:t>’</w:t>
      </w:r>
      <w:r w:rsidRPr="00203560">
        <w:t>étalonnage internes doivent avoir les caractéristiques indiquées au paragraphe 9.5.2 de la présente annexe.</w:t>
      </w:r>
    </w:p>
    <w:p w14:paraId="7E7B6E45" w14:textId="77777777" w:rsidR="00276863" w:rsidRPr="00203560" w:rsidRDefault="00276863" w:rsidP="00276863">
      <w:pPr>
        <w:pStyle w:val="SingleTxtG"/>
        <w:ind w:left="2268" w:hanging="1134"/>
        <w:rPr>
          <w:iCs/>
        </w:rPr>
      </w:pPr>
      <w:r w:rsidRPr="00203560">
        <w:t>8.1.12.1.4</w:t>
      </w:r>
      <w:r w:rsidRPr="00203560">
        <w:tab/>
        <w:t>Pesage de l</w:t>
      </w:r>
      <w:r w:rsidR="00387DF4">
        <w:t>’</w:t>
      </w:r>
      <w:r w:rsidRPr="00203560">
        <w:t>échantillon de référence</w:t>
      </w:r>
    </w:p>
    <w:p w14:paraId="604258C5" w14:textId="77777777" w:rsidR="00276863" w:rsidRPr="00397D23" w:rsidRDefault="00276863" w:rsidP="00276863">
      <w:pPr>
        <w:pStyle w:val="SingleTxtG"/>
        <w:ind w:left="2268"/>
      </w:pPr>
      <w:r w:rsidRPr="00203560">
        <w:tab/>
        <w:t>Toutes les valeurs de masse obtenues au cours d</w:t>
      </w:r>
      <w:r w:rsidR="00387DF4">
        <w:t>’</w:t>
      </w:r>
      <w:r w:rsidRPr="00203560">
        <w:t>une séance de pesage doivent être vérifiées par pe</w:t>
      </w:r>
      <w:r w:rsidRPr="00397D23">
        <w:t>sage du support d</w:t>
      </w:r>
      <w:r w:rsidR="00387DF4">
        <w:t>’</w:t>
      </w:r>
      <w:r w:rsidRPr="00397D23">
        <w:t xml:space="preserve">échantillon </w:t>
      </w:r>
      <w:r w:rsidR="00F5265F">
        <w:t>PM</w:t>
      </w:r>
      <w:r w:rsidRPr="00397D23">
        <w:t xml:space="preserve"> de référence (par exemple les filtres) avant et après une séance de pesage. Une telle séance peut être aussi courte qu</w:t>
      </w:r>
      <w:r w:rsidR="00387DF4">
        <w:t>’</w:t>
      </w:r>
      <w:r w:rsidRPr="00397D23">
        <w:t>on le désire, mais ne doit pas dépasser 80 h ; elle peut englober des pesages de masses à la fois avant et après l</w:t>
      </w:r>
      <w:r w:rsidR="00387DF4">
        <w:t>’</w:t>
      </w:r>
      <w:r w:rsidRPr="00397D23">
        <w:t xml:space="preserve">essai. Les déterminations successives de la masse de chaque échantillon de </w:t>
      </w:r>
      <w:r w:rsidR="00F5265F">
        <w:t>PM</w:t>
      </w:r>
      <w:r w:rsidRPr="00397D23">
        <w:t xml:space="preserve"> de référence doivent donner le même résultat avec une tolérance maximale de </w:t>
      </w:r>
      <w:r w:rsidRPr="00397D23">
        <w:sym w:font="Symbol" w:char="F0B1"/>
      </w:r>
      <w:r w:rsidRPr="00397D23">
        <w:t xml:space="preserve">10 µg ou </w:t>
      </w:r>
      <w:r w:rsidRPr="00397D23">
        <w:sym w:font="Symbol" w:char="F0B1"/>
      </w:r>
      <w:r w:rsidRPr="00397D23">
        <w:t xml:space="preserve">10 % de la masse totale de particules attendue, la valeur la plus élevée étant retenue. Si plusieurs pesages de filtre de collecte de </w:t>
      </w:r>
      <w:r w:rsidR="00F5265F">
        <w:t>PM</w:t>
      </w:r>
      <w:r w:rsidRPr="00397D23">
        <w:t xml:space="preserve"> successifs ne sont pas conformes à ce critère, toutes les lectures de poids de filtre d</w:t>
      </w:r>
      <w:r w:rsidR="00387DF4">
        <w:t>’</w:t>
      </w:r>
      <w:r w:rsidRPr="00397D23">
        <w:t>essai obtenues lors des pesages successifs doivent être invalidées. Ces filtres peuvent être à nouveau pesés lors d</w:t>
      </w:r>
      <w:r w:rsidR="00387DF4">
        <w:t>’</w:t>
      </w:r>
      <w:r w:rsidRPr="00397D23">
        <w:t>une autre séance. Si un filtre est invalidé après l</w:t>
      </w:r>
      <w:r w:rsidR="00387DF4">
        <w:t>’</w:t>
      </w:r>
      <w:r w:rsidRPr="00397D23">
        <w:t>essai, l</w:t>
      </w:r>
      <w:r w:rsidR="00387DF4">
        <w:t>’</w:t>
      </w:r>
      <w:r w:rsidRPr="00397D23">
        <w:t>intervalle d</w:t>
      </w:r>
      <w:r w:rsidR="00387DF4">
        <w:t>’</w:t>
      </w:r>
      <w:r w:rsidRPr="00397D23">
        <w:t>essai est nul. La vérification doit être effectuée de la manière suivante :</w:t>
      </w:r>
    </w:p>
    <w:p w14:paraId="6C545DFF" w14:textId="77777777" w:rsidR="00276863" w:rsidRPr="00397D23" w:rsidRDefault="00276863" w:rsidP="00276863">
      <w:pPr>
        <w:pStyle w:val="SingleTxtG"/>
        <w:ind w:left="2835" w:hanging="567"/>
      </w:pPr>
      <w:r w:rsidRPr="00397D23">
        <w:t>a)</w:t>
      </w:r>
      <w:r w:rsidRPr="00397D23">
        <w:tab/>
        <w:t>On maintient dans l</w:t>
      </w:r>
      <w:r w:rsidR="00387DF4">
        <w:t>’</w:t>
      </w:r>
      <w:r w:rsidRPr="00397D23">
        <w:t xml:space="preserve">environnement de stabilisation des </w:t>
      </w:r>
      <w:r w:rsidR="00F5265F">
        <w:t>PM</w:t>
      </w:r>
      <w:r w:rsidRPr="00397D23">
        <w:t xml:space="preserve"> au moins deux supports d</w:t>
      </w:r>
      <w:r w:rsidR="00387DF4">
        <w:t>’</w:t>
      </w:r>
      <w:r w:rsidRPr="00397D23">
        <w:t xml:space="preserve">échantillons de </w:t>
      </w:r>
      <w:r w:rsidR="00F5265F">
        <w:t>PM</w:t>
      </w:r>
      <w:r w:rsidRPr="00397D23">
        <w:t xml:space="preserve"> inutilisés. Ceux-ci sont utilisés comme éléments de référence. Les filtres inutilisés faits du même matériau et ayant la même taille sont retenus pour être utilisés comme éléments de référence ;</w:t>
      </w:r>
    </w:p>
    <w:p w14:paraId="7BA6F712" w14:textId="77777777" w:rsidR="00276863" w:rsidRPr="00397D23" w:rsidRDefault="00276863" w:rsidP="00276863">
      <w:pPr>
        <w:pStyle w:val="SingleTxtG"/>
        <w:ind w:left="2835" w:hanging="567"/>
      </w:pPr>
      <w:r w:rsidRPr="00397D23">
        <w:t>b)</w:t>
      </w:r>
      <w:r w:rsidRPr="00397D23">
        <w:tab/>
        <w:t>Les éléments de référence doivent être stabilisés dans l</w:t>
      </w:r>
      <w:r w:rsidR="00387DF4">
        <w:t>’</w:t>
      </w:r>
      <w:r w:rsidRPr="00397D23">
        <w:t xml:space="preserve">environnement de stabilisation des </w:t>
      </w:r>
      <w:r w:rsidR="00F5265F">
        <w:t>PM</w:t>
      </w:r>
      <w:r w:rsidRPr="00397D23">
        <w:t>. On considère que les éléments de référence sont stabilisés s</w:t>
      </w:r>
      <w:r w:rsidR="00387DF4">
        <w:t>’</w:t>
      </w:r>
      <w:r w:rsidRPr="00397D23">
        <w:t>ils ont été dans cet environnement pendant un minimum de 30 min, et que l</w:t>
      </w:r>
      <w:r w:rsidR="00387DF4">
        <w:t>’</w:t>
      </w:r>
      <w:r w:rsidRPr="00397D23">
        <w:t xml:space="preserve">environnement de stabilisation des </w:t>
      </w:r>
      <w:r w:rsidR="00F5265F">
        <w:t>PM</w:t>
      </w:r>
      <w:r w:rsidRPr="00397D23">
        <w:t xml:space="preserve"> a été conforme aux prescriptions du paragraphe 9.3.4.4 de la présente annexe pendant au moins les 60 min précédentes ;</w:t>
      </w:r>
    </w:p>
    <w:p w14:paraId="4F615C0F" w14:textId="77777777" w:rsidR="00276863" w:rsidRPr="00397D23" w:rsidRDefault="00276863" w:rsidP="00276863">
      <w:pPr>
        <w:pStyle w:val="SingleTxtG"/>
        <w:ind w:left="2835" w:hanging="567"/>
      </w:pPr>
      <w:r w:rsidRPr="00397D23">
        <w:t>c)</w:t>
      </w:r>
      <w:r w:rsidRPr="00397D23">
        <w:tab/>
        <w:t>Le pesage est effectué à plusieurs reprises avec un échantillon de référence mais sans enregistrement des valeurs ;</w:t>
      </w:r>
    </w:p>
    <w:p w14:paraId="6515824A" w14:textId="77777777" w:rsidR="00276863" w:rsidRPr="00397D23" w:rsidRDefault="00276863" w:rsidP="00276863">
      <w:pPr>
        <w:pStyle w:val="SingleTxtG"/>
        <w:ind w:left="2835" w:hanging="567"/>
      </w:pPr>
      <w:r w:rsidRPr="00397D23">
        <w:t>d)</w:t>
      </w:r>
      <w:r w:rsidRPr="00397D23">
        <w:tab/>
        <w:t>On effectue sur la balance un réglage du zéro et de l</w:t>
      </w:r>
      <w:r w:rsidR="00387DF4">
        <w:t>’</w:t>
      </w:r>
      <w:r w:rsidRPr="00397D23">
        <w:t>étendue. À cet effet on met sur la balance un poids d</w:t>
      </w:r>
      <w:r w:rsidR="00387DF4">
        <w:t>’</w:t>
      </w:r>
      <w:r w:rsidRPr="00397D23">
        <w:t>essai (tel qu</w:t>
      </w:r>
      <w:r w:rsidR="00387DF4">
        <w:t>’</w:t>
      </w:r>
      <w:r w:rsidRPr="00397D23">
        <w:t>un poids d</w:t>
      </w:r>
      <w:r w:rsidR="00387DF4">
        <w:t>’</w:t>
      </w:r>
      <w:r w:rsidRPr="00397D23">
        <w:t>étalonnage) et on l</w:t>
      </w:r>
      <w:r w:rsidR="00387DF4">
        <w:t>’</w:t>
      </w:r>
      <w:r w:rsidRPr="00397D23">
        <w:t>enlève ensuite de telle manière que la balance revienne à une lecture zéro acceptable dans un temps de stabilisation normal ;</w:t>
      </w:r>
    </w:p>
    <w:p w14:paraId="05343EBB" w14:textId="77777777" w:rsidR="00276863" w:rsidRPr="00397D23" w:rsidRDefault="00276863" w:rsidP="00276863">
      <w:pPr>
        <w:pStyle w:val="SingleTxtG"/>
        <w:ind w:left="2835" w:hanging="567"/>
      </w:pPr>
      <w:r w:rsidRPr="00397D23">
        <w:t>e)</w:t>
      </w:r>
      <w:r w:rsidRPr="00397D23">
        <w:tab/>
        <w:t>Tous les supports de référence (par exemple les filtres) doivent être pesés et leurs masses notées. Si l</w:t>
      </w:r>
      <w:r w:rsidR="00387DF4">
        <w:t>’</w:t>
      </w:r>
      <w:r w:rsidRPr="00397D23">
        <w:t>on obtient des valeurs normalement moyennes en répétant le processus de pesage pour améliorer la précision des supports de référence (par exemple les filtres), on utilise le même processus pour mesurer les valeurs moyennes des masses des supports d</w:t>
      </w:r>
      <w:r w:rsidR="00387DF4">
        <w:t>’</w:t>
      </w:r>
      <w:r w:rsidRPr="00397D23">
        <w:t>échantillon (par exemple les filtres) ;</w:t>
      </w:r>
    </w:p>
    <w:p w14:paraId="40574A59" w14:textId="77777777" w:rsidR="00276863" w:rsidRPr="00397D23" w:rsidRDefault="00276863" w:rsidP="00276863">
      <w:pPr>
        <w:pStyle w:val="SingleTxtG"/>
        <w:ind w:left="2835" w:hanging="567"/>
      </w:pPr>
      <w:r w:rsidRPr="00397D23">
        <w:t>f)</w:t>
      </w:r>
      <w:r w:rsidRPr="00397D23">
        <w:tab/>
        <w:t>Il convient de noter les valeurs du point de rosée de l</w:t>
      </w:r>
      <w:r w:rsidR="00387DF4">
        <w:t>’</w:t>
      </w:r>
      <w:r w:rsidRPr="00397D23">
        <w:t>environnement de la balance, de la température ambiante et de la pression atmosphérique ;</w:t>
      </w:r>
    </w:p>
    <w:p w14:paraId="6FCC1DEF" w14:textId="77777777" w:rsidR="00276863" w:rsidRPr="00397D23" w:rsidRDefault="00276863" w:rsidP="00276863">
      <w:pPr>
        <w:pStyle w:val="SingleTxtG"/>
        <w:ind w:left="2835" w:hanging="567"/>
      </w:pPr>
      <w:r w:rsidRPr="00397D23">
        <w:t>g)</w:t>
      </w:r>
      <w:r w:rsidRPr="00397D23">
        <w:tab/>
        <w:t>on utilise les conditions ambiantes qui auront été notées pour corriger les résultats en fonction de la flottabilité, comme indiqué au paragraphe 8.1.12.2 de la présente annexe. On prend note de la masse corrigée en fonction de la flottabilité pour chacune des références ;</w:t>
      </w:r>
    </w:p>
    <w:p w14:paraId="04A53F5B" w14:textId="77777777" w:rsidR="00276863" w:rsidRPr="00397D23" w:rsidRDefault="00276863" w:rsidP="00276863">
      <w:pPr>
        <w:pStyle w:val="SingleTxtG"/>
        <w:ind w:left="2835" w:hanging="567"/>
      </w:pPr>
      <w:r w:rsidRPr="00397D23">
        <w:t>h)</w:t>
      </w:r>
      <w:r w:rsidRPr="00397D23">
        <w:tab/>
        <w:t>La masse de référence corrigée en fonction de la flottabilité de chacun des supports de référence (par exemple les filtres) est soustraite de la masse corrigée en fonction de la flottabilité précédemment mesurée ;</w:t>
      </w:r>
    </w:p>
    <w:p w14:paraId="527C3E54" w14:textId="77777777" w:rsidR="00276863" w:rsidRPr="00397D23" w:rsidRDefault="00276863" w:rsidP="00276863">
      <w:pPr>
        <w:pStyle w:val="SingleTxtG"/>
        <w:ind w:left="2835" w:hanging="567"/>
      </w:pPr>
      <w:r w:rsidRPr="00397D23">
        <w:t>i)</w:t>
      </w:r>
      <w:r w:rsidRPr="00397D23">
        <w:tab/>
        <w:t>Si l</w:t>
      </w:r>
      <w:r w:rsidR="00387DF4">
        <w:t>’</w:t>
      </w:r>
      <w:r w:rsidRPr="00397D23">
        <w:t>une des masses observées pour les filtres de référence change plus que ne l</w:t>
      </w:r>
      <w:r w:rsidR="00387DF4">
        <w:t>’</w:t>
      </w:r>
      <w:r w:rsidRPr="00397D23">
        <w:t xml:space="preserve">autorise le présent paragraphe, toutes les déterminations de masse des </w:t>
      </w:r>
      <w:r w:rsidR="00F5265F">
        <w:t>PM</w:t>
      </w:r>
      <w:r w:rsidRPr="00397D23">
        <w:t xml:space="preserve"> faites depuis la dernière validation ayant abouti doivent être invalidées. Les filtres </w:t>
      </w:r>
      <w:r w:rsidR="00F5265F">
        <w:t>PM</w:t>
      </w:r>
      <w:r w:rsidRPr="00397D23">
        <w:t xml:space="preserve"> de référence peuvent être écartés si une seule de ces masses de filtres a changé plus que cela n</w:t>
      </w:r>
      <w:r w:rsidR="00387DF4">
        <w:t>’</w:t>
      </w:r>
      <w:r w:rsidRPr="00397D23">
        <w:t>est autorisé et qu</w:t>
      </w:r>
      <w:r w:rsidR="00387DF4">
        <w:t>’</w:t>
      </w:r>
      <w:r w:rsidRPr="00397D23">
        <w:t>on peut identifier positivement la cause particulière de ce changement de la masse du filtre qui n</w:t>
      </w:r>
      <w:r w:rsidR="00387DF4">
        <w:t>’</w:t>
      </w:r>
      <w:r w:rsidRPr="00397D23">
        <w:t>aurait pas affecté d</w:t>
      </w:r>
      <w:r w:rsidR="00387DF4">
        <w:t>’</w:t>
      </w:r>
      <w:r w:rsidRPr="00397D23">
        <w:t>autres filtres relevant du processus. La validation peut donc être considérée comme ayant abouti. Dans ce cas, le support de référence contaminé ne doit pas être inclus lors de la détermination de la conformité avec l</w:t>
      </w:r>
      <w:r w:rsidR="00387DF4">
        <w:t>’</w:t>
      </w:r>
      <w:r w:rsidRPr="00397D23">
        <w:t>alinéa j) du présent paragraphe, mais le filtre de référence concerné doit être écarté et remplacé ;</w:t>
      </w:r>
    </w:p>
    <w:p w14:paraId="0370062B" w14:textId="77777777" w:rsidR="00276863" w:rsidRPr="00397D23" w:rsidRDefault="00276863" w:rsidP="00276863">
      <w:pPr>
        <w:pStyle w:val="SingleTxtG"/>
        <w:ind w:left="2835" w:hanging="567"/>
      </w:pPr>
      <w:r w:rsidRPr="00397D23">
        <w:t>j)</w:t>
      </w:r>
      <w:r w:rsidRPr="00397D23">
        <w:tab/>
        <w:t>Si l</w:t>
      </w:r>
      <w:r w:rsidR="00387DF4">
        <w:t>’</w:t>
      </w:r>
      <w:r w:rsidRPr="00397D23">
        <w:t>une des masses de référence varie plus que ne l</w:t>
      </w:r>
      <w:r w:rsidR="00387DF4">
        <w:t>’</w:t>
      </w:r>
      <w:r w:rsidRPr="00397D23">
        <w:t xml:space="preserve">autorise le paragraphe 8.1.12.1.4 de la présente annexe, tous les résultats en matière de </w:t>
      </w:r>
      <w:r w:rsidR="00F5265F">
        <w:t>PM</w:t>
      </w:r>
      <w:r w:rsidRPr="00397D23">
        <w:t xml:space="preserve"> qui ont été obtenus entre les deux instants où les masses de référence ont été déterminées doivent être invalidés. Si le support de l</w:t>
      </w:r>
      <w:r w:rsidR="00387DF4">
        <w:t>’</w:t>
      </w:r>
      <w:r w:rsidRPr="00397D23">
        <w:t xml:space="preserve">échantillon </w:t>
      </w:r>
      <w:r w:rsidR="00F5265F">
        <w:t>PM</w:t>
      </w:r>
      <w:r w:rsidRPr="00397D23">
        <w:t xml:space="preserve"> de référence est rejeté en vertu de l</w:t>
      </w:r>
      <w:r w:rsidR="00387DF4">
        <w:t>’</w:t>
      </w:r>
      <w:r w:rsidRPr="00397D23">
        <w:t>alinéa i) du présent paragraphe, il faut disposer d</w:t>
      </w:r>
      <w:r w:rsidR="00387DF4">
        <w:t>’</w:t>
      </w:r>
      <w:r w:rsidRPr="00397D23">
        <w:t xml:space="preserve">au moins une différence de masse de référence qui réponde aux critères du paragraphe 8.1.12.1.4 de la présente annexe. À défaut, tous les résultats </w:t>
      </w:r>
      <w:r w:rsidR="00F5265F">
        <w:t>PM</w:t>
      </w:r>
      <w:r w:rsidRPr="00397D23">
        <w:t xml:space="preserve"> qui ont été obtenus entre les deux instants où les masses des supports de référence (les filtres) ont été déterminées sont invalidés.</w:t>
      </w:r>
    </w:p>
    <w:p w14:paraId="7BA95770" w14:textId="77777777" w:rsidR="00276863" w:rsidRPr="00397D23" w:rsidRDefault="00276863" w:rsidP="00276863">
      <w:pPr>
        <w:pStyle w:val="SingleTxtG"/>
        <w:ind w:left="2268" w:hanging="1134"/>
      </w:pPr>
      <w:r w:rsidRPr="00397D23">
        <w:t>8.1.12.2</w:t>
      </w:r>
      <w:r w:rsidRPr="00397D23">
        <w:tab/>
        <w:t xml:space="preserve">Correction en fonction de la flottabilité du filtre de collecte des </w:t>
      </w:r>
      <w:r w:rsidR="00F5265F">
        <w:t>PM</w:t>
      </w:r>
    </w:p>
    <w:p w14:paraId="2A8C7041" w14:textId="77777777" w:rsidR="00276863" w:rsidRPr="00397D23" w:rsidRDefault="00276863" w:rsidP="00276863">
      <w:pPr>
        <w:pStyle w:val="SingleTxtG"/>
        <w:ind w:left="2268" w:hanging="1134"/>
      </w:pPr>
      <w:r w:rsidRPr="00397D23">
        <w:t>8.1.12.2.1</w:t>
      </w:r>
      <w:r w:rsidRPr="00397D23">
        <w:tab/>
        <w:t>Généralités</w:t>
      </w:r>
    </w:p>
    <w:p w14:paraId="68BB3E29" w14:textId="77777777" w:rsidR="00276863" w:rsidRPr="00397D23" w:rsidRDefault="00276863" w:rsidP="00276863">
      <w:pPr>
        <w:pStyle w:val="SingleTxtG"/>
        <w:ind w:left="2268"/>
      </w:pPr>
      <w:r w:rsidRPr="00397D23">
        <w:tab/>
        <w:t xml:space="preserve">Le filtre de collecte des </w:t>
      </w:r>
      <w:r w:rsidR="00F5265F">
        <w:t>PM</w:t>
      </w:r>
      <w:r w:rsidRPr="00397D23">
        <w:t xml:space="preserve"> est corrigé en fonction de sa flottabilité dans l</w:t>
      </w:r>
      <w:r w:rsidR="00387DF4">
        <w:t>’</w:t>
      </w:r>
      <w:r w:rsidRPr="00397D23">
        <w:t>air. Cette correction dépend de la densité du support de l</w:t>
      </w:r>
      <w:r w:rsidR="00387DF4">
        <w:t>’</w:t>
      </w:r>
      <w:r w:rsidRPr="00397D23">
        <w:t>échantillon, de la densité de l</w:t>
      </w:r>
      <w:r w:rsidR="00387DF4">
        <w:t>’</w:t>
      </w:r>
      <w:r w:rsidRPr="00397D23">
        <w:t>air ainsi que de la densité du poids d</w:t>
      </w:r>
      <w:r w:rsidR="00387DF4">
        <w:t>’</w:t>
      </w:r>
      <w:r w:rsidRPr="00397D23">
        <w:t>étalonnage utilisé pour étalonner la balance. La correction n</w:t>
      </w:r>
      <w:r w:rsidR="00387DF4">
        <w:t>’</w:t>
      </w:r>
      <w:r w:rsidRPr="00397D23">
        <w:t xml:space="preserve">est pas fonction de la flottabilité des </w:t>
      </w:r>
      <w:r w:rsidR="00F5265F">
        <w:t>PM</w:t>
      </w:r>
      <w:r w:rsidRPr="00397D23">
        <w:t xml:space="preserve"> proprement dite étant donné que la masse des </w:t>
      </w:r>
      <w:r w:rsidR="00F5265F">
        <w:t>PM</w:t>
      </w:r>
      <w:r w:rsidRPr="00397D23">
        <w:t xml:space="preserve"> ne représente généralement que 0,01 % à 0,10 % du poids total. Une correction en fonction de cette faible masse serait au maximum de 0,010 %. Les valeurs corrigées en fonction de la flottabilité sont les masses à vide des échantillons </w:t>
      </w:r>
      <w:r w:rsidR="00F5265F">
        <w:t>PM</w:t>
      </w:r>
      <w:r w:rsidRPr="00397D23">
        <w:t>. Les valeurs corrigées en fonction de la flottabilité en vue du pesage du filtre avant l</w:t>
      </w:r>
      <w:r w:rsidR="00387DF4">
        <w:t>’</w:t>
      </w:r>
      <w:r w:rsidRPr="00397D23">
        <w:t>essai sont ensuite soustraites des valeurs de poids corrigées en fonction de la flottabilité après l</w:t>
      </w:r>
      <w:r w:rsidR="00387DF4">
        <w:t>’</w:t>
      </w:r>
      <w:r w:rsidRPr="00397D23">
        <w:t xml:space="preserve">essai du filtre correspondant afin de déterminer la masse de </w:t>
      </w:r>
      <w:r w:rsidR="00F5265F">
        <w:t>PM</w:t>
      </w:r>
      <w:r w:rsidRPr="00397D23">
        <w:t xml:space="preserve"> émise pendant l</w:t>
      </w:r>
      <w:r w:rsidR="00387DF4">
        <w:t>’</w:t>
      </w:r>
      <w:r w:rsidRPr="00397D23">
        <w:t>essai.</w:t>
      </w:r>
    </w:p>
    <w:p w14:paraId="724C8ED9" w14:textId="77777777" w:rsidR="00276863" w:rsidRPr="00397D23" w:rsidRDefault="00276863" w:rsidP="00502833">
      <w:pPr>
        <w:pStyle w:val="SingleTxtG"/>
        <w:keepNext/>
        <w:ind w:left="2268" w:hanging="1134"/>
      </w:pPr>
      <w:r w:rsidRPr="00397D23">
        <w:t>8.1.12.2.2</w:t>
      </w:r>
      <w:r w:rsidRPr="00397D23">
        <w:tab/>
        <w:t xml:space="preserve">Densité du filtre de collecte des </w:t>
      </w:r>
      <w:r w:rsidR="00F5265F">
        <w:t>PM</w:t>
      </w:r>
    </w:p>
    <w:p w14:paraId="7E110082" w14:textId="77777777" w:rsidR="00276863" w:rsidRPr="00397D23" w:rsidRDefault="00276863" w:rsidP="00276863">
      <w:pPr>
        <w:pStyle w:val="SingleTxtG"/>
        <w:ind w:left="2268"/>
      </w:pPr>
      <w:r w:rsidRPr="00397D23">
        <w:tab/>
        <w:t xml:space="preserve">Des filtres de collecte des </w:t>
      </w:r>
      <w:r w:rsidR="00F5265F">
        <w:t>PM</w:t>
      </w:r>
      <w:r w:rsidRPr="00397D23">
        <w:t xml:space="preserve"> différents ont des densités différentes. On utilise la densité connue des supports d</w:t>
      </w:r>
      <w:r w:rsidR="00387DF4">
        <w:t>’</w:t>
      </w:r>
      <w:r w:rsidRPr="00397D23">
        <w:t>échantillons ou l</w:t>
      </w:r>
      <w:r w:rsidR="00387DF4">
        <w:t>’</w:t>
      </w:r>
      <w:r w:rsidRPr="00397D23">
        <w:t>une des densités connues pour certains supports d</w:t>
      </w:r>
      <w:r w:rsidR="00387DF4">
        <w:t>’</w:t>
      </w:r>
      <w:r w:rsidRPr="00397D23">
        <w:t>échantillons :</w:t>
      </w:r>
    </w:p>
    <w:p w14:paraId="6D4D67CC" w14:textId="77777777" w:rsidR="00276863" w:rsidRPr="00397D23" w:rsidRDefault="00276863" w:rsidP="00276863">
      <w:pPr>
        <w:pStyle w:val="SingleTxtG"/>
        <w:ind w:left="2835" w:hanging="567"/>
      </w:pPr>
      <w:r w:rsidRPr="00397D23">
        <w:t>a)</w:t>
      </w:r>
      <w:r w:rsidRPr="00397D23">
        <w:tab/>
        <w:t>Pour le verre borosilicate enduit de PTFE, on utilise une densité de 2 300 kg/m</w:t>
      </w:r>
      <w:r w:rsidRPr="00502833">
        <w:rPr>
          <w:vertAlign w:val="superscript"/>
        </w:rPr>
        <w:t>3</w:t>
      </w:r>
      <w:r w:rsidRPr="00397D23">
        <w:t> ;</w:t>
      </w:r>
    </w:p>
    <w:p w14:paraId="4D93DE97" w14:textId="77777777" w:rsidR="00276863" w:rsidRPr="00397D23" w:rsidRDefault="00276863" w:rsidP="00276863">
      <w:pPr>
        <w:pStyle w:val="SingleTxtG"/>
        <w:ind w:left="2835" w:hanging="567"/>
      </w:pPr>
      <w:r w:rsidRPr="00397D23">
        <w:t>b)</w:t>
      </w:r>
      <w:r w:rsidRPr="00397D23">
        <w:tab/>
        <w:t>Pour un support en membrane PTFE (film) avec un anneau support intégral en polyméthylpentène qui représente 95 % de la masse du support, on utilise une densité de 920 kg/m</w:t>
      </w:r>
      <w:r w:rsidRPr="00397D23">
        <w:rPr>
          <w:vertAlign w:val="superscript"/>
        </w:rPr>
        <w:t>3</w:t>
      </w:r>
      <w:r w:rsidRPr="00397D23">
        <w:t> ;</w:t>
      </w:r>
    </w:p>
    <w:p w14:paraId="3CCF2CD5" w14:textId="77777777" w:rsidR="00276863" w:rsidRPr="00397D23" w:rsidRDefault="00276863" w:rsidP="00276863">
      <w:pPr>
        <w:pStyle w:val="SingleTxtG"/>
        <w:ind w:left="2835" w:hanging="567"/>
      </w:pPr>
      <w:r w:rsidRPr="00397D23">
        <w:t>c)</w:t>
      </w:r>
      <w:r w:rsidRPr="00397D23">
        <w:tab/>
        <w:t>Pour un film en PTFE ayant un anneau support intégré de PTFE, on utilise une densité de 2 144 kg/m</w:t>
      </w:r>
      <w:r w:rsidRPr="00397D23">
        <w:rPr>
          <w:vertAlign w:val="superscript"/>
        </w:rPr>
        <w:t>3</w:t>
      </w:r>
      <w:r w:rsidRPr="00397D23">
        <w:t>.</w:t>
      </w:r>
    </w:p>
    <w:p w14:paraId="72F7C962" w14:textId="77777777" w:rsidR="00276863" w:rsidRPr="00397D23" w:rsidRDefault="00276863" w:rsidP="00276863">
      <w:pPr>
        <w:pStyle w:val="SingleTxtG"/>
        <w:ind w:left="2268" w:hanging="1134"/>
      </w:pPr>
      <w:r w:rsidRPr="00397D23">
        <w:t>8.1.12.2.3</w:t>
      </w:r>
      <w:r w:rsidRPr="00397D23">
        <w:tab/>
        <w:t>Densité de l</w:t>
      </w:r>
      <w:r w:rsidR="00387DF4">
        <w:t>’</w:t>
      </w:r>
      <w:r w:rsidRPr="00397D23">
        <w:t>air</w:t>
      </w:r>
    </w:p>
    <w:p w14:paraId="26F5A4EC" w14:textId="77777777" w:rsidR="00276863" w:rsidRPr="00397D23" w:rsidRDefault="00276863" w:rsidP="00276863">
      <w:pPr>
        <w:pStyle w:val="SingleTxtG"/>
        <w:ind w:left="2268"/>
      </w:pPr>
      <w:r w:rsidRPr="00397D23">
        <w:tab/>
        <w:t>Étant donné que l</w:t>
      </w:r>
      <w:r w:rsidR="00387DF4">
        <w:t>’</w:t>
      </w:r>
      <w:r w:rsidRPr="00397D23">
        <w:t xml:space="preserve">environnement de la flottabilité des </w:t>
      </w:r>
      <w:r w:rsidR="00F5265F">
        <w:t>PM</w:t>
      </w:r>
      <w:r w:rsidRPr="00397D23">
        <w:t xml:space="preserve"> doit être maintenu avec précision à une température de 295 </w:t>
      </w:r>
      <w:r w:rsidRPr="00397D23">
        <w:sym w:font="Symbol" w:char="F0B1"/>
      </w:r>
      <w:r w:rsidRPr="00397D23">
        <w:t> 1 K (22 </w:t>
      </w:r>
      <w:r w:rsidRPr="00397D23">
        <w:sym w:font="Symbol" w:char="F0B1"/>
      </w:r>
      <w:r w:rsidRPr="00397D23">
        <w:t> 1 °C) et un point de rosée de 282,5 </w:t>
      </w:r>
      <w:r w:rsidRPr="00397D23">
        <w:sym w:font="Symbol" w:char="F0B1"/>
      </w:r>
      <w:r w:rsidRPr="00397D23">
        <w:t> 1 K (9,5 </w:t>
      </w:r>
      <w:r w:rsidRPr="00397D23">
        <w:sym w:font="Symbol" w:char="F0B1"/>
      </w:r>
      <w:r w:rsidRPr="00397D23">
        <w:t> 1 °C), la densité de l</w:t>
      </w:r>
      <w:r w:rsidR="00387DF4">
        <w:t>’</w:t>
      </w:r>
      <w:r w:rsidRPr="00397D23">
        <w:t>air est principalement fonction de la pression atmosphérique. Pour cette raison, une correction spécifique en fonction de la flottabilité dépend uniquement de la pression atmosphérique.</w:t>
      </w:r>
    </w:p>
    <w:p w14:paraId="38C4B000" w14:textId="77777777" w:rsidR="00276863" w:rsidRPr="00397D23" w:rsidRDefault="00276863" w:rsidP="00276863">
      <w:pPr>
        <w:pStyle w:val="SingleTxtG"/>
        <w:ind w:left="2268" w:hanging="1134"/>
      </w:pPr>
      <w:r w:rsidRPr="00397D23">
        <w:t>8.1.12.2.4</w:t>
      </w:r>
      <w:r w:rsidRPr="00397D23">
        <w:tab/>
        <w:t>Densité du poids d</w:t>
      </w:r>
      <w:r w:rsidR="00387DF4">
        <w:t>’</w:t>
      </w:r>
      <w:r w:rsidRPr="00397D23">
        <w:t>étalonnage</w:t>
      </w:r>
    </w:p>
    <w:p w14:paraId="6CA0C7AA" w14:textId="77777777" w:rsidR="00276863" w:rsidRPr="00397D23" w:rsidRDefault="00276863" w:rsidP="00276863">
      <w:pPr>
        <w:pStyle w:val="SingleTxtG"/>
        <w:ind w:left="2268"/>
      </w:pPr>
      <w:r w:rsidRPr="00397D23">
        <w:tab/>
        <w:t>On utilise la densité annoncée du matériau du poids métallique d</w:t>
      </w:r>
      <w:r w:rsidR="00387DF4">
        <w:t>’</w:t>
      </w:r>
      <w:r w:rsidRPr="00397D23">
        <w:t>étalonnage.</w:t>
      </w:r>
    </w:p>
    <w:p w14:paraId="6F18B286" w14:textId="77777777" w:rsidR="00276863" w:rsidRPr="00397D23" w:rsidRDefault="00276863" w:rsidP="00276863">
      <w:pPr>
        <w:pStyle w:val="SingleTxtG"/>
        <w:ind w:left="2268" w:hanging="1134"/>
      </w:pPr>
      <w:r w:rsidRPr="00397D23">
        <w:t>8.1.12.2.5</w:t>
      </w:r>
      <w:r w:rsidRPr="00397D23">
        <w:tab/>
        <w:t>Calcul de la correction</w:t>
      </w:r>
    </w:p>
    <w:p w14:paraId="2185C2EE" w14:textId="77777777" w:rsidR="00276863" w:rsidRDefault="00885257" w:rsidP="00276863">
      <w:pPr>
        <w:pStyle w:val="SingleTxtG"/>
        <w:ind w:left="2268"/>
      </w:pPr>
      <w:r>
        <w:rPr>
          <w:noProof/>
          <w:lang w:eastAsia="fr-CH"/>
        </w:rPr>
        <mc:AlternateContent>
          <mc:Choice Requires="wps">
            <w:drawing>
              <wp:anchor distT="0" distB="0" distL="114300" distR="114300" simplePos="0" relativeHeight="251940352" behindDoc="0" locked="0" layoutInCell="1" allowOverlap="1" wp14:anchorId="1896E039" wp14:editId="6F24AF57">
                <wp:simplePos x="0" y="0"/>
                <wp:positionH relativeFrom="column">
                  <wp:posOffset>4910275</wp:posOffset>
                </wp:positionH>
                <wp:positionV relativeFrom="paragraph">
                  <wp:posOffset>544698</wp:posOffset>
                </wp:positionV>
                <wp:extent cx="525470" cy="166977"/>
                <wp:effectExtent l="0" t="0" r="8255" b="5080"/>
                <wp:wrapNone/>
                <wp:docPr id="117" name="Zone de texte 11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7A9A8E5" w14:textId="77777777" w:rsidR="00E97B58" w:rsidRDefault="00E97B58" w:rsidP="00885257">
                            <w:pPr>
                              <w:jc w:val="right"/>
                            </w:pPr>
                            <w:r>
                              <w:t>(A.4-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E039" id="Zone de texte 117" o:spid="_x0000_s1229" type="#_x0000_t202" style="position:absolute;left:0;text-align:left;margin-left:386.65pt;margin-top:42.9pt;width:41.4pt;height:13.1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" fillcolor="white [3201]" stroked="f" strokeweight=".5pt">
                <v:textbox inset="0,0,0,0">
                  <w:txbxContent>
                    <w:p w14:paraId="57A9A8E5" w14:textId="77777777" w:rsidR="00E97B58" w:rsidRDefault="00E97B58" w:rsidP="00885257">
                      <w:pPr>
                        <w:jc w:val="right"/>
                      </w:pPr>
                      <w:r>
                        <w:t>(A.4-27)</w:t>
                      </w:r>
                    </w:p>
                  </w:txbxContent>
                </v:textbox>
              </v:shape>
            </w:pict>
          </mc:Fallback>
        </mc:AlternateContent>
      </w:r>
      <w:r w:rsidR="00276863" w:rsidRPr="00397D23">
        <w:tab/>
        <w:t>La masse du filtre de prélèvement des particules doit être corrigée pour la flottabilité au moyen de l</w:t>
      </w:r>
      <w:r w:rsidR="00387DF4">
        <w:t>’</w:t>
      </w:r>
      <w:r w:rsidR="00276863" w:rsidRPr="00397D23">
        <w:t>équation (A.4-27) :</w:t>
      </w:r>
    </w:p>
    <w:p w14:paraId="2393EEDE" w14:textId="77777777" w:rsidR="00885257" w:rsidRPr="00885257" w:rsidRDefault="006334DF" w:rsidP="001137A1">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uncor</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weight</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num>
                    <m:den>
                      <m:sSub>
                        <m:sSubPr>
                          <m:ctrlPr>
                            <w:rPr>
                              <w:rFonts w:ascii="Cambria Math" w:hAnsi="Cambria Math"/>
                            </w:rPr>
                          </m:ctrlPr>
                        </m:sSubPr>
                        <m:e>
                          <m:r>
                            <m:rPr>
                              <m:sty m:val="p"/>
                            </m:rPr>
                            <w:rPr>
                              <w:rFonts w:ascii="Cambria Math" w:hAnsi="Cambria Math"/>
                            </w:rPr>
                            <m:t>ρ</m:t>
                          </m:r>
                        </m:e>
                        <m:sub>
                          <m:r>
                            <m:rPr>
                              <m:sty m:val="p"/>
                            </m:rPr>
                            <w:rPr>
                              <w:rFonts w:ascii="Cambria Math" w:hAnsi="Cambria Math"/>
                            </w:rPr>
                            <m:t>media</m:t>
                          </m:r>
                        </m:sub>
                      </m:sSub>
                    </m:den>
                  </m:f>
                </m:den>
              </m:f>
            </m:e>
          </m:d>
        </m:oMath>
      </m:oMathPara>
    </w:p>
    <w:p w14:paraId="7D3F7C48" w14:textId="77777777" w:rsidR="00276863" w:rsidRPr="00397D23" w:rsidRDefault="00276863" w:rsidP="00E879C1">
      <w:pPr>
        <w:pStyle w:val="SingleTxtG"/>
        <w:spacing w:before="120"/>
        <w:ind w:left="2268"/>
        <w:jc w:val="left"/>
      </w:pPr>
      <w:r w:rsidRPr="00397D23">
        <w:tab/>
        <w:t>où :</w:t>
      </w:r>
    </w:p>
    <w:p w14:paraId="078FDADC" w14:textId="77777777" w:rsidR="00276863" w:rsidRPr="001137A1" w:rsidRDefault="00276863" w:rsidP="00251CC0">
      <w:pPr>
        <w:pStyle w:val="SingleTxtG"/>
        <w:spacing w:line="240" w:lineRule="auto"/>
        <w:ind w:left="3402" w:hanging="1134"/>
      </w:pPr>
      <w:r w:rsidRPr="001137A1">
        <w:t>m</w:t>
      </w:r>
      <w:r w:rsidRPr="001137A1">
        <w:rPr>
          <w:vertAlign w:val="subscript"/>
        </w:rPr>
        <w:t>cor</w:t>
      </w:r>
      <w:r w:rsidRPr="001137A1">
        <w:tab/>
        <w:t>masse du filtre de prélèvement des particules</w:t>
      </w:r>
      <w:r w:rsidR="00885257">
        <w:t xml:space="preserve"> corrigée pour la flottabilité</w:t>
      </w:r>
    </w:p>
    <w:p w14:paraId="34CBD169" w14:textId="77777777" w:rsidR="00276863" w:rsidRPr="001137A1" w:rsidRDefault="00276863" w:rsidP="00251CC0">
      <w:pPr>
        <w:pStyle w:val="SingleTxtG"/>
        <w:spacing w:line="240" w:lineRule="auto"/>
        <w:ind w:left="3402" w:hanging="1134"/>
      </w:pPr>
      <w:r w:rsidRPr="001137A1">
        <w:t>m</w:t>
      </w:r>
      <w:r w:rsidRPr="001137A1">
        <w:rPr>
          <w:vertAlign w:val="subscript"/>
        </w:rPr>
        <w:t>uncor</w:t>
      </w:r>
      <w:r w:rsidRPr="001137A1">
        <w:tab/>
        <w:t>masse du filtre de prélèvement des particules non</w:t>
      </w:r>
      <w:r w:rsidR="00885257">
        <w:t xml:space="preserve"> corrigée pour la flottabilité</w:t>
      </w:r>
    </w:p>
    <w:p w14:paraId="0A2D786C" w14:textId="77777777" w:rsidR="00276863" w:rsidRPr="001137A1" w:rsidRDefault="00276863" w:rsidP="00251CC0">
      <w:pPr>
        <w:pStyle w:val="SingleTxtG"/>
        <w:spacing w:line="240" w:lineRule="auto"/>
        <w:ind w:left="3402" w:hanging="1134"/>
      </w:pPr>
      <w:r w:rsidRPr="001137A1">
        <w:t>ρ</w:t>
      </w:r>
      <w:r w:rsidRPr="001137A1">
        <w:rPr>
          <w:vertAlign w:val="subscript"/>
        </w:rPr>
        <w:t>air</w:t>
      </w:r>
      <w:r w:rsidRPr="001137A1">
        <w:rPr>
          <w:vertAlign w:val="subscript"/>
        </w:rPr>
        <w:tab/>
      </w:r>
      <w:r w:rsidRPr="001137A1">
        <w:tab/>
        <w:t>densité de l</w:t>
      </w:r>
      <w:r w:rsidR="00387DF4">
        <w:t>’</w:t>
      </w:r>
      <w:r w:rsidRPr="001137A1">
        <w:t>air dans l</w:t>
      </w:r>
      <w:r w:rsidR="00387DF4">
        <w:t>’</w:t>
      </w:r>
      <w:r w:rsidR="00885257">
        <w:t>environnement de la balance</w:t>
      </w:r>
    </w:p>
    <w:p w14:paraId="0D718175" w14:textId="77777777" w:rsidR="00276863" w:rsidRPr="001137A1" w:rsidRDefault="00276863" w:rsidP="00251CC0">
      <w:pPr>
        <w:pStyle w:val="SingleTxtG"/>
        <w:spacing w:line="240" w:lineRule="auto"/>
        <w:ind w:left="3402" w:hanging="1134"/>
      </w:pPr>
      <w:r w:rsidRPr="001137A1">
        <w:t>ρ</w:t>
      </w:r>
      <w:r w:rsidRPr="001137A1">
        <w:rPr>
          <w:vertAlign w:val="subscript"/>
        </w:rPr>
        <w:t>weight</w:t>
      </w:r>
      <w:r w:rsidRPr="001137A1">
        <w:tab/>
      </w:r>
      <w:r w:rsidRPr="001137A1">
        <w:tab/>
        <w:t>densité du poids d</w:t>
      </w:r>
      <w:r w:rsidR="00387DF4">
        <w:t>’</w:t>
      </w:r>
      <w:r w:rsidRPr="001137A1">
        <w:t xml:space="preserve">étalonnage </w:t>
      </w:r>
      <w:r w:rsidR="00885257">
        <w:t>utilisé pour régler la balance</w:t>
      </w:r>
    </w:p>
    <w:p w14:paraId="56801E26" w14:textId="77777777" w:rsidR="00276863" w:rsidRPr="001137A1" w:rsidRDefault="00276863" w:rsidP="00251CC0">
      <w:pPr>
        <w:pStyle w:val="SingleTxtG"/>
        <w:spacing w:line="240" w:lineRule="auto"/>
        <w:ind w:left="3402" w:hanging="1134"/>
      </w:pPr>
      <w:r w:rsidRPr="001137A1">
        <w:t>ρ</w:t>
      </w:r>
      <w:r w:rsidRPr="001137A1">
        <w:rPr>
          <w:vertAlign w:val="subscript"/>
        </w:rPr>
        <w:t>media</w:t>
      </w:r>
      <w:r w:rsidRPr="001137A1">
        <w:tab/>
      </w:r>
      <w:r w:rsidRPr="001137A1">
        <w:tab/>
        <w:t>densité du filtre</w:t>
      </w:r>
      <w:r w:rsidR="00885257">
        <w:t xml:space="preserve"> de prélèvement des particules</w:t>
      </w:r>
    </w:p>
    <w:p w14:paraId="0C117DEF" w14:textId="77777777" w:rsidR="00276863" w:rsidRDefault="00885257" w:rsidP="00276863">
      <w:pPr>
        <w:tabs>
          <w:tab w:val="left" w:pos="2835"/>
        </w:tabs>
        <w:spacing w:after="120"/>
        <w:ind w:left="3402" w:right="1134" w:hanging="1134"/>
        <w:jc w:val="both"/>
      </w:pPr>
      <w:r>
        <w:rPr>
          <w:noProof/>
          <w:lang w:eastAsia="fr-CH"/>
        </w:rPr>
        <mc:AlternateContent>
          <mc:Choice Requires="wps">
            <w:drawing>
              <wp:anchor distT="0" distB="0" distL="114300" distR="114300" simplePos="0" relativeHeight="251950592" behindDoc="0" locked="0" layoutInCell="1" allowOverlap="1" wp14:anchorId="6D678521" wp14:editId="376B2BD0">
                <wp:simplePos x="0" y="0"/>
                <wp:positionH relativeFrom="column">
                  <wp:posOffset>4889133</wp:posOffset>
                </wp:positionH>
                <wp:positionV relativeFrom="paragraph">
                  <wp:posOffset>268572</wp:posOffset>
                </wp:positionV>
                <wp:extent cx="525470" cy="166977"/>
                <wp:effectExtent l="0" t="0" r="8255" b="5080"/>
                <wp:wrapNone/>
                <wp:docPr id="118" name="Zone de texte 11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CE01CC2" w14:textId="77777777" w:rsidR="00E97B58" w:rsidRDefault="00E97B58" w:rsidP="00885257">
                            <w:pPr>
                              <w:jc w:val="right"/>
                            </w:pPr>
                            <w:r>
                              <w:t>(A.4-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8521" id="Zone de texte 118" o:spid="_x0000_s1230" type="#_x0000_t202" style="position:absolute;left:0;text-align:left;margin-left:384.95pt;margin-top:21.15pt;width:41.4pt;height:13.1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" fillcolor="white [3201]" stroked="f" strokeweight=".5pt">
                <v:textbox inset="0,0,0,0">
                  <w:txbxContent>
                    <w:p w14:paraId="6CE01CC2" w14:textId="77777777" w:rsidR="00E97B58" w:rsidRDefault="00E97B58" w:rsidP="00885257">
                      <w:pPr>
                        <w:jc w:val="right"/>
                      </w:pPr>
                      <w:r>
                        <w:t>(A.4-28)</w:t>
                      </w:r>
                    </w:p>
                  </w:txbxContent>
                </v:textbox>
              </v:shape>
            </w:pict>
          </mc:Fallback>
        </mc:AlternateContent>
      </w:r>
      <w:r w:rsidR="00276863" w:rsidRPr="001137A1">
        <w:t>avec :</w:t>
      </w:r>
    </w:p>
    <w:p w14:paraId="16190368" w14:textId="77777777" w:rsidR="00885257" w:rsidRPr="00885257" w:rsidRDefault="006334DF" w:rsidP="00E879C1">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ai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den>
          </m:f>
        </m:oMath>
      </m:oMathPara>
    </w:p>
    <w:p w14:paraId="58A46E7E" w14:textId="77777777" w:rsidR="00276863" w:rsidRPr="001137A1" w:rsidRDefault="00276863" w:rsidP="00276863">
      <w:pPr>
        <w:pStyle w:val="SingleTxtG"/>
        <w:spacing w:before="120"/>
        <w:ind w:left="2268"/>
      </w:pPr>
      <w:r w:rsidRPr="001137A1">
        <w:tab/>
        <w:t>où :</w:t>
      </w:r>
    </w:p>
    <w:p w14:paraId="372FBD14" w14:textId="77777777" w:rsidR="00276863" w:rsidRPr="00E879C1" w:rsidRDefault="00276863" w:rsidP="00276863">
      <w:pPr>
        <w:pStyle w:val="SingleTxtG"/>
        <w:spacing w:line="240" w:lineRule="auto"/>
        <w:ind w:left="3402" w:hanging="1134"/>
      </w:pPr>
      <w:r w:rsidRPr="00E879C1">
        <w:t>p</w:t>
      </w:r>
      <w:r w:rsidRPr="00E879C1">
        <w:rPr>
          <w:vertAlign w:val="subscript"/>
        </w:rPr>
        <w:t>abs</w:t>
      </w:r>
      <w:r w:rsidRPr="00E879C1">
        <w:tab/>
      </w:r>
      <w:r w:rsidRPr="00E879C1">
        <w:tab/>
        <w:t>pression absolue dans l</w:t>
      </w:r>
      <w:r w:rsidR="00387DF4">
        <w:t>’</w:t>
      </w:r>
      <w:r w:rsidR="00885257">
        <w:t>environnement de la balance</w:t>
      </w:r>
    </w:p>
    <w:p w14:paraId="3D7571EC" w14:textId="77777777" w:rsidR="00276863" w:rsidRPr="00E879C1" w:rsidRDefault="00276863" w:rsidP="00276863">
      <w:pPr>
        <w:pStyle w:val="SingleTxtG"/>
        <w:spacing w:line="240" w:lineRule="auto"/>
        <w:ind w:left="3402" w:hanging="1134"/>
      </w:pPr>
      <w:r w:rsidRPr="00E879C1">
        <w:t>M</w:t>
      </w:r>
      <w:r w:rsidRPr="00E879C1">
        <w:rPr>
          <w:vertAlign w:val="subscript"/>
        </w:rPr>
        <w:t>mix</w:t>
      </w:r>
      <w:r w:rsidRPr="00E879C1">
        <w:tab/>
      </w:r>
      <w:r w:rsidRPr="00E879C1">
        <w:tab/>
        <w:t>masse molaire de l</w:t>
      </w:r>
      <w:r w:rsidR="00387DF4">
        <w:t>’</w:t>
      </w:r>
      <w:r w:rsidRPr="00E879C1">
        <w:t>air dans l</w:t>
      </w:r>
      <w:r w:rsidR="00387DF4">
        <w:t>’</w:t>
      </w:r>
      <w:r w:rsidR="00885257">
        <w:t>environnement de la balance</w:t>
      </w:r>
    </w:p>
    <w:p w14:paraId="5DA0336A" w14:textId="77777777" w:rsidR="00276863" w:rsidRPr="00E879C1" w:rsidRDefault="00885257" w:rsidP="00276863">
      <w:pPr>
        <w:pStyle w:val="SingleTxtG"/>
        <w:spacing w:line="240" w:lineRule="auto"/>
        <w:ind w:left="3402" w:hanging="1134"/>
      </w:pPr>
      <w:r>
        <w:t>R</w:t>
      </w:r>
      <w:r>
        <w:tab/>
      </w:r>
      <w:r>
        <w:tab/>
        <w:t>constante molaire du gaz</w:t>
      </w:r>
    </w:p>
    <w:p w14:paraId="65E14AB0" w14:textId="77777777" w:rsidR="00276863" w:rsidRPr="00E879C1" w:rsidRDefault="00276863" w:rsidP="00276863">
      <w:pPr>
        <w:pStyle w:val="SingleTxtG"/>
        <w:spacing w:line="240" w:lineRule="auto"/>
        <w:ind w:left="3402" w:hanging="1134"/>
      </w:pPr>
      <w:r w:rsidRPr="00E879C1">
        <w:t>T</w:t>
      </w:r>
      <w:r w:rsidRPr="00E879C1">
        <w:rPr>
          <w:vertAlign w:val="subscript"/>
        </w:rPr>
        <w:t>amb</w:t>
      </w:r>
      <w:r w:rsidRPr="00E879C1">
        <w:tab/>
      </w:r>
      <w:r w:rsidRPr="00E879C1">
        <w:tab/>
        <w:t>température ambiante absolue de l</w:t>
      </w:r>
      <w:r w:rsidR="00387DF4">
        <w:t>’</w:t>
      </w:r>
      <w:r w:rsidRPr="00E879C1">
        <w:t>environnement de la balance.</w:t>
      </w:r>
    </w:p>
    <w:p w14:paraId="0EFB3255" w14:textId="77777777" w:rsidR="00276863" w:rsidRPr="00397D23" w:rsidRDefault="00276863" w:rsidP="00276863">
      <w:pPr>
        <w:pStyle w:val="SingleTxtG"/>
        <w:spacing w:before="120"/>
        <w:ind w:left="2268" w:hanging="1134"/>
      </w:pPr>
      <w:r w:rsidRPr="00397D23">
        <w:t>8.2</w:t>
      </w:r>
      <w:r w:rsidRPr="00397D23">
        <w:tab/>
        <w:t>Validation de l</w:t>
      </w:r>
      <w:r w:rsidR="00387DF4">
        <w:t>’</w:t>
      </w:r>
      <w:r w:rsidRPr="00397D23">
        <w:t>instrument pour l</w:t>
      </w:r>
      <w:r w:rsidR="00387DF4">
        <w:t>’</w:t>
      </w:r>
      <w:r w:rsidRPr="00397D23">
        <w:t>essai</w:t>
      </w:r>
    </w:p>
    <w:p w14:paraId="55C6AC09" w14:textId="77777777" w:rsidR="00276863" w:rsidRPr="00397D23" w:rsidRDefault="00276863" w:rsidP="00276863">
      <w:pPr>
        <w:pStyle w:val="SingleTxtG"/>
        <w:spacing w:before="120"/>
        <w:ind w:left="2268" w:hanging="1134"/>
      </w:pPr>
      <w:r w:rsidRPr="00397D23">
        <w:t>8.2.1</w:t>
      </w:r>
      <w:r w:rsidRPr="00397D23">
        <w:tab/>
        <w:t xml:space="preserve">Validation du contrôle de débit proportionnel pour le prélèvement par lots et taux de dilution minimal pour le prélèvement par lots de </w:t>
      </w:r>
      <w:r w:rsidR="00F5265F">
        <w:t>PM</w:t>
      </w:r>
    </w:p>
    <w:p w14:paraId="41C2C836" w14:textId="77777777" w:rsidR="00276863" w:rsidRPr="00397D23" w:rsidRDefault="00276863" w:rsidP="00276863">
      <w:pPr>
        <w:pStyle w:val="SingleTxtG"/>
        <w:spacing w:before="120"/>
        <w:ind w:left="2268" w:hanging="1134"/>
      </w:pPr>
      <w:r w:rsidRPr="00397D23">
        <w:t>8.2.1.1</w:t>
      </w:r>
      <w:r w:rsidRPr="00397D23">
        <w:tab/>
        <w:t>Critères de proportionnalité pour le prélèvement CVS</w:t>
      </w:r>
    </w:p>
    <w:p w14:paraId="68878B84" w14:textId="77777777" w:rsidR="00276863" w:rsidRPr="00397D23" w:rsidRDefault="00276863" w:rsidP="00276863">
      <w:pPr>
        <w:pStyle w:val="SingleTxtG"/>
        <w:spacing w:before="120"/>
        <w:ind w:left="2268" w:hanging="1134"/>
      </w:pPr>
      <w:r w:rsidRPr="00397D23">
        <w:t>8.2.1.1.1</w:t>
      </w:r>
      <w:r w:rsidRPr="00397D23">
        <w:tab/>
        <w:t>Débits proportionnels</w:t>
      </w:r>
    </w:p>
    <w:p w14:paraId="3300473B" w14:textId="77777777" w:rsidR="00276863" w:rsidRPr="00397D23" w:rsidRDefault="00276863" w:rsidP="00276863">
      <w:pPr>
        <w:pStyle w:val="SingleTxtG"/>
        <w:spacing w:before="120"/>
        <w:ind w:left="2268"/>
      </w:pPr>
      <w:r w:rsidRPr="00397D23">
        <w:tab/>
        <w:t>Pour chaque paire de débitmètres, on utilise les débits de prélèvement enregistrés et les débits totaux ou leur moyenne pour 1 Hz avec les calculs statistiques de l</w:t>
      </w:r>
      <w:r w:rsidR="00387DF4">
        <w:t>’</w:t>
      </w:r>
      <w:r w:rsidRPr="00397D23">
        <w:t>appendice A.3 de l</w:t>
      </w:r>
      <w:r w:rsidR="00387DF4">
        <w:t>’</w:t>
      </w:r>
      <w:r w:rsidRPr="00397D23">
        <w:t>annexe 5. Il faut déterminer l</w:t>
      </w:r>
      <w:r w:rsidR="00387DF4">
        <w:t>’</w:t>
      </w:r>
      <w:r w:rsidRPr="00397D23">
        <w:t>erreur type de l</w:t>
      </w:r>
      <w:r w:rsidR="00387DF4">
        <w:t>’</w:t>
      </w:r>
      <w:r w:rsidRPr="00397D23">
        <w:t>estimation du débit de prélèvement par rapport au débit total. Pour chaque intervalle d</w:t>
      </w:r>
      <w:r w:rsidR="00387DF4">
        <w:t>’</w:t>
      </w:r>
      <w:r w:rsidRPr="00397D23">
        <w:t>essai, il faut démontrer que l</w:t>
      </w:r>
      <w:r w:rsidR="00387DF4">
        <w:t>’</w:t>
      </w:r>
      <w:r w:rsidRPr="00397D23">
        <w:t>erreur type était inférieure ou égale à 3,5 % du débit de de prélèvement moyen.</w:t>
      </w:r>
    </w:p>
    <w:p w14:paraId="2CB97B13" w14:textId="77777777" w:rsidR="00276863" w:rsidRPr="00397D23" w:rsidRDefault="00276863" w:rsidP="00276863">
      <w:pPr>
        <w:pStyle w:val="SingleTxtG"/>
        <w:ind w:left="2268" w:hanging="1134"/>
      </w:pPr>
      <w:r w:rsidRPr="00397D23">
        <w:t>8.2.1.1.2</w:t>
      </w:r>
      <w:r w:rsidRPr="00397D23">
        <w:tab/>
        <w:t>Débits constants</w:t>
      </w:r>
    </w:p>
    <w:p w14:paraId="62B35D2B" w14:textId="77777777" w:rsidR="00276863" w:rsidRPr="00397D23" w:rsidRDefault="00276863" w:rsidP="00276863">
      <w:pPr>
        <w:pStyle w:val="SingleTxtG"/>
        <w:ind w:left="2268"/>
      </w:pPr>
      <w:r w:rsidRPr="00397D23">
        <w:tab/>
        <w:t xml:space="preserve">Pour chaque paire de débitmètres, on utilise les débits de prélèvement enregistrés et les débits totaux ou leurs moyennes pour 1 Hz afin de montrer que chaque débit était constant à </w:t>
      </w:r>
      <w:r w:rsidRPr="00397D23">
        <w:sym w:font="Symbol" w:char="F0B1"/>
      </w:r>
      <w:r w:rsidRPr="00397D23">
        <w:t>2,5 % autour de son débit moyen réel ou visé. On peut recourir aux options suivantes au lieu d</w:t>
      </w:r>
      <w:r w:rsidR="00387DF4">
        <w:t>’</w:t>
      </w:r>
      <w:r w:rsidRPr="00397D23">
        <w:t>enregistrer le débit de chaque type d</w:t>
      </w:r>
      <w:r w:rsidR="00387DF4">
        <w:t>’</w:t>
      </w:r>
      <w:r w:rsidRPr="00397D23">
        <w:t>instrument :</w:t>
      </w:r>
    </w:p>
    <w:p w14:paraId="160A2F96" w14:textId="77777777" w:rsidR="00276863" w:rsidRPr="00397D23" w:rsidRDefault="00276863" w:rsidP="00276863">
      <w:pPr>
        <w:pStyle w:val="SingleTxtG"/>
        <w:ind w:left="2835" w:hanging="567"/>
      </w:pPr>
      <w:r w:rsidRPr="00397D23">
        <w:t>a)</w:t>
      </w:r>
      <w:r w:rsidRPr="00397D23">
        <w:tab/>
        <w:t>Recours au venturi-tuyère en régime critique. Pour ce type de venturi, on utilise les conditions enregistrées pour l</w:t>
      </w:r>
      <w:r w:rsidR="00387DF4">
        <w:t>’</w:t>
      </w:r>
      <w:r w:rsidRPr="00397D23">
        <w:t>entrée du venturi ou leurs moyennes pour 1 Hz. Il faut démontrer que la densité du flux à l</w:t>
      </w:r>
      <w:r w:rsidR="00387DF4">
        <w:t>’</w:t>
      </w:r>
      <w:r w:rsidRPr="00397D23">
        <w:t xml:space="preserve">entrée du venturi était constante à </w:t>
      </w:r>
      <w:r w:rsidRPr="00397D23">
        <w:sym w:font="Symbol" w:char="F0B1"/>
      </w:r>
      <w:r w:rsidRPr="00397D23">
        <w:t>2,5 % de la densité moyenne ou visée pendant chaque intervalle d</w:t>
      </w:r>
      <w:r w:rsidR="00387DF4">
        <w:t>’</w:t>
      </w:r>
      <w:r w:rsidRPr="00397D23">
        <w:t>essai. Pour un venturi CVS en régime critique, on peut démontrer que la température absolue à l</w:t>
      </w:r>
      <w:r w:rsidR="00387DF4">
        <w:t>’</w:t>
      </w:r>
      <w:r w:rsidRPr="00397D23">
        <w:t xml:space="preserve">entrée du venturi était constante à </w:t>
      </w:r>
      <w:r w:rsidRPr="00397D23">
        <w:sym w:font="Symbol" w:char="F0B1"/>
      </w:r>
      <w:r w:rsidRPr="00397D23">
        <w:t>4 % de la température moyenne ou visée pendant chaque intervalle d</w:t>
      </w:r>
      <w:r w:rsidR="00387DF4">
        <w:t>’</w:t>
      </w:r>
      <w:r w:rsidRPr="00397D23">
        <w:t>essai ;</w:t>
      </w:r>
    </w:p>
    <w:p w14:paraId="1FD055BA" w14:textId="77777777" w:rsidR="00276863" w:rsidRPr="00397D23" w:rsidRDefault="00276863" w:rsidP="00276863">
      <w:pPr>
        <w:pStyle w:val="SingleTxtG"/>
        <w:ind w:left="2835" w:hanging="567"/>
      </w:pPr>
      <w:r w:rsidRPr="00397D23">
        <w:t>b)</w:t>
      </w:r>
      <w:r w:rsidRPr="00397D23">
        <w:tab/>
        <w:t>Recours à la pompe volumétrique. On utilise les conditions enregistrées à l</w:t>
      </w:r>
      <w:r w:rsidR="00387DF4">
        <w:t>’</w:t>
      </w:r>
      <w:r w:rsidRPr="00397D23">
        <w:t>entrée de la pompe ou leurs moyennes pour 1 Hz. On démontre que la densité du flux à l</w:t>
      </w:r>
      <w:r w:rsidR="00387DF4">
        <w:t>’</w:t>
      </w:r>
      <w:r w:rsidRPr="00397D23">
        <w:t xml:space="preserve">entrée de la pompe était constante à </w:t>
      </w:r>
      <w:r w:rsidRPr="00397D23">
        <w:sym w:font="Symbol" w:char="F0B1"/>
      </w:r>
      <w:r w:rsidRPr="00397D23">
        <w:t>2,5 % de la densité moyenne ou visée pendant chaque intervalle d</w:t>
      </w:r>
      <w:r w:rsidR="00387DF4">
        <w:t>’</w:t>
      </w:r>
      <w:r w:rsidRPr="00397D23">
        <w:t>essai. Dans le cas d</w:t>
      </w:r>
      <w:r w:rsidR="00387DF4">
        <w:t>’</w:t>
      </w:r>
      <w:r w:rsidRPr="00397D23">
        <w:t>une pompe CVS, on peut démontrer que la température absolue à l</w:t>
      </w:r>
      <w:r w:rsidR="00387DF4">
        <w:t>’</w:t>
      </w:r>
      <w:r w:rsidRPr="00397D23">
        <w:t xml:space="preserve">entrée de la pompe était constante à </w:t>
      </w:r>
      <w:r w:rsidRPr="00397D23">
        <w:sym w:font="Symbol" w:char="F0B1"/>
      </w:r>
      <w:r w:rsidRPr="00397D23">
        <w:t>2 % de la température absolue moyenne ou visée pendant chaque intervalle d</w:t>
      </w:r>
      <w:r w:rsidR="00387DF4">
        <w:t>’</w:t>
      </w:r>
      <w:r w:rsidRPr="00397D23">
        <w:t>essai.</w:t>
      </w:r>
    </w:p>
    <w:p w14:paraId="167577F2" w14:textId="77777777" w:rsidR="00276863" w:rsidRPr="00397D23" w:rsidRDefault="00276863" w:rsidP="00276863">
      <w:pPr>
        <w:pStyle w:val="SingleTxtG"/>
        <w:ind w:left="2268" w:hanging="1134"/>
      </w:pPr>
      <w:r w:rsidRPr="00397D23">
        <w:t>8.2.1.1.3</w:t>
      </w:r>
      <w:r w:rsidRPr="00397D23">
        <w:tab/>
        <w:t>Démonstration du prélèvement proportionnel</w:t>
      </w:r>
    </w:p>
    <w:p w14:paraId="33873B4F" w14:textId="77777777" w:rsidR="00276863" w:rsidRPr="00397D23" w:rsidRDefault="00276863" w:rsidP="00276863">
      <w:pPr>
        <w:pStyle w:val="SingleTxtG"/>
        <w:ind w:left="2268"/>
      </w:pPr>
      <w:r w:rsidRPr="00397D23">
        <w:tab/>
        <w:t>Pour chaque échantillon ayant fait l</w:t>
      </w:r>
      <w:r w:rsidR="00387DF4">
        <w:t>’</w:t>
      </w:r>
      <w:r w:rsidRPr="00397D23">
        <w:t>objet d</w:t>
      </w:r>
      <w:r w:rsidR="00387DF4">
        <w:t>’</w:t>
      </w:r>
      <w:r w:rsidRPr="00397D23">
        <w:t>un prélèvement proportionnel par lots tel qu</w:t>
      </w:r>
      <w:r w:rsidR="00387DF4">
        <w:t>’</w:t>
      </w:r>
      <w:r w:rsidRPr="00397D23">
        <w:t xml:space="preserve">un sac ou un filtre à </w:t>
      </w:r>
      <w:r w:rsidR="00F5265F">
        <w:t>PM</w:t>
      </w:r>
      <w:r w:rsidRPr="00397D23">
        <w:t>, il convient de démontrer que le prélèvement proportionnel a été conservé par l</w:t>
      </w:r>
      <w:r w:rsidR="00387DF4">
        <w:t>’</w:t>
      </w:r>
      <w:r w:rsidRPr="00397D23">
        <w:t>emploi de l</w:t>
      </w:r>
      <w:r w:rsidR="00387DF4">
        <w:t>’</w:t>
      </w:r>
      <w:r w:rsidRPr="00397D23">
        <w:t>un des moyens suivants, en notant qu</w:t>
      </w:r>
      <w:r w:rsidR="00387DF4">
        <w:t>’</w:t>
      </w:r>
      <w:r w:rsidRPr="00397D23">
        <w:t>un maximum de 5 % du nombre total de points de données peuvent être omis en tant que points aberrants.</w:t>
      </w:r>
    </w:p>
    <w:p w14:paraId="65FB089C" w14:textId="77777777" w:rsidR="00276863" w:rsidRPr="00397D23" w:rsidRDefault="00276863" w:rsidP="00276863">
      <w:pPr>
        <w:pStyle w:val="SingleTxtG"/>
        <w:ind w:left="2268"/>
      </w:pPr>
      <w:r w:rsidRPr="00397D23">
        <w:tab/>
        <w:t>En suivant les pratiques techniques reconnues, on démontre par une analyse technique que le système de commande à débit proportionnel assure de manière inhérente le prélèvement proportionnel dans toutes les circonstances attendues au cours de l</w:t>
      </w:r>
      <w:r w:rsidR="00387DF4">
        <w:t>’</w:t>
      </w:r>
      <w:r w:rsidRPr="00397D23">
        <w:t>essai. À titre d</w:t>
      </w:r>
      <w:r w:rsidR="00387DF4">
        <w:t>’</w:t>
      </w:r>
      <w:r w:rsidRPr="00397D23">
        <w:t>exemple, on peut utiliser des venturis CFV, tant pour le débit de prélèvement que pour le débit total, s</w:t>
      </w:r>
      <w:r w:rsidR="00387DF4">
        <w:t>’</w:t>
      </w:r>
      <w:r w:rsidRPr="00397D23">
        <w:t>il est prouvé qu</w:t>
      </w:r>
      <w:r w:rsidR="00387DF4">
        <w:t>’</w:t>
      </w:r>
      <w:r w:rsidRPr="00397D23">
        <w:t>ils ont toujours les mêmes pressions et températures à leurs entrées et qu</w:t>
      </w:r>
      <w:r w:rsidR="00387DF4">
        <w:t>’</w:t>
      </w:r>
      <w:r w:rsidRPr="00397D23">
        <w:t>ils fonctionnent toujours dans des conditions de régime critique.</w:t>
      </w:r>
    </w:p>
    <w:p w14:paraId="6A862A60" w14:textId="77777777" w:rsidR="00276863" w:rsidRPr="00397D23" w:rsidRDefault="00276863" w:rsidP="00276863">
      <w:pPr>
        <w:pStyle w:val="SingleTxtG"/>
        <w:ind w:left="2268"/>
      </w:pPr>
      <w:r w:rsidRPr="00397D23">
        <w:tab/>
        <w:t>On utilise les débits et/ou les concentrations de gaz traceur (par exemple le CO</w:t>
      </w:r>
      <w:r w:rsidRPr="00397D23">
        <w:rPr>
          <w:vertAlign w:val="subscript"/>
        </w:rPr>
        <w:t>2</w:t>
      </w:r>
      <w:r w:rsidRPr="00397D23">
        <w:t xml:space="preserve">) mesurés ou calculés pour déterminer le taux de dilution minimal pour chaque prélèvement par lots de </w:t>
      </w:r>
      <w:r w:rsidR="00F5265F">
        <w:t>PM</w:t>
      </w:r>
      <w:r w:rsidRPr="00397D23">
        <w:t xml:space="preserve"> sur l</w:t>
      </w:r>
      <w:r w:rsidR="00387DF4">
        <w:t>’</w:t>
      </w:r>
      <w:r w:rsidRPr="00397D23">
        <w:t>intervalle d</w:t>
      </w:r>
      <w:r w:rsidR="00387DF4">
        <w:t>’</w:t>
      </w:r>
      <w:r w:rsidRPr="00397D23">
        <w:t>essai.</w:t>
      </w:r>
    </w:p>
    <w:p w14:paraId="38149FAF" w14:textId="77777777" w:rsidR="00276863" w:rsidRPr="00397D23" w:rsidRDefault="00276863" w:rsidP="00276863">
      <w:pPr>
        <w:pStyle w:val="SingleTxtG"/>
        <w:ind w:left="2268" w:hanging="1134"/>
      </w:pPr>
      <w:r w:rsidRPr="00397D23">
        <w:t>8.2.1.2</w:t>
      </w:r>
      <w:r w:rsidRPr="00397D23">
        <w:tab/>
        <w:t xml:space="preserve">Validation du système de dilution du flux partiel </w:t>
      </w:r>
    </w:p>
    <w:p w14:paraId="0A3ECB41" w14:textId="77777777" w:rsidR="00276863" w:rsidRPr="00203560" w:rsidRDefault="00276863" w:rsidP="00276863">
      <w:pPr>
        <w:pStyle w:val="SingleTxtG"/>
        <w:ind w:left="2268"/>
      </w:pPr>
      <w:r w:rsidRPr="00397D23">
        <w:tab/>
        <w:t>Pour régler le système de dilution du flux partiel aux fins du prélèvement d</w:t>
      </w:r>
      <w:r w:rsidR="00387DF4">
        <w:t>’</w:t>
      </w:r>
      <w:r w:rsidRPr="00397D23">
        <w:t>un échantillon proportionnel de gaz d</w:t>
      </w:r>
      <w:r w:rsidR="00387DF4">
        <w:t>’</w:t>
      </w:r>
      <w:r w:rsidRPr="00397D23">
        <w:t>échappement bruts, il faut un système à réponse rapide ; on identifie un tel système par la rapidité du système de dilution du flux partiel. Le temps de transformation du système est déterminé conformément à la procédure du paragraphe 8.1.8.6.3.2. La commande proprement dite du système de dilution de flux partiel est fondée sur les conditions courantes mesurées. Si le temps de transformation combiné de la mesure du débit des gaz d</w:t>
      </w:r>
      <w:r w:rsidR="00387DF4">
        <w:t>’</w:t>
      </w:r>
      <w:r w:rsidRPr="00397D23">
        <w:t xml:space="preserve">échappement et du flux partiel du système est ≤0,3 s, on utilise la commande en ligne. Si ce temps de transformation dépasse 0,3 s, on utilise une commande prédictive fondée sur un essai préalablement enregistré. Dans ce cas, le temps de montée combiné doit être ≤1 s </w:t>
      </w:r>
      <w:r w:rsidRPr="00203560">
        <w:t>et le temps de retard combiné ≤10 s. La réponse de l</w:t>
      </w:r>
      <w:r w:rsidR="00387DF4">
        <w:t>’</w:t>
      </w:r>
      <w:r w:rsidRPr="00203560">
        <w:t>ensemble du système doit être telle que l</w:t>
      </w:r>
      <w:r w:rsidR="00387DF4">
        <w:t>’</w:t>
      </w:r>
      <w:r w:rsidRPr="00203560">
        <w:t xml:space="preserve">échantillon de </w:t>
      </w:r>
      <w:r w:rsidR="00F5265F">
        <w:t>PM</w:t>
      </w:r>
      <w:r w:rsidRPr="00203560">
        <w:t xml:space="preserve"> q</w:t>
      </w:r>
      <w:r w:rsidRPr="00203560">
        <w:rPr>
          <w:vertAlign w:val="subscript"/>
        </w:rPr>
        <w:t>mp,i</w:t>
      </w:r>
      <w:r w:rsidRPr="00203560">
        <w:t xml:space="preserve"> (débit de l</w:t>
      </w:r>
      <w:r w:rsidR="00387DF4">
        <w:t>’</w:t>
      </w:r>
      <w:r w:rsidRPr="00203560">
        <w:t>échantillon de gaz d</w:t>
      </w:r>
      <w:r w:rsidR="00387DF4">
        <w:t>’</w:t>
      </w:r>
      <w:r w:rsidRPr="00203560">
        <w:t xml:space="preserve">échappement dans le système de dilution du flux partiel) soit représentatif des </w:t>
      </w:r>
      <w:r w:rsidR="00F5265F">
        <w:t>PM</w:t>
      </w:r>
      <w:r w:rsidRPr="00203560">
        <w:t xml:space="preserve"> et proportionnel au débit massique de gaz d</w:t>
      </w:r>
      <w:r w:rsidR="00387DF4">
        <w:t>’</w:t>
      </w:r>
      <w:r w:rsidRPr="00203560">
        <w:t>échappement. Pour établir la proportionnalité, on fait une analyse de régression de q</w:t>
      </w:r>
      <w:r w:rsidRPr="00203560">
        <w:rPr>
          <w:vertAlign w:val="subscript"/>
        </w:rPr>
        <w:t>mp,i</w:t>
      </w:r>
      <w:r w:rsidRPr="00203560">
        <w:t xml:space="preserve"> sur q</w:t>
      </w:r>
      <w:r w:rsidRPr="00203560">
        <w:rPr>
          <w:vertAlign w:val="subscript"/>
        </w:rPr>
        <w:t>mew,i</w:t>
      </w:r>
      <w:r w:rsidRPr="00203560">
        <w:t xml:space="preserve"> (débit massique de gaz d</w:t>
      </w:r>
      <w:r w:rsidR="00387DF4">
        <w:t>’</w:t>
      </w:r>
      <w:r w:rsidRPr="00203560">
        <w:t>échappement en conditions humides) à une fréquence d</w:t>
      </w:r>
      <w:r w:rsidR="00387DF4">
        <w:t>’</w:t>
      </w:r>
      <w:r w:rsidRPr="00203560">
        <w:t>acquisition des données minimale de 5 Hz et les critères suivants doivent être remplis :</w:t>
      </w:r>
    </w:p>
    <w:p w14:paraId="26082573" w14:textId="77777777" w:rsidR="00276863" w:rsidRPr="00203560" w:rsidRDefault="00276863" w:rsidP="00276863">
      <w:pPr>
        <w:pStyle w:val="SingleTxtG"/>
        <w:ind w:left="2835" w:hanging="567"/>
      </w:pPr>
      <w:r w:rsidRPr="00203560">
        <w:t>a)</w:t>
      </w:r>
      <w:r w:rsidRPr="00203560">
        <w:tab/>
        <w:t>Le coefficient de corrélation r</w:t>
      </w:r>
      <w:r w:rsidRPr="00203560">
        <w:rPr>
          <w:vertAlign w:val="superscript"/>
        </w:rPr>
        <w:t>2</w:t>
      </w:r>
      <w:r w:rsidRPr="00203560">
        <w:t xml:space="preserve"> de la régression linéaire de q</w:t>
      </w:r>
      <w:r w:rsidRPr="00203560">
        <w:rPr>
          <w:vertAlign w:val="subscript"/>
        </w:rPr>
        <w:t>mp,i</w:t>
      </w:r>
      <w:r w:rsidRPr="00203560">
        <w:t xml:space="preserve"> sur q</w:t>
      </w:r>
      <w:r w:rsidRPr="00203560">
        <w:rPr>
          <w:vertAlign w:val="subscript"/>
        </w:rPr>
        <w:t>mew,i</w:t>
      </w:r>
      <w:r w:rsidRPr="00203560">
        <w:t xml:space="preserve"> n</w:t>
      </w:r>
      <w:r w:rsidR="00387DF4">
        <w:t>’</w:t>
      </w:r>
      <w:r w:rsidRPr="00203560">
        <w:t>est pas inférieur à 0,95 ;</w:t>
      </w:r>
    </w:p>
    <w:p w14:paraId="21918665" w14:textId="77777777" w:rsidR="00276863" w:rsidRPr="00203560" w:rsidRDefault="00276863" w:rsidP="00276863">
      <w:pPr>
        <w:pStyle w:val="SingleTxtG"/>
        <w:ind w:left="2835" w:hanging="567"/>
      </w:pPr>
      <w:r w:rsidRPr="00203560">
        <w:t>b)</w:t>
      </w:r>
      <w:r w:rsidRPr="00203560">
        <w:tab/>
        <w:t>L</w:t>
      </w:r>
      <w:r w:rsidR="00387DF4">
        <w:t>’</w:t>
      </w:r>
      <w:r w:rsidRPr="00203560">
        <w:t>erreur type de l</w:t>
      </w:r>
      <w:r w:rsidR="00387DF4">
        <w:t>’</w:t>
      </w:r>
      <w:r w:rsidRPr="00203560">
        <w:t>estimation de q</w:t>
      </w:r>
      <w:r w:rsidRPr="00203560">
        <w:rPr>
          <w:vertAlign w:val="subscript"/>
        </w:rPr>
        <w:t>mp,i</w:t>
      </w:r>
      <w:r w:rsidRPr="00203560">
        <w:t xml:space="preserve"> sur q</w:t>
      </w:r>
      <w:r w:rsidRPr="00203560">
        <w:rPr>
          <w:vertAlign w:val="subscript"/>
        </w:rPr>
        <w:t>mew,i</w:t>
      </w:r>
      <w:r w:rsidRPr="00203560">
        <w:t xml:space="preserve"> ne dépasse pas 5 % du q</w:t>
      </w:r>
      <w:r w:rsidRPr="00203560">
        <w:rPr>
          <w:vertAlign w:val="subscript"/>
        </w:rPr>
        <w:t>mp</w:t>
      </w:r>
      <w:r w:rsidRPr="00203560">
        <w:t xml:space="preserve"> maximal ;</w:t>
      </w:r>
    </w:p>
    <w:p w14:paraId="66DD8D75" w14:textId="77777777" w:rsidR="00276863" w:rsidRPr="00203560" w:rsidRDefault="00276863" w:rsidP="00276863">
      <w:pPr>
        <w:pStyle w:val="SingleTxtG"/>
        <w:ind w:left="2835" w:hanging="567"/>
      </w:pPr>
      <w:r w:rsidRPr="00203560">
        <w:t>c)</w:t>
      </w:r>
      <w:r w:rsidRPr="00203560">
        <w:tab/>
        <w:t>L</w:t>
      </w:r>
      <w:r w:rsidR="00387DF4">
        <w:t>’</w:t>
      </w:r>
      <w:r w:rsidRPr="00203560">
        <w:t>ordonnée à l</w:t>
      </w:r>
      <w:r w:rsidR="00387DF4">
        <w:t>’</w:t>
      </w:r>
      <w:r w:rsidRPr="00203560">
        <w:t>origine q</w:t>
      </w:r>
      <w:r w:rsidRPr="00203560">
        <w:rPr>
          <w:vertAlign w:val="subscript"/>
        </w:rPr>
        <w:t>mp</w:t>
      </w:r>
      <w:r w:rsidRPr="00203560">
        <w:t xml:space="preserve"> de la droite de régression ne dépasse pas </w:t>
      </w:r>
      <w:r w:rsidRPr="00203560">
        <w:sym w:font="Symbol" w:char="F0B1"/>
      </w:r>
      <w:r w:rsidRPr="00203560">
        <w:t>2 % du q</w:t>
      </w:r>
      <w:r w:rsidRPr="00203560">
        <w:rPr>
          <w:vertAlign w:val="subscript"/>
        </w:rPr>
        <w:t>mp</w:t>
      </w:r>
      <w:r w:rsidRPr="00203560">
        <w:t xml:space="preserve"> maximal.</w:t>
      </w:r>
    </w:p>
    <w:p w14:paraId="5C88A741" w14:textId="77777777" w:rsidR="00276863" w:rsidRPr="00203560" w:rsidRDefault="00276863" w:rsidP="00276863">
      <w:pPr>
        <w:pStyle w:val="SingleTxtG"/>
        <w:ind w:left="2268"/>
      </w:pPr>
      <w:r w:rsidRPr="00203560">
        <w:tab/>
        <w:t xml:space="preserve">Une commande prédictive est nécessaire si les temps de transformation combinés du système de matières particulaires </w:t>
      </w:r>
      <w:r w:rsidRPr="00203560">
        <w:rPr>
          <w:bCs/>
        </w:rPr>
        <w:t>t</w:t>
      </w:r>
      <w:r w:rsidRPr="00203560">
        <w:rPr>
          <w:bCs/>
          <w:vertAlign w:val="subscript"/>
        </w:rPr>
        <w:t>50,Р</w:t>
      </w:r>
      <w:r w:rsidRPr="00203560">
        <w:t xml:space="preserve"> et le signal de débit massique de gaz d</w:t>
      </w:r>
      <w:r w:rsidR="00387DF4">
        <w:t>’</w:t>
      </w:r>
      <w:r w:rsidRPr="00203560">
        <w:t xml:space="preserve">échappement </w:t>
      </w:r>
      <w:r w:rsidRPr="00203560">
        <w:rPr>
          <w:bCs/>
        </w:rPr>
        <w:t>t</w:t>
      </w:r>
      <w:r w:rsidRPr="00203560">
        <w:rPr>
          <w:bCs/>
          <w:vertAlign w:val="subscript"/>
        </w:rPr>
        <w:t>50,F</w:t>
      </w:r>
      <w:r w:rsidRPr="00203560">
        <w:t xml:space="preserve"> sont &gt;0,3 s. Dans ce cas, on procède à un essai préliminaire et on utilise le signal du débit massique de gaz d</w:t>
      </w:r>
      <w:r w:rsidR="00387DF4">
        <w:t>’</w:t>
      </w:r>
      <w:r w:rsidRPr="00203560">
        <w:t>échappement de cet essai préliminaire pour gérer le débit d</w:t>
      </w:r>
      <w:r w:rsidR="00387DF4">
        <w:t>’</w:t>
      </w:r>
      <w:r w:rsidRPr="00203560">
        <w:t xml:space="preserve">échantillons dans le système de matières particulaires </w:t>
      </w:r>
      <w:r w:rsidR="00F5265F">
        <w:t>PM</w:t>
      </w:r>
      <w:r w:rsidRPr="00203560">
        <w:t>. On obtient une gestion correcte du système de dilution partielle si la trace temporelle de q</w:t>
      </w:r>
      <w:r w:rsidRPr="00203560">
        <w:rPr>
          <w:vertAlign w:val="subscript"/>
        </w:rPr>
        <w:t>mew,pre</w:t>
      </w:r>
      <w:r w:rsidRPr="00203560">
        <w:t xml:space="preserve"> de l</w:t>
      </w:r>
      <w:r w:rsidR="00387DF4">
        <w:t>’</w:t>
      </w:r>
      <w:r w:rsidRPr="00203560">
        <w:t>essai préliminaire, qui contrôle q</w:t>
      </w:r>
      <w:r w:rsidRPr="00203560">
        <w:rPr>
          <w:vertAlign w:val="subscript"/>
        </w:rPr>
        <w:t>mp</w:t>
      </w:r>
      <w:r w:rsidRPr="00203560">
        <w:t>, est décalée d</w:t>
      </w:r>
      <w:r w:rsidR="00387DF4">
        <w:t>’</w:t>
      </w:r>
      <w:r w:rsidRPr="00203560">
        <w:t xml:space="preserve">un délai « prédictif » de </w:t>
      </w:r>
      <w:r w:rsidRPr="00203560">
        <w:rPr>
          <w:bCs/>
        </w:rPr>
        <w:t>t</w:t>
      </w:r>
      <w:r w:rsidRPr="00203560">
        <w:rPr>
          <w:bCs/>
          <w:vertAlign w:val="subscript"/>
        </w:rPr>
        <w:t>50,Р</w:t>
      </w:r>
      <w:r w:rsidRPr="00203560">
        <w:rPr>
          <w:bCs/>
        </w:rPr>
        <w:t> </w:t>
      </w:r>
      <w:r w:rsidRPr="00203560">
        <w:t>+ </w:t>
      </w:r>
      <w:r w:rsidRPr="00203560">
        <w:rPr>
          <w:bCs/>
        </w:rPr>
        <w:t>t</w:t>
      </w:r>
      <w:r w:rsidRPr="00203560">
        <w:rPr>
          <w:bCs/>
          <w:vertAlign w:val="subscript"/>
        </w:rPr>
        <w:t>50,</w:t>
      </w:r>
      <w:r w:rsidR="00702509">
        <w:rPr>
          <w:bCs/>
          <w:vertAlign w:val="subscript"/>
        </w:rPr>
        <w:t>F</w:t>
      </w:r>
      <w:r w:rsidRPr="00203560">
        <w:t>.</w:t>
      </w:r>
    </w:p>
    <w:p w14:paraId="01855C15" w14:textId="77777777" w:rsidR="00276863" w:rsidRPr="00203560" w:rsidRDefault="00276863" w:rsidP="00276863">
      <w:pPr>
        <w:pStyle w:val="SingleTxtG"/>
        <w:ind w:left="2268"/>
      </w:pPr>
      <w:r w:rsidRPr="00203560">
        <w:tab/>
        <w:t>Pour établir la corrélation entre q</w:t>
      </w:r>
      <w:r w:rsidRPr="00203560">
        <w:rPr>
          <w:vertAlign w:val="subscript"/>
        </w:rPr>
        <w:t>mp,i</w:t>
      </w:r>
      <w:r w:rsidRPr="00203560">
        <w:t xml:space="preserve"> et </w:t>
      </w:r>
      <w:r w:rsidR="005B4189" w:rsidRPr="00754C13">
        <w:t>q</w:t>
      </w:r>
      <w:r w:rsidR="005B4189" w:rsidRPr="00754C13">
        <w:rPr>
          <w:vertAlign w:val="subscript"/>
        </w:rPr>
        <w:t>mew,i</w:t>
      </w:r>
      <w:r w:rsidRPr="00203560">
        <w:t>, on utilise les données prélevées au cours de l</w:t>
      </w:r>
      <w:r w:rsidR="00387DF4">
        <w:t>’</w:t>
      </w:r>
      <w:r w:rsidRPr="00203560">
        <w:t xml:space="preserve">essai réel, avec le temps pour </w:t>
      </w:r>
      <w:r w:rsidR="005B4189" w:rsidRPr="00754C13">
        <w:t>q</w:t>
      </w:r>
      <w:r w:rsidR="005B4189" w:rsidRPr="00754C13">
        <w:rPr>
          <w:vertAlign w:val="subscript"/>
        </w:rPr>
        <w:t>mew,i</w:t>
      </w:r>
      <w:r w:rsidRPr="00203560">
        <w:t xml:space="preserve"> ajusté de </w:t>
      </w:r>
      <w:r w:rsidRPr="00203560">
        <w:rPr>
          <w:bCs/>
        </w:rPr>
        <w:t>t</w:t>
      </w:r>
      <w:r w:rsidRPr="00203560">
        <w:rPr>
          <w:bCs/>
          <w:vertAlign w:val="subscript"/>
        </w:rPr>
        <w:t>50,F</w:t>
      </w:r>
      <w:r w:rsidRPr="00203560">
        <w:t xml:space="preserve"> par rapport à q</w:t>
      </w:r>
      <w:r w:rsidRPr="00203560">
        <w:rPr>
          <w:vertAlign w:val="subscript"/>
        </w:rPr>
        <w:t>mp,i</w:t>
      </w:r>
      <w:r w:rsidRPr="00203560">
        <w:t xml:space="preserve"> (pas de contribution de </w:t>
      </w:r>
      <w:r w:rsidRPr="00203560">
        <w:rPr>
          <w:bCs/>
        </w:rPr>
        <w:t>t</w:t>
      </w:r>
      <w:r w:rsidRPr="00203560">
        <w:rPr>
          <w:bCs/>
          <w:vertAlign w:val="subscript"/>
        </w:rPr>
        <w:t>50,Р</w:t>
      </w:r>
      <w:r w:rsidRPr="00203560">
        <w:t xml:space="preserve"> à l</w:t>
      </w:r>
      <w:r w:rsidR="00387DF4">
        <w:t>’</w:t>
      </w:r>
      <w:r w:rsidRPr="00203560">
        <w:t>alignement temporel). Le décalage dans le temps entre q</w:t>
      </w:r>
      <w:r w:rsidRPr="00203560">
        <w:rPr>
          <w:vertAlign w:val="subscript"/>
        </w:rPr>
        <w:t>mew</w:t>
      </w:r>
      <w:r w:rsidRPr="00203560">
        <w:t xml:space="preserve"> et q</w:t>
      </w:r>
      <w:r w:rsidRPr="00203560">
        <w:rPr>
          <w:vertAlign w:val="subscript"/>
        </w:rPr>
        <w:t>mp</w:t>
      </w:r>
      <w:r w:rsidRPr="00203560">
        <w:t xml:space="preserve"> est la différence entre leurs temps de transformation qui ont été déterminés selon le paragraphe 8.1.8.6.3.2 de la présente annexe.</w:t>
      </w:r>
    </w:p>
    <w:p w14:paraId="742A4195" w14:textId="77777777" w:rsidR="00276863" w:rsidRPr="00203560" w:rsidRDefault="00276863" w:rsidP="00276863">
      <w:pPr>
        <w:pStyle w:val="SingleTxtG"/>
        <w:ind w:left="2268" w:hanging="1134"/>
      </w:pPr>
      <w:r w:rsidRPr="00203560">
        <w:t>8.2.2</w:t>
      </w:r>
      <w:r w:rsidRPr="00203560">
        <w:tab/>
        <w:t>Validation de la plage de l</w:t>
      </w:r>
      <w:r w:rsidR="00387DF4">
        <w:t>’</w:t>
      </w:r>
      <w:r w:rsidRPr="00203560">
        <w:t>analyseur de gaz, validation de la dérive et correction en fonction de la dérive</w:t>
      </w:r>
    </w:p>
    <w:p w14:paraId="1422D490" w14:textId="77777777" w:rsidR="00276863" w:rsidRPr="00203560" w:rsidRDefault="00276863" w:rsidP="00276863">
      <w:pPr>
        <w:pStyle w:val="SingleTxtG"/>
        <w:ind w:left="2268" w:hanging="1134"/>
      </w:pPr>
      <w:r w:rsidRPr="00203560">
        <w:t>8.2.2.1</w:t>
      </w:r>
      <w:r w:rsidRPr="00203560">
        <w:tab/>
        <w:t>Validation de la plage de fonctionnement</w:t>
      </w:r>
    </w:p>
    <w:p w14:paraId="174158D4" w14:textId="77777777" w:rsidR="00276863" w:rsidRPr="00203560" w:rsidRDefault="00276863" w:rsidP="00276863">
      <w:pPr>
        <w:pStyle w:val="SingleTxtG"/>
        <w:ind w:left="2268"/>
      </w:pPr>
      <w:r w:rsidRPr="00203560">
        <w:tab/>
        <w:t>Si un analyseur est utilisé à plus de 100 % de sa plage à un moment donné au cours de l</w:t>
      </w:r>
      <w:r w:rsidR="00387DF4">
        <w:t>’</w:t>
      </w:r>
      <w:r w:rsidRPr="00203560">
        <w:t>essai, il convient de procéder de la manière suivante :</w:t>
      </w:r>
    </w:p>
    <w:p w14:paraId="40F97F8D" w14:textId="77777777" w:rsidR="00276863" w:rsidRPr="00203560" w:rsidRDefault="00276863" w:rsidP="00276863">
      <w:pPr>
        <w:pStyle w:val="SingleTxtG"/>
        <w:ind w:left="2268" w:hanging="1134"/>
      </w:pPr>
      <w:r w:rsidRPr="00203560">
        <w:t>8.2.2.1.1</w:t>
      </w:r>
      <w:r w:rsidRPr="00203560">
        <w:tab/>
        <w:t>Prélèvement par lots</w:t>
      </w:r>
    </w:p>
    <w:p w14:paraId="3E9F2974" w14:textId="77777777" w:rsidR="00276863" w:rsidRPr="00203560" w:rsidRDefault="00276863" w:rsidP="00276863">
      <w:pPr>
        <w:pStyle w:val="SingleTxtG"/>
        <w:ind w:left="2268"/>
      </w:pPr>
      <w:r w:rsidRPr="00203560">
        <w:tab/>
        <w:t>En cas de prélèvement par lots, il faut analyser à nouveau l</w:t>
      </w:r>
      <w:r w:rsidR="00387DF4">
        <w:t>’</w:t>
      </w:r>
      <w:r w:rsidRPr="00203560">
        <w:t>échantillon en utilisant la plage de l</w:t>
      </w:r>
      <w:r w:rsidR="00387DF4">
        <w:t>’</w:t>
      </w:r>
      <w:r w:rsidRPr="00203560">
        <w:t>analyseur la plus faible qui donne la réponse maximale de l</w:t>
      </w:r>
      <w:r w:rsidR="00387DF4">
        <w:t>’</w:t>
      </w:r>
      <w:r w:rsidRPr="00203560">
        <w:t>instrument en dessous de 100 %. Le résultat doit être considéré comme la plage la plus faible à laquelle l</w:t>
      </w:r>
      <w:r w:rsidR="00387DF4">
        <w:t>’</w:t>
      </w:r>
      <w:r w:rsidRPr="00203560">
        <w:t>analyseur fonctionne en dessous de 100 % de sa plage pour l</w:t>
      </w:r>
      <w:r w:rsidR="00387DF4">
        <w:t>’</w:t>
      </w:r>
      <w:r w:rsidRPr="00203560">
        <w:t>ensemble de l</w:t>
      </w:r>
      <w:r w:rsidR="00387DF4">
        <w:t>’</w:t>
      </w:r>
      <w:r w:rsidRPr="00203560">
        <w:t>essai.</w:t>
      </w:r>
    </w:p>
    <w:p w14:paraId="7B0609D3" w14:textId="77777777" w:rsidR="00276863" w:rsidRPr="00203560" w:rsidRDefault="00276863" w:rsidP="00276863">
      <w:pPr>
        <w:pStyle w:val="SingleTxtG"/>
        <w:ind w:left="2268" w:hanging="1134"/>
      </w:pPr>
      <w:r w:rsidRPr="00203560">
        <w:t>8.2.2.1.2</w:t>
      </w:r>
      <w:r w:rsidRPr="00203560">
        <w:tab/>
        <w:t>Prélèvement en continu</w:t>
      </w:r>
    </w:p>
    <w:p w14:paraId="31B3D6D1" w14:textId="77777777" w:rsidR="00276863" w:rsidRPr="00203560" w:rsidRDefault="00276863" w:rsidP="00276863">
      <w:pPr>
        <w:pStyle w:val="SingleTxtG"/>
        <w:ind w:left="2268"/>
      </w:pPr>
      <w:r w:rsidRPr="00203560">
        <w:tab/>
        <w:t>Pour le prélèvement en continu, on répète l</w:t>
      </w:r>
      <w:r w:rsidR="00387DF4">
        <w:t>’</w:t>
      </w:r>
      <w:r w:rsidRPr="00203560">
        <w:t>ensemble de l</w:t>
      </w:r>
      <w:r w:rsidR="00387DF4">
        <w:t>’</w:t>
      </w:r>
      <w:r w:rsidRPr="00203560">
        <w:t>essai en utilisant la plage immédiatement supérieure de l</w:t>
      </w:r>
      <w:r w:rsidR="00387DF4">
        <w:t>’</w:t>
      </w:r>
      <w:r w:rsidRPr="00203560">
        <w:t>analyseur. Si l</w:t>
      </w:r>
      <w:r w:rsidR="00387DF4">
        <w:t>’</w:t>
      </w:r>
      <w:r w:rsidRPr="00203560">
        <w:t>analyseur fonctionne à nouveau au-dessus de 100 % de sa plage, il faut répéter l</w:t>
      </w:r>
      <w:r w:rsidR="00387DF4">
        <w:t>’</w:t>
      </w:r>
      <w:r w:rsidRPr="00203560">
        <w:t>essai avec la plage plus élevée suivante. L</w:t>
      </w:r>
      <w:r w:rsidR="00387DF4">
        <w:t>’</w:t>
      </w:r>
      <w:r w:rsidRPr="00203560">
        <w:t>essai doit se poursuivre et être répété jusqu</w:t>
      </w:r>
      <w:r w:rsidR="00387DF4">
        <w:t>’</w:t>
      </w:r>
      <w:r w:rsidRPr="00203560">
        <w:t>à ce que l</w:t>
      </w:r>
      <w:r w:rsidR="00387DF4">
        <w:t>’</w:t>
      </w:r>
      <w:r w:rsidRPr="00203560">
        <w:t>analyseur fonctionne toujours à moins de 100 % de sa plage pour l</w:t>
      </w:r>
      <w:r w:rsidR="00387DF4">
        <w:t>’</w:t>
      </w:r>
      <w:r w:rsidRPr="00203560">
        <w:t>ensemble de l</w:t>
      </w:r>
      <w:r w:rsidR="00387DF4">
        <w:t>’</w:t>
      </w:r>
      <w:r w:rsidRPr="00203560">
        <w:t>essai.</w:t>
      </w:r>
    </w:p>
    <w:p w14:paraId="5B44F0CF" w14:textId="77777777" w:rsidR="00276863" w:rsidRPr="00203560" w:rsidRDefault="00276863" w:rsidP="005A0E64">
      <w:pPr>
        <w:pStyle w:val="SingleTxtG"/>
        <w:keepNext/>
        <w:ind w:left="2268" w:hanging="1134"/>
      </w:pPr>
      <w:r w:rsidRPr="00203560">
        <w:t>8.2.2.2</w:t>
      </w:r>
      <w:r w:rsidRPr="00203560">
        <w:tab/>
        <w:t>Validation de la dérive et correction en fonction de la dérive</w:t>
      </w:r>
    </w:p>
    <w:p w14:paraId="7ED709B7" w14:textId="77777777" w:rsidR="00276863" w:rsidRPr="00203560" w:rsidRDefault="00276863" w:rsidP="00276863">
      <w:pPr>
        <w:pStyle w:val="SingleTxtG"/>
        <w:ind w:left="2268"/>
      </w:pPr>
      <w:r w:rsidRPr="00203560">
        <w:tab/>
        <w:t xml:space="preserve">Si la dérive reste dans les limites de </w:t>
      </w:r>
      <w:r w:rsidRPr="00203560">
        <w:sym w:font="Symbol" w:char="F0B1"/>
      </w:r>
      <w:r w:rsidRPr="00203560">
        <w:t xml:space="preserve">1%, les données peuvent être acceptées sans correction ou après correction. Si la dérive est supérieure à </w:t>
      </w:r>
      <w:r w:rsidRPr="00203560">
        <w:sym w:font="Symbol" w:char="F0B1"/>
      </w:r>
      <w:r w:rsidRPr="00203560">
        <w:t>1 %, il faut calculer les deux ensembles des résultats d</w:t>
      </w:r>
      <w:r w:rsidR="00387DF4">
        <w:t>’</w:t>
      </w:r>
      <w:r w:rsidRPr="00203560">
        <w:t>émissions spécifiques au frein pour chaque polluant, ou bien l</w:t>
      </w:r>
      <w:r w:rsidR="00387DF4">
        <w:t>’</w:t>
      </w:r>
      <w:r w:rsidRPr="00203560">
        <w:t>essai est considéré comme nul. Un ensemble est calculé au moyen des données précédant la correction en fonction de la dérive et un autre ensemble de données est calculé après la correction de toutes les données en fonction de la dérive conformément au paragraphe A.1.6 de l</w:t>
      </w:r>
      <w:r w:rsidR="00387DF4">
        <w:t>’</w:t>
      </w:r>
      <w:r w:rsidRPr="00203560">
        <w:t>appendice A.1 et au paragraphe A.2.10 de l</w:t>
      </w:r>
      <w:r w:rsidR="00387DF4">
        <w:t>’</w:t>
      </w:r>
      <w:r w:rsidRPr="00203560">
        <w:t>appendice A.2 de l</w:t>
      </w:r>
      <w:r w:rsidR="00387DF4">
        <w:t>’</w:t>
      </w:r>
      <w:r w:rsidRPr="00203560">
        <w:t>annexe 5. La comparaison est faite en pourcentage des résultats non corrigés. La différence entre les valeurs d</w:t>
      </w:r>
      <w:r w:rsidR="00387DF4">
        <w:t>’</w:t>
      </w:r>
      <w:r w:rsidRPr="00203560">
        <w:t xml:space="preserve">émissions spécifiques au frein non corrigées et corrigées doit être inférieure à </w:t>
      </w:r>
      <w:r w:rsidRPr="00203560">
        <w:sym w:font="Symbol" w:char="F0B1"/>
      </w:r>
      <w:r w:rsidRPr="00203560">
        <w:t>4 % des valeurs d</w:t>
      </w:r>
      <w:r w:rsidR="00387DF4">
        <w:t>’</w:t>
      </w:r>
      <w:r w:rsidRPr="00203560">
        <w:t>émissions spécifiques au frein non corrigées. Si tel n</w:t>
      </w:r>
      <w:r w:rsidR="00387DF4">
        <w:t>’</w:t>
      </w:r>
      <w:r w:rsidRPr="00203560">
        <w:t>est pas le cas, l</w:t>
      </w:r>
      <w:r w:rsidR="00387DF4">
        <w:t>’</w:t>
      </w:r>
      <w:r w:rsidRPr="00203560">
        <w:t>ensemble de l</w:t>
      </w:r>
      <w:r w:rsidR="00387DF4">
        <w:t>’</w:t>
      </w:r>
      <w:r w:rsidRPr="00203560">
        <w:t>essai est nul.</w:t>
      </w:r>
    </w:p>
    <w:p w14:paraId="1A9CAD7D" w14:textId="77777777" w:rsidR="00276863" w:rsidRPr="00203560" w:rsidRDefault="00276863" w:rsidP="00276863">
      <w:pPr>
        <w:pStyle w:val="SingleTxtG"/>
        <w:ind w:left="2268" w:hanging="1134"/>
      </w:pPr>
      <w:r w:rsidRPr="00203560">
        <w:t>8.2.3</w:t>
      </w:r>
      <w:r w:rsidRPr="00203560">
        <w:tab/>
        <w:t xml:space="preserve">Préconditionnement et pesage du poids à vide du support de prélèvement des </w:t>
      </w:r>
      <w:r w:rsidR="00F5265F">
        <w:t>PM</w:t>
      </w:r>
      <w:r w:rsidRPr="00203560">
        <w:t xml:space="preserve"> (par exemple les filtres)</w:t>
      </w:r>
    </w:p>
    <w:p w14:paraId="07B85F91" w14:textId="77777777" w:rsidR="00276863" w:rsidRPr="00203560" w:rsidRDefault="00276863" w:rsidP="00276863">
      <w:pPr>
        <w:pStyle w:val="SingleTxtG"/>
        <w:ind w:left="2268"/>
      </w:pPr>
      <w:r w:rsidRPr="00203560">
        <w:tab/>
        <w:t>Avant un essai d</w:t>
      </w:r>
      <w:r w:rsidR="00387DF4">
        <w:t>’</w:t>
      </w:r>
      <w:r w:rsidRPr="00203560">
        <w:t xml:space="preserve">émissions, on prend les mesures suivantes pour préparer le filtre à échantillon </w:t>
      </w:r>
      <w:r w:rsidR="00F5265F">
        <w:t>PM</w:t>
      </w:r>
      <w:r w:rsidRPr="00203560">
        <w:t xml:space="preserve"> et l</w:t>
      </w:r>
      <w:r w:rsidR="00387DF4">
        <w:t>’</w:t>
      </w:r>
      <w:r w:rsidRPr="00203560">
        <w:t xml:space="preserve">équipement pour les mesures des </w:t>
      </w:r>
      <w:r w:rsidR="00F5265F">
        <w:t>PM</w:t>
      </w:r>
      <w:r w:rsidRPr="00203560">
        <w:t> :</w:t>
      </w:r>
    </w:p>
    <w:p w14:paraId="4736F845" w14:textId="77777777" w:rsidR="00276863" w:rsidRPr="00203560" w:rsidRDefault="00276863" w:rsidP="00BE794A">
      <w:pPr>
        <w:pStyle w:val="SingleTxtG"/>
        <w:keepNext/>
        <w:ind w:left="2268" w:hanging="1134"/>
      </w:pPr>
      <w:r w:rsidRPr="00203560">
        <w:t>8.2.3.1</w:t>
      </w:r>
      <w:r w:rsidRPr="00203560">
        <w:tab/>
        <w:t>Vérifications périodiques</w:t>
      </w:r>
    </w:p>
    <w:p w14:paraId="22DF4A8E" w14:textId="77777777" w:rsidR="00276863" w:rsidRPr="00203560" w:rsidRDefault="00276863" w:rsidP="00276863">
      <w:pPr>
        <w:pStyle w:val="SingleTxtG"/>
        <w:ind w:left="2268"/>
        <w:rPr>
          <w:spacing w:val="4"/>
        </w:rPr>
      </w:pPr>
      <w:r w:rsidRPr="00203560">
        <w:t>On s</w:t>
      </w:r>
      <w:r w:rsidR="00387DF4">
        <w:t>’</w:t>
      </w:r>
      <w:r w:rsidRPr="00203560">
        <w:t xml:space="preserve">assure que la balance et les environnements de stabilisation des </w:t>
      </w:r>
      <w:r w:rsidR="00F5265F">
        <w:t>PM</w:t>
      </w:r>
      <w:r w:rsidRPr="00203560">
        <w:t xml:space="preserve"> satisfont aux vérifications périodiques du paragraphe 8.1.12 de la présente annexe. Le filtre de référence est pesé juste avant que ne soient pesés les filtres soumis aux essais pour fixer un point de référence approprié (voir les détails de la procédure au paragraphe 8.1.12.1 de la présente annexe). La </w:t>
      </w:r>
      <w:r w:rsidRPr="00D50C8B">
        <w:rPr>
          <w:spacing w:val="-2"/>
        </w:rPr>
        <w:t xml:space="preserve">vérification de la stabilité des filtres de référence a lieu après la période de stabilisation faisant suite aux essais, immédiatement avant le pesage </w:t>
      </w:r>
      <w:r w:rsidR="00FF0B95" w:rsidRPr="00D50C8B">
        <w:rPr>
          <w:spacing w:val="-2"/>
        </w:rPr>
        <w:t>postessai</w:t>
      </w:r>
      <w:r w:rsidRPr="00D50C8B">
        <w:rPr>
          <w:spacing w:val="-2"/>
        </w:rPr>
        <w:t>.</w:t>
      </w:r>
    </w:p>
    <w:p w14:paraId="6B3BFB1B" w14:textId="77777777" w:rsidR="00276863" w:rsidRPr="00397D23" w:rsidRDefault="00276863" w:rsidP="00276863">
      <w:pPr>
        <w:pStyle w:val="SingleTxtG"/>
        <w:ind w:left="2268" w:hanging="1134"/>
      </w:pPr>
      <w:r w:rsidRPr="00397D23">
        <w:t>8.2.3.2</w:t>
      </w:r>
      <w:r w:rsidRPr="00397D23">
        <w:tab/>
        <w:t>Inspection visuelle</w:t>
      </w:r>
    </w:p>
    <w:p w14:paraId="771D2C9F" w14:textId="77777777" w:rsidR="00276863" w:rsidRPr="00397D23" w:rsidRDefault="00276863" w:rsidP="00276863">
      <w:pPr>
        <w:pStyle w:val="SingleTxtG"/>
        <w:ind w:left="2268"/>
      </w:pPr>
      <w:r w:rsidRPr="00397D23">
        <w:tab/>
        <w:t>Le filtre à échantillon inutilisé doit être inspecté visuellement pour repérer les défauts. Les filtres défectueux doivent être rejetés.</w:t>
      </w:r>
    </w:p>
    <w:p w14:paraId="3545CCAB" w14:textId="77777777" w:rsidR="00276863" w:rsidRPr="00397D23" w:rsidRDefault="00276863" w:rsidP="00276863">
      <w:pPr>
        <w:pStyle w:val="SingleTxtG"/>
        <w:ind w:left="2268" w:hanging="1134"/>
      </w:pPr>
      <w:r w:rsidRPr="00397D23">
        <w:t>8.2.3.3</w:t>
      </w:r>
      <w:r w:rsidRPr="00397D23">
        <w:tab/>
        <w:t>Mise à la masse</w:t>
      </w:r>
    </w:p>
    <w:p w14:paraId="51C98E2B" w14:textId="77777777" w:rsidR="00276863" w:rsidRPr="00397D23" w:rsidRDefault="00276863" w:rsidP="00276863">
      <w:pPr>
        <w:pStyle w:val="SingleTxtG"/>
        <w:ind w:left="2268"/>
      </w:pPr>
      <w:r w:rsidRPr="00397D23">
        <w:tab/>
        <w:t xml:space="preserve">On utilise des pinces mises électriquement à la masse ou une bride de mise à la masse pour manipuler les filtres </w:t>
      </w:r>
      <w:r w:rsidR="00F5265F">
        <w:t>PM</w:t>
      </w:r>
      <w:r w:rsidRPr="00397D23">
        <w:t xml:space="preserve"> comme indiqué au paragraphe 9.3.4 de la présente annexe.</w:t>
      </w:r>
    </w:p>
    <w:p w14:paraId="3C5FDD7D" w14:textId="77777777" w:rsidR="00276863" w:rsidRPr="00397D23" w:rsidRDefault="00276863" w:rsidP="00276863">
      <w:pPr>
        <w:pStyle w:val="SingleTxtG"/>
        <w:ind w:left="2268" w:hanging="1134"/>
      </w:pPr>
      <w:r w:rsidRPr="00397D23">
        <w:t>8.2.3.4</w:t>
      </w:r>
      <w:r w:rsidRPr="00397D23">
        <w:tab/>
        <w:t>Supports d</w:t>
      </w:r>
      <w:r w:rsidR="00387DF4">
        <w:t>’</w:t>
      </w:r>
      <w:r w:rsidRPr="00397D23">
        <w:t xml:space="preserve">échantillon inutilisés </w:t>
      </w:r>
    </w:p>
    <w:p w14:paraId="44C0E465" w14:textId="77777777" w:rsidR="00276863" w:rsidRPr="00397D23" w:rsidRDefault="00276863" w:rsidP="00276863">
      <w:pPr>
        <w:pStyle w:val="SingleTxtG"/>
        <w:ind w:left="2268"/>
      </w:pPr>
      <w:r w:rsidRPr="00397D23">
        <w:tab/>
        <w:t>Les supports d</w:t>
      </w:r>
      <w:r w:rsidR="00387DF4">
        <w:t>’</w:t>
      </w:r>
      <w:r w:rsidRPr="00397D23">
        <w:t>échantillon non utilisés doivent être placés dans un ou plusieurs récipients qui sont ouverts à l</w:t>
      </w:r>
      <w:r w:rsidR="00387DF4">
        <w:t>’</w:t>
      </w:r>
      <w:r w:rsidRPr="00397D23">
        <w:t xml:space="preserve">environnement de stabilisation des </w:t>
      </w:r>
      <w:r w:rsidR="00F5265F">
        <w:t>PM</w:t>
      </w:r>
      <w:r w:rsidRPr="00397D23">
        <w:t>. Si l</w:t>
      </w:r>
      <w:r w:rsidR="00387DF4">
        <w:t>’</w:t>
      </w:r>
      <w:r w:rsidRPr="00397D23">
        <w:t>on utilise des filtres, on peut les placer dans la moitié inférieure d</w:t>
      </w:r>
      <w:r w:rsidR="00387DF4">
        <w:t>’</w:t>
      </w:r>
      <w:r w:rsidRPr="00397D23">
        <w:t>une cassette à filtre.</w:t>
      </w:r>
    </w:p>
    <w:p w14:paraId="3706C451" w14:textId="77777777" w:rsidR="00276863" w:rsidRPr="00397D23" w:rsidRDefault="00276863" w:rsidP="00276863">
      <w:pPr>
        <w:pStyle w:val="SingleTxtG"/>
        <w:ind w:left="2268" w:hanging="1134"/>
      </w:pPr>
      <w:r w:rsidRPr="00397D23">
        <w:t>8.2.3.5</w:t>
      </w:r>
      <w:r w:rsidRPr="00397D23">
        <w:tab/>
        <w:t>Stabilisation</w:t>
      </w:r>
    </w:p>
    <w:p w14:paraId="19A63829" w14:textId="77777777" w:rsidR="00276863" w:rsidRPr="00397D23" w:rsidRDefault="00276863" w:rsidP="00276863">
      <w:pPr>
        <w:pStyle w:val="SingleTxtG"/>
        <w:ind w:left="2268"/>
      </w:pPr>
      <w:r w:rsidRPr="00397D23">
        <w:tab/>
        <w:t>Le support d</w:t>
      </w:r>
      <w:r w:rsidR="00387DF4">
        <w:t>’</w:t>
      </w:r>
      <w:r w:rsidRPr="00397D23">
        <w:t>échantillon doit être stabilisé dans l</w:t>
      </w:r>
      <w:r w:rsidR="00387DF4">
        <w:t>’</w:t>
      </w:r>
      <w:r w:rsidRPr="00397D23">
        <w:t xml:space="preserve">environnement de stabilisation des </w:t>
      </w:r>
      <w:r w:rsidR="00F5265F">
        <w:t>PM</w:t>
      </w:r>
      <w:r w:rsidRPr="00397D23">
        <w:t>. Un support d</w:t>
      </w:r>
      <w:r w:rsidR="00387DF4">
        <w:t>’</w:t>
      </w:r>
      <w:r w:rsidRPr="00397D23">
        <w:t>échantillon inutilisé peut être considéré comme stabilisé s</w:t>
      </w:r>
      <w:r w:rsidR="00387DF4">
        <w:t>’</w:t>
      </w:r>
      <w:r w:rsidRPr="00397D23">
        <w:t>il a séjourné dans cet environnement pendant au moins 30 min, temps pendant lequel l</w:t>
      </w:r>
      <w:r w:rsidR="00387DF4">
        <w:t>’</w:t>
      </w:r>
      <w:r w:rsidRPr="00397D23">
        <w:t xml:space="preserve">environnement de stabilisation des </w:t>
      </w:r>
      <w:r w:rsidR="00F5265F">
        <w:t>PM</w:t>
      </w:r>
      <w:r w:rsidRPr="00397D23">
        <w:t xml:space="preserve"> doit répondre aux spécifications du paragraphe 9.3.4. Toutefois, si une masse de </w:t>
      </w:r>
      <w:r w:rsidR="00F5265F">
        <w:t>PM</w:t>
      </w:r>
      <w:r w:rsidRPr="00397D23">
        <w:t xml:space="preserve"> de 400 µg ou plus est attendue, alors le support d</w:t>
      </w:r>
      <w:r w:rsidR="00387DF4">
        <w:t>’</w:t>
      </w:r>
      <w:r w:rsidRPr="00397D23">
        <w:t>échantillon doit être stabilisé pendant au moins 60 min.</w:t>
      </w:r>
    </w:p>
    <w:p w14:paraId="18C5437B" w14:textId="77777777" w:rsidR="00276863" w:rsidRPr="00397D23" w:rsidRDefault="00276863" w:rsidP="00276863">
      <w:pPr>
        <w:pStyle w:val="SingleTxtG"/>
        <w:ind w:left="2268" w:hanging="1134"/>
      </w:pPr>
      <w:r w:rsidRPr="00397D23">
        <w:t>8.2.3.6</w:t>
      </w:r>
      <w:r w:rsidRPr="00397D23">
        <w:tab/>
        <w:t>Pesage</w:t>
      </w:r>
    </w:p>
    <w:p w14:paraId="62BA7D34" w14:textId="77777777" w:rsidR="00276863" w:rsidRPr="00397D23" w:rsidRDefault="00276863" w:rsidP="00276863">
      <w:pPr>
        <w:pStyle w:val="SingleTxtG"/>
        <w:ind w:left="2268"/>
      </w:pPr>
      <w:r w:rsidRPr="00397D23">
        <w:tab/>
        <w:t>Le support d</w:t>
      </w:r>
      <w:r w:rsidR="00387DF4">
        <w:t>’</w:t>
      </w:r>
      <w:r w:rsidRPr="00397D23">
        <w:t>échantillon doit être pesé automatiquement ou manuellement de la manière suivante :</w:t>
      </w:r>
    </w:p>
    <w:p w14:paraId="27622496" w14:textId="77777777" w:rsidR="00276863" w:rsidRPr="00397D23" w:rsidRDefault="00276863" w:rsidP="00276863">
      <w:pPr>
        <w:pStyle w:val="SingleTxtG"/>
        <w:ind w:left="2835" w:hanging="567"/>
      </w:pPr>
      <w:r w:rsidRPr="00397D23">
        <w:t>a)</w:t>
      </w:r>
      <w:r w:rsidRPr="00397D23">
        <w:tab/>
        <w:t>Pour le pesage automatique, on suit les recommandations du fabricant du système pour préparer les échantillons en vue de leur pesage ;</w:t>
      </w:r>
    </w:p>
    <w:p w14:paraId="7B224928" w14:textId="77777777" w:rsidR="00276863" w:rsidRPr="00397D23" w:rsidRDefault="00276863" w:rsidP="00276863">
      <w:pPr>
        <w:pStyle w:val="SingleTxtG"/>
        <w:ind w:left="2835" w:hanging="567"/>
      </w:pPr>
      <w:r w:rsidRPr="00397D23">
        <w:t>b)</w:t>
      </w:r>
      <w:r w:rsidRPr="00397D23">
        <w:tab/>
        <w:t>Pour le pesage manuel, il convient de suivre des pratiques techniques reconnues ;</w:t>
      </w:r>
    </w:p>
    <w:p w14:paraId="6D5D8C59" w14:textId="77777777" w:rsidR="00276863" w:rsidRPr="00397D23" w:rsidRDefault="00276863" w:rsidP="00276863">
      <w:pPr>
        <w:pStyle w:val="SingleTxtG"/>
        <w:ind w:left="2835" w:hanging="567"/>
      </w:pPr>
      <w:r w:rsidRPr="00397D23">
        <w:t>c)</w:t>
      </w:r>
      <w:r w:rsidRPr="00397D23">
        <w:tab/>
        <w:t>Facultativement, il est permis de faire un pesage de substitution (voir le paragraphe 8.2.3.10 de la présente annexe) ;</w:t>
      </w:r>
    </w:p>
    <w:p w14:paraId="38DE263F" w14:textId="77777777" w:rsidR="00276863" w:rsidRPr="00397D23" w:rsidRDefault="00276863" w:rsidP="00276863">
      <w:pPr>
        <w:pStyle w:val="SingleTxtG"/>
        <w:ind w:left="2835" w:hanging="567"/>
      </w:pPr>
      <w:r w:rsidRPr="00397D23">
        <w:t>d)</w:t>
      </w:r>
      <w:r w:rsidRPr="00397D23">
        <w:tab/>
        <w:t>Dès qu</w:t>
      </w:r>
      <w:r w:rsidR="00387DF4">
        <w:t>’</w:t>
      </w:r>
      <w:r w:rsidRPr="00397D23">
        <w:t>un filtre a été pesé, il doit être remis dans la boîte de Petri et recouvert.</w:t>
      </w:r>
    </w:p>
    <w:p w14:paraId="3D6E18BA" w14:textId="77777777" w:rsidR="00276863" w:rsidRPr="00397D23" w:rsidRDefault="00276863" w:rsidP="00276863">
      <w:pPr>
        <w:pStyle w:val="SingleTxtG"/>
        <w:ind w:left="2268" w:hanging="1134"/>
      </w:pPr>
      <w:r w:rsidRPr="00397D23">
        <w:t>8.2.3.7</w:t>
      </w:r>
      <w:r w:rsidRPr="00397D23">
        <w:tab/>
        <w:t>Correction en fonction de la flottabilité</w:t>
      </w:r>
    </w:p>
    <w:p w14:paraId="43B7693E" w14:textId="77777777" w:rsidR="00276863" w:rsidRPr="00397D23" w:rsidRDefault="00276863" w:rsidP="00276863">
      <w:pPr>
        <w:pStyle w:val="SingleTxtG"/>
        <w:ind w:left="2268"/>
      </w:pPr>
      <w:r w:rsidRPr="00397D23">
        <w:tab/>
        <w:t>Le poids mesuré doit être corrigé de la flottabilité comme indiqué au paragraphe 8.1.12.2 de la présente annexe.</w:t>
      </w:r>
    </w:p>
    <w:p w14:paraId="6E4D48E9" w14:textId="77777777" w:rsidR="00276863" w:rsidRPr="00397D23" w:rsidRDefault="00276863" w:rsidP="00276863">
      <w:pPr>
        <w:pStyle w:val="SingleTxtG"/>
        <w:ind w:left="2268" w:hanging="1134"/>
      </w:pPr>
      <w:r w:rsidRPr="00397D23">
        <w:t>8.2.3.8</w:t>
      </w:r>
      <w:r w:rsidRPr="00397D23">
        <w:tab/>
        <w:t>Répétition</w:t>
      </w:r>
    </w:p>
    <w:p w14:paraId="25F3073C" w14:textId="77777777" w:rsidR="00276863" w:rsidRPr="00397D23" w:rsidRDefault="00276863" w:rsidP="00276863">
      <w:pPr>
        <w:pStyle w:val="SingleTxtG"/>
        <w:ind w:left="2268"/>
      </w:pPr>
      <w:r w:rsidRPr="00397D23">
        <w:tab/>
        <w:t>On peut répéter les mesures de la masse du filtre pour déterminer sa masse moyenne en suivant des pratiques techniques reconnues et pour exclure les aberrations dans les calculs de moyenne.</w:t>
      </w:r>
    </w:p>
    <w:p w14:paraId="7769548C" w14:textId="77777777" w:rsidR="00276863" w:rsidRPr="00397D23" w:rsidRDefault="00276863" w:rsidP="00276863">
      <w:pPr>
        <w:pStyle w:val="SingleTxtG"/>
        <w:ind w:left="2268" w:hanging="1134"/>
      </w:pPr>
      <w:r w:rsidRPr="00397D23">
        <w:t>8.2.3.9</w:t>
      </w:r>
      <w:r w:rsidRPr="00397D23">
        <w:tab/>
        <w:t>Mesure du poids à vide</w:t>
      </w:r>
    </w:p>
    <w:p w14:paraId="1EDD7134" w14:textId="77777777" w:rsidR="00276863" w:rsidRPr="00397D23" w:rsidRDefault="00276863" w:rsidP="00276863">
      <w:pPr>
        <w:pStyle w:val="SingleTxtG"/>
        <w:ind w:left="2268"/>
      </w:pPr>
      <w:r w:rsidRPr="00397D23">
        <w:tab/>
        <w:t>Les filtres inutilisés qui ont été mesurés à vide doivent être mis dans une cassette à filtre propre et les cassettes ainsi chargées doivent être placées dans un conteneur recouvert ou fermé avant d</w:t>
      </w:r>
      <w:r w:rsidR="00387DF4">
        <w:t>’</w:t>
      </w:r>
      <w:r w:rsidRPr="00397D23">
        <w:t>être amenées à la cellule d</w:t>
      </w:r>
      <w:r w:rsidR="00387DF4">
        <w:t>’</w:t>
      </w:r>
      <w:r w:rsidRPr="00397D23">
        <w:t>essai pour prélèvement.</w:t>
      </w:r>
    </w:p>
    <w:p w14:paraId="304C9290" w14:textId="77777777" w:rsidR="00276863" w:rsidRPr="00397D23" w:rsidRDefault="00276863" w:rsidP="00276863">
      <w:pPr>
        <w:pStyle w:val="SingleTxtG"/>
        <w:ind w:left="2268" w:hanging="1134"/>
      </w:pPr>
      <w:r w:rsidRPr="00397D23">
        <w:t>8.2.3.10</w:t>
      </w:r>
      <w:r w:rsidRPr="00397D23">
        <w:tab/>
        <w:t>Pesage de substitution</w:t>
      </w:r>
    </w:p>
    <w:p w14:paraId="049F5A69" w14:textId="77777777" w:rsidR="00276863" w:rsidRPr="00397D23" w:rsidRDefault="00276863" w:rsidP="00276863">
      <w:pPr>
        <w:pStyle w:val="SingleTxtG"/>
        <w:ind w:left="2268"/>
        <w:rPr>
          <w:spacing w:val="-4"/>
        </w:rPr>
      </w:pPr>
      <w:r w:rsidRPr="00397D23">
        <w:tab/>
        <w:t>Le pesage de substitution est une option qui, si elle est utilisée, fait intervenir la mesure d</w:t>
      </w:r>
      <w:r w:rsidR="00387DF4">
        <w:t>’</w:t>
      </w:r>
      <w:r w:rsidRPr="00397D23">
        <w:t>un poids de référence avant et après chaque pesage d</w:t>
      </w:r>
      <w:r w:rsidR="00387DF4">
        <w:t>’</w:t>
      </w:r>
      <w:r w:rsidRPr="00397D23">
        <w:t>un support d</w:t>
      </w:r>
      <w:r w:rsidR="00387DF4">
        <w:t>’</w:t>
      </w:r>
      <w:r w:rsidRPr="00397D23">
        <w:t xml:space="preserve">échantillon </w:t>
      </w:r>
      <w:r w:rsidR="00F5265F">
        <w:t>PM</w:t>
      </w:r>
      <w:r w:rsidRPr="00397D23">
        <w:t xml:space="preserve"> (par exemple un filtre). Le pesage de substitution nécessite davantage de mesures, mais il permet de corriger une éventuelle dérive du zéro de la balance et il n</w:t>
      </w:r>
      <w:r w:rsidR="00387DF4">
        <w:t>’</w:t>
      </w:r>
      <w:r w:rsidRPr="00397D23">
        <w:t>est fondé sur la linéarité de la balance que sur une plage étroite. Cela est particulièrement utile lorsqu</w:t>
      </w:r>
      <w:r w:rsidR="00387DF4">
        <w:t>’</w:t>
      </w:r>
      <w:r w:rsidRPr="00397D23">
        <w:t xml:space="preserve">on quantifie des masses de </w:t>
      </w:r>
      <w:r w:rsidR="00F5265F">
        <w:t>PM</w:t>
      </w:r>
      <w:r w:rsidRPr="00397D23">
        <w:t xml:space="preserve"> totales qui sont inférieures à 0,1 % de la masse du support. Toutefois, un pesage de substitution n</w:t>
      </w:r>
      <w:r w:rsidR="00387DF4">
        <w:t>’</w:t>
      </w:r>
      <w:r w:rsidRPr="00397D23">
        <w:t xml:space="preserve">est pas nécessairement approprié lorsque les masses de </w:t>
      </w:r>
      <w:r w:rsidR="00F5265F">
        <w:t>PM</w:t>
      </w:r>
      <w:r w:rsidRPr="00397D23">
        <w:t xml:space="preserve"> totales dépassent 1 % de la masse de l</w:t>
      </w:r>
      <w:r w:rsidR="00387DF4">
        <w:t>’</w:t>
      </w:r>
      <w:r w:rsidRPr="00397D23">
        <w:t>échantillon. Si on utilise le pesage de substitution, il faut l</w:t>
      </w:r>
      <w:r w:rsidR="00387DF4">
        <w:t>’</w:t>
      </w:r>
      <w:r w:rsidRPr="00397D23">
        <w:t>appliquer pour le pesage à la fois avant et après l</w:t>
      </w:r>
      <w:r w:rsidR="00387DF4">
        <w:t>’</w:t>
      </w:r>
      <w:r w:rsidRPr="00397D23">
        <w:t>essai. On utilise le même poids de substitution pour le pré-essai et pour le postessai. La masse du poids de substitution doit être corrigée de la flottabilité si la densité de ce poids est inférieure à 2,0 g/cm</w:t>
      </w:r>
      <w:r w:rsidRPr="00D50C8B">
        <w:rPr>
          <w:vertAlign w:val="superscript"/>
        </w:rPr>
        <w:t>3</w:t>
      </w:r>
      <w:r w:rsidRPr="00397D23">
        <w:t>. Les étapes suivantes sont un exemple de pesage de substitution :</w:t>
      </w:r>
    </w:p>
    <w:p w14:paraId="705C152E" w14:textId="77777777" w:rsidR="00276863" w:rsidRPr="00397D23" w:rsidRDefault="00276863" w:rsidP="00276863">
      <w:pPr>
        <w:pStyle w:val="SingleTxtG"/>
        <w:ind w:left="2835" w:hanging="567"/>
      </w:pPr>
      <w:r w:rsidRPr="00397D23">
        <w:t>a)</w:t>
      </w:r>
      <w:r w:rsidRPr="00397D23">
        <w:tab/>
        <w:t>On utilise des pinces mises électriquement à la masse ou une bride de mise à la masse, comme indiqué au paragraphe 9.3.4.6 de la présente annexe ;</w:t>
      </w:r>
    </w:p>
    <w:p w14:paraId="17A577E8" w14:textId="77777777" w:rsidR="00276863" w:rsidRPr="00397D23" w:rsidRDefault="00276863" w:rsidP="00276863">
      <w:pPr>
        <w:pStyle w:val="SingleTxtG"/>
        <w:ind w:left="2835" w:hanging="567"/>
      </w:pPr>
      <w:r w:rsidRPr="00397D23">
        <w:t>b)</w:t>
      </w:r>
      <w:r w:rsidRPr="00397D23">
        <w:tab/>
        <w:t>On neutralisateur d</w:t>
      </w:r>
      <w:r w:rsidR="00387DF4">
        <w:t>’</w:t>
      </w:r>
      <w:r w:rsidRPr="00397D23">
        <w:t>électricité statique doit être utilisé comme indiqué au paragraphe 9.3.4.6 de la présente annexe afin de réduire autant que possible la charge électrique statique de tout objet avant son placement sur le plateau de la balance ;</w:t>
      </w:r>
    </w:p>
    <w:p w14:paraId="41F5ABDD" w14:textId="77777777" w:rsidR="00276863" w:rsidRPr="00397D23" w:rsidRDefault="00276863" w:rsidP="00276863">
      <w:pPr>
        <w:pStyle w:val="SingleTxtG"/>
        <w:ind w:left="2835" w:hanging="567"/>
      </w:pPr>
      <w:r w:rsidRPr="00397D23">
        <w:t>c)</w:t>
      </w:r>
      <w:r w:rsidRPr="00397D23">
        <w:tab/>
        <w:t>il faut sélectionner un poids de substitution qui réponde aux spécifications des poids d</w:t>
      </w:r>
      <w:r w:rsidR="00387DF4">
        <w:t>’</w:t>
      </w:r>
      <w:r w:rsidRPr="00397D23">
        <w:t>étalonnage du paragraphe 9.5.2 de la présente annexe. Le poids de substitution doit aussi avoir la même densité que le poids qui est utilisé pour régler la microbalance et doit avoir une masse similaire à celle d</w:t>
      </w:r>
      <w:r w:rsidR="00387DF4">
        <w:t>’</w:t>
      </w:r>
      <w:r w:rsidRPr="00397D23">
        <w:t>un support échantillon inutilisé (par exemple un filtre). Si l</w:t>
      </w:r>
      <w:r w:rsidR="00387DF4">
        <w:t>’</w:t>
      </w:r>
      <w:r w:rsidRPr="00397D23">
        <w:t>on utilise des filtres, la masse du poids doit être d</w:t>
      </w:r>
      <w:r w:rsidR="00387DF4">
        <w:t>’</w:t>
      </w:r>
      <w:r w:rsidRPr="00397D23">
        <w:t>environ 80 à 100 mg pour des filtres d</w:t>
      </w:r>
      <w:r w:rsidR="00387DF4">
        <w:t>’</w:t>
      </w:r>
      <w:r w:rsidRPr="00397D23">
        <w:t>un diamètre de 47 mm représentatifs ;</w:t>
      </w:r>
    </w:p>
    <w:p w14:paraId="08CF1A0D" w14:textId="77777777" w:rsidR="00276863" w:rsidRPr="00397D23" w:rsidRDefault="00276863" w:rsidP="00276863">
      <w:pPr>
        <w:pStyle w:val="SingleTxtG"/>
        <w:ind w:left="2835" w:hanging="567"/>
      </w:pPr>
      <w:r w:rsidRPr="00397D23">
        <w:t>d)</w:t>
      </w:r>
      <w:r w:rsidRPr="00397D23">
        <w:tab/>
        <w:t>La valeur stabilisée affichée par la balance doit être enregistrée puis le poids d</w:t>
      </w:r>
      <w:r w:rsidR="00387DF4">
        <w:t>’</w:t>
      </w:r>
      <w:r w:rsidRPr="00397D23">
        <w:t>étalonnage doit être enlevé ;</w:t>
      </w:r>
    </w:p>
    <w:p w14:paraId="0C271342" w14:textId="77777777" w:rsidR="00276863" w:rsidRPr="00397D23" w:rsidRDefault="00276863" w:rsidP="00276863">
      <w:pPr>
        <w:pStyle w:val="SingleTxtG"/>
        <w:ind w:left="2835" w:hanging="567"/>
      </w:pPr>
      <w:r w:rsidRPr="00397D23">
        <w:t>e)</w:t>
      </w:r>
      <w:r w:rsidRPr="00397D23">
        <w:tab/>
        <w:t>Ensuite il faut peser un support d</w:t>
      </w:r>
      <w:r w:rsidR="00387DF4">
        <w:t>’</w:t>
      </w:r>
      <w:r w:rsidRPr="00397D23">
        <w:t>échantillon non utilisé (un filtre neuf) et noter la valeur affichée stabilisée de même que le point de rosée de l</w:t>
      </w:r>
      <w:r w:rsidR="00387DF4">
        <w:t>’</w:t>
      </w:r>
      <w:r w:rsidRPr="00397D23">
        <w:t>environnement de la balance, la température ambiante et la pression atmosphérique ;</w:t>
      </w:r>
    </w:p>
    <w:p w14:paraId="521A76BC" w14:textId="77777777" w:rsidR="00276863" w:rsidRPr="00397D23" w:rsidRDefault="00276863" w:rsidP="00276863">
      <w:pPr>
        <w:pStyle w:val="SingleTxtG"/>
        <w:ind w:left="2835" w:hanging="567"/>
      </w:pPr>
      <w:r w:rsidRPr="00397D23">
        <w:t>f)</w:t>
      </w:r>
      <w:r w:rsidRPr="00397D23">
        <w:tab/>
        <w:t>Le poids d</w:t>
      </w:r>
      <w:r w:rsidR="00387DF4">
        <w:t>’</w:t>
      </w:r>
      <w:r w:rsidRPr="00397D23">
        <w:t>étalonnage doit être pesé à nouveau et il faut prendre note de la valeur stabilisée affichée par la balance ;</w:t>
      </w:r>
    </w:p>
    <w:p w14:paraId="5C49E722" w14:textId="77777777" w:rsidR="00276863" w:rsidRPr="00397D23" w:rsidRDefault="00276863" w:rsidP="00276863">
      <w:pPr>
        <w:pStyle w:val="SingleTxtG"/>
        <w:ind w:left="2835" w:hanging="567"/>
      </w:pPr>
      <w:r w:rsidRPr="00397D23">
        <w:t>g)</w:t>
      </w:r>
      <w:r w:rsidRPr="00397D23">
        <w:tab/>
        <w:t>Il faut calculer la moyenne arithmétique des deux valeurs lues pour le poids d</w:t>
      </w:r>
      <w:r w:rsidR="00387DF4">
        <w:t>’</w:t>
      </w:r>
      <w:r w:rsidRPr="00397D23">
        <w:t>étalonnage qui ont été enregistrées immédiatement avant et après le pesage de l</w:t>
      </w:r>
      <w:r w:rsidR="00387DF4">
        <w:t>’</w:t>
      </w:r>
      <w:r w:rsidRPr="00397D23">
        <w:t>échantillon inutilisé. La valeur moyenne doit ensuite être soustraite de la valeur affichée pour l</w:t>
      </w:r>
      <w:r w:rsidR="00387DF4">
        <w:t>’</w:t>
      </w:r>
      <w:r w:rsidRPr="00397D23">
        <w:t>échantillon inutilisé et on ajoute alors la masse réelle du poids d</w:t>
      </w:r>
      <w:r w:rsidR="00387DF4">
        <w:t>’</w:t>
      </w:r>
      <w:r w:rsidRPr="00397D23">
        <w:t>étalonnage telle qu</w:t>
      </w:r>
      <w:r w:rsidR="00387DF4">
        <w:t>’</w:t>
      </w:r>
      <w:r w:rsidRPr="00397D23">
        <w:t>elle est indiquée sur le certificat du poids d</w:t>
      </w:r>
      <w:r w:rsidR="00387DF4">
        <w:t>’</w:t>
      </w:r>
      <w:r w:rsidRPr="00397D23">
        <w:t>étalonnage. Ce résultat doit être noté. Il s</w:t>
      </w:r>
      <w:r w:rsidR="00387DF4">
        <w:t>’</w:t>
      </w:r>
      <w:r w:rsidRPr="00397D23">
        <w:t>agit du poids à vide de l</w:t>
      </w:r>
      <w:r w:rsidR="00387DF4">
        <w:t>’</w:t>
      </w:r>
      <w:r w:rsidRPr="00397D23">
        <w:t>échantillon sans correction pour la flottabilité ;</w:t>
      </w:r>
    </w:p>
    <w:p w14:paraId="1A34DF37" w14:textId="77777777" w:rsidR="00276863" w:rsidRPr="00397D23" w:rsidRDefault="00276863" w:rsidP="00276863">
      <w:pPr>
        <w:pStyle w:val="SingleTxtG"/>
        <w:ind w:left="2835" w:hanging="567"/>
      </w:pPr>
      <w:r w:rsidRPr="00397D23">
        <w:t>h)</w:t>
      </w:r>
      <w:r w:rsidRPr="00397D23">
        <w:tab/>
        <w:t>Ces étapes de pesage de substitution doivent être répétées pour les autres supports d</w:t>
      </w:r>
      <w:r w:rsidR="00387DF4">
        <w:t>’</w:t>
      </w:r>
      <w:r w:rsidRPr="00397D23">
        <w:t>échantillon inutilisés ;</w:t>
      </w:r>
    </w:p>
    <w:p w14:paraId="79640EFA" w14:textId="77777777" w:rsidR="00276863" w:rsidRPr="00397D23" w:rsidRDefault="00276863" w:rsidP="00276863">
      <w:pPr>
        <w:pStyle w:val="SingleTxtG"/>
        <w:ind w:left="2835" w:hanging="567"/>
      </w:pPr>
      <w:r w:rsidRPr="00397D23">
        <w:t>i)</w:t>
      </w:r>
      <w:r w:rsidRPr="00397D23">
        <w:tab/>
        <w:t>Les instructions données aux paragraphes 8.2.3.7 à 8.2.3.9 de la présente annexe doivent être suivies dès que le pesage est terminé.</w:t>
      </w:r>
    </w:p>
    <w:p w14:paraId="0E9F9066" w14:textId="77777777" w:rsidR="00276863" w:rsidRPr="00397D23" w:rsidRDefault="00276863" w:rsidP="007F7A7A">
      <w:pPr>
        <w:pStyle w:val="SingleTxtG"/>
        <w:keepNext/>
        <w:ind w:left="2268" w:hanging="1134"/>
      </w:pPr>
      <w:r w:rsidRPr="00397D23">
        <w:t>8.2.4</w:t>
      </w:r>
      <w:r w:rsidRPr="00397D23">
        <w:tab/>
        <w:t>Postconditionnement de l</w:t>
      </w:r>
      <w:r w:rsidR="00387DF4">
        <w:t>’</w:t>
      </w:r>
      <w:r w:rsidRPr="00397D23">
        <w:t xml:space="preserve">échantillon de </w:t>
      </w:r>
      <w:r w:rsidR="00F5265F">
        <w:t>PM</w:t>
      </w:r>
      <w:r w:rsidRPr="00397D23">
        <w:t xml:space="preserve"> et pesage</w:t>
      </w:r>
    </w:p>
    <w:p w14:paraId="1A734B09" w14:textId="77777777" w:rsidR="00276863" w:rsidRPr="00397D23" w:rsidRDefault="00276863" w:rsidP="00276863">
      <w:pPr>
        <w:pStyle w:val="SingleTxtG"/>
        <w:ind w:left="2268"/>
      </w:pPr>
      <w:r w:rsidRPr="00397D23">
        <w:t xml:space="preserve">Les filtres à échantillon de </w:t>
      </w:r>
      <w:r w:rsidR="00F5265F">
        <w:t>PM</w:t>
      </w:r>
      <w:r w:rsidRPr="00397D23">
        <w:t xml:space="preserve"> utilisés doivent être placés dans des récipients fermés ou scellés afin de protéger les filtres à échantillon contre la contamination ambiante. Ainsi protégés, les filtres en question doivent être renvoyés à la chambre de conditionnement du filtre </w:t>
      </w:r>
      <w:r w:rsidR="00F5265F">
        <w:t>PM</w:t>
      </w:r>
      <w:r w:rsidRPr="00397D23">
        <w:t xml:space="preserve">. Ensuite, les filtres à échantillon de </w:t>
      </w:r>
      <w:r w:rsidR="00F5265F">
        <w:t>PM</w:t>
      </w:r>
      <w:r w:rsidRPr="00397D23">
        <w:t xml:space="preserve"> doivent être conditionnés et pesés.</w:t>
      </w:r>
    </w:p>
    <w:p w14:paraId="541251AA" w14:textId="77777777" w:rsidR="00276863" w:rsidRPr="00397D23" w:rsidRDefault="00276863" w:rsidP="00276863">
      <w:pPr>
        <w:pStyle w:val="SingleTxtG"/>
        <w:ind w:left="2268" w:hanging="1134"/>
      </w:pPr>
      <w:r w:rsidRPr="00397D23">
        <w:t>8.2.4.1</w:t>
      </w:r>
      <w:r w:rsidRPr="00397D23">
        <w:tab/>
        <w:t>Vérification périodique</w:t>
      </w:r>
    </w:p>
    <w:p w14:paraId="5DD3C5D7" w14:textId="77777777" w:rsidR="00276863" w:rsidRPr="00397D23" w:rsidRDefault="00276863" w:rsidP="00276863">
      <w:pPr>
        <w:pStyle w:val="SingleTxtG"/>
        <w:ind w:left="2268"/>
      </w:pPr>
      <w:r w:rsidRPr="00397D23">
        <w:tab/>
        <w:t>Il faut s</w:t>
      </w:r>
      <w:r w:rsidR="00387DF4">
        <w:t>’</w:t>
      </w:r>
      <w:r w:rsidRPr="00397D23">
        <w:t xml:space="preserve">assurer que les environnements de pesage et de stabilisation des </w:t>
      </w:r>
      <w:r w:rsidR="00F5265F">
        <w:t>PM</w:t>
      </w:r>
      <w:r w:rsidRPr="00397D23">
        <w:t xml:space="preserve"> ont satisfait aux vérifications périodiques visées au paragraphe 8.1.12.1 de la présente annexe. Lorsque les essais sont terminés, les filtres doivent être ramenés dans l</w:t>
      </w:r>
      <w:r w:rsidR="00387DF4">
        <w:t>’</w:t>
      </w:r>
      <w:r w:rsidRPr="00397D23">
        <w:t xml:space="preserve">environnement de pesage et de stabilisation des </w:t>
      </w:r>
      <w:r w:rsidR="00F5265F">
        <w:t>PM</w:t>
      </w:r>
      <w:r w:rsidRPr="00397D23">
        <w:t>. Celui-ci doit répondre aux exigences en matière de conditions ambiantes énoncées au paragraphe 9.3.4.4 de la présente annexe, faute de quoi les filtres soumis aux essais doivent rester couverts jusqu</w:t>
      </w:r>
      <w:r w:rsidR="00387DF4">
        <w:t>’</w:t>
      </w:r>
      <w:r w:rsidRPr="00397D23">
        <w:t>à ce que les conditions appropriées soient établies.</w:t>
      </w:r>
    </w:p>
    <w:p w14:paraId="2059B634" w14:textId="77777777" w:rsidR="00276863" w:rsidRPr="00397D23" w:rsidRDefault="00276863" w:rsidP="00276863">
      <w:pPr>
        <w:pStyle w:val="SingleTxtG"/>
        <w:ind w:left="2268" w:hanging="1134"/>
      </w:pPr>
      <w:r w:rsidRPr="00397D23">
        <w:t>8.2.4.2</w:t>
      </w:r>
      <w:r w:rsidRPr="00397D23">
        <w:tab/>
        <w:t>Retrait des récipients scellés</w:t>
      </w:r>
    </w:p>
    <w:p w14:paraId="2CAFAE5A" w14:textId="77777777" w:rsidR="00276863" w:rsidRPr="00397D23" w:rsidRDefault="00276863" w:rsidP="00276863">
      <w:pPr>
        <w:pStyle w:val="SingleTxtG"/>
        <w:ind w:left="2268"/>
      </w:pPr>
      <w:r w:rsidRPr="00397D23">
        <w:tab/>
        <w:t>Dans l</w:t>
      </w:r>
      <w:r w:rsidR="00387DF4">
        <w:t>’</w:t>
      </w:r>
      <w:r w:rsidRPr="00397D23">
        <w:t xml:space="preserve">environnement de stabilisation des </w:t>
      </w:r>
      <w:r w:rsidR="00F5265F">
        <w:t>PM</w:t>
      </w:r>
      <w:r w:rsidRPr="00397D23">
        <w:t xml:space="preserve">, les échantillons de </w:t>
      </w:r>
      <w:r w:rsidR="00F5265F">
        <w:t>PM</w:t>
      </w:r>
      <w:r w:rsidRPr="00397D23">
        <w:t xml:space="preserve"> doivent être retirés des récipients scellés. Les filtres peuvent être retirés de leurs cassettes avant ou après stabilisation. Lorsqu</w:t>
      </w:r>
      <w:r w:rsidR="00387DF4">
        <w:t>’</w:t>
      </w:r>
      <w:r w:rsidRPr="00397D23">
        <w:t>un filtre est retiré d</w:t>
      </w:r>
      <w:r w:rsidR="00387DF4">
        <w:t>’</w:t>
      </w:r>
      <w:r w:rsidRPr="00397D23">
        <w:t>une cassette, la moitié supérieure de la cassette doit être séparée de la moitié inférieure au moyen d</w:t>
      </w:r>
      <w:r w:rsidR="00387DF4">
        <w:t>’</w:t>
      </w:r>
      <w:r w:rsidRPr="00397D23">
        <w:t>un séparateur de cassette spécialement conçu à cet effet.</w:t>
      </w:r>
    </w:p>
    <w:p w14:paraId="6AC074C8" w14:textId="77777777" w:rsidR="00276863" w:rsidRPr="00397D23" w:rsidRDefault="00276863" w:rsidP="00276863">
      <w:pPr>
        <w:pStyle w:val="SingleTxtG"/>
        <w:ind w:left="2268" w:hanging="1134"/>
      </w:pPr>
      <w:r w:rsidRPr="00397D23">
        <w:t>8.2.4.3</w:t>
      </w:r>
      <w:r w:rsidRPr="00397D23">
        <w:tab/>
        <w:t>Mise à la masse électrique</w:t>
      </w:r>
    </w:p>
    <w:p w14:paraId="744CFE6F" w14:textId="77777777" w:rsidR="00276863" w:rsidRPr="00397D23" w:rsidRDefault="00276863" w:rsidP="00276863">
      <w:pPr>
        <w:pStyle w:val="SingleTxtG"/>
        <w:ind w:left="2268"/>
      </w:pPr>
      <w:r w:rsidRPr="00397D23">
        <w:tab/>
        <w:t xml:space="preserve">Pour manipuler les échantillons de </w:t>
      </w:r>
      <w:r w:rsidR="00F5265F">
        <w:t>PM</w:t>
      </w:r>
      <w:r w:rsidRPr="00397D23">
        <w:t>, on utilise des pinces reliées électriquement à la masse ou une bride de mise à la masse, comme indiqué au paragraphe 9.3.4.5 ci-après.</w:t>
      </w:r>
    </w:p>
    <w:p w14:paraId="48C9EA1A" w14:textId="77777777" w:rsidR="00276863" w:rsidRPr="00397D23" w:rsidRDefault="00276863" w:rsidP="00276863">
      <w:pPr>
        <w:pStyle w:val="SingleTxtG"/>
        <w:ind w:left="2268" w:hanging="1134"/>
      </w:pPr>
      <w:r w:rsidRPr="00397D23">
        <w:t>8.2.4.4</w:t>
      </w:r>
      <w:r w:rsidRPr="00397D23">
        <w:tab/>
        <w:t>Inspection visuelle</w:t>
      </w:r>
    </w:p>
    <w:p w14:paraId="0526B201" w14:textId="77777777" w:rsidR="00276863" w:rsidRPr="00397D23" w:rsidRDefault="00276863" w:rsidP="00276863">
      <w:pPr>
        <w:pStyle w:val="SingleTxtG"/>
        <w:ind w:left="2268"/>
      </w:pPr>
      <w:r w:rsidRPr="00397D23">
        <w:tab/>
        <w:t xml:space="preserve">Les échantillons de </w:t>
      </w:r>
      <w:r w:rsidR="00F5265F">
        <w:t>PM</w:t>
      </w:r>
      <w:r w:rsidRPr="00397D23">
        <w:t xml:space="preserve"> collectés et la matière du filtre associé doivent être visuellement inspectés. Si l</w:t>
      </w:r>
      <w:r w:rsidR="00387DF4">
        <w:t>’</w:t>
      </w:r>
      <w:r w:rsidRPr="00397D23">
        <w:t>état du filtre ou de l</w:t>
      </w:r>
      <w:r w:rsidR="00387DF4">
        <w:t>’</w:t>
      </w:r>
      <w:r w:rsidRPr="00397D23">
        <w:t xml:space="preserve">échantillon de </w:t>
      </w:r>
      <w:r w:rsidR="00F5265F">
        <w:t>PM</w:t>
      </w:r>
      <w:r w:rsidRPr="00397D23">
        <w:t xml:space="preserve"> donne à penser qu</w:t>
      </w:r>
      <w:r w:rsidR="00387DF4">
        <w:t>’</w:t>
      </w:r>
      <w:r w:rsidRPr="00397D23">
        <w:t>il y a eu des négligences ou si les matières particulaires ont pu entrer en contact avec toute autre surface que celle du filtre, on ne peut pas utiliser l</w:t>
      </w:r>
      <w:r w:rsidR="00387DF4">
        <w:t>’</w:t>
      </w:r>
      <w:r w:rsidRPr="00397D23">
        <w:t>échantillon pour déterminer les émissions de particules. En cas de contact avec une autre surface, il faut nettoyer la surface touchée avant de poursuivre.</w:t>
      </w:r>
    </w:p>
    <w:p w14:paraId="38877993" w14:textId="77777777" w:rsidR="00276863" w:rsidRPr="00397D23" w:rsidRDefault="00276863" w:rsidP="00FC3F95">
      <w:pPr>
        <w:pStyle w:val="SingleTxtG"/>
        <w:keepNext/>
        <w:ind w:left="2268" w:hanging="1134"/>
      </w:pPr>
      <w:r w:rsidRPr="00397D23">
        <w:t>8.2.4.5</w:t>
      </w:r>
      <w:r w:rsidRPr="00397D23">
        <w:tab/>
        <w:t xml:space="preserve">Stabilisation des échantillons de </w:t>
      </w:r>
      <w:r w:rsidR="00F5265F">
        <w:t>PM</w:t>
      </w:r>
    </w:p>
    <w:p w14:paraId="404FD27F" w14:textId="77777777" w:rsidR="00276863" w:rsidRPr="00397D23" w:rsidRDefault="00276863" w:rsidP="00276863">
      <w:pPr>
        <w:pStyle w:val="SingleTxtG"/>
        <w:ind w:left="2268"/>
      </w:pPr>
      <w:r w:rsidRPr="00397D23">
        <w:tab/>
        <w:t xml:space="preserve">Pour stabiliser des échantillons de </w:t>
      </w:r>
      <w:r w:rsidR="00F5265F">
        <w:t>PM</w:t>
      </w:r>
      <w:r w:rsidRPr="00397D23">
        <w:t>, on doit les placer dans un ou plusieurs récipients qui sont exposés à l</w:t>
      </w:r>
      <w:r w:rsidR="00387DF4">
        <w:t>’</w:t>
      </w:r>
      <w:r w:rsidRPr="00397D23">
        <w:t xml:space="preserve">environnement de stabilisation des </w:t>
      </w:r>
      <w:r w:rsidR="00F5265F">
        <w:t>PM</w:t>
      </w:r>
      <w:r w:rsidRPr="00397D23">
        <w:t xml:space="preserve"> défini au paragraphe 9.3.4.3 de la présente annexe. Un échantillon de </w:t>
      </w:r>
      <w:r w:rsidR="00F5265F">
        <w:t>PM</w:t>
      </w:r>
      <w:r w:rsidRPr="00397D23">
        <w:t xml:space="preserve"> est considéré comme stabilisé s</w:t>
      </w:r>
      <w:r w:rsidR="00387DF4">
        <w:t>’</w:t>
      </w:r>
      <w:r w:rsidRPr="00397D23">
        <w:t xml:space="preserve">il a séjourné dans un tel environnement pour </w:t>
      </w:r>
      <w:r w:rsidRPr="00397D23">
        <w:rPr>
          <w:spacing w:val="-2"/>
        </w:rPr>
        <w:t>l</w:t>
      </w:r>
      <w:r w:rsidR="00387DF4">
        <w:rPr>
          <w:spacing w:val="-2"/>
        </w:rPr>
        <w:t>’</w:t>
      </w:r>
      <w:r w:rsidRPr="00397D23">
        <w:rPr>
          <w:spacing w:val="-2"/>
        </w:rPr>
        <w:t>une des durées suivantes, au cours desquelles cet environnement de stabilisation est resté conforme aux conditions énoncées au paragraphe</w:t>
      </w:r>
      <w:r w:rsidR="00BE794A">
        <w:rPr>
          <w:spacing w:val="-2"/>
        </w:rPr>
        <w:t> </w:t>
      </w:r>
      <w:r w:rsidRPr="00397D23">
        <w:rPr>
          <w:spacing w:val="-2"/>
        </w:rPr>
        <w:t>9.3.4.3</w:t>
      </w:r>
      <w:r w:rsidRPr="00397D23">
        <w:t xml:space="preserve"> ci-après :</w:t>
      </w:r>
    </w:p>
    <w:p w14:paraId="514B20A9" w14:textId="77777777" w:rsidR="00276863" w:rsidRPr="00397D23" w:rsidRDefault="00276863" w:rsidP="00276863">
      <w:pPr>
        <w:pStyle w:val="SingleTxtG"/>
        <w:ind w:left="2835" w:hanging="567"/>
      </w:pPr>
      <w:r w:rsidRPr="00397D23">
        <w:t>a)</w:t>
      </w:r>
      <w:r w:rsidRPr="00397D23">
        <w:tab/>
        <w:t>Si l</w:t>
      </w:r>
      <w:r w:rsidR="00387DF4">
        <w:t>’</w:t>
      </w:r>
      <w:r w:rsidRPr="00397D23">
        <w:t xml:space="preserve">on prévoit que la concentration de </w:t>
      </w:r>
      <w:r w:rsidR="00F5265F">
        <w:t>PM</w:t>
      </w:r>
      <w:r w:rsidRPr="00397D23">
        <w:t xml:space="preserve"> sur la surface totale d</w:t>
      </w:r>
      <w:r w:rsidR="00387DF4">
        <w:t>’</w:t>
      </w:r>
      <w:r w:rsidRPr="00397D23">
        <w:t xml:space="preserve">un filtre de </w:t>
      </w:r>
      <w:r w:rsidR="00F5265F">
        <w:t>PM</w:t>
      </w:r>
      <w:r w:rsidRPr="00397D23">
        <w:t xml:space="preserve"> sera supérieure à 0,353 µg/mm</w:t>
      </w:r>
      <w:r w:rsidRPr="00397D23">
        <w:rPr>
          <w:vertAlign w:val="superscript"/>
        </w:rPr>
        <w:t>2</w:t>
      </w:r>
      <w:r w:rsidRPr="00397D23">
        <w:t>, en partant de l</w:t>
      </w:r>
      <w:r w:rsidR="00387DF4">
        <w:t>’</w:t>
      </w:r>
      <w:r w:rsidRPr="00397D23">
        <w:t>hypothèse d</w:t>
      </w:r>
      <w:r w:rsidR="00387DF4">
        <w:t>’</w:t>
      </w:r>
      <w:r w:rsidRPr="00397D23">
        <w:t>une charge de 400 µg sur une surface de filtration de 38 mm de diamètre, le filtre doit être exposé à l</w:t>
      </w:r>
      <w:r w:rsidR="00387DF4">
        <w:t>’</w:t>
      </w:r>
      <w:r w:rsidRPr="00397D23">
        <w:t>environnement de stabilisation pendant 60 min au moins avant le pesage ;</w:t>
      </w:r>
    </w:p>
    <w:p w14:paraId="4A30DB05" w14:textId="77777777" w:rsidR="00276863" w:rsidRPr="00397D23" w:rsidRDefault="00276863" w:rsidP="00276863">
      <w:pPr>
        <w:pStyle w:val="SingleTxtG"/>
        <w:ind w:left="2835" w:hanging="567"/>
      </w:pPr>
      <w:r w:rsidRPr="00397D23">
        <w:t>b)</w:t>
      </w:r>
      <w:r w:rsidRPr="00397D23">
        <w:tab/>
        <w:t>Si l</w:t>
      </w:r>
      <w:r w:rsidR="00387DF4">
        <w:t>’</w:t>
      </w:r>
      <w:r w:rsidRPr="00397D23">
        <w:t xml:space="preserve">on prévoit que la concentration de </w:t>
      </w:r>
      <w:r w:rsidR="00F5265F">
        <w:t>PM</w:t>
      </w:r>
      <w:r w:rsidRPr="00397D23">
        <w:t xml:space="preserve"> sur la surface totale du filtre sera inférieure à 0,353 µg/mm</w:t>
      </w:r>
      <w:r w:rsidRPr="00397D23">
        <w:rPr>
          <w:vertAlign w:val="superscript"/>
        </w:rPr>
        <w:t>2</w:t>
      </w:r>
      <w:r w:rsidRPr="00397D23">
        <w:t>, le filtre doit être exposé à l</w:t>
      </w:r>
      <w:r w:rsidR="00387DF4">
        <w:t>’</w:t>
      </w:r>
      <w:r w:rsidRPr="00397D23">
        <w:t>environnement de stabilisation pendant 30 min au moins avant le pesage ;</w:t>
      </w:r>
    </w:p>
    <w:p w14:paraId="4F4F30AC" w14:textId="77777777" w:rsidR="00276863" w:rsidRPr="00397D23" w:rsidRDefault="00276863" w:rsidP="00276863">
      <w:pPr>
        <w:pStyle w:val="SingleTxtG"/>
        <w:ind w:left="2835" w:hanging="567"/>
      </w:pPr>
      <w:r w:rsidRPr="00397D23">
        <w:t>c)</w:t>
      </w:r>
      <w:r w:rsidRPr="00397D23">
        <w:tab/>
        <w:t xml:space="preserve">Si la concentration de </w:t>
      </w:r>
      <w:r w:rsidR="00F5265F">
        <w:t>PM</w:t>
      </w:r>
      <w:r w:rsidRPr="00397D23">
        <w:t xml:space="preserve"> sur la surface totale du filtre pendant l</w:t>
      </w:r>
      <w:r w:rsidR="00387DF4">
        <w:t>’</w:t>
      </w:r>
      <w:r w:rsidRPr="00397D23">
        <w:t>essai est inconnue, le filtre doit être exposé à l</w:t>
      </w:r>
      <w:r w:rsidR="00387DF4">
        <w:t>’</w:t>
      </w:r>
      <w:r w:rsidRPr="00397D23">
        <w:t>environnement de stabilisation pour une durée de 60 min au moins avant le pesage.</w:t>
      </w:r>
    </w:p>
    <w:p w14:paraId="2C0B18DE" w14:textId="77777777" w:rsidR="00276863" w:rsidRPr="00397D23" w:rsidRDefault="00276863" w:rsidP="00276863">
      <w:pPr>
        <w:pStyle w:val="SingleTxtG"/>
        <w:ind w:left="2268" w:hanging="1134"/>
      </w:pPr>
      <w:r w:rsidRPr="00397D23">
        <w:t>8.2.4.6</w:t>
      </w:r>
      <w:r w:rsidRPr="00397D23">
        <w:tab/>
        <w:t>Détermination de la masse du filtre après l</w:t>
      </w:r>
      <w:r w:rsidR="00387DF4">
        <w:t>’</w:t>
      </w:r>
      <w:r w:rsidRPr="00397D23">
        <w:t>essai</w:t>
      </w:r>
    </w:p>
    <w:p w14:paraId="40C5C315" w14:textId="77777777" w:rsidR="00276863" w:rsidRPr="00397D23" w:rsidRDefault="00276863" w:rsidP="00276863">
      <w:pPr>
        <w:pStyle w:val="SingleTxtG"/>
        <w:ind w:left="2268"/>
      </w:pPr>
      <w:r w:rsidRPr="00397D23">
        <w:tab/>
        <w:t>Il faut répéter les procédures du paragraphe 8.2.3 (</w:t>
      </w:r>
      <w:r w:rsidR="00140CEE">
        <w:t>par. </w:t>
      </w:r>
      <w:r w:rsidRPr="00397D23">
        <w:t>8.2.3.6 à 8.2.3.9) de la présente annexe pour déterminer la masse du filtre après l</w:t>
      </w:r>
      <w:r w:rsidR="00387DF4">
        <w:t>’</w:t>
      </w:r>
      <w:r w:rsidRPr="00397D23">
        <w:t>essai.</w:t>
      </w:r>
    </w:p>
    <w:p w14:paraId="7DD9CC93" w14:textId="77777777" w:rsidR="00276863" w:rsidRPr="00397D23" w:rsidRDefault="00276863" w:rsidP="00276863">
      <w:pPr>
        <w:pStyle w:val="SingleTxtG"/>
        <w:ind w:left="2268" w:hanging="1134"/>
      </w:pPr>
      <w:r w:rsidRPr="00397D23">
        <w:t>8.2.4.7</w:t>
      </w:r>
      <w:r w:rsidRPr="00397D23">
        <w:tab/>
        <w:t>Masse totale</w:t>
      </w:r>
    </w:p>
    <w:p w14:paraId="278A1C57" w14:textId="77777777" w:rsidR="00276863" w:rsidRPr="00397D23" w:rsidRDefault="00276863" w:rsidP="00276863">
      <w:pPr>
        <w:pStyle w:val="SingleTxtG"/>
        <w:ind w:left="2268"/>
      </w:pPr>
      <w:r w:rsidRPr="00397D23">
        <w:tab/>
        <w:t xml:space="preserve">Chaque masse à vide de filtre corrigée de la flottabilité doit être soustraite de la masse après essai corrigée de la flottabilité. Le résultat est la masse totale, </w:t>
      </w:r>
      <w:r w:rsidRPr="00140CEE">
        <w:t>m</w:t>
      </w:r>
      <w:r w:rsidRPr="00140CEE">
        <w:rPr>
          <w:vertAlign w:val="subscript"/>
        </w:rPr>
        <w:t>total</w:t>
      </w:r>
      <w:r w:rsidRPr="00397D23">
        <w:t>, qui doit être utilisée dans les calculs d</w:t>
      </w:r>
      <w:r w:rsidR="00387DF4">
        <w:t>’</w:t>
      </w:r>
      <w:r w:rsidRPr="00397D23">
        <w:t>émissions visés dans l</w:t>
      </w:r>
      <w:r w:rsidR="00387DF4">
        <w:t>’</w:t>
      </w:r>
      <w:r w:rsidRPr="00397D23">
        <w:t>annexe 5.</w:t>
      </w:r>
    </w:p>
    <w:p w14:paraId="786DEFAC" w14:textId="77777777" w:rsidR="00276863" w:rsidRPr="00397D23" w:rsidRDefault="00276863" w:rsidP="00276863">
      <w:pPr>
        <w:pStyle w:val="SingleTxtG"/>
        <w:ind w:left="2268" w:hanging="1134"/>
      </w:pPr>
      <w:r w:rsidRPr="00397D23">
        <w:t>9.</w:t>
      </w:r>
      <w:r w:rsidRPr="00397D23">
        <w:tab/>
        <w:t xml:space="preserve">Équipement de mesure </w:t>
      </w:r>
    </w:p>
    <w:p w14:paraId="2C9090EC" w14:textId="77777777" w:rsidR="00276863" w:rsidRPr="00397D23" w:rsidRDefault="00276863" w:rsidP="00276863">
      <w:pPr>
        <w:pStyle w:val="SingleTxtG"/>
        <w:ind w:left="2268" w:hanging="1134"/>
        <w:rPr>
          <w:u w:val="single"/>
        </w:rPr>
      </w:pPr>
      <w:r w:rsidRPr="00397D23">
        <w:t>9.1</w:t>
      </w:r>
      <w:r w:rsidRPr="00397D23">
        <w:tab/>
        <w:t>Spécification du banc moteur</w:t>
      </w:r>
    </w:p>
    <w:p w14:paraId="411475E4" w14:textId="77777777" w:rsidR="00276863" w:rsidRPr="00397D23" w:rsidRDefault="00276863" w:rsidP="00276863">
      <w:pPr>
        <w:pStyle w:val="SingleTxtG"/>
        <w:ind w:left="2268" w:hanging="1134"/>
      </w:pPr>
      <w:r w:rsidRPr="00397D23">
        <w:t>9.1.1</w:t>
      </w:r>
      <w:r w:rsidRPr="00397D23">
        <w:tab/>
        <w:t>Travaux sur arbre</w:t>
      </w:r>
    </w:p>
    <w:p w14:paraId="48FB8298" w14:textId="77777777" w:rsidR="00276863" w:rsidRPr="00397D23" w:rsidRDefault="00276863" w:rsidP="00276863">
      <w:pPr>
        <w:pStyle w:val="SingleTxtG"/>
        <w:ind w:left="2268"/>
      </w:pPr>
      <w:r w:rsidRPr="00397D23">
        <w:tab/>
        <w:t xml:space="preserve">On utilise un banc moteur ayant les caractéristiques nécessaires pour effectuer le cycle de travail applicable, </w:t>
      </w:r>
      <w:r w:rsidR="00FF0B95">
        <w:t>y compris</w:t>
      </w:r>
      <w:r w:rsidRPr="00397D23">
        <w:t xml:space="preserve"> la capacité de répondre aux critères appropriés de validation du cycle. On peut utiliser les dynamomètres suivants :</w:t>
      </w:r>
    </w:p>
    <w:p w14:paraId="73CDE818" w14:textId="77777777" w:rsidR="00276863" w:rsidRPr="00397D23" w:rsidRDefault="00276863" w:rsidP="00276863">
      <w:pPr>
        <w:pStyle w:val="SingleTxtG"/>
        <w:ind w:left="2835" w:hanging="567"/>
      </w:pPr>
      <w:r w:rsidRPr="00397D23">
        <w:t>a)</w:t>
      </w:r>
      <w:r w:rsidRPr="00397D23">
        <w:tab/>
        <w:t>Dynamomètres à courant de Foucault ou dynamomètres à frein hydraulique ;</w:t>
      </w:r>
    </w:p>
    <w:p w14:paraId="3D4DC99E" w14:textId="77777777" w:rsidR="00276863" w:rsidRPr="00397D23" w:rsidRDefault="00276863" w:rsidP="00276863">
      <w:pPr>
        <w:pStyle w:val="SingleTxtG"/>
        <w:ind w:left="2835" w:hanging="567"/>
      </w:pPr>
      <w:r w:rsidRPr="00397D23">
        <w:t>b)</w:t>
      </w:r>
      <w:r w:rsidRPr="00397D23">
        <w:tab/>
        <w:t>Dynamomètres à courant alternatif ou à courant continu ;</w:t>
      </w:r>
    </w:p>
    <w:p w14:paraId="6C3C97A0" w14:textId="77777777" w:rsidR="00276863" w:rsidRPr="00397D23" w:rsidRDefault="00276863" w:rsidP="00276863">
      <w:pPr>
        <w:pStyle w:val="SingleTxtG"/>
        <w:ind w:left="2835" w:hanging="567"/>
      </w:pPr>
      <w:r w:rsidRPr="00397D23">
        <w:t>c)</w:t>
      </w:r>
      <w:r w:rsidRPr="00397D23">
        <w:tab/>
        <w:t>Un ou plusieurs dynamomètres.</w:t>
      </w:r>
    </w:p>
    <w:p w14:paraId="6B91BE2C" w14:textId="77777777" w:rsidR="00276863" w:rsidRPr="00397D23" w:rsidRDefault="00276863" w:rsidP="00276863">
      <w:pPr>
        <w:pStyle w:val="SingleTxtG"/>
        <w:ind w:left="2268" w:hanging="1134"/>
      </w:pPr>
      <w:r w:rsidRPr="00397D23">
        <w:t>9.1.2</w:t>
      </w:r>
      <w:r w:rsidRPr="00397D23">
        <w:tab/>
        <w:t>Cycles d</w:t>
      </w:r>
      <w:r w:rsidR="00387DF4">
        <w:t>’</w:t>
      </w:r>
      <w:r w:rsidRPr="00397D23">
        <w:t>essai en conditions transitoires (NRTC et LSI-NRTC)</w:t>
      </w:r>
    </w:p>
    <w:p w14:paraId="5139914C" w14:textId="77777777" w:rsidR="00276863" w:rsidRPr="00397D23" w:rsidRDefault="00276863" w:rsidP="00276863">
      <w:pPr>
        <w:pStyle w:val="SingleTxtG"/>
        <w:ind w:left="2268"/>
      </w:pPr>
      <w:r w:rsidRPr="00397D23">
        <w:tab/>
        <w:t>Pour les mesures de couple on peut utiliser un capteur de force ou un instrument de mesure du couple.</w:t>
      </w:r>
    </w:p>
    <w:p w14:paraId="2887FF6E" w14:textId="77777777" w:rsidR="00276863" w:rsidRPr="00397D23" w:rsidRDefault="00276863" w:rsidP="00276863">
      <w:pPr>
        <w:pStyle w:val="SingleTxtG"/>
        <w:ind w:left="2268"/>
      </w:pPr>
      <w:r w:rsidRPr="00397D23">
        <w:tab/>
        <w:t>Lorsqu</w:t>
      </w:r>
      <w:r w:rsidR="00387DF4">
        <w:t>’</w:t>
      </w:r>
      <w:r w:rsidRPr="00397D23">
        <w:t>on utilise un capteur de force, le signal de couple doit être transféré à l</w:t>
      </w:r>
      <w:r w:rsidR="00387DF4">
        <w:t>’</w:t>
      </w:r>
      <w:r w:rsidRPr="00397D23">
        <w:t>axe du moteur et l</w:t>
      </w:r>
      <w:r w:rsidR="00387DF4">
        <w:t>’</w:t>
      </w:r>
      <w:r w:rsidRPr="00397D23">
        <w:t>inertie du dynamomètre doit être prise en considération. Le couple moteur réel est le couple lu sur le capteur de force, majoré du moment d</w:t>
      </w:r>
      <w:r w:rsidR="00387DF4">
        <w:t>’</w:t>
      </w:r>
      <w:r w:rsidRPr="00397D23">
        <w:t>inertie du frein multiplié par l</w:t>
      </w:r>
      <w:r w:rsidR="00387DF4">
        <w:t>’</w:t>
      </w:r>
      <w:r w:rsidRPr="00397D23">
        <w:t>accélération angulaire. Le système de commande doit effectuer un tel calcul en temps réel.</w:t>
      </w:r>
    </w:p>
    <w:p w14:paraId="045EEB3E" w14:textId="77777777" w:rsidR="00276863" w:rsidRPr="00397D23" w:rsidRDefault="00276863" w:rsidP="00276863">
      <w:pPr>
        <w:pStyle w:val="SingleTxtG"/>
        <w:ind w:left="2268" w:hanging="1134"/>
      </w:pPr>
      <w:r w:rsidRPr="00397D23">
        <w:t>9.1.3</w:t>
      </w:r>
      <w:r w:rsidRPr="00397D23">
        <w:tab/>
        <w:t>Accessoires du moteur</w:t>
      </w:r>
    </w:p>
    <w:p w14:paraId="4873598D" w14:textId="77777777" w:rsidR="00276863" w:rsidRPr="00397D23" w:rsidRDefault="00276863" w:rsidP="00276863">
      <w:pPr>
        <w:pStyle w:val="SingleTxtG"/>
        <w:ind w:left="2268"/>
      </w:pPr>
      <w:r w:rsidRPr="00397D23">
        <w:tab/>
        <w:t>Le travail des accessoires du moteur nécessaires pour alimenter le moteur en carburant, le lubrifier ou le chauffer, assurer la circulation du liquide de refroidissement vers le moteur ou actionner des dispositifs de traitement aval doit être pris en compte ; les accessoires doivent être installés conformément aux indications du paragraphe 6.3.</w:t>
      </w:r>
    </w:p>
    <w:p w14:paraId="0C3F60A0" w14:textId="77777777" w:rsidR="00276863" w:rsidRPr="00397D23" w:rsidRDefault="00276863" w:rsidP="00276863">
      <w:pPr>
        <w:pStyle w:val="SingleTxtG"/>
        <w:ind w:left="2268" w:hanging="1134"/>
      </w:pPr>
      <w:r w:rsidRPr="00397D23">
        <w:t>9.1.4</w:t>
      </w:r>
      <w:r w:rsidRPr="00397D23">
        <w:tab/>
        <w:t>Dispositif de fixation du moteur et système d</w:t>
      </w:r>
      <w:r w:rsidR="00387DF4">
        <w:t>’</w:t>
      </w:r>
      <w:r w:rsidRPr="00397D23">
        <w:t>arbre de transmission (catégorie NRS</w:t>
      </w:r>
      <w:r w:rsidR="00DD498C">
        <w:t>h)</w:t>
      </w:r>
    </w:p>
    <w:p w14:paraId="766A8AE6" w14:textId="77777777" w:rsidR="00276863" w:rsidRPr="00397D23" w:rsidRDefault="00276863" w:rsidP="00276863">
      <w:pPr>
        <w:pStyle w:val="SingleTxtG"/>
        <w:ind w:left="2268"/>
      </w:pPr>
      <w:r w:rsidRPr="00397D23">
        <w:t>Si nécessaire pour mener correctement l</w:t>
      </w:r>
      <w:r w:rsidR="00387DF4">
        <w:t>’</w:t>
      </w:r>
      <w:r w:rsidRPr="00397D23">
        <w:t>essai d</w:t>
      </w:r>
      <w:r w:rsidR="00387DF4">
        <w:t>’</w:t>
      </w:r>
      <w:r w:rsidRPr="00397D23">
        <w:t>un moteur de catégorie NRSh, on utilisera le dispositif de fixation du moteur pour le banc d</w:t>
      </w:r>
      <w:r w:rsidR="00387DF4">
        <w:t>’</w:t>
      </w:r>
      <w:r w:rsidRPr="00397D23">
        <w:t>essai et le système d</w:t>
      </w:r>
      <w:r w:rsidR="00387DF4">
        <w:t>’</w:t>
      </w:r>
      <w:r w:rsidRPr="00397D23">
        <w:t>arbre de transmission pour la connexion au système rotatif du dynamomètre spécifiés par le constructeur.</w:t>
      </w:r>
    </w:p>
    <w:p w14:paraId="705FA345" w14:textId="77777777" w:rsidR="00276863" w:rsidRPr="00397D23" w:rsidRDefault="00276863" w:rsidP="00276863">
      <w:pPr>
        <w:pStyle w:val="SingleTxtG"/>
        <w:ind w:left="2268" w:hanging="1134"/>
      </w:pPr>
      <w:r w:rsidRPr="00397D23">
        <w:t>9.2</w:t>
      </w:r>
      <w:r w:rsidRPr="00397D23">
        <w:tab/>
        <w:t>Procédure de dilution (le cas échéant)</w:t>
      </w:r>
    </w:p>
    <w:p w14:paraId="200788E0" w14:textId="77777777" w:rsidR="00276863" w:rsidRPr="00397D23" w:rsidRDefault="00276863" w:rsidP="00276863">
      <w:pPr>
        <w:pStyle w:val="SingleTxtG"/>
        <w:ind w:left="2268" w:hanging="1134"/>
      </w:pPr>
      <w:r w:rsidRPr="00397D23">
        <w:t>9.2.1</w:t>
      </w:r>
      <w:r w:rsidRPr="00397D23">
        <w:tab/>
        <w:t>Conditions pour la dilution et concentrations ambiantes</w:t>
      </w:r>
    </w:p>
    <w:p w14:paraId="5C1AC820" w14:textId="77777777" w:rsidR="00276863" w:rsidRPr="00397D23" w:rsidRDefault="00276863" w:rsidP="00276863">
      <w:pPr>
        <w:pStyle w:val="SingleTxtG"/>
        <w:ind w:left="2268"/>
      </w:pPr>
      <w:r w:rsidRPr="00397D23">
        <w:tab/>
        <w:t xml:space="preserve">Les constituants gazeux peuvent être mesurés directement ou en dilution, alors que la mesure des </w:t>
      </w:r>
      <w:r w:rsidR="00F5265F">
        <w:t>PM</w:t>
      </w:r>
      <w:r w:rsidRPr="00397D23">
        <w:t xml:space="preserve"> nécessite généralement une dilution. Celle-ci peut être réalisée par un système de dilution du flux total ou du flux partiel. Lorsqu</w:t>
      </w:r>
      <w:r w:rsidR="00387DF4">
        <w:t>’</w:t>
      </w:r>
      <w:r w:rsidRPr="00397D23">
        <w:t>on utilise la dilution, les gaz d</w:t>
      </w:r>
      <w:r w:rsidR="00387DF4">
        <w:t>’</w:t>
      </w:r>
      <w:r w:rsidRPr="00397D23">
        <w:t>échappement peuvent être dilués avec de l</w:t>
      </w:r>
      <w:r w:rsidR="00387DF4">
        <w:t>’</w:t>
      </w:r>
      <w:r w:rsidRPr="00397D23">
        <w:t>air ambiant, de l</w:t>
      </w:r>
      <w:r w:rsidR="00387DF4">
        <w:t>’</w:t>
      </w:r>
      <w:r w:rsidRPr="00397D23">
        <w:t>air synthétique ou de l</w:t>
      </w:r>
      <w:r w:rsidR="00387DF4">
        <w:t>’</w:t>
      </w:r>
      <w:r w:rsidRPr="00397D23">
        <w:t xml:space="preserve">azote. Pour les mesures des émissions gazeuses, le gaz diluant doit être à une température de 288 K (15 °C) au moins. Pour le prélèvement des </w:t>
      </w:r>
      <w:r w:rsidR="00F5265F">
        <w:t>PM</w:t>
      </w:r>
      <w:r w:rsidRPr="00397D23">
        <w:t>, la température du gaz diluant est spécifiée aux paragraphes 9.2.2 (pour le système CVS) et 9.2.3 (pour le système PFD) de la présente annexe, avec des taux de dilution variables. Le débit du système de dilution doit être suffisamment grand pour éliminer complètement l</w:t>
      </w:r>
      <w:r w:rsidR="00387DF4">
        <w:t>’</w:t>
      </w:r>
      <w:r w:rsidRPr="00397D23">
        <w:t>eau de condensation dans la dilution et les systèmes de prélèvement. La déshumidification de l</w:t>
      </w:r>
      <w:r w:rsidR="00387DF4">
        <w:t>’</w:t>
      </w:r>
      <w:r w:rsidRPr="00397D23">
        <w:t>air de dilution avant son entrée dans le système de dilution est permise si l</w:t>
      </w:r>
      <w:r w:rsidR="00387DF4">
        <w:t>’</w:t>
      </w:r>
      <w:r w:rsidRPr="00397D23">
        <w:t>humidité de l</w:t>
      </w:r>
      <w:r w:rsidR="00387DF4">
        <w:t>’</w:t>
      </w:r>
      <w:r w:rsidRPr="00397D23">
        <w:t>air est élevée. Les parois du tunnel de dilution peuvent être chauffées ou isolées, de même que l</w:t>
      </w:r>
      <w:r w:rsidR="00387DF4">
        <w:t>’</w:t>
      </w:r>
      <w:r w:rsidRPr="00397D23">
        <w:t>ensemble du tubage en aval du tunnel pour éviter la précipitation de constituants contenant de l</w:t>
      </w:r>
      <w:r w:rsidR="00387DF4">
        <w:t>’</w:t>
      </w:r>
      <w:r w:rsidRPr="00397D23">
        <w:t>eau lors du passage d</w:t>
      </w:r>
      <w:r w:rsidR="00387DF4">
        <w:t>’</w:t>
      </w:r>
      <w:r w:rsidRPr="00397D23">
        <w:t>une phase gazeuse à une phase liquide (« condensation aqueuse »).</w:t>
      </w:r>
    </w:p>
    <w:p w14:paraId="0A7C49CC" w14:textId="77777777" w:rsidR="00276863" w:rsidRPr="00397D23" w:rsidRDefault="00276863" w:rsidP="00276863">
      <w:pPr>
        <w:pStyle w:val="SingleTxtG"/>
        <w:ind w:left="2268"/>
      </w:pPr>
      <w:r w:rsidRPr="00397D23">
        <w:tab/>
        <w:t>Avant qu</w:t>
      </w:r>
      <w:r w:rsidR="00387DF4">
        <w:t>’</w:t>
      </w:r>
      <w:r w:rsidRPr="00397D23">
        <w:t>un gaz diluant ne soit mélangé avec les gaz d</w:t>
      </w:r>
      <w:r w:rsidR="00387DF4">
        <w:t>’</w:t>
      </w:r>
      <w:r w:rsidRPr="00397D23">
        <w:t>échappement, il faut le préconditionner par augmentation ou diminution de sa température ou de son humidité. On peut enlever des éléments constitutifs du gaz diluant pour réduire les concentrations ambiantes. Les dispositions suivantes s</w:t>
      </w:r>
      <w:r w:rsidR="00387DF4">
        <w:t>’</w:t>
      </w:r>
      <w:r w:rsidRPr="00397D23">
        <w:t>appliquent à la suppression d</w:t>
      </w:r>
      <w:r w:rsidR="00387DF4">
        <w:t>’</w:t>
      </w:r>
      <w:r w:rsidRPr="00397D23">
        <w:t>éléments constitutifs ou à la prise en compte des concentrations ambiantes :</w:t>
      </w:r>
    </w:p>
    <w:p w14:paraId="5D27C63D" w14:textId="77777777" w:rsidR="00276863" w:rsidRPr="00397D23" w:rsidRDefault="00276863" w:rsidP="00276863">
      <w:pPr>
        <w:pStyle w:val="SingleTxtG"/>
        <w:ind w:left="2835" w:hanging="567"/>
      </w:pPr>
      <w:r w:rsidRPr="00397D23">
        <w:t>a)</w:t>
      </w:r>
      <w:r w:rsidRPr="00397D23">
        <w:tab/>
        <w:t>On peut mesurer les concentrations des constituants dans le gaz diluant et compenser les effets des concentrations ambiantes sur les résultats d</w:t>
      </w:r>
      <w:r w:rsidR="00387DF4">
        <w:t>’</w:t>
      </w:r>
      <w:r w:rsidRPr="00397D23">
        <w:t>essai. Voir l</w:t>
      </w:r>
      <w:r w:rsidR="00387DF4">
        <w:t>’</w:t>
      </w:r>
      <w:r w:rsidRPr="00397D23">
        <w:t>annexe 5 pour les calculs à faire pour compenser ces effets ;</w:t>
      </w:r>
    </w:p>
    <w:p w14:paraId="59ECF5AA" w14:textId="77777777" w:rsidR="00276863" w:rsidRPr="00397D23" w:rsidRDefault="00276863" w:rsidP="00276863">
      <w:pPr>
        <w:pStyle w:val="SingleTxtG"/>
        <w:ind w:left="2835" w:hanging="567"/>
      </w:pPr>
      <w:r w:rsidRPr="00397D23">
        <w:t>b)</w:t>
      </w:r>
      <w:r w:rsidRPr="00397D23">
        <w:tab/>
        <w:t>Les changements suivants aux prescriptions des paragraphes 7.2, 9.3 et 9.4 de la présente annexe sont permis pour mesurer les polluants gazeux ou particulaires du fond :</w:t>
      </w:r>
    </w:p>
    <w:p w14:paraId="72995CFC" w14:textId="77777777" w:rsidR="00276863" w:rsidRPr="00397D23" w:rsidRDefault="00276863" w:rsidP="00276863">
      <w:pPr>
        <w:pStyle w:val="SingleTxtG"/>
        <w:ind w:left="3402" w:hanging="567"/>
      </w:pPr>
      <w:r w:rsidRPr="00397D23">
        <w:t>i)</w:t>
      </w:r>
      <w:r w:rsidRPr="00397D23">
        <w:tab/>
        <w:t>Il n</w:t>
      </w:r>
      <w:r w:rsidR="00387DF4">
        <w:t>’</w:t>
      </w:r>
      <w:r w:rsidRPr="00397D23">
        <w:t>est pas nécessaire d</w:t>
      </w:r>
      <w:r w:rsidR="00387DF4">
        <w:t>’</w:t>
      </w:r>
      <w:r w:rsidRPr="00397D23">
        <w:t>utiliser un échantillon proportionnel ;</w:t>
      </w:r>
    </w:p>
    <w:p w14:paraId="009134C6" w14:textId="77777777" w:rsidR="00276863" w:rsidRPr="007E76D9" w:rsidRDefault="00276863" w:rsidP="00276863">
      <w:pPr>
        <w:pStyle w:val="SingleTxtG"/>
        <w:ind w:left="3402" w:hanging="567"/>
        <w:rPr>
          <w:spacing w:val="-2"/>
        </w:rPr>
      </w:pPr>
      <w:r w:rsidRPr="00397D23">
        <w:t>ii)</w:t>
      </w:r>
      <w:r w:rsidRPr="00397D23">
        <w:tab/>
      </w:r>
      <w:r w:rsidRPr="007E76D9">
        <w:rPr>
          <w:spacing w:val="-2"/>
        </w:rPr>
        <w:t>Des systèmes de prélèvement non chauffés peuvent être utilisés ;</w:t>
      </w:r>
    </w:p>
    <w:p w14:paraId="5DA241E8" w14:textId="77777777" w:rsidR="00276863" w:rsidRPr="00397D23" w:rsidRDefault="00276863" w:rsidP="00276863">
      <w:pPr>
        <w:pStyle w:val="SingleTxtG"/>
        <w:ind w:left="3402" w:hanging="567"/>
      </w:pPr>
      <w:r w:rsidRPr="00397D23">
        <w:t>iii)</w:t>
      </w:r>
      <w:r w:rsidRPr="00397D23">
        <w:tab/>
        <w:t>Le prélèvement continu peut être utilisé indépendamment de l</w:t>
      </w:r>
      <w:r w:rsidR="00387DF4">
        <w:t>’</w:t>
      </w:r>
      <w:r w:rsidRPr="00397D23">
        <w:t>utilisation du prélèvement par lots pour les émissions diluées ;</w:t>
      </w:r>
    </w:p>
    <w:p w14:paraId="34C7410B" w14:textId="77777777" w:rsidR="00276863" w:rsidRPr="007E76D9" w:rsidRDefault="00276863" w:rsidP="00276863">
      <w:pPr>
        <w:pStyle w:val="SingleTxtG"/>
        <w:ind w:left="3402" w:hanging="567"/>
        <w:rPr>
          <w:spacing w:val="-2"/>
        </w:rPr>
      </w:pPr>
      <w:r w:rsidRPr="00397D23">
        <w:t>iv)</w:t>
      </w:r>
      <w:r w:rsidRPr="00397D23">
        <w:tab/>
      </w:r>
      <w:r w:rsidRPr="007E76D9">
        <w:rPr>
          <w:spacing w:val="-2"/>
        </w:rPr>
        <w:t>Le prélèvement par lots peut être utilisé indépendamment de l</w:t>
      </w:r>
      <w:r w:rsidR="00387DF4" w:rsidRPr="007E76D9">
        <w:rPr>
          <w:spacing w:val="-2"/>
        </w:rPr>
        <w:t>’</w:t>
      </w:r>
      <w:r w:rsidRPr="007E76D9">
        <w:rPr>
          <w:spacing w:val="-2"/>
        </w:rPr>
        <w:t>utilisation du prélèvement continu pour les émissions diluées ;</w:t>
      </w:r>
    </w:p>
    <w:p w14:paraId="5B17072E" w14:textId="77777777" w:rsidR="00276863" w:rsidRPr="00397D23" w:rsidRDefault="00276863" w:rsidP="00276863">
      <w:pPr>
        <w:pStyle w:val="SingleTxtG"/>
        <w:ind w:left="2835" w:hanging="567"/>
      </w:pPr>
      <w:r w:rsidRPr="00397D23">
        <w:t>c)</w:t>
      </w:r>
      <w:r w:rsidRPr="00397D23">
        <w:tab/>
        <w:t xml:space="preserve">Pour prendre en compte les </w:t>
      </w:r>
      <w:r w:rsidR="00F5265F">
        <w:t>PM</w:t>
      </w:r>
      <w:r w:rsidRPr="00397D23">
        <w:t xml:space="preserve"> ambiantes, les options suivantes sont possibles :</w:t>
      </w:r>
    </w:p>
    <w:p w14:paraId="1D7B54CB" w14:textId="77777777" w:rsidR="00276863" w:rsidRPr="00397D23" w:rsidRDefault="00276863" w:rsidP="00276863">
      <w:pPr>
        <w:pStyle w:val="SingleTxtG"/>
        <w:ind w:left="3402" w:hanging="567"/>
      </w:pPr>
      <w:r w:rsidRPr="00397D23">
        <w:t>i)</w:t>
      </w:r>
      <w:r w:rsidRPr="00397D23">
        <w:tab/>
        <w:t xml:space="preserve">Pour enlever les </w:t>
      </w:r>
      <w:r w:rsidR="00F5265F">
        <w:t>PM</w:t>
      </w:r>
      <w:r w:rsidRPr="00397D23">
        <w:t xml:space="preserve"> ambiantes, il faut filtrer le gaz diluant avec des filtres HEPA (filtres à particules à haute efficacité) ayant une spécification d</w:t>
      </w:r>
      <w:r w:rsidR="00387DF4">
        <w:t>’</w:t>
      </w:r>
      <w:r w:rsidRPr="00397D23">
        <w:t>efficacité de la collecte minimale initiale de 99,97 % (voir par. 2.1.42 du présent Règlement, qui traite des procédures relatives aux efficacités de la filtration HEPA) ;</w:t>
      </w:r>
    </w:p>
    <w:p w14:paraId="1F70A47F" w14:textId="77777777" w:rsidR="00276863" w:rsidRPr="00397D23" w:rsidRDefault="00276863" w:rsidP="00276863">
      <w:pPr>
        <w:pStyle w:val="SingleTxtG"/>
        <w:ind w:left="3402" w:hanging="567"/>
      </w:pPr>
      <w:r w:rsidRPr="00397D23">
        <w:t>ii)</w:t>
      </w:r>
      <w:r w:rsidRPr="00397D23">
        <w:tab/>
        <w:t xml:space="preserve">Pour effectuer les corrections en fonction des </w:t>
      </w:r>
      <w:r w:rsidR="00F5265F">
        <w:t>PM</w:t>
      </w:r>
      <w:r w:rsidRPr="00397D23">
        <w:t xml:space="preserve"> ambiantes sans filtration HEPA, il faut que les </w:t>
      </w:r>
      <w:r w:rsidR="00F5265F">
        <w:t>PM</w:t>
      </w:r>
      <w:r w:rsidRPr="00397D23">
        <w:t xml:space="preserve"> ambiantes ne contribuent pas pour plus de 50 % à la quantité nette des </w:t>
      </w:r>
      <w:r w:rsidR="00F5265F">
        <w:t>PM</w:t>
      </w:r>
      <w:r w:rsidRPr="00397D23">
        <w:t xml:space="preserve"> collectées sur le filtre de prélèvement ;</w:t>
      </w:r>
    </w:p>
    <w:p w14:paraId="3F63712E" w14:textId="77777777" w:rsidR="00276863" w:rsidRPr="00397D23" w:rsidRDefault="00276863" w:rsidP="00276863">
      <w:pPr>
        <w:pStyle w:val="SingleTxtG"/>
        <w:ind w:left="3402" w:hanging="567"/>
      </w:pPr>
      <w:r w:rsidRPr="00397D23">
        <w:t>iii)</w:t>
      </w:r>
      <w:r w:rsidRPr="00397D23">
        <w:tab/>
        <w:t xml:space="preserve">La correction en fonction de la quantité nette des </w:t>
      </w:r>
      <w:r w:rsidR="00F5265F">
        <w:t>PM</w:t>
      </w:r>
      <w:r w:rsidRPr="00397D23">
        <w:t xml:space="preserve"> pour tenir compte des concentrations ambiantes est permise sans restriction de pression avec la filtration HEPA.</w:t>
      </w:r>
    </w:p>
    <w:p w14:paraId="64F9D1C4" w14:textId="77777777" w:rsidR="00276863" w:rsidRPr="00397D23" w:rsidRDefault="00276863" w:rsidP="00276863">
      <w:pPr>
        <w:pStyle w:val="SingleTxtG"/>
        <w:ind w:left="2268" w:hanging="1134"/>
      </w:pPr>
      <w:r w:rsidRPr="00397D23">
        <w:t>9.2.2</w:t>
      </w:r>
      <w:r w:rsidRPr="00397D23">
        <w:tab/>
        <w:t>Système à flux total</w:t>
      </w:r>
    </w:p>
    <w:p w14:paraId="5EF14729" w14:textId="77777777" w:rsidR="00276863" w:rsidRPr="00397D23" w:rsidRDefault="00276863" w:rsidP="00276863">
      <w:pPr>
        <w:pStyle w:val="SingleTxtG"/>
        <w:ind w:left="2268"/>
      </w:pPr>
      <w:r w:rsidRPr="00397D23">
        <w:tab/>
        <w:t>Dilution du flux total, prélèvement à volume constant (CVS). Le flux total des gaz d</w:t>
      </w:r>
      <w:r w:rsidR="00387DF4">
        <w:t>’</w:t>
      </w:r>
      <w:r w:rsidRPr="00397D23">
        <w:t>échappement bruts est dilué dans un tunnel de dilution. On peut rendre le débit constant en maintenant la température et la pression au niveau du débitmètre dans les limites prescrites. Si le débit n</w:t>
      </w:r>
      <w:r w:rsidR="00387DF4">
        <w:t>’</w:t>
      </w:r>
      <w:r w:rsidRPr="00397D23">
        <w:t>est pas constant, il est mesuré directement pour permettre le prélèvement proportionnel. Le système doit être conçu de la manière suivante (voir fig. 5) :</w:t>
      </w:r>
    </w:p>
    <w:p w14:paraId="6943CC81" w14:textId="77777777" w:rsidR="00276863" w:rsidRPr="00397D23" w:rsidRDefault="00276863" w:rsidP="00276863">
      <w:pPr>
        <w:pStyle w:val="SingleTxtG"/>
        <w:ind w:left="2835" w:hanging="567"/>
      </w:pPr>
      <w:r w:rsidRPr="00397D23">
        <w:t>a)</w:t>
      </w:r>
      <w:r w:rsidRPr="00397D23">
        <w:tab/>
        <w:t>On utilise un tunnel dont les surfaces internes sont en acier inoxydable. L</w:t>
      </w:r>
      <w:r w:rsidR="00387DF4">
        <w:t>’</w:t>
      </w:r>
      <w:r w:rsidRPr="00397D23">
        <w:t>ensemble du tunnel de dilution doit être relié électriquement à la masse. À défaut, des matériaux non conducteurs peuvent être utilisés pour des catégories de moteurs qui ne sont pas soumises à des limites de masse ni de nombre de particules ;</w:t>
      </w:r>
    </w:p>
    <w:p w14:paraId="69095E2E" w14:textId="77777777" w:rsidR="00276863" w:rsidRPr="00397D23" w:rsidRDefault="00276863" w:rsidP="00276863">
      <w:pPr>
        <w:pStyle w:val="SingleTxtG"/>
        <w:ind w:left="2835" w:hanging="567"/>
      </w:pPr>
      <w:r w:rsidRPr="00397D23">
        <w:t>b)</w:t>
      </w:r>
      <w:r w:rsidRPr="00397D23">
        <w:tab/>
        <w:t>La contre-pression du système d</w:t>
      </w:r>
      <w:r w:rsidR="00387DF4">
        <w:t>’</w:t>
      </w:r>
      <w:r w:rsidRPr="00397D23">
        <w:t>échappement ne doit pas être artificiellement abaissée par le système d</w:t>
      </w:r>
      <w:r w:rsidR="00387DF4">
        <w:t>’</w:t>
      </w:r>
      <w:r w:rsidRPr="00397D23">
        <w:t>entrée d</w:t>
      </w:r>
      <w:r w:rsidR="00387DF4">
        <w:t>’</w:t>
      </w:r>
      <w:r w:rsidRPr="00397D23">
        <w:t>air de dilution. La pression statique à l</w:t>
      </w:r>
      <w:r w:rsidR="00387DF4">
        <w:t>’</w:t>
      </w:r>
      <w:r w:rsidRPr="00397D23">
        <w:t>emplacement où les gaz d</w:t>
      </w:r>
      <w:r w:rsidR="00387DF4">
        <w:t>’</w:t>
      </w:r>
      <w:r w:rsidRPr="00397D23">
        <w:t xml:space="preserve">échappement bruts sont introduits dans le tunnel doit être maintenue dans les limites de </w:t>
      </w:r>
      <w:r w:rsidRPr="00397D23">
        <w:sym w:font="Symbol" w:char="F0B1"/>
      </w:r>
      <w:r w:rsidRPr="00397D23">
        <w:t>1,2 kPa autour de la pression atmosphérique ;</w:t>
      </w:r>
    </w:p>
    <w:p w14:paraId="276F0B71" w14:textId="77777777" w:rsidR="00276863" w:rsidRPr="00397D23" w:rsidRDefault="00276863" w:rsidP="00276863">
      <w:pPr>
        <w:pStyle w:val="SingleTxtG"/>
        <w:ind w:left="2835" w:hanging="567"/>
      </w:pPr>
      <w:r w:rsidRPr="00397D23">
        <w:t>c)</w:t>
      </w:r>
      <w:r w:rsidRPr="00397D23">
        <w:tab/>
        <w:t>Pour faciliter le mélange, il faut introduire les gaz d</w:t>
      </w:r>
      <w:r w:rsidR="00387DF4">
        <w:t>’</w:t>
      </w:r>
      <w:r w:rsidRPr="00397D23">
        <w:t>échappement bruts dans le tunnel en les dirigeant vers l</w:t>
      </w:r>
      <w:r w:rsidR="00387DF4">
        <w:t>’</w:t>
      </w:r>
      <w:r w:rsidRPr="00397D23">
        <w:t>aval le long de la ligne centrale du tunnel. On peut introduire une fraction de l</w:t>
      </w:r>
      <w:r w:rsidR="00387DF4">
        <w:t>’</w:t>
      </w:r>
      <w:r w:rsidRPr="00397D23">
        <w:t>air de dilution radialement depuis la surface interne du tunnel pour réduire autant que possible l</w:t>
      </w:r>
      <w:r w:rsidR="00387DF4">
        <w:t>’</w:t>
      </w:r>
      <w:r w:rsidRPr="00397D23">
        <w:t>interaction des gaz d</w:t>
      </w:r>
      <w:r w:rsidR="00387DF4">
        <w:t>’</w:t>
      </w:r>
      <w:r w:rsidRPr="00397D23">
        <w:t>échappement avec les parois du tunnel ;</w:t>
      </w:r>
    </w:p>
    <w:p w14:paraId="6A16A3C6" w14:textId="77777777" w:rsidR="00276863" w:rsidRPr="00397D23" w:rsidRDefault="00276863" w:rsidP="00276863">
      <w:pPr>
        <w:pStyle w:val="SingleTxtG"/>
        <w:ind w:left="2835" w:hanging="567"/>
      </w:pPr>
      <w:r w:rsidRPr="00397D23">
        <w:t>d)</w:t>
      </w:r>
      <w:r w:rsidRPr="00397D23">
        <w:tab/>
        <w:t xml:space="preserve">Pour le prélèvement des </w:t>
      </w:r>
      <w:r w:rsidR="00F5265F">
        <w:t>PM</w:t>
      </w:r>
      <w:r w:rsidRPr="00397D23">
        <w:t>, il faut maintenir la température des gaz diluants (air ambiant, air synthétique ou azote comme indiqué au paragraphe 9.2.1 de la présente annexe) entre 293 et 325 K (20 et 52 °C) à proximité de l</w:t>
      </w:r>
      <w:r w:rsidR="00387DF4">
        <w:t>’</w:t>
      </w:r>
      <w:r w:rsidRPr="00397D23">
        <w:t>entrée du tunnel de dilution ;</w:t>
      </w:r>
    </w:p>
    <w:p w14:paraId="0195C5D7" w14:textId="77777777" w:rsidR="00276863" w:rsidRPr="00397D23" w:rsidRDefault="00276863" w:rsidP="00276863">
      <w:pPr>
        <w:pStyle w:val="SingleTxtG"/>
        <w:ind w:left="2835" w:hanging="567"/>
      </w:pPr>
      <w:r w:rsidRPr="00397D23">
        <w:t>e)</w:t>
      </w:r>
      <w:r w:rsidRPr="00397D23">
        <w:tab/>
        <w:t>le nombre de Reynolds</w:t>
      </w:r>
      <w:r w:rsidRPr="00203560">
        <w:t xml:space="preserve">, </w:t>
      </w:r>
      <w:r w:rsidRPr="00203560">
        <w:rPr>
          <w:iCs/>
        </w:rPr>
        <w:t>Re</w:t>
      </w:r>
      <w:r w:rsidRPr="00203560">
        <w:t>, doit être d</w:t>
      </w:r>
      <w:r w:rsidR="00387DF4">
        <w:t>’</w:t>
      </w:r>
      <w:r w:rsidRPr="00203560">
        <w:t>au moins 4 000 pour le flux d</w:t>
      </w:r>
      <w:r w:rsidR="00387DF4">
        <w:t>’</w:t>
      </w:r>
      <w:r w:rsidRPr="00203560">
        <w:t xml:space="preserve">échappement dilué, où </w:t>
      </w:r>
      <w:r w:rsidRPr="00203560">
        <w:rPr>
          <w:iCs/>
        </w:rPr>
        <w:t>Re</w:t>
      </w:r>
      <w:r w:rsidRPr="00203560">
        <w:t xml:space="preserve"> est fondé sur le diamètre intérieur du tunnel de dilution. </w:t>
      </w:r>
      <w:r w:rsidRPr="00203560">
        <w:rPr>
          <w:iCs/>
        </w:rPr>
        <w:t>Re</w:t>
      </w:r>
      <w:r w:rsidRPr="00203560">
        <w:t xml:space="preserve"> est défini dans l</w:t>
      </w:r>
      <w:r w:rsidR="00387DF4">
        <w:t>’</w:t>
      </w:r>
      <w:r w:rsidRPr="00203560">
        <w:t>annexe 5. Le contrôle de la qualité du mélange doit être</w:t>
      </w:r>
      <w:r w:rsidRPr="00397D23">
        <w:t xml:space="preserve"> effectué lorsque celui-ci traverse une sonde de prélèvement en travers du diamètre du tunnel, verticalement et horizontalement. Si la réponse de l</w:t>
      </w:r>
      <w:r w:rsidR="00387DF4">
        <w:t>’</w:t>
      </w:r>
      <w:r w:rsidRPr="00397D23">
        <w:t xml:space="preserve">analyseur fait apparaître un écart dépassant les limites de </w:t>
      </w:r>
      <w:r w:rsidRPr="00397D23">
        <w:sym w:font="Symbol" w:char="F0B1"/>
      </w:r>
      <w:r w:rsidRPr="00397D23">
        <w:t>2 % autour de la concentration moyenne mesurée, il faut utiliser le CVS à un débit supérieur, ou bien fixer une plaquette ou un orifice de mélange pour améliorer le mélange ;</w:t>
      </w:r>
    </w:p>
    <w:p w14:paraId="69D37396" w14:textId="77777777" w:rsidR="00276863" w:rsidRPr="00397D23" w:rsidRDefault="00276863" w:rsidP="00276863">
      <w:pPr>
        <w:pStyle w:val="SingleTxtG"/>
        <w:ind w:left="2835" w:hanging="567"/>
      </w:pPr>
      <w:r w:rsidRPr="00397D23">
        <w:t>f)</w:t>
      </w:r>
      <w:r w:rsidRPr="00397D23">
        <w:tab/>
        <w:t>Conditionnement avant la mesure du débit. Les gaz d</w:t>
      </w:r>
      <w:r w:rsidR="00387DF4">
        <w:t>’</w:t>
      </w:r>
      <w:r w:rsidRPr="00397D23">
        <w:t xml:space="preserve">échappement dilués peuvent être conditionnés avant la mesure de leur débit, pour autant que ce conditionnement ait lieu en aval des sondes chauffées de prélèvement HC ou </w:t>
      </w:r>
      <w:r w:rsidR="00F5265F">
        <w:t>PM</w:t>
      </w:r>
      <w:r w:rsidRPr="00397D23">
        <w:t>, de la manière suivante :</w:t>
      </w:r>
    </w:p>
    <w:p w14:paraId="70064152" w14:textId="77777777" w:rsidR="00276863" w:rsidRPr="00397D23" w:rsidRDefault="00276863" w:rsidP="00276863">
      <w:pPr>
        <w:pStyle w:val="SingleTxtG"/>
        <w:ind w:left="3402" w:hanging="567"/>
      </w:pPr>
      <w:r w:rsidRPr="00397D23">
        <w:t>i)</w:t>
      </w:r>
      <w:r w:rsidRPr="00397D23">
        <w:tab/>
        <w:t>On peut utiliser des redresseurs de flux, des amortisseurs de pulsation ou les deux ;</w:t>
      </w:r>
    </w:p>
    <w:p w14:paraId="3B04C772" w14:textId="77777777" w:rsidR="00276863" w:rsidRPr="00397D23" w:rsidRDefault="00276863" w:rsidP="00276863">
      <w:pPr>
        <w:pStyle w:val="SingleTxtG"/>
        <w:ind w:left="3402" w:hanging="567"/>
      </w:pPr>
      <w:r w:rsidRPr="00397D23">
        <w:t>ii)</w:t>
      </w:r>
      <w:r w:rsidRPr="00397D23">
        <w:tab/>
        <w:t>On peut utiliser un filtre ;</w:t>
      </w:r>
    </w:p>
    <w:p w14:paraId="4164468B" w14:textId="77777777" w:rsidR="00276863" w:rsidRPr="00397D23" w:rsidRDefault="00276863" w:rsidP="00276863">
      <w:pPr>
        <w:pStyle w:val="SingleTxtG"/>
        <w:ind w:left="3402" w:hanging="567"/>
      </w:pPr>
      <w:r w:rsidRPr="00397D23">
        <w:t>iii)</w:t>
      </w:r>
      <w:r w:rsidRPr="00397D23">
        <w:tab/>
        <w:t>On peut utiliser un échangeur de chaleur pour gérer la température en amont de tout débitmètre, mais des précautions doivent être prises pour empêcher la condensation aqueuse ;</w:t>
      </w:r>
    </w:p>
    <w:p w14:paraId="3EF30C13" w14:textId="77777777" w:rsidR="00276863" w:rsidRPr="00397D23" w:rsidRDefault="00276863" w:rsidP="00276863">
      <w:pPr>
        <w:pStyle w:val="SingleTxtG"/>
        <w:ind w:left="2835" w:hanging="567"/>
      </w:pPr>
      <w:r w:rsidRPr="00397D23">
        <w:t>g)</w:t>
      </w:r>
      <w:r w:rsidRPr="00397D23">
        <w:tab/>
        <w:t xml:space="preserve">Condensation aqueuse. </w:t>
      </w:r>
    </w:p>
    <w:p w14:paraId="0D231CFB" w14:textId="77777777" w:rsidR="00276863" w:rsidRPr="00397D23" w:rsidRDefault="00276863" w:rsidP="00276863">
      <w:pPr>
        <w:spacing w:after="120"/>
        <w:ind w:left="2835" w:right="1134" w:hanging="6"/>
        <w:jc w:val="both"/>
      </w:pPr>
      <w:r w:rsidRPr="00397D23">
        <w:t>La condensation aqueuse est fonction de l</w:t>
      </w:r>
      <w:r w:rsidR="00387DF4">
        <w:t>’</w:t>
      </w:r>
      <w:r w:rsidRPr="00397D23">
        <w:t>humidité, de la pression, de la température et de la concentration d</w:t>
      </w:r>
      <w:r w:rsidR="00387DF4">
        <w:t>’</w:t>
      </w:r>
      <w:r w:rsidRPr="00397D23">
        <w:t>autres éléments constitutifs tels que l</w:t>
      </w:r>
      <w:r w:rsidR="00387DF4">
        <w:t>’</w:t>
      </w:r>
      <w:r w:rsidRPr="00397D23">
        <w:t>acide sulfurique. Ces paramètres varient en fonction de l</w:t>
      </w:r>
      <w:r w:rsidR="00387DF4">
        <w:t>’</w:t>
      </w:r>
      <w:r w:rsidRPr="00397D23">
        <w:t>humidité de l</w:t>
      </w:r>
      <w:r w:rsidR="00387DF4">
        <w:t>’</w:t>
      </w:r>
      <w:r w:rsidRPr="00397D23">
        <w:t>air d</w:t>
      </w:r>
      <w:r w:rsidR="00387DF4">
        <w:t>’</w:t>
      </w:r>
      <w:r w:rsidRPr="00397D23">
        <w:t>admission et de l</w:t>
      </w:r>
      <w:r w:rsidR="00387DF4">
        <w:t>’</w:t>
      </w:r>
      <w:r w:rsidRPr="00397D23">
        <w:t>humidité de l</w:t>
      </w:r>
      <w:r w:rsidR="00387DF4">
        <w:t>’</w:t>
      </w:r>
      <w:r w:rsidRPr="00397D23">
        <w:t xml:space="preserve">air de dilution, du rapport air-combustible et de la composition du carburant, </w:t>
      </w:r>
      <w:r w:rsidR="00FF0B95">
        <w:t>y compris</w:t>
      </w:r>
      <w:r w:rsidRPr="00397D23">
        <w:t xml:space="preserve"> sa teneur en hydrogène et en soufre.</w:t>
      </w:r>
    </w:p>
    <w:p w14:paraId="171B8820" w14:textId="77777777" w:rsidR="00276863" w:rsidRPr="00397D23" w:rsidRDefault="00276863" w:rsidP="00276863">
      <w:pPr>
        <w:spacing w:after="120"/>
        <w:ind w:left="2835" w:right="1134" w:hanging="6"/>
        <w:jc w:val="both"/>
      </w:pPr>
      <w:r w:rsidRPr="00397D23">
        <w:t>Pour s</w:t>
      </w:r>
      <w:r w:rsidR="00387DF4">
        <w:t>’</w:t>
      </w:r>
      <w:r w:rsidRPr="00397D23">
        <w:t>assurer que l</w:t>
      </w:r>
      <w:r w:rsidR="00387DF4">
        <w:t>’</w:t>
      </w:r>
      <w:r w:rsidRPr="00397D23">
        <w:t>on mesure un débit qui correspond à une concentration mesurée il faut soit empêcher la formation de condensation aqueuse entre l</w:t>
      </w:r>
      <w:r w:rsidR="00387DF4">
        <w:t>’</w:t>
      </w:r>
      <w:r w:rsidRPr="00397D23">
        <w:t>emplacement de la sonde de prélèvement et l</w:t>
      </w:r>
      <w:r w:rsidR="00387DF4">
        <w:t>’</w:t>
      </w:r>
      <w:r w:rsidRPr="00397D23">
        <w:t>entrée du débitmètre dans le tunnel de dilution, soit laisser la condensation se former pour ensuite mesurer le débit à l</w:t>
      </w:r>
      <w:r w:rsidR="00387DF4">
        <w:t>’</w:t>
      </w:r>
      <w:r w:rsidRPr="00397D23">
        <w:t>entrée du débitmètre. Les parois du tunnel de dilution ou les tubes du flux brut en aval du tunnel peuvent être chauffés ou isolés pour empêcher la condensation aqueuse. Il faut empêcher celle-ci de se produire dans l</w:t>
      </w:r>
      <w:r w:rsidR="00387DF4">
        <w:t>’</w:t>
      </w:r>
      <w:r w:rsidRPr="00397D23">
        <w:t>ensemble du tunnel de dilution. Certains constituants des gaz d</w:t>
      </w:r>
      <w:r w:rsidR="00387DF4">
        <w:t>’</w:t>
      </w:r>
      <w:r w:rsidRPr="00397D23">
        <w:t>échappement peuvent être dilués ou supprimés en cas de présence d</w:t>
      </w:r>
      <w:r w:rsidR="00387DF4">
        <w:t>’</w:t>
      </w:r>
      <w:r w:rsidRPr="00397D23">
        <w:t>humidité ;</w:t>
      </w:r>
    </w:p>
    <w:p w14:paraId="1641FD48" w14:textId="77777777" w:rsidR="00276863" w:rsidRPr="00397D23" w:rsidRDefault="00276863" w:rsidP="00276863">
      <w:pPr>
        <w:spacing w:after="120"/>
        <w:ind w:left="2829" w:right="1134"/>
        <w:jc w:val="both"/>
      </w:pPr>
      <w:r w:rsidRPr="00397D23">
        <w:t xml:space="preserve">Pour le prélèvement des </w:t>
      </w:r>
      <w:r w:rsidR="00F5265F">
        <w:t>PM</w:t>
      </w:r>
      <w:r w:rsidRPr="00397D23">
        <w:t>, le débit déjà proportionnel provenant du CVS subit une (ou plusieurs) dilution(s) secondaire(s) pour aboutir au taux de dilution global nécessaire comme indiqué sur la figure A.4-6 et au paragraphe 9.2.3.2 de la présente annexe ;</w:t>
      </w:r>
    </w:p>
    <w:p w14:paraId="7C9E7BD5" w14:textId="77777777" w:rsidR="00276863" w:rsidRPr="00397D23" w:rsidRDefault="00276863" w:rsidP="00276863">
      <w:pPr>
        <w:pStyle w:val="SingleTxtG"/>
        <w:ind w:left="2835" w:hanging="567"/>
      </w:pPr>
      <w:r w:rsidRPr="00397D23">
        <w:t>h)</w:t>
      </w:r>
      <w:r w:rsidRPr="00397D23">
        <w:tab/>
        <w:t>Le taux de dilution global minimal doit être compris dans la plage de 5:1 à 7:1 et d</w:t>
      </w:r>
      <w:r w:rsidR="00387DF4">
        <w:t>’</w:t>
      </w:r>
      <w:r w:rsidRPr="00397D23">
        <w:t>au moins 2:1 pour l</w:t>
      </w:r>
      <w:r w:rsidR="00387DF4">
        <w:t>’</w:t>
      </w:r>
      <w:r w:rsidRPr="00397D23">
        <w:t>étape de dilution primaire sur la base du débit maximal des gaz d</w:t>
      </w:r>
      <w:r w:rsidR="00387DF4">
        <w:t>’</w:t>
      </w:r>
      <w:r w:rsidRPr="00397D23">
        <w:t>échappement du moteur pendant le cycle d</w:t>
      </w:r>
      <w:r w:rsidR="00387DF4">
        <w:t>’</w:t>
      </w:r>
      <w:r w:rsidRPr="00397D23">
        <w:t>essai ou l</w:t>
      </w:r>
      <w:r w:rsidR="00387DF4">
        <w:t>’</w:t>
      </w:r>
      <w:r w:rsidRPr="00397D23">
        <w:t>intervalle d</w:t>
      </w:r>
      <w:r w:rsidR="00387DF4">
        <w:t>’</w:t>
      </w:r>
      <w:r w:rsidRPr="00397D23">
        <w:t>essai ;</w:t>
      </w:r>
    </w:p>
    <w:p w14:paraId="6701A1EC" w14:textId="77777777" w:rsidR="00276863" w:rsidRPr="00397D23" w:rsidRDefault="00276863" w:rsidP="00276863">
      <w:pPr>
        <w:pStyle w:val="SingleTxtG"/>
        <w:ind w:left="2835" w:hanging="567"/>
      </w:pPr>
      <w:r w:rsidRPr="00397D23">
        <w:t>i)</w:t>
      </w:r>
      <w:r w:rsidRPr="00397D23">
        <w:tab/>
        <w:t>Le temps global de présence dans le système doit être compris entre 0,5 et 5 s, tel que mesuré depuis le point de l</w:t>
      </w:r>
      <w:r w:rsidR="00387DF4">
        <w:t>’</w:t>
      </w:r>
      <w:r w:rsidRPr="00397D23">
        <w:t>introduction du gaz diluant dans le ou les porte-filtres ;</w:t>
      </w:r>
    </w:p>
    <w:p w14:paraId="44ADCB34" w14:textId="77777777" w:rsidR="00276863" w:rsidRPr="00397D23" w:rsidRDefault="00276863" w:rsidP="00276863">
      <w:pPr>
        <w:pStyle w:val="SingleTxtG"/>
        <w:ind w:left="2835" w:hanging="567"/>
      </w:pPr>
      <w:r w:rsidRPr="00397D23">
        <w:t>j)</w:t>
      </w:r>
      <w:r w:rsidRPr="00397D23">
        <w:tab/>
        <w:t>Le temps de présence dans le système de dilution secondaire, s</w:t>
      </w:r>
      <w:r w:rsidR="00387DF4">
        <w:t>’</w:t>
      </w:r>
      <w:r w:rsidRPr="00397D23">
        <w:t>il y en a un, doit être d</w:t>
      </w:r>
      <w:r w:rsidR="00387DF4">
        <w:t>’</w:t>
      </w:r>
      <w:r w:rsidRPr="00397D23">
        <w:t>au moins 0,5 s, lorsqu</w:t>
      </w:r>
      <w:r w:rsidR="00387DF4">
        <w:t>’</w:t>
      </w:r>
      <w:r w:rsidRPr="00397D23">
        <w:t>il est mesuré depuis le point de l</w:t>
      </w:r>
      <w:r w:rsidR="00387DF4">
        <w:t>’</w:t>
      </w:r>
      <w:r w:rsidRPr="00397D23">
        <w:t>introduction du gaz diluant secondaire dans le ou les porte-filtres.</w:t>
      </w:r>
    </w:p>
    <w:p w14:paraId="5A595604" w14:textId="77777777" w:rsidR="00276863" w:rsidRPr="00397D23" w:rsidRDefault="00276863" w:rsidP="00276863">
      <w:pPr>
        <w:pStyle w:val="SingleTxtG"/>
        <w:ind w:left="2268"/>
      </w:pPr>
      <w:r w:rsidRPr="00397D23">
        <w:tab/>
        <w:t>Pour déterminer la masse des matières particulaires, il faut un système de prélèvement des particules, un filtre de prélèvement des particules, une balance gravimétrique ainsi qu</w:t>
      </w:r>
      <w:r w:rsidR="00387DF4">
        <w:t>’</w:t>
      </w:r>
      <w:r w:rsidRPr="00397D23">
        <w:t>une chambre de pesage à température et humidité contrôlées.</w:t>
      </w:r>
    </w:p>
    <w:p w14:paraId="3045C646" w14:textId="77777777" w:rsidR="00276863" w:rsidRPr="00397D23" w:rsidRDefault="00276863" w:rsidP="00276863">
      <w:pPr>
        <w:pStyle w:val="Heading1"/>
        <w:spacing w:after="120"/>
        <w:rPr>
          <w:b/>
        </w:rPr>
      </w:pPr>
      <w:r w:rsidRPr="00397D23">
        <w:t>Figure A.4-5</w:t>
      </w:r>
      <w:r w:rsidRPr="00397D23">
        <w:br/>
      </w:r>
      <w:r w:rsidRPr="00397D23">
        <w:rPr>
          <w:b/>
        </w:rPr>
        <w:t>Exemples de configurations pour le prélèvement avec dilution du flux total</w:t>
      </w:r>
    </w:p>
    <w:p w14:paraId="7FD437B4" w14:textId="77777777" w:rsidR="00276863" w:rsidRPr="00397D23" w:rsidRDefault="00276863" w:rsidP="00BE794A">
      <w:pPr>
        <w:pStyle w:val="SingleTxtG"/>
        <w:spacing w:after="240"/>
      </w:pPr>
      <w:r w:rsidRPr="00397D23">
        <w:rPr>
          <w:noProof/>
          <w:lang w:eastAsia="fr-CH"/>
        </w:rPr>
        <w:drawing>
          <wp:inline distT="0" distB="0" distL="0" distR="0" wp14:anchorId="257CA8E6" wp14:editId="3A684D55">
            <wp:extent cx="4644000" cy="2937600"/>
            <wp:effectExtent l="0" t="0" r="4445" b="0"/>
            <wp:docPr id="38065" name="Picture 38065"/>
            <wp:cNvGraphicFramePr/>
            <a:graphic xmlns:a="http://schemas.openxmlformats.org/drawingml/2006/main">
              <a:graphicData uri="http://schemas.openxmlformats.org/drawingml/2006/picture">
                <pic:pic xmlns:pic="http://schemas.openxmlformats.org/drawingml/2006/picture">
                  <pic:nvPicPr>
                    <pic:cNvPr id="38065" name="Picture 38065"/>
                    <pic:cNvPicPr/>
                  </pic:nvPicPr>
                  <pic:blipFill>
                    <a:blip r:embed="rId42"/>
                    <a:stretch>
                      <a:fillRect/>
                    </a:stretch>
                  </pic:blipFill>
                  <pic:spPr>
                    <a:xfrm>
                      <a:off x="0" y="0"/>
                      <a:ext cx="4644000" cy="2937600"/>
                    </a:xfrm>
                    <a:prstGeom prst="rect">
                      <a:avLst/>
                    </a:prstGeom>
                  </pic:spPr>
                </pic:pic>
              </a:graphicData>
            </a:graphic>
          </wp:inline>
        </w:drawing>
      </w:r>
    </w:p>
    <w:p w14:paraId="0B69F126" w14:textId="77777777" w:rsidR="00276863" w:rsidRPr="00397D23" w:rsidRDefault="00276863" w:rsidP="00276863">
      <w:pPr>
        <w:pStyle w:val="SingleTxtG"/>
        <w:spacing w:before="120"/>
        <w:ind w:left="2268" w:hanging="1134"/>
      </w:pPr>
      <w:r w:rsidRPr="00397D23">
        <w:t>9.2.3</w:t>
      </w:r>
      <w:r w:rsidRPr="00397D23">
        <w:tab/>
        <w:t>Système de dilution du flux partiel (PFD)</w:t>
      </w:r>
    </w:p>
    <w:p w14:paraId="7A5502E9" w14:textId="77777777" w:rsidR="00276863" w:rsidRPr="00397D23" w:rsidRDefault="00276863" w:rsidP="00276863">
      <w:pPr>
        <w:pStyle w:val="SingleTxtG"/>
        <w:ind w:left="2268" w:hanging="1134"/>
      </w:pPr>
      <w:r w:rsidRPr="00397D23">
        <w:t>9.2.3.1</w:t>
      </w:r>
      <w:r w:rsidRPr="00397D23">
        <w:tab/>
        <w:t>Description du système à flux partiel</w:t>
      </w:r>
    </w:p>
    <w:p w14:paraId="2A5DA91F" w14:textId="77777777" w:rsidR="00276863" w:rsidRPr="00397D23" w:rsidRDefault="00276863" w:rsidP="00276863">
      <w:pPr>
        <w:pStyle w:val="SingleTxtG"/>
        <w:ind w:left="2268"/>
        <w:rPr>
          <w:spacing w:val="-4"/>
        </w:rPr>
      </w:pPr>
      <w:r w:rsidRPr="00397D23">
        <w:tab/>
        <w:t>Un schéma de système PFD est montré sur la figure A.4-6. Il s</w:t>
      </w:r>
      <w:r w:rsidR="00387DF4">
        <w:t>’</w:t>
      </w:r>
      <w:r w:rsidRPr="00397D23">
        <w:t>agit d</w:t>
      </w:r>
      <w:r w:rsidR="00387DF4">
        <w:t>’</w:t>
      </w:r>
      <w:r w:rsidRPr="00397D23">
        <w:t>un schéma simple montrant les principes de l</w:t>
      </w:r>
      <w:r w:rsidR="00387DF4">
        <w:t>’</w:t>
      </w:r>
      <w:r w:rsidRPr="00397D23">
        <w:t>extraction de l</w:t>
      </w:r>
      <w:r w:rsidR="00387DF4">
        <w:t>’</w:t>
      </w:r>
      <w:r w:rsidRPr="00397D23">
        <w:t xml:space="preserve">échantillon, la dilution, et le prélèvement des </w:t>
      </w:r>
      <w:r w:rsidR="00F5265F">
        <w:t>PM</w:t>
      </w:r>
      <w:r w:rsidRPr="00397D23">
        <w:t>. Il n</w:t>
      </w:r>
      <w:r w:rsidR="00387DF4">
        <w:t>’</w:t>
      </w:r>
      <w:r w:rsidRPr="00397D23">
        <w:t>a pas pour but d</w:t>
      </w:r>
      <w:r w:rsidR="00387DF4">
        <w:t>’</w:t>
      </w:r>
      <w:r w:rsidRPr="00397D23">
        <w:t>indiquer que tous les composants décrits sur la figure sont nécessaires pour d</w:t>
      </w:r>
      <w:r w:rsidR="00387DF4">
        <w:t>’</w:t>
      </w:r>
      <w:r w:rsidRPr="00397D23">
        <w:t>autres systèmes de prélèvement qui répondent au but de prélèvement d</w:t>
      </w:r>
      <w:r w:rsidR="00387DF4">
        <w:t>’</w:t>
      </w:r>
      <w:r w:rsidRPr="00397D23">
        <w:t>échantillons. D</w:t>
      </w:r>
      <w:r w:rsidR="00387DF4">
        <w:t>’</w:t>
      </w:r>
      <w:r w:rsidRPr="00397D23">
        <w:t>autres configurations qui ne correspondent pas à ce schéma sont permises à condition qu</w:t>
      </w:r>
      <w:r w:rsidR="00387DF4">
        <w:t>’</w:t>
      </w:r>
      <w:r w:rsidRPr="00397D23">
        <w:t>elles aient le même objet en matière de collecte d</w:t>
      </w:r>
      <w:r w:rsidR="00387DF4">
        <w:t>’</w:t>
      </w:r>
      <w:r w:rsidRPr="00397D23">
        <w:t xml:space="preserve">échantillons, de dilution et de prélèvement des </w:t>
      </w:r>
      <w:r w:rsidR="00F5265F">
        <w:t>PM</w:t>
      </w:r>
      <w:r w:rsidRPr="00397D23">
        <w:t>. Elles doivent satisfaire à d</w:t>
      </w:r>
      <w:r w:rsidR="00387DF4">
        <w:t>’</w:t>
      </w:r>
      <w:r w:rsidRPr="00397D23">
        <w:t>autres critères visés dans la présente annexe tels que ceux des paragraphes 8.1.8.6 (étalonnage périodique) et 8.2.1.2 (validation) pour les systèmes PFD à dilution variable, et ceux du paragraphe 8.1.4.5, du tableau A.4-5 (vérification de la linéarité) et du paragraphe 8.1.8.5.7 (vérification) pour les systèmes PFD à dilution constante.</w:t>
      </w:r>
    </w:p>
    <w:p w14:paraId="662DC321" w14:textId="77777777" w:rsidR="00276863" w:rsidRPr="00397D23" w:rsidRDefault="00276863" w:rsidP="00276863">
      <w:pPr>
        <w:pStyle w:val="SingleTxtG"/>
        <w:ind w:left="2268"/>
      </w:pPr>
      <w:r w:rsidRPr="00397D23">
        <w:tab/>
        <w:t>Comme il apparaît sur la figure A.4-6, les gaz d</w:t>
      </w:r>
      <w:r w:rsidR="00387DF4">
        <w:t>’</w:t>
      </w:r>
      <w:r w:rsidRPr="00397D23">
        <w:t>échappement bruts ou le flux dilué primaire sont transférés du tuyau d</w:t>
      </w:r>
      <w:r w:rsidR="00387DF4">
        <w:t>’</w:t>
      </w:r>
      <w:r w:rsidRPr="00397D23">
        <w:t>échappement ou depuis le CVS respectivement dans le tunnel de dilution DT via la sonde de prélèvement SE et la ligne de transfert TL. Le débit total qui traverse le tunnel est ajusté au moyen d</w:t>
      </w:r>
      <w:r w:rsidR="00387DF4">
        <w:t>’</w:t>
      </w:r>
      <w:r w:rsidRPr="00397D23">
        <w:t>un régulateur de débit et de la pompe de prélèvement P du système de prélèvement des particules (PSS). Pour le prélèvement proportionnel des gaz d</w:t>
      </w:r>
      <w:r w:rsidR="00387DF4">
        <w:t>’</w:t>
      </w:r>
      <w:r w:rsidRPr="00397D23">
        <w:t>échappement bruts, le débit d</w:t>
      </w:r>
      <w:r w:rsidR="00387DF4">
        <w:t>’</w:t>
      </w:r>
      <w:r w:rsidRPr="00397D23">
        <w:t>air de dilution est contrôlé par le régulateur de débit FC1, qui peut utiliser comme signal de commande pour la division des gaz d</w:t>
      </w:r>
      <w:r w:rsidR="00387DF4">
        <w:t>’</w:t>
      </w:r>
      <w:r w:rsidRPr="00397D23">
        <w:t xml:space="preserve">échappement </w:t>
      </w:r>
      <w:r w:rsidRPr="00047C4A">
        <w:t>souhaitée q</w:t>
      </w:r>
      <w:r w:rsidRPr="00047C4A">
        <w:rPr>
          <w:vertAlign w:val="subscript"/>
        </w:rPr>
        <w:t>mew</w:t>
      </w:r>
      <w:r w:rsidRPr="00047C4A">
        <w:t xml:space="preserve"> (débit massique de gaz d</w:t>
      </w:r>
      <w:r w:rsidR="00387DF4" w:rsidRPr="00047C4A">
        <w:t>’</w:t>
      </w:r>
      <w:r w:rsidRPr="00047C4A">
        <w:t>échappement à l</w:t>
      </w:r>
      <w:r w:rsidR="00387DF4" w:rsidRPr="00047C4A">
        <w:t>’</w:t>
      </w:r>
      <w:r w:rsidRPr="00047C4A">
        <w:t>état humide) ou q</w:t>
      </w:r>
      <w:r w:rsidRPr="00047C4A">
        <w:rPr>
          <w:vertAlign w:val="subscript"/>
        </w:rPr>
        <w:t>maw</w:t>
      </w:r>
      <w:r w:rsidRPr="00047C4A">
        <w:t xml:space="preserve"> (débit massique d</w:t>
      </w:r>
      <w:r w:rsidR="00387DF4" w:rsidRPr="00047C4A">
        <w:t>’</w:t>
      </w:r>
      <w:r w:rsidRPr="00047C4A">
        <w:t>air d</w:t>
      </w:r>
      <w:r w:rsidR="00387DF4" w:rsidRPr="00047C4A">
        <w:t>’</w:t>
      </w:r>
      <w:r w:rsidRPr="00047C4A">
        <w:t>admission à l</w:t>
      </w:r>
      <w:r w:rsidR="00387DF4" w:rsidRPr="00047C4A">
        <w:t>’</w:t>
      </w:r>
      <w:r w:rsidRPr="00047C4A">
        <w:t>état humide) et q</w:t>
      </w:r>
      <w:r w:rsidRPr="00047C4A">
        <w:rPr>
          <w:vertAlign w:val="subscript"/>
        </w:rPr>
        <w:t>mf</w:t>
      </w:r>
      <w:r w:rsidRPr="00047C4A">
        <w:t xml:space="preserve"> (débit massique de carburant). Le débit de prélèvement dans le tunnel de dilution DT est la différence</w:t>
      </w:r>
      <w:r w:rsidRPr="00397D23">
        <w:t xml:space="preserve"> entre le débit total et le débit d</w:t>
      </w:r>
      <w:r w:rsidR="00387DF4">
        <w:t>’</w:t>
      </w:r>
      <w:r w:rsidRPr="00397D23">
        <w:t>air de dilution. Le débit d</w:t>
      </w:r>
      <w:r w:rsidR="00387DF4">
        <w:t>’</w:t>
      </w:r>
      <w:r w:rsidRPr="00397D23">
        <w:t>air de dilution est mesuré avec le dispositif de mesure du débit FM1, le débit total avec le dispositif de mesure du débit du système de prélèvement des particules. Le taux de dilution est calculé à partir de ces deux débits. Pour le prélèvement avec un taux de dilution constant des gaz d</w:t>
      </w:r>
      <w:r w:rsidR="00387DF4">
        <w:t>’</w:t>
      </w:r>
      <w:r w:rsidRPr="00397D23">
        <w:t>échappement bruts ou dilués par rapport au débit de gaz d</w:t>
      </w:r>
      <w:r w:rsidR="00387DF4">
        <w:t>’</w:t>
      </w:r>
      <w:r w:rsidRPr="00397D23">
        <w:t xml:space="preserve">échappement (par exemple une dilution secondaire pour le prélèvement des </w:t>
      </w:r>
      <w:r w:rsidR="00F5265F">
        <w:t>PM</w:t>
      </w:r>
      <w:r w:rsidRPr="00397D23">
        <w:t>), le débit d</w:t>
      </w:r>
      <w:r w:rsidR="00387DF4">
        <w:t>’</w:t>
      </w:r>
      <w:r w:rsidRPr="00397D23">
        <w:t>air de dilution est généralement constant et réglé par le contrôleur de débit FC1 ou la pompe d</w:t>
      </w:r>
      <w:r w:rsidR="00387DF4">
        <w:t>’</w:t>
      </w:r>
      <w:r w:rsidRPr="00397D23">
        <w:t>air de dilution.</w:t>
      </w:r>
    </w:p>
    <w:p w14:paraId="04A3C406" w14:textId="77777777" w:rsidR="00276863" w:rsidRPr="00397D23" w:rsidRDefault="00276863" w:rsidP="00276863">
      <w:pPr>
        <w:pStyle w:val="SingleTxtG"/>
        <w:ind w:left="2268"/>
      </w:pPr>
      <w:r w:rsidRPr="00397D23">
        <w:t>L</w:t>
      </w:r>
      <w:r w:rsidR="00387DF4">
        <w:t>’</w:t>
      </w:r>
      <w:r w:rsidRPr="00397D23">
        <w:t>air de dilution (air ambiant, air synthétique ou azote) doit être filtré au moyen d</w:t>
      </w:r>
      <w:r w:rsidR="00387DF4">
        <w:t>’</w:t>
      </w:r>
      <w:r w:rsidRPr="00397D23">
        <w:t xml:space="preserve">un filtre </w:t>
      </w:r>
      <w:r w:rsidR="00F5265F">
        <w:t>PM</w:t>
      </w:r>
      <w:r w:rsidRPr="00397D23">
        <w:t xml:space="preserve"> à grande efficacité (HEPA).</w:t>
      </w:r>
    </w:p>
    <w:p w14:paraId="19A3D766" w14:textId="77777777" w:rsidR="00276863" w:rsidRPr="00397D23" w:rsidRDefault="00276863" w:rsidP="00687F67">
      <w:pPr>
        <w:pStyle w:val="Heading1"/>
        <w:spacing w:after="120"/>
        <w:ind w:left="2268"/>
        <w:rPr>
          <w:b/>
        </w:rPr>
      </w:pPr>
      <w:r w:rsidRPr="00397D23">
        <w:t>Figure A.4-6</w:t>
      </w:r>
      <w:r w:rsidRPr="00397D23">
        <w:br/>
      </w:r>
      <w:r w:rsidRPr="00397D23">
        <w:rPr>
          <w:b/>
        </w:rPr>
        <w:t>Schéma du système de dilution du flux partiel (type à prélèvement total)</w:t>
      </w:r>
    </w:p>
    <w:p w14:paraId="3D8B26E4" w14:textId="77777777" w:rsidR="00276863" w:rsidRPr="00397D23" w:rsidRDefault="00C85551" w:rsidP="00C85551">
      <w:pPr>
        <w:pStyle w:val="SingleTxtG"/>
        <w:ind w:left="2268"/>
      </w:pPr>
      <w:r w:rsidRPr="00397D23">
        <w:rPr>
          <w:noProof/>
          <w:lang w:eastAsia="fr-CH"/>
        </w:rPr>
        <mc:AlternateContent>
          <mc:Choice Requires="wps">
            <w:drawing>
              <wp:anchor distT="0" distB="0" distL="114300" distR="114300" simplePos="0" relativeHeight="251481600" behindDoc="0" locked="0" layoutInCell="1" allowOverlap="1" wp14:anchorId="4E6B7E2F" wp14:editId="0CD4B5C8">
                <wp:simplePos x="0" y="0"/>
                <wp:positionH relativeFrom="column">
                  <wp:posOffset>1783191</wp:posOffset>
                </wp:positionH>
                <wp:positionV relativeFrom="paragraph">
                  <wp:posOffset>1948180</wp:posOffset>
                </wp:positionV>
                <wp:extent cx="114935" cy="86995"/>
                <wp:effectExtent l="0" t="0" r="0" b="8255"/>
                <wp:wrapNone/>
                <wp:docPr id="76" name="Zone de texte 76"/>
                <wp:cNvGraphicFramePr/>
                <a:graphic xmlns:a="http://schemas.openxmlformats.org/drawingml/2006/main">
                  <a:graphicData uri="http://schemas.microsoft.com/office/word/2010/wordprocessingShape">
                    <wps:wsp>
                      <wps:cNvSpPr txBox="1"/>
                      <wps:spPr>
                        <a:xfrm>
                          <a:off x="0" y="0"/>
                          <a:ext cx="114935" cy="86995"/>
                        </a:xfrm>
                        <a:prstGeom prst="rect">
                          <a:avLst/>
                        </a:prstGeom>
                        <a:solidFill>
                          <a:schemeClr val="lt1"/>
                        </a:solidFill>
                        <a:ln w="6350">
                          <a:noFill/>
                        </a:ln>
                      </wps:spPr>
                      <wps:txbx>
                        <w:txbxContent>
                          <w:p w14:paraId="0D52E43C" w14:textId="77777777" w:rsidR="00E97B58" w:rsidRPr="00120B8A" w:rsidRDefault="00E97B58" w:rsidP="00276863">
                            <w:pPr>
                              <w:spacing w:line="240" w:lineRule="auto"/>
                              <w:rPr>
                                <w:sz w:val="12"/>
                                <w:szCs w:val="12"/>
                              </w:rPr>
                            </w:pPr>
                            <w:r>
                              <w:rPr>
                                <w:sz w:val="12"/>
                                <w:szCs w:val="12"/>
                              </w:rPr>
                              <w:t>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7E2F" id="Zone de texte 76" o:spid="_x0000_s1231" type="#_x0000_t202" style="position:absolute;left:0;text-align:left;margin-left:140.4pt;margin-top:153.4pt;width:9.05pt;height:6.8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" fillcolor="white [3201]" stroked="f" strokeweight=".5pt">
                <v:textbox inset="0,0,0,0">
                  <w:txbxContent>
                    <w:p w14:paraId="0D52E43C" w14:textId="77777777" w:rsidR="00E97B58" w:rsidRPr="00120B8A" w:rsidRDefault="00E97B58" w:rsidP="00276863">
                      <w:pPr>
                        <w:spacing w:line="240" w:lineRule="auto"/>
                        <w:rPr>
                          <w:sz w:val="12"/>
                          <w:szCs w:val="12"/>
                        </w:rPr>
                      </w:pPr>
                      <w:r>
                        <w:rPr>
                          <w:sz w:val="12"/>
                          <w:szCs w:val="12"/>
                        </w:rPr>
                        <w:t>et</w:t>
                      </w:r>
                    </w:p>
                  </w:txbxContent>
                </v:textbox>
              </v:shape>
            </w:pict>
          </mc:Fallback>
        </mc:AlternateContent>
      </w:r>
      <w:r w:rsidRPr="00397D23">
        <w:rPr>
          <w:noProof/>
          <w:lang w:eastAsia="fr-CH"/>
        </w:rPr>
        <mc:AlternateContent>
          <mc:Choice Requires="wps">
            <w:drawing>
              <wp:anchor distT="0" distB="0" distL="114300" distR="114300" simplePos="0" relativeHeight="251418112" behindDoc="0" locked="0" layoutInCell="1" allowOverlap="1" wp14:anchorId="574E71ED" wp14:editId="77757ABE">
                <wp:simplePos x="0" y="0"/>
                <wp:positionH relativeFrom="column">
                  <wp:posOffset>1792371</wp:posOffset>
                </wp:positionH>
                <wp:positionV relativeFrom="paragraph">
                  <wp:posOffset>1765300</wp:posOffset>
                </wp:positionV>
                <wp:extent cx="130810" cy="79513"/>
                <wp:effectExtent l="0" t="0" r="2540" b="0"/>
                <wp:wrapNone/>
                <wp:docPr id="74" name="Zone de texte 74"/>
                <wp:cNvGraphicFramePr/>
                <a:graphic xmlns:a="http://schemas.openxmlformats.org/drawingml/2006/main">
                  <a:graphicData uri="http://schemas.microsoft.com/office/word/2010/wordprocessingShape">
                    <wps:wsp>
                      <wps:cNvSpPr txBox="1"/>
                      <wps:spPr>
                        <a:xfrm>
                          <a:off x="0" y="0"/>
                          <a:ext cx="130810" cy="79513"/>
                        </a:xfrm>
                        <a:prstGeom prst="rect">
                          <a:avLst/>
                        </a:prstGeom>
                        <a:solidFill>
                          <a:schemeClr val="lt1"/>
                        </a:solidFill>
                        <a:ln w="6350">
                          <a:noFill/>
                        </a:ln>
                      </wps:spPr>
                      <wps:txbx>
                        <w:txbxContent>
                          <w:p w14:paraId="7205F94D" w14:textId="77777777" w:rsidR="00E97B58" w:rsidRPr="00120B8A" w:rsidRDefault="00E97B58" w:rsidP="00276863">
                            <w:pPr>
                              <w:spacing w:line="240" w:lineRule="auto"/>
                              <w:rPr>
                                <w:sz w:val="12"/>
                                <w:szCs w:val="12"/>
                              </w:rPr>
                            </w:pPr>
                            <w:r w:rsidRPr="00120B8A">
                              <w:rPr>
                                <w:sz w:val="12"/>
                                <w:szCs w:val="12"/>
                              </w:rPr>
                              <w:t>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71ED" id="Zone de texte 74" o:spid="_x0000_s1232" type="#_x0000_t202" style="position:absolute;left:0;text-align:left;margin-left:141.15pt;margin-top:139pt;width:10.3pt;height:6.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" fillcolor="white [3201]" stroked="f" strokeweight=".5pt">
                <v:textbox inset="0,0,0,0">
                  <w:txbxContent>
                    <w:p w14:paraId="7205F94D" w14:textId="77777777" w:rsidR="00E97B58" w:rsidRPr="00120B8A" w:rsidRDefault="00E97B58" w:rsidP="00276863">
                      <w:pPr>
                        <w:spacing w:line="240" w:lineRule="auto"/>
                        <w:rPr>
                          <w:sz w:val="12"/>
                          <w:szCs w:val="12"/>
                        </w:rPr>
                      </w:pPr>
                      <w:r w:rsidRPr="00120B8A">
                        <w:rPr>
                          <w:sz w:val="12"/>
                          <w:szCs w:val="12"/>
                        </w:rPr>
                        <w:t>ou</w:t>
                      </w:r>
                    </w:p>
                  </w:txbxContent>
                </v:textbox>
              </v:shape>
            </w:pict>
          </mc:Fallback>
        </mc:AlternateContent>
      </w:r>
      <w:r w:rsidR="00276863" w:rsidRPr="00397D23">
        <w:rPr>
          <w:noProof/>
          <w:lang w:eastAsia="fr-CH"/>
        </w:rPr>
        <w:drawing>
          <wp:inline distT="0" distB="0" distL="0" distR="0" wp14:anchorId="70F2CF92" wp14:editId="2E11FA51">
            <wp:extent cx="3182620" cy="2446655"/>
            <wp:effectExtent l="0" t="0" r="0" b="0"/>
            <wp:docPr id="1538" name="Picture 1538" descr="Fig_9_2_corrected_20_d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g_9_2_corrected_20_de_200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2620" cy="2446655"/>
                    </a:xfrm>
                    <a:prstGeom prst="rect">
                      <a:avLst/>
                    </a:prstGeom>
                    <a:noFill/>
                    <a:ln>
                      <a:noFill/>
                    </a:ln>
                  </pic:spPr>
                </pic:pic>
              </a:graphicData>
            </a:graphic>
          </wp:inline>
        </w:drawing>
      </w:r>
    </w:p>
    <w:p w14:paraId="1E5FD392" w14:textId="77777777" w:rsidR="00276863" w:rsidRPr="00C85551" w:rsidRDefault="00276863" w:rsidP="00202E10">
      <w:pPr>
        <w:spacing w:before="120"/>
        <w:ind w:left="2268" w:right="1134" w:firstLine="170"/>
        <w:jc w:val="both"/>
        <w:rPr>
          <w:sz w:val="18"/>
          <w:szCs w:val="18"/>
        </w:rPr>
      </w:pPr>
      <w:r w:rsidRPr="00C85551">
        <w:rPr>
          <w:sz w:val="18"/>
          <w:szCs w:val="18"/>
        </w:rPr>
        <w:t>a  Gaz d</w:t>
      </w:r>
      <w:r w:rsidR="00387DF4" w:rsidRPr="00C85551">
        <w:rPr>
          <w:sz w:val="18"/>
          <w:szCs w:val="18"/>
        </w:rPr>
        <w:t>’</w:t>
      </w:r>
      <w:r w:rsidRPr="00C85551">
        <w:rPr>
          <w:sz w:val="18"/>
          <w:szCs w:val="18"/>
        </w:rPr>
        <w:t>échappement ou flux dilué primaire</w:t>
      </w:r>
      <w:r w:rsidR="00C85551">
        <w:rPr>
          <w:sz w:val="18"/>
          <w:szCs w:val="18"/>
        </w:rPr>
        <w:t>.</w:t>
      </w:r>
    </w:p>
    <w:p w14:paraId="5D443A3D" w14:textId="77777777" w:rsidR="00276863" w:rsidRPr="00C85551" w:rsidRDefault="00276863" w:rsidP="00202E10">
      <w:pPr>
        <w:ind w:left="2268" w:right="1134" w:firstLine="170"/>
        <w:jc w:val="both"/>
        <w:rPr>
          <w:sz w:val="18"/>
          <w:szCs w:val="18"/>
        </w:rPr>
      </w:pPr>
      <w:r w:rsidRPr="00C85551">
        <w:rPr>
          <w:sz w:val="18"/>
          <w:szCs w:val="18"/>
        </w:rPr>
        <w:t>b  Facultatif</w:t>
      </w:r>
      <w:r w:rsidR="00C85551">
        <w:rPr>
          <w:sz w:val="18"/>
          <w:szCs w:val="18"/>
        </w:rPr>
        <w:t>.</w:t>
      </w:r>
    </w:p>
    <w:p w14:paraId="1D7B2AD3" w14:textId="77777777" w:rsidR="00276863" w:rsidRPr="00C85551" w:rsidRDefault="00276863" w:rsidP="00A86D93">
      <w:pPr>
        <w:spacing w:after="240"/>
        <w:ind w:left="2268" w:right="1134" w:firstLine="170"/>
        <w:jc w:val="both"/>
        <w:rPr>
          <w:sz w:val="18"/>
          <w:szCs w:val="18"/>
        </w:rPr>
      </w:pPr>
      <w:r w:rsidRPr="00C85551">
        <w:rPr>
          <w:sz w:val="18"/>
          <w:szCs w:val="18"/>
        </w:rPr>
        <w:t xml:space="preserve">c  Prélèvement de </w:t>
      </w:r>
      <w:r w:rsidR="00F5265F" w:rsidRPr="00C85551">
        <w:rPr>
          <w:sz w:val="18"/>
          <w:szCs w:val="18"/>
        </w:rPr>
        <w:t>PM</w:t>
      </w:r>
      <w:r w:rsidR="00C85551">
        <w:rPr>
          <w:sz w:val="18"/>
          <w:szCs w:val="18"/>
        </w:rPr>
        <w:t>.</w:t>
      </w:r>
    </w:p>
    <w:p w14:paraId="1926B360" w14:textId="77777777" w:rsidR="00276863" w:rsidRPr="00397D23" w:rsidRDefault="00276863" w:rsidP="00A86D93">
      <w:pPr>
        <w:pStyle w:val="SingleTxtG"/>
        <w:ind w:left="2268"/>
      </w:pPr>
      <w:r w:rsidRPr="00397D23">
        <w:t>Composants de la figure A.4-6 :</w:t>
      </w:r>
    </w:p>
    <w:p w14:paraId="7CBC31BA" w14:textId="77777777" w:rsidR="00276863" w:rsidRPr="00397D23" w:rsidRDefault="00276863" w:rsidP="00202E10">
      <w:pPr>
        <w:pStyle w:val="SingleTxtG"/>
        <w:ind w:left="3402" w:hanging="1134"/>
      </w:pPr>
      <w:r w:rsidRPr="00397D23">
        <w:t>DAF</w:t>
      </w:r>
      <w:r w:rsidRPr="00397D23">
        <w:tab/>
        <w:t>Filtre d</w:t>
      </w:r>
      <w:r w:rsidR="00387DF4">
        <w:t>’</w:t>
      </w:r>
      <w:r w:rsidRPr="00397D23">
        <w:t>air de dilution − L</w:t>
      </w:r>
      <w:r w:rsidR="00387DF4">
        <w:t>’</w:t>
      </w:r>
      <w:r w:rsidRPr="00397D23">
        <w:t>air de dilution (air ambiant, air synthétique ou azote) doit être filtré au moyen d</w:t>
      </w:r>
      <w:r w:rsidR="00387DF4">
        <w:t>’</w:t>
      </w:r>
      <w:r w:rsidRPr="00397D23">
        <w:t xml:space="preserve">un filtre </w:t>
      </w:r>
      <w:r w:rsidR="00F5265F">
        <w:t>PM</w:t>
      </w:r>
      <w:r w:rsidRPr="00397D23">
        <w:t xml:space="preserve"> à grande efficacité (HEPA)</w:t>
      </w:r>
    </w:p>
    <w:p w14:paraId="5ACCB430" w14:textId="77777777" w:rsidR="00276863" w:rsidRPr="00397D23" w:rsidRDefault="00276863" w:rsidP="00202E10">
      <w:pPr>
        <w:pStyle w:val="SingleTxtG"/>
        <w:ind w:left="3402" w:hanging="1134"/>
      </w:pPr>
      <w:r w:rsidRPr="00397D23">
        <w:t>DT</w:t>
      </w:r>
      <w:r w:rsidRPr="00397D23">
        <w:tab/>
        <w:t>Tunnel de dilution ou système de dilution secondaire</w:t>
      </w:r>
    </w:p>
    <w:p w14:paraId="7A298CF2" w14:textId="77777777" w:rsidR="00276863" w:rsidRPr="00397D23" w:rsidRDefault="00276863" w:rsidP="00202E10">
      <w:pPr>
        <w:pStyle w:val="SingleTxtG"/>
        <w:ind w:left="3402" w:hanging="1134"/>
      </w:pPr>
      <w:r w:rsidRPr="00397D23">
        <w:t>EP</w:t>
      </w:r>
      <w:r w:rsidRPr="00397D23">
        <w:tab/>
        <w:t>Tuyau d</w:t>
      </w:r>
      <w:r w:rsidR="00387DF4">
        <w:t>’</w:t>
      </w:r>
      <w:r w:rsidRPr="00397D23">
        <w:t>échappement ou système de dilution primaire</w:t>
      </w:r>
    </w:p>
    <w:p w14:paraId="27111541" w14:textId="77777777" w:rsidR="00276863" w:rsidRPr="00397D23" w:rsidRDefault="00276863" w:rsidP="00202E10">
      <w:pPr>
        <w:pStyle w:val="SingleTxtG"/>
        <w:ind w:left="3402" w:hanging="1134"/>
      </w:pPr>
      <w:r w:rsidRPr="00397D23">
        <w:t>FC1</w:t>
      </w:r>
      <w:r w:rsidRPr="00397D23">
        <w:tab/>
        <w:t>Régulateur de débit</w:t>
      </w:r>
    </w:p>
    <w:p w14:paraId="55692379" w14:textId="77777777" w:rsidR="00276863" w:rsidRPr="00397D23" w:rsidRDefault="00276863" w:rsidP="00202E10">
      <w:pPr>
        <w:pStyle w:val="SingleTxtG"/>
        <w:ind w:left="3402" w:hanging="1134"/>
      </w:pPr>
      <w:r w:rsidRPr="00397D23">
        <w:t>FH</w:t>
      </w:r>
      <w:r w:rsidRPr="00397D23">
        <w:tab/>
        <w:t>Porte-filtre</w:t>
      </w:r>
    </w:p>
    <w:p w14:paraId="3D82B006" w14:textId="77777777" w:rsidR="00276863" w:rsidRPr="00397D23" w:rsidRDefault="00276863" w:rsidP="00202E10">
      <w:pPr>
        <w:pStyle w:val="SingleTxtG"/>
        <w:ind w:left="3402" w:hanging="1134"/>
      </w:pPr>
      <w:r w:rsidRPr="00397D23">
        <w:t>FM1</w:t>
      </w:r>
      <w:r w:rsidRPr="00397D23">
        <w:tab/>
        <w:t>Dispositif de mesure du débit d</w:t>
      </w:r>
      <w:r w:rsidR="00387DF4">
        <w:t>’</w:t>
      </w:r>
      <w:r w:rsidRPr="00397D23">
        <w:t>air de dilution</w:t>
      </w:r>
    </w:p>
    <w:p w14:paraId="59A7B291" w14:textId="77777777" w:rsidR="00276863" w:rsidRPr="00397D23" w:rsidRDefault="00276863" w:rsidP="00202E10">
      <w:pPr>
        <w:pStyle w:val="SingleTxtG"/>
        <w:ind w:left="3402" w:hanging="1134"/>
      </w:pPr>
      <w:r w:rsidRPr="00397D23">
        <w:t>P</w:t>
      </w:r>
      <w:r w:rsidRPr="00397D23">
        <w:tab/>
        <w:t>Pompe de prélèvement</w:t>
      </w:r>
    </w:p>
    <w:p w14:paraId="117A3D18" w14:textId="77777777" w:rsidR="00276863" w:rsidRPr="00397D23" w:rsidRDefault="00276863" w:rsidP="00202E10">
      <w:pPr>
        <w:pStyle w:val="SingleTxtG"/>
        <w:ind w:left="3402" w:hanging="1134"/>
      </w:pPr>
      <w:r w:rsidRPr="00397D23">
        <w:t>PSS</w:t>
      </w:r>
      <w:r w:rsidRPr="00397D23">
        <w:tab/>
        <w:t xml:space="preserve">Système de prélèvement des </w:t>
      </w:r>
      <w:r w:rsidR="00F5265F">
        <w:t>PM</w:t>
      </w:r>
    </w:p>
    <w:p w14:paraId="19868216" w14:textId="77777777" w:rsidR="00276863" w:rsidRPr="00397D23" w:rsidRDefault="00276863" w:rsidP="00202E10">
      <w:pPr>
        <w:pStyle w:val="SingleTxtG"/>
        <w:ind w:left="3402" w:hanging="1134"/>
      </w:pPr>
      <w:r w:rsidRPr="00397D23">
        <w:t>PTL</w:t>
      </w:r>
      <w:r w:rsidRPr="00397D23">
        <w:tab/>
        <w:t xml:space="preserve">Ligne de transfert des </w:t>
      </w:r>
      <w:r w:rsidR="00F5265F">
        <w:t>PM</w:t>
      </w:r>
    </w:p>
    <w:p w14:paraId="58393A97" w14:textId="77777777" w:rsidR="00276863" w:rsidRPr="00397D23" w:rsidRDefault="00276863" w:rsidP="00202E10">
      <w:pPr>
        <w:pStyle w:val="SingleTxtG"/>
        <w:ind w:left="3402" w:hanging="1134"/>
      </w:pPr>
      <w:r w:rsidRPr="00397D23">
        <w:t>SP</w:t>
      </w:r>
      <w:r w:rsidRPr="00397D23">
        <w:tab/>
        <w:t>Sonde de prélèvement des gaz d</w:t>
      </w:r>
      <w:r w:rsidR="00387DF4">
        <w:t>’</w:t>
      </w:r>
      <w:r w:rsidRPr="00397D23">
        <w:t>échappement bruts ou dilués</w:t>
      </w:r>
    </w:p>
    <w:p w14:paraId="2689A054" w14:textId="77777777" w:rsidR="00276863" w:rsidRPr="00397D23" w:rsidRDefault="00276863" w:rsidP="00202E10">
      <w:pPr>
        <w:pStyle w:val="SingleTxtG"/>
        <w:ind w:left="3402" w:hanging="1134"/>
      </w:pPr>
      <w:r w:rsidRPr="00397D23">
        <w:t>TL</w:t>
      </w:r>
      <w:r w:rsidRPr="00397D23">
        <w:tab/>
        <w:t>Ligne de transfert</w:t>
      </w:r>
    </w:p>
    <w:p w14:paraId="08D87875" w14:textId="77777777" w:rsidR="00276863" w:rsidRPr="00397D23" w:rsidRDefault="00276863" w:rsidP="00202E10">
      <w:pPr>
        <w:pStyle w:val="SingleTxtG"/>
        <w:ind w:left="2268"/>
      </w:pPr>
      <w:r w:rsidRPr="00397D23">
        <w:t>Débits massiques applicables uniquement au prélèvement PFD proportionnel des gaz d</w:t>
      </w:r>
      <w:r w:rsidR="00387DF4">
        <w:t>’</w:t>
      </w:r>
      <w:r w:rsidRPr="00397D23">
        <w:t>échappement bruts :</w:t>
      </w:r>
    </w:p>
    <w:p w14:paraId="7391CDFC" w14:textId="77777777" w:rsidR="00276863" w:rsidRPr="007F7A7A" w:rsidRDefault="00276863" w:rsidP="00202E10">
      <w:pPr>
        <w:pStyle w:val="SingleTxtG"/>
        <w:ind w:left="3402" w:hanging="1134"/>
      </w:pPr>
      <w:r w:rsidRPr="007F7A7A">
        <w:t>q</w:t>
      </w:r>
      <w:r w:rsidRPr="00202E10">
        <w:rPr>
          <w:vertAlign w:val="subscript"/>
        </w:rPr>
        <w:t>mew</w:t>
      </w:r>
      <w:r w:rsidRPr="007F7A7A">
        <w:tab/>
        <w:t>Débit-masse des gaz d</w:t>
      </w:r>
      <w:r w:rsidR="00387DF4">
        <w:t>’</w:t>
      </w:r>
      <w:r w:rsidRPr="007F7A7A">
        <w:t>éch</w:t>
      </w:r>
      <w:r w:rsidR="00202E10">
        <w:t>appement en conditions humides</w:t>
      </w:r>
    </w:p>
    <w:p w14:paraId="3B982034" w14:textId="77777777" w:rsidR="00276863" w:rsidRPr="007F7A7A" w:rsidRDefault="00276863" w:rsidP="00202E10">
      <w:pPr>
        <w:pStyle w:val="SingleTxtG"/>
        <w:ind w:left="3402" w:hanging="1134"/>
      </w:pPr>
      <w:r w:rsidRPr="007F7A7A">
        <w:t>q</w:t>
      </w:r>
      <w:r w:rsidRPr="00202E10">
        <w:rPr>
          <w:vertAlign w:val="subscript"/>
        </w:rPr>
        <w:t>maw</w:t>
      </w:r>
      <w:r w:rsidRPr="007F7A7A">
        <w:tab/>
        <w:t>Débit-masse d</w:t>
      </w:r>
      <w:r w:rsidR="00387DF4">
        <w:t>’</w:t>
      </w:r>
      <w:r w:rsidRPr="007F7A7A">
        <w:t>air d</w:t>
      </w:r>
      <w:r w:rsidR="00387DF4">
        <w:t>’</w:t>
      </w:r>
      <w:r w:rsidRPr="007F7A7A">
        <w:t>a</w:t>
      </w:r>
      <w:r w:rsidR="00202E10">
        <w:t>dmission en conditions humides</w:t>
      </w:r>
    </w:p>
    <w:p w14:paraId="561834D8" w14:textId="77777777" w:rsidR="00276863" w:rsidRPr="007F7A7A" w:rsidRDefault="00276863" w:rsidP="00202E10">
      <w:pPr>
        <w:pStyle w:val="SingleTxtG"/>
        <w:ind w:left="3402" w:hanging="1134"/>
      </w:pPr>
      <w:r w:rsidRPr="007F7A7A">
        <w:t>q</w:t>
      </w:r>
      <w:r w:rsidRPr="00202E10">
        <w:rPr>
          <w:vertAlign w:val="subscript"/>
        </w:rPr>
        <w:t>mf</w:t>
      </w:r>
      <w:r w:rsidRPr="007F7A7A">
        <w:tab/>
        <w:t>Débit-masse du carburant.</w:t>
      </w:r>
    </w:p>
    <w:p w14:paraId="79B02705" w14:textId="77777777" w:rsidR="00276863" w:rsidRPr="00397D23" w:rsidRDefault="00276863" w:rsidP="00202E10">
      <w:pPr>
        <w:spacing w:after="120"/>
        <w:ind w:left="2268" w:right="1134" w:hanging="1134"/>
        <w:jc w:val="both"/>
      </w:pPr>
      <w:r w:rsidRPr="007F7A7A">
        <w:t>9.2.3.2</w:t>
      </w:r>
      <w:r w:rsidRPr="007F7A7A">
        <w:tab/>
      </w:r>
      <w:r w:rsidRPr="00397D23">
        <w:t>Dilution</w:t>
      </w:r>
    </w:p>
    <w:p w14:paraId="75D5E1E0" w14:textId="77777777" w:rsidR="00276863" w:rsidRPr="00397D23" w:rsidRDefault="00276863" w:rsidP="00276863">
      <w:pPr>
        <w:pStyle w:val="SingleTxtG"/>
        <w:ind w:left="2268"/>
      </w:pPr>
      <w:r w:rsidRPr="00397D23">
        <w:tab/>
        <w:t>Il faut maintenir la température des gaz diluants (air ambiant, air synthétique ou azote comme indiqué au paragraphe 9.2.1) entre 293 et 325 K (20 et 52 °C) à proximité de l</w:t>
      </w:r>
      <w:r w:rsidR="00387DF4">
        <w:t>’</w:t>
      </w:r>
      <w:r w:rsidRPr="00397D23">
        <w:t>entrée du tunnel de dilution.</w:t>
      </w:r>
    </w:p>
    <w:p w14:paraId="29474058" w14:textId="77777777" w:rsidR="00276863" w:rsidRPr="00397D23" w:rsidRDefault="00276863" w:rsidP="00276863">
      <w:pPr>
        <w:pStyle w:val="SingleTxtG"/>
        <w:ind w:left="2268"/>
      </w:pPr>
      <w:r w:rsidRPr="00397D23">
        <w:tab/>
        <w:t>Il est permis de déshumidifier l</w:t>
      </w:r>
      <w:r w:rsidR="00387DF4">
        <w:t>’</w:t>
      </w:r>
      <w:r w:rsidRPr="00397D23">
        <w:t>air de dilution avant que celui-ci n</w:t>
      </w:r>
      <w:r w:rsidR="00387DF4">
        <w:t>’</w:t>
      </w:r>
      <w:r w:rsidRPr="00397D23">
        <w:t>entre dans le système de dilution. Le système de dilution du flux partiel doit être conçu de manière à extraire un échantillon de gaz d</w:t>
      </w:r>
      <w:r w:rsidR="00387DF4">
        <w:t>’</w:t>
      </w:r>
      <w:r w:rsidRPr="00397D23">
        <w:t>échappement bruts proportionnel du flux d</w:t>
      </w:r>
      <w:r w:rsidR="00387DF4">
        <w:t>’</w:t>
      </w:r>
      <w:r w:rsidRPr="00397D23">
        <w:t>échappement du moteur, répondant ainsi aux excursions dans le débit d</w:t>
      </w:r>
      <w:r w:rsidR="00387DF4">
        <w:t>’</w:t>
      </w:r>
      <w:r w:rsidRPr="00397D23">
        <w:t>échappement, et à introduire l</w:t>
      </w:r>
      <w:r w:rsidR="00387DF4">
        <w:t>’</w:t>
      </w:r>
      <w:r w:rsidRPr="00397D23">
        <w:t>air de dilution dans cet échantillon pour aboutir au niveau du filtre d</w:t>
      </w:r>
      <w:r w:rsidR="00387DF4">
        <w:t>’</w:t>
      </w:r>
      <w:r w:rsidRPr="00397D23">
        <w:t>essai à une température conforme au paragraphe 9.3.3.4.3 de la présente annexe. Il est donc indispensable que le taux de dilution soit déterminé de telle manière que les prescriptions de précision du paragraphe 8.1.8.6.1 de la présente annexe soient satisfaites.</w:t>
      </w:r>
    </w:p>
    <w:p w14:paraId="2D7C2E16" w14:textId="77777777" w:rsidR="00276863" w:rsidRPr="00397D23" w:rsidRDefault="00276863" w:rsidP="00276863">
      <w:pPr>
        <w:pStyle w:val="SingleTxtG"/>
        <w:ind w:left="2268"/>
      </w:pPr>
      <w:r w:rsidRPr="00397D23">
        <w:tab/>
        <w:t>Pour s</w:t>
      </w:r>
      <w:r w:rsidR="00387DF4">
        <w:t>’</w:t>
      </w:r>
      <w:r w:rsidRPr="00397D23">
        <w:t>assurer que l</w:t>
      </w:r>
      <w:r w:rsidR="00387DF4">
        <w:t>’</w:t>
      </w:r>
      <w:r w:rsidRPr="00397D23">
        <w:t>on mesure un débit qui correspond à une concentration mesurée il faut soit empêcher la formation de condensation aqueuse entre l</w:t>
      </w:r>
      <w:r w:rsidR="00387DF4">
        <w:t>’</w:t>
      </w:r>
      <w:r w:rsidRPr="00397D23">
        <w:t>emplacement de la sonde de prélèvement et l</w:t>
      </w:r>
      <w:r w:rsidR="00387DF4">
        <w:t>’</w:t>
      </w:r>
      <w:r w:rsidRPr="00397D23">
        <w:t>entrée du débitmètre dans le tunnel de dilution, soit laisser la condensation se former pour ensuite mesurer le débit à l</w:t>
      </w:r>
      <w:r w:rsidR="00387DF4">
        <w:t>’</w:t>
      </w:r>
      <w:r w:rsidRPr="00397D23">
        <w:t>entrée du débitmètre. On peut chauffer ou isoler le système PFD pour empêcher la condensation aqueuse. Il faut empêcher celle-ci de se produire dans l</w:t>
      </w:r>
      <w:r w:rsidR="00387DF4">
        <w:t>’</w:t>
      </w:r>
      <w:r w:rsidRPr="00397D23">
        <w:t>ensemble du tunnel de dilution.</w:t>
      </w:r>
    </w:p>
    <w:p w14:paraId="1000CBBA" w14:textId="77777777" w:rsidR="00276863" w:rsidRPr="00397D23" w:rsidRDefault="00276863" w:rsidP="00276863">
      <w:pPr>
        <w:pStyle w:val="SingleTxtG"/>
        <w:ind w:left="2268"/>
      </w:pPr>
      <w:r w:rsidRPr="00397D23">
        <w:tab/>
        <w:t>Le taux de dilution minimal doit être compris dans la plage de 5:1 à 7:1 sur la base du débit de gaz d</w:t>
      </w:r>
      <w:r w:rsidR="00387DF4">
        <w:t>’</w:t>
      </w:r>
      <w:r w:rsidRPr="00397D23">
        <w:t>échappement maximal du moteur au cours du cycle ou de l</w:t>
      </w:r>
      <w:r w:rsidR="00387DF4">
        <w:t>’</w:t>
      </w:r>
      <w:r w:rsidRPr="00397D23">
        <w:t>intervalle d</w:t>
      </w:r>
      <w:r w:rsidR="00387DF4">
        <w:t>’</w:t>
      </w:r>
      <w:r w:rsidRPr="00397D23">
        <w:t>essai.</w:t>
      </w:r>
    </w:p>
    <w:p w14:paraId="099447DC" w14:textId="77777777" w:rsidR="00276863" w:rsidRPr="00397D23" w:rsidRDefault="00276863" w:rsidP="00276863">
      <w:pPr>
        <w:pStyle w:val="SingleTxtG"/>
        <w:ind w:left="2268"/>
      </w:pPr>
      <w:r w:rsidRPr="00397D23">
        <w:tab/>
        <w:t>Le temps de présence dans le système doit être compris entre 0,5 et 5 s, tel que mesuré depuis le point de l</w:t>
      </w:r>
      <w:r w:rsidR="00387DF4">
        <w:t>’</w:t>
      </w:r>
      <w:r w:rsidRPr="00397D23">
        <w:t>introduction du gaz diluant dans le ou les porte-filtres.</w:t>
      </w:r>
    </w:p>
    <w:p w14:paraId="1895799F" w14:textId="77777777" w:rsidR="00276863" w:rsidRPr="00397D23" w:rsidRDefault="00276863" w:rsidP="00276863">
      <w:pPr>
        <w:pStyle w:val="SingleTxtG"/>
        <w:ind w:left="2268"/>
      </w:pPr>
      <w:r w:rsidRPr="00397D23">
        <w:tab/>
        <w:t>Pour déterminer la masse des matières particulaires, il faut un système de prélèvement des particules, un filtre de prélèvement des particules, une balance gravimétrique ainsi qu</w:t>
      </w:r>
      <w:r w:rsidR="00387DF4">
        <w:t>’</w:t>
      </w:r>
      <w:r w:rsidRPr="00397D23">
        <w:t>une chambre de pesage à température et humidité contrôlées.</w:t>
      </w:r>
    </w:p>
    <w:p w14:paraId="3967932B" w14:textId="77777777" w:rsidR="00276863" w:rsidRPr="00397D23" w:rsidRDefault="00276863" w:rsidP="00276863">
      <w:pPr>
        <w:pStyle w:val="SingleTxtG"/>
        <w:ind w:left="2268" w:hanging="1134"/>
      </w:pPr>
      <w:r w:rsidRPr="00397D23">
        <w:t>9.2.3.3</w:t>
      </w:r>
      <w:r w:rsidRPr="00397D23">
        <w:tab/>
        <w:t>Applicabilité</w:t>
      </w:r>
    </w:p>
    <w:p w14:paraId="55859A42" w14:textId="77777777" w:rsidR="00276863" w:rsidRPr="00397D23" w:rsidRDefault="00276863" w:rsidP="00276863">
      <w:pPr>
        <w:pStyle w:val="SingleTxtG"/>
        <w:ind w:left="2268"/>
      </w:pPr>
      <w:r w:rsidRPr="00397D23">
        <w:tab/>
        <w:t>On peut utiliser le système PFD pour extraire un échantillon de gaz d</w:t>
      </w:r>
      <w:r w:rsidR="00387DF4">
        <w:t>’</w:t>
      </w:r>
      <w:r w:rsidRPr="00397D23">
        <w:t xml:space="preserve">échappement bruts proportionnel pour tout prélèvement par lots ou en continu de </w:t>
      </w:r>
      <w:r w:rsidR="00F5265F">
        <w:t>PM</w:t>
      </w:r>
      <w:r w:rsidRPr="00397D23">
        <w:t xml:space="preserve"> et d</w:t>
      </w:r>
      <w:r w:rsidR="00387DF4">
        <w:t>’</w:t>
      </w:r>
      <w:r w:rsidRPr="00397D23">
        <w:t>émissions gazeuses sur tout cycle de fonctionnement en conditions transitoires (NRTC et LSI-NRTC), sur tout cycle NRSC à modes discrets ou tout cycle de fonctionnement RMC.</w:t>
      </w:r>
    </w:p>
    <w:p w14:paraId="017BB451" w14:textId="77777777" w:rsidR="00276863" w:rsidRPr="00397D23" w:rsidRDefault="00276863" w:rsidP="00276863">
      <w:pPr>
        <w:pStyle w:val="SingleTxtG"/>
        <w:ind w:left="2268"/>
      </w:pPr>
      <w:r w:rsidRPr="00397D23">
        <w:tab/>
        <w:t>Le système peut être utilisé également pour des gaz d</w:t>
      </w:r>
      <w:r w:rsidR="00387DF4">
        <w:t>’</w:t>
      </w:r>
      <w:r w:rsidRPr="00397D23">
        <w:t>échappement dilués au préalable dans lesquels est déjà dilué un flux proportionnel selon un taux de dilution constant (voir fig. A.4-6). C</w:t>
      </w:r>
      <w:r w:rsidR="00387DF4">
        <w:t>’</w:t>
      </w:r>
      <w:r w:rsidRPr="00397D23">
        <w:t>est ainsi qu</w:t>
      </w:r>
      <w:r w:rsidR="00387DF4">
        <w:t>’</w:t>
      </w:r>
      <w:r w:rsidRPr="00397D23">
        <w:t>est effectuée la dilution secondaire à partir d</w:t>
      </w:r>
      <w:r w:rsidR="00387DF4">
        <w:t>’</w:t>
      </w:r>
      <w:r w:rsidRPr="00397D23">
        <w:t xml:space="preserve">un tunnel CVS pour obtenir le taux de dilution global nécessaire pour le prélèvement des </w:t>
      </w:r>
      <w:r w:rsidR="00F5265F">
        <w:t>PM</w:t>
      </w:r>
      <w:r w:rsidRPr="00397D23">
        <w:t>.</w:t>
      </w:r>
    </w:p>
    <w:p w14:paraId="01C12ED8" w14:textId="77777777" w:rsidR="00276863" w:rsidRPr="00397D23" w:rsidRDefault="00276863" w:rsidP="00276863">
      <w:pPr>
        <w:pStyle w:val="SingleTxtG"/>
        <w:ind w:left="2268" w:hanging="1134"/>
      </w:pPr>
      <w:r w:rsidRPr="00397D23">
        <w:t>9.2.3.4</w:t>
      </w:r>
      <w:r w:rsidRPr="00397D23">
        <w:tab/>
        <w:t>Étalonnage</w:t>
      </w:r>
    </w:p>
    <w:p w14:paraId="6B2EB669" w14:textId="77777777" w:rsidR="00276863" w:rsidRPr="00397D23" w:rsidRDefault="00276863" w:rsidP="00276863">
      <w:pPr>
        <w:pStyle w:val="SingleTxtG"/>
        <w:ind w:left="2268"/>
      </w:pPr>
      <w:r w:rsidRPr="00397D23">
        <w:tab/>
        <w:t>L</w:t>
      </w:r>
      <w:r w:rsidR="00387DF4">
        <w:t>’</w:t>
      </w:r>
      <w:r w:rsidRPr="00397D23">
        <w:t>étalonnage du système PFD pour extraire un échantillon de gaz d</w:t>
      </w:r>
      <w:r w:rsidR="00387DF4">
        <w:t>’</w:t>
      </w:r>
      <w:r w:rsidRPr="00397D23">
        <w:t>échappement proportionnel est examiné au paragraphe 8.1.8.6 de la présente annexe.</w:t>
      </w:r>
    </w:p>
    <w:p w14:paraId="7A18CA58" w14:textId="77777777" w:rsidR="00276863" w:rsidRPr="00397D23" w:rsidRDefault="008E4312" w:rsidP="00276863">
      <w:pPr>
        <w:pStyle w:val="SingleTxtG"/>
        <w:ind w:left="2268" w:hanging="1134"/>
      </w:pPr>
      <w:r>
        <w:t>9.3</w:t>
      </w:r>
      <w:r w:rsidR="00276863" w:rsidRPr="00397D23">
        <w:tab/>
        <w:t>Procédures de prélèvement</w:t>
      </w:r>
    </w:p>
    <w:p w14:paraId="24178EBA" w14:textId="77777777" w:rsidR="00276863" w:rsidRPr="00397D23" w:rsidRDefault="00276863" w:rsidP="00276863">
      <w:pPr>
        <w:pStyle w:val="SingleTxtG"/>
        <w:ind w:left="2268" w:hanging="1134"/>
      </w:pPr>
      <w:r w:rsidRPr="00397D23">
        <w:t>9.3.1</w:t>
      </w:r>
      <w:r w:rsidRPr="00397D23">
        <w:tab/>
        <w:t>Prescriptions générales</w:t>
      </w:r>
    </w:p>
    <w:p w14:paraId="36CB39AE" w14:textId="77777777" w:rsidR="00276863" w:rsidRPr="00397D23" w:rsidRDefault="00276863" w:rsidP="00276863">
      <w:pPr>
        <w:pStyle w:val="SingleTxtG"/>
        <w:ind w:left="2268" w:hanging="1134"/>
      </w:pPr>
      <w:r w:rsidRPr="00397D23">
        <w:t>9.3.1.1</w:t>
      </w:r>
      <w:r w:rsidRPr="00397D23">
        <w:tab/>
        <w:t>Conception et construction de la sonde</w:t>
      </w:r>
    </w:p>
    <w:p w14:paraId="2D70A653" w14:textId="77777777" w:rsidR="00276863" w:rsidRPr="00397D23" w:rsidRDefault="00276863" w:rsidP="00276863">
      <w:pPr>
        <w:pStyle w:val="SingleTxtG"/>
        <w:ind w:left="2268"/>
      </w:pPr>
      <w:r w:rsidRPr="00397D23">
        <w:tab/>
        <w:t>La sonde est le premier élément d</w:t>
      </w:r>
      <w:r w:rsidR="00387DF4">
        <w:t>’</w:t>
      </w:r>
      <w:r w:rsidRPr="00397D23">
        <w:t>un système de prélèvement. Elle fait saillie dans un flux de gaz d</w:t>
      </w:r>
      <w:r w:rsidR="00387DF4">
        <w:t>’</w:t>
      </w:r>
      <w:r w:rsidRPr="00397D23">
        <w:t>échappement bruts ou dilués pour en extraire un échantillon, de telle manière que ses surfaces intérieure et extérieure soient en contact avec l</w:t>
      </w:r>
      <w:r w:rsidR="00387DF4">
        <w:t>’</w:t>
      </w:r>
      <w:r w:rsidRPr="00397D23">
        <w:t>échappement. L</w:t>
      </w:r>
      <w:r w:rsidR="00387DF4">
        <w:t>’</w:t>
      </w:r>
      <w:r w:rsidRPr="00397D23">
        <w:t>échantillon est amené depuis la sonde dans une ligne de transfert.</w:t>
      </w:r>
    </w:p>
    <w:p w14:paraId="55A97706" w14:textId="77777777" w:rsidR="00276863" w:rsidRPr="00397D23" w:rsidRDefault="00276863" w:rsidP="00276863">
      <w:pPr>
        <w:pStyle w:val="SingleTxtG"/>
        <w:ind w:left="2268"/>
      </w:pPr>
      <w:r w:rsidRPr="00397D23">
        <w:tab/>
        <w:t>Les sondes de prélèvement doivent être faites avec des surfaces internes en acier inoxydable ou, pour le prélèvement de gaz bruts, en un matériau quelconque non réactif capable de supporter les températures des gaz d</w:t>
      </w:r>
      <w:r w:rsidR="00387DF4">
        <w:t>’</w:t>
      </w:r>
      <w:r w:rsidRPr="00397D23">
        <w:t>échappement bruts. Les sondes de prélèvement doivent être situées là où les constituants sont mélangés pour atteindre leur concentration d</w:t>
      </w:r>
      <w:r w:rsidR="00387DF4">
        <w:t>’</w:t>
      </w:r>
      <w:r w:rsidRPr="00397D23">
        <w:t>échantillon moyenne et là où l</w:t>
      </w:r>
      <w:r w:rsidR="00387DF4">
        <w:t>’</w:t>
      </w:r>
      <w:r w:rsidRPr="00397D23">
        <w:t>interférence avec d</w:t>
      </w:r>
      <w:r w:rsidR="00387DF4">
        <w:t>’</w:t>
      </w:r>
      <w:r w:rsidRPr="00397D23">
        <w:t>autres sondes est réduite au minimum. Il est recommandé de veiller à éviter toute perturbation des sondes par les effets de couche limite, de sillage et de contre-courants, en particulier près de la sortie d</w:t>
      </w:r>
      <w:r w:rsidR="00387DF4">
        <w:t>’</w:t>
      </w:r>
      <w:r w:rsidRPr="00397D23">
        <w:t>une conduite de gaz d</w:t>
      </w:r>
      <w:r w:rsidR="00387DF4">
        <w:t>’</w:t>
      </w:r>
      <w:r w:rsidRPr="00397D23">
        <w:t>échappement bruts où une dilution non intentionnelle peut se produire. Le nettoyage ou la purge d</w:t>
      </w:r>
      <w:r w:rsidR="00387DF4">
        <w:t>’</w:t>
      </w:r>
      <w:r w:rsidRPr="00397D23">
        <w:t>une sonde ne doit pas perturber une autre sonde pendant les essais. Une même sonde peut être utilisée pour extraire un échantillon de plusieurs constituants, à condition que cette sonde réponde aux spécifications imposées pour chaque constituant.</w:t>
      </w:r>
    </w:p>
    <w:p w14:paraId="6147F5D9" w14:textId="77777777" w:rsidR="00276863" w:rsidRPr="00397D23" w:rsidRDefault="00276863" w:rsidP="00276863">
      <w:pPr>
        <w:pStyle w:val="SingleTxtG"/>
        <w:ind w:left="2268" w:hanging="1134"/>
      </w:pPr>
      <w:r w:rsidRPr="00397D23">
        <w:t>9.3.1.1.1</w:t>
      </w:r>
      <w:r w:rsidRPr="00397D23">
        <w:tab/>
        <w:t>Chambre de mélange (catégorie NRSh)</w:t>
      </w:r>
    </w:p>
    <w:p w14:paraId="20AF696A" w14:textId="77777777" w:rsidR="00276863" w:rsidRPr="00397D23" w:rsidRDefault="00276863" w:rsidP="00276863">
      <w:pPr>
        <w:pStyle w:val="SingleTxtG"/>
        <w:ind w:left="2268"/>
      </w:pPr>
      <w:r w:rsidRPr="00397D23">
        <w:t>Si le constructeur le permet, une chambre de mélange peut être utilisée pour l</w:t>
      </w:r>
      <w:r w:rsidR="00387DF4">
        <w:t>’</w:t>
      </w:r>
      <w:r w:rsidRPr="00397D23">
        <w:t>essai de moteurs de catégorie NRSh. La chambre de mélange est un composant facultatif d</w:t>
      </w:r>
      <w:r w:rsidR="00387DF4">
        <w:t>’</w:t>
      </w:r>
      <w:r w:rsidRPr="00397D23">
        <w:t>un système de prélèvement de gaz bruts qui se situe dans le système d</w:t>
      </w:r>
      <w:r w:rsidR="00387DF4">
        <w:t>’</w:t>
      </w:r>
      <w:r w:rsidRPr="00397D23">
        <w:t>échappement, entre le silencieux et la sonde de prélèvement. La forme et les dimensions de la chambre de mélange et des tuyauteries avant et après doivent être telles qu</w:t>
      </w:r>
      <w:r w:rsidR="00387DF4">
        <w:t>’</w:t>
      </w:r>
      <w:r w:rsidRPr="00397D23">
        <w:t>elle fournisse un échantillon homogène, bien mélangé, à l</w:t>
      </w:r>
      <w:r w:rsidR="00387DF4">
        <w:t>’</w:t>
      </w:r>
      <w:r w:rsidRPr="00397D23">
        <w:t>emplacement de la sonde de prélèvement et de telle sorte que les fortes pulsations ou résonances de la chambre influençant les résultats d</w:t>
      </w:r>
      <w:r w:rsidR="00387DF4">
        <w:t>’</w:t>
      </w:r>
      <w:r w:rsidRPr="00397D23">
        <w:t>émissions soient évitées.</w:t>
      </w:r>
    </w:p>
    <w:p w14:paraId="046BCA59" w14:textId="77777777" w:rsidR="00276863" w:rsidRPr="00397D23" w:rsidRDefault="00276863" w:rsidP="00276863">
      <w:pPr>
        <w:pStyle w:val="SingleTxtG"/>
        <w:ind w:left="2268" w:hanging="1134"/>
      </w:pPr>
      <w:r w:rsidRPr="00397D23">
        <w:t>9.3.1.2</w:t>
      </w:r>
      <w:r w:rsidRPr="00397D23">
        <w:tab/>
        <w:t>Lignes de transfert</w:t>
      </w:r>
    </w:p>
    <w:p w14:paraId="363E6CB5" w14:textId="77777777" w:rsidR="00276863" w:rsidRPr="00397D23" w:rsidRDefault="00276863" w:rsidP="00276863">
      <w:pPr>
        <w:pStyle w:val="SingleTxtG"/>
        <w:ind w:left="2268"/>
      </w:pPr>
      <w:r w:rsidRPr="00397D23">
        <w:tab/>
        <w:t>Il faut faire en sorte que les lignes de transfert qui acheminent un échantillon d</w:t>
      </w:r>
      <w:r w:rsidR="00387DF4">
        <w:t>’</w:t>
      </w:r>
      <w:r w:rsidRPr="00397D23">
        <w:t>une sonde jusqu</w:t>
      </w:r>
      <w:r w:rsidR="00387DF4">
        <w:t>’</w:t>
      </w:r>
      <w:r w:rsidRPr="00397D23">
        <w:t>à un analyseur, un support de stockage ou un système de dilution soient aussi courtes que possible en plaçant les analyseurs, les supports de stockage et les systèmes de dilution aussi près que possible des sondes. Le nombre de courbes dans les lignes de transfert doit être maintenu au minimum et le rayon de courbure de toute courbe inévitable doit toujours être le plus grand possible.</w:t>
      </w:r>
    </w:p>
    <w:p w14:paraId="13DD3452" w14:textId="77777777" w:rsidR="00276863" w:rsidRPr="00397D23" w:rsidRDefault="00276863" w:rsidP="00BE794A">
      <w:pPr>
        <w:pStyle w:val="SingleTxtG"/>
        <w:keepNext/>
        <w:ind w:left="2268" w:hanging="1134"/>
      </w:pPr>
      <w:r w:rsidRPr="00397D23">
        <w:t>9.3.1.3</w:t>
      </w:r>
      <w:r w:rsidRPr="00397D23">
        <w:tab/>
        <w:t>Méthodes de prélèvement</w:t>
      </w:r>
    </w:p>
    <w:p w14:paraId="282CFC17" w14:textId="77777777" w:rsidR="00276863" w:rsidRPr="00397D23" w:rsidRDefault="00276863" w:rsidP="00276863">
      <w:pPr>
        <w:pStyle w:val="SingleTxtG"/>
        <w:ind w:left="2268"/>
      </w:pPr>
      <w:r w:rsidRPr="00397D23">
        <w:tab/>
        <w:t>Pour le prélèvement continu et le prélèvement par lots, présentés au paragraphe 7.2 de la présente annexe, les conditions suivantes s</w:t>
      </w:r>
      <w:r w:rsidR="00387DF4">
        <w:t>’</w:t>
      </w:r>
      <w:r w:rsidRPr="00397D23">
        <w:t>appliquent :</w:t>
      </w:r>
    </w:p>
    <w:p w14:paraId="60CFD113" w14:textId="77777777" w:rsidR="00276863" w:rsidRPr="00397D23" w:rsidRDefault="00276863" w:rsidP="00276863">
      <w:pPr>
        <w:pStyle w:val="SingleTxtG"/>
        <w:ind w:left="2835" w:hanging="567"/>
      </w:pPr>
      <w:r w:rsidRPr="00397D23">
        <w:t>a)</w:t>
      </w:r>
      <w:r w:rsidRPr="00397D23">
        <w:tab/>
        <w:t>Lorsque l</w:t>
      </w:r>
      <w:r w:rsidR="00387DF4">
        <w:t>’</w:t>
      </w:r>
      <w:r w:rsidRPr="00397D23">
        <w:t>on extrait un flux à débit constant, le prélèvement d</w:t>
      </w:r>
      <w:r w:rsidR="00387DF4">
        <w:t>’</w:t>
      </w:r>
      <w:r w:rsidRPr="00397D23">
        <w:t>échantillon doit également être effectué à débit constant ;</w:t>
      </w:r>
    </w:p>
    <w:p w14:paraId="1F94B420" w14:textId="77777777" w:rsidR="00276863" w:rsidRPr="00397D23" w:rsidRDefault="00276863" w:rsidP="00276863">
      <w:pPr>
        <w:pStyle w:val="SingleTxtG"/>
        <w:ind w:left="2835" w:hanging="567"/>
      </w:pPr>
      <w:r w:rsidRPr="00397D23">
        <w:t>b)</w:t>
      </w:r>
      <w:r w:rsidRPr="00397D23">
        <w:tab/>
        <w:t>Lorsque l</w:t>
      </w:r>
      <w:r w:rsidR="00387DF4">
        <w:t>’</w:t>
      </w:r>
      <w:r w:rsidRPr="00397D23">
        <w:t>on extrait un flux à débit variable, le prélèvement d</w:t>
      </w:r>
      <w:r w:rsidR="00387DF4">
        <w:t>’</w:t>
      </w:r>
      <w:r w:rsidRPr="00397D23">
        <w:t>échantillon doit également varier en proportion de celui-ci ;</w:t>
      </w:r>
    </w:p>
    <w:p w14:paraId="26CEEA85" w14:textId="77777777" w:rsidR="00276863" w:rsidRPr="00397D23" w:rsidRDefault="00276863" w:rsidP="00276863">
      <w:pPr>
        <w:pStyle w:val="SingleTxtG"/>
        <w:ind w:left="2835" w:hanging="567"/>
      </w:pPr>
      <w:r w:rsidRPr="00397D23">
        <w:t>c)</w:t>
      </w:r>
      <w:r w:rsidRPr="00397D23">
        <w:tab/>
        <w:t>Le prélèvement proportionnel doit être validé comme indiqué au paragraphe 8.2.1 de la présente annexe.</w:t>
      </w:r>
    </w:p>
    <w:p w14:paraId="6B07C150" w14:textId="77777777" w:rsidR="00276863" w:rsidRPr="00397D23" w:rsidRDefault="00276863" w:rsidP="00276863">
      <w:pPr>
        <w:pStyle w:val="SingleTxtG"/>
        <w:ind w:left="2268" w:hanging="1134"/>
      </w:pPr>
      <w:r w:rsidRPr="00397D23">
        <w:t>9.3.2</w:t>
      </w:r>
      <w:r w:rsidRPr="00397D23">
        <w:tab/>
        <w:t>Prélèvement des émissions gazeuses</w:t>
      </w:r>
    </w:p>
    <w:p w14:paraId="23900177" w14:textId="77777777" w:rsidR="00276863" w:rsidRPr="00397D23" w:rsidRDefault="00276863" w:rsidP="00276863">
      <w:pPr>
        <w:pStyle w:val="SingleTxtG"/>
        <w:ind w:left="2268" w:hanging="1134"/>
      </w:pPr>
      <w:r w:rsidRPr="00397D23">
        <w:t>9.3.2.1</w:t>
      </w:r>
      <w:r w:rsidRPr="00397D23">
        <w:tab/>
        <w:t>Sondes de prélèvement</w:t>
      </w:r>
    </w:p>
    <w:p w14:paraId="6694FF2E" w14:textId="77777777" w:rsidR="00276863" w:rsidRPr="00397D23" w:rsidRDefault="00276863" w:rsidP="00276863">
      <w:pPr>
        <w:pStyle w:val="SingleTxtG"/>
        <w:ind w:left="2268"/>
      </w:pPr>
      <w:r w:rsidRPr="00397D23">
        <w:tab/>
        <w:t>On utilise des sondes à orifice unique ou à orifices multiples pour le prélèvement des émissions gazeuses. Les sondes peuvent être orientées dans n</w:t>
      </w:r>
      <w:r w:rsidR="00387DF4">
        <w:t>’</w:t>
      </w:r>
      <w:r w:rsidRPr="00397D23">
        <w:t>importe quelle direction par rapport au flux d</w:t>
      </w:r>
      <w:r w:rsidR="00387DF4">
        <w:t>’</w:t>
      </w:r>
      <w:r w:rsidRPr="00397D23">
        <w:t>échappement brut ou dilué. Pour certaines sondes, la température de l</w:t>
      </w:r>
      <w:r w:rsidR="00387DF4">
        <w:t>’</w:t>
      </w:r>
      <w:r w:rsidRPr="00397D23">
        <w:t>échantillon doit être réglée de la manière suivante :</w:t>
      </w:r>
    </w:p>
    <w:p w14:paraId="7D0E7674" w14:textId="77777777" w:rsidR="00276863" w:rsidRPr="00397D23" w:rsidRDefault="00276863" w:rsidP="00276863">
      <w:pPr>
        <w:pStyle w:val="SingleTxtG"/>
        <w:ind w:left="2835" w:hanging="567"/>
      </w:pPr>
      <w:r w:rsidRPr="00397D23">
        <w:t>a)</w:t>
      </w:r>
      <w:r w:rsidRPr="00397D23">
        <w:tab/>
        <w:t>Dans le cas des sondes qui prélèvent les NO</w:t>
      </w:r>
      <w:r w:rsidRPr="00397D23">
        <w:rPr>
          <w:vertAlign w:val="subscript"/>
        </w:rPr>
        <w:t>X</w:t>
      </w:r>
      <w:r w:rsidRPr="00397D23">
        <w:t xml:space="preserve"> dans les gaz d</w:t>
      </w:r>
      <w:r w:rsidR="00387DF4">
        <w:t>’</w:t>
      </w:r>
      <w:r w:rsidRPr="00397D23">
        <w:t>échappement dilués, la température de leur paroi doit être maintenue sous contrôle pour éviter la condensation aqueuse ;</w:t>
      </w:r>
    </w:p>
    <w:p w14:paraId="2EE32BD0" w14:textId="77777777" w:rsidR="00276863" w:rsidRPr="00397D23" w:rsidRDefault="00276863" w:rsidP="00276863">
      <w:pPr>
        <w:pStyle w:val="SingleTxtG"/>
        <w:ind w:left="2835" w:hanging="567"/>
      </w:pPr>
      <w:r w:rsidRPr="00397D23">
        <w:t>b)</w:t>
      </w:r>
      <w:r w:rsidRPr="00397D23">
        <w:tab/>
        <w:t>Dans le cas des sondes d</w:t>
      </w:r>
      <w:r w:rsidR="00387DF4">
        <w:t>’</w:t>
      </w:r>
      <w:r w:rsidRPr="00397D23">
        <w:t>extraction des hydrocarbures, il est recommandé que la température de leur paroi soit maintenue à environ 464 K (191 °C) pour réduire autant que possible la contamination.</w:t>
      </w:r>
    </w:p>
    <w:p w14:paraId="5C14A526" w14:textId="77777777" w:rsidR="00276863" w:rsidRPr="00397D23" w:rsidRDefault="00276863" w:rsidP="00102E10">
      <w:pPr>
        <w:pStyle w:val="SingleTxtG"/>
        <w:keepNext/>
        <w:ind w:left="2268" w:hanging="1134"/>
      </w:pPr>
      <w:r w:rsidRPr="00397D23">
        <w:t>9.3.2.1.1</w:t>
      </w:r>
      <w:r w:rsidRPr="00397D23">
        <w:tab/>
        <w:t>Chambre de mélange (catégorie NRSh)</w:t>
      </w:r>
    </w:p>
    <w:p w14:paraId="1F1093CD" w14:textId="77777777" w:rsidR="00276863" w:rsidRPr="00397D23" w:rsidRDefault="00276863" w:rsidP="00276863">
      <w:pPr>
        <w:pStyle w:val="SingleTxtG"/>
        <w:ind w:left="2268"/>
      </w:pPr>
      <w:r w:rsidRPr="00397D23">
        <w:t>Lorsqu</w:t>
      </w:r>
      <w:r w:rsidR="00387DF4">
        <w:t>’</w:t>
      </w:r>
      <w:r w:rsidRPr="00397D23">
        <w:t xml:space="preserve">une chambre de mélange est utilisée conformément au paragraphe 9.3.1.1.1 de la présente annexe, son volume interne ne doit pas être inférieur à </w:t>
      </w:r>
      <w:r w:rsidR="00102E10">
        <w:t>10</w:t>
      </w:r>
      <w:r w:rsidRPr="00397D23">
        <w:t xml:space="preserve"> fois la cylindrée du moteur soumis à l</w:t>
      </w:r>
      <w:r w:rsidR="00387DF4">
        <w:t>’</w:t>
      </w:r>
      <w:r w:rsidRPr="00397D23">
        <w:t>essai. La chambre de mélange doit être couplée aussi près que possible au silencieux du moteur et doit avoir une température de surface interne minimale de 452 K (179 °C). Le constructeur peut spécifier la conception de la chambre de mélange.</w:t>
      </w:r>
    </w:p>
    <w:p w14:paraId="5A02CFA6" w14:textId="77777777" w:rsidR="00276863" w:rsidRPr="00397D23" w:rsidRDefault="00276863" w:rsidP="00276863">
      <w:pPr>
        <w:pStyle w:val="SingleTxtG"/>
        <w:ind w:left="2268" w:hanging="1134"/>
      </w:pPr>
      <w:r w:rsidRPr="00397D23">
        <w:t>9.3.2.2</w:t>
      </w:r>
      <w:r w:rsidRPr="00397D23">
        <w:tab/>
        <w:t>Lignes de transfert</w:t>
      </w:r>
    </w:p>
    <w:p w14:paraId="38E50BA4" w14:textId="77777777" w:rsidR="00276863" w:rsidRPr="00397D23" w:rsidRDefault="00276863" w:rsidP="00276863">
      <w:pPr>
        <w:pStyle w:val="SingleTxtG"/>
        <w:ind w:left="2268"/>
      </w:pPr>
      <w:r w:rsidRPr="00397D23">
        <w:tab/>
        <w:t>On utilise des lignes de transfert dont les surfaces internes sont en acier inoxydable, en PTFE, en Viton</w:t>
      </w:r>
      <w:r w:rsidRPr="00397D23">
        <w:rPr>
          <w:vertAlign w:val="superscript"/>
        </w:rPr>
        <w:t>TM</w:t>
      </w:r>
      <w:r w:rsidRPr="00397D23">
        <w:t xml:space="preserve"> ou tout autre matériau qui a des propriétés meilleures pour prélever des échantillons de gaz émis. On utilise un matériau non réactif capable de résister aux températures des gaz d</w:t>
      </w:r>
      <w:r w:rsidR="00387DF4">
        <w:t>’</w:t>
      </w:r>
      <w:r w:rsidRPr="00397D23">
        <w:t>échappement. On peut utiliser des filtres en ligne si le filtre et son boîtier répondent aux mêmes conditions de température que les lignes de transfert, à savoir :</w:t>
      </w:r>
    </w:p>
    <w:p w14:paraId="45FC617A" w14:textId="77777777" w:rsidR="00276863" w:rsidRPr="00397D23" w:rsidRDefault="00276863" w:rsidP="00276863">
      <w:pPr>
        <w:pStyle w:val="SingleTxtG"/>
        <w:ind w:left="2835" w:hanging="567"/>
      </w:pPr>
      <w:r w:rsidRPr="00397D23">
        <w:t>a)</w:t>
      </w:r>
      <w:r w:rsidRPr="00397D23">
        <w:tab/>
        <w:t>Pour les lignes de transfert de NO</w:t>
      </w:r>
      <w:r w:rsidRPr="00397D23">
        <w:rPr>
          <w:vertAlign w:val="subscript"/>
        </w:rPr>
        <w:t>X</w:t>
      </w:r>
      <w:r w:rsidRPr="00397D23">
        <w:t xml:space="preserve"> en amont soit d</w:t>
      </w:r>
      <w:r w:rsidR="00387DF4">
        <w:t>’</w:t>
      </w:r>
      <w:r w:rsidRPr="00397D23">
        <w:t>un convertisseur NO</w:t>
      </w:r>
      <w:r w:rsidRPr="00397D23">
        <w:rPr>
          <w:vertAlign w:val="subscript"/>
        </w:rPr>
        <w:t>2</w:t>
      </w:r>
      <w:r w:rsidR="000F7646">
        <w:t xml:space="preserve"> à </w:t>
      </w:r>
      <w:r w:rsidRPr="00397D23">
        <w:t>NO répondant aux spécifications du paragraphe 8.1.11.5 de la présente annexe, soit d</w:t>
      </w:r>
      <w:r w:rsidR="00387DF4">
        <w:t>’</w:t>
      </w:r>
      <w:r w:rsidRPr="00397D23">
        <w:t>un refroidisseur conforme aux spécifications du paragraphe 8.1.11.4 de ladite annexe, il faut maintenir une température d</w:t>
      </w:r>
      <w:r w:rsidR="00387DF4">
        <w:t>’</w:t>
      </w:r>
      <w:r w:rsidRPr="00397D23">
        <w:t>échantillon qui empêche la condensation aqueuse ;</w:t>
      </w:r>
    </w:p>
    <w:p w14:paraId="7E34696C" w14:textId="77777777" w:rsidR="00276863" w:rsidRPr="00397D23" w:rsidRDefault="00276863" w:rsidP="00276863">
      <w:pPr>
        <w:pStyle w:val="SingleTxtG"/>
        <w:ind w:left="2835" w:hanging="567"/>
      </w:pPr>
      <w:r w:rsidRPr="00397D23">
        <w:t>b)</w:t>
      </w:r>
      <w:r w:rsidRPr="00397D23">
        <w:tab/>
        <w:t>Pour les lignes de transfert des THC, il faut maintenir sur l</w:t>
      </w:r>
      <w:r w:rsidR="00387DF4">
        <w:t>’</w:t>
      </w:r>
      <w:r w:rsidRPr="00397D23">
        <w:t>ensemble de la ligne une température de 464 </w:t>
      </w:r>
      <w:r w:rsidRPr="00397D23">
        <w:sym w:font="Symbol" w:char="F0B1"/>
      </w:r>
      <w:r w:rsidRPr="00397D23">
        <w:t> 11 K (191 </w:t>
      </w:r>
      <w:r w:rsidRPr="00397D23">
        <w:sym w:font="Symbol" w:char="F0B1"/>
      </w:r>
      <w:r w:rsidRPr="00397D23">
        <w:t> 11</w:t>
      </w:r>
      <w:r w:rsidR="000F7646">
        <w:t> </w:t>
      </w:r>
      <w:r w:rsidRPr="00397D23">
        <w:t>°C). Si l</w:t>
      </w:r>
      <w:r w:rsidR="00387DF4">
        <w:t>’</w:t>
      </w:r>
      <w:r w:rsidRPr="00397D23">
        <w:t>échantillon est prélevé sur les gaz d</w:t>
      </w:r>
      <w:r w:rsidR="00387DF4">
        <w:t>’</w:t>
      </w:r>
      <w:r w:rsidRPr="00397D23">
        <w:t>échappement bruts, on peut connecter directement à la sonde une ligne de transfert isolée non chauffée. La longueur et l</w:t>
      </w:r>
      <w:r w:rsidR="00387DF4">
        <w:t>’</w:t>
      </w:r>
      <w:r w:rsidRPr="00397D23">
        <w:t>isolation de la ligne de transfert doivent être conçues pour refroidir les gaz d</w:t>
      </w:r>
      <w:r w:rsidR="00387DF4">
        <w:t>’</w:t>
      </w:r>
      <w:r w:rsidRPr="00397D23">
        <w:t>échappement bruts atteignant les températures les plus élevées attendues sans toutefois les amener en dessous de 464 K (191 °C), les températures étant mesurées à la sortie de la ligne de transfert. Pour le prélèvement sur les gaz d</w:t>
      </w:r>
      <w:r w:rsidR="00387DF4">
        <w:t>’</w:t>
      </w:r>
      <w:r w:rsidRPr="00397D23">
        <w:t>échappement dilués, une zone de transition pouvant atteindre une longueur de 0,92 m est autorisée entre la sonde et la ligne de transfert afin de permettre la transition avec la température de la paroi à 464 </w:t>
      </w:r>
      <w:r w:rsidRPr="00397D23">
        <w:sym w:font="Symbol" w:char="F0B1"/>
      </w:r>
      <w:r w:rsidRPr="00397D23">
        <w:t> 11 K (191 </w:t>
      </w:r>
      <w:r w:rsidRPr="00397D23">
        <w:sym w:font="Symbol" w:char="F0B1"/>
      </w:r>
      <w:r w:rsidRPr="00397D23">
        <w:t> 11 °C).</w:t>
      </w:r>
    </w:p>
    <w:p w14:paraId="3BBD47D9" w14:textId="77777777" w:rsidR="00276863" w:rsidRPr="00397D23" w:rsidRDefault="00276863" w:rsidP="00276863">
      <w:pPr>
        <w:pStyle w:val="SingleTxtG"/>
        <w:ind w:left="2268" w:hanging="1134"/>
      </w:pPr>
      <w:r w:rsidRPr="00397D23">
        <w:t>9.3.2.3</w:t>
      </w:r>
      <w:r w:rsidRPr="00397D23">
        <w:tab/>
        <w:t>Composants pour le conditionnement des échantillons</w:t>
      </w:r>
    </w:p>
    <w:p w14:paraId="677A3429" w14:textId="77777777" w:rsidR="00276863" w:rsidRPr="00397D23" w:rsidRDefault="00276863" w:rsidP="00276863">
      <w:pPr>
        <w:pStyle w:val="SingleTxtG"/>
        <w:ind w:left="2268" w:hanging="1134"/>
      </w:pPr>
      <w:r w:rsidRPr="00397D23">
        <w:t>9.3.2.3.1</w:t>
      </w:r>
      <w:r w:rsidRPr="00397D23">
        <w:tab/>
        <w:t>Sécheurs d</w:t>
      </w:r>
      <w:r w:rsidR="00387DF4">
        <w:t>’</w:t>
      </w:r>
      <w:r w:rsidRPr="00397D23">
        <w:t>échantillons</w:t>
      </w:r>
    </w:p>
    <w:p w14:paraId="562FEB0D" w14:textId="77777777" w:rsidR="00276863" w:rsidRPr="00397D23" w:rsidRDefault="00276863" w:rsidP="00276863">
      <w:pPr>
        <w:pStyle w:val="SingleTxtG"/>
        <w:ind w:left="2268" w:hanging="1134"/>
      </w:pPr>
      <w:r w:rsidRPr="00397D23">
        <w:t>9.3.2.3.1.1</w:t>
      </w:r>
      <w:r w:rsidRPr="00397D23">
        <w:tab/>
        <w:t>Prescriptions</w:t>
      </w:r>
    </w:p>
    <w:p w14:paraId="0759299E" w14:textId="77777777" w:rsidR="00276863" w:rsidRPr="007F7A7A" w:rsidRDefault="00276863" w:rsidP="00276863">
      <w:pPr>
        <w:pStyle w:val="SingleTxtG"/>
        <w:ind w:left="2268"/>
      </w:pPr>
      <w:r w:rsidRPr="00397D23">
        <w:tab/>
      </w:r>
      <w:r w:rsidRPr="007F7A7A">
        <w:t>Des sécheurs d</w:t>
      </w:r>
      <w:r w:rsidR="00387DF4">
        <w:t>’</w:t>
      </w:r>
      <w:r w:rsidRPr="007F7A7A">
        <w:t>échantillons peuvent être utilisés pour éliminer l</w:t>
      </w:r>
      <w:r w:rsidR="00387DF4">
        <w:t>’</w:t>
      </w:r>
      <w:r w:rsidRPr="007F7A7A">
        <w:t>humidité de l</w:t>
      </w:r>
      <w:r w:rsidR="00387DF4">
        <w:t>’</w:t>
      </w:r>
      <w:r w:rsidRPr="007F7A7A">
        <w:t>échantillon afin de diminuer l</w:t>
      </w:r>
      <w:r w:rsidR="00387DF4">
        <w:t>’</w:t>
      </w:r>
      <w:r w:rsidRPr="007F7A7A">
        <w:t>effet de l</w:t>
      </w:r>
      <w:r w:rsidR="00387DF4">
        <w:t>’</w:t>
      </w:r>
      <w:r w:rsidRPr="007F7A7A">
        <w:t>eau sur la mesure des émissions gazeuses. Les sécheurs d</w:t>
      </w:r>
      <w:r w:rsidR="00387DF4">
        <w:t>’</w:t>
      </w:r>
      <w:r w:rsidRPr="007F7A7A">
        <w:t>échantillons doivent satisfaire aux prescriptions des paragraphes 9.3.2.3.1.1 et 9.3.2.3.1.2 de la présente annexe. Dans l</w:t>
      </w:r>
      <w:r w:rsidR="00387DF4">
        <w:t>’</w:t>
      </w:r>
      <w:r w:rsidRPr="007F7A7A">
        <w:t>équation A.5-13, on utilise une teneur en humidité de 0,8 % de H</w:t>
      </w:r>
      <w:r w:rsidRPr="007F7A7A">
        <w:rPr>
          <w:vertAlign w:val="subscript"/>
        </w:rPr>
        <w:t>2</w:t>
      </w:r>
      <w:r w:rsidRPr="007F7A7A">
        <w:t>O en volume.</w:t>
      </w:r>
    </w:p>
    <w:p w14:paraId="029E485A" w14:textId="77777777" w:rsidR="00276863" w:rsidRPr="007F7A7A" w:rsidRDefault="00276863" w:rsidP="00276863">
      <w:pPr>
        <w:pStyle w:val="SingleTxtG"/>
        <w:ind w:left="2268"/>
      </w:pPr>
      <w:r w:rsidRPr="007F7A7A">
        <w:tab/>
        <w:t>En ce qui concerne la concentration H</w:t>
      </w:r>
      <w:r w:rsidRPr="007F7A7A">
        <w:rPr>
          <w:vertAlign w:val="subscript"/>
        </w:rPr>
        <w:t>m</w:t>
      </w:r>
      <w:r w:rsidRPr="007F7A7A">
        <w:t xml:space="preserve"> de vapeur d</w:t>
      </w:r>
      <w:r w:rsidR="00387DF4">
        <w:t>’</w:t>
      </w:r>
      <w:r w:rsidRPr="007F7A7A">
        <w:t>eau la plus élevée attendue, la technique de suppression de l</w:t>
      </w:r>
      <w:r w:rsidR="00387DF4">
        <w:t>’</w:t>
      </w:r>
      <w:r w:rsidRPr="007F7A7A">
        <w:t>eau doit permettre de maintenir l</w:t>
      </w:r>
      <w:r w:rsidR="00387DF4">
        <w:t>’</w:t>
      </w:r>
      <w:r w:rsidRPr="007F7A7A">
        <w:t xml:space="preserve">humidité à 5 g eau/kg air sec </w:t>
      </w:r>
      <w:r w:rsidR="00D92672">
        <w:t xml:space="preserve">ou moins </w:t>
      </w:r>
      <w:r w:rsidRPr="007F7A7A">
        <w:t>(ou environ 0,8 % de H</w:t>
      </w:r>
      <w:r w:rsidRPr="007F7A7A">
        <w:rPr>
          <w:vertAlign w:val="subscript"/>
        </w:rPr>
        <w:t>2</w:t>
      </w:r>
      <w:r w:rsidRPr="007F7A7A">
        <w:t>O en volume), ce qui représente une humidité relative de 100 % à 277,1 K (3,9 °C) et 101,3 kPa. Cette spécification relative à l</w:t>
      </w:r>
      <w:r w:rsidR="00387DF4">
        <w:t>’</w:t>
      </w:r>
      <w:r w:rsidRPr="007F7A7A">
        <w:t>humidité équivaut aussi à une humidité relative d</w:t>
      </w:r>
      <w:r w:rsidR="00387DF4">
        <w:t>’</w:t>
      </w:r>
      <w:r w:rsidRPr="007F7A7A">
        <w:t>environ 25 % à 298 K (25 °C) et 101,3 kPa. Ceci peut être démontré :</w:t>
      </w:r>
    </w:p>
    <w:p w14:paraId="0D4A4FC8" w14:textId="77777777" w:rsidR="00276863" w:rsidRPr="007F7A7A" w:rsidRDefault="00276863" w:rsidP="00276863">
      <w:pPr>
        <w:pStyle w:val="SingleTxtG"/>
        <w:ind w:left="2835" w:hanging="567"/>
      </w:pPr>
      <w:r w:rsidRPr="007F7A7A">
        <w:t>a)</w:t>
      </w:r>
      <w:r w:rsidRPr="007F7A7A">
        <w:tab/>
        <w:t>En mesurant la température à la sortie du sécheur d</w:t>
      </w:r>
      <w:r w:rsidR="00387DF4">
        <w:t>’</w:t>
      </w:r>
      <w:r w:rsidRPr="007F7A7A">
        <w:t>échantillon ; ou</w:t>
      </w:r>
    </w:p>
    <w:p w14:paraId="76E37024" w14:textId="77777777" w:rsidR="00276863" w:rsidRPr="007F7A7A" w:rsidRDefault="00276863" w:rsidP="00276863">
      <w:pPr>
        <w:pStyle w:val="SingleTxtG"/>
        <w:ind w:left="2835" w:hanging="567"/>
      </w:pPr>
      <w:r w:rsidRPr="007F7A7A">
        <w:t>b)</w:t>
      </w:r>
      <w:r w:rsidRPr="007F7A7A">
        <w:tab/>
        <w:t>En mesurant l</w:t>
      </w:r>
      <w:r w:rsidR="00387DF4">
        <w:t>’</w:t>
      </w:r>
      <w:r w:rsidRPr="007F7A7A">
        <w:t>humidité en un point juste en amont du CLD ; ou</w:t>
      </w:r>
    </w:p>
    <w:p w14:paraId="0E5206AA" w14:textId="77777777" w:rsidR="00276863" w:rsidRPr="007F7A7A" w:rsidRDefault="00276863" w:rsidP="00276863">
      <w:pPr>
        <w:pStyle w:val="SingleTxtG"/>
        <w:ind w:left="2835" w:hanging="567"/>
      </w:pPr>
      <w:r w:rsidRPr="007F7A7A">
        <w:t>c)</w:t>
      </w:r>
      <w:r w:rsidRPr="007F7A7A">
        <w:tab/>
        <w:t>En appliquant la procédure de vérification du paragraphe 8.1.8.5.8 de la présente annexe.</w:t>
      </w:r>
    </w:p>
    <w:p w14:paraId="7BD65A2E" w14:textId="77777777" w:rsidR="00276863" w:rsidRPr="007F7A7A" w:rsidRDefault="00276863" w:rsidP="00276863">
      <w:pPr>
        <w:pStyle w:val="SingleTxtG"/>
        <w:keepNext/>
        <w:ind w:left="2268" w:hanging="1134"/>
      </w:pPr>
      <w:r w:rsidRPr="007F7A7A">
        <w:t>9.3.2.3.1.2</w:t>
      </w:r>
      <w:r w:rsidRPr="007F7A7A">
        <w:tab/>
        <w:t>Types de sécheur d</w:t>
      </w:r>
      <w:r w:rsidR="00387DF4">
        <w:t>’</w:t>
      </w:r>
      <w:r w:rsidRPr="007F7A7A">
        <w:t>échantillons autorisés et procédures à suivre pour évaluer la teneur en eau après le séchage</w:t>
      </w:r>
    </w:p>
    <w:p w14:paraId="694EA047" w14:textId="77777777" w:rsidR="00276863" w:rsidRPr="007F7A7A" w:rsidRDefault="00276863" w:rsidP="00276863">
      <w:pPr>
        <w:spacing w:after="120"/>
        <w:ind w:left="2268" w:right="1134"/>
        <w:jc w:val="both"/>
      </w:pPr>
      <w:r w:rsidRPr="007F7A7A">
        <w:tab/>
        <w:t>On peut utiliser n</w:t>
      </w:r>
      <w:r w:rsidR="00387DF4">
        <w:t>’</w:t>
      </w:r>
      <w:r w:rsidRPr="007F7A7A">
        <w:t>importe quel type de sécheur d</w:t>
      </w:r>
      <w:r w:rsidR="00387DF4">
        <w:t>’</w:t>
      </w:r>
      <w:r w:rsidRPr="007F7A7A">
        <w:t>échantillons décrit dans le présent paragraphe pour diminuer l</w:t>
      </w:r>
      <w:r w:rsidR="00387DF4">
        <w:t>’</w:t>
      </w:r>
      <w:r w:rsidRPr="007F7A7A">
        <w:t>effet de l</w:t>
      </w:r>
      <w:r w:rsidR="00387DF4">
        <w:t>’</w:t>
      </w:r>
      <w:r w:rsidRPr="007F7A7A">
        <w:t>eau sur la mesure des émissions gazeuses.</w:t>
      </w:r>
    </w:p>
    <w:p w14:paraId="0867B085" w14:textId="77777777" w:rsidR="00276863" w:rsidRPr="007F7A7A" w:rsidRDefault="00276863" w:rsidP="00276863">
      <w:pPr>
        <w:pStyle w:val="SingleTxtG"/>
        <w:ind w:left="2835" w:hanging="567"/>
      </w:pPr>
      <w:r w:rsidRPr="007F7A7A">
        <w:t>a)</w:t>
      </w:r>
      <w:r w:rsidRPr="007F7A7A">
        <w:tab/>
        <w:t>Si l</w:t>
      </w:r>
      <w:r w:rsidR="00387DF4">
        <w:t>’</w:t>
      </w:r>
      <w:r w:rsidRPr="007F7A7A">
        <w:t>on utilise un sécheur à membrane osmotique en amont d</w:t>
      </w:r>
      <w:r w:rsidR="00387DF4">
        <w:t>’</w:t>
      </w:r>
      <w:r w:rsidRPr="007F7A7A">
        <w:t>un analyseur de gaz ou d</w:t>
      </w:r>
      <w:r w:rsidR="00387DF4">
        <w:t>’</w:t>
      </w:r>
      <w:r w:rsidRPr="007F7A7A">
        <w:t>un support de stockage, il faut respecter les spécifications de température du paragraphe 9.3.2.2 de la présente annexe. Il faut surveiller le point de rosée, T</w:t>
      </w:r>
      <w:r w:rsidRPr="007F7A7A">
        <w:rPr>
          <w:vertAlign w:val="subscript"/>
        </w:rPr>
        <w:t>dew</w:t>
      </w:r>
      <w:r w:rsidRPr="007F7A7A">
        <w:t>, et la pression absolue, p</w:t>
      </w:r>
      <w:r w:rsidRPr="007F7A7A">
        <w:rPr>
          <w:vertAlign w:val="subscript"/>
        </w:rPr>
        <w:t>total</w:t>
      </w:r>
      <w:r w:rsidRPr="007F7A7A">
        <w:t>, en aval d</w:t>
      </w:r>
      <w:r w:rsidR="00387DF4">
        <w:t>’</w:t>
      </w:r>
      <w:r w:rsidRPr="007F7A7A">
        <w:t>un sécheur à membrane osmotique. On calcule la quantité d</w:t>
      </w:r>
      <w:r w:rsidR="00387DF4">
        <w:t>’</w:t>
      </w:r>
      <w:r w:rsidRPr="007F7A7A">
        <w:t>eau comme indiqué dans l</w:t>
      </w:r>
      <w:r w:rsidR="00387DF4">
        <w:t>’</w:t>
      </w:r>
      <w:r w:rsidRPr="007F7A7A">
        <w:t>annexe 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rsidR="00387DF4">
        <w:t>’</w:t>
      </w:r>
      <w:r w:rsidRPr="007F7A7A">
        <w:t>un essai ou leurs valeurs de réglage d</w:t>
      </w:r>
      <w:r w:rsidR="00387DF4">
        <w:t>’</w:t>
      </w:r>
      <w:r w:rsidRPr="007F7A7A">
        <w:t>alarme. En l</w:t>
      </w:r>
      <w:r w:rsidR="00387DF4">
        <w:t>’</w:t>
      </w:r>
      <w:r w:rsidRPr="007F7A7A">
        <w:t>absence d</w:t>
      </w:r>
      <w:r w:rsidR="00387DF4">
        <w:t>’</w:t>
      </w:r>
      <w:r w:rsidRPr="007F7A7A">
        <w:t>une mesure directe, la valeur nominale de p</w:t>
      </w:r>
      <w:r w:rsidRPr="007F7A7A">
        <w:rPr>
          <w:vertAlign w:val="subscript"/>
        </w:rPr>
        <w:t>total</w:t>
      </w:r>
      <w:r w:rsidRPr="007F7A7A">
        <w:t xml:space="preserve"> est donnée par la pression absolue la plus basse du sécheur attendue pendant l</w:t>
      </w:r>
      <w:r w:rsidR="00387DF4">
        <w:t>’</w:t>
      </w:r>
      <w:r w:rsidRPr="007F7A7A">
        <w:t>essai ;</w:t>
      </w:r>
    </w:p>
    <w:p w14:paraId="0CEB80F0" w14:textId="77777777" w:rsidR="00276863" w:rsidRPr="007F7A7A" w:rsidRDefault="00276863" w:rsidP="00276863">
      <w:pPr>
        <w:pStyle w:val="SingleTxtG"/>
        <w:ind w:left="2835" w:hanging="567"/>
      </w:pPr>
      <w:r w:rsidRPr="007F7A7A">
        <w:t>b)</w:t>
      </w:r>
      <w:r w:rsidRPr="007F7A7A">
        <w:tab/>
        <w:t>On ne peut pas utiliser un refroidisseur thermique en amont d</w:t>
      </w:r>
      <w:r w:rsidR="00387DF4">
        <w:t>’</w:t>
      </w:r>
      <w:r w:rsidRPr="007F7A7A">
        <w:t>un système de mesure des THC dans le cas des moteurs à allumage par compression. Si l</w:t>
      </w:r>
      <w:r w:rsidR="00387DF4">
        <w:t>’</w:t>
      </w:r>
      <w:r w:rsidRPr="007F7A7A">
        <w:t>on utilise un refroidisseur thermique en amont d</w:t>
      </w:r>
      <w:r w:rsidR="00387DF4">
        <w:t>’</w:t>
      </w:r>
      <w:r w:rsidRPr="007F7A7A">
        <w:t>un convertisseur NO</w:t>
      </w:r>
      <w:r w:rsidRPr="007F7A7A">
        <w:rPr>
          <w:vertAlign w:val="subscript"/>
        </w:rPr>
        <w:t>2</w:t>
      </w:r>
      <w:r w:rsidR="00244DCF">
        <w:t xml:space="preserve"> </w:t>
      </w:r>
      <w:r w:rsidRPr="007F7A7A">
        <w:t>à</w:t>
      </w:r>
      <w:r w:rsidR="00244DCF">
        <w:t xml:space="preserve"> </w:t>
      </w:r>
      <w:r w:rsidRPr="007F7A7A">
        <w:t>NO ou dans un système de prélèvement sans convertisseur NO</w:t>
      </w:r>
      <w:r w:rsidRPr="007F7A7A">
        <w:rPr>
          <w:vertAlign w:val="subscript"/>
        </w:rPr>
        <w:t>2</w:t>
      </w:r>
      <w:r w:rsidR="00244DCF">
        <w:t xml:space="preserve"> </w:t>
      </w:r>
      <w:r w:rsidRPr="007F7A7A">
        <w:t>à</w:t>
      </w:r>
      <w:r w:rsidR="00244DCF">
        <w:t xml:space="preserve"> </w:t>
      </w:r>
      <w:r w:rsidRPr="007F7A7A">
        <w:t>NO, le refroidisseur doit être conforme au contrôle de calcul des performances en ce qui concerne la perte de NO</w:t>
      </w:r>
      <w:r w:rsidRPr="007F7A7A">
        <w:rPr>
          <w:vertAlign w:val="subscript"/>
        </w:rPr>
        <w:t>2</w:t>
      </w:r>
      <w:r w:rsidRPr="007F7A7A">
        <w:t xml:space="preserve"> comme spécifié au paragraphe 8.1.11.4 de la présente annexe. Il faut garder sous surveillance le point de rosée, T</w:t>
      </w:r>
      <w:r w:rsidRPr="007F7A7A">
        <w:rPr>
          <w:vertAlign w:val="subscript"/>
        </w:rPr>
        <w:t>dew</w:t>
      </w:r>
      <w:r w:rsidRPr="007F7A7A">
        <w:t>, et la pression absolue, p</w:t>
      </w:r>
      <w:r w:rsidRPr="007F7A7A">
        <w:rPr>
          <w:vertAlign w:val="subscript"/>
        </w:rPr>
        <w:t>total</w:t>
      </w:r>
      <w:r w:rsidRPr="007F7A7A">
        <w:t>, en aval d</w:t>
      </w:r>
      <w:r w:rsidR="00387DF4">
        <w:t>’</w:t>
      </w:r>
      <w:r w:rsidRPr="007F7A7A">
        <w:t>un refroidisseur thermique. On calcule la quantité d</w:t>
      </w:r>
      <w:r w:rsidR="00387DF4">
        <w:t>’</w:t>
      </w:r>
      <w:r w:rsidRPr="007F7A7A">
        <w:t>eau comme indiqué dans l</w:t>
      </w:r>
      <w:r w:rsidR="00387DF4">
        <w:t>’</w:t>
      </w:r>
      <w:r w:rsidRPr="007F7A7A">
        <w:t>annexe</w:t>
      </w:r>
      <w:r w:rsidR="007B15EA">
        <w:t> </w:t>
      </w:r>
      <w:r w:rsidRPr="007F7A7A">
        <w:t>5 en utilisant les valeurs enregistrées en permanence de T</w:t>
      </w:r>
      <w:r w:rsidRPr="007F7A7A">
        <w:rPr>
          <w:vertAlign w:val="subscript"/>
        </w:rPr>
        <w:t>dew</w:t>
      </w:r>
      <w:r w:rsidRPr="007F7A7A">
        <w:t xml:space="preserve"> et p</w:t>
      </w:r>
      <w:r w:rsidRPr="007F7A7A">
        <w:rPr>
          <w:vertAlign w:val="subscript"/>
        </w:rPr>
        <w:t>total</w:t>
      </w:r>
      <w:r w:rsidRPr="007F7A7A">
        <w:t xml:space="preserve"> ou leurs valeurs de crête observées lors d</w:t>
      </w:r>
      <w:r w:rsidR="00387DF4">
        <w:t>’</w:t>
      </w:r>
      <w:r w:rsidRPr="007F7A7A">
        <w:t>un essai ou leurs valeurs de réglage d</w:t>
      </w:r>
      <w:r w:rsidR="00387DF4">
        <w:t>’</w:t>
      </w:r>
      <w:r w:rsidRPr="007F7A7A">
        <w:t>alarme. En l</w:t>
      </w:r>
      <w:r w:rsidR="00387DF4">
        <w:t>’</w:t>
      </w:r>
      <w:r w:rsidRPr="007F7A7A">
        <w:t>absence d</w:t>
      </w:r>
      <w:r w:rsidR="00387DF4">
        <w:t>’</w:t>
      </w:r>
      <w:r w:rsidRPr="007F7A7A">
        <w:t>une mesure directe, la valeur nominale de p</w:t>
      </w:r>
      <w:r w:rsidRPr="007F7A7A">
        <w:rPr>
          <w:vertAlign w:val="subscript"/>
        </w:rPr>
        <w:t>total</w:t>
      </w:r>
      <w:r w:rsidRPr="007F7A7A">
        <w:t xml:space="preserve"> est donnée par la pression absolue la plus basse du refroidisseur thermique attendue pendant l</w:t>
      </w:r>
      <w:r w:rsidR="00387DF4">
        <w:t>’</w:t>
      </w:r>
      <w:r w:rsidRPr="007F7A7A">
        <w:t>essai. Si l</w:t>
      </w:r>
      <w:r w:rsidR="00387DF4">
        <w:t>’</w:t>
      </w:r>
      <w:r w:rsidRPr="007F7A7A">
        <w:t>on peut valablement faire une hypothèse sur le degré de saturation dans le refroidisseur thermique, on peut calculer T</w:t>
      </w:r>
      <w:r w:rsidRPr="007F7A7A">
        <w:rPr>
          <w:vertAlign w:val="subscript"/>
        </w:rPr>
        <w:t>dew</w:t>
      </w:r>
      <w:r w:rsidRPr="007F7A7A">
        <w:t xml:space="preserve"> sur la base de l</w:t>
      </w:r>
      <w:r w:rsidR="00387DF4">
        <w:t>’</w:t>
      </w:r>
      <w:r w:rsidRPr="007F7A7A">
        <w:t xml:space="preserve">efficacité, connue, du refroidisseur, et de la surveillance continue de la température du refroidisseur, </w:t>
      </w:r>
      <w:r w:rsidR="00244DCF" w:rsidRPr="00F95AA3">
        <w:t>T</w:t>
      </w:r>
      <w:r w:rsidR="00244DCF" w:rsidRPr="00F95AA3">
        <w:rPr>
          <w:vertAlign w:val="subscript"/>
        </w:rPr>
        <w:t>chiller</w:t>
      </w:r>
      <w:r w:rsidRPr="007F7A7A">
        <w:t>. Si l</w:t>
      </w:r>
      <w:r w:rsidR="00387DF4">
        <w:t>’</w:t>
      </w:r>
      <w:r w:rsidRPr="007F7A7A">
        <w:t>on n</w:t>
      </w:r>
      <w:r w:rsidR="00387DF4">
        <w:t>’</w:t>
      </w:r>
      <w:r w:rsidRPr="007F7A7A">
        <w:t xml:space="preserve">enregistre pas en continu les valeurs de </w:t>
      </w:r>
      <w:r w:rsidR="00244DCF" w:rsidRPr="00F95AA3">
        <w:t>T</w:t>
      </w:r>
      <w:r w:rsidR="00244DCF" w:rsidRPr="00F95AA3">
        <w:rPr>
          <w:vertAlign w:val="subscript"/>
        </w:rPr>
        <w:t>chiller</w:t>
      </w:r>
      <w:r w:rsidRPr="007F7A7A">
        <w:t xml:space="preserve"> on peut utiliser sa valeur de crête observée au cours d</w:t>
      </w:r>
      <w:r w:rsidR="00387DF4">
        <w:t>’</w:t>
      </w:r>
      <w:r w:rsidRPr="007F7A7A">
        <w:t>un essai ou sa valeur de réglage d</w:t>
      </w:r>
      <w:r w:rsidR="00387DF4">
        <w:t>’</w:t>
      </w:r>
      <w:r w:rsidRPr="007F7A7A">
        <w:t>alarme comme une valeur constante pour déterminer une quantité constante d</w:t>
      </w:r>
      <w:r w:rsidR="00387DF4">
        <w:t>’</w:t>
      </w:r>
      <w:r w:rsidRPr="007F7A7A">
        <w:t>eau conformément à l</w:t>
      </w:r>
      <w:r w:rsidR="00387DF4">
        <w:t>’</w:t>
      </w:r>
      <w:r w:rsidRPr="007F7A7A">
        <w:t>annexe 5. Si l</w:t>
      </w:r>
      <w:r w:rsidR="00387DF4">
        <w:t>’</w:t>
      </w:r>
      <w:r w:rsidRPr="007F7A7A">
        <w:t xml:space="preserve">on peut valablement prendre pour hypothèse que </w:t>
      </w:r>
      <w:r w:rsidR="00244DCF" w:rsidRPr="00F95AA3">
        <w:t>T</w:t>
      </w:r>
      <w:r w:rsidR="00244DCF" w:rsidRPr="00F95AA3">
        <w:rPr>
          <w:vertAlign w:val="subscript"/>
        </w:rPr>
        <w:t>chiller</w:t>
      </w:r>
      <w:r w:rsidRPr="007F7A7A">
        <w:t xml:space="preserve"> est égal à T</w:t>
      </w:r>
      <w:r w:rsidRPr="007F7A7A">
        <w:rPr>
          <w:vertAlign w:val="subscript"/>
        </w:rPr>
        <w:t>dew</w:t>
      </w:r>
      <w:r w:rsidRPr="007F7A7A">
        <w:t xml:space="preserve">, on peut utiliser </w:t>
      </w:r>
      <w:r w:rsidR="00244DCF" w:rsidRPr="00F95AA3">
        <w:t>T</w:t>
      </w:r>
      <w:r w:rsidR="00244DCF" w:rsidRPr="00F95AA3">
        <w:rPr>
          <w:vertAlign w:val="subscript"/>
        </w:rPr>
        <w:t>chiller</w:t>
      </w:r>
      <w:r w:rsidR="00244DCF" w:rsidRPr="007F7A7A">
        <w:t xml:space="preserve"> </w:t>
      </w:r>
      <w:r w:rsidRPr="007F7A7A">
        <w:t>à la place de T</w:t>
      </w:r>
      <w:r w:rsidRPr="007F7A7A">
        <w:rPr>
          <w:vertAlign w:val="subscript"/>
        </w:rPr>
        <w:t>dew</w:t>
      </w:r>
      <w:r w:rsidRPr="007F7A7A">
        <w:t xml:space="preserve"> conformément à l</w:t>
      </w:r>
      <w:r w:rsidR="00387DF4">
        <w:t>’</w:t>
      </w:r>
      <w:r w:rsidRPr="007F7A7A">
        <w:t>annexe 5. Si l</w:t>
      </w:r>
      <w:r w:rsidR="00387DF4">
        <w:t>’</w:t>
      </w:r>
      <w:r w:rsidRPr="007F7A7A">
        <w:t>on peut valablement prendre pour hypothèse qu</w:t>
      </w:r>
      <w:r w:rsidR="00387DF4">
        <w:t>’</w:t>
      </w:r>
      <w:r w:rsidRPr="007F7A7A">
        <w:t xml:space="preserve">il y a un décalage de température constant entre </w:t>
      </w:r>
      <w:r w:rsidR="00244DCF" w:rsidRPr="00F95AA3">
        <w:t>T</w:t>
      </w:r>
      <w:r w:rsidR="00244DCF" w:rsidRPr="00F95AA3">
        <w:rPr>
          <w:vertAlign w:val="subscript"/>
        </w:rPr>
        <w:t>chiller</w:t>
      </w:r>
      <w:r w:rsidRPr="007F7A7A">
        <w:t xml:space="preserve"> et T</w:t>
      </w:r>
      <w:r w:rsidRPr="007F7A7A">
        <w:rPr>
          <w:vertAlign w:val="subscript"/>
        </w:rPr>
        <w:t>dew</w:t>
      </w:r>
      <w:r w:rsidRPr="007F7A7A">
        <w:t>, dû à un niveau connu et fixe de réchauffement de l</w:t>
      </w:r>
      <w:r w:rsidR="00387DF4">
        <w:t>’</w:t>
      </w:r>
      <w:r w:rsidRPr="007F7A7A">
        <w:t>échantillon entre la sortie du refroidisseur et l</w:t>
      </w:r>
      <w:r w:rsidR="00387DF4">
        <w:t>’</w:t>
      </w:r>
      <w:r w:rsidRPr="007F7A7A">
        <w:t>emplacement de mesure de la température, ce décalage de température peut être utilisé comme facteur dans les calculs des émissions. La validité de toute hypothèse autorisée par le présent paragraphe doit être fondée sur une analyse technique ou sur les données disponibles.</w:t>
      </w:r>
    </w:p>
    <w:p w14:paraId="41BE2784" w14:textId="77777777" w:rsidR="00276863" w:rsidRPr="007F7A7A" w:rsidRDefault="00276863" w:rsidP="00276863">
      <w:pPr>
        <w:pStyle w:val="SingleTxtG"/>
        <w:keepNext/>
        <w:ind w:left="2268" w:hanging="1134"/>
      </w:pPr>
      <w:r w:rsidRPr="007F7A7A">
        <w:t>9.3.2.3.2</w:t>
      </w:r>
      <w:r w:rsidRPr="007F7A7A">
        <w:tab/>
        <w:t>Pompes de prélèvement</w:t>
      </w:r>
    </w:p>
    <w:p w14:paraId="36FED2DD" w14:textId="77777777" w:rsidR="00276863" w:rsidRPr="007F7A7A" w:rsidRDefault="00276863" w:rsidP="00276863">
      <w:pPr>
        <w:pStyle w:val="SingleTxtG"/>
        <w:ind w:left="2268"/>
      </w:pPr>
      <w:r w:rsidRPr="007F7A7A">
        <w:tab/>
        <w:t>On utilise les pompes de prélèvement en amont de tout analyseur ou support de stockage de tout gaz. Ces pompes doivent avoir des surfaces internes en acier inoxydable, en PTFE, ou en tout autre matériau ayant de meilleures propriétés pour le prélèvement de gaz émis. Pour certaines pompes de prélèvement, on règle la température de la manière suivante :</w:t>
      </w:r>
    </w:p>
    <w:p w14:paraId="68EC2EF1" w14:textId="77777777" w:rsidR="00276863" w:rsidRPr="007F7A7A" w:rsidRDefault="00276863" w:rsidP="00276863">
      <w:pPr>
        <w:pStyle w:val="SingleTxtG"/>
        <w:ind w:left="2835" w:hanging="567"/>
      </w:pPr>
      <w:r w:rsidRPr="007F7A7A">
        <w:t>a)</w:t>
      </w:r>
      <w:r w:rsidRPr="007F7A7A">
        <w:tab/>
        <w:t>Si l</w:t>
      </w:r>
      <w:r w:rsidR="00387DF4">
        <w:t>’</w:t>
      </w:r>
      <w:r w:rsidRPr="007F7A7A">
        <w:t>on utilise une pompe de prélèvement des NO</w:t>
      </w:r>
      <w:r w:rsidRPr="007F7A7A">
        <w:rPr>
          <w:vertAlign w:val="subscript"/>
        </w:rPr>
        <w:t>X</w:t>
      </w:r>
      <w:r w:rsidRPr="007F7A7A">
        <w:t xml:space="preserve"> en amont d</w:t>
      </w:r>
      <w:r w:rsidR="00387DF4">
        <w:t>’</w:t>
      </w:r>
      <w:r w:rsidRPr="007F7A7A">
        <w:t>un convertisseur NO</w:t>
      </w:r>
      <w:r w:rsidRPr="007F7A7A">
        <w:rPr>
          <w:vertAlign w:val="subscript"/>
        </w:rPr>
        <w:t>2</w:t>
      </w:r>
      <w:r w:rsidR="00021D43">
        <w:t xml:space="preserve"> </w:t>
      </w:r>
      <w:r w:rsidRPr="007F7A7A">
        <w:t>à</w:t>
      </w:r>
      <w:r w:rsidR="00021D43">
        <w:t xml:space="preserve"> </w:t>
      </w:r>
      <w:r w:rsidRPr="007F7A7A">
        <w:t>NO conforme au paragraphe 8.1.11.5 ou un refroidisseur conforme au paragraphe 8.1.11.4 de la présente annexe, il convient de les chauffer pour éviter la condensation aqueuse ;</w:t>
      </w:r>
    </w:p>
    <w:p w14:paraId="47D1B867" w14:textId="77777777" w:rsidR="00276863" w:rsidRPr="007F7A7A" w:rsidRDefault="00276863" w:rsidP="00276863">
      <w:pPr>
        <w:pStyle w:val="SingleTxtG"/>
        <w:ind w:left="2835" w:hanging="567"/>
      </w:pPr>
      <w:r w:rsidRPr="007F7A7A">
        <w:t>b)</w:t>
      </w:r>
      <w:r w:rsidRPr="007F7A7A">
        <w:tab/>
        <w:t>Si l</w:t>
      </w:r>
      <w:r w:rsidR="00387DF4">
        <w:t>’</w:t>
      </w:r>
      <w:r w:rsidRPr="007F7A7A">
        <w:t>on utilise une pompe de prélèvement des THC en amont d</w:t>
      </w:r>
      <w:r w:rsidR="00387DF4">
        <w:t>’</w:t>
      </w:r>
      <w:r w:rsidRPr="007F7A7A">
        <w:t>un analyseur de THC ou si un support de stockage est utilisé, ses surfaces internes doivent être chauffées à 464 </w:t>
      </w:r>
      <w:r w:rsidRPr="007F7A7A">
        <w:sym w:font="Symbol" w:char="F0B1"/>
      </w:r>
      <w:r w:rsidRPr="007F7A7A">
        <w:t> 11 K (191 </w:t>
      </w:r>
      <w:r w:rsidRPr="007F7A7A">
        <w:sym w:font="Symbol" w:char="F0B1"/>
      </w:r>
      <w:r w:rsidRPr="007F7A7A">
        <w:t> 11 °C).</w:t>
      </w:r>
    </w:p>
    <w:p w14:paraId="539C33FD" w14:textId="77777777" w:rsidR="00276863" w:rsidRPr="007F7A7A" w:rsidRDefault="00276863" w:rsidP="00276863">
      <w:pPr>
        <w:pStyle w:val="SingleTxtG"/>
        <w:ind w:left="2268" w:hanging="1134"/>
      </w:pPr>
      <w:r w:rsidRPr="007F7A7A">
        <w:t>9.3.2.3.3</w:t>
      </w:r>
      <w:r w:rsidRPr="007F7A7A">
        <w:tab/>
        <w:t>Épurateurs d</w:t>
      </w:r>
      <w:r w:rsidR="00387DF4">
        <w:t>’</w:t>
      </w:r>
      <w:r w:rsidRPr="007F7A7A">
        <w:t>ammoniac</w:t>
      </w:r>
    </w:p>
    <w:p w14:paraId="2A835252" w14:textId="77777777" w:rsidR="00276863" w:rsidRPr="00397D23" w:rsidRDefault="00276863" w:rsidP="00276863">
      <w:pPr>
        <w:pStyle w:val="SingleTxtG"/>
        <w:ind w:left="2268"/>
      </w:pPr>
      <w:r w:rsidRPr="00397D23">
        <w:t>Des épurateurs d</w:t>
      </w:r>
      <w:r w:rsidR="00387DF4">
        <w:t>’</w:t>
      </w:r>
      <w:r w:rsidRPr="00397D23">
        <w:t>ammoniac peuvent être utilisés pour certains ou l</w:t>
      </w:r>
      <w:r w:rsidR="00387DF4">
        <w:t>’</w:t>
      </w:r>
      <w:r w:rsidRPr="00397D23">
        <w:t>ensemble des systèmes de prélèvement de gaz pour éviter les interférences du NH</w:t>
      </w:r>
      <w:r w:rsidRPr="00397D23">
        <w:rPr>
          <w:vertAlign w:val="subscript"/>
        </w:rPr>
        <w:t>3</w:t>
      </w:r>
      <w:r w:rsidRPr="00397D23">
        <w:t>, la contamination du convertisseur NO</w:t>
      </w:r>
      <w:r w:rsidRPr="00397D23">
        <w:rPr>
          <w:vertAlign w:val="subscript"/>
        </w:rPr>
        <w:t>2</w:t>
      </w:r>
      <w:r w:rsidRPr="00397D23">
        <w:t xml:space="preserve"> à NO et les dépôts dans le système de prélèvement ou les analyseurs. L</w:t>
      </w:r>
      <w:r w:rsidR="00387DF4">
        <w:t>’</w:t>
      </w:r>
      <w:r w:rsidRPr="00397D23">
        <w:t>épurateur d</w:t>
      </w:r>
      <w:r w:rsidR="00387DF4">
        <w:t>’</w:t>
      </w:r>
      <w:r w:rsidRPr="00397D23">
        <w:t>ammoniac doit être installé conformément aux recommandations du constructeur.</w:t>
      </w:r>
    </w:p>
    <w:p w14:paraId="0AF9CC5D" w14:textId="77777777" w:rsidR="00276863" w:rsidRPr="00397D23" w:rsidRDefault="00276863" w:rsidP="00276863">
      <w:pPr>
        <w:pStyle w:val="SingleTxtG"/>
        <w:ind w:left="2268" w:hanging="1134"/>
      </w:pPr>
      <w:r w:rsidRPr="00397D23">
        <w:t>9.3.2.4</w:t>
      </w:r>
      <w:r w:rsidRPr="00397D23">
        <w:tab/>
        <w:t>Support de stockage d</w:t>
      </w:r>
      <w:r w:rsidR="00387DF4">
        <w:t>’</w:t>
      </w:r>
      <w:r w:rsidRPr="00397D23">
        <w:t>échantillons</w:t>
      </w:r>
    </w:p>
    <w:p w14:paraId="2C21C495" w14:textId="77777777" w:rsidR="00276863" w:rsidRPr="00397D23" w:rsidRDefault="00276863" w:rsidP="00276863">
      <w:pPr>
        <w:pStyle w:val="SingleTxtG"/>
        <w:ind w:left="2268"/>
      </w:pPr>
      <w:r w:rsidRPr="00397D23">
        <w:tab/>
        <w:t>Dans le cas du prélèvement en sacs, les volumes de gaz doivent être mis dans des conteneurs suffisamment propres qui, de manière extrêmement faible seulement, laissent s</w:t>
      </w:r>
      <w:r w:rsidR="00387DF4">
        <w:t>’</w:t>
      </w:r>
      <w:r w:rsidRPr="00397D23">
        <w:t>échapper les gaz ou permettent la pénétration des gaz. Il faut s</w:t>
      </w:r>
      <w:r w:rsidR="00387DF4">
        <w:t>’</w:t>
      </w:r>
      <w:r w:rsidRPr="00397D23">
        <w:t>appuyer sur des pratiques techniques reconnues pour déterminer des seuils acceptables de propreté et de perméabilité du support de stockage. Pour nettoyer un conteneur, on peut le purger à plusieurs reprises et le vider pour ensuite le chauffer. On utilise un conteneur flexible (tel qu</w:t>
      </w:r>
      <w:r w:rsidR="00387DF4">
        <w:t>’</w:t>
      </w:r>
      <w:r w:rsidRPr="00397D23">
        <w:t>un sac) dans un environnement où la température est maintenue sous contrôle, ou un conteneur rigide réglé en température qui est initialement vidé ou qui a un volume pouvant être déplacé, du fait par exemple de la présence d</w:t>
      </w:r>
      <w:r w:rsidR="00387DF4">
        <w:t>’</w:t>
      </w:r>
      <w:r w:rsidRPr="00397D23">
        <w:t>un piston et d</w:t>
      </w:r>
      <w:r w:rsidR="00387DF4">
        <w:t>’</w:t>
      </w:r>
      <w:r w:rsidRPr="00397D23">
        <w:t>un cylindre. On utilise des conteneurs conformes aux spécifications du tableau A.4-6 ci-dessous.</w:t>
      </w:r>
    </w:p>
    <w:p w14:paraId="267F55D5" w14:textId="77777777" w:rsidR="00276863" w:rsidRPr="00397D23" w:rsidRDefault="00276863" w:rsidP="00276863">
      <w:pPr>
        <w:pStyle w:val="Heading1"/>
        <w:spacing w:after="120"/>
        <w:rPr>
          <w:b/>
        </w:rPr>
      </w:pPr>
      <w:r w:rsidRPr="00397D23">
        <w:t>Tableau A.4-6</w:t>
      </w:r>
      <w:r w:rsidRPr="00397D23">
        <w:br/>
      </w:r>
      <w:r w:rsidRPr="00397D23">
        <w:rPr>
          <w:b/>
        </w:rPr>
        <w:t>Matériaux des récipients pour prélèvement gazeux par lots</w:t>
      </w:r>
    </w:p>
    <w:tbl>
      <w:tblPr>
        <w:tblW w:w="7371" w:type="dxa"/>
        <w:tblInd w:w="113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3"/>
        <w:gridCol w:w="5798"/>
      </w:tblGrid>
      <w:tr w:rsidR="00276863" w:rsidRPr="00397D23" w14:paraId="645124AB" w14:textId="77777777" w:rsidTr="00F726DA">
        <w:trPr>
          <w:trHeight w:val="996"/>
        </w:trPr>
        <w:tc>
          <w:tcPr>
            <w:tcW w:w="1573" w:type="dxa"/>
            <w:tcBorders>
              <w:top w:val="single" w:sz="4" w:space="0" w:color="auto"/>
              <w:bottom w:val="single" w:sz="4" w:space="0" w:color="auto"/>
            </w:tcBorders>
            <w:tcMar>
              <w:left w:w="0" w:type="dxa"/>
              <w:right w:w="113" w:type="dxa"/>
            </w:tcMar>
          </w:tcPr>
          <w:p w14:paraId="7E0C8DB7" w14:textId="77777777" w:rsidR="00276863" w:rsidRPr="00397D23" w:rsidRDefault="00276863" w:rsidP="00F726DA">
            <w:pPr>
              <w:keepNext/>
              <w:keepLines/>
              <w:tabs>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CO, CO</w:t>
            </w:r>
            <w:r w:rsidRPr="00397D23">
              <w:rPr>
                <w:sz w:val="18"/>
                <w:szCs w:val="18"/>
                <w:vertAlign w:val="subscript"/>
              </w:rPr>
              <w:t>2</w:t>
            </w:r>
            <w:r w:rsidRPr="00397D23">
              <w:rPr>
                <w:sz w:val="18"/>
                <w:szCs w:val="18"/>
              </w:rPr>
              <w:t>, O</w:t>
            </w:r>
            <w:r w:rsidRPr="00397D23">
              <w:rPr>
                <w:sz w:val="18"/>
                <w:szCs w:val="18"/>
                <w:vertAlign w:val="subscript"/>
              </w:rPr>
              <w:t>2</w:t>
            </w:r>
            <w:r w:rsidRPr="00397D23">
              <w:rPr>
                <w:sz w:val="18"/>
                <w:szCs w:val="18"/>
              </w:rPr>
              <w:t>, CH</w:t>
            </w:r>
            <w:r w:rsidRPr="00397D23">
              <w:rPr>
                <w:sz w:val="18"/>
                <w:szCs w:val="18"/>
                <w:vertAlign w:val="subscript"/>
              </w:rPr>
              <w:t>4</w:t>
            </w:r>
            <w:r w:rsidRPr="00397D23">
              <w:rPr>
                <w:sz w:val="18"/>
                <w:szCs w:val="18"/>
              </w:rPr>
              <w:t>, C</w:t>
            </w:r>
            <w:r w:rsidRPr="00397D23">
              <w:rPr>
                <w:sz w:val="18"/>
                <w:szCs w:val="18"/>
                <w:vertAlign w:val="subscript"/>
              </w:rPr>
              <w:t>2</w:t>
            </w:r>
            <w:r w:rsidRPr="00397D23">
              <w:rPr>
                <w:sz w:val="18"/>
                <w:szCs w:val="18"/>
              </w:rPr>
              <w:t>H</w:t>
            </w:r>
            <w:r w:rsidRPr="00397D23">
              <w:rPr>
                <w:sz w:val="18"/>
                <w:szCs w:val="18"/>
                <w:vertAlign w:val="subscript"/>
              </w:rPr>
              <w:t>6</w:t>
            </w:r>
            <w:r w:rsidRPr="00397D23">
              <w:rPr>
                <w:sz w:val="18"/>
                <w:szCs w:val="18"/>
              </w:rPr>
              <w:t>, C</w:t>
            </w:r>
            <w:r w:rsidRPr="00397D23">
              <w:rPr>
                <w:sz w:val="18"/>
                <w:szCs w:val="18"/>
                <w:vertAlign w:val="subscript"/>
              </w:rPr>
              <w:t>3</w:t>
            </w:r>
            <w:r w:rsidRPr="00397D23">
              <w:rPr>
                <w:sz w:val="18"/>
                <w:szCs w:val="18"/>
              </w:rPr>
              <w:t>H</w:t>
            </w:r>
            <w:r w:rsidRPr="00397D23">
              <w:rPr>
                <w:sz w:val="18"/>
                <w:szCs w:val="18"/>
                <w:vertAlign w:val="subscript"/>
              </w:rPr>
              <w:t>8</w:t>
            </w:r>
            <w:r w:rsidRPr="00397D23">
              <w:rPr>
                <w:sz w:val="18"/>
                <w:szCs w:val="18"/>
              </w:rPr>
              <w:t>, NO, NO</w:t>
            </w:r>
            <w:r w:rsidRPr="00397D23">
              <w:rPr>
                <w:sz w:val="18"/>
                <w:szCs w:val="18"/>
                <w:vertAlign w:val="subscript"/>
              </w:rPr>
              <w:t>2</w:t>
            </w:r>
            <w:r w:rsidRPr="00397D23">
              <w:rPr>
                <w:i/>
                <w:sz w:val="18"/>
                <w:szCs w:val="18"/>
                <w:vertAlign w:val="superscript"/>
              </w:rPr>
              <w:t>1</w:t>
            </w:r>
          </w:p>
        </w:tc>
        <w:tc>
          <w:tcPr>
            <w:tcW w:w="5798" w:type="dxa"/>
            <w:tcBorders>
              <w:top w:val="single" w:sz="4" w:space="0" w:color="auto"/>
              <w:bottom w:val="single" w:sz="4" w:space="0" w:color="auto"/>
            </w:tcBorders>
            <w:tcMar>
              <w:left w:w="0" w:type="dxa"/>
              <w:right w:w="113" w:type="dxa"/>
            </w:tcMar>
          </w:tcPr>
          <w:p w14:paraId="42A58E4E"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Fluorure de polyvinyle (PVF)</w:t>
            </w:r>
            <w:r w:rsidRPr="00397D23">
              <w:rPr>
                <w:i/>
                <w:sz w:val="18"/>
                <w:szCs w:val="18"/>
                <w:vertAlign w:val="superscript"/>
              </w:rPr>
              <w:t>2</w:t>
            </w:r>
            <w:r w:rsidRPr="00397D23">
              <w:rPr>
                <w:sz w:val="18"/>
                <w:szCs w:val="18"/>
              </w:rPr>
              <w:t xml:space="preserve"> (Tedlar® par exemple), fluorure </w:t>
            </w:r>
            <w:r w:rsidRPr="00397D23">
              <w:rPr>
                <w:sz w:val="18"/>
                <w:szCs w:val="18"/>
              </w:rPr>
              <w:br/>
              <w:t>de polyvinylidène</w:t>
            </w:r>
            <w:r w:rsidRPr="00397D23">
              <w:rPr>
                <w:i/>
                <w:sz w:val="18"/>
                <w:szCs w:val="18"/>
                <w:vertAlign w:val="superscript"/>
              </w:rPr>
              <w:t>2</w:t>
            </w:r>
            <w:r w:rsidRPr="00397D23">
              <w:rPr>
                <w:sz w:val="18"/>
                <w:szCs w:val="18"/>
              </w:rPr>
              <w:t xml:space="preserve"> (Kynar® par exemple) polytétrafluoroéthylène</w:t>
            </w:r>
            <w:r w:rsidRPr="00397D23">
              <w:rPr>
                <w:sz w:val="18"/>
                <w:szCs w:val="18"/>
                <w:vertAlign w:val="superscript"/>
              </w:rPr>
              <w:t>3</w:t>
            </w:r>
            <w:r w:rsidRPr="00397D23">
              <w:rPr>
                <w:sz w:val="18"/>
                <w:szCs w:val="18"/>
              </w:rPr>
              <w:t xml:space="preserve"> (Teflon® par exemple) ou acier inoxydable</w:t>
            </w:r>
            <w:r w:rsidRPr="00397D23">
              <w:rPr>
                <w:i/>
                <w:sz w:val="18"/>
                <w:szCs w:val="18"/>
                <w:vertAlign w:val="superscript"/>
              </w:rPr>
              <w:t>3</w:t>
            </w:r>
          </w:p>
        </w:tc>
      </w:tr>
      <w:tr w:rsidR="00276863" w:rsidRPr="00397D23" w14:paraId="13DFD0A6" w14:textId="77777777" w:rsidTr="00F726DA">
        <w:tc>
          <w:tcPr>
            <w:tcW w:w="1573" w:type="dxa"/>
            <w:tcBorders>
              <w:top w:val="single" w:sz="4" w:space="0" w:color="auto"/>
              <w:bottom w:val="single" w:sz="4" w:space="0" w:color="auto"/>
            </w:tcBorders>
            <w:tcMar>
              <w:left w:w="0" w:type="dxa"/>
              <w:right w:w="113" w:type="dxa"/>
            </w:tcMar>
          </w:tcPr>
          <w:p w14:paraId="17F8A843" w14:textId="77777777" w:rsidR="00276863" w:rsidRPr="00397D23" w:rsidRDefault="00276863" w:rsidP="00F726DA">
            <w:pPr>
              <w:keepNext/>
              <w:keepLines/>
              <w:spacing w:before="60" w:after="60"/>
              <w:ind w:left="57" w:right="57"/>
              <w:rPr>
                <w:sz w:val="18"/>
                <w:szCs w:val="18"/>
              </w:rPr>
            </w:pPr>
            <w:r w:rsidRPr="00397D23">
              <w:rPr>
                <w:sz w:val="18"/>
                <w:szCs w:val="18"/>
              </w:rPr>
              <w:t>HC</w:t>
            </w:r>
          </w:p>
        </w:tc>
        <w:tc>
          <w:tcPr>
            <w:tcW w:w="5798" w:type="dxa"/>
            <w:tcBorders>
              <w:top w:val="single" w:sz="4" w:space="0" w:color="auto"/>
              <w:bottom w:val="single" w:sz="4" w:space="0" w:color="auto"/>
            </w:tcBorders>
            <w:tcMar>
              <w:left w:w="0" w:type="dxa"/>
              <w:right w:w="113" w:type="dxa"/>
            </w:tcMar>
          </w:tcPr>
          <w:p w14:paraId="395BDAA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Polytétrafluoroéthylène</w:t>
            </w:r>
            <w:r w:rsidRPr="00397D23">
              <w:rPr>
                <w:i/>
                <w:sz w:val="18"/>
                <w:szCs w:val="18"/>
                <w:vertAlign w:val="superscript"/>
              </w:rPr>
              <w:t>4</w:t>
            </w:r>
            <w:r w:rsidRPr="00397D23">
              <w:rPr>
                <w:sz w:val="18"/>
                <w:szCs w:val="18"/>
              </w:rPr>
              <w:t xml:space="preserve"> (Teflon® par exemple) ou acier inoxydable</w:t>
            </w:r>
            <w:r w:rsidRPr="00397D23">
              <w:rPr>
                <w:i/>
                <w:sz w:val="18"/>
                <w:szCs w:val="18"/>
                <w:vertAlign w:val="superscript"/>
              </w:rPr>
              <w:t>4</w:t>
            </w:r>
          </w:p>
        </w:tc>
      </w:tr>
    </w:tbl>
    <w:p w14:paraId="0C542894" w14:textId="77777777" w:rsidR="00276863" w:rsidRPr="00397D23" w:rsidRDefault="00276863" w:rsidP="002B3A6F">
      <w:pPr>
        <w:pStyle w:val="SingleTxtG"/>
        <w:spacing w:before="120" w:after="0"/>
        <w:ind w:firstLine="170"/>
        <w:rPr>
          <w:sz w:val="18"/>
          <w:szCs w:val="18"/>
        </w:rPr>
      </w:pPr>
      <w:r w:rsidRPr="00397D23">
        <w:rPr>
          <w:i/>
          <w:sz w:val="18"/>
          <w:szCs w:val="18"/>
          <w:vertAlign w:val="superscript"/>
        </w:rPr>
        <w:t>1</w:t>
      </w:r>
      <w:r w:rsidRPr="00397D23">
        <w:rPr>
          <w:sz w:val="18"/>
          <w:szCs w:val="18"/>
        </w:rPr>
        <w:t xml:space="preserve">  À condition d</w:t>
      </w:r>
      <w:r w:rsidR="00387DF4">
        <w:rPr>
          <w:sz w:val="18"/>
          <w:szCs w:val="18"/>
        </w:rPr>
        <w:t>’</w:t>
      </w:r>
      <w:r w:rsidRPr="00397D23">
        <w:rPr>
          <w:sz w:val="18"/>
          <w:szCs w:val="18"/>
        </w:rPr>
        <w:t>empêcher la condensation aqueuse dans le conteneur.</w:t>
      </w:r>
    </w:p>
    <w:p w14:paraId="13A5790E" w14:textId="77777777" w:rsidR="00276863" w:rsidRPr="00397D23" w:rsidRDefault="00276863" w:rsidP="002B3A6F">
      <w:pPr>
        <w:pStyle w:val="SingleTxtG"/>
        <w:spacing w:after="0"/>
        <w:ind w:firstLine="170"/>
        <w:rPr>
          <w:sz w:val="18"/>
          <w:szCs w:val="18"/>
        </w:rPr>
      </w:pPr>
      <w:r w:rsidRPr="00397D23">
        <w:rPr>
          <w:i/>
          <w:sz w:val="18"/>
          <w:szCs w:val="18"/>
          <w:vertAlign w:val="superscript"/>
        </w:rPr>
        <w:t>2</w:t>
      </w:r>
      <w:r w:rsidRPr="00397D23">
        <w:rPr>
          <w:sz w:val="18"/>
          <w:szCs w:val="18"/>
        </w:rPr>
        <w:t xml:space="preserve">  Jusqu</w:t>
      </w:r>
      <w:r w:rsidR="00387DF4">
        <w:rPr>
          <w:sz w:val="18"/>
          <w:szCs w:val="18"/>
        </w:rPr>
        <w:t>’</w:t>
      </w:r>
      <w:r w:rsidRPr="00397D23">
        <w:rPr>
          <w:sz w:val="18"/>
          <w:szCs w:val="18"/>
        </w:rPr>
        <w:t>à 313 K (40 °C).</w:t>
      </w:r>
    </w:p>
    <w:p w14:paraId="4E21C5E8" w14:textId="77777777" w:rsidR="00276863" w:rsidRPr="00397D23" w:rsidRDefault="00276863" w:rsidP="002B3A6F">
      <w:pPr>
        <w:pStyle w:val="SingleTxtG"/>
        <w:spacing w:after="0"/>
        <w:ind w:firstLine="170"/>
        <w:rPr>
          <w:sz w:val="18"/>
          <w:szCs w:val="18"/>
        </w:rPr>
      </w:pPr>
      <w:r w:rsidRPr="00397D23">
        <w:rPr>
          <w:i/>
          <w:sz w:val="18"/>
          <w:szCs w:val="18"/>
          <w:vertAlign w:val="superscript"/>
        </w:rPr>
        <w:t>3</w:t>
      </w:r>
      <w:r w:rsidRPr="00397D23">
        <w:rPr>
          <w:sz w:val="18"/>
          <w:szCs w:val="18"/>
        </w:rPr>
        <w:t xml:space="preserve">  Jusqu</w:t>
      </w:r>
      <w:r w:rsidR="00387DF4">
        <w:rPr>
          <w:sz w:val="18"/>
          <w:szCs w:val="18"/>
        </w:rPr>
        <w:t>’</w:t>
      </w:r>
      <w:r w:rsidRPr="00397D23">
        <w:rPr>
          <w:sz w:val="18"/>
          <w:szCs w:val="18"/>
        </w:rPr>
        <w:t>à 475 K (202 °C).</w:t>
      </w:r>
    </w:p>
    <w:p w14:paraId="00B23B7D" w14:textId="77777777" w:rsidR="00276863" w:rsidRPr="00397D23" w:rsidRDefault="00276863" w:rsidP="002B3A6F">
      <w:pPr>
        <w:pStyle w:val="SingleTxtG"/>
        <w:spacing w:after="240"/>
        <w:ind w:firstLine="170"/>
        <w:rPr>
          <w:sz w:val="18"/>
          <w:szCs w:val="18"/>
        </w:rPr>
      </w:pPr>
      <w:r w:rsidRPr="00397D23">
        <w:rPr>
          <w:i/>
          <w:sz w:val="18"/>
          <w:szCs w:val="18"/>
          <w:vertAlign w:val="superscript"/>
        </w:rPr>
        <w:t>4</w:t>
      </w:r>
      <w:r w:rsidRPr="00397D23">
        <w:rPr>
          <w:sz w:val="18"/>
          <w:szCs w:val="18"/>
        </w:rPr>
        <w:t xml:space="preserve">  À 464 </w:t>
      </w:r>
      <w:r w:rsidR="00C721C2" w:rsidRPr="00397D23">
        <w:rPr>
          <w:sz w:val="18"/>
          <w:szCs w:val="18"/>
        </w:rPr>
        <w:sym w:font="Symbol" w:char="F0B1"/>
      </w:r>
      <w:r w:rsidRPr="00397D23">
        <w:rPr>
          <w:sz w:val="18"/>
          <w:szCs w:val="18"/>
        </w:rPr>
        <w:t xml:space="preserve"> 11 K (191 </w:t>
      </w:r>
      <w:r w:rsidRPr="00397D23">
        <w:rPr>
          <w:sz w:val="18"/>
          <w:szCs w:val="18"/>
        </w:rPr>
        <w:sym w:font="Symbol" w:char="F0B1"/>
      </w:r>
      <w:r w:rsidRPr="00397D23">
        <w:rPr>
          <w:sz w:val="18"/>
          <w:szCs w:val="18"/>
        </w:rPr>
        <w:t xml:space="preserve"> 11 °C).</w:t>
      </w:r>
    </w:p>
    <w:p w14:paraId="50A0D498" w14:textId="77777777" w:rsidR="00276863" w:rsidRPr="00397D23" w:rsidRDefault="00276863" w:rsidP="00276863">
      <w:pPr>
        <w:pStyle w:val="SingleTxtG"/>
        <w:ind w:left="2268" w:hanging="1134"/>
      </w:pPr>
      <w:r w:rsidRPr="00397D23">
        <w:t>9.3.3</w:t>
      </w:r>
      <w:r w:rsidRPr="00397D23">
        <w:tab/>
        <w:t>Prélèvement des particules (</w:t>
      </w:r>
      <w:r w:rsidR="00F5265F">
        <w:t>PM</w:t>
      </w:r>
      <w:r w:rsidRPr="00397D23">
        <w:t>)</w:t>
      </w:r>
    </w:p>
    <w:p w14:paraId="4508AF2D" w14:textId="77777777" w:rsidR="00276863" w:rsidRPr="00397D23" w:rsidRDefault="00276863" w:rsidP="00276863">
      <w:pPr>
        <w:pStyle w:val="SingleTxtG"/>
        <w:ind w:left="2268" w:hanging="1134"/>
      </w:pPr>
      <w:r w:rsidRPr="00397D23">
        <w:t>9.3.3.1</w:t>
      </w:r>
      <w:r w:rsidRPr="00397D23">
        <w:tab/>
        <w:t>Sondes de prélèvement</w:t>
      </w:r>
    </w:p>
    <w:p w14:paraId="79351C1F" w14:textId="77777777" w:rsidR="00276863" w:rsidRPr="00397D23" w:rsidRDefault="00276863" w:rsidP="00276863">
      <w:pPr>
        <w:pStyle w:val="SingleTxtG"/>
        <w:ind w:left="2268"/>
      </w:pPr>
      <w:r w:rsidRPr="00397D23">
        <w:tab/>
        <w:t xml:space="preserve">On utilise des sondes </w:t>
      </w:r>
      <w:r w:rsidR="00F5265F">
        <w:t>PM</w:t>
      </w:r>
      <w:r w:rsidRPr="00397D23">
        <w:t xml:space="preserve"> avec un orifice unique à l</w:t>
      </w:r>
      <w:r w:rsidR="00387DF4">
        <w:t>’</w:t>
      </w:r>
      <w:r w:rsidRPr="00397D23">
        <w:t>extrémité. Elles doivent être orientées de manière à faire directement face à l</w:t>
      </w:r>
      <w:r w:rsidR="00387DF4">
        <w:t>’</w:t>
      </w:r>
      <w:r w:rsidRPr="00397D23">
        <w:t>amont.</w:t>
      </w:r>
    </w:p>
    <w:p w14:paraId="0584DC1C" w14:textId="77777777" w:rsidR="00276863" w:rsidRPr="00397D23" w:rsidRDefault="00276863" w:rsidP="00276863">
      <w:pPr>
        <w:pStyle w:val="SingleTxtG"/>
        <w:ind w:left="2268"/>
      </w:pPr>
      <w:r w:rsidRPr="00397D23">
        <w:tab/>
        <w:t xml:space="preserve">La sonde de prélèvement de </w:t>
      </w:r>
      <w:r w:rsidR="00F5265F">
        <w:t>PM</w:t>
      </w:r>
      <w:r w:rsidRPr="00397D23">
        <w:t xml:space="preserve"> peut être protégée par une coiffe conforme aux exigences définies dans la figure A.4-7. Dans ce cas, on n</w:t>
      </w:r>
      <w:r w:rsidR="00387DF4">
        <w:t>’</w:t>
      </w:r>
      <w:r w:rsidRPr="00397D23">
        <w:t>utilise pas le séparateur primaire décrit au paragraphe 9.3.3.3 de la présente annexe.</w:t>
      </w:r>
    </w:p>
    <w:p w14:paraId="54FCC19D" w14:textId="77777777" w:rsidR="00276863" w:rsidRPr="00397D23" w:rsidRDefault="00276863" w:rsidP="00276863">
      <w:pPr>
        <w:pStyle w:val="Heading1"/>
        <w:spacing w:after="120"/>
        <w:rPr>
          <w:b/>
        </w:rPr>
      </w:pPr>
      <w:r w:rsidRPr="00397D23">
        <w:t>Figure A.4-7</w:t>
      </w:r>
      <w:r w:rsidRPr="00397D23">
        <w:br/>
      </w:r>
      <w:r w:rsidRPr="00397D23">
        <w:rPr>
          <w:b/>
        </w:rPr>
        <w:t>Représentation d</w:t>
      </w:r>
      <w:r w:rsidR="00387DF4">
        <w:rPr>
          <w:b/>
        </w:rPr>
        <w:t>’</w:t>
      </w:r>
      <w:r w:rsidRPr="00397D23">
        <w:rPr>
          <w:b/>
        </w:rPr>
        <w:t>une sonde de prélèvement pourvue d</w:t>
      </w:r>
      <w:r w:rsidR="00387DF4">
        <w:rPr>
          <w:b/>
        </w:rPr>
        <w:t>’</w:t>
      </w:r>
      <w:r w:rsidRPr="00397D23">
        <w:rPr>
          <w:b/>
        </w:rPr>
        <w:t xml:space="preserve">un séparateur primaire </w:t>
      </w:r>
      <w:r w:rsidRPr="00397D23">
        <w:rPr>
          <w:b/>
        </w:rPr>
        <w:br/>
        <w:t>en forme de coiffe conique</w:t>
      </w:r>
    </w:p>
    <w:p w14:paraId="7F9C7AA6" w14:textId="77777777" w:rsidR="00276863" w:rsidRPr="00397D23" w:rsidRDefault="00276863" w:rsidP="00276863">
      <w:pPr>
        <w:pStyle w:val="SingleTxtG"/>
        <w:spacing w:after="240" w:line="240" w:lineRule="auto"/>
      </w:pPr>
      <w:r w:rsidRPr="00397D23">
        <w:rPr>
          <w:noProof/>
          <w:lang w:eastAsia="fr-CH"/>
        </w:rPr>
        <mc:AlternateContent>
          <mc:Choice Requires="wps">
            <w:drawing>
              <wp:anchor distT="0" distB="0" distL="114300" distR="114300" simplePos="0" relativeHeight="251761152" behindDoc="0" locked="0" layoutInCell="1" allowOverlap="1" wp14:anchorId="02BCCD05" wp14:editId="2011F942">
                <wp:simplePos x="0" y="0"/>
                <wp:positionH relativeFrom="column">
                  <wp:posOffset>3249855</wp:posOffset>
                </wp:positionH>
                <wp:positionV relativeFrom="paragraph">
                  <wp:posOffset>111364</wp:posOffset>
                </wp:positionV>
                <wp:extent cx="900819" cy="148797"/>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900819" cy="148797"/>
                        </a:xfrm>
                        <a:prstGeom prst="rect">
                          <a:avLst/>
                        </a:prstGeom>
                        <a:solidFill>
                          <a:schemeClr val="lt1"/>
                        </a:solidFill>
                        <a:ln w="6350">
                          <a:noFill/>
                        </a:ln>
                      </wps:spPr>
                      <wps:txbx>
                        <w:txbxContent>
                          <w:p w14:paraId="4CA082DF" w14:textId="77777777" w:rsidR="00E97B58" w:rsidRPr="009C6D71" w:rsidRDefault="00E97B58" w:rsidP="00276863">
                            <w:pPr>
                              <w:spacing w:line="240" w:lineRule="auto"/>
                              <w:jc w:val="center"/>
                              <w:rPr>
                                <w:sz w:val="16"/>
                                <w:szCs w:val="16"/>
                              </w:rPr>
                            </w:pPr>
                            <w:r w:rsidRPr="009C6D71">
                              <w:rPr>
                                <w:sz w:val="16"/>
                                <w:szCs w:val="16"/>
                              </w:rPr>
                              <w:t>Vue en cou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CD05" id="Zone de texte 77" o:spid="_x0000_s1233" type="#_x0000_t202" style="position:absolute;left:0;text-align:left;margin-left:255.9pt;margin-top:8.75pt;width:70.95pt;height:1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" fillcolor="white [3201]" stroked="f" strokeweight=".5pt">
                <v:textbox inset="0,0,0,0">
                  <w:txbxContent>
                    <w:p w14:paraId="4CA082DF" w14:textId="77777777" w:rsidR="00E97B58" w:rsidRPr="009C6D71" w:rsidRDefault="00E97B58" w:rsidP="00276863">
                      <w:pPr>
                        <w:spacing w:line="240" w:lineRule="auto"/>
                        <w:jc w:val="center"/>
                        <w:rPr>
                          <w:sz w:val="16"/>
                          <w:szCs w:val="16"/>
                        </w:rPr>
                      </w:pPr>
                      <w:r w:rsidRPr="009C6D71">
                        <w:rPr>
                          <w:sz w:val="16"/>
                          <w:szCs w:val="16"/>
                        </w:rPr>
                        <w:t>Vue en coupe</w:t>
                      </w:r>
                    </w:p>
                  </w:txbxContent>
                </v:textbox>
              </v:shape>
            </w:pict>
          </mc:Fallback>
        </mc:AlternateContent>
      </w:r>
      <w:r w:rsidRPr="00397D23">
        <w:rPr>
          <w:noProof/>
          <w:lang w:eastAsia="fr-CH"/>
        </w:rPr>
        <w:drawing>
          <wp:inline distT="0" distB="0" distL="0" distR="0" wp14:anchorId="6C94148B" wp14:editId="07E518DA">
            <wp:extent cx="4644000" cy="1634400"/>
            <wp:effectExtent l="0" t="0" r="4445" b="4445"/>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4000" cy="1634400"/>
                    </a:xfrm>
                    <a:prstGeom prst="rect">
                      <a:avLst/>
                    </a:prstGeom>
                    <a:noFill/>
                    <a:ln>
                      <a:noFill/>
                    </a:ln>
                  </pic:spPr>
                </pic:pic>
              </a:graphicData>
            </a:graphic>
          </wp:inline>
        </w:drawing>
      </w:r>
    </w:p>
    <w:p w14:paraId="311A319C" w14:textId="77777777" w:rsidR="00276863" w:rsidRPr="00397D23" w:rsidRDefault="00276863" w:rsidP="00276863">
      <w:pPr>
        <w:pStyle w:val="SingleTxtG"/>
        <w:ind w:left="2268" w:hanging="1134"/>
      </w:pPr>
      <w:r w:rsidRPr="00397D23">
        <w:t>9.3.3.2</w:t>
      </w:r>
      <w:r w:rsidRPr="00397D23">
        <w:tab/>
        <w:t>Lignes de transfert</w:t>
      </w:r>
    </w:p>
    <w:p w14:paraId="54EDF886" w14:textId="77777777" w:rsidR="00276863" w:rsidRPr="00397D23" w:rsidRDefault="00276863" w:rsidP="00276863">
      <w:pPr>
        <w:pStyle w:val="SingleTxtG"/>
        <w:ind w:left="2268"/>
      </w:pPr>
      <w:r w:rsidRPr="00397D23">
        <w:tab/>
        <w:t>Il est recommandé d</w:t>
      </w:r>
      <w:r w:rsidR="00387DF4">
        <w:t>’</w:t>
      </w:r>
      <w:r w:rsidRPr="00397D23">
        <w:t>utiliser des lignes de transfert isolées ou chauffées, pour réduire autant que possible les différences de température entre les lignes de transfert et les constituants des gaz d</w:t>
      </w:r>
      <w:r w:rsidR="00387DF4">
        <w:t>’</w:t>
      </w:r>
      <w:r w:rsidRPr="00397D23">
        <w:t xml:space="preserve">échappement. On utilise des lignes de transfert qui sont inertes par rapport aux </w:t>
      </w:r>
      <w:r w:rsidR="00F5265F">
        <w:t>PM</w:t>
      </w:r>
      <w:r w:rsidRPr="00397D23">
        <w:t xml:space="preserve"> et qui sont électriquement conductrices sur leurs faces intérieures. Il est recommandé d</w:t>
      </w:r>
      <w:r w:rsidR="00387DF4">
        <w:t>’</w:t>
      </w:r>
      <w:r w:rsidRPr="00397D23">
        <w:t xml:space="preserve">utiliser pour les </w:t>
      </w:r>
      <w:r w:rsidR="00F5265F">
        <w:t>PM</w:t>
      </w:r>
      <w:r w:rsidRPr="00397D23">
        <w:t xml:space="preserve"> des lignes de transfert en acier inoxydable, mais on peut utiliser tout autre matériau ayant les mêmes qualités pour le prélèvement. La face interne des lignes de transfert de </w:t>
      </w:r>
      <w:r w:rsidR="00F5265F">
        <w:t>PM</w:t>
      </w:r>
      <w:r w:rsidRPr="00397D23">
        <w:t xml:space="preserve"> doit être reliée électriquement à la masse.</w:t>
      </w:r>
    </w:p>
    <w:p w14:paraId="48641820" w14:textId="77777777" w:rsidR="00276863" w:rsidRPr="00397D23" w:rsidRDefault="00276863" w:rsidP="00276863">
      <w:pPr>
        <w:pStyle w:val="SingleTxtG"/>
        <w:ind w:left="2268" w:hanging="1134"/>
      </w:pPr>
      <w:r w:rsidRPr="00397D23">
        <w:t>9.3.3.3</w:t>
      </w:r>
      <w:r w:rsidRPr="00397D23">
        <w:tab/>
        <w:t>Séparateur primaire</w:t>
      </w:r>
    </w:p>
    <w:p w14:paraId="42FE6F99" w14:textId="77777777" w:rsidR="00276863" w:rsidRPr="00397D23" w:rsidRDefault="00276863" w:rsidP="00276863">
      <w:pPr>
        <w:pStyle w:val="SingleTxtG"/>
        <w:ind w:left="2268"/>
      </w:pPr>
      <w:r w:rsidRPr="00397D23">
        <w:tab/>
        <w:t>Il est permis d</w:t>
      </w:r>
      <w:r w:rsidR="00387DF4">
        <w:t>’</w:t>
      </w:r>
      <w:r w:rsidRPr="00397D23">
        <w:t xml:space="preserve">utiliser un séparateur primaire de </w:t>
      </w:r>
      <w:r w:rsidR="00F5265F">
        <w:t>PM</w:t>
      </w:r>
      <w:r w:rsidRPr="00397D23">
        <w:t xml:space="preserve"> pour enlever les particules de grand diamètre ; le séparateur primaire doit être installé dans le système de dilution directement avant le porte-filtre. Un seul séparateur primaire est autorisé. Si l</w:t>
      </w:r>
      <w:r w:rsidR="00387DF4">
        <w:t>’</w:t>
      </w:r>
      <w:r w:rsidRPr="00397D23">
        <w:t>on utilise une sonde à coiffe conique (voir fig. 7), il est interdit d</w:t>
      </w:r>
      <w:r w:rsidR="00387DF4">
        <w:t>’</w:t>
      </w:r>
      <w:r w:rsidRPr="00397D23">
        <w:t>utiliser un séparateur primaire.</w:t>
      </w:r>
    </w:p>
    <w:p w14:paraId="360C109B" w14:textId="77777777" w:rsidR="00276863" w:rsidRPr="00397D23" w:rsidRDefault="00276863" w:rsidP="00276863">
      <w:pPr>
        <w:pStyle w:val="SingleTxtG"/>
        <w:ind w:left="2268"/>
      </w:pPr>
      <w:r w:rsidRPr="00397D23">
        <w:tab/>
        <w:t xml:space="preserve">Le séparateur primaire de </w:t>
      </w:r>
      <w:r w:rsidR="00F5265F">
        <w:t>PM</w:t>
      </w:r>
      <w:r w:rsidRPr="00397D23">
        <w:t xml:space="preserve"> doit être soit un impacteur par inertie, soit un séparateur cyclonique, en acier inoxydable. Le séparateur primaire doit avoir la capacité de retenir au moins 50 % des </w:t>
      </w:r>
      <w:r w:rsidR="00F5265F">
        <w:t>PM</w:t>
      </w:r>
      <w:r w:rsidRPr="00397D23">
        <w:t xml:space="preserve"> d</w:t>
      </w:r>
      <w:r w:rsidR="00387DF4">
        <w:t>’</w:t>
      </w:r>
      <w:r w:rsidRPr="00397D23">
        <w:t xml:space="preserve">un diamètre aérodynamique de 10 µm et pas plus de 1 % des </w:t>
      </w:r>
      <w:r w:rsidR="00F5265F">
        <w:t>PM</w:t>
      </w:r>
      <w:r w:rsidRPr="00397D23">
        <w:t xml:space="preserve"> d</w:t>
      </w:r>
      <w:r w:rsidR="00387DF4">
        <w:t>’</w:t>
      </w:r>
      <w:r w:rsidRPr="00397D23">
        <w:t xml:space="preserve">un diamètre aérodynamique de 1 µm sur la plage des débits pour lesquels il est utilisé. La sortie du séparateur primaire doit être configurée avec un dispositif permettant de contourner tout filtre à échantillons de </w:t>
      </w:r>
      <w:r w:rsidR="00F5265F">
        <w:t>PM</w:t>
      </w:r>
      <w:r w:rsidRPr="00397D23">
        <w:t xml:space="preserve"> de telle manière que le débit du séparateur primaire puisse être stabilisé avant le commencement d</w:t>
      </w:r>
      <w:r w:rsidR="00387DF4">
        <w:t>’</w:t>
      </w:r>
      <w:r w:rsidRPr="00397D23">
        <w:t xml:space="preserve">un essai. Le filtre à échantillons de </w:t>
      </w:r>
      <w:r w:rsidR="00F5265F">
        <w:t>PM</w:t>
      </w:r>
      <w:r w:rsidRPr="00397D23">
        <w:t xml:space="preserve"> doit être situé à 75 cm au plus en aval de la sortie du séparateur primaire.</w:t>
      </w:r>
    </w:p>
    <w:p w14:paraId="07E5E3DA" w14:textId="77777777" w:rsidR="00276863" w:rsidRPr="00397D23" w:rsidRDefault="00276863" w:rsidP="00276863">
      <w:pPr>
        <w:pStyle w:val="SingleTxtG"/>
        <w:ind w:left="2268" w:hanging="1134"/>
      </w:pPr>
      <w:r w:rsidRPr="00397D23">
        <w:t>9.3.3.4</w:t>
      </w:r>
      <w:r w:rsidRPr="00397D23">
        <w:tab/>
        <w:t>Filtre à échantillons</w:t>
      </w:r>
    </w:p>
    <w:p w14:paraId="1962D7FF" w14:textId="77777777" w:rsidR="00276863" w:rsidRPr="00397D23" w:rsidRDefault="00276863" w:rsidP="00276863">
      <w:pPr>
        <w:pStyle w:val="SingleTxtG"/>
        <w:ind w:left="2268"/>
      </w:pPr>
      <w:r w:rsidRPr="00397D23">
        <w:tab/>
        <w:t>Les gaz d</w:t>
      </w:r>
      <w:r w:rsidR="00387DF4">
        <w:t>’</w:t>
      </w:r>
      <w:r w:rsidRPr="00397D23">
        <w:t>échappement dilués doivent être prélevés au moyen d</w:t>
      </w:r>
      <w:r w:rsidR="00387DF4">
        <w:t>’</w:t>
      </w:r>
      <w:r w:rsidRPr="00397D23">
        <w:t>un filtre répondant aux prescriptions des paragraphe 9.3.3.4.1 à 9.3.3.4.4 de la présente annexe pendant la séquence d</w:t>
      </w:r>
      <w:r w:rsidR="00387DF4">
        <w:t>’</w:t>
      </w:r>
      <w:r w:rsidRPr="00397D23">
        <w:t>essai.</w:t>
      </w:r>
    </w:p>
    <w:p w14:paraId="00051527" w14:textId="77777777" w:rsidR="00276863" w:rsidRPr="00397D23" w:rsidRDefault="00276863" w:rsidP="00276863">
      <w:pPr>
        <w:pStyle w:val="SingleTxtG"/>
        <w:ind w:left="2268" w:hanging="1134"/>
      </w:pPr>
      <w:r w:rsidRPr="00397D23">
        <w:t>9.3.3.4.1</w:t>
      </w:r>
      <w:r w:rsidRPr="00397D23">
        <w:tab/>
        <w:t>Caractéristiques des filtres</w:t>
      </w:r>
    </w:p>
    <w:p w14:paraId="5E091F88" w14:textId="77777777" w:rsidR="00276863" w:rsidRPr="00397D23" w:rsidRDefault="00276863" w:rsidP="00276863">
      <w:pPr>
        <w:pStyle w:val="SingleTxtG"/>
        <w:ind w:left="2268"/>
      </w:pPr>
      <w:r w:rsidRPr="00397D23">
        <w:tab/>
        <w:t>Tous les types de filtre doivent avoir une efficacité de captage d</w:t>
      </w:r>
      <w:r w:rsidR="00387DF4">
        <w:t>’</w:t>
      </w:r>
      <w:r w:rsidRPr="00397D23">
        <w:t>au moins 99,7 %. Les dimensions annoncées par le fabricant pour son filtre à échantillons peuvent être utilisées pour montrer qu</w:t>
      </w:r>
      <w:r w:rsidR="00387DF4">
        <w:t>’</w:t>
      </w:r>
      <w:r w:rsidRPr="00397D23">
        <w:t>il est satisfait à cette prescription. La matière du filtre doit être :</w:t>
      </w:r>
    </w:p>
    <w:p w14:paraId="1F0B7E40" w14:textId="77777777" w:rsidR="00276863" w:rsidRPr="00397D23" w:rsidRDefault="00276863" w:rsidP="00276863">
      <w:pPr>
        <w:pStyle w:val="SingleTxtG"/>
        <w:ind w:left="2835" w:hanging="567"/>
      </w:pPr>
      <w:r w:rsidRPr="00397D23">
        <w:t>a)</w:t>
      </w:r>
      <w:r w:rsidRPr="00397D23">
        <w:tab/>
        <w:t>De la fibre de verre revêtue de fluorocarbone (PTFE) ; ou</w:t>
      </w:r>
    </w:p>
    <w:p w14:paraId="16F7166C" w14:textId="77777777" w:rsidR="00276863" w:rsidRPr="00397D23" w:rsidRDefault="00276863" w:rsidP="00276863">
      <w:pPr>
        <w:pStyle w:val="SingleTxtG"/>
        <w:ind w:left="2835" w:hanging="567"/>
      </w:pPr>
      <w:r w:rsidRPr="00397D23">
        <w:t>b)</w:t>
      </w:r>
      <w:r w:rsidRPr="00397D23">
        <w:tab/>
        <w:t>Une membrane de fluorocarbone (PTFE).</w:t>
      </w:r>
    </w:p>
    <w:p w14:paraId="2023F76A" w14:textId="77777777" w:rsidR="00276863" w:rsidRPr="00397D23" w:rsidRDefault="00276863" w:rsidP="00276863">
      <w:pPr>
        <w:pStyle w:val="SingleTxtG"/>
        <w:ind w:left="2268"/>
      </w:pPr>
      <w:r w:rsidRPr="00397D23">
        <w:tab/>
        <w:t xml:space="preserve">Si la masse nette des </w:t>
      </w:r>
      <w:r w:rsidR="00F5265F">
        <w:t>PM</w:t>
      </w:r>
      <w:r w:rsidRPr="00397D23">
        <w:t xml:space="preserve"> attendue sur le filtre dépasse 400 µg, on peut utiliser un filtre ayant une efficacité de collecte initiale minimale de 98 %.</w:t>
      </w:r>
    </w:p>
    <w:p w14:paraId="1ED7709B" w14:textId="77777777" w:rsidR="00276863" w:rsidRPr="00397D23" w:rsidRDefault="00276863" w:rsidP="00276863">
      <w:pPr>
        <w:pStyle w:val="SingleTxtG"/>
        <w:ind w:left="2268" w:hanging="1134"/>
      </w:pPr>
      <w:r w:rsidRPr="00397D23">
        <w:t>9.3.3.4.2</w:t>
      </w:r>
      <w:r w:rsidRPr="00397D23">
        <w:tab/>
        <w:t>Taille du filtre</w:t>
      </w:r>
    </w:p>
    <w:p w14:paraId="4A07AEA5" w14:textId="77777777" w:rsidR="00276863" w:rsidRPr="00397D23" w:rsidRDefault="00276863" w:rsidP="00276863">
      <w:pPr>
        <w:pStyle w:val="SingleTxtG"/>
        <w:ind w:left="2268"/>
      </w:pPr>
      <w:r w:rsidRPr="00397D23">
        <w:tab/>
        <w:t>Le diamètre nominal du filtre doit être de 46,50 </w:t>
      </w:r>
      <w:r w:rsidRPr="00397D23">
        <w:sym w:font="Symbol" w:char="F0B1"/>
      </w:r>
      <w:r w:rsidRPr="00397D23">
        <w:t> 0,6 mm (diamètre de la zone de dépôt d</w:t>
      </w:r>
      <w:r w:rsidR="00387DF4">
        <w:t>’</w:t>
      </w:r>
      <w:r w:rsidRPr="00397D23">
        <w:t>au moins 37 mm). Des filtres de grand diamètre peuvent être utilisés avec l</w:t>
      </w:r>
      <w:r w:rsidR="00387DF4">
        <w:t>’</w:t>
      </w:r>
      <w:r w:rsidRPr="00397D23">
        <w:t>accord préalable de l</w:t>
      </w:r>
      <w:r w:rsidR="00387DF4">
        <w:t>’</w:t>
      </w:r>
      <w:r w:rsidRPr="00397D23">
        <w:t>autorité d</w:t>
      </w:r>
      <w:r w:rsidR="00387DF4">
        <w:t>’</w:t>
      </w:r>
      <w:r w:rsidRPr="00397D23">
        <w:t>homologation de type. Il est recommandé que la surface de filtration soit proportionnelle au diamètre du filtre.</w:t>
      </w:r>
    </w:p>
    <w:p w14:paraId="23C3BC98" w14:textId="77777777" w:rsidR="00276863" w:rsidRPr="00397D23" w:rsidRDefault="00276863" w:rsidP="00276863">
      <w:pPr>
        <w:pStyle w:val="SingleTxtG"/>
        <w:ind w:left="2268" w:hanging="1134"/>
      </w:pPr>
      <w:r w:rsidRPr="00397D23">
        <w:t>9.3.3.4.3</w:t>
      </w:r>
      <w:r w:rsidRPr="00397D23">
        <w:tab/>
        <w:t xml:space="preserve">Dilution et régulation de la température des échantillons de </w:t>
      </w:r>
      <w:r w:rsidR="00F5265F">
        <w:t>PM</w:t>
      </w:r>
    </w:p>
    <w:p w14:paraId="2726E617" w14:textId="77777777" w:rsidR="00276863" w:rsidRPr="00397D23" w:rsidRDefault="00276863" w:rsidP="00276863">
      <w:pPr>
        <w:pStyle w:val="SingleTxtG"/>
        <w:ind w:left="2268"/>
      </w:pPr>
      <w:r w:rsidRPr="00397D23">
        <w:tab/>
        <w:t xml:space="preserve">Les échantillons de </w:t>
      </w:r>
      <w:r w:rsidR="00F5265F">
        <w:t>PM</w:t>
      </w:r>
      <w:r w:rsidRPr="00397D23">
        <w:t xml:space="preserve"> doivent être dilués au moins une fois en amont des lignes de transfert dans le cas d</w:t>
      </w:r>
      <w:r w:rsidR="00387DF4">
        <w:t>’</w:t>
      </w:r>
      <w:r w:rsidRPr="00397D23">
        <w:t>un système CVS et en aval dans le cas d</w:t>
      </w:r>
      <w:r w:rsidR="00387DF4">
        <w:t>’</w:t>
      </w:r>
      <w:r w:rsidRPr="00397D23">
        <w:t>un système PFD (voir par. 9.3.3.2 de la présente annexe relatif aux lignes de transfert). La température des échantillons doit être réglée à 320 </w:t>
      </w:r>
      <w:r w:rsidRPr="00397D23">
        <w:sym w:font="Symbol" w:char="F0B1"/>
      </w:r>
      <w:r w:rsidRPr="00397D23">
        <w:t> 5 K (47 </w:t>
      </w:r>
      <w:r w:rsidRPr="00397D23">
        <w:sym w:font="Symbol" w:char="F0B1"/>
      </w:r>
      <w:r w:rsidRPr="00397D23">
        <w:t> 5 °C) lorsqu</w:t>
      </w:r>
      <w:r w:rsidR="00387DF4">
        <w:t>’</w:t>
      </w:r>
      <w:r w:rsidRPr="00397D23">
        <w:t xml:space="preserve">elle est mesurée en tout point situé dans les 200 mm en amont ou les 200 mm en aval du support de filtrage des </w:t>
      </w:r>
      <w:r w:rsidR="00F5265F">
        <w:t>PM</w:t>
      </w:r>
      <w:r w:rsidRPr="00397D23">
        <w:t>. L</w:t>
      </w:r>
      <w:r w:rsidR="00387DF4">
        <w:t>’</w:t>
      </w:r>
      <w:r w:rsidRPr="00397D23">
        <w:t xml:space="preserve">échantillon de </w:t>
      </w:r>
      <w:r w:rsidR="00F5265F">
        <w:t>PM</w:t>
      </w:r>
      <w:r w:rsidRPr="00397D23">
        <w:t xml:space="preserve"> doit être chauffé ou refroidi essentiellement du fait des conditions de dilution, comme indiqué à l</w:t>
      </w:r>
      <w:r w:rsidR="00387DF4">
        <w:t>’</w:t>
      </w:r>
      <w:r w:rsidRPr="00397D23">
        <w:t>alinéa a) du paragraphe 9.2.1 de la présente annexe.</w:t>
      </w:r>
    </w:p>
    <w:p w14:paraId="1A55D627" w14:textId="77777777" w:rsidR="00276863" w:rsidRPr="00397D23" w:rsidRDefault="00276863" w:rsidP="00276863">
      <w:pPr>
        <w:pStyle w:val="SingleTxtG"/>
        <w:ind w:left="2268" w:hanging="1134"/>
      </w:pPr>
      <w:r w:rsidRPr="00397D23">
        <w:t>9.3.3.4.4</w:t>
      </w:r>
      <w:r w:rsidRPr="00397D23">
        <w:tab/>
        <w:t>Vitesse nominale dans le filtre</w:t>
      </w:r>
    </w:p>
    <w:p w14:paraId="6A0548D1" w14:textId="77777777" w:rsidR="00276863" w:rsidRPr="00397D23" w:rsidRDefault="00276863" w:rsidP="00276863">
      <w:pPr>
        <w:pStyle w:val="SingleTxtG"/>
        <w:ind w:left="2268"/>
      </w:pPr>
      <w:r w:rsidRPr="00397D23">
        <w:tab/>
        <w:t>La vitesse nominale dans le filtre doit être comprise entre 0,90 et 1,00 m/s et moins de 5</w:t>
      </w:r>
      <w:r w:rsidR="00203560">
        <w:t> </w:t>
      </w:r>
      <w:r w:rsidRPr="00397D23">
        <w:t xml:space="preserve">% des valeurs enregistrées doivent se situer en dehors de cette plage. Si la masse totale de </w:t>
      </w:r>
      <w:r w:rsidR="00F5265F">
        <w:t>PM</w:t>
      </w:r>
      <w:r w:rsidRPr="00397D23">
        <w:t xml:space="preserve"> dépasse 400 µg, on peut diminuer cette vitesse. On calcule ladite vitesse en divisant le débit volumique de l</w:t>
      </w:r>
      <w:r w:rsidR="00387DF4">
        <w:t>’</w:t>
      </w:r>
      <w:r w:rsidRPr="00397D23">
        <w:t>échantillon à la pression en amont du filtre et à la température à la surface du filtre par la superficie exposée du filtre. La pression dans la pipe du système d</w:t>
      </w:r>
      <w:r w:rsidR="00387DF4">
        <w:t>’</w:t>
      </w:r>
      <w:r w:rsidRPr="00397D23">
        <w:t>échappement ou dans le tunnel CVS doit être utilisée pour la pression en amont si la chute de pression due au passage dans l</w:t>
      </w:r>
      <w:r w:rsidR="00387DF4">
        <w:t>’</w:t>
      </w:r>
      <w:r w:rsidRPr="00397D23">
        <w:t xml:space="preserve">échantillonneur de </w:t>
      </w:r>
      <w:r w:rsidR="00F5265F">
        <w:t>PM</w:t>
      </w:r>
      <w:r w:rsidRPr="00397D23">
        <w:t xml:space="preserve"> jusqu</w:t>
      </w:r>
      <w:r w:rsidR="00387DF4">
        <w:t>’</w:t>
      </w:r>
      <w:r w:rsidRPr="00397D23">
        <w:t>au filtre est inférieure à 2 kPa.</w:t>
      </w:r>
    </w:p>
    <w:p w14:paraId="67C77209" w14:textId="77777777" w:rsidR="00276863" w:rsidRPr="00397D23" w:rsidRDefault="00276863" w:rsidP="00276863">
      <w:pPr>
        <w:pStyle w:val="SingleTxtG"/>
        <w:ind w:left="2268" w:hanging="1134"/>
      </w:pPr>
      <w:r w:rsidRPr="00397D23">
        <w:t>9.3.3.4.5</w:t>
      </w:r>
      <w:r w:rsidRPr="00397D23">
        <w:tab/>
        <w:t>Porte-filtre</w:t>
      </w:r>
    </w:p>
    <w:p w14:paraId="696EA3A0" w14:textId="77777777" w:rsidR="00276863" w:rsidRPr="00397D23" w:rsidRDefault="00276863" w:rsidP="00276863">
      <w:pPr>
        <w:pStyle w:val="SingleTxtG"/>
        <w:ind w:left="2268"/>
      </w:pPr>
      <w:r w:rsidRPr="00397D23">
        <w:tab/>
        <w:t xml:space="preserve">Pour réduire autant que possible le dépôt turbulent et pour déposer les </w:t>
      </w:r>
      <w:r w:rsidR="00F5265F">
        <w:t>PM</w:t>
      </w:r>
      <w:r w:rsidRPr="00397D23">
        <w:t xml:space="preserve"> de manière uniforme sur un filtre, il convient d</w:t>
      </w:r>
      <w:r w:rsidR="00387DF4">
        <w:t>’</w:t>
      </w:r>
      <w:r w:rsidRPr="00397D23">
        <w:t>utiliser un angle conique divergent de 12,5° (à partir du centre) jusqu</w:t>
      </w:r>
      <w:r w:rsidR="00387DF4">
        <w:t>’</w:t>
      </w:r>
      <w:r w:rsidRPr="00397D23">
        <w:t>à la transition entre le diamètre intérieur de la ligne de transfert et le diamètre de la partie exposée de la surface du filtre. Pour cette transition on utilise de l</w:t>
      </w:r>
      <w:r w:rsidR="00387DF4">
        <w:t>’</w:t>
      </w:r>
      <w:r w:rsidRPr="00397D23">
        <w:t>acier inoxydable.</w:t>
      </w:r>
    </w:p>
    <w:p w14:paraId="54882197" w14:textId="77777777" w:rsidR="00276863" w:rsidRPr="00397D23" w:rsidRDefault="00276863" w:rsidP="00276863">
      <w:pPr>
        <w:spacing w:after="120"/>
        <w:ind w:left="2268" w:right="1134" w:hanging="1134"/>
        <w:jc w:val="both"/>
      </w:pPr>
      <w:r w:rsidRPr="00397D23">
        <w:t>9.3.4</w:t>
      </w:r>
      <w:r w:rsidRPr="00397D23">
        <w:tab/>
        <w:t xml:space="preserve">Conditions de stabilisation et de pesage des </w:t>
      </w:r>
      <w:r w:rsidR="00F5265F">
        <w:t>PM</w:t>
      </w:r>
      <w:r w:rsidRPr="00397D23">
        <w:t xml:space="preserve"> pour l</w:t>
      </w:r>
      <w:r w:rsidR="00387DF4">
        <w:t>’</w:t>
      </w:r>
      <w:r w:rsidRPr="00397D23">
        <w:t>analyse gravimétrique</w:t>
      </w:r>
    </w:p>
    <w:p w14:paraId="057D905A" w14:textId="77777777" w:rsidR="00276863" w:rsidRPr="00397D23" w:rsidRDefault="00276863" w:rsidP="00276863">
      <w:pPr>
        <w:spacing w:after="120"/>
        <w:ind w:left="2268" w:right="1134" w:hanging="1134"/>
        <w:jc w:val="both"/>
      </w:pPr>
      <w:r w:rsidRPr="00397D23">
        <w:t>9.3.4.1</w:t>
      </w:r>
      <w:r w:rsidRPr="00397D23">
        <w:tab/>
        <w:t>Environnement pour l</w:t>
      </w:r>
      <w:r w:rsidR="00387DF4">
        <w:t>’</w:t>
      </w:r>
      <w:r w:rsidRPr="00397D23">
        <w:t>analyse gravimétrique</w:t>
      </w:r>
    </w:p>
    <w:p w14:paraId="3D176ECA" w14:textId="77777777" w:rsidR="00276863" w:rsidRPr="00397D23" w:rsidRDefault="00276863" w:rsidP="00276863">
      <w:pPr>
        <w:pStyle w:val="SingleTxtG"/>
        <w:ind w:left="2268"/>
      </w:pPr>
      <w:r w:rsidRPr="00397D23">
        <w:tab/>
        <w:t xml:space="preserve">Le présent paragraphe contient la description des deux environnements nécessaires pour stabiliser et peser les </w:t>
      </w:r>
      <w:r w:rsidR="00F5265F">
        <w:t>PM</w:t>
      </w:r>
      <w:r w:rsidRPr="00397D23">
        <w:t xml:space="preserve"> en vue de l</w:t>
      </w:r>
      <w:r w:rsidR="00387DF4">
        <w:t>’</w:t>
      </w:r>
      <w:r w:rsidRPr="00397D23">
        <w:t>analyse gravimétrique : l</w:t>
      </w:r>
      <w:r w:rsidR="00387DF4">
        <w:t>’</w:t>
      </w:r>
      <w:r w:rsidRPr="00397D23">
        <w:t xml:space="preserve">environnement de stabilisation des </w:t>
      </w:r>
      <w:r w:rsidR="00F5265F">
        <w:t>PM</w:t>
      </w:r>
      <w:r w:rsidRPr="00397D23">
        <w:t>, où les filtres sont stockés avant d</w:t>
      </w:r>
      <w:r w:rsidR="00387DF4">
        <w:t>’</w:t>
      </w:r>
      <w:r w:rsidRPr="00397D23">
        <w:t>être pesés ; et l</w:t>
      </w:r>
      <w:r w:rsidR="00387DF4">
        <w:t>’</w:t>
      </w:r>
      <w:r w:rsidRPr="00397D23">
        <w:t>environnement de pesage où est située la balance. Ces deux environnements peuvent avoir une partie commune.</w:t>
      </w:r>
    </w:p>
    <w:p w14:paraId="470207A9" w14:textId="77777777" w:rsidR="00276863" w:rsidRPr="007F7A7A" w:rsidRDefault="00276863" w:rsidP="00276863">
      <w:pPr>
        <w:pStyle w:val="SingleTxtG"/>
        <w:ind w:left="2268"/>
        <w:rPr>
          <w:spacing w:val="-3"/>
        </w:rPr>
      </w:pPr>
      <w:r w:rsidRPr="00397D23">
        <w:tab/>
      </w:r>
      <w:r w:rsidRPr="007F7A7A">
        <w:rPr>
          <w:spacing w:val="-3"/>
        </w:rPr>
        <w:t>Les environnements de stabilisation et de pesage doivent être maintenus exempts d</w:t>
      </w:r>
      <w:r w:rsidR="00387DF4">
        <w:rPr>
          <w:spacing w:val="-3"/>
        </w:rPr>
        <w:t>’</w:t>
      </w:r>
      <w:r w:rsidRPr="007F7A7A">
        <w:rPr>
          <w:spacing w:val="-3"/>
        </w:rPr>
        <w:t>éléments contaminants ambiants tels que la poussière, les aérosols ou les matériaux semi-volatils susceptibles de</w:t>
      </w:r>
      <w:r w:rsidR="007F7A7A">
        <w:rPr>
          <w:spacing w:val="-3"/>
        </w:rPr>
        <w:t xml:space="preserve"> contaminer les échantillons de </w:t>
      </w:r>
      <w:r w:rsidR="00F5265F">
        <w:rPr>
          <w:spacing w:val="-3"/>
        </w:rPr>
        <w:t>PM</w:t>
      </w:r>
      <w:r w:rsidRPr="007F7A7A">
        <w:rPr>
          <w:spacing w:val="-3"/>
        </w:rPr>
        <w:t>.</w:t>
      </w:r>
    </w:p>
    <w:p w14:paraId="33ECB4CA" w14:textId="77777777" w:rsidR="00276863" w:rsidRPr="00397D23" w:rsidRDefault="00276863" w:rsidP="00276863">
      <w:pPr>
        <w:spacing w:after="120"/>
        <w:ind w:left="2268" w:right="1134" w:hanging="1134"/>
        <w:jc w:val="both"/>
      </w:pPr>
      <w:r w:rsidRPr="00397D23">
        <w:t>9.3.4.2</w:t>
      </w:r>
      <w:r w:rsidRPr="00397D23">
        <w:tab/>
        <w:t>Propreté</w:t>
      </w:r>
    </w:p>
    <w:p w14:paraId="1AE06D6C" w14:textId="77777777" w:rsidR="00276863" w:rsidRPr="00397D23" w:rsidRDefault="00276863" w:rsidP="00276863">
      <w:pPr>
        <w:pStyle w:val="SingleTxtG"/>
        <w:ind w:left="2268"/>
      </w:pPr>
      <w:r w:rsidRPr="00397D23">
        <w:tab/>
        <w:t>Il faut vérifier la propreté de l</w:t>
      </w:r>
      <w:r w:rsidR="00387DF4">
        <w:t>’</w:t>
      </w:r>
      <w:r w:rsidRPr="00397D23">
        <w:t xml:space="preserve">environnement de stabilisation des </w:t>
      </w:r>
      <w:r w:rsidR="00F5265F">
        <w:t>PM</w:t>
      </w:r>
      <w:r w:rsidRPr="00397D23">
        <w:t xml:space="preserve"> en utilisant des filtres de référence comme indiqué au paragraphe 8.1.12.1.4 de la présente annexe.</w:t>
      </w:r>
    </w:p>
    <w:p w14:paraId="2ED27904" w14:textId="77777777" w:rsidR="00276863" w:rsidRPr="00397D23" w:rsidRDefault="00276863" w:rsidP="00276863">
      <w:pPr>
        <w:spacing w:after="120"/>
        <w:ind w:left="2268" w:right="1134" w:hanging="1134"/>
        <w:jc w:val="both"/>
      </w:pPr>
      <w:r w:rsidRPr="00397D23">
        <w:t>9.3.4.3</w:t>
      </w:r>
      <w:r w:rsidRPr="00397D23">
        <w:tab/>
        <w:t>Température de la chambre</w:t>
      </w:r>
    </w:p>
    <w:p w14:paraId="5B794B72" w14:textId="77777777" w:rsidR="00276863" w:rsidRPr="00397D23" w:rsidRDefault="00276863" w:rsidP="00276863">
      <w:pPr>
        <w:pStyle w:val="SingleTxtG"/>
        <w:ind w:left="2268"/>
      </w:pPr>
      <w:r w:rsidRPr="00397D23">
        <w:tab/>
        <w:t>La température de la chambre ou de la pièce dans laquelle les filtres à particules sont conditionnés et pesés doit être maintenue à 295 </w:t>
      </w:r>
      <w:r w:rsidRPr="00397D23">
        <w:sym w:font="Symbol" w:char="F0B1"/>
      </w:r>
      <w:r w:rsidRPr="00397D23">
        <w:t> 1 K (22 </w:t>
      </w:r>
      <w:r w:rsidRPr="00397D23">
        <w:sym w:font="Symbol" w:char="F0B1"/>
      </w:r>
      <w:r w:rsidRPr="00397D23">
        <w:t> 1 °C) pendant toute la durée du conditionnement et du pesage des filtres. L</w:t>
      </w:r>
      <w:r w:rsidR="00387DF4">
        <w:t>’</w:t>
      </w:r>
      <w:r w:rsidRPr="00397D23">
        <w:t>humidité doit être maintenue à un point de rosée de 282,5 </w:t>
      </w:r>
      <w:r w:rsidRPr="00397D23">
        <w:sym w:font="Symbol" w:char="F0B1"/>
      </w:r>
      <w:r w:rsidRPr="00397D23">
        <w:t> 1 K (9,5 </w:t>
      </w:r>
      <w:r w:rsidRPr="00397D23">
        <w:sym w:font="Symbol" w:char="F0B1"/>
      </w:r>
      <w:r w:rsidRPr="00397D23">
        <w:t> 1 °C) et l</w:t>
      </w:r>
      <w:r w:rsidR="00387DF4">
        <w:t>’</w:t>
      </w:r>
      <w:r w:rsidRPr="00397D23">
        <w:t>humidité relative à 45 </w:t>
      </w:r>
      <w:r w:rsidRPr="00397D23">
        <w:sym w:font="Symbol" w:char="F0B1"/>
      </w:r>
      <w:r w:rsidRPr="00397D23">
        <w:t> 8 %. Si les environnements de stabilisation et de pesage sont distincts, l</w:t>
      </w:r>
      <w:r w:rsidR="00387DF4">
        <w:t>’</w:t>
      </w:r>
      <w:r w:rsidRPr="00397D23">
        <w:t>environnement de stabilisation doit être maintenu à une température de 295 </w:t>
      </w:r>
      <w:r w:rsidRPr="00397D23">
        <w:sym w:font="Symbol" w:char="F0B1"/>
      </w:r>
      <w:r w:rsidRPr="00397D23">
        <w:t> 3 K (22 </w:t>
      </w:r>
      <w:r w:rsidRPr="00397D23">
        <w:sym w:font="Symbol" w:char="F0B1"/>
      </w:r>
      <w:r w:rsidRPr="00397D23">
        <w:t> 3 °C).</w:t>
      </w:r>
    </w:p>
    <w:p w14:paraId="575028B5" w14:textId="77777777" w:rsidR="00276863" w:rsidRPr="00397D23" w:rsidRDefault="00276863" w:rsidP="00276863">
      <w:pPr>
        <w:spacing w:after="120"/>
        <w:ind w:left="2268" w:right="1134" w:hanging="1134"/>
        <w:jc w:val="both"/>
      </w:pPr>
      <w:r w:rsidRPr="00397D23">
        <w:t>9.3.4.4</w:t>
      </w:r>
      <w:r w:rsidRPr="00397D23">
        <w:tab/>
        <w:t>Vérification des conditions ambiantes</w:t>
      </w:r>
    </w:p>
    <w:p w14:paraId="39368EDB" w14:textId="77777777" w:rsidR="00276863" w:rsidRPr="00397D23" w:rsidRDefault="00276863" w:rsidP="00276863">
      <w:pPr>
        <w:pStyle w:val="SingleTxtG"/>
        <w:ind w:left="2268"/>
      </w:pPr>
      <w:r w:rsidRPr="00397D23">
        <w:tab/>
        <w:t>Lorsque l</w:t>
      </w:r>
      <w:r w:rsidR="00387DF4">
        <w:t>’</w:t>
      </w:r>
      <w:r w:rsidRPr="00397D23">
        <w:t>on utilise des instruments de mesure qui répondent aux spécifications du paragraphe 9.4 il faut respecter les conditions ambiantes suivantes :</w:t>
      </w:r>
    </w:p>
    <w:p w14:paraId="7D133EFF" w14:textId="77777777" w:rsidR="00276863" w:rsidRPr="00397D23" w:rsidRDefault="00276863" w:rsidP="00276863">
      <w:pPr>
        <w:pStyle w:val="SingleTxtG"/>
        <w:ind w:left="2835" w:hanging="567"/>
      </w:pPr>
      <w:r w:rsidRPr="00397D23">
        <w:t>a)</w:t>
      </w:r>
      <w:r w:rsidRPr="00397D23">
        <w:tab/>
        <w:t>Il faut prendre note du point de rosée et de la température ambiante. On utilise ces valeurs pour déterminer si les conditions de stabilisation et de pesage sont restées dans les tolérances spécifiées au paragraphe 9.3.4.3 de la présente annexe pendant au moins 60 min avant le pesage du filtre ;</w:t>
      </w:r>
    </w:p>
    <w:p w14:paraId="6664BBDD" w14:textId="77777777" w:rsidR="00276863" w:rsidRPr="00397D23" w:rsidRDefault="00276863" w:rsidP="00276863">
      <w:pPr>
        <w:pStyle w:val="SingleTxtG"/>
        <w:ind w:left="2835" w:hanging="567"/>
      </w:pPr>
      <w:r w:rsidRPr="00397D23">
        <w:t>b)</w:t>
      </w:r>
      <w:r w:rsidRPr="00397D23">
        <w:tab/>
        <w:t>Il faut enregistrer en continu la pression atmosphérique ambiante dans l</w:t>
      </w:r>
      <w:r w:rsidR="00387DF4">
        <w:t>’</w:t>
      </w:r>
      <w:r w:rsidRPr="00397D23">
        <w:t>environnement de pesage. Une autre solution acceptable consiste à utiliser un baromètre qui mesure la pression atmosphérique à l</w:t>
      </w:r>
      <w:r w:rsidR="00387DF4">
        <w:t>’</w:t>
      </w:r>
      <w:r w:rsidRPr="00397D23">
        <w:t>extérieur de l</w:t>
      </w:r>
      <w:r w:rsidR="00387DF4">
        <w:t>’</w:t>
      </w:r>
      <w:r w:rsidRPr="00397D23">
        <w:t>environnement de pesage, pour autant que l</w:t>
      </w:r>
      <w:r w:rsidR="00387DF4">
        <w:t>’</w:t>
      </w:r>
      <w:r w:rsidRPr="00397D23">
        <w:t>on puisse s</w:t>
      </w:r>
      <w:r w:rsidR="00387DF4">
        <w:t>’</w:t>
      </w:r>
      <w:r w:rsidRPr="00397D23">
        <w:t>assurer que la pression atmosphérique dans l</w:t>
      </w:r>
      <w:r w:rsidR="00387DF4">
        <w:t>’</w:t>
      </w:r>
      <w:r w:rsidRPr="00397D23">
        <w:t xml:space="preserve">environnement de la balance reste toujours dans les limites de </w:t>
      </w:r>
      <w:r w:rsidRPr="00397D23">
        <w:sym w:font="Symbol" w:char="F0B1"/>
      </w:r>
      <w:r w:rsidRPr="00397D23">
        <w:t>100 Pa autour de la pression atmosphérique commune. On doit pouvoir prendre note de la pression atmosphérique la plus récente à chaque pesage d</w:t>
      </w:r>
      <w:r w:rsidR="00387DF4">
        <w:t>’</w:t>
      </w:r>
      <w:r w:rsidRPr="00397D23">
        <w:t xml:space="preserve">un échantillon de </w:t>
      </w:r>
      <w:r w:rsidR="00F5265F">
        <w:t>PM</w:t>
      </w:r>
      <w:r w:rsidRPr="00397D23">
        <w:t xml:space="preserve">. Il faut utiliser cette valeur pour calculer la correction de la mesure des </w:t>
      </w:r>
      <w:r w:rsidR="00F5265F">
        <w:t>PM</w:t>
      </w:r>
      <w:r w:rsidRPr="00397D23">
        <w:t xml:space="preserve"> en fonction de la flottabilité, traitée au paragraphe 8.1.12.2 de la présente annexe.</w:t>
      </w:r>
    </w:p>
    <w:p w14:paraId="4187F79C" w14:textId="77777777" w:rsidR="00276863" w:rsidRPr="00397D23" w:rsidRDefault="00276863" w:rsidP="00276863">
      <w:pPr>
        <w:spacing w:after="120"/>
        <w:ind w:left="2268" w:right="1134" w:hanging="1134"/>
        <w:jc w:val="both"/>
      </w:pPr>
      <w:r w:rsidRPr="00397D23">
        <w:t>9.3.4.5</w:t>
      </w:r>
      <w:r w:rsidRPr="00397D23">
        <w:tab/>
        <w:t>Installation de la balance</w:t>
      </w:r>
    </w:p>
    <w:p w14:paraId="1832EBD9" w14:textId="77777777" w:rsidR="00276863" w:rsidRPr="00397D23" w:rsidRDefault="00276863" w:rsidP="00276863">
      <w:pPr>
        <w:pStyle w:val="SingleTxtG"/>
        <w:ind w:left="2268"/>
      </w:pPr>
      <w:r w:rsidRPr="00397D23">
        <w:tab/>
        <w:t>Il faut installer la balance de la manière suivante :</w:t>
      </w:r>
    </w:p>
    <w:p w14:paraId="748EA4F1" w14:textId="77777777" w:rsidR="00276863" w:rsidRPr="00397D23" w:rsidRDefault="00276863" w:rsidP="00276863">
      <w:pPr>
        <w:pStyle w:val="SingleTxtG"/>
        <w:ind w:left="2835" w:hanging="567"/>
      </w:pPr>
      <w:r w:rsidRPr="00397D23">
        <w:t>a)</w:t>
      </w:r>
      <w:r w:rsidRPr="00397D23">
        <w:tab/>
        <w:t>Sur une plateforme isolée des vibrations afin de l</w:t>
      </w:r>
      <w:r w:rsidR="00387DF4">
        <w:t>’</w:t>
      </w:r>
      <w:r w:rsidRPr="00397D23">
        <w:t>isoler du bruit et des vibrations extérieurs ;</w:t>
      </w:r>
    </w:p>
    <w:p w14:paraId="1F5AABD6" w14:textId="77777777" w:rsidR="00276863" w:rsidRPr="00397D23" w:rsidRDefault="00276863" w:rsidP="00276863">
      <w:pPr>
        <w:pStyle w:val="SingleTxtG"/>
        <w:ind w:left="2835" w:hanging="567"/>
      </w:pPr>
      <w:r w:rsidRPr="00397D23">
        <w:t>b)</w:t>
      </w:r>
      <w:r w:rsidRPr="00397D23">
        <w:tab/>
        <w:t>Protégée contre les flux d</w:t>
      </w:r>
      <w:r w:rsidR="00387DF4">
        <w:t>’</w:t>
      </w:r>
      <w:r w:rsidRPr="00397D23">
        <w:t>air convectifs au moyen d</w:t>
      </w:r>
      <w:r w:rsidR="00387DF4">
        <w:t>’</w:t>
      </w:r>
      <w:r w:rsidRPr="00397D23">
        <w:t>un pare-vent antistatique mis électriquement à la masse.</w:t>
      </w:r>
    </w:p>
    <w:p w14:paraId="747EF500" w14:textId="77777777" w:rsidR="00276863" w:rsidRPr="00397D23" w:rsidRDefault="00276863" w:rsidP="00276863">
      <w:pPr>
        <w:spacing w:after="120"/>
        <w:ind w:left="2268" w:right="1134" w:hanging="1134"/>
        <w:jc w:val="both"/>
      </w:pPr>
      <w:r w:rsidRPr="00397D23">
        <w:t>9.3.4.6</w:t>
      </w:r>
      <w:r w:rsidRPr="00397D23">
        <w:tab/>
        <w:t>Charge d</w:t>
      </w:r>
      <w:r w:rsidR="00387DF4">
        <w:t>’</w:t>
      </w:r>
      <w:r w:rsidRPr="00397D23">
        <w:t>électricité statique</w:t>
      </w:r>
    </w:p>
    <w:p w14:paraId="4589ED0C" w14:textId="77777777" w:rsidR="00276863" w:rsidRPr="00397D23" w:rsidRDefault="00276863" w:rsidP="00276863">
      <w:pPr>
        <w:pStyle w:val="SingleTxtG"/>
        <w:ind w:left="2268"/>
      </w:pPr>
      <w:r w:rsidRPr="00397D23">
        <w:tab/>
        <w:t>Il faut limiter autant que possible la charge d</w:t>
      </w:r>
      <w:r w:rsidR="00387DF4">
        <w:t>’</w:t>
      </w:r>
      <w:r w:rsidRPr="00397D23">
        <w:t>électricité statique dans l</w:t>
      </w:r>
      <w:r w:rsidR="00387DF4">
        <w:t>’</w:t>
      </w:r>
      <w:r w:rsidRPr="00397D23">
        <w:t>environnement de la balance, et ce de la manière suivante :</w:t>
      </w:r>
    </w:p>
    <w:p w14:paraId="5757BC80" w14:textId="77777777" w:rsidR="00276863" w:rsidRPr="00397D23" w:rsidRDefault="00276863" w:rsidP="00276863">
      <w:pPr>
        <w:pStyle w:val="SingleTxtG"/>
        <w:ind w:left="2835" w:hanging="567"/>
      </w:pPr>
      <w:r w:rsidRPr="00397D23">
        <w:t>a)</w:t>
      </w:r>
      <w:r w:rsidRPr="00397D23">
        <w:tab/>
        <w:t>La balance doit être reliée électriquement à la masse ;</w:t>
      </w:r>
    </w:p>
    <w:p w14:paraId="5BE75DDB" w14:textId="77777777" w:rsidR="00276863" w:rsidRPr="00397D23" w:rsidRDefault="00276863" w:rsidP="00276863">
      <w:pPr>
        <w:pStyle w:val="SingleTxtG"/>
        <w:ind w:left="2835" w:hanging="567"/>
      </w:pPr>
      <w:r w:rsidRPr="00397D23">
        <w:t>b)</w:t>
      </w:r>
      <w:r w:rsidRPr="00397D23">
        <w:tab/>
        <w:t xml:space="preserve">Il faut utiliser des pinces en acier inoxydable pour manipuler des échantillons de </w:t>
      </w:r>
      <w:r w:rsidR="00F5265F">
        <w:t>PM</w:t>
      </w:r>
      <w:r w:rsidRPr="00397D23">
        <w:t> ;</w:t>
      </w:r>
    </w:p>
    <w:p w14:paraId="56086EDA" w14:textId="77777777" w:rsidR="00276863" w:rsidRPr="00397D23" w:rsidRDefault="00276863" w:rsidP="00276863">
      <w:pPr>
        <w:pStyle w:val="SingleTxtG"/>
        <w:ind w:left="2835" w:hanging="567"/>
      </w:pPr>
      <w:r w:rsidRPr="00397D23">
        <w:t>c)</w:t>
      </w:r>
      <w:r w:rsidRPr="00397D23">
        <w:tab/>
        <w:t>Les pinces doivent être mises à la masse au moyen d</w:t>
      </w:r>
      <w:r w:rsidR="00387DF4">
        <w:t>’</w:t>
      </w:r>
      <w:r w:rsidRPr="00397D23">
        <w:t>une bride ou bien l</w:t>
      </w:r>
      <w:r w:rsidR="00387DF4">
        <w:t>’</w:t>
      </w:r>
      <w:r w:rsidRPr="00397D23">
        <w:t>opérateur doit porter un bracelet de mise à la masse de telle sorte que la masse soit commune avec la balance ;</w:t>
      </w:r>
    </w:p>
    <w:p w14:paraId="1C91884D" w14:textId="77777777" w:rsidR="00276863" w:rsidRPr="00397D23" w:rsidRDefault="00276863" w:rsidP="00276863">
      <w:pPr>
        <w:pStyle w:val="SingleTxtG"/>
        <w:ind w:left="2835" w:hanging="567"/>
      </w:pPr>
      <w:r w:rsidRPr="00397D23">
        <w:t>d)</w:t>
      </w:r>
      <w:r w:rsidRPr="00397D23">
        <w:tab/>
        <w:t>Il faut utiliser un neutralisateur d</w:t>
      </w:r>
      <w:r w:rsidR="00387DF4">
        <w:t>’</w:t>
      </w:r>
      <w:r w:rsidRPr="00397D23">
        <w:t>électricité statique électriquement relié à la même masse que la balance pour éliminer les charges d</w:t>
      </w:r>
      <w:r w:rsidR="00387DF4">
        <w:t>’</w:t>
      </w:r>
      <w:r w:rsidRPr="00397D23">
        <w:t xml:space="preserve">électricité statique des échantillons de </w:t>
      </w:r>
      <w:r w:rsidR="00F5265F">
        <w:t>PM</w:t>
      </w:r>
      <w:r w:rsidRPr="00397D23">
        <w:t>.</w:t>
      </w:r>
    </w:p>
    <w:p w14:paraId="1626A30E" w14:textId="77777777" w:rsidR="00276863" w:rsidRPr="00397D23" w:rsidRDefault="00276863" w:rsidP="00276863">
      <w:pPr>
        <w:spacing w:after="120"/>
        <w:ind w:left="2268" w:right="1134" w:hanging="1134"/>
        <w:jc w:val="both"/>
        <w:rPr>
          <w:u w:val="single"/>
        </w:rPr>
      </w:pPr>
      <w:r w:rsidRPr="00397D23">
        <w:t>9.4</w:t>
      </w:r>
      <w:r w:rsidRPr="00397D23">
        <w:tab/>
        <w:t>Instruments de mesure</w:t>
      </w:r>
    </w:p>
    <w:p w14:paraId="634A0296" w14:textId="77777777" w:rsidR="00276863" w:rsidRPr="00397D23" w:rsidRDefault="00276863" w:rsidP="00276863">
      <w:pPr>
        <w:spacing w:after="120"/>
        <w:ind w:left="2268" w:right="1134" w:hanging="1134"/>
        <w:jc w:val="both"/>
      </w:pPr>
      <w:r w:rsidRPr="00397D23">
        <w:t>9.4.1</w:t>
      </w:r>
      <w:r w:rsidRPr="00397D23">
        <w:tab/>
        <w:t>Introduction</w:t>
      </w:r>
    </w:p>
    <w:p w14:paraId="29521EAB" w14:textId="77777777" w:rsidR="00276863" w:rsidRPr="00397D23" w:rsidRDefault="00276863" w:rsidP="00276863">
      <w:pPr>
        <w:spacing w:after="120"/>
        <w:ind w:left="2268" w:right="1134" w:hanging="1134"/>
        <w:jc w:val="both"/>
      </w:pPr>
      <w:r w:rsidRPr="00397D23">
        <w:t>9.4.1.1</w:t>
      </w:r>
      <w:r w:rsidRPr="00397D23">
        <w:tab/>
        <w:t>Champ d</w:t>
      </w:r>
      <w:r w:rsidR="00387DF4">
        <w:t>’</w:t>
      </w:r>
      <w:r w:rsidRPr="00397D23">
        <w:t>application</w:t>
      </w:r>
    </w:p>
    <w:p w14:paraId="4E6F485B" w14:textId="77777777" w:rsidR="00276863" w:rsidRPr="00397D23" w:rsidRDefault="00276863" w:rsidP="00276863">
      <w:pPr>
        <w:pStyle w:val="SingleTxtG"/>
        <w:ind w:left="2268"/>
      </w:pPr>
      <w:r w:rsidRPr="00397D23">
        <w:tab/>
        <w:t>Le présent paragraphe indique les instruments de mesure et les systèmes associés nécessaires pour les essais d</w:t>
      </w:r>
      <w:r w:rsidR="00387DF4">
        <w:t>’</w:t>
      </w:r>
      <w:r w:rsidRPr="00397D23">
        <w:t>émissions. Il s</w:t>
      </w:r>
      <w:r w:rsidR="00387DF4">
        <w:t>’</w:t>
      </w:r>
      <w:r w:rsidRPr="00397D23">
        <w:t>agit notamment d</w:t>
      </w:r>
      <w:r w:rsidR="00387DF4">
        <w:t>’</w:t>
      </w:r>
      <w:r w:rsidRPr="00397D23">
        <w:t>instruments de laboratoire servant à mesurer les paramètres du moteur, les conditions ambiantes, les paramètres liés aux débits ainsi que les concentrations des émissions (avec ou sans dilution).</w:t>
      </w:r>
    </w:p>
    <w:p w14:paraId="1E37BAC7" w14:textId="77777777" w:rsidR="00276863" w:rsidRPr="00397D23" w:rsidRDefault="00276863" w:rsidP="00276863">
      <w:pPr>
        <w:spacing w:after="120"/>
        <w:ind w:left="2268" w:right="1134" w:hanging="1134"/>
        <w:jc w:val="both"/>
      </w:pPr>
      <w:r w:rsidRPr="00397D23">
        <w:t>9.4.1.2</w:t>
      </w:r>
      <w:r w:rsidRPr="00397D23">
        <w:tab/>
        <w:t>Types d</w:t>
      </w:r>
      <w:r w:rsidR="00387DF4">
        <w:t>’</w:t>
      </w:r>
      <w:r w:rsidRPr="00397D23">
        <w:t>instruments</w:t>
      </w:r>
    </w:p>
    <w:p w14:paraId="5B053776" w14:textId="77777777" w:rsidR="00276863" w:rsidRPr="00397D23" w:rsidRDefault="00276863" w:rsidP="00276863">
      <w:pPr>
        <w:pStyle w:val="SingleTxtG"/>
        <w:ind w:left="2268"/>
      </w:pPr>
      <w:r w:rsidRPr="00397D23">
        <w:tab/>
        <w:t>Tout instrument mentionné dans la présente annexe doit être utilisé comme indiqué dans cette même annexe (voir le tableau 5 au sujet des quantités de mesure fournies par ces instruments). Quand un instrument mentionné dans la présente annexe est utilisé d</w:t>
      </w:r>
      <w:r w:rsidR="00387DF4">
        <w:t>’</w:t>
      </w:r>
      <w:r w:rsidRPr="00397D23">
        <w:t>une manière autre que celle spécifiée, ou quand un autre instrument est utilisé à sa place, les prescriptions relatives à l</w:t>
      </w:r>
      <w:r w:rsidR="00387DF4">
        <w:t>’</w:t>
      </w:r>
      <w:r w:rsidRPr="00397D23">
        <w:t>équivalence s</w:t>
      </w:r>
      <w:r w:rsidR="00387DF4">
        <w:t>’</w:t>
      </w:r>
      <w:r w:rsidRPr="00397D23">
        <w:t>appliquent, comme indiqué au paragraphe 5.1.</w:t>
      </w:r>
      <w:r w:rsidR="002146A4">
        <w:t>3</w:t>
      </w:r>
      <w:r w:rsidRPr="00397D23">
        <w:t xml:space="preserve"> de la présente annexe. Lorsque plusieurs instruments sont spécifiés pour une mesure particulière, l</w:t>
      </w:r>
      <w:r w:rsidR="00387DF4">
        <w:t>’</w:t>
      </w:r>
      <w:r w:rsidRPr="00397D23">
        <w:t>un de ceux-ci doit, sur demande, être identifié par l</w:t>
      </w:r>
      <w:r w:rsidR="00387DF4">
        <w:t>’</w:t>
      </w:r>
      <w:r w:rsidRPr="00397D23">
        <w:t>autorité d</w:t>
      </w:r>
      <w:r w:rsidR="00387DF4">
        <w:t>’</w:t>
      </w:r>
      <w:r w:rsidRPr="00397D23">
        <w:t>homologation de type comme l</w:t>
      </w:r>
      <w:r w:rsidR="00387DF4">
        <w:t>’</w:t>
      </w:r>
      <w:r w:rsidRPr="00397D23">
        <w:t>instrument de référence à utiliser pour montrer que la procédure de rechange est équivalente à la procédure spécifiée.</w:t>
      </w:r>
    </w:p>
    <w:p w14:paraId="722D9B88" w14:textId="77777777" w:rsidR="00276863" w:rsidRPr="00397D23" w:rsidRDefault="00276863" w:rsidP="00276863">
      <w:pPr>
        <w:spacing w:after="120"/>
        <w:ind w:left="2268" w:right="1134" w:hanging="1134"/>
        <w:jc w:val="both"/>
      </w:pPr>
      <w:r w:rsidRPr="00397D23">
        <w:t>9.4.1.3</w:t>
      </w:r>
      <w:r w:rsidRPr="00397D23">
        <w:tab/>
        <w:t>Systèmes redondants</w:t>
      </w:r>
    </w:p>
    <w:p w14:paraId="5AB49F4C" w14:textId="77777777" w:rsidR="00276863" w:rsidRPr="00397D23" w:rsidRDefault="00276863" w:rsidP="00276863">
      <w:pPr>
        <w:pStyle w:val="SingleTxtG"/>
        <w:ind w:left="2268"/>
      </w:pPr>
      <w:r w:rsidRPr="00397D23">
        <w:tab/>
        <w:t>Les données obtenues de multiples instruments pour calculer les résultats d</w:t>
      </w:r>
      <w:r w:rsidR="00387DF4">
        <w:t>’</w:t>
      </w:r>
      <w:r w:rsidRPr="00397D23">
        <w:t>un même essai peuvent être utilisées pour tous les instruments de mesure décrits dans le présent paragraphe, moyennant l</w:t>
      </w:r>
      <w:r w:rsidR="00387DF4">
        <w:t>’</w:t>
      </w:r>
      <w:r w:rsidRPr="00397D23">
        <w:t>accord préalable de l</w:t>
      </w:r>
      <w:r w:rsidR="00387DF4">
        <w:t>’</w:t>
      </w:r>
      <w:r w:rsidRPr="00397D23">
        <w:t>autorité d</w:t>
      </w:r>
      <w:r w:rsidR="00387DF4">
        <w:t>’</w:t>
      </w:r>
      <w:r w:rsidRPr="00397D23">
        <w:t>homologation de type. Les résultats de toutes les mesures sont enregistrés et les données brutes sont conservées. Cette prescription s</w:t>
      </w:r>
      <w:r w:rsidR="00387DF4">
        <w:t>’</w:t>
      </w:r>
      <w:r w:rsidRPr="00397D23">
        <w:t>applique indépendamment de l</w:t>
      </w:r>
      <w:r w:rsidR="00387DF4">
        <w:t>’</w:t>
      </w:r>
      <w:r w:rsidRPr="00397D23">
        <w:t>utilisation ou non des mesures dans les calculs.</w:t>
      </w:r>
    </w:p>
    <w:p w14:paraId="5E502037" w14:textId="77777777" w:rsidR="00276863" w:rsidRPr="00397D23" w:rsidRDefault="00276863" w:rsidP="00276863">
      <w:pPr>
        <w:spacing w:after="120"/>
        <w:ind w:left="2268" w:right="1134" w:hanging="1134"/>
        <w:jc w:val="both"/>
      </w:pPr>
      <w:r w:rsidRPr="00397D23">
        <w:t>9.4.2</w:t>
      </w:r>
      <w:r w:rsidRPr="00397D23">
        <w:tab/>
        <w:t xml:space="preserve">Enregistrement et contrôle des données </w:t>
      </w:r>
    </w:p>
    <w:p w14:paraId="42F0D69D" w14:textId="77777777" w:rsidR="00276863" w:rsidRPr="00397D23" w:rsidRDefault="00276863" w:rsidP="00276863">
      <w:pPr>
        <w:pStyle w:val="SingleTxtG"/>
        <w:ind w:left="2268"/>
      </w:pPr>
      <w:r w:rsidRPr="00397D23">
        <w:tab/>
        <w:t>Le système d</w:t>
      </w:r>
      <w:r w:rsidR="00387DF4">
        <w:t>’</w:t>
      </w:r>
      <w:r w:rsidRPr="00397D23">
        <w:t>essai doit avoir la capacité de mettre les données à jour, d</w:t>
      </w:r>
      <w:r w:rsidR="00387DF4">
        <w:t>’</w:t>
      </w:r>
      <w:r w:rsidRPr="00397D23">
        <w:t>enregistrer les données et de gérer les systèmes en rapport avec la demande de l</w:t>
      </w:r>
      <w:r w:rsidR="00387DF4">
        <w:t>’</w:t>
      </w:r>
      <w:r w:rsidRPr="00397D23">
        <w:t>opérateur, le dynamomètre, les équipements de prélèvement et les instruments de mesure. On utilise des systèmes d</w:t>
      </w:r>
      <w:r w:rsidR="00387DF4">
        <w:t>’</w:t>
      </w:r>
      <w:r w:rsidRPr="00397D23">
        <w:t>acquisition et de contrôle des données qui sont capables d</w:t>
      </w:r>
      <w:r w:rsidR="00387DF4">
        <w:t>’</w:t>
      </w:r>
      <w:r w:rsidRPr="00397D23">
        <w:t>enregistrer les données aux fréquences minimales spécifiées, comme indiqué dans le tableau A.4-7 (ce tableau ne s</w:t>
      </w:r>
      <w:r w:rsidR="00387DF4">
        <w:t>’</w:t>
      </w:r>
      <w:r w:rsidRPr="00397D23">
        <w:t>applique pas aux essais NRSC à modes discrets).</w:t>
      </w:r>
    </w:p>
    <w:p w14:paraId="2C662FCF" w14:textId="77777777" w:rsidR="00276863" w:rsidRPr="00397D23" w:rsidRDefault="00276863" w:rsidP="00276863">
      <w:pPr>
        <w:keepNext/>
        <w:keepLines/>
        <w:spacing w:before="240" w:after="120"/>
        <w:ind w:left="1134"/>
        <w:outlineLvl w:val="0"/>
        <w:rPr>
          <w:b/>
        </w:rPr>
      </w:pPr>
      <w:r w:rsidRPr="00397D23">
        <w:t>Tableau A.4-7</w:t>
      </w:r>
      <w:r w:rsidRPr="00397D23">
        <w:br/>
      </w:r>
      <w:r w:rsidRPr="00397D23">
        <w:rPr>
          <w:b/>
        </w:rPr>
        <w:t>Fréquences minimales d</w:t>
      </w:r>
      <w:r w:rsidR="00387DF4">
        <w:rPr>
          <w:b/>
        </w:rPr>
        <w:t>’</w:t>
      </w:r>
      <w:r w:rsidRPr="00397D23">
        <w:rPr>
          <w:b/>
        </w:rPr>
        <w:t>enregistrement et de contrôle des donnée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8"/>
        <w:gridCol w:w="3428"/>
        <w:gridCol w:w="1288"/>
        <w:gridCol w:w="1487"/>
      </w:tblGrid>
      <w:tr w:rsidR="00276863" w:rsidRPr="00397D23" w14:paraId="3D1A1B3C" w14:textId="77777777" w:rsidTr="00B808F8">
        <w:tc>
          <w:tcPr>
            <w:tcW w:w="792" w:type="pct"/>
            <w:vAlign w:val="center"/>
          </w:tcPr>
          <w:p w14:paraId="6744EBD1" w14:textId="77777777" w:rsidR="00276863" w:rsidRPr="00397D23" w:rsidRDefault="00276863" w:rsidP="00A03BA7">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jc w:val="center"/>
              <w:rPr>
                <w:i/>
                <w:sz w:val="18"/>
                <w:szCs w:val="18"/>
              </w:rPr>
            </w:pPr>
            <w:r w:rsidRPr="00397D23">
              <w:rPr>
                <w:sz w:val="18"/>
                <w:szCs w:val="18"/>
              </w:rPr>
              <w:t xml:space="preserve">Paragraphe applicable </w:t>
            </w:r>
            <w:r w:rsidRPr="00397D23">
              <w:rPr>
                <w:sz w:val="18"/>
                <w:szCs w:val="18"/>
              </w:rPr>
              <w:br/>
              <w:t>du protocole d</w:t>
            </w:r>
            <w:r w:rsidR="00387DF4">
              <w:rPr>
                <w:sz w:val="18"/>
                <w:szCs w:val="18"/>
              </w:rPr>
              <w:t>’</w:t>
            </w:r>
            <w:r w:rsidRPr="00397D23">
              <w:rPr>
                <w:sz w:val="18"/>
                <w:szCs w:val="18"/>
              </w:rPr>
              <w:t>essai</w:t>
            </w:r>
          </w:p>
        </w:tc>
        <w:tc>
          <w:tcPr>
            <w:tcW w:w="2325" w:type="pct"/>
            <w:tcMar>
              <w:left w:w="0" w:type="dxa"/>
              <w:right w:w="113" w:type="dxa"/>
            </w:tcMar>
            <w:vAlign w:val="center"/>
          </w:tcPr>
          <w:p w14:paraId="5A17A60A" w14:textId="77777777" w:rsidR="00276863" w:rsidRPr="00397D23" w:rsidRDefault="00276863" w:rsidP="00A03BA7">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jc w:val="center"/>
              <w:rPr>
                <w:i/>
                <w:sz w:val="18"/>
                <w:szCs w:val="18"/>
              </w:rPr>
            </w:pPr>
            <w:r w:rsidRPr="00397D23">
              <w:rPr>
                <w:sz w:val="18"/>
                <w:szCs w:val="18"/>
              </w:rPr>
              <w:t>Valeurs mesurées</w:t>
            </w:r>
          </w:p>
        </w:tc>
        <w:tc>
          <w:tcPr>
            <w:tcW w:w="874" w:type="pct"/>
            <w:tcMar>
              <w:left w:w="0" w:type="dxa"/>
              <w:right w:w="113" w:type="dxa"/>
            </w:tcMar>
            <w:vAlign w:val="center"/>
          </w:tcPr>
          <w:p w14:paraId="5849A3CD" w14:textId="77777777" w:rsidR="00276863" w:rsidRPr="00397D23" w:rsidRDefault="00276863" w:rsidP="00A03BA7">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jc w:val="center"/>
              <w:rPr>
                <w:i/>
                <w:sz w:val="18"/>
                <w:szCs w:val="18"/>
              </w:rPr>
            </w:pPr>
            <w:r w:rsidRPr="00397D23">
              <w:rPr>
                <w:sz w:val="18"/>
                <w:szCs w:val="18"/>
              </w:rPr>
              <w:t xml:space="preserve">Fréquence minimale </w:t>
            </w:r>
            <w:r w:rsidRPr="00397D23">
              <w:rPr>
                <w:sz w:val="18"/>
                <w:szCs w:val="18"/>
              </w:rPr>
              <w:br/>
              <w:t xml:space="preserve">de commande </w:t>
            </w:r>
            <w:r w:rsidRPr="00397D23">
              <w:rPr>
                <w:sz w:val="18"/>
                <w:szCs w:val="18"/>
              </w:rPr>
              <w:br/>
              <w:t>et de contrôle</w:t>
            </w:r>
          </w:p>
        </w:tc>
        <w:tc>
          <w:tcPr>
            <w:tcW w:w="1009" w:type="pct"/>
            <w:tcMar>
              <w:left w:w="0" w:type="dxa"/>
              <w:right w:w="113" w:type="dxa"/>
            </w:tcMar>
            <w:vAlign w:val="center"/>
          </w:tcPr>
          <w:p w14:paraId="1C1DC4F8" w14:textId="77777777" w:rsidR="00276863" w:rsidRPr="00397D23" w:rsidRDefault="00276863" w:rsidP="00A03BA7">
            <w:pPr>
              <w:keepNext/>
              <w:keepLines/>
              <w:tabs>
                <w:tab w:val="left" w:pos="0"/>
                <w:tab w:val="left" w:pos="360"/>
                <w:tab w:val="left" w:pos="1080"/>
                <w:tab w:val="left" w:pos="1440"/>
                <w:tab w:val="left" w:pos="1800"/>
                <w:tab w:val="left" w:pos="2160"/>
                <w:tab w:val="left" w:pos="2520"/>
                <w:tab w:val="left" w:pos="2880"/>
                <w:tab w:val="left" w:pos="3240"/>
              </w:tabs>
              <w:spacing w:before="60" w:after="60" w:line="200" w:lineRule="exact"/>
              <w:ind w:left="57" w:right="57"/>
              <w:jc w:val="center"/>
              <w:rPr>
                <w:i/>
                <w:sz w:val="18"/>
                <w:szCs w:val="18"/>
              </w:rPr>
            </w:pPr>
            <w:r w:rsidRPr="00397D23">
              <w:rPr>
                <w:sz w:val="18"/>
                <w:szCs w:val="18"/>
              </w:rPr>
              <w:t>Fréquence minimale d</w:t>
            </w:r>
            <w:r w:rsidR="00387DF4">
              <w:rPr>
                <w:sz w:val="18"/>
                <w:szCs w:val="18"/>
              </w:rPr>
              <w:t>’</w:t>
            </w:r>
            <w:r w:rsidRPr="00397D23">
              <w:rPr>
                <w:sz w:val="18"/>
                <w:szCs w:val="18"/>
              </w:rPr>
              <w:t>enregistrement</w:t>
            </w:r>
          </w:p>
        </w:tc>
      </w:tr>
      <w:tr w:rsidR="00276863" w:rsidRPr="00397D23" w14:paraId="1229281A" w14:textId="77777777" w:rsidTr="00B808F8">
        <w:tc>
          <w:tcPr>
            <w:tcW w:w="792" w:type="pct"/>
            <w:tcMar>
              <w:left w:w="0" w:type="dxa"/>
              <w:right w:w="113" w:type="dxa"/>
            </w:tcMar>
          </w:tcPr>
          <w:p w14:paraId="2D93AF08"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0" w:type="dxa"/>
            </w:tcMar>
          </w:tcPr>
          <w:p w14:paraId="15AE7E68"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sidR="00387DF4">
              <w:rPr>
                <w:sz w:val="18"/>
                <w:szCs w:val="18"/>
              </w:rPr>
              <w:t>’</w:t>
            </w:r>
            <w:r w:rsidRPr="00397D23">
              <w:rPr>
                <w:sz w:val="18"/>
                <w:szCs w:val="18"/>
              </w:rPr>
              <w:t>établissement de la courbe de conversion du moteur</w:t>
            </w:r>
          </w:p>
        </w:tc>
        <w:tc>
          <w:tcPr>
            <w:tcW w:w="874" w:type="pct"/>
            <w:tcMar>
              <w:left w:w="0" w:type="dxa"/>
              <w:right w:w="113" w:type="dxa"/>
            </w:tcMar>
            <w:vAlign w:val="center"/>
          </w:tcPr>
          <w:p w14:paraId="62340D9B"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c>
          <w:tcPr>
            <w:tcW w:w="1009" w:type="pct"/>
            <w:tcMar>
              <w:left w:w="0" w:type="dxa"/>
              <w:right w:w="0" w:type="dxa"/>
            </w:tcMar>
            <w:vAlign w:val="center"/>
          </w:tcPr>
          <w:p w14:paraId="01FAEB7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valeur moyenne par étape</w:t>
            </w:r>
          </w:p>
        </w:tc>
      </w:tr>
      <w:tr w:rsidR="00276863" w:rsidRPr="00397D23" w14:paraId="2D161DEA" w14:textId="77777777" w:rsidTr="00B808F8">
        <w:tc>
          <w:tcPr>
            <w:tcW w:w="792" w:type="pct"/>
            <w:tcMar>
              <w:left w:w="0" w:type="dxa"/>
              <w:right w:w="113" w:type="dxa"/>
            </w:tcMar>
          </w:tcPr>
          <w:p w14:paraId="4FF4336E"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trike/>
                <w:sz w:val="18"/>
                <w:szCs w:val="18"/>
              </w:rPr>
            </w:pPr>
            <w:r w:rsidRPr="00397D23">
              <w:rPr>
                <w:sz w:val="18"/>
                <w:szCs w:val="18"/>
              </w:rPr>
              <w:t>7.6</w:t>
            </w:r>
          </w:p>
        </w:tc>
        <w:tc>
          <w:tcPr>
            <w:tcW w:w="2325" w:type="pct"/>
            <w:tcMar>
              <w:left w:w="0" w:type="dxa"/>
              <w:right w:w="113" w:type="dxa"/>
            </w:tcMar>
          </w:tcPr>
          <w:p w14:paraId="6665E677"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 et couple pendant l</w:t>
            </w:r>
            <w:r w:rsidR="00387DF4">
              <w:rPr>
                <w:sz w:val="18"/>
                <w:szCs w:val="18"/>
              </w:rPr>
              <w:t>’</w:t>
            </w:r>
            <w:r w:rsidRPr="00397D23">
              <w:rPr>
                <w:sz w:val="18"/>
                <w:szCs w:val="18"/>
              </w:rPr>
              <w:t>établissement de la courbe de conversion du moteur par balayage</w:t>
            </w:r>
          </w:p>
        </w:tc>
        <w:tc>
          <w:tcPr>
            <w:tcW w:w="874" w:type="pct"/>
            <w:tcMar>
              <w:left w:w="0" w:type="dxa"/>
              <w:right w:w="113" w:type="dxa"/>
            </w:tcMar>
            <w:vAlign w:val="center"/>
          </w:tcPr>
          <w:p w14:paraId="6E47457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5 Hz</w:t>
            </w:r>
          </w:p>
        </w:tc>
        <w:tc>
          <w:tcPr>
            <w:tcW w:w="1009" w:type="pct"/>
            <w:tcMar>
              <w:left w:w="0" w:type="dxa"/>
              <w:right w:w="113" w:type="dxa"/>
            </w:tcMar>
            <w:vAlign w:val="center"/>
          </w:tcPr>
          <w:p w14:paraId="3F409EBA"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 en moyenne</w:t>
            </w:r>
          </w:p>
        </w:tc>
      </w:tr>
      <w:tr w:rsidR="00276863" w:rsidRPr="00397D23" w14:paraId="3448EB15" w14:textId="77777777" w:rsidTr="00B808F8">
        <w:tc>
          <w:tcPr>
            <w:tcW w:w="792" w:type="pct"/>
            <w:tcMar>
              <w:left w:w="0" w:type="dxa"/>
              <w:right w:w="113" w:type="dxa"/>
            </w:tcMar>
          </w:tcPr>
          <w:p w14:paraId="44865367"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3</w:t>
            </w:r>
          </w:p>
        </w:tc>
        <w:tc>
          <w:tcPr>
            <w:tcW w:w="2325" w:type="pct"/>
            <w:tcMar>
              <w:left w:w="0" w:type="dxa"/>
              <w:right w:w="113" w:type="dxa"/>
            </w:tcMar>
          </w:tcPr>
          <w:p w14:paraId="703A7580"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sidR="00387DF4">
              <w:rPr>
                <w:sz w:val="18"/>
                <w:szCs w:val="18"/>
              </w:rPr>
              <w:t>’</w:t>
            </w:r>
            <w:r w:rsidRPr="00397D23">
              <w:rPr>
                <w:sz w:val="18"/>
                <w:szCs w:val="18"/>
              </w:rPr>
              <w:t>essai en conditions transitoires (NRTC et LSI-NRTC)</w:t>
            </w:r>
          </w:p>
        </w:tc>
        <w:tc>
          <w:tcPr>
            <w:tcW w:w="874" w:type="pct"/>
            <w:tcMar>
              <w:left w:w="0" w:type="dxa"/>
              <w:right w:w="113" w:type="dxa"/>
            </w:tcMar>
            <w:vAlign w:val="center"/>
          </w:tcPr>
          <w:p w14:paraId="0DBA9C99"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5 Hz</w:t>
            </w:r>
          </w:p>
        </w:tc>
        <w:tc>
          <w:tcPr>
            <w:tcW w:w="1009" w:type="pct"/>
            <w:tcMar>
              <w:left w:w="0" w:type="dxa"/>
              <w:right w:w="113" w:type="dxa"/>
            </w:tcMar>
            <w:vAlign w:val="center"/>
          </w:tcPr>
          <w:p w14:paraId="4B165F0A"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 en moyenne</w:t>
            </w:r>
          </w:p>
        </w:tc>
      </w:tr>
      <w:tr w:rsidR="00276863" w:rsidRPr="00397D23" w14:paraId="7FDBE3C7" w14:textId="77777777" w:rsidTr="00B808F8">
        <w:tc>
          <w:tcPr>
            <w:tcW w:w="792" w:type="pct"/>
            <w:tcMar>
              <w:left w:w="0" w:type="dxa"/>
              <w:right w:w="113" w:type="dxa"/>
            </w:tcMar>
          </w:tcPr>
          <w:p w14:paraId="6C6F6668"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8</w:t>
            </w:r>
          </w:p>
        </w:tc>
        <w:tc>
          <w:tcPr>
            <w:tcW w:w="2325" w:type="pct"/>
            <w:tcMar>
              <w:left w:w="0" w:type="dxa"/>
              <w:right w:w="113" w:type="dxa"/>
            </w:tcMar>
          </w:tcPr>
          <w:p w14:paraId="08B8A590"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Régimes et couples de référence et réels des cycles d</w:t>
            </w:r>
            <w:r w:rsidR="00387DF4">
              <w:rPr>
                <w:sz w:val="18"/>
                <w:szCs w:val="18"/>
              </w:rPr>
              <w:t>’</w:t>
            </w:r>
            <w:r w:rsidRPr="00397D23">
              <w:rPr>
                <w:sz w:val="18"/>
                <w:szCs w:val="18"/>
              </w:rPr>
              <w:t>essai en conditions stationnaires et à modes raccordés</w:t>
            </w:r>
          </w:p>
        </w:tc>
        <w:tc>
          <w:tcPr>
            <w:tcW w:w="874" w:type="pct"/>
            <w:tcMar>
              <w:left w:w="0" w:type="dxa"/>
              <w:right w:w="113" w:type="dxa"/>
            </w:tcMar>
            <w:vAlign w:val="center"/>
          </w:tcPr>
          <w:p w14:paraId="2EB42981"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c>
          <w:tcPr>
            <w:tcW w:w="1009" w:type="pct"/>
            <w:tcMar>
              <w:left w:w="0" w:type="dxa"/>
              <w:right w:w="113" w:type="dxa"/>
            </w:tcMar>
            <w:vAlign w:val="center"/>
          </w:tcPr>
          <w:p w14:paraId="50A90970"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r>
      <w:tr w:rsidR="00276863" w:rsidRPr="00397D23" w14:paraId="3AC15FAA" w14:textId="77777777" w:rsidTr="00B808F8">
        <w:tc>
          <w:tcPr>
            <w:tcW w:w="792" w:type="pct"/>
            <w:tcMar>
              <w:left w:w="0" w:type="dxa"/>
              <w:right w:w="113" w:type="dxa"/>
            </w:tcMar>
          </w:tcPr>
          <w:p w14:paraId="31BE3E2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6A645256"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Concentrations continues des analyseurs de gaz bruts</w:t>
            </w:r>
          </w:p>
        </w:tc>
        <w:tc>
          <w:tcPr>
            <w:tcW w:w="874" w:type="pct"/>
            <w:tcMar>
              <w:left w:w="0" w:type="dxa"/>
              <w:right w:w="113" w:type="dxa"/>
            </w:tcMar>
            <w:vAlign w:val="center"/>
          </w:tcPr>
          <w:p w14:paraId="25B78F1A"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1009" w:type="pct"/>
            <w:tcMar>
              <w:left w:w="0" w:type="dxa"/>
              <w:right w:w="113" w:type="dxa"/>
            </w:tcMar>
            <w:vAlign w:val="center"/>
          </w:tcPr>
          <w:p w14:paraId="0DF99477"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r>
      <w:tr w:rsidR="00276863" w:rsidRPr="00397D23" w14:paraId="5BBDE3D8" w14:textId="77777777" w:rsidTr="00B808F8">
        <w:tc>
          <w:tcPr>
            <w:tcW w:w="792" w:type="pct"/>
            <w:tcMar>
              <w:left w:w="0" w:type="dxa"/>
              <w:right w:w="113" w:type="dxa"/>
            </w:tcMar>
          </w:tcPr>
          <w:p w14:paraId="277FCCB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6CDD0E53"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continues des analyseurs de gaz dilués </w:t>
            </w:r>
          </w:p>
        </w:tc>
        <w:tc>
          <w:tcPr>
            <w:tcW w:w="874" w:type="pct"/>
            <w:tcMar>
              <w:left w:w="0" w:type="dxa"/>
              <w:right w:w="113" w:type="dxa"/>
            </w:tcMar>
            <w:vAlign w:val="center"/>
          </w:tcPr>
          <w:p w14:paraId="777B666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s.o.</w:t>
            </w:r>
          </w:p>
        </w:tc>
        <w:tc>
          <w:tcPr>
            <w:tcW w:w="1009" w:type="pct"/>
            <w:tcMar>
              <w:left w:w="0" w:type="dxa"/>
              <w:right w:w="113" w:type="dxa"/>
            </w:tcMar>
            <w:vAlign w:val="center"/>
          </w:tcPr>
          <w:p w14:paraId="541599E6"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r>
      <w:tr w:rsidR="00276863" w:rsidRPr="00397D23" w14:paraId="616D89B0" w14:textId="77777777" w:rsidTr="00B808F8">
        <w:tc>
          <w:tcPr>
            <w:tcW w:w="792" w:type="pct"/>
            <w:tcMar>
              <w:left w:w="0" w:type="dxa"/>
              <w:right w:w="113" w:type="dxa"/>
            </w:tcMar>
          </w:tcPr>
          <w:p w14:paraId="1EDAC6C3"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3</w:t>
            </w:r>
          </w:p>
        </w:tc>
        <w:tc>
          <w:tcPr>
            <w:tcW w:w="2325" w:type="pct"/>
            <w:tcMar>
              <w:left w:w="0" w:type="dxa"/>
              <w:right w:w="113" w:type="dxa"/>
            </w:tcMar>
          </w:tcPr>
          <w:p w14:paraId="4A07F2E4"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 xml:space="preserve">Concentrations par lots des analyseurs de gaz bruts ou dilués </w:t>
            </w:r>
          </w:p>
        </w:tc>
        <w:tc>
          <w:tcPr>
            <w:tcW w:w="874" w:type="pct"/>
            <w:tcMar>
              <w:left w:w="0" w:type="dxa"/>
              <w:right w:w="113" w:type="dxa"/>
            </w:tcMar>
            <w:vAlign w:val="center"/>
          </w:tcPr>
          <w:p w14:paraId="2DFDFCAE"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s.o.</w:t>
            </w:r>
          </w:p>
        </w:tc>
        <w:tc>
          <w:tcPr>
            <w:tcW w:w="1009" w:type="pct"/>
            <w:tcMar>
              <w:left w:w="0" w:type="dxa"/>
              <w:right w:w="113" w:type="dxa"/>
            </w:tcMar>
            <w:vAlign w:val="center"/>
          </w:tcPr>
          <w:p w14:paraId="03D36F9D"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valeur moyenne par intervalle d</w:t>
            </w:r>
            <w:r w:rsidR="00387DF4">
              <w:rPr>
                <w:sz w:val="18"/>
                <w:szCs w:val="18"/>
              </w:rPr>
              <w:t>’</w:t>
            </w:r>
            <w:r w:rsidRPr="00397D23">
              <w:rPr>
                <w:sz w:val="18"/>
                <w:szCs w:val="18"/>
              </w:rPr>
              <w:t>essai</w:t>
            </w:r>
          </w:p>
        </w:tc>
      </w:tr>
      <w:tr w:rsidR="00276863" w:rsidRPr="00397D23" w14:paraId="095ED70F" w14:textId="77777777" w:rsidTr="00B808F8">
        <w:tc>
          <w:tcPr>
            <w:tcW w:w="792" w:type="pct"/>
            <w:tcMar>
              <w:left w:w="0" w:type="dxa"/>
              <w:right w:w="113" w:type="dxa"/>
            </w:tcMar>
          </w:tcPr>
          <w:p w14:paraId="424812DC"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14:paraId="6208474E" w14:textId="77777777" w:rsidR="00276863" w:rsidRPr="00397D23" w:rsidRDefault="00276863" w:rsidP="00B808F8">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sidR="00387DF4">
              <w:rPr>
                <w:sz w:val="18"/>
                <w:szCs w:val="18"/>
              </w:rPr>
              <w:t>’</w:t>
            </w:r>
            <w:r w:rsidRPr="00397D23">
              <w:rPr>
                <w:sz w:val="18"/>
                <w:szCs w:val="18"/>
              </w:rPr>
              <w:t>échappement dilués provenant d</w:t>
            </w:r>
            <w:r w:rsidR="00387DF4">
              <w:rPr>
                <w:sz w:val="18"/>
                <w:szCs w:val="18"/>
              </w:rPr>
              <w:t>’</w:t>
            </w:r>
            <w:r w:rsidRPr="00397D23">
              <w:rPr>
                <w:sz w:val="18"/>
                <w:szCs w:val="18"/>
              </w:rPr>
              <w:t>un prélèvement à volume constant avec un échangeur de chaleur en amont de la mesure du débit</w:t>
            </w:r>
          </w:p>
        </w:tc>
        <w:tc>
          <w:tcPr>
            <w:tcW w:w="874" w:type="pct"/>
            <w:tcMar>
              <w:left w:w="0" w:type="dxa"/>
              <w:right w:w="113" w:type="dxa"/>
            </w:tcMar>
            <w:vAlign w:val="center"/>
          </w:tcPr>
          <w:p w14:paraId="72A45CD1"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s.o.</w:t>
            </w:r>
          </w:p>
        </w:tc>
        <w:tc>
          <w:tcPr>
            <w:tcW w:w="1009" w:type="pct"/>
            <w:tcMar>
              <w:left w:w="0" w:type="dxa"/>
              <w:right w:w="113" w:type="dxa"/>
            </w:tcMar>
            <w:vAlign w:val="center"/>
          </w:tcPr>
          <w:p w14:paraId="2689A3D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r>
      <w:tr w:rsidR="00276863" w:rsidRPr="00397D23" w14:paraId="2B72F341" w14:textId="77777777" w:rsidTr="00B808F8">
        <w:tc>
          <w:tcPr>
            <w:tcW w:w="792" w:type="pct"/>
            <w:tcMar>
              <w:left w:w="0" w:type="dxa"/>
              <w:right w:w="113" w:type="dxa"/>
            </w:tcMar>
          </w:tcPr>
          <w:p w14:paraId="166D022A"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6EF8C312" w14:textId="77777777" w:rsidR="00276863" w:rsidRPr="00397D23" w:rsidRDefault="00276863" w:rsidP="00B808F8">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s gaz d</w:t>
            </w:r>
            <w:r w:rsidR="00387DF4">
              <w:rPr>
                <w:sz w:val="18"/>
                <w:szCs w:val="18"/>
              </w:rPr>
              <w:t>’</w:t>
            </w:r>
            <w:r w:rsidRPr="00397D23">
              <w:rPr>
                <w:sz w:val="18"/>
                <w:szCs w:val="18"/>
              </w:rPr>
              <w:t>échappement dilués provenant d</w:t>
            </w:r>
            <w:r w:rsidR="00387DF4">
              <w:rPr>
                <w:sz w:val="18"/>
                <w:szCs w:val="18"/>
              </w:rPr>
              <w:t>’</w:t>
            </w:r>
            <w:r w:rsidRPr="00397D23">
              <w:rPr>
                <w:sz w:val="18"/>
                <w:szCs w:val="18"/>
              </w:rPr>
              <w:t>un prélèvement à volume constant sans échangeur de chaleur en amont de la mesure du débit</w:t>
            </w:r>
          </w:p>
        </w:tc>
        <w:tc>
          <w:tcPr>
            <w:tcW w:w="874" w:type="pct"/>
            <w:tcMar>
              <w:left w:w="0" w:type="dxa"/>
              <w:right w:w="113" w:type="dxa"/>
            </w:tcMar>
            <w:vAlign w:val="center"/>
          </w:tcPr>
          <w:p w14:paraId="5860841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5 Hz</w:t>
            </w:r>
          </w:p>
        </w:tc>
        <w:tc>
          <w:tcPr>
            <w:tcW w:w="1009" w:type="pct"/>
            <w:tcMar>
              <w:left w:w="0" w:type="dxa"/>
              <w:right w:w="113" w:type="dxa"/>
            </w:tcMar>
            <w:vAlign w:val="center"/>
          </w:tcPr>
          <w:p w14:paraId="09B97966"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 en moyenne</w:t>
            </w:r>
          </w:p>
        </w:tc>
      </w:tr>
      <w:tr w:rsidR="00276863" w:rsidRPr="00397D23" w14:paraId="33C572C3" w14:textId="77777777" w:rsidTr="00B808F8">
        <w:tc>
          <w:tcPr>
            <w:tcW w:w="792" w:type="pct"/>
            <w:tcMar>
              <w:left w:w="0" w:type="dxa"/>
              <w:right w:w="113" w:type="dxa"/>
            </w:tcMar>
          </w:tcPr>
          <w:p w14:paraId="73EADD1A"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14311C2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l</w:t>
            </w:r>
            <w:r w:rsidR="00387DF4">
              <w:rPr>
                <w:sz w:val="18"/>
                <w:szCs w:val="18"/>
              </w:rPr>
              <w:t>’</w:t>
            </w:r>
            <w:r w:rsidRPr="00397D23">
              <w:rPr>
                <w:sz w:val="18"/>
                <w:szCs w:val="18"/>
              </w:rPr>
              <w:t>air d</w:t>
            </w:r>
            <w:r w:rsidR="00387DF4">
              <w:rPr>
                <w:sz w:val="18"/>
                <w:szCs w:val="18"/>
              </w:rPr>
              <w:t>’</w:t>
            </w:r>
            <w:r w:rsidRPr="00397D23">
              <w:rPr>
                <w:sz w:val="18"/>
                <w:szCs w:val="18"/>
              </w:rPr>
              <w:t>admission ou des gaz d</w:t>
            </w:r>
            <w:r w:rsidR="00387DF4">
              <w:rPr>
                <w:sz w:val="18"/>
                <w:szCs w:val="18"/>
              </w:rPr>
              <w:t>’</w:t>
            </w:r>
            <w:r w:rsidRPr="00397D23">
              <w:rPr>
                <w:sz w:val="18"/>
                <w:szCs w:val="18"/>
              </w:rPr>
              <w:t>échappement (pour mesure transitoire sur gaz bruts)</w:t>
            </w:r>
          </w:p>
        </w:tc>
        <w:tc>
          <w:tcPr>
            <w:tcW w:w="874" w:type="pct"/>
            <w:tcMar>
              <w:left w:w="0" w:type="dxa"/>
              <w:right w:w="113" w:type="dxa"/>
            </w:tcMar>
            <w:vAlign w:val="center"/>
          </w:tcPr>
          <w:p w14:paraId="3B1167EC"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1009" w:type="pct"/>
            <w:tcMar>
              <w:left w:w="0" w:type="dxa"/>
              <w:right w:w="113" w:type="dxa"/>
            </w:tcMar>
            <w:vAlign w:val="center"/>
          </w:tcPr>
          <w:p w14:paraId="25CC9038" w14:textId="77777777" w:rsidR="00276863" w:rsidRPr="00397D23" w:rsidRDefault="00276863" w:rsidP="00F726DA">
            <w:pPr>
              <w:spacing w:before="60" w:after="60"/>
              <w:ind w:left="57" w:right="57"/>
              <w:jc w:val="center"/>
              <w:rPr>
                <w:sz w:val="18"/>
                <w:szCs w:val="18"/>
              </w:rPr>
            </w:pPr>
            <w:r w:rsidRPr="00397D23">
              <w:rPr>
                <w:sz w:val="18"/>
                <w:szCs w:val="18"/>
              </w:rPr>
              <w:t>1 Hz en moyenne</w:t>
            </w:r>
          </w:p>
        </w:tc>
      </w:tr>
      <w:tr w:rsidR="00276863" w:rsidRPr="00397D23" w14:paraId="706972C2" w14:textId="77777777" w:rsidTr="00B808F8">
        <w:tc>
          <w:tcPr>
            <w:tcW w:w="792" w:type="pct"/>
            <w:tcMar>
              <w:left w:w="0" w:type="dxa"/>
              <w:right w:w="113" w:type="dxa"/>
            </w:tcMar>
          </w:tcPr>
          <w:p w14:paraId="38D0621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2D4F7ECC"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Air de dilution si activement contrôlé</w:t>
            </w:r>
          </w:p>
        </w:tc>
        <w:tc>
          <w:tcPr>
            <w:tcW w:w="874" w:type="pct"/>
            <w:tcMar>
              <w:left w:w="0" w:type="dxa"/>
              <w:right w:w="113" w:type="dxa"/>
            </w:tcMar>
            <w:vAlign w:val="center"/>
          </w:tcPr>
          <w:p w14:paraId="5DC0104E"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5 Hz</w:t>
            </w:r>
          </w:p>
        </w:tc>
        <w:tc>
          <w:tcPr>
            <w:tcW w:w="1009" w:type="pct"/>
            <w:tcMar>
              <w:left w:w="0" w:type="dxa"/>
              <w:right w:w="113" w:type="dxa"/>
            </w:tcMar>
            <w:vAlign w:val="center"/>
          </w:tcPr>
          <w:p w14:paraId="2C3E630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 en moyenne</w:t>
            </w:r>
          </w:p>
        </w:tc>
      </w:tr>
      <w:tr w:rsidR="00276863" w:rsidRPr="00397D23" w14:paraId="1B6C4925" w14:textId="77777777" w:rsidTr="00B808F8">
        <w:tc>
          <w:tcPr>
            <w:tcW w:w="792" w:type="pct"/>
            <w:tcMar>
              <w:left w:w="0" w:type="dxa"/>
              <w:right w:w="113" w:type="dxa"/>
            </w:tcMar>
          </w:tcPr>
          <w:p w14:paraId="1864624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0" w:type="dxa"/>
            </w:tcMar>
          </w:tcPr>
          <w:p w14:paraId="5E1C1E7B"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sidR="00387DF4">
              <w:rPr>
                <w:sz w:val="18"/>
                <w:szCs w:val="18"/>
              </w:rPr>
              <w:t>’</w:t>
            </w:r>
            <w:r w:rsidRPr="00397D23">
              <w:rPr>
                <w:sz w:val="18"/>
                <w:szCs w:val="18"/>
              </w:rPr>
              <w:t>un CVS avec un échangeur de chaleur</w:t>
            </w:r>
          </w:p>
        </w:tc>
        <w:tc>
          <w:tcPr>
            <w:tcW w:w="874" w:type="pct"/>
            <w:tcMar>
              <w:left w:w="0" w:type="dxa"/>
              <w:right w:w="113" w:type="dxa"/>
            </w:tcMar>
            <w:vAlign w:val="center"/>
          </w:tcPr>
          <w:p w14:paraId="77CA2DD8"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c>
          <w:tcPr>
            <w:tcW w:w="1009" w:type="pct"/>
            <w:tcMar>
              <w:left w:w="0" w:type="dxa"/>
              <w:right w:w="113" w:type="dxa"/>
            </w:tcMar>
            <w:vAlign w:val="center"/>
          </w:tcPr>
          <w:p w14:paraId="224DBD85"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w:t>
            </w:r>
          </w:p>
        </w:tc>
      </w:tr>
      <w:tr w:rsidR="00276863" w:rsidRPr="00397D23" w14:paraId="6FBA86FE" w14:textId="77777777" w:rsidTr="00B808F8">
        <w:tc>
          <w:tcPr>
            <w:tcW w:w="792" w:type="pct"/>
            <w:tcMar>
              <w:left w:w="0" w:type="dxa"/>
              <w:right w:w="113" w:type="dxa"/>
            </w:tcMar>
          </w:tcPr>
          <w:p w14:paraId="243EE244"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7.6.8.2.1</w:t>
            </w:r>
          </w:p>
        </w:tc>
        <w:tc>
          <w:tcPr>
            <w:tcW w:w="2325" w:type="pct"/>
            <w:tcMar>
              <w:left w:w="0" w:type="dxa"/>
              <w:right w:w="113" w:type="dxa"/>
            </w:tcMar>
          </w:tcPr>
          <w:p w14:paraId="1B7B0BAB"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rPr>
                <w:sz w:val="18"/>
                <w:szCs w:val="18"/>
              </w:rPr>
            </w:pPr>
            <w:r w:rsidRPr="00397D23">
              <w:rPr>
                <w:sz w:val="18"/>
                <w:szCs w:val="18"/>
              </w:rPr>
              <w:t>Débit de prélèvement d</w:t>
            </w:r>
            <w:r w:rsidR="00387DF4">
              <w:rPr>
                <w:sz w:val="18"/>
                <w:szCs w:val="18"/>
              </w:rPr>
              <w:t>’</w:t>
            </w:r>
            <w:r w:rsidRPr="00397D23">
              <w:rPr>
                <w:sz w:val="18"/>
                <w:szCs w:val="18"/>
              </w:rPr>
              <w:t>un CVS sans échangeur de chaleur</w:t>
            </w:r>
          </w:p>
        </w:tc>
        <w:tc>
          <w:tcPr>
            <w:tcW w:w="874" w:type="pct"/>
            <w:tcMar>
              <w:left w:w="0" w:type="dxa"/>
              <w:right w:w="113" w:type="dxa"/>
            </w:tcMar>
            <w:vAlign w:val="center"/>
          </w:tcPr>
          <w:p w14:paraId="5A7B651A"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5 Hz</w:t>
            </w:r>
          </w:p>
        </w:tc>
        <w:tc>
          <w:tcPr>
            <w:tcW w:w="1009" w:type="pct"/>
            <w:tcMar>
              <w:left w:w="0" w:type="dxa"/>
              <w:right w:w="113" w:type="dxa"/>
            </w:tcMar>
            <w:vAlign w:val="center"/>
          </w:tcPr>
          <w:p w14:paraId="4AE2894F" w14:textId="77777777" w:rsidR="00276863" w:rsidRPr="00397D23" w:rsidRDefault="00276863" w:rsidP="00F726DA">
            <w:pPr>
              <w:keepNext/>
              <w:keepLines/>
              <w:tabs>
                <w:tab w:val="left" w:pos="0"/>
                <w:tab w:val="left" w:pos="360"/>
                <w:tab w:val="left" w:pos="720"/>
                <w:tab w:val="left" w:pos="1080"/>
                <w:tab w:val="left" w:pos="1440"/>
                <w:tab w:val="left" w:pos="1800"/>
                <w:tab w:val="left" w:pos="2160"/>
                <w:tab w:val="left" w:pos="2520"/>
                <w:tab w:val="left" w:pos="2880"/>
                <w:tab w:val="left" w:pos="3240"/>
              </w:tabs>
              <w:spacing w:before="60" w:after="60"/>
              <w:ind w:left="57" w:right="57"/>
              <w:jc w:val="center"/>
              <w:rPr>
                <w:sz w:val="18"/>
                <w:szCs w:val="18"/>
              </w:rPr>
            </w:pPr>
            <w:r w:rsidRPr="00397D23">
              <w:rPr>
                <w:sz w:val="18"/>
                <w:szCs w:val="18"/>
              </w:rPr>
              <w:t>1 Hz en moyenne</w:t>
            </w:r>
          </w:p>
        </w:tc>
      </w:tr>
    </w:tbl>
    <w:p w14:paraId="61D9C2AC" w14:textId="77777777" w:rsidR="00276863" w:rsidRPr="00397D23" w:rsidRDefault="00276863" w:rsidP="00276863">
      <w:pPr>
        <w:spacing w:before="120" w:after="120"/>
        <w:ind w:left="2268" w:right="1134" w:hanging="1134"/>
        <w:jc w:val="both"/>
      </w:pPr>
      <w:r w:rsidRPr="00397D23">
        <w:t>9.4.3</w:t>
      </w:r>
      <w:r w:rsidRPr="00397D23">
        <w:tab/>
        <w:t>Spécifications des performances pour les instruments de mesure</w:t>
      </w:r>
    </w:p>
    <w:p w14:paraId="7A0E18D2" w14:textId="77777777" w:rsidR="00276863" w:rsidRPr="00397D23" w:rsidRDefault="00276863" w:rsidP="00276863">
      <w:pPr>
        <w:spacing w:after="120"/>
        <w:ind w:left="2268" w:right="1134" w:hanging="1134"/>
        <w:jc w:val="both"/>
      </w:pPr>
      <w:r w:rsidRPr="00397D23">
        <w:t>9.4.3.1</w:t>
      </w:r>
      <w:r w:rsidRPr="00397D23">
        <w:tab/>
        <w:t>Aperçu général</w:t>
      </w:r>
    </w:p>
    <w:p w14:paraId="09DB366A" w14:textId="77777777" w:rsidR="00276863" w:rsidRPr="00397D23" w:rsidRDefault="00276863" w:rsidP="00276863">
      <w:pPr>
        <w:pStyle w:val="SingleTxtG"/>
        <w:ind w:left="2268"/>
      </w:pPr>
      <w:r w:rsidRPr="00397D23">
        <w:tab/>
        <w:t>L</w:t>
      </w:r>
      <w:r w:rsidR="00387DF4">
        <w:t>’</w:t>
      </w:r>
      <w:r w:rsidRPr="00397D23">
        <w:t>ensemble du système doit satisfaire à tous les critères d</w:t>
      </w:r>
      <w:r w:rsidR="00387DF4">
        <w:t>’</w:t>
      </w:r>
      <w:r w:rsidRPr="00397D23">
        <w:t xml:space="preserve">étalonnage, de vérification et de validation des essais spécifiés au paragraphe 8.1 de la présente annexe, </w:t>
      </w:r>
      <w:r w:rsidR="00FF0B95">
        <w:t>y compris</w:t>
      </w:r>
      <w:r w:rsidRPr="00397D23">
        <w:t xml:space="preserve"> les prescriptions en matière de contrôle de linéarité des paragraphe 8.1.4 et 8.2 de la présente annexe. Les instruments doivent être conformes aux spécifications du tableau A.4-7 pour toutes les plages utilisées pour les essais. Par ailleurs, il faut conserver toute documentation reçue des fabricants des instruments prouvant que ceux-ci répondent aux spécifications du tableau A.4-7.</w:t>
      </w:r>
    </w:p>
    <w:p w14:paraId="39C33961" w14:textId="77777777" w:rsidR="00276863" w:rsidRPr="00397D23" w:rsidRDefault="00276863" w:rsidP="00AD652B">
      <w:pPr>
        <w:keepNext/>
        <w:keepLines/>
        <w:spacing w:after="120"/>
        <w:ind w:left="2268" w:right="1134" w:hanging="1134"/>
        <w:jc w:val="both"/>
      </w:pPr>
      <w:r w:rsidRPr="00397D23">
        <w:t>9.4.3.2</w:t>
      </w:r>
      <w:r w:rsidRPr="00397D23">
        <w:tab/>
        <w:t>Conditions applicables à l</w:t>
      </w:r>
      <w:r w:rsidR="00387DF4">
        <w:t>’</w:t>
      </w:r>
      <w:r w:rsidRPr="00397D23">
        <w:t>équipement</w:t>
      </w:r>
    </w:p>
    <w:p w14:paraId="117D12E9" w14:textId="77777777" w:rsidR="00276863" w:rsidRPr="00192A64" w:rsidRDefault="00276863" w:rsidP="00276863">
      <w:pPr>
        <w:pStyle w:val="SingleTxtG"/>
        <w:ind w:left="2268"/>
        <w:rPr>
          <w:spacing w:val="-2"/>
        </w:rPr>
      </w:pPr>
      <w:r w:rsidRPr="00397D23">
        <w:tab/>
        <w:t>Le tableau A.4-8 indique les spécifications applicables aux capteurs de couple, de régime et de pression, aux capteurs de température et de point de rosée et à d</w:t>
      </w:r>
      <w:r w:rsidR="00387DF4">
        <w:t>’</w:t>
      </w:r>
      <w:r w:rsidRPr="00397D23">
        <w:t>autres instruments. L</w:t>
      </w:r>
      <w:r w:rsidR="00387DF4">
        <w:t>’</w:t>
      </w:r>
      <w:r w:rsidRPr="00397D23">
        <w:t>ensemble du système nécessaire pour mesurer certaines quantités physiques et/ou chimiques doit satisfaire à la vérification de linéarité du paragraphe 8.1.4 de la présente annexe. En ce qui concerne les mesures des émissions gazeuses, on peut utiliser des analyseurs qui font appel à des algorithmes de compensation qui sont fonction d</w:t>
      </w:r>
      <w:r w:rsidR="00387DF4">
        <w:t>’</w:t>
      </w:r>
      <w:r w:rsidRPr="00397D23">
        <w:t>autres constituants gazeux mesurés et des propriétés du carburant pour l</w:t>
      </w:r>
      <w:r w:rsidR="00387DF4">
        <w:t>’</w:t>
      </w:r>
      <w:r w:rsidRPr="00397D23">
        <w:t xml:space="preserve">essai spécifique du moteur. Tout algorithme de compensation ne doit assurer que la </w:t>
      </w:r>
      <w:r w:rsidRPr="00192A64">
        <w:rPr>
          <w:spacing w:val="-2"/>
        </w:rPr>
        <w:t>compensation du décalage sans influer sur le gain (c</w:t>
      </w:r>
      <w:r w:rsidR="00387DF4" w:rsidRPr="00192A64">
        <w:rPr>
          <w:spacing w:val="-2"/>
        </w:rPr>
        <w:t>’</w:t>
      </w:r>
      <w:r w:rsidRPr="00192A64">
        <w:rPr>
          <w:spacing w:val="-2"/>
        </w:rPr>
        <w:t>est-à-dire sans distorsion).</w:t>
      </w:r>
    </w:p>
    <w:p w14:paraId="064B31DD" w14:textId="77777777" w:rsidR="00276863" w:rsidRPr="00397D23" w:rsidRDefault="00276863" w:rsidP="00276863">
      <w:pPr>
        <w:keepNext/>
        <w:keepLines/>
        <w:spacing w:before="120"/>
        <w:outlineLvl w:val="0"/>
        <w:rPr>
          <w:rFonts w:eastAsiaTheme="majorEastAsia"/>
        </w:rPr>
      </w:pPr>
      <w:r w:rsidRPr="00397D23">
        <w:t>Tableau A.4-8</w:t>
      </w:r>
    </w:p>
    <w:p w14:paraId="0DC4AE20" w14:textId="77777777" w:rsidR="00276863" w:rsidRPr="00397D23" w:rsidRDefault="00276863" w:rsidP="00276863">
      <w:pPr>
        <w:pStyle w:val="Heading1"/>
        <w:keepNext w:val="0"/>
        <w:keepLines w:val="0"/>
        <w:spacing w:after="120"/>
        <w:ind w:left="0"/>
        <w:rPr>
          <w:b/>
        </w:rPr>
      </w:pPr>
      <w:r w:rsidRPr="00397D23">
        <w:rPr>
          <w:b/>
        </w:rPr>
        <w:t>Spécifications des performances recommandées pour les instruments de mesur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9"/>
        <w:gridCol w:w="966"/>
        <w:gridCol w:w="1022"/>
        <w:gridCol w:w="1442"/>
        <w:gridCol w:w="1359"/>
        <w:gridCol w:w="1471"/>
      </w:tblGrid>
      <w:tr w:rsidR="00276863" w:rsidRPr="00397D23" w14:paraId="601CD9A3" w14:textId="77777777" w:rsidTr="00F726DA">
        <w:trPr>
          <w:tblHeader/>
        </w:trPr>
        <w:tc>
          <w:tcPr>
            <w:tcW w:w="1753" w:type="pct"/>
            <w:shd w:val="clear" w:color="auto" w:fill="auto"/>
            <w:tcMar>
              <w:left w:w="0" w:type="dxa"/>
              <w:right w:w="113" w:type="dxa"/>
            </w:tcMar>
            <w:vAlign w:val="center"/>
          </w:tcPr>
          <w:p w14:paraId="4D58B600" w14:textId="77777777" w:rsidR="00276863" w:rsidRPr="00397D23" w:rsidRDefault="00276863" w:rsidP="00F726DA">
            <w:pPr>
              <w:spacing w:before="60" w:after="60"/>
              <w:ind w:left="57" w:right="57"/>
              <w:jc w:val="center"/>
              <w:rPr>
                <w:sz w:val="18"/>
                <w:szCs w:val="18"/>
              </w:rPr>
            </w:pPr>
            <w:r w:rsidRPr="00397D23">
              <w:rPr>
                <w:sz w:val="18"/>
                <w:szCs w:val="18"/>
              </w:rPr>
              <w:t>Instrument de mesure</w:t>
            </w:r>
          </w:p>
        </w:tc>
        <w:tc>
          <w:tcPr>
            <w:tcW w:w="501" w:type="pct"/>
            <w:shd w:val="clear" w:color="auto" w:fill="auto"/>
            <w:tcMar>
              <w:left w:w="0" w:type="dxa"/>
              <w:right w:w="113" w:type="dxa"/>
            </w:tcMar>
            <w:vAlign w:val="center"/>
          </w:tcPr>
          <w:p w14:paraId="5F4AF690" w14:textId="77777777" w:rsidR="00276863" w:rsidRPr="00397D23" w:rsidRDefault="00276863" w:rsidP="00F726DA">
            <w:pPr>
              <w:spacing w:before="60" w:after="60"/>
              <w:ind w:left="57" w:right="57"/>
              <w:jc w:val="center"/>
              <w:rPr>
                <w:sz w:val="18"/>
                <w:szCs w:val="18"/>
              </w:rPr>
            </w:pPr>
            <w:r w:rsidRPr="00397D23">
              <w:rPr>
                <w:sz w:val="18"/>
                <w:szCs w:val="18"/>
              </w:rPr>
              <w:t xml:space="preserve">Symbole </w:t>
            </w:r>
            <w:r w:rsidRPr="00397D23">
              <w:rPr>
                <w:sz w:val="18"/>
                <w:szCs w:val="18"/>
              </w:rPr>
              <w:br/>
              <w:t>de la quantité mesurée</w:t>
            </w:r>
          </w:p>
        </w:tc>
        <w:tc>
          <w:tcPr>
            <w:tcW w:w="530" w:type="pct"/>
            <w:shd w:val="clear" w:color="auto" w:fill="auto"/>
            <w:vAlign w:val="center"/>
          </w:tcPr>
          <w:p w14:paraId="59E1E6F9" w14:textId="77777777" w:rsidR="00276863" w:rsidRPr="00397D23" w:rsidRDefault="00276863" w:rsidP="00F726DA">
            <w:pPr>
              <w:spacing w:before="60" w:after="60"/>
              <w:ind w:left="57" w:right="57"/>
              <w:jc w:val="center"/>
              <w:rPr>
                <w:sz w:val="18"/>
                <w:szCs w:val="18"/>
              </w:rPr>
            </w:pPr>
            <w:r w:rsidRPr="00397D23">
              <w:rPr>
                <w:sz w:val="18"/>
                <w:szCs w:val="18"/>
              </w:rPr>
              <w:t xml:space="preserve">Temps </w:t>
            </w:r>
            <w:r w:rsidRPr="00397D23">
              <w:rPr>
                <w:sz w:val="18"/>
                <w:szCs w:val="18"/>
              </w:rPr>
              <w:br/>
              <w:t xml:space="preserve">de montée </w:t>
            </w:r>
            <w:r w:rsidRPr="00397D23">
              <w:rPr>
                <w:sz w:val="18"/>
                <w:szCs w:val="18"/>
              </w:rPr>
              <w:br/>
              <w:t>du système complet</w:t>
            </w:r>
          </w:p>
        </w:tc>
        <w:tc>
          <w:tcPr>
            <w:tcW w:w="748" w:type="pct"/>
            <w:shd w:val="clear" w:color="auto" w:fill="auto"/>
            <w:vAlign w:val="center"/>
          </w:tcPr>
          <w:p w14:paraId="4A66D78A" w14:textId="77777777" w:rsidR="00276863" w:rsidRPr="00397D23" w:rsidRDefault="00276863" w:rsidP="00F726DA">
            <w:pPr>
              <w:spacing w:before="60" w:after="60"/>
              <w:ind w:left="57" w:right="57"/>
              <w:jc w:val="center"/>
              <w:rPr>
                <w:sz w:val="18"/>
                <w:szCs w:val="18"/>
              </w:rPr>
            </w:pPr>
            <w:r w:rsidRPr="00397D23">
              <w:rPr>
                <w:sz w:val="18"/>
                <w:szCs w:val="18"/>
              </w:rPr>
              <w:t xml:space="preserve">Fréquence </w:t>
            </w:r>
            <w:r w:rsidRPr="00397D23">
              <w:rPr>
                <w:sz w:val="18"/>
                <w:szCs w:val="18"/>
              </w:rPr>
              <w:br/>
              <w:t xml:space="preserve">de mise </w:t>
            </w:r>
            <w:r w:rsidRPr="00397D23">
              <w:rPr>
                <w:sz w:val="18"/>
                <w:szCs w:val="18"/>
              </w:rPr>
              <w:br/>
              <w:t xml:space="preserve">à jour de </w:t>
            </w:r>
            <w:r w:rsidRPr="00397D23">
              <w:rPr>
                <w:spacing w:val="-2"/>
                <w:sz w:val="18"/>
                <w:szCs w:val="18"/>
              </w:rPr>
              <w:t>l</w:t>
            </w:r>
            <w:r w:rsidR="00387DF4">
              <w:rPr>
                <w:spacing w:val="-2"/>
                <w:sz w:val="18"/>
                <w:szCs w:val="18"/>
              </w:rPr>
              <w:t>’</w:t>
            </w:r>
            <w:r w:rsidRPr="00397D23">
              <w:rPr>
                <w:spacing w:val="-2"/>
                <w:sz w:val="18"/>
                <w:szCs w:val="18"/>
              </w:rPr>
              <w:t>enregistrement</w:t>
            </w:r>
          </w:p>
        </w:tc>
        <w:tc>
          <w:tcPr>
            <w:tcW w:w="705" w:type="pct"/>
            <w:shd w:val="clear" w:color="auto" w:fill="auto"/>
            <w:vAlign w:val="center"/>
          </w:tcPr>
          <w:p w14:paraId="6667B75A" w14:textId="77777777" w:rsidR="00276863" w:rsidRPr="00397D23" w:rsidRDefault="00276863" w:rsidP="00F726DA">
            <w:pPr>
              <w:spacing w:before="60" w:after="60"/>
              <w:ind w:left="57" w:right="57"/>
              <w:jc w:val="center"/>
              <w:rPr>
                <w:sz w:val="18"/>
                <w:szCs w:val="18"/>
              </w:rPr>
            </w:pPr>
            <w:r w:rsidRPr="00397D23">
              <w:rPr>
                <w:sz w:val="18"/>
                <w:szCs w:val="18"/>
              </w:rPr>
              <w:t>Justesse</w:t>
            </w:r>
            <w:r w:rsidRPr="00397D23">
              <w:rPr>
                <w:i/>
                <w:sz w:val="18"/>
                <w:szCs w:val="18"/>
                <w:vertAlign w:val="superscript"/>
              </w:rPr>
              <w:t>a</w:t>
            </w:r>
          </w:p>
        </w:tc>
        <w:tc>
          <w:tcPr>
            <w:tcW w:w="763" w:type="pct"/>
            <w:shd w:val="clear" w:color="auto" w:fill="auto"/>
            <w:tcMar>
              <w:left w:w="0" w:type="dxa"/>
              <w:right w:w="0" w:type="dxa"/>
            </w:tcMar>
            <w:vAlign w:val="center"/>
          </w:tcPr>
          <w:p w14:paraId="33F1D8F4" w14:textId="77777777" w:rsidR="00276863" w:rsidRPr="00397D23" w:rsidRDefault="00276863" w:rsidP="00F726DA">
            <w:pPr>
              <w:spacing w:before="60" w:after="60"/>
              <w:ind w:left="57" w:right="57"/>
              <w:jc w:val="center"/>
              <w:rPr>
                <w:sz w:val="18"/>
                <w:szCs w:val="18"/>
              </w:rPr>
            </w:pPr>
            <w:r w:rsidRPr="00397D23">
              <w:rPr>
                <w:sz w:val="18"/>
                <w:szCs w:val="18"/>
              </w:rPr>
              <w:t>Répétabilité</w:t>
            </w:r>
            <w:r w:rsidRPr="00397D23">
              <w:rPr>
                <w:i/>
                <w:sz w:val="18"/>
                <w:szCs w:val="18"/>
                <w:vertAlign w:val="superscript"/>
              </w:rPr>
              <w:t>a</w:t>
            </w:r>
          </w:p>
        </w:tc>
      </w:tr>
      <w:tr w:rsidR="00276863" w:rsidRPr="00397D23" w14:paraId="7D790191" w14:textId="77777777" w:rsidTr="00F726DA">
        <w:tc>
          <w:tcPr>
            <w:tcW w:w="1753" w:type="pct"/>
            <w:shd w:val="clear" w:color="auto" w:fill="auto"/>
            <w:tcMar>
              <w:left w:w="0" w:type="dxa"/>
              <w:right w:w="113" w:type="dxa"/>
            </w:tcMar>
            <w:vAlign w:val="center"/>
          </w:tcPr>
          <w:p w14:paraId="4DD6299E" w14:textId="77777777" w:rsidR="00276863" w:rsidRPr="00397D23" w:rsidRDefault="00276863" w:rsidP="00F726DA">
            <w:pPr>
              <w:spacing w:before="60" w:after="60"/>
              <w:ind w:left="57" w:right="57"/>
              <w:jc w:val="center"/>
              <w:rPr>
                <w:sz w:val="18"/>
                <w:szCs w:val="18"/>
              </w:rPr>
            </w:pPr>
            <w:r w:rsidRPr="00397D23">
              <w:rPr>
                <w:sz w:val="18"/>
                <w:szCs w:val="18"/>
              </w:rPr>
              <w:t>Capteur du régime moteur</w:t>
            </w:r>
          </w:p>
        </w:tc>
        <w:tc>
          <w:tcPr>
            <w:tcW w:w="501" w:type="pct"/>
            <w:shd w:val="clear" w:color="auto" w:fill="auto"/>
            <w:tcMar>
              <w:left w:w="0" w:type="dxa"/>
              <w:right w:w="113" w:type="dxa"/>
            </w:tcMar>
            <w:vAlign w:val="center"/>
          </w:tcPr>
          <w:p w14:paraId="2C075F5A" w14:textId="77777777" w:rsidR="00276863" w:rsidRPr="00397D23" w:rsidRDefault="00276863" w:rsidP="00F726DA">
            <w:pPr>
              <w:spacing w:before="60" w:after="60"/>
              <w:ind w:left="57" w:right="57"/>
              <w:jc w:val="center"/>
              <w:rPr>
                <w:sz w:val="18"/>
                <w:szCs w:val="18"/>
                <w:vertAlign w:val="subscript"/>
              </w:rPr>
            </w:pPr>
            <w:r w:rsidRPr="00397D23">
              <w:rPr>
                <w:sz w:val="18"/>
                <w:szCs w:val="18"/>
              </w:rPr>
              <w:t>n</w:t>
            </w:r>
          </w:p>
        </w:tc>
        <w:tc>
          <w:tcPr>
            <w:tcW w:w="530" w:type="pct"/>
            <w:shd w:val="clear" w:color="auto" w:fill="auto"/>
            <w:vAlign w:val="center"/>
          </w:tcPr>
          <w:p w14:paraId="31E1C814" w14:textId="77777777" w:rsidR="00276863" w:rsidRPr="00397D23" w:rsidRDefault="00276863" w:rsidP="00F726DA">
            <w:pPr>
              <w:spacing w:before="60" w:after="60"/>
              <w:ind w:left="57" w:right="57"/>
              <w:jc w:val="center"/>
              <w:rPr>
                <w:sz w:val="18"/>
                <w:szCs w:val="18"/>
              </w:rPr>
            </w:pPr>
            <w:r w:rsidRPr="00397D23">
              <w:rPr>
                <w:sz w:val="18"/>
                <w:szCs w:val="18"/>
              </w:rPr>
              <w:t>1 s</w:t>
            </w:r>
          </w:p>
        </w:tc>
        <w:tc>
          <w:tcPr>
            <w:tcW w:w="748" w:type="pct"/>
            <w:shd w:val="clear" w:color="auto" w:fill="auto"/>
            <w:vAlign w:val="center"/>
          </w:tcPr>
          <w:p w14:paraId="3DC56C93" w14:textId="77777777" w:rsidR="00276863" w:rsidRPr="00397D23" w:rsidRDefault="00276863" w:rsidP="00F726DA">
            <w:pPr>
              <w:spacing w:before="60" w:after="60"/>
              <w:ind w:left="57" w:right="57"/>
              <w:jc w:val="center"/>
              <w:rPr>
                <w:sz w:val="18"/>
                <w:szCs w:val="18"/>
              </w:rPr>
            </w:pPr>
            <w:r w:rsidRPr="00397D23">
              <w:rPr>
                <w:sz w:val="18"/>
                <w:szCs w:val="18"/>
              </w:rPr>
              <w:t xml:space="preserve">1 Hz </w:t>
            </w:r>
            <w:r w:rsidRPr="00397D23">
              <w:rPr>
                <w:sz w:val="18"/>
                <w:szCs w:val="18"/>
              </w:rPr>
              <w:br/>
              <w:t>en moyenne</w:t>
            </w:r>
          </w:p>
        </w:tc>
        <w:tc>
          <w:tcPr>
            <w:tcW w:w="705" w:type="pct"/>
            <w:shd w:val="clear" w:color="auto" w:fill="auto"/>
            <w:vAlign w:val="center"/>
          </w:tcPr>
          <w:p w14:paraId="59E31DEA" w14:textId="77777777" w:rsidR="00276863" w:rsidRPr="00397D23" w:rsidRDefault="00276863" w:rsidP="00F726DA">
            <w:pPr>
              <w:spacing w:before="60" w:after="60"/>
              <w:ind w:left="57" w:right="57"/>
              <w:jc w:val="center"/>
              <w:rPr>
                <w:sz w:val="18"/>
                <w:szCs w:val="18"/>
              </w:rPr>
            </w:pPr>
            <w:r w:rsidRPr="00397D23">
              <w:rPr>
                <w:sz w:val="18"/>
                <w:szCs w:val="18"/>
              </w:rPr>
              <w:t>2,0 % de pt ou 0,5 % de max</w:t>
            </w:r>
          </w:p>
        </w:tc>
        <w:tc>
          <w:tcPr>
            <w:tcW w:w="763" w:type="pct"/>
            <w:shd w:val="clear" w:color="auto" w:fill="auto"/>
            <w:tcMar>
              <w:left w:w="0" w:type="dxa"/>
              <w:right w:w="113" w:type="dxa"/>
            </w:tcMar>
            <w:vAlign w:val="center"/>
          </w:tcPr>
          <w:p w14:paraId="78FF8407" w14:textId="77777777" w:rsidR="00276863" w:rsidRPr="00397D23" w:rsidRDefault="00276863" w:rsidP="00F726DA">
            <w:pPr>
              <w:spacing w:before="60" w:after="60"/>
              <w:ind w:left="57" w:right="57"/>
              <w:jc w:val="center"/>
              <w:rPr>
                <w:sz w:val="18"/>
                <w:szCs w:val="18"/>
              </w:rPr>
            </w:pPr>
            <w:r w:rsidRPr="00397D23">
              <w:rPr>
                <w:sz w:val="18"/>
                <w:szCs w:val="18"/>
              </w:rPr>
              <w:t>1,0 % de pt ou 0,25 % de max</w:t>
            </w:r>
          </w:p>
        </w:tc>
      </w:tr>
      <w:tr w:rsidR="00276863" w:rsidRPr="00397D23" w14:paraId="6AD45F71" w14:textId="77777777" w:rsidTr="00F726DA">
        <w:tc>
          <w:tcPr>
            <w:tcW w:w="1753" w:type="pct"/>
            <w:shd w:val="clear" w:color="auto" w:fill="auto"/>
            <w:tcMar>
              <w:left w:w="0" w:type="dxa"/>
              <w:right w:w="113" w:type="dxa"/>
            </w:tcMar>
            <w:vAlign w:val="center"/>
          </w:tcPr>
          <w:p w14:paraId="263E0FCA" w14:textId="77777777" w:rsidR="00276863" w:rsidRPr="00397D23" w:rsidRDefault="00276863" w:rsidP="00F726DA">
            <w:pPr>
              <w:spacing w:before="60" w:after="60"/>
              <w:ind w:left="57" w:right="57"/>
              <w:jc w:val="center"/>
              <w:rPr>
                <w:sz w:val="18"/>
                <w:szCs w:val="18"/>
              </w:rPr>
            </w:pPr>
            <w:r w:rsidRPr="00397D23">
              <w:rPr>
                <w:sz w:val="18"/>
                <w:szCs w:val="18"/>
              </w:rPr>
              <w:t>Capteur du couple moteur</w:t>
            </w:r>
          </w:p>
        </w:tc>
        <w:tc>
          <w:tcPr>
            <w:tcW w:w="501" w:type="pct"/>
            <w:shd w:val="clear" w:color="auto" w:fill="auto"/>
            <w:tcMar>
              <w:left w:w="0" w:type="dxa"/>
              <w:right w:w="113" w:type="dxa"/>
            </w:tcMar>
            <w:vAlign w:val="center"/>
          </w:tcPr>
          <w:p w14:paraId="35F07274" w14:textId="77777777" w:rsidR="00276863" w:rsidRPr="00397D23" w:rsidRDefault="00276863" w:rsidP="00F726DA">
            <w:pPr>
              <w:spacing w:before="60" w:after="60"/>
              <w:ind w:left="57" w:right="57"/>
              <w:jc w:val="center"/>
              <w:rPr>
                <w:sz w:val="18"/>
                <w:szCs w:val="18"/>
              </w:rPr>
            </w:pPr>
            <w:r w:rsidRPr="00397D23">
              <w:rPr>
                <w:sz w:val="18"/>
                <w:szCs w:val="18"/>
              </w:rPr>
              <w:t>T</w:t>
            </w:r>
          </w:p>
        </w:tc>
        <w:tc>
          <w:tcPr>
            <w:tcW w:w="530" w:type="pct"/>
            <w:shd w:val="clear" w:color="auto" w:fill="auto"/>
            <w:vAlign w:val="center"/>
          </w:tcPr>
          <w:p w14:paraId="64639D36" w14:textId="77777777" w:rsidR="00276863" w:rsidRPr="00397D23" w:rsidRDefault="00276863" w:rsidP="00F726DA">
            <w:pPr>
              <w:spacing w:before="60" w:after="60"/>
              <w:ind w:left="57" w:right="57"/>
              <w:jc w:val="center"/>
              <w:rPr>
                <w:sz w:val="18"/>
                <w:szCs w:val="18"/>
              </w:rPr>
            </w:pPr>
            <w:r w:rsidRPr="00397D23">
              <w:rPr>
                <w:sz w:val="18"/>
                <w:szCs w:val="18"/>
              </w:rPr>
              <w:t>1 s</w:t>
            </w:r>
          </w:p>
        </w:tc>
        <w:tc>
          <w:tcPr>
            <w:tcW w:w="748" w:type="pct"/>
            <w:shd w:val="clear" w:color="auto" w:fill="auto"/>
            <w:vAlign w:val="center"/>
          </w:tcPr>
          <w:p w14:paraId="5C930EFC" w14:textId="77777777" w:rsidR="00276863" w:rsidRPr="00397D23" w:rsidRDefault="00276863" w:rsidP="00F726DA">
            <w:pPr>
              <w:spacing w:before="60" w:after="60"/>
              <w:ind w:left="57" w:right="57"/>
              <w:jc w:val="center"/>
              <w:rPr>
                <w:sz w:val="18"/>
                <w:szCs w:val="18"/>
              </w:rPr>
            </w:pPr>
            <w:r w:rsidRPr="00397D23">
              <w:rPr>
                <w:sz w:val="18"/>
                <w:szCs w:val="18"/>
              </w:rPr>
              <w:t xml:space="preserve">1 Hz </w:t>
            </w:r>
            <w:r w:rsidRPr="00397D23">
              <w:rPr>
                <w:sz w:val="18"/>
                <w:szCs w:val="18"/>
              </w:rPr>
              <w:br/>
              <w:t>en moyenne</w:t>
            </w:r>
          </w:p>
        </w:tc>
        <w:tc>
          <w:tcPr>
            <w:tcW w:w="705" w:type="pct"/>
            <w:shd w:val="clear" w:color="auto" w:fill="auto"/>
            <w:tcMar>
              <w:left w:w="0" w:type="dxa"/>
              <w:right w:w="0" w:type="dxa"/>
            </w:tcMar>
            <w:vAlign w:val="center"/>
          </w:tcPr>
          <w:p w14:paraId="10B2C8BE" w14:textId="77777777" w:rsidR="00276863" w:rsidRPr="00397D23" w:rsidRDefault="00276863" w:rsidP="00F726DA">
            <w:pPr>
              <w:spacing w:before="60" w:after="60"/>
              <w:ind w:left="57" w:right="57"/>
              <w:jc w:val="center"/>
              <w:rPr>
                <w:sz w:val="18"/>
                <w:szCs w:val="18"/>
              </w:rPr>
            </w:pPr>
            <w:r w:rsidRPr="00397D23">
              <w:rPr>
                <w:sz w:val="18"/>
                <w:szCs w:val="18"/>
              </w:rPr>
              <w:t>2,0 % de pt ou 1,0 % de max</w:t>
            </w:r>
          </w:p>
        </w:tc>
        <w:tc>
          <w:tcPr>
            <w:tcW w:w="763" w:type="pct"/>
            <w:shd w:val="clear" w:color="auto" w:fill="auto"/>
            <w:tcMar>
              <w:left w:w="0" w:type="dxa"/>
              <w:right w:w="113" w:type="dxa"/>
            </w:tcMar>
            <w:vAlign w:val="center"/>
          </w:tcPr>
          <w:p w14:paraId="35CBE9C8" w14:textId="77777777" w:rsidR="00276863" w:rsidRPr="00397D23" w:rsidRDefault="00276863" w:rsidP="00F726DA">
            <w:pPr>
              <w:spacing w:before="60" w:after="60"/>
              <w:ind w:left="57" w:right="57"/>
              <w:jc w:val="center"/>
              <w:rPr>
                <w:sz w:val="18"/>
                <w:szCs w:val="18"/>
              </w:rPr>
            </w:pPr>
            <w:r w:rsidRPr="00397D23">
              <w:rPr>
                <w:sz w:val="18"/>
                <w:szCs w:val="18"/>
              </w:rPr>
              <w:t>1,0 % de pt ou 0,5 % de max</w:t>
            </w:r>
          </w:p>
        </w:tc>
      </w:tr>
      <w:tr w:rsidR="00276863" w:rsidRPr="00397D23" w14:paraId="7869C20F" w14:textId="77777777" w:rsidTr="00F726DA">
        <w:tc>
          <w:tcPr>
            <w:tcW w:w="1753" w:type="pct"/>
            <w:shd w:val="clear" w:color="auto" w:fill="auto"/>
            <w:tcMar>
              <w:left w:w="0" w:type="dxa"/>
              <w:right w:w="113" w:type="dxa"/>
            </w:tcMar>
            <w:vAlign w:val="center"/>
          </w:tcPr>
          <w:p w14:paraId="705E5E52" w14:textId="77777777" w:rsidR="00276863" w:rsidRPr="00397D23" w:rsidRDefault="00276863" w:rsidP="00F726DA">
            <w:pPr>
              <w:spacing w:before="60" w:after="60"/>
              <w:ind w:left="57" w:right="57"/>
              <w:jc w:val="center"/>
              <w:rPr>
                <w:sz w:val="18"/>
                <w:szCs w:val="18"/>
              </w:rPr>
            </w:pPr>
            <w:r w:rsidRPr="00397D23">
              <w:rPr>
                <w:sz w:val="18"/>
                <w:szCs w:val="18"/>
              </w:rPr>
              <w:t>Débitmètre de carburant (totalisateur)</w:t>
            </w:r>
          </w:p>
        </w:tc>
        <w:tc>
          <w:tcPr>
            <w:tcW w:w="501" w:type="pct"/>
            <w:shd w:val="clear" w:color="auto" w:fill="auto"/>
            <w:tcMar>
              <w:left w:w="0" w:type="dxa"/>
              <w:right w:w="0" w:type="dxa"/>
            </w:tcMar>
            <w:vAlign w:val="center"/>
          </w:tcPr>
          <w:p w14:paraId="6F555BC2" w14:textId="77777777" w:rsidR="00276863" w:rsidRPr="00397D23" w:rsidRDefault="00276863" w:rsidP="00F726DA">
            <w:pPr>
              <w:spacing w:before="60" w:after="60"/>
              <w:ind w:left="57" w:right="57"/>
              <w:jc w:val="center"/>
              <w:rPr>
                <w:sz w:val="18"/>
                <w:szCs w:val="18"/>
              </w:rPr>
            </w:pPr>
          </w:p>
        </w:tc>
        <w:tc>
          <w:tcPr>
            <w:tcW w:w="530" w:type="pct"/>
            <w:shd w:val="clear" w:color="auto" w:fill="auto"/>
            <w:vAlign w:val="center"/>
          </w:tcPr>
          <w:p w14:paraId="38AE17F0" w14:textId="77777777" w:rsidR="00276863" w:rsidRPr="00397D23" w:rsidRDefault="00276863" w:rsidP="00F726DA">
            <w:pPr>
              <w:spacing w:before="60" w:after="60"/>
              <w:ind w:left="57" w:right="57"/>
              <w:jc w:val="center"/>
              <w:rPr>
                <w:sz w:val="18"/>
                <w:szCs w:val="18"/>
              </w:rPr>
            </w:pPr>
            <w:r w:rsidRPr="00397D23">
              <w:rPr>
                <w:sz w:val="18"/>
                <w:szCs w:val="18"/>
              </w:rPr>
              <w:t>5 s (s.o.)</w:t>
            </w:r>
          </w:p>
        </w:tc>
        <w:tc>
          <w:tcPr>
            <w:tcW w:w="748" w:type="pct"/>
            <w:shd w:val="clear" w:color="auto" w:fill="auto"/>
            <w:vAlign w:val="center"/>
          </w:tcPr>
          <w:p w14:paraId="09D932C6" w14:textId="77777777" w:rsidR="00276863" w:rsidRPr="00397D23" w:rsidRDefault="00276863" w:rsidP="00F726DA">
            <w:pPr>
              <w:spacing w:before="60" w:after="60"/>
              <w:ind w:left="57" w:right="57"/>
              <w:jc w:val="center"/>
              <w:rPr>
                <w:sz w:val="18"/>
                <w:szCs w:val="18"/>
              </w:rPr>
            </w:pPr>
            <w:r w:rsidRPr="00397D23">
              <w:rPr>
                <w:sz w:val="18"/>
                <w:szCs w:val="18"/>
              </w:rPr>
              <w:t>1 Hz (s.o.)</w:t>
            </w:r>
          </w:p>
        </w:tc>
        <w:tc>
          <w:tcPr>
            <w:tcW w:w="705" w:type="pct"/>
            <w:shd w:val="clear" w:color="auto" w:fill="auto"/>
            <w:tcMar>
              <w:left w:w="0" w:type="dxa"/>
              <w:right w:w="0" w:type="dxa"/>
            </w:tcMar>
            <w:vAlign w:val="center"/>
          </w:tcPr>
          <w:p w14:paraId="6C7D8E93" w14:textId="77777777" w:rsidR="00276863" w:rsidRPr="00397D23" w:rsidRDefault="00276863" w:rsidP="00F726DA">
            <w:pPr>
              <w:spacing w:before="60" w:after="60"/>
              <w:ind w:left="57" w:right="57"/>
              <w:jc w:val="center"/>
              <w:rPr>
                <w:sz w:val="18"/>
                <w:szCs w:val="18"/>
              </w:rPr>
            </w:pPr>
            <w:r w:rsidRPr="00397D23">
              <w:rPr>
                <w:sz w:val="18"/>
                <w:szCs w:val="18"/>
              </w:rPr>
              <w:t>2,0 % de pt ou 1,5 % de max</w:t>
            </w:r>
          </w:p>
        </w:tc>
        <w:tc>
          <w:tcPr>
            <w:tcW w:w="763" w:type="pct"/>
            <w:shd w:val="clear" w:color="auto" w:fill="auto"/>
            <w:tcMar>
              <w:left w:w="0" w:type="dxa"/>
              <w:right w:w="113" w:type="dxa"/>
            </w:tcMar>
            <w:vAlign w:val="center"/>
          </w:tcPr>
          <w:p w14:paraId="27D38388" w14:textId="77777777" w:rsidR="00276863" w:rsidRPr="00397D23" w:rsidRDefault="00276863" w:rsidP="00F726DA">
            <w:pPr>
              <w:spacing w:before="60" w:after="60"/>
              <w:ind w:left="57" w:right="57"/>
              <w:jc w:val="center"/>
              <w:rPr>
                <w:sz w:val="18"/>
                <w:szCs w:val="18"/>
              </w:rPr>
            </w:pPr>
            <w:r w:rsidRPr="00397D23">
              <w:rPr>
                <w:sz w:val="18"/>
                <w:szCs w:val="18"/>
              </w:rPr>
              <w:t>1,0 % de pt ou 0,75 % de max</w:t>
            </w:r>
          </w:p>
        </w:tc>
      </w:tr>
      <w:tr w:rsidR="00276863" w:rsidRPr="00397D23" w14:paraId="54927BFF" w14:textId="77777777" w:rsidTr="00F726DA">
        <w:tc>
          <w:tcPr>
            <w:tcW w:w="1753" w:type="pct"/>
            <w:shd w:val="clear" w:color="auto" w:fill="auto"/>
            <w:tcMar>
              <w:left w:w="0" w:type="dxa"/>
              <w:right w:w="113" w:type="dxa"/>
            </w:tcMar>
            <w:vAlign w:val="center"/>
          </w:tcPr>
          <w:p w14:paraId="0C46A87F" w14:textId="77777777" w:rsidR="00276863" w:rsidRPr="00397D23" w:rsidRDefault="00276863" w:rsidP="007B15EA">
            <w:pPr>
              <w:spacing w:before="60" w:after="60"/>
              <w:ind w:left="57" w:right="57"/>
              <w:jc w:val="center"/>
              <w:rPr>
                <w:sz w:val="18"/>
                <w:szCs w:val="18"/>
              </w:rPr>
            </w:pPr>
            <w:r w:rsidRPr="00397D23">
              <w:rPr>
                <w:sz w:val="18"/>
                <w:szCs w:val="18"/>
              </w:rPr>
              <w:t>Instrument de mesure du total des gaz d</w:t>
            </w:r>
            <w:r w:rsidR="00387DF4">
              <w:rPr>
                <w:sz w:val="18"/>
                <w:szCs w:val="18"/>
              </w:rPr>
              <w:t>’</w:t>
            </w:r>
            <w:r w:rsidRPr="00397D23">
              <w:rPr>
                <w:sz w:val="18"/>
                <w:szCs w:val="18"/>
              </w:rPr>
              <w:t>échappement dilués (CVS) (avec échangeur de chaleur avant l</w:t>
            </w:r>
            <w:r w:rsidR="00387DF4">
              <w:rPr>
                <w:sz w:val="18"/>
                <w:szCs w:val="18"/>
              </w:rPr>
              <w:t>’</w:t>
            </w:r>
            <w:r w:rsidRPr="00397D23">
              <w:rPr>
                <w:sz w:val="18"/>
                <w:szCs w:val="18"/>
              </w:rPr>
              <w:t>instrument)</w:t>
            </w:r>
          </w:p>
        </w:tc>
        <w:tc>
          <w:tcPr>
            <w:tcW w:w="501" w:type="pct"/>
            <w:shd w:val="clear" w:color="auto" w:fill="auto"/>
            <w:tcMar>
              <w:left w:w="0" w:type="dxa"/>
              <w:right w:w="113" w:type="dxa"/>
            </w:tcMar>
            <w:vAlign w:val="center"/>
          </w:tcPr>
          <w:p w14:paraId="0DBACB1C" w14:textId="77777777" w:rsidR="00276863" w:rsidRPr="00397D23" w:rsidRDefault="00276863" w:rsidP="00F726DA">
            <w:pPr>
              <w:spacing w:before="60" w:after="60"/>
              <w:ind w:left="57" w:right="57"/>
              <w:jc w:val="center"/>
              <w:rPr>
                <w:sz w:val="18"/>
                <w:szCs w:val="18"/>
              </w:rPr>
            </w:pPr>
          </w:p>
        </w:tc>
        <w:tc>
          <w:tcPr>
            <w:tcW w:w="530" w:type="pct"/>
            <w:shd w:val="clear" w:color="auto" w:fill="auto"/>
            <w:vAlign w:val="center"/>
          </w:tcPr>
          <w:p w14:paraId="520EA2C6" w14:textId="77777777" w:rsidR="00276863" w:rsidRPr="00397D23" w:rsidRDefault="00276863" w:rsidP="00F726DA">
            <w:pPr>
              <w:spacing w:before="60" w:after="60"/>
              <w:ind w:left="57" w:right="57"/>
              <w:jc w:val="center"/>
              <w:rPr>
                <w:sz w:val="18"/>
                <w:szCs w:val="18"/>
              </w:rPr>
            </w:pPr>
            <w:r w:rsidRPr="00397D23">
              <w:rPr>
                <w:sz w:val="18"/>
                <w:szCs w:val="18"/>
              </w:rPr>
              <w:t>1 s (5 s)</w:t>
            </w:r>
          </w:p>
        </w:tc>
        <w:tc>
          <w:tcPr>
            <w:tcW w:w="748" w:type="pct"/>
            <w:shd w:val="clear" w:color="auto" w:fill="auto"/>
            <w:vAlign w:val="center"/>
          </w:tcPr>
          <w:p w14:paraId="16876936" w14:textId="77777777" w:rsidR="00276863" w:rsidRPr="00397D23" w:rsidRDefault="00276863" w:rsidP="00F726DA">
            <w:pPr>
              <w:spacing w:before="60" w:after="60"/>
              <w:ind w:left="57" w:right="57"/>
              <w:jc w:val="center"/>
              <w:rPr>
                <w:sz w:val="18"/>
                <w:szCs w:val="18"/>
              </w:rPr>
            </w:pPr>
            <w:r w:rsidRPr="00397D23">
              <w:rPr>
                <w:sz w:val="18"/>
                <w:szCs w:val="18"/>
              </w:rPr>
              <w:t xml:space="preserve">1 Hz </w:t>
            </w:r>
            <w:r w:rsidRPr="00397D23">
              <w:rPr>
                <w:sz w:val="18"/>
                <w:szCs w:val="18"/>
              </w:rPr>
              <w:br/>
              <w:t xml:space="preserve">en moyenne </w:t>
            </w:r>
            <w:r w:rsidRPr="00397D23">
              <w:rPr>
                <w:sz w:val="18"/>
                <w:szCs w:val="18"/>
              </w:rPr>
              <w:br/>
              <w:t>(1 Hz)</w:t>
            </w:r>
          </w:p>
        </w:tc>
        <w:tc>
          <w:tcPr>
            <w:tcW w:w="705" w:type="pct"/>
            <w:shd w:val="clear" w:color="auto" w:fill="auto"/>
            <w:vAlign w:val="center"/>
          </w:tcPr>
          <w:p w14:paraId="63DC09F1" w14:textId="77777777" w:rsidR="00276863" w:rsidRPr="00397D23" w:rsidRDefault="00276863" w:rsidP="00F726DA">
            <w:pPr>
              <w:spacing w:before="60" w:after="60"/>
              <w:ind w:left="57" w:right="57"/>
              <w:jc w:val="center"/>
              <w:rPr>
                <w:sz w:val="18"/>
                <w:szCs w:val="18"/>
              </w:rPr>
            </w:pPr>
            <w:r w:rsidRPr="00397D23">
              <w:rPr>
                <w:sz w:val="18"/>
                <w:szCs w:val="18"/>
              </w:rPr>
              <w:t>2,0 % de pt ou 1,5 % de max</w:t>
            </w:r>
          </w:p>
        </w:tc>
        <w:tc>
          <w:tcPr>
            <w:tcW w:w="763" w:type="pct"/>
            <w:shd w:val="clear" w:color="auto" w:fill="auto"/>
            <w:vAlign w:val="center"/>
          </w:tcPr>
          <w:p w14:paraId="0B764DC7" w14:textId="77777777" w:rsidR="00276863" w:rsidRPr="00397D23" w:rsidRDefault="00276863" w:rsidP="00F726DA">
            <w:pPr>
              <w:spacing w:before="60" w:after="60"/>
              <w:ind w:left="57" w:right="57"/>
              <w:jc w:val="center"/>
              <w:rPr>
                <w:sz w:val="18"/>
                <w:szCs w:val="18"/>
              </w:rPr>
            </w:pPr>
            <w:r w:rsidRPr="00397D23">
              <w:rPr>
                <w:sz w:val="18"/>
                <w:szCs w:val="18"/>
              </w:rPr>
              <w:t>1,0 % de pt ou 0,75 % de max</w:t>
            </w:r>
          </w:p>
        </w:tc>
      </w:tr>
      <w:tr w:rsidR="00276863" w:rsidRPr="00397D23" w14:paraId="154F606A" w14:textId="77777777" w:rsidTr="00F726DA">
        <w:tc>
          <w:tcPr>
            <w:tcW w:w="1753" w:type="pct"/>
            <w:shd w:val="clear" w:color="auto" w:fill="auto"/>
            <w:tcMar>
              <w:left w:w="0" w:type="dxa"/>
              <w:right w:w="113" w:type="dxa"/>
            </w:tcMar>
            <w:vAlign w:val="center"/>
          </w:tcPr>
          <w:p w14:paraId="12ABC207" w14:textId="77777777" w:rsidR="00276863" w:rsidRPr="00397D23" w:rsidRDefault="00276863" w:rsidP="007B15EA">
            <w:pPr>
              <w:spacing w:before="60" w:after="60"/>
              <w:ind w:left="57" w:right="57"/>
              <w:jc w:val="center"/>
              <w:rPr>
                <w:sz w:val="18"/>
                <w:szCs w:val="18"/>
              </w:rPr>
            </w:pPr>
            <w:r w:rsidRPr="00397D23">
              <w:rPr>
                <w:sz w:val="18"/>
                <w:szCs w:val="18"/>
              </w:rPr>
              <w:t>Débitmètre d</w:t>
            </w:r>
            <w:r w:rsidR="00387DF4">
              <w:rPr>
                <w:sz w:val="18"/>
                <w:szCs w:val="18"/>
              </w:rPr>
              <w:t>’</w:t>
            </w:r>
            <w:r w:rsidRPr="00397D23">
              <w:rPr>
                <w:sz w:val="18"/>
                <w:szCs w:val="18"/>
              </w:rPr>
              <w:t>air de dilution, d</w:t>
            </w:r>
            <w:r w:rsidR="00387DF4">
              <w:rPr>
                <w:sz w:val="18"/>
                <w:szCs w:val="18"/>
              </w:rPr>
              <w:t>’</w:t>
            </w:r>
            <w:r w:rsidRPr="00397D23">
              <w:rPr>
                <w:sz w:val="18"/>
                <w:szCs w:val="18"/>
              </w:rPr>
              <w:t>air d</w:t>
            </w:r>
            <w:r w:rsidR="00387DF4">
              <w:rPr>
                <w:sz w:val="18"/>
                <w:szCs w:val="18"/>
              </w:rPr>
              <w:t>’</w:t>
            </w:r>
            <w:r w:rsidRPr="00397D23">
              <w:rPr>
                <w:sz w:val="18"/>
                <w:szCs w:val="18"/>
              </w:rPr>
              <w:t>admission, de gaz d</w:t>
            </w:r>
            <w:r w:rsidR="00387DF4">
              <w:rPr>
                <w:sz w:val="18"/>
                <w:szCs w:val="18"/>
              </w:rPr>
              <w:t>’</w:t>
            </w:r>
            <w:r w:rsidRPr="00397D23">
              <w:rPr>
                <w:sz w:val="18"/>
                <w:szCs w:val="18"/>
              </w:rPr>
              <w:t>échappement</w:t>
            </w:r>
            <w:r w:rsidR="007B15EA">
              <w:rPr>
                <w:sz w:val="18"/>
                <w:szCs w:val="18"/>
              </w:rPr>
              <w:br/>
            </w:r>
            <w:r w:rsidRPr="00397D23">
              <w:rPr>
                <w:sz w:val="18"/>
                <w:szCs w:val="18"/>
              </w:rPr>
              <w:t>et de prélèvement</w:t>
            </w:r>
          </w:p>
        </w:tc>
        <w:tc>
          <w:tcPr>
            <w:tcW w:w="501" w:type="pct"/>
            <w:shd w:val="clear" w:color="auto" w:fill="auto"/>
            <w:tcMar>
              <w:left w:w="0" w:type="dxa"/>
              <w:right w:w="113" w:type="dxa"/>
            </w:tcMar>
            <w:vAlign w:val="center"/>
          </w:tcPr>
          <w:p w14:paraId="623F3898" w14:textId="77777777" w:rsidR="00276863" w:rsidRPr="00397D23" w:rsidRDefault="00276863" w:rsidP="00F726DA">
            <w:pPr>
              <w:spacing w:before="60" w:after="60"/>
              <w:ind w:left="57" w:right="57"/>
              <w:jc w:val="center"/>
              <w:rPr>
                <w:sz w:val="18"/>
                <w:szCs w:val="18"/>
              </w:rPr>
            </w:pPr>
          </w:p>
        </w:tc>
        <w:tc>
          <w:tcPr>
            <w:tcW w:w="530" w:type="pct"/>
            <w:shd w:val="clear" w:color="auto" w:fill="auto"/>
            <w:vAlign w:val="center"/>
          </w:tcPr>
          <w:p w14:paraId="2E6B05F2" w14:textId="77777777" w:rsidR="00276863" w:rsidRPr="00397D23" w:rsidRDefault="00276863" w:rsidP="00F726DA">
            <w:pPr>
              <w:spacing w:before="60" w:after="60"/>
              <w:ind w:left="57" w:right="57"/>
              <w:jc w:val="center"/>
              <w:rPr>
                <w:sz w:val="18"/>
                <w:szCs w:val="18"/>
              </w:rPr>
            </w:pPr>
            <w:r w:rsidRPr="00397D23">
              <w:rPr>
                <w:sz w:val="18"/>
                <w:szCs w:val="18"/>
              </w:rPr>
              <w:t>1 s</w:t>
            </w:r>
          </w:p>
        </w:tc>
        <w:tc>
          <w:tcPr>
            <w:tcW w:w="748" w:type="pct"/>
            <w:shd w:val="clear" w:color="auto" w:fill="auto"/>
            <w:vAlign w:val="center"/>
          </w:tcPr>
          <w:p w14:paraId="5ACFEFE0" w14:textId="77777777" w:rsidR="00276863" w:rsidRPr="00397D23" w:rsidRDefault="00276863" w:rsidP="0033214C">
            <w:pPr>
              <w:spacing w:before="60" w:after="60"/>
              <w:ind w:left="57" w:right="57"/>
              <w:jc w:val="center"/>
              <w:rPr>
                <w:sz w:val="18"/>
                <w:szCs w:val="18"/>
              </w:rPr>
            </w:pPr>
            <w:r w:rsidRPr="00397D23">
              <w:rPr>
                <w:sz w:val="18"/>
                <w:szCs w:val="18"/>
              </w:rPr>
              <w:t>1 Hz en moyenne d</w:t>
            </w:r>
            <w:r w:rsidR="00387DF4">
              <w:rPr>
                <w:sz w:val="18"/>
                <w:szCs w:val="18"/>
              </w:rPr>
              <w:t>’</w:t>
            </w:r>
            <w:r w:rsidRPr="00397D23">
              <w:rPr>
                <w:sz w:val="18"/>
                <w:szCs w:val="18"/>
              </w:rPr>
              <w:t>échantillons</w:t>
            </w:r>
            <w:r w:rsidR="0033214C">
              <w:rPr>
                <w:sz w:val="18"/>
                <w:szCs w:val="18"/>
              </w:rPr>
              <w:br/>
            </w:r>
            <w:r w:rsidRPr="00397D23">
              <w:rPr>
                <w:sz w:val="18"/>
                <w:szCs w:val="18"/>
              </w:rPr>
              <w:t>de 5 Hz</w:t>
            </w:r>
          </w:p>
        </w:tc>
        <w:tc>
          <w:tcPr>
            <w:tcW w:w="705" w:type="pct"/>
            <w:shd w:val="clear" w:color="auto" w:fill="auto"/>
            <w:vAlign w:val="center"/>
          </w:tcPr>
          <w:p w14:paraId="763251D8" w14:textId="77777777" w:rsidR="00276863" w:rsidRPr="00397D23" w:rsidRDefault="00276863" w:rsidP="0033214C">
            <w:pPr>
              <w:spacing w:before="60" w:after="60"/>
              <w:ind w:left="57" w:right="57"/>
              <w:jc w:val="center"/>
              <w:rPr>
                <w:sz w:val="18"/>
                <w:szCs w:val="18"/>
              </w:rPr>
            </w:pPr>
            <w:r w:rsidRPr="00397D23">
              <w:rPr>
                <w:sz w:val="18"/>
                <w:szCs w:val="18"/>
              </w:rPr>
              <w:t>2</w:t>
            </w:r>
            <w:r w:rsidR="0033214C">
              <w:rPr>
                <w:sz w:val="18"/>
                <w:szCs w:val="18"/>
              </w:rPr>
              <w:t>,</w:t>
            </w:r>
            <w:r w:rsidRPr="00397D23">
              <w:rPr>
                <w:sz w:val="18"/>
                <w:szCs w:val="18"/>
              </w:rPr>
              <w:t>5 % de pt ou 1,5 % de max</w:t>
            </w:r>
          </w:p>
        </w:tc>
        <w:tc>
          <w:tcPr>
            <w:tcW w:w="763" w:type="pct"/>
            <w:shd w:val="clear" w:color="auto" w:fill="auto"/>
            <w:tcMar>
              <w:left w:w="0" w:type="dxa"/>
              <w:right w:w="0" w:type="dxa"/>
            </w:tcMar>
            <w:vAlign w:val="center"/>
          </w:tcPr>
          <w:p w14:paraId="037AB3C6" w14:textId="77777777" w:rsidR="00276863" w:rsidRPr="00397D23" w:rsidRDefault="00276863" w:rsidP="00C721C2">
            <w:pPr>
              <w:spacing w:before="60" w:after="60"/>
              <w:ind w:left="57" w:right="57"/>
              <w:jc w:val="center"/>
              <w:rPr>
                <w:sz w:val="18"/>
                <w:szCs w:val="18"/>
              </w:rPr>
            </w:pPr>
            <w:r w:rsidRPr="00397D23">
              <w:rPr>
                <w:sz w:val="18"/>
                <w:szCs w:val="18"/>
              </w:rPr>
              <w:t>1</w:t>
            </w:r>
            <w:r w:rsidR="00C721C2" w:rsidRPr="00397D23">
              <w:rPr>
                <w:sz w:val="18"/>
                <w:szCs w:val="18"/>
              </w:rPr>
              <w:t>,</w:t>
            </w:r>
            <w:r w:rsidRPr="00397D23">
              <w:rPr>
                <w:sz w:val="18"/>
                <w:szCs w:val="18"/>
              </w:rPr>
              <w:t>25 % de pt ou 0,75 % de max</w:t>
            </w:r>
          </w:p>
        </w:tc>
      </w:tr>
      <w:tr w:rsidR="00276863" w:rsidRPr="00397D23" w14:paraId="0127A218" w14:textId="77777777" w:rsidTr="00F726DA">
        <w:tc>
          <w:tcPr>
            <w:tcW w:w="1753" w:type="pct"/>
            <w:shd w:val="clear" w:color="auto" w:fill="auto"/>
            <w:tcMar>
              <w:left w:w="0" w:type="dxa"/>
              <w:right w:w="113" w:type="dxa"/>
            </w:tcMar>
            <w:vAlign w:val="center"/>
          </w:tcPr>
          <w:p w14:paraId="21327FCD" w14:textId="77777777" w:rsidR="00276863" w:rsidRPr="00397D23" w:rsidRDefault="00276863" w:rsidP="00F726DA">
            <w:pPr>
              <w:spacing w:before="60" w:after="60"/>
              <w:ind w:left="57" w:right="57"/>
              <w:jc w:val="center"/>
              <w:rPr>
                <w:sz w:val="18"/>
                <w:szCs w:val="18"/>
              </w:rPr>
            </w:pPr>
            <w:r w:rsidRPr="00397D23">
              <w:rPr>
                <w:sz w:val="18"/>
                <w:szCs w:val="18"/>
              </w:rPr>
              <w:t>Analyseur de gaz bruts en continu</w:t>
            </w:r>
          </w:p>
        </w:tc>
        <w:tc>
          <w:tcPr>
            <w:tcW w:w="501" w:type="pct"/>
            <w:shd w:val="clear" w:color="auto" w:fill="auto"/>
            <w:tcMar>
              <w:left w:w="0" w:type="dxa"/>
              <w:right w:w="113" w:type="dxa"/>
            </w:tcMar>
            <w:vAlign w:val="center"/>
          </w:tcPr>
          <w:p w14:paraId="295DA547" w14:textId="77777777" w:rsidR="00276863" w:rsidRPr="00397D23" w:rsidRDefault="00276863" w:rsidP="00F726DA">
            <w:pPr>
              <w:spacing w:before="60" w:after="60"/>
              <w:ind w:left="57" w:right="57"/>
              <w:jc w:val="center"/>
              <w:rPr>
                <w:sz w:val="18"/>
                <w:szCs w:val="18"/>
              </w:rPr>
            </w:pPr>
            <w:r w:rsidRPr="00397D23">
              <w:rPr>
                <w:sz w:val="18"/>
                <w:szCs w:val="18"/>
              </w:rPr>
              <w:t>x</w:t>
            </w:r>
          </w:p>
        </w:tc>
        <w:tc>
          <w:tcPr>
            <w:tcW w:w="530" w:type="pct"/>
            <w:shd w:val="clear" w:color="auto" w:fill="auto"/>
            <w:vAlign w:val="center"/>
          </w:tcPr>
          <w:p w14:paraId="089A6B6A" w14:textId="77777777" w:rsidR="00276863" w:rsidRPr="00397D23" w:rsidRDefault="00276863" w:rsidP="00F726DA">
            <w:pPr>
              <w:spacing w:before="60" w:after="60"/>
              <w:ind w:left="57" w:right="57"/>
              <w:jc w:val="center"/>
              <w:rPr>
                <w:sz w:val="18"/>
                <w:szCs w:val="18"/>
              </w:rPr>
            </w:pPr>
            <w:r w:rsidRPr="00397D23">
              <w:rPr>
                <w:sz w:val="18"/>
                <w:szCs w:val="18"/>
              </w:rPr>
              <w:t>5 s</w:t>
            </w:r>
          </w:p>
        </w:tc>
        <w:tc>
          <w:tcPr>
            <w:tcW w:w="748" w:type="pct"/>
            <w:shd w:val="clear" w:color="auto" w:fill="auto"/>
            <w:vAlign w:val="center"/>
          </w:tcPr>
          <w:p w14:paraId="27177416" w14:textId="77777777" w:rsidR="00276863" w:rsidRPr="00397D23" w:rsidRDefault="00276863" w:rsidP="00F726DA">
            <w:pPr>
              <w:spacing w:before="60" w:after="60"/>
              <w:ind w:left="57" w:right="57"/>
              <w:jc w:val="center"/>
              <w:rPr>
                <w:sz w:val="18"/>
                <w:szCs w:val="18"/>
              </w:rPr>
            </w:pPr>
            <w:r w:rsidRPr="00397D23">
              <w:rPr>
                <w:sz w:val="18"/>
                <w:szCs w:val="18"/>
              </w:rPr>
              <w:t>2 Hz</w:t>
            </w:r>
          </w:p>
        </w:tc>
        <w:tc>
          <w:tcPr>
            <w:tcW w:w="705" w:type="pct"/>
            <w:shd w:val="clear" w:color="auto" w:fill="auto"/>
            <w:tcMar>
              <w:left w:w="0" w:type="dxa"/>
              <w:right w:w="0" w:type="dxa"/>
            </w:tcMar>
            <w:vAlign w:val="center"/>
          </w:tcPr>
          <w:p w14:paraId="49CD3AC5" w14:textId="77777777" w:rsidR="00276863" w:rsidRPr="00397D23" w:rsidRDefault="00276863" w:rsidP="00F726DA">
            <w:pPr>
              <w:spacing w:before="60" w:after="60"/>
              <w:ind w:left="57" w:right="57"/>
              <w:jc w:val="center"/>
              <w:rPr>
                <w:sz w:val="18"/>
                <w:szCs w:val="18"/>
              </w:rPr>
            </w:pPr>
            <w:r w:rsidRPr="00397D23">
              <w:rPr>
                <w:sz w:val="18"/>
                <w:szCs w:val="18"/>
              </w:rPr>
              <w:t>2,0 % de pt ou 2,0 % de meas</w:t>
            </w:r>
          </w:p>
        </w:tc>
        <w:tc>
          <w:tcPr>
            <w:tcW w:w="763" w:type="pct"/>
            <w:shd w:val="clear" w:color="auto" w:fill="auto"/>
            <w:tcMar>
              <w:left w:w="0" w:type="dxa"/>
              <w:right w:w="113" w:type="dxa"/>
            </w:tcMar>
            <w:vAlign w:val="center"/>
          </w:tcPr>
          <w:p w14:paraId="61547C0B" w14:textId="77777777" w:rsidR="00276863" w:rsidRPr="00397D23" w:rsidRDefault="00276863" w:rsidP="00F726DA">
            <w:pPr>
              <w:spacing w:before="60" w:after="60"/>
              <w:ind w:left="57" w:right="57"/>
              <w:jc w:val="center"/>
              <w:rPr>
                <w:sz w:val="18"/>
                <w:szCs w:val="18"/>
              </w:rPr>
            </w:pPr>
            <w:r w:rsidRPr="00397D23">
              <w:rPr>
                <w:sz w:val="18"/>
                <w:szCs w:val="18"/>
              </w:rPr>
              <w:t>1,0 % de pt ou 1,0 % de meas</w:t>
            </w:r>
          </w:p>
        </w:tc>
      </w:tr>
      <w:tr w:rsidR="00276863" w:rsidRPr="00397D23" w14:paraId="62A60594" w14:textId="77777777" w:rsidTr="00F726DA">
        <w:tc>
          <w:tcPr>
            <w:tcW w:w="1753" w:type="pct"/>
            <w:shd w:val="clear" w:color="auto" w:fill="auto"/>
            <w:tcMar>
              <w:left w:w="0" w:type="dxa"/>
              <w:right w:w="113" w:type="dxa"/>
            </w:tcMar>
            <w:vAlign w:val="center"/>
          </w:tcPr>
          <w:p w14:paraId="68821C01" w14:textId="77777777" w:rsidR="00276863" w:rsidRPr="00397D23" w:rsidRDefault="00276863" w:rsidP="00F726DA">
            <w:pPr>
              <w:spacing w:before="60" w:after="60"/>
              <w:ind w:left="57" w:right="57"/>
              <w:jc w:val="center"/>
              <w:rPr>
                <w:sz w:val="18"/>
                <w:szCs w:val="18"/>
              </w:rPr>
            </w:pPr>
            <w:r w:rsidRPr="00397D23">
              <w:rPr>
                <w:sz w:val="18"/>
                <w:szCs w:val="18"/>
              </w:rPr>
              <w:t>Analyseur de gaz dilués en continu</w:t>
            </w:r>
          </w:p>
        </w:tc>
        <w:tc>
          <w:tcPr>
            <w:tcW w:w="501" w:type="pct"/>
            <w:shd w:val="clear" w:color="auto" w:fill="auto"/>
            <w:tcMar>
              <w:left w:w="0" w:type="dxa"/>
              <w:right w:w="113" w:type="dxa"/>
            </w:tcMar>
            <w:vAlign w:val="center"/>
          </w:tcPr>
          <w:p w14:paraId="62792F6C" w14:textId="77777777" w:rsidR="00276863" w:rsidRPr="00397D23" w:rsidRDefault="00276863" w:rsidP="00F726DA">
            <w:pPr>
              <w:spacing w:before="60" w:after="60"/>
              <w:ind w:left="57" w:right="57"/>
              <w:jc w:val="center"/>
              <w:rPr>
                <w:sz w:val="18"/>
                <w:szCs w:val="18"/>
              </w:rPr>
            </w:pPr>
            <w:r w:rsidRPr="00397D23">
              <w:rPr>
                <w:sz w:val="18"/>
                <w:szCs w:val="18"/>
              </w:rPr>
              <w:t>x</w:t>
            </w:r>
          </w:p>
        </w:tc>
        <w:tc>
          <w:tcPr>
            <w:tcW w:w="530" w:type="pct"/>
            <w:shd w:val="clear" w:color="auto" w:fill="auto"/>
            <w:vAlign w:val="center"/>
          </w:tcPr>
          <w:p w14:paraId="5E1D3E77" w14:textId="77777777" w:rsidR="00276863" w:rsidRPr="00397D23" w:rsidRDefault="00276863" w:rsidP="00F726DA">
            <w:pPr>
              <w:spacing w:before="60" w:after="60"/>
              <w:ind w:left="57" w:right="57"/>
              <w:jc w:val="center"/>
              <w:rPr>
                <w:sz w:val="18"/>
                <w:szCs w:val="18"/>
              </w:rPr>
            </w:pPr>
            <w:r w:rsidRPr="00397D23">
              <w:rPr>
                <w:sz w:val="18"/>
                <w:szCs w:val="18"/>
              </w:rPr>
              <w:t>5 s</w:t>
            </w:r>
          </w:p>
        </w:tc>
        <w:tc>
          <w:tcPr>
            <w:tcW w:w="748" w:type="pct"/>
            <w:shd w:val="clear" w:color="auto" w:fill="auto"/>
            <w:vAlign w:val="center"/>
          </w:tcPr>
          <w:p w14:paraId="22F23B37" w14:textId="77777777" w:rsidR="00276863" w:rsidRPr="00397D23" w:rsidRDefault="00276863" w:rsidP="00F726DA">
            <w:pPr>
              <w:spacing w:before="60" w:after="60"/>
              <w:ind w:left="57" w:right="57"/>
              <w:jc w:val="center"/>
              <w:rPr>
                <w:sz w:val="18"/>
                <w:szCs w:val="18"/>
              </w:rPr>
            </w:pPr>
            <w:r w:rsidRPr="00397D23">
              <w:rPr>
                <w:sz w:val="18"/>
                <w:szCs w:val="18"/>
              </w:rPr>
              <w:t>1 Hz</w:t>
            </w:r>
          </w:p>
        </w:tc>
        <w:tc>
          <w:tcPr>
            <w:tcW w:w="705" w:type="pct"/>
            <w:shd w:val="clear" w:color="auto" w:fill="auto"/>
            <w:tcMar>
              <w:left w:w="0" w:type="dxa"/>
              <w:right w:w="0" w:type="dxa"/>
            </w:tcMar>
            <w:vAlign w:val="center"/>
          </w:tcPr>
          <w:p w14:paraId="41D67A9B" w14:textId="77777777" w:rsidR="00276863" w:rsidRPr="00397D23" w:rsidRDefault="00276863" w:rsidP="00F726DA">
            <w:pPr>
              <w:spacing w:before="60" w:after="60"/>
              <w:ind w:left="57" w:right="57"/>
              <w:jc w:val="center"/>
              <w:rPr>
                <w:sz w:val="18"/>
                <w:szCs w:val="18"/>
              </w:rPr>
            </w:pPr>
            <w:r w:rsidRPr="00397D23">
              <w:rPr>
                <w:sz w:val="18"/>
                <w:szCs w:val="18"/>
              </w:rPr>
              <w:t>2,0 % de pt ou 2,0 % de meas</w:t>
            </w:r>
          </w:p>
        </w:tc>
        <w:tc>
          <w:tcPr>
            <w:tcW w:w="763" w:type="pct"/>
            <w:shd w:val="clear" w:color="auto" w:fill="auto"/>
            <w:tcMar>
              <w:left w:w="0" w:type="dxa"/>
              <w:right w:w="113" w:type="dxa"/>
            </w:tcMar>
            <w:vAlign w:val="center"/>
          </w:tcPr>
          <w:p w14:paraId="5C2A6D0A" w14:textId="77777777" w:rsidR="00276863" w:rsidRPr="00397D23" w:rsidRDefault="00276863" w:rsidP="00F726DA">
            <w:pPr>
              <w:spacing w:before="60" w:after="60"/>
              <w:ind w:left="57" w:right="57"/>
              <w:jc w:val="center"/>
              <w:rPr>
                <w:sz w:val="18"/>
                <w:szCs w:val="18"/>
              </w:rPr>
            </w:pPr>
            <w:r w:rsidRPr="00397D23">
              <w:rPr>
                <w:sz w:val="18"/>
                <w:szCs w:val="18"/>
              </w:rPr>
              <w:t>1,0 % de pt ou 1,0 % de meas</w:t>
            </w:r>
          </w:p>
        </w:tc>
      </w:tr>
      <w:tr w:rsidR="00276863" w:rsidRPr="00397D23" w14:paraId="0CCFB7AC" w14:textId="77777777" w:rsidTr="00F726DA">
        <w:tc>
          <w:tcPr>
            <w:tcW w:w="1753" w:type="pct"/>
            <w:shd w:val="clear" w:color="auto" w:fill="auto"/>
            <w:tcMar>
              <w:left w:w="0" w:type="dxa"/>
              <w:right w:w="113" w:type="dxa"/>
            </w:tcMar>
            <w:vAlign w:val="center"/>
          </w:tcPr>
          <w:p w14:paraId="1630DCA7" w14:textId="77777777" w:rsidR="00276863" w:rsidRPr="00397D23" w:rsidRDefault="00276863" w:rsidP="00F726DA">
            <w:pPr>
              <w:spacing w:before="60" w:after="60"/>
              <w:ind w:left="57" w:right="57"/>
              <w:jc w:val="center"/>
              <w:rPr>
                <w:sz w:val="18"/>
                <w:szCs w:val="18"/>
              </w:rPr>
            </w:pPr>
            <w:r w:rsidRPr="00397D23">
              <w:rPr>
                <w:sz w:val="18"/>
                <w:szCs w:val="18"/>
              </w:rPr>
              <w:t>Analyseur de gaz en continu</w:t>
            </w:r>
          </w:p>
        </w:tc>
        <w:tc>
          <w:tcPr>
            <w:tcW w:w="501" w:type="pct"/>
            <w:shd w:val="clear" w:color="auto" w:fill="auto"/>
            <w:tcMar>
              <w:left w:w="0" w:type="dxa"/>
              <w:right w:w="0" w:type="dxa"/>
            </w:tcMar>
            <w:vAlign w:val="center"/>
          </w:tcPr>
          <w:p w14:paraId="6B8DBCFF" w14:textId="77777777" w:rsidR="00276863" w:rsidRPr="00397D23" w:rsidRDefault="00276863" w:rsidP="00F726DA">
            <w:pPr>
              <w:spacing w:before="60" w:after="60"/>
              <w:ind w:left="57" w:right="57"/>
              <w:jc w:val="center"/>
              <w:rPr>
                <w:sz w:val="18"/>
                <w:szCs w:val="18"/>
              </w:rPr>
            </w:pPr>
            <w:r w:rsidRPr="00397D23">
              <w:rPr>
                <w:sz w:val="18"/>
                <w:szCs w:val="18"/>
              </w:rPr>
              <w:t>x</w:t>
            </w:r>
          </w:p>
        </w:tc>
        <w:tc>
          <w:tcPr>
            <w:tcW w:w="530" w:type="pct"/>
            <w:shd w:val="clear" w:color="auto" w:fill="auto"/>
            <w:vAlign w:val="center"/>
          </w:tcPr>
          <w:p w14:paraId="379863AB" w14:textId="77777777" w:rsidR="00276863" w:rsidRPr="00397D23" w:rsidRDefault="00276863" w:rsidP="00F726DA">
            <w:pPr>
              <w:spacing w:before="60" w:after="60"/>
              <w:ind w:left="57" w:right="57"/>
              <w:jc w:val="center"/>
              <w:rPr>
                <w:sz w:val="18"/>
                <w:szCs w:val="18"/>
              </w:rPr>
            </w:pPr>
            <w:r w:rsidRPr="00397D23">
              <w:rPr>
                <w:sz w:val="18"/>
                <w:szCs w:val="18"/>
              </w:rPr>
              <w:t>5 s</w:t>
            </w:r>
          </w:p>
        </w:tc>
        <w:tc>
          <w:tcPr>
            <w:tcW w:w="748" w:type="pct"/>
            <w:shd w:val="clear" w:color="auto" w:fill="auto"/>
            <w:vAlign w:val="center"/>
          </w:tcPr>
          <w:p w14:paraId="6C3479A6" w14:textId="77777777" w:rsidR="00276863" w:rsidRPr="00397D23" w:rsidRDefault="00276863" w:rsidP="00F726DA">
            <w:pPr>
              <w:spacing w:before="60" w:after="60"/>
              <w:ind w:left="57" w:right="57"/>
              <w:jc w:val="center"/>
              <w:rPr>
                <w:sz w:val="18"/>
                <w:szCs w:val="18"/>
              </w:rPr>
            </w:pPr>
            <w:r w:rsidRPr="00397D23">
              <w:rPr>
                <w:sz w:val="18"/>
                <w:szCs w:val="18"/>
              </w:rPr>
              <w:t>1 Hz</w:t>
            </w:r>
          </w:p>
        </w:tc>
        <w:tc>
          <w:tcPr>
            <w:tcW w:w="705" w:type="pct"/>
            <w:shd w:val="clear" w:color="auto" w:fill="auto"/>
            <w:tcMar>
              <w:left w:w="0" w:type="dxa"/>
              <w:right w:w="0" w:type="dxa"/>
            </w:tcMar>
            <w:vAlign w:val="center"/>
          </w:tcPr>
          <w:p w14:paraId="342BD00A" w14:textId="77777777" w:rsidR="00276863" w:rsidRPr="00397D23" w:rsidRDefault="00276863" w:rsidP="00F726DA">
            <w:pPr>
              <w:spacing w:before="60" w:after="60"/>
              <w:ind w:left="57" w:right="57"/>
              <w:jc w:val="center"/>
              <w:rPr>
                <w:sz w:val="18"/>
                <w:szCs w:val="18"/>
              </w:rPr>
            </w:pPr>
            <w:r w:rsidRPr="00397D23">
              <w:rPr>
                <w:sz w:val="18"/>
                <w:szCs w:val="18"/>
              </w:rPr>
              <w:t>2,0 % de pt ou 2,0 % de meas</w:t>
            </w:r>
          </w:p>
        </w:tc>
        <w:tc>
          <w:tcPr>
            <w:tcW w:w="763" w:type="pct"/>
            <w:shd w:val="clear" w:color="auto" w:fill="auto"/>
            <w:tcMar>
              <w:left w:w="0" w:type="dxa"/>
              <w:right w:w="113" w:type="dxa"/>
            </w:tcMar>
            <w:vAlign w:val="center"/>
          </w:tcPr>
          <w:p w14:paraId="0FD8D77E" w14:textId="77777777" w:rsidR="00276863" w:rsidRPr="00397D23" w:rsidRDefault="00276863" w:rsidP="00F726DA">
            <w:pPr>
              <w:spacing w:before="60" w:after="60"/>
              <w:ind w:left="57" w:right="57"/>
              <w:jc w:val="center"/>
              <w:rPr>
                <w:sz w:val="18"/>
                <w:szCs w:val="18"/>
              </w:rPr>
            </w:pPr>
            <w:r w:rsidRPr="00397D23">
              <w:rPr>
                <w:sz w:val="18"/>
                <w:szCs w:val="18"/>
              </w:rPr>
              <w:t>1,0 % de pt ou 1,0 % de meas</w:t>
            </w:r>
          </w:p>
        </w:tc>
      </w:tr>
      <w:tr w:rsidR="00276863" w:rsidRPr="00397D23" w14:paraId="656D420B" w14:textId="77777777" w:rsidTr="00F726DA">
        <w:tc>
          <w:tcPr>
            <w:tcW w:w="1753" w:type="pct"/>
            <w:shd w:val="clear" w:color="auto" w:fill="auto"/>
            <w:tcMar>
              <w:left w:w="0" w:type="dxa"/>
              <w:right w:w="113" w:type="dxa"/>
            </w:tcMar>
            <w:vAlign w:val="center"/>
          </w:tcPr>
          <w:p w14:paraId="17C5EC1F" w14:textId="77777777" w:rsidR="00276863" w:rsidRPr="00397D23" w:rsidRDefault="00276863" w:rsidP="00F726DA">
            <w:pPr>
              <w:spacing w:before="60" w:after="60"/>
              <w:ind w:left="57" w:right="57"/>
              <w:jc w:val="center"/>
              <w:rPr>
                <w:sz w:val="18"/>
                <w:szCs w:val="18"/>
              </w:rPr>
            </w:pPr>
            <w:r w:rsidRPr="00397D23">
              <w:rPr>
                <w:sz w:val="18"/>
                <w:szCs w:val="18"/>
              </w:rPr>
              <w:t>Analyseur de gaz par lots</w:t>
            </w:r>
          </w:p>
        </w:tc>
        <w:tc>
          <w:tcPr>
            <w:tcW w:w="501" w:type="pct"/>
            <w:shd w:val="clear" w:color="auto" w:fill="auto"/>
            <w:tcMar>
              <w:left w:w="0" w:type="dxa"/>
              <w:right w:w="113" w:type="dxa"/>
            </w:tcMar>
            <w:vAlign w:val="center"/>
          </w:tcPr>
          <w:p w14:paraId="1F00224D" w14:textId="77777777" w:rsidR="00276863" w:rsidRPr="00397D23" w:rsidRDefault="00276863" w:rsidP="00F726DA">
            <w:pPr>
              <w:spacing w:before="60" w:after="60"/>
              <w:ind w:left="57" w:right="57"/>
              <w:jc w:val="center"/>
              <w:rPr>
                <w:sz w:val="18"/>
                <w:szCs w:val="18"/>
              </w:rPr>
            </w:pPr>
            <w:r w:rsidRPr="00397D23">
              <w:rPr>
                <w:sz w:val="18"/>
                <w:szCs w:val="18"/>
              </w:rPr>
              <w:t>x</w:t>
            </w:r>
          </w:p>
        </w:tc>
        <w:tc>
          <w:tcPr>
            <w:tcW w:w="530" w:type="pct"/>
            <w:shd w:val="clear" w:color="auto" w:fill="auto"/>
            <w:vAlign w:val="center"/>
          </w:tcPr>
          <w:p w14:paraId="6330B0EC"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748" w:type="pct"/>
            <w:shd w:val="clear" w:color="auto" w:fill="auto"/>
            <w:vAlign w:val="center"/>
          </w:tcPr>
          <w:p w14:paraId="5E003C7A"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705" w:type="pct"/>
            <w:shd w:val="clear" w:color="auto" w:fill="auto"/>
            <w:tcMar>
              <w:left w:w="0" w:type="dxa"/>
              <w:right w:w="0" w:type="dxa"/>
            </w:tcMar>
            <w:vAlign w:val="center"/>
          </w:tcPr>
          <w:p w14:paraId="4A1CFFFE" w14:textId="77777777" w:rsidR="00276863" w:rsidRPr="00397D23" w:rsidRDefault="00276863" w:rsidP="00F726DA">
            <w:pPr>
              <w:spacing w:before="60" w:after="60"/>
              <w:ind w:left="57" w:right="57"/>
              <w:jc w:val="center"/>
              <w:rPr>
                <w:sz w:val="18"/>
                <w:szCs w:val="18"/>
              </w:rPr>
            </w:pPr>
            <w:r w:rsidRPr="00397D23">
              <w:rPr>
                <w:sz w:val="18"/>
                <w:szCs w:val="18"/>
              </w:rPr>
              <w:t>2,0 % de pt ou 2,0 % de meas</w:t>
            </w:r>
          </w:p>
        </w:tc>
        <w:tc>
          <w:tcPr>
            <w:tcW w:w="763" w:type="pct"/>
            <w:shd w:val="clear" w:color="auto" w:fill="auto"/>
            <w:tcMar>
              <w:left w:w="0" w:type="dxa"/>
              <w:right w:w="113" w:type="dxa"/>
            </w:tcMar>
            <w:vAlign w:val="center"/>
          </w:tcPr>
          <w:p w14:paraId="55958DC9" w14:textId="77777777" w:rsidR="00276863" w:rsidRPr="00397D23" w:rsidRDefault="00276863" w:rsidP="00F726DA">
            <w:pPr>
              <w:spacing w:before="60" w:after="60"/>
              <w:ind w:left="57" w:right="57"/>
              <w:jc w:val="center"/>
              <w:rPr>
                <w:sz w:val="18"/>
                <w:szCs w:val="18"/>
              </w:rPr>
            </w:pPr>
            <w:r w:rsidRPr="00397D23">
              <w:rPr>
                <w:sz w:val="18"/>
                <w:szCs w:val="18"/>
              </w:rPr>
              <w:t>1,0 % de pt ou 1,0 % de meas</w:t>
            </w:r>
          </w:p>
        </w:tc>
      </w:tr>
      <w:tr w:rsidR="00276863" w:rsidRPr="00397D23" w14:paraId="5D820FD7" w14:textId="77777777" w:rsidTr="00F726DA">
        <w:tc>
          <w:tcPr>
            <w:tcW w:w="1753" w:type="pct"/>
            <w:shd w:val="clear" w:color="auto" w:fill="auto"/>
            <w:tcMar>
              <w:left w:w="0" w:type="dxa"/>
              <w:right w:w="113" w:type="dxa"/>
            </w:tcMar>
            <w:vAlign w:val="center"/>
          </w:tcPr>
          <w:p w14:paraId="2B8B7AA9" w14:textId="77777777" w:rsidR="00276863" w:rsidRPr="00397D23" w:rsidRDefault="00276863" w:rsidP="00F726DA">
            <w:pPr>
              <w:spacing w:before="60" w:after="60"/>
              <w:ind w:left="57" w:right="57"/>
              <w:jc w:val="center"/>
              <w:rPr>
                <w:sz w:val="18"/>
                <w:szCs w:val="18"/>
              </w:rPr>
            </w:pPr>
            <w:r w:rsidRPr="00397D23">
              <w:rPr>
                <w:sz w:val="18"/>
                <w:szCs w:val="18"/>
              </w:rPr>
              <w:t xml:space="preserve">Balance </w:t>
            </w:r>
            <w:r w:rsidR="00F5265F">
              <w:rPr>
                <w:sz w:val="18"/>
                <w:szCs w:val="18"/>
              </w:rPr>
              <w:t>PM</w:t>
            </w:r>
            <w:r w:rsidRPr="00397D23">
              <w:rPr>
                <w:sz w:val="18"/>
                <w:szCs w:val="18"/>
              </w:rPr>
              <w:t xml:space="preserve"> gravimétrique</w:t>
            </w:r>
          </w:p>
        </w:tc>
        <w:tc>
          <w:tcPr>
            <w:tcW w:w="501" w:type="pct"/>
            <w:shd w:val="clear" w:color="auto" w:fill="auto"/>
            <w:tcMar>
              <w:left w:w="0" w:type="dxa"/>
              <w:right w:w="113" w:type="dxa"/>
            </w:tcMar>
            <w:vAlign w:val="center"/>
          </w:tcPr>
          <w:p w14:paraId="20ED76FE" w14:textId="77777777" w:rsidR="00276863" w:rsidRPr="00397D23" w:rsidRDefault="00276863" w:rsidP="00F726DA">
            <w:pPr>
              <w:spacing w:before="60" w:after="60"/>
              <w:ind w:left="57" w:right="57"/>
              <w:jc w:val="center"/>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vAlign w:val="center"/>
          </w:tcPr>
          <w:p w14:paraId="50FAC0B2"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748" w:type="pct"/>
            <w:shd w:val="clear" w:color="auto" w:fill="auto"/>
            <w:vAlign w:val="center"/>
          </w:tcPr>
          <w:p w14:paraId="3EBF3F03" w14:textId="77777777" w:rsidR="00276863" w:rsidRPr="00397D23" w:rsidRDefault="00276863" w:rsidP="00F726DA">
            <w:pPr>
              <w:spacing w:before="60" w:after="60"/>
              <w:ind w:left="57" w:right="57"/>
              <w:jc w:val="center"/>
              <w:rPr>
                <w:sz w:val="18"/>
                <w:szCs w:val="18"/>
              </w:rPr>
            </w:pPr>
            <w:r w:rsidRPr="00397D23">
              <w:rPr>
                <w:sz w:val="18"/>
                <w:szCs w:val="18"/>
              </w:rPr>
              <w:t>s.o.</w:t>
            </w:r>
          </w:p>
        </w:tc>
        <w:tc>
          <w:tcPr>
            <w:tcW w:w="705" w:type="pct"/>
            <w:shd w:val="clear" w:color="auto" w:fill="auto"/>
            <w:tcMar>
              <w:left w:w="0" w:type="dxa"/>
              <w:right w:w="113" w:type="dxa"/>
            </w:tcMar>
            <w:vAlign w:val="center"/>
          </w:tcPr>
          <w:p w14:paraId="49E12178" w14:textId="77777777" w:rsidR="00276863" w:rsidRPr="00397D23" w:rsidRDefault="00276863" w:rsidP="00F726DA">
            <w:pPr>
              <w:spacing w:before="60" w:after="60"/>
              <w:ind w:left="57" w:right="57"/>
              <w:jc w:val="center"/>
              <w:rPr>
                <w:sz w:val="18"/>
                <w:szCs w:val="18"/>
              </w:rPr>
            </w:pPr>
            <w:r w:rsidRPr="00397D23">
              <w:rPr>
                <w:sz w:val="18"/>
                <w:szCs w:val="18"/>
              </w:rPr>
              <w:t>Voir 9.4.11</w:t>
            </w:r>
          </w:p>
        </w:tc>
        <w:tc>
          <w:tcPr>
            <w:tcW w:w="763" w:type="pct"/>
            <w:shd w:val="clear" w:color="auto" w:fill="auto"/>
            <w:tcMar>
              <w:left w:w="0" w:type="dxa"/>
              <w:right w:w="113" w:type="dxa"/>
            </w:tcMar>
            <w:vAlign w:val="center"/>
          </w:tcPr>
          <w:p w14:paraId="5CCDC817" w14:textId="77777777" w:rsidR="00276863" w:rsidRPr="00397D23" w:rsidRDefault="00276863" w:rsidP="00F726DA">
            <w:pPr>
              <w:spacing w:before="60" w:after="60"/>
              <w:ind w:left="57" w:right="57"/>
              <w:jc w:val="center"/>
              <w:rPr>
                <w:sz w:val="18"/>
                <w:szCs w:val="18"/>
              </w:rPr>
            </w:pPr>
            <w:r w:rsidRPr="00397D23">
              <w:rPr>
                <w:sz w:val="18"/>
                <w:szCs w:val="18"/>
              </w:rPr>
              <w:t>0,5 µg</w:t>
            </w:r>
          </w:p>
        </w:tc>
      </w:tr>
      <w:tr w:rsidR="00276863" w:rsidRPr="00397D23" w14:paraId="6C8CE421" w14:textId="77777777" w:rsidTr="00F726DA">
        <w:tc>
          <w:tcPr>
            <w:tcW w:w="1753" w:type="pct"/>
            <w:shd w:val="clear" w:color="auto" w:fill="auto"/>
            <w:tcMar>
              <w:left w:w="0" w:type="dxa"/>
              <w:right w:w="113" w:type="dxa"/>
            </w:tcMar>
            <w:vAlign w:val="center"/>
          </w:tcPr>
          <w:p w14:paraId="61A6A41D" w14:textId="77777777" w:rsidR="00276863" w:rsidRPr="00397D23" w:rsidRDefault="00276863" w:rsidP="00F726DA">
            <w:pPr>
              <w:spacing w:before="60" w:after="60"/>
              <w:ind w:left="57" w:right="57"/>
              <w:jc w:val="center"/>
              <w:rPr>
                <w:sz w:val="18"/>
                <w:szCs w:val="18"/>
              </w:rPr>
            </w:pPr>
            <w:r w:rsidRPr="00397D23">
              <w:rPr>
                <w:sz w:val="18"/>
                <w:szCs w:val="18"/>
              </w:rPr>
              <w:t xml:space="preserve">Balance </w:t>
            </w:r>
            <w:r w:rsidR="00F5265F">
              <w:rPr>
                <w:sz w:val="18"/>
                <w:szCs w:val="18"/>
              </w:rPr>
              <w:t>PM</w:t>
            </w:r>
            <w:r w:rsidRPr="00397D23">
              <w:rPr>
                <w:sz w:val="18"/>
                <w:szCs w:val="18"/>
              </w:rPr>
              <w:t xml:space="preserve"> inertielle</w:t>
            </w:r>
          </w:p>
        </w:tc>
        <w:tc>
          <w:tcPr>
            <w:tcW w:w="501" w:type="pct"/>
            <w:shd w:val="clear" w:color="auto" w:fill="auto"/>
            <w:tcMar>
              <w:left w:w="0" w:type="dxa"/>
              <w:right w:w="113" w:type="dxa"/>
            </w:tcMar>
            <w:vAlign w:val="center"/>
          </w:tcPr>
          <w:p w14:paraId="50F2D3C9" w14:textId="77777777" w:rsidR="00276863" w:rsidRPr="00397D23" w:rsidRDefault="00276863" w:rsidP="00F726DA">
            <w:pPr>
              <w:spacing w:before="60" w:after="60"/>
              <w:ind w:left="57" w:right="57"/>
              <w:jc w:val="center"/>
              <w:rPr>
                <w:sz w:val="18"/>
                <w:szCs w:val="18"/>
                <w:vertAlign w:val="subscript"/>
              </w:rPr>
            </w:pPr>
            <w:r w:rsidRPr="00397D23">
              <w:rPr>
                <w:sz w:val="18"/>
                <w:szCs w:val="18"/>
              </w:rPr>
              <w:t>m</w:t>
            </w:r>
            <w:r w:rsidRPr="00397D23">
              <w:rPr>
                <w:sz w:val="18"/>
                <w:szCs w:val="18"/>
                <w:vertAlign w:val="subscript"/>
              </w:rPr>
              <w:t>PM</w:t>
            </w:r>
          </w:p>
        </w:tc>
        <w:tc>
          <w:tcPr>
            <w:tcW w:w="530" w:type="pct"/>
            <w:shd w:val="clear" w:color="auto" w:fill="auto"/>
            <w:vAlign w:val="center"/>
          </w:tcPr>
          <w:p w14:paraId="0EB3AB67" w14:textId="77777777" w:rsidR="00276863" w:rsidRPr="00397D23" w:rsidRDefault="00276863" w:rsidP="00F726DA">
            <w:pPr>
              <w:spacing w:before="60" w:after="60"/>
              <w:ind w:left="57" w:right="57"/>
              <w:jc w:val="center"/>
              <w:rPr>
                <w:sz w:val="18"/>
                <w:szCs w:val="18"/>
              </w:rPr>
            </w:pPr>
            <w:r w:rsidRPr="00397D23">
              <w:rPr>
                <w:sz w:val="18"/>
                <w:szCs w:val="18"/>
              </w:rPr>
              <w:t>5 s</w:t>
            </w:r>
          </w:p>
        </w:tc>
        <w:tc>
          <w:tcPr>
            <w:tcW w:w="748" w:type="pct"/>
            <w:shd w:val="clear" w:color="auto" w:fill="auto"/>
            <w:vAlign w:val="center"/>
          </w:tcPr>
          <w:p w14:paraId="1DC338AE" w14:textId="77777777" w:rsidR="00276863" w:rsidRPr="00397D23" w:rsidRDefault="00276863" w:rsidP="00F726DA">
            <w:pPr>
              <w:spacing w:before="60" w:after="60"/>
              <w:ind w:left="57" w:right="57"/>
              <w:jc w:val="center"/>
              <w:rPr>
                <w:sz w:val="18"/>
                <w:szCs w:val="18"/>
              </w:rPr>
            </w:pPr>
            <w:r w:rsidRPr="00397D23">
              <w:rPr>
                <w:sz w:val="18"/>
                <w:szCs w:val="18"/>
              </w:rPr>
              <w:t>1 Hz</w:t>
            </w:r>
          </w:p>
        </w:tc>
        <w:tc>
          <w:tcPr>
            <w:tcW w:w="705" w:type="pct"/>
            <w:shd w:val="clear" w:color="auto" w:fill="auto"/>
            <w:vAlign w:val="center"/>
          </w:tcPr>
          <w:p w14:paraId="65622FC5" w14:textId="77777777" w:rsidR="00276863" w:rsidRPr="00397D23" w:rsidRDefault="00276863" w:rsidP="00F726DA">
            <w:pPr>
              <w:spacing w:before="60" w:after="60"/>
              <w:ind w:left="57" w:right="57"/>
              <w:jc w:val="center"/>
              <w:rPr>
                <w:sz w:val="18"/>
                <w:szCs w:val="18"/>
              </w:rPr>
            </w:pPr>
            <w:r w:rsidRPr="00397D23">
              <w:rPr>
                <w:sz w:val="18"/>
                <w:szCs w:val="18"/>
              </w:rPr>
              <w:t>2,0 % de pt ou 2,0 % de meas</w:t>
            </w:r>
          </w:p>
        </w:tc>
        <w:tc>
          <w:tcPr>
            <w:tcW w:w="763" w:type="pct"/>
            <w:shd w:val="clear" w:color="auto" w:fill="auto"/>
            <w:vAlign w:val="center"/>
          </w:tcPr>
          <w:p w14:paraId="02CF7A21" w14:textId="77777777" w:rsidR="00276863" w:rsidRPr="00397D23" w:rsidRDefault="00276863" w:rsidP="00AD652B">
            <w:pPr>
              <w:spacing w:before="60" w:after="60"/>
              <w:ind w:left="57" w:right="57"/>
              <w:jc w:val="center"/>
              <w:rPr>
                <w:sz w:val="18"/>
                <w:szCs w:val="18"/>
              </w:rPr>
            </w:pPr>
            <w:r w:rsidRPr="00397D23">
              <w:rPr>
                <w:sz w:val="18"/>
                <w:szCs w:val="18"/>
              </w:rPr>
              <w:t>1,0 % de pt ou 1,0</w:t>
            </w:r>
            <w:r w:rsidR="00AD652B">
              <w:rPr>
                <w:sz w:val="18"/>
                <w:szCs w:val="18"/>
              </w:rPr>
              <w:t> </w:t>
            </w:r>
            <w:r w:rsidRPr="00397D23">
              <w:rPr>
                <w:sz w:val="18"/>
                <w:szCs w:val="18"/>
              </w:rPr>
              <w:t>% de meas</w:t>
            </w:r>
          </w:p>
        </w:tc>
      </w:tr>
    </w:tbl>
    <w:p w14:paraId="7418C345" w14:textId="77777777" w:rsidR="00C721C2" w:rsidRPr="00397D23" w:rsidRDefault="00C721C2" w:rsidP="00C721C2">
      <w:pPr>
        <w:pStyle w:val="SingleTxtG"/>
        <w:spacing w:before="120" w:after="240"/>
        <w:ind w:left="0" w:right="0" w:firstLine="170"/>
        <w:jc w:val="left"/>
      </w:pPr>
      <w:r w:rsidRPr="00397D23">
        <w:rPr>
          <w:i/>
          <w:sz w:val="18"/>
          <w:szCs w:val="18"/>
          <w:vertAlign w:val="superscript"/>
        </w:rPr>
        <w:t>a</w:t>
      </w:r>
      <w:r w:rsidRPr="00397D23">
        <w:rPr>
          <w:sz w:val="18"/>
          <w:szCs w:val="18"/>
        </w:rPr>
        <w:t xml:space="preserve">  La justesse et la répétabilité sont déterminées à partir des mêmes données rassemblées, comme indiqué au paragraphe 9.4.3 </w:t>
      </w:r>
      <w:r w:rsidRPr="00397D23">
        <w:rPr>
          <w:sz w:val="18"/>
          <w:szCs w:val="18"/>
        </w:rPr>
        <w:br/>
        <w:t>de la présente annexe, et basées sur des valeurs absolues. Par « pt » on entend la valeur moyenne globale escomptée à la limite d</w:t>
      </w:r>
      <w:r w:rsidR="00387DF4">
        <w:rPr>
          <w:sz w:val="18"/>
          <w:szCs w:val="18"/>
        </w:rPr>
        <w:t>’</w:t>
      </w:r>
      <w:r w:rsidRPr="00397D23">
        <w:rPr>
          <w:sz w:val="18"/>
          <w:szCs w:val="18"/>
        </w:rPr>
        <w:t>émissions ; « max » désigne la valeur de crête attendue à la limite d</w:t>
      </w:r>
      <w:r w:rsidR="00387DF4">
        <w:rPr>
          <w:sz w:val="18"/>
          <w:szCs w:val="18"/>
        </w:rPr>
        <w:t>’</w:t>
      </w:r>
      <w:r w:rsidRPr="00397D23">
        <w:rPr>
          <w:sz w:val="18"/>
          <w:szCs w:val="18"/>
        </w:rPr>
        <w:t>émissions sur le cycle d</w:t>
      </w:r>
      <w:r w:rsidR="00387DF4">
        <w:rPr>
          <w:sz w:val="18"/>
          <w:szCs w:val="18"/>
        </w:rPr>
        <w:t>’</w:t>
      </w:r>
      <w:r w:rsidRPr="00397D23">
        <w:rPr>
          <w:sz w:val="18"/>
          <w:szCs w:val="18"/>
        </w:rPr>
        <w:t>essai, et non le maximum de la plage totale de l</w:t>
      </w:r>
      <w:r w:rsidR="00387DF4">
        <w:rPr>
          <w:sz w:val="18"/>
          <w:szCs w:val="18"/>
        </w:rPr>
        <w:t>’</w:t>
      </w:r>
      <w:r w:rsidRPr="00397D23">
        <w:rPr>
          <w:sz w:val="18"/>
          <w:szCs w:val="18"/>
        </w:rPr>
        <w:t>instrument ; « meas » désigne la moyenne réelle mesurée sur le cycle d</w:t>
      </w:r>
      <w:r w:rsidR="00387DF4">
        <w:rPr>
          <w:sz w:val="18"/>
          <w:szCs w:val="18"/>
        </w:rPr>
        <w:t>’</w:t>
      </w:r>
      <w:r w:rsidRPr="00397D23">
        <w:rPr>
          <w:sz w:val="18"/>
          <w:szCs w:val="18"/>
        </w:rPr>
        <w:t>essai.</w:t>
      </w:r>
    </w:p>
    <w:p w14:paraId="75081397" w14:textId="77777777" w:rsidR="00276863" w:rsidRPr="00397D23" w:rsidRDefault="00276863" w:rsidP="00276863">
      <w:pPr>
        <w:pStyle w:val="SingleTxtG"/>
        <w:spacing w:before="120"/>
        <w:ind w:left="2268" w:hanging="1134"/>
      </w:pPr>
      <w:r w:rsidRPr="00397D23">
        <w:t>9.4.4</w:t>
      </w:r>
      <w:r w:rsidRPr="00397D23">
        <w:tab/>
        <w:t>Mesure des paramètres du moteur et des conditions ambiantes</w:t>
      </w:r>
    </w:p>
    <w:p w14:paraId="51E48CDA" w14:textId="77777777" w:rsidR="00276863" w:rsidRPr="00397D23" w:rsidRDefault="00276863" w:rsidP="00276863">
      <w:pPr>
        <w:pStyle w:val="SingleTxtG"/>
        <w:ind w:left="2268" w:hanging="1134"/>
      </w:pPr>
      <w:r w:rsidRPr="00397D23">
        <w:t>9.4.4.1</w:t>
      </w:r>
      <w:r w:rsidRPr="00397D23">
        <w:tab/>
        <w:t>Capteurs de régime et de couple</w:t>
      </w:r>
    </w:p>
    <w:p w14:paraId="47FC70EB" w14:textId="77777777" w:rsidR="00276863" w:rsidRPr="00397D23" w:rsidRDefault="00276863" w:rsidP="00AD652B">
      <w:pPr>
        <w:pStyle w:val="SingleTxtG"/>
        <w:keepNext/>
        <w:ind w:left="2268" w:hanging="1134"/>
      </w:pPr>
      <w:r w:rsidRPr="00397D23">
        <w:t>9.4.4.1.1</w:t>
      </w:r>
      <w:r w:rsidRPr="00397D23">
        <w:tab/>
        <w:t>Application</w:t>
      </w:r>
    </w:p>
    <w:p w14:paraId="3A84CC86" w14:textId="77777777" w:rsidR="00276863" w:rsidRPr="00397D23" w:rsidRDefault="00276863" w:rsidP="00276863">
      <w:pPr>
        <w:pStyle w:val="SingleTxtG"/>
        <w:ind w:left="2268"/>
      </w:pPr>
      <w:r w:rsidRPr="00397D23">
        <w:tab/>
        <w:t>Les instruments de mesure pour les intrants et les extrants de travail pendant le fonctionnement du moteur doivent être conformes aux spécifications du présent paragraphe. Il est recommandé d</w:t>
      </w:r>
      <w:r w:rsidR="00387DF4">
        <w:t>’</w:t>
      </w:r>
      <w:r w:rsidRPr="00397D23">
        <w:t>utiliser des capteurs, des transducteurs et des instruments de mesure répondant aux spécifications du tableau</w:t>
      </w:r>
      <w:r w:rsidR="00AD652B">
        <w:t> </w:t>
      </w:r>
      <w:r w:rsidRPr="00397D23">
        <w:t>A.4-8. Les systèmes globaux de mesure des intrants et des extrants de travail doivent satisfaire aux prescriptions en matière de vérifications de linéarité du paragraphe 8.1.4 de la présente annexe.</w:t>
      </w:r>
    </w:p>
    <w:p w14:paraId="13A712C4" w14:textId="77777777" w:rsidR="00276863" w:rsidRPr="00397D23" w:rsidRDefault="00276863" w:rsidP="00276863">
      <w:pPr>
        <w:pStyle w:val="SingleTxtG"/>
        <w:ind w:left="2268" w:hanging="1134"/>
      </w:pPr>
      <w:r w:rsidRPr="00397D23">
        <w:t>9.4.4.1.2</w:t>
      </w:r>
      <w:r w:rsidRPr="00397D23">
        <w:tab/>
        <w:t>Travaux sur arbre</w:t>
      </w:r>
    </w:p>
    <w:p w14:paraId="0B8793C4" w14:textId="77777777" w:rsidR="00276863" w:rsidRPr="00397D23" w:rsidRDefault="00276863" w:rsidP="00276863">
      <w:pPr>
        <w:pStyle w:val="SingleTxtG"/>
        <w:ind w:left="2268"/>
      </w:pPr>
      <w:r w:rsidRPr="00397D23">
        <w:tab/>
        <w:t>Le travail et la puissance doivent être calculés à partir des valeurs de sortie des capteurs de régime et de couple conformément au paragraphe 9.4.4.1 de la présente annexe. Les systèmes intégrés de mesure du régime et du couple doivent satisfaire aux prescriptions en matière d</w:t>
      </w:r>
      <w:r w:rsidR="00387DF4">
        <w:t>’</w:t>
      </w:r>
      <w:r w:rsidRPr="00397D23">
        <w:t>étalonnage et de vérifications des paragraphes 8.1.7 et 8.1.4 de la présente annexe.</w:t>
      </w:r>
    </w:p>
    <w:p w14:paraId="6B3C8045" w14:textId="77777777" w:rsidR="00276863" w:rsidRPr="00397D23" w:rsidRDefault="00276863" w:rsidP="00276863">
      <w:pPr>
        <w:pStyle w:val="SingleTxtG"/>
        <w:ind w:left="2268"/>
      </w:pPr>
      <w:r w:rsidRPr="00397D23">
        <w:tab/>
        <w:t>Le couple produit par l</w:t>
      </w:r>
      <w:r w:rsidR="00387DF4">
        <w:t>’</w:t>
      </w:r>
      <w:r w:rsidRPr="00397D23">
        <w:t>inertie des éléments en accélération et en décélération reliés au volant, par exemple l</w:t>
      </w:r>
      <w:r w:rsidR="00387DF4">
        <w:t>’</w:t>
      </w:r>
      <w:r w:rsidRPr="00397D23">
        <w:t>arbre d</w:t>
      </w:r>
      <w:r w:rsidR="00387DF4">
        <w:t>’</w:t>
      </w:r>
      <w:r w:rsidRPr="00397D23">
        <w:t>entraînement et le rotor de dynamomètre, doit être compensé comme nécessaire, sur la base de pratiques techniques reconnues.</w:t>
      </w:r>
    </w:p>
    <w:p w14:paraId="0B11CE81" w14:textId="77777777" w:rsidR="00276863" w:rsidRPr="00397D23" w:rsidRDefault="00276863" w:rsidP="00276863">
      <w:pPr>
        <w:pStyle w:val="SingleTxtG"/>
        <w:ind w:left="2268" w:hanging="1134"/>
      </w:pPr>
      <w:r w:rsidRPr="00397D23">
        <w:t>9.4.4.2</w:t>
      </w:r>
      <w:r w:rsidRPr="00397D23">
        <w:tab/>
        <w:t xml:space="preserve">Capteurs de pression, capteurs de température et capteurs de point de rosée </w:t>
      </w:r>
    </w:p>
    <w:p w14:paraId="452BF305" w14:textId="77777777" w:rsidR="00276863" w:rsidRPr="00397D23" w:rsidRDefault="00276863" w:rsidP="00276863">
      <w:pPr>
        <w:pStyle w:val="SingleTxtG"/>
        <w:ind w:left="2268"/>
      </w:pPr>
      <w:r w:rsidRPr="00397D23">
        <w:tab/>
        <w:t>Les systèmes intégrés de mesure de la pression, de la température et du point de rosée doivent satisfaire aux prescriptions en matière d</w:t>
      </w:r>
      <w:r w:rsidR="00387DF4">
        <w:t>’</w:t>
      </w:r>
      <w:r w:rsidRPr="00397D23">
        <w:t>étalonnage du paragraphe 8.1.7 de la présente annexe.</w:t>
      </w:r>
    </w:p>
    <w:p w14:paraId="4216DD95" w14:textId="77777777" w:rsidR="00276863" w:rsidRPr="00397D23" w:rsidRDefault="00276863" w:rsidP="00276863">
      <w:pPr>
        <w:pStyle w:val="SingleTxtG"/>
        <w:ind w:left="2268"/>
      </w:pPr>
      <w:r w:rsidRPr="00397D23">
        <w:tab/>
        <w:t>Les capteurs de pression doivent être situés dans un environnement dont la température est sous contrôle ; à défaut, ils doivent compenser les changements de température sur leur plage de fonctionnement attendue. Les matériaux des capteurs doivent être compatibles avec le fluide qu</w:t>
      </w:r>
      <w:r w:rsidR="00387DF4">
        <w:t>’</w:t>
      </w:r>
      <w:r w:rsidRPr="00397D23">
        <w:t>ils sont appelés à mesurer.</w:t>
      </w:r>
    </w:p>
    <w:p w14:paraId="023F8402" w14:textId="77777777" w:rsidR="00276863" w:rsidRPr="00397D23" w:rsidRDefault="00276863" w:rsidP="00276863">
      <w:pPr>
        <w:pStyle w:val="SingleTxtG"/>
        <w:ind w:left="2268" w:hanging="1134"/>
      </w:pPr>
      <w:r w:rsidRPr="00397D23">
        <w:t>9.4.5</w:t>
      </w:r>
      <w:r w:rsidRPr="00397D23">
        <w:tab/>
        <w:t xml:space="preserve">Mesures en rapport avec le débit </w:t>
      </w:r>
    </w:p>
    <w:p w14:paraId="59B80343" w14:textId="77777777" w:rsidR="00276863" w:rsidRPr="00397D23" w:rsidRDefault="00276863" w:rsidP="00276863">
      <w:pPr>
        <w:pStyle w:val="SingleTxtG"/>
        <w:ind w:left="2268"/>
      </w:pPr>
      <w:r w:rsidRPr="00397D23">
        <w:tab/>
        <w:t>Pour tout type de débitmètre (pour carburant, air d</w:t>
      </w:r>
      <w:r w:rsidR="00387DF4">
        <w:t>’</w:t>
      </w:r>
      <w:r w:rsidRPr="00397D23">
        <w:t>admission, gaz d</w:t>
      </w:r>
      <w:r w:rsidR="00387DF4">
        <w:t>’</w:t>
      </w:r>
      <w:r w:rsidRPr="00397D23">
        <w:t>échappement bruts, gaz d</w:t>
      </w:r>
      <w:r w:rsidR="00387DF4">
        <w:t>’</w:t>
      </w:r>
      <w:r w:rsidRPr="00397D23">
        <w:t>échappement dilués, échantillons), le débit doit être conditionné selon les besoins pour empêcher les effets de sillage, de turbulence, de contre-courants et de pulsations du débit pouvant affecter la justesse ou la répétabilité de la mesure. Pour certains instruments, on peut satisfaire à cette condition en utilisant une longueur suffisante de tube droit (par exemple une longueur correspondant à au moins 10 fois le diamètre du tube) ou en utilisant des coudes de tube spécialement étudiés, des ailettes de guidage, des plaques à orifice calibré (ou des amortisseurs de pulsations pneumatiques pour le débitmètre de carburant) afin d</w:t>
      </w:r>
      <w:r w:rsidR="00387DF4">
        <w:t>’</w:t>
      </w:r>
      <w:r w:rsidRPr="00397D23">
        <w:t>établir un profil de vitesse prévisible et constant en amont de l</w:t>
      </w:r>
      <w:r w:rsidR="00387DF4">
        <w:t>’</w:t>
      </w:r>
      <w:r w:rsidRPr="00397D23">
        <w:t>instrument.</w:t>
      </w:r>
    </w:p>
    <w:p w14:paraId="03620693" w14:textId="77777777" w:rsidR="00276863" w:rsidRPr="00397D23" w:rsidRDefault="00276863" w:rsidP="00276863">
      <w:pPr>
        <w:pStyle w:val="SingleTxtG"/>
        <w:ind w:left="2268" w:hanging="1134"/>
      </w:pPr>
      <w:r w:rsidRPr="00397D23">
        <w:t>9.4.5.1</w:t>
      </w:r>
      <w:r w:rsidRPr="00397D23">
        <w:tab/>
        <w:t>Débitmètre de carburant</w:t>
      </w:r>
    </w:p>
    <w:p w14:paraId="62A2E8BA" w14:textId="77777777" w:rsidR="00276863" w:rsidRPr="00397D23" w:rsidRDefault="00276863" w:rsidP="00276863">
      <w:pPr>
        <w:pStyle w:val="SingleTxtG"/>
        <w:ind w:left="2268"/>
      </w:pPr>
      <w:r w:rsidRPr="00397D23">
        <w:tab/>
        <w:t>L</w:t>
      </w:r>
      <w:r w:rsidR="00387DF4">
        <w:t>’</w:t>
      </w:r>
      <w:r w:rsidRPr="00397D23">
        <w:t>ensemble du système de mesure du débit de carburant doit satisfaire aux dispositions du paragraphe 8.1.8.1 de la présente annexe relatives à l</w:t>
      </w:r>
      <w:r w:rsidR="00387DF4">
        <w:t>’</w:t>
      </w:r>
      <w:r w:rsidRPr="00397D23">
        <w:t>étalonnage. Dans toute mesure du débit du carburant, on tient compte du carburant qui contourne le moteur ou revient du moteur jusqu</w:t>
      </w:r>
      <w:r w:rsidR="00387DF4">
        <w:t>’</w:t>
      </w:r>
      <w:r w:rsidRPr="00397D23">
        <w:t>au réservoir de carburant.</w:t>
      </w:r>
    </w:p>
    <w:p w14:paraId="1EC711AC" w14:textId="77777777" w:rsidR="00276863" w:rsidRPr="00397D23" w:rsidRDefault="00276863" w:rsidP="00276863">
      <w:pPr>
        <w:pStyle w:val="SingleTxtG"/>
        <w:ind w:left="2268" w:hanging="1134"/>
      </w:pPr>
      <w:r w:rsidRPr="00397D23">
        <w:t>9.4.5.2</w:t>
      </w:r>
      <w:r w:rsidRPr="00397D23">
        <w:tab/>
        <w:t>Débitmètre d</w:t>
      </w:r>
      <w:r w:rsidR="00387DF4">
        <w:t>’</w:t>
      </w:r>
      <w:r w:rsidRPr="00397D23">
        <w:t>air d</w:t>
      </w:r>
      <w:r w:rsidR="00387DF4">
        <w:t>’</w:t>
      </w:r>
      <w:r w:rsidRPr="00397D23">
        <w:t xml:space="preserve">admission </w:t>
      </w:r>
    </w:p>
    <w:p w14:paraId="55FDAEC0" w14:textId="77777777" w:rsidR="00276863" w:rsidRPr="00397D23" w:rsidRDefault="00276863" w:rsidP="00276863">
      <w:pPr>
        <w:pStyle w:val="SingleTxtG"/>
        <w:ind w:left="2268"/>
      </w:pPr>
      <w:r w:rsidRPr="00397D23">
        <w:tab/>
        <w:t>L</w:t>
      </w:r>
      <w:r w:rsidR="00387DF4">
        <w:t>’</w:t>
      </w:r>
      <w:r w:rsidRPr="00397D23">
        <w:t>ensemble du système de mesure du débit d</w:t>
      </w:r>
      <w:r w:rsidR="00387DF4">
        <w:t>’</w:t>
      </w:r>
      <w:r w:rsidRPr="00397D23">
        <w:t>air d</w:t>
      </w:r>
      <w:r w:rsidR="00387DF4">
        <w:t>’</w:t>
      </w:r>
      <w:r w:rsidRPr="00397D23">
        <w:t>admission doit satisfaire aux dispositions du paragraphe 8.1.8.2 de la présente annexe relatives à l</w:t>
      </w:r>
      <w:r w:rsidR="00387DF4">
        <w:t>’</w:t>
      </w:r>
      <w:r w:rsidRPr="00397D23">
        <w:t>étalonnage.</w:t>
      </w:r>
    </w:p>
    <w:p w14:paraId="0025EF98" w14:textId="77777777" w:rsidR="00276863" w:rsidRPr="00397D23" w:rsidRDefault="00276863" w:rsidP="00E7657E">
      <w:pPr>
        <w:pStyle w:val="SingleTxtG"/>
        <w:keepNext/>
        <w:ind w:left="2268" w:hanging="1134"/>
      </w:pPr>
      <w:r w:rsidRPr="00397D23">
        <w:t>9.4.5.3</w:t>
      </w:r>
      <w:r w:rsidRPr="00397D23">
        <w:tab/>
        <w:t>Débitmètre des gaz d</w:t>
      </w:r>
      <w:r w:rsidR="00387DF4">
        <w:t>’</w:t>
      </w:r>
      <w:r w:rsidRPr="00397D23">
        <w:t xml:space="preserve">échappement bruts </w:t>
      </w:r>
    </w:p>
    <w:p w14:paraId="4A6546A7" w14:textId="77777777" w:rsidR="00276863" w:rsidRPr="00397D23" w:rsidRDefault="00276863" w:rsidP="00E7657E">
      <w:pPr>
        <w:pStyle w:val="SingleTxtG"/>
        <w:keepNext/>
        <w:ind w:left="2268" w:hanging="1134"/>
      </w:pPr>
      <w:r w:rsidRPr="00397D23">
        <w:t>9.4.5.3.1</w:t>
      </w:r>
      <w:r w:rsidRPr="00397D23">
        <w:tab/>
        <w:t>Conditions applicables à l</w:t>
      </w:r>
      <w:r w:rsidR="00387DF4">
        <w:t>’</w:t>
      </w:r>
      <w:r w:rsidRPr="00397D23">
        <w:t>équipement</w:t>
      </w:r>
    </w:p>
    <w:p w14:paraId="2A54437F" w14:textId="77777777" w:rsidR="00276863" w:rsidRPr="00397D23" w:rsidRDefault="00276863" w:rsidP="00276863">
      <w:pPr>
        <w:pStyle w:val="SingleTxtG"/>
        <w:ind w:left="2268"/>
      </w:pPr>
      <w:r w:rsidRPr="00397D23">
        <w:tab/>
        <w:t>L</w:t>
      </w:r>
      <w:r w:rsidR="00387DF4">
        <w:t>’</w:t>
      </w:r>
      <w:r w:rsidRPr="00397D23">
        <w:t>ensemble du système de mesure du débit des gaz d</w:t>
      </w:r>
      <w:r w:rsidR="00387DF4">
        <w:t>’</w:t>
      </w:r>
      <w:r w:rsidRPr="00397D23">
        <w:t>échappement bruts doit satisfaire aux prescriptions du paragraphe 8.1.4 de la présente annexe relatives à la linéarité. Tout débitmètre de gaz d</w:t>
      </w:r>
      <w:r w:rsidR="00387DF4">
        <w:t>’</w:t>
      </w:r>
      <w:r w:rsidRPr="00397D23">
        <w:t>échappement bruts doit être conçu pour compenser de manière appropriée les changements intervenant dans les états thermodynamiques, de fluidité et de composition des gaz d</w:t>
      </w:r>
      <w:r w:rsidR="00387DF4">
        <w:t>’</w:t>
      </w:r>
      <w:r w:rsidRPr="00397D23">
        <w:t>échappement bruts.</w:t>
      </w:r>
    </w:p>
    <w:p w14:paraId="7DAE244B" w14:textId="77777777" w:rsidR="00276863" w:rsidRPr="00397D23" w:rsidRDefault="00276863" w:rsidP="00276863">
      <w:pPr>
        <w:pStyle w:val="SingleTxtG"/>
        <w:ind w:left="2268" w:hanging="1134"/>
      </w:pPr>
      <w:r w:rsidRPr="00397D23">
        <w:t>9.4.5.3.2</w:t>
      </w:r>
      <w:r w:rsidRPr="00397D23">
        <w:tab/>
        <w:t>Temps de réponse du débitmètre</w:t>
      </w:r>
    </w:p>
    <w:p w14:paraId="1CB34430" w14:textId="77777777" w:rsidR="00276863" w:rsidRPr="00397D23" w:rsidRDefault="00276863" w:rsidP="00276863">
      <w:pPr>
        <w:pStyle w:val="SingleTxtG"/>
        <w:ind w:left="2268"/>
      </w:pPr>
      <w:r w:rsidRPr="00397D23">
        <w:tab/>
        <w:t>Pour gérer un système de dilution du flux partiel en vue d</w:t>
      </w:r>
      <w:r w:rsidR="00387DF4">
        <w:t>’</w:t>
      </w:r>
      <w:r w:rsidRPr="00397D23">
        <w:t>en extraire un échantillon de gaz d</w:t>
      </w:r>
      <w:r w:rsidR="00387DF4">
        <w:t>’</w:t>
      </w:r>
      <w:r w:rsidRPr="00397D23">
        <w:t>échappement bruts proportionnel, il faut un temps de réponse du débitmètre plus court que celui indiqué dans le tableau A.4-8. Dans le cas des systèmes de dilution du flux partiel, avec des commandes en ligne, le temps de réponse du débitmètre doit satisfaire aux prescriptions du paragraphe 8.2.1.2 de la présente annexe.</w:t>
      </w:r>
    </w:p>
    <w:p w14:paraId="244BB17E" w14:textId="77777777" w:rsidR="00276863" w:rsidRPr="00397D23" w:rsidRDefault="00276863" w:rsidP="00276863">
      <w:pPr>
        <w:pStyle w:val="SingleTxtG"/>
        <w:ind w:left="2268" w:hanging="1134"/>
      </w:pPr>
      <w:r w:rsidRPr="00397D23">
        <w:t>9.4.5.3.3</w:t>
      </w:r>
      <w:r w:rsidRPr="00397D23">
        <w:tab/>
        <w:t>Refroidissement des gaz d</w:t>
      </w:r>
      <w:r w:rsidR="00387DF4">
        <w:t>’</w:t>
      </w:r>
      <w:r w:rsidRPr="00397D23">
        <w:t>échappement</w:t>
      </w:r>
    </w:p>
    <w:p w14:paraId="06E4F044" w14:textId="77777777" w:rsidR="00276863" w:rsidRPr="00C50298" w:rsidRDefault="00276863" w:rsidP="00276863">
      <w:pPr>
        <w:pStyle w:val="SingleTxtG"/>
        <w:ind w:left="2268"/>
      </w:pPr>
      <w:r w:rsidRPr="00397D23">
        <w:tab/>
        <w:t>Le présent paragraphe ne s</w:t>
      </w:r>
      <w:r w:rsidR="00387DF4">
        <w:t>’</w:t>
      </w:r>
      <w:r w:rsidRPr="00397D23">
        <w:t>applique pas au refroidissement des gaz d</w:t>
      </w:r>
      <w:r w:rsidR="00387DF4">
        <w:t>’</w:t>
      </w:r>
      <w:r w:rsidRPr="00397D23">
        <w:t>échappement dû à la conception du moteur, notamment, mais sans s</w:t>
      </w:r>
      <w:r w:rsidR="00387DF4">
        <w:t>’</w:t>
      </w:r>
      <w:r w:rsidRPr="00397D23">
        <w:t>y limiter, les collecteurs d</w:t>
      </w:r>
      <w:r w:rsidR="00387DF4">
        <w:t>’</w:t>
      </w:r>
      <w:r w:rsidRPr="00397D23">
        <w:t>échappement ou les turbocompresseurs refroidis par</w:t>
      </w:r>
      <w:r w:rsidR="00E7657E">
        <w:t> </w:t>
      </w:r>
      <w:r w:rsidRPr="00C50298">
        <w:t>eau.</w:t>
      </w:r>
    </w:p>
    <w:p w14:paraId="17E20ABE" w14:textId="77777777" w:rsidR="00276863" w:rsidRPr="00C50298" w:rsidRDefault="00276863" w:rsidP="00276863">
      <w:pPr>
        <w:pStyle w:val="SingleTxtG"/>
        <w:ind w:left="2268"/>
      </w:pPr>
      <w:r w:rsidRPr="00C50298">
        <w:tab/>
        <w:t>Il est permis de refroidir les gaz d</w:t>
      </w:r>
      <w:r w:rsidR="00387DF4">
        <w:t>’</w:t>
      </w:r>
      <w:r w:rsidRPr="00C50298">
        <w:t>échappement en amont du débitmètre avec les restrictions suivantes :</w:t>
      </w:r>
    </w:p>
    <w:p w14:paraId="55C2CAAD" w14:textId="77777777" w:rsidR="00276863" w:rsidRPr="00C50298" w:rsidRDefault="00276863" w:rsidP="00276863">
      <w:pPr>
        <w:pStyle w:val="SingleTxtG"/>
        <w:ind w:left="2835" w:hanging="567"/>
      </w:pPr>
      <w:r w:rsidRPr="00C50298">
        <w:t>a)</w:t>
      </w:r>
      <w:r w:rsidRPr="00C50298">
        <w:tab/>
        <w:t xml:space="preserve">Les </w:t>
      </w:r>
      <w:r w:rsidR="00F5265F">
        <w:t>PM</w:t>
      </w:r>
      <w:r w:rsidRPr="00C50298">
        <w:t xml:space="preserve"> ne doivent pas être prélevées en aval du refroidissement ;</w:t>
      </w:r>
    </w:p>
    <w:p w14:paraId="2CE63CC5" w14:textId="77777777" w:rsidR="00276863" w:rsidRPr="00C50298" w:rsidRDefault="00276863" w:rsidP="00276863">
      <w:pPr>
        <w:pStyle w:val="SingleTxtG"/>
        <w:ind w:left="2835" w:hanging="567"/>
      </w:pPr>
      <w:r w:rsidRPr="00C50298">
        <w:t>b)</w:t>
      </w:r>
      <w:r w:rsidRPr="00C50298">
        <w:tab/>
        <w:t>Si le refroidissement est tel que les températures des gaz d</w:t>
      </w:r>
      <w:r w:rsidR="00387DF4">
        <w:t>’</w:t>
      </w:r>
      <w:r w:rsidRPr="00C50298">
        <w:t xml:space="preserve">échappement passent de plus de 475 K (202 °C) à moins de 453 K (180 °C), les HC ne doivent pas être prélevés en aval du refroidissement ; </w:t>
      </w:r>
    </w:p>
    <w:p w14:paraId="17B616F4" w14:textId="77777777" w:rsidR="00276863" w:rsidRPr="00C50298" w:rsidRDefault="00276863" w:rsidP="00276863">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14:paraId="3F9B49C2" w14:textId="77777777" w:rsidR="00276863" w:rsidRPr="00C50298" w:rsidRDefault="00276863" w:rsidP="00276863">
      <w:pPr>
        <w:pStyle w:val="SingleTxtG"/>
        <w:ind w:left="2835" w:hanging="567"/>
      </w:pPr>
      <w:r w:rsidRPr="00C50298">
        <w:t>d)</w:t>
      </w:r>
      <w:r w:rsidRPr="00C50298">
        <w:tab/>
        <w:t>Si le refroidissement produit une condensation aqueuse avant que le flux n</w:t>
      </w:r>
      <w:r w:rsidR="00387DF4">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rsidR="00387DF4">
        <w:t>’</w:t>
      </w:r>
      <w:r w:rsidRPr="00C50298">
        <w:t>entrée du débitmètre. Ces valeurs doivent être utilisées dans les calculs d</w:t>
      </w:r>
      <w:r w:rsidR="00387DF4">
        <w:t>’</w:t>
      </w:r>
      <w:r w:rsidRPr="00C50298">
        <w:t>émissions conformément à l</w:t>
      </w:r>
      <w:r w:rsidR="00387DF4">
        <w:t>’</w:t>
      </w:r>
      <w:r w:rsidRPr="00C50298">
        <w:t>annexe 5.</w:t>
      </w:r>
    </w:p>
    <w:p w14:paraId="43697D61" w14:textId="77777777" w:rsidR="00276863" w:rsidRPr="00C50298" w:rsidRDefault="00276863" w:rsidP="00276863">
      <w:pPr>
        <w:pStyle w:val="SingleTxtG"/>
        <w:ind w:left="2268" w:hanging="1134"/>
      </w:pPr>
      <w:r w:rsidRPr="00C50298">
        <w:t>9.4.5.4</w:t>
      </w:r>
      <w:r w:rsidRPr="00C50298">
        <w:tab/>
        <w:t>Débitmètres d</w:t>
      </w:r>
      <w:r w:rsidR="00387DF4">
        <w:t>’</w:t>
      </w:r>
      <w:r w:rsidRPr="00C50298">
        <w:t>air de dilution et de gaz d</w:t>
      </w:r>
      <w:r w:rsidR="00387DF4">
        <w:t>’</w:t>
      </w:r>
      <w:r w:rsidRPr="00C50298">
        <w:t>échappement dilués</w:t>
      </w:r>
    </w:p>
    <w:p w14:paraId="40FBCD47" w14:textId="77777777" w:rsidR="00276863" w:rsidRPr="00C50298" w:rsidRDefault="00276863" w:rsidP="00276863">
      <w:pPr>
        <w:pStyle w:val="SingleTxtG"/>
        <w:ind w:left="2268" w:hanging="1134"/>
      </w:pPr>
      <w:r w:rsidRPr="00C50298">
        <w:t>9.4.5.4.1</w:t>
      </w:r>
      <w:r w:rsidRPr="00C50298">
        <w:tab/>
        <w:t>Application</w:t>
      </w:r>
    </w:p>
    <w:p w14:paraId="16FEEADF" w14:textId="77777777" w:rsidR="00276863" w:rsidRPr="00C50298" w:rsidRDefault="00276863" w:rsidP="00276863">
      <w:pPr>
        <w:pStyle w:val="SingleTxtG"/>
        <w:ind w:left="2268"/>
      </w:pPr>
      <w:r w:rsidRPr="00C50298">
        <w:tab/>
        <w:t>Il convient de déterminer les débits instantanés des gaz d</w:t>
      </w:r>
      <w:r w:rsidR="00387DF4">
        <w:t>’</w:t>
      </w:r>
      <w:r w:rsidRPr="00C50298">
        <w:t>échappement dilués ou le débit total des gaz d</w:t>
      </w:r>
      <w:r w:rsidR="00387DF4">
        <w:t>’</w:t>
      </w:r>
      <w:r w:rsidRPr="00C50298">
        <w:t>échappement dilués sur un intervalle donné en utilisant un débitmètre de gaz d</w:t>
      </w:r>
      <w:r w:rsidR="00387DF4">
        <w:t>’</w:t>
      </w:r>
      <w:r w:rsidRPr="00C50298">
        <w:t>échappement dilués. On peut calculer le débit des gaz d</w:t>
      </w:r>
      <w:r w:rsidR="00387DF4">
        <w:t>’</w:t>
      </w:r>
      <w:r w:rsidRPr="00C50298">
        <w:t>échappement bruts ou le débit des gaz d</w:t>
      </w:r>
      <w:r w:rsidR="00387DF4">
        <w:t>’</w:t>
      </w:r>
      <w:r w:rsidRPr="00C50298">
        <w:t>échappement bruts totaux sur un intervalle d</w:t>
      </w:r>
      <w:r w:rsidR="00387DF4">
        <w:t>’</w:t>
      </w:r>
      <w:r w:rsidRPr="00C50298">
        <w:t>essai à partir de la différence entre les résultats obtenus avec un débitmètre de gaz d</w:t>
      </w:r>
      <w:r w:rsidR="00387DF4">
        <w:t>’</w:t>
      </w:r>
      <w:r w:rsidRPr="00C50298">
        <w:t>échappement dilués et ceux obtenus avec un débitmètre d</w:t>
      </w:r>
      <w:r w:rsidR="00387DF4">
        <w:t>’</w:t>
      </w:r>
      <w:r w:rsidRPr="00C50298">
        <w:t>air de dilution.</w:t>
      </w:r>
    </w:p>
    <w:p w14:paraId="4C852AD4" w14:textId="77777777" w:rsidR="00276863" w:rsidRPr="00C50298" w:rsidRDefault="00276863" w:rsidP="00276863">
      <w:pPr>
        <w:pStyle w:val="SingleTxtG"/>
        <w:ind w:left="2268" w:hanging="1134"/>
      </w:pPr>
      <w:r w:rsidRPr="00C50298">
        <w:t>9.4.5.4.2</w:t>
      </w:r>
      <w:r w:rsidRPr="00C50298">
        <w:tab/>
        <w:t>Conditions applicables à l</w:t>
      </w:r>
      <w:r w:rsidR="00387DF4">
        <w:t>’</w:t>
      </w:r>
      <w:r w:rsidRPr="00C50298">
        <w:t>équipement</w:t>
      </w:r>
    </w:p>
    <w:p w14:paraId="2BC8DB3D" w14:textId="77777777" w:rsidR="00276863" w:rsidRPr="00C50298" w:rsidRDefault="00276863" w:rsidP="00276863">
      <w:pPr>
        <w:pStyle w:val="SingleTxtG"/>
        <w:ind w:left="2268"/>
      </w:pPr>
      <w:r w:rsidRPr="00C50298">
        <w:tab/>
        <w:t>L</w:t>
      </w:r>
      <w:r w:rsidR="00387DF4">
        <w:t>’</w:t>
      </w:r>
      <w:r w:rsidRPr="00C50298">
        <w:t>ensemble du système de mesure du débit des gaz d</w:t>
      </w:r>
      <w:r w:rsidR="00387DF4">
        <w:t>’</w:t>
      </w:r>
      <w:r w:rsidRPr="00C50298">
        <w:t>échappement dilués doit satisfaire aux prescriptions des paragraphes 8.1.8.4 et 8.1.8.5 de la présente annexe relatives aux étalonnages et vérifications. On peut utiliser les instruments suivants :</w:t>
      </w:r>
    </w:p>
    <w:p w14:paraId="538F6CEE" w14:textId="77777777" w:rsidR="00276863" w:rsidRPr="00C50298" w:rsidRDefault="00276863" w:rsidP="00276863">
      <w:pPr>
        <w:pStyle w:val="SingleTxtG"/>
        <w:ind w:left="2835" w:hanging="567"/>
      </w:pPr>
      <w:r w:rsidRPr="00C50298">
        <w:t>a)</w:t>
      </w:r>
      <w:r w:rsidRPr="00C50298">
        <w:tab/>
        <w:t>Pour un prélèvement à volume constant (CVS) du débit total des gaz d</w:t>
      </w:r>
      <w:r w:rsidR="00387DF4">
        <w:t>’</w:t>
      </w:r>
      <w:r w:rsidRPr="00C50298">
        <w:t>échappement dilués, on peut utiliser un venturi-tuyère en régime critique (CFV) ou plusieurs de ces venturis disposés en parallèle, une pompe volumétrique (PDP), un venturi subsonique (SSV) ou un débitmètre à ultrasons (UFM). Utilisé en combinaison avec un échangeur de chaleur disposé en amont, un CFV ou une PDP fonctionne également comme un régulateur de débit passif en maintenant la température des gaz d</w:t>
      </w:r>
      <w:r w:rsidR="00387DF4">
        <w:t>’</w:t>
      </w:r>
      <w:r w:rsidRPr="00C50298">
        <w:t>échappement dilués constante dans un système CVS ;</w:t>
      </w:r>
    </w:p>
    <w:p w14:paraId="4052C206" w14:textId="77777777" w:rsidR="00276863" w:rsidRPr="00C50298" w:rsidRDefault="00276863" w:rsidP="00276863">
      <w:pPr>
        <w:pStyle w:val="SingleTxtG"/>
        <w:ind w:left="2835" w:hanging="567"/>
      </w:pPr>
      <w:r w:rsidRPr="00C50298">
        <w:t>b)</w:t>
      </w:r>
      <w:r w:rsidRPr="00C50298">
        <w:tab/>
        <w:t>Pour le système de dilution du flux partiel (PFD), on peut associer un débitmètre et un système actif de régulation du flux afin de conserver le prélèvement proportionnel des éléments constitutifs des gaz d</w:t>
      </w:r>
      <w:r w:rsidR="00387DF4">
        <w:t>’</w:t>
      </w:r>
      <w:r w:rsidRPr="00C50298">
        <w:t>échappement. Le débit total des gaz d</w:t>
      </w:r>
      <w:r w:rsidR="00387DF4">
        <w:t>’</w:t>
      </w:r>
      <w:r w:rsidRPr="00C50298">
        <w:t>échappement dilués, ou un ou plusieurs débits de prélèvement, voire une combinaison de ces débits, peuvent être réglés pour maintenir le prélèvement proportionnel.</w:t>
      </w:r>
    </w:p>
    <w:p w14:paraId="41EA38AC" w14:textId="77777777" w:rsidR="00276863" w:rsidRPr="00C50298" w:rsidRDefault="00276863" w:rsidP="00276863">
      <w:pPr>
        <w:pStyle w:val="SingleTxtG"/>
        <w:ind w:left="2268"/>
      </w:pPr>
      <w:r w:rsidRPr="00C50298">
        <w:tab/>
        <w:t>Pour tout autre système de dilution, on peut utiliser un élément à flux laminaire, un débitmètre ultrasonique, un venturi subsonique, un ou plusieurs venturis en régime critique disposés en parallèle, un compteur volumétrique, un instrument de mesure de la masse thermique, un tube de Pitot calculant la moyenne ou un anémomètre thermique.</w:t>
      </w:r>
    </w:p>
    <w:p w14:paraId="518CE5D1" w14:textId="77777777" w:rsidR="00276863" w:rsidRPr="00C50298" w:rsidRDefault="00276863" w:rsidP="00276863">
      <w:pPr>
        <w:pStyle w:val="SingleTxtG"/>
        <w:ind w:left="2268" w:hanging="1134"/>
      </w:pPr>
      <w:r w:rsidRPr="00C50298">
        <w:t>9.4.5.4.3</w:t>
      </w:r>
      <w:r w:rsidRPr="00C50298">
        <w:tab/>
      </w:r>
      <w:r w:rsidRPr="00C50298">
        <w:tab/>
        <w:t>Refroidissement des gaz d</w:t>
      </w:r>
      <w:r w:rsidR="00387DF4">
        <w:t>’</w:t>
      </w:r>
      <w:r w:rsidRPr="00C50298">
        <w:t>échappement</w:t>
      </w:r>
    </w:p>
    <w:p w14:paraId="255959C5" w14:textId="77777777" w:rsidR="00276863" w:rsidRPr="00C50298" w:rsidRDefault="00276863" w:rsidP="00276863">
      <w:pPr>
        <w:pStyle w:val="SingleTxtG"/>
        <w:ind w:left="2268"/>
      </w:pPr>
      <w:r w:rsidRPr="00C50298">
        <w:tab/>
        <w:t>Le flux de gaz d</w:t>
      </w:r>
      <w:r w:rsidR="00387DF4">
        <w:t>’</w:t>
      </w:r>
      <w:r w:rsidRPr="00C50298">
        <w:t>échappement dilués d</w:t>
      </w:r>
      <w:r w:rsidR="00387DF4">
        <w:t>’</w:t>
      </w:r>
      <w:r w:rsidRPr="00C50298">
        <w:t>un débitmètre peut être refroidi à condition que soient respectées les conditions suivantes :</w:t>
      </w:r>
    </w:p>
    <w:p w14:paraId="6FD5A20C" w14:textId="77777777" w:rsidR="00276863" w:rsidRPr="00C50298" w:rsidRDefault="00276863" w:rsidP="00276863">
      <w:pPr>
        <w:pStyle w:val="SingleTxtG"/>
        <w:ind w:left="2835" w:hanging="567"/>
      </w:pPr>
      <w:r w:rsidRPr="00C50298">
        <w:t>a)</w:t>
      </w:r>
      <w:r w:rsidRPr="00C50298">
        <w:tab/>
        <w:t xml:space="preserve">Les </w:t>
      </w:r>
      <w:r w:rsidR="00F5265F">
        <w:t>PM</w:t>
      </w:r>
      <w:r w:rsidRPr="00C50298">
        <w:t xml:space="preserve"> ne doivent pas être prélevées en aval du refroidissement ;</w:t>
      </w:r>
    </w:p>
    <w:p w14:paraId="71B68B23" w14:textId="77777777" w:rsidR="00276863" w:rsidRPr="00C50298" w:rsidRDefault="00276863" w:rsidP="00276863">
      <w:pPr>
        <w:pStyle w:val="SingleTxtG"/>
        <w:ind w:left="2835" w:hanging="567"/>
      </w:pPr>
      <w:r w:rsidRPr="00C50298">
        <w:t>b)</w:t>
      </w:r>
      <w:r w:rsidRPr="00C50298">
        <w:tab/>
        <w:t>Si le refroidissement est tel que les températures des gaz d</w:t>
      </w:r>
      <w:r w:rsidR="00387DF4">
        <w:t>’</w:t>
      </w:r>
      <w:r w:rsidRPr="00C50298">
        <w:t>échappement passent de plus de 475 K (202 °C) à moins de 453 K (180 °C), les HC ne doivent pas être prélevés en aval du refroidissement ;</w:t>
      </w:r>
    </w:p>
    <w:p w14:paraId="0304A366" w14:textId="77777777" w:rsidR="00276863" w:rsidRPr="00C50298" w:rsidRDefault="00276863" w:rsidP="00276863">
      <w:pPr>
        <w:pStyle w:val="SingleTxtG"/>
        <w:ind w:left="2835" w:hanging="567"/>
      </w:pPr>
      <w:r w:rsidRPr="00C50298">
        <w:t>c)</w:t>
      </w:r>
      <w:r w:rsidRPr="00C50298">
        <w:tab/>
        <w:t>Si le refroidissement provoque une condensation aqueuse, il ne faut pas prélever les NO</w:t>
      </w:r>
      <w:r w:rsidRPr="00C50298">
        <w:rPr>
          <w:vertAlign w:val="subscript"/>
        </w:rPr>
        <w:t>X</w:t>
      </w:r>
      <w:r w:rsidRPr="00C50298">
        <w:t xml:space="preserve"> en aval du refroidissement à moins que le refroidisseur ne satisfasse aux prescriptions du paragraphe 8.1.11.4 de la présente annexe relatives à la vérification des performances ;</w:t>
      </w:r>
    </w:p>
    <w:p w14:paraId="63FD1FE6" w14:textId="77777777" w:rsidR="00276863" w:rsidRPr="00C50298" w:rsidRDefault="00276863" w:rsidP="00276863">
      <w:pPr>
        <w:pStyle w:val="SingleTxtG"/>
        <w:ind w:left="2835" w:hanging="567"/>
      </w:pPr>
      <w:r w:rsidRPr="00C50298">
        <w:t>d)</w:t>
      </w:r>
      <w:r w:rsidRPr="00C50298">
        <w:tab/>
        <w:t>Si le refroidissement produit une condensation aqueuse avant que le flux n</w:t>
      </w:r>
      <w:r w:rsidR="00387DF4">
        <w:t>’</w:t>
      </w:r>
      <w:r w:rsidRPr="00C50298">
        <w:t>atteigne le débitmètre, le point de rosée T</w:t>
      </w:r>
      <w:r w:rsidRPr="00C50298">
        <w:rPr>
          <w:vertAlign w:val="subscript"/>
        </w:rPr>
        <w:t>dew</w:t>
      </w:r>
      <w:r w:rsidRPr="00C50298">
        <w:t xml:space="preserve"> et la pression p</w:t>
      </w:r>
      <w:r w:rsidRPr="00C50298">
        <w:rPr>
          <w:vertAlign w:val="subscript"/>
        </w:rPr>
        <w:t>total</w:t>
      </w:r>
      <w:r w:rsidRPr="00C50298">
        <w:t xml:space="preserve"> doivent être mesurés à l</w:t>
      </w:r>
      <w:r w:rsidR="00387DF4">
        <w:t>’</w:t>
      </w:r>
      <w:r w:rsidRPr="00C50298">
        <w:t>entrée du débitmètre. Ces valeurs doivent être utilisées dans les calculs d</w:t>
      </w:r>
      <w:r w:rsidR="00387DF4">
        <w:t>’</w:t>
      </w:r>
      <w:r w:rsidRPr="00C50298">
        <w:t>émissions conformément à l</w:t>
      </w:r>
      <w:r w:rsidR="00387DF4">
        <w:t>’</w:t>
      </w:r>
      <w:r w:rsidRPr="00C50298">
        <w:t>annexe 5.</w:t>
      </w:r>
    </w:p>
    <w:p w14:paraId="00BD9BF8" w14:textId="77777777" w:rsidR="00276863" w:rsidRPr="00C50298" w:rsidRDefault="00276863" w:rsidP="00276863">
      <w:pPr>
        <w:pStyle w:val="SingleTxtG"/>
        <w:ind w:left="2268" w:hanging="1134"/>
      </w:pPr>
      <w:r w:rsidRPr="00C50298">
        <w:t>9.4.5.5</w:t>
      </w:r>
      <w:r w:rsidRPr="00C50298">
        <w:tab/>
        <w:t>Débitmètre d</w:t>
      </w:r>
      <w:r w:rsidR="00387DF4">
        <w:t>’</w:t>
      </w:r>
      <w:r w:rsidRPr="00C50298">
        <w:t>échantillon pour le prélèvement par lots</w:t>
      </w:r>
    </w:p>
    <w:p w14:paraId="0515224F" w14:textId="77777777" w:rsidR="00276863" w:rsidRPr="00C50298" w:rsidRDefault="00276863" w:rsidP="00276863">
      <w:pPr>
        <w:pStyle w:val="SingleTxtG"/>
        <w:ind w:left="2268"/>
      </w:pPr>
      <w:r w:rsidRPr="00C50298">
        <w:tab/>
        <w:t>Il convient d</w:t>
      </w:r>
      <w:r w:rsidR="00387DF4">
        <w:t>’</w:t>
      </w:r>
      <w:r w:rsidRPr="00C50298">
        <w:t>utiliser un débitmètre d</w:t>
      </w:r>
      <w:r w:rsidR="00387DF4">
        <w:t>’</w:t>
      </w:r>
      <w:r w:rsidRPr="00C50298">
        <w:t>échantillon pour déterminer les débits des échantillons ou le débit total prélevé dans un système de prélèvement par lots sur un intervalle d</w:t>
      </w:r>
      <w:r w:rsidR="00387DF4">
        <w:t>’</w:t>
      </w:r>
      <w:r w:rsidRPr="00C50298">
        <w:t>essai. La différence entre les résultats obtenus avec deux débitmètres peut être utilisée pour calculer le débit d</w:t>
      </w:r>
      <w:r w:rsidR="00387DF4">
        <w:t>’</w:t>
      </w:r>
      <w:r w:rsidRPr="00C50298">
        <w:t xml:space="preserve">échantillon dans le tunnel de dilution, par exemple pour la mesure des </w:t>
      </w:r>
      <w:r w:rsidR="00F5265F">
        <w:t>PM</w:t>
      </w:r>
      <w:r w:rsidRPr="00C50298">
        <w:t xml:space="preserve"> dans la dilution du flux partiel et la mesure des </w:t>
      </w:r>
      <w:r w:rsidR="00F5265F">
        <w:t>PM</w:t>
      </w:r>
      <w:r w:rsidRPr="00C50298">
        <w:t xml:space="preserve"> dans le flux de dilution secondaire. Les spécifications applicables à une mesure du débit différentiel pour en tirer un échantillon de gaz d</w:t>
      </w:r>
      <w:r w:rsidR="00387DF4">
        <w:t>’</w:t>
      </w:r>
      <w:r w:rsidRPr="00C50298">
        <w:t>échappement bruts proportionnel sont données au paragraphe 8.1.8.6.1 de la présente annexe et l</w:t>
      </w:r>
      <w:r w:rsidR="00387DF4">
        <w:t>’</w:t>
      </w:r>
      <w:r w:rsidRPr="00C50298">
        <w:t>étalonnage de la mesure du débit différentiel est donné au paragraphe 8.1.8.6.2.</w:t>
      </w:r>
    </w:p>
    <w:p w14:paraId="16D1E06F" w14:textId="77777777" w:rsidR="00276863" w:rsidRPr="00C50298" w:rsidRDefault="00276863" w:rsidP="00276863">
      <w:pPr>
        <w:pStyle w:val="SingleTxtG"/>
        <w:ind w:left="2268"/>
      </w:pPr>
      <w:r w:rsidRPr="00C50298">
        <w:tab/>
        <w:t>L</w:t>
      </w:r>
      <w:r w:rsidR="00387DF4">
        <w:t>’</w:t>
      </w:r>
      <w:r w:rsidRPr="00C50298">
        <w:t>ensemble du système pour le débitmètre d</w:t>
      </w:r>
      <w:r w:rsidR="00387DF4">
        <w:t>’</w:t>
      </w:r>
      <w:r w:rsidRPr="00C50298">
        <w:t>échantillon doit satisfaire aux dispositions du paragraphe 8.1.8 de la présente annexe relatives à l</w:t>
      </w:r>
      <w:r w:rsidR="00387DF4">
        <w:t>’</w:t>
      </w:r>
      <w:r w:rsidRPr="00C50298">
        <w:t>étalonnage.</w:t>
      </w:r>
    </w:p>
    <w:p w14:paraId="0C9BB5FC" w14:textId="77777777" w:rsidR="00276863" w:rsidRPr="00C50298" w:rsidRDefault="00276863" w:rsidP="00276863">
      <w:pPr>
        <w:pStyle w:val="SingleTxtG"/>
        <w:ind w:left="2268" w:hanging="1134"/>
      </w:pPr>
      <w:r w:rsidRPr="00C50298">
        <w:t>9.4.5.6</w:t>
      </w:r>
      <w:r w:rsidRPr="00C50298">
        <w:tab/>
        <w:t xml:space="preserve">Mélangeur-doseur de gaz </w:t>
      </w:r>
    </w:p>
    <w:p w14:paraId="4CA14CD5" w14:textId="77777777" w:rsidR="00276863" w:rsidRPr="00C50298" w:rsidRDefault="00276863" w:rsidP="00276863">
      <w:pPr>
        <w:pStyle w:val="SingleTxtG"/>
        <w:ind w:left="2268"/>
      </w:pPr>
      <w:r w:rsidRPr="00C50298">
        <w:tab/>
        <w:t>On peut utiliser un mélangeur-doseur de gaz d</w:t>
      </w:r>
      <w:r w:rsidR="00387DF4">
        <w:t>’</w:t>
      </w:r>
      <w:r w:rsidRPr="00C50298">
        <w:t>échappement pour mélanger différents gaz d</w:t>
      </w:r>
      <w:r w:rsidR="00387DF4">
        <w:t>’</w:t>
      </w:r>
      <w:r w:rsidRPr="00C50298">
        <w:t>étalonnage.</w:t>
      </w:r>
    </w:p>
    <w:p w14:paraId="630D73EE" w14:textId="77777777" w:rsidR="00276863" w:rsidRPr="00397D23" w:rsidRDefault="00276863" w:rsidP="00276863">
      <w:pPr>
        <w:pStyle w:val="SingleTxtG"/>
        <w:ind w:left="2268"/>
        <w:rPr>
          <w:spacing w:val="-4"/>
        </w:rPr>
      </w:pPr>
      <w:r w:rsidRPr="00C50298">
        <w:tab/>
        <w:t>Il convient d</w:t>
      </w:r>
      <w:r w:rsidR="00387DF4">
        <w:t>’</w:t>
      </w:r>
      <w:r w:rsidRPr="00C50298">
        <w:t>utiliser un mélangeur-doseur de gaz qui mélange les gaz conformément aux spécifications du paragraphe 9.5.1 de la présente annexe et aux concentrations attendues pendant les essais. On peut utiliser les mélangeurs-doseurs de gaz à flux critique, les mélangeurs-doseurs de gaz à tube capillaire ou les mélangeurs-doseurs de gaz mesurant la masse thermique. On applique les corrections de viscosité selon les besoins (si cela n</w:t>
      </w:r>
      <w:r w:rsidR="00387DF4">
        <w:t>’</w:t>
      </w:r>
      <w:r w:rsidRPr="00C50298">
        <w:t>est pas fait par le logiciel interne du mélangeur-doseur de gaz)</w:t>
      </w:r>
      <w:r w:rsidRPr="00397D23">
        <w:t xml:space="preserve"> pour assurer un mélange/dosage approprié du gaz. Le mélangeur-doseur de gaz doit satisfaire aux prescriptions du paragraphe 8.1.4.5 de la présente annexe relatives à la vérification de la linéarité. Facultativement, le dispositif mélangeur peut être vérifié au moyen d</w:t>
      </w:r>
      <w:r w:rsidR="00387DF4">
        <w:t>’</w:t>
      </w:r>
      <w:r w:rsidRPr="00397D23">
        <w:t xml:space="preserve">un instrument qui, par nature, est linéaire, par exemple un instrument qui utilise un gaz NO avec un CLD. </w:t>
      </w:r>
      <w:r w:rsidRPr="00397D23">
        <w:tab/>
        <w:t>L</w:t>
      </w:r>
      <w:r w:rsidR="00387DF4">
        <w:t>’</w:t>
      </w:r>
      <w:r w:rsidRPr="00397D23">
        <w:t>instrument doit être réglé en sensibilité au moyen du gaz de réglage de l</w:t>
      </w:r>
      <w:r w:rsidR="00387DF4">
        <w:t>’</w:t>
      </w:r>
      <w:r w:rsidRPr="00397D23">
        <w:t>étendue branché directement sur l</w:t>
      </w:r>
      <w:r w:rsidR="00387DF4">
        <w:t>’</w:t>
      </w:r>
      <w:r w:rsidRPr="00397D23">
        <w:t>instrument. Le mélangeur-doseur de gaz doit être contrôlé aux réglages utilisés et la valeur nominale doit être comparée à la concentration mesurée par l</w:t>
      </w:r>
      <w:r w:rsidR="00387DF4">
        <w:t>’</w:t>
      </w:r>
      <w:r w:rsidRPr="00397D23">
        <w:t>instrument.</w:t>
      </w:r>
    </w:p>
    <w:p w14:paraId="16255ABD" w14:textId="77777777" w:rsidR="00276863" w:rsidRPr="00397D23" w:rsidRDefault="00276863" w:rsidP="00276863">
      <w:pPr>
        <w:pStyle w:val="SingleTxtG"/>
        <w:ind w:left="2268" w:hanging="1134"/>
      </w:pPr>
      <w:r w:rsidRPr="00397D23">
        <w:t>9.4.6</w:t>
      </w:r>
      <w:r w:rsidRPr="00397D23">
        <w:tab/>
        <w:t>Mesure du CO et du CO</w:t>
      </w:r>
      <w:r w:rsidRPr="00397D23">
        <w:rPr>
          <w:vertAlign w:val="subscript"/>
        </w:rPr>
        <w:t>2</w:t>
      </w:r>
    </w:p>
    <w:p w14:paraId="3216C001" w14:textId="77777777" w:rsidR="00276863" w:rsidRPr="00397D23" w:rsidRDefault="00276863" w:rsidP="00276863">
      <w:pPr>
        <w:pStyle w:val="SingleTxtG"/>
        <w:ind w:left="2268"/>
      </w:pPr>
      <w:r w:rsidRPr="00397D23">
        <w:tab/>
        <w:t>Un analyseur de gaz infrarouge non dispersif (NDIR) doit être utilisé pour mesurer les concentrations de CO et de CO</w:t>
      </w:r>
      <w:r w:rsidRPr="00397D23">
        <w:rPr>
          <w:vertAlign w:val="subscript"/>
        </w:rPr>
        <w:t>2</w:t>
      </w:r>
      <w:r w:rsidRPr="00397D23">
        <w:t xml:space="preserve"> dans les gaz d</w:t>
      </w:r>
      <w:r w:rsidR="00387DF4">
        <w:t>’</w:t>
      </w:r>
      <w:r w:rsidRPr="00397D23">
        <w:t>échappement bruts ou dilués tant dans le cas du prélèvement par lots que dans celui du prélèvement en continu.</w:t>
      </w:r>
    </w:p>
    <w:p w14:paraId="2DD0BACF" w14:textId="77777777" w:rsidR="00276863" w:rsidRPr="00397D23" w:rsidRDefault="00276863" w:rsidP="00276863">
      <w:pPr>
        <w:pStyle w:val="SingleTxtG"/>
        <w:ind w:left="2268"/>
      </w:pPr>
      <w:r w:rsidRPr="00397D23">
        <w:tab/>
        <w:t>Le système fondé sur l</w:t>
      </w:r>
      <w:r w:rsidR="00387DF4">
        <w:t>’</w:t>
      </w:r>
      <w:r w:rsidRPr="00397D23">
        <w:t>analyseur NDIR doit satisfaire aux prescriptions des paragraphes 8.1.9.1 ou 8.1.9.2 de la présente annexe relatives à l</w:t>
      </w:r>
      <w:r w:rsidR="00387DF4">
        <w:t>’</w:t>
      </w:r>
      <w:r w:rsidRPr="00397D23">
        <w:t>étalonnage et à la vérification, selon le cas.</w:t>
      </w:r>
    </w:p>
    <w:p w14:paraId="3B9B65E0" w14:textId="77777777" w:rsidR="00276863" w:rsidRPr="00397D23" w:rsidRDefault="00276863" w:rsidP="00276863">
      <w:pPr>
        <w:pStyle w:val="SingleTxtG"/>
        <w:ind w:left="2268" w:hanging="1134"/>
      </w:pPr>
      <w:r w:rsidRPr="00397D23">
        <w:t>9.4.7</w:t>
      </w:r>
      <w:r w:rsidRPr="00397D23">
        <w:tab/>
        <w:t xml:space="preserve">Mesure des hydrocarbures </w:t>
      </w:r>
    </w:p>
    <w:p w14:paraId="53A01193" w14:textId="77777777" w:rsidR="00276863" w:rsidRPr="00397D23" w:rsidRDefault="00276863" w:rsidP="00276863">
      <w:pPr>
        <w:pStyle w:val="SingleTxtG"/>
        <w:ind w:left="2268" w:hanging="1134"/>
      </w:pPr>
      <w:r w:rsidRPr="00397D23">
        <w:t>9.4.7.1</w:t>
      </w:r>
      <w:r w:rsidRPr="00397D23">
        <w:tab/>
        <w:t xml:space="preserve">Détecteur à ionisation de flamme </w:t>
      </w:r>
    </w:p>
    <w:p w14:paraId="3ECF0E04" w14:textId="77777777" w:rsidR="00276863" w:rsidRPr="00397D23" w:rsidRDefault="00276863" w:rsidP="00276863">
      <w:pPr>
        <w:pStyle w:val="SingleTxtG"/>
        <w:ind w:left="2268" w:hanging="1134"/>
      </w:pPr>
      <w:r w:rsidRPr="00397D23">
        <w:t>9.4.7.1.1</w:t>
      </w:r>
      <w:r w:rsidRPr="00397D23">
        <w:tab/>
        <w:t>Application</w:t>
      </w:r>
    </w:p>
    <w:p w14:paraId="28599296" w14:textId="77777777" w:rsidR="00276863" w:rsidRPr="00397D23" w:rsidRDefault="00276863" w:rsidP="00276863">
      <w:pPr>
        <w:pStyle w:val="SingleTxtG"/>
        <w:ind w:left="2268"/>
      </w:pPr>
      <w:r w:rsidRPr="00397D23">
        <w:tab/>
        <w:t>Un détecteur à ionisation de flamme chauffé (HFID) sert à mesurer les concentrations des hydrocarbures dans les gaz d</w:t>
      </w:r>
      <w:r w:rsidR="00387DF4">
        <w:t>’</w:t>
      </w:r>
      <w:r w:rsidRPr="00397D23">
        <w:t>échappement bruts ou dilués tant pour le prélèvement par lots que pour le prélèvement en continu. Il convient de déterminer les concentrations d</w:t>
      </w:r>
      <w:r w:rsidR="00387DF4">
        <w:t>’</w:t>
      </w:r>
      <w:r w:rsidRPr="00397D23">
        <w:t>hydrocarbures sur la base d</w:t>
      </w:r>
      <w:r w:rsidR="00387DF4">
        <w:t>’</w:t>
      </w:r>
      <w:r w:rsidRPr="00397D23">
        <w:t>un nombre de carbone de un (C</w:t>
      </w:r>
      <w:r w:rsidRPr="00397D23">
        <w:rPr>
          <w:vertAlign w:val="subscript"/>
        </w:rPr>
        <w:t>1</w:t>
      </w:r>
      <w:r w:rsidRPr="00397D23">
        <w:t>). Les analyseurs FID chauffés doivent maintenir toutes les surfaces qui sont exposées aux émissions à une température de 464 </w:t>
      </w:r>
      <w:r w:rsidRPr="00397D23">
        <w:sym w:font="Symbol" w:char="F0B1"/>
      </w:r>
      <w:r w:rsidRPr="00397D23">
        <w:t> 11 K (191 </w:t>
      </w:r>
      <w:r w:rsidRPr="00397D23">
        <w:sym w:font="Symbol" w:char="F0B1"/>
      </w:r>
      <w:r w:rsidRPr="00397D23">
        <w:t> 11 °C). À titre facultatif, pour les moteurs à allumage commandé alimentés au GN ou au GPL, l</w:t>
      </w:r>
      <w:r w:rsidR="00387DF4">
        <w:t>’</w:t>
      </w:r>
      <w:r w:rsidRPr="00397D23">
        <w:t>analyseur d</w:t>
      </w:r>
      <w:r w:rsidR="00387DF4">
        <w:t>’</w:t>
      </w:r>
      <w:r w:rsidRPr="00397D23">
        <w:t>hydrocarbures peut être un détecteur à ionisation de flamme de type non chauffé (FID).</w:t>
      </w:r>
    </w:p>
    <w:p w14:paraId="0F5943E3" w14:textId="77777777" w:rsidR="00276863" w:rsidRPr="00397D23" w:rsidRDefault="00276863" w:rsidP="00276863">
      <w:pPr>
        <w:pStyle w:val="SingleTxtG"/>
        <w:ind w:left="2268" w:hanging="1134"/>
      </w:pPr>
      <w:r w:rsidRPr="00397D23">
        <w:t>9.4.7.1.2</w:t>
      </w:r>
      <w:r w:rsidRPr="00397D23">
        <w:tab/>
        <w:t>Conditions applicables à l</w:t>
      </w:r>
      <w:r w:rsidR="00387DF4">
        <w:t>’</w:t>
      </w:r>
      <w:r w:rsidRPr="00397D23">
        <w:t>équipement</w:t>
      </w:r>
    </w:p>
    <w:p w14:paraId="6E8E0233" w14:textId="77777777" w:rsidR="00276863" w:rsidRPr="00397D23" w:rsidRDefault="00276863" w:rsidP="00276863">
      <w:pPr>
        <w:pStyle w:val="SingleTxtG"/>
        <w:ind w:left="2268"/>
      </w:pPr>
      <w:r w:rsidRPr="00397D23">
        <w:tab/>
        <w:t>Le système fondé sur le FID pour mesurer les THC doit satisfaire à toutes les prescriptions du paragraphe 8.1.10 de la présente annexe relatives aux vérifications pour les mesures des hydrocarbures.</w:t>
      </w:r>
    </w:p>
    <w:p w14:paraId="58F75B35" w14:textId="77777777" w:rsidR="00276863" w:rsidRPr="00397D23" w:rsidRDefault="00276863" w:rsidP="00276863">
      <w:pPr>
        <w:pStyle w:val="SingleTxtG"/>
        <w:ind w:left="2268" w:hanging="1134"/>
      </w:pPr>
      <w:r w:rsidRPr="00397D23">
        <w:t>9.4.7.1.3</w:t>
      </w:r>
      <w:r w:rsidRPr="00397D23">
        <w:tab/>
        <w:t>Carburant et air de combustion du détecteur FID</w:t>
      </w:r>
    </w:p>
    <w:p w14:paraId="2472E3B0" w14:textId="77777777" w:rsidR="00276863" w:rsidRPr="00397D23" w:rsidRDefault="00276863" w:rsidP="00276863">
      <w:pPr>
        <w:pStyle w:val="SingleTxtG"/>
        <w:ind w:left="2268"/>
      </w:pPr>
      <w:r w:rsidRPr="00397D23">
        <w:tab/>
        <w:t>Le carburant et l</w:t>
      </w:r>
      <w:r w:rsidR="00387DF4">
        <w:t>’</w:t>
      </w:r>
      <w:r w:rsidRPr="00397D23">
        <w:t>air de combustion du FID doivent satisfaire aux spécifications du paragraphe 9.5.1 de la présente annexe. Le carburant et l</w:t>
      </w:r>
      <w:r w:rsidR="00387DF4">
        <w:t>’</w:t>
      </w:r>
      <w:r w:rsidRPr="00397D23">
        <w:t>air ne doivent pas être mélangés avant d</w:t>
      </w:r>
      <w:r w:rsidR="00387DF4">
        <w:t>’</w:t>
      </w:r>
      <w:r w:rsidRPr="00397D23">
        <w:t>entrer dans l</w:t>
      </w:r>
      <w:r w:rsidR="00387DF4">
        <w:t>’</w:t>
      </w:r>
      <w:r w:rsidRPr="00397D23">
        <w:t>analyseur FID pour que celui-ci fonctionne avec une flamme de diffusion et non une flamme de prémélange.</w:t>
      </w:r>
    </w:p>
    <w:p w14:paraId="66958BD6" w14:textId="77777777" w:rsidR="00276863" w:rsidRPr="00397D23" w:rsidRDefault="00276863" w:rsidP="00276863">
      <w:pPr>
        <w:pStyle w:val="SingleTxtG"/>
        <w:ind w:left="2268" w:hanging="1134"/>
      </w:pPr>
      <w:r w:rsidRPr="00397D23">
        <w:t>9.4.7.1.4</w:t>
      </w:r>
      <w:r w:rsidRPr="00397D23">
        <w:tab/>
        <w:t xml:space="preserve">Réservé </w:t>
      </w:r>
    </w:p>
    <w:p w14:paraId="122273BA" w14:textId="77777777" w:rsidR="00276863" w:rsidRPr="00397D23" w:rsidRDefault="00276863" w:rsidP="00276863">
      <w:pPr>
        <w:pStyle w:val="SingleTxtG"/>
        <w:ind w:left="2268" w:hanging="1134"/>
      </w:pPr>
      <w:r w:rsidRPr="00397D23">
        <w:t>9.4.7.1.5</w:t>
      </w:r>
      <w:r w:rsidRPr="00397D23">
        <w:tab/>
        <w:t xml:space="preserve">Réservé </w:t>
      </w:r>
    </w:p>
    <w:p w14:paraId="4EBE5806" w14:textId="77777777" w:rsidR="00276863" w:rsidRPr="00397D23" w:rsidRDefault="00276863" w:rsidP="00276863">
      <w:pPr>
        <w:pStyle w:val="SingleTxtG"/>
        <w:ind w:left="2268" w:hanging="1134"/>
      </w:pPr>
      <w:r w:rsidRPr="00397D23">
        <w:t>9.4.7.2</w:t>
      </w:r>
      <w:r w:rsidRPr="00397D23">
        <w:tab/>
        <w:t>Réservé</w:t>
      </w:r>
    </w:p>
    <w:p w14:paraId="7743B385" w14:textId="77777777" w:rsidR="00276863" w:rsidRPr="00397D23" w:rsidRDefault="00276863" w:rsidP="00276863">
      <w:pPr>
        <w:pStyle w:val="SingleTxtG"/>
        <w:ind w:left="2268" w:hanging="1134"/>
      </w:pPr>
      <w:r w:rsidRPr="00397D23">
        <w:t>9.4.7.2.1</w:t>
      </w:r>
      <w:r w:rsidRPr="00397D23">
        <w:tab/>
      </w:r>
      <w:r w:rsidR="00C50298">
        <w:t>Réservé</w:t>
      </w:r>
    </w:p>
    <w:p w14:paraId="7B4AF13F" w14:textId="77777777" w:rsidR="00276863" w:rsidRPr="00397D23" w:rsidRDefault="00276863" w:rsidP="00276863">
      <w:pPr>
        <w:pStyle w:val="SingleTxtG"/>
        <w:ind w:left="2268" w:hanging="1134"/>
      </w:pPr>
      <w:r w:rsidRPr="00397D23">
        <w:t>9.4.8</w:t>
      </w:r>
      <w:r w:rsidRPr="00397D23">
        <w:tab/>
        <w:t>Mesure des oxydes d</w:t>
      </w:r>
      <w:r w:rsidR="00387DF4">
        <w:t>’</w:t>
      </w:r>
      <w:r w:rsidRPr="00397D23">
        <w:t>azote (NO</w:t>
      </w:r>
      <w:r w:rsidRPr="00397D23">
        <w:rPr>
          <w:vertAlign w:val="subscript"/>
        </w:rPr>
        <w:t>X</w:t>
      </w:r>
      <w:r w:rsidRPr="00397D23">
        <w:t>)</w:t>
      </w:r>
    </w:p>
    <w:p w14:paraId="0515E883" w14:textId="77777777" w:rsidR="00276863" w:rsidRPr="00397D23" w:rsidRDefault="00276863" w:rsidP="00276863">
      <w:pPr>
        <w:pStyle w:val="SingleTxtG"/>
        <w:ind w:left="2268"/>
      </w:pPr>
      <w:r w:rsidRPr="00397D23">
        <w:tab/>
        <w:t>Deux instruments de mesure sont spécifiés pour la mesure des NO</w:t>
      </w:r>
      <w:r w:rsidRPr="00397D23">
        <w:rPr>
          <w:vertAlign w:val="subscript"/>
        </w:rPr>
        <w:t>X</w:t>
      </w:r>
      <w:r w:rsidRPr="00397D23">
        <w:t>. On peut utiliser indifféremment l</w:t>
      </w:r>
      <w:r w:rsidR="00387DF4">
        <w:t>’</w:t>
      </w:r>
      <w:r w:rsidRPr="00397D23">
        <w:t>un ou l</w:t>
      </w:r>
      <w:r w:rsidR="00387DF4">
        <w:t>’</w:t>
      </w:r>
      <w:r w:rsidRPr="00397D23">
        <w:t>autre à condition qu</w:t>
      </w:r>
      <w:r w:rsidR="00387DF4">
        <w:t>’</w:t>
      </w:r>
      <w:r w:rsidRPr="00397D23">
        <w:t>il réponde aux critères spécifiés au paragraphe 9.4.8.1 ou 9.4.8.2 de la présente annexe, respectivement. Il convient d</w:t>
      </w:r>
      <w:r w:rsidR="00387DF4">
        <w:t>’</w:t>
      </w:r>
      <w:r w:rsidRPr="00397D23">
        <w:t>utiliser un détecteur à chimiluminescence comme procédure de référence en cas de comparaison avec une autre procédure de mesure proposée au paragraphe 5.1.3 de la présente annexe.</w:t>
      </w:r>
    </w:p>
    <w:p w14:paraId="3485AF59" w14:textId="77777777" w:rsidR="00276863" w:rsidRPr="00397D23" w:rsidRDefault="00276863" w:rsidP="00276863">
      <w:pPr>
        <w:pStyle w:val="SingleTxtG"/>
        <w:ind w:left="2268" w:hanging="1134"/>
      </w:pPr>
      <w:r w:rsidRPr="00397D23">
        <w:t>9.4.8.1</w:t>
      </w:r>
      <w:r w:rsidRPr="00397D23">
        <w:tab/>
        <w:t>Détecteur par chimiluminescence</w:t>
      </w:r>
    </w:p>
    <w:p w14:paraId="07A4C74C" w14:textId="77777777" w:rsidR="00276863" w:rsidRPr="00397D23" w:rsidRDefault="00276863" w:rsidP="00276863">
      <w:pPr>
        <w:pStyle w:val="SingleTxtG"/>
        <w:ind w:left="2268" w:hanging="1134"/>
      </w:pPr>
      <w:r w:rsidRPr="00397D23">
        <w:t>9.4.8.1.1</w:t>
      </w:r>
      <w:r w:rsidRPr="00397D23">
        <w:tab/>
        <w:t>Application</w:t>
      </w:r>
    </w:p>
    <w:p w14:paraId="577E598B" w14:textId="77777777" w:rsidR="00276863" w:rsidRPr="00397D23" w:rsidRDefault="00276863" w:rsidP="00276863">
      <w:pPr>
        <w:pStyle w:val="SingleTxtG"/>
        <w:ind w:left="2268"/>
      </w:pPr>
      <w:r w:rsidRPr="00397D23">
        <w:tab/>
        <w:t>Un détecteur à chimiluminescence (CLD) couplé à un convertisseur NO</w:t>
      </w:r>
      <w:r w:rsidRPr="00397D23">
        <w:rPr>
          <w:vertAlign w:val="subscript"/>
        </w:rPr>
        <w:t>2</w:t>
      </w:r>
      <w:r w:rsidR="00894CEE">
        <w:t xml:space="preserve"> </w:t>
      </w:r>
      <w:r w:rsidRPr="00397D23">
        <w:t>à</w:t>
      </w:r>
      <w:r w:rsidR="00894CEE">
        <w:t xml:space="preserve"> </w:t>
      </w:r>
      <w:r w:rsidRPr="00397D23">
        <w:t>NO est utilisé pour mesurer la concentration de NO</w:t>
      </w:r>
      <w:r w:rsidRPr="00397D23">
        <w:rPr>
          <w:vertAlign w:val="subscript"/>
        </w:rPr>
        <w:t>X</w:t>
      </w:r>
      <w:r w:rsidRPr="00397D23">
        <w:t xml:space="preserve"> dans les gaz d</w:t>
      </w:r>
      <w:r w:rsidR="00387DF4">
        <w:t>’</w:t>
      </w:r>
      <w:r w:rsidRPr="00397D23">
        <w:t>échappement bruts ou dilués pour le prélèvement par lots ou en continu.</w:t>
      </w:r>
    </w:p>
    <w:p w14:paraId="253E0669" w14:textId="77777777" w:rsidR="00276863" w:rsidRPr="00397D23" w:rsidRDefault="00276863" w:rsidP="00276863">
      <w:pPr>
        <w:pStyle w:val="SingleTxtG"/>
        <w:ind w:left="2268" w:hanging="1134"/>
      </w:pPr>
      <w:r w:rsidRPr="00397D23">
        <w:t>9.4.8.1.2</w:t>
      </w:r>
      <w:r w:rsidRPr="00397D23">
        <w:tab/>
        <w:t>Conditions applicables à l</w:t>
      </w:r>
      <w:r w:rsidR="00387DF4">
        <w:t>’</w:t>
      </w:r>
      <w:r w:rsidRPr="00397D23">
        <w:t>équipement</w:t>
      </w:r>
    </w:p>
    <w:p w14:paraId="5788A69C" w14:textId="77777777" w:rsidR="00276863" w:rsidRPr="00397D23" w:rsidRDefault="00276863" w:rsidP="00276863">
      <w:pPr>
        <w:pStyle w:val="SingleTxtG"/>
        <w:ind w:left="2268"/>
      </w:pPr>
      <w:r w:rsidRPr="00397D23">
        <w:tab/>
        <w:t>Le système fondé sur le CLD doit satisfaire aux prescriptions du paragraphe 8.1.11.1 de la présente annexe relatives à la vérification des facteurs d</w:t>
      </w:r>
      <w:r w:rsidR="00387DF4">
        <w:t>’</w:t>
      </w:r>
      <w:r w:rsidRPr="00397D23">
        <w:t>extinction. On peut utiliser un CLD chauffé ou non chauffé ainsi qu</w:t>
      </w:r>
      <w:r w:rsidR="00387DF4">
        <w:t>’</w:t>
      </w:r>
      <w:r w:rsidRPr="00397D23">
        <w:t>un CLD qui fonctionne à la pression atmosphérique ou sous vide.</w:t>
      </w:r>
    </w:p>
    <w:p w14:paraId="306C9EEA" w14:textId="77777777" w:rsidR="00276863" w:rsidRPr="00397D23" w:rsidRDefault="00276863" w:rsidP="00276863">
      <w:pPr>
        <w:pStyle w:val="SingleTxtG"/>
        <w:ind w:left="2268" w:hanging="1134"/>
      </w:pPr>
      <w:r w:rsidRPr="00397D23">
        <w:t>9.4.8.1.3</w:t>
      </w:r>
      <w:r w:rsidRPr="00397D23">
        <w:tab/>
        <w:t>Convertisseur NO</w:t>
      </w:r>
      <w:r w:rsidRPr="00397D23">
        <w:rPr>
          <w:vertAlign w:val="subscript"/>
        </w:rPr>
        <w:t>2</w:t>
      </w:r>
      <w:r w:rsidR="00894CEE">
        <w:t xml:space="preserve"> </w:t>
      </w:r>
      <w:r w:rsidRPr="00397D23">
        <w:t>à</w:t>
      </w:r>
      <w:r w:rsidR="00894CEE">
        <w:t xml:space="preserve"> </w:t>
      </w:r>
      <w:r w:rsidRPr="00397D23">
        <w:t>NO</w:t>
      </w:r>
    </w:p>
    <w:p w14:paraId="52195498" w14:textId="77777777" w:rsidR="00276863" w:rsidRPr="00397D23" w:rsidRDefault="00276863" w:rsidP="00276863">
      <w:pPr>
        <w:pStyle w:val="SingleTxtG"/>
        <w:ind w:left="2268"/>
      </w:pPr>
      <w:r w:rsidRPr="00397D23">
        <w:tab/>
        <w:t>Un convertisseur NO</w:t>
      </w:r>
      <w:r w:rsidRPr="00397D23">
        <w:rPr>
          <w:vertAlign w:val="subscript"/>
        </w:rPr>
        <w:t>2</w:t>
      </w:r>
      <w:r w:rsidR="00894CEE">
        <w:t xml:space="preserve"> </w:t>
      </w:r>
      <w:r w:rsidRPr="00397D23">
        <w:t>à</w:t>
      </w:r>
      <w:r w:rsidR="00894CEE">
        <w:t xml:space="preserve"> </w:t>
      </w:r>
      <w:r w:rsidRPr="00397D23">
        <w:t>NO interne ou externe conforme aux prescriptions du paragraphe 8.1.11.5 de la présente annexe relatives à la vérification doit être placé en amont du CLD, alors que le convertisseur doit être configuré avec une dérivation pour faciliter cette vérification.</w:t>
      </w:r>
    </w:p>
    <w:p w14:paraId="30CF200A" w14:textId="77777777" w:rsidR="00276863" w:rsidRPr="00397D23" w:rsidRDefault="00276863" w:rsidP="00276863">
      <w:pPr>
        <w:pStyle w:val="SingleTxtG"/>
        <w:ind w:left="2268" w:hanging="1134"/>
      </w:pPr>
      <w:r w:rsidRPr="00397D23">
        <w:t>9.4.8.1.4</w:t>
      </w:r>
      <w:r w:rsidRPr="00397D23">
        <w:tab/>
        <w:t>Effets de l</w:t>
      </w:r>
      <w:r w:rsidR="00387DF4">
        <w:t>’</w:t>
      </w:r>
      <w:r w:rsidRPr="00397D23">
        <w:t>humidité</w:t>
      </w:r>
    </w:p>
    <w:p w14:paraId="150CEACA" w14:textId="77777777" w:rsidR="00276863" w:rsidRPr="00397D23" w:rsidRDefault="00276863" w:rsidP="00276863">
      <w:pPr>
        <w:pStyle w:val="SingleTxtG"/>
        <w:ind w:left="2268"/>
      </w:pPr>
      <w:r w:rsidRPr="00397D23">
        <w:tab/>
        <w:t>Toutes les températures au niveau du CLD doivent être maintenues pour éviter la condensation aqueuse. Pour enlever l</w:t>
      </w:r>
      <w:r w:rsidR="00387DF4">
        <w:t>’</w:t>
      </w:r>
      <w:r w:rsidRPr="00397D23">
        <w:t>humidité d</w:t>
      </w:r>
      <w:r w:rsidR="00387DF4">
        <w:t>’</w:t>
      </w:r>
      <w:r w:rsidRPr="00397D23">
        <w:t>un échantillon en amont du CLD, on utilise l</w:t>
      </w:r>
      <w:r w:rsidR="00387DF4">
        <w:t>’</w:t>
      </w:r>
      <w:r w:rsidRPr="00397D23">
        <w:t>une des configurations suivantes :</w:t>
      </w:r>
    </w:p>
    <w:p w14:paraId="2B9801FA" w14:textId="77777777" w:rsidR="00276863" w:rsidRPr="00397D23" w:rsidRDefault="00276863" w:rsidP="00276863">
      <w:pPr>
        <w:pStyle w:val="SingleTxtG"/>
        <w:ind w:left="2835" w:hanging="567"/>
      </w:pPr>
      <w:r w:rsidRPr="00397D23">
        <w:t>a)</w:t>
      </w:r>
      <w:r w:rsidRPr="00397D23">
        <w:tab/>
        <w:t>Un CLD connecté en aval de tout sécheur ou refroidisseur situé en aval d</w:t>
      </w:r>
      <w:r w:rsidR="00387DF4">
        <w:t>’</w:t>
      </w:r>
      <w:r w:rsidRPr="00397D23">
        <w:t xml:space="preserve">un convertisseur </w:t>
      </w:r>
      <w:r w:rsidR="00824A77" w:rsidRPr="00397D23">
        <w:t>NO</w:t>
      </w:r>
      <w:r w:rsidR="00824A77" w:rsidRPr="00397D23">
        <w:rPr>
          <w:vertAlign w:val="subscript"/>
        </w:rPr>
        <w:t>2</w:t>
      </w:r>
      <w:r w:rsidR="00824A77">
        <w:t xml:space="preserve"> </w:t>
      </w:r>
      <w:r w:rsidR="00824A77" w:rsidRPr="00397D23">
        <w:t>à</w:t>
      </w:r>
      <w:r w:rsidR="00824A77">
        <w:t xml:space="preserve"> </w:t>
      </w:r>
      <w:r w:rsidR="00824A77" w:rsidRPr="00397D23">
        <w:t xml:space="preserve">NO </w:t>
      </w:r>
      <w:r w:rsidRPr="00397D23">
        <w:t>et qui satisfait aux prescriptions du paragraphe 8.1.11.5 de la présente annexe relatives à la vérification ;</w:t>
      </w:r>
    </w:p>
    <w:p w14:paraId="0190AF50" w14:textId="77777777" w:rsidR="00276863" w:rsidRPr="00397D23" w:rsidRDefault="00276863" w:rsidP="00276863">
      <w:pPr>
        <w:pStyle w:val="SingleTxtG"/>
        <w:ind w:left="2835" w:hanging="567"/>
      </w:pPr>
      <w:r w:rsidRPr="00397D23">
        <w:t>b)</w:t>
      </w:r>
      <w:r w:rsidRPr="00397D23">
        <w:tab/>
        <w:t>Un CLD connecté en aval de tout sécheur ou refroidisseur thermique qui satisfait aux prescriptions du paragraphe 8.1.11.4 de la présente annexe relatives à la vérification.</w:t>
      </w:r>
    </w:p>
    <w:p w14:paraId="26A23B39" w14:textId="77777777" w:rsidR="00276863" w:rsidRPr="00397D23" w:rsidRDefault="00276863" w:rsidP="00276863">
      <w:pPr>
        <w:pStyle w:val="SingleTxtG"/>
        <w:ind w:left="2268" w:hanging="1134"/>
      </w:pPr>
      <w:r w:rsidRPr="00397D23">
        <w:t>9.4.8.1.5</w:t>
      </w:r>
      <w:r w:rsidRPr="00397D23">
        <w:tab/>
        <w:t>Temps de réponse</w:t>
      </w:r>
    </w:p>
    <w:p w14:paraId="38C6C529" w14:textId="77777777" w:rsidR="00276863" w:rsidRPr="00397D23" w:rsidRDefault="00276863" w:rsidP="00276863">
      <w:pPr>
        <w:pStyle w:val="SingleTxtG"/>
        <w:ind w:left="2268"/>
      </w:pPr>
      <w:r w:rsidRPr="00397D23">
        <w:tab/>
        <w:t>On peut utiliser un CLD chauffé pour améliorer le temps de réponse du CLD.</w:t>
      </w:r>
    </w:p>
    <w:p w14:paraId="3C8697DD" w14:textId="77777777" w:rsidR="00276863" w:rsidRPr="00397D23" w:rsidRDefault="00276863" w:rsidP="00276863">
      <w:pPr>
        <w:pStyle w:val="SingleTxtG"/>
        <w:ind w:left="2268" w:hanging="1134"/>
      </w:pPr>
      <w:r w:rsidRPr="00397D23">
        <w:t>9.4.8.2</w:t>
      </w:r>
      <w:r w:rsidRPr="00397D23">
        <w:tab/>
        <w:t>Analyseur non dispersif à absorption dans l</w:t>
      </w:r>
      <w:r w:rsidR="00387DF4">
        <w:t>’</w:t>
      </w:r>
      <w:r w:rsidRPr="00397D23">
        <w:t>ultraviolet</w:t>
      </w:r>
    </w:p>
    <w:p w14:paraId="127CD2E7" w14:textId="77777777" w:rsidR="00276863" w:rsidRPr="00397D23" w:rsidRDefault="00276863" w:rsidP="00276863">
      <w:pPr>
        <w:pStyle w:val="SingleTxtG"/>
        <w:ind w:left="2268" w:hanging="1134"/>
      </w:pPr>
      <w:r w:rsidRPr="00397D23">
        <w:t>9.4.8.2.1</w:t>
      </w:r>
      <w:r w:rsidRPr="00397D23">
        <w:tab/>
        <w:t>Application</w:t>
      </w:r>
    </w:p>
    <w:p w14:paraId="59B3A4AF" w14:textId="77777777" w:rsidR="00276863" w:rsidRPr="00397D23" w:rsidRDefault="00276863" w:rsidP="00276863">
      <w:pPr>
        <w:pStyle w:val="SingleTxtG"/>
        <w:ind w:left="2268"/>
      </w:pPr>
      <w:r w:rsidRPr="00397D23">
        <w:tab/>
        <w:t>Un analyseur non dispersif à absorption dans l</w:t>
      </w:r>
      <w:r w:rsidR="00387DF4">
        <w:t>’</w:t>
      </w:r>
      <w:r w:rsidRPr="00397D23">
        <w:t>ultraviolet (NDUV) est utilisé pour mesurer la concentration de NO</w:t>
      </w:r>
      <w:r w:rsidRPr="00397D23">
        <w:rPr>
          <w:vertAlign w:val="subscript"/>
        </w:rPr>
        <w:t>X</w:t>
      </w:r>
      <w:r w:rsidRPr="00397D23">
        <w:t xml:space="preserve"> dans les gaz d</w:t>
      </w:r>
      <w:r w:rsidR="00387DF4">
        <w:t>’</w:t>
      </w:r>
      <w:r w:rsidRPr="00397D23">
        <w:t>échappement bruts ou dilués pour le prélèvement par lots ou en continu.</w:t>
      </w:r>
    </w:p>
    <w:p w14:paraId="5BC1B353" w14:textId="77777777" w:rsidR="00276863" w:rsidRPr="00397D23" w:rsidRDefault="00276863" w:rsidP="00276863">
      <w:pPr>
        <w:pStyle w:val="SingleTxtG"/>
        <w:ind w:left="2268" w:hanging="1134"/>
      </w:pPr>
      <w:r w:rsidRPr="00397D23">
        <w:t>9.4.8.2.2</w:t>
      </w:r>
      <w:r w:rsidRPr="00397D23">
        <w:tab/>
        <w:t>Conditions applicables à l</w:t>
      </w:r>
      <w:r w:rsidR="00387DF4">
        <w:t>’</w:t>
      </w:r>
      <w:r w:rsidRPr="00397D23">
        <w:t>équipement</w:t>
      </w:r>
    </w:p>
    <w:p w14:paraId="31096A9E" w14:textId="77777777" w:rsidR="00276863" w:rsidRPr="00397D23" w:rsidRDefault="00276863" w:rsidP="00276863">
      <w:pPr>
        <w:pStyle w:val="SingleTxtG"/>
        <w:ind w:left="2268"/>
      </w:pPr>
      <w:r w:rsidRPr="00397D23">
        <w:tab/>
        <w:t>Le système fondé sur l</w:t>
      </w:r>
      <w:r w:rsidR="00387DF4">
        <w:t>’</w:t>
      </w:r>
      <w:r w:rsidRPr="00397D23">
        <w:t>analyseur NDUV doit satisfaire aux prescriptions du paragraphe 8.1.11.3 de la présente annexe relatives aux vérifications.</w:t>
      </w:r>
    </w:p>
    <w:p w14:paraId="514C05B7" w14:textId="77777777" w:rsidR="00276863" w:rsidRPr="00397D23" w:rsidRDefault="00276863" w:rsidP="00276863">
      <w:pPr>
        <w:pStyle w:val="SingleTxtG"/>
        <w:ind w:left="2268" w:hanging="1134"/>
      </w:pPr>
      <w:r w:rsidRPr="00397D23">
        <w:t>9.4.8.2.3</w:t>
      </w:r>
      <w:r w:rsidRPr="00397D23">
        <w:tab/>
        <w:t xml:space="preserve">Convertisseur </w:t>
      </w:r>
      <w:r w:rsidR="00217486" w:rsidRPr="00397D23">
        <w:t>NO</w:t>
      </w:r>
      <w:r w:rsidR="00217486" w:rsidRPr="00397D23">
        <w:rPr>
          <w:vertAlign w:val="subscript"/>
        </w:rPr>
        <w:t>2</w:t>
      </w:r>
      <w:r w:rsidR="00217486">
        <w:t xml:space="preserve"> </w:t>
      </w:r>
      <w:r w:rsidR="00217486" w:rsidRPr="00397D23">
        <w:t>à</w:t>
      </w:r>
      <w:r w:rsidR="00217486">
        <w:t xml:space="preserve"> </w:t>
      </w:r>
      <w:r w:rsidR="00217486" w:rsidRPr="00397D23">
        <w:t>NO</w:t>
      </w:r>
    </w:p>
    <w:p w14:paraId="6C8420E8" w14:textId="77777777" w:rsidR="00276863" w:rsidRPr="00397D23" w:rsidRDefault="00276863" w:rsidP="00276863">
      <w:pPr>
        <w:pStyle w:val="SingleTxtG"/>
        <w:ind w:left="2268"/>
      </w:pPr>
      <w:r w:rsidRPr="00397D23">
        <w:tab/>
        <w:t>Si l</w:t>
      </w:r>
      <w:r w:rsidR="00387DF4">
        <w:t>’</w:t>
      </w:r>
      <w:r w:rsidRPr="00397D23">
        <w:t xml:space="preserve">analyseur NDUV mesure uniquement le NO, il convient de placer un convertisseur </w:t>
      </w:r>
      <w:r w:rsidR="00824A77" w:rsidRPr="00397D23">
        <w:t>NO</w:t>
      </w:r>
      <w:r w:rsidR="00824A77" w:rsidRPr="00397D23">
        <w:rPr>
          <w:vertAlign w:val="subscript"/>
        </w:rPr>
        <w:t>2</w:t>
      </w:r>
      <w:r w:rsidR="00824A77">
        <w:t xml:space="preserve"> </w:t>
      </w:r>
      <w:r w:rsidR="00824A77" w:rsidRPr="00397D23">
        <w:t>à</w:t>
      </w:r>
      <w:r w:rsidR="00824A77">
        <w:t xml:space="preserve"> </w:t>
      </w:r>
      <w:r w:rsidR="00824A77" w:rsidRPr="00397D23">
        <w:t xml:space="preserve">NO </w:t>
      </w:r>
      <w:r w:rsidRPr="00397D23">
        <w:t>interne ou externe satisfaisant aux prescriptions du paragraphe 8.1.11.5 de la présente annexe relatives à la vérification en amont de l</w:t>
      </w:r>
      <w:r w:rsidR="00387DF4">
        <w:t>’</w:t>
      </w:r>
      <w:r w:rsidRPr="00397D23">
        <w:t>analyseur NDUV. Le convertisseur doit être équipé d</w:t>
      </w:r>
      <w:r w:rsidR="00387DF4">
        <w:t>’</w:t>
      </w:r>
      <w:r w:rsidRPr="00397D23">
        <w:t>une dérivation pour faciliter cette vérification.</w:t>
      </w:r>
    </w:p>
    <w:p w14:paraId="23EF65E9" w14:textId="77777777" w:rsidR="00276863" w:rsidRPr="00397D23" w:rsidRDefault="00276863" w:rsidP="00276863">
      <w:pPr>
        <w:pStyle w:val="SingleTxtG"/>
        <w:ind w:left="2268" w:hanging="1134"/>
      </w:pPr>
      <w:r w:rsidRPr="00397D23">
        <w:t>9.4.8.2.4</w:t>
      </w:r>
      <w:r w:rsidRPr="00397D23">
        <w:tab/>
        <w:t>Effets de l</w:t>
      </w:r>
      <w:r w:rsidR="00387DF4">
        <w:t>’</w:t>
      </w:r>
      <w:r w:rsidRPr="00397D23">
        <w:t>humidité</w:t>
      </w:r>
    </w:p>
    <w:p w14:paraId="3225586A" w14:textId="77777777" w:rsidR="00276863" w:rsidRPr="00397D23" w:rsidRDefault="00276863" w:rsidP="00276863">
      <w:pPr>
        <w:pStyle w:val="SingleTxtG"/>
        <w:ind w:left="2268"/>
      </w:pPr>
      <w:r w:rsidRPr="00397D23">
        <w:tab/>
        <w:t>Il faut maintenir la température du NDUV pour éviter la condensation aqueuse, à moins de recourir à l</w:t>
      </w:r>
      <w:r w:rsidR="00387DF4">
        <w:t>’</w:t>
      </w:r>
      <w:r w:rsidRPr="00397D23">
        <w:t>une des configurations suivantes :</w:t>
      </w:r>
    </w:p>
    <w:p w14:paraId="5DBD99E5" w14:textId="77777777" w:rsidR="00276863" w:rsidRPr="00397D23" w:rsidRDefault="00276863" w:rsidP="00276863">
      <w:pPr>
        <w:pStyle w:val="SingleTxtG"/>
        <w:ind w:left="2835" w:hanging="567"/>
      </w:pPr>
      <w:r w:rsidRPr="00397D23">
        <w:t>a)</w:t>
      </w:r>
      <w:r w:rsidRPr="00397D23">
        <w:tab/>
        <w:t>Un NDUV connecté en aval de tout sécheur ou refroidisseur situé en aval d</w:t>
      </w:r>
      <w:r w:rsidR="00387DF4">
        <w:t>’</w:t>
      </w:r>
      <w:r w:rsidRPr="00397D23">
        <w:t xml:space="preserve">un convertisseur </w:t>
      </w:r>
      <w:r w:rsidR="00217486" w:rsidRPr="00397D23">
        <w:t>NO</w:t>
      </w:r>
      <w:r w:rsidR="00217486" w:rsidRPr="00397D23">
        <w:rPr>
          <w:vertAlign w:val="subscript"/>
        </w:rPr>
        <w:t>2</w:t>
      </w:r>
      <w:r w:rsidR="00217486">
        <w:t xml:space="preserve"> </w:t>
      </w:r>
      <w:r w:rsidR="00217486" w:rsidRPr="00397D23">
        <w:t>à</w:t>
      </w:r>
      <w:r w:rsidR="00217486">
        <w:t xml:space="preserve"> </w:t>
      </w:r>
      <w:r w:rsidR="00217486" w:rsidRPr="00397D23">
        <w:t xml:space="preserve">NO </w:t>
      </w:r>
      <w:r w:rsidRPr="00397D23">
        <w:t>et qui satisfait aux prescriptions du paragraphe 8.1.11.5 de la présente annexe relatives à la vérification ;</w:t>
      </w:r>
    </w:p>
    <w:p w14:paraId="4DC5D9A8" w14:textId="77777777" w:rsidR="00276863" w:rsidRPr="00397D23" w:rsidRDefault="00276863" w:rsidP="00276863">
      <w:pPr>
        <w:pStyle w:val="SingleTxtG"/>
        <w:ind w:left="2835" w:hanging="567"/>
      </w:pPr>
      <w:r w:rsidRPr="00397D23">
        <w:t>b)</w:t>
      </w:r>
      <w:r w:rsidRPr="00397D23">
        <w:tab/>
        <w:t>Un NDUV connecté en aval de tout sécheur ou refroidisseur thermique qui satisfait aux prescriptions du paragraphe 8.1.11.4 de la présente annexe relatives à la vérification.</w:t>
      </w:r>
    </w:p>
    <w:p w14:paraId="3A3BD859" w14:textId="77777777" w:rsidR="00276863" w:rsidRPr="00397D23" w:rsidRDefault="00276863" w:rsidP="00276863">
      <w:pPr>
        <w:pStyle w:val="SingleTxtG"/>
        <w:ind w:left="2268" w:hanging="1134"/>
      </w:pPr>
      <w:r w:rsidRPr="00397D23">
        <w:t>9.4.9</w:t>
      </w:r>
      <w:r w:rsidRPr="00397D23">
        <w:tab/>
        <w:t>Mesures de O</w:t>
      </w:r>
      <w:r w:rsidRPr="00397D23">
        <w:rPr>
          <w:vertAlign w:val="subscript"/>
        </w:rPr>
        <w:t>2</w:t>
      </w:r>
    </w:p>
    <w:p w14:paraId="24E7B1C4" w14:textId="77777777" w:rsidR="00276863" w:rsidRPr="00397D23" w:rsidRDefault="00276863" w:rsidP="00276863">
      <w:pPr>
        <w:pStyle w:val="SingleTxtG"/>
        <w:ind w:left="2268"/>
        <w:rPr>
          <w:spacing w:val="-2"/>
        </w:rPr>
      </w:pPr>
      <w:r w:rsidRPr="00397D23">
        <w:tab/>
      </w:r>
      <w:r w:rsidRPr="00397D23">
        <w:rPr>
          <w:spacing w:val="-2"/>
        </w:rPr>
        <w:t>On utilise un analyseur à détection paramagnétique (PMD) ou à détection magnéto-pneumatique (</w:t>
      </w:r>
      <w:r w:rsidR="00F5265F">
        <w:rPr>
          <w:spacing w:val="-2"/>
        </w:rPr>
        <w:t>PM</w:t>
      </w:r>
      <w:r w:rsidRPr="00397D23">
        <w:rPr>
          <w:spacing w:val="-2"/>
        </w:rPr>
        <w:t>D) pour mesurer la concentration de O</w:t>
      </w:r>
      <w:r w:rsidRPr="00397D23">
        <w:rPr>
          <w:spacing w:val="-2"/>
          <w:vertAlign w:val="subscript"/>
        </w:rPr>
        <w:t>2</w:t>
      </w:r>
      <w:r w:rsidRPr="00397D23">
        <w:rPr>
          <w:spacing w:val="-2"/>
        </w:rPr>
        <w:t xml:space="preserve"> dans les gaz d</w:t>
      </w:r>
      <w:r w:rsidR="00387DF4">
        <w:rPr>
          <w:spacing w:val="-2"/>
        </w:rPr>
        <w:t>’</w:t>
      </w:r>
      <w:r w:rsidRPr="00397D23">
        <w:rPr>
          <w:spacing w:val="-2"/>
        </w:rPr>
        <w:t>échappement bruts ou dilués pour le prélèvement en continu ou par lots.</w:t>
      </w:r>
    </w:p>
    <w:p w14:paraId="679B611A" w14:textId="77777777" w:rsidR="00276863" w:rsidRPr="00397D23" w:rsidRDefault="00276863" w:rsidP="00276863">
      <w:pPr>
        <w:pStyle w:val="SingleTxtG"/>
        <w:ind w:left="2268" w:hanging="1134"/>
      </w:pPr>
      <w:r w:rsidRPr="00397D23">
        <w:t>9.4.10</w:t>
      </w:r>
      <w:r w:rsidRPr="00397D23">
        <w:tab/>
        <w:t>Mesures du rapport air-carburant</w:t>
      </w:r>
    </w:p>
    <w:p w14:paraId="4EE9056D" w14:textId="77777777" w:rsidR="00276863" w:rsidRPr="00397D23" w:rsidRDefault="00276863" w:rsidP="00276863">
      <w:pPr>
        <w:pStyle w:val="SingleTxtG"/>
        <w:ind w:left="2268"/>
      </w:pPr>
      <w:r w:rsidRPr="00397D23">
        <w:tab/>
        <w:t>Un analyseur à sonde au zirconium (ZrO</w:t>
      </w:r>
      <w:r w:rsidRPr="00397D23">
        <w:rPr>
          <w:vertAlign w:val="subscript"/>
        </w:rPr>
        <w:t>2</w:t>
      </w:r>
      <w:r w:rsidRPr="00397D23">
        <w:t>) peut être utilisé pour mesurer le rapport air-carburant dans les gaz d</w:t>
      </w:r>
      <w:r w:rsidR="00387DF4">
        <w:t>’</w:t>
      </w:r>
      <w:r w:rsidRPr="00397D23">
        <w:t>échappement bruts pour un prélèvement en continu. Les mesures de O</w:t>
      </w:r>
      <w:r w:rsidRPr="00397D23">
        <w:rPr>
          <w:vertAlign w:val="subscript"/>
        </w:rPr>
        <w:t>2</w:t>
      </w:r>
      <w:r w:rsidRPr="00397D23">
        <w:t xml:space="preserve"> avec des mesures de l</w:t>
      </w:r>
      <w:r w:rsidR="00387DF4">
        <w:t>’</w:t>
      </w:r>
      <w:r w:rsidRPr="00397D23">
        <w:t>air d</w:t>
      </w:r>
      <w:r w:rsidR="00387DF4">
        <w:t>’</w:t>
      </w:r>
      <w:r w:rsidRPr="00397D23">
        <w:t>admission ou de débit de carburant peuvent être utilisées pour calculer le débit des gaz d</w:t>
      </w:r>
      <w:r w:rsidR="00387DF4">
        <w:t>’</w:t>
      </w:r>
      <w:r w:rsidRPr="00397D23">
        <w:t>échappement conformément à l</w:t>
      </w:r>
      <w:r w:rsidR="00387DF4">
        <w:t>’</w:t>
      </w:r>
      <w:r w:rsidRPr="00397D23">
        <w:t>annexe 5.</w:t>
      </w:r>
    </w:p>
    <w:p w14:paraId="5C81FE6A" w14:textId="77777777" w:rsidR="00276863" w:rsidRPr="00397D23" w:rsidRDefault="00276863" w:rsidP="00276863">
      <w:pPr>
        <w:pStyle w:val="SingleTxtG"/>
        <w:ind w:left="2268" w:hanging="1134"/>
      </w:pPr>
      <w:r w:rsidRPr="00397D23">
        <w:t>9.4.11</w:t>
      </w:r>
      <w:r w:rsidRPr="00397D23">
        <w:tab/>
        <w:t xml:space="preserve">Mesure des </w:t>
      </w:r>
      <w:r w:rsidR="00F5265F">
        <w:t>PM</w:t>
      </w:r>
      <w:r w:rsidRPr="00397D23">
        <w:t xml:space="preserve"> avec une balance gravimétrique</w:t>
      </w:r>
    </w:p>
    <w:p w14:paraId="0209FDDB" w14:textId="77777777" w:rsidR="00276863" w:rsidRPr="00397D23" w:rsidRDefault="00276863" w:rsidP="00276863">
      <w:pPr>
        <w:pStyle w:val="SingleTxtG"/>
        <w:ind w:left="2268"/>
      </w:pPr>
      <w:r w:rsidRPr="00397D23">
        <w:tab/>
        <w:t>On utilise une balance pour déterminer le poids net des particules collectées sur les filtres de prélèvement.</w:t>
      </w:r>
    </w:p>
    <w:p w14:paraId="545C69C3" w14:textId="77777777" w:rsidR="00276863" w:rsidRPr="00397D23" w:rsidRDefault="00276863" w:rsidP="00276863">
      <w:pPr>
        <w:pStyle w:val="SingleTxtG"/>
        <w:ind w:left="2268"/>
      </w:pPr>
      <w:r w:rsidRPr="00397D23">
        <w:tab/>
        <w:t>La résolution minimale de la balance doit être égale ou inférieure à la valeur de répétabilité de 0,5 µg recommandée dans le tableau A.4-8. Si la balance comporte des poids d</w:t>
      </w:r>
      <w:r w:rsidR="00387DF4">
        <w:t>’</w:t>
      </w:r>
      <w:r w:rsidRPr="00397D23">
        <w:t>étalonnage internes pour les réglages et les vérifications de linéarité de routine, ces poids doivent satisfaire aux prescriptions du paragraphe 9.5.2 de la présente annexe.</w:t>
      </w:r>
    </w:p>
    <w:p w14:paraId="78524850" w14:textId="77777777" w:rsidR="00276863" w:rsidRPr="00397D23" w:rsidRDefault="00276863" w:rsidP="00276863">
      <w:pPr>
        <w:pStyle w:val="SingleTxtG"/>
        <w:ind w:left="2268"/>
      </w:pPr>
      <w:r w:rsidRPr="00397D23">
        <w:tab/>
        <w:t>La balance doit être configurée de telle manière que son temps de stabilisation et sa stabilité soient optimaux à l</w:t>
      </w:r>
      <w:r w:rsidR="00387DF4">
        <w:t>’</w:t>
      </w:r>
      <w:r w:rsidRPr="00397D23">
        <w:t>endroit où elle est placée.</w:t>
      </w:r>
    </w:p>
    <w:p w14:paraId="07AD1A2E" w14:textId="77777777" w:rsidR="00276863" w:rsidRPr="00397D23" w:rsidRDefault="00276863" w:rsidP="00276863">
      <w:pPr>
        <w:pStyle w:val="SingleTxtG"/>
        <w:ind w:left="2268" w:hanging="1134"/>
      </w:pPr>
      <w:r w:rsidRPr="00397D23">
        <w:t>9.4.12</w:t>
      </w:r>
      <w:r w:rsidRPr="00397D23">
        <w:tab/>
        <w:t>Mesures de l</w:t>
      </w:r>
      <w:r w:rsidR="00387DF4">
        <w:t>’</w:t>
      </w:r>
      <w:r w:rsidRPr="00397D23">
        <w:t>ammoniac (NH</w:t>
      </w:r>
      <w:r w:rsidRPr="00FC610B">
        <w:rPr>
          <w:vertAlign w:val="subscript"/>
        </w:rPr>
        <w:t>3</w:t>
      </w:r>
      <w:r w:rsidRPr="00397D23">
        <w:t>)</w:t>
      </w:r>
    </w:p>
    <w:p w14:paraId="16D20698" w14:textId="77777777" w:rsidR="00276863" w:rsidRPr="00397D23" w:rsidRDefault="00276863" w:rsidP="00276863">
      <w:pPr>
        <w:pStyle w:val="SingleTxtG"/>
        <w:ind w:left="2268"/>
      </w:pPr>
      <w:r w:rsidRPr="00397D23">
        <w:tab/>
        <w:t>Un analyseur FTIR, un analyseur NDUV ou un analyseur à infrarouge laser peut être utilisé conformément à l</w:t>
      </w:r>
      <w:r w:rsidR="00387DF4">
        <w:t>’</w:t>
      </w:r>
      <w:r w:rsidRPr="00397D23">
        <w:t>appendice A.4.</w:t>
      </w:r>
    </w:p>
    <w:p w14:paraId="1253AB52" w14:textId="77777777" w:rsidR="00276863" w:rsidRPr="00397D23" w:rsidRDefault="00276863" w:rsidP="00276863">
      <w:pPr>
        <w:pStyle w:val="SingleTxtG"/>
        <w:ind w:left="2268" w:hanging="1134"/>
        <w:rPr>
          <w:u w:val="single"/>
        </w:rPr>
      </w:pPr>
      <w:r w:rsidRPr="00397D23">
        <w:t>9.5</w:t>
      </w:r>
      <w:r w:rsidRPr="00397D23">
        <w:tab/>
        <w:t>Normes applicables aux gaz d</w:t>
      </w:r>
      <w:r w:rsidR="00387DF4">
        <w:t>’</w:t>
      </w:r>
      <w:r w:rsidRPr="00397D23">
        <w:t>analyse et aux masses</w:t>
      </w:r>
    </w:p>
    <w:p w14:paraId="2EE021D0" w14:textId="77777777" w:rsidR="00276863" w:rsidRPr="00397D23" w:rsidRDefault="00276863" w:rsidP="00276863">
      <w:pPr>
        <w:pStyle w:val="SingleTxtG"/>
        <w:ind w:left="2268" w:hanging="1134"/>
      </w:pPr>
      <w:r w:rsidRPr="00397D23">
        <w:t>9.5.1</w:t>
      </w:r>
      <w:r w:rsidRPr="00397D23">
        <w:tab/>
        <w:t>Gaz d</w:t>
      </w:r>
      <w:r w:rsidR="00387DF4">
        <w:t>’</w:t>
      </w:r>
      <w:r w:rsidRPr="00397D23">
        <w:t>analyse</w:t>
      </w:r>
    </w:p>
    <w:p w14:paraId="677DE4CE" w14:textId="77777777" w:rsidR="00276863" w:rsidRPr="00397D23" w:rsidRDefault="00276863" w:rsidP="00276863">
      <w:pPr>
        <w:pStyle w:val="SingleTxtG"/>
        <w:ind w:left="2268"/>
      </w:pPr>
      <w:r w:rsidRPr="00397D23">
        <w:tab/>
        <w:t>Les gaz d</w:t>
      </w:r>
      <w:r w:rsidR="00387DF4">
        <w:t>’</w:t>
      </w:r>
      <w:r w:rsidRPr="00397D23">
        <w:t>analyse doivent satisfaire aux spécifications du présent paragraphe relatives à la précision et à la pureté.</w:t>
      </w:r>
    </w:p>
    <w:p w14:paraId="63BF8E2C" w14:textId="77777777" w:rsidR="00276863" w:rsidRPr="00397D23" w:rsidRDefault="00276863" w:rsidP="00276863">
      <w:pPr>
        <w:pStyle w:val="SingleTxtG"/>
        <w:ind w:left="2268" w:hanging="1134"/>
      </w:pPr>
      <w:r w:rsidRPr="00397D23">
        <w:t>9.5.1.1</w:t>
      </w:r>
      <w:r w:rsidRPr="00397D23">
        <w:tab/>
        <w:t>Prescriptions concernant les gaz</w:t>
      </w:r>
    </w:p>
    <w:p w14:paraId="46BE17EF" w14:textId="77777777" w:rsidR="00276863" w:rsidRPr="00397D23" w:rsidRDefault="00276863" w:rsidP="00276863">
      <w:pPr>
        <w:pStyle w:val="SingleTxtG"/>
        <w:ind w:left="2268"/>
      </w:pPr>
      <w:r w:rsidRPr="00397D23">
        <w:tab/>
        <w:t>Les prescriptions suivantes s</w:t>
      </w:r>
      <w:r w:rsidR="00387DF4">
        <w:t>’</w:t>
      </w:r>
      <w:r w:rsidRPr="00397D23">
        <w:t>appliquent aux gaz :</w:t>
      </w:r>
    </w:p>
    <w:p w14:paraId="05A8FF86" w14:textId="77777777" w:rsidR="00276863" w:rsidRPr="00397D23" w:rsidRDefault="00276863" w:rsidP="00276863">
      <w:pPr>
        <w:pStyle w:val="SingleTxtG"/>
        <w:ind w:left="2835" w:hanging="567"/>
      </w:pPr>
      <w:r w:rsidRPr="00397D23">
        <w:t>a)</w:t>
      </w:r>
      <w:r w:rsidRPr="00397D23">
        <w:tab/>
        <w:t>Les gaz mélangés aux gaz d</w:t>
      </w:r>
      <w:r w:rsidR="00387DF4">
        <w:t>’</w:t>
      </w:r>
      <w:r w:rsidRPr="00397D23">
        <w:t>étalonnage et utilisés pour régler les instruments de mesure de manière à obtenir une réponse zéro à une norme d</w:t>
      </w:r>
      <w:r w:rsidR="00387DF4">
        <w:t>’</w:t>
      </w:r>
      <w:r w:rsidRPr="00397D23">
        <w:t>étalonnage du zéro doivent être des gaz purifiés. On utilise des gaz dont la contamination n</w:t>
      </w:r>
      <w:r w:rsidR="00387DF4">
        <w:t>’</w:t>
      </w:r>
      <w:r w:rsidRPr="00397D23">
        <w:t>est pas supérieure à la plus élevée des valeurs suivantes dans le cylindre à gaz ou à la sortie d</w:t>
      </w:r>
      <w:r w:rsidR="00387DF4">
        <w:t>’</w:t>
      </w:r>
      <w:r w:rsidRPr="00397D23">
        <w:t>un générateur de gaz zéro :</w:t>
      </w:r>
    </w:p>
    <w:p w14:paraId="3F5F6709" w14:textId="77777777" w:rsidR="00276863" w:rsidRPr="00397D23" w:rsidRDefault="00276863" w:rsidP="00276863">
      <w:pPr>
        <w:pStyle w:val="SingleTxtG"/>
        <w:ind w:left="3402" w:hanging="567"/>
      </w:pPr>
      <w:r w:rsidRPr="00397D23">
        <w:t>i)</w:t>
      </w:r>
      <w:r w:rsidRPr="00397D23">
        <w:tab/>
        <w:t>Contamination de 2 %, mesurée par rapport à la concentration moyenne attendue pour la valeur limite d</w:t>
      </w:r>
      <w:r w:rsidR="00387DF4">
        <w:t>’</w:t>
      </w:r>
      <w:r w:rsidRPr="00397D23">
        <w:t>émission. Par exemple, si l</w:t>
      </w:r>
      <w:r w:rsidR="00387DF4">
        <w:t>’</w:t>
      </w:r>
      <w:r w:rsidRPr="00397D23">
        <w:t>on prévoit une concentration de CO de 100,0 µmol/mol, il est permis d</w:t>
      </w:r>
      <w:r w:rsidR="00387DF4">
        <w:t>’</w:t>
      </w:r>
      <w:r w:rsidRPr="00397D23">
        <w:t>utiliser un gaz zéro dont la contamination par le CO est inférieure ou égale à 2</w:t>
      </w:r>
      <w:r w:rsidR="007D6033">
        <w:t>,</w:t>
      </w:r>
      <w:r w:rsidRPr="00397D23">
        <w:t>000 µmol/mol ;</w:t>
      </w:r>
    </w:p>
    <w:p w14:paraId="4A009651" w14:textId="77777777" w:rsidR="00276863" w:rsidRPr="00397D23" w:rsidRDefault="00276863" w:rsidP="00276863">
      <w:pPr>
        <w:pStyle w:val="SingleTxtG"/>
        <w:ind w:left="3402" w:hanging="567"/>
      </w:pPr>
      <w:r w:rsidRPr="00397D23">
        <w:t>ii)</w:t>
      </w:r>
      <w:r w:rsidRPr="00397D23">
        <w:tab/>
        <w:t>La contamination telle que spécifiée dans le tableau A.4-9, applicable aux mesures des gaz bruts ou dilués ;</w:t>
      </w:r>
    </w:p>
    <w:p w14:paraId="1393774C" w14:textId="77777777" w:rsidR="00276863" w:rsidRPr="00397D23" w:rsidRDefault="00276863" w:rsidP="00276863">
      <w:pPr>
        <w:pStyle w:val="SingleTxtG"/>
        <w:ind w:left="3402" w:hanging="567"/>
      </w:pPr>
      <w:r w:rsidRPr="00397D23">
        <w:t>iii)</w:t>
      </w:r>
      <w:r w:rsidRPr="00397D23">
        <w:tab/>
        <w:t>La contamination telle que spécifiée dans le tableau A.4-10, applicable aux mesures des gaz bruts.</w:t>
      </w:r>
    </w:p>
    <w:p w14:paraId="1B54583B" w14:textId="77777777" w:rsidR="00276863" w:rsidRPr="00397D23" w:rsidRDefault="00276863" w:rsidP="00192A64">
      <w:pPr>
        <w:keepNext/>
        <w:keepLines/>
        <w:spacing w:before="240"/>
        <w:ind w:left="2268"/>
        <w:outlineLvl w:val="0"/>
        <w:rPr>
          <w:rFonts w:eastAsiaTheme="majorEastAsia"/>
        </w:rPr>
      </w:pPr>
      <w:r w:rsidRPr="00397D23">
        <w:t>Tableau A.4-9</w:t>
      </w:r>
    </w:p>
    <w:p w14:paraId="0DC99D10" w14:textId="77777777" w:rsidR="00276863" w:rsidRPr="00397D23" w:rsidRDefault="00276863" w:rsidP="00192A64">
      <w:pPr>
        <w:pStyle w:val="Heading1"/>
        <w:spacing w:after="120"/>
        <w:ind w:left="2268"/>
        <w:rPr>
          <w:b/>
        </w:rPr>
      </w:pPr>
      <w:r w:rsidRPr="00397D23">
        <w:rPr>
          <w:b/>
        </w:rPr>
        <w:t xml:space="preserve">Limites de contamination applicables aux mesures des gaz bruts </w:t>
      </w:r>
      <w:r w:rsidR="00683F54">
        <w:rPr>
          <w:b/>
        </w:rPr>
        <w:br/>
      </w:r>
      <w:r w:rsidRPr="00397D23">
        <w:rPr>
          <w:b/>
        </w:rPr>
        <w:t>ou dilués (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6"/>
        <w:gridCol w:w="1988"/>
        <w:gridCol w:w="2293"/>
      </w:tblGrid>
      <w:tr w:rsidR="00276863" w:rsidRPr="00397D23" w14:paraId="286989C7" w14:textId="77777777" w:rsidTr="00192A64">
        <w:trPr>
          <w:cantSplit/>
          <w:tblHeader/>
        </w:trPr>
        <w:tc>
          <w:tcPr>
            <w:tcW w:w="2312" w:type="dxa"/>
            <w:shd w:val="clear" w:color="auto" w:fill="auto"/>
            <w:vAlign w:val="center"/>
          </w:tcPr>
          <w:p w14:paraId="0A9B292F" w14:textId="77777777" w:rsidR="00276863" w:rsidRPr="00397D23" w:rsidRDefault="00276863" w:rsidP="0085308D">
            <w:pPr>
              <w:suppressAutoHyphens w:val="0"/>
              <w:spacing w:before="60" w:after="60" w:line="200" w:lineRule="exact"/>
              <w:ind w:left="57" w:right="57"/>
              <w:jc w:val="center"/>
              <w:rPr>
                <w:sz w:val="18"/>
                <w:szCs w:val="18"/>
              </w:rPr>
            </w:pPr>
            <w:r w:rsidRPr="00397D23">
              <w:rPr>
                <w:sz w:val="18"/>
                <w:szCs w:val="18"/>
              </w:rPr>
              <w:t>Constituant</w:t>
            </w:r>
          </w:p>
        </w:tc>
        <w:tc>
          <w:tcPr>
            <w:tcW w:w="2349" w:type="dxa"/>
            <w:shd w:val="clear" w:color="auto" w:fill="auto"/>
            <w:vAlign w:val="center"/>
          </w:tcPr>
          <w:p w14:paraId="7D87B6A7" w14:textId="77777777" w:rsidR="00276863" w:rsidRPr="00397D23" w:rsidRDefault="00276863" w:rsidP="0085308D">
            <w:pPr>
              <w:suppressAutoHyphens w:val="0"/>
              <w:spacing w:before="60" w:after="60" w:line="200" w:lineRule="exact"/>
              <w:ind w:left="57" w:right="57"/>
              <w:jc w:val="center"/>
              <w:rPr>
                <w:sz w:val="18"/>
                <w:szCs w:val="18"/>
                <w:vertAlign w:val="superscript"/>
              </w:rPr>
            </w:pPr>
            <w:r w:rsidRPr="00397D23">
              <w:rPr>
                <w:sz w:val="18"/>
                <w:szCs w:val="18"/>
              </w:rPr>
              <w:t>Air synthétique purifié</w:t>
            </w:r>
            <w:r w:rsidRPr="00397D23">
              <w:rPr>
                <w:i/>
                <w:sz w:val="18"/>
                <w:szCs w:val="18"/>
                <w:vertAlign w:val="superscript"/>
              </w:rPr>
              <w:t>a</w:t>
            </w:r>
          </w:p>
        </w:tc>
        <w:tc>
          <w:tcPr>
            <w:tcW w:w="2710" w:type="dxa"/>
            <w:shd w:val="clear" w:color="auto" w:fill="auto"/>
            <w:vAlign w:val="center"/>
          </w:tcPr>
          <w:p w14:paraId="5A7728EA" w14:textId="77777777" w:rsidR="00276863" w:rsidRPr="00397D23" w:rsidRDefault="00276863" w:rsidP="0085308D">
            <w:pPr>
              <w:suppressAutoHyphens w:val="0"/>
              <w:spacing w:before="60" w:after="60" w:line="200" w:lineRule="exact"/>
              <w:ind w:left="57" w:right="57"/>
              <w:jc w:val="center"/>
              <w:rPr>
                <w:sz w:val="18"/>
                <w:szCs w:val="18"/>
                <w:vertAlign w:val="superscript"/>
              </w:rPr>
            </w:pPr>
            <w:r w:rsidRPr="00397D23">
              <w:rPr>
                <w:sz w:val="18"/>
                <w:szCs w:val="18"/>
              </w:rPr>
              <w:t>N</w:t>
            </w:r>
            <w:r w:rsidRPr="00397D23">
              <w:rPr>
                <w:sz w:val="18"/>
                <w:szCs w:val="18"/>
                <w:vertAlign w:val="subscript"/>
              </w:rPr>
              <w:t>2</w:t>
            </w:r>
            <w:r w:rsidRPr="00397D23">
              <w:rPr>
                <w:sz w:val="18"/>
                <w:szCs w:val="18"/>
              </w:rPr>
              <w:t xml:space="preserve"> purifié</w:t>
            </w:r>
            <w:r w:rsidRPr="00397D23">
              <w:rPr>
                <w:i/>
                <w:sz w:val="18"/>
                <w:szCs w:val="18"/>
                <w:vertAlign w:val="superscript"/>
              </w:rPr>
              <w:t>a</w:t>
            </w:r>
          </w:p>
        </w:tc>
      </w:tr>
      <w:tr w:rsidR="00276863" w:rsidRPr="00397D23" w14:paraId="1784AFA5" w14:textId="77777777" w:rsidTr="00192A64">
        <w:trPr>
          <w:cantSplit/>
        </w:trPr>
        <w:tc>
          <w:tcPr>
            <w:tcW w:w="2312" w:type="dxa"/>
            <w:shd w:val="clear" w:color="auto" w:fill="auto"/>
            <w:vAlign w:val="center"/>
          </w:tcPr>
          <w:p w14:paraId="73D758ED"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THC (équivalent C</w:t>
            </w:r>
            <w:r w:rsidRPr="0085308D">
              <w:rPr>
                <w:sz w:val="18"/>
                <w:szCs w:val="18"/>
                <w:vertAlign w:val="subscript"/>
              </w:rPr>
              <w:t>1</w:t>
            </w:r>
            <w:r w:rsidRPr="00397D23">
              <w:rPr>
                <w:sz w:val="18"/>
                <w:szCs w:val="18"/>
              </w:rPr>
              <w:t>)</w:t>
            </w:r>
          </w:p>
        </w:tc>
        <w:tc>
          <w:tcPr>
            <w:tcW w:w="2349" w:type="dxa"/>
            <w:shd w:val="clear" w:color="auto" w:fill="auto"/>
            <w:vAlign w:val="center"/>
          </w:tcPr>
          <w:p w14:paraId="277B80CC"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05 µmol/mol</w:t>
            </w:r>
          </w:p>
        </w:tc>
        <w:tc>
          <w:tcPr>
            <w:tcW w:w="2710" w:type="dxa"/>
            <w:shd w:val="clear" w:color="auto" w:fill="auto"/>
            <w:vAlign w:val="center"/>
          </w:tcPr>
          <w:p w14:paraId="4808DFF6"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05 µmol/mol</w:t>
            </w:r>
          </w:p>
        </w:tc>
      </w:tr>
      <w:tr w:rsidR="00276863" w:rsidRPr="00397D23" w14:paraId="6D2507F0" w14:textId="77777777" w:rsidTr="00192A64">
        <w:trPr>
          <w:cantSplit/>
        </w:trPr>
        <w:tc>
          <w:tcPr>
            <w:tcW w:w="2312" w:type="dxa"/>
            <w:shd w:val="clear" w:color="auto" w:fill="auto"/>
            <w:vAlign w:val="center"/>
          </w:tcPr>
          <w:p w14:paraId="58530729"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CO</w:t>
            </w:r>
          </w:p>
        </w:tc>
        <w:tc>
          <w:tcPr>
            <w:tcW w:w="2349" w:type="dxa"/>
            <w:shd w:val="clear" w:color="auto" w:fill="auto"/>
            <w:vAlign w:val="center"/>
          </w:tcPr>
          <w:p w14:paraId="04468EE8"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c>
          <w:tcPr>
            <w:tcW w:w="2710" w:type="dxa"/>
            <w:shd w:val="clear" w:color="auto" w:fill="auto"/>
            <w:vAlign w:val="center"/>
          </w:tcPr>
          <w:p w14:paraId="21E51A0C"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r>
      <w:tr w:rsidR="00276863" w:rsidRPr="00397D23" w14:paraId="60297027" w14:textId="77777777" w:rsidTr="00192A64">
        <w:trPr>
          <w:cantSplit/>
        </w:trPr>
        <w:tc>
          <w:tcPr>
            <w:tcW w:w="2312" w:type="dxa"/>
            <w:shd w:val="clear" w:color="auto" w:fill="auto"/>
            <w:vAlign w:val="center"/>
          </w:tcPr>
          <w:p w14:paraId="40AE6A43"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CO</w:t>
            </w:r>
            <w:r w:rsidRPr="00397D23">
              <w:rPr>
                <w:sz w:val="18"/>
                <w:szCs w:val="18"/>
                <w:vertAlign w:val="subscript"/>
              </w:rPr>
              <w:t>2</w:t>
            </w:r>
          </w:p>
        </w:tc>
        <w:tc>
          <w:tcPr>
            <w:tcW w:w="2349" w:type="dxa"/>
            <w:shd w:val="clear" w:color="auto" w:fill="auto"/>
            <w:vAlign w:val="center"/>
          </w:tcPr>
          <w:p w14:paraId="7E2F71B7"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0 µmol/mol</w:t>
            </w:r>
          </w:p>
        </w:tc>
        <w:tc>
          <w:tcPr>
            <w:tcW w:w="2710" w:type="dxa"/>
            <w:shd w:val="clear" w:color="auto" w:fill="auto"/>
            <w:vAlign w:val="center"/>
          </w:tcPr>
          <w:p w14:paraId="7D2A7077"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0 µmol/mol</w:t>
            </w:r>
          </w:p>
        </w:tc>
      </w:tr>
      <w:tr w:rsidR="00276863" w:rsidRPr="00397D23" w14:paraId="4D274ABA" w14:textId="77777777" w:rsidTr="00192A64">
        <w:trPr>
          <w:cantSplit/>
        </w:trPr>
        <w:tc>
          <w:tcPr>
            <w:tcW w:w="2312" w:type="dxa"/>
            <w:shd w:val="clear" w:color="auto" w:fill="auto"/>
            <w:vAlign w:val="center"/>
          </w:tcPr>
          <w:p w14:paraId="30C069CD"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O</w:t>
            </w:r>
            <w:r w:rsidRPr="00397D23">
              <w:rPr>
                <w:sz w:val="18"/>
                <w:szCs w:val="18"/>
                <w:vertAlign w:val="subscript"/>
              </w:rPr>
              <w:t>2</w:t>
            </w:r>
          </w:p>
        </w:tc>
        <w:tc>
          <w:tcPr>
            <w:tcW w:w="2349" w:type="dxa"/>
            <w:shd w:val="clear" w:color="auto" w:fill="auto"/>
            <w:vAlign w:val="center"/>
          </w:tcPr>
          <w:p w14:paraId="60A7AAF2"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205 à 0,215 mol/mol</w:t>
            </w:r>
          </w:p>
        </w:tc>
        <w:tc>
          <w:tcPr>
            <w:tcW w:w="2710" w:type="dxa"/>
            <w:shd w:val="clear" w:color="auto" w:fill="auto"/>
            <w:vAlign w:val="center"/>
          </w:tcPr>
          <w:p w14:paraId="1B55FF13"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2 µmol/mol</w:t>
            </w:r>
          </w:p>
        </w:tc>
      </w:tr>
      <w:tr w:rsidR="00276863" w:rsidRPr="00397D23" w14:paraId="095AD551" w14:textId="77777777" w:rsidTr="00192A64">
        <w:trPr>
          <w:cantSplit/>
        </w:trPr>
        <w:tc>
          <w:tcPr>
            <w:tcW w:w="2312" w:type="dxa"/>
            <w:shd w:val="clear" w:color="auto" w:fill="auto"/>
            <w:vAlign w:val="center"/>
          </w:tcPr>
          <w:p w14:paraId="776A9EB4"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NO</w:t>
            </w:r>
            <w:r w:rsidRPr="00397D23">
              <w:rPr>
                <w:sz w:val="18"/>
                <w:szCs w:val="18"/>
                <w:vertAlign w:val="subscript"/>
              </w:rPr>
              <w:t>X</w:t>
            </w:r>
          </w:p>
        </w:tc>
        <w:tc>
          <w:tcPr>
            <w:tcW w:w="2349" w:type="dxa"/>
            <w:shd w:val="clear" w:color="auto" w:fill="auto"/>
            <w:vAlign w:val="center"/>
          </w:tcPr>
          <w:p w14:paraId="50575720"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02 µmol/mol</w:t>
            </w:r>
          </w:p>
        </w:tc>
        <w:tc>
          <w:tcPr>
            <w:tcW w:w="2710" w:type="dxa"/>
            <w:shd w:val="clear" w:color="auto" w:fill="auto"/>
            <w:vAlign w:val="center"/>
          </w:tcPr>
          <w:p w14:paraId="41B64AA8"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02 µmol/mol</w:t>
            </w:r>
          </w:p>
        </w:tc>
      </w:tr>
    </w:tbl>
    <w:p w14:paraId="7CB6466F" w14:textId="77777777" w:rsidR="00047F42" w:rsidRPr="00397D23" w:rsidRDefault="00047F42" w:rsidP="00683F54">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sidR="00387DF4">
        <w:rPr>
          <w:sz w:val="18"/>
          <w:szCs w:val="18"/>
        </w:rPr>
        <w:t>’</w:t>
      </w:r>
      <w:r w:rsidRPr="00397D23">
        <w:rPr>
          <w:sz w:val="18"/>
          <w:szCs w:val="18"/>
        </w:rPr>
        <w:t>est pas nécessaire que ces niveaux de pureté soient prescrits par des normes internationales ou nationales reconnues.</w:t>
      </w:r>
    </w:p>
    <w:p w14:paraId="77B9117F" w14:textId="77777777" w:rsidR="00276863" w:rsidRPr="00397D23" w:rsidRDefault="00276863" w:rsidP="00683F54">
      <w:pPr>
        <w:keepNext/>
        <w:keepLines/>
        <w:spacing w:before="120" w:after="120"/>
        <w:ind w:left="2268"/>
        <w:outlineLvl w:val="0"/>
        <w:rPr>
          <w:b/>
        </w:rPr>
      </w:pPr>
      <w:r w:rsidRPr="00397D23">
        <w:t>Tablea</w:t>
      </w:r>
      <w:r w:rsidRPr="00397D23">
        <w:rPr>
          <w:rStyle w:val="Heading1Char"/>
        </w:rPr>
        <w:t>u</w:t>
      </w:r>
      <w:r w:rsidRPr="00397D23">
        <w:t xml:space="preserve"> A.4-10</w:t>
      </w:r>
      <w:r w:rsidRPr="00397D23">
        <w:br/>
      </w:r>
      <w:r w:rsidRPr="00397D23">
        <w:rPr>
          <w:b/>
        </w:rPr>
        <w:t>Limites de contamination applicables aux mesures des gaz bruts</w:t>
      </w:r>
      <w:r w:rsidRPr="00397D23">
        <w:rPr>
          <w:b/>
        </w:rPr>
        <w:br/>
        <w:t>(µmol/mol = ppm (3.2))</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7"/>
        <w:gridCol w:w="2141"/>
        <w:gridCol w:w="2139"/>
      </w:tblGrid>
      <w:tr w:rsidR="00276863" w:rsidRPr="00397D23" w14:paraId="14E2779A" w14:textId="77777777" w:rsidTr="00683F54">
        <w:trPr>
          <w:cantSplit/>
          <w:tblHeader/>
        </w:trPr>
        <w:tc>
          <w:tcPr>
            <w:tcW w:w="2312" w:type="dxa"/>
            <w:shd w:val="clear" w:color="auto" w:fill="auto"/>
            <w:vAlign w:val="center"/>
          </w:tcPr>
          <w:p w14:paraId="11E13B09" w14:textId="77777777" w:rsidR="00276863" w:rsidRPr="00397D23" w:rsidRDefault="00276863" w:rsidP="0085308D">
            <w:pPr>
              <w:suppressAutoHyphens w:val="0"/>
              <w:spacing w:before="60" w:after="60" w:line="200" w:lineRule="exact"/>
              <w:ind w:left="57" w:right="57"/>
              <w:jc w:val="center"/>
              <w:rPr>
                <w:sz w:val="18"/>
                <w:szCs w:val="18"/>
              </w:rPr>
            </w:pPr>
            <w:r w:rsidRPr="00397D23">
              <w:rPr>
                <w:sz w:val="18"/>
                <w:szCs w:val="18"/>
              </w:rPr>
              <w:t>Constituant</w:t>
            </w:r>
          </w:p>
        </w:tc>
        <w:tc>
          <w:tcPr>
            <w:tcW w:w="2530" w:type="dxa"/>
            <w:shd w:val="clear" w:color="auto" w:fill="auto"/>
            <w:vAlign w:val="center"/>
          </w:tcPr>
          <w:p w14:paraId="08A29287" w14:textId="77777777" w:rsidR="00276863" w:rsidRPr="00397D23" w:rsidRDefault="00276863" w:rsidP="0085308D">
            <w:pPr>
              <w:suppressAutoHyphens w:val="0"/>
              <w:spacing w:before="60" w:after="60" w:line="200" w:lineRule="exact"/>
              <w:ind w:left="57" w:right="57"/>
              <w:jc w:val="center"/>
              <w:rPr>
                <w:sz w:val="18"/>
                <w:szCs w:val="18"/>
                <w:vertAlign w:val="superscript"/>
              </w:rPr>
            </w:pPr>
            <w:r w:rsidRPr="00397D23">
              <w:rPr>
                <w:sz w:val="18"/>
                <w:szCs w:val="18"/>
              </w:rPr>
              <w:t>Air synthétique purifié</w:t>
            </w:r>
            <w:r w:rsidRPr="00397D23">
              <w:rPr>
                <w:i/>
                <w:sz w:val="18"/>
                <w:szCs w:val="18"/>
                <w:vertAlign w:val="superscript"/>
              </w:rPr>
              <w:t>a</w:t>
            </w:r>
          </w:p>
        </w:tc>
        <w:tc>
          <w:tcPr>
            <w:tcW w:w="2528" w:type="dxa"/>
            <w:shd w:val="clear" w:color="auto" w:fill="auto"/>
            <w:vAlign w:val="center"/>
          </w:tcPr>
          <w:p w14:paraId="5FDBF8BE" w14:textId="77777777" w:rsidR="00276863" w:rsidRPr="00397D23" w:rsidRDefault="00276863" w:rsidP="0085308D">
            <w:pPr>
              <w:suppressAutoHyphens w:val="0"/>
              <w:spacing w:before="60" w:after="60" w:line="200" w:lineRule="exact"/>
              <w:ind w:left="57" w:right="57"/>
              <w:jc w:val="center"/>
              <w:rPr>
                <w:sz w:val="18"/>
                <w:szCs w:val="18"/>
                <w:vertAlign w:val="superscript"/>
              </w:rPr>
            </w:pPr>
            <w:r w:rsidRPr="00397D23">
              <w:rPr>
                <w:sz w:val="18"/>
                <w:szCs w:val="18"/>
              </w:rPr>
              <w:t>N</w:t>
            </w:r>
            <w:r w:rsidRPr="00397D23">
              <w:rPr>
                <w:sz w:val="18"/>
                <w:szCs w:val="18"/>
                <w:vertAlign w:val="subscript"/>
              </w:rPr>
              <w:t>2</w:t>
            </w:r>
            <w:r w:rsidRPr="00397D23">
              <w:rPr>
                <w:sz w:val="18"/>
                <w:szCs w:val="18"/>
              </w:rPr>
              <w:t xml:space="preserve"> purifié</w:t>
            </w:r>
            <w:r w:rsidRPr="00397D23">
              <w:rPr>
                <w:i/>
                <w:sz w:val="18"/>
                <w:szCs w:val="18"/>
                <w:vertAlign w:val="superscript"/>
              </w:rPr>
              <w:t>a</w:t>
            </w:r>
          </w:p>
        </w:tc>
      </w:tr>
      <w:tr w:rsidR="00276863" w:rsidRPr="00397D23" w14:paraId="2F1B7CDB" w14:textId="77777777" w:rsidTr="00683F54">
        <w:trPr>
          <w:cantSplit/>
        </w:trPr>
        <w:tc>
          <w:tcPr>
            <w:tcW w:w="2312" w:type="dxa"/>
            <w:shd w:val="clear" w:color="auto" w:fill="auto"/>
            <w:vAlign w:val="center"/>
          </w:tcPr>
          <w:p w14:paraId="4F131BF9"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THC (équivalent C</w:t>
            </w:r>
            <w:r w:rsidRPr="00397D23">
              <w:rPr>
                <w:sz w:val="18"/>
                <w:szCs w:val="18"/>
                <w:vertAlign w:val="subscript"/>
              </w:rPr>
              <w:t>1</w:t>
            </w:r>
            <w:r w:rsidRPr="00397D23">
              <w:rPr>
                <w:sz w:val="18"/>
                <w:szCs w:val="18"/>
              </w:rPr>
              <w:t>)</w:t>
            </w:r>
          </w:p>
        </w:tc>
        <w:tc>
          <w:tcPr>
            <w:tcW w:w="2530" w:type="dxa"/>
            <w:shd w:val="clear" w:color="auto" w:fill="auto"/>
            <w:vAlign w:val="center"/>
          </w:tcPr>
          <w:p w14:paraId="2B24EECF"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c>
          <w:tcPr>
            <w:tcW w:w="2528" w:type="dxa"/>
            <w:shd w:val="clear" w:color="auto" w:fill="auto"/>
            <w:vAlign w:val="center"/>
          </w:tcPr>
          <w:p w14:paraId="42EA3C63"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r>
      <w:tr w:rsidR="00276863" w:rsidRPr="00397D23" w14:paraId="32200B0B" w14:textId="77777777" w:rsidTr="00683F54">
        <w:trPr>
          <w:cantSplit/>
        </w:trPr>
        <w:tc>
          <w:tcPr>
            <w:tcW w:w="2312" w:type="dxa"/>
            <w:shd w:val="clear" w:color="auto" w:fill="auto"/>
            <w:vAlign w:val="center"/>
          </w:tcPr>
          <w:p w14:paraId="4C919DB2"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CO</w:t>
            </w:r>
          </w:p>
        </w:tc>
        <w:tc>
          <w:tcPr>
            <w:tcW w:w="2530" w:type="dxa"/>
            <w:shd w:val="clear" w:color="auto" w:fill="auto"/>
            <w:vAlign w:val="center"/>
          </w:tcPr>
          <w:p w14:paraId="095BA217"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c>
          <w:tcPr>
            <w:tcW w:w="2528" w:type="dxa"/>
            <w:shd w:val="clear" w:color="auto" w:fill="auto"/>
            <w:vAlign w:val="center"/>
          </w:tcPr>
          <w:p w14:paraId="1B65F977"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1 µmol/mol</w:t>
            </w:r>
          </w:p>
        </w:tc>
      </w:tr>
      <w:tr w:rsidR="00276863" w:rsidRPr="00397D23" w14:paraId="107C0227" w14:textId="77777777" w:rsidTr="00683F54">
        <w:trPr>
          <w:cantSplit/>
        </w:trPr>
        <w:tc>
          <w:tcPr>
            <w:tcW w:w="2312" w:type="dxa"/>
            <w:shd w:val="clear" w:color="auto" w:fill="auto"/>
            <w:vAlign w:val="center"/>
          </w:tcPr>
          <w:p w14:paraId="12548369"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CO</w:t>
            </w:r>
            <w:r w:rsidRPr="00397D23">
              <w:rPr>
                <w:sz w:val="18"/>
                <w:szCs w:val="18"/>
                <w:vertAlign w:val="subscript"/>
              </w:rPr>
              <w:t>2</w:t>
            </w:r>
          </w:p>
        </w:tc>
        <w:tc>
          <w:tcPr>
            <w:tcW w:w="2530" w:type="dxa"/>
            <w:shd w:val="clear" w:color="auto" w:fill="auto"/>
            <w:vAlign w:val="center"/>
          </w:tcPr>
          <w:p w14:paraId="4F420186"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400 µmol/mol</w:t>
            </w:r>
          </w:p>
        </w:tc>
        <w:tc>
          <w:tcPr>
            <w:tcW w:w="2528" w:type="dxa"/>
            <w:shd w:val="clear" w:color="auto" w:fill="auto"/>
            <w:vAlign w:val="center"/>
          </w:tcPr>
          <w:p w14:paraId="32415C3B"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400 µmol/mol</w:t>
            </w:r>
          </w:p>
        </w:tc>
      </w:tr>
      <w:tr w:rsidR="00276863" w:rsidRPr="00397D23" w14:paraId="01BEDEC7" w14:textId="77777777" w:rsidTr="00683F54">
        <w:trPr>
          <w:cantSplit/>
        </w:trPr>
        <w:tc>
          <w:tcPr>
            <w:tcW w:w="2312" w:type="dxa"/>
            <w:shd w:val="clear" w:color="auto" w:fill="auto"/>
            <w:vAlign w:val="center"/>
          </w:tcPr>
          <w:p w14:paraId="006B46EC"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O</w:t>
            </w:r>
            <w:r w:rsidRPr="00397D23">
              <w:rPr>
                <w:sz w:val="18"/>
                <w:szCs w:val="18"/>
                <w:vertAlign w:val="subscript"/>
              </w:rPr>
              <w:t>2</w:t>
            </w:r>
          </w:p>
        </w:tc>
        <w:tc>
          <w:tcPr>
            <w:tcW w:w="2530" w:type="dxa"/>
            <w:shd w:val="clear" w:color="auto" w:fill="auto"/>
            <w:vAlign w:val="center"/>
          </w:tcPr>
          <w:p w14:paraId="2E8C7A6B"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18 à 0,21 mol/mol</w:t>
            </w:r>
          </w:p>
        </w:tc>
        <w:tc>
          <w:tcPr>
            <w:tcW w:w="2528" w:type="dxa"/>
            <w:shd w:val="clear" w:color="auto" w:fill="auto"/>
            <w:vAlign w:val="center"/>
          </w:tcPr>
          <w:p w14:paraId="5E411491"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w:t>
            </w:r>
          </w:p>
        </w:tc>
      </w:tr>
      <w:tr w:rsidR="00276863" w:rsidRPr="00397D23" w14:paraId="774F0E2B" w14:textId="77777777" w:rsidTr="00683F54">
        <w:trPr>
          <w:cantSplit/>
        </w:trPr>
        <w:tc>
          <w:tcPr>
            <w:tcW w:w="2312" w:type="dxa"/>
            <w:shd w:val="clear" w:color="auto" w:fill="auto"/>
            <w:vAlign w:val="center"/>
          </w:tcPr>
          <w:p w14:paraId="127516DE" w14:textId="77777777" w:rsidR="00276863" w:rsidRPr="00397D23" w:rsidRDefault="00276863" w:rsidP="00F726DA">
            <w:pPr>
              <w:suppressAutoHyphens w:val="0"/>
              <w:spacing w:before="60" w:after="60"/>
              <w:ind w:left="57" w:right="57"/>
              <w:jc w:val="center"/>
              <w:rPr>
                <w:sz w:val="18"/>
                <w:szCs w:val="18"/>
                <w:vertAlign w:val="subscript"/>
              </w:rPr>
            </w:pPr>
            <w:r w:rsidRPr="00397D23">
              <w:rPr>
                <w:sz w:val="18"/>
                <w:szCs w:val="18"/>
              </w:rPr>
              <w:t>NO</w:t>
            </w:r>
            <w:r w:rsidRPr="00397D23">
              <w:rPr>
                <w:sz w:val="18"/>
                <w:szCs w:val="18"/>
                <w:vertAlign w:val="subscript"/>
              </w:rPr>
              <w:t>X</w:t>
            </w:r>
          </w:p>
        </w:tc>
        <w:tc>
          <w:tcPr>
            <w:tcW w:w="2530" w:type="dxa"/>
            <w:shd w:val="clear" w:color="auto" w:fill="auto"/>
            <w:vAlign w:val="center"/>
          </w:tcPr>
          <w:p w14:paraId="30FAFA53"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1 µmol/mol</w:t>
            </w:r>
          </w:p>
        </w:tc>
        <w:tc>
          <w:tcPr>
            <w:tcW w:w="2528" w:type="dxa"/>
            <w:shd w:val="clear" w:color="auto" w:fill="auto"/>
            <w:vAlign w:val="center"/>
          </w:tcPr>
          <w:p w14:paraId="27620B0F" w14:textId="77777777" w:rsidR="00276863" w:rsidRPr="00397D23" w:rsidRDefault="00276863" w:rsidP="00F726DA">
            <w:pPr>
              <w:suppressAutoHyphens w:val="0"/>
              <w:spacing w:before="60" w:after="60"/>
              <w:ind w:left="57" w:right="57"/>
              <w:jc w:val="center"/>
              <w:rPr>
                <w:sz w:val="18"/>
                <w:szCs w:val="18"/>
              </w:rPr>
            </w:pPr>
            <w:r w:rsidRPr="00397D23">
              <w:rPr>
                <w:sz w:val="18"/>
                <w:szCs w:val="18"/>
              </w:rPr>
              <w:t>≤0,1 µmol/mol</w:t>
            </w:r>
          </w:p>
        </w:tc>
      </w:tr>
    </w:tbl>
    <w:p w14:paraId="2EDF9204" w14:textId="77777777" w:rsidR="00047F42" w:rsidRPr="00397D23" w:rsidRDefault="00047F42" w:rsidP="00683F54">
      <w:pPr>
        <w:pStyle w:val="SingleTxtG"/>
        <w:spacing w:before="120" w:after="240"/>
        <w:ind w:left="2268" w:firstLine="170"/>
        <w:jc w:val="left"/>
      </w:pPr>
      <w:r w:rsidRPr="00397D23">
        <w:rPr>
          <w:i/>
          <w:sz w:val="18"/>
          <w:szCs w:val="18"/>
          <w:vertAlign w:val="superscript"/>
        </w:rPr>
        <w:t>a</w:t>
      </w:r>
      <w:r w:rsidRPr="00397D23">
        <w:rPr>
          <w:i/>
          <w:sz w:val="18"/>
          <w:szCs w:val="18"/>
        </w:rPr>
        <w:t xml:space="preserve">  </w:t>
      </w:r>
      <w:r w:rsidRPr="00397D23">
        <w:rPr>
          <w:sz w:val="18"/>
          <w:szCs w:val="18"/>
        </w:rPr>
        <w:t>Il n</w:t>
      </w:r>
      <w:r w:rsidR="00387DF4">
        <w:rPr>
          <w:sz w:val="18"/>
          <w:szCs w:val="18"/>
        </w:rPr>
        <w:t>’</w:t>
      </w:r>
      <w:r w:rsidRPr="00397D23">
        <w:rPr>
          <w:sz w:val="18"/>
          <w:szCs w:val="18"/>
        </w:rPr>
        <w:t>est pas nécessaire que ces niveaux de pureté soient prescrits par des normes internationales ou nationales reconnues.</w:t>
      </w:r>
    </w:p>
    <w:p w14:paraId="51F169CF" w14:textId="77777777" w:rsidR="00276863" w:rsidRPr="00397D23" w:rsidRDefault="00276863" w:rsidP="00276863">
      <w:pPr>
        <w:pStyle w:val="SingleTxtG"/>
        <w:spacing w:before="120"/>
        <w:ind w:left="2835" w:hanging="567"/>
      </w:pPr>
      <w:r w:rsidRPr="00397D23">
        <w:t>b)</w:t>
      </w:r>
      <w:r w:rsidRPr="00397D23">
        <w:tab/>
        <w:t>On doit utiliser les gaz suivants avec un analyseur FID :</w:t>
      </w:r>
    </w:p>
    <w:p w14:paraId="3575198B" w14:textId="77777777" w:rsidR="00276863" w:rsidRPr="00397D23" w:rsidRDefault="00276863" w:rsidP="00276863">
      <w:pPr>
        <w:pStyle w:val="SingleTxtG"/>
        <w:ind w:left="3402" w:hanging="567"/>
      </w:pPr>
      <w:r w:rsidRPr="00397D23">
        <w:t>i)</w:t>
      </w:r>
      <w:r w:rsidRPr="00397D23">
        <w:tab/>
        <w:t xml:space="preserve">Le carburant du FID doit être utilisé avec une concentration de </w:t>
      </w:r>
      <w:r w:rsidRPr="00397D23">
        <w:rPr>
          <w:iCs/>
        </w:rPr>
        <w:t>H</w:t>
      </w:r>
      <w:r w:rsidRPr="00397D23">
        <w:rPr>
          <w:iCs/>
          <w:vertAlign w:val="subscript"/>
        </w:rPr>
        <w:t>2</w:t>
      </w:r>
      <w:r w:rsidRPr="00397D23">
        <w:t xml:space="preserve"> de 0,39 à 0,41 mol/mol, le complément étant constitué par He ou N</w:t>
      </w:r>
      <w:r w:rsidRPr="00397D23">
        <w:rPr>
          <w:vertAlign w:val="subscript"/>
        </w:rPr>
        <w:t>2</w:t>
      </w:r>
      <w:r w:rsidRPr="00397D23">
        <w:t>. Le mélange ne doit pas contenir plus de 0,05 µmol/mol d</w:t>
      </w:r>
      <w:r w:rsidR="00387DF4">
        <w:t>’</w:t>
      </w:r>
      <w:r w:rsidRPr="00397D23">
        <w:t>hydrocarbures totaux ;</w:t>
      </w:r>
    </w:p>
    <w:p w14:paraId="6861C030" w14:textId="77777777" w:rsidR="00276863" w:rsidRPr="00397D23" w:rsidRDefault="00276863" w:rsidP="00276863">
      <w:pPr>
        <w:pStyle w:val="SingleTxtG"/>
        <w:ind w:left="3402" w:hanging="567"/>
      </w:pPr>
      <w:r w:rsidRPr="00397D23">
        <w:t>ii)</w:t>
      </w:r>
      <w:r w:rsidRPr="00397D23">
        <w:tab/>
        <w:t>Il convient d</w:t>
      </w:r>
      <w:r w:rsidR="00387DF4">
        <w:t>’</w:t>
      </w:r>
      <w:r w:rsidRPr="00397D23">
        <w:t>utiliser, pour le brûleur du FID, de l</w:t>
      </w:r>
      <w:r w:rsidR="00387DF4">
        <w:t>’</w:t>
      </w:r>
      <w:r w:rsidRPr="00397D23">
        <w:t>air qui réponde aux prescriptions relatives à l</w:t>
      </w:r>
      <w:r w:rsidR="00387DF4">
        <w:t>’</w:t>
      </w:r>
      <w:r w:rsidR="00EA766F">
        <w:t>air purifié énoncées sous l’alinéa </w:t>
      </w:r>
      <w:r w:rsidRPr="00397D23">
        <w:t>a) ci-dessus ;</w:t>
      </w:r>
    </w:p>
    <w:p w14:paraId="0916D159" w14:textId="77777777" w:rsidR="00276863" w:rsidRPr="00397D23" w:rsidRDefault="00276863" w:rsidP="00276863">
      <w:pPr>
        <w:pStyle w:val="SingleTxtG"/>
        <w:ind w:left="3402" w:hanging="567"/>
      </w:pPr>
      <w:r w:rsidRPr="00397D23">
        <w:t>iii)</w:t>
      </w:r>
      <w:r w:rsidRPr="00397D23">
        <w:tab/>
        <w:t>Gaz zéro du FID. Les détecteurs à ionisation de flamme doivent être mis à zéro avec un gaz purifié qui satisfait aux prescriptions de l</w:t>
      </w:r>
      <w:r w:rsidR="00387DF4">
        <w:t>’</w:t>
      </w:r>
      <w:r w:rsidRPr="00397D23">
        <w:t>alinéa a) ci-dessus, à cela près que la concentration en O</w:t>
      </w:r>
      <w:r w:rsidRPr="00397D23">
        <w:rPr>
          <w:vertAlign w:val="subscript"/>
        </w:rPr>
        <w:t>2</w:t>
      </w:r>
      <w:r w:rsidRPr="00397D23">
        <w:t xml:space="preserve"> du gaz purifié peut prendre n</w:t>
      </w:r>
      <w:r w:rsidR="00387DF4">
        <w:t>’</w:t>
      </w:r>
      <w:r w:rsidRPr="00397D23">
        <w:t>importe quelle valeur ;</w:t>
      </w:r>
    </w:p>
    <w:p w14:paraId="4B6A09FD" w14:textId="77777777" w:rsidR="00276863" w:rsidRPr="00397D23" w:rsidRDefault="00276863" w:rsidP="00276863">
      <w:pPr>
        <w:pStyle w:val="SingleTxtG"/>
        <w:ind w:left="3402" w:hanging="567"/>
      </w:pPr>
      <w:r w:rsidRPr="00397D23">
        <w:t>iv)</w:t>
      </w:r>
      <w:r w:rsidRPr="00397D23">
        <w:tab/>
        <w:t>Propane utilisé pour le réglage de l</w:t>
      </w:r>
      <w:r w:rsidR="00387DF4">
        <w:t>’</w:t>
      </w:r>
      <w:r w:rsidRPr="00397D23">
        <w:t>étendue du FID. L</w:t>
      </w:r>
      <w:r w:rsidR="00387DF4">
        <w:t>’</w:t>
      </w:r>
      <w:r w:rsidRPr="00397D23">
        <w:t>analyseur FID des hydrocarbures totaux doit être étalonné et son étendue réglée avec des concentrations de réglage de propane, С</w:t>
      </w:r>
      <w:r w:rsidRPr="00397D23">
        <w:rPr>
          <w:vertAlign w:val="subscript"/>
        </w:rPr>
        <w:t>3</w:t>
      </w:r>
      <w:r w:rsidRPr="00397D23">
        <w:t>Н</w:t>
      </w:r>
      <w:r w:rsidRPr="00397D23">
        <w:rPr>
          <w:vertAlign w:val="subscript"/>
        </w:rPr>
        <w:t>8</w:t>
      </w:r>
      <w:r w:rsidRPr="00397D23">
        <w:t>. Il doit être étalonné sur la base d</w:t>
      </w:r>
      <w:r w:rsidR="00387DF4">
        <w:t>’</w:t>
      </w:r>
      <w:r w:rsidRPr="00397D23">
        <w:t>un nombre carbone de un (С</w:t>
      </w:r>
      <w:r w:rsidRPr="00397D23">
        <w:rPr>
          <w:vertAlign w:val="subscript"/>
        </w:rPr>
        <w:t>1</w:t>
      </w:r>
      <w:r w:rsidR="00EA766F">
        <w:t>) ;</w:t>
      </w:r>
    </w:p>
    <w:p w14:paraId="3E0E13C4" w14:textId="77777777" w:rsidR="00276863" w:rsidRPr="00397D23" w:rsidRDefault="00276863" w:rsidP="00276863">
      <w:pPr>
        <w:pStyle w:val="SingleTxtG"/>
        <w:ind w:left="2835" w:hanging="567"/>
      </w:pPr>
      <w:r w:rsidRPr="00397D23">
        <w:t>c)</w:t>
      </w:r>
      <w:r w:rsidRPr="00397D23">
        <w:tab/>
        <w:t xml:space="preserve">On doit utiliser les mélanges de gaz suivants, gaz qui doivent être traçables à </w:t>
      </w:r>
      <w:r w:rsidRPr="00397D23">
        <w:sym w:font="Symbol" w:char="F0B1"/>
      </w:r>
      <w:r w:rsidRPr="00397D23">
        <w:t>1,0 % autour de la valeur réelle selon des normes internationalement et/ou nationalement reconnues ou d</w:t>
      </w:r>
      <w:r w:rsidR="00387DF4">
        <w:t>’</w:t>
      </w:r>
      <w:r w:rsidRPr="00397D23">
        <w:t>autres normes relatives aux gaz qui sont approuvées :</w:t>
      </w:r>
    </w:p>
    <w:p w14:paraId="3D190C69" w14:textId="77777777" w:rsidR="00276863" w:rsidRPr="00397D23" w:rsidRDefault="00276863" w:rsidP="00276863">
      <w:pPr>
        <w:pStyle w:val="SingleTxtG"/>
        <w:ind w:left="3402" w:hanging="567"/>
      </w:pPr>
      <w:r w:rsidRPr="00397D23">
        <w:t>i)</w:t>
      </w:r>
      <w:r w:rsidRPr="00397D23">
        <w:tab/>
        <w:t>CH</w:t>
      </w:r>
      <w:r w:rsidRPr="00397D23">
        <w:rPr>
          <w:vertAlign w:val="subscript"/>
        </w:rPr>
        <w:t>4</w:t>
      </w:r>
      <w:r w:rsidRPr="00397D23">
        <w:t>, le complément étant l</w:t>
      </w:r>
      <w:r w:rsidR="00387DF4">
        <w:t>’</w:t>
      </w:r>
      <w:r w:rsidRPr="00397D23">
        <w:t>air synthétique purifié et/ou N</w:t>
      </w:r>
      <w:r w:rsidRPr="00397D23">
        <w:rPr>
          <w:vertAlign w:val="subscript"/>
        </w:rPr>
        <w:t>2</w:t>
      </w:r>
      <w:r w:rsidRPr="00397D23">
        <w:t xml:space="preserve"> (selon les cas) ;</w:t>
      </w:r>
    </w:p>
    <w:p w14:paraId="04FDF98E" w14:textId="77777777" w:rsidR="00276863" w:rsidRPr="00397D23" w:rsidRDefault="00276863" w:rsidP="00276863">
      <w:pPr>
        <w:pStyle w:val="SingleTxtG"/>
        <w:ind w:left="3402" w:hanging="567"/>
      </w:pPr>
      <w:r w:rsidRPr="00397D23">
        <w:t>ii)</w:t>
      </w:r>
      <w:r w:rsidRPr="00397D23">
        <w:tab/>
        <w:t>Réservé ;</w:t>
      </w:r>
    </w:p>
    <w:p w14:paraId="1E5B7529" w14:textId="77777777" w:rsidR="00276863" w:rsidRPr="00397D23" w:rsidRDefault="00276863" w:rsidP="00276863">
      <w:pPr>
        <w:pStyle w:val="SingleTxtG"/>
        <w:ind w:left="3402" w:hanging="567"/>
      </w:pPr>
      <w:r w:rsidRPr="00397D23">
        <w:t>iii)</w:t>
      </w:r>
      <w:r w:rsidRPr="00397D23">
        <w:tab/>
        <w:t>С</w:t>
      </w:r>
      <w:r w:rsidRPr="00397D23">
        <w:rPr>
          <w:vertAlign w:val="subscript"/>
        </w:rPr>
        <w:t>3</w:t>
      </w:r>
      <w:r w:rsidRPr="00397D23">
        <w:t>Н</w:t>
      </w:r>
      <w:r w:rsidRPr="00397D23">
        <w:rPr>
          <w:vertAlign w:val="subscript"/>
        </w:rPr>
        <w:t>8</w:t>
      </w:r>
      <w:r w:rsidRPr="00397D23">
        <w:t>, le complément étant l</w:t>
      </w:r>
      <w:r w:rsidR="00387DF4">
        <w:t>’</w:t>
      </w:r>
      <w:r w:rsidRPr="00397D23">
        <w:t>air synthétique purifié et/ou N</w:t>
      </w:r>
      <w:r w:rsidRPr="00397D23">
        <w:rPr>
          <w:vertAlign w:val="subscript"/>
        </w:rPr>
        <w:t>2</w:t>
      </w:r>
      <w:r w:rsidRPr="00397D23">
        <w:t xml:space="preserve"> (selon les cas) ;</w:t>
      </w:r>
    </w:p>
    <w:p w14:paraId="35AA5EB1" w14:textId="77777777" w:rsidR="00276863" w:rsidRPr="00397D23" w:rsidRDefault="00276863" w:rsidP="00276863">
      <w:pPr>
        <w:pStyle w:val="SingleTxtG"/>
        <w:ind w:left="3402" w:hanging="567"/>
      </w:pPr>
      <w:r w:rsidRPr="00397D23">
        <w:t>iv)</w:t>
      </w:r>
      <w:r w:rsidRPr="00397D23">
        <w:tab/>
        <w:t>CO, le complément étant N</w:t>
      </w:r>
      <w:r w:rsidRPr="00397D23">
        <w:rPr>
          <w:vertAlign w:val="subscript"/>
        </w:rPr>
        <w:t>2</w:t>
      </w:r>
      <w:r w:rsidRPr="00397D23">
        <w:t xml:space="preserve"> purifié ;</w:t>
      </w:r>
    </w:p>
    <w:p w14:paraId="63FF7A00" w14:textId="77777777" w:rsidR="00276863" w:rsidRPr="00397D23" w:rsidRDefault="00276863" w:rsidP="00276863">
      <w:pPr>
        <w:pStyle w:val="SingleTxtG"/>
        <w:ind w:left="3402" w:hanging="567"/>
      </w:pPr>
      <w:r w:rsidRPr="00397D23">
        <w:t>v)</w:t>
      </w:r>
      <w:r w:rsidRPr="00397D23">
        <w:tab/>
        <w:t>CO</w:t>
      </w:r>
      <w:r w:rsidRPr="00592C0B">
        <w:rPr>
          <w:vertAlign w:val="subscript"/>
        </w:rPr>
        <w:t>2</w:t>
      </w:r>
      <w:r w:rsidRPr="00397D23">
        <w:t>, le complément étant N</w:t>
      </w:r>
      <w:r w:rsidRPr="00397D23">
        <w:rPr>
          <w:vertAlign w:val="subscript"/>
        </w:rPr>
        <w:t>2</w:t>
      </w:r>
      <w:r w:rsidRPr="00397D23">
        <w:t xml:space="preserve"> purifié ;</w:t>
      </w:r>
    </w:p>
    <w:p w14:paraId="5AF839B3" w14:textId="77777777" w:rsidR="00276863" w:rsidRPr="00397D23" w:rsidRDefault="00276863" w:rsidP="00276863">
      <w:pPr>
        <w:pStyle w:val="SingleTxtG"/>
        <w:ind w:left="3402" w:hanging="567"/>
      </w:pPr>
      <w:r w:rsidRPr="00397D23">
        <w:t>vi)</w:t>
      </w:r>
      <w:r w:rsidRPr="00397D23">
        <w:tab/>
        <w:t>NO, le complément étant N</w:t>
      </w:r>
      <w:r w:rsidRPr="00397D23">
        <w:rPr>
          <w:vertAlign w:val="subscript"/>
        </w:rPr>
        <w:t>2</w:t>
      </w:r>
      <w:r w:rsidRPr="00397D23">
        <w:t xml:space="preserve"> purifié ;</w:t>
      </w:r>
    </w:p>
    <w:p w14:paraId="7FCA70D9" w14:textId="77777777" w:rsidR="00276863" w:rsidRPr="00397D23" w:rsidRDefault="00276863" w:rsidP="00276863">
      <w:pPr>
        <w:pStyle w:val="SingleTxtG"/>
        <w:ind w:left="3402" w:hanging="567"/>
      </w:pPr>
      <w:r w:rsidRPr="00397D23">
        <w:t>vii)</w:t>
      </w:r>
      <w:r w:rsidRPr="00397D23">
        <w:tab/>
        <w:t>NO</w:t>
      </w:r>
      <w:r w:rsidRPr="00D36BD3">
        <w:rPr>
          <w:vertAlign w:val="subscript"/>
        </w:rPr>
        <w:t>2</w:t>
      </w:r>
      <w:r w:rsidRPr="00397D23">
        <w:t>, le complément étant l</w:t>
      </w:r>
      <w:r w:rsidR="00387DF4">
        <w:t>’</w:t>
      </w:r>
      <w:r w:rsidRPr="00397D23">
        <w:t>air synthétique purifié ;</w:t>
      </w:r>
    </w:p>
    <w:p w14:paraId="14583975" w14:textId="77777777" w:rsidR="00276863" w:rsidRPr="00397D23" w:rsidRDefault="00276863" w:rsidP="00276863">
      <w:pPr>
        <w:pStyle w:val="SingleTxtG"/>
        <w:ind w:left="3402" w:hanging="567"/>
      </w:pPr>
      <w:r w:rsidRPr="00397D23">
        <w:t>viii)</w:t>
      </w:r>
      <w:r w:rsidRPr="00397D23">
        <w:tab/>
        <w:t>O</w:t>
      </w:r>
      <w:r w:rsidRPr="00397D23">
        <w:rPr>
          <w:vertAlign w:val="subscript"/>
        </w:rPr>
        <w:t>2</w:t>
      </w:r>
      <w:r w:rsidRPr="00397D23">
        <w:t>, le complément étant N</w:t>
      </w:r>
      <w:r w:rsidRPr="00397D23">
        <w:rPr>
          <w:vertAlign w:val="subscript"/>
        </w:rPr>
        <w:t>2</w:t>
      </w:r>
      <w:r w:rsidRPr="00397D23">
        <w:t xml:space="preserve"> purifié ;</w:t>
      </w:r>
    </w:p>
    <w:p w14:paraId="17A10477" w14:textId="77777777" w:rsidR="00276863" w:rsidRPr="00397D23" w:rsidRDefault="00276863" w:rsidP="00276863">
      <w:pPr>
        <w:pStyle w:val="SingleTxtG"/>
        <w:ind w:left="3402" w:hanging="567"/>
      </w:pPr>
      <w:r w:rsidRPr="00397D23">
        <w:t>ix)</w:t>
      </w:r>
      <w:r w:rsidRPr="00397D23">
        <w:tab/>
        <w:t>С</w:t>
      </w:r>
      <w:r w:rsidRPr="00397D23">
        <w:rPr>
          <w:vertAlign w:val="subscript"/>
        </w:rPr>
        <w:t>3</w:t>
      </w:r>
      <w:r w:rsidRPr="00397D23">
        <w:t>Н</w:t>
      </w:r>
      <w:r w:rsidRPr="00397D23">
        <w:rPr>
          <w:vertAlign w:val="subscript"/>
        </w:rPr>
        <w:t>8</w:t>
      </w:r>
      <w:r w:rsidRPr="00397D23">
        <w:t>, CO, CO</w:t>
      </w:r>
      <w:r w:rsidRPr="00397D23">
        <w:rPr>
          <w:vertAlign w:val="subscript"/>
        </w:rPr>
        <w:t>2</w:t>
      </w:r>
      <w:r w:rsidRPr="00397D23">
        <w:t>, NO, le complément étant N</w:t>
      </w:r>
      <w:r w:rsidRPr="00397D23">
        <w:rPr>
          <w:vertAlign w:val="subscript"/>
        </w:rPr>
        <w:t>2</w:t>
      </w:r>
      <w:r w:rsidRPr="00397D23">
        <w:t xml:space="preserve"> purifié ;</w:t>
      </w:r>
    </w:p>
    <w:p w14:paraId="1734FD3C" w14:textId="77777777" w:rsidR="00276863" w:rsidRPr="00397D23" w:rsidRDefault="00276863" w:rsidP="00276863">
      <w:pPr>
        <w:pStyle w:val="SingleTxtG"/>
        <w:ind w:left="3402" w:hanging="567"/>
      </w:pPr>
      <w:r w:rsidRPr="00397D23">
        <w:t>x)</w:t>
      </w:r>
      <w:r w:rsidRPr="00397D23">
        <w:tab/>
        <w:t>С</w:t>
      </w:r>
      <w:r w:rsidRPr="00397D23">
        <w:rPr>
          <w:vertAlign w:val="subscript"/>
        </w:rPr>
        <w:t>3</w:t>
      </w:r>
      <w:r w:rsidRPr="00397D23">
        <w:t>Н</w:t>
      </w:r>
      <w:r w:rsidRPr="00397D23">
        <w:rPr>
          <w:vertAlign w:val="subscript"/>
        </w:rPr>
        <w:t>8</w:t>
      </w:r>
      <w:r w:rsidRPr="00397D23">
        <w:t>, CH4, CO, CO</w:t>
      </w:r>
      <w:r w:rsidRPr="00397D23">
        <w:rPr>
          <w:vertAlign w:val="subscript"/>
        </w:rPr>
        <w:t>2</w:t>
      </w:r>
      <w:r w:rsidRPr="00397D23">
        <w:t>, NO, le complément étant N</w:t>
      </w:r>
      <w:r w:rsidRPr="00397D23">
        <w:rPr>
          <w:vertAlign w:val="subscript"/>
        </w:rPr>
        <w:t>2</w:t>
      </w:r>
      <w:r w:rsidR="00CF26BA">
        <w:t xml:space="preserve"> purifié ;</w:t>
      </w:r>
    </w:p>
    <w:p w14:paraId="66E39C85" w14:textId="77777777" w:rsidR="00276863" w:rsidRPr="00397D23" w:rsidRDefault="00276863" w:rsidP="00276863">
      <w:pPr>
        <w:pStyle w:val="SingleTxtG"/>
        <w:ind w:left="2835" w:hanging="567"/>
      </w:pPr>
      <w:r w:rsidRPr="00397D23">
        <w:t>d)</w:t>
      </w:r>
      <w:r w:rsidRPr="00397D23">
        <w:tab/>
        <w:t>Des gaz pour des espèces autres que celles énumérées à l</w:t>
      </w:r>
      <w:r w:rsidR="00387DF4">
        <w:t>’</w:t>
      </w:r>
      <w:r w:rsidRPr="00397D23">
        <w:t>alinéa c) ci</w:t>
      </w:r>
      <w:r w:rsidRPr="00397D23">
        <w:noBreakHyphen/>
        <w:t>dessus peuvent aussi être utilisés (tels que du méthanol dans l</w:t>
      </w:r>
      <w:r w:rsidR="00387DF4">
        <w:t>’</w:t>
      </w:r>
      <w:r w:rsidRPr="00397D23">
        <w:t>air pour déterminer les facteurs de réponse), pour autant qu</w:t>
      </w:r>
      <w:r w:rsidR="00387DF4">
        <w:t>’</w:t>
      </w:r>
      <w:r w:rsidRPr="00397D23">
        <w:t xml:space="preserve">ils soient traçables à </w:t>
      </w:r>
      <w:r w:rsidRPr="00397D23">
        <w:sym w:font="Symbol" w:char="F0B1"/>
      </w:r>
      <w:r w:rsidRPr="00397D23">
        <w:t>3,0 % autour de la valeur réelle selon des normes internationales et/ou nationales reconnues et qu</w:t>
      </w:r>
      <w:r w:rsidR="00387DF4">
        <w:t>’</w:t>
      </w:r>
      <w:r w:rsidRPr="00397D23">
        <w:t>ils satisfassent aux prescriptions du paragraphe 9.5.1.2 de la présente annexe relatives à la stabilité ;</w:t>
      </w:r>
    </w:p>
    <w:p w14:paraId="44F87D39" w14:textId="77777777" w:rsidR="00276863" w:rsidRPr="00397D23" w:rsidRDefault="00276863" w:rsidP="00276863">
      <w:pPr>
        <w:pStyle w:val="SingleTxtG"/>
        <w:ind w:left="2835" w:hanging="567"/>
      </w:pPr>
      <w:r w:rsidRPr="00397D23">
        <w:t>e)</w:t>
      </w:r>
      <w:r w:rsidRPr="00397D23">
        <w:tab/>
        <w:t>On peut produire ses propres gaz d</w:t>
      </w:r>
      <w:r w:rsidR="00387DF4">
        <w:t>’</w:t>
      </w:r>
      <w:r w:rsidRPr="00397D23">
        <w:t>étalonnage au moyen d</w:t>
      </w:r>
      <w:r w:rsidR="00387DF4">
        <w:t>’</w:t>
      </w:r>
      <w:r w:rsidRPr="00397D23">
        <w:t>un dispositif de mélange de précision, un mélangeur-doseur de gaz par exemple, pour diluer les gaz avec du N</w:t>
      </w:r>
      <w:r w:rsidRPr="00397D23">
        <w:rPr>
          <w:vertAlign w:val="subscript"/>
        </w:rPr>
        <w:t>2</w:t>
      </w:r>
      <w:r w:rsidRPr="00397D23">
        <w:t xml:space="preserve"> purifié ou de l</w:t>
      </w:r>
      <w:r w:rsidR="00387DF4">
        <w:t>’</w:t>
      </w:r>
      <w:r w:rsidRPr="00397D23">
        <w:t>air synthétique purifié. Si les mélangeurs-doseurs de gaz satisfont aux spécifications du paragraphe 9.4.5.6 de la présente annexe et que les gaz en cours de mélange satisfont aux prescriptions des alinéas a) et c) ci-dessus, on considère que les mélanges qui en résultent sont conformes aux prescriptions du présent paragraphe.</w:t>
      </w:r>
    </w:p>
    <w:p w14:paraId="0BE8C48F" w14:textId="77777777" w:rsidR="00276863" w:rsidRPr="00397D23" w:rsidRDefault="00276863" w:rsidP="00276863">
      <w:pPr>
        <w:pStyle w:val="SingleTxtG"/>
        <w:ind w:left="2268" w:hanging="1134"/>
      </w:pPr>
      <w:r w:rsidRPr="00397D23">
        <w:t>9.5.1.2</w:t>
      </w:r>
      <w:r w:rsidRPr="00397D23">
        <w:tab/>
        <w:t>Concentration et date d</w:t>
      </w:r>
      <w:r w:rsidR="00387DF4">
        <w:t>’</w:t>
      </w:r>
      <w:r w:rsidRPr="00397D23">
        <w:t>expiration</w:t>
      </w:r>
    </w:p>
    <w:p w14:paraId="7BC9550C" w14:textId="77777777" w:rsidR="00276863" w:rsidRPr="00397D23" w:rsidRDefault="00276863" w:rsidP="00276863">
      <w:pPr>
        <w:pStyle w:val="SingleTxtG"/>
        <w:ind w:left="2268"/>
      </w:pPr>
      <w:r w:rsidRPr="00397D23">
        <w:tab/>
        <w:t>On prend note de la concentration de tout gaz d</w:t>
      </w:r>
      <w:r w:rsidR="00387DF4">
        <w:t>’</w:t>
      </w:r>
      <w:r w:rsidRPr="00397D23">
        <w:t>étalonnage normalisé et de sa date d</w:t>
      </w:r>
      <w:r w:rsidR="00387DF4">
        <w:t>’</w:t>
      </w:r>
      <w:r w:rsidRPr="00397D23">
        <w:t>expiration indiquée par le fournisseur :</w:t>
      </w:r>
    </w:p>
    <w:p w14:paraId="75D0A8EA" w14:textId="77777777" w:rsidR="00276863" w:rsidRPr="00397D23" w:rsidRDefault="00276863" w:rsidP="00276863">
      <w:pPr>
        <w:pStyle w:val="SingleTxtG"/>
        <w:ind w:left="2835" w:hanging="567"/>
      </w:pPr>
      <w:r w:rsidRPr="00397D23">
        <w:t>a)</w:t>
      </w:r>
      <w:r w:rsidRPr="00397D23">
        <w:tab/>
        <w:t>Aucun gaz d</w:t>
      </w:r>
      <w:r w:rsidR="00387DF4">
        <w:t>’</w:t>
      </w:r>
      <w:r w:rsidRPr="00397D23">
        <w:t>étalonnage standard ne peut être utilisé après sa date d</w:t>
      </w:r>
      <w:r w:rsidR="00387DF4">
        <w:t>’</w:t>
      </w:r>
      <w:r w:rsidRPr="00397D23">
        <w:t>expiration, sauf dans les limites autorisées par l</w:t>
      </w:r>
      <w:r w:rsidR="00387DF4">
        <w:t>’</w:t>
      </w:r>
      <w:r w:rsidRPr="00397D23">
        <w:t>alinéa b) ci</w:t>
      </w:r>
      <w:r w:rsidRPr="00397D23">
        <w:noBreakHyphen/>
        <w:t>dessous ;</w:t>
      </w:r>
    </w:p>
    <w:p w14:paraId="60ED0713" w14:textId="77777777" w:rsidR="00276863" w:rsidRPr="00397D23" w:rsidRDefault="00276863" w:rsidP="00276863">
      <w:pPr>
        <w:pStyle w:val="SingleTxtG"/>
        <w:ind w:left="2835" w:hanging="567"/>
      </w:pPr>
      <w:r w:rsidRPr="00397D23">
        <w:t>b)</w:t>
      </w:r>
      <w:r w:rsidRPr="00397D23">
        <w:tab/>
        <w:t>Les gaz d</w:t>
      </w:r>
      <w:r w:rsidR="00387DF4">
        <w:t>’</w:t>
      </w:r>
      <w:r w:rsidRPr="00397D23">
        <w:t>étalonnage peuvent être ré-étiquetés et utilisés après leur date d</w:t>
      </w:r>
      <w:r w:rsidR="00387DF4">
        <w:t>’</w:t>
      </w:r>
      <w:r w:rsidRPr="00397D23">
        <w:t>expiration sur approbation préalable de l</w:t>
      </w:r>
      <w:r w:rsidR="00387DF4">
        <w:t>’</w:t>
      </w:r>
      <w:r w:rsidRPr="00397D23">
        <w:t>autorité d</w:t>
      </w:r>
      <w:r w:rsidR="00387DF4">
        <w:t>’</w:t>
      </w:r>
      <w:r w:rsidRPr="00397D23">
        <w:t>homologation de type.</w:t>
      </w:r>
    </w:p>
    <w:p w14:paraId="00355DAA" w14:textId="77777777" w:rsidR="00276863" w:rsidRPr="00397D23" w:rsidRDefault="00276863" w:rsidP="00276863">
      <w:pPr>
        <w:pStyle w:val="SingleTxtG"/>
        <w:ind w:left="2268" w:hanging="1134"/>
      </w:pPr>
      <w:r w:rsidRPr="00397D23">
        <w:t>9.5.1.3</w:t>
      </w:r>
      <w:r w:rsidRPr="00397D23">
        <w:tab/>
        <w:t>Transfert des gaz</w:t>
      </w:r>
    </w:p>
    <w:p w14:paraId="1A56FC9B" w14:textId="77777777" w:rsidR="00276863" w:rsidRPr="00397D23" w:rsidRDefault="00276863" w:rsidP="00276863">
      <w:pPr>
        <w:pStyle w:val="SingleTxtG"/>
        <w:ind w:left="2268"/>
      </w:pPr>
      <w:r w:rsidRPr="00397D23">
        <w:tab/>
        <w:t>Les gaz sont transférés de leur source aux analyseurs au moyen de dispositifs qui sont exclusivement destinés au contrôle et au transfert de ces gaz.</w:t>
      </w:r>
    </w:p>
    <w:p w14:paraId="1625827B" w14:textId="77777777" w:rsidR="00276863" w:rsidRPr="00397D23" w:rsidRDefault="00276863" w:rsidP="00465A6A">
      <w:pPr>
        <w:pStyle w:val="SingleTxtG"/>
        <w:keepNext/>
        <w:keepLines/>
        <w:ind w:left="2268" w:hanging="1134"/>
      </w:pPr>
      <w:r w:rsidRPr="00397D23">
        <w:t>9.5.2</w:t>
      </w:r>
      <w:r w:rsidRPr="00397D23">
        <w:tab/>
        <w:t>Normes applicables aux poids</w:t>
      </w:r>
    </w:p>
    <w:p w14:paraId="380B650F" w14:textId="77777777" w:rsidR="00285E0F" w:rsidRPr="00397D23" w:rsidRDefault="00276863" w:rsidP="00465A6A">
      <w:pPr>
        <w:pStyle w:val="SingleTxtG"/>
        <w:keepLines/>
        <w:ind w:left="2268"/>
      </w:pPr>
      <w:r w:rsidRPr="00397D23">
        <w:tab/>
        <w:t>Il convient d</w:t>
      </w:r>
      <w:r w:rsidR="00387DF4">
        <w:t>’</w:t>
      </w:r>
      <w:r w:rsidRPr="00397D23">
        <w:t xml:space="preserve">utiliser pour la balance des </w:t>
      </w:r>
      <w:r w:rsidR="00F5265F">
        <w:t>PM</w:t>
      </w:r>
      <w:r w:rsidRPr="00397D23">
        <w:t xml:space="preserve"> des poids d</w:t>
      </w:r>
      <w:r w:rsidR="00387DF4">
        <w:t>’</w:t>
      </w:r>
      <w:r w:rsidRPr="00397D23">
        <w:t>étalonnage qui sont certifiés et internationalement et/ou nationalement reconnus et traçables avec une incertitude inférieure ou égale à 0,1 %. Les poids d</w:t>
      </w:r>
      <w:r w:rsidR="00387DF4">
        <w:t>’</w:t>
      </w:r>
      <w:r w:rsidRPr="00397D23">
        <w:t>étalonnage peuvent être certifiés par un laboratoire spécialisé au plan international et/ou national. On s</w:t>
      </w:r>
      <w:r w:rsidR="00387DF4">
        <w:t>’</w:t>
      </w:r>
      <w:r w:rsidRPr="00397D23">
        <w:t>assure que le poids d</w:t>
      </w:r>
      <w:r w:rsidR="00387DF4">
        <w:t>’</w:t>
      </w:r>
      <w:r w:rsidRPr="00397D23">
        <w:t>étalonnage le plus faible ne dépasse pas 10 fois celui d</w:t>
      </w:r>
      <w:r w:rsidR="00387DF4">
        <w:t>’</w:t>
      </w:r>
      <w:r w:rsidRPr="00397D23">
        <w:t>un support d</w:t>
      </w:r>
      <w:r w:rsidR="00387DF4">
        <w:t>’</w:t>
      </w:r>
      <w:r w:rsidRPr="00397D23">
        <w:t xml:space="preserve">échantillon de </w:t>
      </w:r>
      <w:r w:rsidR="00F5265F">
        <w:t>PM</w:t>
      </w:r>
      <w:r w:rsidRPr="00397D23">
        <w:t xml:space="preserve"> inutilisé. Le rapport d</w:t>
      </w:r>
      <w:r w:rsidR="00387DF4">
        <w:t>’</w:t>
      </w:r>
      <w:r w:rsidRPr="00397D23">
        <w:t>étalonnage doit également préciser la densité des poids.</w:t>
      </w:r>
    </w:p>
    <w:p w14:paraId="2830BB36" w14:textId="77777777" w:rsidR="00285E0F" w:rsidRPr="00397D23" w:rsidRDefault="00285E0F" w:rsidP="00276863">
      <w:pPr>
        <w:pStyle w:val="SingleTxtG"/>
        <w:ind w:left="2268"/>
        <w:sectPr w:rsidR="00285E0F" w:rsidRPr="00397D23" w:rsidSect="00907661">
          <w:headerReference w:type="even" r:id="rId45"/>
          <w:headerReference w:type="default" r:id="rId46"/>
          <w:endnotePr>
            <w:numFmt w:val="decimal"/>
          </w:endnotePr>
          <w:pgSz w:w="11906" w:h="16838" w:code="9"/>
          <w:pgMar w:top="1417" w:right="1134" w:bottom="1134" w:left="1134" w:header="680" w:footer="567" w:gutter="0"/>
          <w:cols w:space="708"/>
          <w:docGrid w:linePitch="360"/>
        </w:sectPr>
      </w:pPr>
    </w:p>
    <w:p w14:paraId="708ACC99" w14:textId="77777777" w:rsidR="00285E0F" w:rsidRPr="00397D23" w:rsidRDefault="00285E0F" w:rsidP="00285E0F">
      <w:pPr>
        <w:pStyle w:val="HChG"/>
      </w:pPr>
      <w:r w:rsidRPr="00397D23">
        <w:t>Annexe 4 − Appendice A.1</w:t>
      </w:r>
    </w:p>
    <w:p w14:paraId="17D7FC73" w14:textId="77777777" w:rsidR="00285E0F" w:rsidRPr="00397D23" w:rsidRDefault="00285E0F" w:rsidP="00285E0F">
      <w:pPr>
        <w:pStyle w:val="HChG"/>
      </w:pPr>
      <w:r w:rsidRPr="00397D23">
        <w:tab/>
      </w:r>
      <w:r w:rsidRPr="00397D23">
        <w:tab/>
        <w:t>Appareillage de mesure du nombre de particules émises</w:t>
      </w:r>
    </w:p>
    <w:p w14:paraId="53FC8CC9" w14:textId="77777777" w:rsidR="00285E0F" w:rsidRPr="00397D23" w:rsidRDefault="00285E0F" w:rsidP="00285E0F">
      <w:pPr>
        <w:pStyle w:val="SingleTxtG"/>
        <w:ind w:left="2268" w:hanging="1134"/>
        <w:rPr>
          <w:bCs/>
        </w:rPr>
      </w:pPr>
      <w:r w:rsidRPr="00397D23">
        <w:t>A.1.1</w:t>
      </w:r>
      <w:r w:rsidRPr="00397D23">
        <w:tab/>
      </w:r>
      <w:r w:rsidRPr="00397D23">
        <w:tab/>
        <w:t>Procédure d</w:t>
      </w:r>
      <w:r w:rsidR="00387DF4">
        <w:t>’</w:t>
      </w:r>
      <w:r w:rsidRPr="00397D23">
        <w:t>essai de mesure</w:t>
      </w:r>
    </w:p>
    <w:p w14:paraId="1AB1E007" w14:textId="77777777" w:rsidR="00285E0F" w:rsidRPr="00397D23" w:rsidRDefault="00285E0F" w:rsidP="00285E0F">
      <w:pPr>
        <w:pStyle w:val="SingleTxtG"/>
        <w:ind w:left="2268" w:hanging="1134"/>
        <w:rPr>
          <w:bCs/>
        </w:rPr>
      </w:pPr>
      <w:r w:rsidRPr="00397D23">
        <w:t>A.1.1.1</w:t>
      </w:r>
      <w:r w:rsidRPr="00397D23">
        <w:tab/>
        <w:t>Prélèvement</w:t>
      </w:r>
    </w:p>
    <w:p w14:paraId="34EC1A53" w14:textId="77777777" w:rsidR="00285E0F" w:rsidRPr="00397D23" w:rsidRDefault="00285E0F" w:rsidP="00285E0F">
      <w:pPr>
        <w:pStyle w:val="SingleTxtG"/>
        <w:ind w:left="2268"/>
        <w:rPr>
          <w:bCs/>
        </w:rPr>
      </w:pPr>
      <w:r w:rsidRPr="00397D23">
        <w:tab/>
        <w:t>Les émissions en nombre de particules doivent être mesurées par prélèvement en continu à partir d</w:t>
      </w:r>
      <w:r w:rsidR="00387DF4">
        <w:t>’</w:t>
      </w:r>
      <w:r w:rsidRPr="00397D23">
        <w:t>un système de dilution du flux partiel tel que décrit au paragraphe 9.2.3 de la présente annexe ou d</w:t>
      </w:r>
      <w:r w:rsidR="00387DF4">
        <w:t>’</w:t>
      </w:r>
      <w:r w:rsidRPr="00397D23">
        <w:t>un système de dilution du flux total tel que décrit au paragraphe 9.2.2 de la présente annexe.</w:t>
      </w:r>
    </w:p>
    <w:p w14:paraId="60BABB51" w14:textId="77777777" w:rsidR="00285E0F" w:rsidRPr="00397D23" w:rsidRDefault="00285E0F" w:rsidP="00285E0F">
      <w:pPr>
        <w:pStyle w:val="SingleTxtG"/>
        <w:ind w:left="2268" w:hanging="1134"/>
        <w:rPr>
          <w:sz w:val="19"/>
          <w:szCs w:val="19"/>
        </w:rPr>
      </w:pPr>
      <w:r w:rsidRPr="00397D23">
        <w:t>A.1.1.1.1</w:t>
      </w:r>
      <w:r w:rsidRPr="00397D23">
        <w:tab/>
        <w:t xml:space="preserve">Filtrage du gaz de dilution </w:t>
      </w:r>
    </w:p>
    <w:p w14:paraId="76B0F21B" w14:textId="77777777" w:rsidR="00285E0F" w:rsidRPr="00397D23" w:rsidRDefault="00285E0F" w:rsidP="00285E0F">
      <w:pPr>
        <w:pStyle w:val="SingleTxtG"/>
        <w:ind w:left="2268"/>
        <w:rPr>
          <w:sz w:val="19"/>
          <w:szCs w:val="19"/>
        </w:rPr>
      </w:pPr>
      <w:r w:rsidRPr="00397D23">
        <w:t>Le gaz de dilution utilisé pour l</w:t>
      </w:r>
      <w:r w:rsidR="00387DF4">
        <w:t>’</w:t>
      </w:r>
      <w:r w:rsidRPr="00397D23">
        <w:t>opération de dilution primaire et le cas échéant celle de dilution secondaire des gaz d</w:t>
      </w:r>
      <w:r w:rsidR="00387DF4">
        <w:t>’</w:t>
      </w:r>
      <w:r w:rsidRPr="00397D23">
        <w:t>échappement dans le système de dilution doit être filtré au moyen de filtres satisfaisant aux prescriptions s</w:t>
      </w:r>
      <w:r w:rsidR="00387DF4">
        <w:t>’</w:t>
      </w:r>
      <w:r w:rsidRPr="00397D23">
        <w:t>appliquant aux filtres à particules à haute efficacité (HEPA), tels qu</w:t>
      </w:r>
      <w:r w:rsidR="00387DF4">
        <w:t>’</w:t>
      </w:r>
      <w:r w:rsidRPr="00397D23">
        <w:t>ils sont définis au paragraphe 2.1.41 du présent Règlement. À titre optionnel, le gaz de dilution peut être lavé dans un laveur à charbon actif avant d</w:t>
      </w:r>
      <w:r w:rsidR="00387DF4">
        <w:t>’</w:t>
      </w:r>
      <w:r w:rsidRPr="00397D23">
        <w:t>être envoyé dans le filtre HEPA, afin de réduire et de stabiliser les concentrations d</w:t>
      </w:r>
      <w:r w:rsidR="00387DF4">
        <w:t>’</w:t>
      </w:r>
      <w:r w:rsidRPr="00397D23">
        <w:t>hydrocarbures. Il est recommandé d</w:t>
      </w:r>
      <w:r w:rsidR="00387DF4">
        <w:t>’</w:t>
      </w:r>
      <w:r w:rsidRPr="00397D23">
        <w:t>utiliser un séparateur pour grosses particules additionnel placé en amont du filtre HEPA et en aval du laveur à charbon actif, si celui-ci est utilisé.</w:t>
      </w:r>
    </w:p>
    <w:p w14:paraId="7D44F449" w14:textId="77777777" w:rsidR="00285E0F" w:rsidRPr="00397D23" w:rsidRDefault="00285E0F" w:rsidP="00285E0F">
      <w:pPr>
        <w:pStyle w:val="SingleTxtG"/>
        <w:ind w:left="2268" w:hanging="1134"/>
        <w:rPr>
          <w:sz w:val="19"/>
          <w:szCs w:val="19"/>
        </w:rPr>
      </w:pPr>
      <w:r w:rsidRPr="00397D23">
        <w:t>A.1.1.2</w:t>
      </w:r>
      <w:r w:rsidRPr="00397D23">
        <w:tab/>
        <w:t xml:space="preserve">Correction du débit pour tenir compte du débit de prélèvement de mesure du nombre de particules − systèmes de dilution du flux total </w:t>
      </w:r>
    </w:p>
    <w:p w14:paraId="595C85BC" w14:textId="77777777" w:rsidR="00285E0F" w:rsidRPr="00397D23" w:rsidRDefault="00285E0F" w:rsidP="00285E0F">
      <w:pPr>
        <w:pStyle w:val="SingleTxtG"/>
        <w:ind w:left="2268"/>
        <w:rPr>
          <w:sz w:val="19"/>
          <w:szCs w:val="19"/>
        </w:rPr>
      </w:pPr>
      <w:r w:rsidRPr="00397D23">
        <w:t>Afin de compenser le débit massique extrait du système de dilution pour le prélèvement de mesure du nombre de particules, il convient de réinjecter le débit massique extrait (filtré) dans le système de dilution. Une autre méthode consiste à corriger mathématiquement le débit massique total dans le système de dilution en fonction du débit de prélèvement extrait. Si le débit massique total extrait du système de dilution est inférieur à 0,5 % du débit total de gaz d</w:t>
      </w:r>
      <w:r w:rsidR="00387DF4">
        <w:t>’</w:t>
      </w:r>
      <w:r w:rsidRPr="00397D23">
        <w:t>échappement dilués dans le tunnel de dilution (med), cette correction, ou la réinjection du débit prélevé, ne sont pas nécessaires.</w:t>
      </w:r>
    </w:p>
    <w:p w14:paraId="4D8368D2" w14:textId="77777777" w:rsidR="00285E0F" w:rsidRPr="00397D23" w:rsidRDefault="00285E0F" w:rsidP="00285E0F">
      <w:pPr>
        <w:pStyle w:val="SingleTxtG"/>
        <w:ind w:left="2268" w:hanging="1134"/>
        <w:rPr>
          <w:sz w:val="19"/>
          <w:szCs w:val="19"/>
        </w:rPr>
      </w:pPr>
      <w:r w:rsidRPr="00397D23">
        <w:t xml:space="preserve">A.1.1.3 </w:t>
      </w:r>
      <w:r w:rsidRPr="00397D23">
        <w:tab/>
        <w:t>Correction du débit pour tenir compte du débit de prélèvement de mesure du nombre de particules − systèmes de dilution du flux partiel</w:t>
      </w:r>
    </w:p>
    <w:p w14:paraId="45590CDE" w14:textId="77777777" w:rsidR="00285E0F" w:rsidRPr="00397D23" w:rsidRDefault="00285E0F" w:rsidP="00285E0F">
      <w:pPr>
        <w:pStyle w:val="SingleTxtG"/>
        <w:ind w:left="2268" w:hanging="1134"/>
        <w:rPr>
          <w:sz w:val="19"/>
          <w:szCs w:val="19"/>
        </w:rPr>
      </w:pPr>
      <w:r w:rsidRPr="00397D23">
        <w:t>A.1.1.3.1</w:t>
      </w:r>
      <w:r w:rsidRPr="00397D23">
        <w:tab/>
        <w:t>Pour les systèmes de dilution du flux partiel, le débit massique extrait du système de dilution aux fins de la mesure du nombre de particules doit être pris en compte dans le réglage de la proportionnalité du prélèvement. Cette condition peut être réalisée soit par réinjection du débit de prélèvement dans le système de dilution en amont du dispositif de mesure du débit, soit par correction mathématique comme décrit au paragraphe A.1.1.3.2. Dans le cas des systèmes de dilution du flux partiel du type à prélèvement total, le débit massique extrait pour le prélèvement de mesure des particules doit aussi être pris en compte dans le calcul de la masse de particules, comme indiqué au paragraphe A.1.1.3.3.</w:t>
      </w:r>
    </w:p>
    <w:p w14:paraId="044F6C8E" w14:textId="77777777" w:rsidR="00285E0F" w:rsidRPr="00397D23" w:rsidRDefault="00285E0F" w:rsidP="00285E0F">
      <w:pPr>
        <w:pStyle w:val="SingleTxtG"/>
        <w:ind w:left="2268" w:hanging="1134"/>
        <w:rPr>
          <w:sz w:val="19"/>
          <w:szCs w:val="19"/>
        </w:rPr>
      </w:pPr>
      <w:r w:rsidRPr="00397D23">
        <w:t>A.1.1.3.2</w:t>
      </w:r>
      <w:r w:rsidRPr="00397D23">
        <w:tab/>
        <w:t xml:space="preserve">La correction visant à tenir </w:t>
      </w:r>
      <w:r w:rsidRPr="005B19E2">
        <w:t>compte du débit instantané de gaz d</w:t>
      </w:r>
      <w:r w:rsidR="00387DF4">
        <w:t>’</w:t>
      </w:r>
      <w:r w:rsidRPr="005B19E2">
        <w:t>échappement entrant dans le système de dilution (q</w:t>
      </w:r>
      <w:r w:rsidRPr="005B19E2">
        <w:rPr>
          <w:vertAlign w:val="subscript"/>
        </w:rPr>
        <w:t>mp</w:t>
      </w:r>
      <w:r w:rsidRPr="005B19E2">
        <w:t>), utilisé</w:t>
      </w:r>
      <w:r w:rsidRPr="00397D23">
        <w:t xml:space="preserve"> pour le contrôle de la proportionnalité du prélèvement, doit se faire selon l</w:t>
      </w:r>
      <w:r w:rsidR="00387DF4">
        <w:t>’</w:t>
      </w:r>
      <w:r w:rsidRPr="00397D23">
        <w:t>une des deux méthodes suivantes :</w:t>
      </w:r>
    </w:p>
    <w:p w14:paraId="76043722" w14:textId="77777777" w:rsidR="00285E0F" w:rsidRDefault="00285E0F" w:rsidP="00285E0F">
      <w:pPr>
        <w:pStyle w:val="SingleTxtG"/>
        <w:ind w:left="2835" w:hanging="567"/>
      </w:pPr>
      <w:r w:rsidRPr="00397D23">
        <w:t>a)</w:t>
      </w:r>
      <w:r w:rsidRPr="00397D23">
        <w:tab/>
        <w:t>Dans le cas où le débit de prélèvement extrait n</w:t>
      </w:r>
      <w:r w:rsidR="00387DF4">
        <w:t>’</w:t>
      </w:r>
      <w:r w:rsidRPr="00397D23">
        <w:t>est pas réinjecté dans le circuit, l</w:t>
      </w:r>
      <w:r w:rsidR="00387DF4">
        <w:t>’</w:t>
      </w:r>
      <w:r w:rsidRPr="00397D23">
        <w:t>équation (A.4-20) du paragraphe 8.1.8.6.1 de la présente annexe doit être remplacée par l</w:t>
      </w:r>
      <w:r w:rsidR="00387DF4">
        <w:t>’</w:t>
      </w:r>
      <w:r w:rsidRPr="00397D23">
        <w:t>équation (A.4-29) :</w:t>
      </w:r>
    </w:p>
    <w:p w14:paraId="1AC4125C" w14:textId="77777777" w:rsidR="00285E0F" w:rsidRPr="00397D23" w:rsidRDefault="006334DF" w:rsidP="0094025F">
      <w:pPr>
        <w:pStyle w:val="SingleTxtG"/>
        <w:tabs>
          <w:tab w:val="right" w:pos="8504"/>
        </w:tabs>
        <w:ind w:left="3402" w:hanging="567"/>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oMath>
      <w:r w:rsidR="00285E0F" w:rsidRPr="00397D23">
        <w:tab/>
        <w:t>(A.4-29)</w:t>
      </w:r>
    </w:p>
    <w:p w14:paraId="6F010266" w14:textId="77777777" w:rsidR="00285E0F" w:rsidRPr="00397D23" w:rsidRDefault="00285E0F" w:rsidP="00285E0F">
      <w:pPr>
        <w:suppressAutoHyphens w:val="0"/>
        <w:spacing w:before="120" w:after="120" w:line="240" w:lineRule="auto"/>
        <w:ind w:left="2268" w:right="1134"/>
        <w:jc w:val="both"/>
        <w:rPr>
          <w:rFonts w:eastAsia="Calibri"/>
          <w:szCs w:val="22"/>
        </w:rPr>
      </w:pPr>
      <w:r w:rsidRPr="00397D23">
        <w:t>où :</w:t>
      </w:r>
    </w:p>
    <w:p w14:paraId="14C5FEFD" w14:textId="77777777" w:rsidR="00285E0F" w:rsidRPr="00203560" w:rsidRDefault="00285E0F" w:rsidP="0094025F">
      <w:pPr>
        <w:suppressAutoHyphens w:val="0"/>
        <w:spacing w:before="120" w:line="240" w:lineRule="auto"/>
        <w:ind w:left="3402" w:right="1134" w:hanging="1134"/>
        <w:jc w:val="both"/>
        <w:rPr>
          <w:szCs w:val="22"/>
        </w:rPr>
      </w:pPr>
      <w:r w:rsidRPr="00203560">
        <w:t>q</w:t>
      </w:r>
      <w:r w:rsidRPr="00203560">
        <w:rPr>
          <w:vertAlign w:val="subscript"/>
        </w:rPr>
        <w:t>mdew</w:t>
      </w:r>
      <w:r w:rsidRPr="00203560">
        <w:tab/>
        <w:t>désigne le débit-masse d</w:t>
      </w:r>
      <w:r w:rsidR="00387DF4">
        <w:t>’</w:t>
      </w:r>
      <w:r w:rsidR="00FD3823">
        <w:t>air de dilution, en kg/s</w:t>
      </w:r>
    </w:p>
    <w:p w14:paraId="0AD3F42C" w14:textId="77777777" w:rsidR="00285E0F" w:rsidRPr="00203560" w:rsidRDefault="00285E0F" w:rsidP="0094025F">
      <w:pPr>
        <w:suppressAutoHyphens w:val="0"/>
        <w:spacing w:before="120" w:line="240" w:lineRule="auto"/>
        <w:ind w:left="3402" w:right="1134" w:hanging="1134"/>
        <w:jc w:val="both"/>
        <w:rPr>
          <w:szCs w:val="22"/>
        </w:rPr>
      </w:pPr>
      <w:r w:rsidRPr="00203560">
        <w:t>q</w:t>
      </w:r>
      <w:r w:rsidRPr="00203560">
        <w:rPr>
          <w:vertAlign w:val="subscript"/>
        </w:rPr>
        <w:t>mdw</w:t>
      </w:r>
      <w:r w:rsidRPr="00203560">
        <w:tab/>
        <w:t>désigne le débit-masse d</w:t>
      </w:r>
      <w:r w:rsidR="00387DF4">
        <w:t>’</w:t>
      </w:r>
      <w:r w:rsidR="00FD3823">
        <w:t>air de dilution, en kg/s</w:t>
      </w:r>
    </w:p>
    <w:p w14:paraId="004B01AC" w14:textId="77777777" w:rsidR="00285E0F" w:rsidRPr="00397D23" w:rsidRDefault="00285E0F" w:rsidP="0094025F">
      <w:pPr>
        <w:suppressAutoHyphens w:val="0"/>
        <w:spacing w:before="120" w:after="120" w:line="240" w:lineRule="auto"/>
        <w:ind w:left="3402" w:right="1134" w:hanging="1134"/>
        <w:jc w:val="both"/>
        <w:rPr>
          <w:szCs w:val="22"/>
        </w:rPr>
      </w:pPr>
      <w:r w:rsidRPr="00203560">
        <w:t>q</w:t>
      </w:r>
      <w:r w:rsidRPr="00203560">
        <w:rPr>
          <w:vertAlign w:val="subscript"/>
        </w:rPr>
        <w:t>ex</w:t>
      </w:r>
      <w:r w:rsidRPr="00203560">
        <w:tab/>
      </w:r>
      <w:r w:rsidRPr="00397D23">
        <w:t>désigne le débit massique de prélèvement de mesure du nombre de particules, en kg/s.</w:t>
      </w:r>
    </w:p>
    <w:p w14:paraId="588BD41D" w14:textId="77777777" w:rsidR="00285E0F" w:rsidRPr="005B19E2" w:rsidRDefault="00285E0F" w:rsidP="00285E0F">
      <w:pPr>
        <w:pStyle w:val="SingleTxtG"/>
        <w:ind w:left="2268"/>
        <w:rPr>
          <w:rFonts w:eastAsia="Calibri"/>
          <w:szCs w:val="22"/>
        </w:rPr>
      </w:pPr>
      <w:r w:rsidRPr="00397D23">
        <w:t>Le signal q</w:t>
      </w:r>
      <w:r w:rsidRPr="00203560">
        <w:rPr>
          <w:vertAlign w:val="subscript"/>
        </w:rPr>
        <w:t>ex</w:t>
      </w:r>
      <w:r w:rsidRPr="00397D23">
        <w:t xml:space="preserve"> envoyé au régulateur du système de flux partiel doit être juste à </w:t>
      </w:r>
      <w:r w:rsidRPr="00397D23">
        <w:sym w:font="Symbol" w:char="F0B1"/>
      </w:r>
      <w:r w:rsidRPr="00397D23">
        <w:t xml:space="preserve">0,1 % de la </w:t>
      </w:r>
      <w:r w:rsidRPr="005B19E2">
        <w:t>valeur de q</w:t>
      </w:r>
      <w:r w:rsidRPr="005B19E2">
        <w:rPr>
          <w:vertAlign w:val="subscript"/>
        </w:rPr>
        <w:t>mdew</w:t>
      </w:r>
      <w:r w:rsidRPr="005B19E2">
        <w:t xml:space="preserve"> à tout moment et il doit être émis à une fréquence d</w:t>
      </w:r>
      <w:r w:rsidR="00387DF4">
        <w:t>’</w:t>
      </w:r>
      <w:r w:rsidRPr="005B19E2">
        <w:t>au moins 1 Hz.</w:t>
      </w:r>
    </w:p>
    <w:p w14:paraId="075531F5" w14:textId="77777777" w:rsidR="00285E0F" w:rsidRDefault="00285E0F" w:rsidP="00285E0F">
      <w:pPr>
        <w:pStyle w:val="SingleTxtG"/>
        <w:ind w:left="2835" w:hanging="567"/>
      </w:pPr>
      <w:r w:rsidRPr="005B19E2">
        <w:t>b)</w:t>
      </w:r>
      <w:r w:rsidRPr="005B19E2">
        <w:tab/>
        <w:t>Dans le cas où le débit de prélèvement extrait n</w:t>
      </w:r>
      <w:r w:rsidR="00387DF4">
        <w:t>’</w:t>
      </w:r>
      <w:r w:rsidRPr="005B19E2">
        <w:t>est pas réinjecté, même partiellement, mais où un débit équivalent est injecté dans le système de dilution en amont du dispositif de mesure du débit, l</w:t>
      </w:r>
      <w:r w:rsidR="00387DF4">
        <w:t>’</w:t>
      </w:r>
      <w:r w:rsidRPr="005B19E2">
        <w:t>équation (A.4-20) du paragraphe 8.1.8.6.1 de la présente annexe doit être remplacée par l</w:t>
      </w:r>
      <w:r w:rsidR="00387DF4">
        <w:t>’</w:t>
      </w:r>
      <w:r w:rsidRPr="005B19E2">
        <w:t>équation (A.4-30) :</w:t>
      </w:r>
    </w:p>
    <w:p w14:paraId="6A6A4890" w14:textId="77777777" w:rsidR="00285E0F" w:rsidRPr="005B19E2" w:rsidRDefault="006334DF" w:rsidP="0094025F">
      <w:pPr>
        <w:pStyle w:val="SingleTxtG"/>
        <w:tabs>
          <w:tab w:val="right" w:pos="8504"/>
        </w:tabs>
        <w:ind w:left="3402" w:hanging="567"/>
        <w:rPr>
          <w:rFonts w:eastAsia="Calibri"/>
          <w:sz w:val="24"/>
          <w:szCs w:val="22"/>
        </w:rPr>
      </w:pPr>
      <m:oMath>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p</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e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mdw</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ex</m:t>
            </m:r>
          </m:sub>
        </m:sSub>
        <m:r>
          <m:rPr>
            <m:sty m:val="p"/>
          </m:rPr>
          <w:rPr>
            <w:rFonts w:ascii="Cambria Math" w:hAnsi="Cambria Math"/>
            <w:sz w:val="19"/>
            <w:szCs w:val="19"/>
          </w:rPr>
          <m:t>-</m:t>
        </m:r>
        <m:sSub>
          <m:sSubPr>
            <m:ctrlPr>
              <w:rPr>
                <w:rFonts w:ascii="Cambria Math" w:hAnsi="Cambria Math"/>
                <w:sz w:val="19"/>
                <w:szCs w:val="19"/>
              </w:rPr>
            </m:ctrlPr>
          </m:sSubPr>
          <m:e>
            <m:r>
              <m:rPr>
                <m:sty m:val="p"/>
              </m:rPr>
              <w:rPr>
                <w:rFonts w:ascii="Cambria Math" w:hAnsi="Cambria Math"/>
                <w:sz w:val="19"/>
                <w:szCs w:val="19"/>
              </w:rPr>
              <m:t>q</m:t>
            </m:r>
          </m:e>
          <m:sub>
            <m:r>
              <m:rPr>
                <m:sty m:val="p"/>
              </m:rPr>
              <w:rPr>
                <w:rFonts w:ascii="Cambria Math" w:hAnsi="Cambria Math"/>
                <w:sz w:val="19"/>
                <w:szCs w:val="19"/>
              </w:rPr>
              <m:t>sw</m:t>
            </m:r>
          </m:sub>
        </m:sSub>
      </m:oMath>
      <w:r w:rsidR="00285E0F" w:rsidRPr="005B19E2">
        <w:tab/>
        <w:t>(A.4-30)</w:t>
      </w:r>
    </w:p>
    <w:p w14:paraId="0A6E9DDF" w14:textId="77777777" w:rsidR="00285E0F" w:rsidRPr="005B19E2" w:rsidRDefault="00285E0F" w:rsidP="00285E0F">
      <w:pPr>
        <w:suppressAutoHyphens w:val="0"/>
        <w:spacing w:before="120" w:after="120" w:line="240" w:lineRule="auto"/>
        <w:ind w:left="2268" w:right="1134"/>
        <w:jc w:val="both"/>
        <w:rPr>
          <w:rFonts w:eastAsia="Calibri"/>
          <w:szCs w:val="22"/>
        </w:rPr>
      </w:pPr>
      <w:r w:rsidRPr="005B19E2">
        <w:tab/>
        <w:t>où :</w:t>
      </w:r>
    </w:p>
    <w:p w14:paraId="50AB3A85" w14:textId="77777777" w:rsidR="00285E0F" w:rsidRPr="005B19E2" w:rsidRDefault="00285E0F" w:rsidP="0094025F">
      <w:pPr>
        <w:suppressAutoHyphens w:val="0"/>
        <w:spacing w:after="120"/>
        <w:ind w:left="3402" w:right="1134" w:hanging="1134"/>
        <w:jc w:val="both"/>
        <w:rPr>
          <w:szCs w:val="22"/>
        </w:rPr>
      </w:pPr>
      <w:r w:rsidRPr="005B19E2">
        <w:t>q</w:t>
      </w:r>
      <w:r w:rsidRPr="005B19E2">
        <w:rPr>
          <w:vertAlign w:val="subscript"/>
        </w:rPr>
        <w:t>mdew</w:t>
      </w:r>
      <w:r w:rsidRPr="005B19E2">
        <w:tab/>
        <w:t>désigne le débit-masse d</w:t>
      </w:r>
      <w:r w:rsidR="00387DF4">
        <w:t>’</w:t>
      </w:r>
      <w:r w:rsidR="00FD3823">
        <w:t>air de dilution, en kg/s</w:t>
      </w:r>
    </w:p>
    <w:p w14:paraId="53F0D73B" w14:textId="77777777" w:rsidR="00285E0F" w:rsidRPr="005B19E2" w:rsidRDefault="00285E0F" w:rsidP="0094025F">
      <w:pPr>
        <w:suppressAutoHyphens w:val="0"/>
        <w:spacing w:before="120" w:after="120" w:line="240" w:lineRule="auto"/>
        <w:ind w:left="3402" w:right="1134" w:hanging="1134"/>
        <w:jc w:val="both"/>
        <w:rPr>
          <w:szCs w:val="22"/>
        </w:rPr>
      </w:pPr>
      <w:r w:rsidRPr="005B19E2">
        <w:t>q</w:t>
      </w:r>
      <w:r w:rsidRPr="005B19E2">
        <w:rPr>
          <w:vertAlign w:val="subscript"/>
        </w:rPr>
        <w:t>mdw</w:t>
      </w:r>
      <w:r w:rsidRPr="005B19E2">
        <w:tab/>
        <w:t>désigne le débit-masse d</w:t>
      </w:r>
      <w:r w:rsidR="00387DF4">
        <w:t>’</w:t>
      </w:r>
      <w:r w:rsidR="00FD3823">
        <w:t>air de dilution, en kg/s</w:t>
      </w:r>
    </w:p>
    <w:p w14:paraId="597DE73F" w14:textId="77777777" w:rsidR="00285E0F" w:rsidRPr="005B19E2" w:rsidRDefault="00285E0F" w:rsidP="0094025F">
      <w:pPr>
        <w:suppressAutoHyphens w:val="0"/>
        <w:spacing w:after="120" w:line="240" w:lineRule="auto"/>
        <w:ind w:left="3402" w:right="1134" w:hanging="1134"/>
        <w:jc w:val="both"/>
        <w:rPr>
          <w:szCs w:val="22"/>
        </w:rPr>
      </w:pPr>
      <w:r w:rsidRPr="005B19E2">
        <w:t>q</w:t>
      </w:r>
      <w:r w:rsidRPr="005B19E2">
        <w:rPr>
          <w:vertAlign w:val="subscript"/>
        </w:rPr>
        <w:t>ex</w:t>
      </w:r>
      <w:r w:rsidRPr="005B19E2">
        <w:tab/>
        <w:t>désigne le débit-masse de prélèvement de mesure du nombre de particules, en kg</w:t>
      </w:r>
      <w:r w:rsidR="00FD3823">
        <w:t>/s</w:t>
      </w:r>
    </w:p>
    <w:p w14:paraId="4E1D3C8B" w14:textId="77777777" w:rsidR="00285E0F" w:rsidRPr="005B19E2" w:rsidRDefault="00285E0F" w:rsidP="0094025F">
      <w:pPr>
        <w:suppressAutoHyphens w:val="0"/>
        <w:spacing w:before="120" w:after="120" w:line="240" w:lineRule="auto"/>
        <w:ind w:left="3402" w:right="1134" w:hanging="1134"/>
        <w:jc w:val="both"/>
        <w:rPr>
          <w:rFonts w:eastAsia="Calibri"/>
          <w:szCs w:val="22"/>
        </w:rPr>
      </w:pPr>
      <w:r w:rsidRPr="005B19E2">
        <w:t>q</w:t>
      </w:r>
      <w:r w:rsidRPr="005B19E2">
        <w:rPr>
          <w:vertAlign w:val="subscript"/>
        </w:rPr>
        <w:t>sw</w:t>
      </w:r>
      <w:r w:rsidRPr="005B19E2">
        <w:tab/>
        <w:t>désigne le débit-masse réintroduit dans le tunnel de dilution pour compenser le débit de prélèvement extrait, en kg/s.</w:t>
      </w:r>
    </w:p>
    <w:p w14:paraId="52A88679" w14:textId="77777777" w:rsidR="00285E0F" w:rsidRPr="005B19E2" w:rsidRDefault="00285E0F" w:rsidP="00285E0F">
      <w:pPr>
        <w:pStyle w:val="SingleTxtG"/>
        <w:ind w:left="2268"/>
        <w:rPr>
          <w:rFonts w:eastAsia="Calibri"/>
          <w:szCs w:val="22"/>
        </w:rPr>
      </w:pPr>
      <w:r w:rsidRPr="005B19E2">
        <w:t xml:space="preserve">Le signal de différence entre </w:t>
      </w:r>
      <w:r w:rsidRPr="005B19E2">
        <w:rPr>
          <w:rFonts w:eastAsia="Calibri"/>
        </w:rPr>
        <w:t>q</w:t>
      </w:r>
      <w:r w:rsidRPr="005B19E2">
        <w:rPr>
          <w:rFonts w:eastAsia="Calibri"/>
          <w:vertAlign w:val="subscript"/>
        </w:rPr>
        <w:t>ex</w:t>
      </w:r>
      <w:r w:rsidRPr="005B19E2">
        <w:t xml:space="preserve"> et </w:t>
      </w:r>
      <w:r w:rsidRPr="005B19E2">
        <w:rPr>
          <w:rFonts w:eastAsia="Calibri"/>
        </w:rPr>
        <w:t>q</w:t>
      </w:r>
      <w:r w:rsidRPr="005B19E2">
        <w:rPr>
          <w:rFonts w:eastAsia="Calibri"/>
          <w:vertAlign w:val="subscript"/>
        </w:rPr>
        <w:t>sw</w:t>
      </w:r>
      <w:r w:rsidRPr="005B19E2">
        <w:t xml:space="preserve"> envoyé au régulateur du système de flux partiel doit être juste à 0,1 % près de la valeur de </w:t>
      </w:r>
      <w:r w:rsidRPr="005B19E2">
        <w:rPr>
          <w:rFonts w:eastAsia="Calibri"/>
        </w:rPr>
        <w:t>q</w:t>
      </w:r>
      <w:r w:rsidRPr="005B19E2">
        <w:rPr>
          <w:rFonts w:eastAsia="Calibri"/>
          <w:vertAlign w:val="subscript"/>
        </w:rPr>
        <w:t>mdew</w:t>
      </w:r>
      <w:r w:rsidRPr="005B19E2">
        <w:t xml:space="preserve"> à tout moment. Le ou les signaux doivent être émis à une fréquence d</w:t>
      </w:r>
      <w:r w:rsidR="00387DF4">
        <w:t>’</w:t>
      </w:r>
      <w:r w:rsidRPr="005B19E2">
        <w:t>au moins 1</w:t>
      </w:r>
      <w:r w:rsidR="00FD3823">
        <w:t> </w:t>
      </w:r>
      <w:r w:rsidRPr="005B19E2">
        <w:t>Hz.</w:t>
      </w:r>
    </w:p>
    <w:p w14:paraId="263BB1F7" w14:textId="77777777" w:rsidR="00285E0F" w:rsidRPr="005B19E2" w:rsidRDefault="00285E0F" w:rsidP="00285E0F">
      <w:pPr>
        <w:pStyle w:val="SingleTxtG"/>
        <w:ind w:left="2268" w:hanging="1134"/>
        <w:rPr>
          <w:rFonts w:eastAsia="Calibri"/>
          <w:szCs w:val="22"/>
        </w:rPr>
      </w:pPr>
      <w:r w:rsidRPr="005B19E2">
        <w:t>A.1.1.3.3</w:t>
      </w:r>
      <w:r w:rsidRPr="005B19E2">
        <w:tab/>
        <w:t>Correction s</w:t>
      </w:r>
      <w:r w:rsidR="00387DF4">
        <w:t>’</w:t>
      </w:r>
      <w:r w:rsidRPr="005B19E2">
        <w:t>appliquant à la mesure de la masse des particules</w:t>
      </w:r>
    </w:p>
    <w:p w14:paraId="5B271AAF" w14:textId="77777777" w:rsidR="00285E0F" w:rsidRDefault="00FD3823" w:rsidP="00285E0F">
      <w:pPr>
        <w:pStyle w:val="SingleTxtG"/>
        <w:ind w:left="2268"/>
      </w:pPr>
      <w:r>
        <w:rPr>
          <w:noProof/>
          <w:lang w:eastAsia="fr-CH"/>
        </w:rPr>
        <mc:AlternateContent>
          <mc:Choice Requires="wps">
            <w:drawing>
              <wp:anchor distT="0" distB="0" distL="114300" distR="114300" simplePos="0" relativeHeight="251965952" behindDoc="0" locked="0" layoutInCell="1" allowOverlap="1" wp14:anchorId="7AF71C83" wp14:editId="750DCC11">
                <wp:simplePos x="0" y="0"/>
                <wp:positionH relativeFrom="column">
                  <wp:posOffset>4867991</wp:posOffset>
                </wp:positionH>
                <wp:positionV relativeFrom="paragraph">
                  <wp:posOffset>1151454</wp:posOffset>
                </wp:positionV>
                <wp:extent cx="525470" cy="166977"/>
                <wp:effectExtent l="0" t="0" r="8255" b="5080"/>
                <wp:wrapNone/>
                <wp:docPr id="119" name="Zone de texte 11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2A990A3" w14:textId="77777777" w:rsidR="00E97B58" w:rsidRDefault="00E97B58" w:rsidP="00FD3823">
                            <w:pPr>
                              <w:jc w:val="right"/>
                            </w:pPr>
                            <w:r>
                              <w:t>(A.4-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1C83" id="Zone de texte 119" o:spid="_x0000_s1234" type="#_x0000_t202" style="position:absolute;left:0;text-align:left;margin-left:383.3pt;margin-top:90.65pt;width:41.4pt;height:13.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" fillcolor="white [3201]" stroked="f" strokeweight=".5pt">
                <v:textbox inset="0,0,0,0">
                  <w:txbxContent>
                    <w:p w14:paraId="02A990A3" w14:textId="77777777" w:rsidR="00E97B58" w:rsidRDefault="00E97B58" w:rsidP="00FD3823">
                      <w:pPr>
                        <w:jc w:val="right"/>
                      </w:pPr>
                      <w:r>
                        <w:t>(A.4-31)</w:t>
                      </w:r>
                    </w:p>
                  </w:txbxContent>
                </v:textbox>
              </v:shape>
            </w:pict>
          </mc:Fallback>
        </mc:AlternateContent>
      </w:r>
      <w:r w:rsidR="00285E0F" w:rsidRPr="005B19E2">
        <w:t>Lorsqu</w:t>
      </w:r>
      <w:r w:rsidR="00387DF4">
        <w:t>’</w:t>
      </w:r>
      <w:r w:rsidR="00285E0F" w:rsidRPr="005B19E2">
        <w:t>un débit de prélèvement de mesure du nombre de particules est extrait d</w:t>
      </w:r>
      <w:r w:rsidR="00387DF4">
        <w:t>’</w:t>
      </w:r>
      <w:r w:rsidR="00285E0F" w:rsidRPr="005B19E2">
        <w:t>un système de dilution du flux partiel à prélèvement total, la masse de particules (m</w:t>
      </w:r>
      <w:r w:rsidR="00285E0F" w:rsidRPr="005B19E2">
        <w:rPr>
          <w:vertAlign w:val="subscript"/>
        </w:rPr>
        <w:t>PM</w:t>
      </w:r>
      <w:r w:rsidR="00285E0F" w:rsidRPr="005B19E2">
        <w:t>) calculée selon le paragraphe</w:t>
      </w:r>
      <w:r>
        <w:t> </w:t>
      </w:r>
      <w:r w:rsidR="00285E0F" w:rsidRPr="005B19E2">
        <w:t>A.1.2.3.1.1 de l</w:t>
      </w:r>
      <w:r w:rsidR="00387DF4">
        <w:t>’</w:t>
      </w:r>
      <w:r w:rsidR="00285E0F" w:rsidRPr="005B19E2">
        <w:t>appendice A.1 de l</w:t>
      </w:r>
      <w:r w:rsidR="00387DF4">
        <w:t>’</w:t>
      </w:r>
      <w:r w:rsidR="00285E0F" w:rsidRPr="005B19E2">
        <w:t>annexe 5 doit être corrigée comme suit pour tenir compte du débit extrait. Cette correction est nécessaire même lorsque le débit extrait (filtré) est réinjecté dans le système de dilution du flux partiel, comme indiqué dans l</w:t>
      </w:r>
      <w:r w:rsidR="00387DF4">
        <w:t>’</w:t>
      </w:r>
      <w:r w:rsidR="00285E0F" w:rsidRPr="005B19E2">
        <w:t>équation (A.4-31) :</w:t>
      </w:r>
    </w:p>
    <w:p w14:paraId="06379022" w14:textId="77777777" w:rsidR="00FD3823" w:rsidRPr="00FD3823" w:rsidRDefault="006334DF" w:rsidP="00B26D57">
      <w:pPr>
        <w:pStyle w:val="SingleTxtG"/>
        <w:tabs>
          <w:tab w:val="right" w:pos="8504"/>
        </w:tabs>
        <w:ind w:left="2268"/>
        <w:jc w:val="left"/>
      </w:pPr>
      <m:oMathPara>
        <m:oMathParaPr>
          <m:jc m:val="left"/>
        </m:oMathParaPr>
        <m:oMath>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corr</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PM</m:t>
              </m:r>
            </m:sub>
          </m:sSub>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num>
            <m:den>
              <m:d>
                <m:dPr>
                  <m:ctrlPr>
                    <w:rPr>
                      <w:rFonts w:ascii="Cambria Math" w:eastAsia="Calibri" w:hAnsi="Cambria Math"/>
                      <w:szCs w:val="22"/>
                    </w:rPr>
                  </m:ctrlPr>
                </m:dPr>
                <m:e>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sed</m:t>
                      </m:r>
                    </m:sub>
                  </m:sSub>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m</m:t>
                      </m:r>
                    </m:e>
                    <m:sub>
                      <m:r>
                        <m:rPr>
                          <m:sty m:val="p"/>
                        </m:rPr>
                        <w:rPr>
                          <w:rFonts w:ascii="Cambria Math" w:eastAsia="Calibri" w:hAnsi="Cambria Math"/>
                          <w:szCs w:val="22"/>
                        </w:rPr>
                        <m:t>ex</m:t>
                      </m:r>
                    </m:sub>
                  </m:sSub>
                </m:e>
              </m:d>
            </m:den>
          </m:f>
        </m:oMath>
      </m:oMathPara>
    </w:p>
    <w:p w14:paraId="1CA112B0" w14:textId="77777777" w:rsidR="00285E0F" w:rsidRPr="005B19E2" w:rsidRDefault="00285E0F" w:rsidP="00285E0F">
      <w:pPr>
        <w:suppressAutoHyphens w:val="0"/>
        <w:spacing w:before="120" w:after="120" w:line="240" w:lineRule="auto"/>
        <w:ind w:left="2268" w:right="1134"/>
        <w:jc w:val="both"/>
        <w:rPr>
          <w:rFonts w:eastAsia="Calibri"/>
          <w:szCs w:val="22"/>
        </w:rPr>
      </w:pPr>
      <w:r w:rsidRPr="005B19E2">
        <w:t>où :</w:t>
      </w:r>
    </w:p>
    <w:p w14:paraId="6A56B577" w14:textId="77777777" w:rsidR="00285E0F" w:rsidRPr="00B02083" w:rsidRDefault="00285E0F" w:rsidP="0094025F">
      <w:pPr>
        <w:suppressAutoHyphens w:val="0"/>
        <w:spacing w:after="120"/>
        <w:ind w:left="3402" w:right="1134" w:hanging="1134"/>
        <w:jc w:val="both"/>
        <w:rPr>
          <w:spacing w:val="-2"/>
          <w:szCs w:val="22"/>
        </w:rPr>
      </w:pPr>
      <w:r w:rsidRPr="005B19E2">
        <w:t>m</w:t>
      </w:r>
      <w:r w:rsidRPr="005B19E2">
        <w:rPr>
          <w:vertAlign w:val="subscript"/>
        </w:rPr>
        <w:t>PM</w:t>
      </w:r>
      <w:r w:rsidRPr="005B19E2">
        <w:tab/>
      </w:r>
      <w:r w:rsidRPr="00B02083">
        <w:rPr>
          <w:spacing w:val="-2"/>
        </w:rPr>
        <w:t>désigne la masse de particules déterminée selon le paragraphe</w:t>
      </w:r>
      <w:r w:rsidR="00B26D57" w:rsidRPr="00B02083">
        <w:rPr>
          <w:spacing w:val="-2"/>
        </w:rPr>
        <w:t> </w:t>
      </w:r>
      <w:r w:rsidRPr="00B02083">
        <w:rPr>
          <w:spacing w:val="-2"/>
        </w:rPr>
        <w:t>A.1.2.3.1.1 de l</w:t>
      </w:r>
      <w:r w:rsidR="00387DF4" w:rsidRPr="00B02083">
        <w:rPr>
          <w:spacing w:val="-2"/>
        </w:rPr>
        <w:t>’</w:t>
      </w:r>
      <w:r w:rsidRPr="00B02083">
        <w:rPr>
          <w:spacing w:val="-2"/>
        </w:rPr>
        <w:t>appendice A.1 de l</w:t>
      </w:r>
      <w:r w:rsidR="00387DF4" w:rsidRPr="00B02083">
        <w:rPr>
          <w:spacing w:val="-2"/>
        </w:rPr>
        <w:t>’</w:t>
      </w:r>
      <w:r w:rsidRPr="00B02083">
        <w:rPr>
          <w:spacing w:val="-2"/>
        </w:rPr>
        <w:t>annexe 5, en</w:t>
      </w:r>
      <w:r w:rsidR="00B02083" w:rsidRPr="00B02083">
        <w:rPr>
          <w:spacing w:val="-2"/>
        </w:rPr>
        <w:t xml:space="preserve"> </w:t>
      </w:r>
      <w:r w:rsidR="0094025F">
        <w:rPr>
          <w:spacing w:val="-2"/>
        </w:rPr>
        <w:t>g/essai</w:t>
      </w:r>
    </w:p>
    <w:p w14:paraId="1B7C73AB" w14:textId="77777777" w:rsidR="00285E0F" w:rsidRPr="005B19E2" w:rsidRDefault="00285E0F" w:rsidP="0094025F">
      <w:pPr>
        <w:suppressAutoHyphens w:val="0"/>
        <w:spacing w:after="120"/>
        <w:ind w:left="3402" w:right="1134" w:hanging="1134"/>
        <w:jc w:val="both"/>
        <w:rPr>
          <w:szCs w:val="22"/>
        </w:rPr>
      </w:pPr>
      <w:r w:rsidRPr="005B19E2">
        <w:t>m</w:t>
      </w:r>
      <w:r w:rsidRPr="005B19E2">
        <w:rPr>
          <w:vertAlign w:val="subscript"/>
        </w:rPr>
        <w:t>sed</w:t>
      </w:r>
      <w:r w:rsidRPr="005B19E2">
        <w:tab/>
        <w:t>désigne la masse totale de gaz d</w:t>
      </w:r>
      <w:r w:rsidR="00387DF4">
        <w:t>’</w:t>
      </w:r>
      <w:r w:rsidRPr="005B19E2">
        <w:t>échappement dilués passant pa</w:t>
      </w:r>
      <w:r w:rsidR="0094025F">
        <w:t>r le tunnel de dilution, en kg</w:t>
      </w:r>
    </w:p>
    <w:p w14:paraId="106E2E02" w14:textId="77777777" w:rsidR="00285E0F" w:rsidRPr="005B19E2" w:rsidRDefault="00285E0F" w:rsidP="0094025F">
      <w:pPr>
        <w:suppressAutoHyphens w:val="0"/>
        <w:spacing w:after="120"/>
        <w:ind w:left="3402" w:right="1134" w:hanging="1134"/>
        <w:jc w:val="both"/>
        <w:rPr>
          <w:szCs w:val="22"/>
        </w:rPr>
      </w:pPr>
      <w:r w:rsidRPr="005B19E2">
        <w:t>m</w:t>
      </w:r>
      <w:r w:rsidRPr="005B19E2">
        <w:rPr>
          <w:vertAlign w:val="subscript"/>
        </w:rPr>
        <w:t>ex</w:t>
      </w:r>
      <w:r w:rsidRPr="005B19E2">
        <w:tab/>
        <w:t>désigne la masse totale de gaz d</w:t>
      </w:r>
      <w:r w:rsidR="00387DF4">
        <w:t>’</w:t>
      </w:r>
      <w:r w:rsidRPr="005B19E2">
        <w:t>échappement dilués extraits du tunnel de dilution pour le prélèvement de mesure du nombre de particules, en kg.</w:t>
      </w:r>
    </w:p>
    <w:p w14:paraId="6DE7AFC2" w14:textId="77777777" w:rsidR="00285E0F" w:rsidRPr="005B19E2" w:rsidRDefault="00285E0F" w:rsidP="00285E0F">
      <w:pPr>
        <w:pStyle w:val="SingleTxtG"/>
        <w:ind w:left="2268" w:hanging="1134"/>
        <w:rPr>
          <w:rFonts w:eastAsia="Calibri"/>
          <w:szCs w:val="22"/>
        </w:rPr>
      </w:pPr>
      <w:r w:rsidRPr="005B19E2">
        <w:t>A.1.1.3.4</w:t>
      </w:r>
      <w:r w:rsidRPr="005B19E2">
        <w:tab/>
        <w:t>Proportionnalité du prélèvement dans le système de dilution du flux partiel</w:t>
      </w:r>
    </w:p>
    <w:p w14:paraId="6C4E85AF" w14:textId="77777777" w:rsidR="00285E0F" w:rsidRPr="00397D23" w:rsidRDefault="00285E0F" w:rsidP="00285E0F">
      <w:pPr>
        <w:pStyle w:val="SingleTxtG"/>
        <w:ind w:left="2268"/>
        <w:rPr>
          <w:rFonts w:eastAsia="Calibri"/>
          <w:szCs w:val="22"/>
        </w:rPr>
      </w:pPr>
      <w:r w:rsidRPr="005B19E2">
        <w:t>Aux fins de la mesure du nombre de particules, le débit massique de gaz d</w:t>
      </w:r>
      <w:r w:rsidR="00387DF4">
        <w:t>’</w:t>
      </w:r>
      <w:r w:rsidRPr="005B19E2">
        <w:t>échappement, déterminé selon l</w:t>
      </w:r>
      <w:r w:rsidR="00387DF4">
        <w:t>’</w:t>
      </w:r>
      <w:r w:rsidRPr="005B19E2">
        <w:t>une des méthodes décrites aux paragraphes A.1.1.6.1 à A.1.1.6.4 de l</w:t>
      </w:r>
      <w:r w:rsidR="00387DF4">
        <w:t>’</w:t>
      </w:r>
      <w:r w:rsidRPr="005B19E2">
        <w:t>appendice 1 de l</w:t>
      </w:r>
      <w:r w:rsidR="00387DF4">
        <w:t>’</w:t>
      </w:r>
      <w:r w:rsidRPr="005B19E2">
        <w:t>annexe 5, est utilisé pour le réglage du système de dilution du flux</w:t>
      </w:r>
      <w:r w:rsidRPr="00397D23">
        <w:t xml:space="preserve"> partiel de manière à prélever un échantillon proportionnel à ce débit. La proportionnalité doit être contrôlée par application d</w:t>
      </w:r>
      <w:r w:rsidR="00387DF4">
        <w:t>’</w:t>
      </w:r>
      <w:r w:rsidRPr="00397D23">
        <w:t>une analyse de régression entre le débit de prélèvement et le débit de gaz d</w:t>
      </w:r>
      <w:r w:rsidR="00387DF4">
        <w:t>’</w:t>
      </w:r>
      <w:r w:rsidRPr="00397D23">
        <w:t>échappement, conformément au paragraphe 8.2.1.2 de la présente annexe.</w:t>
      </w:r>
    </w:p>
    <w:p w14:paraId="1B6B6D1C" w14:textId="77777777" w:rsidR="00285E0F" w:rsidRPr="00397D23" w:rsidRDefault="00285E0F" w:rsidP="00285E0F">
      <w:pPr>
        <w:pStyle w:val="SingleTxtG"/>
        <w:ind w:left="2268" w:hanging="1134"/>
        <w:rPr>
          <w:rFonts w:eastAsia="Calibri"/>
          <w:szCs w:val="22"/>
        </w:rPr>
      </w:pPr>
      <w:r w:rsidRPr="00397D23">
        <w:t>A.1.1.3.5</w:t>
      </w:r>
      <w:r w:rsidRPr="00397D23">
        <w:tab/>
        <w:t>Calcul du nombre de particules</w:t>
      </w:r>
    </w:p>
    <w:p w14:paraId="03457942" w14:textId="77777777" w:rsidR="00285E0F" w:rsidRPr="00397D23" w:rsidRDefault="00285E0F" w:rsidP="00285E0F">
      <w:pPr>
        <w:pStyle w:val="SingleTxtG"/>
        <w:ind w:left="2268"/>
        <w:rPr>
          <w:rFonts w:eastAsia="Calibri"/>
          <w:szCs w:val="22"/>
        </w:rPr>
      </w:pPr>
      <w:r w:rsidRPr="00397D23">
        <w:t>La détermination et le calcul du nombre de particules sont traités dans l</w:t>
      </w:r>
      <w:r w:rsidR="00387DF4">
        <w:t>’</w:t>
      </w:r>
      <w:r w:rsidRPr="00397D23">
        <w:t>appendice A.6 de l</w:t>
      </w:r>
      <w:r w:rsidR="00387DF4">
        <w:t>’</w:t>
      </w:r>
      <w:r w:rsidRPr="00397D23">
        <w:t>annexe 5.</w:t>
      </w:r>
    </w:p>
    <w:p w14:paraId="1B49814A" w14:textId="77777777" w:rsidR="00285E0F" w:rsidRPr="00397D23" w:rsidRDefault="00285E0F" w:rsidP="00285E0F">
      <w:pPr>
        <w:pStyle w:val="SingleTxtG"/>
        <w:ind w:left="2268" w:hanging="1134"/>
      </w:pPr>
      <w:r w:rsidRPr="00397D23">
        <w:t>A.1.2</w:t>
      </w:r>
      <w:r w:rsidRPr="00397D23">
        <w:tab/>
        <w:t>Équipement de mesure</w:t>
      </w:r>
    </w:p>
    <w:p w14:paraId="6DF1C315" w14:textId="77777777" w:rsidR="00285E0F" w:rsidRPr="00397D23" w:rsidRDefault="00285E0F" w:rsidP="00285E0F">
      <w:pPr>
        <w:pStyle w:val="SingleTxtG"/>
        <w:ind w:left="2268" w:hanging="1134"/>
        <w:rPr>
          <w:rFonts w:eastAsia="Calibri"/>
          <w:szCs w:val="22"/>
        </w:rPr>
      </w:pPr>
      <w:r w:rsidRPr="00397D23">
        <w:t>A.1.2.1</w:t>
      </w:r>
      <w:r w:rsidRPr="00397D23">
        <w:tab/>
        <w:t>Description</w:t>
      </w:r>
    </w:p>
    <w:p w14:paraId="6ED5ED3E" w14:textId="77777777" w:rsidR="00285E0F" w:rsidRPr="00397D23" w:rsidRDefault="00285E0F" w:rsidP="00285E0F">
      <w:pPr>
        <w:pStyle w:val="SingleTxtG"/>
        <w:ind w:left="2268" w:hanging="1134"/>
        <w:rPr>
          <w:rFonts w:eastAsia="Calibri"/>
          <w:szCs w:val="22"/>
        </w:rPr>
      </w:pPr>
      <w:r w:rsidRPr="00397D23">
        <w:t>A.1.2.1.1</w:t>
      </w:r>
      <w:r w:rsidRPr="00397D23">
        <w:tab/>
        <w:t>Vue d</w:t>
      </w:r>
      <w:r w:rsidR="00387DF4">
        <w:t>’</w:t>
      </w:r>
      <w:r w:rsidRPr="00397D23">
        <w:t>ensemble du système</w:t>
      </w:r>
    </w:p>
    <w:p w14:paraId="1FFB6407" w14:textId="77777777" w:rsidR="00285E0F" w:rsidRPr="00397D23" w:rsidRDefault="00285E0F" w:rsidP="00285E0F">
      <w:pPr>
        <w:pStyle w:val="SingleTxtG"/>
        <w:ind w:left="2268" w:hanging="1134"/>
        <w:rPr>
          <w:rFonts w:eastAsia="Calibri"/>
          <w:szCs w:val="22"/>
        </w:rPr>
      </w:pPr>
      <w:r w:rsidRPr="00397D23">
        <w:t>A.1.2.1.1.1</w:t>
      </w:r>
      <w:r w:rsidRPr="00397D23">
        <w:tab/>
        <w:t>Le système de prélèvement des particules se compose d</w:t>
      </w:r>
      <w:r w:rsidR="00387DF4">
        <w:t>’</w:t>
      </w:r>
      <w:r w:rsidRPr="00397D23">
        <w:t>une sonde ou un point de prélèvement permettant d</w:t>
      </w:r>
      <w:r w:rsidR="00387DF4">
        <w:t>’</w:t>
      </w:r>
      <w:r w:rsidRPr="00397D23">
        <w:t>extraire un échantillon d</w:t>
      </w:r>
      <w:r w:rsidR="00387DF4">
        <w:t>’</w:t>
      </w:r>
      <w:r w:rsidRPr="00397D23">
        <w:t>un flux mélangé de façon homogène circulant dans un système de dilution comme décrit au paragraphe 9.2.2 ou 9.2.3 de la présente annexe, d</w:t>
      </w:r>
      <w:r w:rsidR="00387DF4">
        <w:t>’</w:t>
      </w:r>
      <w:r w:rsidRPr="00397D23">
        <w:t>un séparateur de particules volatiles (VPR) situé en amont d</w:t>
      </w:r>
      <w:r w:rsidR="00387DF4">
        <w:t>’</w:t>
      </w:r>
      <w:r w:rsidRPr="00397D23">
        <w:t>un compteur du nombre de particules (PNC), et d</w:t>
      </w:r>
      <w:r w:rsidR="00387DF4">
        <w:t>’</w:t>
      </w:r>
      <w:r w:rsidRPr="00397D23">
        <w:t>un tube de transfert approprié.</w:t>
      </w:r>
    </w:p>
    <w:p w14:paraId="0A3927CE" w14:textId="77777777" w:rsidR="00285E0F" w:rsidRPr="00397D23" w:rsidRDefault="00285E0F" w:rsidP="00285E0F">
      <w:pPr>
        <w:pStyle w:val="SingleTxtG"/>
        <w:ind w:left="2268" w:hanging="1134"/>
        <w:rPr>
          <w:rFonts w:eastAsia="Calibri"/>
          <w:szCs w:val="22"/>
        </w:rPr>
      </w:pPr>
      <w:r w:rsidRPr="00397D23">
        <w:t>A.1.2.1.1.2</w:t>
      </w:r>
      <w:r w:rsidRPr="00397D23">
        <w:tab/>
        <w:t>Il est recommandé de placer, avant l</w:t>
      </w:r>
      <w:r w:rsidR="00387DF4">
        <w:t>’</w:t>
      </w:r>
      <w:r w:rsidRPr="00397D23">
        <w:t>entrée du séparateur de particules volatiles, un séparateur primaire (type pot à poussières ou cyclone par exemple). Toutefois, on peut également utiliser une sonde de prélèvement fonctionnant comme un séparateur granulométrique primaire, comme illustré sur la figure 9-3. Dans le cas d</w:t>
      </w:r>
      <w:r w:rsidR="00387DF4">
        <w:t>’</w:t>
      </w:r>
      <w:r w:rsidRPr="00397D23">
        <w:t>un système de dilution du flux partiel, il est autorisé d</w:t>
      </w:r>
      <w:r w:rsidR="00387DF4">
        <w:t>’</w:t>
      </w:r>
      <w:r w:rsidRPr="00397D23">
        <w:t>utiliser le même séparateur primaire pour le prélèvement de mesure de la masse des particules et le prélèvement de mesure du nombre de particules, l</w:t>
      </w:r>
      <w:r w:rsidR="00387DF4">
        <w:t>’</w:t>
      </w:r>
      <w:r w:rsidRPr="00397D23">
        <w:t>échantillon de mesure du nombre de particules étant extrait du système de dilution en aval du séparateur primaire. Une autre solution admise est d</w:t>
      </w:r>
      <w:r w:rsidR="00387DF4">
        <w:t>’</w:t>
      </w:r>
      <w:r w:rsidRPr="00397D23">
        <w:t>utiliser des séparateurs primaires distincts, l</w:t>
      </w:r>
      <w:r w:rsidR="00387DF4">
        <w:t>’</w:t>
      </w:r>
      <w:r w:rsidRPr="00397D23">
        <w:t xml:space="preserve">échantillon de mesure du nombre de particules étant extrait du système de dilution en amont du séparateur primaire de </w:t>
      </w:r>
      <w:r w:rsidRPr="00397D23">
        <w:rPr>
          <w:bCs/>
        </w:rPr>
        <w:t>mesure</w:t>
      </w:r>
      <w:r w:rsidRPr="00397D23">
        <w:t xml:space="preserve"> de la masse de particules.</w:t>
      </w:r>
    </w:p>
    <w:p w14:paraId="4DB8B359" w14:textId="77777777" w:rsidR="00285E0F" w:rsidRPr="00397D23" w:rsidRDefault="00285E0F" w:rsidP="00285E0F">
      <w:pPr>
        <w:pStyle w:val="SingleTxtG"/>
        <w:ind w:left="2268" w:hanging="1134"/>
        <w:rPr>
          <w:rFonts w:eastAsia="Calibri"/>
          <w:szCs w:val="22"/>
        </w:rPr>
      </w:pPr>
      <w:r w:rsidRPr="00397D23">
        <w:t>A.1.2.1.2</w:t>
      </w:r>
      <w:r w:rsidRPr="00397D23">
        <w:tab/>
        <w:t>Prescriptions générales</w:t>
      </w:r>
    </w:p>
    <w:p w14:paraId="41C528EF" w14:textId="77777777" w:rsidR="00285E0F" w:rsidRPr="00397D23" w:rsidRDefault="00285E0F" w:rsidP="00285E0F">
      <w:pPr>
        <w:pStyle w:val="SingleTxtG"/>
        <w:ind w:left="2268" w:hanging="1134"/>
        <w:rPr>
          <w:rFonts w:eastAsia="Calibri"/>
          <w:szCs w:val="22"/>
        </w:rPr>
      </w:pPr>
      <w:r w:rsidRPr="00397D23">
        <w:t>A.1.2.1.2.1</w:t>
      </w:r>
      <w:r w:rsidRPr="00397D23">
        <w:tab/>
        <w:t>Le point de prélèvement des particules doit être situé dans un système de dilution.</w:t>
      </w:r>
    </w:p>
    <w:p w14:paraId="43C03D3A" w14:textId="77777777" w:rsidR="00285E0F" w:rsidRPr="00397D23" w:rsidRDefault="00285E0F" w:rsidP="00285E0F">
      <w:pPr>
        <w:pStyle w:val="SingleTxtG"/>
        <w:ind w:left="2268"/>
        <w:rPr>
          <w:rFonts w:eastAsia="Calibri"/>
          <w:szCs w:val="22"/>
        </w:rPr>
      </w:pPr>
      <w:r w:rsidRPr="00397D23">
        <w:t>La sonde ou le point de prélèvement (PSP) et le tube de transfert des particules (PTT) forment ensemble le système de transfert des particules (PTS). Le PTS achemine l</w:t>
      </w:r>
      <w:r w:rsidR="00387DF4">
        <w:t>’</w:t>
      </w:r>
      <w:r w:rsidRPr="00397D23">
        <w:t>échantillon prélevé dans le tunnel de dilution jusqu</w:t>
      </w:r>
      <w:r w:rsidR="00387DF4">
        <w:t>’</w:t>
      </w:r>
      <w:r w:rsidRPr="00397D23">
        <w:t>à l</w:t>
      </w:r>
      <w:r w:rsidR="00387DF4">
        <w:t>’</w:t>
      </w:r>
      <w:r w:rsidRPr="00397D23">
        <w:t>entrée du séparateur de particules volatiles. Le PTS doit remplir les conditions suivantes :</w:t>
      </w:r>
    </w:p>
    <w:p w14:paraId="40F9C332" w14:textId="77777777" w:rsidR="00285E0F" w:rsidRPr="00397D23" w:rsidRDefault="00285E0F" w:rsidP="00285E0F">
      <w:pPr>
        <w:pStyle w:val="SingleTxtG"/>
        <w:ind w:left="2835" w:hanging="567"/>
        <w:rPr>
          <w:rFonts w:eastAsia="Calibri"/>
          <w:szCs w:val="22"/>
        </w:rPr>
      </w:pPr>
      <w:r w:rsidRPr="00397D23">
        <w:t>a)</w:t>
      </w:r>
      <w:r w:rsidRPr="00397D23">
        <w:tab/>
        <w:t>Dans le cas d</w:t>
      </w:r>
      <w:r w:rsidR="00387DF4">
        <w:t>’</w:t>
      </w:r>
      <w:r w:rsidRPr="00397D23">
        <w:t>un système de dilution du flux total et d</w:t>
      </w:r>
      <w:r w:rsidR="00387DF4">
        <w:t>’</w:t>
      </w:r>
      <w:r w:rsidRPr="00397D23">
        <w:t>un système de dilution du flux partiel du type à prélèvement partiel (comme décrit au paragraphe 9.2.3 de la présente annexe), la sonde de prélèvement doit être installée à proximité de l</w:t>
      </w:r>
      <w:r w:rsidR="00387DF4">
        <w:t>’</w:t>
      </w:r>
      <w:r w:rsidRPr="00397D23">
        <w:t>axe médian du tunnel à une distance égale à 10 à 20 diamètres de tunnel en aval de l</w:t>
      </w:r>
      <w:r w:rsidR="00387DF4">
        <w:t>’</w:t>
      </w:r>
      <w:r w:rsidRPr="00397D23">
        <w:t>entrée des gaz, et orientée vers l</w:t>
      </w:r>
      <w:r w:rsidR="00387DF4">
        <w:t>’</w:t>
      </w:r>
      <w:r w:rsidRPr="00397D23">
        <w:t>amont dans le flux de gaz du tunnel, l</w:t>
      </w:r>
      <w:r w:rsidR="00387DF4">
        <w:t>’</w:t>
      </w:r>
      <w:r w:rsidRPr="00397D23">
        <w:t>axe de la sonde à son extrémité étant parallèle à celui du tunnel de dilution. La sonde doit être positionnée dans la veine de dilution de telle manière que l</w:t>
      </w:r>
      <w:r w:rsidR="00387DF4">
        <w:t>’</w:t>
      </w:r>
      <w:r w:rsidRPr="00397D23">
        <w:t>échantillon soit prélevé dans un mélange homogène de gaz de dilution/gaz d</w:t>
      </w:r>
      <w:r w:rsidR="00387DF4">
        <w:t>’</w:t>
      </w:r>
      <w:r w:rsidRPr="00397D23">
        <w:t>échappement ;</w:t>
      </w:r>
    </w:p>
    <w:p w14:paraId="48C228EF" w14:textId="77777777" w:rsidR="00285E0F" w:rsidRPr="00397D23" w:rsidRDefault="00285E0F" w:rsidP="00285E0F">
      <w:pPr>
        <w:pStyle w:val="SingleTxtG"/>
        <w:ind w:left="2835" w:hanging="567"/>
        <w:rPr>
          <w:rFonts w:eastAsia="Calibri"/>
          <w:szCs w:val="22"/>
        </w:rPr>
      </w:pPr>
      <w:r w:rsidRPr="00397D23">
        <w:t>b)</w:t>
      </w:r>
      <w:r w:rsidRPr="00397D23">
        <w:tab/>
        <w:t>Dans le cas d</w:t>
      </w:r>
      <w:r w:rsidR="00387DF4">
        <w:t>’</w:t>
      </w:r>
      <w:r w:rsidRPr="00397D23">
        <w:t>un système de dilution du flux partiel du type à prélèvement total (comme décrit au paragraphe 9.2.3 de la présente annexe), le point ou la sonde de prélèvement des particules doit être situé(e) dans le tube de transfert des particules, en amont du porte-filtre à particules, du dispositif de mesure du débit et de tout point de bifurcation prélèvement/dérivation. Le point ou la sonde de prélèvement doit être positionné de telle manière que l</w:t>
      </w:r>
      <w:r w:rsidR="00387DF4">
        <w:t>’</w:t>
      </w:r>
      <w:r w:rsidRPr="00397D23">
        <w:t>échantillon soit prélevé dans un mélange homogène de gaz de dilution/gaz d</w:t>
      </w:r>
      <w:r w:rsidR="00387DF4">
        <w:t>’</w:t>
      </w:r>
      <w:r w:rsidRPr="00397D23">
        <w:t>échappement. La sonde de prélèvement des particules doit être dimensionnée pour ne pas perturber le fonctionnement du système de dilution du flux partiel.</w:t>
      </w:r>
    </w:p>
    <w:p w14:paraId="5BA93582" w14:textId="77777777" w:rsidR="00285E0F" w:rsidRPr="00397D23" w:rsidRDefault="00285E0F" w:rsidP="00285E0F">
      <w:pPr>
        <w:pStyle w:val="SingleTxtG"/>
        <w:ind w:left="2268"/>
        <w:rPr>
          <w:rFonts w:eastAsia="Calibri"/>
          <w:szCs w:val="22"/>
        </w:rPr>
      </w:pPr>
      <w:r w:rsidRPr="00397D23">
        <w:t>L</w:t>
      </w:r>
      <w:r w:rsidR="00387DF4">
        <w:t>’</w:t>
      </w:r>
      <w:r w:rsidRPr="00397D23">
        <w:t>échantillon de gaz prélevé par l</w:t>
      </w:r>
      <w:r w:rsidR="00387DF4">
        <w:t>’</w:t>
      </w:r>
      <w:r w:rsidRPr="00397D23">
        <w:t>intermédiaire du PTS doit remplir les conditions suivantes :</w:t>
      </w:r>
    </w:p>
    <w:p w14:paraId="0576B085" w14:textId="77777777" w:rsidR="00285E0F" w:rsidRPr="00397D23" w:rsidRDefault="00285E0F" w:rsidP="00285E0F">
      <w:pPr>
        <w:pStyle w:val="SingleTxtG"/>
        <w:ind w:left="2835" w:hanging="567"/>
        <w:rPr>
          <w:rFonts w:eastAsia="Calibri"/>
          <w:szCs w:val="22"/>
        </w:rPr>
      </w:pPr>
      <w:r w:rsidRPr="00397D23">
        <w:t>a)</w:t>
      </w:r>
      <w:r w:rsidRPr="00397D23">
        <w:tab/>
        <w:t>Dans le cas de systèmes de dilution du flux total, son écoulement turbulent (nombre de Reynolds) doit être &lt;1 700 ;</w:t>
      </w:r>
    </w:p>
    <w:p w14:paraId="355E8E32" w14:textId="77777777" w:rsidR="00285E0F" w:rsidRPr="00397D23" w:rsidRDefault="00285E0F" w:rsidP="00285E0F">
      <w:pPr>
        <w:pStyle w:val="SingleTxtG"/>
        <w:ind w:left="2835" w:hanging="567"/>
        <w:rPr>
          <w:rFonts w:eastAsia="Calibri"/>
          <w:szCs w:val="22"/>
        </w:rPr>
      </w:pPr>
      <w:r w:rsidRPr="00397D23">
        <w:t>b)</w:t>
      </w:r>
      <w:r w:rsidRPr="00397D23">
        <w:tab/>
        <w:t>Dans le cas de systèmes de dilution du flux partiel, son écoulement turbulent (nombre de Reynolds) doit être &lt;1 700 en aval de la sonde ou du point de prélèvement des particules ;</w:t>
      </w:r>
    </w:p>
    <w:p w14:paraId="0781F0A1" w14:textId="77777777" w:rsidR="00285E0F" w:rsidRPr="00397D23" w:rsidRDefault="00285E0F" w:rsidP="00285E0F">
      <w:pPr>
        <w:pStyle w:val="SingleTxtG"/>
        <w:ind w:left="2835" w:hanging="567"/>
        <w:rPr>
          <w:rFonts w:eastAsia="Calibri"/>
          <w:szCs w:val="22"/>
        </w:rPr>
      </w:pPr>
      <w:r w:rsidRPr="00397D23">
        <w:t>c)</w:t>
      </w:r>
      <w:r w:rsidRPr="00397D23">
        <w:tab/>
        <w:t>Son temps de séjour dans le PTS doit être ≤3 s ;</w:t>
      </w:r>
    </w:p>
    <w:p w14:paraId="1EF90983" w14:textId="77777777" w:rsidR="00285E0F" w:rsidRPr="00397D23" w:rsidRDefault="00285E0F" w:rsidP="00285E0F">
      <w:pPr>
        <w:pStyle w:val="SingleTxtG"/>
        <w:ind w:left="2835" w:hanging="567"/>
        <w:rPr>
          <w:rFonts w:eastAsia="Calibri"/>
          <w:szCs w:val="22"/>
        </w:rPr>
      </w:pPr>
      <w:r w:rsidRPr="00397D23">
        <w:t>d)</w:t>
      </w:r>
      <w:r w:rsidRPr="00397D23">
        <w:tab/>
        <w:t>Toute autre configuration de prélèvement du PTS pour laquelle il peut être démontré que la pénétration des particules de 30 nm est équivalente est considérée comme satisfaisante ;</w:t>
      </w:r>
    </w:p>
    <w:p w14:paraId="52EEA2D5" w14:textId="77777777" w:rsidR="00285E0F" w:rsidRPr="00397D23" w:rsidRDefault="00285E0F" w:rsidP="00285E0F">
      <w:pPr>
        <w:pStyle w:val="SingleTxtG"/>
        <w:ind w:left="2835" w:hanging="567"/>
        <w:rPr>
          <w:rFonts w:eastAsia="Calibri"/>
          <w:szCs w:val="22"/>
        </w:rPr>
      </w:pPr>
      <w:r w:rsidRPr="00397D23">
        <w:t>e)</w:t>
      </w:r>
      <w:r w:rsidRPr="00397D23">
        <w:tab/>
        <w:t>Le tuyau de sortie (OT) acheminant l</w:t>
      </w:r>
      <w:r w:rsidR="00387DF4">
        <w:t>’</w:t>
      </w:r>
      <w:r w:rsidRPr="00397D23">
        <w:t>échantillon dilué du séparateur de particules volatiles vers l</w:t>
      </w:r>
      <w:r w:rsidR="00387DF4">
        <w:t>’</w:t>
      </w:r>
      <w:r w:rsidRPr="00397D23">
        <w:t>entrée du compteur du nombre de particules doit avoir les caractéristiques suivantes :</w:t>
      </w:r>
    </w:p>
    <w:p w14:paraId="27E9A0B8" w14:textId="77777777" w:rsidR="00285E0F" w:rsidRPr="00397D23" w:rsidRDefault="00285E0F" w:rsidP="00285E0F">
      <w:pPr>
        <w:pStyle w:val="SingleTxtG"/>
        <w:ind w:left="2835" w:hanging="567"/>
        <w:rPr>
          <w:rFonts w:eastAsia="Calibri"/>
          <w:szCs w:val="22"/>
        </w:rPr>
      </w:pPr>
      <w:r w:rsidRPr="00397D23">
        <w:t>f)</w:t>
      </w:r>
      <w:r w:rsidRPr="00397D23">
        <w:tab/>
        <w:t>Son diamètre interne doit être ≥4 mm ;</w:t>
      </w:r>
    </w:p>
    <w:p w14:paraId="48C7766E" w14:textId="77777777" w:rsidR="00285E0F" w:rsidRPr="00397D23" w:rsidRDefault="00285E0F" w:rsidP="00285E0F">
      <w:pPr>
        <w:pStyle w:val="SingleTxtG"/>
        <w:ind w:left="2835" w:hanging="567"/>
        <w:rPr>
          <w:rFonts w:eastAsia="Calibri"/>
          <w:szCs w:val="22"/>
        </w:rPr>
      </w:pPr>
      <w:r w:rsidRPr="00397D23">
        <w:t>g)</w:t>
      </w:r>
      <w:r w:rsidRPr="00397D23">
        <w:tab/>
        <w:t>Le temps de séjour de l</w:t>
      </w:r>
      <w:r w:rsidR="00387DF4">
        <w:t>’</w:t>
      </w:r>
      <w:r w:rsidRPr="00397D23">
        <w:t>échantillon dans le tuyau de sortie OT du gaz prélevé doit être ≤0,8 s ;</w:t>
      </w:r>
    </w:p>
    <w:p w14:paraId="27172DA8" w14:textId="77777777" w:rsidR="00285E0F" w:rsidRPr="00397D23" w:rsidRDefault="00285E0F" w:rsidP="00285E0F">
      <w:pPr>
        <w:pStyle w:val="SingleTxtG"/>
        <w:ind w:left="2835" w:hanging="567"/>
        <w:rPr>
          <w:rFonts w:eastAsia="Calibri"/>
          <w:szCs w:val="22"/>
        </w:rPr>
      </w:pPr>
      <w:r w:rsidRPr="00397D23">
        <w:t>h)</w:t>
      </w:r>
      <w:r w:rsidRPr="00397D23">
        <w:tab/>
        <w:t>Toute autre configuration de prélèvement de l</w:t>
      </w:r>
      <w:r w:rsidR="00387DF4">
        <w:t>’</w:t>
      </w:r>
      <w:r w:rsidRPr="00397D23">
        <w:t>OT pour laquelle il peut être démontré que la pénétration des particules de 30 nm est équivalente est considérée comme satisfaisante.</w:t>
      </w:r>
    </w:p>
    <w:p w14:paraId="3F3F5BC0" w14:textId="77777777" w:rsidR="00285E0F" w:rsidRPr="00397D23" w:rsidRDefault="00285E0F" w:rsidP="00285E0F">
      <w:pPr>
        <w:pStyle w:val="SingleTxtG"/>
        <w:ind w:left="2268" w:hanging="1134"/>
        <w:rPr>
          <w:rFonts w:eastAsia="Calibri"/>
          <w:szCs w:val="22"/>
        </w:rPr>
      </w:pPr>
      <w:r w:rsidRPr="00397D23">
        <w:t>A.1.2.1.2.2</w:t>
      </w:r>
      <w:r w:rsidRPr="00397D23">
        <w:tab/>
        <w:t>Le séparateur de particules volatiles doit comprendre des équipements pour la dilution de l</w:t>
      </w:r>
      <w:r w:rsidR="00387DF4">
        <w:t>’</w:t>
      </w:r>
      <w:r w:rsidRPr="00397D23">
        <w:t>échantillon et pour la capture des particules volatiles.</w:t>
      </w:r>
    </w:p>
    <w:p w14:paraId="7CAFA6CB" w14:textId="77777777" w:rsidR="00285E0F" w:rsidRPr="00397D23" w:rsidRDefault="00285E0F" w:rsidP="00285E0F">
      <w:pPr>
        <w:pStyle w:val="SingleTxtG"/>
        <w:ind w:left="2268" w:hanging="1134"/>
        <w:rPr>
          <w:rFonts w:eastAsia="Calibri"/>
          <w:szCs w:val="22"/>
        </w:rPr>
      </w:pPr>
      <w:r w:rsidRPr="00397D23">
        <w:t>A.1.2.1.2.</w:t>
      </w:r>
      <w:r w:rsidR="00277D7E">
        <w:t>3</w:t>
      </w:r>
      <w:r w:rsidRPr="00397D23">
        <w:tab/>
        <w:t>Tous les éléments du système de dilution et du système de prélèvement compris entre le tuyau d</w:t>
      </w:r>
      <w:r w:rsidR="00387DF4">
        <w:t>’</w:t>
      </w:r>
      <w:r w:rsidRPr="00397D23">
        <w:t>échappement et le compteur du nombre de particules qui entrent en contact avec les gaz d</w:t>
      </w:r>
      <w:r w:rsidR="00387DF4">
        <w:t>’</w:t>
      </w:r>
      <w:r w:rsidRPr="00397D23">
        <w:t>échappement bruts et dilués doivent être conçus de façon à réduire le plus possible les dépôts de particules. Ils doivent être réalisés en matériaux électriquement conducteurs qui ne réagissent pas avec les constituants des gaz d</w:t>
      </w:r>
      <w:r w:rsidR="00387DF4">
        <w:t>’</w:t>
      </w:r>
      <w:r w:rsidRPr="00397D23">
        <w:t>échappement, et ils doivent être relié masse électriquement à la masse pour prévenir les effets électrostatiques.</w:t>
      </w:r>
    </w:p>
    <w:p w14:paraId="799EB5F9" w14:textId="77777777" w:rsidR="00285E0F" w:rsidRPr="00397D23" w:rsidRDefault="00285E0F" w:rsidP="00285E0F">
      <w:pPr>
        <w:pStyle w:val="SingleTxtG"/>
        <w:ind w:left="2268" w:hanging="1134"/>
        <w:rPr>
          <w:rFonts w:eastAsia="Calibri"/>
          <w:szCs w:val="22"/>
        </w:rPr>
      </w:pPr>
      <w:r w:rsidRPr="00397D23">
        <w:t>A.1.2.1.2.4</w:t>
      </w:r>
      <w:r w:rsidRPr="00397D23">
        <w:tab/>
        <w:t>Le système de prélèvement des particules doit satisfaire aux règles de bonne pratique en ce qui concerne les prélèvements d</w:t>
      </w:r>
      <w:r w:rsidR="00387DF4">
        <w:t>’</w:t>
      </w:r>
      <w:r w:rsidRPr="00397D23">
        <w:t>aérosols, et notamment ne pas comporter de coudes prononcés ni de changements brusques de section transversale, comporter des surfaces internes lisses et avoir une tuyauterie de prélèvement la plus courte possible. Des variations progressives de la section transversale sont acceptables.</w:t>
      </w:r>
    </w:p>
    <w:p w14:paraId="58B817F4" w14:textId="77777777" w:rsidR="00285E0F" w:rsidRPr="00397D23" w:rsidRDefault="00285E0F" w:rsidP="00285E0F">
      <w:pPr>
        <w:pStyle w:val="SingleTxtG"/>
        <w:ind w:left="2268" w:hanging="1134"/>
        <w:rPr>
          <w:rFonts w:eastAsia="Calibri"/>
          <w:szCs w:val="22"/>
        </w:rPr>
      </w:pPr>
      <w:r w:rsidRPr="00397D23">
        <w:t>A.1.2.1.3</w:t>
      </w:r>
      <w:r w:rsidRPr="00397D23">
        <w:tab/>
        <w:t>Dispositions particulières</w:t>
      </w:r>
    </w:p>
    <w:p w14:paraId="297BC748" w14:textId="77777777" w:rsidR="00285E0F" w:rsidRPr="00397D23" w:rsidRDefault="00285E0F" w:rsidP="00285E0F">
      <w:pPr>
        <w:pStyle w:val="SingleTxtG"/>
        <w:ind w:left="2268" w:hanging="1134"/>
        <w:rPr>
          <w:rFonts w:eastAsia="Calibri"/>
          <w:szCs w:val="22"/>
        </w:rPr>
      </w:pPr>
      <w:r w:rsidRPr="00397D23">
        <w:t>A.1.2.1.3.1</w:t>
      </w:r>
      <w:r w:rsidRPr="00397D23">
        <w:tab/>
        <w:t>L</w:t>
      </w:r>
      <w:r w:rsidR="00387DF4">
        <w:t>’</w:t>
      </w:r>
      <w:r w:rsidRPr="00397D23">
        <w:t>échantillon de particules ne doit pas passer à travers une pompe avant de passer à travers le compteur du nombre de particules.</w:t>
      </w:r>
    </w:p>
    <w:p w14:paraId="0C98CE41" w14:textId="77777777" w:rsidR="00285E0F" w:rsidRPr="00397D23" w:rsidRDefault="00285E0F" w:rsidP="00285E0F">
      <w:pPr>
        <w:pStyle w:val="SingleTxtG"/>
        <w:ind w:left="2268" w:hanging="1134"/>
        <w:rPr>
          <w:rFonts w:eastAsia="Calibri"/>
          <w:szCs w:val="22"/>
        </w:rPr>
      </w:pPr>
      <w:r w:rsidRPr="00397D23">
        <w:t>A.1.2.1.3.2</w:t>
      </w:r>
      <w:r w:rsidRPr="00397D23">
        <w:tab/>
        <w:t>Il est recommandé d</w:t>
      </w:r>
      <w:r w:rsidR="00387DF4">
        <w:t>’</w:t>
      </w:r>
      <w:r w:rsidRPr="00397D23">
        <w:t>utiliser un séparateur primaire pour l</w:t>
      </w:r>
      <w:r w:rsidR="00387DF4">
        <w:t>’</w:t>
      </w:r>
      <w:r w:rsidRPr="00397D23">
        <w:t>échantillon.</w:t>
      </w:r>
    </w:p>
    <w:p w14:paraId="5D2D56D3" w14:textId="77777777" w:rsidR="00285E0F" w:rsidRPr="00397D23" w:rsidRDefault="00285E0F" w:rsidP="00285E0F">
      <w:pPr>
        <w:pStyle w:val="SingleTxtG"/>
        <w:ind w:left="2268" w:hanging="1134"/>
        <w:rPr>
          <w:rFonts w:eastAsia="Calibri"/>
          <w:szCs w:val="22"/>
        </w:rPr>
      </w:pPr>
      <w:r w:rsidRPr="00397D23">
        <w:t>A.1.2.1.3.3</w:t>
      </w:r>
      <w:r w:rsidRPr="00397D23">
        <w:tab/>
        <w:t>L</w:t>
      </w:r>
      <w:r w:rsidR="00387DF4">
        <w:t>’</w:t>
      </w:r>
      <w:r w:rsidRPr="00397D23">
        <w:t>unité de préconditionnement de l</w:t>
      </w:r>
      <w:r w:rsidR="00387DF4">
        <w:t>’</w:t>
      </w:r>
      <w:r w:rsidRPr="00397D23">
        <w:t>échantillon doit :</w:t>
      </w:r>
    </w:p>
    <w:p w14:paraId="2F68B3DF" w14:textId="77777777" w:rsidR="00285E0F" w:rsidRPr="00397D23" w:rsidRDefault="00285E0F" w:rsidP="00285E0F">
      <w:pPr>
        <w:pStyle w:val="SingleTxtG"/>
        <w:ind w:left="2268" w:hanging="1134"/>
        <w:rPr>
          <w:rFonts w:eastAsia="Calibri"/>
          <w:szCs w:val="22"/>
        </w:rPr>
      </w:pPr>
      <w:r w:rsidRPr="00397D23">
        <w:t>A.1.2.1.3.3.1</w:t>
      </w:r>
      <w:r w:rsidRPr="00397D23">
        <w:tab/>
        <w:t>Être capable de diluer l</w:t>
      </w:r>
      <w:r w:rsidR="00387DF4">
        <w:t>’</w:t>
      </w:r>
      <w:r w:rsidRPr="00397D23">
        <w:t>échantillon en une ou plusieurs étapes pour, d</w:t>
      </w:r>
      <w:r w:rsidR="00387DF4">
        <w:t>’</w:t>
      </w:r>
      <w:r w:rsidRPr="00397D23">
        <w:t>une part, abaisser la concentration en nombre de particules au-dessous du seuil à partir duquel le compteur ne peut plus fonctionner en mode de comptage particule par particule et, d</w:t>
      </w:r>
      <w:r w:rsidR="00387DF4">
        <w:t>’</w:t>
      </w:r>
      <w:r w:rsidRPr="00397D23">
        <w:t>autre part, faire descendre la température du gaz au-dessous de 308 K (35 °C) à l</w:t>
      </w:r>
      <w:r w:rsidR="00387DF4">
        <w:t>’</w:t>
      </w:r>
      <w:r w:rsidRPr="00397D23">
        <w:t>entrée du compteur ;</w:t>
      </w:r>
    </w:p>
    <w:p w14:paraId="5EC935F8" w14:textId="77777777" w:rsidR="00285E0F" w:rsidRPr="00397D23" w:rsidRDefault="00285E0F" w:rsidP="00285E0F">
      <w:pPr>
        <w:pStyle w:val="SingleTxtG"/>
        <w:ind w:left="2268" w:hanging="1134"/>
        <w:rPr>
          <w:rFonts w:eastAsia="Calibri"/>
          <w:szCs w:val="22"/>
        </w:rPr>
      </w:pPr>
      <w:r w:rsidRPr="00397D23">
        <w:t>A.1.2.1.3.3.2</w:t>
      </w:r>
      <w:r w:rsidRPr="00397D23">
        <w:tab/>
        <w:t>Comprendre un étage initial de dilution chauffé à la sortie duquel la température de l</w:t>
      </w:r>
      <w:r w:rsidR="00387DF4">
        <w:t>’</w:t>
      </w:r>
      <w:r w:rsidRPr="00397D23">
        <w:t>échantillon est ≥423 K (150 °C) et ≤673 K (400 °C) et l</w:t>
      </w:r>
      <w:r w:rsidR="00387DF4">
        <w:t>’</w:t>
      </w:r>
      <w:r w:rsidRPr="00397D23">
        <w:t>échantillon est dilué d</w:t>
      </w:r>
      <w:r w:rsidR="00387DF4">
        <w:t>’</w:t>
      </w:r>
      <w:r w:rsidRPr="00397D23">
        <w:t>un facteur 10 au minimum ;</w:t>
      </w:r>
    </w:p>
    <w:p w14:paraId="682861A1" w14:textId="77777777" w:rsidR="00285E0F" w:rsidRPr="00397D23" w:rsidRDefault="00285E0F" w:rsidP="00285E0F">
      <w:pPr>
        <w:pStyle w:val="SingleTxtG"/>
        <w:ind w:left="2268" w:hanging="1134"/>
        <w:rPr>
          <w:rFonts w:eastAsia="Calibri"/>
          <w:szCs w:val="22"/>
        </w:rPr>
      </w:pPr>
      <w:r w:rsidRPr="00397D23">
        <w:t>A.1.2.1.3.3.3</w:t>
      </w:r>
      <w:r w:rsidRPr="00397D23">
        <w:tab/>
        <w:t xml:space="preserve">Maintenir les étages chauffés à leur température nominale de fonctionnement, dans la plage spécifiée au paragraphe A.1.2.1.3.3.2, avec une tolérance de </w:t>
      </w:r>
      <w:r w:rsidR="0061655C" w:rsidRPr="00397D23">
        <w:sym w:font="Symbol" w:char="F0B1"/>
      </w:r>
      <w:r w:rsidR="0061655C">
        <w:t>10 K (</w:t>
      </w:r>
      <w:r w:rsidRPr="00397D23">
        <w:sym w:font="Symbol" w:char="F0B1"/>
      </w:r>
      <w:r w:rsidRPr="00397D23">
        <w:t>10 °C</w:t>
      </w:r>
      <w:r w:rsidR="0061655C">
        <w:t>)</w:t>
      </w:r>
      <w:r w:rsidRPr="00397D23">
        <w:t>. Fournir une indication permettant de savoir si les étages chauffés sont ou non à leur température correcte de fonctionnement ;</w:t>
      </w:r>
    </w:p>
    <w:p w14:paraId="703644F6" w14:textId="77777777" w:rsidR="00285E0F" w:rsidRPr="00397D23" w:rsidRDefault="00285E0F" w:rsidP="00285E0F">
      <w:pPr>
        <w:pStyle w:val="SingleTxtG"/>
        <w:ind w:left="2268" w:hanging="1134"/>
        <w:rPr>
          <w:rFonts w:eastAsia="Calibri"/>
          <w:szCs w:val="22"/>
        </w:rPr>
      </w:pPr>
      <w:r w:rsidRPr="00397D23">
        <w:t>A.1.2.1.3.3.4</w:t>
      </w:r>
      <w:r w:rsidRPr="00397D23">
        <w:tab/>
        <w:t>Réaliser un facteur de réduction de la concentration des particules (</w:t>
      </w:r>
      <w:r w:rsidRPr="00D505D0">
        <w:t>f</w:t>
      </w:r>
      <w:r w:rsidRPr="00D505D0">
        <w:rPr>
          <w:vertAlign w:val="subscript"/>
        </w:rPr>
        <w:t>r</w:t>
      </w:r>
      <w:r w:rsidRPr="00D505D0">
        <w:t>(d</w:t>
      </w:r>
      <w:r w:rsidRPr="00D505D0">
        <w:rPr>
          <w:vertAlign w:val="subscript"/>
        </w:rPr>
        <w:t>i</w:t>
      </w:r>
      <w:r w:rsidRPr="00D505D0">
        <w:t>)),</w:t>
      </w:r>
      <w:r w:rsidRPr="00397D23">
        <w:t xml:space="preserve"> tel qu</w:t>
      </w:r>
      <w:r w:rsidR="00387DF4">
        <w:t>’</w:t>
      </w:r>
      <w:r w:rsidRPr="00397D23">
        <w:t>il est défini au paragraphe A.1.2.2.2.2,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387DF4">
        <w:t>’</w:t>
      </w:r>
      <w:r w:rsidRPr="00397D23">
        <w:t>ensemble du séparateur de particules volatiles ;</w:t>
      </w:r>
    </w:p>
    <w:p w14:paraId="6D008BA6" w14:textId="77777777" w:rsidR="00285E0F" w:rsidRPr="00397D23" w:rsidRDefault="00285E0F" w:rsidP="00285E0F">
      <w:pPr>
        <w:pStyle w:val="SingleTxtG"/>
        <w:ind w:left="2268" w:hanging="1134"/>
        <w:rPr>
          <w:rFonts w:eastAsia="Calibri"/>
          <w:szCs w:val="22"/>
        </w:rPr>
      </w:pPr>
      <w:r w:rsidRPr="00397D23">
        <w:t>A.1.2.1.3.3.5</w:t>
      </w:r>
      <w:r w:rsidRPr="00397D23">
        <w:tab/>
        <w:t xml:space="preserve">Réaliser aussi une vaporisation &gt;99,0 % de particules de tétracontane </w:t>
      </w:r>
      <w:r w:rsidRPr="00397D23">
        <w:rPr>
          <w:spacing w:val="-2"/>
        </w:rPr>
        <w:t>(CH</w:t>
      </w:r>
      <w:r w:rsidRPr="00397D23">
        <w:rPr>
          <w:spacing w:val="-2"/>
          <w:vertAlign w:val="subscript"/>
        </w:rPr>
        <w:t>3</w:t>
      </w:r>
      <w:r w:rsidRPr="00397D23">
        <w:rPr>
          <w:spacing w:val="-2"/>
        </w:rPr>
        <w:t>(CH</w:t>
      </w:r>
      <w:r w:rsidRPr="00397D23">
        <w:rPr>
          <w:spacing w:val="-2"/>
          <w:vertAlign w:val="subscript"/>
        </w:rPr>
        <w:t>2</w:t>
      </w:r>
      <w:r w:rsidRPr="00397D23">
        <w:rPr>
          <w:spacing w:val="-2"/>
        </w:rPr>
        <w:t>)</w:t>
      </w:r>
      <w:r w:rsidRPr="00397D23">
        <w:rPr>
          <w:spacing w:val="-2"/>
          <w:vertAlign w:val="subscript"/>
        </w:rPr>
        <w:t>38</w:t>
      </w:r>
      <w:r w:rsidRPr="00397D23">
        <w:rPr>
          <w:spacing w:val="-2"/>
        </w:rPr>
        <w:t>CH</w:t>
      </w:r>
      <w:r w:rsidRPr="00397D23">
        <w:rPr>
          <w:spacing w:val="-2"/>
          <w:vertAlign w:val="subscript"/>
        </w:rPr>
        <w:t>3</w:t>
      </w:r>
      <w:r w:rsidRPr="00397D23">
        <w:rPr>
          <w:spacing w:val="-2"/>
        </w:rPr>
        <w:t>) de 30 nm, avec une concentration à l</w:t>
      </w:r>
      <w:r w:rsidR="00387DF4">
        <w:rPr>
          <w:spacing w:val="-2"/>
        </w:rPr>
        <w:t>’</w:t>
      </w:r>
      <w:r w:rsidRPr="00397D23">
        <w:rPr>
          <w:spacing w:val="-2"/>
        </w:rPr>
        <w:t>entrée ≥10 000 </w:t>
      </w:r>
      <w:r w:rsidR="001F3A40">
        <w:rPr>
          <w:spacing w:val="-2"/>
        </w:rPr>
        <w:t>cm</w:t>
      </w:r>
      <w:r w:rsidRPr="00397D23">
        <w:rPr>
          <w:spacing w:val="-2"/>
          <w:vertAlign w:val="superscript"/>
        </w:rPr>
        <w:t>-3</w:t>
      </w:r>
      <w:r w:rsidRPr="00397D23">
        <w:rPr>
          <w:spacing w:val="-2"/>
        </w:rPr>
        <w:t>,</w:t>
      </w:r>
      <w:r w:rsidRPr="00397D23">
        <w:t xml:space="preserve"> par chauffage et réduction des pressions partielles du tétracontane.</w:t>
      </w:r>
    </w:p>
    <w:p w14:paraId="48FA49ED" w14:textId="77777777" w:rsidR="00285E0F" w:rsidRPr="00397D23" w:rsidRDefault="00285E0F" w:rsidP="00285E0F">
      <w:pPr>
        <w:pStyle w:val="SingleTxtG"/>
        <w:ind w:left="2268" w:hanging="1134"/>
        <w:rPr>
          <w:rFonts w:eastAsia="Calibri"/>
          <w:szCs w:val="22"/>
        </w:rPr>
      </w:pPr>
      <w:r w:rsidRPr="00397D23">
        <w:t>A.1.2.1.3.4</w:t>
      </w:r>
      <w:r w:rsidRPr="00397D23">
        <w:tab/>
        <w:t>Le compteur du nombre de particules doit :</w:t>
      </w:r>
    </w:p>
    <w:p w14:paraId="44F2F538" w14:textId="77777777" w:rsidR="00285E0F" w:rsidRPr="00397D23" w:rsidRDefault="00285E0F" w:rsidP="00285E0F">
      <w:pPr>
        <w:pStyle w:val="SingleTxtG"/>
        <w:ind w:left="2268" w:hanging="1134"/>
        <w:rPr>
          <w:rFonts w:eastAsia="Calibri"/>
          <w:szCs w:val="22"/>
        </w:rPr>
      </w:pPr>
      <w:r w:rsidRPr="00397D23">
        <w:t>A.1.2.1.3.4.1</w:t>
      </w:r>
      <w:r w:rsidRPr="00397D23">
        <w:tab/>
        <w:t>Fonctionner en conditions de plein débit ;</w:t>
      </w:r>
    </w:p>
    <w:p w14:paraId="37B6434E" w14:textId="77777777" w:rsidR="00285E0F" w:rsidRPr="00397D23" w:rsidRDefault="00285E0F" w:rsidP="00285E0F">
      <w:pPr>
        <w:pStyle w:val="SingleTxtG"/>
        <w:ind w:left="2268" w:hanging="1134"/>
        <w:rPr>
          <w:rFonts w:eastAsia="Calibri"/>
          <w:szCs w:val="22"/>
        </w:rPr>
      </w:pPr>
      <w:r w:rsidRPr="00397D23">
        <w:t>A.1.2.1.3.4.2</w:t>
      </w:r>
      <w:r w:rsidRPr="00397D23">
        <w:tab/>
        <w:t xml:space="preserve">Effectuer le comptage avec une justesse de </w:t>
      </w:r>
      <w:r w:rsidRPr="00397D23">
        <w:sym w:font="Symbol" w:char="F0B1"/>
      </w:r>
      <w:r w:rsidRPr="00397D23">
        <w:t>10 % dans la plage comprise entre 1 cm</w:t>
      </w:r>
      <w:r w:rsidRPr="00397D23">
        <w:rPr>
          <w:vertAlign w:val="superscript"/>
        </w:rPr>
        <w:t>-3</w:t>
      </w:r>
      <w:r w:rsidRPr="00397D23">
        <w:t xml:space="preserve"> et le seuil à partir duquel le compteur ne fonctionne plus en mode comptage particule par particule selon une norme identifiable. À des concentrations inférieures à 100 cm</w:t>
      </w:r>
      <w:r w:rsidRPr="00397D23">
        <w:rPr>
          <w:spacing w:val="-2"/>
          <w:vertAlign w:val="superscript"/>
        </w:rPr>
        <w:t>-3</w:t>
      </w:r>
      <w:r w:rsidRPr="00397D23">
        <w:t>, des mesures dont la moyenne est calculée sur des périodes de prélèvement de longue durée peuvent être exigées pour démontrer la précision du compteur avec un degré de fiabilité statistique élevé ;</w:t>
      </w:r>
    </w:p>
    <w:p w14:paraId="6640D8A2" w14:textId="77777777" w:rsidR="00285E0F" w:rsidRPr="00397D23" w:rsidRDefault="00285E0F" w:rsidP="00285E0F">
      <w:pPr>
        <w:pStyle w:val="SingleTxtG"/>
        <w:ind w:left="2268" w:hanging="1134"/>
        <w:rPr>
          <w:rFonts w:eastAsia="Calibri"/>
          <w:szCs w:val="22"/>
        </w:rPr>
      </w:pPr>
      <w:r w:rsidRPr="00397D23">
        <w:t>A.1.2.1.3.4.3</w:t>
      </w:r>
      <w:r w:rsidRPr="00397D23">
        <w:tab/>
        <w:t>Avoir une résolution d</w:t>
      </w:r>
      <w:r w:rsidR="00387DF4">
        <w:t>’</w:t>
      </w:r>
      <w:r w:rsidRPr="00397D23">
        <w:t>au moins 0,1</w:t>
      </w:r>
      <w:r w:rsidR="005B19E2">
        <w:t> </w:t>
      </w:r>
      <w:r w:rsidRPr="00397D23">
        <w:t>particule/</w:t>
      </w:r>
      <w:r w:rsidR="009C06D3" w:rsidRPr="009C06D3">
        <w:t>cm</w:t>
      </w:r>
      <w:r w:rsidRPr="00397D23">
        <w:rPr>
          <w:spacing w:val="-2"/>
          <w:vertAlign w:val="superscript"/>
        </w:rPr>
        <w:t>-3</w:t>
      </w:r>
      <w:r w:rsidRPr="00397D23">
        <w:t xml:space="preserve"> à des concentrations inférieures à 100 cm</w:t>
      </w:r>
      <w:r w:rsidRPr="00397D23">
        <w:rPr>
          <w:spacing w:val="-2"/>
          <w:vertAlign w:val="superscript"/>
        </w:rPr>
        <w:t>-3</w:t>
      </w:r>
      <w:r w:rsidRPr="00397D23">
        <w:t> ;</w:t>
      </w:r>
    </w:p>
    <w:p w14:paraId="60C39BC3" w14:textId="77777777" w:rsidR="00285E0F" w:rsidRPr="00397D23" w:rsidRDefault="00285E0F" w:rsidP="00285E0F">
      <w:pPr>
        <w:pStyle w:val="SingleTxtG"/>
        <w:ind w:left="2268" w:hanging="1134"/>
        <w:rPr>
          <w:rFonts w:eastAsia="Calibri"/>
          <w:szCs w:val="22"/>
        </w:rPr>
      </w:pPr>
      <w:r w:rsidRPr="00397D23">
        <w:t>A.1.2.1.3.4.4</w:t>
      </w:r>
      <w:r w:rsidRPr="00397D23">
        <w:tab/>
        <w:t xml:space="preserve">Avoir une réponse linéaire aux concentrations de </w:t>
      </w:r>
      <w:r w:rsidRPr="00397D23">
        <w:rPr>
          <w:bCs/>
        </w:rPr>
        <w:t>particules</w:t>
      </w:r>
      <w:r w:rsidRPr="00397D23">
        <w:t xml:space="preserve"> sur toute la plage de mesure en mode comptage particule par particule ;</w:t>
      </w:r>
    </w:p>
    <w:p w14:paraId="4B3B6AAB" w14:textId="77777777" w:rsidR="00285E0F" w:rsidRPr="00397D23" w:rsidRDefault="00285E0F" w:rsidP="00285E0F">
      <w:pPr>
        <w:pStyle w:val="SingleTxtG"/>
        <w:ind w:left="2268" w:hanging="1134"/>
        <w:rPr>
          <w:rFonts w:eastAsia="Calibri"/>
          <w:szCs w:val="22"/>
        </w:rPr>
      </w:pPr>
      <w:r w:rsidRPr="00397D23">
        <w:t>A.1.2.1.3.4.5</w:t>
      </w:r>
      <w:r w:rsidRPr="00397D23">
        <w:tab/>
        <w:t>Avoir une fréquence de transmission des données égale ou supérieure à 0,5 Hz ;</w:t>
      </w:r>
    </w:p>
    <w:p w14:paraId="4178125D" w14:textId="77777777" w:rsidR="00285E0F" w:rsidRPr="00397D23" w:rsidRDefault="00285E0F" w:rsidP="00285E0F">
      <w:pPr>
        <w:pStyle w:val="SingleTxtG"/>
        <w:ind w:left="2268" w:hanging="1134"/>
        <w:rPr>
          <w:rFonts w:eastAsia="Calibri"/>
          <w:szCs w:val="22"/>
        </w:rPr>
      </w:pPr>
      <w:r w:rsidRPr="00397D23">
        <w:t>A.1.2.1.3.4.6</w:t>
      </w:r>
      <w:r w:rsidRPr="00397D23">
        <w:tab/>
        <w:t>Avoir un temps de réponse t</w:t>
      </w:r>
      <w:r w:rsidRPr="00397D23">
        <w:rPr>
          <w:vertAlign w:val="subscript"/>
        </w:rPr>
        <w:t>90</w:t>
      </w:r>
      <w:r w:rsidRPr="00397D23">
        <w:t xml:space="preserve"> sur la plage de mesure des </w:t>
      </w:r>
      <w:r w:rsidRPr="00397D23">
        <w:rPr>
          <w:bCs/>
        </w:rPr>
        <w:t>concentrations</w:t>
      </w:r>
      <w:r w:rsidRPr="00397D23">
        <w:t xml:space="preserve"> de moins de 5 s ;</w:t>
      </w:r>
    </w:p>
    <w:p w14:paraId="3665575F" w14:textId="77777777" w:rsidR="00285E0F" w:rsidRPr="00397D23" w:rsidRDefault="00285E0F" w:rsidP="00285E0F">
      <w:pPr>
        <w:pStyle w:val="SingleTxtG"/>
        <w:ind w:left="2268" w:hanging="1134"/>
        <w:rPr>
          <w:rFonts w:eastAsia="Calibri"/>
          <w:szCs w:val="22"/>
        </w:rPr>
      </w:pPr>
      <w:r w:rsidRPr="00397D23">
        <w:t>A.1.2.1.3.4.7</w:t>
      </w:r>
      <w:r w:rsidRPr="00397D23">
        <w:tab/>
        <w:t>Comporter une fonction de correction de coïncidence jusqu</w:t>
      </w:r>
      <w:r w:rsidR="00387DF4">
        <w:t>’</w:t>
      </w:r>
      <w:r w:rsidRPr="00397D23">
        <w:t>à une correction maximale de</w:t>
      </w:r>
      <w:r w:rsidR="001F3A40">
        <w:t xml:space="preserve"> </w:t>
      </w:r>
      <w:r w:rsidRPr="00397D23">
        <w:t>10</w:t>
      </w:r>
      <w:r w:rsidR="001F3A40">
        <w:t> </w:t>
      </w:r>
      <w:r w:rsidRPr="00397D23">
        <w:t>% et pouvoir appliquer un facteur d</w:t>
      </w:r>
      <w:r w:rsidR="00387DF4">
        <w:t>’</w:t>
      </w:r>
      <w:r w:rsidRPr="00397D23">
        <w:t>étalonnage interne comme indiqué au paragraphe A.1.2.2.1.3 mais n</w:t>
      </w:r>
      <w:r w:rsidR="00387DF4">
        <w:t>’</w:t>
      </w:r>
      <w:r w:rsidRPr="00397D23">
        <w:t xml:space="preserve">utiliser aucun autre </w:t>
      </w:r>
      <w:r w:rsidRPr="00397D23">
        <w:rPr>
          <w:bCs/>
        </w:rPr>
        <w:t>algorithme</w:t>
      </w:r>
      <w:r w:rsidRPr="00397D23">
        <w:t xml:space="preserve"> de correction ou de définition en ce qui concerne l</w:t>
      </w:r>
      <w:r w:rsidR="00387DF4">
        <w:t>’</w:t>
      </w:r>
      <w:r w:rsidRPr="00397D23">
        <w:t>efficacité du comptage ;</w:t>
      </w:r>
    </w:p>
    <w:p w14:paraId="68D5AC54" w14:textId="77777777" w:rsidR="00285E0F" w:rsidRPr="00397D23" w:rsidRDefault="00285E0F" w:rsidP="00285E0F">
      <w:pPr>
        <w:pStyle w:val="SingleTxtG"/>
        <w:ind w:left="2268" w:hanging="1134"/>
        <w:rPr>
          <w:rFonts w:eastAsia="Calibri"/>
          <w:szCs w:val="22"/>
        </w:rPr>
      </w:pPr>
      <w:r w:rsidRPr="00397D23">
        <w:t>A.1.2.1.3.4.8</w:t>
      </w:r>
      <w:r w:rsidRPr="00397D23">
        <w:tab/>
        <w:t>Avoir une efficacité de comptage de 50 % (</w:t>
      </w:r>
      <w:r w:rsidRPr="00397D23">
        <w:sym w:font="Symbol" w:char="F0B1"/>
      </w:r>
      <w:r w:rsidRPr="00397D23">
        <w:t>12 %) pour les particules ayant un diamètre de mobilité électrique de 23 nm (</w:t>
      </w:r>
      <w:r w:rsidRPr="00397D23">
        <w:sym w:font="Symbol" w:char="F0B1"/>
      </w:r>
      <w:r w:rsidRPr="00397D23">
        <w:t>1 nm) et de plus de 90 % pour les particules ayant un diamètre de mobilité électrique de 41 nm (</w:t>
      </w:r>
      <w:r w:rsidRPr="00397D23">
        <w:sym w:font="Symbol" w:char="F0B1"/>
      </w:r>
      <w:r w:rsidRPr="00397D23">
        <w:t>1 nm). Ces efficacités de comptage peuvent être obtenues par des moyens internes (par exemple, une conception appropriée des instruments) ou externes (par exemple, l</w:t>
      </w:r>
      <w:r w:rsidR="00387DF4">
        <w:t>’</w:t>
      </w:r>
      <w:r w:rsidRPr="00397D23">
        <w:t>utilisation d</w:t>
      </w:r>
      <w:r w:rsidR="00387DF4">
        <w:t>’</w:t>
      </w:r>
      <w:r w:rsidRPr="00397D23">
        <w:t>un séparateur granulométrique primaire) ;</w:t>
      </w:r>
    </w:p>
    <w:p w14:paraId="68410408" w14:textId="77777777" w:rsidR="00285E0F" w:rsidRPr="00397D23" w:rsidRDefault="00285E0F" w:rsidP="00285E0F">
      <w:pPr>
        <w:pStyle w:val="SingleTxtG"/>
        <w:ind w:left="2268" w:hanging="1134"/>
        <w:rPr>
          <w:rFonts w:eastAsia="Calibri"/>
          <w:szCs w:val="22"/>
        </w:rPr>
      </w:pPr>
      <w:r w:rsidRPr="00397D23">
        <w:t>A.1.2.1.3.4.9</w:t>
      </w:r>
      <w:r w:rsidRPr="00397D23">
        <w:tab/>
        <w:t>Si le compteur fonctionne avec un liquide, celui-ci doit être remplacé à la fréquence indiquée par le fabricant de l</w:t>
      </w:r>
      <w:r w:rsidR="00387DF4">
        <w:t>’</w:t>
      </w:r>
      <w:r w:rsidRPr="00397D23">
        <w:t>instrument.</w:t>
      </w:r>
    </w:p>
    <w:p w14:paraId="214487DE" w14:textId="77777777" w:rsidR="00285E0F" w:rsidRPr="00397D23" w:rsidRDefault="00285E0F" w:rsidP="00285E0F">
      <w:pPr>
        <w:pStyle w:val="SingleTxtG"/>
        <w:ind w:left="2268" w:hanging="1134"/>
        <w:rPr>
          <w:rFonts w:eastAsia="Calibri"/>
          <w:szCs w:val="22"/>
        </w:rPr>
      </w:pPr>
      <w:r w:rsidRPr="00397D23">
        <w:t>A.1.2.1.3.5</w:t>
      </w:r>
      <w:r w:rsidRPr="00397D23">
        <w:tab/>
        <w:t>Si elles ne sont pas maintenues à une valeur constante connue au point où le débit du compteur est réglé, la pression et/ou la température à l</w:t>
      </w:r>
      <w:r w:rsidR="00387DF4">
        <w:t>’</w:t>
      </w:r>
      <w:r w:rsidRPr="00397D23">
        <w:t>entrée du compteur doivent être mesurées et transmises aux fins de la correction des concentrations mesurées de particules pour les ramener aux conditions normales.</w:t>
      </w:r>
    </w:p>
    <w:p w14:paraId="5D1D04C5" w14:textId="77777777" w:rsidR="00285E0F" w:rsidRPr="00397D23" w:rsidRDefault="00285E0F" w:rsidP="00285E0F">
      <w:pPr>
        <w:pStyle w:val="SingleTxtG"/>
        <w:ind w:left="2268" w:hanging="1134"/>
        <w:rPr>
          <w:rFonts w:eastAsia="Calibri"/>
          <w:szCs w:val="22"/>
        </w:rPr>
      </w:pPr>
      <w:r w:rsidRPr="00397D23">
        <w:t>A.1.2.1.3.6</w:t>
      </w:r>
      <w:r w:rsidRPr="00397D23">
        <w:tab/>
        <w:t>La somme du temps de séjour dans le PTS, le VPR et l</w:t>
      </w:r>
      <w:r w:rsidR="00387DF4">
        <w:t>’</w:t>
      </w:r>
      <w:r w:rsidRPr="00397D23">
        <w:t>OT et du temps de réponse du PNC ne doit pas dépasser 20 s.</w:t>
      </w:r>
    </w:p>
    <w:p w14:paraId="3D4CF174" w14:textId="77777777" w:rsidR="00285E0F" w:rsidRPr="00397D23" w:rsidRDefault="00285E0F" w:rsidP="00285E0F">
      <w:pPr>
        <w:pStyle w:val="SingleTxtG"/>
        <w:ind w:left="2268" w:hanging="1134"/>
        <w:rPr>
          <w:rFonts w:eastAsia="Calibri"/>
          <w:szCs w:val="22"/>
        </w:rPr>
      </w:pPr>
      <w:r w:rsidRPr="00397D23">
        <w:t>A.1.2.1.3.7</w:t>
      </w:r>
      <w:r w:rsidRPr="00397D23">
        <w:tab/>
        <w:t>Le temps de transformation du système entier de prélèvement pour la mesure du nombre de particules (PTS, VPR, OT et PNC) doit être déterminé par permutation sur un flux d</w:t>
      </w:r>
      <w:r w:rsidR="00387DF4">
        <w:t>’</w:t>
      </w:r>
      <w:r w:rsidRPr="00397D23">
        <w:t>aérosol envoyé directement à l</w:t>
      </w:r>
      <w:r w:rsidR="00387DF4">
        <w:t>’</w:t>
      </w:r>
      <w:r w:rsidRPr="00397D23">
        <w:t>entrée du PTS. La permutation sur le flux d</w:t>
      </w:r>
      <w:r w:rsidR="00387DF4">
        <w:t>’</w:t>
      </w:r>
      <w:r w:rsidRPr="00397D23">
        <w:t>aérosol doit s</w:t>
      </w:r>
      <w:r w:rsidR="00387DF4">
        <w:t>’</w:t>
      </w:r>
      <w:r w:rsidRPr="00397D23">
        <w:t>effectuer en moins de 0,1 s. Les aérosols utilisés pour l</w:t>
      </w:r>
      <w:r w:rsidR="00387DF4">
        <w:t>’</w:t>
      </w:r>
      <w:r w:rsidRPr="00397D23">
        <w:t>essai doivent produire un changement de concentration d</w:t>
      </w:r>
      <w:r w:rsidR="00387DF4">
        <w:t>’</w:t>
      </w:r>
      <w:r w:rsidRPr="00397D23">
        <w:t>au moins 60 % de la pleine échelle (FS).</w:t>
      </w:r>
    </w:p>
    <w:p w14:paraId="4BD7BA98" w14:textId="77777777" w:rsidR="00285E0F" w:rsidRPr="00397D23" w:rsidRDefault="00285E0F" w:rsidP="00285E0F">
      <w:pPr>
        <w:pStyle w:val="SingleTxtG"/>
        <w:ind w:left="2268"/>
        <w:rPr>
          <w:rFonts w:eastAsia="Calibri"/>
          <w:szCs w:val="22"/>
        </w:rPr>
      </w:pPr>
      <w:r w:rsidRPr="00397D23">
        <w:t>La trace de la concentration doit être enregistrée. Pour le recalage dans le temps de la concentration du nombre de particules et des signaux de débit de gaz d</w:t>
      </w:r>
      <w:r w:rsidR="00387DF4">
        <w:t>’</w:t>
      </w:r>
      <w:r w:rsidRPr="00397D23">
        <w:t>échappement, le temps de transformation est défini comme étant le temps écoulé à partir de l</w:t>
      </w:r>
      <w:r w:rsidR="00387DF4">
        <w:t>’</w:t>
      </w:r>
      <w:r w:rsidRPr="00397D23">
        <w:t>instant de commutation t</w:t>
      </w:r>
      <w:r w:rsidRPr="00397D23">
        <w:rPr>
          <w:vertAlign w:val="subscript"/>
        </w:rPr>
        <w:t>0</w:t>
      </w:r>
      <w:r w:rsidRPr="00397D23">
        <w:t xml:space="preserve"> jusqu</w:t>
      </w:r>
      <w:r w:rsidR="00387DF4">
        <w:t>’</w:t>
      </w:r>
      <w:r w:rsidRPr="00397D23">
        <w:t>à ce que la réponse ait atteint 50 % de la valeur de lecture finale (t</w:t>
      </w:r>
      <w:r w:rsidRPr="00397D23">
        <w:rPr>
          <w:vertAlign w:val="subscript"/>
        </w:rPr>
        <w:t>50</w:t>
      </w:r>
      <w:r w:rsidRPr="00397D23">
        <w:t>).</w:t>
      </w:r>
    </w:p>
    <w:p w14:paraId="2E1E2FB0" w14:textId="77777777" w:rsidR="00285E0F" w:rsidRPr="00397D23" w:rsidRDefault="00285E0F" w:rsidP="00285E0F">
      <w:pPr>
        <w:pStyle w:val="SingleTxtG"/>
        <w:ind w:left="2268" w:hanging="1134"/>
        <w:rPr>
          <w:rFonts w:eastAsia="Calibri"/>
        </w:rPr>
      </w:pPr>
      <w:r w:rsidRPr="00397D23">
        <w:t>A.1.2.1.4</w:t>
      </w:r>
      <w:r w:rsidRPr="00397D23">
        <w:tab/>
        <w:t>Description du système de mesure recommandé</w:t>
      </w:r>
    </w:p>
    <w:p w14:paraId="57183DF1" w14:textId="77777777" w:rsidR="00285E0F" w:rsidRPr="00397D23" w:rsidRDefault="00285E0F" w:rsidP="00285E0F">
      <w:pPr>
        <w:pStyle w:val="SingleTxtG"/>
        <w:ind w:left="2268"/>
        <w:rPr>
          <w:rFonts w:eastAsia="Calibri"/>
        </w:rPr>
      </w:pPr>
      <w:r w:rsidRPr="00397D23">
        <w:t>Le présent paragraphe décrit le système recommandé pour la mesure du nombre de particules. Toutefois, il est possible d</w:t>
      </w:r>
      <w:r w:rsidR="00387DF4">
        <w:t>’</w:t>
      </w:r>
      <w:r w:rsidRPr="00397D23">
        <w:t>utiliser un autre système à condition qu</w:t>
      </w:r>
      <w:r w:rsidR="00387DF4">
        <w:t>’</w:t>
      </w:r>
      <w:r w:rsidRPr="00397D23">
        <w:t>il satisfasse aux prescriptions en matière d</w:t>
      </w:r>
      <w:r w:rsidR="00387DF4">
        <w:t>’</w:t>
      </w:r>
      <w:r w:rsidRPr="00397D23">
        <w:t xml:space="preserve">efficacité énoncées aux paragraphes A.1.2.1.2 et A.1.2.1.3. </w:t>
      </w:r>
    </w:p>
    <w:p w14:paraId="580D1992" w14:textId="77777777" w:rsidR="00285E0F" w:rsidRPr="00397D23" w:rsidRDefault="00285E0F" w:rsidP="00285E0F">
      <w:pPr>
        <w:pStyle w:val="SingleTxtG"/>
        <w:ind w:left="2268"/>
      </w:pPr>
      <w:r w:rsidRPr="00397D23">
        <w:t>Les figures A.4-8 et A.4-9 représentent les schémas de principe des systèmes recommandés pour le prélèvement des particules dans le cas du prélèvement du flux partiel et du prélèvement du flux total respectivement.</w:t>
      </w:r>
    </w:p>
    <w:p w14:paraId="099AD9C6" w14:textId="77777777" w:rsidR="00285E0F" w:rsidRPr="00397D23" w:rsidRDefault="00285E0F" w:rsidP="00285E0F">
      <w:pPr>
        <w:pStyle w:val="Heading1"/>
      </w:pPr>
      <w:r w:rsidRPr="00397D23">
        <w:t>Figure A.4-8</w:t>
      </w:r>
    </w:p>
    <w:p w14:paraId="14A12B58" w14:textId="77777777" w:rsidR="00285E0F" w:rsidRPr="00397D23" w:rsidRDefault="00285E0F" w:rsidP="006A709E">
      <w:pPr>
        <w:pStyle w:val="Heading1"/>
        <w:spacing w:after="120"/>
        <w:rPr>
          <w:b/>
        </w:rPr>
      </w:pPr>
      <w:r w:rsidRPr="00397D23">
        <w:rPr>
          <w:b/>
        </w:rPr>
        <w:t>Schéma du système recommandé de prélèvement des particules −</w:t>
      </w:r>
      <w:r w:rsidRPr="00397D23">
        <w:rPr>
          <w:b/>
        </w:rPr>
        <w:br/>
        <w:t>prélèvement du flux partiel</w:t>
      </w:r>
    </w:p>
    <w:p w14:paraId="06087B1B" w14:textId="77777777" w:rsidR="00285E0F" w:rsidRPr="00397D23" w:rsidRDefault="00285E0F" w:rsidP="00285E0F">
      <w:pPr>
        <w:spacing w:after="240"/>
        <w:jc w:val="center"/>
      </w:pPr>
      <w:r w:rsidRPr="00397D23">
        <w:rPr>
          <w:noProof/>
          <w:lang w:eastAsia="fr-CH"/>
        </w:rPr>
        <mc:AlternateContent>
          <mc:Choice Requires="wps">
            <w:drawing>
              <wp:anchor distT="0" distB="0" distL="114300" distR="114300" simplePos="0" relativeHeight="251791872" behindDoc="0" locked="0" layoutInCell="1" allowOverlap="1" wp14:anchorId="2D5A9965" wp14:editId="07BB7CDB">
                <wp:simplePos x="0" y="0"/>
                <wp:positionH relativeFrom="column">
                  <wp:posOffset>722865</wp:posOffset>
                </wp:positionH>
                <wp:positionV relativeFrom="paragraph">
                  <wp:posOffset>2460163</wp:posOffset>
                </wp:positionV>
                <wp:extent cx="1217295" cy="248420"/>
                <wp:effectExtent l="0" t="0" r="1905"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4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D3274" w14:textId="77777777" w:rsidR="00E97B58" w:rsidRPr="00DA490F" w:rsidRDefault="00E97B58" w:rsidP="00285E0F">
                            <w:pPr>
                              <w:spacing w:line="180" w:lineRule="exact"/>
                              <w:ind w:left="284"/>
                              <w:jc w:val="center"/>
                              <w:rPr>
                                <w:sz w:val="16"/>
                                <w:szCs w:val="16"/>
                              </w:rPr>
                            </w:pPr>
                            <w:r>
                              <w:rPr>
                                <w:sz w:val="16"/>
                                <w:szCs w:val="16"/>
                              </w:rPr>
                              <w:t xml:space="preserve">Gaz d’échappement </w:t>
                            </w:r>
                            <w:r>
                              <w:rPr>
                                <w:sz w:val="16"/>
                                <w:szCs w:val="16"/>
                              </w:rPr>
                              <w:br/>
                              <w:t>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9965" id="Text Box 61" o:spid="_x0000_s1235" type="#_x0000_t202" style="position:absolute;left:0;text-align:left;margin-left:56.9pt;margin-top:193.7pt;width:95.85pt;height:19.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" stroked="f">
                <v:textbox inset="0,0,0,0">
                  <w:txbxContent>
                    <w:p w14:paraId="2FED3274" w14:textId="77777777" w:rsidR="00E97B58" w:rsidRPr="00DA490F" w:rsidRDefault="00E97B58" w:rsidP="00285E0F">
                      <w:pPr>
                        <w:spacing w:line="180" w:lineRule="exact"/>
                        <w:ind w:left="284"/>
                        <w:jc w:val="center"/>
                        <w:rPr>
                          <w:sz w:val="16"/>
                          <w:szCs w:val="16"/>
                        </w:rPr>
                      </w:pPr>
                      <w:r>
                        <w:rPr>
                          <w:sz w:val="16"/>
                          <w:szCs w:val="16"/>
                        </w:rPr>
                        <w:t xml:space="preserve">Gaz d’échappement </w:t>
                      </w:r>
                      <w:r>
                        <w:rPr>
                          <w:sz w:val="16"/>
                          <w:szCs w:val="16"/>
                        </w:rPr>
                        <w:br/>
                        <w:t>du moteur</w:t>
                      </w:r>
                    </w:p>
                  </w:txbxContent>
                </v:textbox>
              </v:shape>
            </w:pict>
          </mc:Fallback>
        </mc:AlternateContent>
      </w:r>
      <w:r w:rsidRPr="00397D23">
        <w:rPr>
          <w:noProof/>
          <w:lang w:eastAsia="fr-CH"/>
        </w:rPr>
        <mc:AlternateContent>
          <mc:Choice Requires="wps">
            <w:drawing>
              <wp:anchor distT="0" distB="0" distL="114300" distR="114300" simplePos="0" relativeHeight="251786752" behindDoc="0" locked="0" layoutInCell="1" allowOverlap="1" wp14:anchorId="3EB183C6" wp14:editId="3B190ED5">
                <wp:simplePos x="0" y="0"/>
                <wp:positionH relativeFrom="column">
                  <wp:posOffset>3548619</wp:posOffset>
                </wp:positionH>
                <wp:positionV relativeFrom="paragraph">
                  <wp:posOffset>1039343</wp:posOffset>
                </wp:positionV>
                <wp:extent cx="615315" cy="167489"/>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FCEED" w14:textId="77777777" w:rsidR="00E97B58" w:rsidRPr="00DA490F" w:rsidRDefault="00E97B58" w:rsidP="00285E0F">
                            <w:pPr>
                              <w:spacing w:line="140" w:lineRule="exact"/>
                              <w:rPr>
                                <w:sz w:val="16"/>
                                <w:szCs w:val="16"/>
                              </w:rPr>
                            </w:pPr>
                            <w:r>
                              <w:rPr>
                                <w:sz w:val="16"/>
                                <w:szCs w:val="16"/>
                              </w:rPr>
                              <w:t>Cyclone</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83C6" id="Text Box 63" o:spid="_x0000_s1236" type="#_x0000_t202" style="position:absolute;left:0;text-align:left;margin-left:279.4pt;margin-top:81.85pt;width:48.45pt;height:13.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" stroked="f">
                <v:textbox inset="0,0,1mm,0">
                  <w:txbxContent>
                    <w:p w14:paraId="7AFFCEED" w14:textId="77777777" w:rsidR="00E97B58" w:rsidRPr="00DA490F" w:rsidRDefault="00E97B58" w:rsidP="00285E0F">
                      <w:pPr>
                        <w:spacing w:line="140" w:lineRule="exact"/>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776512" behindDoc="0" locked="0" layoutInCell="1" allowOverlap="1" wp14:anchorId="4B5ADB4B" wp14:editId="779BA4E2">
                <wp:simplePos x="0" y="0"/>
                <wp:positionH relativeFrom="column">
                  <wp:posOffset>1546225</wp:posOffset>
                </wp:positionH>
                <wp:positionV relativeFrom="paragraph">
                  <wp:posOffset>978453</wp:posOffset>
                </wp:positionV>
                <wp:extent cx="574040" cy="148590"/>
                <wp:effectExtent l="0" t="0" r="0" b="381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347C5" w14:textId="77777777" w:rsidR="00E97B58" w:rsidRPr="00DA490F" w:rsidRDefault="00E97B58"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DB4B" id="Text Box 62" o:spid="_x0000_s1237" type="#_x0000_t202" style="position:absolute;left:0;text-align:left;margin-left:121.75pt;margin-top:77.05pt;width:45.2pt;height:11.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" stroked="f">
                <v:textbox inset="0,0,0,0">
                  <w:txbxContent>
                    <w:p w14:paraId="4FC347C5" w14:textId="77777777" w:rsidR="00E97B58" w:rsidRPr="00DA490F" w:rsidRDefault="00E97B58"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807232" behindDoc="0" locked="0" layoutInCell="1" allowOverlap="1" wp14:anchorId="29116DBC" wp14:editId="1CAB940D">
                <wp:simplePos x="0" y="0"/>
                <wp:positionH relativeFrom="column">
                  <wp:posOffset>3290594</wp:posOffset>
                </wp:positionH>
                <wp:positionV relativeFrom="paragraph">
                  <wp:posOffset>2859091</wp:posOffset>
                </wp:positionV>
                <wp:extent cx="2095877" cy="583948"/>
                <wp:effectExtent l="0" t="0" r="0" b="6985"/>
                <wp:wrapNone/>
                <wp:docPr id="164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877" cy="583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FA53" w14:textId="77777777" w:rsidR="00E97B58" w:rsidRPr="00CE7F77" w:rsidRDefault="00E97B58" w:rsidP="00285E0F">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6DBC" id="Text Box 64" o:spid="_x0000_s1238" type="#_x0000_t202" style="position:absolute;left:0;text-align:left;margin-left:259.1pt;margin-top:225.15pt;width:165.05pt;height:4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" stroked="f">
                <v:textbox inset="0,1mm,0,0">
                  <w:txbxContent>
                    <w:p w14:paraId="09A8FA53" w14:textId="77777777" w:rsidR="00E97B58" w:rsidRPr="00CE7F77" w:rsidRDefault="00E97B58" w:rsidP="00285E0F">
                      <w:pPr>
                        <w:tabs>
                          <w:tab w:val="left" w:pos="209"/>
                        </w:tabs>
                        <w:spacing w:after="2" w:line="180" w:lineRule="exact"/>
                        <w:ind w:left="210" w:hanging="210"/>
                        <w:rPr>
                          <w:sz w:val="16"/>
                          <w:szCs w:val="16"/>
                        </w:rPr>
                      </w:pPr>
                      <w:r>
                        <w:rPr>
                          <w:sz w:val="16"/>
                          <w:szCs w:val="16"/>
                        </w:rPr>
                        <w:t>*</w:t>
                      </w:r>
                      <w:r>
                        <w:rPr>
                          <w:sz w:val="16"/>
                          <w:szCs w:val="16"/>
                        </w:rPr>
                        <w:tab/>
                        <w:t xml:space="preserve">Une autre solution admise consiste à introduire une correction pour le débit extrait pour </w:t>
                      </w:r>
                      <w:r>
                        <w:rPr>
                          <w:sz w:val="16"/>
                          <w:szCs w:val="16"/>
                        </w:rPr>
                        <w:br/>
                        <w:t xml:space="preserve">la mesure du nombre de particules au niveau </w:t>
                      </w:r>
                      <w:r>
                        <w:rPr>
                          <w:sz w:val="16"/>
                          <w:szCs w:val="16"/>
                        </w:rPr>
                        <w:br/>
                        <w:t>du logiciel de commande</w:t>
                      </w:r>
                    </w:p>
                  </w:txbxContent>
                </v:textbox>
              </v:shape>
            </w:pict>
          </mc:Fallback>
        </mc:AlternateContent>
      </w:r>
      <w:r w:rsidRPr="00397D23">
        <w:rPr>
          <w:noProof/>
          <w:lang w:eastAsia="fr-CH"/>
        </w:rPr>
        <mc:AlternateContent>
          <mc:Choice Requires="wps">
            <w:drawing>
              <wp:anchor distT="0" distB="0" distL="114300" distR="114300" simplePos="0" relativeHeight="251802112" behindDoc="0" locked="0" layoutInCell="1" allowOverlap="1" wp14:anchorId="7D5B6686" wp14:editId="36791E89">
                <wp:simplePos x="0" y="0"/>
                <wp:positionH relativeFrom="column">
                  <wp:posOffset>3819607</wp:posOffset>
                </wp:positionH>
                <wp:positionV relativeFrom="paragraph">
                  <wp:posOffset>2600960</wp:posOffset>
                </wp:positionV>
                <wp:extent cx="918588" cy="194649"/>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588" cy="194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0F75C" w14:textId="77777777" w:rsidR="00E97B58" w:rsidRPr="00DA490F" w:rsidRDefault="00E97B58" w:rsidP="00285E0F">
                            <w:pPr>
                              <w:spacing w:before="20" w:line="180" w:lineRule="atLeast"/>
                              <w:rPr>
                                <w:sz w:val="16"/>
                                <w:szCs w:val="16"/>
                              </w:rPr>
                            </w:pPr>
                            <w:r>
                              <w:rPr>
                                <w:sz w:val="16"/>
                                <w:szCs w:val="16"/>
                              </w:rPr>
                              <w:t>Air de complé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6686" id="Text Box 60" o:spid="_x0000_s1239" type="#_x0000_t202" style="position:absolute;left:0;text-align:left;margin-left:300.75pt;margin-top:204.8pt;width:72.35pt;height:15.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TmfwIAAAk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" stroked="f">
                <v:textbox inset="0,0,0,0">
                  <w:txbxContent>
                    <w:p w14:paraId="0D20F75C" w14:textId="77777777" w:rsidR="00E97B58" w:rsidRPr="00DA490F" w:rsidRDefault="00E97B58" w:rsidP="00285E0F">
                      <w:pPr>
                        <w:spacing w:before="20" w:line="180" w:lineRule="atLeast"/>
                        <w:rPr>
                          <w:sz w:val="16"/>
                          <w:szCs w:val="16"/>
                        </w:rPr>
                      </w:pPr>
                      <w:r>
                        <w:rPr>
                          <w:sz w:val="16"/>
                          <w:szCs w:val="16"/>
                        </w:rPr>
                        <w:t>Air de complément*</w:t>
                      </w:r>
                    </w:p>
                  </w:txbxContent>
                </v:textbox>
              </v:shape>
            </w:pict>
          </mc:Fallback>
        </mc:AlternateContent>
      </w:r>
      <w:r w:rsidRPr="00397D23">
        <w:rPr>
          <w:noProof/>
          <w:lang w:eastAsia="fr-CH"/>
        </w:rPr>
        <mc:AlternateContent>
          <mc:Choice Requires="wps">
            <w:drawing>
              <wp:anchor distT="0" distB="0" distL="114300" distR="114300" simplePos="0" relativeHeight="251812352" behindDoc="0" locked="0" layoutInCell="1" allowOverlap="1" wp14:anchorId="5F955159" wp14:editId="7E5EAC87">
                <wp:simplePos x="0" y="0"/>
                <wp:positionH relativeFrom="column">
                  <wp:posOffset>2389775</wp:posOffset>
                </wp:positionH>
                <wp:positionV relativeFrom="paragraph">
                  <wp:posOffset>2406417</wp:posOffset>
                </wp:positionV>
                <wp:extent cx="918927" cy="235390"/>
                <wp:effectExtent l="0" t="0" r="0" b="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927" cy="23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52B57" w14:textId="77777777" w:rsidR="00E97B58" w:rsidRPr="00DA490F" w:rsidRDefault="00E97B58"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5159" id="_x0000_s1240" type="#_x0000_t202" style="position:absolute;left:0;text-align:left;margin-left:188.15pt;margin-top:189.5pt;width:72.35pt;height:18.5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i4fw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" stroked="f">
                <v:textbox inset="0,0,0,0">
                  <w:txbxContent>
                    <w:p w14:paraId="4FD52B57" w14:textId="77777777" w:rsidR="00E97B58" w:rsidRPr="00DA490F" w:rsidRDefault="00E97B58"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796992" behindDoc="0" locked="0" layoutInCell="1" allowOverlap="1" wp14:anchorId="110DB826" wp14:editId="565E3C15">
                <wp:simplePos x="0" y="0"/>
                <wp:positionH relativeFrom="column">
                  <wp:posOffset>2240324</wp:posOffset>
                </wp:positionH>
                <wp:positionV relativeFrom="paragraph">
                  <wp:posOffset>2396560</wp:posOffset>
                </wp:positionV>
                <wp:extent cx="1116330" cy="264278"/>
                <wp:effectExtent l="0" t="0" r="762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64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CC7F0" w14:textId="77777777" w:rsidR="00E97B58" w:rsidRPr="00DA490F" w:rsidRDefault="00E97B58" w:rsidP="00285E0F">
                            <w:pPr>
                              <w:spacing w:line="160" w:lineRule="atLeast"/>
                              <w:jc w:val="center"/>
                              <w:rPr>
                                <w:sz w:val="16"/>
                                <w:szCs w:val="16"/>
                              </w:rPr>
                            </w:pPr>
                            <w:r>
                              <w:rPr>
                                <w:sz w:val="16"/>
                                <w:szCs w:val="16"/>
                              </w:rPr>
                              <w:t xml:space="preserve">отфильтрованный </w:t>
                            </w:r>
                            <w:r>
                              <w:rPr>
                                <w:sz w:val="16"/>
                                <w:szCs w:val="16"/>
                              </w:rPr>
                              <w:br/>
                              <w:t>возду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B826" id="Text Box 55" o:spid="_x0000_s1241" type="#_x0000_t202" style="position:absolute;left:0;text-align:left;margin-left:176.4pt;margin-top:188.7pt;width:87.9pt;height:20.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" stroked="f">
                <v:textbox inset="0,0,0,0">
                  <w:txbxContent>
                    <w:p w14:paraId="6EBCC7F0" w14:textId="77777777" w:rsidR="00E97B58" w:rsidRPr="00DA490F" w:rsidRDefault="00E97B58" w:rsidP="00285E0F">
                      <w:pPr>
                        <w:spacing w:line="160" w:lineRule="atLeast"/>
                        <w:jc w:val="center"/>
                        <w:rPr>
                          <w:sz w:val="16"/>
                          <w:szCs w:val="16"/>
                        </w:rPr>
                      </w:pPr>
                      <w:r>
                        <w:rPr>
                          <w:sz w:val="16"/>
                          <w:szCs w:val="16"/>
                        </w:rPr>
                        <w:t xml:space="preserve">отфильтрованный </w:t>
                      </w:r>
                      <w:r>
                        <w:rPr>
                          <w:sz w:val="16"/>
                          <w:szCs w:val="16"/>
                        </w:rPr>
                        <w:br/>
                        <w:t>воздух</w:t>
                      </w:r>
                    </w:p>
                  </w:txbxContent>
                </v:textbox>
              </v:shape>
            </w:pict>
          </mc:Fallback>
        </mc:AlternateContent>
      </w:r>
      <w:r w:rsidRPr="00397D23">
        <w:rPr>
          <w:noProof/>
          <w:lang w:eastAsia="fr-CH"/>
        </w:rPr>
        <mc:AlternateContent>
          <mc:Choice Requires="wps">
            <w:drawing>
              <wp:anchor distT="0" distB="0" distL="114300" distR="114300" simplePos="0" relativeHeight="251771392" behindDoc="0" locked="1" layoutInCell="1" allowOverlap="1" wp14:anchorId="7833C6E5" wp14:editId="75623427">
                <wp:simplePos x="0" y="0"/>
                <wp:positionH relativeFrom="column">
                  <wp:posOffset>913765</wp:posOffset>
                </wp:positionH>
                <wp:positionV relativeFrom="paragraph">
                  <wp:posOffset>712470</wp:posOffset>
                </wp:positionV>
                <wp:extent cx="948055" cy="166370"/>
                <wp:effectExtent l="0" t="0" r="4445"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3D15" w14:textId="77777777" w:rsidR="00E97B58" w:rsidRPr="00DA490F" w:rsidRDefault="00E97B58" w:rsidP="00285E0F">
                            <w:pPr>
                              <w:spacing w:line="240" w:lineRule="auto"/>
                              <w:jc w:val="right"/>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C6E5" id="Text Box 53" o:spid="_x0000_s1242" type="#_x0000_t202" style="position:absolute;left:0;text-align:left;margin-left:71.95pt;margin-top:56.1pt;width:74.65pt;height:13.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vjgA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" stroked="f">
                <v:textbox inset="0,0,0,0">
                  <w:txbxContent>
                    <w:p w14:paraId="08DE3D15" w14:textId="77777777" w:rsidR="00E97B58" w:rsidRPr="00DA490F" w:rsidRDefault="00E97B58" w:rsidP="00285E0F">
                      <w:pPr>
                        <w:spacing w:line="240" w:lineRule="auto"/>
                        <w:jc w:val="right"/>
                        <w:rPr>
                          <w:sz w:val="16"/>
                          <w:szCs w:val="16"/>
                        </w:rPr>
                      </w:pPr>
                      <w:r>
                        <w:rPr>
                          <w:sz w:val="16"/>
                          <w:szCs w:val="16"/>
                        </w:rPr>
                        <w:t>Air en excès</w:t>
                      </w:r>
                    </w:p>
                  </w:txbxContent>
                </v:textbox>
                <w10:anchorlock/>
              </v:shape>
            </w:pict>
          </mc:Fallback>
        </mc:AlternateContent>
      </w:r>
      <w:r w:rsidRPr="00397D23">
        <w:rPr>
          <w:noProof/>
          <w:lang w:eastAsia="fr-CH"/>
        </w:rPr>
        <w:drawing>
          <wp:inline distT="0" distB="0" distL="0" distR="0" wp14:anchorId="5377AAD6" wp14:editId="30E1B886">
            <wp:extent cx="4643269" cy="3451464"/>
            <wp:effectExtent l="0" t="0" r="5080" b="0"/>
            <wp:docPr id="39" name="Picture 39" descr="091216 xx P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091216 xx PF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2163" cy="3458075"/>
                    </a:xfrm>
                    <a:prstGeom prst="rect">
                      <a:avLst/>
                    </a:prstGeom>
                    <a:noFill/>
                    <a:ln>
                      <a:noFill/>
                    </a:ln>
                  </pic:spPr>
                </pic:pic>
              </a:graphicData>
            </a:graphic>
          </wp:inline>
        </w:drawing>
      </w:r>
    </w:p>
    <w:p w14:paraId="0E676DC3" w14:textId="77777777" w:rsidR="00285E0F" w:rsidRPr="00397D23" w:rsidRDefault="00285E0F" w:rsidP="00285E0F">
      <w:pPr>
        <w:pStyle w:val="Heading1"/>
      </w:pPr>
      <w:r w:rsidRPr="00397D23">
        <w:t>Figure A.4-9</w:t>
      </w:r>
    </w:p>
    <w:p w14:paraId="30EA9919" w14:textId="77777777" w:rsidR="00285E0F" w:rsidRPr="00397D23" w:rsidRDefault="00285E0F" w:rsidP="00285E0F">
      <w:pPr>
        <w:pStyle w:val="SingleTxtG"/>
        <w:keepNext/>
        <w:keepLines/>
        <w:jc w:val="left"/>
        <w:rPr>
          <w:b/>
        </w:rPr>
      </w:pPr>
      <w:r w:rsidRPr="00397D23">
        <w:rPr>
          <w:b/>
        </w:rPr>
        <w:t>Schéma du système recommandé de prélèvement des particules −</w:t>
      </w:r>
      <w:r w:rsidRPr="00397D23">
        <w:rPr>
          <w:b/>
        </w:rPr>
        <w:br/>
        <w:t>prélèvement du flux total</w:t>
      </w:r>
    </w:p>
    <w:p w14:paraId="330023F5" w14:textId="77777777" w:rsidR="00285E0F" w:rsidRPr="00397D23" w:rsidRDefault="00285E0F" w:rsidP="00285E0F">
      <w:pPr>
        <w:pStyle w:val="SingleTxtG"/>
        <w:spacing w:after="240"/>
        <w:jc w:val="left"/>
        <w:rPr>
          <w:b/>
        </w:rPr>
      </w:pPr>
      <w:r w:rsidRPr="00397D23">
        <w:rPr>
          <w:noProof/>
          <w:lang w:eastAsia="fr-CH"/>
        </w:rPr>
        <mc:AlternateContent>
          <mc:Choice Requires="wps">
            <w:drawing>
              <wp:anchor distT="0" distB="0" distL="114300" distR="114300" simplePos="0" relativeHeight="251843072" behindDoc="0" locked="0" layoutInCell="1" allowOverlap="1" wp14:anchorId="5E70ABEB" wp14:editId="23803BE7">
                <wp:simplePos x="0" y="0"/>
                <wp:positionH relativeFrom="column">
                  <wp:posOffset>3020489</wp:posOffset>
                </wp:positionH>
                <wp:positionV relativeFrom="paragraph">
                  <wp:posOffset>2526030</wp:posOffset>
                </wp:positionV>
                <wp:extent cx="1538095" cy="142710"/>
                <wp:effectExtent l="0" t="0" r="5080" b="0"/>
                <wp:wrapNone/>
                <wp:docPr id="8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095" cy="14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9680" w14:textId="77777777" w:rsidR="00E97B58" w:rsidRPr="00DA490F" w:rsidRDefault="00E97B58" w:rsidP="00285E0F">
                            <w:pPr>
                              <w:spacing w:line="180" w:lineRule="exact"/>
                              <w:rPr>
                                <w:sz w:val="16"/>
                                <w:szCs w:val="16"/>
                              </w:rPr>
                            </w:pPr>
                            <w:r>
                              <w:rPr>
                                <w:sz w:val="16"/>
                                <w:szCs w:val="16"/>
                              </w:rPr>
                              <w:t>Gaz d’échappement du mo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ABEB" id="_x0000_s1243" type="#_x0000_t202" style="position:absolute;left:0;text-align:left;margin-left:237.85pt;margin-top:198.9pt;width:121.1pt;height:11.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" stroked="f">
                <v:textbox inset="0,0,0,0">
                  <w:txbxContent>
                    <w:p w14:paraId="596C9680" w14:textId="77777777" w:rsidR="00E97B58" w:rsidRPr="00DA490F" w:rsidRDefault="00E97B58" w:rsidP="00285E0F">
                      <w:pPr>
                        <w:spacing w:line="180" w:lineRule="exact"/>
                        <w:rPr>
                          <w:sz w:val="16"/>
                          <w:szCs w:val="16"/>
                        </w:rPr>
                      </w:pPr>
                      <w:r>
                        <w:rPr>
                          <w:sz w:val="16"/>
                          <w:szCs w:val="16"/>
                        </w:rPr>
                        <w:t>Gaz d’échappement du moteur</w:t>
                      </w:r>
                    </w:p>
                  </w:txbxContent>
                </v:textbox>
              </v:shape>
            </w:pict>
          </mc:Fallback>
        </mc:AlternateContent>
      </w:r>
      <w:r w:rsidRPr="00397D23">
        <w:rPr>
          <w:noProof/>
          <w:lang w:eastAsia="fr-CH"/>
        </w:rPr>
        <mc:AlternateContent>
          <mc:Choice Requires="wps">
            <w:drawing>
              <wp:anchor distT="0" distB="0" distL="114300" distR="114300" simplePos="0" relativeHeight="251822592" behindDoc="0" locked="0" layoutInCell="1" allowOverlap="1" wp14:anchorId="0986C51E" wp14:editId="1244CC38">
                <wp:simplePos x="0" y="0"/>
                <wp:positionH relativeFrom="column">
                  <wp:posOffset>1131786</wp:posOffset>
                </wp:positionH>
                <wp:positionV relativeFrom="paragraph">
                  <wp:posOffset>2386520</wp:posOffset>
                </wp:positionV>
                <wp:extent cx="659980" cy="245056"/>
                <wp:effectExtent l="0" t="0" r="698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80" cy="245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941D6" w14:textId="77777777" w:rsidR="00E97B58" w:rsidRPr="00DA490F" w:rsidRDefault="00E97B58" w:rsidP="00285E0F">
                            <w:pPr>
                              <w:spacing w:line="160" w:lineRule="exact"/>
                              <w:ind w:left="57"/>
                              <w:jc w:val="center"/>
                              <w:rPr>
                                <w:sz w:val="16"/>
                                <w:szCs w:val="16"/>
                              </w:rPr>
                            </w:pPr>
                            <w:r>
                              <w:rPr>
                                <w:sz w:val="16"/>
                                <w:szCs w:val="16"/>
                              </w:rPr>
                              <w:t>Carb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C51E" id="Text Box 45" o:spid="_x0000_s1244" type="#_x0000_t202" style="position:absolute;left:0;text-align:left;margin-left:89.1pt;margin-top:187.9pt;width:51.95pt;height:19.3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" stroked="f">
                <v:textbox inset="0,0,0,0">
                  <w:txbxContent>
                    <w:p w14:paraId="055941D6" w14:textId="77777777" w:rsidR="00E97B58" w:rsidRPr="00DA490F" w:rsidRDefault="00E97B58" w:rsidP="00285E0F">
                      <w:pPr>
                        <w:spacing w:line="160" w:lineRule="exact"/>
                        <w:ind w:left="57"/>
                        <w:jc w:val="center"/>
                        <w:rPr>
                          <w:sz w:val="16"/>
                          <w:szCs w:val="16"/>
                        </w:rPr>
                      </w:pPr>
                      <w:r>
                        <w:rPr>
                          <w:sz w:val="16"/>
                          <w:szCs w:val="16"/>
                        </w:rPr>
                        <w:t>Carbone</w:t>
                      </w:r>
                    </w:p>
                  </w:txbxContent>
                </v:textbox>
              </v:shape>
            </w:pict>
          </mc:Fallback>
        </mc:AlternateContent>
      </w:r>
      <w:r w:rsidRPr="00397D23">
        <w:rPr>
          <w:noProof/>
          <w:lang w:eastAsia="fr-CH"/>
        </w:rPr>
        <mc:AlternateContent>
          <mc:Choice Requires="wps">
            <w:drawing>
              <wp:anchor distT="0" distB="0" distL="114300" distR="114300" simplePos="0" relativeHeight="251827712" behindDoc="0" locked="0" layoutInCell="1" allowOverlap="1" wp14:anchorId="745B3C49" wp14:editId="6B24A258">
                <wp:simplePos x="0" y="0"/>
                <wp:positionH relativeFrom="column">
                  <wp:posOffset>2569210</wp:posOffset>
                </wp:positionH>
                <wp:positionV relativeFrom="paragraph">
                  <wp:posOffset>1595465</wp:posOffset>
                </wp:positionV>
                <wp:extent cx="1030605" cy="1555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155575"/>
                        </a:xfrm>
                        <a:prstGeom prst="rect">
                          <a:avLst/>
                        </a:prstGeom>
                        <a:solidFill>
                          <a:srgbClr val="DDDDDD">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26125" w14:textId="77777777" w:rsidR="00E97B58" w:rsidRPr="00DA490F" w:rsidRDefault="00E97B58" w:rsidP="00285E0F">
                            <w:pPr>
                              <w:jc w:val="center"/>
                              <w:rPr>
                                <w:sz w:val="16"/>
                                <w:szCs w:val="16"/>
                              </w:rPr>
                            </w:pPr>
                            <w:r>
                              <w:rPr>
                                <w:sz w:val="16"/>
                                <w:szCs w:val="16"/>
                              </w:rPr>
                              <w:t>Sens d’écou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3C49" id="Text Box 42" o:spid="_x0000_s1245" type="#_x0000_t202" style="position:absolute;left:0;text-align:left;margin-left:202.3pt;margin-top:125.65pt;width:81.15pt;height:1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" fillcolor="#ddd" stroked="f">
                <v:fill opacity="62194f"/>
                <v:textbox inset="0,0,0,0">
                  <w:txbxContent>
                    <w:p w14:paraId="37F26125" w14:textId="77777777" w:rsidR="00E97B58" w:rsidRPr="00DA490F" w:rsidRDefault="00E97B58" w:rsidP="00285E0F">
                      <w:pPr>
                        <w:jc w:val="center"/>
                        <w:rPr>
                          <w:sz w:val="16"/>
                          <w:szCs w:val="16"/>
                        </w:rPr>
                      </w:pPr>
                      <w:r>
                        <w:rPr>
                          <w:sz w:val="16"/>
                          <w:szCs w:val="16"/>
                        </w:rPr>
                        <w:t>Sens d’écoulement</w:t>
                      </w:r>
                    </w:p>
                  </w:txbxContent>
                </v:textbox>
              </v:shape>
            </w:pict>
          </mc:Fallback>
        </mc:AlternateContent>
      </w:r>
      <w:r w:rsidRPr="00397D23">
        <w:rPr>
          <w:noProof/>
          <w:lang w:eastAsia="fr-CH"/>
        </w:rPr>
        <mc:AlternateContent>
          <mc:Choice Requires="wps">
            <w:drawing>
              <wp:anchor distT="0" distB="0" distL="114300" distR="114300" simplePos="0" relativeHeight="251837952" behindDoc="0" locked="0" layoutInCell="1" allowOverlap="1" wp14:anchorId="77750479" wp14:editId="5F39958F">
                <wp:simplePos x="0" y="0"/>
                <wp:positionH relativeFrom="column">
                  <wp:posOffset>1232245</wp:posOffset>
                </wp:positionH>
                <wp:positionV relativeFrom="paragraph">
                  <wp:posOffset>975360</wp:posOffset>
                </wp:positionV>
                <wp:extent cx="574040" cy="151475"/>
                <wp:effectExtent l="0" t="0" r="0" b="1270"/>
                <wp:wrapNone/>
                <wp:docPr id="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5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EE03" w14:textId="77777777" w:rsidR="00E97B58" w:rsidRPr="00DA490F" w:rsidRDefault="00E97B58" w:rsidP="00285E0F">
                            <w:pPr>
                              <w:spacing w:line="180" w:lineRule="atLeast"/>
                              <w:rPr>
                                <w:sz w:val="16"/>
                                <w:szCs w:val="16"/>
                              </w:rPr>
                            </w:pPr>
                            <w:r>
                              <w:rPr>
                                <w:sz w:val="16"/>
                                <w:szCs w:val="16"/>
                              </w:rPr>
                              <w:t>Air filt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0479" id="_x0000_s1246" type="#_x0000_t202" style="position:absolute;left:0;text-align:left;margin-left:97.05pt;margin-top:76.8pt;width:45.2pt;height:11.9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nNfwIAAAk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" stroked="f">
                <v:textbox inset="0,0,0,0">
                  <w:txbxContent>
                    <w:p w14:paraId="6795EE03" w14:textId="77777777" w:rsidR="00E97B58" w:rsidRPr="00DA490F" w:rsidRDefault="00E97B58" w:rsidP="00285E0F">
                      <w:pPr>
                        <w:spacing w:line="180" w:lineRule="atLeast"/>
                        <w:rPr>
                          <w:sz w:val="16"/>
                          <w:szCs w:val="16"/>
                        </w:rPr>
                      </w:pPr>
                      <w:r>
                        <w:rPr>
                          <w:sz w:val="16"/>
                          <w:szCs w:val="16"/>
                        </w:rPr>
                        <w:t>Air filtré</w:t>
                      </w:r>
                    </w:p>
                  </w:txbxContent>
                </v:textbox>
              </v:shape>
            </w:pict>
          </mc:Fallback>
        </mc:AlternateContent>
      </w:r>
      <w:r w:rsidRPr="00397D23">
        <w:rPr>
          <w:noProof/>
          <w:lang w:eastAsia="fr-CH"/>
        </w:rPr>
        <mc:AlternateContent>
          <mc:Choice Requires="wps">
            <w:drawing>
              <wp:anchor distT="0" distB="0" distL="114300" distR="114300" simplePos="0" relativeHeight="251817472" behindDoc="0" locked="0" layoutInCell="1" allowOverlap="1" wp14:anchorId="3F2B75AD" wp14:editId="014E48D1">
                <wp:simplePos x="0" y="0"/>
                <wp:positionH relativeFrom="column">
                  <wp:posOffset>2987303</wp:posOffset>
                </wp:positionH>
                <wp:positionV relativeFrom="paragraph">
                  <wp:posOffset>1031171</wp:posOffset>
                </wp:positionV>
                <wp:extent cx="724277" cy="15843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277" cy="15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B1118" w14:textId="77777777" w:rsidR="00E97B58" w:rsidRPr="00DA490F" w:rsidRDefault="00E97B58" w:rsidP="00285E0F">
                            <w:pPr>
                              <w:spacing w:line="160" w:lineRule="exact"/>
                              <w:jc w:val="center"/>
                              <w:rPr>
                                <w:sz w:val="16"/>
                                <w:szCs w:val="16"/>
                              </w:rPr>
                            </w:pPr>
                            <w:r>
                              <w:rPr>
                                <w:sz w:val="16"/>
                                <w:szCs w:val="16"/>
                              </w:rPr>
                              <w:t>Cycl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75AD" id="Text Box 41" o:spid="_x0000_s1247" type="#_x0000_t202" style="position:absolute;left:0;text-align:left;margin-left:235.2pt;margin-top:81.2pt;width:57.05pt;height:1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4OfgIAAAk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" stroked="f">
                <v:textbox inset="0,0,0,0">
                  <w:txbxContent>
                    <w:p w14:paraId="002B1118" w14:textId="77777777" w:rsidR="00E97B58" w:rsidRPr="00DA490F" w:rsidRDefault="00E97B58" w:rsidP="00285E0F">
                      <w:pPr>
                        <w:spacing w:line="160" w:lineRule="exact"/>
                        <w:jc w:val="center"/>
                        <w:rPr>
                          <w:sz w:val="16"/>
                          <w:szCs w:val="16"/>
                        </w:rPr>
                      </w:pPr>
                      <w:r>
                        <w:rPr>
                          <w:sz w:val="16"/>
                          <w:szCs w:val="16"/>
                        </w:rPr>
                        <w:t>Cyclone</w:t>
                      </w:r>
                    </w:p>
                  </w:txbxContent>
                </v:textbox>
              </v:shape>
            </w:pict>
          </mc:Fallback>
        </mc:AlternateContent>
      </w:r>
      <w:r w:rsidRPr="00397D23">
        <w:rPr>
          <w:noProof/>
          <w:lang w:eastAsia="fr-CH"/>
        </w:rPr>
        <mc:AlternateContent>
          <mc:Choice Requires="wps">
            <w:drawing>
              <wp:anchor distT="0" distB="0" distL="114300" distR="114300" simplePos="0" relativeHeight="251832832" behindDoc="0" locked="1" layoutInCell="1" allowOverlap="1" wp14:anchorId="334C1AAC" wp14:editId="09A7FA6D">
                <wp:simplePos x="0" y="0"/>
                <wp:positionH relativeFrom="column">
                  <wp:posOffset>899795</wp:posOffset>
                </wp:positionH>
                <wp:positionV relativeFrom="paragraph">
                  <wp:posOffset>723265</wp:posOffset>
                </wp:positionV>
                <wp:extent cx="662305" cy="166370"/>
                <wp:effectExtent l="0" t="0" r="4445" b="5080"/>
                <wp:wrapNone/>
                <wp:docPr id="8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01207" w14:textId="77777777" w:rsidR="00E97B58" w:rsidRPr="00DA490F" w:rsidRDefault="00E97B58" w:rsidP="00285E0F">
                            <w:pPr>
                              <w:spacing w:line="240" w:lineRule="auto"/>
                              <w:jc w:val="center"/>
                              <w:rPr>
                                <w:sz w:val="16"/>
                                <w:szCs w:val="16"/>
                              </w:rPr>
                            </w:pPr>
                            <w:r>
                              <w:rPr>
                                <w:sz w:val="16"/>
                                <w:szCs w:val="16"/>
                              </w:rPr>
                              <w:t>Air en excè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1AAC" id="_x0000_s1248" type="#_x0000_t202" style="position:absolute;left:0;text-align:left;margin-left:70.85pt;margin-top:56.95pt;width:52.15pt;height:13.1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" stroked="f">
                <v:textbox inset="0,0,0,0">
                  <w:txbxContent>
                    <w:p w14:paraId="76801207" w14:textId="77777777" w:rsidR="00E97B58" w:rsidRPr="00DA490F" w:rsidRDefault="00E97B58" w:rsidP="00285E0F">
                      <w:pPr>
                        <w:spacing w:line="240" w:lineRule="auto"/>
                        <w:jc w:val="center"/>
                        <w:rPr>
                          <w:sz w:val="16"/>
                          <w:szCs w:val="16"/>
                        </w:rPr>
                      </w:pPr>
                      <w:r>
                        <w:rPr>
                          <w:sz w:val="16"/>
                          <w:szCs w:val="16"/>
                        </w:rPr>
                        <w:t>Air en excès</w:t>
                      </w:r>
                    </w:p>
                  </w:txbxContent>
                </v:textbox>
                <w10:anchorlock/>
              </v:shape>
            </w:pict>
          </mc:Fallback>
        </mc:AlternateContent>
      </w:r>
      <w:r w:rsidRPr="00397D23">
        <w:rPr>
          <w:rFonts w:eastAsia="Calibri"/>
          <w:noProof/>
          <w:sz w:val="24"/>
          <w:lang w:eastAsia="fr-CH"/>
        </w:rPr>
        <w:drawing>
          <wp:inline distT="0" distB="0" distL="0" distR="0" wp14:anchorId="0C3EE096" wp14:editId="633A8011">
            <wp:extent cx="4630141" cy="2827769"/>
            <wp:effectExtent l="0" t="0" r="0" b="0"/>
            <wp:docPr id="1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293" b="8446"/>
                    <a:stretch/>
                  </pic:blipFill>
                  <pic:spPr bwMode="auto">
                    <a:xfrm>
                      <a:off x="0" y="0"/>
                      <a:ext cx="4630385" cy="2827918"/>
                    </a:xfrm>
                    <a:prstGeom prst="rect">
                      <a:avLst/>
                    </a:prstGeom>
                    <a:noFill/>
                    <a:ln>
                      <a:noFill/>
                    </a:ln>
                    <a:extLst>
                      <a:ext uri="{53640926-AAD7-44D8-BBD7-CCE9431645EC}">
                        <a14:shadowObscured xmlns:a14="http://schemas.microsoft.com/office/drawing/2010/main"/>
                      </a:ext>
                    </a:extLst>
                  </pic:spPr>
                </pic:pic>
              </a:graphicData>
            </a:graphic>
          </wp:inline>
        </w:drawing>
      </w:r>
    </w:p>
    <w:p w14:paraId="2770399C" w14:textId="77777777" w:rsidR="00285E0F" w:rsidRPr="00397D23" w:rsidRDefault="00285E0F" w:rsidP="00285E0F">
      <w:pPr>
        <w:pStyle w:val="SingleTxtG"/>
        <w:ind w:left="2268" w:hanging="1134"/>
        <w:rPr>
          <w:rFonts w:eastAsia="Calibri"/>
          <w:szCs w:val="22"/>
        </w:rPr>
      </w:pPr>
      <w:r w:rsidRPr="00397D23">
        <w:t>A.1.2.1.4.1</w:t>
      </w:r>
      <w:r w:rsidRPr="00397D23">
        <w:tab/>
        <w:t>Description du système de prélèvement</w:t>
      </w:r>
    </w:p>
    <w:p w14:paraId="175ED3B7" w14:textId="77777777" w:rsidR="00285E0F" w:rsidRPr="00397D23" w:rsidRDefault="00285E0F" w:rsidP="00285E0F">
      <w:pPr>
        <w:pStyle w:val="SingleTxtG"/>
        <w:ind w:left="2268"/>
        <w:rPr>
          <w:rFonts w:eastAsia="Calibri"/>
          <w:szCs w:val="22"/>
        </w:rPr>
      </w:pPr>
      <w:r w:rsidRPr="00397D23">
        <w:t>Le système de prélèvement d</w:t>
      </w:r>
      <w:r w:rsidR="00387DF4">
        <w:t>’</w:t>
      </w:r>
      <w:r w:rsidRPr="00397D23">
        <w:t>échantillons comprend, dans l</w:t>
      </w:r>
      <w:r w:rsidR="00387DF4">
        <w:t>’</w:t>
      </w:r>
      <w:r w:rsidRPr="00397D23">
        <w:t>ordre, l</w:t>
      </w:r>
      <w:r w:rsidR="00387DF4">
        <w:t>’</w:t>
      </w:r>
      <w:r w:rsidRPr="00397D23">
        <w:t>embout d</w:t>
      </w:r>
      <w:r w:rsidR="00387DF4">
        <w:t>’</w:t>
      </w:r>
      <w:r w:rsidRPr="00397D23">
        <w:t>une sonde de prélèvement ou un point de prélèvement dans le système de dilution, un tube de transfert des particules (PTT), un séparateur primaire (PCF) et un séparateur de particules volatiles (VPR), puis le dispositif de mesure du nombre de particules (PNC). Le séparateur de particules volatiles doit comprendre des équipements de dilution de l</w:t>
      </w:r>
      <w:r w:rsidR="00387DF4">
        <w:t>’</w:t>
      </w:r>
      <w:r w:rsidRPr="00397D23">
        <w:t>échantillon (PND</w:t>
      </w:r>
      <w:r w:rsidRPr="00397D23">
        <w:rPr>
          <w:vertAlign w:val="subscript"/>
        </w:rPr>
        <w:t>1</w:t>
      </w:r>
      <w:r w:rsidRPr="00397D23">
        <w:t xml:space="preserve"> et PND</w:t>
      </w:r>
      <w:r w:rsidRPr="00397D23">
        <w:rPr>
          <w:vertAlign w:val="subscript"/>
        </w:rPr>
        <w:t>2</w:t>
      </w:r>
      <w:r w:rsidRPr="00397D23">
        <w:t>) et d</w:t>
      </w:r>
      <w:r w:rsidR="00387DF4">
        <w:t>’</w:t>
      </w:r>
      <w:r w:rsidRPr="00397D23">
        <w:t>évaporation des particules (tube d</w:t>
      </w:r>
      <w:r w:rsidR="00387DF4">
        <w:t>’</w:t>
      </w:r>
      <w:r w:rsidRPr="00397D23">
        <w:t>évaporation, ET). L</w:t>
      </w:r>
      <w:r w:rsidR="00387DF4">
        <w:t>’</w:t>
      </w:r>
      <w:r w:rsidRPr="00397D23">
        <w:t>embout de la sonde ou le point de prélèvement de l</w:t>
      </w:r>
      <w:r w:rsidR="00387DF4">
        <w:t>’</w:t>
      </w:r>
      <w:r w:rsidRPr="00397D23">
        <w:t>échantillon d</w:t>
      </w:r>
      <w:r w:rsidR="00387DF4">
        <w:t>’</w:t>
      </w:r>
      <w:r w:rsidRPr="00397D23">
        <w:t>essai doit être positionné dans la veine de dilution de façon à permettre le prélèvement d</w:t>
      </w:r>
      <w:r w:rsidR="00387DF4">
        <w:t>’</w:t>
      </w:r>
      <w:r w:rsidRPr="00397D23">
        <w:t>un échantillon de gaz représentatif dans un mélange homogène gaz de dilution/ gaz d</w:t>
      </w:r>
      <w:r w:rsidR="00387DF4">
        <w:t>’</w:t>
      </w:r>
      <w:r w:rsidRPr="00397D23">
        <w:t>échappement. La somme du temps de séjour dans le système et du temps de réponse du PNC ne doit pas dépasser 20 s.</w:t>
      </w:r>
    </w:p>
    <w:p w14:paraId="2BECD63E" w14:textId="77777777" w:rsidR="00285E0F" w:rsidRPr="00397D23" w:rsidRDefault="00285E0F" w:rsidP="00285E0F">
      <w:pPr>
        <w:pStyle w:val="SingleTxtG"/>
        <w:ind w:left="2268" w:hanging="1134"/>
        <w:rPr>
          <w:rFonts w:eastAsia="Calibri"/>
          <w:szCs w:val="22"/>
        </w:rPr>
      </w:pPr>
      <w:r w:rsidRPr="00397D23">
        <w:t>A.1.2.1.4.2</w:t>
      </w:r>
      <w:r w:rsidRPr="00397D23">
        <w:tab/>
        <w:t>Système de transfert des particules</w:t>
      </w:r>
    </w:p>
    <w:p w14:paraId="37E3DC4B" w14:textId="77777777" w:rsidR="00285E0F" w:rsidRPr="00397D23" w:rsidRDefault="00285E0F" w:rsidP="00285E0F">
      <w:pPr>
        <w:pStyle w:val="SingleTxtG"/>
        <w:ind w:left="2268"/>
        <w:rPr>
          <w:rFonts w:eastAsia="Calibri"/>
          <w:szCs w:val="22"/>
        </w:rPr>
      </w:pPr>
      <w:r w:rsidRPr="00397D23">
        <w:t>L</w:t>
      </w:r>
      <w:r w:rsidR="00387DF4">
        <w:t>’</w:t>
      </w:r>
      <w:r w:rsidRPr="00397D23">
        <w:t>embout de la sonde ou le point de prélèvement et le tube de transfert des particules (PTT) forment ensemble le système de transfert des particules (PTS). Le PTS achemine l</w:t>
      </w:r>
      <w:r w:rsidR="00387DF4">
        <w:t>’</w:t>
      </w:r>
      <w:r w:rsidRPr="00397D23">
        <w:t>échantillon du tunnel de dilution jusqu</w:t>
      </w:r>
      <w:r w:rsidR="00387DF4">
        <w:t>’</w:t>
      </w:r>
      <w:r w:rsidRPr="00397D23">
        <w:t>à l</w:t>
      </w:r>
      <w:r w:rsidR="00387DF4">
        <w:t>’</w:t>
      </w:r>
      <w:r w:rsidRPr="00397D23">
        <w:t>entrée du premier dilueur du nombre de particules. Le PTS doit remplir les conditions suivantes :</w:t>
      </w:r>
    </w:p>
    <w:p w14:paraId="3B8705EF" w14:textId="77777777" w:rsidR="00285E0F" w:rsidRPr="00397D23" w:rsidRDefault="00285E0F" w:rsidP="00285E0F">
      <w:pPr>
        <w:pStyle w:val="SingleTxtG"/>
        <w:ind w:left="2268"/>
        <w:rPr>
          <w:rFonts w:eastAsia="Calibri"/>
          <w:szCs w:val="22"/>
        </w:rPr>
      </w:pPr>
      <w:r w:rsidRPr="00397D23">
        <w:t>Dans le cas d</w:t>
      </w:r>
      <w:r w:rsidR="00387DF4">
        <w:t>’</w:t>
      </w:r>
      <w:r w:rsidRPr="00397D23">
        <w:t>un système de dilution du flux total et d</w:t>
      </w:r>
      <w:r w:rsidR="00387DF4">
        <w:t>’</w:t>
      </w:r>
      <w:r w:rsidRPr="00397D23">
        <w:t>un système de dilution du flux partiel du type à prélèvement partiel (comme décrit au paragraphe 9.2.3 de la présente annexe), la sonde de prélèvement doit être installée à proximité de l</w:t>
      </w:r>
      <w:r w:rsidR="00387DF4">
        <w:t>’</w:t>
      </w:r>
      <w:r w:rsidRPr="00397D23">
        <w:t>axe médian du tunnel à une distance égale à 10 à 20 diamètres de tunnel en aval de l</w:t>
      </w:r>
      <w:r w:rsidR="00387DF4">
        <w:t>’</w:t>
      </w:r>
      <w:r w:rsidRPr="00397D23">
        <w:t>entrée des gaz, et orientée vers l</w:t>
      </w:r>
      <w:r w:rsidR="00387DF4">
        <w:t>’</w:t>
      </w:r>
      <w:r w:rsidRPr="00397D23">
        <w:t>amont dans le flux de gaz du tunnel, l</w:t>
      </w:r>
      <w:r w:rsidR="00387DF4">
        <w:t>’</w:t>
      </w:r>
      <w:r w:rsidRPr="00397D23">
        <w:t xml:space="preserve">axe de la sonde à son extrémité étant parallèle à celui du tunnel de dilution. La sonde doit être positionnée dans la veine de dilution de telle manière que </w:t>
      </w:r>
      <w:r w:rsidRPr="00397D23">
        <w:rPr>
          <w:rFonts w:eastAsia="Calibri"/>
          <w:szCs w:val="22"/>
        </w:rPr>
        <w:t>l</w:t>
      </w:r>
      <w:r w:rsidR="00387DF4">
        <w:rPr>
          <w:rFonts w:eastAsia="Calibri"/>
          <w:szCs w:val="22"/>
        </w:rPr>
        <w:t>’</w:t>
      </w:r>
      <w:r w:rsidRPr="00397D23">
        <w:rPr>
          <w:rFonts w:eastAsia="Calibri"/>
          <w:szCs w:val="22"/>
        </w:rPr>
        <w:t>échantillon</w:t>
      </w:r>
      <w:r w:rsidRPr="00397D23">
        <w:t xml:space="preserve"> soit prélevé dans un mélange homogène de gaz de dilution/gaz d</w:t>
      </w:r>
      <w:r w:rsidR="00387DF4">
        <w:t>’</w:t>
      </w:r>
      <w:r w:rsidRPr="00397D23">
        <w:t>échappement ;</w:t>
      </w:r>
    </w:p>
    <w:p w14:paraId="45FB6FC0" w14:textId="77777777" w:rsidR="00285E0F" w:rsidRPr="00397D23" w:rsidRDefault="00285E0F" w:rsidP="00285E0F">
      <w:pPr>
        <w:pStyle w:val="SingleTxtG"/>
        <w:ind w:left="2268"/>
        <w:rPr>
          <w:rFonts w:eastAsia="Calibri"/>
          <w:szCs w:val="22"/>
        </w:rPr>
      </w:pPr>
      <w:r w:rsidRPr="00397D23">
        <w:t>Dans le cas d</w:t>
      </w:r>
      <w:r w:rsidR="00387DF4">
        <w:t>’</w:t>
      </w:r>
      <w:r w:rsidRPr="00397D23">
        <w:t>un système de dilution du flux partiel du type à prélèvement total (comme décrit au paragraphe 9.2.3 de la présente annexe), le point de prélèvement des particules doit être situé dans le tube de transfert des particules, en amont du porte-filtre à particules, du dispositif de mesure du débit et de tout point de bifurcation prélèvement/dérivation. Le point ou la sonde de prélèvement doit être positionné de telle manière que l</w:t>
      </w:r>
      <w:r w:rsidR="00387DF4">
        <w:t>’</w:t>
      </w:r>
      <w:r w:rsidRPr="00397D23">
        <w:t>échantillon soit prélevé dans un mélange homogène de gaz de dilution/gaz d</w:t>
      </w:r>
      <w:r w:rsidR="00387DF4">
        <w:t>’</w:t>
      </w:r>
      <w:r w:rsidRPr="00397D23">
        <w:t>échappement.</w:t>
      </w:r>
    </w:p>
    <w:p w14:paraId="59FAEEFE" w14:textId="77777777" w:rsidR="00285E0F" w:rsidRPr="00397D23" w:rsidRDefault="00285E0F" w:rsidP="00285E0F">
      <w:pPr>
        <w:pStyle w:val="SingleTxtG"/>
        <w:ind w:left="2268"/>
        <w:rPr>
          <w:rFonts w:eastAsia="Calibri"/>
          <w:szCs w:val="22"/>
        </w:rPr>
      </w:pPr>
      <w:r w:rsidRPr="00397D23">
        <w:t>L</w:t>
      </w:r>
      <w:r w:rsidR="00387DF4">
        <w:t>’</w:t>
      </w:r>
      <w:r w:rsidRPr="00397D23">
        <w:t>échantillon de gaz prélevé par l</w:t>
      </w:r>
      <w:r w:rsidR="00387DF4">
        <w:t>’</w:t>
      </w:r>
      <w:r w:rsidRPr="00397D23">
        <w:t>intermédiaire du PTS doit remplir les conditions suivantes :</w:t>
      </w:r>
    </w:p>
    <w:p w14:paraId="0AAF62BD" w14:textId="77777777" w:rsidR="00285E0F" w:rsidRPr="00397D23" w:rsidRDefault="00285E0F" w:rsidP="00285E0F">
      <w:pPr>
        <w:pStyle w:val="SingleTxtG"/>
        <w:ind w:left="2268"/>
        <w:rPr>
          <w:rFonts w:eastAsia="Calibri"/>
          <w:szCs w:val="22"/>
        </w:rPr>
      </w:pPr>
      <w:r w:rsidRPr="00397D23">
        <w:t>Son écoulement turbulent (nombre de Reynolds) doit être &lt;1 700 ;</w:t>
      </w:r>
    </w:p>
    <w:p w14:paraId="056BA5AF" w14:textId="77777777" w:rsidR="00285E0F" w:rsidRPr="00397D23" w:rsidRDefault="00285E0F" w:rsidP="00285E0F">
      <w:pPr>
        <w:pStyle w:val="SingleTxtG"/>
        <w:ind w:left="2268"/>
        <w:rPr>
          <w:rFonts w:eastAsia="Calibri"/>
          <w:szCs w:val="22"/>
        </w:rPr>
      </w:pPr>
      <w:r w:rsidRPr="00397D23">
        <w:t>Son temps de séjour dans le PTS doit être ≤3 s ;</w:t>
      </w:r>
    </w:p>
    <w:p w14:paraId="0DBFE6D2" w14:textId="77777777" w:rsidR="00285E0F" w:rsidRPr="00397D23" w:rsidRDefault="00285E0F" w:rsidP="00285E0F">
      <w:pPr>
        <w:pStyle w:val="SingleTxtG"/>
        <w:ind w:left="2268"/>
        <w:rPr>
          <w:rFonts w:eastAsia="Calibri"/>
          <w:szCs w:val="22"/>
        </w:rPr>
      </w:pPr>
      <w:r w:rsidRPr="00397D23">
        <w:t>Toute autre configuration de prélèvement du PTS pour laquelle il peut être démontré que la pénétration des particules ayant un diamètre de mobilité électrique de 30 nm est équivalente est considérée comme satisfaisante.</w:t>
      </w:r>
    </w:p>
    <w:p w14:paraId="1606BB44" w14:textId="77777777" w:rsidR="00285E0F" w:rsidRPr="00397D23" w:rsidRDefault="00285E0F" w:rsidP="00285E0F">
      <w:pPr>
        <w:pStyle w:val="SingleTxtG"/>
        <w:ind w:left="2268"/>
        <w:rPr>
          <w:rFonts w:eastAsia="Calibri"/>
          <w:szCs w:val="22"/>
        </w:rPr>
      </w:pPr>
      <w:r w:rsidRPr="00397D23">
        <w:t>Le tuyau de sortie (OT) acheminant l</w:t>
      </w:r>
      <w:r w:rsidR="00387DF4">
        <w:t>’</w:t>
      </w:r>
      <w:r w:rsidRPr="00397D23">
        <w:t>échantillon dilué du séparateur de particules volatiles vers l</w:t>
      </w:r>
      <w:r w:rsidR="00387DF4">
        <w:t>’</w:t>
      </w:r>
      <w:r w:rsidRPr="00397D23">
        <w:t>entrée du compteur du nombre de particules doit avoir les caractéristiques suivantes :</w:t>
      </w:r>
    </w:p>
    <w:p w14:paraId="1B4AE34A" w14:textId="77777777" w:rsidR="00285E0F" w:rsidRPr="00397D23" w:rsidRDefault="00285E0F" w:rsidP="00285E0F">
      <w:pPr>
        <w:pStyle w:val="SingleTxtG"/>
        <w:ind w:left="2268"/>
        <w:rPr>
          <w:rFonts w:eastAsia="Calibri"/>
          <w:szCs w:val="22"/>
        </w:rPr>
      </w:pPr>
      <w:r w:rsidRPr="00397D23">
        <w:t>Son diamètre interne doit être ≥4 mm ;</w:t>
      </w:r>
    </w:p>
    <w:p w14:paraId="22FE6194" w14:textId="77777777" w:rsidR="00285E0F" w:rsidRPr="00397D23" w:rsidRDefault="00285E0F" w:rsidP="00285E0F">
      <w:pPr>
        <w:pStyle w:val="SingleTxtG"/>
        <w:ind w:left="2268"/>
        <w:rPr>
          <w:rFonts w:eastAsia="Calibri"/>
          <w:szCs w:val="22"/>
        </w:rPr>
      </w:pPr>
      <w:r w:rsidRPr="00397D23">
        <w:t>Le temps de séjour dans le tuyau de sortie OT du gaz prélevé doit être ≤0,8 s.</w:t>
      </w:r>
    </w:p>
    <w:p w14:paraId="13F2407D" w14:textId="77777777" w:rsidR="00285E0F" w:rsidRPr="00397D23" w:rsidRDefault="00285E0F" w:rsidP="00285E0F">
      <w:pPr>
        <w:pStyle w:val="SingleTxtG"/>
        <w:ind w:left="2268"/>
        <w:rPr>
          <w:rFonts w:eastAsia="Calibri"/>
          <w:szCs w:val="22"/>
        </w:rPr>
      </w:pPr>
      <w:r w:rsidRPr="00397D23">
        <w:t>Toute autre configuration de prélèvement de l</w:t>
      </w:r>
      <w:r w:rsidR="00387DF4">
        <w:t>’</w:t>
      </w:r>
      <w:r w:rsidRPr="00397D23">
        <w:t>OT pour laquelle il peut être démontré que la pénétration des particules ayant un diamètre de mobilité électrique de 30 nm est équivalente est considérée comme satisfaisante.</w:t>
      </w:r>
    </w:p>
    <w:p w14:paraId="4FA0A718" w14:textId="77777777" w:rsidR="00285E0F" w:rsidRPr="00397D23" w:rsidRDefault="00285E0F" w:rsidP="00285E0F">
      <w:pPr>
        <w:pStyle w:val="SingleTxtG"/>
        <w:ind w:left="2268" w:hanging="1134"/>
        <w:rPr>
          <w:rFonts w:eastAsia="Calibri"/>
          <w:szCs w:val="22"/>
        </w:rPr>
      </w:pPr>
      <w:r w:rsidRPr="00397D23">
        <w:t>A.1.2.1.4.3</w:t>
      </w:r>
      <w:r w:rsidRPr="00397D23">
        <w:tab/>
        <w:t>Séparateur primaire granulométrique</w:t>
      </w:r>
    </w:p>
    <w:p w14:paraId="61371996" w14:textId="77777777" w:rsidR="00285E0F" w:rsidRPr="00397D23" w:rsidRDefault="00285E0F" w:rsidP="00285E0F">
      <w:pPr>
        <w:pStyle w:val="SingleTxtG"/>
        <w:ind w:left="2268"/>
        <w:rPr>
          <w:rFonts w:eastAsia="Calibri"/>
          <w:szCs w:val="22"/>
        </w:rPr>
      </w:pPr>
      <w:r w:rsidRPr="00397D23">
        <w:t>Le séparateur primaire recommandé doit être installé en amont du séparateur de particules volatiles. Il doit avoir un point de coupure à 50 % compris entre 2,5 µm et 10 µm au débit volumique choisi pour le prélèvement des émissions de particules. Il doit laisser passer au moins 99 % des particules de 1</w:t>
      </w:r>
      <w:r w:rsidR="001E4357">
        <w:t> </w:t>
      </w:r>
      <w:r w:rsidRPr="00397D23">
        <w:t>µm au débit volumique choisi pour le prélèvement des émissions de particules. Dans le cas d</w:t>
      </w:r>
      <w:r w:rsidR="00387DF4">
        <w:t>’</w:t>
      </w:r>
      <w:r w:rsidRPr="00397D23">
        <w:t>un système de dilution du flux partiel, il est autorisé d</w:t>
      </w:r>
      <w:r w:rsidR="00387DF4">
        <w:t>’</w:t>
      </w:r>
      <w:r w:rsidRPr="00397D23">
        <w:t>utiliser le même séparateur primaire pour le prélèvement de mesure de la masse des particules et le prélèvement de mesure du nombre de particules, l</w:t>
      </w:r>
      <w:r w:rsidR="00387DF4">
        <w:t>’</w:t>
      </w:r>
      <w:r w:rsidRPr="00397D23">
        <w:t>échantillon de mesure du nombre de particules étant extrait du système de dilution en aval du séparateur primaire. Une autre solution admise est d</w:t>
      </w:r>
      <w:r w:rsidR="00387DF4">
        <w:t>’</w:t>
      </w:r>
      <w:r w:rsidRPr="00397D23">
        <w:t>utiliser des séparateurs primaires distincts, l</w:t>
      </w:r>
      <w:r w:rsidR="00387DF4">
        <w:t>’</w:t>
      </w:r>
      <w:r w:rsidRPr="00397D23">
        <w:t>échantillon de mesure du nombre de particules étant extrait du système de dilution en amont du séparateur primaire de mesure de la masse de particules.</w:t>
      </w:r>
    </w:p>
    <w:p w14:paraId="19DD6F7A" w14:textId="77777777" w:rsidR="00285E0F" w:rsidRPr="00397D23" w:rsidRDefault="00285E0F" w:rsidP="00285E0F">
      <w:pPr>
        <w:pStyle w:val="SingleTxtG"/>
        <w:ind w:left="2268" w:hanging="1134"/>
        <w:rPr>
          <w:rFonts w:eastAsia="Calibri"/>
          <w:szCs w:val="22"/>
        </w:rPr>
      </w:pPr>
      <w:r w:rsidRPr="00397D23">
        <w:t>A.1.2.1.4.4</w:t>
      </w:r>
      <w:r w:rsidRPr="00397D23">
        <w:tab/>
        <w:t>Séparateur de particules volatiles (VPR)</w:t>
      </w:r>
    </w:p>
    <w:p w14:paraId="5F0A68F2" w14:textId="77777777" w:rsidR="00285E0F" w:rsidRPr="00397D23" w:rsidRDefault="00285E0F" w:rsidP="00285E0F">
      <w:pPr>
        <w:pStyle w:val="SingleTxtG"/>
        <w:ind w:left="2268"/>
        <w:rPr>
          <w:rFonts w:eastAsia="Calibri"/>
          <w:szCs w:val="22"/>
        </w:rPr>
      </w:pPr>
      <w:r w:rsidRPr="00397D23">
        <w:t>Le VPR se compose d</w:t>
      </w:r>
      <w:r w:rsidR="00387DF4">
        <w:t>’</w:t>
      </w:r>
      <w:r w:rsidRPr="00397D23">
        <w:t>un dilueur permettant de réduire la concentration en nombre de particules (PND</w:t>
      </w:r>
      <w:r w:rsidRPr="00397D23">
        <w:rPr>
          <w:vertAlign w:val="subscript"/>
        </w:rPr>
        <w:t>1</w:t>
      </w:r>
      <w:r w:rsidRPr="00397D23">
        <w:t>), d</w:t>
      </w:r>
      <w:r w:rsidR="00387DF4">
        <w:t>’</w:t>
      </w:r>
      <w:r w:rsidRPr="00397D23">
        <w:t>un tube d</w:t>
      </w:r>
      <w:r w:rsidR="00387DF4">
        <w:t>’</w:t>
      </w:r>
      <w:r w:rsidRPr="00397D23">
        <w:t>évaporation et d</w:t>
      </w:r>
      <w:r w:rsidR="00387DF4">
        <w:t>’</w:t>
      </w:r>
      <w:r w:rsidRPr="00397D23">
        <w:t>un second dilueur (PND</w:t>
      </w:r>
      <w:r w:rsidRPr="00397D23">
        <w:rPr>
          <w:vertAlign w:val="subscript"/>
        </w:rPr>
        <w:t>2</w:t>
      </w:r>
      <w:r w:rsidRPr="00397D23">
        <w:t>) montés en série. Cette fonction de dilution a pour objet d</w:t>
      </w:r>
      <w:r w:rsidR="00387DF4">
        <w:t>’</w:t>
      </w:r>
      <w:r w:rsidRPr="00397D23">
        <w:t>abaisser la concentration en nombre des particules présentes dans l</w:t>
      </w:r>
      <w:r w:rsidR="00387DF4">
        <w:t>’</w:t>
      </w:r>
      <w:r w:rsidRPr="00397D23">
        <w:t xml:space="preserve">échantillon entrant dans le dispositif de mesure de la concentration des particules au-dessous du seuil à partir duquel le compteur ne peut plus fonctionner en mode de comptage particule par particule et de supprimer la </w:t>
      </w:r>
      <w:r w:rsidRPr="00397D23">
        <w:rPr>
          <w:rFonts w:eastAsia="Calibri"/>
          <w:szCs w:val="22"/>
        </w:rPr>
        <w:t>nucléation</w:t>
      </w:r>
      <w:r w:rsidRPr="00397D23">
        <w:t xml:space="preserve"> au sein de l</w:t>
      </w:r>
      <w:r w:rsidR="00387DF4">
        <w:t>’</w:t>
      </w:r>
      <w:r w:rsidRPr="00397D23">
        <w:t>échantillon. Le VPR doit donner une indication si le PND</w:t>
      </w:r>
      <w:r w:rsidRPr="00397D23">
        <w:rPr>
          <w:vertAlign w:val="subscript"/>
        </w:rPr>
        <w:t>1</w:t>
      </w:r>
      <w:r w:rsidRPr="00397D23">
        <w:t xml:space="preserve"> et le tube d</w:t>
      </w:r>
      <w:r w:rsidR="00387DF4">
        <w:t>’</w:t>
      </w:r>
      <w:r w:rsidRPr="00397D23">
        <w:t>évaporation sont à leur température correcte de fonctionnement.</w:t>
      </w:r>
    </w:p>
    <w:p w14:paraId="2D68ECA6" w14:textId="77777777" w:rsidR="00285E0F" w:rsidRPr="00397D23" w:rsidRDefault="00285E0F" w:rsidP="00285E0F">
      <w:pPr>
        <w:pStyle w:val="SingleTxtG"/>
        <w:ind w:left="2268"/>
        <w:rPr>
          <w:rFonts w:eastAsia="Calibri"/>
          <w:szCs w:val="22"/>
        </w:rPr>
      </w:pPr>
      <w:r w:rsidRPr="00397D23">
        <w:t>Le VPR doit réaliser une vaporisation &gt;99,0 % de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e 30 nm, avec une concentration à l</w:t>
      </w:r>
      <w:r w:rsidR="00387DF4">
        <w:t>’</w:t>
      </w:r>
      <w:r w:rsidRPr="00397D23">
        <w:t>entrée ≥10 000 cm</w:t>
      </w:r>
      <w:r w:rsidRPr="00397D23">
        <w:rPr>
          <w:vertAlign w:val="superscript"/>
        </w:rPr>
        <w:t>-3</w:t>
      </w:r>
      <w:r w:rsidRPr="00397D23">
        <w:t>, par chauffage et réduction des pressions partielles du tétracontane. Il doit aussi réaliser un facteur de réduction de la concentration des particules (</w:t>
      </w:r>
      <w:r w:rsidRPr="001F3A40">
        <w:t>f</w:t>
      </w:r>
      <w:r w:rsidRPr="001F3A40">
        <w:rPr>
          <w:vertAlign w:val="subscript"/>
        </w:rPr>
        <w:t>r</w:t>
      </w:r>
      <w:r w:rsidRPr="001F3A40">
        <w:t>)</w:t>
      </w:r>
      <w:r w:rsidRPr="00397D23">
        <w:t xml:space="preserve">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387DF4">
        <w:t>’</w:t>
      </w:r>
      <w:r w:rsidRPr="00397D23">
        <w:t>ensemble du VPR.</w:t>
      </w:r>
    </w:p>
    <w:p w14:paraId="2D4B62E3" w14:textId="77777777" w:rsidR="00285E0F" w:rsidRPr="00397D23" w:rsidRDefault="00285E0F" w:rsidP="00285E0F">
      <w:pPr>
        <w:pStyle w:val="SingleTxtG"/>
        <w:keepNext/>
        <w:ind w:left="2268" w:hanging="1134"/>
        <w:rPr>
          <w:rFonts w:eastAsia="Calibri"/>
          <w:szCs w:val="22"/>
        </w:rPr>
      </w:pPr>
      <w:r w:rsidRPr="00397D23">
        <w:t>A.1.2.1.4.4.1</w:t>
      </w:r>
      <w:r w:rsidRPr="00397D23">
        <w:tab/>
        <w:t>Premier dispositif de dilution de la concentration en nombre de particules (PND</w:t>
      </w:r>
      <w:r w:rsidRPr="00397D23">
        <w:rPr>
          <w:vertAlign w:val="subscript"/>
        </w:rPr>
        <w:t>1</w:t>
      </w:r>
      <w:r w:rsidRPr="00397D23">
        <w:t>)</w:t>
      </w:r>
    </w:p>
    <w:p w14:paraId="401D7C5A" w14:textId="77777777" w:rsidR="00285E0F" w:rsidRPr="00397D23" w:rsidRDefault="00285E0F" w:rsidP="00285E0F">
      <w:pPr>
        <w:pStyle w:val="SingleTxtG"/>
        <w:ind w:left="2268"/>
      </w:pPr>
      <w:r w:rsidRPr="00397D23">
        <w:t>Le PND</w:t>
      </w:r>
      <w:r w:rsidRPr="00027DF7">
        <w:rPr>
          <w:vertAlign w:val="subscript"/>
        </w:rPr>
        <w:t>1</w:t>
      </w:r>
      <w:r w:rsidRPr="00397D23">
        <w:t xml:space="preserve"> doit être spécialement conçu pour diluer la concentration en nombre de particules et pour fonctionner à une température (de paroi) comprise entre 423 K et 673 K (150 °C et 400 °C). La valeur de consigne de la température de paroi doit être maintenue à une température nominale de fonctionnement constante, dans cette plage, avec une tolérance de </w:t>
      </w:r>
      <w:r w:rsidRPr="00397D23">
        <w:sym w:font="Symbol" w:char="F0B1"/>
      </w:r>
      <w:r w:rsidRPr="00397D23">
        <w:t>10 °C et ne doit pas dépasser la température de paroi du tube d</w:t>
      </w:r>
      <w:r w:rsidR="00387DF4">
        <w:t>’</w:t>
      </w:r>
      <w:r w:rsidRPr="00397D23">
        <w:t>évaporation ET (par. A.1.2.1.4.4.2). Le dilueur doit être alimenté par de l</w:t>
      </w:r>
      <w:r w:rsidR="00387DF4">
        <w:t>’</w:t>
      </w:r>
      <w:r w:rsidRPr="00397D23">
        <w:t>air de dilution filtré par un filtre HEPA et être capable de diviser la concentration de l</w:t>
      </w:r>
      <w:r w:rsidR="00387DF4">
        <w:t>’</w:t>
      </w:r>
      <w:r w:rsidRPr="00397D23">
        <w:t>échantillon d</w:t>
      </w:r>
      <w:r w:rsidR="00387DF4">
        <w:t>’</w:t>
      </w:r>
      <w:r w:rsidRPr="00397D23">
        <w:t>un facteur compris entre 10 et 200.</w:t>
      </w:r>
    </w:p>
    <w:p w14:paraId="46385306" w14:textId="77777777" w:rsidR="00285E0F" w:rsidRPr="00397D23" w:rsidRDefault="00285E0F" w:rsidP="00285E0F">
      <w:pPr>
        <w:pStyle w:val="SingleTxtG"/>
        <w:ind w:left="2268" w:hanging="1134"/>
        <w:rPr>
          <w:rFonts w:eastAsia="Calibri"/>
          <w:szCs w:val="22"/>
        </w:rPr>
      </w:pPr>
      <w:r w:rsidRPr="00397D23">
        <w:t>A.1.2.1.4.4.2</w:t>
      </w:r>
      <w:r w:rsidRPr="00397D23">
        <w:tab/>
        <w:t>Tube d</w:t>
      </w:r>
      <w:r w:rsidR="00387DF4">
        <w:t>’</w:t>
      </w:r>
      <w:r w:rsidRPr="00397D23">
        <w:t>évaporation (ET)</w:t>
      </w:r>
    </w:p>
    <w:p w14:paraId="79D5EE35" w14:textId="77777777" w:rsidR="00285E0F" w:rsidRPr="00397D23" w:rsidRDefault="00285E0F" w:rsidP="00285E0F">
      <w:pPr>
        <w:pStyle w:val="SingleTxtG"/>
        <w:ind w:left="2268"/>
      </w:pPr>
      <w:r w:rsidRPr="00397D23">
        <w:t>Sur toute la longueur du tube d</w:t>
      </w:r>
      <w:r w:rsidR="00387DF4">
        <w:t>’</w:t>
      </w:r>
      <w:r w:rsidRPr="00397D23">
        <w:t xml:space="preserve">évaporation, la température de paroi doit être supérieure ou égale à celle du premier dispositif de dilution </w:t>
      </w:r>
      <w:r w:rsidRPr="00397D23">
        <w:rPr>
          <w:rFonts w:eastAsia="Calibri"/>
          <w:szCs w:val="22"/>
        </w:rPr>
        <w:t>de</w:t>
      </w:r>
      <w:r w:rsidRPr="00397D23">
        <w:t xml:space="preserve"> la concentration en nombre de particules et maintenue à une valeur</w:t>
      </w:r>
      <w:r w:rsidR="00456D32">
        <w:t xml:space="preserve"> fixe nominale comprise entre 5</w:t>
      </w:r>
      <w:r w:rsidRPr="00397D23">
        <w:t>7</w:t>
      </w:r>
      <w:r w:rsidR="00456D32">
        <w:t>3</w:t>
      </w:r>
      <w:r w:rsidRPr="00397D23">
        <w:t xml:space="preserve"> K (300 °C) et 673 K (400 °C), avec une tolérance de </w:t>
      </w:r>
      <w:r w:rsidRPr="00397D23">
        <w:sym w:font="Symbol" w:char="F0B1"/>
      </w:r>
      <w:r w:rsidRPr="00397D23">
        <w:t>10 K.</w:t>
      </w:r>
    </w:p>
    <w:p w14:paraId="1F207013" w14:textId="77777777" w:rsidR="00285E0F" w:rsidRPr="00397D23" w:rsidRDefault="00285E0F" w:rsidP="00285E0F">
      <w:pPr>
        <w:pStyle w:val="SingleTxtG"/>
        <w:ind w:left="2268" w:hanging="1134"/>
        <w:rPr>
          <w:rFonts w:eastAsia="Calibri"/>
          <w:szCs w:val="22"/>
        </w:rPr>
      </w:pPr>
      <w:r w:rsidRPr="00397D23">
        <w:t>A.1.2.1.4.4.3</w:t>
      </w:r>
      <w:r w:rsidRPr="00397D23">
        <w:tab/>
        <w:t>Deuxième dispositif de dilution de la concentration en nombre de particules (PND</w:t>
      </w:r>
      <w:r w:rsidRPr="00397D23">
        <w:rPr>
          <w:vertAlign w:val="subscript"/>
        </w:rPr>
        <w:t>2</w:t>
      </w:r>
      <w:r w:rsidRPr="00397D23">
        <w:t>)</w:t>
      </w:r>
    </w:p>
    <w:p w14:paraId="3A785674" w14:textId="77777777" w:rsidR="00285E0F" w:rsidRPr="00397D23" w:rsidRDefault="00285E0F" w:rsidP="00285E0F">
      <w:pPr>
        <w:pStyle w:val="SingleTxtG"/>
        <w:ind w:left="2268"/>
      </w:pPr>
      <w:r w:rsidRPr="00397D23">
        <w:t>Le PND</w:t>
      </w:r>
      <w:r w:rsidRPr="00397D23">
        <w:rPr>
          <w:vertAlign w:val="subscript"/>
        </w:rPr>
        <w:t>2</w:t>
      </w:r>
      <w:r w:rsidRPr="00397D23">
        <w:t xml:space="preserve"> doit être spécialement conçu pour diluer la concentration en nombre de particules. Il doit être alimenté par de l</w:t>
      </w:r>
      <w:r w:rsidR="00387DF4">
        <w:t>’</w:t>
      </w:r>
      <w:r w:rsidRPr="00397D23">
        <w:t>air filtré par un filtre HEPA et doit être capable de maintenir un facteur de dilution unique compris entre 10 et 30. Le facteur de dilution doit être fixé entre 10 et 15 et être choisi de telle manière que la concentration en nombre de particules en aval du deuxième dilueur soit inférieure au seuil à partir duquel le compteur ne peut plus fonctionner en mode de comptage particule par particule, et que la température des gaz à l</w:t>
      </w:r>
      <w:r w:rsidR="00387DF4">
        <w:t>’</w:t>
      </w:r>
      <w:r w:rsidRPr="00397D23">
        <w:t>entrée du PNC soit inférieure à 308 K (35 °C).</w:t>
      </w:r>
    </w:p>
    <w:p w14:paraId="359979E8" w14:textId="77777777" w:rsidR="00285E0F" w:rsidRPr="00397D23" w:rsidRDefault="00285E0F" w:rsidP="00285E0F">
      <w:pPr>
        <w:pStyle w:val="SingleTxtG"/>
        <w:ind w:left="2268" w:hanging="1134"/>
        <w:rPr>
          <w:rFonts w:eastAsia="Calibri"/>
          <w:szCs w:val="22"/>
        </w:rPr>
      </w:pPr>
      <w:r w:rsidRPr="00397D23">
        <w:t>A.1.2.1.4.5</w:t>
      </w:r>
      <w:r w:rsidRPr="00397D23">
        <w:tab/>
        <w:t>Compteur du nombre de particules (PNC)</w:t>
      </w:r>
    </w:p>
    <w:p w14:paraId="5BE683FC" w14:textId="77777777" w:rsidR="00285E0F" w:rsidRPr="00397D23" w:rsidRDefault="00285E0F" w:rsidP="00285E0F">
      <w:pPr>
        <w:pStyle w:val="SingleTxtG"/>
        <w:ind w:left="2268"/>
      </w:pPr>
      <w:r w:rsidRPr="00397D23">
        <w:t>Le PNC doit satisfaire aux prescriptions du paragraphe A.1.2.1.3.4.</w:t>
      </w:r>
    </w:p>
    <w:p w14:paraId="3562380F" w14:textId="77777777" w:rsidR="00285E0F" w:rsidRPr="00397D23" w:rsidRDefault="00285E0F" w:rsidP="00285E0F">
      <w:pPr>
        <w:pStyle w:val="SingleTxtG"/>
        <w:ind w:left="2268" w:hanging="1134"/>
        <w:rPr>
          <w:rFonts w:eastAsia="Calibri"/>
          <w:szCs w:val="22"/>
        </w:rPr>
      </w:pPr>
      <w:r w:rsidRPr="00397D23">
        <w:t>A.1.2.2</w:t>
      </w:r>
      <w:r w:rsidRPr="00397D23">
        <w:tab/>
        <w:t>Étalonnage/validation du système de prélèvement des particules</w:t>
      </w:r>
      <w:r w:rsidRPr="00356A7B">
        <w:rPr>
          <w:rStyle w:val="FootnoteReference"/>
        </w:rPr>
        <w:footnoteReference w:id="7"/>
      </w:r>
    </w:p>
    <w:p w14:paraId="140D654D" w14:textId="77777777" w:rsidR="00285E0F" w:rsidRPr="00397D23" w:rsidRDefault="00285E0F" w:rsidP="00285E0F">
      <w:pPr>
        <w:pStyle w:val="SingleTxtG"/>
        <w:ind w:left="2268" w:hanging="1134"/>
        <w:rPr>
          <w:rFonts w:eastAsia="Calibri"/>
          <w:szCs w:val="22"/>
        </w:rPr>
      </w:pPr>
      <w:r w:rsidRPr="00397D23">
        <w:t>A.1.2.2.1</w:t>
      </w:r>
      <w:r w:rsidRPr="00397D23">
        <w:tab/>
        <w:t>Étalonnage du compteur du nombre de particules</w:t>
      </w:r>
    </w:p>
    <w:p w14:paraId="60F40A3F" w14:textId="77777777" w:rsidR="00285E0F" w:rsidRPr="00397D23" w:rsidRDefault="00285E0F" w:rsidP="00285E0F">
      <w:pPr>
        <w:pStyle w:val="SingleTxtG"/>
        <w:ind w:left="2268" w:hanging="1134"/>
        <w:rPr>
          <w:rFonts w:eastAsia="Calibri"/>
          <w:szCs w:val="22"/>
        </w:rPr>
      </w:pPr>
      <w:r w:rsidRPr="00397D23">
        <w:t>A.1.2.2.1.1</w:t>
      </w:r>
      <w:r w:rsidRPr="00397D23">
        <w:tab/>
        <w:t>Le service technique vérifie l</w:t>
      </w:r>
      <w:r w:rsidR="00387DF4">
        <w:t>’</w:t>
      </w:r>
      <w:r w:rsidRPr="00397D23">
        <w:t>existence d</w:t>
      </w:r>
      <w:r w:rsidR="00387DF4">
        <w:t>’</w:t>
      </w:r>
      <w:r w:rsidRPr="00397D23">
        <w:t>un certificat d</w:t>
      </w:r>
      <w:r w:rsidR="00387DF4">
        <w:t>’</w:t>
      </w:r>
      <w:r w:rsidRPr="00397D23">
        <w:t>étalonnage du PNC attestant la conformité du PNC à une norme identifiable, et établi dans les 12 mois précédant l</w:t>
      </w:r>
      <w:r w:rsidR="00387DF4">
        <w:t>’</w:t>
      </w:r>
      <w:r w:rsidRPr="00397D23">
        <w:t>essai.</w:t>
      </w:r>
    </w:p>
    <w:p w14:paraId="0D39F379" w14:textId="77777777" w:rsidR="00285E0F" w:rsidRPr="00397D23" w:rsidRDefault="00285E0F" w:rsidP="00285E0F">
      <w:pPr>
        <w:pStyle w:val="SingleTxtG"/>
        <w:ind w:left="2268" w:hanging="1134"/>
        <w:rPr>
          <w:rFonts w:eastAsia="Calibri"/>
          <w:szCs w:val="22"/>
        </w:rPr>
      </w:pPr>
      <w:r w:rsidRPr="00397D23">
        <w:t>A.1.2.2.1.2</w:t>
      </w:r>
      <w:r w:rsidRPr="00397D23">
        <w:tab/>
        <w:t>Après toute nouvelle opération d</w:t>
      </w:r>
      <w:r w:rsidR="00387DF4">
        <w:t>’</w:t>
      </w:r>
      <w:r w:rsidRPr="00397D23">
        <w:t>entretien importante, le PNC doit être à nouveau étalonné et un nouveau certificat d</w:t>
      </w:r>
      <w:r w:rsidR="00387DF4">
        <w:t>’</w:t>
      </w:r>
      <w:r w:rsidRPr="00397D23">
        <w:t>étalonnage doit être établi.</w:t>
      </w:r>
    </w:p>
    <w:p w14:paraId="033E219B" w14:textId="77777777" w:rsidR="00285E0F" w:rsidRPr="00397D23" w:rsidRDefault="00285E0F" w:rsidP="00285E0F">
      <w:pPr>
        <w:pStyle w:val="SingleTxtG"/>
        <w:ind w:left="2268" w:hanging="1134"/>
        <w:rPr>
          <w:rFonts w:eastAsia="Calibri"/>
          <w:szCs w:val="22"/>
        </w:rPr>
      </w:pPr>
      <w:r w:rsidRPr="00397D23">
        <w:t>A.1.2.2.1.3</w:t>
      </w:r>
      <w:r w:rsidRPr="00397D23">
        <w:tab/>
        <w:t>L</w:t>
      </w:r>
      <w:r w:rsidR="00387DF4">
        <w:t>’</w:t>
      </w:r>
      <w:r w:rsidRPr="00397D23">
        <w:t>étalonnage doit être effectué conformément à une méthode d</w:t>
      </w:r>
      <w:r w:rsidR="00387DF4">
        <w:t>’</w:t>
      </w:r>
      <w:r w:rsidRPr="00397D23">
        <w:t>étalonnage reconnue :</w:t>
      </w:r>
    </w:p>
    <w:p w14:paraId="019BF714" w14:textId="77777777" w:rsidR="00285E0F" w:rsidRPr="00397D23" w:rsidRDefault="00285E0F" w:rsidP="00285E0F">
      <w:pPr>
        <w:pStyle w:val="SingleTxtG"/>
        <w:ind w:left="2835" w:hanging="567"/>
        <w:rPr>
          <w:rFonts w:eastAsia="Calibri"/>
          <w:szCs w:val="22"/>
        </w:rPr>
      </w:pPr>
      <w:r w:rsidRPr="00397D23">
        <w:t>a)</w:t>
      </w:r>
      <w:r w:rsidRPr="00397D23">
        <w:tab/>
        <w:t>Par comparaison de la réponse du PNC à étalonner avec celle d</w:t>
      </w:r>
      <w:r w:rsidR="00387DF4">
        <w:t>’</w:t>
      </w:r>
      <w:r w:rsidRPr="00397D23">
        <w:t>un électromètre à aérosol étalonné analysant simultanément des particules étalons classées électrostatiquement ; ou</w:t>
      </w:r>
    </w:p>
    <w:p w14:paraId="57625D7C" w14:textId="77777777" w:rsidR="00285E0F" w:rsidRPr="00397D23" w:rsidRDefault="00285E0F" w:rsidP="00285E0F">
      <w:pPr>
        <w:pStyle w:val="SingleTxtG"/>
        <w:ind w:left="2835" w:hanging="567"/>
        <w:rPr>
          <w:rFonts w:eastAsia="Calibri"/>
          <w:szCs w:val="22"/>
        </w:rPr>
      </w:pPr>
      <w:r w:rsidRPr="00397D23">
        <w:t>b)</w:t>
      </w:r>
      <w:r w:rsidRPr="00397D23">
        <w:tab/>
        <w:t>Par comparaison de la réponse du PNC à étalonner avec celle d</w:t>
      </w:r>
      <w:r w:rsidR="00387DF4">
        <w:t>’</w:t>
      </w:r>
      <w:r w:rsidRPr="00397D23">
        <w:t>un deuxième PNC qui a été directement étalonné selon la méthode de référence.</w:t>
      </w:r>
    </w:p>
    <w:p w14:paraId="73A936C1" w14:textId="77777777" w:rsidR="00285E0F" w:rsidRPr="00397D23" w:rsidRDefault="00285E0F" w:rsidP="00285E0F">
      <w:pPr>
        <w:pStyle w:val="SingleTxtG"/>
        <w:ind w:left="2268"/>
      </w:pPr>
      <w:r w:rsidRPr="00397D23">
        <w:t>Dans le cas de l</w:t>
      </w:r>
      <w:r w:rsidR="00387DF4">
        <w:t>’</w:t>
      </w:r>
      <w:r w:rsidRPr="00397D23">
        <w:t>électromètre, on procède à l</w:t>
      </w:r>
      <w:r w:rsidR="00387DF4">
        <w:t>’</w:t>
      </w:r>
      <w:r w:rsidRPr="00397D23">
        <w:t>étalonnage en utilisant au moins six concentrations étalons espacées le plus uniformément possible sur la plage de mesure du PNC. L</w:t>
      </w:r>
      <w:r w:rsidR="00387DF4">
        <w:t>’</w:t>
      </w:r>
      <w:r w:rsidRPr="00397D23">
        <w:t>un de ces points est le point correspondant à une concentration nominale égale à zéro que l</w:t>
      </w:r>
      <w:r w:rsidR="00387DF4">
        <w:t>’</w:t>
      </w:r>
      <w:r w:rsidRPr="00397D23">
        <w:t>on obtient en raccordant à l</w:t>
      </w:r>
      <w:r w:rsidR="00387DF4">
        <w:t>’</w:t>
      </w:r>
      <w:r w:rsidRPr="00397D23">
        <w:t>entrée de chaque instrument un filtre HEPA répondant au minimum à la classe H13 définie dans la norme EN</w:t>
      </w:r>
      <w:r w:rsidR="009D300E">
        <w:t> </w:t>
      </w:r>
      <w:r w:rsidRPr="00397D23">
        <w:t>1822:2008. Aucun facteur d</w:t>
      </w:r>
      <w:r w:rsidR="00387DF4">
        <w:t>’</w:t>
      </w:r>
      <w:r w:rsidRPr="00397D23">
        <w:t>étalonnage n</w:t>
      </w:r>
      <w:r w:rsidR="00387DF4">
        <w:t>’</w:t>
      </w:r>
      <w:r w:rsidRPr="00397D23">
        <w:t>étant appliqué au PNC à étalonner, les concentrations mesurées ne doivent pas s</w:t>
      </w:r>
      <w:r w:rsidR="00387DF4">
        <w:t>’</w:t>
      </w:r>
      <w:r w:rsidRPr="00397D23">
        <w:t xml:space="preserve">écarter de plus de </w:t>
      </w:r>
      <w:r w:rsidRPr="00397D23">
        <w:sym w:font="Symbol" w:char="F0B1"/>
      </w:r>
      <w:r w:rsidRPr="00397D23">
        <w:t>10 % de la concentration étalon pour chaque concentration utilisée, à l</w:t>
      </w:r>
      <w:r w:rsidR="00387DF4">
        <w:t>’</w:t>
      </w:r>
      <w:r w:rsidRPr="00397D23">
        <w:t>exception du point zéro. Dans le cas contraire, le PNC doit être refusé. Le gradient obtenu par régression linéaire des deux ensembles de données doit être calculé et enregistré. Un facteur d</w:t>
      </w:r>
      <w:r w:rsidR="00387DF4">
        <w:t>’</w:t>
      </w:r>
      <w:r w:rsidRPr="00397D23">
        <w:t>étalonnage égal à l</w:t>
      </w:r>
      <w:r w:rsidR="00387DF4">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rsidR="00387DF4">
        <w:t>’</w:t>
      </w:r>
      <w:r w:rsidRPr="00397D23">
        <w:t xml:space="preserve">origine (correspondant à une concentration zéro pour les deux instruments). </w:t>
      </w:r>
    </w:p>
    <w:p w14:paraId="3DA6799B" w14:textId="77777777" w:rsidR="00285E0F" w:rsidRPr="00397D23" w:rsidRDefault="00285E0F" w:rsidP="00285E0F">
      <w:pPr>
        <w:pStyle w:val="SingleTxtG"/>
        <w:ind w:left="2268"/>
      </w:pPr>
      <w:r w:rsidRPr="00397D23">
        <w:t>Dans le cas du compteur du nombre de particules de référence, on procède à l</w:t>
      </w:r>
      <w:r w:rsidR="00387DF4">
        <w:t>’</w:t>
      </w:r>
      <w:r w:rsidRPr="00397D23">
        <w:t>étalonnage en utilisant au moins six concentrations étalons réparties sur la plage de mesure du PNC. Trois points au moins doivent être à des concentrations inférieures à 1 000 cm</w:t>
      </w:r>
      <w:r w:rsidRPr="00397D23">
        <w:rPr>
          <w:vertAlign w:val="superscript"/>
        </w:rPr>
        <w:t>-3</w:t>
      </w:r>
      <w:r w:rsidRPr="00397D23">
        <w:t>, les concentrations restantes devant être linéairement espacées entre 1 000 cm</w:t>
      </w:r>
      <w:r w:rsidRPr="00397D23">
        <w:rPr>
          <w:vertAlign w:val="superscript"/>
        </w:rPr>
        <w:t>-3</w:t>
      </w:r>
      <w:r w:rsidRPr="00397D23">
        <w:t xml:space="preserve"> et la concentration maximale à laquelle le PNC peut fonctionner en mode comptage particule par particule. L</w:t>
      </w:r>
      <w:r w:rsidR="00387DF4">
        <w:t>’</w:t>
      </w:r>
      <w:r w:rsidRPr="00397D23">
        <w:t>un de ces points est le point correspondant à une concentration nominale égale à zéro que l</w:t>
      </w:r>
      <w:r w:rsidR="00387DF4">
        <w:t>’</w:t>
      </w:r>
      <w:r w:rsidRPr="00397D23">
        <w:t>on obtient en raccordant à l</w:t>
      </w:r>
      <w:r w:rsidR="00387DF4">
        <w:t>’</w:t>
      </w:r>
      <w:r w:rsidRPr="00397D23">
        <w:t>entrée de chaque instrument un filtre HEPA répondant au minimum à la classe H13 définie dans la norme EN 1822:2008. Aucun facteur d</w:t>
      </w:r>
      <w:r w:rsidR="00387DF4">
        <w:t>’</w:t>
      </w:r>
      <w:r w:rsidRPr="00397D23">
        <w:t>étalonnage n</w:t>
      </w:r>
      <w:r w:rsidR="00387DF4">
        <w:t>’</w:t>
      </w:r>
      <w:r w:rsidRPr="00397D23">
        <w:t>étant appliqué au PNC à étalonner, les concentrations mesurées ne doivent pas s</w:t>
      </w:r>
      <w:r w:rsidR="00387DF4">
        <w:t>’</w:t>
      </w:r>
      <w:r w:rsidRPr="00397D23">
        <w:t xml:space="preserve">écarter de plus de </w:t>
      </w:r>
      <w:r w:rsidRPr="00397D23">
        <w:sym w:font="Symbol" w:char="F0B1"/>
      </w:r>
      <w:r w:rsidRPr="00397D23">
        <w:t>10 % de la concentration étalon pour chaque concentration, à l</w:t>
      </w:r>
      <w:r w:rsidR="00387DF4">
        <w:t>’</w:t>
      </w:r>
      <w:r w:rsidRPr="00397D23">
        <w:t>exception du point zéro. Dans le cas contraire, le PNC doit être refusé. Le gradient obtenu par régression linéaire des deux ensembles de données doit être calculé et enregistré. Un facteur d</w:t>
      </w:r>
      <w:r w:rsidR="00387DF4">
        <w:t>’</w:t>
      </w:r>
      <w:r w:rsidRPr="00397D23">
        <w:t>étalonnage égal à l</w:t>
      </w:r>
      <w:r w:rsidR="00387DF4">
        <w:t>’</w:t>
      </w:r>
      <w:r w:rsidRPr="00397D23">
        <w:t>inverse du gradient est appliqué au PNC à étalonner. On calcule la linéarité de la réponse sur la base du carré du coefficient de corrélation de Pearson (R</w:t>
      </w:r>
      <w:r w:rsidRPr="00397D23">
        <w:rPr>
          <w:vertAlign w:val="superscript"/>
        </w:rPr>
        <w:t>2</w:t>
      </w:r>
      <w:r w:rsidRPr="00397D23">
        <w:t>) des deux ensembles de données ; elle doit être égale ou supérieure à 0,97. Pour le calcul du gradient et de R</w:t>
      </w:r>
      <w:r w:rsidRPr="00397D23">
        <w:rPr>
          <w:vertAlign w:val="superscript"/>
        </w:rPr>
        <w:t>2</w:t>
      </w:r>
      <w:r w:rsidRPr="00397D23">
        <w:t>, on doit faire passer la droite de régression linéaire par l</w:t>
      </w:r>
      <w:r w:rsidR="00387DF4">
        <w:t>’</w:t>
      </w:r>
      <w:r w:rsidRPr="00397D23">
        <w:t>origine (correspondant à une concentration zéro pour les deux instruments).</w:t>
      </w:r>
    </w:p>
    <w:p w14:paraId="369413F0" w14:textId="77777777" w:rsidR="00285E0F" w:rsidRPr="00397D23" w:rsidRDefault="00285E0F" w:rsidP="00285E0F">
      <w:pPr>
        <w:pStyle w:val="SingleTxtG"/>
        <w:ind w:left="2268" w:hanging="1134"/>
        <w:rPr>
          <w:rFonts w:eastAsia="Calibri"/>
          <w:szCs w:val="22"/>
        </w:rPr>
      </w:pPr>
      <w:r w:rsidRPr="00397D23">
        <w:t>A.1.2.2.1.4</w:t>
      </w:r>
      <w:r w:rsidRPr="00397D23">
        <w:tab/>
        <w:t>Lors de l</w:t>
      </w:r>
      <w:r w:rsidR="00387DF4">
        <w:t>’</w:t>
      </w:r>
      <w:r w:rsidRPr="00397D23">
        <w:t>étalonnage, on doit aussi vérifier qu</w:t>
      </w:r>
      <w:r w:rsidR="00387DF4">
        <w:t>’</w:t>
      </w:r>
      <w:r w:rsidRPr="00397D23">
        <w:t>il est satisfait aux prescriptions du paragraphe A.1.2.1.3.4.8 concernant l</w:t>
      </w:r>
      <w:r w:rsidR="00387DF4">
        <w:t>’</w:t>
      </w:r>
      <w:r w:rsidRPr="00397D23">
        <w:t>efficacité avec laquelle le compteur du nombre de particules détecte les particules ayant un diamètre de mobilité électrique de 23 nm. Le contrôle de l</w:t>
      </w:r>
      <w:r w:rsidR="00387DF4">
        <w:t>’</w:t>
      </w:r>
      <w:r w:rsidRPr="00397D23">
        <w:t>efficacité de comptage des particules de 41 nm n</w:t>
      </w:r>
      <w:r w:rsidR="00387DF4">
        <w:t>’</w:t>
      </w:r>
      <w:r w:rsidRPr="00397D23">
        <w:t>est pas obligatoire.</w:t>
      </w:r>
    </w:p>
    <w:p w14:paraId="69CDB5DA" w14:textId="77777777" w:rsidR="00285E0F" w:rsidRPr="00397D23" w:rsidRDefault="00285E0F" w:rsidP="00285E0F">
      <w:pPr>
        <w:pStyle w:val="SingleTxtG"/>
        <w:ind w:left="2268" w:hanging="1134"/>
        <w:rPr>
          <w:rFonts w:eastAsia="Calibri"/>
          <w:szCs w:val="22"/>
        </w:rPr>
      </w:pPr>
      <w:r w:rsidRPr="00397D23">
        <w:t>A.1.2.2.2</w:t>
      </w:r>
      <w:r w:rsidRPr="00397D23">
        <w:tab/>
        <w:t>Étalonnage/validation du séparateur de particules volatiles (VPR)</w:t>
      </w:r>
    </w:p>
    <w:p w14:paraId="13C659F8" w14:textId="77777777" w:rsidR="00285E0F" w:rsidRPr="00397D23" w:rsidRDefault="00285E0F" w:rsidP="00285E0F">
      <w:pPr>
        <w:pStyle w:val="SingleTxtG"/>
        <w:ind w:left="2268" w:hanging="1134"/>
        <w:rPr>
          <w:rFonts w:eastAsia="Calibri"/>
          <w:szCs w:val="22"/>
        </w:rPr>
      </w:pPr>
      <w:r w:rsidRPr="00397D23">
        <w:t>A.1.2.2.2.1</w:t>
      </w:r>
      <w:r w:rsidRPr="00397D23">
        <w:tab/>
        <w:t>Il doit être procédé à l</w:t>
      </w:r>
      <w:r w:rsidR="00387DF4">
        <w:t>’</w:t>
      </w:r>
      <w:r w:rsidRPr="00397D23">
        <w:t>étalonnage des facteurs de réduction de la concentration de particules applicable au VPR sur toute la plage de réglages de dilution, aux températures de fonctionnement de l</w:t>
      </w:r>
      <w:r w:rsidR="00387DF4">
        <w:t>’</w:t>
      </w:r>
      <w:r w:rsidRPr="00397D23">
        <w:t>instrument recommandées par le fabricant, lorsque le dispositif est neuf ou après une opération d</w:t>
      </w:r>
      <w:r w:rsidR="00387DF4">
        <w:t>’</w:t>
      </w:r>
      <w:r w:rsidRPr="00397D23">
        <w:t>entretien importante. La seule obligation concernant la validation périodique du facteur de réduction de la concentration de particules applicable au VPR consiste à effectuer un contrôle dans une seule station d</w:t>
      </w:r>
      <w:r w:rsidR="00387DF4">
        <w:t>’</w:t>
      </w:r>
      <w:r w:rsidRPr="00397D23">
        <w:t>essai, caractéristique de celles où l</w:t>
      </w:r>
      <w:r w:rsidR="00387DF4">
        <w:t>’</w:t>
      </w:r>
      <w:r w:rsidRPr="00397D23">
        <w:t>on procède aux mesures sur les engins mobiles non routiers diesel équipés d</w:t>
      </w:r>
      <w:r w:rsidR="00387DF4">
        <w:t>’</w:t>
      </w:r>
      <w:r w:rsidRPr="00397D23">
        <w:t>un filtre à particules. Le service technique doit s</w:t>
      </w:r>
      <w:r w:rsidR="00387DF4">
        <w:t>’</w:t>
      </w:r>
      <w:r w:rsidRPr="00397D23">
        <w:t>assurer qu</w:t>
      </w:r>
      <w:r w:rsidR="00387DF4">
        <w:t>’</w:t>
      </w:r>
      <w:r w:rsidRPr="00397D23">
        <w:t>il existe un certificat d</w:t>
      </w:r>
      <w:r w:rsidR="00387DF4">
        <w:t>’</w:t>
      </w:r>
      <w:r w:rsidRPr="00397D23">
        <w:t>étalonnage ou de validation du séparateur de particules volatiles, établi dans les 6 mois précédant l</w:t>
      </w:r>
      <w:r w:rsidR="00387DF4">
        <w:t>’</w:t>
      </w:r>
      <w:r w:rsidRPr="00397D23">
        <w:t>essai d</w:t>
      </w:r>
      <w:r w:rsidR="00387DF4">
        <w:t>’</w:t>
      </w:r>
      <w:r w:rsidRPr="00397D23">
        <w:t>émissions. Si l</w:t>
      </w:r>
      <w:r w:rsidR="00387DF4">
        <w:t>’</w:t>
      </w:r>
      <w:r w:rsidRPr="00397D23">
        <w:t>instrument est équipé de dispositifs d</w:t>
      </w:r>
      <w:r w:rsidR="00387DF4">
        <w:t>’</w:t>
      </w:r>
      <w:r w:rsidRPr="00397D23">
        <w:t>alerte pour la surveillance de la température, l</w:t>
      </w:r>
      <w:r w:rsidR="00387DF4">
        <w:t>’</w:t>
      </w:r>
      <w:r w:rsidRPr="00397D23">
        <w:t>intervalle entre deux validations peut être de 12 mois.</w:t>
      </w:r>
    </w:p>
    <w:p w14:paraId="3B76368B" w14:textId="77777777" w:rsidR="00285E0F" w:rsidRPr="008B4335" w:rsidRDefault="00285E0F" w:rsidP="00285E0F">
      <w:pPr>
        <w:pStyle w:val="SingleTxtG"/>
        <w:ind w:left="2268"/>
      </w:pPr>
      <w:r w:rsidRPr="00397D23">
        <w:t xml:space="preserve">Les caractéristiques du séparateur de particules volatiles doivent être déterminées quant au facteur de réduction de la concentration de particules avec des particules solides ayant un diamètre de mobilité électrique de 30 nm, 50 nm et 100 nm. Les facteurs de réduction de la concentration de </w:t>
      </w:r>
      <w:r w:rsidRPr="008B4335">
        <w:t>particules (f</w:t>
      </w:r>
      <w:r w:rsidRPr="008B4335">
        <w:rPr>
          <w:vertAlign w:val="subscript"/>
        </w:rPr>
        <w:t>r</w:t>
      </w:r>
      <w:r w:rsidRPr="008B4335">
        <w:t>(d)) pour les particules d</w:t>
      </w:r>
      <w:r w:rsidR="00387DF4">
        <w:t>’</w:t>
      </w:r>
      <w:r w:rsidRPr="008B4335">
        <w:t>un diamètre de mobilité électrique de 30 nm et 50 nm ne doivent pas être supérieurs de plus de 30 % et de plus de 20 %, respectivement, ni inférieurs de plus de 5 % à ceux obtenus pour les particules d</w:t>
      </w:r>
      <w:r w:rsidR="00387DF4">
        <w:t>’</w:t>
      </w:r>
      <w:r w:rsidRPr="008B4335">
        <w:t>un diamètre de mobilité électrique de 100 nm. Aux fins de validation, le facteur moyen de réduction de la concentration de particules ne doit pas s</w:t>
      </w:r>
      <w:r w:rsidR="00387DF4">
        <w:t>’</w:t>
      </w:r>
      <w:r w:rsidRPr="008B4335">
        <w:t xml:space="preserve">écarter de plus de </w:t>
      </w:r>
      <w:r w:rsidRPr="008B4335">
        <w:sym w:font="Symbol" w:char="F0B1"/>
      </w:r>
      <w:r w:rsidRPr="008B4335">
        <w:t>10 % du facteur moyen de réduction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8B4335">
        <w:t>) déterminé lors du premier étalonnage du VPR.</w:t>
      </w:r>
    </w:p>
    <w:p w14:paraId="411735DB" w14:textId="77777777" w:rsidR="00285E0F" w:rsidRPr="008B4335" w:rsidRDefault="00285E0F" w:rsidP="00285E0F">
      <w:pPr>
        <w:pStyle w:val="SingleTxtG"/>
        <w:ind w:left="2268" w:hanging="1134"/>
        <w:rPr>
          <w:rFonts w:eastAsia="Calibri"/>
          <w:szCs w:val="22"/>
        </w:rPr>
      </w:pPr>
      <w:r w:rsidRPr="008B4335">
        <w:t>A.1.2.2.2.2</w:t>
      </w:r>
      <w:r w:rsidRPr="008B4335">
        <w:tab/>
        <w:t>L</w:t>
      </w:r>
      <w:r w:rsidR="00387DF4">
        <w:t>’</w:t>
      </w:r>
      <w:r w:rsidRPr="008B4335">
        <w:t>aérosol d</w:t>
      </w:r>
      <w:r w:rsidR="00387DF4">
        <w:t>’</w:t>
      </w:r>
      <w:r w:rsidRPr="008B4335">
        <w:t>essai utilisé pour ces mesures est constitué de particules solides d</w:t>
      </w:r>
      <w:r w:rsidR="00387DF4">
        <w:t>’</w:t>
      </w:r>
      <w:r w:rsidRPr="008B4335">
        <w:t>un diamètre de mobilité électrique de 30, 50 et 100 nm, avec une concentration minimale de 5 000 particules cm</w:t>
      </w:r>
      <w:r w:rsidRPr="008B4335">
        <w:rPr>
          <w:vertAlign w:val="superscript"/>
        </w:rPr>
        <w:t>-3</w:t>
      </w:r>
      <w:r w:rsidRPr="008B4335">
        <w:t xml:space="preserve"> à l</w:t>
      </w:r>
      <w:r w:rsidR="00387DF4">
        <w:t>’</w:t>
      </w:r>
      <w:r w:rsidRPr="008B4335">
        <w:t>entrée du VPR. Les concentrations de particules sont mesurées en amont et en aval des composants.</w:t>
      </w:r>
    </w:p>
    <w:p w14:paraId="3279F7B7" w14:textId="77777777" w:rsidR="00285E0F" w:rsidRDefault="00B02083" w:rsidP="00285E0F">
      <w:pPr>
        <w:pStyle w:val="SingleTxtG"/>
        <w:ind w:left="2268"/>
      </w:pPr>
      <w:r>
        <w:rPr>
          <w:noProof/>
          <w:lang w:eastAsia="fr-CH"/>
        </w:rPr>
        <mc:AlternateContent>
          <mc:Choice Requires="wps">
            <w:drawing>
              <wp:anchor distT="0" distB="0" distL="114300" distR="114300" simplePos="0" relativeHeight="251976192" behindDoc="0" locked="0" layoutInCell="1" allowOverlap="1" wp14:anchorId="564FFCC1" wp14:editId="55A061E9">
                <wp:simplePos x="0" y="0"/>
                <wp:positionH relativeFrom="column">
                  <wp:posOffset>4883848</wp:posOffset>
                </wp:positionH>
                <wp:positionV relativeFrom="paragraph">
                  <wp:posOffset>424819</wp:posOffset>
                </wp:positionV>
                <wp:extent cx="525470" cy="166977"/>
                <wp:effectExtent l="0" t="0" r="8255" b="5080"/>
                <wp:wrapNone/>
                <wp:docPr id="120" name="Zone de texte 12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6FAE41E" w14:textId="77777777" w:rsidR="00E97B58" w:rsidRDefault="00E97B58" w:rsidP="00B02083">
                            <w:pPr>
                              <w:jc w:val="right"/>
                            </w:pPr>
                            <w:r>
                              <w:t>(A.4-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FCC1" id="Zone de texte 120" o:spid="_x0000_s1249" type="#_x0000_t202" style="position:absolute;left:0;text-align:left;margin-left:384.55pt;margin-top:33.45pt;width:41.4pt;height:13.1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" fillcolor="white [3201]" stroked="f" strokeweight=".5pt">
                <v:textbox inset="0,0,0,0">
                  <w:txbxContent>
                    <w:p w14:paraId="06FAE41E" w14:textId="77777777" w:rsidR="00E97B58" w:rsidRDefault="00E97B58" w:rsidP="00B02083">
                      <w:pPr>
                        <w:jc w:val="right"/>
                      </w:pPr>
                      <w:r>
                        <w:t>(A.4-32)</w:t>
                      </w:r>
                    </w:p>
                  </w:txbxContent>
                </v:textbox>
              </v:shape>
            </w:pict>
          </mc:Fallback>
        </mc:AlternateContent>
      </w:r>
      <w:r w:rsidR="00285E0F" w:rsidRPr="008B4335">
        <w:t xml:space="preserve">Le facteur de réduction de la concentration des </w:t>
      </w:r>
      <w:r w:rsidR="00285E0F" w:rsidRPr="008B4335">
        <w:rPr>
          <w:rFonts w:eastAsia="Calibri"/>
          <w:szCs w:val="22"/>
        </w:rPr>
        <w:t>particules</w:t>
      </w:r>
      <w:r w:rsidR="00285E0F" w:rsidRPr="008B4335">
        <w:t xml:space="preserve"> pour chaque granulométrie (f</w:t>
      </w:r>
      <w:r w:rsidR="00285E0F" w:rsidRPr="008B4335">
        <w:rPr>
          <w:vertAlign w:val="subscript"/>
        </w:rPr>
        <w:t>r</w:t>
      </w:r>
      <w:r w:rsidR="00285E0F" w:rsidRPr="008B4335">
        <w:t>(d</w:t>
      </w:r>
      <w:r w:rsidR="00285E0F" w:rsidRPr="008B4335">
        <w:rPr>
          <w:vertAlign w:val="subscript"/>
        </w:rPr>
        <w:t>i</w:t>
      </w:r>
      <w:r w:rsidR="00285E0F" w:rsidRPr="008B4335">
        <w:t>)) est calculé au moyen de l</w:t>
      </w:r>
      <w:r w:rsidR="00387DF4">
        <w:t>’</w:t>
      </w:r>
      <w:r w:rsidR="00285E0F" w:rsidRPr="008B4335">
        <w:t>équation (A.4-32) :</w:t>
      </w:r>
    </w:p>
    <w:p w14:paraId="0C20E334" w14:textId="77777777" w:rsidR="00B02083" w:rsidRPr="00B02083" w:rsidRDefault="006334DF" w:rsidP="008B4335">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64B8EC73" w14:textId="77777777" w:rsidR="00285E0F" w:rsidRPr="00397D23" w:rsidRDefault="00285E0F" w:rsidP="00285E0F">
      <w:pPr>
        <w:pStyle w:val="SingleTxtG"/>
        <w:ind w:left="2268"/>
        <w:rPr>
          <w:rFonts w:eastAsia="Calibri"/>
          <w:szCs w:val="22"/>
        </w:rPr>
      </w:pPr>
      <w:r w:rsidRPr="00397D23">
        <w:t>où :</w:t>
      </w:r>
    </w:p>
    <w:p w14:paraId="2553D836" w14:textId="77777777" w:rsidR="00285E0F" w:rsidRPr="008B4335" w:rsidRDefault="00285E0F" w:rsidP="00604A6C">
      <w:pPr>
        <w:pStyle w:val="SingleTxtG"/>
        <w:ind w:left="3402" w:hanging="1134"/>
      </w:pPr>
      <w:r w:rsidRPr="008B4335">
        <w:t>N</w:t>
      </w:r>
      <w:r w:rsidRPr="008B4335">
        <w:rPr>
          <w:vertAlign w:val="subscript"/>
        </w:rPr>
        <w:t>in</w:t>
      </w:r>
      <w:r w:rsidRPr="008B4335">
        <w:t>(d</w:t>
      </w:r>
      <w:r w:rsidRPr="008B4335">
        <w:rPr>
          <w:vertAlign w:val="subscript"/>
        </w:rPr>
        <w:t>i</w:t>
      </w:r>
      <w:r w:rsidRPr="008B4335">
        <w:t>)</w:t>
      </w:r>
      <w:r w:rsidRPr="008B4335">
        <w:tab/>
        <w:t>désigne la concentration en part</w:t>
      </w:r>
      <w:r w:rsidR="00B02083">
        <w:t>icules de diamètre di en amont</w:t>
      </w:r>
    </w:p>
    <w:p w14:paraId="1C9A60B1" w14:textId="77777777" w:rsidR="00285E0F" w:rsidRPr="008B4335" w:rsidRDefault="00285E0F" w:rsidP="00604A6C">
      <w:pPr>
        <w:pStyle w:val="SingleTxtG"/>
        <w:ind w:left="3402" w:hanging="1134"/>
      </w:pPr>
      <w:r w:rsidRPr="008B4335">
        <w:t>N</w:t>
      </w:r>
      <w:r w:rsidRPr="008B4335">
        <w:rPr>
          <w:vertAlign w:val="subscript"/>
        </w:rPr>
        <w:t>out</w:t>
      </w:r>
      <w:r w:rsidRPr="008B4335">
        <w:t>(d</w:t>
      </w:r>
      <w:r w:rsidRPr="008B4335">
        <w:rPr>
          <w:vertAlign w:val="subscript"/>
        </w:rPr>
        <w:t>i</w:t>
      </w:r>
      <w:r w:rsidRPr="008B4335">
        <w:t>)</w:t>
      </w:r>
      <w:r w:rsidRPr="008B4335">
        <w:tab/>
        <w:t>désigne la concentration en part</w:t>
      </w:r>
      <w:r w:rsidR="00B02083">
        <w:t>icules de diamètre di en aval</w:t>
      </w:r>
    </w:p>
    <w:p w14:paraId="697C2E4E" w14:textId="77777777" w:rsidR="00285E0F" w:rsidRPr="00397D23" w:rsidRDefault="00285E0F" w:rsidP="00604A6C">
      <w:pPr>
        <w:pStyle w:val="SingleTxtG"/>
        <w:ind w:left="3402" w:hanging="1134"/>
      </w:pPr>
      <w:r w:rsidRPr="008B4335">
        <w:t>d</w:t>
      </w:r>
      <w:r w:rsidRPr="008B4335">
        <w:rPr>
          <w:vertAlign w:val="subscript"/>
        </w:rPr>
        <w:t>i</w:t>
      </w:r>
      <w:r w:rsidRPr="008B4335">
        <w:tab/>
        <w:t>désigne le diamètre de mobilité électrique des particules (30, 50 ou</w:t>
      </w:r>
      <w:r w:rsidRPr="00397D23">
        <w:t xml:space="preserve"> 100</w:t>
      </w:r>
      <w:r w:rsidR="008B4335">
        <w:t> </w:t>
      </w:r>
      <w:r w:rsidR="00B02083">
        <w:t>nm)</w:t>
      </w:r>
    </w:p>
    <w:p w14:paraId="5C095587" w14:textId="77777777" w:rsidR="00285E0F" w:rsidRPr="008B4335" w:rsidRDefault="00285E0F" w:rsidP="00285E0F">
      <w:pPr>
        <w:pStyle w:val="SingleTxtG"/>
        <w:ind w:left="3119" w:hanging="851"/>
        <w:rPr>
          <w:rFonts w:eastAsia="Calibri"/>
          <w:szCs w:val="22"/>
        </w:rPr>
      </w:pPr>
      <w:r w:rsidRPr="008B4335">
        <w:t>N</w:t>
      </w:r>
      <w:r w:rsidRPr="008B4335">
        <w:rPr>
          <w:vertAlign w:val="subscript"/>
        </w:rPr>
        <w:t>in</w:t>
      </w:r>
      <w:r w:rsidRPr="008B4335">
        <w:t>(d</w:t>
      </w:r>
      <w:r w:rsidRPr="008B4335">
        <w:rPr>
          <w:vertAlign w:val="subscript"/>
        </w:rPr>
        <w:t>i</w:t>
      </w:r>
      <w:r w:rsidRPr="008B4335">
        <w:t>) et N</w:t>
      </w:r>
      <w:r w:rsidRPr="008B4335">
        <w:rPr>
          <w:vertAlign w:val="subscript"/>
        </w:rPr>
        <w:t>out</w:t>
      </w:r>
      <w:r w:rsidRPr="008B4335">
        <w:t>(d</w:t>
      </w:r>
      <w:r w:rsidRPr="008B4335">
        <w:rPr>
          <w:vertAlign w:val="subscript"/>
        </w:rPr>
        <w:t>i</w:t>
      </w:r>
      <w:r w:rsidRPr="008B4335">
        <w:t>) doivent être corrigés en fonction des mêmes conditions.</w:t>
      </w:r>
    </w:p>
    <w:p w14:paraId="6D230B29" w14:textId="77777777" w:rsidR="00285E0F" w:rsidRDefault="00B02083" w:rsidP="00285E0F">
      <w:pPr>
        <w:pStyle w:val="SingleTxtG"/>
        <w:ind w:left="2268"/>
      </w:pPr>
      <w:r>
        <w:rPr>
          <w:noProof/>
          <w:lang w:eastAsia="fr-CH"/>
        </w:rPr>
        <mc:AlternateContent>
          <mc:Choice Requires="wps">
            <w:drawing>
              <wp:anchor distT="0" distB="0" distL="114300" distR="114300" simplePos="0" relativeHeight="251986432" behindDoc="0" locked="0" layoutInCell="1" allowOverlap="1" wp14:anchorId="04D913C5" wp14:editId="16D8242B">
                <wp:simplePos x="0" y="0"/>
                <wp:positionH relativeFrom="column">
                  <wp:posOffset>4873276</wp:posOffset>
                </wp:positionH>
                <wp:positionV relativeFrom="paragraph">
                  <wp:posOffset>427413</wp:posOffset>
                </wp:positionV>
                <wp:extent cx="525470" cy="166977"/>
                <wp:effectExtent l="0" t="0" r="8255" b="5080"/>
                <wp:wrapNone/>
                <wp:docPr id="121" name="Zone de texte 12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1A3E530" w14:textId="77777777" w:rsidR="00E97B58" w:rsidRDefault="00E97B58" w:rsidP="00B02083">
                            <w:pPr>
                              <w:jc w:val="right"/>
                            </w:pPr>
                            <w:r>
                              <w:t>(A.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913C5" id="Zone de texte 121" o:spid="_x0000_s1250" type="#_x0000_t202" style="position:absolute;left:0;text-align:left;margin-left:383.7pt;margin-top:33.65pt;width:41.4pt;height:13.1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" fillcolor="white [3201]" stroked="f" strokeweight=".5pt">
                <v:textbox inset="0,0,0,0">
                  <w:txbxContent>
                    <w:p w14:paraId="51A3E530" w14:textId="77777777" w:rsidR="00E97B58" w:rsidRDefault="00E97B58" w:rsidP="00B02083">
                      <w:pPr>
                        <w:jc w:val="right"/>
                      </w:pPr>
                      <w:r>
                        <w:t>(A.4-33)</w:t>
                      </w:r>
                    </w:p>
                  </w:txbxContent>
                </v:textbox>
              </v:shape>
            </w:pict>
          </mc:Fallback>
        </mc:AlternateContent>
      </w:r>
      <w:r w:rsidR="00285E0F" w:rsidRPr="008B4335">
        <w:t xml:space="preserve">La réduction moyenne de la concentration en particules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d>
      </m:oMath>
      <w:r w:rsidR="00285E0F" w:rsidRPr="00D9744D">
        <w:t xml:space="preserve"> pour</w:t>
      </w:r>
      <w:r w:rsidR="00285E0F" w:rsidRPr="008B4335">
        <w:t xml:space="preserve"> un niveau de dilution donné est calculée au moyen de l</w:t>
      </w:r>
      <w:r w:rsidR="00387DF4">
        <w:t>’</w:t>
      </w:r>
      <w:r w:rsidR="00285E0F" w:rsidRPr="008B4335">
        <w:t>équation (A.4-33) :</w:t>
      </w:r>
    </w:p>
    <w:p w14:paraId="74700C0B" w14:textId="77777777" w:rsidR="00B02083" w:rsidRPr="00B02083" w:rsidRDefault="006334DF" w:rsidP="008B4335">
      <w:pPr>
        <w:pStyle w:val="SingleTxtG"/>
        <w:tabs>
          <w:tab w:val="right" w:pos="8504"/>
        </w:tabs>
        <w:ind w:left="2268"/>
        <w:rPr>
          <w:rFonts w:eastAsiaTheme="minorEastAsia"/>
          <w:szCs w:val="22"/>
        </w:rPr>
      </w:pPr>
      <m:oMathPara>
        <m:oMathParaPr>
          <m:jc m:val="left"/>
        </m:oMathParaPr>
        <m:oMath>
          <m:acc>
            <m:accPr>
              <m:chr m:val="̅"/>
              <m:ctrlPr>
                <w:rPr>
                  <w:rFonts w:ascii="Cambria Math" w:eastAsia="Calibri" w:hAnsi="Cambria Math"/>
                  <w:szCs w:val="22"/>
                </w:rPr>
              </m:ctrlPr>
            </m:accPr>
            <m:e>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e>
          </m:acc>
          <m:r>
            <m:rPr>
              <m:sty m:val="p"/>
            </m:rPr>
            <w:rPr>
              <w:rFonts w:ascii="Cambria Math" w:eastAsia="Calibri" w:hAnsi="Cambria Math"/>
              <w:szCs w:val="22"/>
            </w:rPr>
            <m:t>=</m:t>
          </m:r>
          <m:f>
            <m:fPr>
              <m:ctrlPr>
                <w:rPr>
                  <w:rFonts w:ascii="Cambria Math" w:eastAsia="Calibri" w:hAnsi="Cambria Math"/>
                  <w:szCs w:val="22"/>
                </w:rPr>
              </m:ctrlPr>
            </m:fPr>
            <m:num>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3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50nm</m:t>
                  </m:r>
                </m:e>
              </m:d>
              <m:r>
                <m:rPr>
                  <m:sty m:val="p"/>
                </m:rPr>
                <w:rPr>
                  <w:rFonts w:ascii="Cambria Math" w:eastAsia="Calibri" w:hAnsi="Cambria Math"/>
                  <w:szCs w:val="22"/>
                </w:rPr>
                <m:t>+</m:t>
              </m:r>
              <m:sSub>
                <m:sSubPr>
                  <m:ctrlPr>
                    <w:rPr>
                      <w:rFonts w:ascii="Cambria Math" w:eastAsia="Calibri" w:hAnsi="Cambria Math"/>
                      <w:szCs w:val="22"/>
                    </w:rPr>
                  </m:ctrlPr>
                </m:sSubPr>
                <m:e>
                  <m:r>
                    <m:rPr>
                      <m:sty m:val="p"/>
                    </m:rPr>
                    <w:rPr>
                      <w:rFonts w:ascii="Cambria Math" w:eastAsia="Calibri" w:hAnsi="Cambria Math"/>
                      <w:szCs w:val="22"/>
                    </w:rPr>
                    <m:t>f</m:t>
                  </m:r>
                </m:e>
                <m:sub>
                  <m:r>
                    <m:rPr>
                      <m:sty m:val="p"/>
                    </m:rPr>
                    <w:rPr>
                      <w:rFonts w:ascii="Cambria Math" w:eastAsia="Calibri" w:hAnsi="Cambria Math"/>
                      <w:szCs w:val="22"/>
                    </w:rPr>
                    <m:t>r</m:t>
                  </m:r>
                </m:sub>
              </m:sSub>
              <m:d>
                <m:dPr>
                  <m:ctrlPr>
                    <w:rPr>
                      <w:rFonts w:ascii="Cambria Math" w:eastAsia="Calibri" w:hAnsi="Cambria Math"/>
                      <w:szCs w:val="22"/>
                    </w:rPr>
                  </m:ctrlPr>
                </m:dPr>
                <m:e>
                  <m:r>
                    <m:rPr>
                      <m:sty m:val="p"/>
                    </m:rPr>
                    <w:rPr>
                      <w:rFonts w:ascii="Cambria Math" w:eastAsia="Calibri" w:hAnsi="Cambria Math"/>
                      <w:szCs w:val="22"/>
                    </w:rPr>
                    <m:t>100nm</m:t>
                  </m:r>
                </m:e>
              </m:d>
            </m:num>
            <m:den>
              <m:r>
                <m:rPr>
                  <m:sty m:val="p"/>
                </m:rPr>
                <w:rPr>
                  <w:rFonts w:ascii="Cambria Math" w:eastAsia="Calibri" w:hAnsi="Cambria Math"/>
                  <w:szCs w:val="22"/>
                </w:rPr>
                <m:t>3</m:t>
              </m:r>
            </m:den>
          </m:f>
        </m:oMath>
      </m:oMathPara>
    </w:p>
    <w:p w14:paraId="098AEE6C" w14:textId="77777777" w:rsidR="00285E0F" w:rsidRPr="00397D23" w:rsidRDefault="00285E0F" w:rsidP="00285E0F">
      <w:pPr>
        <w:pStyle w:val="SingleTxtG"/>
        <w:ind w:left="2268"/>
      </w:pPr>
      <w:r w:rsidRPr="00397D23">
        <w:t>Il est recommandé d</w:t>
      </w:r>
      <w:r w:rsidR="00387DF4">
        <w:t>’</w:t>
      </w:r>
      <w:r w:rsidRPr="00397D23">
        <w:t>étalonner et de valider le VPR en tant qu</w:t>
      </w:r>
      <w:r w:rsidR="00387DF4">
        <w:t>’</w:t>
      </w:r>
      <w:r w:rsidRPr="00397D23">
        <w:t>unité intégrée.</w:t>
      </w:r>
    </w:p>
    <w:p w14:paraId="31E9526B" w14:textId="77777777" w:rsidR="00285E0F" w:rsidRPr="00397D23" w:rsidRDefault="00285E0F" w:rsidP="00285E0F">
      <w:pPr>
        <w:pStyle w:val="SingleTxtG"/>
        <w:ind w:left="2268" w:hanging="1134"/>
        <w:rPr>
          <w:rFonts w:eastAsia="Calibri"/>
          <w:szCs w:val="22"/>
        </w:rPr>
      </w:pPr>
      <w:r w:rsidRPr="00397D23">
        <w:t>A.1.2.2.2.3</w:t>
      </w:r>
      <w:r w:rsidRPr="00397D23">
        <w:tab/>
        <w:t>Le service technique doit vérifier l</w:t>
      </w:r>
      <w:r w:rsidR="00387DF4">
        <w:t>’</w:t>
      </w:r>
      <w:r w:rsidRPr="00397D23">
        <w:t>existence d</w:t>
      </w:r>
      <w:r w:rsidR="00387DF4">
        <w:t>’</w:t>
      </w:r>
      <w:r w:rsidRPr="00397D23">
        <w:t>un certificat de validation du VPR attestant l</w:t>
      </w:r>
      <w:r w:rsidR="00387DF4">
        <w:t>’</w:t>
      </w:r>
      <w:r w:rsidRPr="00397D23">
        <w:t>efficacité du séparateur de particules volatiles délivré dans les 6 mois précédant l</w:t>
      </w:r>
      <w:r w:rsidR="00387DF4">
        <w:t>’</w:t>
      </w:r>
      <w:r w:rsidRPr="00397D23">
        <w:t>essai d</w:t>
      </w:r>
      <w:r w:rsidR="00387DF4">
        <w:t>’</w:t>
      </w:r>
      <w:r w:rsidRPr="00397D23">
        <w:t>émissions. Si l</w:t>
      </w:r>
      <w:r w:rsidR="00387DF4">
        <w:t>’</w:t>
      </w:r>
      <w:r w:rsidRPr="00397D23">
        <w:t>instrument est équipé de dispositifs d</w:t>
      </w:r>
      <w:r w:rsidR="00387DF4">
        <w:t>’</w:t>
      </w:r>
      <w:r w:rsidRPr="00397D23">
        <w:t>alerte pour la surveillance de la température, l</w:t>
      </w:r>
      <w:r w:rsidR="00387DF4">
        <w:t>’</w:t>
      </w:r>
      <w:r w:rsidRPr="00397D23">
        <w:t>intervalle entre deux validations peut être de 12 mois. Le VPR doit retenir à plus de 99,0 % les particules de tétracontane (CH</w:t>
      </w:r>
      <w:r w:rsidRPr="00397D23">
        <w:rPr>
          <w:vertAlign w:val="subscript"/>
        </w:rPr>
        <w:t>3</w:t>
      </w:r>
      <w:r w:rsidRPr="00397D23">
        <w:t>(CH</w:t>
      </w:r>
      <w:r w:rsidRPr="00397D23">
        <w:rPr>
          <w:vertAlign w:val="subscript"/>
        </w:rPr>
        <w:t>2</w:t>
      </w:r>
      <w:r w:rsidRPr="00397D23">
        <w:t>)</w:t>
      </w:r>
      <w:r w:rsidRPr="00397D23">
        <w:rPr>
          <w:vertAlign w:val="subscript"/>
        </w:rPr>
        <w:t>38</w:t>
      </w:r>
      <w:r w:rsidRPr="00397D23">
        <w:t>CH</w:t>
      </w:r>
      <w:r w:rsidRPr="00397D23">
        <w:rPr>
          <w:vertAlign w:val="subscript"/>
        </w:rPr>
        <w:t>3</w:t>
      </w:r>
      <w:r w:rsidRPr="00397D23">
        <w:t>) d</w:t>
      </w:r>
      <w:r w:rsidR="00387DF4">
        <w:t>’</w:t>
      </w:r>
      <w:r w:rsidRPr="00397D23">
        <w:t>un diamètre de mobilité électrique d</w:t>
      </w:r>
      <w:r w:rsidR="00387DF4">
        <w:t>’</w:t>
      </w:r>
      <w:r w:rsidRPr="00397D23">
        <w:t>au moins 30 nm, à une concentration d</w:t>
      </w:r>
      <w:r w:rsidR="00387DF4">
        <w:t>’</w:t>
      </w:r>
      <w:r w:rsidRPr="00397D23">
        <w:t>entrée ≥10 000 cm</w:t>
      </w:r>
      <w:r w:rsidRPr="00397D23">
        <w:rPr>
          <w:spacing w:val="-2"/>
          <w:vertAlign w:val="superscript"/>
        </w:rPr>
        <w:t>-3</w:t>
      </w:r>
      <w:r w:rsidRPr="00397D23">
        <w:t xml:space="preserve"> et lorsque l</w:t>
      </w:r>
      <w:r w:rsidR="00387DF4">
        <w:t>’</w:t>
      </w:r>
      <w:r w:rsidRPr="00397D23">
        <w:t>appareil fonctionne à son niveau de dilution minimale et à la température recommandée par le fabricant.</w:t>
      </w:r>
    </w:p>
    <w:p w14:paraId="5F0B9AA7" w14:textId="77777777" w:rsidR="00285E0F" w:rsidRPr="00397D23" w:rsidRDefault="00285E0F" w:rsidP="00285E0F">
      <w:pPr>
        <w:suppressAutoHyphens w:val="0"/>
        <w:spacing w:before="120" w:after="120" w:line="240" w:lineRule="auto"/>
        <w:ind w:left="1134" w:right="521"/>
        <w:jc w:val="both"/>
        <w:rPr>
          <w:rFonts w:eastAsia="Calibri"/>
          <w:szCs w:val="22"/>
        </w:rPr>
      </w:pPr>
      <w:r w:rsidRPr="00397D23">
        <w:t>A.1.2.2.3</w:t>
      </w:r>
      <w:r w:rsidRPr="00397D23">
        <w:tab/>
        <w:t>Procédures de contrôle du système de comptage des particules</w:t>
      </w:r>
    </w:p>
    <w:p w14:paraId="5B38D2F5" w14:textId="77777777" w:rsidR="00285E0F" w:rsidRPr="00397D23" w:rsidRDefault="00285E0F" w:rsidP="00285E0F">
      <w:pPr>
        <w:pStyle w:val="SingleTxtG"/>
        <w:ind w:left="2268" w:hanging="1134"/>
        <w:rPr>
          <w:rFonts w:eastAsia="Calibri"/>
          <w:szCs w:val="22"/>
        </w:rPr>
      </w:pPr>
      <w:r w:rsidRPr="00397D23">
        <w:t>A.1.2.2.3.1</w:t>
      </w:r>
      <w:r w:rsidRPr="00397D23">
        <w:tab/>
        <w:t>Avant chaque essai, le compteur de particules doit afficher une concentration mesurée de moins de 0,5 particule/cm</w:t>
      </w:r>
      <w:r w:rsidRPr="00397D23">
        <w:rPr>
          <w:spacing w:val="-2"/>
          <w:vertAlign w:val="superscript"/>
        </w:rPr>
        <w:t>-3</w:t>
      </w:r>
      <w:r w:rsidRPr="00397D23">
        <w:t xml:space="preserve"> lorsqu</w:t>
      </w:r>
      <w:r w:rsidR="00387DF4">
        <w:t>’</w:t>
      </w:r>
      <w:r w:rsidRPr="00397D23">
        <w:t>un filtre HEPA répondant au minimum à la classe H13 définie dans la norme EN 1822:2008 est raccordé à l</w:t>
      </w:r>
      <w:r w:rsidR="00387DF4">
        <w:t>’</w:t>
      </w:r>
      <w:r w:rsidRPr="00397D23">
        <w:t>entrée du système de prélèvement des particules (VPR et PNC).</w:t>
      </w:r>
    </w:p>
    <w:p w14:paraId="2E01D620" w14:textId="77777777" w:rsidR="00285E0F" w:rsidRPr="00397D23" w:rsidRDefault="00285E0F" w:rsidP="00285E0F">
      <w:pPr>
        <w:pStyle w:val="SingleTxtG"/>
        <w:ind w:left="2268" w:hanging="1134"/>
        <w:rPr>
          <w:rFonts w:eastAsia="Calibri"/>
          <w:szCs w:val="22"/>
        </w:rPr>
      </w:pPr>
      <w:r w:rsidRPr="00397D23">
        <w:t>A.1.2.2.3.2</w:t>
      </w:r>
      <w:r w:rsidRPr="00397D23">
        <w:tab/>
        <w:t>Chaque mois, on vérifie que la valeur affichée du débit entrant dans le compteur de particules ne s</w:t>
      </w:r>
      <w:r w:rsidR="00387DF4">
        <w:t>’</w:t>
      </w:r>
      <w:r w:rsidRPr="00397D23">
        <w:t>écarte pas de plus de 5 % du débit nominal du compteur lorsque le contrôle est effectué au moyen d</w:t>
      </w:r>
      <w:r w:rsidR="00387DF4">
        <w:t>’</w:t>
      </w:r>
      <w:r w:rsidRPr="00397D23">
        <w:t>un débitmètre étalonné.</w:t>
      </w:r>
    </w:p>
    <w:p w14:paraId="17804A4A" w14:textId="77777777" w:rsidR="00285E0F" w:rsidRPr="00397D23" w:rsidRDefault="00285E0F" w:rsidP="00285E0F">
      <w:pPr>
        <w:pStyle w:val="SingleTxtG"/>
        <w:ind w:left="2268" w:hanging="1134"/>
        <w:rPr>
          <w:rFonts w:eastAsia="Calibri"/>
          <w:szCs w:val="22"/>
        </w:rPr>
      </w:pPr>
      <w:r w:rsidRPr="00397D23">
        <w:t>A.1.2.2.3.3</w:t>
      </w:r>
      <w:r w:rsidRPr="00397D23">
        <w:tab/>
        <w:t>Chaque jour, on vérifie, après avoir raccordé un filtre HEPA répondant au minimum à la classe H13 définie dans la norme EN 1822:2008 à l</w:t>
      </w:r>
      <w:r w:rsidR="00387DF4">
        <w:t>’</w:t>
      </w:r>
      <w:r w:rsidRPr="00397D23">
        <w:t>entrée du compteur de particules, que celui-ci affiche une concentration ≤0,2 cm</w:t>
      </w:r>
      <w:r w:rsidRPr="00397D23">
        <w:rPr>
          <w:spacing w:val="-2"/>
          <w:vertAlign w:val="superscript"/>
        </w:rPr>
        <w:t>-3</w:t>
      </w:r>
      <w:r w:rsidRPr="00397D23">
        <w:t>. Ce filtre une fois déposé, le compteur, alimenté par l</w:t>
      </w:r>
      <w:r w:rsidR="00387DF4">
        <w:t>’</w:t>
      </w:r>
      <w:r w:rsidRPr="00397D23">
        <w:t>air ambiant, doit indiquer une concentration d</w:t>
      </w:r>
      <w:r w:rsidR="00387DF4">
        <w:t>’</w:t>
      </w:r>
      <w:r w:rsidRPr="00397D23">
        <w:t>au moins 100 particules/cm</w:t>
      </w:r>
      <w:r w:rsidRPr="00397D23">
        <w:rPr>
          <w:spacing w:val="-2"/>
          <w:vertAlign w:val="superscript"/>
        </w:rPr>
        <w:t>-3</w:t>
      </w:r>
      <w:r w:rsidRPr="00397D23">
        <w:t>. Lorsqu</w:t>
      </w:r>
      <w:r w:rsidR="00387DF4">
        <w:t>’</w:t>
      </w:r>
      <w:r w:rsidRPr="00397D23">
        <w:t xml:space="preserve">on </w:t>
      </w:r>
      <w:r w:rsidRPr="00397D23">
        <w:rPr>
          <w:spacing w:val="-2"/>
        </w:rPr>
        <w:t>remet le filtre HEPA en place, la concentration doit de nouveau être ≤0,2 cm</w:t>
      </w:r>
      <w:r w:rsidRPr="00397D23">
        <w:rPr>
          <w:spacing w:val="-2"/>
          <w:vertAlign w:val="superscript"/>
        </w:rPr>
        <w:t>-3</w:t>
      </w:r>
      <w:r w:rsidRPr="00397D23">
        <w:rPr>
          <w:spacing w:val="-2"/>
        </w:rPr>
        <w:t>.</w:t>
      </w:r>
    </w:p>
    <w:p w14:paraId="2FAEC95B" w14:textId="77777777" w:rsidR="00285E0F" w:rsidRPr="00397D23" w:rsidRDefault="00285E0F" w:rsidP="00285E0F">
      <w:pPr>
        <w:pStyle w:val="SingleTxtG"/>
        <w:ind w:left="2268" w:hanging="1134"/>
        <w:rPr>
          <w:rFonts w:eastAsia="Calibri"/>
          <w:szCs w:val="22"/>
        </w:rPr>
      </w:pPr>
      <w:r w:rsidRPr="00397D23">
        <w:t>A.1.2.2.3.4</w:t>
      </w:r>
      <w:r w:rsidRPr="00397D23">
        <w:tab/>
        <w:t>Avant le début de chaque essai, il doit être confirmé que le tube d</w:t>
      </w:r>
      <w:r w:rsidR="00387DF4">
        <w:t>’</w:t>
      </w:r>
      <w:r w:rsidRPr="00397D23">
        <w:t>évaporation, s</w:t>
      </w:r>
      <w:r w:rsidR="00387DF4">
        <w:t>’</w:t>
      </w:r>
      <w:r w:rsidRPr="00397D23">
        <w:t>il fait partie de l</w:t>
      </w:r>
      <w:r w:rsidR="00387DF4">
        <w:t>’</w:t>
      </w:r>
      <w:r w:rsidRPr="00397D23">
        <w:t>appareillage, a atteint sa température correcte de fonctionnement.</w:t>
      </w:r>
    </w:p>
    <w:p w14:paraId="5F6F850B" w14:textId="77777777" w:rsidR="00285E0F" w:rsidRPr="00397D23" w:rsidRDefault="00285E0F" w:rsidP="00285E0F">
      <w:pPr>
        <w:pStyle w:val="SingleTxtG"/>
        <w:ind w:left="2268" w:hanging="1134"/>
      </w:pPr>
      <w:r w:rsidRPr="00397D23">
        <w:t>A.1.2.2.3.5</w:t>
      </w:r>
      <w:r w:rsidRPr="00397D23">
        <w:tab/>
        <w:t>Avant le début de chaque essai, il doit être confirmé que le dilueur PND</w:t>
      </w:r>
      <w:r w:rsidRPr="006F17BF">
        <w:rPr>
          <w:vertAlign w:val="subscript"/>
        </w:rPr>
        <w:t>1</w:t>
      </w:r>
      <w:r w:rsidRPr="00397D23">
        <w:t xml:space="preserve"> a atteint sa température correcte de fonctionnement.</w:t>
      </w:r>
    </w:p>
    <w:p w14:paraId="544FE0CB" w14:textId="77777777" w:rsidR="00285E0F" w:rsidRPr="00397D23" w:rsidRDefault="00285E0F" w:rsidP="00285E0F">
      <w:pPr>
        <w:pStyle w:val="SingleTxtG"/>
        <w:ind w:left="2268" w:hanging="1134"/>
        <w:sectPr w:rsidR="00285E0F" w:rsidRPr="00397D23" w:rsidSect="00B23823">
          <w:headerReference w:type="even" r:id="rId49"/>
          <w:headerReference w:type="default" r:id="rId50"/>
          <w:endnotePr>
            <w:numFmt w:val="decimal"/>
          </w:endnotePr>
          <w:pgSz w:w="11906" w:h="16838" w:code="9"/>
          <w:pgMar w:top="1417" w:right="1134" w:bottom="1134" w:left="1134" w:header="680" w:footer="567" w:gutter="0"/>
          <w:cols w:space="708"/>
          <w:docGrid w:linePitch="360"/>
        </w:sectPr>
      </w:pPr>
    </w:p>
    <w:p w14:paraId="176FB7DF" w14:textId="77777777" w:rsidR="00285E0F" w:rsidRPr="00397D23" w:rsidRDefault="00285E0F" w:rsidP="00285E0F">
      <w:pPr>
        <w:pStyle w:val="HChG"/>
      </w:pPr>
      <w:bookmarkStart w:id="145" w:name="_Toc494903446"/>
      <w:bookmarkStart w:id="146" w:name="_Toc495070779"/>
      <w:r w:rsidRPr="00397D23">
        <w:t>Annexe 4 − Appendice A.2</w:t>
      </w:r>
      <w:bookmarkEnd w:id="145"/>
      <w:bookmarkEnd w:id="146"/>
    </w:p>
    <w:p w14:paraId="33ED9D9C" w14:textId="77777777" w:rsidR="00285E0F" w:rsidRPr="00397D23" w:rsidRDefault="00285E0F" w:rsidP="00285E0F">
      <w:pPr>
        <w:pStyle w:val="HChG"/>
      </w:pPr>
      <w:r w:rsidRPr="00397D23">
        <w:tab/>
      </w:r>
      <w:r w:rsidRPr="00397D23">
        <w:tab/>
        <w:t>Prescriptions d</w:t>
      </w:r>
      <w:r w:rsidR="00387DF4">
        <w:t>’</w:t>
      </w:r>
      <w:r w:rsidRPr="00397D23">
        <w:t xml:space="preserve">installation pour les équipements </w:t>
      </w:r>
      <w:r w:rsidRPr="00397D23">
        <w:br/>
        <w:t>et les accessoi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5"/>
        <w:gridCol w:w="4605"/>
        <w:gridCol w:w="1920"/>
      </w:tblGrid>
      <w:tr w:rsidR="00285E0F" w:rsidRPr="001643C3" w14:paraId="30BE2E0B" w14:textId="77777777" w:rsidTr="00F726DA">
        <w:trPr>
          <w:tblHeader/>
        </w:trPr>
        <w:tc>
          <w:tcPr>
            <w:tcW w:w="845" w:type="dxa"/>
            <w:shd w:val="clear" w:color="auto" w:fill="auto"/>
            <w:vAlign w:val="center"/>
          </w:tcPr>
          <w:p w14:paraId="3DC43AF8" w14:textId="77777777" w:rsidR="00285E0F" w:rsidRPr="001643C3" w:rsidRDefault="00285E0F" w:rsidP="00C43A4D">
            <w:pPr>
              <w:suppressAutoHyphens w:val="0"/>
              <w:spacing w:before="60" w:after="60" w:line="200" w:lineRule="exact"/>
              <w:ind w:left="57" w:right="57"/>
              <w:rPr>
                <w:rFonts w:eastAsia="Calibri"/>
                <w:sz w:val="18"/>
                <w:szCs w:val="18"/>
              </w:rPr>
            </w:pPr>
            <w:r w:rsidRPr="001643C3">
              <w:rPr>
                <w:sz w:val="18"/>
                <w:szCs w:val="18"/>
              </w:rPr>
              <w:t>Numéro</w:t>
            </w:r>
          </w:p>
        </w:tc>
        <w:tc>
          <w:tcPr>
            <w:tcW w:w="4605" w:type="dxa"/>
            <w:shd w:val="clear" w:color="auto" w:fill="auto"/>
            <w:vAlign w:val="center"/>
          </w:tcPr>
          <w:p w14:paraId="2C171902" w14:textId="77777777" w:rsidR="00285E0F" w:rsidRPr="001643C3" w:rsidRDefault="00285E0F" w:rsidP="00C43A4D">
            <w:pPr>
              <w:suppressAutoHyphens w:val="0"/>
              <w:spacing w:before="60" w:after="60" w:line="200" w:lineRule="exact"/>
              <w:ind w:left="57" w:right="57"/>
              <w:rPr>
                <w:rFonts w:eastAsia="Calibri"/>
                <w:sz w:val="18"/>
                <w:szCs w:val="18"/>
              </w:rPr>
            </w:pPr>
            <w:r w:rsidRPr="001643C3">
              <w:rPr>
                <w:sz w:val="18"/>
                <w:szCs w:val="18"/>
              </w:rPr>
              <w:t>Équipements et accessoires</w:t>
            </w:r>
          </w:p>
        </w:tc>
        <w:tc>
          <w:tcPr>
            <w:tcW w:w="1920" w:type="dxa"/>
            <w:shd w:val="clear" w:color="auto" w:fill="auto"/>
            <w:vAlign w:val="center"/>
          </w:tcPr>
          <w:p w14:paraId="0D271E32" w14:textId="77777777" w:rsidR="00285E0F" w:rsidRPr="001643C3" w:rsidRDefault="00285E0F" w:rsidP="00C43A4D">
            <w:pPr>
              <w:suppressAutoHyphens w:val="0"/>
              <w:spacing w:before="60" w:after="60" w:line="200" w:lineRule="exact"/>
              <w:ind w:left="57" w:right="57"/>
              <w:rPr>
                <w:rFonts w:eastAsia="Calibri"/>
                <w:sz w:val="18"/>
                <w:szCs w:val="18"/>
              </w:rPr>
            </w:pPr>
            <w:r w:rsidRPr="001643C3">
              <w:rPr>
                <w:sz w:val="18"/>
                <w:szCs w:val="18"/>
              </w:rPr>
              <w:t>Monté pour l</w:t>
            </w:r>
            <w:r w:rsidR="00387DF4">
              <w:rPr>
                <w:sz w:val="18"/>
                <w:szCs w:val="18"/>
              </w:rPr>
              <w:t>’</w:t>
            </w:r>
            <w:r w:rsidRPr="001643C3">
              <w:rPr>
                <w:sz w:val="18"/>
                <w:szCs w:val="18"/>
              </w:rPr>
              <w:t>essai d</w:t>
            </w:r>
            <w:r w:rsidR="00387DF4">
              <w:rPr>
                <w:sz w:val="18"/>
                <w:szCs w:val="18"/>
              </w:rPr>
              <w:t>’</w:t>
            </w:r>
            <w:r w:rsidRPr="001643C3">
              <w:rPr>
                <w:sz w:val="18"/>
                <w:szCs w:val="18"/>
              </w:rPr>
              <w:t>émission</w:t>
            </w:r>
          </w:p>
        </w:tc>
      </w:tr>
      <w:tr w:rsidR="00285E0F" w:rsidRPr="001643C3" w14:paraId="4B6422EB" w14:textId="77777777" w:rsidTr="00F726DA">
        <w:tc>
          <w:tcPr>
            <w:tcW w:w="845" w:type="dxa"/>
            <w:tcBorders>
              <w:bottom w:val="nil"/>
            </w:tcBorders>
            <w:shd w:val="clear" w:color="auto" w:fill="auto"/>
          </w:tcPr>
          <w:p w14:paraId="0AF9399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w:t>
            </w:r>
          </w:p>
        </w:tc>
        <w:tc>
          <w:tcPr>
            <w:tcW w:w="4605" w:type="dxa"/>
            <w:tcBorders>
              <w:bottom w:val="nil"/>
            </w:tcBorders>
            <w:shd w:val="clear" w:color="auto" w:fill="auto"/>
            <w:vAlign w:val="center"/>
          </w:tcPr>
          <w:p w14:paraId="1622DDF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ystème d</w:t>
            </w:r>
            <w:r w:rsidR="00387DF4">
              <w:rPr>
                <w:sz w:val="18"/>
                <w:szCs w:val="18"/>
              </w:rPr>
              <w:t>’</w:t>
            </w:r>
            <w:r w:rsidRPr="001643C3">
              <w:rPr>
                <w:sz w:val="18"/>
                <w:szCs w:val="18"/>
              </w:rPr>
              <w:t>admission</w:t>
            </w:r>
          </w:p>
        </w:tc>
        <w:tc>
          <w:tcPr>
            <w:tcW w:w="1920" w:type="dxa"/>
            <w:tcBorders>
              <w:bottom w:val="nil"/>
            </w:tcBorders>
            <w:shd w:val="clear" w:color="auto" w:fill="auto"/>
            <w:vAlign w:val="center"/>
          </w:tcPr>
          <w:p w14:paraId="52A97E6E" w14:textId="77777777" w:rsidR="00285E0F" w:rsidRPr="001643C3" w:rsidRDefault="00285E0F" w:rsidP="00F726DA">
            <w:pPr>
              <w:suppressAutoHyphens w:val="0"/>
              <w:spacing w:before="60" w:after="60"/>
              <w:ind w:left="57" w:right="57"/>
              <w:rPr>
                <w:rFonts w:eastAsia="Calibri"/>
                <w:sz w:val="18"/>
                <w:szCs w:val="18"/>
              </w:rPr>
            </w:pPr>
          </w:p>
        </w:tc>
      </w:tr>
      <w:tr w:rsidR="00285E0F" w:rsidRPr="001643C3" w14:paraId="020E681F" w14:textId="77777777" w:rsidTr="00F726DA">
        <w:tc>
          <w:tcPr>
            <w:tcW w:w="845" w:type="dxa"/>
            <w:tcBorders>
              <w:top w:val="nil"/>
              <w:bottom w:val="nil"/>
            </w:tcBorders>
            <w:shd w:val="clear" w:color="auto" w:fill="auto"/>
          </w:tcPr>
          <w:p w14:paraId="5B9C6CDB"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1B09057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ollecteur d</w:t>
            </w:r>
            <w:r w:rsidR="00387DF4">
              <w:rPr>
                <w:sz w:val="18"/>
                <w:szCs w:val="18"/>
              </w:rPr>
              <w:t>’</w:t>
            </w:r>
            <w:r w:rsidRPr="001643C3">
              <w:rPr>
                <w:sz w:val="18"/>
                <w:szCs w:val="18"/>
              </w:rPr>
              <w:t>admission</w:t>
            </w:r>
          </w:p>
        </w:tc>
        <w:tc>
          <w:tcPr>
            <w:tcW w:w="1920" w:type="dxa"/>
            <w:tcBorders>
              <w:top w:val="nil"/>
              <w:bottom w:val="nil"/>
            </w:tcBorders>
            <w:shd w:val="clear" w:color="auto" w:fill="auto"/>
            <w:vAlign w:val="center"/>
          </w:tcPr>
          <w:p w14:paraId="4422B1D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5AA8D74F" w14:textId="77777777" w:rsidTr="00F726DA">
        <w:tc>
          <w:tcPr>
            <w:tcW w:w="845" w:type="dxa"/>
            <w:tcBorders>
              <w:top w:val="nil"/>
              <w:bottom w:val="nil"/>
            </w:tcBorders>
            <w:shd w:val="clear" w:color="auto" w:fill="auto"/>
          </w:tcPr>
          <w:p w14:paraId="7DBD11E6"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59649DF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ystème de contrôle des émissions de carter</w:t>
            </w:r>
          </w:p>
        </w:tc>
        <w:tc>
          <w:tcPr>
            <w:tcW w:w="1920" w:type="dxa"/>
            <w:tcBorders>
              <w:top w:val="nil"/>
              <w:bottom w:val="nil"/>
            </w:tcBorders>
            <w:shd w:val="clear" w:color="auto" w:fill="auto"/>
            <w:vAlign w:val="center"/>
          </w:tcPr>
          <w:p w14:paraId="040BFB00"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7F6F052" w14:textId="77777777" w:rsidTr="00F726DA">
        <w:tc>
          <w:tcPr>
            <w:tcW w:w="845" w:type="dxa"/>
            <w:tcBorders>
              <w:top w:val="nil"/>
              <w:bottom w:val="nil"/>
            </w:tcBorders>
            <w:shd w:val="clear" w:color="auto" w:fill="auto"/>
          </w:tcPr>
          <w:p w14:paraId="1A58E744"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5FACCEF4"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Débitmètre d</w:t>
            </w:r>
            <w:r w:rsidR="00387DF4">
              <w:rPr>
                <w:sz w:val="18"/>
                <w:szCs w:val="18"/>
              </w:rPr>
              <w:t>’</w:t>
            </w:r>
            <w:r w:rsidRPr="001643C3">
              <w:rPr>
                <w:sz w:val="18"/>
                <w:szCs w:val="18"/>
              </w:rPr>
              <w:t>air</w:t>
            </w:r>
          </w:p>
        </w:tc>
        <w:tc>
          <w:tcPr>
            <w:tcW w:w="1920" w:type="dxa"/>
            <w:tcBorders>
              <w:top w:val="nil"/>
              <w:bottom w:val="nil"/>
            </w:tcBorders>
            <w:shd w:val="clear" w:color="auto" w:fill="auto"/>
            <w:vAlign w:val="center"/>
          </w:tcPr>
          <w:p w14:paraId="038C49C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45B06359" w14:textId="77777777" w:rsidTr="00F726DA">
        <w:tc>
          <w:tcPr>
            <w:tcW w:w="845" w:type="dxa"/>
            <w:tcBorders>
              <w:top w:val="nil"/>
              <w:bottom w:val="nil"/>
            </w:tcBorders>
            <w:shd w:val="clear" w:color="auto" w:fill="auto"/>
          </w:tcPr>
          <w:p w14:paraId="176E46E5"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7CA26F24"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Filtre à air</w:t>
            </w:r>
          </w:p>
        </w:tc>
        <w:tc>
          <w:tcPr>
            <w:tcW w:w="1920" w:type="dxa"/>
            <w:tcBorders>
              <w:top w:val="nil"/>
              <w:bottom w:val="nil"/>
            </w:tcBorders>
            <w:shd w:val="clear" w:color="auto" w:fill="auto"/>
            <w:vAlign w:val="center"/>
          </w:tcPr>
          <w:p w14:paraId="7E8EC1D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285E0F" w:rsidRPr="001643C3" w14:paraId="1CD00B42" w14:textId="77777777" w:rsidTr="00F726DA">
        <w:tc>
          <w:tcPr>
            <w:tcW w:w="845" w:type="dxa"/>
            <w:tcBorders>
              <w:top w:val="nil"/>
              <w:bottom w:val="single" w:sz="4" w:space="0" w:color="auto"/>
            </w:tcBorders>
            <w:shd w:val="clear" w:color="auto" w:fill="auto"/>
          </w:tcPr>
          <w:p w14:paraId="1AE0375C"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26B878B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ilencieux d</w:t>
            </w:r>
            <w:r w:rsidR="00387DF4">
              <w:rPr>
                <w:sz w:val="18"/>
                <w:szCs w:val="18"/>
              </w:rPr>
              <w:t>’</w:t>
            </w:r>
            <w:r w:rsidRPr="001643C3">
              <w:rPr>
                <w:sz w:val="18"/>
                <w:szCs w:val="18"/>
              </w:rPr>
              <w:t>admission</w:t>
            </w:r>
          </w:p>
        </w:tc>
        <w:tc>
          <w:tcPr>
            <w:tcW w:w="1920" w:type="dxa"/>
            <w:tcBorders>
              <w:top w:val="nil"/>
              <w:bottom w:val="single" w:sz="4" w:space="0" w:color="auto"/>
            </w:tcBorders>
            <w:shd w:val="clear" w:color="auto" w:fill="auto"/>
            <w:vAlign w:val="center"/>
          </w:tcPr>
          <w:p w14:paraId="0DFC22C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a</w:t>
            </w:r>
          </w:p>
        </w:tc>
      </w:tr>
      <w:tr w:rsidR="00285E0F" w:rsidRPr="001643C3" w14:paraId="31A99F26" w14:textId="77777777" w:rsidTr="00F726DA">
        <w:tc>
          <w:tcPr>
            <w:tcW w:w="845" w:type="dxa"/>
            <w:tcBorders>
              <w:top w:val="single" w:sz="4" w:space="0" w:color="auto"/>
            </w:tcBorders>
            <w:shd w:val="clear" w:color="auto" w:fill="auto"/>
          </w:tcPr>
          <w:p w14:paraId="744CB55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2</w:t>
            </w:r>
          </w:p>
        </w:tc>
        <w:tc>
          <w:tcPr>
            <w:tcW w:w="4605" w:type="dxa"/>
            <w:tcBorders>
              <w:top w:val="single" w:sz="4" w:space="0" w:color="auto"/>
            </w:tcBorders>
            <w:shd w:val="clear" w:color="auto" w:fill="auto"/>
            <w:vAlign w:val="center"/>
          </w:tcPr>
          <w:p w14:paraId="3DD4FC8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ystème d</w:t>
            </w:r>
            <w:r w:rsidR="00387DF4">
              <w:rPr>
                <w:sz w:val="18"/>
                <w:szCs w:val="18"/>
              </w:rPr>
              <w:t>’</w:t>
            </w:r>
            <w:r w:rsidRPr="001643C3">
              <w:rPr>
                <w:sz w:val="18"/>
                <w:szCs w:val="18"/>
              </w:rPr>
              <w:t>échappement</w:t>
            </w:r>
          </w:p>
        </w:tc>
        <w:tc>
          <w:tcPr>
            <w:tcW w:w="1920" w:type="dxa"/>
            <w:tcBorders>
              <w:top w:val="single" w:sz="4" w:space="0" w:color="auto"/>
            </w:tcBorders>
            <w:shd w:val="clear" w:color="auto" w:fill="auto"/>
            <w:vAlign w:val="center"/>
          </w:tcPr>
          <w:p w14:paraId="2EE8BD0E" w14:textId="77777777" w:rsidR="00285E0F" w:rsidRPr="001643C3" w:rsidRDefault="00285E0F" w:rsidP="00F726DA">
            <w:pPr>
              <w:suppressAutoHyphens w:val="0"/>
              <w:spacing w:before="60" w:after="60"/>
              <w:ind w:left="57" w:right="57"/>
              <w:rPr>
                <w:rFonts w:eastAsia="Calibri"/>
                <w:sz w:val="18"/>
                <w:szCs w:val="18"/>
              </w:rPr>
            </w:pPr>
          </w:p>
        </w:tc>
      </w:tr>
      <w:tr w:rsidR="00285E0F" w:rsidRPr="001643C3" w14:paraId="32AD230E" w14:textId="77777777" w:rsidTr="00F726DA">
        <w:tc>
          <w:tcPr>
            <w:tcW w:w="845" w:type="dxa"/>
            <w:tcBorders>
              <w:bottom w:val="nil"/>
            </w:tcBorders>
            <w:shd w:val="clear" w:color="auto" w:fill="auto"/>
          </w:tcPr>
          <w:p w14:paraId="534B3F35"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bottom w:val="nil"/>
            </w:tcBorders>
            <w:shd w:val="clear" w:color="auto" w:fill="auto"/>
            <w:vAlign w:val="center"/>
          </w:tcPr>
          <w:p w14:paraId="08C4BC4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ystème de traitement aval des gaz d</w:t>
            </w:r>
            <w:r w:rsidR="00387DF4">
              <w:rPr>
                <w:sz w:val="18"/>
                <w:szCs w:val="18"/>
              </w:rPr>
              <w:t>’</w:t>
            </w:r>
            <w:r w:rsidRPr="001643C3">
              <w:rPr>
                <w:sz w:val="18"/>
                <w:szCs w:val="18"/>
              </w:rPr>
              <w:t>échappement</w:t>
            </w:r>
          </w:p>
        </w:tc>
        <w:tc>
          <w:tcPr>
            <w:tcW w:w="1920" w:type="dxa"/>
            <w:tcBorders>
              <w:bottom w:val="nil"/>
            </w:tcBorders>
            <w:shd w:val="clear" w:color="auto" w:fill="auto"/>
            <w:vAlign w:val="center"/>
          </w:tcPr>
          <w:p w14:paraId="7E76E7F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4BDE0630" w14:textId="77777777" w:rsidTr="00F726DA">
        <w:tc>
          <w:tcPr>
            <w:tcW w:w="845" w:type="dxa"/>
            <w:tcBorders>
              <w:top w:val="nil"/>
              <w:bottom w:val="nil"/>
            </w:tcBorders>
            <w:shd w:val="clear" w:color="auto" w:fill="auto"/>
          </w:tcPr>
          <w:p w14:paraId="3726988B"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5EB6D8C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ollecteur d</w:t>
            </w:r>
            <w:r w:rsidR="00387DF4">
              <w:rPr>
                <w:sz w:val="18"/>
                <w:szCs w:val="18"/>
              </w:rPr>
              <w:t>’</w:t>
            </w:r>
            <w:r w:rsidRPr="001643C3">
              <w:rPr>
                <w:sz w:val="18"/>
                <w:szCs w:val="18"/>
              </w:rPr>
              <w:t>échappement</w:t>
            </w:r>
          </w:p>
        </w:tc>
        <w:tc>
          <w:tcPr>
            <w:tcW w:w="1920" w:type="dxa"/>
            <w:tcBorders>
              <w:top w:val="nil"/>
              <w:bottom w:val="nil"/>
            </w:tcBorders>
            <w:shd w:val="clear" w:color="auto" w:fill="auto"/>
            <w:vAlign w:val="center"/>
          </w:tcPr>
          <w:p w14:paraId="27A6FA5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3D78AB0" w14:textId="77777777" w:rsidTr="00F726DA">
        <w:tc>
          <w:tcPr>
            <w:tcW w:w="845" w:type="dxa"/>
            <w:tcBorders>
              <w:top w:val="nil"/>
              <w:bottom w:val="nil"/>
            </w:tcBorders>
            <w:shd w:val="clear" w:color="auto" w:fill="auto"/>
          </w:tcPr>
          <w:p w14:paraId="1FA03695"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605AAF1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Tuyauteries de liaison</w:t>
            </w:r>
          </w:p>
        </w:tc>
        <w:tc>
          <w:tcPr>
            <w:tcW w:w="1920" w:type="dxa"/>
            <w:tcBorders>
              <w:top w:val="nil"/>
              <w:bottom w:val="nil"/>
            </w:tcBorders>
            <w:shd w:val="clear" w:color="auto" w:fill="auto"/>
            <w:vAlign w:val="center"/>
          </w:tcPr>
          <w:p w14:paraId="11FD0C8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581337BD" w14:textId="77777777" w:rsidTr="00F726DA">
        <w:tc>
          <w:tcPr>
            <w:tcW w:w="845" w:type="dxa"/>
            <w:tcBorders>
              <w:top w:val="nil"/>
              <w:bottom w:val="nil"/>
            </w:tcBorders>
            <w:shd w:val="clear" w:color="auto" w:fill="auto"/>
          </w:tcPr>
          <w:p w14:paraId="6EF05960"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15A1B71B"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ilencieux</w:t>
            </w:r>
          </w:p>
        </w:tc>
        <w:tc>
          <w:tcPr>
            <w:tcW w:w="1920" w:type="dxa"/>
            <w:tcBorders>
              <w:top w:val="nil"/>
              <w:bottom w:val="nil"/>
            </w:tcBorders>
            <w:shd w:val="clear" w:color="auto" w:fill="auto"/>
            <w:vAlign w:val="center"/>
          </w:tcPr>
          <w:p w14:paraId="77FA4AC4"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17EF663A" w14:textId="77777777" w:rsidTr="00F726DA">
        <w:tc>
          <w:tcPr>
            <w:tcW w:w="845" w:type="dxa"/>
            <w:tcBorders>
              <w:top w:val="nil"/>
              <w:bottom w:val="nil"/>
            </w:tcBorders>
            <w:shd w:val="clear" w:color="auto" w:fill="auto"/>
          </w:tcPr>
          <w:p w14:paraId="744E3548"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775F135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Tuyau de sortie</w:t>
            </w:r>
          </w:p>
        </w:tc>
        <w:tc>
          <w:tcPr>
            <w:tcW w:w="1920" w:type="dxa"/>
            <w:tcBorders>
              <w:top w:val="nil"/>
              <w:bottom w:val="nil"/>
            </w:tcBorders>
            <w:shd w:val="clear" w:color="auto" w:fill="auto"/>
            <w:vAlign w:val="center"/>
          </w:tcPr>
          <w:p w14:paraId="15772C6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b</w:t>
            </w:r>
          </w:p>
        </w:tc>
      </w:tr>
      <w:tr w:rsidR="00285E0F" w:rsidRPr="001643C3" w14:paraId="4D3B91F0" w14:textId="77777777" w:rsidTr="00F726DA">
        <w:tc>
          <w:tcPr>
            <w:tcW w:w="845" w:type="dxa"/>
            <w:tcBorders>
              <w:top w:val="nil"/>
              <w:bottom w:val="nil"/>
            </w:tcBorders>
            <w:shd w:val="clear" w:color="auto" w:fill="auto"/>
          </w:tcPr>
          <w:p w14:paraId="56318DBE"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4617A79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Ralentisseur d</w:t>
            </w:r>
            <w:r w:rsidR="00387DF4">
              <w:rPr>
                <w:sz w:val="18"/>
                <w:szCs w:val="18"/>
              </w:rPr>
              <w:t>’</w:t>
            </w:r>
            <w:r w:rsidRPr="001643C3">
              <w:rPr>
                <w:sz w:val="18"/>
                <w:szCs w:val="18"/>
              </w:rPr>
              <w:t>échappement</w:t>
            </w:r>
          </w:p>
        </w:tc>
        <w:tc>
          <w:tcPr>
            <w:tcW w:w="1920" w:type="dxa"/>
            <w:tcBorders>
              <w:top w:val="nil"/>
              <w:bottom w:val="nil"/>
            </w:tcBorders>
            <w:shd w:val="clear" w:color="auto" w:fill="auto"/>
            <w:vAlign w:val="center"/>
          </w:tcPr>
          <w:p w14:paraId="1484FF1C"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c</w:t>
            </w:r>
          </w:p>
        </w:tc>
      </w:tr>
      <w:tr w:rsidR="00285E0F" w:rsidRPr="001643C3" w14:paraId="4F92057A" w14:textId="77777777" w:rsidTr="00F726DA">
        <w:tc>
          <w:tcPr>
            <w:tcW w:w="845" w:type="dxa"/>
            <w:tcBorders>
              <w:top w:val="nil"/>
            </w:tcBorders>
            <w:shd w:val="clear" w:color="auto" w:fill="auto"/>
          </w:tcPr>
          <w:p w14:paraId="015A89F2"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tcBorders>
            <w:shd w:val="clear" w:color="auto" w:fill="auto"/>
            <w:vAlign w:val="center"/>
          </w:tcPr>
          <w:p w14:paraId="096AAFA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Dispositif de suralimentation</w:t>
            </w:r>
          </w:p>
        </w:tc>
        <w:tc>
          <w:tcPr>
            <w:tcW w:w="1920" w:type="dxa"/>
            <w:tcBorders>
              <w:top w:val="nil"/>
            </w:tcBorders>
            <w:shd w:val="clear" w:color="auto" w:fill="auto"/>
            <w:vAlign w:val="center"/>
          </w:tcPr>
          <w:p w14:paraId="5CE16FFC"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5F945EFE" w14:textId="77777777" w:rsidTr="00F726DA">
        <w:tc>
          <w:tcPr>
            <w:tcW w:w="845" w:type="dxa"/>
            <w:tcBorders>
              <w:bottom w:val="single" w:sz="4" w:space="0" w:color="auto"/>
            </w:tcBorders>
            <w:shd w:val="clear" w:color="auto" w:fill="auto"/>
          </w:tcPr>
          <w:p w14:paraId="2FE90345"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3</w:t>
            </w:r>
          </w:p>
        </w:tc>
        <w:tc>
          <w:tcPr>
            <w:tcW w:w="4605" w:type="dxa"/>
            <w:tcBorders>
              <w:bottom w:val="single" w:sz="4" w:space="0" w:color="auto"/>
            </w:tcBorders>
            <w:shd w:val="clear" w:color="auto" w:fill="auto"/>
            <w:vAlign w:val="center"/>
          </w:tcPr>
          <w:p w14:paraId="192F41C4"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ompe d</w:t>
            </w:r>
            <w:r w:rsidR="00387DF4">
              <w:rPr>
                <w:sz w:val="18"/>
                <w:szCs w:val="18"/>
              </w:rPr>
              <w:t>’</w:t>
            </w:r>
            <w:r w:rsidRPr="001643C3">
              <w:rPr>
                <w:sz w:val="18"/>
                <w:szCs w:val="18"/>
              </w:rPr>
              <w:t>alimentation en carburant</w:t>
            </w:r>
          </w:p>
        </w:tc>
        <w:tc>
          <w:tcPr>
            <w:tcW w:w="1920" w:type="dxa"/>
            <w:tcBorders>
              <w:bottom w:val="single" w:sz="4" w:space="0" w:color="auto"/>
            </w:tcBorders>
            <w:shd w:val="clear" w:color="auto" w:fill="auto"/>
            <w:vAlign w:val="center"/>
          </w:tcPr>
          <w:p w14:paraId="44FAAB8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d</w:t>
            </w:r>
          </w:p>
        </w:tc>
      </w:tr>
      <w:tr w:rsidR="00285E0F" w:rsidRPr="001643C3" w14:paraId="5AC0013C" w14:textId="77777777" w:rsidTr="00F726DA">
        <w:tc>
          <w:tcPr>
            <w:tcW w:w="845" w:type="dxa"/>
            <w:tcBorders>
              <w:bottom w:val="nil"/>
            </w:tcBorders>
            <w:shd w:val="clear" w:color="auto" w:fill="auto"/>
          </w:tcPr>
          <w:p w14:paraId="5A0D328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4</w:t>
            </w:r>
          </w:p>
        </w:tc>
        <w:tc>
          <w:tcPr>
            <w:tcW w:w="4605" w:type="dxa"/>
            <w:tcBorders>
              <w:bottom w:val="nil"/>
            </w:tcBorders>
            <w:shd w:val="clear" w:color="auto" w:fill="auto"/>
            <w:vAlign w:val="center"/>
          </w:tcPr>
          <w:p w14:paraId="47575ED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Équipement d</w:t>
            </w:r>
            <w:r w:rsidR="00387DF4">
              <w:rPr>
                <w:sz w:val="18"/>
                <w:szCs w:val="18"/>
              </w:rPr>
              <w:t>’</w:t>
            </w:r>
            <w:r w:rsidRPr="001643C3">
              <w:rPr>
                <w:sz w:val="18"/>
                <w:szCs w:val="18"/>
              </w:rPr>
              <w:t>injection du carburant</w:t>
            </w:r>
          </w:p>
        </w:tc>
        <w:tc>
          <w:tcPr>
            <w:tcW w:w="1920" w:type="dxa"/>
            <w:tcBorders>
              <w:bottom w:val="nil"/>
            </w:tcBorders>
            <w:shd w:val="clear" w:color="auto" w:fill="auto"/>
            <w:vAlign w:val="center"/>
          </w:tcPr>
          <w:p w14:paraId="7DDE7874" w14:textId="77777777" w:rsidR="00285E0F" w:rsidRPr="001643C3" w:rsidRDefault="00285E0F" w:rsidP="00F726DA">
            <w:pPr>
              <w:suppressAutoHyphens w:val="0"/>
              <w:spacing w:before="60" w:after="60"/>
              <w:ind w:left="57" w:right="57"/>
              <w:rPr>
                <w:rFonts w:eastAsia="Calibri"/>
                <w:sz w:val="18"/>
                <w:szCs w:val="18"/>
              </w:rPr>
            </w:pPr>
          </w:p>
        </w:tc>
      </w:tr>
      <w:tr w:rsidR="00285E0F" w:rsidRPr="001643C3" w14:paraId="10E2CEC5" w14:textId="77777777" w:rsidTr="00F726DA">
        <w:tc>
          <w:tcPr>
            <w:tcW w:w="845" w:type="dxa"/>
            <w:tcBorders>
              <w:top w:val="nil"/>
              <w:bottom w:val="nil"/>
            </w:tcBorders>
            <w:shd w:val="clear" w:color="auto" w:fill="auto"/>
          </w:tcPr>
          <w:p w14:paraId="12FC47D2"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735C01C7"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réfiltre</w:t>
            </w:r>
          </w:p>
        </w:tc>
        <w:tc>
          <w:tcPr>
            <w:tcW w:w="1920" w:type="dxa"/>
            <w:tcBorders>
              <w:top w:val="nil"/>
              <w:bottom w:val="nil"/>
            </w:tcBorders>
            <w:shd w:val="clear" w:color="auto" w:fill="auto"/>
            <w:vAlign w:val="center"/>
          </w:tcPr>
          <w:p w14:paraId="2BBD1BD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FAC8F76" w14:textId="77777777" w:rsidTr="00F726DA">
        <w:tc>
          <w:tcPr>
            <w:tcW w:w="845" w:type="dxa"/>
            <w:tcBorders>
              <w:top w:val="nil"/>
              <w:bottom w:val="nil"/>
            </w:tcBorders>
            <w:shd w:val="clear" w:color="auto" w:fill="auto"/>
          </w:tcPr>
          <w:p w14:paraId="68231B1A"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25D3B5D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Filtre</w:t>
            </w:r>
          </w:p>
        </w:tc>
        <w:tc>
          <w:tcPr>
            <w:tcW w:w="1920" w:type="dxa"/>
            <w:tcBorders>
              <w:top w:val="nil"/>
              <w:bottom w:val="nil"/>
            </w:tcBorders>
            <w:shd w:val="clear" w:color="auto" w:fill="auto"/>
            <w:vAlign w:val="center"/>
          </w:tcPr>
          <w:p w14:paraId="45F413E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3D08EEE" w14:textId="77777777" w:rsidTr="007160AF">
        <w:tc>
          <w:tcPr>
            <w:tcW w:w="845" w:type="dxa"/>
            <w:tcBorders>
              <w:top w:val="nil"/>
              <w:bottom w:val="single" w:sz="4" w:space="0" w:color="auto"/>
            </w:tcBorders>
            <w:shd w:val="clear" w:color="auto" w:fill="auto"/>
          </w:tcPr>
          <w:p w14:paraId="5A087616"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11A70A2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ompe</w:t>
            </w:r>
          </w:p>
        </w:tc>
        <w:tc>
          <w:tcPr>
            <w:tcW w:w="1920" w:type="dxa"/>
            <w:tcBorders>
              <w:top w:val="nil"/>
              <w:bottom w:val="single" w:sz="4" w:space="0" w:color="auto"/>
            </w:tcBorders>
            <w:shd w:val="clear" w:color="auto" w:fill="auto"/>
            <w:vAlign w:val="center"/>
          </w:tcPr>
          <w:p w14:paraId="503C4930"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4B78506" w14:textId="77777777" w:rsidTr="007160AF">
        <w:tc>
          <w:tcPr>
            <w:tcW w:w="845" w:type="dxa"/>
            <w:tcBorders>
              <w:bottom w:val="nil"/>
            </w:tcBorders>
            <w:shd w:val="clear" w:color="auto" w:fill="auto"/>
          </w:tcPr>
          <w:p w14:paraId="630807CA"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5</w:t>
            </w:r>
          </w:p>
        </w:tc>
        <w:tc>
          <w:tcPr>
            <w:tcW w:w="4605" w:type="dxa"/>
            <w:tcBorders>
              <w:bottom w:val="nil"/>
            </w:tcBorders>
            <w:shd w:val="clear" w:color="auto" w:fill="auto"/>
            <w:vAlign w:val="center"/>
          </w:tcPr>
          <w:p w14:paraId="461FCD97"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Tuyauterie haute pression</w:t>
            </w:r>
          </w:p>
        </w:tc>
        <w:tc>
          <w:tcPr>
            <w:tcW w:w="1920" w:type="dxa"/>
            <w:tcBorders>
              <w:bottom w:val="nil"/>
            </w:tcBorders>
            <w:shd w:val="clear" w:color="auto" w:fill="auto"/>
            <w:vAlign w:val="center"/>
          </w:tcPr>
          <w:p w14:paraId="4D1EE15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091B2097" w14:textId="77777777" w:rsidTr="007160AF">
        <w:tc>
          <w:tcPr>
            <w:tcW w:w="845" w:type="dxa"/>
            <w:tcBorders>
              <w:top w:val="nil"/>
              <w:bottom w:val="nil"/>
            </w:tcBorders>
            <w:shd w:val="clear" w:color="auto" w:fill="auto"/>
          </w:tcPr>
          <w:p w14:paraId="7F76F66A"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11D84C67"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Injecteur</w:t>
            </w:r>
          </w:p>
        </w:tc>
        <w:tc>
          <w:tcPr>
            <w:tcW w:w="1920" w:type="dxa"/>
            <w:tcBorders>
              <w:top w:val="nil"/>
              <w:bottom w:val="nil"/>
            </w:tcBorders>
            <w:shd w:val="clear" w:color="auto" w:fill="auto"/>
            <w:vAlign w:val="center"/>
          </w:tcPr>
          <w:p w14:paraId="31F7C3B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0E1E9506" w14:textId="77777777" w:rsidTr="00F726DA">
        <w:tc>
          <w:tcPr>
            <w:tcW w:w="845" w:type="dxa"/>
            <w:tcBorders>
              <w:top w:val="nil"/>
              <w:bottom w:val="nil"/>
            </w:tcBorders>
            <w:shd w:val="clear" w:color="auto" w:fill="auto"/>
          </w:tcPr>
          <w:p w14:paraId="70BDF8AD"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42F9EB0D"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ommande électronique, capteurs, etc.</w:t>
            </w:r>
          </w:p>
        </w:tc>
        <w:tc>
          <w:tcPr>
            <w:tcW w:w="1920" w:type="dxa"/>
            <w:tcBorders>
              <w:top w:val="nil"/>
              <w:bottom w:val="nil"/>
            </w:tcBorders>
            <w:shd w:val="clear" w:color="auto" w:fill="auto"/>
            <w:vAlign w:val="center"/>
          </w:tcPr>
          <w:p w14:paraId="08BB224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00F8A0EC" w14:textId="77777777" w:rsidTr="00F726DA">
        <w:tc>
          <w:tcPr>
            <w:tcW w:w="845" w:type="dxa"/>
            <w:tcBorders>
              <w:top w:val="nil"/>
              <w:bottom w:val="nil"/>
            </w:tcBorders>
            <w:shd w:val="clear" w:color="auto" w:fill="auto"/>
          </w:tcPr>
          <w:p w14:paraId="4647C67E"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4A96BC45"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Régulateur/système de commande</w:t>
            </w:r>
          </w:p>
        </w:tc>
        <w:tc>
          <w:tcPr>
            <w:tcW w:w="1920" w:type="dxa"/>
            <w:tcBorders>
              <w:top w:val="nil"/>
              <w:bottom w:val="nil"/>
            </w:tcBorders>
            <w:shd w:val="clear" w:color="auto" w:fill="auto"/>
            <w:vAlign w:val="center"/>
          </w:tcPr>
          <w:p w14:paraId="13C17D8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51D0DB40" w14:textId="77777777" w:rsidTr="00F726DA">
        <w:tc>
          <w:tcPr>
            <w:tcW w:w="845" w:type="dxa"/>
            <w:tcBorders>
              <w:top w:val="nil"/>
              <w:bottom w:val="single" w:sz="4" w:space="0" w:color="auto"/>
            </w:tcBorders>
            <w:shd w:val="clear" w:color="auto" w:fill="auto"/>
          </w:tcPr>
          <w:p w14:paraId="5D423627"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50246DC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 xml:space="preserve">Butée automatique de pleine charge pour crémaillère </w:t>
            </w:r>
            <w:r w:rsidRPr="001643C3">
              <w:rPr>
                <w:sz w:val="18"/>
                <w:szCs w:val="18"/>
              </w:rPr>
              <w:br/>
              <w:t>de commande selon les conditions atmosphériques</w:t>
            </w:r>
          </w:p>
        </w:tc>
        <w:tc>
          <w:tcPr>
            <w:tcW w:w="1920" w:type="dxa"/>
            <w:tcBorders>
              <w:top w:val="nil"/>
              <w:bottom w:val="single" w:sz="4" w:space="0" w:color="auto"/>
            </w:tcBorders>
            <w:shd w:val="clear" w:color="auto" w:fill="auto"/>
            <w:vAlign w:val="center"/>
          </w:tcPr>
          <w:p w14:paraId="2093668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4DB67272" w14:textId="77777777" w:rsidTr="00F726DA">
        <w:tc>
          <w:tcPr>
            <w:tcW w:w="845" w:type="dxa"/>
            <w:tcBorders>
              <w:bottom w:val="nil"/>
            </w:tcBorders>
            <w:shd w:val="clear" w:color="auto" w:fill="auto"/>
          </w:tcPr>
          <w:p w14:paraId="5478056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6</w:t>
            </w:r>
          </w:p>
        </w:tc>
        <w:tc>
          <w:tcPr>
            <w:tcW w:w="4605" w:type="dxa"/>
            <w:tcBorders>
              <w:bottom w:val="nil"/>
            </w:tcBorders>
            <w:shd w:val="clear" w:color="auto" w:fill="auto"/>
            <w:vAlign w:val="center"/>
          </w:tcPr>
          <w:p w14:paraId="1B745AD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Système de refroidissement (au moyen d</w:t>
            </w:r>
            <w:r w:rsidR="00387DF4">
              <w:rPr>
                <w:sz w:val="18"/>
                <w:szCs w:val="18"/>
              </w:rPr>
              <w:t>’</w:t>
            </w:r>
            <w:r w:rsidRPr="001643C3">
              <w:rPr>
                <w:sz w:val="18"/>
                <w:szCs w:val="18"/>
              </w:rPr>
              <w:t>un liquide)</w:t>
            </w:r>
          </w:p>
        </w:tc>
        <w:tc>
          <w:tcPr>
            <w:tcW w:w="1920" w:type="dxa"/>
            <w:tcBorders>
              <w:bottom w:val="nil"/>
            </w:tcBorders>
            <w:shd w:val="clear" w:color="auto" w:fill="auto"/>
            <w:vAlign w:val="center"/>
          </w:tcPr>
          <w:p w14:paraId="59CDF82B" w14:textId="77777777" w:rsidR="00285E0F" w:rsidRPr="001643C3" w:rsidRDefault="00285E0F" w:rsidP="00F726DA">
            <w:pPr>
              <w:suppressAutoHyphens w:val="0"/>
              <w:spacing w:before="60" w:after="60"/>
              <w:ind w:left="57" w:right="57"/>
              <w:rPr>
                <w:rFonts w:eastAsia="Calibri"/>
                <w:sz w:val="18"/>
                <w:szCs w:val="18"/>
              </w:rPr>
            </w:pPr>
          </w:p>
        </w:tc>
      </w:tr>
      <w:tr w:rsidR="00285E0F" w:rsidRPr="001643C3" w14:paraId="5BAB1DB4" w14:textId="77777777" w:rsidTr="00F726DA">
        <w:tc>
          <w:tcPr>
            <w:tcW w:w="845" w:type="dxa"/>
            <w:tcBorders>
              <w:top w:val="nil"/>
              <w:bottom w:val="nil"/>
            </w:tcBorders>
            <w:shd w:val="clear" w:color="auto" w:fill="auto"/>
          </w:tcPr>
          <w:p w14:paraId="6B515DAC"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2B837CA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Radiateur</w:t>
            </w:r>
          </w:p>
        </w:tc>
        <w:tc>
          <w:tcPr>
            <w:tcW w:w="1920" w:type="dxa"/>
            <w:tcBorders>
              <w:top w:val="nil"/>
              <w:bottom w:val="nil"/>
            </w:tcBorders>
            <w:shd w:val="clear" w:color="auto" w:fill="auto"/>
            <w:vAlign w:val="center"/>
          </w:tcPr>
          <w:p w14:paraId="6E52058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p>
        </w:tc>
      </w:tr>
      <w:tr w:rsidR="00285E0F" w:rsidRPr="001643C3" w14:paraId="60AAAC1B" w14:textId="77777777" w:rsidTr="00F726DA">
        <w:tc>
          <w:tcPr>
            <w:tcW w:w="845" w:type="dxa"/>
            <w:tcBorders>
              <w:top w:val="nil"/>
              <w:bottom w:val="nil"/>
            </w:tcBorders>
            <w:shd w:val="clear" w:color="auto" w:fill="auto"/>
          </w:tcPr>
          <w:p w14:paraId="4E9F606D"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53430DDD"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Ventilateur</w:t>
            </w:r>
          </w:p>
        </w:tc>
        <w:tc>
          <w:tcPr>
            <w:tcW w:w="1920" w:type="dxa"/>
            <w:tcBorders>
              <w:top w:val="nil"/>
              <w:bottom w:val="nil"/>
            </w:tcBorders>
            <w:shd w:val="clear" w:color="auto" w:fill="auto"/>
            <w:vAlign w:val="center"/>
          </w:tcPr>
          <w:p w14:paraId="4E77B01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p>
        </w:tc>
      </w:tr>
      <w:tr w:rsidR="00285E0F" w:rsidRPr="001643C3" w14:paraId="7666C6F0" w14:textId="77777777" w:rsidTr="00F726DA">
        <w:tc>
          <w:tcPr>
            <w:tcW w:w="845" w:type="dxa"/>
            <w:tcBorders>
              <w:top w:val="nil"/>
              <w:bottom w:val="nil"/>
            </w:tcBorders>
            <w:shd w:val="clear" w:color="auto" w:fill="auto"/>
          </w:tcPr>
          <w:p w14:paraId="0E997488"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30184E6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arénage du ventilateur</w:t>
            </w:r>
          </w:p>
        </w:tc>
        <w:tc>
          <w:tcPr>
            <w:tcW w:w="1920" w:type="dxa"/>
            <w:tcBorders>
              <w:top w:val="nil"/>
              <w:bottom w:val="nil"/>
            </w:tcBorders>
            <w:shd w:val="clear" w:color="auto" w:fill="auto"/>
            <w:vAlign w:val="center"/>
          </w:tcPr>
          <w:p w14:paraId="2F8402A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p>
        </w:tc>
      </w:tr>
      <w:tr w:rsidR="00285E0F" w:rsidRPr="001643C3" w14:paraId="1C5C0C8A" w14:textId="77777777" w:rsidTr="00F726DA">
        <w:tc>
          <w:tcPr>
            <w:tcW w:w="845" w:type="dxa"/>
            <w:tcBorders>
              <w:top w:val="nil"/>
              <w:bottom w:val="nil"/>
            </w:tcBorders>
            <w:shd w:val="clear" w:color="auto" w:fill="auto"/>
          </w:tcPr>
          <w:p w14:paraId="5FEAD235"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4E8F202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ompe à eau</w:t>
            </w:r>
          </w:p>
        </w:tc>
        <w:tc>
          <w:tcPr>
            <w:tcW w:w="1920" w:type="dxa"/>
            <w:tcBorders>
              <w:top w:val="nil"/>
              <w:bottom w:val="nil"/>
            </w:tcBorders>
            <w:shd w:val="clear" w:color="auto" w:fill="auto"/>
            <w:vAlign w:val="center"/>
          </w:tcPr>
          <w:p w14:paraId="63D27840"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e</w:t>
            </w:r>
          </w:p>
        </w:tc>
      </w:tr>
      <w:tr w:rsidR="00285E0F" w:rsidRPr="001643C3" w14:paraId="5666AE73" w14:textId="77777777" w:rsidTr="00F726DA">
        <w:tc>
          <w:tcPr>
            <w:tcW w:w="845" w:type="dxa"/>
            <w:tcBorders>
              <w:top w:val="nil"/>
              <w:bottom w:val="single" w:sz="4" w:space="0" w:color="auto"/>
            </w:tcBorders>
            <w:shd w:val="clear" w:color="auto" w:fill="auto"/>
          </w:tcPr>
          <w:p w14:paraId="1259C315"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189DB1E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Thermostat</w:t>
            </w:r>
          </w:p>
        </w:tc>
        <w:tc>
          <w:tcPr>
            <w:tcW w:w="1920" w:type="dxa"/>
            <w:tcBorders>
              <w:top w:val="nil"/>
              <w:bottom w:val="single" w:sz="4" w:space="0" w:color="auto"/>
            </w:tcBorders>
            <w:shd w:val="clear" w:color="auto" w:fill="auto"/>
            <w:vAlign w:val="center"/>
          </w:tcPr>
          <w:p w14:paraId="74BECA60"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f</w:t>
            </w:r>
          </w:p>
        </w:tc>
      </w:tr>
      <w:tr w:rsidR="00285E0F" w:rsidRPr="001643C3" w14:paraId="41947ECB" w14:textId="77777777" w:rsidTr="00F726DA">
        <w:tc>
          <w:tcPr>
            <w:tcW w:w="845" w:type="dxa"/>
            <w:tcBorders>
              <w:bottom w:val="nil"/>
            </w:tcBorders>
            <w:shd w:val="clear" w:color="auto" w:fill="auto"/>
          </w:tcPr>
          <w:p w14:paraId="3C3F4912" w14:textId="77777777" w:rsidR="00285E0F" w:rsidRPr="001643C3" w:rsidRDefault="00285E0F" w:rsidP="00F726DA">
            <w:pPr>
              <w:keepNext/>
              <w:keepLines/>
              <w:suppressAutoHyphens w:val="0"/>
              <w:spacing w:before="60" w:after="60"/>
              <w:ind w:left="57" w:right="57"/>
              <w:rPr>
                <w:rFonts w:eastAsia="Calibri"/>
                <w:sz w:val="18"/>
                <w:szCs w:val="18"/>
              </w:rPr>
            </w:pPr>
            <w:r w:rsidRPr="001643C3">
              <w:rPr>
                <w:sz w:val="18"/>
                <w:szCs w:val="18"/>
              </w:rPr>
              <w:t>7</w:t>
            </w:r>
          </w:p>
        </w:tc>
        <w:tc>
          <w:tcPr>
            <w:tcW w:w="4605" w:type="dxa"/>
            <w:tcBorders>
              <w:bottom w:val="nil"/>
            </w:tcBorders>
            <w:shd w:val="clear" w:color="auto" w:fill="auto"/>
            <w:vAlign w:val="center"/>
          </w:tcPr>
          <w:p w14:paraId="62E30277" w14:textId="77777777" w:rsidR="00285E0F" w:rsidRPr="001643C3" w:rsidRDefault="00285E0F" w:rsidP="00F726DA">
            <w:pPr>
              <w:keepNext/>
              <w:keepLines/>
              <w:suppressAutoHyphens w:val="0"/>
              <w:spacing w:before="60" w:after="60"/>
              <w:ind w:left="57" w:right="57"/>
              <w:rPr>
                <w:rFonts w:eastAsia="Calibri"/>
                <w:sz w:val="18"/>
                <w:szCs w:val="18"/>
              </w:rPr>
            </w:pPr>
            <w:r w:rsidRPr="001643C3">
              <w:rPr>
                <w:sz w:val="18"/>
                <w:szCs w:val="18"/>
              </w:rPr>
              <w:t>Refroidissement par air</w:t>
            </w:r>
          </w:p>
        </w:tc>
        <w:tc>
          <w:tcPr>
            <w:tcW w:w="1920" w:type="dxa"/>
            <w:tcBorders>
              <w:bottom w:val="nil"/>
            </w:tcBorders>
            <w:shd w:val="clear" w:color="auto" w:fill="auto"/>
            <w:vAlign w:val="center"/>
          </w:tcPr>
          <w:p w14:paraId="39E281A6" w14:textId="77777777" w:rsidR="00285E0F" w:rsidRPr="001643C3" w:rsidRDefault="00285E0F" w:rsidP="00F726DA">
            <w:pPr>
              <w:keepNext/>
              <w:keepLines/>
              <w:suppressAutoHyphens w:val="0"/>
              <w:spacing w:before="60" w:after="60"/>
              <w:ind w:left="57" w:right="57"/>
              <w:rPr>
                <w:rFonts w:eastAsia="Calibri"/>
                <w:sz w:val="18"/>
                <w:szCs w:val="18"/>
              </w:rPr>
            </w:pPr>
          </w:p>
        </w:tc>
      </w:tr>
      <w:tr w:rsidR="00285E0F" w:rsidRPr="001643C3" w14:paraId="78622BFA" w14:textId="77777777" w:rsidTr="00F726DA">
        <w:tc>
          <w:tcPr>
            <w:tcW w:w="845" w:type="dxa"/>
            <w:tcBorders>
              <w:top w:val="nil"/>
              <w:bottom w:val="nil"/>
            </w:tcBorders>
            <w:shd w:val="clear" w:color="auto" w:fill="auto"/>
          </w:tcPr>
          <w:p w14:paraId="78D10224" w14:textId="77777777" w:rsidR="00285E0F" w:rsidRPr="001643C3" w:rsidRDefault="00285E0F" w:rsidP="00F726DA">
            <w:pPr>
              <w:keepNext/>
              <w:keepLines/>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054C1B77" w14:textId="77777777" w:rsidR="00285E0F" w:rsidRPr="001643C3" w:rsidRDefault="00285E0F" w:rsidP="00F726DA">
            <w:pPr>
              <w:keepNext/>
              <w:keepLines/>
              <w:suppressAutoHyphens w:val="0"/>
              <w:spacing w:before="60" w:after="60"/>
              <w:ind w:left="57" w:right="57"/>
              <w:rPr>
                <w:rFonts w:eastAsia="Calibri"/>
                <w:sz w:val="18"/>
                <w:szCs w:val="18"/>
              </w:rPr>
            </w:pPr>
            <w:r w:rsidRPr="001643C3">
              <w:rPr>
                <w:sz w:val="18"/>
                <w:szCs w:val="18"/>
              </w:rPr>
              <w:t>Carénage</w:t>
            </w:r>
          </w:p>
        </w:tc>
        <w:tc>
          <w:tcPr>
            <w:tcW w:w="1920" w:type="dxa"/>
            <w:tcBorders>
              <w:top w:val="nil"/>
              <w:bottom w:val="nil"/>
            </w:tcBorders>
            <w:shd w:val="clear" w:color="auto" w:fill="auto"/>
            <w:vAlign w:val="center"/>
          </w:tcPr>
          <w:p w14:paraId="53C6456C" w14:textId="77777777" w:rsidR="00285E0F" w:rsidRPr="001643C3" w:rsidRDefault="00285E0F" w:rsidP="00F726DA">
            <w:pPr>
              <w:keepNext/>
              <w:keepLines/>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1338B84B" w14:textId="77777777" w:rsidTr="00F726DA">
        <w:tc>
          <w:tcPr>
            <w:tcW w:w="845" w:type="dxa"/>
            <w:tcBorders>
              <w:top w:val="nil"/>
              <w:bottom w:val="nil"/>
            </w:tcBorders>
            <w:shd w:val="clear" w:color="auto" w:fill="auto"/>
          </w:tcPr>
          <w:p w14:paraId="693E1DAA"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0F04E8BD"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Ventilateur ou soufflante</w:t>
            </w:r>
          </w:p>
        </w:tc>
        <w:tc>
          <w:tcPr>
            <w:tcW w:w="1920" w:type="dxa"/>
            <w:tcBorders>
              <w:top w:val="nil"/>
              <w:bottom w:val="nil"/>
            </w:tcBorders>
            <w:shd w:val="clear" w:color="auto" w:fill="auto"/>
            <w:vAlign w:val="center"/>
          </w:tcPr>
          <w:p w14:paraId="4A61564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01279337" w14:textId="77777777" w:rsidTr="00F726DA">
        <w:tc>
          <w:tcPr>
            <w:tcW w:w="845" w:type="dxa"/>
            <w:tcBorders>
              <w:top w:val="nil"/>
              <w:bottom w:val="single" w:sz="4" w:space="0" w:color="auto"/>
            </w:tcBorders>
            <w:shd w:val="clear" w:color="auto" w:fill="auto"/>
          </w:tcPr>
          <w:p w14:paraId="0202D371"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4176406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Dispositif régulateur de température</w:t>
            </w:r>
          </w:p>
        </w:tc>
        <w:tc>
          <w:tcPr>
            <w:tcW w:w="1920" w:type="dxa"/>
            <w:tcBorders>
              <w:top w:val="nil"/>
              <w:bottom w:val="single" w:sz="4" w:space="0" w:color="auto"/>
            </w:tcBorders>
            <w:shd w:val="clear" w:color="auto" w:fill="auto"/>
            <w:vAlign w:val="center"/>
          </w:tcPr>
          <w:p w14:paraId="7090E17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p>
        </w:tc>
      </w:tr>
      <w:tr w:rsidR="00285E0F" w:rsidRPr="001643C3" w14:paraId="4690067C" w14:textId="77777777" w:rsidTr="00F726DA">
        <w:tc>
          <w:tcPr>
            <w:tcW w:w="845" w:type="dxa"/>
            <w:tcBorders>
              <w:bottom w:val="nil"/>
            </w:tcBorders>
            <w:shd w:val="clear" w:color="auto" w:fill="auto"/>
          </w:tcPr>
          <w:p w14:paraId="664762F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8</w:t>
            </w:r>
          </w:p>
        </w:tc>
        <w:tc>
          <w:tcPr>
            <w:tcW w:w="4605" w:type="dxa"/>
            <w:tcBorders>
              <w:bottom w:val="nil"/>
            </w:tcBorders>
            <w:shd w:val="clear" w:color="auto" w:fill="auto"/>
            <w:vAlign w:val="center"/>
          </w:tcPr>
          <w:p w14:paraId="5BABC01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Équipement de surpression</w:t>
            </w:r>
          </w:p>
        </w:tc>
        <w:tc>
          <w:tcPr>
            <w:tcW w:w="1920" w:type="dxa"/>
            <w:tcBorders>
              <w:bottom w:val="nil"/>
            </w:tcBorders>
            <w:shd w:val="clear" w:color="auto" w:fill="auto"/>
            <w:vAlign w:val="center"/>
          </w:tcPr>
          <w:p w14:paraId="66F455E4" w14:textId="77777777" w:rsidR="00285E0F" w:rsidRPr="001643C3" w:rsidRDefault="00285E0F" w:rsidP="00F726DA">
            <w:pPr>
              <w:suppressAutoHyphens w:val="0"/>
              <w:spacing w:before="60" w:after="60"/>
              <w:ind w:left="57" w:right="57"/>
              <w:rPr>
                <w:rFonts w:eastAsia="Calibri"/>
                <w:sz w:val="18"/>
                <w:szCs w:val="18"/>
              </w:rPr>
            </w:pPr>
          </w:p>
        </w:tc>
      </w:tr>
      <w:tr w:rsidR="00285E0F" w:rsidRPr="001643C3" w14:paraId="0B4717ED" w14:textId="77777777" w:rsidTr="00F726DA">
        <w:tc>
          <w:tcPr>
            <w:tcW w:w="845" w:type="dxa"/>
            <w:tcBorders>
              <w:top w:val="nil"/>
              <w:bottom w:val="nil"/>
            </w:tcBorders>
            <w:shd w:val="clear" w:color="auto" w:fill="auto"/>
          </w:tcPr>
          <w:p w14:paraId="1E55AA27"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576D4B3F"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ompresseur entraîné directement par le moteur et/ou par les gaz d</w:t>
            </w:r>
            <w:r w:rsidR="00387DF4">
              <w:rPr>
                <w:sz w:val="18"/>
                <w:szCs w:val="18"/>
              </w:rPr>
              <w:t>’</w:t>
            </w:r>
            <w:r w:rsidRPr="001643C3">
              <w:rPr>
                <w:sz w:val="18"/>
                <w:szCs w:val="18"/>
              </w:rPr>
              <w:t>échappement</w:t>
            </w:r>
          </w:p>
        </w:tc>
        <w:tc>
          <w:tcPr>
            <w:tcW w:w="1920" w:type="dxa"/>
            <w:tcBorders>
              <w:top w:val="nil"/>
              <w:bottom w:val="nil"/>
            </w:tcBorders>
            <w:shd w:val="clear" w:color="auto" w:fill="auto"/>
            <w:vAlign w:val="center"/>
          </w:tcPr>
          <w:p w14:paraId="16EC88C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74B6A86A" w14:textId="77777777" w:rsidTr="00F726DA">
        <w:tc>
          <w:tcPr>
            <w:tcW w:w="845" w:type="dxa"/>
            <w:tcBorders>
              <w:top w:val="nil"/>
              <w:bottom w:val="nil"/>
            </w:tcBorders>
            <w:shd w:val="clear" w:color="auto" w:fill="auto"/>
          </w:tcPr>
          <w:p w14:paraId="416DA156"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25D3299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Refroidisseur d</w:t>
            </w:r>
            <w:r w:rsidR="00387DF4">
              <w:rPr>
                <w:sz w:val="18"/>
                <w:szCs w:val="18"/>
              </w:rPr>
              <w:t>’</w:t>
            </w:r>
            <w:r w:rsidRPr="001643C3">
              <w:rPr>
                <w:sz w:val="18"/>
                <w:szCs w:val="18"/>
              </w:rPr>
              <w:t>air d</w:t>
            </w:r>
            <w:r w:rsidR="00387DF4">
              <w:rPr>
                <w:sz w:val="18"/>
                <w:szCs w:val="18"/>
              </w:rPr>
              <w:t>’</w:t>
            </w:r>
            <w:r w:rsidRPr="001643C3">
              <w:rPr>
                <w:sz w:val="18"/>
                <w:szCs w:val="18"/>
              </w:rPr>
              <w:t>admission</w:t>
            </w:r>
          </w:p>
        </w:tc>
        <w:tc>
          <w:tcPr>
            <w:tcW w:w="1920" w:type="dxa"/>
            <w:tcBorders>
              <w:top w:val="nil"/>
              <w:bottom w:val="nil"/>
            </w:tcBorders>
            <w:shd w:val="clear" w:color="auto" w:fill="auto"/>
            <w:vAlign w:val="center"/>
          </w:tcPr>
          <w:p w14:paraId="30EFA5C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r w:rsidRPr="001643C3">
              <w:rPr>
                <w:i/>
                <w:sz w:val="18"/>
                <w:szCs w:val="18"/>
                <w:vertAlign w:val="superscript"/>
              </w:rPr>
              <w:t>g, h</w:t>
            </w:r>
          </w:p>
        </w:tc>
      </w:tr>
      <w:tr w:rsidR="00285E0F" w:rsidRPr="001643C3" w14:paraId="1FB8A251" w14:textId="77777777" w:rsidTr="00F726DA">
        <w:tc>
          <w:tcPr>
            <w:tcW w:w="845" w:type="dxa"/>
            <w:tcBorders>
              <w:top w:val="nil"/>
              <w:bottom w:val="nil"/>
            </w:tcBorders>
            <w:shd w:val="clear" w:color="auto" w:fill="auto"/>
          </w:tcPr>
          <w:p w14:paraId="1E67D967"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nil"/>
            </w:tcBorders>
            <w:shd w:val="clear" w:color="auto" w:fill="auto"/>
            <w:vAlign w:val="center"/>
          </w:tcPr>
          <w:p w14:paraId="110C17AB"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ompe de réfrigérant ou ventilateur (entraîné(e) par le moteur)</w:t>
            </w:r>
          </w:p>
        </w:tc>
        <w:tc>
          <w:tcPr>
            <w:tcW w:w="1920" w:type="dxa"/>
            <w:tcBorders>
              <w:top w:val="nil"/>
              <w:bottom w:val="nil"/>
            </w:tcBorders>
            <w:shd w:val="clear" w:color="auto" w:fill="auto"/>
            <w:vAlign w:val="center"/>
          </w:tcPr>
          <w:p w14:paraId="17F4A708"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Non</w:t>
            </w:r>
            <w:r w:rsidRPr="001643C3">
              <w:rPr>
                <w:i/>
                <w:sz w:val="18"/>
                <w:szCs w:val="18"/>
                <w:vertAlign w:val="superscript"/>
              </w:rPr>
              <w:t>g</w:t>
            </w:r>
          </w:p>
        </w:tc>
      </w:tr>
      <w:tr w:rsidR="00285E0F" w:rsidRPr="001643C3" w14:paraId="2FBF8F1A" w14:textId="77777777" w:rsidTr="00F726DA">
        <w:tc>
          <w:tcPr>
            <w:tcW w:w="845" w:type="dxa"/>
            <w:tcBorders>
              <w:top w:val="nil"/>
              <w:bottom w:val="single" w:sz="4" w:space="0" w:color="auto"/>
            </w:tcBorders>
            <w:shd w:val="clear" w:color="auto" w:fill="auto"/>
          </w:tcPr>
          <w:p w14:paraId="0937D10D" w14:textId="77777777" w:rsidR="00285E0F" w:rsidRPr="001643C3" w:rsidRDefault="00285E0F" w:rsidP="00F726DA">
            <w:pPr>
              <w:suppressAutoHyphens w:val="0"/>
              <w:spacing w:before="60" w:after="60"/>
              <w:ind w:left="57" w:right="57"/>
              <w:rPr>
                <w:rFonts w:eastAsia="Calibri"/>
                <w:sz w:val="18"/>
                <w:szCs w:val="18"/>
              </w:rPr>
            </w:pPr>
          </w:p>
        </w:tc>
        <w:tc>
          <w:tcPr>
            <w:tcW w:w="4605" w:type="dxa"/>
            <w:tcBorders>
              <w:top w:val="nil"/>
              <w:bottom w:val="single" w:sz="4" w:space="0" w:color="auto"/>
            </w:tcBorders>
            <w:shd w:val="clear" w:color="auto" w:fill="auto"/>
            <w:vAlign w:val="center"/>
          </w:tcPr>
          <w:p w14:paraId="3D5B881C"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Dispositif de réglage du débit du réfrigérant</w:t>
            </w:r>
          </w:p>
        </w:tc>
        <w:tc>
          <w:tcPr>
            <w:tcW w:w="1920" w:type="dxa"/>
            <w:tcBorders>
              <w:top w:val="nil"/>
              <w:bottom w:val="single" w:sz="4" w:space="0" w:color="auto"/>
            </w:tcBorders>
            <w:shd w:val="clear" w:color="auto" w:fill="auto"/>
            <w:vAlign w:val="center"/>
          </w:tcPr>
          <w:p w14:paraId="7B81705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0A2A1193" w14:textId="77777777" w:rsidTr="00F726DA">
        <w:tc>
          <w:tcPr>
            <w:tcW w:w="845" w:type="dxa"/>
            <w:tcBorders>
              <w:top w:val="single" w:sz="4" w:space="0" w:color="auto"/>
            </w:tcBorders>
            <w:shd w:val="clear" w:color="auto" w:fill="auto"/>
          </w:tcPr>
          <w:p w14:paraId="62E195A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9</w:t>
            </w:r>
          </w:p>
        </w:tc>
        <w:tc>
          <w:tcPr>
            <w:tcW w:w="4605" w:type="dxa"/>
            <w:tcBorders>
              <w:top w:val="single" w:sz="4" w:space="0" w:color="auto"/>
            </w:tcBorders>
            <w:shd w:val="clear" w:color="auto" w:fill="auto"/>
            <w:vAlign w:val="center"/>
          </w:tcPr>
          <w:p w14:paraId="03375D99"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Ventilateur de banc d</w:t>
            </w:r>
            <w:r w:rsidR="00387DF4">
              <w:rPr>
                <w:sz w:val="18"/>
                <w:szCs w:val="18"/>
              </w:rPr>
              <w:t>’</w:t>
            </w:r>
            <w:r w:rsidRPr="001643C3">
              <w:rPr>
                <w:sz w:val="18"/>
                <w:szCs w:val="18"/>
              </w:rPr>
              <w:t>essai auxiliaire</w:t>
            </w:r>
          </w:p>
        </w:tc>
        <w:tc>
          <w:tcPr>
            <w:tcW w:w="1920" w:type="dxa"/>
            <w:tcBorders>
              <w:top w:val="single" w:sz="4" w:space="0" w:color="auto"/>
            </w:tcBorders>
            <w:shd w:val="clear" w:color="auto" w:fill="auto"/>
            <w:vAlign w:val="center"/>
          </w:tcPr>
          <w:p w14:paraId="7E0E6AF4"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 si nécessaire</w:t>
            </w:r>
          </w:p>
        </w:tc>
      </w:tr>
      <w:tr w:rsidR="00285E0F" w:rsidRPr="001643C3" w14:paraId="6864CA38" w14:textId="77777777" w:rsidTr="00F726DA">
        <w:tc>
          <w:tcPr>
            <w:tcW w:w="845" w:type="dxa"/>
            <w:shd w:val="clear" w:color="auto" w:fill="auto"/>
          </w:tcPr>
          <w:p w14:paraId="0AF0F36C"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0</w:t>
            </w:r>
          </w:p>
        </w:tc>
        <w:tc>
          <w:tcPr>
            <w:tcW w:w="4605" w:type="dxa"/>
            <w:shd w:val="clear" w:color="auto" w:fill="auto"/>
            <w:vAlign w:val="center"/>
          </w:tcPr>
          <w:p w14:paraId="58B7207E"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Dispositif antipollution</w:t>
            </w:r>
          </w:p>
        </w:tc>
        <w:tc>
          <w:tcPr>
            <w:tcW w:w="1920" w:type="dxa"/>
            <w:shd w:val="clear" w:color="auto" w:fill="auto"/>
            <w:vAlign w:val="center"/>
          </w:tcPr>
          <w:p w14:paraId="04666CB3"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382FA806" w14:textId="77777777" w:rsidTr="00F726DA">
        <w:tc>
          <w:tcPr>
            <w:tcW w:w="845" w:type="dxa"/>
            <w:shd w:val="clear" w:color="auto" w:fill="auto"/>
          </w:tcPr>
          <w:p w14:paraId="7DAEB33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1</w:t>
            </w:r>
          </w:p>
        </w:tc>
        <w:tc>
          <w:tcPr>
            <w:tcW w:w="4605" w:type="dxa"/>
            <w:shd w:val="clear" w:color="auto" w:fill="auto"/>
            <w:vAlign w:val="center"/>
          </w:tcPr>
          <w:p w14:paraId="321E1BE6"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Équipement de démarrage</w:t>
            </w:r>
          </w:p>
        </w:tc>
        <w:tc>
          <w:tcPr>
            <w:tcW w:w="1920" w:type="dxa"/>
            <w:shd w:val="clear" w:color="auto" w:fill="auto"/>
            <w:vAlign w:val="center"/>
          </w:tcPr>
          <w:p w14:paraId="4821150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 ou équipement</w:t>
            </w:r>
            <w:r w:rsidRPr="001643C3">
              <w:rPr>
                <w:sz w:val="18"/>
                <w:szCs w:val="18"/>
              </w:rPr>
              <w:br/>
              <w:t>du banc d</w:t>
            </w:r>
            <w:r w:rsidR="00387DF4">
              <w:rPr>
                <w:sz w:val="18"/>
                <w:szCs w:val="18"/>
              </w:rPr>
              <w:t>’</w:t>
            </w:r>
            <w:r w:rsidRPr="001643C3">
              <w:rPr>
                <w:sz w:val="18"/>
                <w:szCs w:val="18"/>
              </w:rPr>
              <w:t>essai</w:t>
            </w:r>
            <w:r w:rsidRPr="001643C3">
              <w:rPr>
                <w:i/>
                <w:sz w:val="18"/>
                <w:szCs w:val="18"/>
                <w:vertAlign w:val="superscript"/>
              </w:rPr>
              <w:t>i</w:t>
            </w:r>
          </w:p>
        </w:tc>
      </w:tr>
      <w:tr w:rsidR="00285E0F" w:rsidRPr="001643C3" w14:paraId="24BF64BB" w14:textId="77777777" w:rsidTr="00F726DA">
        <w:tc>
          <w:tcPr>
            <w:tcW w:w="845" w:type="dxa"/>
            <w:tcBorders>
              <w:bottom w:val="single" w:sz="4" w:space="0" w:color="auto"/>
            </w:tcBorders>
            <w:shd w:val="clear" w:color="auto" w:fill="auto"/>
          </w:tcPr>
          <w:p w14:paraId="174DADCC"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2</w:t>
            </w:r>
          </w:p>
        </w:tc>
        <w:tc>
          <w:tcPr>
            <w:tcW w:w="4605" w:type="dxa"/>
            <w:tcBorders>
              <w:bottom w:val="single" w:sz="4" w:space="0" w:color="auto"/>
            </w:tcBorders>
            <w:shd w:val="clear" w:color="auto" w:fill="auto"/>
            <w:vAlign w:val="center"/>
          </w:tcPr>
          <w:p w14:paraId="1A1126C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Pompe de lubrification du moteur</w:t>
            </w:r>
          </w:p>
        </w:tc>
        <w:tc>
          <w:tcPr>
            <w:tcW w:w="1920" w:type="dxa"/>
            <w:tcBorders>
              <w:bottom w:val="single" w:sz="4" w:space="0" w:color="auto"/>
            </w:tcBorders>
            <w:shd w:val="clear" w:color="auto" w:fill="auto"/>
            <w:vAlign w:val="center"/>
          </w:tcPr>
          <w:p w14:paraId="1F088412"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Oui</w:t>
            </w:r>
          </w:p>
        </w:tc>
      </w:tr>
      <w:tr w:rsidR="00285E0F" w:rsidRPr="001643C3" w14:paraId="0D3F30E5" w14:textId="77777777" w:rsidTr="003C5548">
        <w:tc>
          <w:tcPr>
            <w:tcW w:w="845" w:type="dxa"/>
            <w:tcBorders>
              <w:bottom w:val="single" w:sz="4" w:space="0" w:color="auto"/>
            </w:tcBorders>
            <w:shd w:val="clear" w:color="auto" w:fill="auto"/>
          </w:tcPr>
          <w:p w14:paraId="5D882AA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13</w:t>
            </w:r>
          </w:p>
        </w:tc>
        <w:tc>
          <w:tcPr>
            <w:tcW w:w="4605" w:type="dxa"/>
            <w:tcBorders>
              <w:bottom w:val="single" w:sz="4" w:space="0" w:color="auto"/>
            </w:tcBorders>
            <w:shd w:val="clear" w:color="auto" w:fill="auto"/>
            <w:vAlign w:val="center"/>
          </w:tcPr>
          <w:p w14:paraId="4BD85461"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Certains accessoires dont la fonction est liée au fonctionnement de l</w:t>
            </w:r>
            <w:r w:rsidR="00387DF4">
              <w:rPr>
                <w:sz w:val="18"/>
                <w:szCs w:val="18"/>
              </w:rPr>
              <w:t>’</w:t>
            </w:r>
            <w:r w:rsidRPr="001643C3">
              <w:rPr>
                <w:sz w:val="18"/>
                <w:szCs w:val="18"/>
              </w:rPr>
              <w:t>engin mobile non routier et qui peuvent être montés sur le moteur doivent être démontés pour l</w:t>
            </w:r>
            <w:r w:rsidR="00387DF4">
              <w:rPr>
                <w:sz w:val="18"/>
                <w:szCs w:val="18"/>
              </w:rPr>
              <w:t>’</w:t>
            </w:r>
            <w:r w:rsidRPr="001643C3">
              <w:rPr>
                <w:sz w:val="18"/>
                <w:szCs w:val="18"/>
              </w:rPr>
              <w:t>essai.</w:t>
            </w:r>
          </w:p>
          <w:p w14:paraId="4529EAAD" w14:textId="77777777" w:rsidR="00285E0F" w:rsidRPr="001643C3" w:rsidRDefault="00285E0F" w:rsidP="00F726DA">
            <w:pPr>
              <w:suppressAutoHyphens w:val="0"/>
              <w:spacing w:before="60" w:after="60"/>
              <w:ind w:left="57" w:right="57"/>
              <w:rPr>
                <w:rFonts w:eastAsia="Calibri"/>
                <w:sz w:val="18"/>
                <w:szCs w:val="18"/>
              </w:rPr>
            </w:pPr>
            <w:r w:rsidRPr="001643C3">
              <w:rPr>
                <w:sz w:val="18"/>
                <w:szCs w:val="18"/>
              </w:rPr>
              <w:t>La liste suivante, non exhaustive, est donnée à titre d</w:t>
            </w:r>
            <w:r w:rsidR="00387DF4">
              <w:rPr>
                <w:sz w:val="18"/>
                <w:szCs w:val="18"/>
              </w:rPr>
              <w:t>’</w:t>
            </w:r>
            <w:r w:rsidRPr="001643C3">
              <w:rPr>
                <w:sz w:val="18"/>
                <w:szCs w:val="18"/>
              </w:rPr>
              <w:t>exemple :</w:t>
            </w:r>
          </w:p>
          <w:p w14:paraId="741CB5BA" w14:textId="77777777" w:rsidR="00285E0F" w:rsidRPr="001643C3" w:rsidRDefault="00285E0F" w:rsidP="00F726DA">
            <w:pPr>
              <w:suppressAutoHyphens w:val="0"/>
              <w:spacing w:before="60" w:after="60"/>
              <w:ind w:left="529" w:right="57" w:hanging="472"/>
              <w:rPr>
                <w:rFonts w:eastAsia="Calibri"/>
                <w:sz w:val="18"/>
                <w:szCs w:val="18"/>
              </w:rPr>
            </w:pPr>
            <w:r w:rsidRPr="001643C3">
              <w:rPr>
                <w:sz w:val="18"/>
                <w:szCs w:val="18"/>
              </w:rPr>
              <w:t>i)</w:t>
            </w:r>
            <w:r w:rsidRPr="001643C3">
              <w:rPr>
                <w:sz w:val="18"/>
                <w:szCs w:val="18"/>
              </w:rPr>
              <w:tab/>
              <w:t>Compresseur d</w:t>
            </w:r>
            <w:r w:rsidR="00387DF4">
              <w:rPr>
                <w:sz w:val="18"/>
                <w:szCs w:val="18"/>
              </w:rPr>
              <w:t>’</w:t>
            </w:r>
            <w:r w:rsidRPr="001643C3">
              <w:rPr>
                <w:sz w:val="18"/>
                <w:szCs w:val="18"/>
              </w:rPr>
              <w:t>air de freins ;</w:t>
            </w:r>
          </w:p>
          <w:p w14:paraId="0C749A55" w14:textId="77777777" w:rsidR="00285E0F" w:rsidRPr="001643C3" w:rsidRDefault="00285E0F" w:rsidP="00F726DA">
            <w:pPr>
              <w:suppressAutoHyphens w:val="0"/>
              <w:spacing w:before="60" w:after="60"/>
              <w:ind w:left="529" w:right="57" w:hanging="472"/>
              <w:rPr>
                <w:rFonts w:eastAsia="Calibri"/>
                <w:sz w:val="18"/>
                <w:szCs w:val="18"/>
              </w:rPr>
            </w:pPr>
            <w:r w:rsidRPr="001643C3">
              <w:rPr>
                <w:sz w:val="18"/>
                <w:szCs w:val="18"/>
              </w:rPr>
              <w:t>ii)</w:t>
            </w:r>
            <w:r w:rsidRPr="001643C3">
              <w:rPr>
                <w:sz w:val="18"/>
                <w:szCs w:val="18"/>
              </w:rPr>
              <w:tab/>
              <w:t>Compresseur de direction assistée ;</w:t>
            </w:r>
          </w:p>
          <w:p w14:paraId="705168CC" w14:textId="77777777" w:rsidR="00285E0F" w:rsidRPr="001643C3" w:rsidRDefault="00285E0F" w:rsidP="00F726DA">
            <w:pPr>
              <w:suppressAutoHyphens w:val="0"/>
              <w:spacing w:before="60" w:after="60"/>
              <w:ind w:left="529" w:right="57" w:hanging="472"/>
              <w:rPr>
                <w:rFonts w:eastAsia="Calibri"/>
                <w:sz w:val="18"/>
                <w:szCs w:val="18"/>
              </w:rPr>
            </w:pPr>
            <w:r w:rsidRPr="001643C3">
              <w:rPr>
                <w:sz w:val="18"/>
                <w:szCs w:val="18"/>
              </w:rPr>
              <w:t>iii)</w:t>
            </w:r>
            <w:r w:rsidRPr="001643C3">
              <w:rPr>
                <w:sz w:val="18"/>
                <w:szCs w:val="18"/>
              </w:rPr>
              <w:tab/>
              <w:t>Compresseur de suspension ;</w:t>
            </w:r>
          </w:p>
          <w:p w14:paraId="7E2E439B" w14:textId="77777777" w:rsidR="00285E0F" w:rsidRPr="001643C3" w:rsidRDefault="00285E0F" w:rsidP="00F726DA">
            <w:pPr>
              <w:suppressAutoHyphens w:val="0"/>
              <w:spacing w:before="60" w:after="60"/>
              <w:ind w:left="529" w:right="57" w:hanging="472"/>
              <w:rPr>
                <w:rFonts w:eastAsia="Calibri"/>
                <w:sz w:val="18"/>
                <w:szCs w:val="18"/>
              </w:rPr>
            </w:pPr>
            <w:r w:rsidRPr="001643C3">
              <w:rPr>
                <w:sz w:val="18"/>
                <w:szCs w:val="18"/>
              </w:rPr>
              <w:t>iv)</w:t>
            </w:r>
            <w:r w:rsidRPr="001643C3">
              <w:rPr>
                <w:sz w:val="18"/>
                <w:szCs w:val="18"/>
              </w:rPr>
              <w:tab/>
              <w:t>Système de climatisation.</w:t>
            </w:r>
          </w:p>
        </w:tc>
        <w:tc>
          <w:tcPr>
            <w:tcW w:w="1920" w:type="dxa"/>
            <w:tcBorders>
              <w:bottom w:val="single" w:sz="4" w:space="0" w:color="auto"/>
            </w:tcBorders>
            <w:shd w:val="clear" w:color="auto" w:fill="auto"/>
          </w:tcPr>
          <w:p w14:paraId="4FE487EB" w14:textId="77777777" w:rsidR="00285E0F" w:rsidRPr="001643C3" w:rsidRDefault="00285E0F" w:rsidP="003C5548">
            <w:pPr>
              <w:suppressAutoHyphens w:val="0"/>
              <w:spacing w:before="60" w:after="60"/>
              <w:ind w:left="57" w:right="57"/>
              <w:rPr>
                <w:rFonts w:eastAsia="Calibri"/>
                <w:sz w:val="18"/>
                <w:szCs w:val="18"/>
              </w:rPr>
            </w:pPr>
            <w:r w:rsidRPr="001643C3">
              <w:rPr>
                <w:sz w:val="18"/>
                <w:szCs w:val="18"/>
              </w:rPr>
              <w:t>Non</w:t>
            </w:r>
          </w:p>
        </w:tc>
      </w:tr>
    </w:tbl>
    <w:p w14:paraId="4C437198" w14:textId="77777777" w:rsidR="00285E0F" w:rsidRPr="00D97C80" w:rsidRDefault="00285E0F" w:rsidP="00D97C80">
      <w:pPr>
        <w:pStyle w:val="SingleTxtG"/>
        <w:spacing w:before="120" w:after="0"/>
        <w:ind w:firstLine="170"/>
        <w:jc w:val="left"/>
        <w:rPr>
          <w:sz w:val="18"/>
          <w:szCs w:val="18"/>
        </w:rPr>
      </w:pPr>
      <w:r w:rsidRPr="00D97C80">
        <w:rPr>
          <w:i/>
          <w:sz w:val="18"/>
          <w:szCs w:val="18"/>
          <w:vertAlign w:val="superscript"/>
        </w:rPr>
        <w:t>a</w:t>
      </w:r>
      <w:r w:rsidR="00D97C80" w:rsidRPr="00D97C80">
        <w:rPr>
          <w:sz w:val="18"/>
          <w:szCs w:val="18"/>
        </w:rPr>
        <w:t xml:space="preserve">  </w:t>
      </w:r>
      <w:r w:rsidRPr="00D97C80">
        <w:rPr>
          <w:sz w:val="18"/>
          <w:szCs w:val="18"/>
        </w:rPr>
        <w:t>Le système d</w:t>
      </w:r>
      <w:r w:rsidR="00387DF4">
        <w:rPr>
          <w:sz w:val="18"/>
          <w:szCs w:val="18"/>
        </w:rPr>
        <w:t>’</w:t>
      </w:r>
      <w:r w:rsidRPr="00D97C80">
        <w:rPr>
          <w:sz w:val="18"/>
          <w:szCs w:val="18"/>
        </w:rPr>
        <w:t>admission complet doit être équipé pour l</w:t>
      </w:r>
      <w:r w:rsidR="00387DF4">
        <w:rPr>
          <w:sz w:val="18"/>
          <w:szCs w:val="18"/>
        </w:rPr>
        <w:t>’</w:t>
      </w:r>
      <w:r w:rsidRPr="00D97C80">
        <w:rPr>
          <w:sz w:val="18"/>
          <w:szCs w:val="18"/>
        </w:rPr>
        <w:t>application à laquelle il est destiné :</w:t>
      </w:r>
    </w:p>
    <w:p w14:paraId="5269BB18" w14:textId="77777777" w:rsidR="00285E0F" w:rsidRPr="00D97C80" w:rsidRDefault="00285E0F" w:rsidP="0082706E">
      <w:pPr>
        <w:suppressAutoHyphens w:val="0"/>
        <w:ind w:left="2438" w:right="1134" w:hanging="567"/>
        <w:rPr>
          <w:sz w:val="18"/>
          <w:szCs w:val="18"/>
        </w:rPr>
      </w:pPr>
      <w:r w:rsidRPr="00D97C80">
        <w:rPr>
          <w:sz w:val="18"/>
          <w:szCs w:val="18"/>
        </w:rPr>
        <w:t>i)</w:t>
      </w:r>
      <w:r w:rsidRPr="00D97C80">
        <w:rPr>
          <w:sz w:val="18"/>
          <w:szCs w:val="18"/>
        </w:rPr>
        <w:tab/>
        <w:t>Lorsqu</w:t>
      </w:r>
      <w:r w:rsidR="00387DF4">
        <w:rPr>
          <w:sz w:val="18"/>
          <w:szCs w:val="18"/>
        </w:rPr>
        <w:t>’</w:t>
      </w:r>
      <w:r w:rsidRPr="00D97C80">
        <w:rPr>
          <w:sz w:val="18"/>
          <w:szCs w:val="18"/>
        </w:rPr>
        <w:t>il y a un risque d</w:t>
      </w:r>
      <w:r w:rsidR="00387DF4">
        <w:rPr>
          <w:sz w:val="18"/>
          <w:szCs w:val="18"/>
        </w:rPr>
        <w:t>’</w:t>
      </w:r>
      <w:r w:rsidRPr="00D97C80">
        <w:rPr>
          <w:sz w:val="18"/>
          <w:szCs w:val="18"/>
        </w:rPr>
        <w:t>effet appréciable sur la puissance du moteur ;</w:t>
      </w:r>
    </w:p>
    <w:p w14:paraId="3D3B709E" w14:textId="77777777" w:rsidR="00285E0F" w:rsidRPr="00D97C80" w:rsidRDefault="00285E0F" w:rsidP="0082706E">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14:paraId="2C5C42A1" w14:textId="77777777" w:rsidR="00285E0F" w:rsidRPr="00D97C80" w:rsidRDefault="00285E0F" w:rsidP="00AE5D52">
      <w:pPr>
        <w:pStyle w:val="SingleTxtG"/>
        <w:spacing w:after="0"/>
        <w:ind w:firstLine="340"/>
        <w:jc w:val="left"/>
        <w:rPr>
          <w:sz w:val="18"/>
          <w:szCs w:val="18"/>
        </w:rPr>
      </w:pPr>
      <w:r w:rsidRPr="00D97C80">
        <w:rPr>
          <w:sz w:val="18"/>
          <w:szCs w:val="18"/>
        </w:rPr>
        <w:t>Dans d</w:t>
      </w:r>
      <w:r w:rsidR="00387DF4">
        <w:rPr>
          <w:sz w:val="18"/>
          <w:szCs w:val="18"/>
        </w:rPr>
        <w:t>’</w:t>
      </w:r>
      <w:r w:rsidRPr="00D97C80">
        <w:rPr>
          <w:sz w:val="18"/>
          <w:szCs w:val="18"/>
        </w:rPr>
        <w:t>autres cas, on peut utiliser un système équivalent et faire un contrôle pour s</w:t>
      </w:r>
      <w:r w:rsidR="00387DF4">
        <w:rPr>
          <w:sz w:val="18"/>
          <w:szCs w:val="18"/>
        </w:rPr>
        <w:t>’</w:t>
      </w:r>
      <w:r w:rsidRPr="00D97C80">
        <w:rPr>
          <w:sz w:val="18"/>
          <w:szCs w:val="18"/>
        </w:rPr>
        <w:t>assurer que la pression d</w:t>
      </w:r>
      <w:r w:rsidR="00387DF4">
        <w:rPr>
          <w:sz w:val="18"/>
          <w:szCs w:val="18"/>
        </w:rPr>
        <w:t>’</w:t>
      </w:r>
      <w:r w:rsidRPr="00D97C80">
        <w:rPr>
          <w:sz w:val="18"/>
          <w:szCs w:val="18"/>
        </w:rPr>
        <w:t>admission ne diffère pas de plus de 100 Pa de la limite supérieure fixée par le constructeur pour un filtre à air propre.</w:t>
      </w:r>
    </w:p>
    <w:p w14:paraId="6A74DD2C" w14:textId="77777777" w:rsidR="00285E0F" w:rsidRPr="00D97C80" w:rsidRDefault="00285E0F" w:rsidP="00AE5D52">
      <w:pPr>
        <w:pStyle w:val="SingleTxtG"/>
        <w:spacing w:after="0"/>
        <w:ind w:firstLine="170"/>
        <w:jc w:val="left"/>
        <w:rPr>
          <w:sz w:val="18"/>
          <w:szCs w:val="18"/>
        </w:rPr>
      </w:pPr>
      <w:r w:rsidRPr="00D97C80">
        <w:rPr>
          <w:i/>
          <w:sz w:val="18"/>
          <w:szCs w:val="18"/>
          <w:vertAlign w:val="superscript"/>
        </w:rPr>
        <w:t>b</w:t>
      </w:r>
      <w:r w:rsidR="00AE5D52">
        <w:rPr>
          <w:sz w:val="18"/>
          <w:szCs w:val="18"/>
        </w:rPr>
        <w:t xml:space="preserve">  </w:t>
      </w:r>
      <w:r w:rsidRPr="00D97C80">
        <w:rPr>
          <w:sz w:val="18"/>
          <w:szCs w:val="18"/>
        </w:rPr>
        <w:t>Le système d</w:t>
      </w:r>
      <w:r w:rsidR="00387DF4">
        <w:rPr>
          <w:sz w:val="18"/>
          <w:szCs w:val="18"/>
        </w:rPr>
        <w:t>’</w:t>
      </w:r>
      <w:r w:rsidRPr="00D97C80">
        <w:rPr>
          <w:sz w:val="18"/>
          <w:szCs w:val="18"/>
        </w:rPr>
        <w:t>échappement complet doit être monté pour l</w:t>
      </w:r>
      <w:r w:rsidR="00387DF4">
        <w:rPr>
          <w:sz w:val="18"/>
          <w:szCs w:val="18"/>
        </w:rPr>
        <w:t>’</w:t>
      </w:r>
      <w:r w:rsidRPr="00D97C80">
        <w:rPr>
          <w:sz w:val="18"/>
          <w:szCs w:val="18"/>
        </w:rPr>
        <w:t>application à laquelle il est destiné :</w:t>
      </w:r>
    </w:p>
    <w:p w14:paraId="2055D427" w14:textId="77777777" w:rsidR="00285E0F" w:rsidRPr="00D97C80" w:rsidRDefault="00285E0F" w:rsidP="0082706E">
      <w:pPr>
        <w:suppressAutoHyphens w:val="0"/>
        <w:ind w:left="2438" w:right="1134" w:hanging="567"/>
        <w:rPr>
          <w:sz w:val="18"/>
          <w:szCs w:val="18"/>
        </w:rPr>
      </w:pPr>
      <w:r w:rsidRPr="00D97C80">
        <w:rPr>
          <w:sz w:val="18"/>
          <w:szCs w:val="18"/>
        </w:rPr>
        <w:t>i)</w:t>
      </w:r>
      <w:r w:rsidRPr="00D97C80">
        <w:rPr>
          <w:sz w:val="18"/>
          <w:szCs w:val="18"/>
        </w:rPr>
        <w:tab/>
        <w:t>Lorsqu</w:t>
      </w:r>
      <w:r w:rsidR="00387DF4">
        <w:rPr>
          <w:sz w:val="18"/>
          <w:szCs w:val="18"/>
        </w:rPr>
        <w:t>’</w:t>
      </w:r>
      <w:r w:rsidRPr="00D97C80">
        <w:rPr>
          <w:sz w:val="18"/>
          <w:szCs w:val="18"/>
        </w:rPr>
        <w:t>il y a un risque d</w:t>
      </w:r>
      <w:r w:rsidR="00387DF4">
        <w:rPr>
          <w:sz w:val="18"/>
          <w:szCs w:val="18"/>
        </w:rPr>
        <w:t>’</w:t>
      </w:r>
      <w:r w:rsidRPr="00D97C80">
        <w:rPr>
          <w:sz w:val="18"/>
          <w:szCs w:val="18"/>
        </w:rPr>
        <w:t>effet appréciable sur la puissance du moteur ;</w:t>
      </w:r>
    </w:p>
    <w:p w14:paraId="17B8969D" w14:textId="77777777" w:rsidR="00285E0F" w:rsidRPr="00D97C80" w:rsidRDefault="00285E0F" w:rsidP="0082706E">
      <w:pPr>
        <w:suppressAutoHyphens w:val="0"/>
        <w:ind w:left="2438" w:right="1134" w:hanging="567"/>
        <w:rPr>
          <w:sz w:val="18"/>
          <w:szCs w:val="18"/>
        </w:rPr>
      </w:pPr>
      <w:r w:rsidRPr="00D97C80">
        <w:rPr>
          <w:sz w:val="18"/>
          <w:szCs w:val="18"/>
        </w:rPr>
        <w:t>ii)</w:t>
      </w:r>
      <w:r w:rsidRPr="00D97C80">
        <w:rPr>
          <w:sz w:val="18"/>
          <w:szCs w:val="18"/>
        </w:rPr>
        <w:tab/>
        <w:t>Lorsque le constructeur le demande.</w:t>
      </w:r>
    </w:p>
    <w:p w14:paraId="1F76D297" w14:textId="77777777" w:rsidR="00285E0F" w:rsidRPr="00D97C80" w:rsidRDefault="00285E0F" w:rsidP="00AE5D52">
      <w:pPr>
        <w:pStyle w:val="SingleTxtG"/>
        <w:spacing w:after="0"/>
        <w:ind w:firstLine="340"/>
        <w:jc w:val="left"/>
        <w:rPr>
          <w:sz w:val="18"/>
          <w:szCs w:val="18"/>
        </w:rPr>
      </w:pPr>
      <w:r w:rsidRPr="00D97C80">
        <w:rPr>
          <w:sz w:val="18"/>
          <w:szCs w:val="18"/>
        </w:rPr>
        <w:t>Dans d</w:t>
      </w:r>
      <w:r w:rsidR="00387DF4">
        <w:rPr>
          <w:sz w:val="18"/>
          <w:szCs w:val="18"/>
        </w:rPr>
        <w:t>’</w:t>
      </w:r>
      <w:r w:rsidRPr="00D97C80">
        <w:rPr>
          <w:sz w:val="18"/>
          <w:szCs w:val="18"/>
        </w:rPr>
        <w:t>autres cas, on peut utiliser un système équivalent et faire un contrôle pour s</w:t>
      </w:r>
      <w:r w:rsidR="00387DF4">
        <w:rPr>
          <w:sz w:val="18"/>
          <w:szCs w:val="18"/>
        </w:rPr>
        <w:t>’</w:t>
      </w:r>
      <w:r w:rsidRPr="00D97C80">
        <w:rPr>
          <w:sz w:val="18"/>
          <w:szCs w:val="18"/>
        </w:rPr>
        <w:t>assurer que la pression d</w:t>
      </w:r>
      <w:r w:rsidR="00387DF4">
        <w:rPr>
          <w:sz w:val="18"/>
          <w:szCs w:val="18"/>
        </w:rPr>
        <w:t>’</w:t>
      </w:r>
      <w:r w:rsidRPr="00D97C80">
        <w:rPr>
          <w:sz w:val="18"/>
          <w:szCs w:val="18"/>
        </w:rPr>
        <w:t>admission ne diffère pas de plus de 1 000 Pa de la limite supérieure fixée par le constructeur.</w:t>
      </w:r>
    </w:p>
    <w:p w14:paraId="2C799E42" w14:textId="77777777" w:rsidR="00285E0F" w:rsidRPr="00D97C80" w:rsidRDefault="00285E0F" w:rsidP="002533A2">
      <w:pPr>
        <w:pStyle w:val="SingleTxtG"/>
        <w:spacing w:after="0"/>
        <w:ind w:firstLine="170"/>
        <w:jc w:val="left"/>
        <w:rPr>
          <w:sz w:val="18"/>
          <w:szCs w:val="18"/>
        </w:rPr>
      </w:pPr>
      <w:r w:rsidRPr="00D97C80">
        <w:rPr>
          <w:i/>
          <w:sz w:val="18"/>
          <w:szCs w:val="18"/>
          <w:vertAlign w:val="superscript"/>
        </w:rPr>
        <w:t>c</w:t>
      </w:r>
      <w:r w:rsidR="002533A2">
        <w:rPr>
          <w:sz w:val="18"/>
          <w:szCs w:val="18"/>
        </w:rPr>
        <w:t xml:space="preserve">  </w:t>
      </w:r>
      <w:r w:rsidRPr="00D97C80">
        <w:rPr>
          <w:sz w:val="18"/>
          <w:szCs w:val="18"/>
        </w:rPr>
        <w:t>Si un ralentisseur d</w:t>
      </w:r>
      <w:r w:rsidR="00387DF4">
        <w:rPr>
          <w:sz w:val="18"/>
          <w:szCs w:val="18"/>
        </w:rPr>
        <w:t>’</w:t>
      </w:r>
      <w:r w:rsidRPr="00D97C80">
        <w:rPr>
          <w:sz w:val="18"/>
          <w:szCs w:val="18"/>
        </w:rPr>
        <w:t>échappement est intégré au moteur, le papillon des gaz doit être en position entièrement ouverte.</w:t>
      </w:r>
    </w:p>
    <w:p w14:paraId="50B914AE" w14:textId="77777777" w:rsidR="00285E0F" w:rsidRPr="00D97C80" w:rsidRDefault="00285E0F" w:rsidP="002533A2">
      <w:pPr>
        <w:pStyle w:val="SingleTxtG"/>
        <w:spacing w:after="0"/>
        <w:ind w:firstLine="170"/>
        <w:jc w:val="left"/>
        <w:rPr>
          <w:sz w:val="18"/>
          <w:szCs w:val="18"/>
        </w:rPr>
      </w:pPr>
      <w:r w:rsidRPr="00D97C80">
        <w:rPr>
          <w:i/>
          <w:sz w:val="18"/>
          <w:szCs w:val="18"/>
          <w:vertAlign w:val="superscript"/>
        </w:rPr>
        <w:t>d</w:t>
      </w:r>
      <w:r w:rsidR="002533A2">
        <w:rPr>
          <w:sz w:val="18"/>
          <w:szCs w:val="18"/>
        </w:rPr>
        <w:t xml:space="preserve">  </w:t>
      </w:r>
      <w:r w:rsidRPr="00D97C80">
        <w:rPr>
          <w:sz w:val="18"/>
          <w:szCs w:val="18"/>
        </w:rPr>
        <w:t>La pression d</w:t>
      </w:r>
      <w:r w:rsidR="00387DF4">
        <w:rPr>
          <w:sz w:val="18"/>
          <w:szCs w:val="18"/>
        </w:rPr>
        <w:t>’</w:t>
      </w:r>
      <w:r w:rsidRPr="00D97C80">
        <w:rPr>
          <w:sz w:val="18"/>
          <w:szCs w:val="18"/>
        </w:rPr>
        <w:t>alimentation du carburant peut être réglée, si nécessaire, pour reproduire la pression existant dans l</w:t>
      </w:r>
      <w:r w:rsidR="00387DF4">
        <w:rPr>
          <w:sz w:val="18"/>
          <w:szCs w:val="18"/>
        </w:rPr>
        <w:t>’</w:t>
      </w:r>
      <w:r w:rsidRPr="00D97C80">
        <w:rPr>
          <w:sz w:val="18"/>
          <w:szCs w:val="18"/>
        </w:rPr>
        <w:t>application particulière de ce moteur (surtout lorsqu</w:t>
      </w:r>
      <w:r w:rsidR="00387DF4">
        <w:rPr>
          <w:sz w:val="18"/>
          <w:szCs w:val="18"/>
        </w:rPr>
        <w:t>’</w:t>
      </w:r>
      <w:r w:rsidRPr="00D97C80">
        <w:rPr>
          <w:sz w:val="18"/>
          <w:szCs w:val="18"/>
        </w:rPr>
        <w:t>on fait appel à un système à « retour de carburant »).</w:t>
      </w:r>
    </w:p>
    <w:p w14:paraId="675B34B8" w14:textId="77777777" w:rsidR="00285E0F" w:rsidRPr="00D97C80" w:rsidRDefault="00285E0F" w:rsidP="002533A2">
      <w:pPr>
        <w:pStyle w:val="SingleTxtG"/>
        <w:spacing w:after="0"/>
        <w:ind w:firstLine="170"/>
        <w:jc w:val="left"/>
        <w:rPr>
          <w:sz w:val="18"/>
          <w:szCs w:val="18"/>
        </w:rPr>
      </w:pPr>
      <w:r w:rsidRPr="00D97C80">
        <w:rPr>
          <w:i/>
          <w:sz w:val="18"/>
          <w:szCs w:val="18"/>
          <w:vertAlign w:val="superscript"/>
        </w:rPr>
        <w:t>e</w:t>
      </w:r>
      <w:r w:rsidR="002533A2">
        <w:rPr>
          <w:sz w:val="18"/>
          <w:szCs w:val="18"/>
        </w:rPr>
        <w:t xml:space="preserve">  </w:t>
      </w:r>
      <w:r w:rsidRPr="00D97C80">
        <w:rPr>
          <w:sz w:val="18"/>
          <w:szCs w:val="18"/>
        </w:rPr>
        <w:t>La circulation du liquide de refroidissement doit être assurée par la pompe à eau du moteur seulement. Le refroidissement de ce liquide peut être fait dans un circuit extérieur de telle manière que la perte de pression de ce circuit et la pression à l</w:t>
      </w:r>
      <w:r w:rsidR="00387DF4">
        <w:rPr>
          <w:sz w:val="18"/>
          <w:szCs w:val="18"/>
        </w:rPr>
        <w:t>’</w:t>
      </w:r>
      <w:r w:rsidRPr="00D97C80">
        <w:rPr>
          <w:sz w:val="18"/>
          <w:szCs w:val="18"/>
        </w:rPr>
        <w:t>entrée de la pompe soient essentiellement les mêmes que celles du système de refroidissement du moteur.</w:t>
      </w:r>
    </w:p>
    <w:p w14:paraId="31026B0F" w14:textId="77777777" w:rsidR="00285E0F" w:rsidRPr="00397D23" w:rsidRDefault="00285E0F" w:rsidP="002533A2">
      <w:pPr>
        <w:pStyle w:val="SingleTxtG"/>
        <w:spacing w:after="0"/>
        <w:ind w:firstLine="170"/>
        <w:jc w:val="left"/>
        <w:rPr>
          <w:sz w:val="18"/>
          <w:szCs w:val="18"/>
        </w:rPr>
      </w:pPr>
      <w:r w:rsidRPr="00397D23">
        <w:rPr>
          <w:i/>
          <w:sz w:val="18"/>
          <w:szCs w:val="18"/>
          <w:vertAlign w:val="superscript"/>
        </w:rPr>
        <w:t>f</w:t>
      </w:r>
      <w:r w:rsidR="002533A2">
        <w:rPr>
          <w:sz w:val="18"/>
          <w:szCs w:val="18"/>
        </w:rPr>
        <w:t xml:space="preserve">  </w:t>
      </w:r>
      <w:r w:rsidRPr="00397D23">
        <w:rPr>
          <w:sz w:val="18"/>
          <w:szCs w:val="18"/>
        </w:rPr>
        <w:t>Le thermostat peut être mis en position d</w:t>
      </w:r>
      <w:r w:rsidR="00387DF4">
        <w:rPr>
          <w:sz w:val="18"/>
          <w:szCs w:val="18"/>
        </w:rPr>
        <w:t>’</w:t>
      </w:r>
      <w:r w:rsidRPr="00397D23">
        <w:rPr>
          <w:sz w:val="18"/>
          <w:szCs w:val="18"/>
        </w:rPr>
        <w:t>ouverture totale.</w:t>
      </w:r>
    </w:p>
    <w:p w14:paraId="44D1EDB9" w14:textId="77777777" w:rsidR="00285E0F" w:rsidRPr="00397D23" w:rsidRDefault="00285E0F" w:rsidP="002533A2">
      <w:pPr>
        <w:pStyle w:val="SingleTxtG"/>
        <w:spacing w:after="0"/>
        <w:ind w:firstLine="170"/>
        <w:jc w:val="left"/>
        <w:rPr>
          <w:sz w:val="18"/>
          <w:szCs w:val="18"/>
        </w:rPr>
      </w:pPr>
      <w:r w:rsidRPr="00397D23">
        <w:rPr>
          <w:i/>
          <w:sz w:val="18"/>
          <w:szCs w:val="18"/>
          <w:vertAlign w:val="superscript"/>
        </w:rPr>
        <w:t>g</w:t>
      </w:r>
      <w:r w:rsidR="002533A2">
        <w:rPr>
          <w:sz w:val="18"/>
          <w:szCs w:val="18"/>
        </w:rPr>
        <w:t xml:space="preserve">  </w:t>
      </w:r>
      <w:r w:rsidRPr="00397D23">
        <w:rPr>
          <w:sz w:val="18"/>
          <w:szCs w:val="18"/>
        </w:rPr>
        <w:t>Lorsque le ventilateur de refroidissement ou la soufflante est installé(e) pour l</w:t>
      </w:r>
      <w:r w:rsidR="00387DF4">
        <w:rPr>
          <w:sz w:val="18"/>
          <w:szCs w:val="18"/>
        </w:rPr>
        <w:t>’</w:t>
      </w:r>
      <w:r w:rsidRPr="00397D23">
        <w:rPr>
          <w:sz w:val="18"/>
          <w:szCs w:val="18"/>
        </w:rPr>
        <w:t>essai, la puissance absorbée est ajoutée aux résultats, sauf dans le cas des ventilateurs de refroidissement de moteurs refroidis par air directement fixés sur le vilebrequin. La puissance du ventilateur ou de la soufflante doit être déterminée aux régimes utilisés pour l</w:t>
      </w:r>
      <w:r w:rsidR="00387DF4">
        <w:rPr>
          <w:sz w:val="18"/>
          <w:szCs w:val="18"/>
        </w:rPr>
        <w:t>’</w:t>
      </w:r>
      <w:r w:rsidRPr="00397D23">
        <w:rPr>
          <w:sz w:val="18"/>
          <w:szCs w:val="18"/>
        </w:rPr>
        <w:t>essai, soit par calcul à partir des caractéristiques standard, soit par des essais pratiques.</w:t>
      </w:r>
    </w:p>
    <w:p w14:paraId="4499B2CA" w14:textId="77777777" w:rsidR="00285E0F" w:rsidRPr="00397D23" w:rsidRDefault="00285E0F" w:rsidP="002533A2">
      <w:pPr>
        <w:pStyle w:val="SingleTxtG"/>
        <w:spacing w:after="0"/>
        <w:ind w:firstLine="170"/>
        <w:jc w:val="left"/>
        <w:rPr>
          <w:sz w:val="18"/>
          <w:szCs w:val="18"/>
        </w:rPr>
      </w:pPr>
      <w:r w:rsidRPr="00397D23">
        <w:rPr>
          <w:i/>
          <w:sz w:val="18"/>
          <w:szCs w:val="18"/>
          <w:vertAlign w:val="superscript"/>
        </w:rPr>
        <w:t>h</w:t>
      </w:r>
      <w:r w:rsidR="002533A2">
        <w:rPr>
          <w:sz w:val="18"/>
          <w:szCs w:val="18"/>
        </w:rPr>
        <w:t xml:space="preserve">  </w:t>
      </w:r>
      <w:r w:rsidRPr="00397D23">
        <w:rPr>
          <w:sz w:val="18"/>
          <w:szCs w:val="18"/>
        </w:rPr>
        <w:t>Les moteurs à refroidissement d</w:t>
      </w:r>
      <w:r w:rsidR="00387DF4">
        <w:rPr>
          <w:sz w:val="18"/>
          <w:szCs w:val="18"/>
        </w:rPr>
        <w:t>’</w:t>
      </w:r>
      <w:r w:rsidRPr="00397D23">
        <w:rPr>
          <w:sz w:val="18"/>
          <w:szCs w:val="18"/>
        </w:rPr>
        <w:t>admission doivent être essayés avec le refroidissement d</w:t>
      </w:r>
      <w:r w:rsidR="00387DF4">
        <w:rPr>
          <w:sz w:val="18"/>
          <w:szCs w:val="18"/>
        </w:rPr>
        <w:t>’</w:t>
      </w:r>
      <w:r w:rsidRPr="00397D23">
        <w:rPr>
          <w:sz w:val="18"/>
          <w:szCs w:val="18"/>
        </w:rPr>
        <w:t>admission, qu</w:t>
      </w:r>
      <w:r w:rsidR="00387DF4">
        <w:rPr>
          <w:sz w:val="18"/>
          <w:szCs w:val="18"/>
        </w:rPr>
        <w:t>’</w:t>
      </w:r>
      <w:r w:rsidRPr="00397D23">
        <w:rPr>
          <w:sz w:val="18"/>
          <w:szCs w:val="18"/>
        </w:rPr>
        <w:t>il soit à liquide ou à air, mais si le constructeur le préfère, un système faisant partie du banc d</w:t>
      </w:r>
      <w:r w:rsidR="00387DF4">
        <w:rPr>
          <w:sz w:val="18"/>
          <w:szCs w:val="18"/>
        </w:rPr>
        <w:t>’</w:t>
      </w:r>
      <w:r w:rsidRPr="00397D23">
        <w:rPr>
          <w:sz w:val="18"/>
          <w:szCs w:val="18"/>
        </w:rPr>
        <w:t>essai peut remplacer le refroidisseur d</w:t>
      </w:r>
      <w:r w:rsidR="00387DF4">
        <w:rPr>
          <w:sz w:val="18"/>
          <w:szCs w:val="18"/>
        </w:rPr>
        <w:t>’</w:t>
      </w:r>
      <w:r w:rsidRPr="00397D23">
        <w:rPr>
          <w:sz w:val="18"/>
          <w:szCs w:val="18"/>
        </w:rPr>
        <w:t>air. Dans chaque cas, la mesure de la puissance à chaque régime est effectuée avec le maximum de chute de pression et le minimum de perte de température de l</w:t>
      </w:r>
      <w:r w:rsidR="00387DF4">
        <w:rPr>
          <w:sz w:val="18"/>
          <w:szCs w:val="18"/>
        </w:rPr>
        <w:t>’</w:t>
      </w:r>
      <w:r w:rsidRPr="00397D23">
        <w:rPr>
          <w:sz w:val="18"/>
          <w:szCs w:val="18"/>
        </w:rPr>
        <w:t>air traversant le refroidisseur de suralimentation sur le banc d</w:t>
      </w:r>
      <w:r w:rsidR="00387DF4">
        <w:rPr>
          <w:sz w:val="18"/>
          <w:szCs w:val="18"/>
        </w:rPr>
        <w:t>’</w:t>
      </w:r>
      <w:r w:rsidRPr="00397D23">
        <w:rPr>
          <w:sz w:val="18"/>
          <w:szCs w:val="18"/>
        </w:rPr>
        <w:t>essai déclarés par le constructeur.</w:t>
      </w:r>
    </w:p>
    <w:p w14:paraId="576CCE64" w14:textId="77777777" w:rsidR="00870A05" w:rsidRPr="00397D23" w:rsidRDefault="00285E0F" w:rsidP="002533A2">
      <w:pPr>
        <w:pStyle w:val="SingleTxtG"/>
        <w:spacing w:after="0"/>
        <w:ind w:firstLine="170"/>
        <w:jc w:val="left"/>
        <w:rPr>
          <w:sz w:val="18"/>
          <w:szCs w:val="18"/>
        </w:rPr>
        <w:sectPr w:rsidR="00870A05" w:rsidRPr="00397D23" w:rsidSect="00B23823">
          <w:headerReference w:type="even" r:id="rId51"/>
          <w:headerReference w:type="default" r:id="rId52"/>
          <w:endnotePr>
            <w:numFmt w:val="decimal"/>
          </w:endnotePr>
          <w:pgSz w:w="11906" w:h="16838" w:code="9"/>
          <w:pgMar w:top="1417" w:right="1134" w:bottom="1134" w:left="1134" w:header="680" w:footer="567" w:gutter="0"/>
          <w:cols w:space="708"/>
          <w:docGrid w:linePitch="360"/>
        </w:sectPr>
      </w:pPr>
      <w:r w:rsidRPr="00397D23">
        <w:rPr>
          <w:i/>
          <w:sz w:val="18"/>
          <w:szCs w:val="18"/>
          <w:vertAlign w:val="superscript"/>
        </w:rPr>
        <w:t>i</w:t>
      </w:r>
      <w:r w:rsidR="002533A2">
        <w:rPr>
          <w:sz w:val="18"/>
          <w:szCs w:val="18"/>
        </w:rPr>
        <w:t xml:space="preserve">  </w:t>
      </w:r>
      <w:r w:rsidRPr="00397D23">
        <w:rPr>
          <w:sz w:val="18"/>
          <w:szCs w:val="18"/>
        </w:rPr>
        <w:t>L</w:t>
      </w:r>
      <w:r w:rsidR="00387DF4">
        <w:rPr>
          <w:sz w:val="18"/>
          <w:szCs w:val="18"/>
        </w:rPr>
        <w:t>’</w:t>
      </w:r>
      <w:r w:rsidRPr="00397D23">
        <w:rPr>
          <w:sz w:val="18"/>
          <w:szCs w:val="18"/>
        </w:rPr>
        <w:t>énergie pour le système de démarrage électrique ou autre doit être fournie par le banc d</w:t>
      </w:r>
      <w:r w:rsidR="00387DF4">
        <w:rPr>
          <w:sz w:val="18"/>
          <w:szCs w:val="18"/>
        </w:rPr>
        <w:t>’</w:t>
      </w:r>
      <w:r w:rsidRPr="00397D23">
        <w:rPr>
          <w:sz w:val="18"/>
          <w:szCs w:val="18"/>
        </w:rPr>
        <w:t>essai.</w:t>
      </w:r>
    </w:p>
    <w:p w14:paraId="0436B876" w14:textId="77777777" w:rsidR="00870A05" w:rsidRPr="00397D23" w:rsidRDefault="00870A05" w:rsidP="00870A05">
      <w:pPr>
        <w:pStyle w:val="HChG"/>
      </w:pPr>
      <w:r w:rsidRPr="00397D23">
        <w:t>Annexe 4 − Appendice A.3</w:t>
      </w:r>
    </w:p>
    <w:p w14:paraId="424F2A15" w14:textId="77777777" w:rsidR="00870A05" w:rsidRPr="00397D23" w:rsidRDefault="00870A05" w:rsidP="00870A05">
      <w:pPr>
        <w:pStyle w:val="HChG"/>
      </w:pPr>
      <w:r w:rsidRPr="00397D23">
        <w:tab/>
      </w:r>
      <w:r w:rsidRPr="00397D23">
        <w:tab/>
        <w:t>Vérification du signal de couple émis par l</w:t>
      </w:r>
      <w:r w:rsidR="00387DF4">
        <w:t>’</w:t>
      </w:r>
      <w:r w:rsidRPr="00397D23">
        <w:t xml:space="preserve">unité </w:t>
      </w:r>
      <w:r w:rsidR="002E0623">
        <w:br/>
      </w:r>
      <w:r w:rsidRPr="00397D23">
        <w:t>de commande électronique</w:t>
      </w:r>
    </w:p>
    <w:p w14:paraId="720E4FB4" w14:textId="77777777" w:rsidR="00870A05" w:rsidRPr="00397D23" w:rsidRDefault="00870A05" w:rsidP="00870A05">
      <w:pPr>
        <w:pStyle w:val="SingleTxtG"/>
        <w:ind w:left="2268" w:hanging="1134"/>
      </w:pPr>
      <w:r w:rsidRPr="00397D23">
        <w:t>A.3.1</w:t>
      </w:r>
      <w:r w:rsidRPr="00397D23">
        <w:tab/>
        <w:t>Introduction</w:t>
      </w:r>
    </w:p>
    <w:p w14:paraId="2A1491B2" w14:textId="77777777" w:rsidR="00870A05" w:rsidRPr="00397D23" w:rsidRDefault="00870A05" w:rsidP="00870A05">
      <w:pPr>
        <w:pStyle w:val="SingleTxtG"/>
        <w:ind w:left="2268"/>
      </w:pPr>
      <w:r w:rsidRPr="00397D23">
        <w:t>Dans l</w:t>
      </w:r>
      <w:r w:rsidR="00387DF4">
        <w:t>’</w:t>
      </w:r>
      <w:r w:rsidRPr="00397D23">
        <w:t>éventualité où la Partie contractante exigerait que des essais de surveillance en service soient effectués, le présent appendice énonce les prescriptions pour la vérification du couple pour le cas où le constructeur souhaiterait utiliser le signal de couple émis par l</w:t>
      </w:r>
      <w:r w:rsidR="00387DF4">
        <w:t>’</w:t>
      </w:r>
      <w:r w:rsidRPr="00397D23">
        <w:t>unité de commande électronique (ECU) des moteurs qui en sont équipés.</w:t>
      </w:r>
    </w:p>
    <w:p w14:paraId="72262351" w14:textId="77777777" w:rsidR="00870A05" w:rsidRPr="00397D23" w:rsidRDefault="00870A05" w:rsidP="00870A05">
      <w:pPr>
        <w:pStyle w:val="SingleTxtG"/>
        <w:ind w:left="2268"/>
      </w:pPr>
      <w:r w:rsidRPr="00397D23">
        <w:t>La base pour le couple net doit être le couple net non corrigé délivré par le moteur comprenant l</w:t>
      </w:r>
      <w:r w:rsidR="00387DF4">
        <w:t>’</w:t>
      </w:r>
      <w:r w:rsidRPr="00397D23">
        <w:t>équipement et les accessoires à inclure pour un essai d</w:t>
      </w:r>
      <w:r w:rsidR="00387DF4">
        <w:t>’</w:t>
      </w:r>
      <w:r w:rsidRPr="00397D23">
        <w:t>émissions selon l</w:t>
      </w:r>
      <w:r w:rsidR="00387DF4">
        <w:t>’</w:t>
      </w:r>
      <w:r w:rsidRPr="00397D23">
        <w:t>appendice A.2.</w:t>
      </w:r>
    </w:p>
    <w:p w14:paraId="3C25C978" w14:textId="77777777" w:rsidR="00870A05" w:rsidRPr="00397D23" w:rsidRDefault="00870A05" w:rsidP="00870A05">
      <w:pPr>
        <w:pStyle w:val="SingleTxtG"/>
        <w:ind w:left="2268" w:hanging="1134"/>
      </w:pPr>
      <w:r w:rsidRPr="00397D23">
        <w:t>A.3.2</w:t>
      </w:r>
      <w:r w:rsidRPr="00397D23">
        <w:tab/>
        <w:t>Couple émis</w:t>
      </w:r>
    </w:p>
    <w:p w14:paraId="10AEE1EE" w14:textId="77777777" w:rsidR="00870A05" w:rsidRPr="00397D23" w:rsidRDefault="00870A05" w:rsidP="00870A05">
      <w:pPr>
        <w:pStyle w:val="SingleTxtG"/>
        <w:ind w:left="2268"/>
      </w:pPr>
      <w:r w:rsidRPr="00397D23">
        <w:t>Le moteur étant installé sur le banc d</w:t>
      </w:r>
      <w:r w:rsidR="00387DF4">
        <w:t>’</w:t>
      </w:r>
      <w:r w:rsidRPr="00397D23">
        <w:t>essai en vue de l</w:t>
      </w:r>
      <w:r w:rsidR="00387DF4">
        <w:t>’</w:t>
      </w:r>
      <w:r w:rsidRPr="00397D23">
        <w:t>exécution de la procédure d</w:t>
      </w:r>
      <w:r w:rsidR="00387DF4">
        <w:t>’</w:t>
      </w:r>
      <w:r w:rsidRPr="00397D23">
        <w:t>établissement de la courbe de conversion, il convient que des moyens soient fournis de lire le signal de couple émis par l</w:t>
      </w:r>
      <w:r w:rsidR="00387DF4">
        <w:t>’</w:t>
      </w:r>
      <w:r w:rsidRPr="00397D23">
        <w:t>ECU.</w:t>
      </w:r>
    </w:p>
    <w:p w14:paraId="201E1911" w14:textId="77777777" w:rsidR="00870A05" w:rsidRPr="00397D23" w:rsidRDefault="00870A05" w:rsidP="00870A05">
      <w:pPr>
        <w:pStyle w:val="SingleTxtG"/>
        <w:ind w:left="2268" w:hanging="1134"/>
      </w:pPr>
      <w:r w:rsidRPr="00397D23">
        <w:t>A.3.3</w:t>
      </w:r>
      <w:r w:rsidRPr="00397D23">
        <w:tab/>
        <w:t>Procédure de vérification</w:t>
      </w:r>
    </w:p>
    <w:p w14:paraId="3DB45E18" w14:textId="77777777" w:rsidR="00870A05" w:rsidRPr="00397D23" w:rsidRDefault="00870A05" w:rsidP="00870A05">
      <w:pPr>
        <w:pStyle w:val="SingleTxtG"/>
        <w:ind w:left="2268"/>
      </w:pPr>
      <w:r w:rsidRPr="00397D23">
        <w:t>Lors de l</w:t>
      </w:r>
      <w:r w:rsidR="00387DF4">
        <w:t>’</w:t>
      </w:r>
      <w:r w:rsidRPr="00397D23">
        <w:t>exécution de la procédure d</w:t>
      </w:r>
      <w:r w:rsidR="00387DF4">
        <w:t>’</w:t>
      </w:r>
      <w:r w:rsidRPr="00397D23">
        <w:t>établissement de la courbe de conversion conformément au paragraphe 7.6.2 de la présente annexe, des lectures du couple mesuré par le dynamomètre et du couple émis par l</w:t>
      </w:r>
      <w:r w:rsidR="00387DF4">
        <w:t>’</w:t>
      </w:r>
      <w:r w:rsidRPr="00397D23">
        <w:t>ECU doivent être faites simultanément en trois points au moins sur la courbe du couple. Au moins une des lectures doit être faite en un point de la courbe où le couple n</w:t>
      </w:r>
      <w:r w:rsidR="00387DF4">
        <w:t>’</w:t>
      </w:r>
      <w:r w:rsidRPr="00397D23">
        <w:t>est pas inférieur à 98 % de la valeur maximale.</w:t>
      </w:r>
    </w:p>
    <w:p w14:paraId="4B8A8C0B" w14:textId="77777777" w:rsidR="00870A05" w:rsidRPr="00397D23" w:rsidRDefault="00870A05" w:rsidP="00870A05">
      <w:pPr>
        <w:pStyle w:val="SingleTxtG"/>
        <w:ind w:left="2268"/>
      </w:pPr>
      <w:r w:rsidRPr="00397D23">
        <w:t>Le couple émis par l</w:t>
      </w:r>
      <w:r w:rsidR="00387DF4">
        <w:t>’</w:t>
      </w:r>
      <w:r w:rsidRPr="00397D23">
        <w:t>ECU doit être accepté sans correction si, à chaque point où les mesures ont été faites, le facteur calculé en divisant la valeur du couple donnée par le dynamomètre par la valeur du couple donnée par l</w:t>
      </w:r>
      <w:r w:rsidR="00387DF4">
        <w:t>’</w:t>
      </w:r>
      <w:r w:rsidRPr="00397D23">
        <w:t>ECU n</w:t>
      </w:r>
      <w:r w:rsidR="00387DF4">
        <w:t>’</w:t>
      </w:r>
      <w:r w:rsidRPr="00397D23">
        <w:t>est pas inférieur à 0,93 (c</w:t>
      </w:r>
      <w:r w:rsidR="00387DF4">
        <w:t>’</w:t>
      </w:r>
      <w:r w:rsidRPr="00397D23">
        <w:t>est-à-dire une différence maximale de 7 %). Dans ce cas, il convient d</w:t>
      </w:r>
      <w:r w:rsidR="00387DF4">
        <w:t>’</w:t>
      </w:r>
      <w:r w:rsidRPr="00397D23">
        <w:t>indiquer sur la fiche de communication que le couple émis par l</w:t>
      </w:r>
      <w:r w:rsidR="00387DF4">
        <w:t>’</w:t>
      </w:r>
      <w:r w:rsidRPr="00397D23">
        <w:t>ECU a été vérifié sans correction. Lorsqu</w:t>
      </w:r>
      <w:r w:rsidR="00387DF4">
        <w:t>’</w:t>
      </w:r>
      <w:r w:rsidRPr="00397D23">
        <w:t>en un ou plusieurs des points d</w:t>
      </w:r>
      <w:r w:rsidR="00387DF4">
        <w:t>’</w:t>
      </w:r>
      <w:r w:rsidRPr="00397D23">
        <w:t>essai, le facteur est inférieur à 0,93, le facteur de correction moyen doit être déterminé à partir de tous les points auxquels des lectures ont été faites et consigné dans la fiche de communication. Si un facteur est consigné dans la fiche de communication, il doit être appliqué au couple émis par l</w:t>
      </w:r>
      <w:r w:rsidR="00387DF4">
        <w:t>’</w:t>
      </w:r>
      <w:r w:rsidRPr="00397D23">
        <w:t>ECU lors de l</w:t>
      </w:r>
      <w:r w:rsidR="00387DF4">
        <w:t>’</w:t>
      </w:r>
      <w:r w:rsidRPr="00397D23">
        <w:t>exécution des essais de surveillance en service.</w:t>
      </w:r>
    </w:p>
    <w:p w14:paraId="1D2B6D39" w14:textId="77777777" w:rsidR="00870A05" w:rsidRPr="00397D23" w:rsidRDefault="00870A05" w:rsidP="00870A05">
      <w:pPr>
        <w:pStyle w:val="SingleTxtG"/>
        <w:ind w:left="2268"/>
        <w:sectPr w:rsidR="00870A05" w:rsidRPr="00397D23" w:rsidSect="00B23823">
          <w:headerReference w:type="even" r:id="rId53"/>
          <w:headerReference w:type="default" r:id="rId54"/>
          <w:endnotePr>
            <w:numFmt w:val="decimal"/>
          </w:endnotePr>
          <w:pgSz w:w="11906" w:h="16838" w:code="9"/>
          <w:pgMar w:top="1417" w:right="1134" w:bottom="1134" w:left="1134" w:header="680" w:footer="567" w:gutter="0"/>
          <w:cols w:space="708"/>
          <w:docGrid w:linePitch="360"/>
        </w:sectPr>
      </w:pPr>
    </w:p>
    <w:p w14:paraId="2609D46A" w14:textId="77777777" w:rsidR="00870A05" w:rsidRPr="00397D23" w:rsidRDefault="00870A05" w:rsidP="00870A05">
      <w:pPr>
        <w:pStyle w:val="HChG"/>
      </w:pPr>
      <w:bookmarkStart w:id="149" w:name="_Toc494903450"/>
      <w:bookmarkStart w:id="150" w:name="_Toc495070783"/>
      <w:r w:rsidRPr="00397D23">
        <w:t>Annexe 4 − Appendice A.4</w:t>
      </w:r>
      <w:bookmarkEnd w:id="149"/>
      <w:bookmarkEnd w:id="150"/>
    </w:p>
    <w:p w14:paraId="62269C88" w14:textId="77777777" w:rsidR="00870A05" w:rsidRPr="00397D23" w:rsidRDefault="00870A05" w:rsidP="00870A05">
      <w:pPr>
        <w:pStyle w:val="HChG"/>
      </w:pPr>
      <w:r w:rsidRPr="00397D23">
        <w:tab/>
      </w:r>
      <w:r w:rsidRPr="00397D23">
        <w:tab/>
        <w:t>Procédures de mesure de l</w:t>
      </w:r>
      <w:r w:rsidR="00387DF4">
        <w:t>’</w:t>
      </w:r>
      <w:r w:rsidRPr="00397D23">
        <w:t>ammoniac</w:t>
      </w:r>
    </w:p>
    <w:p w14:paraId="7E4FE5D1" w14:textId="77777777" w:rsidR="00870A05" w:rsidRPr="00397D23" w:rsidRDefault="00870A05" w:rsidP="00870A05">
      <w:pPr>
        <w:spacing w:after="120"/>
        <w:ind w:left="2268" w:right="1134" w:hanging="1134"/>
        <w:jc w:val="both"/>
      </w:pPr>
      <w:r w:rsidRPr="00397D23">
        <w:t>A.4.1</w:t>
      </w:r>
      <w:r w:rsidRPr="00397D23">
        <w:tab/>
        <w:t>Le présent appendice décrit la procédure pour mesurer l</w:t>
      </w:r>
      <w:r w:rsidR="00387DF4">
        <w:t>’</w:t>
      </w:r>
      <w:r w:rsidRPr="00397D23">
        <w:t>ammoniac (NH</w:t>
      </w:r>
      <w:r w:rsidRPr="00E6519B">
        <w:rPr>
          <w:vertAlign w:val="subscript"/>
        </w:rPr>
        <w:t>3</w:t>
      </w:r>
      <w:r w:rsidRPr="00397D23">
        <w:t>). Pour les analyseurs non linéaires, l</w:t>
      </w:r>
      <w:r w:rsidR="00387DF4">
        <w:t>’</w:t>
      </w:r>
      <w:r w:rsidRPr="00397D23">
        <w:t>utilisation de circuits de linéarisation est admise.</w:t>
      </w:r>
    </w:p>
    <w:p w14:paraId="5A309004" w14:textId="77777777" w:rsidR="00870A05" w:rsidRPr="00397D23" w:rsidRDefault="00870A05" w:rsidP="00870A05">
      <w:pPr>
        <w:spacing w:after="120"/>
        <w:ind w:left="2268" w:right="1134" w:hanging="1134"/>
        <w:jc w:val="both"/>
      </w:pPr>
      <w:r w:rsidRPr="00397D23">
        <w:t>A.4.2</w:t>
      </w:r>
      <w:r w:rsidRPr="00397D23">
        <w:tab/>
      </w:r>
      <w:r w:rsidRPr="00397D23">
        <w:tab/>
        <w:t>Deux principes de mesure sont spécifiés pour la mesure du NH</w:t>
      </w:r>
      <w:r w:rsidRPr="00E6519B">
        <w:rPr>
          <w:vertAlign w:val="subscript"/>
        </w:rPr>
        <w:t>3</w:t>
      </w:r>
      <w:r w:rsidRPr="00397D23">
        <w:t xml:space="preserve"> et chacun de ces deux principes peut être utilisé pour autant qu</w:t>
      </w:r>
      <w:r w:rsidR="00387DF4">
        <w:t>’</w:t>
      </w:r>
      <w:r w:rsidRPr="00397D23">
        <w:t>il satisfasse aux critères spécifiés aux paragraphes A.4.2.1, A.4.2.2 ou A.4.2.3, respectivement. Les séchoirs à gaz ne sont pas admis pour la mesure du NH</w:t>
      </w:r>
      <w:r w:rsidRPr="00397D23">
        <w:rPr>
          <w:vertAlign w:val="subscript"/>
        </w:rPr>
        <w:t>3</w:t>
      </w:r>
      <w:r w:rsidRPr="00397D23">
        <w:t>.</w:t>
      </w:r>
    </w:p>
    <w:p w14:paraId="1411C47E" w14:textId="77777777" w:rsidR="00870A05" w:rsidRPr="00397D23" w:rsidRDefault="00870A05" w:rsidP="00870A05">
      <w:pPr>
        <w:spacing w:after="120"/>
        <w:ind w:left="2268" w:right="1134" w:hanging="1134"/>
        <w:jc w:val="both"/>
      </w:pPr>
      <w:r w:rsidRPr="00397D23">
        <w:t>A.4.2.1</w:t>
      </w:r>
      <w:r w:rsidRPr="00397D23">
        <w:tab/>
        <w:t>Analyseur infrarouge par transformation de Fourier (ci-après FTIR)</w:t>
      </w:r>
    </w:p>
    <w:p w14:paraId="08ABE3DA" w14:textId="77777777" w:rsidR="00870A05" w:rsidRPr="00397D23" w:rsidRDefault="00870A05" w:rsidP="00870A05">
      <w:pPr>
        <w:spacing w:after="120"/>
        <w:ind w:left="2268" w:right="1134" w:hanging="1134"/>
        <w:jc w:val="both"/>
      </w:pPr>
      <w:r w:rsidRPr="00397D23">
        <w:t>A.4.2.1.1</w:t>
      </w:r>
      <w:r w:rsidRPr="00397D23">
        <w:tab/>
        <w:t>Principe de mesure</w:t>
      </w:r>
    </w:p>
    <w:p w14:paraId="4550E003" w14:textId="77777777" w:rsidR="00870A05" w:rsidRPr="00397D23" w:rsidRDefault="00870A05" w:rsidP="00870A05">
      <w:pPr>
        <w:spacing w:after="120"/>
        <w:ind w:left="2268" w:right="1134"/>
        <w:jc w:val="both"/>
      </w:pPr>
      <w:r w:rsidRPr="00397D23">
        <w:t>Le FTIR fonctionne selon le principe de la spectroscopie infrarouge à large bande. Il permet des mesures simultanées de constituants des gaz d</w:t>
      </w:r>
      <w:r w:rsidR="00387DF4">
        <w:t>’</w:t>
      </w:r>
      <w:r w:rsidRPr="00397D23">
        <w:t>échappement dont les spectres standardisés sont disponibles dans l</w:t>
      </w:r>
      <w:r w:rsidR="00387DF4">
        <w:t>’</w:t>
      </w:r>
      <w:r w:rsidRPr="00397D23">
        <w:t>instrument. Le spectre d</w:t>
      </w:r>
      <w:r w:rsidR="00387DF4">
        <w:t>’</w:t>
      </w:r>
      <w:r w:rsidRPr="00397D23">
        <w:t>absorption (intensité/longueur d</w:t>
      </w:r>
      <w:r w:rsidR="00387DF4">
        <w:t>’</w:t>
      </w:r>
      <w:r w:rsidRPr="00397D23">
        <w:t>onde) est calculé à partir de l</w:t>
      </w:r>
      <w:r w:rsidR="00387DF4">
        <w:t>’</w:t>
      </w:r>
      <w:r w:rsidRPr="00397D23">
        <w:t>interferogramme mesuré (intensité/temps) au moyen de la méthode de la transformée de Fourier.</w:t>
      </w:r>
    </w:p>
    <w:p w14:paraId="4AAEA74F" w14:textId="77777777" w:rsidR="00870A05" w:rsidRPr="00397D23" w:rsidRDefault="00870A05" w:rsidP="00870A05">
      <w:pPr>
        <w:spacing w:after="120"/>
        <w:ind w:left="2268" w:right="1134" w:hanging="1134"/>
        <w:jc w:val="both"/>
      </w:pPr>
      <w:r w:rsidRPr="00397D23">
        <w:t>A.4.2.1.2</w:t>
      </w:r>
      <w:r w:rsidRPr="00397D23">
        <w:tab/>
        <w:t>Installation et prélèvement</w:t>
      </w:r>
    </w:p>
    <w:p w14:paraId="295561D5" w14:textId="77777777" w:rsidR="00870A05" w:rsidRPr="00397D23" w:rsidRDefault="00870A05" w:rsidP="00870A05">
      <w:pPr>
        <w:spacing w:after="120"/>
        <w:ind w:left="2268" w:right="1134"/>
        <w:jc w:val="both"/>
      </w:pPr>
      <w:r w:rsidRPr="00397D23">
        <w:t>Le FTIR est installé conformément aux instructions du fabricant de l</w:t>
      </w:r>
      <w:r w:rsidR="00387DF4">
        <w:t>’</w:t>
      </w:r>
      <w:r w:rsidRPr="00397D23">
        <w:t>instrument. La longueur d</w:t>
      </w:r>
      <w:r w:rsidR="00387DF4">
        <w:t>’</w:t>
      </w:r>
      <w:r w:rsidRPr="00397D23">
        <w:t>onde du NH</w:t>
      </w:r>
      <w:r w:rsidRPr="00E548FC">
        <w:rPr>
          <w:vertAlign w:val="subscript"/>
        </w:rPr>
        <w:t>3</w:t>
      </w:r>
      <w:r w:rsidRPr="00397D23">
        <w:t xml:space="preserve"> est sélectionnée pour l</w:t>
      </w:r>
      <w:r w:rsidR="00387DF4">
        <w:t>’</w:t>
      </w:r>
      <w:r w:rsidRPr="00397D23">
        <w:t>évaluation. La ligne de prélèvement (conduite de prélèvement, préfiltre(s) et vannes) doit être en acier inoxydable ou en PTFE et elle doit être chauffée à des points de consigne situés entre 383 K (110 °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14:paraId="4B9703F1" w14:textId="77777777" w:rsidR="00870A05" w:rsidRPr="00397D23" w:rsidRDefault="00870A05" w:rsidP="00870A05">
      <w:pPr>
        <w:spacing w:after="120"/>
        <w:ind w:left="2268" w:right="1134" w:hanging="1134"/>
        <w:jc w:val="both"/>
      </w:pPr>
      <w:r w:rsidRPr="00397D23">
        <w:t>A.4.2.1.3</w:t>
      </w:r>
      <w:r w:rsidRPr="00397D23">
        <w:tab/>
        <w:t>Interférence réciproque</w:t>
      </w:r>
    </w:p>
    <w:p w14:paraId="7B7F0D0A" w14:textId="77777777" w:rsidR="00870A05" w:rsidRPr="00397D23" w:rsidRDefault="00870A05" w:rsidP="00870A05">
      <w:pPr>
        <w:spacing w:after="120"/>
        <w:ind w:left="2268" w:right="1134"/>
        <w:jc w:val="both"/>
      </w:pPr>
      <w:r w:rsidRPr="00397D23">
        <w:t>La résolution spectrale de la longueur d</w:t>
      </w:r>
      <w:r w:rsidR="00387DF4">
        <w:t>’</w:t>
      </w:r>
      <w:r w:rsidRPr="00397D23">
        <w:t>onde du NH</w:t>
      </w:r>
      <w:r w:rsidRPr="00397D23">
        <w:rPr>
          <w:vertAlign w:val="subscript"/>
        </w:rPr>
        <w:t>3</w:t>
      </w:r>
      <w:r w:rsidRPr="00397D23">
        <w:t xml:space="preserve"> doit être de 0,5 cm</w:t>
      </w:r>
      <w:r w:rsidRPr="00397D23">
        <w:rPr>
          <w:vertAlign w:val="superscript"/>
        </w:rPr>
        <w:t>-1</w:t>
      </w:r>
      <w:r w:rsidRPr="00397D23">
        <w:t xml:space="preserve"> au maximum afin de minimiser l</w:t>
      </w:r>
      <w:r w:rsidR="00387DF4">
        <w:t>’</w:t>
      </w:r>
      <w:r w:rsidRPr="00397D23">
        <w:t>interférence réciproque d</w:t>
      </w:r>
      <w:r w:rsidR="00387DF4">
        <w:t>’</w:t>
      </w:r>
      <w:r w:rsidRPr="00397D23">
        <w:t>autres gaz présents dans les gaz d</w:t>
      </w:r>
      <w:r w:rsidR="00387DF4">
        <w:t>’</w:t>
      </w:r>
      <w:r w:rsidRPr="00397D23">
        <w:t>échappement.</w:t>
      </w:r>
    </w:p>
    <w:p w14:paraId="54242654" w14:textId="77777777" w:rsidR="00870A05" w:rsidRPr="00397D23" w:rsidRDefault="00870A05" w:rsidP="00870A05">
      <w:pPr>
        <w:spacing w:after="120"/>
        <w:ind w:left="2268" w:right="1134" w:hanging="1134"/>
        <w:jc w:val="both"/>
      </w:pPr>
      <w:r w:rsidRPr="00397D23">
        <w:t>A.4.2.2</w:t>
      </w:r>
      <w:r w:rsidRPr="00397D23">
        <w:tab/>
        <w:t>Analyseur non dispersif à absorption de résonance dans l</w:t>
      </w:r>
      <w:r w:rsidR="00387DF4">
        <w:t>’</w:t>
      </w:r>
      <w:r w:rsidRPr="00397D23">
        <w:t>ultraviolet (ci-après « NDUV »)</w:t>
      </w:r>
    </w:p>
    <w:p w14:paraId="09DF3B5C" w14:textId="77777777" w:rsidR="00870A05" w:rsidRPr="00397D23" w:rsidRDefault="00870A05" w:rsidP="00870A05">
      <w:pPr>
        <w:spacing w:after="120"/>
        <w:ind w:left="2268" w:right="1134" w:hanging="1134"/>
        <w:jc w:val="both"/>
      </w:pPr>
      <w:r w:rsidRPr="00397D23">
        <w:t>A.4.2.2.1</w:t>
      </w:r>
      <w:r w:rsidRPr="00397D23">
        <w:tab/>
        <w:t>Principe de mesure</w:t>
      </w:r>
    </w:p>
    <w:p w14:paraId="53F4FFE7" w14:textId="77777777" w:rsidR="00870A05" w:rsidRPr="00397D23" w:rsidRDefault="00870A05" w:rsidP="00870A05">
      <w:pPr>
        <w:spacing w:after="120"/>
        <w:ind w:left="2268" w:right="1134"/>
        <w:jc w:val="both"/>
      </w:pPr>
      <w:r w:rsidRPr="00397D23">
        <w:t>Le NDUV repose sur un principe purement physique : aucun gaz ou équipement auxiliaire n</w:t>
      </w:r>
      <w:r w:rsidR="00387DF4">
        <w:t>’</w:t>
      </w:r>
      <w:r w:rsidRPr="00397D23">
        <w:t>est requis. L</w:t>
      </w:r>
      <w:r w:rsidR="00387DF4">
        <w:t>’</w:t>
      </w:r>
      <w:r w:rsidRPr="00397D23">
        <w:t>élément principal du photomètre est une lampe à décharge sans électrode. Il produit un rayonnement nettement structuré dans la gamme ultraviolette, permettant la mesure de différents composants tels que le NH</w:t>
      </w:r>
      <w:r w:rsidRPr="00397D23">
        <w:rPr>
          <w:vertAlign w:val="subscript"/>
        </w:rPr>
        <w:t>3</w:t>
      </w:r>
      <w:r w:rsidRPr="00397D23">
        <w:t>.</w:t>
      </w:r>
    </w:p>
    <w:p w14:paraId="790A25B2" w14:textId="77777777" w:rsidR="00870A05" w:rsidRPr="00397D23" w:rsidRDefault="00870A05" w:rsidP="00870A05">
      <w:pPr>
        <w:spacing w:after="120"/>
        <w:ind w:left="2268" w:right="1134"/>
        <w:jc w:val="both"/>
      </w:pPr>
      <w:r w:rsidRPr="00397D23">
        <w:t>Le système photométrique possède un double faisceau en mode temps réglé pour produire un faisceau de mesure et un faisceau de référence au moyen d</w:t>
      </w:r>
      <w:r w:rsidR="00387DF4">
        <w:t>’</w:t>
      </w:r>
      <w:r w:rsidRPr="00397D23">
        <w:t>une technique de corrélation par filtre.</w:t>
      </w:r>
    </w:p>
    <w:p w14:paraId="15550345" w14:textId="77777777" w:rsidR="00870A05" w:rsidRPr="00397D23" w:rsidRDefault="00870A05" w:rsidP="00870A05">
      <w:pPr>
        <w:spacing w:after="120"/>
        <w:ind w:left="2268" w:right="1134"/>
        <w:jc w:val="both"/>
      </w:pPr>
      <w:r w:rsidRPr="00397D23">
        <w:t>Afin d</w:t>
      </w:r>
      <w:r w:rsidR="00387DF4">
        <w:t>’</w:t>
      </w:r>
      <w:r w:rsidRPr="00397D23">
        <w:t>obtenir une haute stabilité du signal de mesure, le double faisceau en mode temps est combiné avec un double faisceau en mode espace. Le traitement des signaux du détecteur tend à produire une valeur quasi négligeable de vitesse de dérive du point zéro.</w:t>
      </w:r>
    </w:p>
    <w:p w14:paraId="796B2D3A" w14:textId="77777777" w:rsidR="00870A05" w:rsidRPr="00397D23" w:rsidRDefault="00870A05" w:rsidP="00870A05">
      <w:pPr>
        <w:spacing w:after="120"/>
        <w:ind w:left="2268" w:right="1134"/>
        <w:jc w:val="both"/>
      </w:pPr>
      <w:r w:rsidRPr="00397D23">
        <w:t>En mode étalonnage de l</w:t>
      </w:r>
      <w:r w:rsidR="00387DF4">
        <w:t>’</w:t>
      </w:r>
      <w:r w:rsidRPr="00397D23">
        <w:t>analyseur, une cellule à quartz scellée est inclinée dans le chemin du faisceau pour obtenir une valeur d</w:t>
      </w:r>
      <w:r w:rsidR="00387DF4">
        <w:t>’</w:t>
      </w:r>
      <w:r w:rsidRPr="00397D23">
        <w:t>étalonnage exacte, étant donné que les pertes de réflexion et d</w:t>
      </w:r>
      <w:r w:rsidR="00387DF4">
        <w:t>’</w:t>
      </w:r>
      <w:r w:rsidRPr="00397D23">
        <w:t>absorption des fenêtres de la cellule sont annulées. Étant donné que le remplissage de gaz de la cellule est très stable, cette méthode d</w:t>
      </w:r>
      <w:r w:rsidR="00387DF4">
        <w:t>’</w:t>
      </w:r>
      <w:r w:rsidRPr="00397D23">
        <w:t>étalonnage produit une très grande stabilité à long terme du photomètre.</w:t>
      </w:r>
    </w:p>
    <w:p w14:paraId="1FB30EFF" w14:textId="77777777" w:rsidR="00870A05" w:rsidRPr="00397D23" w:rsidRDefault="00870A05" w:rsidP="00870A05">
      <w:pPr>
        <w:spacing w:after="120"/>
        <w:ind w:left="2268" w:right="1134" w:hanging="1134"/>
        <w:jc w:val="both"/>
      </w:pPr>
      <w:r w:rsidRPr="00397D23">
        <w:t>A.4.2.2.2</w:t>
      </w:r>
      <w:r w:rsidRPr="00397D23">
        <w:tab/>
        <w:t>Installation</w:t>
      </w:r>
    </w:p>
    <w:p w14:paraId="3353091B" w14:textId="77777777" w:rsidR="00870A05" w:rsidRPr="00397D23" w:rsidRDefault="00870A05" w:rsidP="00870A05">
      <w:pPr>
        <w:spacing w:after="120"/>
        <w:ind w:left="2268" w:right="1134"/>
        <w:jc w:val="both"/>
      </w:pPr>
      <w:r w:rsidRPr="00397D23">
        <w:t>L</w:t>
      </w:r>
      <w:r w:rsidR="00387DF4">
        <w:t>’</w:t>
      </w:r>
      <w:r w:rsidRPr="00397D23">
        <w:t>analyseur doit être installé à l</w:t>
      </w:r>
      <w:r w:rsidR="00387DF4">
        <w:t>’</w:t>
      </w:r>
      <w:r w:rsidRPr="00397D23">
        <w:t>intérieur d</w:t>
      </w:r>
      <w:r w:rsidR="00387DF4">
        <w:t>’</w:t>
      </w:r>
      <w:r w:rsidRPr="00397D23">
        <w:t>un boîtier en utilisant le prélèvement extractif conformément aux instructions du fabricant de l</w:t>
      </w:r>
      <w:r w:rsidR="00387DF4">
        <w:t>’</w:t>
      </w:r>
      <w:r w:rsidRPr="00397D23">
        <w:t>instrument. L</w:t>
      </w:r>
      <w:r w:rsidR="00387DF4">
        <w:t>’</w:t>
      </w:r>
      <w:r w:rsidRPr="00397D23">
        <w:t>emplacement de l</w:t>
      </w:r>
      <w:r w:rsidR="00387DF4">
        <w:t>’</w:t>
      </w:r>
      <w:r w:rsidRPr="00397D23">
        <w:t>analyseur doit permettre de supporter le poids spécifié par le fabricant.</w:t>
      </w:r>
    </w:p>
    <w:p w14:paraId="13911AB1" w14:textId="77777777" w:rsidR="00870A05" w:rsidRPr="00397D23" w:rsidRDefault="00870A05" w:rsidP="00870A05">
      <w:pPr>
        <w:spacing w:after="120"/>
        <w:ind w:left="2268" w:right="1134"/>
        <w:jc w:val="both"/>
      </w:pPr>
      <w:r w:rsidRPr="00397D23">
        <w:t>Le chemin de prélèvement (conduite de prélèvement, préfiltre(s) et valves) doit être en acier inoxydable ou en PTFE et doit être chauffé à des points de consigne situés entre 383 K (110 °C) et 464 K (191 °C).</w:t>
      </w:r>
    </w:p>
    <w:p w14:paraId="40B9AF86" w14:textId="77777777" w:rsidR="00870A05" w:rsidRPr="00397D23" w:rsidRDefault="00870A05" w:rsidP="00870A05">
      <w:pPr>
        <w:spacing w:after="120"/>
        <w:ind w:left="2268" w:right="1134"/>
        <w:jc w:val="both"/>
      </w:pPr>
      <w:r w:rsidRPr="00397D23">
        <w:t>En outre, la conduite de prélèvement doit être aussi courte que possible. L</w:t>
      </w:r>
      <w:r w:rsidR="00387DF4">
        <w:t>’</w:t>
      </w:r>
      <w:r w:rsidRPr="00397D23">
        <w:t>influence de la température et de la pression des gaz d</w:t>
      </w:r>
      <w:r w:rsidR="00387DF4">
        <w:t>’</w:t>
      </w:r>
      <w:r w:rsidRPr="00397D23">
        <w:t>échappement, de l</w:t>
      </w:r>
      <w:r w:rsidR="00387DF4">
        <w:t>’</w:t>
      </w:r>
      <w:r w:rsidRPr="00397D23">
        <w:t>environnement d</w:t>
      </w:r>
      <w:r w:rsidR="00387DF4">
        <w:t>’</w:t>
      </w:r>
      <w:r w:rsidRPr="00397D23">
        <w:t>installation et des vibrations sur la mesure doit être minimisée.</w:t>
      </w:r>
    </w:p>
    <w:p w14:paraId="2E8F7C80" w14:textId="77777777" w:rsidR="00870A05" w:rsidRPr="00397D23" w:rsidRDefault="00870A05" w:rsidP="00870A05">
      <w:pPr>
        <w:spacing w:after="120"/>
        <w:ind w:left="2268" w:right="1134"/>
        <w:jc w:val="both"/>
      </w:pPr>
      <w:r w:rsidRPr="00397D23">
        <w:t>L</w:t>
      </w:r>
      <w:r w:rsidR="00387DF4">
        <w:t>’</w:t>
      </w:r>
      <w:r w:rsidRPr="00397D23">
        <w:t>analyseur de gaz doit être protégé du froid, de la chaleur, des écarts de température et des courants d</w:t>
      </w:r>
      <w:r w:rsidR="00387DF4">
        <w:t>’</w:t>
      </w:r>
      <w:r w:rsidRPr="00397D23">
        <w:t>air forts, de l</w:t>
      </w:r>
      <w:r w:rsidR="00387DF4">
        <w:t>’</w:t>
      </w:r>
      <w:r w:rsidRPr="00397D23">
        <w:t>accumulation de poussière, des atmosphères corrosives et des vibrations. Une circulation d</w:t>
      </w:r>
      <w:r w:rsidR="00387DF4">
        <w:t>’</w:t>
      </w:r>
      <w:r w:rsidRPr="00397D23">
        <w:t>air adéquate doit être assurée pour éviter l</w:t>
      </w:r>
      <w:r w:rsidR="00387DF4">
        <w:t>’</w:t>
      </w:r>
      <w:r w:rsidRPr="00397D23">
        <w:t>accumulation de chaleur. L</w:t>
      </w:r>
      <w:r w:rsidR="00387DF4">
        <w:t>’</w:t>
      </w:r>
      <w:r w:rsidRPr="00397D23">
        <w:t>ensemble de la surface doit être utilisé pour dissiper les pertes de chaleur.</w:t>
      </w:r>
    </w:p>
    <w:p w14:paraId="51A805A7" w14:textId="77777777" w:rsidR="00870A05" w:rsidRPr="00397D23" w:rsidRDefault="00870A05" w:rsidP="00870A05">
      <w:pPr>
        <w:spacing w:after="120"/>
        <w:ind w:left="2268" w:right="1134" w:hanging="1134"/>
        <w:jc w:val="both"/>
      </w:pPr>
      <w:r w:rsidRPr="00397D23">
        <w:t>A.4.2.2.3</w:t>
      </w:r>
      <w:r w:rsidRPr="00397D23">
        <w:tab/>
        <w:t>Sensibilité croisée</w:t>
      </w:r>
    </w:p>
    <w:p w14:paraId="35EDB8A0" w14:textId="77777777" w:rsidR="00870A05" w:rsidRPr="00397D23" w:rsidRDefault="00870A05" w:rsidP="00870A05">
      <w:pPr>
        <w:spacing w:after="120"/>
        <w:ind w:left="2268" w:right="1134"/>
        <w:jc w:val="both"/>
      </w:pPr>
      <w:r w:rsidRPr="00397D23">
        <w:t>Une gamme spectrale appropriée doit être choisie afin de minimiser les interférences croisées des gaz associés. Les composants occasionnant habituellement des sensibilités croisées sur la mesure du NH</w:t>
      </w:r>
      <w:r w:rsidRPr="00397D23">
        <w:rPr>
          <w:vertAlign w:val="subscript"/>
        </w:rPr>
        <w:t>3</w:t>
      </w:r>
      <w:r w:rsidRPr="00397D23">
        <w:t xml:space="preserve"> sont le SO</w:t>
      </w:r>
      <w:r w:rsidRPr="00397D23">
        <w:rPr>
          <w:vertAlign w:val="subscript"/>
        </w:rPr>
        <w:t>2</w:t>
      </w:r>
      <w:r w:rsidRPr="00397D23">
        <w:t>, le NO</w:t>
      </w:r>
      <w:r w:rsidRPr="00397D23">
        <w:rPr>
          <w:vertAlign w:val="subscript"/>
        </w:rPr>
        <w:t>2</w:t>
      </w:r>
      <w:r w:rsidRPr="00397D23">
        <w:t xml:space="preserve"> et le NO.</w:t>
      </w:r>
    </w:p>
    <w:p w14:paraId="7BD0AD9C" w14:textId="77777777" w:rsidR="00870A05" w:rsidRPr="00397D23" w:rsidRDefault="00870A05" w:rsidP="00870A05">
      <w:pPr>
        <w:spacing w:after="120"/>
        <w:ind w:left="2268" w:right="1134"/>
        <w:jc w:val="both"/>
      </w:pPr>
      <w:r w:rsidRPr="00397D23">
        <w:t>D</w:t>
      </w:r>
      <w:r w:rsidR="00387DF4">
        <w:t>’</w:t>
      </w:r>
      <w:r w:rsidRPr="00397D23">
        <w:t>autres méthodes supplémentaires peuvent être appliquées pour réduire les sensibilités croisées :</w:t>
      </w:r>
    </w:p>
    <w:p w14:paraId="0FA1318F" w14:textId="77777777" w:rsidR="00870A05" w:rsidRPr="00397D23" w:rsidRDefault="00870A05" w:rsidP="00870A05">
      <w:pPr>
        <w:spacing w:after="120"/>
        <w:ind w:left="2835" w:right="1134" w:hanging="567"/>
        <w:jc w:val="both"/>
      </w:pPr>
      <w:r w:rsidRPr="00397D23">
        <w:t>a)</w:t>
      </w:r>
      <w:r w:rsidRPr="00397D23">
        <w:tab/>
        <w:t>Utilisation de filtres d</w:t>
      </w:r>
      <w:r w:rsidR="00387DF4">
        <w:t>’</w:t>
      </w:r>
      <w:r w:rsidRPr="00397D23">
        <w:t>interférences ;</w:t>
      </w:r>
    </w:p>
    <w:p w14:paraId="35F70667" w14:textId="77777777" w:rsidR="00870A05" w:rsidRPr="00397D23" w:rsidRDefault="00870A05" w:rsidP="00870A05">
      <w:pPr>
        <w:spacing w:after="120"/>
        <w:ind w:left="2835" w:right="1134" w:hanging="567"/>
        <w:jc w:val="both"/>
      </w:pPr>
      <w:r w:rsidRPr="00397D23">
        <w:t>b)</w:t>
      </w:r>
      <w:r w:rsidRPr="00397D23">
        <w:tab/>
        <w:t>Compensation de la sensibilité croisée en mesurant les composants occasionnant des sensibilités croisées et en utilisant le signal de mesure pour la compensation.</w:t>
      </w:r>
    </w:p>
    <w:p w14:paraId="60BD73E2" w14:textId="77777777" w:rsidR="00870A05" w:rsidRPr="00397D23" w:rsidRDefault="00870A05" w:rsidP="00870A05">
      <w:pPr>
        <w:spacing w:after="120"/>
        <w:ind w:left="2268" w:right="1134" w:hanging="1134"/>
        <w:jc w:val="both"/>
      </w:pPr>
      <w:r w:rsidRPr="00397D23">
        <w:t>A.4.2.3</w:t>
      </w:r>
      <w:r w:rsidRPr="00397D23">
        <w:tab/>
        <w:t>Analyseur à infrarouge laser</w:t>
      </w:r>
    </w:p>
    <w:p w14:paraId="5F139677" w14:textId="77777777" w:rsidR="00870A05" w:rsidRPr="00397D23" w:rsidRDefault="00870A05" w:rsidP="00870A05">
      <w:pPr>
        <w:spacing w:after="120"/>
        <w:ind w:left="2268" w:right="1134" w:hanging="1134"/>
        <w:jc w:val="both"/>
      </w:pPr>
      <w:r w:rsidRPr="00397D23">
        <w:t>A.4.2.3.1</w:t>
      </w:r>
      <w:r w:rsidRPr="00397D23">
        <w:tab/>
        <w:t>Principe de mesure</w:t>
      </w:r>
    </w:p>
    <w:p w14:paraId="0D804C9E" w14:textId="77777777" w:rsidR="00870A05" w:rsidRPr="00397D23" w:rsidRDefault="00870A05" w:rsidP="00870A05">
      <w:pPr>
        <w:spacing w:after="120"/>
        <w:ind w:left="2268" w:right="1134"/>
        <w:jc w:val="both"/>
      </w:pPr>
      <w:r w:rsidRPr="00397D23">
        <w:t>Un laser infrarouge tel qu</w:t>
      </w:r>
      <w:r w:rsidR="00387DF4">
        <w:t>’</w:t>
      </w:r>
      <w:r w:rsidRPr="00397D23">
        <w:t>un laser à diode accordable (TDL) ou un laser à cascade quantique (QCL) peut émettre une lumière cohérente dans le proche infrarouge ou dans les infrarouges moyens, respectivement, où les composés azotés, dont le NH</w:t>
      </w:r>
      <w:r w:rsidRPr="00397D23">
        <w:rPr>
          <w:vertAlign w:val="subscript"/>
        </w:rPr>
        <w:t>3</w:t>
      </w:r>
      <w:r w:rsidRPr="00397D23">
        <w:t>, ont une forte absorption. Cette optique laser peut donner un spectre en mode pulsé à haute résolution et bande étroite dans le proche infrarouge ou l</w:t>
      </w:r>
      <w:r w:rsidR="00387DF4">
        <w:t>’</w:t>
      </w:r>
      <w:r w:rsidRPr="00397D23">
        <w:t>infrarouge moyen. Aussi, les analyseurs à infrarouge laser peuvent réduire l</w:t>
      </w:r>
      <w:r w:rsidR="00387DF4">
        <w:t>’</w:t>
      </w:r>
      <w:r w:rsidRPr="00397D23">
        <w:t>interférence causée par le recouvrement spectral de gaz coexistant dans les gaz d</w:t>
      </w:r>
      <w:r w:rsidR="00387DF4">
        <w:t>’</w:t>
      </w:r>
      <w:r w:rsidRPr="00397D23">
        <w:t>échappement du moteur.</w:t>
      </w:r>
    </w:p>
    <w:p w14:paraId="0E0806C5" w14:textId="77777777" w:rsidR="00870A05" w:rsidRPr="00397D23" w:rsidRDefault="00870A05" w:rsidP="00870A05">
      <w:pPr>
        <w:spacing w:after="120"/>
        <w:ind w:left="2268" w:right="1134" w:hanging="1134"/>
        <w:jc w:val="both"/>
      </w:pPr>
      <w:r w:rsidRPr="00397D23">
        <w:t>A.4.2.3.2</w:t>
      </w:r>
      <w:r w:rsidRPr="00397D23">
        <w:tab/>
        <w:t>Installation</w:t>
      </w:r>
    </w:p>
    <w:p w14:paraId="64F85DF9" w14:textId="77777777" w:rsidR="00870A05" w:rsidRPr="00397D23" w:rsidRDefault="00870A05" w:rsidP="00870A05">
      <w:pPr>
        <w:spacing w:after="120"/>
        <w:ind w:left="2268" w:right="1134"/>
        <w:jc w:val="both"/>
      </w:pPr>
      <w:r w:rsidRPr="00397D23">
        <w:t>L</w:t>
      </w:r>
      <w:r w:rsidR="00387DF4">
        <w:t>’</w:t>
      </w:r>
      <w:r w:rsidRPr="00397D23">
        <w:t>analyseur doit être installé soit directement dans le tuyau d</w:t>
      </w:r>
      <w:r w:rsidR="00387DF4">
        <w:t>’</w:t>
      </w:r>
      <w:r w:rsidRPr="00397D23">
        <w:t>échappement (</w:t>
      </w:r>
      <w:r w:rsidRPr="00397D23">
        <w:rPr>
          <w:i/>
        </w:rPr>
        <w:t>in situ</w:t>
      </w:r>
      <w:r w:rsidRPr="00397D23">
        <w:t>), soit dans une armoire pour analyseur avec prélèvement par extraction conformément aux instructions du fabricant de l</w:t>
      </w:r>
      <w:r w:rsidR="00387DF4">
        <w:t>’</w:t>
      </w:r>
      <w:r w:rsidRPr="00397D23">
        <w:t>instrument. S</w:t>
      </w:r>
      <w:r w:rsidR="00387DF4">
        <w:t>’</w:t>
      </w:r>
      <w:r w:rsidRPr="00397D23">
        <w:t>il est installé dans une armoire, la ligne de prélèvement (conduite de prélèvement, préfiltre(s) et vannes) doit être en acier inoxydable ou en PTFE et elle doit être chauffée à des points de consigne situés entre 383 K (110 °C) et 464 K (191 °C) afin de minimiser les pertes de NH</w:t>
      </w:r>
      <w:r w:rsidRPr="00397D23">
        <w:rPr>
          <w:vertAlign w:val="subscript"/>
        </w:rPr>
        <w:t>3</w:t>
      </w:r>
      <w:r w:rsidRPr="00397D23">
        <w:t xml:space="preserve"> et les artefacts de prélèvement. En outre, la conduite de prélèvement doit être aussi courte que possible.</w:t>
      </w:r>
    </w:p>
    <w:p w14:paraId="273A1251" w14:textId="77777777" w:rsidR="00870A05" w:rsidRPr="00397D23" w:rsidRDefault="00870A05" w:rsidP="00870A05">
      <w:pPr>
        <w:spacing w:after="120"/>
        <w:ind w:left="2268" w:right="1134"/>
        <w:jc w:val="both"/>
      </w:pPr>
      <w:r w:rsidRPr="00397D23">
        <w:t>L</w:t>
      </w:r>
      <w:r w:rsidR="00387DF4">
        <w:t>’</w:t>
      </w:r>
      <w:r w:rsidRPr="00397D23">
        <w:t>influence de la température et de la pression des gaz d</w:t>
      </w:r>
      <w:r w:rsidR="00387DF4">
        <w:t>’</w:t>
      </w:r>
      <w:r w:rsidRPr="00397D23">
        <w:t>échappement, de l</w:t>
      </w:r>
      <w:r w:rsidR="00387DF4">
        <w:t>’</w:t>
      </w:r>
      <w:r w:rsidRPr="00397D23">
        <w:t>environnement de l</w:t>
      </w:r>
      <w:r w:rsidR="00387DF4">
        <w:t>’</w:t>
      </w:r>
      <w:r w:rsidRPr="00397D23">
        <w:t>installation et des vibrations sur la mesure doit être minimisée ou des techniques de compensation doivent être utilisées.</w:t>
      </w:r>
    </w:p>
    <w:p w14:paraId="79DD86BD" w14:textId="77777777" w:rsidR="00870A05" w:rsidRPr="00397D23" w:rsidRDefault="00870A05" w:rsidP="00870A05">
      <w:pPr>
        <w:spacing w:after="120"/>
        <w:ind w:left="2268" w:right="1134"/>
        <w:jc w:val="both"/>
      </w:pPr>
      <w:r w:rsidRPr="00397D23">
        <w:t>Si un écran d</w:t>
      </w:r>
      <w:r w:rsidR="00387DF4">
        <w:t>’</w:t>
      </w:r>
      <w:r w:rsidRPr="00397D23">
        <w:t>air est utilisé avec la mesure in situ pour la protection de l</w:t>
      </w:r>
      <w:r w:rsidR="00387DF4">
        <w:t>’</w:t>
      </w:r>
      <w:r w:rsidRPr="00397D23">
        <w:t>instrument, cet air ne doit affecter la concentration d</w:t>
      </w:r>
      <w:r w:rsidR="00387DF4">
        <w:t>’</w:t>
      </w:r>
      <w:r w:rsidRPr="00397D23">
        <w:t>aucun des constituants des gaz d</w:t>
      </w:r>
      <w:r w:rsidR="00387DF4">
        <w:t>’</w:t>
      </w:r>
      <w:r w:rsidRPr="00397D23">
        <w:t>échappement mesurés en aval du dispositif ou le prélèvement des autres constituants des gaz d</w:t>
      </w:r>
      <w:r w:rsidR="00387DF4">
        <w:t>’</w:t>
      </w:r>
      <w:r w:rsidRPr="00397D23">
        <w:t xml:space="preserve">échappement doit être fait en amont du dispositif. </w:t>
      </w:r>
    </w:p>
    <w:p w14:paraId="4286EE48" w14:textId="77777777" w:rsidR="00870A05" w:rsidRPr="00397D23" w:rsidRDefault="00870A05" w:rsidP="00870A05">
      <w:pPr>
        <w:spacing w:after="120"/>
        <w:ind w:left="2268" w:right="1134" w:hanging="1134"/>
        <w:jc w:val="both"/>
      </w:pPr>
      <w:r w:rsidRPr="00397D23">
        <w:t>A.4.2.3.3</w:t>
      </w:r>
      <w:r w:rsidRPr="00397D23">
        <w:tab/>
        <w:t>Vérification de l</w:t>
      </w:r>
      <w:r w:rsidR="00387DF4">
        <w:t>’</w:t>
      </w:r>
      <w:r w:rsidRPr="00397D23">
        <w:t>interférence pour les analyseurs à infrarouge laser de NH</w:t>
      </w:r>
      <w:r w:rsidRPr="00397D23">
        <w:rPr>
          <w:vertAlign w:val="subscript"/>
        </w:rPr>
        <w:t>3</w:t>
      </w:r>
      <w:r w:rsidRPr="00397D23">
        <w:t xml:space="preserve"> (interférence croisée)</w:t>
      </w:r>
    </w:p>
    <w:p w14:paraId="4D70101B" w14:textId="77777777" w:rsidR="00870A05" w:rsidRPr="00397D23" w:rsidRDefault="00870A05" w:rsidP="00870A05">
      <w:pPr>
        <w:spacing w:after="120"/>
        <w:ind w:left="2268" w:right="1134" w:hanging="1134"/>
        <w:jc w:val="both"/>
      </w:pPr>
      <w:r w:rsidRPr="00397D23">
        <w:t>A.4.2.3.3.1</w:t>
      </w:r>
      <w:r w:rsidRPr="00397D23">
        <w:tab/>
        <w:t>Étendue et fréquence</w:t>
      </w:r>
    </w:p>
    <w:p w14:paraId="5F26AE61" w14:textId="77777777" w:rsidR="00870A05" w:rsidRPr="00397D23" w:rsidRDefault="00870A05" w:rsidP="00870A05">
      <w:pPr>
        <w:spacing w:after="120"/>
        <w:ind w:left="2268" w:right="1134"/>
        <w:jc w:val="both"/>
      </w:pPr>
      <w:r w:rsidRPr="00397D23">
        <w:t>Si le NH</w:t>
      </w:r>
      <w:r w:rsidRPr="00397D23">
        <w:rPr>
          <w:vertAlign w:val="subscript"/>
        </w:rPr>
        <w:t>3</w:t>
      </w:r>
      <w:r w:rsidRPr="00397D23">
        <w:t xml:space="preserve"> est mesuré au moyen d</w:t>
      </w:r>
      <w:r w:rsidR="00387DF4">
        <w:t>’</w:t>
      </w:r>
      <w:r w:rsidRPr="00397D23">
        <w:t>un analyseur à infrarouge laser, la quantité d</w:t>
      </w:r>
      <w:r w:rsidR="00387DF4">
        <w:t>’</w:t>
      </w:r>
      <w:r w:rsidRPr="00397D23">
        <w:t>interférence doit être vérifiée après l</w:t>
      </w:r>
      <w:r w:rsidR="00387DF4">
        <w:t>’</w:t>
      </w:r>
      <w:r w:rsidRPr="00397D23">
        <w:t>installation initiale de l</w:t>
      </w:r>
      <w:r w:rsidR="00387DF4">
        <w:t>’</w:t>
      </w:r>
      <w:r w:rsidRPr="00397D23">
        <w:t>analyseur et après un grand entretien.</w:t>
      </w:r>
    </w:p>
    <w:p w14:paraId="69FC9F85" w14:textId="77777777" w:rsidR="00870A05" w:rsidRPr="00397D23" w:rsidRDefault="00870A05" w:rsidP="00870A05">
      <w:pPr>
        <w:spacing w:after="120"/>
        <w:ind w:left="2268" w:right="1134" w:hanging="1134"/>
        <w:jc w:val="both"/>
      </w:pPr>
      <w:r w:rsidRPr="00397D23">
        <w:t>A.4.2.3.3.2</w:t>
      </w:r>
      <w:r w:rsidRPr="00397D23">
        <w:tab/>
        <w:t>Principes de mesure pour la vérification de l</w:t>
      </w:r>
      <w:r w:rsidR="00387DF4">
        <w:t>’</w:t>
      </w:r>
      <w:r w:rsidRPr="00397D23">
        <w:t>interférence</w:t>
      </w:r>
    </w:p>
    <w:p w14:paraId="1B809AD1" w14:textId="77777777" w:rsidR="00870A05" w:rsidRPr="00397D23" w:rsidRDefault="00870A05" w:rsidP="00870A05">
      <w:pPr>
        <w:spacing w:after="120"/>
        <w:ind w:left="2268" w:right="1134"/>
        <w:jc w:val="both"/>
      </w:pPr>
      <w:r w:rsidRPr="00397D23">
        <w:t>Les gaz à interférence peuvent interférer positivement avec certains analyseurs à infrarouge laser en provoquant une réponse similaire à celle du NH</w:t>
      </w:r>
      <w:r w:rsidRPr="00397D23">
        <w:rPr>
          <w:vertAlign w:val="subscript"/>
        </w:rPr>
        <w:t>3</w:t>
      </w:r>
      <w:r w:rsidRPr="00397D23">
        <w:t>. Si l</w:t>
      </w:r>
      <w:r w:rsidR="00387DF4">
        <w:t>’</w:t>
      </w:r>
      <w:r w:rsidRPr="00397D23">
        <w:t>analyseur fonctionne avec des algorithmes de compensation qui utilisent des mesures d</w:t>
      </w:r>
      <w:r w:rsidR="00387DF4">
        <w:t>’</w:t>
      </w:r>
      <w:r w:rsidRPr="00397D23">
        <w:t>autres gaz pour effectuer cette vérification de l</w:t>
      </w:r>
      <w:r w:rsidR="00387DF4">
        <w:t>’</w:t>
      </w:r>
      <w:r w:rsidRPr="00397D23">
        <w:t>interférence, il faut faire ces autres mesures simultanément pour soumettre aux essais les algorithmes de compensation pendant la vérification de l</w:t>
      </w:r>
      <w:r w:rsidR="00387DF4">
        <w:t>’</w:t>
      </w:r>
      <w:r w:rsidRPr="00397D23">
        <w:t>interférence avec l</w:t>
      </w:r>
      <w:r w:rsidR="00387DF4">
        <w:t>’</w:t>
      </w:r>
      <w:r w:rsidRPr="00397D23">
        <w:t>analyseur.</w:t>
      </w:r>
    </w:p>
    <w:p w14:paraId="2FC0142D" w14:textId="77777777" w:rsidR="00870A05" w:rsidRPr="00397D23" w:rsidRDefault="00870A05" w:rsidP="00870A05">
      <w:pPr>
        <w:spacing w:after="120"/>
        <w:ind w:left="2268" w:right="1134"/>
        <w:jc w:val="both"/>
      </w:pPr>
      <w:r w:rsidRPr="00397D23">
        <w:t>Il faut s</w:t>
      </w:r>
      <w:r w:rsidR="00387DF4">
        <w:t>’</w:t>
      </w:r>
      <w:r w:rsidRPr="00397D23">
        <w:t>appuyer sur des pratiques techniques reconnues pour déterminer les gaz à interférence pour l</w:t>
      </w:r>
      <w:r w:rsidR="00387DF4">
        <w:t>’</w:t>
      </w:r>
      <w:r w:rsidRPr="00397D23">
        <w:t>analyseur à infrarouge laser. Il convient de noter que les espèces à interférence, à l</w:t>
      </w:r>
      <w:r w:rsidR="00387DF4">
        <w:t>’</w:t>
      </w:r>
      <w:r w:rsidRPr="00397D23">
        <w:t>exception du H</w:t>
      </w:r>
      <w:r w:rsidRPr="00397D23">
        <w:rPr>
          <w:vertAlign w:val="subscript"/>
        </w:rPr>
        <w:t>2</w:t>
      </w:r>
      <w:r w:rsidRPr="00397D23">
        <w:t>O, sont dépendantes de la bande d</w:t>
      </w:r>
      <w:r w:rsidR="00387DF4">
        <w:t>’</w:t>
      </w:r>
      <w:r w:rsidRPr="00397D23">
        <w:t>absorption infrarouge du NH</w:t>
      </w:r>
      <w:r w:rsidRPr="00397D23">
        <w:rPr>
          <w:vertAlign w:val="subscript"/>
        </w:rPr>
        <w:t>3</w:t>
      </w:r>
      <w:r w:rsidRPr="00397D23">
        <w:t xml:space="preserve"> choisie par le fabricant de l</w:t>
      </w:r>
      <w:r w:rsidR="00387DF4">
        <w:t>’</w:t>
      </w:r>
      <w:r w:rsidRPr="00397D23">
        <w:t>instrument. Pour chaque analyseur, la bande d</w:t>
      </w:r>
      <w:r w:rsidR="00387DF4">
        <w:t>’</w:t>
      </w:r>
      <w:r w:rsidRPr="00397D23">
        <w:t>absorption infrarouge du NH</w:t>
      </w:r>
      <w:r w:rsidRPr="00397D23">
        <w:rPr>
          <w:vertAlign w:val="subscript"/>
        </w:rPr>
        <w:t>3</w:t>
      </w:r>
      <w:r w:rsidRPr="00397D23">
        <w:t xml:space="preserve"> doit être déterminée. Pour chaque bande d</w:t>
      </w:r>
      <w:r w:rsidR="00387DF4">
        <w:t>’</w:t>
      </w:r>
      <w:r w:rsidRPr="00397D23">
        <w:t>absorption infrarouge du NH</w:t>
      </w:r>
      <w:r w:rsidRPr="00397D23">
        <w:rPr>
          <w:vertAlign w:val="subscript"/>
        </w:rPr>
        <w:t>3</w:t>
      </w:r>
      <w:r w:rsidRPr="00397D23">
        <w:t>, il faut s</w:t>
      </w:r>
      <w:r w:rsidR="00387DF4">
        <w:t>’</w:t>
      </w:r>
      <w:r w:rsidRPr="00397D23">
        <w:t>appuyer sur les pratiques techniques reconnues pour déterminer les gaz à interférence à utiliser dans la vérification.</w:t>
      </w:r>
    </w:p>
    <w:p w14:paraId="76D2CA6D" w14:textId="77777777" w:rsidR="00870A05" w:rsidRPr="00397D23" w:rsidRDefault="00870A05" w:rsidP="00870A05">
      <w:pPr>
        <w:spacing w:after="120"/>
        <w:ind w:left="2268" w:right="1134" w:hanging="1134"/>
        <w:jc w:val="both"/>
      </w:pPr>
      <w:r w:rsidRPr="00397D23">
        <w:t>A.4.3</w:t>
      </w:r>
      <w:r w:rsidRPr="00397D23">
        <w:tab/>
      </w:r>
      <w:r w:rsidRPr="00397D23">
        <w:tab/>
        <w:t>Procédure d</w:t>
      </w:r>
      <w:r w:rsidR="00387DF4">
        <w:t>’</w:t>
      </w:r>
      <w:r w:rsidRPr="00397D23">
        <w:t>essai des émissions</w:t>
      </w:r>
    </w:p>
    <w:p w14:paraId="0FACADC3" w14:textId="77777777" w:rsidR="00870A05" w:rsidRPr="00397D23" w:rsidRDefault="00870A05" w:rsidP="00870A05">
      <w:pPr>
        <w:spacing w:after="120"/>
        <w:ind w:left="2268" w:right="1134" w:hanging="1134"/>
        <w:jc w:val="both"/>
      </w:pPr>
      <w:r w:rsidRPr="00397D23">
        <w:t>A.4.3.1</w:t>
      </w:r>
      <w:r w:rsidRPr="00397D23">
        <w:tab/>
        <w:t>Contrôle des analyseurs</w:t>
      </w:r>
    </w:p>
    <w:p w14:paraId="6E92D68C" w14:textId="77777777" w:rsidR="00870A05" w:rsidRPr="00397D23" w:rsidRDefault="00870A05" w:rsidP="00870A05">
      <w:pPr>
        <w:spacing w:after="120"/>
        <w:ind w:left="2268" w:right="1134"/>
        <w:jc w:val="both"/>
      </w:pPr>
      <w:r w:rsidRPr="00397D23">
        <w:t>Avant l</w:t>
      </w:r>
      <w:r w:rsidR="00387DF4">
        <w:t>’</w:t>
      </w:r>
      <w:r w:rsidRPr="00397D23">
        <w:t>essai des émissions, la gamme de l</w:t>
      </w:r>
      <w:r w:rsidR="00387DF4">
        <w:t>’</w:t>
      </w:r>
      <w:r w:rsidRPr="00397D23">
        <w:t>analyseur doit être sélectionnée. Les analyseurs d</w:t>
      </w:r>
      <w:r w:rsidR="00387DF4">
        <w:t>’</w:t>
      </w:r>
      <w:r w:rsidRPr="00397D23">
        <w:t>émissions équipés d</w:t>
      </w:r>
      <w:r w:rsidR="00387DF4">
        <w:t>’</w:t>
      </w:r>
      <w:r w:rsidRPr="00397D23">
        <w:t>un sélecteur de gamme automatique ou manuel sont admis. Durant le cycle d</w:t>
      </w:r>
      <w:r w:rsidR="00387DF4">
        <w:t>’</w:t>
      </w:r>
      <w:r w:rsidRPr="00397D23">
        <w:t>essai, la gamme des analyseurs ne doit pas être changée.</w:t>
      </w:r>
    </w:p>
    <w:p w14:paraId="123DA85B" w14:textId="77777777" w:rsidR="00870A05" w:rsidRPr="00397D23" w:rsidRDefault="00870A05" w:rsidP="00870A05">
      <w:pPr>
        <w:spacing w:after="120"/>
        <w:ind w:left="2268" w:right="1134"/>
        <w:jc w:val="both"/>
      </w:pPr>
      <w:r w:rsidRPr="00397D23">
        <w:t>La réponse au gaz de réglage du zéro et au gaz de réglage de l</w:t>
      </w:r>
      <w:r w:rsidR="00387DF4">
        <w:t>’</w:t>
      </w:r>
      <w:r w:rsidRPr="00397D23">
        <w:t>étendue doit être déterminée, si les dispositions du paragraphe A.4.3.4.2 ne s</w:t>
      </w:r>
      <w:r w:rsidR="00387DF4">
        <w:t>’</w:t>
      </w:r>
      <w:r w:rsidRPr="00397D23">
        <w:t>appliquent pas à l</w:t>
      </w:r>
      <w:r w:rsidR="00387DF4">
        <w:t>’</w:t>
      </w:r>
      <w:r w:rsidRPr="00397D23">
        <w:t>instrument. Pour la réponse au gaz de réglage de l</w:t>
      </w:r>
      <w:r w:rsidR="00387DF4">
        <w:t>’</w:t>
      </w:r>
      <w:r w:rsidRPr="00397D23">
        <w:t>étendue, un gaz NH</w:t>
      </w:r>
      <w:r w:rsidRPr="00397D23">
        <w:rPr>
          <w:vertAlign w:val="subscript"/>
        </w:rPr>
        <w:t>3</w:t>
      </w:r>
      <w:r w:rsidRPr="00397D23">
        <w:t xml:space="preserve"> répondant aux spécifications du paragraphe A.4.4.2.7 doit être utilisé. L</w:t>
      </w:r>
      <w:r w:rsidR="00387DF4">
        <w:t>’</w:t>
      </w:r>
      <w:r w:rsidRPr="00397D23">
        <w:t>utilisation de cellules de référence qui contiennent le gaz de réglage de l</w:t>
      </w:r>
      <w:r w:rsidR="00387DF4">
        <w:t>’</w:t>
      </w:r>
      <w:r w:rsidRPr="00397D23">
        <w:t>étendue NH</w:t>
      </w:r>
      <w:r w:rsidRPr="00397D23">
        <w:rPr>
          <w:vertAlign w:val="subscript"/>
        </w:rPr>
        <w:t>3</w:t>
      </w:r>
      <w:r w:rsidRPr="00397D23">
        <w:t xml:space="preserve"> est admise.</w:t>
      </w:r>
    </w:p>
    <w:p w14:paraId="62706952" w14:textId="77777777" w:rsidR="00870A05" w:rsidRPr="00397D23" w:rsidRDefault="00870A05" w:rsidP="00870A05">
      <w:pPr>
        <w:spacing w:after="120"/>
        <w:ind w:left="2268" w:right="1134" w:hanging="1134"/>
        <w:jc w:val="both"/>
      </w:pPr>
      <w:r w:rsidRPr="00397D23">
        <w:t>A.4.3.2</w:t>
      </w:r>
      <w:r w:rsidRPr="00397D23">
        <w:tab/>
        <w:t>Collecte des données pertinentes sur les émissions</w:t>
      </w:r>
    </w:p>
    <w:p w14:paraId="0D856CD2" w14:textId="77777777" w:rsidR="00870A05" w:rsidRPr="00397D23" w:rsidRDefault="00870A05" w:rsidP="00870A05">
      <w:pPr>
        <w:spacing w:after="120"/>
        <w:ind w:left="2268" w:right="1134"/>
        <w:jc w:val="both"/>
      </w:pPr>
      <w:r w:rsidRPr="00397D23">
        <w:t>Au démarrage de la séquence d</w:t>
      </w:r>
      <w:r w:rsidR="00387DF4">
        <w:t>’</w:t>
      </w:r>
      <w:r w:rsidRPr="00397D23">
        <w:t>essai, la collecte des données sur le NH</w:t>
      </w:r>
      <w:r w:rsidRPr="00397D23">
        <w:rPr>
          <w:vertAlign w:val="subscript"/>
        </w:rPr>
        <w:t>3</w:t>
      </w:r>
      <w:r w:rsidRPr="00397D23">
        <w:t xml:space="preserve"> doit être lancée simultanément. La concentration de NH</w:t>
      </w:r>
      <w:r w:rsidRPr="00397D23">
        <w:rPr>
          <w:vertAlign w:val="subscript"/>
        </w:rPr>
        <w:t>3</w:t>
      </w:r>
      <w:r w:rsidRPr="00397D23">
        <w:t xml:space="preserve"> doit être mesurée continuellement et mémorisée, à 1 Hz au moins, sur un système informatique.</w:t>
      </w:r>
    </w:p>
    <w:p w14:paraId="52AC7BB2" w14:textId="77777777" w:rsidR="00870A05" w:rsidRPr="00397D23" w:rsidRDefault="00870A05" w:rsidP="00870A05">
      <w:pPr>
        <w:spacing w:after="120"/>
        <w:ind w:left="2268" w:right="1134" w:hanging="1134"/>
        <w:jc w:val="both"/>
      </w:pPr>
      <w:r w:rsidRPr="00397D23">
        <w:t>A.4.3.3</w:t>
      </w:r>
      <w:r w:rsidRPr="00397D23">
        <w:tab/>
        <w:t>Opérations après l</w:t>
      </w:r>
      <w:r w:rsidR="00387DF4">
        <w:t>’</w:t>
      </w:r>
      <w:r w:rsidRPr="00397D23">
        <w:t>essai</w:t>
      </w:r>
    </w:p>
    <w:p w14:paraId="3E12397A" w14:textId="77777777" w:rsidR="00870A05" w:rsidRPr="00397D23" w:rsidRDefault="00870A05" w:rsidP="00870A05">
      <w:pPr>
        <w:spacing w:after="120"/>
        <w:ind w:left="2268" w:right="1134"/>
        <w:jc w:val="both"/>
      </w:pPr>
      <w:r w:rsidRPr="00397D23">
        <w:t>À l</w:t>
      </w:r>
      <w:r w:rsidR="00387DF4">
        <w:t>’</w:t>
      </w:r>
      <w:r w:rsidRPr="00397D23">
        <w:t>achèvement de l</w:t>
      </w:r>
      <w:r w:rsidR="00387DF4">
        <w:t>’</w:t>
      </w:r>
      <w:r w:rsidRPr="00397D23">
        <w:t>essai, le prélèvement doit continuer jusqu</w:t>
      </w:r>
      <w:r w:rsidR="00387DF4">
        <w:t>’</w:t>
      </w:r>
      <w:r w:rsidRPr="00397D23">
        <w:t>à ce que les temps de réponse du système se soient écoulés. La détermination de la dérive de l</w:t>
      </w:r>
      <w:r w:rsidR="00387DF4">
        <w:t>’</w:t>
      </w:r>
      <w:r w:rsidRPr="00397D23">
        <w:t>analyseur conformément au paragraphe A.4.3.4.1 n</w:t>
      </w:r>
      <w:r w:rsidR="00387DF4">
        <w:t>’</w:t>
      </w:r>
      <w:r w:rsidRPr="00397D23">
        <w:t xml:space="preserve">est requise que si les informations du paragraphe A.4.3.4.2 ne sont pas disponibles. </w:t>
      </w:r>
    </w:p>
    <w:p w14:paraId="5C33C0AE" w14:textId="77777777" w:rsidR="00870A05" w:rsidRPr="00397D23" w:rsidRDefault="00870A05" w:rsidP="00870A05">
      <w:pPr>
        <w:spacing w:after="120"/>
        <w:ind w:left="2268" w:right="1134" w:hanging="1134"/>
        <w:jc w:val="both"/>
      </w:pPr>
      <w:r w:rsidRPr="00397D23">
        <w:t>A.4.3.4</w:t>
      </w:r>
      <w:r w:rsidRPr="00397D23">
        <w:tab/>
        <w:t>Dérive de l</w:t>
      </w:r>
      <w:r w:rsidR="00387DF4">
        <w:t>’</w:t>
      </w:r>
      <w:r w:rsidRPr="00397D23">
        <w:t>analyseur</w:t>
      </w:r>
    </w:p>
    <w:p w14:paraId="4873B85D" w14:textId="77777777" w:rsidR="00870A05" w:rsidRPr="00397D23" w:rsidRDefault="00870A05" w:rsidP="00870A05">
      <w:pPr>
        <w:spacing w:after="120"/>
        <w:ind w:left="2268" w:right="1134" w:hanging="1134"/>
        <w:jc w:val="both"/>
      </w:pPr>
      <w:r w:rsidRPr="00397D23">
        <w:t>A.4.3.4.1</w:t>
      </w:r>
      <w:r w:rsidRPr="00397D23">
        <w:tab/>
        <w:t>Dès que possible, et au plus tard 30 min après l</w:t>
      </w:r>
      <w:r w:rsidR="00387DF4">
        <w:t>’</w:t>
      </w:r>
      <w:r w:rsidRPr="00397D23">
        <w:t>achèvement du cycle d</w:t>
      </w:r>
      <w:r w:rsidR="00387DF4">
        <w:t>’</w:t>
      </w:r>
      <w:r w:rsidRPr="00397D23">
        <w:t>essai ou durant la période de stabilisation à chaud, la réponse au gaz de réglage du zéro et au gaz de réglage de l</w:t>
      </w:r>
      <w:r w:rsidR="00387DF4">
        <w:t>’</w:t>
      </w:r>
      <w:r w:rsidRPr="00397D23">
        <w:t>étendue de l</w:t>
      </w:r>
      <w:r w:rsidR="00387DF4">
        <w:t>’</w:t>
      </w:r>
      <w:r w:rsidRPr="00397D23">
        <w:t>analyseur est déterminée. La différence entre les résultats avant et après l</w:t>
      </w:r>
      <w:r w:rsidR="00387DF4">
        <w:t>’</w:t>
      </w:r>
      <w:r w:rsidRPr="00397D23">
        <w:t>essai doit être inférieure à 2 % de la pleine échelle.</w:t>
      </w:r>
    </w:p>
    <w:p w14:paraId="1A74A9DE" w14:textId="77777777" w:rsidR="00870A05" w:rsidRPr="00397D23" w:rsidRDefault="00870A05" w:rsidP="00870A05">
      <w:pPr>
        <w:spacing w:after="120"/>
        <w:ind w:left="2268" w:right="1134" w:hanging="1134"/>
        <w:jc w:val="both"/>
      </w:pPr>
      <w:r w:rsidRPr="00397D23">
        <w:t>A.4.3.4.2</w:t>
      </w:r>
      <w:r w:rsidRPr="00397D23">
        <w:tab/>
        <w:t>La détermination de la dérive de l</w:t>
      </w:r>
      <w:r w:rsidR="00387DF4">
        <w:t>’</w:t>
      </w:r>
      <w:r w:rsidRPr="00397D23">
        <w:t>analyseur n</w:t>
      </w:r>
      <w:r w:rsidR="00387DF4">
        <w:t>’</w:t>
      </w:r>
      <w:r w:rsidRPr="00397D23">
        <w:t xml:space="preserve">est pas requise </w:t>
      </w:r>
      <w:r w:rsidR="00D9744D">
        <w:t>dans les situations suivantes :</w:t>
      </w:r>
    </w:p>
    <w:p w14:paraId="08A57A93" w14:textId="77777777" w:rsidR="00870A05" w:rsidRPr="00397D23" w:rsidRDefault="00870A05" w:rsidP="00870A05">
      <w:pPr>
        <w:spacing w:after="120"/>
        <w:ind w:left="2835" w:right="1134" w:hanging="567"/>
        <w:jc w:val="both"/>
      </w:pPr>
      <w:r w:rsidRPr="00397D23">
        <w:t>c)</w:t>
      </w:r>
      <w:r w:rsidRPr="00397D23">
        <w:tab/>
        <w:t>Si la dérive du réglage du zéro et la dérive du réglage de l</w:t>
      </w:r>
      <w:r w:rsidR="00387DF4">
        <w:t>’</w:t>
      </w:r>
      <w:r w:rsidRPr="00397D23">
        <w:t>étendue spécifiées par le fabricant de l</w:t>
      </w:r>
      <w:r w:rsidR="00387DF4">
        <w:t>’</w:t>
      </w:r>
      <w:r w:rsidRPr="00397D23">
        <w:t xml:space="preserve">instrument aux paragraphes A.4.4.2.3 et A.4.4.2.4 satisfont aux prescriptions du paragraphe A.4.3.4.1 ; </w:t>
      </w:r>
    </w:p>
    <w:p w14:paraId="4F5C1379" w14:textId="77777777" w:rsidR="00870A05" w:rsidRPr="00397D23" w:rsidRDefault="00870A05" w:rsidP="00870A05">
      <w:pPr>
        <w:spacing w:after="120"/>
        <w:ind w:left="2835" w:right="1134" w:hanging="567"/>
        <w:jc w:val="both"/>
      </w:pPr>
      <w:r w:rsidRPr="00397D23">
        <w:t>d)</w:t>
      </w:r>
      <w:r w:rsidRPr="00397D23">
        <w:tab/>
        <w:t>Si l</w:t>
      </w:r>
      <w:r w:rsidR="00387DF4">
        <w:t>’</w:t>
      </w:r>
      <w:r w:rsidRPr="00397D23">
        <w:t>intervalle de temps pour la dérive du réglage du zéro et la dérive du réglage de l</w:t>
      </w:r>
      <w:r w:rsidR="00387DF4">
        <w:t>’</w:t>
      </w:r>
      <w:r w:rsidRPr="00397D23">
        <w:t>étendue spécifiées par le fabricant de l</w:t>
      </w:r>
      <w:r w:rsidR="00387DF4">
        <w:t>’</w:t>
      </w:r>
      <w:r w:rsidRPr="00397D23">
        <w:t>instrument aux paragraphes A.4.4.2.3 et A.4.4.2.4 excède la durée de l</w:t>
      </w:r>
      <w:r w:rsidR="00387DF4">
        <w:t>’</w:t>
      </w:r>
      <w:r w:rsidRPr="00397D23">
        <w:t>essai.</w:t>
      </w:r>
    </w:p>
    <w:p w14:paraId="1A63DA08" w14:textId="77777777" w:rsidR="00870A05" w:rsidRPr="00397D23" w:rsidRDefault="00870A05" w:rsidP="00870A05">
      <w:pPr>
        <w:spacing w:after="120"/>
        <w:ind w:left="2268" w:right="1134" w:hanging="1134"/>
        <w:jc w:val="both"/>
      </w:pPr>
      <w:r w:rsidRPr="00397D23">
        <w:t>A.4.4</w:t>
      </w:r>
      <w:r w:rsidRPr="00397D23">
        <w:tab/>
      </w:r>
      <w:r w:rsidRPr="00397D23">
        <w:tab/>
        <w:t>Spécifications de l</w:t>
      </w:r>
      <w:r w:rsidR="00387DF4">
        <w:t>’</w:t>
      </w:r>
      <w:r w:rsidRPr="00397D23">
        <w:t>analyseur et vérification</w:t>
      </w:r>
    </w:p>
    <w:p w14:paraId="03B02CEB" w14:textId="77777777" w:rsidR="00870A05" w:rsidRPr="00397D23" w:rsidRDefault="00870A05" w:rsidP="00870A05">
      <w:pPr>
        <w:spacing w:after="120"/>
        <w:ind w:left="2268" w:right="1134" w:hanging="1134"/>
        <w:jc w:val="both"/>
      </w:pPr>
      <w:r w:rsidRPr="00397D23">
        <w:t>A.4.4.1</w:t>
      </w:r>
      <w:r w:rsidRPr="00397D23">
        <w:tab/>
        <w:t>Prescriptions en matière de linéarité</w:t>
      </w:r>
    </w:p>
    <w:p w14:paraId="18B7D5D7" w14:textId="77777777" w:rsidR="00870A05" w:rsidRPr="00397D23" w:rsidRDefault="00870A05" w:rsidP="00870A05">
      <w:pPr>
        <w:spacing w:after="120"/>
        <w:ind w:left="2268" w:right="1134"/>
        <w:jc w:val="both"/>
      </w:pPr>
      <w:r w:rsidRPr="00397D23">
        <w:t>L</w:t>
      </w:r>
      <w:r w:rsidR="00387DF4">
        <w:t>’</w:t>
      </w:r>
      <w:r w:rsidRPr="00397D23">
        <w:t>analyseur doit satisfaire aux prescriptions en matière de linéarité spécifiées dans le tableau A.4-8 de la présente annexe. La vérification de la linéarité conformément au paragraphe 8.1.4 de la présente annexe doit être effectuée au moins à la fréquence indiquée dans le tableau A.4-5 de la présente annexe. Avec l</w:t>
      </w:r>
      <w:r w:rsidR="00387DF4">
        <w:t>’</w:t>
      </w:r>
      <w:r w:rsidRPr="00397D23">
        <w:t>accord préalable de l</w:t>
      </w:r>
      <w:r w:rsidR="00387DF4">
        <w:t>’</w:t>
      </w:r>
      <w:r w:rsidRPr="00397D23">
        <w:t>autorité d</w:t>
      </w:r>
      <w:r w:rsidR="00387DF4">
        <w:t>’</w:t>
      </w:r>
      <w:r w:rsidRPr="00397D23">
        <w:t>homologation de type, la prise en compte de moins de 10 points de référence est admise, si une précision équivalente peut être démontrée.</w:t>
      </w:r>
    </w:p>
    <w:p w14:paraId="5F9361DC" w14:textId="77777777" w:rsidR="00870A05" w:rsidRPr="00397D23" w:rsidRDefault="00870A05" w:rsidP="00870A05">
      <w:pPr>
        <w:spacing w:after="120"/>
        <w:ind w:left="2268" w:right="1134"/>
        <w:jc w:val="both"/>
      </w:pPr>
      <w:r w:rsidRPr="00397D23">
        <w:t>Pour la vérification de la linéarité, un gaz NH</w:t>
      </w:r>
      <w:r w:rsidRPr="00397D23">
        <w:rPr>
          <w:vertAlign w:val="subscript"/>
        </w:rPr>
        <w:t>3</w:t>
      </w:r>
      <w:r w:rsidRPr="00397D23">
        <w:t xml:space="preserve"> répondant aux spécifications du paragraphe A.4.4.2.7 doit être utilisé. L</w:t>
      </w:r>
      <w:r w:rsidR="00387DF4">
        <w:t>’</w:t>
      </w:r>
      <w:r w:rsidRPr="00397D23">
        <w:t>utilisation de cellules de référence qui contiennent un gaz de réglage de l</w:t>
      </w:r>
      <w:r w:rsidR="00387DF4">
        <w:t>’</w:t>
      </w:r>
      <w:r w:rsidRPr="00397D23">
        <w:t>étendue NH</w:t>
      </w:r>
      <w:r w:rsidRPr="00397D23">
        <w:rPr>
          <w:vertAlign w:val="subscript"/>
        </w:rPr>
        <w:t>3</w:t>
      </w:r>
      <w:r w:rsidRPr="00397D23">
        <w:t xml:space="preserve"> est admise.</w:t>
      </w:r>
    </w:p>
    <w:p w14:paraId="341E1D13" w14:textId="77777777" w:rsidR="00870A05" w:rsidRPr="00397D23" w:rsidRDefault="00870A05" w:rsidP="00870A05">
      <w:pPr>
        <w:spacing w:after="120"/>
        <w:ind w:left="2268" w:right="1134"/>
        <w:jc w:val="both"/>
      </w:pPr>
      <w:r w:rsidRPr="00397D23">
        <w:t>Les instruments dont les signaux sont utilisés pour les algorithmes de compensation doivent satisfaire aux prescriptions en matière de linéarité du tableau 5 de la présente annexe. La vérification de la linéarité doit être effectuée comme le requièrent les procédures d</w:t>
      </w:r>
      <w:r w:rsidR="00387DF4">
        <w:t>’</w:t>
      </w:r>
      <w:r w:rsidRPr="00397D23">
        <w:t>audit interne, par le fabricant de l</w:t>
      </w:r>
      <w:r w:rsidR="00387DF4">
        <w:t>’</w:t>
      </w:r>
      <w:r w:rsidRPr="00397D23">
        <w:t>instrument ou conformément aux prescriptions ISO 9000.</w:t>
      </w:r>
    </w:p>
    <w:p w14:paraId="024E27D1" w14:textId="77777777" w:rsidR="00870A05" w:rsidRPr="00397D23" w:rsidRDefault="00870A05" w:rsidP="00870A05">
      <w:pPr>
        <w:spacing w:after="120"/>
        <w:ind w:left="2268" w:right="1134" w:hanging="1134"/>
        <w:jc w:val="both"/>
      </w:pPr>
      <w:r w:rsidRPr="00397D23">
        <w:t>A.4.4.2</w:t>
      </w:r>
      <w:r w:rsidRPr="00397D23">
        <w:tab/>
        <w:t>Spécifications de l</w:t>
      </w:r>
      <w:r w:rsidR="00387DF4">
        <w:t>’</w:t>
      </w:r>
      <w:r w:rsidRPr="00397D23">
        <w:t>analyseur</w:t>
      </w:r>
    </w:p>
    <w:p w14:paraId="0B5A1C19" w14:textId="77777777" w:rsidR="00870A05" w:rsidRPr="00397D23" w:rsidRDefault="00870A05" w:rsidP="00870A05">
      <w:pPr>
        <w:spacing w:after="120"/>
        <w:ind w:left="2268" w:right="1134"/>
        <w:jc w:val="both"/>
      </w:pPr>
      <w:r w:rsidRPr="00397D23">
        <w:t>L</w:t>
      </w:r>
      <w:r w:rsidR="00387DF4">
        <w:t>’</w:t>
      </w:r>
      <w:r w:rsidRPr="00397D23">
        <w:t>analyseur doit avoir une gamme de mesure et un temps de réponse compatibles avec la précision requise pour mesurer la concentration de NH</w:t>
      </w:r>
      <w:r w:rsidRPr="00397D23">
        <w:rPr>
          <w:vertAlign w:val="subscript"/>
        </w:rPr>
        <w:t>3</w:t>
      </w:r>
      <w:r w:rsidRPr="00397D23">
        <w:t xml:space="preserve"> dans des conditions transitoires ou stationnaires.</w:t>
      </w:r>
    </w:p>
    <w:p w14:paraId="1AF4B424" w14:textId="77777777" w:rsidR="00870A05" w:rsidRPr="00397D23" w:rsidRDefault="00870A05" w:rsidP="00870A05">
      <w:pPr>
        <w:spacing w:after="120"/>
        <w:ind w:left="2268" w:right="1134" w:hanging="1134"/>
        <w:jc w:val="both"/>
      </w:pPr>
      <w:r w:rsidRPr="00397D23">
        <w:t>A.4.4.2.1</w:t>
      </w:r>
      <w:r w:rsidRPr="00397D23">
        <w:tab/>
        <w:t>Limite de détection minimale</w:t>
      </w:r>
    </w:p>
    <w:p w14:paraId="38AF975F" w14:textId="77777777" w:rsidR="00870A05" w:rsidRPr="00397D23" w:rsidRDefault="00870A05" w:rsidP="00870A05">
      <w:pPr>
        <w:spacing w:after="120"/>
        <w:ind w:left="2268" w:right="1134"/>
        <w:jc w:val="both"/>
      </w:pPr>
      <w:r w:rsidRPr="00397D23">
        <w:t>L</w:t>
      </w:r>
      <w:r w:rsidR="00387DF4">
        <w:t>’</w:t>
      </w:r>
      <w:r w:rsidRPr="00397D23">
        <w:t>analyseur doit avoir une limite de détection minimale &lt;2 ppm dans toutes les conditions d</w:t>
      </w:r>
      <w:r w:rsidR="00387DF4">
        <w:t>’</w:t>
      </w:r>
      <w:r w:rsidRPr="00397D23">
        <w:t>essai.</w:t>
      </w:r>
    </w:p>
    <w:p w14:paraId="434EDAFC" w14:textId="77777777" w:rsidR="00870A05" w:rsidRPr="00397D23" w:rsidRDefault="00870A05" w:rsidP="00870A05">
      <w:pPr>
        <w:spacing w:after="120"/>
        <w:ind w:left="2268" w:right="1134" w:hanging="1134"/>
        <w:jc w:val="both"/>
      </w:pPr>
      <w:r w:rsidRPr="00397D23">
        <w:t>A.4.4.2.2</w:t>
      </w:r>
      <w:r w:rsidRPr="00397D23">
        <w:tab/>
        <w:t>Justesse</w:t>
      </w:r>
    </w:p>
    <w:p w14:paraId="4333D202" w14:textId="77777777" w:rsidR="00870A05" w:rsidRPr="00397D23" w:rsidRDefault="00870A05" w:rsidP="00870A05">
      <w:pPr>
        <w:spacing w:after="120"/>
        <w:ind w:left="2268" w:right="1134"/>
        <w:jc w:val="both"/>
      </w:pPr>
      <w:r w:rsidRPr="00397D23">
        <w:t>La justesse, définie comme la déviation de la lecture de l</w:t>
      </w:r>
      <w:r w:rsidR="00387DF4">
        <w:t>’</w:t>
      </w:r>
      <w:r w:rsidRPr="00397D23">
        <w:t xml:space="preserve">analyseur par rapport à la valeur de référence, ne doit pas excéder </w:t>
      </w:r>
      <w:r w:rsidRPr="00397D23">
        <w:sym w:font="Symbol" w:char="F0B1"/>
      </w:r>
      <w:r w:rsidRPr="00397D23">
        <w:t xml:space="preserve">3 % de la valeur lue ou </w:t>
      </w:r>
      <w:r w:rsidRPr="00397D23">
        <w:sym w:font="Symbol" w:char="F0B1"/>
      </w:r>
      <w:r w:rsidRPr="00397D23">
        <w:t>2 ppm, la valeur la plus importante étant prise en compte.</w:t>
      </w:r>
    </w:p>
    <w:p w14:paraId="360C761C" w14:textId="77777777" w:rsidR="00870A05" w:rsidRPr="00397D23" w:rsidRDefault="00870A05" w:rsidP="00870A05">
      <w:pPr>
        <w:spacing w:after="120"/>
        <w:ind w:left="2268" w:right="1134" w:hanging="1134"/>
        <w:jc w:val="both"/>
      </w:pPr>
      <w:r w:rsidRPr="00397D23">
        <w:t>A.4.4.2.3</w:t>
      </w:r>
      <w:r w:rsidRPr="00397D23">
        <w:tab/>
        <w:t>Dérive du zéro</w:t>
      </w:r>
    </w:p>
    <w:p w14:paraId="171BF2C8" w14:textId="77777777" w:rsidR="00870A05" w:rsidRPr="00397D23" w:rsidRDefault="00870A05" w:rsidP="00870A05">
      <w:pPr>
        <w:spacing w:after="120"/>
        <w:ind w:left="2268" w:right="1134"/>
        <w:jc w:val="both"/>
      </w:pPr>
      <w:r w:rsidRPr="00397D23">
        <w:t>La dérive de la réponse au gaz de réglage du zéro et l</w:t>
      </w:r>
      <w:r w:rsidR="00387DF4">
        <w:t>’</w:t>
      </w:r>
      <w:r w:rsidRPr="00397D23">
        <w:t>intervalle de temps correspondant sont spécifiés par le fabricant de l</w:t>
      </w:r>
      <w:r w:rsidR="00387DF4">
        <w:t>’</w:t>
      </w:r>
      <w:r w:rsidRPr="00397D23">
        <w:t>instrument.</w:t>
      </w:r>
    </w:p>
    <w:p w14:paraId="263D97A2" w14:textId="77777777" w:rsidR="00870A05" w:rsidRPr="00397D23" w:rsidRDefault="00870A05" w:rsidP="00870A05">
      <w:pPr>
        <w:spacing w:after="120"/>
        <w:ind w:left="2268" w:right="1134" w:hanging="1134"/>
        <w:jc w:val="both"/>
      </w:pPr>
      <w:r w:rsidRPr="00397D23">
        <w:t>A.4.4.2.4</w:t>
      </w:r>
      <w:r w:rsidRPr="00397D23">
        <w:tab/>
        <w:t>Dérive de l</w:t>
      </w:r>
      <w:r w:rsidR="00387DF4">
        <w:t>’</w:t>
      </w:r>
      <w:r w:rsidRPr="00397D23">
        <w:t>étendue</w:t>
      </w:r>
    </w:p>
    <w:p w14:paraId="23EEE570" w14:textId="77777777" w:rsidR="00870A05" w:rsidRPr="00397D23" w:rsidRDefault="00870A05" w:rsidP="00870A05">
      <w:pPr>
        <w:spacing w:after="120"/>
        <w:ind w:left="2268" w:right="1134"/>
        <w:jc w:val="both"/>
      </w:pPr>
      <w:r w:rsidRPr="00397D23">
        <w:t>La dérive de la réponse au gaz de réglage de l</w:t>
      </w:r>
      <w:r w:rsidR="00387DF4">
        <w:t>’</w:t>
      </w:r>
      <w:r w:rsidRPr="00397D23">
        <w:t>étendue et l</w:t>
      </w:r>
      <w:r w:rsidR="00387DF4">
        <w:t>’</w:t>
      </w:r>
      <w:r w:rsidRPr="00397D23">
        <w:t>intervalle de temps correspondant sont spécifiés par le fabricant de l</w:t>
      </w:r>
      <w:r w:rsidR="00387DF4">
        <w:t>’</w:t>
      </w:r>
      <w:r w:rsidRPr="00397D23">
        <w:t>instrument.</w:t>
      </w:r>
    </w:p>
    <w:p w14:paraId="1EE4CD62" w14:textId="77777777" w:rsidR="00870A05" w:rsidRPr="00397D23" w:rsidRDefault="00870A05" w:rsidP="00870A05">
      <w:pPr>
        <w:keepNext/>
        <w:spacing w:after="120"/>
        <w:ind w:left="2268" w:right="1134" w:hanging="1134"/>
        <w:jc w:val="both"/>
      </w:pPr>
      <w:r w:rsidRPr="00397D23">
        <w:t>A.4.4.2.5</w:t>
      </w:r>
      <w:r w:rsidRPr="00397D23">
        <w:tab/>
        <w:t>Temps de réponse du système</w:t>
      </w:r>
    </w:p>
    <w:p w14:paraId="4AA7FE52" w14:textId="77777777" w:rsidR="00870A05" w:rsidRPr="00397D23" w:rsidRDefault="00870A05" w:rsidP="00870A05">
      <w:pPr>
        <w:spacing w:after="120"/>
        <w:ind w:left="2268" w:right="1134"/>
        <w:jc w:val="both"/>
      </w:pPr>
      <w:r w:rsidRPr="00397D23">
        <w:t>Le temps de réponse du système doit être ≤20 s.</w:t>
      </w:r>
    </w:p>
    <w:p w14:paraId="29D461D6" w14:textId="77777777" w:rsidR="00870A05" w:rsidRPr="00397D23" w:rsidRDefault="00870A05" w:rsidP="00870A05">
      <w:pPr>
        <w:spacing w:after="120"/>
        <w:ind w:left="2268" w:right="1134" w:hanging="1134"/>
        <w:jc w:val="both"/>
      </w:pPr>
      <w:r w:rsidRPr="00397D23">
        <w:t>A.4.4.2.6</w:t>
      </w:r>
      <w:r w:rsidRPr="00397D23">
        <w:tab/>
        <w:t>Temps de montée</w:t>
      </w:r>
    </w:p>
    <w:p w14:paraId="53BA249C" w14:textId="77777777" w:rsidR="00870A05" w:rsidRPr="00397D23" w:rsidRDefault="00870A05" w:rsidP="00870A05">
      <w:pPr>
        <w:spacing w:after="120"/>
        <w:ind w:left="2268" w:right="521"/>
        <w:jc w:val="both"/>
      </w:pPr>
      <w:r w:rsidRPr="00397D23">
        <w:t>Le temps de montée de l</w:t>
      </w:r>
      <w:r w:rsidR="00387DF4">
        <w:t>’</w:t>
      </w:r>
      <w:r w:rsidRPr="00397D23">
        <w:t>analyseur doit être ≤5 s.</w:t>
      </w:r>
    </w:p>
    <w:p w14:paraId="271B54A8" w14:textId="77777777" w:rsidR="00870A05" w:rsidRPr="00397D23" w:rsidRDefault="00870A05" w:rsidP="00870A05">
      <w:pPr>
        <w:spacing w:after="120"/>
        <w:ind w:left="2268" w:right="1134" w:hanging="1134"/>
        <w:jc w:val="both"/>
      </w:pPr>
      <w:r w:rsidRPr="00397D23">
        <w:t>A.4.4.2.7</w:t>
      </w:r>
      <w:r w:rsidRPr="00397D23">
        <w:tab/>
        <w:t>Gaz d</w:t>
      </w:r>
      <w:r w:rsidR="00387DF4">
        <w:t>’</w:t>
      </w:r>
      <w:r w:rsidRPr="00397D23">
        <w:t>étalonnage NH</w:t>
      </w:r>
      <w:r w:rsidRPr="00397D23">
        <w:rPr>
          <w:vertAlign w:val="subscript"/>
        </w:rPr>
        <w:t>3</w:t>
      </w:r>
    </w:p>
    <w:p w14:paraId="5E8B7EA8" w14:textId="77777777" w:rsidR="00870A05" w:rsidRPr="00397D23" w:rsidRDefault="00870A05" w:rsidP="00870A05">
      <w:pPr>
        <w:spacing w:after="120"/>
        <w:ind w:left="2268" w:right="1134"/>
        <w:jc w:val="both"/>
      </w:pPr>
      <w:r w:rsidRPr="00397D23">
        <w:t>Un mélange de gaz ayant la composition chimique suivante doit être disponible :</w:t>
      </w:r>
    </w:p>
    <w:p w14:paraId="2886D3C4" w14:textId="77777777" w:rsidR="00870A05" w:rsidRPr="00397D23" w:rsidRDefault="00870A05" w:rsidP="00870A05">
      <w:pPr>
        <w:spacing w:after="120"/>
        <w:ind w:left="2268" w:right="1134"/>
        <w:jc w:val="both"/>
      </w:pPr>
      <w:r w:rsidRPr="00397D23">
        <w:t>NH</w:t>
      </w:r>
      <w:r w:rsidRPr="00397D23">
        <w:rPr>
          <w:vertAlign w:val="subscript"/>
        </w:rPr>
        <w:t>3</w:t>
      </w:r>
      <w:r w:rsidRPr="00397D23">
        <w:t xml:space="preserve"> et azote purifié.</w:t>
      </w:r>
    </w:p>
    <w:p w14:paraId="5776CCC9" w14:textId="77777777" w:rsidR="00870A05" w:rsidRPr="00397D23" w:rsidRDefault="00870A05" w:rsidP="00870A05">
      <w:pPr>
        <w:spacing w:after="120"/>
        <w:ind w:left="2268" w:right="1134"/>
        <w:jc w:val="both"/>
      </w:pPr>
      <w:r w:rsidRPr="00397D23">
        <w:t>La concentration réelle du gaz d</w:t>
      </w:r>
      <w:r w:rsidR="00387DF4">
        <w:t>’</w:t>
      </w:r>
      <w:r w:rsidRPr="00397D23">
        <w:t xml:space="preserve">étalonnage doit être à </w:t>
      </w:r>
      <w:r w:rsidRPr="00397D23">
        <w:sym w:font="Symbol" w:char="F0B1"/>
      </w:r>
      <w:r w:rsidRPr="00397D23">
        <w:t>3 % près égale à la valeur nominale. La concentration de NH</w:t>
      </w:r>
      <w:r w:rsidRPr="00397D23">
        <w:rPr>
          <w:vertAlign w:val="subscript"/>
        </w:rPr>
        <w:t>3</w:t>
      </w:r>
      <w:r w:rsidRPr="00397D23">
        <w:t xml:space="preserve"> doit être donnée sur la base du volume (% volume ou ppm volume).</w:t>
      </w:r>
    </w:p>
    <w:p w14:paraId="039B18E9" w14:textId="77777777" w:rsidR="00870A05" w:rsidRPr="00397D23" w:rsidRDefault="00870A05" w:rsidP="00870A05">
      <w:pPr>
        <w:spacing w:after="120"/>
        <w:ind w:left="2268" w:right="1134"/>
        <w:jc w:val="both"/>
      </w:pPr>
      <w:r w:rsidRPr="00397D23">
        <w:t>La date d</w:t>
      </w:r>
      <w:r w:rsidR="00387DF4">
        <w:t>’</w:t>
      </w:r>
      <w:r w:rsidRPr="00397D23">
        <w:t>expiration déclarée par le fabricant doit être enregistrée.</w:t>
      </w:r>
    </w:p>
    <w:p w14:paraId="7017469C" w14:textId="77777777" w:rsidR="00870A05" w:rsidRPr="00397D23" w:rsidRDefault="00870A05" w:rsidP="00870A05">
      <w:pPr>
        <w:spacing w:after="120"/>
        <w:ind w:left="2268" w:right="1134" w:hanging="1134"/>
        <w:jc w:val="both"/>
      </w:pPr>
      <w:r w:rsidRPr="00397D23">
        <w:t>A.4.4.2.8</w:t>
      </w:r>
      <w:r w:rsidRPr="00397D23">
        <w:tab/>
        <w:t>Procédure de vérification de l</w:t>
      </w:r>
      <w:r w:rsidR="00387DF4">
        <w:t>’</w:t>
      </w:r>
      <w:r w:rsidRPr="00397D23">
        <w:t>interférence</w:t>
      </w:r>
    </w:p>
    <w:p w14:paraId="47FCAFB4" w14:textId="77777777" w:rsidR="00870A05" w:rsidRPr="00397D23" w:rsidRDefault="00870A05" w:rsidP="00870A05">
      <w:pPr>
        <w:spacing w:after="120"/>
        <w:ind w:left="2268" w:right="1134"/>
        <w:jc w:val="both"/>
      </w:pPr>
      <w:r w:rsidRPr="00397D23">
        <w:t>La vérification de l</w:t>
      </w:r>
      <w:r w:rsidR="00387DF4">
        <w:t>’</w:t>
      </w:r>
      <w:r w:rsidRPr="00397D23">
        <w:t>interférence doit être effectuée de la manière suivante :</w:t>
      </w:r>
    </w:p>
    <w:p w14:paraId="43ED6EEC" w14:textId="77777777" w:rsidR="00870A05" w:rsidRPr="00397D23" w:rsidRDefault="00870A05" w:rsidP="00870A05">
      <w:pPr>
        <w:spacing w:after="120"/>
        <w:ind w:left="2835" w:right="1134" w:hanging="567"/>
        <w:jc w:val="both"/>
      </w:pPr>
      <w:r w:rsidRPr="00397D23">
        <w:t>a)</w:t>
      </w:r>
      <w:r w:rsidRPr="00397D23">
        <w:tab/>
        <w:t>L</w:t>
      </w:r>
      <w:r w:rsidR="00387DF4">
        <w:t>’</w:t>
      </w:r>
      <w:r w:rsidRPr="00397D23">
        <w:t>analyseur NH</w:t>
      </w:r>
      <w:r w:rsidRPr="00397D23">
        <w:rPr>
          <w:vertAlign w:val="subscript"/>
        </w:rPr>
        <w:t>3</w:t>
      </w:r>
      <w:r w:rsidRPr="00397D23">
        <w:t xml:space="preserve"> doit être mis en marche, utilisé et remis à zéro et doit faire l</w:t>
      </w:r>
      <w:r w:rsidR="00387DF4">
        <w:t>’</w:t>
      </w:r>
      <w:r w:rsidRPr="00397D23">
        <w:t>objet d</w:t>
      </w:r>
      <w:r w:rsidR="00387DF4">
        <w:t>’</w:t>
      </w:r>
      <w:r w:rsidRPr="00397D23">
        <w:t>un réglage de sensibilité comme avant un essai d</w:t>
      </w:r>
      <w:r w:rsidR="00387DF4">
        <w:t>’</w:t>
      </w:r>
      <w:r w:rsidRPr="00397D23">
        <w:t>émissions ;</w:t>
      </w:r>
    </w:p>
    <w:p w14:paraId="06C5281C" w14:textId="77777777" w:rsidR="00870A05" w:rsidRPr="00397D23" w:rsidRDefault="00870A05" w:rsidP="00870A05">
      <w:pPr>
        <w:spacing w:after="120"/>
        <w:ind w:left="2835" w:right="1134" w:hanging="567"/>
        <w:jc w:val="both"/>
      </w:pPr>
      <w:r w:rsidRPr="00397D23">
        <w:t>b)</w:t>
      </w:r>
      <w:r w:rsidRPr="00397D23">
        <w:tab/>
        <w:t>Un gaz d</w:t>
      </w:r>
      <w:r w:rsidR="00387DF4">
        <w:t>’</w:t>
      </w:r>
      <w:r w:rsidRPr="00397D23">
        <w:t>essai d</w:t>
      </w:r>
      <w:r w:rsidR="00387DF4">
        <w:t>’</w:t>
      </w:r>
      <w:r w:rsidRPr="00397D23">
        <w:t>interférence humidifié doit être créé par barbotage d</w:t>
      </w:r>
      <w:r w:rsidR="00387DF4">
        <w:t>’</w:t>
      </w:r>
      <w:r w:rsidRPr="00397D23">
        <w:t>un gaz de réglage de l</w:t>
      </w:r>
      <w:r w:rsidR="00387DF4">
        <w:t>’</w:t>
      </w:r>
      <w:r w:rsidRPr="00397D23">
        <w:t>étendue multicomposants dans de l</w:t>
      </w:r>
      <w:r w:rsidR="00387DF4">
        <w:t>’</w:t>
      </w:r>
      <w:r w:rsidRPr="00397D23">
        <w:t>eau distillée à l</w:t>
      </w:r>
      <w:r w:rsidR="00387DF4">
        <w:t>’</w:t>
      </w:r>
      <w:r w:rsidRPr="00397D23">
        <w:t>intérieur d</w:t>
      </w:r>
      <w:r w:rsidR="00387DF4">
        <w:t>’</w:t>
      </w:r>
      <w:r w:rsidRPr="00397D23">
        <w:t>un récipient fermé. Si l</w:t>
      </w:r>
      <w:r w:rsidR="00387DF4">
        <w:t>’</w:t>
      </w:r>
      <w:r w:rsidRPr="00397D23">
        <w:t>échantillon n</w:t>
      </w:r>
      <w:r w:rsidR="00387DF4">
        <w:t>’</w:t>
      </w:r>
      <w:r w:rsidRPr="00397D23">
        <w:t>est pas passé par le sécheur d</w:t>
      </w:r>
      <w:r w:rsidR="00387DF4">
        <w:t>’</w:t>
      </w:r>
      <w:r w:rsidRPr="00397D23">
        <w:t>échantillon, il faut régler la température du récipient pour produire un niveau de H</w:t>
      </w:r>
      <w:r w:rsidRPr="00397D23">
        <w:rPr>
          <w:vertAlign w:val="subscript"/>
        </w:rPr>
        <w:t>2</w:t>
      </w:r>
      <w:r w:rsidRPr="00397D23">
        <w:t>O atteignant au moins le maximum attendu pendant l</w:t>
      </w:r>
      <w:r w:rsidR="00387DF4">
        <w:t>’</w:t>
      </w:r>
      <w:r w:rsidRPr="00397D23">
        <w:t>essai. Les concentrations de gaz de réglage de l</w:t>
      </w:r>
      <w:r w:rsidR="00387DF4">
        <w:t>’</w:t>
      </w:r>
      <w:r w:rsidRPr="00397D23">
        <w:t>étendue à interférence doivent être utilisées à un niveau au moins aussi élevé que le maximum attendu pendant l</w:t>
      </w:r>
      <w:r w:rsidR="00387DF4">
        <w:t>’</w:t>
      </w:r>
      <w:r w:rsidRPr="00397D23">
        <w:t>essai ;</w:t>
      </w:r>
    </w:p>
    <w:p w14:paraId="54A05B84" w14:textId="77777777" w:rsidR="00870A05" w:rsidRPr="00397D23" w:rsidRDefault="00870A05" w:rsidP="00870A05">
      <w:pPr>
        <w:spacing w:after="120"/>
        <w:ind w:left="2835" w:right="1134" w:hanging="567"/>
        <w:jc w:val="both"/>
      </w:pPr>
      <w:r w:rsidRPr="00397D23">
        <w:t>c)</w:t>
      </w:r>
      <w:r w:rsidRPr="00397D23">
        <w:tab/>
        <w:t>Le gaz d</w:t>
      </w:r>
      <w:r w:rsidR="00387DF4">
        <w:t>’</w:t>
      </w:r>
      <w:r w:rsidRPr="00397D23">
        <w:t>essai d</w:t>
      </w:r>
      <w:r w:rsidR="00387DF4">
        <w:t>’</w:t>
      </w:r>
      <w:r w:rsidRPr="00397D23">
        <w:t>interférence humidifié doit être introduit dans le système de prélèvement ;</w:t>
      </w:r>
    </w:p>
    <w:p w14:paraId="26E3AA46" w14:textId="77777777" w:rsidR="00870A05" w:rsidRPr="00397D23" w:rsidRDefault="00870A05" w:rsidP="00870A05">
      <w:pPr>
        <w:spacing w:after="120"/>
        <w:ind w:left="2835" w:right="1134" w:hanging="567"/>
        <w:jc w:val="both"/>
      </w:pPr>
      <w:r w:rsidRPr="00397D23">
        <w:t>d)</w:t>
      </w:r>
      <w:r w:rsidRPr="00397D23">
        <w:tab/>
        <w:t>Il faut mesurer la fraction molaire de l</w:t>
      </w:r>
      <w:r w:rsidR="00387DF4">
        <w:t>’</w:t>
      </w:r>
      <w:r w:rsidRPr="00397D23">
        <w:t xml:space="preserve">eau, </w:t>
      </w:r>
      <w:r w:rsidRPr="00397D23">
        <w:rPr>
          <w:i/>
        </w:rPr>
        <w:t>x</w:t>
      </w:r>
      <w:r w:rsidRPr="00397D23">
        <w:rPr>
          <w:vertAlign w:val="subscript"/>
        </w:rPr>
        <w:t>H2O</w:t>
      </w:r>
      <w:r w:rsidRPr="00397D23">
        <w:t>, du gaz d</w:t>
      </w:r>
      <w:r w:rsidR="00387DF4">
        <w:t>’</w:t>
      </w:r>
      <w:r w:rsidRPr="00397D23">
        <w:t>essai d</w:t>
      </w:r>
      <w:r w:rsidR="00387DF4">
        <w:t>’</w:t>
      </w:r>
      <w:r w:rsidRPr="00397D23">
        <w:t>interférence humidifié aussi près que possible de l</w:t>
      </w:r>
      <w:r w:rsidR="00387DF4">
        <w:t>’</w:t>
      </w:r>
      <w:r w:rsidRPr="00397D23">
        <w:t>entrée de l</w:t>
      </w:r>
      <w:r w:rsidR="00387DF4">
        <w:t>’</w:t>
      </w:r>
      <w:r w:rsidRPr="00397D23">
        <w:t>analyseur. À titre d</w:t>
      </w:r>
      <w:r w:rsidR="00387DF4">
        <w:t>’</w:t>
      </w:r>
      <w:r w:rsidRPr="00397D23">
        <w:t xml:space="preserve">exemple, on mesure le point de rosée, </w:t>
      </w:r>
      <w:r w:rsidRPr="00BA3BAD">
        <w:t>T</w:t>
      </w:r>
      <w:r w:rsidRPr="00BA3BAD">
        <w:rPr>
          <w:vertAlign w:val="subscript"/>
        </w:rPr>
        <w:t>dew</w:t>
      </w:r>
      <w:r w:rsidRPr="00397D23">
        <w:t xml:space="preserve">, et la pression </w:t>
      </w:r>
      <w:r w:rsidRPr="00BA3BAD">
        <w:t>absolue p</w:t>
      </w:r>
      <w:r w:rsidRPr="00BA3BAD">
        <w:rPr>
          <w:vertAlign w:val="subscript"/>
        </w:rPr>
        <w:t>total</w:t>
      </w:r>
      <w:r w:rsidRPr="00397D23">
        <w:t xml:space="preserve">, pour calculer </w:t>
      </w:r>
      <w:r w:rsidRPr="00397D23">
        <w:rPr>
          <w:i/>
        </w:rPr>
        <w:t>x</w:t>
      </w:r>
      <w:r w:rsidRPr="00397D23">
        <w:rPr>
          <w:vertAlign w:val="subscript"/>
        </w:rPr>
        <w:t>H2O</w:t>
      </w:r>
      <w:r w:rsidRPr="00397D23">
        <w:t> ;</w:t>
      </w:r>
    </w:p>
    <w:p w14:paraId="070818AC" w14:textId="77777777" w:rsidR="00870A05" w:rsidRPr="00397D23" w:rsidRDefault="00870A05" w:rsidP="00870A05">
      <w:pPr>
        <w:spacing w:after="120"/>
        <w:ind w:left="2835" w:right="1134" w:hanging="567"/>
        <w:jc w:val="both"/>
      </w:pPr>
      <w:r w:rsidRPr="00397D23">
        <w:t>e)</w:t>
      </w:r>
      <w:r w:rsidRPr="00397D23">
        <w:tab/>
        <w:t xml:space="preserve">On suit les pratiques techniques reconnues pour prévenir la condensation dans les lignes de transfert, les raccords ou les distributeurs entre le point où </w:t>
      </w:r>
      <w:r w:rsidRPr="00BA3BAD">
        <w:t>x</w:t>
      </w:r>
      <w:r w:rsidRPr="00BA3BAD">
        <w:rPr>
          <w:vertAlign w:val="subscript"/>
        </w:rPr>
        <w:t>H2O</w:t>
      </w:r>
      <w:r w:rsidRPr="00BA3BAD">
        <w:t xml:space="preserve"> est</w:t>
      </w:r>
      <w:r w:rsidRPr="00397D23">
        <w:t xml:space="preserve"> mesuré et l</w:t>
      </w:r>
      <w:r w:rsidR="00387DF4">
        <w:t>’</w:t>
      </w:r>
      <w:r w:rsidRPr="00397D23">
        <w:t>analyseur ;</w:t>
      </w:r>
    </w:p>
    <w:p w14:paraId="5CA73EC5" w14:textId="77777777" w:rsidR="00870A05" w:rsidRPr="00397D23" w:rsidRDefault="00870A05" w:rsidP="00870A05">
      <w:pPr>
        <w:spacing w:after="120"/>
        <w:ind w:left="2835" w:right="1134" w:hanging="567"/>
        <w:jc w:val="both"/>
      </w:pPr>
      <w:r w:rsidRPr="00397D23">
        <w:t>f)</w:t>
      </w:r>
      <w:r w:rsidRPr="00397D23">
        <w:tab/>
        <w:t>Il faut attendre que la réponse de l</w:t>
      </w:r>
      <w:r w:rsidR="00387DF4">
        <w:t>’</w:t>
      </w:r>
      <w:r w:rsidRPr="00397D23">
        <w:t>analyseur se stabilise ;</w:t>
      </w:r>
    </w:p>
    <w:p w14:paraId="172005ED" w14:textId="77777777" w:rsidR="00870A05" w:rsidRPr="00397D23" w:rsidRDefault="00870A05" w:rsidP="00870A05">
      <w:pPr>
        <w:spacing w:after="120"/>
        <w:ind w:left="2835" w:right="1134" w:hanging="567"/>
        <w:jc w:val="both"/>
      </w:pPr>
      <w:r w:rsidRPr="00397D23">
        <w:t>g)</w:t>
      </w:r>
      <w:r w:rsidRPr="00397D23">
        <w:tab/>
        <w:t>Pendant que l</w:t>
      </w:r>
      <w:r w:rsidR="00387DF4">
        <w:t>’</w:t>
      </w:r>
      <w:r w:rsidRPr="00397D23">
        <w:t>analyseur mesure la concentration de l</w:t>
      </w:r>
      <w:r w:rsidR="00387DF4">
        <w:t>’</w:t>
      </w:r>
      <w:r w:rsidRPr="00397D23">
        <w:t>échantillon, ses valeurs mesurées sont enregistrées pendant 30 s. On calcule ensuite la moyenne arithmétique de ces données ;</w:t>
      </w:r>
    </w:p>
    <w:p w14:paraId="42902053" w14:textId="77777777" w:rsidR="00870A05" w:rsidRPr="00397D23" w:rsidRDefault="00870A05" w:rsidP="00870A05">
      <w:pPr>
        <w:spacing w:after="120"/>
        <w:ind w:left="2835" w:right="1134" w:hanging="567"/>
        <w:jc w:val="both"/>
      </w:pPr>
      <w:r w:rsidRPr="00397D23">
        <w:t>h)</w:t>
      </w:r>
      <w:r w:rsidRPr="00397D23">
        <w:tab/>
        <w:t>L</w:t>
      </w:r>
      <w:r w:rsidR="00387DF4">
        <w:t>’</w:t>
      </w:r>
      <w:r w:rsidRPr="00397D23">
        <w:t>analyseur satisfait à la vérification de l</w:t>
      </w:r>
      <w:r w:rsidR="00387DF4">
        <w:t>’</w:t>
      </w:r>
      <w:r w:rsidRPr="00397D23">
        <w:t>interférence si le résultat de l</w:t>
      </w:r>
      <w:r w:rsidR="00387DF4">
        <w:t>’</w:t>
      </w:r>
      <w:r w:rsidRPr="00397D23">
        <w:t>alinéa g) du présent paragraphe respecte la tolérance indiquée dans l</w:t>
      </w:r>
      <w:r w:rsidR="00387DF4">
        <w:t>’</w:t>
      </w:r>
      <w:r w:rsidRPr="00397D23">
        <w:t>alinéa j) ;</w:t>
      </w:r>
    </w:p>
    <w:p w14:paraId="2E34F814" w14:textId="77777777" w:rsidR="00870A05" w:rsidRPr="00397D23" w:rsidRDefault="00870A05" w:rsidP="00870A05">
      <w:pPr>
        <w:spacing w:after="120"/>
        <w:ind w:left="2835" w:right="1134" w:hanging="567"/>
        <w:jc w:val="both"/>
      </w:pPr>
      <w:r w:rsidRPr="00397D23">
        <w:t>i)</w:t>
      </w:r>
      <w:r w:rsidRPr="00397D23">
        <w:tab/>
        <w:t>On peut également appliquer les procédures d</w:t>
      </w:r>
      <w:r w:rsidR="00387DF4">
        <w:t>’</w:t>
      </w:r>
      <w:r w:rsidRPr="00397D23">
        <w:t>interférence pour chaque gaz de contrôle de l</w:t>
      </w:r>
      <w:r w:rsidR="00387DF4">
        <w:t>’</w:t>
      </w:r>
      <w:r w:rsidRPr="00397D23">
        <w:t>interférence séparément. Si les niveaux des gaz de contrôle de l</w:t>
      </w:r>
      <w:r w:rsidR="00387DF4">
        <w:t>’</w:t>
      </w:r>
      <w:r w:rsidRPr="00397D23">
        <w:t>interférence utilisés sont plus élevés que les niveaux maximaux attendus pendant l</w:t>
      </w:r>
      <w:r w:rsidR="00387DF4">
        <w:t>’</w:t>
      </w:r>
      <w:r w:rsidRPr="00397D23">
        <w:t>essai, il faut ramener chaque valeur d</w:t>
      </w:r>
      <w:r w:rsidR="00387DF4">
        <w:t>’</w:t>
      </w:r>
      <w:r w:rsidRPr="00397D23">
        <w:t>interférence observée à une échelle plus petite en multipliant l</w:t>
      </w:r>
      <w:r w:rsidR="00387DF4">
        <w:t>’</w:t>
      </w:r>
      <w:r w:rsidRPr="00397D23">
        <w:t>interférence observée par le taux de la valeur maximale attendue de concentration à la valeur réelle utilisée pendant cette procédure. On peut utiliser des concentrations d</w:t>
      </w:r>
      <w:r w:rsidR="00387DF4">
        <w:t>’</w:t>
      </w:r>
      <w:r w:rsidRPr="00397D23">
        <w:t>interférence de H</w:t>
      </w:r>
      <w:r w:rsidRPr="00397D23">
        <w:rPr>
          <w:vertAlign w:val="subscript"/>
        </w:rPr>
        <w:t>2</w:t>
      </w:r>
      <w:r w:rsidRPr="00397D23">
        <w:t>O (jusqu</w:t>
      </w:r>
      <w:r w:rsidR="00387DF4">
        <w:t>’</w:t>
      </w:r>
      <w:r w:rsidRPr="00397D23">
        <w:t>à 0,025 mol/mol de contenu de H</w:t>
      </w:r>
      <w:r w:rsidRPr="00397D23">
        <w:rPr>
          <w:vertAlign w:val="subscript"/>
        </w:rPr>
        <w:t>2</w:t>
      </w:r>
      <w:r w:rsidRPr="00397D23">
        <w:t>O) qui sont plus basses que les niveaux maximaux attendus au cours de l</w:t>
      </w:r>
      <w:r w:rsidR="00387DF4">
        <w:t>’</w:t>
      </w:r>
      <w:r w:rsidRPr="00397D23">
        <w:t>essai, mais il faut ramener l</w:t>
      </w:r>
      <w:r w:rsidR="00387DF4">
        <w:t>’</w:t>
      </w:r>
      <w:r w:rsidRPr="00397D23">
        <w:t>interférence observée avec le H</w:t>
      </w:r>
      <w:r w:rsidRPr="00397D23">
        <w:rPr>
          <w:vertAlign w:val="subscript"/>
        </w:rPr>
        <w:t>2</w:t>
      </w:r>
      <w:r w:rsidRPr="00397D23">
        <w:t>O à une échelle plus grande en multipliant l</w:t>
      </w:r>
      <w:r w:rsidR="00387DF4">
        <w:t>’</w:t>
      </w:r>
      <w:r w:rsidRPr="00397D23">
        <w:t>interférence constatée par le taux de la valeur de concentration de H</w:t>
      </w:r>
      <w:r w:rsidRPr="00397D23">
        <w:rPr>
          <w:vertAlign w:val="subscript"/>
        </w:rPr>
        <w:t>2</w:t>
      </w:r>
      <w:r w:rsidRPr="00397D23">
        <w:t>O maximale attendu à la valeur réelle utilisée au cours de cette procédure. La somme des valeurs d</w:t>
      </w:r>
      <w:r w:rsidR="00387DF4">
        <w:t>’</w:t>
      </w:r>
      <w:r w:rsidRPr="00397D23">
        <w:t>interférence à l</w:t>
      </w:r>
      <w:r w:rsidR="00387DF4">
        <w:t>’</w:t>
      </w:r>
      <w:r w:rsidRPr="00397D23">
        <w:t>échelle doit correspondre à la tolérance pour l</w:t>
      </w:r>
      <w:r w:rsidR="00387DF4">
        <w:t>’</w:t>
      </w:r>
      <w:r w:rsidRPr="00397D23">
        <w:t>interférence combinée comme indiqué à l</w:t>
      </w:r>
      <w:r w:rsidR="00387DF4">
        <w:t>’</w:t>
      </w:r>
      <w:r w:rsidRPr="00397D23">
        <w:t>alinéa j) ci-après ;</w:t>
      </w:r>
    </w:p>
    <w:p w14:paraId="411DEEA2" w14:textId="77777777" w:rsidR="00870A05" w:rsidRPr="00397D23" w:rsidRDefault="00870A05" w:rsidP="00870A05">
      <w:pPr>
        <w:spacing w:after="120"/>
        <w:ind w:left="2835" w:right="1134" w:hanging="567"/>
        <w:jc w:val="both"/>
      </w:pPr>
      <w:r w:rsidRPr="00397D23">
        <w:t>j)</w:t>
      </w:r>
      <w:r w:rsidRPr="00397D23">
        <w:tab/>
        <w:t>L</w:t>
      </w:r>
      <w:r w:rsidR="00387DF4">
        <w:t>’</w:t>
      </w:r>
      <w:r w:rsidRPr="00397D23">
        <w:t xml:space="preserve">analyseur doit avoir une interférence combinée de </w:t>
      </w:r>
      <w:r w:rsidRPr="00397D23">
        <w:sym w:font="Symbol" w:char="F0B1"/>
      </w:r>
      <w:r w:rsidRPr="00397D23">
        <w:t>0,2 ppm NH</w:t>
      </w:r>
      <w:r w:rsidRPr="00397D23">
        <w:rPr>
          <w:vertAlign w:val="subscript"/>
        </w:rPr>
        <w:t>3</w:t>
      </w:r>
      <w:r w:rsidRPr="00397D23">
        <w:t>.</w:t>
      </w:r>
    </w:p>
    <w:p w14:paraId="34588EC0" w14:textId="77777777" w:rsidR="00870A05" w:rsidRPr="00397D23" w:rsidRDefault="00870A05" w:rsidP="00870A05">
      <w:pPr>
        <w:spacing w:after="120"/>
        <w:ind w:left="2268" w:right="1134" w:hanging="1134"/>
        <w:jc w:val="both"/>
      </w:pPr>
      <w:r w:rsidRPr="00397D23">
        <w:t>A.4.5</w:t>
      </w:r>
      <w:r w:rsidRPr="00397D23">
        <w:tab/>
      </w:r>
      <w:r w:rsidRPr="00397D23">
        <w:tab/>
        <w:t>Autres systèmes</w:t>
      </w:r>
    </w:p>
    <w:p w14:paraId="446923AE" w14:textId="77777777" w:rsidR="00870A05" w:rsidRPr="00397D23" w:rsidRDefault="00870A05" w:rsidP="00870A05">
      <w:pPr>
        <w:pStyle w:val="SingleTxtG"/>
        <w:ind w:left="2268"/>
      </w:pPr>
      <w:r w:rsidRPr="00397D23">
        <w:t>D</w:t>
      </w:r>
      <w:r w:rsidR="00387DF4">
        <w:t>’</w:t>
      </w:r>
      <w:r w:rsidRPr="00397D23">
        <w:t>autres systèmes ou analyseurs peuvent être approuvés par l</w:t>
      </w:r>
      <w:r w:rsidR="00387DF4">
        <w:t>’</w:t>
      </w:r>
      <w:r w:rsidRPr="00397D23">
        <w:t>autorité d</w:t>
      </w:r>
      <w:r w:rsidR="00387DF4">
        <w:t>’</w:t>
      </w:r>
      <w:r w:rsidRPr="00397D23">
        <w:t>homologation de type pour autant qu</w:t>
      </w:r>
      <w:r w:rsidR="00387DF4">
        <w:t>’</w:t>
      </w:r>
      <w:r w:rsidRPr="00397D23">
        <w:t>ils produisent des résultats équivalents conformément au paragraphe 5.1.3 de la présente annexe. Dans ce cas, les « résultats », dans ce paragraphe, font référence à la concentration moyenne de NH</w:t>
      </w:r>
      <w:r w:rsidRPr="00D704C1">
        <w:rPr>
          <w:vertAlign w:val="subscript"/>
        </w:rPr>
        <w:t>3</w:t>
      </w:r>
      <w:r w:rsidRPr="00397D23">
        <w:t xml:space="preserve"> calculée pour le cycle applicable.</w:t>
      </w:r>
    </w:p>
    <w:p w14:paraId="108AB270" w14:textId="77777777" w:rsidR="0034199C" w:rsidRPr="00397D23" w:rsidRDefault="0034199C" w:rsidP="00870A05">
      <w:pPr>
        <w:pStyle w:val="SingleTxtG"/>
        <w:ind w:left="2268"/>
        <w:sectPr w:rsidR="0034199C" w:rsidRPr="00397D23" w:rsidSect="00B23823">
          <w:headerReference w:type="even" r:id="rId55"/>
          <w:headerReference w:type="default" r:id="rId56"/>
          <w:endnotePr>
            <w:numFmt w:val="decimal"/>
          </w:endnotePr>
          <w:pgSz w:w="11906" w:h="16838" w:code="9"/>
          <w:pgMar w:top="1417" w:right="1134" w:bottom="1134" w:left="1134" w:header="680" w:footer="567" w:gutter="0"/>
          <w:cols w:space="708"/>
          <w:docGrid w:linePitch="360"/>
        </w:sectPr>
      </w:pPr>
    </w:p>
    <w:p w14:paraId="33EC3F91" w14:textId="77777777" w:rsidR="00870A05" w:rsidRPr="00397D23" w:rsidRDefault="00870A05" w:rsidP="00870A05">
      <w:pPr>
        <w:pStyle w:val="HChG"/>
      </w:pPr>
      <w:bookmarkStart w:id="151" w:name="_Toc494903452"/>
      <w:bookmarkStart w:id="152" w:name="_Toc495070785"/>
      <w:r w:rsidRPr="00397D23">
        <w:t>Annexe 4 − Appendice A.5</w:t>
      </w:r>
      <w:bookmarkEnd w:id="151"/>
      <w:bookmarkEnd w:id="152"/>
    </w:p>
    <w:p w14:paraId="094F5F18" w14:textId="77777777" w:rsidR="00870A05" w:rsidRPr="00397D23" w:rsidRDefault="00870A05" w:rsidP="00870A05">
      <w:pPr>
        <w:pStyle w:val="HChG"/>
      </w:pPr>
      <w:r w:rsidRPr="00397D23">
        <w:tab/>
      </w:r>
      <w:r w:rsidRPr="00397D23">
        <w:tab/>
        <w:t>Description des réponses du système</w:t>
      </w:r>
    </w:p>
    <w:p w14:paraId="44FFBEC9" w14:textId="77777777" w:rsidR="00870A05" w:rsidRPr="00397D23" w:rsidRDefault="00870A05" w:rsidP="00870A05">
      <w:pPr>
        <w:spacing w:after="120"/>
        <w:ind w:left="2268" w:right="1134"/>
        <w:jc w:val="both"/>
      </w:pPr>
      <w:r w:rsidRPr="00397D23">
        <w:t>Le présent appendice décrit les temps utilisés pour exprimer la réponse des systèmes analytiques et autres systèmes de mesure à un signal entré.</w:t>
      </w:r>
    </w:p>
    <w:p w14:paraId="2246FF29" w14:textId="77777777" w:rsidR="00870A05" w:rsidRPr="00397D23" w:rsidRDefault="00870A05" w:rsidP="00870A05">
      <w:pPr>
        <w:pStyle w:val="SingleTxtG"/>
        <w:ind w:left="2268" w:hanging="1134"/>
      </w:pPr>
      <w:r w:rsidRPr="00397D23">
        <w:t>A.5.1</w:t>
      </w:r>
      <w:r w:rsidRPr="00397D23">
        <w:tab/>
        <w:t>Les temps suivants s</w:t>
      </w:r>
      <w:r w:rsidR="00387DF4">
        <w:t>’</w:t>
      </w:r>
      <w:r w:rsidRPr="00397D23">
        <w:t>appliquent, comme illustré à la figure A.4-10 :</w:t>
      </w:r>
    </w:p>
    <w:p w14:paraId="18B78F14" w14:textId="77777777" w:rsidR="00870A05" w:rsidRPr="00397D23" w:rsidRDefault="00870A05" w:rsidP="00870A05">
      <w:pPr>
        <w:pStyle w:val="SingleTxtG"/>
        <w:ind w:left="2268" w:hanging="1134"/>
      </w:pPr>
      <w:r w:rsidRPr="00397D23">
        <w:t>A.5.1.1</w:t>
      </w:r>
      <w:r w:rsidRPr="00397D23">
        <w:tab/>
        <w:t>Le « temps de retard » est l</w:t>
      </w:r>
      <w:r w:rsidR="00387DF4">
        <w:t>’</w:t>
      </w:r>
      <w:r w:rsidRPr="00397D23">
        <w:t>écart de temps entre une variation du constituant à mesurer au point de référence et une réponse du système de 10 % de la valeur de lecture finale (t</w:t>
      </w:r>
      <w:r w:rsidRPr="00397D23">
        <w:rPr>
          <w:vertAlign w:val="subscript"/>
        </w:rPr>
        <w:t>10</w:t>
      </w:r>
      <w:r w:rsidRPr="00397D23">
        <w:t>), la sonde de prélèvement étant définie comme point de référence ;</w:t>
      </w:r>
    </w:p>
    <w:p w14:paraId="54F8BB2B" w14:textId="77777777" w:rsidR="00870A05" w:rsidRPr="00397D23" w:rsidRDefault="00870A05" w:rsidP="00870A05">
      <w:pPr>
        <w:pStyle w:val="SingleTxtG"/>
        <w:ind w:left="2268" w:hanging="1134"/>
      </w:pPr>
      <w:r w:rsidRPr="00397D23">
        <w:t>A.5.1.2</w:t>
      </w:r>
      <w:r w:rsidRPr="00397D23">
        <w:tab/>
        <w:t>Le « temps de réponse » est l</w:t>
      </w:r>
      <w:r w:rsidR="00387DF4">
        <w:t>’</w:t>
      </w:r>
      <w:r w:rsidRPr="00397D23">
        <w:t>écart de temps entre la variation du constituant à mesurer au point de référence et une réponse du système de 90 % de la valeur de lecture finale (t</w:t>
      </w:r>
      <w:r w:rsidRPr="00397D23">
        <w:rPr>
          <w:vertAlign w:val="subscript"/>
        </w:rPr>
        <w:t>90</w:t>
      </w:r>
      <w:r w:rsidRPr="00397D23">
        <w:t>), la sonde de prélèvement étant définie comme point de référence ;</w:t>
      </w:r>
    </w:p>
    <w:p w14:paraId="653156B5" w14:textId="77777777" w:rsidR="00870A05" w:rsidRPr="00397D23" w:rsidRDefault="00870A05" w:rsidP="00870A05">
      <w:pPr>
        <w:pStyle w:val="SingleTxtG"/>
        <w:ind w:left="2268" w:hanging="1134"/>
      </w:pPr>
      <w:r w:rsidRPr="00397D23">
        <w:t>A.5.1.3</w:t>
      </w:r>
      <w:r w:rsidRPr="00397D23">
        <w:tab/>
        <w:t>Le « temps de montée » est l</w:t>
      </w:r>
      <w:r w:rsidR="00387DF4">
        <w:t>’</w:t>
      </w:r>
      <w:r w:rsidRPr="00397D23">
        <w:t>écart de temps entre une réponse de 10 % et une réponse de 90 % de la valeur finale de lecture (t</w:t>
      </w:r>
      <w:r w:rsidRPr="00397D23">
        <w:rPr>
          <w:vertAlign w:val="subscript"/>
        </w:rPr>
        <w:t>90</w:t>
      </w:r>
      <w:r w:rsidRPr="00397D23">
        <w:t xml:space="preserve"> – t</w:t>
      </w:r>
      <w:r w:rsidRPr="00397D23">
        <w:rPr>
          <w:vertAlign w:val="subscript"/>
        </w:rPr>
        <w:t>10</w:t>
      </w:r>
      <w:r w:rsidRPr="00397D23">
        <w:t>) ;</w:t>
      </w:r>
    </w:p>
    <w:p w14:paraId="30D841C9" w14:textId="77777777" w:rsidR="00870A05" w:rsidRPr="00397D23" w:rsidRDefault="00870A05" w:rsidP="00870A05">
      <w:pPr>
        <w:pStyle w:val="SingleTxtG"/>
        <w:ind w:left="2268" w:hanging="1134"/>
      </w:pPr>
      <w:r w:rsidRPr="00397D23">
        <w:t>A.5.1.4</w:t>
      </w:r>
      <w:r w:rsidRPr="00397D23">
        <w:tab/>
        <w:t>Le « temps de transformation » est l</w:t>
      </w:r>
      <w:r w:rsidR="00387DF4">
        <w:t>’</w:t>
      </w:r>
      <w:r w:rsidRPr="00397D23">
        <w:t>écart de temps entre la variation du constituant à mesurer au point de référence et une réponse du système de 50 % de la valeur de lecture finale (t</w:t>
      </w:r>
      <w:r w:rsidRPr="00397D23">
        <w:rPr>
          <w:vertAlign w:val="subscript"/>
        </w:rPr>
        <w:t>50</w:t>
      </w:r>
      <w:r w:rsidRPr="00397D23">
        <w:t>), la sonde de prélèvement étant définie comme point de référence.</w:t>
      </w:r>
    </w:p>
    <w:p w14:paraId="7360824D" w14:textId="77777777" w:rsidR="00870A05" w:rsidRPr="00397D23" w:rsidRDefault="00870A05" w:rsidP="00870A05">
      <w:pPr>
        <w:pStyle w:val="SingleTxtG"/>
        <w:ind w:left="2268" w:hanging="1134"/>
      </w:pPr>
      <w:r w:rsidRPr="00397D23">
        <w:t>A.5.1.5</w:t>
      </w:r>
      <w:r w:rsidRPr="00397D23">
        <w:tab/>
        <w:t>Le « temps d</w:t>
      </w:r>
      <w:r w:rsidR="00387DF4">
        <w:t>’</w:t>
      </w:r>
      <w:r w:rsidRPr="00397D23">
        <w:t>application du signal » est le moment où il se produit un changement dans le paramètre mesuré.</w:t>
      </w:r>
    </w:p>
    <w:p w14:paraId="5873AC59" w14:textId="77777777" w:rsidR="00870A05" w:rsidRPr="00397D23" w:rsidRDefault="00870A05" w:rsidP="00B91236">
      <w:pPr>
        <w:pStyle w:val="Heading1"/>
        <w:spacing w:after="120"/>
        <w:ind w:left="2268"/>
        <w:rPr>
          <w:b/>
        </w:rPr>
      </w:pPr>
      <w:r w:rsidRPr="00397D23">
        <w:t>Figure A.4-10</w:t>
      </w:r>
      <w:r w:rsidRPr="00397D23">
        <w:br/>
      </w:r>
      <w:r w:rsidRPr="00397D23">
        <w:rPr>
          <w:b/>
        </w:rPr>
        <w:t>Illustration des réponses du système</w:t>
      </w:r>
    </w:p>
    <w:p w14:paraId="68A7AD38" w14:textId="77777777" w:rsidR="0034199C" w:rsidRPr="00397D23" w:rsidRDefault="005C2FE0" w:rsidP="00B91236">
      <w:pPr>
        <w:pStyle w:val="SingleTxtG"/>
        <w:ind w:left="2268"/>
        <w:sectPr w:rsidR="0034199C" w:rsidRPr="00397D23" w:rsidSect="00DB561E">
          <w:headerReference w:type="even" r:id="rId57"/>
          <w:headerReference w:type="default" r:id="rId58"/>
          <w:endnotePr>
            <w:numFmt w:val="decimal"/>
          </w:endnotePr>
          <w:pgSz w:w="11906" w:h="16838" w:code="9"/>
          <w:pgMar w:top="1417" w:right="1134" w:bottom="1134" w:left="1134" w:header="680" w:footer="567" w:gutter="0"/>
          <w:cols w:space="708"/>
          <w:docGrid w:linePitch="360"/>
        </w:sectPr>
      </w:pPr>
      <w:r w:rsidRPr="00397D23">
        <w:rPr>
          <w:noProof/>
          <w:lang w:eastAsia="fr-CH"/>
        </w:rPr>
        <mc:AlternateContent>
          <mc:Choice Requires="wps">
            <w:drawing>
              <wp:anchor distT="0" distB="0" distL="114300" distR="114300" simplePos="0" relativeHeight="250870272" behindDoc="0" locked="0" layoutInCell="1" allowOverlap="1" wp14:anchorId="7CF0308D" wp14:editId="25839480">
                <wp:simplePos x="0" y="0"/>
                <wp:positionH relativeFrom="column">
                  <wp:posOffset>2357120</wp:posOffset>
                </wp:positionH>
                <wp:positionV relativeFrom="paragraph">
                  <wp:posOffset>409285</wp:posOffset>
                </wp:positionV>
                <wp:extent cx="1099185" cy="138458"/>
                <wp:effectExtent l="0" t="0" r="5715" b="0"/>
                <wp:wrapNone/>
                <wp:docPr id="3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138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7980" w14:textId="77777777" w:rsidR="00E97B58" w:rsidRPr="007A0C63" w:rsidRDefault="00E97B58" w:rsidP="005C2FE0">
                            <w:pPr>
                              <w:spacing w:line="240" w:lineRule="auto"/>
                              <w:rPr>
                                <w:sz w:val="16"/>
                                <w:szCs w:val="16"/>
                              </w:rPr>
                            </w:pPr>
                            <w:r>
                              <w:rPr>
                                <w:sz w:val="16"/>
                                <w:szCs w:val="16"/>
                              </w:rPr>
                              <w:t>Temps de ré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0308D" id="Rectangle 18" o:spid="_x0000_s1251" style="position:absolute;left:0;text-align:left;margin-left:185.6pt;margin-top:32.25pt;width:86.55pt;height:10.9pt;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" stroked="f">
                <v:textbox inset="0,0,0,0">
                  <w:txbxContent>
                    <w:p w14:paraId="63397980" w14:textId="77777777" w:rsidR="00E97B58" w:rsidRPr="007A0C63" w:rsidRDefault="00E97B58" w:rsidP="005C2FE0">
                      <w:pPr>
                        <w:spacing w:line="240" w:lineRule="auto"/>
                        <w:rPr>
                          <w:sz w:val="16"/>
                          <w:szCs w:val="16"/>
                        </w:rPr>
                      </w:pPr>
                      <w:r>
                        <w:rPr>
                          <w:sz w:val="16"/>
                          <w:szCs w:val="16"/>
                        </w:rPr>
                        <w:t>Temps de réponse</w:t>
                      </w:r>
                    </w:p>
                  </w:txbxContent>
                </v:textbox>
              </v:rect>
            </w:pict>
          </mc:Fallback>
        </mc:AlternateContent>
      </w:r>
      <w:r w:rsidRPr="00397D23">
        <w:rPr>
          <w:noProof/>
          <w:lang w:eastAsia="fr-CH"/>
        </w:rPr>
        <mc:AlternateContent>
          <mc:Choice Requires="wps">
            <w:drawing>
              <wp:anchor distT="0" distB="0" distL="114300" distR="114300" simplePos="0" relativeHeight="251085312" behindDoc="0" locked="0" layoutInCell="1" allowOverlap="1" wp14:anchorId="43E4AEF8" wp14:editId="371929F9">
                <wp:simplePos x="0" y="0"/>
                <wp:positionH relativeFrom="column">
                  <wp:posOffset>1993900</wp:posOffset>
                </wp:positionH>
                <wp:positionV relativeFrom="paragraph">
                  <wp:posOffset>1097388</wp:posOffset>
                </wp:positionV>
                <wp:extent cx="1188720" cy="191135"/>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3AFA4" w14:textId="77777777" w:rsidR="00E97B58" w:rsidRPr="007A0C63" w:rsidRDefault="00E97B58" w:rsidP="00870A05">
                            <w:pPr>
                              <w:rPr>
                                <w:sz w:val="16"/>
                                <w:szCs w:val="16"/>
                              </w:rPr>
                            </w:pPr>
                            <w:r>
                              <w:rPr>
                                <w:sz w:val="16"/>
                                <w:szCs w:val="16"/>
                              </w:rPr>
                              <w:t>Temps de trans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4AEF8" id="_x0000_s1252" style="position:absolute;left:0;text-align:left;margin-left:157pt;margin-top:86.4pt;width:93.6pt;height:15.05pt;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" stroked="f">
                <v:textbox inset="0,0,0,0">
                  <w:txbxContent>
                    <w:p w14:paraId="58F3AFA4" w14:textId="77777777" w:rsidR="00E97B58" w:rsidRPr="007A0C63" w:rsidRDefault="00E97B58" w:rsidP="00870A05">
                      <w:pPr>
                        <w:rPr>
                          <w:sz w:val="16"/>
                          <w:szCs w:val="16"/>
                        </w:rPr>
                      </w:pPr>
                      <w:r>
                        <w:rPr>
                          <w:sz w:val="16"/>
                          <w:szCs w:val="16"/>
                        </w:rPr>
                        <w:t>Temps de transformation</w:t>
                      </w:r>
                    </w:p>
                  </w:txbxContent>
                </v:textbox>
              </v:rect>
            </w:pict>
          </mc:Fallback>
        </mc:AlternateContent>
      </w:r>
      <w:r w:rsidR="002D6997" w:rsidRPr="00397D23">
        <w:rPr>
          <w:noProof/>
          <w:lang w:eastAsia="fr-CH"/>
        </w:rPr>
        <mc:AlternateContent>
          <mc:Choice Requires="wps">
            <w:drawing>
              <wp:anchor distT="0" distB="0" distL="114300" distR="114300" simplePos="0" relativeHeight="251561472" behindDoc="0" locked="0" layoutInCell="1" allowOverlap="1" wp14:anchorId="5B6C130B" wp14:editId="5C2361D0">
                <wp:simplePos x="0" y="0"/>
                <wp:positionH relativeFrom="column">
                  <wp:posOffset>1937102</wp:posOffset>
                </wp:positionH>
                <wp:positionV relativeFrom="paragraph">
                  <wp:posOffset>2206172</wp:posOffset>
                </wp:positionV>
                <wp:extent cx="983615" cy="212757"/>
                <wp:effectExtent l="0" t="0" r="6985"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1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4A8D3" w14:textId="77777777" w:rsidR="00E97B58" w:rsidRPr="007A0C63" w:rsidRDefault="00E97B58" w:rsidP="00870A05">
                            <w:pPr>
                              <w:jc w:val="center"/>
                              <w:rPr>
                                <w:sz w:val="16"/>
                                <w:szCs w:val="16"/>
                              </w:rPr>
                            </w:pPr>
                            <w:r>
                              <w:rPr>
                                <w:sz w:val="16"/>
                                <w:szCs w:val="16"/>
                              </w:rPr>
                              <w:t>Temps de ret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C130B" id="_x0000_s1253" style="position:absolute;left:0;text-align:left;margin-left:152.55pt;margin-top:173.7pt;width:77.45pt;height:16.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fg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" stroked="f">
                <v:textbox inset="0,0,0,0">
                  <w:txbxContent>
                    <w:p w14:paraId="57F4A8D3" w14:textId="77777777" w:rsidR="00E97B58" w:rsidRPr="007A0C63" w:rsidRDefault="00E97B58" w:rsidP="00870A05">
                      <w:pPr>
                        <w:jc w:val="center"/>
                        <w:rPr>
                          <w:sz w:val="16"/>
                          <w:szCs w:val="16"/>
                        </w:rPr>
                      </w:pPr>
                      <w:r>
                        <w:rPr>
                          <w:sz w:val="16"/>
                          <w:szCs w:val="16"/>
                        </w:rPr>
                        <w:t>Temps de retard</w:t>
                      </w:r>
                    </w:p>
                  </w:txbxContent>
                </v:textbox>
              </v:rect>
            </w:pict>
          </mc:Fallback>
        </mc:AlternateContent>
      </w:r>
      <w:r w:rsidR="002D6997" w:rsidRPr="00397D23">
        <w:rPr>
          <w:noProof/>
          <w:lang w:eastAsia="fr-CH"/>
        </w:rPr>
        <mc:AlternateContent>
          <mc:Choice Requires="wps">
            <w:drawing>
              <wp:anchor distT="0" distB="0" distL="114300" distR="114300" simplePos="0" relativeHeight="252334592" behindDoc="0" locked="0" layoutInCell="1" allowOverlap="1" wp14:anchorId="546C5A14" wp14:editId="5BC89239">
                <wp:simplePos x="0" y="0"/>
                <wp:positionH relativeFrom="column">
                  <wp:posOffset>4529455</wp:posOffset>
                </wp:positionH>
                <wp:positionV relativeFrom="paragraph">
                  <wp:posOffset>2201545</wp:posOffset>
                </wp:positionV>
                <wp:extent cx="374650" cy="195661"/>
                <wp:effectExtent l="0" t="0" r="635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95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6C179" w14:textId="77777777" w:rsidR="00E97B58" w:rsidRPr="007A0C63" w:rsidRDefault="00E97B58" w:rsidP="00870A05">
                            <w:pPr>
                              <w:rPr>
                                <w:sz w:val="16"/>
                                <w:szCs w:val="16"/>
                              </w:rPr>
                            </w:pPr>
                            <w:r>
                              <w:rPr>
                                <w:sz w:val="16"/>
                                <w:szCs w:val="16"/>
                              </w:rPr>
                              <w:t>Te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C5A14" id="_x0000_s1254" style="position:absolute;left:0;text-align:left;margin-left:356.65pt;margin-top:173.35pt;width:29.5pt;height:15.4pt;z-index:2523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" stroked="f">
                <v:textbox inset="0,0,0,0">
                  <w:txbxContent>
                    <w:p w14:paraId="1CC6C179" w14:textId="77777777" w:rsidR="00E97B58" w:rsidRPr="007A0C63" w:rsidRDefault="00E97B58" w:rsidP="00870A05">
                      <w:pPr>
                        <w:rPr>
                          <w:sz w:val="16"/>
                          <w:szCs w:val="16"/>
                        </w:rPr>
                      </w:pPr>
                      <w:r>
                        <w:rPr>
                          <w:sz w:val="16"/>
                          <w:szCs w:val="16"/>
                        </w:rPr>
                        <w:t>Temps</w:t>
                      </w:r>
                    </w:p>
                  </w:txbxContent>
                </v:textbox>
              </v:rect>
            </w:pict>
          </mc:Fallback>
        </mc:AlternateContent>
      </w:r>
      <w:r w:rsidR="002D6997" w:rsidRPr="00397D23">
        <w:rPr>
          <w:noProof/>
          <w:lang w:eastAsia="fr-CH"/>
        </w:rPr>
        <mc:AlternateContent>
          <mc:Choice Requires="wps">
            <w:drawing>
              <wp:anchor distT="0" distB="0" distL="114300" distR="114300" simplePos="0" relativeHeight="251955712" behindDoc="0" locked="0" layoutInCell="1" allowOverlap="1" wp14:anchorId="389E7032" wp14:editId="3142FFB0">
                <wp:simplePos x="0" y="0"/>
                <wp:positionH relativeFrom="column">
                  <wp:posOffset>3044825</wp:posOffset>
                </wp:positionH>
                <wp:positionV relativeFrom="paragraph">
                  <wp:posOffset>2204085</wp:posOffset>
                </wp:positionV>
                <wp:extent cx="846455" cy="191135"/>
                <wp:effectExtent l="0" t="0" r="0" b="0"/>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CBA3F" w14:textId="77777777" w:rsidR="00E97B58" w:rsidRPr="007A0C63" w:rsidRDefault="00E97B58" w:rsidP="00870A05">
                            <w:pPr>
                              <w:jc w:val="center"/>
                              <w:rPr>
                                <w:sz w:val="16"/>
                                <w:szCs w:val="16"/>
                              </w:rPr>
                            </w:pPr>
                            <w:r>
                              <w:rPr>
                                <w:sz w:val="16"/>
                                <w:szCs w:val="16"/>
                              </w:rPr>
                              <w:t>Temps de mo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E7032" id="_x0000_s1255" style="position:absolute;left:0;text-align:left;margin-left:239.75pt;margin-top:173.55pt;width:66.65pt;height:15.0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" stroked="f">
                <v:textbox inset="0,0,0,0">
                  <w:txbxContent>
                    <w:p w14:paraId="5CCCBA3F" w14:textId="77777777" w:rsidR="00E97B58" w:rsidRPr="007A0C63" w:rsidRDefault="00E97B58" w:rsidP="00870A05">
                      <w:pPr>
                        <w:jc w:val="center"/>
                        <w:rPr>
                          <w:sz w:val="16"/>
                          <w:szCs w:val="16"/>
                        </w:rPr>
                      </w:pPr>
                      <w:r>
                        <w:rPr>
                          <w:sz w:val="16"/>
                          <w:szCs w:val="16"/>
                        </w:rPr>
                        <w:t>Temps de montée</w:t>
                      </w:r>
                    </w:p>
                  </w:txbxContent>
                </v:textbox>
              </v:rect>
            </w:pict>
          </mc:Fallback>
        </mc:AlternateContent>
      </w:r>
      <w:r w:rsidR="00B91236">
        <w:rPr>
          <w:noProof/>
          <w:lang w:eastAsia="fr-CH"/>
        </w:rPr>
        <mc:AlternateContent>
          <mc:Choice Requires="wps">
            <w:drawing>
              <wp:anchor distT="0" distB="0" distL="114300" distR="114300" simplePos="0" relativeHeight="252462592" behindDoc="0" locked="0" layoutInCell="1" allowOverlap="1" wp14:anchorId="7257CE63" wp14:editId="2D95A8CC">
                <wp:simplePos x="0" y="0"/>
                <wp:positionH relativeFrom="column">
                  <wp:posOffset>3267857</wp:posOffset>
                </wp:positionH>
                <wp:positionV relativeFrom="paragraph">
                  <wp:posOffset>982228</wp:posOffset>
                </wp:positionV>
                <wp:extent cx="164549" cy="168238"/>
                <wp:effectExtent l="0" t="0" r="6985" b="3810"/>
                <wp:wrapNone/>
                <wp:docPr id="124" name="Zone de texte 124"/>
                <wp:cNvGraphicFramePr/>
                <a:graphic xmlns:a="http://schemas.openxmlformats.org/drawingml/2006/main">
                  <a:graphicData uri="http://schemas.microsoft.com/office/word/2010/wordprocessingShape">
                    <wps:wsp>
                      <wps:cNvSpPr txBox="1"/>
                      <wps:spPr>
                        <a:xfrm>
                          <a:off x="0" y="0"/>
                          <a:ext cx="164549" cy="168238"/>
                        </a:xfrm>
                        <a:prstGeom prst="rect">
                          <a:avLst/>
                        </a:prstGeom>
                        <a:solidFill>
                          <a:schemeClr val="lt1"/>
                        </a:solidFill>
                        <a:ln w="6350">
                          <a:noFill/>
                        </a:ln>
                      </wps:spPr>
                      <wps:txbx>
                        <w:txbxContent>
                          <w:p w14:paraId="0892C5A7"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E63" id="Zone de texte 124" o:spid="_x0000_s1256" type="#_x0000_t202" style="position:absolute;left:0;text-align:left;margin-left:257.3pt;margin-top:77.35pt;width:12.95pt;height:13.25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" fillcolor="white [3201]" stroked="f" strokeweight=".5pt">
                <v:textbox inset="0,0,0,0">
                  <w:txbxContent>
                    <w:p w14:paraId="0892C5A7"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50</w:t>
                      </w:r>
                    </w:p>
                  </w:txbxContent>
                </v:textbox>
              </v:shape>
            </w:pict>
          </mc:Fallback>
        </mc:AlternateContent>
      </w:r>
      <w:r w:rsidR="00B91236">
        <w:rPr>
          <w:noProof/>
          <w:lang w:eastAsia="fr-CH"/>
        </w:rPr>
        <mc:AlternateContent>
          <mc:Choice Requires="wps">
            <w:drawing>
              <wp:anchor distT="0" distB="0" distL="114300" distR="114300" simplePos="0" relativeHeight="252467712" behindDoc="0" locked="0" layoutInCell="1" allowOverlap="1" wp14:anchorId="61796543" wp14:editId="092E9C4D">
                <wp:simplePos x="0" y="0"/>
                <wp:positionH relativeFrom="column">
                  <wp:posOffset>2861310</wp:posOffset>
                </wp:positionH>
                <wp:positionV relativeFrom="paragraph">
                  <wp:posOffset>1637767</wp:posOffset>
                </wp:positionV>
                <wp:extent cx="168275" cy="152400"/>
                <wp:effectExtent l="0" t="0" r="3175" b="0"/>
                <wp:wrapNone/>
                <wp:docPr id="125" name="Zone de texte 125"/>
                <wp:cNvGraphicFramePr/>
                <a:graphic xmlns:a="http://schemas.openxmlformats.org/drawingml/2006/main">
                  <a:graphicData uri="http://schemas.microsoft.com/office/word/2010/wordprocessingShape">
                    <wps:wsp>
                      <wps:cNvSpPr txBox="1"/>
                      <wps:spPr>
                        <a:xfrm>
                          <a:off x="0" y="0"/>
                          <a:ext cx="168275" cy="152400"/>
                        </a:xfrm>
                        <a:prstGeom prst="rect">
                          <a:avLst/>
                        </a:prstGeom>
                        <a:solidFill>
                          <a:schemeClr val="lt1"/>
                        </a:solidFill>
                        <a:ln w="6350">
                          <a:noFill/>
                        </a:ln>
                      </wps:spPr>
                      <wps:txbx>
                        <w:txbxContent>
                          <w:p w14:paraId="22E57E0E"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543" id="Zone de texte 125" o:spid="_x0000_s1257" type="#_x0000_t202" style="position:absolute;left:0;text-align:left;margin-left:225.3pt;margin-top:128.95pt;width:13.25pt;height:12pt;z-index:2524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" fillcolor="white [3201]" stroked="f" strokeweight=".5pt">
                <v:textbox inset="0,0,0,0">
                  <w:txbxContent>
                    <w:p w14:paraId="22E57E0E"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10</w:t>
                      </w:r>
                    </w:p>
                  </w:txbxContent>
                </v:textbox>
              </v:shape>
            </w:pict>
          </mc:Fallback>
        </mc:AlternateContent>
      </w:r>
      <w:r w:rsidR="00B91236">
        <w:rPr>
          <w:noProof/>
          <w:lang w:eastAsia="fr-CH"/>
        </w:rPr>
        <mc:AlternateContent>
          <mc:Choice Requires="wps">
            <w:drawing>
              <wp:anchor distT="0" distB="0" distL="114300" distR="114300" simplePos="0" relativeHeight="252457472" behindDoc="0" locked="0" layoutInCell="1" allowOverlap="1" wp14:anchorId="5C2EEB18" wp14:editId="0EFDEF9B">
                <wp:simplePos x="0" y="0"/>
                <wp:positionH relativeFrom="column">
                  <wp:posOffset>3851910</wp:posOffset>
                </wp:positionH>
                <wp:positionV relativeFrom="paragraph">
                  <wp:posOffset>338242</wp:posOffset>
                </wp:positionV>
                <wp:extent cx="161392" cy="163195"/>
                <wp:effectExtent l="0" t="0" r="0" b="8255"/>
                <wp:wrapNone/>
                <wp:docPr id="123" name="Zone de texte 123"/>
                <wp:cNvGraphicFramePr/>
                <a:graphic xmlns:a="http://schemas.openxmlformats.org/drawingml/2006/main">
                  <a:graphicData uri="http://schemas.microsoft.com/office/word/2010/wordprocessingShape">
                    <wps:wsp>
                      <wps:cNvSpPr txBox="1"/>
                      <wps:spPr>
                        <a:xfrm>
                          <a:off x="0" y="0"/>
                          <a:ext cx="161392" cy="163195"/>
                        </a:xfrm>
                        <a:prstGeom prst="rect">
                          <a:avLst/>
                        </a:prstGeom>
                        <a:solidFill>
                          <a:schemeClr val="lt1"/>
                        </a:solidFill>
                        <a:ln w="6350">
                          <a:noFill/>
                        </a:ln>
                      </wps:spPr>
                      <wps:txbx>
                        <w:txbxContent>
                          <w:p w14:paraId="7B72FF48"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EB18" id="Zone de texte 123" o:spid="_x0000_s1258" type="#_x0000_t202" style="position:absolute;left:0;text-align:left;margin-left:303.3pt;margin-top:26.65pt;width:12.7pt;height:12.85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" fillcolor="white [3201]" stroked="f" strokeweight=".5pt">
                <v:textbox inset="0,0,0,0">
                  <w:txbxContent>
                    <w:p w14:paraId="7B72FF48" w14:textId="77777777" w:rsidR="00E97B58" w:rsidRPr="00603981" w:rsidRDefault="00E97B58" w:rsidP="00812F65">
                      <w:pPr>
                        <w:spacing w:line="240" w:lineRule="auto"/>
                        <w:jc w:val="center"/>
                        <w:rPr>
                          <w:sz w:val="16"/>
                          <w:szCs w:val="16"/>
                          <w:vertAlign w:val="subscript"/>
                        </w:rPr>
                      </w:pPr>
                      <w:r>
                        <w:rPr>
                          <w:sz w:val="16"/>
                          <w:szCs w:val="16"/>
                        </w:rPr>
                        <w:t>t</w:t>
                      </w:r>
                      <w:r>
                        <w:rPr>
                          <w:sz w:val="16"/>
                          <w:szCs w:val="16"/>
                          <w:vertAlign w:val="subscript"/>
                        </w:rPr>
                        <w:t>90</w:t>
                      </w:r>
                    </w:p>
                  </w:txbxContent>
                </v:textbox>
              </v:shape>
            </w:pict>
          </mc:Fallback>
        </mc:AlternateContent>
      </w:r>
      <w:r w:rsidR="00B91236" w:rsidRPr="00397D23">
        <w:rPr>
          <w:noProof/>
          <w:lang w:eastAsia="fr-CH"/>
        </w:rPr>
        <mc:AlternateContent>
          <mc:Choice Requires="wps">
            <w:drawing>
              <wp:anchor distT="0" distB="0" distL="114300" distR="114300" simplePos="0" relativeHeight="250865152" behindDoc="0" locked="0" layoutInCell="1" allowOverlap="1" wp14:anchorId="3EDDD8C3" wp14:editId="5FD1874E">
                <wp:simplePos x="0" y="0"/>
                <wp:positionH relativeFrom="column">
                  <wp:posOffset>1708150</wp:posOffset>
                </wp:positionH>
                <wp:positionV relativeFrom="paragraph">
                  <wp:posOffset>48260</wp:posOffset>
                </wp:positionV>
                <wp:extent cx="1323340" cy="19113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AC32C" w14:textId="77777777" w:rsidR="00E97B58" w:rsidRPr="007A0C63" w:rsidRDefault="00E97B58" w:rsidP="00870A05">
                            <w:pPr>
                              <w:rPr>
                                <w:sz w:val="16"/>
                                <w:szCs w:val="16"/>
                              </w:rPr>
                            </w:pPr>
                            <w:r w:rsidRPr="007A0C63">
                              <w:rPr>
                                <w:sz w:val="16"/>
                                <w:szCs w:val="16"/>
                              </w:rPr>
                              <w:t>Temps d’application du sig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D8C3" id="_x0000_s1259" style="position:absolute;left:0;text-align:left;margin-left:134.5pt;margin-top:3.8pt;width:104.2pt;height:15.05pt;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" stroked="f">
                <v:textbox inset="0,0,0,0">
                  <w:txbxContent>
                    <w:p w14:paraId="0DFAC32C" w14:textId="77777777" w:rsidR="00E97B58" w:rsidRPr="007A0C63" w:rsidRDefault="00E97B58" w:rsidP="00870A05">
                      <w:pPr>
                        <w:rPr>
                          <w:sz w:val="16"/>
                          <w:szCs w:val="16"/>
                        </w:rPr>
                      </w:pPr>
                      <w:r w:rsidRPr="007A0C63">
                        <w:rPr>
                          <w:sz w:val="16"/>
                          <w:szCs w:val="16"/>
                        </w:rPr>
                        <w:t>Temps d’application du signal</w:t>
                      </w:r>
                    </w:p>
                  </w:txbxContent>
                </v:textbox>
              </v:rect>
            </w:pict>
          </mc:Fallback>
        </mc:AlternateContent>
      </w:r>
      <w:r w:rsidR="00B91236" w:rsidRPr="00397D23">
        <w:rPr>
          <w:noProof/>
          <w:lang w:eastAsia="fr-CH"/>
        </w:rPr>
        <mc:AlternateContent>
          <mc:Choice Requires="wps">
            <w:drawing>
              <wp:anchor distT="0" distB="0" distL="114300" distR="114300" simplePos="0" relativeHeight="250860032" behindDoc="0" locked="0" layoutInCell="1" allowOverlap="1" wp14:anchorId="0440ACB5" wp14:editId="402E4869">
                <wp:simplePos x="0" y="0"/>
                <wp:positionH relativeFrom="column">
                  <wp:posOffset>1435735</wp:posOffset>
                </wp:positionH>
                <wp:positionV relativeFrom="paragraph">
                  <wp:posOffset>9525</wp:posOffset>
                </wp:positionV>
                <wp:extent cx="197485" cy="1991360"/>
                <wp:effectExtent l="0" t="0" r="0" b="889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99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50C4" w14:textId="77777777" w:rsidR="00E97B58" w:rsidRPr="007A0C63" w:rsidRDefault="00E97B58" w:rsidP="00870A05">
                            <w:pPr>
                              <w:jc w:val="center"/>
                              <w:rPr>
                                <w:sz w:val="16"/>
                                <w:szCs w:val="16"/>
                              </w:rPr>
                            </w:pPr>
                            <w:r w:rsidRPr="007A0C63">
                              <w:rPr>
                                <w:sz w:val="16"/>
                                <w:szCs w:val="16"/>
                              </w:rPr>
                              <w:t>Ré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0ACB5" id="Rectangle 16" o:spid="_x0000_s1260" style="position:absolute;left:0;text-align:left;margin-left:113.05pt;margin-top:.75pt;width:15.55pt;height:156.8pt;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" stroked="f">
                <v:textbox style="layout-flow:vertical;mso-layout-flow-alt:bottom-to-top" inset="0,0,0,0">
                  <w:txbxContent>
                    <w:p w14:paraId="6ABD50C4" w14:textId="77777777" w:rsidR="00E97B58" w:rsidRPr="007A0C63" w:rsidRDefault="00E97B58" w:rsidP="00870A05">
                      <w:pPr>
                        <w:jc w:val="center"/>
                        <w:rPr>
                          <w:sz w:val="16"/>
                          <w:szCs w:val="16"/>
                        </w:rPr>
                      </w:pPr>
                      <w:r w:rsidRPr="007A0C63">
                        <w:rPr>
                          <w:sz w:val="16"/>
                          <w:szCs w:val="16"/>
                        </w:rPr>
                        <w:t>Réponse</w:t>
                      </w:r>
                    </w:p>
                  </w:txbxContent>
                </v:textbox>
              </v:rect>
            </w:pict>
          </mc:Fallback>
        </mc:AlternateContent>
      </w:r>
      <w:r w:rsidR="00870A05" w:rsidRPr="00397D23">
        <w:rPr>
          <w:noProof/>
          <w:lang w:eastAsia="fr-CH"/>
        </w:rPr>
        <w:drawing>
          <wp:inline distT="0" distB="0" distL="0" distR="0" wp14:anchorId="4A9CC7E0" wp14:editId="7BACAD25">
            <wp:extent cx="3600000" cy="2466000"/>
            <wp:effectExtent l="0" t="0" r="0" b="0"/>
            <wp:docPr id="32" name="Picture 771" descr="Fig3_1_sans_s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Fig3_1_sans_serif.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412" b="-58"/>
                    <a:stretch/>
                  </pic:blipFill>
                  <pic:spPr bwMode="auto">
                    <a:xfrm>
                      <a:off x="0" y="0"/>
                      <a:ext cx="3600000" cy="2466000"/>
                    </a:xfrm>
                    <a:prstGeom prst="rect">
                      <a:avLst/>
                    </a:prstGeom>
                    <a:noFill/>
                    <a:ln>
                      <a:noFill/>
                    </a:ln>
                    <a:extLst>
                      <a:ext uri="{53640926-AAD7-44D8-BBD7-CCE9431645EC}">
                        <a14:shadowObscured xmlns:a14="http://schemas.microsoft.com/office/drawing/2010/main"/>
                      </a:ext>
                    </a:extLst>
                  </pic:spPr>
                </pic:pic>
              </a:graphicData>
            </a:graphic>
          </wp:inline>
        </w:drawing>
      </w:r>
    </w:p>
    <w:p w14:paraId="03AD23DA" w14:textId="77777777" w:rsidR="0034199C" w:rsidRPr="00397D23" w:rsidRDefault="0034199C" w:rsidP="0034199C">
      <w:pPr>
        <w:pStyle w:val="HChG"/>
        <w:spacing w:before="600"/>
      </w:pPr>
      <w:bookmarkStart w:id="153" w:name="_Toc494903454"/>
      <w:bookmarkStart w:id="154" w:name="_Toc495070787"/>
      <w:r w:rsidRPr="00397D23">
        <w:t>Annexe 4 − Appendice A.6</w:t>
      </w:r>
      <w:bookmarkEnd w:id="153"/>
      <w:bookmarkEnd w:id="154"/>
    </w:p>
    <w:p w14:paraId="244501E4" w14:textId="77777777" w:rsidR="0034199C" w:rsidRPr="00397D23" w:rsidRDefault="0034199C" w:rsidP="0034199C">
      <w:pPr>
        <w:pStyle w:val="HChG"/>
      </w:pPr>
      <w:r w:rsidRPr="00397D23">
        <w:tab/>
      </w:r>
      <w:r w:rsidRPr="00397D23">
        <w:tab/>
        <w:t>Caractéristiques des cycles d</w:t>
      </w:r>
      <w:r w:rsidR="00387DF4">
        <w:t>’</w:t>
      </w:r>
      <w:r w:rsidRPr="00397D23">
        <w:t>essai en conditions stationnaires et transitoires</w:t>
      </w:r>
    </w:p>
    <w:p w14:paraId="06665B4D" w14:textId="77777777" w:rsidR="0034199C" w:rsidRPr="00397D23" w:rsidRDefault="0034199C" w:rsidP="0034199C">
      <w:pPr>
        <w:pStyle w:val="SingleTxtG"/>
        <w:ind w:left="2268" w:hanging="1134"/>
      </w:pPr>
      <w:r w:rsidRPr="00397D23">
        <w:t>A.6.1</w:t>
      </w:r>
      <w:r w:rsidRPr="00397D23">
        <w:tab/>
        <w:t>Les cycles d</w:t>
      </w:r>
      <w:r w:rsidR="00387DF4">
        <w:t>’</w:t>
      </w:r>
      <w:r w:rsidRPr="00397D23">
        <w:t>essai applicables aux différentes catégories et sous-catégories de moteurs sont indiqués dans les tableaux A.4-11 à A.4-18.</w:t>
      </w:r>
    </w:p>
    <w:p w14:paraId="1FC959CA" w14:textId="77777777" w:rsidR="00F726DA" w:rsidRPr="00397D23" w:rsidRDefault="00F726DA" w:rsidP="00F726DA">
      <w:pPr>
        <w:pStyle w:val="Heading1"/>
        <w:spacing w:after="120"/>
        <w:rPr>
          <w:b/>
        </w:rPr>
      </w:pPr>
      <w:r w:rsidRPr="00397D23">
        <w:t>Tableau A.4-11</w:t>
      </w:r>
      <w:r w:rsidRPr="00397D23">
        <w:br/>
      </w:r>
      <w:r w:rsidRPr="00397D23">
        <w:rPr>
          <w:b/>
        </w:rPr>
        <w:t>Cycles d</w:t>
      </w:r>
      <w:r w:rsidR="00387DF4">
        <w:rPr>
          <w:b/>
        </w:rPr>
        <w:t>’</w:t>
      </w:r>
      <w:r w:rsidRPr="00397D23">
        <w:rPr>
          <w:b/>
        </w:rPr>
        <w:t>essai NRSC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37"/>
        <w:gridCol w:w="1313"/>
        <w:gridCol w:w="1042"/>
      </w:tblGrid>
      <w:tr w:rsidR="00F726DA" w:rsidRPr="00397D23" w14:paraId="44C58AF8" w14:textId="77777777" w:rsidTr="0083460F">
        <w:trPr>
          <w:tblHeader/>
        </w:trPr>
        <w:tc>
          <w:tcPr>
            <w:tcW w:w="1050" w:type="dxa"/>
            <w:shd w:val="clear" w:color="auto" w:fill="auto"/>
            <w:vAlign w:val="center"/>
          </w:tcPr>
          <w:p w14:paraId="0A86526F" w14:textId="77777777" w:rsidR="00F726DA" w:rsidRPr="00397D23" w:rsidRDefault="00F726DA" w:rsidP="001D4734">
            <w:pPr>
              <w:suppressAutoHyphens w:val="0"/>
              <w:spacing w:before="60" w:after="60" w:line="200" w:lineRule="exact"/>
              <w:ind w:left="57" w:right="57"/>
              <w:jc w:val="center"/>
              <w:rPr>
                <w:noProof/>
                <w:sz w:val="18"/>
                <w:szCs w:val="18"/>
              </w:rPr>
            </w:pPr>
            <w:r w:rsidRPr="00397D23">
              <w:rPr>
                <w:sz w:val="18"/>
                <w:szCs w:val="18"/>
              </w:rPr>
              <w:t>Catégorie</w:t>
            </w:r>
          </w:p>
        </w:tc>
        <w:tc>
          <w:tcPr>
            <w:tcW w:w="1363" w:type="dxa"/>
            <w:shd w:val="clear" w:color="auto" w:fill="auto"/>
            <w:vAlign w:val="center"/>
          </w:tcPr>
          <w:p w14:paraId="5E151AB4" w14:textId="77777777" w:rsidR="00F726DA" w:rsidRPr="00397D23" w:rsidRDefault="00F726DA" w:rsidP="001D4734">
            <w:pPr>
              <w:suppressAutoHyphens w:val="0"/>
              <w:spacing w:before="60" w:after="60" w:line="200" w:lineRule="exact"/>
              <w:ind w:left="57" w:right="57"/>
              <w:jc w:val="center"/>
              <w:rPr>
                <w:noProof/>
                <w:sz w:val="18"/>
                <w:szCs w:val="18"/>
              </w:rPr>
            </w:pPr>
            <w:r w:rsidRPr="00397D23">
              <w:rPr>
                <w:sz w:val="18"/>
                <w:szCs w:val="18"/>
              </w:rPr>
              <w:t>Régime</w:t>
            </w:r>
          </w:p>
        </w:tc>
        <w:tc>
          <w:tcPr>
            <w:tcW w:w="3737" w:type="dxa"/>
            <w:shd w:val="clear" w:color="auto" w:fill="auto"/>
            <w:vAlign w:val="center"/>
          </w:tcPr>
          <w:p w14:paraId="6AAE55F0" w14:textId="77777777" w:rsidR="00F726DA" w:rsidRPr="00397D23" w:rsidRDefault="00F726DA" w:rsidP="001D4734">
            <w:pPr>
              <w:suppressAutoHyphens w:val="0"/>
              <w:spacing w:before="60" w:after="60" w:line="200" w:lineRule="exact"/>
              <w:ind w:left="57" w:right="57"/>
              <w:jc w:val="center"/>
              <w:rPr>
                <w:noProof/>
                <w:sz w:val="18"/>
                <w:szCs w:val="18"/>
              </w:rPr>
            </w:pPr>
            <w:r w:rsidRPr="00397D23">
              <w:rPr>
                <w:sz w:val="18"/>
                <w:szCs w:val="18"/>
              </w:rPr>
              <w:t>Objet</w:t>
            </w:r>
          </w:p>
        </w:tc>
        <w:tc>
          <w:tcPr>
            <w:tcW w:w="1313" w:type="dxa"/>
            <w:shd w:val="clear" w:color="auto" w:fill="auto"/>
            <w:vAlign w:val="center"/>
          </w:tcPr>
          <w:p w14:paraId="3D23BD44" w14:textId="77777777" w:rsidR="00F726DA" w:rsidRPr="00397D23" w:rsidRDefault="00F726DA" w:rsidP="001D4734">
            <w:pPr>
              <w:suppressAutoHyphens w:val="0"/>
              <w:spacing w:before="60" w:after="60" w:line="200" w:lineRule="exact"/>
              <w:ind w:left="57" w:right="57"/>
              <w:jc w:val="center"/>
              <w:rPr>
                <w:bCs/>
                <w:noProof/>
                <w:sz w:val="18"/>
                <w:szCs w:val="18"/>
              </w:rPr>
            </w:pPr>
            <w:r w:rsidRPr="00397D23">
              <w:rPr>
                <w:sz w:val="18"/>
                <w:szCs w:val="18"/>
              </w:rPr>
              <w:t>Sous-catégorie</w:t>
            </w:r>
          </w:p>
        </w:tc>
        <w:tc>
          <w:tcPr>
            <w:tcW w:w="1042" w:type="dxa"/>
            <w:shd w:val="clear" w:color="auto" w:fill="auto"/>
            <w:vAlign w:val="center"/>
          </w:tcPr>
          <w:p w14:paraId="1F20B4D1" w14:textId="77777777" w:rsidR="00F726DA" w:rsidRPr="00397D23" w:rsidRDefault="00F726DA" w:rsidP="001D4734">
            <w:pPr>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7797397A" w14:textId="77777777" w:rsidTr="0083460F">
        <w:tc>
          <w:tcPr>
            <w:tcW w:w="1050" w:type="dxa"/>
            <w:vMerge w:val="restart"/>
            <w:shd w:val="clear" w:color="auto" w:fill="auto"/>
            <w:vAlign w:val="center"/>
          </w:tcPr>
          <w:p w14:paraId="69712C26"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w:t>
            </w:r>
          </w:p>
        </w:tc>
        <w:tc>
          <w:tcPr>
            <w:tcW w:w="1363" w:type="dxa"/>
            <w:vMerge w:val="restart"/>
            <w:shd w:val="clear" w:color="auto" w:fill="auto"/>
            <w:vAlign w:val="center"/>
          </w:tcPr>
          <w:p w14:paraId="35B7A8C3"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Variable</w:t>
            </w:r>
          </w:p>
        </w:tc>
        <w:tc>
          <w:tcPr>
            <w:tcW w:w="3737" w:type="dxa"/>
            <w:shd w:val="clear" w:color="auto" w:fill="auto"/>
            <w:vAlign w:val="center"/>
          </w:tcPr>
          <w:p w14:paraId="61D21D73"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inférieure à 19 kW</w:t>
            </w:r>
          </w:p>
        </w:tc>
        <w:tc>
          <w:tcPr>
            <w:tcW w:w="1313" w:type="dxa"/>
            <w:shd w:val="clear" w:color="auto" w:fill="auto"/>
            <w:vAlign w:val="center"/>
          </w:tcPr>
          <w:p w14:paraId="54C0B219"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1</w:t>
            </w:r>
          </w:p>
          <w:p w14:paraId="7F7D4371"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2</w:t>
            </w:r>
          </w:p>
        </w:tc>
        <w:tc>
          <w:tcPr>
            <w:tcW w:w="1042" w:type="dxa"/>
            <w:shd w:val="clear" w:color="auto" w:fill="auto"/>
            <w:vAlign w:val="center"/>
          </w:tcPr>
          <w:p w14:paraId="03914881"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G2 ou C1</w:t>
            </w:r>
          </w:p>
        </w:tc>
      </w:tr>
      <w:tr w:rsidR="00F726DA" w:rsidRPr="00397D23" w14:paraId="1D75C950" w14:textId="77777777" w:rsidTr="0083460F">
        <w:tc>
          <w:tcPr>
            <w:tcW w:w="1050" w:type="dxa"/>
            <w:vMerge/>
            <w:shd w:val="clear" w:color="auto" w:fill="auto"/>
            <w:vAlign w:val="center"/>
          </w:tcPr>
          <w:p w14:paraId="7F84FB7F" w14:textId="77777777" w:rsidR="00F726DA" w:rsidRPr="00397D23" w:rsidRDefault="00F726DA" w:rsidP="00F726DA">
            <w:pPr>
              <w:suppressAutoHyphens w:val="0"/>
              <w:spacing w:before="60" w:after="60"/>
              <w:ind w:left="57" w:right="57"/>
              <w:jc w:val="center"/>
              <w:rPr>
                <w:noProof/>
                <w:sz w:val="18"/>
                <w:szCs w:val="18"/>
              </w:rPr>
            </w:pPr>
          </w:p>
        </w:tc>
        <w:tc>
          <w:tcPr>
            <w:tcW w:w="1363" w:type="dxa"/>
            <w:vMerge/>
            <w:shd w:val="clear" w:color="auto" w:fill="auto"/>
            <w:vAlign w:val="center"/>
          </w:tcPr>
          <w:p w14:paraId="2BB132D8" w14:textId="77777777" w:rsidR="00F726DA" w:rsidRPr="00397D23" w:rsidRDefault="00F726DA" w:rsidP="00F726DA">
            <w:pPr>
              <w:suppressAutoHyphens w:val="0"/>
              <w:spacing w:before="60" w:after="60"/>
              <w:ind w:left="57" w:right="57"/>
              <w:jc w:val="center"/>
              <w:rPr>
                <w:noProof/>
                <w:sz w:val="18"/>
                <w:szCs w:val="18"/>
              </w:rPr>
            </w:pPr>
          </w:p>
        </w:tc>
        <w:tc>
          <w:tcPr>
            <w:tcW w:w="3737" w:type="dxa"/>
            <w:shd w:val="clear" w:color="auto" w:fill="auto"/>
            <w:vAlign w:val="center"/>
          </w:tcPr>
          <w:p w14:paraId="47F85E1D"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supérieure ou égale à 19 kW, mais n</w:t>
            </w:r>
            <w:r w:rsidR="00387DF4">
              <w:rPr>
                <w:sz w:val="18"/>
                <w:szCs w:val="18"/>
              </w:rPr>
              <w:t>’</w:t>
            </w:r>
            <w:r w:rsidRPr="00397D23">
              <w:rPr>
                <w:sz w:val="18"/>
                <w:szCs w:val="18"/>
              </w:rPr>
              <w:t>excède pas 560 kW</w:t>
            </w:r>
          </w:p>
        </w:tc>
        <w:tc>
          <w:tcPr>
            <w:tcW w:w="1313" w:type="dxa"/>
            <w:shd w:val="clear" w:color="auto" w:fill="auto"/>
            <w:vAlign w:val="center"/>
          </w:tcPr>
          <w:p w14:paraId="1E3F499E"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3</w:t>
            </w:r>
          </w:p>
          <w:p w14:paraId="7CF7E605"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4</w:t>
            </w:r>
          </w:p>
          <w:p w14:paraId="4D4053CA"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5</w:t>
            </w:r>
          </w:p>
          <w:p w14:paraId="37DB3D88"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6</w:t>
            </w:r>
          </w:p>
        </w:tc>
        <w:tc>
          <w:tcPr>
            <w:tcW w:w="1042" w:type="dxa"/>
            <w:shd w:val="clear" w:color="auto" w:fill="auto"/>
            <w:vAlign w:val="center"/>
          </w:tcPr>
          <w:p w14:paraId="70D45961"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C1</w:t>
            </w:r>
          </w:p>
        </w:tc>
      </w:tr>
      <w:tr w:rsidR="00F726DA" w:rsidRPr="00397D23" w14:paraId="2156E873" w14:textId="77777777" w:rsidTr="0083460F">
        <w:tc>
          <w:tcPr>
            <w:tcW w:w="1050" w:type="dxa"/>
            <w:vMerge/>
            <w:shd w:val="clear" w:color="auto" w:fill="auto"/>
            <w:vAlign w:val="center"/>
          </w:tcPr>
          <w:p w14:paraId="4AB8CB44" w14:textId="77777777" w:rsidR="00F726DA" w:rsidRPr="00397D23" w:rsidRDefault="00F726DA" w:rsidP="00F726DA">
            <w:pPr>
              <w:suppressAutoHyphens w:val="0"/>
              <w:spacing w:before="60" w:after="60"/>
              <w:ind w:left="57" w:right="57"/>
              <w:jc w:val="center"/>
              <w:rPr>
                <w:noProof/>
                <w:sz w:val="18"/>
                <w:szCs w:val="18"/>
              </w:rPr>
            </w:pPr>
          </w:p>
        </w:tc>
        <w:tc>
          <w:tcPr>
            <w:tcW w:w="1363" w:type="dxa"/>
            <w:vMerge/>
            <w:shd w:val="clear" w:color="auto" w:fill="auto"/>
            <w:vAlign w:val="center"/>
          </w:tcPr>
          <w:p w14:paraId="2E5ADB4D" w14:textId="77777777" w:rsidR="00F726DA" w:rsidRPr="00397D23" w:rsidRDefault="00F726DA" w:rsidP="00F726DA">
            <w:pPr>
              <w:suppressAutoHyphens w:val="0"/>
              <w:spacing w:before="60" w:after="60"/>
              <w:ind w:left="57" w:right="57"/>
              <w:jc w:val="center"/>
              <w:rPr>
                <w:noProof/>
                <w:sz w:val="18"/>
                <w:szCs w:val="18"/>
              </w:rPr>
            </w:pPr>
          </w:p>
        </w:tc>
        <w:tc>
          <w:tcPr>
            <w:tcW w:w="3737" w:type="dxa"/>
            <w:shd w:val="clear" w:color="auto" w:fill="auto"/>
            <w:vAlign w:val="center"/>
          </w:tcPr>
          <w:p w14:paraId="6E9BEC84"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supérieure à 560 kW</w:t>
            </w:r>
          </w:p>
        </w:tc>
        <w:tc>
          <w:tcPr>
            <w:tcW w:w="1313" w:type="dxa"/>
            <w:shd w:val="clear" w:color="auto" w:fill="auto"/>
            <w:vAlign w:val="center"/>
          </w:tcPr>
          <w:p w14:paraId="6ECD7218"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v-7</w:t>
            </w:r>
          </w:p>
        </w:tc>
        <w:tc>
          <w:tcPr>
            <w:tcW w:w="1042" w:type="dxa"/>
            <w:shd w:val="clear" w:color="auto" w:fill="auto"/>
            <w:vAlign w:val="center"/>
          </w:tcPr>
          <w:p w14:paraId="5A9F0385"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C1</w:t>
            </w:r>
          </w:p>
        </w:tc>
      </w:tr>
      <w:tr w:rsidR="00F726DA" w:rsidRPr="00397D23" w14:paraId="089EEE78" w14:textId="77777777" w:rsidTr="0083460F">
        <w:tc>
          <w:tcPr>
            <w:tcW w:w="1050" w:type="dxa"/>
            <w:vMerge/>
            <w:shd w:val="clear" w:color="auto" w:fill="auto"/>
            <w:vAlign w:val="center"/>
          </w:tcPr>
          <w:p w14:paraId="1E20432B" w14:textId="77777777" w:rsidR="00F726DA" w:rsidRPr="00397D23" w:rsidRDefault="00F726DA" w:rsidP="00F726DA">
            <w:pPr>
              <w:suppressAutoHyphens w:val="0"/>
              <w:spacing w:before="60" w:after="60"/>
              <w:ind w:left="57" w:right="57"/>
              <w:jc w:val="center"/>
              <w:rPr>
                <w:noProof/>
                <w:sz w:val="18"/>
                <w:szCs w:val="18"/>
              </w:rPr>
            </w:pPr>
          </w:p>
        </w:tc>
        <w:tc>
          <w:tcPr>
            <w:tcW w:w="1363" w:type="dxa"/>
            <w:shd w:val="clear" w:color="auto" w:fill="auto"/>
            <w:vAlign w:val="center"/>
          </w:tcPr>
          <w:p w14:paraId="56BD95B9"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Constant</w:t>
            </w:r>
          </w:p>
        </w:tc>
        <w:tc>
          <w:tcPr>
            <w:tcW w:w="3737" w:type="dxa"/>
            <w:shd w:val="clear" w:color="auto" w:fill="auto"/>
            <w:vAlign w:val="center"/>
          </w:tcPr>
          <w:p w14:paraId="4225B086"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constant</w:t>
            </w:r>
          </w:p>
        </w:tc>
        <w:tc>
          <w:tcPr>
            <w:tcW w:w="1313" w:type="dxa"/>
            <w:shd w:val="clear" w:color="auto" w:fill="auto"/>
            <w:vAlign w:val="center"/>
          </w:tcPr>
          <w:p w14:paraId="3AF1E81C"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1</w:t>
            </w:r>
          </w:p>
          <w:p w14:paraId="6D62556F"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2</w:t>
            </w:r>
          </w:p>
          <w:p w14:paraId="7074664D"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3</w:t>
            </w:r>
          </w:p>
          <w:p w14:paraId="3C85963A"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4</w:t>
            </w:r>
          </w:p>
          <w:p w14:paraId="6BE10B74"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5</w:t>
            </w:r>
          </w:p>
          <w:p w14:paraId="33815FEC"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6</w:t>
            </w:r>
          </w:p>
          <w:p w14:paraId="0549A11A"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E-c-7</w:t>
            </w:r>
          </w:p>
        </w:tc>
        <w:tc>
          <w:tcPr>
            <w:tcW w:w="1042" w:type="dxa"/>
            <w:shd w:val="clear" w:color="auto" w:fill="auto"/>
            <w:vAlign w:val="center"/>
          </w:tcPr>
          <w:p w14:paraId="74B6170B"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D2</w:t>
            </w:r>
          </w:p>
        </w:tc>
      </w:tr>
    </w:tbl>
    <w:p w14:paraId="542F339B" w14:textId="77777777" w:rsidR="00F726DA" w:rsidRPr="00397D23" w:rsidRDefault="00F726DA" w:rsidP="00F726DA">
      <w:pPr>
        <w:pStyle w:val="Heading1"/>
        <w:spacing w:before="120" w:after="120"/>
        <w:rPr>
          <w:b/>
        </w:rPr>
      </w:pPr>
      <w:r w:rsidRPr="00397D23">
        <w:t>Tableau A.4-12</w:t>
      </w:r>
      <w:r w:rsidRPr="00397D23">
        <w:br/>
      </w:r>
      <w:r w:rsidRPr="00397D23">
        <w:rPr>
          <w:b/>
        </w:rPr>
        <w:t>Cycles d</w:t>
      </w:r>
      <w:r w:rsidR="00387DF4">
        <w:rPr>
          <w:b/>
        </w:rPr>
        <w:t>’</w:t>
      </w:r>
      <w:r w:rsidRPr="00397D23">
        <w:rPr>
          <w:b/>
        </w:rPr>
        <w:t>essai NRSC pour les moteurs de catégorie NRG</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0"/>
        <w:gridCol w:w="1363"/>
        <w:gridCol w:w="3723"/>
        <w:gridCol w:w="1316"/>
        <w:gridCol w:w="1053"/>
      </w:tblGrid>
      <w:tr w:rsidR="00F726DA" w:rsidRPr="00397D23" w14:paraId="129FE4F9" w14:textId="77777777" w:rsidTr="00F726DA">
        <w:trPr>
          <w:tblHeader/>
        </w:trPr>
        <w:tc>
          <w:tcPr>
            <w:tcW w:w="1050" w:type="dxa"/>
            <w:shd w:val="clear" w:color="auto" w:fill="auto"/>
            <w:vAlign w:val="center"/>
          </w:tcPr>
          <w:p w14:paraId="31DB9C1F"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Catégorie</w:t>
            </w:r>
          </w:p>
        </w:tc>
        <w:tc>
          <w:tcPr>
            <w:tcW w:w="1363" w:type="dxa"/>
            <w:shd w:val="clear" w:color="auto" w:fill="auto"/>
            <w:vAlign w:val="center"/>
          </w:tcPr>
          <w:p w14:paraId="510130CB"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Régime</w:t>
            </w:r>
          </w:p>
        </w:tc>
        <w:tc>
          <w:tcPr>
            <w:tcW w:w="3723" w:type="dxa"/>
            <w:shd w:val="clear" w:color="auto" w:fill="auto"/>
            <w:vAlign w:val="center"/>
          </w:tcPr>
          <w:p w14:paraId="35B9CC4A"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Objet</w:t>
            </w:r>
          </w:p>
        </w:tc>
        <w:tc>
          <w:tcPr>
            <w:tcW w:w="1316" w:type="dxa"/>
            <w:shd w:val="clear" w:color="auto" w:fill="auto"/>
            <w:vAlign w:val="center"/>
          </w:tcPr>
          <w:p w14:paraId="33DF05FB" w14:textId="77777777" w:rsidR="00F726DA" w:rsidRPr="00397D23" w:rsidRDefault="00F726DA" w:rsidP="00E745A3">
            <w:pPr>
              <w:suppressAutoHyphens w:val="0"/>
              <w:spacing w:before="60" w:after="60" w:line="200" w:lineRule="exact"/>
              <w:ind w:left="57" w:right="57"/>
              <w:jc w:val="center"/>
              <w:rPr>
                <w:bCs/>
                <w:noProof/>
                <w:sz w:val="18"/>
                <w:szCs w:val="18"/>
              </w:rPr>
            </w:pPr>
            <w:r w:rsidRPr="00397D23">
              <w:rPr>
                <w:sz w:val="18"/>
                <w:szCs w:val="18"/>
              </w:rPr>
              <w:t>Sous-catégorie</w:t>
            </w:r>
          </w:p>
        </w:tc>
        <w:tc>
          <w:tcPr>
            <w:tcW w:w="1053" w:type="dxa"/>
            <w:shd w:val="clear" w:color="auto" w:fill="auto"/>
            <w:vAlign w:val="center"/>
          </w:tcPr>
          <w:p w14:paraId="0DF53286"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02B612F9" w14:textId="77777777" w:rsidTr="00F726DA">
        <w:tc>
          <w:tcPr>
            <w:tcW w:w="1050" w:type="dxa"/>
            <w:vMerge w:val="restart"/>
            <w:shd w:val="clear" w:color="auto" w:fill="auto"/>
            <w:vAlign w:val="center"/>
          </w:tcPr>
          <w:p w14:paraId="1B1FD0F8"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G</w:t>
            </w:r>
          </w:p>
        </w:tc>
        <w:tc>
          <w:tcPr>
            <w:tcW w:w="1363" w:type="dxa"/>
            <w:shd w:val="clear" w:color="auto" w:fill="auto"/>
            <w:vAlign w:val="center"/>
          </w:tcPr>
          <w:p w14:paraId="2EA06986"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Variable</w:t>
            </w:r>
          </w:p>
        </w:tc>
        <w:tc>
          <w:tcPr>
            <w:tcW w:w="3723" w:type="dxa"/>
            <w:shd w:val="clear" w:color="auto" w:fill="auto"/>
            <w:vAlign w:val="center"/>
          </w:tcPr>
          <w:p w14:paraId="5AFD12B1"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pour groupes électrogènes</w:t>
            </w:r>
          </w:p>
        </w:tc>
        <w:tc>
          <w:tcPr>
            <w:tcW w:w="1316" w:type="dxa"/>
            <w:shd w:val="clear" w:color="auto" w:fill="auto"/>
            <w:vAlign w:val="center"/>
          </w:tcPr>
          <w:p w14:paraId="39C30869"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G-v-1</w:t>
            </w:r>
          </w:p>
        </w:tc>
        <w:tc>
          <w:tcPr>
            <w:tcW w:w="1053" w:type="dxa"/>
            <w:shd w:val="clear" w:color="auto" w:fill="auto"/>
            <w:vAlign w:val="center"/>
          </w:tcPr>
          <w:p w14:paraId="0A268482"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C1</w:t>
            </w:r>
          </w:p>
        </w:tc>
      </w:tr>
      <w:tr w:rsidR="00F726DA" w:rsidRPr="00397D23" w14:paraId="60D139A3" w14:textId="77777777" w:rsidTr="00F726DA">
        <w:tc>
          <w:tcPr>
            <w:tcW w:w="1050" w:type="dxa"/>
            <w:vMerge/>
            <w:shd w:val="clear" w:color="auto" w:fill="auto"/>
            <w:vAlign w:val="center"/>
          </w:tcPr>
          <w:p w14:paraId="1E028039" w14:textId="77777777" w:rsidR="00F726DA" w:rsidRPr="00397D23" w:rsidRDefault="00F726DA" w:rsidP="00F726DA">
            <w:pPr>
              <w:suppressAutoHyphens w:val="0"/>
              <w:spacing w:before="60" w:after="60"/>
              <w:ind w:left="57" w:right="57"/>
              <w:jc w:val="center"/>
              <w:rPr>
                <w:noProof/>
                <w:sz w:val="18"/>
                <w:szCs w:val="18"/>
              </w:rPr>
            </w:pPr>
          </w:p>
        </w:tc>
        <w:tc>
          <w:tcPr>
            <w:tcW w:w="1363" w:type="dxa"/>
            <w:shd w:val="clear" w:color="auto" w:fill="auto"/>
            <w:vAlign w:val="center"/>
          </w:tcPr>
          <w:p w14:paraId="60FDD32A" w14:textId="77777777" w:rsidR="00F726DA" w:rsidRPr="00397D23" w:rsidRDefault="00F726DA" w:rsidP="00F726DA">
            <w:pPr>
              <w:suppressAutoHyphens w:val="0"/>
              <w:spacing w:before="60" w:after="60"/>
              <w:ind w:left="57" w:right="57"/>
              <w:jc w:val="center"/>
              <w:rPr>
                <w:noProof/>
                <w:sz w:val="18"/>
                <w:szCs w:val="18"/>
              </w:rPr>
            </w:pPr>
            <w:r w:rsidRPr="00397D23">
              <w:rPr>
                <w:noProof/>
                <w:sz w:val="18"/>
                <w:szCs w:val="18"/>
              </w:rPr>
              <w:t>Constant</w:t>
            </w:r>
          </w:p>
        </w:tc>
        <w:tc>
          <w:tcPr>
            <w:tcW w:w="3723" w:type="dxa"/>
            <w:shd w:val="clear" w:color="auto" w:fill="auto"/>
            <w:vAlign w:val="center"/>
          </w:tcPr>
          <w:p w14:paraId="049AD58B" w14:textId="77777777" w:rsidR="00F726DA" w:rsidRPr="00397D23" w:rsidRDefault="00F726DA" w:rsidP="00F726DA">
            <w:pPr>
              <w:suppressAutoHyphens w:val="0"/>
              <w:spacing w:before="60" w:after="60"/>
              <w:ind w:left="57" w:right="57"/>
              <w:rPr>
                <w:sz w:val="18"/>
                <w:szCs w:val="18"/>
              </w:rPr>
            </w:pPr>
            <w:r w:rsidRPr="00397D23">
              <w:rPr>
                <w:sz w:val="18"/>
                <w:szCs w:val="18"/>
              </w:rPr>
              <w:t>Moteur à régime constant pour groupes électrogènes</w:t>
            </w:r>
          </w:p>
        </w:tc>
        <w:tc>
          <w:tcPr>
            <w:tcW w:w="1316" w:type="dxa"/>
            <w:shd w:val="clear" w:color="auto" w:fill="auto"/>
            <w:vAlign w:val="center"/>
          </w:tcPr>
          <w:p w14:paraId="42FEDC75" w14:textId="77777777" w:rsidR="00F726DA" w:rsidRPr="00397D23" w:rsidRDefault="00F726DA" w:rsidP="00F726DA">
            <w:pPr>
              <w:suppressAutoHyphens w:val="0"/>
              <w:spacing w:before="60" w:after="60"/>
              <w:ind w:left="57" w:right="57"/>
              <w:jc w:val="center"/>
              <w:rPr>
                <w:sz w:val="18"/>
                <w:szCs w:val="18"/>
              </w:rPr>
            </w:pPr>
            <w:r w:rsidRPr="00397D23">
              <w:rPr>
                <w:sz w:val="18"/>
                <w:szCs w:val="18"/>
              </w:rPr>
              <w:t>NRG-c-1</w:t>
            </w:r>
          </w:p>
        </w:tc>
        <w:tc>
          <w:tcPr>
            <w:tcW w:w="1053" w:type="dxa"/>
            <w:shd w:val="clear" w:color="auto" w:fill="auto"/>
            <w:vAlign w:val="center"/>
          </w:tcPr>
          <w:p w14:paraId="465C5FBA" w14:textId="77777777" w:rsidR="00F726DA" w:rsidRPr="00397D23" w:rsidRDefault="00F726DA" w:rsidP="00F726DA">
            <w:pPr>
              <w:suppressAutoHyphens w:val="0"/>
              <w:spacing w:before="60" w:after="60"/>
              <w:ind w:left="57" w:right="57"/>
              <w:jc w:val="center"/>
              <w:rPr>
                <w:sz w:val="18"/>
                <w:szCs w:val="18"/>
              </w:rPr>
            </w:pPr>
            <w:r w:rsidRPr="00397D23">
              <w:rPr>
                <w:sz w:val="18"/>
                <w:szCs w:val="18"/>
              </w:rPr>
              <w:t>D2</w:t>
            </w:r>
          </w:p>
        </w:tc>
      </w:tr>
    </w:tbl>
    <w:p w14:paraId="559CFE9A" w14:textId="77777777" w:rsidR="00F726DA" w:rsidRPr="00397D23" w:rsidRDefault="00F726DA" w:rsidP="00F726DA">
      <w:pPr>
        <w:pStyle w:val="Heading1"/>
        <w:spacing w:before="120" w:after="120"/>
        <w:rPr>
          <w:b/>
        </w:rPr>
      </w:pPr>
      <w:r w:rsidRPr="00397D23">
        <w:t>Tableau A.4-13</w:t>
      </w:r>
      <w:r w:rsidRPr="00397D23">
        <w:br/>
      </w:r>
      <w:r w:rsidRPr="00397D23">
        <w:rPr>
          <w:b/>
        </w:rPr>
        <w:t>Cycles d</w:t>
      </w:r>
      <w:r w:rsidR="00387DF4">
        <w:rPr>
          <w:b/>
        </w:rPr>
        <w:t>’</w:t>
      </w:r>
      <w:r w:rsidRPr="00397D23">
        <w:rPr>
          <w:b/>
        </w:rPr>
        <w:t>essai NRSC pour les moteurs de catégorie NRSh</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1362"/>
        <w:gridCol w:w="3709"/>
        <w:gridCol w:w="1330"/>
        <w:gridCol w:w="1053"/>
      </w:tblGrid>
      <w:tr w:rsidR="00F726DA" w:rsidRPr="00397D23" w14:paraId="35B4D10F" w14:textId="77777777" w:rsidTr="00F726DA">
        <w:trPr>
          <w:tblHeader/>
        </w:trPr>
        <w:tc>
          <w:tcPr>
            <w:tcW w:w="1051" w:type="dxa"/>
            <w:shd w:val="clear" w:color="auto" w:fill="auto"/>
            <w:vAlign w:val="center"/>
          </w:tcPr>
          <w:p w14:paraId="02E0325D"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Catégorie</w:t>
            </w:r>
          </w:p>
        </w:tc>
        <w:tc>
          <w:tcPr>
            <w:tcW w:w="1362" w:type="dxa"/>
            <w:shd w:val="clear" w:color="auto" w:fill="auto"/>
            <w:vAlign w:val="center"/>
          </w:tcPr>
          <w:p w14:paraId="6DF8DA25"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Régime</w:t>
            </w:r>
          </w:p>
        </w:tc>
        <w:tc>
          <w:tcPr>
            <w:tcW w:w="3709" w:type="dxa"/>
            <w:shd w:val="clear" w:color="auto" w:fill="auto"/>
            <w:vAlign w:val="center"/>
          </w:tcPr>
          <w:p w14:paraId="7ED5BEC4"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Objet</w:t>
            </w:r>
          </w:p>
        </w:tc>
        <w:tc>
          <w:tcPr>
            <w:tcW w:w="1330" w:type="dxa"/>
            <w:shd w:val="clear" w:color="auto" w:fill="auto"/>
            <w:vAlign w:val="center"/>
          </w:tcPr>
          <w:p w14:paraId="690469C0" w14:textId="77777777" w:rsidR="00F726DA" w:rsidRPr="00397D23" w:rsidRDefault="00F726DA" w:rsidP="00E745A3">
            <w:pPr>
              <w:suppressAutoHyphens w:val="0"/>
              <w:spacing w:before="60" w:after="60" w:line="200" w:lineRule="exact"/>
              <w:ind w:left="57" w:right="57"/>
              <w:jc w:val="center"/>
              <w:rPr>
                <w:bCs/>
                <w:noProof/>
                <w:sz w:val="18"/>
                <w:szCs w:val="18"/>
              </w:rPr>
            </w:pPr>
            <w:r w:rsidRPr="00397D23">
              <w:rPr>
                <w:sz w:val="18"/>
                <w:szCs w:val="18"/>
              </w:rPr>
              <w:t>Sous-catégorie</w:t>
            </w:r>
          </w:p>
        </w:tc>
        <w:tc>
          <w:tcPr>
            <w:tcW w:w="1053" w:type="dxa"/>
            <w:shd w:val="clear" w:color="auto" w:fill="auto"/>
            <w:vAlign w:val="center"/>
          </w:tcPr>
          <w:p w14:paraId="6959D106" w14:textId="77777777" w:rsidR="00F726DA" w:rsidRPr="00397D23" w:rsidRDefault="00F726DA" w:rsidP="00E745A3">
            <w:pPr>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685C8091" w14:textId="77777777" w:rsidTr="00F726DA">
        <w:tc>
          <w:tcPr>
            <w:tcW w:w="1051" w:type="dxa"/>
            <w:shd w:val="clear" w:color="auto" w:fill="auto"/>
            <w:vAlign w:val="center"/>
          </w:tcPr>
          <w:p w14:paraId="74C50C48"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NRSh</w:t>
            </w:r>
          </w:p>
        </w:tc>
        <w:tc>
          <w:tcPr>
            <w:tcW w:w="1362" w:type="dxa"/>
            <w:shd w:val="clear" w:color="auto" w:fill="auto"/>
            <w:vAlign w:val="center"/>
          </w:tcPr>
          <w:p w14:paraId="46750C35"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vAlign w:val="center"/>
          </w:tcPr>
          <w:p w14:paraId="13623662"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dont la puissance de référence n</w:t>
            </w:r>
            <w:r w:rsidR="00387DF4">
              <w:rPr>
                <w:sz w:val="18"/>
                <w:szCs w:val="18"/>
              </w:rPr>
              <w:t>’</w:t>
            </w:r>
            <w:r w:rsidRPr="00397D23">
              <w:rPr>
                <w:sz w:val="18"/>
                <w:szCs w:val="18"/>
              </w:rPr>
              <w:t>excède pas 19 kW, destiné aux engins portatifs</w:t>
            </w:r>
          </w:p>
        </w:tc>
        <w:tc>
          <w:tcPr>
            <w:tcW w:w="1330" w:type="dxa"/>
            <w:shd w:val="clear" w:color="auto" w:fill="auto"/>
            <w:vAlign w:val="center"/>
          </w:tcPr>
          <w:p w14:paraId="39CCFB02" w14:textId="77777777" w:rsidR="00F726DA" w:rsidRPr="00FF478F" w:rsidRDefault="00F726DA" w:rsidP="00F726DA">
            <w:pPr>
              <w:suppressAutoHyphens w:val="0"/>
              <w:spacing w:before="60" w:after="60" w:line="240" w:lineRule="auto"/>
              <w:jc w:val="center"/>
              <w:rPr>
                <w:noProof/>
                <w:sz w:val="18"/>
                <w:szCs w:val="18"/>
                <w:lang w:val="en-US"/>
              </w:rPr>
            </w:pPr>
            <w:r w:rsidRPr="00FF478F">
              <w:rPr>
                <w:sz w:val="18"/>
                <w:szCs w:val="18"/>
                <w:lang w:val="en-US"/>
              </w:rPr>
              <w:t>NRSh-v-1a</w:t>
            </w:r>
          </w:p>
          <w:p w14:paraId="07C6586B" w14:textId="77777777" w:rsidR="00F726DA" w:rsidRPr="00FF478F" w:rsidRDefault="00F726DA" w:rsidP="00F726DA">
            <w:pPr>
              <w:suppressAutoHyphens w:val="0"/>
              <w:spacing w:before="60" w:after="60"/>
              <w:ind w:left="57" w:right="57"/>
              <w:jc w:val="center"/>
              <w:rPr>
                <w:noProof/>
                <w:sz w:val="18"/>
                <w:szCs w:val="18"/>
                <w:lang w:val="en-US"/>
              </w:rPr>
            </w:pPr>
            <w:r w:rsidRPr="00FF478F">
              <w:rPr>
                <w:sz w:val="18"/>
                <w:szCs w:val="18"/>
                <w:lang w:val="en-US"/>
              </w:rPr>
              <w:t>NRSh-v-1b</w:t>
            </w:r>
          </w:p>
        </w:tc>
        <w:tc>
          <w:tcPr>
            <w:tcW w:w="1053" w:type="dxa"/>
            <w:shd w:val="clear" w:color="auto" w:fill="auto"/>
            <w:vAlign w:val="center"/>
          </w:tcPr>
          <w:p w14:paraId="5F3AA86F"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G3</w:t>
            </w:r>
          </w:p>
        </w:tc>
      </w:tr>
    </w:tbl>
    <w:p w14:paraId="3FBD1723" w14:textId="77777777" w:rsidR="00F726DA" w:rsidRPr="00397D23" w:rsidRDefault="00F726DA" w:rsidP="00F726DA">
      <w:pPr>
        <w:pStyle w:val="Heading1"/>
        <w:spacing w:before="120" w:after="120"/>
        <w:rPr>
          <w:b/>
        </w:rPr>
      </w:pPr>
      <w:r w:rsidRPr="00397D23">
        <w:t>Tableau A.4-14</w:t>
      </w:r>
      <w:r w:rsidRPr="00397D23">
        <w:br/>
      </w:r>
      <w:r w:rsidRPr="00397D23">
        <w:rPr>
          <w:b/>
        </w:rPr>
        <w:t>Cycles d</w:t>
      </w:r>
      <w:r w:rsidR="00387DF4">
        <w:rPr>
          <w:b/>
        </w:rPr>
        <w:t>’</w:t>
      </w:r>
      <w:r w:rsidRPr="00397D23">
        <w:rPr>
          <w:b/>
        </w:rPr>
        <w:t>essai NRSC pour les moteurs de catégorie NR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9"/>
        <w:gridCol w:w="1358"/>
        <w:gridCol w:w="3695"/>
        <w:gridCol w:w="1316"/>
        <w:gridCol w:w="1067"/>
      </w:tblGrid>
      <w:tr w:rsidR="00F726DA" w:rsidRPr="00397D23" w14:paraId="20A5F86F" w14:textId="77777777" w:rsidTr="00F726DA">
        <w:trPr>
          <w:tblHeader/>
        </w:trPr>
        <w:tc>
          <w:tcPr>
            <w:tcW w:w="1069" w:type="dxa"/>
            <w:shd w:val="clear" w:color="auto" w:fill="auto"/>
            <w:vAlign w:val="center"/>
          </w:tcPr>
          <w:p w14:paraId="542D7919" w14:textId="77777777" w:rsidR="00F726DA" w:rsidRPr="00397D23" w:rsidRDefault="00F726DA" w:rsidP="0048711D">
            <w:pPr>
              <w:keepNext/>
              <w:keepLines/>
              <w:suppressAutoHyphens w:val="0"/>
              <w:spacing w:before="60" w:after="60" w:line="200" w:lineRule="exact"/>
              <w:ind w:left="57" w:right="57"/>
              <w:jc w:val="center"/>
              <w:rPr>
                <w:noProof/>
                <w:sz w:val="18"/>
                <w:szCs w:val="18"/>
              </w:rPr>
            </w:pPr>
            <w:r w:rsidRPr="00397D23">
              <w:rPr>
                <w:sz w:val="18"/>
                <w:szCs w:val="18"/>
              </w:rPr>
              <w:t>Catégorie</w:t>
            </w:r>
          </w:p>
        </w:tc>
        <w:tc>
          <w:tcPr>
            <w:tcW w:w="1358" w:type="dxa"/>
            <w:shd w:val="clear" w:color="auto" w:fill="auto"/>
            <w:vAlign w:val="center"/>
          </w:tcPr>
          <w:p w14:paraId="6F8B96AF" w14:textId="77777777" w:rsidR="00F726DA" w:rsidRPr="00397D23" w:rsidRDefault="00F726DA" w:rsidP="0048711D">
            <w:pPr>
              <w:keepNext/>
              <w:keepLines/>
              <w:suppressAutoHyphens w:val="0"/>
              <w:spacing w:before="60" w:after="60" w:line="200" w:lineRule="exact"/>
              <w:ind w:left="57" w:right="57"/>
              <w:jc w:val="center"/>
              <w:rPr>
                <w:noProof/>
                <w:sz w:val="18"/>
                <w:szCs w:val="18"/>
              </w:rPr>
            </w:pPr>
            <w:r w:rsidRPr="00397D23">
              <w:rPr>
                <w:sz w:val="18"/>
                <w:szCs w:val="18"/>
              </w:rPr>
              <w:t>Régime</w:t>
            </w:r>
          </w:p>
        </w:tc>
        <w:tc>
          <w:tcPr>
            <w:tcW w:w="3695" w:type="dxa"/>
            <w:shd w:val="clear" w:color="auto" w:fill="auto"/>
            <w:vAlign w:val="center"/>
          </w:tcPr>
          <w:p w14:paraId="5920B946" w14:textId="77777777" w:rsidR="00F726DA" w:rsidRPr="00397D23" w:rsidRDefault="00F726DA" w:rsidP="0048711D">
            <w:pPr>
              <w:keepNext/>
              <w:keepLines/>
              <w:suppressAutoHyphens w:val="0"/>
              <w:spacing w:before="60" w:after="60" w:line="200" w:lineRule="exact"/>
              <w:ind w:left="57" w:right="57"/>
              <w:jc w:val="center"/>
              <w:rPr>
                <w:noProof/>
                <w:sz w:val="18"/>
                <w:szCs w:val="18"/>
              </w:rPr>
            </w:pPr>
            <w:r w:rsidRPr="00397D23">
              <w:rPr>
                <w:sz w:val="18"/>
                <w:szCs w:val="18"/>
              </w:rPr>
              <w:t>Objet</w:t>
            </w:r>
          </w:p>
        </w:tc>
        <w:tc>
          <w:tcPr>
            <w:tcW w:w="1316" w:type="dxa"/>
            <w:shd w:val="clear" w:color="auto" w:fill="auto"/>
            <w:vAlign w:val="center"/>
          </w:tcPr>
          <w:p w14:paraId="57709C74" w14:textId="77777777" w:rsidR="00F726DA" w:rsidRPr="00397D23" w:rsidRDefault="00F726DA" w:rsidP="0048711D">
            <w:pPr>
              <w:keepNext/>
              <w:keepLines/>
              <w:suppressAutoHyphens w:val="0"/>
              <w:spacing w:before="60" w:after="60" w:line="200" w:lineRule="exact"/>
              <w:ind w:left="57" w:right="57"/>
              <w:jc w:val="center"/>
              <w:rPr>
                <w:bCs/>
                <w:noProof/>
                <w:sz w:val="18"/>
                <w:szCs w:val="18"/>
              </w:rPr>
            </w:pPr>
            <w:r w:rsidRPr="00397D23">
              <w:rPr>
                <w:sz w:val="18"/>
                <w:szCs w:val="18"/>
              </w:rPr>
              <w:t>Sous-catégorie</w:t>
            </w:r>
          </w:p>
        </w:tc>
        <w:tc>
          <w:tcPr>
            <w:tcW w:w="1067" w:type="dxa"/>
            <w:shd w:val="clear" w:color="auto" w:fill="auto"/>
            <w:vAlign w:val="center"/>
          </w:tcPr>
          <w:p w14:paraId="162EE8CF" w14:textId="77777777" w:rsidR="00F726DA" w:rsidRPr="00397D23" w:rsidRDefault="00F726DA" w:rsidP="0048711D">
            <w:pPr>
              <w:keepNext/>
              <w:keepLines/>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0C87510F" w14:textId="77777777" w:rsidTr="00F726DA">
        <w:tc>
          <w:tcPr>
            <w:tcW w:w="1069" w:type="dxa"/>
            <w:vMerge w:val="restart"/>
            <w:shd w:val="clear" w:color="auto" w:fill="auto"/>
            <w:vAlign w:val="center"/>
          </w:tcPr>
          <w:p w14:paraId="1A388CBF" w14:textId="77777777" w:rsidR="00F726DA" w:rsidRPr="00397D23" w:rsidRDefault="00F726DA" w:rsidP="00F726DA">
            <w:pPr>
              <w:keepNext/>
              <w:keepLines/>
              <w:suppressAutoHyphens w:val="0"/>
              <w:spacing w:before="60" w:after="60"/>
              <w:ind w:left="57" w:right="57"/>
              <w:jc w:val="center"/>
              <w:rPr>
                <w:noProof/>
                <w:sz w:val="18"/>
                <w:szCs w:val="18"/>
              </w:rPr>
            </w:pPr>
            <w:r w:rsidRPr="00397D23">
              <w:rPr>
                <w:sz w:val="18"/>
                <w:szCs w:val="18"/>
              </w:rPr>
              <w:t>NRS</w:t>
            </w:r>
          </w:p>
        </w:tc>
        <w:tc>
          <w:tcPr>
            <w:tcW w:w="1358" w:type="dxa"/>
            <w:vMerge w:val="restart"/>
            <w:shd w:val="clear" w:color="auto" w:fill="auto"/>
            <w:vAlign w:val="center"/>
          </w:tcPr>
          <w:p w14:paraId="067C4DBD" w14:textId="77777777" w:rsidR="00F726DA" w:rsidRPr="00397D23" w:rsidRDefault="00F726DA" w:rsidP="00F726DA">
            <w:pPr>
              <w:keepNext/>
              <w:keepLines/>
              <w:suppressAutoHyphens w:val="0"/>
              <w:spacing w:before="60" w:after="60"/>
              <w:ind w:left="57" w:right="57"/>
              <w:jc w:val="center"/>
              <w:rPr>
                <w:noProof/>
                <w:sz w:val="18"/>
                <w:szCs w:val="18"/>
              </w:rPr>
            </w:pPr>
            <w:r w:rsidRPr="00397D23">
              <w:rPr>
                <w:sz w:val="18"/>
                <w:szCs w:val="18"/>
              </w:rPr>
              <w:t>Variable,</w:t>
            </w:r>
            <w:r w:rsidRPr="00397D23">
              <w:rPr>
                <w:sz w:val="18"/>
                <w:szCs w:val="18"/>
              </w:rPr>
              <w:br/>
              <w:t>&lt;3 600 tr/min</w:t>
            </w:r>
          </w:p>
        </w:tc>
        <w:tc>
          <w:tcPr>
            <w:tcW w:w="3695" w:type="dxa"/>
            <w:shd w:val="clear" w:color="auto" w:fill="auto"/>
            <w:vAlign w:val="center"/>
          </w:tcPr>
          <w:p w14:paraId="69BEF0AC" w14:textId="77777777" w:rsidR="00F726DA" w:rsidRPr="00397D23" w:rsidRDefault="00F726DA" w:rsidP="00952EDB">
            <w:pPr>
              <w:keepNext/>
              <w:keepLines/>
              <w:suppressAutoHyphens w:val="0"/>
              <w:spacing w:before="60" w:after="60"/>
              <w:ind w:left="57" w:right="57"/>
              <w:rPr>
                <w:noProof/>
                <w:sz w:val="18"/>
                <w:szCs w:val="18"/>
              </w:rPr>
            </w:pPr>
            <w:r w:rsidRPr="00397D23">
              <w:rPr>
                <w:sz w:val="18"/>
                <w:szCs w:val="18"/>
              </w:rPr>
              <w:t>Moteur à régime variable dont la puissance de référence n</w:t>
            </w:r>
            <w:r w:rsidR="00387DF4">
              <w:rPr>
                <w:sz w:val="18"/>
                <w:szCs w:val="18"/>
              </w:rPr>
              <w:t>’</w:t>
            </w:r>
            <w:r w:rsidRPr="00397D23">
              <w:rPr>
                <w:sz w:val="18"/>
                <w:szCs w:val="18"/>
              </w:rPr>
              <w:t>excède pas 19 kW, destiné à</w:t>
            </w:r>
            <w:r w:rsidR="00952EDB" w:rsidRPr="00397D23">
              <w:rPr>
                <w:sz w:val="18"/>
                <w:szCs w:val="18"/>
              </w:rPr>
              <w:t xml:space="preserve"> </w:t>
            </w:r>
            <w:r w:rsidRPr="00397D23">
              <w:rPr>
                <w:sz w:val="18"/>
                <w:szCs w:val="18"/>
              </w:rPr>
              <w:t>un régime &lt;3 600 tr/min</w:t>
            </w:r>
          </w:p>
        </w:tc>
        <w:tc>
          <w:tcPr>
            <w:tcW w:w="1316" w:type="dxa"/>
            <w:shd w:val="clear" w:color="auto" w:fill="auto"/>
            <w:vAlign w:val="center"/>
          </w:tcPr>
          <w:p w14:paraId="5D23EC58" w14:textId="77777777" w:rsidR="00F726DA" w:rsidRPr="00397D23" w:rsidRDefault="00F726DA" w:rsidP="00F726DA">
            <w:pPr>
              <w:keepNext/>
              <w:keepLines/>
              <w:suppressAutoHyphens w:val="0"/>
              <w:spacing w:before="60" w:after="60" w:line="240" w:lineRule="auto"/>
              <w:jc w:val="center"/>
              <w:rPr>
                <w:noProof/>
                <w:sz w:val="18"/>
                <w:szCs w:val="18"/>
              </w:rPr>
            </w:pPr>
            <w:r w:rsidRPr="00397D23">
              <w:rPr>
                <w:sz w:val="18"/>
                <w:szCs w:val="18"/>
              </w:rPr>
              <w:t>NRS-vi-1a</w:t>
            </w:r>
          </w:p>
          <w:p w14:paraId="462EE175" w14:textId="77777777" w:rsidR="00F726DA" w:rsidRPr="00397D23" w:rsidRDefault="00F726DA" w:rsidP="00F726DA">
            <w:pPr>
              <w:keepNext/>
              <w:keepLines/>
              <w:suppressAutoHyphens w:val="0"/>
              <w:spacing w:before="60" w:after="60" w:line="240" w:lineRule="auto"/>
              <w:jc w:val="center"/>
              <w:rPr>
                <w:noProof/>
                <w:sz w:val="18"/>
                <w:szCs w:val="18"/>
              </w:rPr>
            </w:pPr>
            <w:r w:rsidRPr="00397D23">
              <w:rPr>
                <w:sz w:val="18"/>
                <w:szCs w:val="18"/>
              </w:rPr>
              <w:t>NRS-vi-1b</w:t>
            </w:r>
          </w:p>
        </w:tc>
        <w:tc>
          <w:tcPr>
            <w:tcW w:w="1067" w:type="dxa"/>
            <w:shd w:val="clear" w:color="auto" w:fill="auto"/>
            <w:vAlign w:val="center"/>
          </w:tcPr>
          <w:p w14:paraId="0F8C1827" w14:textId="77777777" w:rsidR="00F726DA" w:rsidRPr="00397D23" w:rsidRDefault="00F726DA" w:rsidP="00F726DA">
            <w:pPr>
              <w:keepNext/>
              <w:keepLines/>
              <w:suppressAutoHyphens w:val="0"/>
              <w:spacing w:before="60" w:after="60" w:line="240" w:lineRule="auto"/>
              <w:jc w:val="center"/>
              <w:rPr>
                <w:noProof/>
                <w:sz w:val="18"/>
                <w:szCs w:val="18"/>
              </w:rPr>
            </w:pPr>
            <w:r w:rsidRPr="00397D23">
              <w:rPr>
                <w:sz w:val="18"/>
                <w:szCs w:val="18"/>
              </w:rPr>
              <w:t>G1</w:t>
            </w:r>
          </w:p>
        </w:tc>
      </w:tr>
      <w:tr w:rsidR="00F726DA" w:rsidRPr="00397D23" w14:paraId="5A5E8E2D" w14:textId="77777777" w:rsidTr="00F726DA">
        <w:tc>
          <w:tcPr>
            <w:tcW w:w="1069" w:type="dxa"/>
            <w:vMerge/>
            <w:shd w:val="clear" w:color="auto" w:fill="auto"/>
            <w:vAlign w:val="center"/>
          </w:tcPr>
          <w:p w14:paraId="3E3D6B77" w14:textId="77777777" w:rsidR="00F726DA" w:rsidRPr="00397D23" w:rsidRDefault="00F726DA" w:rsidP="00F726DA">
            <w:pPr>
              <w:suppressAutoHyphens w:val="0"/>
              <w:spacing w:before="60" w:after="60"/>
              <w:ind w:left="57" w:right="57"/>
              <w:jc w:val="center"/>
              <w:rPr>
                <w:noProof/>
                <w:sz w:val="18"/>
                <w:szCs w:val="18"/>
              </w:rPr>
            </w:pPr>
          </w:p>
        </w:tc>
        <w:tc>
          <w:tcPr>
            <w:tcW w:w="1358" w:type="dxa"/>
            <w:vMerge/>
            <w:shd w:val="clear" w:color="auto" w:fill="auto"/>
            <w:vAlign w:val="center"/>
          </w:tcPr>
          <w:p w14:paraId="555084DA" w14:textId="77777777" w:rsidR="00F726DA" w:rsidRPr="00397D23" w:rsidRDefault="00F726DA" w:rsidP="00F726DA">
            <w:pPr>
              <w:suppressAutoHyphens w:val="0"/>
              <w:spacing w:before="60" w:after="60"/>
              <w:ind w:left="57" w:right="57"/>
              <w:jc w:val="center"/>
              <w:rPr>
                <w:noProof/>
                <w:sz w:val="18"/>
                <w:szCs w:val="18"/>
              </w:rPr>
            </w:pPr>
          </w:p>
        </w:tc>
        <w:tc>
          <w:tcPr>
            <w:tcW w:w="3695" w:type="dxa"/>
            <w:shd w:val="clear" w:color="auto" w:fill="auto"/>
            <w:vAlign w:val="center"/>
          </w:tcPr>
          <w:p w14:paraId="0D058A1F" w14:textId="77777777" w:rsidR="00F726DA" w:rsidRPr="00397D23" w:rsidRDefault="00F726DA" w:rsidP="00952EDB">
            <w:pPr>
              <w:suppressAutoHyphens w:val="0"/>
              <w:spacing w:before="60" w:after="60"/>
              <w:ind w:left="57" w:right="57"/>
              <w:rPr>
                <w:noProof/>
                <w:sz w:val="18"/>
                <w:szCs w:val="18"/>
              </w:rPr>
            </w:pPr>
            <w:r w:rsidRPr="00397D23">
              <w:rPr>
                <w:sz w:val="18"/>
                <w:szCs w:val="18"/>
              </w:rPr>
              <w:t>Moteur à régime variable dont la puissance de référence n</w:t>
            </w:r>
            <w:r w:rsidR="00387DF4">
              <w:rPr>
                <w:sz w:val="18"/>
                <w:szCs w:val="18"/>
              </w:rPr>
              <w:t>’</w:t>
            </w:r>
            <w:r w:rsidRPr="00397D23">
              <w:rPr>
                <w:sz w:val="18"/>
                <w:szCs w:val="18"/>
              </w:rPr>
              <w:t>excède pas 19 kW, destiné à un régime ≥3 600 tr/min ; moteur à régime constant dont la puissance de référence n</w:t>
            </w:r>
            <w:r w:rsidR="00387DF4">
              <w:rPr>
                <w:sz w:val="18"/>
                <w:szCs w:val="18"/>
              </w:rPr>
              <w:t>’</w:t>
            </w:r>
            <w:r w:rsidRPr="00397D23">
              <w:rPr>
                <w:sz w:val="18"/>
                <w:szCs w:val="18"/>
              </w:rPr>
              <w:t>excède pas 19</w:t>
            </w:r>
            <w:r w:rsidR="00952EDB" w:rsidRPr="00397D23">
              <w:rPr>
                <w:sz w:val="18"/>
                <w:szCs w:val="18"/>
              </w:rPr>
              <w:t> </w:t>
            </w:r>
            <w:r w:rsidRPr="00397D23">
              <w:rPr>
                <w:sz w:val="18"/>
                <w:szCs w:val="18"/>
              </w:rPr>
              <w:t>kW</w:t>
            </w:r>
          </w:p>
        </w:tc>
        <w:tc>
          <w:tcPr>
            <w:tcW w:w="1316" w:type="dxa"/>
            <w:shd w:val="clear" w:color="auto" w:fill="auto"/>
            <w:vAlign w:val="center"/>
          </w:tcPr>
          <w:p w14:paraId="28908275"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r-1a</w:t>
            </w:r>
          </w:p>
          <w:p w14:paraId="4AE98903"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r-1b</w:t>
            </w:r>
          </w:p>
        </w:tc>
        <w:tc>
          <w:tcPr>
            <w:tcW w:w="1067" w:type="dxa"/>
            <w:shd w:val="clear" w:color="auto" w:fill="auto"/>
            <w:vAlign w:val="center"/>
          </w:tcPr>
          <w:p w14:paraId="7C3A0F01"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G2</w:t>
            </w:r>
          </w:p>
        </w:tc>
      </w:tr>
      <w:tr w:rsidR="00F726DA" w:rsidRPr="00397D23" w14:paraId="6AD7A33D" w14:textId="77777777" w:rsidTr="00F726DA">
        <w:tc>
          <w:tcPr>
            <w:tcW w:w="1069" w:type="dxa"/>
            <w:vMerge/>
            <w:shd w:val="clear" w:color="auto" w:fill="auto"/>
            <w:vAlign w:val="center"/>
          </w:tcPr>
          <w:p w14:paraId="78813514" w14:textId="77777777" w:rsidR="00F726DA" w:rsidRPr="00397D23" w:rsidRDefault="00F726DA" w:rsidP="00F726DA">
            <w:pPr>
              <w:suppressAutoHyphens w:val="0"/>
              <w:spacing w:before="60" w:after="60"/>
              <w:ind w:left="57" w:right="57"/>
              <w:jc w:val="center"/>
              <w:rPr>
                <w:noProof/>
                <w:sz w:val="18"/>
                <w:szCs w:val="18"/>
              </w:rPr>
            </w:pPr>
          </w:p>
        </w:tc>
        <w:tc>
          <w:tcPr>
            <w:tcW w:w="1358" w:type="dxa"/>
            <w:shd w:val="clear" w:color="auto" w:fill="auto"/>
            <w:vAlign w:val="center"/>
          </w:tcPr>
          <w:p w14:paraId="0FDE2D37" w14:textId="77777777" w:rsidR="00F726DA" w:rsidRPr="00397D23" w:rsidRDefault="00F726DA" w:rsidP="000F3D9E">
            <w:pPr>
              <w:suppressAutoHyphens w:val="0"/>
              <w:spacing w:line="240" w:lineRule="auto"/>
              <w:jc w:val="center"/>
              <w:rPr>
                <w:noProof/>
                <w:sz w:val="18"/>
                <w:szCs w:val="18"/>
              </w:rPr>
            </w:pPr>
            <w:r w:rsidRPr="00397D23">
              <w:rPr>
                <w:sz w:val="18"/>
                <w:szCs w:val="18"/>
              </w:rPr>
              <w:t>Variable,</w:t>
            </w:r>
            <w:r w:rsidRPr="00397D23">
              <w:rPr>
                <w:sz w:val="18"/>
                <w:szCs w:val="18"/>
              </w:rPr>
              <w:br/>
              <w:t xml:space="preserve">≥3 600 tr/min ; </w:t>
            </w:r>
            <w:r w:rsidR="000F3D9E">
              <w:rPr>
                <w:sz w:val="18"/>
                <w:szCs w:val="18"/>
              </w:rPr>
              <w:br/>
            </w:r>
            <w:r w:rsidRPr="00397D23">
              <w:rPr>
                <w:sz w:val="18"/>
                <w:szCs w:val="18"/>
              </w:rPr>
              <w:t>ou constant</w:t>
            </w:r>
          </w:p>
        </w:tc>
        <w:tc>
          <w:tcPr>
            <w:tcW w:w="3695" w:type="dxa"/>
            <w:shd w:val="clear" w:color="auto" w:fill="auto"/>
            <w:vAlign w:val="center"/>
          </w:tcPr>
          <w:p w14:paraId="59794EA7"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vAlign w:val="center"/>
          </w:tcPr>
          <w:p w14:paraId="1DCB34F0"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2a</w:t>
            </w:r>
          </w:p>
        </w:tc>
        <w:tc>
          <w:tcPr>
            <w:tcW w:w="1067" w:type="dxa"/>
            <w:shd w:val="clear" w:color="auto" w:fill="auto"/>
            <w:vAlign w:val="center"/>
          </w:tcPr>
          <w:p w14:paraId="17BA8D9E"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G2</w:t>
            </w:r>
          </w:p>
        </w:tc>
      </w:tr>
      <w:tr w:rsidR="00F726DA" w:rsidRPr="00397D23" w14:paraId="6F1C8663" w14:textId="77777777" w:rsidTr="00F726DA">
        <w:tc>
          <w:tcPr>
            <w:tcW w:w="1069" w:type="dxa"/>
            <w:vMerge/>
            <w:shd w:val="clear" w:color="auto" w:fill="auto"/>
            <w:vAlign w:val="center"/>
          </w:tcPr>
          <w:p w14:paraId="6D9E47E1" w14:textId="77777777" w:rsidR="00F726DA" w:rsidRPr="00397D23" w:rsidRDefault="00F726DA" w:rsidP="00F726DA">
            <w:pPr>
              <w:suppressAutoHyphens w:val="0"/>
              <w:spacing w:before="60" w:after="60"/>
              <w:ind w:left="57" w:right="57"/>
              <w:jc w:val="center"/>
              <w:rPr>
                <w:noProof/>
                <w:sz w:val="18"/>
                <w:szCs w:val="18"/>
              </w:rPr>
            </w:pPr>
          </w:p>
        </w:tc>
        <w:tc>
          <w:tcPr>
            <w:tcW w:w="1358" w:type="dxa"/>
            <w:shd w:val="clear" w:color="auto" w:fill="auto"/>
            <w:vAlign w:val="center"/>
          </w:tcPr>
          <w:p w14:paraId="6C387227" w14:textId="77777777" w:rsidR="00F726DA" w:rsidRPr="00397D23" w:rsidRDefault="00F726DA" w:rsidP="00F726DA">
            <w:pPr>
              <w:suppressAutoHyphens w:val="0"/>
              <w:spacing w:before="60" w:after="60"/>
              <w:ind w:left="57" w:right="57"/>
              <w:jc w:val="center"/>
              <w:rPr>
                <w:noProof/>
                <w:sz w:val="18"/>
                <w:szCs w:val="18"/>
              </w:rPr>
            </w:pPr>
            <w:r w:rsidRPr="00397D23">
              <w:rPr>
                <w:sz w:val="18"/>
                <w:szCs w:val="18"/>
              </w:rPr>
              <w:t xml:space="preserve">Variable </w:t>
            </w:r>
            <w:r w:rsidRPr="00397D23">
              <w:rPr>
                <w:sz w:val="18"/>
                <w:szCs w:val="18"/>
              </w:rPr>
              <w:br/>
              <w:t xml:space="preserve">ou </w:t>
            </w:r>
            <w:r w:rsidRPr="00397D23">
              <w:rPr>
                <w:noProof/>
                <w:sz w:val="18"/>
                <w:szCs w:val="18"/>
              </w:rPr>
              <w:t>constant</w:t>
            </w:r>
          </w:p>
        </w:tc>
        <w:tc>
          <w:tcPr>
            <w:tcW w:w="3695" w:type="dxa"/>
            <w:shd w:val="clear" w:color="auto" w:fill="auto"/>
            <w:vAlign w:val="center"/>
          </w:tcPr>
          <w:p w14:paraId="4C804644"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dont la puissance de référence est supérieure à 19 kW, autre que les moteurs dont la puissance de référence est comprise entre 19 kW et 30 kW et la cylindrée totale est inférieure à 1 000 cm</w:t>
            </w:r>
            <w:r w:rsidRPr="00397D23">
              <w:rPr>
                <w:sz w:val="18"/>
                <w:szCs w:val="18"/>
                <w:vertAlign w:val="superscript"/>
              </w:rPr>
              <w:t>3</w:t>
            </w:r>
          </w:p>
        </w:tc>
        <w:tc>
          <w:tcPr>
            <w:tcW w:w="1316" w:type="dxa"/>
            <w:shd w:val="clear" w:color="auto" w:fill="auto"/>
            <w:vAlign w:val="center"/>
          </w:tcPr>
          <w:p w14:paraId="70148188"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2b</w:t>
            </w:r>
          </w:p>
          <w:p w14:paraId="5DBA2EA6"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3</w:t>
            </w:r>
          </w:p>
        </w:tc>
        <w:tc>
          <w:tcPr>
            <w:tcW w:w="1067" w:type="dxa"/>
            <w:shd w:val="clear" w:color="auto" w:fill="auto"/>
            <w:vAlign w:val="center"/>
          </w:tcPr>
          <w:p w14:paraId="4A9C740A"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C2</w:t>
            </w:r>
          </w:p>
        </w:tc>
      </w:tr>
    </w:tbl>
    <w:p w14:paraId="345C6D3D" w14:textId="77777777" w:rsidR="00F726DA" w:rsidRPr="00397D23" w:rsidRDefault="00F726DA" w:rsidP="00F726DA">
      <w:pPr>
        <w:pStyle w:val="Heading1"/>
        <w:spacing w:before="120" w:after="120"/>
        <w:rPr>
          <w:b/>
        </w:rPr>
      </w:pPr>
      <w:r w:rsidRPr="00397D23">
        <w:t>Tableau A.4-15</w:t>
      </w:r>
      <w:r w:rsidRPr="00397D23">
        <w:br/>
      </w:r>
      <w:r w:rsidRPr="00397D23">
        <w:rPr>
          <w:b/>
        </w:rPr>
        <w:t>Cycles d</w:t>
      </w:r>
      <w:r w:rsidR="00387DF4">
        <w:rPr>
          <w:b/>
        </w:rPr>
        <w:t>’</w:t>
      </w:r>
      <w:r w:rsidRPr="00397D23">
        <w:rPr>
          <w:b/>
        </w:rPr>
        <w:t xml:space="preserve">essai NRSC pour les moteurs de catégorie </w:t>
      </w:r>
      <w:r w:rsidR="002C6CFE">
        <w:rPr>
          <w:b/>
        </w:rPr>
        <w:t>SMB</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F726DA" w:rsidRPr="00397D23" w14:paraId="0C2E7417" w14:textId="77777777" w:rsidTr="00F726DA">
        <w:trPr>
          <w:tblHeader/>
        </w:trPr>
        <w:tc>
          <w:tcPr>
            <w:tcW w:w="1228" w:type="dxa"/>
            <w:shd w:val="clear" w:color="auto" w:fill="auto"/>
            <w:vAlign w:val="center"/>
          </w:tcPr>
          <w:p w14:paraId="58D79EF1"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Catégorie</w:t>
            </w:r>
          </w:p>
        </w:tc>
        <w:tc>
          <w:tcPr>
            <w:tcW w:w="1199" w:type="dxa"/>
            <w:shd w:val="clear" w:color="auto" w:fill="auto"/>
            <w:vAlign w:val="center"/>
          </w:tcPr>
          <w:p w14:paraId="62F95EF6"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Régime</w:t>
            </w:r>
          </w:p>
        </w:tc>
        <w:tc>
          <w:tcPr>
            <w:tcW w:w="3709" w:type="dxa"/>
            <w:shd w:val="clear" w:color="auto" w:fill="auto"/>
            <w:vAlign w:val="center"/>
          </w:tcPr>
          <w:p w14:paraId="13BCF44A"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Objet</w:t>
            </w:r>
          </w:p>
        </w:tc>
        <w:tc>
          <w:tcPr>
            <w:tcW w:w="1316" w:type="dxa"/>
            <w:shd w:val="clear" w:color="auto" w:fill="auto"/>
            <w:vAlign w:val="center"/>
          </w:tcPr>
          <w:p w14:paraId="52F46418" w14:textId="77777777" w:rsidR="00F726DA" w:rsidRPr="00397D23" w:rsidRDefault="00F726DA" w:rsidP="000D5EE0">
            <w:pPr>
              <w:suppressAutoHyphens w:val="0"/>
              <w:spacing w:before="60" w:after="60" w:line="200" w:lineRule="exact"/>
              <w:ind w:left="57" w:right="57"/>
              <w:jc w:val="center"/>
              <w:rPr>
                <w:bCs/>
                <w:noProof/>
                <w:sz w:val="18"/>
                <w:szCs w:val="18"/>
              </w:rPr>
            </w:pPr>
            <w:r w:rsidRPr="00397D23">
              <w:rPr>
                <w:sz w:val="18"/>
                <w:szCs w:val="18"/>
              </w:rPr>
              <w:t>Sous-catégorie</w:t>
            </w:r>
          </w:p>
        </w:tc>
        <w:tc>
          <w:tcPr>
            <w:tcW w:w="1053" w:type="dxa"/>
            <w:shd w:val="clear" w:color="auto" w:fill="auto"/>
            <w:vAlign w:val="center"/>
          </w:tcPr>
          <w:p w14:paraId="04B0C2D1"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55BF7263" w14:textId="77777777" w:rsidTr="00F726DA">
        <w:tc>
          <w:tcPr>
            <w:tcW w:w="1228" w:type="dxa"/>
            <w:shd w:val="clear" w:color="auto" w:fill="auto"/>
            <w:vAlign w:val="center"/>
          </w:tcPr>
          <w:p w14:paraId="6D28579E" w14:textId="77777777" w:rsidR="00F726DA" w:rsidRPr="00397D23" w:rsidRDefault="002C6CFE" w:rsidP="00F726DA">
            <w:pPr>
              <w:suppressAutoHyphens w:val="0"/>
              <w:spacing w:before="60" w:after="60"/>
              <w:ind w:left="57" w:right="57"/>
              <w:jc w:val="center"/>
              <w:rPr>
                <w:noProof/>
                <w:sz w:val="18"/>
                <w:szCs w:val="18"/>
              </w:rPr>
            </w:pPr>
            <w:r>
              <w:rPr>
                <w:sz w:val="18"/>
                <w:szCs w:val="18"/>
              </w:rPr>
              <w:t>SMB</w:t>
            </w:r>
          </w:p>
        </w:tc>
        <w:tc>
          <w:tcPr>
            <w:tcW w:w="1199" w:type="dxa"/>
            <w:shd w:val="clear" w:color="auto" w:fill="auto"/>
            <w:vAlign w:val="center"/>
          </w:tcPr>
          <w:p w14:paraId="3FB62A41" w14:textId="77777777" w:rsidR="00F726DA" w:rsidRPr="00397D23" w:rsidRDefault="002C6CFE" w:rsidP="00F726DA">
            <w:pPr>
              <w:suppressAutoHyphens w:val="0"/>
              <w:spacing w:before="60" w:after="60"/>
              <w:ind w:left="57" w:right="57"/>
              <w:jc w:val="center"/>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vAlign w:val="center"/>
          </w:tcPr>
          <w:p w14:paraId="4A7FE225" w14:textId="77777777" w:rsidR="00F726DA" w:rsidRPr="00397D23" w:rsidRDefault="002C6CFE" w:rsidP="00F726DA">
            <w:pPr>
              <w:suppressAutoHyphens w:val="0"/>
              <w:spacing w:before="60" w:after="60"/>
              <w:ind w:left="57" w:right="57"/>
              <w:rPr>
                <w:noProof/>
                <w:sz w:val="18"/>
                <w:szCs w:val="18"/>
              </w:rPr>
            </w:pPr>
            <w:r w:rsidRPr="002C6CFE">
              <w:rPr>
                <w:sz w:val="18"/>
                <w:szCs w:val="18"/>
                <w:lang w:val="fr-FR"/>
              </w:rPr>
              <w:t>Moteurs destinés à la propulsion de motoneiges</w:t>
            </w:r>
          </w:p>
        </w:tc>
        <w:tc>
          <w:tcPr>
            <w:tcW w:w="1316" w:type="dxa"/>
            <w:shd w:val="clear" w:color="auto" w:fill="auto"/>
            <w:vAlign w:val="center"/>
          </w:tcPr>
          <w:p w14:paraId="271379D0" w14:textId="77777777" w:rsidR="00F726DA" w:rsidRPr="00397D23" w:rsidRDefault="002C6CFE" w:rsidP="00F726DA">
            <w:pPr>
              <w:suppressAutoHyphens w:val="0"/>
              <w:spacing w:before="60" w:after="60"/>
              <w:ind w:left="57" w:right="57"/>
              <w:jc w:val="center"/>
              <w:rPr>
                <w:noProof/>
                <w:sz w:val="18"/>
                <w:szCs w:val="18"/>
              </w:rPr>
            </w:pPr>
            <w:r>
              <w:rPr>
                <w:sz w:val="18"/>
                <w:szCs w:val="18"/>
              </w:rPr>
              <w:t>SMB</w:t>
            </w:r>
            <w:r w:rsidR="00F726DA" w:rsidRPr="00397D23">
              <w:rPr>
                <w:sz w:val="18"/>
                <w:szCs w:val="18"/>
              </w:rPr>
              <w:t>-v-1</w:t>
            </w:r>
          </w:p>
        </w:tc>
        <w:tc>
          <w:tcPr>
            <w:tcW w:w="1053" w:type="dxa"/>
            <w:shd w:val="clear" w:color="auto" w:fill="auto"/>
            <w:vAlign w:val="center"/>
          </w:tcPr>
          <w:p w14:paraId="3134E845" w14:textId="77777777" w:rsidR="00F726DA" w:rsidRPr="00397D23" w:rsidRDefault="002C6CFE" w:rsidP="00F726DA">
            <w:pPr>
              <w:suppressAutoHyphens w:val="0"/>
              <w:spacing w:before="60" w:after="60"/>
              <w:ind w:left="57" w:right="57"/>
              <w:jc w:val="center"/>
              <w:rPr>
                <w:noProof/>
                <w:sz w:val="18"/>
                <w:szCs w:val="18"/>
              </w:rPr>
            </w:pPr>
            <w:r>
              <w:rPr>
                <w:noProof/>
                <w:sz w:val="18"/>
                <w:szCs w:val="18"/>
              </w:rPr>
              <w:t>H</w:t>
            </w:r>
          </w:p>
        </w:tc>
      </w:tr>
    </w:tbl>
    <w:p w14:paraId="2C941935" w14:textId="77777777" w:rsidR="00F726DA" w:rsidRPr="00397D23" w:rsidRDefault="00F726DA" w:rsidP="00F726DA">
      <w:pPr>
        <w:pStyle w:val="Heading1"/>
        <w:spacing w:before="120" w:after="120"/>
        <w:rPr>
          <w:b/>
        </w:rPr>
      </w:pPr>
      <w:r w:rsidRPr="00397D23">
        <w:t>Tableau A.4-16</w:t>
      </w:r>
      <w:r w:rsidRPr="00397D23">
        <w:br/>
      </w:r>
      <w:r w:rsidRPr="00397D23">
        <w:rPr>
          <w:b/>
        </w:rPr>
        <w:t>Cycles d</w:t>
      </w:r>
      <w:r w:rsidR="00387DF4">
        <w:rPr>
          <w:b/>
        </w:rPr>
        <w:t>’</w:t>
      </w:r>
      <w:r w:rsidRPr="00397D23">
        <w:rPr>
          <w:b/>
        </w:rPr>
        <w:t>essai NRSC pour les moteurs de catégorie A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16"/>
        <w:gridCol w:w="1053"/>
      </w:tblGrid>
      <w:tr w:rsidR="00F726DA" w:rsidRPr="00397D23" w14:paraId="1458B858" w14:textId="77777777" w:rsidTr="00F726DA">
        <w:trPr>
          <w:tblHeader/>
        </w:trPr>
        <w:tc>
          <w:tcPr>
            <w:tcW w:w="1228" w:type="dxa"/>
            <w:shd w:val="clear" w:color="auto" w:fill="auto"/>
            <w:vAlign w:val="center"/>
          </w:tcPr>
          <w:p w14:paraId="4897C68B"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Catégorie</w:t>
            </w:r>
          </w:p>
        </w:tc>
        <w:tc>
          <w:tcPr>
            <w:tcW w:w="1199" w:type="dxa"/>
            <w:shd w:val="clear" w:color="auto" w:fill="auto"/>
            <w:vAlign w:val="center"/>
          </w:tcPr>
          <w:p w14:paraId="01A8967F"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Régime</w:t>
            </w:r>
          </w:p>
        </w:tc>
        <w:tc>
          <w:tcPr>
            <w:tcW w:w="3709" w:type="dxa"/>
            <w:shd w:val="clear" w:color="auto" w:fill="auto"/>
            <w:vAlign w:val="center"/>
          </w:tcPr>
          <w:p w14:paraId="3BA22B01"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Objet</w:t>
            </w:r>
          </w:p>
        </w:tc>
        <w:tc>
          <w:tcPr>
            <w:tcW w:w="1316" w:type="dxa"/>
            <w:shd w:val="clear" w:color="auto" w:fill="auto"/>
            <w:vAlign w:val="center"/>
          </w:tcPr>
          <w:p w14:paraId="575886ED" w14:textId="77777777" w:rsidR="00F726DA" w:rsidRPr="00397D23" w:rsidRDefault="00F726DA" w:rsidP="000D5EE0">
            <w:pPr>
              <w:suppressAutoHyphens w:val="0"/>
              <w:spacing w:before="60" w:after="60" w:line="200" w:lineRule="exact"/>
              <w:ind w:left="57" w:right="57"/>
              <w:jc w:val="center"/>
              <w:rPr>
                <w:bCs/>
                <w:noProof/>
                <w:sz w:val="18"/>
                <w:szCs w:val="18"/>
              </w:rPr>
            </w:pPr>
            <w:r w:rsidRPr="00397D23">
              <w:rPr>
                <w:sz w:val="18"/>
                <w:szCs w:val="18"/>
              </w:rPr>
              <w:t>Sous-catégorie</w:t>
            </w:r>
          </w:p>
        </w:tc>
        <w:tc>
          <w:tcPr>
            <w:tcW w:w="1053" w:type="dxa"/>
            <w:shd w:val="clear" w:color="auto" w:fill="auto"/>
            <w:vAlign w:val="center"/>
          </w:tcPr>
          <w:p w14:paraId="7A3D14ED"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NRSC</w:t>
            </w:r>
          </w:p>
        </w:tc>
      </w:tr>
      <w:tr w:rsidR="00F726DA" w:rsidRPr="00397D23" w14:paraId="5FC6CCAD" w14:textId="77777777" w:rsidTr="00F726DA">
        <w:tc>
          <w:tcPr>
            <w:tcW w:w="1228" w:type="dxa"/>
            <w:shd w:val="clear" w:color="auto" w:fill="auto"/>
            <w:vAlign w:val="center"/>
          </w:tcPr>
          <w:p w14:paraId="2AA4BF58"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ATS</w:t>
            </w:r>
          </w:p>
        </w:tc>
        <w:tc>
          <w:tcPr>
            <w:tcW w:w="1199" w:type="dxa"/>
            <w:shd w:val="clear" w:color="auto" w:fill="auto"/>
            <w:vAlign w:val="center"/>
          </w:tcPr>
          <w:p w14:paraId="0D4D4F5D"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 xml:space="preserve">Variable </w:t>
            </w:r>
            <w:r w:rsidRPr="00397D23">
              <w:rPr>
                <w:sz w:val="18"/>
                <w:szCs w:val="18"/>
              </w:rPr>
              <w:br/>
              <w:t>ou constant</w:t>
            </w:r>
          </w:p>
        </w:tc>
        <w:tc>
          <w:tcPr>
            <w:tcW w:w="3709" w:type="dxa"/>
            <w:shd w:val="clear" w:color="auto" w:fill="auto"/>
            <w:vAlign w:val="center"/>
          </w:tcPr>
          <w:p w14:paraId="69EA65B2" w14:textId="77777777" w:rsidR="00F726DA" w:rsidRPr="00397D23" w:rsidRDefault="00F726DA" w:rsidP="00F726DA">
            <w:pPr>
              <w:suppressAutoHyphens w:val="0"/>
              <w:spacing w:before="60" w:after="60"/>
              <w:ind w:left="57" w:right="57"/>
              <w:rPr>
                <w:noProof/>
                <w:sz w:val="18"/>
                <w:szCs w:val="18"/>
              </w:rPr>
            </w:pPr>
            <w:r w:rsidRPr="00397D23">
              <w:rPr>
                <w:sz w:val="18"/>
                <w:szCs w:val="18"/>
              </w:rPr>
              <w:t xml:space="preserve">Moteurs destinés à la propulsion de VTT </w:t>
            </w:r>
            <w:r w:rsidRPr="00397D23">
              <w:rPr>
                <w:sz w:val="18"/>
                <w:szCs w:val="18"/>
              </w:rPr>
              <w:br/>
              <w:t>ou de véhicules côte à côte</w:t>
            </w:r>
          </w:p>
        </w:tc>
        <w:tc>
          <w:tcPr>
            <w:tcW w:w="1316" w:type="dxa"/>
            <w:shd w:val="clear" w:color="auto" w:fill="auto"/>
            <w:vAlign w:val="center"/>
          </w:tcPr>
          <w:p w14:paraId="604C3F5E"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ATS-v-1</w:t>
            </w:r>
          </w:p>
        </w:tc>
        <w:tc>
          <w:tcPr>
            <w:tcW w:w="1053" w:type="dxa"/>
            <w:shd w:val="clear" w:color="auto" w:fill="auto"/>
            <w:vAlign w:val="center"/>
          </w:tcPr>
          <w:p w14:paraId="6827F3F4"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G1</w:t>
            </w:r>
          </w:p>
        </w:tc>
      </w:tr>
    </w:tbl>
    <w:p w14:paraId="68A6FE68" w14:textId="77777777" w:rsidR="00F726DA" w:rsidRPr="00397D23" w:rsidRDefault="00F726DA" w:rsidP="00F726DA">
      <w:pPr>
        <w:pStyle w:val="Heading1"/>
        <w:spacing w:before="120" w:after="120"/>
        <w:rPr>
          <w:rFonts w:ascii="Times New Roman Gras" w:hAnsi="Times New Roman Gras"/>
          <w:b/>
          <w:spacing w:val="-2"/>
        </w:rPr>
      </w:pPr>
      <w:r w:rsidRPr="00397D23">
        <w:t>Tableau A.4-17</w:t>
      </w:r>
      <w:r w:rsidRPr="00397D23">
        <w:br/>
      </w:r>
      <w:r w:rsidRPr="00397D23">
        <w:rPr>
          <w:rFonts w:ascii="Times New Roman Gras" w:hAnsi="Times New Roman Gras"/>
          <w:b/>
          <w:spacing w:val="-2"/>
        </w:rPr>
        <w:t>Cycle d</w:t>
      </w:r>
      <w:r w:rsidR="00387DF4">
        <w:rPr>
          <w:rFonts w:ascii="Times New Roman Gras" w:hAnsi="Times New Roman Gras"/>
          <w:b/>
          <w:spacing w:val="-2"/>
        </w:rPr>
        <w:t>’</w:t>
      </w:r>
      <w:r w:rsidRPr="00397D23">
        <w:rPr>
          <w:rFonts w:ascii="Times New Roman Gras" w:hAnsi="Times New Roman Gras"/>
          <w:b/>
          <w:spacing w:val="-2"/>
        </w:rPr>
        <w:t>essai en conditions transitoires pour engins non routiers pour les moteurs de catégorie N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F726DA" w:rsidRPr="00397D23" w14:paraId="65BBE495" w14:textId="77777777" w:rsidTr="00F726DA">
        <w:trPr>
          <w:tblHeader/>
        </w:trPr>
        <w:tc>
          <w:tcPr>
            <w:tcW w:w="1228" w:type="dxa"/>
            <w:shd w:val="clear" w:color="auto" w:fill="auto"/>
            <w:vAlign w:val="center"/>
          </w:tcPr>
          <w:p w14:paraId="697ADBC2"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Catégorie</w:t>
            </w:r>
          </w:p>
        </w:tc>
        <w:tc>
          <w:tcPr>
            <w:tcW w:w="1199" w:type="dxa"/>
            <w:shd w:val="clear" w:color="auto" w:fill="auto"/>
            <w:vAlign w:val="center"/>
          </w:tcPr>
          <w:p w14:paraId="294D849C"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Régime</w:t>
            </w:r>
          </w:p>
        </w:tc>
        <w:tc>
          <w:tcPr>
            <w:tcW w:w="3709" w:type="dxa"/>
            <w:shd w:val="clear" w:color="auto" w:fill="auto"/>
            <w:vAlign w:val="center"/>
          </w:tcPr>
          <w:p w14:paraId="1DE51410"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Objet</w:t>
            </w:r>
          </w:p>
        </w:tc>
        <w:tc>
          <w:tcPr>
            <w:tcW w:w="1330" w:type="dxa"/>
            <w:shd w:val="clear" w:color="auto" w:fill="auto"/>
            <w:vAlign w:val="center"/>
          </w:tcPr>
          <w:p w14:paraId="783F76E9" w14:textId="77777777" w:rsidR="00F726DA" w:rsidRPr="00397D23" w:rsidRDefault="00F726DA" w:rsidP="000D5EE0">
            <w:pPr>
              <w:suppressAutoHyphens w:val="0"/>
              <w:spacing w:before="60" w:after="60" w:line="200" w:lineRule="exact"/>
              <w:ind w:left="57" w:right="57"/>
              <w:jc w:val="center"/>
              <w:rPr>
                <w:bCs/>
                <w:noProof/>
                <w:sz w:val="18"/>
                <w:szCs w:val="18"/>
              </w:rPr>
            </w:pPr>
            <w:r w:rsidRPr="00397D23">
              <w:rPr>
                <w:sz w:val="18"/>
                <w:szCs w:val="18"/>
              </w:rPr>
              <w:t>Sous-catégorie</w:t>
            </w:r>
          </w:p>
        </w:tc>
        <w:tc>
          <w:tcPr>
            <w:tcW w:w="1039" w:type="dxa"/>
            <w:shd w:val="clear" w:color="auto" w:fill="auto"/>
            <w:vAlign w:val="center"/>
          </w:tcPr>
          <w:p w14:paraId="35C1C553" w14:textId="77777777" w:rsidR="00F726DA" w:rsidRPr="00397D23" w:rsidRDefault="00F726DA" w:rsidP="000D5EE0">
            <w:pPr>
              <w:suppressAutoHyphens w:val="0"/>
              <w:spacing w:before="60" w:after="60" w:line="200" w:lineRule="exact"/>
              <w:ind w:left="57" w:right="57"/>
              <w:jc w:val="center"/>
              <w:rPr>
                <w:noProof/>
                <w:sz w:val="18"/>
                <w:szCs w:val="18"/>
              </w:rPr>
            </w:pPr>
          </w:p>
        </w:tc>
      </w:tr>
      <w:tr w:rsidR="00F726DA" w:rsidRPr="00397D23" w14:paraId="5FD3C35B" w14:textId="77777777" w:rsidTr="00F726DA">
        <w:tc>
          <w:tcPr>
            <w:tcW w:w="1228" w:type="dxa"/>
            <w:shd w:val="clear" w:color="auto" w:fill="auto"/>
            <w:vAlign w:val="center"/>
          </w:tcPr>
          <w:p w14:paraId="743D0364"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E</w:t>
            </w:r>
          </w:p>
        </w:tc>
        <w:tc>
          <w:tcPr>
            <w:tcW w:w="1199" w:type="dxa"/>
            <w:shd w:val="clear" w:color="auto" w:fill="auto"/>
            <w:vAlign w:val="center"/>
          </w:tcPr>
          <w:p w14:paraId="63B7F64E"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Variable</w:t>
            </w:r>
          </w:p>
        </w:tc>
        <w:tc>
          <w:tcPr>
            <w:tcW w:w="3709" w:type="dxa"/>
            <w:shd w:val="clear" w:color="auto" w:fill="auto"/>
            <w:vAlign w:val="center"/>
          </w:tcPr>
          <w:p w14:paraId="23710C98" w14:textId="77777777" w:rsidR="00F726DA" w:rsidRPr="00397D23" w:rsidRDefault="00F726DA" w:rsidP="00F726DA">
            <w:pPr>
              <w:suppressAutoHyphens w:val="0"/>
              <w:spacing w:before="60" w:after="60"/>
              <w:ind w:left="57" w:right="57"/>
              <w:rPr>
                <w:noProof/>
                <w:sz w:val="18"/>
                <w:szCs w:val="18"/>
              </w:rPr>
            </w:pPr>
            <w:r w:rsidRPr="00397D23">
              <w:rPr>
                <w:sz w:val="18"/>
                <w:szCs w:val="18"/>
              </w:rPr>
              <w:t>Moteur à régime variable dont la puissance de référence est égale ou supérieure à 19 kW, mais n</w:t>
            </w:r>
            <w:r w:rsidR="00387DF4">
              <w:rPr>
                <w:sz w:val="18"/>
                <w:szCs w:val="18"/>
              </w:rPr>
              <w:t>’</w:t>
            </w:r>
            <w:r w:rsidRPr="00397D23">
              <w:rPr>
                <w:sz w:val="18"/>
                <w:szCs w:val="18"/>
              </w:rPr>
              <w:t>excède pas 560 kW</w:t>
            </w:r>
          </w:p>
        </w:tc>
        <w:tc>
          <w:tcPr>
            <w:tcW w:w="1330" w:type="dxa"/>
            <w:shd w:val="clear" w:color="auto" w:fill="auto"/>
          </w:tcPr>
          <w:p w14:paraId="42FCD92B"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E-v-3</w:t>
            </w:r>
          </w:p>
          <w:p w14:paraId="79241811"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 xml:space="preserve">NRE-v-4 </w:t>
            </w:r>
          </w:p>
          <w:p w14:paraId="78BC2F05"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 xml:space="preserve">NRE-v-5 </w:t>
            </w:r>
          </w:p>
          <w:p w14:paraId="6664D3EA"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E-v-6</w:t>
            </w:r>
          </w:p>
        </w:tc>
        <w:tc>
          <w:tcPr>
            <w:tcW w:w="1039" w:type="dxa"/>
            <w:shd w:val="clear" w:color="auto" w:fill="auto"/>
            <w:vAlign w:val="center"/>
          </w:tcPr>
          <w:p w14:paraId="4522B703"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TC</w:t>
            </w:r>
          </w:p>
        </w:tc>
      </w:tr>
    </w:tbl>
    <w:p w14:paraId="59FA6F05" w14:textId="77777777" w:rsidR="00F726DA" w:rsidRPr="00397D23" w:rsidRDefault="00F726DA" w:rsidP="00F726DA">
      <w:pPr>
        <w:pStyle w:val="Heading1"/>
        <w:spacing w:before="120" w:after="120"/>
        <w:rPr>
          <w:b/>
        </w:rPr>
      </w:pPr>
      <w:r w:rsidRPr="00397D23">
        <w:t>Tableau A.4-18</w:t>
      </w:r>
      <w:r w:rsidRPr="00397D23">
        <w:br/>
      </w:r>
      <w:r w:rsidRPr="00397D23">
        <w:rPr>
          <w:b/>
          <w:spacing w:val="-2"/>
        </w:rPr>
        <w:t>Cycles d</w:t>
      </w:r>
      <w:r w:rsidR="00387DF4">
        <w:rPr>
          <w:b/>
          <w:spacing w:val="-2"/>
        </w:rPr>
        <w:t>’</w:t>
      </w:r>
      <w:r w:rsidRPr="00397D23">
        <w:rPr>
          <w:b/>
          <w:spacing w:val="-2"/>
        </w:rPr>
        <w:t>essai en conditions transitoires pour engins non routiers pour les moteurs de catégorie NRS</w:t>
      </w:r>
      <w:r w:rsidRPr="00D1500A">
        <w:rPr>
          <w:spacing w:val="-2"/>
          <w:sz w:val="18"/>
          <w:szCs w:val="18"/>
          <w:vertAlign w:val="superscript"/>
        </w:rPr>
        <w:t>1</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199"/>
        <w:gridCol w:w="3709"/>
        <w:gridCol w:w="1330"/>
        <w:gridCol w:w="1039"/>
      </w:tblGrid>
      <w:tr w:rsidR="00F726DA" w:rsidRPr="00397D23" w14:paraId="469221D3" w14:textId="77777777" w:rsidTr="00F726DA">
        <w:trPr>
          <w:tblHeader/>
        </w:trPr>
        <w:tc>
          <w:tcPr>
            <w:tcW w:w="1228" w:type="dxa"/>
            <w:shd w:val="clear" w:color="auto" w:fill="auto"/>
            <w:vAlign w:val="center"/>
          </w:tcPr>
          <w:p w14:paraId="77820168"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Catégorie</w:t>
            </w:r>
          </w:p>
        </w:tc>
        <w:tc>
          <w:tcPr>
            <w:tcW w:w="1199" w:type="dxa"/>
            <w:shd w:val="clear" w:color="auto" w:fill="auto"/>
            <w:vAlign w:val="center"/>
          </w:tcPr>
          <w:p w14:paraId="517CF6E1"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Régime</w:t>
            </w:r>
          </w:p>
        </w:tc>
        <w:tc>
          <w:tcPr>
            <w:tcW w:w="3709" w:type="dxa"/>
            <w:shd w:val="clear" w:color="auto" w:fill="auto"/>
            <w:vAlign w:val="center"/>
          </w:tcPr>
          <w:p w14:paraId="4217F892" w14:textId="77777777" w:rsidR="00F726DA" w:rsidRPr="00397D23" w:rsidRDefault="00F726DA" w:rsidP="000D5EE0">
            <w:pPr>
              <w:suppressAutoHyphens w:val="0"/>
              <w:spacing w:before="60" w:after="60" w:line="200" w:lineRule="exact"/>
              <w:ind w:left="57" w:right="57"/>
              <w:jc w:val="center"/>
              <w:rPr>
                <w:noProof/>
                <w:sz w:val="18"/>
                <w:szCs w:val="18"/>
              </w:rPr>
            </w:pPr>
            <w:r w:rsidRPr="00397D23">
              <w:rPr>
                <w:sz w:val="18"/>
                <w:szCs w:val="18"/>
              </w:rPr>
              <w:t>Objet</w:t>
            </w:r>
          </w:p>
        </w:tc>
        <w:tc>
          <w:tcPr>
            <w:tcW w:w="1330" w:type="dxa"/>
            <w:shd w:val="clear" w:color="auto" w:fill="auto"/>
            <w:vAlign w:val="center"/>
          </w:tcPr>
          <w:p w14:paraId="2CA7C2EB" w14:textId="77777777" w:rsidR="00F726DA" w:rsidRPr="00397D23" w:rsidRDefault="00F726DA" w:rsidP="000D5EE0">
            <w:pPr>
              <w:suppressAutoHyphens w:val="0"/>
              <w:spacing w:before="60" w:after="60" w:line="200" w:lineRule="exact"/>
              <w:ind w:left="57" w:right="57"/>
              <w:jc w:val="center"/>
              <w:rPr>
                <w:bCs/>
                <w:noProof/>
                <w:sz w:val="18"/>
                <w:szCs w:val="18"/>
              </w:rPr>
            </w:pPr>
            <w:r w:rsidRPr="00397D23">
              <w:rPr>
                <w:sz w:val="18"/>
                <w:szCs w:val="18"/>
              </w:rPr>
              <w:t>Sous-catégorie</w:t>
            </w:r>
          </w:p>
        </w:tc>
        <w:tc>
          <w:tcPr>
            <w:tcW w:w="1039" w:type="dxa"/>
            <w:shd w:val="clear" w:color="auto" w:fill="auto"/>
            <w:vAlign w:val="center"/>
          </w:tcPr>
          <w:p w14:paraId="3AED8EF5" w14:textId="77777777" w:rsidR="00F726DA" w:rsidRPr="00397D23" w:rsidRDefault="00F726DA" w:rsidP="000D5EE0">
            <w:pPr>
              <w:suppressAutoHyphens w:val="0"/>
              <w:spacing w:before="60" w:after="60" w:line="200" w:lineRule="exact"/>
              <w:ind w:left="57" w:right="57"/>
              <w:jc w:val="center"/>
              <w:rPr>
                <w:noProof/>
                <w:sz w:val="18"/>
                <w:szCs w:val="18"/>
              </w:rPr>
            </w:pPr>
          </w:p>
        </w:tc>
      </w:tr>
      <w:tr w:rsidR="00F726DA" w:rsidRPr="00397D23" w14:paraId="2D5DC238" w14:textId="77777777" w:rsidTr="00F726DA">
        <w:tc>
          <w:tcPr>
            <w:tcW w:w="1228" w:type="dxa"/>
            <w:shd w:val="clear" w:color="auto" w:fill="auto"/>
            <w:vAlign w:val="center"/>
          </w:tcPr>
          <w:p w14:paraId="6F2866CE"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w:t>
            </w:r>
          </w:p>
        </w:tc>
        <w:tc>
          <w:tcPr>
            <w:tcW w:w="1199" w:type="dxa"/>
            <w:shd w:val="clear" w:color="auto" w:fill="auto"/>
            <w:vAlign w:val="center"/>
          </w:tcPr>
          <w:p w14:paraId="7BFCCDCA"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Variable</w:t>
            </w:r>
            <w:r w:rsidRPr="00397D23">
              <w:rPr>
                <w:sz w:val="18"/>
                <w:szCs w:val="18"/>
              </w:rPr>
              <w:br/>
              <w:t>ou constant</w:t>
            </w:r>
          </w:p>
        </w:tc>
        <w:tc>
          <w:tcPr>
            <w:tcW w:w="3709" w:type="dxa"/>
            <w:shd w:val="clear" w:color="auto" w:fill="auto"/>
            <w:vAlign w:val="center"/>
          </w:tcPr>
          <w:p w14:paraId="2C6FC063" w14:textId="77777777" w:rsidR="00F726DA" w:rsidRPr="00397D23" w:rsidRDefault="00F726DA" w:rsidP="00F726DA">
            <w:pPr>
              <w:suppressAutoHyphens w:val="0"/>
              <w:spacing w:before="60" w:after="60"/>
              <w:ind w:left="57" w:right="57"/>
              <w:rPr>
                <w:noProof/>
                <w:sz w:val="18"/>
                <w:szCs w:val="18"/>
              </w:rPr>
            </w:pPr>
            <w:r w:rsidRPr="00397D23">
              <w:rPr>
                <w:sz w:val="18"/>
                <w:szCs w:val="18"/>
              </w:rPr>
              <w:t xml:space="preserve">Moteur dont la puissance de référence est supérieure à 19 kW, autre que les moteurs dont la puissance de référence est </w:t>
            </w:r>
            <w:r w:rsidRPr="00397D23">
              <w:rPr>
                <w:noProof/>
                <w:sz w:val="18"/>
                <w:szCs w:val="18"/>
              </w:rPr>
              <w:t>comprise</w:t>
            </w:r>
            <w:r w:rsidRPr="00397D23">
              <w:rPr>
                <w:sz w:val="18"/>
                <w:szCs w:val="18"/>
              </w:rPr>
              <w:t xml:space="preserve"> entre 19 kW et 30 kW et la cylindrée totale est inférieure à 1 000 cm</w:t>
            </w:r>
            <w:r w:rsidRPr="00397D23">
              <w:rPr>
                <w:sz w:val="18"/>
                <w:szCs w:val="18"/>
                <w:vertAlign w:val="superscript"/>
              </w:rPr>
              <w:t>3</w:t>
            </w:r>
          </w:p>
        </w:tc>
        <w:tc>
          <w:tcPr>
            <w:tcW w:w="1330" w:type="dxa"/>
            <w:shd w:val="clear" w:color="auto" w:fill="auto"/>
            <w:vAlign w:val="center"/>
          </w:tcPr>
          <w:p w14:paraId="56344F22"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2b</w:t>
            </w:r>
          </w:p>
          <w:p w14:paraId="2FCCBBE5"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NRS-v-3</w:t>
            </w:r>
          </w:p>
        </w:tc>
        <w:tc>
          <w:tcPr>
            <w:tcW w:w="1039" w:type="dxa"/>
            <w:shd w:val="clear" w:color="auto" w:fill="auto"/>
            <w:vAlign w:val="center"/>
          </w:tcPr>
          <w:p w14:paraId="5C511349" w14:textId="77777777" w:rsidR="00F726DA" w:rsidRPr="00397D23" w:rsidRDefault="00F726DA" w:rsidP="00F726DA">
            <w:pPr>
              <w:suppressAutoHyphens w:val="0"/>
              <w:spacing w:before="60" w:after="60" w:line="240" w:lineRule="auto"/>
              <w:jc w:val="center"/>
              <w:rPr>
                <w:noProof/>
                <w:sz w:val="18"/>
                <w:szCs w:val="18"/>
              </w:rPr>
            </w:pPr>
            <w:r w:rsidRPr="00397D23">
              <w:rPr>
                <w:sz w:val="18"/>
                <w:szCs w:val="18"/>
              </w:rPr>
              <w:t>LSI-NRTC</w:t>
            </w:r>
          </w:p>
        </w:tc>
      </w:tr>
    </w:tbl>
    <w:p w14:paraId="00F0AB00" w14:textId="77777777" w:rsidR="00F726DA" w:rsidRPr="00397D23" w:rsidRDefault="00F726DA" w:rsidP="00047F42">
      <w:pPr>
        <w:pStyle w:val="SingleTxtG"/>
        <w:spacing w:before="120" w:after="240"/>
        <w:ind w:firstLine="170"/>
        <w:jc w:val="left"/>
        <w:rPr>
          <w:sz w:val="18"/>
          <w:szCs w:val="18"/>
        </w:rPr>
      </w:pPr>
      <w:r w:rsidRPr="00D1500A">
        <w:rPr>
          <w:spacing w:val="-2"/>
          <w:sz w:val="18"/>
          <w:szCs w:val="18"/>
          <w:vertAlign w:val="superscript"/>
        </w:rPr>
        <w:t>1</w:t>
      </w:r>
      <w:r w:rsidR="00047F42" w:rsidRPr="00397D23">
        <w:rPr>
          <w:spacing w:val="-2"/>
          <w:sz w:val="18"/>
          <w:szCs w:val="18"/>
        </w:rPr>
        <w:t xml:space="preserve"> </w:t>
      </w:r>
      <w:r w:rsidR="00047F42" w:rsidRPr="00397D23">
        <w:rPr>
          <w:sz w:val="18"/>
          <w:szCs w:val="18"/>
        </w:rPr>
        <w:t xml:space="preserve"> </w:t>
      </w:r>
      <w:r w:rsidRPr="00397D23">
        <w:rPr>
          <w:sz w:val="18"/>
          <w:szCs w:val="18"/>
        </w:rPr>
        <w:t>Uniquement applicable aux moteurs à régime d</w:t>
      </w:r>
      <w:r w:rsidR="00387DF4">
        <w:rPr>
          <w:sz w:val="18"/>
          <w:szCs w:val="18"/>
        </w:rPr>
        <w:t>’</w:t>
      </w:r>
      <w:r w:rsidRPr="00397D23">
        <w:rPr>
          <w:sz w:val="18"/>
          <w:szCs w:val="18"/>
        </w:rPr>
        <w:t>essai maximal ≤3 400 tr/min.</w:t>
      </w:r>
    </w:p>
    <w:p w14:paraId="2BDCCB82" w14:textId="77777777" w:rsidR="00F726DA" w:rsidRPr="00397D23" w:rsidRDefault="00F726DA" w:rsidP="00F726DA">
      <w:pPr>
        <w:pStyle w:val="SingleTxtG"/>
        <w:keepNext/>
        <w:ind w:left="2268" w:hanging="1134"/>
        <w:rPr>
          <w:noProof/>
        </w:rPr>
      </w:pPr>
      <w:r w:rsidRPr="00397D23">
        <w:t>A.6.2.</w:t>
      </w:r>
      <w:r w:rsidRPr="00397D23">
        <w:tab/>
        <w:t>Cycles en conditions stationnaires à modes discrets</w:t>
      </w:r>
    </w:p>
    <w:p w14:paraId="50781005" w14:textId="77777777" w:rsidR="00F726DA" w:rsidRPr="00397D23" w:rsidRDefault="00F726DA" w:rsidP="00F726DA">
      <w:pPr>
        <w:pStyle w:val="SingleTxtG"/>
        <w:ind w:left="2268"/>
      </w:pPr>
      <w:r w:rsidRPr="00397D23">
        <w:t>On trouvera une description détaillée des modes d</w:t>
      </w:r>
      <w:r w:rsidR="00387DF4">
        <w:t>’</w:t>
      </w:r>
      <w:r w:rsidRPr="00397D23">
        <w:t>essai et des facteurs de pondération pour les cycles d</w:t>
      </w:r>
      <w:r w:rsidR="00387DF4">
        <w:t>’</w:t>
      </w:r>
      <w:r w:rsidRPr="00397D23">
        <w:t>essai conditions stationnaires à modes discrets dans les tableaux A.4-19 à A.4-23.</w:t>
      </w:r>
    </w:p>
    <w:p w14:paraId="290B7456" w14:textId="77777777" w:rsidR="00F726DA" w:rsidRPr="00397D23" w:rsidRDefault="00F726DA" w:rsidP="00F726DA">
      <w:pPr>
        <w:pStyle w:val="Heading1"/>
        <w:spacing w:before="120" w:after="120"/>
        <w:rPr>
          <w:b/>
        </w:rPr>
      </w:pPr>
      <w:r w:rsidRPr="00397D23">
        <w:t>Tableau A.4-19</w:t>
      </w:r>
      <w:r w:rsidRPr="00397D23">
        <w:br/>
      </w:r>
      <w:r w:rsidRPr="00397D23">
        <w:rPr>
          <w:b/>
        </w:rPr>
        <w:t>Cycle C1 − Modes d</w:t>
      </w:r>
      <w:r w:rsidR="00387DF4">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93"/>
        <w:gridCol w:w="728"/>
        <w:gridCol w:w="644"/>
        <w:gridCol w:w="720"/>
        <w:gridCol w:w="720"/>
        <w:gridCol w:w="720"/>
        <w:gridCol w:w="720"/>
        <w:gridCol w:w="720"/>
      </w:tblGrid>
      <w:tr w:rsidR="00F726DA" w:rsidRPr="00397D23" w14:paraId="02037533" w14:textId="77777777" w:rsidTr="00F726DA">
        <w:trPr>
          <w:trHeight w:val="170"/>
        </w:trPr>
        <w:tc>
          <w:tcPr>
            <w:tcW w:w="1706" w:type="dxa"/>
            <w:vAlign w:val="center"/>
          </w:tcPr>
          <w:p w14:paraId="377AC13D"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Numéro de mode</w:t>
            </w:r>
          </w:p>
        </w:tc>
        <w:tc>
          <w:tcPr>
            <w:tcW w:w="693" w:type="dxa"/>
            <w:vAlign w:val="center"/>
          </w:tcPr>
          <w:p w14:paraId="7B540B43"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1</w:t>
            </w:r>
          </w:p>
        </w:tc>
        <w:tc>
          <w:tcPr>
            <w:tcW w:w="728" w:type="dxa"/>
            <w:vAlign w:val="center"/>
          </w:tcPr>
          <w:p w14:paraId="6240FBD4"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2</w:t>
            </w:r>
          </w:p>
        </w:tc>
        <w:tc>
          <w:tcPr>
            <w:tcW w:w="644" w:type="dxa"/>
            <w:vAlign w:val="center"/>
          </w:tcPr>
          <w:p w14:paraId="7209E2D5"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3</w:t>
            </w:r>
          </w:p>
        </w:tc>
        <w:tc>
          <w:tcPr>
            <w:tcW w:w="720" w:type="dxa"/>
            <w:vAlign w:val="center"/>
          </w:tcPr>
          <w:p w14:paraId="004FF806"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4</w:t>
            </w:r>
          </w:p>
        </w:tc>
        <w:tc>
          <w:tcPr>
            <w:tcW w:w="720" w:type="dxa"/>
            <w:vAlign w:val="center"/>
          </w:tcPr>
          <w:p w14:paraId="16EAAE5D"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5</w:t>
            </w:r>
          </w:p>
        </w:tc>
        <w:tc>
          <w:tcPr>
            <w:tcW w:w="720" w:type="dxa"/>
            <w:vAlign w:val="center"/>
          </w:tcPr>
          <w:p w14:paraId="442FD165"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6</w:t>
            </w:r>
          </w:p>
        </w:tc>
        <w:tc>
          <w:tcPr>
            <w:tcW w:w="720" w:type="dxa"/>
            <w:vAlign w:val="center"/>
          </w:tcPr>
          <w:p w14:paraId="7980ECF5"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7</w:t>
            </w:r>
          </w:p>
        </w:tc>
        <w:tc>
          <w:tcPr>
            <w:tcW w:w="720" w:type="dxa"/>
            <w:vAlign w:val="center"/>
          </w:tcPr>
          <w:p w14:paraId="620F5A2E"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8</w:t>
            </w:r>
          </w:p>
        </w:tc>
      </w:tr>
      <w:tr w:rsidR="00F726DA" w:rsidRPr="00397D23" w14:paraId="553DE42C" w14:textId="77777777" w:rsidTr="00F726DA">
        <w:trPr>
          <w:trHeight w:val="170"/>
        </w:trPr>
        <w:tc>
          <w:tcPr>
            <w:tcW w:w="1706" w:type="dxa"/>
            <w:vAlign w:val="center"/>
          </w:tcPr>
          <w:p w14:paraId="59B3DAE0"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2785" w:type="dxa"/>
            <w:gridSpan w:val="4"/>
            <w:vAlign w:val="center"/>
          </w:tcPr>
          <w:p w14:paraId="63E0A9C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 %</w:t>
            </w:r>
          </w:p>
        </w:tc>
        <w:tc>
          <w:tcPr>
            <w:tcW w:w="2160" w:type="dxa"/>
            <w:gridSpan w:val="3"/>
            <w:vAlign w:val="center"/>
          </w:tcPr>
          <w:p w14:paraId="3CDF19E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20" w:type="dxa"/>
            <w:vAlign w:val="center"/>
          </w:tcPr>
          <w:p w14:paraId="55F28DF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42330B71" w14:textId="77777777" w:rsidTr="00F726DA">
        <w:trPr>
          <w:trHeight w:val="170"/>
        </w:trPr>
        <w:tc>
          <w:tcPr>
            <w:tcW w:w="1706" w:type="dxa"/>
            <w:vAlign w:val="center"/>
          </w:tcPr>
          <w:p w14:paraId="42674DD7"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sz w:val="18"/>
                <w:szCs w:val="18"/>
              </w:rPr>
              <w:t xml:space="preserve"> (%)</w:t>
            </w:r>
          </w:p>
        </w:tc>
        <w:tc>
          <w:tcPr>
            <w:tcW w:w="693" w:type="dxa"/>
            <w:vAlign w:val="center"/>
          </w:tcPr>
          <w:p w14:paraId="1022137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728" w:type="dxa"/>
            <w:vAlign w:val="center"/>
          </w:tcPr>
          <w:p w14:paraId="065268D9"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644" w:type="dxa"/>
            <w:vAlign w:val="center"/>
          </w:tcPr>
          <w:p w14:paraId="228CF66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0</w:t>
            </w:r>
          </w:p>
        </w:tc>
        <w:tc>
          <w:tcPr>
            <w:tcW w:w="720" w:type="dxa"/>
            <w:vAlign w:val="center"/>
          </w:tcPr>
          <w:p w14:paraId="14D63972"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w:t>
            </w:r>
          </w:p>
        </w:tc>
        <w:tc>
          <w:tcPr>
            <w:tcW w:w="720" w:type="dxa"/>
            <w:vAlign w:val="center"/>
          </w:tcPr>
          <w:p w14:paraId="7966845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720" w:type="dxa"/>
            <w:vAlign w:val="center"/>
          </w:tcPr>
          <w:p w14:paraId="6CEF9A6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720" w:type="dxa"/>
            <w:vAlign w:val="center"/>
          </w:tcPr>
          <w:p w14:paraId="3F024B7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0</w:t>
            </w:r>
          </w:p>
        </w:tc>
        <w:tc>
          <w:tcPr>
            <w:tcW w:w="720" w:type="dxa"/>
            <w:vAlign w:val="center"/>
          </w:tcPr>
          <w:p w14:paraId="5616C291"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2D8249BA" w14:textId="77777777" w:rsidTr="00F726DA">
        <w:trPr>
          <w:trHeight w:val="170"/>
        </w:trPr>
        <w:tc>
          <w:tcPr>
            <w:tcW w:w="1706" w:type="dxa"/>
            <w:vAlign w:val="center"/>
          </w:tcPr>
          <w:p w14:paraId="3B4AD4EE"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 xml:space="preserve">Facteur </w:t>
            </w:r>
            <w:r w:rsidRPr="00397D23">
              <w:rPr>
                <w:b/>
                <w:sz w:val="18"/>
                <w:szCs w:val="18"/>
              </w:rPr>
              <w:br/>
              <w:t>de pondération</w:t>
            </w:r>
          </w:p>
        </w:tc>
        <w:tc>
          <w:tcPr>
            <w:tcW w:w="693" w:type="dxa"/>
            <w:vAlign w:val="center"/>
          </w:tcPr>
          <w:p w14:paraId="40D770F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c>
          <w:tcPr>
            <w:tcW w:w="728" w:type="dxa"/>
            <w:vAlign w:val="center"/>
          </w:tcPr>
          <w:p w14:paraId="2416CBD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c>
          <w:tcPr>
            <w:tcW w:w="644" w:type="dxa"/>
            <w:vAlign w:val="center"/>
          </w:tcPr>
          <w:p w14:paraId="1997C656"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c>
          <w:tcPr>
            <w:tcW w:w="720" w:type="dxa"/>
            <w:vAlign w:val="center"/>
          </w:tcPr>
          <w:p w14:paraId="6EA09E0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w:t>
            </w:r>
          </w:p>
        </w:tc>
        <w:tc>
          <w:tcPr>
            <w:tcW w:w="720" w:type="dxa"/>
            <w:vAlign w:val="center"/>
          </w:tcPr>
          <w:p w14:paraId="22DBECC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w:t>
            </w:r>
          </w:p>
        </w:tc>
        <w:tc>
          <w:tcPr>
            <w:tcW w:w="720" w:type="dxa"/>
            <w:vAlign w:val="center"/>
          </w:tcPr>
          <w:p w14:paraId="6A186862"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w:t>
            </w:r>
          </w:p>
        </w:tc>
        <w:tc>
          <w:tcPr>
            <w:tcW w:w="720" w:type="dxa"/>
            <w:vAlign w:val="center"/>
          </w:tcPr>
          <w:p w14:paraId="456977B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w:t>
            </w:r>
          </w:p>
        </w:tc>
        <w:tc>
          <w:tcPr>
            <w:tcW w:w="720" w:type="dxa"/>
            <w:vAlign w:val="center"/>
          </w:tcPr>
          <w:p w14:paraId="7A230BA2"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r>
    </w:tbl>
    <w:p w14:paraId="7A53326B" w14:textId="77777777" w:rsidR="006B1877" w:rsidRPr="00397D23" w:rsidRDefault="006B1877" w:rsidP="006B1877">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64C22882" w14:textId="77777777" w:rsidR="006B1877" w:rsidRPr="00397D23" w:rsidRDefault="006B1877" w:rsidP="006B1877">
      <w:pPr>
        <w:pStyle w:val="SingleTxtG"/>
        <w:spacing w:after="240"/>
        <w:ind w:firstLine="170"/>
        <w:jc w:val="left"/>
      </w:pPr>
      <w:r w:rsidRPr="00397D23">
        <w:rPr>
          <w:b/>
          <w:i/>
          <w:sz w:val="18"/>
          <w:szCs w:val="18"/>
          <w:vertAlign w:val="superscript"/>
        </w:rPr>
        <w:t>b</w:t>
      </w:r>
      <w:r w:rsidRPr="00397D23">
        <w:rPr>
          <w:sz w:val="18"/>
          <w:szCs w:val="18"/>
        </w:rPr>
        <w:t xml:space="preserve">  Le pourcentage de couple est relatif au couple maximal au régime moteur commandé.</w:t>
      </w:r>
    </w:p>
    <w:p w14:paraId="0798E3F6" w14:textId="77777777" w:rsidR="00F726DA" w:rsidRPr="00397D23" w:rsidRDefault="00F726DA" w:rsidP="00F726DA">
      <w:pPr>
        <w:pStyle w:val="Heading1"/>
        <w:spacing w:before="120" w:after="120"/>
        <w:rPr>
          <w:b/>
        </w:rPr>
      </w:pPr>
      <w:r w:rsidRPr="00397D23">
        <w:t>Tableau A.4-20</w:t>
      </w:r>
      <w:r w:rsidRPr="00397D23">
        <w:br/>
      </w:r>
      <w:r w:rsidRPr="00397D23">
        <w:rPr>
          <w:b/>
        </w:rPr>
        <w:t>Cycle C2 − Modes d</w:t>
      </w:r>
      <w:r w:rsidR="00387DF4">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4"/>
        <w:gridCol w:w="868"/>
        <w:gridCol w:w="812"/>
        <w:gridCol w:w="798"/>
        <w:gridCol w:w="823"/>
        <w:gridCol w:w="792"/>
        <w:gridCol w:w="792"/>
        <w:gridCol w:w="792"/>
      </w:tblGrid>
      <w:tr w:rsidR="00F726DA" w:rsidRPr="00397D23" w14:paraId="26157A1F" w14:textId="77777777" w:rsidTr="00F726DA">
        <w:tc>
          <w:tcPr>
            <w:tcW w:w="1694" w:type="dxa"/>
            <w:vAlign w:val="center"/>
          </w:tcPr>
          <w:p w14:paraId="0F6E1AF4" w14:textId="77777777" w:rsidR="00F726DA" w:rsidRPr="00397D23" w:rsidRDefault="00F726DA" w:rsidP="00F726DA">
            <w:pPr>
              <w:suppressAutoHyphens w:val="0"/>
              <w:spacing w:before="60" w:after="60" w:line="240" w:lineRule="auto"/>
              <w:ind w:left="57" w:right="57"/>
              <w:jc w:val="both"/>
              <w:rPr>
                <w:rFonts w:eastAsia="Calibri"/>
                <w:b/>
                <w:sz w:val="18"/>
                <w:szCs w:val="18"/>
              </w:rPr>
            </w:pPr>
            <w:r w:rsidRPr="00397D23">
              <w:rPr>
                <w:b/>
                <w:sz w:val="18"/>
                <w:szCs w:val="18"/>
              </w:rPr>
              <w:t>Numéro de mode</w:t>
            </w:r>
          </w:p>
        </w:tc>
        <w:tc>
          <w:tcPr>
            <w:tcW w:w="868" w:type="dxa"/>
            <w:vAlign w:val="center"/>
          </w:tcPr>
          <w:p w14:paraId="0E0CBA2A"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1</w:t>
            </w:r>
          </w:p>
        </w:tc>
        <w:tc>
          <w:tcPr>
            <w:tcW w:w="812" w:type="dxa"/>
            <w:vAlign w:val="center"/>
          </w:tcPr>
          <w:p w14:paraId="194EA797"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2</w:t>
            </w:r>
          </w:p>
        </w:tc>
        <w:tc>
          <w:tcPr>
            <w:tcW w:w="798" w:type="dxa"/>
            <w:vAlign w:val="center"/>
          </w:tcPr>
          <w:p w14:paraId="79800685"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3</w:t>
            </w:r>
          </w:p>
        </w:tc>
        <w:tc>
          <w:tcPr>
            <w:tcW w:w="823" w:type="dxa"/>
            <w:vAlign w:val="center"/>
          </w:tcPr>
          <w:p w14:paraId="3F872523"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4</w:t>
            </w:r>
          </w:p>
        </w:tc>
        <w:tc>
          <w:tcPr>
            <w:tcW w:w="792" w:type="dxa"/>
            <w:vAlign w:val="center"/>
          </w:tcPr>
          <w:p w14:paraId="3EA87D44"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5</w:t>
            </w:r>
          </w:p>
        </w:tc>
        <w:tc>
          <w:tcPr>
            <w:tcW w:w="792" w:type="dxa"/>
            <w:vAlign w:val="center"/>
          </w:tcPr>
          <w:p w14:paraId="60DA7377"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6</w:t>
            </w:r>
          </w:p>
        </w:tc>
        <w:tc>
          <w:tcPr>
            <w:tcW w:w="792" w:type="dxa"/>
            <w:vAlign w:val="center"/>
          </w:tcPr>
          <w:p w14:paraId="378C8D4C"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7</w:t>
            </w:r>
          </w:p>
        </w:tc>
      </w:tr>
      <w:tr w:rsidR="00F726DA" w:rsidRPr="00397D23" w14:paraId="72F3DFE2" w14:textId="77777777" w:rsidTr="00F726DA">
        <w:tc>
          <w:tcPr>
            <w:tcW w:w="1694" w:type="dxa"/>
            <w:vAlign w:val="center"/>
          </w:tcPr>
          <w:p w14:paraId="20FAC51D"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868" w:type="dxa"/>
            <w:vAlign w:val="center"/>
          </w:tcPr>
          <w:p w14:paraId="4F68B8C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 %</w:t>
            </w:r>
          </w:p>
        </w:tc>
        <w:tc>
          <w:tcPr>
            <w:tcW w:w="4017" w:type="dxa"/>
            <w:gridSpan w:val="5"/>
            <w:vAlign w:val="center"/>
          </w:tcPr>
          <w:p w14:paraId="7F86BDC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92" w:type="dxa"/>
            <w:vAlign w:val="center"/>
          </w:tcPr>
          <w:p w14:paraId="6F2B80A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3AA478F6" w14:textId="77777777" w:rsidTr="00F726DA">
        <w:tc>
          <w:tcPr>
            <w:tcW w:w="1694" w:type="dxa"/>
            <w:vAlign w:val="center"/>
          </w:tcPr>
          <w:p w14:paraId="10E0D11F"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868" w:type="dxa"/>
            <w:vAlign w:val="center"/>
          </w:tcPr>
          <w:p w14:paraId="1BC35B0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25</w:t>
            </w:r>
          </w:p>
        </w:tc>
        <w:tc>
          <w:tcPr>
            <w:tcW w:w="812" w:type="dxa"/>
            <w:vAlign w:val="center"/>
          </w:tcPr>
          <w:p w14:paraId="3087909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798" w:type="dxa"/>
            <w:vAlign w:val="center"/>
          </w:tcPr>
          <w:p w14:paraId="5BC3503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823" w:type="dxa"/>
            <w:vAlign w:val="center"/>
          </w:tcPr>
          <w:p w14:paraId="6EE939E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0</w:t>
            </w:r>
          </w:p>
        </w:tc>
        <w:tc>
          <w:tcPr>
            <w:tcW w:w="792" w:type="dxa"/>
            <w:vAlign w:val="center"/>
          </w:tcPr>
          <w:p w14:paraId="045E35C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25</w:t>
            </w:r>
          </w:p>
        </w:tc>
        <w:tc>
          <w:tcPr>
            <w:tcW w:w="792" w:type="dxa"/>
            <w:vAlign w:val="center"/>
          </w:tcPr>
          <w:p w14:paraId="2D428A7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w:t>
            </w:r>
          </w:p>
        </w:tc>
        <w:tc>
          <w:tcPr>
            <w:tcW w:w="792" w:type="dxa"/>
            <w:vAlign w:val="center"/>
          </w:tcPr>
          <w:p w14:paraId="6CC7737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1F567354" w14:textId="77777777" w:rsidTr="00F726DA">
        <w:tc>
          <w:tcPr>
            <w:tcW w:w="1694" w:type="dxa"/>
            <w:vAlign w:val="center"/>
          </w:tcPr>
          <w:p w14:paraId="52C15726"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Facteur</w:t>
            </w:r>
            <w:r w:rsidRPr="00397D23">
              <w:rPr>
                <w:b/>
                <w:sz w:val="18"/>
                <w:szCs w:val="18"/>
              </w:rPr>
              <w:br/>
              <w:t>de pondération</w:t>
            </w:r>
          </w:p>
        </w:tc>
        <w:tc>
          <w:tcPr>
            <w:tcW w:w="868" w:type="dxa"/>
            <w:vAlign w:val="center"/>
          </w:tcPr>
          <w:p w14:paraId="5E39283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6</w:t>
            </w:r>
          </w:p>
        </w:tc>
        <w:tc>
          <w:tcPr>
            <w:tcW w:w="812" w:type="dxa"/>
            <w:vAlign w:val="center"/>
          </w:tcPr>
          <w:p w14:paraId="51C8B6E6"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2</w:t>
            </w:r>
          </w:p>
        </w:tc>
        <w:tc>
          <w:tcPr>
            <w:tcW w:w="798" w:type="dxa"/>
            <w:vAlign w:val="center"/>
          </w:tcPr>
          <w:p w14:paraId="1C1D6522"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5</w:t>
            </w:r>
          </w:p>
        </w:tc>
        <w:tc>
          <w:tcPr>
            <w:tcW w:w="823" w:type="dxa"/>
            <w:vAlign w:val="center"/>
          </w:tcPr>
          <w:p w14:paraId="2EBD791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32</w:t>
            </w:r>
          </w:p>
        </w:tc>
        <w:tc>
          <w:tcPr>
            <w:tcW w:w="792" w:type="dxa"/>
            <w:vAlign w:val="center"/>
          </w:tcPr>
          <w:p w14:paraId="35DAE928"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30</w:t>
            </w:r>
          </w:p>
        </w:tc>
        <w:tc>
          <w:tcPr>
            <w:tcW w:w="792" w:type="dxa"/>
            <w:vAlign w:val="center"/>
          </w:tcPr>
          <w:p w14:paraId="2A2F64C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0</w:t>
            </w:r>
          </w:p>
        </w:tc>
        <w:tc>
          <w:tcPr>
            <w:tcW w:w="792" w:type="dxa"/>
            <w:vAlign w:val="center"/>
          </w:tcPr>
          <w:p w14:paraId="773AA199"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r>
    </w:tbl>
    <w:p w14:paraId="52932406" w14:textId="77777777" w:rsidR="006B1877" w:rsidRPr="00397D23" w:rsidRDefault="006B1877" w:rsidP="006B1877">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71D9D118" w14:textId="77777777" w:rsidR="006B1877" w:rsidRPr="00397D23" w:rsidRDefault="006B1877" w:rsidP="006B1877">
      <w:pPr>
        <w:pStyle w:val="SingleTxtG"/>
        <w:spacing w:after="240"/>
        <w:ind w:firstLine="170"/>
        <w:jc w:val="left"/>
      </w:pPr>
      <w:r w:rsidRPr="00397D23">
        <w:rPr>
          <w:b/>
          <w:i/>
          <w:sz w:val="18"/>
          <w:szCs w:val="18"/>
          <w:vertAlign w:val="superscript"/>
        </w:rPr>
        <w:t>b</w:t>
      </w:r>
      <w:r w:rsidRPr="00397D23">
        <w:rPr>
          <w:sz w:val="18"/>
          <w:szCs w:val="18"/>
        </w:rPr>
        <w:t xml:space="preserve">  Le pourcentage de couple est relatif au couple maximal au régime moteur commandé.</w:t>
      </w:r>
    </w:p>
    <w:p w14:paraId="4C377A88" w14:textId="77777777" w:rsidR="00F726DA" w:rsidRPr="00397D23" w:rsidRDefault="00F726DA" w:rsidP="00F726DA">
      <w:pPr>
        <w:pStyle w:val="Heading1"/>
        <w:spacing w:before="120" w:after="120"/>
        <w:rPr>
          <w:b/>
        </w:rPr>
      </w:pPr>
      <w:r w:rsidRPr="00397D23">
        <w:t>Tableau A.4-21</w:t>
      </w:r>
      <w:r w:rsidRPr="00397D23">
        <w:br/>
      </w:r>
      <w:r w:rsidRPr="00397D23">
        <w:rPr>
          <w:b/>
        </w:rPr>
        <w:t>Cycle D2 − Modes d</w:t>
      </w:r>
      <w:r w:rsidR="00387DF4">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3"/>
        <w:gridCol w:w="995"/>
        <w:gridCol w:w="995"/>
        <w:gridCol w:w="995"/>
        <w:gridCol w:w="995"/>
        <w:gridCol w:w="998"/>
      </w:tblGrid>
      <w:tr w:rsidR="00F726DA" w:rsidRPr="00397D23" w14:paraId="6898119B" w14:textId="77777777" w:rsidTr="00F726DA">
        <w:trPr>
          <w:trHeight w:val="170"/>
        </w:trPr>
        <w:tc>
          <w:tcPr>
            <w:tcW w:w="2393" w:type="dxa"/>
            <w:vAlign w:val="center"/>
          </w:tcPr>
          <w:p w14:paraId="07649424" w14:textId="77777777" w:rsidR="00F726DA" w:rsidRPr="00397D23" w:rsidRDefault="00F726DA" w:rsidP="00F726DA">
            <w:pPr>
              <w:suppressAutoHyphens w:val="0"/>
              <w:spacing w:before="60" w:after="60" w:line="240" w:lineRule="auto"/>
              <w:ind w:left="57" w:right="57"/>
              <w:rPr>
                <w:b/>
                <w:sz w:val="18"/>
                <w:szCs w:val="18"/>
              </w:rPr>
            </w:pPr>
            <w:r w:rsidRPr="00397D23">
              <w:rPr>
                <w:b/>
                <w:sz w:val="18"/>
                <w:szCs w:val="18"/>
              </w:rPr>
              <w:t xml:space="preserve">Numéro de mode </w:t>
            </w:r>
            <w:r w:rsidRPr="00397D23">
              <w:rPr>
                <w:b/>
                <w:sz w:val="18"/>
                <w:szCs w:val="18"/>
              </w:rPr>
              <w:br/>
            </w:r>
            <w:r w:rsidRPr="00397D23">
              <w:rPr>
                <w:sz w:val="18"/>
                <w:szCs w:val="18"/>
              </w:rPr>
              <w:t>(cycle D2)</w:t>
            </w:r>
          </w:p>
        </w:tc>
        <w:tc>
          <w:tcPr>
            <w:tcW w:w="995" w:type="dxa"/>
            <w:vAlign w:val="center"/>
          </w:tcPr>
          <w:p w14:paraId="3893EFA9" w14:textId="77777777" w:rsidR="00F726DA" w:rsidRPr="00397D23" w:rsidRDefault="00F726DA" w:rsidP="00F726DA">
            <w:pPr>
              <w:suppressAutoHyphens w:val="0"/>
              <w:spacing w:before="60" w:after="60" w:line="240" w:lineRule="auto"/>
              <w:ind w:left="57" w:right="57"/>
              <w:jc w:val="center"/>
              <w:rPr>
                <w:b/>
                <w:sz w:val="18"/>
                <w:szCs w:val="18"/>
              </w:rPr>
            </w:pPr>
            <w:r w:rsidRPr="00397D23">
              <w:rPr>
                <w:b/>
                <w:sz w:val="18"/>
                <w:szCs w:val="18"/>
              </w:rPr>
              <w:t>1</w:t>
            </w:r>
          </w:p>
        </w:tc>
        <w:tc>
          <w:tcPr>
            <w:tcW w:w="995" w:type="dxa"/>
            <w:vAlign w:val="center"/>
          </w:tcPr>
          <w:p w14:paraId="1E5E0448" w14:textId="77777777" w:rsidR="00F726DA" w:rsidRPr="00397D23" w:rsidRDefault="00F726DA" w:rsidP="00F726DA">
            <w:pPr>
              <w:suppressAutoHyphens w:val="0"/>
              <w:spacing w:before="60" w:after="60" w:line="240" w:lineRule="auto"/>
              <w:ind w:left="57" w:right="57"/>
              <w:jc w:val="center"/>
              <w:rPr>
                <w:b/>
                <w:sz w:val="18"/>
                <w:szCs w:val="18"/>
              </w:rPr>
            </w:pPr>
            <w:r w:rsidRPr="00397D23">
              <w:rPr>
                <w:b/>
                <w:sz w:val="18"/>
                <w:szCs w:val="18"/>
              </w:rPr>
              <w:t>2</w:t>
            </w:r>
          </w:p>
        </w:tc>
        <w:tc>
          <w:tcPr>
            <w:tcW w:w="995" w:type="dxa"/>
            <w:vAlign w:val="center"/>
          </w:tcPr>
          <w:p w14:paraId="17D7087D" w14:textId="77777777" w:rsidR="00F726DA" w:rsidRPr="00397D23" w:rsidRDefault="00F726DA" w:rsidP="00F726DA">
            <w:pPr>
              <w:suppressAutoHyphens w:val="0"/>
              <w:spacing w:before="60" w:after="60" w:line="240" w:lineRule="auto"/>
              <w:ind w:left="57" w:right="57"/>
              <w:jc w:val="center"/>
              <w:rPr>
                <w:b/>
                <w:sz w:val="18"/>
                <w:szCs w:val="18"/>
              </w:rPr>
            </w:pPr>
            <w:r w:rsidRPr="00397D23">
              <w:rPr>
                <w:b/>
                <w:sz w:val="18"/>
                <w:szCs w:val="18"/>
              </w:rPr>
              <w:t>3</w:t>
            </w:r>
          </w:p>
        </w:tc>
        <w:tc>
          <w:tcPr>
            <w:tcW w:w="995" w:type="dxa"/>
            <w:vAlign w:val="center"/>
          </w:tcPr>
          <w:p w14:paraId="2F6D5E15" w14:textId="77777777" w:rsidR="00F726DA" w:rsidRPr="00397D23" w:rsidRDefault="00F726DA" w:rsidP="00F726DA">
            <w:pPr>
              <w:suppressAutoHyphens w:val="0"/>
              <w:spacing w:before="60" w:after="60" w:line="240" w:lineRule="auto"/>
              <w:ind w:left="57" w:right="57"/>
              <w:jc w:val="center"/>
              <w:rPr>
                <w:b/>
                <w:sz w:val="18"/>
                <w:szCs w:val="18"/>
              </w:rPr>
            </w:pPr>
            <w:r w:rsidRPr="00397D23">
              <w:rPr>
                <w:b/>
                <w:sz w:val="18"/>
                <w:szCs w:val="18"/>
              </w:rPr>
              <w:t>4</w:t>
            </w:r>
          </w:p>
        </w:tc>
        <w:tc>
          <w:tcPr>
            <w:tcW w:w="998" w:type="dxa"/>
            <w:vAlign w:val="center"/>
          </w:tcPr>
          <w:p w14:paraId="11BF07B9" w14:textId="77777777" w:rsidR="00F726DA" w:rsidRPr="00397D23" w:rsidRDefault="00F726DA" w:rsidP="00F726DA">
            <w:pPr>
              <w:suppressAutoHyphens w:val="0"/>
              <w:spacing w:before="60" w:after="60" w:line="240" w:lineRule="auto"/>
              <w:ind w:left="57" w:right="57"/>
              <w:jc w:val="center"/>
              <w:rPr>
                <w:b/>
                <w:sz w:val="18"/>
                <w:szCs w:val="18"/>
              </w:rPr>
            </w:pPr>
            <w:r w:rsidRPr="00397D23">
              <w:rPr>
                <w:b/>
                <w:sz w:val="18"/>
                <w:szCs w:val="18"/>
              </w:rPr>
              <w:t>5</w:t>
            </w:r>
          </w:p>
        </w:tc>
      </w:tr>
      <w:tr w:rsidR="00F726DA" w:rsidRPr="00397D23" w14:paraId="6907302C" w14:textId="77777777" w:rsidTr="00F726DA">
        <w:trPr>
          <w:trHeight w:val="170"/>
        </w:trPr>
        <w:tc>
          <w:tcPr>
            <w:tcW w:w="2393" w:type="dxa"/>
            <w:vAlign w:val="center"/>
          </w:tcPr>
          <w:p w14:paraId="2CE85980"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4978" w:type="dxa"/>
            <w:gridSpan w:val="5"/>
            <w:vAlign w:val="center"/>
          </w:tcPr>
          <w:p w14:paraId="68BE5672"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100 %</w:t>
            </w:r>
          </w:p>
        </w:tc>
      </w:tr>
      <w:tr w:rsidR="00F726DA" w:rsidRPr="00397D23" w14:paraId="2AAD9AF1" w14:textId="77777777" w:rsidTr="00F726DA">
        <w:trPr>
          <w:trHeight w:val="170"/>
        </w:trPr>
        <w:tc>
          <w:tcPr>
            <w:tcW w:w="2393" w:type="dxa"/>
            <w:vAlign w:val="center"/>
          </w:tcPr>
          <w:p w14:paraId="53D0033E"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995" w:type="dxa"/>
            <w:vAlign w:val="center"/>
          </w:tcPr>
          <w:p w14:paraId="6E1933A4"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100</w:t>
            </w:r>
          </w:p>
        </w:tc>
        <w:tc>
          <w:tcPr>
            <w:tcW w:w="995" w:type="dxa"/>
            <w:vAlign w:val="center"/>
          </w:tcPr>
          <w:p w14:paraId="57DF1DC7"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75</w:t>
            </w:r>
          </w:p>
        </w:tc>
        <w:tc>
          <w:tcPr>
            <w:tcW w:w="995" w:type="dxa"/>
            <w:vAlign w:val="center"/>
          </w:tcPr>
          <w:p w14:paraId="2586373B"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50</w:t>
            </w:r>
          </w:p>
        </w:tc>
        <w:tc>
          <w:tcPr>
            <w:tcW w:w="995" w:type="dxa"/>
            <w:vAlign w:val="center"/>
          </w:tcPr>
          <w:p w14:paraId="2901A767"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25</w:t>
            </w:r>
          </w:p>
        </w:tc>
        <w:tc>
          <w:tcPr>
            <w:tcW w:w="998" w:type="dxa"/>
            <w:vAlign w:val="center"/>
          </w:tcPr>
          <w:p w14:paraId="3F7FF382"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10</w:t>
            </w:r>
          </w:p>
        </w:tc>
      </w:tr>
      <w:tr w:rsidR="00F726DA" w:rsidRPr="00397D23" w14:paraId="48EC17F4" w14:textId="77777777" w:rsidTr="00F726DA">
        <w:trPr>
          <w:trHeight w:val="170"/>
        </w:trPr>
        <w:tc>
          <w:tcPr>
            <w:tcW w:w="2393" w:type="dxa"/>
            <w:vAlign w:val="center"/>
          </w:tcPr>
          <w:p w14:paraId="611DEBC9" w14:textId="77777777" w:rsidR="00F726DA" w:rsidRPr="00397D23" w:rsidRDefault="00F726DA" w:rsidP="00F726DA">
            <w:pPr>
              <w:suppressAutoHyphens w:val="0"/>
              <w:spacing w:before="60" w:after="60" w:line="240" w:lineRule="auto"/>
              <w:ind w:left="57" w:right="57"/>
              <w:rPr>
                <w:b/>
                <w:sz w:val="18"/>
                <w:szCs w:val="18"/>
              </w:rPr>
            </w:pPr>
            <w:r w:rsidRPr="00397D23">
              <w:rPr>
                <w:b/>
                <w:sz w:val="18"/>
                <w:szCs w:val="18"/>
              </w:rPr>
              <w:t>Facteur de pondération</w:t>
            </w:r>
          </w:p>
        </w:tc>
        <w:tc>
          <w:tcPr>
            <w:tcW w:w="995" w:type="dxa"/>
            <w:vAlign w:val="center"/>
          </w:tcPr>
          <w:p w14:paraId="53EB6EDC"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0,05</w:t>
            </w:r>
          </w:p>
        </w:tc>
        <w:tc>
          <w:tcPr>
            <w:tcW w:w="995" w:type="dxa"/>
            <w:vAlign w:val="center"/>
          </w:tcPr>
          <w:p w14:paraId="0A08DCE5"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0,25</w:t>
            </w:r>
          </w:p>
        </w:tc>
        <w:tc>
          <w:tcPr>
            <w:tcW w:w="995" w:type="dxa"/>
            <w:vAlign w:val="center"/>
          </w:tcPr>
          <w:p w14:paraId="110EF10C"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0,3</w:t>
            </w:r>
          </w:p>
        </w:tc>
        <w:tc>
          <w:tcPr>
            <w:tcW w:w="995" w:type="dxa"/>
            <w:vAlign w:val="center"/>
          </w:tcPr>
          <w:p w14:paraId="05420126"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0,3</w:t>
            </w:r>
          </w:p>
        </w:tc>
        <w:tc>
          <w:tcPr>
            <w:tcW w:w="998" w:type="dxa"/>
            <w:vAlign w:val="center"/>
          </w:tcPr>
          <w:p w14:paraId="5032D397" w14:textId="77777777" w:rsidR="00F726DA" w:rsidRPr="00397D23" w:rsidRDefault="00F726DA" w:rsidP="00F726DA">
            <w:pPr>
              <w:suppressAutoHyphens w:val="0"/>
              <w:spacing w:before="60" w:after="60" w:line="240" w:lineRule="auto"/>
              <w:ind w:left="57" w:right="57"/>
              <w:jc w:val="center"/>
              <w:rPr>
                <w:sz w:val="18"/>
                <w:szCs w:val="18"/>
              </w:rPr>
            </w:pPr>
            <w:r w:rsidRPr="00397D23">
              <w:rPr>
                <w:sz w:val="18"/>
                <w:szCs w:val="18"/>
              </w:rPr>
              <w:t>0,1</w:t>
            </w:r>
          </w:p>
        </w:tc>
      </w:tr>
    </w:tbl>
    <w:p w14:paraId="245FCC26" w14:textId="77777777" w:rsidR="00A0654B" w:rsidRPr="00397D23" w:rsidRDefault="00A0654B" w:rsidP="00A0654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0A27A5D9" w14:textId="77777777" w:rsidR="00A0654B" w:rsidRPr="00397D23" w:rsidRDefault="00A0654B" w:rsidP="00A0654B">
      <w:pPr>
        <w:pStyle w:val="SingleTxtG"/>
        <w:spacing w:after="240"/>
        <w:ind w:firstLine="170"/>
        <w:jc w:val="left"/>
      </w:pPr>
      <w:r w:rsidRPr="00397D23">
        <w:rPr>
          <w:b/>
          <w:i/>
          <w:sz w:val="18"/>
          <w:szCs w:val="18"/>
          <w:vertAlign w:val="superscript"/>
        </w:rPr>
        <w:t>b</w:t>
      </w:r>
      <w:r w:rsidRPr="00397D23">
        <w:rPr>
          <w:sz w:val="18"/>
          <w:szCs w:val="18"/>
        </w:rPr>
        <w:t xml:space="preserve">  Le pourcentage de couple est relatif au couple maximal au régime moteur commandé.</w:t>
      </w:r>
    </w:p>
    <w:p w14:paraId="2E1239B8" w14:textId="77777777" w:rsidR="00F726DA" w:rsidRPr="00397D23" w:rsidRDefault="00F726DA" w:rsidP="00F726DA">
      <w:pPr>
        <w:pStyle w:val="Heading1"/>
        <w:spacing w:before="120" w:after="120"/>
        <w:rPr>
          <w:b/>
        </w:rPr>
      </w:pPr>
      <w:r w:rsidRPr="00397D23">
        <w:t>Tableau A.4-22</w:t>
      </w:r>
      <w:r w:rsidRPr="00397D23">
        <w:br/>
      </w:r>
      <w:r w:rsidRPr="00397D23">
        <w:rPr>
          <w:b/>
        </w:rPr>
        <w:t>Cycles de type G − Modes d</w:t>
      </w:r>
      <w:r w:rsidR="00387DF4">
        <w:rPr>
          <w:b/>
        </w:rPr>
        <w:t>’</w:t>
      </w:r>
      <w:r w:rsidRPr="00397D23">
        <w:rPr>
          <w:b/>
        </w:rPr>
        <w:t>essai et facteurs de pondér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607"/>
        <w:gridCol w:w="574"/>
        <w:gridCol w:w="588"/>
        <w:gridCol w:w="574"/>
        <w:gridCol w:w="559"/>
        <w:gridCol w:w="644"/>
        <w:gridCol w:w="602"/>
        <w:gridCol w:w="630"/>
        <w:gridCol w:w="616"/>
        <w:gridCol w:w="616"/>
        <w:gridCol w:w="787"/>
      </w:tblGrid>
      <w:tr w:rsidR="00F726DA" w:rsidRPr="00397D23" w14:paraId="25486DAF" w14:textId="77777777" w:rsidTr="00265571">
        <w:trPr>
          <w:trHeight w:val="170"/>
        </w:trPr>
        <w:tc>
          <w:tcPr>
            <w:tcW w:w="1708" w:type="dxa"/>
            <w:vAlign w:val="center"/>
          </w:tcPr>
          <w:p w14:paraId="0C3D110D" w14:textId="77777777" w:rsidR="00F726DA" w:rsidRPr="00397D23" w:rsidRDefault="00F726DA" w:rsidP="00F726DA">
            <w:pPr>
              <w:suppressAutoHyphens w:val="0"/>
              <w:spacing w:before="60" w:after="60" w:line="240" w:lineRule="auto"/>
              <w:ind w:left="57" w:right="57"/>
              <w:rPr>
                <w:rFonts w:eastAsia="Calibri"/>
                <w:sz w:val="18"/>
                <w:szCs w:val="18"/>
              </w:rPr>
            </w:pPr>
            <w:r w:rsidRPr="00397D23">
              <w:rPr>
                <w:b/>
                <w:sz w:val="18"/>
                <w:szCs w:val="18"/>
              </w:rPr>
              <w:t>Numéro de mode</w:t>
            </w:r>
            <w:r w:rsidRPr="00397D23">
              <w:rPr>
                <w:sz w:val="18"/>
                <w:szCs w:val="18"/>
              </w:rPr>
              <w:t xml:space="preserve"> (cycle G1)</w:t>
            </w:r>
          </w:p>
        </w:tc>
        <w:tc>
          <w:tcPr>
            <w:tcW w:w="607" w:type="dxa"/>
            <w:vAlign w:val="center"/>
          </w:tcPr>
          <w:p w14:paraId="1DC3E4F5" w14:textId="77777777" w:rsidR="00F726DA" w:rsidRPr="00397D23" w:rsidRDefault="00F726DA" w:rsidP="00F726DA">
            <w:pPr>
              <w:suppressAutoHyphens w:val="0"/>
              <w:spacing w:before="60" w:after="60" w:line="240" w:lineRule="auto"/>
              <w:ind w:left="57" w:right="57"/>
              <w:jc w:val="center"/>
              <w:rPr>
                <w:rFonts w:eastAsia="Calibri"/>
                <w:b/>
                <w:sz w:val="18"/>
                <w:szCs w:val="18"/>
              </w:rPr>
            </w:pPr>
          </w:p>
        </w:tc>
        <w:tc>
          <w:tcPr>
            <w:tcW w:w="574" w:type="dxa"/>
            <w:vAlign w:val="center"/>
          </w:tcPr>
          <w:p w14:paraId="7F335E8C" w14:textId="77777777" w:rsidR="00F726DA" w:rsidRPr="00397D23" w:rsidRDefault="00F726DA" w:rsidP="00F726DA">
            <w:pPr>
              <w:suppressAutoHyphens w:val="0"/>
              <w:spacing w:before="60" w:after="60" w:line="240" w:lineRule="auto"/>
              <w:ind w:left="57" w:right="57"/>
              <w:jc w:val="center"/>
              <w:rPr>
                <w:rFonts w:eastAsia="Calibri"/>
                <w:b/>
                <w:sz w:val="18"/>
                <w:szCs w:val="18"/>
              </w:rPr>
            </w:pPr>
          </w:p>
        </w:tc>
        <w:tc>
          <w:tcPr>
            <w:tcW w:w="588" w:type="dxa"/>
            <w:vAlign w:val="center"/>
          </w:tcPr>
          <w:p w14:paraId="70BF0F00" w14:textId="77777777" w:rsidR="00F726DA" w:rsidRPr="00397D23" w:rsidRDefault="00F726DA" w:rsidP="00F726DA">
            <w:pPr>
              <w:suppressAutoHyphens w:val="0"/>
              <w:spacing w:before="60" w:after="60" w:line="240" w:lineRule="auto"/>
              <w:ind w:left="57" w:right="57"/>
              <w:jc w:val="center"/>
              <w:rPr>
                <w:rFonts w:eastAsia="Calibri"/>
                <w:b/>
                <w:sz w:val="18"/>
                <w:szCs w:val="18"/>
              </w:rPr>
            </w:pPr>
          </w:p>
        </w:tc>
        <w:tc>
          <w:tcPr>
            <w:tcW w:w="574" w:type="dxa"/>
            <w:vAlign w:val="center"/>
          </w:tcPr>
          <w:p w14:paraId="6CAF73CD" w14:textId="77777777" w:rsidR="00F726DA" w:rsidRPr="00397D23" w:rsidRDefault="00F726DA" w:rsidP="00F726DA">
            <w:pPr>
              <w:suppressAutoHyphens w:val="0"/>
              <w:spacing w:before="60" w:after="60" w:line="240" w:lineRule="auto"/>
              <w:ind w:left="57" w:right="57"/>
              <w:jc w:val="center"/>
              <w:rPr>
                <w:rFonts w:eastAsia="Calibri"/>
                <w:b/>
                <w:sz w:val="18"/>
                <w:szCs w:val="18"/>
              </w:rPr>
            </w:pPr>
          </w:p>
        </w:tc>
        <w:tc>
          <w:tcPr>
            <w:tcW w:w="559" w:type="dxa"/>
            <w:vAlign w:val="center"/>
          </w:tcPr>
          <w:p w14:paraId="21FA629B" w14:textId="77777777" w:rsidR="00F726DA" w:rsidRPr="00397D23" w:rsidRDefault="00F726DA" w:rsidP="00F726DA">
            <w:pPr>
              <w:suppressAutoHyphens w:val="0"/>
              <w:spacing w:before="60" w:after="60" w:line="240" w:lineRule="auto"/>
              <w:ind w:left="57" w:right="57"/>
              <w:jc w:val="center"/>
              <w:rPr>
                <w:rFonts w:eastAsia="Calibri"/>
                <w:b/>
                <w:sz w:val="18"/>
                <w:szCs w:val="18"/>
              </w:rPr>
            </w:pPr>
          </w:p>
        </w:tc>
        <w:tc>
          <w:tcPr>
            <w:tcW w:w="644" w:type="dxa"/>
            <w:vAlign w:val="center"/>
          </w:tcPr>
          <w:p w14:paraId="1DA593C6"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1</w:t>
            </w:r>
          </w:p>
        </w:tc>
        <w:tc>
          <w:tcPr>
            <w:tcW w:w="602" w:type="dxa"/>
            <w:vAlign w:val="center"/>
          </w:tcPr>
          <w:p w14:paraId="7422E6FF"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2</w:t>
            </w:r>
          </w:p>
        </w:tc>
        <w:tc>
          <w:tcPr>
            <w:tcW w:w="630" w:type="dxa"/>
            <w:vAlign w:val="center"/>
          </w:tcPr>
          <w:p w14:paraId="7A04BD31"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3</w:t>
            </w:r>
          </w:p>
        </w:tc>
        <w:tc>
          <w:tcPr>
            <w:tcW w:w="616" w:type="dxa"/>
            <w:vAlign w:val="center"/>
          </w:tcPr>
          <w:p w14:paraId="22DB0B0C"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4</w:t>
            </w:r>
          </w:p>
        </w:tc>
        <w:tc>
          <w:tcPr>
            <w:tcW w:w="616" w:type="dxa"/>
            <w:vAlign w:val="center"/>
          </w:tcPr>
          <w:p w14:paraId="484383C8"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5</w:t>
            </w:r>
          </w:p>
        </w:tc>
        <w:tc>
          <w:tcPr>
            <w:tcW w:w="787" w:type="dxa"/>
            <w:vAlign w:val="center"/>
          </w:tcPr>
          <w:p w14:paraId="612360E0"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6</w:t>
            </w:r>
          </w:p>
        </w:tc>
      </w:tr>
      <w:tr w:rsidR="00F726DA" w:rsidRPr="00397D23" w14:paraId="26A833E3" w14:textId="77777777" w:rsidTr="00265571">
        <w:trPr>
          <w:trHeight w:val="170"/>
        </w:trPr>
        <w:tc>
          <w:tcPr>
            <w:tcW w:w="1708" w:type="dxa"/>
            <w:vAlign w:val="center"/>
          </w:tcPr>
          <w:p w14:paraId="66A49329"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2902" w:type="dxa"/>
            <w:gridSpan w:val="5"/>
            <w:vAlign w:val="center"/>
          </w:tcPr>
          <w:p w14:paraId="52AE7BC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 %</w:t>
            </w:r>
          </w:p>
        </w:tc>
        <w:tc>
          <w:tcPr>
            <w:tcW w:w="3108" w:type="dxa"/>
            <w:gridSpan w:val="5"/>
            <w:vAlign w:val="center"/>
          </w:tcPr>
          <w:p w14:paraId="0ACEC8F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14:paraId="39FFD55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1CDA4FB0" w14:textId="77777777" w:rsidTr="00265571">
        <w:trPr>
          <w:trHeight w:val="170"/>
        </w:trPr>
        <w:tc>
          <w:tcPr>
            <w:tcW w:w="1708" w:type="dxa"/>
            <w:vAlign w:val="center"/>
          </w:tcPr>
          <w:p w14:paraId="1DDB57AB"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607" w:type="dxa"/>
            <w:vAlign w:val="center"/>
          </w:tcPr>
          <w:p w14:paraId="02BF0A8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76046503"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88" w:type="dxa"/>
            <w:vAlign w:val="center"/>
          </w:tcPr>
          <w:p w14:paraId="21A4213A"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309B5F4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59" w:type="dxa"/>
            <w:vAlign w:val="center"/>
          </w:tcPr>
          <w:p w14:paraId="53A3CD69"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44" w:type="dxa"/>
            <w:vAlign w:val="center"/>
          </w:tcPr>
          <w:p w14:paraId="4E0C171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602" w:type="dxa"/>
            <w:vAlign w:val="center"/>
          </w:tcPr>
          <w:p w14:paraId="40DE1D4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630" w:type="dxa"/>
            <w:vAlign w:val="center"/>
          </w:tcPr>
          <w:p w14:paraId="241508E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0</w:t>
            </w:r>
          </w:p>
        </w:tc>
        <w:tc>
          <w:tcPr>
            <w:tcW w:w="616" w:type="dxa"/>
            <w:vAlign w:val="center"/>
          </w:tcPr>
          <w:p w14:paraId="56043C6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25</w:t>
            </w:r>
          </w:p>
        </w:tc>
        <w:tc>
          <w:tcPr>
            <w:tcW w:w="616" w:type="dxa"/>
            <w:vAlign w:val="center"/>
          </w:tcPr>
          <w:p w14:paraId="7B8ECA48"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w:t>
            </w:r>
          </w:p>
        </w:tc>
        <w:tc>
          <w:tcPr>
            <w:tcW w:w="787" w:type="dxa"/>
            <w:vAlign w:val="center"/>
          </w:tcPr>
          <w:p w14:paraId="2FF31E3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4C1AE580" w14:textId="77777777" w:rsidTr="00265571">
        <w:trPr>
          <w:trHeight w:val="170"/>
        </w:trPr>
        <w:tc>
          <w:tcPr>
            <w:tcW w:w="1708" w:type="dxa"/>
            <w:vAlign w:val="center"/>
          </w:tcPr>
          <w:p w14:paraId="7E2FDF83"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 xml:space="preserve">Facteur </w:t>
            </w:r>
            <w:r w:rsidRPr="00397D23">
              <w:rPr>
                <w:b/>
                <w:sz w:val="18"/>
                <w:szCs w:val="18"/>
              </w:rPr>
              <w:br/>
              <w:t>de pondération</w:t>
            </w:r>
          </w:p>
        </w:tc>
        <w:tc>
          <w:tcPr>
            <w:tcW w:w="607" w:type="dxa"/>
            <w:vAlign w:val="center"/>
          </w:tcPr>
          <w:p w14:paraId="0D9E96DC"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180E298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88" w:type="dxa"/>
            <w:vAlign w:val="center"/>
          </w:tcPr>
          <w:p w14:paraId="725CBF7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6B2A2FB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59" w:type="dxa"/>
            <w:vAlign w:val="center"/>
          </w:tcPr>
          <w:p w14:paraId="4C765B13"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44" w:type="dxa"/>
            <w:vAlign w:val="center"/>
          </w:tcPr>
          <w:p w14:paraId="7390B3A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9</w:t>
            </w:r>
          </w:p>
        </w:tc>
        <w:tc>
          <w:tcPr>
            <w:tcW w:w="602" w:type="dxa"/>
            <w:vAlign w:val="center"/>
          </w:tcPr>
          <w:p w14:paraId="1149000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0</w:t>
            </w:r>
          </w:p>
        </w:tc>
        <w:tc>
          <w:tcPr>
            <w:tcW w:w="630" w:type="dxa"/>
            <w:vAlign w:val="center"/>
          </w:tcPr>
          <w:p w14:paraId="38922DC2"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9</w:t>
            </w:r>
          </w:p>
        </w:tc>
        <w:tc>
          <w:tcPr>
            <w:tcW w:w="616" w:type="dxa"/>
            <w:vAlign w:val="center"/>
          </w:tcPr>
          <w:p w14:paraId="5AF24DE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30</w:t>
            </w:r>
          </w:p>
        </w:tc>
        <w:tc>
          <w:tcPr>
            <w:tcW w:w="616" w:type="dxa"/>
            <w:vAlign w:val="center"/>
          </w:tcPr>
          <w:p w14:paraId="1CA4973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7</w:t>
            </w:r>
          </w:p>
        </w:tc>
        <w:tc>
          <w:tcPr>
            <w:tcW w:w="787" w:type="dxa"/>
            <w:vAlign w:val="center"/>
          </w:tcPr>
          <w:p w14:paraId="714A57E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5</w:t>
            </w:r>
          </w:p>
        </w:tc>
      </w:tr>
      <w:tr w:rsidR="00F726DA" w:rsidRPr="00397D23" w14:paraId="25CCA309" w14:textId="77777777" w:rsidTr="00265571">
        <w:trPr>
          <w:trHeight w:val="170"/>
        </w:trPr>
        <w:tc>
          <w:tcPr>
            <w:tcW w:w="1708" w:type="dxa"/>
            <w:vAlign w:val="center"/>
          </w:tcPr>
          <w:p w14:paraId="3EE33C56" w14:textId="77777777" w:rsidR="00F726DA" w:rsidRPr="00397D23" w:rsidRDefault="00F726DA" w:rsidP="00F726DA">
            <w:pPr>
              <w:suppressAutoHyphens w:val="0"/>
              <w:spacing w:before="60" w:after="60" w:line="240" w:lineRule="auto"/>
              <w:ind w:left="57" w:right="57"/>
              <w:rPr>
                <w:rFonts w:eastAsia="Calibri"/>
                <w:sz w:val="18"/>
                <w:szCs w:val="18"/>
              </w:rPr>
            </w:pPr>
            <w:r w:rsidRPr="00397D23">
              <w:rPr>
                <w:b/>
                <w:sz w:val="18"/>
                <w:szCs w:val="18"/>
              </w:rPr>
              <w:t>Numéro de mode</w:t>
            </w:r>
            <w:r w:rsidRPr="00397D23">
              <w:rPr>
                <w:sz w:val="18"/>
                <w:szCs w:val="18"/>
              </w:rPr>
              <w:t xml:space="preserve"> (cycle G2)</w:t>
            </w:r>
          </w:p>
        </w:tc>
        <w:tc>
          <w:tcPr>
            <w:tcW w:w="607" w:type="dxa"/>
            <w:vAlign w:val="center"/>
          </w:tcPr>
          <w:p w14:paraId="2E8E8B1B"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1</w:t>
            </w:r>
          </w:p>
        </w:tc>
        <w:tc>
          <w:tcPr>
            <w:tcW w:w="574" w:type="dxa"/>
            <w:vAlign w:val="center"/>
          </w:tcPr>
          <w:p w14:paraId="2D7B58CF"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2</w:t>
            </w:r>
          </w:p>
        </w:tc>
        <w:tc>
          <w:tcPr>
            <w:tcW w:w="588" w:type="dxa"/>
            <w:vAlign w:val="center"/>
          </w:tcPr>
          <w:p w14:paraId="700ADA68"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3</w:t>
            </w:r>
          </w:p>
        </w:tc>
        <w:tc>
          <w:tcPr>
            <w:tcW w:w="574" w:type="dxa"/>
            <w:vAlign w:val="center"/>
          </w:tcPr>
          <w:p w14:paraId="6B69C67C"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4</w:t>
            </w:r>
          </w:p>
        </w:tc>
        <w:tc>
          <w:tcPr>
            <w:tcW w:w="559" w:type="dxa"/>
            <w:vAlign w:val="center"/>
          </w:tcPr>
          <w:p w14:paraId="53F062E1"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5</w:t>
            </w:r>
          </w:p>
        </w:tc>
        <w:tc>
          <w:tcPr>
            <w:tcW w:w="644" w:type="dxa"/>
            <w:vAlign w:val="center"/>
          </w:tcPr>
          <w:p w14:paraId="480E37DE" w14:textId="77777777" w:rsidR="00F726DA" w:rsidRPr="0017586C" w:rsidRDefault="00F726DA" w:rsidP="00F726DA">
            <w:pPr>
              <w:suppressAutoHyphens w:val="0"/>
              <w:spacing w:before="60" w:after="60" w:line="240" w:lineRule="auto"/>
              <w:ind w:left="57" w:right="57"/>
              <w:jc w:val="center"/>
              <w:rPr>
                <w:rFonts w:eastAsia="Calibri"/>
                <w:b/>
                <w:sz w:val="18"/>
                <w:szCs w:val="18"/>
              </w:rPr>
            </w:pPr>
          </w:p>
        </w:tc>
        <w:tc>
          <w:tcPr>
            <w:tcW w:w="602" w:type="dxa"/>
            <w:vAlign w:val="center"/>
          </w:tcPr>
          <w:p w14:paraId="6482093A" w14:textId="77777777" w:rsidR="00F726DA" w:rsidRPr="0017586C" w:rsidRDefault="00F726DA" w:rsidP="00F726DA">
            <w:pPr>
              <w:suppressAutoHyphens w:val="0"/>
              <w:spacing w:before="60" w:after="60" w:line="240" w:lineRule="auto"/>
              <w:ind w:left="57" w:right="57"/>
              <w:jc w:val="center"/>
              <w:rPr>
                <w:rFonts w:eastAsia="Calibri"/>
                <w:b/>
                <w:sz w:val="18"/>
                <w:szCs w:val="18"/>
              </w:rPr>
            </w:pPr>
          </w:p>
        </w:tc>
        <w:tc>
          <w:tcPr>
            <w:tcW w:w="630" w:type="dxa"/>
            <w:vAlign w:val="center"/>
          </w:tcPr>
          <w:p w14:paraId="6BA8DE25" w14:textId="77777777" w:rsidR="00F726DA" w:rsidRPr="0017586C" w:rsidRDefault="00F726DA" w:rsidP="00F726DA">
            <w:pPr>
              <w:suppressAutoHyphens w:val="0"/>
              <w:spacing w:before="60" w:after="60" w:line="240" w:lineRule="auto"/>
              <w:ind w:left="57" w:right="57"/>
              <w:jc w:val="center"/>
              <w:rPr>
                <w:rFonts w:eastAsia="Calibri"/>
                <w:b/>
                <w:sz w:val="18"/>
                <w:szCs w:val="18"/>
              </w:rPr>
            </w:pPr>
          </w:p>
        </w:tc>
        <w:tc>
          <w:tcPr>
            <w:tcW w:w="616" w:type="dxa"/>
            <w:vAlign w:val="center"/>
          </w:tcPr>
          <w:p w14:paraId="485F16BF" w14:textId="77777777" w:rsidR="00F726DA" w:rsidRPr="0017586C" w:rsidRDefault="00F726DA" w:rsidP="00F726DA">
            <w:pPr>
              <w:suppressAutoHyphens w:val="0"/>
              <w:spacing w:before="60" w:after="60" w:line="240" w:lineRule="auto"/>
              <w:ind w:left="57" w:right="57"/>
              <w:jc w:val="center"/>
              <w:rPr>
                <w:rFonts w:eastAsia="Calibri"/>
                <w:b/>
                <w:sz w:val="18"/>
                <w:szCs w:val="18"/>
              </w:rPr>
            </w:pPr>
          </w:p>
        </w:tc>
        <w:tc>
          <w:tcPr>
            <w:tcW w:w="616" w:type="dxa"/>
            <w:vAlign w:val="center"/>
          </w:tcPr>
          <w:p w14:paraId="02F8670C" w14:textId="77777777" w:rsidR="00F726DA" w:rsidRPr="0017586C" w:rsidRDefault="00F726DA" w:rsidP="00F726DA">
            <w:pPr>
              <w:suppressAutoHyphens w:val="0"/>
              <w:spacing w:before="60" w:after="60" w:line="240" w:lineRule="auto"/>
              <w:ind w:left="57" w:right="57"/>
              <w:jc w:val="center"/>
              <w:rPr>
                <w:rFonts w:eastAsia="Calibri"/>
                <w:b/>
                <w:sz w:val="18"/>
                <w:szCs w:val="18"/>
              </w:rPr>
            </w:pPr>
          </w:p>
        </w:tc>
        <w:tc>
          <w:tcPr>
            <w:tcW w:w="787" w:type="dxa"/>
            <w:vAlign w:val="center"/>
          </w:tcPr>
          <w:p w14:paraId="0E95D9AE" w14:textId="77777777" w:rsidR="00F726DA" w:rsidRPr="0017586C" w:rsidRDefault="00F726DA" w:rsidP="00F726DA">
            <w:pPr>
              <w:suppressAutoHyphens w:val="0"/>
              <w:spacing w:before="60" w:after="60" w:line="240" w:lineRule="auto"/>
              <w:ind w:left="57" w:right="57"/>
              <w:jc w:val="center"/>
              <w:rPr>
                <w:rFonts w:eastAsia="Calibri"/>
                <w:b/>
                <w:sz w:val="18"/>
                <w:szCs w:val="18"/>
              </w:rPr>
            </w:pPr>
            <w:r w:rsidRPr="0017586C">
              <w:rPr>
                <w:b/>
                <w:sz w:val="18"/>
                <w:szCs w:val="18"/>
              </w:rPr>
              <w:t>6</w:t>
            </w:r>
          </w:p>
        </w:tc>
      </w:tr>
      <w:tr w:rsidR="00F726DA" w:rsidRPr="00397D23" w14:paraId="49C53A0E" w14:textId="77777777" w:rsidTr="00265571">
        <w:trPr>
          <w:trHeight w:val="170"/>
        </w:trPr>
        <w:tc>
          <w:tcPr>
            <w:tcW w:w="1708" w:type="dxa"/>
            <w:vAlign w:val="center"/>
          </w:tcPr>
          <w:p w14:paraId="36974AF0"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2902" w:type="dxa"/>
            <w:gridSpan w:val="5"/>
            <w:vAlign w:val="center"/>
          </w:tcPr>
          <w:p w14:paraId="6522BBA4"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r w:rsidR="0017586C">
              <w:rPr>
                <w:sz w:val="18"/>
                <w:szCs w:val="18"/>
              </w:rPr>
              <w:t> </w:t>
            </w:r>
            <w:r w:rsidRPr="00397D23">
              <w:rPr>
                <w:sz w:val="18"/>
                <w:szCs w:val="18"/>
              </w:rPr>
              <w:t>%</w:t>
            </w:r>
          </w:p>
        </w:tc>
        <w:tc>
          <w:tcPr>
            <w:tcW w:w="3108" w:type="dxa"/>
            <w:gridSpan w:val="5"/>
            <w:vAlign w:val="center"/>
          </w:tcPr>
          <w:p w14:paraId="00857659"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1B19D9C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74BDB71C" w14:textId="77777777" w:rsidTr="00265571">
        <w:trPr>
          <w:trHeight w:val="170"/>
        </w:trPr>
        <w:tc>
          <w:tcPr>
            <w:tcW w:w="1708" w:type="dxa"/>
            <w:vAlign w:val="center"/>
          </w:tcPr>
          <w:p w14:paraId="2E51135A"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607" w:type="dxa"/>
            <w:vAlign w:val="center"/>
          </w:tcPr>
          <w:p w14:paraId="776020D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574" w:type="dxa"/>
            <w:vAlign w:val="center"/>
          </w:tcPr>
          <w:p w14:paraId="3DD893F9"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588" w:type="dxa"/>
            <w:vAlign w:val="center"/>
          </w:tcPr>
          <w:p w14:paraId="38B19664"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0</w:t>
            </w:r>
          </w:p>
        </w:tc>
        <w:tc>
          <w:tcPr>
            <w:tcW w:w="574" w:type="dxa"/>
            <w:vAlign w:val="center"/>
          </w:tcPr>
          <w:p w14:paraId="0FE3597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25</w:t>
            </w:r>
          </w:p>
        </w:tc>
        <w:tc>
          <w:tcPr>
            <w:tcW w:w="559" w:type="dxa"/>
            <w:vAlign w:val="center"/>
          </w:tcPr>
          <w:p w14:paraId="1FECDE1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w:t>
            </w:r>
          </w:p>
        </w:tc>
        <w:tc>
          <w:tcPr>
            <w:tcW w:w="644" w:type="dxa"/>
            <w:vAlign w:val="center"/>
          </w:tcPr>
          <w:p w14:paraId="5D11BFDF"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02" w:type="dxa"/>
            <w:vAlign w:val="center"/>
          </w:tcPr>
          <w:p w14:paraId="0CFAB6D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30" w:type="dxa"/>
            <w:vAlign w:val="center"/>
          </w:tcPr>
          <w:p w14:paraId="09450E01"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3937032C"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0E817B6A"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18684F7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76C1A5FB" w14:textId="77777777" w:rsidTr="00265571">
        <w:trPr>
          <w:trHeight w:val="170"/>
        </w:trPr>
        <w:tc>
          <w:tcPr>
            <w:tcW w:w="1708" w:type="dxa"/>
            <w:vAlign w:val="center"/>
          </w:tcPr>
          <w:p w14:paraId="2D26AB6D"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 xml:space="preserve">Facteur </w:t>
            </w:r>
            <w:r w:rsidRPr="00397D23">
              <w:rPr>
                <w:b/>
                <w:sz w:val="18"/>
                <w:szCs w:val="18"/>
              </w:rPr>
              <w:br/>
              <w:t>de pondération</w:t>
            </w:r>
          </w:p>
        </w:tc>
        <w:tc>
          <w:tcPr>
            <w:tcW w:w="607" w:type="dxa"/>
            <w:vAlign w:val="center"/>
          </w:tcPr>
          <w:p w14:paraId="3F8B50F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9</w:t>
            </w:r>
          </w:p>
        </w:tc>
        <w:tc>
          <w:tcPr>
            <w:tcW w:w="574" w:type="dxa"/>
            <w:vAlign w:val="center"/>
          </w:tcPr>
          <w:p w14:paraId="5EAEABF6"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0</w:t>
            </w:r>
          </w:p>
        </w:tc>
        <w:tc>
          <w:tcPr>
            <w:tcW w:w="588" w:type="dxa"/>
            <w:vAlign w:val="center"/>
          </w:tcPr>
          <w:p w14:paraId="6E07E31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9</w:t>
            </w:r>
          </w:p>
        </w:tc>
        <w:tc>
          <w:tcPr>
            <w:tcW w:w="574" w:type="dxa"/>
            <w:vAlign w:val="center"/>
          </w:tcPr>
          <w:p w14:paraId="3F9FEAA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30</w:t>
            </w:r>
          </w:p>
        </w:tc>
        <w:tc>
          <w:tcPr>
            <w:tcW w:w="559" w:type="dxa"/>
            <w:vAlign w:val="center"/>
          </w:tcPr>
          <w:p w14:paraId="74FB02D4"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7</w:t>
            </w:r>
          </w:p>
        </w:tc>
        <w:tc>
          <w:tcPr>
            <w:tcW w:w="644" w:type="dxa"/>
            <w:vAlign w:val="center"/>
          </w:tcPr>
          <w:p w14:paraId="5CA87540"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02" w:type="dxa"/>
            <w:vAlign w:val="center"/>
          </w:tcPr>
          <w:p w14:paraId="45A70A5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30" w:type="dxa"/>
            <w:vAlign w:val="center"/>
          </w:tcPr>
          <w:p w14:paraId="34458420"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69EAA081"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691C6FB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02F7C809"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5</w:t>
            </w:r>
          </w:p>
        </w:tc>
      </w:tr>
      <w:tr w:rsidR="00F726DA" w:rsidRPr="00397D23" w14:paraId="4D0EE163" w14:textId="77777777" w:rsidTr="00265571">
        <w:trPr>
          <w:trHeight w:val="170"/>
        </w:trPr>
        <w:tc>
          <w:tcPr>
            <w:tcW w:w="1708" w:type="dxa"/>
            <w:vAlign w:val="center"/>
          </w:tcPr>
          <w:p w14:paraId="7E098E89" w14:textId="77777777" w:rsidR="00F726DA" w:rsidRPr="00397D23" w:rsidRDefault="00F726DA" w:rsidP="00F726DA">
            <w:pPr>
              <w:suppressAutoHyphens w:val="0"/>
              <w:spacing w:before="60" w:after="60" w:line="240" w:lineRule="auto"/>
              <w:ind w:left="57" w:right="57"/>
              <w:rPr>
                <w:rFonts w:eastAsia="Calibri"/>
                <w:sz w:val="18"/>
                <w:szCs w:val="18"/>
              </w:rPr>
            </w:pPr>
            <w:r w:rsidRPr="00397D23">
              <w:rPr>
                <w:b/>
                <w:sz w:val="18"/>
                <w:szCs w:val="18"/>
              </w:rPr>
              <w:t>Numéro de mode</w:t>
            </w:r>
            <w:r w:rsidRPr="00397D23">
              <w:rPr>
                <w:sz w:val="18"/>
                <w:szCs w:val="18"/>
              </w:rPr>
              <w:t xml:space="preserve"> (cycle G3)</w:t>
            </w:r>
          </w:p>
        </w:tc>
        <w:tc>
          <w:tcPr>
            <w:tcW w:w="607" w:type="dxa"/>
            <w:vAlign w:val="center"/>
          </w:tcPr>
          <w:p w14:paraId="4FAE1461"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sz w:val="18"/>
                <w:szCs w:val="18"/>
              </w:rPr>
              <w:t>1</w:t>
            </w:r>
          </w:p>
        </w:tc>
        <w:tc>
          <w:tcPr>
            <w:tcW w:w="574" w:type="dxa"/>
            <w:vAlign w:val="center"/>
          </w:tcPr>
          <w:p w14:paraId="6450BBC1"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88" w:type="dxa"/>
            <w:vAlign w:val="center"/>
          </w:tcPr>
          <w:p w14:paraId="083FD83F"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1457A96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59" w:type="dxa"/>
            <w:vAlign w:val="center"/>
          </w:tcPr>
          <w:p w14:paraId="020A96F5"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44" w:type="dxa"/>
            <w:vAlign w:val="center"/>
          </w:tcPr>
          <w:p w14:paraId="6B4DF3D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02" w:type="dxa"/>
            <w:vAlign w:val="center"/>
          </w:tcPr>
          <w:p w14:paraId="289174B4"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30" w:type="dxa"/>
            <w:vAlign w:val="center"/>
          </w:tcPr>
          <w:p w14:paraId="6F36DAE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2678D4F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048FDE88"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1E58BB1C" w14:textId="77777777" w:rsidR="00F726DA" w:rsidRPr="00265571" w:rsidRDefault="00F726DA" w:rsidP="00F726DA">
            <w:pPr>
              <w:suppressAutoHyphens w:val="0"/>
              <w:spacing w:before="60" w:after="60" w:line="240" w:lineRule="auto"/>
              <w:ind w:left="57" w:right="57"/>
              <w:jc w:val="center"/>
              <w:rPr>
                <w:rFonts w:eastAsia="Calibri"/>
                <w:b/>
                <w:sz w:val="18"/>
                <w:szCs w:val="18"/>
              </w:rPr>
            </w:pPr>
            <w:r w:rsidRPr="00265571">
              <w:rPr>
                <w:b/>
                <w:sz w:val="18"/>
                <w:szCs w:val="18"/>
              </w:rPr>
              <w:t>2</w:t>
            </w:r>
          </w:p>
        </w:tc>
      </w:tr>
      <w:tr w:rsidR="00F726DA" w:rsidRPr="00397D23" w14:paraId="5AFD28C7" w14:textId="77777777" w:rsidTr="00265571">
        <w:trPr>
          <w:trHeight w:val="170"/>
        </w:trPr>
        <w:tc>
          <w:tcPr>
            <w:tcW w:w="1708" w:type="dxa"/>
            <w:vAlign w:val="center"/>
          </w:tcPr>
          <w:p w14:paraId="4EE95FFE"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2902" w:type="dxa"/>
            <w:gridSpan w:val="5"/>
            <w:vAlign w:val="center"/>
          </w:tcPr>
          <w:p w14:paraId="6A14629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r w:rsidR="00265571">
              <w:rPr>
                <w:sz w:val="18"/>
                <w:szCs w:val="18"/>
              </w:rPr>
              <w:t> </w:t>
            </w:r>
            <w:r w:rsidRPr="00397D23">
              <w:rPr>
                <w:sz w:val="18"/>
                <w:szCs w:val="18"/>
              </w:rPr>
              <w:t>%</w:t>
            </w:r>
          </w:p>
        </w:tc>
        <w:tc>
          <w:tcPr>
            <w:tcW w:w="3108" w:type="dxa"/>
            <w:gridSpan w:val="5"/>
            <w:vAlign w:val="center"/>
          </w:tcPr>
          <w:p w14:paraId="2B185550"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Intermédiaire</w:t>
            </w:r>
          </w:p>
        </w:tc>
        <w:tc>
          <w:tcPr>
            <w:tcW w:w="787" w:type="dxa"/>
            <w:vAlign w:val="center"/>
          </w:tcPr>
          <w:p w14:paraId="5F8DB8F3"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72DD9792" w14:textId="77777777" w:rsidTr="00265571">
        <w:trPr>
          <w:trHeight w:val="170"/>
        </w:trPr>
        <w:tc>
          <w:tcPr>
            <w:tcW w:w="1708" w:type="dxa"/>
            <w:vAlign w:val="center"/>
          </w:tcPr>
          <w:p w14:paraId="3D1246B7"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607" w:type="dxa"/>
            <w:vAlign w:val="center"/>
          </w:tcPr>
          <w:p w14:paraId="012FADF4"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574" w:type="dxa"/>
            <w:vAlign w:val="center"/>
          </w:tcPr>
          <w:p w14:paraId="1D312A75"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88" w:type="dxa"/>
            <w:vAlign w:val="center"/>
          </w:tcPr>
          <w:p w14:paraId="0236828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003B3B79"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59" w:type="dxa"/>
            <w:vAlign w:val="center"/>
          </w:tcPr>
          <w:p w14:paraId="7B653D6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44" w:type="dxa"/>
            <w:vAlign w:val="center"/>
          </w:tcPr>
          <w:p w14:paraId="75F27B15"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02" w:type="dxa"/>
            <w:vAlign w:val="center"/>
          </w:tcPr>
          <w:p w14:paraId="7268D008"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30" w:type="dxa"/>
            <w:vAlign w:val="center"/>
          </w:tcPr>
          <w:p w14:paraId="3A01C96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7198500D"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7B44088B"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7C08A637"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68D1E695" w14:textId="77777777" w:rsidTr="00265571">
        <w:trPr>
          <w:trHeight w:val="170"/>
        </w:trPr>
        <w:tc>
          <w:tcPr>
            <w:tcW w:w="1708" w:type="dxa"/>
            <w:vAlign w:val="center"/>
          </w:tcPr>
          <w:p w14:paraId="3A0CA52A"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 xml:space="preserve">Facteur </w:t>
            </w:r>
            <w:r w:rsidRPr="00397D23">
              <w:rPr>
                <w:b/>
                <w:sz w:val="18"/>
                <w:szCs w:val="18"/>
              </w:rPr>
              <w:br/>
              <w:t>de pondération</w:t>
            </w:r>
          </w:p>
        </w:tc>
        <w:tc>
          <w:tcPr>
            <w:tcW w:w="607" w:type="dxa"/>
            <w:vAlign w:val="center"/>
          </w:tcPr>
          <w:p w14:paraId="1229101B"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85</w:t>
            </w:r>
          </w:p>
        </w:tc>
        <w:tc>
          <w:tcPr>
            <w:tcW w:w="574" w:type="dxa"/>
            <w:vAlign w:val="center"/>
          </w:tcPr>
          <w:p w14:paraId="4C5B9919"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88" w:type="dxa"/>
            <w:vAlign w:val="center"/>
          </w:tcPr>
          <w:p w14:paraId="710D443F"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74" w:type="dxa"/>
            <w:vAlign w:val="center"/>
          </w:tcPr>
          <w:p w14:paraId="250021DE"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559" w:type="dxa"/>
            <w:vAlign w:val="center"/>
          </w:tcPr>
          <w:p w14:paraId="11201A97"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44" w:type="dxa"/>
            <w:vAlign w:val="center"/>
          </w:tcPr>
          <w:p w14:paraId="17A8DDA3"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02" w:type="dxa"/>
            <w:vAlign w:val="center"/>
          </w:tcPr>
          <w:p w14:paraId="444B7455"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30" w:type="dxa"/>
            <w:vAlign w:val="center"/>
          </w:tcPr>
          <w:p w14:paraId="1DBAAA9C"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1D2FF253"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616" w:type="dxa"/>
            <w:vAlign w:val="center"/>
          </w:tcPr>
          <w:p w14:paraId="537010D9" w14:textId="77777777" w:rsidR="00F726DA" w:rsidRPr="00397D23" w:rsidRDefault="00F726DA" w:rsidP="00F726DA">
            <w:pPr>
              <w:suppressAutoHyphens w:val="0"/>
              <w:spacing w:before="60" w:after="60" w:line="240" w:lineRule="auto"/>
              <w:ind w:left="57" w:right="57"/>
              <w:jc w:val="center"/>
              <w:rPr>
                <w:rFonts w:eastAsia="Calibri"/>
                <w:sz w:val="18"/>
                <w:szCs w:val="18"/>
              </w:rPr>
            </w:pPr>
          </w:p>
        </w:tc>
        <w:tc>
          <w:tcPr>
            <w:tcW w:w="787" w:type="dxa"/>
            <w:vAlign w:val="center"/>
          </w:tcPr>
          <w:p w14:paraId="0D43459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5</w:t>
            </w:r>
          </w:p>
        </w:tc>
      </w:tr>
    </w:tbl>
    <w:p w14:paraId="5787C076" w14:textId="77777777" w:rsidR="00A0654B" w:rsidRPr="00397D23" w:rsidRDefault="00A0654B" w:rsidP="00A0654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0DEF6302" w14:textId="77777777" w:rsidR="00A0654B" w:rsidRPr="00397D23" w:rsidRDefault="00A0654B" w:rsidP="00A0654B">
      <w:pPr>
        <w:pStyle w:val="SingleTxtG"/>
        <w:spacing w:after="240"/>
        <w:ind w:firstLine="170"/>
        <w:jc w:val="left"/>
      </w:pPr>
      <w:r w:rsidRPr="00397D23">
        <w:rPr>
          <w:b/>
          <w:i/>
          <w:sz w:val="18"/>
          <w:szCs w:val="18"/>
          <w:vertAlign w:val="superscript"/>
        </w:rPr>
        <w:t>b</w:t>
      </w:r>
      <w:r w:rsidRPr="00397D23">
        <w:rPr>
          <w:sz w:val="18"/>
          <w:szCs w:val="18"/>
        </w:rPr>
        <w:t xml:space="preserve">  Le pourcentage de couple est relatif au couple maximal au régime moteur commandé.</w:t>
      </w:r>
    </w:p>
    <w:p w14:paraId="33B60C09" w14:textId="77777777" w:rsidR="00F726DA" w:rsidRPr="00397D23" w:rsidRDefault="00F726DA" w:rsidP="00F726DA">
      <w:pPr>
        <w:pStyle w:val="Heading1"/>
        <w:spacing w:before="120" w:after="120"/>
        <w:rPr>
          <w:b/>
        </w:rPr>
      </w:pPr>
      <w:r w:rsidRPr="00397D23">
        <w:t>Tableau A.4-23</w:t>
      </w:r>
      <w:r w:rsidRPr="00397D23">
        <w:br/>
      </w:r>
      <w:r w:rsidRPr="00397D23">
        <w:rPr>
          <w:b/>
        </w:rPr>
        <w:t>Cycle de type H − Modes d</w:t>
      </w:r>
      <w:r w:rsidR="00387DF4">
        <w:rPr>
          <w:b/>
        </w:rPr>
        <w:t>’</w:t>
      </w:r>
      <w:r w:rsidRPr="00397D23">
        <w:rPr>
          <w:b/>
        </w:rPr>
        <w:t>essai et facteurs de pondér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4"/>
        <w:gridCol w:w="1153"/>
        <w:gridCol w:w="1134"/>
        <w:gridCol w:w="1133"/>
        <w:gridCol w:w="1148"/>
        <w:gridCol w:w="1109"/>
      </w:tblGrid>
      <w:tr w:rsidR="00F726DA" w:rsidRPr="00397D23" w14:paraId="36C4E9B3" w14:textId="77777777" w:rsidTr="00F726DA">
        <w:trPr>
          <w:trHeight w:val="170"/>
        </w:trPr>
        <w:tc>
          <w:tcPr>
            <w:tcW w:w="1694" w:type="dxa"/>
            <w:vAlign w:val="center"/>
          </w:tcPr>
          <w:p w14:paraId="69F8739C"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Numéro de mode</w:t>
            </w:r>
          </w:p>
        </w:tc>
        <w:tc>
          <w:tcPr>
            <w:tcW w:w="1153" w:type="dxa"/>
            <w:vAlign w:val="center"/>
          </w:tcPr>
          <w:p w14:paraId="7B78064E"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1</w:t>
            </w:r>
          </w:p>
        </w:tc>
        <w:tc>
          <w:tcPr>
            <w:tcW w:w="1134" w:type="dxa"/>
            <w:vAlign w:val="center"/>
          </w:tcPr>
          <w:p w14:paraId="4696C7FC"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2</w:t>
            </w:r>
          </w:p>
        </w:tc>
        <w:tc>
          <w:tcPr>
            <w:tcW w:w="1133" w:type="dxa"/>
            <w:vAlign w:val="center"/>
          </w:tcPr>
          <w:p w14:paraId="2182ECE2"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3</w:t>
            </w:r>
          </w:p>
        </w:tc>
        <w:tc>
          <w:tcPr>
            <w:tcW w:w="1148" w:type="dxa"/>
            <w:vAlign w:val="center"/>
          </w:tcPr>
          <w:p w14:paraId="36C667E1"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4</w:t>
            </w:r>
          </w:p>
        </w:tc>
        <w:tc>
          <w:tcPr>
            <w:tcW w:w="1109" w:type="dxa"/>
            <w:vAlign w:val="center"/>
          </w:tcPr>
          <w:p w14:paraId="748BEB0B" w14:textId="77777777" w:rsidR="00F726DA" w:rsidRPr="00397D23" w:rsidRDefault="00F726DA" w:rsidP="00F726DA">
            <w:pPr>
              <w:suppressAutoHyphens w:val="0"/>
              <w:spacing w:before="60" w:after="60" w:line="240" w:lineRule="auto"/>
              <w:ind w:left="57" w:right="57"/>
              <w:jc w:val="center"/>
              <w:rPr>
                <w:rFonts w:eastAsia="Calibri"/>
                <w:b/>
                <w:sz w:val="18"/>
                <w:szCs w:val="18"/>
              </w:rPr>
            </w:pPr>
            <w:r w:rsidRPr="00397D23">
              <w:rPr>
                <w:b/>
                <w:sz w:val="18"/>
                <w:szCs w:val="18"/>
              </w:rPr>
              <w:t>5</w:t>
            </w:r>
          </w:p>
        </w:tc>
      </w:tr>
      <w:tr w:rsidR="00F726DA" w:rsidRPr="00397D23" w14:paraId="4DBB70F6" w14:textId="77777777" w:rsidTr="00F726DA">
        <w:trPr>
          <w:trHeight w:val="170"/>
        </w:trPr>
        <w:tc>
          <w:tcPr>
            <w:tcW w:w="1694" w:type="dxa"/>
            <w:vAlign w:val="center"/>
          </w:tcPr>
          <w:p w14:paraId="3B4656AA"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Régime</w:t>
            </w:r>
            <w:r w:rsidRPr="00397D23">
              <w:rPr>
                <w:i/>
                <w:sz w:val="18"/>
                <w:szCs w:val="18"/>
                <w:vertAlign w:val="superscript"/>
              </w:rPr>
              <w:t>a</w:t>
            </w:r>
          </w:p>
        </w:tc>
        <w:tc>
          <w:tcPr>
            <w:tcW w:w="1153" w:type="dxa"/>
            <w:vAlign w:val="center"/>
          </w:tcPr>
          <w:p w14:paraId="14777B0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1134" w:type="dxa"/>
            <w:vAlign w:val="center"/>
          </w:tcPr>
          <w:p w14:paraId="46B8332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85</w:t>
            </w:r>
          </w:p>
        </w:tc>
        <w:tc>
          <w:tcPr>
            <w:tcW w:w="1133" w:type="dxa"/>
            <w:vAlign w:val="center"/>
          </w:tcPr>
          <w:p w14:paraId="239051E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75</w:t>
            </w:r>
          </w:p>
        </w:tc>
        <w:tc>
          <w:tcPr>
            <w:tcW w:w="1148" w:type="dxa"/>
            <w:vAlign w:val="center"/>
          </w:tcPr>
          <w:p w14:paraId="72A34E8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65</w:t>
            </w:r>
          </w:p>
        </w:tc>
        <w:tc>
          <w:tcPr>
            <w:tcW w:w="1109" w:type="dxa"/>
            <w:vAlign w:val="center"/>
          </w:tcPr>
          <w:p w14:paraId="7E098189"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Ralenti</w:t>
            </w:r>
          </w:p>
        </w:tc>
      </w:tr>
      <w:tr w:rsidR="00F726DA" w:rsidRPr="00397D23" w14:paraId="50D920AF" w14:textId="77777777" w:rsidTr="00F726DA">
        <w:trPr>
          <w:trHeight w:val="170"/>
        </w:trPr>
        <w:tc>
          <w:tcPr>
            <w:tcW w:w="1694" w:type="dxa"/>
            <w:vAlign w:val="center"/>
          </w:tcPr>
          <w:p w14:paraId="2AE96183"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Couple</w:t>
            </w:r>
            <w:r w:rsidRPr="00397D23">
              <w:rPr>
                <w:i/>
                <w:sz w:val="18"/>
                <w:szCs w:val="18"/>
                <w:vertAlign w:val="superscript"/>
              </w:rPr>
              <w:t>b</w:t>
            </w:r>
            <w:r w:rsidRPr="00397D23">
              <w:rPr>
                <w:b/>
                <w:i/>
                <w:sz w:val="18"/>
                <w:szCs w:val="18"/>
                <w:vertAlign w:val="superscript"/>
              </w:rPr>
              <w:t xml:space="preserve"> </w:t>
            </w:r>
            <w:r w:rsidRPr="00397D23">
              <w:rPr>
                <w:sz w:val="18"/>
                <w:szCs w:val="18"/>
              </w:rPr>
              <w:t>(%)</w:t>
            </w:r>
          </w:p>
        </w:tc>
        <w:tc>
          <w:tcPr>
            <w:tcW w:w="1153" w:type="dxa"/>
            <w:vAlign w:val="center"/>
          </w:tcPr>
          <w:p w14:paraId="564EB7C1"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00</w:t>
            </w:r>
          </w:p>
        </w:tc>
        <w:tc>
          <w:tcPr>
            <w:tcW w:w="1134" w:type="dxa"/>
            <w:vAlign w:val="center"/>
          </w:tcPr>
          <w:p w14:paraId="24EC46CC"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51</w:t>
            </w:r>
          </w:p>
        </w:tc>
        <w:tc>
          <w:tcPr>
            <w:tcW w:w="1133" w:type="dxa"/>
            <w:vAlign w:val="center"/>
          </w:tcPr>
          <w:p w14:paraId="1764D83A"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33</w:t>
            </w:r>
          </w:p>
        </w:tc>
        <w:tc>
          <w:tcPr>
            <w:tcW w:w="1148" w:type="dxa"/>
            <w:vAlign w:val="center"/>
          </w:tcPr>
          <w:p w14:paraId="12C7F3E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19</w:t>
            </w:r>
          </w:p>
        </w:tc>
        <w:tc>
          <w:tcPr>
            <w:tcW w:w="1109" w:type="dxa"/>
            <w:vAlign w:val="center"/>
          </w:tcPr>
          <w:p w14:paraId="1BE5902F"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w:t>
            </w:r>
          </w:p>
        </w:tc>
      </w:tr>
      <w:tr w:rsidR="00F726DA" w:rsidRPr="00397D23" w14:paraId="478D595D" w14:textId="77777777" w:rsidTr="00F726DA">
        <w:trPr>
          <w:trHeight w:val="170"/>
        </w:trPr>
        <w:tc>
          <w:tcPr>
            <w:tcW w:w="1694" w:type="dxa"/>
            <w:vAlign w:val="center"/>
          </w:tcPr>
          <w:p w14:paraId="34C7A999" w14:textId="77777777" w:rsidR="00F726DA" w:rsidRPr="00397D23" w:rsidRDefault="00F726DA" w:rsidP="00F726DA">
            <w:pPr>
              <w:suppressAutoHyphens w:val="0"/>
              <w:spacing w:before="60" w:after="60" w:line="240" w:lineRule="auto"/>
              <w:ind w:left="57" w:right="57"/>
              <w:rPr>
                <w:rFonts w:eastAsia="Calibri"/>
                <w:b/>
                <w:sz w:val="18"/>
                <w:szCs w:val="18"/>
              </w:rPr>
            </w:pPr>
            <w:r w:rsidRPr="00397D23">
              <w:rPr>
                <w:b/>
                <w:sz w:val="18"/>
                <w:szCs w:val="18"/>
              </w:rPr>
              <w:t xml:space="preserve">Facteur </w:t>
            </w:r>
            <w:r w:rsidRPr="00397D23">
              <w:rPr>
                <w:b/>
                <w:sz w:val="18"/>
                <w:szCs w:val="18"/>
              </w:rPr>
              <w:br/>
              <w:t>de pondération</w:t>
            </w:r>
          </w:p>
        </w:tc>
        <w:tc>
          <w:tcPr>
            <w:tcW w:w="1153" w:type="dxa"/>
            <w:vAlign w:val="center"/>
          </w:tcPr>
          <w:p w14:paraId="6AC22C1E"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12</w:t>
            </w:r>
          </w:p>
        </w:tc>
        <w:tc>
          <w:tcPr>
            <w:tcW w:w="1134" w:type="dxa"/>
            <w:vAlign w:val="center"/>
          </w:tcPr>
          <w:p w14:paraId="36237D6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7</w:t>
            </w:r>
          </w:p>
        </w:tc>
        <w:tc>
          <w:tcPr>
            <w:tcW w:w="1133" w:type="dxa"/>
            <w:vAlign w:val="center"/>
          </w:tcPr>
          <w:p w14:paraId="0A8F821D"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25</w:t>
            </w:r>
          </w:p>
        </w:tc>
        <w:tc>
          <w:tcPr>
            <w:tcW w:w="1148" w:type="dxa"/>
            <w:vAlign w:val="center"/>
          </w:tcPr>
          <w:p w14:paraId="3E7F38E6"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31</w:t>
            </w:r>
          </w:p>
        </w:tc>
        <w:tc>
          <w:tcPr>
            <w:tcW w:w="1109" w:type="dxa"/>
            <w:vAlign w:val="center"/>
          </w:tcPr>
          <w:p w14:paraId="31B6A965" w14:textId="77777777" w:rsidR="00F726DA" w:rsidRPr="00397D23" w:rsidRDefault="00F726DA" w:rsidP="00F726DA">
            <w:pPr>
              <w:suppressAutoHyphens w:val="0"/>
              <w:spacing w:before="60" w:after="60" w:line="240" w:lineRule="auto"/>
              <w:ind w:left="57" w:right="57"/>
              <w:jc w:val="center"/>
              <w:rPr>
                <w:rFonts w:eastAsia="Calibri"/>
                <w:sz w:val="18"/>
                <w:szCs w:val="18"/>
              </w:rPr>
            </w:pPr>
            <w:r w:rsidRPr="00397D23">
              <w:rPr>
                <w:sz w:val="18"/>
                <w:szCs w:val="18"/>
              </w:rPr>
              <w:t>0,05</w:t>
            </w:r>
          </w:p>
        </w:tc>
      </w:tr>
    </w:tbl>
    <w:p w14:paraId="14AA1E2D" w14:textId="77777777" w:rsidR="00406E07" w:rsidRPr="00397D23" w:rsidRDefault="00406E07" w:rsidP="00406E07">
      <w:pPr>
        <w:pStyle w:val="SingleTxtG"/>
        <w:spacing w:before="120" w:after="0"/>
        <w:ind w:firstLine="170"/>
        <w:jc w:val="left"/>
        <w:rPr>
          <w:rFonts w:eastAsia="Calibri"/>
          <w:spacing w:val="-2"/>
          <w:sz w:val="18"/>
          <w:szCs w:val="18"/>
        </w:rPr>
      </w:pPr>
      <w:bookmarkStart w:id="155" w:name="_Toc410036364"/>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5D547292" w14:textId="77777777" w:rsidR="00406E07" w:rsidRPr="00397D23" w:rsidRDefault="00406E07" w:rsidP="00406E07">
      <w:pPr>
        <w:pStyle w:val="SingleTxtG"/>
        <w:spacing w:after="240"/>
        <w:ind w:firstLine="170"/>
        <w:jc w:val="left"/>
      </w:pPr>
      <w:r w:rsidRPr="00397D23">
        <w:rPr>
          <w:b/>
          <w:i/>
          <w:sz w:val="18"/>
          <w:szCs w:val="18"/>
          <w:vertAlign w:val="superscript"/>
        </w:rPr>
        <w:t>b</w:t>
      </w:r>
      <w:r w:rsidRPr="00397D23">
        <w:rPr>
          <w:sz w:val="18"/>
          <w:szCs w:val="18"/>
        </w:rPr>
        <w:t xml:space="preserve">  Le pourcentage de couple est relatif au couple maximal au régime moteur commandé.</w:t>
      </w:r>
    </w:p>
    <w:p w14:paraId="0BBC3D29" w14:textId="77777777" w:rsidR="00F726DA" w:rsidRPr="00397D23" w:rsidRDefault="00F726DA" w:rsidP="00F726DA">
      <w:pPr>
        <w:pStyle w:val="SingleTxtG"/>
        <w:spacing w:before="120"/>
        <w:ind w:left="2268" w:hanging="1134"/>
        <w:rPr>
          <w:rFonts w:eastAsia="Calibri"/>
          <w:szCs w:val="22"/>
        </w:rPr>
      </w:pPr>
      <w:r w:rsidRPr="00397D23">
        <w:t>A.6.3</w:t>
      </w:r>
      <w:r w:rsidRPr="00397D23">
        <w:tab/>
      </w:r>
      <w:r w:rsidRPr="00397D23">
        <w:tab/>
        <w:t>Cycles d</w:t>
      </w:r>
      <w:r w:rsidR="00387DF4">
        <w:t>’</w:t>
      </w:r>
      <w:r w:rsidRPr="00397D23">
        <w:t>essai en conditions stationnaires à modes raccordés (RMC)</w:t>
      </w:r>
      <w:bookmarkEnd w:id="155"/>
    </w:p>
    <w:p w14:paraId="4F82F382" w14:textId="77777777" w:rsidR="00F726DA" w:rsidRPr="00397D23" w:rsidRDefault="00F726DA" w:rsidP="00F726DA">
      <w:pPr>
        <w:pStyle w:val="SingleTxtG"/>
        <w:ind w:left="2268"/>
      </w:pPr>
      <w:r w:rsidRPr="00397D23">
        <w:t>On trouvera une description détaillée des modes d</w:t>
      </w:r>
      <w:r w:rsidR="00387DF4">
        <w:t>’</w:t>
      </w:r>
      <w:r w:rsidRPr="00397D23">
        <w:t>essai et des temps sur chaque mode pour les cycles d</w:t>
      </w:r>
      <w:r w:rsidR="00387DF4">
        <w:t>’</w:t>
      </w:r>
      <w:r w:rsidRPr="00397D23">
        <w:t>essai conditions stationnaires à modes raccordés dans les tableaux A.4-24 à A.4-29.</w:t>
      </w:r>
    </w:p>
    <w:p w14:paraId="6DC4A31B" w14:textId="77777777" w:rsidR="0037161C" w:rsidRPr="00397D23" w:rsidRDefault="0037161C" w:rsidP="0037161C">
      <w:pPr>
        <w:pStyle w:val="Heading1"/>
        <w:spacing w:before="120" w:after="120"/>
        <w:rPr>
          <w:b/>
        </w:rPr>
      </w:pPr>
      <w:r w:rsidRPr="00397D23">
        <w:t>Tableau A.4-24</w:t>
      </w:r>
      <w:r w:rsidRPr="00397D23">
        <w:br/>
      </w:r>
      <w:r w:rsidRPr="00397D23">
        <w:rPr>
          <w:b/>
        </w:rPr>
        <w:t>Modes d</w:t>
      </w:r>
      <w:r w:rsidR="00387DF4">
        <w:rPr>
          <w:b/>
        </w:rPr>
        <w:t>’</w:t>
      </w:r>
      <w:r w:rsidRPr="00397D23">
        <w:rPr>
          <w:b/>
        </w:rPr>
        <w:t>essai RMC-C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25"/>
        <w:gridCol w:w="1688"/>
      </w:tblGrid>
      <w:tr w:rsidR="0037161C" w:rsidRPr="00397D23" w14:paraId="591D3DB0" w14:textId="77777777" w:rsidTr="005E293E">
        <w:trPr>
          <w:trHeight w:val="559"/>
          <w:tblHeader/>
        </w:trPr>
        <w:tc>
          <w:tcPr>
            <w:tcW w:w="2394" w:type="dxa"/>
            <w:vAlign w:val="center"/>
          </w:tcPr>
          <w:p w14:paraId="2BB23DB1"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Numéro de mode RMC</w:t>
            </w:r>
          </w:p>
        </w:tc>
        <w:tc>
          <w:tcPr>
            <w:tcW w:w="1364" w:type="dxa"/>
            <w:vAlign w:val="center"/>
          </w:tcPr>
          <w:p w14:paraId="6FF584F1"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 xml:space="preserve">Temps </w:t>
            </w:r>
            <w:r w:rsidRPr="00397D23">
              <w:rPr>
                <w:sz w:val="18"/>
                <w:szCs w:val="18"/>
              </w:rPr>
              <w:br/>
              <w:t>sur ce mode[s]</w:t>
            </w:r>
          </w:p>
        </w:tc>
        <w:tc>
          <w:tcPr>
            <w:tcW w:w="1925" w:type="dxa"/>
            <w:vAlign w:val="center"/>
          </w:tcPr>
          <w:p w14:paraId="38FA02FE"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Régime du moteur</w:t>
            </w:r>
            <w:r w:rsidRPr="00397D23">
              <w:rPr>
                <w:i/>
                <w:sz w:val="18"/>
                <w:szCs w:val="18"/>
                <w:vertAlign w:val="superscript"/>
              </w:rPr>
              <w:t>a</w:t>
            </w:r>
            <w:r w:rsidRPr="00397D23">
              <w:rPr>
                <w:sz w:val="18"/>
                <w:szCs w:val="18"/>
                <w:vertAlign w:val="superscript"/>
              </w:rPr>
              <w:t>,</w:t>
            </w:r>
            <w:r w:rsidRPr="00397D23">
              <w:rPr>
                <w:i/>
                <w:sz w:val="18"/>
                <w:szCs w:val="18"/>
                <w:vertAlign w:val="superscript"/>
              </w:rPr>
              <w:t xml:space="preserve"> c</w:t>
            </w:r>
          </w:p>
        </w:tc>
        <w:tc>
          <w:tcPr>
            <w:tcW w:w="1688" w:type="dxa"/>
            <w:vAlign w:val="center"/>
          </w:tcPr>
          <w:p w14:paraId="6A51A469"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Couple [%]</w:t>
            </w:r>
            <w:r w:rsidRPr="00397D23">
              <w:rPr>
                <w:i/>
                <w:sz w:val="18"/>
                <w:szCs w:val="18"/>
                <w:vertAlign w:val="superscript"/>
              </w:rPr>
              <w:t>b</w:t>
            </w:r>
            <w:r w:rsidRPr="00397D23">
              <w:rPr>
                <w:sz w:val="18"/>
                <w:szCs w:val="18"/>
                <w:vertAlign w:val="superscript"/>
              </w:rPr>
              <w:t>,</w:t>
            </w:r>
            <w:r w:rsidRPr="00397D23">
              <w:rPr>
                <w:i/>
                <w:sz w:val="18"/>
                <w:szCs w:val="18"/>
                <w:vertAlign w:val="superscript"/>
              </w:rPr>
              <w:t xml:space="preserve"> c</w:t>
            </w:r>
          </w:p>
        </w:tc>
      </w:tr>
      <w:tr w:rsidR="0037161C" w:rsidRPr="00397D23" w14:paraId="2E879FB2" w14:textId="77777777" w:rsidTr="005E293E">
        <w:trPr>
          <w:trHeight w:val="255"/>
        </w:trPr>
        <w:tc>
          <w:tcPr>
            <w:tcW w:w="2394" w:type="dxa"/>
            <w:vAlign w:val="center"/>
          </w:tcPr>
          <w:p w14:paraId="51D4783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a Conditions stationnaires</w:t>
            </w:r>
          </w:p>
        </w:tc>
        <w:tc>
          <w:tcPr>
            <w:tcW w:w="1364" w:type="dxa"/>
            <w:vAlign w:val="center"/>
          </w:tcPr>
          <w:p w14:paraId="5F1458F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26</w:t>
            </w:r>
          </w:p>
        </w:tc>
        <w:tc>
          <w:tcPr>
            <w:tcW w:w="1925" w:type="dxa"/>
            <w:vAlign w:val="center"/>
          </w:tcPr>
          <w:p w14:paraId="2AA652D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688" w:type="dxa"/>
            <w:vAlign w:val="center"/>
          </w:tcPr>
          <w:p w14:paraId="49C53B7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r w:rsidR="0037161C" w:rsidRPr="00397D23" w14:paraId="6FD427CF" w14:textId="77777777" w:rsidTr="005E293E">
        <w:trPr>
          <w:trHeight w:val="255"/>
        </w:trPr>
        <w:tc>
          <w:tcPr>
            <w:tcW w:w="2394" w:type="dxa"/>
            <w:vAlign w:val="center"/>
          </w:tcPr>
          <w:p w14:paraId="24064A7B"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b Transition</w:t>
            </w:r>
          </w:p>
        </w:tc>
        <w:tc>
          <w:tcPr>
            <w:tcW w:w="1364" w:type="dxa"/>
            <w:vAlign w:val="center"/>
          </w:tcPr>
          <w:p w14:paraId="206409D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38DAE0B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688" w:type="dxa"/>
            <w:vAlign w:val="center"/>
          </w:tcPr>
          <w:p w14:paraId="3FEC85C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895831F" w14:textId="77777777" w:rsidTr="005E293E">
        <w:trPr>
          <w:trHeight w:val="255"/>
        </w:trPr>
        <w:tc>
          <w:tcPr>
            <w:tcW w:w="2394" w:type="dxa"/>
            <w:vAlign w:val="center"/>
          </w:tcPr>
          <w:p w14:paraId="39082337"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a Conditions stationnaires</w:t>
            </w:r>
          </w:p>
        </w:tc>
        <w:tc>
          <w:tcPr>
            <w:tcW w:w="1364" w:type="dxa"/>
            <w:vAlign w:val="center"/>
          </w:tcPr>
          <w:p w14:paraId="083BC7EE"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59</w:t>
            </w:r>
          </w:p>
        </w:tc>
        <w:tc>
          <w:tcPr>
            <w:tcW w:w="1925" w:type="dxa"/>
            <w:vAlign w:val="center"/>
          </w:tcPr>
          <w:p w14:paraId="7871ABD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688" w:type="dxa"/>
            <w:vAlign w:val="center"/>
          </w:tcPr>
          <w:p w14:paraId="3BDAEBD1"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r>
      <w:tr w:rsidR="0037161C" w:rsidRPr="00397D23" w14:paraId="5C751DE4" w14:textId="77777777" w:rsidTr="005E293E">
        <w:trPr>
          <w:trHeight w:val="255"/>
        </w:trPr>
        <w:tc>
          <w:tcPr>
            <w:tcW w:w="2394" w:type="dxa"/>
            <w:vAlign w:val="center"/>
          </w:tcPr>
          <w:p w14:paraId="7AD42010"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b Transition</w:t>
            </w:r>
          </w:p>
        </w:tc>
        <w:tc>
          <w:tcPr>
            <w:tcW w:w="1364" w:type="dxa"/>
            <w:vAlign w:val="center"/>
          </w:tcPr>
          <w:p w14:paraId="36DF03E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24A61CD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688" w:type="dxa"/>
            <w:vAlign w:val="center"/>
          </w:tcPr>
          <w:p w14:paraId="13AC84F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1AB7786" w14:textId="77777777" w:rsidTr="005E293E">
        <w:trPr>
          <w:trHeight w:val="255"/>
        </w:trPr>
        <w:tc>
          <w:tcPr>
            <w:tcW w:w="2394" w:type="dxa"/>
            <w:vAlign w:val="center"/>
          </w:tcPr>
          <w:p w14:paraId="140895D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a Conditions stationnaires</w:t>
            </w:r>
          </w:p>
        </w:tc>
        <w:tc>
          <w:tcPr>
            <w:tcW w:w="1364" w:type="dxa"/>
            <w:vAlign w:val="center"/>
          </w:tcPr>
          <w:p w14:paraId="2868FCB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60</w:t>
            </w:r>
          </w:p>
        </w:tc>
        <w:tc>
          <w:tcPr>
            <w:tcW w:w="1925" w:type="dxa"/>
            <w:vAlign w:val="center"/>
          </w:tcPr>
          <w:p w14:paraId="5EB31D3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688" w:type="dxa"/>
            <w:vAlign w:val="center"/>
          </w:tcPr>
          <w:p w14:paraId="1874BE0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0</w:t>
            </w:r>
          </w:p>
        </w:tc>
      </w:tr>
      <w:tr w:rsidR="0037161C" w:rsidRPr="00397D23" w14:paraId="389818FE" w14:textId="77777777" w:rsidTr="005E293E">
        <w:trPr>
          <w:trHeight w:val="255"/>
        </w:trPr>
        <w:tc>
          <w:tcPr>
            <w:tcW w:w="2394" w:type="dxa"/>
            <w:vAlign w:val="center"/>
          </w:tcPr>
          <w:p w14:paraId="3A152D1E"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b Transition</w:t>
            </w:r>
          </w:p>
        </w:tc>
        <w:tc>
          <w:tcPr>
            <w:tcW w:w="1364" w:type="dxa"/>
            <w:vAlign w:val="center"/>
          </w:tcPr>
          <w:p w14:paraId="59709EC8"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5088320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688" w:type="dxa"/>
            <w:vAlign w:val="center"/>
          </w:tcPr>
          <w:p w14:paraId="13F4FCE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DC7E96F" w14:textId="77777777" w:rsidTr="005E293E">
        <w:trPr>
          <w:trHeight w:val="255"/>
        </w:trPr>
        <w:tc>
          <w:tcPr>
            <w:tcW w:w="2394" w:type="dxa"/>
            <w:vAlign w:val="center"/>
          </w:tcPr>
          <w:p w14:paraId="3E039CA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a Conditions stationnaires</w:t>
            </w:r>
          </w:p>
        </w:tc>
        <w:tc>
          <w:tcPr>
            <w:tcW w:w="1364" w:type="dxa"/>
            <w:vAlign w:val="center"/>
          </w:tcPr>
          <w:p w14:paraId="2B9D2DA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62</w:t>
            </w:r>
          </w:p>
        </w:tc>
        <w:tc>
          <w:tcPr>
            <w:tcW w:w="1925" w:type="dxa"/>
            <w:vAlign w:val="center"/>
          </w:tcPr>
          <w:p w14:paraId="47ED0CA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688" w:type="dxa"/>
            <w:vAlign w:val="center"/>
          </w:tcPr>
          <w:p w14:paraId="6C0A2F5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75</w:t>
            </w:r>
          </w:p>
        </w:tc>
      </w:tr>
      <w:tr w:rsidR="0037161C" w:rsidRPr="00397D23" w14:paraId="73B914DE" w14:textId="77777777" w:rsidTr="005E293E">
        <w:trPr>
          <w:trHeight w:val="255"/>
        </w:trPr>
        <w:tc>
          <w:tcPr>
            <w:tcW w:w="2394" w:type="dxa"/>
            <w:vAlign w:val="center"/>
          </w:tcPr>
          <w:p w14:paraId="595341D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b Transition</w:t>
            </w:r>
          </w:p>
        </w:tc>
        <w:tc>
          <w:tcPr>
            <w:tcW w:w="1364" w:type="dxa"/>
            <w:vAlign w:val="center"/>
          </w:tcPr>
          <w:p w14:paraId="6A11618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37D7F12E"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688" w:type="dxa"/>
            <w:vAlign w:val="center"/>
          </w:tcPr>
          <w:p w14:paraId="724C49D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69F9DD08" w14:textId="77777777" w:rsidTr="005E293E">
        <w:trPr>
          <w:trHeight w:val="255"/>
        </w:trPr>
        <w:tc>
          <w:tcPr>
            <w:tcW w:w="2394" w:type="dxa"/>
            <w:vAlign w:val="center"/>
          </w:tcPr>
          <w:p w14:paraId="1E62742C"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a Conditions stationnaires</w:t>
            </w:r>
          </w:p>
        </w:tc>
        <w:tc>
          <w:tcPr>
            <w:tcW w:w="1364" w:type="dxa"/>
            <w:vAlign w:val="center"/>
          </w:tcPr>
          <w:p w14:paraId="420F88A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46</w:t>
            </w:r>
          </w:p>
        </w:tc>
        <w:tc>
          <w:tcPr>
            <w:tcW w:w="1925" w:type="dxa"/>
            <w:vAlign w:val="center"/>
          </w:tcPr>
          <w:p w14:paraId="68F9A81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4CB229C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r>
      <w:tr w:rsidR="0037161C" w:rsidRPr="00397D23" w14:paraId="03BF09B6" w14:textId="77777777" w:rsidTr="005E293E">
        <w:trPr>
          <w:trHeight w:val="255"/>
        </w:trPr>
        <w:tc>
          <w:tcPr>
            <w:tcW w:w="2394" w:type="dxa"/>
            <w:vAlign w:val="center"/>
          </w:tcPr>
          <w:p w14:paraId="31A17404"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b Transition</w:t>
            </w:r>
          </w:p>
        </w:tc>
        <w:tc>
          <w:tcPr>
            <w:tcW w:w="1364" w:type="dxa"/>
            <w:vAlign w:val="center"/>
          </w:tcPr>
          <w:p w14:paraId="19EC9DD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256EFEA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2E2CB24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1224B01" w14:textId="77777777" w:rsidTr="005E293E">
        <w:trPr>
          <w:trHeight w:val="255"/>
        </w:trPr>
        <w:tc>
          <w:tcPr>
            <w:tcW w:w="2394" w:type="dxa"/>
            <w:vAlign w:val="center"/>
          </w:tcPr>
          <w:p w14:paraId="52E43108"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a Conditions stationnaires</w:t>
            </w:r>
          </w:p>
        </w:tc>
        <w:tc>
          <w:tcPr>
            <w:tcW w:w="1364" w:type="dxa"/>
            <w:vAlign w:val="center"/>
          </w:tcPr>
          <w:p w14:paraId="1739D64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64</w:t>
            </w:r>
          </w:p>
        </w:tc>
        <w:tc>
          <w:tcPr>
            <w:tcW w:w="1925" w:type="dxa"/>
            <w:vAlign w:val="center"/>
          </w:tcPr>
          <w:p w14:paraId="20DF0C0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27DC7FD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w:t>
            </w:r>
          </w:p>
        </w:tc>
      </w:tr>
      <w:tr w:rsidR="0037161C" w:rsidRPr="00397D23" w14:paraId="4CDB92D8" w14:textId="77777777" w:rsidTr="005E293E">
        <w:trPr>
          <w:trHeight w:val="255"/>
        </w:trPr>
        <w:tc>
          <w:tcPr>
            <w:tcW w:w="2394" w:type="dxa"/>
            <w:vAlign w:val="center"/>
          </w:tcPr>
          <w:p w14:paraId="2BA439A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b Transition</w:t>
            </w:r>
          </w:p>
        </w:tc>
        <w:tc>
          <w:tcPr>
            <w:tcW w:w="1364" w:type="dxa"/>
            <w:vAlign w:val="center"/>
          </w:tcPr>
          <w:p w14:paraId="5644C92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27E4F4C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158FE89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78AF5E3" w14:textId="77777777" w:rsidTr="005E293E">
        <w:trPr>
          <w:trHeight w:val="255"/>
        </w:trPr>
        <w:tc>
          <w:tcPr>
            <w:tcW w:w="2394" w:type="dxa"/>
            <w:vAlign w:val="center"/>
          </w:tcPr>
          <w:p w14:paraId="1E9D5112"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7a Conditions stationnaires</w:t>
            </w:r>
          </w:p>
        </w:tc>
        <w:tc>
          <w:tcPr>
            <w:tcW w:w="1364" w:type="dxa"/>
            <w:vAlign w:val="center"/>
          </w:tcPr>
          <w:p w14:paraId="143BE8E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48</w:t>
            </w:r>
          </w:p>
        </w:tc>
        <w:tc>
          <w:tcPr>
            <w:tcW w:w="1925" w:type="dxa"/>
            <w:vAlign w:val="center"/>
          </w:tcPr>
          <w:p w14:paraId="59626C5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2FE3F71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75</w:t>
            </w:r>
          </w:p>
        </w:tc>
      </w:tr>
      <w:tr w:rsidR="0037161C" w:rsidRPr="00397D23" w14:paraId="440FF6E8" w14:textId="77777777" w:rsidTr="005E293E">
        <w:trPr>
          <w:trHeight w:val="255"/>
        </w:trPr>
        <w:tc>
          <w:tcPr>
            <w:tcW w:w="2394" w:type="dxa"/>
            <w:vAlign w:val="center"/>
          </w:tcPr>
          <w:p w14:paraId="0907D8B7"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7b Transition</w:t>
            </w:r>
          </w:p>
        </w:tc>
        <w:tc>
          <w:tcPr>
            <w:tcW w:w="1364" w:type="dxa"/>
            <w:vAlign w:val="center"/>
          </w:tcPr>
          <w:p w14:paraId="0D11906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75DD10B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3CD7F648"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60D863ED" w14:textId="77777777" w:rsidTr="009B3CDC">
        <w:trPr>
          <w:cantSplit/>
          <w:trHeight w:val="255"/>
        </w:trPr>
        <w:tc>
          <w:tcPr>
            <w:tcW w:w="2394" w:type="dxa"/>
            <w:vAlign w:val="center"/>
          </w:tcPr>
          <w:p w14:paraId="337FF873" w14:textId="77777777" w:rsidR="0037161C" w:rsidRPr="00397D23" w:rsidRDefault="0037161C" w:rsidP="009B3CDC">
            <w:pPr>
              <w:keepNext/>
              <w:suppressAutoHyphens w:val="0"/>
              <w:spacing w:before="60" w:after="60"/>
              <w:ind w:left="57" w:right="57"/>
              <w:rPr>
                <w:rFonts w:eastAsia="Calibri"/>
                <w:sz w:val="18"/>
                <w:szCs w:val="18"/>
              </w:rPr>
            </w:pPr>
            <w:r w:rsidRPr="00397D23">
              <w:rPr>
                <w:sz w:val="18"/>
                <w:szCs w:val="18"/>
              </w:rPr>
              <w:t>8a Conditions stationnaires</w:t>
            </w:r>
          </w:p>
        </w:tc>
        <w:tc>
          <w:tcPr>
            <w:tcW w:w="1364" w:type="dxa"/>
            <w:vAlign w:val="center"/>
          </w:tcPr>
          <w:p w14:paraId="4F6B2945" w14:textId="77777777" w:rsidR="0037161C" w:rsidRPr="00397D23" w:rsidRDefault="0037161C" w:rsidP="009B3CDC">
            <w:pPr>
              <w:keepNext/>
              <w:suppressAutoHyphens w:val="0"/>
              <w:spacing w:before="60" w:after="60"/>
              <w:ind w:left="57" w:right="57"/>
              <w:jc w:val="center"/>
              <w:rPr>
                <w:rFonts w:eastAsia="Calibri"/>
                <w:sz w:val="18"/>
                <w:szCs w:val="18"/>
              </w:rPr>
            </w:pPr>
            <w:r w:rsidRPr="00397D23">
              <w:rPr>
                <w:sz w:val="18"/>
                <w:szCs w:val="18"/>
              </w:rPr>
              <w:t>247</w:t>
            </w:r>
          </w:p>
        </w:tc>
        <w:tc>
          <w:tcPr>
            <w:tcW w:w="1925" w:type="dxa"/>
            <w:vAlign w:val="center"/>
          </w:tcPr>
          <w:p w14:paraId="5D1B1F92" w14:textId="77777777" w:rsidR="0037161C" w:rsidRPr="00397D23" w:rsidRDefault="0037161C" w:rsidP="009B3CDC">
            <w:pPr>
              <w:keepNext/>
              <w:suppressAutoHyphens w:val="0"/>
              <w:spacing w:before="60" w:after="60"/>
              <w:ind w:left="57" w:right="57"/>
              <w:jc w:val="center"/>
              <w:rPr>
                <w:rFonts w:eastAsia="Calibri"/>
                <w:sz w:val="18"/>
                <w:szCs w:val="18"/>
              </w:rPr>
            </w:pPr>
            <w:r w:rsidRPr="00397D23">
              <w:rPr>
                <w:sz w:val="18"/>
                <w:szCs w:val="18"/>
              </w:rPr>
              <w:t>100 %</w:t>
            </w:r>
          </w:p>
        </w:tc>
        <w:tc>
          <w:tcPr>
            <w:tcW w:w="1688" w:type="dxa"/>
            <w:vAlign w:val="center"/>
          </w:tcPr>
          <w:p w14:paraId="74970644" w14:textId="77777777" w:rsidR="0037161C" w:rsidRPr="00397D23" w:rsidRDefault="0037161C" w:rsidP="009B3CDC">
            <w:pPr>
              <w:keepNext/>
              <w:suppressAutoHyphens w:val="0"/>
              <w:spacing w:before="60" w:after="60"/>
              <w:ind w:left="57" w:right="57"/>
              <w:jc w:val="center"/>
              <w:rPr>
                <w:rFonts w:eastAsia="Calibri"/>
                <w:sz w:val="18"/>
                <w:szCs w:val="18"/>
              </w:rPr>
            </w:pPr>
            <w:r w:rsidRPr="00397D23">
              <w:rPr>
                <w:sz w:val="18"/>
                <w:szCs w:val="18"/>
              </w:rPr>
              <w:t>50</w:t>
            </w:r>
          </w:p>
        </w:tc>
      </w:tr>
      <w:tr w:rsidR="0037161C" w:rsidRPr="00397D23" w14:paraId="55136341" w14:textId="77777777" w:rsidTr="005E293E">
        <w:trPr>
          <w:trHeight w:val="255"/>
        </w:trPr>
        <w:tc>
          <w:tcPr>
            <w:tcW w:w="2394" w:type="dxa"/>
            <w:vAlign w:val="center"/>
          </w:tcPr>
          <w:p w14:paraId="687E5370" w14:textId="77777777" w:rsidR="0037161C" w:rsidRPr="00397D23" w:rsidRDefault="0037161C" w:rsidP="00324F17">
            <w:pPr>
              <w:keepNext/>
              <w:suppressAutoHyphens w:val="0"/>
              <w:spacing w:before="60" w:after="60"/>
              <w:ind w:left="57" w:right="57"/>
              <w:rPr>
                <w:rFonts w:eastAsia="Calibri"/>
                <w:sz w:val="18"/>
                <w:szCs w:val="18"/>
              </w:rPr>
            </w:pPr>
            <w:r w:rsidRPr="00397D23">
              <w:rPr>
                <w:sz w:val="18"/>
                <w:szCs w:val="18"/>
              </w:rPr>
              <w:t>8b Transition</w:t>
            </w:r>
          </w:p>
        </w:tc>
        <w:tc>
          <w:tcPr>
            <w:tcW w:w="1364" w:type="dxa"/>
            <w:vAlign w:val="center"/>
          </w:tcPr>
          <w:p w14:paraId="5153CF72"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20</w:t>
            </w:r>
          </w:p>
        </w:tc>
        <w:tc>
          <w:tcPr>
            <w:tcW w:w="1925" w:type="dxa"/>
            <w:vAlign w:val="center"/>
          </w:tcPr>
          <w:p w14:paraId="174A2780"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Transition linéaire</w:t>
            </w:r>
          </w:p>
        </w:tc>
        <w:tc>
          <w:tcPr>
            <w:tcW w:w="1688" w:type="dxa"/>
            <w:vAlign w:val="center"/>
          </w:tcPr>
          <w:p w14:paraId="12DA203C"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3360546E" w14:textId="77777777" w:rsidTr="005E293E">
        <w:trPr>
          <w:trHeight w:val="255"/>
        </w:trPr>
        <w:tc>
          <w:tcPr>
            <w:tcW w:w="2394" w:type="dxa"/>
            <w:vAlign w:val="center"/>
          </w:tcPr>
          <w:p w14:paraId="63D39D10" w14:textId="77777777" w:rsidR="0037161C" w:rsidRPr="00397D23" w:rsidRDefault="0037161C" w:rsidP="00324F17">
            <w:pPr>
              <w:keepNext/>
              <w:suppressAutoHyphens w:val="0"/>
              <w:spacing w:before="60" w:after="60"/>
              <w:ind w:left="57" w:right="57"/>
              <w:rPr>
                <w:rFonts w:eastAsia="Calibri"/>
                <w:sz w:val="18"/>
                <w:szCs w:val="18"/>
              </w:rPr>
            </w:pPr>
            <w:r w:rsidRPr="00397D23">
              <w:rPr>
                <w:sz w:val="18"/>
                <w:szCs w:val="18"/>
              </w:rPr>
              <w:t>9 Conditions stationnaires</w:t>
            </w:r>
          </w:p>
        </w:tc>
        <w:tc>
          <w:tcPr>
            <w:tcW w:w="1364" w:type="dxa"/>
            <w:vAlign w:val="center"/>
          </w:tcPr>
          <w:p w14:paraId="483D5098"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128</w:t>
            </w:r>
          </w:p>
        </w:tc>
        <w:tc>
          <w:tcPr>
            <w:tcW w:w="1925" w:type="dxa"/>
            <w:vAlign w:val="center"/>
          </w:tcPr>
          <w:p w14:paraId="7349B2A1"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Ralenti</w:t>
            </w:r>
          </w:p>
        </w:tc>
        <w:tc>
          <w:tcPr>
            <w:tcW w:w="1688" w:type="dxa"/>
            <w:vAlign w:val="center"/>
          </w:tcPr>
          <w:p w14:paraId="6D56BB67" w14:textId="77777777" w:rsidR="0037161C" w:rsidRPr="00397D23" w:rsidRDefault="0037161C" w:rsidP="00324F17">
            <w:pPr>
              <w:keepNext/>
              <w:suppressAutoHyphens w:val="0"/>
              <w:spacing w:before="60" w:after="60"/>
              <w:ind w:left="57" w:right="57"/>
              <w:jc w:val="center"/>
              <w:rPr>
                <w:rFonts w:eastAsia="Calibri"/>
                <w:sz w:val="18"/>
                <w:szCs w:val="18"/>
              </w:rPr>
            </w:pPr>
            <w:r w:rsidRPr="00397D23">
              <w:rPr>
                <w:sz w:val="18"/>
                <w:szCs w:val="18"/>
              </w:rPr>
              <w:t>0</w:t>
            </w:r>
          </w:p>
        </w:tc>
      </w:tr>
    </w:tbl>
    <w:p w14:paraId="1193DD1A" w14:textId="77777777" w:rsidR="00406E07" w:rsidRPr="00397D23" w:rsidRDefault="00406E07" w:rsidP="00406E07">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7095D974" w14:textId="77777777" w:rsidR="00406E07" w:rsidRPr="00397D23" w:rsidRDefault="00406E07" w:rsidP="00406E07">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maximal au régime moteur commandé.</w:t>
      </w:r>
    </w:p>
    <w:p w14:paraId="3FC41B05" w14:textId="77777777" w:rsidR="00406E07" w:rsidRPr="00397D23" w:rsidRDefault="00406E07" w:rsidP="00406E07">
      <w:pPr>
        <w:pStyle w:val="SingleTxtG"/>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un mode au suivant dans les 20 s de la phase de transition. Pendant celle</w:t>
      </w:r>
      <w:r w:rsidRPr="00397D23">
        <w:rPr>
          <w:sz w:val="18"/>
          <w:szCs w:val="18"/>
        </w:rPr>
        <w:noBreakHyphen/>
        <w:t>ci, commande d</w:t>
      </w:r>
      <w:r w:rsidR="00387DF4">
        <w:rPr>
          <w:sz w:val="18"/>
          <w:szCs w:val="18"/>
        </w:rPr>
        <w:t>’</w:t>
      </w:r>
      <w:r w:rsidRPr="00397D23">
        <w:rPr>
          <w:sz w:val="18"/>
          <w:szCs w:val="18"/>
        </w:rPr>
        <w:t>une progression linéaire du réglage de couple du mode en cours et réglage de couple du mode suivant et commande simultanée de progression linéaire similaire pour le régime moteur s</w:t>
      </w:r>
      <w:r w:rsidR="00387DF4">
        <w:rPr>
          <w:sz w:val="18"/>
          <w:szCs w:val="18"/>
        </w:rPr>
        <w:t>’</w:t>
      </w:r>
      <w:r w:rsidRPr="00397D23">
        <w:rPr>
          <w:sz w:val="18"/>
          <w:szCs w:val="18"/>
        </w:rPr>
        <w:t>il y a un changement du réglage du régime.</w:t>
      </w:r>
    </w:p>
    <w:p w14:paraId="614D6D99" w14:textId="77777777" w:rsidR="0037161C" w:rsidRPr="00397D23" w:rsidRDefault="0037161C" w:rsidP="0037161C">
      <w:pPr>
        <w:pStyle w:val="Heading1"/>
        <w:spacing w:before="120" w:after="120"/>
        <w:rPr>
          <w:b/>
        </w:rPr>
      </w:pPr>
      <w:r w:rsidRPr="00397D23">
        <w:t>Tableau A.4-25</w:t>
      </w:r>
      <w:r w:rsidRPr="00397D23">
        <w:br/>
      </w:r>
      <w:r w:rsidRPr="00397D23">
        <w:rPr>
          <w:b/>
        </w:rPr>
        <w:t>Modes d</w:t>
      </w:r>
      <w:r w:rsidR="00387DF4">
        <w:rPr>
          <w:b/>
        </w:rPr>
        <w:t>’</w:t>
      </w:r>
      <w:r w:rsidRPr="00397D23">
        <w:rPr>
          <w:b/>
        </w:rPr>
        <w:t>essai RMC-C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64"/>
        <w:gridCol w:w="1911"/>
        <w:gridCol w:w="1702"/>
      </w:tblGrid>
      <w:tr w:rsidR="0037161C" w:rsidRPr="00397D23" w14:paraId="2DB4E241" w14:textId="77777777" w:rsidTr="005E293E">
        <w:tc>
          <w:tcPr>
            <w:tcW w:w="2394" w:type="dxa"/>
            <w:vAlign w:val="center"/>
          </w:tcPr>
          <w:p w14:paraId="72727E2A"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Numéro de mode RMC</w:t>
            </w:r>
          </w:p>
        </w:tc>
        <w:tc>
          <w:tcPr>
            <w:tcW w:w="1364" w:type="dxa"/>
            <w:vAlign w:val="center"/>
          </w:tcPr>
          <w:p w14:paraId="2D5F0D91"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 xml:space="preserve">Temps </w:t>
            </w:r>
            <w:r w:rsidRPr="00397D23">
              <w:rPr>
                <w:sz w:val="18"/>
                <w:szCs w:val="18"/>
              </w:rPr>
              <w:br/>
              <w:t>sur ce mode[s]</w:t>
            </w:r>
          </w:p>
        </w:tc>
        <w:tc>
          <w:tcPr>
            <w:tcW w:w="1911" w:type="dxa"/>
            <w:vAlign w:val="center"/>
          </w:tcPr>
          <w:p w14:paraId="32983457"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Régime du moteur</w:t>
            </w:r>
            <w:r w:rsidRPr="00397D23">
              <w:rPr>
                <w:i/>
                <w:sz w:val="18"/>
                <w:szCs w:val="18"/>
                <w:vertAlign w:val="superscript"/>
              </w:rPr>
              <w:t>a</w:t>
            </w:r>
            <w:r w:rsidRPr="00397D23">
              <w:rPr>
                <w:sz w:val="18"/>
                <w:szCs w:val="18"/>
                <w:vertAlign w:val="superscript"/>
              </w:rPr>
              <w:t>,</w:t>
            </w:r>
            <w:r w:rsidRPr="00397D23">
              <w:rPr>
                <w:i/>
                <w:sz w:val="18"/>
                <w:szCs w:val="18"/>
                <w:vertAlign w:val="superscript"/>
              </w:rPr>
              <w:t xml:space="preserve"> c</w:t>
            </w:r>
          </w:p>
        </w:tc>
        <w:tc>
          <w:tcPr>
            <w:tcW w:w="1702" w:type="dxa"/>
            <w:vAlign w:val="center"/>
          </w:tcPr>
          <w:p w14:paraId="141CBE15" w14:textId="77777777" w:rsidR="0037161C" w:rsidRPr="00397D23" w:rsidRDefault="0037161C" w:rsidP="009B3CDC">
            <w:pPr>
              <w:suppressAutoHyphens w:val="0"/>
              <w:spacing w:before="60" w:after="60" w:line="200" w:lineRule="exact"/>
              <w:ind w:left="57" w:right="57"/>
              <w:jc w:val="center"/>
              <w:rPr>
                <w:rFonts w:eastAsia="Calibri"/>
                <w:b/>
                <w:bCs/>
                <w:sz w:val="18"/>
                <w:szCs w:val="18"/>
              </w:rPr>
            </w:pPr>
            <w:r w:rsidRPr="00397D23">
              <w:rPr>
                <w:sz w:val="18"/>
                <w:szCs w:val="18"/>
              </w:rPr>
              <w:t>Couple [%]</w:t>
            </w:r>
            <w:r w:rsidRPr="00397D23">
              <w:rPr>
                <w:i/>
                <w:sz w:val="18"/>
                <w:szCs w:val="18"/>
                <w:vertAlign w:val="superscript"/>
              </w:rPr>
              <w:t>b</w:t>
            </w:r>
            <w:r w:rsidRPr="00397D23">
              <w:rPr>
                <w:sz w:val="18"/>
                <w:szCs w:val="18"/>
                <w:vertAlign w:val="superscript"/>
              </w:rPr>
              <w:t>,</w:t>
            </w:r>
            <w:r w:rsidRPr="00397D23">
              <w:rPr>
                <w:i/>
                <w:sz w:val="18"/>
                <w:szCs w:val="18"/>
                <w:vertAlign w:val="superscript"/>
              </w:rPr>
              <w:t xml:space="preserve"> c</w:t>
            </w:r>
          </w:p>
        </w:tc>
      </w:tr>
      <w:tr w:rsidR="0037161C" w:rsidRPr="00397D23" w14:paraId="61C74F12" w14:textId="77777777" w:rsidTr="005E293E">
        <w:tc>
          <w:tcPr>
            <w:tcW w:w="2394" w:type="dxa"/>
            <w:vAlign w:val="center"/>
          </w:tcPr>
          <w:p w14:paraId="0F589B0D"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a Conditions stationnaires</w:t>
            </w:r>
          </w:p>
        </w:tc>
        <w:tc>
          <w:tcPr>
            <w:tcW w:w="1364" w:type="dxa"/>
            <w:vAlign w:val="center"/>
          </w:tcPr>
          <w:p w14:paraId="5541077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19</w:t>
            </w:r>
          </w:p>
        </w:tc>
        <w:tc>
          <w:tcPr>
            <w:tcW w:w="1911" w:type="dxa"/>
            <w:vAlign w:val="center"/>
          </w:tcPr>
          <w:p w14:paraId="3AC8D7A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02" w:type="dxa"/>
            <w:vAlign w:val="center"/>
          </w:tcPr>
          <w:p w14:paraId="4605A63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r w:rsidR="0037161C" w:rsidRPr="00397D23" w14:paraId="7F0E082A" w14:textId="77777777" w:rsidTr="005E293E">
        <w:tc>
          <w:tcPr>
            <w:tcW w:w="2394" w:type="dxa"/>
            <w:vAlign w:val="center"/>
          </w:tcPr>
          <w:p w14:paraId="3631485F"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b Transition</w:t>
            </w:r>
          </w:p>
        </w:tc>
        <w:tc>
          <w:tcPr>
            <w:tcW w:w="1364" w:type="dxa"/>
            <w:vAlign w:val="center"/>
          </w:tcPr>
          <w:p w14:paraId="1BB22E6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1DAA8FE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02" w:type="dxa"/>
            <w:vAlign w:val="center"/>
          </w:tcPr>
          <w:p w14:paraId="335FD8D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1257587F" w14:textId="77777777" w:rsidTr="005E293E">
        <w:tc>
          <w:tcPr>
            <w:tcW w:w="2394" w:type="dxa"/>
            <w:vAlign w:val="center"/>
          </w:tcPr>
          <w:p w14:paraId="585C3A94"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a Conditions stationnaires</w:t>
            </w:r>
          </w:p>
        </w:tc>
        <w:tc>
          <w:tcPr>
            <w:tcW w:w="1364" w:type="dxa"/>
            <w:vAlign w:val="center"/>
          </w:tcPr>
          <w:p w14:paraId="65401B6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9</w:t>
            </w:r>
          </w:p>
        </w:tc>
        <w:tc>
          <w:tcPr>
            <w:tcW w:w="1911" w:type="dxa"/>
            <w:vAlign w:val="center"/>
          </w:tcPr>
          <w:p w14:paraId="67681DE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204F03F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r>
      <w:tr w:rsidR="0037161C" w:rsidRPr="00397D23" w14:paraId="258E320E" w14:textId="77777777" w:rsidTr="005E293E">
        <w:tc>
          <w:tcPr>
            <w:tcW w:w="2394" w:type="dxa"/>
            <w:vAlign w:val="center"/>
          </w:tcPr>
          <w:p w14:paraId="3BEAC41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b Transition</w:t>
            </w:r>
          </w:p>
        </w:tc>
        <w:tc>
          <w:tcPr>
            <w:tcW w:w="1364" w:type="dxa"/>
            <w:vAlign w:val="center"/>
          </w:tcPr>
          <w:p w14:paraId="3871C34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7F5C7C1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1A11524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7DBFF8EC" w14:textId="77777777" w:rsidTr="005E293E">
        <w:tc>
          <w:tcPr>
            <w:tcW w:w="2394" w:type="dxa"/>
            <w:vAlign w:val="center"/>
          </w:tcPr>
          <w:p w14:paraId="5B2308C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a Conditions stationnaires</w:t>
            </w:r>
          </w:p>
        </w:tc>
        <w:tc>
          <w:tcPr>
            <w:tcW w:w="1364" w:type="dxa"/>
            <w:vAlign w:val="center"/>
          </w:tcPr>
          <w:p w14:paraId="6A14448E"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50</w:t>
            </w:r>
          </w:p>
        </w:tc>
        <w:tc>
          <w:tcPr>
            <w:tcW w:w="1911" w:type="dxa"/>
            <w:vAlign w:val="center"/>
          </w:tcPr>
          <w:p w14:paraId="2696F75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089CADB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w:t>
            </w:r>
          </w:p>
        </w:tc>
      </w:tr>
      <w:tr w:rsidR="0037161C" w:rsidRPr="00397D23" w14:paraId="11B5A0B8" w14:textId="77777777" w:rsidTr="005E293E">
        <w:tc>
          <w:tcPr>
            <w:tcW w:w="2394" w:type="dxa"/>
            <w:vAlign w:val="center"/>
          </w:tcPr>
          <w:p w14:paraId="48BD7A9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b Transition</w:t>
            </w:r>
          </w:p>
        </w:tc>
        <w:tc>
          <w:tcPr>
            <w:tcW w:w="1364" w:type="dxa"/>
            <w:vAlign w:val="center"/>
          </w:tcPr>
          <w:p w14:paraId="281481E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35C8DB6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7595DFB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575E58A8" w14:textId="77777777" w:rsidTr="005E293E">
        <w:tc>
          <w:tcPr>
            <w:tcW w:w="2394" w:type="dxa"/>
            <w:vAlign w:val="center"/>
          </w:tcPr>
          <w:p w14:paraId="7FE36FE8"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a Conditions stationnaires</w:t>
            </w:r>
          </w:p>
        </w:tc>
        <w:tc>
          <w:tcPr>
            <w:tcW w:w="1364" w:type="dxa"/>
            <w:vAlign w:val="center"/>
          </w:tcPr>
          <w:p w14:paraId="534918E8"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80</w:t>
            </w:r>
          </w:p>
        </w:tc>
        <w:tc>
          <w:tcPr>
            <w:tcW w:w="1911" w:type="dxa"/>
            <w:vAlign w:val="center"/>
          </w:tcPr>
          <w:p w14:paraId="364D5F6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515224E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75</w:t>
            </w:r>
          </w:p>
        </w:tc>
      </w:tr>
      <w:tr w:rsidR="0037161C" w:rsidRPr="00397D23" w14:paraId="0DF3916B" w14:textId="77777777" w:rsidTr="005E293E">
        <w:tc>
          <w:tcPr>
            <w:tcW w:w="2394" w:type="dxa"/>
            <w:vAlign w:val="center"/>
          </w:tcPr>
          <w:p w14:paraId="597BFB5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b Transition</w:t>
            </w:r>
          </w:p>
        </w:tc>
        <w:tc>
          <w:tcPr>
            <w:tcW w:w="1364" w:type="dxa"/>
            <w:vAlign w:val="center"/>
          </w:tcPr>
          <w:p w14:paraId="046668C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67CDDC1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5F81B46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2B78A538" w14:textId="77777777" w:rsidTr="005E293E">
        <w:tc>
          <w:tcPr>
            <w:tcW w:w="2394" w:type="dxa"/>
            <w:vAlign w:val="center"/>
          </w:tcPr>
          <w:p w14:paraId="541E64DA"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a Conditions stationnaires</w:t>
            </w:r>
          </w:p>
        </w:tc>
        <w:tc>
          <w:tcPr>
            <w:tcW w:w="1364" w:type="dxa"/>
            <w:vAlign w:val="center"/>
          </w:tcPr>
          <w:p w14:paraId="2D0FD4C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13</w:t>
            </w:r>
          </w:p>
        </w:tc>
        <w:tc>
          <w:tcPr>
            <w:tcW w:w="1911" w:type="dxa"/>
            <w:vAlign w:val="center"/>
          </w:tcPr>
          <w:p w14:paraId="5362275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778B062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5</w:t>
            </w:r>
          </w:p>
        </w:tc>
      </w:tr>
      <w:tr w:rsidR="0037161C" w:rsidRPr="00397D23" w14:paraId="493487FA" w14:textId="77777777" w:rsidTr="005E293E">
        <w:tc>
          <w:tcPr>
            <w:tcW w:w="2394" w:type="dxa"/>
            <w:vAlign w:val="center"/>
          </w:tcPr>
          <w:p w14:paraId="4E672A1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b Transition</w:t>
            </w:r>
          </w:p>
        </w:tc>
        <w:tc>
          <w:tcPr>
            <w:tcW w:w="1364" w:type="dxa"/>
            <w:vAlign w:val="center"/>
          </w:tcPr>
          <w:p w14:paraId="66C6788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670B2B3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328591B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03B04010" w14:textId="77777777" w:rsidTr="005E293E">
        <w:tc>
          <w:tcPr>
            <w:tcW w:w="2394" w:type="dxa"/>
            <w:vAlign w:val="center"/>
          </w:tcPr>
          <w:p w14:paraId="7F5161E0"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a Conditions stationnaires</w:t>
            </w:r>
          </w:p>
        </w:tc>
        <w:tc>
          <w:tcPr>
            <w:tcW w:w="1364" w:type="dxa"/>
            <w:vAlign w:val="center"/>
          </w:tcPr>
          <w:p w14:paraId="7024C95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49</w:t>
            </w:r>
          </w:p>
        </w:tc>
        <w:tc>
          <w:tcPr>
            <w:tcW w:w="1911" w:type="dxa"/>
            <w:vAlign w:val="center"/>
          </w:tcPr>
          <w:p w14:paraId="4E4C9E91"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Intermédiaire</w:t>
            </w:r>
          </w:p>
        </w:tc>
        <w:tc>
          <w:tcPr>
            <w:tcW w:w="1702" w:type="dxa"/>
            <w:vAlign w:val="center"/>
          </w:tcPr>
          <w:p w14:paraId="6C6BEEA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0</w:t>
            </w:r>
          </w:p>
        </w:tc>
      </w:tr>
      <w:tr w:rsidR="0037161C" w:rsidRPr="00397D23" w14:paraId="5DB206AD" w14:textId="77777777" w:rsidTr="005E293E">
        <w:tc>
          <w:tcPr>
            <w:tcW w:w="2394" w:type="dxa"/>
            <w:vAlign w:val="center"/>
          </w:tcPr>
          <w:p w14:paraId="1B9657CB"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b Transition</w:t>
            </w:r>
          </w:p>
        </w:tc>
        <w:tc>
          <w:tcPr>
            <w:tcW w:w="1364" w:type="dxa"/>
            <w:vAlign w:val="center"/>
          </w:tcPr>
          <w:p w14:paraId="71B2C02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7182042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02" w:type="dxa"/>
            <w:vAlign w:val="center"/>
          </w:tcPr>
          <w:p w14:paraId="23E68611"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2988E75D" w14:textId="77777777" w:rsidTr="005E293E">
        <w:tc>
          <w:tcPr>
            <w:tcW w:w="2394" w:type="dxa"/>
            <w:vAlign w:val="center"/>
          </w:tcPr>
          <w:p w14:paraId="11B7062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7a Conditions stationnaires</w:t>
            </w:r>
          </w:p>
        </w:tc>
        <w:tc>
          <w:tcPr>
            <w:tcW w:w="1364" w:type="dxa"/>
            <w:vAlign w:val="center"/>
          </w:tcPr>
          <w:p w14:paraId="3573977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96</w:t>
            </w:r>
          </w:p>
        </w:tc>
        <w:tc>
          <w:tcPr>
            <w:tcW w:w="1911" w:type="dxa"/>
            <w:vAlign w:val="center"/>
          </w:tcPr>
          <w:p w14:paraId="2E86FB9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c>
          <w:tcPr>
            <w:tcW w:w="1702" w:type="dxa"/>
            <w:vAlign w:val="center"/>
          </w:tcPr>
          <w:p w14:paraId="0B6E824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5</w:t>
            </w:r>
          </w:p>
        </w:tc>
      </w:tr>
      <w:tr w:rsidR="0037161C" w:rsidRPr="00397D23" w14:paraId="505C4941" w14:textId="77777777" w:rsidTr="005E293E">
        <w:tc>
          <w:tcPr>
            <w:tcW w:w="2394" w:type="dxa"/>
            <w:vAlign w:val="center"/>
          </w:tcPr>
          <w:p w14:paraId="0420A12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7b Transition</w:t>
            </w:r>
          </w:p>
        </w:tc>
        <w:tc>
          <w:tcPr>
            <w:tcW w:w="1364" w:type="dxa"/>
            <w:vAlign w:val="center"/>
          </w:tcPr>
          <w:p w14:paraId="72D2D16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11" w:type="dxa"/>
            <w:vAlign w:val="center"/>
          </w:tcPr>
          <w:p w14:paraId="1CB8F2EE"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02" w:type="dxa"/>
            <w:vAlign w:val="center"/>
          </w:tcPr>
          <w:p w14:paraId="7E4C4E1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649E4F00" w14:textId="77777777" w:rsidTr="005E293E">
        <w:tc>
          <w:tcPr>
            <w:tcW w:w="2394" w:type="dxa"/>
            <w:vAlign w:val="center"/>
          </w:tcPr>
          <w:p w14:paraId="7F732358"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8 Conditions stationnaires</w:t>
            </w:r>
          </w:p>
        </w:tc>
        <w:tc>
          <w:tcPr>
            <w:tcW w:w="1364" w:type="dxa"/>
            <w:vAlign w:val="center"/>
          </w:tcPr>
          <w:p w14:paraId="7F1FD3E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24</w:t>
            </w:r>
          </w:p>
        </w:tc>
        <w:tc>
          <w:tcPr>
            <w:tcW w:w="1911" w:type="dxa"/>
            <w:vAlign w:val="center"/>
          </w:tcPr>
          <w:p w14:paraId="0311960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02" w:type="dxa"/>
            <w:vAlign w:val="center"/>
          </w:tcPr>
          <w:p w14:paraId="54B5FC5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bl>
    <w:p w14:paraId="2849A917" w14:textId="77777777" w:rsidR="002F720B" w:rsidRPr="00397D23" w:rsidRDefault="002F720B" w:rsidP="002F720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w:t>
      </w:r>
      <w:r w:rsidR="009F646F">
        <w:rPr>
          <w:spacing w:val="-2"/>
          <w:sz w:val="18"/>
          <w:szCs w:val="18"/>
        </w:rPr>
        <w:t> </w:t>
      </w:r>
      <w:r w:rsidRPr="00397D23">
        <w:rPr>
          <w:spacing w:val="-2"/>
          <w:sz w:val="18"/>
          <w:szCs w:val="18"/>
        </w:rPr>
        <w:t>4 pour la détermination des régimes d</w:t>
      </w:r>
      <w:r w:rsidR="00387DF4">
        <w:rPr>
          <w:spacing w:val="-2"/>
          <w:sz w:val="18"/>
          <w:szCs w:val="18"/>
        </w:rPr>
        <w:t>’</w:t>
      </w:r>
      <w:r w:rsidRPr="00397D23">
        <w:rPr>
          <w:spacing w:val="-2"/>
          <w:sz w:val="18"/>
          <w:szCs w:val="18"/>
        </w:rPr>
        <w:t>essai requis.</w:t>
      </w:r>
    </w:p>
    <w:p w14:paraId="2CE89506" w14:textId="77777777" w:rsidR="002F720B" w:rsidRPr="00397D23" w:rsidRDefault="002F720B" w:rsidP="002F720B">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maximal au régime moteur commandé.</w:t>
      </w:r>
    </w:p>
    <w:p w14:paraId="71A9CD76" w14:textId="77777777" w:rsidR="002F720B" w:rsidRPr="00397D23" w:rsidRDefault="002F720B" w:rsidP="002F720B">
      <w:pPr>
        <w:pStyle w:val="SingleTxtG"/>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FF625C">
        <w:rPr>
          <w:sz w:val="18"/>
          <w:szCs w:val="18"/>
        </w:rPr>
        <w:noBreakHyphen/>
      </w:r>
      <w:r w:rsidRPr="00397D23">
        <w:rPr>
          <w:sz w:val="18"/>
          <w:szCs w:val="18"/>
        </w:rPr>
        <w:t>ci, commande d</w:t>
      </w:r>
      <w:r w:rsidR="00387DF4">
        <w:rPr>
          <w:sz w:val="18"/>
          <w:szCs w:val="18"/>
        </w:rPr>
        <w:t>’</w:t>
      </w:r>
      <w:r w:rsidRPr="00397D23">
        <w:rPr>
          <w:sz w:val="18"/>
          <w:szCs w:val="18"/>
        </w:rPr>
        <w:t>une progression linéaire du réglage de couple du mode en cours et réglage de</w:t>
      </w:r>
      <w:r w:rsidR="00FF625C">
        <w:rPr>
          <w:sz w:val="18"/>
          <w:szCs w:val="18"/>
        </w:rPr>
        <w:t> </w:t>
      </w:r>
      <w:r w:rsidRPr="00397D23">
        <w:rPr>
          <w:sz w:val="18"/>
          <w:szCs w:val="18"/>
        </w:rPr>
        <w:t>couple du mode suivant et commande simultanée de progression linéaire similaire pour le régime moteur s</w:t>
      </w:r>
      <w:r w:rsidR="00387DF4">
        <w:rPr>
          <w:sz w:val="18"/>
          <w:szCs w:val="18"/>
        </w:rPr>
        <w:t>’</w:t>
      </w:r>
      <w:r w:rsidRPr="00397D23">
        <w:rPr>
          <w:sz w:val="18"/>
          <w:szCs w:val="18"/>
        </w:rPr>
        <w:t>il y a un changement du réglage du régime.</w:t>
      </w:r>
    </w:p>
    <w:p w14:paraId="1A3C103F" w14:textId="77777777" w:rsidR="0037161C" w:rsidRPr="00397D23" w:rsidRDefault="0037161C" w:rsidP="00A6080C">
      <w:pPr>
        <w:pStyle w:val="Heading1"/>
        <w:spacing w:before="120" w:after="120"/>
        <w:rPr>
          <w:b/>
        </w:rPr>
      </w:pPr>
      <w:r w:rsidRPr="00397D23">
        <w:t>Tableau A.4-26</w:t>
      </w:r>
      <w:r w:rsidRPr="00397D23">
        <w:br/>
      </w:r>
      <w:r w:rsidRPr="00397D23">
        <w:rPr>
          <w:b/>
        </w:rPr>
        <w:t>Modes d</w:t>
      </w:r>
      <w:r w:rsidR="00387DF4">
        <w:rPr>
          <w:b/>
        </w:rPr>
        <w:t>’</w:t>
      </w:r>
      <w:r w:rsidRPr="00397D23">
        <w:rPr>
          <w:b/>
        </w:rPr>
        <w:t>essai RMC-D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9"/>
        <w:gridCol w:w="1358"/>
        <w:gridCol w:w="1917"/>
        <w:gridCol w:w="1697"/>
      </w:tblGrid>
      <w:tr w:rsidR="0037161C" w:rsidRPr="009B3CDC" w14:paraId="3A5000CA" w14:textId="77777777" w:rsidTr="005E293E">
        <w:trPr>
          <w:trHeight w:val="255"/>
          <w:tblHeader/>
        </w:trPr>
        <w:tc>
          <w:tcPr>
            <w:tcW w:w="2399" w:type="dxa"/>
            <w:vAlign w:val="center"/>
          </w:tcPr>
          <w:p w14:paraId="0D47F56A" w14:textId="77777777" w:rsidR="0037161C" w:rsidRPr="009B3CDC" w:rsidRDefault="0037161C" w:rsidP="009B3CDC">
            <w:pPr>
              <w:keepNext/>
              <w:keepLines/>
              <w:suppressAutoHyphens w:val="0"/>
              <w:spacing w:before="60" w:after="60" w:line="200" w:lineRule="exact"/>
              <w:ind w:left="57" w:right="57"/>
              <w:jc w:val="center"/>
              <w:rPr>
                <w:rFonts w:eastAsia="Calibri"/>
                <w:b/>
                <w:bCs/>
                <w:sz w:val="18"/>
                <w:szCs w:val="18"/>
              </w:rPr>
            </w:pPr>
            <w:r w:rsidRPr="009B3CDC">
              <w:rPr>
                <w:sz w:val="18"/>
                <w:szCs w:val="18"/>
              </w:rPr>
              <w:t>Numéro de mode RMC</w:t>
            </w:r>
          </w:p>
        </w:tc>
        <w:tc>
          <w:tcPr>
            <w:tcW w:w="1358" w:type="dxa"/>
            <w:vAlign w:val="center"/>
          </w:tcPr>
          <w:p w14:paraId="1C9EA3A6" w14:textId="77777777" w:rsidR="0037161C" w:rsidRPr="009B3CDC" w:rsidRDefault="0037161C" w:rsidP="009B3CDC">
            <w:pPr>
              <w:keepNext/>
              <w:keepLines/>
              <w:suppressAutoHyphens w:val="0"/>
              <w:spacing w:before="60" w:after="60" w:line="200" w:lineRule="exact"/>
              <w:ind w:left="57" w:right="57"/>
              <w:jc w:val="center"/>
              <w:rPr>
                <w:rFonts w:eastAsia="Calibri"/>
                <w:b/>
                <w:bCs/>
                <w:sz w:val="18"/>
                <w:szCs w:val="18"/>
              </w:rPr>
            </w:pPr>
            <w:r w:rsidRPr="009B3CDC">
              <w:rPr>
                <w:sz w:val="18"/>
                <w:szCs w:val="18"/>
              </w:rPr>
              <w:t xml:space="preserve">Temps </w:t>
            </w:r>
            <w:r w:rsidRPr="009B3CDC">
              <w:rPr>
                <w:sz w:val="18"/>
                <w:szCs w:val="18"/>
              </w:rPr>
              <w:br/>
              <w:t>sur ce mode[s]</w:t>
            </w:r>
          </w:p>
        </w:tc>
        <w:tc>
          <w:tcPr>
            <w:tcW w:w="1917" w:type="dxa"/>
            <w:vAlign w:val="center"/>
          </w:tcPr>
          <w:p w14:paraId="0CF8DD5E" w14:textId="77777777" w:rsidR="0037161C" w:rsidRPr="009B3CDC" w:rsidRDefault="0037161C" w:rsidP="009B3CDC">
            <w:pPr>
              <w:keepNext/>
              <w:keepLines/>
              <w:suppressAutoHyphens w:val="0"/>
              <w:spacing w:before="60" w:after="60" w:line="200" w:lineRule="exact"/>
              <w:ind w:left="57" w:right="57"/>
              <w:jc w:val="center"/>
              <w:rPr>
                <w:rFonts w:eastAsia="Calibri"/>
                <w:b/>
                <w:bCs/>
                <w:sz w:val="18"/>
                <w:szCs w:val="18"/>
              </w:rPr>
            </w:pPr>
            <w:r w:rsidRPr="009B3CDC">
              <w:rPr>
                <w:sz w:val="18"/>
                <w:szCs w:val="18"/>
              </w:rPr>
              <w:t>Régime du moteur</w:t>
            </w:r>
            <w:r w:rsidRPr="009B3CDC">
              <w:rPr>
                <w:i/>
                <w:sz w:val="18"/>
                <w:szCs w:val="18"/>
                <w:vertAlign w:val="superscript"/>
              </w:rPr>
              <w:t>a</w:t>
            </w:r>
            <w:r w:rsidRPr="009B3CDC">
              <w:rPr>
                <w:sz w:val="18"/>
                <w:szCs w:val="18"/>
                <w:vertAlign w:val="superscript"/>
              </w:rPr>
              <w:t>,</w:t>
            </w:r>
            <w:r w:rsidRPr="009B3CDC">
              <w:rPr>
                <w:i/>
                <w:sz w:val="18"/>
                <w:szCs w:val="18"/>
                <w:vertAlign w:val="superscript"/>
              </w:rPr>
              <w:t xml:space="preserve"> c</w:t>
            </w:r>
          </w:p>
        </w:tc>
        <w:tc>
          <w:tcPr>
            <w:tcW w:w="1697" w:type="dxa"/>
            <w:vAlign w:val="center"/>
          </w:tcPr>
          <w:p w14:paraId="42510C41" w14:textId="77777777" w:rsidR="0037161C" w:rsidRPr="009B3CDC" w:rsidRDefault="0037161C" w:rsidP="009B3CDC">
            <w:pPr>
              <w:keepNext/>
              <w:keepLines/>
              <w:suppressAutoHyphens w:val="0"/>
              <w:spacing w:before="60" w:after="60" w:line="200" w:lineRule="exact"/>
              <w:ind w:left="57" w:right="57"/>
              <w:jc w:val="center"/>
              <w:rPr>
                <w:rFonts w:eastAsia="Calibri"/>
                <w:b/>
                <w:bCs/>
                <w:sz w:val="18"/>
                <w:szCs w:val="18"/>
              </w:rPr>
            </w:pPr>
            <w:r w:rsidRPr="009B3CDC">
              <w:rPr>
                <w:sz w:val="18"/>
                <w:szCs w:val="18"/>
              </w:rPr>
              <w:t>Couple [%]</w:t>
            </w:r>
            <w:r w:rsidRPr="009B3CDC">
              <w:rPr>
                <w:i/>
                <w:sz w:val="18"/>
                <w:szCs w:val="18"/>
                <w:vertAlign w:val="superscript"/>
              </w:rPr>
              <w:t>b</w:t>
            </w:r>
            <w:r w:rsidRPr="009B3CDC">
              <w:rPr>
                <w:sz w:val="18"/>
                <w:szCs w:val="18"/>
                <w:vertAlign w:val="superscript"/>
              </w:rPr>
              <w:t>,</w:t>
            </w:r>
            <w:r w:rsidRPr="009B3CDC">
              <w:rPr>
                <w:i/>
                <w:sz w:val="18"/>
                <w:szCs w:val="18"/>
                <w:vertAlign w:val="superscript"/>
              </w:rPr>
              <w:t xml:space="preserve"> c</w:t>
            </w:r>
          </w:p>
        </w:tc>
      </w:tr>
      <w:tr w:rsidR="0037161C" w:rsidRPr="009B3CDC" w14:paraId="541C0CBE" w14:textId="77777777" w:rsidTr="005E293E">
        <w:trPr>
          <w:trHeight w:val="255"/>
        </w:trPr>
        <w:tc>
          <w:tcPr>
            <w:tcW w:w="2399" w:type="dxa"/>
            <w:vAlign w:val="center"/>
          </w:tcPr>
          <w:p w14:paraId="2A3B23CB" w14:textId="77777777" w:rsidR="0037161C" w:rsidRPr="009B3CDC" w:rsidRDefault="0037161C" w:rsidP="00A6080C">
            <w:pPr>
              <w:keepNext/>
              <w:keepLines/>
              <w:suppressAutoHyphens w:val="0"/>
              <w:spacing w:before="60" w:after="60" w:line="240" w:lineRule="auto"/>
              <w:ind w:left="57" w:right="57"/>
              <w:rPr>
                <w:rFonts w:eastAsia="Calibri"/>
                <w:sz w:val="18"/>
                <w:szCs w:val="18"/>
              </w:rPr>
            </w:pPr>
            <w:r w:rsidRPr="009B3CDC">
              <w:rPr>
                <w:sz w:val="18"/>
                <w:szCs w:val="18"/>
              </w:rPr>
              <w:t>1a Conditions stationnaires</w:t>
            </w:r>
          </w:p>
        </w:tc>
        <w:tc>
          <w:tcPr>
            <w:tcW w:w="1358" w:type="dxa"/>
            <w:vAlign w:val="center"/>
          </w:tcPr>
          <w:p w14:paraId="39D8F77E"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53</w:t>
            </w:r>
          </w:p>
        </w:tc>
        <w:tc>
          <w:tcPr>
            <w:tcW w:w="1917" w:type="dxa"/>
            <w:vAlign w:val="center"/>
          </w:tcPr>
          <w:p w14:paraId="539B60F5"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0AE37C16"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0</w:t>
            </w:r>
          </w:p>
        </w:tc>
      </w:tr>
      <w:tr w:rsidR="0037161C" w:rsidRPr="009B3CDC" w14:paraId="66192482" w14:textId="77777777" w:rsidTr="005E293E">
        <w:trPr>
          <w:trHeight w:val="255"/>
        </w:trPr>
        <w:tc>
          <w:tcPr>
            <w:tcW w:w="2399" w:type="dxa"/>
            <w:vAlign w:val="center"/>
          </w:tcPr>
          <w:p w14:paraId="5321AA11" w14:textId="77777777" w:rsidR="0037161C" w:rsidRPr="009B3CDC" w:rsidRDefault="0037161C" w:rsidP="00A6080C">
            <w:pPr>
              <w:keepNext/>
              <w:keepLines/>
              <w:suppressAutoHyphens w:val="0"/>
              <w:spacing w:before="60" w:after="60" w:line="240" w:lineRule="auto"/>
              <w:ind w:left="57" w:right="57"/>
              <w:rPr>
                <w:rFonts w:eastAsia="Calibri"/>
                <w:sz w:val="18"/>
                <w:szCs w:val="18"/>
              </w:rPr>
            </w:pPr>
            <w:r w:rsidRPr="009B3CDC">
              <w:rPr>
                <w:sz w:val="18"/>
                <w:szCs w:val="18"/>
              </w:rPr>
              <w:t>1b Transition</w:t>
            </w:r>
          </w:p>
        </w:tc>
        <w:tc>
          <w:tcPr>
            <w:tcW w:w="1358" w:type="dxa"/>
            <w:vAlign w:val="center"/>
          </w:tcPr>
          <w:p w14:paraId="4D862E3C"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20</w:t>
            </w:r>
          </w:p>
        </w:tc>
        <w:tc>
          <w:tcPr>
            <w:tcW w:w="1917" w:type="dxa"/>
            <w:vAlign w:val="center"/>
          </w:tcPr>
          <w:p w14:paraId="2FA88864"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6F8540F0"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Transition linéaire</w:t>
            </w:r>
          </w:p>
        </w:tc>
      </w:tr>
      <w:tr w:rsidR="0037161C" w:rsidRPr="009B3CDC" w14:paraId="0FDD7B50" w14:textId="77777777" w:rsidTr="005E293E">
        <w:trPr>
          <w:trHeight w:val="255"/>
        </w:trPr>
        <w:tc>
          <w:tcPr>
            <w:tcW w:w="2399" w:type="dxa"/>
            <w:vAlign w:val="center"/>
          </w:tcPr>
          <w:p w14:paraId="6D9A69AA" w14:textId="77777777" w:rsidR="0037161C" w:rsidRPr="009B3CDC" w:rsidRDefault="0037161C" w:rsidP="00A6080C">
            <w:pPr>
              <w:keepNext/>
              <w:keepLines/>
              <w:suppressAutoHyphens w:val="0"/>
              <w:spacing w:before="60" w:after="60" w:line="240" w:lineRule="auto"/>
              <w:ind w:left="57" w:right="57"/>
              <w:rPr>
                <w:rFonts w:eastAsia="Calibri"/>
                <w:sz w:val="18"/>
                <w:szCs w:val="18"/>
              </w:rPr>
            </w:pPr>
            <w:r w:rsidRPr="009B3CDC">
              <w:rPr>
                <w:sz w:val="18"/>
                <w:szCs w:val="18"/>
              </w:rPr>
              <w:t>2a Conditions stationnaires</w:t>
            </w:r>
          </w:p>
        </w:tc>
        <w:tc>
          <w:tcPr>
            <w:tcW w:w="1358" w:type="dxa"/>
            <w:vAlign w:val="center"/>
          </w:tcPr>
          <w:p w14:paraId="57D481D0"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1</w:t>
            </w:r>
          </w:p>
        </w:tc>
        <w:tc>
          <w:tcPr>
            <w:tcW w:w="1917" w:type="dxa"/>
            <w:vAlign w:val="center"/>
          </w:tcPr>
          <w:p w14:paraId="0E84E780"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1BB1D24C" w14:textId="77777777" w:rsidR="0037161C" w:rsidRPr="009B3CDC" w:rsidRDefault="0037161C" w:rsidP="00A6080C">
            <w:pPr>
              <w:keepNext/>
              <w:keepLines/>
              <w:suppressAutoHyphens w:val="0"/>
              <w:spacing w:before="60" w:after="60" w:line="240" w:lineRule="auto"/>
              <w:ind w:left="57" w:right="57"/>
              <w:jc w:val="center"/>
              <w:rPr>
                <w:rFonts w:eastAsia="Calibri"/>
                <w:sz w:val="18"/>
                <w:szCs w:val="18"/>
              </w:rPr>
            </w:pPr>
            <w:r w:rsidRPr="009B3CDC">
              <w:rPr>
                <w:sz w:val="18"/>
                <w:szCs w:val="18"/>
              </w:rPr>
              <w:t>10</w:t>
            </w:r>
          </w:p>
        </w:tc>
      </w:tr>
      <w:tr w:rsidR="0037161C" w:rsidRPr="009B3CDC" w14:paraId="2F5E77A1" w14:textId="77777777" w:rsidTr="005E293E">
        <w:trPr>
          <w:trHeight w:val="255"/>
        </w:trPr>
        <w:tc>
          <w:tcPr>
            <w:tcW w:w="2399" w:type="dxa"/>
            <w:vAlign w:val="center"/>
          </w:tcPr>
          <w:p w14:paraId="3ED06D66"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2b Transition</w:t>
            </w:r>
          </w:p>
        </w:tc>
        <w:tc>
          <w:tcPr>
            <w:tcW w:w="1358" w:type="dxa"/>
            <w:vAlign w:val="center"/>
          </w:tcPr>
          <w:p w14:paraId="5D01CAE1"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20</w:t>
            </w:r>
          </w:p>
        </w:tc>
        <w:tc>
          <w:tcPr>
            <w:tcW w:w="1917" w:type="dxa"/>
            <w:vAlign w:val="center"/>
          </w:tcPr>
          <w:p w14:paraId="28D0F800"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73C6DECE"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Transition linéaire</w:t>
            </w:r>
          </w:p>
        </w:tc>
      </w:tr>
      <w:tr w:rsidR="0037161C" w:rsidRPr="009B3CDC" w14:paraId="78DBAF02" w14:textId="77777777" w:rsidTr="005E293E">
        <w:trPr>
          <w:trHeight w:val="255"/>
        </w:trPr>
        <w:tc>
          <w:tcPr>
            <w:tcW w:w="2399" w:type="dxa"/>
            <w:vAlign w:val="center"/>
          </w:tcPr>
          <w:p w14:paraId="56201974"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3a Conditions stationnaires</w:t>
            </w:r>
          </w:p>
        </w:tc>
        <w:tc>
          <w:tcPr>
            <w:tcW w:w="1358" w:type="dxa"/>
            <w:vAlign w:val="center"/>
          </w:tcPr>
          <w:p w14:paraId="287D594C"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277</w:t>
            </w:r>
          </w:p>
        </w:tc>
        <w:tc>
          <w:tcPr>
            <w:tcW w:w="1917" w:type="dxa"/>
            <w:vAlign w:val="center"/>
          </w:tcPr>
          <w:p w14:paraId="6BD7907F"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47CF5AD0"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75</w:t>
            </w:r>
          </w:p>
        </w:tc>
      </w:tr>
      <w:tr w:rsidR="0037161C" w:rsidRPr="009B3CDC" w14:paraId="4451BE3F" w14:textId="77777777" w:rsidTr="005E293E">
        <w:trPr>
          <w:trHeight w:val="255"/>
        </w:trPr>
        <w:tc>
          <w:tcPr>
            <w:tcW w:w="2399" w:type="dxa"/>
            <w:vAlign w:val="center"/>
          </w:tcPr>
          <w:p w14:paraId="1ED5CA94"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3b Transition</w:t>
            </w:r>
          </w:p>
        </w:tc>
        <w:tc>
          <w:tcPr>
            <w:tcW w:w="1358" w:type="dxa"/>
            <w:vAlign w:val="center"/>
          </w:tcPr>
          <w:p w14:paraId="0AC94425"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20</w:t>
            </w:r>
          </w:p>
        </w:tc>
        <w:tc>
          <w:tcPr>
            <w:tcW w:w="1917" w:type="dxa"/>
            <w:vAlign w:val="center"/>
          </w:tcPr>
          <w:p w14:paraId="6647F1A4"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710E153D"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Transition linéaire</w:t>
            </w:r>
          </w:p>
        </w:tc>
      </w:tr>
      <w:tr w:rsidR="0037161C" w:rsidRPr="009B3CDC" w14:paraId="0E4603DD" w14:textId="77777777" w:rsidTr="005E293E">
        <w:trPr>
          <w:trHeight w:val="255"/>
        </w:trPr>
        <w:tc>
          <w:tcPr>
            <w:tcW w:w="2399" w:type="dxa"/>
            <w:vAlign w:val="center"/>
          </w:tcPr>
          <w:p w14:paraId="0EFC3EBF"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4a Conditions stationnaires</w:t>
            </w:r>
          </w:p>
        </w:tc>
        <w:tc>
          <w:tcPr>
            <w:tcW w:w="1358" w:type="dxa"/>
            <w:vAlign w:val="center"/>
          </w:tcPr>
          <w:p w14:paraId="7DFFE047"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339</w:t>
            </w:r>
          </w:p>
        </w:tc>
        <w:tc>
          <w:tcPr>
            <w:tcW w:w="1917" w:type="dxa"/>
            <w:vAlign w:val="center"/>
          </w:tcPr>
          <w:p w14:paraId="5C4BFB27"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69EEEEA4"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25</w:t>
            </w:r>
          </w:p>
        </w:tc>
      </w:tr>
      <w:tr w:rsidR="0037161C" w:rsidRPr="009B3CDC" w14:paraId="19C61D6D" w14:textId="77777777" w:rsidTr="005E293E">
        <w:trPr>
          <w:trHeight w:val="255"/>
        </w:trPr>
        <w:tc>
          <w:tcPr>
            <w:tcW w:w="2399" w:type="dxa"/>
            <w:vAlign w:val="center"/>
          </w:tcPr>
          <w:p w14:paraId="2F0EF98C"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4b Transition</w:t>
            </w:r>
          </w:p>
        </w:tc>
        <w:tc>
          <w:tcPr>
            <w:tcW w:w="1358" w:type="dxa"/>
            <w:vAlign w:val="center"/>
          </w:tcPr>
          <w:p w14:paraId="6C88358A"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20</w:t>
            </w:r>
          </w:p>
        </w:tc>
        <w:tc>
          <w:tcPr>
            <w:tcW w:w="1917" w:type="dxa"/>
            <w:vAlign w:val="center"/>
          </w:tcPr>
          <w:p w14:paraId="407AEC7D"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46CF4CE7"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Transition linéaire</w:t>
            </w:r>
          </w:p>
        </w:tc>
      </w:tr>
      <w:tr w:rsidR="0037161C" w:rsidRPr="009B3CDC" w14:paraId="5BA26E89" w14:textId="77777777" w:rsidTr="005E293E">
        <w:trPr>
          <w:trHeight w:val="255"/>
        </w:trPr>
        <w:tc>
          <w:tcPr>
            <w:tcW w:w="2399" w:type="dxa"/>
            <w:vAlign w:val="center"/>
          </w:tcPr>
          <w:p w14:paraId="60639A77" w14:textId="77777777" w:rsidR="0037161C" w:rsidRPr="009B3CDC" w:rsidRDefault="0037161C" w:rsidP="005E293E">
            <w:pPr>
              <w:suppressAutoHyphens w:val="0"/>
              <w:spacing w:before="60" w:after="60" w:line="240" w:lineRule="auto"/>
              <w:ind w:left="57" w:right="57"/>
              <w:rPr>
                <w:rFonts w:eastAsia="Calibri"/>
                <w:sz w:val="18"/>
                <w:szCs w:val="18"/>
              </w:rPr>
            </w:pPr>
            <w:r w:rsidRPr="009B3CDC">
              <w:rPr>
                <w:sz w:val="18"/>
                <w:szCs w:val="18"/>
              </w:rPr>
              <w:t>5 Conditions stationnaires</w:t>
            </w:r>
          </w:p>
        </w:tc>
        <w:tc>
          <w:tcPr>
            <w:tcW w:w="1358" w:type="dxa"/>
            <w:vAlign w:val="center"/>
          </w:tcPr>
          <w:p w14:paraId="6829A616"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350</w:t>
            </w:r>
          </w:p>
        </w:tc>
        <w:tc>
          <w:tcPr>
            <w:tcW w:w="1917" w:type="dxa"/>
            <w:vAlign w:val="center"/>
          </w:tcPr>
          <w:p w14:paraId="20D5988C"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100</w:t>
            </w:r>
          </w:p>
        </w:tc>
        <w:tc>
          <w:tcPr>
            <w:tcW w:w="1697" w:type="dxa"/>
            <w:vAlign w:val="center"/>
          </w:tcPr>
          <w:p w14:paraId="3D4A04AE" w14:textId="77777777" w:rsidR="0037161C" w:rsidRPr="009B3CDC" w:rsidRDefault="0037161C" w:rsidP="005E293E">
            <w:pPr>
              <w:suppressAutoHyphens w:val="0"/>
              <w:spacing w:before="60" w:after="60" w:line="240" w:lineRule="auto"/>
              <w:ind w:left="57" w:right="57"/>
              <w:jc w:val="center"/>
              <w:rPr>
                <w:rFonts w:eastAsia="Calibri"/>
                <w:sz w:val="18"/>
                <w:szCs w:val="18"/>
              </w:rPr>
            </w:pPr>
            <w:r w:rsidRPr="009B3CDC">
              <w:rPr>
                <w:sz w:val="18"/>
                <w:szCs w:val="18"/>
              </w:rPr>
              <w:t>50</w:t>
            </w:r>
          </w:p>
        </w:tc>
      </w:tr>
    </w:tbl>
    <w:p w14:paraId="01776A1F" w14:textId="77777777" w:rsidR="002F720B" w:rsidRPr="00397D23" w:rsidRDefault="002F720B" w:rsidP="002F720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w:t>
      </w:r>
      <w:r w:rsidR="009F646F">
        <w:rPr>
          <w:spacing w:val="-2"/>
          <w:sz w:val="18"/>
          <w:szCs w:val="18"/>
        </w:rPr>
        <w:t> </w:t>
      </w:r>
      <w:r w:rsidRPr="00397D23">
        <w:rPr>
          <w:spacing w:val="-2"/>
          <w:sz w:val="18"/>
          <w:szCs w:val="18"/>
        </w:rPr>
        <w:t>4 pour la détermination des régimes d</w:t>
      </w:r>
      <w:r w:rsidR="00387DF4">
        <w:rPr>
          <w:spacing w:val="-2"/>
          <w:sz w:val="18"/>
          <w:szCs w:val="18"/>
        </w:rPr>
        <w:t>’</w:t>
      </w:r>
      <w:r w:rsidRPr="00397D23">
        <w:rPr>
          <w:spacing w:val="-2"/>
          <w:sz w:val="18"/>
          <w:szCs w:val="18"/>
        </w:rPr>
        <w:t>essai requis.</w:t>
      </w:r>
    </w:p>
    <w:p w14:paraId="5D2ECD66" w14:textId="77777777" w:rsidR="002F720B" w:rsidRPr="00397D23" w:rsidRDefault="002F720B" w:rsidP="002F720B">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correspondant à la puissance nette nominale déclarée par le constructeur.</w:t>
      </w:r>
    </w:p>
    <w:p w14:paraId="678AAD5A" w14:textId="77777777" w:rsidR="002F720B" w:rsidRPr="00397D23" w:rsidRDefault="002F720B" w:rsidP="002F720B">
      <w:pPr>
        <w:pStyle w:val="SingleTxtG"/>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 xml:space="preserve">un mode au suivant dans les 20 s de la phase de transition. Pendant celle-ci, </w:t>
      </w:r>
      <w:r w:rsidRPr="00397D23">
        <w:rPr>
          <w:rFonts w:eastAsia="Calibri"/>
          <w:sz w:val="18"/>
          <w:szCs w:val="18"/>
        </w:rPr>
        <w:t>commande</w:t>
      </w:r>
      <w:r w:rsidRPr="00397D23">
        <w:rPr>
          <w:sz w:val="18"/>
          <w:szCs w:val="18"/>
        </w:rPr>
        <w:t xml:space="preserve"> d</w:t>
      </w:r>
      <w:r w:rsidR="00387DF4">
        <w:rPr>
          <w:sz w:val="18"/>
          <w:szCs w:val="18"/>
        </w:rPr>
        <w:t>’</w:t>
      </w:r>
      <w:r w:rsidRPr="00397D23">
        <w:rPr>
          <w:sz w:val="18"/>
          <w:szCs w:val="18"/>
        </w:rPr>
        <w:t>une progression linéaire du réglage de couple du mode en cours et réglage de couple du mode suivant.</w:t>
      </w:r>
    </w:p>
    <w:p w14:paraId="4E293F32" w14:textId="77777777" w:rsidR="0037161C" w:rsidRPr="00397D23" w:rsidRDefault="0037161C" w:rsidP="0037161C">
      <w:pPr>
        <w:pStyle w:val="Heading1"/>
        <w:spacing w:before="120" w:after="120"/>
        <w:rPr>
          <w:b/>
        </w:rPr>
      </w:pPr>
      <w:r w:rsidRPr="00397D23">
        <w:t>Tableau A.4-27</w:t>
      </w:r>
      <w:r w:rsidRPr="00397D23">
        <w:br/>
      </w:r>
      <w:r w:rsidRPr="00397D23">
        <w:rPr>
          <w:b/>
        </w:rPr>
        <w:t>Modes d</w:t>
      </w:r>
      <w:r w:rsidR="00387DF4">
        <w:rPr>
          <w:b/>
        </w:rPr>
        <w:t>’</w:t>
      </w:r>
      <w:r w:rsidRPr="00397D23">
        <w:rPr>
          <w:b/>
        </w:rPr>
        <w:t>essai RMC-G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37161C" w:rsidRPr="00397D23" w14:paraId="2C003249" w14:textId="77777777" w:rsidTr="005E293E">
        <w:trPr>
          <w:trHeight w:val="255"/>
        </w:trPr>
        <w:tc>
          <w:tcPr>
            <w:tcW w:w="2394" w:type="dxa"/>
            <w:vAlign w:val="center"/>
          </w:tcPr>
          <w:p w14:paraId="1F6A316A" w14:textId="77777777" w:rsidR="0037161C" w:rsidRPr="00397D23" w:rsidRDefault="0037161C" w:rsidP="009B3CDC">
            <w:pPr>
              <w:keepNext/>
              <w:keepLines/>
              <w:suppressAutoHyphens w:val="0"/>
              <w:spacing w:before="60" w:after="60" w:line="200" w:lineRule="exact"/>
              <w:ind w:left="57" w:right="57"/>
              <w:jc w:val="center"/>
              <w:rPr>
                <w:rFonts w:eastAsia="Calibri"/>
                <w:b/>
                <w:bCs/>
                <w:sz w:val="18"/>
                <w:szCs w:val="18"/>
              </w:rPr>
            </w:pPr>
            <w:r w:rsidRPr="00397D23">
              <w:rPr>
                <w:sz w:val="18"/>
                <w:szCs w:val="18"/>
              </w:rPr>
              <w:t>Numéro de mode RMC</w:t>
            </w:r>
          </w:p>
        </w:tc>
        <w:tc>
          <w:tcPr>
            <w:tcW w:w="1358" w:type="dxa"/>
            <w:vAlign w:val="center"/>
          </w:tcPr>
          <w:p w14:paraId="47F67797" w14:textId="77777777" w:rsidR="0037161C" w:rsidRPr="00397D23" w:rsidRDefault="0037161C" w:rsidP="009B3CDC">
            <w:pPr>
              <w:keepNext/>
              <w:keepLines/>
              <w:suppressAutoHyphens w:val="0"/>
              <w:spacing w:before="60" w:after="60" w:line="200" w:lineRule="exact"/>
              <w:ind w:left="57" w:right="57"/>
              <w:jc w:val="center"/>
              <w:rPr>
                <w:rFonts w:eastAsia="Calibri"/>
                <w:b/>
                <w:bCs/>
                <w:sz w:val="18"/>
                <w:szCs w:val="18"/>
              </w:rPr>
            </w:pPr>
            <w:r w:rsidRPr="00397D23">
              <w:rPr>
                <w:sz w:val="18"/>
                <w:szCs w:val="18"/>
              </w:rPr>
              <w:t xml:space="preserve">Temps </w:t>
            </w:r>
            <w:r w:rsidRPr="00397D23">
              <w:rPr>
                <w:sz w:val="18"/>
                <w:szCs w:val="18"/>
              </w:rPr>
              <w:br/>
              <w:t>sur ce mode[s]</w:t>
            </w:r>
          </w:p>
        </w:tc>
        <w:tc>
          <w:tcPr>
            <w:tcW w:w="1903" w:type="dxa"/>
            <w:vAlign w:val="center"/>
          </w:tcPr>
          <w:p w14:paraId="5556ABA7" w14:textId="77777777" w:rsidR="0037161C" w:rsidRPr="00397D23" w:rsidRDefault="0037161C" w:rsidP="009B3CDC">
            <w:pPr>
              <w:keepNext/>
              <w:keepLines/>
              <w:suppressAutoHyphens w:val="0"/>
              <w:spacing w:before="60" w:after="60" w:line="200" w:lineRule="exact"/>
              <w:ind w:left="57" w:right="57"/>
              <w:jc w:val="center"/>
              <w:rPr>
                <w:rFonts w:eastAsia="Calibri"/>
                <w:b/>
                <w:bCs/>
                <w:sz w:val="18"/>
                <w:szCs w:val="18"/>
              </w:rPr>
            </w:pPr>
            <w:r w:rsidRPr="00397D23">
              <w:rPr>
                <w:sz w:val="18"/>
                <w:szCs w:val="18"/>
              </w:rPr>
              <w:t>Régime du moteur</w:t>
            </w:r>
            <w:r w:rsidRPr="00397D23">
              <w:rPr>
                <w:i/>
                <w:sz w:val="18"/>
                <w:szCs w:val="18"/>
                <w:vertAlign w:val="superscript"/>
              </w:rPr>
              <w:t>a</w:t>
            </w:r>
            <w:r w:rsidRPr="00397D23">
              <w:rPr>
                <w:sz w:val="18"/>
                <w:szCs w:val="18"/>
                <w:vertAlign w:val="superscript"/>
              </w:rPr>
              <w:t>,</w:t>
            </w:r>
            <w:r w:rsidRPr="00397D23">
              <w:rPr>
                <w:i/>
                <w:sz w:val="18"/>
                <w:szCs w:val="18"/>
                <w:vertAlign w:val="superscript"/>
              </w:rPr>
              <w:t xml:space="preserve"> c</w:t>
            </w:r>
          </w:p>
        </w:tc>
        <w:tc>
          <w:tcPr>
            <w:tcW w:w="1716" w:type="dxa"/>
            <w:vAlign w:val="center"/>
          </w:tcPr>
          <w:p w14:paraId="790410AA" w14:textId="77777777" w:rsidR="0037161C" w:rsidRPr="00397D23" w:rsidRDefault="0037161C" w:rsidP="009B3CDC">
            <w:pPr>
              <w:keepNext/>
              <w:keepLines/>
              <w:suppressAutoHyphens w:val="0"/>
              <w:spacing w:before="60" w:after="60" w:line="200" w:lineRule="exact"/>
              <w:ind w:left="57" w:right="57"/>
              <w:jc w:val="center"/>
              <w:rPr>
                <w:rFonts w:eastAsia="Calibri"/>
                <w:b/>
                <w:bCs/>
                <w:sz w:val="18"/>
                <w:szCs w:val="18"/>
              </w:rPr>
            </w:pPr>
            <w:r w:rsidRPr="00397D23">
              <w:rPr>
                <w:sz w:val="18"/>
                <w:szCs w:val="18"/>
              </w:rPr>
              <w:t>Couple [%]</w:t>
            </w:r>
            <w:r w:rsidRPr="00397D23">
              <w:rPr>
                <w:i/>
                <w:sz w:val="18"/>
                <w:szCs w:val="18"/>
                <w:vertAlign w:val="superscript"/>
              </w:rPr>
              <w:t>b</w:t>
            </w:r>
            <w:r w:rsidRPr="00397D23">
              <w:rPr>
                <w:sz w:val="18"/>
                <w:szCs w:val="18"/>
                <w:vertAlign w:val="superscript"/>
              </w:rPr>
              <w:t>,</w:t>
            </w:r>
            <w:r w:rsidRPr="00397D23">
              <w:rPr>
                <w:i/>
                <w:sz w:val="18"/>
                <w:szCs w:val="18"/>
                <w:vertAlign w:val="superscript"/>
              </w:rPr>
              <w:t xml:space="preserve"> c</w:t>
            </w:r>
          </w:p>
        </w:tc>
      </w:tr>
      <w:tr w:rsidR="0037161C" w:rsidRPr="00397D23" w14:paraId="338E368D" w14:textId="77777777" w:rsidTr="005E293E">
        <w:trPr>
          <w:trHeight w:val="255"/>
        </w:trPr>
        <w:tc>
          <w:tcPr>
            <w:tcW w:w="2394" w:type="dxa"/>
            <w:vAlign w:val="center"/>
          </w:tcPr>
          <w:p w14:paraId="1E95DCFC" w14:textId="77777777" w:rsidR="0037161C" w:rsidRPr="00397D23" w:rsidRDefault="0037161C" w:rsidP="005E293E">
            <w:pPr>
              <w:suppressAutoHyphens w:val="0"/>
              <w:spacing w:before="60" w:after="60"/>
              <w:ind w:left="57" w:right="57"/>
              <w:rPr>
                <w:sz w:val="18"/>
                <w:szCs w:val="18"/>
              </w:rPr>
            </w:pPr>
            <w:r w:rsidRPr="00397D23">
              <w:rPr>
                <w:sz w:val="18"/>
                <w:szCs w:val="18"/>
              </w:rPr>
              <w:t>1a Conditions stationnaires</w:t>
            </w:r>
          </w:p>
        </w:tc>
        <w:tc>
          <w:tcPr>
            <w:tcW w:w="1358" w:type="dxa"/>
            <w:vAlign w:val="center"/>
          </w:tcPr>
          <w:p w14:paraId="764B6771"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41</w:t>
            </w:r>
          </w:p>
        </w:tc>
        <w:tc>
          <w:tcPr>
            <w:tcW w:w="1903" w:type="dxa"/>
            <w:vAlign w:val="center"/>
          </w:tcPr>
          <w:p w14:paraId="45CC4739"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Ralenti</w:t>
            </w:r>
          </w:p>
        </w:tc>
        <w:tc>
          <w:tcPr>
            <w:tcW w:w="1716" w:type="dxa"/>
            <w:vAlign w:val="center"/>
          </w:tcPr>
          <w:p w14:paraId="48D52235"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0</w:t>
            </w:r>
          </w:p>
        </w:tc>
      </w:tr>
      <w:tr w:rsidR="0037161C" w:rsidRPr="00397D23" w14:paraId="0B21A535" w14:textId="77777777" w:rsidTr="005E293E">
        <w:trPr>
          <w:trHeight w:val="255"/>
        </w:trPr>
        <w:tc>
          <w:tcPr>
            <w:tcW w:w="2394" w:type="dxa"/>
            <w:vAlign w:val="center"/>
          </w:tcPr>
          <w:p w14:paraId="71CF9D41" w14:textId="77777777" w:rsidR="0037161C" w:rsidRPr="00397D23" w:rsidRDefault="0037161C" w:rsidP="005E293E">
            <w:pPr>
              <w:suppressAutoHyphens w:val="0"/>
              <w:spacing w:before="60" w:after="60"/>
              <w:ind w:left="57" w:right="57"/>
              <w:rPr>
                <w:sz w:val="18"/>
                <w:szCs w:val="18"/>
              </w:rPr>
            </w:pPr>
            <w:r w:rsidRPr="00397D23">
              <w:rPr>
                <w:sz w:val="18"/>
                <w:szCs w:val="18"/>
              </w:rPr>
              <w:t>1b Transition</w:t>
            </w:r>
          </w:p>
        </w:tc>
        <w:tc>
          <w:tcPr>
            <w:tcW w:w="1358" w:type="dxa"/>
            <w:vAlign w:val="center"/>
          </w:tcPr>
          <w:p w14:paraId="44D0C53E"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182BB477"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c>
          <w:tcPr>
            <w:tcW w:w="1716" w:type="dxa"/>
            <w:vAlign w:val="center"/>
          </w:tcPr>
          <w:p w14:paraId="5FB70402"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6141A5F5" w14:textId="77777777" w:rsidTr="005E293E">
        <w:trPr>
          <w:trHeight w:val="255"/>
        </w:trPr>
        <w:tc>
          <w:tcPr>
            <w:tcW w:w="2394" w:type="dxa"/>
            <w:vAlign w:val="center"/>
          </w:tcPr>
          <w:p w14:paraId="24CBABFC" w14:textId="77777777" w:rsidR="0037161C" w:rsidRPr="00397D23" w:rsidRDefault="0037161C" w:rsidP="005E293E">
            <w:pPr>
              <w:suppressAutoHyphens w:val="0"/>
              <w:spacing w:before="60" w:after="60"/>
              <w:ind w:left="57" w:right="57"/>
              <w:rPr>
                <w:sz w:val="18"/>
                <w:szCs w:val="18"/>
              </w:rPr>
            </w:pPr>
            <w:r w:rsidRPr="00397D23">
              <w:rPr>
                <w:sz w:val="18"/>
                <w:szCs w:val="18"/>
              </w:rPr>
              <w:t>2a Conditions stationnaires</w:t>
            </w:r>
          </w:p>
        </w:tc>
        <w:tc>
          <w:tcPr>
            <w:tcW w:w="1358" w:type="dxa"/>
            <w:vAlign w:val="center"/>
          </w:tcPr>
          <w:p w14:paraId="3491B232"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135</w:t>
            </w:r>
          </w:p>
        </w:tc>
        <w:tc>
          <w:tcPr>
            <w:tcW w:w="1903" w:type="dxa"/>
            <w:vAlign w:val="center"/>
          </w:tcPr>
          <w:p w14:paraId="546E0539"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1BCB4C7A"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100</w:t>
            </w:r>
          </w:p>
        </w:tc>
      </w:tr>
      <w:tr w:rsidR="0037161C" w:rsidRPr="00397D23" w14:paraId="7EB6B22E" w14:textId="77777777" w:rsidTr="005E293E">
        <w:trPr>
          <w:trHeight w:val="255"/>
        </w:trPr>
        <w:tc>
          <w:tcPr>
            <w:tcW w:w="2394" w:type="dxa"/>
            <w:vAlign w:val="center"/>
          </w:tcPr>
          <w:p w14:paraId="2E888657" w14:textId="77777777" w:rsidR="0037161C" w:rsidRPr="00397D23" w:rsidRDefault="0037161C" w:rsidP="005E293E">
            <w:pPr>
              <w:suppressAutoHyphens w:val="0"/>
              <w:spacing w:before="60" w:after="60"/>
              <w:ind w:left="57" w:right="57"/>
              <w:rPr>
                <w:sz w:val="18"/>
                <w:szCs w:val="18"/>
              </w:rPr>
            </w:pPr>
            <w:r w:rsidRPr="00397D23">
              <w:rPr>
                <w:sz w:val="18"/>
                <w:szCs w:val="18"/>
              </w:rPr>
              <w:t>2b Transition</w:t>
            </w:r>
          </w:p>
        </w:tc>
        <w:tc>
          <w:tcPr>
            <w:tcW w:w="1358" w:type="dxa"/>
            <w:vAlign w:val="center"/>
          </w:tcPr>
          <w:p w14:paraId="46968562"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1787C8E9"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4F3350FC"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70428812" w14:textId="77777777" w:rsidTr="005E293E">
        <w:trPr>
          <w:trHeight w:val="255"/>
        </w:trPr>
        <w:tc>
          <w:tcPr>
            <w:tcW w:w="2394" w:type="dxa"/>
            <w:vAlign w:val="center"/>
          </w:tcPr>
          <w:p w14:paraId="41DE785C" w14:textId="77777777" w:rsidR="0037161C" w:rsidRPr="00397D23" w:rsidRDefault="0037161C" w:rsidP="005E293E">
            <w:pPr>
              <w:suppressAutoHyphens w:val="0"/>
              <w:spacing w:before="60" w:after="60"/>
              <w:ind w:left="57" w:right="57"/>
              <w:rPr>
                <w:sz w:val="18"/>
                <w:szCs w:val="18"/>
              </w:rPr>
            </w:pPr>
            <w:r w:rsidRPr="00397D23">
              <w:rPr>
                <w:sz w:val="18"/>
                <w:szCs w:val="18"/>
              </w:rPr>
              <w:t>3a Conditions stationnaires</w:t>
            </w:r>
          </w:p>
        </w:tc>
        <w:tc>
          <w:tcPr>
            <w:tcW w:w="1358" w:type="dxa"/>
            <w:vAlign w:val="center"/>
          </w:tcPr>
          <w:p w14:paraId="0EBC3FC3"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112</w:t>
            </w:r>
          </w:p>
        </w:tc>
        <w:tc>
          <w:tcPr>
            <w:tcW w:w="1903" w:type="dxa"/>
            <w:vAlign w:val="center"/>
          </w:tcPr>
          <w:p w14:paraId="66E6C340"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3DDD5CEB"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10</w:t>
            </w:r>
          </w:p>
        </w:tc>
      </w:tr>
      <w:tr w:rsidR="0037161C" w:rsidRPr="00397D23" w14:paraId="74CF7D5F" w14:textId="77777777" w:rsidTr="005E293E">
        <w:trPr>
          <w:trHeight w:val="255"/>
        </w:trPr>
        <w:tc>
          <w:tcPr>
            <w:tcW w:w="2394" w:type="dxa"/>
            <w:vAlign w:val="center"/>
          </w:tcPr>
          <w:p w14:paraId="436B1F89" w14:textId="77777777" w:rsidR="0037161C" w:rsidRPr="00397D23" w:rsidRDefault="0037161C" w:rsidP="005E293E">
            <w:pPr>
              <w:suppressAutoHyphens w:val="0"/>
              <w:spacing w:before="60" w:after="60"/>
              <w:ind w:left="57" w:right="57"/>
              <w:rPr>
                <w:sz w:val="18"/>
                <w:szCs w:val="18"/>
              </w:rPr>
            </w:pPr>
            <w:r w:rsidRPr="00397D23">
              <w:rPr>
                <w:sz w:val="18"/>
                <w:szCs w:val="18"/>
              </w:rPr>
              <w:t>3b Transition</w:t>
            </w:r>
          </w:p>
        </w:tc>
        <w:tc>
          <w:tcPr>
            <w:tcW w:w="1358" w:type="dxa"/>
            <w:vAlign w:val="center"/>
          </w:tcPr>
          <w:p w14:paraId="7FA5B47D"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130A2AEE"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081DA855"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3CBB0830" w14:textId="77777777" w:rsidTr="005E293E">
        <w:trPr>
          <w:trHeight w:val="255"/>
        </w:trPr>
        <w:tc>
          <w:tcPr>
            <w:tcW w:w="2394" w:type="dxa"/>
            <w:vAlign w:val="center"/>
          </w:tcPr>
          <w:p w14:paraId="5709A411" w14:textId="77777777" w:rsidR="0037161C" w:rsidRPr="00397D23" w:rsidRDefault="0037161C" w:rsidP="005E293E">
            <w:pPr>
              <w:suppressAutoHyphens w:val="0"/>
              <w:spacing w:before="60" w:after="60"/>
              <w:ind w:left="57" w:right="57"/>
              <w:rPr>
                <w:sz w:val="18"/>
                <w:szCs w:val="18"/>
              </w:rPr>
            </w:pPr>
            <w:r w:rsidRPr="00397D23">
              <w:rPr>
                <w:sz w:val="18"/>
                <w:szCs w:val="18"/>
              </w:rPr>
              <w:t>4a Conditions stationnaires</w:t>
            </w:r>
          </w:p>
        </w:tc>
        <w:tc>
          <w:tcPr>
            <w:tcW w:w="1358" w:type="dxa"/>
            <w:vAlign w:val="center"/>
          </w:tcPr>
          <w:p w14:paraId="27E7F213"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337</w:t>
            </w:r>
          </w:p>
        </w:tc>
        <w:tc>
          <w:tcPr>
            <w:tcW w:w="1903" w:type="dxa"/>
            <w:vAlign w:val="center"/>
          </w:tcPr>
          <w:p w14:paraId="083E8AD6"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6260F59A"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75</w:t>
            </w:r>
          </w:p>
        </w:tc>
      </w:tr>
      <w:tr w:rsidR="0037161C" w:rsidRPr="00397D23" w14:paraId="12CF3A60" w14:textId="77777777" w:rsidTr="005E293E">
        <w:trPr>
          <w:trHeight w:val="255"/>
        </w:trPr>
        <w:tc>
          <w:tcPr>
            <w:tcW w:w="2394" w:type="dxa"/>
            <w:vAlign w:val="center"/>
          </w:tcPr>
          <w:p w14:paraId="6E35DAD9" w14:textId="77777777" w:rsidR="0037161C" w:rsidRPr="00397D23" w:rsidRDefault="0037161C" w:rsidP="005E293E">
            <w:pPr>
              <w:suppressAutoHyphens w:val="0"/>
              <w:spacing w:before="60" w:after="60"/>
              <w:ind w:left="57" w:right="57"/>
              <w:rPr>
                <w:sz w:val="18"/>
                <w:szCs w:val="18"/>
              </w:rPr>
            </w:pPr>
            <w:r w:rsidRPr="00397D23">
              <w:rPr>
                <w:sz w:val="18"/>
                <w:szCs w:val="18"/>
              </w:rPr>
              <w:t>4b Transition</w:t>
            </w:r>
          </w:p>
        </w:tc>
        <w:tc>
          <w:tcPr>
            <w:tcW w:w="1358" w:type="dxa"/>
            <w:vAlign w:val="center"/>
          </w:tcPr>
          <w:p w14:paraId="2319A6A1"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2A1A2244"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47A151E3"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154EF1D3" w14:textId="77777777" w:rsidTr="005E293E">
        <w:trPr>
          <w:trHeight w:val="255"/>
        </w:trPr>
        <w:tc>
          <w:tcPr>
            <w:tcW w:w="2394" w:type="dxa"/>
            <w:vAlign w:val="center"/>
          </w:tcPr>
          <w:p w14:paraId="32FF1E3D" w14:textId="77777777" w:rsidR="0037161C" w:rsidRPr="00397D23" w:rsidRDefault="0037161C" w:rsidP="005E293E">
            <w:pPr>
              <w:suppressAutoHyphens w:val="0"/>
              <w:spacing w:before="60" w:after="60"/>
              <w:ind w:left="57" w:right="57"/>
              <w:rPr>
                <w:sz w:val="18"/>
                <w:szCs w:val="18"/>
              </w:rPr>
            </w:pPr>
            <w:r w:rsidRPr="00397D23">
              <w:rPr>
                <w:sz w:val="18"/>
                <w:szCs w:val="18"/>
              </w:rPr>
              <w:t>5a Conditions stationnaires</w:t>
            </w:r>
          </w:p>
        </w:tc>
        <w:tc>
          <w:tcPr>
            <w:tcW w:w="1358" w:type="dxa"/>
            <w:vAlign w:val="center"/>
          </w:tcPr>
          <w:p w14:paraId="0037C7D5"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518</w:t>
            </w:r>
          </w:p>
        </w:tc>
        <w:tc>
          <w:tcPr>
            <w:tcW w:w="1903" w:type="dxa"/>
            <w:vAlign w:val="center"/>
          </w:tcPr>
          <w:p w14:paraId="76F9D64C"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699F09FC"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5</w:t>
            </w:r>
          </w:p>
        </w:tc>
      </w:tr>
      <w:tr w:rsidR="0037161C" w:rsidRPr="00397D23" w14:paraId="4A381562" w14:textId="77777777" w:rsidTr="005E293E">
        <w:trPr>
          <w:trHeight w:val="255"/>
        </w:trPr>
        <w:tc>
          <w:tcPr>
            <w:tcW w:w="2394" w:type="dxa"/>
            <w:vAlign w:val="center"/>
          </w:tcPr>
          <w:p w14:paraId="109FE700" w14:textId="77777777" w:rsidR="0037161C" w:rsidRPr="00397D23" w:rsidRDefault="0037161C" w:rsidP="005E293E">
            <w:pPr>
              <w:suppressAutoHyphens w:val="0"/>
              <w:spacing w:before="60" w:after="60"/>
              <w:ind w:left="57" w:right="57"/>
              <w:rPr>
                <w:sz w:val="18"/>
                <w:szCs w:val="18"/>
              </w:rPr>
            </w:pPr>
            <w:r w:rsidRPr="00397D23">
              <w:rPr>
                <w:sz w:val="18"/>
                <w:szCs w:val="18"/>
              </w:rPr>
              <w:t>5b Transition</w:t>
            </w:r>
          </w:p>
        </w:tc>
        <w:tc>
          <w:tcPr>
            <w:tcW w:w="1358" w:type="dxa"/>
            <w:vAlign w:val="center"/>
          </w:tcPr>
          <w:p w14:paraId="616D9914"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4496894E"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5E1E4489"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35FBBDB5" w14:textId="77777777" w:rsidTr="005E293E">
        <w:trPr>
          <w:trHeight w:val="255"/>
        </w:trPr>
        <w:tc>
          <w:tcPr>
            <w:tcW w:w="2394" w:type="dxa"/>
            <w:vAlign w:val="center"/>
          </w:tcPr>
          <w:p w14:paraId="649933BB" w14:textId="77777777" w:rsidR="0037161C" w:rsidRPr="00397D23" w:rsidRDefault="0037161C" w:rsidP="005E293E">
            <w:pPr>
              <w:suppressAutoHyphens w:val="0"/>
              <w:spacing w:before="60" w:after="60"/>
              <w:ind w:left="57" w:right="57"/>
              <w:rPr>
                <w:sz w:val="18"/>
                <w:szCs w:val="18"/>
              </w:rPr>
            </w:pPr>
            <w:r w:rsidRPr="00397D23">
              <w:rPr>
                <w:sz w:val="18"/>
                <w:szCs w:val="18"/>
              </w:rPr>
              <w:t>6a Conditions stationnaires</w:t>
            </w:r>
          </w:p>
        </w:tc>
        <w:tc>
          <w:tcPr>
            <w:tcW w:w="1358" w:type="dxa"/>
            <w:vAlign w:val="center"/>
          </w:tcPr>
          <w:p w14:paraId="646272AF"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494</w:t>
            </w:r>
          </w:p>
        </w:tc>
        <w:tc>
          <w:tcPr>
            <w:tcW w:w="1903" w:type="dxa"/>
            <w:vAlign w:val="center"/>
          </w:tcPr>
          <w:p w14:paraId="2FD6970A"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Intermédiaire</w:t>
            </w:r>
          </w:p>
        </w:tc>
        <w:tc>
          <w:tcPr>
            <w:tcW w:w="1716" w:type="dxa"/>
            <w:vAlign w:val="center"/>
          </w:tcPr>
          <w:p w14:paraId="566D30F3"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50</w:t>
            </w:r>
          </w:p>
        </w:tc>
      </w:tr>
      <w:tr w:rsidR="0037161C" w:rsidRPr="00397D23" w14:paraId="6D2D30CD" w14:textId="77777777" w:rsidTr="005E293E">
        <w:trPr>
          <w:trHeight w:val="255"/>
        </w:trPr>
        <w:tc>
          <w:tcPr>
            <w:tcW w:w="2394" w:type="dxa"/>
            <w:vAlign w:val="center"/>
          </w:tcPr>
          <w:p w14:paraId="15A9A405" w14:textId="77777777" w:rsidR="0037161C" w:rsidRPr="00397D23" w:rsidRDefault="0037161C" w:rsidP="005E293E">
            <w:pPr>
              <w:suppressAutoHyphens w:val="0"/>
              <w:spacing w:before="60" w:after="60"/>
              <w:ind w:left="57" w:right="57"/>
              <w:rPr>
                <w:sz w:val="18"/>
                <w:szCs w:val="18"/>
              </w:rPr>
            </w:pPr>
            <w:r w:rsidRPr="00397D23">
              <w:rPr>
                <w:sz w:val="18"/>
                <w:szCs w:val="18"/>
              </w:rPr>
              <w:t>6b Transition</w:t>
            </w:r>
          </w:p>
        </w:tc>
        <w:tc>
          <w:tcPr>
            <w:tcW w:w="1358" w:type="dxa"/>
            <w:vAlign w:val="center"/>
          </w:tcPr>
          <w:p w14:paraId="2806106F"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20</w:t>
            </w:r>
          </w:p>
        </w:tc>
        <w:tc>
          <w:tcPr>
            <w:tcW w:w="1903" w:type="dxa"/>
            <w:vAlign w:val="center"/>
          </w:tcPr>
          <w:p w14:paraId="0BB14A25"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c>
          <w:tcPr>
            <w:tcW w:w="1716" w:type="dxa"/>
            <w:vAlign w:val="center"/>
          </w:tcPr>
          <w:p w14:paraId="2B761C6C"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Transition linéaire</w:t>
            </w:r>
          </w:p>
        </w:tc>
      </w:tr>
      <w:tr w:rsidR="0037161C" w:rsidRPr="00397D23" w14:paraId="5BE7E005" w14:textId="77777777" w:rsidTr="005E293E">
        <w:trPr>
          <w:trHeight w:val="255"/>
        </w:trPr>
        <w:tc>
          <w:tcPr>
            <w:tcW w:w="2394" w:type="dxa"/>
            <w:vAlign w:val="center"/>
          </w:tcPr>
          <w:p w14:paraId="79B612F1" w14:textId="77777777" w:rsidR="0037161C" w:rsidRPr="00397D23" w:rsidRDefault="0037161C" w:rsidP="005E293E">
            <w:pPr>
              <w:suppressAutoHyphens w:val="0"/>
              <w:spacing w:before="60" w:after="60"/>
              <w:ind w:left="57" w:right="57"/>
              <w:rPr>
                <w:sz w:val="18"/>
                <w:szCs w:val="18"/>
              </w:rPr>
            </w:pPr>
            <w:r w:rsidRPr="00397D23">
              <w:rPr>
                <w:sz w:val="18"/>
                <w:szCs w:val="18"/>
              </w:rPr>
              <w:t>7 Conditions stationnaires</w:t>
            </w:r>
          </w:p>
        </w:tc>
        <w:tc>
          <w:tcPr>
            <w:tcW w:w="1358" w:type="dxa"/>
            <w:vAlign w:val="center"/>
          </w:tcPr>
          <w:p w14:paraId="5901AC19"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43</w:t>
            </w:r>
          </w:p>
        </w:tc>
        <w:tc>
          <w:tcPr>
            <w:tcW w:w="1903" w:type="dxa"/>
            <w:vAlign w:val="center"/>
          </w:tcPr>
          <w:p w14:paraId="3034215C"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Ralenti</w:t>
            </w:r>
          </w:p>
        </w:tc>
        <w:tc>
          <w:tcPr>
            <w:tcW w:w="1716" w:type="dxa"/>
            <w:vAlign w:val="center"/>
          </w:tcPr>
          <w:p w14:paraId="5AF09DF0" w14:textId="77777777" w:rsidR="0037161C" w:rsidRPr="00397D23" w:rsidRDefault="0037161C" w:rsidP="005E293E">
            <w:pPr>
              <w:suppressAutoHyphens w:val="0"/>
              <w:spacing w:before="60" w:after="60"/>
              <w:ind w:left="57" w:right="57"/>
              <w:jc w:val="center"/>
              <w:rPr>
                <w:sz w:val="18"/>
                <w:szCs w:val="18"/>
              </w:rPr>
            </w:pPr>
            <w:r w:rsidRPr="00397D23">
              <w:rPr>
                <w:sz w:val="18"/>
                <w:szCs w:val="18"/>
              </w:rPr>
              <w:t>0</w:t>
            </w:r>
          </w:p>
        </w:tc>
      </w:tr>
    </w:tbl>
    <w:p w14:paraId="698A05DE" w14:textId="77777777" w:rsidR="002F720B" w:rsidRPr="00397D23" w:rsidRDefault="002F720B" w:rsidP="002F720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6F0FFE9F" w14:textId="77777777" w:rsidR="002F720B" w:rsidRPr="00397D23" w:rsidRDefault="002F720B" w:rsidP="002F720B">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maximal au régime moteur commandé.</w:t>
      </w:r>
    </w:p>
    <w:p w14:paraId="53A805F5" w14:textId="77777777" w:rsidR="002F720B" w:rsidRPr="00397D23" w:rsidRDefault="002F720B" w:rsidP="002F720B">
      <w:pPr>
        <w:pStyle w:val="SingleTxtG"/>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un mode au suivant dans les 20 s de la phase de transition. Pendant celle</w:t>
      </w:r>
      <w:r w:rsidR="009B3CDC">
        <w:rPr>
          <w:sz w:val="18"/>
          <w:szCs w:val="18"/>
        </w:rPr>
        <w:noBreakHyphen/>
      </w:r>
      <w:r w:rsidRPr="00397D23">
        <w:rPr>
          <w:sz w:val="18"/>
          <w:szCs w:val="18"/>
        </w:rPr>
        <w:t>ci, commande d</w:t>
      </w:r>
      <w:r w:rsidR="00387DF4">
        <w:rPr>
          <w:sz w:val="18"/>
          <w:szCs w:val="18"/>
        </w:rPr>
        <w:t>’</w:t>
      </w:r>
      <w:r w:rsidRPr="00397D23">
        <w:rPr>
          <w:sz w:val="18"/>
          <w:szCs w:val="18"/>
        </w:rPr>
        <w:t>une progression linéaire du réglage de couple du mode en cours et réglage de</w:t>
      </w:r>
      <w:r w:rsidR="009B3CDC">
        <w:rPr>
          <w:sz w:val="18"/>
          <w:szCs w:val="18"/>
        </w:rPr>
        <w:t> </w:t>
      </w:r>
      <w:r w:rsidRPr="00397D23">
        <w:rPr>
          <w:sz w:val="18"/>
          <w:szCs w:val="18"/>
        </w:rPr>
        <w:t>couple du mode suivant et commande simultanée de progression linéaire similaire pour le régime moteur s</w:t>
      </w:r>
      <w:r w:rsidR="00387DF4">
        <w:rPr>
          <w:sz w:val="18"/>
          <w:szCs w:val="18"/>
        </w:rPr>
        <w:t>’</w:t>
      </w:r>
      <w:r w:rsidRPr="00397D23">
        <w:rPr>
          <w:sz w:val="18"/>
          <w:szCs w:val="18"/>
        </w:rPr>
        <w:t>il y a un changement du réglage du régime.</w:t>
      </w:r>
    </w:p>
    <w:p w14:paraId="6FF96CEE" w14:textId="77777777" w:rsidR="0037161C" w:rsidRPr="00397D23" w:rsidRDefault="0037161C" w:rsidP="0037161C">
      <w:pPr>
        <w:pStyle w:val="Heading1"/>
        <w:spacing w:before="120" w:after="120"/>
        <w:rPr>
          <w:b/>
        </w:rPr>
      </w:pPr>
      <w:r w:rsidRPr="00397D23">
        <w:t>Tableau A.4-28</w:t>
      </w:r>
      <w:r w:rsidRPr="00397D23">
        <w:br/>
      </w:r>
      <w:r w:rsidRPr="00397D23">
        <w:rPr>
          <w:b/>
        </w:rPr>
        <w:t>Modes d</w:t>
      </w:r>
      <w:r w:rsidR="00387DF4">
        <w:rPr>
          <w:b/>
        </w:rPr>
        <w:t>’</w:t>
      </w:r>
      <w:r w:rsidRPr="00397D23">
        <w:rPr>
          <w:b/>
        </w:rPr>
        <w:t>essai RMC-G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4"/>
        <w:gridCol w:w="1358"/>
        <w:gridCol w:w="1903"/>
        <w:gridCol w:w="1716"/>
      </w:tblGrid>
      <w:tr w:rsidR="0037161C" w:rsidRPr="00397D23" w14:paraId="659D7888" w14:textId="77777777" w:rsidTr="005E293E">
        <w:trPr>
          <w:trHeight w:val="255"/>
          <w:tblHeader/>
        </w:trPr>
        <w:tc>
          <w:tcPr>
            <w:tcW w:w="2394" w:type="dxa"/>
            <w:vAlign w:val="center"/>
          </w:tcPr>
          <w:p w14:paraId="4ED4DA00" w14:textId="77777777" w:rsidR="0037161C" w:rsidRPr="00397D23" w:rsidRDefault="0037161C" w:rsidP="00F902DA">
            <w:pPr>
              <w:keepNext/>
              <w:keepLines/>
              <w:suppressAutoHyphens w:val="0"/>
              <w:spacing w:before="60" w:after="60" w:line="200" w:lineRule="exact"/>
              <w:ind w:left="57" w:right="57"/>
              <w:jc w:val="center"/>
              <w:rPr>
                <w:rFonts w:eastAsia="Calibri"/>
                <w:b/>
                <w:bCs/>
                <w:sz w:val="18"/>
                <w:szCs w:val="18"/>
              </w:rPr>
            </w:pPr>
            <w:r w:rsidRPr="00397D23">
              <w:rPr>
                <w:sz w:val="18"/>
                <w:szCs w:val="18"/>
              </w:rPr>
              <w:t>Numéro de mode RMC</w:t>
            </w:r>
          </w:p>
        </w:tc>
        <w:tc>
          <w:tcPr>
            <w:tcW w:w="1358" w:type="dxa"/>
            <w:vAlign w:val="center"/>
          </w:tcPr>
          <w:p w14:paraId="56BC0F6F" w14:textId="77777777" w:rsidR="0037161C" w:rsidRPr="00397D23" w:rsidRDefault="0037161C" w:rsidP="00F902DA">
            <w:pPr>
              <w:keepNext/>
              <w:keepLines/>
              <w:suppressAutoHyphens w:val="0"/>
              <w:spacing w:before="60" w:after="60" w:line="200" w:lineRule="exact"/>
              <w:ind w:left="57" w:right="57"/>
              <w:jc w:val="center"/>
              <w:rPr>
                <w:rFonts w:eastAsia="Calibri"/>
                <w:b/>
                <w:bCs/>
                <w:sz w:val="18"/>
                <w:szCs w:val="18"/>
              </w:rPr>
            </w:pPr>
            <w:r w:rsidRPr="00397D23">
              <w:rPr>
                <w:sz w:val="18"/>
                <w:szCs w:val="18"/>
              </w:rPr>
              <w:t xml:space="preserve">Temps </w:t>
            </w:r>
            <w:r w:rsidRPr="00397D23">
              <w:rPr>
                <w:sz w:val="18"/>
                <w:szCs w:val="18"/>
              </w:rPr>
              <w:br/>
              <w:t>sur ce mode[s]</w:t>
            </w:r>
          </w:p>
        </w:tc>
        <w:tc>
          <w:tcPr>
            <w:tcW w:w="1903" w:type="dxa"/>
            <w:vAlign w:val="center"/>
          </w:tcPr>
          <w:p w14:paraId="07A90293" w14:textId="77777777" w:rsidR="0037161C" w:rsidRPr="00397D23" w:rsidRDefault="0037161C" w:rsidP="00F902DA">
            <w:pPr>
              <w:keepNext/>
              <w:keepLines/>
              <w:suppressAutoHyphens w:val="0"/>
              <w:spacing w:before="60" w:after="60" w:line="200" w:lineRule="exact"/>
              <w:ind w:left="57" w:right="57"/>
              <w:jc w:val="center"/>
              <w:rPr>
                <w:rFonts w:eastAsia="Calibri"/>
                <w:b/>
                <w:bCs/>
                <w:sz w:val="18"/>
                <w:szCs w:val="18"/>
              </w:rPr>
            </w:pPr>
            <w:r w:rsidRPr="00397D23">
              <w:rPr>
                <w:sz w:val="18"/>
                <w:szCs w:val="18"/>
              </w:rPr>
              <w:t>Régime du moteur</w:t>
            </w:r>
            <w:r w:rsidRPr="00397D23">
              <w:rPr>
                <w:i/>
                <w:sz w:val="18"/>
                <w:szCs w:val="18"/>
                <w:vertAlign w:val="superscript"/>
              </w:rPr>
              <w:t>a</w:t>
            </w:r>
            <w:r w:rsidRPr="00397D23">
              <w:rPr>
                <w:sz w:val="18"/>
                <w:szCs w:val="18"/>
                <w:vertAlign w:val="superscript"/>
              </w:rPr>
              <w:t>,</w:t>
            </w:r>
            <w:r w:rsidRPr="00397D23">
              <w:rPr>
                <w:i/>
                <w:sz w:val="18"/>
                <w:szCs w:val="18"/>
                <w:vertAlign w:val="superscript"/>
              </w:rPr>
              <w:t xml:space="preserve"> c</w:t>
            </w:r>
          </w:p>
        </w:tc>
        <w:tc>
          <w:tcPr>
            <w:tcW w:w="1716" w:type="dxa"/>
            <w:vAlign w:val="center"/>
          </w:tcPr>
          <w:p w14:paraId="79D46E6E" w14:textId="77777777" w:rsidR="0037161C" w:rsidRPr="00397D23" w:rsidRDefault="0037161C" w:rsidP="00F902DA">
            <w:pPr>
              <w:keepNext/>
              <w:keepLines/>
              <w:suppressAutoHyphens w:val="0"/>
              <w:spacing w:before="60" w:after="60" w:line="200" w:lineRule="exact"/>
              <w:ind w:left="57" w:right="57"/>
              <w:jc w:val="center"/>
              <w:rPr>
                <w:rFonts w:eastAsia="Calibri"/>
                <w:b/>
                <w:bCs/>
                <w:sz w:val="18"/>
                <w:szCs w:val="18"/>
              </w:rPr>
            </w:pPr>
            <w:r w:rsidRPr="00397D23">
              <w:rPr>
                <w:sz w:val="18"/>
                <w:szCs w:val="18"/>
              </w:rPr>
              <w:t>Couple [%]</w:t>
            </w:r>
            <w:r w:rsidRPr="00397D23">
              <w:rPr>
                <w:i/>
                <w:sz w:val="18"/>
                <w:szCs w:val="18"/>
                <w:vertAlign w:val="superscript"/>
              </w:rPr>
              <w:t>b</w:t>
            </w:r>
            <w:r w:rsidRPr="00397D23">
              <w:rPr>
                <w:sz w:val="18"/>
                <w:szCs w:val="18"/>
                <w:vertAlign w:val="superscript"/>
              </w:rPr>
              <w:t>,</w:t>
            </w:r>
            <w:r w:rsidRPr="00397D23">
              <w:rPr>
                <w:i/>
                <w:sz w:val="18"/>
                <w:szCs w:val="18"/>
                <w:vertAlign w:val="superscript"/>
              </w:rPr>
              <w:t xml:space="preserve"> c</w:t>
            </w:r>
          </w:p>
        </w:tc>
      </w:tr>
      <w:tr w:rsidR="0037161C" w:rsidRPr="00397D23" w14:paraId="5C7894E1" w14:textId="77777777" w:rsidTr="005E293E">
        <w:trPr>
          <w:trHeight w:val="255"/>
        </w:trPr>
        <w:tc>
          <w:tcPr>
            <w:tcW w:w="2394" w:type="dxa"/>
            <w:vAlign w:val="center"/>
          </w:tcPr>
          <w:p w14:paraId="6525DBEF"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a Conditions stationnaires</w:t>
            </w:r>
          </w:p>
        </w:tc>
        <w:tc>
          <w:tcPr>
            <w:tcW w:w="1358" w:type="dxa"/>
            <w:vAlign w:val="center"/>
          </w:tcPr>
          <w:p w14:paraId="78735A8E"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41</w:t>
            </w:r>
          </w:p>
        </w:tc>
        <w:tc>
          <w:tcPr>
            <w:tcW w:w="1903" w:type="dxa"/>
            <w:vAlign w:val="center"/>
          </w:tcPr>
          <w:p w14:paraId="7C65E7A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16" w:type="dxa"/>
            <w:vAlign w:val="center"/>
          </w:tcPr>
          <w:p w14:paraId="6C74EB6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r w:rsidR="0037161C" w:rsidRPr="00397D23" w14:paraId="1AB043E3" w14:textId="77777777" w:rsidTr="005E293E">
        <w:trPr>
          <w:trHeight w:val="255"/>
        </w:trPr>
        <w:tc>
          <w:tcPr>
            <w:tcW w:w="2394" w:type="dxa"/>
            <w:vAlign w:val="center"/>
          </w:tcPr>
          <w:p w14:paraId="18F46551"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b Transition</w:t>
            </w:r>
          </w:p>
        </w:tc>
        <w:tc>
          <w:tcPr>
            <w:tcW w:w="1358" w:type="dxa"/>
            <w:vAlign w:val="center"/>
          </w:tcPr>
          <w:p w14:paraId="72DF854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0408DF1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6364522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25FA8566" w14:textId="77777777" w:rsidTr="005E293E">
        <w:trPr>
          <w:trHeight w:val="255"/>
        </w:trPr>
        <w:tc>
          <w:tcPr>
            <w:tcW w:w="2394" w:type="dxa"/>
            <w:vAlign w:val="center"/>
          </w:tcPr>
          <w:p w14:paraId="77292B43"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a Conditions stationnaires</w:t>
            </w:r>
          </w:p>
        </w:tc>
        <w:tc>
          <w:tcPr>
            <w:tcW w:w="1358" w:type="dxa"/>
            <w:vAlign w:val="center"/>
          </w:tcPr>
          <w:p w14:paraId="016D945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35</w:t>
            </w:r>
          </w:p>
        </w:tc>
        <w:tc>
          <w:tcPr>
            <w:tcW w:w="1903" w:type="dxa"/>
            <w:vAlign w:val="center"/>
          </w:tcPr>
          <w:p w14:paraId="63E08FC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38F83AF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r>
      <w:tr w:rsidR="0037161C" w:rsidRPr="00397D23" w14:paraId="77CEA0BD" w14:textId="77777777" w:rsidTr="005E293E">
        <w:trPr>
          <w:trHeight w:val="255"/>
        </w:trPr>
        <w:tc>
          <w:tcPr>
            <w:tcW w:w="2394" w:type="dxa"/>
            <w:vAlign w:val="center"/>
          </w:tcPr>
          <w:p w14:paraId="16DC5CF8"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b Transition</w:t>
            </w:r>
          </w:p>
        </w:tc>
        <w:tc>
          <w:tcPr>
            <w:tcW w:w="1358" w:type="dxa"/>
            <w:vAlign w:val="center"/>
          </w:tcPr>
          <w:p w14:paraId="1EE7517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2B2C0A2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538D890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436F7A04" w14:textId="77777777" w:rsidTr="005E293E">
        <w:trPr>
          <w:trHeight w:val="255"/>
        </w:trPr>
        <w:tc>
          <w:tcPr>
            <w:tcW w:w="2394" w:type="dxa"/>
            <w:vAlign w:val="center"/>
          </w:tcPr>
          <w:p w14:paraId="4CF972A3"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a Conditions stationnaires</w:t>
            </w:r>
          </w:p>
        </w:tc>
        <w:tc>
          <w:tcPr>
            <w:tcW w:w="1358" w:type="dxa"/>
            <w:vAlign w:val="center"/>
          </w:tcPr>
          <w:p w14:paraId="18AFBA5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12</w:t>
            </w:r>
          </w:p>
        </w:tc>
        <w:tc>
          <w:tcPr>
            <w:tcW w:w="1903" w:type="dxa"/>
            <w:vAlign w:val="center"/>
          </w:tcPr>
          <w:p w14:paraId="288CA7B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370B314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w:t>
            </w:r>
          </w:p>
        </w:tc>
      </w:tr>
      <w:tr w:rsidR="0037161C" w:rsidRPr="00397D23" w14:paraId="3ECA3D29" w14:textId="77777777" w:rsidTr="005E293E">
        <w:trPr>
          <w:trHeight w:val="255"/>
        </w:trPr>
        <w:tc>
          <w:tcPr>
            <w:tcW w:w="2394" w:type="dxa"/>
            <w:vAlign w:val="center"/>
          </w:tcPr>
          <w:p w14:paraId="26A8CEE3"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b Transition</w:t>
            </w:r>
          </w:p>
        </w:tc>
        <w:tc>
          <w:tcPr>
            <w:tcW w:w="1358" w:type="dxa"/>
            <w:vAlign w:val="center"/>
          </w:tcPr>
          <w:p w14:paraId="35158F5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1729C5C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3894C80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4550D90A" w14:textId="77777777" w:rsidTr="005E293E">
        <w:trPr>
          <w:trHeight w:val="255"/>
        </w:trPr>
        <w:tc>
          <w:tcPr>
            <w:tcW w:w="2394" w:type="dxa"/>
            <w:vAlign w:val="center"/>
          </w:tcPr>
          <w:p w14:paraId="6F99237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a Conditions stationnaires</w:t>
            </w:r>
          </w:p>
        </w:tc>
        <w:tc>
          <w:tcPr>
            <w:tcW w:w="1358" w:type="dxa"/>
            <w:vAlign w:val="center"/>
          </w:tcPr>
          <w:p w14:paraId="60F2505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337</w:t>
            </w:r>
          </w:p>
        </w:tc>
        <w:tc>
          <w:tcPr>
            <w:tcW w:w="1903" w:type="dxa"/>
            <w:vAlign w:val="center"/>
          </w:tcPr>
          <w:p w14:paraId="4B00F7C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7F2EE69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75</w:t>
            </w:r>
          </w:p>
        </w:tc>
      </w:tr>
      <w:tr w:rsidR="0037161C" w:rsidRPr="00397D23" w14:paraId="4F5258AA" w14:textId="77777777" w:rsidTr="005E293E">
        <w:trPr>
          <w:trHeight w:val="255"/>
        </w:trPr>
        <w:tc>
          <w:tcPr>
            <w:tcW w:w="2394" w:type="dxa"/>
            <w:vAlign w:val="center"/>
          </w:tcPr>
          <w:p w14:paraId="49A338A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b Transition</w:t>
            </w:r>
          </w:p>
        </w:tc>
        <w:tc>
          <w:tcPr>
            <w:tcW w:w="1358" w:type="dxa"/>
            <w:vAlign w:val="center"/>
          </w:tcPr>
          <w:p w14:paraId="15C1980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3EF2A00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7CF1478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64BC55C8" w14:textId="77777777" w:rsidTr="005E293E">
        <w:trPr>
          <w:trHeight w:val="255"/>
        </w:trPr>
        <w:tc>
          <w:tcPr>
            <w:tcW w:w="2394" w:type="dxa"/>
            <w:vAlign w:val="center"/>
          </w:tcPr>
          <w:p w14:paraId="25206261"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a Conditions stationnaires</w:t>
            </w:r>
          </w:p>
        </w:tc>
        <w:tc>
          <w:tcPr>
            <w:tcW w:w="1358" w:type="dxa"/>
            <w:vAlign w:val="center"/>
          </w:tcPr>
          <w:p w14:paraId="666AD6F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18</w:t>
            </w:r>
          </w:p>
        </w:tc>
        <w:tc>
          <w:tcPr>
            <w:tcW w:w="1903" w:type="dxa"/>
            <w:vAlign w:val="center"/>
          </w:tcPr>
          <w:p w14:paraId="2BC49BC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30987B3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5</w:t>
            </w:r>
          </w:p>
        </w:tc>
      </w:tr>
      <w:tr w:rsidR="0037161C" w:rsidRPr="00397D23" w14:paraId="141BE6E9" w14:textId="77777777" w:rsidTr="005E293E">
        <w:trPr>
          <w:trHeight w:val="255"/>
        </w:trPr>
        <w:tc>
          <w:tcPr>
            <w:tcW w:w="2394" w:type="dxa"/>
            <w:vAlign w:val="center"/>
          </w:tcPr>
          <w:p w14:paraId="2833C13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b Transition</w:t>
            </w:r>
          </w:p>
        </w:tc>
        <w:tc>
          <w:tcPr>
            <w:tcW w:w="1358" w:type="dxa"/>
            <w:vAlign w:val="center"/>
          </w:tcPr>
          <w:p w14:paraId="6487E92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4D07F09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44A54A3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40C48CB0" w14:textId="77777777" w:rsidTr="005E293E">
        <w:trPr>
          <w:trHeight w:val="255"/>
        </w:trPr>
        <w:tc>
          <w:tcPr>
            <w:tcW w:w="2394" w:type="dxa"/>
            <w:vAlign w:val="center"/>
          </w:tcPr>
          <w:p w14:paraId="0D763976"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a Conditions stationnaires</w:t>
            </w:r>
          </w:p>
        </w:tc>
        <w:tc>
          <w:tcPr>
            <w:tcW w:w="1358" w:type="dxa"/>
            <w:vAlign w:val="center"/>
          </w:tcPr>
          <w:p w14:paraId="0B871BE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494</w:t>
            </w:r>
          </w:p>
        </w:tc>
        <w:tc>
          <w:tcPr>
            <w:tcW w:w="1903" w:type="dxa"/>
            <w:vAlign w:val="center"/>
          </w:tcPr>
          <w:p w14:paraId="5946B4C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0891144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0</w:t>
            </w:r>
          </w:p>
        </w:tc>
      </w:tr>
      <w:tr w:rsidR="0037161C" w:rsidRPr="00397D23" w14:paraId="3D6D7470" w14:textId="77777777" w:rsidTr="005E293E">
        <w:trPr>
          <w:trHeight w:val="255"/>
        </w:trPr>
        <w:tc>
          <w:tcPr>
            <w:tcW w:w="2394" w:type="dxa"/>
            <w:vAlign w:val="center"/>
          </w:tcPr>
          <w:p w14:paraId="4F56170D"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b Transition</w:t>
            </w:r>
          </w:p>
        </w:tc>
        <w:tc>
          <w:tcPr>
            <w:tcW w:w="1358" w:type="dxa"/>
            <w:vAlign w:val="center"/>
          </w:tcPr>
          <w:p w14:paraId="34BF22C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23A5994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22F573F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7D7D92CB" w14:textId="77777777" w:rsidTr="005E293E">
        <w:trPr>
          <w:trHeight w:val="255"/>
        </w:trPr>
        <w:tc>
          <w:tcPr>
            <w:tcW w:w="2394" w:type="dxa"/>
            <w:vAlign w:val="center"/>
          </w:tcPr>
          <w:p w14:paraId="2B18B3A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7 Conditions stationnaires</w:t>
            </w:r>
          </w:p>
        </w:tc>
        <w:tc>
          <w:tcPr>
            <w:tcW w:w="1358" w:type="dxa"/>
            <w:vAlign w:val="center"/>
          </w:tcPr>
          <w:p w14:paraId="6DB09B4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43</w:t>
            </w:r>
          </w:p>
        </w:tc>
        <w:tc>
          <w:tcPr>
            <w:tcW w:w="1903" w:type="dxa"/>
            <w:vAlign w:val="center"/>
          </w:tcPr>
          <w:p w14:paraId="2B42DB6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16" w:type="dxa"/>
            <w:vAlign w:val="center"/>
          </w:tcPr>
          <w:p w14:paraId="3EE8A13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bl>
    <w:p w14:paraId="55757174" w14:textId="77777777" w:rsidR="002F720B" w:rsidRPr="00397D23" w:rsidRDefault="002F720B" w:rsidP="002F720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158E44C9" w14:textId="77777777" w:rsidR="002F720B" w:rsidRPr="00397D23" w:rsidRDefault="002F720B" w:rsidP="002F720B">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maximal au régime moteur commandé.</w:t>
      </w:r>
    </w:p>
    <w:p w14:paraId="0DF19E1A" w14:textId="77777777" w:rsidR="002F720B" w:rsidRPr="00397D23" w:rsidRDefault="002F720B" w:rsidP="002F720B">
      <w:pPr>
        <w:pStyle w:val="SingleTxtG"/>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D13072">
        <w:rPr>
          <w:sz w:val="18"/>
          <w:szCs w:val="18"/>
        </w:rPr>
        <w:noBreakHyphen/>
      </w:r>
      <w:r w:rsidRPr="00397D23">
        <w:rPr>
          <w:sz w:val="18"/>
          <w:szCs w:val="18"/>
        </w:rPr>
        <w:t>ci, commande d</w:t>
      </w:r>
      <w:r w:rsidR="00387DF4">
        <w:rPr>
          <w:sz w:val="18"/>
          <w:szCs w:val="18"/>
        </w:rPr>
        <w:t>’</w:t>
      </w:r>
      <w:r w:rsidRPr="00397D23">
        <w:rPr>
          <w:sz w:val="18"/>
          <w:szCs w:val="18"/>
        </w:rPr>
        <w:t>une progression linéaire du réglage de couple du mode en cours et réglage de</w:t>
      </w:r>
      <w:r w:rsidR="00D13072">
        <w:rPr>
          <w:sz w:val="18"/>
          <w:szCs w:val="18"/>
        </w:rPr>
        <w:t> </w:t>
      </w:r>
      <w:r w:rsidRPr="00397D23">
        <w:rPr>
          <w:sz w:val="18"/>
          <w:szCs w:val="18"/>
        </w:rPr>
        <w:t>couple du mode suivant et commande simultanée de progression linéaire similaire pour le régime moteur s</w:t>
      </w:r>
      <w:r w:rsidR="00387DF4">
        <w:rPr>
          <w:sz w:val="18"/>
          <w:szCs w:val="18"/>
        </w:rPr>
        <w:t>’</w:t>
      </w:r>
      <w:r w:rsidRPr="00397D23">
        <w:rPr>
          <w:sz w:val="18"/>
          <w:szCs w:val="18"/>
        </w:rPr>
        <w:t>il y a un changement du réglage du régime.</w:t>
      </w:r>
    </w:p>
    <w:p w14:paraId="094AFF13" w14:textId="77777777" w:rsidR="0037161C" w:rsidRPr="00397D23" w:rsidRDefault="0037161C" w:rsidP="0037161C">
      <w:pPr>
        <w:pStyle w:val="Heading1"/>
        <w:spacing w:before="120" w:after="120"/>
        <w:rPr>
          <w:b/>
        </w:rPr>
      </w:pPr>
      <w:r w:rsidRPr="00397D23">
        <w:t>Tableau A.4-29</w:t>
      </w:r>
      <w:r w:rsidRPr="00397D23">
        <w:br/>
      </w:r>
      <w:r w:rsidRPr="00397D23">
        <w:rPr>
          <w:b/>
        </w:rPr>
        <w:t>Modes d</w:t>
      </w:r>
      <w:r w:rsidR="00387DF4">
        <w:rPr>
          <w:b/>
        </w:rPr>
        <w:t>’</w:t>
      </w:r>
      <w:r w:rsidRPr="00397D23">
        <w:rPr>
          <w:b/>
        </w:rPr>
        <w:t>essai RMC-H</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8"/>
        <w:gridCol w:w="1344"/>
        <w:gridCol w:w="1903"/>
        <w:gridCol w:w="1716"/>
      </w:tblGrid>
      <w:tr w:rsidR="0037161C" w:rsidRPr="00397D23" w14:paraId="4C33CB4D" w14:textId="77777777" w:rsidTr="005E293E">
        <w:trPr>
          <w:trHeight w:val="255"/>
        </w:trPr>
        <w:tc>
          <w:tcPr>
            <w:tcW w:w="2408" w:type="dxa"/>
            <w:vAlign w:val="center"/>
          </w:tcPr>
          <w:p w14:paraId="1D283526" w14:textId="77777777" w:rsidR="0037161C" w:rsidRPr="00397D23" w:rsidRDefault="0037161C" w:rsidP="00D13072">
            <w:pPr>
              <w:keepNext/>
              <w:keepLines/>
              <w:suppressAutoHyphens w:val="0"/>
              <w:spacing w:before="60" w:after="60" w:line="200" w:lineRule="exact"/>
              <w:ind w:left="57" w:right="57"/>
              <w:jc w:val="center"/>
              <w:rPr>
                <w:rFonts w:eastAsia="Calibri"/>
                <w:b/>
                <w:bCs/>
                <w:sz w:val="18"/>
                <w:szCs w:val="18"/>
              </w:rPr>
            </w:pPr>
            <w:r w:rsidRPr="00397D23">
              <w:rPr>
                <w:sz w:val="18"/>
                <w:szCs w:val="18"/>
              </w:rPr>
              <w:t>Numéro de mode RMC</w:t>
            </w:r>
          </w:p>
        </w:tc>
        <w:tc>
          <w:tcPr>
            <w:tcW w:w="1344" w:type="dxa"/>
            <w:vAlign w:val="center"/>
          </w:tcPr>
          <w:p w14:paraId="2A8BC3F4" w14:textId="77777777" w:rsidR="0037161C" w:rsidRPr="00397D23" w:rsidRDefault="0037161C" w:rsidP="00D13072">
            <w:pPr>
              <w:keepNext/>
              <w:keepLines/>
              <w:suppressAutoHyphens w:val="0"/>
              <w:spacing w:before="60" w:after="60" w:line="200" w:lineRule="exact"/>
              <w:ind w:left="57" w:right="57"/>
              <w:jc w:val="center"/>
              <w:rPr>
                <w:rFonts w:eastAsia="Calibri"/>
                <w:b/>
                <w:bCs/>
                <w:sz w:val="18"/>
                <w:szCs w:val="18"/>
              </w:rPr>
            </w:pPr>
            <w:r w:rsidRPr="00397D23">
              <w:rPr>
                <w:sz w:val="18"/>
                <w:szCs w:val="18"/>
              </w:rPr>
              <w:t xml:space="preserve">Temps </w:t>
            </w:r>
            <w:r w:rsidRPr="00397D23">
              <w:rPr>
                <w:sz w:val="18"/>
                <w:szCs w:val="18"/>
              </w:rPr>
              <w:br/>
              <w:t>sur ce mode[s]</w:t>
            </w:r>
          </w:p>
        </w:tc>
        <w:tc>
          <w:tcPr>
            <w:tcW w:w="1903" w:type="dxa"/>
            <w:vAlign w:val="center"/>
          </w:tcPr>
          <w:p w14:paraId="4EE9369D" w14:textId="77777777" w:rsidR="0037161C" w:rsidRPr="00397D23" w:rsidRDefault="0037161C" w:rsidP="00D13072">
            <w:pPr>
              <w:keepNext/>
              <w:keepLines/>
              <w:suppressAutoHyphens w:val="0"/>
              <w:spacing w:before="60" w:after="60" w:line="200" w:lineRule="exact"/>
              <w:ind w:left="57" w:right="57"/>
              <w:jc w:val="center"/>
              <w:rPr>
                <w:rFonts w:eastAsia="Calibri"/>
                <w:b/>
                <w:bCs/>
                <w:sz w:val="18"/>
                <w:szCs w:val="18"/>
              </w:rPr>
            </w:pPr>
            <w:r w:rsidRPr="00397D23">
              <w:rPr>
                <w:sz w:val="18"/>
                <w:szCs w:val="18"/>
              </w:rPr>
              <w:t>Régime du moteur</w:t>
            </w:r>
            <w:r w:rsidRPr="00397D23">
              <w:rPr>
                <w:i/>
                <w:sz w:val="18"/>
                <w:szCs w:val="18"/>
                <w:vertAlign w:val="superscript"/>
              </w:rPr>
              <w:t>a</w:t>
            </w:r>
            <w:r w:rsidRPr="00397D23">
              <w:rPr>
                <w:sz w:val="18"/>
                <w:szCs w:val="18"/>
                <w:vertAlign w:val="superscript"/>
              </w:rPr>
              <w:t>,</w:t>
            </w:r>
            <w:r w:rsidRPr="00397D23">
              <w:rPr>
                <w:i/>
                <w:sz w:val="18"/>
                <w:szCs w:val="18"/>
                <w:vertAlign w:val="superscript"/>
              </w:rPr>
              <w:t xml:space="preserve"> c</w:t>
            </w:r>
          </w:p>
        </w:tc>
        <w:tc>
          <w:tcPr>
            <w:tcW w:w="1716" w:type="dxa"/>
            <w:vAlign w:val="center"/>
          </w:tcPr>
          <w:p w14:paraId="63E1101B" w14:textId="77777777" w:rsidR="0037161C" w:rsidRPr="00397D23" w:rsidRDefault="0037161C" w:rsidP="00D13072">
            <w:pPr>
              <w:keepNext/>
              <w:keepLines/>
              <w:suppressAutoHyphens w:val="0"/>
              <w:spacing w:before="60" w:after="60" w:line="200" w:lineRule="exact"/>
              <w:ind w:left="57" w:right="57"/>
              <w:jc w:val="center"/>
              <w:rPr>
                <w:rFonts w:eastAsia="Calibri"/>
                <w:b/>
                <w:bCs/>
                <w:sz w:val="18"/>
                <w:szCs w:val="18"/>
              </w:rPr>
            </w:pPr>
            <w:r w:rsidRPr="00397D23">
              <w:rPr>
                <w:sz w:val="18"/>
                <w:szCs w:val="18"/>
              </w:rPr>
              <w:t>Couple [%]</w:t>
            </w:r>
            <w:r w:rsidRPr="00397D23">
              <w:rPr>
                <w:i/>
                <w:sz w:val="18"/>
                <w:szCs w:val="18"/>
                <w:vertAlign w:val="superscript"/>
              </w:rPr>
              <w:t>b</w:t>
            </w:r>
            <w:r w:rsidRPr="00397D23">
              <w:rPr>
                <w:sz w:val="18"/>
                <w:szCs w:val="18"/>
                <w:vertAlign w:val="superscript"/>
              </w:rPr>
              <w:t>,</w:t>
            </w:r>
            <w:r w:rsidRPr="00397D23">
              <w:rPr>
                <w:i/>
                <w:sz w:val="18"/>
                <w:szCs w:val="18"/>
                <w:vertAlign w:val="superscript"/>
              </w:rPr>
              <w:t xml:space="preserve"> c</w:t>
            </w:r>
          </w:p>
        </w:tc>
      </w:tr>
      <w:tr w:rsidR="0037161C" w:rsidRPr="00397D23" w14:paraId="17736394" w14:textId="77777777" w:rsidTr="005E293E">
        <w:trPr>
          <w:trHeight w:val="255"/>
        </w:trPr>
        <w:tc>
          <w:tcPr>
            <w:tcW w:w="2408" w:type="dxa"/>
            <w:vAlign w:val="center"/>
          </w:tcPr>
          <w:p w14:paraId="7A0B2D9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a Conditions stationnaires</w:t>
            </w:r>
          </w:p>
        </w:tc>
        <w:tc>
          <w:tcPr>
            <w:tcW w:w="1344" w:type="dxa"/>
            <w:vAlign w:val="center"/>
          </w:tcPr>
          <w:p w14:paraId="19E1449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7</w:t>
            </w:r>
          </w:p>
        </w:tc>
        <w:tc>
          <w:tcPr>
            <w:tcW w:w="1903" w:type="dxa"/>
            <w:vAlign w:val="center"/>
          </w:tcPr>
          <w:p w14:paraId="7212029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16" w:type="dxa"/>
            <w:vAlign w:val="center"/>
          </w:tcPr>
          <w:p w14:paraId="37FA469A"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r w:rsidR="0037161C" w:rsidRPr="00397D23" w14:paraId="1FB8B85C" w14:textId="77777777" w:rsidTr="005E293E">
        <w:trPr>
          <w:trHeight w:val="255"/>
        </w:trPr>
        <w:tc>
          <w:tcPr>
            <w:tcW w:w="2408" w:type="dxa"/>
            <w:vAlign w:val="center"/>
          </w:tcPr>
          <w:p w14:paraId="40BFF23E"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1b Transition</w:t>
            </w:r>
          </w:p>
        </w:tc>
        <w:tc>
          <w:tcPr>
            <w:tcW w:w="1344" w:type="dxa"/>
            <w:vAlign w:val="center"/>
          </w:tcPr>
          <w:p w14:paraId="1EBD075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54CEA39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16679B2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164AC3CA" w14:textId="77777777" w:rsidTr="005E293E">
        <w:trPr>
          <w:trHeight w:val="255"/>
        </w:trPr>
        <w:tc>
          <w:tcPr>
            <w:tcW w:w="2408" w:type="dxa"/>
            <w:vAlign w:val="center"/>
          </w:tcPr>
          <w:p w14:paraId="0C855EF1"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a Conditions stationnaires</w:t>
            </w:r>
          </w:p>
        </w:tc>
        <w:tc>
          <w:tcPr>
            <w:tcW w:w="1344" w:type="dxa"/>
            <w:vAlign w:val="center"/>
          </w:tcPr>
          <w:p w14:paraId="7397FBE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21</w:t>
            </w:r>
          </w:p>
        </w:tc>
        <w:tc>
          <w:tcPr>
            <w:tcW w:w="1903" w:type="dxa"/>
            <w:vAlign w:val="center"/>
          </w:tcPr>
          <w:p w14:paraId="28A770C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 %</w:t>
            </w:r>
          </w:p>
        </w:tc>
        <w:tc>
          <w:tcPr>
            <w:tcW w:w="1716" w:type="dxa"/>
            <w:vAlign w:val="center"/>
          </w:tcPr>
          <w:p w14:paraId="3A9F8F5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00</w:t>
            </w:r>
          </w:p>
        </w:tc>
      </w:tr>
      <w:tr w:rsidR="0037161C" w:rsidRPr="00397D23" w14:paraId="3E2520D7" w14:textId="77777777" w:rsidTr="005E293E">
        <w:trPr>
          <w:trHeight w:val="255"/>
        </w:trPr>
        <w:tc>
          <w:tcPr>
            <w:tcW w:w="2408" w:type="dxa"/>
            <w:vAlign w:val="center"/>
          </w:tcPr>
          <w:p w14:paraId="4D45E54A"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2b Transition</w:t>
            </w:r>
          </w:p>
        </w:tc>
        <w:tc>
          <w:tcPr>
            <w:tcW w:w="1344" w:type="dxa"/>
            <w:vAlign w:val="center"/>
          </w:tcPr>
          <w:p w14:paraId="0D7A179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1FE8795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3483C4E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3BA1E311" w14:textId="77777777" w:rsidTr="005E293E">
        <w:trPr>
          <w:trHeight w:val="255"/>
        </w:trPr>
        <w:tc>
          <w:tcPr>
            <w:tcW w:w="2408" w:type="dxa"/>
            <w:vAlign w:val="center"/>
          </w:tcPr>
          <w:p w14:paraId="3169B2EB"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a Conditions stationnaires</w:t>
            </w:r>
          </w:p>
        </w:tc>
        <w:tc>
          <w:tcPr>
            <w:tcW w:w="1344" w:type="dxa"/>
            <w:vAlign w:val="center"/>
          </w:tcPr>
          <w:p w14:paraId="3F01C0E8"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347</w:t>
            </w:r>
          </w:p>
        </w:tc>
        <w:tc>
          <w:tcPr>
            <w:tcW w:w="1903" w:type="dxa"/>
            <w:vAlign w:val="center"/>
          </w:tcPr>
          <w:p w14:paraId="41524E76"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65 %</w:t>
            </w:r>
          </w:p>
        </w:tc>
        <w:tc>
          <w:tcPr>
            <w:tcW w:w="1716" w:type="dxa"/>
            <w:vAlign w:val="center"/>
          </w:tcPr>
          <w:p w14:paraId="0D98D7F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19</w:t>
            </w:r>
          </w:p>
        </w:tc>
      </w:tr>
      <w:tr w:rsidR="0037161C" w:rsidRPr="00397D23" w14:paraId="5F714A05" w14:textId="77777777" w:rsidTr="005E293E">
        <w:trPr>
          <w:trHeight w:val="255"/>
        </w:trPr>
        <w:tc>
          <w:tcPr>
            <w:tcW w:w="2408" w:type="dxa"/>
            <w:vAlign w:val="center"/>
          </w:tcPr>
          <w:p w14:paraId="4C90CFD4"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3b Transition</w:t>
            </w:r>
          </w:p>
        </w:tc>
        <w:tc>
          <w:tcPr>
            <w:tcW w:w="1344" w:type="dxa"/>
            <w:vAlign w:val="center"/>
          </w:tcPr>
          <w:p w14:paraId="6A81CAE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10513C4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178188F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13240BF6" w14:textId="77777777" w:rsidTr="005E293E">
        <w:trPr>
          <w:trHeight w:val="255"/>
        </w:trPr>
        <w:tc>
          <w:tcPr>
            <w:tcW w:w="2408" w:type="dxa"/>
            <w:vAlign w:val="center"/>
          </w:tcPr>
          <w:p w14:paraId="1831822D"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a Conditions stationnaires</w:t>
            </w:r>
          </w:p>
        </w:tc>
        <w:tc>
          <w:tcPr>
            <w:tcW w:w="1344" w:type="dxa"/>
            <w:vAlign w:val="center"/>
          </w:tcPr>
          <w:p w14:paraId="3E5BC27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305</w:t>
            </w:r>
          </w:p>
        </w:tc>
        <w:tc>
          <w:tcPr>
            <w:tcW w:w="1903" w:type="dxa"/>
            <w:vAlign w:val="center"/>
          </w:tcPr>
          <w:p w14:paraId="613FA844"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85 %</w:t>
            </w:r>
          </w:p>
        </w:tc>
        <w:tc>
          <w:tcPr>
            <w:tcW w:w="1716" w:type="dxa"/>
            <w:vAlign w:val="center"/>
          </w:tcPr>
          <w:p w14:paraId="62272785"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51</w:t>
            </w:r>
          </w:p>
        </w:tc>
      </w:tr>
      <w:tr w:rsidR="0037161C" w:rsidRPr="00397D23" w14:paraId="059DF312" w14:textId="77777777" w:rsidTr="005E293E">
        <w:trPr>
          <w:trHeight w:val="255"/>
        </w:trPr>
        <w:tc>
          <w:tcPr>
            <w:tcW w:w="2408" w:type="dxa"/>
            <w:vAlign w:val="center"/>
          </w:tcPr>
          <w:p w14:paraId="68EB8C65"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4b Transition</w:t>
            </w:r>
          </w:p>
        </w:tc>
        <w:tc>
          <w:tcPr>
            <w:tcW w:w="1344" w:type="dxa"/>
            <w:vAlign w:val="center"/>
          </w:tcPr>
          <w:p w14:paraId="2F75E91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597BEE7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0279617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2F3884BD" w14:textId="77777777" w:rsidTr="005E293E">
        <w:trPr>
          <w:trHeight w:val="255"/>
        </w:trPr>
        <w:tc>
          <w:tcPr>
            <w:tcW w:w="2408" w:type="dxa"/>
            <w:vAlign w:val="center"/>
          </w:tcPr>
          <w:p w14:paraId="1782BA48"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a Conditions stationnaires</w:t>
            </w:r>
          </w:p>
        </w:tc>
        <w:tc>
          <w:tcPr>
            <w:tcW w:w="1344" w:type="dxa"/>
            <w:vAlign w:val="center"/>
          </w:tcPr>
          <w:p w14:paraId="0D31243B"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72</w:t>
            </w:r>
          </w:p>
        </w:tc>
        <w:tc>
          <w:tcPr>
            <w:tcW w:w="1903" w:type="dxa"/>
            <w:vAlign w:val="center"/>
          </w:tcPr>
          <w:p w14:paraId="3147ABFC"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75 %</w:t>
            </w:r>
          </w:p>
        </w:tc>
        <w:tc>
          <w:tcPr>
            <w:tcW w:w="1716" w:type="dxa"/>
            <w:vAlign w:val="center"/>
          </w:tcPr>
          <w:p w14:paraId="259DBBC0"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33</w:t>
            </w:r>
          </w:p>
        </w:tc>
      </w:tr>
      <w:tr w:rsidR="0037161C" w:rsidRPr="00397D23" w14:paraId="2E8AEC8A" w14:textId="77777777" w:rsidTr="005E293E">
        <w:trPr>
          <w:trHeight w:val="255"/>
        </w:trPr>
        <w:tc>
          <w:tcPr>
            <w:tcW w:w="2408" w:type="dxa"/>
            <w:vAlign w:val="center"/>
          </w:tcPr>
          <w:p w14:paraId="26490989"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5b Transition</w:t>
            </w:r>
          </w:p>
        </w:tc>
        <w:tc>
          <w:tcPr>
            <w:tcW w:w="1344" w:type="dxa"/>
            <w:vAlign w:val="center"/>
          </w:tcPr>
          <w:p w14:paraId="5AFF97CF"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0</w:t>
            </w:r>
          </w:p>
        </w:tc>
        <w:tc>
          <w:tcPr>
            <w:tcW w:w="1903" w:type="dxa"/>
            <w:vAlign w:val="center"/>
          </w:tcPr>
          <w:p w14:paraId="1A6FC9E3"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c>
          <w:tcPr>
            <w:tcW w:w="1716" w:type="dxa"/>
            <w:vAlign w:val="center"/>
          </w:tcPr>
          <w:p w14:paraId="4DA0D7FD"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Transition linéaire</w:t>
            </w:r>
          </w:p>
        </w:tc>
      </w:tr>
      <w:tr w:rsidR="0037161C" w:rsidRPr="00397D23" w14:paraId="1F81438B" w14:textId="77777777" w:rsidTr="005E293E">
        <w:trPr>
          <w:trHeight w:val="255"/>
        </w:trPr>
        <w:tc>
          <w:tcPr>
            <w:tcW w:w="2408" w:type="dxa"/>
            <w:vAlign w:val="center"/>
          </w:tcPr>
          <w:p w14:paraId="22A125A1" w14:textId="77777777" w:rsidR="0037161C" w:rsidRPr="00397D23" w:rsidRDefault="0037161C" w:rsidP="005E293E">
            <w:pPr>
              <w:suppressAutoHyphens w:val="0"/>
              <w:spacing w:before="60" w:after="60"/>
              <w:ind w:left="57" w:right="57"/>
              <w:rPr>
                <w:rFonts w:eastAsia="Calibri"/>
                <w:sz w:val="18"/>
                <w:szCs w:val="18"/>
              </w:rPr>
            </w:pPr>
            <w:r w:rsidRPr="00397D23">
              <w:rPr>
                <w:sz w:val="18"/>
                <w:szCs w:val="18"/>
              </w:rPr>
              <w:t>6 Conditions stationnaires</w:t>
            </w:r>
          </w:p>
        </w:tc>
        <w:tc>
          <w:tcPr>
            <w:tcW w:w="1344" w:type="dxa"/>
            <w:vAlign w:val="center"/>
          </w:tcPr>
          <w:p w14:paraId="1B2D4D82"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28</w:t>
            </w:r>
          </w:p>
        </w:tc>
        <w:tc>
          <w:tcPr>
            <w:tcW w:w="1903" w:type="dxa"/>
            <w:vAlign w:val="center"/>
          </w:tcPr>
          <w:p w14:paraId="34033AA9"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Ralenti</w:t>
            </w:r>
          </w:p>
        </w:tc>
        <w:tc>
          <w:tcPr>
            <w:tcW w:w="1716" w:type="dxa"/>
            <w:vAlign w:val="center"/>
          </w:tcPr>
          <w:p w14:paraId="7AEE3557" w14:textId="77777777" w:rsidR="0037161C" w:rsidRPr="00397D23" w:rsidRDefault="0037161C" w:rsidP="005E293E">
            <w:pPr>
              <w:suppressAutoHyphens w:val="0"/>
              <w:spacing w:before="60" w:after="60"/>
              <w:ind w:left="57" w:right="57"/>
              <w:jc w:val="center"/>
              <w:rPr>
                <w:rFonts w:eastAsia="Calibri"/>
                <w:sz w:val="18"/>
                <w:szCs w:val="18"/>
              </w:rPr>
            </w:pPr>
            <w:r w:rsidRPr="00397D23">
              <w:rPr>
                <w:sz w:val="18"/>
                <w:szCs w:val="18"/>
              </w:rPr>
              <w:t>0</w:t>
            </w:r>
          </w:p>
        </w:tc>
      </w:tr>
    </w:tbl>
    <w:p w14:paraId="3D08E591" w14:textId="77777777" w:rsidR="002F720B" w:rsidRPr="00397D23" w:rsidRDefault="002F720B" w:rsidP="002F720B">
      <w:pPr>
        <w:pStyle w:val="SingleTxtG"/>
        <w:spacing w:before="120" w:after="0"/>
        <w:ind w:firstLine="170"/>
        <w:jc w:val="left"/>
        <w:rPr>
          <w:rFonts w:eastAsia="Calibri"/>
          <w:spacing w:val="-2"/>
          <w:sz w:val="18"/>
          <w:szCs w:val="18"/>
        </w:rPr>
      </w:pPr>
      <w:r w:rsidRPr="00397D23">
        <w:rPr>
          <w:b/>
          <w:i/>
          <w:sz w:val="18"/>
          <w:szCs w:val="18"/>
          <w:vertAlign w:val="superscript"/>
        </w:rPr>
        <w:t>a</w:t>
      </w:r>
      <w:r w:rsidRPr="00397D23">
        <w:rPr>
          <w:sz w:val="18"/>
          <w:szCs w:val="18"/>
        </w:rPr>
        <w:t xml:space="preserve">  </w:t>
      </w:r>
      <w:r w:rsidRPr="00397D23">
        <w:rPr>
          <w:spacing w:val="-2"/>
          <w:sz w:val="18"/>
          <w:szCs w:val="18"/>
        </w:rPr>
        <w:t>Voir les paragraphes 5.2.5, 7.6 et 7.7 de l</w:t>
      </w:r>
      <w:r w:rsidR="00387DF4">
        <w:rPr>
          <w:spacing w:val="-2"/>
          <w:sz w:val="18"/>
          <w:szCs w:val="18"/>
        </w:rPr>
        <w:t>’</w:t>
      </w:r>
      <w:r w:rsidRPr="00397D23">
        <w:rPr>
          <w:spacing w:val="-2"/>
          <w:sz w:val="18"/>
          <w:szCs w:val="18"/>
        </w:rPr>
        <w:t>annexe 4 pour la détermination des régimes d</w:t>
      </w:r>
      <w:r w:rsidR="00387DF4">
        <w:rPr>
          <w:spacing w:val="-2"/>
          <w:sz w:val="18"/>
          <w:szCs w:val="18"/>
        </w:rPr>
        <w:t>’</w:t>
      </w:r>
      <w:r w:rsidRPr="00397D23">
        <w:rPr>
          <w:spacing w:val="-2"/>
          <w:sz w:val="18"/>
          <w:szCs w:val="18"/>
        </w:rPr>
        <w:t>essai requis.</w:t>
      </w:r>
    </w:p>
    <w:p w14:paraId="195BBCC0" w14:textId="77777777" w:rsidR="002F720B" w:rsidRPr="00397D23" w:rsidRDefault="002F720B" w:rsidP="002F720B">
      <w:pPr>
        <w:pStyle w:val="SingleTxtG"/>
        <w:spacing w:after="0"/>
        <w:ind w:firstLine="170"/>
        <w:jc w:val="left"/>
        <w:rPr>
          <w:rFonts w:eastAsia="Calibri"/>
          <w:sz w:val="18"/>
          <w:szCs w:val="18"/>
        </w:rPr>
      </w:pPr>
      <w:r w:rsidRPr="00397D23">
        <w:rPr>
          <w:b/>
          <w:i/>
          <w:sz w:val="18"/>
          <w:szCs w:val="18"/>
          <w:vertAlign w:val="superscript"/>
        </w:rPr>
        <w:t>b</w:t>
      </w:r>
      <w:r w:rsidRPr="00397D23">
        <w:rPr>
          <w:sz w:val="18"/>
          <w:szCs w:val="18"/>
        </w:rPr>
        <w:t xml:space="preserve">  Le pourcentage de couple est relatif au couple maximal au régime moteur commandé.</w:t>
      </w:r>
    </w:p>
    <w:p w14:paraId="6F64D9C1" w14:textId="77777777" w:rsidR="002F720B" w:rsidRPr="00397D23" w:rsidRDefault="002F720B" w:rsidP="009F646F">
      <w:pPr>
        <w:pStyle w:val="SingleTxtG"/>
        <w:keepNext/>
        <w:keepLines/>
        <w:spacing w:after="240"/>
        <w:ind w:firstLine="170"/>
        <w:jc w:val="left"/>
      </w:pPr>
      <w:r w:rsidRPr="00397D23">
        <w:rPr>
          <w:b/>
          <w:i/>
          <w:sz w:val="18"/>
          <w:szCs w:val="18"/>
          <w:vertAlign w:val="superscript"/>
        </w:rPr>
        <w:t>c</w:t>
      </w:r>
      <w:r w:rsidRPr="00397D23">
        <w:rPr>
          <w:sz w:val="18"/>
          <w:szCs w:val="18"/>
        </w:rPr>
        <w:t xml:space="preserve">  Progression d</w:t>
      </w:r>
      <w:r w:rsidR="00387DF4">
        <w:rPr>
          <w:sz w:val="18"/>
          <w:szCs w:val="18"/>
        </w:rPr>
        <w:t>’</w:t>
      </w:r>
      <w:r w:rsidRPr="00397D23">
        <w:rPr>
          <w:sz w:val="18"/>
          <w:szCs w:val="18"/>
        </w:rPr>
        <w:t>un mode au suivant dans les 20</w:t>
      </w:r>
      <w:r w:rsidR="009F646F">
        <w:rPr>
          <w:sz w:val="18"/>
          <w:szCs w:val="18"/>
        </w:rPr>
        <w:t> </w:t>
      </w:r>
      <w:r w:rsidRPr="00397D23">
        <w:rPr>
          <w:sz w:val="18"/>
          <w:szCs w:val="18"/>
        </w:rPr>
        <w:t>s de la phase de transition. Pendant celle</w:t>
      </w:r>
      <w:r w:rsidR="00D13072">
        <w:rPr>
          <w:sz w:val="18"/>
          <w:szCs w:val="18"/>
        </w:rPr>
        <w:noBreakHyphen/>
      </w:r>
      <w:r w:rsidRPr="00397D23">
        <w:rPr>
          <w:sz w:val="18"/>
          <w:szCs w:val="18"/>
        </w:rPr>
        <w:t>ci, commande d</w:t>
      </w:r>
      <w:r w:rsidR="00387DF4">
        <w:rPr>
          <w:sz w:val="18"/>
          <w:szCs w:val="18"/>
        </w:rPr>
        <w:t>’</w:t>
      </w:r>
      <w:r w:rsidRPr="00397D23">
        <w:rPr>
          <w:sz w:val="18"/>
          <w:szCs w:val="18"/>
        </w:rPr>
        <w:t>une progression linéaire du réglage de couple du mode en cours et réglage de</w:t>
      </w:r>
      <w:r w:rsidR="00D13072">
        <w:rPr>
          <w:sz w:val="18"/>
          <w:szCs w:val="18"/>
        </w:rPr>
        <w:t> </w:t>
      </w:r>
      <w:r w:rsidRPr="00397D23">
        <w:rPr>
          <w:sz w:val="18"/>
          <w:szCs w:val="18"/>
        </w:rPr>
        <w:t>couple du mode suivant et commande simultanée de progression linéaire similaire pour le régime moteur s</w:t>
      </w:r>
      <w:r w:rsidR="00387DF4">
        <w:rPr>
          <w:sz w:val="18"/>
          <w:szCs w:val="18"/>
        </w:rPr>
        <w:t>’</w:t>
      </w:r>
      <w:r w:rsidRPr="00397D23">
        <w:rPr>
          <w:sz w:val="18"/>
          <w:szCs w:val="18"/>
        </w:rPr>
        <w:t>il y a un changement du réglage du régime.</w:t>
      </w:r>
    </w:p>
    <w:p w14:paraId="0B02B04F" w14:textId="77777777" w:rsidR="0037161C" w:rsidRPr="00397D23" w:rsidRDefault="0037161C" w:rsidP="00515195">
      <w:pPr>
        <w:pStyle w:val="SingleTxtG"/>
        <w:keepNext/>
        <w:spacing w:before="120"/>
        <w:ind w:left="2268" w:hanging="1134"/>
        <w:rPr>
          <w:rFonts w:eastAsia="Calibri"/>
          <w:szCs w:val="22"/>
        </w:rPr>
      </w:pPr>
      <w:r w:rsidRPr="00397D23">
        <w:t>A.6.4</w:t>
      </w:r>
      <w:r w:rsidRPr="00397D23">
        <w:tab/>
        <w:t>Cycles d</w:t>
      </w:r>
      <w:r w:rsidR="00387DF4">
        <w:t>’</w:t>
      </w:r>
      <w:r w:rsidRPr="00397D23">
        <w:t>essai en conditions transitoires</w:t>
      </w:r>
      <w:bookmarkStart w:id="156" w:name="_Toc410036372"/>
      <w:bookmarkEnd w:id="156"/>
    </w:p>
    <w:p w14:paraId="01328F75" w14:textId="77777777" w:rsidR="00F726DA" w:rsidRPr="00397D23" w:rsidRDefault="0037161C" w:rsidP="0037161C">
      <w:pPr>
        <w:pStyle w:val="SingleTxtG"/>
        <w:ind w:left="2268"/>
      </w:pPr>
      <w:r w:rsidRPr="00397D23">
        <w:t>La séquence seconde par seconde des valeurs normalisées de régime et de couple pour les cycles d</w:t>
      </w:r>
      <w:r w:rsidR="00387DF4">
        <w:t>’</w:t>
      </w:r>
      <w:r w:rsidRPr="00397D23">
        <w:t>essai en conditions transitoires figure dans les tableaux A.4-30 et A.4-31.</w:t>
      </w:r>
    </w:p>
    <w:p w14:paraId="0BB63D4B" w14:textId="77777777" w:rsidR="0037161C" w:rsidRDefault="0037161C" w:rsidP="003B1450">
      <w:pPr>
        <w:pStyle w:val="Heading1"/>
        <w:ind w:left="0" w:right="1134"/>
        <w:rPr>
          <w:b/>
        </w:rPr>
      </w:pPr>
      <w:bookmarkStart w:id="157" w:name="_Toc384904399"/>
      <w:bookmarkStart w:id="158" w:name="_Toc410036373"/>
      <w:r w:rsidRPr="00397D23">
        <w:t>Tableau A.4-30</w:t>
      </w:r>
      <w:r w:rsidRPr="00397D23">
        <w:br/>
      </w:r>
      <w:r w:rsidRPr="00397D23">
        <w:rPr>
          <w:b/>
        </w:rPr>
        <w:t>Programmation du dynamomètre pour l</w:t>
      </w:r>
      <w:r w:rsidR="00387DF4">
        <w:rPr>
          <w:b/>
        </w:rPr>
        <w:t>’</w:t>
      </w:r>
      <w:r w:rsidRPr="00397D23">
        <w:rPr>
          <w:b/>
        </w:rPr>
        <w:t>essai NRTC</w:t>
      </w:r>
      <w:bookmarkEnd w:id="157"/>
      <w:bookmarkEnd w:id="158"/>
    </w:p>
    <w:p w14:paraId="695A2C27" w14:textId="77777777" w:rsidR="00CA6F24" w:rsidRPr="00CA6F24" w:rsidRDefault="00CA6F24" w:rsidP="00223054">
      <w:pPr>
        <w:pStyle w:val="SingleTxtG"/>
        <w:spacing w:after="0" w:line="240" w:lineRule="auto"/>
      </w:pPr>
    </w:p>
    <w:p w14:paraId="435CCB91" w14:textId="77777777" w:rsidR="00B63102" w:rsidRDefault="00B63102" w:rsidP="000D008D">
      <w:pPr>
        <w:spacing w:before="40" w:after="40" w:line="200" w:lineRule="exact"/>
        <w:jc w:val="center"/>
        <w:rPr>
          <w:sz w:val="18"/>
          <w:szCs w:val="18"/>
        </w:rPr>
        <w:sectPr w:rsidR="00B63102" w:rsidSect="00DB561E">
          <w:headerReference w:type="even" r:id="rId60"/>
          <w:headerReference w:type="default" r:id="rId61"/>
          <w:endnotePr>
            <w:numFmt w:val="decimal"/>
          </w:endnotePr>
          <w:pgSz w:w="11906" w:h="16838" w:code="9"/>
          <w:pgMar w:top="1417" w:right="1134" w:bottom="1134" w:left="1134" w:header="680" w:footer="567" w:gutter="0"/>
          <w:cols w:space="708"/>
          <w:docGrid w:linePitch="360"/>
        </w:sectPr>
      </w:pPr>
    </w:p>
    <w:tbl>
      <w:tblPr>
        <w:tblW w:w="2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1042"/>
        <w:gridCol w:w="1044"/>
      </w:tblGrid>
      <w:tr w:rsidR="0037161C" w:rsidRPr="00397D23" w14:paraId="4F76E74C" w14:textId="77777777" w:rsidTr="00EB5D22">
        <w:trPr>
          <w:tblHeader/>
        </w:trPr>
        <w:tc>
          <w:tcPr>
            <w:tcW w:w="658" w:type="dxa"/>
            <w:shd w:val="clear" w:color="auto" w:fill="auto"/>
            <w:vAlign w:val="center"/>
          </w:tcPr>
          <w:p w14:paraId="59FA5157" w14:textId="77777777" w:rsidR="0037161C" w:rsidRPr="00397D23" w:rsidRDefault="0037161C" w:rsidP="002E5B7D">
            <w:pPr>
              <w:spacing w:before="40" w:after="40" w:line="200" w:lineRule="exact"/>
              <w:jc w:val="center"/>
              <w:rPr>
                <w:sz w:val="18"/>
                <w:szCs w:val="18"/>
              </w:rPr>
            </w:pPr>
            <w:r w:rsidRPr="00397D23">
              <w:rPr>
                <w:sz w:val="18"/>
                <w:szCs w:val="18"/>
              </w:rPr>
              <w:t>Temps (s)</w:t>
            </w:r>
          </w:p>
        </w:tc>
        <w:tc>
          <w:tcPr>
            <w:tcW w:w="1041" w:type="dxa"/>
            <w:shd w:val="clear" w:color="auto" w:fill="auto"/>
            <w:vAlign w:val="center"/>
          </w:tcPr>
          <w:p w14:paraId="730F645F" w14:textId="77777777" w:rsidR="0037161C" w:rsidRPr="00397D23" w:rsidRDefault="0037161C" w:rsidP="002E5B7D">
            <w:pPr>
              <w:tabs>
                <w:tab w:val="left" w:pos="2608"/>
              </w:tabs>
              <w:spacing w:before="40" w:after="40" w:line="200" w:lineRule="exact"/>
              <w:jc w:val="center"/>
              <w:rPr>
                <w:sz w:val="18"/>
                <w:szCs w:val="18"/>
              </w:rPr>
            </w:pPr>
            <w:r w:rsidRPr="00397D23">
              <w:rPr>
                <w:sz w:val="18"/>
                <w:szCs w:val="18"/>
              </w:rPr>
              <w:t>Régime normalisé</w:t>
            </w:r>
            <w:r w:rsidR="00E43FE5">
              <w:rPr>
                <w:sz w:val="18"/>
                <w:szCs w:val="18"/>
              </w:rPr>
              <w:br/>
            </w:r>
            <w:r w:rsidRPr="00397D23">
              <w:rPr>
                <w:sz w:val="18"/>
                <w:szCs w:val="18"/>
              </w:rPr>
              <w:t>(%)</w:t>
            </w:r>
          </w:p>
        </w:tc>
        <w:tc>
          <w:tcPr>
            <w:tcW w:w="1043" w:type="dxa"/>
            <w:shd w:val="clear" w:color="auto" w:fill="auto"/>
            <w:vAlign w:val="center"/>
          </w:tcPr>
          <w:p w14:paraId="308A94B0" w14:textId="77777777" w:rsidR="0037161C" w:rsidRPr="00397D23" w:rsidRDefault="0037161C" w:rsidP="002E5B7D">
            <w:pPr>
              <w:tabs>
                <w:tab w:val="left" w:pos="2608"/>
              </w:tabs>
              <w:spacing w:before="40" w:after="40" w:line="200" w:lineRule="exact"/>
              <w:jc w:val="center"/>
              <w:rPr>
                <w:sz w:val="18"/>
                <w:szCs w:val="18"/>
              </w:rPr>
            </w:pPr>
            <w:r w:rsidRPr="00397D23">
              <w:rPr>
                <w:sz w:val="18"/>
                <w:szCs w:val="18"/>
              </w:rPr>
              <w:t>Couple normalisé</w:t>
            </w:r>
            <w:r w:rsidR="00E43FE5">
              <w:rPr>
                <w:sz w:val="18"/>
                <w:szCs w:val="18"/>
              </w:rPr>
              <w:br/>
            </w:r>
            <w:r w:rsidRPr="00397D23">
              <w:rPr>
                <w:sz w:val="18"/>
                <w:szCs w:val="18"/>
              </w:rPr>
              <w:t>(%)</w:t>
            </w:r>
          </w:p>
        </w:tc>
      </w:tr>
      <w:tr w:rsidR="0037161C" w:rsidRPr="00397D23" w14:paraId="60782C76" w14:textId="77777777" w:rsidTr="00EB5D22">
        <w:trPr>
          <w:trHeight w:val="247"/>
        </w:trPr>
        <w:tc>
          <w:tcPr>
            <w:tcW w:w="658" w:type="dxa"/>
            <w:vAlign w:val="center"/>
          </w:tcPr>
          <w:p w14:paraId="1F9433C4"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1" w:type="dxa"/>
            <w:vAlign w:val="center"/>
          </w:tcPr>
          <w:p w14:paraId="1392A1E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7B5AABA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7A40B2D" w14:textId="77777777" w:rsidTr="00EB5D22">
        <w:tc>
          <w:tcPr>
            <w:tcW w:w="658" w:type="dxa"/>
            <w:vAlign w:val="center"/>
          </w:tcPr>
          <w:p w14:paraId="7D4EA260"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1" w:type="dxa"/>
            <w:vAlign w:val="center"/>
          </w:tcPr>
          <w:p w14:paraId="4CB8323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16B2CD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0E0EE9D" w14:textId="77777777" w:rsidTr="00EB5D22">
        <w:tc>
          <w:tcPr>
            <w:tcW w:w="658" w:type="dxa"/>
            <w:vAlign w:val="center"/>
          </w:tcPr>
          <w:p w14:paraId="0B4D7360"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1" w:type="dxa"/>
            <w:vAlign w:val="center"/>
          </w:tcPr>
          <w:p w14:paraId="354FDBE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3B4F9D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9B08319" w14:textId="77777777" w:rsidTr="00EB5D22">
        <w:tc>
          <w:tcPr>
            <w:tcW w:w="658" w:type="dxa"/>
            <w:vAlign w:val="center"/>
          </w:tcPr>
          <w:p w14:paraId="302EEA82"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1" w:type="dxa"/>
            <w:vAlign w:val="center"/>
          </w:tcPr>
          <w:p w14:paraId="12E73F2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4C6F021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421E7A2" w14:textId="77777777" w:rsidTr="00EB5D22">
        <w:tc>
          <w:tcPr>
            <w:tcW w:w="658" w:type="dxa"/>
            <w:vAlign w:val="center"/>
          </w:tcPr>
          <w:p w14:paraId="63A2463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1" w:type="dxa"/>
            <w:vAlign w:val="center"/>
          </w:tcPr>
          <w:p w14:paraId="636DDBD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0898AC9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5473AED" w14:textId="77777777" w:rsidTr="00EB5D22">
        <w:tc>
          <w:tcPr>
            <w:tcW w:w="658" w:type="dxa"/>
            <w:vAlign w:val="center"/>
          </w:tcPr>
          <w:p w14:paraId="03C01656"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c>
          <w:tcPr>
            <w:tcW w:w="1041" w:type="dxa"/>
            <w:vAlign w:val="center"/>
          </w:tcPr>
          <w:p w14:paraId="7B25849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95D245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71F8460" w14:textId="77777777" w:rsidTr="00EB5D22">
        <w:tc>
          <w:tcPr>
            <w:tcW w:w="658" w:type="dxa"/>
            <w:vAlign w:val="center"/>
          </w:tcPr>
          <w:p w14:paraId="08AC6779"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1" w:type="dxa"/>
            <w:vAlign w:val="center"/>
          </w:tcPr>
          <w:p w14:paraId="590A4A7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7AD7E2A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00167FD" w14:textId="77777777" w:rsidTr="00EB5D22">
        <w:tc>
          <w:tcPr>
            <w:tcW w:w="658" w:type="dxa"/>
            <w:vAlign w:val="center"/>
          </w:tcPr>
          <w:p w14:paraId="1F263104"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1" w:type="dxa"/>
            <w:vAlign w:val="center"/>
          </w:tcPr>
          <w:p w14:paraId="17332DA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216A8F1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7D95930" w14:textId="77777777" w:rsidTr="00EB5D22">
        <w:tc>
          <w:tcPr>
            <w:tcW w:w="658" w:type="dxa"/>
            <w:vAlign w:val="center"/>
          </w:tcPr>
          <w:p w14:paraId="20FF1294"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1" w:type="dxa"/>
            <w:vAlign w:val="center"/>
          </w:tcPr>
          <w:p w14:paraId="74787E0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4D887AB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5E71F97" w14:textId="77777777" w:rsidTr="00EB5D22">
        <w:tc>
          <w:tcPr>
            <w:tcW w:w="658" w:type="dxa"/>
            <w:vAlign w:val="center"/>
          </w:tcPr>
          <w:p w14:paraId="383F469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1" w:type="dxa"/>
            <w:vAlign w:val="center"/>
          </w:tcPr>
          <w:p w14:paraId="6E8361D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414CAF1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39CDA38" w14:textId="77777777" w:rsidTr="00EB5D22">
        <w:tc>
          <w:tcPr>
            <w:tcW w:w="658" w:type="dxa"/>
            <w:vAlign w:val="center"/>
          </w:tcPr>
          <w:p w14:paraId="7EB3A9D6"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c>
          <w:tcPr>
            <w:tcW w:w="1041" w:type="dxa"/>
            <w:vAlign w:val="center"/>
          </w:tcPr>
          <w:p w14:paraId="4D87699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EEB4AA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664ED4B" w14:textId="77777777" w:rsidTr="00EB5D22">
        <w:tc>
          <w:tcPr>
            <w:tcW w:w="658" w:type="dxa"/>
            <w:vAlign w:val="center"/>
          </w:tcPr>
          <w:p w14:paraId="336C4420"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1" w:type="dxa"/>
            <w:vAlign w:val="center"/>
          </w:tcPr>
          <w:p w14:paraId="5B7E58C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9211D1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EF2B38D" w14:textId="77777777" w:rsidTr="00EB5D22">
        <w:tc>
          <w:tcPr>
            <w:tcW w:w="658" w:type="dxa"/>
            <w:vAlign w:val="center"/>
          </w:tcPr>
          <w:p w14:paraId="08F0211A"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1" w:type="dxa"/>
            <w:vAlign w:val="center"/>
          </w:tcPr>
          <w:p w14:paraId="7F32A78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551D20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7DF87D5" w14:textId="77777777" w:rsidTr="00EB5D22">
        <w:tc>
          <w:tcPr>
            <w:tcW w:w="658" w:type="dxa"/>
            <w:vAlign w:val="center"/>
          </w:tcPr>
          <w:p w14:paraId="7FDF08BA"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1" w:type="dxa"/>
            <w:vAlign w:val="center"/>
          </w:tcPr>
          <w:p w14:paraId="2A5EC5F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10DDCBC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1B7A9C8" w14:textId="77777777" w:rsidTr="00EB5D22">
        <w:tc>
          <w:tcPr>
            <w:tcW w:w="658" w:type="dxa"/>
            <w:vAlign w:val="center"/>
          </w:tcPr>
          <w:p w14:paraId="456AB77E"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1" w:type="dxa"/>
            <w:vAlign w:val="center"/>
          </w:tcPr>
          <w:p w14:paraId="2A0E30B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7D6EE0E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A5841DB" w14:textId="77777777" w:rsidTr="00EB5D22">
        <w:tc>
          <w:tcPr>
            <w:tcW w:w="658" w:type="dxa"/>
            <w:vAlign w:val="center"/>
          </w:tcPr>
          <w:p w14:paraId="1DF934CD"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1" w:type="dxa"/>
            <w:vAlign w:val="center"/>
          </w:tcPr>
          <w:p w14:paraId="7C6B597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D53FE8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66E71F6" w14:textId="77777777" w:rsidTr="00EB5D22">
        <w:tc>
          <w:tcPr>
            <w:tcW w:w="658" w:type="dxa"/>
            <w:vAlign w:val="center"/>
          </w:tcPr>
          <w:p w14:paraId="06E34CF9"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1" w:type="dxa"/>
            <w:vAlign w:val="center"/>
          </w:tcPr>
          <w:p w14:paraId="590C9AD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39CEE4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9A8CC15" w14:textId="77777777" w:rsidTr="00EB5D22">
        <w:tc>
          <w:tcPr>
            <w:tcW w:w="658" w:type="dxa"/>
            <w:vAlign w:val="center"/>
          </w:tcPr>
          <w:p w14:paraId="1616C57C"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1" w:type="dxa"/>
            <w:vAlign w:val="center"/>
          </w:tcPr>
          <w:p w14:paraId="02A2D4B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BC7C3A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6AFB497" w14:textId="77777777" w:rsidTr="00EB5D22">
        <w:tc>
          <w:tcPr>
            <w:tcW w:w="658" w:type="dxa"/>
            <w:vAlign w:val="center"/>
          </w:tcPr>
          <w:p w14:paraId="5BAA353E"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1" w:type="dxa"/>
            <w:vAlign w:val="center"/>
          </w:tcPr>
          <w:p w14:paraId="2BC96FD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9D4E05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98393F4" w14:textId="77777777" w:rsidTr="00EB5D22">
        <w:tc>
          <w:tcPr>
            <w:tcW w:w="658" w:type="dxa"/>
            <w:vAlign w:val="center"/>
          </w:tcPr>
          <w:p w14:paraId="3DAFBACE"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1" w:type="dxa"/>
            <w:vAlign w:val="center"/>
          </w:tcPr>
          <w:p w14:paraId="199E424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6761AF0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7C1D1D8" w14:textId="77777777" w:rsidTr="00EB5D22">
        <w:tc>
          <w:tcPr>
            <w:tcW w:w="658" w:type="dxa"/>
            <w:vAlign w:val="center"/>
          </w:tcPr>
          <w:p w14:paraId="37CFC245"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1" w:type="dxa"/>
            <w:vAlign w:val="center"/>
          </w:tcPr>
          <w:p w14:paraId="385CA79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5596DDA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AB33D91" w14:textId="77777777" w:rsidTr="00EB5D22">
        <w:tc>
          <w:tcPr>
            <w:tcW w:w="658" w:type="dxa"/>
            <w:vAlign w:val="center"/>
          </w:tcPr>
          <w:p w14:paraId="019C0937"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1" w:type="dxa"/>
            <w:vAlign w:val="center"/>
          </w:tcPr>
          <w:p w14:paraId="5A1A29D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8C50DE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A337111" w14:textId="77777777" w:rsidTr="00EB5D22">
        <w:tc>
          <w:tcPr>
            <w:tcW w:w="658" w:type="dxa"/>
            <w:vAlign w:val="center"/>
          </w:tcPr>
          <w:p w14:paraId="494DDE09"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1" w:type="dxa"/>
            <w:vAlign w:val="center"/>
          </w:tcPr>
          <w:p w14:paraId="4B4BCA9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vAlign w:val="center"/>
          </w:tcPr>
          <w:p w14:paraId="35A731E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C745E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8591CF"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1" w:type="dxa"/>
            <w:tcBorders>
              <w:top w:val="single" w:sz="4" w:space="0" w:color="000000"/>
              <w:left w:val="single" w:sz="4" w:space="0" w:color="000000"/>
              <w:bottom w:val="single" w:sz="4" w:space="0" w:color="000000"/>
              <w:right w:val="single" w:sz="4" w:space="0" w:color="000000"/>
            </w:tcBorders>
            <w:vAlign w:val="center"/>
          </w:tcPr>
          <w:p w14:paraId="69379CF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8DD014"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52184B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4795A0"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1" w:type="dxa"/>
            <w:tcBorders>
              <w:top w:val="single" w:sz="4" w:space="0" w:color="000000"/>
              <w:left w:val="single" w:sz="4" w:space="0" w:color="000000"/>
              <w:bottom w:val="single" w:sz="4" w:space="0" w:color="000000"/>
              <w:right w:val="single" w:sz="4" w:space="0" w:color="000000"/>
            </w:tcBorders>
            <w:vAlign w:val="center"/>
          </w:tcPr>
          <w:p w14:paraId="3043CA6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8C2DC"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1BC74C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250942"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CE0D3C2"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8AED1"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41056C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D99216"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1" w:type="dxa"/>
            <w:tcBorders>
              <w:top w:val="single" w:sz="4" w:space="0" w:color="000000"/>
              <w:left w:val="single" w:sz="4" w:space="0" w:color="000000"/>
              <w:bottom w:val="single" w:sz="4" w:space="0" w:color="000000"/>
              <w:right w:val="single" w:sz="4" w:space="0" w:color="000000"/>
            </w:tcBorders>
            <w:vAlign w:val="center"/>
          </w:tcPr>
          <w:p w14:paraId="00C63262"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878BA7"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2D1138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1C451F"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94755A"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66D549"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07FC43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AA83B9"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1" w:type="dxa"/>
            <w:tcBorders>
              <w:top w:val="single" w:sz="4" w:space="0" w:color="000000"/>
              <w:left w:val="single" w:sz="4" w:space="0" w:color="000000"/>
              <w:bottom w:val="single" w:sz="4" w:space="0" w:color="000000"/>
              <w:right w:val="single" w:sz="4" w:space="0" w:color="000000"/>
            </w:tcBorders>
            <w:vAlign w:val="center"/>
          </w:tcPr>
          <w:p w14:paraId="108C1332"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C92779"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7035B4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BBDFFD"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98CDEF4"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51FBCC"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EA872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4922C6"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1" w:type="dxa"/>
            <w:tcBorders>
              <w:top w:val="single" w:sz="4" w:space="0" w:color="000000"/>
              <w:left w:val="single" w:sz="4" w:space="0" w:color="000000"/>
              <w:bottom w:val="single" w:sz="4" w:space="0" w:color="000000"/>
              <w:right w:val="single" w:sz="4" w:space="0" w:color="000000"/>
            </w:tcBorders>
            <w:vAlign w:val="center"/>
          </w:tcPr>
          <w:p w14:paraId="2BC7EDDB"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CC1E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8C0EF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506891"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1" w:type="dxa"/>
            <w:tcBorders>
              <w:top w:val="single" w:sz="4" w:space="0" w:color="000000"/>
              <w:left w:val="single" w:sz="4" w:space="0" w:color="000000"/>
              <w:bottom w:val="single" w:sz="4" w:space="0" w:color="000000"/>
              <w:right w:val="single" w:sz="4" w:space="0" w:color="000000"/>
            </w:tcBorders>
            <w:vAlign w:val="center"/>
          </w:tcPr>
          <w:p w14:paraId="7AC86AE6"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B9ECD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454D432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AF9AF3"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7D8135A"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6B2A94"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BE269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165C1A"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1" w:type="dxa"/>
            <w:tcBorders>
              <w:top w:val="single" w:sz="4" w:space="0" w:color="000000"/>
              <w:left w:val="single" w:sz="4" w:space="0" w:color="000000"/>
              <w:bottom w:val="single" w:sz="4" w:space="0" w:color="000000"/>
              <w:right w:val="single" w:sz="4" w:space="0" w:color="000000"/>
            </w:tcBorders>
            <w:vAlign w:val="center"/>
          </w:tcPr>
          <w:p w14:paraId="34D833FA"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654ED230"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666EA4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F6738C"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1" w:type="dxa"/>
            <w:tcBorders>
              <w:top w:val="single" w:sz="4" w:space="0" w:color="000000"/>
              <w:left w:val="single" w:sz="4" w:space="0" w:color="000000"/>
              <w:bottom w:val="single" w:sz="4" w:space="0" w:color="000000"/>
              <w:right w:val="single" w:sz="4" w:space="0" w:color="000000"/>
            </w:tcBorders>
            <w:vAlign w:val="center"/>
          </w:tcPr>
          <w:p w14:paraId="24BB9B1A"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C39F4BC"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FFFAB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A19C79"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1" w:type="dxa"/>
            <w:tcBorders>
              <w:top w:val="single" w:sz="4" w:space="0" w:color="000000"/>
              <w:left w:val="single" w:sz="4" w:space="0" w:color="000000"/>
              <w:bottom w:val="single" w:sz="4" w:space="0" w:color="000000"/>
              <w:right w:val="single" w:sz="4" w:space="0" w:color="000000"/>
            </w:tcBorders>
            <w:vAlign w:val="center"/>
          </w:tcPr>
          <w:p w14:paraId="7BFCB5E1"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A7678"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3D52D6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688872"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1" w:type="dxa"/>
            <w:tcBorders>
              <w:top w:val="single" w:sz="4" w:space="0" w:color="000000"/>
              <w:left w:val="single" w:sz="4" w:space="0" w:color="000000"/>
              <w:bottom w:val="single" w:sz="4" w:space="0" w:color="000000"/>
              <w:right w:val="single" w:sz="4" w:space="0" w:color="000000"/>
            </w:tcBorders>
            <w:vAlign w:val="center"/>
          </w:tcPr>
          <w:p w14:paraId="3B475D66"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D6DFC2"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42802D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07D263"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c>
          <w:tcPr>
            <w:tcW w:w="1041" w:type="dxa"/>
            <w:tcBorders>
              <w:top w:val="single" w:sz="4" w:space="0" w:color="000000"/>
              <w:left w:val="single" w:sz="4" w:space="0" w:color="000000"/>
              <w:bottom w:val="single" w:sz="4" w:space="0" w:color="000000"/>
              <w:right w:val="single" w:sz="4" w:space="0" w:color="000000"/>
            </w:tcBorders>
            <w:vAlign w:val="center"/>
          </w:tcPr>
          <w:p w14:paraId="7D1EFE39"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BBDE1"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33FED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546875"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1" w:type="dxa"/>
            <w:tcBorders>
              <w:top w:val="single" w:sz="4" w:space="0" w:color="000000"/>
              <w:left w:val="single" w:sz="4" w:space="0" w:color="000000"/>
              <w:bottom w:val="single" w:sz="4" w:space="0" w:color="000000"/>
              <w:right w:val="single" w:sz="4" w:space="0" w:color="000000"/>
            </w:tcBorders>
            <w:vAlign w:val="center"/>
          </w:tcPr>
          <w:p w14:paraId="23382E8A"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D5E3C66"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4AF8B3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945AAD"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1" w:type="dxa"/>
            <w:tcBorders>
              <w:top w:val="single" w:sz="4" w:space="0" w:color="000000"/>
              <w:left w:val="single" w:sz="4" w:space="0" w:color="000000"/>
              <w:bottom w:val="single" w:sz="4" w:space="0" w:color="000000"/>
              <w:right w:val="single" w:sz="4" w:space="0" w:color="000000"/>
            </w:tcBorders>
            <w:vAlign w:val="center"/>
          </w:tcPr>
          <w:p w14:paraId="24676535"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A26B3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E59A9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0AA252"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1" w:type="dxa"/>
            <w:tcBorders>
              <w:top w:val="single" w:sz="4" w:space="0" w:color="000000"/>
              <w:left w:val="single" w:sz="4" w:space="0" w:color="000000"/>
              <w:bottom w:val="single" w:sz="4" w:space="0" w:color="000000"/>
              <w:right w:val="single" w:sz="4" w:space="0" w:color="000000"/>
            </w:tcBorders>
            <w:vAlign w:val="center"/>
          </w:tcPr>
          <w:p w14:paraId="2D01EA73"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BFC45"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2AFC75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BFC3D7"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1" w:type="dxa"/>
            <w:tcBorders>
              <w:top w:val="single" w:sz="4" w:space="0" w:color="000000"/>
              <w:left w:val="single" w:sz="4" w:space="0" w:color="000000"/>
              <w:bottom w:val="single" w:sz="4" w:space="0" w:color="000000"/>
              <w:right w:val="single" w:sz="4" w:space="0" w:color="000000"/>
            </w:tcBorders>
            <w:vAlign w:val="center"/>
          </w:tcPr>
          <w:p w14:paraId="27C8C7AE"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11701"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317323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31BE4D"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1" w:type="dxa"/>
            <w:tcBorders>
              <w:top w:val="single" w:sz="4" w:space="0" w:color="000000"/>
              <w:left w:val="single" w:sz="4" w:space="0" w:color="000000"/>
              <w:bottom w:val="single" w:sz="4" w:space="0" w:color="000000"/>
              <w:right w:val="single" w:sz="4" w:space="0" w:color="000000"/>
            </w:tcBorders>
            <w:vAlign w:val="center"/>
          </w:tcPr>
          <w:p w14:paraId="395E526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8D4A95"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37167D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1E0D7A"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c>
          <w:tcPr>
            <w:tcW w:w="1041" w:type="dxa"/>
            <w:tcBorders>
              <w:top w:val="single" w:sz="4" w:space="0" w:color="000000"/>
              <w:left w:val="single" w:sz="4" w:space="0" w:color="000000"/>
              <w:bottom w:val="single" w:sz="4" w:space="0" w:color="000000"/>
              <w:right w:val="single" w:sz="4" w:space="0" w:color="000000"/>
            </w:tcBorders>
            <w:vAlign w:val="center"/>
          </w:tcPr>
          <w:p w14:paraId="00F7C642"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D89A6"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036723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DC2E4A"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1" w:type="dxa"/>
            <w:tcBorders>
              <w:top w:val="single" w:sz="4" w:space="0" w:color="000000"/>
              <w:left w:val="single" w:sz="4" w:space="0" w:color="000000"/>
              <w:bottom w:val="single" w:sz="4" w:space="0" w:color="000000"/>
              <w:right w:val="single" w:sz="4" w:space="0" w:color="000000"/>
            </w:tcBorders>
            <w:vAlign w:val="center"/>
          </w:tcPr>
          <w:p w14:paraId="3DE8CE6F"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744546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27AB5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B87A92"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1" w:type="dxa"/>
            <w:tcBorders>
              <w:top w:val="single" w:sz="4" w:space="0" w:color="000000"/>
              <w:left w:val="single" w:sz="4" w:space="0" w:color="000000"/>
              <w:bottom w:val="single" w:sz="4" w:space="0" w:color="000000"/>
              <w:right w:val="single" w:sz="4" w:space="0" w:color="000000"/>
            </w:tcBorders>
            <w:vAlign w:val="center"/>
          </w:tcPr>
          <w:p w14:paraId="0E430C82"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D43860F"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205359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81B2FC"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1" w:type="dxa"/>
            <w:tcBorders>
              <w:top w:val="single" w:sz="4" w:space="0" w:color="000000"/>
              <w:left w:val="single" w:sz="4" w:space="0" w:color="000000"/>
              <w:bottom w:val="single" w:sz="4" w:space="0" w:color="000000"/>
              <w:right w:val="single" w:sz="4" w:space="0" w:color="000000"/>
            </w:tcBorders>
            <w:vAlign w:val="center"/>
          </w:tcPr>
          <w:p w14:paraId="42BC248B"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2CEC6"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13F469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9B4A40"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87C38F1"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0A1382A"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722DF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707C49"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05CC9B2"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28EF4"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6027DD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E85921"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1" w:type="dxa"/>
            <w:tcBorders>
              <w:top w:val="single" w:sz="4" w:space="0" w:color="000000"/>
              <w:left w:val="single" w:sz="4" w:space="0" w:color="000000"/>
              <w:bottom w:val="single" w:sz="4" w:space="0" w:color="000000"/>
              <w:right w:val="single" w:sz="4" w:space="0" w:color="000000"/>
            </w:tcBorders>
            <w:vAlign w:val="center"/>
          </w:tcPr>
          <w:p w14:paraId="4FB0267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FCCFD"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BF088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5AFEF2"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1" w:type="dxa"/>
            <w:tcBorders>
              <w:top w:val="single" w:sz="4" w:space="0" w:color="000000"/>
              <w:left w:val="single" w:sz="4" w:space="0" w:color="000000"/>
              <w:bottom w:val="single" w:sz="4" w:space="0" w:color="000000"/>
              <w:right w:val="single" w:sz="4" w:space="0" w:color="000000"/>
            </w:tcBorders>
            <w:vAlign w:val="center"/>
          </w:tcPr>
          <w:p w14:paraId="61F3807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93A367"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1C197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A8C7CF"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1" w:type="dxa"/>
            <w:tcBorders>
              <w:top w:val="single" w:sz="4" w:space="0" w:color="000000"/>
              <w:left w:val="single" w:sz="4" w:space="0" w:color="000000"/>
              <w:bottom w:val="single" w:sz="4" w:space="0" w:color="000000"/>
              <w:right w:val="single" w:sz="4" w:space="0" w:color="000000"/>
            </w:tcBorders>
            <w:vAlign w:val="center"/>
          </w:tcPr>
          <w:p w14:paraId="67063CF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5ED29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36E1CA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CD2140"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1" w:type="dxa"/>
            <w:tcBorders>
              <w:top w:val="single" w:sz="4" w:space="0" w:color="000000"/>
              <w:left w:val="single" w:sz="4" w:space="0" w:color="000000"/>
              <w:bottom w:val="single" w:sz="4" w:space="0" w:color="000000"/>
              <w:right w:val="single" w:sz="4" w:space="0" w:color="000000"/>
            </w:tcBorders>
            <w:vAlign w:val="center"/>
          </w:tcPr>
          <w:p w14:paraId="7A813EF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592B5F"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E812E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2D2A62"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1" w:type="dxa"/>
            <w:tcBorders>
              <w:top w:val="single" w:sz="4" w:space="0" w:color="000000"/>
              <w:left w:val="single" w:sz="4" w:space="0" w:color="000000"/>
              <w:bottom w:val="single" w:sz="4" w:space="0" w:color="000000"/>
              <w:right w:val="single" w:sz="4" w:space="0" w:color="000000"/>
            </w:tcBorders>
            <w:vAlign w:val="center"/>
          </w:tcPr>
          <w:p w14:paraId="52BFAF4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B3B05A"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D175C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E9B091"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1" w:type="dxa"/>
            <w:tcBorders>
              <w:top w:val="single" w:sz="4" w:space="0" w:color="000000"/>
              <w:left w:val="single" w:sz="4" w:space="0" w:color="000000"/>
              <w:bottom w:val="single" w:sz="4" w:space="0" w:color="000000"/>
              <w:right w:val="single" w:sz="4" w:space="0" w:color="000000"/>
            </w:tcBorders>
            <w:vAlign w:val="center"/>
          </w:tcPr>
          <w:p w14:paraId="5C278A35"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3EE03DE"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291628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342BA1"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07A9A73"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841B4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9DC5B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136D27"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E4F50B3"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3D7D392"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58B607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A1120D"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1" w:type="dxa"/>
            <w:tcBorders>
              <w:top w:val="single" w:sz="4" w:space="0" w:color="000000"/>
              <w:left w:val="single" w:sz="4" w:space="0" w:color="000000"/>
              <w:bottom w:val="single" w:sz="4" w:space="0" w:color="000000"/>
              <w:right w:val="single" w:sz="4" w:space="0" w:color="000000"/>
            </w:tcBorders>
            <w:vAlign w:val="center"/>
          </w:tcPr>
          <w:p w14:paraId="7F3E495F"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1BAC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670C0F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440877"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1" w:type="dxa"/>
            <w:tcBorders>
              <w:top w:val="single" w:sz="4" w:space="0" w:color="000000"/>
              <w:left w:val="single" w:sz="4" w:space="0" w:color="000000"/>
              <w:bottom w:val="single" w:sz="4" w:space="0" w:color="000000"/>
              <w:right w:val="single" w:sz="4" w:space="0" w:color="000000"/>
            </w:tcBorders>
            <w:vAlign w:val="center"/>
          </w:tcPr>
          <w:p w14:paraId="7F05AD1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E7931"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4C4C16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C95A90"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1" w:type="dxa"/>
            <w:tcBorders>
              <w:top w:val="single" w:sz="4" w:space="0" w:color="000000"/>
              <w:left w:val="single" w:sz="4" w:space="0" w:color="000000"/>
              <w:bottom w:val="single" w:sz="4" w:space="0" w:color="000000"/>
              <w:right w:val="single" w:sz="4" w:space="0" w:color="000000"/>
            </w:tcBorders>
            <w:vAlign w:val="center"/>
          </w:tcPr>
          <w:p w14:paraId="4BA438E1"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26DF29"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5D48DF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04B75A"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1" w:type="dxa"/>
            <w:tcBorders>
              <w:top w:val="single" w:sz="4" w:space="0" w:color="000000"/>
              <w:left w:val="single" w:sz="4" w:space="0" w:color="000000"/>
              <w:bottom w:val="single" w:sz="4" w:space="0" w:color="000000"/>
              <w:right w:val="single" w:sz="4" w:space="0" w:color="000000"/>
            </w:tcBorders>
            <w:vAlign w:val="center"/>
          </w:tcPr>
          <w:p w14:paraId="35FABF2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850620"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78E1E8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A89999"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1" w:type="dxa"/>
            <w:tcBorders>
              <w:top w:val="single" w:sz="4" w:space="0" w:color="000000"/>
              <w:left w:val="single" w:sz="4" w:space="0" w:color="000000"/>
              <w:bottom w:val="single" w:sz="4" w:space="0" w:color="000000"/>
              <w:right w:val="single" w:sz="4" w:space="0" w:color="000000"/>
            </w:tcBorders>
            <w:vAlign w:val="center"/>
          </w:tcPr>
          <w:p w14:paraId="12196125"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084C2"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7E282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AC267D"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4D3732"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4B2BF7"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109C5E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B1F4A0"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1" w:type="dxa"/>
            <w:tcBorders>
              <w:top w:val="single" w:sz="4" w:space="0" w:color="000000"/>
              <w:left w:val="single" w:sz="4" w:space="0" w:color="000000"/>
              <w:bottom w:val="single" w:sz="4" w:space="0" w:color="000000"/>
              <w:right w:val="single" w:sz="4" w:space="0" w:color="000000"/>
            </w:tcBorders>
            <w:vAlign w:val="center"/>
          </w:tcPr>
          <w:p w14:paraId="710268FA"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22A45"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42E7FF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EEA29C"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2E13255"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54C3CB"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6ACA36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36AADC"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1" w:type="dxa"/>
            <w:tcBorders>
              <w:top w:val="single" w:sz="4" w:space="0" w:color="000000"/>
              <w:left w:val="single" w:sz="4" w:space="0" w:color="000000"/>
              <w:bottom w:val="single" w:sz="4" w:space="0" w:color="000000"/>
              <w:right w:val="single" w:sz="4" w:space="0" w:color="000000"/>
            </w:tcBorders>
            <w:vAlign w:val="center"/>
          </w:tcPr>
          <w:p w14:paraId="2145978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22B0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29641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9A208B"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1" w:type="dxa"/>
            <w:tcBorders>
              <w:top w:val="single" w:sz="4" w:space="0" w:color="000000"/>
              <w:left w:val="single" w:sz="4" w:space="0" w:color="000000"/>
              <w:bottom w:val="single" w:sz="4" w:space="0" w:color="000000"/>
              <w:right w:val="single" w:sz="4" w:space="0" w:color="000000"/>
            </w:tcBorders>
            <w:vAlign w:val="center"/>
          </w:tcPr>
          <w:p w14:paraId="35DF767F"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D1C598"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4FDA59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66DFF6"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1" w:type="dxa"/>
            <w:tcBorders>
              <w:top w:val="single" w:sz="4" w:space="0" w:color="000000"/>
              <w:left w:val="single" w:sz="4" w:space="0" w:color="000000"/>
              <w:bottom w:val="single" w:sz="4" w:space="0" w:color="000000"/>
              <w:right w:val="single" w:sz="4" w:space="0" w:color="000000"/>
            </w:tcBorders>
            <w:vAlign w:val="center"/>
          </w:tcPr>
          <w:p w14:paraId="5AAACAB1"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ECF7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FCAA5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B12FAE"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67EEA65"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DF309C5"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3E98AC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42D94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1" w:type="dxa"/>
            <w:tcBorders>
              <w:top w:val="single" w:sz="4" w:space="0" w:color="000000"/>
              <w:left w:val="single" w:sz="4" w:space="0" w:color="000000"/>
              <w:bottom w:val="single" w:sz="4" w:space="0" w:color="000000"/>
              <w:right w:val="single" w:sz="4" w:space="0" w:color="000000"/>
            </w:tcBorders>
            <w:vAlign w:val="center"/>
          </w:tcPr>
          <w:p w14:paraId="1B9572AD"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F5D0514"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758743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2CFAB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29A5908"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63DA2"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8D3D7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3167D6"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1" w:type="dxa"/>
            <w:tcBorders>
              <w:top w:val="single" w:sz="4" w:space="0" w:color="000000"/>
              <w:left w:val="single" w:sz="4" w:space="0" w:color="000000"/>
              <w:bottom w:val="single" w:sz="4" w:space="0" w:color="000000"/>
              <w:right w:val="single" w:sz="4" w:space="0" w:color="000000"/>
            </w:tcBorders>
            <w:vAlign w:val="center"/>
          </w:tcPr>
          <w:p w14:paraId="3F69572E"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262C4"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3848E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11D62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1" w:type="dxa"/>
            <w:tcBorders>
              <w:top w:val="single" w:sz="4" w:space="0" w:color="000000"/>
              <w:left w:val="single" w:sz="4" w:space="0" w:color="000000"/>
              <w:bottom w:val="single" w:sz="4" w:space="0" w:color="000000"/>
              <w:right w:val="single" w:sz="4" w:space="0" w:color="000000"/>
            </w:tcBorders>
            <w:vAlign w:val="center"/>
          </w:tcPr>
          <w:p w14:paraId="1150AC4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EEA032"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11A05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49AA04"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1" w:type="dxa"/>
            <w:tcBorders>
              <w:top w:val="single" w:sz="4" w:space="0" w:color="000000"/>
              <w:left w:val="single" w:sz="4" w:space="0" w:color="000000"/>
              <w:bottom w:val="single" w:sz="4" w:space="0" w:color="000000"/>
              <w:right w:val="single" w:sz="4" w:space="0" w:color="000000"/>
            </w:tcBorders>
            <w:vAlign w:val="center"/>
          </w:tcPr>
          <w:p w14:paraId="180C1E8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3FB773C"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D5BC9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3EA06C"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1" w:type="dxa"/>
            <w:tcBorders>
              <w:top w:val="single" w:sz="4" w:space="0" w:color="000000"/>
              <w:left w:val="single" w:sz="4" w:space="0" w:color="000000"/>
              <w:bottom w:val="single" w:sz="4" w:space="0" w:color="000000"/>
              <w:right w:val="single" w:sz="4" w:space="0" w:color="000000"/>
            </w:tcBorders>
            <w:vAlign w:val="center"/>
          </w:tcPr>
          <w:p w14:paraId="239D3DC2"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6256F758"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49E7A2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5AA236"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1" w:type="dxa"/>
            <w:tcBorders>
              <w:top w:val="single" w:sz="4" w:space="0" w:color="000000"/>
              <w:left w:val="single" w:sz="4" w:space="0" w:color="000000"/>
              <w:bottom w:val="single" w:sz="4" w:space="0" w:color="000000"/>
              <w:right w:val="single" w:sz="4" w:space="0" w:color="000000"/>
            </w:tcBorders>
            <w:vAlign w:val="center"/>
          </w:tcPr>
          <w:p w14:paraId="010D9D14"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FC93C"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030BA6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4EBADF"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1" w:type="dxa"/>
            <w:tcBorders>
              <w:top w:val="single" w:sz="4" w:space="0" w:color="000000"/>
              <w:left w:val="single" w:sz="4" w:space="0" w:color="000000"/>
              <w:bottom w:val="single" w:sz="4" w:space="0" w:color="000000"/>
              <w:right w:val="single" w:sz="4" w:space="0" w:color="000000"/>
            </w:tcBorders>
            <w:vAlign w:val="center"/>
          </w:tcPr>
          <w:p w14:paraId="2563DFFE"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94EB18"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73BC2E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06F698"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1" w:type="dxa"/>
            <w:tcBorders>
              <w:top w:val="single" w:sz="4" w:space="0" w:color="000000"/>
              <w:left w:val="single" w:sz="4" w:space="0" w:color="000000"/>
              <w:bottom w:val="single" w:sz="4" w:space="0" w:color="000000"/>
              <w:right w:val="single" w:sz="4" w:space="0" w:color="000000"/>
            </w:tcBorders>
            <w:vAlign w:val="center"/>
          </w:tcPr>
          <w:p w14:paraId="332F0FB2"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79EE6A"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4E5869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577858"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1" w:type="dxa"/>
            <w:tcBorders>
              <w:top w:val="single" w:sz="4" w:space="0" w:color="000000"/>
              <w:left w:val="single" w:sz="4" w:space="0" w:color="000000"/>
              <w:bottom w:val="single" w:sz="4" w:space="0" w:color="000000"/>
              <w:right w:val="single" w:sz="4" w:space="0" w:color="000000"/>
            </w:tcBorders>
            <w:vAlign w:val="center"/>
          </w:tcPr>
          <w:p w14:paraId="57B0852F"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F2454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1B1F4A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C76F3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E0152B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CFEF6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0AF655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784BC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1" w:type="dxa"/>
            <w:tcBorders>
              <w:top w:val="single" w:sz="4" w:space="0" w:color="000000"/>
              <w:left w:val="single" w:sz="4" w:space="0" w:color="000000"/>
              <w:bottom w:val="single" w:sz="4" w:space="0" w:color="000000"/>
              <w:right w:val="single" w:sz="4" w:space="0" w:color="000000"/>
            </w:tcBorders>
            <w:vAlign w:val="center"/>
          </w:tcPr>
          <w:p w14:paraId="13FF48D7"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9A2125"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6DF4D0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36CC13"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1" w:type="dxa"/>
            <w:tcBorders>
              <w:top w:val="single" w:sz="4" w:space="0" w:color="000000"/>
              <w:left w:val="single" w:sz="4" w:space="0" w:color="000000"/>
              <w:bottom w:val="single" w:sz="4" w:space="0" w:color="000000"/>
              <w:right w:val="single" w:sz="4" w:space="0" w:color="000000"/>
            </w:tcBorders>
            <w:vAlign w:val="center"/>
          </w:tcPr>
          <w:p w14:paraId="7C3FBA3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78422"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715C2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DCDDC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B3406D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80649"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7811AD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CA5078"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1" w:type="dxa"/>
            <w:tcBorders>
              <w:top w:val="single" w:sz="4" w:space="0" w:color="000000"/>
              <w:left w:val="single" w:sz="4" w:space="0" w:color="000000"/>
              <w:bottom w:val="single" w:sz="4" w:space="0" w:color="000000"/>
              <w:right w:val="single" w:sz="4" w:space="0" w:color="000000"/>
            </w:tcBorders>
            <w:vAlign w:val="center"/>
          </w:tcPr>
          <w:p w14:paraId="447DD40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3CC300"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2657C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35BFB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E0919B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C3E79"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0EAFC7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624A18"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C149EB"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0D3D95FD"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4F30E4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8C1D9B"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1" w:type="dxa"/>
            <w:tcBorders>
              <w:top w:val="single" w:sz="4" w:space="0" w:color="000000"/>
              <w:left w:val="single" w:sz="4" w:space="0" w:color="000000"/>
              <w:bottom w:val="single" w:sz="4" w:space="0" w:color="000000"/>
              <w:right w:val="single" w:sz="4" w:space="0" w:color="000000"/>
            </w:tcBorders>
            <w:vAlign w:val="center"/>
          </w:tcPr>
          <w:p w14:paraId="02586A0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E924AE"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622385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B26A10"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1" w:type="dxa"/>
            <w:tcBorders>
              <w:top w:val="single" w:sz="4" w:space="0" w:color="000000"/>
              <w:left w:val="single" w:sz="4" w:space="0" w:color="000000"/>
              <w:bottom w:val="single" w:sz="4" w:space="0" w:color="000000"/>
              <w:right w:val="single" w:sz="4" w:space="0" w:color="000000"/>
            </w:tcBorders>
            <w:vAlign w:val="center"/>
          </w:tcPr>
          <w:p w14:paraId="549B9B5D"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A4176C"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0450B3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D36467"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1" w:type="dxa"/>
            <w:tcBorders>
              <w:top w:val="single" w:sz="4" w:space="0" w:color="000000"/>
              <w:left w:val="single" w:sz="4" w:space="0" w:color="000000"/>
              <w:bottom w:val="single" w:sz="4" w:space="0" w:color="000000"/>
              <w:right w:val="single" w:sz="4" w:space="0" w:color="000000"/>
            </w:tcBorders>
            <w:vAlign w:val="center"/>
          </w:tcPr>
          <w:p w14:paraId="53BF7339"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42733"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1C1FED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F11C24"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1" w:type="dxa"/>
            <w:tcBorders>
              <w:top w:val="single" w:sz="4" w:space="0" w:color="000000"/>
              <w:left w:val="single" w:sz="4" w:space="0" w:color="000000"/>
              <w:bottom w:val="single" w:sz="4" w:space="0" w:color="000000"/>
              <w:right w:val="single" w:sz="4" w:space="0" w:color="000000"/>
            </w:tcBorders>
            <w:vAlign w:val="center"/>
          </w:tcPr>
          <w:p w14:paraId="0AD1499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A006498"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3E2A64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D57FF6"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1" w:type="dxa"/>
            <w:tcBorders>
              <w:top w:val="single" w:sz="4" w:space="0" w:color="000000"/>
              <w:left w:val="single" w:sz="4" w:space="0" w:color="000000"/>
              <w:bottom w:val="single" w:sz="4" w:space="0" w:color="000000"/>
              <w:right w:val="single" w:sz="4" w:space="0" w:color="000000"/>
            </w:tcBorders>
            <w:vAlign w:val="center"/>
          </w:tcPr>
          <w:p w14:paraId="0C9AC65B"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B83733"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69513E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5CE0E6"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1" w:type="dxa"/>
            <w:tcBorders>
              <w:top w:val="single" w:sz="4" w:space="0" w:color="000000"/>
              <w:left w:val="single" w:sz="4" w:space="0" w:color="000000"/>
              <w:bottom w:val="single" w:sz="4" w:space="0" w:color="000000"/>
              <w:right w:val="single" w:sz="4" w:space="0" w:color="000000"/>
            </w:tcBorders>
            <w:vAlign w:val="center"/>
          </w:tcPr>
          <w:p w14:paraId="352CD62F"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1A204"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74647C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CD41E9"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1" w:type="dxa"/>
            <w:tcBorders>
              <w:top w:val="single" w:sz="4" w:space="0" w:color="000000"/>
              <w:left w:val="single" w:sz="4" w:space="0" w:color="000000"/>
              <w:bottom w:val="single" w:sz="4" w:space="0" w:color="000000"/>
              <w:right w:val="single" w:sz="4" w:space="0" w:color="000000"/>
            </w:tcBorders>
            <w:vAlign w:val="center"/>
          </w:tcPr>
          <w:p w14:paraId="196677BD"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C5D50"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04CCA5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130F3E"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1" w:type="dxa"/>
            <w:tcBorders>
              <w:top w:val="single" w:sz="4" w:space="0" w:color="000000"/>
              <w:left w:val="single" w:sz="4" w:space="0" w:color="000000"/>
              <w:bottom w:val="single" w:sz="4" w:space="0" w:color="000000"/>
              <w:right w:val="single" w:sz="4" w:space="0" w:color="000000"/>
            </w:tcBorders>
            <w:vAlign w:val="center"/>
          </w:tcPr>
          <w:p w14:paraId="4C3CA599"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A9C3E2"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170FD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E75EF1"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1" w:type="dxa"/>
            <w:tcBorders>
              <w:top w:val="single" w:sz="4" w:space="0" w:color="000000"/>
              <w:left w:val="single" w:sz="4" w:space="0" w:color="000000"/>
              <w:bottom w:val="single" w:sz="4" w:space="0" w:color="000000"/>
              <w:right w:val="single" w:sz="4" w:space="0" w:color="000000"/>
            </w:tcBorders>
            <w:vAlign w:val="center"/>
          </w:tcPr>
          <w:p w14:paraId="7C3224BB"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B80A54"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40B8A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0A26D"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723FBA6"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A79F728"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301A3A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BD0537"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1" w:type="dxa"/>
            <w:tcBorders>
              <w:top w:val="single" w:sz="4" w:space="0" w:color="000000"/>
              <w:left w:val="single" w:sz="4" w:space="0" w:color="000000"/>
              <w:bottom w:val="single" w:sz="4" w:space="0" w:color="000000"/>
              <w:right w:val="single" w:sz="4" w:space="0" w:color="000000"/>
            </w:tcBorders>
            <w:vAlign w:val="center"/>
          </w:tcPr>
          <w:p w14:paraId="637E1B2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7E53B20"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62E06F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35CA00"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1" w:type="dxa"/>
            <w:tcBorders>
              <w:top w:val="single" w:sz="4" w:space="0" w:color="000000"/>
              <w:left w:val="single" w:sz="4" w:space="0" w:color="000000"/>
              <w:bottom w:val="single" w:sz="4" w:space="0" w:color="000000"/>
              <w:right w:val="single" w:sz="4" w:space="0" w:color="000000"/>
            </w:tcBorders>
            <w:vAlign w:val="center"/>
          </w:tcPr>
          <w:p w14:paraId="1F93480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4003D8"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42210F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2643C8"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1" w:type="dxa"/>
            <w:tcBorders>
              <w:top w:val="single" w:sz="4" w:space="0" w:color="000000"/>
              <w:left w:val="single" w:sz="4" w:space="0" w:color="000000"/>
              <w:bottom w:val="single" w:sz="4" w:space="0" w:color="000000"/>
              <w:right w:val="single" w:sz="4" w:space="0" w:color="000000"/>
            </w:tcBorders>
            <w:vAlign w:val="center"/>
          </w:tcPr>
          <w:p w14:paraId="72032B8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EA95B50"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27F1B1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649881"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1" w:type="dxa"/>
            <w:tcBorders>
              <w:top w:val="single" w:sz="4" w:space="0" w:color="000000"/>
              <w:left w:val="single" w:sz="4" w:space="0" w:color="000000"/>
              <w:bottom w:val="single" w:sz="4" w:space="0" w:color="000000"/>
              <w:right w:val="single" w:sz="4" w:space="0" w:color="000000"/>
            </w:tcBorders>
            <w:vAlign w:val="center"/>
          </w:tcPr>
          <w:p w14:paraId="733B491A"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706C25"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19358A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31FCE4"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1" w:type="dxa"/>
            <w:tcBorders>
              <w:top w:val="single" w:sz="4" w:space="0" w:color="000000"/>
              <w:left w:val="single" w:sz="4" w:space="0" w:color="000000"/>
              <w:bottom w:val="single" w:sz="4" w:space="0" w:color="000000"/>
              <w:right w:val="single" w:sz="4" w:space="0" w:color="000000"/>
            </w:tcBorders>
            <w:vAlign w:val="center"/>
          </w:tcPr>
          <w:p w14:paraId="5EBFAEC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A14DE0"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DE61A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FE025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1" w:type="dxa"/>
            <w:tcBorders>
              <w:top w:val="single" w:sz="4" w:space="0" w:color="000000"/>
              <w:left w:val="single" w:sz="4" w:space="0" w:color="000000"/>
              <w:bottom w:val="single" w:sz="4" w:space="0" w:color="000000"/>
              <w:right w:val="single" w:sz="4" w:space="0" w:color="000000"/>
            </w:tcBorders>
            <w:vAlign w:val="center"/>
          </w:tcPr>
          <w:p w14:paraId="6CACB9D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25F12"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B2E5A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80FB8C"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1" w:type="dxa"/>
            <w:tcBorders>
              <w:top w:val="single" w:sz="4" w:space="0" w:color="000000"/>
              <w:left w:val="single" w:sz="4" w:space="0" w:color="000000"/>
              <w:bottom w:val="single" w:sz="4" w:space="0" w:color="000000"/>
              <w:right w:val="single" w:sz="4" w:space="0" w:color="000000"/>
            </w:tcBorders>
            <w:vAlign w:val="center"/>
          </w:tcPr>
          <w:p w14:paraId="223EF983"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4F6CD49"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3F79F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4A8A85"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1" w:type="dxa"/>
            <w:tcBorders>
              <w:top w:val="single" w:sz="4" w:space="0" w:color="000000"/>
              <w:left w:val="single" w:sz="4" w:space="0" w:color="000000"/>
              <w:bottom w:val="single" w:sz="4" w:space="0" w:color="000000"/>
              <w:right w:val="single" w:sz="4" w:space="0" w:color="000000"/>
            </w:tcBorders>
            <w:vAlign w:val="center"/>
          </w:tcPr>
          <w:p w14:paraId="02B0EEA8"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C04A8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9E9E0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B25B71"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1" w:type="dxa"/>
            <w:tcBorders>
              <w:top w:val="single" w:sz="4" w:space="0" w:color="000000"/>
              <w:left w:val="single" w:sz="4" w:space="0" w:color="000000"/>
              <w:bottom w:val="single" w:sz="4" w:space="0" w:color="000000"/>
              <w:right w:val="single" w:sz="4" w:space="0" w:color="000000"/>
            </w:tcBorders>
            <w:vAlign w:val="center"/>
          </w:tcPr>
          <w:p w14:paraId="2E6AD3F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3539E39"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CE855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594883" w14:textId="77777777" w:rsidR="0037161C" w:rsidRPr="00397D23" w:rsidRDefault="0037161C" w:rsidP="002E5B7D">
            <w:pPr>
              <w:tabs>
                <w:tab w:val="left" w:pos="2608"/>
              </w:tabs>
              <w:spacing w:before="40" w:after="40"/>
              <w:jc w:val="center"/>
              <w:rPr>
                <w:sz w:val="18"/>
                <w:szCs w:val="18"/>
              </w:rPr>
            </w:pPr>
            <w:r w:rsidRPr="00397D23">
              <w:rPr>
                <w:sz w:val="18"/>
                <w:szCs w:val="18"/>
              </w:rPr>
              <w:t>106</w:t>
            </w:r>
          </w:p>
        </w:tc>
        <w:tc>
          <w:tcPr>
            <w:tcW w:w="1041" w:type="dxa"/>
            <w:tcBorders>
              <w:top w:val="single" w:sz="4" w:space="0" w:color="000000"/>
              <w:left w:val="single" w:sz="4" w:space="0" w:color="000000"/>
              <w:bottom w:val="single" w:sz="4" w:space="0" w:color="000000"/>
              <w:right w:val="single" w:sz="4" w:space="0" w:color="000000"/>
            </w:tcBorders>
            <w:vAlign w:val="center"/>
          </w:tcPr>
          <w:p w14:paraId="783F8CA6"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903ABF3"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396DD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29DED9" w14:textId="77777777" w:rsidR="0037161C" w:rsidRPr="00397D23" w:rsidRDefault="0037161C" w:rsidP="002E5B7D">
            <w:pPr>
              <w:tabs>
                <w:tab w:val="left" w:pos="2608"/>
              </w:tabs>
              <w:spacing w:before="40" w:after="40"/>
              <w:jc w:val="center"/>
              <w:rPr>
                <w:sz w:val="18"/>
                <w:szCs w:val="18"/>
              </w:rPr>
            </w:pPr>
            <w:r w:rsidRPr="00397D23">
              <w:rPr>
                <w:sz w:val="18"/>
                <w:szCs w:val="18"/>
              </w:rPr>
              <w:t>107</w:t>
            </w:r>
          </w:p>
        </w:tc>
        <w:tc>
          <w:tcPr>
            <w:tcW w:w="1041" w:type="dxa"/>
            <w:tcBorders>
              <w:top w:val="single" w:sz="4" w:space="0" w:color="000000"/>
              <w:left w:val="single" w:sz="4" w:space="0" w:color="000000"/>
              <w:bottom w:val="single" w:sz="4" w:space="0" w:color="000000"/>
              <w:right w:val="single" w:sz="4" w:space="0" w:color="000000"/>
            </w:tcBorders>
            <w:vAlign w:val="center"/>
          </w:tcPr>
          <w:p w14:paraId="5957111C"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C3836AF"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93B26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C6B4B2" w14:textId="77777777" w:rsidR="0037161C" w:rsidRPr="00397D23" w:rsidRDefault="0037161C" w:rsidP="002E5B7D">
            <w:pPr>
              <w:tabs>
                <w:tab w:val="left" w:pos="2608"/>
              </w:tabs>
              <w:spacing w:before="40" w:after="40"/>
              <w:jc w:val="center"/>
              <w:rPr>
                <w:sz w:val="18"/>
                <w:szCs w:val="18"/>
              </w:rPr>
            </w:pPr>
            <w:r w:rsidRPr="00397D23">
              <w:rPr>
                <w:sz w:val="18"/>
                <w:szCs w:val="18"/>
              </w:rPr>
              <w:t>108</w:t>
            </w:r>
          </w:p>
        </w:tc>
        <w:tc>
          <w:tcPr>
            <w:tcW w:w="1041" w:type="dxa"/>
            <w:tcBorders>
              <w:top w:val="single" w:sz="4" w:space="0" w:color="000000"/>
              <w:left w:val="single" w:sz="4" w:space="0" w:color="000000"/>
              <w:bottom w:val="single" w:sz="4" w:space="0" w:color="000000"/>
              <w:right w:val="single" w:sz="4" w:space="0" w:color="000000"/>
            </w:tcBorders>
            <w:vAlign w:val="center"/>
          </w:tcPr>
          <w:p w14:paraId="6B0EDA3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7649A"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11DFB4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527BFE" w14:textId="77777777" w:rsidR="0037161C" w:rsidRPr="00397D23" w:rsidRDefault="0037161C" w:rsidP="002E5B7D">
            <w:pPr>
              <w:tabs>
                <w:tab w:val="left" w:pos="2608"/>
              </w:tabs>
              <w:spacing w:before="40" w:after="40"/>
              <w:jc w:val="center"/>
              <w:rPr>
                <w:sz w:val="18"/>
                <w:szCs w:val="18"/>
              </w:rPr>
            </w:pPr>
            <w:r w:rsidRPr="00397D23">
              <w:rPr>
                <w:sz w:val="18"/>
                <w:szCs w:val="18"/>
              </w:rPr>
              <w:t>109</w:t>
            </w:r>
          </w:p>
        </w:tc>
        <w:tc>
          <w:tcPr>
            <w:tcW w:w="1041" w:type="dxa"/>
            <w:tcBorders>
              <w:top w:val="single" w:sz="4" w:space="0" w:color="000000"/>
              <w:left w:val="single" w:sz="4" w:space="0" w:color="000000"/>
              <w:bottom w:val="single" w:sz="4" w:space="0" w:color="000000"/>
              <w:right w:val="single" w:sz="4" w:space="0" w:color="000000"/>
            </w:tcBorders>
            <w:vAlign w:val="center"/>
          </w:tcPr>
          <w:p w14:paraId="006B83D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7AD63F0"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38644F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23F30B" w14:textId="77777777" w:rsidR="0037161C" w:rsidRPr="00397D23" w:rsidRDefault="0037161C" w:rsidP="002E5B7D">
            <w:pPr>
              <w:tabs>
                <w:tab w:val="left" w:pos="2608"/>
              </w:tabs>
              <w:spacing w:before="40" w:after="40"/>
              <w:jc w:val="center"/>
              <w:rPr>
                <w:sz w:val="18"/>
                <w:szCs w:val="18"/>
              </w:rPr>
            </w:pPr>
            <w:r w:rsidRPr="00397D23">
              <w:rPr>
                <w:sz w:val="18"/>
                <w:szCs w:val="18"/>
              </w:rPr>
              <w:t>110</w:t>
            </w:r>
          </w:p>
        </w:tc>
        <w:tc>
          <w:tcPr>
            <w:tcW w:w="1041" w:type="dxa"/>
            <w:tcBorders>
              <w:top w:val="single" w:sz="4" w:space="0" w:color="000000"/>
              <w:left w:val="single" w:sz="4" w:space="0" w:color="000000"/>
              <w:bottom w:val="single" w:sz="4" w:space="0" w:color="000000"/>
              <w:right w:val="single" w:sz="4" w:space="0" w:color="000000"/>
            </w:tcBorders>
            <w:vAlign w:val="center"/>
          </w:tcPr>
          <w:p w14:paraId="542FD9C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310B2"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2EBB3A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409114" w14:textId="77777777" w:rsidR="0037161C" w:rsidRPr="00397D23" w:rsidRDefault="0037161C" w:rsidP="002E5B7D">
            <w:pPr>
              <w:tabs>
                <w:tab w:val="left" w:pos="2608"/>
              </w:tabs>
              <w:spacing w:before="40" w:after="40"/>
              <w:jc w:val="center"/>
              <w:rPr>
                <w:sz w:val="18"/>
                <w:szCs w:val="18"/>
              </w:rPr>
            </w:pPr>
            <w:r w:rsidRPr="00397D23">
              <w:rPr>
                <w:sz w:val="18"/>
                <w:szCs w:val="18"/>
              </w:rPr>
              <w:t>1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70A95C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205073"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0EB518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B84C73" w14:textId="77777777" w:rsidR="0037161C" w:rsidRPr="00397D23" w:rsidRDefault="0037161C" w:rsidP="002E5B7D">
            <w:pPr>
              <w:tabs>
                <w:tab w:val="left" w:pos="2608"/>
              </w:tabs>
              <w:spacing w:before="40" w:after="40"/>
              <w:jc w:val="center"/>
              <w:rPr>
                <w:sz w:val="18"/>
                <w:szCs w:val="18"/>
              </w:rPr>
            </w:pPr>
            <w:r w:rsidRPr="00397D23">
              <w:rPr>
                <w:sz w:val="18"/>
                <w:szCs w:val="18"/>
              </w:rPr>
              <w:t>112</w:t>
            </w:r>
          </w:p>
        </w:tc>
        <w:tc>
          <w:tcPr>
            <w:tcW w:w="1041" w:type="dxa"/>
            <w:tcBorders>
              <w:top w:val="single" w:sz="4" w:space="0" w:color="000000"/>
              <w:left w:val="single" w:sz="4" w:space="0" w:color="000000"/>
              <w:bottom w:val="single" w:sz="4" w:space="0" w:color="000000"/>
              <w:right w:val="single" w:sz="4" w:space="0" w:color="000000"/>
            </w:tcBorders>
            <w:vAlign w:val="center"/>
          </w:tcPr>
          <w:p w14:paraId="3C59C59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FF498A"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7EA029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82C9D3" w14:textId="77777777" w:rsidR="0037161C" w:rsidRPr="00397D23" w:rsidRDefault="0037161C" w:rsidP="002E5B7D">
            <w:pPr>
              <w:tabs>
                <w:tab w:val="left" w:pos="2608"/>
              </w:tabs>
              <w:spacing w:before="40" w:after="40"/>
              <w:jc w:val="center"/>
              <w:rPr>
                <w:sz w:val="18"/>
                <w:szCs w:val="18"/>
              </w:rPr>
            </w:pPr>
            <w:r w:rsidRPr="00397D23">
              <w:rPr>
                <w:sz w:val="18"/>
                <w:szCs w:val="18"/>
              </w:rPr>
              <w:t>113</w:t>
            </w:r>
          </w:p>
        </w:tc>
        <w:tc>
          <w:tcPr>
            <w:tcW w:w="1041" w:type="dxa"/>
            <w:tcBorders>
              <w:top w:val="single" w:sz="4" w:space="0" w:color="000000"/>
              <w:left w:val="single" w:sz="4" w:space="0" w:color="000000"/>
              <w:bottom w:val="single" w:sz="4" w:space="0" w:color="000000"/>
              <w:right w:val="single" w:sz="4" w:space="0" w:color="000000"/>
            </w:tcBorders>
            <w:vAlign w:val="center"/>
          </w:tcPr>
          <w:p w14:paraId="3885823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E1344B"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9AA5D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74DBD5" w14:textId="77777777" w:rsidR="0037161C" w:rsidRPr="00397D23" w:rsidRDefault="0037161C" w:rsidP="002E5B7D">
            <w:pPr>
              <w:tabs>
                <w:tab w:val="left" w:pos="2608"/>
              </w:tabs>
              <w:spacing w:before="40" w:after="40"/>
              <w:jc w:val="center"/>
              <w:rPr>
                <w:sz w:val="18"/>
                <w:szCs w:val="18"/>
              </w:rPr>
            </w:pPr>
            <w:r w:rsidRPr="00397D23">
              <w:rPr>
                <w:sz w:val="18"/>
                <w:szCs w:val="18"/>
              </w:rPr>
              <w:t>1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B2274E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EB01A1"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770A05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C5391A" w14:textId="77777777" w:rsidR="0037161C" w:rsidRPr="00397D23" w:rsidRDefault="0037161C" w:rsidP="002E5B7D">
            <w:pPr>
              <w:tabs>
                <w:tab w:val="left" w:pos="2608"/>
              </w:tabs>
              <w:spacing w:before="40" w:after="40"/>
              <w:jc w:val="center"/>
              <w:rPr>
                <w:sz w:val="18"/>
                <w:szCs w:val="18"/>
              </w:rPr>
            </w:pPr>
            <w:r w:rsidRPr="00397D23">
              <w:rPr>
                <w:sz w:val="18"/>
                <w:szCs w:val="18"/>
              </w:rPr>
              <w:t>115</w:t>
            </w:r>
          </w:p>
        </w:tc>
        <w:tc>
          <w:tcPr>
            <w:tcW w:w="1041" w:type="dxa"/>
            <w:tcBorders>
              <w:top w:val="single" w:sz="4" w:space="0" w:color="000000"/>
              <w:left w:val="single" w:sz="4" w:space="0" w:color="000000"/>
              <w:bottom w:val="single" w:sz="4" w:space="0" w:color="000000"/>
              <w:right w:val="single" w:sz="4" w:space="0" w:color="000000"/>
            </w:tcBorders>
            <w:vAlign w:val="center"/>
          </w:tcPr>
          <w:p w14:paraId="042C654D"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37000F"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205C94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70E079" w14:textId="77777777" w:rsidR="0037161C" w:rsidRPr="00397D23" w:rsidRDefault="0037161C" w:rsidP="002E5B7D">
            <w:pPr>
              <w:tabs>
                <w:tab w:val="left" w:pos="2608"/>
              </w:tabs>
              <w:spacing w:before="40" w:after="40"/>
              <w:jc w:val="center"/>
              <w:rPr>
                <w:sz w:val="18"/>
                <w:szCs w:val="18"/>
              </w:rPr>
            </w:pPr>
            <w:r w:rsidRPr="00397D23">
              <w:rPr>
                <w:sz w:val="18"/>
                <w:szCs w:val="18"/>
              </w:rPr>
              <w:t>1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3605B7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2F34C"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5F7ABE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B925C7" w14:textId="77777777" w:rsidR="0037161C" w:rsidRPr="00397D23" w:rsidRDefault="0037161C" w:rsidP="002E5B7D">
            <w:pPr>
              <w:tabs>
                <w:tab w:val="left" w:pos="2608"/>
              </w:tabs>
              <w:spacing w:before="40" w:after="40"/>
              <w:jc w:val="center"/>
              <w:rPr>
                <w:sz w:val="18"/>
                <w:szCs w:val="18"/>
              </w:rPr>
            </w:pPr>
            <w:r w:rsidRPr="00397D23">
              <w:rPr>
                <w:sz w:val="18"/>
                <w:szCs w:val="18"/>
              </w:rPr>
              <w:t>117</w:t>
            </w:r>
          </w:p>
        </w:tc>
        <w:tc>
          <w:tcPr>
            <w:tcW w:w="1041" w:type="dxa"/>
            <w:tcBorders>
              <w:top w:val="single" w:sz="4" w:space="0" w:color="000000"/>
              <w:left w:val="single" w:sz="4" w:space="0" w:color="000000"/>
              <w:bottom w:val="single" w:sz="4" w:space="0" w:color="000000"/>
              <w:right w:val="single" w:sz="4" w:space="0" w:color="000000"/>
            </w:tcBorders>
            <w:vAlign w:val="center"/>
          </w:tcPr>
          <w:p w14:paraId="4BEAF6C5"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09B53E"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2E9E48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ECF574" w14:textId="77777777" w:rsidR="0037161C" w:rsidRPr="00397D23" w:rsidRDefault="0037161C" w:rsidP="002E5B7D">
            <w:pPr>
              <w:tabs>
                <w:tab w:val="left" w:pos="2608"/>
              </w:tabs>
              <w:spacing w:before="40" w:after="40"/>
              <w:jc w:val="center"/>
              <w:rPr>
                <w:sz w:val="18"/>
                <w:szCs w:val="18"/>
              </w:rPr>
            </w:pPr>
            <w:r w:rsidRPr="00397D23">
              <w:rPr>
                <w:sz w:val="18"/>
                <w:szCs w:val="18"/>
              </w:rPr>
              <w:t>118</w:t>
            </w:r>
          </w:p>
        </w:tc>
        <w:tc>
          <w:tcPr>
            <w:tcW w:w="1041" w:type="dxa"/>
            <w:tcBorders>
              <w:top w:val="single" w:sz="4" w:space="0" w:color="000000"/>
              <w:left w:val="single" w:sz="4" w:space="0" w:color="000000"/>
              <w:bottom w:val="single" w:sz="4" w:space="0" w:color="000000"/>
              <w:right w:val="single" w:sz="4" w:space="0" w:color="000000"/>
            </w:tcBorders>
            <w:vAlign w:val="center"/>
          </w:tcPr>
          <w:p w14:paraId="57910887"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011562"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5319C6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4FAEDE" w14:textId="77777777" w:rsidR="0037161C" w:rsidRPr="00397D23" w:rsidRDefault="0037161C" w:rsidP="002E5B7D">
            <w:pPr>
              <w:tabs>
                <w:tab w:val="left" w:pos="2608"/>
              </w:tabs>
              <w:spacing w:before="40" w:after="40"/>
              <w:jc w:val="center"/>
              <w:rPr>
                <w:sz w:val="18"/>
                <w:szCs w:val="18"/>
              </w:rPr>
            </w:pPr>
            <w:r w:rsidRPr="00397D23">
              <w:rPr>
                <w:sz w:val="18"/>
                <w:szCs w:val="18"/>
              </w:rPr>
              <w:t>119</w:t>
            </w:r>
          </w:p>
        </w:tc>
        <w:tc>
          <w:tcPr>
            <w:tcW w:w="1041" w:type="dxa"/>
            <w:tcBorders>
              <w:top w:val="single" w:sz="4" w:space="0" w:color="000000"/>
              <w:left w:val="single" w:sz="4" w:space="0" w:color="000000"/>
              <w:bottom w:val="single" w:sz="4" w:space="0" w:color="000000"/>
              <w:right w:val="single" w:sz="4" w:space="0" w:color="000000"/>
            </w:tcBorders>
            <w:vAlign w:val="center"/>
          </w:tcPr>
          <w:p w14:paraId="50F42AC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218F91E"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4D1FC2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F1091A" w14:textId="77777777" w:rsidR="0037161C" w:rsidRPr="00397D23" w:rsidRDefault="0037161C" w:rsidP="002E5B7D">
            <w:pPr>
              <w:tabs>
                <w:tab w:val="left" w:pos="2608"/>
              </w:tabs>
              <w:spacing w:before="40" w:after="40"/>
              <w:jc w:val="center"/>
              <w:rPr>
                <w:sz w:val="18"/>
                <w:szCs w:val="18"/>
              </w:rPr>
            </w:pPr>
            <w:r w:rsidRPr="00397D23">
              <w:rPr>
                <w:sz w:val="18"/>
                <w:szCs w:val="18"/>
              </w:rPr>
              <w:t>120</w:t>
            </w:r>
          </w:p>
        </w:tc>
        <w:tc>
          <w:tcPr>
            <w:tcW w:w="1041" w:type="dxa"/>
            <w:tcBorders>
              <w:top w:val="single" w:sz="4" w:space="0" w:color="000000"/>
              <w:left w:val="single" w:sz="4" w:space="0" w:color="000000"/>
              <w:bottom w:val="single" w:sz="4" w:space="0" w:color="000000"/>
              <w:right w:val="single" w:sz="4" w:space="0" w:color="000000"/>
            </w:tcBorders>
            <w:vAlign w:val="center"/>
          </w:tcPr>
          <w:p w14:paraId="1FF6FB3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1065D7"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378BF0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72707D" w14:textId="77777777" w:rsidR="0037161C" w:rsidRPr="00397D23" w:rsidRDefault="0037161C" w:rsidP="002E5B7D">
            <w:pPr>
              <w:tabs>
                <w:tab w:val="left" w:pos="2608"/>
              </w:tabs>
              <w:spacing w:before="40" w:after="40"/>
              <w:jc w:val="center"/>
              <w:rPr>
                <w:sz w:val="18"/>
                <w:szCs w:val="18"/>
              </w:rPr>
            </w:pPr>
            <w:r w:rsidRPr="00397D23">
              <w:rPr>
                <w:sz w:val="18"/>
                <w:szCs w:val="18"/>
              </w:rPr>
              <w:t>1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F5261A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8E8E9"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2BB91D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03293" w14:textId="77777777" w:rsidR="0037161C" w:rsidRPr="00397D23" w:rsidRDefault="0037161C" w:rsidP="002E5B7D">
            <w:pPr>
              <w:tabs>
                <w:tab w:val="left" w:pos="2608"/>
              </w:tabs>
              <w:spacing w:before="40" w:after="40"/>
              <w:jc w:val="center"/>
              <w:rPr>
                <w:sz w:val="18"/>
                <w:szCs w:val="18"/>
              </w:rPr>
            </w:pPr>
            <w:r w:rsidRPr="00397D23">
              <w:rPr>
                <w:sz w:val="18"/>
                <w:szCs w:val="18"/>
              </w:rPr>
              <w:t>122</w:t>
            </w:r>
          </w:p>
        </w:tc>
        <w:tc>
          <w:tcPr>
            <w:tcW w:w="1041" w:type="dxa"/>
            <w:tcBorders>
              <w:top w:val="single" w:sz="4" w:space="0" w:color="000000"/>
              <w:left w:val="single" w:sz="4" w:space="0" w:color="000000"/>
              <w:bottom w:val="single" w:sz="4" w:space="0" w:color="000000"/>
              <w:right w:val="single" w:sz="4" w:space="0" w:color="000000"/>
            </w:tcBorders>
            <w:vAlign w:val="center"/>
          </w:tcPr>
          <w:p w14:paraId="32C0DAB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926F00"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2C81FD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A9E06A" w14:textId="77777777" w:rsidR="0037161C" w:rsidRPr="00397D23" w:rsidRDefault="0037161C" w:rsidP="002E5B7D">
            <w:pPr>
              <w:tabs>
                <w:tab w:val="left" w:pos="2608"/>
              </w:tabs>
              <w:spacing w:before="40" w:after="40"/>
              <w:jc w:val="center"/>
              <w:rPr>
                <w:sz w:val="18"/>
                <w:szCs w:val="18"/>
              </w:rPr>
            </w:pPr>
            <w:r w:rsidRPr="00397D23">
              <w:rPr>
                <w:sz w:val="18"/>
                <w:szCs w:val="18"/>
              </w:rPr>
              <w:t>123</w:t>
            </w:r>
          </w:p>
        </w:tc>
        <w:tc>
          <w:tcPr>
            <w:tcW w:w="1041" w:type="dxa"/>
            <w:tcBorders>
              <w:top w:val="single" w:sz="4" w:space="0" w:color="000000"/>
              <w:left w:val="single" w:sz="4" w:space="0" w:color="000000"/>
              <w:bottom w:val="single" w:sz="4" w:space="0" w:color="000000"/>
              <w:right w:val="single" w:sz="4" w:space="0" w:color="000000"/>
            </w:tcBorders>
            <w:vAlign w:val="center"/>
          </w:tcPr>
          <w:p w14:paraId="4B13473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9F8A1B"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78B9B8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D6EF37" w14:textId="77777777" w:rsidR="0037161C" w:rsidRPr="00397D23" w:rsidRDefault="0037161C" w:rsidP="002E5B7D">
            <w:pPr>
              <w:tabs>
                <w:tab w:val="left" w:pos="2608"/>
              </w:tabs>
              <w:spacing w:before="40" w:after="40"/>
              <w:jc w:val="center"/>
              <w:rPr>
                <w:sz w:val="18"/>
                <w:szCs w:val="18"/>
              </w:rPr>
            </w:pPr>
            <w:r w:rsidRPr="00397D23">
              <w:rPr>
                <w:sz w:val="18"/>
                <w:szCs w:val="18"/>
              </w:rPr>
              <w:t>1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DA3C99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7AE541"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5CFEBD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DEF7C0" w14:textId="77777777" w:rsidR="0037161C" w:rsidRPr="00397D23" w:rsidRDefault="0037161C" w:rsidP="002E5B7D">
            <w:pPr>
              <w:tabs>
                <w:tab w:val="left" w:pos="2608"/>
              </w:tabs>
              <w:spacing w:before="40" w:after="40"/>
              <w:jc w:val="center"/>
              <w:rPr>
                <w:sz w:val="18"/>
                <w:szCs w:val="18"/>
              </w:rPr>
            </w:pPr>
            <w:r w:rsidRPr="00397D23">
              <w:rPr>
                <w:sz w:val="18"/>
                <w:szCs w:val="18"/>
              </w:rPr>
              <w:t>125</w:t>
            </w:r>
          </w:p>
        </w:tc>
        <w:tc>
          <w:tcPr>
            <w:tcW w:w="1041" w:type="dxa"/>
            <w:tcBorders>
              <w:top w:val="single" w:sz="4" w:space="0" w:color="000000"/>
              <w:left w:val="single" w:sz="4" w:space="0" w:color="000000"/>
              <w:bottom w:val="single" w:sz="4" w:space="0" w:color="000000"/>
              <w:right w:val="single" w:sz="4" w:space="0" w:color="000000"/>
            </w:tcBorders>
            <w:vAlign w:val="center"/>
          </w:tcPr>
          <w:p w14:paraId="0FD33BB9"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A6D9C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01F51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B7E503" w14:textId="77777777" w:rsidR="0037161C" w:rsidRPr="00397D23" w:rsidRDefault="0037161C" w:rsidP="002E5B7D">
            <w:pPr>
              <w:tabs>
                <w:tab w:val="left" w:pos="2608"/>
              </w:tabs>
              <w:spacing w:before="40" w:after="40"/>
              <w:jc w:val="center"/>
              <w:rPr>
                <w:sz w:val="18"/>
                <w:szCs w:val="18"/>
              </w:rPr>
            </w:pPr>
            <w:r w:rsidRPr="00397D23">
              <w:rPr>
                <w:sz w:val="18"/>
                <w:szCs w:val="18"/>
              </w:rPr>
              <w:t>1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D968F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9C0959"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1D5589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80E87A" w14:textId="77777777" w:rsidR="0037161C" w:rsidRPr="00397D23" w:rsidRDefault="0037161C" w:rsidP="002E5B7D">
            <w:pPr>
              <w:tabs>
                <w:tab w:val="left" w:pos="2608"/>
              </w:tabs>
              <w:spacing w:before="40" w:after="40"/>
              <w:jc w:val="center"/>
              <w:rPr>
                <w:sz w:val="18"/>
                <w:szCs w:val="18"/>
              </w:rPr>
            </w:pPr>
            <w:r w:rsidRPr="00397D23">
              <w:rPr>
                <w:sz w:val="18"/>
                <w:szCs w:val="18"/>
              </w:rPr>
              <w:t>1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86350AF"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B248A"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5F8A61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7ED175" w14:textId="77777777" w:rsidR="0037161C" w:rsidRPr="00397D23" w:rsidRDefault="0037161C" w:rsidP="002E5B7D">
            <w:pPr>
              <w:tabs>
                <w:tab w:val="left" w:pos="2608"/>
              </w:tabs>
              <w:spacing w:before="40" w:after="40"/>
              <w:jc w:val="center"/>
              <w:rPr>
                <w:sz w:val="18"/>
                <w:szCs w:val="18"/>
              </w:rPr>
            </w:pPr>
            <w:r w:rsidRPr="00397D23">
              <w:rPr>
                <w:sz w:val="18"/>
                <w:szCs w:val="18"/>
              </w:rPr>
              <w:t>128</w:t>
            </w:r>
          </w:p>
        </w:tc>
        <w:tc>
          <w:tcPr>
            <w:tcW w:w="1041" w:type="dxa"/>
            <w:tcBorders>
              <w:top w:val="single" w:sz="4" w:space="0" w:color="000000"/>
              <w:left w:val="single" w:sz="4" w:space="0" w:color="000000"/>
              <w:bottom w:val="single" w:sz="4" w:space="0" w:color="000000"/>
              <w:right w:val="single" w:sz="4" w:space="0" w:color="000000"/>
            </w:tcBorders>
            <w:vAlign w:val="center"/>
          </w:tcPr>
          <w:p w14:paraId="1D366FB7"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87CD9"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7ABACD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CF49CE" w14:textId="77777777" w:rsidR="0037161C" w:rsidRPr="00397D23" w:rsidRDefault="0037161C" w:rsidP="002E5B7D">
            <w:pPr>
              <w:tabs>
                <w:tab w:val="left" w:pos="2608"/>
              </w:tabs>
              <w:spacing w:before="40" w:after="40"/>
              <w:jc w:val="center"/>
              <w:rPr>
                <w:sz w:val="18"/>
                <w:szCs w:val="18"/>
              </w:rPr>
            </w:pPr>
            <w:r w:rsidRPr="00397D23">
              <w:rPr>
                <w:sz w:val="18"/>
                <w:szCs w:val="18"/>
              </w:rPr>
              <w:t>12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4F3D26"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E9C86D"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2245A6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69668F" w14:textId="77777777" w:rsidR="0037161C" w:rsidRPr="00397D23" w:rsidRDefault="0037161C" w:rsidP="002E5B7D">
            <w:pPr>
              <w:tabs>
                <w:tab w:val="left" w:pos="2608"/>
              </w:tabs>
              <w:spacing w:before="40" w:after="40"/>
              <w:jc w:val="center"/>
              <w:rPr>
                <w:sz w:val="18"/>
                <w:szCs w:val="18"/>
              </w:rPr>
            </w:pPr>
            <w:r w:rsidRPr="00397D23">
              <w:rPr>
                <w:sz w:val="18"/>
                <w:szCs w:val="18"/>
              </w:rPr>
              <w:t>130</w:t>
            </w:r>
          </w:p>
        </w:tc>
        <w:tc>
          <w:tcPr>
            <w:tcW w:w="1041" w:type="dxa"/>
            <w:tcBorders>
              <w:top w:val="single" w:sz="4" w:space="0" w:color="000000"/>
              <w:left w:val="single" w:sz="4" w:space="0" w:color="000000"/>
              <w:bottom w:val="single" w:sz="4" w:space="0" w:color="000000"/>
              <w:right w:val="single" w:sz="4" w:space="0" w:color="000000"/>
            </w:tcBorders>
            <w:vAlign w:val="center"/>
          </w:tcPr>
          <w:p w14:paraId="4590606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025C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547A61D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1D9F3A" w14:textId="77777777" w:rsidR="0037161C" w:rsidRPr="00397D23" w:rsidRDefault="0037161C" w:rsidP="002E5B7D">
            <w:pPr>
              <w:tabs>
                <w:tab w:val="left" w:pos="2608"/>
              </w:tabs>
              <w:spacing w:before="40" w:after="40"/>
              <w:jc w:val="center"/>
              <w:rPr>
                <w:sz w:val="18"/>
                <w:szCs w:val="18"/>
              </w:rPr>
            </w:pPr>
            <w:r w:rsidRPr="00397D23">
              <w:rPr>
                <w:sz w:val="18"/>
                <w:szCs w:val="18"/>
              </w:rPr>
              <w:t>131</w:t>
            </w:r>
          </w:p>
        </w:tc>
        <w:tc>
          <w:tcPr>
            <w:tcW w:w="1041" w:type="dxa"/>
            <w:tcBorders>
              <w:top w:val="single" w:sz="4" w:space="0" w:color="000000"/>
              <w:left w:val="single" w:sz="4" w:space="0" w:color="000000"/>
              <w:bottom w:val="single" w:sz="4" w:space="0" w:color="000000"/>
              <w:right w:val="single" w:sz="4" w:space="0" w:color="000000"/>
            </w:tcBorders>
            <w:vAlign w:val="center"/>
          </w:tcPr>
          <w:p w14:paraId="3C726536"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A1AD19"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1E9223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073835" w14:textId="77777777" w:rsidR="0037161C" w:rsidRPr="00397D23" w:rsidRDefault="0037161C" w:rsidP="002E5B7D">
            <w:pPr>
              <w:tabs>
                <w:tab w:val="left" w:pos="2608"/>
              </w:tabs>
              <w:spacing w:before="40" w:after="40"/>
              <w:jc w:val="center"/>
              <w:rPr>
                <w:sz w:val="18"/>
                <w:szCs w:val="18"/>
              </w:rPr>
            </w:pPr>
            <w:r w:rsidRPr="00397D23">
              <w:rPr>
                <w:sz w:val="18"/>
                <w:szCs w:val="18"/>
              </w:rPr>
              <w:t>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0E044CAE"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E79C3"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28FF11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735F62" w14:textId="77777777" w:rsidR="0037161C" w:rsidRPr="00397D23" w:rsidRDefault="0037161C" w:rsidP="002E5B7D">
            <w:pPr>
              <w:tabs>
                <w:tab w:val="left" w:pos="2608"/>
              </w:tabs>
              <w:spacing w:before="40" w:after="40"/>
              <w:jc w:val="center"/>
              <w:rPr>
                <w:sz w:val="18"/>
                <w:szCs w:val="18"/>
              </w:rPr>
            </w:pPr>
            <w:r w:rsidRPr="00397D23">
              <w:rPr>
                <w:sz w:val="18"/>
                <w:szCs w:val="18"/>
              </w:rPr>
              <w:t>133</w:t>
            </w:r>
          </w:p>
        </w:tc>
        <w:tc>
          <w:tcPr>
            <w:tcW w:w="1041" w:type="dxa"/>
            <w:tcBorders>
              <w:top w:val="single" w:sz="4" w:space="0" w:color="000000"/>
              <w:left w:val="single" w:sz="4" w:space="0" w:color="000000"/>
              <w:bottom w:val="single" w:sz="4" w:space="0" w:color="000000"/>
              <w:right w:val="single" w:sz="4" w:space="0" w:color="000000"/>
            </w:tcBorders>
            <w:vAlign w:val="center"/>
          </w:tcPr>
          <w:p w14:paraId="501F277D"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3ACE09"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4BEF07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40DB01" w14:textId="77777777" w:rsidR="0037161C" w:rsidRPr="00397D23" w:rsidRDefault="0037161C" w:rsidP="002E5B7D">
            <w:pPr>
              <w:tabs>
                <w:tab w:val="left" w:pos="2608"/>
              </w:tabs>
              <w:spacing w:before="40" w:after="40"/>
              <w:jc w:val="center"/>
              <w:rPr>
                <w:sz w:val="18"/>
                <w:szCs w:val="18"/>
              </w:rPr>
            </w:pPr>
            <w:r w:rsidRPr="00397D23">
              <w:rPr>
                <w:sz w:val="18"/>
                <w:szCs w:val="18"/>
              </w:rPr>
              <w:t>134</w:t>
            </w:r>
          </w:p>
        </w:tc>
        <w:tc>
          <w:tcPr>
            <w:tcW w:w="1041" w:type="dxa"/>
            <w:tcBorders>
              <w:top w:val="single" w:sz="4" w:space="0" w:color="000000"/>
              <w:left w:val="single" w:sz="4" w:space="0" w:color="000000"/>
              <w:bottom w:val="single" w:sz="4" w:space="0" w:color="000000"/>
              <w:right w:val="single" w:sz="4" w:space="0" w:color="000000"/>
            </w:tcBorders>
            <w:vAlign w:val="center"/>
          </w:tcPr>
          <w:p w14:paraId="3F1EA22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FCED9"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23AF2B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EDEAEB" w14:textId="77777777" w:rsidR="0037161C" w:rsidRPr="00397D23" w:rsidRDefault="0037161C" w:rsidP="002E5B7D">
            <w:pPr>
              <w:tabs>
                <w:tab w:val="left" w:pos="2608"/>
              </w:tabs>
              <w:spacing w:before="40" w:after="40"/>
              <w:jc w:val="center"/>
              <w:rPr>
                <w:sz w:val="18"/>
                <w:szCs w:val="18"/>
              </w:rPr>
            </w:pPr>
            <w:r w:rsidRPr="00397D23">
              <w:rPr>
                <w:sz w:val="18"/>
                <w:szCs w:val="18"/>
              </w:rPr>
              <w:t>1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159FC8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38D779"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32B959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20DE38" w14:textId="77777777" w:rsidR="0037161C" w:rsidRPr="00397D23" w:rsidRDefault="0037161C" w:rsidP="002E5B7D">
            <w:pPr>
              <w:tabs>
                <w:tab w:val="left" w:pos="2608"/>
              </w:tabs>
              <w:spacing w:before="40" w:after="40"/>
              <w:jc w:val="center"/>
              <w:rPr>
                <w:sz w:val="18"/>
                <w:szCs w:val="18"/>
              </w:rPr>
            </w:pPr>
            <w:r w:rsidRPr="00397D23">
              <w:rPr>
                <w:sz w:val="18"/>
                <w:szCs w:val="18"/>
              </w:rPr>
              <w:t>136</w:t>
            </w:r>
          </w:p>
        </w:tc>
        <w:tc>
          <w:tcPr>
            <w:tcW w:w="1041" w:type="dxa"/>
            <w:tcBorders>
              <w:top w:val="single" w:sz="4" w:space="0" w:color="000000"/>
              <w:left w:val="single" w:sz="4" w:space="0" w:color="000000"/>
              <w:bottom w:val="single" w:sz="4" w:space="0" w:color="000000"/>
              <w:right w:val="single" w:sz="4" w:space="0" w:color="000000"/>
            </w:tcBorders>
            <w:vAlign w:val="center"/>
          </w:tcPr>
          <w:p w14:paraId="11F9CEF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863559"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671B15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B3BF24" w14:textId="77777777" w:rsidR="0037161C" w:rsidRPr="00397D23" w:rsidRDefault="0037161C" w:rsidP="002E5B7D">
            <w:pPr>
              <w:tabs>
                <w:tab w:val="left" w:pos="2608"/>
              </w:tabs>
              <w:spacing w:before="40" w:after="40"/>
              <w:jc w:val="center"/>
              <w:rPr>
                <w:sz w:val="18"/>
                <w:szCs w:val="18"/>
              </w:rPr>
            </w:pPr>
            <w:r w:rsidRPr="00397D23">
              <w:rPr>
                <w:sz w:val="18"/>
                <w:szCs w:val="18"/>
              </w:rPr>
              <w:t>137</w:t>
            </w:r>
          </w:p>
        </w:tc>
        <w:tc>
          <w:tcPr>
            <w:tcW w:w="1041" w:type="dxa"/>
            <w:tcBorders>
              <w:top w:val="single" w:sz="4" w:space="0" w:color="000000"/>
              <w:left w:val="single" w:sz="4" w:space="0" w:color="000000"/>
              <w:bottom w:val="single" w:sz="4" w:space="0" w:color="000000"/>
              <w:right w:val="single" w:sz="4" w:space="0" w:color="000000"/>
            </w:tcBorders>
            <w:vAlign w:val="center"/>
          </w:tcPr>
          <w:p w14:paraId="09B86CA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2CC1FF"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6D5016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063D07" w14:textId="77777777" w:rsidR="0037161C" w:rsidRPr="00397D23" w:rsidRDefault="0037161C" w:rsidP="002E5B7D">
            <w:pPr>
              <w:tabs>
                <w:tab w:val="left" w:pos="2608"/>
              </w:tabs>
              <w:spacing w:before="40" w:after="40"/>
              <w:jc w:val="center"/>
              <w:rPr>
                <w:sz w:val="18"/>
                <w:szCs w:val="18"/>
              </w:rPr>
            </w:pPr>
            <w:r w:rsidRPr="00397D23">
              <w:rPr>
                <w:sz w:val="18"/>
                <w:szCs w:val="18"/>
              </w:rPr>
              <w:t>1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5FFC34"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5B1562"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75DE01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87E49B" w14:textId="77777777" w:rsidR="0037161C" w:rsidRPr="00397D23" w:rsidRDefault="0037161C" w:rsidP="002E5B7D">
            <w:pPr>
              <w:tabs>
                <w:tab w:val="left" w:pos="2608"/>
              </w:tabs>
              <w:spacing w:before="40" w:after="40"/>
              <w:jc w:val="center"/>
              <w:rPr>
                <w:sz w:val="18"/>
                <w:szCs w:val="18"/>
              </w:rPr>
            </w:pPr>
            <w:r w:rsidRPr="00397D23">
              <w:rPr>
                <w:sz w:val="18"/>
                <w:szCs w:val="18"/>
              </w:rPr>
              <w:t>139</w:t>
            </w:r>
          </w:p>
        </w:tc>
        <w:tc>
          <w:tcPr>
            <w:tcW w:w="1041" w:type="dxa"/>
            <w:tcBorders>
              <w:top w:val="single" w:sz="4" w:space="0" w:color="000000"/>
              <w:left w:val="single" w:sz="4" w:space="0" w:color="000000"/>
              <w:bottom w:val="single" w:sz="4" w:space="0" w:color="000000"/>
              <w:right w:val="single" w:sz="4" w:space="0" w:color="000000"/>
            </w:tcBorders>
            <w:vAlign w:val="center"/>
          </w:tcPr>
          <w:p w14:paraId="5C59ED3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0EF42B0"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28D651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E3C221" w14:textId="77777777" w:rsidR="0037161C" w:rsidRPr="00397D23" w:rsidRDefault="0037161C" w:rsidP="002E5B7D">
            <w:pPr>
              <w:tabs>
                <w:tab w:val="left" w:pos="2608"/>
              </w:tabs>
              <w:spacing w:before="40" w:after="40"/>
              <w:jc w:val="center"/>
              <w:rPr>
                <w:sz w:val="18"/>
                <w:szCs w:val="18"/>
              </w:rPr>
            </w:pPr>
            <w:r w:rsidRPr="00397D23">
              <w:rPr>
                <w:sz w:val="18"/>
                <w:szCs w:val="18"/>
              </w:rPr>
              <w:t>140</w:t>
            </w:r>
          </w:p>
        </w:tc>
        <w:tc>
          <w:tcPr>
            <w:tcW w:w="1041" w:type="dxa"/>
            <w:tcBorders>
              <w:top w:val="single" w:sz="4" w:space="0" w:color="000000"/>
              <w:left w:val="single" w:sz="4" w:space="0" w:color="000000"/>
              <w:bottom w:val="single" w:sz="4" w:space="0" w:color="000000"/>
              <w:right w:val="single" w:sz="4" w:space="0" w:color="000000"/>
            </w:tcBorders>
            <w:vAlign w:val="center"/>
          </w:tcPr>
          <w:p w14:paraId="1C9B605B"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FCC39E9"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098ED0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062085" w14:textId="77777777" w:rsidR="0037161C" w:rsidRPr="00397D23" w:rsidRDefault="0037161C" w:rsidP="002E5B7D">
            <w:pPr>
              <w:tabs>
                <w:tab w:val="left" w:pos="2608"/>
              </w:tabs>
              <w:spacing w:before="40" w:after="40"/>
              <w:jc w:val="center"/>
              <w:rPr>
                <w:sz w:val="18"/>
                <w:szCs w:val="18"/>
              </w:rPr>
            </w:pPr>
            <w:r w:rsidRPr="00397D23">
              <w:rPr>
                <w:sz w:val="18"/>
                <w:szCs w:val="18"/>
              </w:rPr>
              <w:t>141</w:t>
            </w:r>
          </w:p>
        </w:tc>
        <w:tc>
          <w:tcPr>
            <w:tcW w:w="1041" w:type="dxa"/>
            <w:tcBorders>
              <w:top w:val="single" w:sz="4" w:space="0" w:color="000000"/>
              <w:left w:val="single" w:sz="4" w:space="0" w:color="000000"/>
              <w:bottom w:val="single" w:sz="4" w:space="0" w:color="000000"/>
              <w:right w:val="single" w:sz="4" w:space="0" w:color="000000"/>
            </w:tcBorders>
            <w:vAlign w:val="center"/>
          </w:tcPr>
          <w:p w14:paraId="231A6D67"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E3CF26"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327C3E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E67293" w14:textId="77777777" w:rsidR="0037161C" w:rsidRPr="00397D23" w:rsidRDefault="0037161C" w:rsidP="002E5B7D">
            <w:pPr>
              <w:tabs>
                <w:tab w:val="left" w:pos="2608"/>
              </w:tabs>
              <w:spacing w:before="40" w:after="40"/>
              <w:jc w:val="center"/>
              <w:rPr>
                <w:sz w:val="18"/>
                <w:szCs w:val="18"/>
              </w:rPr>
            </w:pPr>
            <w:r w:rsidRPr="00397D23">
              <w:rPr>
                <w:sz w:val="18"/>
                <w:szCs w:val="18"/>
              </w:rPr>
              <w:t>142</w:t>
            </w:r>
          </w:p>
        </w:tc>
        <w:tc>
          <w:tcPr>
            <w:tcW w:w="1041" w:type="dxa"/>
            <w:tcBorders>
              <w:top w:val="single" w:sz="4" w:space="0" w:color="000000"/>
              <w:left w:val="single" w:sz="4" w:space="0" w:color="000000"/>
              <w:bottom w:val="single" w:sz="4" w:space="0" w:color="000000"/>
              <w:right w:val="single" w:sz="4" w:space="0" w:color="000000"/>
            </w:tcBorders>
            <w:vAlign w:val="center"/>
          </w:tcPr>
          <w:p w14:paraId="11C65330"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720D7E"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1A5A3F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88594E" w14:textId="77777777" w:rsidR="0037161C" w:rsidRPr="00397D23" w:rsidRDefault="0037161C" w:rsidP="002E5B7D">
            <w:pPr>
              <w:tabs>
                <w:tab w:val="left" w:pos="2608"/>
              </w:tabs>
              <w:spacing w:before="40" w:after="40"/>
              <w:jc w:val="center"/>
              <w:rPr>
                <w:sz w:val="18"/>
                <w:szCs w:val="18"/>
              </w:rPr>
            </w:pPr>
            <w:r w:rsidRPr="00397D23">
              <w:rPr>
                <w:sz w:val="18"/>
                <w:szCs w:val="18"/>
              </w:rPr>
              <w:t>143</w:t>
            </w:r>
          </w:p>
        </w:tc>
        <w:tc>
          <w:tcPr>
            <w:tcW w:w="1041" w:type="dxa"/>
            <w:tcBorders>
              <w:top w:val="single" w:sz="4" w:space="0" w:color="000000"/>
              <w:left w:val="single" w:sz="4" w:space="0" w:color="000000"/>
              <w:bottom w:val="single" w:sz="4" w:space="0" w:color="000000"/>
              <w:right w:val="single" w:sz="4" w:space="0" w:color="000000"/>
            </w:tcBorders>
            <w:vAlign w:val="center"/>
          </w:tcPr>
          <w:p w14:paraId="00D6E6E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F6615AC"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043724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4F6CE1" w14:textId="77777777" w:rsidR="0037161C" w:rsidRPr="00397D23" w:rsidRDefault="0037161C" w:rsidP="002E5B7D">
            <w:pPr>
              <w:tabs>
                <w:tab w:val="left" w:pos="2608"/>
              </w:tabs>
              <w:spacing w:before="40" w:after="40"/>
              <w:jc w:val="center"/>
              <w:rPr>
                <w:sz w:val="18"/>
                <w:szCs w:val="18"/>
              </w:rPr>
            </w:pPr>
            <w:r w:rsidRPr="00397D23">
              <w:rPr>
                <w:sz w:val="18"/>
                <w:szCs w:val="18"/>
              </w:rPr>
              <w:t>144</w:t>
            </w:r>
          </w:p>
        </w:tc>
        <w:tc>
          <w:tcPr>
            <w:tcW w:w="1041" w:type="dxa"/>
            <w:tcBorders>
              <w:top w:val="single" w:sz="4" w:space="0" w:color="000000"/>
              <w:left w:val="single" w:sz="4" w:space="0" w:color="000000"/>
              <w:bottom w:val="single" w:sz="4" w:space="0" w:color="000000"/>
              <w:right w:val="single" w:sz="4" w:space="0" w:color="000000"/>
            </w:tcBorders>
            <w:vAlign w:val="center"/>
          </w:tcPr>
          <w:p w14:paraId="6910A471"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815F7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5FE346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70E02C" w14:textId="77777777" w:rsidR="0037161C" w:rsidRPr="00397D23" w:rsidRDefault="0037161C" w:rsidP="002E5B7D">
            <w:pPr>
              <w:tabs>
                <w:tab w:val="left" w:pos="2608"/>
              </w:tabs>
              <w:spacing w:before="40" w:after="40"/>
              <w:jc w:val="center"/>
              <w:rPr>
                <w:sz w:val="18"/>
                <w:szCs w:val="18"/>
              </w:rPr>
            </w:pPr>
            <w:r w:rsidRPr="00397D23">
              <w:rPr>
                <w:sz w:val="18"/>
                <w:szCs w:val="18"/>
              </w:rPr>
              <w:t>1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F54D2F2"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D7B63"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326D38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23DFC4" w14:textId="77777777" w:rsidR="0037161C" w:rsidRPr="00397D23" w:rsidRDefault="0037161C" w:rsidP="002E5B7D">
            <w:pPr>
              <w:tabs>
                <w:tab w:val="left" w:pos="2608"/>
              </w:tabs>
              <w:spacing w:before="40" w:after="40"/>
              <w:jc w:val="center"/>
              <w:rPr>
                <w:sz w:val="18"/>
                <w:szCs w:val="18"/>
              </w:rPr>
            </w:pPr>
            <w:r w:rsidRPr="00397D23">
              <w:rPr>
                <w:sz w:val="18"/>
                <w:szCs w:val="18"/>
              </w:rPr>
              <w:t>146</w:t>
            </w:r>
          </w:p>
        </w:tc>
        <w:tc>
          <w:tcPr>
            <w:tcW w:w="1041" w:type="dxa"/>
            <w:tcBorders>
              <w:top w:val="single" w:sz="4" w:space="0" w:color="000000"/>
              <w:left w:val="single" w:sz="4" w:space="0" w:color="000000"/>
              <w:bottom w:val="single" w:sz="4" w:space="0" w:color="000000"/>
              <w:right w:val="single" w:sz="4" w:space="0" w:color="000000"/>
            </w:tcBorders>
            <w:vAlign w:val="center"/>
          </w:tcPr>
          <w:p w14:paraId="544C1F7E"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76114F2"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1FE2DA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10A290" w14:textId="77777777" w:rsidR="0037161C" w:rsidRPr="00397D23" w:rsidRDefault="0037161C" w:rsidP="002E5B7D">
            <w:pPr>
              <w:tabs>
                <w:tab w:val="left" w:pos="2608"/>
              </w:tabs>
              <w:spacing w:before="40" w:after="40"/>
              <w:jc w:val="center"/>
              <w:rPr>
                <w:sz w:val="18"/>
                <w:szCs w:val="18"/>
              </w:rPr>
            </w:pPr>
            <w:r w:rsidRPr="00397D23">
              <w:rPr>
                <w:sz w:val="18"/>
                <w:szCs w:val="18"/>
              </w:rPr>
              <w:t>147</w:t>
            </w:r>
          </w:p>
        </w:tc>
        <w:tc>
          <w:tcPr>
            <w:tcW w:w="1041" w:type="dxa"/>
            <w:tcBorders>
              <w:top w:val="single" w:sz="4" w:space="0" w:color="000000"/>
              <w:left w:val="single" w:sz="4" w:space="0" w:color="000000"/>
              <w:bottom w:val="single" w:sz="4" w:space="0" w:color="000000"/>
              <w:right w:val="single" w:sz="4" w:space="0" w:color="000000"/>
            </w:tcBorders>
            <w:vAlign w:val="center"/>
          </w:tcPr>
          <w:p w14:paraId="50393917"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00BD6"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902E5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E4239B" w14:textId="77777777" w:rsidR="0037161C" w:rsidRPr="00397D23" w:rsidRDefault="0037161C" w:rsidP="002E5B7D">
            <w:pPr>
              <w:tabs>
                <w:tab w:val="left" w:pos="2608"/>
              </w:tabs>
              <w:spacing w:before="40" w:after="40"/>
              <w:jc w:val="center"/>
              <w:rPr>
                <w:sz w:val="18"/>
                <w:szCs w:val="18"/>
              </w:rPr>
            </w:pPr>
            <w:r w:rsidRPr="00397D23">
              <w:rPr>
                <w:sz w:val="18"/>
                <w:szCs w:val="18"/>
              </w:rPr>
              <w:t>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736CE5F"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97DCEA"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02BF4F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185C0F" w14:textId="77777777" w:rsidR="0037161C" w:rsidRPr="00397D23" w:rsidRDefault="0037161C" w:rsidP="002E5B7D">
            <w:pPr>
              <w:tabs>
                <w:tab w:val="left" w:pos="2608"/>
              </w:tabs>
              <w:spacing w:before="40" w:after="40"/>
              <w:jc w:val="center"/>
              <w:rPr>
                <w:sz w:val="18"/>
                <w:szCs w:val="18"/>
              </w:rPr>
            </w:pPr>
            <w:r w:rsidRPr="00397D23">
              <w:rPr>
                <w:sz w:val="18"/>
                <w:szCs w:val="18"/>
              </w:rPr>
              <w:t>149</w:t>
            </w:r>
          </w:p>
        </w:tc>
        <w:tc>
          <w:tcPr>
            <w:tcW w:w="1041" w:type="dxa"/>
            <w:tcBorders>
              <w:top w:val="single" w:sz="4" w:space="0" w:color="000000"/>
              <w:left w:val="single" w:sz="4" w:space="0" w:color="000000"/>
              <w:bottom w:val="single" w:sz="4" w:space="0" w:color="000000"/>
              <w:right w:val="single" w:sz="4" w:space="0" w:color="000000"/>
            </w:tcBorders>
            <w:vAlign w:val="center"/>
          </w:tcPr>
          <w:p w14:paraId="64909FA9"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4A0C1C"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2A0EE7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545750" w14:textId="77777777" w:rsidR="0037161C" w:rsidRPr="00397D23" w:rsidRDefault="0037161C" w:rsidP="002E5B7D">
            <w:pPr>
              <w:tabs>
                <w:tab w:val="left" w:pos="2608"/>
              </w:tabs>
              <w:spacing w:before="40" w:after="40"/>
              <w:jc w:val="center"/>
              <w:rPr>
                <w:sz w:val="18"/>
                <w:szCs w:val="18"/>
              </w:rPr>
            </w:pPr>
            <w:r w:rsidRPr="00397D23">
              <w:rPr>
                <w:sz w:val="18"/>
                <w:szCs w:val="18"/>
              </w:rPr>
              <w:t>150</w:t>
            </w:r>
          </w:p>
        </w:tc>
        <w:tc>
          <w:tcPr>
            <w:tcW w:w="1041" w:type="dxa"/>
            <w:tcBorders>
              <w:top w:val="single" w:sz="4" w:space="0" w:color="000000"/>
              <w:left w:val="single" w:sz="4" w:space="0" w:color="000000"/>
              <w:bottom w:val="single" w:sz="4" w:space="0" w:color="000000"/>
              <w:right w:val="single" w:sz="4" w:space="0" w:color="000000"/>
            </w:tcBorders>
            <w:vAlign w:val="center"/>
          </w:tcPr>
          <w:p w14:paraId="3EA65834"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E929FF3"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517253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D0F247" w14:textId="77777777" w:rsidR="0037161C" w:rsidRPr="00397D23" w:rsidRDefault="0037161C" w:rsidP="002E5B7D">
            <w:pPr>
              <w:tabs>
                <w:tab w:val="left" w:pos="2608"/>
              </w:tabs>
              <w:spacing w:before="40" w:after="40"/>
              <w:jc w:val="center"/>
              <w:rPr>
                <w:sz w:val="18"/>
                <w:szCs w:val="18"/>
              </w:rPr>
            </w:pPr>
            <w:r w:rsidRPr="00397D23">
              <w:rPr>
                <w:sz w:val="18"/>
                <w:szCs w:val="18"/>
              </w:rPr>
              <w:t>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22EB51AE"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8A9496B"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96DD9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EB065B" w14:textId="77777777" w:rsidR="0037161C" w:rsidRPr="00397D23" w:rsidRDefault="0037161C" w:rsidP="002E5B7D">
            <w:pPr>
              <w:tabs>
                <w:tab w:val="left" w:pos="2608"/>
              </w:tabs>
              <w:spacing w:before="40" w:after="40"/>
              <w:jc w:val="center"/>
              <w:rPr>
                <w:sz w:val="18"/>
                <w:szCs w:val="18"/>
              </w:rPr>
            </w:pPr>
            <w:r w:rsidRPr="00397D23">
              <w:rPr>
                <w:sz w:val="18"/>
                <w:szCs w:val="18"/>
              </w:rPr>
              <w:t>152</w:t>
            </w:r>
          </w:p>
        </w:tc>
        <w:tc>
          <w:tcPr>
            <w:tcW w:w="1041" w:type="dxa"/>
            <w:tcBorders>
              <w:top w:val="single" w:sz="4" w:space="0" w:color="000000"/>
              <w:left w:val="single" w:sz="4" w:space="0" w:color="000000"/>
              <w:bottom w:val="single" w:sz="4" w:space="0" w:color="000000"/>
              <w:right w:val="single" w:sz="4" w:space="0" w:color="000000"/>
            </w:tcBorders>
            <w:vAlign w:val="center"/>
          </w:tcPr>
          <w:p w14:paraId="385F98D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774A65"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AFAB3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49C13A" w14:textId="77777777" w:rsidR="0037161C" w:rsidRPr="00397D23" w:rsidRDefault="0037161C" w:rsidP="002E5B7D">
            <w:pPr>
              <w:tabs>
                <w:tab w:val="left" w:pos="2608"/>
              </w:tabs>
              <w:spacing w:before="40" w:after="40"/>
              <w:jc w:val="center"/>
              <w:rPr>
                <w:sz w:val="18"/>
                <w:szCs w:val="18"/>
              </w:rPr>
            </w:pPr>
            <w:r w:rsidRPr="00397D23">
              <w:rPr>
                <w:sz w:val="18"/>
                <w:szCs w:val="18"/>
              </w:rPr>
              <w:t>153</w:t>
            </w:r>
          </w:p>
        </w:tc>
        <w:tc>
          <w:tcPr>
            <w:tcW w:w="1041" w:type="dxa"/>
            <w:tcBorders>
              <w:top w:val="single" w:sz="4" w:space="0" w:color="000000"/>
              <w:left w:val="single" w:sz="4" w:space="0" w:color="000000"/>
              <w:bottom w:val="single" w:sz="4" w:space="0" w:color="000000"/>
              <w:right w:val="single" w:sz="4" w:space="0" w:color="000000"/>
            </w:tcBorders>
            <w:vAlign w:val="center"/>
          </w:tcPr>
          <w:p w14:paraId="46869E8B"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D177C"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4651EA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C461CF" w14:textId="77777777" w:rsidR="0037161C" w:rsidRPr="00397D23" w:rsidRDefault="0037161C" w:rsidP="002E5B7D">
            <w:pPr>
              <w:tabs>
                <w:tab w:val="left" w:pos="2608"/>
              </w:tabs>
              <w:spacing w:before="40" w:after="40"/>
              <w:jc w:val="center"/>
              <w:rPr>
                <w:sz w:val="18"/>
                <w:szCs w:val="18"/>
              </w:rPr>
            </w:pPr>
            <w:r w:rsidRPr="00397D23">
              <w:rPr>
                <w:sz w:val="18"/>
                <w:szCs w:val="18"/>
              </w:rPr>
              <w:t>154</w:t>
            </w:r>
          </w:p>
        </w:tc>
        <w:tc>
          <w:tcPr>
            <w:tcW w:w="1041" w:type="dxa"/>
            <w:tcBorders>
              <w:top w:val="single" w:sz="4" w:space="0" w:color="000000"/>
              <w:left w:val="single" w:sz="4" w:space="0" w:color="000000"/>
              <w:bottom w:val="single" w:sz="4" w:space="0" w:color="000000"/>
              <w:right w:val="single" w:sz="4" w:space="0" w:color="000000"/>
            </w:tcBorders>
            <w:vAlign w:val="center"/>
          </w:tcPr>
          <w:p w14:paraId="6EE8F9CB"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C3D867"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27306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A84B13" w14:textId="77777777" w:rsidR="0037161C" w:rsidRPr="00397D23" w:rsidRDefault="0037161C" w:rsidP="002E5B7D">
            <w:pPr>
              <w:tabs>
                <w:tab w:val="left" w:pos="2608"/>
              </w:tabs>
              <w:spacing w:before="40" w:after="40"/>
              <w:jc w:val="center"/>
              <w:rPr>
                <w:sz w:val="18"/>
                <w:szCs w:val="18"/>
              </w:rPr>
            </w:pPr>
            <w:r w:rsidRPr="00397D23">
              <w:rPr>
                <w:sz w:val="18"/>
                <w:szCs w:val="18"/>
              </w:rPr>
              <w:t>155</w:t>
            </w:r>
          </w:p>
        </w:tc>
        <w:tc>
          <w:tcPr>
            <w:tcW w:w="1041" w:type="dxa"/>
            <w:tcBorders>
              <w:top w:val="single" w:sz="4" w:space="0" w:color="000000"/>
              <w:left w:val="single" w:sz="4" w:space="0" w:color="000000"/>
              <w:bottom w:val="single" w:sz="4" w:space="0" w:color="000000"/>
              <w:right w:val="single" w:sz="4" w:space="0" w:color="000000"/>
            </w:tcBorders>
            <w:vAlign w:val="center"/>
          </w:tcPr>
          <w:p w14:paraId="06550AFF"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7938C1E"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548FF7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C1F8A5" w14:textId="77777777" w:rsidR="0037161C" w:rsidRPr="00397D23" w:rsidRDefault="0037161C" w:rsidP="002E5B7D">
            <w:pPr>
              <w:tabs>
                <w:tab w:val="left" w:pos="2608"/>
              </w:tabs>
              <w:spacing w:before="40" w:after="40"/>
              <w:jc w:val="center"/>
              <w:rPr>
                <w:sz w:val="18"/>
                <w:szCs w:val="18"/>
              </w:rPr>
            </w:pPr>
            <w:r w:rsidRPr="00397D23">
              <w:rPr>
                <w:sz w:val="18"/>
                <w:szCs w:val="18"/>
              </w:rPr>
              <w:t>156</w:t>
            </w:r>
          </w:p>
        </w:tc>
        <w:tc>
          <w:tcPr>
            <w:tcW w:w="1041" w:type="dxa"/>
            <w:tcBorders>
              <w:top w:val="single" w:sz="4" w:space="0" w:color="000000"/>
              <w:left w:val="single" w:sz="4" w:space="0" w:color="000000"/>
              <w:bottom w:val="single" w:sz="4" w:space="0" w:color="000000"/>
              <w:right w:val="single" w:sz="4" w:space="0" w:color="000000"/>
            </w:tcBorders>
            <w:vAlign w:val="center"/>
          </w:tcPr>
          <w:p w14:paraId="196CA02B"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77495D5F"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2F297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24473B" w14:textId="77777777" w:rsidR="0037161C" w:rsidRPr="00397D23" w:rsidRDefault="0037161C" w:rsidP="002E5B7D">
            <w:pPr>
              <w:tabs>
                <w:tab w:val="left" w:pos="2608"/>
              </w:tabs>
              <w:spacing w:before="40" w:after="40"/>
              <w:jc w:val="center"/>
              <w:rPr>
                <w:sz w:val="18"/>
                <w:szCs w:val="18"/>
              </w:rPr>
            </w:pPr>
            <w:r w:rsidRPr="00397D23">
              <w:rPr>
                <w:sz w:val="18"/>
                <w:szCs w:val="18"/>
              </w:rPr>
              <w:t>157</w:t>
            </w:r>
          </w:p>
        </w:tc>
        <w:tc>
          <w:tcPr>
            <w:tcW w:w="1041" w:type="dxa"/>
            <w:tcBorders>
              <w:top w:val="single" w:sz="4" w:space="0" w:color="000000"/>
              <w:left w:val="single" w:sz="4" w:space="0" w:color="000000"/>
              <w:bottom w:val="single" w:sz="4" w:space="0" w:color="000000"/>
              <w:right w:val="single" w:sz="4" w:space="0" w:color="000000"/>
            </w:tcBorders>
            <w:vAlign w:val="center"/>
          </w:tcPr>
          <w:p w14:paraId="34CD5E87"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B02E72"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4212CD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A0F877" w14:textId="77777777" w:rsidR="0037161C" w:rsidRPr="00397D23" w:rsidRDefault="0037161C" w:rsidP="002E5B7D">
            <w:pPr>
              <w:tabs>
                <w:tab w:val="left" w:pos="2608"/>
              </w:tabs>
              <w:spacing w:before="40" w:after="40"/>
              <w:jc w:val="center"/>
              <w:rPr>
                <w:sz w:val="18"/>
                <w:szCs w:val="18"/>
              </w:rPr>
            </w:pPr>
            <w:r w:rsidRPr="00397D23">
              <w:rPr>
                <w:sz w:val="18"/>
                <w:szCs w:val="18"/>
              </w:rPr>
              <w:t>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D68F05B"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DD9A81B"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B9D34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62A275" w14:textId="77777777" w:rsidR="0037161C" w:rsidRPr="00397D23" w:rsidRDefault="0037161C" w:rsidP="002E5B7D">
            <w:pPr>
              <w:tabs>
                <w:tab w:val="left" w:pos="2608"/>
              </w:tabs>
              <w:spacing w:before="40" w:after="40"/>
              <w:jc w:val="center"/>
              <w:rPr>
                <w:sz w:val="18"/>
                <w:szCs w:val="18"/>
              </w:rPr>
            </w:pPr>
            <w:r w:rsidRPr="00397D23">
              <w:rPr>
                <w:sz w:val="18"/>
                <w:szCs w:val="18"/>
              </w:rPr>
              <w:t>159</w:t>
            </w:r>
          </w:p>
        </w:tc>
        <w:tc>
          <w:tcPr>
            <w:tcW w:w="1041" w:type="dxa"/>
            <w:tcBorders>
              <w:top w:val="single" w:sz="4" w:space="0" w:color="000000"/>
              <w:left w:val="single" w:sz="4" w:space="0" w:color="000000"/>
              <w:bottom w:val="single" w:sz="4" w:space="0" w:color="000000"/>
              <w:right w:val="single" w:sz="4" w:space="0" w:color="000000"/>
            </w:tcBorders>
            <w:vAlign w:val="center"/>
          </w:tcPr>
          <w:p w14:paraId="70FF3F1D"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2528DC"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602009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E0A0B1" w14:textId="77777777" w:rsidR="0037161C" w:rsidRPr="00397D23" w:rsidRDefault="0037161C" w:rsidP="002E5B7D">
            <w:pPr>
              <w:tabs>
                <w:tab w:val="left" w:pos="2608"/>
              </w:tabs>
              <w:spacing w:before="40" w:after="40"/>
              <w:jc w:val="center"/>
              <w:rPr>
                <w:sz w:val="18"/>
                <w:szCs w:val="18"/>
              </w:rPr>
            </w:pPr>
            <w:r w:rsidRPr="00397D23">
              <w:rPr>
                <w:sz w:val="18"/>
                <w:szCs w:val="18"/>
              </w:rPr>
              <w:t>160</w:t>
            </w:r>
          </w:p>
        </w:tc>
        <w:tc>
          <w:tcPr>
            <w:tcW w:w="1041" w:type="dxa"/>
            <w:tcBorders>
              <w:top w:val="single" w:sz="4" w:space="0" w:color="000000"/>
              <w:left w:val="single" w:sz="4" w:space="0" w:color="000000"/>
              <w:bottom w:val="single" w:sz="4" w:space="0" w:color="000000"/>
              <w:right w:val="single" w:sz="4" w:space="0" w:color="000000"/>
            </w:tcBorders>
            <w:vAlign w:val="center"/>
          </w:tcPr>
          <w:p w14:paraId="6C818515"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B6E37"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AA355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2989B0" w14:textId="77777777" w:rsidR="0037161C" w:rsidRPr="00397D23" w:rsidRDefault="0037161C" w:rsidP="002E5B7D">
            <w:pPr>
              <w:tabs>
                <w:tab w:val="left" w:pos="2608"/>
              </w:tabs>
              <w:spacing w:before="40" w:after="40"/>
              <w:jc w:val="center"/>
              <w:rPr>
                <w:sz w:val="18"/>
                <w:szCs w:val="18"/>
              </w:rPr>
            </w:pPr>
            <w:r w:rsidRPr="00397D23">
              <w:rPr>
                <w:sz w:val="18"/>
                <w:szCs w:val="18"/>
              </w:rPr>
              <w:t>1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C93EE70"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2F4628"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138CCB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256148" w14:textId="77777777" w:rsidR="0037161C" w:rsidRPr="00397D23" w:rsidRDefault="0037161C" w:rsidP="002E5B7D">
            <w:pPr>
              <w:tabs>
                <w:tab w:val="left" w:pos="2608"/>
              </w:tabs>
              <w:spacing w:before="40" w:after="40"/>
              <w:jc w:val="center"/>
              <w:rPr>
                <w:sz w:val="18"/>
                <w:szCs w:val="18"/>
              </w:rPr>
            </w:pPr>
            <w:r w:rsidRPr="00397D23">
              <w:rPr>
                <w:sz w:val="18"/>
                <w:szCs w:val="18"/>
              </w:rPr>
              <w:t>1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011F9E0"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ABBD5F"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0F11B4A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72DBFA" w14:textId="77777777" w:rsidR="0037161C" w:rsidRPr="00397D23" w:rsidRDefault="0037161C" w:rsidP="002E5B7D">
            <w:pPr>
              <w:tabs>
                <w:tab w:val="left" w:pos="2608"/>
              </w:tabs>
              <w:spacing w:before="40" w:after="40"/>
              <w:jc w:val="center"/>
              <w:rPr>
                <w:sz w:val="18"/>
                <w:szCs w:val="18"/>
              </w:rPr>
            </w:pPr>
            <w:r w:rsidRPr="00397D23">
              <w:rPr>
                <w:sz w:val="18"/>
                <w:szCs w:val="18"/>
              </w:rPr>
              <w:t>1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6DC643"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2E5BB3E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E99BB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4B6D2A" w14:textId="77777777" w:rsidR="0037161C" w:rsidRPr="00397D23" w:rsidRDefault="0037161C" w:rsidP="002E5B7D">
            <w:pPr>
              <w:tabs>
                <w:tab w:val="left" w:pos="2608"/>
              </w:tabs>
              <w:spacing w:before="40" w:after="40"/>
              <w:jc w:val="center"/>
              <w:rPr>
                <w:sz w:val="18"/>
                <w:szCs w:val="18"/>
              </w:rPr>
            </w:pPr>
            <w:r w:rsidRPr="00397D23">
              <w:rPr>
                <w:sz w:val="18"/>
                <w:szCs w:val="18"/>
              </w:rPr>
              <w:t>1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A7B495"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7872E"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5A0FE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B6B056" w14:textId="77777777" w:rsidR="0037161C" w:rsidRPr="00397D23" w:rsidRDefault="0037161C" w:rsidP="002E5B7D">
            <w:pPr>
              <w:tabs>
                <w:tab w:val="left" w:pos="2608"/>
              </w:tabs>
              <w:spacing w:before="40" w:after="40"/>
              <w:jc w:val="center"/>
              <w:rPr>
                <w:sz w:val="18"/>
                <w:szCs w:val="18"/>
              </w:rPr>
            </w:pPr>
            <w:r w:rsidRPr="00397D23">
              <w:rPr>
                <w:sz w:val="18"/>
                <w:szCs w:val="18"/>
              </w:rPr>
              <w:t>165</w:t>
            </w:r>
          </w:p>
        </w:tc>
        <w:tc>
          <w:tcPr>
            <w:tcW w:w="1041" w:type="dxa"/>
            <w:tcBorders>
              <w:top w:val="single" w:sz="4" w:space="0" w:color="000000"/>
              <w:left w:val="single" w:sz="4" w:space="0" w:color="000000"/>
              <w:bottom w:val="single" w:sz="4" w:space="0" w:color="000000"/>
              <w:right w:val="single" w:sz="4" w:space="0" w:color="000000"/>
            </w:tcBorders>
            <w:vAlign w:val="center"/>
          </w:tcPr>
          <w:p w14:paraId="7D97B851"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6FCE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725596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62036D" w14:textId="77777777" w:rsidR="0037161C" w:rsidRPr="00397D23" w:rsidRDefault="0037161C" w:rsidP="002E5B7D">
            <w:pPr>
              <w:tabs>
                <w:tab w:val="left" w:pos="2608"/>
              </w:tabs>
              <w:spacing w:before="40" w:after="40"/>
              <w:jc w:val="center"/>
              <w:rPr>
                <w:sz w:val="18"/>
                <w:szCs w:val="18"/>
              </w:rPr>
            </w:pPr>
            <w:r w:rsidRPr="00397D23">
              <w:rPr>
                <w:sz w:val="18"/>
                <w:szCs w:val="18"/>
              </w:rPr>
              <w:t>16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2A4131"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13D169"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0A4518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7A2DAB" w14:textId="77777777" w:rsidR="0037161C" w:rsidRPr="00397D23" w:rsidRDefault="0037161C" w:rsidP="002E5B7D">
            <w:pPr>
              <w:tabs>
                <w:tab w:val="left" w:pos="2608"/>
              </w:tabs>
              <w:spacing w:before="40" w:after="40"/>
              <w:jc w:val="center"/>
              <w:rPr>
                <w:sz w:val="18"/>
                <w:szCs w:val="18"/>
              </w:rPr>
            </w:pPr>
            <w:r w:rsidRPr="00397D23">
              <w:rPr>
                <w:sz w:val="18"/>
                <w:szCs w:val="18"/>
              </w:rPr>
              <w:t>167</w:t>
            </w:r>
          </w:p>
        </w:tc>
        <w:tc>
          <w:tcPr>
            <w:tcW w:w="1041" w:type="dxa"/>
            <w:tcBorders>
              <w:top w:val="single" w:sz="4" w:space="0" w:color="000000"/>
              <w:left w:val="single" w:sz="4" w:space="0" w:color="000000"/>
              <w:bottom w:val="single" w:sz="4" w:space="0" w:color="000000"/>
              <w:right w:val="single" w:sz="4" w:space="0" w:color="000000"/>
            </w:tcBorders>
            <w:vAlign w:val="center"/>
          </w:tcPr>
          <w:p w14:paraId="6236DC40"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C6900"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1BCE5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C863A0" w14:textId="77777777" w:rsidR="0037161C" w:rsidRPr="00397D23" w:rsidRDefault="0037161C" w:rsidP="002E5B7D">
            <w:pPr>
              <w:tabs>
                <w:tab w:val="left" w:pos="2608"/>
              </w:tabs>
              <w:spacing w:before="40" w:after="40"/>
              <w:jc w:val="center"/>
              <w:rPr>
                <w:sz w:val="18"/>
                <w:szCs w:val="18"/>
              </w:rPr>
            </w:pPr>
            <w:r w:rsidRPr="00397D23">
              <w:rPr>
                <w:sz w:val="18"/>
                <w:szCs w:val="18"/>
              </w:rPr>
              <w:t>168</w:t>
            </w:r>
          </w:p>
        </w:tc>
        <w:tc>
          <w:tcPr>
            <w:tcW w:w="1041" w:type="dxa"/>
            <w:tcBorders>
              <w:top w:val="single" w:sz="4" w:space="0" w:color="000000"/>
              <w:left w:val="single" w:sz="4" w:space="0" w:color="000000"/>
              <w:bottom w:val="single" w:sz="4" w:space="0" w:color="000000"/>
              <w:right w:val="single" w:sz="4" w:space="0" w:color="000000"/>
            </w:tcBorders>
            <w:vAlign w:val="center"/>
          </w:tcPr>
          <w:p w14:paraId="7DA2B52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0CBD0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19FEF4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4DF4B" w14:textId="77777777" w:rsidR="0037161C" w:rsidRPr="00397D23" w:rsidRDefault="0037161C" w:rsidP="002E5B7D">
            <w:pPr>
              <w:tabs>
                <w:tab w:val="left" w:pos="2608"/>
              </w:tabs>
              <w:spacing w:before="40" w:after="40"/>
              <w:jc w:val="center"/>
              <w:rPr>
                <w:sz w:val="18"/>
                <w:szCs w:val="18"/>
              </w:rPr>
            </w:pPr>
            <w:r w:rsidRPr="00397D23">
              <w:rPr>
                <w:sz w:val="18"/>
                <w:szCs w:val="18"/>
              </w:rPr>
              <w:t>169</w:t>
            </w:r>
          </w:p>
        </w:tc>
        <w:tc>
          <w:tcPr>
            <w:tcW w:w="1041" w:type="dxa"/>
            <w:tcBorders>
              <w:top w:val="single" w:sz="4" w:space="0" w:color="000000"/>
              <w:left w:val="single" w:sz="4" w:space="0" w:color="000000"/>
              <w:bottom w:val="single" w:sz="4" w:space="0" w:color="000000"/>
              <w:right w:val="single" w:sz="4" w:space="0" w:color="000000"/>
            </w:tcBorders>
            <w:vAlign w:val="center"/>
          </w:tcPr>
          <w:p w14:paraId="19B6FCD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0F821B"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07B7B82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01BEF3" w14:textId="77777777" w:rsidR="0037161C" w:rsidRPr="00397D23" w:rsidRDefault="0037161C" w:rsidP="002E5B7D">
            <w:pPr>
              <w:tabs>
                <w:tab w:val="left" w:pos="2608"/>
              </w:tabs>
              <w:spacing w:before="40" w:after="40"/>
              <w:jc w:val="center"/>
              <w:rPr>
                <w:sz w:val="18"/>
                <w:szCs w:val="18"/>
              </w:rPr>
            </w:pPr>
            <w:r w:rsidRPr="00397D23">
              <w:rPr>
                <w:sz w:val="18"/>
                <w:szCs w:val="18"/>
              </w:rPr>
              <w:t>1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F075AC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155DD"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55647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20AB34" w14:textId="77777777" w:rsidR="0037161C" w:rsidRPr="00397D23" w:rsidRDefault="0037161C" w:rsidP="002E5B7D">
            <w:pPr>
              <w:tabs>
                <w:tab w:val="left" w:pos="2608"/>
              </w:tabs>
              <w:spacing w:before="40" w:after="40"/>
              <w:jc w:val="center"/>
              <w:rPr>
                <w:sz w:val="18"/>
                <w:szCs w:val="18"/>
              </w:rPr>
            </w:pPr>
            <w:r w:rsidRPr="00397D23">
              <w:rPr>
                <w:sz w:val="18"/>
                <w:szCs w:val="18"/>
              </w:rPr>
              <w:t>1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54A71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9BA001"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64525A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0078CC" w14:textId="77777777" w:rsidR="0037161C" w:rsidRPr="00397D23" w:rsidRDefault="0037161C" w:rsidP="002E5B7D">
            <w:pPr>
              <w:tabs>
                <w:tab w:val="left" w:pos="2608"/>
              </w:tabs>
              <w:spacing w:before="40" w:after="40"/>
              <w:jc w:val="center"/>
              <w:rPr>
                <w:sz w:val="18"/>
                <w:szCs w:val="18"/>
              </w:rPr>
            </w:pPr>
            <w:r w:rsidRPr="00397D23">
              <w:rPr>
                <w:sz w:val="18"/>
                <w:szCs w:val="18"/>
              </w:rPr>
              <w:t>172</w:t>
            </w:r>
          </w:p>
        </w:tc>
        <w:tc>
          <w:tcPr>
            <w:tcW w:w="1041" w:type="dxa"/>
            <w:tcBorders>
              <w:top w:val="single" w:sz="4" w:space="0" w:color="000000"/>
              <w:left w:val="single" w:sz="4" w:space="0" w:color="000000"/>
              <w:bottom w:val="single" w:sz="4" w:space="0" w:color="000000"/>
              <w:right w:val="single" w:sz="4" w:space="0" w:color="000000"/>
            </w:tcBorders>
            <w:vAlign w:val="center"/>
          </w:tcPr>
          <w:p w14:paraId="0F26F86A"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4A6DD"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009B43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66E81F" w14:textId="77777777" w:rsidR="0037161C" w:rsidRPr="00397D23" w:rsidRDefault="0037161C" w:rsidP="002E5B7D">
            <w:pPr>
              <w:tabs>
                <w:tab w:val="left" w:pos="2608"/>
              </w:tabs>
              <w:spacing w:before="40" w:after="40"/>
              <w:jc w:val="center"/>
              <w:rPr>
                <w:sz w:val="18"/>
                <w:szCs w:val="18"/>
              </w:rPr>
            </w:pPr>
            <w:r w:rsidRPr="00397D23">
              <w:rPr>
                <w:sz w:val="18"/>
                <w:szCs w:val="18"/>
              </w:rPr>
              <w:t>173</w:t>
            </w:r>
          </w:p>
        </w:tc>
        <w:tc>
          <w:tcPr>
            <w:tcW w:w="1041" w:type="dxa"/>
            <w:tcBorders>
              <w:top w:val="single" w:sz="4" w:space="0" w:color="000000"/>
              <w:left w:val="single" w:sz="4" w:space="0" w:color="000000"/>
              <w:bottom w:val="single" w:sz="4" w:space="0" w:color="000000"/>
              <w:right w:val="single" w:sz="4" w:space="0" w:color="000000"/>
            </w:tcBorders>
            <w:vAlign w:val="center"/>
          </w:tcPr>
          <w:p w14:paraId="74E3BE42"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06D160"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67FD3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6D772E" w14:textId="77777777" w:rsidR="0037161C" w:rsidRPr="00397D23" w:rsidRDefault="0037161C" w:rsidP="002E5B7D">
            <w:pPr>
              <w:tabs>
                <w:tab w:val="left" w:pos="2608"/>
              </w:tabs>
              <w:spacing w:before="40" w:after="40"/>
              <w:jc w:val="center"/>
              <w:rPr>
                <w:sz w:val="18"/>
                <w:szCs w:val="18"/>
              </w:rPr>
            </w:pPr>
            <w:r w:rsidRPr="00397D23">
              <w:rPr>
                <w:sz w:val="18"/>
                <w:szCs w:val="18"/>
              </w:rPr>
              <w:t>1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5820B63"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B9494"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4F098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EC1CE2" w14:textId="77777777" w:rsidR="0037161C" w:rsidRPr="00397D23" w:rsidRDefault="0037161C" w:rsidP="002E5B7D">
            <w:pPr>
              <w:tabs>
                <w:tab w:val="left" w:pos="2608"/>
              </w:tabs>
              <w:spacing w:before="40" w:after="40"/>
              <w:jc w:val="center"/>
              <w:rPr>
                <w:sz w:val="18"/>
                <w:szCs w:val="18"/>
              </w:rPr>
            </w:pPr>
            <w:r w:rsidRPr="00397D23">
              <w:rPr>
                <w:sz w:val="18"/>
                <w:szCs w:val="18"/>
              </w:rPr>
              <w:t>175</w:t>
            </w:r>
          </w:p>
        </w:tc>
        <w:tc>
          <w:tcPr>
            <w:tcW w:w="1041" w:type="dxa"/>
            <w:tcBorders>
              <w:top w:val="single" w:sz="4" w:space="0" w:color="000000"/>
              <w:left w:val="single" w:sz="4" w:space="0" w:color="000000"/>
              <w:bottom w:val="single" w:sz="4" w:space="0" w:color="000000"/>
              <w:right w:val="single" w:sz="4" w:space="0" w:color="000000"/>
            </w:tcBorders>
            <w:vAlign w:val="center"/>
          </w:tcPr>
          <w:p w14:paraId="3D1CEEA8"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FC73BB"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55A570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15C44E" w14:textId="77777777" w:rsidR="0037161C" w:rsidRPr="00397D23" w:rsidRDefault="0037161C" w:rsidP="002E5B7D">
            <w:pPr>
              <w:tabs>
                <w:tab w:val="left" w:pos="2608"/>
              </w:tabs>
              <w:spacing w:before="40" w:after="40"/>
              <w:jc w:val="center"/>
              <w:rPr>
                <w:sz w:val="18"/>
                <w:szCs w:val="18"/>
              </w:rPr>
            </w:pPr>
            <w:r w:rsidRPr="00397D23">
              <w:rPr>
                <w:sz w:val="18"/>
                <w:szCs w:val="18"/>
              </w:rPr>
              <w:t>176</w:t>
            </w:r>
          </w:p>
        </w:tc>
        <w:tc>
          <w:tcPr>
            <w:tcW w:w="1041" w:type="dxa"/>
            <w:tcBorders>
              <w:top w:val="single" w:sz="4" w:space="0" w:color="000000"/>
              <w:left w:val="single" w:sz="4" w:space="0" w:color="000000"/>
              <w:bottom w:val="single" w:sz="4" w:space="0" w:color="000000"/>
              <w:right w:val="single" w:sz="4" w:space="0" w:color="000000"/>
            </w:tcBorders>
            <w:vAlign w:val="center"/>
          </w:tcPr>
          <w:p w14:paraId="6718AB37"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6D56B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DA143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E7D72E" w14:textId="77777777" w:rsidR="0037161C" w:rsidRPr="00397D23" w:rsidRDefault="0037161C" w:rsidP="002E5B7D">
            <w:pPr>
              <w:tabs>
                <w:tab w:val="left" w:pos="2608"/>
              </w:tabs>
              <w:spacing w:before="40" w:after="40"/>
              <w:jc w:val="center"/>
              <w:rPr>
                <w:sz w:val="18"/>
                <w:szCs w:val="18"/>
              </w:rPr>
            </w:pPr>
            <w:r w:rsidRPr="00397D23">
              <w:rPr>
                <w:sz w:val="18"/>
                <w:szCs w:val="18"/>
              </w:rPr>
              <w:t>177</w:t>
            </w:r>
          </w:p>
        </w:tc>
        <w:tc>
          <w:tcPr>
            <w:tcW w:w="1041" w:type="dxa"/>
            <w:tcBorders>
              <w:top w:val="single" w:sz="4" w:space="0" w:color="000000"/>
              <w:left w:val="single" w:sz="4" w:space="0" w:color="000000"/>
              <w:bottom w:val="single" w:sz="4" w:space="0" w:color="000000"/>
              <w:right w:val="single" w:sz="4" w:space="0" w:color="000000"/>
            </w:tcBorders>
            <w:vAlign w:val="center"/>
          </w:tcPr>
          <w:p w14:paraId="4736D415"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D72F15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7A470B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9C48E" w14:textId="77777777" w:rsidR="0037161C" w:rsidRPr="00397D23" w:rsidRDefault="0037161C" w:rsidP="002E5B7D">
            <w:pPr>
              <w:tabs>
                <w:tab w:val="left" w:pos="2608"/>
              </w:tabs>
              <w:spacing w:before="40" w:after="40"/>
              <w:jc w:val="center"/>
              <w:rPr>
                <w:sz w:val="18"/>
                <w:szCs w:val="18"/>
              </w:rPr>
            </w:pPr>
            <w:r w:rsidRPr="00397D23">
              <w:rPr>
                <w:sz w:val="18"/>
                <w:szCs w:val="18"/>
              </w:rPr>
              <w:t>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1E63BE0"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93D45F"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59FD65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9A3997" w14:textId="77777777" w:rsidR="0037161C" w:rsidRPr="00397D23" w:rsidRDefault="0037161C" w:rsidP="002E5B7D">
            <w:pPr>
              <w:tabs>
                <w:tab w:val="left" w:pos="2608"/>
              </w:tabs>
              <w:spacing w:before="40" w:after="40"/>
              <w:jc w:val="center"/>
              <w:rPr>
                <w:sz w:val="18"/>
                <w:szCs w:val="18"/>
              </w:rPr>
            </w:pPr>
            <w:r w:rsidRPr="00397D23">
              <w:rPr>
                <w:sz w:val="18"/>
                <w:szCs w:val="18"/>
              </w:rPr>
              <w:t>179</w:t>
            </w:r>
          </w:p>
        </w:tc>
        <w:tc>
          <w:tcPr>
            <w:tcW w:w="1041" w:type="dxa"/>
            <w:tcBorders>
              <w:top w:val="single" w:sz="4" w:space="0" w:color="000000"/>
              <w:left w:val="single" w:sz="4" w:space="0" w:color="000000"/>
              <w:bottom w:val="single" w:sz="4" w:space="0" w:color="000000"/>
              <w:right w:val="single" w:sz="4" w:space="0" w:color="000000"/>
            </w:tcBorders>
            <w:vAlign w:val="center"/>
          </w:tcPr>
          <w:p w14:paraId="41A006E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336D7B1"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4E99FC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1CCBC5" w14:textId="77777777" w:rsidR="0037161C" w:rsidRPr="00397D23" w:rsidRDefault="0037161C" w:rsidP="002E5B7D">
            <w:pPr>
              <w:tabs>
                <w:tab w:val="left" w:pos="2608"/>
              </w:tabs>
              <w:spacing w:before="40" w:after="40"/>
              <w:jc w:val="center"/>
              <w:rPr>
                <w:sz w:val="18"/>
                <w:szCs w:val="18"/>
              </w:rPr>
            </w:pPr>
            <w:r w:rsidRPr="00397D23">
              <w:rPr>
                <w:sz w:val="18"/>
                <w:szCs w:val="18"/>
              </w:rPr>
              <w:t>180</w:t>
            </w:r>
          </w:p>
        </w:tc>
        <w:tc>
          <w:tcPr>
            <w:tcW w:w="1041" w:type="dxa"/>
            <w:tcBorders>
              <w:top w:val="single" w:sz="4" w:space="0" w:color="000000"/>
              <w:left w:val="single" w:sz="4" w:space="0" w:color="000000"/>
              <w:bottom w:val="single" w:sz="4" w:space="0" w:color="000000"/>
              <w:right w:val="single" w:sz="4" w:space="0" w:color="000000"/>
            </w:tcBorders>
            <w:vAlign w:val="center"/>
          </w:tcPr>
          <w:p w14:paraId="10C2344A"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5CA7B2"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172FAD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7C8ED8" w14:textId="77777777" w:rsidR="0037161C" w:rsidRPr="00397D23" w:rsidRDefault="0037161C" w:rsidP="002E5B7D">
            <w:pPr>
              <w:tabs>
                <w:tab w:val="left" w:pos="2608"/>
              </w:tabs>
              <w:spacing w:before="40" w:after="40"/>
              <w:jc w:val="center"/>
              <w:rPr>
                <w:sz w:val="18"/>
                <w:szCs w:val="18"/>
              </w:rPr>
            </w:pPr>
            <w:r w:rsidRPr="00397D23">
              <w:rPr>
                <w:sz w:val="18"/>
                <w:szCs w:val="18"/>
              </w:rPr>
              <w:t>181</w:t>
            </w:r>
          </w:p>
        </w:tc>
        <w:tc>
          <w:tcPr>
            <w:tcW w:w="1041" w:type="dxa"/>
            <w:tcBorders>
              <w:top w:val="single" w:sz="4" w:space="0" w:color="000000"/>
              <w:left w:val="single" w:sz="4" w:space="0" w:color="000000"/>
              <w:bottom w:val="single" w:sz="4" w:space="0" w:color="000000"/>
              <w:right w:val="single" w:sz="4" w:space="0" w:color="000000"/>
            </w:tcBorders>
            <w:vAlign w:val="center"/>
          </w:tcPr>
          <w:p w14:paraId="3980A15A"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16BACBF8"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B7001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20017C" w14:textId="77777777" w:rsidR="0037161C" w:rsidRPr="00397D23" w:rsidRDefault="0037161C" w:rsidP="002E5B7D">
            <w:pPr>
              <w:tabs>
                <w:tab w:val="left" w:pos="2608"/>
              </w:tabs>
              <w:spacing w:before="40" w:after="40"/>
              <w:jc w:val="center"/>
              <w:rPr>
                <w:sz w:val="18"/>
                <w:szCs w:val="18"/>
              </w:rPr>
            </w:pPr>
            <w:r w:rsidRPr="00397D23">
              <w:rPr>
                <w:sz w:val="18"/>
                <w:szCs w:val="18"/>
              </w:rPr>
              <w:t>182</w:t>
            </w:r>
          </w:p>
        </w:tc>
        <w:tc>
          <w:tcPr>
            <w:tcW w:w="1041" w:type="dxa"/>
            <w:tcBorders>
              <w:top w:val="single" w:sz="4" w:space="0" w:color="000000"/>
              <w:left w:val="single" w:sz="4" w:space="0" w:color="000000"/>
              <w:bottom w:val="single" w:sz="4" w:space="0" w:color="000000"/>
              <w:right w:val="single" w:sz="4" w:space="0" w:color="000000"/>
            </w:tcBorders>
            <w:vAlign w:val="center"/>
          </w:tcPr>
          <w:p w14:paraId="35E5C0CC"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222847"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DDC4A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EE3107" w14:textId="77777777" w:rsidR="0037161C" w:rsidRPr="00397D23" w:rsidRDefault="0037161C" w:rsidP="002E5B7D">
            <w:pPr>
              <w:tabs>
                <w:tab w:val="left" w:pos="2608"/>
              </w:tabs>
              <w:spacing w:before="40" w:after="40"/>
              <w:jc w:val="center"/>
              <w:rPr>
                <w:sz w:val="18"/>
                <w:szCs w:val="18"/>
              </w:rPr>
            </w:pPr>
            <w:r w:rsidRPr="00397D23">
              <w:rPr>
                <w:sz w:val="18"/>
                <w:szCs w:val="18"/>
              </w:rPr>
              <w:t>183</w:t>
            </w:r>
          </w:p>
        </w:tc>
        <w:tc>
          <w:tcPr>
            <w:tcW w:w="1041" w:type="dxa"/>
            <w:tcBorders>
              <w:top w:val="single" w:sz="4" w:space="0" w:color="000000"/>
              <w:left w:val="single" w:sz="4" w:space="0" w:color="000000"/>
              <w:bottom w:val="single" w:sz="4" w:space="0" w:color="000000"/>
              <w:right w:val="single" w:sz="4" w:space="0" w:color="000000"/>
            </w:tcBorders>
            <w:vAlign w:val="center"/>
          </w:tcPr>
          <w:p w14:paraId="76DB9568"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FBC01"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FC69D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2ABB27" w14:textId="77777777" w:rsidR="0037161C" w:rsidRPr="00397D23" w:rsidRDefault="0037161C" w:rsidP="002E5B7D">
            <w:pPr>
              <w:tabs>
                <w:tab w:val="left" w:pos="2608"/>
              </w:tabs>
              <w:spacing w:before="40" w:after="40"/>
              <w:jc w:val="center"/>
              <w:rPr>
                <w:sz w:val="18"/>
                <w:szCs w:val="18"/>
              </w:rPr>
            </w:pPr>
            <w:r w:rsidRPr="00397D23">
              <w:rPr>
                <w:sz w:val="18"/>
                <w:szCs w:val="18"/>
              </w:rPr>
              <w:t>184</w:t>
            </w:r>
          </w:p>
        </w:tc>
        <w:tc>
          <w:tcPr>
            <w:tcW w:w="1041" w:type="dxa"/>
            <w:tcBorders>
              <w:top w:val="single" w:sz="4" w:space="0" w:color="000000"/>
              <w:left w:val="single" w:sz="4" w:space="0" w:color="000000"/>
              <w:bottom w:val="single" w:sz="4" w:space="0" w:color="000000"/>
              <w:right w:val="single" w:sz="4" w:space="0" w:color="000000"/>
            </w:tcBorders>
            <w:vAlign w:val="center"/>
          </w:tcPr>
          <w:p w14:paraId="5D5A7FE3"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E9148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C00ED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9F7718" w14:textId="77777777" w:rsidR="0037161C" w:rsidRPr="00397D23" w:rsidRDefault="0037161C" w:rsidP="002E5B7D">
            <w:pPr>
              <w:tabs>
                <w:tab w:val="left" w:pos="2608"/>
              </w:tabs>
              <w:spacing w:before="40" w:after="40"/>
              <w:jc w:val="center"/>
              <w:rPr>
                <w:sz w:val="18"/>
                <w:szCs w:val="18"/>
              </w:rPr>
            </w:pPr>
            <w:r w:rsidRPr="00397D23">
              <w:rPr>
                <w:sz w:val="18"/>
                <w:szCs w:val="18"/>
              </w:rPr>
              <w:t>185</w:t>
            </w:r>
          </w:p>
        </w:tc>
        <w:tc>
          <w:tcPr>
            <w:tcW w:w="1041" w:type="dxa"/>
            <w:tcBorders>
              <w:top w:val="single" w:sz="4" w:space="0" w:color="000000"/>
              <w:left w:val="single" w:sz="4" w:space="0" w:color="000000"/>
              <w:bottom w:val="single" w:sz="4" w:space="0" w:color="000000"/>
              <w:right w:val="single" w:sz="4" w:space="0" w:color="000000"/>
            </w:tcBorders>
            <w:vAlign w:val="center"/>
          </w:tcPr>
          <w:p w14:paraId="2DA8961B"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3611A"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513C3A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9F47EE" w14:textId="77777777" w:rsidR="0037161C" w:rsidRPr="00397D23" w:rsidRDefault="0037161C" w:rsidP="002E5B7D">
            <w:pPr>
              <w:tabs>
                <w:tab w:val="left" w:pos="2608"/>
              </w:tabs>
              <w:spacing w:before="40" w:after="40"/>
              <w:jc w:val="center"/>
              <w:rPr>
                <w:sz w:val="18"/>
                <w:szCs w:val="18"/>
              </w:rPr>
            </w:pPr>
            <w:r w:rsidRPr="00397D23">
              <w:rPr>
                <w:sz w:val="18"/>
                <w:szCs w:val="18"/>
              </w:rPr>
              <w:t>186</w:t>
            </w:r>
          </w:p>
        </w:tc>
        <w:tc>
          <w:tcPr>
            <w:tcW w:w="1041" w:type="dxa"/>
            <w:tcBorders>
              <w:top w:val="single" w:sz="4" w:space="0" w:color="000000"/>
              <w:left w:val="single" w:sz="4" w:space="0" w:color="000000"/>
              <w:bottom w:val="single" w:sz="4" w:space="0" w:color="000000"/>
              <w:right w:val="single" w:sz="4" w:space="0" w:color="000000"/>
            </w:tcBorders>
            <w:vAlign w:val="center"/>
          </w:tcPr>
          <w:p w14:paraId="0B9736F4"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23D8AD"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0BB164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B1E35" w14:textId="77777777" w:rsidR="0037161C" w:rsidRPr="00397D23" w:rsidRDefault="0037161C" w:rsidP="002E5B7D">
            <w:pPr>
              <w:tabs>
                <w:tab w:val="left" w:pos="2608"/>
              </w:tabs>
              <w:spacing w:before="40" w:after="40"/>
              <w:jc w:val="center"/>
              <w:rPr>
                <w:sz w:val="18"/>
                <w:szCs w:val="18"/>
              </w:rPr>
            </w:pPr>
            <w:r w:rsidRPr="00397D23">
              <w:rPr>
                <w:sz w:val="18"/>
                <w:szCs w:val="18"/>
              </w:rPr>
              <w:t>1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5B29CA3"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FFAB2"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1A80E9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6BE9B7" w14:textId="77777777" w:rsidR="0037161C" w:rsidRPr="00397D23" w:rsidRDefault="0037161C" w:rsidP="002E5B7D">
            <w:pPr>
              <w:tabs>
                <w:tab w:val="left" w:pos="2608"/>
              </w:tabs>
              <w:spacing w:before="40" w:after="40"/>
              <w:jc w:val="center"/>
              <w:rPr>
                <w:sz w:val="18"/>
                <w:szCs w:val="18"/>
              </w:rPr>
            </w:pPr>
            <w:r w:rsidRPr="00397D23">
              <w:rPr>
                <w:sz w:val="18"/>
                <w:szCs w:val="18"/>
              </w:rPr>
              <w:t>188</w:t>
            </w:r>
          </w:p>
        </w:tc>
        <w:tc>
          <w:tcPr>
            <w:tcW w:w="1041" w:type="dxa"/>
            <w:tcBorders>
              <w:top w:val="single" w:sz="4" w:space="0" w:color="000000"/>
              <w:left w:val="single" w:sz="4" w:space="0" w:color="000000"/>
              <w:bottom w:val="single" w:sz="4" w:space="0" w:color="000000"/>
              <w:right w:val="single" w:sz="4" w:space="0" w:color="000000"/>
            </w:tcBorders>
            <w:vAlign w:val="center"/>
          </w:tcPr>
          <w:p w14:paraId="59F1DF8E"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1A2EC4"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185CB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87B45E" w14:textId="77777777" w:rsidR="0037161C" w:rsidRPr="00397D23" w:rsidRDefault="0037161C" w:rsidP="002E5B7D">
            <w:pPr>
              <w:tabs>
                <w:tab w:val="left" w:pos="2608"/>
              </w:tabs>
              <w:spacing w:before="40" w:after="40"/>
              <w:jc w:val="center"/>
              <w:rPr>
                <w:sz w:val="18"/>
                <w:szCs w:val="18"/>
              </w:rPr>
            </w:pPr>
            <w:r w:rsidRPr="00397D23">
              <w:rPr>
                <w:sz w:val="18"/>
                <w:szCs w:val="18"/>
              </w:rPr>
              <w:t>189</w:t>
            </w:r>
          </w:p>
        </w:tc>
        <w:tc>
          <w:tcPr>
            <w:tcW w:w="1041" w:type="dxa"/>
            <w:tcBorders>
              <w:top w:val="single" w:sz="4" w:space="0" w:color="000000"/>
              <w:left w:val="single" w:sz="4" w:space="0" w:color="000000"/>
              <w:bottom w:val="single" w:sz="4" w:space="0" w:color="000000"/>
              <w:right w:val="single" w:sz="4" w:space="0" w:color="000000"/>
            </w:tcBorders>
            <w:vAlign w:val="center"/>
          </w:tcPr>
          <w:p w14:paraId="171F55B7"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27FF9C"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2F6E0F8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C9BC35" w14:textId="77777777" w:rsidR="0037161C" w:rsidRPr="00397D23" w:rsidRDefault="0037161C" w:rsidP="002E5B7D">
            <w:pPr>
              <w:tabs>
                <w:tab w:val="left" w:pos="2608"/>
              </w:tabs>
              <w:spacing w:before="40" w:after="40"/>
              <w:jc w:val="center"/>
              <w:rPr>
                <w:sz w:val="18"/>
                <w:szCs w:val="18"/>
              </w:rPr>
            </w:pPr>
            <w:r w:rsidRPr="00397D23">
              <w:rPr>
                <w:sz w:val="18"/>
                <w:szCs w:val="18"/>
              </w:rPr>
              <w:t>190</w:t>
            </w:r>
          </w:p>
        </w:tc>
        <w:tc>
          <w:tcPr>
            <w:tcW w:w="1041" w:type="dxa"/>
            <w:tcBorders>
              <w:top w:val="single" w:sz="4" w:space="0" w:color="000000"/>
              <w:left w:val="single" w:sz="4" w:space="0" w:color="000000"/>
              <w:bottom w:val="single" w:sz="4" w:space="0" w:color="000000"/>
              <w:right w:val="single" w:sz="4" w:space="0" w:color="000000"/>
            </w:tcBorders>
            <w:vAlign w:val="center"/>
          </w:tcPr>
          <w:p w14:paraId="6A4604B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308514"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540AE3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55AD65" w14:textId="77777777" w:rsidR="0037161C" w:rsidRPr="00397D23" w:rsidRDefault="0037161C" w:rsidP="002E5B7D">
            <w:pPr>
              <w:tabs>
                <w:tab w:val="left" w:pos="2608"/>
              </w:tabs>
              <w:spacing w:before="40" w:after="40"/>
              <w:jc w:val="center"/>
              <w:rPr>
                <w:sz w:val="18"/>
                <w:szCs w:val="18"/>
              </w:rPr>
            </w:pPr>
            <w:r w:rsidRPr="00397D23">
              <w:rPr>
                <w:sz w:val="18"/>
                <w:szCs w:val="18"/>
              </w:rPr>
              <w:t>191</w:t>
            </w:r>
          </w:p>
        </w:tc>
        <w:tc>
          <w:tcPr>
            <w:tcW w:w="1041" w:type="dxa"/>
            <w:tcBorders>
              <w:top w:val="single" w:sz="4" w:space="0" w:color="000000"/>
              <w:left w:val="single" w:sz="4" w:space="0" w:color="000000"/>
              <w:bottom w:val="single" w:sz="4" w:space="0" w:color="000000"/>
              <w:right w:val="single" w:sz="4" w:space="0" w:color="000000"/>
            </w:tcBorders>
            <w:vAlign w:val="center"/>
          </w:tcPr>
          <w:p w14:paraId="6DE9B3E3"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9A6EE25"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5C0B34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D2DC16" w14:textId="77777777" w:rsidR="0037161C" w:rsidRPr="00397D23" w:rsidRDefault="0037161C" w:rsidP="002E5B7D">
            <w:pPr>
              <w:tabs>
                <w:tab w:val="left" w:pos="2608"/>
              </w:tabs>
              <w:spacing w:before="40" w:after="40"/>
              <w:jc w:val="center"/>
              <w:rPr>
                <w:sz w:val="18"/>
                <w:szCs w:val="18"/>
              </w:rPr>
            </w:pPr>
            <w:r w:rsidRPr="00397D23">
              <w:rPr>
                <w:sz w:val="18"/>
                <w:szCs w:val="18"/>
              </w:rPr>
              <w:t>192</w:t>
            </w:r>
          </w:p>
        </w:tc>
        <w:tc>
          <w:tcPr>
            <w:tcW w:w="1041" w:type="dxa"/>
            <w:tcBorders>
              <w:top w:val="single" w:sz="4" w:space="0" w:color="000000"/>
              <w:left w:val="single" w:sz="4" w:space="0" w:color="000000"/>
              <w:bottom w:val="single" w:sz="4" w:space="0" w:color="000000"/>
              <w:right w:val="single" w:sz="4" w:space="0" w:color="000000"/>
            </w:tcBorders>
            <w:vAlign w:val="center"/>
          </w:tcPr>
          <w:p w14:paraId="745207F0"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077B20"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4C8B70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F161BD" w14:textId="77777777" w:rsidR="0037161C" w:rsidRPr="00397D23" w:rsidRDefault="0037161C" w:rsidP="002E5B7D">
            <w:pPr>
              <w:tabs>
                <w:tab w:val="left" w:pos="2608"/>
              </w:tabs>
              <w:spacing w:before="40" w:after="40"/>
              <w:jc w:val="center"/>
              <w:rPr>
                <w:sz w:val="18"/>
                <w:szCs w:val="18"/>
              </w:rPr>
            </w:pPr>
            <w:r w:rsidRPr="00397D23">
              <w:rPr>
                <w:sz w:val="18"/>
                <w:szCs w:val="18"/>
              </w:rPr>
              <w:t>193</w:t>
            </w:r>
          </w:p>
        </w:tc>
        <w:tc>
          <w:tcPr>
            <w:tcW w:w="1041" w:type="dxa"/>
            <w:tcBorders>
              <w:top w:val="single" w:sz="4" w:space="0" w:color="000000"/>
              <w:left w:val="single" w:sz="4" w:space="0" w:color="000000"/>
              <w:bottom w:val="single" w:sz="4" w:space="0" w:color="000000"/>
              <w:right w:val="single" w:sz="4" w:space="0" w:color="000000"/>
            </w:tcBorders>
            <w:vAlign w:val="center"/>
          </w:tcPr>
          <w:p w14:paraId="2B3F57AB"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303F4"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4CF1B0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63BAD8" w14:textId="77777777" w:rsidR="0037161C" w:rsidRPr="00397D23" w:rsidRDefault="0037161C" w:rsidP="002E5B7D">
            <w:pPr>
              <w:tabs>
                <w:tab w:val="left" w:pos="2608"/>
              </w:tabs>
              <w:spacing w:before="40" w:after="40"/>
              <w:jc w:val="center"/>
              <w:rPr>
                <w:sz w:val="18"/>
                <w:szCs w:val="18"/>
              </w:rPr>
            </w:pPr>
            <w:r w:rsidRPr="00397D23">
              <w:rPr>
                <w:sz w:val="18"/>
                <w:szCs w:val="18"/>
              </w:rPr>
              <w:t>194</w:t>
            </w:r>
          </w:p>
        </w:tc>
        <w:tc>
          <w:tcPr>
            <w:tcW w:w="1041" w:type="dxa"/>
            <w:tcBorders>
              <w:top w:val="single" w:sz="4" w:space="0" w:color="000000"/>
              <w:left w:val="single" w:sz="4" w:space="0" w:color="000000"/>
              <w:bottom w:val="single" w:sz="4" w:space="0" w:color="000000"/>
              <w:right w:val="single" w:sz="4" w:space="0" w:color="000000"/>
            </w:tcBorders>
            <w:vAlign w:val="center"/>
          </w:tcPr>
          <w:p w14:paraId="3903B661"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786CC5"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D1030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1F9134" w14:textId="77777777" w:rsidR="0037161C" w:rsidRPr="00397D23" w:rsidRDefault="0037161C" w:rsidP="002E5B7D">
            <w:pPr>
              <w:tabs>
                <w:tab w:val="left" w:pos="2608"/>
              </w:tabs>
              <w:spacing w:before="40" w:after="40"/>
              <w:jc w:val="center"/>
              <w:rPr>
                <w:sz w:val="18"/>
                <w:szCs w:val="18"/>
              </w:rPr>
            </w:pPr>
            <w:r w:rsidRPr="00397D23">
              <w:rPr>
                <w:sz w:val="18"/>
                <w:szCs w:val="18"/>
              </w:rPr>
              <w:t>195</w:t>
            </w:r>
          </w:p>
        </w:tc>
        <w:tc>
          <w:tcPr>
            <w:tcW w:w="1041" w:type="dxa"/>
            <w:tcBorders>
              <w:top w:val="single" w:sz="4" w:space="0" w:color="000000"/>
              <w:left w:val="single" w:sz="4" w:space="0" w:color="000000"/>
              <w:bottom w:val="single" w:sz="4" w:space="0" w:color="000000"/>
              <w:right w:val="single" w:sz="4" w:space="0" w:color="000000"/>
            </w:tcBorders>
            <w:vAlign w:val="center"/>
          </w:tcPr>
          <w:p w14:paraId="29127A0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E0BF1A"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B7753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2AE33B" w14:textId="77777777" w:rsidR="0037161C" w:rsidRPr="00397D23" w:rsidRDefault="0037161C" w:rsidP="002E5B7D">
            <w:pPr>
              <w:tabs>
                <w:tab w:val="left" w:pos="2608"/>
              </w:tabs>
              <w:spacing w:before="40" w:after="40"/>
              <w:jc w:val="center"/>
              <w:rPr>
                <w:sz w:val="18"/>
                <w:szCs w:val="18"/>
              </w:rPr>
            </w:pPr>
            <w:r w:rsidRPr="00397D23">
              <w:rPr>
                <w:sz w:val="18"/>
                <w:szCs w:val="18"/>
              </w:rPr>
              <w:t>196</w:t>
            </w:r>
          </w:p>
        </w:tc>
        <w:tc>
          <w:tcPr>
            <w:tcW w:w="1041" w:type="dxa"/>
            <w:tcBorders>
              <w:top w:val="single" w:sz="4" w:space="0" w:color="000000"/>
              <w:left w:val="single" w:sz="4" w:space="0" w:color="000000"/>
              <w:bottom w:val="single" w:sz="4" w:space="0" w:color="000000"/>
              <w:right w:val="single" w:sz="4" w:space="0" w:color="000000"/>
            </w:tcBorders>
            <w:vAlign w:val="center"/>
          </w:tcPr>
          <w:p w14:paraId="155C322B"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D461C"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44998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C2799F" w14:textId="77777777" w:rsidR="0037161C" w:rsidRPr="00397D23" w:rsidRDefault="0037161C" w:rsidP="002E5B7D">
            <w:pPr>
              <w:tabs>
                <w:tab w:val="left" w:pos="2608"/>
              </w:tabs>
              <w:spacing w:before="40" w:after="40"/>
              <w:jc w:val="center"/>
              <w:rPr>
                <w:sz w:val="18"/>
                <w:szCs w:val="18"/>
              </w:rPr>
            </w:pPr>
            <w:r w:rsidRPr="00397D23">
              <w:rPr>
                <w:sz w:val="18"/>
                <w:szCs w:val="18"/>
              </w:rPr>
              <w:t>197</w:t>
            </w:r>
          </w:p>
        </w:tc>
        <w:tc>
          <w:tcPr>
            <w:tcW w:w="1041" w:type="dxa"/>
            <w:tcBorders>
              <w:top w:val="single" w:sz="4" w:space="0" w:color="000000"/>
              <w:left w:val="single" w:sz="4" w:space="0" w:color="000000"/>
              <w:bottom w:val="single" w:sz="4" w:space="0" w:color="000000"/>
              <w:right w:val="single" w:sz="4" w:space="0" w:color="000000"/>
            </w:tcBorders>
            <w:vAlign w:val="center"/>
          </w:tcPr>
          <w:p w14:paraId="4EC0B6D5"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32DCB3"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62A4B2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634F5C" w14:textId="77777777" w:rsidR="0037161C" w:rsidRPr="00397D23" w:rsidRDefault="0037161C" w:rsidP="002E5B7D">
            <w:pPr>
              <w:tabs>
                <w:tab w:val="left" w:pos="2608"/>
              </w:tabs>
              <w:spacing w:before="40" w:after="40"/>
              <w:jc w:val="center"/>
              <w:rPr>
                <w:sz w:val="18"/>
                <w:szCs w:val="18"/>
              </w:rPr>
            </w:pPr>
            <w:r w:rsidRPr="00397D23">
              <w:rPr>
                <w:sz w:val="18"/>
                <w:szCs w:val="18"/>
              </w:rPr>
              <w:t>1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AE82A0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A22651"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7D9609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736B46" w14:textId="77777777" w:rsidR="0037161C" w:rsidRPr="00397D23" w:rsidRDefault="0037161C" w:rsidP="002E5B7D">
            <w:pPr>
              <w:tabs>
                <w:tab w:val="left" w:pos="2608"/>
              </w:tabs>
              <w:spacing w:before="40" w:after="40"/>
              <w:jc w:val="center"/>
              <w:rPr>
                <w:sz w:val="18"/>
                <w:szCs w:val="18"/>
              </w:rPr>
            </w:pPr>
            <w:r w:rsidRPr="00397D23">
              <w:rPr>
                <w:sz w:val="18"/>
                <w:szCs w:val="18"/>
              </w:rPr>
              <w:t>1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E754B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EA8D23C"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70D0D7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FD6544" w14:textId="77777777" w:rsidR="0037161C" w:rsidRPr="00397D23" w:rsidRDefault="0037161C" w:rsidP="002E5B7D">
            <w:pPr>
              <w:tabs>
                <w:tab w:val="left" w:pos="2608"/>
              </w:tabs>
              <w:spacing w:before="40" w:after="40"/>
              <w:jc w:val="center"/>
              <w:rPr>
                <w:sz w:val="18"/>
                <w:szCs w:val="18"/>
              </w:rPr>
            </w:pPr>
            <w:r w:rsidRPr="00397D23">
              <w:rPr>
                <w:sz w:val="18"/>
                <w:szCs w:val="18"/>
              </w:rPr>
              <w:t>200</w:t>
            </w:r>
          </w:p>
        </w:tc>
        <w:tc>
          <w:tcPr>
            <w:tcW w:w="1041" w:type="dxa"/>
            <w:tcBorders>
              <w:top w:val="single" w:sz="4" w:space="0" w:color="000000"/>
              <w:left w:val="single" w:sz="4" w:space="0" w:color="000000"/>
              <w:bottom w:val="single" w:sz="4" w:space="0" w:color="000000"/>
              <w:right w:val="single" w:sz="4" w:space="0" w:color="000000"/>
            </w:tcBorders>
            <w:vAlign w:val="center"/>
          </w:tcPr>
          <w:p w14:paraId="3722EFFE"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DBAB7"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3D3961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E23525" w14:textId="77777777" w:rsidR="0037161C" w:rsidRPr="00397D23" w:rsidRDefault="0037161C" w:rsidP="002E5B7D">
            <w:pPr>
              <w:tabs>
                <w:tab w:val="left" w:pos="2608"/>
              </w:tabs>
              <w:spacing w:before="40" w:after="40"/>
              <w:jc w:val="center"/>
              <w:rPr>
                <w:sz w:val="18"/>
                <w:szCs w:val="18"/>
              </w:rPr>
            </w:pPr>
            <w:r w:rsidRPr="00397D23">
              <w:rPr>
                <w:sz w:val="18"/>
                <w:szCs w:val="18"/>
              </w:rPr>
              <w:t>201</w:t>
            </w:r>
          </w:p>
        </w:tc>
        <w:tc>
          <w:tcPr>
            <w:tcW w:w="1041" w:type="dxa"/>
            <w:tcBorders>
              <w:top w:val="single" w:sz="4" w:space="0" w:color="000000"/>
              <w:left w:val="single" w:sz="4" w:space="0" w:color="000000"/>
              <w:bottom w:val="single" w:sz="4" w:space="0" w:color="000000"/>
              <w:right w:val="single" w:sz="4" w:space="0" w:color="000000"/>
            </w:tcBorders>
            <w:vAlign w:val="center"/>
          </w:tcPr>
          <w:p w14:paraId="7F1D8EC0"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FA5270"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78C714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675B56" w14:textId="77777777" w:rsidR="0037161C" w:rsidRPr="00397D23" w:rsidRDefault="0037161C" w:rsidP="002E5B7D">
            <w:pPr>
              <w:tabs>
                <w:tab w:val="left" w:pos="2608"/>
              </w:tabs>
              <w:spacing w:before="40" w:after="40"/>
              <w:jc w:val="center"/>
              <w:rPr>
                <w:sz w:val="18"/>
                <w:szCs w:val="18"/>
              </w:rPr>
            </w:pPr>
            <w:r w:rsidRPr="00397D23">
              <w:rPr>
                <w:sz w:val="18"/>
                <w:szCs w:val="18"/>
              </w:rPr>
              <w:t>202</w:t>
            </w:r>
          </w:p>
        </w:tc>
        <w:tc>
          <w:tcPr>
            <w:tcW w:w="1041" w:type="dxa"/>
            <w:tcBorders>
              <w:top w:val="single" w:sz="4" w:space="0" w:color="000000"/>
              <w:left w:val="single" w:sz="4" w:space="0" w:color="000000"/>
              <w:bottom w:val="single" w:sz="4" w:space="0" w:color="000000"/>
              <w:right w:val="single" w:sz="4" w:space="0" w:color="000000"/>
            </w:tcBorders>
            <w:vAlign w:val="center"/>
          </w:tcPr>
          <w:p w14:paraId="6127DD9D"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6DB50A"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1EF47E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74EF76" w14:textId="77777777" w:rsidR="0037161C" w:rsidRPr="00397D23" w:rsidRDefault="0037161C" w:rsidP="002E5B7D">
            <w:pPr>
              <w:tabs>
                <w:tab w:val="left" w:pos="2608"/>
              </w:tabs>
              <w:spacing w:before="40" w:after="40"/>
              <w:jc w:val="center"/>
              <w:rPr>
                <w:sz w:val="18"/>
                <w:szCs w:val="18"/>
              </w:rPr>
            </w:pPr>
            <w:r w:rsidRPr="00397D23">
              <w:rPr>
                <w:sz w:val="18"/>
                <w:szCs w:val="18"/>
              </w:rPr>
              <w:t>2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9133B5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D8384B"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773ECA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9B168B" w14:textId="77777777" w:rsidR="0037161C" w:rsidRPr="00397D23" w:rsidRDefault="0037161C" w:rsidP="002E5B7D">
            <w:pPr>
              <w:tabs>
                <w:tab w:val="left" w:pos="2608"/>
              </w:tabs>
              <w:spacing w:before="40" w:after="40"/>
              <w:jc w:val="center"/>
              <w:rPr>
                <w:sz w:val="18"/>
                <w:szCs w:val="18"/>
              </w:rPr>
            </w:pPr>
            <w:r w:rsidRPr="00397D23">
              <w:rPr>
                <w:sz w:val="18"/>
                <w:szCs w:val="18"/>
              </w:rPr>
              <w:t>204</w:t>
            </w:r>
          </w:p>
        </w:tc>
        <w:tc>
          <w:tcPr>
            <w:tcW w:w="1041" w:type="dxa"/>
            <w:tcBorders>
              <w:top w:val="single" w:sz="4" w:space="0" w:color="000000"/>
              <w:left w:val="single" w:sz="4" w:space="0" w:color="000000"/>
              <w:bottom w:val="single" w:sz="4" w:space="0" w:color="000000"/>
              <w:right w:val="single" w:sz="4" w:space="0" w:color="000000"/>
            </w:tcBorders>
            <w:vAlign w:val="center"/>
          </w:tcPr>
          <w:p w14:paraId="6CBC910F"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5DFFE"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0F4106F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E57F37" w14:textId="77777777" w:rsidR="0037161C" w:rsidRPr="00397D23" w:rsidRDefault="0037161C" w:rsidP="002E5B7D">
            <w:pPr>
              <w:tabs>
                <w:tab w:val="left" w:pos="2608"/>
              </w:tabs>
              <w:spacing w:before="40" w:after="40"/>
              <w:jc w:val="center"/>
              <w:rPr>
                <w:sz w:val="18"/>
                <w:szCs w:val="18"/>
              </w:rPr>
            </w:pPr>
            <w:r w:rsidRPr="00397D23">
              <w:rPr>
                <w:sz w:val="18"/>
                <w:szCs w:val="18"/>
              </w:rPr>
              <w:t>2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54E3488"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41E6D4"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448C59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B420AB" w14:textId="77777777" w:rsidR="0037161C" w:rsidRPr="00397D23" w:rsidRDefault="0037161C" w:rsidP="002E5B7D">
            <w:pPr>
              <w:tabs>
                <w:tab w:val="left" w:pos="2608"/>
              </w:tabs>
              <w:spacing w:before="40" w:after="40"/>
              <w:jc w:val="center"/>
              <w:rPr>
                <w:sz w:val="18"/>
                <w:szCs w:val="18"/>
              </w:rPr>
            </w:pPr>
            <w:r w:rsidRPr="00397D23">
              <w:rPr>
                <w:sz w:val="18"/>
                <w:szCs w:val="18"/>
              </w:rPr>
              <w:t>2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62726"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528AD47"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79658C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5D1117" w14:textId="77777777" w:rsidR="0037161C" w:rsidRPr="00397D23" w:rsidRDefault="0037161C" w:rsidP="002E5B7D">
            <w:pPr>
              <w:tabs>
                <w:tab w:val="left" w:pos="2608"/>
              </w:tabs>
              <w:spacing w:before="40" w:after="40"/>
              <w:jc w:val="center"/>
              <w:rPr>
                <w:sz w:val="18"/>
                <w:szCs w:val="18"/>
              </w:rPr>
            </w:pPr>
            <w:r w:rsidRPr="00397D23">
              <w:rPr>
                <w:sz w:val="18"/>
                <w:szCs w:val="18"/>
              </w:rPr>
              <w:t>207</w:t>
            </w:r>
          </w:p>
        </w:tc>
        <w:tc>
          <w:tcPr>
            <w:tcW w:w="1041" w:type="dxa"/>
            <w:tcBorders>
              <w:top w:val="single" w:sz="4" w:space="0" w:color="000000"/>
              <w:left w:val="single" w:sz="4" w:space="0" w:color="000000"/>
              <w:bottom w:val="single" w:sz="4" w:space="0" w:color="000000"/>
              <w:right w:val="single" w:sz="4" w:space="0" w:color="000000"/>
            </w:tcBorders>
            <w:vAlign w:val="center"/>
          </w:tcPr>
          <w:p w14:paraId="28658B7B"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4A547"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2EF5A3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CA1B0D" w14:textId="77777777" w:rsidR="0037161C" w:rsidRPr="00397D23" w:rsidRDefault="0037161C" w:rsidP="002E5B7D">
            <w:pPr>
              <w:tabs>
                <w:tab w:val="left" w:pos="2608"/>
              </w:tabs>
              <w:spacing w:before="40" w:after="40"/>
              <w:jc w:val="center"/>
              <w:rPr>
                <w:sz w:val="18"/>
                <w:szCs w:val="18"/>
              </w:rPr>
            </w:pPr>
            <w:r w:rsidRPr="00397D23">
              <w:rPr>
                <w:sz w:val="18"/>
                <w:szCs w:val="18"/>
              </w:rPr>
              <w:t>208</w:t>
            </w:r>
          </w:p>
        </w:tc>
        <w:tc>
          <w:tcPr>
            <w:tcW w:w="1041" w:type="dxa"/>
            <w:tcBorders>
              <w:top w:val="single" w:sz="4" w:space="0" w:color="000000"/>
              <w:left w:val="single" w:sz="4" w:space="0" w:color="000000"/>
              <w:bottom w:val="single" w:sz="4" w:space="0" w:color="000000"/>
              <w:right w:val="single" w:sz="4" w:space="0" w:color="000000"/>
            </w:tcBorders>
            <w:vAlign w:val="center"/>
          </w:tcPr>
          <w:p w14:paraId="2F7CA48E"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C1A57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0ED4BD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9A5DBF" w14:textId="77777777" w:rsidR="0037161C" w:rsidRPr="00397D23" w:rsidRDefault="0037161C" w:rsidP="002E5B7D">
            <w:pPr>
              <w:tabs>
                <w:tab w:val="left" w:pos="2608"/>
              </w:tabs>
              <w:spacing w:before="40" w:after="40"/>
              <w:jc w:val="center"/>
              <w:rPr>
                <w:sz w:val="18"/>
                <w:szCs w:val="18"/>
              </w:rPr>
            </w:pPr>
            <w:r w:rsidRPr="00397D23">
              <w:rPr>
                <w:sz w:val="18"/>
                <w:szCs w:val="18"/>
              </w:rPr>
              <w:t>20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0B338A"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C51618"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4BFA81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836EFE" w14:textId="77777777" w:rsidR="0037161C" w:rsidRPr="00397D23" w:rsidRDefault="0037161C" w:rsidP="002E5B7D">
            <w:pPr>
              <w:tabs>
                <w:tab w:val="left" w:pos="2608"/>
              </w:tabs>
              <w:spacing w:before="40" w:after="40"/>
              <w:jc w:val="center"/>
              <w:rPr>
                <w:sz w:val="18"/>
                <w:szCs w:val="18"/>
              </w:rPr>
            </w:pPr>
            <w:r w:rsidRPr="00397D23">
              <w:rPr>
                <w:sz w:val="18"/>
                <w:szCs w:val="18"/>
              </w:rPr>
              <w:t>210</w:t>
            </w:r>
          </w:p>
        </w:tc>
        <w:tc>
          <w:tcPr>
            <w:tcW w:w="1041" w:type="dxa"/>
            <w:tcBorders>
              <w:top w:val="single" w:sz="4" w:space="0" w:color="000000"/>
              <w:left w:val="single" w:sz="4" w:space="0" w:color="000000"/>
              <w:bottom w:val="single" w:sz="4" w:space="0" w:color="000000"/>
              <w:right w:val="single" w:sz="4" w:space="0" w:color="000000"/>
            </w:tcBorders>
            <w:vAlign w:val="center"/>
          </w:tcPr>
          <w:p w14:paraId="5F45D1BA"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BA30A"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B3E5D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4C1D3C" w14:textId="77777777" w:rsidR="0037161C" w:rsidRPr="00397D23" w:rsidRDefault="0037161C" w:rsidP="002E5B7D">
            <w:pPr>
              <w:tabs>
                <w:tab w:val="left" w:pos="2608"/>
              </w:tabs>
              <w:spacing w:before="40" w:after="40"/>
              <w:jc w:val="center"/>
              <w:rPr>
                <w:sz w:val="18"/>
                <w:szCs w:val="18"/>
              </w:rPr>
            </w:pPr>
            <w:r w:rsidRPr="00397D23">
              <w:rPr>
                <w:sz w:val="18"/>
                <w:szCs w:val="18"/>
              </w:rPr>
              <w:t>2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70A6A86"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5A58DD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29BCFC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92D18D" w14:textId="77777777" w:rsidR="0037161C" w:rsidRPr="00397D23" w:rsidRDefault="0037161C" w:rsidP="002E5B7D">
            <w:pPr>
              <w:tabs>
                <w:tab w:val="left" w:pos="2608"/>
              </w:tabs>
              <w:spacing w:before="40" w:after="40"/>
              <w:jc w:val="center"/>
              <w:rPr>
                <w:sz w:val="18"/>
                <w:szCs w:val="18"/>
              </w:rPr>
            </w:pPr>
            <w:r w:rsidRPr="00397D23">
              <w:rPr>
                <w:sz w:val="18"/>
                <w:szCs w:val="18"/>
              </w:rPr>
              <w:t>212</w:t>
            </w:r>
          </w:p>
        </w:tc>
        <w:tc>
          <w:tcPr>
            <w:tcW w:w="1041" w:type="dxa"/>
            <w:tcBorders>
              <w:top w:val="single" w:sz="4" w:space="0" w:color="000000"/>
              <w:left w:val="single" w:sz="4" w:space="0" w:color="000000"/>
              <w:bottom w:val="single" w:sz="4" w:space="0" w:color="000000"/>
              <w:right w:val="single" w:sz="4" w:space="0" w:color="000000"/>
            </w:tcBorders>
            <w:vAlign w:val="center"/>
          </w:tcPr>
          <w:p w14:paraId="757DD57A"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77739F8E"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66F8A7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375171" w14:textId="77777777" w:rsidR="0037161C" w:rsidRPr="00397D23" w:rsidRDefault="0037161C" w:rsidP="002E5B7D">
            <w:pPr>
              <w:tabs>
                <w:tab w:val="left" w:pos="2608"/>
              </w:tabs>
              <w:spacing w:before="40" w:after="40"/>
              <w:jc w:val="center"/>
              <w:rPr>
                <w:sz w:val="18"/>
                <w:szCs w:val="18"/>
              </w:rPr>
            </w:pPr>
            <w:r w:rsidRPr="00397D23">
              <w:rPr>
                <w:sz w:val="18"/>
                <w:szCs w:val="18"/>
              </w:rPr>
              <w:t>2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F3C43E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05C551"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4C19E8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1EFEF8" w14:textId="77777777" w:rsidR="0037161C" w:rsidRPr="00397D23" w:rsidRDefault="0037161C" w:rsidP="002E5B7D">
            <w:pPr>
              <w:tabs>
                <w:tab w:val="left" w:pos="2608"/>
              </w:tabs>
              <w:spacing w:before="40" w:after="40"/>
              <w:jc w:val="center"/>
              <w:rPr>
                <w:sz w:val="18"/>
                <w:szCs w:val="18"/>
              </w:rPr>
            </w:pPr>
            <w:r w:rsidRPr="00397D23">
              <w:rPr>
                <w:sz w:val="18"/>
                <w:szCs w:val="18"/>
              </w:rPr>
              <w:t>2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0285BD7"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582897"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015ED5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F545BB" w14:textId="77777777" w:rsidR="0037161C" w:rsidRPr="00397D23" w:rsidRDefault="0037161C" w:rsidP="002E5B7D">
            <w:pPr>
              <w:tabs>
                <w:tab w:val="left" w:pos="2608"/>
              </w:tabs>
              <w:spacing w:before="40" w:after="40"/>
              <w:jc w:val="center"/>
              <w:rPr>
                <w:sz w:val="18"/>
                <w:szCs w:val="18"/>
              </w:rPr>
            </w:pPr>
            <w:r w:rsidRPr="00397D23">
              <w:rPr>
                <w:sz w:val="18"/>
                <w:szCs w:val="18"/>
              </w:rPr>
              <w:t>215</w:t>
            </w:r>
          </w:p>
        </w:tc>
        <w:tc>
          <w:tcPr>
            <w:tcW w:w="1041" w:type="dxa"/>
            <w:tcBorders>
              <w:top w:val="single" w:sz="4" w:space="0" w:color="000000"/>
              <w:left w:val="single" w:sz="4" w:space="0" w:color="000000"/>
              <w:bottom w:val="single" w:sz="4" w:space="0" w:color="000000"/>
              <w:right w:val="single" w:sz="4" w:space="0" w:color="000000"/>
            </w:tcBorders>
            <w:vAlign w:val="center"/>
          </w:tcPr>
          <w:p w14:paraId="1480E50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FDE61E8"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54E8CF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316FA2" w14:textId="77777777" w:rsidR="0037161C" w:rsidRPr="00397D23" w:rsidRDefault="0037161C" w:rsidP="002E5B7D">
            <w:pPr>
              <w:tabs>
                <w:tab w:val="left" w:pos="2608"/>
              </w:tabs>
              <w:spacing w:before="40" w:after="40"/>
              <w:jc w:val="center"/>
              <w:rPr>
                <w:sz w:val="18"/>
                <w:szCs w:val="18"/>
              </w:rPr>
            </w:pPr>
            <w:r w:rsidRPr="00397D23">
              <w:rPr>
                <w:sz w:val="18"/>
                <w:szCs w:val="18"/>
              </w:rPr>
              <w:t>216</w:t>
            </w:r>
          </w:p>
        </w:tc>
        <w:tc>
          <w:tcPr>
            <w:tcW w:w="1041" w:type="dxa"/>
            <w:tcBorders>
              <w:top w:val="single" w:sz="4" w:space="0" w:color="000000"/>
              <w:left w:val="single" w:sz="4" w:space="0" w:color="000000"/>
              <w:bottom w:val="single" w:sz="4" w:space="0" w:color="000000"/>
              <w:right w:val="single" w:sz="4" w:space="0" w:color="000000"/>
            </w:tcBorders>
            <w:vAlign w:val="center"/>
          </w:tcPr>
          <w:p w14:paraId="3994756A"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94781"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0BC608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6DE8E1" w14:textId="77777777" w:rsidR="0037161C" w:rsidRPr="00397D23" w:rsidRDefault="0037161C" w:rsidP="002E5B7D">
            <w:pPr>
              <w:tabs>
                <w:tab w:val="left" w:pos="2608"/>
              </w:tabs>
              <w:spacing w:before="40" w:after="40"/>
              <w:jc w:val="center"/>
              <w:rPr>
                <w:sz w:val="18"/>
                <w:szCs w:val="18"/>
              </w:rPr>
            </w:pPr>
            <w:r w:rsidRPr="00397D23">
              <w:rPr>
                <w:sz w:val="18"/>
                <w:szCs w:val="18"/>
              </w:rPr>
              <w:t>217</w:t>
            </w:r>
          </w:p>
        </w:tc>
        <w:tc>
          <w:tcPr>
            <w:tcW w:w="1041" w:type="dxa"/>
            <w:tcBorders>
              <w:top w:val="single" w:sz="4" w:space="0" w:color="000000"/>
              <w:left w:val="single" w:sz="4" w:space="0" w:color="000000"/>
              <w:bottom w:val="single" w:sz="4" w:space="0" w:color="000000"/>
              <w:right w:val="single" w:sz="4" w:space="0" w:color="000000"/>
            </w:tcBorders>
            <w:vAlign w:val="center"/>
          </w:tcPr>
          <w:p w14:paraId="4D8B9EC2"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5659F7"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86E1E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50A49E" w14:textId="77777777" w:rsidR="0037161C" w:rsidRPr="00397D23" w:rsidRDefault="0037161C" w:rsidP="002E5B7D">
            <w:pPr>
              <w:tabs>
                <w:tab w:val="left" w:pos="2608"/>
              </w:tabs>
              <w:spacing w:before="40" w:after="40"/>
              <w:jc w:val="center"/>
              <w:rPr>
                <w:sz w:val="18"/>
                <w:szCs w:val="18"/>
              </w:rPr>
            </w:pPr>
            <w:r w:rsidRPr="00397D23">
              <w:rPr>
                <w:sz w:val="18"/>
                <w:szCs w:val="18"/>
              </w:rPr>
              <w:t>218</w:t>
            </w:r>
          </w:p>
        </w:tc>
        <w:tc>
          <w:tcPr>
            <w:tcW w:w="1041" w:type="dxa"/>
            <w:tcBorders>
              <w:top w:val="single" w:sz="4" w:space="0" w:color="000000"/>
              <w:left w:val="single" w:sz="4" w:space="0" w:color="000000"/>
              <w:bottom w:val="single" w:sz="4" w:space="0" w:color="000000"/>
              <w:right w:val="single" w:sz="4" w:space="0" w:color="000000"/>
            </w:tcBorders>
            <w:vAlign w:val="center"/>
          </w:tcPr>
          <w:p w14:paraId="7BC81EAC"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DA2DF"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E61D7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96E363" w14:textId="77777777" w:rsidR="0037161C" w:rsidRPr="00397D23" w:rsidRDefault="0037161C" w:rsidP="002E5B7D">
            <w:pPr>
              <w:tabs>
                <w:tab w:val="left" w:pos="2608"/>
              </w:tabs>
              <w:spacing w:before="40" w:after="40"/>
              <w:jc w:val="center"/>
              <w:rPr>
                <w:sz w:val="18"/>
                <w:szCs w:val="18"/>
              </w:rPr>
            </w:pPr>
            <w:r w:rsidRPr="00397D23">
              <w:rPr>
                <w:sz w:val="18"/>
                <w:szCs w:val="18"/>
              </w:rPr>
              <w:t>219</w:t>
            </w:r>
          </w:p>
        </w:tc>
        <w:tc>
          <w:tcPr>
            <w:tcW w:w="1041" w:type="dxa"/>
            <w:tcBorders>
              <w:top w:val="single" w:sz="4" w:space="0" w:color="000000"/>
              <w:left w:val="single" w:sz="4" w:space="0" w:color="000000"/>
              <w:bottom w:val="single" w:sz="4" w:space="0" w:color="000000"/>
              <w:right w:val="single" w:sz="4" w:space="0" w:color="000000"/>
            </w:tcBorders>
            <w:vAlign w:val="center"/>
          </w:tcPr>
          <w:p w14:paraId="4E9E107A"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EAE50D"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403758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899133" w14:textId="77777777" w:rsidR="0037161C" w:rsidRPr="00397D23" w:rsidRDefault="0037161C" w:rsidP="002E5B7D">
            <w:pPr>
              <w:tabs>
                <w:tab w:val="left" w:pos="2608"/>
              </w:tabs>
              <w:spacing w:before="40" w:after="40"/>
              <w:jc w:val="center"/>
              <w:rPr>
                <w:sz w:val="18"/>
                <w:szCs w:val="18"/>
              </w:rPr>
            </w:pPr>
            <w:r w:rsidRPr="00397D23">
              <w:rPr>
                <w:sz w:val="18"/>
                <w:szCs w:val="18"/>
              </w:rPr>
              <w:t>220</w:t>
            </w:r>
          </w:p>
        </w:tc>
        <w:tc>
          <w:tcPr>
            <w:tcW w:w="1041" w:type="dxa"/>
            <w:tcBorders>
              <w:top w:val="single" w:sz="4" w:space="0" w:color="000000"/>
              <w:left w:val="single" w:sz="4" w:space="0" w:color="000000"/>
              <w:bottom w:val="single" w:sz="4" w:space="0" w:color="000000"/>
              <w:right w:val="single" w:sz="4" w:space="0" w:color="000000"/>
            </w:tcBorders>
            <w:vAlign w:val="center"/>
          </w:tcPr>
          <w:p w14:paraId="4A942B11"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50757"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5B0AA3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3C43A0" w14:textId="77777777" w:rsidR="0037161C" w:rsidRPr="00397D23" w:rsidRDefault="0037161C" w:rsidP="002E5B7D">
            <w:pPr>
              <w:tabs>
                <w:tab w:val="left" w:pos="2608"/>
              </w:tabs>
              <w:spacing w:before="40" w:after="40"/>
              <w:jc w:val="center"/>
              <w:rPr>
                <w:sz w:val="18"/>
                <w:szCs w:val="18"/>
              </w:rPr>
            </w:pPr>
            <w:r w:rsidRPr="00397D23">
              <w:rPr>
                <w:sz w:val="18"/>
                <w:szCs w:val="18"/>
              </w:rPr>
              <w:t>2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0FB2AF6"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C1766"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7E23E9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40CA3E" w14:textId="77777777" w:rsidR="0037161C" w:rsidRPr="00397D23" w:rsidRDefault="0037161C" w:rsidP="002E5B7D">
            <w:pPr>
              <w:tabs>
                <w:tab w:val="left" w:pos="2608"/>
              </w:tabs>
              <w:spacing w:before="40" w:after="40"/>
              <w:jc w:val="center"/>
              <w:rPr>
                <w:sz w:val="18"/>
                <w:szCs w:val="18"/>
              </w:rPr>
            </w:pPr>
            <w:r w:rsidRPr="00397D23">
              <w:rPr>
                <w:sz w:val="18"/>
                <w:szCs w:val="18"/>
              </w:rPr>
              <w:t>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A9B7700"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93129F8"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B2841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BA49D9" w14:textId="77777777" w:rsidR="0037161C" w:rsidRPr="00397D23" w:rsidRDefault="0037161C" w:rsidP="002E5B7D">
            <w:pPr>
              <w:tabs>
                <w:tab w:val="left" w:pos="2608"/>
              </w:tabs>
              <w:spacing w:before="40" w:after="40"/>
              <w:jc w:val="center"/>
              <w:rPr>
                <w:sz w:val="18"/>
                <w:szCs w:val="18"/>
              </w:rPr>
            </w:pPr>
            <w:r w:rsidRPr="00397D23">
              <w:rPr>
                <w:sz w:val="18"/>
                <w:szCs w:val="18"/>
              </w:rPr>
              <w:t>223</w:t>
            </w:r>
          </w:p>
        </w:tc>
        <w:tc>
          <w:tcPr>
            <w:tcW w:w="1041" w:type="dxa"/>
            <w:tcBorders>
              <w:top w:val="single" w:sz="4" w:space="0" w:color="000000"/>
              <w:left w:val="single" w:sz="4" w:space="0" w:color="000000"/>
              <w:bottom w:val="single" w:sz="4" w:space="0" w:color="000000"/>
              <w:right w:val="single" w:sz="4" w:space="0" w:color="000000"/>
            </w:tcBorders>
            <w:vAlign w:val="center"/>
          </w:tcPr>
          <w:p w14:paraId="7FAFF50D"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58F128"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D6AB6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6D7CBD" w14:textId="77777777" w:rsidR="0037161C" w:rsidRPr="00397D23" w:rsidRDefault="0037161C" w:rsidP="002E5B7D">
            <w:pPr>
              <w:tabs>
                <w:tab w:val="left" w:pos="2608"/>
              </w:tabs>
              <w:spacing w:before="40" w:after="40"/>
              <w:jc w:val="center"/>
              <w:rPr>
                <w:sz w:val="18"/>
                <w:szCs w:val="18"/>
              </w:rPr>
            </w:pPr>
            <w:r w:rsidRPr="00397D23">
              <w:rPr>
                <w:sz w:val="18"/>
                <w:szCs w:val="18"/>
              </w:rPr>
              <w:t>224</w:t>
            </w:r>
          </w:p>
        </w:tc>
        <w:tc>
          <w:tcPr>
            <w:tcW w:w="1041" w:type="dxa"/>
            <w:tcBorders>
              <w:top w:val="single" w:sz="4" w:space="0" w:color="000000"/>
              <w:left w:val="single" w:sz="4" w:space="0" w:color="000000"/>
              <w:bottom w:val="single" w:sz="4" w:space="0" w:color="000000"/>
              <w:right w:val="single" w:sz="4" w:space="0" w:color="000000"/>
            </w:tcBorders>
            <w:vAlign w:val="center"/>
          </w:tcPr>
          <w:p w14:paraId="6D576381"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914E0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94D96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EA7441" w14:textId="77777777" w:rsidR="0037161C" w:rsidRPr="00397D23" w:rsidRDefault="0037161C" w:rsidP="002E5B7D">
            <w:pPr>
              <w:tabs>
                <w:tab w:val="left" w:pos="2608"/>
              </w:tabs>
              <w:spacing w:before="40" w:after="40"/>
              <w:jc w:val="center"/>
              <w:rPr>
                <w:sz w:val="18"/>
                <w:szCs w:val="18"/>
              </w:rPr>
            </w:pPr>
            <w:r w:rsidRPr="00397D23">
              <w:rPr>
                <w:sz w:val="18"/>
                <w:szCs w:val="18"/>
              </w:rPr>
              <w:t>225</w:t>
            </w:r>
          </w:p>
        </w:tc>
        <w:tc>
          <w:tcPr>
            <w:tcW w:w="1041" w:type="dxa"/>
            <w:tcBorders>
              <w:top w:val="single" w:sz="4" w:space="0" w:color="000000"/>
              <w:left w:val="single" w:sz="4" w:space="0" w:color="000000"/>
              <w:bottom w:val="single" w:sz="4" w:space="0" w:color="000000"/>
              <w:right w:val="single" w:sz="4" w:space="0" w:color="000000"/>
            </w:tcBorders>
            <w:vAlign w:val="center"/>
          </w:tcPr>
          <w:p w14:paraId="1A7A8F19"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D06F60"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204781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9A8521" w14:textId="77777777" w:rsidR="0037161C" w:rsidRPr="00397D23" w:rsidRDefault="0037161C" w:rsidP="002E5B7D">
            <w:pPr>
              <w:tabs>
                <w:tab w:val="left" w:pos="2608"/>
              </w:tabs>
              <w:spacing w:before="40" w:after="40"/>
              <w:jc w:val="center"/>
              <w:rPr>
                <w:sz w:val="18"/>
                <w:szCs w:val="18"/>
              </w:rPr>
            </w:pPr>
            <w:r w:rsidRPr="00397D23">
              <w:rPr>
                <w:sz w:val="18"/>
                <w:szCs w:val="18"/>
              </w:rPr>
              <w:t>226</w:t>
            </w:r>
          </w:p>
        </w:tc>
        <w:tc>
          <w:tcPr>
            <w:tcW w:w="1041" w:type="dxa"/>
            <w:tcBorders>
              <w:top w:val="single" w:sz="4" w:space="0" w:color="000000"/>
              <w:left w:val="single" w:sz="4" w:space="0" w:color="000000"/>
              <w:bottom w:val="single" w:sz="4" w:space="0" w:color="000000"/>
              <w:right w:val="single" w:sz="4" w:space="0" w:color="000000"/>
            </w:tcBorders>
            <w:vAlign w:val="center"/>
          </w:tcPr>
          <w:p w14:paraId="12F1F66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7862508"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278C9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3CB3B8" w14:textId="77777777" w:rsidR="0037161C" w:rsidRPr="00397D23" w:rsidRDefault="0037161C" w:rsidP="002E5B7D">
            <w:pPr>
              <w:tabs>
                <w:tab w:val="left" w:pos="2608"/>
              </w:tabs>
              <w:spacing w:before="40" w:after="40"/>
              <w:jc w:val="center"/>
              <w:rPr>
                <w:sz w:val="18"/>
                <w:szCs w:val="18"/>
              </w:rPr>
            </w:pPr>
            <w:r w:rsidRPr="00397D23">
              <w:rPr>
                <w:sz w:val="18"/>
                <w:szCs w:val="18"/>
              </w:rPr>
              <w:t>227</w:t>
            </w:r>
          </w:p>
        </w:tc>
        <w:tc>
          <w:tcPr>
            <w:tcW w:w="1041" w:type="dxa"/>
            <w:tcBorders>
              <w:top w:val="single" w:sz="4" w:space="0" w:color="000000"/>
              <w:left w:val="single" w:sz="4" w:space="0" w:color="000000"/>
              <w:bottom w:val="single" w:sz="4" w:space="0" w:color="000000"/>
              <w:right w:val="single" w:sz="4" w:space="0" w:color="000000"/>
            </w:tcBorders>
            <w:vAlign w:val="center"/>
          </w:tcPr>
          <w:p w14:paraId="1DC78F7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8426B"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238ADB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D54506" w14:textId="77777777" w:rsidR="0037161C" w:rsidRPr="00397D23" w:rsidRDefault="0037161C" w:rsidP="002E5B7D">
            <w:pPr>
              <w:tabs>
                <w:tab w:val="left" w:pos="2608"/>
              </w:tabs>
              <w:spacing w:before="40" w:after="40"/>
              <w:jc w:val="center"/>
              <w:rPr>
                <w:sz w:val="18"/>
                <w:szCs w:val="18"/>
              </w:rPr>
            </w:pPr>
            <w:r w:rsidRPr="00397D23">
              <w:rPr>
                <w:sz w:val="18"/>
                <w:szCs w:val="18"/>
              </w:rPr>
              <w:t>2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6C5E7E1"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D4E1E"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7EB90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182D05" w14:textId="77777777" w:rsidR="0037161C" w:rsidRPr="00397D23" w:rsidRDefault="0037161C" w:rsidP="002E5B7D">
            <w:pPr>
              <w:tabs>
                <w:tab w:val="left" w:pos="2608"/>
              </w:tabs>
              <w:spacing w:before="40" w:after="40"/>
              <w:jc w:val="center"/>
              <w:rPr>
                <w:sz w:val="18"/>
                <w:szCs w:val="18"/>
              </w:rPr>
            </w:pPr>
            <w:r w:rsidRPr="00397D23">
              <w:rPr>
                <w:sz w:val="18"/>
                <w:szCs w:val="18"/>
              </w:rPr>
              <w:t>229</w:t>
            </w:r>
          </w:p>
        </w:tc>
        <w:tc>
          <w:tcPr>
            <w:tcW w:w="1041" w:type="dxa"/>
            <w:tcBorders>
              <w:top w:val="single" w:sz="4" w:space="0" w:color="000000"/>
              <w:left w:val="single" w:sz="4" w:space="0" w:color="000000"/>
              <w:bottom w:val="single" w:sz="4" w:space="0" w:color="000000"/>
              <w:right w:val="single" w:sz="4" w:space="0" w:color="000000"/>
            </w:tcBorders>
            <w:vAlign w:val="center"/>
          </w:tcPr>
          <w:p w14:paraId="3783CC85"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49CA8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5E42C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10C1AC" w14:textId="77777777" w:rsidR="0037161C" w:rsidRPr="00397D23" w:rsidRDefault="0037161C" w:rsidP="002E5B7D">
            <w:pPr>
              <w:tabs>
                <w:tab w:val="left" w:pos="2608"/>
              </w:tabs>
              <w:spacing w:before="40" w:after="40"/>
              <w:jc w:val="center"/>
              <w:rPr>
                <w:sz w:val="18"/>
                <w:szCs w:val="18"/>
              </w:rPr>
            </w:pPr>
            <w:r w:rsidRPr="00397D23">
              <w:rPr>
                <w:sz w:val="18"/>
                <w:szCs w:val="18"/>
              </w:rPr>
              <w:t>230</w:t>
            </w:r>
          </w:p>
        </w:tc>
        <w:tc>
          <w:tcPr>
            <w:tcW w:w="1041" w:type="dxa"/>
            <w:tcBorders>
              <w:top w:val="single" w:sz="4" w:space="0" w:color="000000"/>
              <w:left w:val="single" w:sz="4" w:space="0" w:color="000000"/>
              <w:bottom w:val="single" w:sz="4" w:space="0" w:color="000000"/>
              <w:right w:val="single" w:sz="4" w:space="0" w:color="000000"/>
            </w:tcBorders>
            <w:vAlign w:val="center"/>
          </w:tcPr>
          <w:p w14:paraId="44E2CB0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93F328"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1BBF51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7A1B54" w14:textId="77777777" w:rsidR="0037161C" w:rsidRPr="00397D23" w:rsidRDefault="0037161C" w:rsidP="002E5B7D">
            <w:pPr>
              <w:tabs>
                <w:tab w:val="left" w:pos="2608"/>
              </w:tabs>
              <w:spacing w:before="40" w:after="40"/>
              <w:jc w:val="center"/>
              <w:rPr>
                <w:sz w:val="18"/>
                <w:szCs w:val="18"/>
              </w:rPr>
            </w:pPr>
            <w:r w:rsidRPr="00397D23">
              <w:rPr>
                <w:sz w:val="18"/>
                <w:szCs w:val="18"/>
              </w:rPr>
              <w:t>2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07738FC"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202BA"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21F632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ADCF04" w14:textId="77777777" w:rsidR="0037161C" w:rsidRPr="00397D23" w:rsidRDefault="0037161C" w:rsidP="002E5B7D">
            <w:pPr>
              <w:tabs>
                <w:tab w:val="left" w:pos="2608"/>
              </w:tabs>
              <w:spacing w:before="40" w:after="40"/>
              <w:jc w:val="center"/>
              <w:rPr>
                <w:sz w:val="18"/>
                <w:szCs w:val="18"/>
              </w:rPr>
            </w:pPr>
            <w:r w:rsidRPr="00397D23">
              <w:rPr>
                <w:sz w:val="18"/>
                <w:szCs w:val="18"/>
              </w:rPr>
              <w:t>232</w:t>
            </w:r>
          </w:p>
        </w:tc>
        <w:tc>
          <w:tcPr>
            <w:tcW w:w="1041" w:type="dxa"/>
            <w:tcBorders>
              <w:top w:val="single" w:sz="4" w:space="0" w:color="000000"/>
              <w:left w:val="single" w:sz="4" w:space="0" w:color="000000"/>
              <w:bottom w:val="single" w:sz="4" w:space="0" w:color="000000"/>
              <w:right w:val="single" w:sz="4" w:space="0" w:color="000000"/>
            </w:tcBorders>
            <w:vAlign w:val="center"/>
          </w:tcPr>
          <w:p w14:paraId="47EB8C84"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7A8968"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6E0AE0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F74D4F" w14:textId="77777777" w:rsidR="0037161C" w:rsidRPr="00397D23" w:rsidRDefault="0037161C" w:rsidP="002E5B7D">
            <w:pPr>
              <w:tabs>
                <w:tab w:val="left" w:pos="2608"/>
              </w:tabs>
              <w:spacing w:before="40" w:after="40"/>
              <w:jc w:val="center"/>
              <w:rPr>
                <w:sz w:val="18"/>
                <w:szCs w:val="18"/>
              </w:rPr>
            </w:pPr>
            <w:r w:rsidRPr="00397D23">
              <w:rPr>
                <w:sz w:val="18"/>
                <w:szCs w:val="18"/>
              </w:rPr>
              <w:t>2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5DD7FF"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93414B3"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E58C3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4C02E7" w14:textId="77777777" w:rsidR="0037161C" w:rsidRPr="00397D23" w:rsidRDefault="0037161C" w:rsidP="002E5B7D">
            <w:pPr>
              <w:tabs>
                <w:tab w:val="left" w:pos="2608"/>
              </w:tabs>
              <w:spacing w:before="40" w:after="40"/>
              <w:jc w:val="center"/>
              <w:rPr>
                <w:sz w:val="18"/>
                <w:szCs w:val="18"/>
              </w:rPr>
            </w:pPr>
            <w:r w:rsidRPr="00397D23">
              <w:rPr>
                <w:sz w:val="18"/>
                <w:szCs w:val="18"/>
              </w:rPr>
              <w:t>23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18276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D02FF"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4CC4C2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488868" w14:textId="77777777" w:rsidR="0037161C" w:rsidRPr="00397D23" w:rsidRDefault="0037161C" w:rsidP="002E5B7D">
            <w:pPr>
              <w:tabs>
                <w:tab w:val="left" w:pos="2608"/>
              </w:tabs>
              <w:spacing w:before="40" w:after="40"/>
              <w:jc w:val="center"/>
              <w:rPr>
                <w:sz w:val="18"/>
                <w:szCs w:val="18"/>
              </w:rPr>
            </w:pPr>
            <w:r w:rsidRPr="00397D23">
              <w:rPr>
                <w:sz w:val="18"/>
                <w:szCs w:val="18"/>
              </w:rPr>
              <w:t>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FA5E350"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0E2C42"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3C765E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6C8957" w14:textId="77777777" w:rsidR="0037161C" w:rsidRPr="00397D23" w:rsidRDefault="0037161C" w:rsidP="002E5B7D">
            <w:pPr>
              <w:tabs>
                <w:tab w:val="left" w:pos="2608"/>
              </w:tabs>
              <w:spacing w:before="40" w:after="40"/>
              <w:jc w:val="center"/>
              <w:rPr>
                <w:sz w:val="18"/>
                <w:szCs w:val="18"/>
              </w:rPr>
            </w:pPr>
            <w:r w:rsidRPr="00397D23">
              <w:rPr>
                <w:sz w:val="18"/>
                <w:szCs w:val="18"/>
              </w:rPr>
              <w:t>236</w:t>
            </w:r>
          </w:p>
        </w:tc>
        <w:tc>
          <w:tcPr>
            <w:tcW w:w="1041" w:type="dxa"/>
            <w:tcBorders>
              <w:top w:val="single" w:sz="4" w:space="0" w:color="000000"/>
              <w:left w:val="single" w:sz="4" w:space="0" w:color="000000"/>
              <w:bottom w:val="single" w:sz="4" w:space="0" w:color="000000"/>
              <w:right w:val="single" w:sz="4" w:space="0" w:color="000000"/>
            </w:tcBorders>
            <w:vAlign w:val="center"/>
          </w:tcPr>
          <w:p w14:paraId="65DD8E11"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A01C9B"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595335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224E88" w14:textId="77777777" w:rsidR="0037161C" w:rsidRPr="00397D23" w:rsidRDefault="0037161C" w:rsidP="002E5B7D">
            <w:pPr>
              <w:tabs>
                <w:tab w:val="left" w:pos="2608"/>
              </w:tabs>
              <w:spacing w:before="40" w:after="40"/>
              <w:jc w:val="center"/>
              <w:rPr>
                <w:sz w:val="18"/>
                <w:szCs w:val="18"/>
              </w:rPr>
            </w:pPr>
            <w:r w:rsidRPr="00397D23">
              <w:rPr>
                <w:sz w:val="18"/>
                <w:szCs w:val="18"/>
              </w:rPr>
              <w:t>237</w:t>
            </w:r>
          </w:p>
        </w:tc>
        <w:tc>
          <w:tcPr>
            <w:tcW w:w="1041" w:type="dxa"/>
            <w:tcBorders>
              <w:top w:val="single" w:sz="4" w:space="0" w:color="000000"/>
              <w:left w:val="single" w:sz="4" w:space="0" w:color="000000"/>
              <w:bottom w:val="single" w:sz="4" w:space="0" w:color="000000"/>
              <w:right w:val="single" w:sz="4" w:space="0" w:color="000000"/>
            </w:tcBorders>
            <w:vAlign w:val="center"/>
          </w:tcPr>
          <w:p w14:paraId="532B6FC0"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6B095E"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7196E2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2D3F31" w14:textId="77777777" w:rsidR="0037161C" w:rsidRPr="00397D23" w:rsidRDefault="0037161C" w:rsidP="002E5B7D">
            <w:pPr>
              <w:tabs>
                <w:tab w:val="left" w:pos="2608"/>
              </w:tabs>
              <w:spacing w:before="40" w:after="40"/>
              <w:jc w:val="center"/>
              <w:rPr>
                <w:sz w:val="18"/>
                <w:szCs w:val="18"/>
              </w:rPr>
            </w:pPr>
            <w:r w:rsidRPr="00397D23">
              <w:rPr>
                <w:sz w:val="18"/>
                <w:szCs w:val="18"/>
              </w:rPr>
              <w:t>2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ADE2E31"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EDD27"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666AA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7697F2" w14:textId="77777777" w:rsidR="0037161C" w:rsidRPr="00397D23" w:rsidRDefault="0037161C" w:rsidP="002E5B7D">
            <w:pPr>
              <w:tabs>
                <w:tab w:val="left" w:pos="2608"/>
              </w:tabs>
              <w:spacing w:before="40" w:after="40"/>
              <w:jc w:val="center"/>
              <w:rPr>
                <w:sz w:val="18"/>
                <w:szCs w:val="18"/>
              </w:rPr>
            </w:pPr>
            <w:r w:rsidRPr="00397D23">
              <w:rPr>
                <w:sz w:val="18"/>
                <w:szCs w:val="18"/>
              </w:rPr>
              <w:t>239</w:t>
            </w:r>
          </w:p>
        </w:tc>
        <w:tc>
          <w:tcPr>
            <w:tcW w:w="1041" w:type="dxa"/>
            <w:tcBorders>
              <w:top w:val="single" w:sz="4" w:space="0" w:color="000000"/>
              <w:left w:val="single" w:sz="4" w:space="0" w:color="000000"/>
              <w:bottom w:val="single" w:sz="4" w:space="0" w:color="000000"/>
              <w:right w:val="single" w:sz="4" w:space="0" w:color="000000"/>
            </w:tcBorders>
            <w:vAlign w:val="center"/>
          </w:tcPr>
          <w:p w14:paraId="14B0057E"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CF7FC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F2E9D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B421D6" w14:textId="77777777" w:rsidR="0037161C" w:rsidRPr="00397D23" w:rsidRDefault="0037161C" w:rsidP="002E5B7D">
            <w:pPr>
              <w:tabs>
                <w:tab w:val="left" w:pos="2608"/>
              </w:tabs>
              <w:spacing w:before="40" w:after="40"/>
              <w:jc w:val="center"/>
              <w:rPr>
                <w:sz w:val="18"/>
                <w:szCs w:val="18"/>
              </w:rPr>
            </w:pPr>
            <w:r w:rsidRPr="00397D23">
              <w:rPr>
                <w:sz w:val="18"/>
                <w:szCs w:val="18"/>
              </w:rPr>
              <w:t>240</w:t>
            </w:r>
          </w:p>
        </w:tc>
        <w:tc>
          <w:tcPr>
            <w:tcW w:w="1041" w:type="dxa"/>
            <w:tcBorders>
              <w:top w:val="single" w:sz="4" w:space="0" w:color="000000"/>
              <w:left w:val="single" w:sz="4" w:space="0" w:color="000000"/>
              <w:bottom w:val="single" w:sz="4" w:space="0" w:color="000000"/>
              <w:right w:val="single" w:sz="4" w:space="0" w:color="000000"/>
            </w:tcBorders>
            <w:vAlign w:val="center"/>
          </w:tcPr>
          <w:p w14:paraId="48830FFE"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670969D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A4D4C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52630E" w14:textId="77777777" w:rsidR="0037161C" w:rsidRPr="00397D23" w:rsidRDefault="0037161C" w:rsidP="002E5B7D">
            <w:pPr>
              <w:tabs>
                <w:tab w:val="left" w:pos="2608"/>
              </w:tabs>
              <w:spacing w:before="40" w:after="40"/>
              <w:jc w:val="center"/>
              <w:rPr>
                <w:sz w:val="18"/>
                <w:szCs w:val="18"/>
              </w:rPr>
            </w:pPr>
            <w:r w:rsidRPr="00397D23">
              <w:rPr>
                <w:sz w:val="18"/>
                <w:szCs w:val="18"/>
              </w:rPr>
              <w:t>241</w:t>
            </w:r>
          </w:p>
        </w:tc>
        <w:tc>
          <w:tcPr>
            <w:tcW w:w="1041" w:type="dxa"/>
            <w:tcBorders>
              <w:top w:val="single" w:sz="4" w:space="0" w:color="000000"/>
              <w:left w:val="single" w:sz="4" w:space="0" w:color="000000"/>
              <w:bottom w:val="single" w:sz="4" w:space="0" w:color="000000"/>
              <w:right w:val="single" w:sz="4" w:space="0" w:color="000000"/>
            </w:tcBorders>
            <w:vAlign w:val="center"/>
          </w:tcPr>
          <w:p w14:paraId="75AEF7B5"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5461E2F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0453B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8F5A48" w14:textId="77777777" w:rsidR="0037161C" w:rsidRPr="00397D23" w:rsidRDefault="0037161C" w:rsidP="002E5B7D">
            <w:pPr>
              <w:tabs>
                <w:tab w:val="left" w:pos="2608"/>
              </w:tabs>
              <w:spacing w:before="40" w:after="40"/>
              <w:jc w:val="center"/>
              <w:rPr>
                <w:sz w:val="18"/>
                <w:szCs w:val="18"/>
              </w:rPr>
            </w:pPr>
            <w:r w:rsidRPr="00397D23">
              <w:rPr>
                <w:sz w:val="18"/>
                <w:szCs w:val="18"/>
              </w:rPr>
              <w:t>242</w:t>
            </w:r>
          </w:p>
        </w:tc>
        <w:tc>
          <w:tcPr>
            <w:tcW w:w="1041" w:type="dxa"/>
            <w:tcBorders>
              <w:top w:val="single" w:sz="4" w:space="0" w:color="000000"/>
              <w:left w:val="single" w:sz="4" w:space="0" w:color="000000"/>
              <w:bottom w:val="single" w:sz="4" w:space="0" w:color="000000"/>
              <w:right w:val="single" w:sz="4" w:space="0" w:color="000000"/>
            </w:tcBorders>
            <w:vAlign w:val="center"/>
          </w:tcPr>
          <w:p w14:paraId="208743DD"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0043489C"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B9943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0A5083" w14:textId="77777777" w:rsidR="0037161C" w:rsidRPr="00397D23" w:rsidRDefault="0037161C" w:rsidP="002E5B7D">
            <w:pPr>
              <w:tabs>
                <w:tab w:val="left" w:pos="2608"/>
              </w:tabs>
              <w:spacing w:before="40" w:after="40"/>
              <w:jc w:val="center"/>
              <w:rPr>
                <w:sz w:val="18"/>
                <w:szCs w:val="18"/>
              </w:rPr>
            </w:pPr>
            <w:r w:rsidRPr="00397D23">
              <w:rPr>
                <w:sz w:val="18"/>
                <w:szCs w:val="18"/>
              </w:rPr>
              <w:t>243</w:t>
            </w:r>
          </w:p>
        </w:tc>
        <w:tc>
          <w:tcPr>
            <w:tcW w:w="1041" w:type="dxa"/>
            <w:tcBorders>
              <w:top w:val="single" w:sz="4" w:space="0" w:color="000000"/>
              <w:left w:val="single" w:sz="4" w:space="0" w:color="000000"/>
              <w:bottom w:val="single" w:sz="4" w:space="0" w:color="000000"/>
              <w:right w:val="single" w:sz="4" w:space="0" w:color="000000"/>
            </w:tcBorders>
            <w:vAlign w:val="center"/>
          </w:tcPr>
          <w:p w14:paraId="05BF93F9"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9C7DF7"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0C9ADA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C505C2" w14:textId="77777777" w:rsidR="0037161C" w:rsidRPr="00397D23" w:rsidRDefault="0037161C" w:rsidP="002E5B7D">
            <w:pPr>
              <w:tabs>
                <w:tab w:val="left" w:pos="2608"/>
              </w:tabs>
              <w:spacing w:before="40" w:after="40"/>
              <w:jc w:val="center"/>
              <w:rPr>
                <w:sz w:val="18"/>
                <w:szCs w:val="18"/>
              </w:rPr>
            </w:pPr>
            <w:r w:rsidRPr="00397D23">
              <w:rPr>
                <w:sz w:val="18"/>
                <w:szCs w:val="18"/>
              </w:rPr>
              <w:t>244</w:t>
            </w:r>
          </w:p>
        </w:tc>
        <w:tc>
          <w:tcPr>
            <w:tcW w:w="1041" w:type="dxa"/>
            <w:tcBorders>
              <w:top w:val="single" w:sz="4" w:space="0" w:color="000000"/>
              <w:left w:val="single" w:sz="4" w:space="0" w:color="000000"/>
              <w:bottom w:val="single" w:sz="4" w:space="0" w:color="000000"/>
              <w:right w:val="single" w:sz="4" w:space="0" w:color="000000"/>
            </w:tcBorders>
            <w:vAlign w:val="center"/>
          </w:tcPr>
          <w:p w14:paraId="4E7A9DC5"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03748B"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D9654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BD50D2" w14:textId="77777777" w:rsidR="0037161C" w:rsidRPr="00397D23" w:rsidRDefault="0037161C" w:rsidP="002E5B7D">
            <w:pPr>
              <w:tabs>
                <w:tab w:val="left" w:pos="2608"/>
              </w:tabs>
              <w:spacing w:before="40" w:after="40"/>
              <w:jc w:val="center"/>
              <w:rPr>
                <w:sz w:val="18"/>
                <w:szCs w:val="18"/>
              </w:rPr>
            </w:pPr>
            <w:r w:rsidRPr="00397D23">
              <w:rPr>
                <w:sz w:val="18"/>
                <w:szCs w:val="18"/>
              </w:rPr>
              <w:t>245</w:t>
            </w:r>
          </w:p>
        </w:tc>
        <w:tc>
          <w:tcPr>
            <w:tcW w:w="1041" w:type="dxa"/>
            <w:tcBorders>
              <w:top w:val="single" w:sz="4" w:space="0" w:color="000000"/>
              <w:left w:val="single" w:sz="4" w:space="0" w:color="000000"/>
              <w:bottom w:val="single" w:sz="4" w:space="0" w:color="000000"/>
              <w:right w:val="single" w:sz="4" w:space="0" w:color="000000"/>
            </w:tcBorders>
            <w:vAlign w:val="center"/>
          </w:tcPr>
          <w:p w14:paraId="18D2467B"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6AD61"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665574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26536C" w14:textId="77777777" w:rsidR="0037161C" w:rsidRPr="00397D23" w:rsidRDefault="0037161C" w:rsidP="002E5B7D">
            <w:pPr>
              <w:tabs>
                <w:tab w:val="left" w:pos="2608"/>
              </w:tabs>
              <w:spacing w:before="40" w:after="40"/>
              <w:jc w:val="center"/>
              <w:rPr>
                <w:sz w:val="18"/>
                <w:szCs w:val="18"/>
              </w:rPr>
            </w:pPr>
            <w:r w:rsidRPr="00397D23">
              <w:rPr>
                <w:sz w:val="18"/>
                <w:szCs w:val="18"/>
              </w:rPr>
              <w:t>246</w:t>
            </w:r>
          </w:p>
        </w:tc>
        <w:tc>
          <w:tcPr>
            <w:tcW w:w="1041" w:type="dxa"/>
            <w:tcBorders>
              <w:top w:val="single" w:sz="4" w:space="0" w:color="000000"/>
              <w:left w:val="single" w:sz="4" w:space="0" w:color="000000"/>
              <w:bottom w:val="single" w:sz="4" w:space="0" w:color="000000"/>
              <w:right w:val="single" w:sz="4" w:space="0" w:color="000000"/>
            </w:tcBorders>
            <w:vAlign w:val="center"/>
          </w:tcPr>
          <w:p w14:paraId="685B437A"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89915"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17AD51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62287C" w14:textId="77777777" w:rsidR="0037161C" w:rsidRPr="00397D23" w:rsidRDefault="0037161C" w:rsidP="002E5B7D">
            <w:pPr>
              <w:tabs>
                <w:tab w:val="left" w:pos="2608"/>
              </w:tabs>
              <w:spacing w:before="40" w:after="40"/>
              <w:jc w:val="center"/>
              <w:rPr>
                <w:sz w:val="18"/>
                <w:szCs w:val="18"/>
              </w:rPr>
            </w:pPr>
            <w:r w:rsidRPr="00397D23">
              <w:rPr>
                <w:sz w:val="18"/>
                <w:szCs w:val="18"/>
              </w:rPr>
              <w:t>247</w:t>
            </w:r>
          </w:p>
        </w:tc>
        <w:tc>
          <w:tcPr>
            <w:tcW w:w="1041" w:type="dxa"/>
            <w:tcBorders>
              <w:top w:val="single" w:sz="4" w:space="0" w:color="000000"/>
              <w:left w:val="single" w:sz="4" w:space="0" w:color="000000"/>
              <w:bottom w:val="single" w:sz="4" w:space="0" w:color="000000"/>
              <w:right w:val="single" w:sz="4" w:space="0" w:color="000000"/>
            </w:tcBorders>
            <w:vAlign w:val="center"/>
          </w:tcPr>
          <w:p w14:paraId="0BB817C8"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0751B84"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12B39E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29C2D4" w14:textId="77777777" w:rsidR="0037161C" w:rsidRPr="00397D23" w:rsidRDefault="0037161C" w:rsidP="002E5B7D">
            <w:pPr>
              <w:tabs>
                <w:tab w:val="left" w:pos="2608"/>
              </w:tabs>
              <w:spacing w:before="40" w:after="40"/>
              <w:jc w:val="center"/>
              <w:rPr>
                <w:sz w:val="18"/>
                <w:szCs w:val="18"/>
              </w:rPr>
            </w:pPr>
            <w:r w:rsidRPr="00397D23">
              <w:rPr>
                <w:sz w:val="18"/>
                <w:szCs w:val="18"/>
              </w:rPr>
              <w:t>2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024266B"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5E2A3D2"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2D96E1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C284BB" w14:textId="77777777" w:rsidR="0037161C" w:rsidRPr="00397D23" w:rsidRDefault="0037161C" w:rsidP="002E5B7D">
            <w:pPr>
              <w:tabs>
                <w:tab w:val="left" w:pos="2608"/>
              </w:tabs>
              <w:spacing w:before="40" w:after="40"/>
              <w:jc w:val="center"/>
              <w:rPr>
                <w:sz w:val="18"/>
                <w:szCs w:val="18"/>
              </w:rPr>
            </w:pPr>
            <w:r w:rsidRPr="00397D23">
              <w:rPr>
                <w:sz w:val="18"/>
                <w:szCs w:val="18"/>
              </w:rPr>
              <w:t>249</w:t>
            </w:r>
          </w:p>
        </w:tc>
        <w:tc>
          <w:tcPr>
            <w:tcW w:w="1041" w:type="dxa"/>
            <w:tcBorders>
              <w:top w:val="single" w:sz="4" w:space="0" w:color="000000"/>
              <w:left w:val="single" w:sz="4" w:space="0" w:color="000000"/>
              <w:bottom w:val="single" w:sz="4" w:space="0" w:color="000000"/>
              <w:right w:val="single" w:sz="4" w:space="0" w:color="000000"/>
            </w:tcBorders>
            <w:vAlign w:val="center"/>
          </w:tcPr>
          <w:p w14:paraId="346ABC05"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BBED98"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B7EA5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68BE32" w14:textId="77777777" w:rsidR="0037161C" w:rsidRPr="00397D23" w:rsidRDefault="0037161C" w:rsidP="002E5B7D">
            <w:pPr>
              <w:tabs>
                <w:tab w:val="left" w:pos="2608"/>
              </w:tabs>
              <w:spacing w:before="40" w:after="40"/>
              <w:jc w:val="center"/>
              <w:rPr>
                <w:sz w:val="18"/>
                <w:szCs w:val="18"/>
              </w:rPr>
            </w:pPr>
            <w:r w:rsidRPr="00397D23">
              <w:rPr>
                <w:sz w:val="18"/>
                <w:szCs w:val="18"/>
              </w:rPr>
              <w:t>250</w:t>
            </w:r>
          </w:p>
        </w:tc>
        <w:tc>
          <w:tcPr>
            <w:tcW w:w="1041" w:type="dxa"/>
            <w:tcBorders>
              <w:top w:val="single" w:sz="4" w:space="0" w:color="000000"/>
              <w:left w:val="single" w:sz="4" w:space="0" w:color="000000"/>
              <w:bottom w:val="single" w:sz="4" w:space="0" w:color="000000"/>
              <w:right w:val="single" w:sz="4" w:space="0" w:color="000000"/>
            </w:tcBorders>
            <w:vAlign w:val="center"/>
          </w:tcPr>
          <w:p w14:paraId="1D552D61"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BA91F7"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6EBA4C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A48606" w14:textId="77777777" w:rsidR="0037161C" w:rsidRPr="00397D23" w:rsidRDefault="0037161C" w:rsidP="002E5B7D">
            <w:pPr>
              <w:tabs>
                <w:tab w:val="left" w:pos="2608"/>
              </w:tabs>
              <w:spacing w:before="40" w:after="40"/>
              <w:jc w:val="center"/>
              <w:rPr>
                <w:sz w:val="18"/>
                <w:szCs w:val="18"/>
              </w:rPr>
            </w:pPr>
            <w:r w:rsidRPr="00397D23">
              <w:rPr>
                <w:sz w:val="18"/>
                <w:szCs w:val="18"/>
              </w:rPr>
              <w:t>251</w:t>
            </w:r>
          </w:p>
        </w:tc>
        <w:tc>
          <w:tcPr>
            <w:tcW w:w="1041" w:type="dxa"/>
            <w:tcBorders>
              <w:top w:val="single" w:sz="4" w:space="0" w:color="000000"/>
              <w:left w:val="single" w:sz="4" w:space="0" w:color="000000"/>
              <w:bottom w:val="single" w:sz="4" w:space="0" w:color="000000"/>
              <w:right w:val="single" w:sz="4" w:space="0" w:color="000000"/>
            </w:tcBorders>
            <w:vAlign w:val="center"/>
          </w:tcPr>
          <w:p w14:paraId="76B6761C"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DF985"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83349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07DF56" w14:textId="77777777" w:rsidR="0037161C" w:rsidRPr="00397D23" w:rsidRDefault="0037161C" w:rsidP="002E5B7D">
            <w:pPr>
              <w:tabs>
                <w:tab w:val="left" w:pos="2608"/>
              </w:tabs>
              <w:spacing w:before="40" w:after="40"/>
              <w:jc w:val="center"/>
              <w:rPr>
                <w:sz w:val="18"/>
                <w:szCs w:val="18"/>
              </w:rPr>
            </w:pPr>
            <w:r w:rsidRPr="00397D23">
              <w:rPr>
                <w:sz w:val="18"/>
                <w:szCs w:val="18"/>
              </w:rPr>
              <w:t>2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50FD390"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3415C0"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0516AF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A3429E" w14:textId="77777777" w:rsidR="0037161C" w:rsidRPr="00397D23" w:rsidRDefault="0037161C" w:rsidP="002E5B7D">
            <w:pPr>
              <w:tabs>
                <w:tab w:val="left" w:pos="2608"/>
              </w:tabs>
              <w:spacing w:before="40" w:after="40"/>
              <w:jc w:val="center"/>
              <w:rPr>
                <w:sz w:val="18"/>
                <w:szCs w:val="18"/>
              </w:rPr>
            </w:pPr>
            <w:r w:rsidRPr="00397D23">
              <w:rPr>
                <w:sz w:val="18"/>
                <w:szCs w:val="18"/>
              </w:rPr>
              <w:t>253</w:t>
            </w:r>
          </w:p>
        </w:tc>
        <w:tc>
          <w:tcPr>
            <w:tcW w:w="1041" w:type="dxa"/>
            <w:tcBorders>
              <w:top w:val="single" w:sz="4" w:space="0" w:color="000000"/>
              <w:left w:val="single" w:sz="4" w:space="0" w:color="000000"/>
              <w:bottom w:val="single" w:sz="4" w:space="0" w:color="000000"/>
              <w:right w:val="single" w:sz="4" w:space="0" w:color="000000"/>
            </w:tcBorders>
            <w:vAlign w:val="center"/>
          </w:tcPr>
          <w:p w14:paraId="2C3F9F0F"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5DF5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31FBF4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4E1A7E" w14:textId="77777777" w:rsidR="0037161C" w:rsidRPr="00397D23" w:rsidRDefault="0037161C" w:rsidP="002E5B7D">
            <w:pPr>
              <w:tabs>
                <w:tab w:val="left" w:pos="2608"/>
              </w:tabs>
              <w:spacing w:before="40" w:after="40"/>
              <w:jc w:val="center"/>
              <w:rPr>
                <w:sz w:val="18"/>
                <w:szCs w:val="18"/>
              </w:rPr>
            </w:pPr>
            <w:r w:rsidRPr="00397D23">
              <w:rPr>
                <w:sz w:val="18"/>
                <w:szCs w:val="18"/>
              </w:rPr>
              <w:t>2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95B315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816B3D"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136894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E671CE" w14:textId="77777777" w:rsidR="0037161C" w:rsidRPr="00397D23" w:rsidRDefault="0037161C" w:rsidP="002E5B7D">
            <w:pPr>
              <w:tabs>
                <w:tab w:val="left" w:pos="2608"/>
              </w:tabs>
              <w:spacing w:before="40" w:after="40"/>
              <w:jc w:val="center"/>
              <w:rPr>
                <w:sz w:val="18"/>
                <w:szCs w:val="18"/>
              </w:rPr>
            </w:pPr>
            <w:r w:rsidRPr="00397D23">
              <w:rPr>
                <w:sz w:val="18"/>
                <w:szCs w:val="18"/>
              </w:rPr>
              <w:t>255</w:t>
            </w:r>
          </w:p>
        </w:tc>
        <w:tc>
          <w:tcPr>
            <w:tcW w:w="1041" w:type="dxa"/>
            <w:tcBorders>
              <w:top w:val="single" w:sz="4" w:space="0" w:color="000000"/>
              <w:left w:val="single" w:sz="4" w:space="0" w:color="000000"/>
              <w:bottom w:val="single" w:sz="4" w:space="0" w:color="000000"/>
              <w:right w:val="single" w:sz="4" w:space="0" w:color="000000"/>
            </w:tcBorders>
            <w:vAlign w:val="center"/>
          </w:tcPr>
          <w:p w14:paraId="08A8C75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F38CAC"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479469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0E2471" w14:textId="77777777" w:rsidR="0037161C" w:rsidRPr="00397D23" w:rsidRDefault="0037161C" w:rsidP="002E5B7D">
            <w:pPr>
              <w:tabs>
                <w:tab w:val="left" w:pos="2608"/>
              </w:tabs>
              <w:spacing w:before="40" w:after="40"/>
              <w:jc w:val="center"/>
              <w:rPr>
                <w:sz w:val="18"/>
                <w:szCs w:val="18"/>
              </w:rPr>
            </w:pPr>
            <w:r w:rsidRPr="00397D23">
              <w:rPr>
                <w:sz w:val="18"/>
                <w:szCs w:val="18"/>
              </w:rPr>
              <w:t>2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F98CE0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25C21B"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05A13B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A1A3E8" w14:textId="77777777" w:rsidR="0037161C" w:rsidRPr="00397D23" w:rsidRDefault="0037161C" w:rsidP="002E5B7D">
            <w:pPr>
              <w:tabs>
                <w:tab w:val="left" w:pos="2608"/>
              </w:tabs>
              <w:spacing w:before="40" w:after="40"/>
              <w:jc w:val="center"/>
              <w:rPr>
                <w:sz w:val="18"/>
                <w:szCs w:val="18"/>
              </w:rPr>
            </w:pPr>
            <w:r w:rsidRPr="00397D23">
              <w:rPr>
                <w:sz w:val="18"/>
                <w:szCs w:val="18"/>
              </w:rPr>
              <w:t>257</w:t>
            </w:r>
          </w:p>
        </w:tc>
        <w:tc>
          <w:tcPr>
            <w:tcW w:w="1041" w:type="dxa"/>
            <w:tcBorders>
              <w:top w:val="single" w:sz="4" w:space="0" w:color="000000"/>
              <w:left w:val="single" w:sz="4" w:space="0" w:color="000000"/>
              <w:bottom w:val="single" w:sz="4" w:space="0" w:color="000000"/>
              <w:right w:val="single" w:sz="4" w:space="0" w:color="000000"/>
            </w:tcBorders>
            <w:vAlign w:val="center"/>
          </w:tcPr>
          <w:p w14:paraId="0B19CDC8"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7F8249B"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10F7C9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84E96A" w14:textId="77777777" w:rsidR="0037161C" w:rsidRPr="00397D23" w:rsidRDefault="0037161C" w:rsidP="002E5B7D">
            <w:pPr>
              <w:tabs>
                <w:tab w:val="left" w:pos="2608"/>
              </w:tabs>
              <w:spacing w:before="40" w:after="40"/>
              <w:jc w:val="center"/>
              <w:rPr>
                <w:sz w:val="18"/>
                <w:szCs w:val="18"/>
              </w:rPr>
            </w:pPr>
            <w:r w:rsidRPr="00397D23">
              <w:rPr>
                <w:sz w:val="18"/>
                <w:szCs w:val="18"/>
              </w:rPr>
              <w:t>2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6FB33B8"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0DFBD3C4"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6C57BB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F3DEDB" w14:textId="77777777" w:rsidR="0037161C" w:rsidRPr="00397D23" w:rsidRDefault="0037161C" w:rsidP="002E5B7D">
            <w:pPr>
              <w:tabs>
                <w:tab w:val="left" w:pos="2608"/>
              </w:tabs>
              <w:spacing w:before="40" w:after="40"/>
              <w:jc w:val="center"/>
              <w:rPr>
                <w:sz w:val="18"/>
                <w:szCs w:val="18"/>
              </w:rPr>
            </w:pPr>
            <w:r w:rsidRPr="00397D23">
              <w:rPr>
                <w:sz w:val="18"/>
                <w:szCs w:val="18"/>
              </w:rPr>
              <w:t>259</w:t>
            </w:r>
          </w:p>
        </w:tc>
        <w:tc>
          <w:tcPr>
            <w:tcW w:w="1041" w:type="dxa"/>
            <w:tcBorders>
              <w:top w:val="single" w:sz="4" w:space="0" w:color="000000"/>
              <w:left w:val="single" w:sz="4" w:space="0" w:color="000000"/>
              <w:bottom w:val="single" w:sz="4" w:space="0" w:color="000000"/>
              <w:right w:val="single" w:sz="4" w:space="0" w:color="000000"/>
            </w:tcBorders>
            <w:vAlign w:val="center"/>
          </w:tcPr>
          <w:p w14:paraId="02B93FA5"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B466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r>
      <w:tr w:rsidR="0037161C" w:rsidRPr="00397D23" w14:paraId="72EAD8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CF5989" w14:textId="77777777" w:rsidR="0037161C" w:rsidRPr="00397D23" w:rsidRDefault="0037161C" w:rsidP="002E5B7D">
            <w:pPr>
              <w:tabs>
                <w:tab w:val="left" w:pos="2608"/>
              </w:tabs>
              <w:spacing w:before="40" w:after="40"/>
              <w:jc w:val="center"/>
              <w:rPr>
                <w:sz w:val="18"/>
                <w:szCs w:val="18"/>
              </w:rPr>
            </w:pPr>
            <w:r w:rsidRPr="00397D23">
              <w:rPr>
                <w:sz w:val="18"/>
                <w:szCs w:val="18"/>
              </w:rPr>
              <w:t>260</w:t>
            </w:r>
          </w:p>
        </w:tc>
        <w:tc>
          <w:tcPr>
            <w:tcW w:w="1041" w:type="dxa"/>
            <w:tcBorders>
              <w:top w:val="single" w:sz="4" w:space="0" w:color="000000"/>
              <w:left w:val="single" w:sz="4" w:space="0" w:color="000000"/>
              <w:bottom w:val="single" w:sz="4" w:space="0" w:color="000000"/>
              <w:right w:val="single" w:sz="4" w:space="0" w:color="000000"/>
            </w:tcBorders>
            <w:vAlign w:val="center"/>
          </w:tcPr>
          <w:p w14:paraId="39AAE2F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203DB"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0E2B46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808EBA" w14:textId="77777777" w:rsidR="0037161C" w:rsidRPr="00397D23" w:rsidRDefault="0037161C" w:rsidP="002E5B7D">
            <w:pPr>
              <w:tabs>
                <w:tab w:val="left" w:pos="2608"/>
              </w:tabs>
              <w:spacing w:before="40" w:after="40"/>
              <w:jc w:val="center"/>
              <w:rPr>
                <w:sz w:val="18"/>
                <w:szCs w:val="18"/>
              </w:rPr>
            </w:pPr>
            <w:r w:rsidRPr="00397D23">
              <w:rPr>
                <w:sz w:val="18"/>
                <w:szCs w:val="18"/>
              </w:rPr>
              <w:t>2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CF04285"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4D710"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68ADAD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33AD85" w14:textId="77777777" w:rsidR="0037161C" w:rsidRPr="00397D23" w:rsidRDefault="0037161C" w:rsidP="002E5B7D">
            <w:pPr>
              <w:tabs>
                <w:tab w:val="left" w:pos="2608"/>
              </w:tabs>
              <w:spacing w:before="40" w:after="40"/>
              <w:jc w:val="center"/>
              <w:rPr>
                <w:sz w:val="18"/>
                <w:szCs w:val="18"/>
              </w:rPr>
            </w:pPr>
            <w:r w:rsidRPr="00397D23">
              <w:rPr>
                <w:sz w:val="18"/>
                <w:szCs w:val="18"/>
              </w:rPr>
              <w:t>262</w:t>
            </w:r>
          </w:p>
        </w:tc>
        <w:tc>
          <w:tcPr>
            <w:tcW w:w="1041" w:type="dxa"/>
            <w:tcBorders>
              <w:top w:val="single" w:sz="4" w:space="0" w:color="000000"/>
              <w:left w:val="single" w:sz="4" w:space="0" w:color="000000"/>
              <w:bottom w:val="single" w:sz="4" w:space="0" w:color="000000"/>
              <w:right w:val="single" w:sz="4" w:space="0" w:color="000000"/>
            </w:tcBorders>
            <w:vAlign w:val="center"/>
          </w:tcPr>
          <w:p w14:paraId="329482BC"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6841B7"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462686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EC6F0E" w14:textId="77777777" w:rsidR="0037161C" w:rsidRPr="00397D23" w:rsidRDefault="0037161C" w:rsidP="002E5B7D">
            <w:pPr>
              <w:tabs>
                <w:tab w:val="left" w:pos="2608"/>
              </w:tabs>
              <w:spacing w:before="40" w:after="40"/>
              <w:jc w:val="center"/>
              <w:rPr>
                <w:sz w:val="18"/>
                <w:szCs w:val="18"/>
              </w:rPr>
            </w:pPr>
            <w:r w:rsidRPr="00397D23">
              <w:rPr>
                <w:sz w:val="18"/>
                <w:szCs w:val="18"/>
              </w:rPr>
              <w:t>2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E6D688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06B06"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CE333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007EE8" w14:textId="77777777" w:rsidR="0037161C" w:rsidRPr="00397D23" w:rsidRDefault="0037161C" w:rsidP="002E5B7D">
            <w:pPr>
              <w:tabs>
                <w:tab w:val="left" w:pos="2608"/>
              </w:tabs>
              <w:spacing w:before="40" w:after="40"/>
              <w:jc w:val="center"/>
              <w:rPr>
                <w:sz w:val="18"/>
                <w:szCs w:val="18"/>
              </w:rPr>
            </w:pPr>
            <w:r w:rsidRPr="00397D23">
              <w:rPr>
                <w:sz w:val="18"/>
                <w:szCs w:val="18"/>
              </w:rPr>
              <w:t>264</w:t>
            </w:r>
          </w:p>
        </w:tc>
        <w:tc>
          <w:tcPr>
            <w:tcW w:w="1041" w:type="dxa"/>
            <w:tcBorders>
              <w:top w:val="single" w:sz="4" w:space="0" w:color="000000"/>
              <w:left w:val="single" w:sz="4" w:space="0" w:color="000000"/>
              <w:bottom w:val="single" w:sz="4" w:space="0" w:color="000000"/>
              <w:right w:val="single" w:sz="4" w:space="0" w:color="000000"/>
            </w:tcBorders>
            <w:vAlign w:val="center"/>
          </w:tcPr>
          <w:p w14:paraId="61116CA9"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27C30"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5283E1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451F65" w14:textId="77777777" w:rsidR="0037161C" w:rsidRPr="00397D23" w:rsidRDefault="0037161C" w:rsidP="002E5B7D">
            <w:pPr>
              <w:tabs>
                <w:tab w:val="left" w:pos="2608"/>
              </w:tabs>
              <w:spacing w:before="40" w:after="40"/>
              <w:jc w:val="center"/>
              <w:rPr>
                <w:sz w:val="18"/>
                <w:szCs w:val="18"/>
              </w:rPr>
            </w:pPr>
            <w:r w:rsidRPr="00397D23">
              <w:rPr>
                <w:sz w:val="18"/>
                <w:szCs w:val="18"/>
              </w:rPr>
              <w:t>2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DD24CF1"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17DE9EEE"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0A2418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5ECD8E" w14:textId="77777777" w:rsidR="0037161C" w:rsidRPr="00397D23" w:rsidRDefault="0037161C" w:rsidP="002E5B7D">
            <w:pPr>
              <w:tabs>
                <w:tab w:val="left" w:pos="2608"/>
              </w:tabs>
              <w:spacing w:before="40" w:after="40"/>
              <w:jc w:val="center"/>
              <w:rPr>
                <w:sz w:val="18"/>
                <w:szCs w:val="18"/>
              </w:rPr>
            </w:pPr>
            <w:r w:rsidRPr="00397D23">
              <w:rPr>
                <w:sz w:val="18"/>
                <w:szCs w:val="18"/>
              </w:rPr>
              <w:t>266</w:t>
            </w:r>
          </w:p>
        </w:tc>
        <w:tc>
          <w:tcPr>
            <w:tcW w:w="1041" w:type="dxa"/>
            <w:tcBorders>
              <w:top w:val="single" w:sz="4" w:space="0" w:color="000000"/>
              <w:left w:val="single" w:sz="4" w:space="0" w:color="000000"/>
              <w:bottom w:val="single" w:sz="4" w:space="0" w:color="000000"/>
              <w:right w:val="single" w:sz="4" w:space="0" w:color="000000"/>
            </w:tcBorders>
            <w:vAlign w:val="center"/>
          </w:tcPr>
          <w:p w14:paraId="58007BC7"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996E2A"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33D4ADB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C044CD" w14:textId="77777777" w:rsidR="0037161C" w:rsidRPr="00397D23" w:rsidRDefault="0037161C" w:rsidP="002E5B7D">
            <w:pPr>
              <w:tabs>
                <w:tab w:val="left" w:pos="2608"/>
              </w:tabs>
              <w:spacing w:before="40" w:after="40"/>
              <w:jc w:val="center"/>
              <w:rPr>
                <w:sz w:val="18"/>
                <w:szCs w:val="18"/>
              </w:rPr>
            </w:pPr>
            <w:r w:rsidRPr="00397D23">
              <w:rPr>
                <w:sz w:val="18"/>
                <w:szCs w:val="18"/>
              </w:rPr>
              <w:t>267</w:t>
            </w:r>
          </w:p>
        </w:tc>
        <w:tc>
          <w:tcPr>
            <w:tcW w:w="1041" w:type="dxa"/>
            <w:tcBorders>
              <w:top w:val="single" w:sz="4" w:space="0" w:color="000000"/>
              <w:left w:val="single" w:sz="4" w:space="0" w:color="000000"/>
              <w:bottom w:val="single" w:sz="4" w:space="0" w:color="000000"/>
              <w:right w:val="single" w:sz="4" w:space="0" w:color="000000"/>
            </w:tcBorders>
            <w:vAlign w:val="center"/>
          </w:tcPr>
          <w:p w14:paraId="5C1C26C4"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8132E"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0226F0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1935CD" w14:textId="77777777" w:rsidR="0037161C" w:rsidRPr="00397D23" w:rsidRDefault="0037161C" w:rsidP="002E5B7D">
            <w:pPr>
              <w:tabs>
                <w:tab w:val="left" w:pos="2608"/>
              </w:tabs>
              <w:spacing w:before="40" w:after="40"/>
              <w:jc w:val="center"/>
              <w:rPr>
                <w:sz w:val="18"/>
                <w:szCs w:val="18"/>
              </w:rPr>
            </w:pPr>
            <w:r w:rsidRPr="00397D23">
              <w:rPr>
                <w:sz w:val="18"/>
                <w:szCs w:val="18"/>
              </w:rPr>
              <w:t>268</w:t>
            </w:r>
          </w:p>
        </w:tc>
        <w:tc>
          <w:tcPr>
            <w:tcW w:w="1041" w:type="dxa"/>
            <w:tcBorders>
              <w:top w:val="single" w:sz="4" w:space="0" w:color="000000"/>
              <w:left w:val="single" w:sz="4" w:space="0" w:color="000000"/>
              <w:bottom w:val="single" w:sz="4" w:space="0" w:color="000000"/>
              <w:right w:val="single" w:sz="4" w:space="0" w:color="000000"/>
            </w:tcBorders>
            <w:vAlign w:val="center"/>
          </w:tcPr>
          <w:p w14:paraId="3F31B7A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FC57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6FE832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E50DA2" w14:textId="77777777" w:rsidR="0037161C" w:rsidRPr="00397D23" w:rsidRDefault="0037161C" w:rsidP="002E5B7D">
            <w:pPr>
              <w:tabs>
                <w:tab w:val="left" w:pos="2608"/>
              </w:tabs>
              <w:spacing w:before="40" w:after="40"/>
              <w:jc w:val="center"/>
              <w:rPr>
                <w:sz w:val="18"/>
                <w:szCs w:val="18"/>
              </w:rPr>
            </w:pPr>
            <w:r w:rsidRPr="00397D23">
              <w:rPr>
                <w:sz w:val="18"/>
                <w:szCs w:val="18"/>
              </w:rPr>
              <w:t>269</w:t>
            </w:r>
          </w:p>
        </w:tc>
        <w:tc>
          <w:tcPr>
            <w:tcW w:w="1041" w:type="dxa"/>
            <w:tcBorders>
              <w:top w:val="single" w:sz="4" w:space="0" w:color="000000"/>
              <w:left w:val="single" w:sz="4" w:space="0" w:color="000000"/>
              <w:bottom w:val="single" w:sz="4" w:space="0" w:color="000000"/>
              <w:right w:val="single" w:sz="4" w:space="0" w:color="000000"/>
            </w:tcBorders>
            <w:vAlign w:val="center"/>
          </w:tcPr>
          <w:p w14:paraId="3048BCFF"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875581"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58EE95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D3C2E8" w14:textId="77777777" w:rsidR="0037161C" w:rsidRPr="00397D23" w:rsidRDefault="0037161C" w:rsidP="002E5B7D">
            <w:pPr>
              <w:tabs>
                <w:tab w:val="left" w:pos="2608"/>
              </w:tabs>
              <w:spacing w:before="40" w:after="40"/>
              <w:jc w:val="center"/>
              <w:rPr>
                <w:sz w:val="18"/>
                <w:szCs w:val="18"/>
              </w:rPr>
            </w:pPr>
            <w:r w:rsidRPr="00397D23">
              <w:rPr>
                <w:sz w:val="18"/>
                <w:szCs w:val="18"/>
              </w:rPr>
              <w:t>2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BE9171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6F0BF"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3A2811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F3895E" w14:textId="77777777" w:rsidR="0037161C" w:rsidRPr="00397D23" w:rsidRDefault="0037161C" w:rsidP="002E5B7D">
            <w:pPr>
              <w:tabs>
                <w:tab w:val="left" w:pos="2608"/>
              </w:tabs>
              <w:spacing w:before="40" w:after="40"/>
              <w:jc w:val="center"/>
              <w:rPr>
                <w:sz w:val="18"/>
                <w:szCs w:val="18"/>
              </w:rPr>
            </w:pPr>
            <w:r w:rsidRPr="00397D23">
              <w:rPr>
                <w:sz w:val="18"/>
                <w:szCs w:val="18"/>
              </w:rPr>
              <w:t>271</w:t>
            </w:r>
          </w:p>
        </w:tc>
        <w:tc>
          <w:tcPr>
            <w:tcW w:w="1041" w:type="dxa"/>
            <w:tcBorders>
              <w:top w:val="single" w:sz="4" w:space="0" w:color="000000"/>
              <w:left w:val="single" w:sz="4" w:space="0" w:color="000000"/>
              <w:bottom w:val="single" w:sz="4" w:space="0" w:color="000000"/>
              <w:right w:val="single" w:sz="4" w:space="0" w:color="000000"/>
            </w:tcBorders>
            <w:vAlign w:val="center"/>
          </w:tcPr>
          <w:p w14:paraId="40E9B1D7"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586503"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57BCBE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254407" w14:textId="77777777" w:rsidR="0037161C" w:rsidRPr="00397D23" w:rsidRDefault="0037161C" w:rsidP="002E5B7D">
            <w:pPr>
              <w:tabs>
                <w:tab w:val="left" w:pos="2608"/>
              </w:tabs>
              <w:spacing w:before="40" w:after="40"/>
              <w:jc w:val="center"/>
              <w:rPr>
                <w:sz w:val="18"/>
                <w:szCs w:val="18"/>
              </w:rPr>
            </w:pPr>
            <w:r w:rsidRPr="00397D23">
              <w:rPr>
                <w:sz w:val="18"/>
                <w:szCs w:val="18"/>
              </w:rPr>
              <w:t>272</w:t>
            </w:r>
          </w:p>
        </w:tc>
        <w:tc>
          <w:tcPr>
            <w:tcW w:w="1041" w:type="dxa"/>
            <w:tcBorders>
              <w:top w:val="single" w:sz="4" w:space="0" w:color="000000"/>
              <w:left w:val="single" w:sz="4" w:space="0" w:color="000000"/>
              <w:bottom w:val="single" w:sz="4" w:space="0" w:color="000000"/>
              <w:right w:val="single" w:sz="4" w:space="0" w:color="000000"/>
            </w:tcBorders>
            <w:vAlign w:val="center"/>
          </w:tcPr>
          <w:p w14:paraId="66AF86C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6D1552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96823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E3BA76" w14:textId="77777777" w:rsidR="0037161C" w:rsidRPr="00397D23" w:rsidRDefault="0037161C" w:rsidP="002E5B7D">
            <w:pPr>
              <w:tabs>
                <w:tab w:val="left" w:pos="2608"/>
              </w:tabs>
              <w:spacing w:before="40" w:after="40"/>
              <w:jc w:val="center"/>
              <w:rPr>
                <w:sz w:val="18"/>
                <w:szCs w:val="18"/>
              </w:rPr>
            </w:pPr>
            <w:r w:rsidRPr="00397D23">
              <w:rPr>
                <w:sz w:val="18"/>
                <w:szCs w:val="18"/>
              </w:rPr>
              <w:t>273</w:t>
            </w:r>
          </w:p>
        </w:tc>
        <w:tc>
          <w:tcPr>
            <w:tcW w:w="1041" w:type="dxa"/>
            <w:tcBorders>
              <w:top w:val="single" w:sz="4" w:space="0" w:color="000000"/>
              <w:left w:val="single" w:sz="4" w:space="0" w:color="000000"/>
              <w:bottom w:val="single" w:sz="4" w:space="0" w:color="000000"/>
              <w:right w:val="single" w:sz="4" w:space="0" w:color="000000"/>
            </w:tcBorders>
            <w:vAlign w:val="center"/>
          </w:tcPr>
          <w:p w14:paraId="01753BE7"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7CA4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1190A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1ED23E" w14:textId="77777777" w:rsidR="0037161C" w:rsidRPr="00397D23" w:rsidRDefault="0037161C" w:rsidP="002E5B7D">
            <w:pPr>
              <w:tabs>
                <w:tab w:val="left" w:pos="2608"/>
              </w:tabs>
              <w:spacing w:before="40" w:after="40"/>
              <w:jc w:val="center"/>
              <w:rPr>
                <w:sz w:val="18"/>
                <w:szCs w:val="18"/>
              </w:rPr>
            </w:pPr>
            <w:r w:rsidRPr="00397D23">
              <w:rPr>
                <w:sz w:val="18"/>
                <w:szCs w:val="18"/>
              </w:rPr>
              <w:t>274</w:t>
            </w:r>
          </w:p>
        </w:tc>
        <w:tc>
          <w:tcPr>
            <w:tcW w:w="1041" w:type="dxa"/>
            <w:tcBorders>
              <w:top w:val="single" w:sz="4" w:space="0" w:color="000000"/>
              <w:left w:val="single" w:sz="4" w:space="0" w:color="000000"/>
              <w:bottom w:val="single" w:sz="4" w:space="0" w:color="000000"/>
              <w:right w:val="single" w:sz="4" w:space="0" w:color="000000"/>
            </w:tcBorders>
            <w:vAlign w:val="center"/>
          </w:tcPr>
          <w:p w14:paraId="18747C87"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D9FF04"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9803C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AA41BE" w14:textId="77777777" w:rsidR="0037161C" w:rsidRPr="00397D23" w:rsidRDefault="0037161C" w:rsidP="002E5B7D">
            <w:pPr>
              <w:tabs>
                <w:tab w:val="left" w:pos="2608"/>
              </w:tabs>
              <w:spacing w:before="40" w:after="40"/>
              <w:jc w:val="center"/>
              <w:rPr>
                <w:sz w:val="18"/>
                <w:szCs w:val="18"/>
              </w:rPr>
            </w:pPr>
            <w:r w:rsidRPr="00397D23">
              <w:rPr>
                <w:sz w:val="18"/>
                <w:szCs w:val="18"/>
              </w:rPr>
              <w:t>275</w:t>
            </w:r>
          </w:p>
        </w:tc>
        <w:tc>
          <w:tcPr>
            <w:tcW w:w="1041" w:type="dxa"/>
            <w:tcBorders>
              <w:top w:val="single" w:sz="4" w:space="0" w:color="000000"/>
              <w:left w:val="single" w:sz="4" w:space="0" w:color="000000"/>
              <w:bottom w:val="single" w:sz="4" w:space="0" w:color="000000"/>
              <w:right w:val="single" w:sz="4" w:space="0" w:color="000000"/>
            </w:tcBorders>
            <w:vAlign w:val="center"/>
          </w:tcPr>
          <w:p w14:paraId="06A8D45E"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E7D26C"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A8DF6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9E9880" w14:textId="77777777" w:rsidR="0037161C" w:rsidRPr="00397D23" w:rsidRDefault="0037161C" w:rsidP="002E5B7D">
            <w:pPr>
              <w:tabs>
                <w:tab w:val="left" w:pos="2608"/>
              </w:tabs>
              <w:spacing w:before="40" w:after="40"/>
              <w:jc w:val="center"/>
              <w:rPr>
                <w:sz w:val="18"/>
                <w:szCs w:val="18"/>
              </w:rPr>
            </w:pPr>
            <w:r w:rsidRPr="00397D23">
              <w:rPr>
                <w:sz w:val="18"/>
                <w:szCs w:val="18"/>
              </w:rPr>
              <w:t>276</w:t>
            </w:r>
          </w:p>
        </w:tc>
        <w:tc>
          <w:tcPr>
            <w:tcW w:w="1041" w:type="dxa"/>
            <w:tcBorders>
              <w:top w:val="single" w:sz="4" w:space="0" w:color="000000"/>
              <w:left w:val="single" w:sz="4" w:space="0" w:color="000000"/>
              <w:bottom w:val="single" w:sz="4" w:space="0" w:color="000000"/>
              <w:right w:val="single" w:sz="4" w:space="0" w:color="000000"/>
            </w:tcBorders>
            <w:vAlign w:val="center"/>
          </w:tcPr>
          <w:p w14:paraId="2A4D4CC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8745CE"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2598EA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247709" w14:textId="77777777" w:rsidR="0037161C" w:rsidRPr="00397D23" w:rsidRDefault="0037161C" w:rsidP="002E5B7D">
            <w:pPr>
              <w:tabs>
                <w:tab w:val="left" w:pos="2608"/>
              </w:tabs>
              <w:spacing w:before="40" w:after="40"/>
              <w:jc w:val="center"/>
              <w:rPr>
                <w:sz w:val="18"/>
                <w:szCs w:val="18"/>
              </w:rPr>
            </w:pPr>
            <w:r w:rsidRPr="00397D23">
              <w:rPr>
                <w:sz w:val="18"/>
                <w:szCs w:val="18"/>
              </w:rPr>
              <w:t>277</w:t>
            </w:r>
          </w:p>
        </w:tc>
        <w:tc>
          <w:tcPr>
            <w:tcW w:w="1041" w:type="dxa"/>
            <w:tcBorders>
              <w:top w:val="single" w:sz="4" w:space="0" w:color="000000"/>
              <w:left w:val="single" w:sz="4" w:space="0" w:color="000000"/>
              <w:bottom w:val="single" w:sz="4" w:space="0" w:color="000000"/>
              <w:right w:val="single" w:sz="4" w:space="0" w:color="000000"/>
            </w:tcBorders>
            <w:vAlign w:val="center"/>
          </w:tcPr>
          <w:p w14:paraId="68F75DD9"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74D835E8"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256E67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6C4625" w14:textId="77777777" w:rsidR="0037161C" w:rsidRPr="00397D23" w:rsidRDefault="0037161C" w:rsidP="002E5B7D">
            <w:pPr>
              <w:tabs>
                <w:tab w:val="left" w:pos="2608"/>
              </w:tabs>
              <w:spacing w:before="40" w:after="40"/>
              <w:jc w:val="center"/>
              <w:rPr>
                <w:sz w:val="18"/>
                <w:szCs w:val="18"/>
              </w:rPr>
            </w:pPr>
            <w:r w:rsidRPr="00397D23">
              <w:rPr>
                <w:sz w:val="18"/>
                <w:szCs w:val="18"/>
              </w:rPr>
              <w:t>278</w:t>
            </w:r>
          </w:p>
        </w:tc>
        <w:tc>
          <w:tcPr>
            <w:tcW w:w="1041" w:type="dxa"/>
            <w:tcBorders>
              <w:top w:val="single" w:sz="4" w:space="0" w:color="000000"/>
              <w:left w:val="single" w:sz="4" w:space="0" w:color="000000"/>
              <w:bottom w:val="single" w:sz="4" w:space="0" w:color="000000"/>
              <w:right w:val="single" w:sz="4" w:space="0" w:color="000000"/>
            </w:tcBorders>
            <w:vAlign w:val="center"/>
          </w:tcPr>
          <w:p w14:paraId="32CBE87C"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3A2BE61"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028A1B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7A192C" w14:textId="77777777" w:rsidR="0037161C" w:rsidRPr="00397D23" w:rsidRDefault="0037161C" w:rsidP="002E5B7D">
            <w:pPr>
              <w:tabs>
                <w:tab w:val="left" w:pos="2608"/>
              </w:tabs>
              <w:spacing w:before="40" w:after="40"/>
              <w:jc w:val="center"/>
              <w:rPr>
                <w:sz w:val="18"/>
                <w:szCs w:val="18"/>
              </w:rPr>
            </w:pPr>
            <w:r w:rsidRPr="00397D23">
              <w:rPr>
                <w:sz w:val="18"/>
                <w:szCs w:val="18"/>
              </w:rPr>
              <w:t>279</w:t>
            </w:r>
          </w:p>
        </w:tc>
        <w:tc>
          <w:tcPr>
            <w:tcW w:w="1041" w:type="dxa"/>
            <w:tcBorders>
              <w:top w:val="single" w:sz="4" w:space="0" w:color="000000"/>
              <w:left w:val="single" w:sz="4" w:space="0" w:color="000000"/>
              <w:bottom w:val="single" w:sz="4" w:space="0" w:color="000000"/>
              <w:right w:val="single" w:sz="4" w:space="0" w:color="000000"/>
            </w:tcBorders>
            <w:vAlign w:val="center"/>
          </w:tcPr>
          <w:p w14:paraId="42247A50"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513ED"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377765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5963DD" w14:textId="77777777" w:rsidR="0037161C" w:rsidRPr="00397D23" w:rsidRDefault="0037161C" w:rsidP="002E5B7D">
            <w:pPr>
              <w:tabs>
                <w:tab w:val="left" w:pos="2608"/>
              </w:tabs>
              <w:spacing w:before="40" w:after="40"/>
              <w:jc w:val="center"/>
              <w:rPr>
                <w:sz w:val="18"/>
                <w:szCs w:val="18"/>
              </w:rPr>
            </w:pPr>
            <w:r w:rsidRPr="00397D23">
              <w:rPr>
                <w:sz w:val="18"/>
                <w:szCs w:val="18"/>
              </w:rPr>
              <w:t>280</w:t>
            </w:r>
          </w:p>
        </w:tc>
        <w:tc>
          <w:tcPr>
            <w:tcW w:w="1041" w:type="dxa"/>
            <w:tcBorders>
              <w:top w:val="single" w:sz="4" w:space="0" w:color="000000"/>
              <w:left w:val="single" w:sz="4" w:space="0" w:color="000000"/>
              <w:bottom w:val="single" w:sz="4" w:space="0" w:color="000000"/>
              <w:right w:val="single" w:sz="4" w:space="0" w:color="000000"/>
            </w:tcBorders>
            <w:vAlign w:val="center"/>
          </w:tcPr>
          <w:p w14:paraId="0B58C758"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67E42BF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r>
      <w:tr w:rsidR="0037161C" w:rsidRPr="00397D23" w14:paraId="73668E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78BAC2" w14:textId="77777777" w:rsidR="0037161C" w:rsidRPr="00397D23" w:rsidRDefault="0037161C" w:rsidP="002E5B7D">
            <w:pPr>
              <w:tabs>
                <w:tab w:val="left" w:pos="2608"/>
              </w:tabs>
              <w:spacing w:before="40" w:after="40"/>
              <w:jc w:val="center"/>
              <w:rPr>
                <w:sz w:val="18"/>
                <w:szCs w:val="18"/>
              </w:rPr>
            </w:pPr>
            <w:r w:rsidRPr="00397D23">
              <w:rPr>
                <w:sz w:val="18"/>
                <w:szCs w:val="18"/>
              </w:rPr>
              <w:t>281</w:t>
            </w:r>
          </w:p>
        </w:tc>
        <w:tc>
          <w:tcPr>
            <w:tcW w:w="1041" w:type="dxa"/>
            <w:tcBorders>
              <w:top w:val="single" w:sz="4" w:space="0" w:color="000000"/>
              <w:left w:val="single" w:sz="4" w:space="0" w:color="000000"/>
              <w:bottom w:val="single" w:sz="4" w:space="0" w:color="000000"/>
              <w:right w:val="single" w:sz="4" w:space="0" w:color="000000"/>
            </w:tcBorders>
            <w:vAlign w:val="center"/>
          </w:tcPr>
          <w:p w14:paraId="04A1AF19"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49C7070E"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7F26C2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63C2F7" w14:textId="77777777" w:rsidR="0037161C" w:rsidRPr="00397D23" w:rsidRDefault="0037161C" w:rsidP="002E5B7D">
            <w:pPr>
              <w:tabs>
                <w:tab w:val="left" w:pos="2608"/>
              </w:tabs>
              <w:spacing w:before="40" w:after="40"/>
              <w:jc w:val="center"/>
              <w:rPr>
                <w:sz w:val="18"/>
                <w:szCs w:val="18"/>
              </w:rPr>
            </w:pPr>
            <w:r w:rsidRPr="00397D23">
              <w:rPr>
                <w:sz w:val="18"/>
                <w:szCs w:val="18"/>
              </w:rPr>
              <w:t>282</w:t>
            </w:r>
          </w:p>
        </w:tc>
        <w:tc>
          <w:tcPr>
            <w:tcW w:w="1041" w:type="dxa"/>
            <w:tcBorders>
              <w:top w:val="single" w:sz="4" w:space="0" w:color="000000"/>
              <w:left w:val="single" w:sz="4" w:space="0" w:color="000000"/>
              <w:bottom w:val="single" w:sz="4" w:space="0" w:color="000000"/>
              <w:right w:val="single" w:sz="4" w:space="0" w:color="000000"/>
            </w:tcBorders>
            <w:vAlign w:val="center"/>
          </w:tcPr>
          <w:p w14:paraId="4E3B5386"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50014B2"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43CB80F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FD1681" w14:textId="77777777" w:rsidR="0037161C" w:rsidRPr="00397D23" w:rsidRDefault="0037161C" w:rsidP="002E5B7D">
            <w:pPr>
              <w:tabs>
                <w:tab w:val="left" w:pos="2608"/>
              </w:tabs>
              <w:spacing w:before="40" w:after="40"/>
              <w:jc w:val="center"/>
              <w:rPr>
                <w:sz w:val="18"/>
                <w:szCs w:val="18"/>
              </w:rPr>
            </w:pPr>
            <w:r w:rsidRPr="00397D23">
              <w:rPr>
                <w:sz w:val="18"/>
                <w:szCs w:val="18"/>
              </w:rPr>
              <w:t>283</w:t>
            </w:r>
          </w:p>
        </w:tc>
        <w:tc>
          <w:tcPr>
            <w:tcW w:w="1041" w:type="dxa"/>
            <w:tcBorders>
              <w:top w:val="single" w:sz="4" w:space="0" w:color="000000"/>
              <w:left w:val="single" w:sz="4" w:space="0" w:color="000000"/>
              <w:bottom w:val="single" w:sz="4" w:space="0" w:color="000000"/>
              <w:right w:val="single" w:sz="4" w:space="0" w:color="000000"/>
            </w:tcBorders>
            <w:vAlign w:val="center"/>
          </w:tcPr>
          <w:p w14:paraId="64551D1E"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04AE1F7"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552165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1E90F0" w14:textId="77777777" w:rsidR="0037161C" w:rsidRPr="00397D23" w:rsidRDefault="0037161C" w:rsidP="002E5B7D">
            <w:pPr>
              <w:tabs>
                <w:tab w:val="left" w:pos="2608"/>
              </w:tabs>
              <w:spacing w:before="40" w:after="40"/>
              <w:jc w:val="center"/>
              <w:rPr>
                <w:sz w:val="18"/>
                <w:szCs w:val="18"/>
              </w:rPr>
            </w:pPr>
            <w:r w:rsidRPr="00397D23">
              <w:rPr>
                <w:sz w:val="18"/>
                <w:szCs w:val="18"/>
              </w:rPr>
              <w:t>28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AB3CE6"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04C2B2F"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r>
      <w:tr w:rsidR="0037161C" w:rsidRPr="00397D23" w14:paraId="028F6E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424E0E" w14:textId="77777777" w:rsidR="0037161C" w:rsidRPr="00397D23" w:rsidRDefault="0037161C" w:rsidP="002E5B7D">
            <w:pPr>
              <w:tabs>
                <w:tab w:val="left" w:pos="2608"/>
              </w:tabs>
              <w:spacing w:before="40" w:after="40"/>
              <w:jc w:val="center"/>
              <w:rPr>
                <w:sz w:val="18"/>
                <w:szCs w:val="18"/>
              </w:rPr>
            </w:pPr>
            <w:r w:rsidRPr="00397D23">
              <w:rPr>
                <w:sz w:val="18"/>
                <w:szCs w:val="18"/>
              </w:rPr>
              <w:t>2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3B95BE1"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6BD0D"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70E1EE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89F366" w14:textId="77777777" w:rsidR="0037161C" w:rsidRPr="00397D23" w:rsidRDefault="0037161C" w:rsidP="002E5B7D">
            <w:pPr>
              <w:tabs>
                <w:tab w:val="left" w:pos="2608"/>
              </w:tabs>
              <w:spacing w:before="40" w:after="40"/>
              <w:jc w:val="center"/>
              <w:rPr>
                <w:sz w:val="18"/>
                <w:szCs w:val="18"/>
              </w:rPr>
            </w:pPr>
            <w:r w:rsidRPr="00397D23">
              <w:rPr>
                <w:sz w:val="18"/>
                <w:szCs w:val="18"/>
              </w:rPr>
              <w:t>286</w:t>
            </w:r>
          </w:p>
        </w:tc>
        <w:tc>
          <w:tcPr>
            <w:tcW w:w="1041" w:type="dxa"/>
            <w:tcBorders>
              <w:top w:val="single" w:sz="4" w:space="0" w:color="000000"/>
              <w:left w:val="single" w:sz="4" w:space="0" w:color="000000"/>
              <w:bottom w:val="single" w:sz="4" w:space="0" w:color="000000"/>
              <w:right w:val="single" w:sz="4" w:space="0" w:color="000000"/>
            </w:tcBorders>
            <w:vAlign w:val="center"/>
          </w:tcPr>
          <w:p w14:paraId="6E4B756F"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E50AF3"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777EEE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7C509B" w14:textId="77777777" w:rsidR="0037161C" w:rsidRPr="00397D23" w:rsidRDefault="0037161C" w:rsidP="002E5B7D">
            <w:pPr>
              <w:tabs>
                <w:tab w:val="left" w:pos="2608"/>
              </w:tabs>
              <w:spacing w:before="40" w:after="40"/>
              <w:jc w:val="center"/>
              <w:rPr>
                <w:sz w:val="18"/>
                <w:szCs w:val="18"/>
              </w:rPr>
            </w:pPr>
            <w:r w:rsidRPr="00397D23">
              <w:rPr>
                <w:sz w:val="18"/>
                <w:szCs w:val="18"/>
              </w:rPr>
              <w:t>287</w:t>
            </w:r>
          </w:p>
        </w:tc>
        <w:tc>
          <w:tcPr>
            <w:tcW w:w="1041" w:type="dxa"/>
            <w:tcBorders>
              <w:top w:val="single" w:sz="4" w:space="0" w:color="000000"/>
              <w:left w:val="single" w:sz="4" w:space="0" w:color="000000"/>
              <w:bottom w:val="single" w:sz="4" w:space="0" w:color="000000"/>
              <w:right w:val="single" w:sz="4" w:space="0" w:color="000000"/>
            </w:tcBorders>
            <w:vAlign w:val="center"/>
          </w:tcPr>
          <w:p w14:paraId="0A2D0CC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FBFD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7A0F9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9CE127" w14:textId="77777777" w:rsidR="0037161C" w:rsidRPr="00397D23" w:rsidRDefault="0037161C" w:rsidP="002E5B7D">
            <w:pPr>
              <w:tabs>
                <w:tab w:val="left" w:pos="2608"/>
              </w:tabs>
              <w:spacing w:before="40" w:after="40"/>
              <w:jc w:val="center"/>
              <w:rPr>
                <w:sz w:val="18"/>
                <w:szCs w:val="18"/>
              </w:rPr>
            </w:pPr>
            <w:r w:rsidRPr="00397D23">
              <w:rPr>
                <w:sz w:val="18"/>
                <w:szCs w:val="18"/>
              </w:rPr>
              <w:t>2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C76808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92E132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029723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9E4616" w14:textId="77777777" w:rsidR="0037161C" w:rsidRPr="00397D23" w:rsidRDefault="0037161C" w:rsidP="002E5B7D">
            <w:pPr>
              <w:tabs>
                <w:tab w:val="left" w:pos="2608"/>
              </w:tabs>
              <w:spacing w:before="40" w:after="40"/>
              <w:jc w:val="center"/>
              <w:rPr>
                <w:sz w:val="18"/>
                <w:szCs w:val="18"/>
              </w:rPr>
            </w:pPr>
            <w:r w:rsidRPr="00397D23">
              <w:rPr>
                <w:sz w:val="18"/>
                <w:szCs w:val="18"/>
              </w:rPr>
              <w:t>289</w:t>
            </w:r>
          </w:p>
        </w:tc>
        <w:tc>
          <w:tcPr>
            <w:tcW w:w="1041" w:type="dxa"/>
            <w:tcBorders>
              <w:top w:val="single" w:sz="4" w:space="0" w:color="000000"/>
              <w:left w:val="single" w:sz="4" w:space="0" w:color="000000"/>
              <w:bottom w:val="single" w:sz="4" w:space="0" w:color="000000"/>
              <w:right w:val="single" w:sz="4" w:space="0" w:color="000000"/>
            </w:tcBorders>
            <w:vAlign w:val="center"/>
          </w:tcPr>
          <w:p w14:paraId="33F399AD"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B59F7"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34278C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3CF693" w14:textId="77777777" w:rsidR="0037161C" w:rsidRPr="00397D23" w:rsidRDefault="0037161C" w:rsidP="002E5B7D">
            <w:pPr>
              <w:tabs>
                <w:tab w:val="left" w:pos="2608"/>
              </w:tabs>
              <w:spacing w:before="40" w:after="40"/>
              <w:jc w:val="center"/>
              <w:rPr>
                <w:sz w:val="18"/>
                <w:szCs w:val="18"/>
              </w:rPr>
            </w:pPr>
            <w:r w:rsidRPr="00397D23">
              <w:rPr>
                <w:sz w:val="18"/>
                <w:szCs w:val="18"/>
              </w:rPr>
              <w:t>290</w:t>
            </w:r>
          </w:p>
        </w:tc>
        <w:tc>
          <w:tcPr>
            <w:tcW w:w="1041" w:type="dxa"/>
            <w:tcBorders>
              <w:top w:val="single" w:sz="4" w:space="0" w:color="000000"/>
              <w:left w:val="single" w:sz="4" w:space="0" w:color="000000"/>
              <w:bottom w:val="single" w:sz="4" w:space="0" w:color="000000"/>
              <w:right w:val="single" w:sz="4" w:space="0" w:color="000000"/>
            </w:tcBorders>
            <w:vAlign w:val="center"/>
          </w:tcPr>
          <w:p w14:paraId="6CCC5160"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5AB6E6"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38905E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449542" w14:textId="77777777" w:rsidR="0037161C" w:rsidRPr="00397D23" w:rsidRDefault="0037161C" w:rsidP="002E5B7D">
            <w:pPr>
              <w:tabs>
                <w:tab w:val="left" w:pos="2608"/>
              </w:tabs>
              <w:spacing w:before="40" w:after="40"/>
              <w:jc w:val="center"/>
              <w:rPr>
                <w:sz w:val="18"/>
                <w:szCs w:val="18"/>
              </w:rPr>
            </w:pPr>
            <w:r w:rsidRPr="00397D23">
              <w:rPr>
                <w:sz w:val="18"/>
                <w:szCs w:val="18"/>
              </w:rPr>
              <w:t>291</w:t>
            </w:r>
          </w:p>
        </w:tc>
        <w:tc>
          <w:tcPr>
            <w:tcW w:w="1041" w:type="dxa"/>
            <w:tcBorders>
              <w:top w:val="single" w:sz="4" w:space="0" w:color="000000"/>
              <w:left w:val="single" w:sz="4" w:space="0" w:color="000000"/>
              <w:bottom w:val="single" w:sz="4" w:space="0" w:color="000000"/>
              <w:right w:val="single" w:sz="4" w:space="0" w:color="000000"/>
            </w:tcBorders>
            <w:vAlign w:val="center"/>
          </w:tcPr>
          <w:p w14:paraId="1E1EF1A0"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8494A"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3E9A873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7D545C" w14:textId="77777777" w:rsidR="0037161C" w:rsidRPr="00397D23" w:rsidRDefault="0037161C" w:rsidP="002E5B7D">
            <w:pPr>
              <w:tabs>
                <w:tab w:val="left" w:pos="2608"/>
              </w:tabs>
              <w:spacing w:before="40" w:after="40"/>
              <w:jc w:val="center"/>
              <w:rPr>
                <w:sz w:val="18"/>
                <w:szCs w:val="18"/>
              </w:rPr>
            </w:pPr>
            <w:r w:rsidRPr="00397D23">
              <w:rPr>
                <w:sz w:val="18"/>
                <w:szCs w:val="18"/>
              </w:rPr>
              <w:t>292</w:t>
            </w:r>
          </w:p>
        </w:tc>
        <w:tc>
          <w:tcPr>
            <w:tcW w:w="1041" w:type="dxa"/>
            <w:tcBorders>
              <w:top w:val="single" w:sz="4" w:space="0" w:color="000000"/>
              <w:left w:val="single" w:sz="4" w:space="0" w:color="000000"/>
              <w:bottom w:val="single" w:sz="4" w:space="0" w:color="000000"/>
              <w:right w:val="single" w:sz="4" w:space="0" w:color="000000"/>
            </w:tcBorders>
            <w:vAlign w:val="center"/>
          </w:tcPr>
          <w:p w14:paraId="041A185B"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500B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58D8F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42FFB5" w14:textId="77777777" w:rsidR="0037161C" w:rsidRPr="00397D23" w:rsidRDefault="0037161C" w:rsidP="002E5B7D">
            <w:pPr>
              <w:tabs>
                <w:tab w:val="left" w:pos="2608"/>
              </w:tabs>
              <w:spacing w:before="40" w:after="40"/>
              <w:jc w:val="center"/>
              <w:rPr>
                <w:sz w:val="18"/>
                <w:szCs w:val="18"/>
              </w:rPr>
            </w:pPr>
            <w:r w:rsidRPr="00397D23">
              <w:rPr>
                <w:sz w:val="18"/>
                <w:szCs w:val="18"/>
              </w:rPr>
              <w:t>293</w:t>
            </w:r>
          </w:p>
        </w:tc>
        <w:tc>
          <w:tcPr>
            <w:tcW w:w="1041" w:type="dxa"/>
            <w:tcBorders>
              <w:top w:val="single" w:sz="4" w:space="0" w:color="000000"/>
              <w:left w:val="single" w:sz="4" w:space="0" w:color="000000"/>
              <w:bottom w:val="single" w:sz="4" w:space="0" w:color="000000"/>
              <w:right w:val="single" w:sz="4" w:space="0" w:color="000000"/>
            </w:tcBorders>
            <w:vAlign w:val="center"/>
          </w:tcPr>
          <w:p w14:paraId="2A58A6B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00536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EE591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C555F1" w14:textId="77777777" w:rsidR="0037161C" w:rsidRPr="00397D23" w:rsidRDefault="0037161C" w:rsidP="002E5B7D">
            <w:pPr>
              <w:tabs>
                <w:tab w:val="left" w:pos="2608"/>
              </w:tabs>
              <w:spacing w:before="40" w:after="40"/>
              <w:jc w:val="center"/>
              <w:rPr>
                <w:sz w:val="18"/>
                <w:szCs w:val="18"/>
              </w:rPr>
            </w:pPr>
            <w:r w:rsidRPr="00397D23">
              <w:rPr>
                <w:sz w:val="18"/>
                <w:szCs w:val="18"/>
              </w:rPr>
              <w:t>294</w:t>
            </w:r>
          </w:p>
        </w:tc>
        <w:tc>
          <w:tcPr>
            <w:tcW w:w="1041" w:type="dxa"/>
            <w:tcBorders>
              <w:top w:val="single" w:sz="4" w:space="0" w:color="000000"/>
              <w:left w:val="single" w:sz="4" w:space="0" w:color="000000"/>
              <w:bottom w:val="single" w:sz="4" w:space="0" w:color="000000"/>
              <w:right w:val="single" w:sz="4" w:space="0" w:color="000000"/>
            </w:tcBorders>
            <w:vAlign w:val="center"/>
          </w:tcPr>
          <w:p w14:paraId="777EE1AE"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A4B5F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E4A2B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1E2E6F" w14:textId="77777777" w:rsidR="0037161C" w:rsidRPr="00397D23" w:rsidRDefault="0037161C" w:rsidP="002E5B7D">
            <w:pPr>
              <w:tabs>
                <w:tab w:val="left" w:pos="2608"/>
              </w:tabs>
              <w:spacing w:before="40" w:after="40"/>
              <w:jc w:val="center"/>
              <w:rPr>
                <w:sz w:val="18"/>
                <w:szCs w:val="18"/>
              </w:rPr>
            </w:pPr>
            <w:r w:rsidRPr="00397D23">
              <w:rPr>
                <w:sz w:val="18"/>
                <w:szCs w:val="18"/>
              </w:rPr>
              <w:t>295</w:t>
            </w:r>
          </w:p>
        </w:tc>
        <w:tc>
          <w:tcPr>
            <w:tcW w:w="1041" w:type="dxa"/>
            <w:tcBorders>
              <w:top w:val="single" w:sz="4" w:space="0" w:color="000000"/>
              <w:left w:val="single" w:sz="4" w:space="0" w:color="000000"/>
              <w:bottom w:val="single" w:sz="4" w:space="0" w:color="000000"/>
              <w:right w:val="single" w:sz="4" w:space="0" w:color="000000"/>
            </w:tcBorders>
            <w:vAlign w:val="center"/>
          </w:tcPr>
          <w:p w14:paraId="68E859E0"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34CCC263"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C0CC0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8311E2" w14:textId="77777777" w:rsidR="0037161C" w:rsidRPr="00397D23" w:rsidRDefault="0037161C" w:rsidP="002E5B7D">
            <w:pPr>
              <w:tabs>
                <w:tab w:val="left" w:pos="2608"/>
              </w:tabs>
              <w:spacing w:before="40" w:after="40"/>
              <w:jc w:val="center"/>
              <w:rPr>
                <w:sz w:val="18"/>
                <w:szCs w:val="18"/>
              </w:rPr>
            </w:pPr>
            <w:r w:rsidRPr="00397D23">
              <w:rPr>
                <w:sz w:val="18"/>
                <w:szCs w:val="18"/>
              </w:rPr>
              <w:t>296</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20A8E"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6BC261"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7968AE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31ABFD" w14:textId="77777777" w:rsidR="0037161C" w:rsidRPr="00397D23" w:rsidRDefault="0037161C" w:rsidP="002E5B7D">
            <w:pPr>
              <w:tabs>
                <w:tab w:val="left" w:pos="2608"/>
              </w:tabs>
              <w:spacing w:before="40" w:after="40"/>
              <w:jc w:val="center"/>
              <w:rPr>
                <w:sz w:val="18"/>
                <w:szCs w:val="18"/>
              </w:rPr>
            </w:pPr>
            <w:r w:rsidRPr="00397D23">
              <w:rPr>
                <w:sz w:val="18"/>
                <w:szCs w:val="18"/>
              </w:rPr>
              <w:t>297</w:t>
            </w:r>
          </w:p>
        </w:tc>
        <w:tc>
          <w:tcPr>
            <w:tcW w:w="1041" w:type="dxa"/>
            <w:tcBorders>
              <w:top w:val="single" w:sz="4" w:space="0" w:color="000000"/>
              <w:left w:val="single" w:sz="4" w:space="0" w:color="000000"/>
              <w:bottom w:val="single" w:sz="4" w:space="0" w:color="000000"/>
              <w:right w:val="single" w:sz="4" w:space="0" w:color="000000"/>
            </w:tcBorders>
            <w:vAlign w:val="center"/>
          </w:tcPr>
          <w:p w14:paraId="4C9FD1F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46CE64"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2B440A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EC7BEE" w14:textId="77777777" w:rsidR="0037161C" w:rsidRPr="00397D23" w:rsidRDefault="0037161C" w:rsidP="002E5B7D">
            <w:pPr>
              <w:tabs>
                <w:tab w:val="left" w:pos="2608"/>
              </w:tabs>
              <w:spacing w:before="40" w:after="40"/>
              <w:jc w:val="center"/>
              <w:rPr>
                <w:sz w:val="18"/>
                <w:szCs w:val="18"/>
              </w:rPr>
            </w:pPr>
            <w:r w:rsidRPr="00397D23">
              <w:rPr>
                <w:sz w:val="18"/>
                <w:szCs w:val="18"/>
              </w:rPr>
              <w:t>2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E5B3ACA"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B55B6"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30CA38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55781F" w14:textId="77777777" w:rsidR="0037161C" w:rsidRPr="00397D23" w:rsidRDefault="0037161C" w:rsidP="002E5B7D">
            <w:pPr>
              <w:tabs>
                <w:tab w:val="left" w:pos="2608"/>
              </w:tabs>
              <w:spacing w:before="40" w:after="40"/>
              <w:jc w:val="center"/>
              <w:rPr>
                <w:sz w:val="18"/>
                <w:szCs w:val="18"/>
              </w:rPr>
            </w:pPr>
            <w:r w:rsidRPr="00397D23">
              <w:rPr>
                <w:sz w:val="18"/>
                <w:szCs w:val="18"/>
              </w:rPr>
              <w:t>299</w:t>
            </w:r>
          </w:p>
        </w:tc>
        <w:tc>
          <w:tcPr>
            <w:tcW w:w="1041" w:type="dxa"/>
            <w:tcBorders>
              <w:top w:val="single" w:sz="4" w:space="0" w:color="000000"/>
              <w:left w:val="single" w:sz="4" w:space="0" w:color="000000"/>
              <w:bottom w:val="single" w:sz="4" w:space="0" w:color="000000"/>
              <w:right w:val="single" w:sz="4" w:space="0" w:color="000000"/>
            </w:tcBorders>
            <w:vAlign w:val="center"/>
          </w:tcPr>
          <w:p w14:paraId="25EE203E"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57C26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BA43F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F2A1BC" w14:textId="77777777" w:rsidR="0037161C" w:rsidRPr="00397D23" w:rsidRDefault="0037161C" w:rsidP="002E5B7D">
            <w:pPr>
              <w:tabs>
                <w:tab w:val="left" w:pos="2608"/>
              </w:tabs>
              <w:spacing w:before="40" w:after="40"/>
              <w:jc w:val="center"/>
              <w:rPr>
                <w:sz w:val="18"/>
                <w:szCs w:val="18"/>
              </w:rPr>
            </w:pPr>
            <w:r w:rsidRPr="00397D23">
              <w:rPr>
                <w:sz w:val="18"/>
                <w:szCs w:val="18"/>
              </w:rPr>
              <w:t>300</w:t>
            </w:r>
          </w:p>
        </w:tc>
        <w:tc>
          <w:tcPr>
            <w:tcW w:w="1041" w:type="dxa"/>
            <w:tcBorders>
              <w:top w:val="single" w:sz="4" w:space="0" w:color="000000"/>
              <w:left w:val="single" w:sz="4" w:space="0" w:color="000000"/>
              <w:bottom w:val="single" w:sz="4" w:space="0" w:color="000000"/>
              <w:right w:val="single" w:sz="4" w:space="0" w:color="000000"/>
            </w:tcBorders>
            <w:vAlign w:val="center"/>
          </w:tcPr>
          <w:p w14:paraId="6F339424"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72A08"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119D81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29212E" w14:textId="77777777" w:rsidR="0037161C" w:rsidRPr="00397D23" w:rsidRDefault="0037161C" w:rsidP="002E5B7D">
            <w:pPr>
              <w:tabs>
                <w:tab w:val="left" w:pos="2608"/>
              </w:tabs>
              <w:spacing w:before="40" w:after="40"/>
              <w:jc w:val="center"/>
              <w:rPr>
                <w:sz w:val="18"/>
                <w:szCs w:val="18"/>
              </w:rPr>
            </w:pPr>
            <w:r w:rsidRPr="00397D23">
              <w:rPr>
                <w:sz w:val="18"/>
                <w:szCs w:val="18"/>
              </w:rPr>
              <w:t>301</w:t>
            </w:r>
          </w:p>
        </w:tc>
        <w:tc>
          <w:tcPr>
            <w:tcW w:w="1041" w:type="dxa"/>
            <w:tcBorders>
              <w:top w:val="single" w:sz="4" w:space="0" w:color="000000"/>
              <w:left w:val="single" w:sz="4" w:space="0" w:color="000000"/>
              <w:bottom w:val="single" w:sz="4" w:space="0" w:color="000000"/>
              <w:right w:val="single" w:sz="4" w:space="0" w:color="000000"/>
            </w:tcBorders>
            <w:vAlign w:val="center"/>
          </w:tcPr>
          <w:p w14:paraId="2FEAD5E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1DB45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AEB1F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6E54BA" w14:textId="77777777" w:rsidR="0037161C" w:rsidRPr="00397D23" w:rsidRDefault="0037161C" w:rsidP="002E5B7D">
            <w:pPr>
              <w:tabs>
                <w:tab w:val="left" w:pos="2608"/>
              </w:tabs>
              <w:spacing w:before="40" w:after="40"/>
              <w:jc w:val="center"/>
              <w:rPr>
                <w:sz w:val="18"/>
                <w:szCs w:val="18"/>
              </w:rPr>
            </w:pPr>
            <w:r w:rsidRPr="00397D23">
              <w:rPr>
                <w:sz w:val="18"/>
                <w:szCs w:val="18"/>
              </w:rPr>
              <w:t>302</w:t>
            </w:r>
          </w:p>
        </w:tc>
        <w:tc>
          <w:tcPr>
            <w:tcW w:w="1041" w:type="dxa"/>
            <w:tcBorders>
              <w:top w:val="single" w:sz="4" w:space="0" w:color="000000"/>
              <w:left w:val="single" w:sz="4" w:space="0" w:color="000000"/>
              <w:bottom w:val="single" w:sz="4" w:space="0" w:color="000000"/>
              <w:right w:val="single" w:sz="4" w:space="0" w:color="000000"/>
            </w:tcBorders>
            <w:vAlign w:val="center"/>
          </w:tcPr>
          <w:p w14:paraId="3DB549B3"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D9219B"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648FC1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1FD7FB" w14:textId="77777777" w:rsidR="0037161C" w:rsidRPr="00397D23" w:rsidRDefault="0037161C" w:rsidP="002E5B7D">
            <w:pPr>
              <w:tabs>
                <w:tab w:val="left" w:pos="2608"/>
              </w:tabs>
              <w:spacing w:before="40" w:after="40"/>
              <w:jc w:val="center"/>
              <w:rPr>
                <w:sz w:val="18"/>
                <w:szCs w:val="18"/>
              </w:rPr>
            </w:pPr>
            <w:r w:rsidRPr="00397D23">
              <w:rPr>
                <w:sz w:val="18"/>
                <w:szCs w:val="18"/>
              </w:rPr>
              <w:t>303</w:t>
            </w:r>
          </w:p>
        </w:tc>
        <w:tc>
          <w:tcPr>
            <w:tcW w:w="1041" w:type="dxa"/>
            <w:tcBorders>
              <w:top w:val="single" w:sz="4" w:space="0" w:color="000000"/>
              <w:left w:val="single" w:sz="4" w:space="0" w:color="000000"/>
              <w:bottom w:val="single" w:sz="4" w:space="0" w:color="000000"/>
              <w:right w:val="single" w:sz="4" w:space="0" w:color="000000"/>
            </w:tcBorders>
            <w:vAlign w:val="center"/>
          </w:tcPr>
          <w:p w14:paraId="65AD88CE"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D6631C2"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2290D7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ED3CC6" w14:textId="77777777" w:rsidR="0037161C" w:rsidRPr="00397D23" w:rsidRDefault="0037161C" w:rsidP="002E5B7D">
            <w:pPr>
              <w:tabs>
                <w:tab w:val="left" w:pos="2608"/>
              </w:tabs>
              <w:spacing w:before="40" w:after="40"/>
              <w:jc w:val="center"/>
              <w:rPr>
                <w:sz w:val="18"/>
                <w:szCs w:val="18"/>
              </w:rPr>
            </w:pPr>
            <w:r w:rsidRPr="00397D23">
              <w:rPr>
                <w:sz w:val="18"/>
                <w:szCs w:val="18"/>
              </w:rPr>
              <w:t>304</w:t>
            </w:r>
          </w:p>
        </w:tc>
        <w:tc>
          <w:tcPr>
            <w:tcW w:w="1041" w:type="dxa"/>
            <w:tcBorders>
              <w:top w:val="single" w:sz="4" w:space="0" w:color="000000"/>
              <w:left w:val="single" w:sz="4" w:space="0" w:color="000000"/>
              <w:bottom w:val="single" w:sz="4" w:space="0" w:color="000000"/>
              <w:right w:val="single" w:sz="4" w:space="0" w:color="000000"/>
            </w:tcBorders>
            <w:vAlign w:val="center"/>
          </w:tcPr>
          <w:p w14:paraId="1D417536"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33A6710"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00ECBD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B4EC82" w14:textId="77777777" w:rsidR="0037161C" w:rsidRPr="00397D23" w:rsidRDefault="0037161C" w:rsidP="002E5B7D">
            <w:pPr>
              <w:tabs>
                <w:tab w:val="left" w:pos="2608"/>
              </w:tabs>
              <w:spacing w:before="40" w:after="40"/>
              <w:jc w:val="center"/>
              <w:rPr>
                <w:sz w:val="18"/>
                <w:szCs w:val="18"/>
              </w:rPr>
            </w:pPr>
            <w:r w:rsidRPr="00397D23">
              <w:rPr>
                <w:sz w:val="18"/>
                <w:szCs w:val="18"/>
              </w:rPr>
              <w:t>305</w:t>
            </w:r>
          </w:p>
        </w:tc>
        <w:tc>
          <w:tcPr>
            <w:tcW w:w="1041" w:type="dxa"/>
            <w:tcBorders>
              <w:top w:val="single" w:sz="4" w:space="0" w:color="000000"/>
              <w:left w:val="single" w:sz="4" w:space="0" w:color="000000"/>
              <w:bottom w:val="single" w:sz="4" w:space="0" w:color="000000"/>
              <w:right w:val="single" w:sz="4" w:space="0" w:color="000000"/>
            </w:tcBorders>
            <w:vAlign w:val="center"/>
          </w:tcPr>
          <w:p w14:paraId="1CE200CF"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5C6E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2BBDD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3FDCEF" w14:textId="77777777" w:rsidR="0037161C" w:rsidRPr="00397D23" w:rsidRDefault="0037161C" w:rsidP="002E5B7D">
            <w:pPr>
              <w:tabs>
                <w:tab w:val="left" w:pos="2608"/>
              </w:tabs>
              <w:spacing w:before="40" w:after="40"/>
              <w:jc w:val="center"/>
              <w:rPr>
                <w:sz w:val="18"/>
                <w:szCs w:val="18"/>
              </w:rPr>
            </w:pPr>
            <w:r w:rsidRPr="00397D23">
              <w:rPr>
                <w:sz w:val="18"/>
                <w:szCs w:val="18"/>
              </w:rPr>
              <w:t>306</w:t>
            </w:r>
          </w:p>
        </w:tc>
        <w:tc>
          <w:tcPr>
            <w:tcW w:w="1041" w:type="dxa"/>
            <w:tcBorders>
              <w:top w:val="single" w:sz="4" w:space="0" w:color="000000"/>
              <w:left w:val="single" w:sz="4" w:space="0" w:color="000000"/>
              <w:bottom w:val="single" w:sz="4" w:space="0" w:color="000000"/>
              <w:right w:val="single" w:sz="4" w:space="0" w:color="000000"/>
            </w:tcBorders>
            <w:vAlign w:val="center"/>
          </w:tcPr>
          <w:p w14:paraId="4E0B8581"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B0D928C"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46C285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302CA4" w14:textId="77777777" w:rsidR="0037161C" w:rsidRPr="00397D23" w:rsidRDefault="0037161C" w:rsidP="002E5B7D">
            <w:pPr>
              <w:tabs>
                <w:tab w:val="left" w:pos="2608"/>
              </w:tabs>
              <w:spacing w:before="40" w:after="40"/>
              <w:jc w:val="center"/>
              <w:rPr>
                <w:sz w:val="18"/>
                <w:szCs w:val="18"/>
              </w:rPr>
            </w:pPr>
            <w:r w:rsidRPr="00397D23">
              <w:rPr>
                <w:sz w:val="18"/>
                <w:szCs w:val="18"/>
              </w:rPr>
              <w:t>307</w:t>
            </w:r>
          </w:p>
        </w:tc>
        <w:tc>
          <w:tcPr>
            <w:tcW w:w="1041" w:type="dxa"/>
            <w:tcBorders>
              <w:top w:val="single" w:sz="4" w:space="0" w:color="000000"/>
              <w:left w:val="single" w:sz="4" w:space="0" w:color="000000"/>
              <w:bottom w:val="single" w:sz="4" w:space="0" w:color="000000"/>
              <w:right w:val="single" w:sz="4" w:space="0" w:color="000000"/>
            </w:tcBorders>
            <w:vAlign w:val="center"/>
          </w:tcPr>
          <w:p w14:paraId="1F2D5A0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9E4BA0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15E264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80A920" w14:textId="77777777" w:rsidR="0037161C" w:rsidRPr="00397D23" w:rsidRDefault="0037161C" w:rsidP="002E5B7D">
            <w:pPr>
              <w:tabs>
                <w:tab w:val="left" w:pos="2608"/>
              </w:tabs>
              <w:spacing w:before="40" w:after="40"/>
              <w:jc w:val="center"/>
              <w:rPr>
                <w:sz w:val="18"/>
                <w:szCs w:val="18"/>
              </w:rPr>
            </w:pPr>
            <w:r w:rsidRPr="00397D23">
              <w:rPr>
                <w:sz w:val="18"/>
                <w:szCs w:val="18"/>
              </w:rPr>
              <w:t>308</w:t>
            </w:r>
          </w:p>
        </w:tc>
        <w:tc>
          <w:tcPr>
            <w:tcW w:w="1041" w:type="dxa"/>
            <w:tcBorders>
              <w:top w:val="single" w:sz="4" w:space="0" w:color="000000"/>
              <w:left w:val="single" w:sz="4" w:space="0" w:color="000000"/>
              <w:bottom w:val="single" w:sz="4" w:space="0" w:color="000000"/>
              <w:right w:val="single" w:sz="4" w:space="0" w:color="000000"/>
            </w:tcBorders>
            <w:vAlign w:val="center"/>
          </w:tcPr>
          <w:p w14:paraId="75E4F56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A78D3E"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BAAFA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273EE5" w14:textId="77777777" w:rsidR="0037161C" w:rsidRPr="00397D23" w:rsidRDefault="0037161C" w:rsidP="002E5B7D">
            <w:pPr>
              <w:tabs>
                <w:tab w:val="left" w:pos="2608"/>
              </w:tabs>
              <w:spacing w:before="40" w:after="40"/>
              <w:jc w:val="center"/>
              <w:rPr>
                <w:sz w:val="18"/>
                <w:szCs w:val="18"/>
              </w:rPr>
            </w:pPr>
            <w:r w:rsidRPr="00397D23">
              <w:rPr>
                <w:sz w:val="18"/>
                <w:szCs w:val="18"/>
              </w:rPr>
              <w:t>309</w:t>
            </w:r>
          </w:p>
        </w:tc>
        <w:tc>
          <w:tcPr>
            <w:tcW w:w="1041" w:type="dxa"/>
            <w:tcBorders>
              <w:top w:val="single" w:sz="4" w:space="0" w:color="000000"/>
              <w:left w:val="single" w:sz="4" w:space="0" w:color="000000"/>
              <w:bottom w:val="single" w:sz="4" w:space="0" w:color="000000"/>
              <w:right w:val="single" w:sz="4" w:space="0" w:color="000000"/>
            </w:tcBorders>
            <w:vAlign w:val="center"/>
          </w:tcPr>
          <w:p w14:paraId="61A49DEC"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4B528F"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02AC67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470D0D" w14:textId="77777777" w:rsidR="0037161C" w:rsidRPr="00397D23" w:rsidRDefault="0037161C" w:rsidP="002E5B7D">
            <w:pPr>
              <w:tabs>
                <w:tab w:val="left" w:pos="2608"/>
              </w:tabs>
              <w:spacing w:before="40" w:after="40"/>
              <w:jc w:val="center"/>
              <w:rPr>
                <w:sz w:val="18"/>
                <w:szCs w:val="18"/>
              </w:rPr>
            </w:pPr>
            <w:r w:rsidRPr="00397D23">
              <w:rPr>
                <w:sz w:val="18"/>
                <w:szCs w:val="18"/>
              </w:rPr>
              <w:t>310</w:t>
            </w:r>
          </w:p>
        </w:tc>
        <w:tc>
          <w:tcPr>
            <w:tcW w:w="1041" w:type="dxa"/>
            <w:tcBorders>
              <w:top w:val="single" w:sz="4" w:space="0" w:color="000000"/>
              <w:left w:val="single" w:sz="4" w:space="0" w:color="000000"/>
              <w:bottom w:val="single" w:sz="4" w:space="0" w:color="000000"/>
              <w:right w:val="single" w:sz="4" w:space="0" w:color="000000"/>
            </w:tcBorders>
            <w:vAlign w:val="center"/>
          </w:tcPr>
          <w:p w14:paraId="65CC9E23"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B8C90"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26760E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FB19FF" w14:textId="77777777" w:rsidR="0037161C" w:rsidRPr="00397D23" w:rsidRDefault="0037161C" w:rsidP="002E5B7D">
            <w:pPr>
              <w:tabs>
                <w:tab w:val="left" w:pos="2608"/>
              </w:tabs>
              <w:spacing w:before="40" w:after="40"/>
              <w:jc w:val="center"/>
              <w:rPr>
                <w:sz w:val="18"/>
                <w:szCs w:val="18"/>
              </w:rPr>
            </w:pPr>
            <w:r w:rsidRPr="00397D23">
              <w:rPr>
                <w:sz w:val="18"/>
                <w:szCs w:val="18"/>
              </w:rPr>
              <w:t>3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E211A29"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6F59586"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28B64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1BB48B" w14:textId="77777777" w:rsidR="0037161C" w:rsidRPr="00397D23" w:rsidRDefault="0037161C" w:rsidP="002E5B7D">
            <w:pPr>
              <w:tabs>
                <w:tab w:val="left" w:pos="2608"/>
              </w:tabs>
              <w:spacing w:before="40" w:after="40"/>
              <w:jc w:val="center"/>
              <w:rPr>
                <w:sz w:val="18"/>
                <w:szCs w:val="18"/>
              </w:rPr>
            </w:pPr>
            <w:r w:rsidRPr="00397D23">
              <w:rPr>
                <w:sz w:val="18"/>
                <w:szCs w:val="18"/>
              </w:rPr>
              <w:t>312</w:t>
            </w:r>
          </w:p>
        </w:tc>
        <w:tc>
          <w:tcPr>
            <w:tcW w:w="1041" w:type="dxa"/>
            <w:tcBorders>
              <w:top w:val="single" w:sz="4" w:space="0" w:color="000000"/>
              <w:left w:val="single" w:sz="4" w:space="0" w:color="000000"/>
              <w:bottom w:val="single" w:sz="4" w:space="0" w:color="000000"/>
              <w:right w:val="single" w:sz="4" w:space="0" w:color="000000"/>
            </w:tcBorders>
            <w:vAlign w:val="center"/>
          </w:tcPr>
          <w:p w14:paraId="33E9F69D"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A6AEC4"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1744F9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A8DC42" w14:textId="77777777" w:rsidR="0037161C" w:rsidRPr="00397D23" w:rsidRDefault="0037161C" w:rsidP="002E5B7D">
            <w:pPr>
              <w:tabs>
                <w:tab w:val="left" w:pos="2608"/>
              </w:tabs>
              <w:spacing w:before="40" w:after="40"/>
              <w:jc w:val="center"/>
              <w:rPr>
                <w:sz w:val="18"/>
                <w:szCs w:val="18"/>
              </w:rPr>
            </w:pPr>
            <w:r w:rsidRPr="00397D23">
              <w:rPr>
                <w:sz w:val="18"/>
                <w:szCs w:val="18"/>
              </w:rPr>
              <w:t>3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1169A62"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D633C"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0F321E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244AFD" w14:textId="77777777" w:rsidR="0037161C" w:rsidRPr="00397D23" w:rsidRDefault="0037161C" w:rsidP="002E5B7D">
            <w:pPr>
              <w:tabs>
                <w:tab w:val="left" w:pos="2608"/>
              </w:tabs>
              <w:spacing w:before="40" w:after="40"/>
              <w:jc w:val="center"/>
              <w:rPr>
                <w:sz w:val="18"/>
                <w:szCs w:val="18"/>
              </w:rPr>
            </w:pPr>
            <w:r w:rsidRPr="00397D23">
              <w:rPr>
                <w:sz w:val="18"/>
                <w:szCs w:val="18"/>
              </w:rPr>
              <w:t>3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75D9B30"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73AA8"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6CF662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B74BC3" w14:textId="77777777" w:rsidR="0037161C" w:rsidRPr="00397D23" w:rsidRDefault="0037161C" w:rsidP="002E5B7D">
            <w:pPr>
              <w:tabs>
                <w:tab w:val="left" w:pos="2608"/>
              </w:tabs>
              <w:spacing w:before="40" w:after="40"/>
              <w:jc w:val="center"/>
              <w:rPr>
                <w:sz w:val="18"/>
                <w:szCs w:val="18"/>
              </w:rPr>
            </w:pPr>
            <w:r w:rsidRPr="00397D23">
              <w:rPr>
                <w:sz w:val="18"/>
                <w:szCs w:val="18"/>
              </w:rPr>
              <w:t>315</w:t>
            </w:r>
          </w:p>
        </w:tc>
        <w:tc>
          <w:tcPr>
            <w:tcW w:w="1041" w:type="dxa"/>
            <w:tcBorders>
              <w:top w:val="single" w:sz="4" w:space="0" w:color="000000"/>
              <w:left w:val="single" w:sz="4" w:space="0" w:color="000000"/>
              <w:bottom w:val="single" w:sz="4" w:space="0" w:color="000000"/>
              <w:right w:val="single" w:sz="4" w:space="0" w:color="000000"/>
            </w:tcBorders>
            <w:vAlign w:val="center"/>
          </w:tcPr>
          <w:p w14:paraId="62E2416B"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1CF48DF3"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675FEA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22C800" w14:textId="77777777" w:rsidR="0037161C" w:rsidRPr="00397D23" w:rsidRDefault="0037161C" w:rsidP="002E5B7D">
            <w:pPr>
              <w:tabs>
                <w:tab w:val="left" w:pos="2608"/>
              </w:tabs>
              <w:spacing w:before="40" w:after="40"/>
              <w:jc w:val="center"/>
              <w:rPr>
                <w:sz w:val="18"/>
                <w:szCs w:val="18"/>
              </w:rPr>
            </w:pPr>
            <w:r w:rsidRPr="00397D23">
              <w:rPr>
                <w:sz w:val="18"/>
                <w:szCs w:val="18"/>
              </w:rPr>
              <w:t>316</w:t>
            </w:r>
          </w:p>
        </w:tc>
        <w:tc>
          <w:tcPr>
            <w:tcW w:w="1041" w:type="dxa"/>
            <w:tcBorders>
              <w:top w:val="single" w:sz="4" w:space="0" w:color="000000"/>
              <w:left w:val="single" w:sz="4" w:space="0" w:color="000000"/>
              <w:bottom w:val="single" w:sz="4" w:space="0" w:color="000000"/>
              <w:right w:val="single" w:sz="4" w:space="0" w:color="000000"/>
            </w:tcBorders>
            <w:vAlign w:val="center"/>
          </w:tcPr>
          <w:p w14:paraId="285F70C2"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58443"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642993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B84EA4" w14:textId="77777777" w:rsidR="0037161C" w:rsidRPr="00397D23" w:rsidRDefault="0037161C" w:rsidP="002E5B7D">
            <w:pPr>
              <w:tabs>
                <w:tab w:val="left" w:pos="2608"/>
              </w:tabs>
              <w:spacing w:before="40" w:after="40"/>
              <w:jc w:val="center"/>
              <w:rPr>
                <w:sz w:val="18"/>
                <w:szCs w:val="18"/>
              </w:rPr>
            </w:pPr>
            <w:r w:rsidRPr="00397D23">
              <w:rPr>
                <w:sz w:val="18"/>
                <w:szCs w:val="18"/>
              </w:rPr>
              <w:t>317</w:t>
            </w:r>
          </w:p>
        </w:tc>
        <w:tc>
          <w:tcPr>
            <w:tcW w:w="1041" w:type="dxa"/>
            <w:tcBorders>
              <w:top w:val="single" w:sz="4" w:space="0" w:color="000000"/>
              <w:left w:val="single" w:sz="4" w:space="0" w:color="000000"/>
              <w:bottom w:val="single" w:sz="4" w:space="0" w:color="000000"/>
              <w:right w:val="single" w:sz="4" w:space="0" w:color="000000"/>
            </w:tcBorders>
            <w:vAlign w:val="center"/>
          </w:tcPr>
          <w:p w14:paraId="6AADDFF6"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75E045"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3E0B08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0201F2" w14:textId="77777777" w:rsidR="0037161C" w:rsidRPr="00397D23" w:rsidRDefault="0037161C" w:rsidP="002E5B7D">
            <w:pPr>
              <w:tabs>
                <w:tab w:val="left" w:pos="2608"/>
              </w:tabs>
              <w:spacing w:before="40" w:after="40"/>
              <w:jc w:val="center"/>
              <w:rPr>
                <w:sz w:val="18"/>
                <w:szCs w:val="18"/>
              </w:rPr>
            </w:pPr>
            <w:r w:rsidRPr="00397D23">
              <w:rPr>
                <w:sz w:val="18"/>
                <w:szCs w:val="18"/>
              </w:rPr>
              <w:t>318</w:t>
            </w:r>
          </w:p>
        </w:tc>
        <w:tc>
          <w:tcPr>
            <w:tcW w:w="1041" w:type="dxa"/>
            <w:tcBorders>
              <w:top w:val="single" w:sz="4" w:space="0" w:color="000000"/>
              <w:left w:val="single" w:sz="4" w:space="0" w:color="000000"/>
              <w:bottom w:val="single" w:sz="4" w:space="0" w:color="000000"/>
              <w:right w:val="single" w:sz="4" w:space="0" w:color="000000"/>
            </w:tcBorders>
            <w:vAlign w:val="center"/>
          </w:tcPr>
          <w:p w14:paraId="2A116DA4"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A8066A"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70F31A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539609" w14:textId="77777777" w:rsidR="0037161C" w:rsidRPr="00397D23" w:rsidRDefault="0037161C" w:rsidP="002E5B7D">
            <w:pPr>
              <w:tabs>
                <w:tab w:val="left" w:pos="2608"/>
              </w:tabs>
              <w:spacing w:before="40" w:after="40"/>
              <w:jc w:val="center"/>
              <w:rPr>
                <w:sz w:val="18"/>
                <w:szCs w:val="18"/>
              </w:rPr>
            </w:pPr>
            <w:r w:rsidRPr="00397D23">
              <w:rPr>
                <w:sz w:val="18"/>
                <w:szCs w:val="18"/>
              </w:rPr>
              <w:t>319</w:t>
            </w:r>
          </w:p>
        </w:tc>
        <w:tc>
          <w:tcPr>
            <w:tcW w:w="1041" w:type="dxa"/>
            <w:tcBorders>
              <w:top w:val="single" w:sz="4" w:space="0" w:color="000000"/>
              <w:left w:val="single" w:sz="4" w:space="0" w:color="000000"/>
              <w:bottom w:val="single" w:sz="4" w:space="0" w:color="000000"/>
              <w:right w:val="single" w:sz="4" w:space="0" w:color="000000"/>
            </w:tcBorders>
            <w:vAlign w:val="center"/>
          </w:tcPr>
          <w:p w14:paraId="49AFB36E"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36CD5"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4737C2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4B476F" w14:textId="77777777" w:rsidR="0037161C" w:rsidRPr="00397D23" w:rsidRDefault="0037161C" w:rsidP="002E5B7D">
            <w:pPr>
              <w:tabs>
                <w:tab w:val="left" w:pos="2608"/>
              </w:tabs>
              <w:spacing w:before="40" w:after="40"/>
              <w:jc w:val="center"/>
              <w:rPr>
                <w:sz w:val="18"/>
                <w:szCs w:val="18"/>
              </w:rPr>
            </w:pPr>
            <w:r w:rsidRPr="00397D23">
              <w:rPr>
                <w:sz w:val="18"/>
                <w:szCs w:val="18"/>
              </w:rPr>
              <w:t>320</w:t>
            </w:r>
          </w:p>
        </w:tc>
        <w:tc>
          <w:tcPr>
            <w:tcW w:w="1041" w:type="dxa"/>
            <w:tcBorders>
              <w:top w:val="single" w:sz="4" w:space="0" w:color="000000"/>
              <w:left w:val="single" w:sz="4" w:space="0" w:color="000000"/>
              <w:bottom w:val="single" w:sz="4" w:space="0" w:color="000000"/>
              <w:right w:val="single" w:sz="4" w:space="0" w:color="000000"/>
            </w:tcBorders>
            <w:vAlign w:val="center"/>
          </w:tcPr>
          <w:p w14:paraId="18003F1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8075E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1BD0A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339986" w14:textId="77777777" w:rsidR="0037161C" w:rsidRPr="00397D23" w:rsidRDefault="0037161C" w:rsidP="002E5B7D">
            <w:pPr>
              <w:tabs>
                <w:tab w:val="left" w:pos="2608"/>
              </w:tabs>
              <w:spacing w:before="40" w:after="40"/>
              <w:jc w:val="center"/>
              <w:rPr>
                <w:sz w:val="18"/>
                <w:szCs w:val="18"/>
              </w:rPr>
            </w:pPr>
            <w:r w:rsidRPr="00397D23">
              <w:rPr>
                <w:sz w:val="18"/>
                <w:szCs w:val="18"/>
              </w:rPr>
              <w:t>3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3957222"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874FE"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42D57B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54C5E7" w14:textId="77777777" w:rsidR="0037161C" w:rsidRPr="00397D23" w:rsidRDefault="0037161C" w:rsidP="002E5B7D">
            <w:pPr>
              <w:tabs>
                <w:tab w:val="left" w:pos="2608"/>
              </w:tabs>
              <w:spacing w:before="40" w:after="40"/>
              <w:jc w:val="center"/>
              <w:rPr>
                <w:sz w:val="18"/>
                <w:szCs w:val="18"/>
              </w:rPr>
            </w:pPr>
            <w:r w:rsidRPr="00397D23">
              <w:rPr>
                <w:sz w:val="18"/>
                <w:szCs w:val="18"/>
              </w:rPr>
              <w:t>322</w:t>
            </w:r>
          </w:p>
        </w:tc>
        <w:tc>
          <w:tcPr>
            <w:tcW w:w="1041" w:type="dxa"/>
            <w:tcBorders>
              <w:top w:val="single" w:sz="4" w:space="0" w:color="000000"/>
              <w:left w:val="single" w:sz="4" w:space="0" w:color="000000"/>
              <w:bottom w:val="single" w:sz="4" w:space="0" w:color="000000"/>
              <w:right w:val="single" w:sz="4" w:space="0" w:color="000000"/>
            </w:tcBorders>
            <w:vAlign w:val="center"/>
          </w:tcPr>
          <w:p w14:paraId="2B38D775"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EAE613F"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04F69D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E1D1F9" w14:textId="77777777" w:rsidR="0037161C" w:rsidRPr="00397D23" w:rsidRDefault="0037161C" w:rsidP="002E5B7D">
            <w:pPr>
              <w:tabs>
                <w:tab w:val="left" w:pos="2608"/>
              </w:tabs>
              <w:spacing w:before="40" w:after="40"/>
              <w:jc w:val="center"/>
              <w:rPr>
                <w:sz w:val="18"/>
                <w:szCs w:val="18"/>
              </w:rPr>
            </w:pPr>
            <w:r w:rsidRPr="00397D23">
              <w:rPr>
                <w:sz w:val="18"/>
                <w:szCs w:val="18"/>
              </w:rPr>
              <w:t>323</w:t>
            </w:r>
          </w:p>
        </w:tc>
        <w:tc>
          <w:tcPr>
            <w:tcW w:w="1041" w:type="dxa"/>
            <w:tcBorders>
              <w:top w:val="single" w:sz="4" w:space="0" w:color="000000"/>
              <w:left w:val="single" w:sz="4" w:space="0" w:color="000000"/>
              <w:bottom w:val="single" w:sz="4" w:space="0" w:color="000000"/>
              <w:right w:val="single" w:sz="4" w:space="0" w:color="000000"/>
            </w:tcBorders>
            <w:vAlign w:val="center"/>
          </w:tcPr>
          <w:p w14:paraId="7C40F247"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9B902B"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598D42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074BEC" w14:textId="77777777" w:rsidR="0037161C" w:rsidRPr="00397D23" w:rsidRDefault="0037161C" w:rsidP="002E5B7D">
            <w:pPr>
              <w:tabs>
                <w:tab w:val="left" w:pos="2608"/>
              </w:tabs>
              <w:spacing w:before="40" w:after="40"/>
              <w:jc w:val="center"/>
              <w:rPr>
                <w:sz w:val="18"/>
                <w:szCs w:val="18"/>
              </w:rPr>
            </w:pPr>
            <w:r w:rsidRPr="00397D23">
              <w:rPr>
                <w:sz w:val="18"/>
                <w:szCs w:val="18"/>
              </w:rPr>
              <w:t>324</w:t>
            </w:r>
          </w:p>
        </w:tc>
        <w:tc>
          <w:tcPr>
            <w:tcW w:w="1041" w:type="dxa"/>
            <w:tcBorders>
              <w:top w:val="single" w:sz="4" w:space="0" w:color="000000"/>
              <w:left w:val="single" w:sz="4" w:space="0" w:color="000000"/>
              <w:bottom w:val="single" w:sz="4" w:space="0" w:color="000000"/>
              <w:right w:val="single" w:sz="4" w:space="0" w:color="000000"/>
            </w:tcBorders>
            <w:vAlign w:val="center"/>
          </w:tcPr>
          <w:p w14:paraId="26F84F7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0D3A96"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207D3B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37DAA1" w14:textId="77777777" w:rsidR="0037161C" w:rsidRPr="00397D23" w:rsidRDefault="0037161C" w:rsidP="002E5B7D">
            <w:pPr>
              <w:tabs>
                <w:tab w:val="left" w:pos="2608"/>
              </w:tabs>
              <w:spacing w:before="40" w:after="40"/>
              <w:jc w:val="center"/>
              <w:rPr>
                <w:sz w:val="18"/>
                <w:szCs w:val="18"/>
              </w:rPr>
            </w:pPr>
            <w:r w:rsidRPr="00397D23">
              <w:rPr>
                <w:sz w:val="18"/>
                <w:szCs w:val="18"/>
              </w:rPr>
              <w:t>325</w:t>
            </w:r>
          </w:p>
        </w:tc>
        <w:tc>
          <w:tcPr>
            <w:tcW w:w="1041" w:type="dxa"/>
            <w:tcBorders>
              <w:top w:val="single" w:sz="4" w:space="0" w:color="000000"/>
              <w:left w:val="single" w:sz="4" w:space="0" w:color="000000"/>
              <w:bottom w:val="single" w:sz="4" w:space="0" w:color="000000"/>
              <w:right w:val="single" w:sz="4" w:space="0" w:color="000000"/>
            </w:tcBorders>
            <w:vAlign w:val="center"/>
          </w:tcPr>
          <w:p w14:paraId="48CB1B18"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2DB41EF"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3EB0D8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72AA9A" w14:textId="77777777" w:rsidR="0037161C" w:rsidRPr="00397D23" w:rsidRDefault="0037161C" w:rsidP="002E5B7D">
            <w:pPr>
              <w:tabs>
                <w:tab w:val="left" w:pos="2608"/>
              </w:tabs>
              <w:spacing w:before="40" w:after="40"/>
              <w:jc w:val="center"/>
              <w:rPr>
                <w:sz w:val="18"/>
                <w:szCs w:val="18"/>
              </w:rPr>
            </w:pPr>
            <w:r w:rsidRPr="00397D23">
              <w:rPr>
                <w:sz w:val="18"/>
                <w:szCs w:val="18"/>
              </w:rPr>
              <w:t>3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D07CC68"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F39925D"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07D158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7CA9BF" w14:textId="77777777" w:rsidR="0037161C" w:rsidRPr="00397D23" w:rsidRDefault="0037161C" w:rsidP="002E5B7D">
            <w:pPr>
              <w:tabs>
                <w:tab w:val="left" w:pos="2608"/>
              </w:tabs>
              <w:spacing w:before="40" w:after="40"/>
              <w:jc w:val="center"/>
              <w:rPr>
                <w:sz w:val="18"/>
                <w:szCs w:val="18"/>
              </w:rPr>
            </w:pPr>
            <w:r w:rsidRPr="00397D23">
              <w:rPr>
                <w:sz w:val="18"/>
                <w:szCs w:val="18"/>
              </w:rPr>
              <w:t>3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688C9D8"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B44BEC"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9D5B1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2FAB96" w14:textId="77777777" w:rsidR="0037161C" w:rsidRPr="00397D23" w:rsidRDefault="0037161C" w:rsidP="002E5B7D">
            <w:pPr>
              <w:tabs>
                <w:tab w:val="left" w:pos="2608"/>
              </w:tabs>
              <w:spacing w:before="40" w:after="40"/>
              <w:jc w:val="center"/>
              <w:rPr>
                <w:sz w:val="18"/>
                <w:szCs w:val="18"/>
              </w:rPr>
            </w:pPr>
            <w:r w:rsidRPr="00397D23">
              <w:rPr>
                <w:sz w:val="18"/>
                <w:szCs w:val="18"/>
              </w:rPr>
              <w:t>328</w:t>
            </w:r>
          </w:p>
        </w:tc>
        <w:tc>
          <w:tcPr>
            <w:tcW w:w="1041" w:type="dxa"/>
            <w:tcBorders>
              <w:top w:val="single" w:sz="4" w:space="0" w:color="000000"/>
              <w:left w:val="single" w:sz="4" w:space="0" w:color="000000"/>
              <w:bottom w:val="single" w:sz="4" w:space="0" w:color="000000"/>
              <w:right w:val="single" w:sz="4" w:space="0" w:color="000000"/>
            </w:tcBorders>
            <w:vAlign w:val="center"/>
          </w:tcPr>
          <w:p w14:paraId="10D63DB0"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093227"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7798EC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169315" w14:textId="77777777" w:rsidR="0037161C" w:rsidRPr="00397D23" w:rsidRDefault="0037161C" w:rsidP="002E5B7D">
            <w:pPr>
              <w:tabs>
                <w:tab w:val="left" w:pos="2608"/>
              </w:tabs>
              <w:spacing w:before="40" w:after="40"/>
              <w:jc w:val="center"/>
              <w:rPr>
                <w:sz w:val="18"/>
                <w:szCs w:val="18"/>
              </w:rPr>
            </w:pPr>
            <w:r w:rsidRPr="00397D23">
              <w:rPr>
                <w:sz w:val="18"/>
                <w:szCs w:val="18"/>
              </w:rPr>
              <w:t>329</w:t>
            </w:r>
          </w:p>
        </w:tc>
        <w:tc>
          <w:tcPr>
            <w:tcW w:w="1041" w:type="dxa"/>
            <w:tcBorders>
              <w:top w:val="single" w:sz="4" w:space="0" w:color="000000"/>
              <w:left w:val="single" w:sz="4" w:space="0" w:color="000000"/>
              <w:bottom w:val="single" w:sz="4" w:space="0" w:color="000000"/>
              <w:right w:val="single" w:sz="4" w:space="0" w:color="000000"/>
            </w:tcBorders>
            <w:vAlign w:val="center"/>
          </w:tcPr>
          <w:p w14:paraId="2B154DE5"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A05A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F8011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C73983" w14:textId="77777777" w:rsidR="0037161C" w:rsidRPr="00397D23" w:rsidRDefault="0037161C" w:rsidP="002E5B7D">
            <w:pPr>
              <w:tabs>
                <w:tab w:val="left" w:pos="2608"/>
              </w:tabs>
              <w:spacing w:before="40" w:after="40"/>
              <w:jc w:val="center"/>
              <w:rPr>
                <w:sz w:val="18"/>
                <w:szCs w:val="18"/>
              </w:rPr>
            </w:pPr>
            <w:r w:rsidRPr="00397D23">
              <w:rPr>
                <w:sz w:val="18"/>
                <w:szCs w:val="18"/>
              </w:rPr>
              <w:t>330</w:t>
            </w:r>
          </w:p>
        </w:tc>
        <w:tc>
          <w:tcPr>
            <w:tcW w:w="1041" w:type="dxa"/>
            <w:tcBorders>
              <w:top w:val="single" w:sz="4" w:space="0" w:color="000000"/>
              <w:left w:val="single" w:sz="4" w:space="0" w:color="000000"/>
              <w:bottom w:val="single" w:sz="4" w:space="0" w:color="000000"/>
              <w:right w:val="single" w:sz="4" w:space="0" w:color="000000"/>
            </w:tcBorders>
            <w:vAlign w:val="center"/>
          </w:tcPr>
          <w:p w14:paraId="35F62D95"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3F828C"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04489D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28360B" w14:textId="77777777" w:rsidR="0037161C" w:rsidRPr="00397D23" w:rsidRDefault="0037161C" w:rsidP="002E5B7D">
            <w:pPr>
              <w:tabs>
                <w:tab w:val="left" w:pos="2608"/>
              </w:tabs>
              <w:spacing w:before="40" w:after="40"/>
              <w:jc w:val="center"/>
              <w:rPr>
                <w:sz w:val="18"/>
                <w:szCs w:val="18"/>
              </w:rPr>
            </w:pPr>
            <w:r w:rsidRPr="00397D23">
              <w:rPr>
                <w:sz w:val="18"/>
                <w:szCs w:val="18"/>
              </w:rPr>
              <w:t>331</w:t>
            </w:r>
          </w:p>
        </w:tc>
        <w:tc>
          <w:tcPr>
            <w:tcW w:w="1041" w:type="dxa"/>
            <w:tcBorders>
              <w:top w:val="single" w:sz="4" w:space="0" w:color="000000"/>
              <w:left w:val="single" w:sz="4" w:space="0" w:color="000000"/>
              <w:bottom w:val="single" w:sz="4" w:space="0" w:color="000000"/>
              <w:right w:val="single" w:sz="4" w:space="0" w:color="000000"/>
            </w:tcBorders>
            <w:vAlign w:val="center"/>
          </w:tcPr>
          <w:p w14:paraId="54AE227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6DA466"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40493B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C06D59" w14:textId="77777777" w:rsidR="0037161C" w:rsidRPr="00397D23" w:rsidRDefault="0037161C" w:rsidP="002E5B7D">
            <w:pPr>
              <w:tabs>
                <w:tab w:val="left" w:pos="2608"/>
              </w:tabs>
              <w:spacing w:before="40" w:after="40"/>
              <w:jc w:val="center"/>
              <w:rPr>
                <w:sz w:val="18"/>
                <w:szCs w:val="18"/>
              </w:rPr>
            </w:pPr>
            <w:r w:rsidRPr="00397D23">
              <w:rPr>
                <w:sz w:val="18"/>
                <w:szCs w:val="18"/>
              </w:rPr>
              <w:t>332</w:t>
            </w:r>
          </w:p>
        </w:tc>
        <w:tc>
          <w:tcPr>
            <w:tcW w:w="1041" w:type="dxa"/>
            <w:tcBorders>
              <w:top w:val="single" w:sz="4" w:space="0" w:color="000000"/>
              <w:left w:val="single" w:sz="4" w:space="0" w:color="000000"/>
              <w:bottom w:val="single" w:sz="4" w:space="0" w:color="000000"/>
              <w:right w:val="single" w:sz="4" w:space="0" w:color="000000"/>
            </w:tcBorders>
            <w:vAlign w:val="center"/>
          </w:tcPr>
          <w:p w14:paraId="212FED4A"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AEF06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6457A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7FF515" w14:textId="77777777" w:rsidR="0037161C" w:rsidRPr="00397D23" w:rsidRDefault="0037161C" w:rsidP="002E5B7D">
            <w:pPr>
              <w:tabs>
                <w:tab w:val="left" w:pos="2608"/>
              </w:tabs>
              <w:spacing w:before="40" w:after="40"/>
              <w:jc w:val="center"/>
              <w:rPr>
                <w:sz w:val="18"/>
                <w:szCs w:val="18"/>
              </w:rPr>
            </w:pPr>
            <w:r w:rsidRPr="00397D23">
              <w:rPr>
                <w:sz w:val="18"/>
                <w:szCs w:val="18"/>
              </w:rPr>
              <w:t>333</w:t>
            </w:r>
          </w:p>
        </w:tc>
        <w:tc>
          <w:tcPr>
            <w:tcW w:w="1041" w:type="dxa"/>
            <w:tcBorders>
              <w:top w:val="single" w:sz="4" w:space="0" w:color="000000"/>
              <w:left w:val="single" w:sz="4" w:space="0" w:color="000000"/>
              <w:bottom w:val="single" w:sz="4" w:space="0" w:color="000000"/>
              <w:right w:val="single" w:sz="4" w:space="0" w:color="000000"/>
            </w:tcBorders>
            <w:vAlign w:val="center"/>
          </w:tcPr>
          <w:p w14:paraId="4BEA0FAE"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685303"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2DDAF3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88971B" w14:textId="77777777" w:rsidR="0037161C" w:rsidRPr="00397D23" w:rsidRDefault="0037161C" w:rsidP="002E5B7D">
            <w:pPr>
              <w:tabs>
                <w:tab w:val="left" w:pos="2608"/>
              </w:tabs>
              <w:spacing w:before="40" w:after="40"/>
              <w:jc w:val="center"/>
              <w:rPr>
                <w:sz w:val="18"/>
                <w:szCs w:val="18"/>
              </w:rPr>
            </w:pPr>
            <w:r w:rsidRPr="00397D23">
              <w:rPr>
                <w:sz w:val="18"/>
                <w:szCs w:val="18"/>
              </w:rPr>
              <w:t>334</w:t>
            </w:r>
          </w:p>
        </w:tc>
        <w:tc>
          <w:tcPr>
            <w:tcW w:w="1041" w:type="dxa"/>
            <w:tcBorders>
              <w:top w:val="single" w:sz="4" w:space="0" w:color="000000"/>
              <w:left w:val="single" w:sz="4" w:space="0" w:color="000000"/>
              <w:bottom w:val="single" w:sz="4" w:space="0" w:color="000000"/>
              <w:right w:val="single" w:sz="4" w:space="0" w:color="000000"/>
            </w:tcBorders>
            <w:vAlign w:val="center"/>
          </w:tcPr>
          <w:p w14:paraId="0D19C093"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D921B"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4306F8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B55EA4" w14:textId="77777777" w:rsidR="0037161C" w:rsidRPr="00397D23" w:rsidRDefault="0037161C" w:rsidP="002E5B7D">
            <w:pPr>
              <w:tabs>
                <w:tab w:val="left" w:pos="2608"/>
              </w:tabs>
              <w:spacing w:before="40" w:after="40"/>
              <w:jc w:val="center"/>
              <w:rPr>
                <w:sz w:val="18"/>
                <w:szCs w:val="18"/>
              </w:rPr>
            </w:pPr>
            <w:r w:rsidRPr="00397D23">
              <w:rPr>
                <w:sz w:val="18"/>
                <w:szCs w:val="18"/>
              </w:rPr>
              <w:t>3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FFC88DB"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1AF3C7"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137347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708819" w14:textId="77777777" w:rsidR="0037161C" w:rsidRPr="00397D23" w:rsidRDefault="0037161C" w:rsidP="002E5B7D">
            <w:pPr>
              <w:tabs>
                <w:tab w:val="left" w:pos="2608"/>
              </w:tabs>
              <w:spacing w:before="40" w:after="40"/>
              <w:jc w:val="center"/>
              <w:rPr>
                <w:sz w:val="18"/>
                <w:szCs w:val="18"/>
              </w:rPr>
            </w:pPr>
            <w:r w:rsidRPr="00397D23">
              <w:rPr>
                <w:sz w:val="18"/>
                <w:szCs w:val="18"/>
              </w:rPr>
              <w:t>336</w:t>
            </w:r>
          </w:p>
        </w:tc>
        <w:tc>
          <w:tcPr>
            <w:tcW w:w="1041" w:type="dxa"/>
            <w:tcBorders>
              <w:top w:val="single" w:sz="4" w:space="0" w:color="000000"/>
              <w:left w:val="single" w:sz="4" w:space="0" w:color="000000"/>
              <w:bottom w:val="single" w:sz="4" w:space="0" w:color="000000"/>
              <w:right w:val="single" w:sz="4" w:space="0" w:color="000000"/>
            </w:tcBorders>
            <w:vAlign w:val="center"/>
          </w:tcPr>
          <w:p w14:paraId="6122170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DA2967"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FCF73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90DFF5" w14:textId="77777777" w:rsidR="0037161C" w:rsidRPr="00397D23" w:rsidRDefault="0037161C" w:rsidP="002E5B7D">
            <w:pPr>
              <w:tabs>
                <w:tab w:val="left" w:pos="2608"/>
              </w:tabs>
              <w:spacing w:before="40" w:after="40"/>
              <w:jc w:val="center"/>
              <w:rPr>
                <w:sz w:val="18"/>
                <w:szCs w:val="18"/>
              </w:rPr>
            </w:pPr>
            <w:r w:rsidRPr="00397D23">
              <w:rPr>
                <w:sz w:val="18"/>
                <w:szCs w:val="18"/>
              </w:rPr>
              <w:t>337</w:t>
            </w:r>
          </w:p>
        </w:tc>
        <w:tc>
          <w:tcPr>
            <w:tcW w:w="1041" w:type="dxa"/>
            <w:tcBorders>
              <w:top w:val="single" w:sz="4" w:space="0" w:color="000000"/>
              <w:left w:val="single" w:sz="4" w:space="0" w:color="000000"/>
              <w:bottom w:val="single" w:sz="4" w:space="0" w:color="000000"/>
              <w:right w:val="single" w:sz="4" w:space="0" w:color="000000"/>
            </w:tcBorders>
            <w:vAlign w:val="center"/>
          </w:tcPr>
          <w:p w14:paraId="78EC915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91BB69"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B390A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816800" w14:textId="77777777" w:rsidR="0037161C" w:rsidRPr="00397D23" w:rsidRDefault="0037161C" w:rsidP="002E5B7D">
            <w:pPr>
              <w:tabs>
                <w:tab w:val="left" w:pos="2608"/>
              </w:tabs>
              <w:spacing w:before="40" w:after="40"/>
              <w:jc w:val="center"/>
              <w:rPr>
                <w:sz w:val="18"/>
                <w:szCs w:val="18"/>
              </w:rPr>
            </w:pPr>
            <w:r w:rsidRPr="00397D23">
              <w:rPr>
                <w:sz w:val="18"/>
                <w:szCs w:val="18"/>
              </w:rPr>
              <w:t>338</w:t>
            </w:r>
          </w:p>
        </w:tc>
        <w:tc>
          <w:tcPr>
            <w:tcW w:w="1041" w:type="dxa"/>
            <w:tcBorders>
              <w:top w:val="single" w:sz="4" w:space="0" w:color="000000"/>
              <w:left w:val="single" w:sz="4" w:space="0" w:color="000000"/>
              <w:bottom w:val="single" w:sz="4" w:space="0" w:color="000000"/>
              <w:right w:val="single" w:sz="4" w:space="0" w:color="000000"/>
            </w:tcBorders>
            <w:vAlign w:val="center"/>
          </w:tcPr>
          <w:p w14:paraId="437F90C1"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FE1244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10063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58EE91" w14:textId="77777777" w:rsidR="0037161C" w:rsidRPr="00397D23" w:rsidRDefault="0037161C" w:rsidP="002E5B7D">
            <w:pPr>
              <w:tabs>
                <w:tab w:val="left" w:pos="2608"/>
              </w:tabs>
              <w:spacing w:before="40" w:after="40"/>
              <w:jc w:val="center"/>
              <w:rPr>
                <w:sz w:val="18"/>
                <w:szCs w:val="18"/>
              </w:rPr>
            </w:pPr>
            <w:r w:rsidRPr="00397D23">
              <w:rPr>
                <w:sz w:val="18"/>
                <w:szCs w:val="18"/>
              </w:rPr>
              <w:t>339</w:t>
            </w:r>
          </w:p>
        </w:tc>
        <w:tc>
          <w:tcPr>
            <w:tcW w:w="1041" w:type="dxa"/>
            <w:tcBorders>
              <w:top w:val="single" w:sz="4" w:space="0" w:color="000000"/>
              <w:left w:val="single" w:sz="4" w:space="0" w:color="000000"/>
              <w:bottom w:val="single" w:sz="4" w:space="0" w:color="000000"/>
              <w:right w:val="single" w:sz="4" w:space="0" w:color="000000"/>
            </w:tcBorders>
            <w:vAlign w:val="center"/>
          </w:tcPr>
          <w:p w14:paraId="7CC52017"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16D1661"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1ECA2A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E98A51" w14:textId="77777777" w:rsidR="0037161C" w:rsidRPr="00397D23" w:rsidRDefault="0037161C" w:rsidP="002E5B7D">
            <w:pPr>
              <w:tabs>
                <w:tab w:val="left" w:pos="2608"/>
              </w:tabs>
              <w:spacing w:before="40" w:after="40"/>
              <w:jc w:val="center"/>
              <w:rPr>
                <w:sz w:val="18"/>
                <w:szCs w:val="18"/>
              </w:rPr>
            </w:pPr>
            <w:r w:rsidRPr="00397D23">
              <w:rPr>
                <w:sz w:val="18"/>
                <w:szCs w:val="18"/>
              </w:rPr>
              <w:t>340</w:t>
            </w:r>
          </w:p>
        </w:tc>
        <w:tc>
          <w:tcPr>
            <w:tcW w:w="1041" w:type="dxa"/>
            <w:tcBorders>
              <w:top w:val="single" w:sz="4" w:space="0" w:color="000000"/>
              <w:left w:val="single" w:sz="4" w:space="0" w:color="000000"/>
              <w:bottom w:val="single" w:sz="4" w:space="0" w:color="000000"/>
              <w:right w:val="single" w:sz="4" w:space="0" w:color="000000"/>
            </w:tcBorders>
            <w:vAlign w:val="center"/>
          </w:tcPr>
          <w:p w14:paraId="086C1E8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6DB86AB"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774DD45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C7D5E6" w14:textId="77777777" w:rsidR="0037161C" w:rsidRPr="00397D23" w:rsidRDefault="0037161C" w:rsidP="002E5B7D">
            <w:pPr>
              <w:tabs>
                <w:tab w:val="left" w:pos="2608"/>
              </w:tabs>
              <w:spacing w:before="40" w:after="40"/>
              <w:jc w:val="center"/>
              <w:rPr>
                <w:sz w:val="18"/>
                <w:szCs w:val="18"/>
              </w:rPr>
            </w:pPr>
            <w:r w:rsidRPr="00397D23">
              <w:rPr>
                <w:sz w:val="18"/>
                <w:szCs w:val="18"/>
              </w:rPr>
              <w:t>341</w:t>
            </w:r>
          </w:p>
        </w:tc>
        <w:tc>
          <w:tcPr>
            <w:tcW w:w="1041" w:type="dxa"/>
            <w:tcBorders>
              <w:top w:val="single" w:sz="4" w:space="0" w:color="000000"/>
              <w:left w:val="single" w:sz="4" w:space="0" w:color="000000"/>
              <w:bottom w:val="single" w:sz="4" w:space="0" w:color="000000"/>
              <w:right w:val="single" w:sz="4" w:space="0" w:color="000000"/>
            </w:tcBorders>
            <w:vAlign w:val="center"/>
          </w:tcPr>
          <w:p w14:paraId="2965C786"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A439E5"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7397E3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D7F8C0" w14:textId="77777777" w:rsidR="0037161C" w:rsidRPr="00397D23" w:rsidRDefault="0037161C" w:rsidP="002E5B7D">
            <w:pPr>
              <w:tabs>
                <w:tab w:val="left" w:pos="2608"/>
              </w:tabs>
              <w:spacing w:before="40" w:after="40"/>
              <w:jc w:val="center"/>
              <w:rPr>
                <w:sz w:val="18"/>
                <w:szCs w:val="18"/>
              </w:rPr>
            </w:pPr>
            <w:r w:rsidRPr="00397D23">
              <w:rPr>
                <w:sz w:val="18"/>
                <w:szCs w:val="18"/>
              </w:rPr>
              <w:t>342</w:t>
            </w:r>
          </w:p>
        </w:tc>
        <w:tc>
          <w:tcPr>
            <w:tcW w:w="1041" w:type="dxa"/>
            <w:tcBorders>
              <w:top w:val="single" w:sz="4" w:space="0" w:color="000000"/>
              <w:left w:val="single" w:sz="4" w:space="0" w:color="000000"/>
              <w:bottom w:val="single" w:sz="4" w:space="0" w:color="000000"/>
              <w:right w:val="single" w:sz="4" w:space="0" w:color="000000"/>
            </w:tcBorders>
            <w:vAlign w:val="center"/>
          </w:tcPr>
          <w:p w14:paraId="1B6ED45D"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5BBF2"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5A0D8E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F8814E" w14:textId="77777777" w:rsidR="0037161C" w:rsidRPr="00397D23" w:rsidRDefault="0037161C" w:rsidP="002E5B7D">
            <w:pPr>
              <w:tabs>
                <w:tab w:val="left" w:pos="2608"/>
              </w:tabs>
              <w:spacing w:before="40" w:after="40"/>
              <w:jc w:val="center"/>
              <w:rPr>
                <w:sz w:val="18"/>
                <w:szCs w:val="18"/>
              </w:rPr>
            </w:pPr>
            <w:r w:rsidRPr="00397D23">
              <w:rPr>
                <w:sz w:val="18"/>
                <w:szCs w:val="18"/>
              </w:rPr>
              <w:t>343</w:t>
            </w:r>
          </w:p>
        </w:tc>
        <w:tc>
          <w:tcPr>
            <w:tcW w:w="1041" w:type="dxa"/>
            <w:tcBorders>
              <w:top w:val="single" w:sz="4" w:space="0" w:color="000000"/>
              <w:left w:val="single" w:sz="4" w:space="0" w:color="000000"/>
              <w:bottom w:val="single" w:sz="4" w:space="0" w:color="000000"/>
              <w:right w:val="single" w:sz="4" w:space="0" w:color="000000"/>
            </w:tcBorders>
            <w:vAlign w:val="center"/>
          </w:tcPr>
          <w:p w14:paraId="6C854FF2"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58E31C"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r>
      <w:tr w:rsidR="0037161C" w:rsidRPr="00397D23" w14:paraId="13EEFB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11489F" w14:textId="77777777" w:rsidR="0037161C" w:rsidRPr="00397D23" w:rsidRDefault="0037161C" w:rsidP="002E5B7D">
            <w:pPr>
              <w:tabs>
                <w:tab w:val="left" w:pos="2608"/>
              </w:tabs>
              <w:spacing w:before="40" w:after="40"/>
              <w:jc w:val="center"/>
              <w:rPr>
                <w:sz w:val="18"/>
                <w:szCs w:val="18"/>
              </w:rPr>
            </w:pPr>
            <w:r w:rsidRPr="00397D23">
              <w:rPr>
                <w:sz w:val="18"/>
                <w:szCs w:val="18"/>
              </w:rPr>
              <w:t>344</w:t>
            </w:r>
          </w:p>
        </w:tc>
        <w:tc>
          <w:tcPr>
            <w:tcW w:w="1041" w:type="dxa"/>
            <w:tcBorders>
              <w:top w:val="single" w:sz="4" w:space="0" w:color="000000"/>
              <w:left w:val="single" w:sz="4" w:space="0" w:color="000000"/>
              <w:bottom w:val="single" w:sz="4" w:space="0" w:color="000000"/>
              <w:right w:val="single" w:sz="4" w:space="0" w:color="000000"/>
            </w:tcBorders>
            <w:vAlign w:val="center"/>
          </w:tcPr>
          <w:p w14:paraId="131BD90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6280AB"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75D48B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3D20EF" w14:textId="77777777" w:rsidR="0037161C" w:rsidRPr="00397D23" w:rsidRDefault="0037161C" w:rsidP="002E5B7D">
            <w:pPr>
              <w:tabs>
                <w:tab w:val="left" w:pos="2608"/>
              </w:tabs>
              <w:spacing w:before="40" w:after="40"/>
              <w:jc w:val="center"/>
              <w:rPr>
                <w:sz w:val="18"/>
                <w:szCs w:val="18"/>
              </w:rPr>
            </w:pPr>
            <w:r w:rsidRPr="00397D23">
              <w:rPr>
                <w:sz w:val="18"/>
                <w:szCs w:val="18"/>
              </w:rPr>
              <w:t>345</w:t>
            </w:r>
          </w:p>
        </w:tc>
        <w:tc>
          <w:tcPr>
            <w:tcW w:w="1041" w:type="dxa"/>
            <w:tcBorders>
              <w:top w:val="single" w:sz="4" w:space="0" w:color="000000"/>
              <w:left w:val="single" w:sz="4" w:space="0" w:color="000000"/>
              <w:bottom w:val="single" w:sz="4" w:space="0" w:color="000000"/>
              <w:right w:val="single" w:sz="4" w:space="0" w:color="000000"/>
            </w:tcBorders>
            <w:vAlign w:val="center"/>
          </w:tcPr>
          <w:p w14:paraId="0E255A67"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09D245"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r>
      <w:tr w:rsidR="0037161C" w:rsidRPr="00397D23" w14:paraId="7008C6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F44B80" w14:textId="77777777" w:rsidR="0037161C" w:rsidRPr="00397D23" w:rsidRDefault="0037161C" w:rsidP="002E5B7D">
            <w:pPr>
              <w:tabs>
                <w:tab w:val="left" w:pos="2608"/>
              </w:tabs>
              <w:spacing w:before="40" w:after="40"/>
              <w:jc w:val="center"/>
              <w:rPr>
                <w:sz w:val="18"/>
                <w:szCs w:val="18"/>
              </w:rPr>
            </w:pPr>
            <w:r w:rsidRPr="00397D23">
              <w:rPr>
                <w:sz w:val="18"/>
                <w:szCs w:val="18"/>
              </w:rPr>
              <w:t>346</w:t>
            </w:r>
          </w:p>
        </w:tc>
        <w:tc>
          <w:tcPr>
            <w:tcW w:w="1041" w:type="dxa"/>
            <w:tcBorders>
              <w:top w:val="single" w:sz="4" w:space="0" w:color="000000"/>
              <w:left w:val="single" w:sz="4" w:space="0" w:color="000000"/>
              <w:bottom w:val="single" w:sz="4" w:space="0" w:color="000000"/>
              <w:right w:val="single" w:sz="4" w:space="0" w:color="000000"/>
            </w:tcBorders>
            <w:vAlign w:val="center"/>
          </w:tcPr>
          <w:p w14:paraId="38015520"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B8E8F"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r>
      <w:tr w:rsidR="0037161C" w:rsidRPr="00397D23" w14:paraId="3FB378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C4A780" w14:textId="77777777" w:rsidR="0037161C" w:rsidRPr="00397D23" w:rsidRDefault="0037161C" w:rsidP="002E5B7D">
            <w:pPr>
              <w:tabs>
                <w:tab w:val="left" w:pos="2608"/>
              </w:tabs>
              <w:spacing w:before="40" w:after="40"/>
              <w:jc w:val="center"/>
              <w:rPr>
                <w:sz w:val="18"/>
                <w:szCs w:val="18"/>
              </w:rPr>
            </w:pPr>
            <w:r w:rsidRPr="00397D23">
              <w:rPr>
                <w:sz w:val="18"/>
                <w:szCs w:val="18"/>
              </w:rPr>
              <w:t>347</w:t>
            </w:r>
          </w:p>
        </w:tc>
        <w:tc>
          <w:tcPr>
            <w:tcW w:w="1041" w:type="dxa"/>
            <w:tcBorders>
              <w:top w:val="single" w:sz="4" w:space="0" w:color="000000"/>
              <w:left w:val="single" w:sz="4" w:space="0" w:color="000000"/>
              <w:bottom w:val="single" w:sz="4" w:space="0" w:color="000000"/>
              <w:right w:val="single" w:sz="4" w:space="0" w:color="000000"/>
            </w:tcBorders>
            <w:vAlign w:val="center"/>
          </w:tcPr>
          <w:p w14:paraId="625AA9E5"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B34B292"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r>
      <w:tr w:rsidR="0037161C" w:rsidRPr="00397D23" w14:paraId="6461A8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343AC0" w14:textId="77777777" w:rsidR="0037161C" w:rsidRPr="00397D23" w:rsidRDefault="0037161C" w:rsidP="002E5B7D">
            <w:pPr>
              <w:tabs>
                <w:tab w:val="left" w:pos="2608"/>
              </w:tabs>
              <w:spacing w:before="40" w:after="40"/>
              <w:jc w:val="center"/>
              <w:rPr>
                <w:sz w:val="18"/>
                <w:szCs w:val="18"/>
              </w:rPr>
            </w:pPr>
            <w:r w:rsidRPr="00397D23">
              <w:rPr>
                <w:sz w:val="18"/>
                <w:szCs w:val="18"/>
              </w:rPr>
              <w:t>348</w:t>
            </w:r>
          </w:p>
        </w:tc>
        <w:tc>
          <w:tcPr>
            <w:tcW w:w="1041" w:type="dxa"/>
            <w:tcBorders>
              <w:top w:val="single" w:sz="4" w:space="0" w:color="000000"/>
              <w:left w:val="single" w:sz="4" w:space="0" w:color="000000"/>
              <w:bottom w:val="single" w:sz="4" w:space="0" w:color="000000"/>
              <w:right w:val="single" w:sz="4" w:space="0" w:color="000000"/>
            </w:tcBorders>
            <w:vAlign w:val="center"/>
          </w:tcPr>
          <w:p w14:paraId="65BEB93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4F256"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2D749F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81A03C" w14:textId="77777777" w:rsidR="0037161C" w:rsidRPr="00397D23" w:rsidRDefault="0037161C" w:rsidP="002E5B7D">
            <w:pPr>
              <w:tabs>
                <w:tab w:val="left" w:pos="2608"/>
              </w:tabs>
              <w:spacing w:before="40" w:after="40"/>
              <w:jc w:val="center"/>
              <w:rPr>
                <w:sz w:val="18"/>
                <w:szCs w:val="18"/>
              </w:rPr>
            </w:pPr>
            <w:r w:rsidRPr="00397D23">
              <w:rPr>
                <w:sz w:val="18"/>
                <w:szCs w:val="18"/>
              </w:rPr>
              <w:t>349</w:t>
            </w:r>
          </w:p>
        </w:tc>
        <w:tc>
          <w:tcPr>
            <w:tcW w:w="1041" w:type="dxa"/>
            <w:tcBorders>
              <w:top w:val="single" w:sz="4" w:space="0" w:color="000000"/>
              <w:left w:val="single" w:sz="4" w:space="0" w:color="000000"/>
              <w:bottom w:val="single" w:sz="4" w:space="0" w:color="000000"/>
              <w:right w:val="single" w:sz="4" w:space="0" w:color="000000"/>
            </w:tcBorders>
            <w:vAlign w:val="center"/>
          </w:tcPr>
          <w:p w14:paraId="34ECDB9D"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B1EA40"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1EDBFD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213E06" w14:textId="77777777" w:rsidR="0037161C" w:rsidRPr="00397D23" w:rsidRDefault="0037161C" w:rsidP="002E5B7D">
            <w:pPr>
              <w:tabs>
                <w:tab w:val="left" w:pos="2608"/>
              </w:tabs>
              <w:spacing w:before="40" w:after="40"/>
              <w:jc w:val="center"/>
              <w:rPr>
                <w:sz w:val="18"/>
                <w:szCs w:val="18"/>
              </w:rPr>
            </w:pPr>
            <w:r w:rsidRPr="00397D23">
              <w:rPr>
                <w:sz w:val="18"/>
                <w:szCs w:val="18"/>
              </w:rPr>
              <w:t>350</w:t>
            </w:r>
          </w:p>
        </w:tc>
        <w:tc>
          <w:tcPr>
            <w:tcW w:w="1041" w:type="dxa"/>
            <w:tcBorders>
              <w:top w:val="single" w:sz="4" w:space="0" w:color="000000"/>
              <w:left w:val="single" w:sz="4" w:space="0" w:color="000000"/>
              <w:bottom w:val="single" w:sz="4" w:space="0" w:color="000000"/>
              <w:right w:val="single" w:sz="4" w:space="0" w:color="000000"/>
            </w:tcBorders>
            <w:vAlign w:val="center"/>
          </w:tcPr>
          <w:p w14:paraId="0C554BA4"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4395F0"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2584C0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92D4AF" w14:textId="77777777" w:rsidR="0037161C" w:rsidRPr="00397D23" w:rsidRDefault="0037161C" w:rsidP="002E5B7D">
            <w:pPr>
              <w:tabs>
                <w:tab w:val="left" w:pos="2608"/>
              </w:tabs>
              <w:spacing w:before="40" w:after="40"/>
              <w:jc w:val="center"/>
              <w:rPr>
                <w:sz w:val="18"/>
                <w:szCs w:val="18"/>
              </w:rPr>
            </w:pPr>
            <w:r w:rsidRPr="00397D23">
              <w:rPr>
                <w:sz w:val="18"/>
                <w:szCs w:val="18"/>
              </w:rPr>
              <w:t>351</w:t>
            </w:r>
          </w:p>
        </w:tc>
        <w:tc>
          <w:tcPr>
            <w:tcW w:w="1041" w:type="dxa"/>
            <w:tcBorders>
              <w:top w:val="single" w:sz="4" w:space="0" w:color="000000"/>
              <w:left w:val="single" w:sz="4" w:space="0" w:color="000000"/>
              <w:bottom w:val="single" w:sz="4" w:space="0" w:color="000000"/>
              <w:right w:val="single" w:sz="4" w:space="0" w:color="000000"/>
            </w:tcBorders>
            <w:vAlign w:val="center"/>
          </w:tcPr>
          <w:p w14:paraId="33F634D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756BC5C"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6CE6E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CBA05B" w14:textId="77777777" w:rsidR="0037161C" w:rsidRPr="00397D23" w:rsidRDefault="0037161C" w:rsidP="002E5B7D">
            <w:pPr>
              <w:tabs>
                <w:tab w:val="left" w:pos="2608"/>
              </w:tabs>
              <w:spacing w:before="40" w:after="40"/>
              <w:jc w:val="center"/>
              <w:rPr>
                <w:sz w:val="18"/>
                <w:szCs w:val="18"/>
              </w:rPr>
            </w:pPr>
            <w:r w:rsidRPr="00397D23">
              <w:rPr>
                <w:sz w:val="18"/>
                <w:szCs w:val="18"/>
              </w:rPr>
              <w:t>352</w:t>
            </w:r>
          </w:p>
        </w:tc>
        <w:tc>
          <w:tcPr>
            <w:tcW w:w="1041" w:type="dxa"/>
            <w:tcBorders>
              <w:top w:val="single" w:sz="4" w:space="0" w:color="000000"/>
              <w:left w:val="single" w:sz="4" w:space="0" w:color="000000"/>
              <w:bottom w:val="single" w:sz="4" w:space="0" w:color="000000"/>
              <w:right w:val="single" w:sz="4" w:space="0" w:color="000000"/>
            </w:tcBorders>
            <w:vAlign w:val="center"/>
          </w:tcPr>
          <w:p w14:paraId="4ED3B24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A305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1F9026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6A45E1" w14:textId="77777777" w:rsidR="0037161C" w:rsidRPr="00397D23" w:rsidRDefault="0037161C" w:rsidP="002E5B7D">
            <w:pPr>
              <w:tabs>
                <w:tab w:val="left" w:pos="2608"/>
              </w:tabs>
              <w:spacing w:before="40" w:after="40"/>
              <w:jc w:val="center"/>
              <w:rPr>
                <w:sz w:val="18"/>
                <w:szCs w:val="18"/>
              </w:rPr>
            </w:pPr>
            <w:r w:rsidRPr="00397D23">
              <w:rPr>
                <w:sz w:val="18"/>
                <w:szCs w:val="18"/>
              </w:rPr>
              <w:t>35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07B4A3"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99A45"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6170D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2A895B" w14:textId="77777777" w:rsidR="0037161C" w:rsidRPr="00397D23" w:rsidRDefault="0037161C" w:rsidP="002E5B7D">
            <w:pPr>
              <w:tabs>
                <w:tab w:val="left" w:pos="2608"/>
              </w:tabs>
              <w:spacing w:before="40" w:after="40"/>
              <w:jc w:val="center"/>
              <w:rPr>
                <w:sz w:val="18"/>
                <w:szCs w:val="18"/>
              </w:rPr>
            </w:pPr>
            <w:r w:rsidRPr="00397D23">
              <w:rPr>
                <w:sz w:val="18"/>
                <w:szCs w:val="18"/>
              </w:rPr>
              <w:t>3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2E45575"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F247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A4E40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7DFA03" w14:textId="77777777" w:rsidR="0037161C" w:rsidRPr="00397D23" w:rsidRDefault="0037161C" w:rsidP="002E5B7D">
            <w:pPr>
              <w:tabs>
                <w:tab w:val="left" w:pos="2608"/>
              </w:tabs>
              <w:spacing w:before="40" w:after="40"/>
              <w:jc w:val="center"/>
              <w:rPr>
                <w:sz w:val="18"/>
                <w:szCs w:val="18"/>
              </w:rPr>
            </w:pPr>
            <w:r w:rsidRPr="00397D23">
              <w:rPr>
                <w:sz w:val="18"/>
                <w:szCs w:val="18"/>
              </w:rPr>
              <w:t>355</w:t>
            </w:r>
          </w:p>
        </w:tc>
        <w:tc>
          <w:tcPr>
            <w:tcW w:w="1041" w:type="dxa"/>
            <w:tcBorders>
              <w:top w:val="single" w:sz="4" w:space="0" w:color="000000"/>
              <w:left w:val="single" w:sz="4" w:space="0" w:color="000000"/>
              <w:bottom w:val="single" w:sz="4" w:space="0" w:color="000000"/>
              <w:right w:val="single" w:sz="4" w:space="0" w:color="000000"/>
            </w:tcBorders>
            <w:vAlign w:val="center"/>
          </w:tcPr>
          <w:p w14:paraId="64ED38C7"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8158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D986D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FADC5B" w14:textId="77777777" w:rsidR="0037161C" w:rsidRPr="00397D23" w:rsidRDefault="0037161C" w:rsidP="002E5B7D">
            <w:pPr>
              <w:tabs>
                <w:tab w:val="left" w:pos="2608"/>
              </w:tabs>
              <w:spacing w:before="40" w:after="40"/>
              <w:jc w:val="center"/>
              <w:rPr>
                <w:sz w:val="18"/>
                <w:szCs w:val="18"/>
              </w:rPr>
            </w:pPr>
            <w:r w:rsidRPr="00397D23">
              <w:rPr>
                <w:sz w:val="18"/>
                <w:szCs w:val="18"/>
              </w:rPr>
              <w:t>356</w:t>
            </w:r>
          </w:p>
        </w:tc>
        <w:tc>
          <w:tcPr>
            <w:tcW w:w="1041" w:type="dxa"/>
            <w:tcBorders>
              <w:top w:val="single" w:sz="4" w:space="0" w:color="000000"/>
              <w:left w:val="single" w:sz="4" w:space="0" w:color="000000"/>
              <w:bottom w:val="single" w:sz="4" w:space="0" w:color="000000"/>
              <w:right w:val="single" w:sz="4" w:space="0" w:color="000000"/>
            </w:tcBorders>
            <w:vAlign w:val="center"/>
          </w:tcPr>
          <w:p w14:paraId="00E44F2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C3DB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3393E0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9D3DCF" w14:textId="77777777" w:rsidR="0037161C" w:rsidRPr="00397D23" w:rsidRDefault="0037161C" w:rsidP="002E5B7D">
            <w:pPr>
              <w:tabs>
                <w:tab w:val="left" w:pos="2608"/>
              </w:tabs>
              <w:spacing w:before="40" w:after="40"/>
              <w:jc w:val="center"/>
              <w:rPr>
                <w:sz w:val="18"/>
                <w:szCs w:val="18"/>
              </w:rPr>
            </w:pPr>
            <w:r w:rsidRPr="00397D23">
              <w:rPr>
                <w:sz w:val="18"/>
                <w:szCs w:val="18"/>
              </w:rPr>
              <w:t>357</w:t>
            </w:r>
          </w:p>
        </w:tc>
        <w:tc>
          <w:tcPr>
            <w:tcW w:w="1041" w:type="dxa"/>
            <w:tcBorders>
              <w:top w:val="single" w:sz="4" w:space="0" w:color="000000"/>
              <w:left w:val="single" w:sz="4" w:space="0" w:color="000000"/>
              <w:bottom w:val="single" w:sz="4" w:space="0" w:color="000000"/>
              <w:right w:val="single" w:sz="4" w:space="0" w:color="000000"/>
            </w:tcBorders>
            <w:vAlign w:val="center"/>
          </w:tcPr>
          <w:p w14:paraId="7A58E1BF"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ED95B64"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727439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1EFC0D" w14:textId="77777777" w:rsidR="0037161C" w:rsidRPr="00397D23" w:rsidRDefault="0037161C" w:rsidP="002E5B7D">
            <w:pPr>
              <w:tabs>
                <w:tab w:val="left" w:pos="2608"/>
              </w:tabs>
              <w:spacing w:before="40" w:after="40"/>
              <w:jc w:val="center"/>
              <w:rPr>
                <w:sz w:val="18"/>
                <w:szCs w:val="18"/>
              </w:rPr>
            </w:pPr>
            <w:r w:rsidRPr="00397D23">
              <w:rPr>
                <w:sz w:val="18"/>
                <w:szCs w:val="18"/>
              </w:rPr>
              <w:t>358</w:t>
            </w:r>
          </w:p>
        </w:tc>
        <w:tc>
          <w:tcPr>
            <w:tcW w:w="1041" w:type="dxa"/>
            <w:tcBorders>
              <w:top w:val="single" w:sz="4" w:space="0" w:color="000000"/>
              <w:left w:val="single" w:sz="4" w:space="0" w:color="000000"/>
              <w:bottom w:val="single" w:sz="4" w:space="0" w:color="000000"/>
              <w:right w:val="single" w:sz="4" w:space="0" w:color="000000"/>
            </w:tcBorders>
            <w:vAlign w:val="center"/>
          </w:tcPr>
          <w:p w14:paraId="7EB86931"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8814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F2704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D5036D" w14:textId="77777777" w:rsidR="0037161C" w:rsidRPr="00397D23" w:rsidRDefault="0037161C" w:rsidP="002E5B7D">
            <w:pPr>
              <w:tabs>
                <w:tab w:val="left" w:pos="2608"/>
              </w:tabs>
              <w:spacing w:before="40" w:after="40"/>
              <w:jc w:val="center"/>
              <w:rPr>
                <w:sz w:val="18"/>
                <w:szCs w:val="18"/>
              </w:rPr>
            </w:pPr>
            <w:r w:rsidRPr="00397D23">
              <w:rPr>
                <w:sz w:val="18"/>
                <w:szCs w:val="18"/>
              </w:rPr>
              <w:t>359</w:t>
            </w:r>
          </w:p>
        </w:tc>
        <w:tc>
          <w:tcPr>
            <w:tcW w:w="1041" w:type="dxa"/>
            <w:tcBorders>
              <w:top w:val="single" w:sz="4" w:space="0" w:color="000000"/>
              <w:left w:val="single" w:sz="4" w:space="0" w:color="000000"/>
              <w:bottom w:val="single" w:sz="4" w:space="0" w:color="000000"/>
              <w:right w:val="single" w:sz="4" w:space="0" w:color="000000"/>
            </w:tcBorders>
            <w:vAlign w:val="center"/>
          </w:tcPr>
          <w:p w14:paraId="59F15053"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3775E"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4E740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DAE073" w14:textId="77777777" w:rsidR="0037161C" w:rsidRPr="00397D23" w:rsidRDefault="0037161C" w:rsidP="002E5B7D">
            <w:pPr>
              <w:tabs>
                <w:tab w:val="left" w:pos="2608"/>
              </w:tabs>
              <w:spacing w:before="40" w:after="40"/>
              <w:jc w:val="center"/>
              <w:rPr>
                <w:sz w:val="18"/>
                <w:szCs w:val="18"/>
              </w:rPr>
            </w:pPr>
            <w:r w:rsidRPr="00397D23">
              <w:rPr>
                <w:sz w:val="18"/>
                <w:szCs w:val="18"/>
              </w:rPr>
              <w:t>360</w:t>
            </w:r>
          </w:p>
        </w:tc>
        <w:tc>
          <w:tcPr>
            <w:tcW w:w="1041" w:type="dxa"/>
            <w:tcBorders>
              <w:top w:val="single" w:sz="4" w:space="0" w:color="000000"/>
              <w:left w:val="single" w:sz="4" w:space="0" w:color="000000"/>
              <w:bottom w:val="single" w:sz="4" w:space="0" w:color="000000"/>
              <w:right w:val="single" w:sz="4" w:space="0" w:color="000000"/>
            </w:tcBorders>
            <w:vAlign w:val="center"/>
          </w:tcPr>
          <w:p w14:paraId="15E13D0C"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EFC1B5"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09E3D0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A16EC0" w14:textId="77777777" w:rsidR="0037161C" w:rsidRPr="00397D23" w:rsidRDefault="0037161C" w:rsidP="002E5B7D">
            <w:pPr>
              <w:tabs>
                <w:tab w:val="left" w:pos="2608"/>
              </w:tabs>
              <w:spacing w:before="40" w:after="40"/>
              <w:jc w:val="center"/>
              <w:rPr>
                <w:sz w:val="18"/>
                <w:szCs w:val="18"/>
              </w:rPr>
            </w:pPr>
            <w:r w:rsidRPr="00397D23">
              <w:rPr>
                <w:sz w:val="18"/>
                <w:szCs w:val="18"/>
              </w:rPr>
              <w:t>3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A227AD6"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F61B3"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0E234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C42709" w14:textId="77777777" w:rsidR="0037161C" w:rsidRPr="00397D23" w:rsidRDefault="0037161C" w:rsidP="002E5B7D">
            <w:pPr>
              <w:tabs>
                <w:tab w:val="left" w:pos="2608"/>
              </w:tabs>
              <w:spacing w:before="40" w:after="40"/>
              <w:jc w:val="center"/>
              <w:rPr>
                <w:sz w:val="18"/>
                <w:szCs w:val="18"/>
              </w:rPr>
            </w:pPr>
            <w:r w:rsidRPr="00397D23">
              <w:rPr>
                <w:sz w:val="18"/>
                <w:szCs w:val="18"/>
              </w:rPr>
              <w:t>362</w:t>
            </w:r>
          </w:p>
        </w:tc>
        <w:tc>
          <w:tcPr>
            <w:tcW w:w="1041" w:type="dxa"/>
            <w:tcBorders>
              <w:top w:val="single" w:sz="4" w:space="0" w:color="000000"/>
              <w:left w:val="single" w:sz="4" w:space="0" w:color="000000"/>
              <w:bottom w:val="single" w:sz="4" w:space="0" w:color="000000"/>
              <w:right w:val="single" w:sz="4" w:space="0" w:color="000000"/>
            </w:tcBorders>
            <w:vAlign w:val="center"/>
          </w:tcPr>
          <w:p w14:paraId="171A432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E586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793AC1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FA2927" w14:textId="77777777" w:rsidR="0037161C" w:rsidRPr="00397D23" w:rsidRDefault="0037161C" w:rsidP="002E5B7D">
            <w:pPr>
              <w:tabs>
                <w:tab w:val="left" w:pos="2608"/>
              </w:tabs>
              <w:spacing w:before="40" w:after="40"/>
              <w:jc w:val="center"/>
              <w:rPr>
                <w:sz w:val="18"/>
                <w:szCs w:val="18"/>
              </w:rPr>
            </w:pPr>
            <w:r w:rsidRPr="00397D23">
              <w:rPr>
                <w:sz w:val="18"/>
                <w:szCs w:val="18"/>
              </w:rPr>
              <w:t>363</w:t>
            </w:r>
          </w:p>
        </w:tc>
        <w:tc>
          <w:tcPr>
            <w:tcW w:w="1041" w:type="dxa"/>
            <w:tcBorders>
              <w:top w:val="single" w:sz="4" w:space="0" w:color="000000"/>
              <w:left w:val="single" w:sz="4" w:space="0" w:color="000000"/>
              <w:bottom w:val="single" w:sz="4" w:space="0" w:color="000000"/>
              <w:right w:val="single" w:sz="4" w:space="0" w:color="000000"/>
            </w:tcBorders>
            <w:vAlign w:val="center"/>
          </w:tcPr>
          <w:p w14:paraId="38098AB8"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1B8E9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22334E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195D62" w14:textId="77777777" w:rsidR="0037161C" w:rsidRPr="00397D23" w:rsidRDefault="0037161C" w:rsidP="002E5B7D">
            <w:pPr>
              <w:tabs>
                <w:tab w:val="left" w:pos="2608"/>
              </w:tabs>
              <w:spacing w:before="40" w:after="40"/>
              <w:jc w:val="center"/>
              <w:rPr>
                <w:sz w:val="18"/>
                <w:szCs w:val="18"/>
              </w:rPr>
            </w:pPr>
            <w:r w:rsidRPr="00397D23">
              <w:rPr>
                <w:sz w:val="18"/>
                <w:szCs w:val="18"/>
              </w:rPr>
              <w:t>364</w:t>
            </w:r>
          </w:p>
        </w:tc>
        <w:tc>
          <w:tcPr>
            <w:tcW w:w="1041" w:type="dxa"/>
            <w:tcBorders>
              <w:top w:val="single" w:sz="4" w:space="0" w:color="000000"/>
              <w:left w:val="single" w:sz="4" w:space="0" w:color="000000"/>
              <w:bottom w:val="single" w:sz="4" w:space="0" w:color="000000"/>
              <w:right w:val="single" w:sz="4" w:space="0" w:color="000000"/>
            </w:tcBorders>
            <w:vAlign w:val="center"/>
          </w:tcPr>
          <w:p w14:paraId="0E206CD2"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B5D34"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6D341B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48672F" w14:textId="77777777" w:rsidR="0037161C" w:rsidRPr="00397D23" w:rsidRDefault="0037161C" w:rsidP="002E5B7D">
            <w:pPr>
              <w:tabs>
                <w:tab w:val="left" w:pos="2608"/>
              </w:tabs>
              <w:spacing w:before="40" w:after="40"/>
              <w:jc w:val="center"/>
              <w:rPr>
                <w:sz w:val="18"/>
                <w:szCs w:val="18"/>
              </w:rPr>
            </w:pPr>
            <w:r w:rsidRPr="00397D23">
              <w:rPr>
                <w:sz w:val="18"/>
                <w:szCs w:val="18"/>
              </w:rPr>
              <w:t>365</w:t>
            </w:r>
          </w:p>
        </w:tc>
        <w:tc>
          <w:tcPr>
            <w:tcW w:w="1041" w:type="dxa"/>
            <w:tcBorders>
              <w:top w:val="single" w:sz="4" w:space="0" w:color="000000"/>
              <w:left w:val="single" w:sz="4" w:space="0" w:color="000000"/>
              <w:bottom w:val="single" w:sz="4" w:space="0" w:color="000000"/>
              <w:right w:val="single" w:sz="4" w:space="0" w:color="000000"/>
            </w:tcBorders>
            <w:vAlign w:val="center"/>
          </w:tcPr>
          <w:p w14:paraId="65AB35D6"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43D42AF"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86B91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1594B0" w14:textId="77777777" w:rsidR="0037161C" w:rsidRPr="00397D23" w:rsidRDefault="0037161C" w:rsidP="002E5B7D">
            <w:pPr>
              <w:tabs>
                <w:tab w:val="left" w:pos="2608"/>
              </w:tabs>
              <w:spacing w:before="40" w:after="40"/>
              <w:jc w:val="center"/>
              <w:rPr>
                <w:sz w:val="18"/>
                <w:szCs w:val="18"/>
              </w:rPr>
            </w:pPr>
            <w:r w:rsidRPr="00397D23">
              <w:rPr>
                <w:sz w:val="18"/>
                <w:szCs w:val="18"/>
              </w:rPr>
              <w:t>366</w:t>
            </w:r>
          </w:p>
        </w:tc>
        <w:tc>
          <w:tcPr>
            <w:tcW w:w="1041" w:type="dxa"/>
            <w:tcBorders>
              <w:top w:val="single" w:sz="4" w:space="0" w:color="000000"/>
              <w:left w:val="single" w:sz="4" w:space="0" w:color="000000"/>
              <w:bottom w:val="single" w:sz="4" w:space="0" w:color="000000"/>
              <w:right w:val="single" w:sz="4" w:space="0" w:color="000000"/>
            </w:tcBorders>
            <w:vAlign w:val="center"/>
          </w:tcPr>
          <w:p w14:paraId="6DF5CE45"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9F71EF7"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B8CD3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BA601B" w14:textId="77777777" w:rsidR="0037161C" w:rsidRPr="00397D23" w:rsidRDefault="0037161C" w:rsidP="002E5B7D">
            <w:pPr>
              <w:tabs>
                <w:tab w:val="left" w:pos="2608"/>
              </w:tabs>
              <w:spacing w:before="40" w:after="40"/>
              <w:jc w:val="center"/>
              <w:rPr>
                <w:sz w:val="18"/>
                <w:szCs w:val="18"/>
              </w:rPr>
            </w:pPr>
            <w:r w:rsidRPr="00397D23">
              <w:rPr>
                <w:sz w:val="18"/>
                <w:szCs w:val="18"/>
              </w:rPr>
              <w:t>367</w:t>
            </w:r>
          </w:p>
        </w:tc>
        <w:tc>
          <w:tcPr>
            <w:tcW w:w="1041" w:type="dxa"/>
            <w:tcBorders>
              <w:top w:val="single" w:sz="4" w:space="0" w:color="000000"/>
              <w:left w:val="single" w:sz="4" w:space="0" w:color="000000"/>
              <w:bottom w:val="single" w:sz="4" w:space="0" w:color="000000"/>
              <w:right w:val="single" w:sz="4" w:space="0" w:color="000000"/>
            </w:tcBorders>
            <w:vAlign w:val="center"/>
          </w:tcPr>
          <w:p w14:paraId="6605958B"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46D601"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19A939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971E1D" w14:textId="77777777" w:rsidR="0037161C" w:rsidRPr="00397D23" w:rsidRDefault="0037161C" w:rsidP="002E5B7D">
            <w:pPr>
              <w:tabs>
                <w:tab w:val="left" w:pos="2608"/>
              </w:tabs>
              <w:spacing w:before="40" w:after="40"/>
              <w:jc w:val="center"/>
              <w:rPr>
                <w:sz w:val="18"/>
                <w:szCs w:val="18"/>
              </w:rPr>
            </w:pPr>
            <w:r w:rsidRPr="00397D23">
              <w:rPr>
                <w:sz w:val="18"/>
                <w:szCs w:val="18"/>
              </w:rPr>
              <w:t>368</w:t>
            </w:r>
          </w:p>
        </w:tc>
        <w:tc>
          <w:tcPr>
            <w:tcW w:w="1041" w:type="dxa"/>
            <w:tcBorders>
              <w:top w:val="single" w:sz="4" w:space="0" w:color="000000"/>
              <w:left w:val="single" w:sz="4" w:space="0" w:color="000000"/>
              <w:bottom w:val="single" w:sz="4" w:space="0" w:color="000000"/>
              <w:right w:val="single" w:sz="4" w:space="0" w:color="000000"/>
            </w:tcBorders>
            <w:vAlign w:val="center"/>
          </w:tcPr>
          <w:p w14:paraId="746B1680"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B4B0FC8"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39907D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FEC048" w14:textId="77777777" w:rsidR="0037161C" w:rsidRPr="00397D23" w:rsidRDefault="0037161C" w:rsidP="002E5B7D">
            <w:pPr>
              <w:tabs>
                <w:tab w:val="left" w:pos="2608"/>
              </w:tabs>
              <w:spacing w:before="40" w:after="40"/>
              <w:jc w:val="center"/>
              <w:rPr>
                <w:sz w:val="18"/>
                <w:szCs w:val="18"/>
              </w:rPr>
            </w:pPr>
            <w:r w:rsidRPr="00397D23">
              <w:rPr>
                <w:sz w:val="18"/>
                <w:szCs w:val="18"/>
              </w:rPr>
              <w:t>369</w:t>
            </w:r>
          </w:p>
        </w:tc>
        <w:tc>
          <w:tcPr>
            <w:tcW w:w="1041" w:type="dxa"/>
            <w:tcBorders>
              <w:top w:val="single" w:sz="4" w:space="0" w:color="000000"/>
              <w:left w:val="single" w:sz="4" w:space="0" w:color="000000"/>
              <w:bottom w:val="single" w:sz="4" w:space="0" w:color="000000"/>
              <w:right w:val="single" w:sz="4" w:space="0" w:color="000000"/>
            </w:tcBorders>
            <w:vAlign w:val="center"/>
          </w:tcPr>
          <w:p w14:paraId="472336BD"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F7CD6C"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20F7E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1D2D1B" w14:textId="77777777" w:rsidR="0037161C" w:rsidRPr="00397D23" w:rsidRDefault="0037161C" w:rsidP="002E5B7D">
            <w:pPr>
              <w:tabs>
                <w:tab w:val="left" w:pos="2608"/>
              </w:tabs>
              <w:spacing w:before="40" w:after="40"/>
              <w:jc w:val="center"/>
              <w:rPr>
                <w:sz w:val="18"/>
                <w:szCs w:val="18"/>
              </w:rPr>
            </w:pPr>
            <w:r w:rsidRPr="00397D23">
              <w:rPr>
                <w:sz w:val="18"/>
                <w:szCs w:val="18"/>
              </w:rPr>
              <w:t>370</w:t>
            </w:r>
          </w:p>
        </w:tc>
        <w:tc>
          <w:tcPr>
            <w:tcW w:w="1041" w:type="dxa"/>
            <w:tcBorders>
              <w:top w:val="single" w:sz="4" w:space="0" w:color="000000"/>
              <w:left w:val="single" w:sz="4" w:space="0" w:color="000000"/>
              <w:bottom w:val="single" w:sz="4" w:space="0" w:color="000000"/>
              <w:right w:val="single" w:sz="4" w:space="0" w:color="000000"/>
            </w:tcBorders>
            <w:vAlign w:val="center"/>
          </w:tcPr>
          <w:p w14:paraId="35586802"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9AF0AB"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15BA9E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7D7EA9" w14:textId="77777777" w:rsidR="0037161C" w:rsidRPr="00397D23" w:rsidRDefault="0037161C" w:rsidP="002E5B7D">
            <w:pPr>
              <w:tabs>
                <w:tab w:val="left" w:pos="2608"/>
              </w:tabs>
              <w:spacing w:before="40" w:after="40"/>
              <w:jc w:val="center"/>
              <w:rPr>
                <w:sz w:val="18"/>
                <w:szCs w:val="18"/>
              </w:rPr>
            </w:pPr>
            <w:r w:rsidRPr="00397D23">
              <w:rPr>
                <w:sz w:val="18"/>
                <w:szCs w:val="18"/>
              </w:rPr>
              <w:t>3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470F21C"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4F86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F08E7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6428E2" w14:textId="77777777" w:rsidR="0037161C" w:rsidRPr="00397D23" w:rsidRDefault="0037161C" w:rsidP="002E5B7D">
            <w:pPr>
              <w:tabs>
                <w:tab w:val="left" w:pos="2608"/>
              </w:tabs>
              <w:spacing w:before="40" w:after="40"/>
              <w:jc w:val="center"/>
              <w:rPr>
                <w:sz w:val="18"/>
                <w:szCs w:val="18"/>
              </w:rPr>
            </w:pPr>
            <w:r w:rsidRPr="00397D23">
              <w:rPr>
                <w:sz w:val="18"/>
                <w:szCs w:val="18"/>
              </w:rPr>
              <w:t>372</w:t>
            </w:r>
          </w:p>
        </w:tc>
        <w:tc>
          <w:tcPr>
            <w:tcW w:w="1041" w:type="dxa"/>
            <w:tcBorders>
              <w:top w:val="single" w:sz="4" w:space="0" w:color="000000"/>
              <w:left w:val="single" w:sz="4" w:space="0" w:color="000000"/>
              <w:bottom w:val="single" w:sz="4" w:space="0" w:color="000000"/>
              <w:right w:val="single" w:sz="4" w:space="0" w:color="000000"/>
            </w:tcBorders>
            <w:vAlign w:val="center"/>
          </w:tcPr>
          <w:p w14:paraId="248127E4"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E41BBD"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2F9625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9A3238" w14:textId="77777777" w:rsidR="0037161C" w:rsidRPr="00397D23" w:rsidRDefault="0037161C" w:rsidP="002E5B7D">
            <w:pPr>
              <w:tabs>
                <w:tab w:val="left" w:pos="2608"/>
              </w:tabs>
              <w:spacing w:before="40" w:after="40"/>
              <w:jc w:val="center"/>
              <w:rPr>
                <w:sz w:val="18"/>
                <w:szCs w:val="18"/>
              </w:rPr>
            </w:pPr>
            <w:r w:rsidRPr="00397D23">
              <w:rPr>
                <w:sz w:val="18"/>
                <w:szCs w:val="18"/>
              </w:rPr>
              <w:t>373</w:t>
            </w:r>
          </w:p>
        </w:tc>
        <w:tc>
          <w:tcPr>
            <w:tcW w:w="1041" w:type="dxa"/>
            <w:tcBorders>
              <w:top w:val="single" w:sz="4" w:space="0" w:color="000000"/>
              <w:left w:val="single" w:sz="4" w:space="0" w:color="000000"/>
              <w:bottom w:val="single" w:sz="4" w:space="0" w:color="000000"/>
              <w:right w:val="single" w:sz="4" w:space="0" w:color="000000"/>
            </w:tcBorders>
            <w:vAlign w:val="center"/>
          </w:tcPr>
          <w:p w14:paraId="2D856C01"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28D3E26"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1C0DAC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1DF6DC" w14:textId="77777777" w:rsidR="0037161C" w:rsidRPr="00397D23" w:rsidRDefault="0037161C" w:rsidP="002E5B7D">
            <w:pPr>
              <w:tabs>
                <w:tab w:val="left" w:pos="2608"/>
              </w:tabs>
              <w:spacing w:before="40" w:after="40"/>
              <w:jc w:val="center"/>
              <w:rPr>
                <w:sz w:val="18"/>
                <w:szCs w:val="18"/>
              </w:rPr>
            </w:pPr>
            <w:r w:rsidRPr="00397D23">
              <w:rPr>
                <w:sz w:val="18"/>
                <w:szCs w:val="18"/>
              </w:rPr>
              <w:t>374</w:t>
            </w:r>
          </w:p>
        </w:tc>
        <w:tc>
          <w:tcPr>
            <w:tcW w:w="1041" w:type="dxa"/>
            <w:tcBorders>
              <w:top w:val="single" w:sz="4" w:space="0" w:color="000000"/>
              <w:left w:val="single" w:sz="4" w:space="0" w:color="000000"/>
              <w:bottom w:val="single" w:sz="4" w:space="0" w:color="000000"/>
              <w:right w:val="single" w:sz="4" w:space="0" w:color="000000"/>
            </w:tcBorders>
            <w:vAlign w:val="center"/>
          </w:tcPr>
          <w:p w14:paraId="4E942DE3"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5B140BF"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6E625E6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A7AD57" w14:textId="77777777" w:rsidR="0037161C" w:rsidRPr="00397D23" w:rsidRDefault="0037161C" w:rsidP="002E5B7D">
            <w:pPr>
              <w:tabs>
                <w:tab w:val="left" w:pos="2608"/>
              </w:tabs>
              <w:spacing w:before="40" w:after="40"/>
              <w:jc w:val="center"/>
              <w:rPr>
                <w:sz w:val="18"/>
                <w:szCs w:val="18"/>
              </w:rPr>
            </w:pPr>
            <w:r w:rsidRPr="00397D23">
              <w:rPr>
                <w:sz w:val="18"/>
                <w:szCs w:val="18"/>
              </w:rPr>
              <w:t>375</w:t>
            </w:r>
          </w:p>
        </w:tc>
        <w:tc>
          <w:tcPr>
            <w:tcW w:w="1041" w:type="dxa"/>
            <w:tcBorders>
              <w:top w:val="single" w:sz="4" w:space="0" w:color="000000"/>
              <w:left w:val="single" w:sz="4" w:space="0" w:color="000000"/>
              <w:bottom w:val="single" w:sz="4" w:space="0" w:color="000000"/>
              <w:right w:val="single" w:sz="4" w:space="0" w:color="000000"/>
            </w:tcBorders>
            <w:vAlign w:val="center"/>
          </w:tcPr>
          <w:p w14:paraId="62B1B9AC"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2CD7DF"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1BCBB3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CD6253" w14:textId="77777777" w:rsidR="0037161C" w:rsidRPr="00397D23" w:rsidRDefault="0037161C" w:rsidP="002E5B7D">
            <w:pPr>
              <w:tabs>
                <w:tab w:val="left" w:pos="2608"/>
              </w:tabs>
              <w:spacing w:before="40" w:after="40"/>
              <w:jc w:val="center"/>
              <w:rPr>
                <w:sz w:val="18"/>
                <w:szCs w:val="18"/>
              </w:rPr>
            </w:pPr>
            <w:r w:rsidRPr="00397D23">
              <w:rPr>
                <w:sz w:val="18"/>
                <w:szCs w:val="18"/>
              </w:rPr>
              <w:t>376</w:t>
            </w:r>
          </w:p>
        </w:tc>
        <w:tc>
          <w:tcPr>
            <w:tcW w:w="1041" w:type="dxa"/>
            <w:tcBorders>
              <w:top w:val="single" w:sz="4" w:space="0" w:color="000000"/>
              <w:left w:val="single" w:sz="4" w:space="0" w:color="000000"/>
              <w:bottom w:val="single" w:sz="4" w:space="0" w:color="000000"/>
              <w:right w:val="single" w:sz="4" w:space="0" w:color="000000"/>
            </w:tcBorders>
            <w:vAlign w:val="center"/>
          </w:tcPr>
          <w:p w14:paraId="3841E531"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530256E0"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FC58E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B422CD" w14:textId="77777777" w:rsidR="0037161C" w:rsidRPr="00397D23" w:rsidRDefault="0037161C" w:rsidP="002E5B7D">
            <w:pPr>
              <w:tabs>
                <w:tab w:val="left" w:pos="2608"/>
              </w:tabs>
              <w:spacing w:before="40" w:after="40"/>
              <w:jc w:val="center"/>
              <w:rPr>
                <w:sz w:val="18"/>
                <w:szCs w:val="18"/>
              </w:rPr>
            </w:pPr>
            <w:r w:rsidRPr="00397D23">
              <w:rPr>
                <w:sz w:val="18"/>
                <w:szCs w:val="18"/>
              </w:rPr>
              <w:t>377</w:t>
            </w:r>
          </w:p>
        </w:tc>
        <w:tc>
          <w:tcPr>
            <w:tcW w:w="1041" w:type="dxa"/>
            <w:tcBorders>
              <w:top w:val="single" w:sz="4" w:space="0" w:color="000000"/>
              <w:left w:val="single" w:sz="4" w:space="0" w:color="000000"/>
              <w:bottom w:val="single" w:sz="4" w:space="0" w:color="000000"/>
              <w:right w:val="single" w:sz="4" w:space="0" w:color="000000"/>
            </w:tcBorders>
            <w:vAlign w:val="center"/>
          </w:tcPr>
          <w:p w14:paraId="49A818F8"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2BDBB"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277FBB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F47BE8" w14:textId="77777777" w:rsidR="0037161C" w:rsidRPr="00397D23" w:rsidRDefault="0037161C" w:rsidP="002E5B7D">
            <w:pPr>
              <w:tabs>
                <w:tab w:val="left" w:pos="2608"/>
              </w:tabs>
              <w:spacing w:before="40" w:after="40"/>
              <w:jc w:val="center"/>
              <w:rPr>
                <w:sz w:val="18"/>
                <w:szCs w:val="18"/>
              </w:rPr>
            </w:pPr>
            <w:r w:rsidRPr="00397D23">
              <w:rPr>
                <w:sz w:val="18"/>
                <w:szCs w:val="18"/>
              </w:rPr>
              <w:t>378</w:t>
            </w:r>
          </w:p>
        </w:tc>
        <w:tc>
          <w:tcPr>
            <w:tcW w:w="1041" w:type="dxa"/>
            <w:tcBorders>
              <w:top w:val="single" w:sz="4" w:space="0" w:color="000000"/>
              <w:left w:val="single" w:sz="4" w:space="0" w:color="000000"/>
              <w:bottom w:val="single" w:sz="4" w:space="0" w:color="000000"/>
              <w:right w:val="single" w:sz="4" w:space="0" w:color="000000"/>
            </w:tcBorders>
            <w:vAlign w:val="center"/>
          </w:tcPr>
          <w:p w14:paraId="76422422"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7116AC"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55B03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397629" w14:textId="77777777" w:rsidR="0037161C" w:rsidRPr="00397D23" w:rsidRDefault="0037161C" w:rsidP="002E5B7D">
            <w:pPr>
              <w:tabs>
                <w:tab w:val="left" w:pos="2608"/>
              </w:tabs>
              <w:spacing w:before="40" w:after="40"/>
              <w:jc w:val="center"/>
              <w:rPr>
                <w:sz w:val="18"/>
                <w:szCs w:val="18"/>
              </w:rPr>
            </w:pPr>
            <w:r w:rsidRPr="00397D23">
              <w:rPr>
                <w:sz w:val="18"/>
                <w:szCs w:val="18"/>
              </w:rPr>
              <w:t>379</w:t>
            </w:r>
          </w:p>
        </w:tc>
        <w:tc>
          <w:tcPr>
            <w:tcW w:w="1041" w:type="dxa"/>
            <w:tcBorders>
              <w:top w:val="single" w:sz="4" w:space="0" w:color="000000"/>
              <w:left w:val="single" w:sz="4" w:space="0" w:color="000000"/>
              <w:bottom w:val="single" w:sz="4" w:space="0" w:color="000000"/>
              <w:right w:val="single" w:sz="4" w:space="0" w:color="000000"/>
            </w:tcBorders>
            <w:vAlign w:val="center"/>
          </w:tcPr>
          <w:p w14:paraId="3976F90F"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3D791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1619F0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94D7EA" w14:textId="77777777" w:rsidR="0037161C" w:rsidRPr="00397D23" w:rsidRDefault="0037161C" w:rsidP="002E5B7D">
            <w:pPr>
              <w:tabs>
                <w:tab w:val="left" w:pos="2608"/>
              </w:tabs>
              <w:spacing w:before="40" w:after="40"/>
              <w:jc w:val="center"/>
              <w:rPr>
                <w:sz w:val="18"/>
                <w:szCs w:val="18"/>
              </w:rPr>
            </w:pPr>
            <w:r w:rsidRPr="00397D23">
              <w:rPr>
                <w:sz w:val="18"/>
                <w:szCs w:val="18"/>
              </w:rPr>
              <w:t>380</w:t>
            </w:r>
          </w:p>
        </w:tc>
        <w:tc>
          <w:tcPr>
            <w:tcW w:w="1041" w:type="dxa"/>
            <w:tcBorders>
              <w:top w:val="single" w:sz="4" w:space="0" w:color="000000"/>
              <w:left w:val="single" w:sz="4" w:space="0" w:color="000000"/>
              <w:bottom w:val="single" w:sz="4" w:space="0" w:color="000000"/>
              <w:right w:val="single" w:sz="4" w:space="0" w:color="000000"/>
            </w:tcBorders>
            <w:vAlign w:val="center"/>
          </w:tcPr>
          <w:p w14:paraId="3C2C29AA"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4729C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5FC7B6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3A0BA6" w14:textId="77777777" w:rsidR="0037161C" w:rsidRPr="00397D23" w:rsidRDefault="0037161C" w:rsidP="002E5B7D">
            <w:pPr>
              <w:tabs>
                <w:tab w:val="left" w:pos="2608"/>
              </w:tabs>
              <w:spacing w:before="40" w:after="40"/>
              <w:jc w:val="center"/>
              <w:rPr>
                <w:sz w:val="18"/>
                <w:szCs w:val="18"/>
              </w:rPr>
            </w:pPr>
            <w:r w:rsidRPr="00397D23">
              <w:rPr>
                <w:sz w:val="18"/>
                <w:szCs w:val="18"/>
              </w:rPr>
              <w:t>381</w:t>
            </w:r>
          </w:p>
        </w:tc>
        <w:tc>
          <w:tcPr>
            <w:tcW w:w="1041" w:type="dxa"/>
            <w:tcBorders>
              <w:top w:val="single" w:sz="4" w:space="0" w:color="000000"/>
              <w:left w:val="single" w:sz="4" w:space="0" w:color="000000"/>
              <w:bottom w:val="single" w:sz="4" w:space="0" w:color="000000"/>
              <w:right w:val="single" w:sz="4" w:space="0" w:color="000000"/>
            </w:tcBorders>
            <w:vAlign w:val="center"/>
          </w:tcPr>
          <w:p w14:paraId="59DDD670"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87FB3"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529F2F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C11464" w14:textId="77777777" w:rsidR="0037161C" w:rsidRPr="00397D23" w:rsidRDefault="0037161C" w:rsidP="002E5B7D">
            <w:pPr>
              <w:tabs>
                <w:tab w:val="left" w:pos="2608"/>
              </w:tabs>
              <w:spacing w:before="40" w:after="40"/>
              <w:jc w:val="center"/>
              <w:rPr>
                <w:sz w:val="18"/>
                <w:szCs w:val="18"/>
              </w:rPr>
            </w:pPr>
            <w:r w:rsidRPr="00397D23">
              <w:rPr>
                <w:sz w:val="18"/>
                <w:szCs w:val="18"/>
              </w:rPr>
              <w:t>382</w:t>
            </w:r>
          </w:p>
        </w:tc>
        <w:tc>
          <w:tcPr>
            <w:tcW w:w="1041" w:type="dxa"/>
            <w:tcBorders>
              <w:top w:val="single" w:sz="4" w:space="0" w:color="000000"/>
              <w:left w:val="single" w:sz="4" w:space="0" w:color="000000"/>
              <w:bottom w:val="single" w:sz="4" w:space="0" w:color="000000"/>
              <w:right w:val="single" w:sz="4" w:space="0" w:color="000000"/>
            </w:tcBorders>
            <w:vAlign w:val="center"/>
          </w:tcPr>
          <w:p w14:paraId="0937EA97"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2F676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376EE4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DD65AF" w14:textId="77777777" w:rsidR="0037161C" w:rsidRPr="00397D23" w:rsidRDefault="0037161C" w:rsidP="002E5B7D">
            <w:pPr>
              <w:tabs>
                <w:tab w:val="left" w:pos="2608"/>
              </w:tabs>
              <w:spacing w:before="40" w:after="40"/>
              <w:jc w:val="center"/>
              <w:rPr>
                <w:sz w:val="18"/>
                <w:szCs w:val="18"/>
              </w:rPr>
            </w:pPr>
            <w:r w:rsidRPr="00397D23">
              <w:rPr>
                <w:sz w:val="18"/>
                <w:szCs w:val="18"/>
              </w:rPr>
              <w:t>3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B92C17E"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5CD39"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6FA710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3BA9C3" w14:textId="77777777" w:rsidR="0037161C" w:rsidRPr="00397D23" w:rsidRDefault="0037161C" w:rsidP="002E5B7D">
            <w:pPr>
              <w:tabs>
                <w:tab w:val="left" w:pos="2608"/>
              </w:tabs>
              <w:spacing w:before="40" w:after="40"/>
              <w:jc w:val="center"/>
              <w:rPr>
                <w:sz w:val="18"/>
                <w:szCs w:val="18"/>
              </w:rPr>
            </w:pPr>
            <w:r w:rsidRPr="00397D23">
              <w:rPr>
                <w:sz w:val="18"/>
                <w:szCs w:val="18"/>
              </w:rPr>
              <w:t>384</w:t>
            </w:r>
          </w:p>
        </w:tc>
        <w:tc>
          <w:tcPr>
            <w:tcW w:w="1041" w:type="dxa"/>
            <w:tcBorders>
              <w:top w:val="single" w:sz="4" w:space="0" w:color="000000"/>
              <w:left w:val="single" w:sz="4" w:space="0" w:color="000000"/>
              <w:bottom w:val="single" w:sz="4" w:space="0" w:color="000000"/>
              <w:right w:val="single" w:sz="4" w:space="0" w:color="000000"/>
            </w:tcBorders>
            <w:vAlign w:val="center"/>
          </w:tcPr>
          <w:p w14:paraId="6FEC7FD8"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5EF171C9"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B9474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3687F8" w14:textId="77777777" w:rsidR="0037161C" w:rsidRPr="00397D23" w:rsidRDefault="0037161C" w:rsidP="002E5B7D">
            <w:pPr>
              <w:tabs>
                <w:tab w:val="left" w:pos="2608"/>
              </w:tabs>
              <w:spacing w:before="40" w:after="40"/>
              <w:jc w:val="center"/>
              <w:rPr>
                <w:sz w:val="18"/>
                <w:szCs w:val="18"/>
              </w:rPr>
            </w:pPr>
            <w:r w:rsidRPr="00397D23">
              <w:rPr>
                <w:sz w:val="18"/>
                <w:szCs w:val="18"/>
              </w:rPr>
              <w:t>385</w:t>
            </w:r>
          </w:p>
        </w:tc>
        <w:tc>
          <w:tcPr>
            <w:tcW w:w="1041" w:type="dxa"/>
            <w:tcBorders>
              <w:top w:val="single" w:sz="4" w:space="0" w:color="000000"/>
              <w:left w:val="single" w:sz="4" w:space="0" w:color="000000"/>
              <w:bottom w:val="single" w:sz="4" w:space="0" w:color="000000"/>
              <w:right w:val="single" w:sz="4" w:space="0" w:color="000000"/>
            </w:tcBorders>
            <w:vAlign w:val="center"/>
          </w:tcPr>
          <w:p w14:paraId="020B2305"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004B15E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2154BD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36B57F" w14:textId="77777777" w:rsidR="0037161C" w:rsidRPr="00397D23" w:rsidRDefault="0037161C" w:rsidP="002E5B7D">
            <w:pPr>
              <w:tabs>
                <w:tab w:val="left" w:pos="2608"/>
              </w:tabs>
              <w:spacing w:before="40" w:after="40"/>
              <w:jc w:val="center"/>
              <w:rPr>
                <w:sz w:val="18"/>
                <w:szCs w:val="18"/>
              </w:rPr>
            </w:pPr>
            <w:r w:rsidRPr="00397D23">
              <w:rPr>
                <w:sz w:val="18"/>
                <w:szCs w:val="18"/>
              </w:rPr>
              <w:t>386</w:t>
            </w:r>
          </w:p>
        </w:tc>
        <w:tc>
          <w:tcPr>
            <w:tcW w:w="1041" w:type="dxa"/>
            <w:tcBorders>
              <w:top w:val="single" w:sz="4" w:space="0" w:color="000000"/>
              <w:left w:val="single" w:sz="4" w:space="0" w:color="000000"/>
              <w:bottom w:val="single" w:sz="4" w:space="0" w:color="000000"/>
              <w:right w:val="single" w:sz="4" w:space="0" w:color="000000"/>
            </w:tcBorders>
            <w:vAlign w:val="center"/>
          </w:tcPr>
          <w:p w14:paraId="72DDB195"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F2A946"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233448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06B1E5" w14:textId="77777777" w:rsidR="0037161C" w:rsidRPr="00397D23" w:rsidRDefault="0037161C" w:rsidP="002E5B7D">
            <w:pPr>
              <w:tabs>
                <w:tab w:val="left" w:pos="2608"/>
              </w:tabs>
              <w:spacing w:before="40" w:after="40"/>
              <w:jc w:val="center"/>
              <w:rPr>
                <w:sz w:val="18"/>
                <w:szCs w:val="18"/>
              </w:rPr>
            </w:pPr>
            <w:r w:rsidRPr="00397D23">
              <w:rPr>
                <w:sz w:val="18"/>
                <w:szCs w:val="18"/>
              </w:rPr>
              <w:t>3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AE369A5"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58B568"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4A2823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C0ACD4" w14:textId="77777777" w:rsidR="0037161C" w:rsidRPr="00397D23" w:rsidRDefault="0037161C" w:rsidP="002E5B7D">
            <w:pPr>
              <w:tabs>
                <w:tab w:val="left" w:pos="2608"/>
              </w:tabs>
              <w:spacing w:before="40" w:after="40"/>
              <w:jc w:val="center"/>
              <w:rPr>
                <w:sz w:val="18"/>
                <w:szCs w:val="18"/>
              </w:rPr>
            </w:pPr>
            <w:r w:rsidRPr="00397D23">
              <w:rPr>
                <w:sz w:val="18"/>
                <w:szCs w:val="18"/>
              </w:rPr>
              <w:t>3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5B2FE62"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D5C65F"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251C68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E1CCD5" w14:textId="77777777" w:rsidR="0037161C" w:rsidRPr="00397D23" w:rsidRDefault="0037161C" w:rsidP="002E5B7D">
            <w:pPr>
              <w:tabs>
                <w:tab w:val="left" w:pos="2608"/>
              </w:tabs>
              <w:spacing w:before="40" w:after="40"/>
              <w:jc w:val="center"/>
              <w:rPr>
                <w:sz w:val="18"/>
                <w:szCs w:val="18"/>
              </w:rPr>
            </w:pPr>
            <w:r w:rsidRPr="00397D23">
              <w:rPr>
                <w:sz w:val="18"/>
                <w:szCs w:val="18"/>
              </w:rPr>
              <w:t>389</w:t>
            </w:r>
          </w:p>
        </w:tc>
        <w:tc>
          <w:tcPr>
            <w:tcW w:w="1041" w:type="dxa"/>
            <w:tcBorders>
              <w:top w:val="single" w:sz="4" w:space="0" w:color="000000"/>
              <w:left w:val="single" w:sz="4" w:space="0" w:color="000000"/>
              <w:bottom w:val="single" w:sz="4" w:space="0" w:color="000000"/>
              <w:right w:val="single" w:sz="4" w:space="0" w:color="000000"/>
            </w:tcBorders>
            <w:vAlign w:val="center"/>
          </w:tcPr>
          <w:p w14:paraId="717BA84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3554E"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2128A0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E0F3AD" w14:textId="77777777" w:rsidR="0037161C" w:rsidRPr="00397D23" w:rsidRDefault="0037161C" w:rsidP="002E5B7D">
            <w:pPr>
              <w:tabs>
                <w:tab w:val="left" w:pos="2608"/>
              </w:tabs>
              <w:spacing w:before="40" w:after="40"/>
              <w:jc w:val="center"/>
              <w:rPr>
                <w:sz w:val="18"/>
                <w:szCs w:val="18"/>
              </w:rPr>
            </w:pPr>
            <w:r w:rsidRPr="00397D23">
              <w:rPr>
                <w:sz w:val="18"/>
                <w:szCs w:val="18"/>
              </w:rPr>
              <w:t>390</w:t>
            </w:r>
          </w:p>
        </w:tc>
        <w:tc>
          <w:tcPr>
            <w:tcW w:w="1041" w:type="dxa"/>
            <w:tcBorders>
              <w:top w:val="single" w:sz="4" w:space="0" w:color="000000"/>
              <w:left w:val="single" w:sz="4" w:space="0" w:color="000000"/>
              <w:bottom w:val="single" w:sz="4" w:space="0" w:color="000000"/>
              <w:right w:val="single" w:sz="4" w:space="0" w:color="000000"/>
            </w:tcBorders>
            <w:vAlign w:val="center"/>
          </w:tcPr>
          <w:p w14:paraId="49F10824"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3ED2342E"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07ECD3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94D109" w14:textId="77777777" w:rsidR="0037161C" w:rsidRPr="00397D23" w:rsidRDefault="0037161C" w:rsidP="002E5B7D">
            <w:pPr>
              <w:tabs>
                <w:tab w:val="left" w:pos="2608"/>
              </w:tabs>
              <w:spacing w:before="40" w:after="40"/>
              <w:jc w:val="center"/>
              <w:rPr>
                <w:sz w:val="18"/>
                <w:szCs w:val="18"/>
              </w:rPr>
            </w:pPr>
            <w:r w:rsidRPr="00397D23">
              <w:rPr>
                <w:sz w:val="18"/>
                <w:szCs w:val="18"/>
              </w:rPr>
              <w:t>391</w:t>
            </w:r>
          </w:p>
        </w:tc>
        <w:tc>
          <w:tcPr>
            <w:tcW w:w="1041" w:type="dxa"/>
            <w:tcBorders>
              <w:top w:val="single" w:sz="4" w:space="0" w:color="000000"/>
              <w:left w:val="single" w:sz="4" w:space="0" w:color="000000"/>
              <w:bottom w:val="single" w:sz="4" w:space="0" w:color="000000"/>
              <w:right w:val="single" w:sz="4" w:space="0" w:color="000000"/>
            </w:tcBorders>
            <w:vAlign w:val="center"/>
          </w:tcPr>
          <w:p w14:paraId="1E240A15"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7A389D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C283D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67A089" w14:textId="77777777" w:rsidR="0037161C" w:rsidRPr="00397D23" w:rsidRDefault="0037161C" w:rsidP="002E5B7D">
            <w:pPr>
              <w:tabs>
                <w:tab w:val="left" w:pos="2608"/>
              </w:tabs>
              <w:spacing w:before="40" w:after="40"/>
              <w:jc w:val="center"/>
              <w:rPr>
                <w:sz w:val="18"/>
                <w:szCs w:val="18"/>
              </w:rPr>
            </w:pPr>
            <w:r w:rsidRPr="00397D23">
              <w:rPr>
                <w:sz w:val="18"/>
                <w:szCs w:val="18"/>
              </w:rPr>
              <w:t>392</w:t>
            </w:r>
          </w:p>
        </w:tc>
        <w:tc>
          <w:tcPr>
            <w:tcW w:w="1041" w:type="dxa"/>
            <w:tcBorders>
              <w:top w:val="single" w:sz="4" w:space="0" w:color="000000"/>
              <w:left w:val="single" w:sz="4" w:space="0" w:color="000000"/>
              <w:bottom w:val="single" w:sz="4" w:space="0" w:color="000000"/>
              <w:right w:val="single" w:sz="4" w:space="0" w:color="000000"/>
            </w:tcBorders>
            <w:vAlign w:val="center"/>
          </w:tcPr>
          <w:p w14:paraId="59867312"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5F9687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396D2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CEDC4F" w14:textId="77777777" w:rsidR="0037161C" w:rsidRPr="00397D23" w:rsidRDefault="0037161C" w:rsidP="002E5B7D">
            <w:pPr>
              <w:tabs>
                <w:tab w:val="left" w:pos="2608"/>
              </w:tabs>
              <w:spacing w:before="40" w:after="40"/>
              <w:jc w:val="center"/>
              <w:rPr>
                <w:sz w:val="18"/>
                <w:szCs w:val="18"/>
              </w:rPr>
            </w:pPr>
            <w:r w:rsidRPr="00397D23">
              <w:rPr>
                <w:sz w:val="18"/>
                <w:szCs w:val="18"/>
              </w:rPr>
              <w:t>393</w:t>
            </w:r>
          </w:p>
        </w:tc>
        <w:tc>
          <w:tcPr>
            <w:tcW w:w="1041" w:type="dxa"/>
            <w:tcBorders>
              <w:top w:val="single" w:sz="4" w:space="0" w:color="000000"/>
              <w:left w:val="single" w:sz="4" w:space="0" w:color="000000"/>
              <w:bottom w:val="single" w:sz="4" w:space="0" w:color="000000"/>
              <w:right w:val="single" w:sz="4" w:space="0" w:color="000000"/>
            </w:tcBorders>
            <w:vAlign w:val="center"/>
          </w:tcPr>
          <w:p w14:paraId="70E6AD78"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99CE9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58C14A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16E820" w14:textId="77777777" w:rsidR="0037161C" w:rsidRPr="00397D23" w:rsidRDefault="0037161C" w:rsidP="002E5B7D">
            <w:pPr>
              <w:tabs>
                <w:tab w:val="left" w:pos="2608"/>
              </w:tabs>
              <w:spacing w:before="40" w:after="40"/>
              <w:jc w:val="center"/>
              <w:rPr>
                <w:sz w:val="18"/>
                <w:szCs w:val="18"/>
              </w:rPr>
            </w:pPr>
            <w:r w:rsidRPr="00397D23">
              <w:rPr>
                <w:sz w:val="18"/>
                <w:szCs w:val="18"/>
              </w:rPr>
              <w:t>394</w:t>
            </w:r>
          </w:p>
        </w:tc>
        <w:tc>
          <w:tcPr>
            <w:tcW w:w="1041" w:type="dxa"/>
            <w:tcBorders>
              <w:top w:val="single" w:sz="4" w:space="0" w:color="000000"/>
              <w:left w:val="single" w:sz="4" w:space="0" w:color="000000"/>
              <w:bottom w:val="single" w:sz="4" w:space="0" w:color="000000"/>
              <w:right w:val="single" w:sz="4" w:space="0" w:color="000000"/>
            </w:tcBorders>
            <w:vAlign w:val="center"/>
          </w:tcPr>
          <w:p w14:paraId="35D3C2C1"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3499F"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451510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004358" w14:textId="77777777" w:rsidR="0037161C" w:rsidRPr="00397D23" w:rsidRDefault="0037161C" w:rsidP="002E5B7D">
            <w:pPr>
              <w:tabs>
                <w:tab w:val="left" w:pos="2608"/>
              </w:tabs>
              <w:spacing w:before="40" w:after="40"/>
              <w:jc w:val="center"/>
              <w:rPr>
                <w:sz w:val="18"/>
                <w:szCs w:val="18"/>
              </w:rPr>
            </w:pPr>
            <w:r w:rsidRPr="00397D23">
              <w:rPr>
                <w:sz w:val="18"/>
                <w:szCs w:val="18"/>
              </w:rPr>
              <w:t>395</w:t>
            </w:r>
          </w:p>
        </w:tc>
        <w:tc>
          <w:tcPr>
            <w:tcW w:w="1041" w:type="dxa"/>
            <w:tcBorders>
              <w:top w:val="single" w:sz="4" w:space="0" w:color="000000"/>
              <w:left w:val="single" w:sz="4" w:space="0" w:color="000000"/>
              <w:bottom w:val="single" w:sz="4" w:space="0" w:color="000000"/>
              <w:right w:val="single" w:sz="4" w:space="0" w:color="000000"/>
            </w:tcBorders>
            <w:vAlign w:val="center"/>
          </w:tcPr>
          <w:p w14:paraId="27248586"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233780"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624B78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335AFF" w14:textId="77777777" w:rsidR="0037161C" w:rsidRPr="00397D23" w:rsidRDefault="0037161C" w:rsidP="002E5B7D">
            <w:pPr>
              <w:tabs>
                <w:tab w:val="left" w:pos="2608"/>
              </w:tabs>
              <w:spacing w:before="40" w:after="40"/>
              <w:jc w:val="center"/>
              <w:rPr>
                <w:sz w:val="18"/>
                <w:szCs w:val="18"/>
              </w:rPr>
            </w:pPr>
            <w:r w:rsidRPr="00397D23">
              <w:rPr>
                <w:sz w:val="18"/>
                <w:szCs w:val="18"/>
              </w:rPr>
              <w:t>396</w:t>
            </w:r>
          </w:p>
        </w:tc>
        <w:tc>
          <w:tcPr>
            <w:tcW w:w="1041" w:type="dxa"/>
            <w:tcBorders>
              <w:top w:val="single" w:sz="4" w:space="0" w:color="000000"/>
              <w:left w:val="single" w:sz="4" w:space="0" w:color="000000"/>
              <w:bottom w:val="single" w:sz="4" w:space="0" w:color="000000"/>
              <w:right w:val="single" w:sz="4" w:space="0" w:color="000000"/>
            </w:tcBorders>
            <w:vAlign w:val="center"/>
          </w:tcPr>
          <w:p w14:paraId="5136DB80"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FA8CC"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6EA3D9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4CFBB6" w14:textId="77777777" w:rsidR="0037161C" w:rsidRPr="00397D23" w:rsidRDefault="0037161C" w:rsidP="002E5B7D">
            <w:pPr>
              <w:tabs>
                <w:tab w:val="left" w:pos="2608"/>
              </w:tabs>
              <w:spacing w:before="40" w:after="40"/>
              <w:jc w:val="center"/>
              <w:rPr>
                <w:sz w:val="18"/>
                <w:szCs w:val="18"/>
              </w:rPr>
            </w:pPr>
            <w:r w:rsidRPr="00397D23">
              <w:rPr>
                <w:sz w:val="18"/>
                <w:szCs w:val="18"/>
              </w:rPr>
              <w:t>3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861278C"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36E2B3"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56ADD0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E563BC" w14:textId="77777777" w:rsidR="0037161C" w:rsidRPr="00397D23" w:rsidRDefault="0037161C" w:rsidP="002E5B7D">
            <w:pPr>
              <w:tabs>
                <w:tab w:val="left" w:pos="2608"/>
              </w:tabs>
              <w:spacing w:before="40" w:after="40"/>
              <w:jc w:val="center"/>
              <w:rPr>
                <w:sz w:val="18"/>
                <w:szCs w:val="18"/>
              </w:rPr>
            </w:pPr>
            <w:r w:rsidRPr="00397D23">
              <w:rPr>
                <w:sz w:val="18"/>
                <w:szCs w:val="18"/>
              </w:rPr>
              <w:t>3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12FD3C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02DC40C7"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810D7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2C955B" w14:textId="77777777" w:rsidR="0037161C" w:rsidRPr="00397D23" w:rsidRDefault="0037161C" w:rsidP="002E5B7D">
            <w:pPr>
              <w:tabs>
                <w:tab w:val="left" w:pos="2608"/>
              </w:tabs>
              <w:spacing w:before="40" w:after="40"/>
              <w:jc w:val="center"/>
              <w:rPr>
                <w:sz w:val="18"/>
                <w:szCs w:val="18"/>
              </w:rPr>
            </w:pPr>
            <w:r w:rsidRPr="00397D23">
              <w:rPr>
                <w:sz w:val="18"/>
                <w:szCs w:val="18"/>
              </w:rPr>
              <w:t>399</w:t>
            </w:r>
          </w:p>
        </w:tc>
        <w:tc>
          <w:tcPr>
            <w:tcW w:w="1041" w:type="dxa"/>
            <w:tcBorders>
              <w:top w:val="single" w:sz="4" w:space="0" w:color="000000"/>
              <w:left w:val="single" w:sz="4" w:space="0" w:color="000000"/>
              <w:bottom w:val="single" w:sz="4" w:space="0" w:color="000000"/>
              <w:right w:val="single" w:sz="4" w:space="0" w:color="000000"/>
            </w:tcBorders>
            <w:vAlign w:val="center"/>
          </w:tcPr>
          <w:p w14:paraId="7A6AC096"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C6B3659"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r>
      <w:tr w:rsidR="0037161C" w:rsidRPr="00397D23" w14:paraId="357A02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37EEEB" w14:textId="77777777" w:rsidR="0037161C" w:rsidRPr="00397D23" w:rsidRDefault="0037161C" w:rsidP="002E5B7D">
            <w:pPr>
              <w:tabs>
                <w:tab w:val="left" w:pos="2608"/>
              </w:tabs>
              <w:spacing w:before="40" w:after="40"/>
              <w:jc w:val="center"/>
              <w:rPr>
                <w:sz w:val="18"/>
                <w:szCs w:val="18"/>
              </w:rPr>
            </w:pPr>
            <w:r w:rsidRPr="00397D23">
              <w:rPr>
                <w:sz w:val="18"/>
                <w:szCs w:val="18"/>
              </w:rPr>
              <w:t>400</w:t>
            </w:r>
          </w:p>
        </w:tc>
        <w:tc>
          <w:tcPr>
            <w:tcW w:w="1041" w:type="dxa"/>
            <w:tcBorders>
              <w:top w:val="single" w:sz="4" w:space="0" w:color="000000"/>
              <w:left w:val="single" w:sz="4" w:space="0" w:color="000000"/>
              <w:bottom w:val="single" w:sz="4" w:space="0" w:color="000000"/>
              <w:right w:val="single" w:sz="4" w:space="0" w:color="000000"/>
            </w:tcBorders>
            <w:vAlign w:val="center"/>
          </w:tcPr>
          <w:p w14:paraId="21D58F14"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EC6B6"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3A19ECD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C9F4F3" w14:textId="77777777" w:rsidR="0037161C" w:rsidRPr="00397D23" w:rsidRDefault="0037161C" w:rsidP="002E5B7D">
            <w:pPr>
              <w:tabs>
                <w:tab w:val="left" w:pos="2608"/>
              </w:tabs>
              <w:spacing w:before="40" w:after="40"/>
              <w:jc w:val="center"/>
              <w:rPr>
                <w:sz w:val="18"/>
                <w:szCs w:val="18"/>
              </w:rPr>
            </w:pPr>
            <w:r w:rsidRPr="00397D23">
              <w:rPr>
                <w:sz w:val="18"/>
                <w:szCs w:val="18"/>
              </w:rPr>
              <w:t>401</w:t>
            </w:r>
          </w:p>
        </w:tc>
        <w:tc>
          <w:tcPr>
            <w:tcW w:w="1041" w:type="dxa"/>
            <w:tcBorders>
              <w:top w:val="single" w:sz="4" w:space="0" w:color="000000"/>
              <w:left w:val="single" w:sz="4" w:space="0" w:color="000000"/>
              <w:bottom w:val="single" w:sz="4" w:space="0" w:color="000000"/>
              <w:right w:val="single" w:sz="4" w:space="0" w:color="000000"/>
            </w:tcBorders>
            <w:vAlign w:val="center"/>
          </w:tcPr>
          <w:p w14:paraId="72C6C187"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DFB3B2C"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69505A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9EBBA3" w14:textId="77777777" w:rsidR="0037161C" w:rsidRPr="00397D23" w:rsidRDefault="0037161C" w:rsidP="002E5B7D">
            <w:pPr>
              <w:tabs>
                <w:tab w:val="left" w:pos="2608"/>
              </w:tabs>
              <w:spacing w:before="40" w:after="40"/>
              <w:jc w:val="center"/>
              <w:rPr>
                <w:sz w:val="18"/>
                <w:szCs w:val="18"/>
              </w:rPr>
            </w:pPr>
            <w:r w:rsidRPr="00397D23">
              <w:rPr>
                <w:sz w:val="18"/>
                <w:szCs w:val="18"/>
              </w:rPr>
              <w:t>402</w:t>
            </w:r>
          </w:p>
        </w:tc>
        <w:tc>
          <w:tcPr>
            <w:tcW w:w="1041" w:type="dxa"/>
            <w:tcBorders>
              <w:top w:val="single" w:sz="4" w:space="0" w:color="000000"/>
              <w:left w:val="single" w:sz="4" w:space="0" w:color="000000"/>
              <w:bottom w:val="single" w:sz="4" w:space="0" w:color="000000"/>
              <w:right w:val="single" w:sz="4" w:space="0" w:color="000000"/>
            </w:tcBorders>
            <w:vAlign w:val="center"/>
          </w:tcPr>
          <w:p w14:paraId="5791080C"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EE9829"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1BA20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BFDD73" w14:textId="77777777" w:rsidR="0037161C" w:rsidRPr="00397D23" w:rsidRDefault="0037161C" w:rsidP="002E5B7D">
            <w:pPr>
              <w:tabs>
                <w:tab w:val="left" w:pos="2608"/>
              </w:tabs>
              <w:spacing w:before="40" w:after="40"/>
              <w:jc w:val="center"/>
              <w:rPr>
                <w:sz w:val="18"/>
                <w:szCs w:val="18"/>
              </w:rPr>
            </w:pPr>
            <w:r w:rsidRPr="00397D23">
              <w:rPr>
                <w:sz w:val="18"/>
                <w:szCs w:val="18"/>
              </w:rPr>
              <w:t>403</w:t>
            </w:r>
          </w:p>
        </w:tc>
        <w:tc>
          <w:tcPr>
            <w:tcW w:w="1041" w:type="dxa"/>
            <w:tcBorders>
              <w:top w:val="single" w:sz="4" w:space="0" w:color="000000"/>
              <w:left w:val="single" w:sz="4" w:space="0" w:color="000000"/>
              <w:bottom w:val="single" w:sz="4" w:space="0" w:color="000000"/>
              <w:right w:val="single" w:sz="4" w:space="0" w:color="000000"/>
            </w:tcBorders>
            <w:vAlign w:val="center"/>
          </w:tcPr>
          <w:p w14:paraId="3D9F656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03394E"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7DB9F3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900724" w14:textId="77777777" w:rsidR="0037161C" w:rsidRPr="00397D23" w:rsidRDefault="0037161C" w:rsidP="002E5B7D">
            <w:pPr>
              <w:tabs>
                <w:tab w:val="left" w:pos="2608"/>
              </w:tabs>
              <w:spacing w:before="40" w:after="40"/>
              <w:jc w:val="center"/>
              <w:rPr>
                <w:sz w:val="18"/>
                <w:szCs w:val="18"/>
              </w:rPr>
            </w:pPr>
            <w:r w:rsidRPr="00397D23">
              <w:rPr>
                <w:sz w:val="18"/>
                <w:szCs w:val="18"/>
              </w:rPr>
              <w:t>4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C6EAE44"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205DC4"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672821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C82A5E" w14:textId="77777777" w:rsidR="0037161C" w:rsidRPr="00397D23" w:rsidRDefault="0037161C" w:rsidP="002E5B7D">
            <w:pPr>
              <w:tabs>
                <w:tab w:val="left" w:pos="2608"/>
              </w:tabs>
              <w:spacing w:before="40" w:after="40"/>
              <w:jc w:val="center"/>
              <w:rPr>
                <w:sz w:val="18"/>
                <w:szCs w:val="18"/>
              </w:rPr>
            </w:pPr>
            <w:r w:rsidRPr="00397D23">
              <w:rPr>
                <w:sz w:val="18"/>
                <w:szCs w:val="18"/>
              </w:rPr>
              <w:t>405</w:t>
            </w:r>
          </w:p>
        </w:tc>
        <w:tc>
          <w:tcPr>
            <w:tcW w:w="1041" w:type="dxa"/>
            <w:tcBorders>
              <w:top w:val="single" w:sz="4" w:space="0" w:color="000000"/>
              <w:left w:val="single" w:sz="4" w:space="0" w:color="000000"/>
              <w:bottom w:val="single" w:sz="4" w:space="0" w:color="000000"/>
              <w:right w:val="single" w:sz="4" w:space="0" w:color="000000"/>
            </w:tcBorders>
            <w:vAlign w:val="center"/>
          </w:tcPr>
          <w:p w14:paraId="570E4578"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98BE6F5"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A57A2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8A5244" w14:textId="77777777" w:rsidR="0037161C" w:rsidRPr="00397D23" w:rsidRDefault="0037161C" w:rsidP="002E5B7D">
            <w:pPr>
              <w:tabs>
                <w:tab w:val="left" w:pos="2608"/>
              </w:tabs>
              <w:spacing w:before="40" w:after="40"/>
              <w:jc w:val="center"/>
              <w:rPr>
                <w:sz w:val="18"/>
                <w:szCs w:val="18"/>
              </w:rPr>
            </w:pPr>
            <w:r w:rsidRPr="00397D23">
              <w:rPr>
                <w:sz w:val="18"/>
                <w:szCs w:val="18"/>
              </w:rPr>
              <w:t>406</w:t>
            </w:r>
          </w:p>
        </w:tc>
        <w:tc>
          <w:tcPr>
            <w:tcW w:w="1041" w:type="dxa"/>
            <w:tcBorders>
              <w:top w:val="single" w:sz="4" w:space="0" w:color="000000"/>
              <w:left w:val="single" w:sz="4" w:space="0" w:color="000000"/>
              <w:bottom w:val="single" w:sz="4" w:space="0" w:color="000000"/>
              <w:right w:val="single" w:sz="4" w:space="0" w:color="000000"/>
            </w:tcBorders>
            <w:vAlign w:val="center"/>
          </w:tcPr>
          <w:p w14:paraId="1A82A531"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07FBE7"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644758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F2FA2B" w14:textId="77777777" w:rsidR="0037161C" w:rsidRPr="00397D23" w:rsidRDefault="0037161C" w:rsidP="002E5B7D">
            <w:pPr>
              <w:tabs>
                <w:tab w:val="left" w:pos="2608"/>
              </w:tabs>
              <w:spacing w:before="40" w:after="40"/>
              <w:jc w:val="center"/>
              <w:rPr>
                <w:sz w:val="18"/>
                <w:szCs w:val="18"/>
              </w:rPr>
            </w:pPr>
            <w:r w:rsidRPr="00397D23">
              <w:rPr>
                <w:sz w:val="18"/>
                <w:szCs w:val="18"/>
              </w:rPr>
              <w:t>407</w:t>
            </w:r>
          </w:p>
        </w:tc>
        <w:tc>
          <w:tcPr>
            <w:tcW w:w="1041" w:type="dxa"/>
            <w:tcBorders>
              <w:top w:val="single" w:sz="4" w:space="0" w:color="000000"/>
              <w:left w:val="single" w:sz="4" w:space="0" w:color="000000"/>
              <w:bottom w:val="single" w:sz="4" w:space="0" w:color="000000"/>
              <w:right w:val="single" w:sz="4" w:space="0" w:color="000000"/>
            </w:tcBorders>
            <w:vAlign w:val="center"/>
          </w:tcPr>
          <w:p w14:paraId="6A740FF9"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95A0D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CE5F6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0F9A69" w14:textId="77777777" w:rsidR="0037161C" w:rsidRPr="00397D23" w:rsidRDefault="0037161C" w:rsidP="002E5B7D">
            <w:pPr>
              <w:tabs>
                <w:tab w:val="left" w:pos="2608"/>
              </w:tabs>
              <w:spacing w:before="40" w:after="40"/>
              <w:jc w:val="center"/>
              <w:rPr>
                <w:sz w:val="18"/>
                <w:szCs w:val="18"/>
              </w:rPr>
            </w:pPr>
            <w:r w:rsidRPr="00397D23">
              <w:rPr>
                <w:sz w:val="18"/>
                <w:szCs w:val="18"/>
              </w:rPr>
              <w:t>408</w:t>
            </w:r>
          </w:p>
        </w:tc>
        <w:tc>
          <w:tcPr>
            <w:tcW w:w="1041" w:type="dxa"/>
            <w:tcBorders>
              <w:top w:val="single" w:sz="4" w:space="0" w:color="000000"/>
              <w:left w:val="single" w:sz="4" w:space="0" w:color="000000"/>
              <w:bottom w:val="single" w:sz="4" w:space="0" w:color="000000"/>
              <w:right w:val="single" w:sz="4" w:space="0" w:color="000000"/>
            </w:tcBorders>
            <w:vAlign w:val="center"/>
          </w:tcPr>
          <w:p w14:paraId="11A37315"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2A44D"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1596A4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245AF3" w14:textId="77777777" w:rsidR="0037161C" w:rsidRPr="00397D23" w:rsidRDefault="0037161C" w:rsidP="002E5B7D">
            <w:pPr>
              <w:tabs>
                <w:tab w:val="left" w:pos="2608"/>
              </w:tabs>
              <w:spacing w:before="40" w:after="40"/>
              <w:jc w:val="center"/>
              <w:rPr>
                <w:sz w:val="18"/>
                <w:szCs w:val="18"/>
              </w:rPr>
            </w:pPr>
            <w:r w:rsidRPr="00397D23">
              <w:rPr>
                <w:sz w:val="18"/>
                <w:szCs w:val="18"/>
              </w:rPr>
              <w:t>409</w:t>
            </w:r>
          </w:p>
        </w:tc>
        <w:tc>
          <w:tcPr>
            <w:tcW w:w="1041" w:type="dxa"/>
            <w:tcBorders>
              <w:top w:val="single" w:sz="4" w:space="0" w:color="000000"/>
              <w:left w:val="single" w:sz="4" w:space="0" w:color="000000"/>
              <w:bottom w:val="single" w:sz="4" w:space="0" w:color="000000"/>
              <w:right w:val="single" w:sz="4" w:space="0" w:color="000000"/>
            </w:tcBorders>
            <w:vAlign w:val="center"/>
          </w:tcPr>
          <w:p w14:paraId="36C1FF7C"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72FE67"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7B7444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3BA388" w14:textId="77777777" w:rsidR="0037161C" w:rsidRPr="00397D23" w:rsidRDefault="0037161C" w:rsidP="002E5B7D">
            <w:pPr>
              <w:tabs>
                <w:tab w:val="left" w:pos="2608"/>
              </w:tabs>
              <w:spacing w:before="40" w:after="40"/>
              <w:jc w:val="center"/>
              <w:rPr>
                <w:sz w:val="18"/>
                <w:szCs w:val="18"/>
              </w:rPr>
            </w:pPr>
            <w:r w:rsidRPr="00397D23">
              <w:rPr>
                <w:sz w:val="18"/>
                <w:szCs w:val="18"/>
              </w:rPr>
              <w:t>410</w:t>
            </w:r>
          </w:p>
        </w:tc>
        <w:tc>
          <w:tcPr>
            <w:tcW w:w="1041" w:type="dxa"/>
            <w:tcBorders>
              <w:top w:val="single" w:sz="4" w:space="0" w:color="000000"/>
              <w:left w:val="single" w:sz="4" w:space="0" w:color="000000"/>
              <w:bottom w:val="single" w:sz="4" w:space="0" w:color="000000"/>
              <w:right w:val="single" w:sz="4" w:space="0" w:color="000000"/>
            </w:tcBorders>
            <w:vAlign w:val="center"/>
          </w:tcPr>
          <w:p w14:paraId="3DFD7851"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D821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r>
      <w:tr w:rsidR="0037161C" w:rsidRPr="00397D23" w14:paraId="14F896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40F41" w14:textId="77777777" w:rsidR="0037161C" w:rsidRPr="00397D23" w:rsidRDefault="0037161C" w:rsidP="002E5B7D">
            <w:pPr>
              <w:tabs>
                <w:tab w:val="left" w:pos="2608"/>
              </w:tabs>
              <w:spacing w:before="40" w:after="40"/>
              <w:jc w:val="center"/>
              <w:rPr>
                <w:sz w:val="18"/>
                <w:szCs w:val="18"/>
              </w:rPr>
            </w:pPr>
            <w:r w:rsidRPr="00397D23">
              <w:rPr>
                <w:sz w:val="18"/>
                <w:szCs w:val="18"/>
              </w:rPr>
              <w:t>411</w:t>
            </w:r>
          </w:p>
        </w:tc>
        <w:tc>
          <w:tcPr>
            <w:tcW w:w="1041" w:type="dxa"/>
            <w:tcBorders>
              <w:top w:val="single" w:sz="4" w:space="0" w:color="000000"/>
              <w:left w:val="single" w:sz="4" w:space="0" w:color="000000"/>
              <w:bottom w:val="single" w:sz="4" w:space="0" w:color="000000"/>
              <w:right w:val="single" w:sz="4" w:space="0" w:color="000000"/>
            </w:tcBorders>
            <w:vAlign w:val="center"/>
          </w:tcPr>
          <w:p w14:paraId="1D7A121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5089E"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21112D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BE04A0" w14:textId="77777777" w:rsidR="0037161C" w:rsidRPr="00397D23" w:rsidRDefault="0037161C" w:rsidP="002E5B7D">
            <w:pPr>
              <w:tabs>
                <w:tab w:val="left" w:pos="2608"/>
              </w:tabs>
              <w:spacing w:before="40" w:after="40"/>
              <w:jc w:val="center"/>
              <w:rPr>
                <w:sz w:val="18"/>
                <w:szCs w:val="18"/>
              </w:rPr>
            </w:pPr>
            <w:r w:rsidRPr="00397D23">
              <w:rPr>
                <w:sz w:val="18"/>
                <w:szCs w:val="18"/>
              </w:rPr>
              <w:t>412</w:t>
            </w:r>
          </w:p>
        </w:tc>
        <w:tc>
          <w:tcPr>
            <w:tcW w:w="1041" w:type="dxa"/>
            <w:tcBorders>
              <w:top w:val="single" w:sz="4" w:space="0" w:color="000000"/>
              <w:left w:val="single" w:sz="4" w:space="0" w:color="000000"/>
              <w:bottom w:val="single" w:sz="4" w:space="0" w:color="000000"/>
              <w:right w:val="single" w:sz="4" w:space="0" w:color="000000"/>
            </w:tcBorders>
            <w:vAlign w:val="center"/>
          </w:tcPr>
          <w:p w14:paraId="57C432E8"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E1E4B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602D3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0C9273" w14:textId="77777777" w:rsidR="0037161C" w:rsidRPr="00397D23" w:rsidRDefault="0037161C" w:rsidP="002E5B7D">
            <w:pPr>
              <w:tabs>
                <w:tab w:val="left" w:pos="2608"/>
              </w:tabs>
              <w:spacing w:before="40" w:after="40"/>
              <w:jc w:val="center"/>
              <w:rPr>
                <w:sz w:val="18"/>
                <w:szCs w:val="18"/>
              </w:rPr>
            </w:pPr>
            <w:r w:rsidRPr="00397D23">
              <w:rPr>
                <w:sz w:val="18"/>
                <w:szCs w:val="18"/>
              </w:rPr>
              <w:t>413</w:t>
            </w:r>
          </w:p>
        </w:tc>
        <w:tc>
          <w:tcPr>
            <w:tcW w:w="1041" w:type="dxa"/>
            <w:tcBorders>
              <w:top w:val="single" w:sz="4" w:space="0" w:color="000000"/>
              <w:left w:val="single" w:sz="4" w:space="0" w:color="000000"/>
              <w:bottom w:val="single" w:sz="4" w:space="0" w:color="000000"/>
              <w:right w:val="single" w:sz="4" w:space="0" w:color="000000"/>
            </w:tcBorders>
            <w:vAlign w:val="center"/>
          </w:tcPr>
          <w:p w14:paraId="1C5B09AA"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8E87F6"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0BF91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8A7E47" w14:textId="77777777" w:rsidR="0037161C" w:rsidRPr="00397D23" w:rsidRDefault="0037161C" w:rsidP="002E5B7D">
            <w:pPr>
              <w:tabs>
                <w:tab w:val="left" w:pos="2608"/>
              </w:tabs>
              <w:spacing w:before="40" w:after="40"/>
              <w:jc w:val="center"/>
              <w:rPr>
                <w:sz w:val="18"/>
                <w:szCs w:val="18"/>
              </w:rPr>
            </w:pPr>
            <w:r w:rsidRPr="00397D23">
              <w:rPr>
                <w:sz w:val="18"/>
                <w:szCs w:val="18"/>
              </w:rPr>
              <w:t>414</w:t>
            </w:r>
          </w:p>
        </w:tc>
        <w:tc>
          <w:tcPr>
            <w:tcW w:w="1041" w:type="dxa"/>
            <w:tcBorders>
              <w:top w:val="single" w:sz="4" w:space="0" w:color="000000"/>
              <w:left w:val="single" w:sz="4" w:space="0" w:color="000000"/>
              <w:bottom w:val="single" w:sz="4" w:space="0" w:color="000000"/>
              <w:right w:val="single" w:sz="4" w:space="0" w:color="000000"/>
            </w:tcBorders>
            <w:vAlign w:val="center"/>
          </w:tcPr>
          <w:p w14:paraId="6D1B319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9AEB1"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5DB243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3D7CC6" w14:textId="77777777" w:rsidR="0037161C" w:rsidRPr="00397D23" w:rsidRDefault="0037161C" w:rsidP="002E5B7D">
            <w:pPr>
              <w:tabs>
                <w:tab w:val="left" w:pos="2608"/>
              </w:tabs>
              <w:spacing w:before="40" w:after="40"/>
              <w:jc w:val="center"/>
              <w:rPr>
                <w:sz w:val="18"/>
                <w:szCs w:val="18"/>
              </w:rPr>
            </w:pPr>
            <w:r w:rsidRPr="00397D23">
              <w:rPr>
                <w:sz w:val="18"/>
                <w:szCs w:val="18"/>
              </w:rPr>
              <w:t>4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E85DEB"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7DDBB"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1DDC70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D8174E" w14:textId="77777777" w:rsidR="0037161C" w:rsidRPr="00397D23" w:rsidRDefault="0037161C" w:rsidP="002E5B7D">
            <w:pPr>
              <w:tabs>
                <w:tab w:val="left" w:pos="2608"/>
              </w:tabs>
              <w:spacing w:before="40" w:after="40"/>
              <w:jc w:val="center"/>
              <w:rPr>
                <w:sz w:val="18"/>
                <w:szCs w:val="18"/>
              </w:rPr>
            </w:pPr>
            <w:r w:rsidRPr="00397D23">
              <w:rPr>
                <w:sz w:val="18"/>
                <w:szCs w:val="18"/>
              </w:rPr>
              <w:t>416</w:t>
            </w:r>
          </w:p>
        </w:tc>
        <w:tc>
          <w:tcPr>
            <w:tcW w:w="1041" w:type="dxa"/>
            <w:tcBorders>
              <w:top w:val="single" w:sz="4" w:space="0" w:color="000000"/>
              <w:left w:val="single" w:sz="4" w:space="0" w:color="000000"/>
              <w:bottom w:val="single" w:sz="4" w:space="0" w:color="000000"/>
              <w:right w:val="single" w:sz="4" w:space="0" w:color="000000"/>
            </w:tcBorders>
            <w:vAlign w:val="center"/>
          </w:tcPr>
          <w:p w14:paraId="6F02D331"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CE00E"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737E83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D86C8F" w14:textId="77777777" w:rsidR="0037161C" w:rsidRPr="00397D23" w:rsidRDefault="0037161C" w:rsidP="002E5B7D">
            <w:pPr>
              <w:tabs>
                <w:tab w:val="left" w:pos="2608"/>
              </w:tabs>
              <w:spacing w:before="40" w:after="40"/>
              <w:jc w:val="center"/>
              <w:rPr>
                <w:sz w:val="18"/>
                <w:szCs w:val="18"/>
              </w:rPr>
            </w:pPr>
            <w:r w:rsidRPr="00397D23">
              <w:rPr>
                <w:sz w:val="18"/>
                <w:szCs w:val="18"/>
              </w:rPr>
              <w:t>417</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96EAA"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A71287"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2F382F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80455D" w14:textId="77777777" w:rsidR="0037161C" w:rsidRPr="00397D23" w:rsidRDefault="0037161C" w:rsidP="002E5B7D">
            <w:pPr>
              <w:tabs>
                <w:tab w:val="left" w:pos="2608"/>
              </w:tabs>
              <w:spacing w:before="40" w:after="40"/>
              <w:jc w:val="center"/>
              <w:rPr>
                <w:sz w:val="18"/>
                <w:szCs w:val="18"/>
              </w:rPr>
            </w:pPr>
            <w:r w:rsidRPr="00397D23">
              <w:rPr>
                <w:sz w:val="18"/>
                <w:szCs w:val="18"/>
              </w:rPr>
              <w:t>418</w:t>
            </w:r>
          </w:p>
        </w:tc>
        <w:tc>
          <w:tcPr>
            <w:tcW w:w="1041" w:type="dxa"/>
            <w:tcBorders>
              <w:top w:val="single" w:sz="4" w:space="0" w:color="000000"/>
              <w:left w:val="single" w:sz="4" w:space="0" w:color="000000"/>
              <w:bottom w:val="single" w:sz="4" w:space="0" w:color="000000"/>
              <w:right w:val="single" w:sz="4" w:space="0" w:color="000000"/>
            </w:tcBorders>
            <w:vAlign w:val="center"/>
          </w:tcPr>
          <w:p w14:paraId="6EF1EEB4"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F5B23"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7F2E3A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7D36D0" w14:textId="77777777" w:rsidR="0037161C" w:rsidRPr="00397D23" w:rsidRDefault="0037161C" w:rsidP="002E5B7D">
            <w:pPr>
              <w:tabs>
                <w:tab w:val="left" w:pos="2608"/>
              </w:tabs>
              <w:spacing w:before="40" w:after="40"/>
              <w:jc w:val="center"/>
              <w:rPr>
                <w:sz w:val="18"/>
                <w:szCs w:val="18"/>
              </w:rPr>
            </w:pPr>
            <w:r w:rsidRPr="00397D23">
              <w:rPr>
                <w:sz w:val="18"/>
                <w:szCs w:val="18"/>
              </w:rPr>
              <w:t>419</w:t>
            </w:r>
          </w:p>
        </w:tc>
        <w:tc>
          <w:tcPr>
            <w:tcW w:w="1041" w:type="dxa"/>
            <w:tcBorders>
              <w:top w:val="single" w:sz="4" w:space="0" w:color="000000"/>
              <w:left w:val="single" w:sz="4" w:space="0" w:color="000000"/>
              <w:bottom w:val="single" w:sz="4" w:space="0" w:color="000000"/>
              <w:right w:val="single" w:sz="4" w:space="0" w:color="000000"/>
            </w:tcBorders>
            <w:vAlign w:val="center"/>
          </w:tcPr>
          <w:p w14:paraId="73AC75FE"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A37867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3663A3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409BD" w14:textId="77777777" w:rsidR="0037161C" w:rsidRPr="00397D23" w:rsidRDefault="0037161C" w:rsidP="002E5B7D">
            <w:pPr>
              <w:tabs>
                <w:tab w:val="left" w:pos="2608"/>
              </w:tabs>
              <w:spacing w:before="40" w:after="40"/>
              <w:jc w:val="center"/>
              <w:rPr>
                <w:sz w:val="18"/>
                <w:szCs w:val="18"/>
              </w:rPr>
            </w:pPr>
            <w:r w:rsidRPr="00397D23">
              <w:rPr>
                <w:sz w:val="18"/>
                <w:szCs w:val="18"/>
              </w:rPr>
              <w:t>420</w:t>
            </w:r>
          </w:p>
        </w:tc>
        <w:tc>
          <w:tcPr>
            <w:tcW w:w="1041" w:type="dxa"/>
            <w:tcBorders>
              <w:top w:val="single" w:sz="4" w:space="0" w:color="000000"/>
              <w:left w:val="single" w:sz="4" w:space="0" w:color="000000"/>
              <w:bottom w:val="single" w:sz="4" w:space="0" w:color="000000"/>
              <w:right w:val="single" w:sz="4" w:space="0" w:color="000000"/>
            </w:tcBorders>
            <w:vAlign w:val="center"/>
          </w:tcPr>
          <w:p w14:paraId="1DA65554"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43DC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E51E3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83A6DD" w14:textId="77777777" w:rsidR="0037161C" w:rsidRPr="00397D23" w:rsidRDefault="0037161C" w:rsidP="002E5B7D">
            <w:pPr>
              <w:tabs>
                <w:tab w:val="left" w:pos="2608"/>
              </w:tabs>
              <w:spacing w:before="40" w:after="40"/>
              <w:jc w:val="center"/>
              <w:rPr>
                <w:sz w:val="18"/>
                <w:szCs w:val="18"/>
              </w:rPr>
            </w:pPr>
            <w:r w:rsidRPr="00397D23">
              <w:rPr>
                <w:sz w:val="18"/>
                <w:szCs w:val="18"/>
              </w:rPr>
              <w:t>4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A5257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A9AC3A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3B1BF6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980D49" w14:textId="77777777" w:rsidR="0037161C" w:rsidRPr="00397D23" w:rsidRDefault="0037161C" w:rsidP="002E5B7D">
            <w:pPr>
              <w:tabs>
                <w:tab w:val="left" w:pos="2608"/>
              </w:tabs>
              <w:spacing w:before="40" w:after="40"/>
              <w:jc w:val="center"/>
              <w:rPr>
                <w:sz w:val="18"/>
                <w:szCs w:val="18"/>
              </w:rPr>
            </w:pPr>
            <w:r w:rsidRPr="00397D23">
              <w:rPr>
                <w:sz w:val="18"/>
                <w:szCs w:val="18"/>
              </w:rPr>
              <w:t>422</w:t>
            </w:r>
          </w:p>
        </w:tc>
        <w:tc>
          <w:tcPr>
            <w:tcW w:w="1041" w:type="dxa"/>
            <w:tcBorders>
              <w:top w:val="single" w:sz="4" w:space="0" w:color="000000"/>
              <w:left w:val="single" w:sz="4" w:space="0" w:color="000000"/>
              <w:bottom w:val="single" w:sz="4" w:space="0" w:color="000000"/>
              <w:right w:val="single" w:sz="4" w:space="0" w:color="000000"/>
            </w:tcBorders>
            <w:vAlign w:val="center"/>
          </w:tcPr>
          <w:p w14:paraId="32426E3B"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B9690"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18FCF0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DD5338" w14:textId="77777777" w:rsidR="0037161C" w:rsidRPr="00397D23" w:rsidRDefault="0037161C" w:rsidP="002E5B7D">
            <w:pPr>
              <w:tabs>
                <w:tab w:val="left" w:pos="2608"/>
              </w:tabs>
              <w:spacing w:before="40" w:after="40"/>
              <w:jc w:val="center"/>
              <w:rPr>
                <w:sz w:val="18"/>
                <w:szCs w:val="18"/>
              </w:rPr>
            </w:pPr>
            <w:r w:rsidRPr="00397D23">
              <w:rPr>
                <w:sz w:val="18"/>
                <w:szCs w:val="18"/>
              </w:rPr>
              <w:t>423</w:t>
            </w:r>
          </w:p>
        </w:tc>
        <w:tc>
          <w:tcPr>
            <w:tcW w:w="1041" w:type="dxa"/>
            <w:tcBorders>
              <w:top w:val="single" w:sz="4" w:space="0" w:color="000000"/>
              <w:left w:val="single" w:sz="4" w:space="0" w:color="000000"/>
              <w:bottom w:val="single" w:sz="4" w:space="0" w:color="000000"/>
              <w:right w:val="single" w:sz="4" w:space="0" w:color="000000"/>
            </w:tcBorders>
            <w:vAlign w:val="center"/>
          </w:tcPr>
          <w:p w14:paraId="57CE52C0"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96D90"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30AB73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A9DBA3" w14:textId="77777777" w:rsidR="0037161C" w:rsidRPr="00397D23" w:rsidRDefault="0037161C" w:rsidP="002E5B7D">
            <w:pPr>
              <w:tabs>
                <w:tab w:val="left" w:pos="2608"/>
              </w:tabs>
              <w:spacing w:before="40" w:after="40"/>
              <w:jc w:val="center"/>
              <w:rPr>
                <w:sz w:val="18"/>
                <w:szCs w:val="18"/>
              </w:rPr>
            </w:pPr>
            <w:r w:rsidRPr="00397D23">
              <w:rPr>
                <w:sz w:val="18"/>
                <w:szCs w:val="18"/>
              </w:rPr>
              <w:t>424</w:t>
            </w:r>
          </w:p>
        </w:tc>
        <w:tc>
          <w:tcPr>
            <w:tcW w:w="1041" w:type="dxa"/>
            <w:tcBorders>
              <w:top w:val="single" w:sz="4" w:space="0" w:color="000000"/>
              <w:left w:val="single" w:sz="4" w:space="0" w:color="000000"/>
              <w:bottom w:val="single" w:sz="4" w:space="0" w:color="000000"/>
              <w:right w:val="single" w:sz="4" w:space="0" w:color="000000"/>
            </w:tcBorders>
            <w:vAlign w:val="center"/>
          </w:tcPr>
          <w:p w14:paraId="215BDE4C"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6BDA88"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4BE6E0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87D02E" w14:textId="77777777" w:rsidR="0037161C" w:rsidRPr="00397D23" w:rsidRDefault="0037161C" w:rsidP="002E5B7D">
            <w:pPr>
              <w:tabs>
                <w:tab w:val="left" w:pos="2608"/>
              </w:tabs>
              <w:spacing w:before="40" w:after="40"/>
              <w:jc w:val="center"/>
              <w:rPr>
                <w:sz w:val="18"/>
                <w:szCs w:val="18"/>
              </w:rPr>
            </w:pPr>
            <w:r w:rsidRPr="00397D23">
              <w:rPr>
                <w:sz w:val="18"/>
                <w:szCs w:val="18"/>
              </w:rPr>
              <w:t>425</w:t>
            </w:r>
          </w:p>
        </w:tc>
        <w:tc>
          <w:tcPr>
            <w:tcW w:w="1041" w:type="dxa"/>
            <w:tcBorders>
              <w:top w:val="single" w:sz="4" w:space="0" w:color="000000"/>
              <w:left w:val="single" w:sz="4" w:space="0" w:color="000000"/>
              <w:bottom w:val="single" w:sz="4" w:space="0" w:color="000000"/>
              <w:right w:val="single" w:sz="4" w:space="0" w:color="000000"/>
            </w:tcBorders>
            <w:vAlign w:val="center"/>
          </w:tcPr>
          <w:p w14:paraId="414A3CB8"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80827AC"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29E07F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435C18" w14:textId="77777777" w:rsidR="0037161C" w:rsidRPr="00397D23" w:rsidRDefault="0037161C" w:rsidP="002E5B7D">
            <w:pPr>
              <w:tabs>
                <w:tab w:val="left" w:pos="2608"/>
              </w:tabs>
              <w:spacing w:before="40" w:after="40"/>
              <w:jc w:val="center"/>
              <w:rPr>
                <w:sz w:val="18"/>
                <w:szCs w:val="18"/>
              </w:rPr>
            </w:pPr>
            <w:r w:rsidRPr="00397D23">
              <w:rPr>
                <w:sz w:val="18"/>
                <w:szCs w:val="18"/>
              </w:rPr>
              <w:t>426</w:t>
            </w:r>
          </w:p>
        </w:tc>
        <w:tc>
          <w:tcPr>
            <w:tcW w:w="1041" w:type="dxa"/>
            <w:tcBorders>
              <w:top w:val="single" w:sz="4" w:space="0" w:color="000000"/>
              <w:left w:val="single" w:sz="4" w:space="0" w:color="000000"/>
              <w:bottom w:val="single" w:sz="4" w:space="0" w:color="000000"/>
              <w:right w:val="single" w:sz="4" w:space="0" w:color="000000"/>
            </w:tcBorders>
            <w:vAlign w:val="center"/>
          </w:tcPr>
          <w:p w14:paraId="7A30F0F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9A05E2"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78AFB4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7CA809" w14:textId="77777777" w:rsidR="0037161C" w:rsidRPr="00397D23" w:rsidRDefault="0037161C" w:rsidP="002E5B7D">
            <w:pPr>
              <w:tabs>
                <w:tab w:val="left" w:pos="2608"/>
              </w:tabs>
              <w:spacing w:before="40" w:after="40"/>
              <w:jc w:val="center"/>
              <w:rPr>
                <w:sz w:val="18"/>
                <w:szCs w:val="18"/>
              </w:rPr>
            </w:pPr>
            <w:r w:rsidRPr="00397D23">
              <w:rPr>
                <w:sz w:val="18"/>
                <w:szCs w:val="18"/>
              </w:rPr>
              <w:t>427</w:t>
            </w:r>
          </w:p>
        </w:tc>
        <w:tc>
          <w:tcPr>
            <w:tcW w:w="1041" w:type="dxa"/>
            <w:tcBorders>
              <w:top w:val="single" w:sz="4" w:space="0" w:color="000000"/>
              <w:left w:val="single" w:sz="4" w:space="0" w:color="000000"/>
              <w:bottom w:val="single" w:sz="4" w:space="0" w:color="000000"/>
              <w:right w:val="single" w:sz="4" w:space="0" w:color="000000"/>
            </w:tcBorders>
            <w:vAlign w:val="center"/>
          </w:tcPr>
          <w:p w14:paraId="5D47394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6E75F3"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23688A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ABBE49" w14:textId="77777777" w:rsidR="0037161C" w:rsidRPr="00397D23" w:rsidRDefault="0037161C" w:rsidP="002E5B7D">
            <w:pPr>
              <w:tabs>
                <w:tab w:val="left" w:pos="2608"/>
              </w:tabs>
              <w:spacing w:before="40" w:after="40"/>
              <w:jc w:val="center"/>
              <w:rPr>
                <w:sz w:val="18"/>
                <w:szCs w:val="18"/>
              </w:rPr>
            </w:pPr>
            <w:r w:rsidRPr="00397D23">
              <w:rPr>
                <w:sz w:val="18"/>
                <w:szCs w:val="18"/>
              </w:rPr>
              <w:t>428</w:t>
            </w:r>
          </w:p>
        </w:tc>
        <w:tc>
          <w:tcPr>
            <w:tcW w:w="1041" w:type="dxa"/>
            <w:tcBorders>
              <w:top w:val="single" w:sz="4" w:space="0" w:color="000000"/>
              <w:left w:val="single" w:sz="4" w:space="0" w:color="000000"/>
              <w:bottom w:val="single" w:sz="4" w:space="0" w:color="000000"/>
              <w:right w:val="single" w:sz="4" w:space="0" w:color="000000"/>
            </w:tcBorders>
            <w:vAlign w:val="center"/>
          </w:tcPr>
          <w:p w14:paraId="62AFA3B3"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727F82D"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2BC8A5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8D748B" w14:textId="77777777" w:rsidR="0037161C" w:rsidRPr="00397D23" w:rsidRDefault="0037161C" w:rsidP="002E5B7D">
            <w:pPr>
              <w:tabs>
                <w:tab w:val="left" w:pos="2608"/>
              </w:tabs>
              <w:spacing w:before="40" w:after="40"/>
              <w:jc w:val="center"/>
              <w:rPr>
                <w:sz w:val="18"/>
                <w:szCs w:val="18"/>
              </w:rPr>
            </w:pPr>
            <w:r w:rsidRPr="00397D23">
              <w:rPr>
                <w:sz w:val="18"/>
                <w:szCs w:val="18"/>
              </w:rPr>
              <w:t>429</w:t>
            </w:r>
          </w:p>
        </w:tc>
        <w:tc>
          <w:tcPr>
            <w:tcW w:w="1041" w:type="dxa"/>
            <w:tcBorders>
              <w:top w:val="single" w:sz="4" w:space="0" w:color="000000"/>
              <w:left w:val="single" w:sz="4" w:space="0" w:color="000000"/>
              <w:bottom w:val="single" w:sz="4" w:space="0" w:color="000000"/>
              <w:right w:val="single" w:sz="4" w:space="0" w:color="000000"/>
            </w:tcBorders>
            <w:vAlign w:val="center"/>
          </w:tcPr>
          <w:p w14:paraId="59BD05E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97A60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9021F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707CAC" w14:textId="77777777" w:rsidR="0037161C" w:rsidRPr="00397D23" w:rsidRDefault="0037161C" w:rsidP="002E5B7D">
            <w:pPr>
              <w:tabs>
                <w:tab w:val="left" w:pos="2608"/>
              </w:tabs>
              <w:spacing w:before="40" w:after="40"/>
              <w:jc w:val="center"/>
              <w:rPr>
                <w:sz w:val="18"/>
                <w:szCs w:val="18"/>
              </w:rPr>
            </w:pPr>
            <w:r w:rsidRPr="00397D23">
              <w:rPr>
                <w:sz w:val="18"/>
                <w:szCs w:val="18"/>
              </w:rPr>
              <w:t>430</w:t>
            </w:r>
          </w:p>
        </w:tc>
        <w:tc>
          <w:tcPr>
            <w:tcW w:w="1041" w:type="dxa"/>
            <w:tcBorders>
              <w:top w:val="single" w:sz="4" w:space="0" w:color="000000"/>
              <w:left w:val="single" w:sz="4" w:space="0" w:color="000000"/>
              <w:bottom w:val="single" w:sz="4" w:space="0" w:color="000000"/>
              <w:right w:val="single" w:sz="4" w:space="0" w:color="000000"/>
            </w:tcBorders>
            <w:vAlign w:val="center"/>
          </w:tcPr>
          <w:p w14:paraId="356BBEF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A7DA0"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9BD7C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8B73B7" w14:textId="77777777" w:rsidR="0037161C" w:rsidRPr="00397D23" w:rsidRDefault="0037161C" w:rsidP="002E5B7D">
            <w:pPr>
              <w:tabs>
                <w:tab w:val="left" w:pos="2608"/>
              </w:tabs>
              <w:spacing w:before="40" w:after="40"/>
              <w:jc w:val="center"/>
              <w:rPr>
                <w:sz w:val="18"/>
                <w:szCs w:val="18"/>
              </w:rPr>
            </w:pPr>
            <w:r w:rsidRPr="00397D23">
              <w:rPr>
                <w:sz w:val="18"/>
                <w:szCs w:val="18"/>
              </w:rPr>
              <w:t>4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DE2E9CD"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53051C4"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51002C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4E0E17" w14:textId="77777777" w:rsidR="0037161C" w:rsidRPr="00397D23" w:rsidRDefault="0037161C" w:rsidP="002E5B7D">
            <w:pPr>
              <w:tabs>
                <w:tab w:val="left" w:pos="2608"/>
              </w:tabs>
              <w:spacing w:before="40" w:after="40"/>
              <w:jc w:val="center"/>
              <w:rPr>
                <w:sz w:val="18"/>
                <w:szCs w:val="18"/>
              </w:rPr>
            </w:pPr>
            <w:r w:rsidRPr="00397D23">
              <w:rPr>
                <w:sz w:val="18"/>
                <w:szCs w:val="18"/>
              </w:rPr>
              <w:t>432</w:t>
            </w:r>
          </w:p>
        </w:tc>
        <w:tc>
          <w:tcPr>
            <w:tcW w:w="1041" w:type="dxa"/>
            <w:tcBorders>
              <w:top w:val="single" w:sz="4" w:space="0" w:color="000000"/>
              <w:left w:val="single" w:sz="4" w:space="0" w:color="000000"/>
              <w:bottom w:val="single" w:sz="4" w:space="0" w:color="000000"/>
              <w:right w:val="single" w:sz="4" w:space="0" w:color="000000"/>
            </w:tcBorders>
            <w:vAlign w:val="center"/>
          </w:tcPr>
          <w:p w14:paraId="7E7F67B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BA04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9521A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665A9" w14:textId="77777777" w:rsidR="0037161C" w:rsidRPr="00397D23" w:rsidRDefault="0037161C" w:rsidP="002E5B7D">
            <w:pPr>
              <w:tabs>
                <w:tab w:val="left" w:pos="2608"/>
              </w:tabs>
              <w:spacing w:before="40" w:after="40"/>
              <w:jc w:val="center"/>
              <w:rPr>
                <w:sz w:val="18"/>
                <w:szCs w:val="18"/>
              </w:rPr>
            </w:pPr>
            <w:r w:rsidRPr="00397D23">
              <w:rPr>
                <w:sz w:val="18"/>
                <w:szCs w:val="18"/>
              </w:rPr>
              <w:t>43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96B8B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8564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2F5D8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D97D2F" w14:textId="77777777" w:rsidR="0037161C" w:rsidRPr="00397D23" w:rsidRDefault="0037161C" w:rsidP="002E5B7D">
            <w:pPr>
              <w:tabs>
                <w:tab w:val="left" w:pos="2608"/>
              </w:tabs>
              <w:spacing w:before="40" w:after="40"/>
              <w:jc w:val="center"/>
              <w:rPr>
                <w:sz w:val="18"/>
                <w:szCs w:val="18"/>
              </w:rPr>
            </w:pPr>
            <w:r w:rsidRPr="00397D23">
              <w:rPr>
                <w:sz w:val="18"/>
                <w:szCs w:val="18"/>
              </w:rPr>
              <w:t>434</w:t>
            </w:r>
          </w:p>
        </w:tc>
        <w:tc>
          <w:tcPr>
            <w:tcW w:w="1041" w:type="dxa"/>
            <w:tcBorders>
              <w:top w:val="single" w:sz="4" w:space="0" w:color="000000"/>
              <w:left w:val="single" w:sz="4" w:space="0" w:color="000000"/>
              <w:bottom w:val="single" w:sz="4" w:space="0" w:color="000000"/>
              <w:right w:val="single" w:sz="4" w:space="0" w:color="000000"/>
            </w:tcBorders>
            <w:vAlign w:val="center"/>
          </w:tcPr>
          <w:p w14:paraId="7BA465E3"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5B24B"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1B42B4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8991DF" w14:textId="77777777" w:rsidR="0037161C" w:rsidRPr="00397D23" w:rsidRDefault="0037161C" w:rsidP="002E5B7D">
            <w:pPr>
              <w:tabs>
                <w:tab w:val="left" w:pos="2608"/>
              </w:tabs>
              <w:spacing w:before="40" w:after="40"/>
              <w:jc w:val="center"/>
              <w:rPr>
                <w:sz w:val="18"/>
                <w:szCs w:val="18"/>
              </w:rPr>
            </w:pPr>
            <w:r w:rsidRPr="00397D23">
              <w:rPr>
                <w:sz w:val="18"/>
                <w:szCs w:val="18"/>
              </w:rPr>
              <w:t>435</w:t>
            </w:r>
          </w:p>
        </w:tc>
        <w:tc>
          <w:tcPr>
            <w:tcW w:w="1041" w:type="dxa"/>
            <w:tcBorders>
              <w:top w:val="single" w:sz="4" w:space="0" w:color="000000"/>
              <w:left w:val="single" w:sz="4" w:space="0" w:color="000000"/>
              <w:bottom w:val="single" w:sz="4" w:space="0" w:color="000000"/>
              <w:right w:val="single" w:sz="4" w:space="0" w:color="000000"/>
            </w:tcBorders>
            <w:vAlign w:val="center"/>
          </w:tcPr>
          <w:p w14:paraId="74ADFA77"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6E9B2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55275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0AFFD3" w14:textId="77777777" w:rsidR="0037161C" w:rsidRPr="00397D23" w:rsidRDefault="0037161C" w:rsidP="002E5B7D">
            <w:pPr>
              <w:tabs>
                <w:tab w:val="left" w:pos="2608"/>
              </w:tabs>
              <w:spacing w:before="40" w:after="40"/>
              <w:jc w:val="center"/>
              <w:rPr>
                <w:sz w:val="18"/>
                <w:szCs w:val="18"/>
              </w:rPr>
            </w:pPr>
            <w:r w:rsidRPr="00397D23">
              <w:rPr>
                <w:sz w:val="18"/>
                <w:szCs w:val="18"/>
              </w:rPr>
              <w:t>436</w:t>
            </w:r>
          </w:p>
        </w:tc>
        <w:tc>
          <w:tcPr>
            <w:tcW w:w="1041" w:type="dxa"/>
            <w:tcBorders>
              <w:top w:val="single" w:sz="4" w:space="0" w:color="000000"/>
              <w:left w:val="single" w:sz="4" w:space="0" w:color="000000"/>
              <w:bottom w:val="single" w:sz="4" w:space="0" w:color="000000"/>
              <w:right w:val="single" w:sz="4" w:space="0" w:color="000000"/>
            </w:tcBorders>
            <w:vAlign w:val="center"/>
          </w:tcPr>
          <w:p w14:paraId="66054167"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AB010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36F35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71BBBC" w14:textId="77777777" w:rsidR="0037161C" w:rsidRPr="00397D23" w:rsidRDefault="0037161C" w:rsidP="002E5B7D">
            <w:pPr>
              <w:tabs>
                <w:tab w:val="left" w:pos="2608"/>
              </w:tabs>
              <w:spacing w:before="40" w:after="40"/>
              <w:jc w:val="center"/>
              <w:rPr>
                <w:sz w:val="18"/>
                <w:szCs w:val="18"/>
              </w:rPr>
            </w:pPr>
            <w:r w:rsidRPr="00397D23">
              <w:rPr>
                <w:sz w:val="18"/>
                <w:szCs w:val="18"/>
              </w:rPr>
              <w:t>437</w:t>
            </w:r>
          </w:p>
        </w:tc>
        <w:tc>
          <w:tcPr>
            <w:tcW w:w="1041" w:type="dxa"/>
            <w:tcBorders>
              <w:top w:val="single" w:sz="4" w:space="0" w:color="000000"/>
              <w:left w:val="single" w:sz="4" w:space="0" w:color="000000"/>
              <w:bottom w:val="single" w:sz="4" w:space="0" w:color="000000"/>
              <w:right w:val="single" w:sz="4" w:space="0" w:color="000000"/>
            </w:tcBorders>
            <w:vAlign w:val="center"/>
          </w:tcPr>
          <w:p w14:paraId="113C0327"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1993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931C5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73F334" w14:textId="77777777" w:rsidR="0037161C" w:rsidRPr="00397D23" w:rsidRDefault="0037161C" w:rsidP="002E5B7D">
            <w:pPr>
              <w:tabs>
                <w:tab w:val="left" w:pos="2608"/>
              </w:tabs>
              <w:spacing w:before="40" w:after="40"/>
              <w:jc w:val="center"/>
              <w:rPr>
                <w:sz w:val="18"/>
                <w:szCs w:val="18"/>
              </w:rPr>
            </w:pPr>
            <w:r w:rsidRPr="00397D23">
              <w:rPr>
                <w:sz w:val="18"/>
                <w:szCs w:val="18"/>
              </w:rPr>
              <w:t>4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745D747"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6079E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C3513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7466E6" w14:textId="77777777" w:rsidR="0037161C" w:rsidRPr="00397D23" w:rsidRDefault="0037161C" w:rsidP="002E5B7D">
            <w:pPr>
              <w:tabs>
                <w:tab w:val="left" w:pos="2608"/>
              </w:tabs>
              <w:spacing w:before="40" w:after="40"/>
              <w:jc w:val="center"/>
              <w:rPr>
                <w:sz w:val="18"/>
                <w:szCs w:val="18"/>
              </w:rPr>
            </w:pPr>
            <w:r w:rsidRPr="00397D23">
              <w:rPr>
                <w:sz w:val="18"/>
                <w:szCs w:val="18"/>
              </w:rPr>
              <w:t>439</w:t>
            </w:r>
          </w:p>
        </w:tc>
        <w:tc>
          <w:tcPr>
            <w:tcW w:w="1041" w:type="dxa"/>
            <w:tcBorders>
              <w:top w:val="single" w:sz="4" w:space="0" w:color="000000"/>
              <w:left w:val="single" w:sz="4" w:space="0" w:color="000000"/>
              <w:bottom w:val="single" w:sz="4" w:space="0" w:color="000000"/>
              <w:right w:val="single" w:sz="4" w:space="0" w:color="000000"/>
            </w:tcBorders>
            <w:vAlign w:val="center"/>
          </w:tcPr>
          <w:p w14:paraId="1D9C53A2"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412BA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D5F50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33D0BC" w14:textId="77777777" w:rsidR="0037161C" w:rsidRPr="00397D23" w:rsidRDefault="0037161C" w:rsidP="002E5B7D">
            <w:pPr>
              <w:tabs>
                <w:tab w:val="left" w:pos="2608"/>
              </w:tabs>
              <w:spacing w:before="40" w:after="40"/>
              <w:jc w:val="center"/>
              <w:rPr>
                <w:sz w:val="18"/>
                <w:szCs w:val="18"/>
              </w:rPr>
            </w:pPr>
            <w:r w:rsidRPr="00397D23">
              <w:rPr>
                <w:sz w:val="18"/>
                <w:szCs w:val="18"/>
              </w:rPr>
              <w:t>440</w:t>
            </w:r>
          </w:p>
        </w:tc>
        <w:tc>
          <w:tcPr>
            <w:tcW w:w="1041" w:type="dxa"/>
            <w:tcBorders>
              <w:top w:val="single" w:sz="4" w:space="0" w:color="000000"/>
              <w:left w:val="single" w:sz="4" w:space="0" w:color="000000"/>
              <w:bottom w:val="single" w:sz="4" w:space="0" w:color="000000"/>
              <w:right w:val="single" w:sz="4" w:space="0" w:color="000000"/>
            </w:tcBorders>
            <w:vAlign w:val="center"/>
          </w:tcPr>
          <w:p w14:paraId="3DDBBE39"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321D695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D9A3A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A3F28C" w14:textId="77777777" w:rsidR="0037161C" w:rsidRPr="00397D23" w:rsidRDefault="0037161C" w:rsidP="002E5B7D">
            <w:pPr>
              <w:tabs>
                <w:tab w:val="left" w:pos="2608"/>
              </w:tabs>
              <w:spacing w:before="40" w:after="40"/>
              <w:jc w:val="center"/>
              <w:rPr>
                <w:sz w:val="18"/>
                <w:szCs w:val="18"/>
              </w:rPr>
            </w:pPr>
            <w:r w:rsidRPr="00397D23">
              <w:rPr>
                <w:sz w:val="18"/>
                <w:szCs w:val="18"/>
              </w:rPr>
              <w:t>441</w:t>
            </w:r>
          </w:p>
        </w:tc>
        <w:tc>
          <w:tcPr>
            <w:tcW w:w="1041" w:type="dxa"/>
            <w:tcBorders>
              <w:top w:val="single" w:sz="4" w:space="0" w:color="000000"/>
              <w:left w:val="single" w:sz="4" w:space="0" w:color="000000"/>
              <w:bottom w:val="single" w:sz="4" w:space="0" w:color="000000"/>
              <w:right w:val="single" w:sz="4" w:space="0" w:color="000000"/>
            </w:tcBorders>
            <w:vAlign w:val="center"/>
          </w:tcPr>
          <w:p w14:paraId="789CAD16"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A9291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FA68A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B70D51" w14:textId="77777777" w:rsidR="0037161C" w:rsidRPr="00397D23" w:rsidRDefault="0037161C" w:rsidP="002E5B7D">
            <w:pPr>
              <w:tabs>
                <w:tab w:val="left" w:pos="2608"/>
              </w:tabs>
              <w:spacing w:before="40" w:after="40"/>
              <w:jc w:val="center"/>
              <w:rPr>
                <w:sz w:val="18"/>
                <w:szCs w:val="18"/>
              </w:rPr>
            </w:pPr>
            <w:r w:rsidRPr="00397D23">
              <w:rPr>
                <w:sz w:val="18"/>
                <w:szCs w:val="18"/>
              </w:rPr>
              <w:t>442</w:t>
            </w:r>
          </w:p>
        </w:tc>
        <w:tc>
          <w:tcPr>
            <w:tcW w:w="1041" w:type="dxa"/>
            <w:tcBorders>
              <w:top w:val="single" w:sz="4" w:space="0" w:color="000000"/>
              <w:left w:val="single" w:sz="4" w:space="0" w:color="000000"/>
              <w:bottom w:val="single" w:sz="4" w:space="0" w:color="000000"/>
              <w:right w:val="single" w:sz="4" w:space="0" w:color="000000"/>
            </w:tcBorders>
            <w:vAlign w:val="center"/>
          </w:tcPr>
          <w:p w14:paraId="7986BA02"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9AD9E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973B3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279512" w14:textId="77777777" w:rsidR="0037161C" w:rsidRPr="00397D23" w:rsidRDefault="0037161C" w:rsidP="002E5B7D">
            <w:pPr>
              <w:tabs>
                <w:tab w:val="left" w:pos="2608"/>
              </w:tabs>
              <w:spacing w:before="40" w:after="40"/>
              <w:jc w:val="center"/>
              <w:rPr>
                <w:sz w:val="18"/>
                <w:szCs w:val="18"/>
              </w:rPr>
            </w:pPr>
            <w:r w:rsidRPr="00397D23">
              <w:rPr>
                <w:sz w:val="18"/>
                <w:szCs w:val="18"/>
              </w:rPr>
              <w:t>44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8E88AA"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1DB34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33041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BE5B70" w14:textId="77777777" w:rsidR="0037161C" w:rsidRPr="00397D23" w:rsidRDefault="0037161C" w:rsidP="002E5B7D">
            <w:pPr>
              <w:tabs>
                <w:tab w:val="left" w:pos="2608"/>
              </w:tabs>
              <w:spacing w:before="40" w:after="40"/>
              <w:jc w:val="center"/>
              <w:rPr>
                <w:sz w:val="18"/>
                <w:szCs w:val="18"/>
              </w:rPr>
            </w:pPr>
            <w:r w:rsidRPr="00397D23">
              <w:rPr>
                <w:sz w:val="18"/>
                <w:szCs w:val="18"/>
              </w:rPr>
              <w:t>444</w:t>
            </w:r>
          </w:p>
        </w:tc>
        <w:tc>
          <w:tcPr>
            <w:tcW w:w="1041" w:type="dxa"/>
            <w:tcBorders>
              <w:top w:val="single" w:sz="4" w:space="0" w:color="000000"/>
              <w:left w:val="single" w:sz="4" w:space="0" w:color="000000"/>
              <w:bottom w:val="single" w:sz="4" w:space="0" w:color="000000"/>
              <w:right w:val="single" w:sz="4" w:space="0" w:color="000000"/>
            </w:tcBorders>
            <w:vAlign w:val="center"/>
          </w:tcPr>
          <w:p w14:paraId="1FC6A384"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27BD1E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0E809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469551" w14:textId="77777777" w:rsidR="0037161C" w:rsidRPr="00397D23" w:rsidRDefault="0037161C" w:rsidP="002E5B7D">
            <w:pPr>
              <w:tabs>
                <w:tab w:val="left" w:pos="2608"/>
              </w:tabs>
              <w:spacing w:before="40" w:after="40"/>
              <w:jc w:val="center"/>
              <w:rPr>
                <w:sz w:val="18"/>
                <w:szCs w:val="18"/>
              </w:rPr>
            </w:pPr>
            <w:r w:rsidRPr="00397D23">
              <w:rPr>
                <w:sz w:val="18"/>
                <w:szCs w:val="18"/>
              </w:rPr>
              <w:t>4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7DB3CE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BCAA8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153C6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C97C30" w14:textId="77777777" w:rsidR="0037161C" w:rsidRPr="00397D23" w:rsidRDefault="0037161C" w:rsidP="002E5B7D">
            <w:pPr>
              <w:tabs>
                <w:tab w:val="left" w:pos="2608"/>
              </w:tabs>
              <w:spacing w:before="40" w:after="40"/>
              <w:jc w:val="center"/>
              <w:rPr>
                <w:sz w:val="18"/>
                <w:szCs w:val="18"/>
              </w:rPr>
            </w:pPr>
            <w:r w:rsidRPr="00397D23">
              <w:rPr>
                <w:sz w:val="18"/>
                <w:szCs w:val="18"/>
              </w:rPr>
              <w:t>446</w:t>
            </w:r>
          </w:p>
        </w:tc>
        <w:tc>
          <w:tcPr>
            <w:tcW w:w="1041" w:type="dxa"/>
            <w:tcBorders>
              <w:top w:val="single" w:sz="4" w:space="0" w:color="000000"/>
              <w:left w:val="single" w:sz="4" w:space="0" w:color="000000"/>
              <w:bottom w:val="single" w:sz="4" w:space="0" w:color="000000"/>
              <w:right w:val="single" w:sz="4" w:space="0" w:color="000000"/>
            </w:tcBorders>
            <w:vAlign w:val="center"/>
          </w:tcPr>
          <w:p w14:paraId="4CADF496"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88CEC58"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23392E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FAE651" w14:textId="77777777" w:rsidR="0037161C" w:rsidRPr="00397D23" w:rsidRDefault="0037161C" w:rsidP="002E5B7D">
            <w:pPr>
              <w:tabs>
                <w:tab w:val="left" w:pos="2608"/>
              </w:tabs>
              <w:spacing w:before="40" w:after="40"/>
              <w:jc w:val="center"/>
              <w:rPr>
                <w:sz w:val="18"/>
                <w:szCs w:val="18"/>
              </w:rPr>
            </w:pPr>
            <w:r w:rsidRPr="00397D23">
              <w:rPr>
                <w:sz w:val="18"/>
                <w:szCs w:val="18"/>
              </w:rPr>
              <w:t>447</w:t>
            </w:r>
          </w:p>
        </w:tc>
        <w:tc>
          <w:tcPr>
            <w:tcW w:w="1041" w:type="dxa"/>
            <w:tcBorders>
              <w:top w:val="single" w:sz="4" w:space="0" w:color="000000"/>
              <w:left w:val="single" w:sz="4" w:space="0" w:color="000000"/>
              <w:bottom w:val="single" w:sz="4" w:space="0" w:color="000000"/>
              <w:right w:val="single" w:sz="4" w:space="0" w:color="000000"/>
            </w:tcBorders>
            <w:vAlign w:val="center"/>
          </w:tcPr>
          <w:p w14:paraId="6562A616"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A9314"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4CF299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AB3C84" w14:textId="77777777" w:rsidR="0037161C" w:rsidRPr="00397D23" w:rsidRDefault="0037161C" w:rsidP="002E5B7D">
            <w:pPr>
              <w:tabs>
                <w:tab w:val="left" w:pos="2608"/>
              </w:tabs>
              <w:spacing w:before="40" w:after="40"/>
              <w:jc w:val="center"/>
              <w:rPr>
                <w:sz w:val="18"/>
                <w:szCs w:val="18"/>
              </w:rPr>
            </w:pPr>
            <w:r w:rsidRPr="00397D23">
              <w:rPr>
                <w:sz w:val="18"/>
                <w:szCs w:val="18"/>
              </w:rPr>
              <w:t>448</w:t>
            </w:r>
          </w:p>
        </w:tc>
        <w:tc>
          <w:tcPr>
            <w:tcW w:w="1041" w:type="dxa"/>
            <w:tcBorders>
              <w:top w:val="single" w:sz="4" w:space="0" w:color="000000"/>
              <w:left w:val="single" w:sz="4" w:space="0" w:color="000000"/>
              <w:bottom w:val="single" w:sz="4" w:space="0" w:color="000000"/>
              <w:right w:val="single" w:sz="4" w:space="0" w:color="000000"/>
            </w:tcBorders>
            <w:vAlign w:val="center"/>
          </w:tcPr>
          <w:p w14:paraId="3B3D8B5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16637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1A6E6D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EB6875" w14:textId="77777777" w:rsidR="0037161C" w:rsidRPr="00397D23" w:rsidRDefault="0037161C" w:rsidP="002E5B7D">
            <w:pPr>
              <w:tabs>
                <w:tab w:val="left" w:pos="2608"/>
              </w:tabs>
              <w:spacing w:before="40" w:after="40"/>
              <w:jc w:val="center"/>
              <w:rPr>
                <w:sz w:val="18"/>
                <w:szCs w:val="18"/>
              </w:rPr>
            </w:pPr>
            <w:r w:rsidRPr="00397D23">
              <w:rPr>
                <w:sz w:val="18"/>
                <w:szCs w:val="18"/>
              </w:rPr>
              <w:t>449</w:t>
            </w:r>
          </w:p>
        </w:tc>
        <w:tc>
          <w:tcPr>
            <w:tcW w:w="1041" w:type="dxa"/>
            <w:tcBorders>
              <w:top w:val="single" w:sz="4" w:space="0" w:color="000000"/>
              <w:left w:val="single" w:sz="4" w:space="0" w:color="000000"/>
              <w:bottom w:val="single" w:sz="4" w:space="0" w:color="000000"/>
              <w:right w:val="single" w:sz="4" w:space="0" w:color="000000"/>
            </w:tcBorders>
            <w:vAlign w:val="center"/>
          </w:tcPr>
          <w:p w14:paraId="0F1315D1"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A38A713"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r>
      <w:tr w:rsidR="0037161C" w:rsidRPr="00397D23" w14:paraId="1A9C00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7BF7C3" w14:textId="77777777" w:rsidR="0037161C" w:rsidRPr="00397D23" w:rsidRDefault="0037161C" w:rsidP="002E5B7D">
            <w:pPr>
              <w:tabs>
                <w:tab w:val="left" w:pos="2608"/>
              </w:tabs>
              <w:spacing w:before="40" w:after="40"/>
              <w:jc w:val="center"/>
              <w:rPr>
                <w:sz w:val="18"/>
                <w:szCs w:val="18"/>
              </w:rPr>
            </w:pPr>
            <w:r w:rsidRPr="00397D23">
              <w:rPr>
                <w:sz w:val="18"/>
                <w:szCs w:val="18"/>
              </w:rPr>
              <w:t>450</w:t>
            </w:r>
          </w:p>
        </w:tc>
        <w:tc>
          <w:tcPr>
            <w:tcW w:w="1041" w:type="dxa"/>
            <w:tcBorders>
              <w:top w:val="single" w:sz="4" w:space="0" w:color="000000"/>
              <w:left w:val="single" w:sz="4" w:space="0" w:color="000000"/>
              <w:bottom w:val="single" w:sz="4" w:space="0" w:color="000000"/>
              <w:right w:val="single" w:sz="4" w:space="0" w:color="000000"/>
            </w:tcBorders>
            <w:vAlign w:val="center"/>
          </w:tcPr>
          <w:p w14:paraId="43DCC570"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8F2C1D"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53FECD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CCB9B1" w14:textId="77777777" w:rsidR="0037161C" w:rsidRPr="00397D23" w:rsidRDefault="0037161C" w:rsidP="002E5B7D">
            <w:pPr>
              <w:tabs>
                <w:tab w:val="left" w:pos="2608"/>
              </w:tabs>
              <w:spacing w:before="40" w:after="40"/>
              <w:jc w:val="center"/>
              <w:rPr>
                <w:sz w:val="18"/>
                <w:szCs w:val="18"/>
              </w:rPr>
            </w:pPr>
            <w:r w:rsidRPr="00397D23">
              <w:rPr>
                <w:sz w:val="18"/>
                <w:szCs w:val="18"/>
              </w:rPr>
              <w:t>451</w:t>
            </w:r>
          </w:p>
        </w:tc>
        <w:tc>
          <w:tcPr>
            <w:tcW w:w="1041" w:type="dxa"/>
            <w:tcBorders>
              <w:top w:val="single" w:sz="4" w:space="0" w:color="000000"/>
              <w:left w:val="single" w:sz="4" w:space="0" w:color="000000"/>
              <w:bottom w:val="single" w:sz="4" w:space="0" w:color="000000"/>
              <w:right w:val="single" w:sz="4" w:space="0" w:color="000000"/>
            </w:tcBorders>
            <w:vAlign w:val="center"/>
          </w:tcPr>
          <w:p w14:paraId="61FCB129"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256775"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3B1B95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0FDB07" w14:textId="77777777" w:rsidR="0037161C" w:rsidRPr="00397D23" w:rsidRDefault="0037161C" w:rsidP="002E5B7D">
            <w:pPr>
              <w:tabs>
                <w:tab w:val="left" w:pos="2608"/>
              </w:tabs>
              <w:spacing w:before="40" w:after="40"/>
              <w:jc w:val="center"/>
              <w:rPr>
                <w:sz w:val="18"/>
                <w:szCs w:val="18"/>
              </w:rPr>
            </w:pPr>
            <w:r w:rsidRPr="00397D23">
              <w:rPr>
                <w:sz w:val="18"/>
                <w:szCs w:val="18"/>
              </w:rPr>
              <w:t>452</w:t>
            </w:r>
          </w:p>
        </w:tc>
        <w:tc>
          <w:tcPr>
            <w:tcW w:w="1041" w:type="dxa"/>
            <w:tcBorders>
              <w:top w:val="single" w:sz="4" w:space="0" w:color="000000"/>
              <w:left w:val="single" w:sz="4" w:space="0" w:color="000000"/>
              <w:bottom w:val="single" w:sz="4" w:space="0" w:color="000000"/>
              <w:right w:val="single" w:sz="4" w:space="0" w:color="000000"/>
            </w:tcBorders>
            <w:vAlign w:val="center"/>
          </w:tcPr>
          <w:p w14:paraId="0852814D"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0370DDC"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1D9FD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36BA89" w14:textId="77777777" w:rsidR="0037161C" w:rsidRPr="00397D23" w:rsidRDefault="0037161C" w:rsidP="002E5B7D">
            <w:pPr>
              <w:tabs>
                <w:tab w:val="left" w:pos="2608"/>
              </w:tabs>
              <w:spacing w:before="40" w:after="40"/>
              <w:jc w:val="center"/>
              <w:rPr>
                <w:sz w:val="18"/>
                <w:szCs w:val="18"/>
              </w:rPr>
            </w:pPr>
            <w:r w:rsidRPr="00397D23">
              <w:rPr>
                <w:sz w:val="18"/>
                <w:szCs w:val="18"/>
              </w:rPr>
              <w:t>453</w:t>
            </w:r>
          </w:p>
        </w:tc>
        <w:tc>
          <w:tcPr>
            <w:tcW w:w="1041" w:type="dxa"/>
            <w:tcBorders>
              <w:top w:val="single" w:sz="4" w:space="0" w:color="000000"/>
              <w:left w:val="single" w:sz="4" w:space="0" w:color="000000"/>
              <w:bottom w:val="single" w:sz="4" w:space="0" w:color="000000"/>
              <w:right w:val="single" w:sz="4" w:space="0" w:color="000000"/>
            </w:tcBorders>
            <w:vAlign w:val="center"/>
          </w:tcPr>
          <w:p w14:paraId="4A9EF5C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47D598"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CAD56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D2F386" w14:textId="77777777" w:rsidR="0037161C" w:rsidRPr="00397D23" w:rsidRDefault="0037161C" w:rsidP="002E5B7D">
            <w:pPr>
              <w:tabs>
                <w:tab w:val="left" w:pos="2608"/>
              </w:tabs>
              <w:spacing w:before="40" w:after="40"/>
              <w:jc w:val="center"/>
              <w:rPr>
                <w:sz w:val="18"/>
                <w:szCs w:val="18"/>
              </w:rPr>
            </w:pPr>
            <w:r w:rsidRPr="00397D23">
              <w:rPr>
                <w:sz w:val="18"/>
                <w:szCs w:val="18"/>
              </w:rPr>
              <w:t>454</w:t>
            </w:r>
          </w:p>
        </w:tc>
        <w:tc>
          <w:tcPr>
            <w:tcW w:w="1041" w:type="dxa"/>
            <w:tcBorders>
              <w:top w:val="single" w:sz="4" w:space="0" w:color="000000"/>
              <w:left w:val="single" w:sz="4" w:space="0" w:color="000000"/>
              <w:bottom w:val="single" w:sz="4" w:space="0" w:color="000000"/>
              <w:right w:val="single" w:sz="4" w:space="0" w:color="000000"/>
            </w:tcBorders>
            <w:vAlign w:val="center"/>
          </w:tcPr>
          <w:p w14:paraId="21D55AC3"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107A0B7"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0C9C8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EDE3F9" w14:textId="77777777" w:rsidR="0037161C" w:rsidRPr="00397D23" w:rsidRDefault="0037161C" w:rsidP="002E5B7D">
            <w:pPr>
              <w:tabs>
                <w:tab w:val="left" w:pos="2608"/>
              </w:tabs>
              <w:spacing w:before="40" w:after="40"/>
              <w:jc w:val="center"/>
              <w:rPr>
                <w:sz w:val="18"/>
                <w:szCs w:val="18"/>
              </w:rPr>
            </w:pPr>
            <w:r w:rsidRPr="00397D23">
              <w:rPr>
                <w:sz w:val="18"/>
                <w:szCs w:val="18"/>
              </w:rPr>
              <w:t>45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4FA1BF"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CF181"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11EC59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2CA360" w14:textId="77777777" w:rsidR="0037161C" w:rsidRPr="00397D23" w:rsidRDefault="0037161C" w:rsidP="002E5B7D">
            <w:pPr>
              <w:tabs>
                <w:tab w:val="left" w:pos="2608"/>
              </w:tabs>
              <w:spacing w:before="40" w:after="40"/>
              <w:jc w:val="center"/>
              <w:rPr>
                <w:sz w:val="18"/>
                <w:szCs w:val="18"/>
              </w:rPr>
            </w:pPr>
            <w:r w:rsidRPr="00397D23">
              <w:rPr>
                <w:sz w:val="18"/>
                <w:szCs w:val="18"/>
              </w:rPr>
              <w:t>456</w:t>
            </w:r>
          </w:p>
        </w:tc>
        <w:tc>
          <w:tcPr>
            <w:tcW w:w="1041" w:type="dxa"/>
            <w:tcBorders>
              <w:top w:val="single" w:sz="4" w:space="0" w:color="000000"/>
              <w:left w:val="single" w:sz="4" w:space="0" w:color="000000"/>
              <w:bottom w:val="single" w:sz="4" w:space="0" w:color="000000"/>
              <w:right w:val="single" w:sz="4" w:space="0" w:color="000000"/>
            </w:tcBorders>
            <w:vAlign w:val="center"/>
          </w:tcPr>
          <w:p w14:paraId="23847DD5"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C13B2"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1BCB59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3DC18D" w14:textId="77777777" w:rsidR="0037161C" w:rsidRPr="00397D23" w:rsidRDefault="0037161C" w:rsidP="002E5B7D">
            <w:pPr>
              <w:tabs>
                <w:tab w:val="left" w:pos="2608"/>
              </w:tabs>
              <w:spacing w:before="40" w:after="40"/>
              <w:jc w:val="center"/>
              <w:rPr>
                <w:sz w:val="18"/>
                <w:szCs w:val="18"/>
              </w:rPr>
            </w:pPr>
            <w:r w:rsidRPr="00397D23">
              <w:rPr>
                <w:sz w:val="18"/>
                <w:szCs w:val="18"/>
              </w:rPr>
              <w:t>457</w:t>
            </w:r>
          </w:p>
        </w:tc>
        <w:tc>
          <w:tcPr>
            <w:tcW w:w="1041" w:type="dxa"/>
            <w:tcBorders>
              <w:top w:val="single" w:sz="4" w:space="0" w:color="000000"/>
              <w:left w:val="single" w:sz="4" w:space="0" w:color="000000"/>
              <w:bottom w:val="single" w:sz="4" w:space="0" w:color="000000"/>
              <w:right w:val="single" w:sz="4" w:space="0" w:color="000000"/>
            </w:tcBorders>
            <w:vAlign w:val="center"/>
          </w:tcPr>
          <w:p w14:paraId="6336FAE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F44C1CB"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98965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475509" w14:textId="77777777" w:rsidR="0037161C" w:rsidRPr="00397D23" w:rsidRDefault="0037161C" w:rsidP="002E5B7D">
            <w:pPr>
              <w:tabs>
                <w:tab w:val="left" w:pos="2608"/>
              </w:tabs>
              <w:spacing w:before="40" w:after="40"/>
              <w:jc w:val="center"/>
              <w:rPr>
                <w:sz w:val="18"/>
                <w:szCs w:val="18"/>
              </w:rPr>
            </w:pPr>
            <w:r w:rsidRPr="00397D23">
              <w:rPr>
                <w:sz w:val="18"/>
                <w:szCs w:val="18"/>
              </w:rPr>
              <w:t>458</w:t>
            </w:r>
          </w:p>
        </w:tc>
        <w:tc>
          <w:tcPr>
            <w:tcW w:w="1041" w:type="dxa"/>
            <w:tcBorders>
              <w:top w:val="single" w:sz="4" w:space="0" w:color="000000"/>
              <w:left w:val="single" w:sz="4" w:space="0" w:color="000000"/>
              <w:bottom w:val="single" w:sz="4" w:space="0" w:color="000000"/>
              <w:right w:val="single" w:sz="4" w:space="0" w:color="000000"/>
            </w:tcBorders>
            <w:vAlign w:val="center"/>
          </w:tcPr>
          <w:p w14:paraId="4296213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55137"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028D1A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1053A3" w14:textId="77777777" w:rsidR="0037161C" w:rsidRPr="00397D23" w:rsidRDefault="0037161C" w:rsidP="002E5B7D">
            <w:pPr>
              <w:tabs>
                <w:tab w:val="left" w:pos="2608"/>
              </w:tabs>
              <w:spacing w:before="40" w:after="40"/>
              <w:jc w:val="center"/>
              <w:rPr>
                <w:sz w:val="18"/>
                <w:szCs w:val="18"/>
              </w:rPr>
            </w:pPr>
            <w:r w:rsidRPr="00397D23">
              <w:rPr>
                <w:sz w:val="18"/>
                <w:szCs w:val="18"/>
              </w:rPr>
              <w:t>459</w:t>
            </w:r>
          </w:p>
        </w:tc>
        <w:tc>
          <w:tcPr>
            <w:tcW w:w="1041" w:type="dxa"/>
            <w:tcBorders>
              <w:top w:val="single" w:sz="4" w:space="0" w:color="000000"/>
              <w:left w:val="single" w:sz="4" w:space="0" w:color="000000"/>
              <w:bottom w:val="single" w:sz="4" w:space="0" w:color="000000"/>
              <w:right w:val="single" w:sz="4" w:space="0" w:color="000000"/>
            </w:tcBorders>
            <w:vAlign w:val="center"/>
          </w:tcPr>
          <w:p w14:paraId="1865372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00DF8D"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5774E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2BAD3E" w14:textId="77777777" w:rsidR="0037161C" w:rsidRPr="00397D23" w:rsidRDefault="0037161C" w:rsidP="002E5B7D">
            <w:pPr>
              <w:tabs>
                <w:tab w:val="left" w:pos="2608"/>
              </w:tabs>
              <w:spacing w:before="40" w:after="40"/>
              <w:jc w:val="center"/>
              <w:rPr>
                <w:sz w:val="18"/>
                <w:szCs w:val="18"/>
              </w:rPr>
            </w:pPr>
            <w:r w:rsidRPr="00397D23">
              <w:rPr>
                <w:sz w:val="18"/>
                <w:szCs w:val="18"/>
              </w:rPr>
              <w:t>460</w:t>
            </w:r>
          </w:p>
        </w:tc>
        <w:tc>
          <w:tcPr>
            <w:tcW w:w="1041" w:type="dxa"/>
            <w:tcBorders>
              <w:top w:val="single" w:sz="4" w:space="0" w:color="000000"/>
              <w:left w:val="single" w:sz="4" w:space="0" w:color="000000"/>
              <w:bottom w:val="single" w:sz="4" w:space="0" w:color="000000"/>
              <w:right w:val="single" w:sz="4" w:space="0" w:color="000000"/>
            </w:tcBorders>
            <w:vAlign w:val="center"/>
          </w:tcPr>
          <w:p w14:paraId="78A220A7"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BA49E"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66F485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10AC31" w14:textId="77777777" w:rsidR="0037161C" w:rsidRPr="00397D23" w:rsidRDefault="0037161C" w:rsidP="002E5B7D">
            <w:pPr>
              <w:tabs>
                <w:tab w:val="left" w:pos="2608"/>
              </w:tabs>
              <w:spacing w:before="40" w:after="40"/>
              <w:jc w:val="center"/>
              <w:rPr>
                <w:sz w:val="18"/>
                <w:szCs w:val="18"/>
              </w:rPr>
            </w:pPr>
            <w:r w:rsidRPr="00397D23">
              <w:rPr>
                <w:sz w:val="18"/>
                <w:szCs w:val="18"/>
              </w:rPr>
              <w:t>4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3AA99A2"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D4C0C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60FFB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C1F99C" w14:textId="77777777" w:rsidR="0037161C" w:rsidRPr="00397D23" w:rsidRDefault="0037161C" w:rsidP="002E5B7D">
            <w:pPr>
              <w:tabs>
                <w:tab w:val="left" w:pos="2608"/>
              </w:tabs>
              <w:spacing w:before="40" w:after="40"/>
              <w:jc w:val="center"/>
              <w:rPr>
                <w:sz w:val="18"/>
                <w:szCs w:val="18"/>
              </w:rPr>
            </w:pPr>
            <w:r w:rsidRPr="00397D23">
              <w:rPr>
                <w:sz w:val="18"/>
                <w:szCs w:val="18"/>
              </w:rPr>
              <w:t>4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591B7D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4617E8"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26B5ED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33C7AB" w14:textId="77777777" w:rsidR="0037161C" w:rsidRPr="00397D23" w:rsidRDefault="0037161C" w:rsidP="002E5B7D">
            <w:pPr>
              <w:tabs>
                <w:tab w:val="left" w:pos="2608"/>
              </w:tabs>
              <w:spacing w:before="40" w:after="40"/>
              <w:jc w:val="center"/>
              <w:rPr>
                <w:sz w:val="18"/>
                <w:szCs w:val="18"/>
              </w:rPr>
            </w:pPr>
            <w:r w:rsidRPr="00397D23">
              <w:rPr>
                <w:sz w:val="18"/>
                <w:szCs w:val="18"/>
              </w:rPr>
              <w:t>463</w:t>
            </w:r>
          </w:p>
        </w:tc>
        <w:tc>
          <w:tcPr>
            <w:tcW w:w="1041" w:type="dxa"/>
            <w:tcBorders>
              <w:top w:val="single" w:sz="4" w:space="0" w:color="000000"/>
              <w:left w:val="single" w:sz="4" w:space="0" w:color="000000"/>
              <w:bottom w:val="single" w:sz="4" w:space="0" w:color="000000"/>
              <w:right w:val="single" w:sz="4" w:space="0" w:color="000000"/>
            </w:tcBorders>
            <w:vAlign w:val="center"/>
          </w:tcPr>
          <w:p w14:paraId="437FAF9B"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0A7E6"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90938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58FA9E" w14:textId="77777777" w:rsidR="0037161C" w:rsidRPr="00397D23" w:rsidRDefault="0037161C" w:rsidP="002E5B7D">
            <w:pPr>
              <w:tabs>
                <w:tab w:val="left" w:pos="2608"/>
              </w:tabs>
              <w:spacing w:before="40" w:after="40"/>
              <w:jc w:val="center"/>
              <w:rPr>
                <w:sz w:val="18"/>
                <w:szCs w:val="18"/>
              </w:rPr>
            </w:pPr>
            <w:r w:rsidRPr="00397D23">
              <w:rPr>
                <w:sz w:val="18"/>
                <w:szCs w:val="18"/>
              </w:rPr>
              <w:t>464</w:t>
            </w:r>
          </w:p>
        </w:tc>
        <w:tc>
          <w:tcPr>
            <w:tcW w:w="1041" w:type="dxa"/>
            <w:tcBorders>
              <w:top w:val="single" w:sz="4" w:space="0" w:color="000000"/>
              <w:left w:val="single" w:sz="4" w:space="0" w:color="000000"/>
              <w:bottom w:val="single" w:sz="4" w:space="0" w:color="000000"/>
              <w:right w:val="single" w:sz="4" w:space="0" w:color="000000"/>
            </w:tcBorders>
            <w:vAlign w:val="center"/>
          </w:tcPr>
          <w:p w14:paraId="6C93515E"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AA5786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028756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C29C60" w14:textId="77777777" w:rsidR="0037161C" w:rsidRPr="00397D23" w:rsidRDefault="0037161C" w:rsidP="002E5B7D">
            <w:pPr>
              <w:tabs>
                <w:tab w:val="left" w:pos="2608"/>
              </w:tabs>
              <w:spacing w:before="40" w:after="40"/>
              <w:jc w:val="center"/>
              <w:rPr>
                <w:sz w:val="18"/>
                <w:szCs w:val="18"/>
              </w:rPr>
            </w:pPr>
            <w:r w:rsidRPr="00397D23">
              <w:rPr>
                <w:sz w:val="18"/>
                <w:szCs w:val="18"/>
              </w:rPr>
              <w:t>4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1F5C8A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1F3D82"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r>
      <w:tr w:rsidR="0037161C" w:rsidRPr="00397D23" w14:paraId="61BFA86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08A865" w14:textId="77777777" w:rsidR="0037161C" w:rsidRPr="00397D23" w:rsidRDefault="0037161C" w:rsidP="002E5B7D">
            <w:pPr>
              <w:tabs>
                <w:tab w:val="left" w:pos="2608"/>
              </w:tabs>
              <w:spacing w:before="40" w:after="40"/>
              <w:jc w:val="center"/>
              <w:rPr>
                <w:sz w:val="18"/>
                <w:szCs w:val="18"/>
              </w:rPr>
            </w:pPr>
            <w:r w:rsidRPr="00397D23">
              <w:rPr>
                <w:sz w:val="18"/>
                <w:szCs w:val="18"/>
              </w:rPr>
              <w:t>466</w:t>
            </w:r>
          </w:p>
        </w:tc>
        <w:tc>
          <w:tcPr>
            <w:tcW w:w="1041" w:type="dxa"/>
            <w:tcBorders>
              <w:top w:val="single" w:sz="4" w:space="0" w:color="000000"/>
              <w:left w:val="single" w:sz="4" w:space="0" w:color="000000"/>
              <w:bottom w:val="single" w:sz="4" w:space="0" w:color="000000"/>
              <w:right w:val="single" w:sz="4" w:space="0" w:color="000000"/>
            </w:tcBorders>
            <w:vAlign w:val="center"/>
          </w:tcPr>
          <w:p w14:paraId="7030DB2B"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55057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377B7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AB7EA3" w14:textId="77777777" w:rsidR="0037161C" w:rsidRPr="00397D23" w:rsidRDefault="0037161C" w:rsidP="002E5B7D">
            <w:pPr>
              <w:tabs>
                <w:tab w:val="left" w:pos="2608"/>
              </w:tabs>
              <w:spacing w:before="40" w:after="40"/>
              <w:jc w:val="center"/>
              <w:rPr>
                <w:sz w:val="18"/>
                <w:szCs w:val="18"/>
              </w:rPr>
            </w:pPr>
            <w:r w:rsidRPr="00397D23">
              <w:rPr>
                <w:sz w:val="18"/>
                <w:szCs w:val="18"/>
              </w:rPr>
              <w:t>467</w:t>
            </w:r>
          </w:p>
        </w:tc>
        <w:tc>
          <w:tcPr>
            <w:tcW w:w="1041" w:type="dxa"/>
            <w:tcBorders>
              <w:top w:val="single" w:sz="4" w:space="0" w:color="000000"/>
              <w:left w:val="single" w:sz="4" w:space="0" w:color="000000"/>
              <w:bottom w:val="single" w:sz="4" w:space="0" w:color="000000"/>
              <w:right w:val="single" w:sz="4" w:space="0" w:color="000000"/>
            </w:tcBorders>
            <w:vAlign w:val="center"/>
          </w:tcPr>
          <w:p w14:paraId="1E25EE30"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2F590B"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63066E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D75955" w14:textId="77777777" w:rsidR="0037161C" w:rsidRPr="00397D23" w:rsidRDefault="0037161C" w:rsidP="002E5B7D">
            <w:pPr>
              <w:tabs>
                <w:tab w:val="left" w:pos="2608"/>
              </w:tabs>
              <w:spacing w:before="40" w:after="40"/>
              <w:jc w:val="center"/>
              <w:rPr>
                <w:sz w:val="18"/>
                <w:szCs w:val="18"/>
              </w:rPr>
            </w:pPr>
            <w:r w:rsidRPr="00397D23">
              <w:rPr>
                <w:sz w:val="18"/>
                <w:szCs w:val="18"/>
              </w:rPr>
              <w:t>468</w:t>
            </w:r>
          </w:p>
        </w:tc>
        <w:tc>
          <w:tcPr>
            <w:tcW w:w="1041" w:type="dxa"/>
            <w:tcBorders>
              <w:top w:val="single" w:sz="4" w:space="0" w:color="000000"/>
              <w:left w:val="single" w:sz="4" w:space="0" w:color="000000"/>
              <w:bottom w:val="single" w:sz="4" w:space="0" w:color="000000"/>
              <w:right w:val="single" w:sz="4" w:space="0" w:color="000000"/>
            </w:tcBorders>
            <w:vAlign w:val="center"/>
          </w:tcPr>
          <w:p w14:paraId="5A8AFD1A"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1CA584"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044FB1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DC453D" w14:textId="77777777" w:rsidR="0037161C" w:rsidRPr="00397D23" w:rsidRDefault="0037161C" w:rsidP="002E5B7D">
            <w:pPr>
              <w:tabs>
                <w:tab w:val="left" w:pos="2608"/>
              </w:tabs>
              <w:spacing w:before="40" w:after="40"/>
              <w:jc w:val="center"/>
              <w:rPr>
                <w:sz w:val="18"/>
                <w:szCs w:val="18"/>
              </w:rPr>
            </w:pPr>
            <w:r w:rsidRPr="00397D23">
              <w:rPr>
                <w:sz w:val="18"/>
                <w:szCs w:val="18"/>
              </w:rPr>
              <w:t>469</w:t>
            </w:r>
          </w:p>
        </w:tc>
        <w:tc>
          <w:tcPr>
            <w:tcW w:w="1041" w:type="dxa"/>
            <w:tcBorders>
              <w:top w:val="single" w:sz="4" w:space="0" w:color="000000"/>
              <w:left w:val="single" w:sz="4" w:space="0" w:color="000000"/>
              <w:bottom w:val="single" w:sz="4" w:space="0" w:color="000000"/>
              <w:right w:val="single" w:sz="4" w:space="0" w:color="000000"/>
            </w:tcBorders>
            <w:vAlign w:val="center"/>
          </w:tcPr>
          <w:p w14:paraId="0558F587"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CFF0A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126591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4801AA" w14:textId="77777777" w:rsidR="0037161C" w:rsidRPr="00397D23" w:rsidRDefault="0037161C" w:rsidP="002E5B7D">
            <w:pPr>
              <w:tabs>
                <w:tab w:val="left" w:pos="2608"/>
              </w:tabs>
              <w:spacing w:before="40" w:after="40"/>
              <w:jc w:val="center"/>
              <w:rPr>
                <w:sz w:val="18"/>
                <w:szCs w:val="18"/>
              </w:rPr>
            </w:pPr>
            <w:r w:rsidRPr="00397D23">
              <w:rPr>
                <w:sz w:val="18"/>
                <w:szCs w:val="18"/>
              </w:rPr>
              <w:t>470</w:t>
            </w:r>
          </w:p>
        </w:tc>
        <w:tc>
          <w:tcPr>
            <w:tcW w:w="1041" w:type="dxa"/>
            <w:tcBorders>
              <w:top w:val="single" w:sz="4" w:space="0" w:color="000000"/>
              <w:left w:val="single" w:sz="4" w:space="0" w:color="000000"/>
              <w:bottom w:val="single" w:sz="4" w:space="0" w:color="000000"/>
              <w:right w:val="single" w:sz="4" w:space="0" w:color="000000"/>
            </w:tcBorders>
            <w:vAlign w:val="center"/>
          </w:tcPr>
          <w:p w14:paraId="6574843D"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1FBD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7D6C2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35A5B9" w14:textId="77777777" w:rsidR="0037161C" w:rsidRPr="00397D23" w:rsidRDefault="0037161C" w:rsidP="002E5B7D">
            <w:pPr>
              <w:tabs>
                <w:tab w:val="left" w:pos="2608"/>
              </w:tabs>
              <w:spacing w:before="40" w:after="40"/>
              <w:jc w:val="center"/>
              <w:rPr>
                <w:sz w:val="18"/>
                <w:szCs w:val="18"/>
              </w:rPr>
            </w:pPr>
            <w:r w:rsidRPr="00397D23">
              <w:rPr>
                <w:sz w:val="18"/>
                <w:szCs w:val="18"/>
              </w:rPr>
              <w:t>47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236B2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33CF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0F23A1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F43AE7" w14:textId="77777777" w:rsidR="0037161C" w:rsidRPr="00397D23" w:rsidRDefault="0037161C" w:rsidP="002E5B7D">
            <w:pPr>
              <w:tabs>
                <w:tab w:val="left" w:pos="2608"/>
              </w:tabs>
              <w:spacing w:before="40" w:after="40"/>
              <w:jc w:val="center"/>
              <w:rPr>
                <w:sz w:val="18"/>
                <w:szCs w:val="18"/>
              </w:rPr>
            </w:pPr>
            <w:r w:rsidRPr="00397D23">
              <w:rPr>
                <w:sz w:val="18"/>
                <w:szCs w:val="18"/>
              </w:rPr>
              <w:t>472</w:t>
            </w:r>
          </w:p>
        </w:tc>
        <w:tc>
          <w:tcPr>
            <w:tcW w:w="1041" w:type="dxa"/>
            <w:tcBorders>
              <w:top w:val="single" w:sz="4" w:space="0" w:color="000000"/>
              <w:left w:val="single" w:sz="4" w:space="0" w:color="000000"/>
              <w:bottom w:val="single" w:sz="4" w:space="0" w:color="000000"/>
              <w:right w:val="single" w:sz="4" w:space="0" w:color="000000"/>
            </w:tcBorders>
            <w:vAlign w:val="center"/>
          </w:tcPr>
          <w:p w14:paraId="18848929"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8EAA2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1D61A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E6FAC4" w14:textId="77777777" w:rsidR="0037161C" w:rsidRPr="00397D23" w:rsidRDefault="0037161C" w:rsidP="002E5B7D">
            <w:pPr>
              <w:tabs>
                <w:tab w:val="left" w:pos="2608"/>
              </w:tabs>
              <w:spacing w:before="40" w:after="40"/>
              <w:jc w:val="center"/>
              <w:rPr>
                <w:sz w:val="18"/>
                <w:szCs w:val="18"/>
              </w:rPr>
            </w:pPr>
            <w:r w:rsidRPr="00397D23">
              <w:rPr>
                <w:sz w:val="18"/>
                <w:szCs w:val="18"/>
              </w:rPr>
              <w:t>473</w:t>
            </w:r>
          </w:p>
        </w:tc>
        <w:tc>
          <w:tcPr>
            <w:tcW w:w="1041" w:type="dxa"/>
            <w:tcBorders>
              <w:top w:val="single" w:sz="4" w:space="0" w:color="000000"/>
              <w:left w:val="single" w:sz="4" w:space="0" w:color="000000"/>
              <w:bottom w:val="single" w:sz="4" w:space="0" w:color="000000"/>
              <w:right w:val="single" w:sz="4" w:space="0" w:color="000000"/>
            </w:tcBorders>
            <w:vAlign w:val="center"/>
          </w:tcPr>
          <w:p w14:paraId="0C2F1922"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E3DE5C"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95829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D4F0EF" w14:textId="77777777" w:rsidR="0037161C" w:rsidRPr="00397D23" w:rsidRDefault="0037161C" w:rsidP="002E5B7D">
            <w:pPr>
              <w:tabs>
                <w:tab w:val="left" w:pos="2608"/>
              </w:tabs>
              <w:spacing w:before="40" w:after="40"/>
              <w:jc w:val="center"/>
              <w:rPr>
                <w:sz w:val="18"/>
                <w:szCs w:val="18"/>
              </w:rPr>
            </w:pPr>
            <w:r w:rsidRPr="00397D23">
              <w:rPr>
                <w:sz w:val="18"/>
                <w:szCs w:val="18"/>
              </w:rPr>
              <w:t>474</w:t>
            </w:r>
          </w:p>
        </w:tc>
        <w:tc>
          <w:tcPr>
            <w:tcW w:w="1041" w:type="dxa"/>
            <w:tcBorders>
              <w:top w:val="single" w:sz="4" w:space="0" w:color="000000"/>
              <w:left w:val="single" w:sz="4" w:space="0" w:color="000000"/>
              <w:bottom w:val="single" w:sz="4" w:space="0" w:color="000000"/>
              <w:right w:val="single" w:sz="4" w:space="0" w:color="000000"/>
            </w:tcBorders>
            <w:vAlign w:val="center"/>
          </w:tcPr>
          <w:p w14:paraId="4D2BE90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8649A"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8A7A0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3777DA" w14:textId="77777777" w:rsidR="0037161C" w:rsidRPr="00397D23" w:rsidRDefault="0037161C" w:rsidP="002E5B7D">
            <w:pPr>
              <w:tabs>
                <w:tab w:val="left" w:pos="2608"/>
              </w:tabs>
              <w:spacing w:before="40" w:after="40"/>
              <w:jc w:val="center"/>
              <w:rPr>
                <w:sz w:val="18"/>
                <w:szCs w:val="18"/>
              </w:rPr>
            </w:pPr>
            <w:r w:rsidRPr="00397D23">
              <w:rPr>
                <w:sz w:val="18"/>
                <w:szCs w:val="18"/>
              </w:rPr>
              <w:t>475</w:t>
            </w:r>
          </w:p>
        </w:tc>
        <w:tc>
          <w:tcPr>
            <w:tcW w:w="1041" w:type="dxa"/>
            <w:tcBorders>
              <w:top w:val="single" w:sz="4" w:space="0" w:color="000000"/>
              <w:left w:val="single" w:sz="4" w:space="0" w:color="000000"/>
              <w:bottom w:val="single" w:sz="4" w:space="0" w:color="000000"/>
              <w:right w:val="single" w:sz="4" w:space="0" w:color="000000"/>
            </w:tcBorders>
            <w:vAlign w:val="center"/>
          </w:tcPr>
          <w:p w14:paraId="58FDC05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9C86A6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5A219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C54497" w14:textId="77777777" w:rsidR="0037161C" w:rsidRPr="00397D23" w:rsidRDefault="0037161C" w:rsidP="002E5B7D">
            <w:pPr>
              <w:tabs>
                <w:tab w:val="left" w:pos="2608"/>
              </w:tabs>
              <w:spacing w:before="40" w:after="40"/>
              <w:jc w:val="center"/>
              <w:rPr>
                <w:sz w:val="18"/>
                <w:szCs w:val="18"/>
              </w:rPr>
            </w:pPr>
            <w:r w:rsidRPr="00397D23">
              <w:rPr>
                <w:sz w:val="18"/>
                <w:szCs w:val="18"/>
              </w:rPr>
              <w:t>476</w:t>
            </w:r>
          </w:p>
        </w:tc>
        <w:tc>
          <w:tcPr>
            <w:tcW w:w="1041" w:type="dxa"/>
            <w:tcBorders>
              <w:top w:val="single" w:sz="4" w:space="0" w:color="000000"/>
              <w:left w:val="single" w:sz="4" w:space="0" w:color="000000"/>
              <w:bottom w:val="single" w:sz="4" w:space="0" w:color="000000"/>
              <w:right w:val="single" w:sz="4" w:space="0" w:color="000000"/>
            </w:tcBorders>
            <w:vAlign w:val="center"/>
          </w:tcPr>
          <w:p w14:paraId="57E51285"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A0464F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4B24FD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268D7" w14:textId="77777777" w:rsidR="0037161C" w:rsidRPr="00397D23" w:rsidRDefault="0037161C" w:rsidP="002E5B7D">
            <w:pPr>
              <w:tabs>
                <w:tab w:val="left" w:pos="2608"/>
              </w:tabs>
              <w:spacing w:before="40" w:after="40"/>
              <w:jc w:val="center"/>
              <w:rPr>
                <w:sz w:val="18"/>
                <w:szCs w:val="18"/>
              </w:rPr>
            </w:pPr>
            <w:r w:rsidRPr="00397D23">
              <w:rPr>
                <w:sz w:val="18"/>
                <w:szCs w:val="18"/>
              </w:rPr>
              <w:t>477</w:t>
            </w:r>
          </w:p>
        </w:tc>
        <w:tc>
          <w:tcPr>
            <w:tcW w:w="1041" w:type="dxa"/>
            <w:tcBorders>
              <w:top w:val="single" w:sz="4" w:space="0" w:color="000000"/>
              <w:left w:val="single" w:sz="4" w:space="0" w:color="000000"/>
              <w:bottom w:val="single" w:sz="4" w:space="0" w:color="000000"/>
              <w:right w:val="single" w:sz="4" w:space="0" w:color="000000"/>
            </w:tcBorders>
            <w:vAlign w:val="center"/>
          </w:tcPr>
          <w:p w14:paraId="3B3CB947"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CA2F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93BAD8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1FF4EB" w14:textId="77777777" w:rsidR="0037161C" w:rsidRPr="00397D23" w:rsidRDefault="0037161C" w:rsidP="002E5B7D">
            <w:pPr>
              <w:tabs>
                <w:tab w:val="left" w:pos="2608"/>
              </w:tabs>
              <w:spacing w:before="40" w:after="40"/>
              <w:jc w:val="center"/>
              <w:rPr>
                <w:sz w:val="18"/>
                <w:szCs w:val="18"/>
              </w:rPr>
            </w:pPr>
            <w:r w:rsidRPr="00397D23">
              <w:rPr>
                <w:sz w:val="18"/>
                <w:szCs w:val="18"/>
              </w:rPr>
              <w:t>478</w:t>
            </w:r>
          </w:p>
        </w:tc>
        <w:tc>
          <w:tcPr>
            <w:tcW w:w="1041" w:type="dxa"/>
            <w:tcBorders>
              <w:top w:val="single" w:sz="4" w:space="0" w:color="000000"/>
              <w:left w:val="single" w:sz="4" w:space="0" w:color="000000"/>
              <w:bottom w:val="single" w:sz="4" w:space="0" w:color="000000"/>
              <w:right w:val="single" w:sz="4" w:space="0" w:color="000000"/>
            </w:tcBorders>
            <w:vAlign w:val="center"/>
          </w:tcPr>
          <w:p w14:paraId="1603CE64" w14:textId="77777777" w:rsidR="0037161C" w:rsidRPr="00397D23" w:rsidRDefault="0037161C" w:rsidP="002E5B7D">
            <w:pPr>
              <w:tabs>
                <w:tab w:val="left" w:pos="2608"/>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B117ED6"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DB5CE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7D39C8" w14:textId="77777777" w:rsidR="0037161C" w:rsidRPr="00397D23" w:rsidRDefault="0037161C" w:rsidP="002E5B7D">
            <w:pPr>
              <w:tabs>
                <w:tab w:val="left" w:pos="2608"/>
              </w:tabs>
              <w:spacing w:before="40" w:after="40"/>
              <w:jc w:val="center"/>
              <w:rPr>
                <w:sz w:val="18"/>
                <w:szCs w:val="18"/>
              </w:rPr>
            </w:pPr>
            <w:r w:rsidRPr="00397D23">
              <w:rPr>
                <w:sz w:val="18"/>
                <w:szCs w:val="18"/>
              </w:rPr>
              <w:t>479</w:t>
            </w:r>
          </w:p>
        </w:tc>
        <w:tc>
          <w:tcPr>
            <w:tcW w:w="1041" w:type="dxa"/>
            <w:tcBorders>
              <w:top w:val="single" w:sz="4" w:space="0" w:color="000000"/>
              <w:left w:val="single" w:sz="4" w:space="0" w:color="000000"/>
              <w:bottom w:val="single" w:sz="4" w:space="0" w:color="000000"/>
              <w:right w:val="single" w:sz="4" w:space="0" w:color="000000"/>
            </w:tcBorders>
            <w:vAlign w:val="center"/>
          </w:tcPr>
          <w:p w14:paraId="1C1EA5C5"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CA308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E9FB2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BCAB00" w14:textId="77777777" w:rsidR="0037161C" w:rsidRPr="00397D23" w:rsidRDefault="0037161C" w:rsidP="002E5B7D">
            <w:pPr>
              <w:tabs>
                <w:tab w:val="left" w:pos="2608"/>
              </w:tabs>
              <w:spacing w:before="40" w:after="40"/>
              <w:jc w:val="center"/>
              <w:rPr>
                <w:sz w:val="18"/>
                <w:szCs w:val="18"/>
              </w:rPr>
            </w:pPr>
            <w:r w:rsidRPr="00397D23">
              <w:rPr>
                <w:sz w:val="18"/>
                <w:szCs w:val="18"/>
              </w:rPr>
              <w:t>4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AF8E774"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43FC7"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067890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842080" w14:textId="77777777" w:rsidR="0037161C" w:rsidRPr="00397D23" w:rsidRDefault="0037161C" w:rsidP="002E5B7D">
            <w:pPr>
              <w:tabs>
                <w:tab w:val="left" w:pos="2608"/>
              </w:tabs>
              <w:spacing w:before="40" w:after="40"/>
              <w:jc w:val="center"/>
              <w:rPr>
                <w:sz w:val="18"/>
                <w:szCs w:val="18"/>
              </w:rPr>
            </w:pPr>
            <w:r w:rsidRPr="00397D23">
              <w:rPr>
                <w:sz w:val="18"/>
                <w:szCs w:val="18"/>
              </w:rPr>
              <w:t>481</w:t>
            </w:r>
          </w:p>
        </w:tc>
        <w:tc>
          <w:tcPr>
            <w:tcW w:w="1041" w:type="dxa"/>
            <w:tcBorders>
              <w:top w:val="single" w:sz="4" w:space="0" w:color="000000"/>
              <w:left w:val="single" w:sz="4" w:space="0" w:color="000000"/>
              <w:bottom w:val="single" w:sz="4" w:space="0" w:color="000000"/>
              <w:right w:val="single" w:sz="4" w:space="0" w:color="000000"/>
            </w:tcBorders>
            <w:vAlign w:val="center"/>
          </w:tcPr>
          <w:p w14:paraId="2ADF9D6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A6362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2BCE92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3EBFB2" w14:textId="77777777" w:rsidR="0037161C" w:rsidRPr="00397D23" w:rsidRDefault="0037161C" w:rsidP="002E5B7D">
            <w:pPr>
              <w:tabs>
                <w:tab w:val="left" w:pos="2608"/>
              </w:tabs>
              <w:spacing w:before="40" w:after="40"/>
              <w:jc w:val="center"/>
              <w:rPr>
                <w:sz w:val="18"/>
                <w:szCs w:val="18"/>
              </w:rPr>
            </w:pPr>
            <w:r w:rsidRPr="00397D23">
              <w:rPr>
                <w:sz w:val="18"/>
                <w:szCs w:val="18"/>
              </w:rPr>
              <w:t>482</w:t>
            </w:r>
          </w:p>
        </w:tc>
        <w:tc>
          <w:tcPr>
            <w:tcW w:w="1041" w:type="dxa"/>
            <w:tcBorders>
              <w:top w:val="single" w:sz="4" w:space="0" w:color="000000"/>
              <w:left w:val="single" w:sz="4" w:space="0" w:color="000000"/>
              <w:bottom w:val="single" w:sz="4" w:space="0" w:color="000000"/>
              <w:right w:val="single" w:sz="4" w:space="0" w:color="000000"/>
            </w:tcBorders>
            <w:vAlign w:val="center"/>
          </w:tcPr>
          <w:p w14:paraId="344CEADA"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A893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088928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CB36C5" w14:textId="77777777" w:rsidR="0037161C" w:rsidRPr="00397D23" w:rsidRDefault="0037161C" w:rsidP="002E5B7D">
            <w:pPr>
              <w:tabs>
                <w:tab w:val="left" w:pos="2608"/>
              </w:tabs>
              <w:spacing w:before="40" w:after="40"/>
              <w:jc w:val="center"/>
              <w:rPr>
                <w:sz w:val="18"/>
                <w:szCs w:val="18"/>
              </w:rPr>
            </w:pPr>
            <w:r w:rsidRPr="00397D23">
              <w:rPr>
                <w:sz w:val="18"/>
                <w:szCs w:val="18"/>
              </w:rPr>
              <w:t>483</w:t>
            </w:r>
          </w:p>
        </w:tc>
        <w:tc>
          <w:tcPr>
            <w:tcW w:w="1041" w:type="dxa"/>
            <w:tcBorders>
              <w:top w:val="single" w:sz="4" w:space="0" w:color="000000"/>
              <w:left w:val="single" w:sz="4" w:space="0" w:color="000000"/>
              <w:bottom w:val="single" w:sz="4" w:space="0" w:color="000000"/>
              <w:right w:val="single" w:sz="4" w:space="0" w:color="000000"/>
            </w:tcBorders>
            <w:vAlign w:val="center"/>
          </w:tcPr>
          <w:p w14:paraId="4500FCA8"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E991B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6F08C5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E84C9B" w14:textId="77777777" w:rsidR="0037161C" w:rsidRPr="00397D23" w:rsidRDefault="0037161C" w:rsidP="002E5B7D">
            <w:pPr>
              <w:tabs>
                <w:tab w:val="left" w:pos="2608"/>
              </w:tabs>
              <w:spacing w:before="40" w:after="40"/>
              <w:jc w:val="center"/>
              <w:rPr>
                <w:sz w:val="18"/>
                <w:szCs w:val="18"/>
              </w:rPr>
            </w:pPr>
            <w:r w:rsidRPr="00397D23">
              <w:rPr>
                <w:sz w:val="18"/>
                <w:szCs w:val="18"/>
              </w:rPr>
              <w:t>484</w:t>
            </w:r>
          </w:p>
        </w:tc>
        <w:tc>
          <w:tcPr>
            <w:tcW w:w="1041" w:type="dxa"/>
            <w:tcBorders>
              <w:top w:val="single" w:sz="4" w:space="0" w:color="000000"/>
              <w:left w:val="single" w:sz="4" w:space="0" w:color="000000"/>
              <w:bottom w:val="single" w:sz="4" w:space="0" w:color="000000"/>
              <w:right w:val="single" w:sz="4" w:space="0" w:color="000000"/>
            </w:tcBorders>
            <w:vAlign w:val="center"/>
          </w:tcPr>
          <w:p w14:paraId="3ACF9EE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105139"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3CE04C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E9B4DB5" w14:textId="77777777" w:rsidR="0037161C" w:rsidRPr="00397D23" w:rsidRDefault="0037161C" w:rsidP="002E5B7D">
            <w:pPr>
              <w:tabs>
                <w:tab w:val="left" w:pos="2608"/>
              </w:tabs>
              <w:spacing w:before="40" w:after="40"/>
              <w:jc w:val="center"/>
              <w:rPr>
                <w:sz w:val="18"/>
                <w:szCs w:val="18"/>
              </w:rPr>
            </w:pPr>
            <w:r w:rsidRPr="00397D23">
              <w:rPr>
                <w:sz w:val="18"/>
                <w:szCs w:val="18"/>
              </w:rPr>
              <w:t>485</w:t>
            </w:r>
          </w:p>
        </w:tc>
        <w:tc>
          <w:tcPr>
            <w:tcW w:w="1041" w:type="dxa"/>
            <w:tcBorders>
              <w:top w:val="single" w:sz="4" w:space="0" w:color="000000"/>
              <w:left w:val="single" w:sz="4" w:space="0" w:color="000000"/>
              <w:bottom w:val="single" w:sz="4" w:space="0" w:color="000000"/>
              <w:right w:val="single" w:sz="4" w:space="0" w:color="000000"/>
            </w:tcBorders>
            <w:vAlign w:val="center"/>
          </w:tcPr>
          <w:p w14:paraId="6700E90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79372"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1E9E25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D89E9E" w14:textId="77777777" w:rsidR="0037161C" w:rsidRPr="00397D23" w:rsidRDefault="0037161C" w:rsidP="002E5B7D">
            <w:pPr>
              <w:tabs>
                <w:tab w:val="left" w:pos="2608"/>
              </w:tabs>
              <w:spacing w:before="40" w:after="40"/>
              <w:jc w:val="center"/>
              <w:rPr>
                <w:sz w:val="18"/>
                <w:szCs w:val="18"/>
              </w:rPr>
            </w:pPr>
            <w:r w:rsidRPr="00397D23">
              <w:rPr>
                <w:sz w:val="18"/>
                <w:szCs w:val="18"/>
              </w:rPr>
              <w:t>4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849D590"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2B7B3"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AE092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0A85B8" w14:textId="77777777" w:rsidR="0037161C" w:rsidRPr="00397D23" w:rsidRDefault="0037161C" w:rsidP="002E5B7D">
            <w:pPr>
              <w:tabs>
                <w:tab w:val="left" w:pos="2608"/>
              </w:tabs>
              <w:spacing w:before="40" w:after="40"/>
              <w:jc w:val="center"/>
              <w:rPr>
                <w:sz w:val="18"/>
                <w:szCs w:val="18"/>
              </w:rPr>
            </w:pPr>
            <w:r w:rsidRPr="00397D23">
              <w:rPr>
                <w:sz w:val="18"/>
                <w:szCs w:val="18"/>
              </w:rPr>
              <w:t>487</w:t>
            </w:r>
          </w:p>
        </w:tc>
        <w:tc>
          <w:tcPr>
            <w:tcW w:w="1041" w:type="dxa"/>
            <w:tcBorders>
              <w:top w:val="single" w:sz="4" w:space="0" w:color="000000"/>
              <w:left w:val="single" w:sz="4" w:space="0" w:color="000000"/>
              <w:bottom w:val="single" w:sz="4" w:space="0" w:color="000000"/>
              <w:right w:val="single" w:sz="4" w:space="0" w:color="000000"/>
            </w:tcBorders>
            <w:vAlign w:val="center"/>
          </w:tcPr>
          <w:p w14:paraId="12B8AFE6"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0CC0B"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22FCA2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5D02B6" w14:textId="77777777" w:rsidR="0037161C" w:rsidRPr="00397D23" w:rsidRDefault="0037161C" w:rsidP="002E5B7D">
            <w:pPr>
              <w:tabs>
                <w:tab w:val="left" w:pos="2608"/>
              </w:tabs>
              <w:spacing w:before="40" w:after="40"/>
              <w:jc w:val="center"/>
              <w:rPr>
                <w:sz w:val="18"/>
                <w:szCs w:val="18"/>
              </w:rPr>
            </w:pPr>
            <w:r w:rsidRPr="00397D23">
              <w:rPr>
                <w:sz w:val="18"/>
                <w:szCs w:val="18"/>
              </w:rPr>
              <w:t>488</w:t>
            </w:r>
          </w:p>
        </w:tc>
        <w:tc>
          <w:tcPr>
            <w:tcW w:w="1041" w:type="dxa"/>
            <w:tcBorders>
              <w:top w:val="single" w:sz="4" w:space="0" w:color="000000"/>
              <w:left w:val="single" w:sz="4" w:space="0" w:color="000000"/>
              <w:bottom w:val="single" w:sz="4" w:space="0" w:color="000000"/>
              <w:right w:val="single" w:sz="4" w:space="0" w:color="000000"/>
            </w:tcBorders>
            <w:vAlign w:val="center"/>
          </w:tcPr>
          <w:p w14:paraId="6F3DC7A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21FD3C"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7FB7EA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E233A7" w14:textId="77777777" w:rsidR="0037161C" w:rsidRPr="00397D23" w:rsidRDefault="0037161C" w:rsidP="002E5B7D">
            <w:pPr>
              <w:tabs>
                <w:tab w:val="left" w:pos="2608"/>
              </w:tabs>
              <w:spacing w:before="40" w:after="40"/>
              <w:jc w:val="center"/>
              <w:rPr>
                <w:sz w:val="18"/>
                <w:szCs w:val="18"/>
              </w:rPr>
            </w:pPr>
            <w:r w:rsidRPr="00397D23">
              <w:rPr>
                <w:sz w:val="18"/>
                <w:szCs w:val="18"/>
              </w:rPr>
              <w:t>489</w:t>
            </w:r>
          </w:p>
        </w:tc>
        <w:tc>
          <w:tcPr>
            <w:tcW w:w="1041" w:type="dxa"/>
            <w:tcBorders>
              <w:top w:val="single" w:sz="4" w:space="0" w:color="000000"/>
              <w:left w:val="single" w:sz="4" w:space="0" w:color="000000"/>
              <w:bottom w:val="single" w:sz="4" w:space="0" w:color="000000"/>
              <w:right w:val="single" w:sz="4" w:space="0" w:color="000000"/>
            </w:tcBorders>
            <w:vAlign w:val="center"/>
          </w:tcPr>
          <w:p w14:paraId="10E46078"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55840F"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6FB309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A15E14" w14:textId="77777777" w:rsidR="0037161C" w:rsidRPr="00397D23" w:rsidRDefault="0037161C" w:rsidP="002E5B7D">
            <w:pPr>
              <w:tabs>
                <w:tab w:val="left" w:pos="2608"/>
              </w:tabs>
              <w:spacing w:before="40" w:after="40"/>
              <w:jc w:val="center"/>
              <w:rPr>
                <w:sz w:val="18"/>
                <w:szCs w:val="18"/>
              </w:rPr>
            </w:pPr>
            <w:r w:rsidRPr="00397D23">
              <w:rPr>
                <w:sz w:val="18"/>
                <w:szCs w:val="18"/>
              </w:rPr>
              <w:t>490</w:t>
            </w:r>
          </w:p>
        </w:tc>
        <w:tc>
          <w:tcPr>
            <w:tcW w:w="1041" w:type="dxa"/>
            <w:tcBorders>
              <w:top w:val="single" w:sz="4" w:space="0" w:color="000000"/>
              <w:left w:val="single" w:sz="4" w:space="0" w:color="000000"/>
              <w:bottom w:val="single" w:sz="4" w:space="0" w:color="000000"/>
              <w:right w:val="single" w:sz="4" w:space="0" w:color="000000"/>
            </w:tcBorders>
            <w:vAlign w:val="center"/>
          </w:tcPr>
          <w:p w14:paraId="42A3094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86EE5"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0D10F6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74EAB4" w14:textId="77777777" w:rsidR="0037161C" w:rsidRPr="00397D23" w:rsidRDefault="0037161C" w:rsidP="002E5B7D">
            <w:pPr>
              <w:tabs>
                <w:tab w:val="left" w:pos="2608"/>
              </w:tabs>
              <w:spacing w:before="40" w:after="40"/>
              <w:jc w:val="center"/>
              <w:rPr>
                <w:sz w:val="18"/>
                <w:szCs w:val="18"/>
              </w:rPr>
            </w:pPr>
            <w:r w:rsidRPr="00397D23">
              <w:rPr>
                <w:sz w:val="18"/>
                <w:szCs w:val="18"/>
              </w:rPr>
              <w:t>491</w:t>
            </w:r>
          </w:p>
        </w:tc>
        <w:tc>
          <w:tcPr>
            <w:tcW w:w="1041" w:type="dxa"/>
            <w:tcBorders>
              <w:top w:val="single" w:sz="4" w:space="0" w:color="000000"/>
              <w:left w:val="single" w:sz="4" w:space="0" w:color="000000"/>
              <w:bottom w:val="single" w:sz="4" w:space="0" w:color="000000"/>
              <w:right w:val="single" w:sz="4" w:space="0" w:color="000000"/>
            </w:tcBorders>
            <w:vAlign w:val="center"/>
          </w:tcPr>
          <w:p w14:paraId="1A5CDAED"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7478046"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054026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DC4D3C" w14:textId="77777777" w:rsidR="0037161C" w:rsidRPr="00397D23" w:rsidRDefault="0037161C" w:rsidP="002E5B7D">
            <w:pPr>
              <w:tabs>
                <w:tab w:val="left" w:pos="2608"/>
              </w:tabs>
              <w:spacing w:before="40" w:after="40"/>
              <w:jc w:val="center"/>
              <w:rPr>
                <w:sz w:val="18"/>
                <w:szCs w:val="18"/>
              </w:rPr>
            </w:pPr>
            <w:r w:rsidRPr="00397D23">
              <w:rPr>
                <w:sz w:val="18"/>
                <w:szCs w:val="18"/>
              </w:rPr>
              <w:t>492</w:t>
            </w:r>
          </w:p>
        </w:tc>
        <w:tc>
          <w:tcPr>
            <w:tcW w:w="1041" w:type="dxa"/>
            <w:tcBorders>
              <w:top w:val="single" w:sz="4" w:space="0" w:color="000000"/>
              <w:left w:val="single" w:sz="4" w:space="0" w:color="000000"/>
              <w:bottom w:val="single" w:sz="4" w:space="0" w:color="000000"/>
              <w:right w:val="single" w:sz="4" w:space="0" w:color="000000"/>
            </w:tcBorders>
            <w:vAlign w:val="center"/>
          </w:tcPr>
          <w:p w14:paraId="448BF0C8"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A0F768"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0173DA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230DC6" w14:textId="77777777" w:rsidR="0037161C" w:rsidRPr="00397D23" w:rsidRDefault="0037161C" w:rsidP="002E5B7D">
            <w:pPr>
              <w:tabs>
                <w:tab w:val="left" w:pos="2608"/>
              </w:tabs>
              <w:spacing w:before="40" w:after="40"/>
              <w:jc w:val="center"/>
              <w:rPr>
                <w:sz w:val="18"/>
                <w:szCs w:val="18"/>
              </w:rPr>
            </w:pPr>
            <w:r w:rsidRPr="00397D23">
              <w:rPr>
                <w:sz w:val="18"/>
                <w:szCs w:val="18"/>
              </w:rPr>
              <w:t>493</w:t>
            </w:r>
          </w:p>
        </w:tc>
        <w:tc>
          <w:tcPr>
            <w:tcW w:w="1041" w:type="dxa"/>
            <w:tcBorders>
              <w:top w:val="single" w:sz="4" w:space="0" w:color="000000"/>
              <w:left w:val="single" w:sz="4" w:space="0" w:color="000000"/>
              <w:bottom w:val="single" w:sz="4" w:space="0" w:color="000000"/>
              <w:right w:val="single" w:sz="4" w:space="0" w:color="000000"/>
            </w:tcBorders>
            <w:vAlign w:val="center"/>
          </w:tcPr>
          <w:p w14:paraId="20D4221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BEEC6"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9928A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8F5FCA" w14:textId="77777777" w:rsidR="0037161C" w:rsidRPr="00397D23" w:rsidRDefault="0037161C" w:rsidP="002E5B7D">
            <w:pPr>
              <w:tabs>
                <w:tab w:val="left" w:pos="2608"/>
              </w:tabs>
              <w:spacing w:before="40" w:after="40"/>
              <w:jc w:val="center"/>
              <w:rPr>
                <w:sz w:val="18"/>
                <w:szCs w:val="18"/>
              </w:rPr>
            </w:pPr>
            <w:r w:rsidRPr="00397D23">
              <w:rPr>
                <w:sz w:val="18"/>
                <w:szCs w:val="18"/>
              </w:rPr>
              <w:t>494</w:t>
            </w:r>
          </w:p>
        </w:tc>
        <w:tc>
          <w:tcPr>
            <w:tcW w:w="1041" w:type="dxa"/>
            <w:tcBorders>
              <w:top w:val="single" w:sz="4" w:space="0" w:color="000000"/>
              <w:left w:val="single" w:sz="4" w:space="0" w:color="000000"/>
              <w:bottom w:val="single" w:sz="4" w:space="0" w:color="000000"/>
              <w:right w:val="single" w:sz="4" w:space="0" w:color="000000"/>
            </w:tcBorders>
            <w:vAlign w:val="center"/>
          </w:tcPr>
          <w:p w14:paraId="1B5A9A35"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DDAAFAD"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05D62C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D9B25E" w14:textId="77777777" w:rsidR="0037161C" w:rsidRPr="00397D23" w:rsidRDefault="0037161C" w:rsidP="002E5B7D">
            <w:pPr>
              <w:tabs>
                <w:tab w:val="left" w:pos="2608"/>
              </w:tabs>
              <w:spacing w:before="40" w:after="40"/>
              <w:jc w:val="center"/>
              <w:rPr>
                <w:sz w:val="18"/>
                <w:szCs w:val="18"/>
              </w:rPr>
            </w:pPr>
            <w:r w:rsidRPr="00397D23">
              <w:rPr>
                <w:sz w:val="18"/>
                <w:szCs w:val="18"/>
              </w:rPr>
              <w:t>495</w:t>
            </w:r>
          </w:p>
        </w:tc>
        <w:tc>
          <w:tcPr>
            <w:tcW w:w="1041" w:type="dxa"/>
            <w:tcBorders>
              <w:top w:val="single" w:sz="4" w:space="0" w:color="000000"/>
              <w:left w:val="single" w:sz="4" w:space="0" w:color="000000"/>
              <w:bottom w:val="single" w:sz="4" w:space="0" w:color="000000"/>
              <w:right w:val="single" w:sz="4" w:space="0" w:color="000000"/>
            </w:tcBorders>
            <w:vAlign w:val="center"/>
          </w:tcPr>
          <w:p w14:paraId="5B9C78A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CD2A22"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049A9D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697B50" w14:textId="77777777" w:rsidR="0037161C" w:rsidRPr="00397D23" w:rsidRDefault="0037161C" w:rsidP="002E5B7D">
            <w:pPr>
              <w:tabs>
                <w:tab w:val="left" w:pos="2608"/>
              </w:tabs>
              <w:spacing w:before="40" w:after="40"/>
              <w:jc w:val="center"/>
              <w:rPr>
                <w:sz w:val="18"/>
                <w:szCs w:val="18"/>
              </w:rPr>
            </w:pPr>
            <w:r w:rsidRPr="00397D23">
              <w:rPr>
                <w:sz w:val="18"/>
                <w:szCs w:val="18"/>
              </w:rPr>
              <w:t>496</w:t>
            </w:r>
          </w:p>
        </w:tc>
        <w:tc>
          <w:tcPr>
            <w:tcW w:w="1041" w:type="dxa"/>
            <w:tcBorders>
              <w:top w:val="single" w:sz="4" w:space="0" w:color="000000"/>
              <w:left w:val="single" w:sz="4" w:space="0" w:color="000000"/>
              <w:bottom w:val="single" w:sz="4" w:space="0" w:color="000000"/>
              <w:right w:val="single" w:sz="4" w:space="0" w:color="000000"/>
            </w:tcBorders>
            <w:vAlign w:val="center"/>
          </w:tcPr>
          <w:p w14:paraId="5DAC720B"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BA002DD"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3AFFE2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8E4B61" w14:textId="77777777" w:rsidR="0037161C" w:rsidRPr="00397D23" w:rsidRDefault="0037161C" w:rsidP="002E5B7D">
            <w:pPr>
              <w:tabs>
                <w:tab w:val="left" w:pos="2608"/>
              </w:tabs>
              <w:spacing w:before="40" w:after="40"/>
              <w:jc w:val="center"/>
              <w:rPr>
                <w:sz w:val="18"/>
                <w:szCs w:val="18"/>
              </w:rPr>
            </w:pPr>
            <w:r w:rsidRPr="00397D23">
              <w:rPr>
                <w:sz w:val="18"/>
                <w:szCs w:val="18"/>
              </w:rPr>
              <w:t>497</w:t>
            </w:r>
          </w:p>
        </w:tc>
        <w:tc>
          <w:tcPr>
            <w:tcW w:w="1041" w:type="dxa"/>
            <w:tcBorders>
              <w:top w:val="single" w:sz="4" w:space="0" w:color="000000"/>
              <w:left w:val="single" w:sz="4" w:space="0" w:color="000000"/>
              <w:bottom w:val="single" w:sz="4" w:space="0" w:color="000000"/>
              <w:right w:val="single" w:sz="4" w:space="0" w:color="000000"/>
            </w:tcBorders>
            <w:vAlign w:val="center"/>
          </w:tcPr>
          <w:p w14:paraId="7FEEA080"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0904DA8"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083779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B2519C" w14:textId="77777777" w:rsidR="0037161C" w:rsidRPr="00397D23" w:rsidRDefault="0037161C" w:rsidP="002E5B7D">
            <w:pPr>
              <w:tabs>
                <w:tab w:val="left" w:pos="2608"/>
              </w:tabs>
              <w:spacing w:before="40" w:after="40"/>
              <w:jc w:val="center"/>
              <w:rPr>
                <w:sz w:val="18"/>
                <w:szCs w:val="18"/>
              </w:rPr>
            </w:pPr>
            <w:r w:rsidRPr="00397D23">
              <w:rPr>
                <w:sz w:val="18"/>
                <w:szCs w:val="18"/>
              </w:rPr>
              <w:t>498</w:t>
            </w:r>
          </w:p>
        </w:tc>
        <w:tc>
          <w:tcPr>
            <w:tcW w:w="1041" w:type="dxa"/>
            <w:tcBorders>
              <w:top w:val="single" w:sz="4" w:space="0" w:color="000000"/>
              <w:left w:val="single" w:sz="4" w:space="0" w:color="000000"/>
              <w:bottom w:val="single" w:sz="4" w:space="0" w:color="000000"/>
              <w:right w:val="single" w:sz="4" w:space="0" w:color="000000"/>
            </w:tcBorders>
            <w:vAlign w:val="center"/>
          </w:tcPr>
          <w:p w14:paraId="24F177A2"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750E6"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1CA31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40A797" w14:textId="77777777" w:rsidR="0037161C" w:rsidRPr="00397D23" w:rsidRDefault="0037161C" w:rsidP="002E5B7D">
            <w:pPr>
              <w:tabs>
                <w:tab w:val="left" w:pos="2608"/>
              </w:tabs>
              <w:spacing w:before="40" w:after="40"/>
              <w:jc w:val="center"/>
              <w:rPr>
                <w:sz w:val="18"/>
                <w:szCs w:val="18"/>
              </w:rPr>
            </w:pPr>
            <w:r w:rsidRPr="00397D23">
              <w:rPr>
                <w:sz w:val="18"/>
                <w:szCs w:val="18"/>
              </w:rPr>
              <w:t>499</w:t>
            </w:r>
          </w:p>
        </w:tc>
        <w:tc>
          <w:tcPr>
            <w:tcW w:w="1041" w:type="dxa"/>
            <w:tcBorders>
              <w:top w:val="single" w:sz="4" w:space="0" w:color="000000"/>
              <w:left w:val="single" w:sz="4" w:space="0" w:color="000000"/>
              <w:bottom w:val="single" w:sz="4" w:space="0" w:color="000000"/>
              <w:right w:val="single" w:sz="4" w:space="0" w:color="000000"/>
            </w:tcBorders>
            <w:vAlign w:val="center"/>
          </w:tcPr>
          <w:p w14:paraId="726A30DB"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EE13C1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14C55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D6963C" w14:textId="77777777" w:rsidR="0037161C" w:rsidRPr="00397D23" w:rsidRDefault="0037161C" w:rsidP="002E5B7D">
            <w:pPr>
              <w:tabs>
                <w:tab w:val="left" w:pos="2608"/>
              </w:tabs>
              <w:spacing w:before="40" w:after="40"/>
              <w:jc w:val="center"/>
              <w:rPr>
                <w:sz w:val="18"/>
                <w:szCs w:val="18"/>
              </w:rPr>
            </w:pPr>
            <w:r w:rsidRPr="00397D23">
              <w:rPr>
                <w:sz w:val="18"/>
                <w:szCs w:val="18"/>
              </w:rPr>
              <w:t>500</w:t>
            </w:r>
          </w:p>
        </w:tc>
        <w:tc>
          <w:tcPr>
            <w:tcW w:w="1041" w:type="dxa"/>
            <w:tcBorders>
              <w:top w:val="single" w:sz="4" w:space="0" w:color="000000"/>
              <w:left w:val="single" w:sz="4" w:space="0" w:color="000000"/>
              <w:bottom w:val="single" w:sz="4" w:space="0" w:color="000000"/>
              <w:right w:val="single" w:sz="4" w:space="0" w:color="000000"/>
            </w:tcBorders>
            <w:vAlign w:val="center"/>
          </w:tcPr>
          <w:p w14:paraId="474E56C2"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633DF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FF417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6DF2D3" w14:textId="77777777" w:rsidR="0037161C" w:rsidRPr="00397D23" w:rsidRDefault="0037161C" w:rsidP="002E5B7D">
            <w:pPr>
              <w:tabs>
                <w:tab w:val="left" w:pos="2608"/>
              </w:tabs>
              <w:spacing w:before="40" w:after="40"/>
              <w:jc w:val="center"/>
              <w:rPr>
                <w:sz w:val="18"/>
                <w:szCs w:val="18"/>
              </w:rPr>
            </w:pPr>
            <w:r w:rsidRPr="00397D23">
              <w:rPr>
                <w:sz w:val="18"/>
                <w:szCs w:val="18"/>
              </w:rPr>
              <w:t>501</w:t>
            </w:r>
          </w:p>
        </w:tc>
        <w:tc>
          <w:tcPr>
            <w:tcW w:w="1041" w:type="dxa"/>
            <w:tcBorders>
              <w:top w:val="single" w:sz="4" w:space="0" w:color="000000"/>
              <w:left w:val="single" w:sz="4" w:space="0" w:color="000000"/>
              <w:bottom w:val="single" w:sz="4" w:space="0" w:color="000000"/>
              <w:right w:val="single" w:sz="4" w:space="0" w:color="000000"/>
            </w:tcBorders>
            <w:vAlign w:val="center"/>
          </w:tcPr>
          <w:p w14:paraId="0D096C4F"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CDC81"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20D85A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35A2A0" w14:textId="77777777" w:rsidR="0037161C" w:rsidRPr="00397D23" w:rsidRDefault="0037161C" w:rsidP="002E5B7D">
            <w:pPr>
              <w:tabs>
                <w:tab w:val="left" w:pos="2608"/>
              </w:tabs>
              <w:spacing w:before="40" w:after="40"/>
              <w:jc w:val="center"/>
              <w:rPr>
                <w:sz w:val="18"/>
                <w:szCs w:val="18"/>
              </w:rPr>
            </w:pPr>
            <w:r w:rsidRPr="00397D23">
              <w:rPr>
                <w:sz w:val="18"/>
                <w:szCs w:val="18"/>
              </w:rPr>
              <w:t>502</w:t>
            </w:r>
          </w:p>
        </w:tc>
        <w:tc>
          <w:tcPr>
            <w:tcW w:w="1041" w:type="dxa"/>
            <w:tcBorders>
              <w:top w:val="single" w:sz="4" w:space="0" w:color="000000"/>
              <w:left w:val="single" w:sz="4" w:space="0" w:color="000000"/>
              <w:bottom w:val="single" w:sz="4" w:space="0" w:color="000000"/>
              <w:right w:val="single" w:sz="4" w:space="0" w:color="000000"/>
            </w:tcBorders>
            <w:vAlign w:val="center"/>
          </w:tcPr>
          <w:p w14:paraId="4EAC9EE7"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F58E86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A10D6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1FA0AC" w14:textId="77777777" w:rsidR="0037161C" w:rsidRPr="00397D23" w:rsidRDefault="0037161C" w:rsidP="002E5B7D">
            <w:pPr>
              <w:tabs>
                <w:tab w:val="left" w:pos="2608"/>
              </w:tabs>
              <w:spacing w:before="40" w:after="40"/>
              <w:jc w:val="center"/>
              <w:rPr>
                <w:sz w:val="18"/>
                <w:szCs w:val="18"/>
              </w:rPr>
            </w:pPr>
            <w:r w:rsidRPr="00397D23">
              <w:rPr>
                <w:sz w:val="18"/>
                <w:szCs w:val="18"/>
              </w:rPr>
              <w:t>5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3639D30"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91DE7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EEF37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FAE620" w14:textId="77777777" w:rsidR="0037161C" w:rsidRPr="00397D23" w:rsidRDefault="0037161C" w:rsidP="002E5B7D">
            <w:pPr>
              <w:tabs>
                <w:tab w:val="left" w:pos="2608"/>
              </w:tabs>
              <w:spacing w:before="40" w:after="40"/>
              <w:jc w:val="center"/>
              <w:rPr>
                <w:sz w:val="18"/>
                <w:szCs w:val="18"/>
              </w:rPr>
            </w:pPr>
            <w:r w:rsidRPr="00397D23">
              <w:rPr>
                <w:sz w:val="18"/>
                <w:szCs w:val="18"/>
              </w:rPr>
              <w:t>5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E5B2766"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A0362B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2551E6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40C447" w14:textId="77777777" w:rsidR="0037161C" w:rsidRPr="00397D23" w:rsidRDefault="0037161C" w:rsidP="002E5B7D">
            <w:pPr>
              <w:tabs>
                <w:tab w:val="left" w:pos="2608"/>
              </w:tabs>
              <w:spacing w:before="40" w:after="40"/>
              <w:jc w:val="center"/>
              <w:rPr>
                <w:sz w:val="18"/>
                <w:szCs w:val="18"/>
              </w:rPr>
            </w:pPr>
            <w:r w:rsidRPr="00397D23">
              <w:rPr>
                <w:sz w:val="18"/>
                <w:szCs w:val="18"/>
              </w:rPr>
              <w:t>5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1B6C172"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B27EA3C"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EC68F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F1758D" w14:textId="77777777" w:rsidR="0037161C" w:rsidRPr="00397D23" w:rsidRDefault="0037161C" w:rsidP="002E5B7D">
            <w:pPr>
              <w:tabs>
                <w:tab w:val="left" w:pos="2608"/>
              </w:tabs>
              <w:spacing w:before="40" w:after="40"/>
              <w:jc w:val="center"/>
              <w:rPr>
                <w:sz w:val="18"/>
                <w:szCs w:val="18"/>
              </w:rPr>
            </w:pPr>
            <w:r w:rsidRPr="00397D23">
              <w:rPr>
                <w:sz w:val="18"/>
                <w:szCs w:val="18"/>
              </w:rPr>
              <w:t>5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377D1D"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6C781AC"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48087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8B8AC0" w14:textId="77777777" w:rsidR="0037161C" w:rsidRPr="00397D23" w:rsidRDefault="0037161C" w:rsidP="002E5B7D">
            <w:pPr>
              <w:tabs>
                <w:tab w:val="left" w:pos="2608"/>
              </w:tabs>
              <w:spacing w:before="40" w:after="40"/>
              <w:jc w:val="center"/>
              <w:rPr>
                <w:sz w:val="18"/>
                <w:szCs w:val="18"/>
              </w:rPr>
            </w:pPr>
            <w:r w:rsidRPr="00397D23">
              <w:rPr>
                <w:sz w:val="18"/>
                <w:szCs w:val="18"/>
              </w:rPr>
              <w:t>507</w:t>
            </w:r>
          </w:p>
        </w:tc>
        <w:tc>
          <w:tcPr>
            <w:tcW w:w="1041" w:type="dxa"/>
            <w:tcBorders>
              <w:top w:val="single" w:sz="4" w:space="0" w:color="000000"/>
              <w:left w:val="single" w:sz="4" w:space="0" w:color="000000"/>
              <w:bottom w:val="single" w:sz="4" w:space="0" w:color="000000"/>
              <w:right w:val="single" w:sz="4" w:space="0" w:color="000000"/>
            </w:tcBorders>
            <w:vAlign w:val="center"/>
          </w:tcPr>
          <w:p w14:paraId="6E56CEE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D3896"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A7E55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EB0968" w14:textId="77777777" w:rsidR="0037161C" w:rsidRPr="00397D23" w:rsidRDefault="0037161C" w:rsidP="002E5B7D">
            <w:pPr>
              <w:tabs>
                <w:tab w:val="left" w:pos="2608"/>
              </w:tabs>
              <w:spacing w:before="40" w:after="40"/>
              <w:jc w:val="center"/>
              <w:rPr>
                <w:sz w:val="18"/>
                <w:szCs w:val="18"/>
              </w:rPr>
            </w:pPr>
            <w:r w:rsidRPr="00397D23">
              <w:rPr>
                <w:sz w:val="18"/>
                <w:szCs w:val="18"/>
              </w:rPr>
              <w:t>508</w:t>
            </w:r>
          </w:p>
        </w:tc>
        <w:tc>
          <w:tcPr>
            <w:tcW w:w="1041" w:type="dxa"/>
            <w:tcBorders>
              <w:top w:val="single" w:sz="4" w:space="0" w:color="000000"/>
              <w:left w:val="single" w:sz="4" w:space="0" w:color="000000"/>
              <w:bottom w:val="single" w:sz="4" w:space="0" w:color="000000"/>
              <w:right w:val="single" w:sz="4" w:space="0" w:color="000000"/>
            </w:tcBorders>
            <w:vAlign w:val="center"/>
          </w:tcPr>
          <w:p w14:paraId="50D495C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681BEB8"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88F9C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ACE72B" w14:textId="77777777" w:rsidR="0037161C" w:rsidRPr="00397D23" w:rsidRDefault="0037161C" w:rsidP="002E5B7D">
            <w:pPr>
              <w:tabs>
                <w:tab w:val="left" w:pos="2608"/>
              </w:tabs>
              <w:spacing w:before="40" w:after="40"/>
              <w:jc w:val="center"/>
              <w:rPr>
                <w:sz w:val="18"/>
                <w:szCs w:val="18"/>
              </w:rPr>
            </w:pPr>
            <w:r w:rsidRPr="00397D23">
              <w:rPr>
                <w:sz w:val="18"/>
                <w:szCs w:val="18"/>
              </w:rPr>
              <w:t>509</w:t>
            </w:r>
          </w:p>
        </w:tc>
        <w:tc>
          <w:tcPr>
            <w:tcW w:w="1041" w:type="dxa"/>
            <w:tcBorders>
              <w:top w:val="single" w:sz="4" w:space="0" w:color="000000"/>
              <w:left w:val="single" w:sz="4" w:space="0" w:color="000000"/>
              <w:bottom w:val="single" w:sz="4" w:space="0" w:color="000000"/>
              <w:right w:val="single" w:sz="4" w:space="0" w:color="000000"/>
            </w:tcBorders>
            <w:vAlign w:val="center"/>
          </w:tcPr>
          <w:p w14:paraId="532D217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A42C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C190E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65C322" w14:textId="77777777" w:rsidR="0037161C" w:rsidRPr="00397D23" w:rsidRDefault="0037161C" w:rsidP="002E5B7D">
            <w:pPr>
              <w:tabs>
                <w:tab w:val="left" w:pos="2608"/>
              </w:tabs>
              <w:spacing w:before="40" w:after="40"/>
              <w:jc w:val="center"/>
              <w:rPr>
                <w:sz w:val="18"/>
                <w:szCs w:val="18"/>
              </w:rPr>
            </w:pPr>
            <w:r w:rsidRPr="00397D23">
              <w:rPr>
                <w:sz w:val="18"/>
                <w:szCs w:val="18"/>
              </w:rPr>
              <w:t>510</w:t>
            </w:r>
          </w:p>
        </w:tc>
        <w:tc>
          <w:tcPr>
            <w:tcW w:w="1041" w:type="dxa"/>
            <w:tcBorders>
              <w:top w:val="single" w:sz="4" w:space="0" w:color="000000"/>
              <w:left w:val="single" w:sz="4" w:space="0" w:color="000000"/>
              <w:bottom w:val="single" w:sz="4" w:space="0" w:color="000000"/>
              <w:right w:val="single" w:sz="4" w:space="0" w:color="000000"/>
            </w:tcBorders>
            <w:vAlign w:val="center"/>
          </w:tcPr>
          <w:p w14:paraId="12FBAFB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90DA7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4C749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4EEC9E" w14:textId="77777777" w:rsidR="0037161C" w:rsidRPr="00397D23" w:rsidRDefault="0037161C" w:rsidP="002E5B7D">
            <w:pPr>
              <w:tabs>
                <w:tab w:val="left" w:pos="2608"/>
              </w:tabs>
              <w:spacing w:before="40" w:after="40"/>
              <w:jc w:val="center"/>
              <w:rPr>
                <w:sz w:val="18"/>
                <w:szCs w:val="18"/>
              </w:rPr>
            </w:pPr>
            <w:r w:rsidRPr="00397D23">
              <w:rPr>
                <w:sz w:val="18"/>
                <w:szCs w:val="18"/>
              </w:rPr>
              <w:t>5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6D83D3D"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60B2572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F09CB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61E34F" w14:textId="77777777" w:rsidR="0037161C" w:rsidRPr="00397D23" w:rsidRDefault="0037161C" w:rsidP="002E5B7D">
            <w:pPr>
              <w:tabs>
                <w:tab w:val="left" w:pos="2608"/>
              </w:tabs>
              <w:spacing w:before="40" w:after="40"/>
              <w:jc w:val="center"/>
              <w:rPr>
                <w:sz w:val="18"/>
                <w:szCs w:val="18"/>
              </w:rPr>
            </w:pPr>
            <w:r w:rsidRPr="00397D23">
              <w:rPr>
                <w:sz w:val="18"/>
                <w:szCs w:val="18"/>
              </w:rPr>
              <w:t>512</w:t>
            </w:r>
          </w:p>
        </w:tc>
        <w:tc>
          <w:tcPr>
            <w:tcW w:w="1041" w:type="dxa"/>
            <w:tcBorders>
              <w:top w:val="single" w:sz="4" w:space="0" w:color="000000"/>
              <w:left w:val="single" w:sz="4" w:space="0" w:color="000000"/>
              <w:bottom w:val="single" w:sz="4" w:space="0" w:color="000000"/>
              <w:right w:val="single" w:sz="4" w:space="0" w:color="000000"/>
            </w:tcBorders>
            <w:vAlign w:val="center"/>
          </w:tcPr>
          <w:p w14:paraId="325A44C3"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0CB85E"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B0FC0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D40060" w14:textId="77777777" w:rsidR="0037161C" w:rsidRPr="00397D23" w:rsidRDefault="0037161C" w:rsidP="002E5B7D">
            <w:pPr>
              <w:tabs>
                <w:tab w:val="left" w:pos="2608"/>
              </w:tabs>
              <w:spacing w:before="40" w:after="40"/>
              <w:jc w:val="center"/>
              <w:rPr>
                <w:sz w:val="18"/>
                <w:szCs w:val="18"/>
              </w:rPr>
            </w:pPr>
            <w:r w:rsidRPr="00397D23">
              <w:rPr>
                <w:sz w:val="18"/>
                <w:szCs w:val="18"/>
              </w:rPr>
              <w:t>513</w:t>
            </w:r>
          </w:p>
        </w:tc>
        <w:tc>
          <w:tcPr>
            <w:tcW w:w="1041" w:type="dxa"/>
            <w:tcBorders>
              <w:top w:val="single" w:sz="4" w:space="0" w:color="000000"/>
              <w:left w:val="single" w:sz="4" w:space="0" w:color="000000"/>
              <w:bottom w:val="single" w:sz="4" w:space="0" w:color="000000"/>
              <w:right w:val="single" w:sz="4" w:space="0" w:color="000000"/>
            </w:tcBorders>
            <w:vAlign w:val="center"/>
          </w:tcPr>
          <w:p w14:paraId="411F3645"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71D546"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F4F18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6A71BE" w14:textId="77777777" w:rsidR="0037161C" w:rsidRPr="00397D23" w:rsidRDefault="0037161C" w:rsidP="002E5B7D">
            <w:pPr>
              <w:tabs>
                <w:tab w:val="left" w:pos="2608"/>
              </w:tabs>
              <w:spacing w:before="40" w:after="40"/>
              <w:jc w:val="center"/>
              <w:rPr>
                <w:sz w:val="18"/>
                <w:szCs w:val="18"/>
              </w:rPr>
            </w:pPr>
            <w:r w:rsidRPr="00397D23">
              <w:rPr>
                <w:sz w:val="18"/>
                <w:szCs w:val="18"/>
              </w:rPr>
              <w:t>51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9A275E"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E5147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41D8B3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788A08" w14:textId="77777777" w:rsidR="0037161C" w:rsidRPr="00397D23" w:rsidRDefault="0037161C" w:rsidP="002E5B7D">
            <w:pPr>
              <w:tabs>
                <w:tab w:val="left" w:pos="2608"/>
              </w:tabs>
              <w:spacing w:before="40" w:after="40"/>
              <w:jc w:val="center"/>
              <w:rPr>
                <w:sz w:val="18"/>
                <w:szCs w:val="18"/>
              </w:rPr>
            </w:pPr>
            <w:r w:rsidRPr="00397D23">
              <w:rPr>
                <w:sz w:val="18"/>
                <w:szCs w:val="18"/>
              </w:rPr>
              <w:t>5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3543470"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606C9D3A"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C6AD4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6C2CBE" w14:textId="77777777" w:rsidR="0037161C" w:rsidRPr="00397D23" w:rsidRDefault="0037161C" w:rsidP="002E5B7D">
            <w:pPr>
              <w:tabs>
                <w:tab w:val="left" w:pos="2608"/>
              </w:tabs>
              <w:spacing w:before="40" w:after="40"/>
              <w:jc w:val="center"/>
              <w:rPr>
                <w:sz w:val="18"/>
                <w:szCs w:val="18"/>
              </w:rPr>
            </w:pPr>
            <w:r w:rsidRPr="00397D23">
              <w:rPr>
                <w:sz w:val="18"/>
                <w:szCs w:val="18"/>
              </w:rPr>
              <w:t>516</w:t>
            </w:r>
          </w:p>
        </w:tc>
        <w:tc>
          <w:tcPr>
            <w:tcW w:w="1041" w:type="dxa"/>
            <w:tcBorders>
              <w:top w:val="single" w:sz="4" w:space="0" w:color="000000"/>
              <w:left w:val="single" w:sz="4" w:space="0" w:color="000000"/>
              <w:bottom w:val="single" w:sz="4" w:space="0" w:color="000000"/>
              <w:right w:val="single" w:sz="4" w:space="0" w:color="000000"/>
            </w:tcBorders>
            <w:vAlign w:val="center"/>
          </w:tcPr>
          <w:p w14:paraId="1DFD41AD"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D5CB9"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03030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6C4A3A" w14:textId="77777777" w:rsidR="0037161C" w:rsidRPr="00397D23" w:rsidRDefault="0037161C" w:rsidP="002E5B7D">
            <w:pPr>
              <w:tabs>
                <w:tab w:val="left" w:pos="2608"/>
              </w:tabs>
              <w:spacing w:before="40" w:after="40"/>
              <w:jc w:val="center"/>
              <w:rPr>
                <w:sz w:val="18"/>
                <w:szCs w:val="18"/>
              </w:rPr>
            </w:pPr>
            <w:r w:rsidRPr="00397D23">
              <w:rPr>
                <w:sz w:val="18"/>
                <w:szCs w:val="18"/>
              </w:rPr>
              <w:t>5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A688B2D"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7B0441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390E8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CCB5D0" w14:textId="77777777" w:rsidR="0037161C" w:rsidRPr="00397D23" w:rsidRDefault="0037161C" w:rsidP="002E5B7D">
            <w:pPr>
              <w:tabs>
                <w:tab w:val="left" w:pos="2608"/>
              </w:tabs>
              <w:spacing w:before="40" w:after="40"/>
              <w:jc w:val="center"/>
              <w:rPr>
                <w:sz w:val="18"/>
                <w:szCs w:val="18"/>
              </w:rPr>
            </w:pPr>
            <w:r w:rsidRPr="00397D23">
              <w:rPr>
                <w:sz w:val="18"/>
                <w:szCs w:val="18"/>
              </w:rPr>
              <w:t>51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67ACC7"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75C1B5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77F363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266E43" w14:textId="77777777" w:rsidR="0037161C" w:rsidRPr="00397D23" w:rsidRDefault="0037161C" w:rsidP="002E5B7D">
            <w:pPr>
              <w:tabs>
                <w:tab w:val="left" w:pos="2608"/>
              </w:tabs>
              <w:spacing w:before="40" w:after="40"/>
              <w:jc w:val="center"/>
              <w:rPr>
                <w:sz w:val="18"/>
                <w:szCs w:val="18"/>
              </w:rPr>
            </w:pPr>
            <w:r w:rsidRPr="00397D23">
              <w:rPr>
                <w:sz w:val="18"/>
                <w:szCs w:val="18"/>
              </w:rPr>
              <w:t>519</w:t>
            </w:r>
          </w:p>
        </w:tc>
        <w:tc>
          <w:tcPr>
            <w:tcW w:w="1041" w:type="dxa"/>
            <w:tcBorders>
              <w:top w:val="single" w:sz="4" w:space="0" w:color="000000"/>
              <w:left w:val="single" w:sz="4" w:space="0" w:color="000000"/>
              <w:bottom w:val="single" w:sz="4" w:space="0" w:color="000000"/>
              <w:right w:val="single" w:sz="4" w:space="0" w:color="000000"/>
            </w:tcBorders>
            <w:vAlign w:val="center"/>
          </w:tcPr>
          <w:p w14:paraId="0261019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6E45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1E120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3C5028" w14:textId="77777777" w:rsidR="0037161C" w:rsidRPr="00397D23" w:rsidRDefault="0037161C" w:rsidP="002E5B7D">
            <w:pPr>
              <w:tabs>
                <w:tab w:val="left" w:pos="2608"/>
              </w:tabs>
              <w:spacing w:before="40" w:after="40"/>
              <w:jc w:val="center"/>
              <w:rPr>
                <w:sz w:val="18"/>
                <w:szCs w:val="18"/>
              </w:rPr>
            </w:pPr>
            <w:r w:rsidRPr="00397D23">
              <w:rPr>
                <w:sz w:val="18"/>
                <w:szCs w:val="18"/>
              </w:rPr>
              <w:t>5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7DBECB7"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B150EA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D2872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9A2938" w14:textId="77777777" w:rsidR="0037161C" w:rsidRPr="00397D23" w:rsidRDefault="0037161C" w:rsidP="002E5B7D">
            <w:pPr>
              <w:tabs>
                <w:tab w:val="left" w:pos="2608"/>
              </w:tabs>
              <w:spacing w:before="40" w:after="40"/>
              <w:jc w:val="center"/>
              <w:rPr>
                <w:sz w:val="18"/>
                <w:szCs w:val="18"/>
              </w:rPr>
            </w:pPr>
            <w:r w:rsidRPr="00397D23">
              <w:rPr>
                <w:sz w:val="18"/>
                <w:szCs w:val="18"/>
              </w:rPr>
              <w:t>5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92C08A8"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955018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671F1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BCBBBD" w14:textId="77777777" w:rsidR="0037161C" w:rsidRPr="00397D23" w:rsidRDefault="0037161C" w:rsidP="002E5B7D">
            <w:pPr>
              <w:tabs>
                <w:tab w:val="left" w:pos="2608"/>
              </w:tabs>
              <w:spacing w:before="40" w:after="40"/>
              <w:jc w:val="center"/>
              <w:rPr>
                <w:sz w:val="18"/>
                <w:szCs w:val="18"/>
              </w:rPr>
            </w:pPr>
            <w:r w:rsidRPr="00397D23">
              <w:rPr>
                <w:sz w:val="18"/>
                <w:szCs w:val="18"/>
              </w:rPr>
              <w:t>522</w:t>
            </w:r>
          </w:p>
        </w:tc>
        <w:tc>
          <w:tcPr>
            <w:tcW w:w="1041" w:type="dxa"/>
            <w:tcBorders>
              <w:top w:val="single" w:sz="4" w:space="0" w:color="000000"/>
              <w:left w:val="single" w:sz="4" w:space="0" w:color="000000"/>
              <w:bottom w:val="single" w:sz="4" w:space="0" w:color="000000"/>
              <w:right w:val="single" w:sz="4" w:space="0" w:color="000000"/>
            </w:tcBorders>
            <w:vAlign w:val="center"/>
          </w:tcPr>
          <w:p w14:paraId="0A7B207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9886A3"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D0A41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3D727C" w14:textId="77777777" w:rsidR="0037161C" w:rsidRPr="00397D23" w:rsidRDefault="0037161C" w:rsidP="002E5B7D">
            <w:pPr>
              <w:tabs>
                <w:tab w:val="left" w:pos="2608"/>
              </w:tabs>
              <w:spacing w:before="40" w:after="40"/>
              <w:jc w:val="center"/>
              <w:rPr>
                <w:sz w:val="18"/>
                <w:szCs w:val="18"/>
              </w:rPr>
            </w:pPr>
            <w:r w:rsidRPr="00397D23">
              <w:rPr>
                <w:sz w:val="18"/>
                <w:szCs w:val="18"/>
              </w:rPr>
              <w:t>5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C5DC88E"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3AA5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37904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9083D5" w14:textId="77777777" w:rsidR="0037161C" w:rsidRPr="00397D23" w:rsidRDefault="0037161C" w:rsidP="002E5B7D">
            <w:pPr>
              <w:tabs>
                <w:tab w:val="left" w:pos="2608"/>
              </w:tabs>
              <w:spacing w:before="40" w:after="40"/>
              <w:jc w:val="center"/>
              <w:rPr>
                <w:sz w:val="18"/>
                <w:szCs w:val="18"/>
              </w:rPr>
            </w:pPr>
            <w:r w:rsidRPr="00397D23">
              <w:rPr>
                <w:sz w:val="18"/>
                <w:szCs w:val="18"/>
              </w:rPr>
              <w:t>52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1E4E95"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9798D"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2FA1A7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B7C3DF" w14:textId="77777777" w:rsidR="0037161C" w:rsidRPr="00397D23" w:rsidRDefault="0037161C" w:rsidP="002E5B7D">
            <w:pPr>
              <w:tabs>
                <w:tab w:val="left" w:pos="2608"/>
              </w:tabs>
              <w:spacing w:before="40" w:after="40"/>
              <w:jc w:val="center"/>
              <w:rPr>
                <w:sz w:val="18"/>
                <w:szCs w:val="18"/>
              </w:rPr>
            </w:pPr>
            <w:r w:rsidRPr="00397D23">
              <w:rPr>
                <w:sz w:val="18"/>
                <w:szCs w:val="18"/>
              </w:rPr>
              <w:t>525</w:t>
            </w:r>
          </w:p>
        </w:tc>
        <w:tc>
          <w:tcPr>
            <w:tcW w:w="1041" w:type="dxa"/>
            <w:tcBorders>
              <w:top w:val="single" w:sz="4" w:space="0" w:color="000000"/>
              <w:left w:val="single" w:sz="4" w:space="0" w:color="000000"/>
              <w:bottom w:val="single" w:sz="4" w:space="0" w:color="000000"/>
              <w:right w:val="single" w:sz="4" w:space="0" w:color="000000"/>
            </w:tcBorders>
            <w:vAlign w:val="center"/>
          </w:tcPr>
          <w:p w14:paraId="18E1E335"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62DA4"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07836B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AB3D90" w14:textId="77777777" w:rsidR="0037161C" w:rsidRPr="00397D23" w:rsidRDefault="0037161C" w:rsidP="002E5B7D">
            <w:pPr>
              <w:tabs>
                <w:tab w:val="left" w:pos="2608"/>
              </w:tabs>
              <w:spacing w:before="40" w:after="40"/>
              <w:jc w:val="center"/>
              <w:rPr>
                <w:sz w:val="18"/>
                <w:szCs w:val="18"/>
              </w:rPr>
            </w:pPr>
            <w:r w:rsidRPr="00397D23">
              <w:rPr>
                <w:sz w:val="18"/>
                <w:szCs w:val="18"/>
              </w:rPr>
              <w:t>526</w:t>
            </w:r>
          </w:p>
        </w:tc>
        <w:tc>
          <w:tcPr>
            <w:tcW w:w="1041" w:type="dxa"/>
            <w:tcBorders>
              <w:top w:val="single" w:sz="4" w:space="0" w:color="000000"/>
              <w:left w:val="single" w:sz="4" w:space="0" w:color="000000"/>
              <w:bottom w:val="single" w:sz="4" w:space="0" w:color="000000"/>
              <w:right w:val="single" w:sz="4" w:space="0" w:color="000000"/>
            </w:tcBorders>
            <w:vAlign w:val="center"/>
          </w:tcPr>
          <w:p w14:paraId="2F65BEB7"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D52408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0EA1CE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CA127F" w14:textId="77777777" w:rsidR="0037161C" w:rsidRPr="00397D23" w:rsidRDefault="0037161C" w:rsidP="002E5B7D">
            <w:pPr>
              <w:tabs>
                <w:tab w:val="left" w:pos="2608"/>
              </w:tabs>
              <w:spacing w:before="40" w:after="40"/>
              <w:jc w:val="center"/>
              <w:rPr>
                <w:sz w:val="18"/>
                <w:szCs w:val="18"/>
              </w:rPr>
            </w:pPr>
            <w:r w:rsidRPr="00397D23">
              <w:rPr>
                <w:sz w:val="18"/>
                <w:szCs w:val="18"/>
              </w:rPr>
              <w:t>527</w:t>
            </w:r>
          </w:p>
        </w:tc>
        <w:tc>
          <w:tcPr>
            <w:tcW w:w="1041" w:type="dxa"/>
            <w:tcBorders>
              <w:top w:val="single" w:sz="4" w:space="0" w:color="000000"/>
              <w:left w:val="single" w:sz="4" w:space="0" w:color="000000"/>
              <w:bottom w:val="single" w:sz="4" w:space="0" w:color="000000"/>
              <w:right w:val="single" w:sz="4" w:space="0" w:color="000000"/>
            </w:tcBorders>
            <w:vAlign w:val="center"/>
          </w:tcPr>
          <w:p w14:paraId="7E34793C"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1BF09A"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078866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62FB3E" w14:textId="77777777" w:rsidR="0037161C" w:rsidRPr="00397D23" w:rsidRDefault="0037161C" w:rsidP="002E5B7D">
            <w:pPr>
              <w:tabs>
                <w:tab w:val="left" w:pos="2608"/>
              </w:tabs>
              <w:spacing w:before="40" w:after="40"/>
              <w:jc w:val="center"/>
              <w:rPr>
                <w:sz w:val="18"/>
                <w:szCs w:val="18"/>
              </w:rPr>
            </w:pPr>
            <w:r w:rsidRPr="00397D23">
              <w:rPr>
                <w:sz w:val="18"/>
                <w:szCs w:val="18"/>
              </w:rPr>
              <w:t>5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04D5E01"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1C1618"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7EF52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C0136" w14:textId="77777777" w:rsidR="0037161C" w:rsidRPr="00397D23" w:rsidRDefault="0037161C" w:rsidP="002E5B7D">
            <w:pPr>
              <w:tabs>
                <w:tab w:val="left" w:pos="2608"/>
              </w:tabs>
              <w:spacing w:before="40" w:after="40"/>
              <w:jc w:val="center"/>
              <w:rPr>
                <w:sz w:val="18"/>
                <w:szCs w:val="18"/>
              </w:rPr>
            </w:pPr>
            <w:r w:rsidRPr="00397D23">
              <w:rPr>
                <w:sz w:val="18"/>
                <w:szCs w:val="18"/>
              </w:rPr>
              <w:t>529</w:t>
            </w:r>
          </w:p>
        </w:tc>
        <w:tc>
          <w:tcPr>
            <w:tcW w:w="1041" w:type="dxa"/>
            <w:tcBorders>
              <w:top w:val="single" w:sz="4" w:space="0" w:color="000000"/>
              <w:left w:val="single" w:sz="4" w:space="0" w:color="000000"/>
              <w:bottom w:val="single" w:sz="4" w:space="0" w:color="000000"/>
              <w:right w:val="single" w:sz="4" w:space="0" w:color="000000"/>
            </w:tcBorders>
            <w:vAlign w:val="center"/>
          </w:tcPr>
          <w:p w14:paraId="2B573F0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98AD1"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4B2F21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33A21D" w14:textId="77777777" w:rsidR="0037161C" w:rsidRPr="00397D23" w:rsidRDefault="0037161C" w:rsidP="002E5B7D">
            <w:pPr>
              <w:tabs>
                <w:tab w:val="left" w:pos="2608"/>
              </w:tabs>
              <w:spacing w:before="40" w:after="40"/>
              <w:jc w:val="center"/>
              <w:rPr>
                <w:sz w:val="18"/>
                <w:szCs w:val="18"/>
              </w:rPr>
            </w:pPr>
            <w:r w:rsidRPr="00397D23">
              <w:rPr>
                <w:sz w:val="18"/>
                <w:szCs w:val="18"/>
              </w:rPr>
              <w:t>530</w:t>
            </w:r>
          </w:p>
        </w:tc>
        <w:tc>
          <w:tcPr>
            <w:tcW w:w="1041" w:type="dxa"/>
            <w:tcBorders>
              <w:top w:val="single" w:sz="4" w:space="0" w:color="000000"/>
              <w:left w:val="single" w:sz="4" w:space="0" w:color="000000"/>
              <w:bottom w:val="single" w:sz="4" w:space="0" w:color="000000"/>
              <w:right w:val="single" w:sz="4" w:space="0" w:color="000000"/>
            </w:tcBorders>
            <w:vAlign w:val="center"/>
          </w:tcPr>
          <w:p w14:paraId="4EDF2134"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9AC98"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3011E8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3291D8" w14:textId="77777777" w:rsidR="0037161C" w:rsidRPr="00397D23" w:rsidRDefault="0037161C" w:rsidP="002E5B7D">
            <w:pPr>
              <w:tabs>
                <w:tab w:val="left" w:pos="2608"/>
              </w:tabs>
              <w:spacing w:before="40" w:after="40"/>
              <w:jc w:val="center"/>
              <w:rPr>
                <w:sz w:val="18"/>
                <w:szCs w:val="18"/>
              </w:rPr>
            </w:pPr>
            <w:r w:rsidRPr="00397D23">
              <w:rPr>
                <w:sz w:val="18"/>
                <w:szCs w:val="18"/>
              </w:rPr>
              <w:t>531</w:t>
            </w:r>
          </w:p>
        </w:tc>
        <w:tc>
          <w:tcPr>
            <w:tcW w:w="1041" w:type="dxa"/>
            <w:tcBorders>
              <w:top w:val="single" w:sz="4" w:space="0" w:color="000000"/>
              <w:left w:val="single" w:sz="4" w:space="0" w:color="000000"/>
              <w:bottom w:val="single" w:sz="4" w:space="0" w:color="000000"/>
              <w:right w:val="single" w:sz="4" w:space="0" w:color="000000"/>
            </w:tcBorders>
            <w:vAlign w:val="center"/>
          </w:tcPr>
          <w:p w14:paraId="3111E9A8"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3D91D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79A125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1399E7" w14:textId="77777777" w:rsidR="0037161C" w:rsidRPr="00397D23" w:rsidRDefault="0037161C" w:rsidP="002E5B7D">
            <w:pPr>
              <w:tabs>
                <w:tab w:val="left" w:pos="2608"/>
              </w:tabs>
              <w:spacing w:before="40" w:after="40"/>
              <w:jc w:val="center"/>
              <w:rPr>
                <w:sz w:val="18"/>
                <w:szCs w:val="18"/>
              </w:rPr>
            </w:pPr>
            <w:r w:rsidRPr="00397D23">
              <w:rPr>
                <w:sz w:val="18"/>
                <w:szCs w:val="18"/>
              </w:rPr>
              <w:t>5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D041899"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306BB7"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57BB53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388B6D" w14:textId="77777777" w:rsidR="0037161C" w:rsidRPr="00397D23" w:rsidRDefault="0037161C" w:rsidP="002E5B7D">
            <w:pPr>
              <w:tabs>
                <w:tab w:val="left" w:pos="2608"/>
              </w:tabs>
              <w:spacing w:before="40" w:after="40"/>
              <w:jc w:val="center"/>
              <w:rPr>
                <w:sz w:val="18"/>
                <w:szCs w:val="18"/>
              </w:rPr>
            </w:pPr>
            <w:r w:rsidRPr="00397D23">
              <w:rPr>
                <w:sz w:val="18"/>
                <w:szCs w:val="18"/>
              </w:rPr>
              <w:t>5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249B388"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079479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04731B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7A7193" w14:textId="77777777" w:rsidR="0037161C" w:rsidRPr="00397D23" w:rsidRDefault="0037161C" w:rsidP="002E5B7D">
            <w:pPr>
              <w:tabs>
                <w:tab w:val="left" w:pos="2608"/>
              </w:tabs>
              <w:spacing w:before="40" w:after="40"/>
              <w:jc w:val="center"/>
              <w:rPr>
                <w:sz w:val="18"/>
                <w:szCs w:val="18"/>
              </w:rPr>
            </w:pPr>
            <w:r w:rsidRPr="00397D23">
              <w:rPr>
                <w:sz w:val="18"/>
                <w:szCs w:val="18"/>
              </w:rPr>
              <w:t>534</w:t>
            </w:r>
          </w:p>
        </w:tc>
        <w:tc>
          <w:tcPr>
            <w:tcW w:w="1041" w:type="dxa"/>
            <w:tcBorders>
              <w:top w:val="single" w:sz="4" w:space="0" w:color="000000"/>
              <w:left w:val="single" w:sz="4" w:space="0" w:color="000000"/>
              <w:bottom w:val="single" w:sz="4" w:space="0" w:color="000000"/>
              <w:right w:val="single" w:sz="4" w:space="0" w:color="000000"/>
            </w:tcBorders>
            <w:vAlign w:val="center"/>
          </w:tcPr>
          <w:p w14:paraId="1C63FD3B"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F6785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7993CB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F9FB5D" w14:textId="77777777" w:rsidR="0037161C" w:rsidRPr="00397D23" w:rsidRDefault="0037161C" w:rsidP="002E5B7D">
            <w:pPr>
              <w:tabs>
                <w:tab w:val="left" w:pos="2608"/>
              </w:tabs>
              <w:spacing w:before="40" w:after="40"/>
              <w:jc w:val="center"/>
              <w:rPr>
                <w:sz w:val="18"/>
                <w:szCs w:val="18"/>
              </w:rPr>
            </w:pPr>
            <w:r w:rsidRPr="00397D23">
              <w:rPr>
                <w:sz w:val="18"/>
                <w:szCs w:val="18"/>
              </w:rPr>
              <w:t>5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72D031D"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DD51B1"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43B265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E6F31D" w14:textId="77777777" w:rsidR="0037161C" w:rsidRPr="00397D23" w:rsidRDefault="0037161C" w:rsidP="002E5B7D">
            <w:pPr>
              <w:tabs>
                <w:tab w:val="left" w:pos="2608"/>
              </w:tabs>
              <w:spacing w:before="40" w:after="40"/>
              <w:jc w:val="center"/>
              <w:rPr>
                <w:sz w:val="18"/>
                <w:szCs w:val="18"/>
              </w:rPr>
            </w:pPr>
            <w:r w:rsidRPr="00397D23">
              <w:rPr>
                <w:sz w:val="18"/>
                <w:szCs w:val="18"/>
              </w:rPr>
              <w:t>536</w:t>
            </w:r>
          </w:p>
        </w:tc>
        <w:tc>
          <w:tcPr>
            <w:tcW w:w="1041" w:type="dxa"/>
            <w:tcBorders>
              <w:top w:val="single" w:sz="4" w:space="0" w:color="000000"/>
              <w:left w:val="single" w:sz="4" w:space="0" w:color="000000"/>
              <w:bottom w:val="single" w:sz="4" w:space="0" w:color="000000"/>
              <w:right w:val="single" w:sz="4" w:space="0" w:color="000000"/>
            </w:tcBorders>
            <w:vAlign w:val="center"/>
          </w:tcPr>
          <w:p w14:paraId="780970F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D403809"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5A6B80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F24382" w14:textId="77777777" w:rsidR="0037161C" w:rsidRPr="00397D23" w:rsidRDefault="0037161C" w:rsidP="002E5B7D">
            <w:pPr>
              <w:tabs>
                <w:tab w:val="left" w:pos="2608"/>
              </w:tabs>
              <w:spacing w:before="40" w:after="40"/>
              <w:jc w:val="center"/>
              <w:rPr>
                <w:sz w:val="18"/>
                <w:szCs w:val="18"/>
              </w:rPr>
            </w:pPr>
            <w:r w:rsidRPr="00397D23">
              <w:rPr>
                <w:sz w:val="18"/>
                <w:szCs w:val="18"/>
              </w:rPr>
              <w:t>537</w:t>
            </w:r>
          </w:p>
        </w:tc>
        <w:tc>
          <w:tcPr>
            <w:tcW w:w="1041" w:type="dxa"/>
            <w:tcBorders>
              <w:top w:val="single" w:sz="4" w:space="0" w:color="000000"/>
              <w:left w:val="single" w:sz="4" w:space="0" w:color="000000"/>
              <w:bottom w:val="single" w:sz="4" w:space="0" w:color="000000"/>
              <w:right w:val="single" w:sz="4" w:space="0" w:color="000000"/>
            </w:tcBorders>
            <w:vAlign w:val="center"/>
          </w:tcPr>
          <w:p w14:paraId="4214A087"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C5F2DC4"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51FF0E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1CA0B4" w14:textId="77777777" w:rsidR="0037161C" w:rsidRPr="00397D23" w:rsidRDefault="0037161C" w:rsidP="002E5B7D">
            <w:pPr>
              <w:tabs>
                <w:tab w:val="left" w:pos="2608"/>
              </w:tabs>
              <w:spacing w:before="40" w:after="40"/>
              <w:jc w:val="center"/>
              <w:rPr>
                <w:sz w:val="18"/>
                <w:szCs w:val="18"/>
              </w:rPr>
            </w:pPr>
            <w:r w:rsidRPr="00397D23">
              <w:rPr>
                <w:sz w:val="18"/>
                <w:szCs w:val="18"/>
              </w:rPr>
              <w:br w:type="column"/>
              <w:t>538</w:t>
            </w:r>
          </w:p>
        </w:tc>
        <w:tc>
          <w:tcPr>
            <w:tcW w:w="1041" w:type="dxa"/>
            <w:tcBorders>
              <w:top w:val="single" w:sz="4" w:space="0" w:color="000000"/>
              <w:left w:val="single" w:sz="4" w:space="0" w:color="000000"/>
              <w:bottom w:val="single" w:sz="4" w:space="0" w:color="000000"/>
              <w:right w:val="single" w:sz="4" w:space="0" w:color="000000"/>
            </w:tcBorders>
            <w:vAlign w:val="center"/>
          </w:tcPr>
          <w:p w14:paraId="0A4E10C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FE57D26"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55F2C6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CD83B8" w14:textId="77777777" w:rsidR="0037161C" w:rsidRPr="00397D23" w:rsidRDefault="0037161C" w:rsidP="002E5B7D">
            <w:pPr>
              <w:tabs>
                <w:tab w:val="left" w:pos="2608"/>
              </w:tabs>
              <w:spacing w:before="40" w:after="40"/>
              <w:jc w:val="center"/>
              <w:rPr>
                <w:sz w:val="18"/>
                <w:szCs w:val="18"/>
              </w:rPr>
            </w:pPr>
            <w:r w:rsidRPr="00397D23">
              <w:rPr>
                <w:sz w:val="18"/>
                <w:szCs w:val="18"/>
              </w:rPr>
              <w:t>539</w:t>
            </w:r>
          </w:p>
        </w:tc>
        <w:tc>
          <w:tcPr>
            <w:tcW w:w="1041" w:type="dxa"/>
            <w:tcBorders>
              <w:top w:val="single" w:sz="4" w:space="0" w:color="000000"/>
              <w:left w:val="single" w:sz="4" w:space="0" w:color="000000"/>
              <w:bottom w:val="single" w:sz="4" w:space="0" w:color="000000"/>
              <w:right w:val="single" w:sz="4" w:space="0" w:color="000000"/>
            </w:tcBorders>
            <w:vAlign w:val="center"/>
          </w:tcPr>
          <w:p w14:paraId="2742F61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8D9A7"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4C9BB86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A55151" w14:textId="77777777" w:rsidR="0037161C" w:rsidRPr="00397D23" w:rsidRDefault="0037161C" w:rsidP="002E5B7D">
            <w:pPr>
              <w:tabs>
                <w:tab w:val="left" w:pos="2608"/>
              </w:tabs>
              <w:spacing w:before="40" w:after="40"/>
              <w:jc w:val="center"/>
              <w:rPr>
                <w:sz w:val="18"/>
                <w:szCs w:val="18"/>
              </w:rPr>
            </w:pPr>
            <w:r w:rsidRPr="00397D23">
              <w:rPr>
                <w:sz w:val="18"/>
                <w:szCs w:val="18"/>
              </w:rPr>
              <w:t>540</w:t>
            </w:r>
          </w:p>
        </w:tc>
        <w:tc>
          <w:tcPr>
            <w:tcW w:w="1041" w:type="dxa"/>
            <w:tcBorders>
              <w:top w:val="single" w:sz="4" w:space="0" w:color="000000"/>
              <w:left w:val="single" w:sz="4" w:space="0" w:color="000000"/>
              <w:bottom w:val="single" w:sz="4" w:space="0" w:color="000000"/>
              <w:right w:val="single" w:sz="4" w:space="0" w:color="000000"/>
            </w:tcBorders>
            <w:vAlign w:val="center"/>
          </w:tcPr>
          <w:p w14:paraId="2A2D73C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F93F4"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2538FC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FD38AF" w14:textId="77777777" w:rsidR="0037161C" w:rsidRPr="00397D23" w:rsidRDefault="0037161C" w:rsidP="002E5B7D">
            <w:pPr>
              <w:tabs>
                <w:tab w:val="left" w:pos="2608"/>
              </w:tabs>
              <w:spacing w:before="40" w:after="40"/>
              <w:jc w:val="center"/>
              <w:rPr>
                <w:sz w:val="18"/>
                <w:szCs w:val="18"/>
              </w:rPr>
            </w:pPr>
            <w:r w:rsidRPr="00397D23">
              <w:rPr>
                <w:sz w:val="18"/>
                <w:szCs w:val="18"/>
              </w:rPr>
              <w:t>541</w:t>
            </w:r>
          </w:p>
        </w:tc>
        <w:tc>
          <w:tcPr>
            <w:tcW w:w="1041" w:type="dxa"/>
            <w:tcBorders>
              <w:top w:val="single" w:sz="4" w:space="0" w:color="000000"/>
              <w:left w:val="single" w:sz="4" w:space="0" w:color="000000"/>
              <w:bottom w:val="single" w:sz="4" w:space="0" w:color="000000"/>
              <w:right w:val="single" w:sz="4" w:space="0" w:color="000000"/>
            </w:tcBorders>
            <w:vAlign w:val="center"/>
          </w:tcPr>
          <w:p w14:paraId="6974441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647714"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BFB94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3BAA39" w14:textId="77777777" w:rsidR="0037161C" w:rsidRPr="00397D23" w:rsidRDefault="0037161C" w:rsidP="002E5B7D">
            <w:pPr>
              <w:tabs>
                <w:tab w:val="left" w:pos="2608"/>
              </w:tabs>
              <w:spacing w:before="40" w:after="40"/>
              <w:jc w:val="center"/>
              <w:rPr>
                <w:sz w:val="18"/>
                <w:szCs w:val="18"/>
              </w:rPr>
            </w:pPr>
            <w:r w:rsidRPr="00397D23">
              <w:rPr>
                <w:sz w:val="18"/>
                <w:szCs w:val="18"/>
              </w:rPr>
              <w:t>542</w:t>
            </w:r>
          </w:p>
        </w:tc>
        <w:tc>
          <w:tcPr>
            <w:tcW w:w="1041" w:type="dxa"/>
            <w:tcBorders>
              <w:top w:val="single" w:sz="4" w:space="0" w:color="000000"/>
              <w:left w:val="single" w:sz="4" w:space="0" w:color="000000"/>
              <w:bottom w:val="single" w:sz="4" w:space="0" w:color="000000"/>
              <w:right w:val="single" w:sz="4" w:space="0" w:color="000000"/>
            </w:tcBorders>
            <w:vAlign w:val="center"/>
          </w:tcPr>
          <w:p w14:paraId="09FDF98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5A0841"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3641D8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7D1279" w14:textId="77777777" w:rsidR="0037161C" w:rsidRPr="00397D23" w:rsidRDefault="0037161C" w:rsidP="002E5B7D">
            <w:pPr>
              <w:tabs>
                <w:tab w:val="left" w:pos="2608"/>
              </w:tabs>
              <w:spacing w:before="40" w:after="40"/>
              <w:jc w:val="center"/>
              <w:rPr>
                <w:sz w:val="18"/>
                <w:szCs w:val="18"/>
              </w:rPr>
            </w:pPr>
            <w:r w:rsidRPr="00397D23">
              <w:rPr>
                <w:sz w:val="18"/>
                <w:szCs w:val="18"/>
              </w:rPr>
              <w:t>543</w:t>
            </w:r>
          </w:p>
        </w:tc>
        <w:tc>
          <w:tcPr>
            <w:tcW w:w="1041" w:type="dxa"/>
            <w:tcBorders>
              <w:top w:val="single" w:sz="4" w:space="0" w:color="000000"/>
              <w:left w:val="single" w:sz="4" w:space="0" w:color="000000"/>
              <w:bottom w:val="single" w:sz="4" w:space="0" w:color="000000"/>
              <w:right w:val="single" w:sz="4" w:space="0" w:color="000000"/>
            </w:tcBorders>
            <w:vAlign w:val="center"/>
          </w:tcPr>
          <w:p w14:paraId="323A7E4E"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0C41B8"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1F20C9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2DE450" w14:textId="77777777" w:rsidR="0037161C" w:rsidRPr="00397D23" w:rsidRDefault="0037161C" w:rsidP="002E5B7D">
            <w:pPr>
              <w:tabs>
                <w:tab w:val="left" w:pos="2608"/>
              </w:tabs>
              <w:spacing w:before="40" w:after="40"/>
              <w:jc w:val="center"/>
              <w:rPr>
                <w:sz w:val="18"/>
                <w:szCs w:val="18"/>
              </w:rPr>
            </w:pPr>
            <w:r w:rsidRPr="00397D23">
              <w:rPr>
                <w:sz w:val="18"/>
                <w:szCs w:val="18"/>
              </w:rPr>
              <w:t>544</w:t>
            </w:r>
          </w:p>
        </w:tc>
        <w:tc>
          <w:tcPr>
            <w:tcW w:w="1041" w:type="dxa"/>
            <w:tcBorders>
              <w:top w:val="single" w:sz="4" w:space="0" w:color="000000"/>
              <w:left w:val="single" w:sz="4" w:space="0" w:color="000000"/>
              <w:bottom w:val="single" w:sz="4" w:space="0" w:color="000000"/>
              <w:right w:val="single" w:sz="4" w:space="0" w:color="000000"/>
            </w:tcBorders>
            <w:vAlign w:val="center"/>
          </w:tcPr>
          <w:p w14:paraId="569C7D58"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818038"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78B60A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E78ED4" w14:textId="77777777" w:rsidR="0037161C" w:rsidRPr="00397D23" w:rsidRDefault="0037161C" w:rsidP="002E5B7D">
            <w:pPr>
              <w:tabs>
                <w:tab w:val="left" w:pos="2608"/>
              </w:tabs>
              <w:spacing w:before="40" w:after="40"/>
              <w:jc w:val="center"/>
              <w:rPr>
                <w:sz w:val="18"/>
                <w:szCs w:val="18"/>
              </w:rPr>
            </w:pPr>
            <w:r w:rsidRPr="00397D23">
              <w:rPr>
                <w:sz w:val="18"/>
                <w:szCs w:val="18"/>
              </w:rPr>
              <w:t>545</w:t>
            </w:r>
          </w:p>
        </w:tc>
        <w:tc>
          <w:tcPr>
            <w:tcW w:w="1041" w:type="dxa"/>
            <w:tcBorders>
              <w:top w:val="single" w:sz="4" w:space="0" w:color="000000"/>
              <w:left w:val="single" w:sz="4" w:space="0" w:color="000000"/>
              <w:bottom w:val="single" w:sz="4" w:space="0" w:color="000000"/>
              <w:right w:val="single" w:sz="4" w:space="0" w:color="000000"/>
            </w:tcBorders>
            <w:vAlign w:val="center"/>
          </w:tcPr>
          <w:p w14:paraId="195F45F1"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0AE9BE"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AE8DE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CCCA2E" w14:textId="77777777" w:rsidR="0037161C" w:rsidRPr="00397D23" w:rsidRDefault="0037161C" w:rsidP="002E5B7D">
            <w:pPr>
              <w:tabs>
                <w:tab w:val="left" w:pos="2608"/>
              </w:tabs>
              <w:spacing w:before="40" w:after="40"/>
              <w:jc w:val="center"/>
              <w:rPr>
                <w:sz w:val="18"/>
                <w:szCs w:val="18"/>
              </w:rPr>
            </w:pPr>
            <w:r w:rsidRPr="00397D23">
              <w:rPr>
                <w:sz w:val="18"/>
                <w:szCs w:val="18"/>
              </w:rPr>
              <w:t>546</w:t>
            </w:r>
          </w:p>
        </w:tc>
        <w:tc>
          <w:tcPr>
            <w:tcW w:w="1041" w:type="dxa"/>
            <w:tcBorders>
              <w:top w:val="single" w:sz="4" w:space="0" w:color="000000"/>
              <w:left w:val="single" w:sz="4" w:space="0" w:color="000000"/>
              <w:bottom w:val="single" w:sz="4" w:space="0" w:color="000000"/>
              <w:right w:val="single" w:sz="4" w:space="0" w:color="000000"/>
            </w:tcBorders>
            <w:vAlign w:val="center"/>
          </w:tcPr>
          <w:p w14:paraId="1D754292"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87984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B29CF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B8AC4E" w14:textId="77777777" w:rsidR="0037161C" w:rsidRPr="00397D23" w:rsidRDefault="0037161C" w:rsidP="002E5B7D">
            <w:pPr>
              <w:tabs>
                <w:tab w:val="left" w:pos="2608"/>
              </w:tabs>
              <w:spacing w:before="40" w:after="40"/>
              <w:jc w:val="center"/>
              <w:rPr>
                <w:sz w:val="18"/>
                <w:szCs w:val="18"/>
              </w:rPr>
            </w:pPr>
            <w:r w:rsidRPr="00397D23">
              <w:rPr>
                <w:sz w:val="18"/>
                <w:szCs w:val="18"/>
              </w:rPr>
              <w:t>547</w:t>
            </w:r>
          </w:p>
        </w:tc>
        <w:tc>
          <w:tcPr>
            <w:tcW w:w="1041" w:type="dxa"/>
            <w:tcBorders>
              <w:top w:val="single" w:sz="4" w:space="0" w:color="000000"/>
              <w:left w:val="single" w:sz="4" w:space="0" w:color="000000"/>
              <w:bottom w:val="single" w:sz="4" w:space="0" w:color="000000"/>
              <w:right w:val="single" w:sz="4" w:space="0" w:color="000000"/>
            </w:tcBorders>
            <w:vAlign w:val="center"/>
          </w:tcPr>
          <w:p w14:paraId="21B6DE8A"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4226E"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673720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F8C737" w14:textId="77777777" w:rsidR="0037161C" w:rsidRPr="00397D23" w:rsidRDefault="0037161C" w:rsidP="002E5B7D">
            <w:pPr>
              <w:tabs>
                <w:tab w:val="left" w:pos="2608"/>
              </w:tabs>
              <w:spacing w:before="40" w:after="40"/>
              <w:jc w:val="center"/>
              <w:rPr>
                <w:sz w:val="18"/>
                <w:szCs w:val="18"/>
              </w:rPr>
            </w:pPr>
            <w:r w:rsidRPr="00397D23">
              <w:rPr>
                <w:sz w:val="18"/>
                <w:szCs w:val="18"/>
              </w:rPr>
              <w:t>54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FF6A3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9B772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2843E7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F73DC7" w14:textId="77777777" w:rsidR="0037161C" w:rsidRPr="00397D23" w:rsidRDefault="0037161C" w:rsidP="002E5B7D">
            <w:pPr>
              <w:tabs>
                <w:tab w:val="left" w:pos="2608"/>
              </w:tabs>
              <w:spacing w:before="40" w:after="40"/>
              <w:jc w:val="center"/>
              <w:rPr>
                <w:sz w:val="18"/>
                <w:szCs w:val="18"/>
              </w:rPr>
            </w:pPr>
            <w:r w:rsidRPr="00397D23">
              <w:rPr>
                <w:sz w:val="18"/>
                <w:szCs w:val="18"/>
              </w:rPr>
              <w:t>5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009CF2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C555F"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6226C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0DE50B" w14:textId="77777777" w:rsidR="0037161C" w:rsidRPr="00397D23" w:rsidRDefault="0037161C" w:rsidP="002E5B7D">
            <w:pPr>
              <w:tabs>
                <w:tab w:val="left" w:pos="2608"/>
              </w:tabs>
              <w:spacing w:before="40" w:after="40"/>
              <w:jc w:val="center"/>
              <w:rPr>
                <w:sz w:val="18"/>
                <w:szCs w:val="18"/>
              </w:rPr>
            </w:pPr>
            <w:r w:rsidRPr="00397D23">
              <w:rPr>
                <w:sz w:val="18"/>
                <w:szCs w:val="18"/>
              </w:rPr>
              <w:t>550</w:t>
            </w:r>
          </w:p>
        </w:tc>
        <w:tc>
          <w:tcPr>
            <w:tcW w:w="1041" w:type="dxa"/>
            <w:tcBorders>
              <w:top w:val="single" w:sz="4" w:space="0" w:color="000000"/>
              <w:left w:val="single" w:sz="4" w:space="0" w:color="000000"/>
              <w:bottom w:val="single" w:sz="4" w:space="0" w:color="000000"/>
              <w:right w:val="single" w:sz="4" w:space="0" w:color="000000"/>
            </w:tcBorders>
            <w:vAlign w:val="center"/>
          </w:tcPr>
          <w:p w14:paraId="4018AFF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2254F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01F36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9E1D5A" w14:textId="77777777" w:rsidR="0037161C" w:rsidRPr="00397D23" w:rsidRDefault="0037161C" w:rsidP="002E5B7D">
            <w:pPr>
              <w:tabs>
                <w:tab w:val="left" w:pos="2608"/>
              </w:tabs>
              <w:spacing w:before="40" w:after="40"/>
              <w:jc w:val="center"/>
              <w:rPr>
                <w:sz w:val="18"/>
                <w:szCs w:val="18"/>
              </w:rPr>
            </w:pPr>
            <w:r w:rsidRPr="00397D23">
              <w:rPr>
                <w:sz w:val="18"/>
                <w:szCs w:val="18"/>
              </w:rPr>
              <w:t>551</w:t>
            </w:r>
          </w:p>
        </w:tc>
        <w:tc>
          <w:tcPr>
            <w:tcW w:w="1041" w:type="dxa"/>
            <w:tcBorders>
              <w:top w:val="single" w:sz="4" w:space="0" w:color="000000"/>
              <w:left w:val="single" w:sz="4" w:space="0" w:color="000000"/>
              <w:bottom w:val="single" w:sz="4" w:space="0" w:color="000000"/>
              <w:right w:val="single" w:sz="4" w:space="0" w:color="000000"/>
            </w:tcBorders>
            <w:vAlign w:val="center"/>
          </w:tcPr>
          <w:p w14:paraId="29D8AEF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DB03E"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77AA64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85DA24" w14:textId="77777777" w:rsidR="0037161C" w:rsidRPr="00397D23" w:rsidRDefault="0037161C" w:rsidP="002E5B7D">
            <w:pPr>
              <w:tabs>
                <w:tab w:val="left" w:pos="2608"/>
              </w:tabs>
              <w:spacing w:before="40" w:after="40"/>
              <w:jc w:val="center"/>
              <w:rPr>
                <w:sz w:val="18"/>
                <w:szCs w:val="18"/>
              </w:rPr>
            </w:pPr>
            <w:r w:rsidRPr="00397D23">
              <w:rPr>
                <w:sz w:val="18"/>
                <w:szCs w:val="18"/>
              </w:rPr>
              <w:t>552</w:t>
            </w:r>
          </w:p>
        </w:tc>
        <w:tc>
          <w:tcPr>
            <w:tcW w:w="1041" w:type="dxa"/>
            <w:tcBorders>
              <w:top w:val="single" w:sz="4" w:space="0" w:color="000000"/>
              <w:left w:val="single" w:sz="4" w:space="0" w:color="000000"/>
              <w:bottom w:val="single" w:sz="4" w:space="0" w:color="000000"/>
              <w:right w:val="single" w:sz="4" w:space="0" w:color="000000"/>
            </w:tcBorders>
            <w:vAlign w:val="center"/>
          </w:tcPr>
          <w:p w14:paraId="720E9375"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BDD6D"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09DB1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CD5589" w14:textId="77777777" w:rsidR="0037161C" w:rsidRPr="00397D23" w:rsidRDefault="0037161C" w:rsidP="002E5B7D">
            <w:pPr>
              <w:tabs>
                <w:tab w:val="left" w:pos="2608"/>
              </w:tabs>
              <w:spacing w:before="40" w:after="40"/>
              <w:jc w:val="center"/>
              <w:rPr>
                <w:sz w:val="18"/>
                <w:szCs w:val="18"/>
              </w:rPr>
            </w:pPr>
            <w:r w:rsidRPr="00397D23">
              <w:rPr>
                <w:sz w:val="18"/>
                <w:szCs w:val="18"/>
              </w:rPr>
              <w:t>553</w:t>
            </w:r>
          </w:p>
        </w:tc>
        <w:tc>
          <w:tcPr>
            <w:tcW w:w="1041" w:type="dxa"/>
            <w:tcBorders>
              <w:top w:val="single" w:sz="4" w:space="0" w:color="000000"/>
              <w:left w:val="single" w:sz="4" w:space="0" w:color="000000"/>
              <w:bottom w:val="single" w:sz="4" w:space="0" w:color="000000"/>
              <w:right w:val="single" w:sz="4" w:space="0" w:color="000000"/>
            </w:tcBorders>
            <w:vAlign w:val="center"/>
          </w:tcPr>
          <w:p w14:paraId="06574AB4"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DD99E60"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09FC26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13E8C" w14:textId="77777777" w:rsidR="0037161C" w:rsidRPr="00397D23" w:rsidRDefault="0037161C" w:rsidP="002E5B7D">
            <w:pPr>
              <w:tabs>
                <w:tab w:val="left" w:pos="2608"/>
              </w:tabs>
              <w:spacing w:before="40" w:after="40"/>
              <w:jc w:val="center"/>
              <w:rPr>
                <w:sz w:val="18"/>
                <w:szCs w:val="18"/>
              </w:rPr>
            </w:pPr>
            <w:r w:rsidRPr="00397D23">
              <w:rPr>
                <w:sz w:val="18"/>
                <w:szCs w:val="18"/>
              </w:rPr>
              <w:t>554</w:t>
            </w:r>
          </w:p>
        </w:tc>
        <w:tc>
          <w:tcPr>
            <w:tcW w:w="1041" w:type="dxa"/>
            <w:tcBorders>
              <w:top w:val="single" w:sz="4" w:space="0" w:color="000000"/>
              <w:left w:val="single" w:sz="4" w:space="0" w:color="000000"/>
              <w:bottom w:val="single" w:sz="4" w:space="0" w:color="000000"/>
              <w:right w:val="single" w:sz="4" w:space="0" w:color="000000"/>
            </w:tcBorders>
            <w:vAlign w:val="center"/>
          </w:tcPr>
          <w:p w14:paraId="76B94FE8"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3B74C9"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30B011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5BE50B" w14:textId="77777777" w:rsidR="0037161C" w:rsidRPr="00397D23" w:rsidRDefault="0037161C" w:rsidP="002E5B7D">
            <w:pPr>
              <w:tabs>
                <w:tab w:val="left" w:pos="2608"/>
              </w:tabs>
              <w:spacing w:before="40" w:after="40"/>
              <w:jc w:val="center"/>
              <w:rPr>
                <w:sz w:val="18"/>
                <w:szCs w:val="18"/>
              </w:rPr>
            </w:pPr>
            <w:r w:rsidRPr="00397D23">
              <w:rPr>
                <w:sz w:val="18"/>
                <w:szCs w:val="18"/>
              </w:rPr>
              <w:t>555</w:t>
            </w:r>
          </w:p>
        </w:tc>
        <w:tc>
          <w:tcPr>
            <w:tcW w:w="1041" w:type="dxa"/>
            <w:tcBorders>
              <w:top w:val="single" w:sz="4" w:space="0" w:color="000000"/>
              <w:left w:val="single" w:sz="4" w:space="0" w:color="000000"/>
              <w:bottom w:val="single" w:sz="4" w:space="0" w:color="000000"/>
              <w:right w:val="single" w:sz="4" w:space="0" w:color="000000"/>
            </w:tcBorders>
            <w:vAlign w:val="center"/>
          </w:tcPr>
          <w:p w14:paraId="456E939D"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1C5DA"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48E450C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9DB0B3" w14:textId="77777777" w:rsidR="0037161C" w:rsidRPr="00397D23" w:rsidRDefault="0037161C" w:rsidP="002E5B7D">
            <w:pPr>
              <w:tabs>
                <w:tab w:val="left" w:pos="2608"/>
              </w:tabs>
              <w:spacing w:before="40" w:after="40"/>
              <w:jc w:val="center"/>
              <w:rPr>
                <w:sz w:val="18"/>
                <w:szCs w:val="18"/>
              </w:rPr>
            </w:pPr>
            <w:r w:rsidRPr="00397D23">
              <w:rPr>
                <w:sz w:val="18"/>
                <w:szCs w:val="18"/>
              </w:rPr>
              <w:t>556</w:t>
            </w:r>
          </w:p>
        </w:tc>
        <w:tc>
          <w:tcPr>
            <w:tcW w:w="1041" w:type="dxa"/>
            <w:tcBorders>
              <w:top w:val="single" w:sz="4" w:space="0" w:color="000000"/>
              <w:left w:val="single" w:sz="4" w:space="0" w:color="000000"/>
              <w:bottom w:val="single" w:sz="4" w:space="0" w:color="000000"/>
              <w:right w:val="single" w:sz="4" w:space="0" w:color="000000"/>
            </w:tcBorders>
            <w:vAlign w:val="center"/>
          </w:tcPr>
          <w:p w14:paraId="5590AD80"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5CE5B0"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72275E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FBB2D6" w14:textId="77777777" w:rsidR="0037161C" w:rsidRPr="00397D23" w:rsidRDefault="0037161C" w:rsidP="002E5B7D">
            <w:pPr>
              <w:tabs>
                <w:tab w:val="left" w:pos="2608"/>
              </w:tabs>
              <w:spacing w:before="40" w:after="40"/>
              <w:jc w:val="center"/>
              <w:rPr>
                <w:sz w:val="18"/>
                <w:szCs w:val="18"/>
              </w:rPr>
            </w:pPr>
            <w:r w:rsidRPr="00397D23">
              <w:rPr>
                <w:sz w:val="18"/>
                <w:szCs w:val="18"/>
              </w:rPr>
              <w:t>5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808C60F"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A31348"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312327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6F167B" w14:textId="77777777" w:rsidR="0037161C" w:rsidRPr="00397D23" w:rsidRDefault="0037161C" w:rsidP="002E5B7D">
            <w:pPr>
              <w:tabs>
                <w:tab w:val="left" w:pos="2608"/>
              </w:tabs>
              <w:spacing w:before="40" w:after="40"/>
              <w:jc w:val="center"/>
              <w:rPr>
                <w:sz w:val="18"/>
                <w:szCs w:val="18"/>
              </w:rPr>
            </w:pPr>
            <w:r w:rsidRPr="00397D23">
              <w:rPr>
                <w:sz w:val="18"/>
                <w:szCs w:val="18"/>
              </w:rPr>
              <w:t>558</w:t>
            </w:r>
          </w:p>
        </w:tc>
        <w:tc>
          <w:tcPr>
            <w:tcW w:w="1041" w:type="dxa"/>
            <w:tcBorders>
              <w:top w:val="single" w:sz="4" w:space="0" w:color="000000"/>
              <w:left w:val="single" w:sz="4" w:space="0" w:color="000000"/>
              <w:bottom w:val="single" w:sz="4" w:space="0" w:color="000000"/>
              <w:right w:val="single" w:sz="4" w:space="0" w:color="000000"/>
            </w:tcBorders>
            <w:vAlign w:val="center"/>
          </w:tcPr>
          <w:p w14:paraId="1FBE5091"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58318"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7F95A2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A7B148" w14:textId="77777777" w:rsidR="0037161C" w:rsidRPr="00397D23" w:rsidRDefault="0037161C" w:rsidP="002E5B7D">
            <w:pPr>
              <w:tabs>
                <w:tab w:val="left" w:pos="2608"/>
              </w:tabs>
              <w:spacing w:before="40" w:after="40"/>
              <w:jc w:val="center"/>
              <w:rPr>
                <w:sz w:val="18"/>
                <w:szCs w:val="18"/>
              </w:rPr>
            </w:pPr>
            <w:r w:rsidRPr="00397D23">
              <w:rPr>
                <w:sz w:val="18"/>
                <w:szCs w:val="18"/>
              </w:rPr>
              <w:t>559</w:t>
            </w:r>
          </w:p>
        </w:tc>
        <w:tc>
          <w:tcPr>
            <w:tcW w:w="1041" w:type="dxa"/>
            <w:tcBorders>
              <w:top w:val="single" w:sz="4" w:space="0" w:color="000000"/>
              <w:left w:val="single" w:sz="4" w:space="0" w:color="000000"/>
              <w:bottom w:val="single" w:sz="4" w:space="0" w:color="000000"/>
              <w:right w:val="single" w:sz="4" w:space="0" w:color="000000"/>
            </w:tcBorders>
            <w:vAlign w:val="center"/>
          </w:tcPr>
          <w:p w14:paraId="3848D7BF"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5D8983E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F3236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989440" w14:textId="77777777" w:rsidR="0037161C" w:rsidRPr="00397D23" w:rsidRDefault="0037161C" w:rsidP="002E5B7D">
            <w:pPr>
              <w:tabs>
                <w:tab w:val="left" w:pos="2608"/>
              </w:tabs>
              <w:spacing w:before="40" w:after="40"/>
              <w:jc w:val="center"/>
              <w:rPr>
                <w:sz w:val="18"/>
                <w:szCs w:val="18"/>
              </w:rPr>
            </w:pPr>
            <w:r w:rsidRPr="00397D23">
              <w:rPr>
                <w:sz w:val="18"/>
                <w:szCs w:val="18"/>
              </w:rPr>
              <w:t>560</w:t>
            </w:r>
          </w:p>
        </w:tc>
        <w:tc>
          <w:tcPr>
            <w:tcW w:w="1041" w:type="dxa"/>
            <w:tcBorders>
              <w:top w:val="single" w:sz="4" w:space="0" w:color="000000"/>
              <w:left w:val="single" w:sz="4" w:space="0" w:color="000000"/>
              <w:bottom w:val="single" w:sz="4" w:space="0" w:color="000000"/>
              <w:right w:val="single" w:sz="4" w:space="0" w:color="000000"/>
            </w:tcBorders>
            <w:vAlign w:val="center"/>
          </w:tcPr>
          <w:p w14:paraId="3A7C249B"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5217B"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034C5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745072" w14:textId="77777777" w:rsidR="0037161C" w:rsidRPr="00397D23" w:rsidRDefault="0037161C" w:rsidP="002E5B7D">
            <w:pPr>
              <w:tabs>
                <w:tab w:val="left" w:pos="2608"/>
              </w:tabs>
              <w:spacing w:before="40" w:after="40"/>
              <w:jc w:val="center"/>
              <w:rPr>
                <w:sz w:val="18"/>
                <w:szCs w:val="18"/>
              </w:rPr>
            </w:pPr>
            <w:r w:rsidRPr="00397D23">
              <w:rPr>
                <w:sz w:val="18"/>
                <w:szCs w:val="18"/>
              </w:rPr>
              <w:t>561</w:t>
            </w:r>
          </w:p>
        </w:tc>
        <w:tc>
          <w:tcPr>
            <w:tcW w:w="1041" w:type="dxa"/>
            <w:tcBorders>
              <w:top w:val="single" w:sz="4" w:space="0" w:color="000000"/>
              <w:left w:val="single" w:sz="4" w:space="0" w:color="000000"/>
              <w:bottom w:val="single" w:sz="4" w:space="0" w:color="000000"/>
              <w:right w:val="single" w:sz="4" w:space="0" w:color="000000"/>
            </w:tcBorders>
            <w:vAlign w:val="center"/>
          </w:tcPr>
          <w:p w14:paraId="7D3ED24B"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167FE1"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0555D1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8FC607" w14:textId="77777777" w:rsidR="0037161C" w:rsidRPr="00397D23" w:rsidRDefault="0037161C" w:rsidP="002E5B7D">
            <w:pPr>
              <w:tabs>
                <w:tab w:val="left" w:pos="2608"/>
              </w:tabs>
              <w:spacing w:before="40" w:after="40"/>
              <w:jc w:val="center"/>
              <w:rPr>
                <w:sz w:val="18"/>
                <w:szCs w:val="18"/>
              </w:rPr>
            </w:pPr>
            <w:r w:rsidRPr="00397D23">
              <w:rPr>
                <w:sz w:val="18"/>
                <w:szCs w:val="18"/>
              </w:rPr>
              <w:t>5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DACC81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851A7B"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23E24C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5C9043" w14:textId="77777777" w:rsidR="0037161C" w:rsidRPr="00397D23" w:rsidRDefault="0037161C" w:rsidP="002E5B7D">
            <w:pPr>
              <w:tabs>
                <w:tab w:val="left" w:pos="2608"/>
              </w:tabs>
              <w:spacing w:before="40" w:after="40"/>
              <w:jc w:val="center"/>
              <w:rPr>
                <w:sz w:val="18"/>
                <w:szCs w:val="18"/>
              </w:rPr>
            </w:pPr>
            <w:r w:rsidRPr="00397D23">
              <w:rPr>
                <w:sz w:val="18"/>
                <w:szCs w:val="18"/>
              </w:rPr>
              <w:t>5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2172831"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6DAF1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4B6B8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9D1022" w14:textId="77777777" w:rsidR="0037161C" w:rsidRPr="00397D23" w:rsidRDefault="0037161C" w:rsidP="002E5B7D">
            <w:pPr>
              <w:tabs>
                <w:tab w:val="left" w:pos="2608"/>
              </w:tabs>
              <w:spacing w:before="40" w:after="40"/>
              <w:jc w:val="center"/>
              <w:rPr>
                <w:sz w:val="18"/>
                <w:szCs w:val="18"/>
              </w:rPr>
            </w:pPr>
            <w:r w:rsidRPr="00397D23">
              <w:rPr>
                <w:sz w:val="18"/>
                <w:szCs w:val="18"/>
              </w:rPr>
              <w:t>564</w:t>
            </w:r>
          </w:p>
        </w:tc>
        <w:tc>
          <w:tcPr>
            <w:tcW w:w="1041" w:type="dxa"/>
            <w:tcBorders>
              <w:top w:val="single" w:sz="4" w:space="0" w:color="000000"/>
              <w:left w:val="single" w:sz="4" w:space="0" w:color="000000"/>
              <w:bottom w:val="single" w:sz="4" w:space="0" w:color="000000"/>
              <w:right w:val="single" w:sz="4" w:space="0" w:color="000000"/>
            </w:tcBorders>
            <w:vAlign w:val="center"/>
          </w:tcPr>
          <w:p w14:paraId="1380AF16"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9A473"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06F767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C66ADA" w14:textId="77777777" w:rsidR="0037161C" w:rsidRPr="00397D23" w:rsidRDefault="0037161C" w:rsidP="002E5B7D">
            <w:pPr>
              <w:tabs>
                <w:tab w:val="left" w:pos="2608"/>
              </w:tabs>
              <w:spacing w:before="40" w:after="40"/>
              <w:jc w:val="center"/>
              <w:rPr>
                <w:sz w:val="18"/>
                <w:szCs w:val="18"/>
              </w:rPr>
            </w:pPr>
            <w:r w:rsidRPr="00397D23">
              <w:rPr>
                <w:sz w:val="18"/>
                <w:szCs w:val="18"/>
              </w:rPr>
              <w:t>5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6FE089C"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A9D133A"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5CB9CB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4FFB08" w14:textId="77777777" w:rsidR="0037161C" w:rsidRPr="00397D23" w:rsidRDefault="0037161C" w:rsidP="002E5B7D">
            <w:pPr>
              <w:tabs>
                <w:tab w:val="left" w:pos="2608"/>
              </w:tabs>
              <w:spacing w:before="40" w:after="40"/>
              <w:jc w:val="center"/>
              <w:rPr>
                <w:sz w:val="18"/>
                <w:szCs w:val="18"/>
              </w:rPr>
            </w:pPr>
            <w:r w:rsidRPr="00397D23">
              <w:rPr>
                <w:sz w:val="18"/>
                <w:szCs w:val="18"/>
              </w:rPr>
              <w:t>566</w:t>
            </w:r>
          </w:p>
        </w:tc>
        <w:tc>
          <w:tcPr>
            <w:tcW w:w="1041" w:type="dxa"/>
            <w:tcBorders>
              <w:top w:val="single" w:sz="4" w:space="0" w:color="000000"/>
              <w:left w:val="single" w:sz="4" w:space="0" w:color="000000"/>
              <w:bottom w:val="single" w:sz="4" w:space="0" w:color="000000"/>
              <w:right w:val="single" w:sz="4" w:space="0" w:color="000000"/>
            </w:tcBorders>
            <w:vAlign w:val="center"/>
          </w:tcPr>
          <w:p w14:paraId="035E56CC"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4915F"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5F1005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BBB787" w14:textId="77777777" w:rsidR="0037161C" w:rsidRPr="00397D23" w:rsidRDefault="0037161C" w:rsidP="002E5B7D">
            <w:pPr>
              <w:tabs>
                <w:tab w:val="left" w:pos="2608"/>
              </w:tabs>
              <w:spacing w:before="40" w:after="40"/>
              <w:jc w:val="center"/>
              <w:rPr>
                <w:sz w:val="18"/>
                <w:szCs w:val="18"/>
              </w:rPr>
            </w:pPr>
            <w:r w:rsidRPr="00397D23">
              <w:rPr>
                <w:sz w:val="18"/>
                <w:szCs w:val="18"/>
              </w:rPr>
              <w:t>567</w:t>
            </w:r>
          </w:p>
        </w:tc>
        <w:tc>
          <w:tcPr>
            <w:tcW w:w="1041" w:type="dxa"/>
            <w:tcBorders>
              <w:top w:val="single" w:sz="4" w:space="0" w:color="000000"/>
              <w:left w:val="single" w:sz="4" w:space="0" w:color="000000"/>
              <w:bottom w:val="single" w:sz="4" w:space="0" w:color="000000"/>
              <w:right w:val="single" w:sz="4" w:space="0" w:color="000000"/>
            </w:tcBorders>
            <w:vAlign w:val="center"/>
          </w:tcPr>
          <w:p w14:paraId="627CA2D6"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7FE20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7AD09C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B5DE51" w14:textId="77777777" w:rsidR="0037161C" w:rsidRPr="00397D23" w:rsidRDefault="0037161C" w:rsidP="002E5B7D">
            <w:pPr>
              <w:tabs>
                <w:tab w:val="left" w:pos="2608"/>
              </w:tabs>
              <w:spacing w:before="40" w:after="40"/>
              <w:jc w:val="center"/>
              <w:rPr>
                <w:sz w:val="18"/>
                <w:szCs w:val="18"/>
              </w:rPr>
            </w:pPr>
            <w:r w:rsidRPr="00397D23">
              <w:rPr>
                <w:sz w:val="18"/>
                <w:szCs w:val="18"/>
              </w:rPr>
              <w:t>568</w:t>
            </w:r>
          </w:p>
        </w:tc>
        <w:tc>
          <w:tcPr>
            <w:tcW w:w="1041" w:type="dxa"/>
            <w:tcBorders>
              <w:top w:val="single" w:sz="4" w:space="0" w:color="000000"/>
              <w:left w:val="single" w:sz="4" w:space="0" w:color="000000"/>
              <w:bottom w:val="single" w:sz="4" w:space="0" w:color="000000"/>
              <w:right w:val="single" w:sz="4" w:space="0" w:color="000000"/>
            </w:tcBorders>
            <w:vAlign w:val="center"/>
          </w:tcPr>
          <w:p w14:paraId="501E8C9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34090"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268334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0C9E7E" w14:textId="77777777" w:rsidR="0037161C" w:rsidRPr="00397D23" w:rsidRDefault="0037161C" w:rsidP="002E5B7D">
            <w:pPr>
              <w:tabs>
                <w:tab w:val="left" w:pos="2608"/>
              </w:tabs>
              <w:spacing w:before="40" w:after="40"/>
              <w:jc w:val="center"/>
              <w:rPr>
                <w:sz w:val="18"/>
                <w:szCs w:val="18"/>
              </w:rPr>
            </w:pPr>
            <w:r w:rsidRPr="00397D23">
              <w:rPr>
                <w:sz w:val="18"/>
                <w:szCs w:val="18"/>
              </w:rPr>
              <w:t>569</w:t>
            </w:r>
          </w:p>
        </w:tc>
        <w:tc>
          <w:tcPr>
            <w:tcW w:w="1041" w:type="dxa"/>
            <w:tcBorders>
              <w:top w:val="single" w:sz="4" w:space="0" w:color="000000"/>
              <w:left w:val="single" w:sz="4" w:space="0" w:color="000000"/>
              <w:bottom w:val="single" w:sz="4" w:space="0" w:color="000000"/>
              <w:right w:val="single" w:sz="4" w:space="0" w:color="000000"/>
            </w:tcBorders>
            <w:vAlign w:val="center"/>
          </w:tcPr>
          <w:p w14:paraId="6F290C7B"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0BA2E"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6FDC35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94327D" w14:textId="77777777" w:rsidR="0037161C" w:rsidRPr="00397D23" w:rsidRDefault="0037161C" w:rsidP="002E5B7D">
            <w:pPr>
              <w:tabs>
                <w:tab w:val="left" w:pos="2608"/>
              </w:tabs>
              <w:spacing w:before="40" w:after="40"/>
              <w:jc w:val="center"/>
              <w:rPr>
                <w:sz w:val="18"/>
                <w:szCs w:val="18"/>
              </w:rPr>
            </w:pPr>
            <w:r w:rsidRPr="00397D23">
              <w:rPr>
                <w:sz w:val="18"/>
                <w:szCs w:val="18"/>
              </w:rPr>
              <w:t>570</w:t>
            </w:r>
          </w:p>
        </w:tc>
        <w:tc>
          <w:tcPr>
            <w:tcW w:w="1041" w:type="dxa"/>
            <w:tcBorders>
              <w:top w:val="single" w:sz="4" w:space="0" w:color="000000"/>
              <w:left w:val="single" w:sz="4" w:space="0" w:color="000000"/>
              <w:bottom w:val="single" w:sz="4" w:space="0" w:color="000000"/>
              <w:right w:val="single" w:sz="4" w:space="0" w:color="000000"/>
            </w:tcBorders>
            <w:vAlign w:val="center"/>
          </w:tcPr>
          <w:p w14:paraId="5A61ACD1"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2FABBC"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72A7A9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EAE60B" w14:textId="77777777" w:rsidR="0037161C" w:rsidRPr="00397D23" w:rsidRDefault="0037161C" w:rsidP="002E5B7D">
            <w:pPr>
              <w:tabs>
                <w:tab w:val="left" w:pos="2608"/>
              </w:tabs>
              <w:spacing w:before="40" w:after="40"/>
              <w:jc w:val="center"/>
              <w:rPr>
                <w:sz w:val="18"/>
                <w:szCs w:val="18"/>
              </w:rPr>
            </w:pPr>
            <w:r w:rsidRPr="00397D23">
              <w:rPr>
                <w:sz w:val="18"/>
                <w:szCs w:val="18"/>
              </w:rPr>
              <w:t>571</w:t>
            </w:r>
          </w:p>
        </w:tc>
        <w:tc>
          <w:tcPr>
            <w:tcW w:w="1041" w:type="dxa"/>
            <w:tcBorders>
              <w:top w:val="single" w:sz="4" w:space="0" w:color="000000"/>
              <w:left w:val="single" w:sz="4" w:space="0" w:color="000000"/>
              <w:bottom w:val="single" w:sz="4" w:space="0" w:color="000000"/>
              <w:right w:val="single" w:sz="4" w:space="0" w:color="000000"/>
            </w:tcBorders>
            <w:vAlign w:val="center"/>
          </w:tcPr>
          <w:p w14:paraId="67881D1E"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D2021B"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D56AE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1D0430" w14:textId="77777777" w:rsidR="0037161C" w:rsidRPr="00397D23" w:rsidRDefault="0037161C" w:rsidP="002E5B7D">
            <w:pPr>
              <w:tabs>
                <w:tab w:val="left" w:pos="2608"/>
              </w:tabs>
              <w:spacing w:before="40" w:after="40"/>
              <w:jc w:val="center"/>
              <w:rPr>
                <w:sz w:val="18"/>
                <w:szCs w:val="18"/>
              </w:rPr>
            </w:pPr>
            <w:r w:rsidRPr="00397D23">
              <w:rPr>
                <w:sz w:val="18"/>
                <w:szCs w:val="18"/>
              </w:rPr>
              <w:t>572</w:t>
            </w:r>
          </w:p>
        </w:tc>
        <w:tc>
          <w:tcPr>
            <w:tcW w:w="1041" w:type="dxa"/>
            <w:tcBorders>
              <w:top w:val="single" w:sz="4" w:space="0" w:color="000000"/>
              <w:left w:val="single" w:sz="4" w:space="0" w:color="000000"/>
              <w:bottom w:val="single" w:sz="4" w:space="0" w:color="000000"/>
              <w:right w:val="single" w:sz="4" w:space="0" w:color="000000"/>
            </w:tcBorders>
            <w:vAlign w:val="center"/>
          </w:tcPr>
          <w:p w14:paraId="653663B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9BC80E"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1EEA3D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7EE571" w14:textId="77777777" w:rsidR="0037161C" w:rsidRPr="00397D23" w:rsidRDefault="0037161C" w:rsidP="002E5B7D">
            <w:pPr>
              <w:tabs>
                <w:tab w:val="left" w:pos="2608"/>
              </w:tabs>
              <w:spacing w:before="40" w:after="40"/>
              <w:jc w:val="center"/>
              <w:rPr>
                <w:sz w:val="18"/>
                <w:szCs w:val="18"/>
              </w:rPr>
            </w:pPr>
            <w:r w:rsidRPr="00397D23">
              <w:rPr>
                <w:sz w:val="18"/>
                <w:szCs w:val="18"/>
              </w:rPr>
              <w:t>573</w:t>
            </w:r>
          </w:p>
        </w:tc>
        <w:tc>
          <w:tcPr>
            <w:tcW w:w="1041" w:type="dxa"/>
            <w:tcBorders>
              <w:top w:val="single" w:sz="4" w:space="0" w:color="000000"/>
              <w:left w:val="single" w:sz="4" w:space="0" w:color="000000"/>
              <w:bottom w:val="single" w:sz="4" w:space="0" w:color="000000"/>
              <w:right w:val="single" w:sz="4" w:space="0" w:color="000000"/>
            </w:tcBorders>
            <w:vAlign w:val="center"/>
          </w:tcPr>
          <w:p w14:paraId="5C3510BE"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D02A0D"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65CE3F0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47CB0D" w14:textId="77777777" w:rsidR="0037161C" w:rsidRPr="00397D23" w:rsidRDefault="0037161C" w:rsidP="002E5B7D">
            <w:pPr>
              <w:tabs>
                <w:tab w:val="left" w:pos="2608"/>
              </w:tabs>
              <w:spacing w:before="40" w:after="40"/>
              <w:jc w:val="center"/>
              <w:rPr>
                <w:sz w:val="18"/>
                <w:szCs w:val="18"/>
              </w:rPr>
            </w:pPr>
            <w:r w:rsidRPr="00397D23">
              <w:rPr>
                <w:sz w:val="18"/>
                <w:szCs w:val="18"/>
              </w:rPr>
              <w:t>57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456520"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54753"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1D3D9A1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54BD65" w14:textId="77777777" w:rsidR="0037161C" w:rsidRPr="00397D23" w:rsidRDefault="0037161C" w:rsidP="002E5B7D">
            <w:pPr>
              <w:tabs>
                <w:tab w:val="left" w:pos="2608"/>
              </w:tabs>
              <w:spacing w:before="40" w:after="40"/>
              <w:jc w:val="center"/>
              <w:rPr>
                <w:sz w:val="18"/>
                <w:szCs w:val="18"/>
              </w:rPr>
            </w:pPr>
            <w:r w:rsidRPr="00397D23">
              <w:rPr>
                <w:sz w:val="18"/>
                <w:szCs w:val="18"/>
              </w:rPr>
              <w:t>575</w:t>
            </w:r>
          </w:p>
        </w:tc>
        <w:tc>
          <w:tcPr>
            <w:tcW w:w="1041" w:type="dxa"/>
            <w:tcBorders>
              <w:top w:val="single" w:sz="4" w:space="0" w:color="000000"/>
              <w:left w:val="single" w:sz="4" w:space="0" w:color="000000"/>
              <w:bottom w:val="single" w:sz="4" w:space="0" w:color="000000"/>
              <w:right w:val="single" w:sz="4" w:space="0" w:color="000000"/>
            </w:tcBorders>
            <w:vAlign w:val="center"/>
          </w:tcPr>
          <w:p w14:paraId="31F29AF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432FD650"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483DDC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4C8AAA" w14:textId="77777777" w:rsidR="0037161C" w:rsidRPr="00397D23" w:rsidRDefault="0037161C" w:rsidP="002E5B7D">
            <w:pPr>
              <w:tabs>
                <w:tab w:val="left" w:pos="2608"/>
              </w:tabs>
              <w:spacing w:before="40" w:after="40"/>
              <w:jc w:val="center"/>
              <w:rPr>
                <w:sz w:val="18"/>
                <w:szCs w:val="18"/>
              </w:rPr>
            </w:pPr>
            <w:r w:rsidRPr="00397D23">
              <w:rPr>
                <w:sz w:val="18"/>
                <w:szCs w:val="18"/>
              </w:rPr>
              <w:t>576</w:t>
            </w:r>
          </w:p>
        </w:tc>
        <w:tc>
          <w:tcPr>
            <w:tcW w:w="1041" w:type="dxa"/>
            <w:tcBorders>
              <w:top w:val="single" w:sz="4" w:space="0" w:color="000000"/>
              <w:left w:val="single" w:sz="4" w:space="0" w:color="000000"/>
              <w:bottom w:val="single" w:sz="4" w:space="0" w:color="000000"/>
              <w:right w:val="single" w:sz="4" w:space="0" w:color="000000"/>
            </w:tcBorders>
            <w:vAlign w:val="center"/>
          </w:tcPr>
          <w:p w14:paraId="16708BB4"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6AC3A1A"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5C141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4A7B69" w14:textId="77777777" w:rsidR="0037161C" w:rsidRPr="00397D23" w:rsidRDefault="0037161C" w:rsidP="002E5B7D">
            <w:pPr>
              <w:tabs>
                <w:tab w:val="left" w:pos="2608"/>
              </w:tabs>
              <w:spacing w:before="40" w:after="40"/>
              <w:jc w:val="center"/>
              <w:rPr>
                <w:sz w:val="18"/>
                <w:szCs w:val="18"/>
              </w:rPr>
            </w:pPr>
            <w:r w:rsidRPr="00397D23">
              <w:rPr>
                <w:sz w:val="18"/>
                <w:szCs w:val="18"/>
              </w:rPr>
              <w:t>577</w:t>
            </w:r>
          </w:p>
        </w:tc>
        <w:tc>
          <w:tcPr>
            <w:tcW w:w="1041" w:type="dxa"/>
            <w:tcBorders>
              <w:top w:val="single" w:sz="4" w:space="0" w:color="000000"/>
              <w:left w:val="single" w:sz="4" w:space="0" w:color="000000"/>
              <w:bottom w:val="single" w:sz="4" w:space="0" w:color="000000"/>
              <w:right w:val="single" w:sz="4" w:space="0" w:color="000000"/>
            </w:tcBorders>
            <w:vAlign w:val="center"/>
          </w:tcPr>
          <w:p w14:paraId="2C6D0D77"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A490C"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2E6752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044E46" w14:textId="77777777" w:rsidR="0037161C" w:rsidRPr="00397D23" w:rsidRDefault="0037161C" w:rsidP="002E5B7D">
            <w:pPr>
              <w:tabs>
                <w:tab w:val="left" w:pos="2608"/>
              </w:tabs>
              <w:spacing w:before="40" w:after="40"/>
              <w:jc w:val="center"/>
              <w:rPr>
                <w:sz w:val="18"/>
                <w:szCs w:val="18"/>
              </w:rPr>
            </w:pPr>
            <w:r w:rsidRPr="00397D23">
              <w:rPr>
                <w:sz w:val="18"/>
                <w:szCs w:val="18"/>
              </w:rPr>
              <w:t>578</w:t>
            </w:r>
          </w:p>
        </w:tc>
        <w:tc>
          <w:tcPr>
            <w:tcW w:w="1041" w:type="dxa"/>
            <w:tcBorders>
              <w:top w:val="single" w:sz="4" w:space="0" w:color="000000"/>
              <w:left w:val="single" w:sz="4" w:space="0" w:color="000000"/>
              <w:bottom w:val="single" w:sz="4" w:space="0" w:color="000000"/>
              <w:right w:val="single" w:sz="4" w:space="0" w:color="000000"/>
            </w:tcBorders>
            <w:vAlign w:val="center"/>
          </w:tcPr>
          <w:p w14:paraId="6A3BA001"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638A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FEF28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D1120F" w14:textId="77777777" w:rsidR="0037161C" w:rsidRPr="00397D23" w:rsidRDefault="0037161C" w:rsidP="002E5B7D">
            <w:pPr>
              <w:tabs>
                <w:tab w:val="left" w:pos="2608"/>
              </w:tabs>
              <w:spacing w:before="40" w:after="40"/>
              <w:jc w:val="center"/>
              <w:rPr>
                <w:sz w:val="18"/>
                <w:szCs w:val="18"/>
              </w:rPr>
            </w:pPr>
            <w:r w:rsidRPr="00397D23">
              <w:rPr>
                <w:sz w:val="18"/>
                <w:szCs w:val="18"/>
              </w:rPr>
              <w:t>579</w:t>
            </w:r>
          </w:p>
        </w:tc>
        <w:tc>
          <w:tcPr>
            <w:tcW w:w="1041" w:type="dxa"/>
            <w:tcBorders>
              <w:top w:val="single" w:sz="4" w:space="0" w:color="000000"/>
              <w:left w:val="single" w:sz="4" w:space="0" w:color="000000"/>
              <w:bottom w:val="single" w:sz="4" w:space="0" w:color="000000"/>
              <w:right w:val="single" w:sz="4" w:space="0" w:color="000000"/>
            </w:tcBorders>
            <w:vAlign w:val="center"/>
          </w:tcPr>
          <w:p w14:paraId="0BAE9EB9"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0BC772"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1C53BAF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F71FAD" w14:textId="77777777" w:rsidR="0037161C" w:rsidRPr="00397D23" w:rsidRDefault="0037161C" w:rsidP="002E5B7D">
            <w:pPr>
              <w:tabs>
                <w:tab w:val="left" w:pos="2608"/>
              </w:tabs>
              <w:spacing w:before="40" w:after="40"/>
              <w:jc w:val="center"/>
              <w:rPr>
                <w:sz w:val="18"/>
                <w:szCs w:val="18"/>
              </w:rPr>
            </w:pPr>
            <w:r w:rsidRPr="00397D23">
              <w:rPr>
                <w:sz w:val="18"/>
                <w:szCs w:val="18"/>
              </w:rPr>
              <w:t>580</w:t>
            </w:r>
          </w:p>
        </w:tc>
        <w:tc>
          <w:tcPr>
            <w:tcW w:w="1041" w:type="dxa"/>
            <w:tcBorders>
              <w:top w:val="single" w:sz="4" w:space="0" w:color="000000"/>
              <w:left w:val="single" w:sz="4" w:space="0" w:color="000000"/>
              <w:bottom w:val="single" w:sz="4" w:space="0" w:color="000000"/>
              <w:right w:val="single" w:sz="4" w:space="0" w:color="000000"/>
            </w:tcBorders>
            <w:vAlign w:val="center"/>
          </w:tcPr>
          <w:p w14:paraId="578712AD"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3E46716"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6D585D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378472" w14:textId="77777777" w:rsidR="0037161C" w:rsidRPr="00397D23" w:rsidRDefault="0037161C" w:rsidP="002E5B7D">
            <w:pPr>
              <w:tabs>
                <w:tab w:val="left" w:pos="2608"/>
              </w:tabs>
              <w:spacing w:before="40" w:after="40"/>
              <w:jc w:val="center"/>
              <w:rPr>
                <w:sz w:val="18"/>
                <w:szCs w:val="18"/>
              </w:rPr>
            </w:pPr>
            <w:r w:rsidRPr="00397D23">
              <w:rPr>
                <w:sz w:val="18"/>
                <w:szCs w:val="18"/>
              </w:rPr>
              <w:t>581</w:t>
            </w:r>
          </w:p>
        </w:tc>
        <w:tc>
          <w:tcPr>
            <w:tcW w:w="1041" w:type="dxa"/>
            <w:tcBorders>
              <w:top w:val="single" w:sz="4" w:space="0" w:color="000000"/>
              <w:left w:val="single" w:sz="4" w:space="0" w:color="000000"/>
              <w:bottom w:val="single" w:sz="4" w:space="0" w:color="000000"/>
              <w:right w:val="single" w:sz="4" w:space="0" w:color="000000"/>
            </w:tcBorders>
            <w:vAlign w:val="center"/>
          </w:tcPr>
          <w:p w14:paraId="13E0DB8A"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52F39B"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1B2303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FB2EFB" w14:textId="77777777" w:rsidR="0037161C" w:rsidRPr="00397D23" w:rsidRDefault="0037161C" w:rsidP="002E5B7D">
            <w:pPr>
              <w:tabs>
                <w:tab w:val="left" w:pos="2608"/>
              </w:tabs>
              <w:spacing w:before="40" w:after="40"/>
              <w:jc w:val="center"/>
              <w:rPr>
                <w:sz w:val="18"/>
                <w:szCs w:val="18"/>
              </w:rPr>
            </w:pPr>
            <w:r w:rsidRPr="00397D23">
              <w:rPr>
                <w:sz w:val="18"/>
                <w:szCs w:val="18"/>
              </w:rPr>
              <w:t>582</w:t>
            </w:r>
          </w:p>
        </w:tc>
        <w:tc>
          <w:tcPr>
            <w:tcW w:w="1041" w:type="dxa"/>
            <w:tcBorders>
              <w:top w:val="single" w:sz="4" w:space="0" w:color="000000"/>
              <w:left w:val="single" w:sz="4" w:space="0" w:color="000000"/>
              <w:bottom w:val="single" w:sz="4" w:space="0" w:color="000000"/>
              <w:right w:val="single" w:sz="4" w:space="0" w:color="000000"/>
            </w:tcBorders>
            <w:vAlign w:val="center"/>
          </w:tcPr>
          <w:p w14:paraId="4C4656D5"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7E08C3"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F0166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4807C1" w14:textId="77777777" w:rsidR="0037161C" w:rsidRPr="00397D23" w:rsidRDefault="0037161C" w:rsidP="002E5B7D">
            <w:pPr>
              <w:tabs>
                <w:tab w:val="left" w:pos="2608"/>
              </w:tabs>
              <w:spacing w:before="40" w:after="40"/>
              <w:jc w:val="center"/>
              <w:rPr>
                <w:sz w:val="18"/>
                <w:szCs w:val="18"/>
              </w:rPr>
            </w:pPr>
            <w:r w:rsidRPr="00397D23">
              <w:rPr>
                <w:sz w:val="18"/>
                <w:szCs w:val="18"/>
              </w:rPr>
              <w:t>583</w:t>
            </w:r>
          </w:p>
        </w:tc>
        <w:tc>
          <w:tcPr>
            <w:tcW w:w="1041" w:type="dxa"/>
            <w:tcBorders>
              <w:top w:val="single" w:sz="4" w:space="0" w:color="000000"/>
              <w:left w:val="single" w:sz="4" w:space="0" w:color="000000"/>
              <w:bottom w:val="single" w:sz="4" w:space="0" w:color="000000"/>
              <w:right w:val="single" w:sz="4" w:space="0" w:color="000000"/>
            </w:tcBorders>
            <w:vAlign w:val="center"/>
          </w:tcPr>
          <w:p w14:paraId="4B5E3AB3"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EB8B8"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5D8042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D66425" w14:textId="77777777" w:rsidR="0037161C" w:rsidRPr="00397D23" w:rsidRDefault="0037161C" w:rsidP="002E5B7D">
            <w:pPr>
              <w:tabs>
                <w:tab w:val="left" w:pos="2608"/>
              </w:tabs>
              <w:spacing w:before="40" w:after="40"/>
              <w:jc w:val="center"/>
              <w:rPr>
                <w:sz w:val="18"/>
                <w:szCs w:val="18"/>
              </w:rPr>
            </w:pPr>
            <w:r w:rsidRPr="00397D23">
              <w:rPr>
                <w:sz w:val="18"/>
                <w:szCs w:val="18"/>
              </w:rPr>
              <w:t>584</w:t>
            </w:r>
          </w:p>
        </w:tc>
        <w:tc>
          <w:tcPr>
            <w:tcW w:w="1041" w:type="dxa"/>
            <w:tcBorders>
              <w:top w:val="single" w:sz="4" w:space="0" w:color="000000"/>
              <w:left w:val="single" w:sz="4" w:space="0" w:color="000000"/>
              <w:bottom w:val="single" w:sz="4" w:space="0" w:color="000000"/>
              <w:right w:val="single" w:sz="4" w:space="0" w:color="000000"/>
            </w:tcBorders>
            <w:vAlign w:val="center"/>
          </w:tcPr>
          <w:p w14:paraId="62CCB54F"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5477AE"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4F77D8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787F43" w14:textId="77777777" w:rsidR="0037161C" w:rsidRPr="00397D23" w:rsidRDefault="0037161C" w:rsidP="002E5B7D">
            <w:pPr>
              <w:tabs>
                <w:tab w:val="left" w:pos="2608"/>
              </w:tabs>
              <w:spacing w:before="40" w:after="40"/>
              <w:jc w:val="center"/>
              <w:rPr>
                <w:sz w:val="18"/>
                <w:szCs w:val="18"/>
              </w:rPr>
            </w:pPr>
            <w:r w:rsidRPr="00397D23">
              <w:rPr>
                <w:sz w:val="18"/>
                <w:szCs w:val="18"/>
              </w:rPr>
              <w:t>585</w:t>
            </w:r>
          </w:p>
        </w:tc>
        <w:tc>
          <w:tcPr>
            <w:tcW w:w="1041" w:type="dxa"/>
            <w:tcBorders>
              <w:top w:val="single" w:sz="4" w:space="0" w:color="000000"/>
              <w:left w:val="single" w:sz="4" w:space="0" w:color="000000"/>
              <w:bottom w:val="single" w:sz="4" w:space="0" w:color="000000"/>
              <w:right w:val="single" w:sz="4" w:space="0" w:color="000000"/>
            </w:tcBorders>
            <w:vAlign w:val="center"/>
          </w:tcPr>
          <w:p w14:paraId="55B6F3EC"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6B8829E"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139934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A9CB63" w14:textId="77777777" w:rsidR="0037161C" w:rsidRPr="00397D23" w:rsidRDefault="0037161C" w:rsidP="002E5B7D">
            <w:pPr>
              <w:tabs>
                <w:tab w:val="left" w:pos="2608"/>
              </w:tabs>
              <w:spacing w:before="40" w:after="40"/>
              <w:jc w:val="center"/>
              <w:rPr>
                <w:sz w:val="18"/>
                <w:szCs w:val="18"/>
              </w:rPr>
            </w:pPr>
            <w:r w:rsidRPr="00397D23">
              <w:rPr>
                <w:sz w:val="18"/>
                <w:szCs w:val="18"/>
              </w:rPr>
              <w:t>586</w:t>
            </w:r>
          </w:p>
        </w:tc>
        <w:tc>
          <w:tcPr>
            <w:tcW w:w="1041" w:type="dxa"/>
            <w:tcBorders>
              <w:top w:val="single" w:sz="4" w:space="0" w:color="000000"/>
              <w:left w:val="single" w:sz="4" w:space="0" w:color="000000"/>
              <w:bottom w:val="single" w:sz="4" w:space="0" w:color="000000"/>
              <w:right w:val="single" w:sz="4" w:space="0" w:color="000000"/>
            </w:tcBorders>
            <w:vAlign w:val="center"/>
          </w:tcPr>
          <w:p w14:paraId="63EC776B"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E37A4"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49BD68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6E5CF1" w14:textId="77777777" w:rsidR="0037161C" w:rsidRPr="00397D23" w:rsidRDefault="0037161C" w:rsidP="002E5B7D">
            <w:pPr>
              <w:tabs>
                <w:tab w:val="left" w:pos="2608"/>
              </w:tabs>
              <w:spacing w:before="40" w:after="40"/>
              <w:jc w:val="center"/>
              <w:rPr>
                <w:sz w:val="18"/>
                <w:szCs w:val="18"/>
              </w:rPr>
            </w:pPr>
            <w:r w:rsidRPr="00397D23">
              <w:rPr>
                <w:sz w:val="18"/>
                <w:szCs w:val="18"/>
              </w:rPr>
              <w:t>587</w:t>
            </w:r>
          </w:p>
        </w:tc>
        <w:tc>
          <w:tcPr>
            <w:tcW w:w="1041" w:type="dxa"/>
            <w:tcBorders>
              <w:top w:val="single" w:sz="4" w:space="0" w:color="000000"/>
              <w:left w:val="single" w:sz="4" w:space="0" w:color="000000"/>
              <w:bottom w:val="single" w:sz="4" w:space="0" w:color="000000"/>
              <w:right w:val="single" w:sz="4" w:space="0" w:color="000000"/>
            </w:tcBorders>
            <w:vAlign w:val="center"/>
          </w:tcPr>
          <w:p w14:paraId="5FF07D5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04585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0740C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5C1C9B" w14:textId="77777777" w:rsidR="0037161C" w:rsidRPr="00397D23" w:rsidRDefault="0037161C" w:rsidP="002E5B7D">
            <w:pPr>
              <w:tabs>
                <w:tab w:val="left" w:pos="2608"/>
              </w:tabs>
              <w:spacing w:before="40" w:after="40"/>
              <w:jc w:val="center"/>
              <w:rPr>
                <w:sz w:val="18"/>
                <w:szCs w:val="18"/>
              </w:rPr>
            </w:pPr>
            <w:r w:rsidRPr="00397D23">
              <w:rPr>
                <w:sz w:val="18"/>
                <w:szCs w:val="18"/>
              </w:rPr>
              <w:t>5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2C21537"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0AB4AD9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61859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0B2075" w14:textId="77777777" w:rsidR="0037161C" w:rsidRPr="00397D23" w:rsidRDefault="0037161C" w:rsidP="002E5B7D">
            <w:pPr>
              <w:tabs>
                <w:tab w:val="left" w:pos="2608"/>
              </w:tabs>
              <w:spacing w:before="40" w:after="40"/>
              <w:jc w:val="center"/>
              <w:rPr>
                <w:sz w:val="18"/>
                <w:szCs w:val="18"/>
              </w:rPr>
            </w:pPr>
            <w:r w:rsidRPr="00397D23">
              <w:rPr>
                <w:sz w:val="18"/>
                <w:szCs w:val="18"/>
              </w:rPr>
              <w:t>589</w:t>
            </w:r>
          </w:p>
        </w:tc>
        <w:tc>
          <w:tcPr>
            <w:tcW w:w="1041" w:type="dxa"/>
            <w:tcBorders>
              <w:top w:val="single" w:sz="4" w:space="0" w:color="000000"/>
              <w:left w:val="single" w:sz="4" w:space="0" w:color="000000"/>
              <w:bottom w:val="single" w:sz="4" w:space="0" w:color="000000"/>
              <w:right w:val="single" w:sz="4" w:space="0" w:color="000000"/>
            </w:tcBorders>
            <w:vAlign w:val="center"/>
          </w:tcPr>
          <w:p w14:paraId="38E8E5B9"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9C1AD0B"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17C9DB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3759DD" w14:textId="77777777" w:rsidR="0037161C" w:rsidRPr="00397D23" w:rsidRDefault="0037161C" w:rsidP="002E5B7D">
            <w:pPr>
              <w:tabs>
                <w:tab w:val="left" w:pos="2608"/>
              </w:tabs>
              <w:spacing w:before="40" w:after="40"/>
              <w:jc w:val="center"/>
              <w:rPr>
                <w:sz w:val="18"/>
                <w:szCs w:val="18"/>
              </w:rPr>
            </w:pPr>
            <w:r w:rsidRPr="00397D23">
              <w:rPr>
                <w:sz w:val="18"/>
                <w:szCs w:val="18"/>
              </w:rPr>
              <w:t>590</w:t>
            </w:r>
          </w:p>
        </w:tc>
        <w:tc>
          <w:tcPr>
            <w:tcW w:w="1041" w:type="dxa"/>
            <w:tcBorders>
              <w:top w:val="single" w:sz="4" w:space="0" w:color="000000"/>
              <w:left w:val="single" w:sz="4" w:space="0" w:color="000000"/>
              <w:bottom w:val="single" w:sz="4" w:space="0" w:color="000000"/>
              <w:right w:val="single" w:sz="4" w:space="0" w:color="000000"/>
            </w:tcBorders>
            <w:vAlign w:val="center"/>
          </w:tcPr>
          <w:p w14:paraId="297F41BD"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209A9F5"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53979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FB1E68" w14:textId="77777777" w:rsidR="0037161C" w:rsidRPr="00397D23" w:rsidRDefault="0037161C" w:rsidP="002E5B7D">
            <w:pPr>
              <w:tabs>
                <w:tab w:val="left" w:pos="2608"/>
              </w:tabs>
              <w:spacing w:before="40" w:after="40"/>
              <w:jc w:val="center"/>
              <w:rPr>
                <w:sz w:val="18"/>
                <w:szCs w:val="18"/>
              </w:rPr>
            </w:pPr>
            <w:r w:rsidRPr="00397D23">
              <w:rPr>
                <w:sz w:val="18"/>
                <w:szCs w:val="18"/>
              </w:rPr>
              <w:t>591</w:t>
            </w:r>
          </w:p>
        </w:tc>
        <w:tc>
          <w:tcPr>
            <w:tcW w:w="1041" w:type="dxa"/>
            <w:tcBorders>
              <w:top w:val="single" w:sz="4" w:space="0" w:color="000000"/>
              <w:left w:val="single" w:sz="4" w:space="0" w:color="000000"/>
              <w:bottom w:val="single" w:sz="4" w:space="0" w:color="000000"/>
              <w:right w:val="single" w:sz="4" w:space="0" w:color="000000"/>
            </w:tcBorders>
            <w:vAlign w:val="center"/>
          </w:tcPr>
          <w:p w14:paraId="7DCA45BB"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3E221DA"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29D422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E57476" w14:textId="77777777" w:rsidR="0037161C" w:rsidRPr="00397D23" w:rsidRDefault="0037161C" w:rsidP="002E5B7D">
            <w:pPr>
              <w:tabs>
                <w:tab w:val="left" w:pos="2608"/>
              </w:tabs>
              <w:spacing w:before="40" w:after="40"/>
              <w:jc w:val="center"/>
              <w:rPr>
                <w:sz w:val="18"/>
                <w:szCs w:val="18"/>
              </w:rPr>
            </w:pPr>
            <w:r w:rsidRPr="00397D23">
              <w:rPr>
                <w:sz w:val="18"/>
                <w:szCs w:val="18"/>
              </w:rPr>
              <w:t>592</w:t>
            </w:r>
          </w:p>
        </w:tc>
        <w:tc>
          <w:tcPr>
            <w:tcW w:w="1041" w:type="dxa"/>
            <w:tcBorders>
              <w:top w:val="single" w:sz="4" w:space="0" w:color="000000"/>
              <w:left w:val="single" w:sz="4" w:space="0" w:color="000000"/>
              <w:bottom w:val="single" w:sz="4" w:space="0" w:color="000000"/>
              <w:right w:val="single" w:sz="4" w:space="0" w:color="000000"/>
            </w:tcBorders>
            <w:vAlign w:val="center"/>
          </w:tcPr>
          <w:p w14:paraId="05B1A811"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893573"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3D826C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469690" w14:textId="77777777" w:rsidR="0037161C" w:rsidRPr="00397D23" w:rsidRDefault="0037161C" w:rsidP="002E5B7D">
            <w:pPr>
              <w:tabs>
                <w:tab w:val="left" w:pos="2608"/>
              </w:tabs>
              <w:spacing w:before="40" w:after="40"/>
              <w:jc w:val="center"/>
              <w:rPr>
                <w:sz w:val="18"/>
                <w:szCs w:val="18"/>
              </w:rPr>
            </w:pPr>
            <w:r w:rsidRPr="00397D23">
              <w:rPr>
                <w:sz w:val="18"/>
                <w:szCs w:val="18"/>
              </w:rPr>
              <w:t>593</w:t>
            </w:r>
          </w:p>
        </w:tc>
        <w:tc>
          <w:tcPr>
            <w:tcW w:w="1041" w:type="dxa"/>
            <w:tcBorders>
              <w:top w:val="single" w:sz="4" w:space="0" w:color="000000"/>
              <w:left w:val="single" w:sz="4" w:space="0" w:color="000000"/>
              <w:bottom w:val="single" w:sz="4" w:space="0" w:color="000000"/>
              <w:right w:val="single" w:sz="4" w:space="0" w:color="000000"/>
            </w:tcBorders>
            <w:vAlign w:val="center"/>
          </w:tcPr>
          <w:p w14:paraId="110AF89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F905F"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4CC7B1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835218" w14:textId="77777777" w:rsidR="0037161C" w:rsidRPr="00397D23" w:rsidRDefault="0037161C" w:rsidP="002E5B7D">
            <w:pPr>
              <w:tabs>
                <w:tab w:val="left" w:pos="2608"/>
              </w:tabs>
              <w:spacing w:before="40" w:after="40"/>
              <w:jc w:val="center"/>
              <w:rPr>
                <w:sz w:val="18"/>
                <w:szCs w:val="18"/>
              </w:rPr>
            </w:pPr>
            <w:r w:rsidRPr="00397D23">
              <w:rPr>
                <w:sz w:val="18"/>
                <w:szCs w:val="18"/>
              </w:rPr>
              <w:t>594</w:t>
            </w:r>
          </w:p>
        </w:tc>
        <w:tc>
          <w:tcPr>
            <w:tcW w:w="1041" w:type="dxa"/>
            <w:tcBorders>
              <w:top w:val="single" w:sz="4" w:space="0" w:color="000000"/>
              <w:left w:val="single" w:sz="4" w:space="0" w:color="000000"/>
              <w:bottom w:val="single" w:sz="4" w:space="0" w:color="000000"/>
              <w:right w:val="single" w:sz="4" w:space="0" w:color="000000"/>
            </w:tcBorders>
            <w:vAlign w:val="center"/>
          </w:tcPr>
          <w:p w14:paraId="7BF152A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3FD0578"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10B7B7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036E28" w14:textId="77777777" w:rsidR="0037161C" w:rsidRPr="00397D23" w:rsidRDefault="0037161C" w:rsidP="002E5B7D">
            <w:pPr>
              <w:tabs>
                <w:tab w:val="left" w:pos="2608"/>
              </w:tabs>
              <w:spacing w:before="40" w:after="40"/>
              <w:jc w:val="center"/>
              <w:rPr>
                <w:sz w:val="18"/>
                <w:szCs w:val="18"/>
              </w:rPr>
            </w:pPr>
            <w:r w:rsidRPr="00397D23">
              <w:rPr>
                <w:sz w:val="18"/>
                <w:szCs w:val="18"/>
              </w:rPr>
              <w:t>595</w:t>
            </w:r>
          </w:p>
        </w:tc>
        <w:tc>
          <w:tcPr>
            <w:tcW w:w="1041" w:type="dxa"/>
            <w:tcBorders>
              <w:top w:val="single" w:sz="4" w:space="0" w:color="000000"/>
              <w:left w:val="single" w:sz="4" w:space="0" w:color="000000"/>
              <w:bottom w:val="single" w:sz="4" w:space="0" w:color="000000"/>
              <w:right w:val="single" w:sz="4" w:space="0" w:color="000000"/>
            </w:tcBorders>
            <w:vAlign w:val="center"/>
          </w:tcPr>
          <w:p w14:paraId="32A5C00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C5DCE3"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6C9102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01A4B9" w14:textId="77777777" w:rsidR="0037161C" w:rsidRPr="00397D23" w:rsidRDefault="0037161C" w:rsidP="002E5B7D">
            <w:pPr>
              <w:tabs>
                <w:tab w:val="left" w:pos="2608"/>
              </w:tabs>
              <w:spacing w:before="40" w:after="40"/>
              <w:jc w:val="center"/>
              <w:rPr>
                <w:sz w:val="18"/>
                <w:szCs w:val="18"/>
              </w:rPr>
            </w:pPr>
            <w:r w:rsidRPr="00397D23">
              <w:rPr>
                <w:sz w:val="18"/>
                <w:szCs w:val="18"/>
              </w:rPr>
              <w:t>596</w:t>
            </w:r>
          </w:p>
        </w:tc>
        <w:tc>
          <w:tcPr>
            <w:tcW w:w="1041" w:type="dxa"/>
            <w:tcBorders>
              <w:top w:val="single" w:sz="4" w:space="0" w:color="000000"/>
              <w:left w:val="single" w:sz="4" w:space="0" w:color="000000"/>
              <w:bottom w:val="single" w:sz="4" w:space="0" w:color="000000"/>
              <w:right w:val="single" w:sz="4" w:space="0" w:color="000000"/>
            </w:tcBorders>
            <w:vAlign w:val="center"/>
          </w:tcPr>
          <w:p w14:paraId="211953C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AFDBD2"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25E81E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0767E4" w14:textId="77777777" w:rsidR="0037161C" w:rsidRPr="00397D23" w:rsidRDefault="0037161C" w:rsidP="002E5B7D">
            <w:pPr>
              <w:tabs>
                <w:tab w:val="left" w:pos="2608"/>
              </w:tabs>
              <w:spacing w:before="40" w:after="40"/>
              <w:jc w:val="center"/>
              <w:rPr>
                <w:sz w:val="18"/>
                <w:szCs w:val="18"/>
              </w:rPr>
            </w:pPr>
            <w:r w:rsidRPr="00397D23">
              <w:rPr>
                <w:sz w:val="18"/>
                <w:szCs w:val="18"/>
              </w:rPr>
              <w:t>597</w:t>
            </w:r>
          </w:p>
        </w:tc>
        <w:tc>
          <w:tcPr>
            <w:tcW w:w="1041" w:type="dxa"/>
            <w:tcBorders>
              <w:top w:val="single" w:sz="4" w:space="0" w:color="000000"/>
              <w:left w:val="single" w:sz="4" w:space="0" w:color="000000"/>
              <w:bottom w:val="single" w:sz="4" w:space="0" w:color="000000"/>
              <w:right w:val="single" w:sz="4" w:space="0" w:color="000000"/>
            </w:tcBorders>
            <w:vAlign w:val="center"/>
          </w:tcPr>
          <w:p w14:paraId="412942DC"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6D221"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78F803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E7A8AF" w14:textId="77777777" w:rsidR="0037161C" w:rsidRPr="00397D23" w:rsidRDefault="0037161C" w:rsidP="002E5B7D">
            <w:pPr>
              <w:tabs>
                <w:tab w:val="left" w:pos="2608"/>
              </w:tabs>
              <w:spacing w:before="40" w:after="40"/>
              <w:jc w:val="center"/>
              <w:rPr>
                <w:sz w:val="18"/>
                <w:szCs w:val="18"/>
              </w:rPr>
            </w:pPr>
            <w:r w:rsidRPr="00397D23">
              <w:rPr>
                <w:sz w:val="18"/>
                <w:szCs w:val="18"/>
              </w:rPr>
              <w:t>598</w:t>
            </w:r>
          </w:p>
        </w:tc>
        <w:tc>
          <w:tcPr>
            <w:tcW w:w="1041" w:type="dxa"/>
            <w:tcBorders>
              <w:top w:val="single" w:sz="4" w:space="0" w:color="000000"/>
              <w:left w:val="single" w:sz="4" w:space="0" w:color="000000"/>
              <w:bottom w:val="single" w:sz="4" w:space="0" w:color="000000"/>
              <w:right w:val="single" w:sz="4" w:space="0" w:color="000000"/>
            </w:tcBorders>
            <w:vAlign w:val="center"/>
          </w:tcPr>
          <w:p w14:paraId="563F2FA5"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13A04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0C4533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AE2B6A" w14:textId="77777777" w:rsidR="0037161C" w:rsidRPr="00397D23" w:rsidRDefault="0037161C" w:rsidP="002E5B7D">
            <w:pPr>
              <w:tabs>
                <w:tab w:val="left" w:pos="2608"/>
              </w:tabs>
              <w:spacing w:before="40" w:after="40"/>
              <w:jc w:val="center"/>
              <w:rPr>
                <w:sz w:val="18"/>
                <w:szCs w:val="18"/>
              </w:rPr>
            </w:pPr>
            <w:r w:rsidRPr="00397D23">
              <w:rPr>
                <w:sz w:val="18"/>
                <w:szCs w:val="18"/>
              </w:rPr>
              <w:t>599</w:t>
            </w:r>
          </w:p>
        </w:tc>
        <w:tc>
          <w:tcPr>
            <w:tcW w:w="1041" w:type="dxa"/>
            <w:tcBorders>
              <w:top w:val="single" w:sz="4" w:space="0" w:color="000000"/>
              <w:left w:val="single" w:sz="4" w:space="0" w:color="000000"/>
              <w:bottom w:val="single" w:sz="4" w:space="0" w:color="000000"/>
              <w:right w:val="single" w:sz="4" w:space="0" w:color="000000"/>
            </w:tcBorders>
            <w:vAlign w:val="center"/>
          </w:tcPr>
          <w:p w14:paraId="7DC47C03"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D67E9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0F5A86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B9E490" w14:textId="77777777" w:rsidR="0037161C" w:rsidRPr="00397D23" w:rsidRDefault="0037161C" w:rsidP="002E5B7D">
            <w:pPr>
              <w:tabs>
                <w:tab w:val="left" w:pos="2608"/>
              </w:tabs>
              <w:spacing w:before="40" w:after="40"/>
              <w:jc w:val="center"/>
              <w:rPr>
                <w:sz w:val="18"/>
                <w:szCs w:val="18"/>
              </w:rPr>
            </w:pPr>
            <w:r w:rsidRPr="00397D23">
              <w:rPr>
                <w:sz w:val="18"/>
                <w:szCs w:val="18"/>
              </w:rPr>
              <w:t>600</w:t>
            </w:r>
          </w:p>
        </w:tc>
        <w:tc>
          <w:tcPr>
            <w:tcW w:w="1041" w:type="dxa"/>
            <w:tcBorders>
              <w:top w:val="single" w:sz="4" w:space="0" w:color="000000"/>
              <w:left w:val="single" w:sz="4" w:space="0" w:color="000000"/>
              <w:bottom w:val="single" w:sz="4" w:space="0" w:color="000000"/>
              <w:right w:val="single" w:sz="4" w:space="0" w:color="000000"/>
            </w:tcBorders>
            <w:vAlign w:val="center"/>
          </w:tcPr>
          <w:p w14:paraId="648231E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71C0DFE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FF74C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DC025D" w14:textId="77777777" w:rsidR="0037161C" w:rsidRPr="00397D23" w:rsidRDefault="0037161C" w:rsidP="002E5B7D">
            <w:pPr>
              <w:tabs>
                <w:tab w:val="left" w:pos="2608"/>
              </w:tabs>
              <w:spacing w:before="40" w:after="40"/>
              <w:jc w:val="center"/>
              <w:rPr>
                <w:sz w:val="18"/>
                <w:szCs w:val="18"/>
              </w:rPr>
            </w:pPr>
            <w:r w:rsidRPr="00397D23">
              <w:rPr>
                <w:sz w:val="18"/>
                <w:szCs w:val="18"/>
              </w:rPr>
              <w:t>601</w:t>
            </w:r>
          </w:p>
        </w:tc>
        <w:tc>
          <w:tcPr>
            <w:tcW w:w="1041" w:type="dxa"/>
            <w:tcBorders>
              <w:top w:val="single" w:sz="4" w:space="0" w:color="000000"/>
              <w:left w:val="single" w:sz="4" w:space="0" w:color="000000"/>
              <w:bottom w:val="single" w:sz="4" w:space="0" w:color="000000"/>
              <w:right w:val="single" w:sz="4" w:space="0" w:color="000000"/>
            </w:tcBorders>
            <w:vAlign w:val="center"/>
          </w:tcPr>
          <w:p w14:paraId="79537276"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15B206A"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2F20B6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42EF29" w14:textId="77777777" w:rsidR="0037161C" w:rsidRPr="00397D23" w:rsidRDefault="0037161C" w:rsidP="002E5B7D">
            <w:pPr>
              <w:tabs>
                <w:tab w:val="left" w:pos="2608"/>
              </w:tabs>
              <w:spacing w:before="40" w:after="40"/>
              <w:jc w:val="center"/>
              <w:rPr>
                <w:sz w:val="18"/>
                <w:szCs w:val="18"/>
              </w:rPr>
            </w:pPr>
            <w:r w:rsidRPr="00397D23">
              <w:rPr>
                <w:sz w:val="18"/>
                <w:szCs w:val="18"/>
              </w:rPr>
              <w:t>60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DDE6B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5AE8C6D5"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3CA9B1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0F56F1" w14:textId="77777777" w:rsidR="0037161C" w:rsidRPr="00397D23" w:rsidRDefault="0037161C" w:rsidP="002E5B7D">
            <w:pPr>
              <w:tabs>
                <w:tab w:val="left" w:pos="2608"/>
              </w:tabs>
              <w:spacing w:before="40" w:after="40"/>
              <w:jc w:val="center"/>
              <w:rPr>
                <w:sz w:val="18"/>
                <w:szCs w:val="18"/>
              </w:rPr>
            </w:pPr>
            <w:r w:rsidRPr="00397D23">
              <w:rPr>
                <w:sz w:val="18"/>
                <w:szCs w:val="18"/>
              </w:rPr>
              <w:t>6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8870CB5"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F3539"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3858EB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154873" w14:textId="77777777" w:rsidR="0037161C" w:rsidRPr="00397D23" w:rsidRDefault="0037161C" w:rsidP="002E5B7D">
            <w:pPr>
              <w:tabs>
                <w:tab w:val="left" w:pos="2608"/>
              </w:tabs>
              <w:spacing w:before="40" w:after="40"/>
              <w:jc w:val="center"/>
              <w:rPr>
                <w:sz w:val="18"/>
                <w:szCs w:val="18"/>
              </w:rPr>
            </w:pPr>
            <w:r w:rsidRPr="00397D23">
              <w:rPr>
                <w:sz w:val="18"/>
                <w:szCs w:val="18"/>
              </w:rPr>
              <w:t>60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894FF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DE863"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3D3C52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41A15D" w14:textId="77777777" w:rsidR="0037161C" w:rsidRPr="00397D23" w:rsidRDefault="0037161C" w:rsidP="002E5B7D">
            <w:pPr>
              <w:tabs>
                <w:tab w:val="left" w:pos="2608"/>
              </w:tabs>
              <w:spacing w:before="40" w:after="40"/>
              <w:jc w:val="center"/>
              <w:rPr>
                <w:sz w:val="18"/>
                <w:szCs w:val="18"/>
              </w:rPr>
            </w:pPr>
            <w:r w:rsidRPr="00397D23">
              <w:rPr>
                <w:sz w:val="18"/>
                <w:szCs w:val="18"/>
              </w:rPr>
              <w:t>605</w:t>
            </w:r>
          </w:p>
        </w:tc>
        <w:tc>
          <w:tcPr>
            <w:tcW w:w="1041" w:type="dxa"/>
            <w:tcBorders>
              <w:top w:val="single" w:sz="4" w:space="0" w:color="000000"/>
              <w:left w:val="single" w:sz="4" w:space="0" w:color="000000"/>
              <w:bottom w:val="single" w:sz="4" w:space="0" w:color="000000"/>
              <w:right w:val="single" w:sz="4" w:space="0" w:color="000000"/>
            </w:tcBorders>
            <w:vAlign w:val="center"/>
          </w:tcPr>
          <w:p w14:paraId="5ED84C18"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EC105C"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725EB9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367B87" w14:textId="77777777" w:rsidR="0037161C" w:rsidRPr="00397D23" w:rsidRDefault="0037161C" w:rsidP="002E5B7D">
            <w:pPr>
              <w:tabs>
                <w:tab w:val="left" w:pos="2608"/>
              </w:tabs>
              <w:spacing w:before="40" w:after="40"/>
              <w:jc w:val="center"/>
              <w:rPr>
                <w:sz w:val="18"/>
                <w:szCs w:val="18"/>
              </w:rPr>
            </w:pPr>
            <w:r w:rsidRPr="00397D23">
              <w:rPr>
                <w:sz w:val="18"/>
                <w:szCs w:val="18"/>
              </w:rPr>
              <w:t>606</w:t>
            </w:r>
          </w:p>
        </w:tc>
        <w:tc>
          <w:tcPr>
            <w:tcW w:w="1041" w:type="dxa"/>
            <w:tcBorders>
              <w:top w:val="single" w:sz="4" w:space="0" w:color="000000"/>
              <w:left w:val="single" w:sz="4" w:space="0" w:color="000000"/>
              <w:bottom w:val="single" w:sz="4" w:space="0" w:color="000000"/>
              <w:right w:val="single" w:sz="4" w:space="0" w:color="000000"/>
            </w:tcBorders>
            <w:vAlign w:val="center"/>
          </w:tcPr>
          <w:p w14:paraId="1B2DC143"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BEB4D"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794CED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F1A7EB" w14:textId="77777777" w:rsidR="0037161C" w:rsidRPr="00397D23" w:rsidRDefault="0037161C" w:rsidP="002E5B7D">
            <w:pPr>
              <w:tabs>
                <w:tab w:val="left" w:pos="2608"/>
              </w:tabs>
              <w:spacing w:before="40" w:after="40"/>
              <w:jc w:val="center"/>
              <w:rPr>
                <w:sz w:val="18"/>
                <w:szCs w:val="18"/>
              </w:rPr>
            </w:pPr>
            <w:r w:rsidRPr="00397D23">
              <w:rPr>
                <w:sz w:val="18"/>
                <w:szCs w:val="18"/>
              </w:rPr>
              <w:t>607</w:t>
            </w:r>
          </w:p>
        </w:tc>
        <w:tc>
          <w:tcPr>
            <w:tcW w:w="1041" w:type="dxa"/>
            <w:tcBorders>
              <w:top w:val="single" w:sz="4" w:space="0" w:color="000000"/>
              <w:left w:val="single" w:sz="4" w:space="0" w:color="000000"/>
              <w:bottom w:val="single" w:sz="4" w:space="0" w:color="000000"/>
              <w:right w:val="single" w:sz="4" w:space="0" w:color="000000"/>
            </w:tcBorders>
            <w:vAlign w:val="center"/>
          </w:tcPr>
          <w:p w14:paraId="6FC3B65D"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37FF60"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B2491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4BA8D8" w14:textId="77777777" w:rsidR="0037161C" w:rsidRPr="00397D23" w:rsidRDefault="0037161C" w:rsidP="002E5B7D">
            <w:pPr>
              <w:tabs>
                <w:tab w:val="left" w:pos="2608"/>
              </w:tabs>
              <w:spacing w:before="40" w:after="40"/>
              <w:jc w:val="center"/>
              <w:rPr>
                <w:sz w:val="18"/>
                <w:szCs w:val="18"/>
              </w:rPr>
            </w:pPr>
            <w:r w:rsidRPr="00397D23">
              <w:rPr>
                <w:sz w:val="18"/>
                <w:szCs w:val="18"/>
              </w:rPr>
              <w:t>6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C991227"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75A380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5E2720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E5383D" w14:textId="77777777" w:rsidR="0037161C" w:rsidRPr="00397D23" w:rsidRDefault="0037161C" w:rsidP="002E5B7D">
            <w:pPr>
              <w:tabs>
                <w:tab w:val="left" w:pos="2608"/>
              </w:tabs>
              <w:spacing w:before="40" w:after="40"/>
              <w:jc w:val="center"/>
              <w:rPr>
                <w:sz w:val="18"/>
                <w:szCs w:val="18"/>
              </w:rPr>
            </w:pPr>
            <w:r w:rsidRPr="00397D23">
              <w:rPr>
                <w:sz w:val="18"/>
                <w:szCs w:val="18"/>
              </w:rPr>
              <w:t>609</w:t>
            </w:r>
          </w:p>
        </w:tc>
        <w:tc>
          <w:tcPr>
            <w:tcW w:w="1041" w:type="dxa"/>
            <w:tcBorders>
              <w:top w:val="single" w:sz="4" w:space="0" w:color="000000"/>
              <w:left w:val="single" w:sz="4" w:space="0" w:color="000000"/>
              <w:bottom w:val="single" w:sz="4" w:space="0" w:color="000000"/>
              <w:right w:val="single" w:sz="4" w:space="0" w:color="000000"/>
            </w:tcBorders>
            <w:vAlign w:val="center"/>
          </w:tcPr>
          <w:p w14:paraId="78AB5CE4"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1783C6"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21252B3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287C00" w14:textId="77777777" w:rsidR="0037161C" w:rsidRPr="00397D23" w:rsidRDefault="0037161C" w:rsidP="002E5B7D">
            <w:pPr>
              <w:tabs>
                <w:tab w:val="left" w:pos="2608"/>
              </w:tabs>
              <w:spacing w:before="40" w:after="40"/>
              <w:jc w:val="center"/>
              <w:rPr>
                <w:sz w:val="18"/>
                <w:szCs w:val="18"/>
              </w:rPr>
            </w:pPr>
            <w:r w:rsidRPr="00397D23">
              <w:rPr>
                <w:sz w:val="18"/>
                <w:szCs w:val="18"/>
              </w:rPr>
              <w:t>610</w:t>
            </w:r>
          </w:p>
        </w:tc>
        <w:tc>
          <w:tcPr>
            <w:tcW w:w="1041" w:type="dxa"/>
            <w:tcBorders>
              <w:top w:val="single" w:sz="4" w:space="0" w:color="000000"/>
              <w:left w:val="single" w:sz="4" w:space="0" w:color="000000"/>
              <w:bottom w:val="single" w:sz="4" w:space="0" w:color="000000"/>
              <w:right w:val="single" w:sz="4" w:space="0" w:color="000000"/>
            </w:tcBorders>
            <w:vAlign w:val="center"/>
          </w:tcPr>
          <w:p w14:paraId="1229BE6E"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B3ECD"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4B958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F6E625" w14:textId="77777777" w:rsidR="0037161C" w:rsidRPr="00397D23" w:rsidRDefault="0037161C" w:rsidP="002E5B7D">
            <w:pPr>
              <w:tabs>
                <w:tab w:val="left" w:pos="2608"/>
              </w:tabs>
              <w:spacing w:before="40" w:after="40"/>
              <w:jc w:val="center"/>
              <w:rPr>
                <w:sz w:val="18"/>
                <w:szCs w:val="18"/>
              </w:rPr>
            </w:pPr>
            <w:r w:rsidRPr="00397D23">
              <w:rPr>
                <w:sz w:val="18"/>
                <w:szCs w:val="18"/>
              </w:rPr>
              <w:t>6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FE7F021"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FF42842"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357113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981390" w14:textId="77777777" w:rsidR="0037161C" w:rsidRPr="00397D23" w:rsidRDefault="0037161C" w:rsidP="002E5B7D">
            <w:pPr>
              <w:tabs>
                <w:tab w:val="left" w:pos="2608"/>
              </w:tabs>
              <w:spacing w:before="40" w:after="40"/>
              <w:jc w:val="center"/>
              <w:rPr>
                <w:sz w:val="18"/>
                <w:szCs w:val="18"/>
              </w:rPr>
            </w:pPr>
            <w:r w:rsidRPr="00397D23">
              <w:rPr>
                <w:sz w:val="18"/>
                <w:szCs w:val="18"/>
              </w:rPr>
              <w:t>612</w:t>
            </w:r>
          </w:p>
        </w:tc>
        <w:tc>
          <w:tcPr>
            <w:tcW w:w="1041" w:type="dxa"/>
            <w:tcBorders>
              <w:top w:val="single" w:sz="4" w:space="0" w:color="000000"/>
              <w:left w:val="single" w:sz="4" w:space="0" w:color="000000"/>
              <w:bottom w:val="single" w:sz="4" w:space="0" w:color="000000"/>
              <w:right w:val="single" w:sz="4" w:space="0" w:color="000000"/>
            </w:tcBorders>
            <w:vAlign w:val="center"/>
          </w:tcPr>
          <w:p w14:paraId="16336EDB"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07E7B"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6167E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18D2E9" w14:textId="77777777" w:rsidR="0037161C" w:rsidRPr="00397D23" w:rsidRDefault="0037161C" w:rsidP="002E5B7D">
            <w:pPr>
              <w:tabs>
                <w:tab w:val="left" w:pos="2608"/>
              </w:tabs>
              <w:spacing w:before="40" w:after="40"/>
              <w:jc w:val="center"/>
              <w:rPr>
                <w:sz w:val="18"/>
                <w:szCs w:val="18"/>
              </w:rPr>
            </w:pPr>
            <w:r w:rsidRPr="00397D23">
              <w:rPr>
                <w:sz w:val="18"/>
                <w:szCs w:val="18"/>
              </w:rPr>
              <w:t>6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960141B"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5F0130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7797D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EDE33A" w14:textId="77777777" w:rsidR="0037161C" w:rsidRPr="00397D23" w:rsidRDefault="0037161C" w:rsidP="002E5B7D">
            <w:pPr>
              <w:tabs>
                <w:tab w:val="left" w:pos="2608"/>
              </w:tabs>
              <w:spacing w:before="40" w:after="40"/>
              <w:jc w:val="center"/>
              <w:rPr>
                <w:sz w:val="18"/>
                <w:szCs w:val="18"/>
              </w:rPr>
            </w:pPr>
            <w:r w:rsidRPr="00397D23">
              <w:rPr>
                <w:sz w:val="18"/>
                <w:szCs w:val="18"/>
              </w:rPr>
              <w:t>6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C331E9C"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A07C9"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3C79C2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E14ACF" w14:textId="77777777" w:rsidR="0037161C" w:rsidRPr="00397D23" w:rsidRDefault="0037161C" w:rsidP="002E5B7D">
            <w:pPr>
              <w:tabs>
                <w:tab w:val="left" w:pos="2608"/>
              </w:tabs>
              <w:spacing w:before="40" w:after="40"/>
              <w:jc w:val="center"/>
              <w:rPr>
                <w:sz w:val="18"/>
                <w:szCs w:val="18"/>
              </w:rPr>
            </w:pPr>
            <w:r w:rsidRPr="00397D23">
              <w:rPr>
                <w:sz w:val="18"/>
                <w:szCs w:val="18"/>
              </w:rPr>
              <w:t>615</w:t>
            </w:r>
          </w:p>
        </w:tc>
        <w:tc>
          <w:tcPr>
            <w:tcW w:w="1041" w:type="dxa"/>
            <w:tcBorders>
              <w:top w:val="single" w:sz="4" w:space="0" w:color="000000"/>
              <w:left w:val="single" w:sz="4" w:space="0" w:color="000000"/>
              <w:bottom w:val="single" w:sz="4" w:space="0" w:color="000000"/>
              <w:right w:val="single" w:sz="4" w:space="0" w:color="000000"/>
            </w:tcBorders>
            <w:vAlign w:val="center"/>
          </w:tcPr>
          <w:p w14:paraId="2FFFD33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57EF08"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5055ED9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636C5DA" w14:textId="77777777" w:rsidR="0037161C" w:rsidRPr="00397D23" w:rsidRDefault="0037161C" w:rsidP="002E5B7D">
            <w:pPr>
              <w:tabs>
                <w:tab w:val="left" w:pos="2608"/>
              </w:tabs>
              <w:spacing w:before="40" w:after="40"/>
              <w:jc w:val="center"/>
              <w:rPr>
                <w:sz w:val="18"/>
                <w:szCs w:val="18"/>
              </w:rPr>
            </w:pPr>
            <w:r w:rsidRPr="00397D23">
              <w:rPr>
                <w:sz w:val="18"/>
                <w:szCs w:val="18"/>
              </w:rPr>
              <w:t>616</w:t>
            </w:r>
          </w:p>
        </w:tc>
        <w:tc>
          <w:tcPr>
            <w:tcW w:w="1041" w:type="dxa"/>
            <w:tcBorders>
              <w:top w:val="single" w:sz="4" w:space="0" w:color="000000"/>
              <w:left w:val="single" w:sz="4" w:space="0" w:color="000000"/>
              <w:bottom w:val="single" w:sz="4" w:space="0" w:color="000000"/>
              <w:right w:val="single" w:sz="4" w:space="0" w:color="000000"/>
            </w:tcBorders>
            <w:vAlign w:val="center"/>
          </w:tcPr>
          <w:p w14:paraId="1E50FCF0"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043444"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122B0B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87BDDA" w14:textId="77777777" w:rsidR="0037161C" w:rsidRPr="00397D23" w:rsidRDefault="0037161C" w:rsidP="002E5B7D">
            <w:pPr>
              <w:tabs>
                <w:tab w:val="left" w:pos="2608"/>
              </w:tabs>
              <w:spacing w:before="40" w:after="40"/>
              <w:jc w:val="center"/>
              <w:rPr>
                <w:sz w:val="18"/>
                <w:szCs w:val="18"/>
              </w:rPr>
            </w:pPr>
            <w:r w:rsidRPr="00397D23">
              <w:rPr>
                <w:sz w:val="18"/>
                <w:szCs w:val="18"/>
              </w:rPr>
              <w:t>6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18B166E"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869AD"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5E38E0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6359DA" w14:textId="77777777" w:rsidR="0037161C" w:rsidRPr="00397D23" w:rsidRDefault="0037161C" w:rsidP="002E5B7D">
            <w:pPr>
              <w:tabs>
                <w:tab w:val="left" w:pos="2608"/>
              </w:tabs>
              <w:spacing w:before="40" w:after="40"/>
              <w:jc w:val="center"/>
              <w:rPr>
                <w:sz w:val="18"/>
                <w:szCs w:val="18"/>
              </w:rPr>
            </w:pPr>
            <w:r w:rsidRPr="00397D23">
              <w:rPr>
                <w:sz w:val="18"/>
                <w:szCs w:val="18"/>
              </w:rPr>
              <w:t>618</w:t>
            </w:r>
          </w:p>
        </w:tc>
        <w:tc>
          <w:tcPr>
            <w:tcW w:w="1041" w:type="dxa"/>
            <w:tcBorders>
              <w:top w:val="single" w:sz="4" w:space="0" w:color="000000"/>
              <w:left w:val="single" w:sz="4" w:space="0" w:color="000000"/>
              <w:bottom w:val="single" w:sz="4" w:space="0" w:color="000000"/>
              <w:right w:val="single" w:sz="4" w:space="0" w:color="000000"/>
            </w:tcBorders>
            <w:vAlign w:val="center"/>
          </w:tcPr>
          <w:p w14:paraId="367ACB93"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E095E7"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701C5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CD0EA5" w14:textId="77777777" w:rsidR="0037161C" w:rsidRPr="00397D23" w:rsidRDefault="0037161C" w:rsidP="002E5B7D">
            <w:pPr>
              <w:tabs>
                <w:tab w:val="left" w:pos="2608"/>
              </w:tabs>
              <w:spacing w:before="40" w:after="40"/>
              <w:jc w:val="center"/>
              <w:rPr>
                <w:sz w:val="18"/>
                <w:szCs w:val="18"/>
              </w:rPr>
            </w:pPr>
            <w:r w:rsidRPr="00397D23">
              <w:rPr>
                <w:sz w:val="18"/>
                <w:szCs w:val="18"/>
              </w:rPr>
              <w:t>6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6B790D5"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3BFA64"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16E593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FB78FD" w14:textId="77777777" w:rsidR="0037161C" w:rsidRPr="00397D23" w:rsidRDefault="0037161C" w:rsidP="002E5B7D">
            <w:pPr>
              <w:tabs>
                <w:tab w:val="left" w:pos="2608"/>
              </w:tabs>
              <w:spacing w:before="40" w:after="40"/>
              <w:jc w:val="center"/>
              <w:rPr>
                <w:sz w:val="18"/>
                <w:szCs w:val="18"/>
              </w:rPr>
            </w:pPr>
            <w:r w:rsidRPr="00397D23">
              <w:rPr>
                <w:sz w:val="18"/>
                <w:szCs w:val="18"/>
              </w:rPr>
              <w:t>6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F5D3D2D"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700DB31"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82ACD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4E33A0" w14:textId="77777777" w:rsidR="0037161C" w:rsidRPr="00397D23" w:rsidRDefault="0037161C" w:rsidP="002E5B7D">
            <w:pPr>
              <w:tabs>
                <w:tab w:val="left" w:pos="2608"/>
              </w:tabs>
              <w:spacing w:before="40" w:after="40"/>
              <w:jc w:val="center"/>
              <w:rPr>
                <w:sz w:val="18"/>
                <w:szCs w:val="18"/>
              </w:rPr>
            </w:pPr>
            <w:r w:rsidRPr="00397D23">
              <w:rPr>
                <w:sz w:val="18"/>
                <w:szCs w:val="18"/>
              </w:rPr>
              <w:t>621</w:t>
            </w:r>
          </w:p>
        </w:tc>
        <w:tc>
          <w:tcPr>
            <w:tcW w:w="1041" w:type="dxa"/>
            <w:tcBorders>
              <w:top w:val="single" w:sz="4" w:space="0" w:color="000000"/>
              <w:left w:val="single" w:sz="4" w:space="0" w:color="000000"/>
              <w:bottom w:val="single" w:sz="4" w:space="0" w:color="000000"/>
              <w:right w:val="single" w:sz="4" w:space="0" w:color="000000"/>
            </w:tcBorders>
            <w:vAlign w:val="center"/>
          </w:tcPr>
          <w:p w14:paraId="531F37E6"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B043E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541D29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1542C5" w14:textId="77777777" w:rsidR="0037161C" w:rsidRPr="00397D23" w:rsidRDefault="0037161C" w:rsidP="002E5B7D">
            <w:pPr>
              <w:tabs>
                <w:tab w:val="left" w:pos="2608"/>
              </w:tabs>
              <w:spacing w:before="40" w:after="40"/>
              <w:jc w:val="center"/>
              <w:rPr>
                <w:sz w:val="18"/>
                <w:szCs w:val="18"/>
              </w:rPr>
            </w:pPr>
            <w:r w:rsidRPr="00397D23">
              <w:rPr>
                <w:sz w:val="18"/>
                <w:szCs w:val="18"/>
              </w:rPr>
              <w:t>622</w:t>
            </w:r>
          </w:p>
        </w:tc>
        <w:tc>
          <w:tcPr>
            <w:tcW w:w="1041" w:type="dxa"/>
            <w:tcBorders>
              <w:top w:val="single" w:sz="4" w:space="0" w:color="000000"/>
              <w:left w:val="single" w:sz="4" w:space="0" w:color="000000"/>
              <w:bottom w:val="single" w:sz="4" w:space="0" w:color="000000"/>
              <w:right w:val="single" w:sz="4" w:space="0" w:color="000000"/>
            </w:tcBorders>
            <w:vAlign w:val="center"/>
          </w:tcPr>
          <w:p w14:paraId="33AF858A"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A2D047"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38FBBE8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BFC235" w14:textId="77777777" w:rsidR="0037161C" w:rsidRPr="00397D23" w:rsidRDefault="0037161C" w:rsidP="002E5B7D">
            <w:pPr>
              <w:tabs>
                <w:tab w:val="left" w:pos="2608"/>
              </w:tabs>
              <w:spacing w:before="40" w:after="40"/>
              <w:jc w:val="center"/>
              <w:rPr>
                <w:sz w:val="18"/>
                <w:szCs w:val="18"/>
              </w:rPr>
            </w:pPr>
            <w:r w:rsidRPr="00397D23">
              <w:rPr>
                <w:sz w:val="18"/>
                <w:szCs w:val="18"/>
              </w:rPr>
              <w:t>623</w:t>
            </w:r>
          </w:p>
        </w:tc>
        <w:tc>
          <w:tcPr>
            <w:tcW w:w="1041" w:type="dxa"/>
            <w:tcBorders>
              <w:top w:val="single" w:sz="4" w:space="0" w:color="000000"/>
              <w:left w:val="single" w:sz="4" w:space="0" w:color="000000"/>
              <w:bottom w:val="single" w:sz="4" w:space="0" w:color="000000"/>
              <w:right w:val="single" w:sz="4" w:space="0" w:color="000000"/>
            </w:tcBorders>
            <w:vAlign w:val="center"/>
          </w:tcPr>
          <w:p w14:paraId="408A68AF"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EDE1D"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473C56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C8F92A" w14:textId="77777777" w:rsidR="0037161C" w:rsidRPr="00397D23" w:rsidRDefault="0037161C" w:rsidP="002E5B7D">
            <w:pPr>
              <w:tabs>
                <w:tab w:val="left" w:pos="2608"/>
              </w:tabs>
              <w:spacing w:before="40" w:after="40"/>
              <w:jc w:val="center"/>
              <w:rPr>
                <w:sz w:val="18"/>
                <w:szCs w:val="18"/>
              </w:rPr>
            </w:pPr>
            <w:r w:rsidRPr="00397D23">
              <w:rPr>
                <w:sz w:val="18"/>
                <w:szCs w:val="18"/>
              </w:rPr>
              <w:t>624</w:t>
            </w:r>
          </w:p>
        </w:tc>
        <w:tc>
          <w:tcPr>
            <w:tcW w:w="1041" w:type="dxa"/>
            <w:tcBorders>
              <w:top w:val="single" w:sz="4" w:space="0" w:color="000000"/>
              <w:left w:val="single" w:sz="4" w:space="0" w:color="000000"/>
              <w:bottom w:val="single" w:sz="4" w:space="0" w:color="000000"/>
              <w:right w:val="single" w:sz="4" w:space="0" w:color="000000"/>
            </w:tcBorders>
            <w:vAlign w:val="center"/>
          </w:tcPr>
          <w:p w14:paraId="350B9BF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6B5F8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72D28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D99B28" w14:textId="77777777" w:rsidR="0037161C" w:rsidRPr="00397D23" w:rsidRDefault="0037161C" w:rsidP="002E5B7D">
            <w:pPr>
              <w:tabs>
                <w:tab w:val="left" w:pos="2608"/>
              </w:tabs>
              <w:spacing w:before="40" w:after="40"/>
              <w:jc w:val="center"/>
              <w:rPr>
                <w:sz w:val="18"/>
                <w:szCs w:val="18"/>
              </w:rPr>
            </w:pPr>
            <w:r w:rsidRPr="00397D23">
              <w:rPr>
                <w:sz w:val="18"/>
                <w:szCs w:val="18"/>
              </w:rPr>
              <w:t>625</w:t>
            </w:r>
          </w:p>
        </w:tc>
        <w:tc>
          <w:tcPr>
            <w:tcW w:w="1041" w:type="dxa"/>
            <w:tcBorders>
              <w:top w:val="single" w:sz="4" w:space="0" w:color="000000"/>
              <w:left w:val="single" w:sz="4" w:space="0" w:color="000000"/>
              <w:bottom w:val="single" w:sz="4" w:space="0" w:color="000000"/>
              <w:right w:val="single" w:sz="4" w:space="0" w:color="000000"/>
            </w:tcBorders>
            <w:vAlign w:val="center"/>
          </w:tcPr>
          <w:p w14:paraId="67223455"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63E82D0"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386EB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796B89" w14:textId="77777777" w:rsidR="0037161C" w:rsidRPr="00397D23" w:rsidRDefault="0037161C" w:rsidP="002E5B7D">
            <w:pPr>
              <w:tabs>
                <w:tab w:val="left" w:pos="2608"/>
              </w:tabs>
              <w:spacing w:before="40" w:after="40"/>
              <w:jc w:val="center"/>
              <w:rPr>
                <w:sz w:val="18"/>
                <w:szCs w:val="18"/>
              </w:rPr>
            </w:pPr>
            <w:r w:rsidRPr="00397D23">
              <w:rPr>
                <w:sz w:val="18"/>
                <w:szCs w:val="18"/>
              </w:rPr>
              <w:t>626</w:t>
            </w:r>
          </w:p>
        </w:tc>
        <w:tc>
          <w:tcPr>
            <w:tcW w:w="1041" w:type="dxa"/>
            <w:tcBorders>
              <w:top w:val="single" w:sz="4" w:space="0" w:color="000000"/>
              <w:left w:val="single" w:sz="4" w:space="0" w:color="000000"/>
              <w:bottom w:val="single" w:sz="4" w:space="0" w:color="000000"/>
              <w:right w:val="single" w:sz="4" w:space="0" w:color="000000"/>
            </w:tcBorders>
            <w:vAlign w:val="center"/>
          </w:tcPr>
          <w:p w14:paraId="0F1F3719"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B9162C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C1FC3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FB94E4" w14:textId="77777777" w:rsidR="0037161C" w:rsidRPr="00397D23" w:rsidRDefault="0037161C" w:rsidP="002E5B7D">
            <w:pPr>
              <w:tabs>
                <w:tab w:val="left" w:pos="2608"/>
              </w:tabs>
              <w:spacing w:before="40" w:after="40"/>
              <w:jc w:val="center"/>
              <w:rPr>
                <w:sz w:val="18"/>
                <w:szCs w:val="18"/>
              </w:rPr>
            </w:pPr>
            <w:r w:rsidRPr="00397D23">
              <w:rPr>
                <w:sz w:val="18"/>
                <w:szCs w:val="18"/>
              </w:rPr>
              <w:t>6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38BFA32"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A244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F88577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A9D51E" w14:textId="77777777" w:rsidR="0037161C" w:rsidRPr="00397D23" w:rsidRDefault="0037161C" w:rsidP="002E5B7D">
            <w:pPr>
              <w:tabs>
                <w:tab w:val="left" w:pos="2608"/>
              </w:tabs>
              <w:spacing w:before="40" w:after="40"/>
              <w:jc w:val="center"/>
              <w:rPr>
                <w:sz w:val="18"/>
                <w:szCs w:val="18"/>
              </w:rPr>
            </w:pPr>
            <w:r w:rsidRPr="00397D23">
              <w:rPr>
                <w:sz w:val="18"/>
                <w:szCs w:val="18"/>
              </w:rPr>
              <w:t>628</w:t>
            </w:r>
          </w:p>
        </w:tc>
        <w:tc>
          <w:tcPr>
            <w:tcW w:w="1041" w:type="dxa"/>
            <w:tcBorders>
              <w:top w:val="single" w:sz="4" w:space="0" w:color="000000"/>
              <w:left w:val="single" w:sz="4" w:space="0" w:color="000000"/>
              <w:bottom w:val="single" w:sz="4" w:space="0" w:color="000000"/>
              <w:right w:val="single" w:sz="4" w:space="0" w:color="000000"/>
            </w:tcBorders>
            <w:vAlign w:val="center"/>
          </w:tcPr>
          <w:p w14:paraId="1361C5F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3E44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70AF14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8F9558" w14:textId="77777777" w:rsidR="0037161C" w:rsidRPr="00397D23" w:rsidRDefault="0037161C" w:rsidP="002E5B7D">
            <w:pPr>
              <w:tabs>
                <w:tab w:val="left" w:pos="2608"/>
              </w:tabs>
              <w:spacing w:before="40" w:after="40"/>
              <w:jc w:val="center"/>
              <w:rPr>
                <w:sz w:val="18"/>
                <w:szCs w:val="18"/>
              </w:rPr>
            </w:pPr>
            <w:r w:rsidRPr="00397D23">
              <w:rPr>
                <w:sz w:val="18"/>
                <w:szCs w:val="18"/>
              </w:rPr>
              <w:t>629</w:t>
            </w:r>
          </w:p>
        </w:tc>
        <w:tc>
          <w:tcPr>
            <w:tcW w:w="1041" w:type="dxa"/>
            <w:tcBorders>
              <w:top w:val="single" w:sz="4" w:space="0" w:color="000000"/>
              <w:left w:val="single" w:sz="4" w:space="0" w:color="000000"/>
              <w:bottom w:val="single" w:sz="4" w:space="0" w:color="000000"/>
              <w:right w:val="single" w:sz="4" w:space="0" w:color="000000"/>
            </w:tcBorders>
            <w:vAlign w:val="center"/>
          </w:tcPr>
          <w:p w14:paraId="4B611E25"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CE4EB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A36F6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C0D761" w14:textId="77777777" w:rsidR="0037161C" w:rsidRPr="00397D23" w:rsidRDefault="0037161C" w:rsidP="002E5B7D">
            <w:pPr>
              <w:tabs>
                <w:tab w:val="left" w:pos="2608"/>
              </w:tabs>
              <w:spacing w:before="40" w:after="40"/>
              <w:jc w:val="center"/>
              <w:rPr>
                <w:sz w:val="18"/>
                <w:szCs w:val="18"/>
              </w:rPr>
            </w:pPr>
            <w:r w:rsidRPr="00397D23">
              <w:rPr>
                <w:sz w:val="18"/>
                <w:szCs w:val="18"/>
              </w:rPr>
              <w:t>6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C135D69"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DF34F5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13754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91B997" w14:textId="77777777" w:rsidR="0037161C" w:rsidRPr="00397D23" w:rsidRDefault="0037161C" w:rsidP="002E5B7D">
            <w:pPr>
              <w:tabs>
                <w:tab w:val="left" w:pos="2608"/>
              </w:tabs>
              <w:spacing w:before="40" w:after="40"/>
              <w:jc w:val="center"/>
              <w:rPr>
                <w:sz w:val="18"/>
                <w:szCs w:val="18"/>
              </w:rPr>
            </w:pPr>
            <w:r w:rsidRPr="00397D23">
              <w:rPr>
                <w:sz w:val="18"/>
                <w:szCs w:val="18"/>
              </w:rPr>
              <w:t>631</w:t>
            </w:r>
          </w:p>
        </w:tc>
        <w:tc>
          <w:tcPr>
            <w:tcW w:w="1041" w:type="dxa"/>
            <w:tcBorders>
              <w:top w:val="single" w:sz="4" w:space="0" w:color="000000"/>
              <w:left w:val="single" w:sz="4" w:space="0" w:color="000000"/>
              <w:bottom w:val="single" w:sz="4" w:space="0" w:color="000000"/>
              <w:right w:val="single" w:sz="4" w:space="0" w:color="000000"/>
            </w:tcBorders>
            <w:vAlign w:val="center"/>
          </w:tcPr>
          <w:p w14:paraId="36897C25"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6C6A5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377332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BF2E93" w14:textId="77777777" w:rsidR="0037161C" w:rsidRPr="00397D23" w:rsidRDefault="0037161C" w:rsidP="002E5B7D">
            <w:pPr>
              <w:tabs>
                <w:tab w:val="left" w:pos="2608"/>
              </w:tabs>
              <w:spacing w:before="40" w:after="40"/>
              <w:jc w:val="center"/>
              <w:rPr>
                <w:sz w:val="18"/>
                <w:szCs w:val="18"/>
              </w:rPr>
            </w:pPr>
            <w:r w:rsidRPr="00397D23">
              <w:rPr>
                <w:sz w:val="18"/>
                <w:szCs w:val="18"/>
              </w:rPr>
              <w:t>632</w:t>
            </w:r>
          </w:p>
        </w:tc>
        <w:tc>
          <w:tcPr>
            <w:tcW w:w="1041" w:type="dxa"/>
            <w:tcBorders>
              <w:top w:val="single" w:sz="4" w:space="0" w:color="000000"/>
              <w:left w:val="single" w:sz="4" w:space="0" w:color="000000"/>
              <w:bottom w:val="single" w:sz="4" w:space="0" w:color="000000"/>
              <w:right w:val="single" w:sz="4" w:space="0" w:color="000000"/>
            </w:tcBorders>
            <w:vAlign w:val="center"/>
          </w:tcPr>
          <w:p w14:paraId="3B6A8F27"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0290A1"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62215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68132F" w14:textId="77777777" w:rsidR="0037161C" w:rsidRPr="00397D23" w:rsidRDefault="0037161C" w:rsidP="002E5B7D">
            <w:pPr>
              <w:tabs>
                <w:tab w:val="left" w:pos="2608"/>
              </w:tabs>
              <w:spacing w:before="40" w:after="40"/>
              <w:jc w:val="center"/>
              <w:rPr>
                <w:sz w:val="18"/>
                <w:szCs w:val="18"/>
              </w:rPr>
            </w:pPr>
            <w:r w:rsidRPr="00397D23">
              <w:rPr>
                <w:sz w:val="18"/>
                <w:szCs w:val="18"/>
              </w:rPr>
              <w:t>633</w:t>
            </w:r>
          </w:p>
        </w:tc>
        <w:tc>
          <w:tcPr>
            <w:tcW w:w="1041" w:type="dxa"/>
            <w:tcBorders>
              <w:top w:val="single" w:sz="4" w:space="0" w:color="000000"/>
              <w:left w:val="single" w:sz="4" w:space="0" w:color="000000"/>
              <w:bottom w:val="single" w:sz="4" w:space="0" w:color="000000"/>
              <w:right w:val="single" w:sz="4" w:space="0" w:color="000000"/>
            </w:tcBorders>
            <w:vAlign w:val="center"/>
          </w:tcPr>
          <w:p w14:paraId="08B4E47E"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E7743"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65144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A8C9AF" w14:textId="77777777" w:rsidR="0037161C" w:rsidRPr="00397D23" w:rsidRDefault="0037161C" w:rsidP="002E5B7D">
            <w:pPr>
              <w:tabs>
                <w:tab w:val="left" w:pos="2608"/>
              </w:tabs>
              <w:spacing w:before="40" w:after="40"/>
              <w:jc w:val="center"/>
              <w:rPr>
                <w:sz w:val="18"/>
                <w:szCs w:val="18"/>
              </w:rPr>
            </w:pPr>
            <w:r w:rsidRPr="00397D23">
              <w:rPr>
                <w:sz w:val="18"/>
                <w:szCs w:val="18"/>
              </w:rPr>
              <w:t>6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A4DDFC4"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E4DF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26066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C7AC73" w14:textId="77777777" w:rsidR="0037161C" w:rsidRPr="00397D23" w:rsidRDefault="0037161C" w:rsidP="002E5B7D">
            <w:pPr>
              <w:tabs>
                <w:tab w:val="left" w:pos="2608"/>
              </w:tabs>
              <w:spacing w:before="40" w:after="40"/>
              <w:jc w:val="center"/>
              <w:rPr>
                <w:sz w:val="18"/>
                <w:szCs w:val="18"/>
              </w:rPr>
            </w:pPr>
            <w:r w:rsidRPr="00397D23">
              <w:rPr>
                <w:sz w:val="18"/>
                <w:szCs w:val="18"/>
              </w:rPr>
              <w:t>635</w:t>
            </w:r>
          </w:p>
        </w:tc>
        <w:tc>
          <w:tcPr>
            <w:tcW w:w="1041" w:type="dxa"/>
            <w:tcBorders>
              <w:top w:val="single" w:sz="4" w:space="0" w:color="000000"/>
              <w:left w:val="single" w:sz="4" w:space="0" w:color="000000"/>
              <w:bottom w:val="single" w:sz="4" w:space="0" w:color="000000"/>
              <w:right w:val="single" w:sz="4" w:space="0" w:color="000000"/>
            </w:tcBorders>
            <w:vAlign w:val="center"/>
          </w:tcPr>
          <w:p w14:paraId="652FC025"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3EB3BC2"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ACD60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3711C0" w14:textId="77777777" w:rsidR="0037161C" w:rsidRPr="00397D23" w:rsidRDefault="0037161C" w:rsidP="002E5B7D">
            <w:pPr>
              <w:tabs>
                <w:tab w:val="left" w:pos="2608"/>
              </w:tabs>
              <w:spacing w:before="40" w:after="40"/>
              <w:jc w:val="center"/>
              <w:rPr>
                <w:sz w:val="18"/>
                <w:szCs w:val="18"/>
              </w:rPr>
            </w:pPr>
            <w:r w:rsidRPr="00397D23">
              <w:rPr>
                <w:sz w:val="18"/>
                <w:szCs w:val="18"/>
              </w:rPr>
              <w:t>636</w:t>
            </w:r>
          </w:p>
        </w:tc>
        <w:tc>
          <w:tcPr>
            <w:tcW w:w="1041" w:type="dxa"/>
            <w:tcBorders>
              <w:top w:val="single" w:sz="4" w:space="0" w:color="000000"/>
              <w:left w:val="single" w:sz="4" w:space="0" w:color="000000"/>
              <w:bottom w:val="single" w:sz="4" w:space="0" w:color="000000"/>
              <w:right w:val="single" w:sz="4" w:space="0" w:color="000000"/>
            </w:tcBorders>
            <w:vAlign w:val="center"/>
          </w:tcPr>
          <w:p w14:paraId="46B0F294"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D56ECF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9DD41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0F095B" w14:textId="77777777" w:rsidR="0037161C" w:rsidRPr="00397D23" w:rsidRDefault="0037161C" w:rsidP="002E5B7D">
            <w:pPr>
              <w:tabs>
                <w:tab w:val="left" w:pos="2608"/>
              </w:tabs>
              <w:spacing w:before="40" w:after="40"/>
              <w:jc w:val="center"/>
              <w:rPr>
                <w:sz w:val="18"/>
                <w:szCs w:val="18"/>
              </w:rPr>
            </w:pPr>
            <w:r w:rsidRPr="00397D23">
              <w:rPr>
                <w:sz w:val="18"/>
                <w:szCs w:val="18"/>
              </w:rPr>
              <w:t>637</w:t>
            </w:r>
          </w:p>
        </w:tc>
        <w:tc>
          <w:tcPr>
            <w:tcW w:w="1041" w:type="dxa"/>
            <w:tcBorders>
              <w:top w:val="single" w:sz="4" w:space="0" w:color="000000"/>
              <w:left w:val="single" w:sz="4" w:space="0" w:color="000000"/>
              <w:bottom w:val="single" w:sz="4" w:space="0" w:color="000000"/>
              <w:right w:val="single" w:sz="4" w:space="0" w:color="000000"/>
            </w:tcBorders>
            <w:vAlign w:val="center"/>
          </w:tcPr>
          <w:p w14:paraId="1FE69F0F"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70C25C"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AB3CFE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1F06CE" w14:textId="77777777" w:rsidR="0037161C" w:rsidRPr="00397D23" w:rsidRDefault="0037161C" w:rsidP="002E5B7D">
            <w:pPr>
              <w:tabs>
                <w:tab w:val="left" w:pos="2608"/>
              </w:tabs>
              <w:spacing w:before="40" w:after="40"/>
              <w:jc w:val="center"/>
              <w:rPr>
                <w:sz w:val="18"/>
                <w:szCs w:val="18"/>
              </w:rPr>
            </w:pPr>
            <w:r w:rsidRPr="00397D23">
              <w:rPr>
                <w:sz w:val="18"/>
                <w:szCs w:val="18"/>
              </w:rPr>
              <w:t>638</w:t>
            </w:r>
          </w:p>
        </w:tc>
        <w:tc>
          <w:tcPr>
            <w:tcW w:w="1041" w:type="dxa"/>
            <w:tcBorders>
              <w:top w:val="single" w:sz="4" w:space="0" w:color="000000"/>
              <w:left w:val="single" w:sz="4" w:space="0" w:color="000000"/>
              <w:bottom w:val="single" w:sz="4" w:space="0" w:color="000000"/>
              <w:right w:val="single" w:sz="4" w:space="0" w:color="000000"/>
            </w:tcBorders>
            <w:vAlign w:val="center"/>
          </w:tcPr>
          <w:p w14:paraId="3954F2E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F6D771"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2A178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3AF608" w14:textId="77777777" w:rsidR="0037161C" w:rsidRPr="00397D23" w:rsidRDefault="0037161C" w:rsidP="002E5B7D">
            <w:pPr>
              <w:tabs>
                <w:tab w:val="left" w:pos="2608"/>
              </w:tabs>
              <w:spacing w:before="40" w:after="40"/>
              <w:jc w:val="center"/>
              <w:rPr>
                <w:sz w:val="18"/>
                <w:szCs w:val="18"/>
              </w:rPr>
            </w:pPr>
            <w:r w:rsidRPr="00397D23">
              <w:rPr>
                <w:sz w:val="18"/>
                <w:szCs w:val="18"/>
              </w:rPr>
              <w:t>639</w:t>
            </w:r>
          </w:p>
        </w:tc>
        <w:tc>
          <w:tcPr>
            <w:tcW w:w="1041" w:type="dxa"/>
            <w:tcBorders>
              <w:top w:val="single" w:sz="4" w:space="0" w:color="000000"/>
              <w:left w:val="single" w:sz="4" w:space="0" w:color="000000"/>
              <w:bottom w:val="single" w:sz="4" w:space="0" w:color="000000"/>
              <w:right w:val="single" w:sz="4" w:space="0" w:color="000000"/>
            </w:tcBorders>
            <w:vAlign w:val="center"/>
          </w:tcPr>
          <w:p w14:paraId="33FD5E15"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A0F28E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ED5CA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919711" w14:textId="77777777" w:rsidR="0037161C" w:rsidRPr="00397D23" w:rsidRDefault="0037161C" w:rsidP="002E5B7D">
            <w:pPr>
              <w:tabs>
                <w:tab w:val="left" w:pos="2608"/>
              </w:tabs>
              <w:spacing w:before="40" w:after="40"/>
              <w:jc w:val="center"/>
              <w:rPr>
                <w:sz w:val="18"/>
                <w:szCs w:val="18"/>
              </w:rPr>
            </w:pPr>
            <w:r w:rsidRPr="00397D23">
              <w:rPr>
                <w:sz w:val="18"/>
                <w:szCs w:val="18"/>
              </w:rPr>
              <w:t>640</w:t>
            </w:r>
          </w:p>
        </w:tc>
        <w:tc>
          <w:tcPr>
            <w:tcW w:w="1041" w:type="dxa"/>
            <w:tcBorders>
              <w:top w:val="single" w:sz="4" w:space="0" w:color="000000"/>
              <w:left w:val="single" w:sz="4" w:space="0" w:color="000000"/>
              <w:bottom w:val="single" w:sz="4" w:space="0" w:color="000000"/>
              <w:right w:val="single" w:sz="4" w:space="0" w:color="000000"/>
            </w:tcBorders>
            <w:vAlign w:val="center"/>
          </w:tcPr>
          <w:p w14:paraId="475D2045"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BE0A4"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5699E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D1B812" w14:textId="77777777" w:rsidR="0037161C" w:rsidRPr="00397D23" w:rsidRDefault="0037161C" w:rsidP="002E5B7D">
            <w:pPr>
              <w:tabs>
                <w:tab w:val="left" w:pos="2608"/>
              </w:tabs>
              <w:spacing w:before="40" w:after="40"/>
              <w:jc w:val="center"/>
              <w:rPr>
                <w:sz w:val="18"/>
                <w:szCs w:val="18"/>
              </w:rPr>
            </w:pPr>
            <w:r w:rsidRPr="00397D23">
              <w:rPr>
                <w:sz w:val="18"/>
                <w:szCs w:val="18"/>
              </w:rPr>
              <w:t>641</w:t>
            </w:r>
          </w:p>
        </w:tc>
        <w:tc>
          <w:tcPr>
            <w:tcW w:w="1041" w:type="dxa"/>
            <w:tcBorders>
              <w:top w:val="single" w:sz="4" w:space="0" w:color="000000"/>
              <w:left w:val="single" w:sz="4" w:space="0" w:color="000000"/>
              <w:bottom w:val="single" w:sz="4" w:space="0" w:color="000000"/>
              <w:right w:val="single" w:sz="4" w:space="0" w:color="000000"/>
            </w:tcBorders>
            <w:vAlign w:val="center"/>
          </w:tcPr>
          <w:p w14:paraId="1A8F5AB7"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7DF99"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25891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E48F56" w14:textId="77777777" w:rsidR="0037161C" w:rsidRPr="00397D23" w:rsidRDefault="0037161C" w:rsidP="002E5B7D">
            <w:pPr>
              <w:tabs>
                <w:tab w:val="left" w:pos="2608"/>
              </w:tabs>
              <w:spacing w:before="40" w:after="40"/>
              <w:jc w:val="center"/>
              <w:rPr>
                <w:sz w:val="18"/>
                <w:szCs w:val="18"/>
              </w:rPr>
            </w:pPr>
            <w:r w:rsidRPr="00397D23">
              <w:rPr>
                <w:sz w:val="18"/>
                <w:szCs w:val="18"/>
              </w:rPr>
              <w:t>642</w:t>
            </w:r>
          </w:p>
        </w:tc>
        <w:tc>
          <w:tcPr>
            <w:tcW w:w="1041" w:type="dxa"/>
            <w:tcBorders>
              <w:top w:val="single" w:sz="4" w:space="0" w:color="000000"/>
              <w:left w:val="single" w:sz="4" w:space="0" w:color="000000"/>
              <w:bottom w:val="single" w:sz="4" w:space="0" w:color="000000"/>
              <w:right w:val="single" w:sz="4" w:space="0" w:color="000000"/>
            </w:tcBorders>
            <w:vAlign w:val="center"/>
          </w:tcPr>
          <w:p w14:paraId="7E5BC249"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39680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24E10D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D6E8F0" w14:textId="77777777" w:rsidR="0037161C" w:rsidRPr="00397D23" w:rsidRDefault="0037161C" w:rsidP="002E5B7D">
            <w:pPr>
              <w:tabs>
                <w:tab w:val="left" w:pos="2608"/>
              </w:tabs>
              <w:spacing w:before="40" w:after="40"/>
              <w:jc w:val="center"/>
              <w:rPr>
                <w:sz w:val="18"/>
                <w:szCs w:val="18"/>
              </w:rPr>
            </w:pPr>
            <w:r w:rsidRPr="00397D23">
              <w:rPr>
                <w:sz w:val="18"/>
                <w:szCs w:val="18"/>
              </w:rPr>
              <w:t>643</w:t>
            </w:r>
          </w:p>
        </w:tc>
        <w:tc>
          <w:tcPr>
            <w:tcW w:w="1041" w:type="dxa"/>
            <w:tcBorders>
              <w:top w:val="single" w:sz="4" w:space="0" w:color="000000"/>
              <w:left w:val="single" w:sz="4" w:space="0" w:color="000000"/>
              <w:bottom w:val="single" w:sz="4" w:space="0" w:color="000000"/>
              <w:right w:val="single" w:sz="4" w:space="0" w:color="000000"/>
            </w:tcBorders>
            <w:vAlign w:val="center"/>
          </w:tcPr>
          <w:p w14:paraId="71B2FBC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A72E5A6"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0F8BD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BD01BB" w14:textId="77777777" w:rsidR="0037161C" w:rsidRPr="00397D23" w:rsidRDefault="0037161C" w:rsidP="002E5B7D">
            <w:pPr>
              <w:tabs>
                <w:tab w:val="left" w:pos="2608"/>
              </w:tabs>
              <w:spacing w:before="40" w:after="40"/>
              <w:jc w:val="center"/>
              <w:rPr>
                <w:sz w:val="18"/>
                <w:szCs w:val="18"/>
              </w:rPr>
            </w:pPr>
            <w:r w:rsidRPr="00397D23">
              <w:rPr>
                <w:sz w:val="18"/>
                <w:szCs w:val="18"/>
              </w:rPr>
              <w:t>6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5F85460"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2C9C0DE"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FD848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99CB57" w14:textId="77777777" w:rsidR="0037161C" w:rsidRPr="00397D23" w:rsidRDefault="0037161C" w:rsidP="002E5B7D">
            <w:pPr>
              <w:tabs>
                <w:tab w:val="left" w:pos="2608"/>
              </w:tabs>
              <w:spacing w:before="40" w:after="40"/>
              <w:jc w:val="center"/>
              <w:rPr>
                <w:sz w:val="18"/>
                <w:szCs w:val="18"/>
              </w:rPr>
            </w:pPr>
            <w:r w:rsidRPr="00397D23">
              <w:rPr>
                <w:sz w:val="18"/>
                <w:szCs w:val="18"/>
              </w:rPr>
              <w:t>645</w:t>
            </w:r>
          </w:p>
        </w:tc>
        <w:tc>
          <w:tcPr>
            <w:tcW w:w="1041" w:type="dxa"/>
            <w:tcBorders>
              <w:top w:val="single" w:sz="4" w:space="0" w:color="000000"/>
              <w:left w:val="single" w:sz="4" w:space="0" w:color="000000"/>
              <w:bottom w:val="single" w:sz="4" w:space="0" w:color="000000"/>
              <w:right w:val="single" w:sz="4" w:space="0" w:color="000000"/>
            </w:tcBorders>
            <w:vAlign w:val="center"/>
          </w:tcPr>
          <w:p w14:paraId="441A9794"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35F3D6"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B2918D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580A6D" w14:textId="77777777" w:rsidR="0037161C" w:rsidRPr="00397D23" w:rsidRDefault="0037161C" w:rsidP="002E5B7D">
            <w:pPr>
              <w:tabs>
                <w:tab w:val="left" w:pos="2608"/>
              </w:tabs>
              <w:spacing w:before="40" w:after="40"/>
              <w:jc w:val="center"/>
              <w:rPr>
                <w:sz w:val="18"/>
                <w:szCs w:val="18"/>
              </w:rPr>
            </w:pPr>
            <w:r w:rsidRPr="00397D23">
              <w:rPr>
                <w:sz w:val="18"/>
                <w:szCs w:val="18"/>
              </w:rPr>
              <w:t>646</w:t>
            </w:r>
          </w:p>
        </w:tc>
        <w:tc>
          <w:tcPr>
            <w:tcW w:w="1041" w:type="dxa"/>
            <w:tcBorders>
              <w:top w:val="single" w:sz="4" w:space="0" w:color="000000"/>
              <w:left w:val="single" w:sz="4" w:space="0" w:color="000000"/>
              <w:bottom w:val="single" w:sz="4" w:space="0" w:color="000000"/>
              <w:right w:val="single" w:sz="4" w:space="0" w:color="000000"/>
            </w:tcBorders>
            <w:vAlign w:val="center"/>
          </w:tcPr>
          <w:p w14:paraId="6794CF56"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E30AFB"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C7177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AC0D1D" w14:textId="77777777" w:rsidR="0037161C" w:rsidRPr="00397D23" w:rsidRDefault="0037161C" w:rsidP="002E5B7D">
            <w:pPr>
              <w:tabs>
                <w:tab w:val="left" w:pos="2608"/>
              </w:tabs>
              <w:spacing w:before="40" w:after="40"/>
              <w:jc w:val="center"/>
              <w:rPr>
                <w:sz w:val="18"/>
                <w:szCs w:val="18"/>
              </w:rPr>
            </w:pPr>
            <w:r w:rsidRPr="00397D23">
              <w:rPr>
                <w:sz w:val="18"/>
                <w:szCs w:val="18"/>
              </w:rPr>
              <w:t>647</w:t>
            </w:r>
          </w:p>
        </w:tc>
        <w:tc>
          <w:tcPr>
            <w:tcW w:w="1041" w:type="dxa"/>
            <w:tcBorders>
              <w:top w:val="single" w:sz="4" w:space="0" w:color="000000"/>
              <w:left w:val="single" w:sz="4" w:space="0" w:color="000000"/>
              <w:bottom w:val="single" w:sz="4" w:space="0" w:color="000000"/>
              <w:right w:val="single" w:sz="4" w:space="0" w:color="000000"/>
            </w:tcBorders>
            <w:vAlign w:val="center"/>
          </w:tcPr>
          <w:p w14:paraId="3D7FCCCE"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AE0C84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FA915C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1001D2" w14:textId="77777777" w:rsidR="0037161C" w:rsidRPr="00397D23" w:rsidRDefault="0037161C" w:rsidP="002E5B7D">
            <w:pPr>
              <w:tabs>
                <w:tab w:val="left" w:pos="2608"/>
              </w:tabs>
              <w:spacing w:before="40" w:after="40"/>
              <w:jc w:val="center"/>
              <w:rPr>
                <w:sz w:val="18"/>
                <w:szCs w:val="18"/>
              </w:rPr>
            </w:pPr>
            <w:r w:rsidRPr="00397D23">
              <w:rPr>
                <w:sz w:val="18"/>
                <w:szCs w:val="18"/>
              </w:rPr>
              <w:t>6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922B964"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F24F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4C0C7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B65B06" w14:textId="77777777" w:rsidR="0037161C" w:rsidRPr="00397D23" w:rsidRDefault="0037161C" w:rsidP="002E5B7D">
            <w:pPr>
              <w:tabs>
                <w:tab w:val="left" w:pos="2608"/>
              </w:tabs>
              <w:spacing w:before="40" w:after="40"/>
              <w:jc w:val="center"/>
              <w:rPr>
                <w:sz w:val="18"/>
                <w:szCs w:val="18"/>
              </w:rPr>
            </w:pPr>
            <w:r w:rsidRPr="00397D23">
              <w:rPr>
                <w:sz w:val="18"/>
                <w:szCs w:val="18"/>
              </w:rPr>
              <w:t>649</w:t>
            </w:r>
          </w:p>
        </w:tc>
        <w:tc>
          <w:tcPr>
            <w:tcW w:w="1041" w:type="dxa"/>
            <w:tcBorders>
              <w:top w:val="single" w:sz="4" w:space="0" w:color="000000"/>
              <w:left w:val="single" w:sz="4" w:space="0" w:color="000000"/>
              <w:bottom w:val="single" w:sz="4" w:space="0" w:color="000000"/>
              <w:right w:val="single" w:sz="4" w:space="0" w:color="000000"/>
            </w:tcBorders>
            <w:vAlign w:val="center"/>
          </w:tcPr>
          <w:p w14:paraId="72CED13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C20B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A3DE8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BA2473" w14:textId="77777777" w:rsidR="0037161C" w:rsidRPr="00397D23" w:rsidRDefault="0037161C" w:rsidP="002E5B7D">
            <w:pPr>
              <w:tabs>
                <w:tab w:val="left" w:pos="2608"/>
              </w:tabs>
              <w:spacing w:before="40" w:after="40"/>
              <w:jc w:val="center"/>
              <w:rPr>
                <w:sz w:val="18"/>
                <w:szCs w:val="18"/>
              </w:rPr>
            </w:pPr>
            <w:r w:rsidRPr="00397D23">
              <w:rPr>
                <w:sz w:val="18"/>
                <w:szCs w:val="18"/>
              </w:rPr>
              <w:t>650</w:t>
            </w:r>
          </w:p>
        </w:tc>
        <w:tc>
          <w:tcPr>
            <w:tcW w:w="1041" w:type="dxa"/>
            <w:tcBorders>
              <w:top w:val="single" w:sz="4" w:space="0" w:color="000000"/>
              <w:left w:val="single" w:sz="4" w:space="0" w:color="000000"/>
              <w:bottom w:val="single" w:sz="4" w:space="0" w:color="000000"/>
              <w:right w:val="single" w:sz="4" w:space="0" w:color="000000"/>
            </w:tcBorders>
            <w:vAlign w:val="center"/>
          </w:tcPr>
          <w:p w14:paraId="1A153B6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93A56C"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63005D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FABBBE" w14:textId="77777777" w:rsidR="0037161C" w:rsidRPr="00397D23" w:rsidRDefault="0037161C" w:rsidP="002E5B7D">
            <w:pPr>
              <w:tabs>
                <w:tab w:val="left" w:pos="2608"/>
              </w:tabs>
              <w:spacing w:before="40" w:after="40"/>
              <w:jc w:val="center"/>
              <w:rPr>
                <w:sz w:val="18"/>
                <w:szCs w:val="18"/>
              </w:rPr>
            </w:pPr>
            <w:r w:rsidRPr="00397D23">
              <w:rPr>
                <w:sz w:val="18"/>
                <w:szCs w:val="18"/>
              </w:rPr>
              <w:t>651</w:t>
            </w:r>
          </w:p>
        </w:tc>
        <w:tc>
          <w:tcPr>
            <w:tcW w:w="1041" w:type="dxa"/>
            <w:tcBorders>
              <w:top w:val="single" w:sz="4" w:space="0" w:color="000000"/>
              <w:left w:val="single" w:sz="4" w:space="0" w:color="000000"/>
              <w:bottom w:val="single" w:sz="4" w:space="0" w:color="000000"/>
              <w:right w:val="single" w:sz="4" w:space="0" w:color="000000"/>
            </w:tcBorders>
            <w:vAlign w:val="center"/>
          </w:tcPr>
          <w:p w14:paraId="65013D2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93751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EC45D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07704B" w14:textId="77777777" w:rsidR="0037161C" w:rsidRPr="00397D23" w:rsidRDefault="0037161C" w:rsidP="002E5B7D">
            <w:pPr>
              <w:tabs>
                <w:tab w:val="left" w:pos="2608"/>
              </w:tabs>
              <w:spacing w:before="40" w:after="40"/>
              <w:jc w:val="center"/>
              <w:rPr>
                <w:sz w:val="18"/>
                <w:szCs w:val="18"/>
              </w:rPr>
            </w:pPr>
            <w:r w:rsidRPr="00397D23">
              <w:rPr>
                <w:sz w:val="18"/>
                <w:szCs w:val="18"/>
              </w:rPr>
              <w:t>6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86BBE9E"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7C9747"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26647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43E81D" w14:textId="77777777" w:rsidR="0037161C" w:rsidRPr="00397D23" w:rsidRDefault="0037161C" w:rsidP="002E5B7D">
            <w:pPr>
              <w:tabs>
                <w:tab w:val="left" w:pos="2608"/>
              </w:tabs>
              <w:spacing w:before="40" w:after="40"/>
              <w:jc w:val="center"/>
              <w:rPr>
                <w:sz w:val="18"/>
                <w:szCs w:val="18"/>
              </w:rPr>
            </w:pPr>
            <w:r w:rsidRPr="00397D23">
              <w:rPr>
                <w:sz w:val="18"/>
                <w:szCs w:val="18"/>
              </w:rPr>
              <w:t>653</w:t>
            </w:r>
          </w:p>
        </w:tc>
        <w:tc>
          <w:tcPr>
            <w:tcW w:w="1041" w:type="dxa"/>
            <w:tcBorders>
              <w:top w:val="single" w:sz="4" w:space="0" w:color="000000"/>
              <w:left w:val="single" w:sz="4" w:space="0" w:color="000000"/>
              <w:bottom w:val="single" w:sz="4" w:space="0" w:color="000000"/>
              <w:right w:val="single" w:sz="4" w:space="0" w:color="000000"/>
            </w:tcBorders>
            <w:vAlign w:val="center"/>
          </w:tcPr>
          <w:p w14:paraId="3E2CA0F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27E41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47689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D8CBAF" w14:textId="77777777" w:rsidR="0037161C" w:rsidRPr="00397D23" w:rsidRDefault="0037161C" w:rsidP="002E5B7D">
            <w:pPr>
              <w:tabs>
                <w:tab w:val="left" w:pos="2608"/>
              </w:tabs>
              <w:spacing w:before="40" w:after="40"/>
              <w:jc w:val="center"/>
              <w:rPr>
                <w:sz w:val="18"/>
                <w:szCs w:val="18"/>
              </w:rPr>
            </w:pPr>
            <w:r w:rsidRPr="00397D23">
              <w:rPr>
                <w:sz w:val="18"/>
                <w:szCs w:val="18"/>
              </w:rPr>
              <w:t>654</w:t>
            </w:r>
          </w:p>
        </w:tc>
        <w:tc>
          <w:tcPr>
            <w:tcW w:w="1041" w:type="dxa"/>
            <w:tcBorders>
              <w:top w:val="single" w:sz="4" w:space="0" w:color="000000"/>
              <w:left w:val="single" w:sz="4" w:space="0" w:color="000000"/>
              <w:bottom w:val="single" w:sz="4" w:space="0" w:color="000000"/>
              <w:right w:val="single" w:sz="4" w:space="0" w:color="000000"/>
            </w:tcBorders>
            <w:vAlign w:val="center"/>
          </w:tcPr>
          <w:p w14:paraId="200ABA8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21E7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4B35F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7D336B" w14:textId="77777777" w:rsidR="0037161C" w:rsidRPr="00397D23" w:rsidRDefault="0037161C" w:rsidP="002E5B7D">
            <w:pPr>
              <w:tabs>
                <w:tab w:val="left" w:pos="2608"/>
              </w:tabs>
              <w:spacing w:before="40" w:after="40"/>
              <w:jc w:val="center"/>
              <w:rPr>
                <w:sz w:val="18"/>
                <w:szCs w:val="18"/>
              </w:rPr>
            </w:pPr>
            <w:r w:rsidRPr="00397D23">
              <w:rPr>
                <w:sz w:val="18"/>
                <w:szCs w:val="18"/>
              </w:rPr>
              <w:t>655</w:t>
            </w:r>
          </w:p>
        </w:tc>
        <w:tc>
          <w:tcPr>
            <w:tcW w:w="1041" w:type="dxa"/>
            <w:tcBorders>
              <w:top w:val="single" w:sz="4" w:space="0" w:color="000000"/>
              <w:left w:val="single" w:sz="4" w:space="0" w:color="000000"/>
              <w:bottom w:val="single" w:sz="4" w:space="0" w:color="000000"/>
              <w:right w:val="single" w:sz="4" w:space="0" w:color="000000"/>
            </w:tcBorders>
            <w:vAlign w:val="center"/>
          </w:tcPr>
          <w:p w14:paraId="482A8CC7"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67805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6BBED4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6284F2" w14:textId="77777777" w:rsidR="0037161C" w:rsidRPr="00397D23" w:rsidRDefault="0037161C" w:rsidP="002E5B7D">
            <w:pPr>
              <w:tabs>
                <w:tab w:val="left" w:pos="2608"/>
              </w:tabs>
              <w:spacing w:before="40" w:after="40"/>
              <w:jc w:val="center"/>
              <w:rPr>
                <w:sz w:val="18"/>
                <w:szCs w:val="18"/>
              </w:rPr>
            </w:pPr>
            <w:r w:rsidRPr="00397D23">
              <w:rPr>
                <w:sz w:val="18"/>
                <w:szCs w:val="18"/>
              </w:rPr>
              <w:t>656</w:t>
            </w:r>
          </w:p>
        </w:tc>
        <w:tc>
          <w:tcPr>
            <w:tcW w:w="1041" w:type="dxa"/>
            <w:tcBorders>
              <w:top w:val="single" w:sz="4" w:space="0" w:color="000000"/>
              <w:left w:val="single" w:sz="4" w:space="0" w:color="000000"/>
              <w:bottom w:val="single" w:sz="4" w:space="0" w:color="000000"/>
              <w:right w:val="single" w:sz="4" w:space="0" w:color="000000"/>
            </w:tcBorders>
            <w:vAlign w:val="center"/>
          </w:tcPr>
          <w:p w14:paraId="5E92DF2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88A21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B12DC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EECAAD" w14:textId="77777777" w:rsidR="0037161C" w:rsidRPr="00397D23" w:rsidRDefault="0037161C" w:rsidP="002E5B7D">
            <w:pPr>
              <w:tabs>
                <w:tab w:val="left" w:pos="2608"/>
              </w:tabs>
              <w:spacing w:before="40" w:after="40"/>
              <w:jc w:val="center"/>
              <w:rPr>
                <w:sz w:val="18"/>
                <w:szCs w:val="18"/>
              </w:rPr>
            </w:pPr>
            <w:r w:rsidRPr="00397D23">
              <w:rPr>
                <w:sz w:val="18"/>
                <w:szCs w:val="18"/>
              </w:rPr>
              <w:t>657</w:t>
            </w:r>
          </w:p>
        </w:tc>
        <w:tc>
          <w:tcPr>
            <w:tcW w:w="1041" w:type="dxa"/>
            <w:tcBorders>
              <w:top w:val="single" w:sz="4" w:space="0" w:color="000000"/>
              <w:left w:val="single" w:sz="4" w:space="0" w:color="000000"/>
              <w:bottom w:val="single" w:sz="4" w:space="0" w:color="000000"/>
              <w:right w:val="single" w:sz="4" w:space="0" w:color="000000"/>
            </w:tcBorders>
            <w:vAlign w:val="center"/>
          </w:tcPr>
          <w:p w14:paraId="6DE20146"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257BDA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6C530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DA4BC62" w14:textId="77777777" w:rsidR="0037161C" w:rsidRPr="00397D23" w:rsidRDefault="0037161C" w:rsidP="002E5B7D">
            <w:pPr>
              <w:tabs>
                <w:tab w:val="left" w:pos="2608"/>
              </w:tabs>
              <w:spacing w:before="40" w:after="40"/>
              <w:jc w:val="center"/>
              <w:rPr>
                <w:sz w:val="18"/>
                <w:szCs w:val="18"/>
              </w:rPr>
            </w:pPr>
            <w:r w:rsidRPr="00397D23">
              <w:rPr>
                <w:sz w:val="18"/>
                <w:szCs w:val="18"/>
              </w:rPr>
              <w:t>65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DBD24C"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1F6728"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80709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D6864A" w14:textId="77777777" w:rsidR="0037161C" w:rsidRPr="00397D23" w:rsidRDefault="0037161C" w:rsidP="002E5B7D">
            <w:pPr>
              <w:tabs>
                <w:tab w:val="left" w:pos="2608"/>
              </w:tabs>
              <w:spacing w:before="40" w:after="40"/>
              <w:jc w:val="center"/>
              <w:rPr>
                <w:sz w:val="18"/>
                <w:szCs w:val="18"/>
              </w:rPr>
            </w:pPr>
            <w:r w:rsidRPr="00397D23">
              <w:rPr>
                <w:sz w:val="18"/>
                <w:szCs w:val="18"/>
              </w:rPr>
              <w:t>659</w:t>
            </w:r>
          </w:p>
        </w:tc>
        <w:tc>
          <w:tcPr>
            <w:tcW w:w="1041" w:type="dxa"/>
            <w:tcBorders>
              <w:top w:val="single" w:sz="4" w:space="0" w:color="000000"/>
              <w:left w:val="single" w:sz="4" w:space="0" w:color="000000"/>
              <w:bottom w:val="single" w:sz="4" w:space="0" w:color="000000"/>
              <w:right w:val="single" w:sz="4" w:space="0" w:color="000000"/>
            </w:tcBorders>
            <w:vAlign w:val="center"/>
          </w:tcPr>
          <w:p w14:paraId="41EAB17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A6909F"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979C1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0A99CD" w14:textId="77777777" w:rsidR="0037161C" w:rsidRPr="00397D23" w:rsidRDefault="0037161C" w:rsidP="002E5B7D">
            <w:pPr>
              <w:tabs>
                <w:tab w:val="left" w:pos="2608"/>
              </w:tabs>
              <w:spacing w:before="40" w:after="40"/>
              <w:jc w:val="center"/>
              <w:rPr>
                <w:sz w:val="18"/>
                <w:szCs w:val="18"/>
              </w:rPr>
            </w:pPr>
            <w:r w:rsidRPr="00397D23">
              <w:rPr>
                <w:sz w:val="18"/>
                <w:szCs w:val="18"/>
              </w:rPr>
              <w:t>660</w:t>
            </w:r>
          </w:p>
        </w:tc>
        <w:tc>
          <w:tcPr>
            <w:tcW w:w="1041" w:type="dxa"/>
            <w:tcBorders>
              <w:top w:val="single" w:sz="4" w:space="0" w:color="000000"/>
              <w:left w:val="single" w:sz="4" w:space="0" w:color="000000"/>
              <w:bottom w:val="single" w:sz="4" w:space="0" w:color="000000"/>
              <w:right w:val="single" w:sz="4" w:space="0" w:color="000000"/>
            </w:tcBorders>
            <w:vAlign w:val="center"/>
          </w:tcPr>
          <w:p w14:paraId="5EBAF52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CF04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36677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0DE882" w14:textId="77777777" w:rsidR="0037161C" w:rsidRPr="00397D23" w:rsidRDefault="0037161C" w:rsidP="002E5B7D">
            <w:pPr>
              <w:tabs>
                <w:tab w:val="left" w:pos="2608"/>
              </w:tabs>
              <w:spacing w:before="40" w:after="40"/>
              <w:jc w:val="center"/>
              <w:rPr>
                <w:sz w:val="18"/>
                <w:szCs w:val="18"/>
              </w:rPr>
            </w:pPr>
            <w:r w:rsidRPr="00397D23">
              <w:rPr>
                <w:sz w:val="18"/>
                <w:szCs w:val="18"/>
              </w:rPr>
              <w:t>661</w:t>
            </w:r>
          </w:p>
        </w:tc>
        <w:tc>
          <w:tcPr>
            <w:tcW w:w="1041" w:type="dxa"/>
            <w:tcBorders>
              <w:top w:val="single" w:sz="4" w:space="0" w:color="000000"/>
              <w:left w:val="single" w:sz="4" w:space="0" w:color="000000"/>
              <w:bottom w:val="single" w:sz="4" w:space="0" w:color="000000"/>
              <w:right w:val="single" w:sz="4" w:space="0" w:color="000000"/>
            </w:tcBorders>
            <w:vAlign w:val="center"/>
          </w:tcPr>
          <w:p w14:paraId="039DC528"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6A141C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4D447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020532" w14:textId="77777777" w:rsidR="0037161C" w:rsidRPr="00397D23" w:rsidRDefault="0037161C" w:rsidP="002E5B7D">
            <w:pPr>
              <w:tabs>
                <w:tab w:val="left" w:pos="2608"/>
              </w:tabs>
              <w:spacing w:before="40" w:after="40"/>
              <w:jc w:val="center"/>
              <w:rPr>
                <w:sz w:val="18"/>
                <w:szCs w:val="18"/>
              </w:rPr>
            </w:pPr>
            <w:r w:rsidRPr="00397D23">
              <w:rPr>
                <w:sz w:val="18"/>
                <w:szCs w:val="18"/>
              </w:rPr>
              <w:t>662</w:t>
            </w:r>
          </w:p>
        </w:tc>
        <w:tc>
          <w:tcPr>
            <w:tcW w:w="1041" w:type="dxa"/>
            <w:tcBorders>
              <w:top w:val="single" w:sz="4" w:space="0" w:color="000000"/>
              <w:left w:val="single" w:sz="4" w:space="0" w:color="000000"/>
              <w:bottom w:val="single" w:sz="4" w:space="0" w:color="000000"/>
              <w:right w:val="single" w:sz="4" w:space="0" w:color="000000"/>
            </w:tcBorders>
            <w:vAlign w:val="center"/>
          </w:tcPr>
          <w:p w14:paraId="218E1766"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45B6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17E75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C230F8" w14:textId="77777777" w:rsidR="0037161C" w:rsidRPr="00397D23" w:rsidRDefault="0037161C" w:rsidP="002E5B7D">
            <w:pPr>
              <w:tabs>
                <w:tab w:val="left" w:pos="2608"/>
              </w:tabs>
              <w:spacing w:before="40" w:after="40"/>
              <w:jc w:val="center"/>
              <w:rPr>
                <w:sz w:val="18"/>
                <w:szCs w:val="18"/>
              </w:rPr>
            </w:pPr>
            <w:r w:rsidRPr="00397D23">
              <w:rPr>
                <w:sz w:val="18"/>
                <w:szCs w:val="18"/>
              </w:rPr>
              <w:t>663</w:t>
            </w:r>
          </w:p>
        </w:tc>
        <w:tc>
          <w:tcPr>
            <w:tcW w:w="1041" w:type="dxa"/>
            <w:tcBorders>
              <w:top w:val="single" w:sz="4" w:space="0" w:color="000000"/>
              <w:left w:val="single" w:sz="4" w:space="0" w:color="000000"/>
              <w:bottom w:val="single" w:sz="4" w:space="0" w:color="000000"/>
              <w:right w:val="single" w:sz="4" w:space="0" w:color="000000"/>
            </w:tcBorders>
            <w:vAlign w:val="center"/>
          </w:tcPr>
          <w:p w14:paraId="5ADD7BCD"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DE33BEA"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AEBFB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5D1CB6" w14:textId="77777777" w:rsidR="0037161C" w:rsidRPr="00397D23" w:rsidRDefault="0037161C" w:rsidP="002E5B7D">
            <w:pPr>
              <w:tabs>
                <w:tab w:val="left" w:pos="2608"/>
              </w:tabs>
              <w:spacing w:before="40" w:after="40"/>
              <w:jc w:val="center"/>
              <w:rPr>
                <w:sz w:val="18"/>
                <w:szCs w:val="18"/>
              </w:rPr>
            </w:pPr>
            <w:r w:rsidRPr="00397D23">
              <w:rPr>
                <w:sz w:val="18"/>
                <w:szCs w:val="18"/>
              </w:rPr>
              <w:t>664</w:t>
            </w:r>
          </w:p>
        </w:tc>
        <w:tc>
          <w:tcPr>
            <w:tcW w:w="1041" w:type="dxa"/>
            <w:tcBorders>
              <w:top w:val="single" w:sz="4" w:space="0" w:color="000000"/>
              <w:left w:val="single" w:sz="4" w:space="0" w:color="000000"/>
              <w:bottom w:val="single" w:sz="4" w:space="0" w:color="000000"/>
              <w:right w:val="single" w:sz="4" w:space="0" w:color="000000"/>
            </w:tcBorders>
            <w:vAlign w:val="center"/>
          </w:tcPr>
          <w:p w14:paraId="7E23334D"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74123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363B67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13EC8C" w14:textId="77777777" w:rsidR="0037161C" w:rsidRPr="00397D23" w:rsidRDefault="0037161C" w:rsidP="002E5B7D">
            <w:pPr>
              <w:tabs>
                <w:tab w:val="left" w:pos="2608"/>
              </w:tabs>
              <w:spacing w:before="40" w:after="40"/>
              <w:jc w:val="center"/>
              <w:rPr>
                <w:sz w:val="18"/>
                <w:szCs w:val="18"/>
              </w:rPr>
            </w:pPr>
            <w:r w:rsidRPr="00397D23">
              <w:rPr>
                <w:sz w:val="18"/>
                <w:szCs w:val="18"/>
              </w:rPr>
              <w:t>665</w:t>
            </w:r>
          </w:p>
        </w:tc>
        <w:tc>
          <w:tcPr>
            <w:tcW w:w="1041" w:type="dxa"/>
            <w:tcBorders>
              <w:top w:val="single" w:sz="4" w:space="0" w:color="000000"/>
              <w:left w:val="single" w:sz="4" w:space="0" w:color="000000"/>
              <w:bottom w:val="single" w:sz="4" w:space="0" w:color="000000"/>
              <w:right w:val="single" w:sz="4" w:space="0" w:color="000000"/>
            </w:tcBorders>
            <w:vAlign w:val="center"/>
          </w:tcPr>
          <w:p w14:paraId="29668636"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D3786CE"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0E0E84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070AB6" w14:textId="77777777" w:rsidR="0037161C" w:rsidRPr="00397D23" w:rsidRDefault="0037161C" w:rsidP="002E5B7D">
            <w:pPr>
              <w:tabs>
                <w:tab w:val="left" w:pos="2608"/>
              </w:tabs>
              <w:spacing w:before="40" w:after="40"/>
              <w:jc w:val="center"/>
              <w:rPr>
                <w:sz w:val="18"/>
                <w:szCs w:val="18"/>
              </w:rPr>
            </w:pPr>
            <w:r w:rsidRPr="00397D23">
              <w:rPr>
                <w:sz w:val="18"/>
                <w:szCs w:val="18"/>
              </w:rPr>
              <w:t>666</w:t>
            </w:r>
          </w:p>
        </w:tc>
        <w:tc>
          <w:tcPr>
            <w:tcW w:w="1041" w:type="dxa"/>
            <w:tcBorders>
              <w:top w:val="single" w:sz="4" w:space="0" w:color="000000"/>
              <w:left w:val="single" w:sz="4" w:space="0" w:color="000000"/>
              <w:bottom w:val="single" w:sz="4" w:space="0" w:color="000000"/>
              <w:right w:val="single" w:sz="4" w:space="0" w:color="000000"/>
            </w:tcBorders>
            <w:vAlign w:val="center"/>
          </w:tcPr>
          <w:p w14:paraId="4932AE2D"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0C7D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241E06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EEB7DA" w14:textId="77777777" w:rsidR="0037161C" w:rsidRPr="00397D23" w:rsidRDefault="0037161C" w:rsidP="002E5B7D">
            <w:pPr>
              <w:tabs>
                <w:tab w:val="left" w:pos="2608"/>
              </w:tabs>
              <w:spacing w:before="40" w:after="40"/>
              <w:jc w:val="center"/>
              <w:rPr>
                <w:sz w:val="18"/>
                <w:szCs w:val="18"/>
              </w:rPr>
            </w:pPr>
            <w:r w:rsidRPr="00397D23">
              <w:rPr>
                <w:sz w:val="18"/>
                <w:szCs w:val="18"/>
              </w:rPr>
              <w:t>667</w:t>
            </w:r>
          </w:p>
        </w:tc>
        <w:tc>
          <w:tcPr>
            <w:tcW w:w="1041" w:type="dxa"/>
            <w:tcBorders>
              <w:top w:val="single" w:sz="4" w:space="0" w:color="000000"/>
              <w:left w:val="single" w:sz="4" w:space="0" w:color="000000"/>
              <w:bottom w:val="single" w:sz="4" w:space="0" w:color="000000"/>
              <w:right w:val="single" w:sz="4" w:space="0" w:color="000000"/>
            </w:tcBorders>
            <w:vAlign w:val="center"/>
          </w:tcPr>
          <w:p w14:paraId="2A10214E"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DA718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70149D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4A5DCE" w14:textId="77777777" w:rsidR="0037161C" w:rsidRPr="00397D23" w:rsidRDefault="0037161C" w:rsidP="002E5B7D">
            <w:pPr>
              <w:tabs>
                <w:tab w:val="left" w:pos="2608"/>
              </w:tabs>
              <w:spacing w:before="40" w:after="40"/>
              <w:jc w:val="center"/>
              <w:rPr>
                <w:sz w:val="18"/>
                <w:szCs w:val="18"/>
              </w:rPr>
            </w:pPr>
            <w:r w:rsidRPr="00397D23">
              <w:rPr>
                <w:sz w:val="18"/>
                <w:szCs w:val="18"/>
              </w:rPr>
              <w:t>668</w:t>
            </w:r>
          </w:p>
        </w:tc>
        <w:tc>
          <w:tcPr>
            <w:tcW w:w="1041" w:type="dxa"/>
            <w:tcBorders>
              <w:top w:val="single" w:sz="4" w:space="0" w:color="000000"/>
              <w:left w:val="single" w:sz="4" w:space="0" w:color="000000"/>
              <w:bottom w:val="single" w:sz="4" w:space="0" w:color="000000"/>
              <w:right w:val="single" w:sz="4" w:space="0" w:color="000000"/>
            </w:tcBorders>
            <w:vAlign w:val="center"/>
          </w:tcPr>
          <w:p w14:paraId="43FD7CE1"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CA3C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3034F2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F2DF13" w14:textId="77777777" w:rsidR="0037161C" w:rsidRPr="00397D23" w:rsidRDefault="0037161C" w:rsidP="002E5B7D">
            <w:pPr>
              <w:tabs>
                <w:tab w:val="left" w:pos="2608"/>
              </w:tabs>
              <w:spacing w:before="40" w:after="40"/>
              <w:jc w:val="center"/>
              <w:rPr>
                <w:sz w:val="18"/>
                <w:szCs w:val="18"/>
              </w:rPr>
            </w:pPr>
            <w:r w:rsidRPr="00397D23">
              <w:rPr>
                <w:sz w:val="18"/>
                <w:szCs w:val="18"/>
              </w:rPr>
              <w:t>669</w:t>
            </w:r>
          </w:p>
        </w:tc>
        <w:tc>
          <w:tcPr>
            <w:tcW w:w="1041" w:type="dxa"/>
            <w:tcBorders>
              <w:top w:val="single" w:sz="4" w:space="0" w:color="000000"/>
              <w:left w:val="single" w:sz="4" w:space="0" w:color="000000"/>
              <w:bottom w:val="single" w:sz="4" w:space="0" w:color="000000"/>
              <w:right w:val="single" w:sz="4" w:space="0" w:color="000000"/>
            </w:tcBorders>
            <w:vAlign w:val="center"/>
          </w:tcPr>
          <w:p w14:paraId="3D64D044"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969DE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4BDBE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422016" w14:textId="77777777" w:rsidR="0037161C" w:rsidRPr="00397D23" w:rsidRDefault="0037161C" w:rsidP="002E5B7D">
            <w:pPr>
              <w:tabs>
                <w:tab w:val="left" w:pos="2608"/>
              </w:tabs>
              <w:spacing w:before="40" w:after="40"/>
              <w:jc w:val="center"/>
              <w:rPr>
                <w:sz w:val="18"/>
                <w:szCs w:val="18"/>
              </w:rPr>
            </w:pPr>
            <w:r w:rsidRPr="00397D23">
              <w:rPr>
                <w:sz w:val="18"/>
                <w:szCs w:val="18"/>
              </w:rPr>
              <w:t>670</w:t>
            </w:r>
          </w:p>
        </w:tc>
        <w:tc>
          <w:tcPr>
            <w:tcW w:w="1041" w:type="dxa"/>
            <w:tcBorders>
              <w:top w:val="single" w:sz="4" w:space="0" w:color="000000"/>
              <w:left w:val="single" w:sz="4" w:space="0" w:color="000000"/>
              <w:bottom w:val="single" w:sz="4" w:space="0" w:color="000000"/>
              <w:right w:val="single" w:sz="4" w:space="0" w:color="000000"/>
            </w:tcBorders>
            <w:vAlign w:val="center"/>
          </w:tcPr>
          <w:p w14:paraId="55D5F170"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9C42DD"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5BB246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3C40A8" w14:textId="77777777" w:rsidR="0037161C" w:rsidRPr="00397D23" w:rsidRDefault="0037161C" w:rsidP="002E5B7D">
            <w:pPr>
              <w:tabs>
                <w:tab w:val="left" w:pos="2608"/>
              </w:tabs>
              <w:spacing w:before="40" w:after="40"/>
              <w:jc w:val="center"/>
              <w:rPr>
                <w:sz w:val="18"/>
                <w:szCs w:val="18"/>
              </w:rPr>
            </w:pPr>
            <w:r w:rsidRPr="00397D23">
              <w:rPr>
                <w:sz w:val="18"/>
                <w:szCs w:val="18"/>
              </w:rPr>
              <w:t>671</w:t>
            </w:r>
          </w:p>
        </w:tc>
        <w:tc>
          <w:tcPr>
            <w:tcW w:w="1041" w:type="dxa"/>
            <w:tcBorders>
              <w:top w:val="single" w:sz="4" w:space="0" w:color="000000"/>
              <w:left w:val="single" w:sz="4" w:space="0" w:color="000000"/>
              <w:bottom w:val="single" w:sz="4" w:space="0" w:color="000000"/>
              <w:right w:val="single" w:sz="4" w:space="0" w:color="000000"/>
            </w:tcBorders>
            <w:vAlign w:val="center"/>
          </w:tcPr>
          <w:p w14:paraId="6889758C"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6F7A4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F8FEA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4AD835" w14:textId="77777777" w:rsidR="0037161C" w:rsidRPr="00397D23" w:rsidRDefault="0037161C" w:rsidP="002E5B7D">
            <w:pPr>
              <w:tabs>
                <w:tab w:val="left" w:pos="2608"/>
              </w:tabs>
              <w:spacing w:before="40" w:after="40"/>
              <w:jc w:val="center"/>
              <w:rPr>
                <w:sz w:val="18"/>
                <w:szCs w:val="18"/>
              </w:rPr>
            </w:pPr>
            <w:r w:rsidRPr="00397D23">
              <w:rPr>
                <w:sz w:val="18"/>
                <w:szCs w:val="18"/>
              </w:rPr>
              <w:t>672</w:t>
            </w:r>
          </w:p>
        </w:tc>
        <w:tc>
          <w:tcPr>
            <w:tcW w:w="1041" w:type="dxa"/>
            <w:tcBorders>
              <w:top w:val="single" w:sz="4" w:space="0" w:color="000000"/>
              <w:left w:val="single" w:sz="4" w:space="0" w:color="000000"/>
              <w:bottom w:val="single" w:sz="4" w:space="0" w:color="000000"/>
              <w:right w:val="single" w:sz="4" w:space="0" w:color="000000"/>
            </w:tcBorders>
            <w:vAlign w:val="center"/>
          </w:tcPr>
          <w:p w14:paraId="0F5562CA"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BBAAA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C6B96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22D0D7" w14:textId="77777777" w:rsidR="0037161C" w:rsidRPr="00397D23" w:rsidRDefault="0037161C" w:rsidP="002E5B7D">
            <w:pPr>
              <w:tabs>
                <w:tab w:val="left" w:pos="2608"/>
              </w:tabs>
              <w:spacing w:before="40" w:after="40"/>
              <w:jc w:val="center"/>
              <w:rPr>
                <w:sz w:val="18"/>
                <w:szCs w:val="18"/>
              </w:rPr>
            </w:pPr>
            <w:r w:rsidRPr="00397D23">
              <w:rPr>
                <w:sz w:val="18"/>
                <w:szCs w:val="18"/>
              </w:rPr>
              <w:t>673</w:t>
            </w:r>
          </w:p>
        </w:tc>
        <w:tc>
          <w:tcPr>
            <w:tcW w:w="1041" w:type="dxa"/>
            <w:tcBorders>
              <w:top w:val="single" w:sz="4" w:space="0" w:color="000000"/>
              <w:left w:val="single" w:sz="4" w:space="0" w:color="000000"/>
              <w:bottom w:val="single" w:sz="4" w:space="0" w:color="000000"/>
              <w:right w:val="single" w:sz="4" w:space="0" w:color="000000"/>
            </w:tcBorders>
            <w:vAlign w:val="center"/>
          </w:tcPr>
          <w:p w14:paraId="15B29A61"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D93FA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963A9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89D0D9" w14:textId="77777777" w:rsidR="0037161C" w:rsidRPr="00397D23" w:rsidRDefault="0037161C" w:rsidP="002E5B7D">
            <w:pPr>
              <w:tabs>
                <w:tab w:val="left" w:pos="2608"/>
              </w:tabs>
              <w:spacing w:before="40" w:after="40"/>
              <w:jc w:val="center"/>
              <w:rPr>
                <w:sz w:val="18"/>
                <w:szCs w:val="18"/>
              </w:rPr>
            </w:pPr>
            <w:r w:rsidRPr="00397D23">
              <w:rPr>
                <w:sz w:val="18"/>
                <w:szCs w:val="18"/>
              </w:rPr>
              <w:t>6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01DEB01"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CD347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508FCD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61F964" w14:textId="77777777" w:rsidR="0037161C" w:rsidRPr="00397D23" w:rsidRDefault="0037161C" w:rsidP="002E5B7D">
            <w:pPr>
              <w:tabs>
                <w:tab w:val="left" w:pos="2608"/>
              </w:tabs>
              <w:spacing w:before="40" w:after="40"/>
              <w:jc w:val="center"/>
              <w:rPr>
                <w:sz w:val="18"/>
                <w:szCs w:val="18"/>
              </w:rPr>
            </w:pPr>
            <w:r w:rsidRPr="00397D23">
              <w:rPr>
                <w:sz w:val="18"/>
                <w:szCs w:val="18"/>
              </w:rPr>
              <w:t>675</w:t>
            </w:r>
          </w:p>
        </w:tc>
        <w:tc>
          <w:tcPr>
            <w:tcW w:w="1041" w:type="dxa"/>
            <w:tcBorders>
              <w:top w:val="single" w:sz="4" w:space="0" w:color="000000"/>
              <w:left w:val="single" w:sz="4" w:space="0" w:color="000000"/>
              <w:bottom w:val="single" w:sz="4" w:space="0" w:color="000000"/>
              <w:right w:val="single" w:sz="4" w:space="0" w:color="000000"/>
            </w:tcBorders>
            <w:vAlign w:val="center"/>
          </w:tcPr>
          <w:p w14:paraId="4CA95342"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EBF45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3893FF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D82156" w14:textId="77777777" w:rsidR="0037161C" w:rsidRPr="00397D23" w:rsidRDefault="0037161C" w:rsidP="002E5B7D">
            <w:pPr>
              <w:tabs>
                <w:tab w:val="left" w:pos="2608"/>
              </w:tabs>
              <w:spacing w:before="40" w:after="40"/>
              <w:jc w:val="center"/>
              <w:rPr>
                <w:sz w:val="18"/>
                <w:szCs w:val="18"/>
              </w:rPr>
            </w:pPr>
            <w:r w:rsidRPr="00397D23">
              <w:rPr>
                <w:sz w:val="18"/>
                <w:szCs w:val="18"/>
              </w:rPr>
              <w:t>676</w:t>
            </w:r>
          </w:p>
        </w:tc>
        <w:tc>
          <w:tcPr>
            <w:tcW w:w="1041" w:type="dxa"/>
            <w:tcBorders>
              <w:top w:val="single" w:sz="4" w:space="0" w:color="000000"/>
              <w:left w:val="single" w:sz="4" w:space="0" w:color="000000"/>
              <w:bottom w:val="single" w:sz="4" w:space="0" w:color="000000"/>
              <w:right w:val="single" w:sz="4" w:space="0" w:color="000000"/>
            </w:tcBorders>
            <w:vAlign w:val="center"/>
          </w:tcPr>
          <w:p w14:paraId="2283D5A8"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6A859C9"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1F4E09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68FA84" w14:textId="77777777" w:rsidR="0037161C" w:rsidRPr="00397D23" w:rsidRDefault="0037161C" w:rsidP="002E5B7D">
            <w:pPr>
              <w:tabs>
                <w:tab w:val="left" w:pos="2608"/>
              </w:tabs>
              <w:spacing w:before="40" w:after="40"/>
              <w:jc w:val="center"/>
              <w:rPr>
                <w:sz w:val="18"/>
                <w:szCs w:val="18"/>
              </w:rPr>
            </w:pPr>
            <w:r w:rsidRPr="00397D23">
              <w:rPr>
                <w:sz w:val="18"/>
                <w:szCs w:val="18"/>
              </w:rPr>
              <w:t>677</w:t>
            </w:r>
          </w:p>
        </w:tc>
        <w:tc>
          <w:tcPr>
            <w:tcW w:w="1041" w:type="dxa"/>
            <w:tcBorders>
              <w:top w:val="single" w:sz="4" w:space="0" w:color="000000"/>
              <w:left w:val="single" w:sz="4" w:space="0" w:color="000000"/>
              <w:bottom w:val="single" w:sz="4" w:space="0" w:color="000000"/>
              <w:right w:val="single" w:sz="4" w:space="0" w:color="000000"/>
            </w:tcBorders>
            <w:vAlign w:val="center"/>
          </w:tcPr>
          <w:p w14:paraId="1D5F94EA"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08B5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4EEB4E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DAFA15" w14:textId="77777777" w:rsidR="0037161C" w:rsidRPr="00397D23" w:rsidRDefault="0037161C" w:rsidP="002E5B7D">
            <w:pPr>
              <w:tabs>
                <w:tab w:val="left" w:pos="2608"/>
              </w:tabs>
              <w:spacing w:before="40" w:after="40"/>
              <w:jc w:val="center"/>
              <w:rPr>
                <w:sz w:val="18"/>
                <w:szCs w:val="18"/>
              </w:rPr>
            </w:pPr>
            <w:r w:rsidRPr="00397D23">
              <w:rPr>
                <w:sz w:val="18"/>
                <w:szCs w:val="18"/>
              </w:rPr>
              <w:t>678</w:t>
            </w:r>
          </w:p>
        </w:tc>
        <w:tc>
          <w:tcPr>
            <w:tcW w:w="1041" w:type="dxa"/>
            <w:tcBorders>
              <w:top w:val="single" w:sz="4" w:space="0" w:color="000000"/>
              <w:left w:val="single" w:sz="4" w:space="0" w:color="000000"/>
              <w:bottom w:val="single" w:sz="4" w:space="0" w:color="000000"/>
              <w:right w:val="single" w:sz="4" w:space="0" w:color="000000"/>
            </w:tcBorders>
            <w:vAlign w:val="center"/>
          </w:tcPr>
          <w:p w14:paraId="5EB8ADBA"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ED97F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33BEF3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25A23A" w14:textId="77777777" w:rsidR="0037161C" w:rsidRPr="00397D23" w:rsidRDefault="0037161C" w:rsidP="002E5B7D">
            <w:pPr>
              <w:tabs>
                <w:tab w:val="left" w:pos="2608"/>
              </w:tabs>
              <w:spacing w:before="40" w:after="40"/>
              <w:jc w:val="center"/>
              <w:rPr>
                <w:sz w:val="18"/>
                <w:szCs w:val="18"/>
              </w:rPr>
            </w:pPr>
            <w:r w:rsidRPr="00397D23">
              <w:rPr>
                <w:sz w:val="18"/>
                <w:szCs w:val="18"/>
              </w:rPr>
              <w:t>679</w:t>
            </w:r>
          </w:p>
        </w:tc>
        <w:tc>
          <w:tcPr>
            <w:tcW w:w="1041" w:type="dxa"/>
            <w:tcBorders>
              <w:top w:val="single" w:sz="4" w:space="0" w:color="000000"/>
              <w:left w:val="single" w:sz="4" w:space="0" w:color="000000"/>
              <w:bottom w:val="single" w:sz="4" w:space="0" w:color="000000"/>
              <w:right w:val="single" w:sz="4" w:space="0" w:color="000000"/>
            </w:tcBorders>
            <w:vAlign w:val="center"/>
          </w:tcPr>
          <w:p w14:paraId="22CD4EA8"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94F56BA"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1D945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882FEE" w14:textId="77777777" w:rsidR="0037161C" w:rsidRPr="00397D23" w:rsidRDefault="0037161C" w:rsidP="002E5B7D">
            <w:pPr>
              <w:tabs>
                <w:tab w:val="left" w:pos="2608"/>
              </w:tabs>
              <w:spacing w:before="40" w:after="40"/>
              <w:jc w:val="center"/>
              <w:rPr>
                <w:sz w:val="18"/>
                <w:szCs w:val="18"/>
              </w:rPr>
            </w:pPr>
            <w:r w:rsidRPr="00397D23">
              <w:rPr>
                <w:sz w:val="18"/>
                <w:szCs w:val="18"/>
              </w:rPr>
              <w:t>6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6A39354"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57DD8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870969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3DBD5B" w14:textId="77777777" w:rsidR="0037161C" w:rsidRPr="00397D23" w:rsidRDefault="0037161C" w:rsidP="002E5B7D">
            <w:pPr>
              <w:tabs>
                <w:tab w:val="left" w:pos="2608"/>
              </w:tabs>
              <w:spacing w:before="40" w:after="40"/>
              <w:jc w:val="center"/>
              <w:rPr>
                <w:sz w:val="18"/>
                <w:szCs w:val="18"/>
              </w:rPr>
            </w:pPr>
            <w:r w:rsidRPr="00397D23">
              <w:rPr>
                <w:sz w:val="18"/>
                <w:szCs w:val="18"/>
              </w:rPr>
              <w:t>681</w:t>
            </w:r>
          </w:p>
        </w:tc>
        <w:tc>
          <w:tcPr>
            <w:tcW w:w="1041" w:type="dxa"/>
            <w:tcBorders>
              <w:top w:val="single" w:sz="4" w:space="0" w:color="000000"/>
              <w:left w:val="single" w:sz="4" w:space="0" w:color="000000"/>
              <w:bottom w:val="single" w:sz="4" w:space="0" w:color="000000"/>
              <w:right w:val="single" w:sz="4" w:space="0" w:color="000000"/>
            </w:tcBorders>
            <w:vAlign w:val="center"/>
          </w:tcPr>
          <w:p w14:paraId="26963902"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15B93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017103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4D8CCD" w14:textId="77777777" w:rsidR="0037161C" w:rsidRPr="00397D23" w:rsidRDefault="0037161C" w:rsidP="002E5B7D">
            <w:pPr>
              <w:tabs>
                <w:tab w:val="left" w:pos="2608"/>
              </w:tabs>
              <w:spacing w:before="40" w:after="40"/>
              <w:jc w:val="center"/>
              <w:rPr>
                <w:sz w:val="18"/>
                <w:szCs w:val="18"/>
              </w:rPr>
            </w:pPr>
            <w:r w:rsidRPr="00397D23">
              <w:rPr>
                <w:sz w:val="18"/>
                <w:szCs w:val="18"/>
              </w:rPr>
              <w:t>682</w:t>
            </w:r>
          </w:p>
        </w:tc>
        <w:tc>
          <w:tcPr>
            <w:tcW w:w="1041" w:type="dxa"/>
            <w:tcBorders>
              <w:top w:val="single" w:sz="4" w:space="0" w:color="000000"/>
              <w:left w:val="single" w:sz="4" w:space="0" w:color="000000"/>
              <w:bottom w:val="single" w:sz="4" w:space="0" w:color="000000"/>
              <w:right w:val="single" w:sz="4" w:space="0" w:color="000000"/>
            </w:tcBorders>
            <w:vAlign w:val="center"/>
          </w:tcPr>
          <w:p w14:paraId="641F5090"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629814"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E9F9C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9082AA" w14:textId="77777777" w:rsidR="0037161C" w:rsidRPr="00397D23" w:rsidRDefault="0037161C" w:rsidP="002E5B7D">
            <w:pPr>
              <w:tabs>
                <w:tab w:val="left" w:pos="2608"/>
              </w:tabs>
              <w:spacing w:before="40" w:after="40"/>
              <w:jc w:val="center"/>
              <w:rPr>
                <w:sz w:val="18"/>
                <w:szCs w:val="18"/>
              </w:rPr>
            </w:pPr>
            <w:r w:rsidRPr="00397D23">
              <w:rPr>
                <w:sz w:val="18"/>
                <w:szCs w:val="18"/>
              </w:rPr>
              <w:t>6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DF19086"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421EA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D3A6E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5508C5" w14:textId="77777777" w:rsidR="0037161C" w:rsidRPr="00397D23" w:rsidRDefault="0037161C" w:rsidP="002E5B7D">
            <w:pPr>
              <w:tabs>
                <w:tab w:val="left" w:pos="2608"/>
              </w:tabs>
              <w:spacing w:before="40" w:after="40"/>
              <w:jc w:val="center"/>
              <w:rPr>
                <w:sz w:val="18"/>
                <w:szCs w:val="18"/>
              </w:rPr>
            </w:pPr>
            <w:r w:rsidRPr="00397D23">
              <w:rPr>
                <w:sz w:val="18"/>
                <w:szCs w:val="18"/>
              </w:rPr>
              <w:t>684</w:t>
            </w:r>
          </w:p>
        </w:tc>
        <w:tc>
          <w:tcPr>
            <w:tcW w:w="1041" w:type="dxa"/>
            <w:tcBorders>
              <w:top w:val="single" w:sz="4" w:space="0" w:color="000000"/>
              <w:left w:val="single" w:sz="4" w:space="0" w:color="000000"/>
              <w:bottom w:val="single" w:sz="4" w:space="0" w:color="000000"/>
              <w:right w:val="single" w:sz="4" w:space="0" w:color="000000"/>
            </w:tcBorders>
            <w:vAlign w:val="center"/>
          </w:tcPr>
          <w:p w14:paraId="253E3606" w14:textId="77777777" w:rsidR="0037161C" w:rsidRPr="00397D23" w:rsidRDefault="0037161C" w:rsidP="002E5B7D">
            <w:pPr>
              <w:tabs>
                <w:tab w:val="left" w:pos="2608"/>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AB5075"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7293D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BD3196" w14:textId="77777777" w:rsidR="0037161C" w:rsidRPr="00397D23" w:rsidRDefault="0037161C" w:rsidP="002E5B7D">
            <w:pPr>
              <w:tabs>
                <w:tab w:val="left" w:pos="2608"/>
              </w:tabs>
              <w:spacing w:before="40" w:after="40"/>
              <w:jc w:val="center"/>
              <w:rPr>
                <w:sz w:val="18"/>
                <w:szCs w:val="18"/>
              </w:rPr>
            </w:pPr>
            <w:r w:rsidRPr="00397D23">
              <w:rPr>
                <w:sz w:val="18"/>
                <w:szCs w:val="18"/>
              </w:rPr>
              <w:t>6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62444FE"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77CE10"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734BD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29B489" w14:textId="77777777" w:rsidR="0037161C" w:rsidRPr="00397D23" w:rsidRDefault="0037161C" w:rsidP="002E5B7D">
            <w:pPr>
              <w:tabs>
                <w:tab w:val="left" w:pos="2608"/>
              </w:tabs>
              <w:spacing w:before="40" w:after="40"/>
              <w:jc w:val="center"/>
              <w:rPr>
                <w:sz w:val="18"/>
                <w:szCs w:val="18"/>
              </w:rPr>
            </w:pPr>
            <w:r w:rsidRPr="00397D23">
              <w:rPr>
                <w:sz w:val="18"/>
                <w:szCs w:val="18"/>
              </w:rPr>
              <w:t>686</w:t>
            </w:r>
          </w:p>
        </w:tc>
        <w:tc>
          <w:tcPr>
            <w:tcW w:w="1041" w:type="dxa"/>
            <w:tcBorders>
              <w:top w:val="single" w:sz="4" w:space="0" w:color="000000"/>
              <w:left w:val="single" w:sz="4" w:space="0" w:color="000000"/>
              <w:bottom w:val="single" w:sz="4" w:space="0" w:color="000000"/>
              <w:right w:val="single" w:sz="4" w:space="0" w:color="000000"/>
            </w:tcBorders>
            <w:vAlign w:val="center"/>
          </w:tcPr>
          <w:p w14:paraId="2EFFE5D4"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20CBBC"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4A42D6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50AED6" w14:textId="77777777" w:rsidR="0037161C" w:rsidRPr="00397D23" w:rsidRDefault="0037161C" w:rsidP="002E5B7D">
            <w:pPr>
              <w:tabs>
                <w:tab w:val="left" w:pos="2608"/>
              </w:tabs>
              <w:spacing w:before="40" w:after="40"/>
              <w:jc w:val="center"/>
              <w:rPr>
                <w:sz w:val="18"/>
                <w:szCs w:val="18"/>
              </w:rPr>
            </w:pPr>
            <w:r w:rsidRPr="00397D23">
              <w:rPr>
                <w:sz w:val="18"/>
                <w:szCs w:val="18"/>
              </w:rPr>
              <w:t>687</w:t>
            </w:r>
          </w:p>
        </w:tc>
        <w:tc>
          <w:tcPr>
            <w:tcW w:w="1041" w:type="dxa"/>
            <w:tcBorders>
              <w:top w:val="single" w:sz="4" w:space="0" w:color="000000"/>
              <w:left w:val="single" w:sz="4" w:space="0" w:color="000000"/>
              <w:bottom w:val="single" w:sz="4" w:space="0" w:color="000000"/>
              <w:right w:val="single" w:sz="4" w:space="0" w:color="000000"/>
            </w:tcBorders>
            <w:vAlign w:val="center"/>
          </w:tcPr>
          <w:p w14:paraId="2B5027BA"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10D832"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1CFDF7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3AFC24" w14:textId="77777777" w:rsidR="0037161C" w:rsidRPr="00397D23" w:rsidRDefault="0037161C" w:rsidP="002E5B7D">
            <w:pPr>
              <w:tabs>
                <w:tab w:val="left" w:pos="2608"/>
              </w:tabs>
              <w:spacing w:before="40" w:after="40"/>
              <w:jc w:val="center"/>
              <w:rPr>
                <w:sz w:val="18"/>
                <w:szCs w:val="18"/>
              </w:rPr>
            </w:pPr>
            <w:r w:rsidRPr="00397D23">
              <w:rPr>
                <w:sz w:val="18"/>
                <w:szCs w:val="18"/>
              </w:rPr>
              <w:t>688</w:t>
            </w:r>
          </w:p>
        </w:tc>
        <w:tc>
          <w:tcPr>
            <w:tcW w:w="1041" w:type="dxa"/>
            <w:tcBorders>
              <w:top w:val="single" w:sz="4" w:space="0" w:color="000000"/>
              <w:left w:val="single" w:sz="4" w:space="0" w:color="000000"/>
              <w:bottom w:val="single" w:sz="4" w:space="0" w:color="000000"/>
              <w:right w:val="single" w:sz="4" w:space="0" w:color="000000"/>
            </w:tcBorders>
            <w:vAlign w:val="center"/>
          </w:tcPr>
          <w:p w14:paraId="4EE7A899"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BE647"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286CB9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1D1989" w14:textId="77777777" w:rsidR="0037161C" w:rsidRPr="00397D23" w:rsidRDefault="0037161C" w:rsidP="002E5B7D">
            <w:pPr>
              <w:tabs>
                <w:tab w:val="left" w:pos="2608"/>
              </w:tabs>
              <w:spacing w:before="40" w:after="40"/>
              <w:jc w:val="center"/>
              <w:rPr>
                <w:sz w:val="18"/>
                <w:szCs w:val="18"/>
              </w:rPr>
            </w:pPr>
            <w:r w:rsidRPr="00397D23">
              <w:rPr>
                <w:sz w:val="18"/>
                <w:szCs w:val="18"/>
              </w:rPr>
              <w:t>689</w:t>
            </w:r>
          </w:p>
        </w:tc>
        <w:tc>
          <w:tcPr>
            <w:tcW w:w="1041" w:type="dxa"/>
            <w:tcBorders>
              <w:top w:val="single" w:sz="4" w:space="0" w:color="000000"/>
              <w:left w:val="single" w:sz="4" w:space="0" w:color="000000"/>
              <w:bottom w:val="single" w:sz="4" w:space="0" w:color="000000"/>
              <w:right w:val="single" w:sz="4" w:space="0" w:color="000000"/>
            </w:tcBorders>
            <w:vAlign w:val="center"/>
          </w:tcPr>
          <w:p w14:paraId="35697FD3"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59A07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58870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24F596" w14:textId="77777777" w:rsidR="0037161C" w:rsidRPr="00397D23" w:rsidRDefault="0037161C" w:rsidP="002E5B7D">
            <w:pPr>
              <w:tabs>
                <w:tab w:val="left" w:pos="2608"/>
              </w:tabs>
              <w:spacing w:before="40" w:after="40"/>
              <w:jc w:val="center"/>
              <w:rPr>
                <w:sz w:val="18"/>
                <w:szCs w:val="18"/>
              </w:rPr>
            </w:pPr>
            <w:r w:rsidRPr="00397D23">
              <w:rPr>
                <w:sz w:val="18"/>
                <w:szCs w:val="18"/>
              </w:rPr>
              <w:t>6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AEE6272"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437912"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37934E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45F586" w14:textId="77777777" w:rsidR="0037161C" w:rsidRPr="00397D23" w:rsidRDefault="0037161C" w:rsidP="002E5B7D">
            <w:pPr>
              <w:tabs>
                <w:tab w:val="left" w:pos="2608"/>
              </w:tabs>
              <w:spacing w:before="40" w:after="40"/>
              <w:jc w:val="center"/>
              <w:rPr>
                <w:sz w:val="18"/>
                <w:szCs w:val="18"/>
              </w:rPr>
            </w:pPr>
            <w:r w:rsidRPr="00397D23">
              <w:rPr>
                <w:sz w:val="18"/>
                <w:szCs w:val="18"/>
              </w:rPr>
              <w:t>691</w:t>
            </w:r>
          </w:p>
        </w:tc>
        <w:tc>
          <w:tcPr>
            <w:tcW w:w="1041" w:type="dxa"/>
            <w:tcBorders>
              <w:top w:val="single" w:sz="4" w:space="0" w:color="000000"/>
              <w:left w:val="single" w:sz="4" w:space="0" w:color="000000"/>
              <w:bottom w:val="single" w:sz="4" w:space="0" w:color="000000"/>
              <w:right w:val="single" w:sz="4" w:space="0" w:color="000000"/>
            </w:tcBorders>
            <w:vAlign w:val="center"/>
          </w:tcPr>
          <w:p w14:paraId="5CE90612"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9ACC0F"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2B460B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331E62" w14:textId="77777777" w:rsidR="0037161C" w:rsidRPr="00397D23" w:rsidRDefault="0037161C" w:rsidP="002E5B7D">
            <w:pPr>
              <w:tabs>
                <w:tab w:val="left" w:pos="2608"/>
              </w:tabs>
              <w:spacing w:before="40" w:after="40"/>
              <w:jc w:val="center"/>
              <w:rPr>
                <w:sz w:val="18"/>
                <w:szCs w:val="18"/>
              </w:rPr>
            </w:pPr>
            <w:r w:rsidRPr="00397D23">
              <w:rPr>
                <w:sz w:val="18"/>
                <w:szCs w:val="18"/>
              </w:rPr>
              <w:t>6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9215717"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F16DDC0"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0AFFC82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925DEE9" w14:textId="77777777" w:rsidR="0037161C" w:rsidRPr="00397D23" w:rsidRDefault="0037161C" w:rsidP="002E5B7D">
            <w:pPr>
              <w:tabs>
                <w:tab w:val="left" w:pos="2608"/>
              </w:tabs>
              <w:spacing w:before="40" w:after="40"/>
              <w:jc w:val="center"/>
              <w:rPr>
                <w:sz w:val="18"/>
                <w:szCs w:val="18"/>
              </w:rPr>
            </w:pPr>
            <w:r w:rsidRPr="00397D23">
              <w:rPr>
                <w:sz w:val="18"/>
                <w:szCs w:val="18"/>
              </w:rPr>
              <w:t>693</w:t>
            </w:r>
          </w:p>
        </w:tc>
        <w:tc>
          <w:tcPr>
            <w:tcW w:w="1041" w:type="dxa"/>
            <w:tcBorders>
              <w:top w:val="single" w:sz="4" w:space="0" w:color="000000"/>
              <w:left w:val="single" w:sz="4" w:space="0" w:color="000000"/>
              <w:bottom w:val="single" w:sz="4" w:space="0" w:color="000000"/>
              <w:right w:val="single" w:sz="4" w:space="0" w:color="000000"/>
            </w:tcBorders>
            <w:vAlign w:val="center"/>
          </w:tcPr>
          <w:p w14:paraId="7CE55606"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22C07"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CAB1B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AE888A" w14:textId="77777777" w:rsidR="0037161C" w:rsidRPr="00397D23" w:rsidRDefault="0037161C" w:rsidP="002E5B7D">
            <w:pPr>
              <w:tabs>
                <w:tab w:val="left" w:pos="2608"/>
              </w:tabs>
              <w:spacing w:before="40" w:after="40"/>
              <w:jc w:val="center"/>
              <w:rPr>
                <w:sz w:val="18"/>
                <w:szCs w:val="18"/>
              </w:rPr>
            </w:pPr>
            <w:r w:rsidRPr="00397D23">
              <w:rPr>
                <w:sz w:val="18"/>
                <w:szCs w:val="18"/>
              </w:rPr>
              <w:t>694</w:t>
            </w:r>
          </w:p>
        </w:tc>
        <w:tc>
          <w:tcPr>
            <w:tcW w:w="1041" w:type="dxa"/>
            <w:tcBorders>
              <w:top w:val="single" w:sz="4" w:space="0" w:color="000000"/>
              <w:left w:val="single" w:sz="4" w:space="0" w:color="000000"/>
              <w:bottom w:val="single" w:sz="4" w:space="0" w:color="000000"/>
              <w:right w:val="single" w:sz="4" w:space="0" w:color="000000"/>
            </w:tcBorders>
            <w:vAlign w:val="center"/>
          </w:tcPr>
          <w:p w14:paraId="6FB8E016"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279908C"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104C558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52C838" w14:textId="77777777" w:rsidR="0037161C" w:rsidRPr="00397D23" w:rsidRDefault="0037161C" w:rsidP="002E5B7D">
            <w:pPr>
              <w:tabs>
                <w:tab w:val="left" w:pos="2608"/>
              </w:tabs>
              <w:spacing w:before="40" w:after="40"/>
              <w:jc w:val="center"/>
              <w:rPr>
                <w:sz w:val="18"/>
                <w:szCs w:val="18"/>
              </w:rPr>
            </w:pPr>
            <w:r w:rsidRPr="00397D23">
              <w:rPr>
                <w:sz w:val="18"/>
                <w:szCs w:val="18"/>
              </w:rPr>
              <w:t>695</w:t>
            </w:r>
          </w:p>
        </w:tc>
        <w:tc>
          <w:tcPr>
            <w:tcW w:w="1041" w:type="dxa"/>
            <w:tcBorders>
              <w:top w:val="single" w:sz="4" w:space="0" w:color="000000"/>
              <w:left w:val="single" w:sz="4" w:space="0" w:color="000000"/>
              <w:bottom w:val="single" w:sz="4" w:space="0" w:color="000000"/>
              <w:right w:val="single" w:sz="4" w:space="0" w:color="000000"/>
            </w:tcBorders>
            <w:vAlign w:val="center"/>
          </w:tcPr>
          <w:p w14:paraId="71D7E189"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432C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EC425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7B05F3" w14:textId="77777777" w:rsidR="0037161C" w:rsidRPr="00397D23" w:rsidRDefault="0037161C" w:rsidP="002E5B7D">
            <w:pPr>
              <w:tabs>
                <w:tab w:val="left" w:pos="2608"/>
              </w:tabs>
              <w:spacing w:before="40" w:after="40"/>
              <w:jc w:val="center"/>
              <w:rPr>
                <w:sz w:val="18"/>
                <w:szCs w:val="18"/>
              </w:rPr>
            </w:pPr>
            <w:r w:rsidRPr="00397D23">
              <w:rPr>
                <w:sz w:val="18"/>
                <w:szCs w:val="18"/>
              </w:rPr>
              <w:t>696</w:t>
            </w:r>
          </w:p>
        </w:tc>
        <w:tc>
          <w:tcPr>
            <w:tcW w:w="1041" w:type="dxa"/>
            <w:tcBorders>
              <w:top w:val="single" w:sz="4" w:space="0" w:color="000000"/>
              <w:left w:val="single" w:sz="4" w:space="0" w:color="000000"/>
              <w:bottom w:val="single" w:sz="4" w:space="0" w:color="000000"/>
              <w:right w:val="single" w:sz="4" w:space="0" w:color="000000"/>
            </w:tcBorders>
            <w:vAlign w:val="center"/>
          </w:tcPr>
          <w:p w14:paraId="19A01232"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6D69E"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E0A32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E6DD47" w14:textId="77777777" w:rsidR="0037161C" w:rsidRPr="00397D23" w:rsidRDefault="0037161C" w:rsidP="002E5B7D">
            <w:pPr>
              <w:tabs>
                <w:tab w:val="left" w:pos="2608"/>
              </w:tabs>
              <w:spacing w:before="40" w:after="40"/>
              <w:jc w:val="center"/>
              <w:rPr>
                <w:sz w:val="18"/>
                <w:szCs w:val="18"/>
              </w:rPr>
            </w:pPr>
            <w:r w:rsidRPr="00397D23">
              <w:rPr>
                <w:sz w:val="18"/>
                <w:szCs w:val="18"/>
              </w:rPr>
              <w:t>697</w:t>
            </w:r>
          </w:p>
        </w:tc>
        <w:tc>
          <w:tcPr>
            <w:tcW w:w="1041" w:type="dxa"/>
            <w:tcBorders>
              <w:top w:val="single" w:sz="4" w:space="0" w:color="000000"/>
              <w:left w:val="single" w:sz="4" w:space="0" w:color="000000"/>
              <w:bottom w:val="single" w:sz="4" w:space="0" w:color="000000"/>
              <w:right w:val="single" w:sz="4" w:space="0" w:color="000000"/>
            </w:tcBorders>
            <w:vAlign w:val="center"/>
          </w:tcPr>
          <w:p w14:paraId="74C3CEC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E1586E"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5CF5B6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35B2BC" w14:textId="77777777" w:rsidR="0037161C" w:rsidRPr="00397D23" w:rsidRDefault="0037161C" w:rsidP="002E5B7D">
            <w:pPr>
              <w:tabs>
                <w:tab w:val="left" w:pos="2608"/>
              </w:tabs>
              <w:spacing w:before="40" w:after="40"/>
              <w:jc w:val="center"/>
              <w:rPr>
                <w:sz w:val="18"/>
                <w:szCs w:val="18"/>
              </w:rPr>
            </w:pPr>
            <w:r w:rsidRPr="00397D23">
              <w:rPr>
                <w:sz w:val="18"/>
                <w:szCs w:val="18"/>
              </w:rPr>
              <w:t>69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16C41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6C9DFD"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DE554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5E5A38" w14:textId="77777777" w:rsidR="0037161C" w:rsidRPr="00397D23" w:rsidRDefault="0037161C" w:rsidP="002E5B7D">
            <w:pPr>
              <w:tabs>
                <w:tab w:val="left" w:pos="2608"/>
              </w:tabs>
              <w:spacing w:before="40" w:after="40"/>
              <w:jc w:val="center"/>
              <w:rPr>
                <w:sz w:val="18"/>
                <w:szCs w:val="18"/>
              </w:rPr>
            </w:pPr>
            <w:r w:rsidRPr="00397D23">
              <w:rPr>
                <w:sz w:val="18"/>
                <w:szCs w:val="18"/>
              </w:rPr>
              <w:t>699</w:t>
            </w:r>
          </w:p>
        </w:tc>
        <w:tc>
          <w:tcPr>
            <w:tcW w:w="1041" w:type="dxa"/>
            <w:tcBorders>
              <w:top w:val="single" w:sz="4" w:space="0" w:color="000000"/>
              <w:left w:val="single" w:sz="4" w:space="0" w:color="000000"/>
              <w:bottom w:val="single" w:sz="4" w:space="0" w:color="000000"/>
              <w:right w:val="single" w:sz="4" w:space="0" w:color="000000"/>
            </w:tcBorders>
            <w:vAlign w:val="center"/>
          </w:tcPr>
          <w:p w14:paraId="13B7F86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C23E8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2B4554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F11AD4" w14:textId="77777777" w:rsidR="0037161C" w:rsidRPr="00397D23" w:rsidRDefault="0037161C" w:rsidP="002E5B7D">
            <w:pPr>
              <w:tabs>
                <w:tab w:val="left" w:pos="2608"/>
              </w:tabs>
              <w:spacing w:before="40" w:after="40"/>
              <w:jc w:val="center"/>
              <w:rPr>
                <w:sz w:val="18"/>
                <w:szCs w:val="18"/>
              </w:rPr>
            </w:pPr>
            <w:r w:rsidRPr="00397D23">
              <w:rPr>
                <w:sz w:val="18"/>
                <w:szCs w:val="18"/>
              </w:rPr>
              <w:t>700</w:t>
            </w:r>
          </w:p>
        </w:tc>
        <w:tc>
          <w:tcPr>
            <w:tcW w:w="1041" w:type="dxa"/>
            <w:tcBorders>
              <w:top w:val="single" w:sz="4" w:space="0" w:color="000000"/>
              <w:left w:val="single" w:sz="4" w:space="0" w:color="000000"/>
              <w:bottom w:val="single" w:sz="4" w:space="0" w:color="000000"/>
              <w:right w:val="single" w:sz="4" w:space="0" w:color="000000"/>
            </w:tcBorders>
            <w:vAlign w:val="center"/>
          </w:tcPr>
          <w:p w14:paraId="199ED8A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DEA9439"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128490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D42840" w14:textId="77777777" w:rsidR="0037161C" w:rsidRPr="00397D23" w:rsidRDefault="0037161C" w:rsidP="002E5B7D">
            <w:pPr>
              <w:tabs>
                <w:tab w:val="left" w:pos="2608"/>
              </w:tabs>
              <w:spacing w:before="40" w:after="40"/>
              <w:jc w:val="center"/>
              <w:rPr>
                <w:sz w:val="18"/>
                <w:szCs w:val="18"/>
              </w:rPr>
            </w:pPr>
            <w:r w:rsidRPr="00397D23">
              <w:rPr>
                <w:sz w:val="18"/>
                <w:szCs w:val="18"/>
              </w:rPr>
              <w:t>701</w:t>
            </w:r>
          </w:p>
        </w:tc>
        <w:tc>
          <w:tcPr>
            <w:tcW w:w="1041" w:type="dxa"/>
            <w:tcBorders>
              <w:top w:val="single" w:sz="4" w:space="0" w:color="000000"/>
              <w:left w:val="single" w:sz="4" w:space="0" w:color="000000"/>
              <w:bottom w:val="single" w:sz="4" w:space="0" w:color="000000"/>
              <w:right w:val="single" w:sz="4" w:space="0" w:color="000000"/>
            </w:tcBorders>
            <w:vAlign w:val="center"/>
          </w:tcPr>
          <w:p w14:paraId="6F18F3E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5261F4"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66A22F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AA52EF" w14:textId="77777777" w:rsidR="0037161C" w:rsidRPr="00397D23" w:rsidRDefault="0037161C" w:rsidP="002E5B7D">
            <w:pPr>
              <w:tabs>
                <w:tab w:val="left" w:pos="2608"/>
              </w:tabs>
              <w:spacing w:before="40" w:after="40"/>
              <w:jc w:val="center"/>
              <w:rPr>
                <w:sz w:val="18"/>
                <w:szCs w:val="18"/>
              </w:rPr>
            </w:pPr>
            <w:r w:rsidRPr="00397D23">
              <w:rPr>
                <w:sz w:val="18"/>
                <w:szCs w:val="18"/>
              </w:rPr>
              <w:t>702</w:t>
            </w:r>
          </w:p>
        </w:tc>
        <w:tc>
          <w:tcPr>
            <w:tcW w:w="1041" w:type="dxa"/>
            <w:tcBorders>
              <w:top w:val="single" w:sz="4" w:space="0" w:color="000000"/>
              <w:left w:val="single" w:sz="4" w:space="0" w:color="000000"/>
              <w:bottom w:val="single" w:sz="4" w:space="0" w:color="000000"/>
              <w:right w:val="single" w:sz="4" w:space="0" w:color="000000"/>
            </w:tcBorders>
            <w:vAlign w:val="center"/>
          </w:tcPr>
          <w:p w14:paraId="5B3C48E7"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C5BAF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36838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F9D4CC" w14:textId="77777777" w:rsidR="0037161C" w:rsidRPr="00397D23" w:rsidRDefault="0037161C" w:rsidP="002E5B7D">
            <w:pPr>
              <w:tabs>
                <w:tab w:val="left" w:pos="2608"/>
              </w:tabs>
              <w:spacing w:before="40" w:after="40"/>
              <w:jc w:val="center"/>
              <w:rPr>
                <w:sz w:val="18"/>
                <w:szCs w:val="18"/>
              </w:rPr>
            </w:pPr>
            <w:r w:rsidRPr="00397D23">
              <w:rPr>
                <w:sz w:val="18"/>
                <w:szCs w:val="18"/>
              </w:rPr>
              <w:t>703</w:t>
            </w:r>
          </w:p>
        </w:tc>
        <w:tc>
          <w:tcPr>
            <w:tcW w:w="1041" w:type="dxa"/>
            <w:tcBorders>
              <w:top w:val="single" w:sz="4" w:space="0" w:color="000000"/>
              <w:left w:val="single" w:sz="4" w:space="0" w:color="000000"/>
              <w:bottom w:val="single" w:sz="4" w:space="0" w:color="000000"/>
              <w:right w:val="single" w:sz="4" w:space="0" w:color="000000"/>
            </w:tcBorders>
            <w:vAlign w:val="center"/>
          </w:tcPr>
          <w:p w14:paraId="6965A06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AC85B6C"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60CA9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52CA79" w14:textId="77777777" w:rsidR="0037161C" w:rsidRPr="00397D23" w:rsidRDefault="0037161C" w:rsidP="002E5B7D">
            <w:pPr>
              <w:tabs>
                <w:tab w:val="left" w:pos="2608"/>
              </w:tabs>
              <w:spacing w:before="40" w:after="40"/>
              <w:jc w:val="center"/>
              <w:rPr>
                <w:sz w:val="18"/>
                <w:szCs w:val="18"/>
              </w:rPr>
            </w:pPr>
            <w:r w:rsidRPr="00397D23">
              <w:rPr>
                <w:sz w:val="18"/>
                <w:szCs w:val="18"/>
              </w:rPr>
              <w:t>704</w:t>
            </w:r>
          </w:p>
        </w:tc>
        <w:tc>
          <w:tcPr>
            <w:tcW w:w="1041" w:type="dxa"/>
            <w:tcBorders>
              <w:top w:val="single" w:sz="4" w:space="0" w:color="000000"/>
              <w:left w:val="single" w:sz="4" w:space="0" w:color="000000"/>
              <w:bottom w:val="single" w:sz="4" w:space="0" w:color="000000"/>
              <w:right w:val="single" w:sz="4" w:space="0" w:color="000000"/>
            </w:tcBorders>
            <w:vAlign w:val="center"/>
          </w:tcPr>
          <w:p w14:paraId="032E290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E987D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3610D6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CB5607" w14:textId="77777777" w:rsidR="0037161C" w:rsidRPr="00397D23" w:rsidRDefault="0037161C" w:rsidP="002E5B7D">
            <w:pPr>
              <w:tabs>
                <w:tab w:val="left" w:pos="2608"/>
              </w:tabs>
              <w:spacing w:before="40" w:after="40"/>
              <w:jc w:val="center"/>
              <w:rPr>
                <w:sz w:val="18"/>
                <w:szCs w:val="18"/>
              </w:rPr>
            </w:pPr>
            <w:r w:rsidRPr="00397D23">
              <w:rPr>
                <w:sz w:val="18"/>
                <w:szCs w:val="18"/>
              </w:rPr>
              <w:t>7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9B033E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39AA7"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51141B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122F45" w14:textId="77777777" w:rsidR="0037161C" w:rsidRPr="00397D23" w:rsidRDefault="0037161C" w:rsidP="002E5B7D">
            <w:pPr>
              <w:tabs>
                <w:tab w:val="left" w:pos="2608"/>
              </w:tabs>
              <w:spacing w:before="40" w:after="40"/>
              <w:jc w:val="center"/>
              <w:rPr>
                <w:sz w:val="18"/>
                <w:szCs w:val="18"/>
              </w:rPr>
            </w:pPr>
            <w:r w:rsidRPr="00397D23">
              <w:rPr>
                <w:sz w:val="18"/>
                <w:szCs w:val="18"/>
              </w:rPr>
              <w:t>7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7AC367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4B3641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AD7CE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73BAD7" w14:textId="77777777" w:rsidR="0037161C" w:rsidRPr="00397D23" w:rsidRDefault="0037161C" w:rsidP="002E5B7D">
            <w:pPr>
              <w:tabs>
                <w:tab w:val="left" w:pos="2608"/>
              </w:tabs>
              <w:spacing w:before="40" w:after="40"/>
              <w:jc w:val="center"/>
              <w:rPr>
                <w:sz w:val="18"/>
                <w:szCs w:val="18"/>
              </w:rPr>
            </w:pPr>
            <w:r w:rsidRPr="00397D23">
              <w:rPr>
                <w:sz w:val="18"/>
                <w:szCs w:val="18"/>
              </w:rPr>
              <w:t>707</w:t>
            </w:r>
          </w:p>
        </w:tc>
        <w:tc>
          <w:tcPr>
            <w:tcW w:w="1041" w:type="dxa"/>
            <w:tcBorders>
              <w:top w:val="single" w:sz="4" w:space="0" w:color="000000"/>
              <w:left w:val="single" w:sz="4" w:space="0" w:color="000000"/>
              <w:bottom w:val="single" w:sz="4" w:space="0" w:color="000000"/>
              <w:right w:val="single" w:sz="4" w:space="0" w:color="000000"/>
            </w:tcBorders>
            <w:vAlign w:val="center"/>
          </w:tcPr>
          <w:p w14:paraId="71D3800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9E46A8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7E39F8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134E13" w14:textId="77777777" w:rsidR="0037161C" w:rsidRPr="00397D23" w:rsidRDefault="0037161C" w:rsidP="002E5B7D">
            <w:pPr>
              <w:tabs>
                <w:tab w:val="left" w:pos="2608"/>
              </w:tabs>
              <w:spacing w:before="40" w:after="40"/>
              <w:jc w:val="center"/>
              <w:rPr>
                <w:sz w:val="18"/>
                <w:szCs w:val="18"/>
              </w:rPr>
            </w:pPr>
            <w:r w:rsidRPr="00397D23">
              <w:rPr>
                <w:sz w:val="18"/>
                <w:szCs w:val="18"/>
              </w:rPr>
              <w:t>708</w:t>
            </w:r>
          </w:p>
        </w:tc>
        <w:tc>
          <w:tcPr>
            <w:tcW w:w="1041" w:type="dxa"/>
            <w:tcBorders>
              <w:top w:val="single" w:sz="4" w:space="0" w:color="000000"/>
              <w:left w:val="single" w:sz="4" w:space="0" w:color="000000"/>
              <w:bottom w:val="single" w:sz="4" w:space="0" w:color="000000"/>
              <w:right w:val="single" w:sz="4" w:space="0" w:color="000000"/>
            </w:tcBorders>
            <w:vAlign w:val="center"/>
          </w:tcPr>
          <w:p w14:paraId="63A6F56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7219410"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62966E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F60300" w14:textId="77777777" w:rsidR="0037161C" w:rsidRPr="00397D23" w:rsidRDefault="0037161C" w:rsidP="002E5B7D">
            <w:pPr>
              <w:tabs>
                <w:tab w:val="left" w:pos="2608"/>
              </w:tabs>
              <w:spacing w:before="40" w:after="40"/>
              <w:jc w:val="center"/>
              <w:rPr>
                <w:sz w:val="18"/>
                <w:szCs w:val="18"/>
              </w:rPr>
            </w:pPr>
            <w:r w:rsidRPr="00397D23">
              <w:rPr>
                <w:sz w:val="18"/>
                <w:szCs w:val="18"/>
              </w:rPr>
              <w:t>709</w:t>
            </w:r>
          </w:p>
        </w:tc>
        <w:tc>
          <w:tcPr>
            <w:tcW w:w="1041" w:type="dxa"/>
            <w:tcBorders>
              <w:top w:val="single" w:sz="4" w:space="0" w:color="000000"/>
              <w:left w:val="single" w:sz="4" w:space="0" w:color="000000"/>
              <w:bottom w:val="single" w:sz="4" w:space="0" w:color="000000"/>
              <w:right w:val="single" w:sz="4" w:space="0" w:color="000000"/>
            </w:tcBorders>
            <w:vAlign w:val="center"/>
          </w:tcPr>
          <w:p w14:paraId="48DDD6C4"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84E6C9"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28C150C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22E13D" w14:textId="77777777" w:rsidR="0037161C" w:rsidRPr="00397D23" w:rsidRDefault="0037161C" w:rsidP="002E5B7D">
            <w:pPr>
              <w:tabs>
                <w:tab w:val="left" w:pos="2608"/>
              </w:tabs>
              <w:spacing w:before="40" w:after="40"/>
              <w:jc w:val="center"/>
              <w:rPr>
                <w:sz w:val="18"/>
                <w:szCs w:val="18"/>
              </w:rPr>
            </w:pPr>
            <w:r w:rsidRPr="00397D23">
              <w:rPr>
                <w:sz w:val="18"/>
                <w:szCs w:val="18"/>
              </w:rPr>
              <w:t>710</w:t>
            </w:r>
          </w:p>
        </w:tc>
        <w:tc>
          <w:tcPr>
            <w:tcW w:w="1041" w:type="dxa"/>
            <w:tcBorders>
              <w:top w:val="single" w:sz="4" w:space="0" w:color="000000"/>
              <w:left w:val="single" w:sz="4" w:space="0" w:color="000000"/>
              <w:bottom w:val="single" w:sz="4" w:space="0" w:color="000000"/>
              <w:right w:val="single" w:sz="4" w:space="0" w:color="000000"/>
            </w:tcBorders>
            <w:vAlign w:val="center"/>
          </w:tcPr>
          <w:p w14:paraId="1527B64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F88A8D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618901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4425D4" w14:textId="77777777" w:rsidR="0037161C" w:rsidRPr="00397D23" w:rsidRDefault="0037161C" w:rsidP="002E5B7D">
            <w:pPr>
              <w:tabs>
                <w:tab w:val="left" w:pos="2608"/>
              </w:tabs>
              <w:spacing w:before="40" w:after="40"/>
              <w:jc w:val="center"/>
              <w:rPr>
                <w:sz w:val="18"/>
                <w:szCs w:val="18"/>
              </w:rPr>
            </w:pPr>
            <w:r w:rsidRPr="00397D23">
              <w:rPr>
                <w:sz w:val="18"/>
                <w:szCs w:val="18"/>
              </w:rPr>
              <w:t>711</w:t>
            </w:r>
          </w:p>
        </w:tc>
        <w:tc>
          <w:tcPr>
            <w:tcW w:w="1041" w:type="dxa"/>
            <w:tcBorders>
              <w:top w:val="single" w:sz="4" w:space="0" w:color="000000"/>
              <w:left w:val="single" w:sz="4" w:space="0" w:color="000000"/>
              <w:bottom w:val="single" w:sz="4" w:space="0" w:color="000000"/>
              <w:right w:val="single" w:sz="4" w:space="0" w:color="000000"/>
            </w:tcBorders>
            <w:vAlign w:val="center"/>
          </w:tcPr>
          <w:p w14:paraId="206BF974"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D9CE6"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22CD16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0BF640" w14:textId="77777777" w:rsidR="0037161C" w:rsidRPr="00397D23" w:rsidRDefault="0037161C" w:rsidP="002E5B7D">
            <w:pPr>
              <w:tabs>
                <w:tab w:val="left" w:pos="2608"/>
              </w:tabs>
              <w:spacing w:before="40" w:after="40"/>
              <w:jc w:val="center"/>
              <w:rPr>
                <w:sz w:val="18"/>
                <w:szCs w:val="18"/>
              </w:rPr>
            </w:pPr>
            <w:r w:rsidRPr="00397D23">
              <w:rPr>
                <w:sz w:val="18"/>
                <w:szCs w:val="18"/>
              </w:rPr>
              <w:t>712</w:t>
            </w:r>
          </w:p>
        </w:tc>
        <w:tc>
          <w:tcPr>
            <w:tcW w:w="1041" w:type="dxa"/>
            <w:tcBorders>
              <w:top w:val="single" w:sz="4" w:space="0" w:color="000000"/>
              <w:left w:val="single" w:sz="4" w:space="0" w:color="000000"/>
              <w:bottom w:val="single" w:sz="4" w:space="0" w:color="000000"/>
              <w:right w:val="single" w:sz="4" w:space="0" w:color="000000"/>
            </w:tcBorders>
            <w:vAlign w:val="center"/>
          </w:tcPr>
          <w:p w14:paraId="45F2D22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F7551BA"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6A11B7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E3175D" w14:textId="77777777" w:rsidR="0037161C" w:rsidRPr="00397D23" w:rsidRDefault="0037161C" w:rsidP="002E5B7D">
            <w:pPr>
              <w:tabs>
                <w:tab w:val="left" w:pos="2608"/>
              </w:tabs>
              <w:spacing w:before="40" w:after="40"/>
              <w:jc w:val="center"/>
              <w:rPr>
                <w:sz w:val="18"/>
                <w:szCs w:val="18"/>
              </w:rPr>
            </w:pPr>
            <w:r w:rsidRPr="00397D23">
              <w:rPr>
                <w:sz w:val="18"/>
                <w:szCs w:val="18"/>
              </w:rPr>
              <w:t>713</w:t>
            </w:r>
          </w:p>
        </w:tc>
        <w:tc>
          <w:tcPr>
            <w:tcW w:w="1041" w:type="dxa"/>
            <w:tcBorders>
              <w:top w:val="single" w:sz="4" w:space="0" w:color="000000"/>
              <w:left w:val="single" w:sz="4" w:space="0" w:color="000000"/>
              <w:bottom w:val="single" w:sz="4" w:space="0" w:color="000000"/>
              <w:right w:val="single" w:sz="4" w:space="0" w:color="000000"/>
            </w:tcBorders>
            <w:vAlign w:val="center"/>
          </w:tcPr>
          <w:p w14:paraId="13041F9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03D4877"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35AE51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C5F524" w14:textId="77777777" w:rsidR="0037161C" w:rsidRPr="00397D23" w:rsidRDefault="0037161C" w:rsidP="002E5B7D">
            <w:pPr>
              <w:tabs>
                <w:tab w:val="left" w:pos="2608"/>
              </w:tabs>
              <w:spacing w:before="40" w:after="40"/>
              <w:jc w:val="center"/>
              <w:rPr>
                <w:sz w:val="18"/>
                <w:szCs w:val="18"/>
              </w:rPr>
            </w:pPr>
            <w:r w:rsidRPr="00397D23">
              <w:rPr>
                <w:sz w:val="18"/>
                <w:szCs w:val="18"/>
              </w:rPr>
              <w:t>714</w:t>
            </w:r>
          </w:p>
        </w:tc>
        <w:tc>
          <w:tcPr>
            <w:tcW w:w="1041" w:type="dxa"/>
            <w:tcBorders>
              <w:top w:val="single" w:sz="4" w:space="0" w:color="000000"/>
              <w:left w:val="single" w:sz="4" w:space="0" w:color="000000"/>
              <w:bottom w:val="single" w:sz="4" w:space="0" w:color="000000"/>
              <w:right w:val="single" w:sz="4" w:space="0" w:color="000000"/>
            </w:tcBorders>
            <w:vAlign w:val="center"/>
          </w:tcPr>
          <w:p w14:paraId="795A3799"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3DA67"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7B4D9C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7D2C8D" w14:textId="77777777" w:rsidR="0037161C" w:rsidRPr="00397D23" w:rsidRDefault="0037161C" w:rsidP="002E5B7D">
            <w:pPr>
              <w:tabs>
                <w:tab w:val="left" w:pos="2608"/>
              </w:tabs>
              <w:spacing w:before="40" w:after="40"/>
              <w:jc w:val="center"/>
              <w:rPr>
                <w:sz w:val="18"/>
                <w:szCs w:val="18"/>
              </w:rPr>
            </w:pPr>
            <w:r w:rsidRPr="00397D23">
              <w:rPr>
                <w:sz w:val="18"/>
                <w:szCs w:val="18"/>
              </w:rPr>
              <w:t>715</w:t>
            </w:r>
          </w:p>
        </w:tc>
        <w:tc>
          <w:tcPr>
            <w:tcW w:w="1041" w:type="dxa"/>
            <w:tcBorders>
              <w:top w:val="single" w:sz="4" w:space="0" w:color="000000"/>
              <w:left w:val="single" w:sz="4" w:space="0" w:color="000000"/>
              <w:bottom w:val="single" w:sz="4" w:space="0" w:color="000000"/>
              <w:right w:val="single" w:sz="4" w:space="0" w:color="000000"/>
            </w:tcBorders>
            <w:vAlign w:val="center"/>
          </w:tcPr>
          <w:p w14:paraId="0C23127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9033A"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0DA46E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71A303" w14:textId="77777777" w:rsidR="0037161C" w:rsidRPr="00397D23" w:rsidRDefault="0037161C" w:rsidP="002E5B7D">
            <w:pPr>
              <w:tabs>
                <w:tab w:val="left" w:pos="2608"/>
              </w:tabs>
              <w:spacing w:before="40" w:after="40"/>
              <w:jc w:val="center"/>
              <w:rPr>
                <w:sz w:val="18"/>
                <w:szCs w:val="18"/>
              </w:rPr>
            </w:pPr>
            <w:r w:rsidRPr="00397D23">
              <w:rPr>
                <w:sz w:val="18"/>
                <w:szCs w:val="18"/>
              </w:rPr>
              <w:t>716</w:t>
            </w:r>
          </w:p>
        </w:tc>
        <w:tc>
          <w:tcPr>
            <w:tcW w:w="1041" w:type="dxa"/>
            <w:tcBorders>
              <w:top w:val="single" w:sz="4" w:space="0" w:color="000000"/>
              <w:left w:val="single" w:sz="4" w:space="0" w:color="000000"/>
              <w:bottom w:val="single" w:sz="4" w:space="0" w:color="000000"/>
              <w:right w:val="single" w:sz="4" w:space="0" w:color="000000"/>
            </w:tcBorders>
            <w:vAlign w:val="center"/>
          </w:tcPr>
          <w:p w14:paraId="0187AC1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CE1CDE3"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145DAF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1D2148" w14:textId="77777777" w:rsidR="0037161C" w:rsidRPr="00397D23" w:rsidRDefault="0037161C" w:rsidP="002E5B7D">
            <w:pPr>
              <w:tabs>
                <w:tab w:val="left" w:pos="2608"/>
              </w:tabs>
              <w:spacing w:before="40" w:after="40"/>
              <w:jc w:val="center"/>
              <w:rPr>
                <w:sz w:val="18"/>
                <w:szCs w:val="18"/>
              </w:rPr>
            </w:pPr>
            <w:r w:rsidRPr="00397D23">
              <w:rPr>
                <w:sz w:val="18"/>
                <w:szCs w:val="18"/>
              </w:rPr>
              <w:t>717</w:t>
            </w:r>
          </w:p>
        </w:tc>
        <w:tc>
          <w:tcPr>
            <w:tcW w:w="1041" w:type="dxa"/>
            <w:tcBorders>
              <w:top w:val="single" w:sz="4" w:space="0" w:color="000000"/>
              <w:left w:val="single" w:sz="4" w:space="0" w:color="000000"/>
              <w:bottom w:val="single" w:sz="4" w:space="0" w:color="000000"/>
              <w:right w:val="single" w:sz="4" w:space="0" w:color="000000"/>
            </w:tcBorders>
            <w:vAlign w:val="center"/>
          </w:tcPr>
          <w:p w14:paraId="1092D03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4A16E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72E615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126236" w14:textId="77777777" w:rsidR="0037161C" w:rsidRPr="00397D23" w:rsidRDefault="0037161C" w:rsidP="002E5B7D">
            <w:pPr>
              <w:tabs>
                <w:tab w:val="left" w:pos="2608"/>
              </w:tabs>
              <w:spacing w:before="40" w:after="40"/>
              <w:jc w:val="center"/>
              <w:rPr>
                <w:sz w:val="18"/>
                <w:szCs w:val="18"/>
              </w:rPr>
            </w:pPr>
            <w:r w:rsidRPr="00397D23">
              <w:rPr>
                <w:sz w:val="18"/>
                <w:szCs w:val="18"/>
              </w:rPr>
              <w:t>7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14EAA8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1C381"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CD905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CE6C7E" w14:textId="77777777" w:rsidR="0037161C" w:rsidRPr="00397D23" w:rsidRDefault="0037161C" w:rsidP="002E5B7D">
            <w:pPr>
              <w:tabs>
                <w:tab w:val="left" w:pos="2608"/>
              </w:tabs>
              <w:spacing w:before="40" w:after="40"/>
              <w:jc w:val="center"/>
              <w:rPr>
                <w:sz w:val="18"/>
                <w:szCs w:val="18"/>
              </w:rPr>
            </w:pPr>
            <w:r w:rsidRPr="00397D23">
              <w:rPr>
                <w:sz w:val="18"/>
                <w:szCs w:val="18"/>
              </w:rPr>
              <w:t>7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D252A9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EBBD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15B472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B2D70" w14:textId="77777777" w:rsidR="0037161C" w:rsidRPr="00397D23" w:rsidRDefault="0037161C" w:rsidP="002E5B7D">
            <w:pPr>
              <w:tabs>
                <w:tab w:val="left" w:pos="2608"/>
              </w:tabs>
              <w:spacing w:before="40" w:after="40"/>
              <w:jc w:val="center"/>
              <w:rPr>
                <w:sz w:val="18"/>
                <w:szCs w:val="18"/>
              </w:rPr>
            </w:pPr>
            <w:r w:rsidRPr="00397D23">
              <w:rPr>
                <w:sz w:val="18"/>
                <w:szCs w:val="18"/>
              </w:rPr>
              <w:t>720</w:t>
            </w:r>
          </w:p>
        </w:tc>
        <w:tc>
          <w:tcPr>
            <w:tcW w:w="1041" w:type="dxa"/>
            <w:tcBorders>
              <w:top w:val="single" w:sz="4" w:space="0" w:color="000000"/>
              <w:left w:val="single" w:sz="4" w:space="0" w:color="000000"/>
              <w:bottom w:val="single" w:sz="4" w:space="0" w:color="000000"/>
              <w:right w:val="single" w:sz="4" w:space="0" w:color="000000"/>
            </w:tcBorders>
            <w:vAlign w:val="center"/>
          </w:tcPr>
          <w:p w14:paraId="73CB03F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50D1A"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2EFF1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9CE405" w14:textId="77777777" w:rsidR="0037161C" w:rsidRPr="00397D23" w:rsidRDefault="0037161C" w:rsidP="002E5B7D">
            <w:pPr>
              <w:tabs>
                <w:tab w:val="left" w:pos="2608"/>
              </w:tabs>
              <w:spacing w:before="40" w:after="40"/>
              <w:jc w:val="center"/>
              <w:rPr>
                <w:sz w:val="18"/>
                <w:szCs w:val="18"/>
              </w:rPr>
            </w:pPr>
            <w:r w:rsidRPr="00397D23">
              <w:rPr>
                <w:sz w:val="18"/>
                <w:szCs w:val="18"/>
              </w:rPr>
              <w:t>7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BE4738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62FCD9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4A4741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070FB2" w14:textId="77777777" w:rsidR="0037161C" w:rsidRPr="00397D23" w:rsidRDefault="0037161C" w:rsidP="002E5B7D">
            <w:pPr>
              <w:tabs>
                <w:tab w:val="left" w:pos="2608"/>
              </w:tabs>
              <w:spacing w:before="40" w:after="40"/>
              <w:jc w:val="center"/>
              <w:rPr>
                <w:sz w:val="18"/>
                <w:szCs w:val="18"/>
              </w:rPr>
            </w:pPr>
            <w:r w:rsidRPr="00397D23">
              <w:rPr>
                <w:sz w:val="18"/>
                <w:szCs w:val="18"/>
              </w:rPr>
              <w:t>722</w:t>
            </w:r>
          </w:p>
        </w:tc>
        <w:tc>
          <w:tcPr>
            <w:tcW w:w="1041" w:type="dxa"/>
            <w:tcBorders>
              <w:top w:val="single" w:sz="4" w:space="0" w:color="000000"/>
              <w:left w:val="single" w:sz="4" w:space="0" w:color="000000"/>
              <w:bottom w:val="single" w:sz="4" w:space="0" w:color="000000"/>
              <w:right w:val="single" w:sz="4" w:space="0" w:color="000000"/>
            </w:tcBorders>
            <w:vAlign w:val="center"/>
          </w:tcPr>
          <w:p w14:paraId="0BF20BA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5533D"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0972179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BBB0A0" w14:textId="77777777" w:rsidR="0037161C" w:rsidRPr="00397D23" w:rsidRDefault="0037161C" w:rsidP="002E5B7D">
            <w:pPr>
              <w:tabs>
                <w:tab w:val="left" w:pos="2608"/>
              </w:tabs>
              <w:spacing w:before="40" w:after="40"/>
              <w:jc w:val="center"/>
              <w:rPr>
                <w:sz w:val="18"/>
                <w:szCs w:val="18"/>
              </w:rPr>
            </w:pPr>
            <w:r w:rsidRPr="00397D23">
              <w:rPr>
                <w:sz w:val="18"/>
                <w:szCs w:val="18"/>
              </w:rPr>
              <w:t>723</w:t>
            </w:r>
          </w:p>
        </w:tc>
        <w:tc>
          <w:tcPr>
            <w:tcW w:w="1041" w:type="dxa"/>
            <w:tcBorders>
              <w:top w:val="single" w:sz="4" w:space="0" w:color="000000"/>
              <w:left w:val="single" w:sz="4" w:space="0" w:color="000000"/>
              <w:bottom w:val="single" w:sz="4" w:space="0" w:color="000000"/>
              <w:right w:val="single" w:sz="4" w:space="0" w:color="000000"/>
            </w:tcBorders>
            <w:vAlign w:val="center"/>
          </w:tcPr>
          <w:p w14:paraId="7D73AD8F"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59D63312"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641424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FF3AAA" w14:textId="77777777" w:rsidR="0037161C" w:rsidRPr="00397D23" w:rsidRDefault="0037161C" w:rsidP="002E5B7D">
            <w:pPr>
              <w:tabs>
                <w:tab w:val="left" w:pos="2608"/>
              </w:tabs>
              <w:spacing w:before="40" w:after="40"/>
              <w:jc w:val="center"/>
              <w:rPr>
                <w:sz w:val="18"/>
                <w:szCs w:val="18"/>
              </w:rPr>
            </w:pPr>
            <w:r w:rsidRPr="00397D23">
              <w:rPr>
                <w:sz w:val="18"/>
                <w:szCs w:val="18"/>
              </w:rPr>
              <w:t>7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27A8AE9"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622FEFEC"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3E380B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C90E53" w14:textId="77777777" w:rsidR="0037161C" w:rsidRPr="00397D23" w:rsidRDefault="0037161C" w:rsidP="002E5B7D">
            <w:pPr>
              <w:tabs>
                <w:tab w:val="left" w:pos="2608"/>
              </w:tabs>
              <w:spacing w:before="40" w:after="40"/>
              <w:jc w:val="center"/>
              <w:rPr>
                <w:sz w:val="18"/>
                <w:szCs w:val="18"/>
              </w:rPr>
            </w:pPr>
            <w:r w:rsidRPr="00397D23">
              <w:rPr>
                <w:sz w:val="18"/>
                <w:szCs w:val="18"/>
              </w:rPr>
              <w:t>725</w:t>
            </w:r>
          </w:p>
        </w:tc>
        <w:tc>
          <w:tcPr>
            <w:tcW w:w="1041" w:type="dxa"/>
            <w:tcBorders>
              <w:top w:val="single" w:sz="4" w:space="0" w:color="000000"/>
              <w:left w:val="single" w:sz="4" w:space="0" w:color="000000"/>
              <w:bottom w:val="single" w:sz="4" w:space="0" w:color="000000"/>
              <w:right w:val="single" w:sz="4" w:space="0" w:color="000000"/>
            </w:tcBorders>
            <w:vAlign w:val="center"/>
          </w:tcPr>
          <w:p w14:paraId="03377F77"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21AEB5"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6F4381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14A19E" w14:textId="77777777" w:rsidR="0037161C" w:rsidRPr="00397D23" w:rsidRDefault="0037161C" w:rsidP="002E5B7D">
            <w:pPr>
              <w:tabs>
                <w:tab w:val="left" w:pos="2608"/>
              </w:tabs>
              <w:spacing w:before="40" w:after="40"/>
              <w:jc w:val="center"/>
              <w:rPr>
                <w:sz w:val="18"/>
                <w:szCs w:val="18"/>
              </w:rPr>
            </w:pPr>
            <w:r w:rsidRPr="00397D23">
              <w:rPr>
                <w:sz w:val="18"/>
                <w:szCs w:val="18"/>
              </w:rPr>
              <w:t>7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D88D08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50311"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6FF5EB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C0CCE3" w14:textId="77777777" w:rsidR="0037161C" w:rsidRPr="00397D23" w:rsidRDefault="0037161C" w:rsidP="002E5B7D">
            <w:pPr>
              <w:tabs>
                <w:tab w:val="left" w:pos="2608"/>
              </w:tabs>
              <w:spacing w:before="40" w:after="40"/>
              <w:jc w:val="center"/>
              <w:rPr>
                <w:sz w:val="18"/>
                <w:szCs w:val="18"/>
              </w:rPr>
            </w:pPr>
            <w:r w:rsidRPr="00397D23">
              <w:rPr>
                <w:sz w:val="18"/>
                <w:szCs w:val="18"/>
              </w:rPr>
              <w:t>727</w:t>
            </w:r>
          </w:p>
        </w:tc>
        <w:tc>
          <w:tcPr>
            <w:tcW w:w="1041" w:type="dxa"/>
            <w:tcBorders>
              <w:top w:val="single" w:sz="4" w:space="0" w:color="000000"/>
              <w:left w:val="single" w:sz="4" w:space="0" w:color="000000"/>
              <w:bottom w:val="single" w:sz="4" w:space="0" w:color="000000"/>
              <w:right w:val="single" w:sz="4" w:space="0" w:color="000000"/>
            </w:tcBorders>
            <w:vAlign w:val="center"/>
          </w:tcPr>
          <w:p w14:paraId="7E80D30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D17C7"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7FA60B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5AA49D" w14:textId="77777777" w:rsidR="0037161C" w:rsidRPr="00397D23" w:rsidRDefault="0037161C" w:rsidP="002E5B7D">
            <w:pPr>
              <w:tabs>
                <w:tab w:val="left" w:pos="2608"/>
              </w:tabs>
              <w:spacing w:before="40" w:after="40"/>
              <w:jc w:val="center"/>
              <w:rPr>
                <w:sz w:val="18"/>
                <w:szCs w:val="18"/>
              </w:rPr>
            </w:pPr>
            <w:r w:rsidRPr="00397D23">
              <w:rPr>
                <w:sz w:val="18"/>
                <w:szCs w:val="18"/>
              </w:rPr>
              <w:t>728</w:t>
            </w:r>
          </w:p>
        </w:tc>
        <w:tc>
          <w:tcPr>
            <w:tcW w:w="1041" w:type="dxa"/>
            <w:tcBorders>
              <w:top w:val="single" w:sz="4" w:space="0" w:color="000000"/>
              <w:left w:val="single" w:sz="4" w:space="0" w:color="000000"/>
              <w:bottom w:val="single" w:sz="4" w:space="0" w:color="000000"/>
              <w:right w:val="single" w:sz="4" w:space="0" w:color="000000"/>
            </w:tcBorders>
            <w:vAlign w:val="center"/>
          </w:tcPr>
          <w:p w14:paraId="586A08F4"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66462"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68CDD5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11FA65" w14:textId="77777777" w:rsidR="0037161C" w:rsidRPr="00397D23" w:rsidRDefault="0037161C" w:rsidP="002E5B7D">
            <w:pPr>
              <w:tabs>
                <w:tab w:val="left" w:pos="2608"/>
              </w:tabs>
              <w:spacing w:before="40" w:after="40"/>
              <w:jc w:val="center"/>
              <w:rPr>
                <w:sz w:val="18"/>
                <w:szCs w:val="18"/>
              </w:rPr>
            </w:pPr>
            <w:r w:rsidRPr="00397D23">
              <w:rPr>
                <w:sz w:val="18"/>
                <w:szCs w:val="18"/>
              </w:rPr>
              <w:t>729</w:t>
            </w:r>
          </w:p>
        </w:tc>
        <w:tc>
          <w:tcPr>
            <w:tcW w:w="1041" w:type="dxa"/>
            <w:tcBorders>
              <w:top w:val="single" w:sz="4" w:space="0" w:color="000000"/>
              <w:left w:val="single" w:sz="4" w:space="0" w:color="000000"/>
              <w:bottom w:val="single" w:sz="4" w:space="0" w:color="000000"/>
              <w:right w:val="single" w:sz="4" w:space="0" w:color="000000"/>
            </w:tcBorders>
            <w:vAlign w:val="center"/>
          </w:tcPr>
          <w:p w14:paraId="6CBFB068"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DF7D12"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086EF5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8892BF" w14:textId="77777777" w:rsidR="0037161C" w:rsidRPr="00397D23" w:rsidRDefault="0037161C" w:rsidP="002E5B7D">
            <w:pPr>
              <w:tabs>
                <w:tab w:val="left" w:pos="2608"/>
              </w:tabs>
              <w:spacing w:before="40" w:after="40"/>
              <w:jc w:val="center"/>
              <w:rPr>
                <w:sz w:val="18"/>
                <w:szCs w:val="18"/>
              </w:rPr>
            </w:pPr>
            <w:r w:rsidRPr="00397D23">
              <w:rPr>
                <w:sz w:val="18"/>
                <w:szCs w:val="18"/>
              </w:rPr>
              <w:t>730</w:t>
            </w:r>
          </w:p>
        </w:tc>
        <w:tc>
          <w:tcPr>
            <w:tcW w:w="1041" w:type="dxa"/>
            <w:tcBorders>
              <w:top w:val="single" w:sz="4" w:space="0" w:color="000000"/>
              <w:left w:val="single" w:sz="4" w:space="0" w:color="000000"/>
              <w:bottom w:val="single" w:sz="4" w:space="0" w:color="000000"/>
              <w:right w:val="single" w:sz="4" w:space="0" w:color="000000"/>
            </w:tcBorders>
            <w:vAlign w:val="center"/>
          </w:tcPr>
          <w:p w14:paraId="0172716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74F886"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0CBA6B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CA96FA" w14:textId="77777777" w:rsidR="0037161C" w:rsidRPr="00397D23" w:rsidRDefault="0037161C" w:rsidP="002E5B7D">
            <w:pPr>
              <w:tabs>
                <w:tab w:val="left" w:pos="2608"/>
              </w:tabs>
              <w:spacing w:before="40" w:after="40"/>
              <w:jc w:val="center"/>
              <w:rPr>
                <w:sz w:val="18"/>
                <w:szCs w:val="18"/>
              </w:rPr>
            </w:pPr>
            <w:r w:rsidRPr="00397D23">
              <w:rPr>
                <w:sz w:val="18"/>
                <w:szCs w:val="18"/>
              </w:rPr>
              <w:t>731</w:t>
            </w:r>
          </w:p>
        </w:tc>
        <w:tc>
          <w:tcPr>
            <w:tcW w:w="1041" w:type="dxa"/>
            <w:tcBorders>
              <w:top w:val="single" w:sz="4" w:space="0" w:color="000000"/>
              <w:left w:val="single" w:sz="4" w:space="0" w:color="000000"/>
              <w:bottom w:val="single" w:sz="4" w:space="0" w:color="000000"/>
              <w:right w:val="single" w:sz="4" w:space="0" w:color="000000"/>
            </w:tcBorders>
            <w:vAlign w:val="center"/>
          </w:tcPr>
          <w:p w14:paraId="2E0EC96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505430"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7C60B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B2369B" w14:textId="77777777" w:rsidR="0037161C" w:rsidRPr="00397D23" w:rsidRDefault="0037161C" w:rsidP="002E5B7D">
            <w:pPr>
              <w:tabs>
                <w:tab w:val="left" w:pos="2608"/>
              </w:tabs>
              <w:spacing w:before="40" w:after="40"/>
              <w:jc w:val="center"/>
              <w:rPr>
                <w:sz w:val="18"/>
                <w:szCs w:val="18"/>
              </w:rPr>
            </w:pPr>
            <w:r w:rsidRPr="00397D23">
              <w:rPr>
                <w:sz w:val="18"/>
                <w:szCs w:val="18"/>
              </w:rPr>
              <w:t>732</w:t>
            </w:r>
          </w:p>
        </w:tc>
        <w:tc>
          <w:tcPr>
            <w:tcW w:w="1041" w:type="dxa"/>
            <w:tcBorders>
              <w:top w:val="single" w:sz="4" w:space="0" w:color="000000"/>
              <w:left w:val="single" w:sz="4" w:space="0" w:color="000000"/>
              <w:bottom w:val="single" w:sz="4" w:space="0" w:color="000000"/>
              <w:right w:val="single" w:sz="4" w:space="0" w:color="000000"/>
            </w:tcBorders>
            <w:vAlign w:val="center"/>
          </w:tcPr>
          <w:p w14:paraId="5DE5B62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89F698"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2AC797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BF5E22" w14:textId="77777777" w:rsidR="0037161C" w:rsidRPr="00397D23" w:rsidRDefault="0037161C" w:rsidP="002E5B7D">
            <w:pPr>
              <w:tabs>
                <w:tab w:val="left" w:pos="2608"/>
              </w:tabs>
              <w:spacing w:before="40" w:after="40"/>
              <w:jc w:val="center"/>
              <w:rPr>
                <w:sz w:val="18"/>
                <w:szCs w:val="18"/>
              </w:rPr>
            </w:pPr>
            <w:r w:rsidRPr="00397D23">
              <w:rPr>
                <w:sz w:val="18"/>
                <w:szCs w:val="18"/>
              </w:rPr>
              <w:t>7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F8B341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59315D"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5BAC6E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1287FC" w14:textId="77777777" w:rsidR="0037161C" w:rsidRPr="00397D23" w:rsidRDefault="0037161C" w:rsidP="002E5B7D">
            <w:pPr>
              <w:tabs>
                <w:tab w:val="left" w:pos="2608"/>
              </w:tabs>
              <w:spacing w:before="40" w:after="40"/>
              <w:jc w:val="center"/>
              <w:rPr>
                <w:sz w:val="18"/>
                <w:szCs w:val="18"/>
              </w:rPr>
            </w:pPr>
            <w:r w:rsidRPr="00397D23">
              <w:rPr>
                <w:sz w:val="18"/>
                <w:szCs w:val="18"/>
              </w:rPr>
              <w:t>734</w:t>
            </w:r>
          </w:p>
        </w:tc>
        <w:tc>
          <w:tcPr>
            <w:tcW w:w="1041" w:type="dxa"/>
            <w:tcBorders>
              <w:top w:val="single" w:sz="4" w:space="0" w:color="000000"/>
              <w:left w:val="single" w:sz="4" w:space="0" w:color="000000"/>
              <w:bottom w:val="single" w:sz="4" w:space="0" w:color="000000"/>
              <w:right w:val="single" w:sz="4" w:space="0" w:color="000000"/>
            </w:tcBorders>
            <w:vAlign w:val="center"/>
          </w:tcPr>
          <w:p w14:paraId="4FF7BAF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DCC8F90"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52A86C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178FE6" w14:textId="77777777" w:rsidR="0037161C" w:rsidRPr="00397D23" w:rsidRDefault="0037161C" w:rsidP="002E5B7D">
            <w:pPr>
              <w:tabs>
                <w:tab w:val="left" w:pos="2608"/>
              </w:tabs>
              <w:spacing w:before="40" w:after="40"/>
              <w:jc w:val="center"/>
              <w:rPr>
                <w:sz w:val="18"/>
                <w:szCs w:val="18"/>
              </w:rPr>
            </w:pPr>
            <w:r w:rsidRPr="00397D23">
              <w:rPr>
                <w:sz w:val="18"/>
                <w:szCs w:val="18"/>
              </w:rPr>
              <w:t>735</w:t>
            </w:r>
          </w:p>
        </w:tc>
        <w:tc>
          <w:tcPr>
            <w:tcW w:w="1041" w:type="dxa"/>
            <w:tcBorders>
              <w:top w:val="single" w:sz="4" w:space="0" w:color="000000"/>
              <w:left w:val="single" w:sz="4" w:space="0" w:color="000000"/>
              <w:bottom w:val="single" w:sz="4" w:space="0" w:color="000000"/>
              <w:right w:val="single" w:sz="4" w:space="0" w:color="000000"/>
            </w:tcBorders>
            <w:vAlign w:val="center"/>
          </w:tcPr>
          <w:p w14:paraId="7FF81FE6"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CC758"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4951F1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4572DB" w14:textId="77777777" w:rsidR="0037161C" w:rsidRPr="00397D23" w:rsidRDefault="0037161C" w:rsidP="002E5B7D">
            <w:pPr>
              <w:tabs>
                <w:tab w:val="left" w:pos="2608"/>
              </w:tabs>
              <w:spacing w:before="40" w:after="40"/>
              <w:jc w:val="center"/>
              <w:rPr>
                <w:sz w:val="18"/>
                <w:szCs w:val="18"/>
              </w:rPr>
            </w:pPr>
            <w:r w:rsidRPr="00397D23">
              <w:rPr>
                <w:sz w:val="18"/>
                <w:szCs w:val="18"/>
              </w:rPr>
              <w:t>736</w:t>
            </w:r>
          </w:p>
        </w:tc>
        <w:tc>
          <w:tcPr>
            <w:tcW w:w="1041" w:type="dxa"/>
            <w:tcBorders>
              <w:top w:val="single" w:sz="4" w:space="0" w:color="000000"/>
              <w:left w:val="single" w:sz="4" w:space="0" w:color="000000"/>
              <w:bottom w:val="single" w:sz="4" w:space="0" w:color="000000"/>
              <w:right w:val="single" w:sz="4" w:space="0" w:color="000000"/>
            </w:tcBorders>
            <w:vAlign w:val="center"/>
          </w:tcPr>
          <w:p w14:paraId="5D54106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052463"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509455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A25928" w14:textId="77777777" w:rsidR="0037161C" w:rsidRPr="00397D23" w:rsidRDefault="0037161C" w:rsidP="002E5B7D">
            <w:pPr>
              <w:tabs>
                <w:tab w:val="left" w:pos="2608"/>
              </w:tabs>
              <w:spacing w:before="40" w:after="40"/>
              <w:jc w:val="center"/>
              <w:rPr>
                <w:sz w:val="18"/>
                <w:szCs w:val="18"/>
              </w:rPr>
            </w:pPr>
            <w:r w:rsidRPr="00397D23">
              <w:rPr>
                <w:sz w:val="18"/>
                <w:szCs w:val="18"/>
              </w:rPr>
              <w:t>737</w:t>
            </w:r>
          </w:p>
        </w:tc>
        <w:tc>
          <w:tcPr>
            <w:tcW w:w="1041" w:type="dxa"/>
            <w:tcBorders>
              <w:top w:val="single" w:sz="4" w:space="0" w:color="000000"/>
              <w:left w:val="single" w:sz="4" w:space="0" w:color="000000"/>
              <w:bottom w:val="single" w:sz="4" w:space="0" w:color="000000"/>
              <w:right w:val="single" w:sz="4" w:space="0" w:color="000000"/>
            </w:tcBorders>
            <w:vAlign w:val="center"/>
          </w:tcPr>
          <w:p w14:paraId="5A4332F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07FD7C"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66AEF2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97D5A9" w14:textId="77777777" w:rsidR="0037161C" w:rsidRPr="00397D23" w:rsidRDefault="0037161C" w:rsidP="002E5B7D">
            <w:pPr>
              <w:tabs>
                <w:tab w:val="left" w:pos="2608"/>
              </w:tabs>
              <w:spacing w:before="40" w:after="40"/>
              <w:jc w:val="center"/>
              <w:rPr>
                <w:sz w:val="18"/>
                <w:szCs w:val="18"/>
              </w:rPr>
            </w:pPr>
            <w:r w:rsidRPr="00397D23">
              <w:rPr>
                <w:sz w:val="18"/>
                <w:szCs w:val="18"/>
              </w:rPr>
              <w:t>738</w:t>
            </w:r>
          </w:p>
        </w:tc>
        <w:tc>
          <w:tcPr>
            <w:tcW w:w="1041" w:type="dxa"/>
            <w:tcBorders>
              <w:top w:val="single" w:sz="4" w:space="0" w:color="000000"/>
              <w:left w:val="single" w:sz="4" w:space="0" w:color="000000"/>
              <w:bottom w:val="single" w:sz="4" w:space="0" w:color="000000"/>
              <w:right w:val="single" w:sz="4" w:space="0" w:color="000000"/>
            </w:tcBorders>
            <w:vAlign w:val="center"/>
          </w:tcPr>
          <w:p w14:paraId="0CECAAE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6653EF"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7BB527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8AE06E" w14:textId="77777777" w:rsidR="0037161C" w:rsidRPr="00397D23" w:rsidRDefault="0037161C" w:rsidP="002E5B7D">
            <w:pPr>
              <w:tabs>
                <w:tab w:val="left" w:pos="2608"/>
              </w:tabs>
              <w:spacing w:before="40" w:after="40"/>
              <w:jc w:val="center"/>
              <w:rPr>
                <w:sz w:val="18"/>
                <w:szCs w:val="18"/>
              </w:rPr>
            </w:pPr>
            <w:r w:rsidRPr="00397D23">
              <w:rPr>
                <w:sz w:val="18"/>
                <w:szCs w:val="18"/>
              </w:rPr>
              <w:t>739</w:t>
            </w:r>
          </w:p>
        </w:tc>
        <w:tc>
          <w:tcPr>
            <w:tcW w:w="1041" w:type="dxa"/>
            <w:tcBorders>
              <w:top w:val="single" w:sz="4" w:space="0" w:color="000000"/>
              <w:left w:val="single" w:sz="4" w:space="0" w:color="000000"/>
              <w:bottom w:val="single" w:sz="4" w:space="0" w:color="000000"/>
              <w:right w:val="single" w:sz="4" w:space="0" w:color="000000"/>
            </w:tcBorders>
            <w:vAlign w:val="center"/>
          </w:tcPr>
          <w:p w14:paraId="4AD0C80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695CBB8"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206808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B011E0" w14:textId="77777777" w:rsidR="0037161C" w:rsidRPr="00397D23" w:rsidRDefault="0037161C" w:rsidP="002E5B7D">
            <w:pPr>
              <w:tabs>
                <w:tab w:val="left" w:pos="2608"/>
              </w:tabs>
              <w:spacing w:before="40" w:after="40"/>
              <w:jc w:val="center"/>
              <w:rPr>
                <w:sz w:val="18"/>
                <w:szCs w:val="18"/>
              </w:rPr>
            </w:pPr>
            <w:r w:rsidRPr="00397D23">
              <w:rPr>
                <w:sz w:val="18"/>
                <w:szCs w:val="18"/>
              </w:rPr>
              <w:t>740</w:t>
            </w:r>
          </w:p>
        </w:tc>
        <w:tc>
          <w:tcPr>
            <w:tcW w:w="1041" w:type="dxa"/>
            <w:tcBorders>
              <w:top w:val="single" w:sz="4" w:space="0" w:color="000000"/>
              <w:left w:val="single" w:sz="4" w:space="0" w:color="000000"/>
              <w:bottom w:val="single" w:sz="4" w:space="0" w:color="000000"/>
              <w:right w:val="single" w:sz="4" w:space="0" w:color="000000"/>
            </w:tcBorders>
            <w:vAlign w:val="center"/>
          </w:tcPr>
          <w:p w14:paraId="50AAA4C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13200"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1EBFF27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1D38A1" w14:textId="77777777" w:rsidR="0037161C" w:rsidRPr="00397D23" w:rsidRDefault="0037161C" w:rsidP="002E5B7D">
            <w:pPr>
              <w:tabs>
                <w:tab w:val="left" w:pos="2608"/>
              </w:tabs>
              <w:spacing w:before="40" w:after="40"/>
              <w:jc w:val="center"/>
              <w:rPr>
                <w:sz w:val="18"/>
                <w:szCs w:val="18"/>
              </w:rPr>
            </w:pPr>
            <w:r w:rsidRPr="00397D23">
              <w:rPr>
                <w:sz w:val="18"/>
                <w:szCs w:val="18"/>
              </w:rPr>
              <w:t>741</w:t>
            </w:r>
          </w:p>
        </w:tc>
        <w:tc>
          <w:tcPr>
            <w:tcW w:w="1041" w:type="dxa"/>
            <w:tcBorders>
              <w:top w:val="single" w:sz="4" w:space="0" w:color="000000"/>
              <w:left w:val="single" w:sz="4" w:space="0" w:color="000000"/>
              <w:bottom w:val="single" w:sz="4" w:space="0" w:color="000000"/>
              <w:right w:val="single" w:sz="4" w:space="0" w:color="000000"/>
            </w:tcBorders>
            <w:vAlign w:val="center"/>
          </w:tcPr>
          <w:p w14:paraId="46125ACB"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9320393"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704E23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C5DE27" w14:textId="77777777" w:rsidR="0037161C" w:rsidRPr="00397D23" w:rsidRDefault="0037161C" w:rsidP="002E5B7D">
            <w:pPr>
              <w:tabs>
                <w:tab w:val="left" w:pos="2608"/>
              </w:tabs>
              <w:spacing w:before="40" w:after="40"/>
              <w:jc w:val="center"/>
              <w:rPr>
                <w:sz w:val="18"/>
                <w:szCs w:val="18"/>
              </w:rPr>
            </w:pPr>
            <w:r w:rsidRPr="00397D23">
              <w:rPr>
                <w:sz w:val="18"/>
                <w:szCs w:val="18"/>
              </w:rPr>
              <w:t>742</w:t>
            </w:r>
          </w:p>
        </w:tc>
        <w:tc>
          <w:tcPr>
            <w:tcW w:w="1041" w:type="dxa"/>
            <w:tcBorders>
              <w:top w:val="single" w:sz="4" w:space="0" w:color="000000"/>
              <w:left w:val="single" w:sz="4" w:space="0" w:color="000000"/>
              <w:bottom w:val="single" w:sz="4" w:space="0" w:color="000000"/>
              <w:right w:val="single" w:sz="4" w:space="0" w:color="000000"/>
            </w:tcBorders>
            <w:vAlign w:val="center"/>
          </w:tcPr>
          <w:p w14:paraId="75E861F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036532"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320AB1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C70E8F" w14:textId="77777777" w:rsidR="0037161C" w:rsidRPr="00397D23" w:rsidRDefault="0037161C" w:rsidP="002E5B7D">
            <w:pPr>
              <w:tabs>
                <w:tab w:val="left" w:pos="2608"/>
              </w:tabs>
              <w:spacing w:before="40" w:after="40"/>
              <w:jc w:val="center"/>
              <w:rPr>
                <w:sz w:val="18"/>
                <w:szCs w:val="18"/>
              </w:rPr>
            </w:pPr>
            <w:r w:rsidRPr="00397D23">
              <w:rPr>
                <w:sz w:val="18"/>
                <w:szCs w:val="18"/>
              </w:rPr>
              <w:t>743</w:t>
            </w:r>
          </w:p>
        </w:tc>
        <w:tc>
          <w:tcPr>
            <w:tcW w:w="1041" w:type="dxa"/>
            <w:tcBorders>
              <w:top w:val="single" w:sz="4" w:space="0" w:color="000000"/>
              <w:left w:val="single" w:sz="4" w:space="0" w:color="000000"/>
              <w:bottom w:val="single" w:sz="4" w:space="0" w:color="000000"/>
              <w:right w:val="single" w:sz="4" w:space="0" w:color="000000"/>
            </w:tcBorders>
            <w:vAlign w:val="center"/>
          </w:tcPr>
          <w:p w14:paraId="6F86243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94362"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2C9969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5AF0E7" w14:textId="77777777" w:rsidR="0037161C" w:rsidRPr="00397D23" w:rsidRDefault="0037161C" w:rsidP="002E5B7D">
            <w:pPr>
              <w:tabs>
                <w:tab w:val="left" w:pos="2608"/>
              </w:tabs>
              <w:spacing w:before="40" w:after="40"/>
              <w:jc w:val="center"/>
              <w:rPr>
                <w:sz w:val="18"/>
                <w:szCs w:val="18"/>
              </w:rPr>
            </w:pPr>
            <w:r w:rsidRPr="00397D23">
              <w:rPr>
                <w:sz w:val="18"/>
                <w:szCs w:val="18"/>
              </w:rPr>
              <w:t>744</w:t>
            </w:r>
          </w:p>
        </w:tc>
        <w:tc>
          <w:tcPr>
            <w:tcW w:w="1041" w:type="dxa"/>
            <w:tcBorders>
              <w:top w:val="single" w:sz="4" w:space="0" w:color="000000"/>
              <w:left w:val="single" w:sz="4" w:space="0" w:color="000000"/>
              <w:bottom w:val="single" w:sz="4" w:space="0" w:color="000000"/>
              <w:right w:val="single" w:sz="4" w:space="0" w:color="000000"/>
            </w:tcBorders>
            <w:vAlign w:val="center"/>
          </w:tcPr>
          <w:p w14:paraId="3ED8BE63"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0CA81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498DB8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64AFA1" w14:textId="77777777" w:rsidR="0037161C" w:rsidRPr="00397D23" w:rsidRDefault="0037161C" w:rsidP="002E5B7D">
            <w:pPr>
              <w:tabs>
                <w:tab w:val="left" w:pos="2608"/>
              </w:tabs>
              <w:spacing w:before="40" w:after="40"/>
              <w:jc w:val="center"/>
              <w:rPr>
                <w:sz w:val="18"/>
                <w:szCs w:val="18"/>
              </w:rPr>
            </w:pPr>
            <w:r w:rsidRPr="00397D23">
              <w:rPr>
                <w:sz w:val="18"/>
                <w:szCs w:val="18"/>
              </w:rPr>
              <w:t>7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5B2638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A0A95A"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2803F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F8CD18" w14:textId="77777777" w:rsidR="0037161C" w:rsidRPr="00397D23" w:rsidRDefault="0037161C" w:rsidP="002E5B7D">
            <w:pPr>
              <w:tabs>
                <w:tab w:val="left" w:pos="2608"/>
              </w:tabs>
              <w:spacing w:before="40" w:after="40"/>
              <w:jc w:val="center"/>
              <w:rPr>
                <w:sz w:val="18"/>
                <w:szCs w:val="18"/>
              </w:rPr>
            </w:pPr>
            <w:r w:rsidRPr="00397D23">
              <w:rPr>
                <w:sz w:val="18"/>
                <w:szCs w:val="18"/>
              </w:rPr>
              <w:t>746</w:t>
            </w:r>
          </w:p>
        </w:tc>
        <w:tc>
          <w:tcPr>
            <w:tcW w:w="1041" w:type="dxa"/>
            <w:tcBorders>
              <w:top w:val="single" w:sz="4" w:space="0" w:color="000000"/>
              <w:left w:val="single" w:sz="4" w:space="0" w:color="000000"/>
              <w:bottom w:val="single" w:sz="4" w:space="0" w:color="000000"/>
              <w:right w:val="single" w:sz="4" w:space="0" w:color="000000"/>
            </w:tcBorders>
            <w:vAlign w:val="center"/>
          </w:tcPr>
          <w:p w14:paraId="4FE10C6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A4A5FB"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22F9FC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07C635" w14:textId="77777777" w:rsidR="0037161C" w:rsidRPr="00397D23" w:rsidRDefault="0037161C" w:rsidP="002E5B7D">
            <w:pPr>
              <w:tabs>
                <w:tab w:val="left" w:pos="2608"/>
              </w:tabs>
              <w:spacing w:before="40" w:after="40"/>
              <w:jc w:val="center"/>
              <w:rPr>
                <w:sz w:val="18"/>
                <w:szCs w:val="18"/>
              </w:rPr>
            </w:pPr>
            <w:r w:rsidRPr="00397D23">
              <w:rPr>
                <w:sz w:val="18"/>
                <w:szCs w:val="18"/>
              </w:rPr>
              <w:t>747</w:t>
            </w:r>
          </w:p>
        </w:tc>
        <w:tc>
          <w:tcPr>
            <w:tcW w:w="1041" w:type="dxa"/>
            <w:tcBorders>
              <w:top w:val="single" w:sz="4" w:space="0" w:color="000000"/>
              <w:left w:val="single" w:sz="4" w:space="0" w:color="000000"/>
              <w:bottom w:val="single" w:sz="4" w:space="0" w:color="000000"/>
              <w:right w:val="single" w:sz="4" w:space="0" w:color="000000"/>
            </w:tcBorders>
            <w:vAlign w:val="center"/>
          </w:tcPr>
          <w:p w14:paraId="4E4BA31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BB856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4741CE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667D74" w14:textId="77777777" w:rsidR="0037161C" w:rsidRPr="00397D23" w:rsidRDefault="0037161C" w:rsidP="002E5B7D">
            <w:pPr>
              <w:tabs>
                <w:tab w:val="left" w:pos="2608"/>
              </w:tabs>
              <w:spacing w:before="40" w:after="40"/>
              <w:jc w:val="center"/>
              <w:rPr>
                <w:sz w:val="18"/>
                <w:szCs w:val="18"/>
              </w:rPr>
            </w:pPr>
            <w:r w:rsidRPr="00397D23">
              <w:rPr>
                <w:sz w:val="18"/>
                <w:szCs w:val="18"/>
              </w:rPr>
              <w:t>748</w:t>
            </w:r>
          </w:p>
        </w:tc>
        <w:tc>
          <w:tcPr>
            <w:tcW w:w="1041" w:type="dxa"/>
            <w:tcBorders>
              <w:top w:val="single" w:sz="4" w:space="0" w:color="000000"/>
              <w:left w:val="single" w:sz="4" w:space="0" w:color="000000"/>
              <w:bottom w:val="single" w:sz="4" w:space="0" w:color="000000"/>
              <w:right w:val="single" w:sz="4" w:space="0" w:color="000000"/>
            </w:tcBorders>
            <w:vAlign w:val="center"/>
          </w:tcPr>
          <w:p w14:paraId="55E7BCC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319CE"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2C1208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8A96DF" w14:textId="77777777" w:rsidR="0037161C" w:rsidRPr="00397D23" w:rsidRDefault="0037161C" w:rsidP="002E5B7D">
            <w:pPr>
              <w:tabs>
                <w:tab w:val="left" w:pos="2608"/>
              </w:tabs>
              <w:spacing w:before="40" w:after="40"/>
              <w:jc w:val="center"/>
              <w:rPr>
                <w:sz w:val="18"/>
                <w:szCs w:val="18"/>
              </w:rPr>
            </w:pPr>
            <w:r w:rsidRPr="00397D23">
              <w:rPr>
                <w:sz w:val="18"/>
                <w:szCs w:val="18"/>
              </w:rPr>
              <w:t>7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9CAD42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9F8FE"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31EC93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E7B8B2" w14:textId="77777777" w:rsidR="0037161C" w:rsidRPr="00397D23" w:rsidRDefault="0037161C" w:rsidP="002E5B7D">
            <w:pPr>
              <w:tabs>
                <w:tab w:val="left" w:pos="2608"/>
              </w:tabs>
              <w:spacing w:before="40" w:after="40"/>
              <w:jc w:val="center"/>
              <w:rPr>
                <w:sz w:val="18"/>
                <w:szCs w:val="18"/>
              </w:rPr>
            </w:pPr>
            <w:r w:rsidRPr="00397D23">
              <w:rPr>
                <w:sz w:val="18"/>
                <w:szCs w:val="18"/>
              </w:rPr>
              <w:t>750</w:t>
            </w:r>
          </w:p>
        </w:tc>
        <w:tc>
          <w:tcPr>
            <w:tcW w:w="1041" w:type="dxa"/>
            <w:tcBorders>
              <w:top w:val="single" w:sz="4" w:space="0" w:color="000000"/>
              <w:left w:val="single" w:sz="4" w:space="0" w:color="000000"/>
              <w:bottom w:val="single" w:sz="4" w:space="0" w:color="000000"/>
              <w:right w:val="single" w:sz="4" w:space="0" w:color="000000"/>
            </w:tcBorders>
            <w:vAlign w:val="center"/>
          </w:tcPr>
          <w:p w14:paraId="36A56EE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9CD037"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0E8774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D87886" w14:textId="77777777" w:rsidR="0037161C" w:rsidRPr="00397D23" w:rsidRDefault="0037161C" w:rsidP="002E5B7D">
            <w:pPr>
              <w:tabs>
                <w:tab w:val="left" w:pos="2608"/>
              </w:tabs>
              <w:spacing w:before="40" w:after="40"/>
              <w:jc w:val="center"/>
              <w:rPr>
                <w:sz w:val="18"/>
                <w:szCs w:val="18"/>
              </w:rPr>
            </w:pPr>
            <w:r w:rsidRPr="00397D23">
              <w:rPr>
                <w:sz w:val="18"/>
                <w:szCs w:val="18"/>
              </w:rPr>
              <w:t>751</w:t>
            </w:r>
          </w:p>
        </w:tc>
        <w:tc>
          <w:tcPr>
            <w:tcW w:w="1041" w:type="dxa"/>
            <w:tcBorders>
              <w:top w:val="single" w:sz="4" w:space="0" w:color="000000"/>
              <w:left w:val="single" w:sz="4" w:space="0" w:color="000000"/>
              <w:bottom w:val="single" w:sz="4" w:space="0" w:color="000000"/>
              <w:right w:val="single" w:sz="4" w:space="0" w:color="000000"/>
            </w:tcBorders>
            <w:vAlign w:val="center"/>
          </w:tcPr>
          <w:p w14:paraId="1A949AD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046AF1"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1BB664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93AB25" w14:textId="77777777" w:rsidR="0037161C" w:rsidRPr="00397D23" w:rsidRDefault="0037161C" w:rsidP="002E5B7D">
            <w:pPr>
              <w:tabs>
                <w:tab w:val="left" w:pos="2608"/>
              </w:tabs>
              <w:spacing w:before="40" w:after="40"/>
              <w:jc w:val="center"/>
              <w:rPr>
                <w:sz w:val="18"/>
                <w:szCs w:val="18"/>
              </w:rPr>
            </w:pPr>
            <w:r w:rsidRPr="00397D23">
              <w:rPr>
                <w:sz w:val="18"/>
                <w:szCs w:val="18"/>
              </w:rPr>
              <w:t>752</w:t>
            </w:r>
          </w:p>
        </w:tc>
        <w:tc>
          <w:tcPr>
            <w:tcW w:w="1041" w:type="dxa"/>
            <w:tcBorders>
              <w:top w:val="single" w:sz="4" w:space="0" w:color="000000"/>
              <w:left w:val="single" w:sz="4" w:space="0" w:color="000000"/>
              <w:bottom w:val="single" w:sz="4" w:space="0" w:color="000000"/>
              <w:right w:val="single" w:sz="4" w:space="0" w:color="000000"/>
            </w:tcBorders>
            <w:vAlign w:val="center"/>
          </w:tcPr>
          <w:p w14:paraId="2519A14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4CFDED"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415E74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472342" w14:textId="77777777" w:rsidR="0037161C" w:rsidRPr="00397D23" w:rsidRDefault="0037161C" w:rsidP="002E5B7D">
            <w:pPr>
              <w:tabs>
                <w:tab w:val="left" w:pos="2608"/>
              </w:tabs>
              <w:spacing w:before="40" w:after="40"/>
              <w:jc w:val="center"/>
              <w:rPr>
                <w:sz w:val="18"/>
                <w:szCs w:val="18"/>
              </w:rPr>
            </w:pPr>
            <w:r w:rsidRPr="00397D23">
              <w:rPr>
                <w:sz w:val="18"/>
                <w:szCs w:val="18"/>
              </w:rPr>
              <w:t>753</w:t>
            </w:r>
          </w:p>
        </w:tc>
        <w:tc>
          <w:tcPr>
            <w:tcW w:w="1041" w:type="dxa"/>
            <w:tcBorders>
              <w:top w:val="single" w:sz="4" w:space="0" w:color="000000"/>
              <w:left w:val="single" w:sz="4" w:space="0" w:color="000000"/>
              <w:bottom w:val="single" w:sz="4" w:space="0" w:color="000000"/>
              <w:right w:val="single" w:sz="4" w:space="0" w:color="000000"/>
            </w:tcBorders>
            <w:vAlign w:val="center"/>
          </w:tcPr>
          <w:p w14:paraId="272079B0"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E91F32"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9C20AB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B628DC" w14:textId="77777777" w:rsidR="0037161C" w:rsidRPr="00397D23" w:rsidRDefault="0037161C" w:rsidP="002E5B7D">
            <w:pPr>
              <w:tabs>
                <w:tab w:val="left" w:pos="2608"/>
              </w:tabs>
              <w:spacing w:before="40" w:after="40"/>
              <w:jc w:val="center"/>
              <w:rPr>
                <w:sz w:val="18"/>
                <w:szCs w:val="18"/>
              </w:rPr>
            </w:pPr>
            <w:r w:rsidRPr="00397D23">
              <w:rPr>
                <w:sz w:val="18"/>
                <w:szCs w:val="18"/>
              </w:rPr>
              <w:t>754</w:t>
            </w:r>
          </w:p>
        </w:tc>
        <w:tc>
          <w:tcPr>
            <w:tcW w:w="1041" w:type="dxa"/>
            <w:tcBorders>
              <w:top w:val="single" w:sz="4" w:space="0" w:color="000000"/>
              <w:left w:val="single" w:sz="4" w:space="0" w:color="000000"/>
              <w:bottom w:val="single" w:sz="4" w:space="0" w:color="000000"/>
              <w:right w:val="single" w:sz="4" w:space="0" w:color="000000"/>
            </w:tcBorders>
            <w:vAlign w:val="center"/>
          </w:tcPr>
          <w:p w14:paraId="6A4A734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536936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EF730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21298E" w14:textId="77777777" w:rsidR="0037161C" w:rsidRPr="00397D23" w:rsidRDefault="0037161C" w:rsidP="002E5B7D">
            <w:pPr>
              <w:tabs>
                <w:tab w:val="left" w:pos="2608"/>
              </w:tabs>
              <w:spacing w:before="40" w:after="40"/>
              <w:jc w:val="center"/>
              <w:rPr>
                <w:sz w:val="18"/>
                <w:szCs w:val="18"/>
              </w:rPr>
            </w:pPr>
            <w:r w:rsidRPr="00397D23">
              <w:rPr>
                <w:sz w:val="18"/>
                <w:szCs w:val="18"/>
              </w:rPr>
              <w:t>755</w:t>
            </w:r>
          </w:p>
        </w:tc>
        <w:tc>
          <w:tcPr>
            <w:tcW w:w="1041" w:type="dxa"/>
            <w:tcBorders>
              <w:top w:val="single" w:sz="4" w:space="0" w:color="000000"/>
              <w:left w:val="single" w:sz="4" w:space="0" w:color="000000"/>
              <w:bottom w:val="single" w:sz="4" w:space="0" w:color="000000"/>
              <w:right w:val="single" w:sz="4" w:space="0" w:color="000000"/>
            </w:tcBorders>
            <w:vAlign w:val="center"/>
          </w:tcPr>
          <w:p w14:paraId="0743ECBA"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3DD61A1"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ECA2DC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1E0E2F" w14:textId="77777777" w:rsidR="0037161C" w:rsidRPr="00397D23" w:rsidRDefault="0037161C" w:rsidP="002E5B7D">
            <w:pPr>
              <w:tabs>
                <w:tab w:val="left" w:pos="2608"/>
              </w:tabs>
              <w:spacing w:before="40" w:after="40"/>
              <w:jc w:val="center"/>
              <w:rPr>
                <w:sz w:val="18"/>
                <w:szCs w:val="18"/>
              </w:rPr>
            </w:pPr>
            <w:r w:rsidRPr="00397D23">
              <w:rPr>
                <w:sz w:val="18"/>
                <w:szCs w:val="18"/>
              </w:rPr>
              <w:t>756</w:t>
            </w:r>
          </w:p>
        </w:tc>
        <w:tc>
          <w:tcPr>
            <w:tcW w:w="1041" w:type="dxa"/>
            <w:tcBorders>
              <w:top w:val="single" w:sz="4" w:space="0" w:color="000000"/>
              <w:left w:val="single" w:sz="4" w:space="0" w:color="000000"/>
              <w:bottom w:val="single" w:sz="4" w:space="0" w:color="000000"/>
              <w:right w:val="single" w:sz="4" w:space="0" w:color="000000"/>
            </w:tcBorders>
            <w:vAlign w:val="center"/>
          </w:tcPr>
          <w:p w14:paraId="4812D932"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232EE1"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1AA3E3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4BF6EE" w14:textId="77777777" w:rsidR="0037161C" w:rsidRPr="00397D23" w:rsidRDefault="0037161C" w:rsidP="002E5B7D">
            <w:pPr>
              <w:tabs>
                <w:tab w:val="left" w:pos="2608"/>
              </w:tabs>
              <w:spacing w:before="40" w:after="40"/>
              <w:jc w:val="center"/>
              <w:rPr>
                <w:sz w:val="18"/>
                <w:szCs w:val="18"/>
              </w:rPr>
            </w:pPr>
            <w:r w:rsidRPr="00397D23">
              <w:rPr>
                <w:sz w:val="18"/>
                <w:szCs w:val="18"/>
              </w:rPr>
              <w:t>757</w:t>
            </w:r>
          </w:p>
        </w:tc>
        <w:tc>
          <w:tcPr>
            <w:tcW w:w="1041" w:type="dxa"/>
            <w:tcBorders>
              <w:top w:val="single" w:sz="4" w:space="0" w:color="000000"/>
              <w:left w:val="single" w:sz="4" w:space="0" w:color="000000"/>
              <w:bottom w:val="single" w:sz="4" w:space="0" w:color="000000"/>
              <w:right w:val="single" w:sz="4" w:space="0" w:color="000000"/>
            </w:tcBorders>
            <w:vAlign w:val="center"/>
          </w:tcPr>
          <w:p w14:paraId="364CB9B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7C7BBD"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4945DE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5F0135" w14:textId="77777777" w:rsidR="0037161C" w:rsidRPr="00397D23" w:rsidRDefault="0037161C" w:rsidP="002E5B7D">
            <w:pPr>
              <w:tabs>
                <w:tab w:val="left" w:pos="2608"/>
              </w:tabs>
              <w:spacing w:before="40" w:after="40"/>
              <w:jc w:val="center"/>
              <w:rPr>
                <w:sz w:val="18"/>
                <w:szCs w:val="18"/>
              </w:rPr>
            </w:pPr>
            <w:r w:rsidRPr="00397D23">
              <w:rPr>
                <w:sz w:val="18"/>
                <w:szCs w:val="18"/>
              </w:rPr>
              <w:t>758</w:t>
            </w:r>
          </w:p>
        </w:tc>
        <w:tc>
          <w:tcPr>
            <w:tcW w:w="1041" w:type="dxa"/>
            <w:tcBorders>
              <w:top w:val="single" w:sz="4" w:space="0" w:color="000000"/>
              <w:left w:val="single" w:sz="4" w:space="0" w:color="000000"/>
              <w:bottom w:val="single" w:sz="4" w:space="0" w:color="000000"/>
              <w:right w:val="single" w:sz="4" w:space="0" w:color="000000"/>
            </w:tcBorders>
            <w:vAlign w:val="center"/>
          </w:tcPr>
          <w:p w14:paraId="03BE109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D8E5B00"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06FCC2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646467" w14:textId="77777777" w:rsidR="0037161C" w:rsidRPr="00397D23" w:rsidRDefault="0037161C" w:rsidP="002E5B7D">
            <w:pPr>
              <w:tabs>
                <w:tab w:val="left" w:pos="2608"/>
              </w:tabs>
              <w:spacing w:before="40" w:after="40"/>
              <w:jc w:val="center"/>
              <w:rPr>
                <w:sz w:val="18"/>
                <w:szCs w:val="18"/>
              </w:rPr>
            </w:pPr>
            <w:r w:rsidRPr="00397D23">
              <w:rPr>
                <w:sz w:val="18"/>
                <w:szCs w:val="18"/>
              </w:rPr>
              <w:t>759</w:t>
            </w:r>
          </w:p>
        </w:tc>
        <w:tc>
          <w:tcPr>
            <w:tcW w:w="1041" w:type="dxa"/>
            <w:tcBorders>
              <w:top w:val="single" w:sz="4" w:space="0" w:color="000000"/>
              <w:left w:val="single" w:sz="4" w:space="0" w:color="000000"/>
              <w:bottom w:val="single" w:sz="4" w:space="0" w:color="000000"/>
              <w:right w:val="single" w:sz="4" w:space="0" w:color="000000"/>
            </w:tcBorders>
            <w:vAlign w:val="center"/>
          </w:tcPr>
          <w:p w14:paraId="5E6C886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4BAA29B"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46F558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AEC586" w14:textId="77777777" w:rsidR="0037161C" w:rsidRPr="00397D23" w:rsidRDefault="0037161C" w:rsidP="002E5B7D">
            <w:pPr>
              <w:tabs>
                <w:tab w:val="left" w:pos="2608"/>
              </w:tabs>
              <w:spacing w:before="40" w:after="40"/>
              <w:jc w:val="center"/>
              <w:rPr>
                <w:sz w:val="18"/>
                <w:szCs w:val="18"/>
              </w:rPr>
            </w:pPr>
            <w:r w:rsidRPr="00397D23">
              <w:rPr>
                <w:sz w:val="18"/>
                <w:szCs w:val="18"/>
              </w:rPr>
              <w:t>760</w:t>
            </w:r>
          </w:p>
        </w:tc>
        <w:tc>
          <w:tcPr>
            <w:tcW w:w="1041" w:type="dxa"/>
            <w:tcBorders>
              <w:top w:val="single" w:sz="4" w:space="0" w:color="000000"/>
              <w:left w:val="single" w:sz="4" w:space="0" w:color="000000"/>
              <w:bottom w:val="single" w:sz="4" w:space="0" w:color="000000"/>
              <w:right w:val="single" w:sz="4" w:space="0" w:color="000000"/>
            </w:tcBorders>
            <w:vAlign w:val="center"/>
          </w:tcPr>
          <w:p w14:paraId="30DC5F0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55B1E"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2BE2C9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5AA932" w14:textId="77777777" w:rsidR="0037161C" w:rsidRPr="00397D23" w:rsidRDefault="0037161C" w:rsidP="002E5B7D">
            <w:pPr>
              <w:tabs>
                <w:tab w:val="left" w:pos="2608"/>
              </w:tabs>
              <w:spacing w:before="40" w:after="40"/>
              <w:jc w:val="center"/>
              <w:rPr>
                <w:sz w:val="18"/>
                <w:szCs w:val="18"/>
              </w:rPr>
            </w:pPr>
            <w:r w:rsidRPr="00397D23">
              <w:rPr>
                <w:sz w:val="18"/>
                <w:szCs w:val="18"/>
              </w:rPr>
              <w:t>761</w:t>
            </w:r>
          </w:p>
        </w:tc>
        <w:tc>
          <w:tcPr>
            <w:tcW w:w="1041" w:type="dxa"/>
            <w:tcBorders>
              <w:top w:val="single" w:sz="4" w:space="0" w:color="000000"/>
              <w:left w:val="single" w:sz="4" w:space="0" w:color="000000"/>
              <w:bottom w:val="single" w:sz="4" w:space="0" w:color="000000"/>
              <w:right w:val="single" w:sz="4" w:space="0" w:color="000000"/>
            </w:tcBorders>
            <w:vAlign w:val="center"/>
          </w:tcPr>
          <w:p w14:paraId="2A19CF23"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2C41BD"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0909F2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4D85B1" w14:textId="77777777" w:rsidR="0037161C" w:rsidRPr="00397D23" w:rsidRDefault="0037161C" w:rsidP="002E5B7D">
            <w:pPr>
              <w:tabs>
                <w:tab w:val="left" w:pos="2608"/>
              </w:tabs>
              <w:spacing w:before="40" w:after="40"/>
              <w:jc w:val="center"/>
              <w:rPr>
                <w:sz w:val="18"/>
                <w:szCs w:val="18"/>
              </w:rPr>
            </w:pPr>
            <w:r w:rsidRPr="00397D23">
              <w:rPr>
                <w:sz w:val="18"/>
                <w:szCs w:val="18"/>
              </w:rPr>
              <w:t>7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70E9AC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5EA49"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0DBBE6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B174E1" w14:textId="77777777" w:rsidR="0037161C" w:rsidRPr="00397D23" w:rsidRDefault="0037161C" w:rsidP="002E5B7D">
            <w:pPr>
              <w:tabs>
                <w:tab w:val="left" w:pos="2608"/>
              </w:tabs>
              <w:spacing w:before="40" w:after="40"/>
              <w:jc w:val="center"/>
              <w:rPr>
                <w:sz w:val="18"/>
                <w:szCs w:val="18"/>
              </w:rPr>
            </w:pPr>
            <w:r w:rsidRPr="00397D23">
              <w:rPr>
                <w:sz w:val="18"/>
                <w:szCs w:val="18"/>
              </w:rPr>
              <w:t>763</w:t>
            </w:r>
          </w:p>
        </w:tc>
        <w:tc>
          <w:tcPr>
            <w:tcW w:w="1041" w:type="dxa"/>
            <w:tcBorders>
              <w:top w:val="single" w:sz="4" w:space="0" w:color="000000"/>
              <w:left w:val="single" w:sz="4" w:space="0" w:color="000000"/>
              <w:bottom w:val="single" w:sz="4" w:space="0" w:color="000000"/>
              <w:right w:val="single" w:sz="4" w:space="0" w:color="000000"/>
            </w:tcBorders>
            <w:vAlign w:val="center"/>
          </w:tcPr>
          <w:p w14:paraId="7BDDB52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7A8138"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4B6C62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8F8645" w14:textId="77777777" w:rsidR="0037161C" w:rsidRPr="00397D23" w:rsidRDefault="0037161C" w:rsidP="002E5B7D">
            <w:pPr>
              <w:tabs>
                <w:tab w:val="left" w:pos="2608"/>
              </w:tabs>
              <w:spacing w:before="40" w:after="40"/>
              <w:jc w:val="center"/>
              <w:rPr>
                <w:sz w:val="18"/>
                <w:szCs w:val="18"/>
              </w:rPr>
            </w:pPr>
            <w:r w:rsidRPr="00397D23">
              <w:rPr>
                <w:sz w:val="18"/>
                <w:szCs w:val="18"/>
              </w:rPr>
              <w:t>7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1F0C5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282DA9"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17006D6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111AE7" w14:textId="77777777" w:rsidR="0037161C" w:rsidRPr="00397D23" w:rsidRDefault="0037161C" w:rsidP="002E5B7D">
            <w:pPr>
              <w:tabs>
                <w:tab w:val="left" w:pos="2608"/>
              </w:tabs>
              <w:spacing w:before="40" w:after="40"/>
              <w:jc w:val="center"/>
              <w:rPr>
                <w:sz w:val="18"/>
                <w:szCs w:val="18"/>
              </w:rPr>
            </w:pPr>
            <w:r w:rsidRPr="00397D23">
              <w:rPr>
                <w:sz w:val="18"/>
                <w:szCs w:val="18"/>
              </w:rPr>
              <w:t>765</w:t>
            </w:r>
          </w:p>
        </w:tc>
        <w:tc>
          <w:tcPr>
            <w:tcW w:w="1041" w:type="dxa"/>
            <w:tcBorders>
              <w:top w:val="single" w:sz="4" w:space="0" w:color="000000"/>
              <w:left w:val="single" w:sz="4" w:space="0" w:color="000000"/>
              <w:bottom w:val="single" w:sz="4" w:space="0" w:color="000000"/>
              <w:right w:val="single" w:sz="4" w:space="0" w:color="000000"/>
            </w:tcBorders>
            <w:vAlign w:val="center"/>
          </w:tcPr>
          <w:p w14:paraId="6341C3E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05EA75"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290B6E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7225FF" w14:textId="77777777" w:rsidR="0037161C" w:rsidRPr="00397D23" w:rsidRDefault="0037161C" w:rsidP="002E5B7D">
            <w:pPr>
              <w:tabs>
                <w:tab w:val="left" w:pos="2608"/>
              </w:tabs>
              <w:spacing w:before="40" w:after="40"/>
              <w:jc w:val="center"/>
              <w:rPr>
                <w:sz w:val="18"/>
                <w:szCs w:val="18"/>
              </w:rPr>
            </w:pPr>
            <w:r w:rsidRPr="00397D23">
              <w:rPr>
                <w:sz w:val="18"/>
                <w:szCs w:val="18"/>
              </w:rPr>
              <w:t>766</w:t>
            </w:r>
          </w:p>
        </w:tc>
        <w:tc>
          <w:tcPr>
            <w:tcW w:w="1041" w:type="dxa"/>
            <w:tcBorders>
              <w:top w:val="single" w:sz="4" w:space="0" w:color="000000"/>
              <w:left w:val="single" w:sz="4" w:space="0" w:color="000000"/>
              <w:bottom w:val="single" w:sz="4" w:space="0" w:color="000000"/>
              <w:right w:val="single" w:sz="4" w:space="0" w:color="000000"/>
            </w:tcBorders>
            <w:vAlign w:val="center"/>
          </w:tcPr>
          <w:p w14:paraId="64285AB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DD9DA"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4874BD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8F1A27" w14:textId="77777777" w:rsidR="0037161C" w:rsidRPr="00397D23" w:rsidRDefault="0037161C" w:rsidP="002E5B7D">
            <w:pPr>
              <w:tabs>
                <w:tab w:val="left" w:pos="2608"/>
              </w:tabs>
              <w:spacing w:before="40" w:after="40"/>
              <w:jc w:val="center"/>
              <w:rPr>
                <w:sz w:val="18"/>
                <w:szCs w:val="18"/>
              </w:rPr>
            </w:pPr>
            <w:r w:rsidRPr="00397D23">
              <w:rPr>
                <w:sz w:val="18"/>
                <w:szCs w:val="18"/>
              </w:rPr>
              <w:t>767</w:t>
            </w:r>
          </w:p>
        </w:tc>
        <w:tc>
          <w:tcPr>
            <w:tcW w:w="1041" w:type="dxa"/>
            <w:tcBorders>
              <w:top w:val="single" w:sz="4" w:space="0" w:color="000000"/>
              <w:left w:val="single" w:sz="4" w:space="0" w:color="000000"/>
              <w:bottom w:val="single" w:sz="4" w:space="0" w:color="000000"/>
              <w:right w:val="single" w:sz="4" w:space="0" w:color="000000"/>
            </w:tcBorders>
            <w:vAlign w:val="center"/>
          </w:tcPr>
          <w:p w14:paraId="2AEB2788"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584C53"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FE473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8F392B" w14:textId="77777777" w:rsidR="0037161C" w:rsidRPr="00397D23" w:rsidRDefault="0037161C" w:rsidP="002E5B7D">
            <w:pPr>
              <w:tabs>
                <w:tab w:val="left" w:pos="2608"/>
              </w:tabs>
              <w:spacing w:before="40" w:after="40"/>
              <w:jc w:val="center"/>
              <w:rPr>
                <w:sz w:val="18"/>
                <w:szCs w:val="18"/>
              </w:rPr>
            </w:pPr>
            <w:r w:rsidRPr="00397D23">
              <w:rPr>
                <w:sz w:val="18"/>
                <w:szCs w:val="18"/>
              </w:rPr>
              <w:t>768</w:t>
            </w:r>
          </w:p>
        </w:tc>
        <w:tc>
          <w:tcPr>
            <w:tcW w:w="1041" w:type="dxa"/>
            <w:tcBorders>
              <w:top w:val="single" w:sz="4" w:space="0" w:color="000000"/>
              <w:left w:val="single" w:sz="4" w:space="0" w:color="000000"/>
              <w:bottom w:val="single" w:sz="4" w:space="0" w:color="000000"/>
              <w:right w:val="single" w:sz="4" w:space="0" w:color="000000"/>
            </w:tcBorders>
            <w:vAlign w:val="center"/>
          </w:tcPr>
          <w:p w14:paraId="2E910CA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A00B76"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2BE04CF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377EF6" w14:textId="77777777" w:rsidR="0037161C" w:rsidRPr="00397D23" w:rsidRDefault="0037161C" w:rsidP="002E5B7D">
            <w:pPr>
              <w:tabs>
                <w:tab w:val="left" w:pos="2608"/>
              </w:tabs>
              <w:spacing w:before="40" w:after="40"/>
              <w:jc w:val="center"/>
              <w:rPr>
                <w:sz w:val="18"/>
                <w:szCs w:val="18"/>
              </w:rPr>
            </w:pPr>
            <w:r w:rsidRPr="00397D23">
              <w:rPr>
                <w:sz w:val="18"/>
                <w:szCs w:val="18"/>
              </w:rPr>
              <w:t>769</w:t>
            </w:r>
          </w:p>
        </w:tc>
        <w:tc>
          <w:tcPr>
            <w:tcW w:w="1041" w:type="dxa"/>
            <w:tcBorders>
              <w:top w:val="single" w:sz="4" w:space="0" w:color="000000"/>
              <w:left w:val="single" w:sz="4" w:space="0" w:color="000000"/>
              <w:bottom w:val="single" w:sz="4" w:space="0" w:color="000000"/>
              <w:right w:val="single" w:sz="4" w:space="0" w:color="000000"/>
            </w:tcBorders>
            <w:vAlign w:val="center"/>
          </w:tcPr>
          <w:p w14:paraId="0E0E4A2F"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40A3FF"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2F4E293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F4BB8D" w14:textId="77777777" w:rsidR="0037161C" w:rsidRPr="00397D23" w:rsidRDefault="0037161C" w:rsidP="002E5B7D">
            <w:pPr>
              <w:tabs>
                <w:tab w:val="left" w:pos="2608"/>
              </w:tabs>
              <w:spacing w:before="40" w:after="40"/>
              <w:jc w:val="center"/>
              <w:rPr>
                <w:sz w:val="18"/>
                <w:szCs w:val="18"/>
              </w:rPr>
            </w:pPr>
            <w:r w:rsidRPr="00397D23">
              <w:rPr>
                <w:sz w:val="18"/>
                <w:szCs w:val="18"/>
              </w:rPr>
              <w:t>770</w:t>
            </w:r>
          </w:p>
        </w:tc>
        <w:tc>
          <w:tcPr>
            <w:tcW w:w="1041" w:type="dxa"/>
            <w:tcBorders>
              <w:top w:val="single" w:sz="4" w:space="0" w:color="000000"/>
              <w:left w:val="single" w:sz="4" w:space="0" w:color="000000"/>
              <w:bottom w:val="single" w:sz="4" w:space="0" w:color="000000"/>
              <w:right w:val="single" w:sz="4" w:space="0" w:color="000000"/>
            </w:tcBorders>
            <w:vAlign w:val="center"/>
          </w:tcPr>
          <w:p w14:paraId="05CBEFAF"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6CFC8"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544E2F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90CD1E" w14:textId="77777777" w:rsidR="0037161C" w:rsidRPr="00397D23" w:rsidRDefault="0037161C" w:rsidP="002E5B7D">
            <w:pPr>
              <w:tabs>
                <w:tab w:val="left" w:pos="2608"/>
              </w:tabs>
              <w:spacing w:before="40" w:after="40"/>
              <w:jc w:val="center"/>
              <w:rPr>
                <w:sz w:val="18"/>
                <w:szCs w:val="18"/>
              </w:rPr>
            </w:pPr>
            <w:r w:rsidRPr="00397D23">
              <w:rPr>
                <w:sz w:val="18"/>
                <w:szCs w:val="18"/>
              </w:rPr>
              <w:t>771</w:t>
            </w:r>
          </w:p>
        </w:tc>
        <w:tc>
          <w:tcPr>
            <w:tcW w:w="1041" w:type="dxa"/>
            <w:tcBorders>
              <w:top w:val="single" w:sz="4" w:space="0" w:color="000000"/>
              <w:left w:val="single" w:sz="4" w:space="0" w:color="000000"/>
              <w:bottom w:val="single" w:sz="4" w:space="0" w:color="000000"/>
              <w:right w:val="single" w:sz="4" w:space="0" w:color="000000"/>
            </w:tcBorders>
            <w:vAlign w:val="center"/>
          </w:tcPr>
          <w:p w14:paraId="2219EE70"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7DCFFCD"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1FE8E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7CF9F3" w14:textId="77777777" w:rsidR="0037161C" w:rsidRPr="00397D23" w:rsidRDefault="0037161C" w:rsidP="002E5B7D">
            <w:pPr>
              <w:tabs>
                <w:tab w:val="left" w:pos="2608"/>
              </w:tabs>
              <w:spacing w:before="40" w:after="40"/>
              <w:jc w:val="center"/>
              <w:rPr>
                <w:sz w:val="18"/>
                <w:szCs w:val="18"/>
              </w:rPr>
            </w:pPr>
            <w:r w:rsidRPr="00397D23">
              <w:rPr>
                <w:sz w:val="18"/>
                <w:szCs w:val="18"/>
              </w:rPr>
              <w:t>772</w:t>
            </w:r>
          </w:p>
        </w:tc>
        <w:tc>
          <w:tcPr>
            <w:tcW w:w="1041" w:type="dxa"/>
            <w:tcBorders>
              <w:top w:val="single" w:sz="4" w:space="0" w:color="000000"/>
              <w:left w:val="single" w:sz="4" w:space="0" w:color="000000"/>
              <w:bottom w:val="single" w:sz="4" w:space="0" w:color="000000"/>
              <w:right w:val="single" w:sz="4" w:space="0" w:color="000000"/>
            </w:tcBorders>
            <w:vAlign w:val="center"/>
          </w:tcPr>
          <w:p w14:paraId="138DCB54"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E062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245AE1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BB6A76" w14:textId="77777777" w:rsidR="0037161C" w:rsidRPr="00397D23" w:rsidRDefault="0037161C" w:rsidP="002E5B7D">
            <w:pPr>
              <w:tabs>
                <w:tab w:val="left" w:pos="2608"/>
              </w:tabs>
              <w:spacing w:before="40" w:after="40"/>
              <w:jc w:val="center"/>
              <w:rPr>
                <w:sz w:val="18"/>
                <w:szCs w:val="18"/>
              </w:rPr>
            </w:pPr>
            <w:r w:rsidRPr="00397D23">
              <w:rPr>
                <w:sz w:val="18"/>
                <w:szCs w:val="18"/>
              </w:rPr>
              <w:t>773</w:t>
            </w:r>
          </w:p>
        </w:tc>
        <w:tc>
          <w:tcPr>
            <w:tcW w:w="1041" w:type="dxa"/>
            <w:tcBorders>
              <w:top w:val="single" w:sz="4" w:space="0" w:color="000000"/>
              <w:left w:val="single" w:sz="4" w:space="0" w:color="000000"/>
              <w:bottom w:val="single" w:sz="4" w:space="0" w:color="000000"/>
              <w:right w:val="single" w:sz="4" w:space="0" w:color="000000"/>
            </w:tcBorders>
            <w:vAlign w:val="center"/>
          </w:tcPr>
          <w:p w14:paraId="69EFF0D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F7E00B"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7A092E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91C32E" w14:textId="77777777" w:rsidR="0037161C" w:rsidRPr="00397D23" w:rsidRDefault="0037161C" w:rsidP="002E5B7D">
            <w:pPr>
              <w:tabs>
                <w:tab w:val="left" w:pos="2608"/>
              </w:tabs>
              <w:spacing w:before="40" w:after="40"/>
              <w:jc w:val="center"/>
              <w:rPr>
                <w:sz w:val="18"/>
                <w:szCs w:val="18"/>
              </w:rPr>
            </w:pPr>
            <w:r w:rsidRPr="00397D23">
              <w:rPr>
                <w:sz w:val="18"/>
                <w:szCs w:val="18"/>
              </w:rPr>
              <w:t>774</w:t>
            </w:r>
          </w:p>
        </w:tc>
        <w:tc>
          <w:tcPr>
            <w:tcW w:w="1041" w:type="dxa"/>
            <w:tcBorders>
              <w:top w:val="single" w:sz="4" w:space="0" w:color="000000"/>
              <w:left w:val="single" w:sz="4" w:space="0" w:color="000000"/>
              <w:bottom w:val="single" w:sz="4" w:space="0" w:color="000000"/>
              <w:right w:val="single" w:sz="4" w:space="0" w:color="000000"/>
            </w:tcBorders>
            <w:vAlign w:val="center"/>
          </w:tcPr>
          <w:p w14:paraId="6BF9A12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89FD9"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1B2762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51BEA7" w14:textId="77777777" w:rsidR="0037161C" w:rsidRPr="00397D23" w:rsidRDefault="0037161C" w:rsidP="002E5B7D">
            <w:pPr>
              <w:tabs>
                <w:tab w:val="left" w:pos="2608"/>
              </w:tabs>
              <w:spacing w:before="40" w:after="40"/>
              <w:jc w:val="center"/>
              <w:rPr>
                <w:sz w:val="18"/>
                <w:szCs w:val="18"/>
              </w:rPr>
            </w:pPr>
            <w:r w:rsidRPr="00397D23">
              <w:rPr>
                <w:sz w:val="18"/>
                <w:szCs w:val="18"/>
              </w:rPr>
              <w:t>775</w:t>
            </w:r>
          </w:p>
        </w:tc>
        <w:tc>
          <w:tcPr>
            <w:tcW w:w="1041" w:type="dxa"/>
            <w:tcBorders>
              <w:top w:val="single" w:sz="4" w:space="0" w:color="000000"/>
              <w:left w:val="single" w:sz="4" w:space="0" w:color="000000"/>
              <w:bottom w:val="single" w:sz="4" w:space="0" w:color="000000"/>
              <w:right w:val="single" w:sz="4" w:space="0" w:color="000000"/>
            </w:tcBorders>
            <w:vAlign w:val="center"/>
          </w:tcPr>
          <w:p w14:paraId="540BF1E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94BC73D"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7A22426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F3EAF6" w14:textId="77777777" w:rsidR="0037161C" w:rsidRPr="00397D23" w:rsidRDefault="0037161C" w:rsidP="002E5B7D">
            <w:pPr>
              <w:tabs>
                <w:tab w:val="left" w:pos="2608"/>
              </w:tabs>
              <w:spacing w:before="40" w:after="40"/>
              <w:jc w:val="center"/>
              <w:rPr>
                <w:sz w:val="18"/>
                <w:szCs w:val="18"/>
              </w:rPr>
            </w:pPr>
            <w:r w:rsidRPr="00397D23">
              <w:rPr>
                <w:sz w:val="18"/>
                <w:szCs w:val="18"/>
              </w:rPr>
              <w:t>776</w:t>
            </w:r>
          </w:p>
        </w:tc>
        <w:tc>
          <w:tcPr>
            <w:tcW w:w="1041" w:type="dxa"/>
            <w:tcBorders>
              <w:top w:val="single" w:sz="4" w:space="0" w:color="000000"/>
              <w:left w:val="single" w:sz="4" w:space="0" w:color="000000"/>
              <w:bottom w:val="single" w:sz="4" w:space="0" w:color="000000"/>
              <w:right w:val="single" w:sz="4" w:space="0" w:color="000000"/>
            </w:tcBorders>
            <w:vAlign w:val="center"/>
          </w:tcPr>
          <w:p w14:paraId="3889ACE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BB8D23"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32FF15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5AE063" w14:textId="77777777" w:rsidR="0037161C" w:rsidRPr="00397D23" w:rsidRDefault="0037161C" w:rsidP="002E5B7D">
            <w:pPr>
              <w:tabs>
                <w:tab w:val="left" w:pos="2608"/>
              </w:tabs>
              <w:spacing w:before="40" w:after="40"/>
              <w:jc w:val="center"/>
              <w:rPr>
                <w:sz w:val="18"/>
                <w:szCs w:val="18"/>
              </w:rPr>
            </w:pPr>
            <w:r w:rsidRPr="00397D23">
              <w:rPr>
                <w:sz w:val="18"/>
                <w:szCs w:val="18"/>
              </w:rPr>
              <w:t>777</w:t>
            </w:r>
          </w:p>
        </w:tc>
        <w:tc>
          <w:tcPr>
            <w:tcW w:w="1041" w:type="dxa"/>
            <w:tcBorders>
              <w:top w:val="single" w:sz="4" w:space="0" w:color="000000"/>
              <w:left w:val="single" w:sz="4" w:space="0" w:color="000000"/>
              <w:bottom w:val="single" w:sz="4" w:space="0" w:color="000000"/>
              <w:right w:val="single" w:sz="4" w:space="0" w:color="000000"/>
            </w:tcBorders>
            <w:vAlign w:val="center"/>
          </w:tcPr>
          <w:p w14:paraId="2C5EDD74"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27A6A"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05836B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D8F25C" w14:textId="77777777" w:rsidR="0037161C" w:rsidRPr="00397D23" w:rsidRDefault="0037161C" w:rsidP="002E5B7D">
            <w:pPr>
              <w:tabs>
                <w:tab w:val="left" w:pos="2608"/>
              </w:tabs>
              <w:spacing w:before="40" w:after="40"/>
              <w:jc w:val="center"/>
              <w:rPr>
                <w:sz w:val="18"/>
                <w:szCs w:val="18"/>
              </w:rPr>
            </w:pPr>
            <w:r w:rsidRPr="00397D23">
              <w:rPr>
                <w:sz w:val="18"/>
                <w:szCs w:val="18"/>
              </w:rPr>
              <w:t>778</w:t>
            </w:r>
          </w:p>
        </w:tc>
        <w:tc>
          <w:tcPr>
            <w:tcW w:w="1041" w:type="dxa"/>
            <w:tcBorders>
              <w:top w:val="single" w:sz="4" w:space="0" w:color="000000"/>
              <w:left w:val="single" w:sz="4" w:space="0" w:color="000000"/>
              <w:bottom w:val="single" w:sz="4" w:space="0" w:color="000000"/>
              <w:right w:val="single" w:sz="4" w:space="0" w:color="000000"/>
            </w:tcBorders>
            <w:vAlign w:val="center"/>
          </w:tcPr>
          <w:p w14:paraId="63D6BFE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D3DAA"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518DEF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BD88DF" w14:textId="77777777" w:rsidR="0037161C" w:rsidRPr="00397D23" w:rsidRDefault="0037161C" w:rsidP="002E5B7D">
            <w:pPr>
              <w:tabs>
                <w:tab w:val="left" w:pos="2608"/>
              </w:tabs>
              <w:spacing w:before="40" w:after="40"/>
              <w:jc w:val="center"/>
              <w:rPr>
                <w:sz w:val="18"/>
                <w:szCs w:val="18"/>
              </w:rPr>
            </w:pPr>
            <w:r w:rsidRPr="00397D23">
              <w:rPr>
                <w:sz w:val="18"/>
                <w:szCs w:val="18"/>
              </w:rPr>
              <w:t>779</w:t>
            </w:r>
          </w:p>
        </w:tc>
        <w:tc>
          <w:tcPr>
            <w:tcW w:w="1041" w:type="dxa"/>
            <w:tcBorders>
              <w:top w:val="single" w:sz="4" w:space="0" w:color="000000"/>
              <w:left w:val="single" w:sz="4" w:space="0" w:color="000000"/>
              <w:bottom w:val="single" w:sz="4" w:space="0" w:color="000000"/>
              <w:right w:val="single" w:sz="4" w:space="0" w:color="000000"/>
            </w:tcBorders>
            <w:vAlign w:val="center"/>
          </w:tcPr>
          <w:p w14:paraId="0B389D0B"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ED7428"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3F4A8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1AD113" w14:textId="77777777" w:rsidR="0037161C" w:rsidRPr="00397D23" w:rsidRDefault="0037161C" w:rsidP="002E5B7D">
            <w:pPr>
              <w:tabs>
                <w:tab w:val="left" w:pos="2608"/>
              </w:tabs>
              <w:spacing w:before="40" w:after="40"/>
              <w:jc w:val="center"/>
              <w:rPr>
                <w:sz w:val="18"/>
                <w:szCs w:val="18"/>
              </w:rPr>
            </w:pPr>
            <w:r w:rsidRPr="00397D23">
              <w:rPr>
                <w:sz w:val="18"/>
                <w:szCs w:val="18"/>
              </w:rPr>
              <w:t>780</w:t>
            </w:r>
          </w:p>
        </w:tc>
        <w:tc>
          <w:tcPr>
            <w:tcW w:w="1041" w:type="dxa"/>
            <w:tcBorders>
              <w:top w:val="single" w:sz="4" w:space="0" w:color="000000"/>
              <w:left w:val="single" w:sz="4" w:space="0" w:color="000000"/>
              <w:bottom w:val="single" w:sz="4" w:space="0" w:color="000000"/>
              <w:right w:val="single" w:sz="4" w:space="0" w:color="000000"/>
            </w:tcBorders>
            <w:vAlign w:val="center"/>
          </w:tcPr>
          <w:p w14:paraId="18D39FD2"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A6ED92"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B12C1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021A84" w14:textId="77777777" w:rsidR="0037161C" w:rsidRPr="00397D23" w:rsidRDefault="0037161C" w:rsidP="002E5B7D">
            <w:pPr>
              <w:tabs>
                <w:tab w:val="left" w:pos="2608"/>
              </w:tabs>
              <w:spacing w:before="40" w:after="40"/>
              <w:jc w:val="center"/>
              <w:rPr>
                <w:sz w:val="18"/>
                <w:szCs w:val="18"/>
              </w:rPr>
            </w:pPr>
            <w:r w:rsidRPr="00397D23">
              <w:rPr>
                <w:sz w:val="18"/>
                <w:szCs w:val="18"/>
              </w:rPr>
              <w:t>781</w:t>
            </w:r>
          </w:p>
        </w:tc>
        <w:tc>
          <w:tcPr>
            <w:tcW w:w="1041" w:type="dxa"/>
            <w:tcBorders>
              <w:top w:val="single" w:sz="4" w:space="0" w:color="000000"/>
              <w:left w:val="single" w:sz="4" w:space="0" w:color="000000"/>
              <w:bottom w:val="single" w:sz="4" w:space="0" w:color="000000"/>
              <w:right w:val="single" w:sz="4" w:space="0" w:color="000000"/>
            </w:tcBorders>
            <w:vAlign w:val="center"/>
          </w:tcPr>
          <w:p w14:paraId="37C0022F"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C20A2CF"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C5AECA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A796EA" w14:textId="77777777" w:rsidR="0037161C" w:rsidRPr="00397D23" w:rsidRDefault="0037161C" w:rsidP="002E5B7D">
            <w:pPr>
              <w:tabs>
                <w:tab w:val="left" w:pos="2608"/>
              </w:tabs>
              <w:spacing w:before="40" w:after="40"/>
              <w:jc w:val="center"/>
              <w:rPr>
                <w:sz w:val="18"/>
                <w:szCs w:val="18"/>
              </w:rPr>
            </w:pPr>
            <w:r w:rsidRPr="00397D23">
              <w:rPr>
                <w:sz w:val="18"/>
                <w:szCs w:val="18"/>
              </w:rPr>
              <w:t>782</w:t>
            </w:r>
          </w:p>
        </w:tc>
        <w:tc>
          <w:tcPr>
            <w:tcW w:w="1041" w:type="dxa"/>
            <w:tcBorders>
              <w:top w:val="single" w:sz="4" w:space="0" w:color="000000"/>
              <w:left w:val="single" w:sz="4" w:space="0" w:color="000000"/>
              <w:bottom w:val="single" w:sz="4" w:space="0" w:color="000000"/>
              <w:right w:val="single" w:sz="4" w:space="0" w:color="000000"/>
            </w:tcBorders>
            <w:vAlign w:val="center"/>
          </w:tcPr>
          <w:p w14:paraId="3D5570CA"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D4D0CC"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9AF25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360555" w14:textId="77777777" w:rsidR="0037161C" w:rsidRPr="00397D23" w:rsidRDefault="0037161C" w:rsidP="002E5B7D">
            <w:pPr>
              <w:tabs>
                <w:tab w:val="left" w:pos="2608"/>
              </w:tabs>
              <w:spacing w:before="40" w:after="40"/>
              <w:jc w:val="center"/>
              <w:rPr>
                <w:sz w:val="18"/>
                <w:szCs w:val="18"/>
              </w:rPr>
            </w:pPr>
            <w:r w:rsidRPr="00397D23">
              <w:rPr>
                <w:sz w:val="18"/>
                <w:szCs w:val="18"/>
              </w:rPr>
              <w:t>7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E7763F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315FC"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324F01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4A580D" w14:textId="77777777" w:rsidR="0037161C" w:rsidRPr="00397D23" w:rsidRDefault="0037161C" w:rsidP="002E5B7D">
            <w:pPr>
              <w:tabs>
                <w:tab w:val="left" w:pos="2608"/>
              </w:tabs>
              <w:spacing w:before="40" w:after="40"/>
              <w:jc w:val="center"/>
              <w:rPr>
                <w:sz w:val="18"/>
                <w:szCs w:val="18"/>
              </w:rPr>
            </w:pPr>
            <w:r w:rsidRPr="00397D23">
              <w:rPr>
                <w:sz w:val="18"/>
                <w:szCs w:val="18"/>
              </w:rPr>
              <w:t>784</w:t>
            </w:r>
          </w:p>
        </w:tc>
        <w:tc>
          <w:tcPr>
            <w:tcW w:w="1041" w:type="dxa"/>
            <w:tcBorders>
              <w:top w:val="single" w:sz="4" w:space="0" w:color="000000"/>
              <w:left w:val="single" w:sz="4" w:space="0" w:color="000000"/>
              <w:bottom w:val="single" w:sz="4" w:space="0" w:color="000000"/>
              <w:right w:val="single" w:sz="4" w:space="0" w:color="000000"/>
            </w:tcBorders>
            <w:vAlign w:val="center"/>
          </w:tcPr>
          <w:p w14:paraId="6220F377"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529091A"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0AF5D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F41B3D" w14:textId="77777777" w:rsidR="0037161C" w:rsidRPr="00397D23" w:rsidRDefault="0037161C" w:rsidP="002E5B7D">
            <w:pPr>
              <w:tabs>
                <w:tab w:val="left" w:pos="2608"/>
              </w:tabs>
              <w:spacing w:before="40" w:after="40"/>
              <w:jc w:val="center"/>
              <w:rPr>
                <w:sz w:val="18"/>
                <w:szCs w:val="18"/>
              </w:rPr>
            </w:pPr>
            <w:r w:rsidRPr="00397D23">
              <w:rPr>
                <w:sz w:val="18"/>
                <w:szCs w:val="18"/>
              </w:rPr>
              <w:t>785</w:t>
            </w:r>
          </w:p>
        </w:tc>
        <w:tc>
          <w:tcPr>
            <w:tcW w:w="1041" w:type="dxa"/>
            <w:tcBorders>
              <w:top w:val="single" w:sz="4" w:space="0" w:color="000000"/>
              <w:left w:val="single" w:sz="4" w:space="0" w:color="000000"/>
              <w:bottom w:val="single" w:sz="4" w:space="0" w:color="000000"/>
              <w:right w:val="single" w:sz="4" w:space="0" w:color="000000"/>
            </w:tcBorders>
            <w:vAlign w:val="center"/>
          </w:tcPr>
          <w:p w14:paraId="7EC5AD73"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09C211F"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7DFC59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B5371B" w14:textId="77777777" w:rsidR="0037161C" w:rsidRPr="00397D23" w:rsidRDefault="0037161C" w:rsidP="002E5B7D">
            <w:pPr>
              <w:tabs>
                <w:tab w:val="left" w:pos="2608"/>
              </w:tabs>
              <w:spacing w:before="40" w:after="40"/>
              <w:jc w:val="center"/>
              <w:rPr>
                <w:sz w:val="18"/>
                <w:szCs w:val="18"/>
              </w:rPr>
            </w:pPr>
            <w:r w:rsidRPr="00397D23">
              <w:rPr>
                <w:sz w:val="18"/>
                <w:szCs w:val="18"/>
              </w:rPr>
              <w:t>786</w:t>
            </w:r>
          </w:p>
        </w:tc>
        <w:tc>
          <w:tcPr>
            <w:tcW w:w="1041" w:type="dxa"/>
            <w:tcBorders>
              <w:top w:val="single" w:sz="4" w:space="0" w:color="000000"/>
              <w:left w:val="single" w:sz="4" w:space="0" w:color="000000"/>
              <w:bottom w:val="single" w:sz="4" w:space="0" w:color="000000"/>
              <w:right w:val="single" w:sz="4" w:space="0" w:color="000000"/>
            </w:tcBorders>
            <w:vAlign w:val="center"/>
          </w:tcPr>
          <w:p w14:paraId="5D0FF2BD"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E02BC7"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030F6C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003052" w14:textId="77777777" w:rsidR="0037161C" w:rsidRPr="00397D23" w:rsidRDefault="0037161C" w:rsidP="002E5B7D">
            <w:pPr>
              <w:tabs>
                <w:tab w:val="left" w:pos="2608"/>
              </w:tabs>
              <w:spacing w:before="40" w:after="40"/>
              <w:jc w:val="center"/>
              <w:rPr>
                <w:sz w:val="18"/>
                <w:szCs w:val="18"/>
              </w:rPr>
            </w:pPr>
            <w:r w:rsidRPr="00397D23">
              <w:rPr>
                <w:sz w:val="18"/>
                <w:szCs w:val="18"/>
              </w:rPr>
              <w:t>787</w:t>
            </w:r>
          </w:p>
        </w:tc>
        <w:tc>
          <w:tcPr>
            <w:tcW w:w="1041" w:type="dxa"/>
            <w:tcBorders>
              <w:top w:val="single" w:sz="4" w:space="0" w:color="000000"/>
              <w:left w:val="single" w:sz="4" w:space="0" w:color="000000"/>
              <w:bottom w:val="single" w:sz="4" w:space="0" w:color="000000"/>
              <w:right w:val="single" w:sz="4" w:space="0" w:color="000000"/>
            </w:tcBorders>
            <w:vAlign w:val="center"/>
          </w:tcPr>
          <w:p w14:paraId="034AA5C4"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5F9DD"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6647610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CECDD2" w14:textId="77777777" w:rsidR="0037161C" w:rsidRPr="00397D23" w:rsidRDefault="0037161C" w:rsidP="002E5B7D">
            <w:pPr>
              <w:tabs>
                <w:tab w:val="left" w:pos="2608"/>
              </w:tabs>
              <w:spacing w:before="40" w:after="40"/>
              <w:jc w:val="center"/>
              <w:rPr>
                <w:sz w:val="18"/>
                <w:szCs w:val="18"/>
              </w:rPr>
            </w:pPr>
            <w:r w:rsidRPr="00397D23">
              <w:rPr>
                <w:sz w:val="18"/>
                <w:szCs w:val="18"/>
              </w:rPr>
              <w:t>788</w:t>
            </w:r>
          </w:p>
        </w:tc>
        <w:tc>
          <w:tcPr>
            <w:tcW w:w="1041" w:type="dxa"/>
            <w:tcBorders>
              <w:top w:val="single" w:sz="4" w:space="0" w:color="000000"/>
              <w:left w:val="single" w:sz="4" w:space="0" w:color="000000"/>
              <w:bottom w:val="single" w:sz="4" w:space="0" w:color="000000"/>
              <w:right w:val="single" w:sz="4" w:space="0" w:color="000000"/>
            </w:tcBorders>
            <w:vAlign w:val="center"/>
          </w:tcPr>
          <w:p w14:paraId="75BAABBC"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155B2FD9"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4B698C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B6281DD" w14:textId="77777777" w:rsidR="0037161C" w:rsidRPr="00397D23" w:rsidRDefault="0037161C" w:rsidP="002E5B7D">
            <w:pPr>
              <w:tabs>
                <w:tab w:val="left" w:pos="2608"/>
              </w:tabs>
              <w:spacing w:before="40" w:after="40"/>
              <w:jc w:val="center"/>
              <w:rPr>
                <w:sz w:val="18"/>
                <w:szCs w:val="18"/>
              </w:rPr>
            </w:pPr>
            <w:r w:rsidRPr="00397D23">
              <w:rPr>
                <w:sz w:val="18"/>
                <w:szCs w:val="18"/>
              </w:rPr>
              <w:t>7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D1CF531"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AF746F3"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4E60C9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3A3BC1" w14:textId="77777777" w:rsidR="0037161C" w:rsidRPr="00397D23" w:rsidRDefault="0037161C" w:rsidP="002E5B7D">
            <w:pPr>
              <w:tabs>
                <w:tab w:val="left" w:pos="2608"/>
              </w:tabs>
              <w:spacing w:before="40" w:after="40"/>
              <w:jc w:val="center"/>
              <w:rPr>
                <w:sz w:val="18"/>
                <w:szCs w:val="18"/>
              </w:rPr>
            </w:pPr>
            <w:r w:rsidRPr="00397D23">
              <w:rPr>
                <w:sz w:val="18"/>
                <w:szCs w:val="18"/>
              </w:rPr>
              <w:t>790</w:t>
            </w:r>
          </w:p>
        </w:tc>
        <w:tc>
          <w:tcPr>
            <w:tcW w:w="1041" w:type="dxa"/>
            <w:tcBorders>
              <w:top w:val="single" w:sz="4" w:space="0" w:color="000000"/>
              <w:left w:val="single" w:sz="4" w:space="0" w:color="000000"/>
              <w:bottom w:val="single" w:sz="4" w:space="0" w:color="000000"/>
              <w:right w:val="single" w:sz="4" w:space="0" w:color="000000"/>
            </w:tcBorders>
            <w:vAlign w:val="center"/>
          </w:tcPr>
          <w:p w14:paraId="74131388"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1AE13FFF"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r>
      <w:tr w:rsidR="0037161C" w:rsidRPr="00397D23" w14:paraId="21598F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1429EE" w14:textId="77777777" w:rsidR="0037161C" w:rsidRPr="00397D23" w:rsidRDefault="0037161C" w:rsidP="002E5B7D">
            <w:pPr>
              <w:tabs>
                <w:tab w:val="left" w:pos="2608"/>
              </w:tabs>
              <w:spacing w:before="40" w:after="40"/>
              <w:jc w:val="center"/>
              <w:rPr>
                <w:sz w:val="18"/>
                <w:szCs w:val="18"/>
              </w:rPr>
            </w:pPr>
            <w:r w:rsidRPr="00397D23">
              <w:rPr>
                <w:sz w:val="18"/>
                <w:szCs w:val="18"/>
              </w:rPr>
              <w:t>791</w:t>
            </w:r>
          </w:p>
        </w:tc>
        <w:tc>
          <w:tcPr>
            <w:tcW w:w="1041" w:type="dxa"/>
            <w:tcBorders>
              <w:top w:val="single" w:sz="4" w:space="0" w:color="000000"/>
              <w:left w:val="single" w:sz="4" w:space="0" w:color="000000"/>
              <w:bottom w:val="single" w:sz="4" w:space="0" w:color="000000"/>
              <w:right w:val="single" w:sz="4" w:space="0" w:color="000000"/>
            </w:tcBorders>
            <w:vAlign w:val="center"/>
          </w:tcPr>
          <w:p w14:paraId="0A997F55" w14:textId="77777777" w:rsidR="0037161C" w:rsidRPr="00397D23" w:rsidRDefault="0037161C" w:rsidP="002E5B7D">
            <w:pPr>
              <w:tabs>
                <w:tab w:val="left" w:pos="2608"/>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DB69AB3"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0D98D1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D1F79D" w14:textId="77777777" w:rsidR="0037161C" w:rsidRPr="00397D23" w:rsidRDefault="0037161C" w:rsidP="002E5B7D">
            <w:pPr>
              <w:tabs>
                <w:tab w:val="left" w:pos="2608"/>
              </w:tabs>
              <w:spacing w:before="40" w:after="40"/>
              <w:jc w:val="center"/>
              <w:rPr>
                <w:sz w:val="18"/>
                <w:szCs w:val="18"/>
              </w:rPr>
            </w:pPr>
            <w:r w:rsidRPr="00397D23">
              <w:rPr>
                <w:sz w:val="18"/>
                <w:szCs w:val="18"/>
              </w:rPr>
              <w:t>792</w:t>
            </w:r>
          </w:p>
        </w:tc>
        <w:tc>
          <w:tcPr>
            <w:tcW w:w="1041" w:type="dxa"/>
            <w:tcBorders>
              <w:top w:val="single" w:sz="4" w:space="0" w:color="000000"/>
              <w:left w:val="single" w:sz="4" w:space="0" w:color="000000"/>
              <w:bottom w:val="single" w:sz="4" w:space="0" w:color="000000"/>
              <w:right w:val="single" w:sz="4" w:space="0" w:color="000000"/>
            </w:tcBorders>
            <w:vAlign w:val="center"/>
          </w:tcPr>
          <w:p w14:paraId="2914E840"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EAB28"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E0F96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99EB45" w14:textId="77777777" w:rsidR="0037161C" w:rsidRPr="00397D23" w:rsidRDefault="0037161C" w:rsidP="002E5B7D">
            <w:pPr>
              <w:tabs>
                <w:tab w:val="left" w:pos="2608"/>
              </w:tabs>
              <w:spacing w:before="40" w:after="40"/>
              <w:jc w:val="center"/>
              <w:rPr>
                <w:sz w:val="18"/>
                <w:szCs w:val="18"/>
              </w:rPr>
            </w:pPr>
            <w:r w:rsidRPr="00397D23">
              <w:rPr>
                <w:sz w:val="18"/>
                <w:szCs w:val="18"/>
              </w:rPr>
              <w:t>793</w:t>
            </w:r>
          </w:p>
        </w:tc>
        <w:tc>
          <w:tcPr>
            <w:tcW w:w="1041" w:type="dxa"/>
            <w:tcBorders>
              <w:top w:val="single" w:sz="4" w:space="0" w:color="000000"/>
              <w:left w:val="single" w:sz="4" w:space="0" w:color="000000"/>
              <w:bottom w:val="single" w:sz="4" w:space="0" w:color="000000"/>
              <w:right w:val="single" w:sz="4" w:space="0" w:color="000000"/>
            </w:tcBorders>
            <w:vAlign w:val="center"/>
          </w:tcPr>
          <w:p w14:paraId="3DE38B56"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D6530D7"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B8ECC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152EC4" w14:textId="77777777" w:rsidR="0037161C" w:rsidRPr="00397D23" w:rsidRDefault="0037161C" w:rsidP="002E5B7D">
            <w:pPr>
              <w:tabs>
                <w:tab w:val="left" w:pos="2608"/>
              </w:tabs>
              <w:spacing w:before="40" w:after="40"/>
              <w:jc w:val="center"/>
              <w:rPr>
                <w:sz w:val="18"/>
                <w:szCs w:val="18"/>
              </w:rPr>
            </w:pPr>
            <w:r w:rsidRPr="00397D23">
              <w:rPr>
                <w:sz w:val="18"/>
                <w:szCs w:val="18"/>
              </w:rPr>
              <w:t>794</w:t>
            </w:r>
          </w:p>
        </w:tc>
        <w:tc>
          <w:tcPr>
            <w:tcW w:w="1041" w:type="dxa"/>
            <w:tcBorders>
              <w:top w:val="single" w:sz="4" w:space="0" w:color="000000"/>
              <w:left w:val="single" w:sz="4" w:space="0" w:color="000000"/>
              <w:bottom w:val="single" w:sz="4" w:space="0" w:color="000000"/>
              <w:right w:val="single" w:sz="4" w:space="0" w:color="000000"/>
            </w:tcBorders>
            <w:vAlign w:val="center"/>
          </w:tcPr>
          <w:p w14:paraId="52AFD198"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E089D7E"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15CBD8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475F20" w14:textId="77777777" w:rsidR="0037161C" w:rsidRPr="00397D23" w:rsidRDefault="0037161C" w:rsidP="002E5B7D">
            <w:pPr>
              <w:tabs>
                <w:tab w:val="left" w:pos="2608"/>
              </w:tabs>
              <w:spacing w:before="40" w:after="40"/>
              <w:jc w:val="center"/>
              <w:rPr>
                <w:sz w:val="18"/>
                <w:szCs w:val="18"/>
              </w:rPr>
            </w:pPr>
            <w:r w:rsidRPr="00397D23">
              <w:rPr>
                <w:sz w:val="18"/>
                <w:szCs w:val="18"/>
              </w:rPr>
              <w:t>795</w:t>
            </w:r>
          </w:p>
        </w:tc>
        <w:tc>
          <w:tcPr>
            <w:tcW w:w="1041" w:type="dxa"/>
            <w:tcBorders>
              <w:top w:val="single" w:sz="4" w:space="0" w:color="000000"/>
              <w:left w:val="single" w:sz="4" w:space="0" w:color="000000"/>
              <w:bottom w:val="single" w:sz="4" w:space="0" w:color="000000"/>
              <w:right w:val="single" w:sz="4" w:space="0" w:color="000000"/>
            </w:tcBorders>
            <w:vAlign w:val="center"/>
          </w:tcPr>
          <w:p w14:paraId="2D1943BD"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487FD4"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F7FC40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DF07BA" w14:textId="77777777" w:rsidR="0037161C" w:rsidRPr="00397D23" w:rsidRDefault="0037161C" w:rsidP="002E5B7D">
            <w:pPr>
              <w:tabs>
                <w:tab w:val="left" w:pos="2608"/>
              </w:tabs>
              <w:spacing w:before="40" w:after="40"/>
              <w:jc w:val="center"/>
              <w:rPr>
                <w:sz w:val="18"/>
                <w:szCs w:val="18"/>
              </w:rPr>
            </w:pPr>
            <w:r w:rsidRPr="00397D23">
              <w:rPr>
                <w:sz w:val="18"/>
                <w:szCs w:val="18"/>
              </w:rPr>
              <w:t>7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0387329"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A6F131"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10F81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9061F0" w14:textId="77777777" w:rsidR="0037161C" w:rsidRPr="00397D23" w:rsidRDefault="0037161C" w:rsidP="002E5B7D">
            <w:pPr>
              <w:tabs>
                <w:tab w:val="left" w:pos="2608"/>
              </w:tabs>
              <w:spacing w:before="40" w:after="40"/>
              <w:jc w:val="center"/>
              <w:rPr>
                <w:sz w:val="18"/>
                <w:szCs w:val="18"/>
              </w:rPr>
            </w:pPr>
            <w:r w:rsidRPr="00397D23">
              <w:rPr>
                <w:sz w:val="18"/>
                <w:szCs w:val="18"/>
              </w:rPr>
              <w:t>7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50A17C5"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EA367"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4360AB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DAB419" w14:textId="77777777" w:rsidR="0037161C" w:rsidRPr="00397D23" w:rsidRDefault="0037161C" w:rsidP="002E5B7D">
            <w:pPr>
              <w:tabs>
                <w:tab w:val="left" w:pos="2608"/>
              </w:tabs>
              <w:spacing w:before="40" w:after="40"/>
              <w:jc w:val="center"/>
              <w:rPr>
                <w:sz w:val="18"/>
                <w:szCs w:val="18"/>
              </w:rPr>
            </w:pPr>
            <w:r w:rsidRPr="00397D23">
              <w:rPr>
                <w:sz w:val="18"/>
                <w:szCs w:val="18"/>
              </w:rPr>
              <w:t>79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3BF162"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A80F52"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651C3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8D4CFB" w14:textId="77777777" w:rsidR="0037161C" w:rsidRPr="00397D23" w:rsidRDefault="0037161C" w:rsidP="002E5B7D">
            <w:pPr>
              <w:tabs>
                <w:tab w:val="left" w:pos="2608"/>
              </w:tabs>
              <w:spacing w:before="40" w:after="40"/>
              <w:jc w:val="center"/>
              <w:rPr>
                <w:sz w:val="18"/>
                <w:szCs w:val="18"/>
              </w:rPr>
            </w:pPr>
            <w:r w:rsidRPr="00397D23">
              <w:rPr>
                <w:sz w:val="18"/>
                <w:szCs w:val="18"/>
              </w:rPr>
              <w:t>7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DCF308B"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862BF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54F4C3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C1247F" w14:textId="77777777" w:rsidR="0037161C" w:rsidRPr="00397D23" w:rsidRDefault="0037161C" w:rsidP="002E5B7D">
            <w:pPr>
              <w:tabs>
                <w:tab w:val="left" w:pos="2608"/>
              </w:tabs>
              <w:spacing w:before="40" w:after="40"/>
              <w:jc w:val="center"/>
              <w:rPr>
                <w:sz w:val="18"/>
                <w:szCs w:val="18"/>
              </w:rPr>
            </w:pPr>
            <w:r w:rsidRPr="00397D23">
              <w:rPr>
                <w:sz w:val="18"/>
                <w:szCs w:val="18"/>
              </w:rPr>
              <w:t>800</w:t>
            </w:r>
          </w:p>
        </w:tc>
        <w:tc>
          <w:tcPr>
            <w:tcW w:w="1041" w:type="dxa"/>
            <w:tcBorders>
              <w:top w:val="single" w:sz="4" w:space="0" w:color="000000"/>
              <w:left w:val="single" w:sz="4" w:space="0" w:color="000000"/>
              <w:bottom w:val="single" w:sz="4" w:space="0" w:color="000000"/>
              <w:right w:val="single" w:sz="4" w:space="0" w:color="000000"/>
            </w:tcBorders>
            <w:vAlign w:val="center"/>
          </w:tcPr>
          <w:p w14:paraId="11A20830"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20CA12"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413933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007AC1" w14:textId="77777777" w:rsidR="0037161C" w:rsidRPr="00397D23" w:rsidRDefault="0037161C" w:rsidP="002E5B7D">
            <w:pPr>
              <w:tabs>
                <w:tab w:val="left" w:pos="2608"/>
              </w:tabs>
              <w:spacing w:before="40" w:after="40"/>
              <w:jc w:val="center"/>
              <w:rPr>
                <w:sz w:val="18"/>
                <w:szCs w:val="18"/>
              </w:rPr>
            </w:pPr>
            <w:r w:rsidRPr="00397D23">
              <w:rPr>
                <w:sz w:val="18"/>
                <w:szCs w:val="18"/>
              </w:rPr>
              <w:t>801</w:t>
            </w:r>
          </w:p>
        </w:tc>
        <w:tc>
          <w:tcPr>
            <w:tcW w:w="1041" w:type="dxa"/>
            <w:tcBorders>
              <w:top w:val="single" w:sz="4" w:space="0" w:color="000000"/>
              <w:left w:val="single" w:sz="4" w:space="0" w:color="000000"/>
              <w:bottom w:val="single" w:sz="4" w:space="0" w:color="000000"/>
              <w:right w:val="single" w:sz="4" w:space="0" w:color="000000"/>
            </w:tcBorders>
            <w:vAlign w:val="center"/>
          </w:tcPr>
          <w:p w14:paraId="2672247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3EDC7B8"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CBAF8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02A53B" w14:textId="77777777" w:rsidR="0037161C" w:rsidRPr="00397D23" w:rsidRDefault="0037161C" w:rsidP="002E5B7D">
            <w:pPr>
              <w:tabs>
                <w:tab w:val="left" w:pos="2608"/>
              </w:tabs>
              <w:spacing w:before="40" w:after="40"/>
              <w:jc w:val="center"/>
              <w:rPr>
                <w:sz w:val="18"/>
                <w:szCs w:val="18"/>
              </w:rPr>
            </w:pPr>
            <w:r w:rsidRPr="00397D23">
              <w:rPr>
                <w:sz w:val="18"/>
                <w:szCs w:val="18"/>
              </w:rPr>
              <w:t>802</w:t>
            </w:r>
          </w:p>
        </w:tc>
        <w:tc>
          <w:tcPr>
            <w:tcW w:w="1041" w:type="dxa"/>
            <w:tcBorders>
              <w:top w:val="single" w:sz="4" w:space="0" w:color="000000"/>
              <w:left w:val="single" w:sz="4" w:space="0" w:color="000000"/>
              <w:bottom w:val="single" w:sz="4" w:space="0" w:color="000000"/>
              <w:right w:val="single" w:sz="4" w:space="0" w:color="000000"/>
            </w:tcBorders>
            <w:vAlign w:val="center"/>
          </w:tcPr>
          <w:p w14:paraId="16898787"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520F746"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58AC9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EA3E95" w14:textId="77777777" w:rsidR="0037161C" w:rsidRPr="00397D23" w:rsidRDefault="0037161C" w:rsidP="002E5B7D">
            <w:pPr>
              <w:tabs>
                <w:tab w:val="left" w:pos="2608"/>
              </w:tabs>
              <w:spacing w:before="40" w:after="40"/>
              <w:jc w:val="center"/>
              <w:rPr>
                <w:sz w:val="18"/>
                <w:szCs w:val="18"/>
              </w:rPr>
            </w:pPr>
            <w:r w:rsidRPr="00397D23">
              <w:rPr>
                <w:sz w:val="18"/>
                <w:szCs w:val="18"/>
              </w:rPr>
              <w:t>803</w:t>
            </w:r>
          </w:p>
        </w:tc>
        <w:tc>
          <w:tcPr>
            <w:tcW w:w="1041" w:type="dxa"/>
            <w:tcBorders>
              <w:top w:val="single" w:sz="4" w:space="0" w:color="000000"/>
              <w:left w:val="single" w:sz="4" w:space="0" w:color="000000"/>
              <w:bottom w:val="single" w:sz="4" w:space="0" w:color="000000"/>
              <w:right w:val="single" w:sz="4" w:space="0" w:color="000000"/>
            </w:tcBorders>
            <w:vAlign w:val="center"/>
          </w:tcPr>
          <w:p w14:paraId="246F9D1E"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8EB4A3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79142C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71F199" w14:textId="77777777" w:rsidR="0037161C" w:rsidRPr="00397D23" w:rsidRDefault="0037161C" w:rsidP="002E5B7D">
            <w:pPr>
              <w:tabs>
                <w:tab w:val="left" w:pos="2608"/>
              </w:tabs>
              <w:spacing w:before="40" w:after="40"/>
              <w:jc w:val="center"/>
              <w:rPr>
                <w:sz w:val="18"/>
                <w:szCs w:val="18"/>
              </w:rPr>
            </w:pPr>
            <w:r w:rsidRPr="00397D23">
              <w:rPr>
                <w:sz w:val="18"/>
                <w:szCs w:val="18"/>
              </w:rPr>
              <w:t>804</w:t>
            </w:r>
          </w:p>
        </w:tc>
        <w:tc>
          <w:tcPr>
            <w:tcW w:w="1041" w:type="dxa"/>
            <w:tcBorders>
              <w:top w:val="single" w:sz="4" w:space="0" w:color="000000"/>
              <w:left w:val="single" w:sz="4" w:space="0" w:color="000000"/>
              <w:bottom w:val="single" w:sz="4" w:space="0" w:color="000000"/>
              <w:right w:val="single" w:sz="4" w:space="0" w:color="000000"/>
            </w:tcBorders>
            <w:vAlign w:val="center"/>
          </w:tcPr>
          <w:p w14:paraId="264E6CA0"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A9FB23"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33A1E29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F67335" w14:textId="77777777" w:rsidR="0037161C" w:rsidRPr="00397D23" w:rsidRDefault="0037161C" w:rsidP="002E5B7D">
            <w:pPr>
              <w:tabs>
                <w:tab w:val="left" w:pos="2608"/>
              </w:tabs>
              <w:spacing w:before="40" w:after="40"/>
              <w:jc w:val="center"/>
              <w:rPr>
                <w:sz w:val="18"/>
                <w:szCs w:val="18"/>
              </w:rPr>
            </w:pPr>
            <w:r w:rsidRPr="00397D23">
              <w:rPr>
                <w:sz w:val="18"/>
                <w:szCs w:val="18"/>
              </w:rPr>
              <w:t>805</w:t>
            </w:r>
          </w:p>
        </w:tc>
        <w:tc>
          <w:tcPr>
            <w:tcW w:w="1041" w:type="dxa"/>
            <w:tcBorders>
              <w:top w:val="single" w:sz="4" w:space="0" w:color="000000"/>
              <w:left w:val="single" w:sz="4" w:space="0" w:color="000000"/>
              <w:bottom w:val="single" w:sz="4" w:space="0" w:color="000000"/>
              <w:right w:val="single" w:sz="4" w:space="0" w:color="000000"/>
            </w:tcBorders>
            <w:vAlign w:val="center"/>
          </w:tcPr>
          <w:p w14:paraId="2AAE6B22"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050B7A5"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66B3E74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7DECA1" w14:textId="77777777" w:rsidR="0037161C" w:rsidRPr="00397D23" w:rsidRDefault="0037161C" w:rsidP="002E5B7D">
            <w:pPr>
              <w:tabs>
                <w:tab w:val="left" w:pos="2608"/>
              </w:tabs>
              <w:spacing w:before="40" w:after="40"/>
              <w:jc w:val="center"/>
              <w:rPr>
                <w:sz w:val="18"/>
                <w:szCs w:val="18"/>
              </w:rPr>
            </w:pPr>
            <w:r w:rsidRPr="00397D23">
              <w:rPr>
                <w:sz w:val="18"/>
                <w:szCs w:val="18"/>
              </w:rPr>
              <w:t>806</w:t>
            </w:r>
          </w:p>
        </w:tc>
        <w:tc>
          <w:tcPr>
            <w:tcW w:w="1041" w:type="dxa"/>
            <w:tcBorders>
              <w:top w:val="single" w:sz="4" w:space="0" w:color="000000"/>
              <w:left w:val="single" w:sz="4" w:space="0" w:color="000000"/>
              <w:bottom w:val="single" w:sz="4" w:space="0" w:color="000000"/>
              <w:right w:val="single" w:sz="4" w:space="0" w:color="000000"/>
            </w:tcBorders>
            <w:vAlign w:val="center"/>
          </w:tcPr>
          <w:p w14:paraId="4DEBD2CD"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02D50B"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r>
      <w:tr w:rsidR="0037161C" w:rsidRPr="00397D23" w14:paraId="2BB9A1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BC785F" w14:textId="77777777" w:rsidR="0037161C" w:rsidRPr="00397D23" w:rsidRDefault="0037161C" w:rsidP="002E5B7D">
            <w:pPr>
              <w:tabs>
                <w:tab w:val="left" w:pos="2608"/>
              </w:tabs>
              <w:spacing w:before="40" w:after="40"/>
              <w:jc w:val="center"/>
              <w:rPr>
                <w:sz w:val="18"/>
                <w:szCs w:val="18"/>
              </w:rPr>
            </w:pPr>
            <w:r w:rsidRPr="00397D23">
              <w:rPr>
                <w:sz w:val="18"/>
                <w:szCs w:val="18"/>
              </w:rPr>
              <w:t>807</w:t>
            </w:r>
          </w:p>
        </w:tc>
        <w:tc>
          <w:tcPr>
            <w:tcW w:w="1041" w:type="dxa"/>
            <w:tcBorders>
              <w:top w:val="single" w:sz="4" w:space="0" w:color="000000"/>
              <w:left w:val="single" w:sz="4" w:space="0" w:color="000000"/>
              <w:bottom w:val="single" w:sz="4" w:space="0" w:color="000000"/>
              <w:right w:val="single" w:sz="4" w:space="0" w:color="000000"/>
            </w:tcBorders>
            <w:vAlign w:val="center"/>
          </w:tcPr>
          <w:p w14:paraId="3F62855E"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1A32B1C"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r>
      <w:tr w:rsidR="0037161C" w:rsidRPr="00397D23" w14:paraId="598A9A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6F9473" w14:textId="77777777" w:rsidR="0037161C" w:rsidRPr="00397D23" w:rsidRDefault="0037161C" w:rsidP="002E5B7D">
            <w:pPr>
              <w:tabs>
                <w:tab w:val="left" w:pos="2608"/>
              </w:tabs>
              <w:spacing w:before="40" w:after="40"/>
              <w:jc w:val="center"/>
              <w:rPr>
                <w:sz w:val="18"/>
                <w:szCs w:val="18"/>
              </w:rPr>
            </w:pPr>
            <w:r w:rsidRPr="00397D23">
              <w:rPr>
                <w:sz w:val="18"/>
                <w:szCs w:val="18"/>
              </w:rPr>
              <w:t>80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9EAD55"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C6C8081"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20550D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57C3DA" w14:textId="77777777" w:rsidR="0037161C" w:rsidRPr="00397D23" w:rsidRDefault="0037161C" w:rsidP="002E5B7D">
            <w:pPr>
              <w:tabs>
                <w:tab w:val="left" w:pos="2608"/>
              </w:tabs>
              <w:spacing w:before="40" w:after="40"/>
              <w:jc w:val="center"/>
              <w:rPr>
                <w:sz w:val="18"/>
                <w:szCs w:val="18"/>
              </w:rPr>
            </w:pPr>
            <w:r w:rsidRPr="00397D23">
              <w:rPr>
                <w:sz w:val="18"/>
                <w:szCs w:val="18"/>
              </w:rPr>
              <w:t>809</w:t>
            </w:r>
          </w:p>
        </w:tc>
        <w:tc>
          <w:tcPr>
            <w:tcW w:w="1041" w:type="dxa"/>
            <w:tcBorders>
              <w:top w:val="single" w:sz="4" w:space="0" w:color="000000"/>
              <w:left w:val="single" w:sz="4" w:space="0" w:color="000000"/>
              <w:bottom w:val="single" w:sz="4" w:space="0" w:color="000000"/>
              <w:right w:val="single" w:sz="4" w:space="0" w:color="000000"/>
            </w:tcBorders>
            <w:vAlign w:val="center"/>
          </w:tcPr>
          <w:p w14:paraId="0301579E"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AFE92"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r>
      <w:tr w:rsidR="0037161C" w:rsidRPr="00397D23" w14:paraId="25281A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EFAAD0" w14:textId="77777777" w:rsidR="0037161C" w:rsidRPr="00397D23" w:rsidRDefault="0037161C" w:rsidP="002E5B7D">
            <w:pPr>
              <w:tabs>
                <w:tab w:val="left" w:pos="2608"/>
              </w:tabs>
              <w:spacing w:before="40" w:after="40"/>
              <w:jc w:val="center"/>
              <w:rPr>
                <w:sz w:val="18"/>
                <w:szCs w:val="18"/>
              </w:rPr>
            </w:pPr>
            <w:r w:rsidRPr="00397D23">
              <w:rPr>
                <w:sz w:val="18"/>
                <w:szCs w:val="18"/>
              </w:rPr>
              <w:t>810</w:t>
            </w:r>
          </w:p>
        </w:tc>
        <w:tc>
          <w:tcPr>
            <w:tcW w:w="1041" w:type="dxa"/>
            <w:tcBorders>
              <w:top w:val="single" w:sz="4" w:space="0" w:color="000000"/>
              <w:left w:val="single" w:sz="4" w:space="0" w:color="000000"/>
              <w:bottom w:val="single" w:sz="4" w:space="0" w:color="000000"/>
              <w:right w:val="single" w:sz="4" w:space="0" w:color="000000"/>
            </w:tcBorders>
            <w:vAlign w:val="center"/>
          </w:tcPr>
          <w:p w14:paraId="7A78E692"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B32565E"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40E48B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8236BA" w14:textId="77777777" w:rsidR="0037161C" w:rsidRPr="00397D23" w:rsidRDefault="0037161C" w:rsidP="002E5B7D">
            <w:pPr>
              <w:tabs>
                <w:tab w:val="left" w:pos="2608"/>
              </w:tabs>
              <w:spacing w:before="40" w:after="40"/>
              <w:jc w:val="center"/>
              <w:rPr>
                <w:sz w:val="18"/>
                <w:szCs w:val="18"/>
              </w:rPr>
            </w:pPr>
            <w:r w:rsidRPr="00397D23">
              <w:rPr>
                <w:sz w:val="18"/>
                <w:szCs w:val="18"/>
              </w:rPr>
              <w:t>811</w:t>
            </w:r>
          </w:p>
        </w:tc>
        <w:tc>
          <w:tcPr>
            <w:tcW w:w="1041" w:type="dxa"/>
            <w:tcBorders>
              <w:top w:val="single" w:sz="4" w:space="0" w:color="000000"/>
              <w:left w:val="single" w:sz="4" w:space="0" w:color="000000"/>
              <w:bottom w:val="single" w:sz="4" w:space="0" w:color="000000"/>
              <w:right w:val="single" w:sz="4" w:space="0" w:color="000000"/>
            </w:tcBorders>
            <w:vAlign w:val="center"/>
          </w:tcPr>
          <w:p w14:paraId="347A3E62" w14:textId="77777777" w:rsidR="0037161C" w:rsidRPr="00397D23" w:rsidRDefault="0037161C" w:rsidP="002E5B7D">
            <w:pPr>
              <w:tabs>
                <w:tab w:val="left" w:pos="2608"/>
              </w:tabs>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B81403"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r>
      <w:tr w:rsidR="0037161C" w:rsidRPr="00397D23" w14:paraId="33452DE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D554EE" w14:textId="77777777" w:rsidR="0037161C" w:rsidRPr="00397D23" w:rsidRDefault="0037161C" w:rsidP="002E5B7D">
            <w:pPr>
              <w:tabs>
                <w:tab w:val="left" w:pos="2608"/>
              </w:tabs>
              <w:spacing w:before="40" w:after="40"/>
              <w:jc w:val="center"/>
              <w:rPr>
                <w:sz w:val="18"/>
                <w:szCs w:val="18"/>
              </w:rPr>
            </w:pPr>
            <w:r w:rsidRPr="00397D23">
              <w:rPr>
                <w:sz w:val="18"/>
                <w:szCs w:val="18"/>
              </w:rPr>
              <w:t>8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527ED2E" w14:textId="77777777" w:rsidR="0037161C" w:rsidRPr="00397D23" w:rsidRDefault="0037161C" w:rsidP="002E5B7D">
            <w:pPr>
              <w:tabs>
                <w:tab w:val="left" w:pos="2608"/>
              </w:tabs>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67C2B275"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r>
      <w:tr w:rsidR="0037161C" w:rsidRPr="00397D23" w14:paraId="54268F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FF23B3" w14:textId="77777777" w:rsidR="0037161C" w:rsidRPr="00397D23" w:rsidRDefault="0037161C" w:rsidP="002E5B7D">
            <w:pPr>
              <w:tabs>
                <w:tab w:val="left" w:pos="2608"/>
              </w:tabs>
              <w:spacing w:before="40" w:after="40"/>
              <w:jc w:val="center"/>
              <w:rPr>
                <w:sz w:val="18"/>
                <w:szCs w:val="18"/>
              </w:rPr>
            </w:pPr>
            <w:r w:rsidRPr="00397D23">
              <w:rPr>
                <w:sz w:val="18"/>
                <w:szCs w:val="18"/>
              </w:rPr>
              <w:t>813</w:t>
            </w:r>
          </w:p>
        </w:tc>
        <w:tc>
          <w:tcPr>
            <w:tcW w:w="1041" w:type="dxa"/>
            <w:tcBorders>
              <w:top w:val="single" w:sz="4" w:space="0" w:color="000000"/>
              <w:left w:val="single" w:sz="4" w:space="0" w:color="000000"/>
              <w:bottom w:val="single" w:sz="4" w:space="0" w:color="000000"/>
              <w:right w:val="single" w:sz="4" w:space="0" w:color="000000"/>
            </w:tcBorders>
            <w:vAlign w:val="center"/>
          </w:tcPr>
          <w:p w14:paraId="7A0984FB"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3F943B"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r>
      <w:tr w:rsidR="0037161C" w:rsidRPr="00397D23" w14:paraId="5313077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676251" w14:textId="77777777" w:rsidR="0037161C" w:rsidRPr="00397D23" w:rsidRDefault="0037161C" w:rsidP="002E5B7D">
            <w:pPr>
              <w:tabs>
                <w:tab w:val="left" w:pos="2608"/>
              </w:tabs>
              <w:spacing w:before="40" w:after="40"/>
              <w:jc w:val="center"/>
              <w:rPr>
                <w:sz w:val="18"/>
                <w:szCs w:val="18"/>
              </w:rPr>
            </w:pPr>
            <w:r w:rsidRPr="00397D23">
              <w:rPr>
                <w:sz w:val="18"/>
                <w:szCs w:val="18"/>
              </w:rPr>
              <w:t>814</w:t>
            </w:r>
          </w:p>
        </w:tc>
        <w:tc>
          <w:tcPr>
            <w:tcW w:w="1041" w:type="dxa"/>
            <w:tcBorders>
              <w:top w:val="single" w:sz="4" w:space="0" w:color="000000"/>
              <w:left w:val="single" w:sz="4" w:space="0" w:color="000000"/>
              <w:bottom w:val="single" w:sz="4" w:space="0" w:color="000000"/>
              <w:right w:val="single" w:sz="4" w:space="0" w:color="000000"/>
            </w:tcBorders>
            <w:vAlign w:val="center"/>
          </w:tcPr>
          <w:p w14:paraId="2733BC22"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C51DC0"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3CF959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1273B1" w14:textId="77777777" w:rsidR="0037161C" w:rsidRPr="00397D23" w:rsidRDefault="0037161C" w:rsidP="002E5B7D">
            <w:pPr>
              <w:tabs>
                <w:tab w:val="left" w:pos="2608"/>
              </w:tabs>
              <w:spacing w:before="40" w:after="40"/>
              <w:jc w:val="center"/>
              <w:rPr>
                <w:sz w:val="18"/>
                <w:szCs w:val="18"/>
              </w:rPr>
            </w:pPr>
            <w:r w:rsidRPr="00397D23">
              <w:rPr>
                <w:sz w:val="18"/>
                <w:szCs w:val="18"/>
              </w:rPr>
              <w:t>815</w:t>
            </w:r>
          </w:p>
        </w:tc>
        <w:tc>
          <w:tcPr>
            <w:tcW w:w="1041" w:type="dxa"/>
            <w:tcBorders>
              <w:top w:val="single" w:sz="4" w:space="0" w:color="000000"/>
              <w:left w:val="single" w:sz="4" w:space="0" w:color="000000"/>
              <w:bottom w:val="single" w:sz="4" w:space="0" w:color="000000"/>
              <w:right w:val="single" w:sz="4" w:space="0" w:color="000000"/>
            </w:tcBorders>
            <w:vAlign w:val="center"/>
          </w:tcPr>
          <w:p w14:paraId="0AED12C3"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43F584ED"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2C70F0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F9E827" w14:textId="77777777" w:rsidR="0037161C" w:rsidRPr="00397D23" w:rsidRDefault="0037161C" w:rsidP="002E5B7D">
            <w:pPr>
              <w:tabs>
                <w:tab w:val="left" w:pos="2608"/>
              </w:tabs>
              <w:spacing w:before="40" w:after="40"/>
              <w:jc w:val="center"/>
              <w:rPr>
                <w:sz w:val="18"/>
                <w:szCs w:val="18"/>
              </w:rPr>
            </w:pPr>
            <w:r w:rsidRPr="00397D23">
              <w:rPr>
                <w:sz w:val="18"/>
                <w:szCs w:val="18"/>
              </w:rPr>
              <w:t>8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24BEAB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788AC7"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4A2D43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D0C45B" w14:textId="77777777" w:rsidR="0037161C" w:rsidRPr="00397D23" w:rsidRDefault="0037161C" w:rsidP="002E5B7D">
            <w:pPr>
              <w:tabs>
                <w:tab w:val="left" w:pos="2608"/>
              </w:tabs>
              <w:spacing w:before="40" w:after="40"/>
              <w:jc w:val="center"/>
              <w:rPr>
                <w:sz w:val="18"/>
                <w:szCs w:val="18"/>
              </w:rPr>
            </w:pPr>
            <w:r w:rsidRPr="00397D23">
              <w:rPr>
                <w:sz w:val="18"/>
                <w:szCs w:val="18"/>
              </w:rPr>
              <w:t>8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B0978E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0F9D5"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201252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78387F" w14:textId="77777777" w:rsidR="0037161C" w:rsidRPr="00397D23" w:rsidRDefault="0037161C" w:rsidP="002E5B7D">
            <w:pPr>
              <w:tabs>
                <w:tab w:val="left" w:pos="2608"/>
              </w:tabs>
              <w:spacing w:before="40" w:after="40"/>
              <w:jc w:val="center"/>
              <w:rPr>
                <w:sz w:val="18"/>
                <w:szCs w:val="18"/>
              </w:rPr>
            </w:pPr>
            <w:r w:rsidRPr="00397D23">
              <w:rPr>
                <w:sz w:val="18"/>
                <w:szCs w:val="18"/>
              </w:rPr>
              <w:t>818</w:t>
            </w:r>
          </w:p>
        </w:tc>
        <w:tc>
          <w:tcPr>
            <w:tcW w:w="1041" w:type="dxa"/>
            <w:tcBorders>
              <w:top w:val="single" w:sz="4" w:space="0" w:color="000000"/>
              <w:left w:val="single" w:sz="4" w:space="0" w:color="000000"/>
              <w:bottom w:val="single" w:sz="4" w:space="0" w:color="000000"/>
              <w:right w:val="single" w:sz="4" w:space="0" w:color="000000"/>
            </w:tcBorders>
            <w:vAlign w:val="center"/>
          </w:tcPr>
          <w:p w14:paraId="301C3DB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78B707"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2EA2394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FB579E" w14:textId="77777777" w:rsidR="0037161C" w:rsidRPr="00397D23" w:rsidRDefault="0037161C" w:rsidP="002E5B7D">
            <w:pPr>
              <w:tabs>
                <w:tab w:val="left" w:pos="2608"/>
              </w:tabs>
              <w:spacing w:before="40" w:after="40"/>
              <w:jc w:val="center"/>
              <w:rPr>
                <w:sz w:val="18"/>
                <w:szCs w:val="18"/>
              </w:rPr>
            </w:pPr>
            <w:r w:rsidRPr="00397D23">
              <w:rPr>
                <w:sz w:val="18"/>
                <w:szCs w:val="18"/>
              </w:rPr>
              <w:t>819</w:t>
            </w:r>
          </w:p>
        </w:tc>
        <w:tc>
          <w:tcPr>
            <w:tcW w:w="1041" w:type="dxa"/>
            <w:tcBorders>
              <w:top w:val="single" w:sz="4" w:space="0" w:color="000000"/>
              <w:left w:val="single" w:sz="4" w:space="0" w:color="000000"/>
              <w:bottom w:val="single" w:sz="4" w:space="0" w:color="000000"/>
              <w:right w:val="single" w:sz="4" w:space="0" w:color="000000"/>
            </w:tcBorders>
            <w:vAlign w:val="center"/>
          </w:tcPr>
          <w:p w14:paraId="3A5D4A4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F64AD9"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761D05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7B44F6" w14:textId="77777777" w:rsidR="0037161C" w:rsidRPr="00397D23" w:rsidRDefault="0037161C" w:rsidP="002E5B7D">
            <w:pPr>
              <w:tabs>
                <w:tab w:val="left" w:pos="2608"/>
              </w:tabs>
              <w:spacing w:before="40" w:after="40"/>
              <w:jc w:val="center"/>
              <w:rPr>
                <w:sz w:val="18"/>
                <w:szCs w:val="18"/>
              </w:rPr>
            </w:pPr>
            <w:r w:rsidRPr="00397D23">
              <w:rPr>
                <w:sz w:val="18"/>
                <w:szCs w:val="18"/>
              </w:rPr>
              <w:t>820</w:t>
            </w:r>
          </w:p>
        </w:tc>
        <w:tc>
          <w:tcPr>
            <w:tcW w:w="1041" w:type="dxa"/>
            <w:tcBorders>
              <w:top w:val="single" w:sz="4" w:space="0" w:color="000000"/>
              <w:left w:val="single" w:sz="4" w:space="0" w:color="000000"/>
              <w:bottom w:val="single" w:sz="4" w:space="0" w:color="000000"/>
              <w:right w:val="single" w:sz="4" w:space="0" w:color="000000"/>
            </w:tcBorders>
            <w:vAlign w:val="center"/>
          </w:tcPr>
          <w:p w14:paraId="34115CB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FDAE3"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7ACC1C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6C4480" w14:textId="77777777" w:rsidR="0037161C" w:rsidRPr="00397D23" w:rsidRDefault="0037161C" w:rsidP="002E5B7D">
            <w:pPr>
              <w:tabs>
                <w:tab w:val="left" w:pos="2608"/>
              </w:tabs>
              <w:spacing w:before="40" w:after="40"/>
              <w:jc w:val="center"/>
              <w:rPr>
                <w:sz w:val="18"/>
                <w:szCs w:val="18"/>
              </w:rPr>
            </w:pPr>
            <w:r w:rsidRPr="00397D23">
              <w:rPr>
                <w:sz w:val="18"/>
                <w:szCs w:val="18"/>
              </w:rPr>
              <w:t>821</w:t>
            </w:r>
          </w:p>
        </w:tc>
        <w:tc>
          <w:tcPr>
            <w:tcW w:w="1041" w:type="dxa"/>
            <w:tcBorders>
              <w:top w:val="single" w:sz="4" w:space="0" w:color="000000"/>
              <w:left w:val="single" w:sz="4" w:space="0" w:color="000000"/>
              <w:bottom w:val="single" w:sz="4" w:space="0" w:color="000000"/>
              <w:right w:val="single" w:sz="4" w:space="0" w:color="000000"/>
            </w:tcBorders>
            <w:vAlign w:val="center"/>
          </w:tcPr>
          <w:p w14:paraId="1E8CC9D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A27900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86238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6E45CD" w14:textId="77777777" w:rsidR="0037161C" w:rsidRPr="00397D23" w:rsidRDefault="0037161C" w:rsidP="002E5B7D">
            <w:pPr>
              <w:tabs>
                <w:tab w:val="left" w:pos="2608"/>
              </w:tabs>
              <w:spacing w:before="40" w:after="40"/>
              <w:jc w:val="center"/>
              <w:rPr>
                <w:sz w:val="18"/>
                <w:szCs w:val="18"/>
              </w:rPr>
            </w:pPr>
            <w:r w:rsidRPr="00397D23">
              <w:rPr>
                <w:sz w:val="18"/>
                <w:szCs w:val="18"/>
              </w:rPr>
              <w:t>822</w:t>
            </w:r>
          </w:p>
        </w:tc>
        <w:tc>
          <w:tcPr>
            <w:tcW w:w="1041" w:type="dxa"/>
            <w:tcBorders>
              <w:top w:val="single" w:sz="4" w:space="0" w:color="000000"/>
              <w:left w:val="single" w:sz="4" w:space="0" w:color="000000"/>
              <w:bottom w:val="single" w:sz="4" w:space="0" w:color="000000"/>
              <w:right w:val="single" w:sz="4" w:space="0" w:color="000000"/>
            </w:tcBorders>
            <w:vAlign w:val="center"/>
          </w:tcPr>
          <w:p w14:paraId="3878812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F40B6"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4E56B1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200FB5" w14:textId="77777777" w:rsidR="0037161C" w:rsidRPr="00397D23" w:rsidRDefault="0037161C" w:rsidP="002E5B7D">
            <w:pPr>
              <w:tabs>
                <w:tab w:val="left" w:pos="2608"/>
              </w:tabs>
              <w:spacing w:before="40" w:after="40"/>
              <w:jc w:val="center"/>
              <w:rPr>
                <w:sz w:val="18"/>
                <w:szCs w:val="18"/>
              </w:rPr>
            </w:pPr>
            <w:r w:rsidRPr="00397D23">
              <w:rPr>
                <w:sz w:val="18"/>
                <w:szCs w:val="18"/>
              </w:rPr>
              <w:t>823</w:t>
            </w:r>
          </w:p>
        </w:tc>
        <w:tc>
          <w:tcPr>
            <w:tcW w:w="1041" w:type="dxa"/>
            <w:tcBorders>
              <w:top w:val="single" w:sz="4" w:space="0" w:color="000000"/>
              <w:left w:val="single" w:sz="4" w:space="0" w:color="000000"/>
              <w:bottom w:val="single" w:sz="4" w:space="0" w:color="000000"/>
              <w:right w:val="single" w:sz="4" w:space="0" w:color="000000"/>
            </w:tcBorders>
            <w:vAlign w:val="center"/>
          </w:tcPr>
          <w:p w14:paraId="080749C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AA53108"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714DB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D36C48" w14:textId="77777777" w:rsidR="0037161C" w:rsidRPr="00397D23" w:rsidRDefault="0037161C" w:rsidP="002E5B7D">
            <w:pPr>
              <w:tabs>
                <w:tab w:val="left" w:pos="2608"/>
              </w:tabs>
              <w:spacing w:before="40" w:after="40"/>
              <w:jc w:val="center"/>
              <w:rPr>
                <w:sz w:val="18"/>
                <w:szCs w:val="18"/>
              </w:rPr>
            </w:pPr>
            <w:r w:rsidRPr="00397D23">
              <w:rPr>
                <w:sz w:val="18"/>
                <w:szCs w:val="18"/>
              </w:rPr>
              <w:t>824</w:t>
            </w:r>
          </w:p>
        </w:tc>
        <w:tc>
          <w:tcPr>
            <w:tcW w:w="1041" w:type="dxa"/>
            <w:tcBorders>
              <w:top w:val="single" w:sz="4" w:space="0" w:color="000000"/>
              <w:left w:val="single" w:sz="4" w:space="0" w:color="000000"/>
              <w:bottom w:val="single" w:sz="4" w:space="0" w:color="000000"/>
              <w:right w:val="single" w:sz="4" w:space="0" w:color="000000"/>
            </w:tcBorders>
            <w:vAlign w:val="center"/>
          </w:tcPr>
          <w:p w14:paraId="3FEDEC35"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8B9661"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0D440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22B869" w14:textId="77777777" w:rsidR="0037161C" w:rsidRPr="00397D23" w:rsidRDefault="0037161C" w:rsidP="002E5B7D">
            <w:pPr>
              <w:tabs>
                <w:tab w:val="left" w:pos="2608"/>
              </w:tabs>
              <w:spacing w:before="40" w:after="40"/>
              <w:jc w:val="center"/>
              <w:rPr>
                <w:sz w:val="18"/>
                <w:szCs w:val="18"/>
              </w:rPr>
            </w:pPr>
            <w:r w:rsidRPr="00397D23">
              <w:rPr>
                <w:sz w:val="18"/>
                <w:szCs w:val="18"/>
              </w:rPr>
              <w:t>8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D09888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6C083"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2A1F7F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CA9332" w14:textId="77777777" w:rsidR="0037161C" w:rsidRPr="00397D23" w:rsidRDefault="0037161C" w:rsidP="002E5B7D">
            <w:pPr>
              <w:tabs>
                <w:tab w:val="left" w:pos="2608"/>
              </w:tabs>
              <w:spacing w:before="40" w:after="40"/>
              <w:jc w:val="center"/>
              <w:rPr>
                <w:sz w:val="18"/>
                <w:szCs w:val="18"/>
              </w:rPr>
            </w:pPr>
            <w:r w:rsidRPr="00397D23">
              <w:rPr>
                <w:sz w:val="18"/>
                <w:szCs w:val="18"/>
              </w:rPr>
              <w:t>8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B7D9E4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2D338D"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13647B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68D603" w14:textId="77777777" w:rsidR="0037161C" w:rsidRPr="00397D23" w:rsidRDefault="0037161C" w:rsidP="002E5B7D">
            <w:pPr>
              <w:tabs>
                <w:tab w:val="left" w:pos="2608"/>
              </w:tabs>
              <w:spacing w:before="40" w:after="40"/>
              <w:jc w:val="center"/>
              <w:rPr>
                <w:sz w:val="18"/>
                <w:szCs w:val="18"/>
              </w:rPr>
            </w:pPr>
            <w:r w:rsidRPr="00397D23">
              <w:rPr>
                <w:sz w:val="18"/>
                <w:szCs w:val="18"/>
              </w:rPr>
              <w:t>827</w:t>
            </w:r>
          </w:p>
        </w:tc>
        <w:tc>
          <w:tcPr>
            <w:tcW w:w="1041" w:type="dxa"/>
            <w:tcBorders>
              <w:top w:val="single" w:sz="4" w:space="0" w:color="000000"/>
              <w:left w:val="single" w:sz="4" w:space="0" w:color="000000"/>
              <w:bottom w:val="single" w:sz="4" w:space="0" w:color="000000"/>
              <w:right w:val="single" w:sz="4" w:space="0" w:color="000000"/>
            </w:tcBorders>
            <w:vAlign w:val="center"/>
          </w:tcPr>
          <w:p w14:paraId="71E7014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6284ED1"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5B167C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F2D7F7" w14:textId="77777777" w:rsidR="0037161C" w:rsidRPr="00397D23" w:rsidRDefault="0037161C" w:rsidP="002E5B7D">
            <w:pPr>
              <w:tabs>
                <w:tab w:val="left" w:pos="2608"/>
              </w:tabs>
              <w:spacing w:before="40" w:after="40"/>
              <w:jc w:val="center"/>
              <w:rPr>
                <w:sz w:val="18"/>
                <w:szCs w:val="18"/>
              </w:rPr>
            </w:pPr>
            <w:r w:rsidRPr="00397D23">
              <w:rPr>
                <w:sz w:val="18"/>
                <w:szCs w:val="18"/>
              </w:rPr>
              <w:t>828</w:t>
            </w:r>
          </w:p>
        </w:tc>
        <w:tc>
          <w:tcPr>
            <w:tcW w:w="1041" w:type="dxa"/>
            <w:tcBorders>
              <w:top w:val="single" w:sz="4" w:space="0" w:color="000000"/>
              <w:left w:val="single" w:sz="4" w:space="0" w:color="000000"/>
              <w:bottom w:val="single" w:sz="4" w:space="0" w:color="000000"/>
              <w:right w:val="single" w:sz="4" w:space="0" w:color="000000"/>
            </w:tcBorders>
            <w:vAlign w:val="center"/>
          </w:tcPr>
          <w:p w14:paraId="4F53E04B"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D0749C"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5A93BC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C3A4C2" w14:textId="77777777" w:rsidR="0037161C" w:rsidRPr="00397D23" w:rsidRDefault="0037161C" w:rsidP="002E5B7D">
            <w:pPr>
              <w:tabs>
                <w:tab w:val="left" w:pos="2608"/>
              </w:tabs>
              <w:spacing w:before="40" w:after="40"/>
              <w:jc w:val="center"/>
              <w:rPr>
                <w:sz w:val="18"/>
                <w:szCs w:val="18"/>
              </w:rPr>
            </w:pPr>
            <w:r w:rsidRPr="00397D23">
              <w:rPr>
                <w:sz w:val="18"/>
                <w:szCs w:val="18"/>
              </w:rPr>
              <w:t>829</w:t>
            </w:r>
          </w:p>
        </w:tc>
        <w:tc>
          <w:tcPr>
            <w:tcW w:w="1041" w:type="dxa"/>
            <w:tcBorders>
              <w:top w:val="single" w:sz="4" w:space="0" w:color="000000"/>
              <w:left w:val="single" w:sz="4" w:space="0" w:color="000000"/>
              <w:bottom w:val="single" w:sz="4" w:space="0" w:color="000000"/>
              <w:right w:val="single" w:sz="4" w:space="0" w:color="000000"/>
            </w:tcBorders>
            <w:vAlign w:val="center"/>
          </w:tcPr>
          <w:p w14:paraId="5494685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39E7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2BD0E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B1C44B" w14:textId="77777777" w:rsidR="0037161C" w:rsidRPr="00397D23" w:rsidRDefault="0037161C" w:rsidP="002E5B7D">
            <w:pPr>
              <w:tabs>
                <w:tab w:val="left" w:pos="2608"/>
              </w:tabs>
              <w:spacing w:before="40" w:after="40"/>
              <w:jc w:val="center"/>
              <w:rPr>
                <w:sz w:val="18"/>
                <w:szCs w:val="18"/>
              </w:rPr>
            </w:pPr>
            <w:r w:rsidRPr="00397D23">
              <w:rPr>
                <w:sz w:val="18"/>
                <w:szCs w:val="18"/>
              </w:rPr>
              <w:t>830</w:t>
            </w:r>
          </w:p>
        </w:tc>
        <w:tc>
          <w:tcPr>
            <w:tcW w:w="1041" w:type="dxa"/>
            <w:tcBorders>
              <w:top w:val="single" w:sz="4" w:space="0" w:color="000000"/>
              <w:left w:val="single" w:sz="4" w:space="0" w:color="000000"/>
              <w:bottom w:val="single" w:sz="4" w:space="0" w:color="000000"/>
              <w:right w:val="single" w:sz="4" w:space="0" w:color="000000"/>
            </w:tcBorders>
            <w:vAlign w:val="center"/>
          </w:tcPr>
          <w:p w14:paraId="6EC471B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4C9A03"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3FA45A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E8D56B" w14:textId="77777777" w:rsidR="0037161C" w:rsidRPr="00397D23" w:rsidRDefault="0037161C" w:rsidP="002E5B7D">
            <w:pPr>
              <w:tabs>
                <w:tab w:val="left" w:pos="2608"/>
              </w:tabs>
              <w:spacing w:before="40" w:after="40"/>
              <w:jc w:val="center"/>
              <w:rPr>
                <w:sz w:val="18"/>
                <w:szCs w:val="18"/>
              </w:rPr>
            </w:pPr>
            <w:r w:rsidRPr="00397D23">
              <w:rPr>
                <w:sz w:val="18"/>
                <w:szCs w:val="18"/>
              </w:rPr>
              <w:t>831</w:t>
            </w:r>
          </w:p>
        </w:tc>
        <w:tc>
          <w:tcPr>
            <w:tcW w:w="1041" w:type="dxa"/>
            <w:tcBorders>
              <w:top w:val="single" w:sz="4" w:space="0" w:color="000000"/>
              <w:left w:val="single" w:sz="4" w:space="0" w:color="000000"/>
              <w:bottom w:val="single" w:sz="4" w:space="0" w:color="000000"/>
              <w:right w:val="single" w:sz="4" w:space="0" w:color="000000"/>
            </w:tcBorders>
            <w:vAlign w:val="center"/>
          </w:tcPr>
          <w:p w14:paraId="545055B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F44FC1"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7AFAA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31EED2" w14:textId="77777777" w:rsidR="0037161C" w:rsidRPr="00397D23" w:rsidRDefault="0037161C" w:rsidP="002E5B7D">
            <w:pPr>
              <w:tabs>
                <w:tab w:val="left" w:pos="2608"/>
              </w:tabs>
              <w:spacing w:before="40" w:after="40"/>
              <w:jc w:val="center"/>
              <w:rPr>
                <w:sz w:val="18"/>
                <w:szCs w:val="18"/>
              </w:rPr>
            </w:pPr>
            <w:r w:rsidRPr="00397D23">
              <w:rPr>
                <w:sz w:val="18"/>
                <w:szCs w:val="18"/>
              </w:rPr>
              <w:t>832</w:t>
            </w:r>
          </w:p>
        </w:tc>
        <w:tc>
          <w:tcPr>
            <w:tcW w:w="1041" w:type="dxa"/>
            <w:tcBorders>
              <w:top w:val="single" w:sz="4" w:space="0" w:color="000000"/>
              <w:left w:val="single" w:sz="4" w:space="0" w:color="000000"/>
              <w:bottom w:val="single" w:sz="4" w:space="0" w:color="000000"/>
              <w:right w:val="single" w:sz="4" w:space="0" w:color="000000"/>
            </w:tcBorders>
            <w:vAlign w:val="center"/>
          </w:tcPr>
          <w:p w14:paraId="59A3B8D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7060A"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335494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1D02F4" w14:textId="77777777" w:rsidR="0037161C" w:rsidRPr="00397D23" w:rsidRDefault="0037161C" w:rsidP="002E5B7D">
            <w:pPr>
              <w:tabs>
                <w:tab w:val="left" w:pos="2608"/>
              </w:tabs>
              <w:spacing w:before="40" w:after="40"/>
              <w:jc w:val="center"/>
              <w:rPr>
                <w:sz w:val="18"/>
                <w:szCs w:val="18"/>
              </w:rPr>
            </w:pPr>
            <w:r w:rsidRPr="00397D23">
              <w:rPr>
                <w:sz w:val="18"/>
                <w:szCs w:val="18"/>
              </w:rPr>
              <w:t>8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907393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52B9088"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108473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C4D22B" w14:textId="77777777" w:rsidR="0037161C" w:rsidRPr="00397D23" w:rsidRDefault="0037161C" w:rsidP="002E5B7D">
            <w:pPr>
              <w:tabs>
                <w:tab w:val="left" w:pos="2608"/>
              </w:tabs>
              <w:spacing w:before="40" w:after="40"/>
              <w:jc w:val="center"/>
              <w:rPr>
                <w:sz w:val="18"/>
                <w:szCs w:val="18"/>
              </w:rPr>
            </w:pPr>
            <w:r w:rsidRPr="00397D23">
              <w:rPr>
                <w:sz w:val="18"/>
                <w:szCs w:val="18"/>
              </w:rPr>
              <w:t>834</w:t>
            </w:r>
          </w:p>
        </w:tc>
        <w:tc>
          <w:tcPr>
            <w:tcW w:w="1041" w:type="dxa"/>
            <w:tcBorders>
              <w:top w:val="single" w:sz="4" w:space="0" w:color="000000"/>
              <w:left w:val="single" w:sz="4" w:space="0" w:color="000000"/>
              <w:bottom w:val="single" w:sz="4" w:space="0" w:color="000000"/>
              <w:right w:val="single" w:sz="4" w:space="0" w:color="000000"/>
            </w:tcBorders>
            <w:vAlign w:val="center"/>
          </w:tcPr>
          <w:p w14:paraId="6FBF9D5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0373F6"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6F6A28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411C11" w14:textId="77777777" w:rsidR="0037161C" w:rsidRPr="00397D23" w:rsidRDefault="0037161C" w:rsidP="002E5B7D">
            <w:pPr>
              <w:tabs>
                <w:tab w:val="left" w:pos="2608"/>
              </w:tabs>
              <w:spacing w:before="40" w:after="40"/>
              <w:jc w:val="center"/>
              <w:rPr>
                <w:sz w:val="18"/>
                <w:szCs w:val="18"/>
              </w:rPr>
            </w:pPr>
            <w:r w:rsidRPr="00397D23">
              <w:rPr>
                <w:sz w:val="18"/>
                <w:szCs w:val="18"/>
              </w:rPr>
              <w:t>8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0DE8DA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EDBCA0"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2E1FD5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9B09EB" w14:textId="77777777" w:rsidR="0037161C" w:rsidRPr="00397D23" w:rsidRDefault="0037161C" w:rsidP="002E5B7D">
            <w:pPr>
              <w:tabs>
                <w:tab w:val="left" w:pos="2608"/>
              </w:tabs>
              <w:spacing w:before="40" w:after="40"/>
              <w:jc w:val="center"/>
              <w:rPr>
                <w:sz w:val="18"/>
                <w:szCs w:val="18"/>
              </w:rPr>
            </w:pPr>
            <w:r w:rsidRPr="00397D23">
              <w:rPr>
                <w:sz w:val="18"/>
                <w:szCs w:val="18"/>
              </w:rPr>
              <w:t>836</w:t>
            </w:r>
          </w:p>
        </w:tc>
        <w:tc>
          <w:tcPr>
            <w:tcW w:w="1041" w:type="dxa"/>
            <w:tcBorders>
              <w:top w:val="single" w:sz="4" w:space="0" w:color="000000"/>
              <w:left w:val="single" w:sz="4" w:space="0" w:color="000000"/>
              <w:bottom w:val="single" w:sz="4" w:space="0" w:color="000000"/>
              <w:right w:val="single" w:sz="4" w:space="0" w:color="000000"/>
            </w:tcBorders>
            <w:vAlign w:val="center"/>
          </w:tcPr>
          <w:p w14:paraId="14D854B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36A9E0"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F6E506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4CD69A" w14:textId="77777777" w:rsidR="0037161C" w:rsidRPr="00397D23" w:rsidRDefault="0037161C" w:rsidP="002E5B7D">
            <w:pPr>
              <w:tabs>
                <w:tab w:val="left" w:pos="2608"/>
              </w:tabs>
              <w:spacing w:before="40" w:after="40"/>
              <w:jc w:val="center"/>
              <w:rPr>
                <w:sz w:val="18"/>
                <w:szCs w:val="18"/>
              </w:rPr>
            </w:pPr>
            <w:r w:rsidRPr="00397D23">
              <w:rPr>
                <w:sz w:val="18"/>
                <w:szCs w:val="18"/>
              </w:rPr>
              <w:t>837</w:t>
            </w:r>
          </w:p>
        </w:tc>
        <w:tc>
          <w:tcPr>
            <w:tcW w:w="1041" w:type="dxa"/>
            <w:tcBorders>
              <w:top w:val="single" w:sz="4" w:space="0" w:color="000000"/>
              <w:left w:val="single" w:sz="4" w:space="0" w:color="000000"/>
              <w:bottom w:val="single" w:sz="4" w:space="0" w:color="000000"/>
              <w:right w:val="single" w:sz="4" w:space="0" w:color="000000"/>
            </w:tcBorders>
            <w:vAlign w:val="center"/>
          </w:tcPr>
          <w:p w14:paraId="1CD1976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AA32DF"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D40F4D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106760" w14:textId="77777777" w:rsidR="0037161C" w:rsidRPr="00397D23" w:rsidRDefault="0037161C" w:rsidP="002E5B7D">
            <w:pPr>
              <w:tabs>
                <w:tab w:val="left" w:pos="2608"/>
              </w:tabs>
              <w:spacing w:before="40" w:after="40"/>
              <w:jc w:val="center"/>
              <w:rPr>
                <w:sz w:val="18"/>
                <w:szCs w:val="18"/>
              </w:rPr>
            </w:pPr>
            <w:r w:rsidRPr="00397D23">
              <w:rPr>
                <w:sz w:val="18"/>
                <w:szCs w:val="18"/>
              </w:rPr>
              <w:t>838</w:t>
            </w:r>
          </w:p>
        </w:tc>
        <w:tc>
          <w:tcPr>
            <w:tcW w:w="1041" w:type="dxa"/>
            <w:tcBorders>
              <w:top w:val="single" w:sz="4" w:space="0" w:color="000000"/>
              <w:left w:val="single" w:sz="4" w:space="0" w:color="000000"/>
              <w:bottom w:val="single" w:sz="4" w:space="0" w:color="000000"/>
              <w:right w:val="single" w:sz="4" w:space="0" w:color="000000"/>
            </w:tcBorders>
            <w:vAlign w:val="center"/>
          </w:tcPr>
          <w:p w14:paraId="2E5A986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968388"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3C7BF9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FE90CF" w14:textId="77777777" w:rsidR="0037161C" w:rsidRPr="00397D23" w:rsidRDefault="0037161C" w:rsidP="002E5B7D">
            <w:pPr>
              <w:tabs>
                <w:tab w:val="left" w:pos="2608"/>
              </w:tabs>
              <w:spacing w:before="40" w:after="40"/>
              <w:jc w:val="center"/>
              <w:rPr>
                <w:sz w:val="18"/>
                <w:szCs w:val="18"/>
              </w:rPr>
            </w:pPr>
            <w:r w:rsidRPr="00397D23">
              <w:rPr>
                <w:sz w:val="18"/>
                <w:szCs w:val="18"/>
              </w:rPr>
              <w:t>839</w:t>
            </w:r>
          </w:p>
        </w:tc>
        <w:tc>
          <w:tcPr>
            <w:tcW w:w="1041" w:type="dxa"/>
            <w:tcBorders>
              <w:top w:val="single" w:sz="4" w:space="0" w:color="000000"/>
              <w:left w:val="single" w:sz="4" w:space="0" w:color="000000"/>
              <w:bottom w:val="single" w:sz="4" w:space="0" w:color="000000"/>
              <w:right w:val="single" w:sz="4" w:space="0" w:color="000000"/>
            </w:tcBorders>
            <w:vAlign w:val="center"/>
          </w:tcPr>
          <w:p w14:paraId="24063CD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584C83"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15C4BC8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239C1A" w14:textId="77777777" w:rsidR="0037161C" w:rsidRPr="00397D23" w:rsidRDefault="0037161C" w:rsidP="002E5B7D">
            <w:pPr>
              <w:tabs>
                <w:tab w:val="left" w:pos="2608"/>
              </w:tabs>
              <w:spacing w:before="40" w:after="40"/>
              <w:jc w:val="center"/>
              <w:rPr>
                <w:sz w:val="18"/>
                <w:szCs w:val="18"/>
              </w:rPr>
            </w:pPr>
            <w:r w:rsidRPr="00397D23">
              <w:rPr>
                <w:sz w:val="18"/>
                <w:szCs w:val="18"/>
              </w:rPr>
              <w:t>840</w:t>
            </w:r>
          </w:p>
        </w:tc>
        <w:tc>
          <w:tcPr>
            <w:tcW w:w="1041" w:type="dxa"/>
            <w:tcBorders>
              <w:top w:val="single" w:sz="4" w:space="0" w:color="000000"/>
              <w:left w:val="single" w:sz="4" w:space="0" w:color="000000"/>
              <w:bottom w:val="single" w:sz="4" w:space="0" w:color="000000"/>
              <w:right w:val="single" w:sz="4" w:space="0" w:color="000000"/>
            </w:tcBorders>
            <w:vAlign w:val="center"/>
          </w:tcPr>
          <w:p w14:paraId="202887C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ECF01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0B114F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80D2F8" w14:textId="77777777" w:rsidR="0037161C" w:rsidRPr="00397D23" w:rsidRDefault="0037161C" w:rsidP="002E5B7D">
            <w:pPr>
              <w:tabs>
                <w:tab w:val="left" w:pos="2608"/>
              </w:tabs>
              <w:spacing w:before="40" w:after="40"/>
              <w:jc w:val="center"/>
              <w:rPr>
                <w:sz w:val="18"/>
                <w:szCs w:val="18"/>
              </w:rPr>
            </w:pPr>
            <w:r w:rsidRPr="00397D23">
              <w:rPr>
                <w:sz w:val="18"/>
                <w:szCs w:val="18"/>
              </w:rPr>
              <w:t>841</w:t>
            </w:r>
          </w:p>
        </w:tc>
        <w:tc>
          <w:tcPr>
            <w:tcW w:w="1041" w:type="dxa"/>
            <w:tcBorders>
              <w:top w:val="single" w:sz="4" w:space="0" w:color="000000"/>
              <w:left w:val="single" w:sz="4" w:space="0" w:color="000000"/>
              <w:bottom w:val="single" w:sz="4" w:space="0" w:color="000000"/>
              <w:right w:val="single" w:sz="4" w:space="0" w:color="000000"/>
            </w:tcBorders>
            <w:vAlign w:val="center"/>
          </w:tcPr>
          <w:p w14:paraId="642A44B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B0B67"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17981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35F054" w14:textId="77777777" w:rsidR="0037161C" w:rsidRPr="00397D23" w:rsidRDefault="0037161C" w:rsidP="002E5B7D">
            <w:pPr>
              <w:tabs>
                <w:tab w:val="left" w:pos="2608"/>
              </w:tabs>
              <w:spacing w:before="40" w:after="40"/>
              <w:jc w:val="center"/>
              <w:rPr>
                <w:sz w:val="18"/>
                <w:szCs w:val="18"/>
              </w:rPr>
            </w:pPr>
            <w:r w:rsidRPr="00397D23">
              <w:rPr>
                <w:sz w:val="18"/>
                <w:szCs w:val="18"/>
              </w:rPr>
              <w:t>842</w:t>
            </w:r>
          </w:p>
        </w:tc>
        <w:tc>
          <w:tcPr>
            <w:tcW w:w="1041" w:type="dxa"/>
            <w:tcBorders>
              <w:top w:val="single" w:sz="4" w:space="0" w:color="000000"/>
              <w:left w:val="single" w:sz="4" w:space="0" w:color="000000"/>
              <w:bottom w:val="single" w:sz="4" w:space="0" w:color="000000"/>
              <w:right w:val="single" w:sz="4" w:space="0" w:color="000000"/>
            </w:tcBorders>
            <w:vAlign w:val="center"/>
          </w:tcPr>
          <w:p w14:paraId="5A519D6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81179C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63335B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6D3D78" w14:textId="77777777" w:rsidR="0037161C" w:rsidRPr="00397D23" w:rsidRDefault="0037161C" w:rsidP="002E5B7D">
            <w:pPr>
              <w:tabs>
                <w:tab w:val="left" w:pos="2608"/>
              </w:tabs>
              <w:spacing w:before="40" w:after="40"/>
              <w:jc w:val="center"/>
              <w:rPr>
                <w:sz w:val="18"/>
                <w:szCs w:val="18"/>
              </w:rPr>
            </w:pPr>
            <w:r w:rsidRPr="00397D23">
              <w:rPr>
                <w:sz w:val="18"/>
                <w:szCs w:val="18"/>
              </w:rPr>
              <w:t>843</w:t>
            </w:r>
          </w:p>
        </w:tc>
        <w:tc>
          <w:tcPr>
            <w:tcW w:w="1041" w:type="dxa"/>
            <w:tcBorders>
              <w:top w:val="single" w:sz="4" w:space="0" w:color="000000"/>
              <w:left w:val="single" w:sz="4" w:space="0" w:color="000000"/>
              <w:bottom w:val="single" w:sz="4" w:space="0" w:color="000000"/>
              <w:right w:val="single" w:sz="4" w:space="0" w:color="000000"/>
            </w:tcBorders>
            <w:vAlign w:val="center"/>
          </w:tcPr>
          <w:p w14:paraId="72DC069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60BE5"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77709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3DF1D1" w14:textId="77777777" w:rsidR="0037161C" w:rsidRPr="00397D23" w:rsidRDefault="0037161C" w:rsidP="002E5B7D">
            <w:pPr>
              <w:tabs>
                <w:tab w:val="left" w:pos="2608"/>
              </w:tabs>
              <w:spacing w:before="40" w:after="40"/>
              <w:jc w:val="center"/>
              <w:rPr>
                <w:sz w:val="18"/>
                <w:szCs w:val="18"/>
              </w:rPr>
            </w:pPr>
            <w:r w:rsidRPr="00397D23">
              <w:rPr>
                <w:sz w:val="18"/>
                <w:szCs w:val="18"/>
              </w:rPr>
              <w:t>844</w:t>
            </w:r>
          </w:p>
        </w:tc>
        <w:tc>
          <w:tcPr>
            <w:tcW w:w="1041" w:type="dxa"/>
            <w:tcBorders>
              <w:top w:val="single" w:sz="4" w:space="0" w:color="000000"/>
              <w:left w:val="single" w:sz="4" w:space="0" w:color="000000"/>
              <w:bottom w:val="single" w:sz="4" w:space="0" w:color="000000"/>
              <w:right w:val="single" w:sz="4" w:space="0" w:color="000000"/>
            </w:tcBorders>
            <w:vAlign w:val="center"/>
          </w:tcPr>
          <w:p w14:paraId="1772AD4E"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6F3CAA"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4A993B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B40867" w14:textId="77777777" w:rsidR="0037161C" w:rsidRPr="00397D23" w:rsidRDefault="0037161C" w:rsidP="002E5B7D">
            <w:pPr>
              <w:tabs>
                <w:tab w:val="left" w:pos="2608"/>
              </w:tabs>
              <w:spacing w:before="40" w:after="40"/>
              <w:jc w:val="center"/>
              <w:rPr>
                <w:sz w:val="18"/>
                <w:szCs w:val="18"/>
              </w:rPr>
            </w:pPr>
            <w:r w:rsidRPr="00397D23">
              <w:rPr>
                <w:sz w:val="18"/>
                <w:szCs w:val="18"/>
              </w:rPr>
              <w:t>84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B34B4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AF5EC"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38F731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8C4C07" w14:textId="77777777" w:rsidR="0037161C" w:rsidRPr="00397D23" w:rsidRDefault="0037161C" w:rsidP="002E5B7D">
            <w:pPr>
              <w:tabs>
                <w:tab w:val="left" w:pos="2608"/>
              </w:tabs>
              <w:spacing w:before="40" w:after="40"/>
              <w:jc w:val="center"/>
              <w:rPr>
                <w:sz w:val="18"/>
                <w:szCs w:val="18"/>
              </w:rPr>
            </w:pPr>
            <w:r w:rsidRPr="00397D23">
              <w:rPr>
                <w:sz w:val="18"/>
                <w:szCs w:val="18"/>
              </w:rPr>
              <w:t>846</w:t>
            </w:r>
          </w:p>
        </w:tc>
        <w:tc>
          <w:tcPr>
            <w:tcW w:w="1041" w:type="dxa"/>
            <w:tcBorders>
              <w:top w:val="single" w:sz="4" w:space="0" w:color="000000"/>
              <w:left w:val="single" w:sz="4" w:space="0" w:color="000000"/>
              <w:bottom w:val="single" w:sz="4" w:space="0" w:color="000000"/>
              <w:right w:val="single" w:sz="4" w:space="0" w:color="000000"/>
            </w:tcBorders>
            <w:vAlign w:val="center"/>
          </w:tcPr>
          <w:p w14:paraId="684DA10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76662"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E6562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3F7A72" w14:textId="77777777" w:rsidR="0037161C" w:rsidRPr="00397D23" w:rsidRDefault="0037161C" w:rsidP="002E5B7D">
            <w:pPr>
              <w:tabs>
                <w:tab w:val="left" w:pos="2608"/>
              </w:tabs>
              <w:spacing w:before="40" w:after="40"/>
              <w:jc w:val="center"/>
              <w:rPr>
                <w:sz w:val="18"/>
                <w:szCs w:val="18"/>
              </w:rPr>
            </w:pPr>
            <w:r w:rsidRPr="00397D23">
              <w:rPr>
                <w:sz w:val="18"/>
                <w:szCs w:val="18"/>
              </w:rPr>
              <w:t>847</w:t>
            </w:r>
          </w:p>
        </w:tc>
        <w:tc>
          <w:tcPr>
            <w:tcW w:w="1041" w:type="dxa"/>
            <w:tcBorders>
              <w:top w:val="single" w:sz="4" w:space="0" w:color="000000"/>
              <w:left w:val="single" w:sz="4" w:space="0" w:color="000000"/>
              <w:bottom w:val="single" w:sz="4" w:space="0" w:color="000000"/>
              <w:right w:val="single" w:sz="4" w:space="0" w:color="000000"/>
            </w:tcBorders>
            <w:vAlign w:val="center"/>
          </w:tcPr>
          <w:p w14:paraId="3B4944A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A8678"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5069FE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9362FF" w14:textId="77777777" w:rsidR="0037161C" w:rsidRPr="00397D23" w:rsidRDefault="0037161C" w:rsidP="002E5B7D">
            <w:pPr>
              <w:tabs>
                <w:tab w:val="left" w:pos="2608"/>
              </w:tabs>
              <w:spacing w:before="40" w:after="40"/>
              <w:jc w:val="center"/>
              <w:rPr>
                <w:sz w:val="18"/>
                <w:szCs w:val="18"/>
              </w:rPr>
            </w:pPr>
            <w:r w:rsidRPr="00397D23">
              <w:rPr>
                <w:sz w:val="18"/>
                <w:szCs w:val="18"/>
              </w:rPr>
              <w:t>848</w:t>
            </w:r>
          </w:p>
        </w:tc>
        <w:tc>
          <w:tcPr>
            <w:tcW w:w="1041" w:type="dxa"/>
            <w:tcBorders>
              <w:top w:val="single" w:sz="4" w:space="0" w:color="000000"/>
              <w:left w:val="single" w:sz="4" w:space="0" w:color="000000"/>
              <w:bottom w:val="single" w:sz="4" w:space="0" w:color="000000"/>
              <w:right w:val="single" w:sz="4" w:space="0" w:color="000000"/>
            </w:tcBorders>
            <w:vAlign w:val="center"/>
          </w:tcPr>
          <w:p w14:paraId="0B49975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0DCF9"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03E66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D56FC48" w14:textId="77777777" w:rsidR="0037161C" w:rsidRPr="00397D23" w:rsidRDefault="0037161C" w:rsidP="002E5B7D">
            <w:pPr>
              <w:tabs>
                <w:tab w:val="left" w:pos="2608"/>
              </w:tabs>
              <w:spacing w:before="40" w:after="40"/>
              <w:jc w:val="center"/>
              <w:rPr>
                <w:sz w:val="18"/>
                <w:szCs w:val="18"/>
              </w:rPr>
            </w:pPr>
            <w:r w:rsidRPr="00397D23">
              <w:rPr>
                <w:sz w:val="18"/>
                <w:szCs w:val="18"/>
              </w:rPr>
              <w:t>84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190B3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CFBACF"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4CF65C6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F99007" w14:textId="77777777" w:rsidR="0037161C" w:rsidRPr="00397D23" w:rsidRDefault="0037161C" w:rsidP="002E5B7D">
            <w:pPr>
              <w:tabs>
                <w:tab w:val="left" w:pos="2608"/>
              </w:tabs>
              <w:spacing w:before="40" w:after="40"/>
              <w:jc w:val="center"/>
              <w:rPr>
                <w:sz w:val="18"/>
                <w:szCs w:val="18"/>
              </w:rPr>
            </w:pPr>
            <w:r w:rsidRPr="00397D23">
              <w:rPr>
                <w:sz w:val="18"/>
                <w:szCs w:val="18"/>
              </w:rPr>
              <w:t>850</w:t>
            </w:r>
          </w:p>
        </w:tc>
        <w:tc>
          <w:tcPr>
            <w:tcW w:w="1041" w:type="dxa"/>
            <w:tcBorders>
              <w:top w:val="single" w:sz="4" w:space="0" w:color="000000"/>
              <w:left w:val="single" w:sz="4" w:space="0" w:color="000000"/>
              <w:bottom w:val="single" w:sz="4" w:space="0" w:color="000000"/>
              <w:right w:val="single" w:sz="4" w:space="0" w:color="000000"/>
            </w:tcBorders>
            <w:vAlign w:val="center"/>
          </w:tcPr>
          <w:p w14:paraId="751704B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1C5505"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141428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24304F4" w14:textId="77777777" w:rsidR="0037161C" w:rsidRPr="00397D23" w:rsidRDefault="0037161C" w:rsidP="002E5B7D">
            <w:pPr>
              <w:tabs>
                <w:tab w:val="left" w:pos="2608"/>
              </w:tabs>
              <w:spacing w:before="40" w:after="40"/>
              <w:jc w:val="center"/>
              <w:rPr>
                <w:sz w:val="18"/>
                <w:szCs w:val="18"/>
              </w:rPr>
            </w:pPr>
            <w:r w:rsidRPr="00397D23">
              <w:rPr>
                <w:sz w:val="18"/>
                <w:szCs w:val="18"/>
              </w:rPr>
              <w:t>85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21C6F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DA4EF7"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4F9528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46D5AB8" w14:textId="77777777" w:rsidR="0037161C" w:rsidRPr="00397D23" w:rsidRDefault="0037161C" w:rsidP="002E5B7D">
            <w:pPr>
              <w:tabs>
                <w:tab w:val="left" w:pos="2608"/>
              </w:tabs>
              <w:spacing w:before="40" w:after="40"/>
              <w:jc w:val="center"/>
              <w:rPr>
                <w:sz w:val="18"/>
                <w:szCs w:val="18"/>
              </w:rPr>
            </w:pPr>
            <w:r w:rsidRPr="00397D23">
              <w:rPr>
                <w:sz w:val="18"/>
                <w:szCs w:val="18"/>
              </w:rPr>
              <w:t>8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23E2B6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149B43"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4D84D1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46CF7D" w14:textId="77777777" w:rsidR="0037161C" w:rsidRPr="00397D23" w:rsidRDefault="0037161C" w:rsidP="002E5B7D">
            <w:pPr>
              <w:tabs>
                <w:tab w:val="left" w:pos="2608"/>
              </w:tabs>
              <w:spacing w:before="40" w:after="40"/>
              <w:jc w:val="center"/>
              <w:rPr>
                <w:sz w:val="18"/>
                <w:szCs w:val="18"/>
              </w:rPr>
            </w:pPr>
            <w:r w:rsidRPr="00397D23">
              <w:rPr>
                <w:sz w:val="18"/>
                <w:szCs w:val="18"/>
              </w:rPr>
              <w:t>853</w:t>
            </w:r>
          </w:p>
        </w:tc>
        <w:tc>
          <w:tcPr>
            <w:tcW w:w="1041" w:type="dxa"/>
            <w:tcBorders>
              <w:top w:val="single" w:sz="4" w:space="0" w:color="000000"/>
              <w:left w:val="single" w:sz="4" w:space="0" w:color="000000"/>
              <w:bottom w:val="single" w:sz="4" w:space="0" w:color="000000"/>
              <w:right w:val="single" w:sz="4" w:space="0" w:color="000000"/>
            </w:tcBorders>
            <w:vAlign w:val="center"/>
          </w:tcPr>
          <w:p w14:paraId="3F92C94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14F1C"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B9128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6987C3" w14:textId="77777777" w:rsidR="0037161C" w:rsidRPr="00397D23" w:rsidRDefault="0037161C" w:rsidP="002E5B7D">
            <w:pPr>
              <w:tabs>
                <w:tab w:val="left" w:pos="2608"/>
              </w:tabs>
              <w:spacing w:before="40" w:after="40"/>
              <w:jc w:val="center"/>
              <w:rPr>
                <w:sz w:val="18"/>
                <w:szCs w:val="18"/>
              </w:rPr>
            </w:pPr>
            <w:r w:rsidRPr="00397D23">
              <w:rPr>
                <w:sz w:val="18"/>
                <w:szCs w:val="18"/>
              </w:rPr>
              <w:t>8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A8A31F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AC6AFC"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58DDA7C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CF7ABB" w14:textId="77777777" w:rsidR="0037161C" w:rsidRPr="00397D23" w:rsidRDefault="0037161C" w:rsidP="002E5B7D">
            <w:pPr>
              <w:tabs>
                <w:tab w:val="left" w:pos="2608"/>
              </w:tabs>
              <w:spacing w:before="40" w:after="40"/>
              <w:jc w:val="center"/>
              <w:rPr>
                <w:sz w:val="18"/>
                <w:szCs w:val="18"/>
              </w:rPr>
            </w:pPr>
            <w:r w:rsidRPr="00397D23">
              <w:rPr>
                <w:sz w:val="18"/>
                <w:szCs w:val="18"/>
              </w:rPr>
              <w:t>855</w:t>
            </w:r>
          </w:p>
        </w:tc>
        <w:tc>
          <w:tcPr>
            <w:tcW w:w="1041" w:type="dxa"/>
            <w:tcBorders>
              <w:top w:val="single" w:sz="4" w:space="0" w:color="000000"/>
              <w:left w:val="single" w:sz="4" w:space="0" w:color="000000"/>
              <w:bottom w:val="single" w:sz="4" w:space="0" w:color="000000"/>
              <w:right w:val="single" w:sz="4" w:space="0" w:color="000000"/>
            </w:tcBorders>
            <w:vAlign w:val="center"/>
          </w:tcPr>
          <w:p w14:paraId="44A4293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CE9958"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1CED32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7B2D5A" w14:textId="77777777" w:rsidR="0037161C" w:rsidRPr="00397D23" w:rsidRDefault="0037161C" w:rsidP="002E5B7D">
            <w:pPr>
              <w:tabs>
                <w:tab w:val="left" w:pos="2608"/>
              </w:tabs>
              <w:spacing w:before="40" w:after="40"/>
              <w:jc w:val="center"/>
              <w:rPr>
                <w:sz w:val="18"/>
                <w:szCs w:val="18"/>
              </w:rPr>
            </w:pPr>
            <w:r w:rsidRPr="00397D23">
              <w:rPr>
                <w:sz w:val="18"/>
                <w:szCs w:val="18"/>
              </w:rPr>
              <w:t>8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287B34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F5A5F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1ED045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C95B6A" w14:textId="77777777" w:rsidR="0037161C" w:rsidRPr="00397D23" w:rsidRDefault="0037161C" w:rsidP="002E5B7D">
            <w:pPr>
              <w:tabs>
                <w:tab w:val="left" w:pos="2608"/>
              </w:tabs>
              <w:spacing w:before="40" w:after="40"/>
              <w:jc w:val="center"/>
              <w:rPr>
                <w:sz w:val="18"/>
                <w:szCs w:val="18"/>
              </w:rPr>
            </w:pPr>
            <w:r w:rsidRPr="00397D23">
              <w:rPr>
                <w:sz w:val="18"/>
                <w:szCs w:val="18"/>
              </w:rPr>
              <w:t>857</w:t>
            </w:r>
          </w:p>
        </w:tc>
        <w:tc>
          <w:tcPr>
            <w:tcW w:w="1041" w:type="dxa"/>
            <w:tcBorders>
              <w:top w:val="single" w:sz="4" w:space="0" w:color="000000"/>
              <w:left w:val="single" w:sz="4" w:space="0" w:color="000000"/>
              <w:bottom w:val="single" w:sz="4" w:space="0" w:color="000000"/>
              <w:right w:val="single" w:sz="4" w:space="0" w:color="000000"/>
            </w:tcBorders>
            <w:vAlign w:val="center"/>
          </w:tcPr>
          <w:p w14:paraId="11C4CD0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F9242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5BB2FA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CCA0CC" w14:textId="77777777" w:rsidR="0037161C" w:rsidRPr="00397D23" w:rsidRDefault="0037161C" w:rsidP="002E5B7D">
            <w:pPr>
              <w:tabs>
                <w:tab w:val="left" w:pos="2608"/>
              </w:tabs>
              <w:spacing w:before="40" w:after="40"/>
              <w:jc w:val="center"/>
              <w:rPr>
                <w:sz w:val="18"/>
                <w:szCs w:val="18"/>
              </w:rPr>
            </w:pPr>
            <w:r w:rsidRPr="00397D23">
              <w:rPr>
                <w:sz w:val="18"/>
                <w:szCs w:val="18"/>
              </w:rPr>
              <w:t>8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141A37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296958"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E8A79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1F2B73" w14:textId="77777777" w:rsidR="0037161C" w:rsidRPr="00397D23" w:rsidRDefault="0037161C" w:rsidP="002E5B7D">
            <w:pPr>
              <w:tabs>
                <w:tab w:val="left" w:pos="2608"/>
              </w:tabs>
              <w:spacing w:before="40" w:after="40"/>
              <w:jc w:val="center"/>
              <w:rPr>
                <w:sz w:val="18"/>
                <w:szCs w:val="18"/>
              </w:rPr>
            </w:pPr>
            <w:r w:rsidRPr="00397D23">
              <w:rPr>
                <w:sz w:val="18"/>
                <w:szCs w:val="18"/>
              </w:rPr>
              <w:t>859</w:t>
            </w:r>
          </w:p>
        </w:tc>
        <w:tc>
          <w:tcPr>
            <w:tcW w:w="1041" w:type="dxa"/>
            <w:tcBorders>
              <w:top w:val="single" w:sz="4" w:space="0" w:color="000000"/>
              <w:left w:val="single" w:sz="4" w:space="0" w:color="000000"/>
              <w:bottom w:val="single" w:sz="4" w:space="0" w:color="000000"/>
              <w:right w:val="single" w:sz="4" w:space="0" w:color="000000"/>
            </w:tcBorders>
            <w:vAlign w:val="center"/>
          </w:tcPr>
          <w:p w14:paraId="2BD2AD46"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4E2FB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2D850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697ED0" w14:textId="77777777" w:rsidR="0037161C" w:rsidRPr="00397D23" w:rsidRDefault="0037161C" w:rsidP="002E5B7D">
            <w:pPr>
              <w:tabs>
                <w:tab w:val="left" w:pos="2608"/>
              </w:tabs>
              <w:spacing w:before="40" w:after="40"/>
              <w:jc w:val="center"/>
              <w:rPr>
                <w:sz w:val="18"/>
                <w:szCs w:val="18"/>
              </w:rPr>
            </w:pPr>
            <w:r w:rsidRPr="00397D23">
              <w:rPr>
                <w:sz w:val="18"/>
                <w:szCs w:val="18"/>
              </w:rPr>
              <w:t>860</w:t>
            </w:r>
          </w:p>
        </w:tc>
        <w:tc>
          <w:tcPr>
            <w:tcW w:w="1041" w:type="dxa"/>
            <w:tcBorders>
              <w:top w:val="single" w:sz="4" w:space="0" w:color="000000"/>
              <w:left w:val="single" w:sz="4" w:space="0" w:color="000000"/>
              <w:bottom w:val="single" w:sz="4" w:space="0" w:color="000000"/>
              <w:right w:val="single" w:sz="4" w:space="0" w:color="000000"/>
            </w:tcBorders>
            <w:vAlign w:val="center"/>
          </w:tcPr>
          <w:p w14:paraId="5732E3AD"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555630"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7BD2C7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8E2E4E" w14:textId="77777777" w:rsidR="0037161C" w:rsidRPr="00397D23" w:rsidRDefault="0037161C" w:rsidP="002E5B7D">
            <w:pPr>
              <w:tabs>
                <w:tab w:val="left" w:pos="2608"/>
              </w:tabs>
              <w:spacing w:before="40" w:after="40"/>
              <w:jc w:val="center"/>
              <w:rPr>
                <w:sz w:val="18"/>
                <w:szCs w:val="18"/>
              </w:rPr>
            </w:pPr>
            <w:r w:rsidRPr="00397D23">
              <w:rPr>
                <w:sz w:val="18"/>
                <w:szCs w:val="18"/>
              </w:rPr>
              <w:t>861</w:t>
            </w:r>
          </w:p>
        </w:tc>
        <w:tc>
          <w:tcPr>
            <w:tcW w:w="1041" w:type="dxa"/>
            <w:tcBorders>
              <w:top w:val="single" w:sz="4" w:space="0" w:color="000000"/>
              <w:left w:val="single" w:sz="4" w:space="0" w:color="000000"/>
              <w:bottom w:val="single" w:sz="4" w:space="0" w:color="000000"/>
              <w:right w:val="single" w:sz="4" w:space="0" w:color="000000"/>
            </w:tcBorders>
            <w:vAlign w:val="center"/>
          </w:tcPr>
          <w:p w14:paraId="6C936257"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30950B"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59848BE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3C40C1" w14:textId="77777777" w:rsidR="0037161C" w:rsidRPr="00397D23" w:rsidRDefault="0037161C" w:rsidP="002E5B7D">
            <w:pPr>
              <w:tabs>
                <w:tab w:val="left" w:pos="2608"/>
              </w:tabs>
              <w:spacing w:before="40" w:after="40"/>
              <w:jc w:val="center"/>
              <w:rPr>
                <w:sz w:val="18"/>
                <w:szCs w:val="18"/>
              </w:rPr>
            </w:pPr>
            <w:r w:rsidRPr="00397D23">
              <w:rPr>
                <w:sz w:val="18"/>
                <w:szCs w:val="18"/>
              </w:rPr>
              <w:t>862</w:t>
            </w:r>
          </w:p>
        </w:tc>
        <w:tc>
          <w:tcPr>
            <w:tcW w:w="1041" w:type="dxa"/>
            <w:tcBorders>
              <w:top w:val="single" w:sz="4" w:space="0" w:color="000000"/>
              <w:left w:val="single" w:sz="4" w:space="0" w:color="000000"/>
              <w:bottom w:val="single" w:sz="4" w:space="0" w:color="000000"/>
              <w:right w:val="single" w:sz="4" w:space="0" w:color="000000"/>
            </w:tcBorders>
            <w:vAlign w:val="center"/>
          </w:tcPr>
          <w:p w14:paraId="028D226E"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6E822A"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F84460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F81D6B" w14:textId="77777777" w:rsidR="0037161C" w:rsidRPr="00397D23" w:rsidRDefault="0037161C" w:rsidP="002E5B7D">
            <w:pPr>
              <w:tabs>
                <w:tab w:val="left" w:pos="2608"/>
              </w:tabs>
              <w:spacing w:before="40" w:after="40"/>
              <w:jc w:val="center"/>
              <w:rPr>
                <w:sz w:val="18"/>
                <w:szCs w:val="18"/>
              </w:rPr>
            </w:pPr>
            <w:r w:rsidRPr="00397D23">
              <w:rPr>
                <w:sz w:val="18"/>
                <w:szCs w:val="18"/>
              </w:rPr>
              <w:t>863</w:t>
            </w:r>
          </w:p>
        </w:tc>
        <w:tc>
          <w:tcPr>
            <w:tcW w:w="1041" w:type="dxa"/>
            <w:tcBorders>
              <w:top w:val="single" w:sz="4" w:space="0" w:color="000000"/>
              <w:left w:val="single" w:sz="4" w:space="0" w:color="000000"/>
              <w:bottom w:val="single" w:sz="4" w:space="0" w:color="000000"/>
              <w:right w:val="single" w:sz="4" w:space="0" w:color="000000"/>
            </w:tcBorders>
            <w:vAlign w:val="center"/>
          </w:tcPr>
          <w:p w14:paraId="658D7F6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05DF4C8"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22D54C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7EEB7D" w14:textId="77777777" w:rsidR="0037161C" w:rsidRPr="00397D23" w:rsidRDefault="0037161C" w:rsidP="002E5B7D">
            <w:pPr>
              <w:tabs>
                <w:tab w:val="left" w:pos="2608"/>
              </w:tabs>
              <w:spacing w:before="40" w:after="40"/>
              <w:jc w:val="center"/>
              <w:rPr>
                <w:sz w:val="18"/>
                <w:szCs w:val="18"/>
              </w:rPr>
            </w:pPr>
            <w:r w:rsidRPr="00397D23">
              <w:rPr>
                <w:sz w:val="18"/>
                <w:szCs w:val="18"/>
              </w:rPr>
              <w:t>8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01CC8B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CF811"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5DB55BD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D73730" w14:textId="77777777" w:rsidR="0037161C" w:rsidRPr="00397D23" w:rsidRDefault="0037161C" w:rsidP="002E5B7D">
            <w:pPr>
              <w:tabs>
                <w:tab w:val="left" w:pos="2608"/>
              </w:tabs>
              <w:spacing w:before="40" w:after="40"/>
              <w:jc w:val="center"/>
              <w:rPr>
                <w:sz w:val="18"/>
                <w:szCs w:val="18"/>
              </w:rPr>
            </w:pPr>
            <w:r w:rsidRPr="00397D23">
              <w:rPr>
                <w:sz w:val="18"/>
                <w:szCs w:val="18"/>
              </w:rPr>
              <w:t>865</w:t>
            </w:r>
          </w:p>
        </w:tc>
        <w:tc>
          <w:tcPr>
            <w:tcW w:w="1041" w:type="dxa"/>
            <w:tcBorders>
              <w:top w:val="single" w:sz="4" w:space="0" w:color="000000"/>
              <w:left w:val="single" w:sz="4" w:space="0" w:color="000000"/>
              <w:bottom w:val="single" w:sz="4" w:space="0" w:color="000000"/>
              <w:right w:val="single" w:sz="4" w:space="0" w:color="000000"/>
            </w:tcBorders>
            <w:vAlign w:val="center"/>
          </w:tcPr>
          <w:p w14:paraId="3A6D2BC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552C7"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12BA24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90D56C" w14:textId="77777777" w:rsidR="0037161C" w:rsidRPr="00397D23" w:rsidRDefault="0037161C" w:rsidP="002E5B7D">
            <w:pPr>
              <w:tabs>
                <w:tab w:val="left" w:pos="2608"/>
              </w:tabs>
              <w:spacing w:before="40" w:after="40"/>
              <w:jc w:val="center"/>
              <w:rPr>
                <w:sz w:val="18"/>
                <w:szCs w:val="18"/>
              </w:rPr>
            </w:pPr>
            <w:r w:rsidRPr="00397D23">
              <w:rPr>
                <w:sz w:val="18"/>
                <w:szCs w:val="18"/>
              </w:rPr>
              <w:t>866</w:t>
            </w:r>
          </w:p>
        </w:tc>
        <w:tc>
          <w:tcPr>
            <w:tcW w:w="1041" w:type="dxa"/>
            <w:tcBorders>
              <w:top w:val="single" w:sz="4" w:space="0" w:color="000000"/>
              <w:left w:val="single" w:sz="4" w:space="0" w:color="000000"/>
              <w:bottom w:val="single" w:sz="4" w:space="0" w:color="000000"/>
              <w:right w:val="single" w:sz="4" w:space="0" w:color="000000"/>
            </w:tcBorders>
            <w:vAlign w:val="center"/>
          </w:tcPr>
          <w:p w14:paraId="7C5837F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72317"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47EA84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046E32" w14:textId="77777777" w:rsidR="0037161C" w:rsidRPr="00397D23" w:rsidRDefault="0037161C" w:rsidP="002E5B7D">
            <w:pPr>
              <w:tabs>
                <w:tab w:val="left" w:pos="2608"/>
              </w:tabs>
              <w:spacing w:before="40" w:after="40"/>
              <w:jc w:val="center"/>
              <w:rPr>
                <w:sz w:val="18"/>
                <w:szCs w:val="18"/>
              </w:rPr>
            </w:pPr>
            <w:r w:rsidRPr="00397D23">
              <w:rPr>
                <w:sz w:val="18"/>
                <w:szCs w:val="18"/>
              </w:rPr>
              <w:t>867</w:t>
            </w:r>
          </w:p>
        </w:tc>
        <w:tc>
          <w:tcPr>
            <w:tcW w:w="1041" w:type="dxa"/>
            <w:tcBorders>
              <w:top w:val="single" w:sz="4" w:space="0" w:color="000000"/>
              <w:left w:val="single" w:sz="4" w:space="0" w:color="000000"/>
              <w:bottom w:val="single" w:sz="4" w:space="0" w:color="000000"/>
              <w:right w:val="single" w:sz="4" w:space="0" w:color="000000"/>
            </w:tcBorders>
            <w:vAlign w:val="center"/>
          </w:tcPr>
          <w:p w14:paraId="6704253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59464"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010C22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DC1B51" w14:textId="77777777" w:rsidR="0037161C" w:rsidRPr="00397D23" w:rsidRDefault="0037161C" w:rsidP="002E5B7D">
            <w:pPr>
              <w:tabs>
                <w:tab w:val="left" w:pos="2608"/>
              </w:tabs>
              <w:spacing w:before="40" w:after="40"/>
              <w:jc w:val="center"/>
              <w:rPr>
                <w:sz w:val="18"/>
                <w:szCs w:val="18"/>
              </w:rPr>
            </w:pPr>
            <w:r w:rsidRPr="00397D23">
              <w:rPr>
                <w:sz w:val="18"/>
                <w:szCs w:val="18"/>
              </w:rPr>
              <w:t>868</w:t>
            </w:r>
          </w:p>
        </w:tc>
        <w:tc>
          <w:tcPr>
            <w:tcW w:w="1041" w:type="dxa"/>
            <w:tcBorders>
              <w:top w:val="single" w:sz="4" w:space="0" w:color="000000"/>
              <w:left w:val="single" w:sz="4" w:space="0" w:color="000000"/>
              <w:bottom w:val="single" w:sz="4" w:space="0" w:color="000000"/>
              <w:right w:val="single" w:sz="4" w:space="0" w:color="000000"/>
            </w:tcBorders>
            <w:vAlign w:val="center"/>
          </w:tcPr>
          <w:p w14:paraId="3910BBC8"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00BAD3"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6FA4E5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8D6C52" w14:textId="77777777" w:rsidR="0037161C" w:rsidRPr="00397D23" w:rsidRDefault="0037161C" w:rsidP="002E5B7D">
            <w:pPr>
              <w:tabs>
                <w:tab w:val="left" w:pos="2608"/>
              </w:tabs>
              <w:spacing w:before="40" w:after="40"/>
              <w:jc w:val="center"/>
              <w:rPr>
                <w:sz w:val="18"/>
                <w:szCs w:val="18"/>
              </w:rPr>
            </w:pPr>
            <w:r w:rsidRPr="00397D23">
              <w:rPr>
                <w:sz w:val="18"/>
                <w:szCs w:val="18"/>
              </w:rPr>
              <w:t>8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1815909"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418C01"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1E0F87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F6992D" w14:textId="77777777" w:rsidR="0037161C" w:rsidRPr="00397D23" w:rsidRDefault="0037161C" w:rsidP="002E5B7D">
            <w:pPr>
              <w:tabs>
                <w:tab w:val="left" w:pos="2608"/>
              </w:tabs>
              <w:spacing w:before="40" w:after="40"/>
              <w:jc w:val="center"/>
              <w:rPr>
                <w:sz w:val="18"/>
                <w:szCs w:val="18"/>
              </w:rPr>
            </w:pPr>
            <w:r w:rsidRPr="00397D23">
              <w:rPr>
                <w:sz w:val="18"/>
                <w:szCs w:val="18"/>
              </w:rPr>
              <w:t>870</w:t>
            </w:r>
          </w:p>
        </w:tc>
        <w:tc>
          <w:tcPr>
            <w:tcW w:w="1041" w:type="dxa"/>
            <w:tcBorders>
              <w:top w:val="single" w:sz="4" w:space="0" w:color="000000"/>
              <w:left w:val="single" w:sz="4" w:space="0" w:color="000000"/>
              <w:bottom w:val="single" w:sz="4" w:space="0" w:color="000000"/>
              <w:right w:val="single" w:sz="4" w:space="0" w:color="000000"/>
            </w:tcBorders>
            <w:vAlign w:val="center"/>
          </w:tcPr>
          <w:p w14:paraId="465F0EC4"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6509E" w14:textId="77777777" w:rsidR="0037161C" w:rsidRPr="00397D23" w:rsidRDefault="0037161C" w:rsidP="002E5B7D">
            <w:pPr>
              <w:tabs>
                <w:tab w:val="left" w:pos="2608"/>
              </w:tabs>
              <w:spacing w:before="40" w:after="40"/>
              <w:jc w:val="center"/>
              <w:rPr>
                <w:sz w:val="18"/>
                <w:szCs w:val="18"/>
              </w:rPr>
            </w:pPr>
            <w:r w:rsidRPr="00397D23">
              <w:rPr>
                <w:sz w:val="18"/>
                <w:szCs w:val="18"/>
              </w:rPr>
              <w:t>9</w:t>
            </w:r>
          </w:p>
        </w:tc>
      </w:tr>
      <w:tr w:rsidR="0037161C" w:rsidRPr="00397D23" w14:paraId="66DCB3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DF6B37" w14:textId="77777777" w:rsidR="0037161C" w:rsidRPr="00397D23" w:rsidRDefault="0037161C" w:rsidP="002E5B7D">
            <w:pPr>
              <w:tabs>
                <w:tab w:val="left" w:pos="2608"/>
              </w:tabs>
              <w:spacing w:before="40" w:after="40"/>
              <w:jc w:val="center"/>
              <w:rPr>
                <w:sz w:val="18"/>
                <w:szCs w:val="18"/>
              </w:rPr>
            </w:pPr>
            <w:r w:rsidRPr="00397D23">
              <w:rPr>
                <w:sz w:val="18"/>
                <w:szCs w:val="18"/>
              </w:rPr>
              <w:t>8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A20F31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19EE6C"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0DEE8B3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D473A4" w14:textId="77777777" w:rsidR="0037161C" w:rsidRPr="00397D23" w:rsidRDefault="0037161C" w:rsidP="002E5B7D">
            <w:pPr>
              <w:tabs>
                <w:tab w:val="left" w:pos="2608"/>
              </w:tabs>
              <w:spacing w:before="40" w:after="40"/>
              <w:jc w:val="center"/>
              <w:rPr>
                <w:sz w:val="18"/>
                <w:szCs w:val="18"/>
              </w:rPr>
            </w:pPr>
            <w:r w:rsidRPr="00397D23">
              <w:rPr>
                <w:sz w:val="18"/>
                <w:szCs w:val="18"/>
              </w:rPr>
              <w:t>872</w:t>
            </w:r>
          </w:p>
        </w:tc>
        <w:tc>
          <w:tcPr>
            <w:tcW w:w="1041" w:type="dxa"/>
            <w:tcBorders>
              <w:top w:val="single" w:sz="4" w:space="0" w:color="000000"/>
              <w:left w:val="single" w:sz="4" w:space="0" w:color="000000"/>
              <w:bottom w:val="single" w:sz="4" w:space="0" w:color="000000"/>
              <w:right w:val="single" w:sz="4" w:space="0" w:color="000000"/>
            </w:tcBorders>
            <w:vAlign w:val="center"/>
          </w:tcPr>
          <w:p w14:paraId="60651D9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2C05FD"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C2A27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604BD9" w14:textId="77777777" w:rsidR="0037161C" w:rsidRPr="00397D23" w:rsidRDefault="0037161C" w:rsidP="002E5B7D">
            <w:pPr>
              <w:tabs>
                <w:tab w:val="left" w:pos="2608"/>
              </w:tabs>
              <w:spacing w:before="40" w:after="40"/>
              <w:jc w:val="center"/>
              <w:rPr>
                <w:sz w:val="18"/>
                <w:szCs w:val="18"/>
              </w:rPr>
            </w:pPr>
            <w:r w:rsidRPr="00397D23">
              <w:rPr>
                <w:sz w:val="18"/>
                <w:szCs w:val="18"/>
              </w:rPr>
              <w:t>873</w:t>
            </w:r>
          </w:p>
        </w:tc>
        <w:tc>
          <w:tcPr>
            <w:tcW w:w="1041" w:type="dxa"/>
            <w:tcBorders>
              <w:top w:val="single" w:sz="4" w:space="0" w:color="000000"/>
              <w:left w:val="single" w:sz="4" w:space="0" w:color="000000"/>
              <w:bottom w:val="single" w:sz="4" w:space="0" w:color="000000"/>
              <w:right w:val="single" w:sz="4" w:space="0" w:color="000000"/>
            </w:tcBorders>
            <w:vAlign w:val="center"/>
          </w:tcPr>
          <w:p w14:paraId="704A8F8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705999"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92F786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405995" w14:textId="77777777" w:rsidR="0037161C" w:rsidRPr="00397D23" w:rsidRDefault="0037161C" w:rsidP="002E5B7D">
            <w:pPr>
              <w:tabs>
                <w:tab w:val="left" w:pos="2608"/>
              </w:tabs>
              <w:spacing w:before="40" w:after="40"/>
              <w:jc w:val="center"/>
              <w:rPr>
                <w:sz w:val="18"/>
                <w:szCs w:val="18"/>
              </w:rPr>
            </w:pPr>
            <w:r w:rsidRPr="00397D23">
              <w:rPr>
                <w:sz w:val="18"/>
                <w:szCs w:val="18"/>
              </w:rPr>
              <w:t>8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7B9852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359203"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A24B76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2BA079" w14:textId="77777777" w:rsidR="0037161C" w:rsidRPr="00397D23" w:rsidRDefault="0037161C" w:rsidP="002E5B7D">
            <w:pPr>
              <w:tabs>
                <w:tab w:val="left" w:pos="2608"/>
              </w:tabs>
              <w:spacing w:before="40" w:after="40"/>
              <w:jc w:val="center"/>
              <w:rPr>
                <w:sz w:val="18"/>
                <w:szCs w:val="18"/>
              </w:rPr>
            </w:pPr>
            <w:r w:rsidRPr="00397D23">
              <w:rPr>
                <w:sz w:val="18"/>
                <w:szCs w:val="18"/>
              </w:rPr>
              <w:t>875</w:t>
            </w:r>
          </w:p>
        </w:tc>
        <w:tc>
          <w:tcPr>
            <w:tcW w:w="1041" w:type="dxa"/>
            <w:tcBorders>
              <w:top w:val="single" w:sz="4" w:space="0" w:color="000000"/>
              <w:left w:val="single" w:sz="4" w:space="0" w:color="000000"/>
              <w:bottom w:val="single" w:sz="4" w:space="0" w:color="000000"/>
              <w:right w:val="single" w:sz="4" w:space="0" w:color="000000"/>
            </w:tcBorders>
            <w:vAlign w:val="center"/>
          </w:tcPr>
          <w:p w14:paraId="6DB8289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FABCAB"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37DF90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9D9920" w14:textId="77777777" w:rsidR="0037161C" w:rsidRPr="00397D23" w:rsidRDefault="0037161C" w:rsidP="002E5B7D">
            <w:pPr>
              <w:tabs>
                <w:tab w:val="left" w:pos="2608"/>
              </w:tabs>
              <w:spacing w:before="40" w:after="40"/>
              <w:jc w:val="center"/>
              <w:rPr>
                <w:sz w:val="18"/>
                <w:szCs w:val="18"/>
              </w:rPr>
            </w:pPr>
            <w:r w:rsidRPr="00397D23">
              <w:rPr>
                <w:sz w:val="18"/>
                <w:szCs w:val="18"/>
              </w:rPr>
              <w:t>876</w:t>
            </w:r>
          </w:p>
        </w:tc>
        <w:tc>
          <w:tcPr>
            <w:tcW w:w="1041" w:type="dxa"/>
            <w:tcBorders>
              <w:top w:val="single" w:sz="4" w:space="0" w:color="000000"/>
              <w:left w:val="single" w:sz="4" w:space="0" w:color="000000"/>
              <w:bottom w:val="single" w:sz="4" w:space="0" w:color="000000"/>
              <w:right w:val="single" w:sz="4" w:space="0" w:color="000000"/>
            </w:tcBorders>
            <w:vAlign w:val="center"/>
          </w:tcPr>
          <w:p w14:paraId="22085A3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A8225"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04B8F2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397CA" w14:textId="77777777" w:rsidR="0037161C" w:rsidRPr="00397D23" w:rsidRDefault="0037161C" w:rsidP="002E5B7D">
            <w:pPr>
              <w:tabs>
                <w:tab w:val="left" w:pos="2608"/>
              </w:tabs>
              <w:spacing w:before="40" w:after="40"/>
              <w:jc w:val="center"/>
              <w:rPr>
                <w:sz w:val="18"/>
                <w:szCs w:val="18"/>
              </w:rPr>
            </w:pPr>
            <w:r w:rsidRPr="00397D23">
              <w:rPr>
                <w:sz w:val="18"/>
                <w:szCs w:val="18"/>
              </w:rPr>
              <w:t>877</w:t>
            </w:r>
          </w:p>
        </w:tc>
        <w:tc>
          <w:tcPr>
            <w:tcW w:w="1041" w:type="dxa"/>
            <w:tcBorders>
              <w:top w:val="single" w:sz="4" w:space="0" w:color="000000"/>
              <w:left w:val="single" w:sz="4" w:space="0" w:color="000000"/>
              <w:bottom w:val="single" w:sz="4" w:space="0" w:color="000000"/>
              <w:right w:val="single" w:sz="4" w:space="0" w:color="000000"/>
            </w:tcBorders>
            <w:vAlign w:val="center"/>
          </w:tcPr>
          <w:p w14:paraId="68A2EF8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CB20DF"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7A1171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32D9B8" w14:textId="77777777" w:rsidR="0037161C" w:rsidRPr="00397D23" w:rsidRDefault="0037161C" w:rsidP="002E5B7D">
            <w:pPr>
              <w:tabs>
                <w:tab w:val="left" w:pos="2608"/>
              </w:tabs>
              <w:spacing w:before="40" w:after="40"/>
              <w:jc w:val="center"/>
              <w:rPr>
                <w:sz w:val="18"/>
                <w:szCs w:val="18"/>
              </w:rPr>
            </w:pPr>
            <w:r w:rsidRPr="00397D23">
              <w:rPr>
                <w:sz w:val="18"/>
                <w:szCs w:val="18"/>
              </w:rPr>
              <w:t>878</w:t>
            </w:r>
          </w:p>
        </w:tc>
        <w:tc>
          <w:tcPr>
            <w:tcW w:w="1041" w:type="dxa"/>
            <w:tcBorders>
              <w:top w:val="single" w:sz="4" w:space="0" w:color="000000"/>
              <w:left w:val="single" w:sz="4" w:space="0" w:color="000000"/>
              <w:bottom w:val="single" w:sz="4" w:space="0" w:color="000000"/>
              <w:right w:val="single" w:sz="4" w:space="0" w:color="000000"/>
            </w:tcBorders>
            <w:vAlign w:val="center"/>
          </w:tcPr>
          <w:p w14:paraId="27D73878"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9E1828" w14:textId="77777777" w:rsidR="0037161C" w:rsidRPr="00397D23" w:rsidRDefault="0037161C" w:rsidP="002E5B7D">
            <w:pPr>
              <w:tabs>
                <w:tab w:val="left" w:pos="2608"/>
              </w:tabs>
              <w:spacing w:before="40" w:after="40"/>
              <w:jc w:val="center"/>
              <w:rPr>
                <w:sz w:val="18"/>
                <w:szCs w:val="18"/>
              </w:rPr>
            </w:pPr>
            <w:r w:rsidRPr="00397D23">
              <w:rPr>
                <w:sz w:val="18"/>
                <w:szCs w:val="18"/>
              </w:rPr>
              <w:t>4</w:t>
            </w:r>
          </w:p>
        </w:tc>
      </w:tr>
      <w:tr w:rsidR="0037161C" w:rsidRPr="00397D23" w14:paraId="546FB9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44B315" w14:textId="77777777" w:rsidR="0037161C" w:rsidRPr="00397D23" w:rsidRDefault="0037161C" w:rsidP="002E5B7D">
            <w:pPr>
              <w:tabs>
                <w:tab w:val="left" w:pos="2608"/>
              </w:tabs>
              <w:spacing w:before="40" w:after="40"/>
              <w:jc w:val="center"/>
              <w:rPr>
                <w:sz w:val="18"/>
                <w:szCs w:val="18"/>
              </w:rPr>
            </w:pPr>
            <w:r w:rsidRPr="00397D23">
              <w:rPr>
                <w:sz w:val="18"/>
                <w:szCs w:val="18"/>
              </w:rPr>
              <w:t>879</w:t>
            </w:r>
          </w:p>
        </w:tc>
        <w:tc>
          <w:tcPr>
            <w:tcW w:w="1041" w:type="dxa"/>
            <w:tcBorders>
              <w:top w:val="single" w:sz="4" w:space="0" w:color="000000"/>
              <w:left w:val="single" w:sz="4" w:space="0" w:color="000000"/>
              <w:bottom w:val="single" w:sz="4" w:space="0" w:color="000000"/>
              <w:right w:val="single" w:sz="4" w:space="0" w:color="000000"/>
            </w:tcBorders>
            <w:vAlign w:val="center"/>
          </w:tcPr>
          <w:p w14:paraId="0896DD43"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B30266"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59755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21CC6C" w14:textId="77777777" w:rsidR="0037161C" w:rsidRPr="00397D23" w:rsidRDefault="0037161C" w:rsidP="002E5B7D">
            <w:pPr>
              <w:tabs>
                <w:tab w:val="left" w:pos="2608"/>
              </w:tabs>
              <w:spacing w:before="40" w:after="40"/>
              <w:jc w:val="center"/>
              <w:rPr>
                <w:sz w:val="18"/>
                <w:szCs w:val="18"/>
              </w:rPr>
            </w:pPr>
            <w:r w:rsidRPr="00397D23">
              <w:rPr>
                <w:sz w:val="18"/>
                <w:szCs w:val="18"/>
              </w:rPr>
              <w:t>880</w:t>
            </w:r>
          </w:p>
        </w:tc>
        <w:tc>
          <w:tcPr>
            <w:tcW w:w="1041" w:type="dxa"/>
            <w:tcBorders>
              <w:top w:val="single" w:sz="4" w:space="0" w:color="000000"/>
              <w:left w:val="single" w:sz="4" w:space="0" w:color="000000"/>
              <w:bottom w:val="single" w:sz="4" w:space="0" w:color="000000"/>
              <w:right w:val="single" w:sz="4" w:space="0" w:color="000000"/>
            </w:tcBorders>
            <w:vAlign w:val="center"/>
          </w:tcPr>
          <w:p w14:paraId="74AC29B7"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C9538F"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4A7A0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A5398B" w14:textId="77777777" w:rsidR="0037161C" w:rsidRPr="00397D23" w:rsidRDefault="0037161C" w:rsidP="002E5B7D">
            <w:pPr>
              <w:tabs>
                <w:tab w:val="left" w:pos="2608"/>
              </w:tabs>
              <w:spacing w:before="40" w:after="40"/>
              <w:jc w:val="center"/>
              <w:rPr>
                <w:sz w:val="18"/>
                <w:szCs w:val="18"/>
              </w:rPr>
            </w:pPr>
            <w:r w:rsidRPr="00397D23">
              <w:rPr>
                <w:sz w:val="18"/>
                <w:szCs w:val="18"/>
              </w:rPr>
              <w:t>881</w:t>
            </w:r>
          </w:p>
        </w:tc>
        <w:tc>
          <w:tcPr>
            <w:tcW w:w="1041" w:type="dxa"/>
            <w:tcBorders>
              <w:top w:val="single" w:sz="4" w:space="0" w:color="000000"/>
              <w:left w:val="single" w:sz="4" w:space="0" w:color="000000"/>
              <w:bottom w:val="single" w:sz="4" w:space="0" w:color="000000"/>
              <w:right w:val="single" w:sz="4" w:space="0" w:color="000000"/>
            </w:tcBorders>
            <w:vAlign w:val="center"/>
          </w:tcPr>
          <w:p w14:paraId="329D6117"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26FCB"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52717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CBF632" w14:textId="77777777" w:rsidR="0037161C" w:rsidRPr="00397D23" w:rsidRDefault="0037161C" w:rsidP="002E5B7D">
            <w:pPr>
              <w:tabs>
                <w:tab w:val="left" w:pos="2608"/>
              </w:tabs>
              <w:spacing w:before="40" w:after="40"/>
              <w:jc w:val="center"/>
              <w:rPr>
                <w:sz w:val="18"/>
                <w:szCs w:val="18"/>
              </w:rPr>
            </w:pPr>
            <w:r w:rsidRPr="00397D23">
              <w:rPr>
                <w:sz w:val="18"/>
                <w:szCs w:val="18"/>
              </w:rPr>
              <w:t>882</w:t>
            </w:r>
          </w:p>
        </w:tc>
        <w:tc>
          <w:tcPr>
            <w:tcW w:w="1041" w:type="dxa"/>
            <w:tcBorders>
              <w:top w:val="single" w:sz="4" w:space="0" w:color="000000"/>
              <w:left w:val="single" w:sz="4" w:space="0" w:color="000000"/>
              <w:bottom w:val="single" w:sz="4" w:space="0" w:color="000000"/>
              <w:right w:val="single" w:sz="4" w:space="0" w:color="000000"/>
            </w:tcBorders>
            <w:vAlign w:val="center"/>
          </w:tcPr>
          <w:p w14:paraId="24B0C4D7"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C3C6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1873C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AA99C5" w14:textId="77777777" w:rsidR="0037161C" w:rsidRPr="00397D23" w:rsidRDefault="0037161C" w:rsidP="002E5B7D">
            <w:pPr>
              <w:tabs>
                <w:tab w:val="left" w:pos="2608"/>
              </w:tabs>
              <w:spacing w:before="40" w:after="40"/>
              <w:jc w:val="center"/>
              <w:rPr>
                <w:sz w:val="18"/>
                <w:szCs w:val="18"/>
              </w:rPr>
            </w:pPr>
            <w:r w:rsidRPr="00397D23">
              <w:rPr>
                <w:sz w:val="18"/>
                <w:szCs w:val="18"/>
              </w:rPr>
              <w:t>883</w:t>
            </w:r>
          </w:p>
        </w:tc>
        <w:tc>
          <w:tcPr>
            <w:tcW w:w="1041" w:type="dxa"/>
            <w:tcBorders>
              <w:top w:val="single" w:sz="4" w:space="0" w:color="000000"/>
              <w:left w:val="single" w:sz="4" w:space="0" w:color="000000"/>
              <w:bottom w:val="single" w:sz="4" w:space="0" w:color="000000"/>
              <w:right w:val="single" w:sz="4" w:space="0" w:color="000000"/>
            </w:tcBorders>
            <w:vAlign w:val="center"/>
          </w:tcPr>
          <w:p w14:paraId="26D9DF94"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2EF69"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F2FBB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392944" w14:textId="77777777" w:rsidR="0037161C" w:rsidRPr="00397D23" w:rsidRDefault="0037161C" w:rsidP="002E5B7D">
            <w:pPr>
              <w:tabs>
                <w:tab w:val="left" w:pos="2608"/>
              </w:tabs>
              <w:spacing w:before="40" w:after="40"/>
              <w:jc w:val="center"/>
              <w:rPr>
                <w:sz w:val="18"/>
                <w:szCs w:val="18"/>
              </w:rPr>
            </w:pPr>
            <w:r w:rsidRPr="00397D23">
              <w:rPr>
                <w:sz w:val="18"/>
                <w:szCs w:val="18"/>
              </w:rPr>
              <w:t>884</w:t>
            </w:r>
          </w:p>
        </w:tc>
        <w:tc>
          <w:tcPr>
            <w:tcW w:w="1041" w:type="dxa"/>
            <w:tcBorders>
              <w:top w:val="single" w:sz="4" w:space="0" w:color="000000"/>
              <w:left w:val="single" w:sz="4" w:space="0" w:color="000000"/>
              <w:bottom w:val="single" w:sz="4" w:space="0" w:color="000000"/>
              <w:right w:val="single" w:sz="4" w:space="0" w:color="000000"/>
            </w:tcBorders>
            <w:vAlign w:val="center"/>
          </w:tcPr>
          <w:p w14:paraId="57F0CF06"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42F14C"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130499C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5378951" w14:textId="77777777" w:rsidR="0037161C" w:rsidRPr="00397D23" w:rsidRDefault="0037161C" w:rsidP="002E5B7D">
            <w:pPr>
              <w:tabs>
                <w:tab w:val="left" w:pos="2608"/>
              </w:tabs>
              <w:spacing w:before="40" w:after="40"/>
              <w:jc w:val="center"/>
              <w:rPr>
                <w:sz w:val="18"/>
                <w:szCs w:val="18"/>
              </w:rPr>
            </w:pPr>
            <w:r w:rsidRPr="00397D23">
              <w:rPr>
                <w:sz w:val="18"/>
                <w:szCs w:val="18"/>
              </w:rPr>
              <w:t>885</w:t>
            </w:r>
          </w:p>
        </w:tc>
        <w:tc>
          <w:tcPr>
            <w:tcW w:w="1041" w:type="dxa"/>
            <w:tcBorders>
              <w:top w:val="single" w:sz="4" w:space="0" w:color="000000"/>
              <w:left w:val="single" w:sz="4" w:space="0" w:color="000000"/>
              <w:bottom w:val="single" w:sz="4" w:space="0" w:color="000000"/>
              <w:right w:val="single" w:sz="4" w:space="0" w:color="000000"/>
            </w:tcBorders>
            <w:vAlign w:val="center"/>
          </w:tcPr>
          <w:p w14:paraId="5E9BAE0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705F4C"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4451972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8C902F" w14:textId="77777777" w:rsidR="0037161C" w:rsidRPr="00397D23" w:rsidRDefault="0037161C" w:rsidP="002E5B7D">
            <w:pPr>
              <w:tabs>
                <w:tab w:val="left" w:pos="2608"/>
              </w:tabs>
              <w:spacing w:before="40" w:after="40"/>
              <w:jc w:val="center"/>
              <w:rPr>
                <w:sz w:val="18"/>
                <w:szCs w:val="18"/>
              </w:rPr>
            </w:pPr>
            <w:r w:rsidRPr="00397D23">
              <w:rPr>
                <w:sz w:val="18"/>
                <w:szCs w:val="18"/>
              </w:rPr>
              <w:t>886</w:t>
            </w:r>
          </w:p>
        </w:tc>
        <w:tc>
          <w:tcPr>
            <w:tcW w:w="1041" w:type="dxa"/>
            <w:tcBorders>
              <w:top w:val="single" w:sz="4" w:space="0" w:color="000000"/>
              <w:left w:val="single" w:sz="4" w:space="0" w:color="000000"/>
              <w:bottom w:val="single" w:sz="4" w:space="0" w:color="000000"/>
              <w:right w:val="single" w:sz="4" w:space="0" w:color="000000"/>
            </w:tcBorders>
            <w:vAlign w:val="center"/>
          </w:tcPr>
          <w:p w14:paraId="55841E95"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962D38"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2024A51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21B7C0" w14:textId="77777777" w:rsidR="0037161C" w:rsidRPr="00397D23" w:rsidRDefault="0037161C" w:rsidP="002E5B7D">
            <w:pPr>
              <w:tabs>
                <w:tab w:val="left" w:pos="2608"/>
              </w:tabs>
              <w:spacing w:before="40" w:after="40"/>
              <w:jc w:val="center"/>
              <w:rPr>
                <w:sz w:val="18"/>
                <w:szCs w:val="18"/>
              </w:rPr>
            </w:pPr>
            <w:r w:rsidRPr="00397D23">
              <w:rPr>
                <w:sz w:val="18"/>
                <w:szCs w:val="18"/>
              </w:rPr>
              <w:t>887</w:t>
            </w:r>
          </w:p>
        </w:tc>
        <w:tc>
          <w:tcPr>
            <w:tcW w:w="1041" w:type="dxa"/>
            <w:tcBorders>
              <w:top w:val="single" w:sz="4" w:space="0" w:color="000000"/>
              <w:left w:val="single" w:sz="4" w:space="0" w:color="000000"/>
              <w:bottom w:val="single" w:sz="4" w:space="0" w:color="000000"/>
              <w:right w:val="single" w:sz="4" w:space="0" w:color="000000"/>
            </w:tcBorders>
            <w:vAlign w:val="center"/>
          </w:tcPr>
          <w:p w14:paraId="6D92F3C6"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EE785"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7D4180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DD6F84" w14:textId="77777777" w:rsidR="0037161C" w:rsidRPr="00397D23" w:rsidRDefault="0037161C" w:rsidP="002E5B7D">
            <w:pPr>
              <w:tabs>
                <w:tab w:val="left" w:pos="2608"/>
              </w:tabs>
              <w:spacing w:before="40" w:after="40"/>
              <w:jc w:val="center"/>
              <w:rPr>
                <w:sz w:val="18"/>
                <w:szCs w:val="18"/>
              </w:rPr>
            </w:pPr>
            <w:r w:rsidRPr="00397D23">
              <w:rPr>
                <w:sz w:val="18"/>
                <w:szCs w:val="18"/>
              </w:rPr>
              <w:t>888</w:t>
            </w:r>
          </w:p>
        </w:tc>
        <w:tc>
          <w:tcPr>
            <w:tcW w:w="1041" w:type="dxa"/>
            <w:tcBorders>
              <w:top w:val="single" w:sz="4" w:space="0" w:color="000000"/>
              <w:left w:val="single" w:sz="4" w:space="0" w:color="000000"/>
              <w:bottom w:val="single" w:sz="4" w:space="0" w:color="000000"/>
              <w:right w:val="single" w:sz="4" w:space="0" w:color="000000"/>
            </w:tcBorders>
            <w:vAlign w:val="center"/>
          </w:tcPr>
          <w:p w14:paraId="220BFBD6"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C9154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3585425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FE0EA0" w14:textId="77777777" w:rsidR="0037161C" w:rsidRPr="00397D23" w:rsidRDefault="0037161C" w:rsidP="002E5B7D">
            <w:pPr>
              <w:tabs>
                <w:tab w:val="left" w:pos="2608"/>
              </w:tabs>
              <w:spacing w:before="40" w:after="40"/>
              <w:jc w:val="center"/>
              <w:rPr>
                <w:sz w:val="18"/>
                <w:szCs w:val="18"/>
              </w:rPr>
            </w:pPr>
            <w:r w:rsidRPr="00397D23">
              <w:rPr>
                <w:sz w:val="18"/>
                <w:szCs w:val="18"/>
              </w:rPr>
              <w:t>889</w:t>
            </w:r>
          </w:p>
        </w:tc>
        <w:tc>
          <w:tcPr>
            <w:tcW w:w="1041" w:type="dxa"/>
            <w:tcBorders>
              <w:top w:val="single" w:sz="4" w:space="0" w:color="000000"/>
              <w:left w:val="single" w:sz="4" w:space="0" w:color="000000"/>
              <w:bottom w:val="single" w:sz="4" w:space="0" w:color="000000"/>
              <w:right w:val="single" w:sz="4" w:space="0" w:color="000000"/>
            </w:tcBorders>
            <w:vAlign w:val="center"/>
          </w:tcPr>
          <w:p w14:paraId="3183EA44"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EF9E3"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7D7391F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50063C" w14:textId="77777777" w:rsidR="0037161C" w:rsidRPr="00397D23" w:rsidRDefault="0037161C" w:rsidP="002E5B7D">
            <w:pPr>
              <w:tabs>
                <w:tab w:val="left" w:pos="2608"/>
              </w:tabs>
              <w:spacing w:before="40" w:after="40"/>
              <w:jc w:val="center"/>
              <w:rPr>
                <w:sz w:val="18"/>
                <w:szCs w:val="18"/>
              </w:rPr>
            </w:pPr>
            <w:r w:rsidRPr="00397D23">
              <w:rPr>
                <w:sz w:val="18"/>
                <w:szCs w:val="18"/>
              </w:rPr>
              <w:t>8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D0C0FD4"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C7FE4C"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6CDBD4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B44B6F" w14:textId="77777777" w:rsidR="0037161C" w:rsidRPr="00397D23" w:rsidRDefault="0037161C" w:rsidP="002E5B7D">
            <w:pPr>
              <w:tabs>
                <w:tab w:val="left" w:pos="2608"/>
              </w:tabs>
              <w:spacing w:before="40" w:after="40"/>
              <w:jc w:val="center"/>
              <w:rPr>
                <w:sz w:val="18"/>
                <w:szCs w:val="18"/>
              </w:rPr>
            </w:pPr>
            <w:r w:rsidRPr="00397D23">
              <w:rPr>
                <w:sz w:val="18"/>
                <w:szCs w:val="18"/>
              </w:rPr>
              <w:t>891</w:t>
            </w:r>
          </w:p>
        </w:tc>
        <w:tc>
          <w:tcPr>
            <w:tcW w:w="1041" w:type="dxa"/>
            <w:tcBorders>
              <w:top w:val="single" w:sz="4" w:space="0" w:color="000000"/>
              <w:left w:val="single" w:sz="4" w:space="0" w:color="000000"/>
              <w:bottom w:val="single" w:sz="4" w:space="0" w:color="000000"/>
              <w:right w:val="single" w:sz="4" w:space="0" w:color="000000"/>
            </w:tcBorders>
            <w:vAlign w:val="center"/>
          </w:tcPr>
          <w:p w14:paraId="00BEC7E8"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7B5F2"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188455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6B0164" w14:textId="77777777" w:rsidR="0037161C" w:rsidRPr="00397D23" w:rsidRDefault="0037161C" w:rsidP="002E5B7D">
            <w:pPr>
              <w:tabs>
                <w:tab w:val="left" w:pos="2608"/>
              </w:tabs>
              <w:spacing w:before="40" w:after="40"/>
              <w:jc w:val="center"/>
              <w:rPr>
                <w:sz w:val="18"/>
                <w:szCs w:val="18"/>
              </w:rPr>
            </w:pPr>
            <w:r w:rsidRPr="00397D23">
              <w:rPr>
                <w:sz w:val="18"/>
                <w:szCs w:val="18"/>
              </w:rPr>
              <w:t>892</w:t>
            </w:r>
          </w:p>
        </w:tc>
        <w:tc>
          <w:tcPr>
            <w:tcW w:w="1041" w:type="dxa"/>
            <w:tcBorders>
              <w:top w:val="single" w:sz="4" w:space="0" w:color="000000"/>
              <w:left w:val="single" w:sz="4" w:space="0" w:color="000000"/>
              <w:bottom w:val="single" w:sz="4" w:space="0" w:color="000000"/>
              <w:right w:val="single" w:sz="4" w:space="0" w:color="000000"/>
            </w:tcBorders>
            <w:vAlign w:val="center"/>
          </w:tcPr>
          <w:p w14:paraId="4C2142E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106F23"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650097E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D79E06" w14:textId="77777777" w:rsidR="0037161C" w:rsidRPr="00397D23" w:rsidRDefault="0037161C" w:rsidP="002E5B7D">
            <w:pPr>
              <w:tabs>
                <w:tab w:val="left" w:pos="2608"/>
              </w:tabs>
              <w:spacing w:before="40" w:after="40"/>
              <w:jc w:val="center"/>
              <w:rPr>
                <w:sz w:val="18"/>
                <w:szCs w:val="18"/>
              </w:rPr>
            </w:pPr>
            <w:r w:rsidRPr="00397D23">
              <w:rPr>
                <w:sz w:val="18"/>
                <w:szCs w:val="18"/>
              </w:rPr>
              <w:t>893</w:t>
            </w:r>
          </w:p>
        </w:tc>
        <w:tc>
          <w:tcPr>
            <w:tcW w:w="1041" w:type="dxa"/>
            <w:tcBorders>
              <w:top w:val="single" w:sz="4" w:space="0" w:color="000000"/>
              <w:left w:val="single" w:sz="4" w:space="0" w:color="000000"/>
              <w:bottom w:val="single" w:sz="4" w:space="0" w:color="000000"/>
              <w:right w:val="single" w:sz="4" w:space="0" w:color="000000"/>
            </w:tcBorders>
            <w:vAlign w:val="center"/>
          </w:tcPr>
          <w:p w14:paraId="15D60D4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C8CA2A"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607A1BC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CF7EC8" w14:textId="77777777" w:rsidR="0037161C" w:rsidRPr="00397D23" w:rsidRDefault="0037161C" w:rsidP="002E5B7D">
            <w:pPr>
              <w:tabs>
                <w:tab w:val="left" w:pos="2608"/>
              </w:tabs>
              <w:spacing w:before="40" w:after="40"/>
              <w:jc w:val="center"/>
              <w:rPr>
                <w:sz w:val="18"/>
                <w:szCs w:val="18"/>
              </w:rPr>
            </w:pPr>
            <w:r w:rsidRPr="00397D23">
              <w:rPr>
                <w:sz w:val="18"/>
                <w:szCs w:val="18"/>
              </w:rPr>
              <w:t>894</w:t>
            </w:r>
          </w:p>
        </w:tc>
        <w:tc>
          <w:tcPr>
            <w:tcW w:w="1041" w:type="dxa"/>
            <w:tcBorders>
              <w:top w:val="single" w:sz="4" w:space="0" w:color="000000"/>
              <w:left w:val="single" w:sz="4" w:space="0" w:color="000000"/>
              <w:bottom w:val="single" w:sz="4" w:space="0" w:color="000000"/>
              <w:right w:val="single" w:sz="4" w:space="0" w:color="000000"/>
            </w:tcBorders>
            <w:vAlign w:val="center"/>
          </w:tcPr>
          <w:p w14:paraId="4D3FBC0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11C9483"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556E5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87EE31" w14:textId="77777777" w:rsidR="0037161C" w:rsidRPr="00397D23" w:rsidRDefault="0037161C" w:rsidP="002E5B7D">
            <w:pPr>
              <w:tabs>
                <w:tab w:val="left" w:pos="2608"/>
              </w:tabs>
              <w:spacing w:before="40" w:after="40"/>
              <w:jc w:val="center"/>
              <w:rPr>
                <w:sz w:val="18"/>
                <w:szCs w:val="18"/>
              </w:rPr>
            </w:pPr>
            <w:r w:rsidRPr="00397D23">
              <w:rPr>
                <w:sz w:val="18"/>
                <w:szCs w:val="18"/>
              </w:rPr>
              <w:t>895</w:t>
            </w:r>
          </w:p>
        </w:tc>
        <w:tc>
          <w:tcPr>
            <w:tcW w:w="1041" w:type="dxa"/>
            <w:tcBorders>
              <w:top w:val="single" w:sz="4" w:space="0" w:color="000000"/>
              <w:left w:val="single" w:sz="4" w:space="0" w:color="000000"/>
              <w:bottom w:val="single" w:sz="4" w:space="0" w:color="000000"/>
              <w:right w:val="single" w:sz="4" w:space="0" w:color="000000"/>
            </w:tcBorders>
            <w:vAlign w:val="center"/>
          </w:tcPr>
          <w:p w14:paraId="44C9AC4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7E3483C"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52F430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BD0E60" w14:textId="77777777" w:rsidR="0037161C" w:rsidRPr="00397D23" w:rsidRDefault="0037161C" w:rsidP="002E5B7D">
            <w:pPr>
              <w:tabs>
                <w:tab w:val="left" w:pos="2608"/>
              </w:tabs>
              <w:spacing w:before="40" w:after="40"/>
              <w:jc w:val="center"/>
              <w:rPr>
                <w:sz w:val="18"/>
                <w:szCs w:val="18"/>
              </w:rPr>
            </w:pPr>
            <w:r w:rsidRPr="00397D23">
              <w:rPr>
                <w:sz w:val="18"/>
                <w:szCs w:val="18"/>
              </w:rPr>
              <w:t>896</w:t>
            </w:r>
          </w:p>
        </w:tc>
        <w:tc>
          <w:tcPr>
            <w:tcW w:w="1041" w:type="dxa"/>
            <w:tcBorders>
              <w:top w:val="single" w:sz="4" w:space="0" w:color="000000"/>
              <w:left w:val="single" w:sz="4" w:space="0" w:color="000000"/>
              <w:bottom w:val="single" w:sz="4" w:space="0" w:color="000000"/>
              <w:right w:val="single" w:sz="4" w:space="0" w:color="000000"/>
            </w:tcBorders>
            <w:vAlign w:val="center"/>
          </w:tcPr>
          <w:p w14:paraId="2CDD507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64CC08"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414C27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026B17" w14:textId="77777777" w:rsidR="0037161C" w:rsidRPr="00397D23" w:rsidRDefault="0037161C" w:rsidP="002E5B7D">
            <w:pPr>
              <w:tabs>
                <w:tab w:val="left" w:pos="2608"/>
              </w:tabs>
              <w:spacing w:before="40" w:after="40"/>
              <w:jc w:val="center"/>
              <w:rPr>
                <w:sz w:val="18"/>
                <w:szCs w:val="18"/>
              </w:rPr>
            </w:pPr>
            <w:r w:rsidRPr="00397D23">
              <w:rPr>
                <w:sz w:val="18"/>
                <w:szCs w:val="18"/>
              </w:rPr>
              <w:t>897</w:t>
            </w:r>
          </w:p>
        </w:tc>
        <w:tc>
          <w:tcPr>
            <w:tcW w:w="1041" w:type="dxa"/>
            <w:tcBorders>
              <w:top w:val="single" w:sz="4" w:space="0" w:color="000000"/>
              <w:left w:val="single" w:sz="4" w:space="0" w:color="000000"/>
              <w:bottom w:val="single" w:sz="4" w:space="0" w:color="000000"/>
              <w:right w:val="single" w:sz="4" w:space="0" w:color="000000"/>
            </w:tcBorders>
            <w:vAlign w:val="center"/>
          </w:tcPr>
          <w:p w14:paraId="60D33A0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66154E"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6F7C1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8E959E" w14:textId="77777777" w:rsidR="0037161C" w:rsidRPr="00397D23" w:rsidRDefault="0037161C" w:rsidP="002E5B7D">
            <w:pPr>
              <w:tabs>
                <w:tab w:val="left" w:pos="2608"/>
              </w:tabs>
              <w:spacing w:before="40" w:after="40"/>
              <w:jc w:val="center"/>
              <w:rPr>
                <w:sz w:val="18"/>
                <w:szCs w:val="18"/>
              </w:rPr>
            </w:pPr>
            <w:r w:rsidRPr="00397D23">
              <w:rPr>
                <w:sz w:val="18"/>
                <w:szCs w:val="18"/>
              </w:rPr>
              <w:t>8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60E93C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8484124"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523F3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CE854F" w14:textId="77777777" w:rsidR="0037161C" w:rsidRPr="00397D23" w:rsidRDefault="0037161C" w:rsidP="002E5B7D">
            <w:pPr>
              <w:tabs>
                <w:tab w:val="left" w:pos="2608"/>
              </w:tabs>
              <w:spacing w:before="40" w:after="40"/>
              <w:jc w:val="center"/>
              <w:rPr>
                <w:sz w:val="18"/>
                <w:szCs w:val="18"/>
              </w:rPr>
            </w:pPr>
            <w:r w:rsidRPr="00397D23">
              <w:rPr>
                <w:sz w:val="18"/>
                <w:szCs w:val="18"/>
              </w:rPr>
              <w:t>899</w:t>
            </w:r>
          </w:p>
        </w:tc>
        <w:tc>
          <w:tcPr>
            <w:tcW w:w="1041" w:type="dxa"/>
            <w:tcBorders>
              <w:top w:val="single" w:sz="4" w:space="0" w:color="000000"/>
              <w:left w:val="single" w:sz="4" w:space="0" w:color="000000"/>
              <w:bottom w:val="single" w:sz="4" w:space="0" w:color="000000"/>
              <w:right w:val="single" w:sz="4" w:space="0" w:color="000000"/>
            </w:tcBorders>
            <w:vAlign w:val="center"/>
          </w:tcPr>
          <w:p w14:paraId="22DCF1A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F783A"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7C2B2E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3DA84F" w14:textId="77777777" w:rsidR="0037161C" w:rsidRPr="00397D23" w:rsidRDefault="0037161C" w:rsidP="002E5B7D">
            <w:pPr>
              <w:tabs>
                <w:tab w:val="left" w:pos="2608"/>
              </w:tabs>
              <w:spacing w:before="40" w:after="40"/>
              <w:jc w:val="center"/>
              <w:rPr>
                <w:sz w:val="18"/>
                <w:szCs w:val="18"/>
              </w:rPr>
            </w:pPr>
            <w:r w:rsidRPr="00397D23">
              <w:rPr>
                <w:sz w:val="18"/>
                <w:szCs w:val="18"/>
              </w:rPr>
              <w:t>900</w:t>
            </w:r>
          </w:p>
        </w:tc>
        <w:tc>
          <w:tcPr>
            <w:tcW w:w="1041" w:type="dxa"/>
            <w:tcBorders>
              <w:top w:val="single" w:sz="4" w:space="0" w:color="000000"/>
              <w:left w:val="single" w:sz="4" w:space="0" w:color="000000"/>
              <w:bottom w:val="single" w:sz="4" w:space="0" w:color="000000"/>
              <w:right w:val="single" w:sz="4" w:space="0" w:color="000000"/>
            </w:tcBorders>
            <w:vAlign w:val="center"/>
          </w:tcPr>
          <w:p w14:paraId="6B6EBC2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4519A"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74F7B7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956FC6" w14:textId="77777777" w:rsidR="0037161C" w:rsidRPr="00397D23" w:rsidRDefault="0037161C" w:rsidP="002E5B7D">
            <w:pPr>
              <w:tabs>
                <w:tab w:val="left" w:pos="2608"/>
              </w:tabs>
              <w:spacing w:before="40" w:after="40"/>
              <w:jc w:val="center"/>
              <w:rPr>
                <w:sz w:val="18"/>
                <w:szCs w:val="18"/>
              </w:rPr>
            </w:pPr>
            <w:r w:rsidRPr="00397D23">
              <w:rPr>
                <w:sz w:val="18"/>
                <w:szCs w:val="18"/>
              </w:rPr>
              <w:t>901</w:t>
            </w:r>
          </w:p>
        </w:tc>
        <w:tc>
          <w:tcPr>
            <w:tcW w:w="1041" w:type="dxa"/>
            <w:tcBorders>
              <w:top w:val="single" w:sz="4" w:space="0" w:color="000000"/>
              <w:left w:val="single" w:sz="4" w:space="0" w:color="000000"/>
              <w:bottom w:val="single" w:sz="4" w:space="0" w:color="000000"/>
              <w:right w:val="single" w:sz="4" w:space="0" w:color="000000"/>
            </w:tcBorders>
            <w:vAlign w:val="center"/>
          </w:tcPr>
          <w:p w14:paraId="42EDB30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F9106B"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3EABF5A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4D7941" w14:textId="77777777" w:rsidR="0037161C" w:rsidRPr="00397D23" w:rsidRDefault="0037161C" w:rsidP="002E5B7D">
            <w:pPr>
              <w:tabs>
                <w:tab w:val="left" w:pos="2608"/>
              </w:tabs>
              <w:spacing w:before="40" w:after="40"/>
              <w:jc w:val="center"/>
              <w:rPr>
                <w:sz w:val="18"/>
                <w:szCs w:val="18"/>
              </w:rPr>
            </w:pPr>
            <w:r w:rsidRPr="00397D23">
              <w:rPr>
                <w:sz w:val="18"/>
                <w:szCs w:val="18"/>
              </w:rPr>
              <w:t>902</w:t>
            </w:r>
          </w:p>
        </w:tc>
        <w:tc>
          <w:tcPr>
            <w:tcW w:w="1041" w:type="dxa"/>
            <w:tcBorders>
              <w:top w:val="single" w:sz="4" w:space="0" w:color="000000"/>
              <w:left w:val="single" w:sz="4" w:space="0" w:color="000000"/>
              <w:bottom w:val="single" w:sz="4" w:space="0" w:color="000000"/>
              <w:right w:val="single" w:sz="4" w:space="0" w:color="000000"/>
            </w:tcBorders>
            <w:vAlign w:val="center"/>
          </w:tcPr>
          <w:p w14:paraId="5D31888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09689"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FD4F7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FB4F52" w14:textId="77777777" w:rsidR="0037161C" w:rsidRPr="00397D23" w:rsidRDefault="0037161C" w:rsidP="002E5B7D">
            <w:pPr>
              <w:tabs>
                <w:tab w:val="left" w:pos="2608"/>
              </w:tabs>
              <w:spacing w:before="40" w:after="40"/>
              <w:jc w:val="center"/>
              <w:rPr>
                <w:sz w:val="18"/>
                <w:szCs w:val="18"/>
              </w:rPr>
            </w:pPr>
            <w:r w:rsidRPr="00397D23">
              <w:rPr>
                <w:sz w:val="18"/>
                <w:szCs w:val="18"/>
              </w:rPr>
              <w:t>903</w:t>
            </w:r>
          </w:p>
        </w:tc>
        <w:tc>
          <w:tcPr>
            <w:tcW w:w="1041" w:type="dxa"/>
            <w:tcBorders>
              <w:top w:val="single" w:sz="4" w:space="0" w:color="000000"/>
              <w:left w:val="single" w:sz="4" w:space="0" w:color="000000"/>
              <w:bottom w:val="single" w:sz="4" w:space="0" w:color="000000"/>
              <w:right w:val="single" w:sz="4" w:space="0" w:color="000000"/>
            </w:tcBorders>
            <w:vAlign w:val="center"/>
          </w:tcPr>
          <w:p w14:paraId="751EE63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729543"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6288709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2F1EA9" w14:textId="77777777" w:rsidR="0037161C" w:rsidRPr="00397D23" w:rsidRDefault="0037161C" w:rsidP="002E5B7D">
            <w:pPr>
              <w:tabs>
                <w:tab w:val="left" w:pos="2608"/>
              </w:tabs>
              <w:spacing w:before="40" w:after="40"/>
              <w:jc w:val="center"/>
              <w:rPr>
                <w:sz w:val="18"/>
                <w:szCs w:val="18"/>
              </w:rPr>
            </w:pPr>
            <w:r w:rsidRPr="00397D23">
              <w:rPr>
                <w:sz w:val="18"/>
                <w:szCs w:val="18"/>
              </w:rPr>
              <w:t>904</w:t>
            </w:r>
          </w:p>
        </w:tc>
        <w:tc>
          <w:tcPr>
            <w:tcW w:w="1041" w:type="dxa"/>
            <w:tcBorders>
              <w:top w:val="single" w:sz="4" w:space="0" w:color="000000"/>
              <w:left w:val="single" w:sz="4" w:space="0" w:color="000000"/>
              <w:bottom w:val="single" w:sz="4" w:space="0" w:color="000000"/>
              <w:right w:val="single" w:sz="4" w:space="0" w:color="000000"/>
            </w:tcBorders>
            <w:vAlign w:val="center"/>
          </w:tcPr>
          <w:p w14:paraId="22B81FD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A9A0BF"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3337C3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7551DD7" w14:textId="77777777" w:rsidR="0037161C" w:rsidRPr="00397D23" w:rsidRDefault="0037161C" w:rsidP="002E5B7D">
            <w:pPr>
              <w:tabs>
                <w:tab w:val="left" w:pos="2608"/>
              </w:tabs>
              <w:spacing w:before="40" w:after="40"/>
              <w:jc w:val="center"/>
              <w:rPr>
                <w:sz w:val="18"/>
                <w:szCs w:val="18"/>
              </w:rPr>
            </w:pPr>
            <w:r w:rsidRPr="00397D23">
              <w:rPr>
                <w:sz w:val="18"/>
                <w:szCs w:val="18"/>
              </w:rPr>
              <w:t>9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7667CA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9BBD6"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1C2E47A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42C068" w14:textId="77777777" w:rsidR="0037161C" w:rsidRPr="00397D23" w:rsidRDefault="0037161C" w:rsidP="002E5B7D">
            <w:pPr>
              <w:tabs>
                <w:tab w:val="left" w:pos="2608"/>
              </w:tabs>
              <w:spacing w:before="40" w:after="40"/>
              <w:jc w:val="center"/>
              <w:rPr>
                <w:sz w:val="18"/>
                <w:szCs w:val="18"/>
              </w:rPr>
            </w:pPr>
            <w:r w:rsidRPr="00397D23">
              <w:rPr>
                <w:sz w:val="18"/>
                <w:szCs w:val="18"/>
              </w:rPr>
              <w:t>906</w:t>
            </w:r>
          </w:p>
        </w:tc>
        <w:tc>
          <w:tcPr>
            <w:tcW w:w="1041" w:type="dxa"/>
            <w:tcBorders>
              <w:top w:val="single" w:sz="4" w:space="0" w:color="000000"/>
              <w:left w:val="single" w:sz="4" w:space="0" w:color="000000"/>
              <w:bottom w:val="single" w:sz="4" w:space="0" w:color="000000"/>
              <w:right w:val="single" w:sz="4" w:space="0" w:color="000000"/>
            </w:tcBorders>
            <w:vAlign w:val="center"/>
          </w:tcPr>
          <w:p w14:paraId="04DC623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B0014B"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16230CD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FAE5B" w14:textId="77777777" w:rsidR="0037161C" w:rsidRPr="00397D23" w:rsidRDefault="0037161C" w:rsidP="002E5B7D">
            <w:pPr>
              <w:tabs>
                <w:tab w:val="left" w:pos="2608"/>
              </w:tabs>
              <w:spacing w:before="40" w:after="40"/>
              <w:jc w:val="center"/>
              <w:rPr>
                <w:sz w:val="18"/>
                <w:szCs w:val="18"/>
              </w:rPr>
            </w:pPr>
            <w:r w:rsidRPr="00397D23">
              <w:rPr>
                <w:sz w:val="18"/>
                <w:szCs w:val="18"/>
              </w:rPr>
              <w:t>907</w:t>
            </w:r>
          </w:p>
        </w:tc>
        <w:tc>
          <w:tcPr>
            <w:tcW w:w="1041" w:type="dxa"/>
            <w:tcBorders>
              <w:top w:val="single" w:sz="4" w:space="0" w:color="000000"/>
              <w:left w:val="single" w:sz="4" w:space="0" w:color="000000"/>
              <w:bottom w:val="single" w:sz="4" w:space="0" w:color="000000"/>
              <w:right w:val="single" w:sz="4" w:space="0" w:color="000000"/>
            </w:tcBorders>
            <w:vAlign w:val="center"/>
          </w:tcPr>
          <w:p w14:paraId="5B50A6FC"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2E7CA"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FAA08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9B099DA" w14:textId="77777777" w:rsidR="0037161C" w:rsidRPr="00397D23" w:rsidRDefault="0037161C" w:rsidP="002E5B7D">
            <w:pPr>
              <w:tabs>
                <w:tab w:val="left" w:pos="2608"/>
              </w:tabs>
              <w:spacing w:before="40" w:after="40"/>
              <w:jc w:val="center"/>
              <w:rPr>
                <w:sz w:val="18"/>
                <w:szCs w:val="18"/>
              </w:rPr>
            </w:pPr>
            <w:r w:rsidRPr="00397D23">
              <w:rPr>
                <w:sz w:val="18"/>
                <w:szCs w:val="18"/>
              </w:rPr>
              <w:t>908</w:t>
            </w:r>
          </w:p>
        </w:tc>
        <w:tc>
          <w:tcPr>
            <w:tcW w:w="1041" w:type="dxa"/>
            <w:tcBorders>
              <w:top w:val="single" w:sz="4" w:space="0" w:color="000000"/>
              <w:left w:val="single" w:sz="4" w:space="0" w:color="000000"/>
              <w:bottom w:val="single" w:sz="4" w:space="0" w:color="000000"/>
              <w:right w:val="single" w:sz="4" w:space="0" w:color="000000"/>
            </w:tcBorders>
            <w:vAlign w:val="center"/>
          </w:tcPr>
          <w:p w14:paraId="670B22C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2EDD0"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227F1F1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076D7F" w14:textId="77777777" w:rsidR="0037161C" w:rsidRPr="00397D23" w:rsidRDefault="0037161C" w:rsidP="002E5B7D">
            <w:pPr>
              <w:tabs>
                <w:tab w:val="left" w:pos="2608"/>
              </w:tabs>
              <w:spacing w:before="40" w:after="40"/>
              <w:jc w:val="center"/>
              <w:rPr>
                <w:sz w:val="18"/>
                <w:szCs w:val="18"/>
              </w:rPr>
            </w:pPr>
            <w:r w:rsidRPr="00397D23">
              <w:rPr>
                <w:sz w:val="18"/>
                <w:szCs w:val="18"/>
              </w:rPr>
              <w:t>909</w:t>
            </w:r>
          </w:p>
        </w:tc>
        <w:tc>
          <w:tcPr>
            <w:tcW w:w="1041" w:type="dxa"/>
            <w:tcBorders>
              <w:top w:val="single" w:sz="4" w:space="0" w:color="000000"/>
              <w:left w:val="single" w:sz="4" w:space="0" w:color="000000"/>
              <w:bottom w:val="single" w:sz="4" w:space="0" w:color="000000"/>
              <w:right w:val="single" w:sz="4" w:space="0" w:color="000000"/>
            </w:tcBorders>
            <w:vAlign w:val="center"/>
          </w:tcPr>
          <w:p w14:paraId="5D009D4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9F1F42"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771858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D86F6E" w14:textId="77777777" w:rsidR="0037161C" w:rsidRPr="00397D23" w:rsidRDefault="0037161C" w:rsidP="002E5B7D">
            <w:pPr>
              <w:tabs>
                <w:tab w:val="left" w:pos="2608"/>
              </w:tabs>
              <w:spacing w:before="40" w:after="40"/>
              <w:jc w:val="center"/>
              <w:rPr>
                <w:sz w:val="18"/>
                <w:szCs w:val="18"/>
              </w:rPr>
            </w:pPr>
            <w:r w:rsidRPr="00397D23">
              <w:rPr>
                <w:sz w:val="18"/>
                <w:szCs w:val="18"/>
              </w:rPr>
              <w:t>910</w:t>
            </w:r>
          </w:p>
        </w:tc>
        <w:tc>
          <w:tcPr>
            <w:tcW w:w="1041" w:type="dxa"/>
            <w:tcBorders>
              <w:top w:val="single" w:sz="4" w:space="0" w:color="000000"/>
              <w:left w:val="single" w:sz="4" w:space="0" w:color="000000"/>
              <w:bottom w:val="single" w:sz="4" w:space="0" w:color="000000"/>
              <w:right w:val="single" w:sz="4" w:space="0" w:color="000000"/>
            </w:tcBorders>
            <w:vAlign w:val="center"/>
          </w:tcPr>
          <w:p w14:paraId="673779A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43837E"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6D5FED1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C0C185C" w14:textId="77777777" w:rsidR="0037161C" w:rsidRPr="00397D23" w:rsidRDefault="0037161C" w:rsidP="002E5B7D">
            <w:pPr>
              <w:tabs>
                <w:tab w:val="left" w:pos="2608"/>
              </w:tabs>
              <w:spacing w:before="40" w:after="40"/>
              <w:jc w:val="center"/>
              <w:rPr>
                <w:sz w:val="18"/>
                <w:szCs w:val="18"/>
              </w:rPr>
            </w:pPr>
            <w:r w:rsidRPr="00397D23">
              <w:rPr>
                <w:sz w:val="18"/>
                <w:szCs w:val="18"/>
              </w:rPr>
              <w:t>911</w:t>
            </w:r>
          </w:p>
        </w:tc>
        <w:tc>
          <w:tcPr>
            <w:tcW w:w="1041" w:type="dxa"/>
            <w:tcBorders>
              <w:top w:val="single" w:sz="4" w:space="0" w:color="000000"/>
              <w:left w:val="single" w:sz="4" w:space="0" w:color="000000"/>
              <w:bottom w:val="single" w:sz="4" w:space="0" w:color="000000"/>
              <w:right w:val="single" w:sz="4" w:space="0" w:color="000000"/>
            </w:tcBorders>
            <w:vAlign w:val="center"/>
          </w:tcPr>
          <w:p w14:paraId="770F6A8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57750B5"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4656F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188F0A" w14:textId="77777777" w:rsidR="0037161C" w:rsidRPr="00397D23" w:rsidRDefault="0037161C" w:rsidP="002E5B7D">
            <w:pPr>
              <w:tabs>
                <w:tab w:val="left" w:pos="2608"/>
              </w:tabs>
              <w:spacing w:before="40" w:after="40"/>
              <w:jc w:val="center"/>
              <w:rPr>
                <w:sz w:val="18"/>
                <w:szCs w:val="18"/>
              </w:rPr>
            </w:pPr>
            <w:r w:rsidRPr="00397D23">
              <w:rPr>
                <w:sz w:val="18"/>
                <w:szCs w:val="18"/>
              </w:rPr>
              <w:t>9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D341EE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2DE43"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49A5722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6DC6AE" w14:textId="77777777" w:rsidR="0037161C" w:rsidRPr="00397D23" w:rsidRDefault="0037161C" w:rsidP="002E5B7D">
            <w:pPr>
              <w:tabs>
                <w:tab w:val="left" w:pos="2608"/>
              </w:tabs>
              <w:spacing w:before="40" w:after="40"/>
              <w:jc w:val="center"/>
              <w:rPr>
                <w:sz w:val="18"/>
                <w:szCs w:val="18"/>
              </w:rPr>
            </w:pPr>
            <w:r w:rsidRPr="00397D23">
              <w:rPr>
                <w:sz w:val="18"/>
                <w:szCs w:val="18"/>
              </w:rPr>
              <w:t>913</w:t>
            </w:r>
          </w:p>
        </w:tc>
        <w:tc>
          <w:tcPr>
            <w:tcW w:w="1041" w:type="dxa"/>
            <w:tcBorders>
              <w:top w:val="single" w:sz="4" w:space="0" w:color="000000"/>
              <w:left w:val="single" w:sz="4" w:space="0" w:color="000000"/>
              <w:bottom w:val="single" w:sz="4" w:space="0" w:color="000000"/>
              <w:right w:val="single" w:sz="4" w:space="0" w:color="000000"/>
            </w:tcBorders>
            <w:vAlign w:val="center"/>
          </w:tcPr>
          <w:p w14:paraId="586BEC2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4EB5E9"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894FF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191915" w14:textId="77777777" w:rsidR="0037161C" w:rsidRPr="00397D23" w:rsidRDefault="0037161C" w:rsidP="002E5B7D">
            <w:pPr>
              <w:tabs>
                <w:tab w:val="left" w:pos="2608"/>
              </w:tabs>
              <w:spacing w:before="40" w:after="40"/>
              <w:jc w:val="center"/>
              <w:rPr>
                <w:sz w:val="18"/>
                <w:szCs w:val="18"/>
              </w:rPr>
            </w:pPr>
            <w:r w:rsidRPr="00397D23">
              <w:rPr>
                <w:sz w:val="18"/>
                <w:szCs w:val="18"/>
              </w:rPr>
              <w:t>914</w:t>
            </w:r>
          </w:p>
        </w:tc>
        <w:tc>
          <w:tcPr>
            <w:tcW w:w="1041" w:type="dxa"/>
            <w:tcBorders>
              <w:top w:val="single" w:sz="4" w:space="0" w:color="000000"/>
              <w:left w:val="single" w:sz="4" w:space="0" w:color="000000"/>
              <w:bottom w:val="single" w:sz="4" w:space="0" w:color="000000"/>
              <w:right w:val="single" w:sz="4" w:space="0" w:color="000000"/>
            </w:tcBorders>
            <w:vAlign w:val="center"/>
          </w:tcPr>
          <w:p w14:paraId="3CE42F7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CE2C9"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r>
      <w:tr w:rsidR="0037161C" w:rsidRPr="00397D23" w14:paraId="0EA7028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1E94D5" w14:textId="77777777" w:rsidR="0037161C" w:rsidRPr="00397D23" w:rsidRDefault="0037161C" w:rsidP="002E5B7D">
            <w:pPr>
              <w:tabs>
                <w:tab w:val="left" w:pos="2608"/>
              </w:tabs>
              <w:spacing w:before="40" w:after="40"/>
              <w:jc w:val="center"/>
              <w:rPr>
                <w:sz w:val="18"/>
                <w:szCs w:val="18"/>
              </w:rPr>
            </w:pPr>
            <w:r w:rsidRPr="00397D23">
              <w:rPr>
                <w:sz w:val="18"/>
                <w:szCs w:val="18"/>
              </w:rPr>
              <w:t>915</w:t>
            </w:r>
          </w:p>
        </w:tc>
        <w:tc>
          <w:tcPr>
            <w:tcW w:w="1041" w:type="dxa"/>
            <w:tcBorders>
              <w:top w:val="single" w:sz="4" w:space="0" w:color="000000"/>
              <w:left w:val="single" w:sz="4" w:space="0" w:color="000000"/>
              <w:bottom w:val="single" w:sz="4" w:space="0" w:color="000000"/>
              <w:right w:val="single" w:sz="4" w:space="0" w:color="000000"/>
            </w:tcBorders>
            <w:vAlign w:val="center"/>
          </w:tcPr>
          <w:p w14:paraId="7B4079B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389F5C9"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12DBB6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819AFAB" w14:textId="77777777" w:rsidR="0037161C" w:rsidRPr="00397D23" w:rsidRDefault="0037161C" w:rsidP="002E5B7D">
            <w:pPr>
              <w:tabs>
                <w:tab w:val="left" w:pos="2608"/>
              </w:tabs>
              <w:spacing w:before="40" w:after="40"/>
              <w:jc w:val="center"/>
              <w:rPr>
                <w:sz w:val="18"/>
                <w:szCs w:val="18"/>
              </w:rPr>
            </w:pPr>
            <w:r w:rsidRPr="00397D23">
              <w:rPr>
                <w:sz w:val="18"/>
                <w:szCs w:val="18"/>
              </w:rPr>
              <w:t>9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C7501C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2BE4F"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r>
      <w:tr w:rsidR="0037161C" w:rsidRPr="00397D23" w14:paraId="5E8355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EDFE32" w14:textId="77777777" w:rsidR="0037161C" w:rsidRPr="00397D23" w:rsidRDefault="0037161C" w:rsidP="002E5B7D">
            <w:pPr>
              <w:tabs>
                <w:tab w:val="left" w:pos="2608"/>
              </w:tabs>
              <w:spacing w:before="40" w:after="40"/>
              <w:jc w:val="center"/>
              <w:rPr>
                <w:sz w:val="18"/>
                <w:szCs w:val="18"/>
              </w:rPr>
            </w:pPr>
            <w:r w:rsidRPr="00397D23">
              <w:rPr>
                <w:sz w:val="18"/>
                <w:szCs w:val="18"/>
              </w:rPr>
              <w:t>9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23D838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CABB0"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r>
      <w:tr w:rsidR="0037161C" w:rsidRPr="00397D23" w14:paraId="15C407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6D61E9" w14:textId="77777777" w:rsidR="0037161C" w:rsidRPr="00397D23" w:rsidRDefault="0037161C" w:rsidP="002E5B7D">
            <w:pPr>
              <w:tabs>
                <w:tab w:val="left" w:pos="2608"/>
              </w:tabs>
              <w:spacing w:before="40" w:after="40"/>
              <w:jc w:val="center"/>
              <w:rPr>
                <w:sz w:val="18"/>
                <w:szCs w:val="18"/>
              </w:rPr>
            </w:pPr>
            <w:r w:rsidRPr="00397D23">
              <w:rPr>
                <w:sz w:val="18"/>
                <w:szCs w:val="18"/>
              </w:rPr>
              <w:t>918</w:t>
            </w:r>
          </w:p>
        </w:tc>
        <w:tc>
          <w:tcPr>
            <w:tcW w:w="1041" w:type="dxa"/>
            <w:tcBorders>
              <w:top w:val="single" w:sz="4" w:space="0" w:color="000000"/>
              <w:left w:val="single" w:sz="4" w:space="0" w:color="000000"/>
              <w:bottom w:val="single" w:sz="4" w:space="0" w:color="000000"/>
              <w:right w:val="single" w:sz="4" w:space="0" w:color="000000"/>
            </w:tcBorders>
            <w:vAlign w:val="center"/>
          </w:tcPr>
          <w:p w14:paraId="5252252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68063C"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0F7179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4FAD6F" w14:textId="77777777" w:rsidR="0037161C" w:rsidRPr="00397D23" w:rsidRDefault="0037161C" w:rsidP="002E5B7D">
            <w:pPr>
              <w:tabs>
                <w:tab w:val="left" w:pos="2608"/>
              </w:tabs>
              <w:spacing w:before="40" w:after="40"/>
              <w:jc w:val="center"/>
              <w:rPr>
                <w:sz w:val="18"/>
                <w:szCs w:val="18"/>
              </w:rPr>
            </w:pPr>
            <w:r w:rsidRPr="00397D23">
              <w:rPr>
                <w:sz w:val="18"/>
                <w:szCs w:val="18"/>
              </w:rPr>
              <w:t>919</w:t>
            </w:r>
          </w:p>
        </w:tc>
        <w:tc>
          <w:tcPr>
            <w:tcW w:w="1041" w:type="dxa"/>
            <w:tcBorders>
              <w:top w:val="single" w:sz="4" w:space="0" w:color="000000"/>
              <w:left w:val="single" w:sz="4" w:space="0" w:color="000000"/>
              <w:bottom w:val="single" w:sz="4" w:space="0" w:color="000000"/>
              <w:right w:val="single" w:sz="4" w:space="0" w:color="000000"/>
            </w:tcBorders>
            <w:vAlign w:val="center"/>
          </w:tcPr>
          <w:p w14:paraId="37BD2CC7"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BA3A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r>
      <w:tr w:rsidR="0037161C" w:rsidRPr="00397D23" w14:paraId="0B3C868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59D848" w14:textId="77777777" w:rsidR="0037161C" w:rsidRPr="00397D23" w:rsidRDefault="0037161C" w:rsidP="002E5B7D">
            <w:pPr>
              <w:tabs>
                <w:tab w:val="left" w:pos="2608"/>
              </w:tabs>
              <w:spacing w:before="40" w:after="40"/>
              <w:jc w:val="center"/>
              <w:rPr>
                <w:sz w:val="18"/>
                <w:szCs w:val="18"/>
              </w:rPr>
            </w:pPr>
            <w:r w:rsidRPr="00397D23">
              <w:rPr>
                <w:sz w:val="18"/>
                <w:szCs w:val="18"/>
              </w:rPr>
              <w:t>920</w:t>
            </w:r>
          </w:p>
        </w:tc>
        <w:tc>
          <w:tcPr>
            <w:tcW w:w="1041" w:type="dxa"/>
            <w:tcBorders>
              <w:top w:val="single" w:sz="4" w:space="0" w:color="000000"/>
              <w:left w:val="single" w:sz="4" w:space="0" w:color="000000"/>
              <w:bottom w:val="single" w:sz="4" w:space="0" w:color="000000"/>
              <w:right w:val="single" w:sz="4" w:space="0" w:color="000000"/>
            </w:tcBorders>
            <w:vAlign w:val="center"/>
          </w:tcPr>
          <w:p w14:paraId="04CB07D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F89A18"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r>
      <w:tr w:rsidR="0037161C" w:rsidRPr="00397D23" w14:paraId="15150A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00B90A" w14:textId="77777777" w:rsidR="0037161C" w:rsidRPr="00397D23" w:rsidRDefault="0037161C" w:rsidP="002E5B7D">
            <w:pPr>
              <w:tabs>
                <w:tab w:val="left" w:pos="2608"/>
              </w:tabs>
              <w:spacing w:before="40" w:after="40"/>
              <w:jc w:val="center"/>
              <w:rPr>
                <w:sz w:val="18"/>
                <w:szCs w:val="18"/>
              </w:rPr>
            </w:pPr>
            <w:r w:rsidRPr="00397D23">
              <w:rPr>
                <w:sz w:val="18"/>
                <w:szCs w:val="18"/>
              </w:rPr>
              <w:t>921</w:t>
            </w:r>
          </w:p>
        </w:tc>
        <w:tc>
          <w:tcPr>
            <w:tcW w:w="1041" w:type="dxa"/>
            <w:tcBorders>
              <w:top w:val="single" w:sz="4" w:space="0" w:color="000000"/>
              <w:left w:val="single" w:sz="4" w:space="0" w:color="000000"/>
              <w:bottom w:val="single" w:sz="4" w:space="0" w:color="000000"/>
              <w:right w:val="single" w:sz="4" w:space="0" w:color="000000"/>
            </w:tcBorders>
            <w:vAlign w:val="center"/>
          </w:tcPr>
          <w:p w14:paraId="32C7749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D1D63F"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56F84C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447602" w14:textId="77777777" w:rsidR="0037161C" w:rsidRPr="00397D23" w:rsidRDefault="0037161C" w:rsidP="002E5B7D">
            <w:pPr>
              <w:tabs>
                <w:tab w:val="left" w:pos="2608"/>
              </w:tabs>
              <w:spacing w:before="40" w:after="40"/>
              <w:jc w:val="center"/>
              <w:rPr>
                <w:sz w:val="18"/>
                <w:szCs w:val="18"/>
              </w:rPr>
            </w:pPr>
            <w:r w:rsidRPr="00397D23">
              <w:rPr>
                <w:sz w:val="18"/>
                <w:szCs w:val="18"/>
              </w:rPr>
              <w:t>922</w:t>
            </w:r>
          </w:p>
        </w:tc>
        <w:tc>
          <w:tcPr>
            <w:tcW w:w="1041" w:type="dxa"/>
            <w:tcBorders>
              <w:top w:val="single" w:sz="4" w:space="0" w:color="000000"/>
              <w:left w:val="single" w:sz="4" w:space="0" w:color="000000"/>
              <w:bottom w:val="single" w:sz="4" w:space="0" w:color="000000"/>
              <w:right w:val="single" w:sz="4" w:space="0" w:color="000000"/>
            </w:tcBorders>
            <w:vAlign w:val="center"/>
          </w:tcPr>
          <w:p w14:paraId="5470102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98C4D"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5F5EA25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A629DD" w14:textId="77777777" w:rsidR="0037161C" w:rsidRPr="00397D23" w:rsidRDefault="0037161C" w:rsidP="002E5B7D">
            <w:pPr>
              <w:tabs>
                <w:tab w:val="left" w:pos="2608"/>
              </w:tabs>
              <w:spacing w:before="40" w:after="40"/>
              <w:jc w:val="center"/>
              <w:rPr>
                <w:sz w:val="18"/>
                <w:szCs w:val="18"/>
              </w:rPr>
            </w:pPr>
            <w:r w:rsidRPr="00397D23">
              <w:rPr>
                <w:sz w:val="18"/>
                <w:szCs w:val="18"/>
              </w:rPr>
              <w:t>923</w:t>
            </w:r>
          </w:p>
        </w:tc>
        <w:tc>
          <w:tcPr>
            <w:tcW w:w="1041" w:type="dxa"/>
            <w:tcBorders>
              <w:top w:val="single" w:sz="4" w:space="0" w:color="000000"/>
              <w:left w:val="single" w:sz="4" w:space="0" w:color="000000"/>
              <w:bottom w:val="single" w:sz="4" w:space="0" w:color="000000"/>
              <w:right w:val="single" w:sz="4" w:space="0" w:color="000000"/>
            </w:tcBorders>
            <w:vAlign w:val="center"/>
          </w:tcPr>
          <w:p w14:paraId="17A0C646"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E32DBF"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6C19B1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86FF62" w14:textId="77777777" w:rsidR="0037161C" w:rsidRPr="00397D23" w:rsidRDefault="0037161C" w:rsidP="002E5B7D">
            <w:pPr>
              <w:tabs>
                <w:tab w:val="left" w:pos="2608"/>
              </w:tabs>
              <w:spacing w:before="40" w:after="40"/>
              <w:jc w:val="center"/>
              <w:rPr>
                <w:sz w:val="18"/>
                <w:szCs w:val="18"/>
              </w:rPr>
            </w:pPr>
            <w:r w:rsidRPr="00397D23">
              <w:rPr>
                <w:sz w:val="18"/>
                <w:szCs w:val="18"/>
              </w:rPr>
              <w:t>924</w:t>
            </w:r>
          </w:p>
        </w:tc>
        <w:tc>
          <w:tcPr>
            <w:tcW w:w="1041" w:type="dxa"/>
            <w:tcBorders>
              <w:top w:val="single" w:sz="4" w:space="0" w:color="000000"/>
              <w:left w:val="single" w:sz="4" w:space="0" w:color="000000"/>
              <w:bottom w:val="single" w:sz="4" w:space="0" w:color="000000"/>
              <w:right w:val="single" w:sz="4" w:space="0" w:color="000000"/>
            </w:tcBorders>
            <w:vAlign w:val="center"/>
          </w:tcPr>
          <w:p w14:paraId="72001E4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96752B"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3CF729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B50B5B" w14:textId="77777777" w:rsidR="0037161C" w:rsidRPr="00397D23" w:rsidRDefault="0037161C" w:rsidP="002E5B7D">
            <w:pPr>
              <w:tabs>
                <w:tab w:val="left" w:pos="2608"/>
              </w:tabs>
              <w:spacing w:before="40" w:after="40"/>
              <w:jc w:val="center"/>
              <w:rPr>
                <w:sz w:val="18"/>
                <w:szCs w:val="18"/>
              </w:rPr>
            </w:pPr>
            <w:r w:rsidRPr="00397D23">
              <w:rPr>
                <w:sz w:val="18"/>
                <w:szCs w:val="18"/>
              </w:rPr>
              <w:t>925</w:t>
            </w:r>
          </w:p>
        </w:tc>
        <w:tc>
          <w:tcPr>
            <w:tcW w:w="1041" w:type="dxa"/>
            <w:tcBorders>
              <w:top w:val="single" w:sz="4" w:space="0" w:color="000000"/>
              <w:left w:val="single" w:sz="4" w:space="0" w:color="000000"/>
              <w:bottom w:val="single" w:sz="4" w:space="0" w:color="000000"/>
              <w:right w:val="single" w:sz="4" w:space="0" w:color="000000"/>
            </w:tcBorders>
            <w:vAlign w:val="center"/>
          </w:tcPr>
          <w:p w14:paraId="2C81771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30080"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1DBD480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0FE4A30" w14:textId="77777777" w:rsidR="0037161C" w:rsidRPr="00397D23" w:rsidRDefault="0037161C" w:rsidP="002E5B7D">
            <w:pPr>
              <w:tabs>
                <w:tab w:val="left" w:pos="2608"/>
              </w:tabs>
              <w:spacing w:before="40" w:after="40"/>
              <w:jc w:val="center"/>
              <w:rPr>
                <w:sz w:val="18"/>
                <w:szCs w:val="18"/>
              </w:rPr>
            </w:pPr>
            <w:r w:rsidRPr="00397D23">
              <w:rPr>
                <w:sz w:val="18"/>
                <w:szCs w:val="18"/>
              </w:rPr>
              <w:t>926</w:t>
            </w:r>
          </w:p>
        </w:tc>
        <w:tc>
          <w:tcPr>
            <w:tcW w:w="1041" w:type="dxa"/>
            <w:tcBorders>
              <w:top w:val="single" w:sz="4" w:space="0" w:color="000000"/>
              <w:left w:val="single" w:sz="4" w:space="0" w:color="000000"/>
              <w:bottom w:val="single" w:sz="4" w:space="0" w:color="000000"/>
              <w:right w:val="single" w:sz="4" w:space="0" w:color="000000"/>
            </w:tcBorders>
            <w:vAlign w:val="center"/>
          </w:tcPr>
          <w:p w14:paraId="667107B9"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240D1"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F23E6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80ED91" w14:textId="77777777" w:rsidR="0037161C" w:rsidRPr="00397D23" w:rsidRDefault="0037161C" w:rsidP="002E5B7D">
            <w:pPr>
              <w:tabs>
                <w:tab w:val="left" w:pos="2608"/>
              </w:tabs>
              <w:spacing w:before="40" w:after="40"/>
              <w:jc w:val="center"/>
              <w:rPr>
                <w:sz w:val="18"/>
                <w:szCs w:val="18"/>
              </w:rPr>
            </w:pPr>
            <w:r w:rsidRPr="00397D23">
              <w:rPr>
                <w:sz w:val="18"/>
                <w:szCs w:val="18"/>
              </w:rPr>
              <w:t>927</w:t>
            </w:r>
          </w:p>
        </w:tc>
        <w:tc>
          <w:tcPr>
            <w:tcW w:w="1041" w:type="dxa"/>
            <w:tcBorders>
              <w:top w:val="single" w:sz="4" w:space="0" w:color="000000"/>
              <w:left w:val="single" w:sz="4" w:space="0" w:color="000000"/>
              <w:bottom w:val="single" w:sz="4" w:space="0" w:color="000000"/>
              <w:right w:val="single" w:sz="4" w:space="0" w:color="000000"/>
            </w:tcBorders>
            <w:vAlign w:val="center"/>
          </w:tcPr>
          <w:p w14:paraId="4A268FE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6C05B6"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5D248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41CB4D" w14:textId="77777777" w:rsidR="0037161C" w:rsidRPr="00397D23" w:rsidRDefault="0037161C" w:rsidP="002E5B7D">
            <w:pPr>
              <w:tabs>
                <w:tab w:val="left" w:pos="2608"/>
              </w:tabs>
              <w:spacing w:before="40" w:after="40"/>
              <w:jc w:val="center"/>
              <w:rPr>
                <w:sz w:val="18"/>
                <w:szCs w:val="18"/>
              </w:rPr>
            </w:pPr>
            <w:r w:rsidRPr="00397D23">
              <w:rPr>
                <w:sz w:val="18"/>
                <w:szCs w:val="18"/>
              </w:rPr>
              <w:br w:type="column"/>
              <w:t>9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A210E22"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7FAE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690943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2EF1B3" w14:textId="77777777" w:rsidR="0037161C" w:rsidRPr="00397D23" w:rsidRDefault="0037161C" w:rsidP="002E5B7D">
            <w:pPr>
              <w:tabs>
                <w:tab w:val="left" w:pos="2608"/>
              </w:tabs>
              <w:spacing w:before="40" w:after="40"/>
              <w:jc w:val="center"/>
              <w:rPr>
                <w:sz w:val="18"/>
                <w:szCs w:val="18"/>
              </w:rPr>
            </w:pPr>
            <w:r w:rsidRPr="00397D23">
              <w:rPr>
                <w:sz w:val="18"/>
                <w:szCs w:val="18"/>
              </w:rPr>
              <w:t>929</w:t>
            </w:r>
          </w:p>
        </w:tc>
        <w:tc>
          <w:tcPr>
            <w:tcW w:w="1041" w:type="dxa"/>
            <w:tcBorders>
              <w:top w:val="single" w:sz="4" w:space="0" w:color="000000"/>
              <w:left w:val="single" w:sz="4" w:space="0" w:color="000000"/>
              <w:bottom w:val="single" w:sz="4" w:space="0" w:color="000000"/>
              <w:right w:val="single" w:sz="4" w:space="0" w:color="000000"/>
            </w:tcBorders>
            <w:vAlign w:val="center"/>
          </w:tcPr>
          <w:p w14:paraId="06FB38A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B9CD63"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43B65C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7FC9C5" w14:textId="77777777" w:rsidR="0037161C" w:rsidRPr="00397D23" w:rsidRDefault="0037161C" w:rsidP="002E5B7D">
            <w:pPr>
              <w:tabs>
                <w:tab w:val="left" w:pos="2608"/>
              </w:tabs>
              <w:spacing w:before="40" w:after="40"/>
              <w:jc w:val="center"/>
              <w:rPr>
                <w:sz w:val="18"/>
                <w:szCs w:val="18"/>
              </w:rPr>
            </w:pPr>
            <w:r w:rsidRPr="00397D23">
              <w:rPr>
                <w:sz w:val="18"/>
                <w:szCs w:val="18"/>
              </w:rPr>
              <w:t>930</w:t>
            </w:r>
          </w:p>
        </w:tc>
        <w:tc>
          <w:tcPr>
            <w:tcW w:w="1041" w:type="dxa"/>
            <w:tcBorders>
              <w:top w:val="single" w:sz="4" w:space="0" w:color="000000"/>
              <w:left w:val="single" w:sz="4" w:space="0" w:color="000000"/>
              <w:bottom w:val="single" w:sz="4" w:space="0" w:color="000000"/>
              <w:right w:val="single" w:sz="4" w:space="0" w:color="000000"/>
            </w:tcBorders>
            <w:vAlign w:val="center"/>
          </w:tcPr>
          <w:p w14:paraId="786C48E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35CAEA"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213305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105729" w14:textId="77777777" w:rsidR="0037161C" w:rsidRPr="00397D23" w:rsidRDefault="0037161C" w:rsidP="002E5B7D">
            <w:pPr>
              <w:tabs>
                <w:tab w:val="left" w:pos="2608"/>
              </w:tabs>
              <w:spacing w:before="40" w:after="40"/>
              <w:jc w:val="center"/>
              <w:rPr>
                <w:sz w:val="18"/>
                <w:szCs w:val="18"/>
              </w:rPr>
            </w:pPr>
            <w:r w:rsidRPr="00397D23">
              <w:rPr>
                <w:sz w:val="18"/>
                <w:szCs w:val="18"/>
              </w:rPr>
              <w:t>9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BECA8F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1A18B7"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519802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61954E" w14:textId="77777777" w:rsidR="0037161C" w:rsidRPr="00397D23" w:rsidRDefault="0037161C" w:rsidP="002E5B7D">
            <w:pPr>
              <w:tabs>
                <w:tab w:val="left" w:pos="2608"/>
              </w:tabs>
              <w:spacing w:before="40" w:after="40"/>
              <w:jc w:val="center"/>
              <w:rPr>
                <w:sz w:val="18"/>
                <w:szCs w:val="18"/>
              </w:rPr>
            </w:pPr>
            <w:r w:rsidRPr="00397D23">
              <w:rPr>
                <w:sz w:val="18"/>
                <w:szCs w:val="18"/>
              </w:rPr>
              <w:t>932</w:t>
            </w:r>
          </w:p>
        </w:tc>
        <w:tc>
          <w:tcPr>
            <w:tcW w:w="1041" w:type="dxa"/>
            <w:tcBorders>
              <w:top w:val="single" w:sz="4" w:space="0" w:color="000000"/>
              <w:left w:val="single" w:sz="4" w:space="0" w:color="000000"/>
              <w:bottom w:val="single" w:sz="4" w:space="0" w:color="000000"/>
              <w:right w:val="single" w:sz="4" w:space="0" w:color="000000"/>
            </w:tcBorders>
            <w:vAlign w:val="center"/>
          </w:tcPr>
          <w:p w14:paraId="63A9A6F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77B642"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239C97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9E3033" w14:textId="77777777" w:rsidR="0037161C" w:rsidRPr="00397D23" w:rsidRDefault="0037161C" w:rsidP="002E5B7D">
            <w:pPr>
              <w:tabs>
                <w:tab w:val="left" w:pos="2608"/>
              </w:tabs>
              <w:spacing w:before="40" w:after="40"/>
              <w:jc w:val="center"/>
              <w:rPr>
                <w:sz w:val="18"/>
                <w:szCs w:val="18"/>
              </w:rPr>
            </w:pPr>
            <w:r w:rsidRPr="00397D23">
              <w:rPr>
                <w:sz w:val="18"/>
                <w:szCs w:val="18"/>
              </w:rPr>
              <w:t>933</w:t>
            </w:r>
          </w:p>
        </w:tc>
        <w:tc>
          <w:tcPr>
            <w:tcW w:w="1041" w:type="dxa"/>
            <w:tcBorders>
              <w:top w:val="single" w:sz="4" w:space="0" w:color="000000"/>
              <w:left w:val="single" w:sz="4" w:space="0" w:color="000000"/>
              <w:bottom w:val="single" w:sz="4" w:space="0" w:color="000000"/>
              <w:right w:val="single" w:sz="4" w:space="0" w:color="000000"/>
            </w:tcBorders>
            <w:vAlign w:val="center"/>
          </w:tcPr>
          <w:p w14:paraId="02ABECA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240CC"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44C69A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6135C6" w14:textId="77777777" w:rsidR="0037161C" w:rsidRPr="00397D23" w:rsidRDefault="0037161C" w:rsidP="002E5B7D">
            <w:pPr>
              <w:tabs>
                <w:tab w:val="left" w:pos="2608"/>
              </w:tabs>
              <w:spacing w:before="40" w:after="40"/>
              <w:jc w:val="center"/>
              <w:rPr>
                <w:sz w:val="18"/>
                <w:szCs w:val="18"/>
              </w:rPr>
            </w:pPr>
            <w:r w:rsidRPr="00397D23">
              <w:rPr>
                <w:sz w:val="18"/>
                <w:szCs w:val="18"/>
              </w:rPr>
              <w:t>934</w:t>
            </w:r>
          </w:p>
        </w:tc>
        <w:tc>
          <w:tcPr>
            <w:tcW w:w="1041" w:type="dxa"/>
            <w:tcBorders>
              <w:top w:val="single" w:sz="4" w:space="0" w:color="000000"/>
              <w:left w:val="single" w:sz="4" w:space="0" w:color="000000"/>
              <w:bottom w:val="single" w:sz="4" w:space="0" w:color="000000"/>
              <w:right w:val="single" w:sz="4" w:space="0" w:color="000000"/>
            </w:tcBorders>
            <w:vAlign w:val="center"/>
          </w:tcPr>
          <w:p w14:paraId="3158DA4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B9A39D" w14:textId="77777777" w:rsidR="0037161C" w:rsidRPr="00397D23" w:rsidRDefault="0037161C" w:rsidP="002E5B7D">
            <w:pPr>
              <w:tabs>
                <w:tab w:val="left" w:pos="2608"/>
              </w:tabs>
              <w:spacing w:before="40" w:after="40"/>
              <w:jc w:val="center"/>
              <w:rPr>
                <w:sz w:val="18"/>
                <w:szCs w:val="18"/>
              </w:rPr>
            </w:pPr>
            <w:r w:rsidRPr="00397D23">
              <w:rPr>
                <w:sz w:val="18"/>
                <w:szCs w:val="18"/>
              </w:rPr>
              <w:t>6</w:t>
            </w:r>
          </w:p>
        </w:tc>
      </w:tr>
      <w:tr w:rsidR="0037161C" w:rsidRPr="00397D23" w14:paraId="606AA9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137A2C" w14:textId="77777777" w:rsidR="0037161C" w:rsidRPr="00397D23" w:rsidRDefault="0037161C" w:rsidP="002E5B7D">
            <w:pPr>
              <w:tabs>
                <w:tab w:val="left" w:pos="2608"/>
              </w:tabs>
              <w:spacing w:before="40" w:after="40"/>
              <w:jc w:val="center"/>
              <w:rPr>
                <w:sz w:val="18"/>
                <w:szCs w:val="18"/>
              </w:rPr>
            </w:pPr>
            <w:r w:rsidRPr="00397D23">
              <w:rPr>
                <w:sz w:val="18"/>
                <w:szCs w:val="18"/>
              </w:rPr>
              <w:t>9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0429479"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46990E" w14:textId="77777777" w:rsidR="0037161C" w:rsidRPr="00397D23" w:rsidRDefault="0037161C" w:rsidP="002E5B7D">
            <w:pPr>
              <w:tabs>
                <w:tab w:val="left" w:pos="2608"/>
              </w:tabs>
              <w:spacing w:before="40" w:after="40"/>
              <w:jc w:val="center"/>
              <w:rPr>
                <w:sz w:val="18"/>
                <w:szCs w:val="18"/>
              </w:rPr>
            </w:pPr>
            <w:r w:rsidRPr="00397D23">
              <w:rPr>
                <w:sz w:val="18"/>
                <w:szCs w:val="18"/>
              </w:rPr>
              <w:t>5</w:t>
            </w:r>
          </w:p>
        </w:tc>
      </w:tr>
      <w:tr w:rsidR="0037161C" w:rsidRPr="00397D23" w14:paraId="06DB16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FAE692" w14:textId="77777777" w:rsidR="0037161C" w:rsidRPr="00397D23" w:rsidRDefault="0037161C" w:rsidP="002E5B7D">
            <w:pPr>
              <w:tabs>
                <w:tab w:val="left" w:pos="2608"/>
              </w:tabs>
              <w:spacing w:before="40" w:after="40"/>
              <w:jc w:val="center"/>
              <w:rPr>
                <w:sz w:val="18"/>
                <w:szCs w:val="18"/>
              </w:rPr>
            </w:pPr>
            <w:r w:rsidRPr="00397D23">
              <w:rPr>
                <w:sz w:val="18"/>
                <w:szCs w:val="18"/>
              </w:rPr>
              <w:t>936</w:t>
            </w:r>
          </w:p>
        </w:tc>
        <w:tc>
          <w:tcPr>
            <w:tcW w:w="1041" w:type="dxa"/>
            <w:tcBorders>
              <w:top w:val="single" w:sz="4" w:space="0" w:color="000000"/>
              <w:left w:val="single" w:sz="4" w:space="0" w:color="000000"/>
              <w:bottom w:val="single" w:sz="4" w:space="0" w:color="000000"/>
              <w:right w:val="single" w:sz="4" w:space="0" w:color="000000"/>
            </w:tcBorders>
            <w:vAlign w:val="center"/>
          </w:tcPr>
          <w:p w14:paraId="126C61C2"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F068C"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03D16C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EBDD35" w14:textId="77777777" w:rsidR="0037161C" w:rsidRPr="00397D23" w:rsidRDefault="0037161C" w:rsidP="002E5B7D">
            <w:pPr>
              <w:tabs>
                <w:tab w:val="left" w:pos="2608"/>
              </w:tabs>
              <w:spacing w:before="40" w:after="40"/>
              <w:jc w:val="center"/>
              <w:rPr>
                <w:sz w:val="18"/>
                <w:szCs w:val="18"/>
              </w:rPr>
            </w:pPr>
            <w:r w:rsidRPr="00397D23">
              <w:rPr>
                <w:sz w:val="18"/>
                <w:szCs w:val="18"/>
              </w:rPr>
              <w:t>937</w:t>
            </w:r>
          </w:p>
        </w:tc>
        <w:tc>
          <w:tcPr>
            <w:tcW w:w="1041" w:type="dxa"/>
            <w:tcBorders>
              <w:top w:val="single" w:sz="4" w:space="0" w:color="000000"/>
              <w:left w:val="single" w:sz="4" w:space="0" w:color="000000"/>
              <w:bottom w:val="single" w:sz="4" w:space="0" w:color="000000"/>
              <w:right w:val="single" w:sz="4" w:space="0" w:color="000000"/>
            </w:tcBorders>
            <w:vAlign w:val="center"/>
          </w:tcPr>
          <w:p w14:paraId="7C91F41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4E459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51E6D4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43B795C" w14:textId="77777777" w:rsidR="0037161C" w:rsidRPr="00397D23" w:rsidRDefault="0037161C" w:rsidP="002E5B7D">
            <w:pPr>
              <w:tabs>
                <w:tab w:val="left" w:pos="2608"/>
              </w:tabs>
              <w:spacing w:before="40" w:after="40"/>
              <w:jc w:val="center"/>
              <w:rPr>
                <w:sz w:val="18"/>
                <w:szCs w:val="18"/>
              </w:rPr>
            </w:pPr>
            <w:r w:rsidRPr="00397D23">
              <w:rPr>
                <w:sz w:val="18"/>
                <w:szCs w:val="18"/>
              </w:rPr>
              <w:t>938</w:t>
            </w:r>
          </w:p>
        </w:tc>
        <w:tc>
          <w:tcPr>
            <w:tcW w:w="1041" w:type="dxa"/>
            <w:tcBorders>
              <w:top w:val="single" w:sz="4" w:space="0" w:color="000000"/>
              <w:left w:val="single" w:sz="4" w:space="0" w:color="000000"/>
              <w:bottom w:val="single" w:sz="4" w:space="0" w:color="000000"/>
              <w:right w:val="single" w:sz="4" w:space="0" w:color="000000"/>
            </w:tcBorders>
            <w:vAlign w:val="center"/>
          </w:tcPr>
          <w:p w14:paraId="48AB8D9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864E65F"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CE411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601031" w14:textId="77777777" w:rsidR="0037161C" w:rsidRPr="00397D23" w:rsidRDefault="0037161C" w:rsidP="002E5B7D">
            <w:pPr>
              <w:tabs>
                <w:tab w:val="left" w:pos="2608"/>
              </w:tabs>
              <w:spacing w:before="40" w:after="40"/>
              <w:jc w:val="center"/>
              <w:rPr>
                <w:sz w:val="18"/>
                <w:szCs w:val="18"/>
              </w:rPr>
            </w:pPr>
            <w:r w:rsidRPr="00397D23">
              <w:rPr>
                <w:sz w:val="18"/>
                <w:szCs w:val="18"/>
              </w:rPr>
              <w:t>939</w:t>
            </w:r>
          </w:p>
        </w:tc>
        <w:tc>
          <w:tcPr>
            <w:tcW w:w="1041" w:type="dxa"/>
            <w:tcBorders>
              <w:top w:val="single" w:sz="4" w:space="0" w:color="000000"/>
              <w:left w:val="single" w:sz="4" w:space="0" w:color="000000"/>
              <w:bottom w:val="single" w:sz="4" w:space="0" w:color="000000"/>
              <w:right w:val="single" w:sz="4" w:space="0" w:color="000000"/>
            </w:tcBorders>
            <w:vAlign w:val="center"/>
          </w:tcPr>
          <w:p w14:paraId="4359FBD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E206C35"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42F0F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6F4432" w14:textId="77777777" w:rsidR="0037161C" w:rsidRPr="00397D23" w:rsidRDefault="0037161C" w:rsidP="002E5B7D">
            <w:pPr>
              <w:tabs>
                <w:tab w:val="left" w:pos="2608"/>
              </w:tabs>
              <w:spacing w:before="40" w:after="40"/>
              <w:jc w:val="center"/>
              <w:rPr>
                <w:sz w:val="18"/>
                <w:szCs w:val="18"/>
              </w:rPr>
            </w:pPr>
            <w:r w:rsidRPr="00397D23">
              <w:rPr>
                <w:sz w:val="18"/>
                <w:szCs w:val="18"/>
              </w:rPr>
              <w:t>940</w:t>
            </w:r>
          </w:p>
        </w:tc>
        <w:tc>
          <w:tcPr>
            <w:tcW w:w="1041" w:type="dxa"/>
            <w:tcBorders>
              <w:top w:val="single" w:sz="4" w:space="0" w:color="000000"/>
              <w:left w:val="single" w:sz="4" w:space="0" w:color="000000"/>
              <w:bottom w:val="single" w:sz="4" w:space="0" w:color="000000"/>
              <w:right w:val="single" w:sz="4" w:space="0" w:color="000000"/>
            </w:tcBorders>
            <w:vAlign w:val="center"/>
          </w:tcPr>
          <w:p w14:paraId="3B97DA4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B9CA9E8"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521F9D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6938FC" w14:textId="77777777" w:rsidR="0037161C" w:rsidRPr="00397D23" w:rsidRDefault="0037161C" w:rsidP="002E5B7D">
            <w:pPr>
              <w:tabs>
                <w:tab w:val="left" w:pos="2608"/>
              </w:tabs>
              <w:spacing w:before="40" w:after="40"/>
              <w:jc w:val="center"/>
              <w:rPr>
                <w:sz w:val="18"/>
                <w:szCs w:val="18"/>
              </w:rPr>
            </w:pPr>
            <w:r w:rsidRPr="00397D23">
              <w:rPr>
                <w:sz w:val="18"/>
                <w:szCs w:val="18"/>
              </w:rPr>
              <w:t>941</w:t>
            </w:r>
          </w:p>
        </w:tc>
        <w:tc>
          <w:tcPr>
            <w:tcW w:w="1041" w:type="dxa"/>
            <w:tcBorders>
              <w:top w:val="single" w:sz="4" w:space="0" w:color="000000"/>
              <w:left w:val="single" w:sz="4" w:space="0" w:color="000000"/>
              <w:bottom w:val="single" w:sz="4" w:space="0" w:color="000000"/>
              <w:right w:val="single" w:sz="4" w:space="0" w:color="000000"/>
            </w:tcBorders>
            <w:vAlign w:val="center"/>
          </w:tcPr>
          <w:p w14:paraId="5BBBE58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60440E"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4BCE4E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F4F38D" w14:textId="77777777" w:rsidR="0037161C" w:rsidRPr="00397D23" w:rsidRDefault="0037161C" w:rsidP="002E5B7D">
            <w:pPr>
              <w:tabs>
                <w:tab w:val="left" w:pos="2608"/>
              </w:tabs>
              <w:spacing w:before="40" w:after="40"/>
              <w:jc w:val="center"/>
              <w:rPr>
                <w:sz w:val="18"/>
                <w:szCs w:val="18"/>
              </w:rPr>
            </w:pPr>
            <w:r w:rsidRPr="00397D23">
              <w:rPr>
                <w:sz w:val="18"/>
                <w:szCs w:val="18"/>
              </w:rPr>
              <w:t>942</w:t>
            </w:r>
          </w:p>
        </w:tc>
        <w:tc>
          <w:tcPr>
            <w:tcW w:w="1041" w:type="dxa"/>
            <w:tcBorders>
              <w:top w:val="single" w:sz="4" w:space="0" w:color="000000"/>
              <w:left w:val="single" w:sz="4" w:space="0" w:color="000000"/>
              <w:bottom w:val="single" w:sz="4" w:space="0" w:color="000000"/>
              <w:right w:val="single" w:sz="4" w:space="0" w:color="000000"/>
            </w:tcBorders>
            <w:vAlign w:val="center"/>
          </w:tcPr>
          <w:p w14:paraId="4D301F4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2D6D7E"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7EA34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99A7D4" w14:textId="77777777" w:rsidR="0037161C" w:rsidRPr="00397D23" w:rsidRDefault="0037161C" w:rsidP="002E5B7D">
            <w:pPr>
              <w:tabs>
                <w:tab w:val="left" w:pos="2608"/>
              </w:tabs>
              <w:spacing w:before="40" w:after="40"/>
              <w:jc w:val="center"/>
              <w:rPr>
                <w:sz w:val="18"/>
                <w:szCs w:val="18"/>
              </w:rPr>
            </w:pPr>
            <w:r w:rsidRPr="00397D23">
              <w:rPr>
                <w:sz w:val="18"/>
                <w:szCs w:val="18"/>
              </w:rPr>
              <w:t>943</w:t>
            </w:r>
          </w:p>
        </w:tc>
        <w:tc>
          <w:tcPr>
            <w:tcW w:w="1041" w:type="dxa"/>
            <w:tcBorders>
              <w:top w:val="single" w:sz="4" w:space="0" w:color="000000"/>
              <w:left w:val="single" w:sz="4" w:space="0" w:color="000000"/>
              <w:bottom w:val="single" w:sz="4" w:space="0" w:color="000000"/>
              <w:right w:val="single" w:sz="4" w:space="0" w:color="000000"/>
            </w:tcBorders>
            <w:vAlign w:val="center"/>
          </w:tcPr>
          <w:p w14:paraId="55C8528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113993C"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58A789E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DF1C67" w14:textId="77777777" w:rsidR="0037161C" w:rsidRPr="00397D23" w:rsidRDefault="0037161C" w:rsidP="002E5B7D">
            <w:pPr>
              <w:tabs>
                <w:tab w:val="left" w:pos="2608"/>
              </w:tabs>
              <w:spacing w:before="40" w:after="40"/>
              <w:jc w:val="center"/>
              <w:rPr>
                <w:sz w:val="18"/>
                <w:szCs w:val="18"/>
              </w:rPr>
            </w:pPr>
            <w:r w:rsidRPr="00397D23">
              <w:rPr>
                <w:sz w:val="18"/>
                <w:szCs w:val="18"/>
              </w:rPr>
              <w:t>944</w:t>
            </w:r>
          </w:p>
        </w:tc>
        <w:tc>
          <w:tcPr>
            <w:tcW w:w="1041" w:type="dxa"/>
            <w:tcBorders>
              <w:top w:val="single" w:sz="4" w:space="0" w:color="000000"/>
              <w:left w:val="single" w:sz="4" w:space="0" w:color="000000"/>
              <w:bottom w:val="single" w:sz="4" w:space="0" w:color="000000"/>
              <w:right w:val="single" w:sz="4" w:space="0" w:color="000000"/>
            </w:tcBorders>
            <w:vAlign w:val="center"/>
          </w:tcPr>
          <w:p w14:paraId="705159C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ED461C"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D84CAA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61FB6C" w14:textId="77777777" w:rsidR="0037161C" w:rsidRPr="00397D23" w:rsidRDefault="0037161C" w:rsidP="002E5B7D">
            <w:pPr>
              <w:tabs>
                <w:tab w:val="left" w:pos="2608"/>
              </w:tabs>
              <w:spacing w:before="40" w:after="40"/>
              <w:jc w:val="center"/>
              <w:rPr>
                <w:sz w:val="18"/>
                <w:szCs w:val="18"/>
              </w:rPr>
            </w:pPr>
            <w:r w:rsidRPr="00397D23">
              <w:rPr>
                <w:sz w:val="18"/>
                <w:szCs w:val="18"/>
              </w:rPr>
              <w:t>945</w:t>
            </w:r>
          </w:p>
        </w:tc>
        <w:tc>
          <w:tcPr>
            <w:tcW w:w="1041" w:type="dxa"/>
            <w:tcBorders>
              <w:top w:val="single" w:sz="4" w:space="0" w:color="000000"/>
              <w:left w:val="single" w:sz="4" w:space="0" w:color="000000"/>
              <w:bottom w:val="single" w:sz="4" w:space="0" w:color="000000"/>
              <w:right w:val="single" w:sz="4" w:space="0" w:color="000000"/>
            </w:tcBorders>
            <w:vAlign w:val="center"/>
          </w:tcPr>
          <w:p w14:paraId="7FF720E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6B6CA89"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44FAD9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5F3D31" w14:textId="77777777" w:rsidR="0037161C" w:rsidRPr="00397D23" w:rsidRDefault="0037161C" w:rsidP="002E5B7D">
            <w:pPr>
              <w:tabs>
                <w:tab w:val="left" w:pos="2608"/>
              </w:tabs>
              <w:spacing w:before="40" w:after="40"/>
              <w:jc w:val="center"/>
              <w:rPr>
                <w:sz w:val="18"/>
                <w:szCs w:val="18"/>
              </w:rPr>
            </w:pPr>
            <w:r w:rsidRPr="00397D23">
              <w:rPr>
                <w:sz w:val="18"/>
                <w:szCs w:val="18"/>
              </w:rPr>
              <w:t>946</w:t>
            </w:r>
          </w:p>
        </w:tc>
        <w:tc>
          <w:tcPr>
            <w:tcW w:w="1041" w:type="dxa"/>
            <w:tcBorders>
              <w:top w:val="single" w:sz="4" w:space="0" w:color="000000"/>
              <w:left w:val="single" w:sz="4" w:space="0" w:color="000000"/>
              <w:bottom w:val="single" w:sz="4" w:space="0" w:color="000000"/>
              <w:right w:val="single" w:sz="4" w:space="0" w:color="000000"/>
            </w:tcBorders>
            <w:vAlign w:val="center"/>
          </w:tcPr>
          <w:p w14:paraId="52BB301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3060B4"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2E3A1A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6802DB4" w14:textId="77777777" w:rsidR="0037161C" w:rsidRPr="00397D23" w:rsidRDefault="0037161C" w:rsidP="002E5B7D">
            <w:pPr>
              <w:tabs>
                <w:tab w:val="left" w:pos="2608"/>
              </w:tabs>
              <w:spacing w:before="40" w:after="40"/>
              <w:jc w:val="center"/>
              <w:rPr>
                <w:sz w:val="18"/>
                <w:szCs w:val="18"/>
              </w:rPr>
            </w:pPr>
            <w:r w:rsidRPr="00397D23">
              <w:rPr>
                <w:sz w:val="18"/>
                <w:szCs w:val="18"/>
              </w:rPr>
              <w:t>947</w:t>
            </w:r>
          </w:p>
        </w:tc>
        <w:tc>
          <w:tcPr>
            <w:tcW w:w="1041" w:type="dxa"/>
            <w:tcBorders>
              <w:top w:val="single" w:sz="4" w:space="0" w:color="000000"/>
              <w:left w:val="single" w:sz="4" w:space="0" w:color="000000"/>
              <w:bottom w:val="single" w:sz="4" w:space="0" w:color="000000"/>
              <w:right w:val="single" w:sz="4" w:space="0" w:color="000000"/>
            </w:tcBorders>
            <w:vAlign w:val="center"/>
          </w:tcPr>
          <w:p w14:paraId="5E6650D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63945DE"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10755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2063E9" w14:textId="77777777" w:rsidR="0037161C" w:rsidRPr="00397D23" w:rsidRDefault="0037161C" w:rsidP="002E5B7D">
            <w:pPr>
              <w:tabs>
                <w:tab w:val="left" w:pos="2608"/>
              </w:tabs>
              <w:spacing w:before="40" w:after="40"/>
              <w:jc w:val="center"/>
              <w:rPr>
                <w:sz w:val="18"/>
                <w:szCs w:val="18"/>
              </w:rPr>
            </w:pPr>
            <w:r w:rsidRPr="00397D23">
              <w:rPr>
                <w:sz w:val="18"/>
                <w:szCs w:val="18"/>
              </w:rPr>
              <w:t>94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A58B4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E08E1"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35DB0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6952A5" w14:textId="77777777" w:rsidR="0037161C" w:rsidRPr="00397D23" w:rsidRDefault="0037161C" w:rsidP="002E5B7D">
            <w:pPr>
              <w:tabs>
                <w:tab w:val="left" w:pos="2608"/>
              </w:tabs>
              <w:spacing w:before="40" w:after="40"/>
              <w:jc w:val="center"/>
              <w:rPr>
                <w:sz w:val="18"/>
                <w:szCs w:val="18"/>
              </w:rPr>
            </w:pPr>
            <w:r w:rsidRPr="00397D23">
              <w:rPr>
                <w:sz w:val="18"/>
                <w:szCs w:val="18"/>
              </w:rPr>
              <w:t>949</w:t>
            </w:r>
          </w:p>
        </w:tc>
        <w:tc>
          <w:tcPr>
            <w:tcW w:w="1041" w:type="dxa"/>
            <w:tcBorders>
              <w:top w:val="single" w:sz="4" w:space="0" w:color="000000"/>
              <w:left w:val="single" w:sz="4" w:space="0" w:color="000000"/>
              <w:bottom w:val="single" w:sz="4" w:space="0" w:color="000000"/>
              <w:right w:val="single" w:sz="4" w:space="0" w:color="000000"/>
            </w:tcBorders>
            <w:vAlign w:val="center"/>
          </w:tcPr>
          <w:p w14:paraId="109450A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79577"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CAFA8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3CFB3E" w14:textId="77777777" w:rsidR="0037161C" w:rsidRPr="00397D23" w:rsidRDefault="0037161C" w:rsidP="002E5B7D">
            <w:pPr>
              <w:tabs>
                <w:tab w:val="left" w:pos="2608"/>
              </w:tabs>
              <w:spacing w:before="40" w:after="40"/>
              <w:jc w:val="center"/>
              <w:rPr>
                <w:sz w:val="18"/>
                <w:szCs w:val="18"/>
              </w:rPr>
            </w:pPr>
            <w:r w:rsidRPr="00397D23">
              <w:rPr>
                <w:sz w:val="18"/>
                <w:szCs w:val="18"/>
              </w:rPr>
              <w:t>950</w:t>
            </w:r>
          </w:p>
        </w:tc>
        <w:tc>
          <w:tcPr>
            <w:tcW w:w="1041" w:type="dxa"/>
            <w:tcBorders>
              <w:top w:val="single" w:sz="4" w:space="0" w:color="000000"/>
              <w:left w:val="single" w:sz="4" w:space="0" w:color="000000"/>
              <w:bottom w:val="single" w:sz="4" w:space="0" w:color="000000"/>
              <w:right w:val="single" w:sz="4" w:space="0" w:color="000000"/>
            </w:tcBorders>
            <w:vAlign w:val="center"/>
          </w:tcPr>
          <w:p w14:paraId="6A7F349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07D9D"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4544A6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ECC115" w14:textId="77777777" w:rsidR="0037161C" w:rsidRPr="00397D23" w:rsidRDefault="0037161C" w:rsidP="002E5B7D">
            <w:pPr>
              <w:tabs>
                <w:tab w:val="left" w:pos="2608"/>
              </w:tabs>
              <w:spacing w:before="40" w:after="40"/>
              <w:jc w:val="center"/>
              <w:rPr>
                <w:sz w:val="18"/>
                <w:szCs w:val="18"/>
              </w:rPr>
            </w:pPr>
            <w:r w:rsidRPr="00397D23">
              <w:rPr>
                <w:sz w:val="18"/>
                <w:szCs w:val="18"/>
              </w:rPr>
              <w:t>951</w:t>
            </w:r>
          </w:p>
        </w:tc>
        <w:tc>
          <w:tcPr>
            <w:tcW w:w="1041" w:type="dxa"/>
            <w:tcBorders>
              <w:top w:val="single" w:sz="4" w:space="0" w:color="000000"/>
              <w:left w:val="single" w:sz="4" w:space="0" w:color="000000"/>
              <w:bottom w:val="single" w:sz="4" w:space="0" w:color="000000"/>
              <w:right w:val="single" w:sz="4" w:space="0" w:color="000000"/>
            </w:tcBorders>
            <w:vAlign w:val="center"/>
          </w:tcPr>
          <w:p w14:paraId="7AB8040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07FE36E"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54F5A6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BD67D7" w14:textId="77777777" w:rsidR="0037161C" w:rsidRPr="00397D23" w:rsidRDefault="0037161C" w:rsidP="002E5B7D">
            <w:pPr>
              <w:tabs>
                <w:tab w:val="left" w:pos="2608"/>
              </w:tabs>
              <w:spacing w:before="40" w:after="40"/>
              <w:jc w:val="center"/>
              <w:rPr>
                <w:sz w:val="18"/>
                <w:szCs w:val="18"/>
              </w:rPr>
            </w:pPr>
            <w:r w:rsidRPr="00397D23">
              <w:rPr>
                <w:sz w:val="18"/>
                <w:szCs w:val="18"/>
              </w:rPr>
              <w:t>952</w:t>
            </w:r>
          </w:p>
        </w:tc>
        <w:tc>
          <w:tcPr>
            <w:tcW w:w="1041" w:type="dxa"/>
            <w:tcBorders>
              <w:top w:val="single" w:sz="4" w:space="0" w:color="000000"/>
              <w:left w:val="single" w:sz="4" w:space="0" w:color="000000"/>
              <w:bottom w:val="single" w:sz="4" w:space="0" w:color="000000"/>
              <w:right w:val="single" w:sz="4" w:space="0" w:color="000000"/>
            </w:tcBorders>
            <w:vAlign w:val="center"/>
          </w:tcPr>
          <w:p w14:paraId="7E459DD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C508F6"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5FE09CB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08F8FE" w14:textId="77777777" w:rsidR="0037161C" w:rsidRPr="00397D23" w:rsidRDefault="0037161C" w:rsidP="002E5B7D">
            <w:pPr>
              <w:tabs>
                <w:tab w:val="left" w:pos="2608"/>
              </w:tabs>
              <w:spacing w:before="40" w:after="40"/>
              <w:jc w:val="center"/>
              <w:rPr>
                <w:sz w:val="18"/>
                <w:szCs w:val="18"/>
              </w:rPr>
            </w:pPr>
            <w:r w:rsidRPr="00397D23">
              <w:rPr>
                <w:sz w:val="18"/>
                <w:szCs w:val="18"/>
              </w:rPr>
              <w:t>953</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50B8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D913FC"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BF5A37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E9D19B" w14:textId="77777777" w:rsidR="0037161C" w:rsidRPr="00397D23" w:rsidRDefault="0037161C" w:rsidP="002E5B7D">
            <w:pPr>
              <w:tabs>
                <w:tab w:val="left" w:pos="2608"/>
              </w:tabs>
              <w:spacing w:before="40" w:after="40"/>
              <w:jc w:val="center"/>
              <w:rPr>
                <w:sz w:val="18"/>
                <w:szCs w:val="18"/>
              </w:rPr>
            </w:pPr>
            <w:r w:rsidRPr="00397D23">
              <w:rPr>
                <w:sz w:val="18"/>
                <w:szCs w:val="18"/>
              </w:rPr>
              <w:t>954</w:t>
            </w:r>
          </w:p>
        </w:tc>
        <w:tc>
          <w:tcPr>
            <w:tcW w:w="1041" w:type="dxa"/>
            <w:tcBorders>
              <w:top w:val="single" w:sz="4" w:space="0" w:color="000000"/>
              <w:left w:val="single" w:sz="4" w:space="0" w:color="000000"/>
              <w:bottom w:val="single" w:sz="4" w:space="0" w:color="000000"/>
              <w:right w:val="single" w:sz="4" w:space="0" w:color="000000"/>
            </w:tcBorders>
            <w:vAlign w:val="center"/>
          </w:tcPr>
          <w:p w14:paraId="131B0413"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E77FB7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1B4C4A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8C2941" w14:textId="77777777" w:rsidR="0037161C" w:rsidRPr="00397D23" w:rsidRDefault="0037161C" w:rsidP="002E5B7D">
            <w:pPr>
              <w:tabs>
                <w:tab w:val="left" w:pos="2608"/>
              </w:tabs>
              <w:spacing w:before="40" w:after="40"/>
              <w:jc w:val="center"/>
              <w:rPr>
                <w:sz w:val="18"/>
                <w:szCs w:val="18"/>
              </w:rPr>
            </w:pPr>
            <w:r w:rsidRPr="00397D23">
              <w:rPr>
                <w:sz w:val="18"/>
                <w:szCs w:val="18"/>
              </w:rPr>
              <w:t>955</w:t>
            </w:r>
          </w:p>
        </w:tc>
        <w:tc>
          <w:tcPr>
            <w:tcW w:w="1041" w:type="dxa"/>
            <w:tcBorders>
              <w:top w:val="single" w:sz="4" w:space="0" w:color="000000"/>
              <w:left w:val="single" w:sz="4" w:space="0" w:color="000000"/>
              <w:bottom w:val="single" w:sz="4" w:space="0" w:color="000000"/>
              <w:right w:val="single" w:sz="4" w:space="0" w:color="000000"/>
            </w:tcBorders>
            <w:vAlign w:val="center"/>
          </w:tcPr>
          <w:p w14:paraId="6117581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9C1E89"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263064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E55786" w14:textId="77777777" w:rsidR="0037161C" w:rsidRPr="00397D23" w:rsidRDefault="0037161C" w:rsidP="002E5B7D">
            <w:pPr>
              <w:tabs>
                <w:tab w:val="left" w:pos="2608"/>
              </w:tabs>
              <w:spacing w:before="40" w:after="40"/>
              <w:jc w:val="center"/>
              <w:rPr>
                <w:sz w:val="18"/>
                <w:szCs w:val="18"/>
              </w:rPr>
            </w:pPr>
            <w:r w:rsidRPr="00397D23">
              <w:rPr>
                <w:sz w:val="18"/>
                <w:szCs w:val="18"/>
              </w:rPr>
              <w:t>956</w:t>
            </w:r>
          </w:p>
        </w:tc>
        <w:tc>
          <w:tcPr>
            <w:tcW w:w="1041" w:type="dxa"/>
            <w:tcBorders>
              <w:top w:val="single" w:sz="4" w:space="0" w:color="000000"/>
              <w:left w:val="single" w:sz="4" w:space="0" w:color="000000"/>
              <w:bottom w:val="single" w:sz="4" w:space="0" w:color="000000"/>
              <w:right w:val="single" w:sz="4" w:space="0" w:color="000000"/>
            </w:tcBorders>
            <w:vAlign w:val="center"/>
          </w:tcPr>
          <w:p w14:paraId="715B8F6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A9AC5"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0DA0A9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957317" w14:textId="77777777" w:rsidR="0037161C" w:rsidRPr="00397D23" w:rsidRDefault="0037161C" w:rsidP="002E5B7D">
            <w:pPr>
              <w:tabs>
                <w:tab w:val="left" w:pos="2608"/>
              </w:tabs>
              <w:spacing w:before="40" w:after="40"/>
              <w:jc w:val="center"/>
              <w:rPr>
                <w:sz w:val="18"/>
                <w:szCs w:val="18"/>
              </w:rPr>
            </w:pPr>
            <w:r w:rsidRPr="00397D23">
              <w:rPr>
                <w:sz w:val="18"/>
                <w:szCs w:val="18"/>
              </w:rPr>
              <w:t>957</w:t>
            </w:r>
          </w:p>
        </w:tc>
        <w:tc>
          <w:tcPr>
            <w:tcW w:w="1041" w:type="dxa"/>
            <w:tcBorders>
              <w:top w:val="single" w:sz="4" w:space="0" w:color="000000"/>
              <w:left w:val="single" w:sz="4" w:space="0" w:color="000000"/>
              <w:bottom w:val="single" w:sz="4" w:space="0" w:color="000000"/>
              <w:right w:val="single" w:sz="4" w:space="0" w:color="000000"/>
            </w:tcBorders>
            <w:vAlign w:val="center"/>
          </w:tcPr>
          <w:p w14:paraId="656CF75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8E6F3"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29E54E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9F2025" w14:textId="77777777" w:rsidR="0037161C" w:rsidRPr="00397D23" w:rsidRDefault="0037161C" w:rsidP="002E5B7D">
            <w:pPr>
              <w:tabs>
                <w:tab w:val="left" w:pos="2608"/>
              </w:tabs>
              <w:spacing w:before="40" w:after="40"/>
              <w:jc w:val="center"/>
              <w:rPr>
                <w:sz w:val="18"/>
                <w:szCs w:val="18"/>
              </w:rPr>
            </w:pPr>
            <w:r w:rsidRPr="00397D23">
              <w:rPr>
                <w:sz w:val="18"/>
                <w:szCs w:val="18"/>
              </w:rPr>
              <w:t>9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EA1234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D23918"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2CAB4A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07E71D" w14:textId="77777777" w:rsidR="0037161C" w:rsidRPr="00397D23" w:rsidRDefault="0037161C" w:rsidP="002E5B7D">
            <w:pPr>
              <w:tabs>
                <w:tab w:val="left" w:pos="2608"/>
              </w:tabs>
              <w:spacing w:before="40" w:after="40"/>
              <w:jc w:val="center"/>
              <w:rPr>
                <w:sz w:val="18"/>
                <w:szCs w:val="18"/>
              </w:rPr>
            </w:pPr>
            <w:r w:rsidRPr="00397D23">
              <w:rPr>
                <w:sz w:val="18"/>
                <w:szCs w:val="18"/>
              </w:rPr>
              <w:t>959</w:t>
            </w:r>
          </w:p>
        </w:tc>
        <w:tc>
          <w:tcPr>
            <w:tcW w:w="1041" w:type="dxa"/>
            <w:tcBorders>
              <w:top w:val="single" w:sz="4" w:space="0" w:color="000000"/>
              <w:left w:val="single" w:sz="4" w:space="0" w:color="000000"/>
              <w:bottom w:val="single" w:sz="4" w:space="0" w:color="000000"/>
              <w:right w:val="single" w:sz="4" w:space="0" w:color="000000"/>
            </w:tcBorders>
            <w:vAlign w:val="center"/>
          </w:tcPr>
          <w:p w14:paraId="133A1A1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07433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FACDF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45058E" w14:textId="77777777" w:rsidR="0037161C" w:rsidRPr="00397D23" w:rsidRDefault="0037161C" w:rsidP="002E5B7D">
            <w:pPr>
              <w:tabs>
                <w:tab w:val="left" w:pos="2608"/>
              </w:tabs>
              <w:spacing w:before="40" w:after="40"/>
              <w:jc w:val="center"/>
              <w:rPr>
                <w:sz w:val="18"/>
                <w:szCs w:val="18"/>
              </w:rPr>
            </w:pPr>
            <w:r w:rsidRPr="00397D23">
              <w:rPr>
                <w:sz w:val="18"/>
                <w:szCs w:val="18"/>
              </w:rPr>
              <w:t>960</w:t>
            </w:r>
          </w:p>
        </w:tc>
        <w:tc>
          <w:tcPr>
            <w:tcW w:w="1041" w:type="dxa"/>
            <w:tcBorders>
              <w:top w:val="single" w:sz="4" w:space="0" w:color="000000"/>
              <w:left w:val="single" w:sz="4" w:space="0" w:color="000000"/>
              <w:bottom w:val="single" w:sz="4" w:space="0" w:color="000000"/>
              <w:right w:val="single" w:sz="4" w:space="0" w:color="000000"/>
            </w:tcBorders>
            <w:vAlign w:val="center"/>
          </w:tcPr>
          <w:p w14:paraId="6CF2E5D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6826FF"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4AC9D9A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193D69" w14:textId="77777777" w:rsidR="0037161C" w:rsidRPr="00397D23" w:rsidRDefault="0037161C" w:rsidP="002E5B7D">
            <w:pPr>
              <w:tabs>
                <w:tab w:val="left" w:pos="2608"/>
              </w:tabs>
              <w:spacing w:before="40" w:after="40"/>
              <w:jc w:val="center"/>
              <w:rPr>
                <w:sz w:val="18"/>
                <w:szCs w:val="18"/>
              </w:rPr>
            </w:pPr>
            <w:r w:rsidRPr="00397D23">
              <w:rPr>
                <w:sz w:val="18"/>
                <w:szCs w:val="18"/>
              </w:rPr>
              <w:t>961</w:t>
            </w:r>
          </w:p>
        </w:tc>
        <w:tc>
          <w:tcPr>
            <w:tcW w:w="1041" w:type="dxa"/>
            <w:tcBorders>
              <w:top w:val="single" w:sz="4" w:space="0" w:color="000000"/>
              <w:left w:val="single" w:sz="4" w:space="0" w:color="000000"/>
              <w:bottom w:val="single" w:sz="4" w:space="0" w:color="000000"/>
              <w:right w:val="single" w:sz="4" w:space="0" w:color="000000"/>
            </w:tcBorders>
            <w:vAlign w:val="center"/>
          </w:tcPr>
          <w:p w14:paraId="1155927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AE1280A" w14:textId="77777777" w:rsidR="0037161C" w:rsidRPr="00397D23" w:rsidRDefault="0037161C" w:rsidP="002E5B7D">
            <w:pPr>
              <w:tabs>
                <w:tab w:val="left" w:pos="2608"/>
              </w:tabs>
              <w:spacing w:before="40" w:after="40"/>
              <w:jc w:val="center"/>
              <w:rPr>
                <w:sz w:val="18"/>
                <w:szCs w:val="18"/>
              </w:rPr>
            </w:pPr>
            <w:r w:rsidRPr="00397D23">
              <w:rPr>
                <w:sz w:val="18"/>
                <w:szCs w:val="18"/>
              </w:rPr>
              <w:t>33</w:t>
            </w:r>
          </w:p>
        </w:tc>
      </w:tr>
      <w:tr w:rsidR="0037161C" w:rsidRPr="00397D23" w14:paraId="7B25931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0BE14" w14:textId="77777777" w:rsidR="0037161C" w:rsidRPr="00397D23" w:rsidRDefault="0037161C" w:rsidP="002E5B7D">
            <w:pPr>
              <w:tabs>
                <w:tab w:val="left" w:pos="2608"/>
              </w:tabs>
              <w:spacing w:before="40" w:after="40"/>
              <w:jc w:val="center"/>
              <w:rPr>
                <w:sz w:val="18"/>
                <w:szCs w:val="18"/>
              </w:rPr>
            </w:pPr>
            <w:r w:rsidRPr="00397D23">
              <w:rPr>
                <w:sz w:val="18"/>
                <w:szCs w:val="18"/>
              </w:rPr>
              <w:t>962</w:t>
            </w:r>
          </w:p>
        </w:tc>
        <w:tc>
          <w:tcPr>
            <w:tcW w:w="1041" w:type="dxa"/>
            <w:tcBorders>
              <w:top w:val="single" w:sz="4" w:space="0" w:color="000000"/>
              <w:left w:val="single" w:sz="4" w:space="0" w:color="000000"/>
              <w:bottom w:val="single" w:sz="4" w:space="0" w:color="000000"/>
              <w:right w:val="single" w:sz="4" w:space="0" w:color="000000"/>
            </w:tcBorders>
            <w:vAlign w:val="center"/>
          </w:tcPr>
          <w:p w14:paraId="6378E53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F95E1"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4E2302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895FC1" w14:textId="77777777" w:rsidR="0037161C" w:rsidRPr="00397D23" w:rsidRDefault="0037161C" w:rsidP="002E5B7D">
            <w:pPr>
              <w:tabs>
                <w:tab w:val="left" w:pos="2608"/>
              </w:tabs>
              <w:spacing w:before="40" w:after="40"/>
              <w:jc w:val="center"/>
              <w:rPr>
                <w:sz w:val="18"/>
                <w:szCs w:val="18"/>
              </w:rPr>
            </w:pPr>
            <w:r w:rsidRPr="00397D23">
              <w:rPr>
                <w:sz w:val="18"/>
                <w:szCs w:val="18"/>
              </w:rPr>
              <w:t>963</w:t>
            </w:r>
          </w:p>
        </w:tc>
        <w:tc>
          <w:tcPr>
            <w:tcW w:w="1041" w:type="dxa"/>
            <w:tcBorders>
              <w:top w:val="single" w:sz="4" w:space="0" w:color="000000"/>
              <w:left w:val="single" w:sz="4" w:space="0" w:color="000000"/>
              <w:bottom w:val="single" w:sz="4" w:space="0" w:color="000000"/>
              <w:right w:val="single" w:sz="4" w:space="0" w:color="000000"/>
            </w:tcBorders>
            <w:vAlign w:val="center"/>
          </w:tcPr>
          <w:p w14:paraId="102B4D2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3B8325"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7707B3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183D9D" w14:textId="77777777" w:rsidR="0037161C" w:rsidRPr="00397D23" w:rsidRDefault="0037161C" w:rsidP="002E5B7D">
            <w:pPr>
              <w:tabs>
                <w:tab w:val="left" w:pos="2608"/>
              </w:tabs>
              <w:spacing w:before="40" w:after="40"/>
              <w:jc w:val="center"/>
              <w:rPr>
                <w:sz w:val="18"/>
                <w:szCs w:val="18"/>
              </w:rPr>
            </w:pPr>
            <w:r w:rsidRPr="00397D23">
              <w:rPr>
                <w:sz w:val="18"/>
                <w:szCs w:val="18"/>
              </w:rPr>
              <w:t>964</w:t>
            </w:r>
          </w:p>
        </w:tc>
        <w:tc>
          <w:tcPr>
            <w:tcW w:w="1041" w:type="dxa"/>
            <w:tcBorders>
              <w:top w:val="single" w:sz="4" w:space="0" w:color="000000"/>
              <w:left w:val="single" w:sz="4" w:space="0" w:color="000000"/>
              <w:bottom w:val="single" w:sz="4" w:space="0" w:color="000000"/>
              <w:right w:val="single" w:sz="4" w:space="0" w:color="000000"/>
            </w:tcBorders>
            <w:vAlign w:val="center"/>
          </w:tcPr>
          <w:p w14:paraId="2D0076C5"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92907"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76E4617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830944" w14:textId="77777777" w:rsidR="0037161C" w:rsidRPr="00397D23" w:rsidRDefault="0037161C" w:rsidP="002E5B7D">
            <w:pPr>
              <w:tabs>
                <w:tab w:val="left" w:pos="2608"/>
              </w:tabs>
              <w:spacing w:before="40" w:after="40"/>
              <w:jc w:val="center"/>
              <w:rPr>
                <w:sz w:val="18"/>
                <w:szCs w:val="18"/>
              </w:rPr>
            </w:pPr>
            <w:r w:rsidRPr="00397D23">
              <w:rPr>
                <w:sz w:val="18"/>
                <w:szCs w:val="18"/>
              </w:rPr>
              <w:t>965</w:t>
            </w:r>
          </w:p>
        </w:tc>
        <w:tc>
          <w:tcPr>
            <w:tcW w:w="1041" w:type="dxa"/>
            <w:tcBorders>
              <w:top w:val="single" w:sz="4" w:space="0" w:color="000000"/>
              <w:left w:val="single" w:sz="4" w:space="0" w:color="000000"/>
              <w:bottom w:val="single" w:sz="4" w:space="0" w:color="000000"/>
              <w:right w:val="single" w:sz="4" w:space="0" w:color="000000"/>
            </w:tcBorders>
            <w:vAlign w:val="center"/>
          </w:tcPr>
          <w:p w14:paraId="2707778E"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82542E"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77573C1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7D177C" w14:textId="77777777" w:rsidR="0037161C" w:rsidRPr="00397D23" w:rsidRDefault="0037161C" w:rsidP="002E5B7D">
            <w:pPr>
              <w:tabs>
                <w:tab w:val="left" w:pos="2608"/>
              </w:tabs>
              <w:spacing w:before="40" w:after="40"/>
              <w:jc w:val="center"/>
              <w:rPr>
                <w:sz w:val="18"/>
                <w:szCs w:val="18"/>
              </w:rPr>
            </w:pPr>
            <w:r w:rsidRPr="00397D23">
              <w:rPr>
                <w:sz w:val="18"/>
                <w:szCs w:val="18"/>
              </w:rPr>
              <w:t>966</w:t>
            </w:r>
          </w:p>
        </w:tc>
        <w:tc>
          <w:tcPr>
            <w:tcW w:w="1041" w:type="dxa"/>
            <w:tcBorders>
              <w:top w:val="single" w:sz="4" w:space="0" w:color="000000"/>
              <w:left w:val="single" w:sz="4" w:space="0" w:color="000000"/>
              <w:bottom w:val="single" w:sz="4" w:space="0" w:color="000000"/>
              <w:right w:val="single" w:sz="4" w:space="0" w:color="000000"/>
            </w:tcBorders>
            <w:vAlign w:val="center"/>
          </w:tcPr>
          <w:p w14:paraId="03FABB8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7F3F8"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4AB811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A95E1A" w14:textId="77777777" w:rsidR="0037161C" w:rsidRPr="00397D23" w:rsidRDefault="0037161C" w:rsidP="002E5B7D">
            <w:pPr>
              <w:tabs>
                <w:tab w:val="left" w:pos="2608"/>
              </w:tabs>
              <w:spacing w:before="40" w:after="40"/>
              <w:jc w:val="center"/>
              <w:rPr>
                <w:sz w:val="18"/>
                <w:szCs w:val="18"/>
              </w:rPr>
            </w:pPr>
            <w:r w:rsidRPr="00397D23">
              <w:rPr>
                <w:sz w:val="18"/>
                <w:szCs w:val="18"/>
              </w:rPr>
              <w:t>967</w:t>
            </w:r>
          </w:p>
        </w:tc>
        <w:tc>
          <w:tcPr>
            <w:tcW w:w="1041" w:type="dxa"/>
            <w:tcBorders>
              <w:top w:val="single" w:sz="4" w:space="0" w:color="000000"/>
              <w:left w:val="single" w:sz="4" w:space="0" w:color="000000"/>
              <w:bottom w:val="single" w:sz="4" w:space="0" w:color="000000"/>
              <w:right w:val="single" w:sz="4" w:space="0" w:color="000000"/>
            </w:tcBorders>
            <w:vAlign w:val="center"/>
          </w:tcPr>
          <w:p w14:paraId="448BEF2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3621F"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4967D0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8E18CB" w14:textId="77777777" w:rsidR="0037161C" w:rsidRPr="00397D23" w:rsidRDefault="0037161C" w:rsidP="002E5B7D">
            <w:pPr>
              <w:tabs>
                <w:tab w:val="left" w:pos="2608"/>
              </w:tabs>
              <w:spacing w:before="40" w:after="40"/>
              <w:jc w:val="center"/>
              <w:rPr>
                <w:sz w:val="18"/>
                <w:szCs w:val="18"/>
              </w:rPr>
            </w:pPr>
            <w:r w:rsidRPr="00397D23">
              <w:rPr>
                <w:sz w:val="18"/>
                <w:szCs w:val="18"/>
              </w:rPr>
              <w:t>968</w:t>
            </w:r>
          </w:p>
        </w:tc>
        <w:tc>
          <w:tcPr>
            <w:tcW w:w="1041" w:type="dxa"/>
            <w:tcBorders>
              <w:top w:val="single" w:sz="4" w:space="0" w:color="000000"/>
              <w:left w:val="single" w:sz="4" w:space="0" w:color="000000"/>
              <w:bottom w:val="single" w:sz="4" w:space="0" w:color="000000"/>
              <w:right w:val="single" w:sz="4" w:space="0" w:color="000000"/>
            </w:tcBorders>
            <w:vAlign w:val="center"/>
          </w:tcPr>
          <w:p w14:paraId="7059EB0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9553D"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5ABC34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C66CFD" w14:textId="77777777" w:rsidR="0037161C" w:rsidRPr="00397D23" w:rsidRDefault="0037161C" w:rsidP="002E5B7D">
            <w:pPr>
              <w:tabs>
                <w:tab w:val="left" w:pos="2608"/>
              </w:tabs>
              <w:spacing w:before="40" w:after="40"/>
              <w:jc w:val="center"/>
              <w:rPr>
                <w:sz w:val="18"/>
                <w:szCs w:val="18"/>
              </w:rPr>
            </w:pPr>
            <w:r w:rsidRPr="00397D23">
              <w:rPr>
                <w:sz w:val="18"/>
                <w:szCs w:val="18"/>
              </w:rPr>
              <w:t>969</w:t>
            </w:r>
          </w:p>
        </w:tc>
        <w:tc>
          <w:tcPr>
            <w:tcW w:w="1041" w:type="dxa"/>
            <w:tcBorders>
              <w:top w:val="single" w:sz="4" w:space="0" w:color="000000"/>
              <w:left w:val="single" w:sz="4" w:space="0" w:color="000000"/>
              <w:bottom w:val="single" w:sz="4" w:space="0" w:color="000000"/>
              <w:right w:val="single" w:sz="4" w:space="0" w:color="000000"/>
            </w:tcBorders>
            <w:vAlign w:val="center"/>
          </w:tcPr>
          <w:p w14:paraId="0D4FE06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1B07B"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5F4D4CE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304599" w14:textId="77777777" w:rsidR="0037161C" w:rsidRPr="00397D23" w:rsidRDefault="0037161C" w:rsidP="002E5B7D">
            <w:pPr>
              <w:tabs>
                <w:tab w:val="left" w:pos="2608"/>
              </w:tabs>
              <w:spacing w:before="40" w:after="40"/>
              <w:jc w:val="center"/>
              <w:rPr>
                <w:sz w:val="18"/>
                <w:szCs w:val="18"/>
              </w:rPr>
            </w:pPr>
            <w:r w:rsidRPr="00397D23">
              <w:rPr>
                <w:sz w:val="18"/>
                <w:szCs w:val="18"/>
              </w:rPr>
              <w:t>970</w:t>
            </w:r>
          </w:p>
        </w:tc>
        <w:tc>
          <w:tcPr>
            <w:tcW w:w="1041" w:type="dxa"/>
            <w:tcBorders>
              <w:top w:val="single" w:sz="4" w:space="0" w:color="000000"/>
              <w:left w:val="single" w:sz="4" w:space="0" w:color="000000"/>
              <w:bottom w:val="single" w:sz="4" w:space="0" w:color="000000"/>
              <w:right w:val="single" w:sz="4" w:space="0" w:color="000000"/>
            </w:tcBorders>
            <w:vAlign w:val="center"/>
          </w:tcPr>
          <w:p w14:paraId="33EAB23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DC37ADD"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157667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38D4A7C" w14:textId="77777777" w:rsidR="0037161C" w:rsidRPr="00397D23" w:rsidRDefault="0037161C" w:rsidP="002E5B7D">
            <w:pPr>
              <w:tabs>
                <w:tab w:val="left" w:pos="2608"/>
              </w:tabs>
              <w:spacing w:before="40" w:after="40"/>
              <w:jc w:val="center"/>
              <w:rPr>
                <w:sz w:val="18"/>
                <w:szCs w:val="18"/>
              </w:rPr>
            </w:pPr>
            <w:r w:rsidRPr="00397D23">
              <w:rPr>
                <w:sz w:val="18"/>
                <w:szCs w:val="18"/>
              </w:rPr>
              <w:t>971</w:t>
            </w:r>
          </w:p>
        </w:tc>
        <w:tc>
          <w:tcPr>
            <w:tcW w:w="1041" w:type="dxa"/>
            <w:tcBorders>
              <w:top w:val="single" w:sz="4" w:space="0" w:color="000000"/>
              <w:left w:val="single" w:sz="4" w:space="0" w:color="000000"/>
              <w:bottom w:val="single" w:sz="4" w:space="0" w:color="000000"/>
              <w:right w:val="single" w:sz="4" w:space="0" w:color="000000"/>
            </w:tcBorders>
            <w:vAlign w:val="center"/>
          </w:tcPr>
          <w:p w14:paraId="4E6F52D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9A2C7"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3077C26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A644D4D" w14:textId="77777777" w:rsidR="0037161C" w:rsidRPr="00397D23" w:rsidRDefault="0037161C" w:rsidP="002E5B7D">
            <w:pPr>
              <w:tabs>
                <w:tab w:val="left" w:pos="2608"/>
              </w:tabs>
              <w:spacing w:before="40" w:after="40"/>
              <w:jc w:val="center"/>
              <w:rPr>
                <w:sz w:val="18"/>
                <w:szCs w:val="18"/>
              </w:rPr>
            </w:pPr>
            <w:r w:rsidRPr="00397D23">
              <w:rPr>
                <w:sz w:val="18"/>
                <w:szCs w:val="18"/>
              </w:rPr>
              <w:t>972</w:t>
            </w:r>
          </w:p>
        </w:tc>
        <w:tc>
          <w:tcPr>
            <w:tcW w:w="1041" w:type="dxa"/>
            <w:tcBorders>
              <w:top w:val="single" w:sz="4" w:space="0" w:color="000000"/>
              <w:left w:val="single" w:sz="4" w:space="0" w:color="000000"/>
              <w:bottom w:val="single" w:sz="4" w:space="0" w:color="000000"/>
              <w:right w:val="single" w:sz="4" w:space="0" w:color="000000"/>
            </w:tcBorders>
            <w:vAlign w:val="center"/>
          </w:tcPr>
          <w:p w14:paraId="74F68C9D"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7D56CD"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481BF5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68B6C9" w14:textId="77777777" w:rsidR="0037161C" w:rsidRPr="00397D23" w:rsidRDefault="0037161C" w:rsidP="002E5B7D">
            <w:pPr>
              <w:tabs>
                <w:tab w:val="left" w:pos="2608"/>
              </w:tabs>
              <w:spacing w:before="40" w:after="40"/>
              <w:jc w:val="center"/>
              <w:rPr>
                <w:sz w:val="18"/>
                <w:szCs w:val="18"/>
              </w:rPr>
            </w:pPr>
            <w:r w:rsidRPr="00397D23">
              <w:rPr>
                <w:sz w:val="18"/>
                <w:szCs w:val="18"/>
              </w:rPr>
              <w:t>973</w:t>
            </w:r>
          </w:p>
        </w:tc>
        <w:tc>
          <w:tcPr>
            <w:tcW w:w="1041" w:type="dxa"/>
            <w:tcBorders>
              <w:top w:val="single" w:sz="4" w:space="0" w:color="000000"/>
              <w:left w:val="single" w:sz="4" w:space="0" w:color="000000"/>
              <w:bottom w:val="single" w:sz="4" w:space="0" w:color="000000"/>
              <w:right w:val="single" w:sz="4" w:space="0" w:color="000000"/>
            </w:tcBorders>
            <w:vAlign w:val="center"/>
          </w:tcPr>
          <w:p w14:paraId="35393C0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08785"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387DF3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9C5C82" w14:textId="77777777" w:rsidR="0037161C" w:rsidRPr="00397D23" w:rsidRDefault="0037161C" w:rsidP="002E5B7D">
            <w:pPr>
              <w:tabs>
                <w:tab w:val="left" w:pos="2608"/>
              </w:tabs>
              <w:spacing w:before="40" w:after="40"/>
              <w:jc w:val="center"/>
              <w:rPr>
                <w:sz w:val="18"/>
                <w:szCs w:val="18"/>
              </w:rPr>
            </w:pPr>
            <w:r w:rsidRPr="00397D23">
              <w:rPr>
                <w:sz w:val="18"/>
                <w:szCs w:val="18"/>
              </w:rPr>
              <w:t>974</w:t>
            </w:r>
          </w:p>
        </w:tc>
        <w:tc>
          <w:tcPr>
            <w:tcW w:w="1041" w:type="dxa"/>
            <w:tcBorders>
              <w:top w:val="single" w:sz="4" w:space="0" w:color="000000"/>
              <w:left w:val="single" w:sz="4" w:space="0" w:color="000000"/>
              <w:bottom w:val="single" w:sz="4" w:space="0" w:color="000000"/>
              <w:right w:val="single" w:sz="4" w:space="0" w:color="000000"/>
            </w:tcBorders>
            <w:vAlign w:val="center"/>
          </w:tcPr>
          <w:p w14:paraId="5095D34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D6FB93"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6A49E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EF3DFC" w14:textId="77777777" w:rsidR="0037161C" w:rsidRPr="00397D23" w:rsidRDefault="0037161C" w:rsidP="002E5B7D">
            <w:pPr>
              <w:tabs>
                <w:tab w:val="left" w:pos="2608"/>
              </w:tabs>
              <w:spacing w:before="40" w:after="40"/>
              <w:jc w:val="center"/>
              <w:rPr>
                <w:sz w:val="18"/>
                <w:szCs w:val="18"/>
              </w:rPr>
            </w:pPr>
            <w:r w:rsidRPr="00397D23">
              <w:rPr>
                <w:sz w:val="18"/>
                <w:szCs w:val="18"/>
              </w:rPr>
              <w:t>975</w:t>
            </w:r>
          </w:p>
        </w:tc>
        <w:tc>
          <w:tcPr>
            <w:tcW w:w="1041" w:type="dxa"/>
            <w:tcBorders>
              <w:top w:val="single" w:sz="4" w:space="0" w:color="000000"/>
              <w:left w:val="single" w:sz="4" w:space="0" w:color="000000"/>
              <w:bottom w:val="single" w:sz="4" w:space="0" w:color="000000"/>
              <w:right w:val="single" w:sz="4" w:space="0" w:color="000000"/>
            </w:tcBorders>
            <w:vAlign w:val="center"/>
          </w:tcPr>
          <w:p w14:paraId="3F29D3A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A95EBF"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45261D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57E76D" w14:textId="77777777" w:rsidR="0037161C" w:rsidRPr="00397D23" w:rsidRDefault="0037161C" w:rsidP="002E5B7D">
            <w:pPr>
              <w:tabs>
                <w:tab w:val="left" w:pos="2608"/>
              </w:tabs>
              <w:spacing w:before="40" w:after="40"/>
              <w:jc w:val="center"/>
              <w:rPr>
                <w:sz w:val="18"/>
                <w:szCs w:val="18"/>
              </w:rPr>
            </w:pPr>
            <w:r w:rsidRPr="00397D23">
              <w:rPr>
                <w:sz w:val="18"/>
                <w:szCs w:val="18"/>
              </w:rPr>
              <w:t>976</w:t>
            </w:r>
          </w:p>
        </w:tc>
        <w:tc>
          <w:tcPr>
            <w:tcW w:w="1041" w:type="dxa"/>
            <w:tcBorders>
              <w:top w:val="single" w:sz="4" w:space="0" w:color="000000"/>
              <w:left w:val="single" w:sz="4" w:space="0" w:color="000000"/>
              <w:bottom w:val="single" w:sz="4" w:space="0" w:color="000000"/>
              <w:right w:val="single" w:sz="4" w:space="0" w:color="000000"/>
            </w:tcBorders>
            <w:vAlign w:val="center"/>
          </w:tcPr>
          <w:p w14:paraId="5B5602E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BA74F9"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1172EC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38E01E" w14:textId="77777777" w:rsidR="0037161C" w:rsidRPr="00397D23" w:rsidRDefault="0037161C" w:rsidP="002E5B7D">
            <w:pPr>
              <w:tabs>
                <w:tab w:val="left" w:pos="2608"/>
              </w:tabs>
              <w:spacing w:before="40" w:after="40"/>
              <w:jc w:val="center"/>
              <w:rPr>
                <w:sz w:val="18"/>
                <w:szCs w:val="18"/>
              </w:rPr>
            </w:pPr>
            <w:r w:rsidRPr="00397D23">
              <w:rPr>
                <w:sz w:val="18"/>
                <w:szCs w:val="18"/>
              </w:rPr>
              <w:t>977</w:t>
            </w:r>
          </w:p>
        </w:tc>
        <w:tc>
          <w:tcPr>
            <w:tcW w:w="1041" w:type="dxa"/>
            <w:tcBorders>
              <w:top w:val="single" w:sz="4" w:space="0" w:color="000000"/>
              <w:left w:val="single" w:sz="4" w:space="0" w:color="000000"/>
              <w:bottom w:val="single" w:sz="4" w:space="0" w:color="000000"/>
              <w:right w:val="single" w:sz="4" w:space="0" w:color="000000"/>
            </w:tcBorders>
            <w:vAlign w:val="center"/>
          </w:tcPr>
          <w:p w14:paraId="3AFACA4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E9E12"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B9152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EECEBE" w14:textId="77777777" w:rsidR="0037161C" w:rsidRPr="00397D23" w:rsidRDefault="0037161C" w:rsidP="002E5B7D">
            <w:pPr>
              <w:tabs>
                <w:tab w:val="left" w:pos="2608"/>
              </w:tabs>
              <w:spacing w:before="40" w:after="40"/>
              <w:jc w:val="center"/>
              <w:rPr>
                <w:sz w:val="18"/>
                <w:szCs w:val="18"/>
              </w:rPr>
            </w:pPr>
            <w:r w:rsidRPr="00397D23">
              <w:rPr>
                <w:sz w:val="18"/>
                <w:szCs w:val="18"/>
              </w:rPr>
              <w:t>978</w:t>
            </w:r>
          </w:p>
        </w:tc>
        <w:tc>
          <w:tcPr>
            <w:tcW w:w="1041" w:type="dxa"/>
            <w:tcBorders>
              <w:top w:val="single" w:sz="4" w:space="0" w:color="000000"/>
              <w:left w:val="single" w:sz="4" w:space="0" w:color="000000"/>
              <w:bottom w:val="single" w:sz="4" w:space="0" w:color="000000"/>
              <w:right w:val="single" w:sz="4" w:space="0" w:color="000000"/>
            </w:tcBorders>
            <w:vAlign w:val="center"/>
          </w:tcPr>
          <w:p w14:paraId="647E085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2F016"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211C8A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0F8421" w14:textId="77777777" w:rsidR="0037161C" w:rsidRPr="00397D23" w:rsidRDefault="0037161C" w:rsidP="002E5B7D">
            <w:pPr>
              <w:tabs>
                <w:tab w:val="left" w:pos="2608"/>
              </w:tabs>
              <w:spacing w:before="40" w:after="40"/>
              <w:jc w:val="center"/>
              <w:rPr>
                <w:sz w:val="18"/>
                <w:szCs w:val="18"/>
              </w:rPr>
            </w:pPr>
            <w:r w:rsidRPr="00397D23">
              <w:rPr>
                <w:sz w:val="18"/>
                <w:szCs w:val="18"/>
              </w:rPr>
              <w:t>979</w:t>
            </w:r>
          </w:p>
        </w:tc>
        <w:tc>
          <w:tcPr>
            <w:tcW w:w="1041" w:type="dxa"/>
            <w:tcBorders>
              <w:top w:val="single" w:sz="4" w:space="0" w:color="000000"/>
              <w:left w:val="single" w:sz="4" w:space="0" w:color="000000"/>
              <w:bottom w:val="single" w:sz="4" w:space="0" w:color="000000"/>
              <w:right w:val="single" w:sz="4" w:space="0" w:color="000000"/>
            </w:tcBorders>
            <w:vAlign w:val="center"/>
          </w:tcPr>
          <w:p w14:paraId="5B4CC14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A9E973B" w14:textId="77777777" w:rsidR="0037161C" w:rsidRPr="00397D23" w:rsidRDefault="0037161C" w:rsidP="002E5B7D">
            <w:pPr>
              <w:tabs>
                <w:tab w:val="left" w:pos="2608"/>
              </w:tabs>
              <w:spacing w:before="40" w:after="40"/>
              <w:jc w:val="center"/>
              <w:rPr>
                <w:sz w:val="18"/>
                <w:szCs w:val="18"/>
              </w:rPr>
            </w:pPr>
            <w:r w:rsidRPr="00397D23">
              <w:rPr>
                <w:sz w:val="18"/>
                <w:szCs w:val="18"/>
              </w:rPr>
              <w:t>90</w:t>
            </w:r>
          </w:p>
        </w:tc>
      </w:tr>
      <w:tr w:rsidR="0037161C" w:rsidRPr="00397D23" w14:paraId="2DDC46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F08E97" w14:textId="77777777" w:rsidR="0037161C" w:rsidRPr="00397D23" w:rsidRDefault="0037161C" w:rsidP="002E5B7D">
            <w:pPr>
              <w:tabs>
                <w:tab w:val="left" w:pos="2608"/>
              </w:tabs>
              <w:spacing w:before="40" w:after="40"/>
              <w:jc w:val="center"/>
              <w:rPr>
                <w:sz w:val="18"/>
                <w:szCs w:val="18"/>
              </w:rPr>
            </w:pPr>
            <w:r w:rsidRPr="00397D23">
              <w:rPr>
                <w:sz w:val="18"/>
                <w:szCs w:val="18"/>
              </w:rPr>
              <w:t>980</w:t>
            </w:r>
          </w:p>
        </w:tc>
        <w:tc>
          <w:tcPr>
            <w:tcW w:w="1041" w:type="dxa"/>
            <w:tcBorders>
              <w:top w:val="single" w:sz="4" w:space="0" w:color="000000"/>
              <w:left w:val="single" w:sz="4" w:space="0" w:color="000000"/>
              <w:bottom w:val="single" w:sz="4" w:space="0" w:color="000000"/>
              <w:right w:val="single" w:sz="4" w:space="0" w:color="000000"/>
            </w:tcBorders>
            <w:vAlign w:val="center"/>
          </w:tcPr>
          <w:p w14:paraId="4D9B32C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8337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r>
      <w:tr w:rsidR="0037161C" w:rsidRPr="00397D23" w14:paraId="03E98FA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982B55" w14:textId="77777777" w:rsidR="0037161C" w:rsidRPr="00397D23" w:rsidRDefault="0037161C" w:rsidP="002E5B7D">
            <w:pPr>
              <w:tabs>
                <w:tab w:val="left" w:pos="2608"/>
              </w:tabs>
              <w:spacing w:before="40" w:after="40"/>
              <w:jc w:val="center"/>
              <w:rPr>
                <w:sz w:val="18"/>
                <w:szCs w:val="18"/>
              </w:rPr>
            </w:pPr>
            <w:r w:rsidRPr="00397D23">
              <w:rPr>
                <w:sz w:val="18"/>
                <w:szCs w:val="18"/>
              </w:rPr>
              <w:t>981</w:t>
            </w:r>
          </w:p>
        </w:tc>
        <w:tc>
          <w:tcPr>
            <w:tcW w:w="1041" w:type="dxa"/>
            <w:tcBorders>
              <w:top w:val="single" w:sz="4" w:space="0" w:color="000000"/>
              <w:left w:val="single" w:sz="4" w:space="0" w:color="000000"/>
              <w:bottom w:val="single" w:sz="4" w:space="0" w:color="000000"/>
              <w:right w:val="single" w:sz="4" w:space="0" w:color="000000"/>
            </w:tcBorders>
            <w:vAlign w:val="center"/>
          </w:tcPr>
          <w:p w14:paraId="46C356E9"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A0C60"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46D5D1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38A5CD" w14:textId="77777777" w:rsidR="0037161C" w:rsidRPr="00397D23" w:rsidRDefault="0037161C" w:rsidP="002E5B7D">
            <w:pPr>
              <w:tabs>
                <w:tab w:val="left" w:pos="2608"/>
              </w:tabs>
              <w:spacing w:before="40" w:after="40"/>
              <w:jc w:val="center"/>
              <w:rPr>
                <w:sz w:val="18"/>
                <w:szCs w:val="18"/>
              </w:rPr>
            </w:pPr>
            <w:r w:rsidRPr="00397D23">
              <w:rPr>
                <w:sz w:val="18"/>
                <w:szCs w:val="18"/>
              </w:rPr>
              <w:t>982</w:t>
            </w:r>
          </w:p>
        </w:tc>
        <w:tc>
          <w:tcPr>
            <w:tcW w:w="1041" w:type="dxa"/>
            <w:tcBorders>
              <w:top w:val="single" w:sz="4" w:space="0" w:color="000000"/>
              <w:left w:val="single" w:sz="4" w:space="0" w:color="000000"/>
              <w:bottom w:val="single" w:sz="4" w:space="0" w:color="000000"/>
              <w:right w:val="single" w:sz="4" w:space="0" w:color="000000"/>
            </w:tcBorders>
            <w:vAlign w:val="center"/>
          </w:tcPr>
          <w:p w14:paraId="423D82CA"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CF46A4"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398499F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D11ABF" w14:textId="77777777" w:rsidR="0037161C" w:rsidRPr="00397D23" w:rsidRDefault="0037161C" w:rsidP="002E5B7D">
            <w:pPr>
              <w:tabs>
                <w:tab w:val="left" w:pos="2608"/>
              </w:tabs>
              <w:spacing w:before="40" w:after="40"/>
              <w:jc w:val="center"/>
              <w:rPr>
                <w:sz w:val="18"/>
                <w:szCs w:val="18"/>
              </w:rPr>
            </w:pPr>
            <w:r w:rsidRPr="00397D23">
              <w:rPr>
                <w:sz w:val="18"/>
                <w:szCs w:val="18"/>
              </w:rPr>
              <w:t>983</w:t>
            </w:r>
          </w:p>
        </w:tc>
        <w:tc>
          <w:tcPr>
            <w:tcW w:w="1041" w:type="dxa"/>
            <w:tcBorders>
              <w:top w:val="single" w:sz="4" w:space="0" w:color="000000"/>
              <w:left w:val="single" w:sz="4" w:space="0" w:color="000000"/>
              <w:bottom w:val="single" w:sz="4" w:space="0" w:color="000000"/>
              <w:right w:val="single" w:sz="4" w:space="0" w:color="000000"/>
            </w:tcBorders>
            <w:vAlign w:val="center"/>
          </w:tcPr>
          <w:p w14:paraId="57FBCF6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5171B8"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073448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F13E8A8" w14:textId="77777777" w:rsidR="0037161C" w:rsidRPr="00397D23" w:rsidRDefault="0037161C" w:rsidP="002E5B7D">
            <w:pPr>
              <w:tabs>
                <w:tab w:val="left" w:pos="2608"/>
              </w:tabs>
              <w:spacing w:before="40" w:after="40"/>
              <w:jc w:val="center"/>
              <w:rPr>
                <w:sz w:val="18"/>
                <w:szCs w:val="18"/>
              </w:rPr>
            </w:pPr>
            <w:r w:rsidRPr="00397D23">
              <w:rPr>
                <w:sz w:val="18"/>
                <w:szCs w:val="18"/>
              </w:rPr>
              <w:t>984</w:t>
            </w:r>
          </w:p>
        </w:tc>
        <w:tc>
          <w:tcPr>
            <w:tcW w:w="1041" w:type="dxa"/>
            <w:tcBorders>
              <w:top w:val="single" w:sz="4" w:space="0" w:color="000000"/>
              <w:left w:val="single" w:sz="4" w:space="0" w:color="000000"/>
              <w:bottom w:val="single" w:sz="4" w:space="0" w:color="000000"/>
              <w:right w:val="single" w:sz="4" w:space="0" w:color="000000"/>
            </w:tcBorders>
            <w:vAlign w:val="center"/>
          </w:tcPr>
          <w:p w14:paraId="29D150E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192F31"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7A69EF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BBB736D" w14:textId="77777777" w:rsidR="0037161C" w:rsidRPr="00397D23" w:rsidRDefault="0037161C" w:rsidP="002E5B7D">
            <w:pPr>
              <w:tabs>
                <w:tab w:val="left" w:pos="2608"/>
              </w:tabs>
              <w:spacing w:before="40" w:after="40"/>
              <w:jc w:val="center"/>
              <w:rPr>
                <w:sz w:val="18"/>
                <w:szCs w:val="18"/>
              </w:rPr>
            </w:pPr>
            <w:r w:rsidRPr="00397D23">
              <w:rPr>
                <w:sz w:val="18"/>
                <w:szCs w:val="18"/>
              </w:rPr>
              <w:t>985</w:t>
            </w:r>
          </w:p>
        </w:tc>
        <w:tc>
          <w:tcPr>
            <w:tcW w:w="1041" w:type="dxa"/>
            <w:tcBorders>
              <w:top w:val="single" w:sz="4" w:space="0" w:color="000000"/>
              <w:left w:val="single" w:sz="4" w:space="0" w:color="000000"/>
              <w:bottom w:val="single" w:sz="4" w:space="0" w:color="000000"/>
              <w:right w:val="single" w:sz="4" w:space="0" w:color="000000"/>
            </w:tcBorders>
            <w:vAlign w:val="center"/>
          </w:tcPr>
          <w:p w14:paraId="614822B8"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768CC14"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103FA42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268767" w14:textId="77777777" w:rsidR="0037161C" w:rsidRPr="00397D23" w:rsidRDefault="0037161C" w:rsidP="002E5B7D">
            <w:pPr>
              <w:tabs>
                <w:tab w:val="left" w:pos="2608"/>
              </w:tabs>
              <w:spacing w:before="40" w:after="40"/>
              <w:jc w:val="center"/>
              <w:rPr>
                <w:sz w:val="18"/>
                <w:szCs w:val="18"/>
              </w:rPr>
            </w:pPr>
            <w:r w:rsidRPr="00397D23">
              <w:rPr>
                <w:sz w:val="18"/>
                <w:szCs w:val="18"/>
              </w:rPr>
              <w:t>986</w:t>
            </w:r>
          </w:p>
        </w:tc>
        <w:tc>
          <w:tcPr>
            <w:tcW w:w="1041" w:type="dxa"/>
            <w:tcBorders>
              <w:top w:val="single" w:sz="4" w:space="0" w:color="000000"/>
              <w:left w:val="single" w:sz="4" w:space="0" w:color="000000"/>
              <w:bottom w:val="single" w:sz="4" w:space="0" w:color="000000"/>
              <w:right w:val="single" w:sz="4" w:space="0" w:color="000000"/>
            </w:tcBorders>
            <w:vAlign w:val="center"/>
          </w:tcPr>
          <w:p w14:paraId="5A2563B1"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76E5F01"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36ED627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89FAA8" w14:textId="77777777" w:rsidR="0037161C" w:rsidRPr="00397D23" w:rsidRDefault="0037161C" w:rsidP="002E5B7D">
            <w:pPr>
              <w:tabs>
                <w:tab w:val="left" w:pos="2608"/>
              </w:tabs>
              <w:spacing w:before="40" w:after="40"/>
              <w:jc w:val="center"/>
              <w:rPr>
                <w:sz w:val="18"/>
                <w:szCs w:val="18"/>
              </w:rPr>
            </w:pPr>
            <w:r w:rsidRPr="00397D23">
              <w:rPr>
                <w:sz w:val="18"/>
                <w:szCs w:val="18"/>
              </w:rPr>
              <w:t>987</w:t>
            </w:r>
          </w:p>
        </w:tc>
        <w:tc>
          <w:tcPr>
            <w:tcW w:w="1041" w:type="dxa"/>
            <w:tcBorders>
              <w:top w:val="single" w:sz="4" w:space="0" w:color="000000"/>
              <w:left w:val="single" w:sz="4" w:space="0" w:color="000000"/>
              <w:bottom w:val="single" w:sz="4" w:space="0" w:color="000000"/>
              <w:right w:val="single" w:sz="4" w:space="0" w:color="000000"/>
            </w:tcBorders>
            <w:vAlign w:val="center"/>
          </w:tcPr>
          <w:p w14:paraId="6C61F497"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F144E9"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47639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BE6E4BD" w14:textId="77777777" w:rsidR="0037161C" w:rsidRPr="00397D23" w:rsidRDefault="0037161C" w:rsidP="002E5B7D">
            <w:pPr>
              <w:tabs>
                <w:tab w:val="left" w:pos="2608"/>
              </w:tabs>
              <w:spacing w:before="40" w:after="40"/>
              <w:jc w:val="center"/>
              <w:rPr>
                <w:sz w:val="18"/>
                <w:szCs w:val="18"/>
              </w:rPr>
            </w:pPr>
            <w:r w:rsidRPr="00397D23">
              <w:rPr>
                <w:sz w:val="18"/>
                <w:szCs w:val="18"/>
              </w:rPr>
              <w:t>988</w:t>
            </w:r>
          </w:p>
        </w:tc>
        <w:tc>
          <w:tcPr>
            <w:tcW w:w="1041" w:type="dxa"/>
            <w:tcBorders>
              <w:top w:val="single" w:sz="4" w:space="0" w:color="000000"/>
              <w:left w:val="single" w:sz="4" w:space="0" w:color="000000"/>
              <w:bottom w:val="single" w:sz="4" w:space="0" w:color="000000"/>
              <w:right w:val="single" w:sz="4" w:space="0" w:color="000000"/>
            </w:tcBorders>
            <w:vAlign w:val="center"/>
          </w:tcPr>
          <w:p w14:paraId="73E2166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815A69"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0B9F0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8C790C" w14:textId="77777777" w:rsidR="0037161C" w:rsidRPr="00397D23" w:rsidRDefault="0037161C" w:rsidP="002E5B7D">
            <w:pPr>
              <w:tabs>
                <w:tab w:val="left" w:pos="2608"/>
              </w:tabs>
              <w:spacing w:before="40" w:after="40"/>
              <w:jc w:val="center"/>
              <w:rPr>
                <w:sz w:val="18"/>
                <w:szCs w:val="18"/>
              </w:rPr>
            </w:pPr>
            <w:r w:rsidRPr="00397D23">
              <w:rPr>
                <w:sz w:val="18"/>
                <w:szCs w:val="18"/>
              </w:rPr>
              <w:t>9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60CB2B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15C98"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E1A50B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4F7B45" w14:textId="77777777" w:rsidR="0037161C" w:rsidRPr="00397D23" w:rsidRDefault="0037161C" w:rsidP="002E5B7D">
            <w:pPr>
              <w:tabs>
                <w:tab w:val="left" w:pos="2608"/>
              </w:tabs>
              <w:spacing w:before="40" w:after="40"/>
              <w:jc w:val="center"/>
              <w:rPr>
                <w:sz w:val="18"/>
                <w:szCs w:val="18"/>
              </w:rPr>
            </w:pPr>
            <w:r w:rsidRPr="00397D23">
              <w:rPr>
                <w:sz w:val="18"/>
                <w:szCs w:val="18"/>
              </w:rPr>
              <w:t>990</w:t>
            </w:r>
          </w:p>
        </w:tc>
        <w:tc>
          <w:tcPr>
            <w:tcW w:w="1041" w:type="dxa"/>
            <w:tcBorders>
              <w:top w:val="single" w:sz="4" w:space="0" w:color="000000"/>
              <w:left w:val="single" w:sz="4" w:space="0" w:color="000000"/>
              <w:bottom w:val="single" w:sz="4" w:space="0" w:color="000000"/>
              <w:right w:val="single" w:sz="4" w:space="0" w:color="000000"/>
            </w:tcBorders>
            <w:vAlign w:val="center"/>
          </w:tcPr>
          <w:p w14:paraId="6C38B23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1927D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5F66678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97BF71" w14:textId="77777777" w:rsidR="0037161C" w:rsidRPr="00397D23" w:rsidRDefault="0037161C" w:rsidP="002E5B7D">
            <w:pPr>
              <w:tabs>
                <w:tab w:val="left" w:pos="2608"/>
              </w:tabs>
              <w:spacing w:before="40" w:after="40"/>
              <w:jc w:val="center"/>
              <w:rPr>
                <w:sz w:val="18"/>
                <w:szCs w:val="18"/>
              </w:rPr>
            </w:pPr>
            <w:r w:rsidRPr="00397D23">
              <w:rPr>
                <w:sz w:val="18"/>
                <w:szCs w:val="18"/>
              </w:rPr>
              <w:t>991</w:t>
            </w:r>
          </w:p>
        </w:tc>
        <w:tc>
          <w:tcPr>
            <w:tcW w:w="1041" w:type="dxa"/>
            <w:tcBorders>
              <w:top w:val="single" w:sz="4" w:space="0" w:color="000000"/>
              <w:left w:val="single" w:sz="4" w:space="0" w:color="000000"/>
              <w:bottom w:val="single" w:sz="4" w:space="0" w:color="000000"/>
              <w:right w:val="single" w:sz="4" w:space="0" w:color="000000"/>
            </w:tcBorders>
            <w:vAlign w:val="center"/>
          </w:tcPr>
          <w:p w14:paraId="4298440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631EE"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65245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9F823B" w14:textId="77777777" w:rsidR="0037161C" w:rsidRPr="00397D23" w:rsidRDefault="0037161C" w:rsidP="002E5B7D">
            <w:pPr>
              <w:tabs>
                <w:tab w:val="left" w:pos="2608"/>
              </w:tabs>
              <w:spacing w:before="40" w:after="40"/>
              <w:jc w:val="center"/>
              <w:rPr>
                <w:sz w:val="18"/>
                <w:szCs w:val="18"/>
              </w:rPr>
            </w:pPr>
            <w:r w:rsidRPr="00397D23">
              <w:rPr>
                <w:sz w:val="18"/>
                <w:szCs w:val="18"/>
              </w:rPr>
              <w:t>992</w:t>
            </w:r>
          </w:p>
        </w:tc>
        <w:tc>
          <w:tcPr>
            <w:tcW w:w="1041" w:type="dxa"/>
            <w:tcBorders>
              <w:top w:val="single" w:sz="4" w:space="0" w:color="000000"/>
              <w:left w:val="single" w:sz="4" w:space="0" w:color="000000"/>
              <w:bottom w:val="single" w:sz="4" w:space="0" w:color="000000"/>
              <w:right w:val="single" w:sz="4" w:space="0" w:color="000000"/>
            </w:tcBorders>
            <w:vAlign w:val="center"/>
          </w:tcPr>
          <w:p w14:paraId="605414D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4B1067A"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2D54FD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503848" w14:textId="77777777" w:rsidR="0037161C" w:rsidRPr="00397D23" w:rsidRDefault="0037161C" w:rsidP="002E5B7D">
            <w:pPr>
              <w:tabs>
                <w:tab w:val="left" w:pos="2608"/>
              </w:tabs>
              <w:spacing w:before="40" w:after="40"/>
              <w:jc w:val="center"/>
              <w:rPr>
                <w:sz w:val="18"/>
                <w:szCs w:val="18"/>
              </w:rPr>
            </w:pPr>
            <w:r w:rsidRPr="00397D23">
              <w:rPr>
                <w:sz w:val="18"/>
                <w:szCs w:val="18"/>
              </w:rPr>
              <w:t>993</w:t>
            </w:r>
          </w:p>
        </w:tc>
        <w:tc>
          <w:tcPr>
            <w:tcW w:w="1041" w:type="dxa"/>
            <w:tcBorders>
              <w:top w:val="single" w:sz="4" w:space="0" w:color="000000"/>
              <w:left w:val="single" w:sz="4" w:space="0" w:color="000000"/>
              <w:bottom w:val="single" w:sz="4" w:space="0" w:color="000000"/>
              <w:right w:val="single" w:sz="4" w:space="0" w:color="000000"/>
            </w:tcBorders>
            <w:vAlign w:val="center"/>
          </w:tcPr>
          <w:p w14:paraId="098C170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5CE89F"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06FBCB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9278C8" w14:textId="77777777" w:rsidR="0037161C" w:rsidRPr="00397D23" w:rsidRDefault="0037161C" w:rsidP="002E5B7D">
            <w:pPr>
              <w:tabs>
                <w:tab w:val="left" w:pos="2608"/>
              </w:tabs>
              <w:spacing w:before="40" w:after="40"/>
              <w:jc w:val="center"/>
              <w:rPr>
                <w:sz w:val="18"/>
                <w:szCs w:val="18"/>
              </w:rPr>
            </w:pPr>
            <w:r w:rsidRPr="00397D23">
              <w:rPr>
                <w:sz w:val="18"/>
                <w:szCs w:val="18"/>
              </w:rPr>
              <w:t>994</w:t>
            </w:r>
          </w:p>
        </w:tc>
        <w:tc>
          <w:tcPr>
            <w:tcW w:w="1041" w:type="dxa"/>
            <w:tcBorders>
              <w:top w:val="single" w:sz="4" w:space="0" w:color="000000"/>
              <w:left w:val="single" w:sz="4" w:space="0" w:color="000000"/>
              <w:bottom w:val="single" w:sz="4" w:space="0" w:color="000000"/>
              <w:right w:val="single" w:sz="4" w:space="0" w:color="000000"/>
            </w:tcBorders>
            <w:vAlign w:val="center"/>
          </w:tcPr>
          <w:p w14:paraId="7E30571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F89DD4E"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DB20E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CD4370" w14:textId="77777777" w:rsidR="0037161C" w:rsidRPr="00397D23" w:rsidRDefault="0037161C" w:rsidP="002E5B7D">
            <w:pPr>
              <w:tabs>
                <w:tab w:val="left" w:pos="2608"/>
              </w:tabs>
              <w:spacing w:before="40" w:after="40"/>
              <w:jc w:val="center"/>
              <w:rPr>
                <w:sz w:val="18"/>
                <w:szCs w:val="18"/>
              </w:rPr>
            </w:pPr>
            <w:r w:rsidRPr="00397D23">
              <w:rPr>
                <w:sz w:val="18"/>
                <w:szCs w:val="18"/>
              </w:rPr>
              <w:t>995</w:t>
            </w:r>
          </w:p>
        </w:tc>
        <w:tc>
          <w:tcPr>
            <w:tcW w:w="1041" w:type="dxa"/>
            <w:tcBorders>
              <w:top w:val="single" w:sz="4" w:space="0" w:color="000000"/>
              <w:left w:val="single" w:sz="4" w:space="0" w:color="000000"/>
              <w:bottom w:val="single" w:sz="4" w:space="0" w:color="000000"/>
              <w:right w:val="single" w:sz="4" w:space="0" w:color="000000"/>
            </w:tcBorders>
            <w:vAlign w:val="center"/>
          </w:tcPr>
          <w:p w14:paraId="51A0DEB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38C7004"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7675F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D06AA6" w14:textId="77777777" w:rsidR="0037161C" w:rsidRPr="00397D23" w:rsidRDefault="0037161C" w:rsidP="002E5B7D">
            <w:pPr>
              <w:tabs>
                <w:tab w:val="left" w:pos="2608"/>
              </w:tabs>
              <w:spacing w:before="40" w:after="40"/>
              <w:jc w:val="center"/>
              <w:rPr>
                <w:sz w:val="18"/>
                <w:szCs w:val="18"/>
              </w:rPr>
            </w:pPr>
            <w:r w:rsidRPr="00397D23">
              <w:rPr>
                <w:sz w:val="18"/>
                <w:szCs w:val="18"/>
              </w:rPr>
              <w:t>996</w:t>
            </w:r>
          </w:p>
        </w:tc>
        <w:tc>
          <w:tcPr>
            <w:tcW w:w="1041" w:type="dxa"/>
            <w:tcBorders>
              <w:top w:val="single" w:sz="4" w:space="0" w:color="000000"/>
              <w:left w:val="single" w:sz="4" w:space="0" w:color="000000"/>
              <w:bottom w:val="single" w:sz="4" w:space="0" w:color="000000"/>
              <w:right w:val="single" w:sz="4" w:space="0" w:color="000000"/>
            </w:tcBorders>
            <w:vAlign w:val="center"/>
          </w:tcPr>
          <w:p w14:paraId="609828D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8628A7B"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7BDE50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B97C03" w14:textId="77777777" w:rsidR="0037161C" w:rsidRPr="00397D23" w:rsidRDefault="0037161C" w:rsidP="002E5B7D">
            <w:pPr>
              <w:tabs>
                <w:tab w:val="left" w:pos="2608"/>
              </w:tabs>
              <w:spacing w:before="40" w:after="40"/>
              <w:jc w:val="center"/>
              <w:rPr>
                <w:sz w:val="18"/>
                <w:szCs w:val="18"/>
              </w:rPr>
            </w:pPr>
            <w:r w:rsidRPr="00397D23">
              <w:rPr>
                <w:sz w:val="18"/>
                <w:szCs w:val="18"/>
              </w:rPr>
              <w:t>9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DD73EB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D6165"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7FF035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B04148" w14:textId="77777777" w:rsidR="0037161C" w:rsidRPr="00397D23" w:rsidRDefault="0037161C" w:rsidP="002E5B7D">
            <w:pPr>
              <w:tabs>
                <w:tab w:val="left" w:pos="2608"/>
              </w:tabs>
              <w:spacing w:before="40" w:after="40"/>
              <w:jc w:val="center"/>
              <w:rPr>
                <w:sz w:val="18"/>
                <w:szCs w:val="18"/>
              </w:rPr>
            </w:pPr>
            <w:r w:rsidRPr="00397D23">
              <w:rPr>
                <w:sz w:val="18"/>
                <w:szCs w:val="18"/>
              </w:rPr>
              <w:t>998</w:t>
            </w:r>
          </w:p>
        </w:tc>
        <w:tc>
          <w:tcPr>
            <w:tcW w:w="1041" w:type="dxa"/>
            <w:tcBorders>
              <w:top w:val="single" w:sz="4" w:space="0" w:color="000000"/>
              <w:left w:val="single" w:sz="4" w:space="0" w:color="000000"/>
              <w:bottom w:val="single" w:sz="4" w:space="0" w:color="000000"/>
              <w:right w:val="single" w:sz="4" w:space="0" w:color="000000"/>
            </w:tcBorders>
            <w:vAlign w:val="center"/>
          </w:tcPr>
          <w:p w14:paraId="76C5380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0257D5"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3A75012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3BDFFE" w14:textId="77777777" w:rsidR="0037161C" w:rsidRPr="00397D23" w:rsidRDefault="0037161C" w:rsidP="002E5B7D">
            <w:pPr>
              <w:tabs>
                <w:tab w:val="left" w:pos="2608"/>
              </w:tabs>
              <w:spacing w:before="40" w:after="40"/>
              <w:jc w:val="center"/>
              <w:rPr>
                <w:sz w:val="18"/>
                <w:szCs w:val="18"/>
              </w:rPr>
            </w:pPr>
            <w:r w:rsidRPr="00397D23">
              <w:rPr>
                <w:sz w:val="18"/>
                <w:szCs w:val="18"/>
              </w:rPr>
              <w:t>9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D0CD78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B56874"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7776939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B94AC5" w14:textId="77777777" w:rsidR="0037161C" w:rsidRPr="00397D23" w:rsidRDefault="0037161C" w:rsidP="002E5B7D">
            <w:pPr>
              <w:tabs>
                <w:tab w:val="left" w:pos="2608"/>
              </w:tabs>
              <w:spacing w:before="40" w:after="40"/>
              <w:jc w:val="center"/>
              <w:rPr>
                <w:sz w:val="18"/>
                <w:szCs w:val="18"/>
              </w:rPr>
            </w:pPr>
            <w:r w:rsidRPr="00397D23">
              <w:rPr>
                <w:sz w:val="18"/>
                <w:szCs w:val="18"/>
              </w:rPr>
              <w:t>1 000</w:t>
            </w:r>
          </w:p>
        </w:tc>
        <w:tc>
          <w:tcPr>
            <w:tcW w:w="1041" w:type="dxa"/>
            <w:tcBorders>
              <w:top w:val="single" w:sz="4" w:space="0" w:color="000000"/>
              <w:left w:val="single" w:sz="4" w:space="0" w:color="000000"/>
              <w:bottom w:val="single" w:sz="4" w:space="0" w:color="000000"/>
              <w:right w:val="single" w:sz="4" w:space="0" w:color="000000"/>
            </w:tcBorders>
            <w:vAlign w:val="center"/>
          </w:tcPr>
          <w:p w14:paraId="2076441B"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1F7FCB"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0809AB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090A02" w14:textId="77777777" w:rsidR="0037161C" w:rsidRPr="00397D23" w:rsidRDefault="0037161C" w:rsidP="002E5B7D">
            <w:pPr>
              <w:tabs>
                <w:tab w:val="left" w:pos="2608"/>
              </w:tabs>
              <w:spacing w:before="40" w:after="40"/>
              <w:jc w:val="center"/>
              <w:rPr>
                <w:sz w:val="18"/>
                <w:szCs w:val="18"/>
              </w:rPr>
            </w:pPr>
            <w:r w:rsidRPr="00397D23">
              <w:rPr>
                <w:sz w:val="18"/>
                <w:szCs w:val="18"/>
              </w:rPr>
              <w:t>1 001</w:t>
            </w:r>
          </w:p>
        </w:tc>
        <w:tc>
          <w:tcPr>
            <w:tcW w:w="1041" w:type="dxa"/>
            <w:tcBorders>
              <w:top w:val="single" w:sz="4" w:space="0" w:color="000000"/>
              <w:left w:val="single" w:sz="4" w:space="0" w:color="000000"/>
              <w:bottom w:val="single" w:sz="4" w:space="0" w:color="000000"/>
              <w:right w:val="single" w:sz="4" w:space="0" w:color="000000"/>
            </w:tcBorders>
            <w:vAlign w:val="center"/>
          </w:tcPr>
          <w:p w14:paraId="44D1B5D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994AE"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6459A7A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F41BBD" w14:textId="77777777" w:rsidR="0037161C" w:rsidRPr="00397D23" w:rsidRDefault="0037161C" w:rsidP="002E5B7D">
            <w:pPr>
              <w:tabs>
                <w:tab w:val="left" w:pos="2608"/>
              </w:tabs>
              <w:spacing w:before="40" w:after="40"/>
              <w:jc w:val="center"/>
              <w:rPr>
                <w:sz w:val="18"/>
                <w:szCs w:val="18"/>
              </w:rPr>
            </w:pPr>
            <w:r w:rsidRPr="00397D23">
              <w:rPr>
                <w:sz w:val="18"/>
                <w:szCs w:val="18"/>
              </w:rPr>
              <w:t>1 002</w:t>
            </w:r>
          </w:p>
        </w:tc>
        <w:tc>
          <w:tcPr>
            <w:tcW w:w="1041" w:type="dxa"/>
            <w:tcBorders>
              <w:top w:val="single" w:sz="4" w:space="0" w:color="000000"/>
              <w:left w:val="single" w:sz="4" w:space="0" w:color="000000"/>
              <w:bottom w:val="single" w:sz="4" w:space="0" w:color="000000"/>
              <w:right w:val="single" w:sz="4" w:space="0" w:color="000000"/>
            </w:tcBorders>
            <w:vAlign w:val="center"/>
          </w:tcPr>
          <w:p w14:paraId="30D911D4"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28DC8B6"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756988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81EB6A" w14:textId="77777777" w:rsidR="0037161C" w:rsidRPr="00397D23" w:rsidRDefault="0037161C" w:rsidP="002E5B7D">
            <w:pPr>
              <w:tabs>
                <w:tab w:val="left" w:pos="2608"/>
              </w:tabs>
              <w:spacing w:before="40" w:after="40"/>
              <w:jc w:val="center"/>
              <w:rPr>
                <w:sz w:val="18"/>
                <w:szCs w:val="18"/>
              </w:rPr>
            </w:pPr>
            <w:r w:rsidRPr="00397D23">
              <w:rPr>
                <w:sz w:val="18"/>
                <w:szCs w:val="18"/>
              </w:rPr>
              <w:t>1 003</w:t>
            </w:r>
          </w:p>
        </w:tc>
        <w:tc>
          <w:tcPr>
            <w:tcW w:w="1041" w:type="dxa"/>
            <w:tcBorders>
              <w:top w:val="single" w:sz="4" w:space="0" w:color="000000"/>
              <w:left w:val="single" w:sz="4" w:space="0" w:color="000000"/>
              <w:bottom w:val="single" w:sz="4" w:space="0" w:color="000000"/>
              <w:right w:val="single" w:sz="4" w:space="0" w:color="000000"/>
            </w:tcBorders>
            <w:vAlign w:val="center"/>
          </w:tcPr>
          <w:p w14:paraId="3931265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D9983FF"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447A4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AD5A25" w14:textId="77777777" w:rsidR="0037161C" w:rsidRPr="00397D23" w:rsidRDefault="0037161C" w:rsidP="002E5B7D">
            <w:pPr>
              <w:tabs>
                <w:tab w:val="left" w:pos="2608"/>
              </w:tabs>
              <w:spacing w:before="40" w:after="40"/>
              <w:jc w:val="center"/>
              <w:rPr>
                <w:sz w:val="18"/>
                <w:szCs w:val="18"/>
              </w:rPr>
            </w:pPr>
            <w:r w:rsidRPr="00397D23">
              <w:rPr>
                <w:sz w:val="18"/>
                <w:szCs w:val="18"/>
              </w:rPr>
              <w:t>1 004</w:t>
            </w:r>
          </w:p>
        </w:tc>
        <w:tc>
          <w:tcPr>
            <w:tcW w:w="1041" w:type="dxa"/>
            <w:tcBorders>
              <w:top w:val="single" w:sz="4" w:space="0" w:color="000000"/>
              <w:left w:val="single" w:sz="4" w:space="0" w:color="000000"/>
              <w:bottom w:val="single" w:sz="4" w:space="0" w:color="000000"/>
              <w:right w:val="single" w:sz="4" w:space="0" w:color="000000"/>
            </w:tcBorders>
            <w:vAlign w:val="center"/>
          </w:tcPr>
          <w:p w14:paraId="51681CAD"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20ED98"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108C1C4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AE87F" w14:textId="77777777" w:rsidR="0037161C" w:rsidRPr="00397D23" w:rsidRDefault="0037161C" w:rsidP="002E5B7D">
            <w:pPr>
              <w:tabs>
                <w:tab w:val="left" w:pos="2608"/>
              </w:tabs>
              <w:spacing w:before="40" w:after="40"/>
              <w:jc w:val="center"/>
              <w:rPr>
                <w:sz w:val="18"/>
                <w:szCs w:val="18"/>
              </w:rPr>
            </w:pPr>
            <w:r w:rsidRPr="00397D23">
              <w:rPr>
                <w:sz w:val="18"/>
                <w:szCs w:val="18"/>
              </w:rPr>
              <w:t>1 005</w:t>
            </w:r>
          </w:p>
        </w:tc>
        <w:tc>
          <w:tcPr>
            <w:tcW w:w="1041" w:type="dxa"/>
            <w:tcBorders>
              <w:top w:val="single" w:sz="4" w:space="0" w:color="000000"/>
              <w:left w:val="single" w:sz="4" w:space="0" w:color="000000"/>
              <w:bottom w:val="single" w:sz="4" w:space="0" w:color="000000"/>
              <w:right w:val="single" w:sz="4" w:space="0" w:color="000000"/>
            </w:tcBorders>
            <w:vAlign w:val="center"/>
          </w:tcPr>
          <w:p w14:paraId="25362B40"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A260B4C"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037B044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26B0ED" w14:textId="77777777" w:rsidR="0037161C" w:rsidRPr="00397D23" w:rsidRDefault="0037161C" w:rsidP="002E5B7D">
            <w:pPr>
              <w:tabs>
                <w:tab w:val="left" w:pos="2608"/>
              </w:tabs>
              <w:spacing w:before="40" w:after="40"/>
              <w:jc w:val="center"/>
              <w:rPr>
                <w:sz w:val="18"/>
                <w:szCs w:val="18"/>
              </w:rPr>
            </w:pPr>
            <w:r w:rsidRPr="00397D23">
              <w:rPr>
                <w:sz w:val="18"/>
                <w:szCs w:val="18"/>
              </w:rPr>
              <w:t>1 006</w:t>
            </w:r>
          </w:p>
        </w:tc>
        <w:tc>
          <w:tcPr>
            <w:tcW w:w="1041" w:type="dxa"/>
            <w:tcBorders>
              <w:top w:val="single" w:sz="4" w:space="0" w:color="000000"/>
              <w:left w:val="single" w:sz="4" w:space="0" w:color="000000"/>
              <w:bottom w:val="single" w:sz="4" w:space="0" w:color="000000"/>
              <w:right w:val="single" w:sz="4" w:space="0" w:color="000000"/>
            </w:tcBorders>
            <w:vAlign w:val="center"/>
          </w:tcPr>
          <w:p w14:paraId="695E7712"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ADAD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468BB97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160409C" w14:textId="77777777" w:rsidR="0037161C" w:rsidRPr="00397D23" w:rsidRDefault="0037161C" w:rsidP="002E5B7D">
            <w:pPr>
              <w:tabs>
                <w:tab w:val="left" w:pos="2608"/>
              </w:tabs>
              <w:spacing w:before="40" w:after="40"/>
              <w:jc w:val="center"/>
              <w:rPr>
                <w:sz w:val="18"/>
                <w:szCs w:val="18"/>
              </w:rPr>
            </w:pPr>
            <w:r w:rsidRPr="00397D23">
              <w:rPr>
                <w:sz w:val="18"/>
                <w:szCs w:val="18"/>
              </w:rPr>
              <w:t>1 007</w:t>
            </w:r>
          </w:p>
        </w:tc>
        <w:tc>
          <w:tcPr>
            <w:tcW w:w="1041" w:type="dxa"/>
            <w:tcBorders>
              <w:top w:val="single" w:sz="4" w:space="0" w:color="000000"/>
              <w:left w:val="single" w:sz="4" w:space="0" w:color="000000"/>
              <w:bottom w:val="single" w:sz="4" w:space="0" w:color="000000"/>
              <w:right w:val="single" w:sz="4" w:space="0" w:color="000000"/>
            </w:tcBorders>
            <w:vAlign w:val="center"/>
          </w:tcPr>
          <w:p w14:paraId="049B5D3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53D7D4"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FE9F2A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5778E0" w14:textId="77777777" w:rsidR="0037161C" w:rsidRPr="00397D23" w:rsidRDefault="0037161C" w:rsidP="002E5B7D">
            <w:pPr>
              <w:tabs>
                <w:tab w:val="left" w:pos="2608"/>
              </w:tabs>
              <w:spacing w:before="40" w:after="40"/>
              <w:jc w:val="center"/>
              <w:rPr>
                <w:sz w:val="18"/>
                <w:szCs w:val="18"/>
              </w:rPr>
            </w:pPr>
            <w:r w:rsidRPr="00397D23">
              <w:rPr>
                <w:sz w:val="18"/>
                <w:szCs w:val="18"/>
              </w:rPr>
              <w:t>1 008</w:t>
            </w:r>
          </w:p>
        </w:tc>
        <w:tc>
          <w:tcPr>
            <w:tcW w:w="1041" w:type="dxa"/>
            <w:tcBorders>
              <w:top w:val="single" w:sz="4" w:space="0" w:color="000000"/>
              <w:left w:val="single" w:sz="4" w:space="0" w:color="000000"/>
              <w:bottom w:val="single" w:sz="4" w:space="0" w:color="000000"/>
              <w:right w:val="single" w:sz="4" w:space="0" w:color="000000"/>
            </w:tcBorders>
            <w:vAlign w:val="center"/>
          </w:tcPr>
          <w:p w14:paraId="2BC5175F"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1E63DD"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47545C0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0E8A38" w14:textId="77777777" w:rsidR="0037161C" w:rsidRPr="00397D23" w:rsidRDefault="0037161C" w:rsidP="002E5B7D">
            <w:pPr>
              <w:tabs>
                <w:tab w:val="left" w:pos="2608"/>
              </w:tabs>
              <w:spacing w:before="40" w:after="40"/>
              <w:jc w:val="center"/>
              <w:rPr>
                <w:sz w:val="18"/>
                <w:szCs w:val="18"/>
              </w:rPr>
            </w:pPr>
            <w:r w:rsidRPr="00397D23">
              <w:rPr>
                <w:sz w:val="18"/>
                <w:szCs w:val="18"/>
              </w:rPr>
              <w:t>1 009</w:t>
            </w:r>
          </w:p>
        </w:tc>
        <w:tc>
          <w:tcPr>
            <w:tcW w:w="1041" w:type="dxa"/>
            <w:tcBorders>
              <w:top w:val="single" w:sz="4" w:space="0" w:color="000000"/>
              <w:left w:val="single" w:sz="4" w:space="0" w:color="000000"/>
              <w:bottom w:val="single" w:sz="4" w:space="0" w:color="000000"/>
              <w:right w:val="single" w:sz="4" w:space="0" w:color="000000"/>
            </w:tcBorders>
            <w:vAlign w:val="center"/>
          </w:tcPr>
          <w:p w14:paraId="41D95DE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F580A0"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3830183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5C6E70" w14:textId="77777777" w:rsidR="0037161C" w:rsidRPr="00397D23" w:rsidRDefault="0037161C" w:rsidP="002E5B7D">
            <w:pPr>
              <w:tabs>
                <w:tab w:val="left" w:pos="2608"/>
              </w:tabs>
              <w:spacing w:before="40" w:after="40"/>
              <w:jc w:val="center"/>
              <w:rPr>
                <w:sz w:val="18"/>
                <w:szCs w:val="18"/>
              </w:rPr>
            </w:pPr>
            <w:r w:rsidRPr="00397D23">
              <w:rPr>
                <w:sz w:val="18"/>
                <w:szCs w:val="18"/>
              </w:rPr>
              <w:t>1 010</w:t>
            </w:r>
          </w:p>
        </w:tc>
        <w:tc>
          <w:tcPr>
            <w:tcW w:w="1041" w:type="dxa"/>
            <w:tcBorders>
              <w:top w:val="single" w:sz="4" w:space="0" w:color="000000"/>
              <w:left w:val="single" w:sz="4" w:space="0" w:color="000000"/>
              <w:bottom w:val="single" w:sz="4" w:space="0" w:color="000000"/>
              <w:right w:val="single" w:sz="4" w:space="0" w:color="000000"/>
            </w:tcBorders>
            <w:vAlign w:val="center"/>
          </w:tcPr>
          <w:p w14:paraId="17058100"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32AD53"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51FBECE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1D4E92" w14:textId="77777777" w:rsidR="0037161C" w:rsidRPr="00397D23" w:rsidRDefault="0037161C" w:rsidP="002E5B7D">
            <w:pPr>
              <w:tabs>
                <w:tab w:val="left" w:pos="2608"/>
              </w:tabs>
              <w:spacing w:before="40" w:after="40"/>
              <w:jc w:val="center"/>
              <w:rPr>
                <w:sz w:val="18"/>
                <w:szCs w:val="18"/>
              </w:rPr>
            </w:pPr>
            <w:r w:rsidRPr="00397D23">
              <w:rPr>
                <w:sz w:val="18"/>
                <w:szCs w:val="18"/>
              </w:rPr>
              <w:t>1 011</w:t>
            </w:r>
          </w:p>
        </w:tc>
        <w:tc>
          <w:tcPr>
            <w:tcW w:w="1041" w:type="dxa"/>
            <w:tcBorders>
              <w:top w:val="single" w:sz="4" w:space="0" w:color="000000"/>
              <w:left w:val="single" w:sz="4" w:space="0" w:color="000000"/>
              <w:bottom w:val="single" w:sz="4" w:space="0" w:color="000000"/>
              <w:right w:val="single" w:sz="4" w:space="0" w:color="000000"/>
            </w:tcBorders>
            <w:vAlign w:val="center"/>
          </w:tcPr>
          <w:p w14:paraId="075BFC0D"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E13D5C" w14:textId="77777777" w:rsidR="0037161C" w:rsidRPr="00397D23" w:rsidRDefault="0037161C" w:rsidP="002E5B7D">
            <w:pPr>
              <w:tabs>
                <w:tab w:val="left" w:pos="2608"/>
              </w:tabs>
              <w:spacing w:before="40" w:after="40"/>
              <w:jc w:val="center"/>
              <w:rPr>
                <w:sz w:val="18"/>
                <w:szCs w:val="18"/>
              </w:rPr>
            </w:pPr>
            <w:r w:rsidRPr="00397D23">
              <w:rPr>
                <w:sz w:val="18"/>
                <w:szCs w:val="18"/>
              </w:rPr>
              <w:t>17</w:t>
            </w:r>
          </w:p>
        </w:tc>
      </w:tr>
      <w:tr w:rsidR="0037161C" w:rsidRPr="00397D23" w14:paraId="1D3023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BD3FB3" w14:textId="77777777" w:rsidR="0037161C" w:rsidRPr="00397D23" w:rsidRDefault="0037161C" w:rsidP="002E5B7D">
            <w:pPr>
              <w:tabs>
                <w:tab w:val="left" w:pos="2608"/>
              </w:tabs>
              <w:spacing w:before="40" w:after="40"/>
              <w:jc w:val="center"/>
              <w:rPr>
                <w:sz w:val="18"/>
                <w:szCs w:val="18"/>
              </w:rPr>
            </w:pPr>
            <w:r w:rsidRPr="00397D23">
              <w:rPr>
                <w:sz w:val="18"/>
                <w:szCs w:val="18"/>
              </w:rPr>
              <w:t>1 012</w:t>
            </w:r>
          </w:p>
        </w:tc>
        <w:tc>
          <w:tcPr>
            <w:tcW w:w="1041" w:type="dxa"/>
            <w:tcBorders>
              <w:top w:val="single" w:sz="4" w:space="0" w:color="000000"/>
              <w:left w:val="single" w:sz="4" w:space="0" w:color="000000"/>
              <w:bottom w:val="single" w:sz="4" w:space="0" w:color="000000"/>
              <w:right w:val="single" w:sz="4" w:space="0" w:color="000000"/>
            </w:tcBorders>
            <w:vAlign w:val="center"/>
          </w:tcPr>
          <w:p w14:paraId="1F419CAE"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249335"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5B50CF5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CE0D9C" w14:textId="77777777" w:rsidR="0037161C" w:rsidRPr="00397D23" w:rsidRDefault="0037161C" w:rsidP="002E5B7D">
            <w:pPr>
              <w:tabs>
                <w:tab w:val="left" w:pos="2608"/>
              </w:tabs>
              <w:spacing w:before="40" w:after="40"/>
              <w:jc w:val="center"/>
              <w:rPr>
                <w:sz w:val="18"/>
                <w:szCs w:val="18"/>
              </w:rPr>
            </w:pPr>
            <w:r w:rsidRPr="00397D23">
              <w:rPr>
                <w:sz w:val="18"/>
                <w:szCs w:val="18"/>
              </w:rPr>
              <w:t>1 0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DECF10A"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E7DE87"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37337A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2EFE78" w14:textId="77777777" w:rsidR="0037161C" w:rsidRPr="00397D23" w:rsidRDefault="0037161C" w:rsidP="002E5B7D">
            <w:pPr>
              <w:tabs>
                <w:tab w:val="left" w:pos="2608"/>
              </w:tabs>
              <w:spacing w:before="40" w:after="40"/>
              <w:jc w:val="center"/>
              <w:rPr>
                <w:sz w:val="18"/>
                <w:szCs w:val="18"/>
              </w:rPr>
            </w:pPr>
            <w:r w:rsidRPr="00397D23">
              <w:rPr>
                <w:sz w:val="18"/>
                <w:szCs w:val="18"/>
              </w:rPr>
              <w:t>1 014</w:t>
            </w:r>
          </w:p>
        </w:tc>
        <w:tc>
          <w:tcPr>
            <w:tcW w:w="1041" w:type="dxa"/>
            <w:tcBorders>
              <w:top w:val="single" w:sz="4" w:space="0" w:color="000000"/>
              <w:left w:val="single" w:sz="4" w:space="0" w:color="000000"/>
              <w:bottom w:val="single" w:sz="4" w:space="0" w:color="000000"/>
              <w:right w:val="single" w:sz="4" w:space="0" w:color="000000"/>
            </w:tcBorders>
            <w:vAlign w:val="center"/>
          </w:tcPr>
          <w:p w14:paraId="13E50E79"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568F95E" w14:textId="77777777" w:rsidR="0037161C" w:rsidRPr="00397D23" w:rsidRDefault="0037161C" w:rsidP="002E5B7D">
            <w:pPr>
              <w:tabs>
                <w:tab w:val="left" w:pos="2608"/>
              </w:tabs>
              <w:spacing w:before="40" w:after="40"/>
              <w:jc w:val="center"/>
              <w:rPr>
                <w:sz w:val="18"/>
                <w:szCs w:val="18"/>
              </w:rPr>
            </w:pPr>
            <w:r w:rsidRPr="00397D23">
              <w:rPr>
                <w:sz w:val="18"/>
                <w:szCs w:val="18"/>
              </w:rPr>
              <w:t>58</w:t>
            </w:r>
          </w:p>
        </w:tc>
      </w:tr>
      <w:tr w:rsidR="0037161C" w:rsidRPr="00397D23" w14:paraId="4B220B5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0049B0" w14:textId="77777777" w:rsidR="0037161C" w:rsidRPr="00397D23" w:rsidRDefault="0037161C" w:rsidP="002E5B7D">
            <w:pPr>
              <w:tabs>
                <w:tab w:val="left" w:pos="2608"/>
              </w:tabs>
              <w:spacing w:before="40" w:after="40"/>
              <w:jc w:val="center"/>
              <w:rPr>
                <w:sz w:val="18"/>
                <w:szCs w:val="18"/>
              </w:rPr>
            </w:pPr>
            <w:r w:rsidRPr="00397D23">
              <w:rPr>
                <w:sz w:val="18"/>
                <w:szCs w:val="18"/>
              </w:rPr>
              <w:t>1 015</w:t>
            </w:r>
          </w:p>
        </w:tc>
        <w:tc>
          <w:tcPr>
            <w:tcW w:w="1041" w:type="dxa"/>
            <w:tcBorders>
              <w:top w:val="single" w:sz="4" w:space="0" w:color="000000"/>
              <w:left w:val="single" w:sz="4" w:space="0" w:color="000000"/>
              <w:bottom w:val="single" w:sz="4" w:space="0" w:color="000000"/>
              <w:right w:val="single" w:sz="4" w:space="0" w:color="000000"/>
            </w:tcBorders>
            <w:vAlign w:val="center"/>
          </w:tcPr>
          <w:p w14:paraId="1F17D27C"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F2A7F3"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23E0820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1AD2D0" w14:textId="77777777" w:rsidR="0037161C" w:rsidRPr="00397D23" w:rsidRDefault="0037161C" w:rsidP="002E5B7D">
            <w:pPr>
              <w:tabs>
                <w:tab w:val="left" w:pos="2608"/>
              </w:tabs>
              <w:spacing w:before="40" w:after="40"/>
              <w:jc w:val="center"/>
              <w:rPr>
                <w:sz w:val="18"/>
                <w:szCs w:val="18"/>
              </w:rPr>
            </w:pPr>
            <w:r w:rsidRPr="00397D23">
              <w:rPr>
                <w:sz w:val="18"/>
                <w:szCs w:val="18"/>
              </w:rPr>
              <w:t>1 016</w:t>
            </w:r>
          </w:p>
        </w:tc>
        <w:tc>
          <w:tcPr>
            <w:tcW w:w="1041" w:type="dxa"/>
            <w:tcBorders>
              <w:top w:val="single" w:sz="4" w:space="0" w:color="000000"/>
              <w:left w:val="single" w:sz="4" w:space="0" w:color="000000"/>
              <w:bottom w:val="single" w:sz="4" w:space="0" w:color="000000"/>
              <w:right w:val="single" w:sz="4" w:space="0" w:color="000000"/>
            </w:tcBorders>
            <w:vAlign w:val="center"/>
          </w:tcPr>
          <w:p w14:paraId="4416623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29C273C8"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052C65F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6E9B749" w14:textId="77777777" w:rsidR="0037161C" w:rsidRPr="00397D23" w:rsidRDefault="0037161C" w:rsidP="002E5B7D">
            <w:pPr>
              <w:tabs>
                <w:tab w:val="left" w:pos="2608"/>
              </w:tabs>
              <w:spacing w:before="40" w:after="40"/>
              <w:jc w:val="center"/>
              <w:rPr>
                <w:sz w:val="18"/>
                <w:szCs w:val="18"/>
              </w:rPr>
            </w:pPr>
            <w:r w:rsidRPr="00397D23">
              <w:rPr>
                <w:sz w:val="18"/>
                <w:szCs w:val="18"/>
              </w:rPr>
              <w:t>1 0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F295CCF"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DA639D"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7E4DA62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5065D0" w14:textId="77777777" w:rsidR="0037161C" w:rsidRPr="00397D23" w:rsidRDefault="0037161C" w:rsidP="002E5B7D">
            <w:pPr>
              <w:tabs>
                <w:tab w:val="left" w:pos="2608"/>
              </w:tabs>
              <w:spacing w:before="40" w:after="40"/>
              <w:jc w:val="center"/>
              <w:rPr>
                <w:sz w:val="18"/>
                <w:szCs w:val="18"/>
              </w:rPr>
            </w:pPr>
            <w:r w:rsidRPr="00397D23">
              <w:rPr>
                <w:sz w:val="18"/>
                <w:szCs w:val="18"/>
              </w:rPr>
              <w:t>1 018</w:t>
            </w:r>
          </w:p>
        </w:tc>
        <w:tc>
          <w:tcPr>
            <w:tcW w:w="1041" w:type="dxa"/>
            <w:tcBorders>
              <w:top w:val="single" w:sz="4" w:space="0" w:color="000000"/>
              <w:left w:val="single" w:sz="4" w:space="0" w:color="000000"/>
              <w:bottom w:val="single" w:sz="4" w:space="0" w:color="000000"/>
              <w:right w:val="single" w:sz="4" w:space="0" w:color="000000"/>
            </w:tcBorders>
            <w:vAlign w:val="center"/>
          </w:tcPr>
          <w:p w14:paraId="0E5E8F11"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342FC"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6381E11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EBC92A" w14:textId="77777777" w:rsidR="0037161C" w:rsidRPr="00397D23" w:rsidRDefault="0037161C" w:rsidP="002E5B7D">
            <w:pPr>
              <w:tabs>
                <w:tab w:val="left" w:pos="2608"/>
              </w:tabs>
              <w:spacing w:before="40" w:after="40"/>
              <w:jc w:val="center"/>
              <w:rPr>
                <w:sz w:val="18"/>
                <w:szCs w:val="18"/>
              </w:rPr>
            </w:pPr>
            <w:r w:rsidRPr="00397D23">
              <w:rPr>
                <w:sz w:val="18"/>
                <w:szCs w:val="18"/>
              </w:rPr>
              <w:t>1 019</w:t>
            </w:r>
          </w:p>
        </w:tc>
        <w:tc>
          <w:tcPr>
            <w:tcW w:w="1041" w:type="dxa"/>
            <w:tcBorders>
              <w:top w:val="single" w:sz="4" w:space="0" w:color="000000"/>
              <w:left w:val="single" w:sz="4" w:space="0" w:color="000000"/>
              <w:bottom w:val="single" w:sz="4" w:space="0" w:color="000000"/>
              <w:right w:val="single" w:sz="4" w:space="0" w:color="000000"/>
            </w:tcBorders>
            <w:vAlign w:val="center"/>
          </w:tcPr>
          <w:p w14:paraId="0790FD2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4C2059"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2D8F18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8A59C6F" w14:textId="77777777" w:rsidR="0037161C" w:rsidRPr="00397D23" w:rsidRDefault="0037161C" w:rsidP="002E5B7D">
            <w:pPr>
              <w:tabs>
                <w:tab w:val="left" w:pos="2608"/>
              </w:tabs>
              <w:spacing w:before="40" w:after="40"/>
              <w:jc w:val="center"/>
              <w:rPr>
                <w:sz w:val="18"/>
                <w:szCs w:val="18"/>
              </w:rPr>
            </w:pPr>
            <w:r w:rsidRPr="00397D23">
              <w:rPr>
                <w:sz w:val="18"/>
                <w:szCs w:val="18"/>
              </w:rPr>
              <w:t>1 0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46EF6B6"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B7A49"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3FA2AE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990E98" w14:textId="77777777" w:rsidR="0037161C" w:rsidRPr="00397D23" w:rsidRDefault="0037161C" w:rsidP="002E5B7D">
            <w:pPr>
              <w:tabs>
                <w:tab w:val="left" w:pos="2608"/>
              </w:tabs>
              <w:spacing w:before="40" w:after="40"/>
              <w:jc w:val="center"/>
              <w:rPr>
                <w:sz w:val="18"/>
                <w:szCs w:val="18"/>
              </w:rPr>
            </w:pPr>
            <w:r w:rsidRPr="00397D23">
              <w:rPr>
                <w:sz w:val="18"/>
                <w:szCs w:val="18"/>
              </w:rPr>
              <w:t>1 021</w:t>
            </w:r>
          </w:p>
        </w:tc>
        <w:tc>
          <w:tcPr>
            <w:tcW w:w="1041" w:type="dxa"/>
            <w:tcBorders>
              <w:top w:val="single" w:sz="4" w:space="0" w:color="000000"/>
              <w:left w:val="single" w:sz="4" w:space="0" w:color="000000"/>
              <w:bottom w:val="single" w:sz="4" w:space="0" w:color="000000"/>
              <w:right w:val="single" w:sz="4" w:space="0" w:color="000000"/>
            </w:tcBorders>
            <w:vAlign w:val="center"/>
          </w:tcPr>
          <w:p w14:paraId="3BD1BF73"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8AA7DA2"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53357A3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F099DAD" w14:textId="77777777" w:rsidR="0037161C" w:rsidRPr="00397D23" w:rsidRDefault="0037161C" w:rsidP="002E5B7D">
            <w:pPr>
              <w:tabs>
                <w:tab w:val="left" w:pos="2608"/>
              </w:tabs>
              <w:spacing w:before="40" w:after="40"/>
              <w:jc w:val="center"/>
              <w:rPr>
                <w:sz w:val="18"/>
                <w:szCs w:val="18"/>
              </w:rPr>
            </w:pPr>
            <w:r w:rsidRPr="00397D23">
              <w:rPr>
                <w:sz w:val="18"/>
                <w:szCs w:val="18"/>
              </w:rPr>
              <w:t>1 022</w:t>
            </w:r>
          </w:p>
        </w:tc>
        <w:tc>
          <w:tcPr>
            <w:tcW w:w="1041" w:type="dxa"/>
            <w:tcBorders>
              <w:top w:val="single" w:sz="4" w:space="0" w:color="000000"/>
              <w:left w:val="single" w:sz="4" w:space="0" w:color="000000"/>
              <w:bottom w:val="single" w:sz="4" w:space="0" w:color="000000"/>
              <w:right w:val="single" w:sz="4" w:space="0" w:color="000000"/>
            </w:tcBorders>
            <w:vAlign w:val="center"/>
          </w:tcPr>
          <w:p w14:paraId="0EF2E42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727214E"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51D93A9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9E5165" w14:textId="77777777" w:rsidR="0037161C" w:rsidRPr="00397D23" w:rsidRDefault="0037161C" w:rsidP="002E5B7D">
            <w:pPr>
              <w:tabs>
                <w:tab w:val="left" w:pos="2608"/>
              </w:tabs>
              <w:spacing w:before="40" w:after="40"/>
              <w:jc w:val="center"/>
              <w:rPr>
                <w:sz w:val="18"/>
                <w:szCs w:val="18"/>
              </w:rPr>
            </w:pPr>
            <w:r w:rsidRPr="00397D23">
              <w:rPr>
                <w:sz w:val="18"/>
                <w:szCs w:val="18"/>
              </w:rPr>
              <w:t>1 023</w:t>
            </w:r>
          </w:p>
        </w:tc>
        <w:tc>
          <w:tcPr>
            <w:tcW w:w="1041" w:type="dxa"/>
            <w:tcBorders>
              <w:top w:val="single" w:sz="4" w:space="0" w:color="000000"/>
              <w:left w:val="single" w:sz="4" w:space="0" w:color="000000"/>
              <w:bottom w:val="single" w:sz="4" w:space="0" w:color="000000"/>
              <w:right w:val="single" w:sz="4" w:space="0" w:color="000000"/>
            </w:tcBorders>
            <w:vAlign w:val="center"/>
          </w:tcPr>
          <w:p w14:paraId="65A5591F"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58D467"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67A074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5A9EEDA" w14:textId="77777777" w:rsidR="0037161C" w:rsidRPr="00397D23" w:rsidRDefault="0037161C" w:rsidP="002E5B7D">
            <w:pPr>
              <w:tabs>
                <w:tab w:val="left" w:pos="2608"/>
              </w:tabs>
              <w:spacing w:before="40" w:after="40"/>
              <w:jc w:val="center"/>
              <w:rPr>
                <w:sz w:val="18"/>
                <w:szCs w:val="18"/>
              </w:rPr>
            </w:pPr>
            <w:r w:rsidRPr="00397D23">
              <w:rPr>
                <w:sz w:val="18"/>
                <w:szCs w:val="18"/>
              </w:rPr>
              <w:t>1 024</w:t>
            </w:r>
          </w:p>
        </w:tc>
        <w:tc>
          <w:tcPr>
            <w:tcW w:w="1041" w:type="dxa"/>
            <w:tcBorders>
              <w:top w:val="single" w:sz="4" w:space="0" w:color="000000"/>
              <w:left w:val="single" w:sz="4" w:space="0" w:color="000000"/>
              <w:bottom w:val="single" w:sz="4" w:space="0" w:color="000000"/>
              <w:right w:val="single" w:sz="4" w:space="0" w:color="000000"/>
            </w:tcBorders>
            <w:vAlign w:val="center"/>
          </w:tcPr>
          <w:p w14:paraId="333CF0EC"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F34B67"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687A87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A9DF68" w14:textId="77777777" w:rsidR="0037161C" w:rsidRPr="00397D23" w:rsidRDefault="0037161C" w:rsidP="002E5B7D">
            <w:pPr>
              <w:tabs>
                <w:tab w:val="left" w:pos="2608"/>
              </w:tabs>
              <w:spacing w:before="40" w:after="40"/>
              <w:jc w:val="center"/>
              <w:rPr>
                <w:sz w:val="18"/>
                <w:szCs w:val="18"/>
              </w:rPr>
            </w:pPr>
            <w:r w:rsidRPr="00397D23">
              <w:rPr>
                <w:sz w:val="18"/>
                <w:szCs w:val="18"/>
              </w:rPr>
              <w:t>1 025</w:t>
            </w:r>
          </w:p>
        </w:tc>
        <w:tc>
          <w:tcPr>
            <w:tcW w:w="1041" w:type="dxa"/>
            <w:tcBorders>
              <w:top w:val="single" w:sz="4" w:space="0" w:color="000000"/>
              <w:left w:val="single" w:sz="4" w:space="0" w:color="000000"/>
              <w:bottom w:val="single" w:sz="4" w:space="0" w:color="000000"/>
              <w:right w:val="single" w:sz="4" w:space="0" w:color="000000"/>
            </w:tcBorders>
            <w:vAlign w:val="center"/>
          </w:tcPr>
          <w:p w14:paraId="3CEC4D3B"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BAFF7" w14:textId="77777777" w:rsidR="0037161C" w:rsidRPr="00397D23" w:rsidRDefault="0037161C" w:rsidP="002E5B7D">
            <w:pPr>
              <w:tabs>
                <w:tab w:val="left" w:pos="2608"/>
              </w:tabs>
              <w:spacing w:before="40" w:after="40"/>
              <w:jc w:val="center"/>
              <w:rPr>
                <w:sz w:val="18"/>
                <w:szCs w:val="18"/>
              </w:rPr>
            </w:pPr>
            <w:r w:rsidRPr="00397D23">
              <w:rPr>
                <w:sz w:val="18"/>
                <w:szCs w:val="18"/>
              </w:rPr>
              <w:t>32</w:t>
            </w:r>
          </w:p>
        </w:tc>
      </w:tr>
      <w:tr w:rsidR="0037161C" w:rsidRPr="00397D23" w14:paraId="1333DC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FA45B87" w14:textId="77777777" w:rsidR="0037161C" w:rsidRPr="00397D23" w:rsidRDefault="0037161C" w:rsidP="002E5B7D">
            <w:pPr>
              <w:tabs>
                <w:tab w:val="left" w:pos="2608"/>
              </w:tabs>
              <w:spacing w:before="40" w:after="40"/>
              <w:jc w:val="center"/>
              <w:rPr>
                <w:sz w:val="18"/>
                <w:szCs w:val="18"/>
              </w:rPr>
            </w:pPr>
            <w:r w:rsidRPr="00397D23">
              <w:rPr>
                <w:sz w:val="18"/>
                <w:szCs w:val="18"/>
              </w:rPr>
              <w:t>1 026</w:t>
            </w:r>
          </w:p>
        </w:tc>
        <w:tc>
          <w:tcPr>
            <w:tcW w:w="1041" w:type="dxa"/>
            <w:tcBorders>
              <w:top w:val="single" w:sz="4" w:space="0" w:color="000000"/>
              <w:left w:val="single" w:sz="4" w:space="0" w:color="000000"/>
              <w:bottom w:val="single" w:sz="4" w:space="0" w:color="000000"/>
              <w:right w:val="single" w:sz="4" w:space="0" w:color="000000"/>
            </w:tcBorders>
            <w:vAlign w:val="center"/>
          </w:tcPr>
          <w:p w14:paraId="1F580E6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2C6BE5"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8BCBCF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A694D2" w14:textId="77777777" w:rsidR="0037161C" w:rsidRPr="00397D23" w:rsidRDefault="0037161C" w:rsidP="002E5B7D">
            <w:pPr>
              <w:tabs>
                <w:tab w:val="left" w:pos="2608"/>
              </w:tabs>
              <w:spacing w:before="40" w:after="40"/>
              <w:jc w:val="center"/>
              <w:rPr>
                <w:sz w:val="18"/>
                <w:szCs w:val="18"/>
              </w:rPr>
            </w:pPr>
            <w:r w:rsidRPr="00397D23">
              <w:rPr>
                <w:sz w:val="18"/>
                <w:szCs w:val="18"/>
              </w:rPr>
              <w:t>1 027</w:t>
            </w:r>
          </w:p>
        </w:tc>
        <w:tc>
          <w:tcPr>
            <w:tcW w:w="1041" w:type="dxa"/>
            <w:tcBorders>
              <w:top w:val="single" w:sz="4" w:space="0" w:color="000000"/>
              <w:left w:val="single" w:sz="4" w:space="0" w:color="000000"/>
              <w:bottom w:val="single" w:sz="4" w:space="0" w:color="000000"/>
              <w:right w:val="single" w:sz="4" w:space="0" w:color="000000"/>
            </w:tcBorders>
            <w:vAlign w:val="center"/>
          </w:tcPr>
          <w:p w14:paraId="5CA8154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462315"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4B78BF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AB0004" w14:textId="77777777" w:rsidR="0037161C" w:rsidRPr="00397D23" w:rsidRDefault="0037161C" w:rsidP="002E5B7D">
            <w:pPr>
              <w:tabs>
                <w:tab w:val="left" w:pos="2608"/>
              </w:tabs>
              <w:spacing w:before="40" w:after="40"/>
              <w:jc w:val="center"/>
              <w:rPr>
                <w:sz w:val="18"/>
                <w:szCs w:val="18"/>
              </w:rPr>
            </w:pPr>
            <w:r w:rsidRPr="00397D23">
              <w:rPr>
                <w:sz w:val="18"/>
                <w:szCs w:val="18"/>
              </w:rPr>
              <w:t>1 028</w:t>
            </w:r>
          </w:p>
        </w:tc>
        <w:tc>
          <w:tcPr>
            <w:tcW w:w="1041" w:type="dxa"/>
            <w:tcBorders>
              <w:top w:val="single" w:sz="4" w:space="0" w:color="000000"/>
              <w:left w:val="single" w:sz="4" w:space="0" w:color="000000"/>
              <w:bottom w:val="single" w:sz="4" w:space="0" w:color="000000"/>
              <w:right w:val="single" w:sz="4" w:space="0" w:color="000000"/>
            </w:tcBorders>
            <w:vAlign w:val="center"/>
          </w:tcPr>
          <w:p w14:paraId="0A2C6595"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41CD95"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r>
      <w:tr w:rsidR="0037161C" w:rsidRPr="00397D23" w14:paraId="75F8DE4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61BEF5" w14:textId="77777777" w:rsidR="0037161C" w:rsidRPr="00397D23" w:rsidRDefault="0037161C" w:rsidP="002E5B7D">
            <w:pPr>
              <w:tabs>
                <w:tab w:val="left" w:pos="2608"/>
              </w:tabs>
              <w:spacing w:before="40" w:after="40"/>
              <w:jc w:val="center"/>
              <w:rPr>
                <w:sz w:val="18"/>
                <w:szCs w:val="18"/>
              </w:rPr>
            </w:pPr>
            <w:r w:rsidRPr="00397D23">
              <w:rPr>
                <w:sz w:val="18"/>
                <w:szCs w:val="18"/>
              </w:rPr>
              <w:t>1 029</w:t>
            </w:r>
          </w:p>
        </w:tc>
        <w:tc>
          <w:tcPr>
            <w:tcW w:w="1041" w:type="dxa"/>
            <w:tcBorders>
              <w:top w:val="single" w:sz="4" w:space="0" w:color="000000"/>
              <w:left w:val="single" w:sz="4" w:space="0" w:color="000000"/>
              <w:bottom w:val="single" w:sz="4" w:space="0" w:color="000000"/>
              <w:right w:val="single" w:sz="4" w:space="0" w:color="000000"/>
            </w:tcBorders>
            <w:vAlign w:val="center"/>
          </w:tcPr>
          <w:p w14:paraId="2AE7A767"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40DF190"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4688F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752AA1" w14:textId="77777777" w:rsidR="0037161C" w:rsidRPr="00397D23" w:rsidRDefault="0037161C" w:rsidP="002E5B7D">
            <w:pPr>
              <w:tabs>
                <w:tab w:val="left" w:pos="2608"/>
              </w:tabs>
              <w:spacing w:before="40" w:after="40"/>
              <w:jc w:val="center"/>
              <w:rPr>
                <w:sz w:val="18"/>
                <w:szCs w:val="18"/>
              </w:rPr>
            </w:pPr>
            <w:r w:rsidRPr="00397D23">
              <w:rPr>
                <w:sz w:val="18"/>
                <w:szCs w:val="18"/>
              </w:rPr>
              <w:t>1 030</w:t>
            </w:r>
          </w:p>
        </w:tc>
        <w:tc>
          <w:tcPr>
            <w:tcW w:w="1041" w:type="dxa"/>
            <w:tcBorders>
              <w:top w:val="single" w:sz="4" w:space="0" w:color="000000"/>
              <w:left w:val="single" w:sz="4" w:space="0" w:color="000000"/>
              <w:bottom w:val="single" w:sz="4" w:space="0" w:color="000000"/>
              <w:right w:val="single" w:sz="4" w:space="0" w:color="000000"/>
            </w:tcBorders>
            <w:vAlign w:val="center"/>
          </w:tcPr>
          <w:p w14:paraId="14F149AB"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A3DD2C"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1477C7F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50CD56" w14:textId="77777777" w:rsidR="0037161C" w:rsidRPr="00397D23" w:rsidRDefault="0037161C" w:rsidP="002E5B7D">
            <w:pPr>
              <w:tabs>
                <w:tab w:val="left" w:pos="2608"/>
              </w:tabs>
              <w:spacing w:before="40" w:after="40"/>
              <w:jc w:val="center"/>
              <w:rPr>
                <w:sz w:val="18"/>
                <w:szCs w:val="18"/>
              </w:rPr>
            </w:pPr>
            <w:r w:rsidRPr="00397D23">
              <w:rPr>
                <w:sz w:val="18"/>
                <w:szCs w:val="18"/>
              </w:rPr>
              <w:t>1 031</w:t>
            </w:r>
          </w:p>
        </w:tc>
        <w:tc>
          <w:tcPr>
            <w:tcW w:w="1041" w:type="dxa"/>
            <w:tcBorders>
              <w:top w:val="single" w:sz="4" w:space="0" w:color="000000"/>
              <w:left w:val="single" w:sz="4" w:space="0" w:color="000000"/>
              <w:bottom w:val="single" w:sz="4" w:space="0" w:color="000000"/>
              <w:right w:val="single" w:sz="4" w:space="0" w:color="000000"/>
            </w:tcBorders>
            <w:vAlign w:val="center"/>
          </w:tcPr>
          <w:p w14:paraId="78E21AF4"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1041F"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F6CA8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23E489C" w14:textId="77777777" w:rsidR="0037161C" w:rsidRPr="00397D23" w:rsidRDefault="0037161C" w:rsidP="002E5B7D">
            <w:pPr>
              <w:tabs>
                <w:tab w:val="left" w:pos="2608"/>
              </w:tabs>
              <w:spacing w:before="40" w:after="40"/>
              <w:jc w:val="center"/>
              <w:rPr>
                <w:sz w:val="18"/>
                <w:szCs w:val="18"/>
              </w:rPr>
            </w:pPr>
            <w:r w:rsidRPr="00397D23">
              <w:rPr>
                <w:sz w:val="18"/>
                <w:szCs w:val="18"/>
              </w:rPr>
              <w:t>1 032</w:t>
            </w:r>
          </w:p>
        </w:tc>
        <w:tc>
          <w:tcPr>
            <w:tcW w:w="1041" w:type="dxa"/>
            <w:tcBorders>
              <w:top w:val="single" w:sz="4" w:space="0" w:color="000000"/>
              <w:left w:val="single" w:sz="4" w:space="0" w:color="000000"/>
              <w:bottom w:val="single" w:sz="4" w:space="0" w:color="000000"/>
              <w:right w:val="single" w:sz="4" w:space="0" w:color="000000"/>
            </w:tcBorders>
            <w:vAlign w:val="center"/>
          </w:tcPr>
          <w:p w14:paraId="3A745D44"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D2AD65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5B9D8C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8491F7" w14:textId="77777777" w:rsidR="0037161C" w:rsidRPr="00397D23" w:rsidRDefault="0037161C" w:rsidP="002E5B7D">
            <w:pPr>
              <w:tabs>
                <w:tab w:val="left" w:pos="2608"/>
              </w:tabs>
              <w:spacing w:before="40" w:after="40"/>
              <w:jc w:val="center"/>
              <w:rPr>
                <w:sz w:val="18"/>
                <w:szCs w:val="18"/>
              </w:rPr>
            </w:pPr>
            <w:r w:rsidRPr="00397D23">
              <w:rPr>
                <w:sz w:val="18"/>
                <w:szCs w:val="18"/>
              </w:rPr>
              <w:t>1 033</w:t>
            </w:r>
          </w:p>
        </w:tc>
        <w:tc>
          <w:tcPr>
            <w:tcW w:w="1041" w:type="dxa"/>
            <w:tcBorders>
              <w:top w:val="single" w:sz="4" w:space="0" w:color="000000"/>
              <w:left w:val="single" w:sz="4" w:space="0" w:color="000000"/>
              <w:bottom w:val="single" w:sz="4" w:space="0" w:color="000000"/>
              <w:right w:val="single" w:sz="4" w:space="0" w:color="000000"/>
            </w:tcBorders>
            <w:vAlign w:val="center"/>
          </w:tcPr>
          <w:p w14:paraId="36E08CD1"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8710D4"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3A9FB52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6196689" w14:textId="77777777" w:rsidR="0037161C" w:rsidRPr="00397D23" w:rsidRDefault="0037161C" w:rsidP="002E5B7D">
            <w:pPr>
              <w:tabs>
                <w:tab w:val="left" w:pos="2608"/>
              </w:tabs>
              <w:spacing w:before="40" w:after="40"/>
              <w:jc w:val="center"/>
              <w:rPr>
                <w:sz w:val="18"/>
                <w:szCs w:val="18"/>
              </w:rPr>
            </w:pPr>
            <w:r w:rsidRPr="00397D23">
              <w:rPr>
                <w:sz w:val="18"/>
                <w:szCs w:val="18"/>
              </w:rPr>
              <w:t>1 0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77F6AF6"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74D5D"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3EF924E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F4DD14" w14:textId="77777777" w:rsidR="0037161C" w:rsidRPr="00397D23" w:rsidRDefault="0037161C" w:rsidP="002E5B7D">
            <w:pPr>
              <w:tabs>
                <w:tab w:val="left" w:pos="2608"/>
              </w:tabs>
              <w:spacing w:before="40" w:after="40"/>
              <w:jc w:val="center"/>
              <w:rPr>
                <w:sz w:val="18"/>
                <w:szCs w:val="18"/>
              </w:rPr>
            </w:pPr>
            <w:r w:rsidRPr="00397D23">
              <w:rPr>
                <w:sz w:val="18"/>
                <w:szCs w:val="18"/>
              </w:rPr>
              <w:t>1 0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BD2082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90A43A"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10C775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70997F8" w14:textId="77777777" w:rsidR="0037161C" w:rsidRPr="00397D23" w:rsidRDefault="0037161C" w:rsidP="002E5B7D">
            <w:pPr>
              <w:tabs>
                <w:tab w:val="left" w:pos="2608"/>
              </w:tabs>
              <w:spacing w:before="40" w:after="40"/>
              <w:jc w:val="center"/>
              <w:rPr>
                <w:sz w:val="18"/>
                <w:szCs w:val="18"/>
              </w:rPr>
            </w:pPr>
            <w:r w:rsidRPr="00397D23">
              <w:rPr>
                <w:sz w:val="18"/>
                <w:szCs w:val="18"/>
              </w:rPr>
              <w:t>1 036</w:t>
            </w:r>
          </w:p>
        </w:tc>
        <w:tc>
          <w:tcPr>
            <w:tcW w:w="1041" w:type="dxa"/>
            <w:tcBorders>
              <w:top w:val="single" w:sz="4" w:space="0" w:color="000000"/>
              <w:left w:val="single" w:sz="4" w:space="0" w:color="000000"/>
              <w:bottom w:val="single" w:sz="4" w:space="0" w:color="000000"/>
              <w:right w:val="single" w:sz="4" w:space="0" w:color="000000"/>
            </w:tcBorders>
            <w:vAlign w:val="center"/>
          </w:tcPr>
          <w:p w14:paraId="4617EE11"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14EE73"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17F2AC0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4A011E" w14:textId="77777777" w:rsidR="0037161C" w:rsidRPr="00397D23" w:rsidRDefault="0037161C" w:rsidP="002E5B7D">
            <w:pPr>
              <w:tabs>
                <w:tab w:val="left" w:pos="2608"/>
              </w:tabs>
              <w:spacing w:before="40" w:after="40"/>
              <w:jc w:val="center"/>
              <w:rPr>
                <w:sz w:val="18"/>
                <w:szCs w:val="18"/>
              </w:rPr>
            </w:pPr>
            <w:r w:rsidRPr="00397D23">
              <w:rPr>
                <w:sz w:val="18"/>
                <w:szCs w:val="18"/>
              </w:rPr>
              <w:t>1 037</w:t>
            </w:r>
          </w:p>
        </w:tc>
        <w:tc>
          <w:tcPr>
            <w:tcW w:w="1041" w:type="dxa"/>
            <w:tcBorders>
              <w:top w:val="single" w:sz="4" w:space="0" w:color="000000"/>
              <w:left w:val="single" w:sz="4" w:space="0" w:color="000000"/>
              <w:bottom w:val="single" w:sz="4" w:space="0" w:color="000000"/>
              <w:right w:val="single" w:sz="4" w:space="0" w:color="000000"/>
            </w:tcBorders>
            <w:vAlign w:val="center"/>
          </w:tcPr>
          <w:p w14:paraId="7019B98F"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F08A34"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0B24B0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BF73A5" w14:textId="77777777" w:rsidR="0037161C" w:rsidRPr="00397D23" w:rsidRDefault="0037161C" w:rsidP="002E5B7D">
            <w:pPr>
              <w:tabs>
                <w:tab w:val="left" w:pos="2608"/>
              </w:tabs>
              <w:spacing w:before="40" w:after="40"/>
              <w:jc w:val="center"/>
              <w:rPr>
                <w:sz w:val="18"/>
                <w:szCs w:val="18"/>
              </w:rPr>
            </w:pPr>
            <w:r w:rsidRPr="00397D23">
              <w:rPr>
                <w:sz w:val="18"/>
                <w:szCs w:val="18"/>
              </w:rPr>
              <w:t>1 038</w:t>
            </w:r>
          </w:p>
        </w:tc>
        <w:tc>
          <w:tcPr>
            <w:tcW w:w="1041" w:type="dxa"/>
            <w:tcBorders>
              <w:top w:val="single" w:sz="4" w:space="0" w:color="000000"/>
              <w:left w:val="single" w:sz="4" w:space="0" w:color="000000"/>
              <w:bottom w:val="single" w:sz="4" w:space="0" w:color="000000"/>
              <w:right w:val="single" w:sz="4" w:space="0" w:color="000000"/>
            </w:tcBorders>
            <w:vAlign w:val="center"/>
          </w:tcPr>
          <w:p w14:paraId="72C4639F"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2EAD11"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338748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F43982" w14:textId="77777777" w:rsidR="0037161C" w:rsidRPr="00397D23" w:rsidRDefault="0037161C" w:rsidP="002E5B7D">
            <w:pPr>
              <w:tabs>
                <w:tab w:val="left" w:pos="2608"/>
              </w:tabs>
              <w:spacing w:before="40" w:after="40"/>
              <w:jc w:val="center"/>
              <w:rPr>
                <w:sz w:val="18"/>
                <w:szCs w:val="18"/>
              </w:rPr>
            </w:pPr>
            <w:r w:rsidRPr="00397D23">
              <w:rPr>
                <w:sz w:val="18"/>
                <w:szCs w:val="18"/>
              </w:rPr>
              <w:t>1 039</w:t>
            </w:r>
          </w:p>
        </w:tc>
        <w:tc>
          <w:tcPr>
            <w:tcW w:w="1041" w:type="dxa"/>
            <w:tcBorders>
              <w:top w:val="single" w:sz="4" w:space="0" w:color="000000"/>
              <w:left w:val="single" w:sz="4" w:space="0" w:color="000000"/>
              <w:bottom w:val="single" w:sz="4" w:space="0" w:color="000000"/>
              <w:right w:val="single" w:sz="4" w:space="0" w:color="000000"/>
            </w:tcBorders>
            <w:vAlign w:val="center"/>
          </w:tcPr>
          <w:p w14:paraId="5E4F096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82104"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0CD312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E9E41B" w14:textId="77777777" w:rsidR="0037161C" w:rsidRPr="00397D23" w:rsidRDefault="0037161C" w:rsidP="002E5B7D">
            <w:pPr>
              <w:tabs>
                <w:tab w:val="left" w:pos="2608"/>
              </w:tabs>
              <w:spacing w:before="40" w:after="40"/>
              <w:jc w:val="center"/>
              <w:rPr>
                <w:sz w:val="18"/>
                <w:szCs w:val="18"/>
              </w:rPr>
            </w:pPr>
            <w:r w:rsidRPr="00397D23">
              <w:rPr>
                <w:sz w:val="18"/>
                <w:szCs w:val="18"/>
              </w:rPr>
              <w:t>1 040</w:t>
            </w:r>
          </w:p>
        </w:tc>
        <w:tc>
          <w:tcPr>
            <w:tcW w:w="1041" w:type="dxa"/>
            <w:tcBorders>
              <w:top w:val="single" w:sz="4" w:space="0" w:color="000000"/>
              <w:left w:val="single" w:sz="4" w:space="0" w:color="000000"/>
              <w:bottom w:val="single" w:sz="4" w:space="0" w:color="000000"/>
              <w:right w:val="single" w:sz="4" w:space="0" w:color="000000"/>
            </w:tcBorders>
            <w:vAlign w:val="center"/>
          </w:tcPr>
          <w:p w14:paraId="12E0CB42"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26896"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r>
      <w:tr w:rsidR="0037161C" w:rsidRPr="00397D23" w14:paraId="51E66DC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7A2B7F" w14:textId="77777777" w:rsidR="0037161C" w:rsidRPr="00397D23" w:rsidRDefault="0037161C" w:rsidP="002E5B7D">
            <w:pPr>
              <w:tabs>
                <w:tab w:val="left" w:pos="2608"/>
              </w:tabs>
              <w:spacing w:before="40" w:after="40"/>
              <w:jc w:val="center"/>
              <w:rPr>
                <w:sz w:val="18"/>
                <w:szCs w:val="18"/>
              </w:rPr>
            </w:pPr>
            <w:r w:rsidRPr="00397D23">
              <w:rPr>
                <w:sz w:val="18"/>
                <w:szCs w:val="18"/>
              </w:rPr>
              <w:t>1 041</w:t>
            </w:r>
          </w:p>
        </w:tc>
        <w:tc>
          <w:tcPr>
            <w:tcW w:w="1041" w:type="dxa"/>
            <w:tcBorders>
              <w:top w:val="single" w:sz="4" w:space="0" w:color="000000"/>
              <w:left w:val="single" w:sz="4" w:space="0" w:color="000000"/>
              <w:bottom w:val="single" w:sz="4" w:space="0" w:color="000000"/>
              <w:right w:val="single" w:sz="4" w:space="0" w:color="000000"/>
            </w:tcBorders>
            <w:vAlign w:val="center"/>
          </w:tcPr>
          <w:p w14:paraId="21E35CF0"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126B3"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r>
      <w:tr w:rsidR="0037161C" w:rsidRPr="00397D23" w14:paraId="4BBAB6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0D5EF5" w14:textId="77777777" w:rsidR="0037161C" w:rsidRPr="00397D23" w:rsidRDefault="0037161C" w:rsidP="002E5B7D">
            <w:pPr>
              <w:tabs>
                <w:tab w:val="left" w:pos="2608"/>
              </w:tabs>
              <w:spacing w:before="40" w:after="40"/>
              <w:jc w:val="center"/>
              <w:rPr>
                <w:sz w:val="18"/>
                <w:szCs w:val="18"/>
              </w:rPr>
            </w:pPr>
            <w:r w:rsidRPr="00397D23">
              <w:rPr>
                <w:sz w:val="18"/>
                <w:szCs w:val="18"/>
              </w:rPr>
              <w:t>1 042</w:t>
            </w:r>
          </w:p>
        </w:tc>
        <w:tc>
          <w:tcPr>
            <w:tcW w:w="1041" w:type="dxa"/>
            <w:tcBorders>
              <w:top w:val="single" w:sz="4" w:space="0" w:color="000000"/>
              <w:left w:val="single" w:sz="4" w:space="0" w:color="000000"/>
              <w:bottom w:val="single" w:sz="4" w:space="0" w:color="000000"/>
              <w:right w:val="single" w:sz="4" w:space="0" w:color="000000"/>
            </w:tcBorders>
            <w:vAlign w:val="center"/>
          </w:tcPr>
          <w:p w14:paraId="6C00884F"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B7A3E73"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63436B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F5DFD8" w14:textId="77777777" w:rsidR="0037161C" w:rsidRPr="00397D23" w:rsidRDefault="0037161C" w:rsidP="002E5B7D">
            <w:pPr>
              <w:tabs>
                <w:tab w:val="left" w:pos="2608"/>
              </w:tabs>
              <w:spacing w:before="40" w:after="40"/>
              <w:jc w:val="center"/>
              <w:rPr>
                <w:sz w:val="18"/>
                <w:szCs w:val="18"/>
              </w:rPr>
            </w:pPr>
            <w:r w:rsidRPr="00397D23">
              <w:rPr>
                <w:sz w:val="18"/>
                <w:szCs w:val="18"/>
              </w:rPr>
              <w:t>1 043</w:t>
            </w:r>
          </w:p>
        </w:tc>
        <w:tc>
          <w:tcPr>
            <w:tcW w:w="1041" w:type="dxa"/>
            <w:tcBorders>
              <w:top w:val="single" w:sz="4" w:space="0" w:color="000000"/>
              <w:left w:val="single" w:sz="4" w:space="0" w:color="000000"/>
              <w:bottom w:val="single" w:sz="4" w:space="0" w:color="000000"/>
              <w:right w:val="single" w:sz="4" w:space="0" w:color="000000"/>
            </w:tcBorders>
            <w:vAlign w:val="center"/>
          </w:tcPr>
          <w:p w14:paraId="779956A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9E482B"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213BD2B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6F5606" w14:textId="77777777" w:rsidR="0037161C" w:rsidRPr="00397D23" w:rsidRDefault="0037161C" w:rsidP="002E5B7D">
            <w:pPr>
              <w:tabs>
                <w:tab w:val="left" w:pos="2608"/>
              </w:tabs>
              <w:spacing w:before="40" w:after="40"/>
              <w:jc w:val="center"/>
              <w:rPr>
                <w:sz w:val="18"/>
                <w:szCs w:val="18"/>
              </w:rPr>
            </w:pPr>
            <w:r w:rsidRPr="00397D23">
              <w:rPr>
                <w:sz w:val="18"/>
                <w:szCs w:val="18"/>
              </w:rPr>
              <w:t>1 044</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3FEC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19632"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0A4368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0F3BBB" w14:textId="77777777" w:rsidR="0037161C" w:rsidRPr="00397D23" w:rsidRDefault="0037161C" w:rsidP="002E5B7D">
            <w:pPr>
              <w:tabs>
                <w:tab w:val="left" w:pos="2608"/>
              </w:tabs>
              <w:spacing w:before="40" w:after="40"/>
              <w:jc w:val="center"/>
              <w:rPr>
                <w:sz w:val="18"/>
                <w:szCs w:val="18"/>
              </w:rPr>
            </w:pPr>
            <w:r w:rsidRPr="00397D23">
              <w:rPr>
                <w:sz w:val="18"/>
                <w:szCs w:val="18"/>
              </w:rPr>
              <w:t>1 045</w:t>
            </w:r>
          </w:p>
        </w:tc>
        <w:tc>
          <w:tcPr>
            <w:tcW w:w="1041" w:type="dxa"/>
            <w:tcBorders>
              <w:top w:val="single" w:sz="4" w:space="0" w:color="000000"/>
              <w:left w:val="single" w:sz="4" w:space="0" w:color="000000"/>
              <w:bottom w:val="single" w:sz="4" w:space="0" w:color="000000"/>
              <w:right w:val="single" w:sz="4" w:space="0" w:color="000000"/>
            </w:tcBorders>
            <w:vAlign w:val="center"/>
          </w:tcPr>
          <w:p w14:paraId="56731D78"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3E68B3"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r>
      <w:tr w:rsidR="0037161C" w:rsidRPr="00397D23" w14:paraId="269EB3F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04500C" w14:textId="77777777" w:rsidR="0037161C" w:rsidRPr="00397D23" w:rsidRDefault="0037161C" w:rsidP="002E5B7D">
            <w:pPr>
              <w:tabs>
                <w:tab w:val="left" w:pos="2608"/>
              </w:tabs>
              <w:spacing w:before="40" w:after="40"/>
              <w:jc w:val="center"/>
              <w:rPr>
                <w:sz w:val="18"/>
                <w:szCs w:val="18"/>
              </w:rPr>
            </w:pPr>
            <w:r w:rsidRPr="00397D23">
              <w:rPr>
                <w:sz w:val="18"/>
                <w:szCs w:val="18"/>
              </w:rPr>
              <w:t>1 046</w:t>
            </w:r>
          </w:p>
        </w:tc>
        <w:tc>
          <w:tcPr>
            <w:tcW w:w="1041" w:type="dxa"/>
            <w:tcBorders>
              <w:top w:val="single" w:sz="4" w:space="0" w:color="000000"/>
              <w:left w:val="single" w:sz="4" w:space="0" w:color="000000"/>
              <w:bottom w:val="single" w:sz="4" w:space="0" w:color="000000"/>
              <w:right w:val="single" w:sz="4" w:space="0" w:color="000000"/>
            </w:tcBorders>
            <w:vAlign w:val="center"/>
          </w:tcPr>
          <w:p w14:paraId="5B7FB78C"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B151DF"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349C6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6A463F" w14:textId="77777777" w:rsidR="0037161C" w:rsidRPr="00397D23" w:rsidRDefault="0037161C" w:rsidP="002E5B7D">
            <w:pPr>
              <w:tabs>
                <w:tab w:val="left" w:pos="2608"/>
              </w:tabs>
              <w:spacing w:before="40" w:after="40"/>
              <w:jc w:val="center"/>
              <w:rPr>
                <w:sz w:val="18"/>
                <w:szCs w:val="18"/>
              </w:rPr>
            </w:pPr>
            <w:r w:rsidRPr="00397D23">
              <w:rPr>
                <w:sz w:val="18"/>
                <w:szCs w:val="18"/>
              </w:rPr>
              <w:t>1 047</w:t>
            </w:r>
          </w:p>
        </w:tc>
        <w:tc>
          <w:tcPr>
            <w:tcW w:w="1041" w:type="dxa"/>
            <w:tcBorders>
              <w:top w:val="single" w:sz="4" w:space="0" w:color="000000"/>
              <w:left w:val="single" w:sz="4" w:space="0" w:color="000000"/>
              <w:bottom w:val="single" w:sz="4" w:space="0" w:color="000000"/>
              <w:right w:val="single" w:sz="4" w:space="0" w:color="000000"/>
            </w:tcBorders>
            <w:vAlign w:val="center"/>
          </w:tcPr>
          <w:p w14:paraId="5515B7FA"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3FCA89" w14:textId="77777777" w:rsidR="0037161C" w:rsidRPr="00397D23" w:rsidRDefault="0037161C" w:rsidP="002E5B7D">
            <w:pPr>
              <w:tabs>
                <w:tab w:val="left" w:pos="2608"/>
              </w:tabs>
              <w:spacing w:before="40" w:after="40"/>
              <w:jc w:val="center"/>
              <w:rPr>
                <w:sz w:val="18"/>
                <w:szCs w:val="18"/>
              </w:rPr>
            </w:pPr>
            <w:r w:rsidRPr="00397D23">
              <w:rPr>
                <w:sz w:val="18"/>
                <w:szCs w:val="18"/>
              </w:rPr>
              <w:t>44</w:t>
            </w:r>
          </w:p>
        </w:tc>
      </w:tr>
      <w:tr w:rsidR="0037161C" w:rsidRPr="00397D23" w14:paraId="02DBB0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03E0534" w14:textId="77777777" w:rsidR="0037161C" w:rsidRPr="00397D23" w:rsidRDefault="0037161C" w:rsidP="002E5B7D">
            <w:pPr>
              <w:tabs>
                <w:tab w:val="left" w:pos="2608"/>
              </w:tabs>
              <w:spacing w:before="40" w:after="40"/>
              <w:jc w:val="center"/>
              <w:rPr>
                <w:sz w:val="18"/>
                <w:szCs w:val="18"/>
              </w:rPr>
            </w:pPr>
            <w:r w:rsidRPr="00397D23">
              <w:rPr>
                <w:sz w:val="18"/>
                <w:szCs w:val="18"/>
              </w:rPr>
              <w:t>1 048</w:t>
            </w:r>
          </w:p>
        </w:tc>
        <w:tc>
          <w:tcPr>
            <w:tcW w:w="1041" w:type="dxa"/>
            <w:tcBorders>
              <w:top w:val="single" w:sz="4" w:space="0" w:color="000000"/>
              <w:left w:val="single" w:sz="4" w:space="0" w:color="000000"/>
              <w:bottom w:val="single" w:sz="4" w:space="0" w:color="000000"/>
              <w:right w:val="single" w:sz="4" w:space="0" w:color="000000"/>
            </w:tcBorders>
            <w:vAlign w:val="center"/>
          </w:tcPr>
          <w:p w14:paraId="765A8ADB"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A8DF424"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00C59B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1CF96F" w14:textId="77777777" w:rsidR="0037161C" w:rsidRPr="00397D23" w:rsidRDefault="0037161C" w:rsidP="002E5B7D">
            <w:pPr>
              <w:tabs>
                <w:tab w:val="left" w:pos="2608"/>
              </w:tabs>
              <w:spacing w:before="40" w:after="40"/>
              <w:jc w:val="center"/>
              <w:rPr>
                <w:sz w:val="18"/>
                <w:szCs w:val="18"/>
              </w:rPr>
            </w:pPr>
            <w:r w:rsidRPr="00397D23">
              <w:rPr>
                <w:sz w:val="18"/>
                <w:szCs w:val="18"/>
              </w:rPr>
              <w:t>1 049</w:t>
            </w:r>
          </w:p>
        </w:tc>
        <w:tc>
          <w:tcPr>
            <w:tcW w:w="1041" w:type="dxa"/>
            <w:tcBorders>
              <w:top w:val="single" w:sz="4" w:space="0" w:color="000000"/>
              <w:left w:val="single" w:sz="4" w:space="0" w:color="000000"/>
              <w:bottom w:val="single" w:sz="4" w:space="0" w:color="000000"/>
              <w:right w:val="single" w:sz="4" w:space="0" w:color="000000"/>
            </w:tcBorders>
            <w:vAlign w:val="center"/>
          </w:tcPr>
          <w:p w14:paraId="0F99E76E"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E5011B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5C7029C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E6037F" w14:textId="77777777" w:rsidR="0037161C" w:rsidRPr="00397D23" w:rsidRDefault="0037161C" w:rsidP="002E5B7D">
            <w:pPr>
              <w:tabs>
                <w:tab w:val="left" w:pos="2608"/>
              </w:tabs>
              <w:spacing w:before="40" w:after="40"/>
              <w:jc w:val="center"/>
              <w:rPr>
                <w:sz w:val="18"/>
                <w:szCs w:val="18"/>
              </w:rPr>
            </w:pPr>
            <w:r w:rsidRPr="00397D23">
              <w:rPr>
                <w:sz w:val="18"/>
                <w:szCs w:val="18"/>
              </w:rPr>
              <w:t>1 050</w:t>
            </w:r>
          </w:p>
        </w:tc>
        <w:tc>
          <w:tcPr>
            <w:tcW w:w="1041" w:type="dxa"/>
            <w:tcBorders>
              <w:top w:val="single" w:sz="4" w:space="0" w:color="000000"/>
              <w:left w:val="single" w:sz="4" w:space="0" w:color="000000"/>
              <w:bottom w:val="single" w:sz="4" w:space="0" w:color="000000"/>
              <w:right w:val="single" w:sz="4" w:space="0" w:color="000000"/>
            </w:tcBorders>
            <w:vAlign w:val="center"/>
          </w:tcPr>
          <w:p w14:paraId="0E20E845" w14:textId="77777777" w:rsidR="0037161C" w:rsidRPr="00397D23" w:rsidRDefault="0037161C" w:rsidP="002E5B7D">
            <w:pPr>
              <w:tabs>
                <w:tab w:val="left" w:pos="2608"/>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7B68CC"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774312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FED489" w14:textId="77777777" w:rsidR="0037161C" w:rsidRPr="00397D23" w:rsidRDefault="0037161C" w:rsidP="002E5B7D">
            <w:pPr>
              <w:tabs>
                <w:tab w:val="left" w:pos="2608"/>
              </w:tabs>
              <w:spacing w:before="40" w:after="40"/>
              <w:jc w:val="center"/>
              <w:rPr>
                <w:sz w:val="18"/>
                <w:szCs w:val="18"/>
              </w:rPr>
            </w:pPr>
            <w:r w:rsidRPr="00397D23">
              <w:rPr>
                <w:sz w:val="18"/>
                <w:szCs w:val="18"/>
              </w:rPr>
              <w:t>1 051</w:t>
            </w:r>
          </w:p>
        </w:tc>
        <w:tc>
          <w:tcPr>
            <w:tcW w:w="1041" w:type="dxa"/>
            <w:tcBorders>
              <w:top w:val="single" w:sz="4" w:space="0" w:color="000000"/>
              <w:left w:val="single" w:sz="4" w:space="0" w:color="000000"/>
              <w:bottom w:val="single" w:sz="4" w:space="0" w:color="000000"/>
              <w:right w:val="single" w:sz="4" w:space="0" w:color="000000"/>
            </w:tcBorders>
            <w:vAlign w:val="center"/>
          </w:tcPr>
          <w:p w14:paraId="2C2C7C8A"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27BC5"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241E37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38F5B1" w14:textId="77777777" w:rsidR="0037161C" w:rsidRPr="00397D23" w:rsidRDefault="0037161C" w:rsidP="002E5B7D">
            <w:pPr>
              <w:tabs>
                <w:tab w:val="left" w:pos="2608"/>
              </w:tabs>
              <w:spacing w:before="40" w:after="40"/>
              <w:jc w:val="center"/>
              <w:rPr>
                <w:sz w:val="18"/>
                <w:szCs w:val="18"/>
              </w:rPr>
            </w:pPr>
            <w:r w:rsidRPr="00397D23">
              <w:rPr>
                <w:sz w:val="18"/>
                <w:szCs w:val="18"/>
              </w:rPr>
              <w:t>1 052</w:t>
            </w:r>
          </w:p>
        </w:tc>
        <w:tc>
          <w:tcPr>
            <w:tcW w:w="1041" w:type="dxa"/>
            <w:tcBorders>
              <w:top w:val="single" w:sz="4" w:space="0" w:color="000000"/>
              <w:left w:val="single" w:sz="4" w:space="0" w:color="000000"/>
              <w:bottom w:val="single" w:sz="4" w:space="0" w:color="000000"/>
              <w:right w:val="single" w:sz="4" w:space="0" w:color="000000"/>
            </w:tcBorders>
            <w:vAlign w:val="center"/>
          </w:tcPr>
          <w:p w14:paraId="1B36761F"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5E4F8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975F0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44FA14" w14:textId="77777777" w:rsidR="0037161C" w:rsidRPr="00397D23" w:rsidRDefault="0037161C" w:rsidP="002E5B7D">
            <w:pPr>
              <w:tabs>
                <w:tab w:val="left" w:pos="2608"/>
              </w:tabs>
              <w:spacing w:before="40" w:after="40"/>
              <w:jc w:val="center"/>
              <w:rPr>
                <w:sz w:val="18"/>
                <w:szCs w:val="18"/>
              </w:rPr>
            </w:pPr>
            <w:r w:rsidRPr="00397D23">
              <w:rPr>
                <w:sz w:val="18"/>
                <w:szCs w:val="18"/>
              </w:rPr>
              <w:t>1 053</w:t>
            </w:r>
          </w:p>
        </w:tc>
        <w:tc>
          <w:tcPr>
            <w:tcW w:w="1041" w:type="dxa"/>
            <w:tcBorders>
              <w:top w:val="single" w:sz="4" w:space="0" w:color="000000"/>
              <w:left w:val="single" w:sz="4" w:space="0" w:color="000000"/>
              <w:bottom w:val="single" w:sz="4" w:space="0" w:color="000000"/>
              <w:right w:val="single" w:sz="4" w:space="0" w:color="000000"/>
            </w:tcBorders>
            <w:vAlign w:val="center"/>
          </w:tcPr>
          <w:p w14:paraId="0F3AA869"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5B8123"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6DAFA8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8563D4" w14:textId="77777777" w:rsidR="0037161C" w:rsidRPr="00397D23" w:rsidRDefault="0037161C" w:rsidP="002E5B7D">
            <w:pPr>
              <w:tabs>
                <w:tab w:val="left" w:pos="2608"/>
              </w:tabs>
              <w:spacing w:before="40" w:after="40"/>
              <w:jc w:val="center"/>
              <w:rPr>
                <w:sz w:val="18"/>
                <w:szCs w:val="18"/>
              </w:rPr>
            </w:pPr>
            <w:r w:rsidRPr="00397D23">
              <w:rPr>
                <w:sz w:val="18"/>
                <w:szCs w:val="18"/>
              </w:rPr>
              <w:t>1 054</w:t>
            </w:r>
          </w:p>
        </w:tc>
        <w:tc>
          <w:tcPr>
            <w:tcW w:w="1041" w:type="dxa"/>
            <w:tcBorders>
              <w:top w:val="single" w:sz="4" w:space="0" w:color="000000"/>
              <w:left w:val="single" w:sz="4" w:space="0" w:color="000000"/>
              <w:bottom w:val="single" w:sz="4" w:space="0" w:color="000000"/>
              <w:right w:val="single" w:sz="4" w:space="0" w:color="000000"/>
            </w:tcBorders>
            <w:vAlign w:val="center"/>
          </w:tcPr>
          <w:p w14:paraId="34539375" w14:textId="77777777" w:rsidR="0037161C" w:rsidRPr="00397D23" w:rsidRDefault="0037161C" w:rsidP="002E5B7D">
            <w:pPr>
              <w:tabs>
                <w:tab w:val="left" w:pos="2608"/>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54CC85F"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r>
      <w:tr w:rsidR="0037161C" w:rsidRPr="00397D23" w14:paraId="2DED95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D93A65" w14:textId="77777777" w:rsidR="0037161C" w:rsidRPr="00397D23" w:rsidRDefault="0037161C" w:rsidP="002E5B7D">
            <w:pPr>
              <w:tabs>
                <w:tab w:val="left" w:pos="2608"/>
              </w:tabs>
              <w:spacing w:before="40" w:after="40"/>
              <w:jc w:val="center"/>
              <w:rPr>
                <w:sz w:val="18"/>
                <w:szCs w:val="18"/>
              </w:rPr>
            </w:pPr>
            <w:r w:rsidRPr="00397D23">
              <w:rPr>
                <w:sz w:val="18"/>
                <w:szCs w:val="18"/>
              </w:rPr>
              <w:t>1 055</w:t>
            </w:r>
          </w:p>
        </w:tc>
        <w:tc>
          <w:tcPr>
            <w:tcW w:w="1041" w:type="dxa"/>
            <w:tcBorders>
              <w:top w:val="single" w:sz="4" w:space="0" w:color="000000"/>
              <w:left w:val="single" w:sz="4" w:space="0" w:color="000000"/>
              <w:bottom w:val="single" w:sz="4" w:space="0" w:color="000000"/>
              <w:right w:val="single" w:sz="4" w:space="0" w:color="000000"/>
            </w:tcBorders>
            <w:vAlign w:val="center"/>
          </w:tcPr>
          <w:p w14:paraId="56A1D7AF" w14:textId="77777777" w:rsidR="0037161C" w:rsidRPr="00397D23" w:rsidRDefault="0037161C" w:rsidP="002E5B7D">
            <w:pPr>
              <w:tabs>
                <w:tab w:val="left" w:pos="2608"/>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9DC27BF"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4AC7829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946FD6" w14:textId="77777777" w:rsidR="0037161C" w:rsidRPr="00397D23" w:rsidRDefault="0037161C" w:rsidP="002E5B7D">
            <w:pPr>
              <w:tabs>
                <w:tab w:val="left" w:pos="2608"/>
              </w:tabs>
              <w:spacing w:before="40" w:after="40"/>
              <w:jc w:val="center"/>
              <w:rPr>
                <w:sz w:val="18"/>
                <w:szCs w:val="18"/>
              </w:rPr>
            </w:pPr>
            <w:r w:rsidRPr="00397D23">
              <w:rPr>
                <w:sz w:val="18"/>
                <w:szCs w:val="18"/>
              </w:rPr>
              <w:t>1 056</w:t>
            </w:r>
          </w:p>
        </w:tc>
        <w:tc>
          <w:tcPr>
            <w:tcW w:w="1041" w:type="dxa"/>
            <w:tcBorders>
              <w:top w:val="single" w:sz="4" w:space="0" w:color="000000"/>
              <w:left w:val="single" w:sz="4" w:space="0" w:color="000000"/>
              <w:bottom w:val="single" w:sz="4" w:space="0" w:color="000000"/>
              <w:right w:val="single" w:sz="4" w:space="0" w:color="000000"/>
            </w:tcBorders>
            <w:vAlign w:val="center"/>
          </w:tcPr>
          <w:p w14:paraId="6F93119F"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817F965" w14:textId="77777777" w:rsidR="0037161C" w:rsidRPr="00397D23" w:rsidRDefault="0037161C" w:rsidP="002E5B7D">
            <w:pPr>
              <w:tabs>
                <w:tab w:val="left" w:pos="2608"/>
              </w:tabs>
              <w:spacing w:before="40" w:after="40"/>
              <w:jc w:val="center"/>
              <w:rPr>
                <w:sz w:val="18"/>
                <w:szCs w:val="18"/>
              </w:rPr>
            </w:pPr>
            <w:r w:rsidRPr="00397D23">
              <w:rPr>
                <w:sz w:val="18"/>
                <w:szCs w:val="18"/>
              </w:rPr>
              <w:t>16</w:t>
            </w:r>
          </w:p>
        </w:tc>
      </w:tr>
      <w:tr w:rsidR="0037161C" w:rsidRPr="00397D23" w14:paraId="0B61D71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EAA2AA" w14:textId="77777777" w:rsidR="0037161C" w:rsidRPr="00397D23" w:rsidRDefault="0037161C" w:rsidP="002E5B7D">
            <w:pPr>
              <w:tabs>
                <w:tab w:val="left" w:pos="2608"/>
              </w:tabs>
              <w:spacing w:before="40" w:after="40"/>
              <w:jc w:val="center"/>
              <w:rPr>
                <w:sz w:val="18"/>
                <w:szCs w:val="18"/>
              </w:rPr>
            </w:pPr>
            <w:r w:rsidRPr="00397D23">
              <w:rPr>
                <w:sz w:val="18"/>
                <w:szCs w:val="18"/>
              </w:rPr>
              <w:t>1 057</w:t>
            </w:r>
          </w:p>
        </w:tc>
        <w:tc>
          <w:tcPr>
            <w:tcW w:w="1041" w:type="dxa"/>
            <w:tcBorders>
              <w:top w:val="single" w:sz="4" w:space="0" w:color="000000"/>
              <w:left w:val="single" w:sz="4" w:space="0" w:color="000000"/>
              <w:bottom w:val="single" w:sz="4" w:space="0" w:color="000000"/>
              <w:right w:val="single" w:sz="4" w:space="0" w:color="000000"/>
            </w:tcBorders>
            <w:vAlign w:val="center"/>
          </w:tcPr>
          <w:p w14:paraId="5E6F4798"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1A8B60"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2B5841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845DF3" w14:textId="77777777" w:rsidR="0037161C" w:rsidRPr="00397D23" w:rsidRDefault="0037161C" w:rsidP="002E5B7D">
            <w:pPr>
              <w:tabs>
                <w:tab w:val="left" w:pos="2608"/>
              </w:tabs>
              <w:spacing w:before="40" w:after="40"/>
              <w:jc w:val="center"/>
              <w:rPr>
                <w:sz w:val="18"/>
                <w:szCs w:val="18"/>
              </w:rPr>
            </w:pPr>
            <w:r w:rsidRPr="00397D23">
              <w:rPr>
                <w:sz w:val="18"/>
                <w:szCs w:val="18"/>
              </w:rPr>
              <w:t>1 058</w:t>
            </w:r>
          </w:p>
        </w:tc>
        <w:tc>
          <w:tcPr>
            <w:tcW w:w="1041" w:type="dxa"/>
            <w:tcBorders>
              <w:top w:val="single" w:sz="4" w:space="0" w:color="000000"/>
              <w:left w:val="single" w:sz="4" w:space="0" w:color="000000"/>
              <w:bottom w:val="single" w:sz="4" w:space="0" w:color="000000"/>
              <w:right w:val="single" w:sz="4" w:space="0" w:color="000000"/>
            </w:tcBorders>
            <w:vAlign w:val="center"/>
          </w:tcPr>
          <w:p w14:paraId="481504A6"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960382F"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4FC9E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3E08645" w14:textId="77777777" w:rsidR="0037161C" w:rsidRPr="00397D23" w:rsidRDefault="0037161C" w:rsidP="002E5B7D">
            <w:pPr>
              <w:tabs>
                <w:tab w:val="left" w:pos="2608"/>
              </w:tabs>
              <w:spacing w:before="40" w:after="40"/>
              <w:jc w:val="center"/>
              <w:rPr>
                <w:sz w:val="18"/>
                <w:szCs w:val="18"/>
              </w:rPr>
            </w:pPr>
            <w:r w:rsidRPr="00397D23">
              <w:rPr>
                <w:sz w:val="18"/>
                <w:szCs w:val="18"/>
              </w:rPr>
              <w:t>1 059</w:t>
            </w:r>
          </w:p>
        </w:tc>
        <w:tc>
          <w:tcPr>
            <w:tcW w:w="1041" w:type="dxa"/>
            <w:tcBorders>
              <w:top w:val="single" w:sz="4" w:space="0" w:color="000000"/>
              <w:left w:val="single" w:sz="4" w:space="0" w:color="000000"/>
              <w:bottom w:val="single" w:sz="4" w:space="0" w:color="000000"/>
              <w:right w:val="single" w:sz="4" w:space="0" w:color="000000"/>
            </w:tcBorders>
            <w:vAlign w:val="center"/>
          </w:tcPr>
          <w:p w14:paraId="078C057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1BB9981" w14:textId="77777777" w:rsidR="0037161C" w:rsidRPr="00397D23" w:rsidRDefault="0037161C" w:rsidP="002E5B7D">
            <w:pPr>
              <w:tabs>
                <w:tab w:val="left" w:pos="2608"/>
              </w:tabs>
              <w:spacing w:before="40" w:after="40"/>
              <w:jc w:val="center"/>
              <w:rPr>
                <w:sz w:val="18"/>
                <w:szCs w:val="18"/>
              </w:rPr>
            </w:pPr>
            <w:r w:rsidRPr="00397D23">
              <w:rPr>
                <w:sz w:val="18"/>
                <w:szCs w:val="18"/>
              </w:rPr>
              <w:t>55</w:t>
            </w:r>
          </w:p>
        </w:tc>
      </w:tr>
      <w:tr w:rsidR="0037161C" w:rsidRPr="00397D23" w14:paraId="67AB62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580256" w14:textId="77777777" w:rsidR="0037161C" w:rsidRPr="00397D23" w:rsidRDefault="0037161C" w:rsidP="002E5B7D">
            <w:pPr>
              <w:tabs>
                <w:tab w:val="left" w:pos="2608"/>
              </w:tabs>
              <w:spacing w:before="40" w:after="40"/>
              <w:jc w:val="center"/>
              <w:rPr>
                <w:sz w:val="18"/>
                <w:szCs w:val="18"/>
              </w:rPr>
            </w:pPr>
            <w:r w:rsidRPr="00397D23">
              <w:rPr>
                <w:sz w:val="18"/>
                <w:szCs w:val="18"/>
              </w:rPr>
              <w:t>1 060</w:t>
            </w:r>
          </w:p>
        </w:tc>
        <w:tc>
          <w:tcPr>
            <w:tcW w:w="1041" w:type="dxa"/>
            <w:tcBorders>
              <w:top w:val="single" w:sz="4" w:space="0" w:color="000000"/>
              <w:left w:val="single" w:sz="4" w:space="0" w:color="000000"/>
              <w:bottom w:val="single" w:sz="4" w:space="0" w:color="000000"/>
              <w:right w:val="single" w:sz="4" w:space="0" w:color="000000"/>
            </w:tcBorders>
            <w:vAlign w:val="center"/>
          </w:tcPr>
          <w:p w14:paraId="7D5E858A"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E35F958" w14:textId="77777777" w:rsidR="0037161C" w:rsidRPr="00397D23" w:rsidRDefault="0037161C" w:rsidP="002E5B7D">
            <w:pPr>
              <w:tabs>
                <w:tab w:val="left" w:pos="2608"/>
              </w:tabs>
              <w:spacing w:before="40" w:after="40"/>
              <w:jc w:val="center"/>
              <w:rPr>
                <w:sz w:val="18"/>
                <w:szCs w:val="18"/>
              </w:rPr>
            </w:pPr>
            <w:r w:rsidRPr="00397D23">
              <w:rPr>
                <w:sz w:val="18"/>
                <w:szCs w:val="18"/>
              </w:rPr>
              <w:t>84</w:t>
            </w:r>
          </w:p>
        </w:tc>
      </w:tr>
      <w:tr w:rsidR="0037161C" w:rsidRPr="00397D23" w14:paraId="15FC6E7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E84E04" w14:textId="77777777" w:rsidR="0037161C" w:rsidRPr="00397D23" w:rsidRDefault="0037161C" w:rsidP="002E5B7D">
            <w:pPr>
              <w:tabs>
                <w:tab w:val="left" w:pos="2608"/>
              </w:tabs>
              <w:spacing w:before="40" w:after="40"/>
              <w:jc w:val="center"/>
              <w:rPr>
                <w:sz w:val="18"/>
                <w:szCs w:val="18"/>
              </w:rPr>
            </w:pPr>
            <w:r w:rsidRPr="00397D23">
              <w:rPr>
                <w:sz w:val="18"/>
                <w:szCs w:val="18"/>
              </w:rPr>
              <w:t>1 061</w:t>
            </w:r>
          </w:p>
        </w:tc>
        <w:tc>
          <w:tcPr>
            <w:tcW w:w="1041" w:type="dxa"/>
            <w:tcBorders>
              <w:top w:val="single" w:sz="4" w:space="0" w:color="000000"/>
              <w:left w:val="single" w:sz="4" w:space="0" w:color="000000"/>
              <w:bottom w:val="single" w:sz="4" w:space="0" w:color="000000"/>
              <w:right w:val="single" w:sz="4" w:space="0" w:color="000000"/>
            </w:tcBorders>
            <w:vAlign w:val="center"/>
          </w:tcPr>
          <w:p w14:paraId="4F05C1F3"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AEE6098"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50F6116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270E32" w14:textId="77777777" w:rsidR="0037161C" w:rsidRPr="00397D23" w:rsidRDefault="0037161C" w:rsidP="002E5B7D">
            <w:pPr>
              <w:tabs>
                <w:tab w:val="left" w:pos="2608"/>
              </w:tabs>
              <w:spacing w:before="40" w:after="40"/>
              <w:jc w:val="center"/>
              <w:rPr>
                <w:sz w:val="18"/>
                <w:szCs w:val="18"/>
              </w:rPr>
            </w:pPr>
            <w:r w:rsidRPr="00397D23">
              <w:rPr>
                <w:sz w:val="18"/>
                <w:szCs w:val="18"/>
              </w:rPr>
              <w:t>1 062</w:t>
            </w:r>
          </w:p>
        </w:tc>
        <w:tc>
          <w:tcPr>
            <w:tcW w:w="1041" w:type="dxa"/>
            <w:tcBorders>
              <w:top w:val="single" w:sz="4" w:space="0" w:color="000000"/>
              <w:left w:val="single" w:sz="4" w:space="0" w:color="000000"/>
              <w:bottom w:val="single" w:sz="4" w:space="0" w:color="000000"/>
              <w:right w:val="single" w:sz="4" w:space="0" w:color="000000"/>
            </w:tcBorders>
            <w:vAlign w:val="center"/>
          </w:tcPr>
          <w:p w14:paraId="45585FC4"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A5EC69B"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63F4F8F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07A319" w14:textId="77777777" w:rsidR="0037161C" w:rsidRPr="00397D23" w:rsidRDefault="0037161C" w:rsidP="002E5B7D">
            <w:pPr>
              <w:tabs>
                <w:tab w:val="left" w:pos="2608"/>
              </w:tabs>
              <w:spacing w:before="40" w:after="40"/>
              <w:jc w:val="center"/>
              <w:rPr>
                <w:sz w:val="18"/>
                <w:szCs w:val="18"/>
              </w:rPr>
            </w:pPr>
            <w:r w:rsidRPr="00397D23">
              <w:rPr>
                <w:sz w:val="18"/>
                <w:szCs w:val="18"/>
              </w:rPr>
              <w:t>1 063</w:t>
            </w:r>
          </w:p>
        </w:tc>
        <w:tc>
          <w:tcPr>
            <w:tcW w:w="1041" w:type="dxa"/>
            <w:tcBorders>
              <w:top w:val="single" w:sz="4" w:space="0" w:color="000000"/>
              <w:left w:val="single" w:sz="4" w:space="0" w:color="000000"/>
              <w:bottom w:val="single" w:sz="4" w:space="0" w:color="000000"/>
              <w:right w:val="single" w:sz="4" w:space="0" w:color="000000"/>
            </w:tcBorders>
            <w:vAlign w:val="center"/>
          </w:tcPr>
          <w:p w14:paraId="3F08AC68" w14:textId="77777777" w:rsidR="0037161C" w:rsidRPr="00397D23" w:rsidRDefault="0037161C" w:rsidP="002E5B7D">
            <w:pPr>
              <w:tabs>
                <w:tab w:val="left" w:pos="2608"/>
              </w:tabs>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ACADFB5"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2DCF4D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8012B19" w14:textId="77777777" w:rsidR="0037161C" w:rsidRPr="00397D23" w:rsidRDefault="0037161C" w:rsidP="002E5B7D">
            <w:pPr>
              <w:tabs>
                <w:tab w:val="left" w:pos="2608"/>
              </w:tabs>
              <w:spacing w:before="40" w:after="40"/>
              <w:jc w:val="center"/>
              <w:rPr>
                <w:sz w:val="18"/>
                <w:szCs w:val="18"/>
              </w:rPr>
            </w:pPr>
            <w:r w:rsidRPr="00397D23">
              <w:rPr>
                <w:sz w:val="18"/>
                <w:szCs w:val="18"/>
              </w:rPr>
              <w:t>1 064</w:t>
            </w:r>
          </w:p>
        </w:tc>
        <w:tc>
          <w:tcPr>
            <w:tcW w:w="1041" w:type="dxa"/>
            <w:tcBorders>
              <w:top w:val="single" w:sz="4" w:space="0" w:color="000000"/>
              <w:left w:val="single" w:sz="4" w:space="0" w:color="000000"/>
              <w:bottom w:val="single" w:sz="4" w:space="0" w:color="000000"/>
              <w:right w:val="single" w:sz="4" w:space="0" w:color="000000"/>
            </w:tcBorders>
            <w:vAlign w:val="center"/>
          </w:tcPr>
          <w:p w14:paraId="6FDF3D77"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45E0D6" w14:textId="77777777" w:rsidR="0037161C" w:rsidRPr="00397D23" w:rsidRDefault="0037161C" w:rsidP="002E5B7D">
            <w:pPr>
              <w:tabs>
                <w:tab w:val="left" w:pos="2608"/>
              </w:tabs>
              <w:spacing w:before="40" w:after="40"/>
              <w:jc w:val="center"/>
              <w:rPr>
                <w:sz w:val="18"/>
                <w:szCs w:val="18"/>
              </w:rPr>
            </w:pPr>
            <w:r w:rsidRPr="00397D23">
              <w:rPr>
                <w:sz w:val="18"/>
                <w:szCs w:val="18"/>
              </w:rPr>
              <w:t>43</w:t>
            </w:r>
          </w:p>
        </w:tc>
      </w:tr>
      <w:tr w:rsidR="0037161C" w:rsidRPr="00397D23" w14:paraId="27AAC9B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CCE238" w14:textId="77777777" w:rsidR="0037161C" w:rsidRPr="00397D23" w:rsidRDefault="0037161C" w:rsidP="002E5B7D">
            <w:pPr>
              <w:tabs>
                <w:tab w:val="left" w:pos="2608"/>
              </w:tabs>
              <w:spacing w:before="40" w:after="40"/>
              <w:jc w:val="center"/>
              <w:rPr>
                <w:sz w:val="18"/>
                <w:szCs w:val="18"/>
              </w:rPr>
            </w:pPr>
            <w:r w:rsidRPr="00397D23">
              <w:rPr>
                <w:sz w:val="18"/>
                <w:szCs w:val="18"/>
              </w:rPr>
              <w:t>1 065</w:t>
            </w:r>
          </w:p>
        </w:tc>
        <w:tc>
          <w:tcPr>
            <w:tcW w:w="1041" w:type="dxa"/>
            <w:tcBorders>
              <w:top w:val="single" w:sz="4" w:space="0" w:color="000000"/>
              <w:left w:val="single" w:sz="4" w:space="0" w:color="000000"/>
              <w:bottom w:val="single" w:sz="4" w:space="0" w:color="000000"/>
              <w:right w:val="single" w:sz="4" w:space="0" w:color="000000"/>
            </w:tcBorders>
            <w:vAlign w:val="center"/>
          </w:tcPr>
          <w:p w14:paraId="430F2BAD" w14:textId="77777777" w:rsidR="0037161C" w:rsidRPr="00397D23" w:rsidRDefault="0037161C" w:rsidP="002E5B7D">
            <w:pPr>
              <w:tabs>
                <w:tab w:val="left" w:pos="2608"/>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0B619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r>
      <w:tr w:rsidR="0037161C" w:rsidRPr="00397D23" w14:paraId="5E3DF91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099413" w14:textId="77777777" w:rsidR="0037161C" w:rsidRPr="00397D23" w:rsidRDefault="0037161C" w:rsidP="002E5B7D">
            <w:pPr>
              <w:tabs>
                <w:tab w:val="left" w:pos="2608"/>
              </w:tabs>
              <w:spacing w:before="40" w:after="40"/>
              <w:jc w:val="center"/>
              <w:rPr>
                <w:sz w:val="18"/>
                <w:szCs w:val="18"/>
              </w:rPr>
            </w:pPr>
            <w:r w:rsidRPr="00397D23">
              <w:rPr>
                <w:sz w:val="18"/>
                <w:szCs w:val="18"/>
              </w:rPr>
              <w:t>1 066</w:t>
            </w:r>
          </w:p>
        </w:tc>
        <w:tc>
          <w:tcPr>
            <w:tcW w:w="1041" w:type="dxa"/>
            <w:tcBorders>
              <w:top w:val="single" w:sz="4" w:space="0" w:color="000000"/>
              <w:left w:val="single" w:sz="4" w:space="0" w:color="000000"/>
              <w:bottom w:val="single" w:sz="4" w:space="0" w:color="000000"/>
              <w:right w:val="single" w:sz="4" w:space="0" w:color="000000"/>
            </w:tcBorders>
            <w:vAlign w:val="center"/>
          </w:tcPr>
          <w:p w14:paraId="30827CE3" w14:textId="77777777" w:rsidR="0037161C" w:rsidRPr="00397D23" w:rsidRDefault="0037161C" w:rsidP="002E5B7D">
            <w:pPr>
              <w:tabs>
                <w:tab w:val="left" w:pos="2608"/>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DDE18"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E668D7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89ADF1" w14:textId="77777777" w:rsidR="0037161C" w:rsidRPr="00397D23" w:rsidRDefault="0037161C" w:rsidP="002E5B7D">
            <w:pPr>
              <w:tabs>
                <w:tab w:val="left" w:pos="2608"/>
              </w:tabs>
              <w:spacing w:before="40" w:after="40"/>
              <w:jc w:val="center"/>
              <w:rPr>
                <w:sz w:val="18"/>
                <w:szCs w:val="18"/>
              </w:rPr>
            </w:pPr>
            <w:r w:rsidRPr="00397D23">
              <w:rPr>
                <w:sz w:val="18"/>
                <w:szCs w:val="18"/>
              </w:rPr>
              <w:t>1 067</w:t>
            </w:r>
          </w:p>
        </w:tc>
        <w:tc>
          <w:tcPr>
            <w:tcW w:w="1041" w:type="dxa"/>
            <w:tcBorders>
              <w:top w:val="single" w:sz="4" w:space="0" w:color="000000"/>
              <w:left w:val="single" w:sz="4" w:space="0" w:color="000000"/>
              <w:bottom w:val="single" w:sz="4" w:space="0" w:color="000000"/>
              <w:right w:val="single" w:sz="4" w:space="0" w:color="000000"/>
            </w:tcBorders>
            <w:vAlign w:val="center"/>
          </w:tcPr>
          <w:p w14:paraId="5EE2AE12"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93CD93B"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56AE8EE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4DF0AF" w14:textId="77777777" w:rsidR="0037161C" w:rsidRPr="00397D23" w:rsidRDefault="0037161C" w:rsidP="002E5B7D">
            <w:pPr>
              <w:tabs>
                <w:tab w:val="left" w:pos="2608"/>
              </w:tabs>
              <w:spacing w:before="40" w:after="40"/>
              <w:jc w:val="center"/>
              <w:rPr>
                <w:sz w:val="18"/>
                <w:szCs w:val="18"/>
              </w:rPr>
            </w:pPr>
            <w:r w:rsidRPr="00397D23">
              <w:rPr>
                <w:sz w:val="18"/>
                <w:szCs w:val="18"/>
              </w:rPr>
              <w:t>1 068</w:t>
            </w:r>
          </w:p>
        </w:tc>
        <w:tc>
          <w:tcPr>
            <w:tcW w:w="1041" w:type="dxa"/>
            <w:tcBorders>
              <w:top w:val="single" w:sz="4" w:space="0" w:color="000000"/>
              <w:left w:val="single" w:sz="4" w:space="0" w:color="000000"/>
              <w:bottom w:val="single" w:sz="4" w:space="0" w:color="000000"/>
              <w:right w:val="single" w:sz="4" w:space="0" w:color="000000"/>
            </w:tcBorders>
            <w:vAlign w:val="center"/>
          </w:tcPr>
          <w:p w14:paraId="1C175D7E"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A5E40"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678C4D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ADCD21" w14:textId="77777777" w:rsidR="0037161C" w:rsidRPr="00397D23" w:rsidRDefault="0037161C" w:rsidP="002E5B7D">
            <w:pPr>
              <w:tabs>
                <w:tab w:val="left" w:pos="2608"/>
              </w:tabs>
              <w:spacing w:before="40" w:after="40"/>
              <w:jc w:val="center"/>
              <w:rPr>
                <w:sz w:val="18"/>
                <w:szCs w:val="18"/>
              </w:rPr>
            </w:pPr>
            <w:r w:rsidRPr="00397D23">
              <w:rPr>
                <w:sz w:val="18"/>
                <w:szCs w:val="18"/>
              </w:rPr>
              <w:t>1 069</w:t>
            </w:r>
          </w:p>
        </w:tc>
        <w:tc>
          <w:tcPr>
            <w:tcW w:w="1041" w:type="dxa"/>
            <w:tcBorders>
              <w:top w:val="single" w:sz="4" w:space="0" w:color="000000"/>
              <w:left w:val="single" w:sz="4" w:space="0" w:color="000000"/>
              <w:bottom w:val="single" w:sz="4" w:space="0" w:color="000000"/>
              <w:right w:val="single" w:sz="4" w:space="0" w:color="000000"/>
            </w:tcBorders>
            <w:vAlign w:val="center"/>
          </w:tcPr>
          <w:p w14:paraId="03A312DB"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700F4"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4B5F444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7C58D2" w14:textId="77777777" w:rsidR="0037161C" w:rsidRPr="00397D23" w:rsidRDefault="0037161C" w:rsidP="002E5B7D">
            <w:pPr>
              <w:tabs>
                <w:tab w:val="left" w:pos="2608"/>
              </w:tabs>
              <w:spacing w:before="40" w:after="40"/>
              <w:jc w:val="center"/>
              <w:rPr>
                <w:sz w:val="18"/>
                <w:szCs w:val="18"/>
              </w:rPr>
            </w:pPr>
            <w:r w:rsidRPr="00397D23">
              <w:rPr>
                <w:sz w:val="18"/>
                <w:szCs w:val="18"/>
              </w:rPr>
              <w:t>1 070</w:t>
            </w:r>
          </w:p>
        </w:tc>
        <w:tc>
          <w:tcPr>
            <w:tcW w:w="1041" w:type="dxa"/>
            <w:tcBorders>
              <w:top w:val="single" w:sz="4" w:space="0" w:color="000000"/>
              <w:left w:val="single" w:sz="4" w:space="0" w:color="000000"/>
              <w:bottom w:val="single" w:sz="4" w:space="0" w:color="000000"/>
              <w:right w:val="single" w:sz="4" w:space="0" w:color="000000"/>
            </w:tcBorders>
            <w:vAlign w:val="center"/>
          </w:tcPr>
          <w:p w14:paraId="196833E1" w14:textId="77777777" w:rsidR="0037161C" w:rsidRPr="00397D23" w:rsidRDefault="0037161C" w:rsidP="002E5B7D">
            <w:pPr>
              <w:tabs>
                <w:tab w:val="left" w:pos="2608"/>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9AEC12"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674F279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CA6A06" w14:textId="77777777" w:rsidR="0037161C" w:rsidRPr="00397D23" w:rsidRDefault="0037161C" w:rsidP="002E5B7D">
            <w:pPr>
              <w:tabs>
                <w:tab w:val="left" w:pos="2608"/>
              </w:tabs>
              <w:spacing w:before="40" w:after="40"/>
              <w:jc w:val="center"/>
              <w:rPr>
                <w:sz w:val="18"/>
                <w:szCs w:val="18"/>
              </w:rPr>
            </w:pPr>
            <w:r w:rsidRPr="00397D23">
              <w:rPr>
                <w:sz w:val="18"/>
                <w:szCs w:val="18"/>
              </w:rPr>
              <w:t>1 071</w:t>
            </w:r>
          </w:p>
        </w:tc>
        <w:tc>
          <w:tcPr>
            <w:tcW w:w="1041" w:type="dxa"/>
            <w:tcBorders>
              <w:top w:val="single" w:sz="4" w:space="0" w:color="000000"/>
              <w:left w:val="single" w:sz="4" w:space="0" w:color="000000"/>
              <w:bottom w:val="single" w:sz="4" w:space="0" w:color="000000"/>
              <w:right w:val="single" w:sz="4" w:space="0" w:color="000000"/>
            </w:tcBorders>
            <w:vAlign w:val="center"/>
          </w:tcPr>
          <w:p w14:paraId="10523E0D" w14:textId="77777777" w:rsidR="0037161C" w:rsidRPr="00397D23" w:rsidRDefault="0037161C" w:rsidP="002E5B7D">
            <w:pPr>
              <w:tabs>
                <w:tab w:val="left" w:pos="2608"/>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33258"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66CCC28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AED2F3" w14:textId="77777777" w:rsidR="0037161C" w:rsidRPr="00397D23" w:rsidRDefault="0037161C" w:rsidP="002E5B7D">
            <w:pPr>
              <w:tabs>
                <w:tab w:val="left" w:pos="2608"/>
              </w:tabs>
              <w:spacing w:before="40" w:after="40"/>
              <w:jc w:val="center"/>
              <w:rPr>
                <w:sz w:val="18"/>
                <w:szCs w:val="18"/>
              </w:rPr>
            </w:pPr>
            <w:r w:rsidRPr="00397D23">
              <w:rPr>
                <w:sz w:val="18"/>
                <w:szCs w:val="18"/>
              </w:rPr>
              <w:t>1 072</w:t>
            </w:r>
          </w:p>
        </w:tc>
        <w:tc>
          <w:tcPr>
            <w:tcW w:w="1041" w:type="dxa"/>
            <w:tcBorders>
              <w:top w:val="single" w:sz="4" w:space="0" w:color="000000"/>
              <w:left w:val="single" w:sz="4" w:space="0" w:color="000000"/>
              <w:bottom w:val="single" w:sz="4" w:space="0" w:color="000000"/>
              <w:right w:val="single" w:sz="4" w:space="0" w:color="000000"/>
            </w:tcBorders>
            <w:vAlign w:val="center"/>
          </w:tcPr>
          <w:p w14:paraId="67DFA139"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8E599"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4B61B09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5055E4" w14:textId="77777777" w:rsidR="0037161C" w:rsidRPr="00397D23" w:rsidRDefault="0037161C" w:rsidP="002E5B7D">
            <w:pPr>
              <w:tabs>
                <w:tab w:val="left" w:pos="2608"/>
              </w:tabs>
              <w:spacing w:before="40" w:after="40"/>
              <w:jc w:val="center"/>
              <w:rPr>
                <w:sz w:val="18"/>
                <w:szCs w:val="18"/>
              </w:rPr>
            </w:pPr>
            <w:r w:rsidRPr="00397D23">
              <w:rPr>
                <w:sz w:val="18"/>
                <w:szCs w:val="18"/>
              </w:rPr>
              <w:t>1 073</w:t>
            </w:r>
          </w:p>
        </w:tc>
        <w:tc>
          <w:tcPr>
            <w:tcW w:w="1041" w:type="dxa"/>
            <w:tcBorders>
              <w:top w:val="single" w:sz="4" w:space="0" w:color="000000"/>
              <w:left w:val="single" w:sz="4" w:space="0" w:color="000000"/>
              <w:bottom w:val="single" w:sz="4" w:space="0" w:color="000000"/>
              <w:right w:val="single" w:sz="4" w:space="0" w:color="000000"/>
            </w:tcBorders>
            <w:vAlign w:val="center"/>
          </w:tcPr>
          <w:p w14:paraId="1CFBEE49"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F133ED" w14:textId="77777777" w:rsidR="0037161C" w:rsidRPr="00397D23" w:rsidRDefault="0037161C" w:rsidP="002E5B7D">
            <w:pPr>
              <w:tabs>
                <w:tab w:val="left" w:pos="2608"/>
              </w:tabs>
              <w:spacing w:before="40" w:after="40"/>
              <w:jc w:val="center"/>
              <w:rPr>
                <w:sz w:val="18"/>
                <w:szCs w:val="18"/>
              </w:rPr>
            </w:pPr>
            <w:r w:rsidRPr="00397D23">
              <w:rPr>
                <w:sz w:val="18"/>
                <w:szCs w:val="18"/>
              </w:rPr>
              <w:t>48</w:t>
            </w:r>
          </w:p>
        </w:tc>
      </w:tr>
      <w:tr w:rsidR="0037161C" w:rsidRPr="00397D23" w14:paraId="0B3677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DBF5741" w14:textId="77777777" w:rsidR="0037161C" w:rsidRPr="00397D23" w:rsidRDefault="0037161C" w:rsidP="002E5B7D">
            <w:pPr>
              <w:tabs>
                <w:tab w:val="left" w:pos="2608"/>
              </w:tabs>
              <w:spacing w:before="40" w:after="40"/>
              <w:jc w:val="center"/>
              <w:rPr>
                <w:sz w:val="18"/>
                <w:szCs w:val="18"/>
              </w:rPr>
            </w:pPr>
            <w:r w:rsidRPr="00397D23">
              <w:rPr>
                <w:sz w:val="18"/>
                <w:szCs w:val="18"/>
              </w:rPr>
              <w:t>1 074</w:t>
            </w:r>
          </w:p>
        </w:tc>
        <w:tc>
          <w:tcPr>
            <w:tcW w:w="1041" w:type="dxa"/>
            <w:tcBorders>
              <w:top w:val="single" w:sz="4" w:space="0" w:color="000000"/>
              <w:left w:val="single" w:sz="4" w:space="0" w:color="000000"/>
              <w:bottom w:val="single" w:sz="4" w:space="0" w:color="000000"/>
              <w:right w:val="single" w:sz="4" w:space="0" w:color="000000"/>
            </w:tcBorders>
            <w:vAlign w:val="center"/>
          </w:tcPr>
          <w:p w14:paraId="30835BBD"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336B4"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225B50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914B5F" w14:textId="77777777" w:rsidR="0037161C" w:rsidRPr="00397D23" w:rsidRDefault="0037161C" w:rsidP="002E5B7D">
            <w:pPr>
              <w:tabs>
                <w:tab w:val="left" w:pos="2608"/>
              </w:tabs>
              <w:spacing w:before="40" w:after="40"/>
              <w:jc w:val="center"/>
              <w:rPr>
                <w:sz w:val="18"/>
                <w:szCs w:val="18"/>
              </w:rPr>
            </w:pPr>
            <w:r w:rsidRPr="00397D23">
              <w:rPr>
                <w:sz w:val="18"/>
                <w:szCs w:val="18"/>
              </w:rPr>
              <w:t>1 075</w:t>
            </w:r>
          </w:p>
        </w:tc>
        <w:tc>
          <w:tcPr>
            <w:tcW w:w="1041" w:type="dxa"/>
            <w:tcBorders>
              <w:top w:val="single" w:sz="4" w:space="0" w:color="000000"/>
              <w:left w:val="single" w:sz="4" w:space="0" w:color="000000"/>
              <w:bottom w:val="single" w:sz="4" w:space="0" w:color="000000"/>
              <w:right w:val="single" w:sz="4" w:space="0" w:color="000000"/>
            </w:tcBorders>
            <w:vAlign w:val="center"/>
          </w:tcPr>
          <w:p w14:paraId="38055820"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28A95"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37343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2BCDDD" w14:textId="77777777" w:rsidR="0037161C" w:rsidRPr="00397D23" w:rsidRDefault="0037161C" w:rsidP="002E5B7D">
            <w:pPr>
              <w:tabs>
                <w:tab w:val="left" w:pos="2608"/>
              </w:tabs>
              <w:spacing w:before="40" w:after="40"/>
              <w:jc w:val="center"/>
              <w:rPr>
                <w:sz w:val="18"/>
                <w:szCs w:val="18"/>
              </w:rPr>
            </w:pPr>
            <w:r w:rsidRPr="00397D23">
              <w:rPr>
                <w:sz w:val="18"/>
                <w:szCs w:val="18"/>
              </w:rPr>
              <w:t>1 076</w:t>
            </w:r>
          </w:p>
        </w:tc>
        <w:tc>
          <w:tcPr>
            <w:tcW w:w="1041" w:type="dxa"/>
            <w:tcBorders>
              <w:top w:val="single" w:sz="4" w:space="0" w:color="000000"/>
              <w:left w:val="single" w:sz="4" w:space="0" w:color="000000"/>
              <w:bottom w:val="single" w:sz="4" w:space="0" w:color="000000"/>
              <w:right w:val="single" w:sz="4" w:space="0" w:color="000000"/>
            </w:tcBorders>
            <w:vAlign w:val="center"/>
          </w:tcPr>
          <w:p w14:paraId="3F8553D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EDBCDC"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1B4C386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7FAF219" w14:textId="77777777" w:rsidR="0037161C" w:rsidRPr="00397D23" w:rsidRDefault="0037161C" w:rsidP="002E5B7D">
            <w:pPr>
              <w:tabs>
                <w:tab w:val="left" w:pos="2608"/>
              </w:tabs>
              <w:spacing w:before="40" w:after="40"/>
              <w:jc w:val="center"/>
              <w:rPr>
                <w:sz w:val="18"/>
                <w:szCs w:val="18"/>
              </w:rPr>
            </w:pPr>
            <w:r w:rsidRPr="00397D23">
              <w:rPr>
                <w:sz w:val="18"/>
                <w:szCs w:val="18"/>
              </w:rPr>
              <w:t>1 077</w:t>
            </w:r>
          </w:p>
        </w:tc>
        <w:tc>
          <w:tcPr>
            <w:tcW w:w="1041" w:type="dxa"/>
            <w:tcBorders>
              <w:top w:val="single" w:sz="4" w:space="0" w:color="000000"/>
              <w:left w:val="single" w:sz="4" w:space="0" w:color="000000"/>
              <w:bottom w:val="single" w:sz="4" w:space="0" w:color="000000"/>
              <w:right w:val="single" w:sz="4" w:space="0" w:color="000000"/>
            </w:tcBorders>
            <w:vAlign w:val="center"/>
          </w:tcPr>
          <w:p w14:paraId="4126584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15D2FD"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567279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61BE6D6" w14:textId="77777777" w:rsidR="0037161C" w:rsidRPr="00397D23" w:rsidRDefault="0037161C" w:rsidP="002E5B7D">
            <w:pPr>
              <w:tabs>
                <w:tab w:val="left" w:pos="2608"/>
              </w:tabs>
              <w:spacing w:before="40" w:after="40"/>
              <w:jc w:val="center"/>
              <w:rPr>
                <w:sz w:val="18"/>
                <w:szCs w:val="18"/>
              </w:rPr>
            </w:pPr>
            <w:r w:rsidRPr="00397D23">
              <w:rPr>
                <w:sz w:val="18"/>
                <w:szCs w:val="18"/>
              </w:rPr>
              <w:t>1 078</w:t>
            </w:r>
          </w:p>
        </w:tc>
        <w:tc>
          <w:tcPr>
            <w:tcW w:w="1041" w:type="dxa"/>
            <w:tcBorders>
              <w:top w:val="single" w:sz="4" w:space="0" w:color="000000"/>
              <w:left w:val="single" w:sz="4" w:space="0" w:color="000000"/>
              <w:bottom w:val="single" w:sz="4" w:space="0" w:color="000000"/>
              <w:right w:val="single" w:sz="4" w:space="0" w:color="000000"/>
            </w:tcBorders>
            <w:vAlign w:val="center"/>
          </w:tcPr>
          <w:p w14:paraId="0773746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5C3B9"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72B4389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A86586" w14:textId="77777777" w:rsidR="0037161C" w:rsidRPr="00397D23" w:rsidRDefault="0037161C" w:rsidP="002E5B7D">
            <w:pPr>
              <w:tabs>
                <w:tab w:val="left" w:pos="2608"/>
              </w:tabs>
              <w:spacing w:before="40" w:after="40"/>
              <w:jc w:val="center"/>
              <w:rPr>
                <w:sz w:val="18"/>
                <w:szCs w:val="18"/>
              </w:rPr>
            </w:pPr>
            <w:r w:rsidRPr="00397D23">
              <w:rPr>
                <w:sz w:val="18"/>
                <w:szCs w:val="18"/>
              </w:rPr>
              <w:t>1 079</w:t>
            </w:r>
          </w:p>
        </w:tc>
        <w:tc>
          <w:tcPr>
            <w:tcW w:w="1041" w:type="dxa"/>
            <w:tcBorders>
              <w:top w:val="single" w:sz="4" w:space="0" w:color="000000"/>
              <w:left w:val="single" w:sz="4" w:space="0" w:color="000000"/>
              <w:bottom w:val="single" w:sz="4" w:space="0" w:color="000000"/>
              <w:right w:val="single" w:sz="4" w:space="0" w:color="000000"/>
            </w:tcBorders>
            <w:vAlign w:val="center"/>
          </w:tcPr>
          <w:p w14:paraId="574B77E1"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42E768"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202A51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EC5227" w14:textId="77777777" w:rsidR="0037161C" w:rsidRPr="00397D23" w:rsidRDefault="0037161C" w:rsidP="002E5B7D">
            <w:pPr>
              <w:tabs>
                <w:tab w:val="left" w:pos="2608"/>
              </w:tabs>
              <w:spacing w:before="40" w:after="40"/>
              <w:jc w:val="center"/>
              <w:rPr>
                <w:sz w:val="18"/>
                <w:szCs w:val="18"/>
              </w:rPr>
            </w:pPr>
            <w:r w:rsidRPr="00397D23">
              <w:rPr>
                <w:sz w:val="18"/>
                <w:szCs w:val="18"/>
              </w:rPr>
              <w:t>1 080</w:t>
            </w:r>
          </w:p>
        </w:tc>
        <w:tc>
          <w:tcPr>
            <w:tcW w:w="1041" w:type="dxa"/>
            <w:tcBorders>
              <w:top w:val="single" w:sz="4" w:space="0" w:color="000000"/>
              <w:left w:val="single" w:sz="4" w:space="0" w:color="000000"/>
              <w:bottom w:val="single" w:sz="4" w:space="0" w:color="000000"/>
              <w:right w:val="single" w:sz="4" w:space="0" w:color="000000"/>
            </w:tcBorders>
            <w:vAlign w:val="center"/>
          </w:tcPr>
          <w:p w14:paraId="33184C5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35FCA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4B75625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297F6AF" w14:textId="77777777" w:rsidR="0037161C" w:rsidRPr="00397D23" w:rsidRDefault="0037161C" w:rsidP="002E5B7D">
            <w:pPr>
              <w:tabs>
                <w:tab w:val="left" w:pos="2608"/>
              </w:tabs>
              <w:spacing w:before="40" w:after="40"/>
              <w:jc w:val="center"/>
              <w:rPr>
                <w:sz w:val="18"/>
                <w:szCs w:val="18"/>
              </w:rPr>
            </w:pPr>
            <w:r w:rsidRPr="00397D23">
              <w:rPr>
                <w:sz w:val="18"/>
                <w:szCs w:val="18"/>
              </w:rPr>
              <w:t>1 081</w:t>
            </w:r>
          </w:p>
        </w:tc>
        <w:tc>
          <w:tcPr>
            <w:tcW w:w="1041" w:type="dxa"/>
            <w:tcBorders>
              <w:top w:val="single" w:sz="4" w:space="0" w:color="000000"/>
              <w:left w:val="single" w:sz="4" w:space="0" w:color="000000"/>
              <w:bottom w:val="single" w:sz="4" w:space="0" w:color="000000"/>
              <w:right w:val="single" w:sz="4" w:space="0" w:color="000000"/>
            </w:tcBorders>
            <w:vAlign w:val="center"/>
          </w:tcPr>
          <w:p w14:paraId="6ADF4BA6"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66025D"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48477C5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4B1C37" w14:textId="77777777" w:rsidR="0037161C" w:rsidRPr="00397D23" w:rsidRDefault="0037161C" w:rsidP="002E5B7D">
            <w:pPr>
              <w:tabs>
                <w:tab w:val="left" w:pos="2608"/>
              </w:tabs>
              <w:spacing w:before="40" w:after="40"/>
              <w:jc w:val="center"/>
              <w:rPr>
                <w:sz w:val="18"/>
                <w:szCs w:val="18"/>
              </w:rPr>
            </w:pPr>
            <w:r w:rsidRPr="00397D23">
              <w:rPr>
                <w:sz w:val="18"/>
                <w:szCs w:val="18"/>
              </w:rPr>
              <w:t>1 082</w:t>
            </w:r>
          </w:p>
        </w:tc>
        <w:tc>
          <w:tcPr>
            <w:tcW w:w="1041" w:type="dxa"/>
            <w:tcBorders>
              <w:top w:val="single" w:sz="4" w:space="0" w:color="000000"/>
              <w:left w:val="single" w:sz="4" w:space="0" w:color="000000"/>
              <w:bottom w:val="single" w:sz="4" w:space="0" w:color="000000"/>
              <w:right w:val="single" w:sz="4" w:space="0" w:color="000000"/>
            </w:tcBorders>
            <w:vAlign w:val="center"/>
          </w:tcPr>
          <w:p w14:paraId="69865E0B"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2D2B3C5"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33EF00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7AAF8F" w14:textId="77777777" w:rsidR="0037161C" w:rsidRPr="00397D23" w:rsidRDefault="0037161C" w:rsidP="002E5B7D">
            <w:pPr>
              <w:tabs>
                <w:tab w:val="left" w:pos="2608"/>
              </w:tabs>
              <w:spacing w:before="40" w:after="40"/>
              <w:jc w:val="center"/>
              <w:rPr>
                <w:sz w:val="18"/>
                <w:szCs w:val="18"/>
              </w:rPr>
            </w:pPr>
            <w:r w:rsidRPr="00397D23">
              <w:rPr>
                <w:sz w:val="18"/>
                <w:szCs w:val="18"/>
              </w:rPr>
              <w:t>1 083</w:t>
            </w:r>
          </w:p>
        </w:tc>
        <w:tc>
          <w:tcPr>
            <w:tcW w:w="1041" w:type="dxa"/>
            <w:tcBorders>
              <w:top w:val="single" w:sz="4" w:space="0" w:color="000000"/>
              <w:left w:val="single" w:sz="4" w:space="0" w:color="000000"/>
              <w:bottom w:val="single" w:sz="4" w:space="0" w:color="000000"/>
              <w:right w:val="single" w:sz="4" w:space="0" w:color="000000"/>
            </w:tcBorders>
            <w:vAlign w:val="center"/>
          </w:tcPr>
          <w:p w14:paraId="72ADEE7E"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5A34732"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4D452BA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2F46A86" w14:textId="77777777" w:rsidR="0037161C" w:rsidRPr="00397D23" w:rsidRDefault="0037161C" w:rsidP="002E5B7D">
            <w:pPr>
              <w:tabs>
                <w:tab w:val="left" w:pos="2608"/>
              </w:tabs>
              <w:spacing w:before="40" w:after="40"/>
              <w:jc w:val="center"/>
              <w:rPr>
                <w:sz w:val="18"/>
                <w:szCs w:val="18"/>
              </w:rPr>
            </w:pPr>
            <w:r w:rsidRPr="00397D23">
              <w:rPr>
                <w:sz w:val="18"/>
                <w:szCs w:val="18"/>
              </w:rPr>
              <w:t>1 084</w:t>
            </w:r>
          </w:p>
        </w:tc>
        <w:tc>
          <w:tcPr>
            <w:tcW w:w="1041" w:type="dxa"/>
            <w:tcBorders>
              <w:top w:val="single" w:sz="4" w:space="0" w:color="000000"/>
              <w:left w:val="single" w:sz="4" w:space="0" w:color="000000"/>
              <w:bottom w:val="single" w:sz="4" w:space="0" w:color="000000"/>
              <w:right w:val="single" w:sz="4" w:space="0" w:color="000000"/>
            </w:tcBorders>
            <w:vAlign w:val="center"/>
          </w:tcPr>
          <w:p w14:paraId="25A77FF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4956D"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28D0B7B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A849DB" w14:textId="77777777" w:rsidR="0037161C" w:rsidRPr="00397D23" w:rsidRDefault="0037161C" w:rsidP="002E5B7D">
            <w:pPr>
              <w:tabs>
                <w:tab w:val="left" w:pos="2608"/>
              </w:tabs>
              <w:spacing w:before="40" w:after="40"/>
              <w:jc w:val="center"/>
              <w:rPr>
                <w:sz w:val="18"/>
                <w:szCs w:val="18"/>
              </w:rPr>
            </w:pPr>
            <w:r w:rsidRPr="00397D23">
              <w:rPr>
                <w:sz w:val="18"/>
                <w:szCs w:val="18"/>
              </w:rPr>
              <w:t>1 085</w:t>
            </w:r>
          </w:p>
        </w:tc>
        <w:tc>
          <w:tcPr>
            <w:tcW w:w="1041" w:type="dxa"/>
            <w:tcBorders>
              <w:top w:val="single" w:sz="4" w:space="0" w:color="000000"/>
              <w:left w:val="single" w:sz="4" w:space="0" w:color="000000"/>
              <w:bottom w:val="single" w:sz="4" w:space="0" w:color="000000"/>
              <w:right w:val="single" w:sz="4" w:space="0" w:color="000000"/>
            </w:tcBorders>
            <w:vAlign w:val="center"/>
          </w:tcPr>
          <w:p w14:paraId="60264C7E"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17A61"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6010A1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242D69" w14:textId="77777777" w:rsidR="0037161C" w:rsidRPr="00397D23" w:rsidRDefault="0037161C" w:rsidP="002E5B7D">
            <w:pPr>
              <w:tabs>
                <w:tab w:val="left" w:pos="2608"/>
              </w:tabs>
              <w:spacing w:before="40" w:after="40"/>
              <w:jc w:val="center"/>
              <w:rPr>
                <w:sz w:val="18"/>
                <w:szCs w:val="18"/>
              </w:rPr>
            </w:pPr>
            <w:r w:rsidRPr="00397D23">
              <w:rPr>
                <w:sz w:val="18"/>
                <w:szCs w:val="18"/>
              </w:rPr>
              <w:t>1 086</w:t>
            </w:r>
          </w:p>
        </w:tc>
        <w:tc>
          <w:tcPr>
            <w:tcW w:w="1041" w:type="dxa"/>
            <w:tcBorders>
              <w:top w:val="single" w:sz="4" w:space="0" w:color="000000"/>
              <w:left w:val="single" w:sz="4" w:space="0" w:color="000000"/>
              <w:bottom w:val="single" w:sz="4" w:space="0" w:color="000000"/>
              <w:right w:val="single" w:sz="4" w:space="0" w:color="000000"/>
            </w:tcBorders>
            <w:vAlign w:val="center"/>
          </w:tcPr>
          <w:p w14:paraId="08EEF7C1"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52A35C16"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66BCF0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216E3E" w14:textId="77777777" w:rsidR="0037161C" w:rsidRPr="00397D23" w:rsidRDefault="0037161C" w:rsidP="002E5B7D">
            <w:pPr>
              <w:tabs>
                <w:tab w:val="left" w:pos="2608"/>
              </w:tabs>
              <w:spacing w:before="40" w:after="40"/>
              <w:jc w:val="center"/>
              <w:rPr>
                <w:sz w:val="18"/>
                <w:szCs w:val="18"/>
              </w:rPr>
            </w:pPr>
            <w:r w:rsidRPr="00397D23">
              <w:rPr>
                <w:sz w:val="18"/>
                <w:szCs w:val="18"/>
              </w:rPr>
              <w:t>1 087</w:t>
            </w:r>
          </w:p>
        </w:tc>
        <w:tc>
          <w:tcPr>
            <w:tcW w:w="1041" w:type="dxa"/>
            <w:tcBorders>
              <w:top w:val="single" w:sz="4" w:space="0" w:color="000000"/>
              <w:left w:val="single" w:sz="4" w:space="0" w:color="000000"/>
              <w:bottom w:val="single" w:sz="4" w:space="0" w:color="000000"/>
              <w:right w:val="single" w:sz="4" w:space="0" w:color="000000"/>
            </w:tcBorders>
            <w:vAlign w:val="center"/>
          </w:tcPr>
          <w:p w14:paraId="128F3C9C"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4D85C"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479431E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739414" w14:textId="77777777" w:rsidR="0037161C" w:rsidRPr="00397D23" w:rsidRDefault="0037161C" w:rsidP="002E5B7D">
            <w:pPr>
              <w:tabs>
                <w:tab w:val="left" w:pos="2608"/>
              </w:tabs>
              <w:spacing w:before="40" w:after="40"/>
              <w:jc w:val="center"/>
              <w:rPr>
                <w:sz w:val="18"/>
                <w:szCs w:val="18"/>
              </w:rPr>
            </w:pPr>
            <w:r w:rsidRPr="00397D23">
              <w:rPr>
                <w:sz w:val="18"/>
                <w:szCs w:val="18"/>
              </w:rPr>
              <w:t>1 088</w:t>
            </w:r>
          </w:p>
        </w:tc>
        <w:tc>
          <w:tcPr>
            <w:tcW w:w="1041" w:type="dxa"/>
            <w:tcBorders>
              <w:top w:val="single" w:sz="4" w:space="0" w:color="000000"/>
              <w:left w:val="single" w:sz="4" w:space="0" w:color="000000"/>
              <w:bottom w:val="single" w:sz="4" w:space="0" w:color="000000"/>
              <w:right w:val="single" w:sz="4" w:space="0" w:color="000000"/>
            </w:tcBorders>
            <w:vAlign w:val="center"/>
          </w:tcPr>
          <w:p w14:paraId="6204B741"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F71958"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6C3D45C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4BBBE5" w14:textId="77777777" w:rsidR="0037161C" w:rsidRPr="00397D23" w:rsidRDefault="0037161C" w:rsidP="002E5B7D">
            <w:pPr>
              <w:tabs>
                <w:tab w:val="left" w:pos="2608"/>
              </w:tabs>
              <w:spacing w:before="40" w:after="40"/>
              <w:jc w:val="center"/>
              <w:rPr>
                <w:sz w:val="18"/>
                <w:szCs w:val="18"/>
              </w:rPr>
            </w:pPr>
            <w:r w:rsidRPr="00397D23">
              <w:rPr>
                <w:sz w:val="18"/>
                <w:szCs w:val="18"/>
              </w:rPr>
              <w:t>1 089</w:t>
            </w:r>
          </w:p>
        </w:tc>
        <w:tc>
          <w:tcPr>
            <w:tcW w:w="1041" w:type="dxa"/>
            <w:tcBorders>
              <w:top w:val="single" w:sz="4" w:space="0" w:color="000000"/>
              <w:left w:val="single" w:sz="4" w:space="0" w:color="000000"/>
              <w:bottom w:val="single" w:sz="4" w:space="0" w:color="000000"/>
              <w:right w:val="single" w:sz="4" w:space="0" w:color="000000"/>
            </w:tcBorders>
            <w:vAlign w:val="center"/>
          </w:tcPr>
          <w:p w14:paraId="43740A85" w14:textId="77777777" w:rsidR="0037161C" w:rsidRPr="00397D23" w:rsidRDefault="0037161C" w:rsidP="002E5B7D">
            <w:pPr>
              <w:tabs>
                <w:tab w:val="left" w:pos="2608"/>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5C47159"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65F71CF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AB23CA" w14:textId="77777777" w:rsidR="0037161C" w:rsidRPr="00397D23" w:rsidRDefault="0037161C" w:rsidP="002E5B7D">
            <w:pPr>
              <w:tabs>
                <w:tab w:val="left" w:pos="2608"/>
              </w:tabs>
              <w:spacing w:before="40" w:after="40"/>
              <w:jc w:val="center"/>
              <w:rPr>
                <w:sz w:val="18"/>
                <w:szCs w:val="18"/>
              </w:rPr>
            </w:pPr>
            <w:r w:rsidRPr="00397D23">
              <w:rPr>
                <w:sz w:val="18"/>
                <w:szCs w:val="18"/>
              </w:rPr>
              <w:t>1 0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188A1ED"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B8B4A6" w14:textId="77777777" w:rsidR="0037161C" w:rsidRPr="00397D23" w:rsidRDefault="0037161C" w:rsidP="002E5B7D">
            <w:pPr>
              <w:tabs>
                <w:tab w:val="left" w:pos="2608"/>
              </w:tabs>
              <w:spacing w:before="40" w:after="40"/>
              <w:jc w:val="center"/>
              <w:rPr>
                <w:sz w:val="18"/>
                <w:szCs w:val="18"/>
              </w:rPr>
            </w:pPr>
            <w:r w:rsidRPr="00397D23">
              <w:rPr>
                <w:sz w:val="18"/>
                <w:szCs w:val="18"/>
              </w:rPr>
              <w:t>3</w:t>
            </w:r>
          </w:p>
        </w:tc>
      </w:tr>
      <w:tr w:rsidR="0037161C" w:rsidRPr="00397D23" w14:paraId="3147580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1E452E" w14:textId="77777777" w:rsidR="0037161C" w:rsidRPr="00397D23" w:rsidRDefault="0037161C" w:rsidP="002E5B7D">
            <w:pPr>
              <w:tabs>
                <w:tab w:val="left" w:pos="2608"/>
              </w:tabs>
              <w:spacing w:before="40" w:after="40"/>
              <w:jc w:val="center"/>
              <w:rPr>
                <w:sz w:val="18"/>
                <w:szCs w:val="18"/>
              </w:rPr>
            </w:pPr>
            <w:r w:rsidRPr="00397D23">
              <w:rPr>
                <w:sz w:val="18"/>
                <w:szCs w:val="18"/>
              </w:rPr>
              <w:t>1 091</w:t>
            </w:r>
          </w:p>
        </w:tc>
        <w:tc>
          <w:tcPr>
            <w:tcW w:w="1041" w:type="dxa"/>
            <w:tcBorders>
              <w:top w:val="single" w:sz="4" w:space="0" w:color="000000"/>
              <w:left w:val="single" w:sz="4" w:space="0" w:color="000000"/>
              <w:bottom w:val="single" w:sz="4" w:space="0" w:color="000000"/>
              <w:right w:val="single" w:sz="4" w:space="0" w:color="000000"/>
            </w:tcBorders>
            <w:vAlign w:val="center"/>
          </w:tcPr>
          <w:p w14:paraId="2850EAAD"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47B714" w14:textId="77777777" w:rsidR="0037161C" w:rsidRPr="00397D23" w:rsidRDefault="0037161C" w:rsidP="002E5B7D">
            <w:pPr>
              <w:tabs>
                <w:tab w:val="left" w:pos="2608"/>
              </w:tabs>
              <w:spacing w:before="40" w:after="40"/>
              <w:jc w:val="center"/>
              <w:rPr>
                <w:sz w:val="18"/>
                <w:szCs w:val="18"/>
              </w:rPr>
            </w:pPr>
            <w:r w:rsidRPr="00397D23">
              <w:rPr>
                <w:sz w:val="18"/>
                <w:szCs w:val="18"/>
              </w:rPr>
              <w:t>26</w:t>
            </w:r>
          </w:p>
        </w:tc>
      </w:tr>
      <w:tr w:rsidR="0037161C" w:rsidRPr="00397D23" w14:paraId="7FF294E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07DAC2" w14:textId="77777777" w:rsidR="0037161C" w:rsidRPr="00397D23" w:rsidRDefault="0037161C" w:rsidP="002E5B7D">
            <w:pPr>
              <w:tabs>
                <w:tab w:val="left" w:pos="2608"/>
              </w:tabs>
              <w:spacing w:before="40" w:after="40"/>
              <w:jc w:val="center"/>
              <w:rPr>
                <w:sz w:val="18"/>
                <w:szCs w:val="18"/>
              </w:rPr>
            </w:pPr>
            <w:r w:rsidRPr="00397D23">
              <w:rPr>
                <w:sz w:val="18"/>
                <w:szCs w:val="18"/>
              </w:rPr>
              <w:t>1 092</w:t>
            </w:r>
          </w:p>
        </w:tc>
        <w:tc>
          <w:tcPr>
            <w:tcW w:w="1041" w:type="dxa"/>
            <w:tcBorders>
              <w:top w:val="single" w:sz="4" w:space="0" w:color="000000"/>
              <w:left w:val="single" w:sz="4" w:space="0" w:color="000000"/>
              <w:bottom w:val="single" w:sz="4" w:space="0" w:color="000000"/>
              <w:right w:val="single" w:sz="4" w:space="0" w:color="000000"/>
            </w:tcBorders>
            <w:vAlign w:val="center"/>
          </w:tcPr>
          <w:p w14:paraId="5D600763"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80842AC"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6CABF2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483D23" w14:textId="77777777" w:rsidR="0037161C" w:rsidRPr="00397D23" w:rsidRDefault="0037161C" w:rsidP="002E5B7D">
            <w:pPr>
              <w:tabs>
                <w:tab w:val="left" w:pos="2608"/>
              </w:tabs>
              <w:spacing w:before="40" w:after="40"/>
              <w:jc w:val="center"/>
              <w:rPr>
                <w:sz w:val="18"/>
                <w:szCs w:val="18"/>
              </w:rPr>
            </w:pPr>
            <w:r w:rsidRPr="00397D23">
              <w:rPr>
                <w:sz w:val="18"/>
                <w:szCs w:val="18"/>
              </w:rPr>
              <w:t>1 093</w:t>
            </w:r>
          </w:p>
        </w:tc>
        <w:tc>
          <w:tcPr>
            <w:tcW w:w="1041" w:type="dxa"/>
            <w:tcBorders>
              <w:top w:val="single" w:sz="4" w:space="0" w:color="000000"/>
              <w:left w:val="single" w:sz="4" w:space="0" w:color="000000"/>
              <w:bottom w:val="single" w:sz="4" w:space="0" w:color="000000"/>
              <w:right w:val="single" w:sz="4" w:space="0" w:color="000000"/>
            </w:tcBorders>
            <w:vAlign w:val="center"/>
          </w:tcPr>
          <w:p w14:paraId="265E371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3485E"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7B7B9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8996FD" w14:textId="77777777" w:rsidR="0037161C" w:rsidRPr="00397D23" w:rsidRDefault="0037161C" w:rsidP="002E5B7D">
            <w:pPr>
              <w:tabs>
                <w:tab w:val="left" w:pos="2608"/>
              </w:tabs>
              <w:spacing w:before="40" w:after="40"/>
              <w:jc w:val="center"/>
              <w:rPr>
                <w:sz w:val="18"/>
                <w:szCs w:val="18"/>
              </w:rPr>
            </w:pPr>
            <w:r w:rsidRPr="00397D23">
              <w:rPr>
                <w:sz w:val="18"/>
                <w:szCs w:val="18"/>
              </w:rPr>
              <w:t>1 094</w:t>
            </w:r>
          </w:p>
        </w:tc>
        <w:tc>
          <w:tcPr>
            <w:tcW w:w="1041" w:type="dxa"/>
            <w:tcBorders>
              <w:top w:val="single" w:sz="4" w:space="0" w:color="000000"/>
              <w:left w:val="single" w:sz="4" w:space="0" w:color="000000"/>
              <w:bottom w:val="single" w:sz="4" w:space="0" w:color="000000"/>
              <w:right w:val="single" w:sz="4" w:space="0" w:color="000000"/>
            </w:tcBorders>
            <w:vAlign w:val="center"/>
          </w:tcPr>
          <w:p w14:paraId="08722DF9"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5A5691"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0FC14B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E53CED3" w14:textId="77777777" w:rsidR="0037161C" w:rsidRPr="00397D23" w:rsidRDefault="0037161C" w:rsidP="002E5B7D">
            <w:pPr>
              <w:tabs>
                <w:tab w:val="left" w:pos="2608"/>
              </w:tabs>
              <w:spacing w:before="40" w:after="40"/>
              <w:jc w:val="center"/>
              <w:rPr>
                <w:sz w:val="18"/>
                <w:szCs w:val="18"/>
              </w:rPr>
            </w:pPr>
            <w:r w:rsidRPr="00397D23">
              <w:rPr>
                <w:sz w:val="18"/>
                <w:szCs w:val="18"/>
              </w:rPr>
              <w:t>1 095</w:t>
            </w:r>
          </w:p>
        </w:tc>
        <w:tc>
          <w:tcPr>
            <w:tcW w:w="1041" w:type="dxa"/>
            <w:tcBorders>
              <w:top w:val="single" w:sz="4" w:space="0" w:color="000000"/>
              <w:left w:val="single" w:sz="4" w:space="0" w:color="000000"/>
              <w:bottom w:val="single" w:sz="4" w:space="0" w:color="000000"/>
              <w:right w:val="single" w:sz="4" w:space="0" w:color="000000"/>
            </w:tcBorders>
            <w:vAlign w:val="center"/>
          </w:tcPr>
          <w:p w14:paraId="40322309"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76D474"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24F5B8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6F7E76" w14:textId="77777777" w:rsidR="0037161C" w:rsidRPr="00397D23" w:rsidRDefault="0037161C" w:rsidP="002E5B7D">
            <w:pPr>
              <w:tabs>
                <w:tab w:val="left" w:pos="2608"/>
              </w:tabs>
              <w:spacing w:before="40" w:after="40"/>
              <w:jc w:val="center"/>
              <w:rPr>
                <w:sz w:val="18"/>
                <w:szCs w:val="18"/>
              </w:rPr>
            </w:pPr>
            <w:r w:rsidRPr="00397D23">
              <w:rPr>
                <w:sz w:val="18"/>
                <w:szCs w:val="18"/>
              </w:rPr>
              <w:t>1 096</w:t>
            </w:r>
          </w:p>
        </w:tc>
        <w:tc>
          <w:tcPr>
            <w:tcW w:w="1041" w:type="dxa"/>
            <w:tcBorders>
              <w:top w:val="single" w:sz="4" w:space="0" w:color="000000"/>
              <w:left w:val="single" w:sz="4" w:space="0" w:color="000000"/>
              <w:bottom w:val="single" w:sz="4" w:space="0" w:color="000000"/>
              <w:right w:val="single" w:sz="4" w:space="0" w:color="000000"/>
            </w:tcBorders>
            <w:vAlign w:val="center"/>
          </w:tcPr>
          <w:p w14:paraId="2153238D"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8791EC"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4E4185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C5B859" w14:textId="77777777" w:rsidR="0037161C" w:rsidRPr="00397D23" w:rsidRDefault="0037161C" w:rsidP="002E5B7D">
            <w:pPr>
              <w:tabs>
                <w:tab w:val="left" w:pos="2608"/>
              </w:tabs>
              <w:spacing w:before="40" w:after="40"/>
              <w:jc w:val="center"/>
              <w:rPr>
                <w:sz w:val="18"/>
                <w:szCs w:val="18"/>
              </w:rPr>
            </w:pPr>
            <w:r w:rsidRPr="00397D23">
              <w:rPr>
                <w:sz w:val="18"/>
                <w:szCs w:val="18"/>
              </w:rPr>
              <w:t>1 0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93DCEEE"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383476"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795664D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2BCE1D8" w14:textId="77777777" w:rsidR="0037161C" w:rsidRPr="00397D23" w:rsidRDefault="0037161C" w:rsidP="002E5B7D">
            <w:pPr>
              <w:tabs>
                <w:tab w:val="left" w:pos="2608"/>
              </w:tabs>
              <w:spacing w:before="40" w:after="40"/>
              <w:jc w:val="center"/>
              <w:rPr>
                <w:sz w:val="18"/>
                <w:szCs w:val="18"/>
              </w:rPr>
            </w:pPr>
            <w:r w:rsidRPr="00397D23">
              <w:rPr>
                <w:sz w:val="18"/>
                <w:szCs w:val="18"/>
              </w:rPr>
              <w:t>1 098</w:t>
            </w:r>
          </w:p>
        </w:tc>
        <w:tc>
          <w:tcPr>
            <w:tcW w:w="1041" w:type="dxa"/>
            <w:tcBorders>
              <w:top w:val="single" w:sz="4" w:space="0" w:color="000000"/>
              <w:left w:val="single" w:sz="4" w:space="0" w:color="000000"/>
              <w:bottom w:val="single" w:sz="4" w:space="0" w:color="000000"/>
              <w:right w:val="single" w:sz="4" w:space="0" w:color="000000"/>
            </w:tcBorders>
            <w:vAlign w:val="center"/>
          </w:tcPr>
          <w:p w14:paraId="6330ED24" w14:textId="77777777" w:rsidR="0037161C" w:rsidRPr="00397D23" w:rsidRDefault="0037161C" w:rsidP="002E5B7D">
            <w:pPr>
              <w:tabs>
                <w:tab w:val="left" w:pos="2608"/>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7065777"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0F66DD0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66980C" w14:textId="77777777" w:rsidR="0037161C" w:rsidRPr="00397D23" w:rsidRDefault="0037161C" w:rsidP="002E5B7D">
            <w:pPr>
              <w:tabs>
                <w:tab w:val="left" w:pos="2608"/>
              </w:tabs>
              <w:spacing w:before="40" w:after="40"/>
              <w:jc w:val="center"/>
              <w:rPr>
                <w:sz w:val="18"/>
                <w:szCs w:val="18"/>
              </w:rPr>
            </w:pPr>
            <w:r w:rsidRPr="00397D23">
              <w:rPr>
                <w:sz w:val="18"/>
                <w:szCs w:val="18"/>
              </w:rPr>
              <w:t>1 099</w:t>
            </w:r>
          </w:p>
        </w:tc>
        <w:tc>
          <w:tcPr>
            <w:tcW w:w="1041" w:type="dxa"/>
            <w:tcBorders>
              <w:top w:val="single" w:sz="4" w:space="0" w:color="000000"/>
              <w:left w:val="single" w:sz="4" w:space="0" w:color="000000"/>
              <w:bottom w:val="single" w:sz="4" w:space="0" w:color="000000"/>
              <w:right w:val="single" w:sz="4" w:space="0" w:color="000000"/>
            </w:tcBorders>
            <w:vAlign w:val="center"/>
          </w:tcPr>
          <w:p w14:paraId="34E3AA0D"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FF7637"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6199C5B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39D5C4" w14:textId="77777777" w:rsidR="0037161C" w:rsidRPr="00397D23" w:rsidRDefault="0037161C" w:rsidP="002E5B7D">
            <w:pPr>
              <w:tabs>
                <w:tab w:val="left" w:pos="2608"/>
              </w:tabs>
              <w:spacing w:before="40" w:after="40"/>
              <w:jc w:val="center"/>
              <w:rPr>
                <w:sz w:val="18"/>
                <w:szCs w:val="18"/>
              </w:rPr>
            </w:pPr>
            <w:r w:rsidRPr="00397D23">
              <w:rPr>
                <w:sz w:val="18"/>
                <w:szCs w:val="18"/>
              </w:rPr>
              <w:t>1 100</w:t>
            </w:r>
          </w:p>
        </w:tc>
        <w:tc>
          <w:tcPr>
            <w:tcW w:w="1041" w:type="dxa"/>
            <w:tcBorders>
              <w:top w:val="single" w:sz="4" w:space="0" w:color="000000"/>
              <w:left w:val="single" w:sz="4" w:space="0" w:color="000000"/>
              <w:bottom w:val="single" w:sz="4" w:space="0" w:color="000000"/>
              <w:right w:val="single" w:sz="4" w:space="0" w:color="000000"/>
            </w:tcBorders>
            <w:vAlign w:val="center"/>
          </w:tcPr>
          <w:p w14:paraId="5DCAAEF2" w14:textId="77777777" w:rsidR="0037161C" w:rsidRPr="00397D23" w:rsidRDefault="0037161C" w:rsidP="002E5B7D">
            <w:pPr>
              <w:tabs>
                <w:tab w:val="left" w:pos="2608"/>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A665BC"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71E5F43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44122B" w14:textId="77777777" w:rsidR="0037161C" w:rsidRPr="00397D23" w:rsidRDefault="0037161C" w:rsidP="002E5B7D">
            <w:pPr>
              <w:tabs>
                <w:tab w:val="left" w:pos="2608"/>
              </w:tabs>
              <w:spacing w:before="40" w:after="40"/>
              <w:jc w:val="center"/>
              <w:rPr>
                <w:sz w:val="18"/>
                <w:szCs w:val="18"/>
              </w:rPr>
            </w:pPr>
            <w:r w:rsidRPr="00397D23">
              <w:rPr>
                <w:sz w:val="18"/>
                <w:szCs w:val="18"/>
              </w:rPr>
              <w:t>1 101</w:t>
            </w:r>
          </w:p>
        </w:tc>
        <w:tc>
          <w:tcPr>
            <w:tcW w:w="1041" w:type="dxa"/>
            <w:tcBorders>
              <w:top w:val="single" w:sz="4" w:space="0" w:color="000000"/>
              <w:left w:val="single" w:sz="4" w:space="0" w:color="000000"/>
              <w:bottom w:val="single" w:sz="4" w:space="0" w:color="000000"/>
              <w:right w:val="single" w:sz="4" w:space="0" w:color="000000"/>
            </w:tcBorders>
            <w:vAlign w:val="center"/>
          </w:tcPr>
          <w:p w14:paraId="4579D709"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6E3B3ED2"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6E098E4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D72B51" w14:textId="77777777" w:rsidR="0037161C" w:rsidRPr="00397D23" w:rsidRDefault="0037161C" w:rsidP="002E5B7D">
            <w:pPr>
              <w:tabs>
                <w:tab w:val="left" w:pos="2608"/>
              </w:tabs>
              <w:spacing w:before="40" w:after="40"/>
              <w:jc w:val="center"/>
              <w:rPr>
                <w:sz w:val="18"/>
                <w:szCs w:val="18"/>
              </w:rPr>
            </w:pPr>
            <w:r w:rsidRPr="00397D23">
              <w:rPr>
                <w:sz w:val="18"/>
                <w:szCs w:val="18"/>
              </w:rPr>
              <w:t>1 102</w:t>
            </w:r>
          </w:p>
        </w:tc>
        <w:tc>
          <w:tcPr>
            <w:tcW w:w="1041" w:type="dxa"/>
            <w:tcBorders>
              <w:top w:val="single" w:sz="4" w:space="0" w:color="000000"/>
              <w:left w:val="single" w:sz="4" w:space="0" w:color="000000"/>
              <w:bottom w:val="single" w:sz="4" w:space="0" w:color="000000"/>
              <w:right w:val="single" w:sz="4" w:space="0" w:color="000000"/>
            </w:tcBorders>
            <w:vAlign w:val="center"/>
          </w:tcPr>
          <w:p w14:paraId="62A57899" w14:textId="77777777" w:rsidR="0037161C" w:rsidRPr="00397D23" w:rsidRDefault="0037161C" w:rsidP="002E5B7D">
            <w:pPr>
              <w:tabs>
                <w:tab w:val="left" w:pos="2608"/>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106BF0"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3813D4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A54869" w14:textId="77777777" w:rsidR="0037161C" w:rsidRPr="00397D23" w:rsidRDefault="0037161C" w:rsidP="002E5B7D">
            <w:pPr>
              <w:tabs>
                <w:tab w:val="left" w:pos="2608"/>
              </w:tabs>
              <w:spacing w:before="40" w:after="40"/>
              <w:jc w:val="center"/>
              <w:rPr>
                <w:sz w:val="18"/>
                <w:szCs w:val="18"/>
              </w:rPr>
            </w:pPr>
            <w:r w:rsidRPr="00397D23">
              <w:rPr>
                <w:sz w:val="18"/>
                <w:szCs w:val="18"/>
              </w:rPr>
              <w:t>1 103</w:t>
            </w:r>
          </w:p>
        </w:tc>
        <w:tc>
          <w:tcPr>
            <w:tcW w:w="1041" w:type="dxa"/>
            <w:tcBorders>
              <w:top w:val="single" w:sz="4" w:space="0" w:color="000000"/>
              <w:left w:val="single" w:sz="4" w:space="0" w:color="000000"/>
              <w:bottom w:val="single" w:sz="4" w:space="0" w:color="000000"/>
              <w:right w:val="single" w:sz="4" w:space="0" w:color="000000"/>
            </w:tcBorders>
            <w:vAlign w:val="center"/>
          </w:tcPr>
          <w:p w14:paraId="02D7D61D" w14:textId="77777777" w:rsidR="0037161C" w:rsidRPr="00397D23" w:rsidRDefault="0037161C" w:rsidP="002E5B7D">
            <w:pPr>
              <w:tabs>
                <w:tab w:val="left" w:pos="2608"/>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3DD4A7"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r>
      <w:tr w:rsidR="0037161C" w:rsidRPr="00397D23" w14:paraId="4E3458B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BC833B4" w14:textId="77777777" w:rsidR="0037161C" w:rsidRPr="00397D23" w:rsidRDefault="0037161C" w:rsidP="002E5B7D">
            <w:pPr>
              <w:tabs>
                <w:tab w:val="left" w:pos="2608"/>
              </w:tabs>
              <w:spacing w:before="40" w:after="40"/>
              <w:jc w:val="center"/>
              <w:rPr>
                <w:sz w:val="18"/>
                <w:szCs w:val="18"/>
              </w:rPr>
            </w:pPr>
            <w:r w:rsidRPr="00397D23">
              <w:rPr>
                <w:sz w:val="18"/>
                <w:szCs w:val="18"/>
              </w:rPr>
              <w:t>1 104</w:t>
            </w:r>
          </w:p>
        </w:tc>
        <w:tc>
          <w:tcPr>
            <w:tcW w:w="1041" w:type="dxa"/>
            <w:tcBorders>
              <w:top w:val="single" w:sz="4" w:space="0" w:color="000000"/>
              <w:left w:val="single" w:sz="4" w:space="0" w:color="000000"/>
              <w:bottom w:val="single" w:sz="4" w:space="0" w:color="000000"/>
              <w:right w:val="single" w:sz="4" w:space="0" w:color="000000"/>
            </w:tcBorders>
            <w:vAlign w:val="center"/>
          </w:tcPr>
          <w:p w14:paraId="7A747ABF" w14:textId="77777777" w:rsidR="0037161C" w:rsidRPr="00397D23" w:rsidRDefault="0037161C" w:rsidP="002E5B7D">
            <w:pPr>
              <w:tabs>
                <w:tab w:val="left" w:pos="2608"/>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6195E30D"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075BA55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3B5884" w14:textId="77777777" w:rsidR="0037161C" w:rsidRPr="00397D23" w:rsidRDefault="0037161C" w:rsidP="002E5B7D">
            <w:pPr>
              <w:tabs>
                <w:tab w:val="left" w:pos="2608"/>
              </w:tabs>
              <w:spacing w:before="40" w:after="40"/>
              <w:jc w:val="center"/>
              <w:rPr>
                <w:sz w:val="18"/>
                <w:szCs w:val="18"/>
              </w:rPr>
            </w:pPr>
            <w:r w:rsidRPr="00397D23">
              <w:rPr>
                <w:sz w:val="18"/>
                <w:szCs w:val="18"/>
              </w:rPr>
              <w:t>1 105</w:t>
            </w:r>
          </w:p>
        </w:tc>
        <w:tc>
          <w:tcPr>
            <w:tcW w:w="1041" w:type="dxa"/>
            <w:tcBorders>
              <w:top w:val="single" w:sz="4" w:space="0" w:color="000000"/>
              <w:left w:val="single" w:sz="4" w:space="0" w:color="000000"/>
              <w:bottom w:val="single" w:sz="4" w:space="0" w:color="000000"/>
              <w:right w:val="single" w:sz="4" w:space="0" w:color="000000"/>
            </w:tcBorders>
            <w:vAlign w:val="center"/>
          </w:tcPr>
          <w:p w14:paraId="04BF8E1B"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B6698"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794FE4F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E1F4EF" w14:textId="77777777" w:rsidR="0037161C" w:rsidRPr="00397D23" w:rsidRDefault="0037161C" w:rsidP="002E5B7D">
            <w:pPr>
              <w:tabs>
                <w:tab w:val="left" w:pos="2608"/>
              </w:tabs>
              <w:spacing w:before="40" w:after="40"/>
              <w:jc w:val="center"/>
              <w:rPr>
                <w:sz w:val="18"/>
                <w:szCs w:val="18"/>
              </w:rPr>
            </w:pPr>
            <w:r w:rsidRPr="00397D23">
              <w:rPr>
                <w:sz w:val="18"/>
                <w:szCs w:val="18"/>
              </w:rPr>
              <w:t>1 106</w:t>
            </w:r>
          </w:p>
        </w:tc>
        <w:tc>
          <w:tcPr>
            <w:tcW w:w="1041" w:type="dxa"/>
            <w:tcBorders>
              <w:top w:val="single" w:sz="4" w:space="0" w:color="000000"/>
              <w:left w:val="single" w:sz="4" w:space="0" w:color="000000"/>
              <w:bottom w:val="single" w:sz="4" w:space="0" w:color="000000"/>
              <w:right w:val="single" w:sz="4" w:space="0" w:color="000000"/>
            </w:tcBorders>
            <w:vAlign w:val="center"/>
          </w:tcPr>
          <w:p w14:paraId="347E4CDE"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C57A488"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2A058D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9101022" w14:textId="77777777" w:rsidR="0037161C" w:rsidRPr="00397D23" w:rsidRDefault="0037161C" w:rsidP="002E5B7D">
            <w:pPr>
              <w:tabs>
                <w:tab w:val="left" w:pos="2608"/>
              </w:tabs>
              <w:spacing w:before="40" w:after="40"/>
              <w:jc w:val="center"/>
              <w:rPr>
                <w:sz w:val="18"/>
                <w:szCs w:val="18"/>
              </w:rPr>
            </w:pPr>
            <w:r w:rsidRPr="00397D23">
              <w:rPr>
                <w:sz w:val="18"/>
                <w:szCs w:val="18"/>
              </w:rPr>
              <w:t>1 107</w:t>
            </w:r>
          </w:p>
        </w:tc>
        <w:tc>
          <w:tcPr>
            <w:tcW w:w="1041" w:type="dxa"/>
            <w:tcBorders>
              <w:top w:val="single" w:sz="4" w:space="0" w:color="000000"/>
              <w:left w:val="single" w:sz="4" w:space="0" w:color="000000"/>
              <w:bottom w:val="single" w:sz="4" w:space="0" w:color="000000"/>
              <w:right w:val="single" w:sz="4" w:space="0" w:color="000000"/>
            </w:tcBorders>
            <w:vAlign w:val="center"/>
          </w:tcPr>
          <w:p w14:paraId="48479C94"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4EA464"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20AD51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0808D8" w14:textId="77777777" w:rsidR="0037161C" w:rsidRPr="00397D23" w:rsidRDefault="0037161C" w:rsidP="002E5B7D">
            <w:pPr>
              <w:tabs>
                <w:tab w:val="left" w:pos="2608"/>
              </w:tabs>
              <w:spacing w:before="40" w:after="40"/>
              <w:jc w:val="center"/>
              <w:rPr>
                <w:sz w:val="18"/>
                <w:szCs w:val="18"/>
              </w:rPr>
            </w:pPr>
            <w:r w:rsidRPr="00397D23">
              <w:rPr>
                <w:sz w:val="18"/>
                <w:szCs w:val="18"/>
              </w:rPr>
              <w:t>1 108</w:t>
            </w:r>
          </w:p>
        </w:tc>
        <w:tc>
          <w:tcPr>
            <w:tcW w:w="1041" w:type="dxa"/>
            <w:tcBorders>
              <w:top w:val="single" w:sz="4" w:space="0" w:color="000000"/>
              <w:left w:val="single" w:sz="4" w:space="0" w:color="000000"/>
              <w:bottom w:val="single" w:sz="4" w:space="0" w:color="000000"/>
              <w:right w:val="single" w:sz="4" w:space="0" w:color="000000"/>
            </w:tcBorders>
            <w:vAlign w:val="center"/>
          </w:tcPr>
          <w:p w14:paraId="79481C55"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73EF39"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667E6F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26DA45" w14:textId="77777777" w:rsidR="0037161C" w:rsidRPr="00397D23" w:rsidRDefault="0037161C" w:rsidP="002E5B7D">
            <w:pPr>
              <w:tabs>
                <w:tab w:val="left" w:pos="2608"/>
              </w:tabs>
              <w:spacing w:before="40" w:after="40"/>
              <w:jc w:val="center"/>
              <w:rPr>
                <w:sz w:val="18"/>
                <w:szCs w:val="18"/>
              </w:rPr>
            </w:pPr>
            <w:r w:rsidRPr="00397D23">
              <w:rPr>
                <w:sz w:val="18"/>
                <w:szCs w:val="18"/>
              </w:rPr>
              <w:t>1 109</w:t>
            </w:r>
          </w:p>
        </w:tc>
        <w:tc>
          <w:tcPr>
            <w:tcW w:w="1041" w:type="dxa"/>
            <w:tcBorders>
              <w:top w:val="single" w:sz="4" w:space="0" w:color="000000"/>
              <w:left w:val="single" w:sz="4" w:space="0" w:color="000000"/>
              <w:bottom w:val="single" w:sz="4" w:space="0" w:color="000000"/>
              <w:right w:val="single" w:sz="4" w:space="0" w:color="000000"/>
            </w:tcBorders>
            <w:vAlign w:val="center"/>
          </w:tcPr>
          <w:p w14:paraId="51904B87"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AE584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48700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B7AAADF" w14:textId="77777777" w:rsidR="0037161C" w:rsidRPr="00397D23" w:rsidRDefault="0037161C" w:rsidP="002E5B7D">
            <w:pPr>
              <w:tabs>
                <w:tab w:val="left" w:pos="2608"/>
              </w:tabs>
              <w:spacing w:before="40" w:after="40"/>
              <w:jc w:val="center"/>
              <w:rPr>
                <w:sz w:val="18"/>
                <w:szCs w:val="18"/>
              </w:rPr>
            </w:pPr>
            <w:r w:rsidRPr="00397D23">
              <w:rPr>
                <w:sz w:val="18"/>
                <w:szCs w:val="18"/>
              </w:rPr>
              <w:t>1 110</w:t>
            </w:r>
          </w:p>
        </w:tc>
        <w:tc>
          <w:tcPr>
            <w:tcW w:w="1041" w:type="dxa"/>
            <w:tcBorders>
              <w:top w:val="single" w:sz="4" w:space="0" w:color="000000"/>
              <w:left w:val="single" w:sz="4" w:space="0" w:color="000000"/>
              <w:bottom w:val="single" w:sz="4" w:space="0" w:color="000000"/>
              <w:right w:val="single" w:sz="4" w:space="0" w:color="000000"/>
            </w:tcBorders>
            <w:vAlign w:val="center"/>
          </w:tcPr>
          <w:p w14:paraId="4BF9EAFA"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B85AFA"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29E99A1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A33226E" w14:textId="77777777" w:rsidR="0037161C" w:rsidRPr="00397D23" w:rsidRDefault="0037161C" w:rsidP="002E5B7D">
            <w:pPr>
              <w:tabs>
                <w:tab w:val="left" w:pos="2608"/>
              </w:tabs>
              <w:spacing w:before="40" w:after="40"/>
              <w:jc w:val="center"/>
              <w:rPr>
                <w:sz w:val="18"/>
                <w:szCs w:val="18"/>
              </w:rPr>
            </w:pPr>
            <w:r w:rsidRPr="00397D23">
              <w:rPr>
                <w:sz w:val="18"/>
                <w:szCs w:val="18"/>
              </w:rPr>
              <w:t>1 1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6BCA76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6F2BA2"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4B83C8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C8BBE6" w14:textId="77777777" w:rsidR="0037161C" w:rsidRPr="00397D23" w:rsidRDefault="0037161C" w:rsidP="002E5B7D">
            <w:pPr>
              <w:tabs>
                <w:tab w:val="left" w:pos="2608"/>
              </w:tabs>
              <w:spacing w:before="40" w:after="40"/>
              <w:jc w:val="center"/>
              <w:rPr>
                <w:sz w:val="18"/>
                <w:szCs w:val="18"/>
              </w:rPr>
            </w:pPr>
            <w:r w:rsidRPr="00397D23">
              <w:rPr>
                <w:sz w:val="18"/>
                <w:szCs w:val="18"/>
              </w:rPr>
              <w:t>1 112</w:t>
            </w:r>
          </w:p>
        </w:tc>
        <w:tc>
          <w:tcPr>
            <w:tcW w:w="1041" w:type="dxa"/>
            <w:tcBorders>
              <w:top w:val="single" w:sz="4" w:space="0" w:color="000000"/>
              <w:left w:val="single" w:sz="4" w:space="0" w:color="000000"/>
              <w:bottom w:val="single" w:sz="4" w:space="0" w:color="000000"/>
              <w:right w:val="single" w:sz="4" w:space="0" w:color="000000"/>
            </w:tcBorders>
            <w:vAlign w:val="center"/>
          </w:tcPr>
          <w:p w14:paraId="0CDD16BD"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BDFC4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7C7C8CA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C15129" w14:textId="77777777" w:rsidR="0037161C" w:rsidRPr="00397D23" w:rsidRDefault="0037161C" w:rsidP="002E5B7D">
            <w:pPr>
              <w:tabs>
                <w:tab w:val="left" w:pos="2608"/>
              </w:tabs>
              <w:spacing w:before="40" w:after="40"/>
              <w:jc w:val="center"/>
              <w:rPr>
                <w:sz w:val="18"/>
                <w:szCs w:val="18"/>
              </w:rPr>
            </w:pPr>
            <w:r w:rsidRPr="00397D23">
              <w:rPr>
                <w:sz w:val="18"/>
                <w:szCs w:val="18"/>
              </w:rPr>
              <w:t>1 113</w:t>
            </w:r>
          </w:p>
        </w:tc>
        <w:tc>
          <w:tcPr>
            <w:tcW w:w="1041" w:type="dxa"/>
            <w:tcBorders>
              <w:top w:val="single" w:sz="4" w:space="0" w:color="000000"/>
              <w:left w:val="single" w:sz="4" w:space="0" w:color="000000"/>
              <w:bottom w:val="single" w:sz="4" w:space="0" w:color="000000"/>
              <w:right w:val="single" w:sz="4" w:space="0" w:color="000000"/>
            </w:tcBorders>
            <w:vAlign w:val="center"/>
          </w:tcPr>
          <w:p w14:paraId="28534E23"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E9700E"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16F3A7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2D762E" w14:textId="77777777" w:rsidR="0037161C" w:rsidRPr="00397D23" w:rsidRDefault="0037161C" w:rsidP="002E5B7D">
            <w:pPr>
              <w:tabs>
                <w:tab w:val="left" w:pos="2608"/>
              </w:tabs>
              <w:spacing w:before="40" w:after="40"/>
              <w:jc w:val="center"/>
              <w:rPr>
                <w:sz w:val="18"/>
                <w:szCs w:val="18"/>
              </w:rPr>
            </w:pPr>
            <w:r w:rsidRPr="00397D23">
              <w:rPr>
                <w:sz w:val="18"/>
                <w:szCs w:val="18"/>
              </w:rPr>
              <w:t>1 114</w:t>
            </w:r>
          </w:p>
        </w:tc>
        <w:tc>
          <w:tcPr>
            <w:tcW w:w="1041" w:type="dxa"/>
            <w:tcBorders>
              <w:top w:val="single" w:sz="4" w:space="0" w:color="000000"/>
              <w:left w:val="single" w:sz="4" w:space="0" w:color="000000"/>
              <w:bottom w:val="single" w:sz="4" w:space="0" w:color="000000"/>
              <w:right w:val="single" w:sz="4" w:space="0" w:color="000000"/>
            </w:tcBorders>
            <w:vAlign w:val="center"/>
          </w:tcPr>
          <w:p w14:paraId="581B988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665E1"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09859A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238768" w14:textId="77777777" w:rsidR="0037161C" w:rsidRPr="00397D23" w:rsidRDefault="0037161C" w:rsidP="002E5B7D">
            <w:pPr>
              <w:tabs>
                <w:tab w:val="left" w:pos="2608"/>
              </w:tabs>
              <w:spacing w:before="40" w:after="40"/>
              <w:jc w:val="center"/>
              <w:rPr>
                <w:sz w:val="18"/>
                <w:szCs w:val="18"/>
              </w:rPr>
            </w:pPr>
            <w:r w:rsidRPr="00397D23">
              <w:rPr>
                <w:sz w:val="18"/>
                <w:szCs w:val="18"/>
              </w:rPr>
              <w:t>1 1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50E6AE2"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275298"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0C00654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FB50E21" w14:textId="77777777" w:rsidR="0037161C" w:rsidRPr="00397D23" w:rsidRDefault="0037161C" w:rsidP="002E5B7D">
            <w:pPr>
              <w:tabs>
                <w:tab w:val="left" w:pos="2608"/>
              </w:tabs>
              <w:spacing w:before="40" w:after="40"/>
              <w:jc w:val="center"/>
              <w:rPr>
                <w:sz w:val="18"/>
                <w:szCs w:val="18"/>
              </w:rPr>
            </w:pPr>
            <w:r w:rsidRPr="00397D23">
              <w:rPr>
                <w:sz w:val="18"/>
                <w:szCs w:val="18"/>
              </w:rPr>
              <w:t>1 116</w:t>
            </w:r>
          </w:p>
        </w:tc>
        <w:tc>
          <w:tcPr>
            <w:tcW w:w="1041" w:type="dxa"/>
            <w:tcBorders>
              <w:top w:val="single" w:sz="4" w:space="0" w:color="000000"/>
              <w:left w:val="single" w:sz="4" w:space="0" w:color="000000"/>
              <w:bottom w:val="single" w:sz="4" w:space="0" w:color="000000"/>
              <w:right w:val="single" w:sz="4" w:space="0" w:color="000000"/>
            </w:tcBorders>
            <w:vAlign w:val="center"/>
          </w:tcPr>
          <w:p w14:paraId="7FEBB82A" w14:textId="77777777" w:rsidR="0037161C" w:rsidRPr="00397D23" w:rsidRDefault="0037161C" w:rsidP="002E5B7D">
            <w:pPr>
              <w:tabs>
                <w:tab w:val="left" w:pos="2608"/>
              </w:tabs>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051B99" w14:textId="77777777" w:rsidR="0037161C" w:rsidRPr="00397D23" w:rsidRDefault="0037161C" w:rsidP="002E5B7D">
            <w:pPr>
              <w:tabs>
                <w:tab w:val="left" w:pos="2608"/>
              </w:tabs>
              <w:spacing w:before="40" w:after="40"/>
              <w:jc w:val="center"/>
              <w:rPr>
                <w:sz w:val="18"/>
                <w:szCs w:val="18"/>
              </w:rPr>
            </w:pPr>
            <w:r w:rsidRPr="00397D23">
              <w:rPr>
                <w:sz w:val="18"/>
                <w:szCs w:val="18"/>
              </w:rPr>
              <w:t>24</w:t>
            </w:r>
          </w:p>
        </w:tc>
      </w:tr>
      <w:tr w:rsidR="0037161C" w:rsidRPr="00397D23" w14:paraId="50ACAEC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39D3BF" w14:textId="77777777" w:rsidR="0037161C" w:rsidRPr="00397D23" w:rsidRDefault="0037161C" w:rsidP="002E5B7D">
            <w:pPr>
              <w:tabs>
                <w:tab w:val="left" w:pos="2608"/>
              </w:tabs>
              <w:spacing w:before="40" w:after="40"/>
              <w:jc w:val="center"/>
              <w:rPr>
                <w:sz w:val="18"/>
                <w:szCs w:val="18"/>
              </w:rPr>
            </w:pPr>
            <w:r w:rsidRPr="00397D23">
              <w:rPr>
                <w:sz w:val="18"/>
                <w:szCs w:val="18"/>
              </w:rPr>
              <w:t>1 1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37D0B65"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2B06B2"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6AD3A2F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BB145E" w14:textId="77777777" w:rsidR="0037161C" w:rsidRPr="00397D23" w:rsidRDefault="0037161C" w:rsidP="002E5B7D">
            <w:pPr>
              <w:tabs>
                <w:tab w:val="left" w:pos="2608"/>
              </w:tabs>
              <w:spacing w:before="40" w:after="40"/>
              <w:jc w:val="center"/>
              <w:rPr>
                <w:sz w:val="18"/>
                <w:szCs w:val="18"/>
              </w:rPr>
            </w:pPr>
            <w:r w:rsidRPr="00397D23">
              <w:rPr>
                <w:sz w:val="18"/>
                <w:szCs w:val="18"/>
              </w:rPr>
              <w:t>1 11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091378" w14:textId="77777777" w:rsidR="0037161C" w:rsidRPr="00397D23" w:rsidRDefault="0037161C" w:rsidP="002E5B7D">
            <w:pPr>
              <w:tabs>
                <w:tab w:val="left" w:pos="2608"/>
              </w:tabs>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3CBAB6"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63C6BCB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41FEF8A" w14:textId="77777777" w:rsidR="0037161C" w:rsidRPr="00397D23" w:rsidRDefault="0037161C" w:rsidP="002E5B7D">
            <w:pPr>
              <w:tabs>
                <w:tab w:val="left" w:pos="2608"/>
              </w:tabs>
              <w:spacing w:before="40" w:after="40"/>
              <w:jc w:val="center"/>
              <w:rPr>
                <w:sz w:val="18"/>
                <w:szCs w:val="18"/>
              </w:rPr>
            </w:pPr>
            <w:r w:rsidRPr="00397D23">
              <w:rPr>
                <w:sz w:val="18"/>
                <w:szCs w:val="18"/>
              </w:rPr>
              <w:t>1 119</w:t>
            </w:r>
          </w:p>
        </w:tc>
        <w:tc>
          <w:tcPr>
            <w:tcW w:w="1041" w:type="dxa"/>
            <w:tcBorders>
              <w:top w:val="single" w:sz="4" w:space="0" w:color="000000"/>
              <w:left w:val="single" w:sz="4" w:space="0" w:color="000000"/>
              <w:bottom w:val="single" w:sz="4" w:space="0" w:color="000000"/>
              <w:right w:val="single" w:sz="4" w:space="0" w:color="000000"/>
            </w:tcBorders>
            <w:vAlign w:val="center"/>
          </w:tcPr>
          <w:p w14:paraId="68356D41" w14:textId="77777777" w:rsidR="0037161C" w:rsidRPr="00397D23" w:rsidRDefault="0037161C" w:rsidP="002E5B7D">
            <w:pPr>
              <w:tabs>
                <w:tab w:val="left" w:pos="2608"/>
              </w:tabs>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64AD3492"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3217604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41FBF0" w14:textId="77777777" w:rsidR="0037161C" w:rsidRPr="00397D23" w:rsidRDefault="0037161C" w:rsidP="002E5B7D">
            <w:pPr>
              <w:tabs>
                <w:tab w:val="left" w:pos="2608"/>
              </w:tabs>
              <w:spacing w:before="40" w:after="40"/>
              <w:jc w:val="center"/>
              <w:rPr>
                <w:sz w:val="18"/>
                <w:szCs w:val="18"/>
              </w:rPr>
            </w:pPr>
            <w:r w:rsidRPr="00397D23">
              <w:rPr>
                <w:sz w:val="18"/>
                <w:szCs w:val="18"/>
              </w:rPr>
              <w:t>1 120</w:t>
            </w:r>
          </w:p>
        </w:tc>
        <w:tc>
          <w:tcPr>
            <w:tcW w:w="1041" w:type="dxa"/>
            <w:tcBorders>
              <w:top w:val="single" w:sz="4" w:space="0" w:color="000000"/>
              <w:left w:val="single" w:sz="4" w:space="0" w:color="000000"/>
              <w:bottom w:val="single" w:sz="4" w:space="0" w:color="000000"/>
              <w:right w:val="single" w:sz="4" w:space="0" w:color="000000"/>
            </w:tcBorders>
            <w:vAlign w:val="center"/>
          </w:tcPr>
          <w:p w14:paraId="306B0905"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45CEB3"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1FA8CB9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5D44C12" w14:textId="77777777" w:rsidR="0037161C" w:rsidRPr="00397D23" w:rsidRDefault="0037161C" w:rsidP="002E5B7D">
            <w:pPr>
              <w:tabs>
                <w:tab w:val="left" w:pos="2608"/>
              </w:tabs>
              <w:spacing w:before="40" w:after="40"/>
              <w:jc w:val="center"/>
              <w:rPr>
                <w:sz w:val="18"/>
                <w:szCs w:val="18"/>
              </w:rPr>
            </w:pPr>
            <w:r w:rsidRPr="00397D23">
              <w:rPr>
                <w:sz w:val="18"/>
                <w:szCs w:val="18"/>
              </w:rPr>
              <w:t>1 121</w:t>
            </w:r>
          </w:p>
        </w:tc>
        <w:tc>
          <w:tcPr>
            <w:tcW w:w="1041" w:type="dxa"/>
            <w:tcBorders>
              <w:top w:val="single" w:sz="4" w:space="0" w:color="000000"/>
              <w:left w:val="single" w:sz="4" w:space="0" w:color="000000"/>
              <w:bottom w:val="single" w:sz="4" w:space="0" w:color="000000"/>
              <w:right w:val="single" w:sz="4" w:space="0" w:color="000000"/>
            </w:tcBorders>
            <w:vAlign w:val="center"/>
          </w:tcPr>
          <w:p w14:paraId="7C7719B0"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217C43"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70D7C53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98257F" w14:textId="77777777" w:rsidR="0037161C" w:rsidRPr="00397D23" w:rsidRDefault="0037161C" w:rsidP="002E5B7D">
            <w:pPr>
              <w:tabs>
                <w:tab w:val="left" w:pos="2608"/>
              </w:tabs>
              <w:spacing w:before="40" w:after="40"/>
              <w:jc w:val="center"/>
              <w:rPr>
                <w:sz w:val="18"/>
                <w:szCs w:val="18"/>
              </w:rPr>
            </w:pPr>
            <w:r w:rsidRPr="00397D23">
              <w:rPr>
                <w:sz w:val="18"/>
                <w:szCs w:val="18"/>
              </w:rPr>
              <w:t>1 122</w:t>
            </w:r>
          </w:p>
        </w:tc>
        <w:tc>
          <w:tcPr>
            <w:tcW w:w="1041" w:type="dxa"/>
            <w:tcBorders>
              <w:top w:val="single" w:sz="4" w:space="0" w:color="000000"/>
              <w:left w:val="single" w:sz="4" w:space="0" w:color="000000"/>
              <w:bottom w:val="single" w:sz="4" w:space="0" w:color="000000"/>
              <w:right w:val="single" w:sz="4" w:space="0" w:color="000000"/>
            </w:tcBorders>
            <w:vAlign w:val="center"/>
          </w:tcPr>
          <w:p w14:paraId="4CE34ABC"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B6E0B8"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2EF585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B4B42E" w14:textId="77777777" w:rsidR="0037161C" w:rsidRPr="00397D23" w:rsidRDefault="0037161C" w:rsidP="002E5B7D">
            <w:pPr>
              <w:tabs>
                <w:tab w:val="left" w:pos="2608"/>
              </w:tabs>
              <w:spacing w:before="40" w:after="40"/>
              <w:jc w:val="center"/>
              <w:rPr>
                <w:sz w:val="18"/>
                <w:szCs w:val="18"/>
              </w:rPr>
            </w:pPr>
            <w:r w:rsidRPr="00397D23">
              <w:rPr>
                <w:sz w:val="18"/>
                <w:szCs w:val="18"/>
              </w:rPr>
              <w:t>1 123</w:t>
            </w:r>
          </w:p>
        </w:tc>
        <w:tc>
          <w:tcPr>
            <w:tcW w:w="1041" w:type="dxa"/>
            <w:tcBorders>
              <w:top w:val="single" w:sz="4" w:space="0" w:color="000000"/>
              <w:left w:val="single" w:sz="4" w:space="0" w:color="000000"/>
              <w:bottom w:val="single" w:sz="4" w:space="0" w:color="000000"/>
              <w:right w:val="single" w:sz="4" w:space="0" w:color="000000"/>
            </w:tcBorders>
            <w:vAlign w:val="center"/>
          </w:tcPr>
          <w:p w14:paraId="4F71185C"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0C05E7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462CE30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C0D74C8" w14:textId="77777777" w:rsidR="0037161C" w:rsidRPr="00397D23" w:rsidRDefault="0037161C" w:rsidP="002E5B7D">
            <w:pPr>
              <w:tabs>
                <w:tab w:val="left" w:pos="2608"/>
              </w:tabs>
              <w:spacing w:before="40" w:after="40"/>
              <w:jc w:val="center"/>
              <w:rPr>
                <w:sz w:val="18"/>
                <w:szCs w:val="18"/>
              </w:rPr>
            </w:pPr>
            <w:r w:rsidRPr="00397D23">
              <w:rPr>
                <w:sz w:val="18"/>
                <w:szCs w:val="18"/>
              </w:rPr>
              <w:t>1 124</w:t>
            </w:r>
          </w:p>
        </w:tc>
        <w:tc>
          <w:tcPr>
            <w:tcW w:w="1041" w:type="dxa"/>
            <w:tcBorders>
              <w:top w:val="single" w:sz="4" w:space="0" w:color="000000"/>
              <w:left w:val="single" w:sz="4" w:space="0" w:color="000000"/>
              <w:bottom w:val="single" w:sz="4" w:space="0" w:color="000000"/>
              <w:right w:val="single" w:sz="4" w:space="0" w:color="000000"/>
            </w:tcBorders>
            <w:vAlign w:val="center"/>
          </w:tcPr>
          <w:p w14:paraId="4B45D4A1"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0FAF243"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14704F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30DA86E" w14:textId="77777777" w:rsidR="0037161C" w:rsidRPr="00397D23" w:rsidRDefault="0037161C" w:rsidP="002E5B7D">
            <w:pPr>
              <w:tabs>
                <w:tab w:val="left" w:pos="2608"/>
              </w:tabs>
              <w:spacing w:before="40" w:after="40"/>
              <w:jc w:val="center"/>
              <w:rPr>
                <w:sz w:val="18"/>
                <w:szCs w:val="18"/>
              </w:rPr>
            </w:pPr>
            <w:r w:rsidRPr="00397D23">
              <w:rPr>
                <w:sz w:val="18"/>
                <w:szCs w:val="18"/>
              </w:rPr>
              <w:t>1 125</w:t>
            </w:r>
          </w:p>
        </w:tc>
        <w:tc>
          <w:tcPr>
            <w:tcW w:w="1041" w:type="dxa"/>
            <w:tcBorders>
              <w:top w:val="single" w:sz="4" w:space="0" w:color="000000"/>
              <w:left w:val="single" w:sz="4" w:space="0" w:color="000000"/>
              <w:bottom w:val="single" w:sz="4" w:space="0" w:color="000000"/>
              <w:right w:val="single" w:sz="4" w:space="0" w:color="000000"/>
            </w:tcBorders>
            <w:vAlign w:val="center"/>
          </w:tcPr>
          <w:p w14:paraId="7E036298"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A4ADE"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r>
      <w:tr w:rsidR="0037161C" w:rsidRPr="00397D23" w14:paraId="205079E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970553" w14:textId="77777777" w:rsidR="0037161C" w:rsidRPr="00397D23" w:rsidRDefault="0037161C" w:rsidP="002E5B7D">
            <w:pPr>
              <w:tabs>
                <w:tab w:val="left" w:pos="2608"/>
              </w:tabs>
              <w:spacing w:before="40" w:after="40"/>
              <w:jc w:val="center"/>
              <w:rPr>
                <w:sz w:val="18"/>
                <w:szCs w:val="18"/>
              </w:rPr>
            </w:pPr>
            <w:r w:rsidRPr="00397D23">
              <w:rPr>
                <w:sz w:val="18"/>
                <w:szCs w:val="18"/>
              </w:rPr>
              <w:t>1 126</w:t>
            </w:r>
          </w:p>
        </w:tc>
        <w:tc>
          <w:tcPr>
            <w:tcW w:w="1041" w:type="dxa"/>
            <w:tcBorders>
              <w:top w:val="single" w:sz="4" w:space="0" w:color="000000"/>
              <w:left w:val="single" w:sz="4" w:space="0" w:color="000000"/>
              <w:bottom w:val="single" w:sz="4" w:space="0" w:color="000000"/>
              <w:right w:val="single" w:sz="4" w:space="0" w:color="000000"/>
            </w:tcBorders>
            <w:vAlign w:val="center"/>
          </w:tcPr>
          <w:p w14:paraId="38B40975"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DDBB234"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7BA2B71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60E330" w14:textId="77777777" w:rsidR="0037161C" w:rsidRPr="00397D23" w:rsidRDefault="0037161C" w:rsidP="002E5B7D">
            <w:pPr>
              <w:tabs>
                <w:tab w:val="left" w:pos="2608"/>
              </w:tabs>
              <w:spacing w:before="40" w:after="40"/>
              <w:jc w:val="center"/>
              <w:rPr>
                <w:sz w:val="18"/>
                <w:szCs w:val="18"/>
              </w:rPr>
            </w:pPr>
            <w:r w:rsidRPr="00397D23">
              <w:rPr>
                <w:sz w:val="18"/>
                <w:szCs w:val="18"/>
              </w:rPr>
              <w:t>1 127</w:t>
            </w:r>
          </w:p>
        </w:tc>
        <w:tc>
          <w:tcPr>
            <w:tcW w:w="1041" w:type="dxa"/>
            <w:tcBorders>
              <w:top w:val="single" w:sz="4" w:space="0" w:color="000000"/>
              <w:left w:val="single" w:sz="4" w:space="0" w:color="000000"/>
              <w:bottom w:val="single" w:sz="4" w:space="0" w:color="000000"/>
              <w:right w:val="single" w:sz="4" w:space="0" w:color="000000"/>
            </w:tcBorders>
            <w:vAlign w:val="center"/>
          </w:tcPr>
          <w:p w14:paraId="01F88D98"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5CBBF0"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7422CA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57A49C" w14:textId="77777777" w:rsidR="0037161C" w:rsidRPr="00397D23" w:rsidRDefault="0037161C" w:rsidP="002E5B7D">
            <w:pPr>
              <w:tabs>
                <w:tab w:val="left" w:pos="2608"/>
              </w:tabs>
              <w:spacing w:before="40" w:after="40"/>
              <w:jc w:val="center"/>
              <w:rPr>
                <w:sz w:val="18"/>
                <w:szCs w:val="18"/>
              </w:rPr>
            </w:pPr>
            <w:r w:rsidRPr="00397D23">
              <w:rPr>
                <w:sz w:val="18"/>
                <w:szCs w:val="18"/>
              </w:rPr>
              <w:t>1 128</w:t>
            </w:r>
          </w:p>
        </w:tc>
        <w:tc>
          <w:tcPr>
            <w:tcW w:w="1041" w:type="dxa"/>
            <w:tcBorders>
              <w:top w:val="single" w:sz="4" w:space="0" w:color="000000"/>
              <w:left w:val="single" w:sz="4" w:space="0" w:color="000000"/>
              <w:bottom w:val="single" w:sz="4" w:space="0" w:color="000000"/>
              <w:right w:val="single" w:sz="4" w:space="0" w:color="000000"/>
            </w:tcBorders>
            <w:vAlign w:val="center"/>
          </w:tcPr>
          <w:p w14:paraId="3952BCD4"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622E7C9"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43A45E8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C0AC4E" w14:textId="77777777" w:rsidR="0037161C" w:rsidRPr="00397D23" w:rsidRDefault="0037161C" w:rsidP="002E5B7D">
            <w:pPr>
              <w:tabs>
                <w:tab w:val="left" w:pos="2608"/>
              </w:tabs>
              <w:spacing w:before="40" w:after="40"/>
              <w:jc w:val="center"/>
              <w:rPr>
                <w:sz w:val="18"/>
                <w:szCs w:val="18"/>
              </w:rPr>
            </w:pPr>
            <w:r w:rsidRPr="00397D23">
              <w:rPr>
                <w:sz w:val="18"/>
                <w:szCs w:val="18"/>
              </w:rPr>
              <w:t>1 129</w:t>
            </w:r>
          </w:p>
        </w:tc>
        <w:tc>
          <w:tcPr>
            <w:tcW w:w="1041" w:type="dxa"/>
            <w:tcBorders>
              <w:top w:val="single" w:sz="4" w:space="0" w:color="000000"/>
              <w:left w:val="single" w:sz="4" w:space="0" w:color="000000"/>
              <w:bottom w:val="single" w:sz="4" w:space="0" w:color="000000"/>
              <w:right w:val="single" w:sz="4" w:space="0" w:color="000000"/>
            </w:tcBorders>
            <w:vAlign w:val="center"/>
          </w:tcPr>
          <w:p w14:paraId="7B9F119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1AA70"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681964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CB6B10" w14:textId="77777777" w:rsidR="0037161C" w:rsidRPr="00397D23" w:rsidRDefault="0037161C" w:rsidP="002E5B7D">
            <w:pPr>
              <w:tabs>
                <w:tab w:val="left" w:pos="2608"/>
              </w:tabs>
              <w:spacing w:before="40" w:after="40"/>
              <w:jc w:val="center"/>
              <w:rPr>
                <w:sz w:val="18"/>
                <w:szCs w:val="18"/>
              </w:rPr>
            </w:pPr>
            <w:r w:rsidRPr="00397D23">
              <w:rPr>
                <w:sz w:val="18"/>
                <w:szCs w:val="18"/>
              </w:rPr>
              <w:t>1 130</w:t>
            </w:r>
          </w:p>
        </w:tc>
        <w:tc>
          <w:tcPr>
            <w:tcW w:w="1041" w:type="dxa"/>
            <w:tcBorders>
              <w:top w:val="single" w:sz="4" w:space="0" w:color="000000"/>
              <w:left w:val="single" w:sz="4" w:space="0" w:color="000000"/>
              <w:bottom w:val="single" w:sz="4" w:space="0" w:color="000000"/>
              <w:right w:val="single" w:sz="4" w:space="0" w:color="000000"/>
            </w:tcBorders>
            <w:vAlign w:val="center"/>
          </w:tcPr>
          <w:p w14:paraId="7DD70E9D"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89A0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r>
      <w:tr w:rsidR="0037161C" w:rsidRPr="00397D23" w14:paraId="5C2715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2D4179" w14:textId="77777777" w:rsidR="0037161C" w:rsidRPr="00397D23" w:rsidRDefault="0037161C" w:rsidP="002E5B7D">
            <w:pPr>
              <w:tabs>
                <w:tab w:val="left" w:pos="2608"/>
              </w:tabs>
              <w:spacing w:before="40" w:after="40"/>
              <w:jc w:val="center"/>
              <w:rPr>
                <w:sz w:val="18"/>
                <w:szCs w:val="18"/>
              </w:rPr>
            </w:pPr>
            <w:r w:rsidRPr="00397D23">
              <w:rPr>
                <w:sz w:val="18"/>
                <w:szCs w:val="18"/>
              </w:rPr>
              <w:t>1 131</w:t>
            </w:r>
          </w:p>
        </w:tc>
        <w:tc>
          <w:tcPr>
            <w:tcW w:w="1041" w:type="dxa"/>
            <w:tcBorders>
              <w:top w:val="single" w:sz="4" w:space="0" w:color="000000"/>
              <w:left w:val="single" w:sz="4" w:space="0" w:color="000000"/>
              <w:bottom w:val="single" w:sz="4" w:space="0" w:color="000000"/>
              <w:right w:val="single" w:sz="4" w:space="0" w:color="000000"/>
            </w:tcBorders>
            <w:vAlign w:val="center"/>
          </w:tcPr>
          <w:p w14:paraId="30357D13"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F0C0BA3"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7B32FB0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270AC8F" w14:textId="77777777" w:rsidR="0037161C" w:rsidRPr="00397D23" w:rsidRDefault="0037161C" w:rsidP="002E5B7D">
            <w:pPr>
              <w:tabs>
                <w:tab w:val="left" w:pos="2608"/>
              </w:tabs>
              <w:spacing w:before="40" w:after="40"/>
              <w:jc w:val="center"/>
              <w:rPr>
                <w:sz w:val="18"/>
                <w:szCs w:val="18"/>
              </w:rPr>
            </w:pPr>
            <w:r w:rsidRPr="00397D23">
              <w:rPr>
                <w:sz w:val="18"/>
                <w:szCs w:val="18"/>
              </w:rPr>
              <w:t>1 132</w:t>
            </w:r>
          </w:p>
        </w:tc>
        <w:tc>
          <w:tcPr>
            <w:tcW w:w="1041" w:type="dxa"/>
            <w:tcBorders>
              <w:top w:val="single" w:sz="4" w:space="0" w:color="000000"/>
              <w:left w:val="single" w:sz="4" w:space="0" w:color="000000"/>
              <w:bottom w:val="single" w:sz="4" w:space="0" w:color="000000"/>
              <w:right w:val="single" w:sz="4" w:space="0" w:color="000000"/>
            </w:tcBorders>
            <w:vAlign w:val="center"/>
          </w:tcPr>
          <w:p w14:paraId="1798DAB8"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E0B867B" w14:textId="77777777" w:rsidR="0037161C" w:rsidRPr="00397D23" w:rsidRDefault="0037161C" w:rsidP="002E5B7D">
            <w:pPr>
              <w:tabs>
                <w:tab w:val="left" w:pos="2608"/>
              </w:tabs>
              <w:spacing w:before="40" w:after="40"/>
              <w:jc w:val="center"/>
              <w:rPr>
                <w:sz w:val="18"/>
                <w:szCs w:val="18"/>
              </w:rPr>
            </w:pPr>
            <w:r w:rsidRPr="00397D23">
              <w:rPr>
                <w:sz w:val="18"/>
                <w:szCs w:val="18"/>
              </w:rPr>
              <w:t>40</w:t>
            </w:r>
          </w:p>
        </w:tc>
      </w:tr>
      <w:tr w:rsidR="0037161C" w:rsidRPr="00397D23" w14:paraId="4421A9E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D4BC97" w14:textId="77777777" w:rsidR="0037161C" w:rsidRPr="00397D23" w:rsidRDefault="0037161C" w:rsidP="002E5B7D">
            <w:pPr>
              <w:tabs>
                <w:tab w:val="left" w:pos="2608"/>
              </w:tabs>
              <w:spacing w:before="40" w:after="40"/>
              <w:jc w:val="center"/>
              <w:rPr>
                <w:sz w:val="18"/>
                <w:szCs w:val="18"/>
              </w:rPr>
            </w:pPr>
            <w:r w:rsidRPr="00397D23">
              <w:rPr>
                <w:sz w:val="18"/>
                <w:szCs w:val="18"/>
              </w:rPr>
              <w:t>1 133</w:t>
            </w:r>
          </w:p>
        </w:tc>
        <w:tc>
          <w:tcPr>
            <w:tcW w:w="1041" w:type="dxa"/>
            <w:tcBorders>
              <w:top w:val="single" w:sz="4" w:space="0" w:color="000000"/>
              <w:left w:val="single" w:sz="4" w:space="0" w:color="000000"/>
              <w:bottom w:val="single" w:sz="4" w:space="0" w:color="000000"/>
              <w:right w:val="single" w:sz="4" w:space="0" w:color="000000"/>
            </w:tcBorders>
            <w:vAlign w:val="center"/>
          </w:tcPr>
          <w:p w14:paraId="1553DBA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F4833"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r>
      <w:tr w:rsidR="0037161C" w:rsidRPr="00397D23" w14:paraId="4C047D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A7F4FBE" w14:textId="77777777" w:rsidR="0037161C" w:rsidRPr="00397D23" w:rsidRDefault="0037161C" w:rsidP="002E5B7D">
            <w:pPr>
              <w:tabs>
                <w:tab w:val="left" w:pos="2608"/>
              </w:tabs>
              <w:spacing w:before="40" w:after="40"/>
              <w:jc w:val="center"/>
              <w:rPr>
                <w:sz w:val="18"/>
                <w:szCs w:val="18"/>
              </w:rPr>
            </w:pPr>
            <w:r w:rsidRPr="00397D23">
              <w:rPr>
                <w:sz w:val="18"/>
                <w:szCs w:val="18"/>
              </w:rPr>
              <w:t>1 134</w:t>
            </w:r>
          </w:p>
        </w:tc>
        <w:tc>
          <w:tcPr>
            <w:tcW w:w="1041" w:type="dxa"/>
            <w:tcBorders>
              <w:top w:val="single" w:sz="4" w:space="0" w:color="000000"/>
              <w:left w:val="single" w:sz="4" w:space="0" w:color="000000"/>
              <w:bottom w:val="single" w:sz="4" w:space="0" w:color="000000"/>
              <w:right w:val="single" w:sz="4" w:space="0" w:color="000000"/>
            </w:tcBorders>
            <w:vAlign w:val="center"/>
          </w:tcPr>
          <w:p w14:paraId="6123038A" w14:textId="77777777" w:rsidR="0037161C" w:rsidRPr="00397D23" w:rsidRDefault="0037161C" w:rsidP="002E5B7D">
            <w:pPr>
              <w:tabs>
                <w:tab w:val="left" w:pos="2608"/>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4BA4F8" w14:textId="77777777" w:rsidR="0037161C" w:rsidRPr="00397D23" w:rsidRDefault="0037161C" w:rsidP="002E5B7D">
            <w:pPr>
              <w:tabs>
                <w:tab w:val="left" w:pos="2608"/>
              </w:tabs>
              <w:spacing w:before="40" w:after="40"/>
              <w:jc w:val="center"/>
              <w:rPr>
                <w:sz w:val="18"/>
                <w:szCs w:val="18"/>
              </w:rPr>
            </w:pPr>
            <w:r w:rsidRPr="00397D23">
              <w:rPr>
                <w:sz w:val="18"/>
                <w:szCs w:val="18"/>
              </w:rPr>
              <w:t>92</w:t>
            </w:r>
          </w:p>
        </w:tc>
      </w:tr>
      <w:tr w:rsidR="0037161C" w:rsidRPr="00397D23" w14:paraId="5D4FE6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35A4AA1" w14:textId="77777777" w:rsidR="0037161C" w:rsidRPr="00397D23" w:rsidRDefault="0037161C" w:rsidP="002E5B7D">
            <w:pPr>
              <w:tabs>
                <w:tab w:val="left" w:pos="2608"/>
              </w:tabs>
              <w:spacing w:before="40" w:after="40"/>
              <w:jc w:val="center"/>
              <w:rPr>
                <w:sz w:val="18"/>
                <w:szCs w:val="18"/>
              </w:rPr>
            </w:pPr>
            <w:r w:rsidRPr="00397D23">
              <w:rPr>
                <w:sz w:val="18"/>
                <w:szCs w:val="18"/>
              </w:rPr>
              <w:t>1 135</w:t>
            </w:r>
          </w:p>
        </w:tc>
        <w:tc>
          <w:tcPr>
            <w:tcW w:w="1041" w:type="dxa"/>
            <w:tcBorders>
              <w:top w:val="single" w:sz="4" w:space="0" w:color="000000"/>
              <w:left w:val="single" w:sz="4" w:space="0" w:color="000000"/>
              <w:bottom w:val="single" w:sz="4" w:space="0" w:color="000000"/>
              <w:right w:val="single" w:sz="4" w:space="0" w:color="000000"/>
            </w:tcBorders>
            <w:vAlign w:val="center"/>
          </w:tcPr>
          <w:p w14:paraId="19EDEEB0" w14:textId="77777777" w:rsidR="0037161C" w:rsidRPr="00397D23" w:rsidRDefault="0037161C" w:rsidP="002E5B7D">
            <w:pPr>
              <w:tabs>
                <w:tab w:val="left" w:pos="2608"/>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EA9480"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2991B2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D38EAEB" w14:textId="77777777" w:rsidR="0037161C" w:rsidRPr="00397D23" w:rsidRDefault="0037161C" w:rsidP="002E5B7D">
            <w:pPr>
              <w:tabs>
                <w:tab w:val="left" w:pos="2608"/>
              </w:tabs>
              <w:spacing w:before="40" w:after="40"/>
              <w:jc w:val="center"/>
              <w:rPr>
                <w:sz w:val="18"/>
                <w:szCs w:val="18"/>
              </w:rPr>
            </w:pPr>
            <w:r w:rsidRPr="00397D23">
              <w:rPr>
                <w:sz w:val="18"/>
                <w:szCs w:val="18"/>
              </w:rPr>
              <w:t>1 136</w:t>
            </w:r>
          </w:p>
        </w:tc>
        <w:tc>
          <w:tcPr>
            <w:tcW w:w="1041" w:type="dxa"/>
            <w:tcBorders>
              <w:top w:val="single" w:sz="4" w:space="0" w:color="000000"/>
              <w:left w:val="single" w:sz="4" w:space="0" w:color="000000"/>
              <w:bottom w:val="single" w:sz="4" w:space="0" w:color="000000"/>
              <w:right w:val="single" w:sz="4" w:space="0" w:color="000000"/>
            </w:tcBorders>
            <w:vAlign w:val="center"/>
          </w:tcPr>
          <w:p w14:paraId="6B9918AD"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4A6D9"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3347BB7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5748A67" w14:textId="77777777" w:rsidR="0037161C" w:rsidRPr="00397D23" w:rsidRDefault="0037161C" w:rsidP="002E5B7D">
            <w:pPr>
              <w:tabs>
                <w:tab w:val="left" w:pos="2608"/>
              </w:tabs>
              <w:spacing w:before="40" w:after="40"/>
              <w:jc w:val="center"/>
              <w:rPr>
                <w:sz w:val="18"/>
                <w:szCs w:val="18"/>
              </w:rPr>
            </w:pPr>
            <w:r w:rsidRPr="00397D23">
              <w:rPr>
                <w:sz w:val="18"/>
                <w:szCs w:val="18"/>
              </w:rPr>
              <w:t>1 137</w:t>
            </w:r>
          </w:p>
        </w:tc>
        <w:tc>
          <w:tcPr>
            <w:tcW w:w="1041" w:type="dxa"/>
            <w:tcBorders>
              <w:top w:val="single" w:sz="4" w:space="0" w:color="000000"/>
              <w:left w:val="single" w:sz="4" w:space="0" w:color="000000"/>
              <w:bottom w:val="single" w:sz="4" w:space="0" w:color="000000"/>
              <w:right w:val="single" w:sz="4" w:space="0" w:color="000000"/>
            </w:tcBorders>
            <w:vAlign w:val="center"/>
          </w:tcPr>
          <w:p w14:paraId="72EE6B7B" w14:textId="77777777" w:rsidR="0037161C" w:rsidRPr="00397D23" w:rsidRDefault="0037161C" w:rsidP="002E5B7D">
            <w:pPr>
              <w:tabs>
                <w:tab w:val="left" w:pos="2608"/>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9E3443"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656A398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EEB45E" w14:textId="77777777" w:rsidR="0037161C" w:rsidRPr="00397D23" w:rsidRDefault="0037161C" w:rsidP="002E5B7D">
            <w:pPr>
              <w:tabs>
                <w:tab w:val="left" w:pos="2608"/>
              </w:tabs>
              <w:spacing w:before="40" w:after="40"/>
              <w:jc w:val="center"/>
              <w:rPr>
                <w:sz w:val="18"/>
                <w:szCs w:val="18"/>
              </w:rPr>
            </w:pPr>
            <w:r w:rsidRPr="00397D23">
              <w:rPr>
                <w:sz w:val="18"/>
                <w:szCs w:val="18"/>
              </w:rPr>
              <w:t>1 138</w:t>
            </w:r>
          </w:p>
        </w:tc>
        <w:tc>
          <w:tcPr>
            <w:tcW w:w="1041" w:type="dxa"/>
            <w:tcBorders>
              <w:top w:val="single" w:sz="4" w:space="0" w:color="000000"/>
              <w:left w:val="single" w:sz="4" w:space="0" w:color="000000"/>
              <w:bottom w:val="single" w:sz="4" w:space="0" w:color="000000"/>
              <w:right w:val="single" w:sz="4" w:space="0" w:color="000000"/>
            </w:tcBorders>
            <w:vAlign w:val="center"/>
          </w:tcPr>
          <w:p w14:paraId="1D8A5D95"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34D207"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3B63DFE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72DA17F" w14:textId="77777777" w:rsidR="0037161C" w:rsidRPr="00397D23" w:rsidRDefault="0037161C" w:rsidP="002E5B7D">
            <w:pPr>
              <w:tabs>
                <w:tab w:val="left" w:pos="2608"/>
              </w:tabs>
              <w:spacing w:before="40" w:after="40"/>
              <w:jc w:val="center"/>
              <w:rPr>
                <w:sz w:val="18"/>
                <w:szCs w:val="18"/>
              </w:rPr>
            </w:pPr>
            <w:r w:rsidRPr="00397D23">
              <w:rPr>
                <w:sz w:val="18"/>
                <w:szCs w:val="18"/>
              </w:rPr>
              <w:t>1 139</w:t>
            </w:r>
          </w:p>
        </w:tc>
        <w:tc>
          <w:tcPr>
            <w:tcW w:w="1041" w:type="dxa"/>
            <w:tcBorders>
              <w:top w:val="single" w:sz="4" w:space="0" w:color="000000"/>
              <w:left w:val="single" w:sz="4" w:space="0" w:color="000000"/>
              <w:bottom w:val="single" w:sz="4" w:space="0" w:color="000000"/>
              <w:right w:val="single" w:sz="4" w:space="0" w:color="000000"/>
            </w:tcBorders>
            <w:vAlign w:val="center"/>
          </w:tcPr>
          <w:p w14:paraId="6C995A7A"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30F640" w14:textId="77777777" w:rsidR="0037161C" w:rsidRPr="00397D23" w:rsidRDefault="0037161C" w:rsidP="002E5B7D">
            <w:pPr>
              <w:tabs>
                <w:tab w:val="left" w:pos="2608"/>
              </w:tabs>
              <w:spacing w:before="40" w:after="40"/>
              <w:jc w:val="center"/>
              <w:rPr>
                <w:sz w:val="18"/>
                <w:szCs w:val="18"/>
              </w:rPr>
            </w:pPr>
            <w:r w:rsidRPr="00397D23">
              <w:rPr>
                <w:sz w:val="18"/>
                <w:szCs w:val="18"/>
              </w:rPr>
              <w:t>80</w:t>
            </w:r>
          </w:p>
        </w:tc>
      </w:tr>
      <w:tr w:rsidR="0037161C" w:rsidRPr="00397D23" w14:paraId="283F1FA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1905A10" w14:textId="77777777" w:rsidR="0037161C" w:rsidRPr="00397D23" w:rsidRDefault="0037161C" w:rsidP="002E5B7D">
            <w:pPr>
              <w:tabs>
                <w:tab w:val="left" w:pos="2608"/>
              </w:tabs>
              <w:spacing w:before="40" w:after="40"/>
              <w:jc w:val="center"/>
              <w:rPr>
                <w:sz w:val="18"/>
                <w:szCs w:val="18"/>
              </w:rPr>
            </w:pPr>
            <w:r w:rsidRPr="00397D23">
              <w:rPr>
                <w:sz w:val="18"/>
                <w:szCs w:val="18"/>
              </w:rPr>
              <w:t>1 140</w:t>
            </w:r>
          </w:p>
        </w:tc>
        <w:tc>
          <w:tcPr>
            <w:tcW w:w="1041" w:type="dxa"/>
            <w:tcBorders>
              <w:top w:val="single" w:sz="4" w:space="0" w:color="000000"/>
              <w:left w:val="single" w:sz="4" w:space="0" w:color="000000"/>
              <w:bottom w:val="single" w:sz="4" w:space="0" w:color="000000"/>
              <w:right w:val="single" w:sz="4" w:space="0" w:color="000000"/>
            </w:tcBorders>
            <w:vAlign w:val="center"/>
          </w:tcPr>
          <w:p w14:paraId="19DBC87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A56C79"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r>
      <w:tr w:rsidR="0037161C" w:rsidRPr="00397D23" w14:paraId="11449F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AD587E" w14:textId="77777777" w:rsidR="0037161C" w:rsidRPr="00397D23" w:rsidRDefault="0037161C" w:rsidP="002E5B7D">
            <w:pPr>
              <w:tabs>
                <w:tab w:val="left" w:pos="2608"/>
              </w:tabs>
              <w:spacing w:before="40" w:after="40"/>
              <w:jc w:val="center"/>
              <w:rPr>
                <w:sz w:val="18"/>
                <w:szCs w:val="18"/>
              </w:rPr>
            </w:pPr>
            <w:r w:rsidRPr="00397D23">
              <w:rPr>
                <w:sz w:val="18"/>
                <w:szCs w:val="18"/>
              </w:rPr>
              <w:t>1 141</w:t>
            </w:r>
          </w:p>
        </w:tc>
        <w:tc>
          <w:tcPr>
            <w:tcW w:w="1041" w:type="dxa"/>
            <w:tcBorders>
              <w:top w:val="single" w:sz="4" w:space="0" w:color="000000"/>
              <w:left w:val="single" w:sz="4" w:space="0" w:color="000000"/>
              <w:bottom w:val="single" w:sz="4" w:space="0" w:color="000000"/>
              <w:right w:val="single" w:sz="4" w:space="0" w:color="000000"/>
            </w:tcBorders>
            <w:vAlign w:val="center"/>
          </w:tcPr>
          <w:p w14:paraId="4D28924E"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81A932"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r>
      <w:tr w:rsidR="0037161C" w:rsidRPr="00397D23" w14:paraId="7A75123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0AFB39B" w14:textId="77777777" w:rsidR="0037161C" w:rsidRPr="00397D23" w:rsidRDefault="0037161C" w:rsidP="002E5B7D">
            <w:pPr>
              <w:tabs>
                <w:tab w:val="left" w:pos="2608"/>
              </w:tabs>
              <w:spacing w:before="40" w:after="40"/>
              <w:jc w:val="center"/>
              <w:rPr>
                <w:sz w:val="18"/>
                <w:szCs w:val="18"/>
              </w:rPr>
            </w:pPr>
            <w:r w:rsidRPr="00397D23">
              <w:rPr>
                <w:sz w:val="18"/>
                <w:szCs w:val="18"/>
              </w:rPr>
              <w:t>1 142</w:t>
            </w:r>
          </w:p>
        </w:tc>
        <w:tc>
          <w:tcPr>
            <w:tcW w:w="1041" w:type="dxa"/>
            <w:tcBorders>
              <w:top w:val="single" w:sz="4" w:space="0" w:color="000000"/>
              <w:left w:val="single" w:sz="4" w:space="0" w:color="000000"/>
              <w:bottom w:val="single" w:sz="4" w:space="0" w:color="000000"/>
              <w:right w:val="single" w:sz="4" w:space="0" w:color="000000"/>
            </w:tcBorders>
            <w:vAlign w:val="center"/>
          </w:tcPr>
          <w:p w14:paraId="3F89F469"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23557" w14:textId="77777777" w:rsidR="0037161C" w:rsidRPr="00397D23" w:rsidRDefault="0037161C" w:rsidP="002E5B7D">
            <w:pPr>
              <w:tabs>
                <w:tab w:val="left" w:pos="2608"/>
              </w:tabs>
              <w:spacing w:before="40" w:after="40"/>
              <w:jc w:val="center"/>
              <w:rPr>
                <w:sz w:val="18"/>
                <w:szCs w:val="18"/>
              </w:rPr>
            </w:pPr>
            <w:r w:rsidRPr="00397D23">
              <w:rPr>
                <w:sz w:val="18"/>
                <w:szCs w:val="18"/>
              </w:rPr>
              <w:t>65</w:t>
            </w:r>
          </w:p>
        </w:tc>
      </w:tr>
      <w:tr w:rsidR="0037161C" w:rsidRPr="00397D23" w14:paraId="567DC8D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497A82" w14:textId="77777777" w:rsidR="0037161C" w:rsidRPr="00397D23" w:rsidRDefault="0037161C" w:rsidP="002E5B7D">
            <w:pPr>
              <w:tabs>
                <w:tab w:val="left" w:pos="2608"/>
              </w:tabs>
              <w:spacing w:before="40" w:after="40"/>
              <w:jc w:val="center"/>
              <w:rPr>
                <w:sz w:val="18"/>
                <w:szCs w:val="18"/>
              </w:rPr>
            </w:pPr>
            <w:r w:rsidRPr="00397D23">
              <w:rPr>
                <w:sz w:val="18"/>
                <w:szCs w:val="18"/>
              </w:rPr>
              <w:t>1 143</w:t>
            </w:r>
          </w:p>
        </w:tc>
        <w:tc>
          <w:tcPr>
            <w:tcW w:w="1041" w:type="dxa"/>
            <w:tcBorders>
              <w:top w:val="single" w:sz="4" w:space="0" w:color="000000"/>
              <w:left w:val="single" w:sz="4" w:space="0" w:color="000000"/>
              <w:bottom w:val="single" w:sz="4" w:space="0" w:color="000000"/>
              <w:right w:val="single" w:sz="4" w:space="0" w:color="000000"/>
            </w:tcBorders>
            <w:vAlign w:val="center"/>
          </w:tcPr>
          <w:p w14:paraId="35EDD107"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78C07F" w14:textId="77777777" w:rsidR="0037161C" w:rsidRPr="00397D23" w:rsidRDefault="0037161C" w:rsidP="002E5B7D">
            <w:pPr>
              <w:tabs>
                <w:tab w:val="left" w:pos="2608"/>
              </w:tabs>
              <w:spacing w:before="40" w:after="40"/>
              <w:jc w:val="center"/>
              <w:rPr>
                <w:sz w:val="18"/>
                <w:szCs w:val="18"/>
              </w:rPr>
            </w:pPr>
            <w:r w:rsidRPr="00397D23">
              <w:rPr>
                <w:sz w:val="18"/>
                <w:szCs w:val="18"/>
              </w:rPr>
              <w:t>57</w:t>
            </w:r>
          </w:p>
        </w:tc>
      </w:tr>
      <w:tr w:rsidR="0037161C" w:rsidRPr="00397D23" w14:paraId="6BFE62B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28FA286" w14:textId="77777777" w:rsidR="0037161C" w:rsidRPr="00397D23" w:rsidRDefault="0037161C" w:rsidP="002E5B7D">
            <w:pPr>
              <w:tabs>
                <w:tab w:val="left" w:pos="2608"/>
              </w:tabs>
              <w:spacing w:before="40" w:after="40"/>
              <w:jc w:val="center"/>
              <w:rPr>
                <w:sz w:val="18"/>
                <w:szCs w:val="18"/>
              </w:rPr>
            </w:pPr>
            <w:r w:rsidRPr="00397D23">
              <w:rPr>
                <w:sz w:val="18"/>
                <w:szCs w:val="18"/>
              </w:rPr>
              <w:t>1 144</w:t>
            </w:r>
          </w:p>
        </w:tc>
        <w:tc>
          <w:tcPr>
            <w:tcW w:w="1041" w:type="dxa"/>
            <w:tcBorders>
              <w:top w:val="single" w:sz="4" w:space="0" w:color="000000"/>
              <w:left w:val="single" w:sz="4" w:space="0" w:color="000000"/>
              <w:bottom w:val="single" w:sz="4" w:space="0" w:color="000000"/>
              <w:right w:val="single" w:sz="4" w:space="0" w:color="000000"/>
            </w:tcBorders>
            <w:vAlign w:val="center"/>
          </w:tcPr>
          <w:p w14:paraId="4B5AB928"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27E227F" w14:textId="77777777" w:rsidR="0037161C" w:rsidRPr="00397D23" w:rsidRDefault="0037161C" w:rsidP="002E5B7D">
            <w:pPr>
              <w:tabs>
                <w:tab w:val="left" w:pos="2608"/>
              </w:tabs>
              <w:spacing w:before="40" w:after="40"/>
              <w:jc w:val="center"/>
              <w:rPr>
                <w:sz w:val="18"/>
                <w:szCs w:val="18"/>
              </w:rPr>
            </w:pPr>
            <w:r w:rsidRPr="00397D23">
              <w:rPr>
                <w:sz w:val="18"/>
                <w:szCs w:val="18"/>
              </w:rPr>
              <w:t>29</w:t>
            </w:r>
          </w:p>
        </w:tc>
      </w:tr>
      <w:tr w:rsidR="0037161C" w:rsidRPr="00397D23" w14:paraId="525E377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91DD4A2" w14:textId="77777777" w:rsidR="0037161C" w:rsidRPr="00397D23" w:rsidRDefault="0037161C" w:rsidP="002E5B7D">
            <w:pPr>
              <w:tabs>
                <w:tab w:val="left" w:pos="2608"/>
              </w:tabs>
              <w:spacing w:before="40" w:after="40"/>
              <w:jc w:val="center"/>
              <w:rPr>
                <w:sz w:val="18"/>
                <w:szCs w:val="18"/>
              </w:rPr>
            </w:pPr>
            <w:r w:rsidRPr="00397D23">
              <w:rPr>
                <w:sz w:val="18"/>
                <w:szCs w:val="18"/>
              </w:rPr>
              <w:t>1 145</w:t>
            </w:r>
          </w:p>
        </w:tc>
        <w:tc>
          <w:tcPr>
            <w:tcW w:w="1041" w:type="dxa"/>
            <w:tcBorders>
              <w:top w:val="single" w:sz="4" w:space="0" w:color="000000"/>
              <w:left w:val="single" w:sz="4" w:space="0" w:color="000000"/>
              <w:bottom w:val="single" w:sz="4" w:space="0" w:color="000000"/>
              <w:right w:val="single" w:sz="4" w:space="0" w:color="000000"/>
            </w:tcBorders>
            <w:vAlign w:val="center"/>
          </w:tcPr>
          <w:p w14:paraId="28730FB6"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2E902F" w14:textId="77777777" w:rsidR="0037161C" w:rsidRPr="00397D23" w:rsidRDefault="0037161C" w:rsidP="002E5B7D">
            <w:pPr>
              <w:tabs>
                <w:tab w:val="left" w:pos="2608"/>
              </w:tabs>
              <w:spacing w:before="40" w:after="40"/>
              <w:jc w:val="center"/>
              <w:rPr>
                <w:sz w:val="18"/>
                <w:szCs w:val="18"/>
              </w:rPr>
            </w:pPr>
            <w:r w:rsidRPr="00397D23">
              <w:rPr>
                <w:sz w:val="18"/>
                <w:szCs w:val="18"/>
              </w:rPr>
              <w:t>31</w:t>
            </w:r>
          </w:p>
        </w:tc>
      </w:tr>
      <w:tr w:rsidR="0037161C" w:rsidRPr="00397D23" w14:paraId="2A24424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3828249" w14:textId="77777777" w:rsidR="0037161C" w:rsidRPr="00397D23" w:rsidRDefault="0037161C" w:rsidP="002E5B7D">
            <w:pPr>
              <w:tabs>
                <w:tab w:val="left" w:pos="2608"/>
              </w:tabs>
              <w:spacing w:before="40" w:after="40"/>
              <w:jc w:val="center"/>
              <w:rPr>
                <w:sz w:val="18"/>
                <w:szCs w:val="18"/>
              </w:rPr>
            </w:pPr>
            <w:r w:rsidRPr="00397D23">
              <w:rPr>
                <w:sz w:val="18"/>
                <w:szCs w:val="18"/>
              </w:rPr>
              <w:t>1 146</w:t>
            </w:r>
          </w:p>
        </w:tc>
        <w:tc>
          <w:tcPr>
            <w:tcW w:w="1041" w:type="dxa"/>
            <w:tcBorders>
              <w:top w:val="single" w:sz="4" w:space="0" w:color="000000"/>
              <w:left w:val="single" w:sz="4" w:space="0" w:color="000000"/>
              <w:bottom w:val="single" w:sz="4" w:space="0" w:color="000000"/>
              <w:right w:val="single" w:sz="4" w:space="0" w:color="000000"/>
            </w:tcBorders>
            <w:vAlign w:val="center"/>
          </w:tcPr>
          <w:p w14:paraId="40CCEAE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05BBB11" w14:textId="77777777" w:rsidR="0037161C" w:rsidRPr="00397D23" w:rsidRDefault="0037161C" w:rsidP="002E5B7D">
            <w:pPr>
              <w:tabs>
                <w:tab w:val="left" w:pos="2608"/>
              </w:tabs>
              <w:spacing w:before="40" w:after="40"/>
              <w:jc w:val="center"/>
              <w:rPr>
                <w:sz w:val="18"/>
                <w:szCs w:val="18"/>
              </w:rPr>
            </w:pPr>
            <w:r w:rsidRPr="00397D23">
              <w:rPr>
                <w:sz w:val="18"/>
                <w:szCs w:val="18"/>
              </w:rPr>
              <w:t>1</w:t>
            </w:r>
          </w:p>
        </w:tc>
      </w:tr>
      <w:tr w:rsidR="0037161C" w:rsidRPr="00397D23" w14:paraId="2FA000B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0FAC75" w14:textId="77777777" w:rsidR="0037161C" w:rsidRPr="00397D23" w:rsidRDefault="0037161C" w:rsidP="002E5B7D">
            <w:pPr>
              <w:tabs>
                <w:tab w:val="left" w:pos="2608"/>
              </w:tabs>
              <w:spacing w:before="40" w:after="40"/>
              <w:jc w:val="center"/>
              <w:rPr>
                <w:sz w:val="18"/>
                <w:szCs w:val="18"/>
              </w:rPr>
            </w:pPr>
            <w:r w:rsidRPr="00397D23">
              <w:rPr>
                <w:sz w:val="18"/>
                <w:szCs w:val="18"/>
              </w:rPr>
              <w:t>1 147</w:t>
            </w:r>
          </w:p>
        </w:tc>
        <w:tc>
          <w:tcPr>
            <w:tcW w:w="1041" w:type="dxa"/>
            <w:tcBorders>
              <w:top w:val="single" w:sz="4" w:space="0" w:color="000000"/>
              <w:left w:val="single" w:sz="4" w:space="0" w:color="000000"/>
              <w:bottom w:val="single" w:sz="4" w:space="0" w:color="000000"/>
              <w:right w:val="single" w:sz="4" w:space="0" w:color="000000"/>
            </w:tcBorders>
            <w:vAlign w:val="center"/>
          </w:tcPr>
          <w:p w14:paraId="1057D85A"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3B1FD"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564B32A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484319" w14:textId="77777777" w:rsidR="0037161C" w:rsidRPr="00397D23" w:rsidRDefault="0037161C" w:rsidP="002E5B7D">
            <w:pPr>
              <w:tabs>
                <w:tab w:val="left" w:pos="2608"/>
              </w:tabs>
              <w:spacing w:before="40" w:after="40"/>
              <w:jc w:val="center"/>
              <w:rPr>
                <w:sz w:val="18"/>
                <w:szCs w:val="18"/>
              </w:rPr>
            </w:pPr>
            <w:r w:rsidRPr="00397D23">
              <w:rPr>
                <w:sz w:val="18"/>
                <w:szCs w:val="18"/>
              </w:rPr>
              <w:t>1 148</w:t>
            </w:r>
          </w:p>
        </w:tc>
        <w:tc>
          <w:tcPr>
            <w:tcW w:w="1041" w:type="dxa"/>
            <w:tcBorders>
              <w:top w:val="single" w:sz="4" w:space="0" w:color="000000"/>
              <w:left w:val="single" w:sz="4" w:space="0" w:color="000000"/>
              <w:bottom w:val="single" w:sz="4" w:space="0" w:color="000000"/>
              <w:right w:val="single" w:sz="4" w:space="0" w:color="000000"/>
            </w:tcBorders>
            <w:vAlign w:val="center"/>
          </w:tcPr>
          <w:p w14:paraId="7742EF05"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DD883F5" w14:textId="77777777" w:rsidR="0037161C" w:rsidRPr="00397D23" w:rsidRDefault="0037161C" w:rsidP="002E5B7D">
            <w:pPr>
              <w:tabs>
                <w:tab w:val="left" w:pos="2608"/>
              </w:tabs>
              <w:spacing w:before="40" w:after="40"/>
              <w:jc w:val="center"/>
              <w:rPr>
                <w:sz w:val="18"/>
                <w:szCs w:val="18"/>
              </w:rPr>
            </w:pPr>
            <w:r w:rsidRPr="00397D23">
              <w:rPr>
                <w:sz w:val="18"/>
                <w:szCs w:val="18"/>
              </w:rPr>
              <w:t>52</w:t>
            </w:r>
          </w:p>
        </w:tc>
      </w:tr>
      <w:tr w:rsidR="0037161C" w:rsidRPr="00397D23" w14:paraId="3230E32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DE24885" w14:textId="77777777" w:rsidR="0037161C" w:rsidRPr="00397D23" w:rsidRDefault="0037161C" w:rsidP="002E5B7D">
            <w:pPr>
              <w:tabs>
                <w:tab w:val="left" w:pos="2608"/>
              </w:tabs>
              <w:spacing w:before="40" w:after="40"/>
              <w:jc w:val="center"/>
              <w:rPr>
                <w:sz w:val="18"/>
                <w:szCs w:val="18"/>
              </w:rPr>
            </w:pPr>
            <w:r w:rsidRPr="00397D23">
              <w:rPr>
                <w:sz w:val="18"/>
                <w:szCs w:val="18"/>
              </w:rPr>
              <w:t>1 149</w:t>
            </w:r>
          </w:p>
        </w:tc>
        <w:tc>
          <w:tcPr>
            <w:tcW w:w="1041" w:type="dxa"/>
            <w:tcBorders>
              <w:top w:val="single" w:sz="4" w:space="0" w:color="000000"/>
              <w:left w:val="single" w:sz="4" w:space="0" w:color="000000"/>
              <w:bottom w:val="single" w:sz="4" w:space="0" w:color="000000"/>
              <w:right w:val="single" w:sz="4" w:space="0" w:color="000000"/>
            </w:tcBorders>
            <w:vAlign w:val="center"/>
          </w:tcPr>
          <w:p w14:paraId="0D04DDBA"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EBAE005" w14:textId="77777777" w:rsidR="0037161C" w:rsidRPr="00397D23" w:rsidRDefault="0037161C" w:rsidP="002E5B7D">
            <w:pPr>
              <w:tabs>
                <w:tab w:val="left" w:pos="2608"/>
              </w:tabs>
              <w:spacing w:before="40" w:after="40"/>
              <w:jc w:val="center"/>
              <w:rPr>
                <w:sz w:val="18"/>
                <w:szCs w:val="18"/>
              </w:rPr>
            </w:pPr>
            <w:r w:rsidRPr="00397D23">
              <w:rPr>
                <w:sz w:val="18"/>
                <w:szCs w:val="18"/>
              </w:rPr>
              <w:t>96</w:t>
            </w:r>
          </w:p>
        </w:tc>
      </w:tr>
      <w:tr w:rsidR="0037161C" w:rsidRPr="00397D23" w14:paraId="5346562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8881A81" w14:textId="77777777" w:rsidR="0037161C" w:rsidRPr="00397D23" w:rsidRDefault="0037161C" w:rsidP="002E5B7D">
            <w:pPr>
              <w:tabs>
                <w:tab w:val="left" w:pos="2608"/>
              </w:tabs>
              <w:spacing w:before="40" w:after="40"/>
              <w:jc w:val="center"/>
              <w:rPr>
                <w:sz w:val="18"/>
                <w:szCs w:val="18"/>
              </w:rPr>
            </w:pPr>
            <w:r w:rsidRPr="00397D23">
              <w:rPr>
                <w:sz w:val="18"/>
                <w:szCs w:val="18"/>
              </w:rPr>
              <w:t>1 150</w:t>
            </w:r>
          </w:p>
        </w:tc>
        <w:tc>
          <w:tcPr>
            <w:tcW w:w="1041" w:type="dxa"/>
            <w:tcBorders>
              <w:top w:val="single" w:sz="4" w:space="0" w:color="000000"/>
              <w:left w:val="single" w:sz="4" w:space="0" w:color="000000"/>
              <w:bottom w:val="single" w:sz="4" w:space="0" w:color="000000"/>
              <w:right w:val="single" w:sz="4" w:space="0" w:color="000000"/>
            </w:tcBorders>
            <w:vAlign w:val="center"/>
          </w:tcPr>
          <w:p w14:paraId="386D8295"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375F0D"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r>
      <w:tr w:rsidR="0037161C" w:rsidRPr="00397D23" w14:paraId="68083BB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C640D9A" w14:textId="77777777" w:rsidR="0037161C" w:rsidRPr="00397D23" w:rsidRDefault="0037161C" w:rsidP="002E5B7D">
            <w:pPr>
              <w:tabs>
                <w:tab w:val="left" w:pos="2608"/>
              </w:tabs>
              <w:spacing w:before="40" w:after="40"/>
              <w:jc w:val="center"/>
              <w:rPr>
                <w:sz w:val="18"/>
                <w:szCs w:val="18"/>
              </w:rPr>
            </w:pPr>
            <w:r w:rsidRPr="00397D23">
              <w:rPr>
                <w:sz w:val="18"/>
                <w:szCs w:val="18"/>
              </w:rPr>
              <w:t>1 151</w:t>
            </w:r>
          </w:p>
        </w:tc>
        <w:tc>
          <w:tcPr>
            <w:tcW w:w="1041" w:type="dxa"/>
            <w:tcBorders>
              <w:top w:val="single" w:sz="4" w:space="0" w:color="000000"/>
              <w:left w:val="single" w:sz="4" w:space="0" w:color="000000"/>
              <w:bottom w:val="single" w:sz="4" w:space="0" w:color="000000"/>
              <w:right w:val="single" w:sz="4" w:space="0" w:color="000000"/>
            </w:tcBorders>
            <w:vAlign w:val="center"/>
          </w:tcPr>
          <w:p w14:paraId="356ABB51"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0DB41" w14:textId="77777777" w:rsidR="0037161C" w:rsidRPr="00397D23" w:rsidRDefault="0037161C" w:rsidP="002E5B7D">
            <w:pPr>
              <w:tabs>
                <w:tab w:val="left" w:pos="2608"/>
              </w:tabs>
              <w:spacing w:before="40" w:after="40"/>
              <w:jc w:val="center"/>
              <w:rPr>
                <w:sz w:val="18"/>
                <w:szCs w:val="18"/>
              </w:rPr>
            </w:pPr>
            <w:r w:rsidRPr="00397D23">
              <w:rPr>
                <w:sz w:val="18"/>
                <w:szCs w:val="18"/>
              </w:rPr>
              <w:t>28</w:t>
            </w:r>
          </w:p>
        </w:tc>
      </w:tr>
      <w:tr w:rsidR="0037161C" w:rsidRPr="00397D23" w14:paraId="19634C3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E85D16" w14:textId="77777777" w:rsidR="0037161C" w:rsidRPr="00397D23" w:rsidRDefault="0037161C" w:rsidP="002E5B7D">
            <w:pPr>
              <w:tabs>
                <w:tab w:val="left" w:pos="2608"/>
              </w:tabs>
              <w:spacing w:before="40" w:after="40"/>
              <w:jc w:val="center"/>
              <w:rPr>
                <w:sz w:val="18"/>
                <w:szCs w:val="18"/>
              </w:rPr>
            </w:pPr>
            <w:r w:rsidRPr="00397D23">
              <w:rPr>
                <w:sz w:val="18"/>
                <w:szCs w:val="18"/>
              </w:rPr>
              <w:t>1 152</w:t>
            </w:r>
          </w:p>
        </w:tc>
        <w:tc>
          <w:tcPr>
            <w:tcW w:w="1041" w:type="dxa"/>
            <w:tcBorders>
              <w:top w:val="single" w:sz="4" w:space="0" w:color="000000"/>
              <w:left w:val="single" w:sz="4" w:space="0" w:color="000000"/>
              <w:bottom w:val="single" w:sz="4" w:space="0" w:color="000000"/>
              <w:right w:val="single" w:sz="4" w:space="0" w:color="000000"/>
            </w:tcBorders>
            <w:vAlign w:val="center"/>
          </w:tcPr>
          <w:p w14:paraId="5347DAE6"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6A59575" w14:textId="77777777" w:rsidR="0037161C" w:rsidRPr="00397D23" w:rsidRDefault="0037161C" w:rsidP="002E5B7D">
            <w:pPr>
              <w:tabs>
                <w:tab w:val="left" w:pos="2608"/>
              </w:tabs>
              <w:spacing w:before="40" w:after="40"/>
              <w:jc w:val="center"/>
              <w:rPr>
                <w:sz w:val="18"/>
                <w:szCs w:val="18"/>
              </w:rPr>
            </w:pPr>
            <w:r w:rsidRPr="00397D23">
              <w:rPr>
                <w:sz w:val="18"/>
                <w:szCs w:val="18"/>
              </w:rPr>
              <w:t>35</w:t>
            </w:r>
          </w:p>
        </w:tc>
      </w:tr>
      <w:tr w:rsidR="0037161C" w:rsidRPr="00397D23" w14:paraId="2CFFC1F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6EF7D4" w14:textId="77777777" w:rsidR="0037161C" w:rsidRPr="00397D23" w:rsidRDefault="0037161C" w:rsidP="002E5B7D">
            <w:pPr>
              <w:tabs>
                <w:tab w:val="left" w:pos="2608"/>
              </w:tabs>
              <w:spacing w:before="40" w:after="40"/>
              <w:jc w:val="center"/>
              <w:rPr>
                <w:sz w:val="18"/>
                <w:szCs w:val="18"/>
              </w:rPr>
            </w:pPr>
            <w:r w:rsidRPr="00397D23">
              <w:rPr>
                <w:sz w:val="18"/>
                <w:szCs w:val="18"/>
              </w:rPr>
              <w:t>1 153</w:t>
            </w:r>
          </w:p>
        </w:tc>
        <w:tc>
          <w:tcPr>
            <w:tcW w:w="1041" w:type="dxa"/>
            <w:tcBorders>
              <w:top w:val="single" w:sz="4" w:space="0" w:color="000000"/>
              <w:left w:val="single" w:sz="4" w:space="0" w:color="000000"/>
              <w:bottom w:val="single" w:sz="4" w:space="0" w:color="000000"/>
              <w:right w:val="single" w:sz="4" w:space="0" w:color="000000"/>
            </w:tcBorders>
            <w:vAlign w:val="center"/>
          </w:tcPr>
          <w:p w14:paraId="69263570"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9DCF714"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264243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C0D268" w14:textId="77777777" w:rsidR="0037161C" w:rsidRPr="00397D23" w:rsidRDefault="0037161C" w:rsidP="002E5B7D">
            <w:pPr>
              <w:tabs>
                <w:tab w:val="left" w:pos="2608"/>
              </w:tabs>
              <w:spacing w:before="40" w:after="40"/>
              <w:jc w:val="center"/>
              <w:rPr>
                <w:sz w:val="18"/>
                <w:szCs w:val="18"/>
              </w:rPr>
            </w:pPr>
            <w:r w:rsidRPr="00397D23">
              <w:rPr>
                <w:sz w:val="18"/>
                <w:szCs w:val="18"/>
              </w:rPr>
              <w:t>1 154</w:t>
            </w:r>
          </w:p>
        </w:tc>
        <w:tc>
          <w:tcPr>
            <w:tcW w:w="1041" w:type="dxa"/>
            <w:tcBorders>
              <w:top w:val="single" w:sz="4" w:space="0" w:color="000000"/>
              <w:left w:val="single" w:sz="4" w:space="0" w:color="000000"/>
              <w:bottom w:val="single" w:sz="4" w:space="0" w:color="000000"/>
              <w:right w:val="single" w:sz="4" w:space="0" w:color="000000"/>
            </w:tcBorders>
            <w:vAlign w:val="center"/>
          </w:tcPr>
          <w:p w14:paraId="0254CA09"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09D75E1D"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r>
      <w:tr w:rsidR="0037161C" w:rsidRPr="00397D23" w14:paraId="5D27BC1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72EC71B" w14:textId="77777777" w:rsidR="0037161C" w:rsidRPr="00397D23" w:rsidRDefault="0037161C" w:rsidP="002E5B7D">
            <w:pPr>
              <w:tabs>
                <w:tab w:val="left" w:pos="2608"/>
              </w:tabs>
              <w:spacing w:before="40" w:after="40"/>
              <w:jc w:val="center"/>
              <w:rPr>
                <w:sz w:val="18"/>
                <w:szCs w:val="18"/>
              </w:rPr>
            </w:pPr>
            <w:r w:rsidRPr="00397D23">
              <w:rPr>
                <w:sz w:val="18"/>
                <w:szCs w:val="18"/>
              </w:rPr>
              <w:t>1 155</w:t>
            </w:r>
          </w:p>
        </w:tc>
        <w:tc>
          <w:tcPr>
            <w:tcW w:w="1041" w:type="dxa"/>
            <w:tcBorders>
              <w:top w:val="single" w:sz="4" w:space="0" w:color="000000"/>
              <w:left w:val="single" w:sz="4" w:space="0" w:color="000000"/>
              <w:bottom w:val="single" w:sz="4" w:space="0" w:color="000000"/>
              <w:right w:val="single" w:sz="4" w:space="0" w:color="000000"/>
            </w:tcBorders>
            <w:vAlign w:val="center"/>
          </w:tcPr>
          <w:p w14:paraId="38992CA4"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5258DB"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5B845EB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68E70C" w14:textId="77777777" w:rsidR="0037161C" w:rsidRPr="00397D23" w:rsidRDefault="0037161C" w:rsidP="002E5B7D">
            <w:pPr>
              <w:tabs>
                <w:tab w:val="left" w:pos="2608"/>
              </w:tabs>
              <w:spacing w:before="40" w:after="40"/>
              <w:jc w:val="center"/>
              <w:rPr>
                <w:sz w:val="18"/>
                <w:szCs w:val="18"/>
              </w:rPr>
            </w:pPr>
            <w:r w:rsidRPr="00397D23">
              <w:rPr>
                <w:sz w:val="18"/>
                <w:szCs w:val="18"/>
              </w:rPr>
              <w:t>1 156</w:t>
            </w:r>
          </w:p>
        </w:tc>
        <w:tc>
          <w:tcPr>
            <w:tcW w:w="1041" w:type="dxa"/>
            <w:tcBorders>
              <w:top w:val="single" w:sz="4" w:space="0" w:color="000000"/>
              <w:left w:val="single" w:sz="4" w:space="0" w:color="000000"/>
              <w:bottom w:val="single" w:sz="4" w:space="0" w:color="000000"/>
              <w:right w:val="single" w:sz="4" w:space="0" w:color="000000"/>
            </w:tcBorders>
            <w:vAlign w:val="center"/>
          </w:tcPr>
          <w:p w14:paraId="4B74A5E1"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0C7F81"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060CDF3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0336190" w14:textId="77777777" w:rsidR="0037161C" w:rsidRPr="00397D23" w:rsidRDefault="0037161C" w:rsidP="002E5B7D">
            <w:pPr>
              <w:tabs>
                <w:tab w:val="left" w:pos="2608"/>
              </w:tabs>
              <w:spacing w:before="40" w:after="40"/>
              <w:jc w:val="center"/>
              <w:rPr>
                <w:sz w:val="18"/>
                <w:szCs w:val="18"/>
              </w:rPr>
            </w:pPr>
            <w:r w:rsidRPr="00397D23">
              <w:rPr>
                <w:sz w:val="18"/>
                <w:szCs w:val="18"/>
              </w:rPr>
              <w:t>1 157</w:t>
            </w:r>
          </w:p>
        </w:tc>
        <w:tc>
          <w:tcPr>
            <w:tcW w:w="1041" w:type="dxa"/>
            <w:tcBorders>
              <w:top w:val="single" w:sz="4" w:space="0" w:color="000000"/>
              <w:left w:val="single" w:sz="4" w:space="0" w:color="000000"/>
              <w:bottom w:val="single" w:sz="4" w:space="0" w:color="000000"/>
              <w:right w:val="single" w:sz="4" w:space="0" w:color="000000"/>
            </w:tcBorders>
            <w:vAlign w:val="center"/>
          </w:tcPr>
          <w:p w14:paraId="4E32902D"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1F767" w14:textId="77777777" w:rsidR="0037161C" w:rsidRPr="00397D23" w:rsidRDefault="0037161C" w:rsidP="002E5B7D">
            <w:pPr>
              <w:tabs>
                <w:tab w:val="left" w:pos="2608"/>
              </w:tabs>
              <w:spacing w:before="40" w:after="40"/>
              <w:jc w:val="center"/>
              <w:rPr>
                <w:sz w:val="18"/>
                <w:szCs w:val="18"/>
              </w:rPr>
            </w:pPr>
            <w:r w:rsidRPr="00397D23">
              <w:rPr>
                <w:sz w:val="18"/>
                <w:szCs w:val="18"/>
              </w:rPr>
              <w:t>59</w:t>
            </w:r>
          </w:p>
        </w:tc>
      </w:tr>
      <w:tr w:rsidR="0037161C" w:rsidRPr="00397D23" w14:paraId="5C8BBE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DD2989" w14:textId="77777777" w:rsidR="0037161C" w:rsidRPr="00397D23" w:rsidRDefault="0037161C" w:rsidP="002E5B7D">
            <w:pPr>
              <w:tabs>
                <w:tab w:val="left" w:pos="2608"/>
              </w:tabs>
              <w:spacing w:before="40" w:after="40"/>
              <w:jc w:val="center"/>
              <w:rPr>
                <w:sz w:val="18"/>
                <w:szCs w:val="18"/>
              </w:rPr>
            </w:pPr>
            <w:r w:rsidRPr="00397D23">
              <w:rPr>
                <w:sz w:val="18"/>
                <w:szCs w:val="18"/>
              </w:rPr>
              <w:t>1 158</w:t>
            </w:r>
          </w:p>
        </w:tc>
        <w:tc>
          <w:tcPr>
            <w:tcW w:w="1041" w:type="dxa"/>
            <w:tcBorders>
              <w:top w:val="single" w:sz="4" w:space="0" w:color="000000"/>
              <w:left w:val="single" w:sz="4" w:space="0" w:color="000000"/>
              <w:bottom w:val="single" w:sz="4" w:space="0" w:color="000000"/>
              <w:right w:val="single" w:sz="4" w:space="0" w:color="000000"/>
            </w:tcBorders>
            <w:vAlign w:val="center"/>
          </w:tcPr>
          <w:p w14:paraId="5D8F48B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E51CB9" w14:textId="77777777" w:rsidR="0037161C" w:rsidRPr="00397D23" w:rsidRDefault="0037161C" w:rsidP="002E5B7D">
            <w:pPr>
              <w:tabs>
                <w:tab w:val="left" w:pos="2608"/>
              </w:tabs>
              <w:spacing w:before="40" w:after="40"/>
              <w:jc w:val="center"/>
              <w:rPr>
                <w:sz w:val="18"/>
                <w:szCs w:val="18"/>
              </w:rPr>
            </w:pPr>
            <w:r w:rsidRPr="00397D23">
              <w:rPr>
                <w:sz w:val="18"/>
                <w:szCs w:val="18"/>
              </w:rPr>
              <w:t>99</w:t>
            </w:r>
          </w:p>
        </w:tc>
      </w:tr>
      <w:tr w:rsidR="0037161C" w:rsidRPr="00397D23" w14:paraId="2D8391A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8104252" w14:textId="77777777" w:rsidR="0037161C" w:rsidRPr="00397D23" w:rsidRDefault="0037161C" w:rsidP="002E5B7D">
            <w:pPr>
              <w:tabs>
                <w:tab w:val="left" w:pos="2608"/>
              </w:tabs>
              <w:spacing w:before="40" w:after="40"/>
              <w:jc w:val="center"/>
              <w:rPr>
                <w:sz w:val="18"/>
                <w:szCs w:val="18"/>
              </w:rPr>
            </w:pPr>
            <w:r w:rsidRPr="00397D23">
              <w:rPr>
                <w:sz w:val="18"/>
                <w:szCs w:val="18"/>
              </w:rPr>
              <w:t>1 159</w:t>
            </w:r>
          </w:p>
        </w:tc>
        <w:tc>
          <w:tcPr>
            <w:tcW w:w="1041" w:type="dxa"/>
            <w:tcBorders>
              <w:top w:val="single" w:sz="4" w:space="0" w:color="000000"/>
              <w:left w:val="single" w:sz="4" w:space="0" w:color="000000"/>
              <w:bottom w:val="single" w:sz="4" w:space="0" w:color="000000"/>
              <w:right w:val="single" w:sz="4" w:space="0" w:color="000000"/>
            </w:tcBorders>
            <w:vAlign w:val="center"/>
          </w:tcPr>
          <w:p w14:paraId="22CD4664" w14:textId="77777777" w:rsidR="0037161C" w:rsidRPr="00397D23" w:rsidRDefault="0037161C" w:rsidP="002E5B7D">
            <w:pPr>
              <w:tabs>
                <w:tab w:val="left" w:pos="2608"/>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234E2" w14:textId="77777777" w:rsidR="0037161C" w:rsidRPr="00397D23" w:rsidRDefault="0037161C" w:rsidP="002E5B7D">
            <w:pPr>
              <w:tabs>
                <w:tab w:val="left" w:pos="2608"/>
              </w:tabs>
              <w:spacing w:before="40" w:after="40"/>
              <w:jc w:val="center"/>
              <w:rPr>
                <w:sz w:val="18"/>
                <w:szCs w:val="18"/>
              </w:rPr>
            </w:pPr>
            <w:r w:rsidRPr="00397D23">
              <w:rPr>
                <w:sz w:val="18"/>
                <w:szCs w:val="18"/>
              </w:rPr>
              <w:t>86</w:t>
            </w:r>
          </w:p>
        </w:tc>
      </w:tr>
      <w:tr w:rsidR="0037161C" w:rsidRPr="00397D23" w14:paraId="3F1153E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B786FF1" w14:textId="77777777" w:rsidR="0037161C" w:rsidRPr="00397D23" w:rsidRDefault="0037161C" w:rsidP="002E5B7D">
            <w:pPr>
              <w:tabs>
                <w:tab w:val="left" w:pos="2608"/>
              </w:tabs>
              <w:spacing w:before="40" w:after="40"/>
              <w:jc w:val="center"/>
              <w:rPr>
                <w:sz w:val="18"/>
                <w:szCs w:val="18"/>
              </w:rPr>
            </w:pPr>
            <w:r w:rsidRPr="00397D23">
              <w:rPr>
                <w:sz w:val="18"/>
                <w:szCs w:val="18"/>
              </w:rPr>
              <w:t>1 160</w:t>
            </w:r>
          </w:p>
        </w:tc>
        <w:tc>
          <w:tcPr>
            <w:tcW w:w="1041" w:type="dxa"/>
            <w:tcBorders>
              <w:top w:val="single" w:sz="4" w:space="0" w:color="000000"/>
              <w:left w:val="single" w:sz="4" w:space="0" w:color="000000"/>
              <w:bottom w:val="single" w:sz="4" w:space="0" w:color="000000"/>
              <w:right w:val="single" w:sz="4" w:space="0" w:color="000000"/>
            </w:tcBorders>
            <w:vAlign w:val="center"/>
          </w:tcPr>
          <w:p w14:paraId="466B3F13"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5FA388" w14:textId="77777777" w:rsidR="0037161C" w:rsidRPr="00397D23" w:rsidRDefault="0037161C" w:rsidP="002E5B7D">
            <w:pPr>
              <w:tabs>
                <w:tab w:val="left" w:pos="2608"/>
              </w:tabs>
              <w:spacing w:before="40" w:after="40"/>
              <w:jc w:val="center"/>
              <w:rPr>
                <w:sz w:val="18"/>
                <w:szCs w:val="18"/>
              </w:rPr>
            </w:pPr>
            <w:r w:rsidRPr="00397D23">
              <w:rPr>
                <w:sz w:val="18"/>
                <w:szCs w:val="18"/>
              </w:rPr>
              <w:t>53</w:t>
            </w:r>
          </w:p>
        </w:tc>
      </w:tr>
      <w:tr w:rsidR="0037161C" w:rsidRPr="00397D23" w14:paraId="757534A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6CC80F0" w14:textId="77777777" w:rsidR="0037161C" w:rsidRPr="00397D23" w:rsidRDefault="0037161C" w:rsidP="002E5B7D">
            <w:pPr>
              <w:tabs>
                <w:tab w:val="left" w:pos="2608"/>
              </w:tabs>
              <w:spacing w:before="40" w:after="40"/>
              <w:jc w:val="center"/>
              <w:rPr>
                <w:sz w:val="18"/>
                <w:szCs w:val="18"/>
              </w:rPr>
            </w:pPr>
            <w:r w:rsidRPr="00397D23">
              <w:rPr>
                <w:sz w:val="18"/>
                <w:szCs w:val="18"/>
              </w:rPr>
              <w:t>1 161</w:t>
            </w:r>
          </w:p>
        </w:tc>
        <w:tc>
          <w:tcPr>
            <w:tcW w:w="1041" w:type="dxa"/>
            <w:tcBorders>
              <w:top w:val="single" w:sz="4" w:space="0" w:color="000000"/>
              <w:left w:val="single" w:sz="4" w:space="0" w:color="000000"/>
              <w:bottom w:val="single" w:sz="4" w:space="0" w:color="000000"/>
              <w:right w:val="single" w:sz="4" w:space="0" w:color="000000"/>
            </w:tcBorders>
            <w:vAlign w:val="center"/>
          </w:tcPr>
          <w:p w14:paraId="3E7B3D9F"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7CCB7" w14:textId="77777777" w:rsidR="0037161C" w:rsidRPr="00397D23" w:rsidRDefault="0037161C" w:rsidP="002E5B7D">
            <w:pPr>
              <w:tabs>
                <w:tab w:val="left" w:pos="2608"/>
              </w:tabs>
              <w:spacing w:before="40" w:after="40"/>
              <w:jc w:val="center"/>
              <w:rPr>
                <w:sz w:val="18"/>
                <w:szCs w:val="18"/>
              </w:rPr>
            </w:pPr>
            <w:r w:rsidRPr="00397D23">
              <w:rPr>
                <w:sz w:val="18"/>
                <w:szCs w:val="18"/>
              </w:rPr>
              <w:t>36</w:t>
            </w:r>
          </w:p>
        </w:tc>
      </w:tr>
      <w:tr w:rsidR="0037161C" w:rsidRPr="00397D23" w14:paraId="0C9EA3D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C732439" w14:textId="77777777" w:rsidR="0037161C" w:rsidRPr="00397D23" w:rsidRDefault="0037161C" w:rsidP="002E5B7D">
            <w:pPr>
              <w:tabs>
                <w:tab w:val="left" w:pos="2608"/>
              </w:tabs>
              <w:spacing w:before="40" w:after="40"/>
              <w:jc w:val="center"/>
              <w:rPr>
                <w:sz w:val="18"/>
                <w:szCs w:val="18"/>
              </w:rPr>
            </w:pPr>
            <w:r w:rsidRPr="00397D23">
              <w:rPr>
                <w:sz w:val="18"/>
                <w:szCs w:val="18"/>
              </w:rPr>
              <w:t>1 162</w:t>
            </w:r>
          </w:p>
        </w:tc>
        <w:tc>
          <w:tcPr>
            <w:tcW w:w="1041" w:type="dxa"/>
            <w:tcBorders>
              <w:top w:val="single" w:sz="4" w:space="0" w:color="000000"/>
              <w:left w:val="single" w:sz="4" w:space="0" w:color="000000"/>
              <w:bottom w:val="single" w:sz="4" w:space="0" w:color="000000"/>
              <w:right w:val="single" w:sz="4" w:space="0" w:color="000000"/>
            </w:tcBorders>
            <w:vAlign w:val="center"/>
          </w:tcPr>
          <w:p w14:paraId="584161EB"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564B96"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7A6ADF4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FF5919" w14:textId="77777777" w:rsidR="0037161C" w:rsidRPr="00397D23" w:rsidRDefault="0037161C" w:rsidP="002E5B7D">
            <w:pPr>
              <w:tabs>
                <w:tab w:val="left" w:pos="2608"/>
              </w:tabs>
              <w:spacing w:before="40" w:after="40"/>
              <w:jc w:val="center"/>
              <w:rPr>
                <w:sz w:val="18"/>
                <w:szCs w:val="18"/>
              </w:rPr>
            </w:pPr>
            <w:r w:rsidRPr="00397D23">
              <w:rPr>
                <w:sz w:val="18"/>
                <w:szCs w:val="18"/>
              </w:rPr>
              <w:t>1 163</w:t>
            </w:r>
          </w:p>
        </w:tc>
        <w:tc>
          <w:tcPr>
            <w:tcW w:w="1041" w:type="dxa"/>
            <w:tcBorders>
              <w:top w:val="single" w:sz="4" w:space="0" w:color="000000"/>
              <w:left w:val="single" w:sz="4" w:space="0" w:color="000000"/>
              <w:bottom w:val="single" w:sz="4" w:space="0" w:color="000000"/>
              <w:right w:val="single" w:sz="4" w:space="0" w:color="000000"/>
            </w:tcBorders>
            <w:vAlign w:val="center"/>
          </w:tcPr>
          <w:p w14:paraId="2B09FB8F"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0470DF" w14:textId="77777777" w:rsidR="0037161C" w:rsidRPr="00397D23" w:rsidRDefault="0037161C" w:rsidP="002E5B7D">
            <w:pPr>
              <w:tabs>
                <w:tab w:val="left" w:pos="2608"/>
              </w:tabs>
              <w:spacing w:before="40" w:after="40"/>
              <w:jc w:val="center"/>
              <w:rPr>
                <w:sz w:val="18"/>
                <w:szCs w:val="18"/>
              </w:rPr>
            </w:pPr>
            <w:r w:rsidRPr="00397D23">
              <w:rPr>
                <w:sz w:val="18"/>
                <w:szCs w:val="18"/>
              </w:rPr>
              <w:t>42</w:t>
            </w:r>
          </w:p>
        </w:tc>
      </w:tr>
      <w:tr w:rsidR="0037161C" w:rsidRPr="00397D23" w14:paraId="7A0754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04461C" w14:textId="77777777" w:rsidR="0037161C" w:rsidRPr="00397D23" w:rsidRDefault="0037161C" w:rsidP="002E5B7D">
            <w:pPr>
              <w:tabs>
                <w:tab w:val="left" w:pos="2608"/>
              </w:tabs>
              <w:spacing w:before="40" w:after="40"/>
              <w:jc w:val="center"/>
              <w:rPr>
                <w:sz w:val="18"/>
                <w:szCs w:val="18"/>
              </w:rPr>
            </w:pPr>
            <w:r w:rsidRPr="00397D23">
              <w:rPr>
                <w:sz w:val="18"/>
                <w:szCs w:val="18"/>
              </w:rPr>
              <w:t>1 164</w:t>
            </w:r>
          </w:p>
        </w:tc>
        <w:tc>
          <w:tcPr>
            <w:tcW w:w="1041" w:type="dxa"/>
            <w:tcBorders>
              <w:top w:val="single" w:sz="4" w:space="0" w:color="000000"/>
              <w:left w:val="single" w:sz="4" w:space="0" w:color="000000"/>
              <w:bottom w:val="single" w:sz="4" w:space="0" w:color="000000"/>
              <w:right w:val="single" w:sz="4" w:space="0" w:color="000000"/>
            </w:tcBorders>
            <w:vAlign w:val="center"/>
          </w:tcPr>
          <w:p w14:paraId="4C029DAD"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B67D948" w14:textId="77777777" w:rsidR="0037161C" w:rsidRPr="00397D23" w:rsidRDefault="0037161C" w:rsidP="002E5B7D">
            <w:pPr>
              <w:tabs>
                <w:tab w:val="left" w:pos="2608"/>
              </w:tabs>
              <w:spacing w:before="40" w:after="40"/>
              <w:jc w:val="center"/>
              <w:rPr>
                <w:sz w:val="18"/>
                <w:szCs w:val="18"/>
              </w:rPr>
            </w:pPr>
            <w:r w:rsidRPr="00397D23">
              <w:rPr>
                <w:sz w:val="18"/>
                <w:szCs w:val="18"/>
              </w:rPr>
              <w:t>34</w:t>
            </w:r>
          </w:p>
        </w:tc>
      </w:tr>
      <w:tr w:rsidR="0037161C" w:rsidRPr="00397D23" w14:paraId="740458D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6308012" w14:textId="77777777" w:rsidR="0037161C" w:rsidRPr="00397D23" w:rsidRDefault="0037161C" w:rsidP="002E5B7D">
            <w:pPr>
              <w:tabs>
                <w:tab w:val="left" w:pos="2608"/>
              </w:tabs>
              <w:spacing w:before="40" w:after="40"/>
              <w:jc w:val="center"/>
              <w:rPr>
                <w:sz w:val="18"/>
                <w:szCs w:val="18"/>
              </w:rPr>
            </w:pPr>
            <w:r w:rsidRPr="00397D23">
              <w:rPr>
                <w:sz w:val="18"/>
                <w:szCs w:val="18"/>
              </w:rPr>
              <w:t>1 165</w:t>
            </w:r>
          </w:p>
        </w:tc>
        <w:tc>
          <w:tcPr>
            <w:tcW w:w="1041" w:type="dxa"/>
            <w:tcBorders>
              <w:top w:val="single" w:sz="4" w:space="0" w:color="000000"/>
              <w:left w:val="single" w:sz="4" w:space="0" w:color="000000"/>
              <w:bottom w:val="single" w:sz="4" w:space="0" w:color="000000"/>
              <w:right w:val="single" w:sz="4" w:space="0" w:color="000000"/>
            </w:tcBorders>
            <w:vAlign w:val="center"/>
          </w:tcPr>
          <w:p w14:paraId="0DADE412"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3133C7C" w14:textId="77777777" w:rsidR="0037161C" w:rsidRPr="00397D23" w:rsidRDefault="0037161C" w:rsidP="002E5B7D">
            <w:pPr>
              <w:tabs>
                <w:tab w:val="left" w:pos="2608"/>
              </w:tabs>
              <w:spacing w:before="40" w:after="40"/>
              <w:jc w:val="center"/>
              <w:rPr>
                <w:sz w:val="18"/>
                <w:szCs w:val="18"/>
              </w:rPr>
            </w:pPr>
            <w:r w:rsidRPr="00397D23">
              <w:rPr>
                <w:sz w:val="18"/>
                <w:szCs w:val="18"/>
              </w:rPr>
              <w:t>2</w:t>
            </w:r>
          </w:p>
        </w:tc>
      </w:tr>
      <w:tr w:rsidR="0037161C" w:rsidRPr="00397D23" w14:paraId="59370E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D1B468" w14:textId="77777777" w:rsidR="0037161C" w:rsidRPr="00397D23" w:rsidRDefault="0037161C" w:rsidP="002E5B7D">
            <w:pPr>
              <w:tabs>
                <w:tab w:val="left" w:pos="2608"/>
              </w:tabs>
              <w:spacing w:before="40" w:after="40"/>
              <w:jc w:val="center"/>
              <w:rPr>
                <w:sz w:val="18"/>
                <w:szCs w:val="18"/>
              </w:rPr>
            </w:pPr>
            <w:r w:rsidRPr="00397D23">
              <w:rPr>
                <w:sz w:val="18"/>
                <w:szCs w:val="18"/>
              </w:rPr>
              <w:t>1 166</w:t>
            </w:r>
          </w:p>
        </w:tc>
        <w:tc>
          <w:tcPr>
            <w:tcW w:w="1041" w:type="dxa"/>
            <w:tcBorders>
              <w:top w:val="single" w:sz="4" w:space="0" w:color="000000"/>
              <w:left w:val="single" w:sz="4" w:space="0" w:color="000000"/>
              <w:bottom w:val="single" w:sz="4" w:space="0" w:color="000000"/>
              <w:right w:val="single" w:sz="4" w:space="0" w:color="000000"/>
            </w:tcBorders>
            <w:vAlign w:val="center"/>
          </w:tcPr>
          <w:p w14:paraId="3902D485"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9FCAE2"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739EE4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0305824" w14:textId="77777777" w:rsidR="0037161C" w:rsidRPr="00397D23" w:rsidRDefault="0037161C" w:rsidP="002E5B7D">
            <w:pPr>
              <w:tabs>
                <w:tab w:val="left" w:pos="2608"/>
              </w:tabs>
              <w:spacing w:before="40" w:after="40"/>
              <w:jc w:val="center"/>
              <w:rPr>
                <w:sz w:val="18"/>
                <w:szCs w:val="18"/>
              </w:rPr>
            </w:pPr>
            <w:r w:rsidRPr="00397D23">
              <w:rPr>
                <w:sz w:val="18"/>
                <w:szCs w:val="18"/>
              </w:rPr>
              <w:t>1 167</w:t>
            </w:r>
          </w:p>
        </w:tc>
        <w:tc>
          <w:tcPr>
            <w:tcW w:w="1041" w:type="dxa"/>
            <w:tcBorders>
              <w:top w:val="single" w:sz="4" w:space="0" w:color="000000"/>
              <w:left w:val="single" w:sz="4" w:space="0" w:color="000000"/>
              <w:bottom w:val="single" w:sz="4" w:space="0" w:color="000000"/>
              <w:right w:val="single" w:sz="4" w:space="0" w:color="000000"/>
            </w:tcBorders>
            <w:vAlign w:val="center"/>
          </w:tcPr>
          <w:p w14:paraId="49B224EF"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23FC615" w14:textId="77777777" w:rsidR="0037161C" w:rsidRPr="00397D23" w:rsidRDefault="0037161C" w:rsidP="002E5B7D">
            <w:pPr>
              <w:tabs>
                <w:tab w:val="left" w:pos="2608"/>
              </w:tabs>
              <w:spacing w:before="40" w:after="40"/>
              <w:jc w:val="center"/>
              <w:rPr>
                <w:sz w:val="18"/>
                <w:szCs w:val="18"/>
              </w:rPr>
            </w:pPr>
            <w:r w:rsidRPr="00397D23">
              <w:rPr>
                <w:sz w:val="18"/>
                <w:szCs w:val="18"/>
              </w:rPr>
              <w:t>15</w:t>
            </w:r>
          </w:p>
        </w:tc>
      </w:tr>
      <w:tr w:rsidR="0037161C" w:rsidRPr="00397D23" w14:paraId="137C3021"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B5B587" w14:textId="77777777" w:rsidR="0037161C" w:rsidRPr="00397D23" w:rsidRDefault="0037161C" w:rsidP="002E5B7D">
            <w:pPr>
              <w:tabs>
                <w:tab w:val="left" w:pos="2608"/>
              </w:tabs>
              <w:spacing w:before="40" w:after="40"/>
              <w:jc w:val="center"/>
              <w:rPr>
                <w:sz w:val="18"/>
                <w:szCs w:val="18"/>
              </w:rPr>
            </w:pPr>
            <w:r w:rsidRPr="00397D23">
              <w:rPr>
                <w:sz w:val="18"/>
                <w:szCs w:val="18"/>
              </w:rPr>
              <w:t>1 168</w:t>
            </w:r>
          </w:p>
        </w:tc>
        <w:tc>
          <w:tcPr>
            <w:tcW w:w="1041" w:type="dxa"/>
            <w:tcBorders>
              <w:top w:val="single" w:sz="4" w:space="0" w:color="000000"/>
              <w:left w:val="single" w:sz="4" w:space="0" w:color="000000"/>
              <w:bottom w:val="single" w:sz="4" w:space="0" w:color="000000"/>
              <w:right w:val="single" w:sz="4" w:space="0" w:color="000000"/>
            </w:tcBorders>
            <w:vAlign w:val="center"/>
          </w:tcPr>
          <w:p w14:paraId="2301C8FF"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88A705"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194170C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E4F1624" w14:textId="77777777" w:rsidR="0037161C" w:rsidRPr="00397D23" w:rsidRDefault="0037161C" w:rsidP="002E5B7D">
            <w:pPr>
              <w:tabs>
                <w:tab w:val="left" w:pos="2608"/>
              </w:tabs>
              <w:spacing w:before="40" w:after="40"/>
              <w:jc w:val="center"/>
              <w:rPr>
                <w:sz w:val="18"/>
                <w:szCs w:val="18"/>
              </w:rPr>
            </w:pPr>
            <w:r w:rsidRPr="00397D23">
              <w:rPr>
                <w:sz w:val="18"/>
                <w:szCs w:val="18"/>
              </w:rPr>
              <w:t>1 169</w:t>
            </w:r>
          </w:p>
        </w:tc>
        <w:tc>
          <w:tcPr>
            <w:tcW w:w="1041" w:type="dxa"/>
            <w:tcBorders>
              <w:top w:val="single" w:sz="4" w:space="0" w:color="000000"/>
              <w:left w:val="single" w:sz="4" w:space="0" w:color="000000"/>
              <w:bottom w:val="single" w:sz="4" w:space="0" w:color="000000"/>
              <w:right w:val="single" w:sz="4" w:space="0" w:color="000000"/>
            </w:tcBorders>
            <w:vAlign w:val="center"/>
          </w:tcPr>
          <w:p w14:paraId="5B1126BD"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07FB53"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2C1C9D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E8F482B" w14:textId="77777777" w:rsidR="0037161C" w:rsidRPr="00397D23" w:rsidRDefault="0037161C" w:rsidP="002E5B7D">
            <w:pPr>
              <w:tabs>
                <w:tab w:val="left" w:pos="2608"/>
              </w:tabs>
              <w:spacing w:before="40" w:after="40"/>
              <w:jc w:val="center"/>
              <w:rPr>
                <w:sz w:val="18"/>
                <w:szCs w:val="18"/>
              </w:rPr>
            </w:pPr>
            <w:r w:rsidRPr="00397D23">
              <w:rPr>
                <w:sz w:val="18"/>
                <w:szCs w:val="18"/>
              </w:rPr>
              <w:t>1 170</w:t>
            </w:r>
          </w:p>
        </w:tc>
        <w:tc>
          <w:tcPr>
            <w:tcW w:w="1041" w:type="dxa"/>
            <w:tcBorders>
              <w:top w:val="single" w:sz="4" w:space="0" w:color="000000"/>
              <w:left w:val="single" w:sz="4" w:space="0" w:color="000000"/>
              <w:bottom w:val="single" w:sz="4" w:space="0" w:color="000000"/>
              <w:right w:val="single" w:sz="4" w:space="0" w:color="000000"/>
            </w:tcBorders>
            <w:vAlign w:val="center"/>
          </w:tcPr>
          <w:p w14:paraId="59D09254"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18A9255"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3117B1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CD2A55" w14:textId="77777777" w:rsidR="0037161C" w:rsidRPr="00397D23" w:rsidRDefault="0037161C" w:rsidP="002E5B7D">
            <w:pPr>
              <w:tabs>
                <w:tab w:val="left" w:pos="2608"/>
              </w:tabs>
              <w:spacing w:before="40" w:after="40"/>
              <w:jc w:val="center"/>
              <w:rPr>
                <w:sz w:val="18"/>
                <w:szCs w:val="18"/>
              </w:rPr>
            </w:pPr>
            <w:r w:rsidRPr="00397D23">
              <w:rPr>
                <w:sz w:val="18"/>
                <w:szCs w:val="18"/>
              </w:rPr>
              <w:t>1 171</w:t>
            </w:r>
          </w:p>
        </w:tc>
        <w:tc>
          <w:tcPr>
            <w:tcW w:w="1041" w:type="dxa"/>
            <w:tcBorders>
              <w:top w:val="single" w:sz="4" w:space="0" w:color="000000"/>
              <w:left w:val="single" w:sz="4" w:space="0" w:color="000000"/>
              <w:bottom w:val="single" w:sz="4" w:space="0" w:color="000000"/>
              <w:right w:val="single" w:sz="4" w:space="0" w:color="000000"/>
            </w:tcBorders>
            <w:vAlign w:val="center"/>
          </w:tcPr>
          <w:p w14:paraId="39DDF843"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A0613" w14:textId="77777777" w:rsidR="0037161C" w:rsidRPr="00397D23" w:rsidRDefault="0037161C" w:rsidP="002E5B7D">
            <w:pPr>
              <w:tabs>
                <w:tab w:val="left" w:pos="2608"/>
              </w:tabs>
              <w:spacing w:before="40" w:after="40"/>
              <w:jc w:val="center"/>
              <w:rPr>
                <w:sz w:val="18"/>
                <w:szCs w:val="18"/>
              </w:rPr>
            </w:pPr>
            <w:r w:rsidRPr="00397D23">
              <w:rPr>
                <w:sz w:val="18"/>
                <w:szCs w:val="18"/>
              </w:rPr>
              <w:t>10</w:t>
            </w:r>
          </w:p>
        </w:tc>
      </w:tr>
      <w:tr w:rsidR="0037161C" w:rsidRPr="00397D23" w14:paraId="334AB33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FA1C8E" w14:textId="77777777" w:rsidR="0037161C" w:rsidRPr="00397D23" w:rsidRDefault="0037161C" w:rsidP="002E5B7D">
            <w:pPr>
              <w:tabs>
                <w:tab w:val="left" w:pos="2608"/>
              </w:tabs>
              <w:spacing w:before="40" w:after="40"/>
              <w:jc w:val="center"/>
              <w:rPr>
                <w:sz w:val="18"/>
                <w:szCs w:val="18"/>
              </w:rPr>
            </w:pPr>
            <w:r w:rsidRPr="00397D23">
              <w:rPr>
                <w:sz w:val="18"/>
                <w:szCs w:val="18"/>
              </w:rPr>
              <w:t>1 172</w:t>
            </w:r>
          </w:p>
        </w:tc>
        <w:tc>
          <w:tcPr>
            <w:tcW w:w="1041" w:type="dxa"/>
            <w:tcBorders>
              <w:top w:val="single" w:sz="4" w:space="0" w:color="000000"/>
              <w:left w:val="single" w:sz="4" w:space="0" w:color="000000"/>
              <w:bottom w:val="single" w:sz="4" w:space="0" w:color="000000"/>
              <w:right w:val="single" w:sz="4" w:space="0" w:color="000000"/>
            </w:tcBorders>
            <w:vAlign w:val="center"/>
          </w:tcPr>
          <w:p w14:paraId="3A267344"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020BEF5"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60A1D64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3CB1D46" w14:textId="77777777" w:rsidR="0037161C" w:rsidRPr="00397D23" w:rsidRDefault="0037161C" w:rsidP="002E5B7D">
            <w:pPr>
              <w:tabs>
                <w:tab w:val="left" w:pos="2608"/>
              </w:tabs>
              <w:spacing w:before="40" w:after="40"/>
              <w:jc w:val="center"/>
              <w:rPr>
                <w:sz w:val="18"/>
                <w:szCs w:val="18"/>
              </w:rPr>
            </w:pPr>
            <w:r w:rsidRPr="00397D23">
              <w:rPr>
                <w:sz w:val="18"/>
                <w:szCs w:val="18"/>
              </w:rPr>
              <w:t>1 173</w:t>
            </w:r>
          </w:p>
        </w:tc>
        <w:tc>
          <w:tcPr>
            <w:tcW w:w="1041" w:type="dxa"/>
            <w:tcBorders>
              <w:top w:val="single" w:sz="4" w:space="0" w:color="000000"/>
              <w:left w:val="single" w:sz="4" w:space="0" w:color="000000"/>
              <w:bottom w:val="single" w:sz="4" w:space="0" w:color="000000"/>
              <w:right w:val="single" w:sz="4" w:space="0" w:color="000000"/>
            </w:tcBorders>
            <w:vAlign w:val="center"/>
          </w:tcPr>
          <w:p w14:paraId="322EF8C5"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F0A7E73"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5FF971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A6F741" w14:textId="77777777" w:rsidR="0037161C" w:rsidRPr="00397D23" w:rsidRDefault="0037161C" w:rsidP="002E5B7D">
            <w:pPr>
              <w:tabs>
                <w:tab w:val="left" w:pos="2608"/>
              </w:tabs>
              <w:spacing w:before="40" w:after="40"/>
              <w:jc w:val="center"/>
              <w:rPr>
                <w:sz w:val="18"/>
                <w:szCs w:val="18"/>
              </w:rPr>
            </w:pPr>
            <w:r w:rsidRPr="00397D23">
              <w:rPr>
                <w:sz w:val="18"/>
                <w:szCs w:val="18"/>
              </w:rPr>
              <w:t>1 174</w:t>
            </w:r>
          </w:p>
        </w:tc>
        <w:tc>
          <w:tcPr>
            <w:tcW w:w="1041" w:type="dxa"/>
            <w:tcBorders>
              <w:top w:val="single" w:sz="4" w:space="0" w:color="000000"/>
              <w:left w:val="single" w:sz="4" w:space="0" w:color="000000"/>
              <w:bottom w:val="single" w:sz="4" w:space="0" w:color="000000"/>
              <w:right w:val="single" w:sz="4" w:space="0" w:color="000000"/>
            </w:tcBorders>
            <w:vAlign w:val="center"/>
          </w:tcPr>
          <w:p w14:paraId="0F6843B2"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F9B74B"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7F5336F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F83BFEB" w14:textId="77777777" w:rsidR="0037161C" w:rsidRPr="00397D23" w:rsidRDefault="0037161C" w:rsidP="002E5B7D">
            <w:pPr>
              <w:tabs>
                <w:tab w:val="left" w:pos="2608"/>
              </w:tabs>
              <w:spacing w:before="40" w:after="40"/>
              <w:jc w:val="center"/>
              <w:rPr>
                <w:sz w:val="18"/>
                <w:szCs w:val="18"/>
              </w:rPr>
            </w:pPr>
            <w:r w:rsidRPr="00397D23">
              <w:rPr>
                <w:sz w:val="18"/>
                <w:szCs w:val="18"/>
              </w:rPr>
              <w:t>1 175</w:t>
            </w:r>
          </w:p>
        </w:tc>
        <w:tc>
          <w:tcPr>
            <w:tcW w:w="1041" w:type="dxa"/>
            <w:tcBorders>
              <w:top w:val="single" w:sz="4" w:space="0" w:color="000000"/>
              <w:left w:val="single" w:sz="4" w:space="0" w:color="000000"/>
              <w:bottom w:val="single" w:sz="4" w:space="0" w:color="000000"/>
              <w:right w:val="single" w:sz="4" w:space="0" w:color="000000"/>
            </w:tcBorders>
            <w:vAlign w:val="center"/>
          </w:tcPr>
          <w:p w14:paraId="7C668FB5"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A3FDFB" w14:textId="77777777" w:rsidR="0037161C" w:rsidRPr="00397D23" w:rsidRDefault="0037161C" w:rsidP="002E5B7D">
            <w:pPr>
              <w:tabs>
                <w:tab w:val="left" w:pos="2608"/>
              </w:tabs>
              <w:spacing w:before="40" w:after="40"/>
              <w:jc w:val="center"/>
              <w:rPr>
                <w:sz w:val="18"/>
                <w:szCs w:val="18"/>
              </w:rPr>
            </w:pPr>
            <w:r w:rsidRPr="00397D23">
              <w:rPr>
                <w:sz w:val="18"/>
                <w:szCs w:val="18"/>
              </w:rPr>
              <w:t>7</w:t>
            </w:r>
          </w:p>
        </w:tc>
      </w:tr>
      <w:tr w:rsidR="0037161C" w:rsidRPr="00397D23" w14:paraId="5F07EB2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6705EB9" w14:textId="77777777" w:rsidR="0037161C" w:rsidRPr="00397D23" w:rsidRDefault="0037161C" w:rsidP="002E5B7D">
            <w:pPr>
              <w:tabs>
                <w:tab w:val="left" w:pos="2608"/>
              </w:tabs>
              <w:spacing w:before="40" w:after="40"/>
              <w:jc w:val="center"/>
              <w:rPr>
                <w:sz w:val="18"/>
                <w:szCs w:val="18"/>
              </w:rPr>
            </w:pPr>
            <w:r w:rsidRPr="00397D23">
              <w:rPr>
                <w:sz w:val="18"/>
                <w:szCs w:val="18"/>
              </w:rPr>
              <w:t>1 176</w:t>
            </w:r>
          </w:p>
        </w:tc>
        <w:tc>
          <w:tcPr>
            <w:tcW w:w="1041" w:type="dxa"/>
            <w:tcBorders>
              <w:top w:val="single" w:sz="4" w:space="0" w:color="000000"/>
              <w:left w:val="single" w:sz="4" w:space="0" w:color="000000"/>
              <w:bottom w:val="single" w:sz="4" w:space="0" w:color="000000"/>
              <w:right w:val="single" w:sz="4" w:space="0" w:color="000000"/>
            </w:tcBorders>
            <w:vAlign w:val="center"/>
          </w:tcPr>
          <w:p w14:paraId="0FEEB3A8" w14:textId="77777777" w:rsidR="0037161C" w:rsidRPr="00397D23" w:rsidRDefault="0037161C" w:rsidP="002E5B7D">
            <w:pPr>
              <w:tabs>
                <w:tab w:val="left" w:pos="2608"/>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36EDC58" w14:textId="77777777" w:rsidR="0037161C" w:rsidRPr="00397D23" w:rsidRDefault="0037161C" w:rsidP="002E5B7D">
            <w:pPr>
              <w:tabs>
                <w:tab w:val="left" w:pos="2608"/>
              </w:tabs>
              <w:spacing w:before="40" w:after="40"/>
              <w:jc w:val="center"/>
              <w:rPr>
                <w:sz w:val="18"/>
                <w:szCs w:val="18"/>
              </w:rPr>
            </w:pPr>
            <w:r w:rsidRPr="00397D23">
              <w:rPr>
                <w:sz w:val="18"/>
                <w:szCs w:val="18"/>
              </w:rPr>
              <w:t>45</w:t>
            </w:r>
          </w:p>
        </w:tc>
      </w:tr>
      <w:tr w:rsidR="0037161C" w:rsidRPr="00397D23" w14:paraId="45E2CF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DD5AA3C" w14:textId="77777777" w:rsidR="0037161C" w:rsidRPr="00397D23" w:rsidRDefault="0037161C" w:rsidP="002E5B7D">
            <w:pPr>
              <w:tabs>
                <w:tab w:val="left" w:pos="2608"/>
              </w:tabs>
              <w:spacing w:before="40" w:after="40"/>
              <w:jc w:val="center"/>
              <w:rPr>
                <w:sz w:val="18"/>
                <w:szCs w:val="18"/>
              </w:rPr>
            </w:pPr>
            <w:r w:rsidRPr="00397D23">
              <w:rPr>
                <w:sz w:val="18"/>
                <w:szCs w:val="18"/>
              </w:rPr>
              <w:t>1 177</w:t>
            </w:r>
          </w:p>
        </w:tc>
        <w:tc>
          <w:tcPr>
            <w:tcW w:w="1041" w:type="dxa"/>
            <w:tcBorders>
              <w:top w:val="single" w:sz="4" w:space="0" w:color="000000"/>
              <w:left w:val="single" w:sz="4" w:space="0" w:color="000000"/>
              <w:bottom w:val="single" w:sz="4" w:space="0" w:color="000000"/>
              <w:right w:val="single" w:sz="4" w:space="0" w:color="000000"/>
            </w:tcBorders>
            <w:vAlign w:val="center"/>
          </w:tcPr>
          <w:p w14:paraId="18F0A2EE"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2A743D9" w14:textId="77777777" w:rsidR="0037161C" w:rsidRPr="00397D23" w:rsidRDefault="0037161C" w:rsidP="002E5B7D">
            <w:pPr>
              <w:tabs>
                <w:tab w:val="left" w:pos="2608"/>
              </w:tabs>
              <w:spacing w:before="40" w:after="40"/>
              <w:jc w:val="center"/>
              <w:rPr>
                <w:sz w:val="18"/>
                <w:szCs w:val="18"/>
              </w:rPr>
            </w:pPr>
            <w:r w:rsidRPr="00397D23">
              <w:rPr>
                <w:sz w:val="18"/>
                <w:szCs w:val="18"/>
              </w:rPr>
              <w:t>13</w:t>
            </w:r>
          </w:p>
        </w:tc>
      </w:tr>
      <w:tr w:rsidR="0037161C" w:rsidRPr="00397D23" w14:paraId="6BE28C5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9376CEE" w14:textId="77777777" w:rsidR="0037161C" w:rsidRPr="00397D23" w:rsidRDefault="0037161C" w:rsidP="002E5B7D">
            <w:pPr>
              <w:tabs>
                <w:tab w:val="left" w:pos="2608"/>
              </w:tabs>
              <w:spacing w:before="40" w:after="40"/>
              <w:jc w:val="center"/>
              <w:rPr>
                <w:sz w:val="18"/>
                <w:szCs w:val="18"/>
              </w:rPr>
            </w:pPr>
            <w:r w:rsidRPr="00397D23">
              <w:rPr>
                <w:sz w:val="18"/>
                <w:szCs w:val="18"/>
              </w:rPr>
              <w:t>1 178</w:t>
            </w:r>
          </w:p>
        </w:tc>
        <w:tc>
          <w:tcPr>
            <w:tcW w:w="1041" w:type="dxa"/>
            <w:tcBorders>
              <w:top w:val="single" w:sz="4" w:space="0" w:color="000000"/>
              <w:left w:val="single" w:sz="4" w:space="0" w:color="000000"/>
              <w:bottom w:val="single" w:sz="4" w:space="0" w:color="000000"/>
              <w:right w:val="single" w:sz="4" w:space="0" w:color="000000"/>
            </w:tcBorders>
            <w:vAlign w:val="center"/>
          </w:tcPr>
          <w:p w14:paraId="4E5AA387" w14:textId="77777777" w:rsidR="0037161C" w:rsidRPr="00397D23" w:rsidRDefault="0037161C" w:rsidP="002E5B7D">
            <w:pPr>
              <w:tabs>
                <w:tab w:val="left" w:pos="2608"/>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404D4F"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33D2045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2DD73D" w14:textId="77777777" w:rsidR="0037161C" w:rsidRPr="00397D23" w:rsidRDefault="0037161C" w:rsidP="002E5B7D">
            <w:pPr>
              <w:tabs>
                <w:tab w:val="left" w:pos="2608"/>
              </w:tabs>
              <w:spacing w:before="40" w:after="40"/>
              <w:jc w:val="center"/>
              <w:rPr>
                <w:sz w:val="18"/>
                <w:szCs w:val="18"/>
              </w:rPr>
            </w:pPr>
            <w:r w:rsidRPr="00397D23">
              <w:rPr>
                <w:sz w:val="18"/>
                <w:szCs w:val="18"/>
              </w:rPr>
              <w:t>1 179</w:t>
            </w:r>
          </w:p>
        </w:tc>
        <w:tc>
          <w:tcPr>
            <w:tcW w:w="1041" w:type="dxa"/>
            <w:tcBorders>
              <w:top w:val="single" w:sz="4" w:space="0" w:color="000000"/>
              <w:left w:val="single" w:sz="4" w:space="0" w:color="000000"/>
              <w:bottom w:val="single" w:sz="4" w:space="0" w:color="000000"/>
              <w:right w:val="single" w:sz="4" w:space="0" w:color="000000"/>
            </w:tcBorders>
            <w:vAlign w:val="center"/>
          </w:tcPr>
          <w:p w14:paraId="12A73ADF"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2C4B" w14:textId="77777777" w:rsidR="0037161C" w:rsidRPr="00397D23" w:rsidRDefault="0037161C" w:rsidP="002E5B7D">
            <w:pPr>
              <w:tabs>
                <w:tab w:val="left" w:pos="2608"/>
              </w:tabs>
              <w:spacing w:before="40" w:after="40"/>
              <w:jc w:val="center"/>
              <w:rPr>
                <w:sz w:val="18"/>
                <w:szCs w:val="18"/>
              </w:rPr>
            </w:pPr>
            <w:r w:rsidRPr="00397D23">
              <w:rPr>
                <w:sz w:val="18"/>
                <w:szCs w:val="18"/>
              </w:rPr>
              <w:t>21</w:t>
            </w:r>
          </w:p>
        </w:tc>
      </w:tr>
      <w:tr w:rsidR="0037161C" w:rsidRPr="00397D23" w14:paraId="587E020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AFCBE25" w14:textId="77777777" w:rsidR="0037161C" w:rsidRPr="00397D23" w:rsidRDefault="0037161C" w:rsidP="002E5B7D">
            <w:pPr>
              <w:tabs>
                <w:tab w:val="left" w:pos="2608"/>
              </w:tabs>
              <w:spacing w:before="40" w:after="40"/>
              <w:jc w:val="center"/>
              <w:rPr>
                <w:sz w:val="18"/>
                <w:szCs w:val="18"/>
              </w:rPr>
            </w:pPr>
            <w:r w:rsidRPr="00397D23">
              <w:rPr>
                <w:sz w:val="18"/>
                <w:szCs w:val="18"/>
              </w:rPr>
              <w:t>1 180</w:t>
            </w:r>
          </w:p>
        </w:tc>
        <w:tc>
          <w:tcPr>
            <w:tcW w:w="1041" w:type="dxa"/>
            <w:tcBorders>
              <w:top w:val="single" w:sz="4" w:space="0" w:color="000000"/>
              <w:left w:val="single" w:sz="4" w:space="0" w:color="000000"/>
              <w:bottom w:val="single" w:sz="4" w:space="0" w:color="000000"/>
              <w:right w:val="single" w:sz="4" w:space="0" w:color="000000"/>
            </w:tcBorders>
            <w:vAlign w:val="center"/>
          </w:tcPr>
          <w:p w14:paraId="6D174AAF"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91316"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5910365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212BAC" w14:textId="77777777" w:rsidR="0037161C" w:rsidRPr="00397D23" w:rsidRDefault="0037161C" w:rsidP="002E5B7D">
            <w:pPr>
              <w:tabs>
                <w:tab w:val="left" w:pos="2608"/>
              </w:tabs>
              <w:spacing w:before="40" w:after="40"/>
              <w:jc w:val="center"/>
              <w:rPr>
                <w:sz w:val="18"/>
                <w:szCs w:val="18"/>
              </w:rPr>
            </w:pPr>
            <w:r w:rsidRPr="00397D23">
              <w:rPr>
                <w:sz w:val="18"/>
                <w:szCs w:val="18"/>
              </w:rPr>
              <w:t>1 181</w:t>
            </w:r>
          </w:p>
        </w:tc>
        <w:tc>
          <w:tcPr>
            <w:tcW w:w="1041" w:type="dxa"/>
            <w:tcBorders>
              <w:top w:val="single" w:sz="4" w:space="0" w:color="000000"/>
              <w:left w:val="single" w:sz="4" w:space="0" w:color="000000"/>
              <w:bottom w:val="single" w:sz="4" w:space="0" w:color="000000"/>
              <w:right w:val="single" w:sz="4" w:space="0" w:color="000000"/>
            </w:tcBorders>
            <w:vAlign w:val="center"/>
          </w:tcPr>
          <w:p w14:paraId="149550DC"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4BC6A3" w14:textId="77777777" w:rsidR="0037161C" w:rsidRPr="00397D23" w:rsidRDefault="0037161C" w:rsidP="002E5B7D">
            <w:pPr>
              <w:tabs>
                <w:tab w:val="left" w:pos="2608"/>
              </w:tabs>
              <w:spacing w:before="40" w:after="40"/>
              <w:jc w:val="center"/>
              <w:rPr>
                <w:sz w:val="18"/>
                <w:szCs w:val="18"/>
              </w:rPr>
            </w:pPr>
            <w:r w:rsidRPr="00397D23">
              <w:rPr>
                <w:sz w:val="18"/>
                <w:szCs w:val="18"/>
              </w:rPr>
              <w:t>8</w:t>
            </w:r>
          </w:p>
        </w:tc>
      </w:tr>
      <w:tr w:rsidR="0037161C" w:rsidRPr="00397D23" w14:paraId="45568E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E01098F" w14:textId="77777777" w:rsidR="0037161C" w:rsidRPr="00397D23" w:rsidRDefault="0037161C" w:rsidP="002E5B7D">
            <w:pPr>
              <w:tabs>
                <w:tab w:val="left" w:pos="2608"/>
              </w:tabs>
              <w:spacing w:before="40" w:after="40"/>
              <w:jc w:val="center"/>
              <w:rPr>
                <w:sz w:val="18"/>
                <w:szCs w:val="18"/>
              </w:rPr>
            </w:pPr>
            <w:r w:rsidRPr="00397D23">
              <w:rPr>
                <w:sz w:val="18"/>
                <w:szCs w:val="18"/>
              </w:rPr>
              <w:t>1 182</w:t>
            </w:r>
          </w:p>
        </w:tc>
        <w:tc>
          <w:tcPr>
            <w:tcW w:w="1041" w:type="dxa"/>
            <w:tcBorders>
              <w:top w:val="single" w:sz="4" w:space="0" w:color="000000"/>
              <w:left w:val="single" w:sz="4" w:space="0" w:color="000000"/>
              <w:bottom w:val="single" w:sz="4" w:space="0" w:color="000000"/>
              <w:right w:val="single" w:sz="4" w:space="0" w:color="000000"/>
            </w:tcBorders>
            <w:vAlign w:val="center"/>
          </w:tcPr>
          <w:p w14:paraId="68D89301"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C8852"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600934D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4A1CC61" w14:textId="77777777" w:rsidR="0037161C" w:rsidRPr="00397D23" w:rsidRDefault="0037161C" w:rsidP="002E5B7D">
            <w:pPr>
              <w:tabs>
                <w:tab w:val="left" w:pos="2608"/>
              </w:tabs>
              <w:spacing w:before="40" w:after="40"/>
              <w:jc w:val="center"/>
              <w:rPr>
                <w:sz w:val="18"/>
                <w:szCs w:val="18"/>
              </w:rPr>
            </w:pPr>
            <w:r w:rsidRPr="00397D23">
              <w:rPr>
                <w:sz w:val="18"/>
                <w:szCs w:val="18"/>
              </w:rPr>
              <w:t>1 183</w:t>
            </w:r>
          </w:p>
        </w:tc>
        <w:tc>
          <w:tcPr>
            <w:tcW w:w="1041" w:type="dxa"/>
            <w:tcBorders>
              <w:top w:val="single" w:sz="4" w:space="0" w:color="000000"/>
              <w:left w:val="single" w:sz="4" w:space="0" w:color="000000"/>
              <w:bottom w:val="single" w:sz="4" w:space="0" w:color="000000"/>
              <w:right w:val="single" w:sz="4" w:space="0" w:color="000000"/>
            </w:tcBorders>
            <w:vAlign w:val="center"/>
          </w:tcPr>
          <w:p w14:paraId="6E2A593C"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9AE553F"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254F7A92"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3E0077" w14:textId="77777777" w:rsidR="0037161C" w:rsidRPr="00397D23" w:rsidRDefault="0037161C" w:rsidP="002E5B7D">
            <w:pPr>
              <w:tabs>
                <w:tab w:val="left" w:pos="2608"/>
              </w:tabs>
              <w:spacing w:before="40" w:after="40"/>
              <w:jc w:val="center"/>
              <w:rPr>
                <w:sz w:val="18"/>
                <w:szCs w:val="18"/>
              </w:rPr>
            </w:pPr>
            <w:r w:rsidRPr="00397D23">
              <w:rPr>
                <w:sz w:val="18"/>
                <w:szCs w:val="18"/>
              </w:rPr>
              <w:t>1 184</w:t>
            </w:r>
          </w:p>
        </w:tc>
        <w:tc>
          <w:tcPr>
            <w:tcW w:w="1041" w:type="dxa"/>
            <w:tcBorders>
              <w:top w:val="single" w:sz="4" w:space="0" w:color="000000"/>
              <w:left w:val="single" w:sz="4" w:space="0" w:color="000000"/>
              <w:bottom w:val="single" w:sz="4" w:space="0" w:color="000000"/>
              <w:right w:val="single" w:sz="4" w:space="0" w:color="000000"/>
            </w:tcBorders>
            <w:vAlign w:val="center"/>
          </w:tcPr>
          <w:p w14:paraId="51A4AA93"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309EF9" w14:textId="77777777" w:rsidR="0037161C" w:rsidRPr="00397D23" w:rsidRDefault="0037161C" w:rsidP="002E5B7D">
            <w:pPr>
              <w:tabs>
                <w:tab w:val="left" w:pos="2608"/>
              </w:tabs>
              <w:spacing w:before="40" w:after="40"/>
              <w:jc w:val="center"/>
              <w:rPr>
                <w:sz w:val="18"/>
                <w:szCs w:val="18"/>
              </w:rPr>
            </w:pPr>
            <w:r w:rsidRPr="00397D23">
              <w:rPr>
                <w:sz w:val="18"/>
                <w:szCs w:val="18"/>
              </w:rPr>
              <w:t>11</w:t>
            </w:r>
          </w:p>
        </w:tc>
      </w:tr>
      <w:tr w:rsidR="0037161C" w:rsidRPr="00397D23" w14:paraId="66A6979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51DEAC8" w14:textId="77777777" w:rsidR="0037161C" w:rsidRPr="00397D23" w:rsidRDefault="0037161C" w:rsidP="002E5B7D">
            <w:pPr>
              <w:tabs>
                <w:tab w:val="left" w:pos="2608"/>
              </w:tabs>
              <w:spacing w:before="40" w:after="40"/>
              <w:jc w:val="center"/>
              <w:rPr>
                <w:sz w:val="18"/>
                <w:szCs w:val="18"/>
              </w:rPr>
            </w:pPr>
            <w:r w:rsidRPr="00397D23">
              <w:rPr>
                <w:sz w:val="18"/>
                <w:szCs w:val="18"/>
              </w:rPr>
              <w:t>1 185</w:t>
            </w:r>
          </w:p>
        </w:tc>
        <w:tc>
          <w:tcPr>
            <w:tcW w:w="1041" w:type="dxa"/>
            <w:tcBorders>
              <w:top w:val="single" w:sz="4" w:space="0" w:color="000000"/>
              <w:left w:val="single" w:sz="4" w:space="0" w:color="000000"/>
              <w:bottom w:val="single" w:sz="4" w:space="0" w:color="000000"/>
              <w:right w:val="single" w:sz="4" w:space="0" w:color="000000"/>
            </w:tcBorders>
            <w:vAlign w:val="center"/>
          </w:tcPr>
          <w:p w14:paraId="17C50042"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A7925B"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1B03362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012FA8A" w14:textId="77777777" w:rsidR="0037161C" w:rsidRPr="00397D23" w:rsidRDefault="0037161C" w:rsidP="002E5B7D">
            <w:pPr>
              <w:tabs>
                <w:tab w:val="left" w:pos="2608"/>
              </w:tabs>
              <w:spacing w:before="40" w:after="40"/>
              <w:jc w:val="center"/>
              <w:rPr>
                <w:sz w:val="18"/>
                <w:szCs w:val="18"/>
              </w:rPr>
            </w:pPr>
            <w:r w:rsidRPr="00397D23">
              <w:rPr>
                <w:sz w:val="18"/>
                <w:szCs w:val="18"/>
              </w:rPr>
              <w:t>1 186</w:t>
            </w:r>
          </w:p>
        </w:tc>
        <w:tc>
          <w:tcPr>
            <w:tcW w:w="1041" w:type="dxa"/>
            <w:tcBorders>
              <w:top w:val="single" w:sz="4" w:space="0" w:color="000000"/>
              <w:left w:val="single" w:sz="4" w:space="0" w:color="000000"/>
              <w:bottom w:val="single" w:sz="4" w:space="0" w:color="000000"/>
              <w:right w:val="single" w:sz="4" w:space="0" w:color="000000"/>
            </w:tcBorders>
            <w:vAlign w:val="center"/>
          </w:tcPr>
          <w:p w14:paraId="132242D2"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6A3F18"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0D9931D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541B6CF" w14:textId="77777777" w:rsidR="0037161C" w:rsidRPr="00397D23" w:rsidRDefault="0037161C" w:rsidP="002E5B7D">
            <w:pPr>
              <w:tabs>
                <w:tab w:val="left" w:pos="2608"/>
              </w:tabs>
              <w:spacing w:before="40" w:after="40"/>
              <w:jc w:val="center"/>
              <w:rPr>
                <w:sz w:val="18"/>
                <w:szCs w:val="18"/>
              </w:rPr>
            </w:pPr>
            <w:r w:rsidRPr="00397D23">
              <w:rPr>
                <w:sz w:val="18"/>
                <w:szCs w:val="18"/>
              </w:rPr>
              <w:t>1 187</w:t>
            </w:r>
          </w:p>
        </w:tc>
        <w:tc>
          <w:tcPr>
            <w:tcW w:w="1041" w:type="dxa"/>
            <w:tcBorders>
              <w:top w:val="single" w:sz="4" w:space="0" w:color="000000"/>
              <w:left w:val="single" w:sz="4" w:space="0" w:color="000000"/>
              <w:bottom w:val="single" w:sz="4" w:space="0" w:color="000000"/>
              <w:right w:val="single" w:sz="4" w:space="0" w:color="000000"/>
            </w:tcBorders>
            <w:vAlign w:val="center"/>
          </w:tcPr>
          <w:p w14:paraId="250EFCF7"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B0B5A6F"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6AFF1E2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19AC98" w14:textId="77777777" w:rsidR="0037161C" w:rsidRPr="00397D23" w:rsidRDefault="0037161C" w:rsidP="002E5B7D">
            <w:pPr>
              <w:tabs>
                <w:tab w:val="left" w:pos="2608"/>
              </w:tabs>
              <w:spacing w:before="40" w:after="40"/>
              <w:jc w:val="center"/>
              <w:rPr>
                <w:sz w:val="18"/>
                <w:szCs w:val="18"/>
              </w:rPr>
            </w:pPr>
            <w:r w:rsidRPr="00397D23">
              <w:rPr>
                <w:sz w:val="18"/>
                <w:szCs w:val="18"/>
              </w:rPr>
              <w:t>1 188</w:t>
            </w:r>
          </w:p>
        </w:tc>
        <w:tc>
          <w:tcPr>
            <w:tcW w:w="1041" w:type="dxa"/>
            <w:tcBorders>
              <w:top w:val="single" w:sz="4" w:space="0" w:color="000000"/>
              <w:left w:val="single" w:sz="4" w:space="0" w:color="000000"/>
              <w:bottom w:val="single" w:sz="4" w:space="0" w:color="000000"/>
              <w:right w:val="single" w:sz="4" w:space="0" w:color="000000"/>
            </w:tcBorders>
            <w:vAlign w:val="center"/>
          </w:tcPr>
          <w:p w14:paraId="78FF127D"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754C5B"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7EE9CA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834383F" w14:textId="77777777" w:rsidR="0037161C" w:rsidRPr="00397D23" w:rsidRDefault="0037161C" w:rsidP="002E5B7D">
            <w:pPr>
              <w:tabs>
                <w:tab w:val="left" w:pos="2608"/>
              </w:tabs>
              <w:spacing w:before="40" w:after="40"/>
              <w:jc w:val="center"/>
              <w:rPr>
                <w:sz w:val="18"/>
                <w:szCs w:val="18"/>
              </w:rPr>
            </w:pPr>
            <w:r w:rsidRPr="00397D23">
              <w:rPr>
                <w:sz w:val="18"/>
                <w:szCs w:val="18"/>
              </w:rPr>
              <w:t>1 189</w:t>
            </w:r>
          </w:p>
        </w:tc>
        <w:tc>
          <w:tcPr>
            <w:tcW w:w="1041" w:type="dxa"/>
            <w:tcBorders>
              <w:top w:val="single" w:sz="4" w:space="0" w:color="000000"/>
              <w:left w:val="single" w:sz="4" w:space="0" w:color="000000"/>
              <w:bottom w:val="single" w:sz="4" w:space="0" w:color="000000"/>
              <w:right w:val="single" w:sz="4" w:space="0" w:color="000000"/>
            </w:tcBorders>
            <w:vAlign w:val="center"/>
          </w:tcPr>
          <w:p w14:paraId="665EBBC0"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B55A00C" w14:textId="77777777" w:rsidR="0037161C" w:rsidRPr="00397D23" w:rsidRDefault="0037161C" w:rsidP="002E5B7D">
            <w:pPr>
              <w:tabs>
                <w:tab w:val="left" w:pos="2608"/>
              </w:tabs>
              <w:spacing w:before="40" w:after="40"/>
              <w:jc w:val="center"/>
              <w:rPr>
                <w:sz w:val="18"/>
                <w:szCs w:val="18"/>
              </w:rPr>
            </w:pPr>
            <w:r w:rsidRPr="00397D23">
              <w:rPr>
                <w:sz w:val="18"/>
                <w:szCs w:val="18"/>
              </w:rPr>
              <w:t>22</w:t>
            </w:r>
          </w:p>
        </w:tc>
      </w:tr>
      <w:tr w:rsidR="0037161C" w:rsidRPr="00397D23" w14:paraId="438993C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065CF4" w14:textId="77777777" w:rsidR="0037161C" w:rsidRPr="00397D23" w:rsidRDefault="0037161C" w:rsidP="002E5B7D">
            <w:pPr>
              <w:tabs>
                <w:tab w:val="left" w:pos="2608"/>
              </w:tabs>
              <w:spacing w:before="40" w:after="40"/>
              <w:jc w:val="center"/>
              <w:rPr>
                <w:sz w:val="18"/>
                <w:szCs w:val="18"/>
              </w:rPr>
            </w:pPr>
            <w:r w:rsidRPr="00397D23">
              <w:rPr>
                <w:sz w:val="18"/>
                <w:szCs w:val="18"/>
              </w:rPr>
              <w:t>1 190</w:t>
            </w:r>
          </w:p>
        </w:tc>
        <w:tc>
          <w:tcPr>
            <w:tcW w:w="1041" w:type="dxa"/>
            <w:tcBorders>
              <w:top w:val="single" w:sz="4" w:space="0" w:color="000000"/>
              <w:left w:val="single" w:sz="4" w:space="0" w:color="000000"/>
              <w:bottom w:val="single" w:sz="4" w:space="0" w:color="000000"/>
              <w:right w:val="single" w:sz="4" w:space="0" w:color="000000"/>
            </w:tcBorders>
            <w:vAlign w:val="center"/>
          </w:tcPr>
          <w:p w14:paraId="1128FBF2" w14:textId="77777777" w:rsidR="0037161C" w:rsidRPr="00397D23" w:rsidRDefault="0037161C" w:rsidP="002E5B7D">
            <w:pPr>
              <w:tabs>
                <w:tab w:val="left" w:pos="2608"/>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563DB1" w14:textId="77777777" w:rsidR="0037161C" w:rsidRPr="00397D23" w:rsidRDefault="0037161C" w:rsidP="002E5B7D">
            <w:pPr>
              <w:tabs>
                <w:tab w:val="left" w:pos="2608"/>
              </w:tabs>
              <w:spacing w:before="40" w:after="40"/>
              <w:jc w:val="center"/>
              <w:rPr>
                <w:sz w:val="18"/>
                <w:szCs w:val="18"/>
              </w:rPr>
            </w:pPr>
            <w:r w:rsidRPr="00397D23">
              <w:rPr>
                <w:sz w:val="18"/>
                <w:szCs w:val="18"/>
              </w:rPr>
              <w:t>23</w:t>
            </w:r>
          </w:p>
        </w:tc>
      </w:tr>
      <w:tr w:rsidR="0037161C" w:rsidRPr="00397D23" w14:paraId="60CE87B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FF72977" w14:textId="77777777" w:rsidR="0037161C" w:rsidRPr="00397D23" w:rsidRDefault="0037161C" w:rsidP="002E5B7D">
            <w:pPr>
              <w:tabs>
                <w:tab w:val="left" w:pos="2608"/>
              </w:tabs>
              <w:spacing w:before="40" w:after="40"/>
              <w:jc w:val="center"/>
              <w:rPr>
                <w:sz w:val="18"/>
                <w:szCs w:val="18"/>
              </w:rPr>
            </w:pPr>
            <w:r w:rsidRPr="00397D23">
              <w:rPr>
                <w:sz w:val="18"/>
                <w:szCs w:val="18"/>
              </w:rPr>
              <w:t>1 191</w:t>
            </w:r>
          </w:p>
        </w:tc>
        <w:tc>
          <w:tcPr>
            <w:tcW w:w="1041" w:type="dxa"/>
            <w:tcBorders>
              <w:top w:val="single" w:sz="4" w:space="0" w:color="000000"/>
              <w:left w:val="single" w:sz="4" w:space="0" w:color="000000"/>
              <w:bottom w:val="single" w:sz="4" w:space="0" w:color="000000"/>
              <w:right w:val="single" w:sz="4" w:space="0" w:color="000000"/>
            </w:tcBorders>
            <w:vAlign w:val="center"/>
          </w:tcPr>
          <w:p w14:paraId="17FE6A7D"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47EFFD"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4B5B884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384F6A" w14:textId="77777777" w:rsidR="0037161C" w:rsidRPr="00397D23" w:rsidRDefault="0037161C" w:rsidP="002E5B7D">
            <w:pPr>
              <w:tabs>
                <w:tab w:val="left" w:pos="2608"/>
              </w:tabs>
              <w:spacing w:before="40" w:after="40"/>
              <w:jc w:val="center"/>
              <w:rPr>
                <w:sz w:val="18"/>
                <w:szCs w:val="18"/>
              </w:rPr>
            </w:pPr>
            <w:r w:rsidRPr="00397D23">
              <w:rPr>
                <w:sz w:val="18"/>
                <w:szCs w:val="18"/>
              </w:rPr>
              <w:t>1 192</w:t>
            </w:r>
          </w:p>
        </w:tc>
        <w:tc>
          <w:tcPr>
            <w:tcW w:w="1041" w:type="dxa"/>
            <w:tcBorders>
              <w:top w:val="single" w:sz="4" w:space="0" w:color="000000"/>
              <w:left w:val="single" w:sz="4" w:space="0" w:color="000000"/>
              <w:bottom w:val="single" w:sz="4" w:space="0" w:color="000000"/>
              <w:right w:val="single" w:sz="4" w:space="0" w:color="000000"/>
            </w:tcBorders>
            <w:vAlign w:val="center"/>
          </w:tcPr>
          <w:p w14:paraId="014B859B" w14:textId="77777777" w:rsidR="0037161C" w:rsidRPr="00397D23" w:rsidRDefault="0037161C" w:rsidP="002E5B7D">
            <w:pPr>
              <w:tabs>
                <w:tab w:val="left" w:pos="2608"/>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513498" w14:textId="77777777" w:rsidR="0037161C" w:rsidRPr="00397D23" w:rsidRDefault="0037161C" w:rsidP="002E5B7D">
            <w:pPr>
              <w:tabs>
                <w:tab w:val="left" w:pos="2608"/>
              </w:tabs>
              <w:spacing w:before="40" w:after="40"/>
              <w:jc w:val="center"/>
              <w:rPr>
                <w:sz w:val="18"/>
                <w:szCs w:val="18"/>
              </w:rPr>
            </w:pPr>
            <w:r w:rsidRPr="00397D23">
              <w:rPr>
                <w:sz w:val="18"/>
                <w:szCs w:val="18"/>
              </w:rPr>
              <w:t>19</w:t>
            </w:r>
          </w:p>
        </w:tc>
      </w:tr>
      <w:tr w:rsidR="0037161C" w:rsidRPr="00397D23" w14:paraId="1F9514D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1880807" w14:textId="77777777" w:rsidR="0037161C" w:rsidRPr="00397D23" w:rsidRDefault="0037161C" w:rsidP="002E5B7D">
            <w:pPr>
              <w:tabs>
                <w:tab w:val="left" w:pos="2608"/>
              </w:tabs>
              <w:spacing w:before="40" w:after="40"/>
              <w:jc w:val="center"/>
              <w:rPr>
                <w:sz w:val="18"/>
                <w:szCs w:val="18"/>
              </w:rPr>
            </w:pPr>
            <w:r w:rsidRPr="00397D23">
              <w:rPr>
                <w:sz w:val="18"/>
                <w:szCs w:val="18"/>
              </w:rPr>
              <w:t>1 193</w:t>
            </w:r>
          </w:p>
        </w:tc>
        <w:tc>
          <w:tcPr>
            <w:tcW w:w="1041" w:type="dxa"/>
            <w:tcBorders>
              <w:top w:val="single" w:sz="4" w:space="0" w:color="000000"/>
              <w:left w:val="single" w:sz="4" w:space="0" w:color="000000"/>
              <w:bottom w:val="single" w:sz="4" w:space="0" w:color="000000"/>
              <w:right w:val="single" w:sz="4" w:space="0" w:color="000000"/>
            </w:tcBorders>
            <w:vAlign w:val="center"/>
          </w:tcPr>
          <w:p w14:paraId="2AA8AE2A" w14:textId="77777777" w:rsidR="0037161C" w:rsidRPr="00397D23" w:rsidRDefault="0037161C" w:rsidP="002E5B7D">
            <w:pPr>
              <w:tabs>
                <w:tab w:val="left" w:pos="2608"/>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E4EE3" w14:textId="77777777" w:rsidR="0037161C" w:rsidRPr="00397D23" w:rsidRDefault="0037161C" w:rsidP="002E5B7D">
            <w:pPr>
              <w:tabs>
                <w:tab w:val="left" w:pos="2608"/>
              </w:tabs>
              <w:spacing w:before="40" w:after="40"/>
              <w:jc w:val="center"/>
              <w:rPr>
                <w:sz w:val="18"/>
                <w:szCs w:val="18"/>
              </w:rPr>
            </w:pPr>
            <w:r w:rsidRPr="00397D23">
              <w:rPr>
                <w:sz w:val="18"/>
                <w:szCs w:val="18"/>
              </w:rPr>
              <w:t>20</w:t>
            </w:r>
          </w:p>
        </w:tc>
      </w:tr>
      <w:tr w:rsidR="0037161C" w:rsidRPr="00397D23" w14:paraId="120E0D6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4D1C53" w14:textId="77777777" w:rsidR="0037161C" w:rsidRPr="00397D23" w:rsidRDefault="0037161C" w:rsidP="002E5B7D">
            <w:pPr>
              <w:tabs>
                <w:tab w:val="left" w:pos="2608"/>
              </w:tabs>
              <w:spacing w:before="40" w:after="40"/>
              <w:jc w:val="center"/>
              <w:rPr>
                <w:sz w:val="18"/>
                <w:szCs w:val="18"/>
              </w:rPr>
            </w:pPr>
            <w:r w:rsidRPr="00397D23">
              <w:rPr>
                <w:sz w:val="18"/>
                <w:szCs w:val="18"/>
              </w:rPr>
              <w:t>1 194</w:t>
            </w:r>
          </w:p>
        </w:tc>
        <w:tc>
          <w:tcPr>
            <w:tcW w:w="1041" w:type="dxa"/>
            <w:tcBorders>
              <w:top w:val="single" w:sz="4" w:space="0" w:color="000000"/>
              <w:left w:val="single" w:sz="4" w:space="0" w:color="000000"/>
              <w:bottom w:val="single" w:sz="4" w:space="0" w:color="000000"/>
              <w:right w:val="single" w:sz="4" w:space="0" w:color="000000"/>
            </w:tcBorders>
            <w:vAlign w:val="center"/>
          </w:tcPr>
          <w:p w14:paraId="6A447A09"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00A9BF6" w14:textId="77777777" w:rsidR="0037161C" w:rsidRPr="00397D23" w:rsidRDefault="0037161C" w:rsidP="002E5B7D">
            <w:pPr>
              <w:tabs>
                <w:tab w:val="left" w:pos="2608"/>
              </w:tabs>
              <w:spacing w:before="40" w:after="40"/>
              <w:jc w:val="center"/>
              <w:rPr>
                <w:sz w:val="18"/>
                <w:szCs w:val="18"/>
              </w:rPr>
            </w:pPr>
            <w:r w:rsidRPr="00397D23">
              <w:rPr>
                <w:sz w:val="18"/>
                <w:szCs w:val="18"/>
              </w:rPr>
              <w:t>60</w:t>
            </w:r>
          </w:p>
        </w:tc>
      </w:tr>
      <w:tr w:rsidR="0037161C" w:rsidRPr="00397D23" w14:paraId="57B7766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024E483" w14:textId="77777777" w:rsidR="0037161C" w:rsidRPr="00397D23" w:rsidRDefault="0037161C" w:rsidP="002E5B7D">
            <w:pPr>
              <w:tabs>
                <w:tab w:val="left" w:pos="2608"/>
              </w:tabs>
              <w:spacing w:before="40" w:after="40"/>
              <w:jc w:val="center"/>
              <w:rPr>
                <w:sz w:val="18"/>
                <w:szCs w:val="18"/>
              </w:rPr>
            </w:pPr>
            <w:r w:rsidRPr="00397D23">
              <w:rPr>
                <w:sz w:val="18"/>
                <w:szCs w:val="18"/>
              </w:rPr>
              <w:t>1 195</w:t>
            </w:r>
          </w:p>
        </w:tc>
        <w:tc>
          <w:tcPr>
            <w:tcW w:w="1041" w:type="dxa"/>
            <w:tcBorders>
              <w:top w:val="single" w:sz="4" w:space="0" w:color="000000"/>
              <w:left w:val="single" w:sz="4" w:space="0" w:color="000000"/>
              <w:bottom w:val="single" w:sz="4" w:space="0" w:color="000000"/>
              <w:right w:val="single" w:sz="4" w:space="0" w:color="000000"/>
            </w:tcBorders>
            <w:vAlign w:val="center"/>
          </w:tcPr>
          <w:p w14:paraId="625F42FD"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99D619" w14:textId="77777777" w:rsidR="0037161C" w:rsidRPr="00397D23" w:rsidRDefault="0037161C" w:rsidP="002E5B7D">
            <w:pPr>
              <w:tabs>
                <w:tab w:val="left" w:pos="2608"/>
              </w:tabs>
              <w:spacing w:before="40" w:after="40"/>
              <w:jc w:val="center"/>
              <w:rPr>
                <w:sz w:val="18"/>
                <w:szCs w:val="18"/>
              </w:rPr>
            </w:pPr>
            <w:r w:rsidRPr="00397D23">
              <w:rPr>
                <w:sz w:val="18"/>
                <w:szCs w:val="18"/>
              </w:rPr>
              <w:t>39</w:t>
            </w:r>
          </w:p>
        </w:tc>
      </w:tr>
      <w:tr w:rsidR="0037161C" w:rsidRPr="00397D23" w14:paraId="57A8E0A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445B72A" w14:textId="77777777" w:rsidR="0037161C" w:rsidRPr="00397D23" w:rsidRDefault="0037161C" w:rsidP="002E5B7D">
            <w:pPr>
              <w:tabs>
                <w:tab w:val="left" w:pos="2608"/>
              </w:tabs>
              <w:spacing w:before="40" w:after="40"/>
              <w:jc w:val="center"/>
              <w:rPr>
                <w:sz w:val="18"/>
                <w:szCs w:val="18"/>
              </w:rPr>
            </w:pPr>
            <w:r w:rsidRPr="00397D23">
              <w:rPr>
                <w:sz w:val="18"/>
                <w:szCs w:val="18"/>
              </w:rPr>
              <w:t>1 196</w:t>
            </w:r>
          </w:p>
        </w:tc>
        <w:tc>
          <w:tcPr>
            <w:tcW w:w="1041" w:type="dxa"/>
            <w:tcBorders>
              <w:top w:val="single" w:sz="4" w:space="0" w:color="000000"/>
              <w:left w:val="single" w:sz="4" w:space="0" w:color="000000"/>
              <w:bottom w:val="single" w:sz="4" w:space="0" w:color="000000"/>
              <w:right w:val="single" w:sz="4" w:space="0" w:color="000000"/>
            </w:tcBorders>
            <w:vAlign w:val="center"/>
          </w:tcPr>
          <w:p w14:paraId="7190A21E"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4A84D43" w14:textId="77777777" w:rsidR="0037161C" w:rsidRPr="00397D23" w:rsidRDefault="0037161C" w:rsidP="002E5B7D">
            <w:pPr>
              <w:tabs>
                <w:tab w:val="left" w:pos="2608"/>
              </w:tabs>
              <w:spacing w:before="40" w:after="40"/>
              <w:jc w:val="center"/>
              <w:rPr>
                <w:sz w:val="18"/>
                <w:szCs w:val="18"/>
              </w:rPr>
            </w:pPr>
            <w:r w:rsidRPr="00397D23">
              <w:rPr>
                <w:sz w:val="18"/>
                <w:szCs w:val="18"/>
              </w:rPr>
              <w:t>56</w:t>
            </w:r>
          </w:p>
        </w:tc>
      </w:tr>
      <w:tr w:rsidR="0037161C" w:rsidRPr="00397D23" w14:paraId="5FD5163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4BE3970" w14:textId="77777777" w:rsidR="0037161C" w:rsidRPr="00397D23" w:rsidRDefault="0037161C" w:rsidP="002E5B7D">
            <w:pPr>
              <w:tabs>
                <w:tab w:val="left" w:pos="2608"/>
              </w:tabs>
              <w:spacing w:before="40" w:after="40"/>
              <w:jc w:val="center"/>
              <w:rPr>
                <w:sz w:val="18"/>
                <w:szCs w:val="18"/>
              </w:rPr>
            </w:pPr>
            <w:r w:rsidRPr="00397D23">
              <w:rPr>
                <w:sz w:val="18"/>
                <w:szCs w:val="18"/>
              </w:rPr>
              <w:t>1 197</w:t>
            </w:r>
          </w:p>
        </w:tc>
        <w:tc>
          <w:tcPr>
            <w:tcW w:w="1041" w:type="dxa"/>
            <w:tcBorders>
              <w:top w:val="single" w:sz="4" w:space="0" w:color="000000"/>
              <w:left w:val="single" w:sz="4" w:space="0" w:color="000000"/>
              <w:bottom w:val="single" w:sz="4" w:space="0" w:color="000000"/>
              <w:right w:val="single" w:sz="4" w:space="0" w:color="000000"/>
            </w:tcBorders>
            <w:vAlign w:val="center"/>
          </w:tcPr>
          <w:p w14:paraId="10AE32F7"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5E5E6D4" w14:textId="77777777" w:rsidR="0037161C" w:rsidRPr="00397D23" w:rsidRDefault="0037161C" w:rsidP="002E5B7D">
            <w:pPr>
              <w:tabs>
                <w:tab w:val="left" w:pos="2608"/>
              </w:tabs>
              <w:spacing w:before="40" w:after="40"/>
              <w:jc w:val="center"/>
              <w:rPr>
                <w:sz w:val="18"/>
                <w:szCs w:val="18"/>
              </w:rPr>
            </w:pPr>
            <w:r w:rsidRPr="00397D23">
              <w:rPr>
                <w:sz w:val="18"/>
                <w:szCs w:val="18"/>
              </w:rPr>
              <w:t>64</w:t>
            </w:r>
          </w:p>
        </w:tc>
      </w:tr>
      <w:tr w:rsidR="0037161C" w:rsidRPr="00397D23" w14:paraId="618BF9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CC2864A" w14:textId="77777777" w:rsidR="0037161C" w:rsidRPr="00397D23" w:rsidRDefault="0037161C" w:rsidP="002E5B7D">
            <w:pPr>
              <w:tabs>
                <w:tab w:val="left" w:pos="2608"/>
              </w:tabs>
              <w:spacing w:before="40" w:after="40"/>
              <w:jc w:val="center"/>
              <w:rPr>
                <w:sz w:val="18"/>
                <w:szCs w:val="18"/>
              </w:rPr>
            </w:pPr>
            <w:r w:rsidRPr="00397D23">
              <w:rPr>
                <w:sz w:val="18"/>
                <w:szCs w:val="18"/>
              </w:rPr>
              <w:t>1 198</w:t>
            </w:r>
          </w:p>
        </w:tc>
        <w:tc>
          <w:tcPr>
            <w:tcW w:w="1041" w:type="dxa"/>
            <w:tcBorders>
              <w:top w:val="single" w:sz="4" w:space="0" w:color="000000"/>
              <w:left w:val="single" w:sz="4" w:space="0" w:color="000000"/>
              <w:bottom w:val="single" w:sz="4" w:space="0" w:color="000000"/>
              <w:right w:val="single" w:sz="4" w:space="0" w:color="000000"/>
            </w:tcBorders>
            <w:vAlign w:val="center"/>
          </w:tcPr>
          <w:p w14:paraId="1DA688D8" w14:textId="77777777" w:rsidR="0037161C" w:rsidRPr="00397D23" w:rsidRDefault="0037161C" w:rsidP="002E5B7D">
            <w:pPr>
              <w:tabs>
                <w:tab w:val="left" w:pos="2608"/>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DC96A5"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r>
      <w:tr w:rsidR="0037161C" w:rsidRPr="00397D23" w14:paraId="7080AB3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1DE6201" w14:textId="77777777" w:rsidR="0037161C" w:rsidRPr="00397D23" w:rsidRDefault="0037161C" w:rsidP="002E5B7D">
            <w:pPr>
              <w:tabs>
                <w:tab w:val="left" w:pos="2608"/>
              </w:tabs>
              <w:spacing w:before="40" w:after="40"/>
              <w:jc w:val="center"/>
              <w:rPr>
                <w:sz w:val="18"/>
                <w:szCs w:val="18"/>
              </w:rPr>
            </w:pPr>
            <w:r w:rsidRPr="00397D23">
              <w:rPr>
                <w:sz w:val="18"/>
                <w:szCs w:val="18"/>
              </w:rPr>
              <w:t>1 199</w:t>
            </w:r>
          </w:p>
        </w:tc>
        <w:tc>
          <w:tcPr>
            <w:tcW w:w="1041" w:type="dxa"/>
            <w:tcBorders>
              <w:top w:val="single" w:sz="4" w:space="0" w:color="000000"/>
              <w:left w:val="single" w:sz="4" w:space="0" w:color="000000"/>
              <w:bottom w:val="single" w:sz="4" w:space="0" w:color="000000"/>
              <w:right w:val="single" w:sz="4" w:space="0" w:color="000000"/>
            </w:tcBorders>
            <w:vAlign w:val="center"/>
          </w:tcPr>
          <w:p w14:paraId="5B62AAFC" w14:textId="77777777" w:rsidR="0037161C" w:rsidRPr="00397D23" w:rsidRDefault="0037161C" w:rsidP="002E5B7D">
            <w:pPr>
              <w:tabs>
                <w:tab w:val="left" w:pos="2608"/>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67197" w14:textId="77777777" w:rsidR="0037161C" w:rsidRPr="00397D23" w:rsidRDefault="0037161C" w:rsidP="002E5B7D">
            <w:pPr>
              <w:tabs>
                <w:tab w:val="left" w:pos="2608"/>
              </w:tabs>
              <w:spacing w:before="40" w:after="40"/>
              <w:jc w:val="center"/>
              <w:rPr>
                <w:sz w:val="18"/>
                <w:szCs w:val="18"/>
              </w:rPr>
            </w:pPr>
            <w:r w:rsidRPr="00397D23">
              <w:rPr>
                <w:sz w:val="18"/>
                <w:szCs w:val="18"/>
              </w:rPr>
              <w:t>38</w:t>
            </w:r>
          </w:p>
        </w:tc>
      </w:tr>
      <w:tr w:rsidR="0037161C" w:rsidRPr="00397D23" w14:paraId="667D34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3350C1D" w14:textId="77777777" w:rsidR="0037161C" w:rsidRPr="00397D23" w:rsidRDefault="0037161C" w:rsidP="002E5B7D">
            <w:pPr>
              <w:tabs>
                <w:tab w:val="left" w:pos="2608"/>
              </w:tabs>
              <w:spacing w:before="40" w:after="40"/>
              <w:jc w:val="center"/>
              <w:rPr>
                <w:sz w:val="18"/>
                <w:szCs w:val="18"/>
              </w:rPr>
            </w:pPr>
            <w:r w:rsidRPr="00397D23">
              <w:rPr>
                <w:sz w:val="18"/>
                <w:szCs w:val="18"/>
              </w:rPr>
              <w:t>1 200</w:t>
            </w:r>
          </w:p>
        </w:tc>
        <w:tc>
          <w:tcPr>
            <w:tcW w:w="1041" w:type="dxa"/>
            <w:tcBorders>
              <w:top w:val="single" w:sz="4" w:space="0" w:color="000000"/>
              <w:left w:val="single" w:sz="4" w:space="0" w:color="000000"/>
              <w:bottom w:val="single" w:sz="4" w:space="0" w:color="000000"/>
              <w:right w:val="single" w:sz="4" w:space="0" w:color="000000"/>
            </w:tcBorders>
            <w:vAlign w:val="center"/>
          </w:tcPr>
          <w:p w14:paraId="751E71C0" w14:textId="77777777" w:rsidR="0037161C" w:rsidRPr="00397D23" w:rsidRDefault="0037161C" w:rsidP="002E5B7D">
            <w:pPr>
              <w:tabs>
                <w:tab w:val="left" w:pos="2608"/>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BFEBBF3" w14:textId="77777777" w:rsidR="0037161C" w:rsidRPr="00397D23" w:rsidRDefault="0037161C" w:rsidP="002E5B7D">
            <w:pPr>
              <w:tabs>
                <w:tab w:val="left" w:pos="2608"/>
              </w:tabs>
              <w:spacing w:before="40" w:after="40"/>
              <w:jc w:val="center"/>
              <w:rPr>
                <w:sz w:val="18"/>
                <w:szCs w:val="18"/>
              </w:rPr>
            </w:pPr>
            <w:r w:rsidRPr="00397D23">
              <w:rPr>
                <w:sz w:val="18"/>
                <w:szCs w:val="18"/>
              </w:rPr>
              <w:t>47</w:t>
            </w:r>
          </w:p>
        </w:tc>
      </w:tr>
      <w:tr w:rsidR="0037161C" w:rsidRPr="00397D23" w14:paraId="3E69147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C415604" w14:textId="77777777" w:rsidR="0037161C" w:rsidRPr="00397D23" w:rsidRDefault="0037161C" w:rsidP="002E5B7D">
            <w:pPr>
              <w:tabs>
                <w:tab w:val="left" w:pos="2608"/>
              </w:tabs>
              <w:spacing w:before="40" w:after="40"/>
              <w:jc w:val="center"/>
              <w:rPr>
                <w:sz w:val="18"/>
                <w:szCs w:val="18"/>
              </w:rPr>
            </w:pPr>
            <w:r w:rsidRPr="00397D23">
              <w:rPr>
                <w:sz w:val="18"/>
                <w:szCs w:val="18"/>
              </w:rPr>
              <w:t>1 201</w:t>
            </w:r>
          </w:p>
        </w:tc>
        <w:tc>
          <w:tcPr>
            <w:tcW w:w="1041" w:type="dxa"/>
            <w:tcBorders>
              <w:top w:val="single" w:sz="4" w:space="0" w:color="000000"/>
              <w:left w:val="single" w:sz="4" w:space="0" w:color="000000"/>
              <w:bottom w:val="single" w:sz="4" w:space="0" w:color="000000"/>
              <w:right w:val="single" w:sz="4" w:space="0" w:color="000000"/>
            </w:tcBorders>
            <w:vAlign w:val="center"/>
          </w:tcPr>
          <w:p w14:paraId="218DCC1E" w14:textId="77777777" w:rsidR="0037161C" w:rsidRPr="00397D23" w:rsidRDefault="0037161C" w:rsidP="002E5B7D">
            <w:pPr>
              <w:tabs>
                <w:tab w:val="left" w:pos="2608"/>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7DC6DB1"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r>
      <w:tr w:rsidR="0037161C" w:rsidRPr="00397D23" w14:paraId="5A1842C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043DC8B" w14:textId="77777777" w:rsidR="0037161C" w:rsidRPr="00397D23" w:rsidRDefault="0037161C" w:rsidP="002E5B7D">
            <w:pPr>
              <w:tabs>
                <w:tab w:val="left" w:pos="2608"/>
              </w:tabs>
              <w:spacing w:before="40" w:after="40"/>
              <w:jc w:val="center"/>
              <w:rPr>
                <w:sz w:val="18"/>
                <w:szCs w:val="18"/>
              </w:rPr>
            </w:pPr>
            <w:r w:rsidRPr="00397D23">
              <w:rPr>
                <w:sz w:val="18"/>
                <w:szCs w:val="18"/>
              </w:rPr>
              <w:t>1 202</w:t>
            </w:r>
          </w:p>
        </w:tc>
        <w:tc>
          <w:tcPr>
            <w:tcW w:w="1041" w:type="dxa"/>
            <w:tcBorders>
              <w:top w:val="single" w:sz="4" w:space="0" w:color="000000"/>
              <w:left w:val="single" w:sz="4" w:space="0" w:color="000000"/>
              <w:bottom w:val="single" w:sz="4" w:space="0" w:color="000000"/>
              <w:right w:val="single" w:sz="4" w:space="0" w:color="000000"/>
            </w:tcBorders>
            <w:vAlign w:val="center"/>
          </w:tcPr>
          <w:p w14:paraId="2670B83C" w14:textId="77777777" w:rsidR="0037161C" w:rsidRPr="00397D23" w:rsidRDefault="0037161C" w:rsidP="002E5B7D">
            <w:pPr>
              <w:tabs>
                <w:tab w:val="left" w:pos="2608"/>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D589350" w14:textId="77777777" w:rsidR="0037161C" w:rsidRPr="00397D23" w:rsidRDefault="0037161C" w:rsidP="002E5B7D">
            <w:pPr>
              <w:tabs>
                <w:tab w:val="left" w:pos="2608"/>
              </w:tabs>
              <w:spacing w:before="40" w:after="40"/>
              <w:jc w:val="center"/>
              <w:rPr>
                <w:sz w:val="18"/>
                <w:szCs w:val="18"/>
              </w:rPr>
            </w:pPr>
            <w:r w:rsidRPr="00397D23">
              <w:rPr>
                <w:sz w:val="18"/>
                <w:szCs w:val="18"/>
              </w:rPr>
              <w:t>18</w:t>
            </w:r>
          </w:p>
        </w:tc>
      </w:tr>
      <w:tr w:rsidR="0037161C" w:rsidRPr="00397D23" w14:paraId="7643380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FC6702E" w14:textId="77777777" w:rsidR="0037161C" w:rsidRPr="00397D23" w:rsidRDefault="0037161C" w:rsidP="002E5B7D">
            <w:pPr>
              <w:tabs>
                <w:tab w:val="left" w:pos="2608"/>
              </w:tabs>
              <w:spacing w:before="40" w:after="40"/>
              <w:jc w:val="center"/>
              <w:rPr>
                <w:sz w:val="18"/>
                <w:szCs w:val="18"/>
              </w:rPr>
            </w:pPr>
            <w:r w:rsidRPr="00397D23">
              <w:rPr>
                <w:sz w:val="18"/>
                <w:szCs w:val="18"/>
              </w:rPr>
              <w:t>1 203</w:t>
            </w:r>
          </w:p>
        </w:tc>
        <w:tc>
          <w:tcPr>
            <w:tcW w:w="1041" w:type="dxa"/>
            <w:tcBorders>
              <w:top w:val="single" w:sz="4" w:space="0" w:color="000000"/>
              <w:left w:val="single" w:sz="4" w:space="0" w:color="000000"/>
              <w:bottom w:val="single" w:sz="4" w:space="0" w:color="000000"/>
              <w:right w:val="single" w:sz="4" w:space="0" w:color="000000"/>
            </w:tcBorders>
            <w:vAlign w:val="center"/>
          </w:tcPr>
          <w:p w14:paraId="2ACA9524" w14:textId="77777777" w:rsidR="0037161C" w:rsidRPr="00397D23" w:rsidRDefault="0037161C" w:rsidP="002E5B7D">
            <w:pPr>
              <w:tabs>
                <w:tab w:val="left" w:pos="2608"/>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C84671" w14:textId="77777777" w:rsidR="0037161C" w:rsidRPr="00397D23" w:rsidRDefault="0037161C" w:rsidP="002E5B7D">
            <w:pPr>
              <w:tabs>
                <w:tab w:val="left" w:pos="2608"/>
              </w:tabs>
              <w:spacing w:before="40" w:after="40"/>
              <w:jc w:val="center"/>
              <w:rPr>
                <w:sz w:val="18"/>
                <w:szCs w:val="18"/>
              </w:rPr>
            </w:pPr>
            <w:r w:rsidRPr="00397D23">
              <w:rPr>
                <w:sz w:val="18"/>
                <w:szCs w:val="18"/>
              </w:rPr>
              <w:t>46</w:t>
            </w:r>
          </w:p>
        </w:tc>
      </w:tr>
      <w:tr w:rsidR="0037161C" w:rsidRPr="00397D23" w14:paraId="387CE3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BC8B890" w14:textId="77777777" w:rsidR="0037161C" w:rsidRPr="00397D23" w:rsidRDefault="0037161C" w:rsidP="002E5B7D">
            <w:pPr>
              <w:tabs>
                <w:tab w:val="left" w:pos="2608"/>
              </w:tabs>
              <w:spacing w:before="40" w:after="40"/>
              <w:jc w:val="center"/>
              <w:rPr>
                <w:sz w:val="18"/>
                <w:szCs w:val="18"/>
              </w:rPr>
            </w:pPr>
            <w:r w:rsidRPr="00397D23">
              <w:rPr>
                <w:sz w:val="18"/>
                <w:szCs w:val="18"/>
              </w:rPr>
              <w:t>1 204</w:t>
            </w:r>
          </w:p>
        </w:tc>
        <w:tc>
          <w:tcPr>
            <w:tcW w:w="1041" w:type="dxa"/>
            <w:tcBorders>
              <w:top w:val="single" w:sz="4" w:space="0" w:color="000000"/>
              <w:left w:val="single" w:sz="4" w:space="0" w:color="000000"/>
              <w:bottom w:val="single" w:sz="4" w:space="0" w:color="000000"/>
              <w:right w:val="single" w:sz="4" w:space="0" w:color="000000"/>
            </w:tcBorders>
            <w:vAlign w:val="center"/>
          </w:tcPr>
          <w:p w14:paraId="2E5D2E53"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C700F7"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1E6AE0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A2771E2" w14:textId="77777777" w:rsidR="0037161C" w:rsidRPr="00397D23" w:rsidRDefault="0037161C" w:rsidP="002E5B7D">
            <w:pPr>
              <w:tabs>
                <w:tab w:val="left" w:pos="2608"/>
              </w:tabs>
              <w:spacing w:before="40" w:after="40"/>
              <w:jc w:val="center"/>
              <w:rPr>
                <w:sz w:val="18"/>
                <w:szCs w:val="18"/>
              </w:rPr>
            </w:pPr>
            <w:r w:rsidRPr="00397D23">
              <w:rPr>
                <w:sz w:val="18"/>
                <w:szCs w:val="18"/>
              </w:rPr>
              <w:t>1 205</w:t>
            </w:r>
          </w:p>
        </w:tc>
        <w:tc>
          <w:tcPr>
            <w:tcW w:w="1041" w:type="dxa"/>
            <w:tcBorders>
              <w:top w:val="single" w:sz="4" w:space="0" w:color="000000"/>
              <w:left w:val="single" w:sz="4" w:space="0" w:color="000000"/>
              <w:bottom w:val="single" w:sz="4" w:space="0" w:color="000000"/>
              <w:right w:val="single" w:sz="4" w:space="0" w:color="000000"/>
            </w:tcBorders>
            <w:vAlign w:val="center"/>
          </w:tcPr>
          <w:p w14:paraId="4648BE32"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B56EDC"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4427D61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5442A23" w14:textId="77777777" w:rsidR="0037161C" w:rsidRPr="00397D23" w:rsidRDefault="0037161C" w:rsidP="002E5B7D">
            <w:pPr>
              <w:tabs>
                <w:tab w:val="left" w:pos="2608"/>
              </w:tabs>
              <w:spacing w:before="40" w:after="40"/>
              <w:jc w:val="center"/>
              <w:rPr>
                <w:sz w:val="18"/>
                <w:szCs w:val="18"/>
              </w:rPr>
            </w:pPr>
            <w:r w:rsidRPr="00397D23">
              <w:rPr>
                <w:sz w:val="18"/>
                <w:szCs w:val="18"/>
              </w:rPr>
              <w:t>1 206</w:t>
            </w:r>
          </w:p>
        </w:tc>
        <w:tc>
          <w:tcPr>
            <w:tcW w:w="1041" w:type="dxa"/>
            <w:tcBorders>
              <w:top w:val="single" w:sz="4" w:space="0" w:color="000000"/>
              <w:left w:val="single" w:sz="4" w:space="0" w:color="000000"/>
              <w:bottom w:val="single" w:sz="4" w:space="0" w:color="000000"/>
              <w:right w:val="single" w:sz="4" w:space="0" w:color="000000"/>
            </w:tcBorders>
            <w:vAlign w:val="center"/>
          </w:tcPr>
          <w:p w14:paraId="2311371D"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C286D"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7C87370D"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74CC077" w14:textId="77777777" w:rsidR="0037161C" w:rsidRPr="00397D23" w:rsidRDefault="0037161C" w:rsidP="002E5B7D">
            <w:pPr>
              <w:tabs>
                <w:tab w:val="left" w:pos="2608"/>
              </w:tabs>
              <w:spacing w:before="40" w:after="40"/>
              <w:jc w:val="center"/>
              <w:rPr>
                <w:sz w:val="18"/>
                <w:szCs w:val="18"/>
              </w:rPr>
            </w:pPr>
            <w:r w:rsidRPr="00397D23">
              <w:rPr>
                <w:sz w:val="18"/>
                <w:szCs w:val="18"/>
              </w:rPr>
              <w:t>1 207</w:t>
            </w:r>
          </w:p>
        </w:tc>
        <w:tc>
          <w:tcPr>
            <w:tcW w:w="1041" w:type="dxa"/>
            <w:tcBorders>
              <w:top w:val="single" w:sz="4" w:space="0" w:color="000000"/>
              <w:left w:val="single" w:sz="4" w:space="0" w:color="000000"/>
              <w:bottom w:val="single" w:sz="4" w:space="0" w:color="000000"/>
              <w:right w:val="single" w:sz="4" w:space="0" w:color="000000"/>
            </w:tcBorders>
            <w:vAlign w:val="center"/>
          </w:tcPr>
          <w:p w14:paraId="66807117"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7F73B8"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7E6D2F1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A57EC6D" w14:textId="77777777" w:rsidR="0037161C" w:rsidRPr="00397D23" w:rsidRDefault="0037161C" w:rsidP="002E5B7D">
            <w:pPr>
              <w:tabs>
                <w:tab w:val="left" w:pos="2608"/>
              </w:tabs>
              <w:spacing w:before="40" w:after="40"/>
              <w:jc w:val="center"/>
              <w:rPr>
                <w:sz w:val="18"/>
                <w:szCs w:val="18"/>
              </w:rPr>
            </w:pPr>
            <w:r w:rsidRPr="00397D23">
              <w:rPr>
                <w:sz w:val="18"/>
                <w:szCs w:val="18"/>
              </w:rPr>
              <w:t>1 208</w:t>
            </w:r>
          </w:p>
        </w:tc>
        <w:tc>
          <w:tcPr>
            <w:tcW w:w="1041" w:type="dxa"/>
            <w:tcBorders>
              <w:top w:val="single" w:sz="4" w:space="0" w:color="000000"/>
              <w:left w:val="single" w:sz="4" w:space="0" w:color="000000"/>
              <w:bottom w:val="single" w:sz="4" w:space="0" w:color="000000"/>
              <w:right w:val="single" w:sz="4" w:space="0" w:color="000000"/>
            </w:tcBorders>
            <w:vAlign w:val="center"/>
          </w:tcPr>
          <w:p w14:paraId="4A15F16E"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BEF03"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3EEE128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DB36502" w14:textId="77777777" w:rsidR="0037161C" w:rsidRPr="00397D23" w:rsidRDefault="0037161C" w:rsidP="002E5B7D">
            <w:pPr>
              <w:tabs>
                <w:tab w:val="left" w:pos="2608"/>
              </w:tabs>
              <w:spacing w:before="40" w:after="40"/>
              <w:jc w:val="center"/>
              <w:rPr>
                <w:sz w:val="18"/>
                <w:szCs w:val="18"/>
              </w:rPr>
            </w:pPr>
            <w:r w:rsidRPr="00397D23">
              <w:rPr>
                <w:sz w:val="18"/>
                <w:szCs w:val="18"/>
              </w:rPr>
              <w:t>1 209</w:t>
            </w:r>
          </w:p>
        </w:tc>
        <w:tc>
          <w:tcPr>
            <w:tcW w:w="1041" w:type="dxa"/>
            <w:tcBorders>
              <w:top w:val="single" w:sz="4" w:space="0" w:color="000000"/>
              <w:left w:val="single" w:sz="4" w:space="0" w:color="000000"/>
              <w:bottom w:val="single" w:sz="4" w:space="0" w:color="000000"/>
              <w:right w:val="single" w:sz="4" w:space="0" w:color="000000"/>
            </w:tcBorders>
            <w:vAlign w:val="center"/>
          </w:tcPr>
          <w:p w14:paraId="2636E2A8" w14:textId="77777777" w:rsidR="0037161C" w:rsidRPr="00397D23" w:rsidRDefault="0037161C" w:rsidP="002E5B7D">
            <w:pPr>
              <w:tabs>
                <w:tab w:val="left" w:pos="2608"/>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22A21436" w14:textId="77777777" w:rsidR="0037161C" w:rsidRPr="00397D23" w:rsidRDefault="0037161C" w:rsidP="002E5B7D">
            <w:pPr>
              <w:tabs>
                <w:tab w:val="left" w:pos="2608"/>
              </w:tabs>
              <w:spacing w:before="40" w:after="40"/>
              <w:jc w:val="center"/>
              <w:rPr>
                <w:sz w:val="18"/>
                <w:szCs w:val="18"/>
              </w:rPr>
            </w:pPr>
            <w:r w:rsidRPr="00397D23">
              <w:rPr>
                <w:sz w:val="18"/>
                <w:szCs w:val="18"/>
              </w:rPr>
              <w:t>62</w:t>
            </w:r>
          </w:p>
        </w:tc>
      </w:tr>
      <w:tr w:rsidR="0037161C" w:rsidRPr="00397D23" w14:paraId="28A7FC4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E4A1771" w14:textId="77777777" w:rsidR="0037161C" w:rsidRPr="00397D23" w:rsidRDefault="0037161C" w:rsidP="002E5B7D">
            <w:pPr>
              <w:tabs>
                <w:tab w:val="left" w:pos="2608"/>
              </w:tabs>
              <w:spacing w:before="40" w:after="40"/>
              <w:jc w:val="center"/>
              <w:rPr>
                <w:sz w:val="18"/>
                <w:szCs w:val="18"/>
              </w:rPr>
            </w:pPr>
            <w:r w:rsidRPr="00397D23">
              <w:rPr>
                <w:sz w:val="18"/>
                <w:szCs w:val="18"/>
              </w:rPr>
              <w:t>1 210</w:t>
            </w:r>
          </w:p>
        </w:tc>
        <w:tc>
          <w:tcPr>
            <w:tcW w:w="1041" w:type="dxa"/>
            <w:tcBorders>
              <w:top w:val="single" w:sz="4" w:space="0" w:color="000000"/>
              <w:left w:val="single" w:sz="4" w:space="0" w:color="000000"/>
              <w:bottom w:val="single" w:sz="4" w:space="0" w:color="000000"/>
              <w:right w:val="single" w:sz="4" w:space="0" w:color="000000"/>
            </w:tcBorders>
            <w:vAlign w:val="center"/>
          </w:tcPr>
          <w:p w14:paraId="0B7225B1" w14:textId="77777777" w:rsidR="0037161C" w:rsidRPr="00397D23" w:rsidRDefault="0037161C" w:rsidP="002E5B7D">
            <w:pPr>
              <w:tabs>
                <w:tab w:val="left" w:pos="2608"/>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1CB066" w14:textId="77777777" w:rsidR="0037161C" w:rsidRPr="00397D23" w:rsidRDefault="0037161C" w:rsidP="002E5B7D">
            <w:pPr>
              <w:tabs>
                <w:tab w:val="left" w:pos="2608"/>
              </w:tabs>
              <w:spacing w:before="40" w:after="40"/>
              <w:jc w:val="center"/>
              <w:rPr>
                <w:sz w:val="18"/>
                <w:szCs w:val="18"/>
              </w:rPr>
            </w:pPr>
            <w:r w:rsidRPr="00397D23">
              <w:rPr>
                <w:sz w:val="18"/>
                <w:szCs w:val="18"/>
              </w:rPr>
              <w:t>50</w:t>
            </w:r>
          </w:p>
        </w:tc>
      </w:tr>
      <w:tr w:rsidR="0037161C" w:rsidRPr="00397D23" w14:paraId="6687CD3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F8593EB" w14:textId="77777777" w:rsidR="0037161C" w:rsidRPr="00397D23" w:rsidRDefault="0037161C" w:rsidP="002E5B7D">
            <w:pPr>
              <w:tabs>
                <w:tab w:val="left" w:pos="2608"/>
              </w:tabs>
              <w:spacing w:before="40" w:after="40"/>
              <w:jc w:val="center"/>
              <w:rPr>
                <w:sz w:val="18"/>
                <w:szCs w:val="18"/>
              </w:rPr>
            </w:pPr>
            <w:r w:rsidRPr="00397D23">
              <w:rPr>
                <w:sz w:val="18"/>
                <w:szCs w:val="18"/>
              </w:rPr>
              <w:t>1 211</w:t>
            </w:r>
          </w:p>
        </w:tc>
        <w:tc>
          <w:tcPr>
            <w:tcW w:w="1041" w:type="dxa"/>
            <w:tcBorders>
              <w:top w:val="single" w:sz="4" w:space="0" w:color="000000"/>
              <w:left w:val="single" w:sz="4" w:space="0" w:color="000000"/>
              <w:bottom w:val="single" w:sz="4" w:space="0" w:color="000000"/>
              <w:right w:val="single" w:sz="4" w:space="0" w:color="000000"/>
            </w:tcBorders>
            <w:vAlign w:val="center"/>
          </w:tcPr>
          <w:p w14:paraId="528888B2" w14:textId="77777777" w:rsidR="0037161C" w:rsidRPr="00397D23" w:rsidRDefault="0037161C" w:rsidP="002E5B7D">
            <w:pPr>
              <w:tabs>
                <w:tab w:val="left" w:pos="2608"/>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F0E4D6" w14:textId="77777777" w:rsidR="0037161C" w:rsidRPr="00397D23" w:rsidRDefault="0037161C" w:rsidP="002E5B7D">
            <w:pPr>
              <w:tabs>
                <w:tab w:val="left" w:pos="2608"/>
              </w:tabs>
              <w:spacing w:before="40" w:after="40"/>
              <w:jc w:val="center"/>
              <w:rPr>
                <w:sz w:val="18"/>
                <w:szCs w:val="18"/>
              </w:rPr>
            </w:pPr>
            <w:r w:rsidRPr="00397D23">
              <w:rPr>
                <w:sz w:val="18"/>
                <w:szCs w:val="18"/>
              </w:rPr>
              <w:t>37</w:t>
            </w:r>
          </w:p>
        </w:tc>
      </w:tr>
      <w:tr w:rsidR="0037161C" w:rsidRPr="00397D23" w14:paraId="5EB5DE8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D8B144" w14:textId="77777777" w:rsidR="0037161C" w:rsidRPr="00397D23" w:rsidRDefault="0037161C" w:rsidP="002E5B7D">
            <w:pPr>
              <w:tabs>
                <w:tab w:val="left" w:pos="2608"/>
              </w:tabs>
              <w:spacing w:before="40" w:after="40"/>
              <w:jc w:val="center"/>
              <w:rPr>
                <w:sz w:val="18"/>
                <w:szCs w:val="18"/>
              </w:rPr>
            </w:pPr>
            <w:r w:rsidRPr="00397D23">
              <w:rPr>
                <w:sz w:val="18"/>
                <w:szCs w:val="18"/>
              </w:rPr>
              <w:t>1 212</w:t>
            </w:r>
          </w:p>
        </w:tc>
        <w:tc>
          <w:tcPr>
            <w:tcW w:w="1041" w:type="dxa"/>
            <w:tcBorders>
              <w:top w:val="single" w:sz="4" w:space="0" w:color="000000"/>
              <w:left w:val="single" w:sz="4" w:space="0" w:color="000000"/>
              <w:bottom w:val="single" w:sz="4" w:space="0" w:color="000000"/>
              <w:right w:val="single" w:sz="4" w:space="0" w:color="000000"/>
            </w:tcBorders>
            <w:vAlign w:val="center"/>
          </w:tcPr>
          <w:p w14:paraId="4E1541F6" w14:textId="77777777" w:rsidR="0037161C" w:rsidRPr="00397D23" w:rsidRDefault="0037161C" w:rsidP="002E5B7D">
            <w:pPr>
              <w:tabs>
                <w:tab w:val="left" w:pos="2608"/>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0666B" w14:textId="77777777" w:rsidR="0037161C" w:rsidRPr="00397D23" w:rsidRDefault="0037161C" w:rsidP="002E5B7D">
            <w:pPr>
              <w:tabs>
                <w:tab w:val="left" w:pos="2608"/>
              </w:tabs>
              <w:spacing w:before="40" w:after="40"/>
              <w:jc w:val="center"/>
              <w:rPr>
                <w:sz w:val="18"/>
                <w:szCs w:val="18"/>
              </w:rPr>
            </w:pPr>
            <w:r w:rsidRPr="00397D23">
              <w:rPr>
                <w:sz w:val="18"/>
                <w:szCs w:val="18"/>
              </w:rPr>
              <w:t>25</w:t>
            </w:r>
          </w:p>
        </w:tc>
      </w:tr>
      <w:tr w:rsidR="0037161C" w:rsidRPr="00397D23" w14:paraId="5DCAB59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225C738" w14:textId="77777777" w:rsidR="0037161C" w:rsidRPr="00397D23" w:rsidRDefault="0037161C" w:rsidP="002E5B7D">
            <w:pPr>
              <w:tabs>
                <w:tab w:val="left" w:pos="2608"/>
              </w:tabs>
              <w:spacing w:before="40" w:after="40"/>
              <w:jc w:val="center"/>
              <w:rPr>
                <w:sz w:val="18"/>
                <w:szCs w:val="18"/>
              </w:rPr>
            </w:pPr>
            <w:r w:rsidRPr="00397D23">
              <w:rPr>
                <w:sz w:val="18"/>
                <w:szCs w:val="18"/>
              </w:rPr>
              <w:t>1 213</w:t>
            </w:r>
          </w:p>
        </w:tc>
        <w:tc>
          <w:tcPr>
            <w:tcW w:w="1041" w:type="dxa"/>
            <w:tcBorders>
              <w:top w:val="single" w:sz="4" w:space="0" w:color="000000"/>
              <w:left w:val="single" w:sz="4" w:space="0" w:color="000000"/>
              <w:bottom w:val="single" w:sz="4" w:space="0" w:color="000000"/>
              <w:right w:val="single" w:sz="4" w:space="0" w:color="000000"/>
            </w:tcBorders>
            <w:vAlign w:val="center"/>
          </w:tcPr>
          <w:p w14:paraId="7E586656" w14:textId="77777777" w:rsidR="0037161C" w:rsidRPr="00397D23" w:rsidRDefault="0037161C" w:rsidP="002E5B7D">
            <w:pPr>
              <w:tabs>
                <w:tab w:val="left" w:pos="2608"/>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AFDE3" w14:textId="77777777" w:rsidR="0037161C" w:rsidRPr="00397D23" w:rsidRDefault="0037161C" w:rsidP="002E5B7D">
            <w:pPr>
              <w:tabs>
                <w:tab w:val="left" w:pos="2608"/>
              </w:tabs>
              <w:spacing w:before="40" w:after="40"/>
              <w:jc w:val="center"/>
              <w:rPr>
                <w:sz w:val="18"/>
                <w:szCs w:val="18"/>
              </w:rPr>
            </w:pPr>
            <w:r w:rsidRPr="00397D23">
              <w:rPr>
                <w:sz w:val="18"/>
                <w:szCs w:val="18"/>
              </w:rPr>
              <w:t>12</w:t>
            </w:r>
          </w:p>
        </w:tc>
      </w:tr>
      <w:tr w:rsidR="0037161C" w:rsidRPr="00397D23" w14:paraId="0D8ADC4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4A66B87" w14:textId="77777777" w:rsidR="0037161C" w:rsidRPr="00397D23" w:rsidRDefault="0037161C" w:rsidP="002E5B7D">
            <w:pPr>
              <w:tabs>
                <w:tab w:val="left" w:pos="2608"/>
              </w:tabs>
              <w:spacing w:before="40" w:after="40"/>
              <w:jc w:val="center"/>
              <w:rPr>
                <w:sz w:val="18"/>
                <w:szCs w:val="18"/>
              </w:rPr>
            </w:pPr>
            <w:r w:rsidRPr="00397D23">
              <w:rPr>
                <w:sz w:val="18"/>
                <w:szCs w:val="18"/>
              </w:rPr>
              <w:t>1 214</w:t>
            </w:r>
          </w:p>
        </w:tc>
        <w:tc>
          <w:tcPr>
            <w:tcW w:w="1041" w:type="dxa"/>
            <w:tcBorders>
              <w:top w:val="single" w:sz="4" w:space="0" w:color="000000"/>
              <w:left w:val="single" w:sz="4" w:space="0" w:color="000000"/>
              <w:bottom w:val="single" w:sz="4" w:space="0" w:color="000000"/>
              <w:right w:val="single" w:sz="4" w:space="0" w:color="000000"/>
            </w:tcBorders>
            <w:vAlign w:val="center"/>
          </w:tcPr>
          <w:p w14:paraId="3F7800E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8204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C82646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332125F" w14:textId="77777777" w:rsidR="0037161C" w:rsidRPr="00397D23" w:rsidRDefault="0037161C" w:rsidP="002E5B7D">
            <w:pPr>
              <w:tabs>
                <w:tab w:val="left" w:pos="2608"/>
              </w:tabs>
              <w:spacing w:before="40" w:after="40"/>
              <w:jc w:val="center"/>
              <w:rPr>
                <w:sz w:val="18"/>
                <w:szCs w:val="18"/>
              </w:rPr>
            </w:pPr>
            <w:r w:rsidRPr="00397D23">
              <w:rPr>
                <w:sz w:val="18"/>
                <w:szCs w:val="18"/>
              </w:rPr>
              <w:t>1 215</w:t>
            </w:r>
          </w:p>
        </w:tc>
        <w:tc>
          <w:tcPr>
            <w:tcW w:w="1041" w:type="dxa"/>
            <w:tcBorders>
              <w:top w:val="single" w:sz="4" w:space="0" w:color="000000"/>
              <w:left w:val="single" w:sz="4" w:space="0" w:color="000000"/>
              <w:bottom w:val="single" w:sz="4" w:space="0" w:color="000000"/>
              <w:right w:val="single" w:sz="4" w:space="0" w:color="000000"/>
            </w:tcBorders>
            <w:vAlign w:val="center"/>
          </w:tcPr>
          <w:p w14:paraId="52F79A48"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698D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D7C0487"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524CEF" w14:textId="77777777" w:rsidR="0037161C" w:rsidRPr="00397D23" w:rsidRDefault="0037161C" w:rsidP="002E5B7D">
            <w:pPr>
              <w:tabs>
                <w:tab w:val="left" w:pos="2608"/>
              </w:tabs>
              <w:spacing w:before="40" w:after="40"/>
              <w:jc w:val="center"/>
              <w:rPr>
                <w:sz w:val="18"/>
                <w:szCs w:val="18"/>
              </w:rPr>
            </w:pPr>
            <w:r w:rsidRPr="00397D23">
              <w:rPr>
                <w:sz w:val="18"/>
                <w:szCs w:val="18"/>
              </w:rPr>
              <w:t>1 216</w:t>
            </w:r>
          </w:p>
        </w:tc>
        <w:tc>
          <w:tcPr>
            <w:tcW w:w="1041" w:type="dxa"/>
            <w:tcBorders>
              <w:top w:val="single" w:sz="4" w:space="0" w:color="000000"/>
              <w:left w:val="single" w:sz="4" w:space="0" w:color="000000"/>
              <w:bottom w:val="single" w:sz="4" w:space="0" w:color="000000"/>
              <w:right w:val="single" w:sz="4" w:space="0" w:color="000000"/>
            </w:tcBorders>
            <w:vAlign w:val="center"/>
          </w:tcPr>
          <w:p w14:paraId="0D5E494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2E54E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59A5455"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9C66404" w14:textId="77777777" w:rsidR="0037161C" w:rsidRPr="00397D23" w:rsidRDefault="0037161C" w:rsidP="002E5B7D">
            <w:pPr>
              <w:tabs>
                <w:tab w:val="left" w:pos="2608"/>
              </w:tabs>
              <w:spacing w:before="40" w:after="40"/>
              <w:jc w:val="center"/>
              <w:rPr>
                <w:sz w:val="18"/>
                <w:szCs w:val="18"/>
              </w:rPr>
            </w:pPr>
            <w:r w:rsidRPr="00397D23">
              <w:rPr>
                <w:sz w:val="18"/>
                <w:szCs w:val="18"/>
              </w:rPr>
              <w:t>1 217</w:t>
            </w:r>
          </w:p>
        </w:tc>
        <w:tc>
          <w:tcPr>
            <w:tcW w:w="1041" w:type="dxa"/>
            <w:tcBorders>
              <w:top w:val="single" w:sz="4" w:space="0" w:color="000000"/>
              <w:left w:val="single" w:sz="4" w:space="0" w:color="000000"/>
              <w:bottom w:val="single" w:sz="4" w:space="0" w:color="000000"/>
              <w:right w:val="single" w:sz="4" w:space="0" w:color="000000"/>
            </w:tcBorders>
            <w:vAlign w:val="center"/>
          </w:tcPr>
          <w:p w14:paraId="7AF7D76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0F5E1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32F7A72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5CA1F387" w14:textId="77777777" w:rsidR="0037161C" w:rsidRPr="00397D23" w:rsidRDefault="0037161C" w:rsidP="002E5B7D">
            <w:pPr>
              <w:tabs>
                <w:tab w:val="left" w:pos="2608"/>
              </w:tabs>
              <w:spacing w:before="40" w:after="40"/>
              <w:jc w:val="center"/>
              <w:rPr>
                <w:sz w:val="18"/>
                <w:szCs w:val="18"/>
              </w:rPr>
            </w:pPr>
            <w:r w:rsidRPr="00397D23">
              <w:rPr>
                <w:sz w:val="18"/>
                <w:szCs w:val="18"/>
              </w:rPr>
              <w:t>1 218</w:t>
            </w:r>
          </w:p>
        </w:tc>
        <w:tc>
          <w:tcPr>
            <w:tcW w:w="1041" w:type="dxa"/>
            <w:tcBorders>
              <w:top w:val="single" w:sz="4" w:space="0" w:color="000000"/>
              <w:left w:val="single" w:sz="4" w:space="0" w:color="000000"/>
              <w:bottom w:val="single" w:sz="4" w:space="0" w:color="000000"/>
              <w:right w:val="single" w:sz="4" w:space="0" w:color="000000"/>
            </w:tcBorders>
            <w:vAlign w:val="center"/>
          </w:tcPr>
          <w:p w14:paraId="4C087A2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C430A8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7C12FE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1D42901" w14:textId="77777777" w:rsidR="0037161C" w:rsidRPr="00397D23" w:rsidRDefault="0037161C" w:rsidP="002E5B7D">
            <w:pPr>
              <w:tabs>
                <w:tab w:val="left" w:pos="2608"/>
              </w:tabs>
              <w:spacing w:before="40" w:after="40"/>
              <w:jc w:val="center"/>
              <w:rPr>
                <w:sz w:val="18"/>
                <w:szCs w:val="18"/>
              </w:rPr>
            </w:pPr>
            <w:r w:rsidRPr="00397D23">
              <w:rPr>
                <w:sz w:val="18"/>
                <w:szCs w:val="18"/>
              </w:rPr>
              <w:t>1 219</w:t>
            </w:r>
          </w:p>
        </w:tc>
        <w:tc>
          <w:tcPr>
            <w:tcW w:w="1041" w:type="dxa"/>
            <w:tcBorders>
              <w:top w:val="single" w:sz="4" w:space="0" w:color="000000"/>
              <w:left w:val="single" w:sz="4" w:space="0" w:color="000000"/>
              <w:bottom w:val="single" w:sz="4" w:space="0" w:color="000000"/>
              <w:right w:val="single" w:sz="4" w:space="0" w:color="000000"/>
            </w:tcBorders>
            <w:vAlign w:val="center"/>
          </w:tcPr>
          <w:p w14:paraId="2336012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6FD5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DD70DD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958313F" w14:textId="77777777" w:rsidR="0037161C" w:rsidRPr="00397D23" w:rsidRDefault="0037161C" w:rsidP="002E5B7D">
            <w:pPr>
              <w:tabs>
                <w:tab w:val="left" w:pos="2608"/>
              </w:tabs>
              <w:spacing w:before="40" w:after="40"/>
              <w:jc w:val="center"/>
              <w:rPr>
                <w:sz w:val="18"/>
                <w:szCs w:val="18"/>
              </w:rPr>
            </w:pPr>
            <w:r w:rsidRPr="00397D23">
              <w:rPr>
                <w:sz w:val="18"/>
                <w:szCs w:val="18"/>
              </w:rPr>
              <w:t>1 220</w:t>
            </w:r>
          </w:p>
        </w:tc>
        <w:tc>
          <w:tcPr>
            <w:tcW w:w="1041" w:type="dxa"/>
            <w:tcBorders>
              <w:top w:val="single" w:sz="4" w:space="0" w:color="000000"/>
              <w:left w:val="single" w:sz="4" w:space="0" w:color="000000"/>
              <w:bottom w:val="single" w:sz="4" w:space="0" w:color="000000"/>
              <w:right w:val="single" w:sz="4" w:space="0" w:color="000000"/>
            </w:tcBorders>
            <w:vAlign w:val="center"/>
          </w:tcPr>
          <w:p w14:paraId="576626D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4EDB21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214189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3A4B31" w14:textId="77777777" w:rsidR="0037161C" w:rsidRPr="00397D23" w:rsidRDefault="0037161C" w:rsidP="002E5B7D">
            <w:pPr>
              <w:tabs>
                <w:tab w:val="left" w:pos="2608"/>
              </w:tabs>
              <w:spacing w:before="40" w:after="40"/>
              <w:jc w:val="center"/>
              <w:rPr>
                <w:sz w:val="18"/>
                <w:szCs w:val="18"/>
              </w:rPr>
            </w:pPr>
            <w:r w:rsidRPr="00397D23">
              <w:rPr>
                <w:sz w:val="18"/>
                <w:szCs w:val="18"/>
              </w:rPr>
              <w:t>1 221</w:t>
            </w:r>
          </w:p>
        </w:tc>
        <w:tc>
          <w:tcPr>
            <w:tcW w:w="1041" w:type="dxa"/>
            <w:tcBorders>
              <w:top w:val="single" w:sz="4" w:space="0" w:color="000000"/>
              <w:left w:val="single" w:sz="4" w:space="0" w:color="000000"/>
              <w:bottom w:val="single" w:sz="4" w:space="0" w:color="000000"/>
              <w:right w:val="single" w:sz="4" w:space="0" w:color="000000"/>
            </w:tcBorders>
            <w:vAlign w:val="center"/>
          </w:tcPr>
          <w:p w14:paraId="0D63741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94F4D"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8FCCF5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800F821" w14:textId="77777777" w:rsidR="0037161C" w:rsidRPr="00397D23" w:rsidRDefault="0037161C" w:rsidP="002E5B7D">
            <w:pPr>
              <w:tabs>
                <w:tab w:val="left" w:pos="2608"/>
              </w:tabs>
              <w:spacing w:before="40" w:after="40"/>
              <w:jc w:val="center"/>
              <w:rPr>
                <w:sz w:val="18"/>
                <w:szCs w:val="18"/>
              </w:rPr>
            </w:pPr>
            <w:r w:rsidRPr="00397D23">
              <w:rPr>
                <w:sz w:val="18"/>
                <w:szCs w:val="18"/>
              </w:rPr>
              <w:t>1 222</w:t>
            </w:r>
          </w:p>
        </w:tc>
        <w:tc>
          <w:tcPr>
            <w:tcW w:w="1041" w:type="dxa"/>
            <w:tcBorders>
              <w:top w:val="single" w:sz="4" w:space="0" w:color="000000"/>
              <w:left w:val="single" w:sz="4" w:space="0" w:color="000000"/>
              <w:bottom w:val="single" w:sz="4" w:space="0" w:color="000000"/>
              <w:right w:val="single" w:sz="4" w:space="0" w:color="000000"/>
            </w:tcBorders>
            <w:vAlign w:val="center"/>
          </w:tcPr>
          <w:p w14:paraId="083BF39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FBB28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A3E789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5AC1966" w14:textId="77777777" w:rsidR="0037161C" w:rsidRPr="00397D23" w:rsidRDefault="0037161C" w:rsidP="002E5B7D">
            <w:pPr>
              <w:tabs>
                <w:tab w:val="left" w:pos="2608"/>
              </w:tabs>
              <w:spacing w:before="40" w:after="40"/>
              <w:jc w:val="center"/>
              <w:rPr>
                <w:sz w:val="18"/>
                <w:szCs w:val="18"/>
              </w:rPr>
            </w:pPr>
            <w:r w:rsidRPr="00397D23">
              <w:rPr>
                <w:sz w:val="18"/>
                <w:szCs w:val="18"/>
              </w:rPr>
              <w:t>1 223</w:t>
            </w:r>
          </w:p>
        </w:tc>
        <w:tc>
          <w:tcPr>
            <w:tcW w:w="1041" w:type="dxa"/>
            <w:tcBorders>
              <w:top w:val="single" w:sz="4" w:space="0" w:color="000000"/>
              <w:left w:val="single" w:sz="4" w:space="0" w:color="000000"/>
              <w:bottom w:val="single" w:sz="4" w:space="0" w:color="000000"/>
              <w:right w:val="single" w:sz="4" w:space="0" w:color="000000"/>
            </w:tcBorders>
            <w:vAlign w:val="center"/>
          </w:tcPr>
          <w:p w14:paraId="2657262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5EDC8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B8A68BE"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9A4FB04" w14:textId="77777777" w:rsidR="0037161C" w:rsidRPr="00397D23" w:rsidRDefault="0037161C" w:rsidP="002E5B7D">
            <w:pPr>
              <w:tabs>
                <w:tab w:val="left" w:pos="2608"/>
              </w:tabs>
              <w:spacing w:before="40" w:after="40"/>
              <w:jc w:val="center"/>
              <w:rPr>
                <w:sz w:val="18"/>
                <w:szCs w:val="18"/>
              </w:rPr>
            </w:pPr>
            <w:r w:rsidRPr="00397D23">
              <w:rPr>
                <w:sz w:val="18"/>
                <w:szCs w:val="18"/>
              </w:rPr>
              <w:t>1 224</w:t>
            </w:r>
          </w:p>
        </w:tc>
        <w:tc>
          <w:tcPr>
            <w:tcW w:w="1041" w:type="dxa"/>
            <w:tcBorders>
              <w:top w:val="single" w:sz="4" w:space="0" w:color="000000"/>
              <w:left w:val="single" w:sz="4" w:space="0" w:color="000000"/>
              <w:bottom w:val="single" w:sz="4" w:space="0" w:color="000000"/>
              <w:right w:val="single" w:sz="4" w:space="0" w:color="000000"/>
            </w:tcBorders>
            <w:vAlign w:val="center"/>
          </w:tcPr>
          <w:p w14:paraId="493EB13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0EF5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9B2B62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7E12B32" w14:textId="77777777" w:rsidR="0037161C" w:rsidRPr="00397D23" w:rsidRDefault="0037161C" w:rsidP="002E5B7D">
            <w:pPr>
              <w:tabs>
                <w:tab w:val="left" w:pos="2608"/>
              </w:tabs>
              <w:spacing w:before="40" w:after="40"/>
              <w:jc w:val="center"/>
              <w:rPr>
                <w:sz w:val="18"/>
                <w:szCs w:val="18"/>
              </w:rPr>
            </w:pPr>
            <w:r w:rsidRPr="00397D23">
              <w:rPr>
                <w:sz w:val="18"/>
                <w:szCs w:val="18"/>
              </w:rPr>
              <w:t>1 225</w:t>
            </w:r>
          </w:p>
        </w:tc>
        <w:tc>
          <w:tcPr>
            <w:tcW w:w="1041" w:type="dxa"/>
            <w:tcBorders>
              <w:top w:val="single" w:sz="4" w:space="0" w:color="000000"/>
              <w:left w:val="single" w:sz="4" w:space="0" w:color="000000"/>
              <w:bottom w:val="single" w:sz="4" w:space="0" w:color="000000"/>
              <w:right w:val="single" w:sz="4" w:space="0" w:color="000000"/>
            </w:tcBorders>
            <w:vAlign w:val="center"/>
          </w:tcPr>
          <w:p w14:paraId="444305C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40F98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158AD5C6"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8018E91" w14:textId="77777777" w:rsidR="0037161C" w:rsidRPr="00397D23" w:rsidRDefault="0037161C" w:rsidP="002E5B7D">
            <w:pPr>
              <w:tabs>
                <w:tab w:val="left" w:pos="2608"/>
              </w:tabs>
              <w:spacing w:before="40" w:after="40"/>
              <w:jc w:val="center"/>
              <w:rPr>
                <w:sz w:val="18"/>
                <w:szCs w:val="18"/>
              </w:rPr>
            </w:pPr>
            <w:r w:rsidRPr="00397D23">
              <w:rPr>
                <w:sz w:val="18"/>
                <w:szCs w:val="18"/>
              </w:rPr>
              <w:t>1 226</w:t>
            </w:r>
          </w:p>
        </w:tc>
        <w:tc>
          <w:tcPr>
            <w:tcW w:w="1041" w:type="dxa"/>
            <w:tcBorders>
              <w:top w:val="single" w:sz="4" w:space="0" w:color="000000"/>
              <w:left w:val="single" w:sz="4" w:space="0" w:color="000000"/>
              <w:bottom w:val="single" w:sz="4" w:space="0" w:color="000000"/>
              <w:right w:val="single" w:sz="4" w:space="0" w:color="000000"/>
            </w:tcBorders>
            <w:vAlign w:val="center"/>
          </w:tcPr>
          <w:p w14:paraId="5EC7193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1ED98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6AC0B7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0A37D158" w14:textId="77777777" w:rsidR="0037161C" w:rsidRPr="00397D23" w:rsidRDefault="0037161C" w:rsidP="002E5B7D">
            <w:pPr>
              <w:tabs>
                <w:tab w:val="left" w:pos="2608"/>
              </w:tabs>
              <w:spacing w:before="40" w:after="40"/>
              <w:jc w:val="center"/>
              <w:rPr>
                <w:sz w:val="18"/>
                <w:szCs w:val="18"/>
              </w:rPr>
            </w:pPr>
            <w:r w:rsidRPr="00397D23">
              <w:rPr>
                <w:sz w:val="18"/>
                <w:szCs w:val="18"/>
              </w:rPr>
              <w:t>1 227</w:t>
            </w:r>
          </w:p>
        </w:tc>
        <w:tc>
          <w:tcPr>
            <w:tcW w:w="1041" w:type="dxa"/>
            <w:tcBorders>
              <w:top w:val="single" w:sz="4" w:space="0" w:color="000000"/>
              <w:left w:val="single" w:sz="4" w:space="0" w:color="000000"/>
              <w:bottom w:val="single" w:sz="4" w:space="0" w:color="000000"/>
              <w:right w:val="single" w:sz="4" w:space="0" w:color="000000"/>
            </w:tcBorders>
            <w:vAlign w:val="center"/>
          </w:tcPr>
          <w:p w14:paraId="1A66CA3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68E1D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998C0DA"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1405D26" w14:textId="77777777" w:rsidR="0037161C" w:rsidRPr="00397D23" w:rsidRDefault="0037161C" w:rsidP="002E5B7D">
            <w:pPr>
              <w:tabs>
                <w:tab w:val="left" w:pos="2608"/>
              </w:tabs>
              <w:spacing w:before="40" w:after="40"/>
              <w:jc w:val="center"/>
              <w:rPr>
                <w:sz w:val="18"/>
                <w:szCs w:val="18"/>
              </w:rPr>
            </w:pPr>
            <w:r w:rsidRPr="00397D23">
              <w:rPr>
                <w:sz w:val="18"/>
                <w:szCs w:val="18"/>
              </w:rPr>
              <w:t>1 228</w:t>
            </w:r>
          </w:p>
        </w:tc>
        <w:tc>
          <w:tcPr>
            <w:tcW w:w="1041" w:type="dxa"/>
            <w:tcBorders>
              <w:top w:val="single" w:sz="4" w:space="0" w:color="000000"/>
              <w:left w:val="single" w:sz="4" w:space="0" w:color="000000"/>
              <w:bottom w:val="single" w:sz="4" w:space="0" w:color="000000"/>
              <w:right w:val="single" w:sz="4" w:space="0" w:color="000000"/>
            </w:tcBorders>
            <w:vAlign w:val="center"/>
          </w:tcPr>
          <w:p w14:paraId="5D4245F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82A8F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5EC1DF4"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42B6314" w14:textId="77777777" w:rsidR="0037161C" w:rsidRPr="00397D23" w:rsidRDefault="0037161C" w:rsidP="002E5B7D">
            <w:pPr>
              <w:tabs>
                <w:tab w:val="left" w:pos="2608"/>
              </w:tabs>
              <w:spacing w:before="40" w:after="40"/>
              <w:jc w:val="center"/>
              <w:rPr>
                <w:sz w:val="18"/>
                <w:szCs w:val="18"/>
              </w:rPr>
            </w:pPr>
            <w:r w:rsidRPr="00397D23">
              <w:rPr>
                <w:sz w:val="18"/>
                <w:szCs w:val="18"/>
              </w:rPr>
              <w:t>1 229</w:t>
            </w:r>
          </w:p>
        </w:tc>
        <w:tc>
          <w:tcPr>
            <w:tcW w:w="1041" w:type="dxa"/>
            <w:tcBorders>
              <w:top w:val="single" w:sz="4" w:space="0" w:color="000000"/>
              <w:left w:val="single" w:sz="4" w:space="0" w:color="000000"/>
              <w:bottom w:val="single" w:sz="4" w:space="0" w:color="000000"/>
              <w:right w:val="single" w:sz="4" w:space="0" w:color="000000"/>
            </w:tcBorders>
            <w:vAlign w:val="center"/>
          </w:tcPr>
          <w:p w14:paraId="3F84E81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C8442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0D3EBF3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2E460EE8" w14:textId="77777777" w:rsidR="0037161C" w:rsidRPr="00397D23" w:rsidRDefault="0037161C" w:rsidP="002E5B7D">
            <w:pPr>
              <w:tabs>
                <w:tab w:val="left" w:pos="2608"/>
              </w:tabs>
              <w:spacing w:before="40" w:after="40"/>
              <w:jc w:val="center"/>
              <w:rPr>
                <w:sz w:val="18"/>
                <w:szCs w:val="18"/>
              </w:rPr>
            </w:pPr>
            <w:r w:rsidRPr="00397D23">
              <w:rPr>
                <w:sz w:val="18"/>
                <w:szCs w:val="18"/>
              </w:rPr>
              <w:t>1 230</w:t>
            </w:r>
          </w:p>
        </w:tc>
        <w:tc>
          <w:tcPr>
            <w:tcW w:w="1041" w:type="dxa"/>
            <w:tcBorders>
              <w:top w:val="single" w:sz="4" w:space="0" w:color="000000"/>
              <w:left w:val="single" w:sz="4" w:space="0" w:color="000000"/>
              <w:bottom w:val="single" w:sz="4" w:space="0" w:color="000000"/>
              <w:right w:val="single" w:sz="4" w:space="0" w:color="000000"/>
            </w:tcBorders>
            <w:vAlign w:val="center"/>
          </w:tcPr>
          <w:p w14:paraId="50B69805"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7F2EB6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CB95559"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B3A7C2B" w14:textId="77777777" w:rsidR="0037161C" w:rsidRPr="00397D23" w:rsidRDefault="0037161C" w:rsidP="002E5B7D">
            <w:pPr>
              <w:tabs>
                <w:tab w:val="left" w:pos="2608"/>
              </w:tabs>
              <w:spacing w:before="40" w:after="40"/>
              <w:jc w:val="center"/>
              <w:rPr>
                <w:sz w:val="18"/>
                <w:szCs w:val="18"/>
              </w:rPr>
            </w:pPr>
            <w:r w:rsidRPr="00397D23">
              <w:rPr>
                <w:sz w:val="18"/>
                <w:szCs w:val="18"/>
              </w:rPr>
              <w:t>1 231</w:t>
            </w:r>
          </w:p>
        </w:tc>
        <w:tc>
          <w:tcPr>
            <w:tcW w:w="1041" w:type="dxa"/>
            <w:tcBorders>
              <w:top w:val="single" w:sz="4" w:space="0" w:color="000000"/>
              <w:left w:val="single" w:sz="4" w:space="0" w:color="000000"/>
              <w:bottom w:val="single" w:sz="4" w:space="0" w:color="000000"/>
              <w:right w:val="single" w:sz="4" w:space="0" w:color="000000"/>
            </w:tcBorders>
            <w:vAlign w:val="center"/>
          </w:tcPr>
          <w:p w14:paraId="4DBA59A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0D77CB"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862342C"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D0C36C9" w14:textId="77777777" w:rsidR="0037161C" w:rsidRPr="00397D23" w:rsidRDefault="0037161C" w:rsidP="002E5B7D">
            <w:pPr>
              <w:tabs>
                <w:tab w:val="left" w:pos="2608"/>
              </w:tabs>
              <w:spacing w:before="40" w:after="40"/>
              <w:jc w:val="center"/>
              <w:rPr>
                <w:sz w:val="18"/>
                <w:szCs w:val="18"/>
              </w:rPr>
            </w:pPr>
            <w:r w:rsidRPr="00397D23">
              <w:rPr>
                <w:sz w:val="18"/>
                <w:szCs w:val="18"/>
              </w:rPr>
              <w:t>1 232</w:t>
            </w:r>
          </w:p>
        </w:tc>
        <w:tc>
          <w:tcPr>
            <w:tcW w:w="1041" w:type="dxa"/>
            <w:tcBorders>
              <w:top w:val="single" w:sz="4" w:space="0" w:color="000000"/>
              <w:left w:val="single" w:sz="4" w:space="0" w:color="000000"/>
              <w:bottom w:val="single" w:sz="4" w:space="0" w:color="000000"/>
              <w:right w:val="single" w:sz="4" w:space="0" w:color="000000"/>
            </w:tcBorders>
            <w:vAlign w:val="center"/>
          </w:tcPr>
          <w:p w14:paraId="089EA15A"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A0B590"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25EDDC43"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4A78542D" w14:textId="77777777" w:rsidR="0037161C" w:rsidRPr="00397D23" w:rsidRDefault="0037161C" w:rsidP="002E5B7D">
            <w:pPr>
              <w:tabs>
                <w:tab w:val="left" w:pos="2608"/>
              </w:tabs>
              <w:spacing w:before="40" w:after="40"/>
              <w:jc w:val="center"/>
              <w:rPr>
                <w:sz w:val="18"/>
                <w:szCs w:val="18"/>
              </w:rPr>
            </w:pPr>
            <w:r w:rsidRPr="00397D23">
              <w:rPr>
                <w:sz w:val="18"/>
                <w:szCs w:val="18"/>
              </w:rPr>
              <w:t>1 233</w:t>
            </w:r>
          </w:p>
        </w:tc>
        <w:tc>
          <w:tcPr>
            <w:tcW w:w="1041" w:type="dxa"/>
            <w:tcBorders>
              <w:top w:val="single" w:sz="4" w:space="0" w:color="000000"/>
              <w:left w:val="single" w:sz="4" w:space="0" w:color="000000"/>
              <w:bottom w:val="single" w:sz="4" w:space="0" w:color="000000"/>
              <w:right w:val="single" w:sz="4" w:space="0" w:color="000000"/>
            </w:tcBorders>
            <w:vAlign w:val="center"/>
          </w:tcPr>
          <w:p w14:paraId="0542142C"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30C9CF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59727868"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127C2D8" w14:textId="77777777" w:rsidR="0037161C" w:rsidRPr="00397D23" w:rsidRDefault="0037161C" w:rsidP="002E5B7D">
            <w:pPr>
              <w:tabs>
                <w:tab w:val="left" w:pos="2608"/>
              </w:tabs>
              <w:spacing w:before="40" w:after="40"/>
              <w:jc w:val="center"/>
              <w:rPr>
                <w:sz w:val="18"/>
                <w:szCs w:val="18"/>
              </w:rPr>
            </w:pPr>
            <w:r w:rsidRPr="00397D23">
              <w:rPr>
                <w:sz w:val="18"/>
                <w:szCs w:val="18"/>
              </w:rPr>
              <w:t>1 234</w:t>
            </w:r>
          </w:p>
        </w:tc>
        <w:tc>
          <w:tcPr>
            <w:tcW w:w="1041" w:type="dxa"/>
            <w:tcBorders>
              <w:top w:val="single" w:sz="4" w:space="0" w:color="000000"/>
              <w:left w:val="single" w:sz="4" w:space="0" w:color="000000"/>
              <w:bottom w:val="single" w:sz="4" w:space="0" w:color="000000"/>
              <w:right w:val="single" w:sz="4" w:space="0" w:color="000000"/>
            </w:tcBorders>
            <w:vAlign w:val="center"/>
          </w:tcPr>
          <w:p w14:paraId="5D6A9D67"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E25567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F8C36F0"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17820693" w14:textId="77777777" w:rsidR="0037161C" w:rsidRPr="00397D23" w:rsidRDefault="0037161C" w:rsidP="002E5B7D">
            <w:pPr>
              <w:tabs>
                <w:tab w:val="left" w:pos="2608"/>
              </w:tabs>
              <w:spacing w:before="40" w:after="40"/>
              <w:jc w:val="center"/>
              <w:rPr>
                <w:sz w:val="18"/>
                <w:szCs w:val="18"/>
              </w:rPr>
            </w:pPr>
            <w:r w:rsidRPr="00397D23">
              <w:rPr>
                <w:sz w:val="18"/>
                <w:szCs w:val="18"/>
              </w:rPr>
              <w:t>1 235</w:t>
            </w:r>
          </w:p>
        </w:tc>
        <w:tc>
          <w:tcPr>
            <w:tcW w:w="1041" w:type="dxa"/>
            <w:tcBorders>
              <w:top w:val="single" w:sz="4" w:space="0" w:color="000000"/>
              <w:left w:val="single" w:sz="4" w:space="0" w:color="000000"/>
              <w:bottom w:val="single" w:sz="4" w:space="0" w:color="000000"/>
              <w:right w:val="single" w:sz="4" w:space="0" w:color="000000"/>
            </w:tcBorders>
            <w:vAlign w:val="center"/>
          </w:tcPr>
          <w:p w14:paraId="7242F23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D54213F"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76C9F48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71249935" w14:textId="77777777" w:rsidR="0037161C" w:rsidRPr="00397D23" w:rsidRDefault="0037161C" w:rsidP="002E5B7D">
            <w:pPr>
              <w:tabs>
                <w:tab w:val="left" w:pos="2608"/>
              </w:tabs>
              <w:spacing w:before="40" w:after="40"/>
              <w:jc w:val="center"/>
              <w:rPr>
                <w:sz w:val="18"/>
                <w:szCs w:val="18"/>
              </w:rPr>
            </w:pPr>
            <w:r w:rsidRPr="00397D23">
              <w:rPr>
                <w:sz w:val="18"/>
                <w:szCs w:val="18"/>
              </w:rPr>
              <w:t>1 236</w:t>
            </w:r>
          </w:p>
        </w:tc>
        <w:tc>
          <w:tcPr>
            <w:tcW w:w="1041" w:type="dxa"/>
            <w:tcBorders>
              <w:top w:val="single" w:sz="4" w:space="0" w:color="000000"/>
              <w:left w:val="single" w:sz="4" w:space="0" w:color="000000"/>
              <w:bottom w:val="single" w:sz="4" w:space="0" w:color="000000"/>
              <w:right w:val="single" w:sz="4" w:space="0" w:color="000000"/>
            </w:tcBorders>
            <w:vAlign w:val="center"/>
          </w:tcPr>
          <w:p w14:paraId="2416888E"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8184A2"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42FFEACB"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3CB77374" w14:textId="77777777" w:rsidR="0037161C" w:rsidRPr="00397D23" w:rsidRDefault="0037161C" w:rsidP="002E5B7D">
            <w:pPr>
              <w:tabs>
                <w:tab w:val="left" w:pos="2608"/>
              </w:tabs>
              <w:spacing w:before="40" w:after="40"/>
              <w:jc w:val="center"/>
              <w:rPr>
                <w:sz w:val="18"/>
                <w:szCs w:val="18"/>
              </w:rPr>
            </w:pPr>
            <w:r w:rsidRPr="00397D23">
              <w:rPr>
                <w:sz w:val="18"/>
                <w:szCs w:val="18"/>
              </w:rPr>
              <w:t>1 237</w:t>
            </w:r>
          </w:p>
        </w:tc>
        <w:tc>
          <w:tcPr>
            <w:tcW w:w="1041" w:type="dxa"/>
            <w:tcBorders>
              <w:top w:val="single" w:sz="4" w:space="0" w:color="000000"/>
              <w:left w:val="single" w:sz="4" w:space="0" w:color="000000"/>
              <w:bottom w:val="single" w:sz="4" w:space="0" w:color="000000"/>
              <w:right w:val="single" w:sz="4" w:space="0" w:color="000000"/>
            </w:tcBorders>
            <w:vAlign w:val="center"/>
          </w:tcPr>
          <w:p w14:paraId="64D505D3"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B4D63F1"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r w:rsidR="0037161C" w:rsidRPr="00397D23" w14:paraId="6C8AA87F" w14:textId="77777777" w:rsidTr="00EB5D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c>
          <w:tcPr>
            <w:tcW w:w="658" w:type="dxa"/>
            <w:tcBorders>
              <w:top w:val="single" w:sz="4" w:space="0" w:color="000000"/>
              <w:left w:val="single" w:sz="4" w:space="0" w:color="000000"/>
              <w:bottom w:val="single" w:sz="4" w:space="0" w:color="000000"/>
              <w:right w:val="single" w:sz="4" w:space="0" w:color="000000"/>
            </w:tcBorders>
            <w:vAlign w:val="center"/>
          </w:tcPr>
          <w:p w14:paraId="6EDF4A34" w14:textId="77777777" w:rsidR="0037161C" w:rsidRPr="00397D23" w:rsidRDefault="0037161C" w:rsidP="002E5B7D">
            <w:pPr>
              <w:tabs>
                <w:tab w:val="left" w:pos="2608"/>
              </w:tabs>
              <w:spacing w:before="40" w:after="40"/>
              <w:jc w:val="center"/>
              <w:rPr>
                <w:sz w:val="18"/>
                <w:szCs w:val="18"/>
              </w:rPr>
            </w:pPr>
            <w:r w:rsidRPr="00397D23">
              <w:rPr>
                <w:sz w:val="18"/>
                <w:szCs w:val="18"/>
              </w:rPr>
              <w:t>1 238</w:t>
            </w:r>
          </w:p>
        </w:tc>
        <w:tc>
          <w:tcPr>
            <w:tcW w:w="1041" w:type="dxa"/>
            <w:tcBorders>
              <w:top w:val="single" w:sz="4" w:space="0" w:color="000000"/>
              <w:left w:val="single" w:sz="4" w:space="0" w:color="000000"/>
              <w:bottom w:val="single" w:sz="4" w:space="0" w:color="000000"/>
              <w:right w:val="single" w:sz="4" w:space="0" w:color="000000"/>
            </w:tcBorders>
            <w:vAlign w:val="center"/>
          </w:tcPr>
          <w:p w14:paraId="072EB2A4"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87F9E6" w14:textId="77777777" w:rsidR="0037161C" w:rsidRPr="00397D23" w:rsidRDefault="0037161C" w:rsidP="002E5B7D">
            <w:pPr>
              <w:tabs>
                <w:tab w:val="left" w:pos="2608"/>
              </w:tabs>
              <w:spacing w:before="40" w:after="40"/>
              <w:jc w:val="center"/>
              <w:rPr>
                <w:sz w:val="18"/>
                <w:szCs w:val="18"/>
              </w:rPr>
            </w:pPr>
            <w:r w:rsidRPr="00397D23">
              <w:rPr>
                <w:sz w:val="18"/>
                <w:szCs w:val="18"/>
              </w:rPr>
              <w:t>0</w:t>
            </w:r>
          </w:p>
        </w:tc>
      </w:tr>
    </w:tbl>
    <w:p w14:paraId="1E6EF5F7" w14:textId="77777777" w:rsidR="00B63102" w:rsidRDefault="00B63102" w:rsidP="0037161C">
      <w:pPr>
        <w:pStyle w:val="SingleTxtG"/>
        <w:spacing w:before="120"/>
        <w:ind w:left="2268"/>
        <w:sectPr w:rsidR="00B63102" w:rsidSect="00B63102">
          <w:endnotePr>
            <w:numFmt w:val="decimal"/>
          </w:endnotePr>
          <w:type w:val="continuous"/>
          <w:pgSz w:w="11906" w:h="16838" w:code="9"/>
          <w:pgMar w:top="1417" w:right="1134" w:bottom="1134" w:left="1134" w:header="680" w:footer="567" w:gutter="0"/>
          <w:cols w:num="3" w:space="708"/>
          <w:docGrid w:linePitch="360"/>
        </w:sectPr>
      </w:pPr>
    </w:p>
    <w:p w14:paraId="21DED8E1" w14:textId="77777777" w:rsidR="0037161C" w:rsidRDefault="0037161C" w:rsidP="00710DC2">
      <w:pPr>
        <w:pStyle w:val="SingleTxtG"/>
        <w:spacing w:before="240"/>
      </w:pPr>
      <w:r w:rsidRPr="00397D23">
        <w:t>On trouvera à la figure ci-après une représentation graphique du programme du dynamomètre NRTC.</w:t>
      </w:r>
    </w:p>
    <w:p w14:paraId="7D32E289" w14:textId="77777777" w:rsidR="00F96E03" w:rsidRPr="00397D23" w:rsidRDefault="00F96E03" w:rsidP="009137FA">
      <w:pPr>
        <w:pStyle w:val="H23GR"/>
        <w:spacing w:before="0" w:after="0" w:line="240" w:lineRule="auto"/>
        <w:ind w:left="2268"/>
      </w:pPr>
      <w:r>
        <w:t>Programme du dynamomètre NRTC</w:t>
      </w:r>
    </w:p>
    <w:p w14:paraId="2429A7D1" w14:textId="77777777" w:rsidR="0037161C" w:rsidRPr="00397D23" w:rsidRDefault="00DB0899" w:rsidP="002B7113">
      <w:pPr>
        <w:pStyle w:val="NormalCentered"/>
        <w:suppressAutoHyphens/>
        <w:spacing w:before="0" w:after="0" w:line="240" w:lineRule="auto"/>
        <w:ind w:firstLine="0"/>
        <w:jc w:val="left"/>
        <w:rPr>
          <w:spacing w:val="0"/>
          <w:lang w:val="fr-CH"/>
        </w:rPr>
      </w:pPr>
      <w:r w:rsidRPr="00397D23">
        <w:rPr>
          <w:noProof/>
          <w:spacing w:val="0"/>
          <w:lang w:val="fr-CH" w:eastAsia="fr-CH"/>
        </w:rPr>
        <mc:AlternateContent>
          <mc:Choice Requires="wps">
            <w:drawing>
              <wp:anchor distT="0" distB="0" distL="114300" distR="114300" simplePos="0" relativeHeight="251658752" behindDoc="0" locked="0" layoutInCell="1" allowOverlap="1" wp14:anchorId="2A7B5D4D" wp14:editId="59B72C5C">
                <wp:simplePos x="0" y="0"/>
                <wp:positionH relativeFrom="column">
                  <wp:posOffset>4980940</wp:posOffset>
                </wp:positionH>
                <wp:positionV relativeFrom="paragraph">
                  <wp:posOffset>2153285</wp:posOffset>
                </wp:positionV>
                <wp:extent cx="448310" cy="151130"/>
                <wp:effectExtent l="0" t="0" r="8890" b="1270"/>
                <wp:wrapNone/>
                <wp:docPr id="99"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023B4967"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5D4D" id="Надпись 1656" o:spid="_x0000_s1261" type="#_x0000_t202" style="position:absolute;left:0;text-align:left;margin-left:392.2pt;margin-top:169.55pt;width:35.3pt;height:1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" fillcolor="white [3201]" stroked="f" strokeweight=".5pt">
                <v:textbox inset="0,0,0,0">
                  <w:txbxContent>
                    <w:p w14:paraId="023B4967"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spacing w:val="0"/>
          <w:lang w:val="fr-CH" w:eastAsia="fr-CH"/>
        </w:rPr>
        <mc:AlternateContent>
          <mc:Choice Requires="wps">
            <w:drawing>
              <wp:anchor distT="0" distB="0" distL="114300" distR="114300" simplePos="0" relativeHeight="251643392" behindDoc="0" locked="0" layoutInCell="1" allowOverlap="1" wp14:anchorId="632DBA02" wp14:editId="6C45D0D7">
                <wp:simplePos x="0" y="0"/>
                <wp:positionH relativeFrom="column">
                  <wp:posOffset>4314190</wp:posOffset>
                </wp:positionH>
                <wp:positionV relativeFrom="paragraph">
                  <wp:posOffset>2157730</wp:posOffset>
                </wp:positionV>
                <wp:extent cx="448310" cy="151130"/>
                <wp:effectExtent l="0" t="0" r="8890" b="1270"/>
                <wp:wrapNone/>
                <wp:docPr id="96"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1DCDCEE7"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BA02" id="_x0000_s1262" type="#_x0000_t202" style="position:absolute;left:0;text-align:left;margin-left:339.7pt;margin-top:169.9pt;width:35.3pt;height: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" fillcolor="white [3201]" stroked="f" strokeweight=".5pt">
                <v:textbox inset="0,0,0,0">
                  <w:txbxContent>
                    <w:p w14:paraId="1DCDCEE7"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0037161C" w:rsidRPr="00397D23">
        <w:rPr>
          <w:noProof/>
          <w:spacing w:val="0"/>
          <w:lang w:val="fr-CH" w:eastAsia="fr-CH"/>
        </w:rPr>
        <mc:AlternateContent>
          <mc:Choice Requires="wps">
            <w:drawing>
              <wp:anchor distT="0" distB="0" distL="114300" distR="114300" simplePos="0" relativeHeight="251612672" behindDoc="0" locked="0" layoutInCell="1" allowOverlap="1" wp14:anchorId="4D69BA72" wp14:editId="6C228872">
                <wp:simplePos x="0" y="0"/>
                <wp:positionH relativeFrom="column">
                  <wp:posOffset>592607</wp:posOffset>
                </wp:positionH>
                <wp:positionV relativeFrom="paragraph">
                  <wp:posOffset>122126</wp:posOffset>
                </wp:positionV>
                <wp:extent cx="976108" cy="151465"/>
                <wp:effectExtent l="0" t="0" r="0" b="1270"/>
                <wp:wrapNone/>
                <wp:docPr id="2" name="Надпись 1656"/>
                <wp:cNvGraphicFramePr/>
                <a:graphic xmlns:a="http://schemas.openxmlformats.org/drawingml/2006/main">
                  <a:graphicData uri="http://schemas.microsoft.com/office/word/2010/wordprocessingShape">
                    <wps:wsp>
                      <wps:cNvSpPr txBox="1"/>
                      <wps:spPr>
                        <a:xfrm>
                          <a:off x="0" y="0"/>
                          <a:ext cx="976108" cy="151465"/>
                        </a:xfrm>
                        <a:prstGeom prst="rect">
                          <a:avLst/>
                        </a:prstGeom>
                        <a:solidFill>
                          <a:schemeClr val="lt1"/>
                        </a:solidFill>
                        <a:ln w="6350">
                          <a:noFill/>
                        </a:ln>
                      </wps:spPr>
                      <wps:txbx>
                        <w:txbxContent>
                          <w:p w14:paraId="0D9161C0" w14:textId="77777777" w:rsidR="00E97B58" w:rsidRPr="00C26966" w:rsidRDefault="00E97B58" w:rsidP="00F96E03">
                            <w:pPr>
                              <w:spacing w:line="240" w:lineRule="auto"/>
                              <w:ind w:left="170"/>
                              <w:rPr>
                                <w:sz w:val="18"/>
                                <w:szCs w:val="18"/>
                              </w:rPr>
                            </w:pPr>
                            <w:r>
                              <w:rPr>
                                <w:sz w:val="18"/>
                                <w:szCs w:val="18"/>
                              </w:rPr>
                              <w:t xml:space="preserve">Régime </w:t>
                            </w:r>
                            <w:r w:rsidRPr="00C26966">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BA72" id="_x0000_s1263" type="#_x0000_t202" style="position:absolute;left:0;text-align:left;margin-left:46.65pt;margin-top:9.6pt;width:76.85pt;height:11.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" fillcolor="white [3201]" stroked="f" strokeweight=".5pt">
                <v:textbox inset="0,0,0,0">
                  <w:txbxContent>
                    <w:p w14:paraId="0D9161C0" w14:textId="77777777" w:rsidR="00E97B58" w:rsidRPr="00C26966" w:rsidRDefault="00E97B58" w:rsidP="00F96E03">
                      <w:pPr>
                        <w:spacing w:line="240" w:lineRule="auto"/>
                        <w:ind w:left="170"/>
                        <w:rPr>
                          <w:sz w:val="18"/>
                          <w:szCs w:val="18"/>
                        </w:rPr>
                      </w:pPr>
                      <w:r>
                        <w:rPr>
                          <w:sz w:val="18"/>
                          <w:szCs w:val="18"/>
                        </w:rPr>
                        <w:t xml:space="preserve">Régime </w:t>
                      </w:r>
                      <w:r w:rsidRPr="00C26966">
                        <w:rPr>
                          <w:sz w:val="18"/>
                          <w:szCs w:val="18"/>
                        </w:rPr>
                        <w:t>(%)</w:t>
                      </w:r>
                    </w:p>
                  </w:txbxContent>
                </v:textbox>
              </v:shape>
            </w:pict>
          </mc:Fallback>
        </mc:AlternateContent>
      </w:r>
      <w:r w:rsidR="0037161C" w:rsidRPr="00397D23">
        <w:rPr>
          <w:noProof/>
          <w:spacing w:val="0"/>
          <w:lang w:val="fr-CH" w:eastAsia="fr-CH"/>
        </w:rPr>
        <mc:AlternateContent>
          <mc:Choice Requires="wps">
            <w:drawing>
              <wp:anchor distT="0" distB="0" distL="114300" distR="114300" simplePos="0" relativeHeight="251556352" behindDoc="0" locked="0" layoutInCell="1" allowOverlap="1" wp14:anchorId="03D95FE0" wp14:editId="453FBB90">
                <wp:simplePos x="0" y="0"/>
                <wp:positionH relativeFrom="column">
                  <wp:posOffset>1904357</wp:posOffset>
                </wp:positionH>
                <wp:positionV relativeFrom="paragraph">
                  <wp:posOffset>76720</wp:posOffset>
                </wp:positionV>
                <wp:extent cx="2802576" cy="219693"/>
                <wp:effectExtent l="0" t="0" r="0" b="9525"/>
                <wp:wrapNone/>
                <wp:docPr id="1537" name="Надпись 1537"/>
                <wp:cNvGraphicFramePr/>
                <a:graphic xmlns:a="http://schemas.openxmlformats.org/drawingml/2006/main">
                  <a:graphicData uri="http://schemas.microsoft.com/office/word/2010/wordprocessingShape">
                    <wps:wsp>
                      <wps:cNvSpPr txBox="1"/>
                      <wps:spPr>
                        <a:xfrm>
                          <a:off x="0" y="0"/>
                          <a:ext cx="2802576" cy="219693"/>
                        </a:xfrm>
                        <a:prstGeom prst="rect">
                          <a:avLst/>
                        </a:prstGeom>
                        <a:solidFill>
                          <a:schemeClr val="lt1"/>
                        </a:solidFill>
                        <a:ln w="6350">
                          <a:noFill/>
                        </a:ln>
                      </wps:spPr>
                      <wps:txbx>
                        <w:txbxContent>
                          <w:p w14:paraId="7E1D86E0" w14:textId="77777777" w:rsidR="00E97B58" w:rsidRPr="00C26966" w:rsidRDefault="00E97B58" w:rsidP="00F96E03">
                            <w:pPr>
                              <w:spacing w:line="240" w:lineRule="auto"/>
                              <w:rPr>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95FE0" id="Надпись 1537" o:spid="_x0000_s1264" type="#_x0000_t202" style="position:absolute;left:0;text-align:left;margin-left:149.95pt;margin-top:6.05pt;width:220.7pt;height:17.3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" fillcolor="white [3201]" stroked="f" strokeweight=".5pt">
                <v:textbox inset="0,0,0,0">
                  <w:txbxContent>
                    <w:p w14:paraId="7E1D86E0" w14:textId="77777777" w:rsidR="00E97B58" w:rsidRPr="00C26966" w:rsidRDefault="00E97B58" w:rsidP="00F96E03">
                      <w:pPr>
                        <w:spacing w:line="240" w:lineRule="auto"/>
                        <w:rPr>
                          <w:b/>
                          <w:sz w:val="18"/>
                          <w:szCs w:val="18"/>
                        </w:rPr>
                      </w:pPr>
                    </w:p>
                  </w:txbxContent>
                </v:textbox>
              </v:shape>
            </w:pict>
          </mc:Fallback>
        </mc:AlternateContent>
      </w:r>
      <w:bookmarkStart w:id="159" w:name="_MON_1592394677"/>
      <w:bookmarkEnd w:id="159"/>
      <w:r w:rsidR="0037161C" w:rsidRPr="00397D23">
        <w:rPr>
          <w:spacing w:val="0"/>
          <w:lang w:val="fr-CH"/>
        </w:rPr>
        <w:object w:dxaOrig="8273" w:dyaOrig="3934" w14:anchorId="5BBBD583">
          <v:shape id="_x0000_i1027" type="#_x0000_t75" style="width:387.75pt;height:186pt" o:ole="" fillcolor="window">
            <v:imagedata r:id="rId62" o:title=""/>
          </v:shape>
          <o:OLEObject Type="Embed" ProgID="Word.Picture.8" ShapeID="_x0000_i1027" DrawAspect="Content" ObjectID="_1616417928" r:id="rId63"/>
        </w:object>
      </w:r>
    </w:p>
    <w:p w14:paraId="6D17D51D" w14:textId="77777777" w:rsidR="00676BCA" w:rsidRDefault="00DB0899" w:rsidP="009365C0">
      <w:pPr>
        <w:pStyle w:val="SingleTxtG"/>
        <w:jc w:val="right"/>
      </w:pPr>
      <w:r w:rsidRPr="00397D23">
        <w:rPr>
          <w:noProof/>
          <w:lang w:eastAsia="fr-CH"/>
        </w:rPr>
        <mc:AlternateContent>
          <mc:Choice Requires="wps">
            <w:drawing>
              <wp:anchor distT="0" distB="0" distL="114300" distR="114300" simplePos="0" relativeHeight="251668992" behindDoc="0" locked="0" layoutInCell="1" allowOverlap="1" wp14:anchorId="03FE92F9" wp14:editId="5859119A">
                <wp:simplePos x="0" y="0"/>
                <wp:positionH relativeFrom="column">
                  <wp:posOffset>4935960</wp:posOffset>
                </wp:positionH>
                <wp:positionV relativeFrom="paragraph">
                  <wp:posOffset>1815465</wp:posOffset>
                </wp:positionV>
                <wp:extent cx="448310" cy="151130"/>
                <wp:effectExtent l="0" t="0" r="8890" b="1270"/>
                <wp:wrapNone/>
                <wp:docPr id="122" name="Надпись 1656"/>
                <wp:cNvGraphicFramePr/>
                <a:graphic xmlns:a="http://schemas.openxmlformats.org/drawingml/2006/main">
                  <a:graphicData uri="http://schemas.microsoft.com/office/word/2010/wordprocessingShape">
                    <wps:wsp>
                      <wps:cNvSpPr txBox="1"/>
                      <wps:spPr>
                        <a:xfrm>
                          <a:off x="0" y="0"/>
                          <a:ext cx="448310" cy="151130"/>
                        </a:xfrm>
                        <a:prstGeom prst="rect">
                          <a:avLst/>
                        </a:prstGeom>
                        <a:solidFill>
                          <a:schemeClr val="lt1"/>
                        </a:solidFill>
                        <a:ln w="6350">
                          <a:noFill/>
                        </a:ln>
                      </wps:spPr>
                      <wps:txbx>
                        <w:txbxContent>
                          <w:p w14:paraId="2CD5C35D"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2F9" id="_x0000_s1265" type="#_x0000_t202" style="position:absolute;left:0;text-align:left;margin-left:388.65pt;margin-top:142.95pt;width:35.3pt;height:1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" fillcolor="white [3201]" stroked="f" strokeweight=".5pt">
                <v:textbox inset="0,0,0,0">
                  <w:txbxContent>
                    <w:p w14:paraId="2CD5C35D"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 xml:space="preserve">1 </w:t>
                      </w:r>
                      <w:r>
                        <w:rPr>
                          <w:rFonts w:ascii="Arial" w:hAnsi="Arial" w:cs="Arial"/>
                          <w:sz w:val="14"/>
                          <w:szCs w:val="14"/>
                        </w:rPr>
                        <w:t>2</w:t>
                      </w:r>
                      <w:r w:rsidRPr="00DB0899">
                        <w:rPr>
                          <w:rFonts w:ascii="Arial" w:hAnsi="Arial" w:cs="Arial"/>
                          <w:sz w:val="14"/>
                          <w:szCs w:val="14"/>
                        </w:rPr>
                        <w:t>00</w:t>
                      </w:r>
                    </w:p>
                  </w:txbxContent>
                </v:textbox>
              </v:shape>
            </w:pict>
          </mc:Fallback>
        </mc:AlternateContent>
      </w:r>
      <w:r w:rsidRPr="00397D23">
        <w:rPr>
          <w:noProof/>
          <w:lang w:eastAsia="fr-CH"/>
        </w:rPr>
        <mc:AlternateContent>
          <mc:Choice Requires="wps">
            <w:drawing>
              <wp:anchor distT="0" distB="0" distL="114300" distR="114300" simplePos="0" relativeHeight="251653632" behindDoc="0" locked="0" layoutInCell="1" allowOverlap="1" wp14:anchorId="6C053528" wp14:editId="1ED5352C">
                <wp:simplePos x="0" y="0"/>
                <wp:positionH relativeFrom="column">
                  <wp:posOffset>4246245</wp:posOffset>
                </wp:positionH>
                <wp:positionV relativeFrom="paragraph">
                  <wp:posOffset>1822345</wp:posOffset>
                </wp:positionV>
                <wp:extent cx="448785" cy="151465"/>
                <wp:effectExtent l="0" t="0" r="8890" b="1270"/>
                <wp:wrapNone/>
                <wp:docPr id="97" name="Надпись 1656"/>
                <wp:cNvGraphicFramePr/>
                <a:graphic xmlns:a="http://schemas.openxmlformats.org/drawingml/2006/main">
                  <a:graphicData uri="http://schemas.microsoft.com/office/word/2010/wordprocessingShape">
                    <wps:wsp>
                      <wps:cNvSpPr txBox="1"/>
                      <wps:spPr>
                        <a:xfrm>
                          <a:off x="0" y="0"/>
                          <a:ext cx="448785" cy="151465"/>
                        </a:xfrm>
                        <a:prstGeom prst="rect">
                          <a:avLst/>
                        </a:prstGeom>
                        <a:solidFill>
                          <a:schemeClr val="lt1"/>
                        </a:solidFill>
                        <a:ln w="6350">
                          <a:noFill/>
                        </a:ln>
                      </wps:spPr>
                      <wps:txbx>
                        <w:txbxContent>
                          <w:p w14:paraId="6C60EFE0"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3528" id="_x0000_s1266" type="#_x0000_t202" style="position:absolute;left:0;text-align:left;margin-left:334.35pt;margin-top:143.5pt;width:35.35pt;height:1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" fillcolor="white [3201]" stroked="f" strokeweight=".5pt">
                <v:textbox inset="0,0,0,0">
                  <w:txbxContent>
                    <w:p w14:paraId="6C60EFE0" w14:textId="77777777" w:rsidR="00E97B58" w:rsidRPr="00DB0899" w:rsidRDefault="00E97B58" w:rsidP="00DB0899">
                      <w:pPr>
                        <w:spacing w:line="240" w:lineRule="auto"/>
                        <w:ind w:left="170"/>
                        <w:rPr>
                          <w:rFonts w:ascii="Arial" w:hAnsi="Arial" w:cs="Arial"/>
                          <w:sz w:val="14"/>
                          <w:szCs w:val="14"/>
                        </w:rPr>
                      </w:pPr>
                      <w:r w:rsidRPr="00DB0899">
                        <w:rPr>
                          <w:rFonts w:ascii="Arial" w:hAnsi="Arial" w:cs="Arial"/>
                          <w:sz w:val="14"/>
                          <w:szCs w:val="14"/>
                        </w:rPr>
                        <w:t>1 000</w:t>
                      </w:r>
                    </w:p>
                  </w:txbxContent>
                </v:textbox>
              </v:shape>
            </w:pict>
          </mc:Fallback>
        </mc:AlternateContent>
      </w:r>
      <w:r w:rsidR="003751A6" w:rsidRPr="00397D23">
        <w:rPr>
          <w:noProof/>
          <w:lang w:eastAsia="fr-CH"/>
        </w:rPr>
        <mc:AlternateContent>
          <mc:Choice Requires="wps">
            <w:drawing>
              <wp:anchor distT="0" distB="0" distL="114300" distR="114300" simplePos="0" relativeHeight="251622912" behindDoc="0" locked="0" layoutInCell="1" allowOverlap="1" wp14:anchorId="7465935A" wp14:editId="77D2D0A3">
                <wp:simplePos x="0" y="0"/>
                <wp:positionH relativeFrom="column">
                  <wp:posOffset>742950</wp:posOffset>
                </wp:positionH>
                <wp:positionV relativeFrom="paragraph">
                  <wp:posOffset>13440</wp:posOffset>
                </wp:positionV>
                <wp:extent cx="1085850" cy="189230"/>
                <wp:effectExtent l="0" t="0" r="0" b="1270"/>
                <wp:wrapNone/>
                <wp:docPr id="46" name="Надпись 1657"/>
                <wp:cNvGraphicFramePr/>
                <a:graphic xmlns:a="http://schemas.openxmlformats.org/drawingml/2006/main">
                  <a:graphicData uri="http://schemas.microsoft.com/office/word/2010/wordprocessingShape">
                    <wps:wsp>
                      <wps:cNvSpPr txBox="1"/>
                      <wps:spPr>
                        <a:xfrm>
                          <a:off x="0" y="0"/>
                          <a:ext cx="1085850" cy="189230"/>
                        </a:xfrm>
                        <a:prstGeom prst="rect">
                          <a:avLst/>
                        </a:prstGeom>
                        <a:solidFill>
                          <a:schemeClr val="lt1"/>
                        </a:solidFill>
                        <a:ln w="6350">
                          <a:noFill/>
                        </a:ln>
                      </wps:spPr>
                      <wps:txbx>
                        <w:txbxContent>
                          <w:p w14:paraId="5DE5F64D" w14:textId="77777777" w:rsidR="00E97B58" w:rsidRPr="0021286D" w:rsidRDefault="00E97B58" w:rsidP="0037161C">
                            <w:pPr>
                              <w:rPr>
                                <w:sz w:val="18"/>
                                <w:szCs w:val="18"/>
                              </w:rPr>
                            </w:pPr>
                            <w:r>
                              <w:rPr>
                                <w:sz w:val="18"/>
                                <w:szCs w:val="18"/>
                              </w:rPr>
                              <w:t xml:space="preserve">Couple </w:t>
                            </w:r>
                            <w:r w:rsidRPr="0021286D">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5935A" id="Надпись 1657" o:spid="_x0000_s1267" type="#_x0000_t202" style="position:absolute;left:0;text-align:left;margin-left:58.5pt;margin-top:1.05pt;width:85.5pt;height:14.9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" fillcolor="white [3201]" stroked="f" strokeweight=".5pt">
                <v:textbox inset="0,0,0,0">
                  <w:txbxContent>
                    <w:p w14:paraId="5DE5F64D" w14:textId="77777777" w:rsidR="00E97B58" w:rsidRPr="0021286D" w:rsidRDefault="00E97B58" w:rsidP="0037161C">
                      <w:pPr>
                        <w:rPr>
                          <w:sz w:val="18"/>
                          <w:szCs w:val="18"/>
                        </w:rPr>
                      </w:pPr>
                      <w:r>
                        <w:rPr>
                          <w:sz w:val="18"/>
                          <w:szCs w:val="18"/>
                        </w:rPr>
                        <w:t xml:space="preserve">Couple </w:t>
                      </w:r>
                      <w:r w:rsidRPr="0021286D">
                        <w:rPr>
                          <w:sz w:val="18"/>
                          <w:szCs w:val="18"/>
                        </w:rPr>
                        <w:t>(%)</w:t>
                      </w:r>
                    </w:p>
                  </w:txbxContent>
                </v:textbox>
              </v:shape>
            </w:pict>
          </mc:Fallback>
        </mc:AlternateContent>
      </w:r>
      <w:r w:rsidR="0037161C" w:rsidRPr="00397D23">
        <w:rPr>
          <w:noProof/>
          <w:lang w:eastAsia="fr-CH"/>
        </w:rPr>
        <mc:AlternateContent>
          <mc:Choice Requires="wps">
            <w:drawing>
              <wp:anchor distT="0" distB="0" distL="114300" distR="114300" simplePos="0" relativeHeight="251633152" behindDoc="0" locked="0" layoutInCell="1" allowOverlap="1" wp14:anchorId="6D9B019C" wp14:editId="6E99BC60">
                <wp:simplePos x="0" y="0"/>
                <wp:positionH relativeFrom="column">
                  <wp:posOffset>2551117</wp:posOffset>
                </wp:positionH>
                <wp:positionV relativeFrom="paragraph">
                  <wp:posOffset>1964410</wp:posOffset>
                </wp:positionV>
                <wp:extent cx="1080201" cy="189387"/>
                <wp:effectExtent l="0" t="0" r="5715" b="1270"/>
                <wp:wrapNone/>
                <wp:docPr id="3" name="Надпись 1658"/>
                <wp:cNvGraphicFramePr/>
                <a:graphic xmlns:a="http://schemas.openxmlformats.org/drawingml/2006/main">
                  <a:graphicData uri="http://schemas.microsoft.com/office/word/2010/wordprocessingShape">
                    <wps:wsp>
                      <wps:cNvSpPr txBox="1"/>
                      <wps:spPr>
                        <a:xfrm>
                          <a:off x="0" y="0"/>
                          <a:ext cx="1080201" cy="189387"/>
                        </a:xfrm>
                        <a:prstGeom prst="rect">
                          <a:avLst/>
                        </a:prstGeom>
                        <a:solidFill>
                          <a:schemeClr val="lt1"/>
                        </a:solidFill>
                        <a:ln w="6350">
                          <a:noFill/>
                        </a:ln>
                      </wps:spPr>
                      <wps:txbx>
                        <w:txbxContent>
                          <w:p w14:paraId="1F641204" w14:textId="77777777" w:rsidR="00E97B58" w:rsidRPr="00C26966" w:rsidRDefault="00E97B58" w:rsidP="0037161C">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B019C" id="Надпись 1658" o:spid="_x0000_s1268" type="#_x0000_t202" style="position:absolute;left:0;text-align:left;margin-left:200.9pt;margin-top:154.7pt;width:85.05pt;height:14.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" fillcolor="white [3201]" stroked="f" strokeweight=".5pt">
                <v:textbox inset="0,0,0,0">
                  <w:txbxContent>
                    <w:p w14:paraId="1F641204" w14:textId="77777777" w:rsidR="00E97B58" w:rsidRPr="00C26966" w:rsidRDefault="00E97B58" w:rsidP="0037161C">
                      <w:pPr>
                        <w:jc w:val="center"/>
                        <w:rPr>
                          <w:sz w:val="18"/>
                          <w:szCs w:val="18"/>
                        </w:rPr>
                      </w:pPr>
                      <w:r>
                        <w:rPr>
                          <w:b/>
                          <w:bCs/>
                          <w:sz w:val="16"/>
                        </w:rPr>
                        <w:t>Temps</w:t>
                      </w:r>
                      <w:r w:rsidRPr="00C26966">
                        <w:rPr>
                          <w:b/>
                          <w:bCs/>
                          <w:sz w:val="16"/>
                        </w:rPr>
                        <w:t xml:space="preserve"> </w:t>
                      </w:r>
                      <w:r w:rsidRPr="00C26966">
                        <w:rPr>
                          <w:b/>
                          <w:bCs/>
                          <w:sz w:val="16"/>
                          <w:lang w:val="en-US"/>
                        </w:rPr>
                        <w:t>[</w:t>
                      </w:r>
                      <w:r>
                        <w:rPr>
                          <w:b/>
                          <w:bCs/>
                          <w:sz w:val="16"/>
                          <w:lang w:val="en-US"/>
                        </w:rPr>
                        <w:t>s</w:t>
                      </w:r>
                      <w:r w:rsidRPr="00C26966">
                        <w:rPr>
                          <w:b/>
                          <w:bCs/>
                          <w:sz w:val="16"/>
                          <w:lang w:val="en-US"/>
                        </w:rPr>
                        <w:t>]</w:t>
                      </w:r>
                    </w:p>
                  </w:txbxContent>
                </v:textbox>
              </v:shape>
            </w:pict>
          </mc:Fallback>
        </mc:AlternateContent>
      </w:r>
      <w:r w:rsidR="00710DC2" w:rsidRPr="00397D23">
        <w:object w:dxaOrig="8273" w:dyaOrig="3847" w14:anchorId="6EBF0FAE">
          <v:shape id="_x0000_i1028" type="#_x0000_t75" style="width:390.75pt;height:174.75pt" o:ole="" fillcolor="window">
            <v:imagedata r:id="rId64" o:title=""/>
          </v:shape>
          <o:OLEObject Type="Embed" ProgID="Word.Picture.8" ShapeID="_x0000_i1028" DrawAspect="Content" ObjectID="_1616417929" r:id="rId65"/>
        </w:object>
      </w:r>
    </w:p>
    <w:p w14:paraId="4657B1B8" w14:textId="77777777" w:rsidR="0037161C" w:rsidRPr="00397D23" w:rsidRDefault="00676BCA" w:rsidP="009E64EF">
      <w:pPr>
        <w:pStyle w:val="SingleTxtG"/>
        <w:spacing w:after="0" w:line="240" w:lineRule="auto"/>
        <w:ind w:left="0"/>
        <w:jc w:val="left"/>
        <w:rPr>
          <w:b/>
        </w:rPr>
      </w:pPr>
      <w:r>
        <w:br w:type="page"/>
      </w:r>
      <w:r w:rsidR="0037161C" w:rsidRPr="00397D23">
        <w:t>Tableau A.4-31</w:t>
      </w:r>
      <w:r w:rsidR="0037161C" w:rsidRPr="00397D23">
        <w:br/>
      </w:r>
      <w:r w:rsidR="0037161C" w:rsidRPr="00397D23">
        <w:rPr>
          <w:b/>
        </w:rPr>
        <w:t>Programmation du dynamomètre pour l</w:t>
      </w:r>
      <w:r w:rsidR="00387DF4">
        <w:rPr>
          <w:b/>
        </w:rPr>
        <w:t>’</w:t>
      </w:r>
      <w:r w:rsidR="0037161C" w:rsidRPr="00397D23">
        <w:rPr>
          <w:b/>
        </w:rPr>
        <w:t>essai LSI-NRTC</w:t>
      </w:r>
    </w:p>
    <w:p w14:paraId="2D49C72C" w14:textId="77777777" w:rsidR="005459ED" w:rsidRDefault="005459ED" w:rsidP="009E64EF">
      <w:pPr>
        <w:spacing w:after="40" w:line="240" w:lineRule="auto"/>
        <w:jc w:val="center"/>
        <w:rPr>
          <w:sz w:val="18"/>
          <w:szCs w:val="18"/>
        </w:rPr>
      </w:pPr>
    </w:p>
    <w:p w14:paraId="026AA8F9" w14:textId="77777777" w:rsidR="005459ED" w:rsidRDefault="005459ED" w:rsidP="005E293E">
      <w:pPr>
        <w:spacing w:before="40" w:after="40"/>
        <w:jc w:val="center"/>
        <w:rPr>
          <w:sz w:val="18"/>
          <w:szCs w:val="18"/>
        </w:rPr>
        <w:sectPr w:rsidR="005459ED" w:rsidSect="00B63102">
          <w:endnotePr>
            <w:numFmt w:val="decimal"/>
          </w:endnotePr>
          <w:type w:val="continuous"/>
          <w:pgSz w:w="11906" w:h="16838" w:code="9"/>
          <w:pgMar w:top="1417" w:right="1134" w:bottom="1134" w:left="1134" w:header="680" w:footer="567" w:gutter="0"/>
          <w:cols w:space="708"/>
          <w:docGrid w:linePitch="360"/>
        </w:sectPr>
      </w:pPr>
    </w:p>
    <w:tbl>
      <w:tblPr>
        <w:tblW w:w="2744"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658"/>
        <w:gridCol w:w="1043"/>
        <w:gridCol w:w="1043"/>
      </w:tblGrid>
      <w:tr w:rsidR="005459ED" w:rsidRPr="00397D23" w14:paraId="7E44E378" w14:textId="77777777" w:rsidTr="00674941">
        <w:trPr>
          <w:tblHead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0E0FE98" w14:textId="77777777" w:rsidR="0037161C" w:rsidRPr="00397D23" w:rsidRDefault="0037161C" w:rsidP="00501951">
            <w:pPr>
              <w:spacing w:before="40" w:after="40" w:line="200" w:lineRule="exact"/>
              <w:jc w:val="center"/>
              <w:rPr>
                <w:sz w:val="18"/>
                <w:szCs w:val="18"/>
              </w:rPr>
            </w:pPr>
            <w:r w:rsidRPr="00397D23">
              <w:rPr>
                <w:sz w:val="18"/>
                <w:szCs w:val="18"/>
              </w:rPr>
              <w:t>Temps (s)</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293F884" w14:textId="77777777" w:rsidR="0037161C" w:rsidRPr="00397D23" w:rsidRDefault="0037161C" w:rsidP="00501951">
            <w:pPr>
              <w:tabs>
                <w:tab w:val="left" w:pos="1843"/>
              </w:tabs>
              <w:spacing w:before="40" w:after="40" w:line="200" w:lineRule="exact"/>
              <w:jc w:val="center"/>
              <w:rPr>
                <w:sz w:val="18"/>
                <w:szCs w:val="18"/>
              </w:rPr>
            </w:pPr>
            <w:r w:rsidRPr="00397D23">
              <w:rPr>
                <w:sz w:val="18"/>
                <w:szCs w:val="18"/>
              </w:rPr>
              <w:t>Régime normalisé</w:t>
            </w:r>
            <w:r w:rsidR="004617D6">
              <w:rPr>
                <w:sz w:val="18"/>
                <w:szCs w:val="18"/>
              </w:rPr>
              <w:br/>
            </w:r>
            <w:r w:rsidRPr="00397D23">
              <w:rPr>
                <w:sz w:val="18"/>
                <w:szCs w:val="18"/>
              </w:rPr>
              <w:t>(%)</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1B1D4FD" w14:textId="77777777" w:rsidR="0037161C" w:rsidRPr="00397D23" w:rsidRDefault="0037161C" w:rsidP="00501951">
            <w:pPr>
              <w:spacing w:before="40" w:after="40" w:line="200" w:lineRule="exact"/>
              <w:jc w:val="center"/>
              <w:rPr>
                <w:sz w:val="18"/>
                <w:szCs w:val="18"/>
              </w:rPr>
            </w:pPr>
            <w:r w:rsidRPr="00397D23">
              <w:rPr>
                <w:sz w:val="18"/>
                <w:szCs w:val="18"/>
              </w:rPr>
              <w:t>Couple normalisé</w:t>
            </w:r>
            <w:r w:rsidR="00674941">
              <w:rPr>
                <w:sz w:val="18"/>
                <w:szCs w:val="18"/>
              </w:rPr>
              <w:br/>
            </w:r>
            <w:r w:rsidRPr="00397D23">
              <w:rPr>
                <w:sz w:val="18"/>
                <w:szCs w:val="18"/>
              </w:rPr>
              <w:t>(%)</w:t>
            </w:r>
          </w:p>
        </w:tc>
      </w:tr>
      <w:tr w:rsidR="005459ED" w:rsidRPr="00397D23" w14:paraId="4F50E920" w14:textId="77777777" w:rsidTr="00674941">
        <w:tc>
          <w:tcPr>
            <w:tcW w:w="658" w:type="dxa"/>
            <w:tcBorders>
              <w:top w:val="single" w:sz="4" w:space="0" w:color="auto"/>
              <w:left w:val="single" w:sz="4" w:space="0" w:color="000000"/>
              <w:bottom w:val="single" w:sz="4" w:space="0" w:color="000000"/>
              <w:right w:val="single" w:sz="4" w:space="0" w:color="000000"/>
            </w:tcBorders>
            <w:vAlign w:val="center"/>
          </w:tcPr>
          <w:p w14:paraId="33D77293" w14:textId="77777777" w:rsidR="0037161C" w:rsidRPr="00397D23" w:rsidRDefault="0037161C" w:rsidP="004617D6">
            <w:pPr>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14:paraId="6B532E2B"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auto"/>
              <w:left w:val="single" w:sz="4" w:space="0" w:color="000000"/>
              <w:bottom w:val="single" w:sz="4" w:space="0" w:color="000000"/>
              <w:right w:val="single" w:sz="4" w:space="0" w:color="000000"/>
            </w:tcBorders>
            <w:vAlign w:val="center"/>
          </w:tcPr>
          <w:p w14:paraId="711F0D5F"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86E44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0C54F4" w14:textId="77777777" w:rsidR="0037161C" w:rsidRPr="00397D23" w:rsidRDefault="0037161C" w:rsidP="004617D6">
            <w:pPr>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3F6CB"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00BFC828"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BE162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35964B" w14:textId="77777777" w:rsidR="0037161C" w:rsidRPr="00397D23" w:rsidRDefault="0037161C" w:rsidP="004617D6">
            <w:pPr>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D38BF2"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9AC8E71"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39B5B8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8C1C4C" w14:textId="77777777" w:rsidR="0037161C" w:rsidRPr="00397D23" w:rsidRDefault="0037161C" w:rsidP="004617D6">
            <w:pPr>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63CCA"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F6FF87"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1FB068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6D6A00" w14:textId="77777777" w:rsidR="0037161C" w:rsidRPr="00397D23" w:rsidRDefault="0037161C" w:rsidP="004617D6">
            <w:pPr>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842A9"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972443C"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77B2B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A87A69" w14:textId="77777777" w:rsidR="0037161C" w:rsidRPr="00397D23" w:rsidRDefault="0037161C" w:rsidP="004617D6">
            <w:pPr>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536CF206"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8DAEE4"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6D47D8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309EB1" w14:textId="77777777" w:rsidR="0037161C" w:rsidRPr="00397D23" w:rsidRDefault="0037161C" w:rsidP="004617D6">
            <w:pPr>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4D308"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608E82"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12F9C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31D2D" w14:textId="77777777" w:rsidR="0037161C" w:rsidRPr="00397D23" w:rsidRDefault="0037161C" w:rsidP="004617D6">
            <w:pPr>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1C3418E"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B6C850"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2CB6B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88232D" w14:textId="77777777" w:rsidR="0037161C" w:rsidRPr="00397D23" w:rsidRDefault="0037161C" w:rsidP="004617D6">
            <w:pPr>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A363C"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BF812C"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35390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F9F404" w14:textId="77777777" w:rsidR="0037161C" w:rsidRPr="00397D23" w:rsidRDefault="0037161C" w:rsidP="004617D6">
            <w:pPr>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31F03"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8997CBF"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53007E2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D160BB" w14:textId="77777777" w:rsidR="0037161C" w:rsidRPr="00397D23" w:rsidRDefault="0037161C" w:rsidP="004617D6">
            <w:pPr>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8C76A"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871369"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D9132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F59F26" w14:textId="77777777" w:rsidR="0037161C" w:rsidRPr="00397D23" w:rsidRDefault="0037161C" w:rsidP="004617D6">
            <w:pPr>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E758FB"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5F4D8FC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8385B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44E8CF" w14:textId="77777777" w:rsidR="0037161C" w:rsidRPr="00397D23" w:rsidRDefault="0037161C" w:rsidP="004617D6">
            <w:pPr>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A3FF54"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5A8700D9"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6D2063B" w14:textId="77777777" w:rsidTr="00674941">
        <w:tc>
          <w:tcPr>
            <w:tcW w:w="658" w:type="dxa"/>
            <w:tcBorders>
              <w:top w:val="single" w:sz="4" w:space="0" w:color="000000"/>
              <w:left w:val="single" w:sz="4" w:space="0" w:color="000000"/>
              <w:bottom w:val="single" w:sz="4" w:space="0" w:color="auto"/>
              <w:right w:val="single" w:sz="4" w:space="0" w:color="000000"/>
            </w:tcBorders>
            <w:vAlign w:val="center"/>
          </w:tcPr>
          <w:p w14:paraId="7521C354" w14:textId="77777777" w:rsidR="0037161C" w:rsidRPr="00397D23" w:rsidRDefault="0037161C" w:rsidP="004617D6">
            <w:pPr>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auto"/>
              <w:right w:val="single" w:sz="4" w:space="0" w:color="000000"/>
            </w:tcBorders>
            <w:vAlign w:val="center"/>
          </w:tcPr>
          <w:p w14:paraId="2B4F524C"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auto"/>
              <w:right w:val="single" w:sz="4" w:space="0" w:color="000000"/>
            </w:tcBorders>
            <w:vAlign w:val="center"/>
          </w:tcPr>
          <w:p w14:paraId="1D14ECED"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610DE097" w14:textId="77777777" w:rsidTr="00674941">
        <w:tc>
          <w:tcPr>
            <w:tcW w:w="658" w:type="dxa"/>
            <w:tcBorders>
              <w:top w:val="single" w:sz="4" w:space="0" w:color="auto"/>
              <w:left w:val="single" w:sz="4" w:space="0" w:color="000000"/>
              <w:bottom w:val="single" w:sz="4" w:space="0" w:color="auto"/>
              <w:right w:val="single" w:sz="4" w:space="0" w:color="000000"/>
            </w:tcBorders>
            <w:vAlign w:val="center"/>
          </w:tcPr>
          <w:p w14:paraId="0245DFE0" w14:textId="77777777" w:rsidR="0037161C" w:rsidRPr="00397D23" w:rsidRDefault="0037161C" w:rsidP="004617D6">
            <w:pPr>
              <w:spacing w:before="40" w:after="40"/>
              <w:jc w:val="center"/>
              <w:rPr>
                <w:sz w:val="18"/>
                <w:szCs w:val="18"/>
              </w:rPr>
            </w:pPr>
            <w:r w:rsidRPr="00397D23">
              <w:rPr>
                <w:sz w:val="18"/>
                <w:szCs w:val="18"/>
              </w:rPr>
              <w:t>14</w:t>
            </w:r>
          </w:p>
        </w:tc>
        <w:tc>
          <w:tcPr>
            <w:tcW w:w="1043" w:type="dxa"/>
            <w:tcBorders>
              <w:top w:val="single" w:sz="4" w:space="0" w:color="auto"/>
              <w:left w:val="single" w:sz="4" w:space="0" w:color="000000"/>
              <w:bottom w:val="single" w:sz="4" w:space="0" w:color="auto"/>
              <w:right w:val="single" w:sz="4" w:space="0" w:color="000000"/>
            </w:tcBorders>
            <w:vAlign w:val="center"/>
          </w:tcPr>
          <w:p w14:paraId="4DAA5111"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auto"/>
              <w:left w:val="single" w:sz="4" w:space="0" w:color="000000"/>
              <w:bottom w:val="single" w:sz="4" w:space="0" w:color="auto"/>
              <w:right w:val="single" w:sz="4" w:space="0" w:color="000000"/>
            </w:tcBorders>
            <w:vAlign w:val="center"/>
          </w:tcPr>
          <w:p w14:paraId="19F4D7F7"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DF4A5B0" w14:textId="77777777" w:rsidTr="00674941">
        <w:tc>
          <w:tcPr>
            <w:tcW w:w="658" w:type="dxa"/>
            <w:tcBorders>
              <w:top w:val="single" w:sz="4" w:space="0" w:color="auto"/>
              <w:left w:val="single" w:sz="4" w:space="0" w:color="000000"/>
              <w:bottom w:val="single" w:sz="4" w:space="0" w:color="000000"/>
              <w:right w:val="single" w:sz="4" w:space="0" w:color="000000"/>
            </w:tcBorders>
            <w:vAlign w:val="center"/>
          </w:tcPr>
          <w:p w14:paraId="6C6DF418" w14:textId="77777777" w:rsidR="0037161C" w:rsidRPr="00397D23" w:rsidRDefault="0037161C" w:rsidP="004617D6">
            <w:pPr>
              <w:spacing w:before="40" w:after="40"/>
              <w:jc w:val="center"/>
              <w:rPr>
                <w:sz w:val="18"/>
                <w:szCs w:val="18"/>
              </w:rPr>
            </w:pPr>
            <w:r w:rsidRPr="00397D23">
              <w:rPr>
                <w:sz w:val="18"/>
                <w:szCs w:val="18"/>
              </w:rPr>
              <w:t>15</w:t>
            </w:r>
          </w:p>
        </w:tc>
        <w:tc>
          <w:tcPr>
            <w:tcW w:w="1043" w:type="dxa"/>
            <w:tcBorders>
              <w:top w:val="single" w:sz="4" w:space="0" w:color="auto"/>
              <w:left w:val="single" w:sz="4" w:space="0" w:color="000000"/>
              <w:bottom w:val="single" w:sz="4" w:space="0" w:color="000000"/>
              <w:right w:val="single" w:sz="4" w:space="0" w:color="000000"/>
            </w:tcBorders>
            <w:vAlign w:val="center"/>
          </w:tcPr>
          <w:p w14:paraId="513A247E"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auto"/>
              <w:left w:val="single" w:sz="4" w:space="0" w:color="000000"/>
              <w:bottom w:val="single" w:sz="4" w:space="0" w:color="000000"/>
              <w:right w:val="single" w:sz="4" w:space="0" w:color="000000"/>
            </w:tcBorders>
            <w:vAlign w:val="center"/>
          </w:tcPr>
          <w:p w14:paraId="3E96E5A4"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E9E0B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8513FF" w14:textId="77777777" w:rsidR="0037161C" w:rsidRPr="00397D23" w:rsidRDefault="0037161C" w:rsidP="004617D6">
            <w:pPr>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55D0D48"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D34F8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557F4B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2F5FEC" w14:textId="77777777" w:rsidR="0037161C" w:rsidRPr="00397D23" w:rsidRDefault="0037161C" w:rsidP="004617D6">
            <w:pPr>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7F9FD3"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F23393F"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AF440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53C741" w14:textId="77777777" w:rsidR="0037161C" w:rsidRPr="00397D23" w:rsidRDefault="0037161C" w:rsidP="004617D6">
            <w:pPr>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B0FD9FC"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A7C6D"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08BFFE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3E0F5" w14:textId="77777777" w:rsidR="0037161C" w:rsidRPr="00397D23" w:rsidRDefault="0037161C" w:rsidP="004617D6">
            <w:pPr>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9CAC8"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1521D7"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3865BE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8088D0" w14:textId="77777777" w:rsidR="0037161C" w:rsidRPr="00397D23" w:rsidRDefault="0037161C" w:rsidP="004617D6">
            <w:pPr>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0D7798"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4DB1C880"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98F7C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587230" w14:textId="77777777" w:rsidR="0037161C" w:rsidRPr="00397D23" w:rsidRDefault="0037161C" w:rsidP="004617D6">
            <w:pPr>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6217AFA"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776CA3"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006D37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A0CD66" w14:textId="77777777" w:rsidR="0037161C" w:rsidRPr="00397D23" w:rsidRDefault="0037161C" w:rsidP="004617D6">
            <w:pPr>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F48EB6"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81388A0"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2AD2C2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070B62" w14:textId="77777777" w:rsidR="0037161C" w:rsidRPr="00397D23" w:rsidRDefault="0037161C" w:rsidP="004617D6">
            <w:pPr>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CA6B7"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A48016"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518CAB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77DCC6" w14:textId="77777777" w:rsidR="0037161C" w:rsidRPr="00397D23" w:rsidRDefault="0037161C" w:rsidP="004617D6">
            <w:pPr>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B5D9A74"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0FB3E2A"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42D25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AF2E34" w14:textId="77777777" w:rsidR="0037161C" w:rsidRPr="00397D23" w:rsidRDefault="0037161C" w:rsidP="004617D6">
            <w:pPr>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8C4F32"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CC6DD86"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0EEB3C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05DA07" w14:textId="77777777" w:rsidR="0037161C" w:rsidRPr="00397D23" w:rsidRDefault="0037161C" w:rsidP="004617D6">
            <w:pPr>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8A0F8B"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583088A"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86038D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856494" w14:textId="77777777" w:rsidR="0037161C" w:rsidRPr="00397D23" w:rsidRDefault="0037161C" w:rsidP="004617D6">
            <w:pPr>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5707B7D"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3E3410"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957B0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720ABD" w14:textId="77777777" w:rsidR="0037161C" w:rsidRPr="00397D23" w:rsidRDefault="0037161C" w:rsidP="004617D6">
            <w:pPr>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812E50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EA0F40"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33FAD8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1C7100" w14:textId="77777777" w:rsidR="0037161C" w:rsidRPr="00397D23" w:rsidRDefault="0037161C" w:rsidP="004617D6">
            <w:pPr>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228092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F41C9F"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F047B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4FB390" w14:textId="77777777" w:rsidR="0037161C" w:rsidRPr="00397D23" w:rsidRDefault="0037161C" w:rsidP="004617D6">
            <w:pPr>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A85CBA"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FA14FF"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1ADF30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F4DB55" w14:textId="77777777" w:rsidR="0037161C" w:rsidRPr="00397D23" w:rsidRDefault="0037161C" w:rsidP="004617D6">
            <w:pPr>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8F4230"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EB2460"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0A1D00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6584FC" w14:textId="77777777" w:rsidR="0037161C" w:rsidRPr="00397D23" w:rsidRDefault="0037161C" w:rsidP="004617D6">
            <w:pPr>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74ABA5EA"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7808F14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71ACBF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AC8BEE" w14:textId="77777777" w:rsidR="0037161C" w:rsidRPr="00397D23" w:rsidRDefault="0037161C" w:rsidP="004617D6">
            <w:pPr>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80F298"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48E76F7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144EF2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4396E4" w14:textId="77777777" w:rsidR="0037161C" w:rsidRPr="00397D23" w:rsidRDefault="0037161C" w:rsidP="004617D6">
            <w:pPr>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B00605A"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87D2707"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CC1F4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AEE413" w14:textId="77777777" w:rsidR="0037161C" w:rsidRPr="00397D23" w:rsidRDefault="0037161C" w:rsidP="004617D6">
            <w:pPr>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7707A4D"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110CE2B"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C8BF7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C24BA7" w14:textId="77777777" w:rsidR="0037161C" w:rsidRPr="00397D23" w:rsidRDefault="0037161C" w:rsidP="004617D6">
            <w:pPr>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3DD1A91"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5450D86F"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13531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95BBC1" w14:textId="77777777" w:rsidR="0037161C" w:rsidRPr="00397D23" w:rsidRDefault="0037161C" w:rsidP="004617D6">
            <w:pPr>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50CF79"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6345889"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3BBD7E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C24C26" w14:textId="77777777" w:rsidR="0037161C" w:rsidRPr="00397D23" w:rsidRDefault="0037161C" w:rsidP="004617D6">
            <w:pPr>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8F006AD"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3CEF85"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048E93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AC109A" w14:textId="77777777" w:rsidR="0037161C" w:rsidRPr="00397D23" w:rsidRDefault="0037161C" w:rsidP="004617D6">
            <w:pPr>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3705E50C"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7830D5FF"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3880D4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B48CD0" w14:textId="77777777" w:rsidR="0037161C" w:rsidRPr="00397D23" w:rsidRDefault="0037161C" w:rsidP="004617D6">
            <w:pPr>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B0417"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8E25D"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475DC8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72FC46" w14:textId="77777777" w:rsidR="0037161C" w:rsidRPr="00397D23" w:rsidRDefault="0037161C" w:rsidP="004617D6">
            <w:pPr>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4E909"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35ACF5C8"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0EFCD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E9936E" w14:textId="77777777" w:rsidR="0037161C" w:rsidRPr="00397D23" w:rsidRDefault="0037161C" w:rsidP="004617D6">
            <w:pPr>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2C9CE55"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FD77F4"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78852B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9CCCF2" w14:textId="77777777" w:rsidR="0037161C" w:rsidRPr="00397D23" w:rsidRDefault="0037161C" w:rsidP="004617D6">
            <w:pPr>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6F199C"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0D3655C5"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8036D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E2AB89" w14:textId="77777777" w:rsidR="0037161C" w:rsidRPr="00397D23" w:rsidRDefault="0037161C" w:rsidP="004617D6">
            <w:pPr>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B7F1C"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8A834EF"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122E54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8E5A98" w14:textId="77777777" w:rsidR="0037161C" w:rsidRPr="00397D23" w:rsidRDefault="0037161C" w:rsidP="004617D6">
            <w:pPr>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6E363EAD"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F5B4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49DD9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6E1B7C" w14:textId="77777777" w:rsidR="0037161C" w:rsidRPr="00397D23" w:rsidRDefault="0037161C" w:rsidP="004617D6">
            <w:pPr>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21265C"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27C967BF"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262A6B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AB695D" w14:textId="77777777" w:rsidR="0037161C" w:rsidRPr="00397D23" w:rsidRDefault="0037161C" w:rsidP="004617D6">
            <w:pPr>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F6004E"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6A346"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2146CA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A1D4A7" w14:textId="77777777" w:rsidR="0037161C" w:rsidRPr="00397D23" w:rsidRDefault="0037161C" w:rsidP="004617D6">
            <w:pPr>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67EA46"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19376F1"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4F0A9C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D741A0" w14:textId="77777777" w:rsidR="0037161C" w:rsidRPr="00397D23" w:rsidRDefault="0037161C" w:rsidP="004617D6">
            <w:pPr>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3FD5C22"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4695C"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372615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7500E" w14:textId="77777777" w:rsidR="0037161C" w:rsidRPr="00397D23" w:rsidRDefault="0037161C" w:rsidP="004617D6">
            <w:pPr>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708C5"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C845AE"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0702BD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10E21F" w14:textId="77777777" w:rsidR="0037161C" w:rsidRPr="00397D23" w:rsidRDefault="0037161C" w:rsidP="004617D6">
            <w:pPr>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BF8BD6"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C648303"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0D1740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321539" w14:textId="77777777" w:rsidR="0037161C" w:rsidRPr="00397D23" w:rsidRDefault="0037161C" w:rsidP="004617D6">
            <w:pPr>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4DA9E"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B2387A3"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57C3A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103326" w14:textId="77777777" w:rsidR="0037161C" w:rsidRPr="00397D23" w:rsidRDefault="0037161C" w:rsidP="004617D6">
            <w:pPr>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871B90"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9263A"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328DFC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D9C8F3" w14:textId="77777777" w:rsidR="0037161C" w:rsidRPr="00397D23" w:rsidRDefault="0037161C" w:rsidP="004617D6">
            <w:pPr>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FF0751"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87DC5"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7F815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1BD5BA" w14:textId="77777777" w:rsidR="0037161C" w:rsidRPr="00397D23" w:rsidRDefault="0037161C" w:rsidP="004617D6">
            <w:pPr>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2E2E849"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F5F655"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70F2F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5C3001" w14:textId="77777777" w:rsidR="0037161C" w:rsidRPr="00397D23" w:rsidRDefault="0037161C" w:rsidP="004617D6">
            <w:pPr>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AA4BA4"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248BAC"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99C20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8D40AC" w14:textId="77777777" w:rsidR="0037161C" w:rsidRPr="00397D23" w:rsidRDefault="0037161C" w:rsidP="004617D6">
            <w:pPr>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6C161"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5773D"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020AA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8C117A" w14:textId="77777777" w:rsidR="0037161C" w:rsidRPr="00397D23" w:rsidRDefault="0037161C" w:rsidP="004617D6">
            <w:pPr>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876424"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7A19856D"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545921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32F237" w14:textId="77777777" w:rsidR="0037161C" w:rsidRPr="00397D23" w:rsidRDefault="0037161C" w:rsidP="004617D6">
            <w:pPr>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D830D6E"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A732EB"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3566E4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75C3FF" w14:textId="77777777" w:rsidR="0037161C" w:rsidRPr="00397D23" w:rsidRDefault="0037161C" w:rsidP="004617D6">
            <w:pPr>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D193B"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DAF32"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01A36C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698183" w14:textId="77777777" w:rsidR="0037161C" w:rsidRPr="00397D23" w:rsidRDefault="0037161C" w:rsidP="004617D6">
            <w:pPr>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9A4C84"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B763A31"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7F54FE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8B15A8" w14:textId="77777777" w:rsidR="0037161C" w:rsidRPr="00397D23" w:rsidRDefault="0037161C" w:rsidP="004617D6">
            <w:pPr>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3CABE92"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3FDEC09"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C21D6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C73B6C" w14:textId="77777777" w:rsidR="0037161C" w:rsidRPr="00397D23" w:rsidRDefault="0037161C" w:rsidP="004617D6">
            <w:pPr>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3FA6D4"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EFF1F3"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1C6ED5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C5464" w14:textId="77777777" w:rsidR="0037161C" w:rsidRPr="00397D23" w:rsidRDefault="0037161C" w:rsidP="004617D6">
            <w:pPr>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AE41AB"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9FF95"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4EF253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FD2422" w14:textId="77777777" w:rsidR="0037161C" w:rsidRPr="00397D23" w:rsidRDefault="0037161C" w:rsidP="004617D6">
            <w:pPr>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601F25"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78C69"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1BAE66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8AF614" w14:textId="77777777" w:rsidR="0037161C" w:rsidRPr="00397D23" w:rsidRDefault="0037161C" w:rsidP="004617D6">
            <w:pPr>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F3995"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20B436"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1FC91E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9DBDD2" w14:textId="77777777" w:rsidR="0037161C" w:rsidRPr="00397D23" w:rsidRDefault="0037161C" w:rsidP="004617D6">
            <w:pPr>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7EBEC"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726CE9"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06EB6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B6523D" w14:textId="77777777" w:rsidR="0037161C" w:rsidRPr="00397D23" w:rsidRDefault="0037161C" w:rsidP="004617D6">
            <w:pPr>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7D9379"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8F7455"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54387E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5CFDC2" w14:textId="77777777" w:rsidR="0037161C" w:rsidRPr="00397D23" w:rsidRDefault="0037161C" w:rsidP="004617D6">
            <w:pPr>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FD59E"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5732D594"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508AD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47EEFF" w14:textId="77777777" w:rsidR="0037161C" w:rsidRPr="00397D23" w:rsidRDefault="0037161C" w:rsidP="004617D6">
            <w:pPr>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A86A4D"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802F89F"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87310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FF5FBF" w14:textId="77777777" w:rsidR="0037161C" w:rsidRPr="00397D23" w:rsidRDefault="0037161C" w:rsidP="004617D6">
            <w:pPr>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1808DB8F"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DBC72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46D86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3CE053" w14:textId="77777777" w:rsidR="0037161C" w:rsidRPr="00397D23" w:rsidRDefault="0037161C" w:rsidP="004617D6">
            <w:pPr>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76C32B"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2A1B7F"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4BA35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D041B1" w14:textId="77777777" w:rsidR="0037161C" w:rsidRPr="00397D23" w:rsidRDefault="0037161C" w:rsidP="004617D6">
            <w:pPr>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4F50C"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E9ADB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3DFF0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B47767" w14:textId="77777777" w:rsidR="0037161C" w:rsidRPr="00397D23" w:rsidRDefault="0037161C" w:rsidP="004617D6">
            <w:pPr>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455993D" w14:textId="77777777" w:rsidR="0037161C" w:rsidRPr="00397D23" w:rsidRDefault="0037161C" w:rsidP="004617D6">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E48570"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309EBD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0A19A9" w14:textId="77777777" w:rsidR="0037161C" w:rsidRPr="00397D23" w:rsidRDefault="0037161C" w:rsidP="004617D6">
            <w:pPr>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B8765E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5D0BE8"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18E6D9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E9875D" w14:textId="77777777" w:rsidR="0037161C" w:rsidRPr="00397D23" w:rsidRDefault="0037161C" w:rsidP="004617D6">
            <w:pPr>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DFAD93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6B27E9"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12595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3F7F17" w14:textId="77777777" w:rsidR="0037161C" w:rsidRPr="00397D23" w:rsidRDefault="0037161C" w:rsidP="004617D6">
            <w:pPr>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B96D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D63E6C"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3D356D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E012B7" w14:textId="77777777" w:rsidR="0037161C" w:rsidRPr="00397D23" w:rsidRDefault="0037161C" w:rsidP="004617D6">
            <w:pPr>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3AA89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633002"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0782E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AB51BC" w14:textId="77777777" w:rsidR="0037161C" w:rsidRPr="00397D23" w:rsidRDefault="0037161C" w:rsidP="004617D6">
            <w:pPr>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86B7E1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ED08482"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2E52D1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9890E3" w14:textId="77777777" w:rsidR="0037161C" w:rsidRPr="00397D23" w:rsidRDefault="0037161C" w:rsidP="004617D6">
            <w:pPr>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10FB372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07F68D3"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7E93B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FF74F1" w14:textId="77777777" w:rsidR="0037161C" w:rsidRPr="00397D23" w:rsidRDefault="0037161C" w:rsidP="004617D6">
            <w:pPr>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36141F"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AEE08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91662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947D52" w14:textId="77777777" w:rsidR="0037161C" w:rsidRPr="00397D23" w:rsidRDefault="0037161C" w:rsidP="004617D6">
            <w:pPr>
              <w:spacing w:before="40" w:after="40"/>
              <w:jc w:val="center"/>
              <w:rPr>
                <w:sz w:val="18"/>
                <w:szCs w:val="18"/>
              </w:rPr>
            </w:pPr>
            <w:r w:rsidRPr="00397D23">
              <w:rPr>
                <w:sz w:val="18"/>
                <w:szCs w:val="18"/>
              </w:rPr>
              <w:t>82</w:t>
            </w:r>
          </w:p>
        </w:tc>
        <w:tc>
          <w:tcPr>
            <w:tcW w:w="1043" w:type="dxa"/>
            <w:tcBorders>
              <w:top w:val="single" w:sz="4" w:space="0" w:color="000000"/>
              <w:left w:val="single" w:sz="4" w:space="0" w:color="000000"/>
              <w:bottom w:val="single" w:sz="4" w:space="0" w:color="000000"/>
              <w:right w:val="single" w:sz="4" w:space="0" w:color="000000"/>
            </w:tcBorders>
            <w:vAlign w:val="center"/>
          </w:tcPr>
          <w:p w14:paraId="10987ACC"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BACF1"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B55EF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C6327D" w14:textId="77777777" w:rsidR="0037161C" w:rsidRPr="00397D23" w:rsidRDefault="0037161C" w:rsidP="004617D6">
            <w:pPr>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8BAB51"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382E5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D8D0C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C6A1EB" w14:textId="77777777" w:rsidR="0037161C" w:rsidRPr="00397D23" w:rsidRDefault="0037161C" w:rsidP="004617D6">
            <w:pPr>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E69CB"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26D7E24"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2F2400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21F01C" w14:textId="77777777" w:rsidR="0037161C" w:rsidRPr="00397D23" w:rsidRDefault="0037161C" w:rsidP="004617D6">
            <w:pPr>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054573"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1464077"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322A38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323949" w14:textId="77777777" w:rsidR="0037161C" w:rsidRPr="00397D23" w:rsidRDefault="0037161C" w:rsidP="004617D6">
            <w:pPr>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CC6284"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3EC0FE3"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FDD3C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BAFA56" w14:textId="77777777" w:rsidR="0037161C" w:rsidRPr="00397D23" w:rsidRDefault="0037161C" w:rsidP="004617D6">
            <w:pPr>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2267BE"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AF2CE33"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03CF00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70F48F" w14:textId="77777777" w:rsidR="0037161C" w:rsidRPr="00397D23" w:rsidRDefault="0037161C" w:rsidP="004617D6">
            <w:pPr>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4962E51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FCA190"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63CB61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47C480" w14:textId="77777777" w:rsidR="0037161C" w:rsidRPr="00397D23" w:rsidRDefault="0037161C" w:rsidP="004617D6">
            <w:pPr>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74A34C5"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D75457"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11CCD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5DBCD3" w14:textId="77777777" w:rsidR="0037161C" w:rsidRPr="00397D23" w:rsidRDefault="0037161C" w:rsidP="004617D6">
            <w:pPr>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3219A76"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3B2F4FFF"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346B0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F6D74F" w14:textId="77777777" w:rsidR="0037161C" w:rsidRPr="00397D23" w:rsidRDefault="0037161C" w:rsidP="004617D6">
            <w:pPr>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AEEDDB"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E7C393"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0C16CF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08229" w14:textId="77777777" w:rsidR="0037161C" w:rsidRPr="00397D23" w:rsidRDefault="0037161C" w:rsidP="004617D6">
            <w:pPr>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4EE4F5C"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676EEA"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115601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21D481" w14:textId="77777777" w:rsidR="0037161C" w:rsidRPr="00397D23" w:rsidRDefault="0037161C" w:rsidP="004617D6">
            <w:pPr>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E2559E"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3FB78CB"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37B254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7AD7AE" w14:textId="77777777" w:rsidR="0037161C" w:rsidRPr="00397D23" w:rsidRDefault="0037161C" w:rsidP="004617D6">
            <w:pPr>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22B1097A"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549EF"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2F2A4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4D7FB5" w14:textId="77777777" w:rsidR="0037161C" w:rsidRPr="00397D23" w:rsidRDefault="0037161C" w:rsidP="004617D6">
            <w:pPr>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291852"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96EC44"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40C6D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9E8EE3" w14:textId="77777777" w:rsidR="0037161C" w:rsidRPr="00397D23" w:rsidRDefault="0037161C" w:rsidP="004617D6">
            <w:pPr>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ADC44A6"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2F42784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4CF319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C2FC61" w14:textId="77777777" w:rsidR="0037161C" w:rsidRPr="00397D23" w:rsidRDefault="0037161C" w:rsidP="004617D6">
            <w:pPr>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8DEF8"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6E9FBE"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3FB93F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162B66" w14:textId="77777777" w:rsidR="0037161C" w:rsidRPr="00397D23" w:rsidRDefault="0037161C" w:rsidP="004617D6">
            <w:pPr>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BA9B1"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9C9A3"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1CD95B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D8BB94" w14:textId="77777777" w:rsidR="0037161C" w:rsidRPr="00397D23" w:rsidRDefault="0037161C" w:rsidP="004617D6">
            <w:pPr>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A10178"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C2373B"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A30E3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F59208" w14:textId="77777777" w:rsidR="0037161C" w:rsidRPr="00397D23" w:rsidRDefault="0037161C" w:rsidP="004617D6">
            <w:pPr>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FFCBF"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BFFBEF"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32DAFB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9F2EF9" w14:textId="77777777" w:rsidR="0037161C" w:rsidRPr="00397D23" w:rsidRDefault="0037161C" w:rsidP="004617D6">
            <w:pPr>
              <w:spacing w:before="40" w:after="40"/>
              <w:jc w:val="center"/>
              <w:rPr>
                <w:sz w:val="18"/>
                <w:szCs w:val="18"/>
              </w:rPr>
            </w:pPr>
            <w:r w:rsidRPr="00397D23">
              <w:rPr>
                <w:sz w:val="18"/>
                <w:szCs w:val="18"/>
              </w:rPr>
              <w:t>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D9CC97"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8A974B"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501AE7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E797E9" w14:textId="77777777" w:rsidR="0037161C" w:rsidRPr="00397D23" w:rsidRDefault="0037161C" w:rsidP="004617D6">
            <w:pPr>
              <w:spacing w:before="40" w:after="40"/>
              <w:jc w:val="center"/>
              <w:rPr>
                <w:sz w:val="18"/>
                <w:szCs w:val="18"/>
              </w:rPr>
            </w:pPr>
            <w:r w:rsidRPr="00397D23">
              <w:rPr>
                <w:sz w:val="18"/>
                <w:szCs w:val="18"/>
              </w:rPr>
              <w:t>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B7E70"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63EE82C0"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4B082EC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30EF79" w14:textId="77777777" w:rsidR="0037161C" w:rsidRPr="00397D23" w:rsidRDefault="0037161C" w:rsidP="004617D6">
            <w:pPr>
              <w:spacing w:before="40" w:after="40"/>
              <w:jc w:val="center"/>
              <w:rPr>
                <w:sz w:val="18"/>
                <w:szCs w:val="18"/>
              </w:rPr>
            </w:pPr>
            <w:r w:rsidRPr="00397D23">
              <w:rPr>
                <w:sz w:val="18"/>
                <w:szCs w:val="18"/>
              </w:rPr>
              <w:t>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5FCF18"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8B944"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5C4A9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F6A624" w14:textId="77777777" w:rsidR="0037161C" w:rsidRPr="00397D23" w:rsidRDefault="0037161C" w:rsidP="004617D6">
            <w:pPr>
              <w:spacing w:before="40" w:after="40"/>
              <w:jc w:val="center"/>
              <w:rPr>
                <w:sz w:val="18"/>
                <w:szCs w:val="18"/>
              </w:rPr>
            </w:pPr>
            <w:r w:rsidRPr="00397D23">
              <w:rPr>
                <w:sz w:val="18"/>
                <w:szCs w:val="18"/>
              </w:rPr>
              <w:t>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78506880"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C5E3E5"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2EE1F0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A851A6" w14:textId="77777777" w:rsidR="0037161C" w:rsidRPr="00397D23" w:rsidRDefault="0037161C" w:rsidP="004617D6">
            <w:pPr>
              <w:spacing w:before="40" w:after="40"/>
              <w:jc w:val="center"/>
              <w:rPr>
                <w:sz w:val="18"/>
                <w:szCs w:val="18"/>
              </w:rPr>
            </w:pPr>
            <w:r w:rsidRPr="00397D23">
              <w:rPr>
                <w:sz w:val="18"/>
                <w:szCs w:val="18"/>
              </w:rPr>
              <w:t>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8510A39"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1FA08"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687D2F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C5F90E" w14:textId="77777777" w:rsidR="0037161C" w:rsidRPr="00397D23" w:rsidRDefault="0037161C" w:rsidP="004617D6">
            <w:pPr>
              <w:spacing w:before="40" w:after="40"/>
              <w:jc w:val="center"/>
              <w:rPr>
                <w:sz w:val="18"/>
                <w:szCs w:val="18"/>
              </w:rPr>
            </w:pPr>
            <w:r w:rsidRPr="00397D23">
              <w:rPr>
                <w:sz w:val="18"/>
                <w:szCs w:val="18"/>
              </w:rPr>
              <w:t>106</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06A79"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17C5F"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23A043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8A1220" w14:textId="77777777" w:rsidR="0037161C" w:rsidRPr="00397D23" w:rsidRDefault="0037161C" w:rsidP="004617D6">
            <w:pPr>
              <w:spacing w:before="40" w:after="40"/>
              <w:jc w:val="center"/>
              <w:rPr>
                <w:sz w:val="18"/>
                <w:szCs w:val="18"/>
              </w:rPr>
            </w:pPr>
            <w:r w:rsidRPr="00397D23">
              <w:rPr>
                <w:sz w:val="18"/>
                <w:szCs w:val="18"/>
              </w:rPr>
              <w:t>10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61CBC"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91A3B"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F6DB44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4FCE3B" w14:textId="77777777" w:rsidR="0037161C" w:rsidRPr="00397D23" w:rsidRDefault="0037161C" w:rsidP="004617D6">
            <w:pPr>
              <w:spacing w:before="40" w:after="40"/>
              <w:jc w:val="center"/>
              <w:rPr>
                <w:sz w:val="18"/>
                <w:szCs w:val="18"/>
              </w:rPr>
            </w:pPr>
            <w:r w:rsidRPr="00397D23">
              <w:rPr>
                <w:sz w:val="18"/>
                <w:szCs w:val="18"/>
              </w:rPr>
              <w:t>10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A79D9A" w14:textId="77777777" w:rsidR="0037161C" w:rsidRPr="00397D23" w:rsidRDefault="0037161C" w:rsidP="004617D6">
            <w:pPr>
              <w:tabs>
                <w:tab w:val="left" w:pos="1843"/>
              </w:tabs>
              <w:spacing w:before="40" w:after="40"/>
              <w:jc w:val="center"/>
              <w:rPr>
                <w:sz w:val="18"/>
                <w:szCs w:val="18"/>
              </w:rPr>
            </w:pPr>
            <w:r w:rsidRPr="00397D23">
              <w:rPr>
                <w:sz w:val="18"/>
                <w:szCs w:val="18"/>
              </w:rPr>
              <w:t>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55F39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2A2A9F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A8EC64" w14:textId="77777777" w:rsidR="0037161C" w:rsidRPr="00397D23" w:rsidRDefault="0037161C" w:rsidP="004617D6">
            <w:pPr>
              <w:spacing w:before="40" w:after="40"/>
              <w:jc w:val="center"/>
              <w:rPr>
                <w:sz w:val="18"/>
                <w:szCs w:val="18"/>
              </w:rPr>
            </w:pPr>
            <w:r w:rsidRPr="00397D23">
              <w:rPr>
                <w:sz w:val="18"/>
                <w:szCs w:val="18"/>
              </w:rPr>
              <w:t>109</w:t>
            </w:r>
          </w:p>
        </w:tc>
        <w:tc>
          <w:tcPr>
            <w:tcW w:w="1043" w:type="dxa"/>
            <w:tcBorders>
              <w:top w:val="single" w:sz="4" w:space="0" w:color="000000"/>
              <w:left w:val="single" w:sz="4" w:space="0" w:color="000000"/>
              <w:bottom w:val="single" w:sz="4" w:space="0" w:color="000000"/>
              <w:right w:val="single" w:sz="4" w:space="0" w:color="000000"/>
            </w:tcBorders>
            <w:vAlign w:val="center"/>
          </w:tcPr>
          <w:p w14:paraId="11819CF6"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6F3AAC"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184054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44CBA3" w14:textId="77777777" w:rsidR="0037161C" w:rsidRPr="00397D23" w:rsidRDefault="0037161C" w:rsidP="004617D6">
            <w:pPr>
              <w:spacing w:before="40" w:after="40"/>
              <w:jc w:val="center"/>
              <w:rPr>
                <w:sz w:val="18"/>
                <w:szCs w:val="18"/>
              </w:rPr>
            </w:pPr>
            <w:r w:rsidRPr="00397D23">
              <w:rPr>
                <w:sz w:val="18"/>
                <w:szCs w:val="18"/>
              </w:rPr>
              <w:t>1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A4515F1"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7677D57"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1BF400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FDB4DB" w14:textId="77777777" w:rsidR="0037161C" w:rsidRPr="00397D23" w:rsidRDefault="0037161C" w:rsidP="004617D6">
            <w:pPr>
              <w:spacing w:before="40" w:after="40"/>
              <w:jc w:val="center"/>
              <w:rPr>
                <w:sz w:val="18"/>
                <w:szCs w:val="18"/>
              </w:rPr>
            </w:pPr>
            <w:r w:rsidRPr="00397D23">
              <w:rPr>
                <w:sz w:val="18"/>
                <w:szCs w:val="18"/>
              </w:rPr>
              <w:t>1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103C5A"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E84035"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791C0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BC7C03" w14:textId="77777777" w:rsidR="0037161C" w:rsidRPr="00397D23" w:rsidRDefault="0037161C" w:rsidP="004617D6">
            <w:pPr>
              <w:spacing w:before="40" w:after="40"/>
              <w:jc w:val="center"/>
              <w:rPr>
                <w:sz w:val="18"/>
                <w:szCs w:val="18"/>
              </w:rPr>
            </w:pPr>
            <w:r w:rsidRPr="00397D23">
              <w:rPr>
                <w:sz w:val="18"/>
                <w:szCs w:val="18"/>
              </w:rPr>
              <w:t>1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EE6A77"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747715F1"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435EFE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80A196" w14:textId="77777777" w:rsidR="0037161C" w:rsidRPr="00397D23" w:rsidRDefault="0037161C" w:rsidP="004617D6">
            <w:pPr>
              <w:spacing w:before="40" w:after="40"/>
              <w:jc w:val="center"/>
              <w:rPr>
                <w:sz w:val="18"/>
                <w:szCs w:val="18"/>
              </w:rPr>
            </w:pPr>
            <w:r w:rsidRPr="00397D23">
              <w:rPr>
                <w:sz w:val="18"/>
                <w:szCs w:val="18"/>
              </w:rPr>
              <w:t>1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C3D78D"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3110D2"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07EAD67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57BB17" w14:textId="77777777" w:rsidR="0037161C" w:rsidRPr="00397D23" w:rsidRDefault="0037161C" w:rsidP="004617D6">
            <w:pPr>
              <w:spacing w:before="40" w:after="40"/>
              <w:jc w:val="center"/>
              <w:rPr>
                <w:sz w:val="18"/>
                <w:szCs w:val="18"/>
              </w:rPr>
            </w:pPr>
            <w:r w:rsidRPr="00397D23">
              <w:rPr>
                <w:sz w:val="18"/>
                <w:szCs w:val="18"/>
              </w:rPr>
              <w:t>1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6B13BB7"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084CDDEF"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406688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3184DE" w14:textId="77777777" w:rsidR="0037161C" w:rsidRPr="00397D23" w:rsidRDefault="0037161C" w:rsidP="004617D6">
            <w:pPr>
              <w:spacing w:before="40" w:after="40"/>
              <w:jc w:val="center"/>
              <w:rPr>
                <w:sz w:val="18"/>
                <w:szCs w:val="18"/>
              </w:rPr>
            </w:pPr>
            <w:r w:rsidRPr="00397D23">
              <w:rPr>
                <w:sz w:val="18"/>
                <w:szCs w:val="18"/>
              </w:rPr>
              <w:t>1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30DFE"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C9ED7"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4F95D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9273E0" w14:textId="77777777" w:rsidR="0037161C" w:rsidRPr="00397D23" w:rsidRDefault="0037161C" w:rsidP="004617D6">
            <w:pPr>
              <w:spacing w:before="40" w:after="40"/>
              <w:jc w:val="center"/>
              <w:rPr>
                <w:sz w:val="18"/>
                <w:szCs w:val="18"/>
              </w:rPr>
            </w:pPr>
            <w:r w:rsidRPr="00397D23">
              <w:rPr>
                <w:sz w:val="18"/>
                <w:szCs w:val="18"/>
              </w:rPr>
              <w:t>1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74379B"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863057"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05648A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78BD45" w14:textId="77777777" w:rsidR="0037161C" w:rsidRPr="00397D23" w:rsidRDefault="0037161C" w:rsidP="004617D6">
            <w:pPr>
              <w:spacing w:before="40" w:after="40"/>
              <w:jc w:val="center"/>
              <w:rPr>
                <w:sz w:val="18"/>
                <w:szCs w:val="18"/>
              </w:rPr>
            </w:pPr>
            <w:r w:rsidRPr="00397D23">
              <w:rPr>
                <w:sz w:val="18"/>
                <w:szCs w:val="18"/>
              </w:rPr>
              <w:t>1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C02012C"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3A744"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57563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265145" w14:textId="77777777" w:rsidR="0037161C" w:rsidRPr="00397D23" w:rsidRDefault="0037161C" w:rsidP="004617D6">
            <w:pPr>
              <w:spacing w:before="40" w:after="40"/>
              <w:jc w:val="center"/>
              <w:rPr>
                <w:sz w:val="18"/>
                <w:szCs w:val="18"/>
              </w:rPr>
            </w:pPr>
            <w:r w:rsidRPr="00397D23">
              <w:rPr>
                <w:sz w:val="18"/>
                <w:szCs w:val="18"/>
              </w:rPr>
              <w:t>1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8B2A9"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2BADB21"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35F2DE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80594B" w14:textId="77777777" w:rsidR="0037161C" w:rsidRPr="00397D23" w:rsidRDefault="0037161C" w:rsidP="004617D6">
            <w:pPr>
              <w:spacing w:before="40" w:after="40"/>
              <w:jc w:val="center"/>
              <w:rPr>
                <w:sz w:val="18"/>
                <w:szCs w:val="18"/>
              </w:rPr>
            </w:pPr>
            <w:r w:rsidRPr="00397D23">
              <w:rPr>
                <w:sz w:val="18"/>
                <w:szCs w:val="18"/>
              </w:rPr>
              <w:t>1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DEE9A51" w14:textId="77777777" w:rsidR="0037161C" w:rsidRPr="00397D23" w:rsidRDefault="0037161C" w:rsidP="004617D6">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5A2E9DE"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245E95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55D523" w14:textId="77777777" w:rsidR="0037161C" w:rsidRPr="00397D23" w:rsidRDefault="0037161C" w:rsidP="004617D6">
            <w:pPr>
              <w:spacing w:before="40" w:after="40"/>
              <w:jc w:val="center"/>
              <w:rPr>
                <w:sz w:val="18"/>
                <w:szCs w:val="18"/>
              </w:rPr>
            </w:pPr>
            <w:r w:rsidRPr="00397D23">
              <w:rPr>
                <w:sz w:val="18"/>
                <w:szCs w:val="18"/>
              </w:rPr>
              <w:t>1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E7955"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16EA6"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5D806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A19AC4" w14:textId="77777777" w:rsidR="0037161C" w:rsidRPr="00397D23" w:rsidRDefault="0037161C" w:rsidP="004617D6">
            <w:pPr>
              <w:spacing w:before="40" w:after="40"/>
              <w:jc w:val="center"/>
              <w:rPr>
                <w:sz w:val="18"/>
                <w:szCs w:val="18"/>
              </w:rPr>
            </w:pPr>
            <w:r w:rsidRPr="00397D23">
              <w:rPr>
                <w:sz w:val="18"/>
                <w:szCs w:val="18"/>
              </w:rPr>
              <w:t>1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BB2785"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3E7FCBF"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1FAE5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83F149" w14:textId="77777777" w:rsidR="0037161C" w:rsidRPr="00397D23" w:rsidRDefault="0037161C" w:rsidP="004617D6">
            <w:pPr>
              <w:spacing w:before="40" w:after="40"/>
              <w:jc w:val="center"/>
              <w:rPr>
                <w:sz w:val="18"/>
                <w:szCs w:val="18"/>
              </w:rPr>
            </w:pPr>
            <w:r w:rsidRPr="00397D23">
              <w:rPr>
                <w:sz w:val="18"/>
                <w:szCs w:val="18"/>
              </w:rPr>
              <w:t>1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C5555"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29997"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5BFEE3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353ACC" w14:textId="77777777" w:rsidR="0037161C" w:rsidRPr="00397D23" w:rsidRDefault="0037161C" w:rsidP="004617D6">
            <w:pPr>
              <w:spacing w:before="40" w:after="40"/>
              <w:jc w:val="center"/>
              <w:rPr>
                <w:sz w:val="18"/>
                <w:szCs w:val="18"/>
              </w:rPr>
            </w:pPr>
            <w:r w:rsidRPr="00397D23">
              <w:rPr>
                <w:sz w:val="18"/>
                <w:szCs w:val="18"/>
              </w:rPr>
              <w:t>1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1D57B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ABBA6E9"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46F1F6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67C1EF" w14:textId="77777777" w:rsidR="0037161C" w:rsidRPr="00397D23" w:rsidRDefault="0037161C" w:rsidP="004617D6">
            <w:pPr>
              <w:spacing w:before="40" w:after="40"/>
              <w:jc w:val="center"/>
              <w:rPr>
                <w:sz w:val="18"/>
                <w:szCs w:val="18"/>
              </w:rPr>
            </w:pPr>
            <w:r w:rsidRPr="00397D23">
              <w:rPr>
                <w:sz w:val="18"/>
                <w:szCs w:val="18"/>
              </w:rPr>
              <w:t>1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7D8E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98B8AF"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2E464B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7F008E" w14:textId="77777777" w:rsidR="0037161C" w:rsidRPr="00397D23" w:rsidRDefault="0037161C" w:rsidP="004617D6">
            <w:pPr>
              <w:spacing w:before="40" w:after="40"/>
              <w:jc w:val="center"/>
              <w:rPr>
                <w:sz w:val="18"/>
                <w:szCs w:val="18"/>
              </w:rPr>
            </w:pPr>
            <w:r w:rsidRPr="00397D23">
              <w:rPr>
                <w:sz w:val="18"/>
                <w:szCs w:val="18"/>
              </w:rPr>
              <w:t>1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245355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1CC1DF"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0CEC84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C660AA" w14:textId="77777777" w:rsidR="0037161C" w:rsidRPr="00397D23" w:rsidRDefault="0037161C" w:rsidP="004617D6">
            <w:pPr>
              <w:spacing w:before="40" w:after="40"/>
              <w:jc w:val="center"/>
              <w:rPr>
                <w:sz w:val="18"/>
                <w:szCs w:val="18"/>
              </w:rPr>
            </w:pPr>
            <w:r w:rsidRPr="00397D23">
              <w:rPr>
                <w:sz w:val="18"/>
                <w:szCs w:val="18"/>
              </w:rPr>
              <w:t>1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73BD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3F7807"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48CAF3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B63BE4" w14:textId="77777777" w:rsidR="0037161C" w:rsidRPr="00397D23" w:rsidRDefault="0037161C" w:rsidP="004617D6">
            <w:pPr>
              <w:spacing w:before="40" w:after="40"/>
              <w:jc w:val="center"/>
              <w:rPr>
                <w:sz w:val="18"/>
                <w:szCs w:val="18"/>
              </w:rPr>
            </w:pPr>
            <w:r w:rsidRPr="00397D23">
              <w:rPr>
                <w:sz w:val="18"/>
                <w:szCs w:val="18"/>
              </w:rPr>
              <w:t>1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4883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89D55C"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4769EE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DFED80" w14:textId="77777777" w:rsidR="0037161C" w:rsidRPr="00397D23" w:rsidRDefault="0037161C" w:rsidP="004617D6">
            <w:pPr>
              <w:spacing w:before="40" w:after="40"/>
              <w:jc w:val="center"/>
              <w:rPr>
                <w:sz w:val="18"/>
                <w:szCs w:val="18"/>
              </w:rPr>
            </w:pPr>
            <w:r w:rsidRPr="00397D23">
              <w:rPr>
                <w:sz w:val="18"/>
                <w:szCs w:val="18"/>
              </w:rPr>
              <w:t>1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5A70D6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BA3AAE"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6DF50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E6845D" w14:textId="77777777" w:rsidR="0037161C" w:rsidRPr="00397D23" w:rsidRDefault="0037161C" w:rsidP="004617D6">
            <w:pPr>
              <w:spacing w:before="40" w:after="40"/>
              <w:jc w:val="center"/>
              <w:rPr>
                <w:sz w:val="18"/>
                <w:szCs w:val="18"/>
              </w:rPr>
            </w:pPr>
            <w:r w:rsidRPr="00397D23">
              <w:rPr>
                <w:sz w:val="18"/>
                <w:szCs w:val="18"/>
              </w:rPr>
              <w:t>1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770BF93"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B72316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76F61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261513" w14:textId="77777777" w:rsidR="0037161C" w:rsidRPr="00397D23" w:rsidRDefault="0037161C" w:rsidP="004617D6">
            <w:pPr>
              <w:spacing w:before="40" w:after="40"/>
              <w:jc w:val="center"/>
              <w:rPr>
                <w:sz w:val="18"/>
                <w:szCs w:val="18"/>
              </w:rPr>
            </w:pPr>
            <w:r w:rsidRPr="00397D23">
              <w:rPr>
                <w:sz w:val="18"/>
                <w:szCs w:val="18"/>
              </w:rPr>
              <w:t>1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33DC9"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63796"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61C77F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EF62C5" w14:textId="77777777" w:rsidR="0037161C" w:rsidRPr="00397D23" w:rsidRDefault="0037161C" w:rsidP="004617D6">
            <w:pPr>
              <w:spacing w:before="40" w:after="40"/>
              <w:jc w:val="center"/>
              <w:rPr>
                <w:sz w:val="18"/>
                <w:szCs w:val="18"/>
              </w:rPr>
            </w:pPr>
            <w:r w:rsidRPr="00397D23">
              <w:rPr>
                <w:sz w:val="18"/>
                <w:szCs w:val="18"/>
              </w:rPr>
              <w:t>1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AD0996"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55C085"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3BE604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83066E" w14:textId="77777777" w:rsidR="0037161C" w:rsidRPr="00397D23" w:rsidRDefault="0037161C" w:rsidP="004617D6">
            <w:pPr>
              <w:spacing w:before="40" w:after="40"/>
              <w:jc w:val="center"/>
              <w:rPr>
                <w:sz w:val="18"/>
                <w:szCs w:val="18"/>
              </w:rPr>
            </w:pPr>
            <w:r w:rsidRPr="00397D23">
              <w:rPr>
                <w:sz w:val="18"/>
                <w:szCs w:val="18"/>
              </w:rPr>
              <w:t>1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9A7C4E"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F9FAE14"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D667E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51A255" w14:textId="77777777" w:rsidR="0037161C" w:rsidRPr="00397D23" w:rsidRDefault="0037161C" w:rsidP="004617D6">
            <w:pPr>
              <w:spacing w:before="40" w:after="40"/>
              <w:jc w:val="center"/>
              <w:rPr>
                <w:sz w:val="18"/>
                <w:szCs w:val="18"/>
              </w:rPr>
            </w:pPr>
            <w:r w:rsidRPr="00397D23">
              <w:rPr>
                <w:sz w:val="18"/>
                <w:szCs w:val="18"/>
              </w:rPr>
              <w:t>13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CD432A"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966326"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7AF0DC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1C2C35" w14:textId="77777777" w:rsidR="0037161C" w:rsidRPr="00397D23" w:rsidRDefault="0037161C" w:rsidP="004617D6">
            <w:pPr>
              <w:spacing w:before="40" w:after="40"/>
              <w:jc w:val="center"/>
              <w:rPr>
                <w:sz w:val="18"/>
                <w:szCs w:val="18"/>
              </w:rPr>
            </w:pPr>
            <w:r w:rsidRPr="00397D23">
              <w:rPr>
                <w:sz w:val="18"/>
                <w:szCs w:val="18"/>
              </w:rPr>
              <w:t>1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8D914"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0C965B"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50AE1E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470FBD" w14:textId="77777777" w:rsidR="0037161C" w:rsidRPr="00397D23" w:rsidRDefault="0037161C" w:rsidP="004617D6">
            <w:pPr>
              <w:spacing w:before="40" w:after="40"/>
              <w:jc w:val="center"/>
              <w:rPr>
                <w:sz w:val="18"/>
                <w:szCs w:val="18"/>
              </w:rPr>
            </w:pPr>
            <w:r w:rsidRPr="00397D23">
              <w:rPr>
                <w:sz w:val="18"/>
                <w:szCs w:val="18"/>
              </w:rPr>
              <w:t>1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369DB"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709FC5"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03EC2D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DB07EB" w14:textId="77777777" w:rsidR="0037161C" w:rsidRPr="00397D23" w:rsidRDefault="0037161C" w:rsidP="004617D6">
            <w:pPr>
              <w:spacing w:before="40" w:after="40"/>
              <w:jc w:val="center"/>
              <w:rPr>
                <w:sz w:val="18"/>
                <w:szCs w:val="18"/>
              </w:rPr>
            </w:pPr>
            <w:r w:rsidRPr="00397D23">
              <w:rPr>
                <w:sz w:val="18"/>
                <w:szCs w:val="18"/>
              </w:rPr>
              <w:t>1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CBA9F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57D7F"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649945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8D1DF7" w14:textId="77777777" w:rsidR="0037161C" w:rsidRPr="00397D23" w:rsidRDefault="0037161C" w:rsidP="004617D6">
            <w:pPr>
              <w:spacing w:before="40" w:after="40"/>
              <w:jc w:val="center"/>
              <w:rPr>
                <w:sz w:val="18"/>
                <w:szCs w:val="18"/>
              </w:rPr>
            </w:pPr>
            <w:r w:rsidRPr="00397D23">
              <w:rPr>
                <w:sz w:val="18"/>
                <w:szCs w:val="18"/>
              </w:rPr>
              <w:t>1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EC35CA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C751C8"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3B6598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1CF1AF" w14:textId="77777777" w:rsidR="0037161C" w:rsidRPr="00397D23" w:rsidRDefault="0037161C" w:rsidP="004617D6">
            <w:pPr>
              <w:spacing w:before="40" w:after="40"/>
              <w:jc w:val="center"/>
              <w:rPr>
                <w:sz w:val="18"/>
                <w:szCs w:val="18"/>
              </w:rPr>
            </w:pPr>
            <w:r w:rsidRPr="00397D23">
              <w:rPr>
                <w:sz w:val="18"/>
                <w:szCs w:val="18"/>
              </w:rPr>
              <w:t>1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0BD2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16A284"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26A75E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897B9C" w14:textId="77777777" w:rsidR="0037161C" w:rsidRPr="00397D23" w:rsidRDefault="0037161C" w:rsidP="004617D6">
            <w:pPr>
              <w:spacing w:before="40" w:after="40"/>
              <w:jc w:val="center"/>
              <w:rPr>
                <w:sz w:val="18"/>
                <w:szCs w:val="18"/>
              </w:rPr>
            </w:pPr>
            <w:r w:rsidRPr="00397D23">
              <w:rPr>
                <w:sz w:val="18"/>
                <w:szCs w:val="18"/>
              </w:rPr>
              <w:t>1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C57D8CE"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5151B"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C1EE3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D245F0" w14:textId="77777777" w:rsidR="0037161C" w:rsidRPr="00397D23" w:rsidRDefault="0037161C" w:rsidP="004617D6">
            <w:pPr>
              <w:spacing w:before="40" w:after="40"/>
              <w:jc w:val="center"/>
              <w:rPr>
                <w:sz w:val="18"/>
                <w:szCs w:val="18"/>
              </w:rPr>
            </w:pPr>
            <w:r w:rsidRPr="00397D23">
              <w:rPr>
                <w:sz w:val="18"/>
                <w:szCs w:val="18"/>
              </w:rPr>
              <w:t>1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D20C5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310F25"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0466E2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0E204C" w14:textId="77777777" w:rsidR="0037161C" w:rsidRPr="00397D23" w:rsidRDefault="0037161C" w:rsidP="004617D6">
            <w:pPr>
              <w:spacing w:before="40" w:after="40"/>
              <w:jc w:val="center"/>
              <w:rPr>
                <w:sz w:val="18"/>
                <w:szCs w:val="18"/>
              </w:rPr>
            </w:pPr>
            <w:r w:rsidRPr="00397D23">
              <w:rPr>
                <w:sz w:val="18"/>
                <w:szCs w:val="18"/>
              </w:rPr>
              <w:t>1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F9FAE5"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011B03A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41612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008688" w14:textId="77777777" w:rsidR="0037161C" w:rsidRPr="00397D23" w:rsidRDefault="0037161C" w:rsidP="004617D6">
            <w:pPr>
              <w:spacing w:before="40" w:after="40"/>
              <w:jc w:val="center"/>
              <w:rPr>
                <w:sz w:val="18"/>
                <w:szCs w:val="18"/>
              </w:rPr>
            </w:pPr>
            <w:r w:rsidRPr="00397D23">
              <w:rPr>
                <w:sz w:val="18"/>
                <w:szCs w:val="18"/>
              </w:rPr>
              <w:t>1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360A1A"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E30E2"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058F73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D9AA53" w14:textId="77777777" w:rsidR="0037161C" w:rsidRPr="00397D23" w:rsidRDefault="0037161C" w:rsidP="004617D6">
            <w:pPr>
              <w:spacing w:before="40" w:after="40"/>
              <w:jc w:val="center"/>
              <w:rPr>
                <w:sz w:val="18"/>
                <w:szCs w:val="18"/>
              </w:rPr>
            </w:pPr>
            <w:r w:rsidRPr="00397D23">
              <w:rPr>
                <w:sz w:val="18"/>
                <w:szCs w:val="18"/>
              </w:rPr>
              <w:t>14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80330"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4F201A"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227A20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43E2CA" w14:textId="77777777" w:rsidR="0037161C" w:rsidRPr="00397D23" w:rsidRDefault="0037161C" w:rsidP="004617D6">
            <w:pPr>
              <w:spacing w:before="40" w:after="40"/>
              <w:jc w:val="center"/>
              <w:rPr>
                <w:sz w:val="18"/>
                <w:szCs w:val="18"/>
              </w:rPr>
            </w:pPr>
            <w:r w:rsidRPr="00397D23">
              <w:rPr>
                <w:sz w:val="18"/>
                <w:szCs w:val="18"/>
              </w:rPr>
              <w:t>1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60491C"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E17609"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75E952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36B697" w14:textId="77777777" w:rsidR="0037161C" w:rsidRPr="00397D23" w:rsidRDefault="0037161C" w:rsidP="004617D6">
            <w:pPr>
              <w:spacing w:before="40" w:after="40"/>
              <w:jc w:val="center"/>
              <w:rPr>
                <w:sz w:val="18"/>
                <w:szCs w:val="18"/>
              </w:rPr>
            </w:pPr>
            <w:r w:rsidRPr="00397D23">
              <w:rPr>
                <w:sz w:val="18"/>
                <w:szCs w:val="18"/>
              </w:rPr>
              <w:t>145</w:t>
            </w:r>
          </w:p>
        </w:tc>
        <w:tc>
          <w:tcPr>
            <w:tcW w:w="1043" w:type="dxa"/>
            <w:tcBorders>
              <w:top w:val="single" w:sz="4" w:space="0" w:color="000000"/>
              <w:left w:val="single" w:sz="4" w:space="0" w:color="000000"/>
              <w:bottom w:val="single" w:sz="4" w:space="0" w:color="000000"/>
              <w:right w:val="single" w:sz="4" w:space="0" w:color="000000"/>
            </w:tcBorders>
            <w:vAlign w:val="center"/>
          </w:tcPr>
          <w:p w14:paraId="48079FAA"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7850A4E"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31EBC9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0D69F0" w14:textId="77777777" w:rsidR="0037161C" w:rsidRPr="00397D23" w:rsidRDefault="0037161C" w:rsidP="004617D6">
            <w:pPr>
              <w:spacing w:before="40" w:after="40"/>
              <w:jc w:val="center"/>
              <w:rPr>
                <w:sz w:val="18"/>
                <w:szCs w:val="18"/>
              </w:rPr>
            </w:pPr>
            <w:r w:rsidRPr="00397D23">
              <w:rPr>
                <w:sz w:val="18"/>
                <w:szCs w:val="18"/>
              </w:rPr>
              <w:t>1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A5D36A"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8AC37F6"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E1DF7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ACC40F" w14:textId="77777777" w:rsidR="0037161C" w:rsidRPr="00397D23" w:rsidRDefault="0037161C" w:rsidP="004617D6">
            <w:pPr>
              <w:spacing w:before="40" w:after="40"/>
              <w:jc w:val="center"/>
              <w:rPr>
                <w:sz w:val="18"/>
                <w:szCs w:val="18"/>
              </w:rPr>
            </w:pPr>
            <w:r w:rsidRPr="00397D23">
              <w:rPr>
                <w:sz w:val="18"/>
                <w:szCs w:val="18"/>
              </w:rPr>
              <w:t>1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7EA4EF0"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31EB5"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23BB37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AF7282" w14:textId="77777777" w:rsidR="0037161C" w:rsidRPr="00397D23" w:rsidRDefault="0037161C" w:rsidP="004617D6">
            <w:pPr>
              <w:spacing w:before="40" w:after="40"/>
              <w:jc w:val="center"/>
              <w:rPr>
                <w:sz w:val="18"/>
                <w:szCs w:val="18"/>
              </w:rPr>
            </w:pPr>
            <w:r w:rsidRPr="00397D23">
              <w:rPr>
                <w:sz w:val="18"/>
                <w:szCs w:val="18"/>
              </w:rPr>
              <w:t>1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BC8B03B"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D1D9A74"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4EC032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5B36DC" w14:textId="77777777" w:rsidR="0037161C" w:rsidRPr="00397D23" w:rsidRDefault="0037161C" w:rsidP="004617D6">
            <w:pPr>
              <w:spacing w:before="40" w:after="40"/>
              <w:jc w:val="center"/>
              <w:rPr>
                <w:sz w:val="18"/>
                <w:szCs w:val="18"/>
              </w:rPr>
            </w:pPr>
            <w:r w:rsidRPr="00397D23">
              <w:rPr>
                <w:sz w:val="18"/>
                <w:szCs w:val="18"/>
              </w:rPr>
              <w:t>1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6546F63"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41FE29"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11C7A1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5F3165" w14:textId="77777777" w:rsidR="0037161C" w:rsidRPr="00397D23" w:rsidRDefault="0037161C" w:rsidP="004617D6">
            <w:pPr>
              <w:spacing w:before="40" w:after="40"/>
              <w:jc w:val="center"/>
              <w:rPr>
                <w:sz w:val="18"/>
                <w:szCs w:val="18"/>
              </w:rPr>
            </w:pPr>
            <w:r w:rsidRPr="00397D23">
              <w:rPr>
                <w:sz w:val="18"/>
                <w:szCs w:val="18"/>
              </w:rPr>
              <w:t>15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F6CD0D"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B2551FF"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8227D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8C24CA" w14:textId="77777777" w:rsidR="0037161C" w:rsidRPr="00397D23" w:rsidRDefault="0037161C" w:rsidP="004617D6">
            <w:pPr>
              <w:spacing w:before="40" w:after="40"/>
              <w:jc w:val="center"/>
              <w:rPr>
                <w:sz w:val="18"/>
                <w:szCs w:val="18"/>
              </w:rPr>
            </w:pPr>
            <w:r w:rsidRPr="00397D23">
              <w:rPr>
                <w:sz w:val="18"/>
                <w:szCs w:val="18"/>
              </w:rPr>
              <w:t>1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56C1912"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5F0AB08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A5562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406CF3" w14:textId="77777777" w:rsidR="0037161C" w:rsidRPr="00397D23" w:rsidRDefault="0037161C" w:rsidP="004617D6">
            <w:pPr>
              <w:spacing w:before="40" w:after="40"/>
              <w:jc w:val="center"/>
              <w:rPr>
                <w:sz w:val="18"/>
                <w:szCs w:val="18"/>
              </w:rPr>
            </w:pPr>
            <w:r w:rsidRPr="00397D23">
              <w:rPr>
                <w:sz w:val="18"/>
                <w:szCs w:val="18"/>
              </w:rPr>
              <w:t>1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A07375"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A066E"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27B11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C039EB" w14:textId="77777777" w:rsidR="0037161C" w:rsidRPr="00397D23" w:rsidRDefault="0037161C" w:rsidP="004617D6">
            <w:pPr>
              <w:spacing w:before="40" w:after="40"/>
              <w:jc w:val="center"/>
              <w:rPr>
                <w:sz w:val="18"/>
                <w:szCs w:val="18"/>
              </w:rPr>
            </w:pPr>
            <w:r w:rsidRPr="00397D23">
              <w:rPr>
                <w:sz w:val="18"/>
                <w:szCs w:val="18"/>
              </w:rPr>
              <w:t>1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ACBD4"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3EEA6D97"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2FE8F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4AC9DE" w14:textId="77777777" w:rsidR="0037161C" w:rsidRPr="00397D23" w:rsidRDefault="0037161C" w:rsidP="004617D6">
            <w:pPr>
              <w:spacing w:before="40" w:after="40"/>
              <w:jc w:val="center"/>
              <w:rPr>
                <w:sz w:val="18"/>
                <w:szCs w:val="18"/>
              </w:rPr>
            </w:pPr>
            <w:r w:rsidRPr="00397D23">
              <w:rPr>
                <w:sz w:val="18"/>
                <w:szCs w:val="18"/>
              </w:rPr>
              <w:t>1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EF374"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3EB6F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2523C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C7A2F0" w14:textId="77777777" w:rsidR="0037161C" w:rsidRPr="00397D23" w:rsidRDefault="0037161C" w:rsidP="004617D6">
            <w:pPr>
              <w:spacing w:before="40" w:after="40"/>
              <w:jc w:val="center"/>
              <w:rPr>
                <w:sz w:val="18"/>
                <w:szCs w:val="18"/>
              </w:rPr>
            </w:pPr>
            <w:r w:rsidRPr="00397D23">
              <w:rPr>
                <w:sz w:val="18"/>
                <w:szCs w:val="18"/>
              </w:rPr>
              <w:t>155</w:t>
            </w:r>
          </w:p>
        </w:tc>
        <w:tc>
          <w:tcPr>
            <w:tcW w:w="1043" w:type="dxa"/>
            <w:tcBorders>
              <w:top w:val="single" w:sz="4" w:space="0" w:color="000000"/>
              <w:left w:val="single" w:sz="4" w:space="0" w:color="000000"/>
              <w:bottom w:val="single" w:sz="4" w:space="0" w:color="000000"/>
              <w:right w:val="single" w:sz="4" w:space="0" w:color="000000"/>
            </w:tcBorders>
            <w:vAlign w:val="center"/>
          </w:tcPr>
          <w:p w14:paraId="57C2B91D"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447BE7"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D4DC5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D8ED4B" w14:textId="77777777" w:rsidR="0037161C" w:rsidRPr="00397D23" w:rsidRDefault="0037161C" w:rsidP="004617D6">
            <w:pPr>
              <w:spacing w:before="40" w:after="40"/>
              <w:jc w:val="center"/>
              <w:rPr>
                <w:sz w:val="18"/>
                <w:szCs w:val="18"/>
              </w:rPr>
            </w:pPr>
            <w:r w:rsidRPr="00397D23">
              <w:rPr>
                <w:sz w:val="18"/>
                <w:szCs w:val="18"/>
              </w:rPr>
              <w:t>1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8141808"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AD72E"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1EA60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97AACF" w14:textId="77777777" w:rsidR="0037161C" w:rsidRPr="00397D23" w:rsidRDefault="0037161C" w:rsidP="004617D6">
            <w:pPr>
              <w:spacing w:before="40" w:after="40"/>
              <w:jc w:val="center"/>
              <w:rPr>
                <w:sz w:val="18"/>
                <w:szCs w:val="18"/>
              </w:rPr>
            </w:pPr>
            <w:r w:rsidRPr="00397D23">
              <w:rPr>
                <w:sz w:val="18"/>
                <w:szCs w:val="18"/>
              </w:rPr>
              <w:t>157</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0C71B"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30CAE"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4A72EB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73C1B2" w14:textId="77777777" w:rsidR="0037161C" w:rsidRPr="00397D23" w:rsidRDefault="0037161C" w:rsidP="004617D6">
            <w:pPr>
              <w:spacing w:before="40" w:after="40"/>
              <w:jc w:val="center"/>
              <w:rPr>
                <w:sz w:val="18"/>
                <w:szCs w:val="18"/>
              </w:rPr>
            </w:pPr>
            <w:r w:rsidRPr="00397D23">
              <w:rPr>
                <w:sz w:val="18"/>
                <w:szCs w:val="18"/>
              </w:rPr>
              <w:t>15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A7D84"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0E161C"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52947D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D05AC0" w14:textId="77777777" w:rsidR="0037161C" w:rsidRPr="00397D23" w:rsidRDefault="0037161C" w:rsidP="004617D6">
            <w:pPr>
              <w:spacing w:before="40" w:after="40"/>
              <w:jc w:val="center"/>
              <w:rPr>
                <w:sz w:val="18"/>
                <w:szCs w:val="18"/>
              </w:rPr>
            </w:pPr>
            <w:r w:rsidRPr="00397D23">
              <w:rPr>
                <w:sz w:val="18"/>
                <w:szCs w:val="18"/>
              </w:rPr>
              <w:t>1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65830"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0E1D425"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700BD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AB5D65" w14:textId="77777777" w:rsidR="0037161C" w:rsidRPr="00397D23" w:rsidRDefault="0037161C" w:rsidP="004617D6">
            <w:pPr>
              <w:spacing w:before="40" w:after="40"/>
              <w:jc w:val="center"/>
              <w:rPr>
                <w:sz w:val="18"/>
                <w:szCs w:val="18"/>
              </w:rPr>
            </w:pPr>
            <w:r w:rsidRPr="00397D23">
              <w:rPr>
                <w:sz w:val="18"/>
                <w:szCs w:val="18"/>
              </w:rPr>
              <w:t>1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2AB473"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596191"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BABAF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75E907" w14:textId="77777777" w:rsidR="0037161C" w:rsidRPr="00397D23" w:rsidRDefault="0037161C" w:rsidP="004617D6">
            <w:pPr>
              <w:spacing w:before="40" w:after="40"/>
              <w:jc w:val="center"/>
              <w:rPr>
                <w:sz w:val="18"/>
                <w:szCs w:val="18"/>
              </w:rPr>
            </w:pPr>
            <w:r w:rsidRPr="00397D23">
              <w:rPr>
                <w:sz w:val="18"/>
                <w:szCs w:val="18"/>
              </w:rPr>
              <w:t>1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97A9A"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11D3D"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5A45DC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71572C" w14:textId="77777777" w:rsidR="0037161C" w:rsidRPr="00397D23" w:rsidRDefault="0037161C" w:rsidP="004617D6">
            <w:pPr>
              <w:spacing w:before="40" w:after="40"/>
              <w:jc w:val="center"/>
              <w:rPr>
                <w:sz w:val="18"/>
                <w:szCs w:val="18"/>
              </w:rPr>
            </w:pPr>
            <w:r w:rsidRPr="00397D23">
              <w:rPr>
                <w:sz w:val="18"/>
                <w:szCs w:val="18"/>
              </w:rPr>
              <w:t>1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29F500"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A8B57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73207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21B33E" w14:textId="77777777" w:rsidR="0037161C" w:rsidRPr="00397D23" w:rsidRDefault="0037161C" w:rsidP="004617D6">
            <w:pPr>
              <w:spacing w:before="40" w:after="40"/>
              <w:jc w:val="center"/>
              <w:rPr>
                <w:sz w:val="18"/>
                <w:szCs w:val="18"/>
              </w:rPr>
            </w:pPr>
            <w:r w:rsidRPr="00397D23">
              <w:rPr>
                <w:sz w:val="18"/>
                <w:szCs w:val="18"/>
              </w:rPr>
              <w:t>1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E6249F"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17AC18"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EDA96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5F8A3E" w14:textId="77777777" w:rsidR="0037161C" w:rsidRPr="00397D23" w:rsidRDefault="0037161C" w:rsidP="004617D6">
            <w:pPr>
              <w:spacing w:before="40" w:after="40"/>
              <w:jc w:val="center"/>
              <w:rPr>
                <w:sz w:val="18"/>
                <w:szCs w:val="18"/>
              </w:rPr>
            </w:pPr>
            <w:r w:rsidRPr="00397D23">
              <w:rPr>
                <w:sz w:val="18"/>
                <w:szCs w:val="18"/>
              </w:rPr>
              <w:t>1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474949" w14:textId="77777777" w:rsidR="0037161C" w:rsidRPr="00397D23" w:rsidRDefault="0037161C" w:rsidP="004617D6">
            <w:pPr>
              <w:tabs>
                <w:tab w:val="left" w:pos="1843"/>
              </w:tabs>
              <w:spacing w:before="40" w:after="40"/>
              <w:jc w:val="center"/>
              <w:rPr>
                <w:sz w:val="18"/>
                <w:szCs w:val="18"/>
              </w:rPr>
            </w:pPr>
            <w:r w:rsidRPr="00397D23">
              <w:rPr>
                <w:sz w:val="18"/>
                <w:szCs w:val="18"/>
              </w:rPr>
              <w:t>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2D34A6A"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B6EBD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D17B53" w14:textId="77777777" w:rsidR="0037161C" w:rsidRPr="00397D23" w:rsidRDefault="0037161C" w:rsidP="004617D6">
            <w:pPr>
              <w:spacing w:before="40" w:after="40"/>
              <w:jc w:val="center"/>
              <w:rPr>
                <w:sz w:val="18"/>
                <w:szCs w:val="18"/>
              </w:rPr>
            </w:pPr>
            <w:r w:rsidRPr="00397D23">
              <w:rPr>
                <w:sz w:val="18"/>
                <w:szCs w:val="18"/>
              </w:rPr>
              <w:t>1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974FB03"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E9675"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5854D4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65DDE9" w14:textId="77777777" w:rsidR="0037161C" w:rsidRPr="00397D23" w:rsidRDefault="0037161C" w:rsidP="004617D6">
            <w:pPr>
              <w:spacing w:before="40" w:after="40"/>
              <w:jc w:val="center"/>
              <w:rPr>
                <w:sz w:val="18"/>
                <w:szCs w:val="18"/>
              </w:rPr>
            </w:pPr>
            <w:r w:rsidRPr="00397D23">
              <w:rPr>
                <w:sz w:val="18"/>
                <w:szCs w:val="18"/>
              </w:rPr>
              <w:t>1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EE8EB"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63A5ED5"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98DCD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6C7C12" w14:textId="77777777" w:rsidR="0037161C" w:rsidRPr="00397D23" w:rsidRDefault="0037161C" w:rsidP="004617D6">
            <w:pPr>
              <w:spacing w:before="40" w:after="40"/>
              <w:jc w:val="center"/>
              <w:rPr>
                <w:sz w:val="18"/>
                <w:szCs w:val="18"/>
              </w:rPr>
            </w:pPr>
            <w:r w:rsidRPr="00397D23">
              <w:rPr>
                <w:sz w:val="18"/>
                <w:szCs w:val="18"/>
              </w:rPr>
              <w:t>1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1E0A8DC"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AF676"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313BD8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23EA1B" w14:textId="77777777" w:rsidR="0037161C" w:rsidRPr="00397D23" w:rsidRDefault="0037161C" w:rsidP="004617D6">
            <w:pPr>
              <w:spacing w:before="40" w:after="40"/>
              <w:jc w:val="center"/>
              <w:rPr>
                <w:sz w:val="18"/>
                <w:szCs w:val="18"/>
              </w:rPr>
            </w:pPr>
            <w:r w:rsidRPr="00397D23">
              <w:rPr>
                <w:sz w:val="18"/>
                <w:szCs w:val="18"/>
              </w:rPr>
              <w:t>1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CD8E912"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23A85"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3A1A1C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E24590" w14:textId="77777777" w:rsidR="0037161C" w:rsidRPr="00397D23" w:rsidRDefault="0037161C" w:rsidP="004617D6">
            <w:pPr>
              <w:spacing w:before="40" w:after="40"/>
              <w:jc w:val="center"/>
              <w:rPr>
                <w:sz w:val="18"/>
                <w:szCs w:val="18"/>
              </w:rPr>
            </w:pPr>
            <w:r w:rsidRPr="00397D23">
              <w:rPr>
                <w:sz w:val="18"/>
                <w:szCs w:val="18"/>
              </w:rPr>
              <w:t>16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939D20"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7FF991B"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B3C40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C78077" w14:textId="77777777" w:rsidR="0037161C" w:rsidRPr="00397D23" w:rsidRDefault="0037161C" w:rsidP="004617D6">
            <w:pPr>
              <w:spacing w:before="40" w:after="40"/>
              <w:jc w:val="center"/>
              <w:rPr>
                <w:sz w:val="18"/>
                <w:szCs w:val="18"/>
              </w:rPr>
            </w:pPr>
            <w:r w:rsidRPr="00397D23">
              <w:rPr>
                <w:sz w:val="18"/>
                <w:szCs w:val="18"/>
              </w:rPr>
              <w:t>1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985223"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93DAC3"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799DCC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8B3FBC" w14:textId="77777777" w:rsidR="0037161C" w:rsidRPr="00397D23" w:rsidRDefault="0037161C" w:rsidP="004617D6">
            <w:pPr>
              <w:spacing w:before="40" w:after="40"/>
              <w:jc w:val="center"/>
              <w:rPr>
                <w:sz w:val="18"/>
                <w:szCs w:val="18"/>
              </w:rPr>
            </w:pPr>
            <w:r w:rsidRPr="00397D23">
              <w:rPr>
                <w:sz w:val="18"/>
                <w:szCs w:val="18"/>
              </w:rPr>
              <w:t>171</w:t>
            </w:r>
          </w:p>
        </w:tc>
        <w:tc>
          <w:tcPr>
            <w:tcW w:w="1043" w:type="dxa"/>
            <w:tcBorders>
              <w:top w:val="single" w:sz="4" w:space="0" w:color="000000"/>
              <w:left w:val="single" w:sz="4" w:space="0" w:color="000000"/>
              <w:bottom w:val="single" w:sz="4" w:space="0" w:color="000000"/>
              <w:right w:val="single" w:sz="4" w:space="0" w:color="000000"/>
            </w:tcBorders>
            <w:vAlign w:val="center"/>
          </w:tcPr>
          <w:p w14:paraId="0619034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FE841"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3E6D9C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AF780D" w14:textId="77777777" w:rsidR="0037161C" w:rsidRPr="00397D23" w:rsidRDefault="0037161C" w:rsidP="004617D6">
            <w:pPr>
              <w:spacing w:before="40" w:after="40"/>
              <w:jc w:val="center"/>
              <w:rPr>
                <w:sz w:val="18"/>
                <w:szCs w:val="18"/>
              </w:rPr>
            </w:pPr>
            <w:r w:rsidRPr="00397D23">
              <w:rPr>
                <w:sz w:val="18"/>
                <w:szCs w:val="18"/>
              </w:rPr>
              <w:t>1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9D5521"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D794A0"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0043A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1828A5" w14:textId="77777777" w:rsidR="0037161C" w:rsidRPr="00397D23" w:rsidRDefault="0037161C" w:rsidP="004617D6">
            <w:pPr>
              <w:spacing w:before="40" w:after="40"/>
              <w:jc w:val="center"/>
              <w:rPr>
                <w:sz w:val="18"/>
                <w:szCs w:val="18"/>
              </w:rPr>
            </w:pPr>
            <w:r w:rsidRPr="00397D23">
              <w:rPr>
                <w:sz w:val="18"/>
                <w:szCs w:val="18"/>
              </w:rPr>
              <w:t>1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FDC0A3F"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781F79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CD49A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44B710" w14:textId="77777777" w:rsidR="0037161C" w:rsidRPr="00397D23" w:rsidRDefault="0037161C" w:rsidP="004617D6">
            <w:pPr>
              <w:spacing w:before="40" w:after="40"/>
              <w:jc w:val="center"/>
              <w:rPr>
                <w:sz w:val="18"/>
                <w:szCs w:val="18"/>
              </w:rPr>
            </w:pPr>
            <w:r w:rsidRPr="00397D23">
              <w:rPr>
                <w:sz w:val="18"/>
                <w:szCs w:val="18"/>
              </w:rPr>
              <w:t>174</w:t>
            </w:r>
          </w:p>
        </w:tc>
        <w:tc>
          <w:tcPr>
            <w:tcW w:w="1043" w:type="dxa"/>
            <w:tcBorders>
              <w:top w:val="single" w:sz="4" w:space="0" w:color="000000"/>
              <w:left w:val="single" w:sz="4" w:space="0" w:color="000000"/>
              <w:bottom w:val="single" w:sz="4" w:space="0" w:color="000000"/>
              <w:right w:val="single" w:sz="4" w:space="0" w:color="000000"/>
            </w:tcBorders>
            <w:vAlign w:val="center"/>
          </w:tcPr>
          <w:p w14:paraId="702F98A2"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FF650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31667C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3D1CE2" w14:textId="77777777" w:rsidR="0037161C" w:rsidRPr="00397D23" w:rsidRDefault="0037161C" w:rsidP="004617D6">
            <w:pPr>
              <w:spacing w:before="40" w:after="40"/>
              <w:jc w:val="center"/>
              <w:rPr>
                <w:sz w:val="18"/>
                <w:szCs w:val="18"/>
              </w:rPr>
            </w:pPr>
            <w:r w:rsidRPr="00397D23">
              <w:rPr>
                <w:sz w:val="18"/>
                <w:szCs w:val="18"/>
              </w:rPr>
              <w:t>17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89D062"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40C27FB"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2F2C09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CB1242" w14:textId="77777777" w:rsidR="0037161C" w:rsidRPr="00397D23" w:rsidRDefault="0037161C" w:rsidP="004617D6">
            <w:pPr>
              <w:spacing w:before="40" w:after="40"/>
              <w:jc w:val="center"/>
              <w:rPr>
                <w:sz w:val="18"/>
                <w:szCs w:val="18"/>
              </w:rPr>
            </w:pPr>
            <w:r w:rsidRPr="00397D23">
              <w:rPr>
                <w:sz w:val="18"/>
                <w:szCs w:val="18"/>
              </w:rPr>
              <w:t>1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883408"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644110BD"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41AAB2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823527" w14:textId="77777777" w:rsidR="0037161C" w:rsidRPr="00397D23" w:rsidRDefault="0037161C" w:rsidP="004617D6">
            <w:pPr>
              <w:spacing w:before="40" w:after="40"/>
              <w:jc w:val="center"/>
              <w:rPr>
                <w:sz w:val="18"/>
                <w:szCs w:val="18"/>
              </w:rPr>
            </w:pPr>
            <w:r w:rsidRPr="00397D23">
              <w:rPr>
                <w:sz w:val="18"/>
                <w:szCs w:val="18"/>
              </w:rPr>
              <w:t>1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3DEDE9"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DCEE32"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6ED858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9D3CDA" w14:textId="77777777" w:rsidR="0037161C" w:rsidRPr="00397D23" w:rsidRDefault="0037161C" w:rsidP="004617D6">
            <w:pPr>
              <w:spacing w:before="40" w:after="40"/>
              <w:jc w:val="center"/>
              <w:rPr>
                <w:sz w:val="18"/>
                <w:szCs w:val="18"/>
              </w:rPr>
            </w:pPr>
            <w:r w:rsidRPr="00397D23">
              <w:rPr>
                <w:sz w:val="18"/>
                <w:szCs w:val="18"/>
              </w:rPr>
              <w:t>1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344C3D" w14:textId="77777777" w:rsidR="0037161C" w:rsidRPr="00397D23" w:rsidRDefault="0037161C" w:rsidP="004617D6">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5DA038"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224618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D8CBCC" w14:textId="77777777" w:rsidR="0037161C" w:rsidRPr="00397D23" w:rsidRDefault="0037161C" w:rsidP="004617D6">
            <w:pPr>
              <w:spacing w:before="40" w:after="40"/>
              <w:jc w:val="center"/>
              <w:rPr>
                <w:sz w:val="18"/>
                <w:szCs w:val="18"/>
              </w:rPr>
            </w:pPr>
            <w:r w:rsidRPr="00397D23">
              <w:rPr>
                <w:sz w:val="18"/>
                <w:szCs w:val="18"/>
              </w:rPr>
              <w:t>17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0F3E6F"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DADC65"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488A75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17C91A" w14:textId="77777777" w:rsidR="0037161C" w:rsidRPr="00397D23" w:rsidRDefault="0037161C" w:rsidP="004617D6">
            <w:pPr>
              <w:spacing w:before="40" w:after="40"/>
              <w:jc w:val="center"/>
              <w:rPr>
                <w:sz w:val="18"/>
                <w:szCs w:val="18"/>
              </w:rPr>
            </w:pPr>
            <w:r w:rsidRPr="00397D23">
              <w:rPr>
                <w:sz w:val="18"/>
                <w:szCs w:val="18"/>
              </w:rPr>
              <w:t>1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AEFF9"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24CAF2"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5CD6BA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BE9306" w14:textId="77777777" w:rsidR="0037161C" w:rsidRPr="00397D23" w:rsidRDefault="0037161C" w:rsidP="004617D6">
            <w:pPr>
              <w:spacing w:before="40" w:after="40"/>
              <w:jc w:val="center"/>
              <w:rPr>
                <w:sz w:val="18"/>
                <w:szCs w:val="18"/>
              </w:rPr>
            </w:pPr>
            <w:r w:rsidRPr="00397D23">
              <w:rPr>
                <w:sz w:val="18"/>
                <w:szCs w:val="18"/>
              </w:rPr>
              <w:t>1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1B05D3"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B55C7"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D0CF9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B3953F" w14:textId="77777777" w:rsidR="0037161C" w:rsidRPr="00397D23" w:rsidRDefault="0037161C" w:rsidP="004617D6">
            <w:pPr>
              <w:spacing w:before="40" w:after="40"/>
              <w:jc w:val="center"/>
              <w:rPr>
                <w:sz w:val="18"/>
                <w:szCs w:val="18"/>
              </w:rPr>
            </w:pPr>
            <w:r w:rsidRPr="00397D23">
              <w:rPr>
                <w:sz w:val="18"/>
                <w:szCs w:val="18"/>
              </w:rPr>
              <w:t>1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871589E"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1913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C6446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D7C287" w14:textId="77777777" w:rsidR="0037161C" w:rsidRPr="00397D23" w:rsidRDefault="0037161C" w:rsidP="004617D6">
            <w:pPr>
              <w:spacing w:before="40" w:after="40"/>
              <w:jc w:val="center"/>
              <w:rPr>
                <w:sz w:val="18"/>
                <w:szCs w:val="18"/>
              </w:rPr>
            </w:pPr>
            <w:r w:rsidRPr="00397D23">
              <w:rPr>
                <w:sz w:val="18"/>
                <w:szCs w:val="18"/>
              </w:rPr>
              <w:t>18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4E9075"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8A30F"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3CB45F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DF2A46" w14:textId="77777777" w:rsidR="0037161C" w:rsidRPr="00397D23" w:rsidRDefault="0037161C" w:rsidP="004617D6">
            <w:pPr>
              <w:spacing w:before="40" w:after="40"/>
              <w:jc w:val="center"/>
              <w:rPr>
                <w:sz w:val="18"/>
                <w:szCs w:val="18"/>
              </w:rPr>
            </w:pPr>
            <w:r w:rsidRPr="00397D23">
              <w:rPr>
                <w:sz w:val="18"/>
                <w:szCs w:val="18"/>
              </w:rPr>
              <w:t>1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5658DF5"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2403B145"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42E2B8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C2D354" w14:textId="77777777" w:rsidR="0037161C" w:rsidRPr="00397D23" w:rsidRDefault="0037161C" w:rsidP="004617D6">
            <w:pPr>
              <w:spacing w:before="40" w:after="40"/>
              <w:jc w:val="center"/>
              <w:rPr>
                <w:sz w:val="18"/>
                <w:szCs w:val="18"/>
              </w:rPr>
            </w:pPr>
            <w:r w:rsidRPr="00397D23">
              <w:rPr>
                <w:sz w:val="18"/>
                <w:szCs w:val="18"/>
              </w:rPr>
              <w:t>1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3322A50"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68E0F02"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3F12C7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D30BD5" w14:textId="77777777" w:rsidR="0037161C" w:rsidRPr="00397D23" w:rsidRDefault="0037161C" w:rsidP="004617D6">
            <w:pPr>
              <w:spacing w:before="40" w:after="40"/>
              <w:jc w:val="center"/>
              <w:rPr>
                <w:sz w:val="18"/>
                <w:szCs w:val="18"/>
              </w:rPr>
            </w:pPr>
            <w:r w:rsidRPr="00397D23">
              <w:rPr>
                <w:sz w:val="18"/>
                <w:szCs w:val="18"/>
              </w:rPr>
              <w:t>1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799516"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0595B5D"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74090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80C127" w14:textId="77777777" w:rsidR="0037161C" w:rsidRPr="00397D23" w:rsidRDefault="0037161C" w:rsidP="004617D6">
            <w:pPr>
              <w:spacing w:before="40" w:after="40"/>
              <w:jc w:val="center"/>
              <w:rPr>
                <w:sz w:val="18"/>
                <w:szCs w:val="18"/>
              </w:rPr>
            </w:pPr>
            <w:r w:rsidRPr="00397D23">
              <w:rPr>
                <w:sz w:val="18"/>
                <w:szCs w:val="18"/>
              </w:rPr>
              <w:t>18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7EDD52"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9FD58B2"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14EC3C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F6AD5E" w14:textId="77777777" w:rsidR="0037161C" w:rsidRPr="00397D23" w:rsidRDefault="0037161C" w:rsidP="004617D6">
            <w:pPr>
              <w:spacing w:before="40" w:after="40"/>
              <w:jc w:val="center"/>
              <w:rPr>
                <w:sz w:val="18"/>
                <w:szCs w:val="18"/>
              </w:rPr>
            </w:pPr>
            <w:r w:rsidRPr="00397D23">
              <w:rPr>
                <w:sz w:val="18"/>
                <w:szCs w:val="18"/>
              </w:rPr>
              <w:t>1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C65CCD0"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6EFCFD"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1A480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EACAE2" w14:textId="77777777" w:rsidR="0037161C" w:rsidRPr="00397D23" w:rsidRDefault="0037161C" w:rsidP="004617D6">
            <w:pPr>
              <w:spacing w:before="40" w:after="40"/>
              <w:jc w:val="center"/>
              <w:rPr>
                <w:sz w:val="18"/>
                <w:szCs w:val="18"/>
              </w:rPr>
            </w:pPr>
            <w:r w:rsidRPr="00397D23">
              <w:rPr>
                <w:sz w:val="18"/>
                <w:szCs w:val="18"/>
              </w:rPr>
              <w:t>1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B761811"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862774"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109D9C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EF303D" w14:textId="77777777" w:rsidR="0037161C" w:rsidRPr="00397D23" w:rsidRDefault="0037161C" w:rsidP="004617D6">
            <w:pPr>
              <w:spacing w:before="40" w:after="40"/>
              <w:jc w:val="center"/>
              <w:rPr>
                <w:sz w:val="18"/>
                <w:szCs w:val="18"/>
              </w:rPr>
            </w:pPr>
            <w:r w:rsidRPr="00397D23">
              <w:rPr>
                <w:sz w:val="18"/>
                <w:szCs w:val="18"/>
              </w:rPr>
              <w:t>1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91A6B39"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05906C7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5B68D7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9CA9F9" w14:textId="77777777" w:rsidR="0037161C" w:rsidRPr="00397D23" w:rsidRDefault="0037161C" w:rsidP="004617D6">
            <w:pPr>
              <w:spacing w:before="40" w:after="40"/>
              <w:jc w:val="center"/>
              <w:rPr>
                <w:sz w:val="18"/>
                <w:szCs w:val="18"/>
              </w:rPr>
            </w:pPr>
            <w:r w:rsidRPr="00397D23">
              <w:rPr>
                <w:sz w:val="18"/>
                <w:szCs w:val="18"/>
              </w:rPr>
              <w:t>1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3165EF"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06FAC"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5CD571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2F7828" w14:textId="77777777" w:rsidR="0037161C" w:rsidRPr="00397D23" w:rsidRDefault="0037161C" w:rsidP="004617D6">
            <w:pPr>
              <w:spacing w:before="40" w:after="40"/>
              <w:jc w:val="center"/>
              <w:rPr>
                <w:sz w:val="18"/>
                <w:szCs w:val="18"/>
              </w:rPr>
            </w:pPr>
            <w:r w:rsidRPr="00397D23">
              <w:rPr>
                <w:sz w:val="18"/>
                <w:szCs w:val="18"/>
              </w:rPr>
              <w:t>1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8217C10"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7A12A02"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486449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6C8517" w14:textId="77777777" w:rsidR="0037161C" w:rsidRPr="00397D23" w:rsidRDefault="0037161C" w:rsidP="004617D6">
            <w:pPr>
              <w:spacing w:before="40" w:after="40"/>
              <w:jc w:val="center"/>
              <w:rPr>
                <w:sz w:val="18"/>
                <w:szCs w:val="18"/>
              </w:rPr>
            </w:pPr>
            <w:r w:rsidRPr="00397D23">
              <w:rPr>
                <w:sz w:val="18"/>
                <w:szCs w:val="18"/>
              </w:rPr>
              <w:t>1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3A82D1"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0B9865B"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11F87A8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6ED5F2" w14:textId="77777777" w:rsidR="0037161C" w:rsidRPr="00397D23" w:rsidRDefault="0037161C" w:rsidP="004617D6">
            <w:pPr>
              <w:spacing w:before="40" w:after="40"/>
              <w:jc w:val="center"/>
              <w:rPr>
                <w:sz w:val="18"/>
                <w:szCs w:val="18"/>
              </w:rPr>
            </w:pPr>
            <w:r w:rsidRPr="00397D23">
              <w:rPr>
                <w:sz w:val="18"/>
                <w:szCs w:val="18"/>
              </w:rPr>
              <w:t>19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2746A"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408D5A1"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5FFF3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804177" w14:textId="77777777" w:rsidR="0037161C" w:rsidRPr="00397D23" w:rsidRDefault="0037161C" w:rsidP="004617D6">
            <w:pPr>
              <w:spacing w:before="40" w:after="40"/>
              <w:jc w:val="center"/>
              <w:rPr>
                <w:sz w:val="18"/>
                <w:szCs w:val="18"/>
              </w:rPr>
            </w:pPr>
            <w:r w:rsidRPr="00397D23">
              <w:rPr>
                <w:sz w:val="18"/>
                <w:szCs w:val="18"/>
              </w:rPr>
              <w:t>1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5C3837"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5627C"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04CD76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3FC237" w14:textId="77777777" w:rsidR="0037161C" w:rsidRPr="00397D23" w:rsidRDefault="0037161C" w:rsidP="004617D6">
            <w:pPr>
              <w:spacing w:before="40" w:after="40"/>
              <w:jc w:val="center"/>
              <w:rPr>
                <w:sz w:val="18"/>
                <w:szCs w:val="18"/>
              </w:rPr>
            </w:pPr>
            <w:r w:rsidRPr="00397D23">
              <w:rPr>
                <w:sz w:val="18"/>
                <w:szCs w:val="18"/>
              </w:rPr>
              <w:t>1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40AB6AF"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0A0F3769"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75B774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54B25A" w14:textId="77777777" w:rsidR="0037161C" w:rsidRPr="00397D23" w:rsidRDefault="0037161C" w:rsidP="004617D6">
            <w:pPr>
              <w:spacing w:before="40" w:after="40"/>
              <w:jc w:val="center"/>
              <w:rPr>
                <w:sz w:val="18"/>
                <w:szCs w:val="18"/>
              </w:rPr>
            </w:pPr>
            <w:r w:rsidRPr="00397D23">
              <w:rPr>
                <w:sz w:val="18"/>
                <w:szCs w:val="18"/>
              </w:rPr>
              <w:t>1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B12E5"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82099C1"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8E4B5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0307F5" w14:textId="77777777" w:rsidR="0037161C" w:rsidRPr="00397D23" w:rsidRDefault="0037161C" w:rsidP="004617D6">
            <w:pPr>
              <w:spacing w:before="40" w:after="40"/>
              <w:jc w:val="center"/>
              <w:rPr>
                <w:sz w:val="18"/>
                <w:szCs w:val="18"/>
              </w:rPr>
            </w:pPr>
            <w:r w:rsidRPr="00397D23">
              <w:rPr>
                <w:sz w:val="18"/>
                <w:szCs w:val="18"/>
              </w:rPr>
              <w:t>1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154FB07"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EF7C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FBD03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0E5982" w14:textId="77777777" w:rsidR="0037161C" w:rsidRPr="00397D23" w:rsidRDefault="0037161C" w:rsidP="004617D6">
            <w:pPr>
              <w:spacing w:before="40" w:after="40"/>
              <w:jc w:val="center"/>
              <w:rPr>
                <w:sz w:val="18"/>
                <w:szCs w:val="18"/>
              </w:rPr>
            </w:pPr>
            <w:r w:rsidRPr="00397D23">
              <w:rPr>
                <w:sz w:val="18"/>
                <w:szCs w:val="18"/>
              </w:rPr>
              <w:t>1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CB292"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AB6135"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678D2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4599E5" w14:textId="77777777" w:rsidR="0037161C" w:rsidRPr="00397D23" w:rsidRDefault="0037161C" w:rsidP="004617D6">
            <w:pPr>
              <w:spacing w:before="40" w:after="40"/>
              <w:jc w:val="center"/>
              <w:rPr>
                <w:sz w:val="18"/>
                <w:szCs w:val="18"/>
              </w:rPr>
            </w:pPr>
            <w:r w:rsidRPr="00397D23">
              <w:rPr>
                <w:sz w:val="18"/>
                <w:szCs w:val="18"/>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2DA20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AEF84E"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110CCD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2AB704" w14:textId="77777777" w:rsidR="0037161C" w:rsidRPr="00397D23" w:rsidRDefault="0037161C" w:rsidP="004617D6">
            <w:pPr>
              <w:spacing w:before="40" w:after="40"/>
              <w:jc w:val="center"/>
              <w:rPr>
                <w:sz w:val="18"/>
                <w:szCs w:val="18"/>
              </w:rPr>
            </w:pPr>
            <w:r w:rsidRPr="00397D23">
              <w:rPr>
                <w:sz w:val="18"/>
                <w:szCs w:val="18"/>
              </w:rPr>
              <w:t>201</w:t>
            </w:r>
          </w:p>
        </w:tc>
        <w:tc>
          <w:tcPr>
            <w:tcW w:w="1043" w:type="dxa"/>
            <w:tcBorders>
              <w:top w:val="single" w:sz="4" w:space="0" w:color="000000"/>
              <w:left w:val="single" w:sz="4" w:space="0" w:color="000000"/>
              <w:bottom w:val="single" w:sz="4" w:space="0" w:color="000000"/>
              <w:right w:val="single" w:sz="4" w:space="0" w:color="000000"/>
            </w:tcBorders>
            <w:vAlign w:val="center"/>
          </w:tcPr>
          <w:p w14:paraId="45BBD2B8"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8FB482"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4FED04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213073" w14:textId="77777777" w:rsidR="0037161C" w:rsidRPr="00397D23" w:rsidRDefault="0037161C" w:rsidP="004617D6">
            <w:pPr>
              <w:spacing w:before="40" w:after="40"/>
              <w:jc w:val="center"/>
              <w:rPr>
                <w:sz w:val="18"/>
                <w:szCs w:val="18"/>
              </w:rPr>
            </w:pPr>
            <w:r w:rsidRPr="00397D23">
              <w:rPr>
                <w:sz w:val="18"/>
                <w:szCs w:val="18"/>
              </w:rPr>
              <w:t>202</w:t>
            </w:r>
          </w:p>
        </w:tc>
        <w:tc>
          <w:tcPr>
            <w:tcW w:w="1043" w:type="dxa"/>
            <w:tcBorders>
              <w:top w:val="single" w:sz="4" w:space="0" w:color="000000"/>
              <w:left w:val="single" w:sz="4" w:space="0" w:color="000000"/>
              <w:bottom w:val="single" w:sz="4" w:space="0" w:color="000000"/>
              <w:right w:val="single" w:sz="4" w:space="0" w:color="000000"/>
            </w:tcBorders>
            <w:vAlign w:val="center"/>
          </w:tcPr>
          <w:p w14:paraId="1B4C6F24"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5E5076DE"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19A1465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DB4ADB" w14:textId="77777777" w:rsidR="0037161C" w:rsidRPr="00397D23" w:rsidRDefault="0037161C" w:rsidP="004617D6">
            <w:pPr>
              <w:spacing w:before="40" w:after="40"/>
              <w:jc w:val="center"/>
              <w:rPr>
                <w:sz w:val="18"/>
                <w:szCs w:val="18"/>
              </w:rPr>
            </w:pPr>
            <w:r w:rsidRPr="00397D23">
              <w:rPr>
                <w:sz w:val="18"/>
                <w:szCs w:val="18"/>
              </w:rPr>
              <w:t>2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D393FE"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14858"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0CCB15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144082" w14:textId="77777777" w:rsidR="0037161C" w:rsidRPr="00397D23" w:rsidRDefault="0037161C" w:rsidP="004617D6">
            <w:pPr>
              <w:spacing w:before="40" w:after="40"/>
              <w:jc w:val="center"/>
              <w:rPr>
                <w:sz w:val="18"/>
                <w:szCs w:val="18"/>
              </w:rPr>
            </w:pPr>
            <w:r w:rsidRPr="00397D23">
              <w:rPr>
                <w:sz w:val="18"/>
                <w:szCs w:val="18"/>
              </w:rPr>
              <w:t>2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FBB151"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E2E1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57F01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F18986" w14:textId="77777777" w:rsidR="0037161C" w:rsidRPr="00397D23" w:rsidRDefault="0037161C" w:rsidP="004617D6">
            <w:pPr>
              <w:spacing w:before="40" w:after="40"/>
              <w:jc w:val="center"/>
              <w:rPr>
                <w:sz w:val="18"/>
                <w:szCs w:val="18"/>
              </w:rPr>
            </w:pPr>
            <w:r w:rsidRPr="00397D23">
              <w:rPr>
                <w:sz w:val="18"/>
                <w:szCs w:val="18"/>
              </w:rPr>
              <w:t>205</w:t>
            </w:r>
          </w:p>
        </w:tc>
        <w:tc>
          <w:tcPr>
            <w:tcW w:w="1043" w:type="dxa"/>
            <w:tcBorders>
              <w:top w:val="single" w:sz="4" w:space="0" w:color="000000"/>
              <w:left w:val="single" w:sz="4" w:space="0" w:color="000000"/>
              <w:bottom w:val="single" w:sz="4" w:space="0" w:color="000000"/>
              <w:right w:val="single" w:sz="4" w:space="0" w:color="000000"/>
            </w:tcBorders>
            <w:vAlign w:val="center"/>
          </w:tcPr>
          <w:p w14:paraId="7E35C26D"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0CD40"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181526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6DDD7F" w14:textId="77777777" w:rsidR="0037161C" w:rsidRPr="00397D23" w:rsidRDefault="0037161C" w:rsidP="004617D6">
            <w:pPr>
              <w:spacing w:before="40" w:after="40"/>
              <w:jc w:val="center"/>
              <w:rPr>
                <w:sz w:val="18"/>
                <w:szCs w:val="18"/>
              </w:rPr>
            </w:pPr>
            <w:r w:rsidRPr="00397D23">
              <w:rPr>
                <w:sz w:val="18"/>
                <w:szCs w:val="18"/>
              </w:rPr>
              <w:t>2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D7157A"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5F8F9C"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05FEE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747849" w14:textId="77777777" w:rsidR="0037161C" w:rsidRPr="00397D23" w:rsidRDefault="0037161C" w:rsidP="004617D6">
            <w:pPr>
              <w:spacing w:before="40" w:after="40"/>
              <w:jc w:val="center"/>
              <w:rPr>
                <w:sz w:val="18"/>
                <w:szCs w:val="18"/>
              </w:rPr>
            </w:pPr>
            <w:r w:rsidRPr="00397D23">
              <w:rPr>
                <w:sz w:val="18"/>
                <w:szCs w:val="18"/>
              </w:rPr>
              <w:t>20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787E6"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5544D"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478E70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46FCFC" w14:textId="77777777" w:rsidR="0037161C" w:rsidRPr="00397D23" w:rsidRDefault="0037161C" w:rsidP="004617D6">
            <w:pPr>
              <w:spacing w:before="40" w:after="40"/>
              <w:jc w:val="center"/>
              <w:rPr>
                <w:sz w:val="18"/>
                <w:szCs w:val="18"/>
              </w:rPr>
            </w:pPr>
            <w:r w:rsidRPr="00397D23">
              <w:rPr>
                <w:sz w:val="18"/>
                <w:szCs w:val="18"/>
              </w:rPr>
              <w:t>208</w:t>
            </w:r>
          </w:p>
        </w:tc>
        <w:tc>
          <w:tcPr>
            <w:tcW w:w="1043" w:type="dxa"/>
            <w:tcBorders>
              <w:top w:val="single" w:sz="4" w:space="0" w:color="000000"/>
              <w:left w:val="single" w:sz="4" w:space="0" w:color="000000"/>
              <w:bottom w:val="single" w:sz="4" w:space="0" w:color="000000"/>
              <w:right w:val="single" w:sz="4" w:space="0" w:color="000000"/>
            </w:tcBorders>
            <w:vAlign w:val="center"/>
          </w:tcPr>
          <w:p w14:paraId="0D641BAD"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486844D"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44D526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830D6E" w14:textId="77777777" w:rsidR="0037161C" w:rsidRPr="00397D23" w:rsidRDefault="0037161C" w:rsidP="004617D6">
            <w:pPr>
              <w:spacing w:before="40" w:after="40"/>
              <w:jc w:val="center"/>
              <w:rPr>
                <w:sz w:val="18"/>
                <w:szCs w:val="18"/>
              </w:rPr>
            </w:pPr>
            <w:r w:rsidRPr="00397D23">
              <w:rPr>
                <w:sz w:val="18"/>
                <w:szCs w:val="18"/>
              </w:rPr>
              <w:t>209</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6F8FF"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AB25C7"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0149D5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388299" w14:textId="77777777" w:rsidR="0037161C" w:rsidRPr="00397D23" w:rsidRDefault="0037161C" w:rsidP="004617D6">
            <w:pPr>
              <w:spacing w:before="40" w:after="40"/>
              <w:jc w:val="center"/>
              <w:rPr>
                <w:sz w:val="18"/>
                <w:szCs w:val="18"/>
              </w:rPr>
            </w:pPr>
            <w:r w:rsidRPr="00397D23">
              <w:rPr>
                <w:sz w:val="18"/>
                <w:szCs w:val="18"/>
              </w:rPr>
              <w:t>21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70EAF"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FB2703"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642D27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E416BF" w14:textId="77777777" w:rsidR="0037161C" w:rsidRPr="00397D23" w:rsidRDefault="0037161C" w:rsidP="004617D6">
            <w:pPr>
              <w:spacing w:before="40" w:after="40"/>
              <w:jc w:val="center"/>
              <w:rPr>
                <w:sz w:val="18"/>
                <w:szCs w:val="18"/>
              </w:rPr>
            </w:pPr>
            <w:r w:rsidRPr="00397D23">
              <w:rPr>
                <w:sz w:val="18"/>
                <w:szCs w:val="18"/>
              </w:rPr>
              <w:t>2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4993EC"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CAC5C"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27D8CD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48B12D" w14:textId="77777777" w:rsidR="0037161C" w:rsidRPr="00397D23" w:rsidRDefault="0037161C" w:rsidP="004617D6">
            <w:pPr>
              <w:spacing w:before="40" w:after="40"/>
              <w:jc w:val="center"/>
              <w:rPr>
                <w:sz w:val="18"/>
                <w:szCs w:val="18"/>
              </w:rPr>
            </w:pPr>
            <w:r w:rsidRPr="00397D23">
              <w:rPr>
                <w:sz w:val="18"/>
                <w:szCs w:val="18"/>
              </w:rPr>
              <w:t>2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6C1D1C9"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99B59B"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AEB01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5F1105" w14:textId="77777777" w:rsidR="0037161C" w:rsidRPr="00397D23" w:rsidRDefault="0037161C" w:rsidP="004617D6">
            <w:pPr>
              <w:spacing w:before="40" w:after="40"/>
              <w:jc w:val="center"/>
              <w:rPr>
                <w:sz w:val="18"/>
                <w:szCs w:val="18"/>
              </w:rPr>
            </w:pPr>
            <w:r w:rsidRPr="00397D23">
              <w:rPr>
                <w:sz w:val="18"/>
                <w:szCs w:val="18"/>
              </w:rPr>
              <w:t>2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1CD651"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A56B1AD"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A43CE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B5D743" w14:textId="77777777" w:rsidR="0037161C" w:rsidRPr="00397D23" w:rsidRDefault="0037161C" w:rsidP="004617D6">
            <w:pPr>
              <w:spacing w:before="40" w:after="40"/>
              <w:jc w:val="center"/>
              <w:rPr>
                <w:sz w:val="18"/>
                <w:szCs w:val="18"/>
              </w:rPr>
            </w:pPr>
            <w:r w:rsidRPr="00397D23">
              <w:rPr>
                <w:sz w:val="18"/>
                <w:szCs w:val="18"/>
              </w:rPr>
              <w:t>2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F0FE9FA"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8FDDFB"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5EADE8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667E1E" w14:textId="77777777" w:rsidR="0037161C" w:rsidRPr="00397D23" w:rsidRDefault="0037161C" w:rsidP="004617D6">
            <w:pPr>
              <w:spacing w:before="40" w:after="40"/>
              <w:jc w:val="center"/>
              <w:rPr>
                <w:sz w:val="18"/>
                <w:szCs w:val="18"/>
              </w:rPr>
            </w:pPr>
            <w:r w:rsidRPr="00397D23">
              <w:rPr>
                <w:sz w:val="18"/>
                <w:szCs w:val="18"/>
              </w:rPr>
              <w:t>2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010FD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4C90411"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5F90DA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AB2517" w14:textId="77777777" w:rsidR="0037161C" w:rsidRPr="00397D23" w:rsidRDefault="0037161C" w:rsidP="004617D6">
            <w:pPr>
              <w:spacing w:before="40" w:after="40"/>
              <w:jc w:val="center"/>
              <w:rPr>
                <w:sz w:val="18"/>
                <w:szCs w:val="18"/>
              </w:rPr>
            </w:pPr>
            <w:r w:rsidRPr="00397D23">
              <w:rPr>
                <w:sz w:val="18"/>
                <w:szCs w:val="18"/>
              </w:rPr>
              <w:t>2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0BAC74F"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287D0761"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52B376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1648F3" w14:textId="77777777" w:rsidR="0037161C" w:rsidRPr="00397D23" w:rsidRDefault="0037161C" w:rsidP="004617D6">
            <w:pPr>
              <w:spacing w:before="40" w:after="40"/>
              <w:jc w:val="center"/>
              <w:rPr>
                <w:sz w:val="18"/>
                <w:szCs w:val="18"/>
              </w:rPr>
            </w:pPr>
            <w:r w:rsidRPr="00397D23">
              <w:rPr>
                <w:sz w:val="18"/>
                <w:szCs w:val="18"/>
              </w:rPr>
              <w:t>2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97556"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171CAA"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7A954A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E85120" w14:textId="77777777" w:rsidR="0037161C" w:rsidRPr="00397D23" w:rsidRDefault="0037161C" w:rsidP="004617D6">
            <w:pPr>
              <w:spacing w:before="40" w:after="40"/>
              <w:jc w:val="center"/>
              <w:rPr>
                <w:sz w:val="18"/>
                <w:szCs w:val="18"/>
              </w:rPr>
            </w:pPr>
            <w:r w:rsidRPr="00397D23">
              <w:rPr>
                <w:sz w:val="18"/>
                <w:szCs w:val="18"/>
              </w:rPr>
              <w:t>21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D1F93"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B313A46"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5CADB8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4E4347" w14:textId="77777777" w:rsidR="0037161C" w:rsidRPr="00397D23" w:rsidRDefault="0037161C" w:rsidP="004617D6">
            <w:pPr>
              <w:spacing w:before="40" w:after="40"/>
              <w:jc w:val="center"/>
              <w:rPr>
                <w:sz w:val="18"/>
                <w:szCs w:val="18"/>
              </w:rPr>
            </w:pPr>
            <w:r w:rsidRPr="00397D23">
              <w:rPr>
                <w:sz w:val="18"/>
                <w:szCs w:val="18"/>
              </w:rPr>
              <w:t>2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77E650"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B7E0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1D73F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88A25D" w14:textId="77777777" w:rsidR="0037161C" w:rsidRPr="00397D23" w:rsidRDefault="0037161C" w:rsidP="004617D6">
            <w:pPr>
              <w:spacing w:before="40" w:after="40"/>
              <w:jc w:val="center"/>
              <w:rPr>
                <w:sz w:val="18"/>
                <w:szCs w:val="18"/>
              </w:rPr>
            </w:pPr>
            <w:r w:rsidRPr="00397D23">
              <w:rPr>
                <w:sz w:val="18"/>
                <w:szCs w:val="18"/>
              </w:rPr>
              <w:t>220</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973D3"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6D154E"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07DF20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A28C5D" w14:textId="77777777" w:rsidR="0037161C" w:rsidRPr="00397D23" w:rsidRDefault="0037161C" w:rsidP="004617D6">
            <w:pPr>
              <w:spacing w:before="40" w:after="40"/>
              <w:jc w:val="center"/>
              <w:rPr>
                <w:sz w:val="18"/>
                <w:szCs w:val="18"/>
              </w:rPr>
            </w:pPr>
            <w:r w:rsidRPr="00397D23">
              <w:rPr>
                <w:sz w:val="18"/>
                <w:szCs w:val="18"/>
              </w:rPr>
              <w:t>2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EF86E7"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0F1731D3"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9B075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E80498" w14:textId="77777777" w:rsidR="0037161C" w:rsidRPr="00397D23" w:rsidRDefault="0037161C" w:rsidP="004617D6">
            <w:pPr>
              <w:spacing w:before="40" w:after="40"/>
              <w:jc w:val="center"/>
              <w:rPr>
                <w:sz w:val="18"/>
                <w:szCs w:val="18"/>
              </w:rPr>
            </w:pPr>
            <w:r w:rsidRPr="00397D23">
              <w:rPr>
                <w:sz w:val="18"/>
                <w:szCs w:val="18"/>
              </w:rPr>
              <w:t>22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04F90A"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D2A27D"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73847B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9A3C87" w14:textId="77777777" w:rsidR="0037161C" w:rsidRPr="00397D23" w:rsidRDefault="0037161C" w:rsidP="004617D6">
            <w:pPr>
              <w:spacing w:before="40" w:after="40"/>
              <w:jc w:val="center"/>
              <w:rPr>
                <w:sz w:val="18"/>
                <w:szCs w:val="18"/>
              </w:rPr>
            </w:pPr>
            <w:r w:rsidRPr="00397D23">
              <w:rPr>
                <w:sz w:val="18"/>
                <w:szCs w:val="18"/>
              </w:rPr>
              <w:t>2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0B127"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90227"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5A3EE5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949EDA" w14:textId="77777777" w:rsidR="0037161C" w:rsidRPr="00397D23" w:rsidRDefault="0037161C" w:rsidP="004617D6">
            <w:pPr>
              <w:spacing w:before="40" w:after="40"/>
              <w:jc w:val="center"/>
              <w:rPr>
                <w:sz w:val="18"/>
                <w:szCs w:val="18"/>
              </w:rPr>
            </w:pPr>
            <w:r w:rsidRPr="00397D23">
              <w:rPr>
                <w:sz w:val="18"/>
                <w:szCs w:val="18"/>
              </w:rPr>
              <w:t>2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9EEF3B" w14:textId="77777777" w:rsidR="0037161C" w:rsidRPr="00397D23" w:rsidRDefault="0037161C" w:rsidP="004617D6">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684C82B2"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5A8654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036622" w14:textId="77777777" w:rsidR="0037161C" w:rsidRPr="00397D23" w:rsidRDefault="0037161C" w:rsidP="004617D6">
            <w:pPr>
              <w:spacing w:before="40" w:after="40"/>
              <w:jc w:val="center"/>
              <w:rPr>
                <w:sz w:val="18"/>
                <w:szCs w:val="18"/>
              </w:rPr>
            </w:pPr>
            <w:r w:rsidRPr="00397D23">
              <w:rPr>
                <w:sz w:val="18"/>
                <w:szCs w:val="18"/>
              </w:rPr>
              <w:t>2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F71ECB6"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92CB19"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128194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6F0FD6" w14:textId="77777777" w:rsidR="0037161C" w:rsidRPr="00397D23" w:rsidRDefault="0037161C" w:rsidP="004617D6">
            <w:pPr>
              <w:spacing w:before="40" w:after="40"/>
              <w:jc w:val="center"/>
              <w:rPr>
                <w:sz w:val="18"/>
                <w:szCs w:val="18"/>
              </w:rPr>
            </w:pPr>
            <w:r w:rsidRPr="00397D23">
              <w:rPr>
                <w:sz w:val="18"/>
                <w:szCs w:val="18"/>
              </w:rPr>
              <w:t>2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F71C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C2AC6"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24EBBF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341A50" w14:textId="77777777" w:rsidR="0037161C" w:rsidRPr="00397D23" w:rsidRDefault="0037161C" w:rsidP="004617D6">
            <w:pPr>
              <w:spacing w:before="40" w:after="40"/>
              <w:jc w:val="center"/>
              <w:rPr>
                <w:sz w:val="18"/>
                <w:szCs w:val="18"/>
              </w:rPr>
            </w:pPr>
            <w:r w:rsidRPr="00397D23">
              <w:rPr>
                <w:sz w:val="18"/>
                <w:szCs w:val="18"/>
              </w:rPr>
              <w:t>2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E22802"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5B05D"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1956A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14971A" w14:textId="77777777" w:rsidR="0037161C" w:rsidRPr="00397D23" w:rsidRDefault="0037161C" w:rsidP="004617D6">
            <w:pPr>
              <w:spacing w:before="40" w:after="40"/>
              <w:jc w:val="center"/>
              <w:rPr>
                <w:sz w:val="18"/>
                <w:szCs w:val="18"/>
              </w:rPr>
            </w:pPr>
            <w:r w:rsidRPr="00397D23">
              <w:rPr>
                <w:sz w:val="18"/>
                <w:szCs w:val="18"/>
              </w:rPr>
              <w:t>2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7F5714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85AF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09A31B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106069" w14:textId="77777777" w:rsidR="0037161C" w:rsidRPr="00397D23" w:rsidRDefault="0037161C" w:rsidP="004617D6">
            <w:pPr>
              <w:spacing w:before="40" w:after="40"/>
              <w:jc w:val="center"/>
              <w:rPr>
                <w:sz w:val="18"/>
                <w:szCs w:val="18"/>
              </w:rPr>
            </w:pPr>
            <w:r w:rsidRPr="00397D23">
              <w:rPr>
                <w:sz w:val="18"/>
                <w:szCs w:val="18"/>
              </w:rPr>
              <w:t>2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F70E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A9F04"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71825E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561BBC" w14:textId="77777777" w:rsidR="0037161C" w:rsidRPr="00397D23" w:rsidRDefault="0037161C" w:rsidP="004617D6">
            <w:pPr>
              <w:spacing w:before="40" w:after="40"/>
              <w:jc w:val="center"/>
              <w:rPr>
                <w:sz w:val="18"/>
                <w:szCs w:val="18"/>
              </w:rPr>
            </w:pPr>
            <w:r w:rsidRPr="00397D23">
              <w:rPr>
                <w:sz w:val="18"/>
                <w:szCs w:val="18"/>
              </w:rPr>
              <w:t>23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2E755"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195F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0B2F94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76CCB2" w14:textId="77777777" w:rsidR="0037161C" w:rsidRPr="00397D23" w:rsidRDefault="0037161C" w:rsidP="004617D6">
            <w:pPr>
              <w:spacing w:before="40" w:after="40"/>
              <w:jc w:val="center"/>
              <w:rPr>
                <w:sz w:val="18"/>
                <w:szCs w:val="18"/>
              </w:rPr>
            </w:pPr>
            <w:r w:rsidRPr="00397D23">
              <w:rPr>
                <w:sz w:val="18"/>
                <w:szCs w:val="18"/>
              </w:rPr>
              <w:t>2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9784D5"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0CFB3C0"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709679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5F1FD3" w14:textId="77777777" w:rsidR="0037161C" w:rsidRPr="00397D23" w:rsidRDefault="0037161C" w:rsidP="004617D6">
            <w:pPr>
              <w:spacing w:before="40" w:after="40"/>
              <w:jc w:val="center"/>
              <w:rPr>
                <w:sz w:val="18"/>
                <w:szCs w:val="18"/>
              </w:rPr>
            </w:pPr>
            <w:r w:rsidRPr="00397D23">
              <w:rPr>
                <w:sz w:val="18"/>
                <w:szCs w:val="18"/>
              </w:rPr>
              <w:t>23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54BAE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92A37C"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573FB6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C6D370" w14:textId="77777777" w:rsidR="0037161C" w:rsidRPr="00397D23" w:rsidRDefault="0037161C" w:rsidP="004617D6">
            <w:pPr>
              <w:spacing w:before="40" w:after="40"/>
              <w:jc w:val="center"/>
              <w:rPr>
                <w:sz w:val="18"/>
                <w:szCs w:val="18"/>
              </w:rPr>
            </w:pPr>
            <w:r w:rsidRPr="00397D23">
              <w:rPr>
                <w:sz w:val="18"/>
                <w:szCs w:val="18"/>
              </w:rPr>
              <w:t>2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1AA579E" w14:textId="77777777" w:rsidR="0037161C" w:rsidRPr="00397D23" w:rsidRDefault="0037161C" w:rsidP="004617D6">
            <w:pPr>
              <w:tabs>
                <w:tab w:val="left" w:pos="1843"/>
              </w:tabs>
              <w:spacing w:before="40" w:after="40"/>
              <w:jc w:val="center"/>
              <w:rPr>
                <w:sz w:val="18"/>
                <w:szCs w:val="18"/>
              </w:rPr>
            </w:pPr>
            <w:r w:rsidRPr="00397D23">
              <w:rPr>
                <w:sz w:val="18"/>
                <w:szCs w:val="18"/>
              </w:rPr>
              <w:t>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EEFF966"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5AC692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4214F9" w14:textId="77777777" w:rsidR="0037161C" w:rsidRPr="00397D23" w:rsidRDefault="0037161C" w:rsidP="004617D6">
            <w:pPr>
              <w:spacing w:before="40" w:after="40"/>
              <w:jc w:val="center"/>
              <w:rPr>
                <w:sz w:val="18"/>
                <w:szCs w:val="18"/>
              </w:rPr>
            </w:pPr>
            <w:r w:rsidRPr="00397D23">
              <w:rPr>
                <w:sz w:val="18"/>
                <w:szCs w:val="18"/>
              </w:rPr>
              <w:t>2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C2B5C3C"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E6A73"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1B427F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012217" w14:textId="77777777" w:rsidR="0037161C" w:rsidRPr="00397D23" w:rsidRDefault="0037161C" w:rsidP="004617D6">
            <w:pPr>
              <w:spacing w:before="40" w:after="40"/>
              <w:jc w:val="center"/>
              <w:rPr>
                <w:sz w:val="18"/>
                <w:szCs w:val="18"/>
              </w:rPr>
            </w:pPr>
            <w:r w:rsidRPr="00397D23">
              <w:rPr>
                <w:sz w:val="18"/>
                <w:szCs w:val="18"/>
              </w:rPr>
              <w:t>2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598B5"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40351D"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064BC7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2E2614" w14:textId="77777777" w:rsidR="0037161C" w:rsidRPr="00397D23" w:rsidRDefault="0037161C" w:rsidP="004617D6">
            <w:pPr>
              <w:spacing w:before="40" w:after="40"/>
              <w:jc w:val="center"/>
              <w:rPr>
                <w:sz w:val="18"/>
                <w:szCs w:val="18"/>
              </w:rPr>
            </w:pPr>
            <w:r w:rsidRPr="00397D23">
              <w:rPr>
                <w:sz w:val="18"/>
                <w:szCs w:val="18"/>
              </w:rPr>
              <w:t>2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77AD19"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387E23"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CCB56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2AA75A" w14:textId="77777777" w:rsidR="0037161C" w:rsidRPr="00397D23" w:rsidRDefault="0037161C" w:rsidP="004617D6">
            <w:pPr>
              <w:spacing w:before="40" w:after="40"/>
              <w:jc w:val="center"/>
              <w:rPr>
                <w:sz w:val="18"/>
                <w:szCs w:val="18"/>
              </w:rPr>
            </w:pPr>
            <w:r w:rsidRPr="00397D23">
              <w:rPr>
                <w:sz w:val="18"/>
                <w:szCs w:val="18"/>
              </w:rPr>
              <w:t>2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62E643"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4286584"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786946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B84179" w14:textId="77777777" w:rsidR="0037161C" w:rsidRPr="00397D23" w:rsidRDefault="0037161C" w:rsidP="004617D6">
            <w:pPr>
              <w:spacing w:before="40" w:after="40"/>
              <w:jc w:val="center"/>
              <w:rPr>
                <w:sz w:val="18"/>
                <w:szCs w:val="18"/>
              </w:rPr>
            </w:pPr>
            <w:r w:rsidRPr="00397D23">
              <w:rPr>
                <w:sz w:val="18"/>
                <w:szCs w:val="18"/>
              </w:rPr>
              <w:t>2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AB4743C"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7DBDAE4"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60C48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BEB4A2" w14:textId="77777777" w:rsidR="0037161C" w:rsidRPr="00397D23" w:rsidRDefault="0037161C" w:rsidP="004617D6">
            <w:pPr>
              <w:spacing w:before="40" w:after="40"/>
              <w:jc w:val="center"/>
              <w:rPr>
                <w:sz w:val="18"/>
                <w:szCs w:val="18"/>
              </w:rPr>
            </w:pPr>
            <w:r w:rsidRPr="00397D23">
              <w:rPr>
                <w:sz w:val="18"/>
                <w:szCs w:val="18"/>
              </w:rPr>
              <w:t>2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4952D"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BAF99"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96440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4C7190" w14:textId="77777777" w:rsidR="0037161C" w:rsidRPr="00397D23" w:rsidRDefault="0037161C" w:rsidP="004617D6">
            <w:pPr>
              <w:spacing w:before="40" w:after="40"/>
              <w:jc w:val="center"/>
              <w:rPr>
                <w:sz w:val="18"/>
                <w:szCs w:val="18"/>
              </w:rPr>
            </w:pPr>
            <w:r w:rsidRPr="00397D23">
              <w:rPr>
                <w:sz w:val="18"/>
                <w:szCs w:val="18"/>
              </w:rPr>
              <w:t>2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AD3F96"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46D1FA9"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5030EF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16395D" w14:textId="77777777" w:rsidR="0037161C" w:rsidRPr="00397D23" w:rsidRDefault="0037161C" w:rsidP="004617D6">
            <w:pPr>
              <w:spacing w:before="40" w:after="40"/>
              <w:jc w:val="center"/>
              <w:rPr>
                <w:sz w:val="18"/>
                <w:szCs w:val="18"/>
              </w:rPr>
            </w:pPr>
            <w:r w:rsidRPr="00397D23">
              <w:rPr>
                <w:sz w:val="18"/>
                <w:szCs w:val="18"/>
              </w:rPr>
              <w:t>2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DA388B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1A056"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8BDC9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6A001A" w14:textId="77777777" w:rsidR="0037161C" w:rsidRPr="00397D23" w:rsidRDefault="0037161C" w:rsidP="004617D6">
            <w:pPr>
              <w:spacing w:before="40" w:after="40"/>
              <w:jc w:val="center"/>
              <w:rPr>
                <w:sz w:val="18"/>
                <w:szCs w:val="18"/>
              </w:rPr>
            </w:pPr>
            <w:r w:rsidRPr="00397D23">
              <w:rPr>
                <w:sz w:val="18"/>
                <w:szCs w:val="18"/>
              </w:rPr>
              <w:t>2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D92A22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D62F77F"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3386B8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DBE845" w14:textId="77777777" w:rsidR="0037161C" w:rsidRPr="00397D23" w:rsidRDefault="0037161C" w:rsidP="004617D6">
            <w:pPr>
              <w:spacing w:before="40" w:after="40"/>
              <w:jc w:val="center"/>
              <w:rPr>
                <w:sz w:val="18"/>
                <w:szCs w:val="18"/>
              </w:rPr>
            </w:pPr>
            <w:r w:rsidRPr="00397D23">
              <w:rPr>
                <w:sz w:val="18"/>
                <w:szCs w:val="18"/>
              </w:rPr>
              <w:t>24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6A4A8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6B9DE01"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03D0B7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68EA9E" w14:textId="77777777" w:rsidR="0037161C" w:rsidRPr="00397D23" w:rsidRDefault="0037161C" w:rsidP="004617D6">
            <w:pPr>
              <w:spacing w:before="40" w:after="40"/>
              <w:jc w:val="center"/>
              <w:rPr>
                <w:sz w:val="18"/>
                <w:szCs w:val="18"/>
              </w:rPr>
            </w:pPr>
            <w:r w:rsidRPr="00397D23">
              <w:rPr>
                <w:sz w:val="18"/>
                <w:szCs w:val="18"/>
              </w:rPr>
              <w:t>2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FD9AB3"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247CB3"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7AAE3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149108" w14:textId="77777777" w:rsidR="0037161C" w:rsidRPr="00397D23" w:rsidRDefault="0037161C" w:rsidP="004617D6">
            <w:pPr>
              <w:spacing w:before="40" w:after="40"/>
              <w:jc w:val="center"/>
              <w:rPr>
                <w:sz w:val="18"/>
                <w:szCs w:val="18"/>
              </w:rPr>
            </w:pPr>
            <w:r w:rsidRPr="00397D23">
              <w:rPr>
                <w:sz w:val="18"/>
                <w:szCs w:val="18"/>
              </w:rPr>
              <w:t>24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0CE97A"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B65B3A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E721E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DAA5A5" w14:textId="77777777" w:rsidR="0037161C" w:rsidRPr="00397D23" w:rsidRDefault="0037161C" w:rsidP="004617D6">
            <w:pPr>
              <w:spacing w:before="40" w:after="40"/>
              <w:jc w:val="center"/>
              <w:rPr>
                <w:sz w:val="18"/>
                <w:szCs w:val="18"/>
              </w:rPr>
            </w:pPr>
            <w:r w:rsidRPr="00397D23">
              <w:rPr>
                <w:sz w:val="18"/>
                <w:szCs w:val="18"/>
              </w:rPr>
              <w:t>246</w:t>
            </w:r>
          </w:p>
        </w:tc>
        <w:tc>
          <w:tcPr>
            <w:tcW w:w="1043" w:type="dxa"/>
            <w:tcBorders>
              <w:top w:val="single" w:sz="4" w:space="0" w:color="000000"/>
              <w:left w:val="single" w:sz="4" w:space="0" w:color="000000"/>
              <w:bottom w:val="single" w:sz="4" w:space="0" w:color="000000"/>
              <w:right w:val="single" w:sz="4" w:space="0" w:color="000000"/>
            </w:tcBorders>
            <w:vAlign w:val="center"/>
          </w:tcPr>
          <w:p w14:paraId="7C11726B"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5F7E03"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1D1871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1331B4" w14:textId="77777777" w:rsidR="0037161C" w:rsidRPr="00397D23" w:rsidRDefault="0037161C" w:rsidP="004617D6">
            <w:pPr>
              <w:spacing w:before="40" w:after="40"/>
              <w:jc w:val="center"/>
              <w:rPr>
                <w:sz w:val="18"/>
                <w:szCs w:val="18"/>
              </w:rPr>
            </w:pPr>
            <w:r w:rsidRPr="00397D23">
              <w:rPr>
                <w:sz w:val="18"/>
                <w:szCs w:val="18"/>
              </w:rPr>
              <w:t>2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67A77"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50A4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43D550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BF8E8F" w14:textId="77777777" w:rsidR="0037161C" w:rsidRPr="00397D23" w:rsidRDefault="0037161C" w:rsidP="004617D6">
            <w:pPr>
              <w:spacing w:before="40" w:after="40"/>
              <w:jc w:val="center"/>
              <w:rPr>
                <w:sz w:val="18"/>
                <w:szCs w:val="18"/>
              </w:rPr>
            </w:pPr>
            <w:r w:rsidRPr="00397D23">
              <w:rPr>
                <w:sz w:val="18"/>
                <w:szCs w:val="18"/>
              </w:rPr>
              <w:t>2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8CCD9E4"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FE6C7"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711019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711613" w14:textId="77777777" w:rsidR="0037161C" w:rsidRPr="00397D23" w:rsidRDefault="0037161C" w:rsidP="004617D6">
            <w:pPr>
              <w:spacing w:before="40" w:after="40"/>
              <w:jc w:val="center"/>
              <w:rPr>
                <w:sz w:val="18"/>
                <w:szCs w:val="18"/>
              </w:rPr>
            </w:pPr>
            <w:r w:rsidRPr="00397D23">
              <w:rPr>
                <w:sz w:val="18"/>
                <w:szCs w:val="18"/>
              </w:rPr>
              <w:t>2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8C74C"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8B273C4" w14:textId="77777777" w:rsidR="0037161C" w:rsidRPr="00397D23" w:rsidRDefault="0037161C" w:rsidP="004617D6">
            <w:pPr>
              <w:spacing w:before="40" w:after="40"/>
              <w:jc w:val="center"/>
              <w:rPr>
                <w:sz w:val="18"/>
                <w:szCs w:val="18"/>
              </w:rPr>
            </w:pPr>
            <w:r w:rsidRPr="00397D23">
              <w:rPr>
                <w:sz w:val="18"/>
                <w:szCs w:val="18"/>
              </w:rPr>
              <w:t>86</w:t>
            </w:r>
          </w:p>
        </w:tc>
      </w:tr>
      <w:tr w:rsidR="005459ED" w:rsidRPr="00397D23" w14:paraId="0EA1A3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A16C7F" w14:textId="77777777" w:rsidR="0037161C" w:rsidRPr="00397D23" w:rsidRDefault="0037161C" w:rsidP="004617D6">
            <w:pPr>
              <w:spacing w:before="40" w:after="40"/>
              <w:jc w:val="center"/>
              <w:rPr>
                <w:sz w:val="18"/>
                <w:szCs w:val="18"/>
              </w:rPr>
            </w:pPr>
            <w:r w:rsidRPr="00397D23">
              <w:rPr>
                <w:sz w:val="18"/>
                <w:szCs w:val="18"/>
              </w:rPr>
              <w:t>2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CC05B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6037B65"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61FD92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135F87" w14:textId="77777777" w:rsidR="0037161C" w:rsidRPr="00397D23" w:rsidRDefault="0037161C" w:rsidP="004617D6">
            <w:pPr>
              <w:spacing w:before="40" w:after="40"/>
              <w:jc w:val="center"/>
              <w:rPr>
                <w:sz w:val="18"/>
                <w:szCs w:val="18"/>
              </w:rPr>
            </w:pPr>
            <w:r w:rsidRPr="00397D23">
              <w:rPr>
                <w:sz w:val="18"/>
                <w:szCs w:val="18"/>
              </w:rPr>
              <w:t>2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4449E08"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6F402B"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EFD09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E473A4" w14:textId="77777777" w:rsidR="0037161C" w:rsidRPr="00397D23" w:rsidRDefault="0037161C" w:rsidP="004617D6">
            <w:pPr>
              <w:spacing w:before="40" w:after="40"/>
              <w:jc w:val="center"/>
              <w:rPr>
                <w:sz w:val="18"/>
                <w:szCs w:val="18"/>
              </w:rPr>
            </w:pPr>
            <w:r w:rsidRPr="00397D23">
              <w:rPr>
                <w:sz w:val="18"/>
                <w:szCs w:val="18"/>
              </w:rPr>
              <w:t>2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235387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3F78E"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06DFEF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74C4B8" w14:textId="77777777" w:rsidR="0037161C" w:rsidRPr="00397D23" w:rsidRDefault="0037161C" w:rsidP="004617D6">
            <w:pPr>
              <w:spacing w:before="40" w:after="40"/>
              <w:jc w:val="center"/>
              <w:rPr>
                <w:sz w:val="18"/>
                <w:szCs w:val="18"/>
              </w:rPr>
            </w:pPr>
            <w:r w:rsidRPr="00397D23">
              <w:rPr>
                <w:sz w:val="18"/>
                <w:szCs w:val="18"/>
              </w:rPr>
              <w:t>2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AB74D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AAE96E7"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6844A6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ECB045" w14:textId="77777777" w:rsidR="0037161C" w:rsidRPr="00397D23" w:rsidRDefault="0037161C" w:rsidP="004617D6">
            <w:pPr>
              <w:spacing w:before="40" w:after="40"/>
              <w:jc w:val="center"/>
              <w:rPr>
                <w:sz w:val="18"/>
                <w:szCs w:val="18"/>
              </w:rPr>
            </w:pPr>
            <w:r w:rsidRPr="00397D23">
              <w:rPr>
                <w:sz w:val="18"/>
                <w:szCs w:val="18"/>
              </w:rPr>
              <w:t>2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33299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CFA6F3"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7AC921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AE77BB" w14:textId="77777777" w:rsidR="0037161C" w:rsidRPr="00397D23" w:rsidRDefault="0037161C" w:rsidP="004617D6">
            <w:pPr>
              <w:spacing w:before="40" w:after="40"/>
              <w:jc w:val="center"/>
              <w:rPr>
                <w:sz w:val="18"/>
                <w:szCs w:val="18"/>
              </w:rPr>
            </w:pPr>
            <w:r w:rsidRPr="00397D23">
              <w:rPr>
                <w:sz w:val="18"/>
                <w:szCs w:val="18"/>
              </w:rPr>
              <w:t>25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3FAC7"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12886D3"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36326D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04AAE4" w14:textId="77777777" w:rsidR="0037161C" w:rsidRPr="00397D23" w:rsidRDefault="0037161C" w:rsidP="004617D6">
            <w:pPr>
              <w:spacing w:before="40" w:after="40"/>
              <w:jc w:val="center"/>
              <w:rPr>
                <w:sz w:val="18"/>
                <w:szCs w:val="18"/>
              </w:rPr>
            </w:pPr>
            <w:r w:rsidRPr="00397D23">
              <w:rPr>
                <w:sz w:val="18"/>
                <w:szCs w:val="18"/>
              </w:rPr>
              <w:t>2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1C99D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76D22"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0B6B82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A05BAF" w14:textId="77777777" w:rsidR="0037161C" w:rsidRPr="00397D23" w:rsidRDefault="0037161C" w:rsidP="004617D6">
            <w:pPr>
              <w:spacing w:before="40" w:after="40"/>
              <w:jc w:val="center"/>
              <w:rPr>
                <w:sz w:val="18"/>
                <w:szCs w:val="18"/>
              </w:rPr>
            </w:pPr>
            <w:r w:rsidRPr="00397D23">
              <w:rPr>
                <w:sz w:val="18"/>
                <w:szCs w:val="18"/>
              </w:rPr>
              <w:t>2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DEA36A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F2B43"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4C9B2E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7D4E6B" w14:textId="77777777" w:rsidR="0037161C" w:rsidRPr="00397D23" w:rsidRDefault="0037161C" w:rsidP="004617D6">
            <w:pPr>
              <w:spacing w:before="40" w:after="40"/>
              <w:jc w:val="center"/>
              <w:rPr>
                <w:sz w:val="18"/>
                <w:szCs w:val="18"/>
              </w:rPr>
            </w:pPr>
            <w:r w:rsidRPr="00397D23">
              <w:rPr>
                <w:sz w:val="18"/>
                <w:szCs w:val="18"/>
              </w:rPr>
              <w:t>2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03632D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4A39E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36ACEC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C25B9" w14:textId="77777777" w:rsidR="0037161C" w:rsidRPr="00397D23" w:rsidRDefault="0037161C" w:rsidP="004617D6">
            <w:pPr>
              <w:spacing w:before="40" w:after="40"/>
              <w:jc w:val="center"/>
              <w:rPr>
                <w:sz w:val="18"/>
                <w:szCs w:val="18"/>
              </w:rPr>
            </w:pPr>
            <w:r w:rsidRPr="00397D23">
              <w:rPr>
                <w:sz w:val="18"/>
                <w:szCs w:val="18"/>
              </w:rPr>
              <w:t>2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C501DAD"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88F25E0"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34825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043F13" w14:textId="77777777" w:rsidR="0037161C" w:rsidRPr="00397D23" w:rsidRDefault="0037161C" w:rsidP="004617D6">
            <w:pPr>
              <w:spacing w:before="40" w:after="40"/>
              <w:jc w:val="center"/>
              <w:rPr>
                <w:sz w:val="18"/>
                <w:szCs w:val="18"/>
              </w:rPr>
            </w:pPr>
            <w:r w:rsidRPr="00397D23">
              <w:rPr>
                <w:sz w:val="18"/>
                <w:szCs w:val="18"/>
              </w:rPr>
              <w:t>2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F478E4"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EBD7C"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7181E3B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C8DA1F" w14:textId="77777777" w:rsidR="0037161C" w:rsidRPr="00397D23" w:rsidRDefault="0037161C" w:rsidP="004617D6">
            <w:pPr>
              <w:spacing w:before="40" w:after="40"/>
              <w:jc w:val="center"/>
              <w:rPr>
                <w:sz w:val="18"/>
                <w:szCs w:val="18"/>
              </w:rPr>
            </w:pPr>
            <w:r w:rsidRPr="00397D23">
              <w:rPr>
                <w:sz w:val="18"/>
                <w:szCs w:val="18"/>
              </w:rPr>
              <w:t>26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6485A4"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67CF20"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5E0C1A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094B81" w14:textId="77777777" w:rsidR="0037161C" w:rsidRPr="00397D23" w:rsidRDefault="0037161C" w:rsidP="004617D6">
            <w:pPr>
              <w:spacing w:before="40" w:after="40"/>
              <w:jc w:val="center"/>
              <w:rPr>
                <w:sz w:val="18"/>
                <w:szCs w:val="18"/>
              </w:rPr>
            </w:pPr>
            <w:r w:rsidRPr="00397D23">
              <w:rPr>
                <w:sz w:val="18"/>
                <w:szCs w:val="18"/>
              </w:rPr>
              <w:t>2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2A268E8"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B9F6C56"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537245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55F338" w14:textId="77777777" w:rsidR="0037161C" w:rsidRPr="00397D23" w:rsidRDefault="0037161C" w:rsidP="004617D6">
            <w:pPr>
              <w:spacing w:before="40" w:after="40"/>
              <w:jc w:val="center"/>
              <w:rPr>
                <w:sz w:val="18"/>
                <w:szCs w:val="18"/>
              </w:rPr>
            </w:pPr>
            <w:r w:rsidRPr="00397D23">
              <w:rPr>
                <w:sz w:val="18"/>
                <w:szCs w:val="18"/>
              </w:rPr>
              <w:t>2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6052E8"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F596485"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31632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D3559C" w14:textId="77777777" w:rsidR="0037161C" w:rsidRPr="00397D23" w:rsidRDefault="0037161C" w:rsidP="004617D6">
            <w:pPr>
              <w:spacing w:before="40" w:after="40"/>
              <w:jc w:val="center"/>
              <w:rPr>
                <w:sz w:val="18"/>
                <w:szCs w:val="18"/>
              </w:rPr>
            </w:pPr>
            <w:r w:rsidRPr="00397D23">
              <w:rPr>
                <w:sz w:val="18"/>
                <w:szCs w:val="18"/>
              </w:rPr>
              <w:t>264</w:t>
            </w:r>
          </w:p>
        </w:tc>
        <w:tc>
          <w:tcPr>
            <w:tcW w:w="1043" w:type="dxa"/>
            <w:tcBorders>
              <w:top w:val="single" w:sz="4" w:space="0" w:color="000000"/>
              <w:left w:val="single" w:sz="4" w:space="0" w:color="000000"/>
              <w:bottom w:val="single" w:sz="4" w:space="0" w:color="000000"/>
              <w:right w:val="single" w:sz="4" w:space="0" w:color="000000"/>
            </w:tcBorders>
            <w:vAlign w:val="center"/>
          </w:tcPr>
          <w:p w14:paraId="03883238"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AFB3B14"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771C56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A00A98" w14:textId="77777777" w:rsidR="0037161C" w:rsidRPr="00397D23" w:rsidRDefault="0037161C" w:rsidP="004617D6">
            <w:pPr>
              <w:spacing w:before="40" w:after="40"/>
              <w:jc w:val="center"/>
              <w:rPr>
                <w:sz w:val="18"/>
                <w:szCs w:val="18"/>
              </w:rPr>
            </w:pPr>
            <w:r w:rsidRPr="00397D23">
              <w:rPr>
                <w:sz w:val="18"/>
                <w:szCs w:val="18"/>
              </w:rPr>
              <w:t>2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36275"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A4D21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13535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325BA3" w14:textId="77777777" w:rsidR="0037161C" w:rsidRPr="00397D23" w:rsidRDefault="0037161C" w:rsidP="004617D6">
            <w:pPr>
              <w:spacing w:before="40" w:after="40"/>
              <w:jc w:val="center"/>
              <w:rPr>
                <w:sz w:val="18"/>
                <w:szCs w:val="18"/>
              </w:rPr>
            </w:pPr>
            <w:r w:rsidRPr="00397D23">
              <w:rPr>
                <w:sz w:val="18"/>
                <w:szCs w:val="18"/>
              </w:rPr>
              <w:t>2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7F23709"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61E4D"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A200F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4425ED" w14:textId="77777777" w:rsidR="0037161C" w:rsidRPr="00397D23" w:rsidRDefault="0037161C" w:rsidP="004617D6">
            <w:pPr>
              <w:spacing w:before="40" w:after="40"/>
              <w:jc w:val="center"/>
              <w:rPr>
                <w:sz w:val="18"/>
                <w:szCs w:val="18"/>
              </w:rPr>
            </w:pPr>
            <w:r w:rsidRPr="00397D23">
              <w:rPr>
                <w:sz w:val="18"/>
                <w:szCs w:val="18"/>
              </w:rPr>
              <w:t>2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E6FE75D"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0BB4B2"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1C00CF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05E863" w14:textId="77777777" w:rsidR="0037161C" w:rsidRPr="00397D23" w:rsidRDefault="0037161C" w:rsidP="004617D6">
            <w:pPr>
              <w:spacing w:before="40" w:after="40"/>
              <w:jc w:val="center"/>
              <w:rPr>
                <w:sz w:val="18"/>
                <w:szCs w:val="18"/>
              </w:rPr>
            </w:pPr>
            <w:r w:rsidRPr="00397D23">
              <w:rPr>
                <w:sz w:val="18"/>
                <w:szCs w:val="18"/>
              </w:rPr>
              <w:t>268</w:t>
            </w:r>
          </w:p>
        </w:tc>
        <w:tc>
          <w:tcPr>
            <w:tcW w:w="1043" w:type="dxa"/>
            <w:tcBorders>
              <w:top w:val="single" w:sz="4" w:space="0" w:color="000000"/>
              <w:left w:val="single" w:sz="4" w:space="0" w:color="000000"/>
              <w:bottom w:val="single" w:sz="4" w:space="0" w:color="000000"/>
              <w:right w:val="single" w:sz="4" w:space="0" w:color="000000"/>
            </w:tcBorders>
            <w:vAlign w:val="center"/>
          </w:tcPr>
          <w:p w14:paraId="5CB112E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2FFCC5"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3C3696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34D5EA" w14:textId="77777777" w:rsidR="0037161C" w:rsidRPr="00397D23" w:rsidRDefault="0037161C" w:rsidP="004617D6">
            <w:pPr>
              <w:spacing w:before="40" w:after="40"/>
              <w:jc w:val="center"/>
              <w:rPr>
                <w:sz w:val="18"/>
                <w:szCs w:val="18"/>
              </w:rPr>
            </w:pPr>
            <w:r w:rsidRPr="00397D23">
              <w:rPr>
                <w:sz w:val="18"/>
                <w:szCs w:val="18"/>
              </w:rPr>
              <w:t>269</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F5BA9"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6C1A37"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33921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2C59A0" w14:textId="77777777" w:rsidR="0037161C" w:rsidRPr="00397D23" w:rsidRDefault="0037161C" w:rsidP="004617D6">
            <w:pPr>
              <w:spacing w:before="40" w:after="40"/>
              <w:jc w:val="center"/>
              <w:rPr>
                <w:sz w:val="18"/>
                <w:szCs w:val="18"/>
              </w:rPr>
            </w:pPr>
            <w:r w:rsidRPr="00397D23">
              <w:rPr>
                <w:sz w:val="18"/>
                <w:szCs w:val="18"/>
              </w:rPr>
              <w:t>2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70CB7"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FAE29"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5C82BE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B4E3FB" w14:textId="77777777" w:rsidR="0037161C" w:rsidRPr="00397D23" w:rsidRDefault="0037161C" w:rsidP="004617D6">
            <w:pPr>
              <w:spacing w:before="40" w:after="40"/>
              <w:jc w:val="center"/>
              <w:rPr>
                <w:sz w:val="18"/>
                <w:szCs w:val="18"/>
              </w:rPr>
            </w:pPr>
            <w:r w:rsidRPr="00397D23">
              <w:rPr>
                <w:sz w:val="18"/>
                <w:szCs w:val="18"/>
              </w:rPr>
              <w:t>2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AF73E"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0BBDF3"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1B6F79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C51AA9" w14:textId="77777777" w:rsidR="0037161C" w:rsidRPr="00397D23" w:rsidRDefault="0037161C" w:rsidP="004617D6">
            <w:pPr>
              <w:spacing w:before="40" w:after="40"/>
              <w:jc w:val="center"/>
              <w:rPr>
                <w:sz w:val="18"/>
                <w:szCs w:val="18"/>
              </w:rPr>
            </w:pPr>
            <w:r w:rsidRPr="00397D23">
              <w:rPr>
                <w:sz w:val="18"/>
                <w:szCs w:val="18"/>
              </w:rPr>
              <w:t>2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A9C85FC"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1CCDE0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A5A61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A1A371" w14:textId="77777777" w:rsidR="0037161C" w:rsidRPr="00397D23" w:rsidRDefault="0037161C" w:rsidP="004617D6">
            <w:pPr>
              <w:spacing w:before="40" w:after="40"/>
              <w:jc w:val="center"/>
              <w:rPr>
                <w:sz w:val="18"/>
                <w:szCs w:val="18"/>
              </w:rPr>
            </w:pPr>
            <w:r w:rsidRPr="00397D23">
              <w:rPr>
                <w:sz w:val="18"/>
                <w:szCs w:val="18"/>
              </w:rPr>
              <w:t>2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07EF55"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5D755C14"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557AD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A1E3D" w14:textId="77777777" w:rsidR="0037161C" w:rsidRPr="00397D23" w:rsidRDefault="0037161C" w:rsidP="004617D6">
            <w:pPr>
              <w:spacing w:before="40" w:after="40"/>
              <w:jc w:val="center"/>
              <w:rPr>
                <w:sz w:val="18"/>
                <w:szCs w:val="18"/>
              </w:rPr>
            </w:pPr>
            <w:r w:rsidRPr="00397D23">
              <w:rPr>
                <w:sz w:val="18"/>
                <w:szCs w:val="18"/>
              </w:rPr>
              <w:t>2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E77075D"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268B4"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1957D8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99F933" w14:textId="77777777" w:rsidR="0037161C" w:rsidRPr="00397D23" w:rsidRDefault="0037161C" w:rsidP="004617D6">
            <w:pPr>
              <w:spacing w:before="40" w:after="40"/>
              <w:jc w:val="center"/>
              <w:rPr>
                <w:sz w:val="18"/>
                <w:szCs w:val="18"/>
              </w:rPr>
            </w:pPr>
            <w:r w:rsidRPr="00397D23">
              <w:rPr>
                <w:sz w:val="18"/>
                <w:szCs w:val="18"/>
              </w:rPr>
              <w:t>2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0F9D911"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093C37"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305AB6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087544" w14:textId="77777777" w:rsidR="0037161C" w:rsidRPr="00397D23" w:rsidRDefault="0037161C" w:rsidP="004617D6">
            <w:pPr>
              <w:spacing w:before="40" w:after="40"/>
              <w:jc w:val="center"/>
              <w:rPr>
                <w:sz w:val="18"/>
                <w:szCs w:val="18"/>
              </w:rPr>
            </w:pPr>
            <w:r w:rsidRPr="00397D23">
              <w:rPr>
                <w:sz w:val="18"/>
                <w:szCs w:val="18"/>
              </w:rPr>
              <w:t>2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18785ED"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7298EDF"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37934D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0D0E1C" w14:textId="77777777" w:rsidR="0037161C" w:rsidRPr="00397D23" w:rsidRDefault="0037161C" w:rsidP="004617D6">
            <w:pPr>
              <w:spacing w:before="40" w:after="40"/>
              <w:jc w:val="center"/>
              <w:rPr>
                <w:sz w:val="18"/>
                <w:szCs w:val="18"/>
              </w:rPr>
            </w:pPr>
            <w:r w:rsidRPr="00397D23">
              <w:rPr>
                <w:sz w:val="18"/>
                <w:szCs w:val="18"/>
              </w:rPr>
              <w:t>2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E30F81"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D69EB5"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722D64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06DB94" w14:textId="77777777" w:rsidR="0037161C" w:rsidRPr="00397D23" w:rsidRDefault="0037161C" w:rsidP="004617D6">
            <w:pPr>
              <w:spacing w:before="40" w:after="40"/>
              <w:jc w:val="center"/>
              <w:rPr>
                <w:sz w:val="18"/>
                <w:szCs w:val="18"/>
              </w:rPr>
            </w:pPr>
            <w:r w:rsidRPr="00397D23">
              <w:rPr>
                <w:sz w:val="18"/>
                <w:szCs w:val="18"/>
              </w:rPr>
              <w:t>2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227C02"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FC17E4"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7B98A0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710CA5" w14:textId="77777777" w:rsidR="0037161C" w:rsidRPr="00397D23" w:rsidRDefault="0037161C" w:rsidP="004617D6">
            <w:pPr>
              <w:spacing w:before="40" w:after="40"/>
              <w:jc w:val="center"/>
              <w:rPr>
                <w:sz w:val="18"/>
                <w:szCs w:val="18"/>
              </w:rPr>
            </w:pPr>
            <w:r w:rsidRPr="00397D23">
              <w:rPr>
                <w:sz w:val="18"/>
                <w:szCs w:val="18"/>
              </w:rPr>
              <w:t>2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EF852"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1894E96"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533D58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4FE1A0" w14:textId="77777777" w:rsidR="0037161C" w:rsidRPr="00397D23" w:rsidRDefault="0037161C" w:rsidP="004617D6">
            <w:pPr>
              <w:spacing w:before="40" w:after="40"/>
              <w:jc w:val="center"/>
              <w:rPr>
                <w:sz w:val="18"/>
                <w:szCs w:val="18"/>
              </w:rPr>
            </w:pPr>
            <w:r w:rsidRPr="00397D23">
              <w:rPr>
                <w:sz w:val="18"/>
                <w:szCs w:val="18"/>
              </w:rPr>
              <w:t>2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F7131"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F65C3D"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6EDA2D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71F231" w14:textId="77777777" w:rsidR="0037161C" w:rsidRPr="00397D23" w:rsidRDefault="0037161C" w:rsidP="004617D6">
            <w:pPr>
              <w:spacing w:before="40" w:after="40"/>
              <w:jc w:val="center"/>
              <w:rPr>
                <w:sz w:val="18"/>
                <w:szCs w:val="18"/>
              </w:rPr>
            </w:pPr>
            <w:r w:rsidRPr="00397D23">
              <w:rPr>
                <w:sz w:val="18"/>
                <w:szCs w:val="18"/>
              </w:rPr>
              <w:t>2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6528AD"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D65DD2"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4C7DB0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12B2D9" w14:textId="77777777" w:rsidR="0037161C" w:rsidRPr="00397D23" w:rsidRDefault="0037161C" w:rsidP="004617D6">
            <w:pPr>
              <w:spacing w:before="40" w:after="40"/>
              <w:jc w:val="center"/>
              <w:rPr>
                <w:sz w:val="18"/>
                <w:szCs w:val="18"/>
              </w:rPr>
            </w:pPr>
            <w:r w:rsidRPr="00397D23">
              <w:rPr>
                <w:sz w:val="18"/>
                <w:szCs w:val="18"/>
              </w:rPr>
              <w:t>28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63F7E3"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299D1F"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0623CE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E5999E" w14:textId="77777777" w:rsidR="0037161C" w:rsidRPr="00397D23" w:rsidRDefault="0037161C" w:rsidP="004617D6">
            <w:pPr>
              <w:spacing w:before="40" w:after="40"/>
              <w:jc w:val="center"/>
              <w:rPr>
                <w:sz w:val="18"/>
                <w:szCs w:val="18"/>
              </w:rPr>
            </w:pPr>
            <w:r w:rsidRPr="00397D23">
              <w:rPr>
                <w:sz w:val="18"/>
                <w:szCs w:val="18"/>
              </w:rPr>
              <w:t>2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430455" w14:textId="77777777" w:rsidR="0037161C" w:rsidRPr="00397D23" w:rsidRDefault="0037161C" w:rsidP="004617D6">
            <w:pPr>
              <w:tabs>
                <w:tab w:val="left" w:pos="1843"/>
              </w:tabs>
              <w:spacing w:before="40" w:after="40"/>
              <w:jc w:val="center"/>
              <w:rPr>
                <w:sz w:val="18"/>
                <w:szCs w:val="18"/>
              </w:rPr>
            </w:pPr>
            <w:r w:rsidRPr="00397D23">
              <w:rPr>
                <w:sz w:val="18"/>
                <w:szCs w:val="18"/>
              </w:rPr>
              <w:t>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A2B17"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6927E8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BB801C" w14:textId="77777777" w:rsidR="0037161C" w:rsidRPr="00397D23" w:rsidRDefault="0037161C" w:rsidP="004617D6">
            <w:pPr>
              <w:spacing w:before="40" w:after="40"/>
              <w:jc w:val="center"/>
              <w:rPr>
                <w:sz w:val="18"/>
                <w:szCs w:val="18"/>
              </w:rPr>
            </w:pPr>
            <w:r w:rsidRPr="00397D23">
              <w:rPr>
                <w:sz w:val="18"/>
                <w:szCs w:val="18"/>
              </w:rPr>
              <w:t>2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2E88CB"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E428652"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DB80C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1FEDF2" w14:textId="77777777" w:rsidR="0037161C" w:rsidRPr="00397D23" w:rsidRDefault="0037161C" w:rsidP="004617D6">
            <w:pPr>
              <w:spacing w:before="40" w:after="40"/>
              <w:jc w:val="center"/>
              <w:rPr>
                <w:sz w:val="18"/>
                <w:szCs w:val="18"/>
              </w:rPr>
            </w:pPr>
            <w:r w:rsidRPr="00397D23">
              <w:rPr>
                <w:sz w:val="18"/>
                <w:szCs w:val="18"/>
              </w:rPr>
              <w:t>2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81D94"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3873E"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595FD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B6D13E" w14:textId="77777777" w:rsidR="0037161C" w:rsidRPr="00397D23" w:rsidRDefault="0037161C" w:rsidP="004617D6">
            <w:pPr>
              <w:spacing w:before="40" w:after="40"/>
              <w:jc w:val="center"/>
              <w:rPr>
                <w:sz w:val="18"/>
                <w:szCs w:val="18"/>
              </w:rPr>
            </w:pPr>
            <w:r w:rsidRPr="00397D23">
              <w:rPr>
                <w:sz w:val="18"/>
                <w:szCs w:val="18"/>
              </w:rPr>
              <w:t>2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885FD48"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752911E"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069E21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1F4414" w14:textId="77777777" w:rsidR="0037161C" w:rsidRPr="00397D23" w:rsidRDefault="0037161C" w:rsidP="004617D6">
            <w:pPr>
              <w:spacing w:before="40" w:after="40"/>
              <w:jc w:val="center"/>
              <w:rPr>
                <w:sz w:val="18"/>
                <w:szCs w:val="18"/>
              </w:rPr>
            </w:pPr>
            <w:r w:rsidRPr="00397D23">
              <w:rPr>
                <w:sz w:val="18"/>
                <w:szCs w:val="18"/>
              </w:rPr>
              <w:t>2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36FBB"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62492D"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3BD711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680562" w14:textId="77777777" w:rsidR="0037161C" w:rsidRPr="00397D23" w:rsidRDefault="0037161C" w:rsidP="004617D6">
            <w:pPr>
              <w:spacing w:before="40" w:after="40"/>
              <w:jc w:val="center"/>
              <w:rPr>
                <w:sz w:val="18"/>
                <w:szCs w:val="18"/>
              </w:rPr>
            </w:pPr>
            <w:r w:rsidRPr="00397D23">
              <w:rPr>
                <w:sz w:val="18"/>
                <w:szCs w:val="18"/>
              </w:rPr>
              <w:t>288</w:t>
            </w:r>
          </w:p>
        </w:tc>
        <w:tc>
          <w:tcPr>
            <w:tcW w:w="1043" w:type="dxa"/>
            <w:tcBorders>
              <w:top w:val="single" w:sz="4" w:space="0" w:color="000000"/>
              <w:left w:val="single" w:sz="4" w:space="0" w:color="000000"/>
              <w:bottom w:val="single" w:sz="4" w:space="0" w:color="000000"/>
              <w:right w:val="single" w:sz="4" w:space="0" w:color="000000"/>
            </w:tcBorders>
            <w:vAlign w:val="center"/>
          </w:tcPr>
          <w:p w14:paraId="60A369E0"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19827"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311090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D83B78" w14:textId="77777777" w:rsidR="0037161C" w:rsidRPr="00397D23" w:rsidRDefault="0037161C" w:rsidP="004617D6">
            <w:pPr>
              <w:spacing w:before="40" w:after="40"/>
              <w:jc w:val="center"/>
              <w:rPr>
                <w:sz w:val="18"/>
                <w:szCs w:val="18"/>
              </w:rPr>
            </w:pPr>
            <w:r w:rsidRPr="00397D23">
              <w:rPr>
                <w:sz w:val="18"/>
                <w:szCs w:val="18"/>
              </w:rPr>
              <w:t>2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6E3A2B"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3DBA59B7"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7C211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715DFD" w14:textId="77777777" w:rsidR="0037161C" w:rsidRPr="00397D23" w:rsidRDefault="0037161C" w:rsidP="004617D6">
            <w:pPr>
              <w:spacing w:before="40" w:after="40"/>
              <w:jc w:val="center"/>
              <w:rPr>
                <w:sz w:val="18"/>
                <w:szCs w:val="18"/>
              </w:rPr>
            </w:pPr>
            <w:r w:rsidRPr="00397D23">
              <w:rPr>
                <w:sz w:val="18"/>
                <w:szCs w:val="18"/>
              </w:rPr>
              <w:t>2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2F94C5"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F6B0596"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B4017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36810C" w14:textId="77777777" w:rsidR="0037161C" w:rsidRPr="00397D23" w:rsidRDefault="0037161C" w:rsidP="004617D6">
            <w:pPr>
              <w:spacing w:before="40" w:after="40"/>
              <w:jc w:val="center"/>
              <w:rPr>
                <w:sz w:val="18"/>
                <w:szCs w:val="18"/>
              </w:rPr>
            </w:pPr>
            <w:r w:rsidRPr="00397D23">
              <w:rPr>
                <w:sz w:val="18"/>
                <w:szCs w:val="18"/>
              </w:rPr>
              <w:t>2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5017BEE"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4FC39BF"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6E34795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D33FEE" w14:textId="77777777" w:rsidR="0037161C" w:rsidRPr="00397D23" w:rsidRDefault="0037161C" w:rsidP="004617D6">
            <w:pPr>
              <w:spacing w:before="40" w:after="40"/>
              <w:jc w:val="center"/>
              <w:rPr>
                <w:sz w:val="18"/>
                <w:szCs w:val="18"/>
              </w:rPr>
            </w:pPr>
            <w:r w:rsidRPr="00397D23">
              <w:rPr>
                <w:sz w:val="18"/>
                <w:szCs w:val="18"/>
              </w:rPr>
              <w:t>292</w:t>
            </w:r>
          </w:p>
        </w:tc>
        <w:tc>
          <w:tcPr>
            <w:tcW w:w="1043" w:type="dxa"/>
            <w:tcBorders>
              <w:top w:val="single" w:sz="4" w:space="0" w:color="000000"/>
              <w:left w:val="single" w:sz="4" w:space="0" w:color="000000"/>
              <w:bottom w:val="single" w:sz="4" w:space="0" w:color="000000"/>
              <w:right w:val="single" w:sz="4" w:space="0" w:color="000000"/>
            </w:tcBorders>
            <w:vAlign w:val="center"/>
          </w:tcPr>
          <w:p w14:paraId="7748558A"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06854C"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414281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1F07EB" w14:textId="77777777" w:rsidR="0037161C" w:rsidRPr="00397D23" w:rsidRDefault="0037161C" w:rsidP="004617D6">
            <w:pPr>
              <w:spacing w:before="40" w:after="40"/>
              <w:jc w:val="center"/>
              <w:rPr>
                <w:sz w:val="18"/>
                <w:szCs w:val="18"/>
              </w:rPr>
            </w:pPr>
            <w:r w:rsidRPr="00397D23">
              <w:rPr>
                <w:sz w:val="18"/>
                <w:szCs w:val="18"/>
              </w:rPr>
              <w:t>2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7FA700"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373682BE"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7A5582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6AFFBF" w14:textId="77777777" w:rsidR="0037161C" w:rsidRPr="00397D23" w:rsidRDefault="0037161C" w:rsidP="004617D6">
            <w:pPr>
              <w:spacing w:before="40" w:after="40"/>
              <w:jc w:val="center"/>
              <w:rPr>
                <w:sz w:val="18"/>
                <w:szCs w:val="18"/>
              </w:rPr>
            </w:pPr>
            <w:r w:rsidRPr="00397D23">
              <w:rPr>
                <w:sz w:val="18"/>
                <w:szCs w:val="18"/>
              </w:rPr>
              <w:t>2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6E2061F"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11B4E5"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A55E6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82ACEB" w14:textId="77777777" w:rsidR="0037161C" w:rsidRPr="00397D23" w:rsidRDefault="0037161C" w:rsidP="004617D6">
            <w:pPr>
              <w:spacing w:before="40" w:after="40"/>
              <w:jc w:val="center"/>
              <w:rPr>
                <w:sz w:val="18"/>
                <w:szCs w:val="18"/>
              </w:rPr>
            </w:pPr>
            <w:r w:rsidRPr="00397D23">
              <w:rPr>
                <w:sz w:val="18"/>
                <w:szCs w:val="18"/>
              </w:rPr>
              <w:t>2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9308245"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02752C"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7851B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6E700E" w14:textId="77777777" w:rsidR="0037161C" w:rsidRPr="00397D23" w:rsidRDefault="0037161C" w:rsidP="004617D6">
            <w:pPr>
              <w:spacing w:before="40" w:after="40"/>
              <w:jc w:val="center"/>
              <w:rPr>
                <w:sz w:val="18"/>
                <w:szCs w:val="18"/>
              </w:rPr>
            </w:pPr>
            <w:r w:rsidRPr="00397D23">
              <w:rPr>
                <w:sz w:val="18"/>
                <w:szCs w:val="18"/>
              </w:rPr>
              <w:t>2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3CD7DEA"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D642FA7"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21AB05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8ECE24" w14:textId="77777777" w:rsidR="0037161C" w:rsidRPr="00397D23" w:rsidRDefault="0037161C" w:rsidP="004617D6">
            <w:pPr>
              <w:spacing w:before="40" w:after="40"/>
              <w:jc w:val="center"/>
              <w:rPr>
                <w:sz w:val="18"/>
                <w:szCs w:val="18"/>
              </w:rPr>
            </w:pPr>
            <w:r w:rsidRPr="00397D23">
              <w:rPr>
                <w:sz w:val="18"/>
                <w:szCs w:val="18"/>
              </w:rPr>
              <w:t>29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6F4C6"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09692487"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B5401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F6D534" w14:textId="77777777" w:rsidR="0037161C" w:rsidRPr="00397D23" w:rsidRDefault="0037161C" w:rsidP="004617D6">
            <w:pPr>
              <w:spacing w:before="40" w:after="40"/>
              <w:jc w:val="center"/>
              <w:rPr>
                <w:sz w:val="18"/>
                <w:szCs w:val="18"/>
              </w:rPr>
            </w:pPr>
            <w:r w:rsidRPr="00397D23">
              <w:rPr>
                <w:sz w:val="18"/>
                <w:szCs w:val="18"/>
              </w:rPr>
              <w:t>2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5E0640"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222C7B3"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C02A0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B7818C" w14:textId="77777777" w:rsidR="0037161C" w:rsidRPr="00397D23" w:rsidRDefault="0037161C" w:rsidP="004617D6">
            <w:pPr>
              <w:spacing w:before="40" w:after="40"/>
              <w:jc w:val="center"/>
              <w:rPr>
                <w:sz w:val="18"/>
                <w:szCs w:val="18"/>
              </w:rPr>
            </w:pPr>
            <w:r w:rsidRPr="00397D23">
              <w:rPr>
                <w:sz w:val="18"/>
                <w:szCs w:val="18"/>
              </w:rPr>
              <w:t>2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AF186D6"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CEBBAC"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B3EFC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C517DB" w14:textId="77777777" w:rsidR="0037161C" w:rsidRPr="00397D23" w:rsidRDefault="0037161C" w:rsidP="004617D6">
            <w:pPr>
              <w:spacing w:before="40" w:after="40"/>
              <w:jc w:val="center"/>
              <w:rPr>
                <w:sz w:val="18"/>
                <w:szCs w:val="18"/>
              </w:rPr>
            </w:pPr>
            <w:r w:rsidRPr="00397D23">
              <w:rPr>
                <w:sz w:val="18"/>
                <w:szCs w:val="18"/>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103B4"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7CD62"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2CE282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78C44C" w14:textId="77777777" w:rsidR="0037161C" w:rsidRPr="00397D23" w:rsidRDefault="0037161C" w:rsidP="004617D6">
            <w:pPr>
              <w:spacing w:before="40" w:after="40"/>
              <w:jc w:val="center"/>
              <w:rPr>
                <w:sz w:val="18"/>
                <w:szCs w:val="18"/>
              </w:rPr>
            </w:pPr>
            <w:r w:rsidRPr="00397D23">
              <w:rPr>
                <w:sz w:val="18"/>
                <w:szCs w:val="18"/>
              </w:rPr>
              <w:t>30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0F48B0"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336460CE"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82938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BADC8C" w14:textId="77777777" w:rsidR="0037161C" w:rsidRPr="00397D23" w:rsidRDefault="0037161C" w:rsidP="004617D6">
            <w:pPr>
              <w:spacing w:before="40" w:after="40"/>
              <w:jc w:val="center"/>
              <w:rPr>
                <w:sz w:val="18"/>
                <w:szCs w:val="18"/>
              </w:rPr>
            </w:pPr>
            <w:r w:rsidRPr="00397D23">
              <w:rPr>
                <w:sz w:val="18"/>
                <w:szCs w:val="18"/>
              </w:rPr>
              <w:t>30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B89DB"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D4435D"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65D3D8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6782AB" w14:textId="77777777" w:rsidR="0037161C" w:rsidRPr="00397D23" w:rsidRDefault="0037161C" w:rsidP="004617D6">
            <w:pPr>
              <w:spacing w:before="40" w:after="40"/>
              <w:jc w:val="center"/>
              <w:rPr>
                <w:sz w:val="18"/>
                <w:szCs w:val="18"/>
              </w:rPr>
            </w:pPr>
            <w:r w:rsidRPr="00397D23">
              <w:rPr>
                <w:sz w:val="18"/>
                <w:szCs w:val="18"/>
              </w:rPr>
              <w:t>30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0CD3BA"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D237F34"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3BB66B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31851F" w14:textId="77777777" w:rsidR="0037161C" w:rsidRPr="00397D23" w:rsidRDefault="0037161C" w:rsidP="004617D6">
            <w:pPr>
              <w:spacing w:before="40" w:after="40"/>
              <w:jc w:val="center"/>
              <w:rPr>
                <w:sz w:val="18"/>
                <w:szCs w:val="18"/>
              </w:rPr>
            </w:pPr>
            <w:r w:rsidRPr="00397D23">
              <w:rPr>
                <w:sz w:val="18"/>
                <w:szCs w:val="18"/>
              </w:rPr>
              <w:t>304</w:t>
            </w:r>
          </w:p>
        </w:tc>
        <w:tc>
          <w:tcPr>
            <w:tcW w:w="1043" w:type="dxa"/>
            <w:tcBorders>
              <w:top w:val="single" w:sz="4" w:space="0" w:color="000000"/>
              <w:left w:val="single" w:sz="4" w:space="0" w:color="000000"/>
              <w:bottom w:val="single" w:sz="4" w:space="0" w:color="000000"/>
              <w:right w:val="single" w:sz="4" w:space="0" w:color="000000"/>
            </w:tcBorders>
            <w:vAlign w:val="center"/>
          </w:tcPr>
          <w:p w14:paraId="05CCBCC6" w14:textId="77777777" w:rsidR="0037161C" w:rsidRPr="00397D23" w:rsidRDefault="0037161C" w:rsidP="004617D6">
            <w:pPr>
              <w:tabs>
                <w:tab w:val="left" w:pos="1843"/>
              </w:tabs>
              <w:spacing w:before="40" w:after="40"/>
              <w:jc w:val="center"/>
              <w:rPr>
                <w:sz w:val="18"/>
                <w:szCs w:val="18"/>
              </w:rPr>
            </w:pPr>
            <w:r w:rsidRPr="00397D23">
              <w:rPr>
                <w:sz w:val="18"/>
                <w:szCs w:val="18"/>
              </w:rPr>
              <w:t>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A72A87C"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7080D2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46C7CB" w14:textId="77777777" w:rsidR="0037161C" w:rsidRPr="00397D23" w:rsidRDefault="0037161C" w:rsidP="004617D6">
            <w:pPr>
              <w:spacing w:before="40" w:after="40"/>
              <w:jc w:val="center"/>
              <w:rPr>
                <w:sz w:val="18"/>
                <w:szCs w:val="18"/>
              </w:rPr>
            </w:pPr>
            <w:r w:rsidRPr="00397D23">
              <w:rPr>
                <w:sz w:val="18"/>
                <w:szCs w:val="18"/>
              </w:rPr>
              <w:t>30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6B9CBA"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84737"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276A73B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28FF61" w14:textId="77777777" w:rsidR="0037161C" w:rsidRPr="00397D23" w:rsidRDefault="0037161C" w:rsidP="004617D6">
            <w:pPr>
              <w:spacing w:before="40" w:after="40"/>
              <w:jc w:val="center"/>
              <w:rPr>
                <w:sz w:val="18"/>
                <w:szCs w:val="18"/>
              </w:rPr>
            </w:pPr>
            <w:r w:rsidRPr="00397D23">
              <w:rPr>
                <w:sz w:val="18"/>
                <w:szCs w:val="18"/>
              </w:rPr>
              <w:t>306</w:t>
            </w:r>
          </w:p>
        </w:tc>
        <w:tc>
          <w:tcPr>
            <w:tcW w:w="1043" w:type="dxa"/>
            <w:tcBorders>
              <w:top w:val="single" w:sz="4" w:space="0" w:color="000000"/>
              <w:left w:val="single" w:sz="4" w:space="0" w:color="000000"/>
              <w:bottom w:val="single" w:sz="4" w:space="0" w:color="000000"/>
              <w:right w:val="single" w:sz="4" w:space="0" w:color="000000"/>
            </w:tcBorders>
            <w:vAlign w:val="center"/>
          </w:tcPr>
          <w:p w14:paraId="54D9FD1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9CF0E75"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00B7CD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E561A9" w14:textId="77777777" w:rsidR="0037161C" w:rsidRPr="00397D23" w:rsidRDefault="0037161C" w:rsidP="004617D6">
            <w:pPr>
              <w:spacing w:before="40" w:after="40"/>
              <w:jc w:val="center"/>
              <w:rPr>
                <w:sz w:val="18"/>
                <w:szCs w:val="18"/>
              </w:rPr>
            </w:pPr>
            <w:r w:rsidRPr="00397D23">
              <w:rPr>
                <w:sz w:val="18"/>
                <w:szCs w:val="18"/>
              </w:rPr>
              <w:t>307</w:t>
            </w:r>
          </w:p>
        </w:tc>
        <w:tc>
          <w:tcPr>
            <w:tcW w:w="1043" w:type="dxa"/>
            <w:tcBorders>
              <w:top w:val="single" w:sz="4" w:space="0" w:color="000000"/>
              <w:left w:val="single" w:sz="4" w:space="0" w:color="000000"/>
              <w:bottom w:val="single" w:sz="4" w:space="0" w:color="000000"/>
              <w:right w:val="single" w:sz="4" w:space="0" w:color="000000"/>
            </w:tcBorders>
            <w:vAlign w:val="center"/>
          </w:tcPr>
          <w:p w14:paraId="2FE05CB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52E8BF"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275C48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59CA47" w14:textId="77777777" w:rsidR="0037161C" w:rsidRPr="00397D23" w:rsidRDefault="0037161C" w:rsidP="004617D6">
            <w:pPr>
              <w:spacing w:before="40" w:after="40"/>
              <w:jc w:val="center"/>
              <w:rPr>
                <w:sz w:val="18"/>
                <w:szCs w:val="18"/>
              </w:rPr>
            </w:pPr>
            <w:r w:rsidRPr="00397D23">
              <w:rPr>
                <w:sz w:val="18"/>
                <w:szCs w:val="18"/>
              </w:rPr>
              <w:t>308</w:t>
            </w:r>
          </w:p>
        </w:tc>
        <w:tc>
          <w:tcPr>
            <w:tcW w:w="1043" w:type="dxa"/>
            <w:tcBorders>
              <w:top w:val="single" w:sz="4" w:space="0" w:color="000000"/>
              <w:left w:val="single" w:sz="4" w:space="0" w:color="000000"/>
              <w:bottom w:val="single" w:sz="4" w:space="0" w:color="000000"/>
              <w:right w:val="single" w:sz="4" w:space="0" w:color="000000"/>
            </w:tcBorders>
            <w:vAlign w:val="center"/>
          </w:tcPr>
          <w:p w14:paraId="5DB1BF4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7035EE6"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520BEE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52E074" w14:textId="77777777" w:rsidR="0037161C" w:rsidRPr="00397D23" w:rsidRDefault="0037161C" w:rsidP="004617D6">
            <w:pPr>
              <w:spacing w:before="40" w:after="40"/>
              <w:jc w:val="center"/>
              <w:rPr>
                <w:sz w:val="18"/>
                <w:szCs w:val="18"/>
              </w:rPr>
            </w:pPr>
            <w:r w:rsidRPr="00397D23">
              <w:rPr>
                <w:sz w:val="18"/>
                <w:szCs w:val="18"/>
              </w:rPr>
              <w:t>309</w:t>
            </w:r>
          </w:p>
        </w:tc>
        <w:tc>
          <w:tcPr>
            <w:tcW w:w="1043" w:type="dxa"/>
            <w:tcBorders>
              <w:top w:val="single" w:sz="4" w:space="0" w:color="000000"/>
              <w:left w:val="single" w:sz="4" w:space="0" w:color="000000"/>
              <w:bottom w:val="single" w:sz="4" w:space="0" w:color="000000"/>
              <w:right w:val="single" w:sz="4" w:space="0" w:color="000000"/>
            </w:tcBorders>
            <w:vAlign w:val="center"/>
          </w:tcPr>
          <w:p w14:paraId="787982BA"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990970"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C2617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D7AB0B" w14:textId="77777777" w:rsidR="0037161C" w:rsidRPr="00397D23" w:rsidRDefault="0037161C" w:rsidP="004617D6">
            <w:pPr>
              <w:spacing w:before="40" w:after="40"/>
              <w:jc w:val="center"/>
              <w:rPr>
                <w:sz w:val="18"/>
                <w:szCs w:val="18"/>
              </w:rPr>
            </w:pPr>
            <w:r w:rsidRPr="00397D23">
              <w:rPr>
                <w:sz w:val="18"/>
                <w:szCs w:val="18"/>
              </w:rPr>
              <w:t>3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98A28"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5ED1C"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3D6320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500DD0" w14:textId="77777777" w:rsidR="0037161C" w:rsidRPr="00397D23" w:rsidRDefault="0037161C" w:rsidP="004617D6">
            <w:pPr>
              <w:spacing w:before="40" w:after="40"/>
              <w:jc w:val="center"/>
              <w:rPr>
                <w:sz w:val="18"/>
                <w:szCs w:val="18"/>
              </w:rPr>
            </w:pPr>
            <w:r w:rsidRPr="00397D23">
              <w:rPr>
                <w:sz w:val="18"/>
                <w:szCs w:val="18"/>
              </w:rPr>
              <w:t>3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2EE391"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DD0704"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134DF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DE3A14" w14:textId="77777777" w:rsidR="0037161C" w:rsidRPr="00397D23" w:rsidRDefault="0037161C" w:rsidP="004617D6">
            <w:pPr>
              <w:spacing w:before="40" w:after="40"/>
              <w:jc w:val="center"/>
              <w:rPr>
                <w:sz w:val="18"/>
                <w:szCs w:val="18"/>
              </w:rPr>
            </w:pPr>
            <w:r w:rsidRPr="00397D23">
              <w:rPr>
                <w:sz w:val="18"/>
                <w:szCs w:val="18"/>
              </w:rPr>
              <w:t>3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6C903"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3A5753"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5A0B67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7B5EDE" w14:textId="77777777" w:rsidR="0037161C" w:rsidRPr="00397D23" w:rsidRDefault="0037161C" w:rsidP="004617D6">
            <w:pPr>
              <w:spacing w:before="40" w:after="40"/>
              <w:jc w:val="center"/>
              <w:rPr>
                <w:sz w:val="18"/>
                <w:szCs w:val="18"/>
              </w:rPr>
            </w:pPr>
            <w:r w:rsidRPr="00397D23">
              <w:rPr>
                <w:sz w:val="18"/>
                <w:szCs w:val="18"/>
              </w:rPr>
              <w:t>3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F353D9"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E48693"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56DE88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92739D" w14:textId="77777777" w:rsidR="0037161C" w:rsidRPr="00397D23" w:rsidRDefault="0037161C" w:rsidP="004617D6">
            <w:pPr>
              <w:spacing w:before="40" w:after="40"/>
              <w:jc w:val="center"/>
              <w:rPr>
                <w:sz w:val="18"/>
                <w:szCs w:val="18"/>
              </w:rPr>
            </w:pPr>
            <w:r w:rsidRPr="00397D23">
              <w:rPr>
                <w:sz w:val="18"/>
                <w:szCs w:val="18"/>
              </w:rPr>
              <w:t>3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A05DB"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96F88C3"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90C6D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233F38" w14:textId="77777777" w:rsidR="0037161C" w:rsidRPr="00397D23" w:rsidRDefault="0037161C" w:rsidP="004617D6">
            <w:pPr>
              <w:spacing w:before="40" w:after="40"/>
              <w:jc w:val="center"/>
              <w:rPr>
                <w:sz w:val="18"/>
                <w:szCs w:val="18"/>
              </w:rPr>
            </w:pPr>
            <w:r w:rsidRPr="00397D23">
              <w:rPr>
                <w:sz w:val="18"/>
                <w:szCs w:val="18"/>
              </w:rPr>
              <w:t>3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D3D077C"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54E61A"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70FD61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C9241E" w14:textId="77777777" w:rsidR="0037161C" w:rsidRPr="00397D23" w:rsidRDefault="0037161C" w:rsidP="004617D6">
            <w:pPr>
              <w:spacing w:before="40" w:after="40"/>
              <w:jc w:val="center"/>
              <w:rPr>
                <w:sz w:val="18"/>
                <w:szCs w:val="18"/>
              </w:rPr>
            </w:pPr>
            <w:r w:rsidRPr="00397D23">
              <w:rPr>
                <w:sz w:val="18"/>
                <w:szCs w:val="18"/>
              </w:rPr>
              <w:t>3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7B7F3F" w14:textId="77777777" w:rsidR="0037161C" w:rsidRPr="00397D23" w:rsidRDefault="0037161C" w:rsidP="004617D6">
            <w:pPr>
              <w:tabs>
                <w:tab w:val="left" w:pos="1843"/>
              </w:tabs>
              <w:spacing w:before="40" w:after="40"/>
              <w:jc w:val="center"/>
              <w:rPr>
                <w:sz w:val="18"/>
                <w:szCs w:val="18"/>
              </w:rPr>
            </w:pPr>
            <w:r w:rsidRPr="00397D23">
              <w:rPr>
                <w:sz w:val="18"/>
                <w:szCs w:val="18"/>
              </w:rPr>
              <w:t>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CD6089"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D838C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7F3928" w14:textId="77777777" w:rsidR="0037161C" w:rsidRPr="00397D23" w:rsidRDefault="0037161C" w:rsidP="004617D6">
            <w:pPr>
              <w:spacing w:before="40" w:after="40"/>
              <w:jc w:val="center"/>
              <w:rPr>
                <w:sz w:val="18"/>
                <w:szCs w:val="18"/>
              </w:rPr>
            </w:pPr>
            <w:r w:rsidRPr="00397D23">
              <w:rPr>
                <w:sz w:val="18"/>
                <w:szCs w:val="18"/>
              </w:rPr>
              <w:t>317</w:t>
            </w:r>
          </w:p>
        </w:tc>
        <w:tc>
          <w:tcPr>
            <w:tcW w:w="1043" w:type="dxa"/>
            <w:tcBorders>
              <w:top w:val="single" w:sz="4" w:space="0" w:color="000000"/>
              <w:left w:val="single" w:sz="4" w:space="0" w:color="000000"/>
              <w:bottom w:val="single" w:sz="4" w:space="0" w:color="000000"/>
              <w:right w:val="single" w:sz="4" w:space="0" w:color="000000"/>
            </w:tcBorders>
            <w:vAlign w:val="center"/>
          </w:tcPr>
          <w:p w14:paraId="02C08CA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DF887A"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2F8DB3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B42B6F" w14:textId="77777777" w:rsidR="0037161C" w:rsidRPr="00397D23" w:rsidRDefault="0037161C" w:rsidP="004617D6">
            <w:pPr>
              <w:spacing w:before="40" w:after="40"/>
              <w:jc w:val="center"/>
              <w:rPr>
                <w:sz w:val="18"/>
                <w:szCs w:val="18"/>
              </w:rPr>
            </w:pPr>
            <w:r w:rsidRPr="00397D23">
              <w:rPr>
                <w:sz w:val="18"/>
                <w:szCs w:val="18"/>
              </w:rPr>
              <w:t>3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300D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74F952"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1F99F9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219C66" w14:textId="77777777" w:rsidR="0037161C" w:rsidRPr="00397D23" w:rsidRDefault="0037161C" w:rsidP="004617D6">
            <w:pPr>
              <w:spacing w:before="40" w:after="40"/>
              <w:jc w:val="center"/>
              <w:rPr>
                <w:sz w:val="18"/>
                <w:szCs w:val="18"/>
              </w:rPr>
            </w:pPr>
            <w:r w:rsidRPr="00397D23">
              <w:rPr>
                <w:sz w:val="18"/>
                <w:szCs w:val="18"/>
              </w:rPr>
              <w:t>3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679D736"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2B420A82"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3CD05D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06F494" w14:textId="77777777" w:rsidR="0037161C" w:rsidRPr="00397D23" w:rsidRDefault="0037161C" w:rsidP="004617D6">
            <w:pPr>
              <w:spacing w:before="40" w:after="40"/>
              <w:jc w:val="center"/>
              <w:rPr>
                <w:sz w:val="18"/>
                <w:szCs w:val="18"/>
              </w:rPr>
            </w:pPr>
            <w:r w:rsidRPr="00397D23">
              <w:rPr>
                <w:sz w:val="18"/>
                <w:szCs w:val="18"/>
              </w:rPr>
              <w:t>3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1BC9D"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0DADC7"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5F04A3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9F9F70" w14:textId="77777777" w:rsidR="0037161C" w:rsidRPr="00397D23" w:rsidRDefault="0037161C" w:rsidP="004617D6">
            <w:pPr>
              <w:spacing w:before="40" w:after="40"/>
              <w:jc w:val="center"/>
              <w:rPr>
                <w:sz w:val="18"/>
                <w:szCs w:val="18"/>
              </w:rPr>
            </w:pPr>
            <w:r w:rsidRPr="00397D23">
              <w:rPr>
                <w:sz w:val="18"/>
                <w:szCs w:val="18"/>
              </w:rPr>
              <w:t>3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45E69"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096AA00"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32F6F4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F7EC20" w14:textId="77777777" w:rsidR="0037161C" w:rsidRPr="00397D23" w:rsidRDefault="0037161C" w:rsidP="004617D6">
            <w:pPr>
              <w:spacing w:before="40" w:after="40"/>
              <w:jc w:val="center"/>
              <w:rPr>
                <w:sz w:val="18"/>
                <w:szCs w:val="18"/>
              </w:rPr>
            </w:pPr>
            <w:r w:rsidRPr="00397D23">
              <w:rPr>
                <w:sz w:val="18"/>
                <w:szCs w:val="18"/>
              </w:rPr>
              <w:t>322</w:t>
            </w:r>
          </w:p>
        </w:tc>
        <w:tc>
          <w:tcPr>
            <w:tcW w:w="1043" w:type="dxa"/>
            <w:tcBorders>
              <w:top w:val="single" w:sz="4" w:space="0" w:color="000000"/>
              <w:left w:val="single" w:sz="4" w:space="0" w:color="000000"/>
              <w:bottom w:val="single" w:sz="4" w:space="0" w:color="000000"/>
              <w:right w:val="single" w:sz="4" w:space="0" w:color="000000"/>
            </w:tcBorders>
            <w:vAlign w:val="center"/>
          </w:tcPr>
          <w:p w14:paraId="752A5699"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4916A7"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56268E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048D78" w14:textId="77777777" w:rsidR="0037161C" w:rsidRPr="00397D23" w:rsidRDefault="0037161C" w:rsidP="004617D6">
            <w:pPr>
              <w:spacing w:before="40" w:after="40"/>
              <w:jc w:val="center"/>
              <w:rPr>
                <w:sz w:val="18"/>
                <w:szCs w:val="18"/>
              </w:rPr>
            </w:pPr>
            <w:r w:rsidRPr="00397D23">
              <w:rPr>
                <w:sz w:val="18"/>
                <w:szCs w:val="18"/>
              </w:rPr>
              <w:t>3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B40F1C"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B468D5"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48862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240D98" w14:textId="77777777" w:rsidR="0037161C" w:rsidRPr="00397D23" w:rsidRDefault="0037161C" w:rsidP="004617D6">
            <w:pPr>
              <w:spacing w:before="40" w:after="40"/>
              <w:jc w:val="center"/>
              <w:rPr>
                <w:sz w:val="18"/>
                <w:szCs w:val="18"/>
              </w:rPr>
            </w:pPr>
            <w:r w:rsidRPr="00397D23">
              <w:rPr>
                <w:sz w:val="18"/>
                <w:szCs w:val="18"/>
              </w:rPr>
              <w:t>3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22A52A4"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12FE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0FE6B4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36B1D2" w14:textId="77777777" w:rsidR="0037161C" w:rsidRPr="00397D23" w:rsidRDefault="0037161C" w:rsidP="004617D6">
            <w:pPr>
              <w:spacing w:before="40" w:after="40"/>
              <w:jc w:val="center"/>
              <w:rPr>
                <w:sz w:val="18"/>
                <w:szCs w:val="18"/>
              </w:rPr>
            </w:pPr>
            <w:r w:rsidRPr="00397D23">
              <w:rPr>
                <w:sz w:val="18"/>
                <w:szCs w:val="18"/>
              </w:rPr>
              <w:t>3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0946A"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E5A7928"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1C8B0C6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A45240" w14:textId="77777777" w:rsidR="0037161C" w:rsidRPr="00397D23" w:rsidRDefault="0037161C" w:rsidP="004617D6">
            <w:pPr>
              <w:spacing w:before="40" w:after="40"/>
              <w:jc w:val="center"/>
              <w:rPr>
                <w:sz w:val="18"/>
                <w:szCs w:val="18"/>
              </w:rPr>
            </w:pPr>
            <w:r w:rsidRPr="00397D23">
              <w:rPr>
                <w:sz w:val="18"/>
                <w:szCs w:val="18"/>
              </w:rPr>
              <w:t>326</w:t>
            </w:r>
          </w:p>
        </w:tc>
        <w:tc>
          <w:tcPr>
            <w:tcW w:w="1043" w:type="dxa"/>
            <w:tcBorders>
              <w:top w:val="single" w:sz="4" w:space="0" w:color="000000"/>
              <w:left w:val="single" w:sz="4" w:space="0" w:color="000000"/>
              <w:bottom w:val="single" w:sz="4" w:space="0" w:color="000000"/>
              <w:right w:val="single" w:sz="4" w:space="0" w:color="000000"/>
            </w:tcBorders>
            <w:vAlign w:val="center"/>
          </w:tcPr>
          <w:p w14:paraId="5AF431DF"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A22EF"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61AA2A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66D21D" w14:textId="77777777" w:rsidR="0037161C" w:rsidRPr="00397D23" w:rsidRDefault="0037161C" w:rsidP="004617D6">
            <w:pPr>
              <w:spacing w:before="40" w:after="40"/>
              <w:jc w:val="center"/>
              <w:rPr>
                <w:sz w:val="18"/>
                <w:szCs w:val="18"/>
              </w:rPr>
            </w:pPr>
            <w:r w:rsidRPr="00397D23">
              <w:rPr>
                <w:sz w:val="18"/>
                <w:szCs w:val="18"/>
              </w:rPr>
              <w:t>3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C975318" w14:textId="77777777" w:rsidR="0037161C" w:rsidRPr="00397D23" w:rsidRDefault="0037161C" w:rsidP="004617D6">
            <w:pPr>
              <w:tabs>
                <w:tab w:val="left" w:pos="1843"/>
              </w:tabs>
              <w:spacing w:before="40" w:after="40"/>
              <w:jc w:val="center"/>
              <w:rPr>
                <w:sz w:val="18"/>
                <w:szCs w:val="18"/>
              </w:rPr>
            </w:pPr>
            <w:r w:rsidRPr="00397D23">
              <w:rPr>
                <w:sz w:val="18"/>
                <w:szCs w:val="18"/>
              </w:rPr>
              <w:t>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5B67CF"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FE298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2D09C0" w14:textId="77777777" w:rsidR="0037161C" w:rsidRPr="00397D23" w:rsidRDefault="0037161C" w:rsidP="004617D6">
            <w:pPr>
              <w:spacing w:before="40" w:after="40"/>
              <w:jc w:val="center"/>
              <w:rPr>
                <w:sz w:val="18"/>
                <w:szCs w:val="18"/>
              </w:rPr>
            </w:pPr>
            <w:r w:rsidRPr="00397D23">
              <w:rPr>
                <w:sz w:val="18"/>
                <w:szCs w:val="18"/>
              </w:rPr>
              <w:t>3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DBECC1"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5A16986E"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B4FDB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01D0A7" w14:textId="77777777" w:rsidR="0037161C" w:rsidRPr="00397D23" w:rsidRDefault="0037161C" w:rsidP="004617D6">
            <w:pPr>
              <w:spacing w:before="40" w:after="40"/>
              <w:jc w:val="center"/>
              <w:rPr>
                <w:sz w:val="18"/>
                <w:szCs w:val="18"/>
              </w:rPr>
            </w:pPr>
            <w:r w:rsidRPr="00397D23">
              <w:rPr>
                <w:sz w:val="18"/>
                <w:szCs w:val="18"/>
              </w:rPr>
              <w:t>3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7AE6233"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7F9F59A"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5C9D91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B12768" w14:textId="77777777" w:rsidR="0037161C" w:rsidRPr="00397D23" w:rsidRDefault="0037161C" w:rsidP="004617D6">
            <w:pPr>
              <w:spacing w:before="40" w:after="40"/>
              <w:jc w:val="center"/>
              <w:rPr>
                <w:sz w:val="18"/>
                <w:szCs w:val="18"/>
              </w:rPr>
            </w:pPr>
            <w:r w:rsidRPr="00397D23">
              <w:rPr>
                <w:sz w:val="18"/>
                <w:szCs w:val="18"/>
              </w:rPr>
              <w:t>3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441C76E"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8C8A2C"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675671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D83BDA" w14:textId="77777777" w:rsidR="0037161C" w:rsidRPr="00397D23" w:rsidRDefault="0037161C" w:rsidP="004617D6">
            <w:pPr>
              <w:spacing w:before="40" w:after="40"/>
              <w:jc w:val="center"/>
              <w:rPr>
                <w:sz w:val="18"/>
                <w:szCs w:val="18"/>
              </w:rPr>
            </w:pPr>
            <w:r w:rsidRPr="00397D23">
              <w:rPr>
                <w:sz w:val="18"/>
                <w:szCs w:val="18"/>
              </w:rPr>
              <w:t>33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7CEA5F"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37FFA1"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3E8C18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3B9D9E" w14:textId="77777777" w:rsidR="0037161C" w:rsidRPr="00397D23" w:rsidRDefault="0037161C" w:rsidP="004617D6">
            <w:pPr>
              <w:spacing w:before="40" w:after="40"/>
              <w:jc w:val="center"/>
              <w:rPr>
                <w:sz w:val="18"/>
                <w:szCs w:val="18"/>
              </w:rPr>
            </w:pPr>
            <w:r w:rsidRPr="00397D23">
              <w:rPr>
                <w:sz w:val="18"/>
                <w:szCs w:val="18"/>
              </w:rPr>
              <w:t>3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1AA272"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6C68F"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0CC99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A5A9D9" w14:textId="77777777" w:rsidR="0037161C" w:rsidRPr="00397D23" w:rsidRDefault="0037161C" w:rsidP="004617D6">
            <w:pPr>
              <w:spacing w:before="40" w:after="40"/>
              <w:jc w:val="center"/>
              <w:rPr>
                <w:sz w:val="18"/>
                <w:szCs w:val="18"/>
              </w:rPr>
            </w:pPr>
            <w:r w:rsidRPr="00397D23">
              <w:rPr>
                <w:sz w:val="18"/>
                <w:szCs w:val="18"/>
              </w:rPr>
              <w:t>3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71AA92"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0A97A7A"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DB810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2B7A2F" w14:textId="77777777" w:rsidR="0037161C" w:rsidRPr="00397D23" w:rsidRDefault="0037161C" w:rsidP="004617D6">
            <w:pPr>
              <w:spacing w:before="40" w:after="40"/>
              <w:jc w:val="center"/>
              <w:rPr>
                <w:sz w:val="18"/>
                <w:szCs w:val="18"/>
              </w:rPr>
            </w:pPr>
            <w:r w:rsidRPr="00397D23">
              <w:rPr>
                <w:sz w:val="18"/>
                <w:szCs w:val="18"/>
              </w:rPr>
              <w:t>3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2FB2D40"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03B15C"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04E72F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65CB18" w14:textId="77777777" w:rsidR="0037161C" w:rsidRPr="00397D23" w:rsidRDefault="0037161C" w:rsidP="004617D6">
            <w:pPr>
              <w:spacing w:before="40" w:after="40"/>
              <w:jc w:val="center"/>
              <w:rPr>
                <w:sz w:val="18"/>
                <w:szCs w:val="18"/>
              </w:rPr>
            </w:pPr>
            <w:r w:rsidRPr="00397D23">
              <w:rPr>
                <w:sz w:val="18"/>
                <w:szCs w:val="18"/>
              </w:rPr>
              <w:t>3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12D1B4F"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A7D5309"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79B921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1ADF2C" w14:textId="77777777" w:rsidR="0037161C" w:rsidRPr="00397D23" w:rsidRDefault="0037161C" w:rsidP="004617D6">
            <w:pPr>
              <w:spacing w:before="40" w:after="40"/>
              <w:jc w:val="center"/>
              <w:rPr>
                <w:sz w:val="18"/>
                <w:szCs w:val="18"/>
              </w:rPr>
            </w:pPr>
            <w:r w:rsidRPr="00397D23">
              <w:rPr>
                <w:sz w:val="18"/>
                <w:szCs w:val="18"/>
              </w:rPr>
              <w:t>3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070DB"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74263B2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67D382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40C0F9" w14:textId="77777777" w:rsidR="0037161C" w:rsidRPr="00397D23" w:rsidRDefault="0037161C" w:rsidP="004617D6">
            <w:pPr>
              <w:spacing w:before="40" w:after="40"/>
              <w:jc w:val="center"/>
              <w:rPr>
                <w:sz w:val="18"/>
                <w:szCs w:val="18"/>
              </w:rPr>
            </w:pPr>
            <w:r w:rsidRPr="00397D23">
              <w:rPr>
                <w:sz w:val="18"/>
                <w:szCs w:val="18"/>
              </w:rPr>
              <w:t>3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7FD7B"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4162C"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1E2F21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446312" w14:textId="77777777" w:rsidR="0037161C" w:rsidRPr="00397D23" w:rsidRDefault="0037161C" w:rsidP="004617D6">
            <w:pPr>
              <w:spacing w:before="40" w:after="40"/>
              <w:jc w:val="center"/>
              <w:rPr>
                <w:sz w:val="18"/>
                <w:szCs w:val="18"/>
              </w:rPr>
            </w:pPr>
            <w:r w:rsidRPr="00397D23">
              <w:rPr>
                <w:sz w:val="18"/>
                <w:szCs w:val="18"/>
              </w:rPr>
              <w:t>3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996914"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260FF4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238136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219D54" w14:textId="77777777" w:rsidR="0037161C" w:rsidRPr="00397D23" w:rsidRDefault="0037161C" w:rsidP="004617D6">
            <w:pPr>
              <w:spacing w:before="40" w:after="40"/>
              <w:jc w:val="center"/>
              <w:rPr>
                <w:sz w:val="18"/>
                <w:szCs w:val="18"/>
              </w:rPr>
            </w:pPr>
            <w:r w:rsidRPr="00397D23">
              <w:rPr>
                <w:sz w:val="18"/>
                <w:szCs w:val="18"/>
              </w:rPr>
              <w:t>3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9D4D5F"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1AAE15A6"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6E8037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14CB5B" w14:textId="77777777" w:rsidR="0037161C" w:rsidRPr="00397D23" w:rsidRDefault="0037161C" w:rsidP="004617D6">
            <w:pPr>
              <w:spacing w:before="40" w:after="40"/>
              <w:jc w:val="center"/>
              <w:rPr>
                <w:sz w:val="18"/>
                <w:szCs w:val="18"/>
              </w:rPr>
            </w:pPr>
            <w:r w:rsidRPr="00397D23">
              <w:rPr>
                <w:sz w:val="18"/>
                <w:szCs w:val="18"/>
              </w:rPr>
              <w:t>3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BCA2964"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A2B82C" w14:textId="77777777" w:rsidR="0037161C" w:rsidRPr="00397D23" w:rsidRDefault="0037161C" w:rsidP="004617D6">
            <w:pPr>
              <w:spacing w:before="40" w:after="40"/>
              <w:jc w:val="center"/>
              <w:rPr>
                <w:sz w:val="18"/>
                <w:szCs w:val="18"/>
              </w:rPr>
            </w:pPr>
            <w:r w:rsidRPr="00397D23">
              <w:rPr>
                <w:sz w:val="18"/>
                <w:szCs w:val="18"/>
              </w:rPr>
              <w:t>85</w:t>
            </w:r>
          </w:p>
        </w:tc>
      </w:tr>
      <w:tr w:rsidR="005459ED" w:rsidRPr="00397D23" w14:paraId="76FCC5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DCB502" w14:textId="77777777" w:rsidR="0037161C" w:rsidRPr="00397D23" w:rsidRDefault="0037161C" w:rsidP="004617D6">
            <w:pPr>
              <w:spacing w:before="40" w:after="40"/>
              <w:jc w:val="center"/>
              <w:rPr>
                <w:sz w:val="18"/>
                <w:szCs w:val="18"/>
              </w:rPr>
            </w:pPr>
            <w:r w:rsidRPr="00397D23">
              <w:rPr>
                <w:sz w:val="18"/>
                <w:szCs w:val="18"/>
              </w:rPr>
              <w:t>3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18F367" w14:textId="77777777" w:rsidR="0037161C" w:rsidRPr="00397D23" w:rsidRDefault="0037161C" w:rsidP="004617D6">
            <w:pPr>
              <w:tabs>
                <w:tab w:val="left" w:pos="1843"/>
              </w:tabs>
              <w:spacing w:before="40" w:after="40"/>
              <w:jc w:val="center"/>
              <w:rPr>
                <w:sz w:val="18"/>
                <w:szCs w:val="18"/>
              </w:rPr>
            </w:pPr>
            <w:r w:rsidRPr="00397D23">
              <w:rPr>
                <w:sz w:val="18"/>
                <w:szCs w:val="18"/>
              </w:rPr>
              <w:t>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EA2EA" w14:textId="77777777" w:rsidR="0037161C" w:rsidRPr="00397D23" w:rsidRDefault="0037161C" w:rsidP="004617D6">
            <w:pPr>
              <w:spacing w:before="40" w:after="40"/>
              <w:jc w:val="center"/>
              <w:rPr>
                <w:sz w:val="18"/>
                <w:szCs w:val="18"/>
              </w:rPr>
            </w:pPr>
            <w:r w:rsidRPr="00397D23">
              <w:rPr>
                <w:sz w:val="18"/>
                <w:szCs w:val="18"/>
              </w:rPr>
              <w:t>92</w:t>
            </w:r>
          </w:p>
        </w:tc>
      </w:tr>
      <w:tr w:rsidR="005459ED" w:rsidRPr="00397D23" w14:paraId="6917E1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2F8978" w14:textId="77777777" w:rsidR="0037161C" w:rsidRPr="00397D23" w:rsidRDefault="0037161C" w:rsidP="004617D6">
            <w:pPr>
              <w:spacing w:before="40" w:after="40"/>
              <w:jc w:val="center"/>
              <w:rPr>
                <w:sz w:val="18"/>
                <w:szCs w:val="18"/>
              </w:rPr>
            </w:pPr>
            <w:r w:rsidRPr="00397D23">
              <w:rPr>
                <w:sz w:val="18"/>
                <w:szCs w:val="18"/>
              </w:rPr>
              <w:t>3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B99F87"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29DD34"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05DD06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3C054C" w14:textId="77777777" w:rsidR="0037161C" w:rsidRPr="00397D23" w:rsidRDefault="0037161C" w:rsidP="004617D6">
            <w:pPr>
              <w:spacing w:before="40" w:after="40"/>
              <w:jc w:val="center"/>
              <w:rPr>
                <w:sz w:val="18"/>
                <w:szCs w:val="18"/>
              </w:rPr>
            </w:pPr>
            <w:r w:rsidRPr="00397D23">
              <w:rPr>
                <w:sz w:val="18"/>
                <w:szCs w:val="18"/>
              </w:rPr>
              <w:t>3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4153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CDD7CF"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47A06F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488E19" w14:textId="77777777" w:rsidR="0037161C" w:rsidRPr="00397D23" w:rsidRDefault="0037161C" w:rsidP="004617D6">
            <w:pPr>
              <w:spacing w:before="40" w:after="40"/>
              <w:jc w:val="center"/>
              <w:rPr>
                <w:sz w:val="18"/>
                <w:szCs w:val="18"/>
              </w:rPr>
            </w:pPr>
            <w:r w:rsidRPr="00397D23">
              <w:rPr>
                <w:sz w:val="18"/>
                <w:szCs w:val="18"/>
              </w:rPr>
              <w:t>344</w:t>
            </w:r>
          </w:p>
        </w:tc>
        <w:tc>
          <w:tcPr>
            <w:tcW w:w="1043" w:type="dxa"/>
            <w:tcBorders>
              <w:top w:val="single" w:sz="4" w:space="0" w:color="000000"/>
              <w:left w:val="single" w:sz="4" w:space="0" w:color="000000"/>
              <w:bottom w:val="single" w:sz="4" w:space="0" w:color="000000"/>
              <w:right w:val="single" w:sz="4" w:space="0" w:color="000000"/>
            </w:tcBorders>
            <w:vAlign w:val="center"/>
          </w:tcPr>
          <w:p w14:paraId="798016CA"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74F0D"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FFC8B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DDA4EB" w14:textId="77777777" w:rsidR="0037161C" w:rsidRPr="00397D23" w:rsidRDefault="0037161C" w:rsidP="004617D6">
            <w:pPr>
              <w:spacing w:before="40" w:after="40"/>
              <w:jc w:val="center"/>
              <w:rPr>
                <w:sz w:val="18"/>
                <w:szCs w:val="18"/>
              </w:rPr>
            </w:pPr>
            <w:r w:rsidRPr="00397D23">
              <w:rPr>
                <w:sz w:val="18"/>
                <w:szCs w:val="18"/>
              </w:rPr>
              <w:t>3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20CAC8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448DB1"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5D350A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7DDA6C" w14:textId="77777777" w:rsidR="0037161C" w:rsidRPr="00397D23" w:rsidRDefault="0037161C" w:rsidP="004617D6">
            <w:pPr>
              <w:spacing w:before="40" w:after="40"/>
              <w:jc w:val="center"/>
              <w:rPr>
                <w:sz w:val="18"/>
                <w:szCs w:val="18"/>
              </w:rPr>
            </w:pPr>
            <w:r w:rsidRPr="00397D23">
              <w:rPr>
                <w:sz w:val="18"/>
                <w:szCs w:val="18"/>
              </w:rPr>
              <w:t>3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5312472"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5000A2"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10058E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EC9DBC" w14:textId="77777777" w:rsidR="0037161C" w:rsidRPr="00397D23" w:rsidRDefault="0037161C" w:rsidP="004617D6">
            <w:pPr>
              <w:spacing w:before="40" w:after="40"/>
              <w:jc w:val="center"/>
              <w:rPr>
                <w:sz w:val="18"/>
                <w:szCs w:val="18"/>
              </w:rPr>
            </w:pPr>
            <w:r w:rsidRPr="00397D23">
              <w:rPr>
                <w:sz w:val="18"/>
                <w:szCs w:val="18"/>
              </w:rPr>
              <w:t>3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C1CC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98ABDA" w14:textId="77777777" w:rsidR="0037161C" w:rsidRPr="00397D23" w:rsidRDefault="0037161C" w:rsidP="004617D6">
            <w:pPr>
              <w:spacing w:before="40" w:after="40"/>
              <w:jc w:val="center"/>
              <w:rPr>
                <w:sz w:val="18"/>
                <w:szCs w:val="18"/>
              </w:rPr>
            </w:pPr>
            <w:r w:rsidRPr="00397D23">
              <w:rPr>
                <w:sz w:val="18"/>
                <w:szCs w:val="18"/>
              </w:rPr>
              <w:t>87</w:t>
            </w:r>
          </w:p>
        </w:tc>
      </w:tr>
      <w:tr w:rsidR="005459ED" w:rsidRPr="00397D23" w14:paraId="629C8E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36E430" w14:textId="77777777" w:rsidR="0037161C" w:rsidRPr="00397D23" w:rsidRDefault="0037161C" w:rsidP="004617D6">
            <w:pPr>
              <w:spacing w:before="40" w:after="40"/>
              <w:jc w:val="center"/>
              <w:rPr>
                <w:sz w:val="18"/>
                <w:szCs w:val="18"/>
              </w:rPr>
            </w:pPr>
            <w:r w:rsidRPr="00397D23">
              <w:rPr>
                <w:sz w:val="18"/>
                <w:szCs w:val="18"/>
              </w:rPr>
              <w:t>3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DCDC6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013D60" w14:textId="77777777" w:rsidR="0037161C" w:rsidRPr="00397D23" w:rsidRDefault="0037161C" w:rsidP="004617D6">
            <w:pPr>
              <w:spacing w:before="40" w:after="40"/>
              <w:jc w:val="center"/>
              <w:rPr>
                <w:sz w:val="18"/>
                <w:szCs w:val="18"/>
              </w:rPr>
            </w:pPr>
            <w:r w:rsidRPr="00397D23">
              <w:rPr>
                <w:sz w:val="18"/>
                <w:szCs w:val="18"/>
              </w:rPr>
              <w:t>97</w:t>
            </w:r>
          </w:p>
        </w:tc>
      </w:tr>
      <w:tr w:rsidR="005459ED" w:rsidRPr="00397D23" w14:paraId="7CE9508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1E285C" w14:textId="77777777" w:rsidR="0037161C" w:rsidRPr="00397D23" w:rsidRDefault="0037161C" w:rsidP="004617D6">
            <w:pPr>
              <w:spacing w:before="40" w:after="40"/>
              <w:jc w:val="center"/>
              <w:rPr>
                <w:sz w:val="18"/>
                <w:szCs w:val="18"/>
              </w:rPr>
            </w:pPr>
            <w:r w:rsidRPr="00397D23">
              <w:rPr>
                <w:sz w:val="18"/>
                <w:szCs w:val="18"/>
              </w:rPr>
              <w:t>3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FF1083"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5A29492E" w14:textId="77777777" w:rsidR="0037161C" w:rsidRPr="00397D23" w:rsidRDefault="0037161C" w:rsidP="004617D6">
            <w:pPr>
              <w:spacing w:before="40" w:after="40"/>
              <w:jc w:val="center"/>
              <w:rPr>
                <w:sz w:val="18"/>
                <w:szCs w:val="18"/>
              </w:rPr>
            </w:pPr>
            <w:r w:rsidRPr="00397D23">
              <w:rPr>
                <w:sz w:val="18"/>
                <w:szCs w:val="18"/>
              </w:rPr>
              <w:t>84</w:t>
            </w:r>
          </w:p>
        </w:tc>
      </w:tr>
      <w:tr w:rsidR="005459ED" w:rsidRPr="00397D23" w14:paraId="4E0A24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C29386" w14:textId="77777777" w:rsidR="0037161C" w:rsidRPr="00397D23" w:rsidRDefault="0037161C" w:rsidP="004617D6">
            <w:pPr>
              <w:spacing w:before="40" w:after="40"/>
              <w:jc w:val="center"/>
              <w:rPr>
                <w:sz w:val="18"/>
                <w:szCs w:val="18"/>
              </w:rPr>
            </w:pPr>
            <w:r w:rsidRPr="00397D23">
              <w:rPr>
                <w:sz w:val="18"/>
                <w:szCs w:val="18"/>
              </w:rPr>
              <w:t>3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23EB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74DC84F"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4EA123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28918E" w14:textId="77777777" w:rsidR="0037161C" w:rsidRPr="00397D23" w:rsidRDefault="0037161C" w:rsidP="004617D6">
            <w:pPr>
              <w:spacing w:before="40" w:after="40"/>
              <w:jc w:val="center"/>
              <w:rPr>
                <w:sz w:val="18"/>
                <w:szCs w:val="18"/>
              </w:rPr>
            </w:pPr>
            <w:r w:rsidRPr="00397D23">
              <w:rPr>
                <w:sz w:val="18"/>
                <w:szCs w:val="18"/>
              </w:rPr>
              <w:t>35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64E31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6959A6" w14:textId="77777777" w:rsidR="0037161C" w:rsidRPr="00397D23" w:rsidRDefault="0037161C" w:rsidP="004617D6">
            <w:pPr>
              <w:spacing w:before="40" w:after="40"/>
              <w:jc w:val="center"/>
              <w:rPr>
                <w:sz w:val="18"/>
                <w:szCs w:val="18"/>
              </w:rPr>
            </w:pPr>
            <w:r w:rsidRPr="00397D23">
              <w:rPr>
                <w:sz w:val="18"/>
                <w:szCs w:val="18"/>
              </w:rPr>
              <w:t>91</w:t>
            </w:r>
          </w:p>
        </w:tc>
      </w:tr>
      <w:tr w:rsidR="005459ED" w:rsidRPr="00397D23" w14:paraId="7E62CE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CE4DBC" w14:textId="77777777" w:rsidR="0037161C" w:rsidRPr="00397D23" w:rsidRDefault="0037161C" w:rsidP="004617D6">
            <w:pPr>
              <w:spacing w:before="40" w:after="40"/>
              <w:jc w:val="center"/>
              <w:rPr>
                <w:sz w:val="18"/>
                <w:szCs w:val="18"/>
              </w:rPr>
            </w:pPr>
            <w:r w:rsidRPr="00397D23">
              <w:rPr>
                <w:sz w:val="18"/>
                <w:szCs w:val="18"/>
              </w:rPr>
              <w:t>352</w:t>
            </w:r>
          </w:p>
        </w:tc>
        <w:tc>
          <w:tcPr>
            <w:tcW w:w="1043" w:type="dxa"/>
            <w:tcBorders>
              <w:top w:val="single" w:sz="4" w:space="0" w:color="000000"/>
              <w:left w:val="single" w:sz="4" w:space="0" w:color="000000"/>
              <w:bottom w:val="single" w:sz="4" w:space="0" w:color="000000"/>
              <w:right w:val="single" w:sz="4" w:space="0" w:color="000000"/>
            </w:tcBorders>
            <w:vAlign w:val="center"/>
          </w:tcPr>
          <w:p w14:paraId="0388F27A"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7CAE93E"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7242F2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A59D04" w14:textId="77777777" w:rsidR="0037161C" w:rsidRPr="00397D23" w:rsidRDefault="0037161C" w:rsidP="004617D6">
            <w:pPr>
              <w:spacing w:before="40" w:after="40"/>
              <w:jc w:val="center"/>
              <w:rPr>
                <w:sz w:val="18"/>
                <w:szCs w:val="18"/>
              </w:rPr>
            </w:pPr>
            <w:r w:rsidRPr="00397D23">
              <w:rPr>
                <w:sz w:val="18"/>
                <w:szCs w:val="18"/>
              </w:rPr>
              <w:t>3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581FC"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D89117" w14:textId="77777777" w:rsidR="0037161C" w:rsidRPr="00397D23" w:rsidRDefault="0037161C" w:rsidP="004617D6">
            <w:pPr>
              <w:spacing w:before="40" w:after="40"/>
              <w:jc w:val="center"/>
              <w:rPr>
                <w:sz w:val="18"/>
                <w:szCs w:val="18"/>
              </w:rPr>
            </w:pPr>
            <w:r w:rsidRPr="00397D23">
              <w:rPr>
                <w:sz w:val="18"/>
                <w:szCs w:val="18"/>
              </w:rPr>
              <w:t>93</w:t>
            </w:r>
          </w:p>
        </w:tc>
      </w:tr>
      <w:tr w:rsidR="005459ED" w:rsidRPr="00397D23" w14:paraId="5FC7A9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61D038" w14:textId="77777777" w:rsidR="0037161C" w:rsidRPr="00397D23" w:rsidRDefault="0037161C" w:rsidP="004617D6">
            <w:pPr>
              <w:spacing w:before="40" w:after="40"/>
              <w:jc w:val="center"/>
              <w:rPr>
                <w:sz w:val="18"/>
                <w:szCs w:val="18"/>
              </w:rPr>
            </w:pPr>
            <w:r w:rsidRPr="00397D23">
              <w:rPr>
                <w:sz w:val="18"/>
                <w:szCs w:val="18"/>
              </w:rPr>
              <w:t>3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C7DB8E6"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2B5779"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23962D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D0C0C1" w14:textId="77777777" w:rsidR="0037161C" w:rsidRPr="00397D23" w:rsidRDefault="0037161C" w:rsidP="004617D6">
            <w:pPr>
              <w:spacing w:before="40" w:after="40"/>
              <w:jc w:val="center"/>
              <w:rPr>
                <w:sz w:val="18"/>
                <w:szCs w:val="18"/>
              </w:rPr>
            </w:pPr>
            <w:r w:rsidRPr="00397D23">
              <w:rPr>
                <w:sz w:val="18"/>
                <w:szCs w:val="18"/>
              </w:rPr>
              <w:t>35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7F52EE"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D2B62"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5AAE33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6C1F48" w14:textId="77777777" w:rsidR="0037161C" w:rsidRPr="00397D23" w:rsidRDefault="0037161C" w:rsidP="004617D6">
            <w:pPr>
              <w:spacing w:before="40" w:after="40"/>
              <w:jc w:val="center"/>
              <w:rPr>
                <w:sz w:val="18"/>
                <w:szCs w:val="18"/>
              </w:rPr>
            </w:pPr>
            <w:r w:rsidRPr="00397D23">
              <w:rPr>
                <w:sz w:val="18"/>
                <w:szCs w:val="18"/>
              </w:rPr>
              <w:t>356</w:t>
            </w:r>
          </w:p>
        </w:tc>
        <w:tc>
          <w:tcPr>
            <w:tcW w:w="1043" w:type="dxa"/>
            <w:tcBorders>
              <w:top w:val="single" w:sz="4" w:space="0" w:color="000000"/>
              <w:left w:val="single" w:sz="4" w:space="0" w:color="000000"/>
              <w:bottom w:val="single" w:sz="4" w:space="0" w:color="000000"/>
              <w:right w:val="single" w:sz="4" w:space="0" w:color="000000"/>
            </w:tcBorders>
            <w:vAlign w:val="center"/>
          </w:tcPr>
          <w:p w14:paraId="75F8EC9D"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99A2C9B"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3900EA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0C55A8" w14:textId="77777777" w:rsidR="0037161C" w:rsidRPr="00397D23" w:rsidRDefault="0037161C" w:rsidP="004617D6">
            <w:pPr>
              <w:spacing w:before="40" w:after="40"/>
              <w:jc w:val="center"/>
              <w:rPr>
                <w:sz w:val="18"/>
                <w:szCs w:val="18"/>
              </w:rPr>
            </w:pPr>
            <w:r w:rsidRPr="00397D23">
              <w:rPr>
                <w:sz w:val="18"/>
                <w:szCs w:val="18"/>
              </w:rPr>
              <w:t>3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F0073"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800FD43"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07D0EF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21BD76" w14:textId="77777777" w:rsidR="0037161C" w:rsidRPr="00397D23" w:rsidRDefault="0037161C" w:rsidP="004617D6">
            <w:pPr>
              <w:spacing w:before="40" w:after="40"/>
              <w:jc w:val="center"/>
              <w:rPr>
                <w:sz w:val="18"/>
                <w:szCs w:val="18"/>
              </w:rPr>
            </w:pPr>
            <w:r w:rsidRPr="00397D23">
              <w:rPr>
                <w:sz w:val="18"/>
                <w:szCs w:val="18"/>
              </w:rPr>
              <w:t>35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6E45C9"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1781BD7"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66C516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85DC3C" w14:textId="77777777" w:rsidR="0037161C" w:rsidRPr="00397D23" w:rsidRDefault="0037161C" w:rsidP="004617D6">
            <w:pPr>
              <w:spacing w:before="40" w:after="40"/>
              <w:jc w:val="center"/>
              <w:rPr>
                <w:sz w:val="18"/>
                <w:szCs w:val="18"/>
              </w:rPr>
            </w:pPr>
            <w:r w:rsidRPr="00397D23">
              <w:rPr>
                <w:sz w:val="18"/>
                <w:szCs w:val="18"/>
              </w:rPr>
              <w:t>3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B5EE77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E21824"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07DC9F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FB9099" w14:textId="77777777" w:rsidR="0037161C" w:rsidRPr="00397D23" w:rsidRDefault="0037161C" w:rsidP="004617D6">
            <w:pPr>
              <w:spacing w:before="40" w:after="40"/>
              <w:jc w:val="center"/>
              <w:rPr>
                <w:sz w:val="18"/>
                <w:szCs w:val="18"/>
              </w:rPr>
            </w:pPr>
            <w:r w:rsidRPr="00397D23">
              <w:rPr>
                <w:sz w:val="18"/>
                <w:szCs w:val="18"/>
              </w:rPr>
              <w:t>3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AE70E5B"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E8B8E"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DB93F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EF282D" w14:textId="77777777" w:rsidR="0037161C" w:rsidRPr="00397D23" w:rsidRDefault="0037161C" w:rsidP="004617D6">
            <w:pPr>
              <w:spacing w:before="40" w:after="40"/>
              <w:jc w:val="center"/>
              <w:rPr>
                <w:sz w:val="18"/>
                <w:szCs w:val="18"/>
              </w:rPr>
            </w:pPr>
            <w:r w:rsidRPr="00397D23">
              <w:rPr>
                <w:sz w:val="18"/>
                <w:szCs w:val="18"/>
              </w:rPr>
              <w:t>3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51639"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925450"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558258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B6B191" w14:textId="77777777" w:rsidR="0037161C" w:rsidRPr="00397D23" w:rsidRDefault="0037161C" w:rsidP="004617D6">
            <w:pPr>
              <w:spacing w:before="40" w:after="40"/>
              <w:jc w:val="center"/>
              <w:rPr>
                <w:sz w:val="18"/>
                <w:szCs w:val="18"/>
              </w:rPr>
            </w:pPr>
            <w:r w:rsidRPr="00397D23">
              <w:rPr>
                <w:sz w:val="18"/>
                <w:szCs w:val="18"/>
              </w:rPr>
              <w:t>362</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701D0"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29D3EE3"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48FDD0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85CA93" w14:textId="77777777" w:rsidR="0037161C" w:rsidRPr="00397D23" w:rsidRDefault="0037161C" w:rsidP="004617D6">
            <w:pPr>
              <w:spacing w:before="40" w:after="40"/>
              <w:jc w:val="center"/>
              <w:rPr>
                <w:sz w:val="18"/>
                <w:szCs w:val="18"/>
              </w:rPr>
            </w:pPr>
            <w:r w:rsidRPr="00397D23">
              <w:rPr>
                <w:sz w:val="18"/>
                <w:szCs w:val="18"/>
              </w:rPr>
              <w:t>3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B91F81"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7FA50E3"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6918EF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3C8B17" w14:textId="77777777" w:rsidR="0037161C" w:rsidRPr="00397D23" w:rsidRDefault="0037161C" w:rsidP="004617D6">
            <w:pPr>
              <w:spacing w:before="40" w:after="40"/>
              <w:jc w:val="center"/>
              <w:rPr>
                <w:sz w:val="18"/>
                <w:szCs w:val="18"/>
              </w:rPr>
            </w:pPr>
            <w:r w:rsidRPr="00397D23">
              <w:rPr>
                <w:sz w:val="18"/>
                <w:szCs w:val="18"/>
              </w:rPr>
              <w:t>364</w:t>
            </w:r>
          </w:p>
        </w:tc>
        <w:tc>
          <w:tcPr>
            <w:tcW w:w="1043" w:type="dxa"/>
            <w:tcBorders>
              <w:top w:val="single" w:sz="4" w:space="0" w:color="000000"/>
              <w:left w:val="single" w:sz="4" w:space="0" w:color="000000"/>
              <w:bottom w:val="single" w:sz="4" w:space="0" w:color="000000"/>
              <w:right w:val="single" w:sz="4" w:space="0" w:color="000000"/>
            </w:tcBorders>
            <w:vAlign w:val="center"/>
          </w:tcPr>
          <w:p w14:paraId="49B0DB4E"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A1308"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4A9CA1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AD9F2B" w14:textId="77777777" w:rsidR="0037161C" w:rsidRPr="00397D23" w:rsidRDefault="0037161C" w:rsidP="004617D6">
            <w:pPr>
              <w:spacing w:before="40" w:after="40"/>
              <w:jc w:val="center"/>
              <w:rPr>
                <w:sz w:val="18"/>
                <w:szCs w:val="18"/>
              </w:rPr>
            </w:pPr>
            <w:r w:rsidRPr="00397D23">
              <w:rPr>
                <w:sz w:val="18"/>
                <w:szCs w:val="18"/>
              </w:rPr>
              <w:t>3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BC030DB"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071EFB55"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7A35E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DC54C1" w14:textId="77777777" w:rsidR="0037161C" w:rsidRPr="00397D23" w:rsidRDefault="0037161C" w:rsidP="004617D6">
            <w:pPr>
              <w:spacing w:before="40" w:after="40"/>
              <w:jc w:val="center"/>
              <w:rPr>
                <w:sz w:val="18"/>
                <w:szCs w:val="18"/>
              </w:rPr>
            </w:pPr>
            <w:r w:rsidRPr="00397D23">
              <w:rPr>
                <w:sz w:val="18"/>
                <w:szCs w:val="18"/>
              </w:rPr>
              <w:t>3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0AC5DCF"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0F97A50B"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1CFB6A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6C5319" w14:textId="77777777" w:rsidR="0037161C" w:rsidRPr="00397D23" w:rsidRDefault="0037161C" w:rsidP="004617D6">
            <w:pPr>
              <w:spacing w:before="40" w:after="40"/>
              <w:jc w:val="center"/>
              <w:rPr>
                <w:sz w:val="18"/>
                <w:szCs w:val="18"/>
              </w:rPr>
            </w:pPr>
            <w:r w:rsidRPr="00397D23">
              <w:rPr>
                <w:sz w:val="18"/>
                <w:szCs w:val="18"/>
              </w:rPr>
              <w:t>367</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CCBB0"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CDEDE1A"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36875E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1E8B0A" w14:textId="77777777" w:rsidR="0037161C" w:rsidRPr="00397D23" w:rsidRDefault="0037161C" w:rsidP="004617D6">
            <w:pPr>
              <w:spacing w:before="40" w:after="40"/>
              <w:jc w:val="center"/>
              <w:rPr>
                <w:sz w:val="18"/>
                <w:szCs w:val="18"/>
              </w:rPr>
            </w:pPr>
            <w:r w:rsidRPr="00397D23">
              <w:rPr>
                <w:sz w:val="18"/>
                <w:szCs w:val="18"/>
              </w:rPr>
              <w:t>36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C9074D"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9FACE" w14:textId="77777777" w:rsidR="0037161C" w:rsidRPr="00397D23" w:rsidRDefault="0037161C" w:rsidP="004617D6">
            <w:pPr>
              <w:spacing w:before="40" w:after="40"/>
              <w:jc w:val="center"/>
              <w:rPr>
                <w:sz w:val="18"/>
                <w:szCs w:val="18"/>
              </w:rPr>
            </w:pPr>
            <w:r w:rsidRPr="00397D23">
              <w:rPr>
                <w:sz w:val="18"/>
                <w:szCs w:val="18"/>
              </w:rPr>
              <w:t>1</w:t>
            </w:r>
          </w:p>
        </w:tc>
      </w:tr>
      <w:tr w:rsidR="005459ED" w:rsidRPr="00397D23" w14:paraId="51D8B3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42CCB2" w14:textId="77777777" w:rsidR="0037161C" w:rsidRPr="00397D23" w:rsidRDefault="0037161C" w:rsidP="004617D6">
            <w:pPr>
              <w:spacing w:before="40" w:after="40"/>
              <w:jc w:val="center"/>
              <w:rPr>
                <w:sz w:val="18"/>
                <w:szCs w:val="18"/>
              </w:rPr>
            </w:pPr>
            <w:r w:rsidRPr="00397D23">
              <w:rPr>
                <w:sz w:val="18"/>
                <w:szCs w:val="18"/>
              </w:rPr>
              <w:t>3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7B3861B"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2C918E"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4958E1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6EEB93" w14:textId="77777777" w:rsidR="0037161C" w:rsidRPr="00397D23" w:rsidRDefault="0037161C" w:rsidP="004617D6">
            <w:pPr>
              <w:spacing w:before="40" w:after="40"/>
              <w:jc w:val="center"/>
              <w:rPr>
                <w:sz w:val="18"/>
                <w:szCs w:val="18"/>
              </w:rPr>
            </w:pPr>
            <w:r w:rsidRPr="00397D23">
              <w:rPr>
                <w:sz w:val="18"/>
                <w:szCs w:val="18"/>
              </w:rPr>
              <w:t>3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50049A"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CD4323"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78EFCE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78C7AC" w14:textId="77777777" w:rsidR="0037161C" w:rsidRPr="00397D23" w:rsidRDefault="0037161C" w:rsidP="004617D6">
            <w:pPr>
              <w:spacing w:before="40" w:after="40"/>
              <w:jc w:val="center"/>
              <w:rPr>
                <w:sz w:val="18"/>
                <w:szCs w:val="18"/>
              </w:rPr>
            </w:pPr>
            <w:r w:rsidRPr="00397D23">
              <w:rPr>
                <w:sz w:val="18"/>
                <w:szCs w:val="18"/>
              </w:rPr>
              <w:t>3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C90D79D"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BACA2D7"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5C28B5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E026C4" w14:textId="77777777" w:rsidR="0037161C" w:rsidRPr="00397D23" w:rsidRDefault="0037161C" w:rsidP="004617D6">
            <w:pPr>
              <w:spacing w:before="40" w:after="40"/>
              <w:jc w:val="center"/>
              <w:rPr>
                <w:sz w:val="18"/>
                <w:szCs w:val="18"/>
              </w:rPr>
            </w:pPr>
            <w:r w:rsidRPr="00397D23">
              <w:rPr>
                <w:sz w:val="18"/>
                <w:szCs w:val="18"/>
              </w:rPr>
              <w:t>3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C3BFA75"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041864"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4DCDDE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D654D4" w14:textId="77777777" w:rsidR="0037161C" w:rsidRPr="00397D23" w:rsidRDefault="0037161C" w:rsidP="004617D6">
            <w:pPr>
              <w:spacing w:before="40" w:after="40"/>
              <w:jc w:val="center"/>
              <w:rPr>
                <w:sz w:val="18"/>
                <w:szCs w:val="18"/>
              </w:rPr>
            </w:pPr>
            <w:r w:rsidRPr="00397D23">
              <w:rPr>
                <w:sz w:val="18"/>
                <w:szCs w:val="18"/>
              </w:rPr>
              <w:t>3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81058E"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BF0FCC"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78D6E3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E08298" w14:textId="77777777" w:rsidR="0037161C" w:rsidRPr="00397D23" w:rsidRDefault="0037161C" w:rsidP="004617D6">
            <w:pPr>
              <w:spacing w:before="40" w:after="40"/>
              <w:jc w:val="center"/>
              <w:rPr>
                <w:sz w:val="18"/>
                <w:szCs w:val="18"/>
              </w:rPr>
            </w:pPr>
            <w:r w:rsidRPr="00397D23">
              <w:rPr>
                <w:sz w:val="18"/>
                <w:szCs w:val="18"/>
              </w:rPr>
              <w:t>3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8FEEF36"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2BDD55"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7491F0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D8816F" w14:textId="77777777" w:rsidR="0037161C" w:rsidRPr="00397D23" w:rsidRDefault="0037161C" w:rsidP="004617D6">
            <w:pPr>
              <w:spacing w:before="40" w:after="40"/>
              <w:jc w:val="center"/>
              <w:rPr>
                <w:sz w:val="18"/>
                <w:szCs w:val="18"/>
              </w:rPr>
            </w:pPr>
            <w:r w:rsidRPr="00397D23">
              <w:rPr>
                <w:sz w:val="18"/>
                <w:szCs w:val="18"/>
              </w:rPr>
              <w:t>3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AEA7D48"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D4F399"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19987B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B6CB28" w14:textId="77777777" w:rsidR="0037161C" w:rsidRPr="00397D23" w:rsidRDefault="0037161C" w:rsidP="004617D6">
            <w:pPr>
              <w:spacing w:before="40" w:after="40"/>
              <w:jc w:val="center"/>
              <w:rPr>
                <w:sz w:val="18"/>
                <w:szCs w:val="18"/>
              </w:rPr>
            </w:pPr>
            <w:r w:rsidRPr="00397D23">
              <w:rPr>
                <w:sz w:val="18"/>
                <w:szCs w:val="18"/>
              </w:rPr>
              <w:t>3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C7FFF"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71188"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187820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C9A945" w14:textId="77777777" w:rsidR="0037161C" w:rsidRPr="00397D23" w:rsidRDefault="0037161C" w:rsidP="004617D6">
            <w:pPr>
              <w:spacing w:before="40" w:after="40"/>
              <w:jc w:val="center"/>
              <w:rPr>
                <w:sz w:val="18"/>
                <w:szCs w:val="18"/>
              </w:rPr>
            </w:pPr>
            <w:r w:rsidRPr="00397D23">
              <w:rPr>
                <w:sz w:val="18"/>
                <w:szCs w:val="18"/>
              </w:rPr>
              <w:t>37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6F8101"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B4BB0A"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66FC0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85008F" w14:textId="77777777" w:rsidR="0037161C" w:rsidRPr="00397D23" w:rsidRDefault="0037161C" w:rsidP="004617D6">
            <w:pPr>
              <w:spacing w:before="40" w:after="40"/>
              <w:jc w:val="center"/>
              <w:rPr>
                <w:sz w:val="18"/>
                <w:szCs w:val="18"/>
              </w:rPr>
            </w:pPr>
            <w:r w:rsidRPr="00397D23">
              <w:rPr>
                <w:sz w:val="18"/>
                <w:szCs w:val="18"/>
              </w:rPr>
              <w:t>3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0735128"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D31E3"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6E7CFE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449BE5" w14:textId="77777777" w:rsidR="0037161C" w:rsidRPr="00397D23" w:rsidRDefault="0037161C" w:rsidP="004617D6">
            <w:pPr>
              <w:spacing w:before="40" w:after="40"/>
              <w:jc w:val="center"/>
              <w:rPr>
                <w:sz w:val="18"/>
                <w:szCs w:val="18"/>
              </w:rPr>
            </w:pPr>
            <w:r w:rsidRPr="00397D23">
              <w:rPr>
                <w:sz w:val="18"/>
                <w:szCs w:val="18"/>
              </w:rPr>
              <w:t>37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1D59BD"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0086E51"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41595A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33D65D" w14:textId="77777777" w:rsidR="0037161C" w:rsidRPr="00397D23" w:rsidRDefault="0037161C" w:rsidP="004617D6">
            <w:pPr>
              <w:spacing w:before="40" w:after="40"/>
              <w:jc w:val="center"/>
              <w:rPr>
                <w:sz w:val="18"/>
                <w:szCs w:val="18"/>
              </w:rPr>
            </w:pPr>
            <w:r w:rsidRPr="00397D23">
              <w:rPr>
                <w:sz w:val="18"/>
                <w:szCs w:val="18"/>
              </w:rPr>
              <w:t>3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BB38F43" w14:textId="77777777" w:rsidR="0037161C" w:rsidRPr="00397D23" w:rsidRDefault="0037161C" w:rsidP="004617D6">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28C099B"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1EF1D6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EBD669" w14:textId="77777777" w:rsidR="0037161C" w:rsidRPr="00397D23" w:rsidRDefault="0037161C" w:rsidP="004617D6">
            <w:pPr>
              <w:spacing w:before="40" w:after="40"/>
              <w:jc w:val="center"/>
              <w:rPr>
                <w:sz w:val="18"/>
                <w:szCs w:val="18"/>
              </w:rPr>
            </w:pPr>
            <w:r w:rsidRPr="00397D23">
              <w:rPr>
                <w:sz w:val="18"/>
                <w:szCs w:val="18"/>
              </w:rPr>
              <w:t>3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18D37F6" w14:textId="77777777" w:rsidR="0037161C" w:rsidRPr="00397D23" w:rsidRDefault="0037161C" w:rsidP="004617D6">
            <w:pPr>
              <w:tabs>
                <w:tab w:val="left" w:pos="1843"/>
              </w:tabs>
              <w:spacing w:before="40" w:after="40"/>
              <w:jc w:val="center"/>
              <w:rPr>
                <w:sz w:val="18"/>
                <w:szCs w:val="18"/>
              </w:rPr>
            </w:pPr>
            <w:r w:rsidRPr="00397D23">
              <w:rPr>
                <w:sz w:val="18"/>
                <w:szCs w:val="18"/>
              </w:rPr>
              <w:t>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1A8AC96"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0878421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C393B0" w14:textId="77777777" w:rsidR="0037161C" w:rsidRPr="00397D23" w:rsidRDefault="0037161C" w:rsidP="004617D6">
            <w:pPr>
              <w:spacing w:before="40" w:after="40"/>
              <w:jc w:val="center"/>
              <w:rPr>
                <w:sz w:val="18"/>
                <w:szCs w:val="18"/>
              </w:rPr>
            </w:pPr>
            <w:r w:rsidRPr="00397D23">
              <w:rPr>
                <w:sz w:val="18"/>
                <w:szCs w:val="18"/>
              </w:rPr>
              <w:t>38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59F6D" w14:textId="77777777" w:rsidR="0037161C" w:rsidRPr="00397D23" w:rsidRDefault="0037161C" w:rsidP="004617D6">
            <w:pPr>
              <w:tabs>
                <w:tab w:val="left" w:pos="1843"/>
              </w:tabs>
              <w:spacing w:before="40" w:after="40"/>
              <w:jc w:val="center"/>
              <w:rPr>
                <w:sz w:val="18"/>
                <w:szCs w:val="18"/>
              </w:rPr>
            </w:pPr>
            <w:r w:rsidRPr="00397D23">
              <w:rPr>
                <w:sz w:val="18"/>
                <w:szCs w:val="18"/>
              </w:rPr>
              <w:t>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2064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22EEE8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8C33D7" w14:textId="77777777" w:rsidR="0037161C" w:rsidRPr="00397D23" w:rsidRDefault="0037161C" w:rsidP="004617D6">
            <w:pPr>
              <w:spacing w:before="40" w:after="40"/>
              <w:jc w:val="center"/>
              <w:rPr>
                <w:sz w:val="18"/>
                <w:szCs w:val="18"/>
              </w:rPr>
            </w:pPr>
            <w:r w:rsidRPr="00397D23">
              <w:rPr>
                <w:sz w:val="18"/>
                <w:szCs w:val="18"/>
              </w:rPr>
              <w:t>3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AD7D86" w14:textId="77777777" w:rsidR="0037161C" w:rsidRPr="00397D23" w:rsidRDefault="0037161C" w:rsidP="004617D6">
            <w:pPr>
              <w:tabs>
                <w:tab w:val="left" w:pos="1843"/>
              </w:tabs>
              <w:spacing w:before="40" w:after="40"/>
              <w:jc w:val="center"/>
              <w:rPr>
                <w:sz w:val="18"/>
                <w:szCs w:val="18"/>
              </w:rPr>
            </w:pPr>
            <w:r w:rsidRPr="00397D23">
              <w:rPr>
                <w:sz w:val="18"/>
                <w:szCs w:val="18"/>
              </w:rPr>
              <w:t>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B53CEB"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1F672F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699E30" w14:textId="77777777" w:rsidR="0037161C" w:rsidRPr="00397D23" w:rsidRDefault="0037161C" w:rsidP="004617D6">
            <w:pPr>
              <w:spacing w:before="40" w:after="40"/>
              <w:jc w:val="center"/>
              <w:rPr>
                <w:sz w:val="18"/>
                <w:szCs w:val="18"/>
              </w:rPr>
            </w:pPr>
            <w:r w:rsidRPr="00397D23">
              <w:rPr>
                <w:sz w:val="18"/>
                <w:szCs w:val="18"/>
              </w:rPr>
              <w:t>3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8E68116"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6DF3072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65B28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9804C5" w14:textId="77777777" w:rsidR="0037161C" w:rsidRPr="00397D23" w:rsidRDefault="0037161C" w:rsidP="004617D6">
            <w:pPr>
              <w:spacing w:before="40" w:after="40"/>
              <w:jc w:val="center"/>
              <w:rPr>
                <w:sz w:val="18"/>
                <w:szCs w:val="18"/>
              </w:rPr>
            </w:pPr>
            <w:r w:rsidRPr="00397D23">
              <w:rPr>
                <w:sz w:val="18"/>
                <w:szCs w:val="18"/>
              </w:rPr>
              <w:t>385</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BDD85"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6E1CFE"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732E41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37E801" w14:textId="77777777" w:rsidR="0037161C" w:rsidRPr="00397D23" w:rsidRDefault="0037161C" w:rsidP="004617D6">
            <w:pPr>
              <w:spacing w:before="40" w:after="40"/>
              <w:jc w:val="center"/>
              <w:rPr>
                <w:sz w:val="18"/>
                <w:szCs w:val="18"/>
              </w:rPr>
            </w:pPr>
            <w:r w:rsidRPr="00397D23">
              <w:rPr>
                <w:sz w:val="18"/>
                <w:szCs w:val="18"/>
              </w:rPr>
              <w:t>38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C516B"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5C54CE"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2C7F98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A6A156" w14:textId="77777777" w:rsidR="0037161C" w:rsidRPr="00397D23" w:rsidRDefault="0037161C" w:rsidP="004617D6">
            <w:pPr>
              <w:spacing w:before="40" w:after="40"/>
              <w:jc w:val="center"/>
              <w:rPr>
                <w:sz w:val="18"/>
                <w:szCs w:val="18"/>
              </w:rPr>
            </w:pPr>
            <w:r w:rsidRPr="00397D23">
              <w:rPr>
                <w:sz w:val="18"/>
                <w:szCs w:val="18"/>
              </w:rPr>
              <w:t>3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3884805"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3FB13F"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294E61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F80BBA" w14:textId="77777777" w:rsidR="0037161C" w:rsidRPr="00397D23" w:rsidRDefault="0037161C" w:rsidP="004617D6">
            <w:pPr>
              <w:spacing w:before="40" w:after="40"/>
              <w:jc w:val="center"/>
              <w:rPr>
                <w:sz w:val="18"/>
                <w:szCs w:val="18"/>
              </w:rPr>
            </w:pPr>
            <w:r w:rsidRPr="00397D23">
              <w:rPr>
                <w:sz w:val="18"/>
                <w:szCs w:val="18"/>
              </w:rPr>
              <w:t>3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E6A77B"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6B3C30B"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396BB7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ED0FD3" w14:textId="77777777" w:rsidR="0037161C" w:rsidRPr="00397D23" w:rsidRDefault="0037161C" w:rsidP="004617D6">
            <w:pPr>
              <w:spacing w:before="40" w:after="40"/>
              <w:jc w:val="center"/>
              <w:rPr>
                <w:sz w:val="18"/>
                <w:szCs w:val="18"/>
              </w:rPr>
            </w:pPr>
            <w:r w:rsidRPr="00397D23">
              <w:rPr>
                <w:sz w:val="18"/>
                <w:szCs w:val="18"/>
              </w:rPr>
              <w:t>38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84FA07" w14:textId="77777777" w:rsidR="0037161C" w:rsidRPr="00397D23" w:rsidRDefault="0037161C" w:rsidP="004617D6">
            <w:pPr>
              <w:tabs>
                <w:tab w:val="left" w:pos="1843"/>
              </w:tabs>
              <w:spacing w:before="40" w:after="40"/>
              <w:jc w:val="center"/>
              <w:rPr>
                <w:sz w:val="18"/>
                <w:szCs w:val="18"/>
              </w:rPr>
            </w:pPr>
            <w:r w:rsidRPr="00397D23">
              <w:rPr>
                <w:sz w:val="18"/>
                <w:szCs w:val="18"/>
              </w:rPr>
              <w:t>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78B95B"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D56E5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6F0C65" w14:textId="77777777" w:rsidR="0037161C" w:rsidRPr="00397D23" w:rsidRDefault="0037161C" w:rsidP="004617D6">
            <w:pPr>
              <w:spacing w:before="40" w:after="40"/>
              <w:jc w:val="center"/>
              <w:rPr>
                <w:sz w:val="18"/>
                <w:szCs w:val="18"/>
              </w:rPr>
            </w:pPr>
            <w:r w:rsidRPr="00397D23">
              <w:rPr>
                <w:sz w:val="18"/>
                <w:szCs w:val="18"/>
              </w:rPr>
              <w:t>39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3B7826" w14:textId="77777777" w:rsidR="0037161C" w:rsidRPr="00397D23" w:rsidRDefault="0037161C" w:rsidP="004617D6">
            <w:pPr>
              <w:tabs>
                <w:tab w:val="left" w:pos="1843"/>
              </w:tabs>
              <w:spacing w:before="40" w:after="40"/>
              <w:jc w:val="center"/>
              <w:rPr>
                <w:sz w:val="18"/>
                <w:szCs w:val="18"/>
              </w:rPr>
            </w:pPr>
            <w:r w:rsidRPr="00397D23">
              <w:rPr>
                <w:sz w:val="18"/>
                <w:szCs w:val="18"/>
              </w:rPr>
              <w:t>86</w:t>
            </w:r>
          </w:p>
        </w:tc>
        <w:tc>
          <w:tcPr>
            <w:tcW w:w="1043" w:type="dxa"/>
            <w:tcBorders>
              <w:top w:val="single" w:sz="4" w:space="0" w:color="000000"/>
              <w:left w:val="single" w:sz="4" w:space="0" w:color="000000"/>
              <w:bottom w:val="single" w:sz="4" w:space="0" w:color="000000"/>
              <w:right w:val="single" w:sz="4" w:space="0" w:color="000000"/>
            </w:tcBorders>
            <w:vAlign w:val="center"/>
          </w:tcPr>
          <w:p w14:paraId="7B7D3493"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1FD031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AAD5B7" w14:textId="77777777" w:rsidR="0037161C" w:rsidRPr="00397D23" w:rsidRDefault="0037161C" w:rsidP="004617D6">
            <w:pPr>
              <w:spacing w:before="40" w:after="40"/>
              <w:jc w:val="center"/>
              <w:rPr>
                <w:sz w:val="18"/>
                <w:szCs w:val="18"/>
              </w:rPr>
            </w:pPr>
            <w:r w:rsidRPr="00397D23">
              <w:rPr>
                <w:sz w:val="18"/>
                <w:szCs w:val="18"/>
              </w:rPr>
              <w:t>391</w:t>
            </w:r>
          </w:p>
        </w:tc>
        <w:tc>
          <w:tcPr>
            <w:tcW w:w="1043" w:type="dxa"/>
            <w:tcBorders>
              <w:top w:val="single" w:sz="4" w:space="0" w:color="000000"/>
              <w:left w:val="single" w:sz="4" w:space="0" w:color="000000"/>
              <w:bottom w:val="single" w:sz="4" w:space="0" w:color="000000"/>
              <w:right w:val="single" w:sz="4" w:space="0" w:color="000000"/>
            </w:tcBorders>
            <w:vAlign w:val="center"/>
          </w:tcPr>
          <w:p w14:paraId="09D5A3A7"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63F3ECCC"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704437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0C3645" w14:textId="77777777" w:rsidR="0037161C" w:rsidRPr="00397D23" w:rsidRDefault="0037161C" w:rsidP="004617D6">
            <w:pPr>
              <w:spacing w:before="40" w:after="40"/>
              <w:jc w:val="center"/>
              <w:rPr>
                <w:sz w:val="18"/>
                <w:szCs w:val="18"/>
              </w:rPr>
            </w:pPr>
            <w:r w:rsidRPr="00397D23">
              <w:rPr>
                <w:sz w:val="18"/>
                <w:szCs w:val="18"/>
              </w:rPr>
              <w:t>3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8AAD91"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314582"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73A22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191BE8" w14:textId="77777777" w:rsidR="0037161C" w:rsidRPr="00397D23" w:rsidRDefault="0037161C" w:rsidP="004617D6">
            <w:pPr>
              <w:spacing w:before="40" w:after="40"/>
              <w:jc w:val="center"/>
              <w:rPr>
                <w:sz w:val="18"/>
                <w:szCs w:val="18"/>
              </w:rPr>
            </w:pPr>
            <w:r w:rsidRPr="00397D23">
              <w:rPr>
                <w:sz w:val="18"/>
                <w:szCs w:val="18"/>
              </w:rPr>
              <w:t>3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5032FA" w14:textId="77777777" w:rsidR="0037161C" w:rsidRPr="00397D23" w:rsidRDefault="0037161C" w:rsidP="004617D6">
            <w:pPr>
              <w:tabs>
                <w:tab w:val="left" w:pos="1843"/>
              </w:tabs>
              <w:spacing w:before="40" w:after="40"/>
              <w:jc w:val="center"/>
              <w:rPr>
                <w:sz w:val="18"/>
                <w:szCs w:val="18"/>
              </w:rPr>
            </w:pPr>
            <w:r w:rsidRPr="00397D23">
              <w:rPr>
                <w:sz w:val="18"/>
                <w:szCs w:val="18"/>
              </w:rPr>
              <w:t>8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C0744A"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5C8B68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3977DC" w14:textId="77777777" w:rsidR="0037161C" w:rsidRPr="00397D23" w:rsidRDefault="0037161C" w:rsidP="004617D6">
            <w:pPr>
              <w:spacing w:before="40" w:after="40"/>
              <w:jc w:val="center"/>
              <w:rPr>
                <w:sz w:val="18"/>
                <w:szCs w:val="18"/>
              </w:rPr>
            </w:pPr>
            <w:r w:rsidRPr="00397D23">
              <w:rPr>
                <w:sz w:val="18"/>
                <w:szCs w:val="18"/>
              </w:rPr>
              <w:t>39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B807AB"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360AEF4F"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16F98C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31859E" w14:textId="77777777" w:rsidR="0037161C" w:rsidRPr="00397D23" w:rsidRDefault="0037161C" w:rsidP="004617D6">
            <w:pPr>
              <w:spacing w:before="40" w:after="40"/>
              <w:jc w:val="center"/>
              <w:rPr>
                <w:sz w:val="18"/>
                <w:szCs w:val="18"/>
              </w:rPr>
            </w:pPr>
            <w:r w:rsidRPr="00397D23">
              <w:rPr>
                <w:sz w:val="18"/>
                <w:szCs w:val="18"/>
              </w:rPr>
              <w:t>3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DFF9CE"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F33F8"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1EC83E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95E185" w14:textId="77777777" w:rsidR="0037161C" w:rsidRPr="00397D23" w:rsidRDefault="0037161C" w:rsidP="004617D6">
            <w:pPr>
              <w:spacing w:before="40" w:after="40"/>
              <w:jc w:val="center"/>
              <w:rPr>
                <w:sz w:val="18"/>
                <w:szCs w:val="18"/>
              </w:rPr>
            </w:pPr>
            <w:r w:rsidRPr="00397D23">
              <w:rPr>
                <w:sz w:val="18"/>
                <w:szCs w:val="18"/>
              </w:rPr>
              <w:t>3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6F99903"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6FDEEF"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5CA489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0B1B1E" w14:textId="77777777" w:rsidR="0037161C" w:rsidRPr="00397D23" w:rsidRDefault="0037161C" w:rsidP="004617D6">
            <w:pPr>
              <w:spacing w:before="40" w:after="40"/>
              <w:jc w:val="center"/>
              <w:rPr>
                <w:sz w:val="18"/>
                <w:szCs w:val="18"/>
              </w:rPr>
            </w:pPr>
            <w:r w:rsidRPr="00397D23">
              <w:rPr>
                <w:sz w:val="18"/>
                <w:szCs w:val="18"/>
              </w:rPr>
              <w:t>397</w:t>
            </w:r>
          </w:p>
        </w:tc>
        <w:tc>
          <w:tcPr>
            <w:tcW w:w="1043" w:type="dxa"/>
            <w:tcBorders>
              <w:top w:val="single" w:sz="4" w:space="0" w:color="000000"/>
              <w:left w:val="single" w:sz="4" w:space="0" w:color="000000"/>
              <w:bottom w:val="single" w:sz="4" w:space="0" w:color="000000"/>
              <w:right w:val="single" w:sz="4" w:space="0" w:color="000000"/>
            </w:tcBorders>
            <w:vAlign w:val="center"/>
          </w:tcPr>
          <w:p w14:paraId="5C1C0D23"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B30DD3F" w14:textId="77777777" w:rsidR="0037161C" w:rsidRPr="00397D23" w:rsidRDefault="0037161C" w:rsidP="004617D6">
            <w:pPr>
              <w:spacing w:before="40" w:after="40"/>
              <w:jc w:val="center"/>
              <w:rPr>
                <w:sz w:val="18"/>
                <w:szCs w:val="18"/>
              </w:rPr>
            </w:pPr>
            <w:r w:rsidRPr="00397D23">
              <w:rPr>
                <w:sz w:val="18"/>
                <w:szCs w:val="18"/>
              </w:rPr>
              <w:t>5</w:t>
            </w:r>
          </w:p>
        </w:tc>
      </w:tr>
      <w:tr w:rsidR="005459ED" w:rsidRPr="00397D23" w14:paraId="112949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2BEA9C" w14:textId="77777777" w:rsidR="0037161C" w:rsidRPr="00397D23" w:rsidRDefault="0037161C" w:rsidP="004617D6">
            <w:pPr>
              <w:spacing w:before="40" w:after="40"/>
              <w:jc w:val="center"/>
              <w:rPr>
                <w:sz w:val="18"/>
                <w:szCs w:val="18"/>
              </w:rPr>
            </w:pPr>
            <w:r w:rsidRPr="00397D23">
              <w:rPr>
                <w:sz w:val="18"/>
                <w:szCs w:val="18"/>
              </w:rPr>
              <w:t>39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D41F70"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5EC6F170" w14:textId="77777777" w:rsidR="0037161C" w:rsidRPr="00397D23" w:rsidRDefault="0037161C" w:rsidP="004617D6">
            <w:pPr>
              <w:spacing w:before="40" w:after="40"/>
              <w:jc w:val="center"/>
              <w:rPr>
                <w:sz w:val="18"/>
                <w:szCs w:val="18"/>
              </w:rPr>
            </w:pPr>
            <w:r w:rsidRPr="00397D23">
              <w:rPr>
                <w:sz w:val="18"/>
                <w:szCs w:val="18"/>
              </w:rPr>
              <w:t>4</w:t>
            </w:r>
          </w:p>
        </w:tc>
      </w:tr>
      <w:tr w:rsidR="005459ED" w:rsidRPr="00397D23" w14:paraId="6C5604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E8337B" w14:textId="77777777" w:rsidR="0037161C" w:rsidRPr="00397D23" w:rsidRDefault="0037161C" w:rsidP="004617D6">
            <w:pPr>
              <w:spacing w:before="40" w:after="40"/>
              <w:jc w:val="center"/>
              <w:rPr>
                <w:sz w:val="18"/>
                <w:szCs w:val="18"/>
              </w:rPr>
            </w:pPr>
            <w:r w:rsidRPr="00397D23">
              <w:rPr>
                <w:sz w:val="18"/>
                <w:szCs w:val="18"/>
              </w:rPr>
              <w:t>39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0BFF7B"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154C6A8"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1AC23B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09E4E1" w14:textId="77777777" w:rsidR="0037161C" w:rsidRPr="00397D23" w:rsidRDefault="0037161C" w:rsidP="004617D6">
            <w:pPr>
              <w:spacing w:before="40" w:after="40"/>
              <w:jc w:val="center"/>
              <w:rPr>
                <w:sz w:val="18"/>
                <w:szCs w:val="18"/>
              </w:rPr>
            </w:pPr>
            <w:r w:rsidRPr="00397D23">
              <w:rPr>
                <w:sz w:val="18"/>
                <w:szCs w:val="18"/>
              </w:rPr>
              <w:t>4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9E6189"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10776C"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2A56AB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83EC8B" w14:textId="77777777" w:rsidR="0037161C" w:rsidRPr="00397D23" w:rsidRDefault="0037161C" w:rsidP="004617D6">
            <w:pPr>
              <w:spacing w:before="40" w:after="40"/>
              <w:jc w:val="center"/>
              <w:rPr>
                <w:sz w:val="18"/>
                <w:szCs w:val="18"/>
              </w:rPr>
            </w:pPr>
            <w:r w:rsidRPr="00397D23">
              <w:rPr>
                <w:sz w:val="18"/>
                <w:szCs w:val="18"/>
              </w:rPr>
              <w:t>4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165A9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9E9213"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5C11AA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F8B4B3" w14:textId="77777777" w:rsidR="0037161C" w:rsidRPr="00397D23" w:rsidRDefault="0037161C" w:rsidP="004617D6">
            <w:pPr>
              <w:spacing w:before="40" w:after="40"/>
              <w:jc w:val="center"/>
              <w:rPr>
                <w:sz w:val="18"/>
                <w:szCs w:val="18"/>
              </w:rPr>
            </w:pPr>
            <w:r w:rsidRPr="00397D23">
              <w:rPr>
                <w:sz w:val="18"/>
                <w:szCs w:val="18"/>
              </w:rPr>
              <w:t>4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5390D6C"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8C4AC44"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49B586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BB969C" w14:textId="77777777" w:rsidR="0037161C" w:rsidRPr="00397D23" w:rsidRDefault="0037161C" w:rsidP="004617D6">
            <w:pPr>
              <w:spacing w:before="40" w:after="40"/>
              <w:jc w:val="center"/>
              <w:rPr>
                <w:sz w:val="18"/>
                <w:szCs w:val="18"/>
              </w:rPr>
            </w:pPr>
            <w:r w:rsidRPr="00397D23">
              <w:rPr>
                <w:sz w:val="18"/>
                <w:szCs w:val="18"/>
              </w:rPr>
              <w:t>4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8DB2F8"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E1794D5"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6A3F1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01FF27" w14:textId="77777777" w:rsidR="0037161C" w:rsidRPr="00397D23" w:rsidRDefault="0037161C" w:rsidP="004617D6">
            <w:pPr>
              <w:spacing w:before="40" w:after="40"/>
              <w:jc w:val="center"/>
              <w:rPr>
                <w:sz w:val="18"/>
                <w:szCs w:val="18"/>
              </w:rPr>
            </w:pPr>
            <w:r w:rsidRPr="00397D23">
              <w:rPr>
                <w:sz w:val="18"/>
                <w:szCs w:val="18"/>
              </w:rPr>
              <w:t>40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A66557"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8AA334"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65D897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78C0D7" w14:textId="77777777" w:rsidR="0037161C" w:rsidRPr="00397D23" w:rsidRDefault="0037161C" w:rsidP="004617D6">
            <w:pPr>
              <w:spacing w:before="40" w:after="40"/>
              <w:jc w:val="center"/>
              <w:rPr>
                <w:sz w:val="18"/>
                <w:szCs w:val="18"/>
              </w:rPr>
            </w:pPr>
            <w:r w:rsidRPr="00397D23">
              <w:rPr>
                <w:sz w:val="18"/>
                <w:szCs w:val="18"/>
              </w:rPr>
              <w:t>4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58AE9C5"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71976"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2F76D9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2A05CF" w14:textId="77777777" w:rsidR="0037161C" w:rsidRPr="00397D23" w:rsidRDefault="0037161C" w:rsidP="004617D6">
            <w:pPr>
              <w:spacing w:before="40" w:after="40"/>
              <w:jc w:val="center"/>
              <w:rPr>
                <w:sz w:val="18"/>
                <w:szCs w:val="18"/>
              </w:rPr>
            </w:pPr>
            <w:r w:rsidRPr="00397D23">
              <w:rPr>
                <w:sz w:val="18"/>
                <w:szCs w:val="18"/>
              </w:rPr>
              <w:t>4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D9A9D"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91264A" w14:textId="77777777" w:rsidR="0037161C" w:rsidRPr="00397D23" w:rsidRDefault="0037161C" w:rsidP="004617D6">
            <w:pPr>
              <w:spacing w:before="40" w:after="40"/>
              <w:jc w:val="center"/>
              <w:rPr>
                <w:sz w:val="18"/>
                <w:szCs w:val="18"/>
              </w:rPr>
            </w:pPr>
            <w:r w:rsidRPr="00397D23">
              <w:rPr>
                <w:sz w:val="18"/>
                <w:szCs w:val="18"/>
              </w:rPr>
              <w:t>2</w:t>
            </w:r>
          </w:p>
        </w:tc>
      </w:tr>
      <w:tr w:rsidR="005459ED" w:rsidRPr="00397D23" w14:paraId="1F578C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95E1CD" w14:textId="77777777" w:rsidR="0037161C" w:rsidRPr="00397D23" w:rsidRDefault="0037161C" w:rsidP="004617D6">
            <w:pPr>
              <w:spacing w:before="40" w:after="40"/>
              <w:jc w:val="center"/>
              <w:rPr>
                <w:sz w:val="18"/>
                <w:szCs w:val="18"/>
              </w:rPr>
            </w:pPr>
            <w:r w:rsidRPr="00397D23">
              <w:rPr>
                <w:sz w:val="18"/>
                <w:szCs w:val="18"/>
              </w:rPr>
              <w:t>407</w:t>
            </w:r>
          </w:p>
        </w:tc>
        <w:tc>
          <w:tcPr>
            <w:tcW w:w="1043" w:type="dxa"/>
            <w:tcBorders>
              <w:top w:val="single" w:sz="4" w:space="0" w:color="000000"/>
              <w:left w:val="single" w:sz="4" w:space="0" w:color="000000"/>
              <w:bottom w:val="single" w:sz="4" w:space="0" w:color="000000"/>
              <w:right w:val="single" w:sz="4" w:space="0" w:color="000000"/>
            </w:tcBorders>
            <w:vAlign w:val="center"/>
          </w:tcPr>
          <w:p w14:paraId="7A047153"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7C8719"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211687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C8CDFA" w14:textId="77777777" w:rsidR="0037161C" w:rsidRPr="00397D23" w:rsidRDefault="0037161C" w:rsidP="004617D6">
            <w:pPr>
              <w:spacing w:before="40" w:after="40"/>
              <w:jc w:val="center"/>
              <w:rPr>
                <w:sz w:val="18"/>
                <w:szCs w:val="18"/>
              </w:rPr>
            </w:pPr>
            <w:r w:rsidRPr="00397D23">
              <w:rPr>
                <w:sz w:val="18"/>
                <w:szCs w:val="18"/>
              </w:rPr>
              <w:t>408</w:t>
            </w:r>
          </w:p>
        </w:tc>
        <w:tc>
          <w:tcPr>
            <w:tcW w:w="1043" w:type="dxa"/>
            <w:tcBorders>
              <w:top w:val="single" w:sz="4" w:space="0" w:color="000000"/>
              <w:left w:val="single" w:sz="4" w:space="0" w:color="000000"/>
              <w:bottom w:val="single" w:sz="4" w:space="0" w:color="000000"/>
              <w:right w:val="single" w:sz="4" w:space="0" w:color="000000"/>
            </w:tcBorders>
            <w:vAlign w:val="center"/>
          </w:tcPr>
          <w:p w14:paraId="3E92EAA1"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FF13D"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50DF90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527701" w14:textId="77777777" w:rsidR="0037161C" w:rsidRPr="00397D23" w:rsidRDefault="0037161C" w:rsidP="004617D6">
            <w:pPr>
              <w:spacing w:before="40" w:after="40"/>
              <w:jc w:val="center"/>
              <w:rPr>
                <w:sz w:val="18"/>
                <w:szCs w:val="18"/>
              </w:rPr>
            </w:pPr>
            <w:r w:rsidRPr="00397D23">
              <w:rPr>
                <w:sz w:val="18"/>
                <w:szCs w:val="18"/>
              </w:rPr>
              <w:t>409</w:t>
            </w:r>
          </w:p>
        </w:tc>
        <w:tc>
          <w:tcPr>
            <w:tcW w:w="1043" w:type="dxa"/>
            <w:tcBorders>
              <w:top w:val="single" w:sz="4" w:space="0" w:color="000000"/>
              <w:left w:val="single" w:sz="4" w:space="0" w:color="000000"/>
              <w:bottom w:val="single" w:sz="4" w:space="0" w:color="000000"/>
              <w:right w:val="single" w:sz="4" w:space="0" w:color="000000"/>
            </w:tcBorders>
            <w:vAlign w:val="center"/>
          </w:tcPr>
          <w:p w14:paraId="0EAC6B3C"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9A98AB"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6BB833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BBD597" w14:textId="77777777" w:rsidR="0037161C" w:rsidRPr="00397D23" w:rsidRDefault="0037161C" w:rsidP="004617D6">
            <w:pPr>
              <w:spacing w:before="40" w:after="40"/>
              <w:jc w:val="center"/>
              <w:rPr>
                <w:sz w:val="18"/>
                <w:szCs w:val="18"/>
              </w:rPr>
            </w:pPr>
            <w:r w:rsidRPr="00397D23">
              <w:rPr>
                <w:sz w:val="18"/>
                <w:szCs w:val="18"/>
              </w:rPr>
              <w:t>410</w:t>
            </w:r>
          </w:p>
        </w:tc>
        <w:tc>
          <w:tcPr>
            <w:tcW w:w="1043" w:type="dxa"/>
            <w:tcBorders>
              <w:top w:val="single" w:sz="4" w:space="0" w:color="000000"/>
              <w:left w:val="single" w:sz="4" w:space="0" w:color="000000"/>
              <w:bottom w:val="single" w:sz="4" w:space="0" w:color="000000"/>
              <w:right w:val="single" w:sz="4" w:space="0" w:color="000000"/>
            </w:tcBorders>
            <w:vAlign w:val="center"/>
          </w:tcPr>
          <w:p w14:paraId="5FFDD3AD"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AE7B2D" w14:textId="77777777" w:rsidR="0037161C" w:rsidRPr="00397D23" w:rsidRDefault="0037161C" w:rsidP="004617D6">
            <w:pPr>
              <w:spacing w:before="40" w:after="40"/>
              <w:jc w:val="center"/>
              <w:rPr>
                <w:sz w:val="18"/>
                <w:szCs w:val="18"/>
              </w:rPr>
            </w:pPr>
            <w:r w:rsidRPr="00397D23">
              <w:rPr>
                <w:sz w:val="18"/>
                <w:szCs w:val="18"/>
              </w:rPr>
              <w:t>3</w:t>
            </w:r>
          </w:p>
        </w:tc>
      </w:tr>
      <w:tr w:rsidR="005459ED" w:rsidRPr="00397D23" w14:paraId="463235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961062" w14:textId="77777777" w:rsidR="0037161C" w:rsidRPr="00397D23" w:rsidRDefault="0037161C" w:rsidP="004617D6">
            <w:pPr>
              <w:spacing w:before="40" w:after="40"/>
              <w:jc w:val="center"/>
              <w:rPr>
                <w:sz w:val="18"/>
                <w:szCs w:val="18"/>
              </w:rPr>
            </w:pPr>
            <w:r w:rsidRPr="00397D23">
              <w:rPr>
                <w:sz w:val="18"/>
                <w:szCs w:val="18"/>
              </w:rPr>
              <w:t>4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FF449C"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F7F9AC"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7EE739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4E2A84" w14:textId="77777777" w:rsidR="0037161C" w:rsidRPr="00397D23" w:rsidRDefault="0037161C" w:rsidP="004617D6">
            <w:pPr>
              <w:spacing w:before="40" w:after="40"/>
              <w:jc w:val="center"/>
              <w:rPr>
                <w:sz w:val="18"/>
                <w:szCs w:val="18"/>
              </w:rPr>
            </w:pPr>
            <w:r w:rsidRPr="00397D23">
              <w:rPr>
                <w:sz w:val="18"/>
                <w:szCs w:val="18"/>
              </w:rPr>
              <w:t>4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C1CA3E"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9788084"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3F0AC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97716D" w14:textId="77777777" w:rsidR="0037161C" w:rsidRPr="00397D23" w:rsidRDefault="0037161C" w:rsidP="004617D6">
            <w:pPr>
              <w:spacing w:before="40" w:after="40"/>
              <w:jc w:val="center"/>
              <w:rPr>
                <w:sz w:val="18"/>
                <w:szCs w:val="18"/>
              </w:rPr>
            </w:pPr>
            <w:r w:rsidRPr="00397D23">
              <w:rPr>
                <w:sz w:val="18"/>
                <w:szCs w:val="18"/>
              </w:rPr>
              <w:t>4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E713AD"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56EAACB6"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3C9A9B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0E7B7C" w14:textId="77777777" w:rsidR="0037161C" w:rsidRPr="00397D23" w:rsidRDefault="0037161C" w:rsidP="004617D6">
            <w:pPr>
              <w:spacing w:before="40" w:after="40"/>
              <w:jc w:val="center"/>
              <w:rPr>
                <w:sz w:val="18"/>
                <w:szCs w:val="18"/>
              </w:rPr>
            </w:pPr>
            <w:r w:rsidRPr="00397D23">
              <w:rPr>
                <w:sz w:val="18"/>
                <w:szCs w:val="18"/>
              </w:rPr>
              <w:t>4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40D67"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9A2FB97"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0E3C41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3F3C6E" w14:textId="77777777" w:rsidR="0037161C" w:rsidRPr="00397D23" w:rsidRDefault="0037161C" w:rsidP="004617D6">
            <w:pPr>
              <w:spacing w:before="40" w:after="40"/>
              <w:jc w:val="center"/>
              <w:rPr>
                <w:sz w:val="18"/>
                <w:szCs w:val="18"/>
              </w:rPr>
            </w:pPr>
            <w:r w:rsidRPr="00397D23">
              <w:rPr>
                <w:sz w:val="18"/>
                <w:szCs w:val="18"/>
              </w:rPr>
              <w:t>4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FDF4D8" w14:textId="77777777" w:rsidR="0037161C" w:rsidRPr="00397D23" w:rsidRDefault="0037161C" w:rsidP="004617D6">
            <w:pPr>
              <w:tabs>
                <w:tab w:val="left" w:pos="1843"/>
              </w:tabs>
              <w:spacing w:before="40" w:after="40"/>
              <w:jc w:val="center"/>
              <w:rPr>
                <w:sz w:val="18"/>
                <w:szCs w:val="18"/>
              </w:rPr>
            </w:pPr>
            <w:r w:rsidRPr="00397D23">
              <w:rPr>
                <w:sz w:val="18"/>
                <w:szCs w:val="18"/>
              </w:rPr>
              <w:t>91</w:t>
            </w:r>
          </w:p>
        </w:tc>
        <w:tc>
          <w:tcPr>
            <w:tcW w:w="1043" w:type="dxa"/>
            <w:tcBorders>
              <w:top w:val="single" w:sz="4" w:space="0" w:color="000000"/>
              <w:left w:val="single" w:sz="4" w:space="0" w:color="000000"/>
              <w:bottom w:val="single" w:sz="4" w:space="0" w:color="000000"/>
              <w:right w:val="single" w:sz="4" w:space="0" w:color="000000"/>
            </w:tcBorders>
            <w:vAlign w:val="center"/>
          </w:tcPr>
          <w:p w14:paraId="0FA6D4BE"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20F988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A712F2" w14:textId="77777777" w:rsidR="0037161C" w:rsidRPr="00397D23" w:rsidRDefault="0037161C" w:rsidP="004617D6">
            <w:pPr>
              <w:spacing w:before="40" w:after="40"/>
              <w:jc w:val="center"/>
              <w:rPr>
                <w:sz w:val="18"/>
                <w:szCs w:val="18"/>
              </w:rPr>
            </w:pPr>
            <w:r w:rsidRPr="00397D23">
              <w:rPr>
                <w:sz w:val="18"/>
                <w:szCs w:val="18"/>
              </w:rPr>
              <w:t>4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C8E9CA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1CFBEE"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695D1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FFAC1B" w14:textId="77777777" w:rsidR="0037161C" w:rsidRPr="00397D23" w:rsidRDefault="0037161C" w:rsidP="004617D6">
            <w:pPr>
              <w:spacing w:before="40" w:after="40"/>
              <w:jc w:val="center"/>
              <w:rPr>
                <w:sz w:val="18"/>
                <w:szCs w:val="18"/>
              </w:rPr>
            </w:pPr>
            <w:r w:rsidRPr="00397D23">
              <w:rPr>
                <w:sz w:val="18"/>
                <w:szCs w:val="18"/>
              </w:rPr>
              <w:t>4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A3B70"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46F0EF"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7504A2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A50C6F" w14:textId="77777777" w:rsidR="0037161C" w:rsidRPr="00397D23" w:rsidRDefault="0037161C" w:rsidP="004617D6">
            <w:pPr>
              <w:spacing w:before="40" w:after="40"/>
              <w:jc w:val="center"/>
              <w:rPr>
                <w:sz w:val="18"/>
                <w:szCs w:val="18"/>
              </w:rPr>
            </w:pPr>
            <w:r w:rsidRPr="00397D23">
              <w:rPr>
                <w:sz w:val="18"/>
                <w:szCs w:val="18"/>
              </w:rPr>
              <w:t>4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DAC309" w14:textId="77777777" w:rsidR="0037161C" w:rsidRPr="00397D23" w:rsidRDefault="0037161C" w:rsidP="004617D6">
            <w:pPr>
              <w:tabs>
                <w:tab w:val="left" w:pos="1843"/>
              </w:tabs>
              <w:spacing w:before="40" w:after="40"/>
              <w:jc w:val="center"/>
              <w:rPr>
                <w:sz w:val="18"/>
                <w:szCs w:val="18"/>
              </w:rPr>
            </w:pPr>
            <w:r w:rsidRPr="00397D23">
              <w:rPr>
                <w:sz w:val="18"/>
                <w:szCs w:val="18"/>
              </w:rPr>
              <w:t>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D78F967"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00576C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E1EB3D" w14:textId="77777777" w:rsidR="0037161C" w:rsidRPr="00397D23" w:rsidRDefault="0037161C" w:rsidP="004617D6">
            <w:pPr>
              <w:spacing w:before="40" w:after="40"/>
              <w:jc w:val="center"/>
              <w:rPr>
                <w:sz w:val="18"/>
                <w:szCs w:val="18"/>
              </w:rPr>
            </w:pPr>
            <w:r w:rsidRPr="00397D23">
              <w:rPr>
                <w:sz w:val="18"/>
                <w:szCs w:val="18"/>
              </w:rPr>
              <w:t>4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0A711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EA0F802"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CD52C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F2C2C2" w14:textId="77777777" w:rsidR="0037161C" w:rsidRPr="00397D23" w:rsidRDefault="0037161C" w:rsidP="004617D6">
            <w:pPr>
              <w:spacing w:before="40" w:after="40"/>
              <w:jc w:val="center"/>
              <w:rPr>
                <w:sz w:val="18"/>
                <w:szCs w:val="18"/>
              </w:rPr>
            </w:pPr>
            <w:r w:rsidRPr="00397D23">
              <w:rPr>
                <w:sz w:val="18"/>
                <w:szCs w:val="18"/>
              </w:rPr>
              <w:t>4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26663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C2D319D" w14:textId="77777777" w:rsidR="0037161C" w:rsidRPr="00397D23" w:rsidRDefault="0037161C" w:rsidP="004617D6">
            <w:pPr>
              <w:spacing w:before="40" w:after="40"/>
              <w:jc w:val="center"/>
              <w:rPr>
                <w:sz w:val="18"/>
                <w:szCs w:val="18"/>
              </w:rPr>
            </w:pPr>
            <w:r w:rsidRPr="00397D23">
              <w:rPr>
                <w:sz w:val="18"/>
                <w:szCs w:val="18"/>
              </w:rPr>
              <w:t>98</w:t>
            </w:r>
          </w:p>
        </w:tc>
      </w:tr>
      <w:tr w:rsidR="005459ED" w:rsidRPr="00397D23" w14:paraId="486744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229DFE" w14:textId="77777777" w:rsidR="0037161C" w:rsidRPr="00397D23" w:rsidRDefault="0037161C" w:rsidP="004617D6">
            <w:pPr>
              <w:spacing w:before="40" w:after="40"/>
              <w:jc w:val="center"/>
              <w:rPr>
                <w:sz w:val="18"/>
                <w:szCs w:val="18"/>
              </w:rPr>
            </w:pPr>
            <w:r w:rsidRPr="00397D23">
              <w:rPr>
                <w:sz w:val="18"/>
                <w:szCs w:val="18"/>
              </w:rPr>
              <w:t>42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13BD64"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556DEF" w14:textId="77777777" w:rsidR="0037161C" w:rsidRPr="00397D23" w:rsidRDefault="0037161C" w:rsidP="004617D6">
            <w:pPr>
              <w:spacing w:before="40" w:after="40"/>
              <w:jc w:val="center"/>
              <w:rPr>
                <w:sz w:val="18"/>
                <w:szCs w:val="18"/>
              </w:rPr>
            </w:pPr>
            <w:r w:rsidRPr="00397D23">
              <w:rPr>
                <w:sz w:val="18"/>
                <w:szCs w:val="18"/>
              </w:rPr>
              <w:t>99</w:t>
            </w:r>
          </w:p>
        </w:tc>
      </w:tr>
      <w:tr w:rsidR="005459ED" w:rsidRPr="00397D23" w14:paraId="244027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AA01C9" w14:textId="77777777" w:rsidR="0037161C" w:rsidRPr="00397D23" w:rsidRDefault="0037161C" w:rsidP="004617D6">
            <w:pPr>
              <w:spacing w:before="40" w:after="40"/>
              <w:jc w:val="center"/>
              <w:rPr>
                <w:sz w:val="18"/>
                <w:szCs w:val="18"/>
              </w:rPr>
            </w:pPr>
            <w:r w:rsidRPr="00397D23">
              <w:rPr>
                <w:sz w:val="18"/>
                <w:szCs w:val="18"/>
              </w:rPr>
              <w:t>4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1340C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A9EEEF"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2DFE3F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31BFEB" w14:textId="77777777" w:rsidR="0037161C" w:rsidRPr="00397D23" w:rsidRDefault="0037161C" w:rsidP="004617D6">
            <w:pPr>
              <w:spacing w:before="40" w:after="40"/>
              <w:jc w:val="center"/>
              <w:rPr>
                <w:sz w:val="18"/>
                <w:szCs w:val="18"/>
              </w:rPr>
            </w:pPr>
            <w:r w:rsidRPr="00397D23">
              <w:rPr>
                <w:sz w:val="18"/>
                <w:szCs w:val="18"/>
              </w:rPr>
              <w:t>4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9C849F"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2E9890F8" w14:textId="77777777" w:rsidR="0037161C" w:rsidRPr="00397D23" w:rsidRDefault="0037161C" w:rsidP="004617D6">
            <w:pPr>
              <w:spacing w:before="40" w:after="40"/>
              <w:jc w:val="center"/>
              <w:rPr>
                <w:sz w:val="18"/>
                <w:szCs w:val="18"/>
              </w:rPr>
            </w:pPr>
            <w:r w:rsidRPr="00397D23">
              <w:rPr>
                <w:sz w:val="18"/>
                <w:szCs w:val="18"/>
              </w:rPr>
              <w:t>95</w:t>
            </w:r>
          </w:p>
        </w:tc>
      </w:tr>
      <w:tr w:rsidR="005459ED" w:rsidRPr="00397D23" w14:paraId="3F54A3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D04D10" w14:textId="77777777" w:rsidR="0037161C" w:rsidRPr="00397D23" w:rsidRDefault="0037161C" w:rsidP="004617D6">
            <w:pPr>
              <w:spacing w:before="40" w:after="40"/>
              <w:jc w:val="center"/>
              <w:rPr>
                <w:sz w:val="18"/>
                <w:szCs w:val="18"/>
              </w:rPr>
            </w:pPr>
            <w:r w:rsidRPr="00397D23">
              <w:rPr>
                <w:sz w:val="18"/>
                <w:szCs w:val="18"/>
              </w:rPr>
              <w:t>4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292699"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A6F82" w14:textId="77777777" w:rsidR="0037161C" w:rsidRPr="00397D23" w:rsidRDefault="0037161C" w:rsidP="004617D6">
            <w:pPr>
              <w:spacing w:before="40" w:after="40"/>
              <w:jc w:val="center"/>
              <w:rPr>
                <w:sz w:val="18"/>
                <w:szCs w:val="18"/>
              </w:rPr>
            </w:pPr>
            <w:r w:rsidRPr="00397D23">
              <w:rPr>
                <w:sz w:val="18"/>
                <w:szCs w:val="18"/>
              </w:rPr>
              <w:t>100</w:t>
            </w:r>
          </w:p>
        </w:tc>
      </w:tr>
      <w:tr w:rsidR="005459ED" w:rsidRPr="00397D23" w14:paraId="651B5B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0B4DFF" w14:textId="77777777" w:rsidR="0037161C" w:rsidRPr="00397D23" w:rsidRDefault="0037161C" w:rsidP="004617D6">
            <w:pPr>
              <w:spacing w:before="40" w:after="40"/>
              <w:jc w:val="center"/>
              <w:rPr>
                <w:sz w:val="18"/>
                <w:szCs w:val="18"/>
              </w:rPr>
            </w:pPr>
            <w:r w:rsidRPr="00397D23">
              <w:rPr>
                <w:sz w:val="18"/>
                <w:szCs w:val="18"/>
              </w:rPr>
              <w:t>4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5BC001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5D0F29" w14:textId="77777777" w:rsidR="0037161C" w:rsidRPr="00397D23" w:rsidRDefault="0037161C" w:rsidP="004617D6">
            <w:pPr>
              <w:spacing w:before="40" w:after="40"/>
              <w:jc w:val="center"/>
              <w:rPr>
                <w:sz w:val="18"/>
                <w:szCs w:val="18"/>
              </w:rPr>
            </w:pPr>
            <w:r w:rsidRPr="00397D23">
              <w:rPr>
                <w:sz w:val="18"/>
                <w:szCs w:val="18"/>
              </w:rPr>
              <w:t>97</w:t>
            </w:r>
          </w:p>
        </w:tc>
      </w:tr>
      <w:tr w:rsidR="005459ED" w:rsidRPr="00397D23" w14:paraId="2E2341D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8B91A3" w14:textId="77777777" w:rsidR="0037161C" w:rsidRPr="00397D23" w:rsidRDefault="0037161C" w:rsidP="004617D6">
            <w:pPr>
              <w:spacing w:before="40" w:after="40"/>
              <w:jc w:val="center"/>
              <w:rPr>
                <w:sz w:val="18"/>
                <w:szCs w:val="18"/>
              </w:rPr>
            </w:pPr>
            <w:r w:rsidRPr="00397D23">
              <w:rPr>
                <w:sz w:val="18"/>
                <w:szCs w:val="18"/>
              </w:rPr>
              <w:t>4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65EF82D"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463A7A4"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061F86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A22B07" w14:textId="77777777" w:rsidR="0037161C" w:rsidRPr="00397D23" w:rsidRDefault="0037161C" w:rsidP="004617D6">
            <w:pPr>
              <w:spacing w:before="40" w:after="40"/>
              <w:jc w:val="center"/>
              <w:rPr>
                <w:sz w:val="18"/>
                <w:szCs w:val="18"/>
              </w:rPr>
            </w:pPr>
            <w:r w:rsidRPr="00397D23">
              <w:rPr>
                <w:sz w:val="18"/>
                <w:szCs w:val="18"/>
              </w:rPr>
              <w:t>427</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9756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FA8DD1" w14:textId="77777777" w:rsidR="0037161C" w:rsidRPr="00397D23" w:rsidRDefault="0037161C" w:rsidP="004617D6">
            <w:pPr>
              <w:spacing w:before="40" w:after="40"/>
              <w:jc w:val="center"/>
              <w:rPr>
                <w:sz w:val="18"/>
                <w:szCs w:val="18"/>
              </w:rPr>
            </w:pPr>
            <w:r w:rsidRPr="00397D23">
              <w:rPr>
                <w:sz w:val="18"/>
                <w:szCs w:val="18"/>
              </w:rPr>
              <w:t>86</w:t>
            </w:r>
          </w:p>
        </w:tc>
      </w:tr>
      <w:tr w:rsidR="005459ED" w:rsidRPr="00397D23" w14:paraId="2B840C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6B8B46" w14:textId="77777777" w:rsidR="0037161C" w:rsidRPr="00397D23" w:rsidRDefault="0037161C" w:rsidP="004617D6">
            <w:pPr>
              <w:spacing w:before="40" w:after="40"/>
              <w:jc w:val="center"/>
              <w:rPr>
                <w:sz w:val="18"/>
                <w:szCs w:val="18"/>
              </w:rPr>
            </w:pPr>
            <w:r w:rsidRPr="00397D23">
              <w:rPr>
                <w:sz w:val="18"/>
                <w:szCs w:val="18"/>
              </w:rPr>
              <w:t>4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2CAB9DE"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4977C1" w14:textId="77777777" w:rsidR="0037161C" w:rsidRPr="00397D23" w:rsidRDefault="0037161C" w:rsidP="004617D6">
            <w:pPr>
              <w:spacing w:before="40" w:after="40"/>
              <w:jc w:val="center"/>
              <w:rPr>
                <w:sz w:val="18"/>
                <w:szCs w:val="18"/>
              </w:rPr>
            </w:pPr>
            <w:r w:rsidRPr="00397D23">
              <w:rPr>
                <w:sz w:val="18"/>
                <w:szCs w:val="18"/>
              </w:rPr>
              <w:t>82</w:t>
            </w:r>
          </w:p>
        </w:tc>
      </w:tr>
      <w:tr w:rsidR="005459ED" w:rsidRPr="00397D23" w14:paraId="38BCD0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E00E66" w14:textId="77777777" w:rsidR="0037161C" w:rsidRPr="00397D23" w:rsidRDefault="0037161C" w:rsidP="004617D6">
            <w:pPr>
              <w:spacing w:before="40" w:after="40"/>
              <w:jc w:val="center"/>
              <w:rPr>
                <w:sz w:val="18"/>
                <w:szCs w:val="18"/>
              </w:rPr>
            </w:pPr>
            <w:r w:rsidRPr="00397D23">
              <w:rPr>
                <w:sz w:val="18"/>
                <w:szCs w:val="18"/>
              </w:rPr>
              <w:t>4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595239D" w14:textId="77777777" w:rsidR="0037161C" w:rsidRPr="00397D23" w:rsidRDefault="0037161C" w:rsidP="004617D6">
            <w:pPr>
              <w:tabs>
                <w:tab w:val="left" w:pos="1843"/>
              </w:tabs>
              <w:spacing w:before="40" w:after="40"/>
              <w:jc w:val="center"/>
              <w:rPr>
                <w:sz w:val="18"/>
                <w:szCs w:val="18"/>
              </w:rPr>
            </w:pPr>
            <w:r w:rsidRPr="00397D23">
              <w:rPr>
                <w:sz w:val="18"/>
                <w:szCs w:val="18"/>
              </w:rPr>
              <w:t>97</w:t>
            </w:r>
          </w:p>
        </w:tc>
        <w:tc>
          <w:tcPr>
            <w:tcW w:w="1043" w:type="dxa"/>
            <w:tcBorders>
              <w:top w:val="single" w:sz="4" w:space="0" w:color="000000"/>
              <w:left w:val="single" w:sz="4" w:space="0" w:color="000000"/>
              <w:bottom w:val="single" w:sz="4" w:space="0" w:color="000000"/>
              <w:right w:val="single" w:sz="4" w:space="0" w:color="000000"/>
            </w:tcBorders>
            <w:vAlign w:val="center"/>
          </w:tcPr>
          <w:p w14:paraId="05841F98"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35937A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A0467D" w14:textId="77777777" w:rsidR="0037161C" w:rsidRPr="00397D23" w:rsidRDefault="0037161C" w:rsidP="004617D6">
            <w:pPr>
              <w:spacing w:before="40" w:after="40"/>
              <w:jc w:val="center"/>
              <w:rPr>
                <w:sz w:val="18"/>
                <w:szCs w:val="18"/>
              </w:rPr>
            </w:pPr>
            <w:r w:rsidRPr="00397D23">
              <w:rPr>
                <w:sz w:val="18"/>
                <w:szCs w:val="18"/>
              </w:rPr>
              <w:t>430</w:t>
            </w:r>
          </w:p>
        </w:tc>
        <w:tc>
          <w:tcPr>
            <w:tcW w:w="1043" w:type="dxa"/>
            <w:tcBorders>
              <w:top w:val="single" w:sz="4" w:space="0" w:color="000000"/>
              <w:left w:val="single" w:sz="4" w:space="0" w:color="000000"/>
              <w:bottom w:val="single" w:sz="4" w:space="0" w:color="000000"/>
              <w:right w:val="single" w:sz="4" w:space="0" w:color="000000"/>
            </w:tcBorders>
            <w:vAlign w:val="center"/>
          </w:tcPr>
          <w:p w14:paraId="25BCF7DD" w14:textId="77777777" w:rsidR="0037161C" w:rsidRPr="00397D23" w:rsidRDefault="0037161C" w:rsidP="004617D6">
            <w:pPr>
              <w:tabs>
                <w:tab w:val="left" w:pos="1843"/>
              </w:tabs>
              <w:spacing w:before="40" w:after="40"/>
              <w:jc w:val="center"/>
              <w:rPr>
                <w:sz w:val="18"/>
                <w:szCs w:val="18"/>
              </w:rPr>
            </w:pPr>
            <w:r w:rsidRPr="00397D23">
              <w:rPr>
                <w:sz w:val="18"/>
                <w:szCs w:val="18"/>
              </w:rPr>
              <w:t>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D7D9394"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9DD21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D8AD07" w14:textId="77777777" w:rsidR="0037161C" w:rsidRPr="00397D23" w:rsidRDefault="0037161C" w:rsidP="004617D6">
            <w:pPr>
              <w:spacing w:before="40" w:after="40"/>
              <w:jc w:val="center"/>
              <w:rPr>
                <w:sz w:val="18"/>
                <w:szCs w:val="18"/>
              </w:rPr>
            </w:pPr>
            <w:r w:rsidRPr="00397D23">
              <w:rPr>
                <w:sz w:val="18"/>
                <w:szCs w:val="18"/>
              </w:rPr>
              <w:t>4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2D5DD"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4833D8E"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128CA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69EF3D" w14:textId="77777777" w:rsidR="0037161C" w:rsidRPr="00397D23" w:rsidRDefault="0037161C" w:rsidP="004617D6">
            <w:pPr>
              <w:spacing w:before="40" w:after="40"/>
              <w:jc w:val="center"/>
              <w:rPr>
                <w:sz w:val="18"/>
                <w:szCs w:val="18"/>
              </w:rPr>
            </w:pPr>
            <w:r w:rsidRPr="00397D23">
              <w:rPr>
                <w:sz w:val="18"/>
                <w:szCs w:val="18"/>
              </w:rPr>
              <w:t>43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0BAE9C"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365A08"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5DDC54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DC8388" w14:textId="77777777" w:rsidR="0037161C" w:rsidRPr="00397D23" w:rsidRDefault="0037161C" w:rsidP="004617D6">
            <w:pPr>
              <w:spacing w:before="40" w:after="40"/>
              <w:jc w:val="center"/>
              <w:rPr>
                <w:sz w:val="18"/>
                <w:szCs w:val="18"/>
              </w:rPr>
            </w:pPr>
            <w:r w:rsidRPr="00397D23">
              <w:rPr>
                <w:sz w:val="18"/>
                <w:szCs w:val="18"/>
              </w:rPr>
              <w:t>4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AAEC967"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715BD1"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82F7E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9896FA" w14:textId="77777777" w:rsidR="0037161C" w:rsidRPr="00397D23" w:rsidRDefault="0037161C" w:rsidP="004617D6">
            <w:pPr>
              <w:spacing w:before="40" w:after="40"/>
              <w:jc w:val="center"/>
              <w:rPr>
                <w:sz w:val="18"/>
                <w:szCs w:val="18"/>
              </w:rPr>
            </w:pPr>
            <w:r w:rsidRPr="00397D23">
              <w:rPr>
                <w:sz w:val="18"/>
                <w:szCs w:val="18"/>
              </w:rPr>
              <w:t>434</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4E776"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07043"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17B5F9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100004" w14:textId="77777777" w:rsidR="0037161C" w:rsidRPr="00397D23" w:rsidRDefault="0037161C" w:rsidP="004617D6">
            <w:pPr>
              <w:spacing w:before="40" w:after="40"/>
              <w:jc w:val="center"/>
              <w:rPr>
                <w:sz w:val="18"/>
                <w:szCs w:val="18"/>
              </w:rPr>
            </w:pPr>
            <w:r w:rsidRPr="00397D23">
              <w:rPr>
                <w:sz w:val="18"/>
                <w:szCs w:val="18"/>
              </w:rPr>
              <w:t>4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D7CCF" w14:textId="77777777" w:rsidR="0037161C" w:rsidRPr="00397D23" w:rsidRDefault="0037161C" w:rsidP="004617D6">
            <w:pPr>
              <w:tabs>
                <w:tab w:val="left" w:pos="1843"/>
              </w:tabs>
              <w:spacing w:before="40" w:after="40"/>
              <w:jc w:val="center"/>
              <w:rPr>
                <w:sz w:val="18"/>
                <w:szCs w:val="18"/>
              </w:rPr>
            </w:pPr>
            <w:r w:rsidRPr="00397D23">
              <w:rPr>
                <w:sz w:val="18"/>
                <w:szCs w:val="18"/>
              </w:rPr>
              <w:t>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509E57E" w14:textId="77777777" w:rsidR="0037161C" w:rsidRPr="00397D23" w:rsidRDefault="0037161C" w:rsidP="004617D6">
            <w:pPr>
              <w:spacing w:before="40" w:after="40"/>
              <w:jc w:val="center"/>
              <w:rPr>
                <w:sz w:val="18"/>
                <w:szCs w:val="18"/>
              </w:rPr>
            </w:pPr>
            <w:r w:rsidRPr="00397D23">
              <w:rPr>
                <w:sz w:val="18"/>
                <w:szCs w:val="18"/>
              </w:rPr>
              <w:t>95</w:t>
            </w:r>
          </w:p>
        </w:tc>
      </w:tr>
      <w:tr w:rsidR="005459ED" w:rsidRPr="00397D23" w14:paraId="5D628E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3FDDD1" w14:textId="77777777" w:rsidR="0037161C" w:rsidRPr="00397D23" w:rsidRDefault="0037161C" w:rsidP="004617D6">
            <w:pPr>
              <w:spacing w:before="40" w:after="40"/>
              <w:jc w:val="center"/>
              <w:rPr>
                <w:sz w:val="18"/>
                <w:szCs w:val="18"/>
              </w:rPr>
            </w:pPr>
            <w:r w:rsidRPr="00397D23">
              <w:rPr>
                <w:sz w:val="18"/>
                <w:szCs w:val="18"/>
              </w:rPr>
              <w:t>4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2D73CB" w14:textId="77777777" w:rsidR="0037161C" w:rsidRPr="00397D23" w:rsidRDefault="0037161C" w:rsidP="004617D6">
            <w:pPr>
              <w:tabs>
                <w:tab w:val="left" w:pos="1843"/>
              </w:tabs>
              <w:spacing w:before="40" w:after="40"/>
              <w:jc w:val="center"/>
              <w:rPr>
                <w:sz w:val="18"/>
                <w:szCs w:val="18"/>
              </w:rPr>
            </w:pPr>
            <w:r w:rsidRPr="00397D23">
              <w:rPr>
                <w:sz w:val="18"/>
                <w:szCs w:val="18"/>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16BFF68F"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74E8ED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F590CB" w14:textId="77777777" w:rsidR="0037161C" w:rsidRPr="00397D23" w:rsidRDefault="0037161C" w:rsidP="004617D6">
            <w:pPr>
              <w:spacing w:before="40" w:after="40"/>
              <w:jc w:val="center"/>
              <w:rPr>
                <w:sz w:val="18"/>
                <w:szCs w:val="18"/>
              </w:rPr>
            </w:pPr>
            <w:r w:rsidRPr="00397D23">
              <w:rPr>
                <w:sz w:val="18"/>
                <w:szCs w:val="18"/>
              </w:rPr>
              <w:t>4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08EEA"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93798AC" w14:textId="77777777" w:rsidR="0037161C" w:rsidRPr="00397D23" w:rsidRDefault="0037161C" w:rsidP="004617D6">
            <w:pPr>
              <w:spacing w:before="40" w:after="40"/>
              <w:jc w:val="center"/>
              <w:rPr>
                <w:sz w:val="18"/>
                <w:szCs w:val="18"/>
              </w:rPr>
            </w:pPr>
            <w:r w:rsidRPr="00397D23">
              <w:rPr>
                <w:sz w:val="18"/>
                <w:szCs w:val="18"/>
              </w:rPr>
              <w:t>12</w:t>
            </w:r>
          </w:p>
        </w:tc>
      </w:tr>
      <w:tr w:rsidR="005459ED" w:rsidRPr="00397D23" w14:paraId="0A838D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EA555B" w14:textId="77777777" w:rsidR="0037161C" w:rsidRPr="00397D23" w:rsidRDefault="0037161C" w:rsidP="004617D6">
            <w:pPr>
              <w:spacing w:before="40" w:after="40"/>
              <w:jc w:val="center"/>
              <w:rPr>
                <w:sz w:val="18"/>
                <w:szCs w:val="18"/>
              </w:rPr>
            </w:pPr>
            <w:r w:rsidRPr="00397D23">
              <w:rPr>
                <w:sz w:val="18"/>
                <w:szCs w:val="18"/>
              </w:rPr>
              <w:t>43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D95236"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5A33A666"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0333DB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D8E175" w14:textId="77777777" w:rsidR="0037161C" w:rsidRPr="00397D23" w:rsidRDefault="0037161C" w:rsidP="004617D6">
            <w:pPr>
              <w:spacing w:before="40" w:after="40"/>
              <w:jc w:val="center"/>
              <w:rPr>
                <w:sz w:val="18"/>
                <w:szCs w:val="18"/>
              </w:rPr>
            </w:pPr>
            <w:r w:rsidRPr="00397D23">
              <w:rPr>
                <w:sz w:val="18"/>
                <w:szCs w:val="18"/>
              </w:rPr>
              <w:t>4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4E43E8"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F90059A"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19A61E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77E54E" w14:textId="77777777" w:rsidR="0037161C" w:rsidRPr="00397D23" w:rsidRDefault="0037161C" w:rsidP="004617D6">
            <w:pPr>
              <w:spacing w:before="40" w:after="40"/>
              <w:jc w:val="center"/>
              <w:rPr>
                <w:sz w:val="18"/>
                <w:szCs w:val="18"/>
              </w:rPr>
            </w:pPr>
            <w:r w:rsidRPr="00397D23">
              <w:rPr>
                <w:sz w:val="18"/>
                <w:szCs w:val="18"/>
              </w:rPr>
              <w:t>4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A4E98F"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A0E60B"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6993FE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F45F52" w14:textId="77777777" w:rsidR="0037161C" w:rsidRPr="00397D23" w:rsidRDefault="0037161C" w:rsidP="004617D6">
            <w:pPr>
              <w:spacing w:before="40" w:after="40"/>
              <w:jc w:val="center"/>
              <w:rPr>
                <w:sz w:val="18"/>
                <w:szCs w:val="18"/>
              </w:rPr>
            </w:pPr>
            <w:r w:rsidRPr="00397D23">
              <w:rPr>
                <w:sz w:val="18"/>
                <w:szCs w:val="18"/>
              </w:rPr>
              <w:t>4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F9794B"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66AF2E66"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54D5B7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9799F0" w14:textId="77777777" w:rsidR="0037161C" w:rsidRPr="00397D23" w:rsidRDefault="0037161C" w:rsidP="004617D6">
            <w:pPr>
              <w:spacing w:before="40" w:after="40"/>
              <w:jc w:val="center"/>
              <w:rPr>
                <w:sz w:val="18"/>
                <w:szCs w:val="18"/>
              </w:rPr>
            </w:pPr>
            <w:r w:rsidRPr="00397D23">
              <w:rPr>
                <w:sz w:val="18"/>
                <w:szCs w:val="18"/>
              </w:rPr>
              <w:t>4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F98EC9"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FE7A5EF"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4AD61D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FA69CE" w14:textId="77777777" w:rsidR="0037161C" w:rsidRPr="00397D23" w:rsidRDefault="0037161C" w:rsidP="004617D6">
            <w:pPr>
              <w:spacing w:before="40" w:after="40"/>
              <w:jc w:val="center"/>
              <w:rPr>
                <w:sz w:val="18"/>
                <w:szCs w:val="18"/>
              </w:rPr>
            </w:pPr>
            <w:r w:rsidRPr="00397D23">
              <w:rPr>
                <w:sz w:val="18"/>
                <w:szCs w:val="18"/>
              </w:rPr>
              <w:t>4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B9CE3E"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29E228"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0390EE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2C2E4A" w14:textId="77777777" w:rsidR="0037161C" w:rsidRPr="00397D23" w:rsidRDefault="0037161C" w:rsidP="004617D6">
            <w:pPr>
              <w:spacing w:before="40" w:after="40"/>
              <w:jc w:val="center"/>
              <w:rPr>
                <w:sz w:val="18"/>
                <w:szCs w:val="18"/>
              </w:rPr>
            </w:pPr>
            <w:r w:rsidRPr="00397D23">
              <w:rPr>
                <w:sz w:val="18"/>
                <w:szCs w:val="18"/>
              </w:rPr>
              <w:t>4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F875CC"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6CBCD53"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01C07B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1B70CE" w14:textId="77777777" w:rsidR="0037161C" w:rsidRPr="00397D23" w:rsidRDefault="0037161C" w:rsidP="004617D6">
            <w:pPr>
              <w:spacing w:before="40" w:after="40"/>
              <w:jc w:val="center"/>
              <w:rPr>
                <w:sz w:val="18"/>
                <w:szCs w:val="18"/>
              </w:rPr>
            </w:pPr>
            <w:r w:rsidRPr="00397D23">
              <w:rPr>
                <w:sz w:val="18"/>
                <w:szCs w:val="18"/>
              </w:rPr>
              <w:t>44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C37EC8"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1BE3805F"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2B31B7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4CDACB" w14:textId="77777777" w:rsidR="0037161C" w:rsidRPr="00397D23" w:rsidRDefault="0037161C" w:rsidP="004617D6">
            <w:pPr>
              <w:spacing w:before="40" w:after="40"/>
              <w:jc w:val="center"/>
              <w:rPr>
                <w:sz w:val="18"/>
                <w:szCs w:val="18"/>
              </w:rPr>
            </w:pPr>
            <w:r w:rsidRPr="00397D23">
              <w:rPr>
                <w:sz w:val="18"/>
                <w:szCs w:val="18"/>
              </w:rPr>
              <w:t>44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728CCB"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90199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5AAB3D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466759" w14:textId="77777777" w:rsidR="0037161C" w:rsidRPr="00397D23" w:rsidRDefault="0037161C" w:rsidP="004617D6">
            <w:pPr>
              <w:spacing w:before="40" w:after="40"/>
              <w:jc w:val="center"/>
              <w:rPr>
                <w:sz w:val="18"/>
                <w:szCs w:val="18"/>
              </w:rPr>
            </w:pPr>
            <w:r w:rsidRPr="00397D23">
              <w:rPr>
                <w:sz w:val="18"/>
                <w:szCs w:val="18"/>
              </w:rPr>
              <w:t>447</w:t>
            </w:r>
          </w:p>
        </w:tc>
        <w:tc>
          <w:tcPr>
            <w:tcW w:w="1043" w:type="dxa"/>
            <w:tcBorders>
              <w:top w:val="single" w:sz="4" w:space="0" w:color="000000"/>
              <w:left w:val="single" w:sz="4" w:space="0" w:color="000000"/>
              <w:bottom w:val="single" w:sz="4" w:space="0" w:color="000000"/>
              <w:right w:val="single" w:sz="4" w:space="0" w:color="000000"/>
            </w:tcBorders>
            <w:vAlign w:val="center"/>
          </w:tcPr>
          <w:p w14:paraId="00F78DD7"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4090FAD"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0EA236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71EADE" w14:textId="77777777" w:rsidR="0037161C" w:rsidRPr="00397D23" w:rsidRDefault="0037161C" w:rsidP="004617D6">
            <w:pPr>
              <w:spacing w:before="40" w:after="40"/>
              <w:jc w:val="center"/>
              <w:rPr>
                <w:sz w:val="18"/>
                <w:szCs w:val="18"/>
              </w:rPr>
            </w:pPr>
            <w:r w:rsidRPr="00397D23">
              <w:rPr>
                <w:sz w:val="18"/>
                <w:szCs w:val="18"/>
              </w:rPr>
              <w:t>4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C2E0E"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8F75A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2344AE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073ABF" w14:textId="77777777" w:rsidR="0037161C" w:rsidRPr="00397D23" w:rsidRDefault="0037161C" w:rsidP="004617D6">
            <w:pPr>
              <w:spacing w:before="40" w:after="40"/>
              <w:jc w:val="center"/>
              <w:rPr>
                <w:sz w:val="18"/>
                <w:szCs w:val="18"/>
              </w:rPr>
            </w:pPr>
            <w:r w:rsidRPr="00397D23">
              <w:rPr>
                <w:sz w:val="18"/>
                <w:szCs w:val="18"/>
              </w:rPr>
              <w:t>4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065658A"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CF522CC"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549250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D5D635" w14:textId="77777777" w:rsidR="0037161C" w:rsidRPr="00397D23" w:rsidRDefault="0037161C" w:rsidP="004617D6">
            <w:pPr>
              <w:spacing w:before="40" w:after="40"/>
              <w:jc w:val="center"/>
              <w:rPr>
                <w:sz w:val="18"/>
                <w:szCs w:val="18"/>
              </w:rPr>
            </w:pPr>
            <w:r w:rsidRPr="00397D23">
              <w:rPr>
                <w:sz w:val="18"/>
                <w:szCs w:val="18"/>
              </w:rPr>
              <w:t>4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876C8B"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C00AA"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608F0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224BD2" w14:textId="77777777" w:rsidR="0037161C" w:rsidRPr="00397D23" w:rsidRDefault="0037161C" w:rsidP="004617D6">
            <w:pPr>
              <w:spacing w:before="40" w:after="40"/>
              <w:jc w:val="center"/>
              <w:rPr>
                <w:sz w:val="18"/>
                <w:szCs w:val="18"/>
              </w:rPr>
            </w:pPr>
            <w:r w:rsidRPr="00397D23">
              <w:rPr>
                <w:sz w:val="18"/>
                <w:szCs w:val="18"/>
              </w:rPr>
              <w:t>451</w:t>
            </w:r>
          </w:p>
        </w:tc>
        <w:tc>
          <w:tcPr>
            <w:tcW w:w="1043" w:type="dxa"/>
            <w:tcBorders>
              <w:top w:val="single" w:sz="4" w:space="0" w:color="000000"/>
              <w:left w:val="single" w:sz="4" w:space="0" w:color="000000"/>
              <w:bottom w:val="single" w:sz="4" w:space="0" w:color="000000"/>
              <w:right w:val="single" w:sz="4" w:space="0" w:color="000000"/>
            </w:tcBorders>
            <w:vAlign w:val="center"/>
          </w:tcPr>
          <w:p w14:paraId="1AC35BB5"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A1ECDE"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1430D6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0878AD" w14:textId="77777777" w:rsidR="0037161C" w:rsidRPr="00397D23" w:rsidRDefault="0037161C" w:rsidP="004617D6">
            <w:pPr>
              <w:spacing w:before="40" w:after="40"/>
              <w:jc w:val="center"/>
              <w:rPr>
                <w:sz w:val="18"/>
                <w:szCs w:val="18"/>
              </w:rPr>
            </w:pPr>
            <w:r w:rsidRPr="00397D23">
              <w:rPr>
                <w:sz w:val="18"/>
                <w:szCs w:val="18"/>
              </w:rPr>
              <w:t>452</w:t>
            </w:r>
          </w:p>
        </w:tc>
        <w:tc>
          <w:tcPr>
            <w:tcW w:w="1043" w:type="dxa"/>
            <w:tcBorders>
              <w:top w:val="single" w:sz="4" w:space="0" w:color="000000"/>
              <w:left w:val="single" w:sz="4" w:space="0" w:color="000000"/>
              <w:bottom w:val="single" w:sz="4" w:space="0" w:color="000000"/>
              <w:right w:val="single" w:sz="4" w:space="0" w:color="000000"/>
            </w:tcBorders>
            <w:vAlign w:val="center"/>
          </w:tcPr>
          <w:p w14:paraId="000A3B8D"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B3444"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667243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9BB394" w14:textId="77777777" w:rsidR="0037161C" w:rsidRPr="00397D23" w:rsidRDefault="0037161C" w:rsidP="004617D6">
            <w:pPr>
              <w:spacing w:before="40" w:after="40"/>
              <w:jc w:val="center"/>
              <w:rPr>
                <w:sz w:val="18"/>
                <w:szCs w:val="18"/>
              </w:rPr>
            </w:pPr>
            <w:r w:rsidRPr="00397D23">
              <w:rPr>
                <w:sz w:val="18"/>
                <w:szCs w:val="18"/>
              </w:rPr>
              <w:t>4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4504CA"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D592EC"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4D5811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A39211" w14:textId="77777777" w:rsidR="0037161C" w:rsidRPr="00397D23" w:rsidRDefault="0037161C" w:rsidP="004617D6">
            <w:pPr>
              <w:spacing w:before="40" w:after="40"/>
              <w:jc w:val="center"/>
              <w:rPr>
                <w:sz w:val="18"/>
                <w:szCs w:val="18"/>
              </w:rPr>
            </w:pPr>
            <w:r w:rsidRPr="00397D23">
              <w:rPr>
                <w:sz w:val="18"/>
                <w:szCs w:val="18"/>
              </w:rPr>
              <w:t>4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2762E7"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0A11C1"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562D7E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96B858" w14:textId="77777777" w:rsidR="0037161C" w:rsidRPr="00397D23" w:rsidRDefault="0037161C" w:rsidP="004617D6">
            <w:pPr>
              <w:spacing w:before="40" w:after="40"/>
              <w:jc w:val="center"/>
              <w:rPr>
                <w:sz w:val="18"/>
                <w:szCs w:val="18"/>
              </w:rPr>
            </w:pPr>
            <w:r w:rsidRPr="00397D23">
              <w:rPr>
                <w:sz w:val="18"/>
                <w:szCs w:val="18"/>
              </w:rPr>
              <w:t>4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2AE422"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B7EAFDD"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3A898A4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4812EE" w14:textId="77777777" w:rsidR="0037161C" w:rsidRPr="00397D23" w:rsidRDefault="0037161C" w:rsidP="004617D6">
            <w:pPr>
              <w:spacing w:before="40" w:after="40"/>
              <w:jc w:val="center"/>
              <w:rPr>
                <w:sz w:val="18"/>
                <w:szCs w:val="18"/>
              </w:rPr>
            </w:pPr>
            <w:r w:rsidRPr="00397D23">
              <w:rPr>
                <w:sz w:val="18"/>
                <w:szCs w:val="18"/>
              </w:rPr>
              <w:t>45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0B0622"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F71FBF"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24B12C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898501" w14:textId="77777777" w:rsidR="0037161C" w:rsidRPr="00397D23" w:rsidRDefault="0037161C" w:rsidP="004617D6">
            <w:pPr>
              <w:spacing w:before="40" w:after="40"/>
              <w:jc w:val="center"/>
              <w:rPr>
                <w:sz w:val="18"/>
                <w:szCs w:val="18"/>
              </w:rPr>
            </w:pPr>
            <w:r w:rsidRPr="00397D23">
              <w:rPr>
                <w:sz w:val="18"/>
                <w:szCs w:val="18"/>
              </w:rPr>
              <w:t>4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C04357"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9E4417D"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719A59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157C1B" w14:textId="77777777" w:rsidR="0037161C" w:rsidRPr="00397D23" w:rsidRDefault="0037161C" w:rsidP="004617D6">
            <w:pPr>
              <w:spacing w:before="40" w:after="40"/>
              <w:jc w:val="center"/>
              <w:rPr>
                <w:sz w:val="18"/>
                <w:szCs w:val="18"/>
              </w:rPr>
            </w:pPr>
            <w:r w:rsidRPr="00397D23">
              <w:rPr>
                <w:sz w:val="18"/>
                <w:szCs w:val="18"/>
              </w:rPr>
              <w:t>4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6E2E4"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D7AF873"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68A40C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71EBE6" w14:textId="77777777" w:rsidR="0037161C" w:rsidRPr="00397D23" w:rsidRDefault="0037161C" w:rsidP="004617D6">
            <w:pPr>
              <w:spacing w:before="40" w:after="40"/>
              <w:jc w:val="center"/>
              <w:rPr>
                <w:sz w:val="18"/>
                <w:szCs w:val="18"/>
              </w:rPr>
            </w:pPr>
            <w:r w:rsidRPr="00397D23">
              <w:rPr>
                <w:sz w:val="18"/>
                <w:szCs w:val="18"/>
              </w:rPr>
              <w:t>45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73A59B"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4F6FD"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7D411B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90785F" w14:textId="77777777" w:rsidR="0037161C" w:rsidRPr="00397D23" w:rsidRDefault="0037161C" w:rsidP="004617D6">
            <w:pPr>
              <w:spacing w:before="40" w:after="40"/>
              <w:jc w:val="center"/>
              <w:rPr>
                <w:sz w:val="18"/>
                <w:szCs w:val="18"/>
              </w:rPr>
            </w:pPr>
            <w:r w:rsidRPr="00397D23">
              <w:rPr>
                <w:sz w:val="18"/>
                <w:szCs w:val="18"/>
              </w:rPr>
              <w:t>46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66CF05"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820CC0E"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77491F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D1F5A8" w14:textId="77777777" w:rsidR="0037161C" w:rsidRPr="00397D23" w:rsidRDefault="0037161C" w:rsidP="004617D6">
            <w:pPr>
              <w:spacing w:before="40" w:after="40"/>
              <w:jc w:val="center"/>
              <w:rPr>
                <w:sz w:val="18"/>
                <w:szCs w:val="18"/>
              </w:rPr>
            </w:pPr>
            <w:r w:rsidRPr="00397D23">
              <w:rPr>
                <w:sz w:val="18"/>
                <w:szCs w:val="18"/>
              </w:rPr>
              <w:t>4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2C9F956"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F20C6"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19A132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3DD39E" w14:textId="77777777" w:rsidR="0037161C" w:rsidRPr="00397D23" w:rsidRDefault="0037161C" w:rsidP="004617D6">
            <w:pPr>
              <w:spacing w:before="40" w:after="40"/>
              <w:jc w:val="center"/>
              <w:rPr>
                <w:sz w:val="18"/>
                <w:szCs w:val="18"/>
              </w:rPr>
            </w:pPr>
            <w:r w:rsidRPr="00397D23">
              <w:rPr>
                <w:sz w:val="18"/>
                <w:szCs w:val="18"/>
              </w:rPr>
              <w:t>4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DEC3F53"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B460E5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3DA13F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283905" w14:textId="77777777" w:rsidR="0037161C" w:rsidRPr="00397D23" w:rsidRDefault="0037161C" w:rsidP="004617D6">
            <w:pPr>
              <w:spacing w:before="40" w:after="40"/>
              <w:jc w:val="center"/>
              <w:rPr>
                <w:sz w:val="18"/>
                <w:szCs w:val="18"/>
              </w:rPr>
            </w:pPr>
            <w:r w:rsidRPr="00397D23">
              <w:rPr>
                <w:sz w:val="18"/>
                <w:szCs w:val="18"/>
              </w:rPr>
              <w:t>4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2069A2"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8812625"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4B5C4E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0ACDE0" w14:textId="77777777" w:rsidR="0037161C" w:rsidRPr="00397D23" w:rsidRDefault="0037161C" w:rsidP="004617D6">
            <w:pPr>
              <w:spacing w:before="40" w:after="40"/>
              <w:jc w:val="center"/>
              <w:rPr>
                <w:sz w:val="18"/>
                <w:szCs w:val="18"/>
              </w:rPr>
            </w:pPr>
            <w:r w:rsidRPr="00397D23">
              <w:rPr>
                <w:sz w:val="18"/>
                <w:szCs w:val="18"/>
              </w:rPr>
              <w:t>464</w:t>
            </w:r>
          </w:p>
        </w:tc>
        <w:tc>
          <w:tcPr>
            <w:tcW w:w="1043" w:type="dxa"/>
            <w:tcBorders>
              <w:top w:val="single" w:sz="4" w:space="0" w:color="000000"/>
              <w:left w:val="single" w:sz="4" w:space="0" w:color="000000"/>
              <w:bottom w:val="single" w:sz="4" w:space="0" w:color="000000"/>
              <w:right w:val="single" w:sz="4" w:space="0" w:color="000000"/>
            </w:tcBorders>
            <w:vAlign w:val="center"/>
          </w:tcPr>
          <w:p w14:paraId="2F88FAB2"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063CEE"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72E872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2E0F65" w14:textId="77777777" w:rsidR="0037161C" w:rsidRPr="00397D23" w:rsidRDefault="0037161C" w:rsidP="004617D6">
            <w:pPr>
              <w:spacing w:before="40" w:after="40"/>
              <w:jc w:val="center"/>
              <w:rPr>
                <w:sz w:val="18"/>
                <w:szCs w:val="18"/>
              </w:rPr>
            </w:pPr>
            <w:r w:rsidRPr="00397D23">
              <w:rPr>
                <w:sz w:val="18"/>
                <w:szCs w:val="18"/>
              </w:rPr>
              <w:t>465</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17381"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88DF39"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205F9E9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8B4400" w14:textId="77777777" w:rsidR="0037161C" w:rsidRPr="00397D23" w:rsidRDefault="0037161C" w:rsidP="004617D6">
            <w:pPr>
              <w:spacing w:before="40" w:after="40"/>
              <w:jc w:val="center"/>
              <w:rPr>
                <w:sz w:val="18"/>
                <w:szCs w:val="18"/>
              </w:rPr>
            </w:pPr>
            <w:r w:rsidRPr="00397D23">
              <w:rPr>
                <w:sz w:val="18"/>
                <w:szCs w:val="18"/>
              </w:rPr>
              <w:t>4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BBCAB5D"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06CFD4"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7D2D97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5468B2" w14:textId="77777777" w:rsidR="0037161C" w:rsidRPr="00397D23" w:rsidRDefault="0037161C" w:rsidP="004617D6">
            <w:pPr>
              <w:spacing w:before="40" w:after="40"/>
              <w:jc w:val="center"/>
              <w:rPr>
                <w:sz w:val="18"/>
                <w:szCs w:val="18"/>
              </w:rPr>
            </w:pPr>
            <w:r w:rsidRPr="00397D23">
              <w:rPr>
                <w:sz w:val="18"/>
                <w:szCs w:val="18"/>
              </w:rPr>
              <w:t>4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41213F"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41A54AA6"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060C25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0E51A6" w14:textId="77777777" w:rsidR="0037161C" w:rsidRPr="00397D23" w:rsidRDefault="0037161C" w:rsidP="004617D6">
            <w:pPr>
              <w:spacing w:before="40" w:after="40"/>
              <w:jc w:val="center"/>
              <w:rPr>
                <w:sz w:val="18"/>
                <w:szCs w:val="18"/>
              </w:rPr>
            </w:pPr>
            <w:r w:rsidRPr="00397D23">
              <w:rPr>
                <w:sz w:val="18"/>
                <w:szCs w:val="18"/>
              </w:rPr>
              <w:t>4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5F2A25"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E082F0"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2AF41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096F83" w14:textId="77777777" w:rsidR="0037161C" w:rsidRPr="00397D23" w:rsidRDefault="0037161C" w:rsidP="004617D6">
            <w:pPr>
              <w:spacing w:before="40" w:after="40"/>
              <w:jc w:val="center"/>
              <w:rPr>
                <w:sz w:val="18"/>
                <w:szCs w:val="18"/>
              </w:rPr>
            </w:pPr>
            <w:r w:rsidRPr="00397D23">
              <w:rPr>
                <w:sz w:val="18"/>
                <w:szCs w:val="18"/>
              </w:rPr>
              <w:t>4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407AD89"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5993C68"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0EE00D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66AABC" w14:textId="77777777" w:rsidR="0037161C" w:rsidRPr="00397D23" w:rsidRDefault="0037161C" w:rsidP="004617D6">
            <w:pPr>
              <w:spacing w:before="40" w:after="40"/>
              <w:jc w:val="center"/>
              <w:rPr>
                <w:sz w:val="18"/>
                <w:szCs w:val="18"/>
              </w:rPr>
            </w:pPr>
            <w:r w:rsidRPr="00397D23">
              <w:rPr>
                <w:sz w:val="18"/>
                <w:szCs w:val="18"/>
              </w:rPr>
              <w:t>4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5B0C583"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61CE9"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DA45E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668556" w14:textId="77777777" w:rsidR="0037161C" w:rsidRPr="00397D23" w:rsidRDefault="0037161C" w:rsidP="004617D6">
            <w:pPr>
              <w:spacing w:before="40" w:after="40"/>
              <w:jc w:val="center"/>
              <w:rPr>
                <w:sz w:val="18"/>
                <w:szCs w:val="18"/>
              </w:rPr>
            </w:pPr>
            <w:r w:rsidRPr="00397D23">
              <w:rPr>
                <w:sz w:val="18"/>
                <w:szCs w:val="18"/>
              </w:rPr>
              <w:t>4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16161A"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A9F7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400C8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D06FB4" w14:textId="77777777" w:rsidR="0037161C" w:rsidRPr="00397D23" w:rsidRDefault="0037161C" w:rsidP="004617D6">
            <w:pPr>
              <w:spacing w:before="40" w:after="40"/>
              <w:jc w:val="center"/>
              <w:rPr>
                <w:sz w:val="18"/>
                <w:szCs w:val="18"/>
              </w:rPr>
            </w:pPr>
            <w:r w:rsidRPr="00397D23">
              <w:rPr>
                <w:sz w:val="18"/>
                <w:szCs w:val="18"/>
              </w:rPr>
              <w:t>472</w:t>
            </w:r>
          </w:p>
        </w:tc>
        <w:tc>
          <w:tcPr>
            <w:tcW w:w="1043" w:type="dxa"/>
            <w:tcBorders>
              <w:top w:val="single" w:sz="4" w:space="0" w:color="000000"/>
              <w:left w:val="single" w:sz="4" w:space="0" w:color="000000"/>
              <w:bottom w:val="single" w:sz="4" w:space="0" w:color="000000"/>
              <w:right w:val="single" w:sz="4" w:space="0" w:color="000000"/>
            </w:tcBorders>
            <w:vAlign w:val="center"/>
          </w:tcPr>
          <w:p w14:paraId="085A4554"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226170"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22FB34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2516E7" w14:textId="77777777" w:rsidR="0037161C" w:rsidRPr="00397D23" w:rsidRDefault="0037161C" w:rsidP="004617D6">
            <w:pPr>
              <w:spacing w:before="40" w:after="40"/>
              <w:jc w:val="center"/>
              <w:rPr>
                <w:sz w:val="18"/>
                <w:szCs w:val="18"/>
              </w:rPr>
            </w:pPr>
            <w:r w:rsidRPr="00397D23">
              <w:rPr>
                <w:sz w:val="18"/>
                <w:szCs w:val="18"/>
              </w:rPr>
              <w:t>47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C63FF"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523CD"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482C43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0AD856" w14:textId="77777777" w:rsidR="0037161C" w:rsidRPr="00397D23" w:rsidRDefault="0037161C" w:rsidP="004617D6">
            <w:pPr>
              <w:spacing w:before="40" w:after="40"/>
              <w:jc w:val="center"/>
              <w:rPr>
                <w:sz w:val="18"/>
                <w:szCs w:val="18"/>
              </w:rPr>
            </w:pPr>
            <w:r w:rsidRPr="00397D23">
              <w:rPr>
                <w:sz w:val="18"/>
                <w:szCs w:val="18"/>
              </w:rPr>
              <w:t>4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A1DA1"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DEF80C7"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320D56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299D8B" w14:textId="77777777" w:rsidR="0037161C" w:rsidRPr="00397D23" w:rsidRDefault="0037161C" w:rsidP="004617D6">
            <w:pPr>
              <w:spacing w:before="40" w:after="40"/>
              <w:jc w:val="center"/>
              <w:rPr>
                <w:sz w:val="18"/>
                <w:szCs w:val="18"/>
              </w:rPr>
            </w:pPr>
            <w:r w:rsidRPr="00397D23">
              <w:rPr>
                <w:sz w:val="18"/>
                <w:szCs w:val="18"/>
              </w:rPr>
              <w:t>475</w:t>
            </w:r>
          </w:p>
        </w:tc>
        <w:tc>
          <w:tcPr>
            <w:tcW w:w="1043" w:type="dxa"/>
            <w:tcBorders>
              <w:top w:val="single" w:sz="4" w:space="0" w:color="000000"/>
              <w:left w:val="single" w:sz="4" w:space="0" w:color="000000"/>
              <w:bottom w:val="single" w:sz="4" w:space="0" w:color="000000"/>
              <w:right w:val="single" w:sz="4" w:space="0" w:color="000000"/>
            </w:tcBorders>
            <w:vAlign w:val="center"/>
          </w:tcPr>
          <w:p w14:paraId="088DC55A"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1D8B7BB"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56762C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CD9632" w14:textId="77777777" w:rsidR="0037161C" w:rsidRPr="00397D23" w:rsidRDefault="0037161C" w:rsidP="004617D6">
            <w:pPr>
              <w:spacing w:before="40" w:after="40"/>
              <w:jc w:val="center"/>
              <w:rPr>
                <w:sz w:val="18"/>
                <w:szCs w:val="18"/>
              </w:rPr>
            </w:pPr>
            <w:r w:rsidRPr="00397D23">
              <w:rPr>
                <w:sz w:val="18"/>
                <w:szCs w:val="18"/>
              </w:rPr>
              <w:t>4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07E7EA"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058B721"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5B5C23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971216" w14:textId="77777777" w:rsidR="0037161C" w:rsidRPr="00397D23" w:rsidRDefault="0037161C" w:rsidP="004617D6">
            <w:pPr>
              <w:spacing w:before="40" w:after="40"/>
              <w:jc w:val="center"/>
              <w:rPr>
                <w:sz w:val="18"/>
                <w:szCs w:val="18"/>
              </w:rPr>
            </w:pPr>
            <w:r w:rsidRPr="00397D23">
              <w:rPr>
                <w:sz w:val="18"/>
                <w:szCs w:val="18"/>
              </w:rPr>
              <w:t>4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49D7DB4"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EC4692"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7E8ADC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C17B1B" w14:textId="77777777" w:rsidR="0037161C" w:rsidRPr="00397D23" w:rsidRDefault="0037161C" w:rsidP="004617D6">
            <w:pPr>
              <w:spacing w:before="40" w:after="40"/>
              <w:jc w:val="center"/>
              <w:rPr>
                <w:sz w:val="18"/>
                <w:szCs w:val="18"/>
              </w:rPr>
            </w:pPr>
            <w:r w:rsidRPr="00397D23">
              <w:rPr>
                <w:sz w:val="18"/>
                <w:szCs w:val="18"/>
              </w:rPr>
              <w:t>4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CBCBC"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0150EF"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7692EE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38431B" w14:textId="77777777" w:rsidR="0037161C" w:rsidRPr="00397D23" w:rsidRDefault="0037161C" w:rsidP="004617D6">
            <w:pPr>
              <w:spacing w:before="40" w:after="40"/>
              <w:jc w:val="center"/>
              <w:rPr>
                <w:sz w:val="18"/>
                <w:szCs w:val="18"/>
              </w:rPr>
            </w:pPr>
            <w:r w:rsidRPr="00397D23">
              <w:rPr>
                <w:sz w:val="18"/>
                <w:szCs w:val="18"/>
              </w:rPr>
              <w:t>47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732B1C"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5249DC3D"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F30E3F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DFCB64" w14:textId="77777777" w:rsidR="0037161C" w:rsidRPr="00397D23" w:rsidRDefault="0037161C" w:rsidP="004617D6">
            <w:pPr>
              <w:spacing w:before="40" w:after="40"/>
              <w:jc w:val="center"/>
              <w:rPr>
                <w:sz w:val="18"/>
                <w:szCs w:val="18"/>
              </w:rPr>
            </w:pPr>
            <w:r w:rsidRPr="00397D23">
              <w:rPr>
                <w:sz w:val="18"/>
                <w:szCs w:val="18"/>
              </w:rPr>
              <w:t>480</w:t>
            </w:r>
          </w:p>
        </w:tc>
        <w:tc>
          <w:tcPr>
            <w:tcW w:w="1043" w:type="dxa"/>
            <w:tcBorders>
              <w:top w:val="single" w:sz="4" w:space="0" w:color="000000"/>
              <w:left w:val="single" w:sz="4" w:space="0" w:color="000000"/>
              <w:bottom w:val="single" w:sz="4" w:space="0" w:color="000000"/>
              <w:right w:val="single" w:sz="4" w:space="0" w:color="000000"/>
            </w:tcBorders>
            <w:vAlign w:val="center"/>
          </w:tcPr>
          <w:p w14:paraId="0D8AC008"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F59A65"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5A924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A65B51" w14:textId="77777777" w:rsidR="0037161C" w:rsidRPr="00397D23" w:rsidRDefault="0037161C" w:rsidP="004617D6">
            <w:pPr>
              <w:spacing w:before="40" w:after="40"/>
              <w:jc w:val="center"/>
              <w:rPr>
                <w:sz w:val="18"/>
                <w:szCs w:val="18"/>
              </w:rPr>
            </w:pPr>
            <w:r w:rsidRPr="00397D23">
              <w:rPr>
                <w:sz w:val="18"/>
                <w:szCs w:val="18"/>
              </w:rPr>
              <w:t>481</w:t>
            </w:r>
          </w:p>
        </w:tc>
        <w:tc>
          <w:tcPr>
            <w:tcW w:w="1043" w:type="dxa"/>
            <w:tcBorders>
              <w:top w:val="single" w:sz="4" w:space="0" w:color="000000"/>
              <w:left w:val="single" w:sz="4" w:space="0" w:color="000000"/>
              <w:bottom w:val="single" w:sz="4" w:space="0" w:color="000000"/>
              <w:right w:val="single" w:sz="4" w:space="0" w:color="000000"/>
            </w:tcBorders>
            <w:vAlign w:val="center"/>
          </w:tcPr>
          <w:p w14:paraId="0609EB1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8BF7AB" w14:textId="77777777" w:rsidR="0037161C" w:rsidRPr="00397D23" w:rsidRDefault="0037161C" w:rsidP="004617D6">
            <w:pPr>
              <w:spacing w:before="40" w:after="40"/>
              <w:jc w:val="center"/>
              <w:rPr>
                <w:sz w:val="18"/>
                <w:szCs w:val="18"/>
              </w:rPr>
            </w:pPr>
            <w:r w:rsidRPr="00397D23">
              <w:rPr>
                <w:sz w:val="18"/>
                <w:szCs w:val="18"/>
              </w:rPr>
              <w:t>84</w:t>
            </w:r>
          </w:p>
        </w:tc>
      </w:tr>
      <w:tr w:rsidR="005459ED" w:rsidRPr="00397D23" w14:paraId="7F30F6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F1CF1A" w14:textId="77777777" w:rsidR="0037161C" w:rsidRPr="00397D23" w:rsidRDefault="0037161C" w:rsidP="004617D6">
            <w:pPr>
              <w:spacing w:before="40" w:after="40"/>
              <w:jc w:val="center"/>
              <w:rPr>
                <w:sz w:val="18"/>
                <w:szCs w:val="18"/>
              </w:rPr>
            </w:pPr>
            <w:r w:rsidRPr="00397D23">
              <w:rPr>
                <w:sz w:val="18"/>
                <w:szCs w:val="18"/>
              </w:rPr>
              <w:t>4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A2FDC0"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6ED7868"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5D3242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6BEE0D" w14:textId="77777777" w:rsidR="0037161C" w:rsidRPr="00397D23" w:rsidRDefault="0037161C" w:rsidP="004617D6">
            <w:pPr>
              <w:spacing w:before="40" w:after="40"/>
              <w:jc w:val="center"/>
              <w:rPr>
                <w:sz w:val="18"/>
                <w:szCs w:val="18"/>
              </w:rPr>
            </w:pPr>
            <w:r w:rsidRPr="00397D23">
              <w:rPr>
                <w:sz w:val="18"/>
                <w:szCs w:val="18"/>
              </w:rPr>
              <w:t>48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9832D5"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E2BB24"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6193C7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3D3DD4" w14:textId="77777777" w:rsidR="0037161C" w:rsidRPr="00397D23" w:rsidRDefault="0037161C" w:rsidP="004617D6">
            <w:pPr>
              <w:spacing w:before="40" w:after="40"/>
              <w:jc w:val="center"/>
              <w:rPr>
                <w:sz w:val="18"/>
                <w:szCs w:val="18"/>
              </w:rPr>
            </w:pPr>
            <w:r w:rsidRPr="00397D23">
              <w:rPr>
                <w:sz w:val="18"/>
                <w:szCs w:val="18"/>
              </w:rPr>
              <w:t>484</w:t>
            </w:r>
          </w:p>
        </w:tc>
        <w:tc>
          <w:tcPr>
            <w:tcW w:w="1043" w:type="dxa"/>
            <w:tcBorders>
              <w:top w:val="single" w:sz="4" w:space="0" w:color="000000"/>
              <w:left w:val="single" w:sz="4" w:space="0" w:color="000000"/>
              <w:bottom w:val="single" w:sz="4" w:space="0" w:color="000000"/>
              <w:right w:val="single" w:sz="4" w:space="0" w:color="000000"/>
            </w:tcBorders>
            <w:vAlign w:val="center"/>
          </w:tcPr>
          <w:p w14:paraId="0479EAC6"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5430720A"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3B1247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62A341" w14:textId="77777777" w:rsidR="0037161C" w:rsidRPr="00397D23" w:rsidRDefault="0037161C" w:rsidP="004617D6">
            <w:pPr>
              <w:spacing w:before="40" w:after="40"/>
              <w:jc w:val="center"/>
              <w:rPr>
                <w:sz w:val="18"/>
                <w:szCs w:val="18"/>
              </w:rPr>
            </w:pPr>
            <w:r w:rsidRPr="00397D23">
              <w:rPr>
                <w:sz w:val="18"/>
                <w:szCs w:val="18"/>
              </w:rPr>
              <w:t>4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C1DEFA5"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7F70AC"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12737B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448179" w14:textId="77777777" w:rsidR="0037161C" w:rsidRPr="00397D23" w:rsidRDefault="0037161C" w:rsidP="004617D6">
            <w:pPr>
              <w:spacing w:before="40" w:after="40"/>
              <w:jc w:val="center"/>
              <w:rPr>
                <w:sz w:val="18"/>
                <w:szCs w:val="18"/>
              </w:rPr>
            </w:pPr>
            <w:r w:rsidRPr="00397D23">
              <w:rPr>
                <w:sz w:val="18"/>
                <w:szCs w:val="18"/>
              </w:rPr>
              <w:t>48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27D846"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55A0BCAF"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E47B3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61A62A" w14:textId="77777777" w:rsidR="0037161C" w:rsidRPr="00397D23" w:rsidRDefault="0037161C" w:rsidP="004617D6">
            <w:pPr>
              <w:spacing w:before="40" w:after="40"/>
              <w:jc w:val="center"/>
              <w:rPr>
                <w:sz w:val="18"/>
                <w:szCs w:val="18"/>
              </w:rPr>
            </w:pPr>
            <w:r w:rsidRPr="00397D23">
              <w:rPr>
                <w:sz w:val="18"/>
                <w:szCs w:val="18"/>
              </w:rPr>
              <w:t>487</w:t>
            </w:r>
          </w:p>
        </w:tc>
        <w:tc>
          <w:tcPr>
            <w:tcW w:w="1043" w:type="dxa"/>
            <w:tcBorders>
              <w:top w:val="single" w:sz="4" w:space="0" w:color="000000"/>
              <w:left w:val="single" w:sz="4" w:space="0" w:color="000000"/>
              <w:bottom w:val="single" w:sz="4" w:space="0" w:color="000000"/>
              <w:right w:val="single" w:sz="4" w:space="0" w:color="000000"/>
            </w:tcBorders>
            <w:vAlign w:val="center"/>
          </w:tcPr>
          <w:p w14:paraId="04307DAA"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351A585"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2C3D5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AE2FAE" w14:textId="77777777" w:rsidR="0037161C" w:rsidRPr="00397D23" w:rsidRDefault="0037161C" w:rsidP="004617D6">
            <w:pPr>
              <w:spacing w:before="40" w:after="40"/>
              <w:jc w:val="center"/>
              <w:rPr>
                <w:sz w:val="18"/>
                <w:szCs w:val="18"/>
              </w:rPr>
            </w:pPr>
            <w:r w:rsidRPr="00397D23">
              <w:rPr>
                <w:sz w:val="18"/>
                <w:szCs w:val="18"/>
              </w:rPr>
              <w:t>488</w:t>
            </w:r>
          </w:p>
        </w:tc>
        <w:tc>
          <w:tcPr>
            <w:tcW w:w="1043" w:type="dxa"/>
            <w:tcBorders>
              <w:top w:val="single" w:sz="4" w:space="0" w:color="000000"/>
              <w:left w:val="single" w:sz="4" w:space="0" w:color="000000"/>
              <w:bottom w:val="single" w:sz="4" w:space="0" w:color="000000"/>
              <w:right w:val="single" w:sz="4" w:space="0" w:color="000000"/>
            </w:tcBorders>
            <w:vAlign w:val="center"/>
          </w:tcPr>
          <w:p w14:paraId="7867F435"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71098D4"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9F801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DCE3D2" w14:textId="77777777" w:rsidR="0037161C" w:rsidRPr="00397D23" w:rsidRDefault="0037161C" w:rsidP="004617D6">
            <w:pPr>
              <w:spacing w:before="40" w:after="40"/>
              <w:jc w:val="center"/>
              <w:rPr>
                <w:sz w:val="18"/>
                <w:szCs w:val="18"/>
              </w:rPr>
            </w:pPr>
            <w:r w:rsidRPr="00397D23">
              <w:rPr>
                <w:sz w:val="18"/>
                <w:szCs w:val="18"/>
              </w:rPr>
              <w:t>48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1CA802"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C6641D2"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185EB8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4F77A0" w14:textId="77777777" w:rsidR="0037161C" w:rsidRPr="00397D23" w:rsidRDefault="0037161C" w:rsidP="004617D6">
            <w:pPr>
              <w:spacing w:before="40" w:after="40"/>
              <w:jc w:val="center"/>
              <w:rPr>
                <w:sz w:val="18"/>
                <w:szCs w:val="18"/>
              </w:rPr>
            </w:pPr>
            <w:r w:rsidRPr="00397D23">
              <w:rPr>
                <w:sz w:val="18"/>
                <w:szCs w:val="18"/>
              </w:rPr>
              <w:t>49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ACF08A"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0694DFEA"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D4C6F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CD4C1B" w14:textId="77777777" w:rsidR="0037161C" w:rsidRPr="00397D23" w:rsidRDefault="0037161C" w:rsidP="004617D6">
            <w:pPr>
              <w:spacing w:before="40" w:after="40"/>
              <w:jc w:val="center"/>
              <w:rPr>
                <w:sz w:val="18"/>
                <w:szCs w:val="18"/>
              </w:rPr>
            </w:pPr>
            <w:r w:rsidRPr="00397D23">
              <w:rPr>
                <w:sz w:val="18"/>
                <w:szCs w:val="18"/>
              </w:rPr>
              <w:t>4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ED5789"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64417A8" w14:textId="77777777" w:rsidR="0037161C" w:rsidRPr="00397D23" w:rsidRDefault="0037161C" w:rsidP="004617D6">
            <w:pPr>
              <w:spacing w:before="40" w:after="40"/>
              <w:jc w:val="center"/>
              <w:rPr>
                <w:sz w:val="18"/>
                <w:szCs w:val="18"/>
              </w:rPr>
            </w:pPr>
            <w:r w:rsidRPr="00397D23">
              <w:rPr>
                <w:sz w:val="18"/>
                <w:szCs w:val="18"/>
              </w:rPr>
              <w:t>87</w:t>
            </w:r>
          </w:p>
        </w:tc>
      </w:tr>
      <w:tr w:rsidR="005459ED" w:rsidRPr="00397D23" w14:paraId="31580A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6461F6" w14:textId="77777777" w:rsidR="0037161C" w:rsidRPr="00397D23" w:rsidRDefault="0037161C" w:rsidP="004617D6">
            <w:pPr>
              <w:spacing w:before="40" w:after="40"/>
              <w:jc w:val="center"/>
              <w:rPr>
                <w:sz w:val="18"/>
                <w:szCs w:val="18"/>
              </w:rPr>
            </w:pPr>
            <w:r w:rsidRPr="00397D23">
              <w:rPr>
                <w:sz w:val="18"/>
                <w:szCs w:val="18"/>
              </w:rPr>
              <w:t>49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F03B7"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0E6C28"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39A528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A8227B" w14:textId="77777777" w:rsidR="0037161C" w:rsidRPr="00397D23" w:rsidRDefault="0037161C" w:rsidP="004617D6">
            <w:pPr>
              <w:spacing w:before="40" w:after="40"/>
              <w:jc w:val="center"/>
              <w:rPr>
                <w:sz w:val="18"/>
                <w:szCs w:val="18"/>
              </w:rPr>
            </w:pPr>
            <w:r w:rsidRPr="00397D23">
              <w:rPr>
                <w:sz w:val="18"/>
                <w:szCs w:val="18"/>
              </w:rPr>
              <w:t>4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3F903D"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B8D5FE8"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FEDA1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19A6BF" w14:textId="77777777" w:rsidR="0037161C" w:rsidRPr="00397D23" w:rsidRDefault="0037161C" w:rsidP="004617D6">
            <w:pPr>
              <w:spacing w:before="40" w:after="40"/>
              <w:jc w:val="center"/>
              <w:rPr>
                <w:sz w:val="18"/>
                <w:szCs w:val="18"/>
              </w:rPr>
            </w:pPr>
            <w:r w:rsidRPr="00397D23">
              <w:rPr>
                <w:sz w:val="18"/>
                <w:szCs w:val="18"/>
              </w:rPr>
              <w:t>4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31EA210"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C0DE4"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CA1507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5F0B29" w14:textId="77777777" w:rsidR="0037161C" w:rsidRPr="00397D23" w:rsidRDefault="0037161C" w:rsidP="004617D6">
            <w:pPr>
              <w:spacing w:before="40" w:after="40"/>
              <w:jc w:val="center"/>
              <w:rPr>
                <w:sz w:val="18"/>
                <w:szCs w:val="18"/>
              </w:rPr>
            </w:pPr>
            <w:r w:rsidRPr="00397D23">
              <w:rPr>
                <w:sz w:val="18"/>
                <w:szCs w:val="18"/>
              </w:rPr>
              <w:t>4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B3C0406"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735C1A"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72705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98211F" w14:textId="77777777" w:rsidR="0037161C" w:rsidRPr="00397D23" w:rsidRDefault="0037161C" w:rsidP="004617D6">
            <w:pPr>
              <w:spacing w:before="40" w:after="40"/>
              <w:jc w:val="center"/>
              <w:rPr>
                <w:sz w:val="18"/>
                <w:szCs w:val="18"/>
              </w:rPr>
            </w:pPr>
            <w:r w:rsidRPr="00397D23">
              <w:rPr>
                <w:sz w:val="18"/>
                <w:szCs w:val="18"/>
              </w:rPr>
              <w:t>4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E3B77E8"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1A73CA5D"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296F3E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076CC0" w14:textId="77777777" w:rsidR="0037161C" w:rsidRPr="00397D23" w:rsidRDefault="0037161C" w:rsidP="004617D6">
            <w:pPr>
              <w:spacing w:before="40" w:after="40"/>
              <w:jc w:val="center"/>
              <w:rPr>
                <w:sz w:val="18"/>
                <w:szCs w:val="18"/>
              </w:rPr>
            </w:pPr>
            <w:r w:rsidRPr="00397D23">
              <w:rPr>
                <w:sz w:val="18"/>
                <w:szCs w:val="18"/>
              </w:rPr>
              <w:t>497</w:t>
            </w:r>
          </w:p>
        </w:tc>
        <w:tc>
          <w:tcPr>
            <w:tcW w:w="1043" w:type="dxa"/>
            <w:tcBorders>
              <w:top w:val="single" w:sz="4" w:space="0" w:color="000000"/>
              <w:left w:val="single" w:sz="4" w:space="0" w:color="000000"/>
              <w:bottom w:val="single" w:sz="4" w:space="0" w:color="000000"/>
              <w:right w:val="single" w:sz="4" w:space="0" w:color="000000"/>
            </w:tcBorders>
            <w:vAlign w:val="center"/>
          </w:tcPr>
          <w:p w14:paraId="3AE3F943"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DE4E50"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C0A67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AF8DD9" w14:textId="77777777" w:rsidR="0037161C" w:rsidRPr="00397D23" w:rsidRDefault="0037161C" w:rsidP="004617D6">
            <w:pPr>
              <w:spacing w:before="40" w:after="40"/>
              <w:jc w:val="center"/>
              <w:rPr>
                <w:sz w:val="18"/>
                <w:szCs w:val="18"/>
              </w:rPr>
            </w:pPr>
            <w:r w:rsidRPr="00397D23">
              <w:rPr>
                <w:sz w:val="18"/>
                <w:szCs w:val="18"/>
              </w:rPr>
              <w:t>49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E17C1A"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62A2BF"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39E5F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244758" w14:textId="77777777" w:rsidR="0037161C" w:rsidRPr="00397D23" w:rsidRDefault="0037161C" w:rsidP="004617D6">
            <w:pPr>
              <w:spacing w:before="40" w:after="40"/>
              <w:jc w:val="center"/>
              <w:rPr>
                <w:sz w:val="18"/>
                <w:szCs w:val="18"/>
              </w:rPr>
            </w:pPr>
            <w:r w:rsidRPr="00397D23">
              <w:rPr>
                <w:sz w:val="18"/>
                <w:szCs w:val="18"/>
              </w:rPr>
              <w:t>4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8D1BE55"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17F81AB"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4FBF22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B71EE4" w14:textId="77777777" w:rsidR="0037161C" w:rsidRPr="00397D23" w:rsidRDefault="0037161C" w:rsidP="004617D6">
            <w:pPr>
              <w:spacing w:before="40" w:after="40"/>
              <w:jc w:val="center"/>
              <w:rPr>
                <w:sz w:val="18"/>
                <w:szCs w:val="18"/>
              </w:rPr>
            </w:pPr>
            <w:r w:rsidRPr="00397D23">
              <w:rPr>
                <w:sz w:val="18"/>
                <w:szCs w:val="18"/>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8D1DD"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6A07FE99"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567F6F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94B5D2" w14:textId="77777777" w:rsidR="0037161C" w:rsidRPr="00397D23" w:rsidRDefault="0037161C" w:rsidP="004617D6">
            <w:pPr>
              <w:spacing w:before="40" w:after="40"/>
              <w:jc w:val="center"/>
              <w:rPr>
                <w:sz w:val="18"/>
                <w:szCs w:val="18"/>
              </w:rPr>
            </w:pPr>
            <w:r w:rsidRPr="00397D23">
              <w:rPr>
                <w:sz w:val="18"/>
                <w:szCs w:val="18"/>
              </w:rPr>
              <w:t>50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103A2A"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944748"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44FC6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F19CE2" w14:textId="77777777" w:rsidR="0037161C" w:rsidRPr="00397D23" w:rsidRDefault="0037161C" w:rsidP="004617D6">
            <w:pPr>
              <w:spacing w:before="40" w:after="40"/>
              <w:jc w:val="center"/>
              <w:rPr>
                <w:sz w:val="18"/>
                <w:szCs w:val="18"/>
              </w:rPr>
            </w:pPr>
            <w:r w:rsidRPr="00397D23">
              <w:rPr>
                <w:sz w:val="18"/>
                <w:szCs w:val="18"/>
              </w:rPr>
              <w:t>502</w:t>
            </w:r>
          </w:p>
        </w:tc>
        <w:tc>
          <w:tcPr>
            <w:tcW w:w="1043" w:type="dxa"/>
            <w:tcBorders>
              <w:top w:val="single" w:sz="4" w:space="0" w:color="000000"/>
              <w:left w:val="single" w:sz="4" w:space="0" w:color="000000"/>
              <w:bottom w:val="single" w:sz="4" w:space="0" w:color="000000"/>
              <w:right w:val="single" w:sz="4" w:space="0" w:color="000000"/>
            </w:tcBorders>
            <w:vAlign w:val="center"/>
          </w:tcPr>
          <w:p w14:paraId="5D1C82E2"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D610D0"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5D7B9A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8FDB0D" w14:textId="77777777" w:rsidR="0037161C" w:rsidRPr="00397D23" w:rsidRDefault="0037161C" w:rsidP="004617D6">
            <w:pPr>
              <w:spacing w:before="40" w:after="40"/>
              <w:jc w:val="center"/>
              <w:rPr>
                <w:sz w:val="18"/>
                <w:szCs w:val="18"/>
              </w:rPr>
            </w:pPr>
            <w:r w:rsidRPr="00397D23">
              <w:rPr>
                <w:sz w:val="18"/>
                <w:szCs w:val="18"/>
              </w:rPr>
              <w:t>5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D350D9"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5D1677A"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C14A3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5B86A" w14:textId="77777777" w:rsidR="0037161C" w:rsidRPr="00397D23" w:rsidRDefault="0037161C" w:rsidP="004617D6">
            <w:pPr>
              <w:spacing w:before="40" w:after="40"/>
              <w:jc w:val="center"/>
              <w:rPr>
                <w:sz w:val="18"/>
                <w:szCs w:val="18"/>
              </w:rPr>
            </w:pPr>
            <w:r w:rsidRPr="00397D23">
              <w:rPr>
                <w:sz w:val="18"/>
                <w:szCs w:val="18"/>
              </w:rPr>
              <w:t>5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CE0B17F"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30619B2"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B0ED1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C68838" w14:textId="77777777" w:rsidR="0037161C" w:rsidRPr="00397D23" w:rsidRDefault="0037161C" w:rsidP="004617D6">
            <w:pPr>
              <w:spacing w:before="40" w:after="40"/>
              <w:jc w:val="center"/>
              <w:rPr>
                <w:sz w:val="18"/>
                <w:szCs w:val="18"/>
              </w:rPr>
            </w:pPr>
            <w:r w:rsidRPr="00397D23">
              <w:rPr>
                <w:sz w:val="18"/>
                <w:szCs w:val="18"/>
              </w:rPr>
              <w:t>5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1647CE6"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7185201"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366EDD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7592CB" w14:textId="77777777" w:rsidR="0037161C" w:rsidRPr="00397D23" w:rsidRDefault="0037161C" w:rsidP="004617D6">
            <w:pPr>
              <w:spacing w:before="40" w:after="40"/>
              <w:jc w:val="center"/>
              <w:rPr>
                <w:sz w:val="18"/>
                <w:szCs w:val="18"/>
              </w:rPr>
            </w:pPr>
            <w:r w:rsidRPr="00397D23">
              <w:rPr>
                <w:sz w:val="18"/>
                <w:szCs w:val="18"/>
              </w:rPr>
              <w:t>5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38D57C2"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6C5111"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1E0D7E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3D1FA1" w14:textId="77777777" w:rsidR="0037161C" w:rsidRPr="00397D23" w:rsidRDefault="0037161C" w:rsidP="004617D6">
            <w:pPr>
              <w:spacing w:before="40" w:after="40"/>
              <w:jc w:val="center"/>
              <w:rPr>
                <w:sz w:val="18"/>
                <w:szCs w:val="18"/>
              </w:rPr>
            </w:pPr>
            <w:r w:rsidRPr="00397D23">
              <w:rPr>
                <w:sz w:val="18"/>
                <w:szCs w:val="18"/>
              </w:rPr>
              <w:t>50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35562"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F47AC"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17E1B5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C3B669" w14:textId="77777777" w:rsidR="0037161C" w:rsidRPr="00397D23" w:rsidRDefault="0037161C" w:rsidP="004617D6">
            <w:pPr>
              <w:spacing w:before="40" w:after="40"/>
              <w:jc w:val="center"/>
              <w:rPr>
                <w:sz w:val="18"/>
                <w:szCs w:val="18"/>
              </w:rPr>
            </w:pPr>
            <w:r w:rsidRPr="00397D23">
              <w:rPr>
                <w:sz w:val="18"/>
                <w:szCs w:val="18"/>
              </w:rPr>
              <w:t>508</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991E5"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EB710"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78BCD5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FC1343" w14:textId="77777777" w:rsidR="0037161C" w:rsidRPr="00397D23" w:rsidRDefault="0037161C" w:rsidP="004617D6">
            <w:pPr>
              <w:spacing w:before="40" w:after="40"/>
              <w:jc w:val="center"/>
              <w:rPr>
                <w:sz w:val="18"/>
                <w:szCs w:val="18"/>
              </w:rPr>
            </w:pPr>
            <w:r w:rsidRPr="00397D23">
              <w:rPr>
                <w:sz w:val="18"/>
                <w:szCs w:val="18"/>
              </w:rPr>
              <w:t>509</w:t>
            </w:r>
          </w:p>
        </w:tc>
        <w:tc>
          <w:tcPr>
            <w:tcW w:w="1043" w:type="dxa"/>
            <w:tcBorders>
              <w:top w:val="single" w:sz="4" w:space="0" w:color="000000"/>
              <w:left w:val="single" w:sz="4" w:space="0" w:color="000000"/>
              <w:bottom w:val="single" w:sz="4" w:space="0" w:color="000000"/>
              <w:right w:val="single" w:sz="4" w:space="0" w:color="000000"/>
            </w:tcBorders>
            <w:vAlign w:val="center"/>
          </w:tcPr>
          <w:p w14:paraId="097BDA8B"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BBADE"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696509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5A5D36" w14:textId="77777777" w:rsidR="0037161C" w:rsidRPr="00397D23" w:rsidRDefault="0037161C" w:rsidP="004617D6">
            <w:pPr>
              <w:spacing w:before="40" w:after="40"/>
              <w:jc w:val="center"/>
              <w:rPr>
                <w:sz w:val="18"/>
                <w:szCs w:val="18"/>
              </w:rPr>
            </w:pPr>
            <w:r w:rsidRPr="00397D23">
              <w:rPr>
                <w:sz w:val="18"/>
                <w:szCs w:val="18"/>
              </w:rPr>
              <w:t>51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B6E7B6"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2BE41E24"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054EED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2CEC3F" w14:textId="77777777" w:rsidR="0037161C" w:rsidRPr="00397D23" w:rsidRDefault="0037161C" w:rsidP="004617D6">
            <w:pPr>
              <w:spacing w:before="40" w:after="40"/>
              <w:jc w:val="center"/>
              <w:rPr>
                <w:sz w:val="18"/>
                <w:szCs w:val="18"/>
              </w:rPr>
            </w:pPr>
            <w:r w:rsidRPr="00397D23">
              <w:rPr>
                <w:sz w:val="18"/>
                <w:szCs w:val="18"/>
              </w:rPr>
              <w:t>511</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00E4C"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7E1322F"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C0CA0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0851B6" w14:textId="77777777" w:rsidR="0037161C" w:rsidRPr="00397D23" w:rsidRDefault="0037161C" w:rsidP="004617D6">
            <w:pPr>
              <w:spacing w:before="40" w:after="40"/>
              <w:jc w:val="center"/>
              <w:rPr>
                <w:sz w:val="18"/>
                <w:szCs w:val="18"/>
              </w:rPr>
            </w:pPr>
            <w:r w:rsidRPr="00397D23">
              <w:rPr>
                <w:sz w:val="18"/>
                <w:szCs w:val="18"/>
              </w:rPr>
              <w:t>5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339AD2"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8C72CC0"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6AAB8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6359E6" w14:textId="77777777" w:rsidR="0037161C" w:rsidRPr="00397D23" w:rsidRDefault="0037161C" w:rsidP="004617D6">
            <w:pPr>
              <w:spacing w:before="40" w:after="40"/>
              <w:jc w:val="center"/>
              <w:rPr>
                <w:sz w:val="18"/>
                <w:szCs w:val="18"/>
              </w:rPr>
            </w:pPr>
            <w:r w:rsidRPr="00397D23">
              <w:rPr>
                <w:sz w:val="18"/>
                <w:szCs w:val="18"/>
              </w:rPr>
              <w:t>5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7C98FC"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005B98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327FC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7E4F47" w14:textId="77777777" w:rsidR="0037161C" w:rsidRPr="00397D23" w:rsidRDefault="0037161C" w:rsidP="004617D6">
            <w:pPr>
              <w:spacing w:before="40" w:after="40"/>
              <w:jc w:val="center"/>
              <w:rPr>
                <w:sz w:val="18"/>
                <w:szCs w:val="18"/>
              </w:rPr>
            </w:pPr>
            <w:r w:rsidRPr="00397D23">
              <w:rPr>
                <w:sz w:val="18"/>
                <w:szCs w:val="18"/>
              </w:rPr>
              <w:t>5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B4331B"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52196441"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CC62D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0D1575" w14:textId="77777777" w:rsidR="0037161C" w:rsidRPr="00397D23" w:rsidRDefault="0037161C" w:rsidP="004617D6">
            <w:pPr>
              <w:spacing w:before="40" w:after="40"/>
              <w:jc w:val="center"/>
              <w:rPr>
                <w:sz w:val="18"/>
                <w:szCs w:val="18"/>
              </w:rPr>
            </w:pPr>
            <w:r w:rsidRPr="00397D23">
              <w:rPr>
                <w:sz w:val="18"/>
                <w:szCs w:val="18"/>
              </w:rPr>
              <w:t>5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FCF42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2E92E4"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11C1C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BF734F" w14:textId="77777777" w:rsidR="0037161C" w:rsidRPr="00397D23" w:rsidRDefault="0037161C" w:rsidP="004617D6">
            <w:pPr>
              <w:spacing w:before="40" w:after="40"/>
              <w:jc w:val="center"/>
              <w:rPr>
                <w:sz w:val="18"/>
                <w:szCs w:val="18"/>
              </w:rPr>
            </w:pPr>
            <w:r w:rsidRPr="00397D23">
              <w:rPr>
                <w:sz w:val="18"/>
                <w:szCs w:val="18"/>
              </w:rPr>
              <w:t>5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B76962"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17527340"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4A343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8D3679" w14:textId="77777777" w:rsidR="0037161C" w:rsidRPr="00397D23" w:rsidRDefault="0037161C" w:rsidP="004617D6">
            <w:pPr>
              <w:spacing w:before="40" w:after="40"/>
              <w:jc w:val="center"/>
              <w:rPr>
                <w:sz w:val="18"/>
                <w:szCs w:val="18"/>
              </w:rPr>
            </w:pPr>
            <w:r w:rsidRPr="00397D23">
              <w:rPr>
                <w:sz w:val="18"/>
                <w:szCs w:val="18"/>
              </w:rPr>
              <w:t>5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FA7CF"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58099"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6B1993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653281" w14:textId="77777777" w:rsidR="0037161C" w:rsidRPr="00397D23" w:rsidRDefault="0037161C" w:rsidP="004617D6">
            <w:pPr>
              <w:spacing w:before="40" w:after="40"/>
              <w:jc w:val="center"/>
              <w:rPr>
                <w:sz w:val="18"/>
                <w:szCs w:val="18"/>
              </w:rPr>
            </w:pPr>
            <w:r w:rsidRPr="00397D23">
              <w:rPr>
                <w:sz w:val="18"/>
                <w:szCs w:val="18"/>
              </w:rPr>
              <w:t>5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34F4452"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72FCE63C"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07AF81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4D600A" w14:textId="77777777" w:rsidR="0037161C" w:rsidRPr="00397D23" w:rsidRDefault="0037161C" w:rsidP="004617D6">
            <w:pPr>
              <w:spacing w:before="40" w:after="40"/>
              <w:jc w:val="center"/>
              <w:rPr>
                <w:sz w:val="18"/>
                <w:szCs w:val="18"/>
              </w:rPr>
            </w:pPr>
            <w:r w:rsidRPr="00397D23">
              <w:rPr>
                <w:sz w:val="18"/>
                <w:szCs w:val="18"/>
              </w:rPr>
              <w:t>5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66A313A"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F76DC"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5FDA43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176CA8" w14:textId="77777777" w:rsidR="0037161C" w:rsidRPr="00397D23" w:rsidRDefault="0037161C" w:rsidP="004617D6">
            <w:pPr>
              <w:spacing w:before="40" w:after="40"/>
              <w:jc w:val="center"/>
              <w:rPr>
                <w:sz w:val="18"/>
                <w:szCs w:val="18"/>
              </w:rPr>
            </w:pPr>
            <w:r w:rsidRPr="00397D23">
              <w:rPr>
                <w:sz w:val="18"/>
                <w:szCs w:val="18"/>
              </w:rPr>
              <w:t>5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B05EE4"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5D354664"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41F0BC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6D57AE" w14:textId="77777777" w:rsidR="0037161C" w:rsidRPr="00397D23" w:rsidRDefault="0037161C" w:rsidP="004617D6">
            <w:pPr>
              <w:spacing w:before="40" w:after="40"/>
              <w:jc w:val="center"/>
              <w:rPr>
                <w:sz w:val="18"/>
                <w:szCs w:val="18"/>
              </w:rPr>
            </w:pPr>
            <w:r w:rsidRPr="00397D23">
              <w:rPr>
                <w:sz w:val="18"/>
                <w:szCs w:val="18"/>
              </w:rPr>
              <w:t>5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4C993F7"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3E37D4"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7EB03A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83DC18" w14:textId="77777777" w:rsidR="0037161C" w:rsidRPr="00397D23" w:rsidRDefault="0037161C" w:rsidP="004617D6">
            <w:pPr>
              <w:spacing w:before="40" w:after="40"/>
              <w:jc w:val="center"/>
              <w:rPr>
                <w:sz w:val="18"/>
                <w:szCs w:val="18"/>
              </w:rPr>
            </w:pPr>
            <w:r w:rsidRPr="00397D23">
              <w:rPr>
                <w:sz w:val="18"/>
                <w:szCs w:val="18"/>
              </w:rPr>
              <w:t>5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F5FFC"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2032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95321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9B0C03F" w14:textId="77777777" w:rsidR="0037161C" w:rsidRPr="00397D23" w:rsidRDefault="0037161C" w:rsidP="004617D6">
            <w:pPr>
              <w:spacing w:before="40" w:after="40"/>
              <w:jc w:val="center"/>
              <w:rPr>
                <w:sz w:val="18"/>
                <w:szCs w:val="18"/>
              </w:rPr>
            </w:pPr>
            <w:r w:rsidRPr="00397D23">
              <w:rPr>
                <w:sz w:val="18"/>
                <w:szCs w:val="18"/>
              </w:rPr>
              <w:t>5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CCC0688"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A235A7C"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28F2B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2735E1" w14:textId="77777777" w:rsidR="0037161C" w:rsidRPr="00397D23" w:rsidRDefault="0037161C" w:rsidP="004617D6">
            <w:pPr>
              <w:spacing w:before="40" w:after="40"/>
              <w:jc w:val="center"/>
              <w:rPr>
                <w:sz w:val="18"/>
                <w:szCs w:val="18"/>
              </w:rPr>
            </w:pPr>
            <w:r w:rsidRPr="00397D23">
              <w:rPr>
                <w:sz w:val="18"/>
                <w:szCs w:val="18"/>
              </w:rPr>
              <w:t>52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4AC9E2"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C2FD87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8F875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9460B6" w14:textId="77777777" w:rsidR="0037161C" w:rsidRPr="00397D23" w:rsidRDefault="0037161C" w:rsidP="004617D6">
            <w:pPr>
              <w:spacing w:before="40" w:after="40"/>
              <w:jc w:val="center"/>
              <w:rPr>
                <w:sz w:val="18"/>
                <w:szCs w:val="18"/>
              </w:rPr>
            </w:pPr>
            <w:r w:rsidRPr="00397D23">
              <w:rPr>
                <w:sz w:val="18"/>
                <w:szCs w:val="18"/>
              </w:rPr>
              <w:t>5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4F0280"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7E1FE746"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11D7ECA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C14A5A" w14:textId="77777777" w:rsidR="0037161C" w:rsidRPr="00397D23" w:rsidRDefault="0037161C" w:rsidP="004617D6">
            <w:pPr>
              <w:spacing w:before="40" w:after="40"/>
              <w:jc w:val="center"/>
              <w:rPr>
                <w:sz w:val="18"/>
                <w:szCs w:val="18"/>
              </w:rPr>
            </w:pPr>
            <w:r w:rsidRPr="00397D23">
              <w:rPr>
                <w:sz w:val="18"/>
                <w:szCs w:val="18"/>
              </w:rPr>
              <w:t>5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4E5322"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D82388"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725954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9D9643" w14:textId="77777777" w:rsidR="0037161C" w:rsidRPr="00397D23" w:rsidRDefault="0037161C" w:rsidP="004617D6">
            <w:pPr>
              <w:spacing w:before="40" w:after="40"/>
              <w:jc w:val="center"/>
              <w:rPr>
                <w:sz w:val="18"/>
                <w:szCs w:val="18"/>
              </w:rPr>
            </w:pPr>
            <w:r w:rsidRPr="00397D23">
              <w:rPr>
                <w:sz w:val="18"/>
                <w:szCs w:val="18"/>
              </w:rPr>
              <w:t>5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9A3D89"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B37AFA0" w14:textId="77777777" w:rsidR="0037161C" w:rsidRPr="00397D23" w:rsidRDefault="0037161C" w:rsidP="004617D6">
            <w:pPr>
              <w:spacing w:before="40" w:after="40"/>
              <w:jc w:val="center"/>
              <w:rPr>
                <w:sz w:val="18"/>
                <w:szCs w:val="18"/>
              </w:rPr>
            </w:pPr>
            <w:r w:rsidRPr="00397D23">
              <w:rPr>
                <w:sz w:val="18"/>
                <w:szCs w:val="18"/>
              </w:rPr>
              <w:t>90</w:t>
            </w:r>
          </w:p>
        </w:tc>
      </w:tr>
      <w:tr w:rsidR="005459ED" w:rsidRPr="00397D23" w14:paraId="178FCA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0CC337" w14:textId="77777777" w:rsidR="0037161C" w:rsidRPr="00397D23" w:rsidRDefault="0037161C" w:rsidP="004617D6">
            <w:pPr>
              <w:spacing w:before="40" w:after="40"/>
              <w:jc w:val="center"/>
              <w:rPr>
                <w:sz w:val="18"/>
                <w:szCs w:val="18"/>
              </w:rPr>
            </w:pPr>
            <w:r w:rsidRPr="00397D23">
              <w:rPr>
                <w:sz w:val="18"/>
                <w:szCs w:val="18"/>
              </w:rPr>
              <w:t>5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9FEB4"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09D248C"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12BF32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5B60B1" w14:textId="77777777" w:rsidR="0037161C" w:rsidRPr="00397D23" w:rsidRDefault="0037161C" w:rsidP="004617D6">
            <w:pPr>
              <w:spacing w:before="40" w:after="40"/>
              <w:jc w:val="center"/>
              <w:rPr>
                <w:sz w:val="18"/>
                <w:szCs w:val="18"/>
              </w:rPr>
            </w:pPr>
            <w:r w:rsidRPr="00397D23">
              <w:rPr>
                <w:sz w:val="18"/>
                <w:szCs w:val="18"/>
              </w:rPr>
              <w:t>5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992060"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B7BAD96"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1E0ED7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00E29D" w14:textId="77777777" w:rsidR="0037161C" w:rsidRPr="00397D23" w:rsidRDefault="0037161C" w:rsidP="004617D6">
            <w:pPr>
              <w:spacing w:before="40" w:after="40"/>
              <w:jc w:val="center"/>
              <w:rPr>
                <w:sz w:val="18"/>
                <w:szCs w:val="18"/>
              </w:rPr>
            </w:pPr>
            <w:r w:rsidRPr="00397D23">
              <w:rPr>
                <w:sz w:val="18"/>
                <w:szCs w:val="18"/>
              </w:rPr>
              <w:t>53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028EE1"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2303284"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15EB71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70481D" w14:textId="77777777" w:rsidR="0037161C" w:rsidRPr="00397D23" w:rsidRDefault="0037161C" w:rsidP="004617D6">
            <w:pPr>
              <w:spacing w:before="40" w:after="40"/>
              <w:jc w:val="center"/>
              <w:rPr>
                <w:sz w:val="18"/>
                <w:szCs w:val="18"/>
              </w:rPr>
            </w:pPr>
            <w:r w:rsidRPr="00397D23">
              <w:rPr>
                <w:sz w:val="18"/>
                <w:szCs w:val="18"/>
              </w:rPr>
              <w:t>5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08B5F19" w14:textId="77777777" w:rsidR="0037161C" w:rsidRPr="00397D23" w:rsidRDefault="0037161C" w:rsidP="004617D6">
            <w:pPr>
              <w:tabs>
                <w:tab w:val="left" w:pos="1843"/>
              </w:tabs>
              <w:spacing w:before="40" w:after="40"/>
              <w:jc w:val="center"/>
              <w:rPr>
                <w:sz w:val="18"/>
                <w:szCs w:val="18"/>
              </w:rPr>
            </w:pPr>
            <w:r w:rsidRPr="00397D23">
              <w:rPr>
                <w:sz w:val="18"/>
                <w:szCs w:val="18"/>
              </w:rPr>
              <w:t>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BFE65"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CC064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68C7CB" w14:textId="77777777" w:rsidR="0037161C" w:rsidRPr="00397D23" w:rsidRDefault="0037161C" w:rsidP="004617D6">
            <w:pPr>
              <w:spacing w:before="40" w:after="40"/>
              <w:jc w:val="center"/>
              <w:rPr>
                <w:sz w:val="18"/>
                <w:szCs w:val="18"/>
              </w:rPr>
            </w:pPr>
            <w:r w:rsidRPr="00397D23">
              <w:rPr>
                <w:sz w:val="18"/>
                <w:szCs w:val="18"/>
              </w:rPr>
              <w:t>532</w:t>
            </w:r>
          </w:p>
        </w:tc>
        <w:tc>
          <w:tcPr>
            <w:tcW w:w="1043" w:type="dxa"/>
            <w:tcBorders>
              <w:top w:val="single" w:sz="4" w:space="0" w:color="000000"/>
              <w:left w:val="single" w:sz="4" w:space="0" w:color="000000"/>
              <w:bottom w:val="single" w:sz="4" w:space="0" w:color="000000"/>
              <w:right w:val="single" w:sz="4" w:space="0" w:color="000000"/>
            </w:tcBorders>
            <w:vAlign w:val="center"/>
          </w:tcPr>
          <w:p w14:paraId="42C56367"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834A26"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72A569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DF5442" w14:textId="77777777" w:rsidR="0037161C" w:rsidRPr="00397D23" w:rsidRDefault="0037161C" w:rsidP="004617D6">
            <w:pPr>
              <w:spacing w:before="40" w:after="40"/>
              <w:jc w:val="center"/>
              <w:rPr>
                <w:sz w:val="18"/>
                <w:szCs w:val="18"/>
              </w:rPr>
            </w:pPr>
            <w:r w:rsidRPr="00397D23">
              <w:rPr>
                <w:sz w:val="18"/>
                <w:szCs w:val="18"/>
              </w:rPr>
              <w:t>5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067A7" w14:textId="77777777" w:rsidR="0037161C" w:rsidRPr="00397D23" w:rsidRDefault="0037161C" w:rsidP="004617D6">
            <w:pPr>
              <w:tabs>
                <w:tab w:val="left" w:pos="1843"/>
              </w:tabs>
              <w:spacing w:before="40" w:after="40"/>
              <w:jc w:val="center"/>
              <w:rPr>
                <w:sz w:val="18"/>
                <w:szCs w:val="18"/>
              </w:rPr>
            </w:pPr>
            <w:r w:rsidRPr="00397D23">
              <w:rPr>
                <w:sz w:val="18"/>
                <w:szCs w:val="18"/>
              </w:rPr>
              <w:t>71</w:t>
            </w:r>
          </w:p>
        </w:tc>
        <w:tc>
          <w:tcPr>
            <w:tcW w:w="1043" w:type="dxa"/>
            <w:tcBorders>
              <w:top w:val="single" w:sz="4" w:space="0" w:color="000000"/>
              <w:left w:val="single" w:sz="4" w:space="0" w:color="000000"/>
              <w:bottom w:val="single" w:sz="4" w:space="0" w:color="000000"/>
              <w:right w:val="single" w:sz="4" w:space="0" w:color="000000"/>
            </w:tcBorders>
            <w:vAlign w:val="center"/>
          </w:tcPr>
          <w:p w14:paraId="17855F4A"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834FE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D9E2F3" w14:textId="77777777" w:rsidR="0037161C" w:rsidRPr="00397D23" w:rsidRDefault="0037161C" w:rsidP="004617D6">
            <w:pPr>
              <w:spacing w:before="40" w:after="40"/>
              <w:jc w:val="center"/>
              <w:rPr>
                <w:sz w:val="18"/>
                <w:szCs w:val="18"/>
              </w:rPr>
            </w:pPr>
            <w:r w:rsidRPr="00397D23">
              <w:rPr>
                <w:sz w:val="18"/>
                <w:szCs w:val="18"/>
              </w:rPr>
              <w:t>534</w:t>
            </w:r>
          </w:p>
        </w:tc>
        <w:tc>
          <w:tcPr>
            <w:tcW w:w="1043" w:type="dxa"/>
            <w:tcBorders>
              <w:top w:val="single" w:sz="4" w:space="0" w:color="000000"/>
              <w:left w:val="single" w:sz="4" w:space="0" w:color="000000"/>
              <w:bottom w:val="single" w:sz="4" w:space="0" w:color="000000"/>
              <w:right w:val="single" w:sz="4" w:space="0" w:color="000000"/>
            </w:tcBorders>
            <w:vAlign w:val="center"/>
          </w:tcPr>
          <w:p w14:paraId="17E464B6"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2FF86B31"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2A50A6E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201407" w14:textId="77777777" w:rsidR="0037161C" w:rsidRPr="00397D23" w:rsidRDefault="0037161C" w:rsidP="004617D6">
            <w:pPr>
              <w:spacing w:before="40" w:after="40"/>
              <w:jc w:val="center"/>
              <w:rPr>
                <w:sz w:val="18"/>
                <w:szCs w:val="18"/>
              </w:rPr>
            </w:pPr>
            <w:r w:rsidRPr="00397D23">
              <w:rPr>
                <w:sz w:val="18"/>
                <w:szCs w:val="18"/>
              </w:rPr>
              <w:t>5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DAD3FA9"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01E8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95F86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2058D7" w14:textId="77777777" w:rsidR="0037161C" w:rsidRPr="00397D23" w:rsidRDefault="0037161C" w:rsidP="004617D6">
            <w:pPr>
              <w:spacing w:before="40" w:after="40"/>
              <w:jc w:val="center"/>
              <w:rPr>
                <w:sz w:val="18"/>
                <w:szCs w:val="18"/>
              </w:rPr>
            </w:pPr>
            <w:r w:rsidRPr="00397D23">
              <w:rPr>
                <w:sz w:val="18"/>
                <w:szCs w:val="18"/>
              </w:rPr>
              <w:t>536</w:t>
            </w:r>
          </w:p>
        </w:tc>
        <w:tc>
          <w:tcPr>
            <w:tcW w:w="1043" w:type="dxa"/>
            <w:tcBorders>
              <w:top w:val="single" w:sz="4" w:space="0" w:color="000000"/>
              <w:left w:val="single" w:sz="4" w:space="0" w:color="000000"/>
              <w:bottom w:val="single" w:sz="4" w:space="0" w:color="000000"/>
              <w:right w:val="single" w:sz="4" w:space="0" w:color="000000"/>
            </w:tcBorders>
            <w:vAlign w:val="center"/>
          </w:tcPr>
          <w:p w14:paraId="3AFD1748" w14:textId="77777777" w:rsidR="0037161C" w:rsidRPr="00397D23" w:rsidRDefault="0037161C" w:rsidP="004617D6">
            <w:pPr>
              <w:tabs>
                <w:tab w:val="left" w:pos="1843"/>
              </w:tabs>
              <w:spacing w:before="40" w:after="40"/>
              <w:jc w:val="center"/>
              <w:rPr>
                <w:sz w:val="18"/>
                <w:szCs w:val="18"/>
              </w:rPr>
            </w:pPr>
            <w:r w:rsidRPr="00397D23">
              <w:rPr>
                <w:sz w:val="18"/>
                <w:szCs w:val="18"/>
              </w:rPr>
              <w:t>55</w:t>
            </w:r>
          </w:p>
        </w:tc>
        <w:tc>
          <w:tcPr>
            <w:tcW w:w="1043" w:type="dxa"/>
            <w:tcBorders>
              <w:top w:val="single" w:sz="4" w:space="0" w:color="000000"/>
              <w:left w:val="single" w:sz="4" w:space="0" w:color="000000"/>
              <w:bottom w:val="single" w:sz="4" w:space="0" w:color="000000"/>
              <w:right w:val="single" w:sz="4" w:space="0" w:color="000000"/>
            </w:tcBorders>
            <w:vAlign w:val="center"/>
          </w:tcPr>
          <w:p w14:paraId="1A7303A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66313F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AFAB4F" w14:textId="77777777" w:rsidR="0037161C" w:rsidRPr="00397D23" w:rsidRDefault="0037161C" w:rsidP="004617D6">
            <w:pPr>
              <w:spacing w:before="40" w:after="40"/>
              <w:jc w:val="center"/>
              <w:rPr>
                <w:sz w:val="18"/>
                <w:szCs w:val="18"/>
              </w:rPr>
            </w:pPr>
            <w:r w:rsidRPr="00397D23">
              <w:rPr>
                <w:sz w:val="18"/>
                <w:szCs w:val="18"/>
              </w:rPr>
              <w:t>5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E4BDB28"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F233EE8"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1AE94A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4B7C82" w14:textId="77777777" w:rsidR="0037161C" w:rsidRPr="00397D23" w:rsidRDefault="0037161C" w:rsidP="004617D6">
            <w:pPr>
              <w:spacing w:before="40" w:after="40"/>
              <w:jc w:val="center"/>
              <w:rPr>
                <w:sz w:val="18"/>
                <w:szCs w:val="18"/>
              </w:rPr>
            </w:pPr>
            <w:r w:rsidRPr="00397D23">
              <w:rPr>
                <w:sz w:val="18"/>
                <w:szCs w:val="18"/>
              </w:rPr>
              <w:t>538</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44AF7"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ECA100"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379FC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DAFD1F" w14:textId="77777777" w:rsidR="0037161C" w:rsidRPr="00397D23" w:rsidRDefault="0037161C" w:rsidP="004617D6">
            <w:pPr>
              <w:spacing w:before="40" w:after="40"/>
              <w:jc w:val="center"/>
              <w:rPr>
                <w:sz w:val="18"/>
                <w:szCs w:val="18"/>
              </w:rPr>
            </w:pPr>
            <w:r w:rsidRPr="00397D23">
              <w:rPr>
                <w:sz w:val="18"/>
                <w:szCs w:val="18"/>
              </w:rPr>
              <w:t>5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D36BA"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993459"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4D0F3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D296C9" w14:textId="77777777" w:rsidR="0037161C" w:rsidRPr="00397D23" w:rsidRDefault="0037161C" w:rsidP="004617D6">
            <w:pPr>
              <w:spacing w:before="40" w:after="40"/>
              <w:jc w:val="center"/>
              <w:rPr>
                <w:sz w:val="18"/>
                <w:szCs w:val="18"/>
              </w:rPr>
            </w:pPr>
            <w:r w:rsidRPr="00397D23">
              <w:rPr>
                <w:sz w:val="18"/>
                <w:szCs w:val="18"/>
              </w:rPr>
              <w:t>5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EF5631"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7ECA5FFA"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60970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11D591" w14:textId="77777777" w:rsidR="0037161C" w:rsidRPr="00397D23" w:rsidRDefault="0037161C" w:rsidP="004617D6">
            <w:pPr>
              <w:spacing w:before="40" w:after="40"/>
              <w:jc w:val="center"/>
              <w:rPr>
                <w:sz w:val="18"/>
                <w:szCs w:val="18"/>
              </w:rPr>
            </w:pPr>
            <w:r w:rsidRPr="00397D23">
              <w:rPr>
                <w:sz w:val="18"/>
                <w:szCs w:val="18"/>
              </w:rPr>
              <w:t>5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AEF4B" w14:textId="77777777" w:rsidR="0037161C" w:rsidRPr="00397D23" w:rsidRDefault="0037161C" w:rsidP="004617D6">
            <w:pPr>
              <w:tabs>
                <w:tab w:val="left" w:pos="1843"/>
              </w:tabs>
              <w:spacing w:before="40" w:after="40"/>
              <w:jc w:val="center"/>
              <w:rPr>
                <w:sz w:val="18"/>
                <w:szCs w:val="18"/>
              </w:rPr>
            </w:pPr>
            <w:r w:rsidRPr="00397D23">
              <w:rPr>
                <w:sz w:val="18"/>
                <w:szCs w:val="18"/>
              </w:rPr>
              <w:t>67</w:t>
            </w:r>
          </w:p>
        </w:tc>
        <w:tc>
          <w:tcPr>
            <w:tcW w:w="1043" w:type="dxa"/>
            <w:tcBorders>
              <w:top w:val="single" w:sz="4" w:space="0" w:color="000000"/>
              <w:left w:val="single" w:sz="4" w:space="0" w:color="000000"/>
              <w:bottom w:val="single" w:sz="4" w:space="0" w:color="000000"/>
              <w:right w:val="single" w:sz="4" w:space="0" w:color="000000"/>
            </w:tcBorders>
            <w:vAlign w:val="center"/>
          </w:tcPr>
          <w:p w14:paraId="41FB055C"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F8ACC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340638" w14:textId="77777777" w:rsidR="0037161C" w:rsidRPr="00397D23" w:rsidRDefault="0037161C" w:rsidP="004617D6">
            <w:pPr>
              <w:spacing w:before="40" w:after="40"/>
              <w:jc w:val="center"/>
              <w:rPr>
                <w:sz w:val="18"/>
                <w:szCs w:val="18"/>
              </w:rPr>
            </w:pPr>
            <w:r w:rsidRPr="00397D23">
              <w:rPr>
                <w:sz w:val="18"/>
                <w:szCs w:val="18"/>
              </w:rPr>
              <w:t>542</w:t>
            </w:r>
          </w:p>
        </w:tc>
        <w:tc>
          <w:tcPr>
            <w:tcW w:w="1043" w:type="dxa"/>
            <w:tcBorders>
              <w:top w:val="single" w:sz="4" w:space="0" w:color="000000"/>
              <w:left w:val="single" w:sz="4" w:space="0" w:color="000000"/>
              <w:bottom w:val="single" w:sz="4" w:space="0" w:color="000000"/>
              <w:right w:val="single" w:sz="4" w:space="0" w:color="000000"/>
            </w:tcBorders>
            <w:vAlign w:val="center"/>
          </w:tcPr>
          <w:p w14:paraId="3DDF71BA"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ACF2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AF834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DB3F85" w14:textId="77777777" w:rsidR="0037161C" w:rsidRPr="00397D23" w:rsidRDefault="0037161C" w:rsidP="004617D6">
            <w:pPr>
              <w:spacing w:before="40" w:after="40"/>
              <w:jc w:val="center"/>
              <w:rPr>
                <w:sz w:val="18"/>
                <w:szCs w:val="18"/>
              </w:rPr>
            </w:pPr>
            <w:r w:rsidRPr="00397D23">
              <w:rPr>
                <w:sz w:val="18"/>
                <w:szCs w:val="18"/>
              </w:rPr>
              <w:t>5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0CB5F"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D26F7AC"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9BE1B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F7D456" w14:textId="77777777" w:rsidR="0037161C" w:rsidRPr="00397D23" w:rsidRDefault="0037161C" w:rsidP="004617D6">
            <w:pPr>
              <w:spacing w:before="40" w:after="40"/>
              <w:jc w:val="center"/>
              <w:rPr>
                <w:sz w:val="18"/>
                <w:szCs w:val="18"/>
              </w:rPr>
            </w:pPr>
            <w:r w:rsidRPr="00397D23">
              <w:rPr>
                <w:sz w:val="18"/>
                <w:szCs w:val="18"/>
              </w:rPr>
              <w:t>5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999D1E"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42D526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70B8A9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3F07AF" w14:textId="77777777" w:rsidR="0037161C" w:rsidRPr="00397D23" w:rsidRDefault="0037161C" w:rsidP="004617D6">
            <w:pPr>
              <w:spacing w:before="40" w:after="40"/>
              <w:jc w:val="center"/>
              <w:rPr>
                <w:sz w:val="18"/>
                <w:szCs w:val="18"/>
              </w:rPr>
            </w:pPr>
            <w:r w:rsidRPr="00397D23">
              <w:rPr>
                <w:sz w:val="18"/>
                <w:szCs w:val="18"/>
              </w:rPr>
              <w:t>545</w:t>
            </w:r>
          </w:p>
        </w:tc>
        <w:tc>
          <w:tcPr>
            <w:tcW w:w="1043" w:type="dxa"/>
            <w:tcBorders>
              <w:top w:val="single" w:sz="4" w:space="0" w:color="000000"/>
              <w:left w:val="single" w:sz="4" w:space="0" w:color="000000"/>
              <w:bottom w:val="single" w:sz="4" w:space="0" w:color="000000"/>
              <w:right w:val="single" w:sz="4" w:space="0" w:color="000000"/>
            </w:tcBorders>
            <w:vAlign w:val="center"/>
          </w:tcPr>
          <w:p w14:paraId="161692BA"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7B07AE5A"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6AC122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3E441C" w14:textId="77777777" w:rsidR="0037161C" w:rsidRPr="00397D23" w:rsidRDefault="0037161C" w:rsidP="004617D6">
            <w:pPr>
              <w:spacing w:before="40" w:after="40"/>
              <w:jc w:val="center"/>
              <w:rPr>
                <w:sz w:val="18"/>
                <w:szCs w:val="18"/>
              </w:rPr>
            </w:pPr>
            <w:r w:rsidRPr="00397D23">
              <w:rPr>
                <w:sz w:val="18"/>
                <w:szCs w:val="18"/>
              </w:rPr>
              <w:t>54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7EB9F"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2A6F991"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47955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541390" w14:textId="77777777" w:rsidR="0037161C" w:rsidRPr="00397D23" w:rsidRDefault="0037161C" w:rsidP="004617D6">
            <w:pPr>
              <w:spacing w:before="40" w:after="40"/>
              <w:jc w:val="center"/>
              <w:rPr>
                <w:sz w:val="18"/>
                <w:szCs w:val="18"/>
              </w:rPr>
            </w:pPr>
            <w:r w:rsidRPr="00397D23">
              <w:rPr>
                <w:sz w:val="18"/>
                <w:szCs w:val="18"/>
              </w:rPr>
              <w:t>5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A7F371B"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D71DEB4"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6D340B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CBBC0E" w14:textId="77777777" w:rsidR="0037161C" w:rsidRPr="00397D23" w:rsidRDefault="0037161C" w:rsidP="004617D6">
            <w:pPr>
              <w:spacing w:before="40" w:after="40"/>
              <w:jc w:val="center"/>
              <w:rPr>
                <w:sz w:val="18"/>
                <w:szCs w:val="18"/>
              </w:rPr>
            </w:pPr>
            <w:r w:rsidRPr="00397D23">
              <w:rPr>
                <w:sz w:val="18"/>
                <w:szCs w:val="18"/>
              </w:rPr>
              <w:t>5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BFA2992"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19A0A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3FB146B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9B5472" w14:textId="77777777" w:rsidR="0037161C" w:rsidRPr="00397D23" w:rsidRDefault="0037161C" w:rsidP="004617D6">
            <w:pPr>
              <w:spacing w:before="40" w:after="40"/>
              <w:jc w:val="center"/>
              <w:rPr>
                <w:sz w:val="18"/>
                <w:szCs w:val="18"/>
              </w:rPr>
            </w:pPr>
            <w:r w:rsidRPr="00397D23">
              <w:rPr>
                <w:sz w:val="18"/>
                <w:szCs w:val="18"/>
              </w:rPr>
              <w:t>549</w:t>
            </w:r>
          </w:p>
        </w:tc>
        <w:tc>
          <w:tcPr>
            <w:tcW w:w="1043" w:type="dxa"/>
            <w:tcBorders>
              <w:top w:val="single" w:sz="4" w:space="0" w:color="000000"/>
              <w:left w:val="single" w:sz="4" w:space="0" w:color="000000"/>
              <w:bottom w:val="single" w:sz="4" w:space="0" w:color="000000"/>
              <w:right w:val="single" w:sz="4" w:space="0" w:color="000000"/>
            </w:tcBorders>
            <w:vAlign w:val="center"/>
          </w:tcPr>
          <w:p w14:paraId="62034518"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7EA5F4"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04C571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F3132F" w14:textId="77777777" w:rsidR="0037161C" w:rsidRPr="00397D23" w:rsidRDefault="0037161C" w:rsidP="004617D6">
            <w:pPr>
              <w:spacing w:before="40" w:after="40"/>
              <w:jc w:val="center"/>
              <w:rPr>
                <w:sz w:val="18"/>
                <w:szCs w:val="18"/>
              </w:rPr>
            </w:pPr>
            <w:r w:rsidRPr="00397D23">
              <w:rPr>
                <w:sz w:val="18"/>
                <w:szCs w:val="18"/>
              </w:rPr>
              <w:t>55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39BBD"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CEA54D6"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8036EC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AF94CB" w14:textId="77777777" w:rsidR="0037161C" w:rsidRPr="00397D23" w:rsidRDefault="0037161C" w:rsidP="004617D6">
            <w:pPr>
              <w:spacing w:before="40" w:after="40"/>
              <w:jc w:val="center"/>
              <w:rPr>
                <w:sz w:val="18"/>
                <w:szCs w:val="18"/>
              </w:rPr>
            </w:pPr>
            <w:r w:rsidRPr="00397D23">
              <w:rPr>
                <w:sz w:val="18"/>
                <w:szCs w:val="18"/>
              </w:rPr>
              <w:t>5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BEBFC79"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4187CD"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BAEE6C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BDC80C" w14:textId="77777777" w:rsidR="0037161C" w:rsidRPr="00397D23" w:rsidRDefault="0037161C" w:rsidP="004617D6">
            <w:pPr>
              <w:spacing w:before="40" w:after="40"/>
              <w:jc w:val="center"/>
              <w:rPr>
                <w:sz w:val="18"/>
                <w:szCs w:val="18"/>
              </w:rPr>
            </w:pPr>
            <w:r w:rsidRPr="00397D23">
              <w:rPr>
                <w:sz w:val="18"/>
                <w:szCs w:val="18"/>
              </w:rPr>
              <w:t>552</w:t>
            </w:r>
          </w:p>
        </w:tc>
        <w:tc>
          <w:tcPr>
            <w:tcW w:w="1043" w:type="dxa"/>
            <w:tcBorders>
              <w:top w:val="single" w:sz="4" w:space="0" w:color="000000"/>
              <w:left w:val="single" w:sz="4" w:space="0" w:color="000000"/>
              <w:bottom w:val="single" w:sz="4" w:space="0" w:color="000000"/>
              <w:right w:val="single" w:sz="4" w:space="0" w:color="000000"/>
            </w:tcBorders>
            <w:vAlign w:val="center"/>
          </w:tcPr>
          <w:p w14:paraId="29B042A9"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9FA201D"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79783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D75B5F" w14:textId="77777777" w:rsidR="0037161C" w:rsidRPr="00397D23" w:rsidRDefault="0037161C" w:rsidP="004617D6">
            <w:pPr>
              <w:spacing w:before="40" w:after="40"/>
              <w:jc w:val="center"/>
              <w:rPr>
                <w:sz w:val="18"/>
                <w:szCs w:val="18"/>
              </w:rPr>
            </w:pPr>
            <w:r w:rsidRPr="00397D23">
              <w:rPr>
                <w:sz w:val="18"/>
                <w:szCs w:val="18"/>
              </w:rPr>
              <w:t>55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D91C82"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78EA0"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21DE8C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9A4E82" w14:textId="77777777" w:rsidR="0037161C" w:rsidRPr="00397D23" w:rsidRDefault="0037161C" w:rsidP="004617D6">
            <w:pPr>
              <w:spacing w:before="40" w:after="40"/>
              <w:jc w:val="center"/>
              <w:rPr>
                <w:sz w:val="18"/>
                <w:szCs w:val="18"/>
              </w:rPr>
            </w:pPr>
            <w:r w:rsidRPr="00397D23">
              <w:rPr>
                <w:sz w:val="18"/>
                <w:szCs w:val="18"/>
              </w:rPr>
              <w:t>5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C29D82"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213441"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0C0270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AE263B" w14:textId="77777777" w:rsidR="0037161C" w:rsidRPr="00397D23" w:rsidRDefault="0037161C" w:rsidP="004617D6">
            <w:pPr>
              <w:spacing w:before="40" w:after="40"/>
              <w:jc w:val="center"/>
              <w:rPr>
                <w:sz w:val="18"/>
                <w:szCs w:val="18"/>
              </w:rPr>
            </w:pPr>
            <w:r w:rsidRPr="00397D23">
              <w:rPr>
                <w:sz w:val="18"/>
                <w:szCs w:val="18"/>
              </w:rPr>
              <w:t>555</w:t>
            </w:r>
          </w:p>
        </w:tc>
        <w:tc>
          <w:tcPr>
            <w:tcW w:w="1043" w:type="dxa"/>
            <w:tcBorders>
              <w:top w:val="single" w:sz="4" w:space="0" w:color="000000"/>
              <w:left w:val="single" w:sz="4" w:space="0" w:color="000000"/>
              <w:bottom w:val="single" w:sz="4" w:space="0" w:color="000000"/>
              <w:right w:val="single" w:sz="4" w:space="0" w:color="000000"/>
            </w:tcBorders>
            <w:vAlign w:val="center"/>
          </w:tcPr>
          <w:p w14:paraId="40FD88CA"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7581D3"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3732F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AA0580" w14:textId="77777777" w:rsidR="0037161C" w:rsidRPr="00397D23" w:rsidRDefault="0037161C" w:rsidP="004617D6">
            <w:pPr>
              <w:spacing w:before="40" w:after="40"/>
              <w:jc w:val="center"/>
              <w:rPr>
                <w:sz w:val="18"/>
                <w:szCs w:val="18"/>
              </w:rPr>
            </w:pPr>
            <w:r w:rsidRPr="00397D23">
              <w:rPr>
                <w:sz w:val="18"/>
                <w:szCs w:val="18"/>
              </w:rPr>
              <w:t>556</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1D91E"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310AA"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00CB11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F281D7" w14:textId="77777777" w:rsidR="0037161C" w:rsidRPr="00397D23" w:rsidRDefault="0037161C" w:rsidP="004617D6">
            <w:pPr>
              <w:spacing w:before="40" w:after="40"/>
              <w:jc w:val="center"/>
              <w:rPr>
                <w:sz w:val="18"/>
                <w:szCs w:val="18"/>
              </w:rPr>
            </w:pPr>
            <w:r w:rsidRPr="00397D23">
              <w:rPr>
                <w:sz w:val="18"/>
                <w:szCs w:val="18"/>
              </w:rPr>
              <w:t>557</w:t>
            </w:r>
          </w:p>
        </w:tc>
        <w:tc>
          <w:tcPr>
            <w:tcW w:w="1043" w:type="dxa"/>
            <w:tcBorders>
              <w:top w:val="single" w:sz="4" w:space="0" w:color="000000"/>
              <w:left w:val="single" w:sz="4" w:space="0" w:color="000000"/>
              <w:bottom w:val="single" w:sz="4" w:space="0" w:color="000000"/>
              <w:right w:val="single" w:sz="4" w:space="0" w:color="000000"/>
            </w:tcBorders>
            <w:vAlign w:val="center"/>
          </w:tcPr>
          <w:p w14:paraId="166BF95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4A19C2"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10615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68564C" w14:textId="77777777" w:rsidR="0037161C" w:rsidRPr="00397D23" w:rsidRDefault="0037161C" w:rsidP="004617D6">
            <w:pPr>
              <w:spacing w:before="40" w:after="40"/>
              <w:jc w:val="center"/>
              <w:rPr>
                <w:sz w:val="18"/>
                <w:szCs w:val="18"/>
              </w:rPr>
            </w:pPr>
            <w:r w:rsidRPr="00397D23">
              <w:rPr>
                <w:sz w:val="18"/>
                <w:szCs w:val="18"/>
              </w:rPr>
              <w:t>5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2C350F8"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05F148"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05F970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6C6F1A" w14:textId="77777777" w:rsidR="0037161C" w:rsidRPr="00397D23" w:rsidRDefault="0037161C" w:rsidP="004617D6">
            <w:pPr>
              <w:spacing w:before="40" w:after="40"/>
              <w:jc w:val="center"/>
              <w:rPr>
                <w:sz w:val="18"/>
                <w:szCs w:val="18"/>
              </w:rPr>
            </w:pPr>
            <w:r w:rsidRPr="00397D23">
              <w:rPr>
                <w:sz w:val="18"/>
                <w:szCs w:val="18"/>
              </w:rPr>
              <w:t>559</w:t>
            </w:r>
          </w:p>
        </w:tc>
        <w:tc>
          <w:tcPr>
            <w:tcW w:w="1043" w:type="dxa"/>
            <w:tcBorders>
              <w:top w:val="single" w:sz="4" w:space="0" w:color="000000"/>
              <w:left w:val="single" w:sz="4" w:space="0" w:color="000000"/>
              <w:bottom w:val="single" w:sz="4" w:space="0" w:color="000000"/>
              <w:right w:val="single" w:sz="4" w:space="0" w:color="000000"/>
            </w:tcBorders>
            <w:vAlign w:val="center"/>
          </w:tcPr>
          <w:p w14:paraId="07EEE9D4"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38D1206"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407B1E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53719B" w14:textId="77777777" w:rsidR="0037161C" w:rsidRPr="00397D23" w:rsidRDefault="0037161C" w:rsidP="004617D6">
            <w:pPr>
              <w:spacing w:before="40" w:after="40"/>
              <w:jc w:val="center"/>
              <w:rPr>
                <w:sz w:val="18"/>
                <w:szCs w:val="18"/>
              </w:rPr>
            </w:pPr>
            <w:r w:rsidRPr="00397D23">
              <w:rPr>
                <w:sz w:val="18"/>
                <w:szCs w:val="18"/>
              </w:rPr>
              <w:t>56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3A2FE9"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44CC6FF"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37BDA3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414970" w14:textId="77777777" w:rsidR="0037161C" w:rsidRPr="00397D23" w:rsidRDefault="0037161C" w:rsidP="004617D6">
            <w:pPr>
              <w:spacing w:before="40" w:after="40"/>
              <w:jc w:val="center"/>
              <w:rPr>
                <w:sz w:val="18"/>
                <w:szCs w:val="18"/>
              </w:rPr>
            </w:pPr>
            <w:r w:rsidRPr="00397D23">
              <w:rPr>
                <w:sz w:val="18"/>
                <w:szCs w:val="18"/>
              </w:rPr>
              <w:t>5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AB2428"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96DD88"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824D8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41601E" w14:textId="77777777" w:rsidR="0037161C" w:rsidRPr="00397D23" w:rsidRDefault="0037161C" w:rsidP="004617D6">
            <w:pPr>
              <w:spacing w:before="40" w:after="40"/>
              <w:jc w:val="center"/>
              <w:rPr>
                <w:sz w:val="18"/>
                <w:szCs w:val="18"/>
              </w:rPr>
            </w:pPr>
            <w:r w:rsidRPr="00397D23">
              <w:rPr>
                <w:sz w:val="18"/>
                <w:szCs w:val="18"/>
              </w:rPr>
              <w:t>5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411094F"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9EEE32"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59DB86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A37B28" w14:textId="77777777" w:rsidR="0037161C" w:rsidRPr="00397D23" w:rsidRDefault="0037161C" w:rsidP="004617D6">
            <w:pPr>
              <w:spacing w:before="40" w:after="40"/>
              <w:jc w:val="center"/>
              <w:rPr>
                <w:sz w:val="18"/>
                <w:szCs w:val="18"/>
              </w:rPr>
            </w:pPr>
            <w:r w:rsidRPr="00397D23">
              <w:rPr>
                <w:sz w:val="18"/>
                <w:szCs w:val="18"/>
              </w:rPr>
              <w:t>56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B86CB2"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EC73A"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0D5539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B79046" w14:textId="77777777" w:rsidR="0037161C" w:rsidRPr="00397D23" w:rsidRDefault="0037161C" w:rsidP="004617D6">
            <w:pPr>
              <w:spacing w:before="40" w:after="40"/>
              <w:jc w:val="center"/>
              <w:rPr>
                <w:sz w:val="18"/>
                <w:szCs w:val="18"/>
              </w:rPr>
            </w:pPr>
            <w:r w:rsidRPr="00397D23">
              <w:rPr>
                <w:sz w:val="18"/>
                <w:szCs w:val="18"/>
              </w:rPr>
              <w:t>5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268CE5"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80142"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8D237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8D2094" w14:textId="77777777" w:rsidR="0037161C" w:rsidRPr="00397D23" w:rsidRDefault="0037161C" w:rsidP="004617D6">
            <w:pPr>
              <w:spacing w:before="40" w:after="40"/>
              <w:jc w:val="center"/>
              <w:rPr>
                <w:sz w:val="18"/>
                <w:szCs w:val="18"/>
              </w:rPr>
            </w:pPr>
            <w:r w:rsidRPr="00397D23">
              <w:rPr>
                <w:sz w:val="18"/>
                <w:szCs w:val="18"/>
              </w:rPr>
              <w:t>565</w:t>
            </w:r>
          </w:p>
        </w:tc>
        <w:tc>
          <w:tcPr>
            <w:tcW w:w="1043" w:type="dxa"/>
            <w:tcBorders>
              <w:top w:val="single" w:sz="4" w:space="0" w:color="000000"/>
              <w:left w:val="single" w:sz="4" w:space="0" w:color="000000"/>
              <w:bottom w:val="single" w:sz="4" w:space="0" w:color="000000"/>
              <w:right w:val="single" w:sz="4" w:space="0" w:color="000000"/>
            </w:tcBorders>
            <w:vAlign w:val="center"/>
          </w:tcPr>
          <w:p w14:paraId="56277F24"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4457CD1"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45A4E2D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AC6C21" w14:textId="77777777" w:rsidR="0037161C" w:rsidRPr="00397D23" w:rsidRDefault="0037161C" w:rsidP="004617D6">
            <w:pPr>
              <w:spacing w:before="40" w:after="40"/>
              <w:jc w:val="center"/>
              <w:rPr>
                <w:sz w:val="18"/>
                <w:szCs w:val="18"/>
              </w:rPr>
            </w:pPr>
            <w:r w:rsidRPr="00397D23">
              <w:rPr>
                <w:sz w:val="18"/>
                <w:szCs w:val="18"/>
              </w:rPr>
              <w:t>5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BD35FC"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CCD219"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401DAE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9F6989" w14:textId="77777777" w:rsidR="0037161C" w:rsidRPr="00397D23" w:rsidRDefault="0037161C" w:rsidP="004617D6">
            <w:pPr>
              <w:spacing w:before="40" w:after="40"/>
              <w:jc w:val="center"/>
              <w:rPr>
                <w:sz w:val="18"/>
                <w:szCs w:val="18"/>
              </w:rPr>
            </w:pPr>
            <w:r w:rsidRPr="00397D23">
              <w:rPr>
                <w:sz w:val="18"/>
                <w:szCs w:val="18"/>
              </w:rPr>
              <w:t>5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A08A48"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8E5BA02"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9E3B5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A91695" w14:textId="77777777" w:rsidR="0037161C" w:rsidRPr="00397D23" w:rsidRDefault="0037161C" w:rsidP="004617D6">
            <w:pPr>
              <w:spacing w:before="40" w:after="40"/>
              <w:jc w:val="center"/>
              <w:rPr>
                <w:sz w:val="18"/>
                <w:szCs w:val="18"/>
              </w:rPr>
            </w:pPr>
            <w:r w:rsidRPr="00397D23">
              <w:rPr>
                <w:sz w:val="18"/>
                <w:szCs w:val="18"/>
              </w:rPr>
              <w:t>5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AD4312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96DF1D7"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295855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A8554E" w14:textId="77777777" w:rsidR="0037161C" w:rsidRPr="00397D23" w:rsidRDefault="0037161C" w:rsidP="004617D6">
            <w:pPr>
              <w:spacing w:before="40" w:after="40"/>
              <w:jc w:val="center"/>
              <w:rPr>
                <w:sz w:val="18"/>
                <w:szCs w:val="18"/>
              </w:rPr>
            </w:pPr>
            <w:r w:rsidRPr="00397D23">
              <w:rPr>
                <w:sz w:val="18"/>
                <w:szCs w:val="18"/>
              </w:rPr>
              <w:t>5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DD7285"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757F226B"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683FE1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CF993E" w14:textId="77777777" w:rsidR="0037161C" w:rsidRPr="00397D23" w:rsidRDefault="0037161C" w:rsidP="004617D6">
            <w:pPr>
              <w:spacing w:before="40" w:after="40"/>
              <w:jc w:val="center"/>
              <w:rPr>
                <w:sz w:val="18"/>
                <w:szCs w:val="18"/>
              </w:rPr>
            </w:pPr>
            <w:r w:rsidRPr="00397D23">
              <w:rPr>
                <w:sz w:val="18"/>
                <w:szCs w:val="18"/>
              </w:rPr>
              <w:t>570</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6ABCE"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69ADD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4AF2E4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C1E4B7" w14:textId="77777777" w:rsidR="0037161C" w:rsidRPr="00397D23" w:rsidRDefault="0037161C" w:rsidP="004617D6">
            <w:pPr>
              <w:spacing w:before="40" w:after="40"/>
              <w:jc w:val="center"/>
              <w:rPr>
                <w:sz w:val="18"/>
                <w:szCs w:val="18"/>
              </w:rPr>
            </w:pPr>
            <w:r w:rsidRPr="00397D23">
              <w:rPr>
                <w:sz w:val="18"/>
                <w:szCs w:val="18"/>
              </w:rPr>
              <w:t>571</w:t>
            </w:r>
          </w:p>
        </w:tc>
        <w:tc>
          <w:tcPr>
            <w:tcW w:w="1043" w:type="dxa"/>
            <w:tcBorders>
              <w:top w:val="single" w:sz="4" w:space="0" w:color="000000"/>
              <w:left w:val="single" w:sz="4" w:space="0" w:color="000000"/>
              <w:bottom w:val="single" w:sz="4" w:space="0" w:color="000000"/>
              <w:right w:val="single" w:sz="4" w:space="0" w:color="000000"/>
            </w:tcBorders>
            <w:vAlign w:val="center"/>
          </w:tcPr>
          <w:p w14:paraId="2A704122"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2F7F8A8C" w14:textId="77777777" w:rsidR="0037161C" w:rsidRPr="00397D23" w:rsidRDefault="0037161C" w:rsidP="004617D6">
            <w:pPr>
              <w:spacing w:before="40" w:after="40"/>
              <w:jc w:val="center"/>
              <w:rPr>
                <w:sz w:val="18"/>
                <w:szCs w:val="18"/>
              </w:rPr>
            </w:pPr>
            <w:r w:rsidRPr="00397D23">
              <w:rPr>
                <w:sz w:val="18"/>
                <w:szCs w:val="18"/>
              </w:rPr>
              <w:t>81</w:t>
            </w:r>
          </w:p>
        </w:tc>
      </w:tr>
      <w:tr w:rsidR="005459ED" w:rsidRPr="00397D23" w14:paraId="3F254D3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348220" w14:textId="77777777" w:rsidR="0037161C" w:rsidRPr="00397D23" w:rsidRDefault="0037161C" w:rsidP="004617D6">
            <w:pPr>
              <w:spacing w:before="40" w:after="40"/>
              <w:jc w:val="center"/>
              <w:rPr>
                <w:sz w:val="18"/>
                <w:szCs w:val="18"/>
              </w:rPr>
            </w:pPr>
            <w:r w:rsidRPr="00397D23">
              <w:rPr>
                <w:sz w:val="18"/>
                <w:szCs w:val="18"/>
              </w:rPr>
              <w:t>57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0E2FC"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5C0C3D3"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68ACA9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112A54" w14:textId="77777777" w:rsidR="0037161C" w:rsidRPr="00397D23" w:rsidRDefault="0037161C" w:rsidP="004617D6">
            <w:pPr>
              <w:spacing w:before="40" w:after="40"/>
              <w:jc w:val="center"/>
              <w:rPr>
                <w:sz w:val="18"/>
                <w:szCs w:val="18"/>
              </w:rPr>
            </w:pPr>
            <w:r w:rsidRPr="00397D23">
              <w:rPr>
                <w:sz w:val="18"/>
                <w:szCs w:val="18"/>
              </w:rPr>
              <w:t>57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919415" w14:textId="77777777" w:rsidR="0037161C" w:rsidRPr="00397D23" w:rsidRDefault="0037161C" w:rsidP="004617D6">
            <w:pPr>
              <w:tabs>
                <w:tab w:val="left" w:pos="1843"/>
              </w:tabs>
              <w:spacing w:before="40" w:after="40"/>
              <w:jc w:val="center"/>
              <w:rPr>
                <w:sz w:val="18"/>
                <w:szCs w:val="18"/>
              </w:rPr>
            </w:pPr>
            <w:r w:rsidRPr="00397D23">
              <w:rPr>
                <w:sz w:val="18"/>
                <w:szCs w:val="18"/>
              </w:rPr>
              <w:t>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1EAD2FA"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97F24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EF3D76" w14:textId="77777777" w:rsidR="0037161C" w:rsidRPr="00397D23" w:rsidRDefault="0037161C" w:rsidP="004617D6">
            <w:pPr>
              <w:spacing w:before="40" w:after="40"/>
              <w:jc w:val="center"/>
              <w:rPr>
                <w:sz w:val="18"/>
                <w:szCs w:val="18"/>
              </w:rPr>
            </w:pPr>
            <w:r w:rsidRPr="00397D23">
              <w:rPr>
                <w:sz w:val="18"/>
                <w:szCs w:val="18"/>
              </w:rPr>
              <w:t>574</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5A6EA"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1510D"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05F30B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B6BEAF" w14:textId="77777777" w:rsidR="0037161C" w:rsidRPr="00397D23" w:rsidRDefault="0037161C" w:rsidP="004617D6">
            <w:pPr>
              <w:spacing w:before="40" w:after="40"/>
              <w:jc w:val="center"/>
              <w:rPr>
                <w:sz w:val="18"/>
                <w:szCs w:val="18"/>
              </w:rPr>
            </w:pPr>
            <w:r w:rsidRPr="00397D23">
              <w:rPr>
                <w:sz w:val="18"/>
                <w:szCs w:val="18"/>
              </w:rPr>
              <w:t>5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6BDE51D"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B6373"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0E87B7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09DD23" w14:textId="77777777" w:rsidR="0037161C" w:rsidRPr="00397D23" w:rsidRDefault="0037161C" w:rsidP="004617D6">
            <w:pPr>
              <w:spacing w:before="40" w:after="40"/>
              <w:jc w:val="center"/>
              <w:rPr>
                <w:sz w:val="18"/>
                <w:szCs w:val="18"/>
              </w:rPr>
            </w:pPr>
            <w:r w:rsidRPr="00397D23">
              <w:rPr>
                <w:sz w:val="18"/>
                <w:szCs w:val="18"/>
              </w:rPr>
              <w:t>576</w:t>
            </w:r>
          </w:p>
        </w:tc>
        <w:tc>
          <w:tcPr>
            <w:tcW w:w="1043" w:type="dxa"/>
            <w:tcBorders>
              <w:top w:val="single" w:sz="4" w:space="0" w:color="000000"/>
              <w:left w:val="single" w:sz="4" w:space="0" w:color="000000"/>
              <w:bottom w:val="single" w:sz="4" w:space="0" w:color="000000"/>
              <w:right w:val="single" w:sz="4" w:space="0" w:color="000000"/>
            </w:tcBorders>
            <w:vAlign w:val="center"/>
          </w:tcPr>
          <w:p w14:paraId="0D757CAE"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3CE770"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40F6F7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A27CDB" w14:textId="77777777" w:rsidR="0037161C" w:rsidRPr="00397D23" w:rsidRDefault="0037161C" w:rsidP="004617D6">
            <w:pPr>
              <w:spacing w:before="40" w:after="40"/>
              <w:jc w:val="center"/>
              <w:rPr>
                <w:sz w:val="18"/>
                <w:szCs w:val="18"/>
              </w:rPr>
            </w:pPr>
            <w:r w:rsidRPr="00397D23">
              <w:rPr>
                <w:sz w:val="18"/>
                <w:szCs w:val="18"/>
              </w:rPr>
              <w:t>577</w:t>
            </w:r>
          </w:p>
        </w:tc>
        <w:tc>
          <w:tcPr>
            <w:tcW w:w="1043" w:type="dxa"/>
            <w:tcBorders>
              <w:top w:val="single" w:sz="4" w:space="0" w:color="000000"/>
              <w:left w:val="single" w:sz="4" w:space="0" w:color="000000"/>
              <w:bottom w:val="single" w:sz="4" w:space="0" w:color="000000"/>
              <w:right w:val="single" w:sz="4" w:space="0" w:color="000000"/>
            </w:tcBorders>
            <w:vAlign w:val="center"/>
          </w:tcPr>
          <w:p w14:paraId="7F9C811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10937D"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7BFE78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7A3D75" w14:textId="77777777" w:rsidR="0037161C" w:rsidRPr="00397D23" w:rsidRDefault="0037161C" w:rsidP="004617D6">
            <w:pPr>
              <w:spacing w:before="40" w:after="40"/>
              <w:jc w:val="center"/>
              <w:rPr>
                <w:sz w:val="18"/>
                <w:szCs w:val="18"/>
              </w:rPr>
            </w:pPr>
            <w:r w:rsidRPr="00397D23">
              <w:rPr>
                <w:sz w:val="18"/>
                <w:szCs w:val="18"/>
              </w:rPr>
              <w:t>578</w:t>
            </w:r>
          </w:p>
        </w:tc>
        <w:tc>
          <w:tcPr>
            <w:tcW w:w="1043" w:type="dxa"/>
            <w:tcBorders>
              <w:top w:val="single" w:sz="4" w:space="0" w:color="000000"/>
              <w:left w:val="single" w:sz="4" w:space="0" w:color="000000"/>
              <w:bottom w:val="single" w:sz="4" w:space="0" w:color="000000"/>
              <w:right w:val="single" w:sz="4" w:space="0" w:color="000000"/>
            </w:tcBorders>
            <w:vAlign w:val="center"/>
          </w:tcPr>
          <w:p w14:paraId="35948E57"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257B78"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588509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653C6D" w14:textId="77777777" w:rsidR="0037161C" w:rsidRPr="00397D23" w:rsidRDefault="0037161C" w:rsidP="004617D6">
            <w:pPr>
              <w:spacing w:before="40" w:after="40"/>
              <w:jc w:val="center"/>
              <w:rPr>
                <w:sz w:val="18"/>
                <w:szCs w:val="18"/>
              </w:rPr>
            </w:pPr>
            <w:r w:rsidRPr="00397D23">
              <w:rPr>
                <w:sz w:val="18"/>
                <w:szCs w:val="18"/>
              </w:rPr>
              <w:t>579</w:t>
            </w:r>
          </w:p>
        </w:tc>
        <w:tc>
          <w:tcPr>
            <w:tcW w:w="1043" w:type="dxa"/>
            <w:tcBorders>
              <w:top w:val="single" w:sz="4" w:space="0" w:color="000000"/>
              <w:left w:val="single" w:sz="4" w:space="0" w:color="000000"/>
              <w:bottom w:val="single" w:sz="4" w:space="0" w:color="000000"/>
              <w:right w:val="single" w:sz="4" w:space="0" w:color="000000"/>
            </w:tcBorders>
            <w:vAlign w:val="center"/>
          </w:tcPr>
          <w:p w14:paraId="02CC204E"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0009CE"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5B51BA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D94985" w14:textId="77777777" w:rsidR="0037161C" w:rsidRPr="00397D23" w:rsidRDefault="0037161C" w:rsidP="004617D6">
            <w:pPr>
              <w:spacing w:before="40" w:after="40"/>
              <w:jc w:val="center"/>
              <w:rPr>
                <w:sz w:val="18"/>
                <w:szCs w:val="18"/>
              </w:rPr>
            </w:pPr>
            <w:r w:rsidRPr="00397D23">
              <w:rPr>
                <w:sz w:val="18"/>
                <w:szCs w:val="18"/>
              </w:rPr>
              <w:t>5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4E6370D"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EDACF5B"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3C0E3A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6E09EF" w14:textId="77777777" w:rsidR="0037161C" w:rsidRPr="00397D23" w:rsidRDefault="0037161C" w:rsidP="004617D6">
            <w:pPr>
              <w:spacing w:before="40" w:after="40"/>
              <w:jc w:val="center"/>
              <w:rPr>
                <w:sz w:val="18"/>
                <w:szCs w:val="18"/>
              </w:rPr>
            </w:pPr>
            <w:r w:rsidRPr="00397D23">
              <w:rPr>
                <w:sz w:val="18"/>
                <w:szCs w:val="18"/>
              </w:rPr>
              <w:t>581</w:t>
            </w:r>
          </w:p>
        </w:tc>
        <w:tc>
          <w:tcPr>
            <w:tcW w:w="1043" w:type="dxa"/>
            <w:tcBorders>
              <w:top w:val="single" w:sz="4" w:space="0" w:color="000000"/>
              <w:left w:val="single" w:sz="4" w:space="0" w:color="000000"/>
              <w:bottom w:val="single" w:sz="4" w:space="0" w:color="000000"/>
              <w:right w:val="single" w:sz="4" w:space="0" w:color="000000"/>
            </w:tcBorders>
            <w:vAlign w:val="center"/>
          </w:tcPr>
          <w:p w14:paraId="3D8012CE"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55E41C6"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1EFA38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D6A92C" w14:textId="77777777" w:rsidR="0037161C" w:rsidRPr="00397D23" w:rsidRDefault="0037161C" w:rsidP="004617D6">
            <w:pPr>
              <w:spacing w:before="40" w:after="40"/>
              <w:jc w:val="center"/>
              <w:rPr>
                <w:sz w:val="18"/>
                <w:szCs w:val="18"/>
              </w:rPr>
            </w:pPr>
            <w:r w:rsidRPr="00397D23">
              <w:rPr>
                <w:sz w:val="18"/>
                <w:szCs w:val="18"/>
              </w:rPr>
              <w:t>58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24AE4A"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503F144A"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0BC6D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5DC807" w14:textId="77777777" w:rsidR="0037161C" w:rsidRPr="00397D23" w:rsidRDefault="0037161C" w:rsidP="004617D6">
            <w:pPr>
              <w:spacing w:before="40" w:after="40"/>
              <w:jc w:val="center"/>
              <w:rPr>
                <w:sz w:val="18"/>
                <w:szCs w:val="18"/>
              </w:rPr>
            </w:pPr>
            <w:r w:rsidRPr="00397D23">
              <w:rPr>
                <w:sz w:val="18"/>
                <w:szCs w:val="18"/>
              </w:rPr>
              <w:t>5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F7356"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865F6"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5101E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C8617D" w14:textId="77777777" w:rsidR="0037161C" w:rsidRPr="00397D23" w:rsidRDefault="0037161C" w:rsidP="004617D6">
            <w:pPr>
              <w:spacing w:before="40" w:after="40"/>
              <w:jc w:val="center"/>
              <w:rPr>
                <w:sz w:val="18"/>
                <w:szCs w:val="18"/>
              </w:rPr>
            </w:pPr>
            <w:r w:rsidRPr="00397D23">
              <w:rPr>
                <w:sz w:val="18"/>
                <w:szCs w:val="18"/>
              </w:rPr>
              <w:t>5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50B181"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BB68B7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B0064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814E1D" w14:textId="77777777" w:rsidR="0037161C" w:rsidRPr="00397D23" w:rsidRDefault="0037161C" w:rsidP="004617D6">
            <w:pPr>
              <w:spacing w:before="40" w:after="40"/>
              <w:jc w:val="center"/>
              <w:rPr>
                <w:sz w:val="18"/>
                <w:szCs w:val="18"/>
              </w:rPr>
            </w:pPr>
            <w:r w:rsidRPr="00397D23">
              <w:rPr>
                <w:sz w:val="18"/>
                <w:szCs w:val="18"/>
              </w:rPr>
              <w:t>585</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E7A96"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D1B458"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4B53EB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1CFFE9" w14:textId="77777777" w:rsidR="0037161C" w:rsidRPr="00397D23" w:rsidRDefault="0037161C" w:rsidP="004617D6">
            <w:pPr>
              <w:spacing w:before="40" w:after="40"/>
              <w:jc w:val="center"/>
              <w:rPr>
                <w:sz w:val="18"/>
                <w:szCs w:val="18"/>
              </w:rPr>
            </w:pPr>
            <w:r w:rsidRPr="00397D23">
              <w:rPr>
                <w:sz w:val="18"/>
                <w:szCs w:val="18"/>
              </w:rPr>
              <w:t>58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24CF6"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9F3F7F"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A403C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8F3951" w14:textId="77777777" w:rsidR="0037161C" w:rsidRPr="00397D23" w:rsidRDefault="0037161C" w:rsidP="004617D6">
            <w:pPr>
              <w:spacing w:before="40" w:after="40"/>
              <w:jc w:val="center"/>
              <w:rPr>
                <w:sz w:val="18"/>
                <w:szCs w:val="18"/>
              </w:rPr>
            </w:pPr>
            <w:r w:rsidRPr="00397D23">
              <w:rPr>
                <w:sz w:val="18"/>
                <w:szCs w:val="18"/>
              </w:rPr>
              <w:t>5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96BE2E"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0AB7F6"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C03EF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627B19" w14:textId="77777777" w:rsidR="0037161C" w:rsidRPr="00397D23" w:rsidRDefault="0037161C" w:rsidP="004617D6">
            <w:pPr>
              <w:spacing w:before="40" w:after="40"/>
              <w:jc w:val="center"/>
              <w:rPr>
                <w:sz w:val="18"/>
                <w:szCs w:val="18"/>
              </w:rPr>
            </w:pPr>
            <w:r w:rsidRPr="00397D23">
              <w:rPr>
                <w:sz w:val="18"/>
                <w:szCs w:val="18"/>
              </w:rPr>
              <w:t>588</w:t>
            </w:r>
          </w:p>
        </w:tc>
        <w:tc>
          <w:tcPr>
            <w:tcW w:w="1043" w:type="dxa"/>
            <w:tcBorders>
              <w:top w:val="single" w:sz="4" w:space="0" w:color="000000"/>
              <w:left w:val="single" w:sz="4" w:space="0" w:color="000000"/>
              <w:bottom w:val="single" w:sz="4" w:space="0" w:color="000000"/>
              <w:right w:val="single" w:sz="4" w:space="0" w:color="000000"/>
            </w:tcBorders>
            <w:vAlign w:val="center"/>
          </w:tcPr>
          <w:p w14:paraId="7619580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2FEC0"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2318C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071274" w14:textId="77777777" w:rsidR="0037161C" w:rsidRPr="00397D23" w:rsidRDefault="0037161C" w:rsidP="004617D6">
            <w:pPr>
              <w:spacing w:before="40" w:after="40"/>
              <w:jc w:val="center"/>
              <w:rPr>
                <w:sz w:val="18"/>
                <w:szCs w:val="18"/>
              </w:rPr>
            </w:pPr>
            <w:r w:rsidRPr="00397D23">
              <w:rPr>
                <w:sz w:val="18"/>
                <w:szCs w:val="18"/>
              </w:rPr>
              <w:t>589</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BE500"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06D0A50"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03E75D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EEE585" w14:textId="77777777" w:rsidR="0037161C" w:rsidRPr="00397D23" w:rsidRDefault="0037161C" w:rsidP="004617D6">
            <w:pPr>
              <w:spacing w:before="40" w:after="40"/>
              <w:jc w:val="center"/>
              <w:rPr>
                <w:sz w:val="18"/>
                <w:szCs w:val="18"/>
              </w:rPr>
            </w:pPr>
            <w:r w:rsidRPr="00397D23">
              <w:rPr>
                <w:sz w:val="18"/>
                <w:szCs w:val="18"/>
              </w:rPr>
              <w:t>5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81841"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6F72F88"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19565D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0A5D87" w14:textId="77777777" w:rsidR="0037161C" w:rsidRPr="00397D23" w:rsidRDefault="0037161C" w:rsidP="004617D6">
            <w:pPr>
              <w:spacing w:before="40" w:after="40"/>
              <w:jc w:val="center"/>
              <w:rPr>
                <w:sz w:val="18"/>
                <w:szCs w:val="18"/>
              </w:rPr>
            </w:pPr>
            <w:r w:rsidRPr="00397D23">
              <w:rPr>
                <w:sz w:val="18"/>
                <w:szCs w:val="18"/>
              </w:rPr>
              <w:t>591</w:t>
            </w:r>
          </w:p>
        </w:tc>
        <w:tc>
          <w:tcPr>
            <w:tcW w:w="1043" w:type="dxa"/>
            <w:tcBorders>
              <w:top w:val="single" w:sz="4" w:space="0" w:color="000000"/>
              <w:left w:val="single" w:sz="4" w:space="0" w:color="000000"/>
              <w:bottom w:val="single" w:sz="4" w:space="0" w:color="000000"/>
              <w:right w:val="single" w:sz="4" w:space="0" w:color="000000"/>
            </w:tcBorders>
            <w:vAlign w:val="center"/>
          </w:tcPr>
          <w:p w14:paraId="4EB2F27D"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D7536"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4546BD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4448C7" w14:textId="77777777" w:rsidR="0037161C" w:rsidRPr="00397D23" w:rsidRDefault="0037161C" w:rsidP="004617D6">
            <w:pPr>
              <w:spacing w:before="40" w:after="40"/>
              <w:jc w:val="center"/>
              <w:rPr>
                <w:sz w:val="18"/>
                <w:szCs w:val="18"/>
              </w:rPr>
            </w:pPr>
            <w:r w:rsidRPr="00397D23">
              <w:rPr>
                <w:sz w:val="18"/>
                <w:szCs w:val="18"/>
              </w:rPr>
              <w:t>592</w:t>
            </w:r>
          </w:p>
        </w:tc>
        <w:tc>
          <w:tcPr>
            <w:tcW w:w="1043" w:type="dxa"/>
            <w:tcBorders>
              <w:top w:val="single" w:sz="4" w:space="0" w:color="000000"/>
              <w:left w:val="single" w:sz="4" w:space="0" w:color="000000"/>
              <w:bottom w:val="single" w:sz="4" w:space="0" w:color="000000"/>
              <w:right w:val="single" w:sz="4" w:space="0" w:color="000000"/>
            </w:tcBorders>
            <w:vAlign w:val="center"/>
          </w:tcPr>
          <w:p w14:paraId="53A8BCAE"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5B3682"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54F66F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EBE0CC" w14:textId="77777777" w:rsidR="0037161C" w:rsidRPr="00397D23" w:rsidRDefault="0037161C" w:rsidP="004617D6">
            <w:pPr>
              <w:spacing w:before="40" w:after="40"/>
              <w:jc w:val="center"/>
              <w:rPr>
                <w:sz w:val="18"/>
                <w:szCs w:val="18"/>
              </w:rPr>
            </w:pPr>
            <w:r w:rsidRPr="00397D23">
              <w:rPr>
                <w:sz w:val="18"/>
                <w:szCs w:val="18"/>
              </w:rPr>
              <w:t>5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1BD9F7"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88582C5"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42A6BF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15A544" w14:textId="77777777" w:rsidR="0037161C" w:rsidRPr="00397D23" w:rsidRDefault="0037161C" w:rsidP="004617D6">
            <w:pPr>
              <w:spacing w:before="40" w:after="40"/>
              <w:jc w:val="center"/>
              <w:rPr>
                <w:sz w:val="18"/>
                <w:szCs w:val="18"/>
              </w:rPr>
            </w:pPr>
            <w:r w:rsidRPr="00397D23">
              <w:rPr>
                <w:sz w:val="18"/>
                <w:szCs w:val="18"/>
              </w:rPr>
              <w:t>59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71E717"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36BB187A"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476B9E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1B35F6" w14:textId="77777777" w:rsidR="0037161C" w:rsidRPr="00397D23" w:rsidRDefault="0037161C" w:rsidP="004617D6">
            <w:pPr>
              <w:spacing w:before="40" w:after="40"/>
              <w:jc w:val="center"/>
              <w:rPr>
                <w:sz w:val="18"/>
                <w:szCs w:val="18"/>
              </w:rPr>
            </w:pPr>
            <w:r w:rsidRPr="00397D23">
              <w:rPr>
                <w:sz w:val="18"/>
                <w:szCs w:val="18"/>
              </w:rPr>
              <w:t>5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8F1EC71"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4088F3B"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08EE7D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B24CCE" w14:textId="77777777" w:rsidR="0037161C" w:rsidRPr="00397D23" w:rsidRDefault="0037161C" w:rsidP="004617D6">
            <w:pPr>
              <w:spacing w:before="40" w:after="40"/>
              <w:jc w:val="center"/>
              <w:rPr>
                <w:sz w:val="18"/>
                <w:szCs w:val="18"/>
              </w:rPr>
            </w:pPr>
            <w:r w:rsidRPr="00397D23">
              <w:rPr>
                <w:sz w:val="18"/>
                <w:szCs w:val="18"/>
              </w:rPr>
              <w:t>59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39300A"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F4A1C3" w14:textId="77777777" w:rsidR="0037161C" w:rsidRPr="00397D23" w:rsidRDefault="0037161C" w:rsidP="004617D6">
            <w:pPr>
              <w:spacing w:before="40" w:after="40"/>
              <w:jc w:val="center"/>
              <w:rPr>
                <w:sz w:val="18"/>
                <w:szCs w:val="18"/>
              </w:rPr>
            </w:pPr>
            <w:r w:rsidRPr="00397D23">
              <w:rPr>
                <w:sz w:val="18"/>
                <w:szCs w:val="18"/>
              </w:rPr>
              <w:t>72</w:t>
            </w:r>
          </w:p>
        </w:tc>
      </w:tr>
      <w:tr w:rsidR="005459ED" w:rsidRPr="00397D23" w14:paraId="58B778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44E354" w14:textId="77777777" w:rsidR="0037161C" w:rsidRPr="00397D23" w:rsidRDefault="0037161C" w:rsidP="004617D6">
            <w:pPr>
              <w:spacing w:before="40" w:after="40"/>
              <w:jc w:val="center"/>
              <w:rPr>
                <w:sz w:val="18"/>
                <w:szCs w:val="18"/>
              </w:rPr>
            </w:pPr>
            <w:r w:rsidRPr="00397D23">
              <w:rPr>
                <w:sz w:val="18"/>
                <w:szCs w:val="18"/>
              </w:rPr>
              <w:t>5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DD1E3A6"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171618"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76DD47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A22166" w14:textId="77777777" w:rsidR="0037161C" w:rsidRPr="00397D23" w:rsidRDefault="0037161C" w:rsidP="004617D6">
            <w:pPr>
              <w:spacing w:before="40" w:after="40"/>
              <w:jc w:val="center"/>
              <w:rPr>
                <w:sz w:val="18"/>
                <w:szCs w:val="18"/>
              </w:rPr>
            </w:pPr>
            <w:r w:rsidRPr="00397D23">
              <w:rPr>
                <w:sz w:val="18"/>
                <w:szCs w:val="18"/>
              </w:rPr>
              <w:t>5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3E80021"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99CB3"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6B02F4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FAED1A" w14:textId="77777777" w:rsidR="0037161C" w:rsidRPr="00397D23" w:rsidRDefault="0037161C" w:rsidP="004617D6">
            <w:pPr>
              <w:spacing w:before="40" w:after="40"/>
              <w:jc w:val="center"/>
              <w:rPr>
                <w:sz w:val="18"/>
                <w:szCs w:val="18"/>
              </w:rPr>
            </w:pPr>
            <w:r w:rsidRPr="00397D23">
              <w:rPr>
                <w:sz w:val="18"/>
                <w:szCs w:val="18"/>
              </w:rPr>
              <w:t>5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6C734"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F4D7AE"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130E34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5C0ECB" w14:textId="77777777" w:rsidR="0037161C" w:rsidRPr="00397D23" w:rsidRDefault="0037161C" w:rsidP="004617D6">
            <w:pPr>
              <w:spacing w:before="40" w:after="40"/>
              <w:jc w:val="center"/>
              <w:rPr>
                <w:sz w:val="18"/>
                <w:szCs w:val="18"/>
              </w:rPr>
            </w:pPr>
            <w:r w:rsidRPr="00397D23">
              <w:rPr>
                <w:sz w:val="18"/>
                <w:szCs w:val="18"/>
              </w:rPr>
              <w:t>6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5B0712A"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F235FF"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2122494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EED9D2" w14:textId="77777777" w:rsidR="0037161C" w:rsidRPr="00397D23" w:rsidRDefault="0037161C" w:rsidP="004617D6">
            <w:pPr>
              <w:spacing w:before="40" w:after="40"/>
              <w:jc w:val="center"/>
              <w:rPr>
                <w:sz w:val="18"/>
                <w:szCs w:val="18"/>
              </w:rPr>
            </w:pPr>
            <w:r w:rsidRPr="00397D23">
              <w:rPr>
                <w:sz w:val="18"/>
                <w:szCs w:val="18"/>
              </w:rPr>
              <w:t>601</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708A2"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3034C"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1982B9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6244B8" w14:textId="77777777" w:rsidR="0037161C" w:rsidRPr="00397D23" w:rsidRDefault="0037161C" w:rsidP="004617D6">
            <w:pPr>
              <w:spacing w:before="40" w:after="40"/>
              <w:jc w:val="center"/>
              <w:rPr>
                <w:sz w:val="18"/>
                <w:szCs w:val="18"/>
              </w:rPr>
            </w:pPr>
            <w:r w:rsidRPr="00397D23">
              <w:rPr>
                <w:sz w:val="18"/>
                <w:szCs w:val="18"/>
              </w:rPr>
              <w:t>6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F32075"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10BA2"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6CC28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5CDA669" w14:textId="77777777" w:rsidR="0037161C" w:rsidRPr="00397D23" w:rsidRDefault="0037161C" w:rsidP="004617D6">
            <w:pPr>
              <w:spacing w:before="40" w:after="40"/>
              <w:jc w:val="center"/>
              <w:rPr>
                <w:sz w:val="18"/>
                <w:szCs w:val="18"/>
              </w:rPr>
            </w:pPr>
            <w:r w:rsidRPr="00397D23">
              <w:rPr>
                <w:sz w:val="18"/>
                <w:szCs w:val="18"/>
              </w:rPr>
              <w:t>6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75E077"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0F24D"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EAFC49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48D5FD" w14:textId="77777777" w:rsidR="0037161C" w:rsidRPr="00397D23" w:rsidRDefault="0037161C" w:rsidP="004617D6">
            <w:pPr>
              <w:spacing w:before="40" w:after="40"/>
              <w:jc w:val="center"/>
              <w:rPr>
                <w:sz w:val="18"/>
                <w:szCs w:val="18"/>
              </w:rPr>
            </w:pPr>
            <w:r w:rsidRPr="00397D23">
              <w:rPr>
                <w:sz w:val="18"/>
                <w:szCs w:val="18"/>
              </w:rPr>
              <w:t>6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2464918"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6ECCB3"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3898A9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15E5B2" w14:textId="77777777" w:rsidR="0037161C" w:rsidRPr="00397D23" w:rsidRDefault="0037161C" w:rsidP="004617D6">
            <w:pPr>
              <w:spacing w:before="40" w:after="40"/>
              <w:jc w:val="center"/>
              <w:rPr>
                <w:sz w:val="18"/>
                <w:szCs w:val="18"/>
              </w:rPr>
            </w:pPr>
            <w:r w:rsidRPr="00397D23">
              <w:rPr>
                <w:sz w:val="18"/>
                <w:szCs w:val="18"/>
              </w:rPr>
              <w:t>605</w:t>
            </w:r>
          </w:p>
        </w:tc>
        <w:tc>
          <w:tcPr>
            <w:tcW w:w="1043" w:type="dxa"/>
            <w:tcBorders>
              <w:top w:val="single" w:sz="4" w:space="0" w:color="000000"/>
              <w:left w:val="single" w:sz="4" w:space="0" w:color="000000"/>
              <w:bottom w:val="single" w:sz="4" w:space="0" w:color="000000"/>
              <w:right w:val="single" w:sz="4" w:space="0" w:color="000000"/>
            </w:tcBorders>
            <w:vAlign w:val="center"/>
          </w:tcPr>
          <w:p w14:paraId="4B199569"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85BC61"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46923D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BB0CDC" w14:textId="77777777" w:rsidR="0037161C" w:rsidRPr="00397D23" w:rsidRDefault="0037161C" w:rsidP="004617D6">
            <w:pPr>
              <w:spacing w:before="40" w:after="40"/>
              <w:jc w:val="center"/>
              <w:rPr>
                <w:sz w:val="18"/>
                <w:szCs w:val="18"/>
              </w:rPr>
            </w:pPr>
            <w:r w:rsidRPr="00397D23">
              <w:rPr>
                <w:sz w:val="18"/>
                <w:szCs w:val="18"/>
              </w:rPr>
              <w:t>606</w:t>
            </w:r>
          </w:p>
        </w:tc>
        <w:tc>
          <w:tcPr>
            <w:tcW w:w="1043" w:type="dxa"/>
            <w:tcBorders>
              <w:top w:val="single" w:sz="4" w:space="0" w:color="000000"/>
              <w:left w:val="single" w:sz="4" w:space="0" w:color="000000"/>
              <w:bottom w:val="single" w:sz="4" w:space="0" w:color="000000"/>
              <w:right w:val="single" w:sz="4" w:space="0" w:color="000000"/>
            </w:tcBorders>
            <w:vAlign w:val="center"/>
          </w:tcPr>
          <w:p w14:paraId="49E93D1F"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13DAA901"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12B3D0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50B1F9" w14:textId="77777777" w:rsidR="0037161C" w:rsidRPr="00397D23" w:rsidRDefault="0037161C" w:rsidP="004617D6">
            <w:pPr>
              <w:spacing w:before="40" w:after="40"/>
              <w:jc w:val="center"/>
              <w:rPr>
                <w:sz w:val="18"/>
                <w:szCs w:val="18"/>
              </w:rPr>
            </w:pPr>
            <w:r w:rsidRPr="00397D23">
              <w:rPr>
                <w:sz w:val="18"/>
                <w:szCs w:val="18"/>
              </w:rPr>
              <w:t>607</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8968A"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41A5B"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F3E46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407483" w14:textId="77777777" w:rsidR="0037161C" w:rsidRPr="00397D23" w:rsidRDefault="0037161C" w:rsidP="004617D6">
            <w:pPr>
              <w:spacing w:before="40" w:after="40"/>
              <w:jc w:val="center"/>
              <w:rPr>
                <w:sz w:val="18"/>
                <w:szCs w:val="18"/>
              </w:rPr>
            </w:pPr>
            <w:r w:rsidRPr="00397D23">
              <w:rPr>
                <w:sz w:val="18"/>
                <w:szCs w:val="18"/>
              </w:rPr>
              <w:t>608</w:t>
            </w:r>
          </w:p>
        </w:tc>
        <w:tc>
          <w:tcPr>
            <w:tcW w:w="1043" w:type="dxa"/>
            <w:tcBorders>
              <w:top w:val="single" w:sz="4" w:space="0" w:color="000000"/>
              <w:left w:val="single" w:sz="4" w:space="0" w:color="000000"/>
              <w:bottom w:val="single" w:sz="4" w:space="0" w:color="000000"/>
              <w:right w:val="single" w:sz="4" w:space="0" w:color="000000"/>
            </w:tcBorders>
            <w:vAlign w:val="center"/>
          </w:tcPr>
          <w:p w14:paraId="1EC28282"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715828E"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1C712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215A7C" w14:textId="77777777" w:rsidR="0037161C" w:rsidRPr="00397D23" w:rsidRDefault="0037161C" w:rsidP="004617D6">
            <w:pPr>
              <w:spacing w:before="40" w:after="40"/>
              <w:jc w:val="center"/>
              <w:rPr>
                <w:sz w:val="18"/>
                <w:szCs w:val="18"/>
              </w:rPr>
            </w:pPr>
            <w:r w:rsidRPr="00397D23">
              <w:rPr>
                <w:sz w:val="18"/>
                <w:szCs w:val="18"/>
              </w:rPr>
              <w:t>609</w:t>
            </w:r>
          </w:p>
        </w:tc>
        <w:tc>
          <w:tcPr>
            <w:tcW w:w="1043" w:type="dxa"/>
            <w:tcBorders>
              <w:top w:val="single" w:sz="4" w:space="0" w:color="000000"/>
              <w:left w:val="single" w:sz="4" w:space="0" w:color="000000"/>
              <w:bottom w:val="single" w:sz="4" w:space="0" w:color="000000"/>
              <w:right w:val="single" w:sz="4" w:space="0" w:color="000000"/>
            </w:tcBorders>
            <w:vAlign w:val="center"/>
          </w:tcPr>
          <w:p w14:paraId="0198FD39" w14:textId="77777777" w:rsidR="0037161C" w:rsidRPr="00397D23" w:rsidRDefault="0037161C" w:rsidP="004617D6">
            <w:pPr>
              <w:tabs>
                <w:tab w:val="left" w:pos="1843"/>
              </w:tabs>
              <w:spacing w:before="40" w:after="40"/>
              <w:jc w:val="center"/>
              <w:rPr>
                <w:sz w:val="18"/>
                <w:szCs w:val="18"/>
              </w:rPr>
            </w:pPr>
            <w:r w:rsidRPr="00397D23">
              <w:rPr>
                <w:sz w:val="18"/>
                <w:szCs w:val="18"/>
              </w:rPr>
              <w:t>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3733B2"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67553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1022FC" w14:textId="77777777" w:rsidR="0037161C" w:rsidRPr="00397D23" w:rsidRDefault="0037161C" w:rsidP="004617D6">
            <w:pPr>
              <w:spacing w:before="40" w:after="40"/>
              <w:jc w:val="center"/>
              <w:rPr>
                <w:sz w:val="18"/>
                <w:szCs w:val="18"/>
              </w:rPr>
            </w:pPr>
            <w:r w:rsidRPr="00397D23">
              <w:rPr>
                <w:sz w:val="18"/>
                <w:szCs w:val="18"/>
              </w:rPr>
              <w:t>6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F1AD599"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80FCF7" w14:textId="77777777" w:rsidR="0037161C" w:rsidRPr="00397D23" w:rsidRDefault="0037161C" w:rsidP="004617D6">
            <w:pPr>
              <w:spacing w:before="40" w:after="40"/>
              <w:jc w:val="center"/>
              <w:rPr>
                <w:sz w:val="18"/>
                <w:szCs w:val="18"/>
              </w:rPr>
            </w:pPr>
            <w:r w:rsidRPr="00397D23">
              <w:rPr>
                <w:sz w:val="18"/>
                <w:szCs w:val="18"/>
              </w:rPr>
              <w:t>80</w:t>
            </w:r>
          </w:p>
        </w:tc>
      </w:tr>
      <w:tr w:rsidR="005459ED" w:rsidRPr="00397D23" w14:paraId="23561B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211D15" w14:textId="77777777" w:rsidR="0037161C" w:rsidRPr="00397D23" w:rsidRDefault="0037161C" w:rsidP="004617D6">
            <w:pPr>
              <w:spacing w:before="40" w:after="40"/>
              <w:jc w:val="center"/>
              <w:rPr>
                <w:sz w:val="18"/>
                <w:szCs w:val="18"/>
              </w:rPr>
            </w:pPr>
            <w:r w:rsidRPr="00397D23">
              <w:rPr>
                <w:sz w:val="18"/>
                <w:szCs w:val="18"/>
              </w:rPr>
              <w:t>6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765B01C" w14:textId="77777777" w:rsidR="0037161C" w:rsidRPr="00397D23" w:rsidRDefault="0037161C" w:rsidP="004617D6">
            <w:pPr>
              <w:tabs>
                <w:tab w:val="left" w:pos="1843"/>
              </w:tabs>
              <w:spacing w:before="40" w:after="40"/>
              <w:jc w:val="center"/>
              <w:rPr>
                <w:sz w:val="18"/>
                <w:szCs w:val="18"/>
              </w:rPr>
            </w:pPr>
            <w:r w:rsidRPr="00397D23">
              <w:rPr>
                <w:sz w:val="18"/>
                <w:szCs w:val="18"/>
              </w:rPr>
              <w:t>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21D0DA" w14:textId="77777777" w:rsidR="0037161C" w:rsidRPr="00397D23" w:rsidRDefault="0037161C" w:rsidP="004617D6">
            <w:pPr>
              <w:spacing w:before="40" w:after="40"/>
              <w:jc w:val="center"/>
              <w:rPr>
                <w:sz w:val="18"/>
                <w:szCs w:val="18"/>
              </w:rPr>
            </w:pPr>
            <w:r w:rsidRPr="00397D23">
              <w:rPr>
                <w:sz w:val="18"/>
                <w:szCs w:val="18"/>
              </w:rPr>
              <w:t>83</w:t>
            </w:r>
          </w:p>
        </w:tc>
      </w:tr>
      <w:tr w:rsidR="005459ED" w:rsidRPr="00397D23" w14:paraId="3FD7ED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606135" w14:textId="77777777" w:rsidR="0037161C" w:rsidRPr="00397D23" w:rsidRDefault="0037161C" w:rsidP="004617D6">
            <w:pPr>
              <w:spacing w:before="40" w:after="40"/>
              <w:jc w:val="center"/>
              <w:rPr>
                <w:sz w:val="18"/>
                <w:szCs w:val="18"/>
              </w:rPr>
            </w:pPr>
            <w:r w:rsidRPr="00397D23">
              <w:rPr>
                <w:sz w:val="18"/>
                <w:szCs w:val="18"/>
              </w:rPr>
              <w:t>6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7E0ADE"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73AD9C"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62D18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C5BB92" w14:textId="77777777" w:rsidR="0037161C" w:rsidRPr="00397D23" w:rsidRDefault="0037161C" w:rsidP="004617D6">
            <w:pPr>
              <w:spacing w:before="40" w:after="40"/>
              <w:jc w:val="center"/>
              <w:rPr>
                <w:sz w:val="18"/>
                <w:szCs w:val="18"/>
              </w:rPr>
            </w:pPr>
            <w:r w:rsidRPr="00397D23">
              <w:rPr>
                <w:sz w:val="18"/>
                <w:szCs w:val="18"/>
              </w:rPr>
              <w:t>6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9B2F3"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2BEC4"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BAF41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0A3D87" w14:textId="77777777" w:rsidR="0037161C" w:rsidRPr="00397D23" w:rsidRDefault="0037161C" w:rsidP="004617D6">
            <w:pPr>
              <w:spacing w:before="40" w:after="40"/>
              <w:jc w:val="center"/>
              <w:rPr>
                <w:sz w:val="18"/>
                <w:szCs w:val="18"/>
              </w:rPr>
            </w:pPr>
            <w:r w:rsidRPr="00397D23">
              <w:rPr>
                <w:sz w:val="18"/>
                <w:szCs w:val="18"/>
              </w:rPr>
              <w:t>6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7520A"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4315FB"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0EC6A7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8047B6" w14:textId="77777777" w:rsidR="0037161C" w:rsidRPr="00397D23" w:rsidRDefault="0037161C" w:rsidP="004617D6">
            <w:pPr>
              <w:spacing w:before="40" w:after="40"/>
              <w:jc w:val="center"/>
              <w:rPr>
                <w:sz w:val="18"/>
                <w:szCs w:val="18"/>
              </w:rPr>
            </w:pPr>
            <w:r w:rsidRPr="00397D23">
              <w:rPr>
                <w:sz w:val="18"/>
                <w:szCs w:val="18"/>
              </w:rPr>
              <w:t>615</w:t>
            </w:r>
          </w:p>
        </w:tc>
        <w:tc>
          <w:tcPr>
            <w:tcW w:w="1043" w:type="dxa"/>
            <w:tcBorders>
              <w:top w:val="single" w:sz="4" w:space="0" w:color="000000"/>
              <w:left w:val="single" w:sz="4" w:space="0" w:color="000000"/>
              <w:bottom w:val="single" w:sz="4" w:space="0" w:color="000000"/>
              <w:right w:val="single" w:sz="4" w:space="0" w:color="000000"/>
            </w:tcBorders>
            <w:vAlign w:val="center"/>
          </w:tcPr>
          <w:p w14:paraId="0D4BD049"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08238B8"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4B94B3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07B233" w14:textId="77777777" w:rsidR="0037161C" w:rsidRPr="00397D23" w:rsidRDefault="0037161C" w:rsidP="004617D6">
            <w:pPr>
              <w:spacing w:before="40" w:after="40"/>
              <w:jc w:val="center"/>
              <w:rPr>
                <w:sz w:val="18"/>
                <w:szCs w:val="18"/>
              </w:rPr>
            </w:pPr>
            <w:r w:rsidRPr="00397D23">
              <w:rPr>
                <w:sz w:val="18"/>
                <w:szCs w:val="18"/>
              </w:rPr>
              <w:t>6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04C345B"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815B34"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A43B5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A5FFC5" w14:textId="77777777" w:rsidR="0037161C" w:rsidRPr="00397D23" w:rsidRDefault="0037161C" w:rsidP="004617D6">
            <w:pPr>
              <w:spacing w:before="40" w:after="40"/>
              <w:jc w:val="center"/>
              <w:rPr>
                <w:sz w:val="18"/>
                <w:szCs w:val="18"/>
              </w:rPr>
            </w:pPr>
            <w:r w:rsidRPr="00397D23">
              <w:rPr>
                <w:sz w:val="18"/>
                <w:szCs w:val="18"/>
              </w:rPr>
              <w:t>61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5200AE"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F1046D"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33F480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8552F8" w14:textId="77777777" w:rsidR="0037161C" w:rsidRPr="00397D23" w:rsidRDefault="0037161C" w:rsidP="004617D6">
            <w:pPr>
              <w:spacing w:before="40" w:after="40"/>
              <w:jc w:val="center"/>
              <w:rPr>
                <w:sz w:val="18"/>
                <w:szCs w:val="18"/>
              </w:rPr>
            </w:pPr>
            <w:r w:rsidRPr="00397D23">
              <w:rPr>
                <w:sz w:val="18"/>
                <w:szCs w:val="18"/>
              </w:rPr>
              <w:t>6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CCC41D"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8C8C71"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A52D7B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02CE94" w14:textId="77777777" w:rsidR="0037161C" w:rsidRPr="00397D23" w:rsidRDefault="0037161C" w:rsidP="004617D6">
            <w:pPr>
              <w:spacing w:before="40" w:after="40"/>
              <w:jc w:val="center"/>
              <w:rPr>
                <w:sz w:val="18"/>
                <w:szCs w:val="18"/>
              </w:rPr>
            </w:pPr>
            <w:r w:rsidRPr="00397D23">
              <w:rPr>
                <w:sz w:val="18"/>
                <w:szCs w:val="18"/>
              </w:rPr>
              <w:t>6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4BBCC5E"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39C32B9"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23A8CC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2A98FD" w14:textId="77777777" w:rsidR="0037161C" w:rsidRPr="00397D23" w:rsidRDefault="0037161C" w:rsidP="004617D6">
            <w:pPr>
              <w:spacing w:before="40" w:after="40"/>
              <w:jc w:val="center"/>
              <w:rPr>
                <w:sz w:val="18"/>
                <w:szCs w:val="18"/>
              </w:rPr>
            </w:pPr>
            <w:r w:rsidRPr="00397D23">
              <w:rPr>
                <w:sz w:val="18"/>
                <w:szCs w:val="18"/>
              </w:rPr>
              <w:t>6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3C1886"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48594C3"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301AD94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BF7437" w14:textId="77777777" w:rsidR="0037161C" w:rsidRPr="00397D23" w:rsidRDefault="0037161C" w:rsidP="004617D6">
            <w:pPr>
              <w:spacing w:before="40" w:after="40"/>
              <w:jc w:val="center"/>
              <w:rPr>
                <w:sz w:val="18"/>
                <w:szCs w:val="18"/>
              </w:rPr>
            </w:pPr>
            <w:r w:rsidRPr="00397D23">
              <w:rPr>
                <w:sz w:val="18"/>
                <w:szCs w:val="18"/>
              </w:rPr>
              <w:t>621</w:t>
            </w:r>
          </w:p>
        </w:tc>
        <w:tc>
          <w:tcPr>
            <w:tcW w:w="1043" w:type="dxa"/>
            <w:tcBorders>
              <w:top w:val="single" w:sz="4" w:space="0" w:color="000000"/>
              <w:left w:val="single" w:sz="4" w:space="0" w:color="000000"/>
              <w:bottom w:val="single" w:sz="4" w:space="0" w:color="000000"/>
              <w:right w:val="single" w:sz="4" w:space="0" w:color="000000"/>
            </w:tcBorders>
            <w:vAlign w:val="center"/>
          </w:tcPr>
          <w:p w14:paraId="54DA2424"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FA961D4"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443A4E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0F76A1" w14:textId="77777777" w:rsidR="0037161C" w:rsidRPr="00397D23" w:rsidRDefault="0037161C" w:rsidP="004617D6">
            <w:pPr>
              <w:spacing w:before="40" w:after="40"/>
              <w:jc w:val="center"/>
              <w:rPr>
                <w:sz w:val="18"/>
                <w:szCs w:val="18"/>
              </w:rPr>
            </w:pPr>
            <w:r w:rsidRPr="00397D23">
              <w:rPr>
                <w:sz w:val="18"/>
                <w:szCs w:val="18"/>
              </w:rPr>
              <w:t>6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6CA8B"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D4F7FC"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103C4C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F36FEF" w14:textId="77777777" w:rsidR="0037161C" w:rsidRPr="00397D23" w:rsidRDefault="0037161C" w:rsidP="004617D6">
            <w:pPr>
              <w:spacing w:before="40" w:after="40"/>
              <w:jc w:val="center"/>
              <w:rPr>
                <w:sz w:val="18"/>
                <w:szCs w:val="18"/>
              </w:rPr>
            </w:pPr>
            <w:r w:rsidRPr="00397D23">
              <w:rPr>
                <w:sz w:val="18"/>
                <w:szCs w:val="18"/>
              </w:rPr>
              <w:t>6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9EB62"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1E67D3FD"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4B04A8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3D8E71" w14:textId="77777777" w:rsidR="0037161C" w:rsidRPr="00397D23" w:rsidRDefault="0037161C" w:rsidP="004617D6">
            <w:pPr>
              <w:spacing w:before="40" w:after="40"/>
              <w:jc w:val="center"/>
              <w:rPr>
                <w:sz w:val="18"/>
                <w:szCs w:val="18"/>
              </w:rPr>
            </w:pPr>
            <w:r w:rsidRPr="00397D23">
              <w:rPr>
                <w:sz w:val="18"/>
                <w:szCs w:val="18"/>
              </w:rPr>
              <w:t>6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E8673"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EC8DE4B"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451AF85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B1EAE1" w14:textId="77777777" w:rsidR="0037161C" w:rsidRPr="00397D23" w:rsidRDefault="0037161C" w:rsidP="004617D6">
            <w:pPr>
              <w:spacing w:before="40" w:after="40"/>
              <w:jc w:val="center"/>
              <w:rPr>
                <w:sz w:val="18"/>
                <w:szCs w:val="18"/>
              </w:rPr>
            </w:pPr>
            <w:r w:rsidRPr="00397D23">
              <w:rPr>
                <w:sz w:val="18"/>
                <w:szCs w:val="18"/>
              </w:rPr>
              <w:t>625</w:t>
            </w:r>
          </w:p>
        </w:tc>
        <w:tc>
          <w:tcPr>
            <w:tcW w:w="1043" w:type="dxa"/>
            <w:tcBorders>
              <w:top w:val="single" w:sz="4" w:space="0" w:color="000000"/>
              <w:left w:val="single" w:sz="4" w:space="0" w:color="000000"/>
              <w:bottom w:val="single" w:sz="4" w:space="0" w:color="000000"/>
              <w:right w:val="single" w:sz="4" w:space="0" w:color="000000"/>
            </w:tcBorders>
            <w:vAlign w:val="center"/>
          </w:tcPr>
          <w:p w14:paraId="208C6FC4"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6A8644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5C9AE7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B5FC92" w14:textId="77777777" w:rsidR="0037161C" w:rsidRPr="00397D23" w:rsidRDefault="0037161C" w:rsidP="004617D6">
            <w:pPr>
              <w:spacing w:before="40" w:after="40"/>
              <w:jc w:val="center"/>
              <w:rPr>
                <w:sz w:val="18"/>
                <w:szCs w:val="18"/>
              </w:rPr>
            </w:pPr>
            <w:r w:rsidRPr="00397D23">
              <w:rPr>
                <w:sz w:val="18"/>
                <w:szCs w:val="18"/>
              </w:rPr>
              <w:t>6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A73424"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F8857BD"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63AD6D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BE1361" w14:textId="77777777" w:rsidR="0037161C" w:rsidRPr="00397D23" w:rsidRDefault="0037161C" w:rsidP="004617D6">
            <w:pPr>
              <w:spacing w:before="40" w:after="40"/>
              <w:jc w:val="center"/>
              <w:rPr>
                <w:sz w:val="18"/>
                <w:szCs w:val="18"/>
              </w:rPr>
            </w:pPr>
            <w:r w:rsidRPr="00397D23">
              <w:rPr>
                <w:sz w:val="18"/>
                <w:szCs w:val="18"/>
              </w:rPr>
              <w:t>6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FFA410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9CE295"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0709B1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5A6576" w14:textId="77777777" w:rsidR="0037161C" w:rsidRPr="00397D23" w:rsidRDefault="0037161C" w:rsidP="004617D6">
            <w:pPr>
              <w:spacing w:before="40" w:after="40"/>
              <w:jc w:val="center"/>
              <w:rPr>
                <w:sz w:val="18"/>
                <w:szCs w:val="18"/>
              </w:rPr>
            </w:pPr>
            <w:r w:rsidRPr="00397D23">
              <w:rPr>
                <w:sz w:val="18"/>
                <w:szCs w:val="18"/>
              </w:rPr>
              <w:t>6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F30961"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BBB99D8"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6F3797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EBB15B" w14:textId="77777777" w:rsidR="0037161C" w:rsidRPr="00397D23" w:rsidRDefault="0037161C" w:rsidP="004617D6">
            <w:pPr>
              <w:spacing w:before="40" w:after="40"/>
              <w:jc w:val="center"/>
              <w:rPr>
                <w:sz w:val="18"/>
                <w:szCs w:val="18"/>
              </w:rPr>
            </w:pPr>
            <w:r w:rsidRPr="00397D23">
              <w:rPr>
                <w:sz w:val="18"/>
                <w:szCs w:val="18"/>
              </w:rPr>
              <w:t>6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1FF9D78"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48BAEB" w14:textId="77777777" w:rsidR="0037161C" w:rsidRPr="00397D23" w:rsidRDefault="0037161C" w:rsidP="004617D6">
            <w:pPr>
              <w:spacing w:before="40" w:after="40"/>
              <w:jc w:val="center"/>
              <w:rPr>
                <w:sz w:val="18"/>
                <w:szCs w:val="18"/>
              </w:rPr>
            </w:pPr>
            <w:r w:rsidRPr="00397D23">
              <w:rPr>
                <w:sz w:val="18"/>
                <w:szCs w:val="18"/>
              </w:rPr>
              <w:t>79</w:t>
            </w:r>
          </w:p>
        </w:tc>
      </w:tr>
      <w:tr w:rsidR="005459ED" w:rsidRPr="00397D23" w14:paraId="145686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B42BDB" w14:textId="77777777" w:rsidR="0037161C" w:rsidRPr="00397D23" w:rsidRDefault="0037161C" w:rsidP="004617D6">
            <w:pPr>
              <w:spacing w:before="40" w:after="40"/>
              <w:jc w:val="center"/>
              <w:rPr>
                <w:sz w:val="18"/>
                <w:szCs w:val="18"/>
              </w:rPr>
            </w:pPr>
            <w:r w:rsidRPr="00397D23">
              <w:rPr>
                <w:sz w:val="18"/>
                <w:szCs w:val="18"/>
              </w:rPr>
              <w:t>6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503441B"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39588797"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1C71F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650E8F" w14:textId="77777777" w:rsidR="0037161C" w:rsidRPr="00397D23" w:rsidRDefault="0037161C" w:rsidP="004617D6">
            <w:pPr>
              <w:spacing w:before="40" w:after="40"/>
              <w:jc w:val="center"/>
              <w:rPr>
                <w:sz w:val="18"/>
                <w:szCs w:val="18"/>
              </w:rPr>
            </w:pPr>
            <w:r w:rsidRPr="00397D23">
              <w:rPr>
                <w:sz w:val="18"/>
                <w:szCs w:val="18"/>
              </w:rPr>
              <w:t>6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EC6AF9"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0C94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329B4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0BC40C" w14:textId="77777777" w:rsidR="0037161C" w:rsidRPr="00397D23" w:rsidRDefault="0037161C" w:rsidP="004617D6">
            <w:pPr>
              <w:spacing w:before="40" w:after="40"/>
              <w:jc w:val="center"/>
              <w:rPr>
                <w:sz w:val="18"/>
                <w:szCs w:val="18"/>
              </w:rPr>
            </w:pPr>
            <w:r w:rsidRPr="00397D23">
              <w:rPr>
                <w:sz w:val="18"/>
                <w:szCs w:val="18"/>
              </w:rPr>
              <w:t>6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6CEB49"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8B0ACA"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0BA33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0C3A30" w14:textId="77777777" w:rsidR="0037161C" w:rsidRPr="00397D23" w:rsidRDefault="0037161C" w:rsidP="004617D6">
            <w:pPr>
              <w:spacing w:before="40" w:after="40"/>
              <w:jc w:val="center"/>
              <w:rPr>
                <w:sz w:val="18"/>
                <w:szCs w:val="18"/>
              </w:rPr>
            </w:pPr>
            <w:r w:rsidRPr="00397D23">
              <w:rPr>
                <w:sz w:val="18"/>
                <w:szCs w:val="18"/>
              </w:rPr>
              <w:t>6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20E3E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4AD32188"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2586E4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51C2F8" w14:textId="77777777" w:rsidR="0037161C" w:rsidRPr="00397D23" w:rsidRDefault="0037161C" w:rsidP="004617D6">
            <w:pPr>
              <w:spacing w:before="40" w:after="40"/>
              <w:jc w:val="center"/>
              <w:rPr>
                <w:sz w:val="18"/>
                <w:szCs w:val="18"/>
              </w:rPr>
            </w:pPr>
            <w:r w:rsidRPr="00397D23">
              <w:rPr>
                <w:sz w:val="18"/>
                <w:szCs w:val="18"/>
              </w:rPr>
              <w:t>6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15672"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4E2FA6"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288693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EB4E8F" w14:textId="77777777" w:rsidR="0037161C" w:rsidRPr="00397D23" w:rsidRDefault="0037161C" w:rsidP="004617D6">
            <w:pPr>
              <w:spacing w:before="40" w:after="40"/>
              <w:jc w:val="center"/>
              <w:rPr>
                <w:sz w:val="18"/>
                <w:szCs w:val="18"/>
              </w:rPr>
            </w:pPr>
            <w:r w:rsidRPr="00397D23">
              <w:rPr>
                <w:sz w:val="18"/>
                <w:szCs w:val="18"/>
              </w:rPr>
              <w:t>6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831AC19"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A4275B"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F4CEE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D8F746" w14:textId="77777777" w:rsidR="0037161C" w:rsidRPr="00397D23" w:rsidRDefault="0037161C" w:rsidP="004617D6">
            <w:pPr>
              <w:spacing w:before="40" w:after="40"/>
              <w:jc w:val="center"/>
              <w:rPr>
                <w:sz w:val="18"/>
                <w:szCs w:val="18"/>
              </w:rPr>
            </w:pPr>
            <w:r w:rsidRPr="00397D23">
              <w:rPr>
                <w:sz w:val="18"/>
                <w:szCs w:val="18"/>
              </w:rPr>
              <w:t>6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931618"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00C34C26"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F1872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65794B" w14:textId="77777777" w:rsidR="0037161C" w:rsidRPr="00397D23" w:rsidRDefault="0037161C" w:rsidP="004617D6">
            <w:pPr>
              <w:spacing w:before="40" w:after="40"/>
              <w:jc w:val="center"/>
              <w:rPr>
                <w:sz w:val="18"/>
                <w:szCs w:val="18"/>
              </w:rPr>
            </w:pPr>
            <w:r w:rsidRPr="00397D23">
              <w:rPr>
                <w:sz w:val="18"/>
                <w:szCs w:val="18"/>
              </w:rPr>
              <w:t>6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0EAEF50"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0FEBAB54"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2CE6DB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DF5A2B" w14:textId="77777777" w:rsidR="0037161C" w:rsidRPr="00397D23" w:rsidRDefault="0037161C" w:rsidP="004617D6">
            <w:pPr>
              <w:spacing w:before="40" w:after="40"/>
              <w:jc w:val="center"/>
              <w:rPr>
                <w:sz w:val="18"/>
                <w:szCs w:val="18"/>
              </w:rPr>
            </w:pPr>
            <w:r w:rsidRPr="00397D23">
              <w:rPr>
                <w:sz w:val="18"/>
                <w:szCs w:val="18"/>
              </w:rPr>
              <w:t>6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92F8F6"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5F14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38E9F8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6F92BD" w14:textId="77777777" w:rsidR="0037161C" w:rsidRPr="00397D23" w:rsidRDefault="0037161C" w:rsidP="004617D6">
            <w:pPr>
              <w:spacing w:before="40" w:after="40"/>
              <w:jc w:val="center"/>
              <w:rPr>
                <w:sz w:val="18"/>
                <w:szCs w:val="18"/>
              </w:rPr>
            </w:pPr>
            <w:r w:rsidRPr="00397D23">
              <w:rPr>
                <w:sz w:val="18"/>
                <w:szCs w:val="18"/>
              </w:rPr>
              <w:t>6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65D3BE4"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CF94D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58B71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89DAB4" w14:textId="77777777" w:rsidR="0037161C" w:rsidRPr="00397D23" w:rsidRDefault="0037161C" w:rsidP="004617D6">
            <w:pPr>
              <w:spacing w:before="40" w:after="40"/>
              <w:jc w:val="center"/>
              <w:rPr>
                <w:sz w:val="18"/>
                <w:szCs w:val="18"/>
              </w:rPr>
            </w:pPr>
            <w:r w:rsidRPr="00397D23">
              <w:rPr>
                <w:sz w:val="18"/>
                <w:szCs w:val="18"/>
              </w:rPr>
              <w:t>6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97DFC5"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D703AC4"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746EC9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8904A1" w14:textId="77777777" w:rsidR="0037161C" w:rsidRPr="00397D23" w:rsidRDefault="0037161C" w:rsidP="004617D6">
            <w:pPr>
              <w:spacing w:before="40" w:after="40"/>
              <w:jc w:val="center"/>
              <w:rPr>
                <w:sz w:val="18"/>
                <w:szCs w:val="18"/>
              </w:rPr>
            </w:pPr>
            <w:r w:rsidRPr="00397D23">
              <w:rPr>
                <w:sz w:val="18"/>
                <w:szCs w:val="18"/>
              </w:rPr>
              <w:t>64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837A64"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B295E"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A44513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2A73E3" w14:textId="77777777" w:rsidR="0037161C" w:rsidRPr="00397D23" w:rsidRDefault="0037161C" w:rsidP="004617D6">
            <w:pPr>
              <w:spacing w:before="40" w:after="40"/>
              <w:jc w:val="center"/>
              <w:rPr>
                <w:sz w:val="18"/>
                <w:szCs w:val="18"/>
              </w:rPr>
            </w:pPr>
            <w:r w:rsidRPr="00397D23">
              <w:rPr>
                <w:sz w:val="18"/>
                <w:szCs w:val="18"/>
              </w:rPr>
              <w:t>642</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C9FC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1579BC95"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111D5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EC371F" w14:textId="77777777" w:rsidR="0037161C" w:rsidRPr="00397D23" w:rsidRDefault="0037161C" w:rsidP="004617D6">
            <w:pPr>
              <w:spacing w:before="40" w:after="40"/>
              <w:jc w:val="center"/>
              <w:rPr>
                <w:sz w:val="18"/>
                <w:szCs w:val="18"/>
              </w:rPr>
            </w:pPr>
            <w:r w:rsidRPr="00397D23">
              <w:rPr>
                <w:sz w:val="18"/>
                <w:szCs w:val="18"/>
              </w:rPr>
              <w:t>64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0B6438"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10AEE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9FDE7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2D72E6" w14:textId="77777777" w:rsidR="0037161C" w:rsidRPr="00397D23" w:rsidRDefault="0037161C" w:rsidP="004617D6">
            <w:pPr>
              <w:spacing w:before="40" w:after="40"/>
              <w:jc w:val="center"/>
              <w:rPr>
                <w:sz w:val="18"/>
                <w:szCs w:val="18"/>
              </w:rPr>
            </w:pPr>
            <w:r w:rsidRPr="00397D23">
              <w:rPr>
                <w:sz w:val="18"/>
                <w:szCs w:val="18"/>
              </w:rPr>
              <w:t>64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9DCC2E"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46AEC665"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7B1D87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ADF9FE" w14:textId="77777777" w:rsidR="0037161C" w:rsidRPr="00397D23" w:rsidRDefault="0037161C" w:rsidP="004617D6">
            <w:pPr>
              <w:spacing w:before="40" w:after="40"/>
              <w:jc w:val="center"/>
              <w:rPr>
                <w:sz w:val="18"/>
                <w:szCs w:val="18"/>
              </w:rPr>
            </w:pPr>
            <w:r w:rsidRPr="00397D23">
              <w:rPr>
                <w:sz w:val="18"/>
                <w:szCs w:val="18"/>
              </w:rPr>
              <w:t>645</w:t>
            </w:r>
          </w:p>
        </w:tc>
        <w:tc>
          <w:tcPr>
            <w:tcW w:w="1043" w:type="dxa"/>
            <w:tcBorders>
              <w:top w:val="single" w:sz="4" w:space="0" w:color="000000"/>
              <w:left w:val="single" w:sz="4" w:space="0" w:color="000000"/>
              <w:bottom w:val="single" w:sz="4" w:space="0" w:color="000000"/>
              <w:right w:val="single" w:sz="4" w:space="0" w:color="000000"/>
            </w:tcBorders>
            <w:vAlign w:val="center"/>
          </w:tcPr>
          <w:p w14:paraId="195C61D0"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1288E"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81BE7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EC0678" w14:textId="77777777" w:rsidR="0037161C" w:rsidRPr="00397D23" w:rsidRDefault="0037161C" w:rsidP="004617D6">
            <w:pPr>
              <w:spacing w:before="40" w:after="40"/>
              <w:jc w:val="center"/>
              <w:rPr>
                <w:sz w:val="18"/>
                <w:szCs w:val="18"/>
              </w:rPr>
            </w:pPr>
            <w:r w:rsidRPr="00397D23">
              <w:rPr>
                <w:sz w:val="18"/>
                <w:szCs w:val="18"/>
              </w:rPr>
              <w:t>6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C0E9A9"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ED0B77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293F58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923F05" w14:textId="77777777" w:rsidR="0037161C" w:rsidRPr="00397D23" w:rsidRDefault="0037161C" w:rsidP="004617D6">
            <w:pPr>
              <w:spacing w:before="40" w:after="40"/>
              <w:jc w:val="center"/>
              <w:rPr>
                <w:sz w:val="18"/>
                <w:szCs w:val="18"/>
              </w:rPr>
            </w:pPr>
            <w:r w:rsidRPr="00397D23">
              <w:rPr>
                <w:sz w:val="18"/>
                <w:szCs w:val="18"/>
              </w:rPr>
              <w:t>64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885E62"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5499BEF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06FB56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4458F6" w14:textId="77777777" w:rsidR="0037161C" w:rsidRPr="00397D23" w:rsidRDefault="0037161C" w:rsidP="004617D6">
            <w:pPr>
              <w:spacing w:before="40" w:after="40"/>
              <w:jc w:val="center"/>
              <w:rPr>
                <w:sz w:val="18"/>
                <w:szCs w:val="18"/>
              </w:rPr>
            </w:pPr>
            <w:r w:rsidRPr="00397D23">
              <w:rPr>
                <w:sz w:val="18"/>
                <w:szCs w:val="18"/>
              </w:rPr>
              <w:t>64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15CAC8"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1266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C0FB0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23C424" w14:textId="77777777" w:rsidR="0037161C" w:rsidRPr="00397D23" w:rsidRDefault="0037161C" w:rsidP="004617D6">
            <w:pPr>
              <w:spacing w:before="40" w:after="40"/>
              <w:jc w:val="center"/>
              <w:rPr>
                <w:sz w:val="18"/>
                <w:szCs w:val="18"/>
              </w:rPr>
            </w:pPr>
            <w:r w:rsidRPr="00397D23">
              <w:rPr>
                <w:sz w:val="18"/>
                <w:szCs w:val="18"/>
              </w:rPr>
              <w:t>6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893F6"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C11A03"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19FB35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E63B9D" w14:textId="77777777" w:rsidR="0037161C" w:rsidRPr="00397D23" w:rsidRDefault="0037161C" w:rsidP="004617D6">
            <w:pPr>
              <w:spacing w:before="40" w:after="40"/>
              <w:jc w:val="center"/>
              <w:rPr>
                <w:sz w:val="18"/>
                <w:szCs w:val="18"/>
              </w:rPr>
            </w:pPr>
            <w:r w:rsidRPr="00397D23">
              <w:rPr>
                <w:sz w:val="18"/>
                <w:szCs w:val="18"/>
              </w:rPr>
              <w:t>65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89AF47"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62E4E"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6ECA94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3BE2A4" w14:textId="77777777" w:rsidR="0037161C" w:rsidRPr="00397D23" w:rsidRDefault="0037161C" w:rsidP="004617D6">
            <w:pPr>
              <w:spacing w:before="40" w:after="40"/>
              <w:jc w:val="center"/>
              <w:rPr>
                <w:sz w:val="18"/>
                <w:szCs w:val="18"/>
              </w:rPr>
            </w:pPr>
            <w:r w:rsidRPr="00397D23">
              <w:rPr>
                <w:sz w:val="18"/>
                <w:szCs w:val="18"/>
              </w:rPr>
              <w:t>6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7298F3"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8628748"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197D5D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27C823" w14:textId="77777777" w:rsidR="0037161C" w:rsidRPr="00397D23" w:rsidRDefault="0037161C" w:rsidP="004617D6">
            <w:pPr>
              <w:spacing w:before="40" w:after="40"/>
              <w:jc w:val="center"/>
              <w:rPr>
                <w:sz w:val="18"/>
                <w:szCs w:val="18"/>
              </w:rPr>
            </w:pPr>
            <w:r w:rsidRPr="00397D23">
              <w:rPr>
                <w:sz w:val="18"/>
                <w:szCs w:val="18"/>
              </w:rPr>
              <w:t>6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5C666"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7090F2C"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789EC2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F35E30" w14:textId="77777777" w:rsidR="0037161C" w:rsidRPr="00397D23" w:rsidRDefault="0037161C" w:rsidP="004617D6">
            <w:pPr>
              <w:spacing w:before="40" w:after="40"/>
              <w:jc w:val="center"/>
              <w:rPr>
                <w:sz w:val="18"/>
                <w:szCs w:val="18"/>
              </w:rPr>
            </w:pPr>
            <w:r w:rsidRPr="00397D23">
              <w:rPr>
                <w:sz w:val="18"/>
                <w:szCs w:val="18"/>
              </w:rPr>
              <w:t>6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714369"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3E32C"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262573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8B7B0E" w14:textId="77777777" w:rsidR="0037161C" w:rsidRPr="00397D23" w:rsidRDefault="0037161C" w:rsidP="004617D6">
            <w:pPr>
              <w:spacing w:before="40" w:after="40"/>
              <w:jc w:val="center"/>
              <w:rPr>
                <w:sz w:val="18"/>
                <w:szCs w:val="18"/>
              </w:rPr>
            </w:pPr>
            <w:r w:rsidRPr="00397D23">
              <w:rPr>
                <w:sz w:val="18"/>
                <w:szCs w:val="18"/>
              </w:rPr>
              <w:t>6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FCC909"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EB94F55"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28D3A3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D960EA" w14:textId="77777777" w:rsidR="0037161C" w:rsidRPr="00397D23" w:rsidRDefault="0037161C" w:rsidP="004617D6">
            <w:pPr>
              <w:spacing w:before="40" w:after="40"/>
              <w:jc w:val="center"/>
              <w:rPr>
                <w:sz w:val="18"/>
                <w:szCs w:val="18"/>
              </w:rPr>
            </w:pPr>
            <w:r w:rsidRPr="00397D23">
              <w:rPr>
                <w:sz w:val="18"/>
                <w:szCs w:val="18"/>
              </w:rPr>
              <w:t>6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679CC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5E80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84A5F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36ED02" w14:textId="77777777" w:rsidR="0037161C" w:rsidRPr="00397D23" w:rsidRDefault="0037161C" w:rsidP="004617D6">
            <w:pPr>
              <w:spacing w:before="40" w:after="40"/>
              <w:jc w:val="center"/>
              <w:rPr>
                <w:sz w:val="18"/>
                <w:szCs w:val="18"/>
              </w:rPr>
            </w:pPr>
            <w:r w:rsidRPr="00397D23">
              <w:rPr>
                <w:sz w:val="18"/>
                <w:szCs w:val="18"/>
              </w:rPr>
              <w:t>656</w:t>
            </w:r>
          </w:p>
        </w:tc>
        <w:tc>
          <w:tcPr>
            <w:tcW w:w="1043" w:type="dxa"/>
            <w:tcBorders>
              <w:top w:val="single" w:sz="4" w:space="0" w:color="000000"/>
              <w:left w:val="single" w:sz="4" w:space="0" w:color="000000"/>
              <w:bottom w:val="single" w:sz="4" w:space="0" w:color="000000"/>
              <w:right w:val="single" w:sz="4" w:space="0" w:color="000000"/>
            </w:tcBorders>
            <w:vAlign w:val="center"/>
          </w:tcPr>
          <w:p w14:paraId="082F3ED2"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789B0A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F9E6B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A9F67" w14:textId="77777777" w:rsidR="0037161C" w:rsidRPr="00397D23" w:rsidRDefault="0037161C" w:rsidP="004617D6">
            <w:pPr>
              <w:spacing w:before="40" w:after="40"/>
              <w:jc w:val="center"/>
              <w:rPr>
                <w:sz w:val="18"/>
                <w:szCs w:val="18"/>
              </w:rPr>
            </w:pPr>
            <w:r w:rsidRPr="00397D23">
              <w:rPr>
                <w:sz w:val="18"/>
                <w:szCs w:val="18"/>
              </w:rPr>
              <w:t>6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1D22163"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57AD41"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6D7C9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97CBF6" w14:textId="77777777" w:rsidR="0037161C" w:rsidRPr="00397D23" w:rsidRDefault="0037161C" w:rsidP="004617D6">
            <w:pPr>
              <w:spacing w:before="40" w:after="40"/>
              <w:jc w:val="center"/>
              <w:rPr>
                <w:sz w:val="18"/>
                <w:szCs w:val="18"/>
              </w:rPr>
            </w:pPr>
            <w:r w:rsidRPr="00397D23">
              <w:rPr>
                <w:sz w:val="18"/>
                <w:szCs w:val="18"/>
              </w:rPr>
              <w:t>658</w:t>
            </w:r>
          </w:p>
        </w:tc>
        <w:tc>
          <w:tcPr>
            <w:tcW w:w="1043" w:type="dxa"/>
            <w:tcBorders>
              <w:top w:val="single" w:sz="4" w:space="0" w:color="000000"/>
              <w:left w:val="single" w:sz="4" w:space="0" w:color="000000"/>
              <w:bottom w:val="single" w:sz="4" w:space="0" w:color="000000"/>
              <w:right w:val="single" w:sz="4" w:space="0" w:color="000000"/>
            </w:tcBorders>
            <w:vAlign w:val="center"/>
          </w:tcPr>
          <w:p w14:paraId="29786CD8"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F45118"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508D01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4CC94B" w14:textId="77777777" w:rsidR="0037161C" w:rsidRPr="00397D23" w:rsidRDefault="0037161C" w:rsidP="004617D6">
            <w:pPr>
              <w:spacing w:before="40" w:after="40"/>
              <w:jc w:val="center"/>
              <w:rPr>
                <w:sz w:val="18"/>
                <w:szCs w:val="18"/>
              </w:rPr>
            </w:pPr>
            <w:r w:rsidRPr="00397D23">
              <w:rPr>
                <w:sz w:val="18"/>
                <w:szCs w:val="18"/>
              </w:rPr>
              <w:t>659</w:t>
            </w:r>
          </w:p>
        </w:tc>
        <w:tc>
          <w:tcPr>
            <w:tcW w:w="1043" w:type="dxa"/>
            <w:tcBorders>
              <w:top w:val="single" w:sz="4" w:space="0" w:color="000000"/>
              <w:left w:val="single" w:sz="4" w:space="0" w:color="000000"/>
              <w:bottom w:val="single" w:sz="4" w:space="0" w:color="000000"/>
              <w:right w:val="single" w:sz="4" w:space="0" w:color="000000"/>
            </w:tcBorders>
            <w:vAlign w:val="center"/>
          </w:tcPr>
          <w:p w14:paraId="0FD2F9D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C7A4C4"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5A59F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24CB5D" w14:textId="77777777" w:rsidR="0037161C" w:rsidRPr="00397D23" w:rsidRDefault="0037161C" w:rsidP="004617D6">
            <w:pPr>
              <w:spacing w:before="40" w:after="40"/>
              <w:jc w:val="center"/>
              <w:rPr>
                <w:sz w:val="18"/>
                <w:szCs w:val="18"/>
              </w:rPr>
            </w:pPr>
            <w:r w:rsidRPr="00397D23">
              <w:rPr>
                <w:sz w:val="18"/>
                <w:szCs w:val="18"/>
              </w:rPr>
              <w:t>6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9A9F0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AD3AD20"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2A48CE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F0935A" w14:textId="77777777" w:rsidR="0037161C" w:rsidRPr="00397D23" w:rsidRDefault="0037161C" w:rsidP="004617D6">
            <w:pPr>
              <w:spacing w:before="40" w:after="40"/>
              <w:jc w:val="center"/>
              <w:rPr>
                <w:sz w:val="18"/>
                <w:szCs w:val="18"/>
              </w:rPr>
            </w:pPr>
            <w:r w:rsidRPr="00397D23">
              <w:rPr>
                <w:sz w:val="18"/>
                <w:szCs w:val="18"/>
              </w:rPr>
              <w:t>6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151C4A6"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21627"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7E4F00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189A69" w14:textId="77777777" w:rsidR="0037161C" w:rsidRPr="00397D23" w:rsidRDefault="0037161C" w:rsidP="004617D6">
            <w:pPr>
              <w:spacing w:before="40" w:after="40"/>
              <w:jc w:val="center"/>
              <w:rPr>
                <w:sz w:val="18"/>
                <w:szCs w:val="18"/>
              </w:rPr>
            </w:pPr>
            <w:r w:rsidRPr="00397D23">
              <w:rPr>
                <w:sz w:val="18"/>
                <w:szCs w:val="18"/>
              </w:rPr>
              <w:t>662</w:t>
            </w:r>
          </w:p>
        </w:tc>
        <w:tc>
          <w:tcPr>
            <w:tcW w:w="1043" w:type="dxa"/>
            <w:tcBorders>
              <w:top w:val="single" w:sz="4" w:space="0" w:color="000000"/>
              <w:left w:val="single" w:sz="4" w:space="0" w:color="000000"/>
              <w:bottom w:val="single" w:sz="4" w:space="0" w:color="000000"/>
              <w:right w:val="single" w:sz="4" w:space="0" w:color="000000"/>
            </w:tcBorders>
            <w:vAlign w:val="center"/>
          </w:tcPr>
          <w:p w14:paraId="38E8807E"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4A962D27"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0AD600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D96F3F" w14:textId="77777777" w:rsidR="0037161C" w:rsidRPr="00397D23" w:rsidRDefault="0037161C" w:rsidP="004617D6">
            <w:pPr>
              <w:spacing w:before="40" w:after="40"/>
              <w:jc w:val="center"/>
              <w:rPr>
                <w:sz w:val="18"/>
                <w:szCs w:val="18"/>
              </w:rPr>
            </w:pPr>
            <w:r w:rsidRPr="00397D23">
              <w:rPr>
                <w:sz w:val="18"/>
                <w:szCs w:val="18"/>
              </w:rPr>
              <w:t>66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8D9689"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D4C6A8"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1F4D0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DA8CD7" w14:textId="77777777" w:rsidR="0037161C" w:rsidRPr="00397D23" w:rsidRDefault="0037161C" w:rsidP="004617D6">
            <w:pPr>
              <w:spacing w:before="40" w:after="40"/>
              <w:jc w:val="center"/>
              <w:rPr>
                <w:sz w:val="18"/>
                <w:szCs w:val="18"/>
              </w:rPr>
            </w:pPr>
            <w:r w:rsidRPr="00397D23">
              <w:rPr>
                <w:sz w:val="18"/>
                <w:szCs w:val="18"/>
              </w:rPr>
              <w:t>6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15A05FF"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A4E512"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E214EC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FA826B" w14:textId="77777777" w:rsidR="0037161C" w:rsidRPr="00397D23" w:rsidRDefault="0037161C" w:rsidP="004617D6">
            <w:pPr>
              <w:spacing w:before="40" w:after="40"/>
              <w:jc w:val="center"/>
              <w:rPr>
                <w:sz w:val="18"/>
                <w:szCs w:val="18"/>
              </w:rPr>
            </w:pPr>
            <w:r w:rsidRPr="00397D23">
              <w:rPr>
                <w:sz w:val="18"/>
                <w:szCs w:val="18"/>
              </w:rPr>
              <w:t>66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69FCB8"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0D10F205"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71770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D73102" w14:textId="77777777" w:rsidR="0037161C" w:rsidRPr="00397D23" w:rsidRDefault="0037161C" w:rsidP="004617D6">
            <w:pPr>
              <w:spacing w:before="40" w:after="40"/>
              <w:jc w:val="center"/>
              <w:rPr>
                <w:sz w:val="18"/>
                <w:szCs w:val="18"/>
              </w:rPr>
            </w:pPr>
            <w:r w:rsidRPr="00397D23">
              <w:rPr>
                <w:sz w:val="18"/>
                <w:szCs w:val="18"/>
              </w:rPr>
              <w:t>66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7FECF8"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2DEBB"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56A93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3DB397" w14:textId="77777777" w:rsidR="0037161C" w:rsidRPr="00397D23" w:rsidRDefault="0037161C" w:rsidP="004617D6">
            <w:pPr>
              <w:spacing w:before="40" w:after="40"/>
              <w:jc w:val="center"/>
              <w:rPr>
                <w:sz w:val="18"/>
                <w:szCs w:val="18"/>
              </w:rPr>
            </w:pPr>
            <w:r w:rsidRPr="00397D23">
              <w:rPr>
                <w:sz w:val="18"/>
                <w:szCs w:val="18"/>
              </w:rPr>
              <w:t>667</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F769A"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2515EE7A"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E06CA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BB35CE" w14:textId="77777777" w:rsidR="0037161C" w:rsidRPr="00397D23" w:rsidRDefault="0037161C" w:rsidP="004617D6">
            <w:pPr>
              <w:spacing w:before="40" w:after="40"/>
              <w:jc w:val="center"/>
              <w:rPr>
                <w:sz w:val="18"/>
                <w:szCs w:val="18"/>
              </w:rPr>
            </w:pPr>
            <w:r w:rsidRPr="00397D23">
              <w:rPr>
                <w:sz w:val="18"/>
                <w:szCs w:val="18"/>
              </w:rPr>
              <w:t>6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C2030"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53BB11E"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67CC0C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8EB618" w14:textId="77777777" w:rsidR="0037161C" w:rsidRPr="00397D23" w:rsidRDefault="0037161C" w:rsidP="004617D6">
            <w:pPr>
              <w:spacing w:before="40" w:after="40"/>
              <w:jc w:val="center"/>
              <w:rPr>
                <w:sz w:val="18"/>
                <w:szCs w:val="18"/>
              </w:rPr>
            </w:pPr>
            <w:r w:rsidRPr="00397D23">
              <w:rPr>
                <w:sz w:val="18"/>
                <w:szCs w:val="18"/>
              </w:rPr>
              <w:t>66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EC7BCD"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1565373" w14:textId="77777777" w:rsidR="0037161C" w:rsidRPr="00397D23" w:rsidRDefault="0037161C" w:rsidP="004617D6">
            <w:pPr>
              <w:spacing w:before="40" w:after="40"/>
              <w:jc w:val="center"/>
              <w:rPr>
                <w:sz w:val="18"/>
                <w:szCs w:val="18"/>
              </w:rPr>
            </w:pPr>
            <w:r w:rsidRPr="00397D23">
              <w:rPr>
                <w:sz w:val="18"/>
                <w:szCs w:val="18"/>
              </w:rPr>
              <w:t>41</w:t>
            </w:r>
          </w:p>
        </w:tc>
      </w:tr>
      <w:tr w:rsidR="005459ED" w:rsidRPr="00397D23" w14:paraId="05EE8C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08DE1A" w14:textId="77777777" w:rsidR="0037161C" w:rsidRPr="00397D23" w:rsidRDefault="0037161C" w:rsidP="004617D6">
            <w:pPr>
              <w:spacing w:before="40" w:after="40"/>
              <w:jc w:val="center"/>
              <w:rPr>
                <w:sz w:val="18"/>
                <w:szCs w:val="18"/>
              </w:rPr>
            </w:pPr>
            <w:r w:rsidRPr="00397D23">
              <w:rPr>
                <w:sz w:val="18"/>
                <w:szCs w:val="18"/>
              </w:rPr>
              <w:t>6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D4896"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071684BA"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3FEC14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80405E" w14:textId="77777777" w:rsidR="0037161C" w:rsidRPr="00397D23" w:rsidRDefault="0037161C" w:rsidP="004617D6">
            <w:pPr>
              <w:spacing w:before="40" w:after="40"/>
              <w:jc w:val="center"/>
              <w:rPr>
                <w:sz w:val="18"/>
                <w:szCs w:val="18"/>
              </w:rPr>
            </w:pPr>
            <w:r w:rsidRPr="00397D23">
              <w:rPr>
                <w:sz w:val="18"/>
                <w:szCs w:val="18"/>
              </w:rPr>
              <w:t>6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3227F8"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43C6C"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91CCE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4A2DB7" w14:textId="77777777" w:rsidR="0037161C" w:rsidRPr="00397D23" w:rsidRDefault="0037161C" w:rsidP="004617D6">
            <w:pPr>
              <w:spacing w:before="40" w:after="40"/>
              <w:jc w:val="center"/>
              <w:rPr>
                <w:sz w:val="18"/>
                <w:szCs w:val="18"/>
              </w:rPr>
            </w:pPr>
            <w:r w:rsidRPr="00397D23">
              <w:rPr>
                <w:sz w:val="18"/>
                <w:szCs w:val="18"/>
              </w:rPr>
              <w:t>6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BC8ACA8"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C948772"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65E4D2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362C4C" w14:textId="77777777" w:rsidR="0037161C" w:rsidRPr="00397D23" w:rsidRDefault="0037161C" w:rsidP="004617D6">
            <w:pPr>
              <w:spacing w:before="40" w:after="40"/>
              <w:jc w:val="center"/>
              <w:rPr>
                <w:sz w:val="18"/>
                <w:szCs w:val="18"/>
              </w:rPr>
            </w:pPr>
            <w:r w:rsidRPr="00397D23">
              <w:rPr>
                <w:sz w:val="18"/>
                <w:szCs w:val="18"/>
              </w:rPr>
              <w:t>67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E1E53"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DEE3143"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7CD7AC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75C986" w14:textId="77777777" w:rsidR="0037161C" w:rsidRPr="00397D23" w:rsidRDefault="0037161C" w:rsidP="004617D6">
            <w:pPr>
              <w:spacing w:before="40" w:after="40"/>
              <w:jc w:val="center"/>
              <w:rPr>
                <w:sz w:val="18"/>
                <w:szCs w:val="18"/>
              </w:rPr>
            </w:pPr>
            <w:r w:rsidRPr="00397D23">
              <w:rPr>
                <w:sz w:val="18"/>
                <w:szCs w:val="18"/>
              </w:rPr>
              <w:t>674</w:t>
            </w:r>
          </w:p>
        </w:tc>
        <w:tc>
          <w:tcPr>
            <w:tcW w:w="1043" w:type="dxa"/>
            <w:tcBorders>
              <w:top w:val="single" w:sz="4" w:space="0" w:color="000000"/>
              <w:left w:val="single" w:sz="4" w:space="0" w:color="000000"/>
              <w:bottom w:val="single" w:sz="4" w:space="0" w:color="000000"/>
              <w:right w:val="single" w:sz="4" w:space="0" w:color="000000"/>
            </w:tcBorders>
            <w:vAlign w:val="center"/>
          </w:tcPr>
          <w:p w14:paraId="3FC0CEE1"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2CD663A"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7F461E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0BB20B" w14:textId="77777777" w:rsidR="0037161C" w:rsidRPr="00397D23" w:rsidRDefault="0037161C" w:rsidP="004617D6">
            <w:pPr>
              <w:spacing w:before="40" w:after="40"/>
              <w:jc w:val="center"/>
              <w:rPr>
                <w:sz w:val="18"/>
                <w:szCs w:val="18"/>
              </w:rPr>
            </w:pPr>
            <w:r w:rsidRPr="00397D23">
              <w:rPr>
                <w:sz w:val="18"/>
                <w:szCs w:val="18"/>
              </w:rPr>
              <w:t>6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0BA3DEA"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3E625D5"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492D4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00B9D03" w14:textId="77777777" w:rsidR="0037161C" w:rsidRPr="00397D23" w:rsidRDefault="0037161C" w:rsidP="004617D6">
            <w:pPr>
              <w:spacing w:before="40" w:after="40"/>
              <w:jc w:val="center"/>
              <w:rPr>
                <w:sz w:val="18"/>
                <w:szCs w:val="18"/>
              </w:rPr>
            </w:pPr>
            <w:r w:rsidRPr="00397D23">
              <w:rPr>
                <w:sz w:val="18"/>
                <w:szCs w:val="18"/>
              </w:rPr>
              <w:t>67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935794"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939A49"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28764F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E8BDB6" w14:textId="77777777" w:rsidR="0037161C" w:rsidRPr="00397D23" w:rsidRDefault="0037161C" w:rsidP="004617D6">
            <w:pPr>
              <w:spacing w:before="40" w:after="40"/>
              <w:jc w:val="center"/>
              <w:rPr>
                <w:sz w:val="18"/>
                <w:szCs w:val="18"/>
              </w:rPr>
            </w:pPr>
            <w:r w:rsidRPr="00397D23">
              <w:rPr>
                <w:sz w:val="18"/>
                <w:szCs w:val="18"/>
              </w:rPr>
              <w:t>677</w:t>
            </w:r>
          </w:p>
        </w:tc>
        <w:tc>
          <w:tcPr>
            <w:tcW w:w="1043" w:type="dxa"/>
            <w:tcBorders>
              <w:top w:val="single" w:sz="4" w:space="0" w:color="000000"/>
              <w:left w:val="single" w:sz="4" w:space="0" w:color="000000"/>
              <w:bottom w:val="single" w:sz="4" w:space="0" w:color="000000"/>
              <w:right w:val="single" w:sz="4" w:space="0" w:color="000000"/>
            </w:tcBorders>
            <w:vAlign w:val="center"/>
          </w:tcPr>
          <w:p w14:paraId="0EC2BA20"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B0A4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15C19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E3883C" w14:textId="77777777" w:rsidR="0037161C" w:rsidRPr="00397D23" w:rsidRDefault="0037161C" w:rsidP="004617D6">
            <w:pPr>
              <w:spacing w:before="40" w:after="40"/>
              <w:jc w:val="center"/>
              <w:rPr>
                <w:sz w:val="18"/>
                <w:szCs w:val="18"/>
              </w:rPr>
            </w:pPr>
            <w:r w:rsidRPr="00397D23">
              <w:rPr>
                <w:sz w:val="18"/>
                <w:szCs w:val="18"/>
              </w:rPr>
              <w:t>678</w:t>
            </w:r>
          </w:p>
        </w:tc>
        <w:tc>
          <w:tcPr>
            <w:tcW w:w="1043" w:type="dxa"/>
            <w:tcBorders>
              <w:top w:val="single" w:sz="4" w:space="0" w:color="000000"/>
              <w:left w:val="single" w:sz="4" w:space="0" w:color="000000"/>
              <w:bottom w:val="single" w:sz="4" w:space="0" w:color="000000"/>
              <w:right w:val="single" w:sz="4" w:space="0" w:color="000000"/>
            </w:tcBorders>
            <w:vAlign w:val="center"/>
          </w:tcPr>
          <w:p w14:paraId="7CEE5EA7"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B22C58"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2096F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4E85BA" w14:textId="77777777" w:rsidR="0037161C" w:rsidRPr="00397D23" w:rsidRDefault="0037161C" w:rsidP="004617D6">
            <w:pPr>
              <w:spacing w:before="40" w:after="40"/>
              <w:jc w:val="center"/>
              <w:rPr>
                <w:sz w:val="18"/>
                <w:szCs w:val="18"/>
              </w:rPr>
            </w:pPr>
            <w:r w:rsidRPr="00397D23">
              <w:rPr>
                <w:sz w:val="18"/>
                <w:szCs w:val="18"/>
              </w:rPr>
              <w:t>6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6D2289"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35D2C62D"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5024C1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F858F0" w14:textId="77777777" w:rsidR="0037161C" w:rsidRPr="00397D23" w:rsidRDefault="0037161C" w:rsidP="004617D6">
            <w:pPr>
              <w:spacing w:before="40" w:after="40"/>
              <w:jc w:val="center"/>
              <w:rPr>
                <w:sz w:val="18"/>
                <w:szCs w:val="18"/>
              </w:rPr>
            </w:pPr>
            <w:r w:rsidRPr="00397D23">
              <w:rPr>
                <w:sz w:val="18"/>
                <w:szCs w:val="18"/>
              </w:rPr>
              <w:t>680</w:t>
            </w:r>
          </w:p>
        </w:tc>
        <w:tc>
          <w:tcPr>
            <w:tcW w:w="1043" w:type="dxa"/>
            <w:tcBorders>
              <w:top w:val="single" w:sz="4" w:space="0" w:color="000000"/>
              <w:left w:val="single" w:sz="4" w:space="0" w:color="000000"/>
              <w:bottom w:val="single" w:sz="4" w:space="0" w:color="000000"/>
              <w:right w:val="single" w:sz="4" w:space="0" w:color="000000"/>
            </w:tcBorders>
            <w:vAlign w:val="center"/>
          </w:tcPr>
          <w:p w14:paraId="4878F263"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2F79BE6"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14BBF2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2EFA8E" w14:textId="77777777" w:rsidR="0037161C" w:rsidRPr="00397D23" w:rsidRDefault="0037161C" w:rsidP="004617D6">
            <w:pPr>
              <w:spacing w:before="40" w:after="40"/>
              <w:jc w:val="center"/>
              <w:rPr>
                <w:sz w:val="18"/>
                <w:szCs w:val="18"/>
              </w:rPr>
            </w:pPr>
            <w:r w:rsidRPr="00397D23">
              <w:rPr>
                <w:sz w:val="18"/>
                <w:szCs w:val="18"/>
              </w:rPr>
              <w:t>6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E4EF24C"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25036"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4B5BF2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465190" w14:textId="77777777" w:rsidR="0037161C" w:rsidRPr="00397D23" w:rsidRDefault="0037161C" w:rsidP="004617D6">
            <w:pPr>
              <w:spacing w:before="40" w:after="40"/>
              <w:jc w:val="center"/>
              <w:rPr>
                <w:sz w:val="18"/>
                <w:szCs w:val="18"/>
              </w:rPr>
            </w:pPr>
            <w:r w:rsidRPr="00397D23">
              <w:rPr>
                <w:sz w:val="18"/>
                <w:szCs w:val="18"/>
              </w:rPr>
              <w:t>6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9B3B10A"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9BC186"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5C2848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83E969" w14:textId="77777777" w:rsidR="0037161C" w:rsidRPr="00397D23" w:rsidRDefault="0037161C" w:rsidP="004617D6">
            <w:pPr>
              <w:spacing w:before="40" w:after="40"/>
              <w:jc w:val="center"/>
              <w:rPr>
                <w:sz w:val="18"/>
                <w:szCs w:val="18"/>
              </w:rPr>
            </w:pPr>
            <w:r w:rsidRPr="00397D23">
              <w:rPr>
                <w:sz w:val="18"/>
                <w:szCs w:val="18"/>
              </w:rPr>
              <w:t>6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9E1D29"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38D19AB1"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1DCCD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6891D3" w14:textId="77777777" w:rsidR="0037161C" w:rsidRPr="00397D23" w:rsidRDefault="0037161C" w:rsidP="004617D6">
            <w:pPr>
              <w:spacing w:before="40" w:after="40"/>
              <w:jc w:val="center"/>
              <w:rPr>
                <w:sz w:val="18"/>
                <w:szCs w:val="18"/>
              </w:rPr>
            </w:pPr>
            <w:r w:rsidRPr="00397D23">
              <w:rPr>
                <w:sz w:val="18"/>
                <w:szCs w:val="18"/>
              </w:rPr>
              <w:t>6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6AF0593"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53759B8A"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43552F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BFF0AE" w14:textId="77777777" w:rsidR="0037161C" w:rsidRPr="00397D23" w:rsidRDefault="0037161C" w:rsidP="004617D6">
            <w:pPr>
              <w:spacing w:before="40" w:after="40"/>
              <w:jc w:val="center"/>
              <w:rPr>
                <w:sz w:val="18"/>
                <w:szCs w:val="18"/>
              </w:rPr>
            </w:pPr>
            <w:r w:rsidRPr="00397D23">
              <w:rPr>
                <w:sz w:val="18"/>
                <w:szCs w:val="18"/>
              </w:rPr>
              <w:t>6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481395F"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82DC95"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CD46BC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10CB64" w14:textId="77777777" w:rsidR="0037161C" w:rsidRPr="00397D23" w:rsidRDefault="0037161C" w:rsidP="004617D6">
            <w:pPr>
              <w:spacing w:before="40" w:after="40"/>
              <w:jc w:val="center"/>
              <w:rPr>
                <w:sz w:val="18"/>
                <w:szCs w:val="18"/>
              </w:rPr>
            </w:pPr>
            <w:r w:rsidRPr="00397D23">
              <w:rPr>
                <w:sz w:val="18"/>
                <w:szCs w:val="18"/>
              </w:rPr>
              <w:t>686</w:t>
            </w:r>
          </w:p>
        </w:tc>
        <w:tc>
          <w:tcPr>
            <w:tcW w:w="1043" w:type="dxa"/>
            <w:tcBorders>
              <w:top w:val="single" w:sz="4" w:space="0" w:color="000000"/>
              <w:left w:val="single" w:sz="4" w:space="0" w:color="000000"/>
              <w:bottom w:val="single" w:sz="4" w:space="0" w:color="000000"/>
              <w:right w:val="single" w:sz="4" w:space="0" w:color="000000"/>
            </w:tcBorders>
            <w:vAlign w:val="center"/>
          </w:tcPr>
          <w:p w14:paraId="3D5792FF"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3AF080B"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2490C5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38A790" w14:textId="77777777" w:rsidR="0037161C" w:rsidRPr="00397D23" w:rsidRDefault="0037161C" w:rsidP="004617D6">
            <w:pPr>
              <w:spacing w:before="40" w:after="40"/>
              <w:jc w:val="center"/>
              <w:rPr>
                <w:sz w:val="18"/>
                <w:szCs w:val="18"/>
              </w:rPr>
            </w:pPr>
            <w:r w:rsidRPr="00397D23">
              <w:rPr>
                <w:sz w:val="18"/>
                <w:szCs w:val="18"/>
              </w:rPr>
              <w:t>687</w:t>
            </w:r>
          </w:p>
        </w:tc>
        <w:tc>
          <w:tcPr>
            <w:tcW w:w="1043" w:type="dxa"/>
            <w:tcBorders>
              <w:top w:val="single" w:sz="4" w:space="0" w:color="000000"/>
              <w:left w:val="single" w:sz="4" w:space="0" w:color="000000"/>
              <w:bottom w:val="single" w:sz="4" w:space="0" w:color="000000"/>
              <w:right w:val="single" w:sz="4" w:space="0" w:color="000000"/>
            </w:tcBorders>
            <w:vAlign w:val="center"/>
          </w:tcPr>
          <w:p w14:paraId="7480FE19"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A10D88" w14:textId="77777777" w:rsidR="0037161C" w:rsidRPr="00397D23" w:rsidRDefault="0037161C" w:rsidP="004617D6">
            <w:pPr>
              <w:spacing w:before="40" w:after="40"/>
              <w:jc w:val="center"/>
              <w:rPr>
                <w:sz w:val="18"/>
                <w:szCs w:val="18"/>
              </w:rPr>
            </w:pPr>
            <w:r w:rsidRPr="00397D23">
              <w:rPr>
                <w:sz w:val="18"/>
                <w:szCs w:val="18"/>
              </w:rPr>
              <w:t>77</w:t>
            </w:r>
          </w:p>
        </w:tc>
      </w:tr>
      <w:tr w:rsidR="005459ED" w:rsidRPr="00397D23" w14:paraId="0C7F0C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E3F808" w14:textId="77777777" w:rsidR="0037161C" w:rsidRPr="00397D23" w:rsidRDefault="0037161C" w:rsidP="004617D6">
            <w:pPr>
              <w:spacing w:before="40" w:after="40"/>
              <w:jc w:val="center"/>
              <w:rPr>
                <w:sz w:val="18"/>
                <w:szCs w:val="18"/>
              </w:rPr>
            </w:pPr>
            <w:r w:rsidRPr="00397D23">
              <w:rPr>
                <w:sz w:val="18"/>
                <w:szCs w:val="18"/>
              </w:rPr>
              <w:t>6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AF3E39"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1F2D916"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4DF5F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15B05A" w14:textId="77777777" w:rsidR="0037161C" w:rsidRPr="00397D23" w:rsidRDefault="0037161C" w:rsidP="004617D6">
            <w:pPr>
              <w:spacing w:before="40" w:after="40"/>
              <w:jc w:val="center"/>
              <w:rPr>
                <w:sz w:val="18"/>
                <w:szCs w:val="18"/>
              </w:rPr>
            </w:pPr>
            <w:r w:rsidRPr="00397D23">
              <w:rPr>
                <w:sz w:val="18"/>
                <w:szCs w:val="18"/>
              </w:rPr>
              <w:t>6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B10F6"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016683EA"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C3A8DE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4F6F84" w14:textId="77777777" w:rsidR="0037161C" w:rsidRPr="00397D23" w:rsidRDefault="0037161C" w:rsidP="004617D6">
            <w:pPr>
              <w:spacing w:before="40" w:after="40"/>
              <w:jc w:val="center"/>
              <w:rPr>
                <w:sz w:val="18"/>
                <w:szCs w:val="18"/>
              </w:rPr>
            </w:pPr>
            <w:r w:rsidRPr="00397D23">
              <w:rPr>
                <w:sz w:val="18"/>
                <w:szCs w:val="18"/>
              </w:rPr>
              <w:t>6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A75D37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3DBAF8"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6A1DB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633156" w14:textId="77777777" w:rsidR="0037161C" w:rsidRPr="00397D23" w:rsidRDefault="0037161C" w:rsidP="004617D6">
            <w:pPr>
              <w:spacing w:before="40" w:after="40"/>
              <w:jc w:val="center"/>
              <w:rPr>
                <w:sz w:val="18"/>
                <w:szCs w:val="18"/>
              </w:rPr>
            </w:pPr>
            <w:r w:rsidRPr="00397D23">
              <w:rPr>
                <w:sz w:val="18"/>
                <w:szCs w:val="18"/>
              </w:rPr>
              <w:t>6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687639"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F8C5B93"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FAD6B1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685046" w14:textId="77777777" w:rsidR="0037161C" w:rsidRPr="00397D23" w:rsidRDefault="0037161C" w:rsidP="004617D6">
            <w:pPr>
              <w:spacing w:before="40" w:after="40"/>
              <w:jc w:val="center"/>
              <w:rPr>
                <w:sz w:val="18"/>
                <w:szCs w:val="18"/>
              </w:rPr>
            </w:pPr>
            <w:r w:rsidRPr="00397D23">
              <w:rPr>
                <w:sz w:val="18"/>
                <w:szCs w:val="18"/>
              </w:rPr>
              <w:t>692</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C8C10"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F5F464"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7B33FA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F2CF49" w14:textId="77777777" w:rsidR="0037161C" w:rsidRPr="00397D23" w:rsidRDefault="0037161C" w:rsidP="004617D6">
            <w:pPr>
              <w:spacing w:before="40" w:after="40"/>
              <w:jc w:val="center"/>
              <w:rPr>
                <w:sz w:val="18"/>
                <w:szCs w:val="18"/>
              </w:rPr>
            </w:pPr>
            <w:r w:rsidRPr="00397D23">
              <w:rPr>
                <w:sz w:val="18"/>
                <w:szCs w:val="18"/>
              </w:rPr>
              <w:t>6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07139D"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83DB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3481DDF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9D1A9F" w14:textId="77777777" w:rsidR="0037161C" w:rsidRPr="00397D23" w:rsidRDefault="0037161C" w:rsidP="004617D6">
            <w:pPr>
              <w:spacing w:before="40" w:after="40"/>
              <w:jc w:val="center"/>
              <w:rPr>
                <w:sz w:val="18"/>
                <w:szCs w:val="18"/>
              </w:rPr>
            </w:pPr>
            <w:r w:rsidRPr="00397D23">
              <w:rPr>
                <w:sz w:val="18"/>
                <w:szCs w:val="18"/>
              </w:rPr>
              <w:t>6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0130779"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05129244"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5A496C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2E4850" w14:textId="77777777" w:rsidR="0037161C" w:rsidRPr="00397D23" w:rsidRDefault="0037161C" w:rsidP="004617D6">
            <w:pPr>
              <w:spacing w:before="40" w:after="40"/>
              <w:jc w:val="center"/>
              <w:rPr>
                <w:sz w:val="18"/>
                <w:szCs w:val="18"/>
              </w:rPr>
            </w:pPr>
            <w:r w:rsidRPr="00397D23">
              <w:rPr>
                <w:sz w:val="18"/>
                <w:szCs w:val="18"/>
              </w:rPr>
              <w:t>6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B992C9C"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E5126C8"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EBABE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D133B1" w14:textId="77777777" w:rsidR="0037161C" w:rsidRPr="00397D23" w:rsidRDefault="0037161C" w:rsidP="004617D6">
            <w:pPr>
              <w:spacing w:before="40" w:after="40"/>
              <w:jc w:val="center"/>
              <w:rPr>
                <w:sz w:val="18"/>
                <w:szCs w:val="18"/>
              </w:rPr>
            </w:pPr>
            <w:r w:rsidRPr="00397D23">
              <w:rPr>
                <w:sz w:val="18"/>
                <w:szCs w:val="18"/>
              </w:rPr>
              <w:t>6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8D993"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77FD928"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6557D6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180A79" w14:textId="77777777" w:rsidR="0037161C" w:rsidRPr="00397D23" w:rsidRDefault="0037161C" w:rsidP="004617D6">
            <w:pPr>
              <w:spacing w:before="40" w:after="40"/>
              <w:jc w:val="center"/>
              <w:rPr>
                <w:sz w:val="18"/>
                <w:szCs w:val="18"/>
              </w:rPr>
            </w:pPr>
            <w:r w:rsidRPr="00397D23">
              <w:rPr>
                <w:sz w:val="18"/>
                <w:szCs w:val="18"/>
              </w:rPr>
              <w:t>6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56A331"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F637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B531C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C03F2E" w14:textId="77777777" w:rsidR="0037161C" w:rsidRPr="00397D23" w:rsidRDefault="0037161C" w:rsidP="004617D6">
            <w:pPr>
              <w:spacing w:before="40" w:after="40"/>
              <w:jc w:val="center"/>
              <w:rPr>
                <w:sz w:val="18"/>
                <w:szCs w:val="18"/>
              </w:rPr>
            </w:pPr>
            <w:r w:rsidRPr="00397D23">
              <w:rPr>
                <w:sz w:val="18"/>
                <w:szCs w:val="18"/>
              </w:rPr>
              <w:t>698</w:t>
            </w:r>
          </w:p>
        </w:tc>
        <w:tc>
          <w:tcPr>
            <w:tcW w:w="1043" w:type="dxa"/>
            <w:tcBorders>
              <w:top w:val="single" w:sz="4" w:space="0" w:color="000000"/>
              <w:left w:val="single" w:sz="4" w:space="0" w:color="000000"/>
              <w:bottom w:val="single" w:sz="4" w:space="0" w:color="000000"/>
              <w:right w:val="single" w:sz="4" w:space="0" w:color="000000"/>
            </w:tcBorders>
            <w:vAlign w:val="center"/>
          </w:tcPr>
          <w:p w14:paraId="6B44C8CF"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8AC34"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708DAA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6EFF5D" w14:textId="77777777" w:rsidR="0037161C" w:rsidRPr="00397D23" w:rsidRDefault="0037161C" w:rsidP="004617D6">
            <w:pPr>
              <w:spacing w:before="40" w:after="40"/>
              <w:jc w:val="center"/>
              <w:rPr>
                <w:sz w:val="18"/>
                <w:szCs w:val="18"/>
              </w:rPr>
            </w:pPr>
            <w:r w:rsidRPr="00397D23">
              <w:rPr>
                <w:sz w:val="18"/>
                <w:szCs w:val="18"/>
              </w:rPr>
              <w:t>699</w:t>
            </w:r>
          </w:p>
        </w:tc>
        <w:tc>
          <w:tcPr>
            <w:tcW w:w="1043" w:type="dxa"/>
            <w:tcBorders>
              <w:top w:val="single" w:sz="4" w:space="0" w:color="000000"/>
              <w:left w:val="single" w:sz="4" w:space="0" w:color="000000"/>
              <w:bottom w:val="single" w:sz="4" w:space="0" w:color="000000"/>
              <w:right w:val="single" w:sz="4" w:space="0" w:color="000000"/>
            </w:tcBorders>
            <w:vAlign w:val="center"/>
          </w:tcPr>
          <w:p w14:paraId="03477D43" w14:textId="77777777" w:rsidR="0037161C" w:rsidRPr="00397D23" w:rsidRDefault="0037161C" w:rsidP="004617D6">
            <w:pPr>
              <w:tabs>
                <w:tab w:val="left" w:pos="1843"/>
              </w:tabs>
              <w:spacing w:before="40" w:after="40"/>
              <w:jc w:val="center"/>
              <w:rPr>
                <w:sz w:val="18"/>
                <w:szCs w:val="18"/>
              </w:rPr>
            </w:pPr>
            <w:r w:rsidRPr="00397D23">
              <w:rPr>
                <w:sz w:val="18"/>
                <w:szCs w:val="18"/>
              </w:rPr>
              <w:t>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89D2B2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4AA48B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C368A3" w14:textId="77777777" w:rsidR="0037161C" w:rsidRPr="00397D23" w:rsidRDefault="0037161C" w:rsidP="004617D6">
            <w:pPr>
              <w:spacing w:before="40" w:after="40"/>
              <w:jc w:val="center"/>
              <w:rPr>
                <w:sz w:val="18"/>
                <w:szCs w:val="18"/>
              </w:rPr>
            </w:pPr>
            <w:r w:rsidRPr="00397D23">
              <w:rPr>
                <w:sz w:val="18"/>
                <w:szCs w:val="18"/>
              </w:rPr>
              <w:t>7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491E9E4"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C69DE7"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7C6394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79124E" w14:textId="77777777" w:rsidR="0037161C" w:rsidRPr="00397D23" w:rsidRDefault="0037161C" w:rsidP="004617D6">
            <w:pPr>
              <w:spacing w:before="40" w:after="40"/>
              <w:jc w:val="center"/>
              <w:rPr>
                <w:sz w:val="18"/>
                <w:szCs w:val="18"/>
              </w:rPr>
            </w:pPr>
            <w:r w:rsidRPr="00397D23">
              <w:rPr>
                <w:sz w:val="18"/>
                <w:szCs w:val="18"/>
              </w:rPr>
              <w:t>701</w:t>
            </w:r>
          </w:p>
        </w:tc>
        <w:tc>
          <w:tcPr>
            <w:tcW w:w="1043" w:type="dxa"/>
            <w:tcBorders>
              <w:top w:val="single" w:sz="4" w:space="0" w:color="000000"/>
              <w:left w:val="single" w:sz="4" w:space="0" w:color="000000"/>
              <w:bottom w:val="single" w:sz="4" w:space="0" w:color="000000"/>
              <w:right w:val="single" w:sz="4" w:space="0" w:color="000000"/>
            </w:tcBorders>
            <w:vAlign w:val="center"/>
          </w:tcPr>
          <w:p w14:paraId="30BFF41B"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4F048B5F"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0FA94E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31B1B3" w14:textId="77777777" w:rsidR="0037161C" w:rsidRPr="00397D23" w:rsidRDefault="0037161C" w:rsidP="004617D6">
            <w:pPr>
              <w:spacing w:before="40" w:after="40"/>
              <w:jc w:val="center"/>
              <w:rPr>
                <w:sz w:val="18"/>
                <w:szCs w:val="18"/>
              </w:rPr>
            </w:pPr>
            <w:r w:rsidRPr="00397D23">
              <w:rPr>
                <w:sz w:val="18"/>
                <w:szCs w:val="18"/>
              </w:rPr>
              <w:t>702</w:t>
            </w:r>
          </w:p>
        </w:tc>
        <w:tc>
          <w:tcPr>
            <w:tcW w:w="1043" w:type="dxa"/>
            <w:tcBorders>
              <w:top w:val="single" w:sz="4" w:space="0" w:color="000000"/>
              <w:left w:val="single" w:sz="4" w:space="0" w:color="000000"/>
              <w:bottom w:val="single" w:sz="4" w:space="0" w:color="000000"/>
              <w:right w:val="single" w:sz="4" w:space="0" w:color="000000"/>
            </w:tcBorders>
            <w:vAlign w:val="center"/>
          </w:tcPr>
          <w:p w14:paraId="747AD081"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269DD2B6"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7B608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3C5CBF" w14:textId="77777777" w:rsidR="0037161C" w:rsidRPr="00397D23" w:rsidRDefault="0037161C" w:rsidP="004617D6">
            <w:pPr>
              <w:spacing w:before="40" w:after="40"/>
              <w:jc w:val="center"/>
              <w:rPr>
                <w:sz w:val="18"/>
                <w:szCs w:val="18"/>
              </w:rPr>
            </w:pPr>
            <w:r w:rsidRPr="00397D23">
              <w:rPr>
                <w:sz w:val="18"/>
                <w:szCs w:val="18"/>
              </w:rPr>
              <w:t>70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BF0F09"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FB0ABA8"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E7F63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6840C4" w14:textId="77777777" w:rsidR="0037161C" w:rsidRPr="00397D23" w:rsidRDefault="0037161C" w:rsidP="004617D6">
            <w:pPr>
              <w:spacing w:before="40" w:after="40"/>
              <w:jc w:val="center"/>
              <w:rPr>
                <w:sz w:val="18"/>
                <w:szCs w:val="18"/>
              </w:rPr>
            </w:pPr>
            <w:r w:rsidRPr="00397D23">
              <w:rPr>
                <w:sz w:val="18"/>
                <w:szCs w:val="18"/>
              </w:rPr>
              <w:t>7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3898927"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6E5F7103"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732251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226057" w14:textId="77777777" w:rsidR="0037161C" w:rsidRPr="00397D23" w:rsidRDefault="0037161C" w:rsidP="004617D6">
            <w:pPr>
              <w:spacing w:before="40" w:after="40"/>
              <w:jc w:val="center"/>
              <w:rPr>
                <w:sz w:val="18"/>
                <w:szCs w:val="18"/>
              </w:rPr>
            </w:pPr>
            <w:r w:rsidRPr="00397D23">
              <w:rPr>
                <w:sz w:val="18"/>
                <w:szCs w:val="18"/>
              </w:rPr>
              <w:t>70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D6CE29"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AFCB99"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80C31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A6E9D4" w14:textId="77777777" w:rsidR="0037161C" w:rsidRPr="00397D23" w:rsidRDefault="0037161C" w:rsidP="004617D6">
            <w:pPr>
              <w:spacing w:before="40" w:after="40"/>
              <w:jc w:val="center"/>
              <w:rPr>
                <w:sz w:val="18"/>
                <w:szCs w:val="18"/>
              </w:rPr>
            </w:pPr>
            <w:r w:rsidRPr="00397D23">
              <w:rPr>
                <w:sz w:val="18"/>
                <w:szCs w:val="18"/>
              </w:rPr>
              <w:t>70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51626"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5D0F891E"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62DBA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D48B31" w14:textId="77777777" w:rsidR="0037161C" w:rsidRPr="00397D23" w:rsidRDefault="0037161C" w:rsidP="004617D6">
            <w:pPr>
              <w:spacing w:before="40" w:after="40"/>
              <w:jc w:val="center"/>
              <w:rPr>
                <w:sz w:val="18"/>
                <w:szCs w:val="18"/>
              </w:rPr>
            </w:pPr>
            <w:r w:rsidRPr="00397D23">
              <w:rPr>
                <w:sz w:val="18"/>
                <w:szCs w:val="18"/>
              </w:rPr>
              <w:t>707</w:t>
            </w:r>
          </w:p>
        </w:tc>
        <w:tc>
          <w:tcPr>
            <w:tcW w:w="1043" w:type="dxa"/>
            <w:tcBorders>
              <w:top w:val="single" w:sz="4" w:space="0" w:color="000000"/>
              <w:left w:val="single" w:sz="4" w:space="0" w:color="000000"/>
              <w:bottom w:val="single" w:sz="4" w:space="0" w:color="000000"/>
              <w:right w:val="single" w:sz="4" w:space="0" w:color="000000"/>
            </w:tcBorders>
            <w:vAlign w:val="center"/>
          </w:tcPr>
          <w:p w14:paraId="62ECA267"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B1F2DD3"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404301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554848" w14:textId="77777777" w:rsidR="0037161C" w:rsidRPr="00397D23" w:rsidRDefault="0037161C" w:rsidP="004617D6">
            <w:pPr>
              <w:spacing w:before="40" w:after="40"/>
              <w:jc w:val="center"/>
              <w:rPr>
                <w:sz w:val="18"/>
                <w:szCs w:val="18"/>
              </w:rPr>
            </w:pPr>
            <w:r w:rsidRPr="00397D23">
              <w:rPr>
                <w:sz w:val="18"/>
                <w:szCs w:val="18"/>
              </w:rPr>
              <w:t>708</w:t>
            </w:r>
          </w:p>
        </w:tc>
        <w:tc>
          <w:tcPr>
            <w:tcW w:w="1043" w:type="dxa"/>
            <w:tcBorders>
              <w:top w:val="single" w:sz="4" w:space="0" w:color="000000"/>
              <w:left w:val="single" w:sz="4" w:space="0" w:color="000000"/>
              <w:bottom w:val="single" w:sz="4" w:space="0" w:color="000000"/>
              <w:right w:val="single" w:sz="4" w:space="0" w:color="000000"/>
            </w:tcBorders>
            <w:vAlign w:val="center"/>
          </w:tcPr>
          <w:p w14:paraId="79C2A87A"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C6449D"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1A2A789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B047A3" w14:textId="77777777" w:rsidR="0037161C" w:rsidRPr="00397D23" w:rsidRDefault="0037161C" w:rsidP="004617D6">
            <w:pPr>
              <w:spacing w:before="40" w:after="40"/>
              <w:jc w:val="center"/>
              <w:rPr>
                <w:sz w:val="18"/>
                <w:szCs w:val="18"/>
              </w:rPr>
            </w:pPr>
            <w:r w:rsidRPr="00397D23">
              <w:rPr>
                <w:sz w:val="18"/>
                <w:szCs w:val="18"/>
              </w:rPr>
              <w:t>7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6B9144D"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54CB0E0"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B9200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60EC07" w14:textId="77777777" w:rsidR="0037161C" w:rsidRPr="00397D23" w:rsidRDefault="0037161C" w:rsidP="004617D6">
            <w:pPr>
              <w:spacing w:before="40" w:after="40"/>
              <w:jc w:val="center"/>
              <w:rPr>
                <w:sz w:val="18"/>
                <w:szCs w:val="18"/>
              </w:rPr>
            </w:pPr>
            <w:r w:rsidRPr="00397D23">
              <w:rPr>
                <w:sz w:val="18"/>
                <w:szCs w:val="18"/>
              </w:rPr>
              <w:t>7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BCB12"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2DBA350D"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181317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28159F" w14:textId="77777777" w:rsidR="0037161C" w:rsidRPr="00397D23" w:rsidRDefault="0037161C" w:rsidP="004617D6">
            <w:pPr>
              <w:spacing w:before="40" w:after="40"/>
              <w:jc w:val="center"/>
              <w:rPr>
                <w:sz w:val="18"/>
                <w:szCs w:val="18"/>
              </w:rPr>
            </w:pPr>
            <w:r w:rsidRPr="00397D23">
              <w:rPr>
                <w:sz w:val="18"/>
                <w:szCs w:val="18"/>
              </w:rPr>
              <w:t>7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BD22013"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252BED"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FE5B5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8086B1" w14:textId="77777777" w:rsidR="0037161C" w:rsidRPr="00397D23" w:rsidRDefault="0037161C" w:rsidP="004617D6">
            <w:pPr>
              <w:spacing w:before="40" w:after="40"/>
              <w:jc w:val="center"/>
              <w:rPr>
                <w:sz w:val="18"/>
                <w:szCs w:val="18"/>
              </w:rPr>
            </w:pPr>
            <w:r w:rsidRPr="00397D23">
              <w:rPr>
                <w:sz w:val="18"/>
                <w:szCs w:val="18"/>
              </w:rPr>
              <w:t>7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C0047"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6384AC" w14:textId="77777777" w:rsidR="0037161C" w:rsidRPr="00397D23" w:rsidRDefault="0037161C" w:rsidP="004617D6">
            <w:pPr>
              <w:spacing w:before="40" w:after="40"/>
              <w:jc w:val="center"/>
              <w:rPr>
                <w:sz w:val="18"/>
                <w:szCs w:val="18"/>
              </w:rPr>
            </w:pPr>
            <w:r w:rsidRPr="00397D23">
              <w:rPr>
                <w:sz w:val="18"/>
                <w:szCs w:val="18"/>
              </w:rPr>
              <w:t>63</w:t>
            </w:r>
          </w:p>
        </w:tc>
      </w:tr>
      <w:tr w:rsidR="005459ED" w:rsidRPr="00397D23" w14:paraId="1A4FF4C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6E8CBC" w14:textId="77777777" w:rsidR="0037161C" w:rsidRPr="00397D23" w:rsidRDefault="0037161C" w:rsidP="004617D6">
            <w:pPr>
              <w:spacing w:before="40" w:after="40"/>
              <w:jc w:val="center"/>
              <w:rPr>
                <w:sz w:val="18"/>
                <w:szCs w:val="18"/>
              </w:rPr>
            </w:pPr>
            <w:r w:rsidRPr="00397D23">
              <w:rPr>
                <w:sz w:val="18"/>
                <w:szCs w:val="18"/>
              </w:rPr>
              <w:t>71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19FC96"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FBDCBC"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4BE284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6D95DD" w14:textId="77777777" w:rsidR="0037161C" w:rsidRPr="00397D23" w:rsidRDefault="0037161C" w:rsidP="004617D6">
            <w:pPr>
              <w:spacing w:before="40" w:after="40"/>
              <w:jc w:val="center"/>
              <w:rPr>
                <w:sz w:val="18"/>
                <w:szCs w:val="18"/>
              </w:rPr>
            </w:pPr>
            <w:r w:rsidRPr="00397D23">
              <w:rPr>
                <w:sz w:val="18"/>
                <w:szCs w:val="18"/>
              </w:rPr>
              <w:t>7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F1AFB86"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304561"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86B26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F8D914" w14:textId="77777777" w:rsidR="0037161C" w:rsidRPr="00397D23" w:rsidRDefault="0037161C" w:rsidP="004617D6">
            <w:pPr>
              <w:spacing w:before="40" w:after="40"/>
              <w:jc w:val="center"/>
              <w:rPr>
                <w:sz w:val="18"/>
                <w:szCs w:val="18"/>
              </w:rPr>
            </w:pPr>
            <w:r w:rsidRPr="00397D23">
              <w:rPr>
                <w:sz w:val="18"/>
                <w:szCs w:val="18"/>
              </w:rPr>
              <w:t>7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ACACD5"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F35AF"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59CC4D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C166AF" w14:textId="77777777" w:rsidR="0037161C" w:rsidRPr="00397D23" w:rsidRDefault="0037161C" w:rsidP="004617D6">
            <w:pPr>
              <w:spacing w:before="40" w:after="40"/>
              <w:jc w:val="center"/>
              <w:rPr>
                <w:sz w:val="18"/>
                <w:szCs w:val="18"/>
              </w:rPr>
            </w:pPr>
            <w:r w:rsidRPr="00397D23">
              <w:rPr>
                <w:sz w:val="18"/>
                <w:szCs w:val="18"/>
              </w:rPr>
              <w:t>716</w:t>
            </w:r>
          </w:p>
        </w:tc>
        <w:tc>
          <w:tcPr>
            <w:tcW w:w="1043" w:type="dxa"/>
            <w:tcBorders>
              <w:top w:val="single" w:sz="4" w:space="0" w:color="000000"/>
              <w:left w:val="single" w:sz="4" w:space="0" w:color="000000"/>
              <w:bottom w:val="single" w:sz="4" w:space="0" w:color="000000"/>
              <w:right w:val="single" w:sz="4" w:space="0" w:color="000000"/>
            </w:tcBorders>
            <w:vAlign w:val="center"/>
          </w:tcPr>
          <w:p w14:paraId="738D0277"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48699"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63BB21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BCC73A" w14:textId="77777777" w:rsidR="0037161C" w:rsidRPr="00397D23" w:rsidRDefault="0037161C" w:rsidP="004617D6">
            <w:pPr>
              <w:spacing w:before="40" w:after="40"/>
              <w:jc w:val="center"/>
              <w:rPr>
                <w:sz w:val="18"/>
                <w:szCs w:val="18"/>
              </w:rPr>
            </w:pPr>
            <w:r w:rsidRPr="00397D23">
              <w:rPr>
                <w:sz w:val="18"/>
                <w:szCs w:val="18"/>
              </w:rPr>
              <w:t>717</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3C547"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23FA07"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EBE99B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2BE423" w14:textId="77777777" w:rsidR="0037161C" w:rsidRPr="00397D23" w:rsidRDefault="0037161C" w:rsidP="004617D6">
            <w:pPr>
              <w:spacing w:before="40" w:after="40"/>
              <w:jc w:val="center"/>
              <w:rPr>
                <w:sz w:val="18"/>
                <w:szCs w:val="18"/>
              </w:rPr>
            </w:pPr>
            <w:r w:rsidRPr="00397D23">
              <w:rPr>
                <w:sz w:val="18"/>
                <w:szCs w:val="18"/>
              </w:rPr>
              <w:t>7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DDBED00"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920147C"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06C30E8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1BAB98" w14:textId="77777777" w:rsidR="0037161C" w:rsidRPr="00397D23" w:rsidRDefault="0037161C" w:rsidP="004617D6">
            <w:pPr>
              <w:spacing w:before="40" w:after="40"/>
              <w:jc w:val="center"/>
              <w:rPr>
                <w:sz w:val="18"/>
                <w:szCs w:val="18"/>
              </w:rPr>
            </w:pPr>
            <w:r w:rsidRPr="00397D23">
              <w:rPr>
                <w:sz w:val="18"/>
                <w:szCs w:val="18"/>
              </w:rPr>
              <w:t>719</w:t>
            </w:r>
          </w:p>
        </w:tc>
        <w:tc>
          <w:tcPr>
            <w:tcW w:w="1043" w:type="dxa"/>
            <w:tcBorders>
              <w:top w:val="single" w:sz="4" w:space="0" w:color="000000"/>
              <w:left w:val="single" w:sz="4" w:space="0" w:color="000000"/>
              <w:bottom w:val="single" w:sz="4" w:space="0" w:color="000000"/>
              <w:right w:val="single" w:sz="4" w:space="0" w:color="000000"/>
            </w:tcBorders>
            <w:vAlign w:val="center"/>
          </w:tcPr>
          <w:p w14:paraId="1D929CD8"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C97CDE8"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085754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11B0BF" w14:textId="77777777" w:rsidR="0037161C" w:rsidRPr="00397D23" w:rsidRDefault="0037161C" w:rsidP="004617D6">
            <w:pPr>
              <w:spacing w:before="40" w:after="40"/>
              <w:jc w:val="center"/>
              <w:rPr>
                <w:sz w:val="18"/>
                <w:szCs w:val="18"/>
              </w:rPr>
            </w:pPr>
            <w:r w:rsidRPr="00397D23">
              <w:rPr>
                <w:sz w:val="18"/>
                <w:szCs w:val="18"/>
              </w:rPr>
              <w:t>7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B63ABC"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AF807FE"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2C2843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46C3FC" w14:textId="77777777" w:rsidR="0037161C" w:rsidRPr="00397D23" w:rsidRDefault="0037161C" w:rsidP="004617D6">
            <w:pPr>
              <w:spacing w:before="40" w:after="40"/>
              <w:jc w:val="center"/>
              <w:rPr>
                <w:sz w:val="18"/>
                <w:szCs w:val="18"/>
              </w:rPr>
            </w:pPr>
            <w:r w:rsidRPr="00397D23">
              <w:rPr>
                <w:sz w:val="18"/>
                <w:szCs w:val="18"/>
              </w:rPr>
              <w:t>72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D953A4"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0E6AA428"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6AA2D2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ADF0ED" w14:textId="77777777" w:rsidR="0037161C" w:rsidRPr="00397D23" w:rsidRDefault="0037161C" w:rsidP="004617D6">
            <w:pPr>
              <w:spacing w:before="40" w:after="40"/>
              <w:jc w:val="center"/>
              <w:rPr>
                <w:sz w:val="18"/>
                <w:szCs w:val="18"/>
              </w:rPr>
            </w:pPr>
            <w:r w:rsidRPr="00397D23">
              <w:rPr>
                <w:sz w:val="18"/>
                <w:szCs w:val="18"/>
              </w:rPr>
              <w:t>7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F008445"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01DF328C"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380E4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71F702" w14:textId="77777777" w:rsidR="0037161C" w:rsidRPr="00397D23" w:rsidRDefault="0037161C" w:rsidP="004617D6">
            <w:pPr>
              <w:spacing w:before="40" w:after="40"/>
              <w:jc w:val="center"/>
              <w:rPr>
                <w:sz w:val="18"/>
                <w:szCs w:val="18"/>
              </w:rPr>
            </w:pPr>
            <w:r w:rsidRPr="00397D23">
              <w:rPr>
                <w:sz w:val="18"/>
                <w:szCs w:val="18"/>
              </w:rPr>
              <w:t>7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1DB9EE"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7D72ADC2"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27D8D7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CD302A" w14:textId="77777777" w:rsidR="0037161C" w:rsidRPr="00397D23" w:rsidRDefault="0037161C" w:rsidP="004617D6">
            <w:pPr>
              <w:spacing w:before="40" w:after="40"/>
              <w:jc w:val="center"/>
              <w:rPr>
                <w:sz w:val="18"/>
                <w:szCs w:val="18"/>
              </w:rPr>
            </w:pPr>
            <w:r w:rsidRPr="00397D23">
              <w:rPr>
                <w:sz w:val="18"/>
                <w:szCs w:val="18"/>
              </w:rPr>
              <w:t>7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DC2E1"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EEA02E3"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0CB0B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A7ECC3" w14:textId="77777777" w:rsidR="0037161C" w:rsidRPr="00397D23" w:rsidRDefault="0037161C" w:rsidP="004617D6">
            <w:pPr>
              <w:spacing w:before="40" w:after="40"/>
              <w:jc w:val="center"/>
              <w:rPr>
                <w:sz w:val="18"/>
                <w:szCs w:val="18"/>
              </w:rPr>
            </w:pPr>
            <w:r w:rsidRPr="00397D23">
              <w:rPr>
                <w:sz w:val="18"/>
                <w:szCs w:val="18"/>
              </w:rPr>
              <w:t>725</w:t>
            </w:r>
          </w:p>
        </w:tc>
        <w:tc>
          <w:tcPr>
            <w:tcW w:w="1043" w:type="dxa"/>
            <w:tcBorders>
              <w:top w:val="single" w:sz="4" w:space="0" w:color="000000"/>
              <w:left w:val="single" w:sz="4" w:space="0" w:color="000000"/>
              <w:bottom w:val="single" w:sz="4" w:space="0" w:color="000000"/>
              <w:right w:val="single" w:sz="4" w:space="0" w:color="000000"/>
            </w:tcBorders>
            <w:vAlign w:val="center"/>
          </w:tcPr>
          <w:p w14:paraId="6632BDF8"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AEB7B9"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400934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9357C9" w14:textId="77777777" w:rsidR="0037161C" w:rsidRPr="00397D23" w:rsidRDefault="0037161C" w:rsidP="004617D6">
            <w:pPr>
              <w:spacing w:before="40" w:after="40"/>
              <w:jc w:val="center"/>
              <w:rPr>
                <w:sz w:val="18"/>
                <w:szCs w:val="18"/>
              </w:rPr>
            </w:pPr>
            <w:r w:rsidRPr="00397D23">
              <w:rPr>
                <w:sz w:val="18"/>
                <w:szCs w:val="18"/>
              </w:rPr>
              <w:t>72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B7178"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5CCBF4"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53EB1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3B31D4" w14:textId="77777777" w:rsidR="0037161C" w:rsidRPr="00397D23" w:rsidRDefault="0037161C" w:rsidP="004617D6">
            <w:pPr>
              <w:spacing w:before="40" w:after="40"/>
              <w:jc w:val="center"/>
              <w:rPr>
                <w:sz w:val="18"/>
                <w:szCs w:val="18"/>
              </w:rPr>
            </w:pPr>
            <w:r w:rsidRPr="00397D23">
              <w:rPr>
                <w:sz w:val="18"/>
                <w:szCs w:val="18"/>
              </w:rPr>
              <w:t>7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5F362F0"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2527719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0CA2A3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3926C1" w14:textId="77777777" w:rsidR="0037161C" w:rsidRPr="00397D23" w:rsidRDefault="0037161C" w:rsidP="004617D6">
            <w:pPr>
              <w:spacing w:before="40" w:after="40"/>
              <w:jc w:val="center"/>
              <w:rPr>
                <w:sz w:val="18"/>
                <w:szCs w:val="18"/>
              </w:rPr>
            </w:pPr>
            <w:r w:rsidRPr="00397D23">
              <w:rPr>
                <w:sz w:val="18"/>
                <w:szCs w:val="18"/>
              </w:rPr>
              <w:t>7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8905CA9"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3F68C2"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F8C5C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6CC5DF" w14:textId="77777777" w:rsidR="0037161C" w:rsidRPr="00397D23" w:rsidRDefault="0037161C" w:rsidP="004617D6">
            <w:pPr>
              <w:spacing w:before="40" w:after="40"/>
              <w:jc w:val="center"/>
              <w:rPr>
                <w:sz w:val="18"/>
                <w:szCs w:val="18"/>
              </w:rPr>
            </w:pPr>
            <w:r w:rsidRPr="00397D23">
              <w:rPr>
                <w:sz w:val="18"/>
                <w:szCs w:val="18"/>
              </w:rPr>
              <w:t>7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5EFE4CD"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29541A"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0B684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B86E54" w14:textId="77777777" w:rsidR="0037161C" w:rsidRPr="00397D23" w:rsidRDefault="0037161C" w:rsidP="004617D6">
            <w:pPr>
              <w:spacing w:before="40" w:after="40"/>
              <w:jc w:val="center"/>
              <w:rPr>
                <w:sz w:val="18"/>
                <w:szCs w:val="18"/>
              </w:rPr>
            </w:pPr>
            <w:r w:rsidRPr="00397D23">
              <w:rPr>
                <w:sz w:val="18"/>
                <w:szCs w:val="18"/>
              </w:rPr>
              <w:t>730</w:t>
            </w:r>
          </w:p>
        </w:tc>
        <w:tc>
          <w:tcPr>
            <w:tcW w:w="1043" w:type="dxa"/>
            <w:tcBorders>
              <w:top w:val="single" w:sz="4" w:space="0" w:color="000000"/>
              <w:left w:val="single" w:sz="4" w:space="0" w:color="000000"/>
              <w:bottom w:val="single" w:sz="4" w:space="0" w:color="000000"/>
              <w:right w:val="single" w:sz="4" w:space="0" w:color="000000"/>
            </w:tcBorders>
            <w:vAlign w:val="center"/>
          </w:tcPr>
          <w:p w14:paraId="1C6D79D7"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2EE7E12F"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06C62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1031FD" w14:textId="77777777" w:rsidR="0037161C" w:rsidRPr="00397D23" w:rsidRDefault="0037161C" w:rsidP="004617D6">
            <w:pPr>
              <w:spacing w:before="40" w:after="40"/>
              <w:jc w:val="center"/>
              <w:rPr>
                <w:sz w:val="18"/>
                <w:szCs w:val="18"/>
              </w:rPr>
            </w:pPr>
            <w:r w:rsidRPr="00397D23">
              <w:rPr>
                <w:sz w:val="18"/>
                <w:szCs w:val="18"/>
              </w:rPr>
              <w:t>7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95A882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25564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4B4D9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000808" w14:textId="77777777" w:rsidR="0037161C" w:rsidRPr="00397D23" w:rsidRDefault="0037161C" w:rsidP="004617D6">
            <w:pPr>
              <w:spacing w:before="40" w:after="40"/>
              <w:jc w:val="center"/>
              <w:rPr>
                <w:sz w:val="18"/>
                <w:szCs w:val="18"/>
              </w:rPr>
            </w:pPr>
            <w:r w:rsidRPr="00397D23">
              <w:rPr>
                <w:sz w:val="18"/>
                <w:szCs w:val="18"/>
              </w:rPr>
              <w:t>732</w:t>
            </w:r>
          </w:p>
        </w:tc>
        <w:tc>
          <w:tcPr>
            <w:tcW w:w="1043" w:type="dxa"/>
            <w:tcBorders>
              <w:top w:val="single" w:sz="4" w:space="0" w:color="000000"/>
              <w:left w:val="single" w:sz="4" w:space="0" w:color="000000"/>
              <w:bottom w:val="single" w:sz="4" w:space="0" w:color="000000"/>
              <w:right w:val="single" w:sz="4" w:space="0" w:color="000000"/>
            </w:tcBorders>
            <w:vAlign w:val="center"/>
          </w:tcPr>
          <w:p w14:paraId="4140FC03"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10E883"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56B68E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FE9F26" w14:textId="77777777" w:rsidR="0037161C" w:rsidRPr="00397D23" w:rsidRDefault="0037161C" w:rsidP="004617D6">
            <w:pPr>
              <w:spacing w:before="40" w:after="40"/>
              <w:jc w:val="center"/>
              <w:rPr>
                <w:sz w:val="18"/>
                <w:szCs w:val="18"/>
              </w:rPr>
            </w:pPr>
            <w:r w:rsidRPr="00397D23">
              <w:rPr>
                <w:sz w:val="18"/>
                <w:szCs w:val="18"/>
              </w:rPr>
              <w:t>73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2C522A"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58FB8A"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A35E4F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804639" w14:textId="77777777" w:rsidR="0037161C" w:rsidRPr="00397D23" w:rsidRDefault="0037161C" w:rsidP="004617D6">
            <w:pPr>
              <w:spacing w:before="40" w:after="40"/>
              <w:jc w:val="center"/>
              <w:rPr>
                <w:sz w:val="18"/>
                <w:szCs w:val="18"/>
              </w:rPr>
            </w:pPr>
            <w:r w:rsidRPr="00397D23">
              <w:rPr>
                <w:sz w:val="18"/>
                <w:szCs w:val="18"/>
              </w:rPr>
              <w:t>7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812DAA4"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A8890"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503868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9E8E3C" w14:textId="77777777" w:rsidR="0037161C" w:rsidRPr="00397D23" w:rsidRDefault="0037161C" w:rsidP="004617D6">
            <w:pPr>
              <w:spacing w:before="40" w:after="40"/>
              <w:jc w:val="center"/>
              <w:rPr>
                <w:sz w:val="18"/>
                <w:szCs w:val="18"/>
              </w:rPr>
            </w:pPr>
            <w:r w:rsidRPr="00397D23">
              <w:rPr>
                <w:sz w:val="18"/>
                <w:szCs w:val="18"/>
              </w:rPr>
              <w:t>735</w:t>
            </w:r>
          </w:p>
        </w:tc>
        <w:tc>
          <w:tcPr>
            <w:tcW w:w="1043" w:type="dxa"/>
            <w:tcBorders>
              <w:top w:val="single" w:sz="4" w:space="0" w:color="000000"/>
              <w:left w:val="single" w:sz="4" w:space="0" w:color="000000"/>
              <w:bottom w:val="single" w:sz="4" w:space="0" w:color="000000"/>
              <w:right w:val="single" w:sz="4" w:space="0" w:color="000000"/>
            </w:tcBorders>
            <w:vAlign w:val="center"/>
          </w:tcPr>
          <w:p w14:paraId="7DC362D8"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4BB3EA82"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6841C5A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175A54" w14:textId="77777777" w:rsidR="0037161C" w:rsidRPr="00397D23" w:rsidRDefault="0037161C" w:rsidP="004617D6">
            <w:pPr>
              <w:spacing w:before="40" w:after="40"/>
              <w:jc w:val="center"/>
              <w:rPr>
                <w:sz w:val="18"/>
                <w:szCs w:val="18"/>
              </w:rPr>
            </w:pPr>
            <w:r w:rsidRPr="00397D23">
              <w:rPr>
                <w:sz w:val="18"/>
                <w:szCs w:val="18"/>
              </w:rPr>
              <w:t>736</w:t>
            </w:r>
          </w:p>
        </w:tc>
        <w:tc>
          <w:tcPr>
            <w:tcW w:w="1043" w:type="dxa"/>
            <w:tcBorders>
              <w:top w:val="single" w:sz="4" w:space="0" w:color="000000"/>
              <w:left w:val="single" w:sz="4" w:space="0" w:color="000000"/>
              <w:bottom w:val="single" w:sz="4" w:space="0" w:color="000000"/>
              <w:right w:val="single" w:sz="4" w:space="0" w:color="000000"/>
            </w:tcBorders>
            <w:vAlign w:val="center"/>
          </w:tcPr>
          <w:p w14:paraId="5DF1146B"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A926CA"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347CB66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48B9AA" w14:textId="77777777" w:rsidR="0037161C" w:rsidRPr="00397D23" w:rsidRDefault="0037161C" w:rsidP="004617D6">
            <w:pPr>
              <w:spacing w:before="40" w:after="40"/>
              <w:jc w:val="center"/>
              <w:rPr>
                <w:sz w:val="18"/>
                <w:szCs w:val="18"/>
              </w:rPr>
            </w:pPr>
            <w:r w:rsidRPr="00397D23">
              <w:rPr>
                <w:sz w:val="18"/>
                <w:szCs w:val="18"/>
              </w:rPr>
              <w:t>7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7077D5D"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60FAA7"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3FE018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6E702D" w14:textId="77777777" w:rsidR="0037161C" w:rsidRPr="00397D23" w:rsidRDefault="0037161C" w:rsidP="004617D6">
            <w:pPr>
              <w:spacing w:before="40" w:after="40"/>
              <w:jc w:val="center"/>
              <w:rPr>
                <w:sz w:val="18"/>
                <w:szCs w:val="18"/>
              </w:rPr>
            </w:pPr>
            <w:r w:rsidRPr="00397D23">
              <w:rPr>
                <w:sz w:val="18"/>
                <w:szCs w:val="18"/>
              </w:rPr>
              <w:t>7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AD23142"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2CB892AF"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72565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06467F" w14:textId="77777777" w:rsidR="0037161C" w:rsidRPr="00397D23" w:rsidRDefault="0037161C" w:rsidP="004617D6">
            <w:pPr>
              <w:spacing w:before="40" w:after="40"/>
              <w:jc w:val="center"/>
              <w:rPr>
                <w:sz w:val="18"/>
                <w:szCs w:val="18"/>
              </w:rPr>
            </w:pPr>
            <w:r w:rsidRPr="00397D23">
              <w:rPr>
                <w:sz w:val="18"/>
                <w:szCs w:val="18"/>
              </w:rPr>
              <w:t>73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CB1EF8"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75701011"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6BD462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BA36F3" w14:textId="77777777" w:rsidR="0037161C" w:rsidRPr="00397D23" w:rsidRDefault="0037161C" w:rsidP="004617D6">
            <w:pPr>
              <w:spacing w:before="40" w:after="40"/>
              <w:jc w:val="center"/>
              <w:rPr>
                <w:sz w:val="18"/>
                <w:szCs w:val="18"/>
              </w:rPr>
            </w:pPr>
            <w:r w:rsidRPr="00397D23">
              <w:rPr>
                <w:sz w:val="18"/>
                <w:szCs w:val="18"/>
              </w:rPr>
              <w:t>7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DADC59"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441487"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58A1B2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E0F693" w14:textId="77777777" w:rsidR="0037161C" w:rsidRPr="00397D23" w:rsidRDefault="0037161C" w:rsidP="004617D6">
            <w:pPr>
              <w:spacing w:before="40" w:after="40"/>
              <w:jc w:val="center"/>
              <w:rPr>
                <w:sz w:val="18"/>
                <w:szCs w:val="18"/>
              </w:rPr>
            </w:pPr>
            <w:r w:rsidRPr="00397D23">
              <w:rPr>
                <w:sz w:val="18"/>
                <w:szCs w:val="18"/>
              </w:rPr>
              <w:t>741</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033DA"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67B212DA"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517F7D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4148FE" w14:textId="77777777" w:rsidR="0037161C" w:rsidRPr="00397D23" w:rsidRDefault="0037161C" w:rsidP="004617D6">
            <w:pPr>
              <w:spacing w:before="40" w:after="40"/>
              <w:jc w:val="center"/>
              <w:rPr>
                <w:sz w:val="18"/>
                <w:szCs w:val="18"/>
              </w:rPr>
            </w:pPr>
            <w:r w:rsidRPr="00397D23">
              <w:rPr>
                <w:sz w:val="18"/>
                <w:szCs w:val="18"/>
              </w:rPr>
              <w:t>742</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A0239"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4544FA0"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FB9EB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1092EC" w14:textId="77777777" w:rsidR="0037161C" w:rsidRPr="00397D23" w:rsidRDefault="0037161C" w:rsidP="004617D6">
            <w:pPr>
              <w:spacing w:before="40" w:after="40"/>
              <w:jc w:val="center"/>
              <w:rPr>
                <w:sz w:val="18"/>
                <w:szCs w:val="18"/>
              </w:rPr>
            </w:pPr>
            <w:r w:rsidRPr="00397D23">
              <w:rPr>
                <w:sz w:val="18"/>
                <w:szCs w:val="18"/>
              </w:rPr>
              <w:t>74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E13CED"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4EB3E17"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327535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7BEEE5" w14:textId="77777777" w:rsidR="0037161C" w:rsidRPr="00397D23" w:rsidRDefault="0037161C" w:rsidP="004617D6">
            <w:pPr>
              <w:spacing w:before="40" w:after="40"/>
              <w:jc w:val="center"/>
              <w:rPr>
                <w:sz w:val="18"/>
                <w:szCs w:val="18"/>
              </w:rPr>
            </w:pPr>
            <w:r w:rsidRPr="00397D23">
              <w:rPr>
                <w:sz w:val="18"/>
                <w:szCs w:val="18"/>
              </w:rPr>
              <w:t>74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88D3D4"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369F8" w14:textId="77777777" w:rsidR="0037161C" w:rsidRPr="00397D23" w:rsidRDefault="0037161C" w:rsidP="004617D6">
            <w:pPr>
              <w:spacing w:before="40" w:after="40"/>
              <w:jc w:val="center"/>
              <w:rPr>
                <w:sz w:val="18"/>
                <w:szCs w:val="18"/>
              </w:rPr>
            </w:pPr>
            <w:r w:rsidRPr="00397D23">
              <w:rPr>
                <w:sz w:val="18"/>
                <w:szCs w:val="18"/>
              </w:rPr>
              <w:t>74</w:t>
            </w:r>
          </w:p>
        </w:tc>
      </w:tr>
      <w:tr w:rsidR="005459ED" w:rsidRPr="00397D23" w14:paraId="7425450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A453FE" w14:textId="77777777" w:rsidR="0037161C" w:rsidRPr="00397D23" w:rsidRDefault="0037161C" w:rsidP="004617D6">
            <w:pPr>
              <w:spacing w:before="40" w:after="40"/>
              <w:jc w:val="center"/>
              <w:rPr>
                <w:sz w:val="18"/>
                <w:szCs w:val="18"/>
              </w:rPr>
            </w:pPr>
            <w:r w:rsidRPr="00397D23">
              <w:rPr>
                <w:sz w:val="18"/>
                <w:szCs w:val="18"/>
              </w:rPr>
              <w:t>745</w:t>
            </w:r>
          </w:p>
        </w:tc>
        <w:tc>
          <w:tcPr>
            <w:tcW w:w="1043" w:type="dxa"/>
            <w:tcBorders>
              <w:top w:val="single" w:sz="4" w:space="0" w:color="000000"/>
              <w:left w:val="single" w:sz="4" w:space="0" w:color="000000"/>
              <w:bottom w:val="single" w:sz="4" w:space="0" w:color="000000"/>
              <w:right w:val="single" w:sz="4" w:space="0" w:color="000000"/>
            </w:tcBorders>
            <w:vAlign w:val="center"/>
          </w:tcPr>
          <w:p w14:paraId="1C371C81" w14:textId="77777777" w:rsidR="0037161C" w:rsidRPr="00397D23" w:rsidRDefault="0037161C" w:rsidP="004617D6">
            <w:pPr>
              <w:tabs>
                <w:tab w:val="left" w:pos="1843"/>
              </w:tabs>
              <w:spacing w:before="40" w:after="40"/>
              <w:jc w:val="center"/>
              <w:rPr>
                <w:sz w:val="18"/>
                <w:szCs w:val="18"/>
              </w:rPr>
            </w:pPr>
            <w:r w:rsidRPr="00397D23">
              <w:rPr>
                <w:sz w:val="18"/>
                <w:szCs w:val="18"/>
              </w:rPr>
              <w:t>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4D438E"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3F7E5B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D5D7FC" w14:textId="77777777" w:rsidR="0037161C" w:rsidRPr="00397D23" w:rsidRDefault="0037161C" w:rsidP="004617D6">
            <w:pPr>
              <w:spacing w:before="40" w:after="40"/>
              <w:jc w:val="center"/>
              <w:rPr>
                <w:sz w:val="18"/>
                <w:szCs w:val="18"/>
              </w:rPr>
            </w:pPr>
            <w:r w:rsidRPr="00397D23">
              <w:rPr>
                <w:sz w:val="18"/>
                <w:szCs w:val="18"/>
              </w:rPr>
              <w:t>74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BD276"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6855D2A1"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5F2F8F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8B3418" w14:textId="77777777" w:rsidR="0037161C" w:rsidRPr="00397D23" w:rsidRDefault="0037161C" w:rsidP="004617D6">
            <w:pPr>
              <w:spacing w:before="40" w:after="40"/>
              <w:jc w:val="center"/>
              <w:rPr>
                <w:sz w:val="18"/>
                <w:szCs w:val="18"/>
              </w:rPr>
            </w:pPr>
            <w:r w:rsidRPr="00397D23">
              <w:rPr>
                <w:sz w:val="18"/>
                <w:szCs w:val="18"/>
              </w:rPr>
              <w:t>747</w:t>
            </w:r>
          </w:p>
        </w:tc>
        <w:tc>
          <w:tcPr>
            <w:tcW w:w="1043" w:type="dxa"/>
            <w:tcBorders>
              <w:top w:val="single" w:sz="4" w:space="0" w:color="000000"/>
              <w:left w:val="single" w:sz="4" w:space="0" w:color="000000"/>
              <w:bottom w:val="single" w:sz="4" w:space="0" w:color="000000"/>
              <w:right w:val="single" w:sz="4" w:space="0" w:color="000000"/>
            </w:tcBorders>
            <w:vAlign w:val="center"/>
          </w:tcPr>
          <w:p w14:paraId="105A70F0"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78AB502C"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22CBC5F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A255CF" w14:textId="77777777" w:rsidR="0037161C" w:rsidRPr="00397D23" w:rsidRDefault="0037161C" w:rsidP="004617D6">
            <w:pPr>
              <w:spacing w:before="40" w:after="40"/>
              <w:jc w:val="center"/>
              <w:rPr>
                <w:sz w:val="18"/>
                <w:szCs w:val="18"/>
              </w:rPr>
            </w:pPr>
            <w:r w:rsidRPr="00397D23">
              <w:rPr>
                <w:sz w:val="18"/>
                <w:szCs w:val="18"/>
              </w:rPr>
              <w:t>7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4C2B446"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6C8AC59B"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1A4538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767BE7" w14:textId="77777777" w:rsidR="0037161C" w:rsidRPr="00397D23" w:rsidRDefault="0037161C" w:rsidP="004617D6">
            <w:pPr>
              <w:spacing w:before="40" w:after="40"/>
              <w:jc w:val="center"/>
              <w:rPr>
                <w:sz w:val="18"/>
                <w:szCs w:val="18"/>
              </w:rPr>
            </w:pPr>
            <w:r w:rsidRPr="00397D23">
              <w:rPr>
                <w:sz w:val="18"/>
                <w:szCs w:val="18"/>
              </w:rPr>
              <w:t>7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27C51B1"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1656C80C"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1AC89C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971192" w14:textId="77777777" w:rsidR="0037161C" w:rsidRPr="00397D23" w:rsidRDefault="0037161C" w:rsidP="004617D6">
            <w:pPr>
              <w:spacing w:before="40" w:after="40"/>
              <w:jc w:val="center"/>
              <w:rPr>
                <w:sz w:val="18"/>
                <w:szCs w:val="18"/>
              </w:rPr>
            </w:pPr>
            <w:r w:rsidRPr="00397D23">
              <w:rPr>
                <w:sz w:val="18"/>
                <w:szCs w:val="18"/>
              </w:rPr>
              <w:t>7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A8A0F83"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D821000"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501B462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2E2620" w14:textId="77777777" w:rsidR="0037161C" w:rsidRPr="00397D23" w:rsidRDefault="0037161C" w:rsidP="004617D6">
            <w:pPr>
              <w:spacing w:before="40" w:after="40"/>
              <w:jc w:val="center"/>
              <w:rPr>
                <w:sz w:val="18"/>
                <w:szCs w:val="18"/>
              </w:rPr>
            </w:pPr>
            <w:r w:rsidRPr="00397D23">
              <w:rPr>
                <w:sz w:val="18"/>
                <w:szCs w:val="18"/>
              </w:rPr>
              <w:t>751</w:t>
            </w:r>
          </w:p>
        </w:tc>
        <w:tc>
          <w:tcPr>
            <w:tcW w:w="1043" w:type="dxa"/>
            <w:tcBorders>
              <w:top w:val="single" w:sz="4" w:space="0" w:color="000000"/>
              <w:left w:val="single" w:sz="4" w:space="0" w:color="000000"/>
              <w:bottom w:val="single" w:sz="4" w:space="0" w:color="000000"/>
              <w:right w:val="single" w:sz="4" w:space="0" w:color="000000"/>
            </w:tcBorders>
            <w:vAlign w:val="center"/>
          </w:tcPr>
          <w:p w14:paraId="4C79987A"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6FDB6E16"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6CC40E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5FA2FB" w14:textId="77777777" w:rsidR="0037161C" w:rsidRPr="00397D23" w:rsidRDefault="0037161C" w:rsidP="004617D6">
            <w:pPr>
              <w:spacing w:before="40" w:after="40"/>
              <w:jc w:val="center"/>
              <w:rPr>
                <w:sz w:val="18"/>
                <w:szCs w:val="18"/>
              </w:rPr>
            </w:pPr>
            <w:r w:rsidRPr="00397D23">
              <w:rPr>
                <w:sz w:val="18"/>
                <w:szCs w:val="18"/>
              </w:rPr>
              <w:t>752</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C5C57"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86F3153"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9ED930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5CCF56" w14:textId="77777777" w:rsidR="0037161C" w:rsidRPr="00397D23" w:rsidRDefault="0037161C" w:rsidP="004617D6">
            <w:pPr>
              <w:spacing w:before="40" w:after="40"/>
              <w:jc w:val="center"/>
              <w:rPr>
                <w:sz w:val="18"/>
                <w:szCs w:val="18"/>
              </w:rPr>
            </w:pPr>
            <w:r w:rsidRPr="00397D23">
              <w:rPr>
                <w:sz w:val="18"/>
                <w:szCs w:val="18"/>
              </w:rPr>
              <w:t>75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8AE763"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ADBB64D"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3443C8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2EFC91" w14:textId="77777777" w:rsidR="0037161C" w:rsidRPr="00397D23" w:rsidRDefault="0037161C" w:rsidP="004617D6">
            <w:pPr>
              <w:spacing w:before="40" w:after="40"/>
              <w:jc w:val="center"/>
              <w:rPr>
                <w:sz w:val="18"/>
                <w:szCs w:val="18"/>
              </w:rPr>
            </w:pPr>
            <w:r w:rsidRPr="00397D23">
              <w:rPr>
                <w:sz w:val="18"/>
                <w:szCs w:val="18"/>
              </w:rPr>
              <w:t>75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C0BE9"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4881BD30" w14:textId="77777777" w:rsidR="0037161C" w:rsidRPr="00397D23" w:rsidRDefault="0037161C" w:rsidP="004617D6">
            <w:pPr>
              <w:spacing w:before="40" w:after="40"/>
              <w:jc w:val="center"/>
              <w:rPr>
                <w:sz w:val="18"/>
                <w:szCs w:val="18"/>
              </w:rPr>
            </w:pPr>
            <w:r w:rsidRPr="00397D23">
              <w:rPr>
                <w:sz w:val="18"/>
                <w:szCs w:val="18"/>
              </w:rPr>
              <w:t>70</w:t>
            </w:r>
          </w:p>
        </w:tc>
      </w:tr>
      <w:tr w:rsidR="005459ED" w:rsidRPr="00397D23" w14:paraId="61C70A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72D66B" w14:textId="77777777" w:rsidR="0037161C" w:rsidRPr="00397D23" w:rsidRDefault="0037161C" w:rsidP="004617D6">
            <w:pPr>
              <w:spacing w:before="40" w:after="40"/>
              <w:jc w:val="center"/>
              <w:rPr>
                <w:sz w:val="18"/>
                <w:szCs w:val="18"/>
              </w:rPr>
            </w:pPr>
            <w:r w:rsidRPr="00397D23">
              <w:rPr>
                <w:sz w:val="18"/>
                <w:szCs w:val="18"/>
              </w:rPr>
              <w:t>7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B989BFC"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8A51FF0"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036227A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F3B241" w14:textId="77777777" w:rsidR="0037161C" w:rsidRPr="00397D23" w:rsidRDefault="0037161C" w:rsidP="004617D6">
            <w:pPr>
              <w:spacing w:before="40" w:after="40"/>
              <w:jc w:val="center"/>
              <w:rPr>
                <w:sz w:val="18"/>
                <w:szCs w:val="18"/>
              </w:rPr>
            </w:pPr>
            <w:r w:rsidRPr="00397D23">
              <w:rPr>
                <w:sz w:val="18"/>
                <w:szCs w:val="18"/>
              </w:rPr>
              <w:t>7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A26EE"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03843E99"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6793F5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983B16" w14:textId="77777777" w:rsidR="0037161C" w:rsidRPr="00397D23" w:rsidRDefault="0037161C" w:rsidP="004617D6">
            <w:pPr>
              <w:spacing w:before="40" w:after="40"/>
              <w:jc w:val="center"/>
              <w:rPr>
                <w:sz w:val="18"/>
                <w:szCs w:val="18"/>
              </w:rPr>
            </w:pPr>
            <w:r w:rsidRPr="00397D23">
              <w:rPr>
                <w:sz w:val="18"/>
                <w:szCs w:val="18"/>
              </w:rPr>
              <w:t>757</w:t>
            </w:r>
          </w:p>
        </w:tc>
        <w:tc>
          <w:tcPr>
            <w:tcW w:w="1043" w:type="dxa"/>
            <w:tcBorders>
              <w:top w:val="single" w:sz="4" w:space="0" w:color="000000"/>
              <w:left w:val="single" w:sz="4" w:space="0" w:color="000000"/>
              <w:bottom w:val="single" w:sz="4" w:space="0" w:color="000000"/>
              <w:right w:val="single" w:sz="4" w:space="0" w:color="000000"/>
            </w:tcBorders>
            <w:vAlign w:val="center"/>
          </w:tcPr>
          <w:p w14:paraId="561F99C7"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55B3885"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07D82B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4D3925" w14:textId="77777777" w:rsidR="0037161C" w:rsidRPr="00397D23" w:rsidRDefault="0037161C" w:rsidP="004617D6">
            <w:pPr>
              <w:spacing w:before="40" w:after="40"/>
              <w:jc w:val="center"/>
              <w:rPr>
                <w:sz w:val="18"/>
                <w:szCs w:val="18"/>
              </w:rPr>
            </w:pPr>
            <w:r w:rsidRPr="00397D23">
              <w:rPr>
                <w:sz w:val="18"/>
                <w:szCs w:val="18"/>
              </w:rPr>
              <w:t>7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79609F2"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32086A06"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669277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FFB2CF" w14:textId="77777777" w:rsidR="0037161C" w:rsidRPr="00397D23" w:rsidRDefault="0037161C" w:rsidP="004617D6">
            <w:pPr>
              <w:spacing w:before="40" w:after="40"/>
              <w:jc w:val="center"/>
              <w:rPr>
                <w:sz w:val="18"/>
                <w:szCs w:val="18"/>
              </w:rPr>
            </w:pPr>
            <w:r w:rsidRPr="00397D23">
              <w:rPr>
                <w:sz w:val="18"/>
                <w:szCs w:val="18"/>
              </w:rPr>
              <w:t>759</w:t>
            </w:r>
          </w:p>
        </w:tc>
        <w:tc>
          <w:tcPr>
            <w:tcW w:w="1043" w:type="dxa"/>
            <w:tcBorders>
              <w:top w:val="single" w:sz="4" w:space="0" w:color="000000"/>
              <w:left w:val="single" w:sz="4" w:space="0" w:color="000000"/>
              <w:bottom w:val="single" w:sz="4" w:space="0" w:color="000000"/>
              <w:right w:val="single" w:sz="4" w:space="0" w:color="000000"/>
            </w:tcBorders>
            <w:vAlign w:val="center"/>
          </w:tcPr>
          <w:p w14:paraId="0E7B550B"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A300F" w14:textId="77777777" w:rsidR="0037161C" w:rsidRPr="00397D23" w:rsidRDefault="0037161C" w:rsidP="004617D6">
            <w:pPr>
              <w:spacing w:before="40" w:after="40"/>
              <w:jc w:val="center"/>
              <w:rPr>
                <w:sz w:val="18"/>
                <w:szCs w:val="18"/>
              </w:rPr>
            </w:pPr>
            <w:r w:rsidRPr="00397D23">
              <w:rPr>
                <w:sz w:val="18"/>
                <w:szCs w:val="18"/>
              </w:rPr>
              <w:t>60</w:t>
            </w:r>
          </w:p>
        </w:tc>
      </w:tr>
      <w:tr w:rsidR="005459ED" w:rsidRPr="00397D23" w14:paraId="752C9F0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034C14" w14:textId="77777777" w:rsidR="0037161C" w:rsidRPr="00397D23" w:rsidRDefault="0037161C" w:rsidP="004617D6">
            <w:pPr>
              <w:spacing w:before="40" w:after="40"/>
              <w:jc w:val="center"/>
              <w:rPr>
                <w:sz w:val="18"/>
                <w:szCs w:val="18"/>
              </w:rPr>
            </w:pPr>
            <w:r w:rsidRPr="00397D23">
              <w:rPr>
                <w:sz w:val="18"/>
                <w:szCs w:val="18"/>
              </w:rPr>
              <w:t>7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58A5BC7"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7EFCA31"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BAC87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DDB898" w14:textId="77777777" w:rsidR="0037161C" w:rsidRPr="00397D23" w:rsidRDefault="0037161C" w:rsidP="004617D6">
            <w:pPr>
              <w:spacing w:before="40" w:after="40"/>
              <w:jc w:val="center"/>
              <w:rPr>
                <w:sz w:val="18"/>
                <w:szCs w:val="18"/>
              </w:rPr>
            </w:pPr>
            <w:r w:rsidRPr="00397D23">
              <w:rPr>
                <w:sz w:val="18"/>
                <w:szCs w:val="18"/>
              </w:rPr>
              <w:t>761</w:t>
            </w:r>
          </w:p>
        </w:tc>
        <w:tc>
          <w:tcPr>
            <w:tcW w:w="1043" w:type="dxa"/>
            <w:tcBorders>
              <w:top w:val="single" w:sz="4" w:space="0" w:color="000000"/>
              <w:left w:val="single" w:sz="4" w:space="0" w:color="000000"/>
              <w:bottom w:val="single" w:sz="4" w:space="0" w:color="000000"/>
              <w:right w:val="single" w:sz="4" w:space="0" w:color="000000"/>
            </w:tcBorders>
            <w:vAlign w:val="center"/>
          </w:tcPr>
          <w:p w14:paraId="13FF6C2C"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8E59C5D"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8FBF0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D56E05" w14:textId="77777777" w:rsidR="0037161C" w:rsidRPr="00397D23" w:rsidRDefault="0037161C" w:rsidP="004617D6">
            <w:pPr>
              <w:spacing w:before="40" w:after="40"/>
              <w:jc w:val="center"/>
              <w:rPr>
                <w:sz w:val="18"/>
                <w:szCs w:val="18"/>
              </w:rPr>
            </w:pPr>
            <w:r w:rsidRPr="00397D23">
              <w:rPr>
                <w:sz w:val="18"/>
                <w:szCs w:val="18"/>
              </w:rPr>
              <w:t>762</w:t>
            </w:r>
          </w:p>
        </w:tc>
        <w:tc>
          <w:tcPr>
            <w:tcW w:w="1043" w:type="dxa"/>
            <w:tcBorders>
              <w:top w:val="single" w:sz="4" w:space="0" w:color="000000"/>
              <w:left w:val="single" w:sz="4" w:space="0" w:color="000000"/>
              <w:bottom w:val="single" w:sz="4" w:space="0" w:color="000000"/>
              <w:right w:val="single" w:sz="4" w:space="0" w:color="000000"/>
            </w:tcBorders>
            <w:vAlign w:val="center"/>
          </w:tcPr>
          <w:p w14:paraId="5AEA797A"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04317F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709B2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388DF0" w14:textId="77777777" w:rsidR="0037161C" w:rsidRPr="00397D23" w:rsidRDefault="0037161C" w:rsidP="004617D6">
            <w:pPr>
              <w:spacing w:before="40" w:after="40"/>
              <w:jc w:val="center"/>
              <w:rPr>
                <w:sz w:val="18"/>
                <w:szCs w:val="18"/>
              </w:rPr>
            </w:pPr>
            <w:r w:rsidRPr="00397D23">
              <w:rPr>
                <w:sz w:val="18"/>
                <w:szCs w:val="18"/>
              </w:rPr>
              <w:t>7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A0981"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4E3B611F"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8A571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A03B452" w14:textId="77777777" w:rsidR="0037161C" w:rsidRPr="00397D23" w:rsidRDefault="0037161C" w:rsidP="004617D6">
            <w:pPr>
              <w:spacing w:before="40" w:after="40"/>
              <w:jc w:val="center"/>
              <w:rPr>
                <w:sz w:val="18"/>
                <w:szCs w:val="18"/>
              </w:rPr>
            </w:pPr>
            <w:r w:rsidRPr="00397D23">
              <w:rPr>
                <w:sz w:val="18"/>
                <w:szCs w:val="18"/>
              </w:rPr>
              <w:t>764</w:t>
            </w:r>
          </w:p>
        </w:tc>
        <w:tc>
          <w:tcPr>
            <w:tcW w:w="1043" w:type="dxa"/>
            <w:tcBorders>
              <w:top w:val="single" w:sz="4" w:space="0" w:color="000000"/>
              <w:left w:val="single" w:sz="4" w:space="0" w:color="000000"/>
              <w:bottom w:val="single" w:sz="4" w:space="0" w:color="000000"/>
              <w:right w:val="single" w:sz="4" w:space="0" w:color="000000"/>
            </w:tcBorders>
            <w:vAlign w:val="center"/>
          </w:tcPr>
          <w:p w14:paraId="6B296BD4"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2F1A8D24"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B4A54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104E63" w14:textId="77777777" w:rsidR="0037161C" w:rsidRPr="00397D23" w:rsidRDefault="0037161C" w:rsidP="004617D6">
            <w:pPr>
              <w:spacing w:before="40" w:after="40"/>
              <w:jc w:val="center"/>
              <w:rPr>
                <w:sz w:val="18"/>
                <w:szCs w:val="18"/>
              </w:rPr>
            </w:pPr>
            <w:r w:rsidRPr="00397D23">
              <w:rPr>
                <w:sz w:val="18"/>
                <w:szCs w:val="18"/>
              </w:rPr>
              <w:t>765</w:t>
            </w:r>
          </w:p>
        </w:tc>
        <w:tc>
          <w:tcPr>
            <w:tcW w:w="1043" w:type="dxa"/>
            <w:tcBorders>
              <w:top w:val="single" w:sz="4" w:space="0" w:color="000000"/>
              <w:left w:val="single" w:sz="4" w:space="0" w:color="000000"/>
              <w:bottom w:val="single" w:sz="4" w:space="0" w:color="000000"/>
              <w:right w:val="single" w:sz="4" w:space="0" w:color="000000"/>
            </w:tcBorders>
            <w:vAlign w:val="center"/>
          </w:tcPr>
          <w:p w14:paraId="029C1C23"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9F01B0B"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0E1F8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A825F0" w14:textId="77777777" w:rsidR="0037161C" w:rsidRPr="00397D23" w:rsidRDefault="0037161C" w:rsidP="004617D6">
            <w:pPr>
              <w:spacing w:before="40" w:after="40"/>
              <w:jc w:val="center"/>
              <w:rPr>
                <w:sz w:val="18"/>
                <w:szCs w:val="18"/>
              </w:rPr>
            </w:pPr>
            <w:r w:rsidRPr="00397D23">
              <w:rPr>
                <w:sz w:val="18"/>
                <w:szCs w:val="18"/>
              </w:rPr>
              <w:t>7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6C46A57"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283052B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4E4840E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803F4B7" w14:textId="77777777" w:rsidR="0037161C" w:rsidRPr="00397D23" w:rsidRDefault="0037161C" w:rsidP="004617D6">
            <w:pPr>
              <w:spacing w:before="40" w:after="40"/>
              <w:jc w:val="center"/>
              <w:rPr>
                <w:sz w:val="18"/>
                <w:szCs w:val="18"/>
              </w:rPr>
            </w:pPr>
            <w:r w:rsidRPr="00397D23">
              <w:rPr>
                <w:sz w:val="18"/>
                <w:szCs w:val="18"/>
              </w:rPr>
              <w:t>7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ACFF423"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06D5AC86"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58BBDE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4EFE9C4" w14:textId="77777777" w:rsidR="0037161C" w:rsidRPr="00397D23" w:rsidRDefault="0037161C" w:rsidP="004617D6">
            <w:pPr>
              <w:spacing w:before="40" w:after="40"/>
              <w:jc w:val="center"/>
              <w:rPr>
                <w:sz w:val="18"/>
                <w:szCs w:val="18"/>
              </w:rPr>
            </w:pPr>
            <w:r w:rsidRPr="00397D23">
              <w:rPr>
                <w:sz w:val="18"/>
                <w:szCs w:val="18"/>
              </w:rPr>
              <w:t>768</w:t>
            </w:r>
          </w:p>
        </w:tc>
        <w:tc>
          <w:tcPr>
            <w:tcW w:w="1043" w:type="dxa"/>
            <w:tcBorders>
              <w:top w:val="single" w:sz="4" w:space="0" w:color="000000"/>
              <w:left w:val="single" w:sz="4" w:space="0" w:color="000000"/>
              <w:bottom w:val="single" w:sz="4" w:space="0" w:color="000000"/>
              <w:right w:val="single" w:sz="4" w:space="0" w:color="000000"/>
            </w:tcBorders>
            <w:vAlign w:val="center"/>
          </w:tcPr>
          <w:p w14:paraId="42E7CEFB"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C57A9" w14:textId="77777777" w:rsidR="0037161C" w:rsidRPr="00397D23" w:rsidRDefault="0037161C" w:rsidP="004617D6">
            <w:pPr>
              <w:spacing w:before="40" w:after="40"/>
              <w:jc w:val="center"/>
              <w:rPr>
                <w:sz w:val="18"/>
                <w:szCs w:val="18"/>
              </w:rPr>
            </w:pPr>
            <w:r w:rsidRPr="00397D23">
              <w:rPr>
                <w:sz w:val="18"/>
                <w:szCs w:val="18"/>
              </w:rPr>
              <w:t>82</w:t>
            </w:r>
          </w:p>
        </w:tc>
      </w:tr>
      <w:tr w:rsidR="005459ED" w:rsidRPr="00397D23" w14:paraId="154CC84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53310F" w14:textId="77777777" w:rsidR="0037161C" w:rsidRPr="00397D23" w:rsidRDefault="0037161C" w:rsidP="004617D6">
            <w:pPr>
              <w:spacing w:before="40" w:after="40"/>
              <w:jc w:val="center"/>
              <w:rPr>
                <w:sz w:val="18"/>
                <w:szCs w:val="18"/>
              </w:rPr>
            </w:pPr>
            <w:r w:rsidRPr="00397D23">
              <w:rPr>
                <w:sz w:val="18"/>
                <w:szCs w:val="18"/>
              </w:rPr>
              <w:t>769</w:t>
            </w:r>
          </w:p>
        </w:tc>
        <w:tc>
          <w:tcPr>
            <w:tcW w:w="1043" w:type="dxa"/>
            <w:tcBorders>
              <w:top w:val="single" w:sz="4" w:space="0" w:color="000000"/>
              <w:left w:val="single" w:sz="4" w:space="0" w:color="000000"/>
              <w:bottom w:val="single" w:sz="4" w:space="0" w:color="000000"/>
              <w:right w:val="single" w:sz="4" w:space="0" w:color="000000"/>
            </w:tcBorders>
            <w:vAlign w:val="center"/>
          </w:tcPr>
          <w:p w14:paraId="248DE983"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34410FE"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51B8EC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AC03C4" w14:textId="77777777" w:rsidR="0037161C" w:rsidRPr="00397D23" w:rsidRDefault="0037161C" w:rsidP="004617D6">
            <w:pPr>
              <w:spacing w:before="40" w:after="40"/>
              <w:jc w:val="center"/>
              <w:rPr>
                <w:sz w:val="18"/>
                <w:szCs w:val="18"/>
              </w:rPr>
            </w:pPr>
            <w:r w:rsidRPr="00397D23">
              <w:rPr>
                <w:sz w:val="18"/>
                <w:szCs w:val="18"/>
              </w:rPr>
              <w:t>770</w:t>
            </w:r>
          </w:p>
        </w:tc>
        <w:tc>
          <w:tcPr>
            <w:tcW w:w="1043" w:type="dxa"/>
            <w:tcBorders>
              <w:top w:val="single" w:sz="4" w:space="0" w:color="000000"/>
              <w:left w:val="single" w:sz="4" w:space="0" w:color="000000"/>
              <w:bottom w:val="single" w:sz="4" w:space="0" w:color="000000"/>
              <w:right w:val="single" w:sz="4" w:space="0" w:color="000000"/>
            </w:tcBorders>
            <w:vAlign w:val="center"/>
          </w:tcPr>
          <w:p w14:paraId="0B1943FB" w14:textId="77777777" w:rsidR="0037161C" w:rsidRPr="00397D23" w:rsidRDefault="0037161C" w:rsidP="004617D6">
            <w:pPr>
              <w:tabs>
                <w:tab w:val="left" w:pos="1843"/>
              </w:tabs>
              <w:spacing w:before="40" w:after="40"/>
              <w:jc w:val="center"/>
              <w:rPr>
                <w:sz w:val="18"/>
                <w:szCs w:val="18"/>
              </w:rPr>
            </w:pPr>
            <w:r w:rsidRPr="00397D23">
              <w:rPr>
                <w:sz w:val="18"/>
                <w:szCs w:val="18"/>
              </w:rPr>
              <w:t>36</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1BC7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3FEF07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46F32C" w14:textId="77777777" w:rsidR="0037161C" w:rsidRPr="00397D23" w:rsidRDefault="0037161C" w:rsidP="004617D6">
            <w:pPr>
              <w:spacing w:before="40" w:after="40"/>
              <w:jc w:val="center"/>
              <w:rPr>
                <w:sz w:val="18"/>
                <w:szCs w:val="18"/>
              </w:rPr>
            </w:pPr>
            <w:r w:rsidRPr="00397D23">
              <w:rPr>
                <w:sz w:val="18"/>
                <w:szCs w:val="18"/>
              </w:rPr>
              <w:t>7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2EBA245" w14:textId="77777777" w:rsidR="0037161C" w:rsidRPr="00397D23" w:rsidRDefault="0037161C" w:rsidP="004617D6">
            <w:pPr>
              <w:tabs>
                <w:tab w:val="left" w:pos="1843"/>
              </w:tabs>
              <w:spacing w:before="40" w:after="40"/>
              <w:jc w:val="center"/>
              <w:rPr>
                <w:sz w:val="18"/>
                <w:szCs w:val="18"/>
              </w:rPr>
            </w:pPr>
            <w:r w:rsidRPr="00397D23">
              <w:rPr>
                <w:sz w:val="18"/>
                <w:szCs w:val="18"/>
              </w:rPr>
              <w:t>45</w:t>
            </w:r>
          </w:p>
        </w:tc>
        <w:tc>
          <w:tcPr>
            <w:tcW w:w="1043" w:type="dxa"/>
            <w:tcBorders>
              <w:top w:val="single" w:sz="4" w:space="0" w:color="000000"/>
              <w:left w:val="single" w:sz="4" w:space="0" w:color="000000"/>
              <w:bottom w:val="single" w:sz="4" w:space="0" w:color="000000"/>
              <w:right w:val="single" w:sz="4" w:space="0" w:color="000000"/>
            </w:tcBorders>
            <w:vAlign w:val="center"/>
          </w:tcPr>
          <w:p w14:paraId="64BD0F40"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2D3C96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5B62B1" w14:textId="77777777" w:rsidR="0037161C" w:rsidRPr="00397D23" w:rsidRDefault="0037161C" w:rsidP="004617D6">
            <w:pPr>
              <w:spacing w:before="40" w:after="40"/>
              <w:jc w:val="center"/>
              <w:rPr>
                <w:sz w:val="18"/>
                <w:szCs w:val="18"/>
              </w:rPr>
            </w:pPr>
            <w:r w:rsidRPr="00397D23">
              <w:rPr>
                <w:sz w:val="18"/>
                <w:szCs w:val="18"/>
              </w:rPr>
              <w:t>772</w:t>
            </w:r>
          </w:p>
        </w:tc>
        <w:tc>
          <w:tcPr>
            <w:tcW w:w="1043" w:type="dxa"/>
            <w:tcBorders>
              <w:top w:val="single" w:sz="4" w:space="0" w:color="000000"/>
              <w:left w:val="single" w:sz="4" w:space="0" w:color="000000"/>
              <w:bottom w:val="single" w:sz="4" w:space="0" w:color="000000"/>
              <w:right w:val="single" w:sz="4" w:space="0" w:color="000000"/>
            </w:tcBorders>
            <w:vAlign w:val="center"/>
          </w:tcPr>
          <w:p w14:paraId="1AE5DDE5"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7F7E598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0AAABB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6121DD" w14:textId="77777777" w:rsidR="0037161C" w:rsidRPr="00397D23" w:rsidRDefault="0037161C" w:rsidP="004617D6">
            <w:pPr>
              <w:spacing w:before="40" w:after="40"/>
              <w:jc w:val="center"/>
              <w:rPr>
                <w:sz w:val="18"/>
                <w:szCs w:val="18"/>
              </w:rPr>
            </w:pPr>
            <w:r w:rsidRPr="00397D23">
              <w:rPr>
                <w:sz w:val="18"/>
                <w:szCs w:val="18"/>
              </w:rPr>
              <w:t>7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5CD7FB"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1D6709B"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3828FC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E92659" w14:textId="77777777" w:rsidR="0037161C" w:rsidRPr="00397D23" w:rsidRDefault="0037161C" w:rsidP="004617D6">
            <w:pPr>
              <w:spacing w:before="40" w:after="40"/>
              <w:jc w:val="center"/>
              <w:rPr>
                <w:sz w:val="18"/>
                <w:szCs w:val="18"/>
              </w:rPr>
            </w:pPr>
            <w:r w:rsidRPr="00397D23">
              <w:rPr>
                <w:sz w:val="18"/>
                <w:szCs w:val="18"/>
              </w:rPr>
              <w:t>7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710B48"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CCAB90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126AF5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6365F2" w14:textId="77777777" w:rsidR="0037161C" w:rsidRPr="00397D23" w:rsidRDefault="0037161C" w:rsidP="004617D6">
            <w:pPr>
              <w:spacing w:before="40" w:after="40"/>
              <w:jc w:val="center"/>
              <w:rPr>
                <w:sz w:val="18"/>
                <w:szCs w:val="18"/>
              </w:rPr>
            </w:pPr>
            <w:r w:rsidRPr="00397D23">
              <w:rPr>
                <w:sz w:val="18"/>
                <w:szCs w:val="18"/>
              </w:rPr>
              <w:t>7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B4ABE31"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D6F505D"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537926F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5BD08F" w14:textId="77777777" w:rsidR="0037161C" w:rsidRPr="00397D23" w:rsidRDefault="0037161C" w:rsidP="004617D6">
            <w:pPr>
              <w:spacing w:before="40" w:after="40"/>
              <w:jc w:val="center"/>
              <w:rPr>
                <w:sz w:val="18"/>
                <w:szCs w:val="18"/>
              </w:rPr>
            </w:pPr>
            <w:r w:rsidRPr="00397D23">
              <w:rPr>
                <w:sz w:val="18"/>
                <w:szCs w:val="18"/>
              </w:rPr>
              <w:t>7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95CD4B7"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5959575B"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2D774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D86A3B" w14:textId="77777777" w:rsidR="0037161C" w:rsidRPr="00397D23" w:rsidRDefault="0037161C" w:rsidP="004617D6">
            <w:pPr>
              <w:spacing w:before="40" w:after="40"/>
              <w:jc w:val="center"/>
              <w:rPr>
                <w:sz w:val="18"/>
                <w:szCs w:val="18"/>
              </w:rPr>
            </w:pPr>
            <w:r w:rsidRPr="00397D23">
              <w:rPr>
                <w:sz w:val="18"/>
                <w:szCs w:val="18"/>
              </w:rPr>
              <w:t>77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70427C"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3B35BDA"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34349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A28522" w14:textId="77777777" w:rsidR="0037161C" w:rsidRPr="00397D23" w:rsidRDefault="0037161C" w:rsidP="004617D6">
            <w:pPr>
              <w:spacing w:before="40" w:after="40"/>
              <w:jc w:val="center"/>
              <w:rPr>
                <w:sz w:val="18"/>
                <w:szCs w:val="18"/>
              </w:rPr>
            </w:pPr>
            <w:r w:rsidRPr="00397D23">
              <w:rPr>
                <w:sz w:val="18"/>
                <w:szCs w:val="18"/>
              </w:rPr>
              <w:t>7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BDA1CC2"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498DE2D1"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A9B58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651B8A" w14:textId="77777777" w:rsidR="0037161C" w:rsidRPr="00397D23" w:rsidRDefault="0037161C" w:rsidP="004617D6">
            <w:pPr>
              <w:spacing w:before="40" w:after="40"/>
              <w:jc w:val="center"/>
              <w:rPr>
                <w:sz w:val="18"/>
                <w:szCs w:val="18"/>
              </w:rPr>
            </w:pPr>
            <w:r w:rsidRPr="00397D23">
              <w:rPr>
                <w:sz w:val="18"/>
                <w:szCs w:val="18"/>
              </w:rPr>
              <w:t>779</w:t>
            </w:r>
          </w:p>
        </w:tc>
        <w:tc>
          <w:tcPr>
            <w:tcW w:w="1043" w:type="dxa"/>
            <w:tcBorders>
              <w:top w:val="single" w:sz="4" w:space="0" w:color="000000"/>
              <w:left w:val="single" w:sz="4" w:space="0" w:color="000000"/>
              <w:bottom w:val="single" w:sz="4" w:space="0" w:color="000000"/>
              <w:right w:val="single" w:sz="4" w:space="0" w:color="000000"/>
            </w:tcBorders>
            <w:vAlign w:val="center"/>
          </w:tcPr>
          <w:p w14:paraId="6CDE4C68" w14:textId="77777777" w:rsidR="0037161C" w:rsidRPr="00397D23" w:rsidRDefault="0037161C" w:rsidP="004617D6">
            <w:pPr>
              <w:tabs>
                <w:tab w:val="left" w:pos="1843"/>
              </w:tabs>
              <w:spacing w:before="40" w:after="40"/>
              <w:jc w:val="center"/>
              <w:rPr>
                <w:sz w:val="18"/>
                <w:szCs w:val="18"/>
              </w:rPr>
            </w:pPr>
            <w:r w:rsidRPr="00397D23">
              <w:rPr>
                <w:sz w:val="18"/>
                <w:szCs w:val="18"/>
              </w:rPr>
              <w:t>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726125E"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4BC3D84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AD29BF" w14:textId="77777777" w:rsidR="0037161C" w:rsidRPr="00397D23" w:rsidRDefault="0037161C" w:rsidP="004617D6">
            <w:pPr>
              <w:spacing w:before="40" w:after="40"/>
              <w:jc w:val="center"/>
              <w:rPr>
                <w:sz w:val="18"/>
                <w:szCs w:val="18"/>
              </w:rPr>
            </w:pPr>
            <w:r w:rsidRPr="00397D23">
              <w:rPr>
                <w:sz w:val="18"/>
                <w:szCs w:val="18"/>
              </w:rPr>
              <w:t>7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2749D8"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6848CBEB"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4191E0A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4DEB53" w14:textId="77777777" w:rsidR="0037161C" w:rsidRPr="00397D23" w:rsidRDefault="0037161C" w:rsidP="004617D6">
            <w:pPr>
              <w:spacing w:before="40" w:after="40"/>
              <w:jc w:val="center"/>
              <w:rPr>
                <w:sz w:val="18"/>
                <w:szCs w:val="18"/>
              </w:rPr>
            </w:pPr>
            <w:r w:rsidRPr="00397D23">
              <w:rPr>
                <w:sz w:val="18"/>
                <w:szCs w:val="18"/>
              </w:rPr>
              <w:t>781</w:t>
            </w:r>
          </w:p>
        </w:tc>
        <w:tc>
          <w:tcPr>
            <w:tcW w:w="1043" w:type="dxa"/>
            <w:tcBorders>
              <w:top w:val="single" w:sz="4" w:space="0" w:color="000000"/>
              <w:left w:val="single" w:sz="4" w:space="0" w:color="000000"/>
              <w:bottom w:val="single" w:sz="4" w:space="0" w:color="000000"/>
              <w:right w:val="single" w:sz="4" w:space="0" w:color="000000"/>
            </w:tcBorders>
            <w:vAlign w:val="center"/>
          </w:tcPr>
          <w:p w14:paraId="4F499177"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45E528D"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7FD538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6398E5" w14:textId="77777777" w:rsidR="0037161C" w:rsidRPr="00397D23" w:rsidRDefault="0037161C" w:rsidP="004617D6">
            <w:pPr>
              <w:spacing w:before="40" w:after="40"/>
              <w:jc w:val="center"/>
              <w:rPr>
                <w:sz w:val="18"/>
                <w:szCs w:val="18"/>
              </w:rPr>
            </w:pPr>
            <w:r w:rsidRPr="00397D23">
              <w:rPr>
                <w:sz w:val="18"/>
                <w:szCs w:val="18"/>
              </w:rPr>
              <w:t>78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D4E33"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69DDDF87"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7DA45C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E75263" w14:textId="77777777" w:rsidR="0037161C" w:rsidRPr="00397D23" w:rsidRDefault="0037161C" w:rsidP="004617D6">
            <w:pPr>
              <w:spacing w:before="40" w:after="40"/>
              <w:jc w:val="center"/>
              <w:rPr>
                <w:sz w:val="18"/>
                <w:szCs w:val="18"/>
              </w:rPr>
            </w:pPr>
            <w:r w:rsidRPr="00397D23">
              <w:rPr>
                <w:sz w:val="18"/>
                <w:szCs w:val="18"/>
              </w:rPr>
              <w:t>78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507FCD"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35439B2A"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F2859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8B9CD9" w14:textId="77777777" w:rsidR="0037161C" w:rsidRPr="00397D23" w:rsidRDefault="0037161C" w:rsidP="004617D6">
            <w:pPr>
              <w:spacing w:before="40" w:after="40"/>
              <w:jc w:val="center"/>
              <w:rPr>
                <w:sz w:val="18"/>
                <w:szCs w:val="18"/>
              </w:rPr>
            </w:pPr>
            <w:r w:rsidRPr="00397D23">
              <w:rPr>
                <w:sz w:val="18"/>
                <w:szCs w:val="18"/>
              </w:rPr>
              <w:t>7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80CEF65"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8E93C"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24E149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0C86E6" w14:textId="77777777" w:rsidR="0037161C" w:rsidRPr="00397D23" w:rsidRDefault="0037161C" w:rsidP="004617D6">
            <w:pPr>
              <w:spacing w:before="40" w:after="40"/>
              <w:jc w:val="center"/>
              <w:rPr>
                <w:sz w:val="18"/>
                <w:szCs w:val="18"/>
              </w:rPr>
            </w:pPr>
            <w:r w:rsidRPr="00397D23">
              <w:rPr>
                <w:sz w:val="18"/>
                <w:szCs w:val="18"/>
              </w:rPr>
              <w:t>78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9FD297"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75EA4B4"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8F80C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CFC751" w14:textId="77777777" w:rsidR="0037161C" w:rsidRPr="00397D23" w:rsidRDefault="0037161C" w:rsidP="004617D6">
            <w:pPr>
              <w:spacing w:before="40" w:after="40"/>
              <w:jc w:val="center"/>
              <w:rPr>
                <w:sz w:val="18"/>
                <w:szCs w:val="18"/>
              </w:rPr>
            </w:pPr>
            <w:r w:rsidRPr="00397D23">
              <w:rPr>
                <w:sz w:val="18"/>
                <w:szCs w:val="18"/>
              </w:rPr>
              <w:t>78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1E5C7F"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6CF4788"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01C43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08C591" w14:textId="77777777" w:rsidR="0037161C" w:rsidRPr="00397D23" w:rsidRDefault="0037161C" w:rsidP="004617D6">
            <w:pPr>
              <w:spacing w:before="40" w:after="40"/>
              <w:jc w:val="center"/>
              <w:rPr>
                <w:sz w:val="18"/>
                <w:szCs w:val="18"/>
              </w:rPr>
            </w:pPr>
            <w:r w:rsidRPr="00397D23">
              <w:rPr>
                <w:sz w:val="18"/>
                <w:szCs w:val="18"/>
              </w:rPr>
              <w:t>7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90200C"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6A2A3410"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595190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63861" w14:textId="77777777" w:rsidR="0037161C" w:rsidRPr="00397D23" w:rsidRDefault="0037161C" w:rsidP="004617D6">
            <w:pPr>
              <w:spacing w:before="40" w:after="40"/>
              <w:jc w:val="center"/>
              <w:rPr>
                <w:sz w:val="18"/>
                <w:szCs w:val="18"/>
              </w:rPr>
            </w:pPr>
            <w:r w:rsidRPr="00397D23">
              <w:rPr>
                <w:sz w:val="18"/>
                <w:szCs w:val="18"/>
              </w:rPr>
              <w:t>78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DA19B"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ED6BE9"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392F58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AFE0D" w14:textId="77777777" w:rsidR="0037161C" w:rsidRPr="00397D23" w:rsidRDefault="0037161C" w:rsidP="004617D6">
            <w:pPr>
              <w:spacing w:before="40" w:after="40"/>
              <w:jc w:val="center"/>
              <w:rPr>
                <w:sz w:val="18"/>
                <w:szCs w:val="18"/>
              </w:rPr>
            </w:pPr>
            <w:r w:rsidRPr="00397D23">
              <w:rPr>
                <w:sz w:val="18"/>
                <w:szCs w:val="18"/>
              </w:rPr>
              <w:t>7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1610C91"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32BFA55"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18F87A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6FC7EE" w14:textId="77777777" w:rsidR="0037161C" w:rsidRPr="00397D23" w:rsidRDefault="0037161C" w:rsidP="004617D6">
            <w:pPr>
              <w:spacing w:before="40" w:after="40"/>
              <w:jc w:val="center"/>
              <w:rPr>
                <w:sz w:val="18"/>
                <w:szCs w:val="18"/>
              </w:rPr>
            </w:pPr>
            <w:r w:rsidRPr="00397D23">
              <w:rPr>
                <w:sz w:val="18"/>
                <w:szCs w:val="18"/>
              </w:rPr>
              <w:t>79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5EC86"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325F9C3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840930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879F30" w14:textId="77777777" w:rsidR="0037161C" w:rsidRPr="00397D23" w:rsidRDefault="0037161C" w:rsidP="004617D6">
            <w:pPr>
              <w:spacing w:before="40" w:after="40"/>
              <w:jc w:val="center"/>
              <w:rPr>
                <w:sz w:val="18"/>
                <w:szCs w:val="18"/>
              </w:rPr>
            </w:pPr>
            <w:r w:rsidRPr="00397D23">
              <w:rPr>
                <w:sz w:val="18"/>
                <w:szCs w:val="18"/>
              </w:rPr>
              <w:t>791</w:t>
            </w:r>
          </w:p>
        </w:tc>
        <w:tc>
          <w:tcPr>
            <w:tcW w:w="1043" w:type="dxa"/>
            <w:tcBorders>
              <w:top w:val="single" w:sz="4" w:space="0" w:color="000000"/>
              <w:left w:val="single" w:sz="4" w:space="0" w:color="000000"/>
              <w:bottom w:val="single" w:sz="4" w:space="0" w:color="000000"/>
              <w:right w:val="single" w:sz="4" w:space="0" w:color="000000"/>
            </w:tcBorders>
            <w:vAlign w:val="center"/>
          </w:tcPr>
          <w:p w14:paraId="60F2A178" w14:textId="77777777" w:rsidR="0037161C" w:rsidRPr="00397D23" w:rsidRDefault="0037161C" w:rsidP="004617D6">
            <w:pPr>
              <w:tabs>
                <w:tab w:val="left" w:pos="1843"/>
              </w:tabs>
              <w:spacing w:before="40" w:after="40"/>
              <w:jc w:val="center"/>
              <w:rPr>
                <w:sz w:val="18"/>
                <w:szCs w:val="18"/>
              </w:rPr>
            </w:pPr>
            <w:r w:rsidRPr="00397D23">
              <w:rPr>
                <w:sz w:val="18"/>
                <w:szCs w:val="18"/>
              </w:rPr>
              <w:t>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72958CD"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278D00D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5461BC" w14:textId="77777777" w:rsidR="0037161C" w:rsidRPr="00397D23" w:rsidRDefault="0037161C" w:rsidP="004617D6">
            <w:pPr>
              <w:spacing w:before="40" w:after="40"/>
              <w:jc w:val="center"/>
              <w:rPr>
                <w:sz w:val="18"/>
                <w:szCs w:val="18"/>
              </w:rPr>
            </w:pPr>
            <w:r w:rsidRPr="00397D23">
              <w:rPr>
                <w:sz w:val="18"/>
                <w:szCs w:val="18"/>
              </w:rPr>
              <w:t>7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63102" w14:textId="77777777" w:rsidR="0037161C" w:rsidRPr="00397D23" w:rsidRDefault="0037161C" w:rsidP="004617D6">
            <w:pPr>
              <w:tabs>
                <w:tab w:val="left" w:pos="1843"/>
              </w:tabs>
              <w:spacing w:before="40" w:after="40"/>
              <w:jc w:val="center"/>
              <w:rPr>
                <w:sz w:val="18"/>
                <w:szCs w:val="18"/>
              </w:rPr>
            </w:pPr>
            <w:r w:rsidRPr="00397D23">
              <w:rPr>
                <w:sz w:val="18"/>
                <w:szCs w:val="18"/>
              </w:rPr>
              <w:t>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A02C6B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33D614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651236" w14:textId="77777777" w:rsidR="0037161C" w:rsidRPr="00397D23" w:rsidRDefault="0037161C" w:rsidP="004617D6">
            <w:pPr>
              <w:spacing w:before="40" w:after="40"/>
              <w:jc w:val="center"/>
              <w:rPr>
                <w:sz w:val="18"/>
                <w:szCs w:val="18"/>
              </w:rPr>
            </w:pPr>
            <w:r w:rsidRPr="00397D23">
              <w:rPr>
                <w:sz w:val="18"/>
                <w:szCs w:val="18"/>
              </w:rPr>
              <w:t>7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789BFA" w14:textId="77777777" w:rsidR="0037161C" w:rsidRPr="00397D23" w:rsidRDefault="0037161C" w:rsidP="004617D6">
            <w:pPr>
              <w:tabs>
                <w:tab w:val="left" w:pos="1843"/>
              </w:tabs>
              <w:spacing w:before="40" w:after="40"/>
              <w:jc w:val="center"/>
              <w:rPr>
                <w:sz w:val="18"/>
                <w:szCs w:val="18"/>
              </w:rPr>
            </w:pPr>
            <w:r w:rsidRPr="00397D23">
              <w:rPr>
                <w:sz w:val="18"/>
                <w:szCs w:val="18"/>
              </w:rPr>
              <w:t>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4910C" w14:textId="77777777" w:rsidR="0037161C" w:rsidRPr="00397D23" w:rsidRDefault="0037161C" w:rsidP="004617D6">
            <w:pPr>
              <w:spacing w:before="40" w:after="40"/>
              <w:jc w:val="center"/>
              <w:rPr>
                <w:sz w:val="18"/>
                <w:szCs w:val="18"/>
              </w:rPr>
            </w:pPr>
            <w:r w:rsidRPr="00397D23">
              <w:rPr>
                <w:sz w:val="18"/>
                <w:szCs w:val="18"/>
              </w:rPr>
              <w:t>71</w:t>
            </w:r>
          </w:p>
        </w:tc>
      </w:tr>
      <w:tr w:rsidR="005459ED" w:rsidRPr="00397D23" w14:paraId="57DCE9B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CA04E3" w14:textId="77777777" w:rsidR="0037161C" w:rsidRPr="00397D23" w:rsidRDefault="0037161C" w:rsidP="004617D6">
            <w:pPr>
              <w:spacing w:before="40" w:after="40"/>
              <w:jc w:val="center"/>
              <w:rPr>
                <w:sz w:val="18"/>
                <w:szCs w:val="18"/>
              </w:rPr>
            </w:pPr>
            <w:r w:rsidRPr="00397D23">
              <w:rPr>
                <w:sz w:val="18"/>
                <w:szCs w:val="18"/>
              </w:rPr>
              <w:t>7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52A4A5C"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7399B7" w14:textId="77777777" w:rsidR="0037161C" w:rsidRPr="00397D23" w:rsidRDefault="0037161C" w:rsidP="004617D6">
            <w:pPr>
              <w:spacing w:before="40" w:after="40"/>
              <w:jc w:val="center"/>
              <w:rPr>
                <w:sz w:val="18"/>
                <w:szCs w:val="18"/>
              </w:rPr>
            </w:pPr>
            <w:r w:rsidRPr="00397D23">
              <w:rPr>
                <w:sz w:val="18"/>
                <w:szCs w:val="18"/>
              </w:rPr>
              <w:t>68</w:t>
            </w:r>
          </w:p>
        </w:tc>
      </w:tr>
      <w:tr w:rsidR="005459ED" w:rsidRPr="00397D23" w14:paraId="770F31B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FE91B4" w14:textId="77777777" w:rsidR="0037161C" w:rsidRPr="00397D23" w:rsidRDefault="0037161C" w:rsidP="004617D6">
            <w:pPr>
              <w:spacing w:before="40" w:after="40"/>
              <w:jc w:val="center"/>
              <w:rPr>
                <w:sz w:val="18"/>
                <w:szCs w:val="18"/>
              </w:rPr>
            </w:pPr>
            <w:r w:rsidRPr="00397D23">
              <w:rPr>
                <w:sz w:val="18"/>
                <w:szCs w:val="18"/>
              </w:rPr>
              <w:t>7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1289522" w14:textId="77777777" w:rsidR="0037161C" w:rsidRPr="00397D23" w:rsidRDefault="0037161C" w:rsidP="004617D6">
            <w:pPr>
              <w:tabs>
                <w:tab w:val="left" w:pos="1843"/>
              </w:tabs>
              <w:spacing w:before="40" w:after="40"/>
              <w:jc w:val="center"/>
              <w:rPr>
                <w:sz w:val="18"/>
                <w:szCs w:val="18"/>
              </w:rPr>
            </w:pPr>
            <w:r w:rsidRPr="00397D23">
              <w:rPr>
                <w:sz w:val="18"/>
                <w:szCs w:val="18"/>
              </w:rPr>
              <w:t>75</w:t>
            </w:r>
          </w:p>
        </w:tc>
        <w:tc>
          <w:tcPr>
            <w:tcW w:w="1043" w:type="dxa"/>
            <w:tcBorders>
              <w:top w:val="single" w:sz="4" w:space="0" w:color="000000"/>
              <w:left w:val="single" w:sz="4" w:space="0" w:color="000000"/>
              <w:bottom w:val="single" w:sz="4" w:space="0" w:color="000000"/>
              <w:right w:val="single" w:sz="4" w:space="0" w:color="000000"/>
            </w:tcBorders>
            <w:vAlign w:val="center"/>
          </w:tcPr>
          <w:p w14:paraId="1CEE2507"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358252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F23D54" w14:textId="77777777" w:rsidR="0037161C" w:rsidRPr="00397D23" w:rsidRDefault="0037161C" w:rsidP="004617D6">
            <w:pPr>
              <w:spacing w:before="40" w:after="40"/>
              <w:jc w:val="center"/>
              <w:rPr>
                <w:sz w:val="18"/>
                <w:szCs w:val="18"/>
              </w:rPr>
            </w:pPr>
            <w:r w:rsidRPr="00397D23">
              <w:rPr>
                <w:sz w:val="18"/>
                <w:szCs w:val="18"/>
              </w:rPr>
              <w:t>7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773E5" w14:textId="77777777" w:rsidR="0037161C" w:rsidRPr="00397D23" w:rsidRDefault="0037161C" w:rsidP="004617D6">
            <w:pPr>
              <w:tabs>
                <w:tab w:val="left" w:pos="1843"/>
              </w:tabs>
              <w:spacing w:before="40" w:after="40"/>
              <w:jc w:val="center"/>
              <w:rPr>
                <w:sz w:val="18"/>
                <w:szCs w:val="18"/>
              </w:rPr>
            </w:pPr>
            <w:r w:rsidRPr="00397D23">
              <w:rPr>
                <w:sz w:val="18"/>
                <w:szCs w:val="18"/>
              </w:rPr>
              <w:t>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895CA65"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1C0AA5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B6ACFE" w14:textId="77777777" w:rsidR="0037161C" w:rsidRPr="00397D23" w:rsidRDefault="0037161C" w:rsidP="004617D6">
            <w:pPr>
              <w:spacing w:before="40" w:after="40"/>
              <w:jc w:val="center"/>
              <w:rPr>
                <w:sz w:val="18"/>
                <w:szCs w:val="18"/>
              </w:rPr>
            </w:pPr>
            <w:r w:rsidRPr="00397D23">
              <w:rPr>
                <w:sz w:val="18"/>
                <w:szCs w:val="18"/>
              </w:rPr>
              <w:t>797</w:t>
            </w:r>
          </w:p>
        </w:tc>
        <w:tc>
          <w:tcPr>
            <w:tcW w:w="1043" w:type="dxa"/>
            <w:tcBorders>
              <w:top w:val="single" w:sz="4" w:space="0" w:color="000000"/>
              <w:left w:val="single" w:sz="4" w:space="0" w:color="000000"/>
              <w:bottom w:val="single" w:sz="4" w:space="0" w:color="000000"/>
              <w:right w:val="single" w:sz="4" w:space="0" w:color="000000"/>
            </w:tcBorders>
            <w:vAlign w:val="center"/>
          </w:tcPr>
          <w:p w14:paraId="72177A7D" w14:textId="77777777" w:rsidR="0037161C" w:rsidRPr="00397D23" w:rsidRDefault="0037161C" w:rsidP="004617D6">
            <w:pPr>
              <w:tabs>
                <w:tab w:val="left" w:pos="1843"/>
              </w:tabs>
              <w:spacing w:before="40" w:after="40"/>
              <w:jc w:val="center"/>
              <w:rPr>
                <w:sz w:val="18"/>
                <w:szCs w:val="18"/>
              </w:rPr>
            </w:pPr>
            <w:r w:rsidRPr="00397D23">
              <w:rPr>
                <w:sz w:val="18"/>
                <w:szCs w:val="18"/>
              </w:rPr>
              <w:t>48</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31509"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4F7269D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6AD90F" w14:textId="77777777" w:rsidR="0037161C" w:rsidRPr="00397D23" w:rsidRDefault="0037161C" w:rsidP="004617D6">
            <w:pPr>
              <w:spacing w:before="40" w:after="40"/>
              <w:jc w:val="center"/>
              <w:rPr>
                <w:sz w:val="18"/>
                <w:szCs w:val="18"/>
              </w:rPr>
            </w:pPr>
            <w:r w:rsidRPr="00397D23">
              <w:rPr>
                <w:sz w:val="18"/>
                <w:szCs w:val="18"/>
              </w:rPr>
              <w:t>79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15FF86"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3F880CF"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11ACF0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52C1AE" w14:textId="77777777" w:rsidR="0037161C" w:rsidRPr="00397D23" w:rsidRDefault="0037161C" w:rsidP="004617D6">
            <w:pPr>
              <w:spacing w:before="40" w:after="40"/>
              <w:jc w:val="center"/>
              <w:rPr>
                <w:sz w:val="18"/>
                <w:szCs w:val="18"/>
              </w:rPr>
            </w:pPr>
            <w:r w:rsidRPr="00397D23">
              <w:rPr>
                <w:sz w:val="18"/>
                <w:szCs w:val="18"/>
              </w:rPr>
              <w:t>799</w:t>
            </w:r>
          </w:p>
        </w:tc>
        <w:tc>
          <w:tcPr>
            <w:tcW w:w="1043" w:type="dxa"/>
            <w:tcBorders>
              <w:top w:val="single" w:sz="4" w:space="0" w:color="000000"/>
              <w:left w:val="single" w:sz="4" w:space="0" w:color="000000"/>
              <w:bottom w:val="single" w:sz="4" w:space="0" w:color="000000"/>
              <w:right w:val="single" w:sz="4" w:space="0" w:color="000000"/>
            </w:tcBorders>
            <w:vAlign w:val="center"/>
          </w:tcPr>
          <w:p w14:paraId="48DD1DFB"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65D40411"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24A7F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A155AF" w14:textId="77777777" w:rsidR="0037161C" w:rsidRPr="00397D23" w:rsidRDefault="0037161C" w:rsidP="004617D6">
            <w:pPr>
              <w:spacing w:before="40" w:after="40"/>
              <w:jc w:val="center"/>
              <w:rPr>
                <w:sz w:val="18"/>
                <w:szCs w:val="18"/>
              </w:rPr>
            </w:pPr>
            <w:r w:rsidRPr="00397D23">
              <w:rPr>
                <w:sz w:val="18"/>
                <w:szCs w:val="18"/>
              </w:rPr>
              <w:t>800</w:t>
            </w:r>
          </w:p>
        </w:tc>
        <w:tc>
          <w:tcPr>
            <w:tcW w:w="1043" w:type="dxa"/>
            <w:tcBorders>
              <w:top w:val="single" w:sz="4" w:space="0" w:color="000000"/>
              <w:left w:val="single" w:sz="4" w:space="0" w:color="000000"/>
              <w:bottom w:val="single" w:sz="4" w:space="0" w:color="000000"/>
              <w:right w:val="single" w:sz="4" w:space="0" w:color="000000"/>
            </w:tcBorders>
            <w:vAlign w:val="center"/>
          </w:tcPr>
          <w:p w14:paraId="7260D6AA"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8182B87"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3865E0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0D510C" w14:textId="77777777" w:rsidR="0037161C" w:rsidRPr="00397D23" w:rsidRDefault="0037161C" w:rsidP="004617D6">
            <w:pPr>
              <w:spacing w:before="40" w:after="40"/>
              <w:jc w:val="center"/>
              <w:rPr>
                <w:sz w:val="18"/>
                <w:szCs w:val="18"/>
              </w:rPr>
            </w:pPr>
            <w:r w:rsidRPr="00397D23">
              <w:rPr>
                <w:sz w:val="18"/>
                <w:szCs w:val="18"/>
              </w:rPr>
              <w:t>8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EAEBA3"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B5EA17C"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011406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680889" w14:textId="77777777" w:rsidR="0037161C" w:rsidRPr="00397D23" w:rsidRDefault="0037161C" w:rsidP="004617D6">
            <w:pPr>
              <w:spacing w:before="40" w:after="40"/>
              <w:jc w:val="center"/>
              <w:rPr>
                <w:sz w:val="18"/>
                <w:szCs w:val="18"/>
              </w:rPr>
            </w:pPr>
            <w:r w:rsidRPr="00397D23">
              <w:rPr>
                <w:sz w:val="18"/>
                <w:szCs w:val="18"/>
              </w:rPr>
              <w:t>802</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C4D82"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D6309F"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1F658C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50D630" w14:textId="77777777" w:rsidR="0037161C" w:rsidRPr="00397D23" w:rsidRDefault="0037161C" w:rsidP="004617D6">
            <w:pPr>
              <w:spacing w:before="40" w:after="40"/>
              <w:jc w:val="center"/>
              <w:rPr>
                <w:sz w:val="18"/>
                <w:szCs w:val="18"/>
              </w:rPr>
            </w:pPr>
            <w:r w:rsidRPr="00397D23">
              <w:rPr>
                <w:sz w:val="18"/>
                <w:szCs w:val="18"/>
              </w:rPr>
              <w:t>80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35EA3F"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684D2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C1526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CA9843" w14:textId="77777777" w:rsidR="0037161C" w:rsidRPr="00397D23" w:rsidRDefault="0037161C" w:rsidP="004617D6">
            <w:pPr>
              <w:spacing w:before="40" w:after="40"/>
              <w:jc w:val="center"/>
              <w:rPr>
                <w:sz w:val="18"/>
                <w:szCs w:val="18"/>
              </w:rPr>
            </w:pPr>
            <w:r w:rsidRPr="00397D23">
              <w:rPr>
                <w:sz w:val="18"/>
                <w:szCs w:val="18"/>
              </w:rPr>
              <w:t>8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83FEC74"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5ED4C3"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2A3F065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782757" w14:textId="77777777" w:rsidR="0037161C" w:rsidRPr="00397D23" w:rsidRDefault="0037161C" w:rsidP="004617D6">
            <w:pPr>
              <w:spacing w:before="40" w:after="40"/>
              <w:jc w:val="center"/>
              <w:rPr>
                <w:sz w:val="18"/>
                <w:szCs w:val="18"/>
              </w:rPr>
            </w:pPr>
            <w:r w:rsidRPr="00397D23">
              <w:rPr>
                <w:sz w:val="18"/>
                <w:szCs w:val="18"/>
              </w:rPr>
              <w:t>80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89EC34" w14:textId="77777777" w:rsidR="0037161C" w:rsidRPr="00397D23" w:rsidRDefault="0037161C" w:rsidP="004617D6">
            <w:pPr>
              <w:tabs>
                <w:tab w:val="left" w:pos="1843"/>
              </w:tabs>
              <w:spacing w:before="40" w:after="40"/>
              <w:jc w:val="center"/>
              <w:rPr>
                <w:sz w:val="18"/>
                <w:szCs w:val="18"/>
              </w:rPr>
            </w:pPr>
            <w:r w:rsidRPr="00397D23">
              <w:rPr>
                <w:sz w:val="18"/>
                <w:szCs w:val="18"/>
              </w:rPr>
              <w:t>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375831"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C3A0A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E36729" w14:textId="77777777" w:rsidR="0037161C" w:rsidRPr="00397D23" w:rsidRDefault="0037161C" w:rsidP="004617D6">
            <w:pPr>
              <w:spacing w:before="40" w:after="40"/>
              <w:jc w:val="center"/>
              <w:rPr>
                <w:sz w:val="18"/>
                <w:szCs w:val="18"/>
              </w:rPr>
            </w:pPr>
            <w:r w:rsidRPr="00397D23">
              <w:rPr>
                <w:sz w:val="18"/>
                <w:szCs w:val="18"/>
              </w:rPr>
              <w:t>8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4F98024"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2B59C4C"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4DFF89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BCD8E7" w14:textId="77777777" w:rsidR="0037161C" w:rsidRPr="00397D23" w:rsidRDefault="0037161C" w:rsidP="004617D6">
            <w:pPr>
              <w:spacing w:before="40" w:after="40"/>
              <w:jc w:val="center"/>
              <w:rPr>
                <w:sz w:val="18"/>
                <w:szCs w:val="18"/>
              </w:rPr>
            </w:pPr>
            <w:r w:rsidRPr="00397D23">
              <w:rPr>
                <w:sz w:val="18"/>
                <w:szCs w:val="18"/>
              </w:rPr>
              <w:t>807</w:t>
            </w:r>
          </w:p>
        </w:tc>
        <w:tc>
          <w:tcPr>
            <w:tcW w:w="1043" w:type="dxa"/>
            <w:tcBorders>
              <w:top w:val="single" w:sz="4" w:space="0" w:color="000000"/>
              <w:left w:val="single" w:sz="4" w:space="0" w:color="000000"/>
              <w:bottom w:val="single" w:sz="4" w:space="0" w:color="000000"/>
              <w:right w:val="single" w:sz="4" w:space="0" w:color="000000"/>
            </w:tcBorders>
            <w:vAlign w:val="center"/>
          </w:tcPr>
          <w:p w14:paraId="7CD9D082"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4B210D14"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2186E9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58B5B4" w14:textId="77777777" w:rsidR="0037161C" w:rsidRPr="00397D23" w:rsidRDefault="0037161C" w:rsidP="004617D6">
            <w:pPr>
              <w:spacing w:before="40" w:after="40"/>
              <w:jc w:val="center"/>
              <w:rPr>
                <w:sz w:val="18"/>
                <w:szCs w:val="18"/>
              </w:rPr>
            </w:pPr>
            <w:r w:rsidRPr="00397D23">
              <w:rPr>
                <w:sz w:val="18"/>
                <w:szCs w:val="18"/>
              </w:rPr>
              <w:t>808</w:t>
            </w:r>
          </w:p>
        </w:tc>
        <w:tc>
          <w:tcPr>
            <w:tcW w:w="1043" w:type="dxa"/>
            <w:tcBorders>
              <w:top w:val="single" w:sz="4" w:space="0" w:color="000000"/>
              <w:left w:val="single" w:sz="4" w:space="0" w:color="000000"/>
              <w:bottom w:val="single" w:sz="4" w:space="0" w:color="000000"/>
              <w:right w:val="single" w:sz="4" w:space="0" w:color="000000"/>
            </w:tcBorders>
            <w:vAlign w:val="center"/>
          </w:tcPr>
          <w:p w14:paraId="693FB319" w14:textId="77777777" w:rsidR="0037161C" w:rsidRPr="00397D23" w:rsidRDefault="0037161C" w:rsidP="004617D6">
            <w:pPr>
              <w:tabs>
                <w:tab w:val="left" w:pos="1843"/>
              </w:tabs>
              <w:spacing w:before="40" w:after="40"/>
              <w:jc w:val="center"/>
              <w:rPr>
                <w:sz w:val="18"/>
                <w:szCs w:val="18"/>
              </w:rPr>
            </w:pPr>
            <w:r w:rsidRPr="00397D23">
              <w:rPr>
                <w:sz w:val="18"/>
                <w:szCs w:val="18"/>
              </w:rPr>
              <w:t>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C6B7D3"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3784B1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AB4C4B" w14:textId="77777777" w:rsidR="0037161C" w:rsidRPr="00397D23" w:rsidRDefault="0037161C" w:rsidP="004617D6">
            <w:pPr>
              <w:spacing w:before="40" w:after="40"/>
              <w:jc w:val="center"/>
              <w:rPr>
                <w:sz w:val="18"/>
                <w:szCs w:val="18"/>
              </w:rPr>
            </w:pPr>
            <w:r w:rsidRPr="00397D23">
              <w:rPr>
                <w:sz w:val="18"/>
                <w:szCs w:val="18"/>
              </w:rPr>
              <w:t>809</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AABE4"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C13114"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355AE5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A5974D" w14:textId="77777777" w:rsidR="0037161C" w:rsidRPr="00397D23" w:rsidRDefault="0037161C" w:rsidP="004617D6">
            <w:pPr>
              <w:spacing w:before="40" w:after="40"/>
              <w:jc w:val="center"/>
              <w:rPr>
                <w:sz w:val="18"/>
                <w:szCs w:val="18"/>
              </w:rPr>
            </w:pPr>
            <w:r w:rsidRPr="00397D23">
              <w:rPr>
                <w:sz w:val="18"/>
                <w:szCs w:val="18"/>
              </w:rPr>
              <w:t>810</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A6E05" w14:textId="77777777" w:rsidR="0037161C" w:rsidRPr="00397D23" w:rsidRDefault="0037161C" w:rsidP="004617D6">
            <w:pPr>
              <w:tabs>
                <w:tab w:val="left" w:pos="1843"/>
              </w:tabs>
              <w:spacing w:before="40" w:after="40"/>
              <w:jc w:val="center"/>
              <w:rPr>
                <w:sz w:val="18"/>
                <w:szCs w:val="18"/>
              </w:rPr>
            </w:pPr>
            <w:r w:rsidRPr="00397D23">
              <w:rPr>
                <w:sz w:val="18"/>
                <w:szCs w:val="18"/>
              </w:rPr>
              <w:t>3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B71D6" w14:textId="77777777" w:rsidR="0037161C" w:rsidRPr="00397D23" w:rsidRDefault="0037161C" w:rsidP="004617D6">
            <w:pPr>
              <w:spacing w:before="40" w:after="40"/>
              <w:jc w:val="center"/>
              <w:rPr>
                <w:sz w:val="18"/>
                <w:szCs w:val="18"/>
              </w:rPr>
            </w:pPr>
            <w:r w:rsidRPr="00397D23">
              <w:rPr>
                <w:sz w:val="18"/>
                <w:szCs w:val="18"/>
              </w:rPr>
              <w:t>76</w:t>
            </w:r>
          </w:p>
        </w:tc>
      </w:tr>
      <w:tr w:rsidR="005459ED" w:rsidRPr="00397D23" w14:paraId="6A090E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16BF4B" w14:textId="77777777" w:rsidR="0037161C" w:rsidRPr="00397D23" w:rsidRDefault="0037161C" w:rsidP="004617D6">
            <w:pPr>
              <w:spacing w:before="40" w:after="40"/>
              <w:jc w:val="center"/>
              <w:rPr>
                <w:sz w:val="18"/>
                <w:szCs w:val="18"/>
              </w:rPr>
            </w:pPr>
            <w:r w:rsidRPr="00397D23">
              <w:rPr>
                <w:sz w:val="18"/>
                <w:szCs w:val="18"/>
              </w:rPr>
              <w:t>8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B5992E" w14:textId="77777777" w:rsidR="0037161C" w:rsidRPr="00397D23" w:rsidRDefault="0037161C" w:rsidP="004617D6">
            <w:pPr>
              <w:tabs>
                <w:tab w:val="left" w:pos="1843"/>
              </w:tabs>
              <w:spacing w:before="40" w:after="40"/>
              <w:jc w:val="center"/>
              <w:rPr>
                <w:sz w:val="18"/>
                <w:szCs w:val="18"/>
              </w:rPr>
            </w:pPr>
            <w:r w:rsidRPr="00397D23">
              <w:rPr>
                <w:sz w:val="18"/>
                <w:szCs w:val="18"/>
              </w:rPr>
              <w:t>28</w:t>
            </w:r>
          </w:p>
        </w:tc>
        <w:tc>
          <w:tcPr>
            <w:tcW w:w="1043" w:type="dxa"/>
            <w:tcBorders>
              <w:top w:val="single" w:sz="4" w:space="0" w:color="000000"/>
              <w:left w:val="single" w:sz="4" w:space="0" w:color="000000"/>
              <w:bottom w:val="single" w:sz="4" w:space="0" w:color="000000"/>
              <w:right w:val="single" w:sz="4" w:space="0" w:color="000000"/>
            </w:tcBorders>
            <w:vAlign w:val="center"/>
          </w:tcPr>
          <w:p w14:paraId="7BC25A24"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263A3A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7EA61B" w14:textId="77777777" w:rsidR="0037161C" w:rsidRPr="00397D23" w:rsidRDefault="0037161C" w:rsidP="004617D6">
            <w:pPr>
              <w:spacing w:before="40" w:after="40"/>
              <w:jc w:val="center"/>
              <w:rPr>
                <w:sz w:val="18"/>
                <w:szCs w:val="18"/>
              </w:rPr>
            </w:pPr>
            <w:r w:rsidRPr="00397D23">
              <w:rPr>
                <w:sz w:val="18"/>
                <w:szCs w:val="18"/>
              </w:rPr>
              <w:t>812</w:t>
            </w:r>
          </w:p>
        </w:tc>
        <w:tc>
          <w:tcPr>
            <w:tcW w:w="1043" w:type="dxa"/>
            <w:tcBorders>
              <w:top w:val="single" w:sz="4" w:space="0" w:color="000000"/>
              <w:left w:val="single" w:sz="4" w:space="0" w:color="000000"/>
              <w:bottom w:val="single" w:sz="4" w:space="0" w:color="000000"/>
              <w:right w:val="single" w:sz="4" w:space="0" w:color="000000"/>
            </w:tcBorders>
            <w:vAlign w:val="center"/>
          </w:tcPr>
          <w:p w14:paraId="2DB756F1"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8F1C36"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47EA2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E15147" w14:textId="77777777" w:rsidR="0037161C" w:rsidRPr="00397D23" w:rsidRDefault="0037161C" w:rsidP="004617D6">
            <w:pPr>
              <w:spacing w:before="40" w:after="40"/>
              <w:jc w:val="center"/>
              <w:rPr>
                <w:sz w:val="18"/>
                <w:szCs w:val="18"/>
              </w:rPr>
            </w:pPr>
            <w:r w:rsidRPr="00397D23">
              <w:rPr>
                <w:sz w:val="18"/>
                <w:szCs w:val="18"/>
              </w:rPr>
              <w:t>81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F7E22A"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C4924"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4ADC09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29F9DA" w14:textId="77777777" w:rsidR="0037161C" w:rsidRPr="00397D23" w:rsidRDefault="0037161C" w:rsidP="004617D6">
            <w:pPr>
              <w:spacing w:before="40" w:after="40"/>
              <w:jc w:val="center"/>
              <w:rPr>
                <w:sz w:val="18"/>
                <w:szCs w:val="18"/>
              </w:rPr>
            </w:pPr>
            <w:r w:rsidRPr="00397D23">
              <w:rPr>
                <w:sz w:val="18"/>
                <w:szCs w:val="18"/>
              </w:rPr>
              <w:t>814</w:t>
            </w:r>
          </w:p>
        </w:tc>
        <w:tc>
          <w:tcPr>
            <w:tcW w:w="1043" w:type="dxa"/>
            <w:tcBorders>
              <w:top w:val="single" w:sz="4" w:space="0" w:color="000000"/>
              <w:left w:val="single" w:sz="4" w:space="0" w:color="000000"/>
              <w:bottom w:val="single" w:sz="4" w:space="0" w:color="000000"/>
              <w:right w:val="single" w:sz="4" w:space="0" w:color="000000"/>
            </w:tcBorders>
            <w:vAlign w:val="center"/>
          </w:tcPr>
          <w:p w14:paraId="4A62FA42" w14:textId="77777777" w:rsidR="0037161C" w:rsidRPr="00397D23" w:rsidRDefault="0037161C" w:rsidP="004617D6">
            <w:pPr>
              <w:tabs>
                <w:tab w:val="left" w:pos="1843"/>
              </w:tabs>
              <w:spacing w:before="40" w:after="40"/>
              <w:jc w:val="center"/>
              <w:rPr>
                <w:sz w:val="18"/>
                <w:szCs w:val="18"/>
              </w:rPr>
            </w:pPr>
            <w:r w:rsidRPr="00397D23">
              <w:rPr>
                <w:sz w:val="18"/>
                <w:szCs w:val="18"/>
              </w:rPr>
              <w:t>11</w:t>
            </w:r>
          </w:p>
        </w:tc>
        <w:tc>
          <w:tcPr>
            <w:tcW w:w="1043" w:type="dxa"/>
            <w:tcBorders>
              <w:top w:val="single" w:sz="4" w:space="0" w:color="000000"/>
              <w:left w:val="single" w:sz="4" w:space="0" w:color="000000"/>
              <w:bottom w:val="single" w:sz="4" w:space="0" w:color="000000"/>
              <w:right w:val="single" w:sz="4" w:space="0" w:color="000000"/>
            </w:tcBorders>
            <w:vAlign w:val="center"/>
          </w:tcPr>
          <w:p w14:paraId="52279C8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E9003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C31663" w14:textId="77777777" w:rsidR="0037161C" w:rsidRPr="00397D23" w:rsidRDefault="0037161C" w:rsidP="004617D6">
            <w:pPr>
              <w:spacing w:before="40" w:after="40"/>
              <w:jc w:val="center"/>
              <w:rPr>
                <w:sz w:val="18"/>
                <w:szCs w:val="18"/>
              </w:rPr>
            </w:pPr>
            <w:r w:rsidRPr="00397D23">
              <w:rPr>
                <w:sz w:val="18"/>
                <w:szCs w:val="18"/>
              </w:rPr>
              <w:t>8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3E9527"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EECD40D"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2C846E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5E67DEA" w14:textId="77777777" w:rsidR="0037161C" w:rsidRPr="00397D23" w:rsidRDefault="0037161C" w:rsidP="004617D6">
            <w:pPr>
              <w:spacing w:before="40" w:after="40"/>
              <w:jc w:val="center"/>
              <w:rPr>
                <w:sz w:val="18"/>
                <w:szCs w:val="18"/>
              </w:rPr>
            </w:pPr>
            <w:r w:rsidRPr="00397D23">
              <w:rPr>
                <w:sz w:val="18"/>
                <w:szCs w:val="18"/>
              </w:rPr>
              <w:t>8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6794D7B"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69E287E"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7FAB7B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91C59A" w14:textId="77777777" w:rsidR="0037161C" w:rsidRPr="00397D23" w:rsidRDefault="0037161C" w:rsidP="004617D6">
            <w:pPr>
              <w:spacing w:before="40" w:after="40"/>
              <w:jc w:val="center"/>
              <w:rPr>
                <w:sz w:val="18"/>
                <w:szCs w:val="18"/>
              </w:rPr>
            </w:pPr>
            <w:r w:rsidRPr="00397D23">
              <w:rPr>
                <w:sz w:val="18"/>
                <w:szCs w:val="18"/>
              </w:rPr>
              <w:t>8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6568F7E"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BBA01"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2097E6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9C6E86" w14:textId="77777777" w:rsidR="0037161C" w:rsidRPr="00397D23" w:rsidRDefault="0037161C" w:rsidP="004617D6">
            <w:pPr>
              <w:spacing w:before="40" w:after="40"/>
              <w:jc w:val="center"/>
              <w:rPr>
                <w:sz w:val="18"/>
                <w:szCs w:val="18"/>
              </w:rPr>
            </w:pPr>
            <w:r w:rsidRPr="00397D23">
              <w:rPr>
                <w:sz w:val="18"/>
                <w:szCs w:val="18"/>
              </w:rPr>
              <w:t>818</w:t>
            </w:r>
          </w:p>
        </w:tc>
        <w:tc>
          <w:tcPr>
            <w:tcW w:w="1043" w:type="dxa"/>
            <w:tcBorders>
              <w:top w:val="single" w:sz="4" w:space="0" w:color="000000"/>
              <w:left w:val="single" w:sz="4" w:space="0" w:color="000000"/>
              <w:bottom w:val="single" w:sz="4" w:space="0" w:color="000000"/>
              <w:right w:val="single" w:sz="4" w:space="0" w:color="000000"/>
            </w:tcBorders>
            <w:vAlign w:val="center"/>
          </w:tcPr>
          <w:p w14:paraId="3C49027E"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7F16055" w14:textId="77777777" w:rsidR="0037161C" w:rsidRPr="00397D23" w:rsidRDefault="0037161C" w:rsidP="004617D6">
            <w:pPr>
              <w:spacing w:before="40" w:after="40"/>
              <w:jc w:val="center"/>
              <w:rPr>
                <w:sz w:val="18"/>
                <w:szCs w:val="18"/>
              </w:rPr>
            </w:pPr>
            <w:r w:rsidRPr="00397D23">
              <w:rPr>
                <w:sz w:val="18"/>
                <w:szCs w:val="18"/>
              </w:rPr>
              <w:t>69</w:t>
            </w:r>
          </w:p>
        </w:tc>
      </w:tr>
      <w:tr w:rsidR="005459ED" w:rsidRPr="00397D23" w14:paraId="1688E9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445532" w14:textId="77777777" w:rsidR="0037161C" w:rsidRPr="00397D23" w:rsidRDefault="0037161C" w:rsidP="004617D6">
            <w:pPr>
              <w:spacing w:before="40" w:after="40"/>
              <w:jc w:val="center"/>
              <w:rPr>
                <w:sz w:val="18"/>
                <w:szCs w:val="18"/>
              </w:rPr>
            </w:pPr>
            <w:r w:rsidRPr="00397D23">
              <w:rPr>
                <w:sz w:val="18"/>
                <w:szCs w:val="18"/>
              </w:rPr>
              <w:t>819</w:t>
            </w:r>
          </w:p>
        </w:tc>
        <w:tc>
          <w:tcPr>
            <w:tcW w:w="1043" w:type="dxa"/>
            <w:tcBorders>
              <w:top w:val="single" w:sz="4" w:space="0" w:color="000000"/>
              <w:left w:val="single" w:sz="4" w:space="0" w:color="000000"/>
              <w:bottom w:val="single" w:sz="4" w:space="0" w:color="000000"/>
              <w:right w:val="single" w:sz="4" w:space="0" w:color="000000"/>
            </w:tcBorders>
            <w:vAlign w:val="center"/>
          </w:tcPr>
          <w:p w14:paraId="55853614" w14:textId="77777777" w:rsidR="0037161C" w:rsidRPr="00397D23" w:rsidRDefault="0037161C" w:rsidP="004617D6">
            <w:pPr>
              <w:tabs>
                <w:tab w:val="left" w:pos="1843"/>
              </w:tabs>
              <w:spacing w:before="40" w:after="40"/>
              <w:jc w:val="center"/>
              <w:rPr>
                <w:sz w:val="18"/>
                <w:szCs w:val="18"/>
              </w:rPr>
            </w:pPr>
            <w:r w:rsidRPr="00397D23">
              <w:rPr>
                <w:sz w:val="18"/>
                <w:szCs w:val="18"/>
              </w:rPr>
              <w:t>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2789213" w14:textId="77777777" w:rsidR="0037161C" w:rsidRPr="00397D23" w:rsidRDefault="0037161C" w:rsidP="004617D6">
            <w:pPr>
              <w:spacing w:before="40" w:after="40"/>
              <w:jc w:val="center"/>
              <w:rPr>
                <w:sz w:val="18"/>
                <w:szCs w:val="18"/>
              </w:rPr>
            </w:pPr>
            <w:r w:rsidRPr="00397D23">
              <w:rPr>
                <w:sz w:val="18"/>
                <w:szCs w:val="18"/>
              </w:rPr>
              <w:t>75</w:t>
            </w:r>
          </w:p>
        </w:tc>
      </w:tr>
      <w:tr w:rsidR="005459ED" w:rsidRPr="00397D23" w14:paraId="741AC3B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82E8DD" w14:textId="77777777" w:rsidR="0037161C" w:rsidRPr="00397D23" w:rsidRDefault="0037161C" w:rsidP="004617D6">
            <w:pPr>
              <w:spacing w:before="40" w:after="40"/>
              <w:jc w:val="center"/>
              <w:rPr>
                <w:sz w:val="18"/>
                <w:szCs w:val="18"/>
              </w:rPr>
            </w:pPr>
            <w:r w:rsidRPr="00397D23">
              <w:rPr>
                <w:sz w:val="18"/>
                <w:szCs w:val="18"/>
              </w:rPr>
              <w:t>820</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C2FDD" w14:textId="77777777" w:rsidR="0037161C" w:rsidRPr="00397D23" w:rsidRDefault="0037161C" w:rsidP="004617D6">
            <w:pPr>
              <w:tabs>
                <w:tab w:val="left" w:pos="1843"/>
              </w:tabs>
              <w:spacing w:before="40" w:after="40"/>
              <w:jc w:val="center"/>
              <w:rPr>
                <w:sz w:val="18"/>
                <w:szCs w:val="18"/>
              </w:rPr>
            </w:pPr>
            <w:r w:rsidRPr="00397D23">
              <w:rPr>
                <w:sz w:val="18"/>
                <w:szCs w:val="18"/>
              </w:rPr>
              <w:t>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5195D"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008ED3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1D3803A" w14:textId="77777777" w:rsidR="0037161C" w:rsidRPr="00397D23" w:rsidRDefault="0037161C" w:rsidP="004617D6">
            <w:pPr>
              <w:spacing w:before="40" w:after="40"/>
              <w:jc w:val="center"/>
              <w:rPr>
                <w:sz w:val="18"/>
                <w:szCs w:val="18"/>
              </w:rPr>
            </w:pPr>
            <w:r w:rsidRPr="00397D23">
              <w:rPr>
                <w:sz w:val="18"/>
                <w:szCs w:val="18"/>
              </w:rPr>
              <w:t>8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9EAF9D3" w14:textId="77777777" w:rsidR="0037161C" w:rsidRPr="00397D23" w:rsidRDefault="0037161C" w:rsidP="004617D6">
            <w:pPr>
              <w:tabs>
                <w:tab w:val="left" w:pos="1843"/>
              </w:tabs>
              <w:spacing w:before="40" w:after="40"/>
              <w:jc w:val="center"/>
              <w:rPr>
                <w:sz w:val="18"/>
                <w:szCs w:val="18"/>
              </w:rPr>
            </w:pPr>
            <w:r w:rsidRPr="00397D23">
              <w:rPr>
                <w:sz w:val="18"/>
                <w:szCs w:val="18"/>
              </w:rPr>
              <w:t>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67EFBCD"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3A3BBB2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5E0C00" w14:textId="77777777" w:rsidR="0037161C" w:rsidRPr="00397D23" w:rsidRDefault="0037161C" w:rsidP="004617D6">
            <w:pPr>
              <w:spacing w:before="40" w:after="40"/>
              <w:jc w:val="center"/>
              <w:rPr>
                <w:sz w:val="18"/>
                <w:szCs w:val="18"/>
              </w:rPr>
            </w:pPr>
            <w:r w:rsidRPr="00397D23">
              <w:rPr>
                <w:sz w:val="18"/>
                <w:szCs w:val="18"/>
              </w:rPr>
              <w:t>822</w:t>
            </w:r>
          </w:p>
        </w:tc>
        <w:tc>
          <w:tcPr>
            <w:tcW w:w="1043" w:type="dxa"/>
            <w:tcBorders>
              <w:top w:val="single" w:sz="4" w:space="0" w:color="000000"/>
              <w:left w:val="single" w:sz="4" w:space="0" w:color="000000"/>
              <w:bottom w:val="single" w:sz="4" w:space="0" w:color="000000"/>
              <w:right w:val="single" w:sz="4" w:space="0" w:color="000000"/>
            </w:tcBorders>
            <w:vAlign w:val="center"/>
          </w:tcPr>
          <w:p w14:paraId="6CFF05A9"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0E890970"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4DD19A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884447" w14:textId="77777777" w:rsidR="0037161C" w:rsidRPr="00397D23" w:rsidRDefault="0037161C" w:rsidP="004617D6">
            <w:pPr>
              <w:spacing w:before="40" w:after="40"/>
              <w:jc w:val="center"/>
              <w:rPr>
                <w:sz w:val="18"/>
                <w:szCs w:val="18"/>
              </w:rPr>
            </w:pPr>
            <w:r w:rsidRPr="00397D23">
              <w:rPr>
                <w:sz w:val="18"/>
                <w:szCs w:val="18"/>
              </w:rPr>
              <w:t>82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02199"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E05C133"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192FBFE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1FB85E" w14:textId="77777777" w:rsidR="0037161C" w:rsidRPr="00397D23" w:rsidRDefault="0037161C" w:rsidP="004617D6">
            <w:pPr>
              <w:spacing w:before="40" w:after="40"/>
              <w:jc w:val="center"/>
              <w:rPr>
                <w:sz w:val="18"/>
                <w:szCs w:val="18"/>
              </w:rPr>
            </w:pPr>
            <w:r w:rsidRPr="00397D23">
              <w:rPr>
                <w:sz w:val="18"/>
                <w:szCs w:val="18"/>
              </w:rPr>
              <w:t>824</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0F8FE" w14:textId="77777777" w:rsidR="0037161C" w:rsidRPr="00397D23" w:rsidRDefault="0037161C" w:rsidP="004617D6">
            <w:pPr>
              <w:tabs>
                <w:tab w:val="left" w:pos="1843"/>
              </w:tabs>
              <w:spacing w:before="40" w:after="40"/>
              <w:jc w:val="center"/>
              <w:rPr>
                <w:sz w:val="18"/>
                <w:szCs w:val="18"/>
              </w:rPr>
            </w:pPr>
            <w:r w:rsidRPr="00397D23">
              <w:rPr>
                <w:sz w:val="18"/>
                <w:szCs w:val="18"/>
              </w:rPr>
              <w:t>56</w:t>
            </w:r>
          </w:p>
        </w:tc>
        <w:tc>
          <w:tcPr>
            <w:tcW w:w="1043" w:type="dxa"/>
            <w:tcBorders>
              <w:top w:val="single" w:sz="4" w:space="0" w:color="000000"/>
              <w:left w:val="single" w:sz="4" w:space="0" w:color="000000"/>
              <w:bottom w:val="single" w:sz="4" w:space="0" w:color="000000"/>
              <w:right w:val="single" w:sz="4" w:space="0" w:color="000000"/>
            </w:tcBorders>
            <w:vAlign w:val="center"/>
          </w:tcPr>
          <w:p w14:paraId="6B8CF213"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43AE47F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E11A0A" w14:textId="77777777" w:rsidR="0037161C" w:rsidRPr="00397D23" w:rsidRDefault="0037161C" w:rsidP="004617D6">
            <w:pPr>
              <w:spacing w:before="40" w:after="40"/>
              <w:jc w:val="center"/>
              <w:rPr>
                <w:sz w:val="18"/>
                <w:szCs w:val="18"/>
              </w:rPr>
            </w:pPr>
            <w:r w:rsidRPr="00397D23">
              <w:rPr>
                <w:sz w:val="18"/>
                <w:szCs w:val="18"/>
              </w:rPr>
              <w:t>825</w:t>
            </w:r>
          </w:p>
        </w:tc>
        <w:tc>
          <w:tcPr>
            <w:tcW w:w="1043" w:type="dxa"/>
            <w:tcBorders>
              <w:top w:val="single" w:sz="4" w:space="0" w:color="000000"/>
              <w:left w:val="single" w:sz="4" w:space="0" w:color="000000"/>
              <w:bottom w:val="single" w:sz="4" w:space="0" w:color="000000"/>
              <w:right w:val="single" w:sz="4" w:space="0" w:color="000000"/>
            </w:tcBorders>
            <w:vAlign w:val="center"/>
          </w:tcPr>
          <w:p w14:paraId="71B0E2C6" w14:textId="77777777" w:rsidR="0037161C" w:rsidRPr="00397D23" w:rsidRDefault="0037161C" w:rsidP="004617D6">
            <w:pPr>
              <w:tabs>
                <w:tab w:val="left" w:pos="1843"/>
              </w:tabs>
              <w:spacing w:before="40" w:after="40"/>
              <w:jc w:val="center"/>
              <w:rPr>
                <w:sz w:val="18"/>
                <w:szCs w:val="18"/>
              </w:rPr>
            </w:pPr>
            <w:r w:rsidRPr="00397D23">
              <w:rPr>
                <w:sz w:val="18"/>
                <w:szCs w:val="18"/>
              </w:rPr>
              <w:t>4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F8AA6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1A1C7E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0B0BE6" w14:textId="77777777" w:rsidR="0037161C" w:rsidRPr="00397D23" w:rsidRDefault="0037161C" w:rsidP="004617D6">
            <w:pPr>
              <w:spacing w:before="40" w:after="40"/>
              <w:jc w:val="center"/>
              <w:rPr>
                <w:sz w:val="18"/>
                <w:szCs w:val="18"/>
              </w:rPr>
            </w:pPr>
            <w:r w:rsidRPr="00397D23">
              <w:rPr>
                <w:sz w:val="18"/>
                <w:szCs w:val="18"/>
              </w:rPr>
              <w:t>826</w:t>
            </w:r>
          </w:p>
        </w:tc>
        <w:tc>
          <w:tcPr>
            <w:tcW w:w="1043" w:type="dxa"/>
            <w:tcBorders>
              <w:top w:val="single" w:sz="4" w:space="0" w:color="000000"/>
              <w:left w:val="single" w:sz="4" w:space="0" w:color="000000"/>
              <w:bottom w:val="single" w:sz="4" w:space="0" w:color="000000"/>
              <w:right w:val="single" w:sz="4" w:space="0" w:color="000000"/>
            </w:tcBorders>
            <w:vAlign w:val="center"/>
          </w:tcPr>
          <w:p w14:paraId="12D42922" w14:textId="77777777" w:rsidR="0037161C" w:rsidRPr="00397D23" w:rsidRDefault="0037161C" w:rsidP="004617D6">
            <w:pPr>
              <w:tabs>
                <w:tab w:val="left" w:pos="1843"/>
              </w:tabs>
              <w:spacing w:before="40" w:after="40"/>
              <w:jc w:val="center"/>
              <w:rPr>
                <w:sz w:val="18"/>
                <w:szCs w:val="18"/>
              </w:rPr>
            </w:pPr>
            <w:r w:rsidRPr="00397D23">
              <w:rPr>
                <w:sz w:val="18"/>
                <w:szCs w:val="18"/>
              </w:rPr>
              <w:t>39</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AC821"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592CF16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2C8B66" w14:textId="77777777" w:rsidR="0037161C" w:rsidRPr="00397D23" w:rsidRDefault="0037161C" w:rsidP="004617D6">
            <w:pPr>
              <w:spacing w:before="40" w:after="40"/>
              <w:jc w:val="center"/>
              <w:rPr>
                <w:sz w:val="18"/>
                <w:szCs w:val="18"/>
              </w:rPr>
            </w:pPr>
            <w:r w:rsidRPr="00397D23">
              <w:rPr>
                <w:sz w:val="18"/>
                <w:szCs w:val="18"/>
              </w:rPr>
              <w:t>8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1EC9EAD"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D90056D"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1AF5A0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34D45B" w14:textId="77777777" w:rsidR="0037161C" w:rsidRPr="00397D23" w:rsidRDefault="0037161C" w:rsidP="004617D6">
            <w:pPr>
              <w:spacing w:before="40" w:after="40"/>
              <w:jc w:val="center"/>
              <w:rPr>
                <w:sz w:val="18"/>
                <w:szCs w:val="18"/>
              </w:rPr>
            </w:pPr>
            <w:r w:rsidRPr="00397D23">
              <w:rPr>
                <w:sz w:val="18"/>
                <w:szCs w:val="18"/>
              </w:rPr>
              <w:t>828</w:t>
            </w:r>
          </w:p>
        </w:tc>
        <w:tc>
          <w:tcPr>
            <w:tcW w:w="1043" w:type="dxa"/>
            <w:tcBorders>
              <w:top w:val="single" w:sz="4" w:space="0" w:color="000000"/>
              <w:left w:val="single" w:sz="4" w:space="0" w:color="000000"/>
              <w:bottom w:val="single" w:sz="4" w:space="0" w:color="000000"/>
              <w:right w:val="single" w:sz="4" w:space="0" w:color="000000"/>
            </w:tcBorders>
            <w:vAlign w:val="center"/>
          </w:tcPr>
          <w:p w14:paraId="01C370CB"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CAC508"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063A4B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2D2B80" w14:textId="77777777" w:rsidR="0037161C" w:rsidRPr="00397D23" w:rsidRDefault="0037161C" w:rsidP="004617D6">
            <w:pPr>
              <w:spacing w:before="40" w:after="40"/>
              <w:jc w:val="center"/>
              <w:rPr>
                <w:sz w:val="18"/>
                <w:szCs w:val="18"/>
              </w:rPr>
            </w:pPr>
            <w:r w:rsidRPr="00397D23">
              <w:rPr>
                <w:sz w:val="18"/>
                <w:szCs w:val="18"/>
              </w:rPr>
              <w:t>8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AAC6F"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04E5FD7D"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36A1A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78C617" w14:textId="77777777" w:rsidR="0037161C" w:rsidRPr="00397D23" w:rsidRDefault="0037161C" w:rsidP="004617D6">
            <w:pPr>
              <w:spacing w:before="40" w:after="40"/>
              <w:jc w:val="center"/>
              <w:rPr>
                <w:sz w:val="18"/>
                <w:szCs w:val="18"/>
              </w:rPr>
            </w:pPr>
            <w:r w:rsidRPr="00397D23">
              <w:rPr>
                <w:sz w:val="18"/>
                <w:szCs w:val="18"/>
              </w:rPr>
              <w:t>830</w:t>
            </w:r>
          </w:p>
        </w:tc>
        <w:tc>
          <w:tcPr>
            <w:tcW w:w="1043" w:type="dxa"/>
            <w:tcBorders>
              <w:top w:val="single" w:sz="4" w:space="0" w:color="000000"/>
              <w:left w:val="single" w:sz="4" w:space="0" w:color="000000"/>
              <w:bottom w:val="single" w:sz="4" w:space="0" w:color="000000"/>
              <w:right w:val="single" w:sz="4" w:space="0" w:color="000000"/>
            </w:tcBorders>
            <w:vAlign w:val="center"/>
          </w:tcPr>
          <w:p w14:paraId="055422D2"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88A30"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330526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7DAF51" w14:textId="77777777" w:rsidR="0037161C" w:rsidRPr="00397D23" w:rsidRDefault="0037161C" w:rsidP="004617D6">
            <w:pPr>
              <w:spacing w:before="40" w:after="40"/>
              <w:jc w:val="center"/>
              <w:rPr>
                <w:sz w:val="18"/>
                <w:szCs w:val="18"/>
              </w:rPr>
            </w:pPr>
            <w:r w:rsidRPr="00397D23">
              <w:rPr>
                <w:sz w:val="18"/>
                <w:szCs w:val="18"/>
              </w:rPr>
              <w:t>831</w:t>
            </w:r>
          </w:p>
        </w:tc>
        <w:tc>
          <w:tcPr>
            <w:tcW w:w="1043" w:type="dxa"/>
            <w:tcBorders>
              <w:top w:val="single" w:sz="4" w:space="0" w:color="000000"/>
              <w:left w:val="single" w:sz="4" w:space="0" w:color="000000"/>
              <w:bottom w:val="single" w:sz="4" w:space="0" w:color="000000"/>
              <w:right w:val="single" w:sz="4" w:space="0" w:color="000000"/>
            </w:tcBorders>
            <w:vAlign w:val="center"/>
          </w:tcPr>
          <w:p w14:paraId="58BB7464" w14:textId="77777777" w:rsidR="0037161C" w:rsidRPr="00397D23" w:rsidRDefault="0037161C" w:rsidP="004617D6">
            <w:pPr>
              <w:tabs>
                <w:tab w:val="left" w:pos="1843"/>
              </w:tabs>
              <w:spacing w:before="40" w:after="40"/>
              <w:jc w:val="center"/>
              <w:rPr>
                <w:sz w:val="18"/>
                <w:szCs w:val="18"/>
              </w:rPr>
            </w:pPr>
            <w:r w:rsidRPr="00397D23">
              <w:rPr>
                <w:sz w:val="18"/>
                <w:szCs w:val="18"/>
              </w:rPr>
              <w:t>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A6D027C"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048825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B3A17F" w14:textId="77777777" w:rsidR="0037161C" w:rsidRPr="00397D23" w:rsidRDefault="0037161C" w:rsidP="004617D6">
            <w:pPr>
              <w:spacing w:before="40" w:after="40"/>
              <w:jc w:val="center"/>
              <w:rPr>
                <w:sz w:val="18"/>
                <w:szCs w:val="18"/>
              </w:rPr>
            </w:pPr>
            <w:r w:rsidRPr="00397D23">
              <w:rPr>
                <w:sz w:val="18"/>
                <w:szCs w:val="18"/>
              </w:rPr>
              <w:t>832</w:t>
            </w:r>
          </w:p>
        </w:tc>
        <w:tc>
          <w:tcPr>
            <w:tcW w:w="1043" w:type="dxa"/>
            <w:tcBorders>
              <w:top w:val="single" w:sz="4" w:space="0" w:color="000000"/>
              <w:left w:val="single" w:sz="4" w:space="0" w:color="000000"/>
              <w:bottom w:val="single" w:sz="4" w:space="0" w:color="000000"/>
              <w:right w:val="single" w:sz="4" w:space="0" w:color="000000"/>
            </w:tcBorders>
            <w:vAlign w:val="center"/>
          </w:tcPr>
          <w:p w14:paraId="71477CF2" w14:textId="77777777" w:rsidR="0037161C" w:rsidRPr="00397D23" w:rsidRDefault="0037161C" w:rsidP="004617D6">
            <w:pPr>
              <w:tabs>
                <w:tab w:val="left" w:pos="1843"/>
              </w:tabs>
              <w:spacing w:before="40" w:after="40"/>
              <w:jc w:val="center"/>
              <w:rPr>
                <w:sz w:val="18"/>
                <w:szCs w:val="18"/>
              </w:rPr>
            </w:pPr>
            <w:r w:rsidRPr="00397D23">
              <w:rPr>
                <w:sz w:val="18"/>
                <w:szCs w:val="18"/>
              </w:rPr>
              <w:t>38</w:t>
            </w:r>
          </w:p>
        </w:tc>
        <w:tc>
          <w:tcPr>
            <w:tcW w:w="1043" w:type="dxa"/>
            <w:tcBorders>
              <w:top w:val="single" w:sz="4" w:space="0" w:color="000000"/>
              <w:left w:val="single" w:sz="4" w:space="0" w:color="000000"/>
              <w:bottom w:val="single" w:sz="4" w:space="0" w:color="000000"/>
              <w:right w:val="single" w:sz="4" w:space="0" w:color="000000"/>
            </w:tcBorders>
            <w:vAlign w:val="center"/>
          </w:tcPr>
          <w:p w14:paraId="5E913AC3"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26893B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167754" w14:textId="77777777" w:rsidR="0037161C" w:rsidRPr="00397D23" w:rsidRDefault="0037161C" w:rsidP="004617D6">
            <w:pPr>
              <w:spacing w:before="40" w:after="40"/>
              <w:jc w:val="center"/>
              <w:rPr>
                <w:sz w:val="18"/>
                <w:szCs w:val="18"/>
              </w:rPr>
            </w:pPr>
            <w:r w:rsidRPr="00397D23">
              <w:rPr>
                <w:sz w:val="18"/>
                <w:szCs w:val="18"/>
              </w:rPr>
              <w:t>8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6ECC62E" w14:textId="77777777" w:rsidR="0037161C" w:rsidRPr="00397D23" w:rsidRDefault="0037161C" w:rsidP="004617D6">
            <w:pPr>
              <w:tabs>
                <w:tab w:val="left" w:pos="1843"/>
              </w:tabs>
              <w:spacing w:before="40" w:after="40"/>
              <w:jc w:val="center"/>
              <w:rPr>
                <w:sz w:val="18"/>
                <w:szCs w:val="18"/>
              </w:rPr>
            </w:pPr>
            <w:r w:rsidRPr="00397D23">
              <w:rPr>
                <w:sz w:val="18"/>
                <w:szCs w:val="18"/>
              </w:rPr>
              <w:t>3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7BA581"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65E16E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9AB3EDB" w14:textId="77777777" w:rsidR="0037161C" w:rsidRPr="00397D23" w:rsidRDefault="0037161C" w:rsidP="004617D6">
            <w:pPr>
              <w:spacing w:before="40" w:after="40"/>
              <w:jc w:val="center"/>
              <w:rPr>
                <w:sz w:val="18"/>
                <w:szCs w:val="18"/>
              </w:rPr>
            </w:pPr>
            <w:r w:rsidRPr="00397D23">
              <w:rPr>
                <w:sz w:val="18"/>
                <w:szCs w:val="18"/>
              </w:rPr>
              <w:t>8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9974F4B"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9D446"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02745F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48B76E" w14:textId="77777777" w:rsidR="0037161C" w:rsidRPr="00397D23" w:rsidRDefault="0037161C" w:rsidP="004617D6">
            <w:pPr>
              <w:spacing w:before="40" w:after="40"/>
              <w:jc w:val="center"/>
              <w:rPr>
                <w:sz w:val="18"/>
                <w:szCs w:val="18"/>
              </w:rPr>
            </w:pPr>
            <w:r w:rsidRPr="00397D23">
              <w:rPr>
                <w:sz w:val="18"/>
                <w:szCs w:val="18"/>
              </w:rPr>
              <w:t>8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B1B959"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20629F"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386B84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6F6823" w14:textId="77777777" w:rsidR="0037161C" w:rsidRPr="00397D23" w:rsidRDefault="0037161C" w:rsidP="004617D6">
            <w:pPr>
              <w:spacing w:before="40" w:after="40"/>
              <w:jc w:val="center"/>
              <w:rPr>
                <w:sz w:val="18"/>
                <w:szCs w:val="18"/>
              </w:rPr>
            </w:pPr>
            <w:r w:rsidRPr="00397D23">
              <w:rPr>
                <w:sz w:val="18"/>
                <w:szCs w:val="18"/>
              </w:rPr>
              <w:t>836</w:t>
            </w:r>
          </w:p>
        </w:tc>
        <w:tc>
          <w:tcPr>
            <w:tcW w:w="1043" w:type="dxa"/>
            <w:tcBorders>
              <w:top w:val="single" w:sz="4" w:space="0" w:color="000000"/>
              <w:left w:val="single" w:sz="4" w:space="0" w:color="000000"/>
              <w:bottom w:val="single" w:sz="4" w:space="0" w:color="000000"/>
              <w:right w:val="single" w:sz="4" w:space="0" w:color="000000"/>
            </w:tcBorders>
            <w:vAlign w:val="center"/>
          </w:tcPr>
          <w:p w14:paraId="5DFAEE91"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7E9F181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FA33F7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BC20CD" w14:textId="77777777" w:rsidR="0037161C" w:rsidRPr="00397D23" w:rsidRDefault="0037161C" w:rsidP="004617D6">
            <w:pPr>
              <w:spacing w:before="40" w:after="40"/>
              <w:jc w:val="center"/>
              <w:rPr>
                <w:sz w:val="18"/>
                <w:szCs w:val="18"/>
              </w:rPr>
            </w:pPr>
            <w:r w:rsidRPr="00397D23">
              <w:rPr>
                <w:sz w:val="18"/>
                <w:szCs w:val="18"/>
              </w:rPr>
              <w:t>837</w:t>
            </w:r>
          </w:p>
        </w:tc>
        <w:tc>
          <w:tcPr>
            <w:tcW w:w="1043" w:type="dxa"/>
            <w:tcBorders>
              <w:top w:val="single" w:sz="4" w:space="0" w:color="000000"/>
              <w:left w:val="single" w:sz="4" w:space="0" w:color="000000"/>
              <w:bottom w:val="single" w:sz="4" w:space="0" w:color="000000"/>
              <w:right w:val="single" w:sz="4" w:space="0" w:color="000000"/>
            </w:tcBorders>
            <w:vAlign w:val="center"/>
          </w:tcPr>
          <w:p w14:paraId="3F4324C0"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0DE5B025"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502DD5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C70276" w14:textId="77777777" w:rsidR="0037161C" w:rsidRPr="00397D23" w:rsidRDefault="0037161C" w:rsidP="004617D6">
            <w:pPr>
              <w:spacing w:before="40" w:after="40"/>
              <w:jc w:val="center"/>
              <w:rPr>
                <w:sz w:val="18"/>
                <w:szCs w:val="18"/>
              </w:rPr>
            </w:pPr>
            <w:r w:rsidRPr="00397D23">
              <w:rPr>
                <w:sz w:val="18"/>
                <w:szCs w:val="18"/>
              </w:rPr>
              <w:t>83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B64C3A"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1996FB27"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00F3755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718EAC" w14:textId="77777777" w:rsidR="0037161C" w:rsidRPr="00397D23" w:rsidRDefault="0037161C" w:rsidP="004617D6">
            <w:pPr>
              <w:spacing w:before="40" w:after="40"/>
              <w:jc w:val="center"/>
              <w:rPr>
                <w:sz w:val="18"/>
                <w:szCs w:val="18"/>
              </w:rPr>
            </w:pPr>
            <w:r w:rsidRPr="00397D23">
              <w:rPr>
                <w:sz w:val="18"/>
                <w:szCs w:val="18"/>
              </w:rPr>
              <w:t>839</w:t>
            </w:r>
          </w:p>
        </w:tc>
        <w:tc>
          <w:tcPr>
            <w:tcW w:w="1043" w:type="dxa"/>
            <w:tcBorders>
              <w:top w:val="single" w:sz="4" w:space="0" w:color="000000"/>
              <w:left w:val="single" w:sz="4" w:space="0" w:color="000000"/>
              <w:bottom w:val="single" w:sz="4" w:space="0" w:color="000000"/>
              <w:right w:val="single" w:sz="4" w:space="0" w:color="000000"/>
            </w:tcBorders>
            <w:vAlign w:val="center"/>
          </w:tcPr>
          <w:p w14:paraId="647B0FBC"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17826D"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5C1872F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E9CACD" w14:textId="77777777" w:rsidR="0037161C" w:rsidRPr="00397D23" w:rsidRDefault="0037161C" w:rsidP="004617D6">
            <w:pPr>
              <w:spacing w:before="40" w:after="40"/>
              <w:jc w:val="center"/>
              <w:rPr>
                <w:sz w:val="18"/>
                <w:szCs w:val="18"/>
              </w:rPr>
            </w:pPr>
            <w:r w:rsidRPr="00397D23">
              <w:rPr>
                <w:sz w:val="18"/>
                <w:szCs w:val="18"/>
              </w:rPr>
              <w:t>84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15CA6E"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03A688"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696443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FEDDFF" w14:textId="77777777" w:rsidR="0037161C" w:rsidRPr="00397D23" w:rsidRDefault="0037161C" w:rsidP="004617D6">
            <w:pPr>
              <w:spacing w:before="40" w:after="40"/>
              <w:jc w:val="center"/>
              <w:rPr>
                <w:sz w:val="18"/>
                <w:szCs w:val="18"/>
              </w:rPr>
            </w:pPr>
            <w:r w:rsidRPr="00397D23">
              <w:rPr>
                <w:sz w:val="18"/>
                <w:szCs w:val="18"/>
              </w:rPr>
              <w:t>8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C9753EE"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BB891"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2FB059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881BFA" w14:textId="77777777" w:rsidR="0037161C" w:rsidRPr="00397D23" w:rsidRDefault="0037161C" w:rsidP="004617D6">
            <w:pPr>
              <w:spacing w:before="40" w:after="40"/>
              <w:jc w:val="center"/>
              <w:rPr>
                <w:sz w:val="18"/>
                <w:szCs w:val="18"/>
              </w:rPr>
            </w:pPr>
            <w:r w:rsidRPr="00397D23">
              <w:rPr>
                <w:sz w:val="18"/>
                <w:szCs w:val="18"/>
              </w:rPr>
              <w:t>8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62FFE"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C0BDF"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658A61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6F2E2E" w14:textId="77777777" w:rsidR="0037161C" w:rsidRPr="00397D23" w:rsidRDefault="0037161C" w:rsidP="004617D6">
            <w:pPr>
              <w:spacing w:before="40" w:after="40"/>
              <w:jc w:val="center"/>
              <w:rPr>
                <w:sz w:val="18"/>
                <w:szCs w:val="18"/>
              </w:rPr>
            </w:pPr>
            <w:r w:rsidRPr="00397D23">
              <w:rPr>
                <w:sz w:val="18"/>
                <w:szCs w:val="18"/>
              </w:rPr>
              <w:t>8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B6CFC"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FA0C3F5"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6F52A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D005E1" w14:textId="77777777" w:rsidR="0037161C" w:rsidRPr="00397D23" w:rsidRDefault="0037161C" w:rsidP="004617D6">
            <w:pPr>
              <w:spacing w:before="40" w:after="40"/>
              <w:jc w:val="center"/>
              <w:rPr>
                <w:sz w:val="18"/>
                <w:szCs w:val="18"/>
              </w:rPr>
            </w:pPr>
            <w:r w:rsidRPr="00397D23">
              <w:rPr>
                <w:sz w:val="18"/>
                <w:szCs w:val="18"/>
              </w:rPr>
              <w:t>8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F7E388B" w14:textId="77777777" w:rsidR="0037161C" w:rsidRPr="00397D23" w:rsidRDefault="0037161C" w:rsidP="004617D6">
            <w:pPr>
              <w:tabs>
                <w:tab w:val="left" w:pos="1843"/>
              </w:tabs>
              <w:spacing w:before="40" w:after="40"/>
              <w:jc w:val="center"/>
              <w:rPr>
                <w:sz w:val="18"/>
                <w:szCs w:val="18"/>
              </w:rPr>
            </w:pPr>
            <w:r w:rsidRPr="00397D23">
              <w:rPr>
                <w:sz w:val="18"/>
                <w:szCs w:val="18"/>
              </w:rPr>
              <w:t>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C01FE"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DB391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6906BC" w14:textId="77777777" w:rsidR="0037161C" w:rsidRPr="00397D23" w:rsidRDefault="0037161C" w:rsidP="004617D6">
            <w:pPr>
              <w:spacing w:before="40" w:after="40"/>
              <w:jc w:val="center"/>
              <w:rPr>
                <w:sz w:val="18"/>
                <w:szCs w:val="18"/>
              </w:rPr>
            </w:pPr>
            <w:r w:rsidRPr="00397D23">
              <w:rPr>
                <w:sz w:val="18"/>
                <w:szCs w:val="18"/>
              </w:rPr>
              <w:t>845</w:t>
            </w:r>
          </w:p>
        </w:tc>
        <w:tc>
          <w:tcPr>
            <w:tcW w:w="1043" w:type="dxa"/>
            <w:tcBorders>
              <w:top w:val="single" w:sz="4" w:space="0" w:color="000000"/>
              <w:left w:val="single" w:sz="4" w:space="0" w:color="000000"/>
              <w:bottom w:val="single" w:sz="4" w:space="0" w:color="000000"/>
              <w:right w:val="single" w:sz="4" w:space="0" w:color="000000"/>
            </w:tcBorders>
            <w:vAlign w:val="center"/>
          </w:tcPr>
          <w:p w14:paraId="36345F85" w14:textId="77777777" w:rsidR="0037161C" w:rsidRPr="00397D23" w:rsidRDefault="0037161C" w:rsidP="004617D6">
            <w:pPr>
              <w:tabs>
                <w:tab w:val="left" w:pos="1843"/>
              </w:tabs>
              <w:spacing w:before="40" w:after="40"/>
              <w:jc w:val="center"/>
              <w:rPr>
                <w:sz w:val="18"/>
                <w:szCs w:val="18"/>
              </w:rPr>
            </w:pPr>
            <w:r w:rsidRPr="00397D23">
              <w:rPr>
                <w:sz w:val="18"/>
                <w:szCs w:val="18"/>
              </w:rPr>
              <w:t>3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4149A9"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3A7918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ECD178" w14:textId="77777777" w:rsidR="0037161C" w:rsidRPr="00397D23" w:rsidRDefault="0037161C" w:rsidP="004617D6">
            <w:pPr>
              <w:spacing w:before="40" w:after="40"/>
              <w:jc w:val="center"/>
              <w:rPr>
                <w:sz w:val="18"/>
                <w:szCs w:val="18"/>
              </w:rPr>
            </w:pPr>
            <w:r w:rsidRPr="00397D23">
              <w:rPr>
                <w:sz w:val="18"/>
                <w:szCs w:val="18"/>
              </w:rPr>
              <w:t>846</w:t>
            </w:r>
          </w:p>
        </w:tc>
        <w:tc>
          <w:tcPr>
            <w:tcW w:w="1043" w:type="dxa"/>
            <w:tcBorders>
              <w:top w:val="single" w:sz="4" w:space="0" w:color="000000"/>
              <w:left w:val="single" w:sz="4" w:space="0" w:color="000000"/>
              <w:bottom w:val="single" w:sz="4" w:space="0" w:color="000000"/>
              <w:right w:val="single" w:sz="4" w:space="0" w:color="000000"/>
            </w:tcBorders>
            <w:vAlign w:val="center"/>
          </w:tcPr>
          <w:p w14:paraId="442CAF67" w14:textId="77777777" w:rsidR="0037161C" w:rsidRPr="00397D23" w:rsidRDefault="0037161C" w:rsidP="004617D6">
            <w:pPr>
              <w:tabs>
                <w:tab w:val="left" w:pos="1843"/>
              </w:tabs>
              <w:spacing w:before="40" w:after="40"/>
              <w:jc w:val="center"/>
              <w:rPr>
                <w:sz w:val="18"/>
                <w:szCs w:val="18"/>
              </w:rPr>
            </w:pPr>
            <w:r w:rsidRPr="00397D23">
              <w:rPr>
                <w:sz w:val="18"/>
                <w:szCs w:val="18"/>
              </w:rPr>
              <w:t>4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51CED9"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355D7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B92C44" w14:textId="77777777" w:rsidR="0037161C" w:rsidRPr="00397D23" w:rsidRDefault="0037161C" w:rsidP="004617D6">
            <w:pPr>
              <w:spacing w:before="40" w:after="40"/>
              <w:jc w:val="center"/>
              <w:rPr>
                <w:sz w:val="18"/>
                <w:szCs w:val="18"/>
              </w:rPr>
            </w:pPr>
            <w:r w:rsidRPr="00397D23">
              <w:rPr>
                <w:sz w:val="18"/>
                <w:szCs w:val="18"/>
              </w:rPr>
              <w:t>847</w:t>
            </w:r>
          </w:p>
        </w:tc>
        <w:tc>
          <w:tcPr>
            <w:tcW w:w="1043" w:type="dxa"/>
            <w:tcBorders>
              <w:top w:val="single" w:sz="4" w:space="0" w:color="000000"/>
              <w:left w:val="single" w:sz="4" w:space="0" w:color="000000"/>
              <w:bottom w:val="single" w:sz="4" w:space="0" w:color="000000"/>
              <w:right w:val="single" w:sz="4" w:space="0" w:color="000000"/>
            </w:tcBorders>
            <w:vAlign w:val="center"/>
          </w:tcPr>
          <w:p w14:paraId="24E4100F" w14:textId="77777777" w:rsidR="0037161C" w:rsidRPr="00397D23" w:rsidRDefault="0037161C" w:rsidP="004617D6">
            <w:pPr>
              <w:tabs>
                <w:tab w:val="left" w:pos="1843"/>
              </w:tabs>
              <w:spacing w:before="40" w:after="40"/>
              <w:jc w:val="center"/>
              <w:rPr>
                <w:sz w:val="18"/>
                <w:szCs w:val="18"/>
              </w:rPr>
            </w:pPr>
            <w:r w:rsidRPr="00397D23">
              <w:rPr>
                <w:sz w:val="18"/>
                <w:szCs w:val="18"/>
              </w:rPr>
              <w:t>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C48E3BE"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333159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2ABE11" w14:textId="77777777" w:rsidR="0037161C" w:rsidRPr="00397D23" w:rsidRDefault="0037161C" w:rsidP="004617D6">
            <w:pPr>
              <w:spacing w:before="40" w:after="40"/>
              <w:jc w:val="center"/>
              <w:rPr>
                <w:sz w:val="18"/>
                <w:szCs w:val="18"/>
              </w:rPr>
            </w:pPr>
            <w:r w:rsidRPr="00397D23">
              <w:rPr>
                <w:sz w:val="18"/>
                <w:szCs w:val="18"/>
              </w:rPr>
              <w:t>848</w:t>
            </w:r>
          </w:p>
        </w:tc>
        <w:tc>
          <w:tcPr>
            <w:tcW w:w="1043" w:type="dxa"/>
            <w:tcBorders>
              <w:top w:val="single" w:sz="4" w:space="0" w:color="000000"/>
              <w:left w:val="single" w:sz="4" w:space="0" w:color="000000"/>
              <w:bottom w:val="single" w:sz="4" w:space="0" w:color="000000"/>
              <w:right w:val="single" w:sz="4" w:space="0" w:color="000000"/>
            </w:tcBorders>
            <w:vAlign w:val="center"/>
          </w:tcPr>
          <w:p w14:paraId="65CA6B1D"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7C28AE" w14:textId="77777777" w:rsidR="0037161C" w:rsidRPr="00397D23" w:rsidRDefault="0037161C" w:rsidP="004617D6">
            <w:pPr>
              <w:spacing w:before="40" w:after="40"/>
              <w:jc w:val="center"/>
              <w:rPr>
                <w:sz w:val="18"/>
                <w:szCs w:val="18"/>
              </w:rPr>
            </w:pPr>
            <w:r w:rsidRPr="00397D23">
              <w:rPr>
                <w:sz w:val="18"/>
                <w:szCs w:val="18"/>
              </w:rPr>
              <w:t>73</w:t>
            </w:r>
          </w:p>
        </w:tc>
      </w:tr>
      <w:tr w:rsidR="005459ED" w:rsidRPr="00397D23" w14:paraId="1D75D2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3CB540" w14:textId="77777777" w:rsidR="0037161C" w:rsidRPr="00397D23" w:rsidRDefault="0037161C" w:rsidP="004617D6">
            <w:pPr>
              <w:spacing w:before="40" w:after="40"/>
              <w:jc w:val="center"/>
              <w:rPr>
                <w:sz w:val="18"/>
                <w:szCs w:val="18"/>
              </w:rPr>
            </w:pPr>
            <w:r w:rsidRPr="00397D23">
              <w:rPr>
                <w:sz w:val="18"/>
                <w:szCs w:val="18"/>
              </w:rPr>
              <w:t>849</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20189" w14:textId="77777777" w:rsidR="0037161C" w:rsidRPr="00397D23" w:rsidRDefault="0037161C" w:rsidP="004617D6">
            <w:pPr>
              <w:tabs>
                <w:tab w:val="left" w:pos="1843"/>
              </w:tabs>
              <w:spacing w:before="40" w:after="40"/>
              <w:jc w:val="center"/>
              <w:rPr>
                <w:sz w:val="18"/>
                <w:szCs w:val="18"/>
              </w:rPr>
            </w:pPr>
            <w:r w:rsidRPr="00397D23">
              <w:rPr>
                <w:sz w:val="18"/>
                <w:szCs w:val="18"/>
              </w:rPr>
              <w:t>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B01C1D5"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929386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242AA8" w14:textId="77777777" w:rsidR="0037161C" w:rsidRPr="00397D23" w:rsidRDefault="0037161C" w:rsidP="004617D6">
            <w:pPr>
              <w:spacing w:before="40" w:after="40"/>
              <w:jc w:val="center"/>
              <w:rPr>
                <w:sz w:val="18"/>
                <w:szCs w:val="18"/>
              </w:rPr>
            </w:pPr>
            <w:r w:rsidRPr="00397D23">
              <w:rPr>
                <w:sz w:val="18"/>
                <w:szCs w:val="18"/>
              </w:rPr>
              <w:t>850</w:t>
            </w:r>
          </w:p>
        </w:tc>
        <w:tc>
          <w:tcPr>
            <w:tcW w:w="1043" w:type="dxa"/>
            <w:tcBorders>
              <w:top w:val="single" w:sz="4" w:space="0" w:color="000000"/>
              <w:left w:val="single" w:sz="4" w:space="0" w:color="000000"/>
              <w:bottom w:val="single" w:sz="4" w:space="0" w:color="000000"/>
              <w:right w:val="single" w:sz="4" w:space="0" w:color="000000"/>
            </w:tcBorders>
            <w:vAlign w:val="center"/>
          </w:tcPr>
          <w:p w14:paraId="22854D5E" w14:textId="77777777" w:rsidR="0037161C" w:rsidRPr="00397D23" w:rsidRDefault="0037161C" w:rsidP="004617D6">
            <w:pPr>
              <w:tabs>
                <w:tab w:val="left" w:pos="1843"/>
              </w:tabs>
              <w:spacing w:before="40" w:after="40"/>
              <w:jc w:val="center"/>
              <w:rPr>
                <w:sz w:val="18"/>
                <w:szCs w:val="18"/>
              </w:rPr>
            </w:pPr>
            <w:r w:rsidRPr="00397D23">
              <w:rPr>
                <w:sz w:val="18"/>
                <w:szCs w:val="18"/>
              </w:rPr>
              <w:t>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EF5DCEC"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210AF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65AC32" w14:textId="77777777" w:rsidR="0037161C" w:rsidRPr="00397D23" w:rsidRDefault="0037161C" w:rsidP="004617D6">
            <w:pPr>
              <w:spacing w:before="40" w:after="40"/>
              <w:jc w:val="center"/>
              <w:rPr>
                <w:sz w:val="18"/>
                <w:szCs w:val="18"/>
              </w:rPr>
            </w:pPr>
            <w:r w:rsidRPr="00397D23">
              <w:rPr>
                <w:sz w:val="18"/>
                <w:szCs w:val="18"/>
              </w:rPr>
              <w:t>8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BDFC4" w14:textId="77777777" w:rsidR="0037161C" w:rsidRPr="00397D23" w:rsidRDefault="0037161C" w:rsidP="004617D6">
            <w:pPr>
              <w:tabs>
                <w:tab w:val="left" w:pos="1843"/>
              </w:tabs>
              <w:spacing w:before="40" w:after="40"/>
              <w:jc w:val="center"/>
              <w:rPr>
                <w:sz w:val="18"/>
                <w:szCs w:val="18"/>
              </w:rPr>
            </w:pPr>
            <w:r w:rsidRPr="00397D23">
              <w:rPr>
                <w:sz w:val="18"/>
                <w:szCs w:val="18"/>
              </w:rPr>
              <w:t>17</w:t>
            </w:r>
          </w:p>
        </w:tc>
        <w:tc>
          <w:tcPr>
            <w:tcW w:w="1043" w:type="dxa"/>
            <w:tcBorders>
              <w:top w:val="single" w:sz="4" w:space="0" w:color="000000"/>
              <w:left w:val="single" w:sz="4" w:space="0" w:color="000000"/>
              <w:bottom w:val="single" w:sz="4" w:space="0" w:color="000000"/>
              <w:right w:val="single" w:sz="4" w:space="0" w:color="000000"/>
            </w:tcBorders>
            <w:vAlign w:val="center"/>
          </w:tcPr>
          <w:p w14:paraId="411447BB"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389B3B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2C3754" w14:textId="77777777" w:rsidR="0037161C" w:rsidRPr="00397D23" w:rsidRDefault="0037161C" w:rsidP="004617D6">
            <w:pPr>
              <w:spacing w:before="40" w:after="40"/>
              <w:jc w:val="center"/>
              <w:rPr>
                <w:sz w:val="18"/>
                <w:szCs w:val="18"/>
              </w:rPr>
            </w:pPr>
            <w:r w:rsidRPr="00397D23">
              <w:rPr>
                <w:sz w:val="18"/>
                <w:szCs w:val="18"/>
              </w:rPr>
              <w:t>852</w:t>
            </w:r>
          </w:p>
        </w:tc>
        <w:tc>
          <w:tcPr>
            <w:tcW w:w="1043" w:type="dxa"/>
            <w:tcBorders>
              <w:top w:val="single" w:sz="4" w:space="0" w:color="000000"/>
              <w:left w:val="single" w:sz="4" w:space="0" w:color="000000"/>
              <w:bottom w:val="single" w:sz="4" w:space="0" w:color="000000"/>
              <w:right w:val="single" w:sz="4" w:space="0" w:color="000000"/>
            </w:tcBorders>
            <w:vAlign w:val="center"/>
          </w:tcPr>
          <w:p w14:paraId="5C534956" w14:textId="77777777" w:rsidR="0037161C" w:rsidRPr="00397D23" w:rsidRDefault="0037161C" w:rsidP="004617D6">
            <w:pPr>
              <w:tabs>
                <w:tab w:val="left" w:pos="1843"/>
              </w:tabs>
              <w:spacing w:before="40" w:after="40"/>
              <w:jc w:val="center"/>
              <w:rPr>
                <w:sz w:val="18"/>
                <w:szCs w:val="18"/>
              </w:rPr>
            </w:pPr>
            <w:r w:rsidRPr="00397D23">
              <w:rPr>
                <w:sz w:val="18"/>
                <w:szCs w:val="18"/>
              </w:rPr>
              <w:t>20</w:t>
            </w:r>
          </w:p>
        </w:tc>
        <w:tc>
          <w:tcPr>
            <w:tcW w:w="1043" w:type="dxa"/>
            <w:tcBorders>
              <w:top w:val="single" w:sz="4" w:space="0" w:color="000000"/>
              <w:left w:val="single" w:sz="4" w:space="0" w:color="000000"/>
              <w:bottom w:val="single" w:sz="4" w:space="0" w:color="000000"/>
              <w:right w:val="single" w:sz="4" w:space="0" w:color="000000"/>
            </w:tcBorders>
            <w:vAlign w:val="center"/>
          </w:tcPr>
          <w:p w14:paraId="02314E73" w14:textId="77777777" w:rsidR="0037161C" w:rsidRPr="00397D23" w:rsidRDefault="0037161C" w:rsidP="004617D6">
            <w:pPr>
              <w:spacing w:before="40" w:after="40"/>
              <w:jc w:val="center"/>
              <w:rPr>
                <w:sz w:val="18"/>
                <w:szCs w:val="18"/>
              </w:rPr>
            </w:pPr>
            <w:r w:rsidRPr="00397D23">
              <w:rPr>
                <w:sz w:val="18"/>
                <w:szCs w:val="18"/>
              </w:rPr>
              <w:t>49</w:t>
            </w:r>
          </w:p>
        </w:tc>
      </w:tr>
      <w:tr w:rsidR="005459ED" w:rsidRPr="00397D23" w14:paraId="391DAA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583053" w14:textId="77777777" w:rsidR="0037161C" w:rsidRPr="00397D23" w:rsidRDefault="0037161C" w:rsidP="004617D6">
            <w:pPr>
              <w:spacing w:before="40" w:after="40"/>
              <w:jc w:val="center"/>
              <w:rPr>
                <w:sz w:val="18"/>
                <w:szCs w:val="18"/>
              </w:rPr>
            </w:pPr>
            <w:r w:rsidRPr="00397D23">
              <w:rPr>
                <w:sz w:val="18"/>
                <w:szCs w:val="18"/>
              </w:rPr>
              <w:t>85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42B678"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5EFD06"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503D22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2373E7" w14:textId="77777777" w:rsidR="0037161C" w:rsidRPr="00397D23" w:rsidRDefault="0037161C" w:rsidP="004617D6">
            <w:pPr>
              <w:spacing w:before="40" w:after="40"/>
              <w:jc w:val="center"/>
              <w:rPr>
                <w:sz w:val="18"/>
                <w:szCs w:val="18"/>
              </w:rPr>
            </w:pPr>
            <w:r w:rsidRPr="00397D23">
              <w:rPr>
                <w:sz w:val="18"/>
                <w:szCs w:val="18"/>
              </w:rPr>
              <w:t>854</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2389C" w14:textId="77777777" w:rsidR="0037161C" w:rsidRPr="00397D23" w:rsidRDefault="0037161C" w:rsidP="004617D6">
            <w:pPr>
              <w:tabs>
                <w:tab w:val="left" w:pos="1843"/>
              </w:tabs>
              <w:spacing w:before="40" w:after="40"/>
              <w:jc w:val="center"/>
              <w:rPr>
                <w:sz w:val="18"/>
                <w:szCs w:val="18"/>
              </w:rPr>
            </w:pPr>
            <w:r w:rsidRPr="00397D23">
              <w:rPr>
                <w:sz w:val="18"/>
                <w:szCs w:val="18"/>
              </w:rPr>
              <w:t>4</w:t>
            </w:r>
          </w:p>
        </w:tc>
        <w:tc>
          <w:tcPr>
            <w:tcW w:w="1043" w:type="dxa"/>
            <w:tcBorders>
              <w:top w:val="single" w:sz="4" w:space="0" w:color="000000"/>
              <w:left w:val="single" w:sz="4" w:space="0" w:color="000000"/>
              <w:bottom w:val="single" w:sz="4" w:space="0" w:color="000000"/>
              <w:right w:val="single" w:sz="4" w:space="0" w:color="000000"/>
            </w:tcBorders>
            <w:vAlign w:val="center"/>
          </w:tcPr>
          <w:p w14:paraId="6CE2B4C0"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28998C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5454D6" w14:textId="77777777" w:rsidR="0037161C" w:rsidRPr="00397D23" w:rsidRDefault="0037161C" w:rsidP="004617D6">
            <w:pPr>
              <w:spacing w:before="40" w:after="40"/>
              <w:jc w:val="center"/>
              <w:rPr>
                <w:sz w:val="18"/>
                <w:szCs w:val="18"/>
              </w:rPr>
            </w:pPr>
            <w:r w:rsidRPr="00397D23">
              <w:rPr>
                <w:sz w:val="18"/>
                <w:szCs w:val="18"/>
              </w:rPr>
              <w:t>855</w:t>
            </w:r>
          </w:p>
        </w:tc>
        <w:tc>
          <w:tcPr>
            <w:tcW w:w="1043" w:type="dxa"/>
            <w:tcBorders>
              <w:top w:val="single" w:sz="4" w:space="0" w:color="000000"/>
              <w:left w:val="single" w:sz="4" w:space="0" w:color="000000"/>
              <w:bottom w:val="single" w:sz="4" w:space="0" w:color="000000"/>
              <w:right w:val="single" w:sz="4" w:space="0" w:color="000000"/>
            </w:tcBorders>
            <w:vAlign w:val="center"/>
          </w:tcPr>
          <w:p w14:paraId="42477CB2" w14:textId="77777777" w:rsidR="0037161C" w:rsidRPr="00397D23" w:rsidRDefault="0037161C" w:rsidP="004617D6">
            <w:pPr>
              <w:tabs>
                <w:tab w:val="left" w:pos="1843"/>
              </w:tabs>
              <w:spacing w:before="40" w:after="40"/>
              <w:jc w:val="center"/>
              <w:rPr>
                <w:sz w:val="18"/>
                <w:szCs w:val="18"/>
              </w:rPr>
            </w:pPr>
            <w:r w:rsidRPr="00397D23">
              <w:rPr>
                <w:sz w:val="18"/>
                <w:szCs w:val="18"/>
              </w:rPr>
              <w:t>2</w:t>
            </w:r>
          </w:p>
        </w:tc>
        <w:tc>
          <w:tcPr>
            <w:tcW w:w="1043" w:type="dxa"/>
            <w:tcBorders>
              <w:top w:val="single" w:sz="4" w:space="0" w:color="000000"/>
              <w:left w:val="single" w:sz="4" w:space="0" w:color="000000"/>
              <w:bottom w:val="single" w:sz="4" w:space="0" w:color="000000"/>
              <w:right w:val="single" w:sz="4" w:space="0" w:color="000000"/>
            </w:tcBorders>
            <w:vAlign w:val="center"/>
          </w:tcPr>
          <w:p w14:paraId="4B87822B"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070E58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B8A4FF" w14:textId="77777777" w:rsidR="0037161C" w:rsidRPr="00397D23" w:rsidRDefault="0037161C" w:rsidP="004617D6">
            <w:pPr>
              <w:spacing w:before="40" w:after="40"/>
              <w:jc w:val="center"/>
              <w:rPr>
                <w:sz w:val="18"/>
                <w:szCs w:val="18"/>
              </w:rPr>
            </w:pPr>
            <w:r w:rsidRPr="00397D23">
              <w:rPr>
                <w:sz w:val="18"/>
                <w:szCs w:val="18"/>
              </w:rPr>
              <w:t>8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E93EB"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599D6A92"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A6C56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72852C" w14:textId="77777777" w:rsidR="0037161C" w:rsidRPr="00397D23" w:rsidRDefault="0037161C" w:rsidP="004617D6">
            <w:pPr>
              <w:spacing w:before="40" w:after="40"/>
              <w:jc w:val="center"/>
              <w:rPr>
                <w:sz w:val="18"/>
                <w:szCs w:val="18"/>
              </w:rPr>
            </w:pPr>
            <w:r w:rsidRPr="00397D23">
              <w:rPr>
                <w:sz w:val="18"/>
                <w:szCs w:val="18"/>
              </w:rPr>
              <w:t>857</w:t>
            </w:r>
          </w:p>
        </w:tc>
        <w:tc>
          <w:tcPr>
            <w:tcW w:w="1043" w:type="dxa"/>
            <w:tcBorders>
              <w:top w:val="single" w:sz="4" w:space="0" w:color="000000"/>
              <w:left w:val="single" w:sz="4" w:space="0" w:color="000000"/>
              <w:bottom w:val="single" w:sz="4" w:space="0" w:color="000000"/>
              <w:right w:val="single" w:sz="4" w:space="0" w:color="000000"/>
            </w:tcBorders>
            <w:vAlign w:val="center"/>
          </w:tcPr>
          <w:p w14:paraId="606BBFC0"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A80FA1"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49F0B88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2D0968" w14:textId="77777777" w:rsidR="0037161C" w:rsidRPr="00397D23" w:rsidRDefault="0037161C" w:rsidP="004617D6">
            <w:pPr>
              <w:spacing w:before="40" w:after="40"/>
              <w:jc w:val="center"/>
              <w:rPr>
                <w:sz w:val="18"/>
                <w:szCs w:val="18"/>
              </w:rPr>
            </w:pPr>
            <w:r w:rsidRPr="00397D23">
              <w:rPr>
                <w:sz w:val="18"/>
                <w:szCs w:val="18"/>
              </w:rPr>
              <w:t>858</w:t>
            </w:r>
          </w:p>
        </w:tc>
        <w:tc>
          <w:tcPr>
            <w:tcW w:w="1043" w:type="dxa"/>
            <w:tcBorders>
              <w:top w:val="single" w:sz="4" w:space="0" w:color="000000"/>
              <w:left w:val="single" w:sz="4" w:space="0" w:color="000000"/>
              <w:bottom w:val="single" w:sz="4" w:space="0" w:color="000000"/>
              <w:right w:val="single" w:sz="4" w:space="0" w:color="000000"/>
            </w:tcBorders>
            <w:vAlign w:val="center"/>
          </w:tcPr>
          <w:p w14:paraId="2FCEC3D5"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2A3B8F2F" w14:textId="77777777" w:rsidR="0037161C" w:rsidRPr="00397D23" w:rsidRDefault="0037161C" w:rsidP="004617D6">
            <w:pPr>
              <w:spacing w:before="40" w:after="40"/>
              <w:jc w:val="center"/>
              <w:rPr>
                <w:sz w:val="18"/>
                <w:szCs w:val="18"/>
              </w:rPr>
            </w:pPr>
            <w:r w:rsidRPr="00397D23">
              <w:rPr>
                <w:sz w:val="18"/>
                <w:szCs w:val="18"/>
              </w:rPr>
              <w:t>57</w:t>
            </w:r>
          </w:p>
        </w:tc>
      </w:tr>
      <w:tr w:rsidR="005459ED" w:rsidRPr="00397D23" w14:paraId="6DD33B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E393DE" w14:textId="77777777" w:rsidR="0037161C" w:rsidRPr="00397D23" w:rsidRDefault="0037161C" w:rsidP="004617D6">
            <w:pPr>
              <w:spacing w:before="40" w:after="40"/>
              <w:jc w:val="center"/>
              <w:rPr>
                <w:sz w:val="18"/>
                <w:szCs w:val="18"/>
              </w:rPr>
            </w:pPr>
            <w:r w:rsidRPr="00397D23">
              <w:rPr>
                <w:sz w:val="18"/>
                <w:szCs w:val="18"/>
              </w:rPr>
              <w:t>85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AC8569" w14:textId="77777777" w:rsidR="0037161C" w:rsidRPr="00397D23" w:rsidRDefault="0037161C" w:rsidP="004617D6">
            <w:pPr>
              <w:tabs>
                <w:tab w:val="left" w:pos="1843"/>
              </w:tabs>
              <w:spacing w:before="40" w:after="40"/>
              <w:jc w:val="center"/>
              <w:rPr>
                <w:sz w:val="18"/>
                <w:szCs w:val="18"/>
              </w:rPr>
            </w:pPr>
            <w:r w:rsidRPr="00397D23">
              <w:rPr>
                <w:sz w:val="18"/>
                <w:szCs w:val="18"/>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6FE35"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19444B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902ED6" w14:textId="77777777" w:rsidR="0037161C" w:rsidRPr="00397D23" w:rsidRDefault="0037161C" w:rsidP="004617D6">
            <w:pPr>
              <w:spacing w:before="40" w:after="40"/>
              <w:jc w:val="center"/>
              <w:rPr>
                <w:sz w:val="18"/>
                <w:szCs w:val="18"/>
              </w:rPr>
            </w:pPr>
            <w:r w:rsidRPr="00397D23">
              <w:rPr>
                <w:sz w:val="18"/>
                <w:szCs w:val="18"/>
              </w:rPr>
              <w:t>860</w:t>
            </w:r>
          </w:p>
        </w:tc>
        <w:tc>
          <w:tcPr>
            <w:tcW w:w="1043" w:type="dxa"/>
            <w:tcBorders>
              <w:top w:val="single" w:sz="4" w:space="0" w:color="000000"/>
              <w:left w:val="single" w:sz="4" w:space="0" w:color="000000"/>
              <w:bottom w:val="single" w:sz="4" w:space="0" w:color="000000"/>
              <w:right w:val="single" w:sz="4" w:space="0" w:color="000000"/>
            </w:tcBorders>
            <w:vAlign w:val="center"/>
          </w:tcPr>
          <w:p w14:paraId="4561BD74" w14:textId="77777777" w:rsidR="0037161C" w:rsidRPr="00397D23" w:rsidRDefault="0037161C" w:rsidP="004617D6">
            <w:pPr>
              <w:tabs>
                <w:tab w:val="left" w:pos="1843"/>
              </w:tabs>
              <w:spacing w:before="40" w:after="40"/>
              <w:jc w:val="center"/>
              <w:rPr>
                <w:sz w:val="18"/>
                <w:szCs w:val="18"/>
              </w:rPr>
            </w:pPr>
            <w:r w:rsidRPr="00397D23">
              <w:rPr>
                <w:sz w:val="18"/>
                <w:szCs w:val="18"/>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DF2B1"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4E37F9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0556F0" w14:textId="77777777" w:rsidR="0037161C" w:rsidRPr="00397D23" w:rsidRDefault="0037161C" w:rsidP="004617D6">
            <w:pPr>
              <w:spacing w:before="40" w:after="40"/>
              <w:jc w:val="center"/>
              <w:rPr>
                <w:sz w:val="18"/>
                <w:szCs w:val="18"/>
              </w:rPr>
            </w:pPr>
            <w:r w:rsidRPr="00397D23">
              <w:rPr>
                <w:sz w:val="18"/>
                <w:szCs w:val="18"/>
              </w:rPr>
              <w:t>861</w:t>
            </w:r>
          </w:p>
        </w:tc>
        <w:tc>
          <w:tcPr>
            <w:tcW w:w="1043" w:type="dxa"/>
            <w:tcBorders>
              <w:top w:val="single" w:sz="4" w:space="0" w:color="000000"/>
              <w:left w:val="single" w:sz="4" w:space="0" w:color="000000"/>
              <w:bottom w:val="single" w:sz="4" w:space="0" w:color="000000"/>
              <w:right w:val="single" w:sz="4" w:space="0" w:color="000000"/>
            </w:tcBorders>
            <w:vAlign w:val="center"/>
          </w:tcPr>
          <w:p w14:paraId="23E5219C"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8473138"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308A99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5D1AEA" w14:textId="77777777" w:rsidR="0037161C" w:rsidRPr="00397D23" w:rsidRDefault="0037161C" w:rsidP="004617D6">
            <w:pPr>
              <w:spacing w:before="40" w:after="40"/>
              <w:jc w:val="center"/>
              <w:rPr>
                <w:sz w:val="18"/>
                <w:szCs w:val="18"/>
              </w:rPr>
            </w:pPr>
            <w:r w:rsidRPr="00397D23">
              <w:rPr>
                <w:sz w:val="18"/>
                <w:szCs w:val="18"/>
              </w:rPr>
              <w:t>8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DE5821" w14:textId="77777777" w:rsidR="0037161C" w:rsidRPr="00397D23" w:rsidRDefault="0037161C" w:rsidP="004617D6">
            <w:pPr>
              <w:tabs>
                <w:tab w:val="left" w:pos="1843"/>
              </w:tabs>
              <w:spacing w:before="40" w:after="40"/>
              <w:jc w:val="center"/>
              <w:rPr>
                <w:sz w:val="18"/>
                <w:szCs w:val="18"/>
              </w:rPr>
            </w:pPr>
            <w:r w:rsidRPr="00397D23">
              <w:rPr>
                <w:sz w:val="18"/>
                <w:szCs w:val="18"/>
              </w:rPr>
              <w:t>9</w:t>
            </w:r>
          </w:p>
        </w:tc>
        <w:tc>
          <w:tcPr>
            <w:tcW w:w="1043" w:type="dxa"/>
            <w:tcBorders>
              <w:top w:val="single" w:sz="4" w:space="0" w:color="000000"/>
              <w:left w:val="single" w:sz="4" w:space="0" w:color="000000"/>
              <w:bottom w:val="single" w:sz="4" w:space="0" w:color="000000"/>
              <w:right w:val="single" w:sz="4" w:space="0" w:color="000000"/>
            </w:tcBorders>
            <w:vAlign w:val="center"/>
          </w:tcPr>
          <w:p w14:paraId="76E7AAA6" w14:textId="77777777" w:rsidR="0037161C" w:rsidRPr="00397D23" w:rsidRDefault="0037161C" w:rsidP="004617D6">
            <w:pPr>
              <w:spacing w:before="40" w:after="40"/>
              <w:jc w:val="center"/>
              <w:rPr>
                <w:sz w:val="18"/>
                <w:szCs w:val="18"/>
              </w:rPr>
            </w:pPr>
            <w:r w:rsidRPr="00397D23">
              <w:rPr>
                <w:sz w:val="18"/>
                <w:szCs w:val="18"/>
              </w:rPr>
              <w:t>64</w:t>
            </w:r>
          </w:p>
        </w:tc>
      </w:tr>
      <w:tr w:rsidR="005459ED" w:rsidRPr="00397D23" w14:paraId="1434C0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21D737" w14:textId="77777777" w:rsidR="0037161C" w:rsidRPr="00397D23" w:rsidRDefault="0037161C" w:rsidP="004617D6">
            <w:pPr>
              <w:spacing w:before="40" w:after="40"/>
              <w:jc w:val="center"/>
              <w:rPr>
                <w:sz w:val="18"/>
                <w:szCs w:val="18"/>
              </w:rPr>
            </w:pPr>
            <w:r w:rsidRPr="00397D23">
              <w:rPr>
                <w:sz w:val="18"/>
                <w:szCs w:val="18"/>
              </w:rPr>
              <w:t>8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4A2A5A" w14:textId="77777777" w:rsidR="0037161C" w:rsidRPr="00397D23" w:rsidRDefault="0037161C" w:rsidP="004617D6">
            <w:pPr>
              <w:tabs>
                <w:tab w:val="left" w:pos="1843"/>
              </w:tabs>
              <w:spacing w:before="40" w:after="40"/>
              <w:jc w:val="center"/>
              <w:rPr>
                <w:sz w:val="18"/>
                <w:szCs w:val="18"/>
              </w:rPr>
            </w:pPr>
            <w:r w:rsidRPr="00397D23">
              <w:rPr>
                <w:sz w:val="18"/>
                <w:szCs w:val="18"/>
              </w:rPr>
              <w:t>31</w:t>
            </w:r>
          </w:p>
        </w:tc>
        <w:tc>
          <w:tcPr>
            <w:tcW w:w="1043" w:type="dxa"/>
            <w:tcBorders>
              <w:top w:val="single" w:sz="4" w:space="0" w:color="000000"/>
              <w:left w:val="single" w:sz="4" w:space="0" w:color="000000"/>
              <w:bottom w:val="single" w:sz="4" w:space="0" w:color="000000"/>
              <w:right w:val="single" w:sz="4" w:space="0" w:color="000000"/>
            </w:tcBorders>
            <w:vAlign w:val="center"/>
          </w:tcPr>
          <w:p w14:paraId="6147A293"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5C4DCD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BAE2CA" w14:textId="77777777" w:rsidR="0037161C" w:rsidRPr="00397D23" w:rsidRDefault="0037161C" w:rsidP="004617D6">
            <w:pPr>
              <w:spacing w:before="40" w:after="40"/>
              <w:jc w:val="center"/>
              <w:rPr>
                <w:sz w:val="18"/>
                <w:szCs w:val="18"/>
              </w:rPr>
            </w:pPr>
            <w:r w:rsidRPr="00397D23">
              <w:rPr>
                <w:sz w:val="18"/>
                <w:szCs w:val="18"/>
              </w:rPr>
              <w:t>864</w:t>
            </w:r>
          </w:p>
        </w:tc>
        <w:tc>
          <w:tcPr>
            <w:tcW w:w="1043" w:type="dxa"/>
            <w:tcBorders>
              <w:top w:val="single" w:sz="4" w:space="0" w:color="000000"/>
              <w:left w:val="single" w:sz="4" w:space="0" w:color="000000"/>
              <w:bottom w:val="single" w:sz="4" w:space="0" w:color="000000"/>
              <w:right w:val="single" w:sz="4" w:space="0" w:color="000000"/>
            </w:tcBorders>
            <w:vAlign w:val="center"/>
          </w:tcPr>
          <w:p w14:paraId="0A9B3973" w14:textId="77777777" w:rsidR="0037161C" w:rsidRPr="00397D23" w:rsidRDefault="0037161C" w:rsidP="004617D6">
            <w:pPr>
              <w:tabs>
                <w:tab w:val="left" w:pos="1843"/>
              </w:tabs>
              <w:spacing w:before="40" w:after="40"/>
              <w:jc w:val="center"/>
              <w:rPr>
                <w:sz w:val="18"/>
                <w:szCs w:val="18"/>
              </w:rPr>
            </w:pPr>
            <w:r w:rsidRPr="00397D23">
              <w:rPr>
                <w:sz w:val="18"/>
                <w:szCs w:val="18"/>
              </w:rPr>
              <w:t>3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F7B0FD" w14:textId="77777777" w:rsidR="0037161C" w:rsidRPr="00397D23" w:rsidRDefault="0037161C" w:rsidP="004617D6">
            <w:pPr>
              <w:spacing w:before="40" w:after="40"/>
              <w:jc w:val="center"/>
              <w:rPr>
                <w:sz w:val="18"/>
                <w:szCs w:val="18"/>
              </w:rPr>
            </w:pPr>
            <w:r w:rsidRPr="00397D23">
              <w:rPr>
                <w:sz w:val="18"/>
                <w:szCs w:val="18"/>
              </w:rPr>
              <w:t>78</w:t>
            </w:r>
          </w:p>
        </w:tc>
      </w:tr>
      <w:tr w:rsidR="005459ED" w:rsidRPr="00397D23" w14:paraId="6B552F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C9D253" w14:textId="77777777" w:rsidR="0037161C" w:rsidRPr="00397D23" w:rsidRDefault="0037161C" w:rsidP="004617D6">
            <w:pPr>
              <w:spacing w:before="40" w:after="40"/>
              <w:jc w:val="center"/>
              <w:rPr>
                <w:sz w:val="18"/>
                <w:szCs w:val="18"/>
              </w:rPr>
            </w:pPr>
            <w:r w:rsidRPr="00397D23">
              <w:rPr>
                <w:sz w:val="18"/>
                <w:szCs w:val="18"/>
              </w:rPr>
              <w:t>86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967B56" w14:textId="77777777" w:rsidR="0037161C" w:rsidRPr="00397D23" w:rsidRDefault="0037161C" w:rsidP="004617D6">
            <w:pPr>
              <w:tabs>
                <w:tab w:val="left" w:pos="1843"/>
              </w:tabs>
              <w:spacing w:before="40" w:after="40"/>
              <w:jc w:val="center"/>
              <w:rPr>
                <w:sz w:val="18"/>
                <w:szCs w:val="18"/>
              </w:rPr>
            </w:pPr>
            <w:r w:rsidRPr="00397D23">
              <w:rPr>
                <w:sz w:val="18"/>
                <w:szCs w:val="18"/>
              </w:rPr>
              <w:t>21</w:t>
            </w:r>
          </w:p>
        </w:tc>
        <w:tc>
          <w:tcPr>
            <w:tcW w:w="1043" w:type="dxa"/>
            <w:tcBorders>
              <w:top w:val="single" w:sz="4" w:space="0" w:color="000000"/>
              <w:left w:val="single" w:sz="4" w:space="0" w:color="000000"/>
              <w:bottom w:val="single" w:sz="4" w:space="0" w:color="000000"/>
              <w:right w:val="single" w:sz="4" w:space="0" w:color="000000"/>
            </w:tcBorders>
            <w:vAlign w:val="center"/>
          </w:tcPr>
          <w:p w14:paraId="6406937E" w14:textId="77777777" w:rsidR="0037161C" w:rsidRPr="00397D23" w:rsidRDefault="0037161C" w:rsidP="004617D6">
            <w:pPr>
              <w:spacing w:before="40" w:after="40"/>
              <w:jc w:val="center"/>
              <w:rPr>
                <w:sz w:val="18"/>
                <w:szCs w:val="18"/>
              </w:rPr>
            </w:pPr>
            <w:r w:rsidRPr="00397D23">
              <w:rPr>
                <w:sz w:val="18"/>
                <w:szCs w:val="18"/>
              </w:rPr>
              <w:t>65</w:t>
            </w:r>
          </w:p>
        </w:tc>
      </w:tr>
      <w:tr w:rsidR="005459ED" w:rsidRPr="00397D23" w14:paraId="42B1C0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065CB9" w14:textId="77777777" w:rsidR="0037161C" w:rsidRPr="00397D23" w:rsidRDefault="0037161C" w:rsidP="004617D6">
            <w:pPr>
              <w:spacing w:before="40" w:after="40"/>
              <w:jc w:val="center"/>
              <w:rPr>
                <w:sz w:val="18"/>
                <w:szCs w:val="18"/>
              </w:rPr>
            </w:pPr>
            <w:r w:rsidRPr="00397D23">
              <w:rPr>
                <w:sz w:val="18"/>
                <w:szCs w:val="18"/>
              </w:rPr>
              <w:t>8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51FF48F"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05F5D324"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7D0F9A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36BA73" w14:textId="77777777" w:rsidR="0037161C" w:rsidRPr="00397D23" w:rsidRDefault="0037161C" w:rsidP="004617D6">
            <w:pPr>
              <w:spacing w:before="40" w:after="40"/>
              <w:jc w:val="center"/>
              <w:rPr>
                <w:sz w:val="18"/>
                <w:szCs w:val="18"/>
              </w:rPr>
            </w:pPr>
            <w:r w:rsidRPr="00397D23">
              <w:rPr>
                <w:sz w:val="18"/>
                <w:szCs w:val="18"/>
              </w:rPr>
              <w:t>867</w:t>
            </w:r>
          </w:p>
        </w:tc>
        <w:tc>
          <w:tcPr>
            <w:tcW w:w="1043" w:type="dxa"/>
            <w:tcBorders>
              <w:top w:val="single" w:sz="4" w:space="0" w:color="000000"/>
              <w:left w:val="single" w:sz="4" w:space="0" w:color="000000"/>
              <w:bottom w:val="single" w:sz="4" w:space="0" w:color="000000"/>
              <w:right w:val="single" w:sz="4" w:space="0" w:color="000000"/>
            </w:tcBorders>
            <w:vAlign w:val="center"/>
          </w:tcPr>
          <w:p w14:paraId="269B93D6" w14:textId="77777777" w:rsidR="0037161C" w:rsidRPr="00397D23" w:rsidRDefault="0037161C" w:rsidP="004617D6">
            <w:pPr>
              <w:tabs>
                <w:tab w:val="left" w:pos="1843"/>
              </w:tabs>
              <w:spacing w:before="40" w:after="40"/>
              <w:jc w:val="center"/>
              <w:rPr>
                <w:sz w:val="18"/>
                <w:szCs w:val="18"/>
              </w:rPr>
            </w:pPr>
            <w:r w:rsidRPr="00397D23">
              <w:rPr>
                <w:sz w:val="18"/>
                <w:szCs w:val="18"/>
              </w:rPr>
              <w:t>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34C37"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78E69D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B23C28" w14:textId="77777777" w:rsidR="0037161C" w:rsidRPr="00397D23" w:rsidRDefault="0037161C" w:rsidP="004617D6">
            <w:pPr>
              <w:spacing w:before="40" w:after="40"/>
              <w:jc w:val="center"/>
              <w:rPr>
                <w:sz w:val="18"/>
                <w:szCs w:val="18"/>
              </w:rPr>
            </w:pPr>
            <w:r w:rsidRPr="00397D23">
              <w:rPr>
                <w:sz w:val="18"/>
                <w:szCs w:val="18"/>
              </w:rPr>
              <w:t>8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2BA9F47" w14:textId="77777777" w:rsidR="0037161C" w:rsidRPr="00397D23" w:rsidRDefault="0037161C" w:rsidP="004617D6">
            <w:pPr>
              <w:tabs>
                <w:tab w:val="left" w:pos="1843"/>
              </w:tabs>
              <w:spacing w:before="40" w:after="40"/>
              <w:jc w:val="center"/>
              <w:rPr>
                <w:sz w:val="18"/>
                <w:szCs w:val="18"/>
              </w:rPr>
            </w:pPr>
            <w:r w:rsidRPr="00397D23">
              <w:rPr>
                <w:sz w:val="18"/>
                <w:szCs w:val="18"/>
              </w:rPr>
              <w:t>6</w:t>
            </w:r>
          </w:p>
        </w:tc>
        <w:tc>
          <w:tcPr>
            <w:tcW w:w="1043" w:type="dxa"/>
            <w:tcBorders>
              <w:top w:val="single" w:sz="4" w:space="0" w:color="000000"/>
              <w:left w:val="single" w:sz="4" w:space="0" w:color="000000"/>
              <w:bottom w:val="single" w:sz="4" w:space="0" w:color="000000"/>
              <w:right w:val="single" w:sz="4" w:space="0" w:color="000000"/>
            </w:tcBorders>
            <w:vAlign w:val="center"/>
          </w:tcPr>
          <w:p w14:paraId="4C7D2AFA"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603CD3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4472AC" w14:textId="77777777" w:rsidR="0037161C" w:rsidRPr="00397D23" w:rsidRDefault="0037161C" w:rsidP="004617D6">
            <w:pPr>
              <w:spacing w:before="40" w:after="40"/>
              <w:jc w:val="center"/>
              <w:rPr>
                <w:sz w:val="18"/>
                <w:szCs w:val="18"/>
              </w:rPr>
            </w:pPr>
            <w:r w:rsidRPr="00397D23">
              <w:rPr>
                <w:sz w:val="18"/>
                <w:szCs w:val="18"/>
              </w:rPr>
              <w:t>869</w:t>
            </w:r>
          </w:p>
        </w:tc>
        <w:tc>
          <w:tcPr>
            <w:tcW w:w="1043" w:type="dxa"/>
            <w:tcBorders>
              <w:top w:val="single" w:sz="4" w:space="0" w:color="000000"/>
              <w:left w:val="single" w:sz="4" w:space="0" w:color="000000"/>
              <w:bottom w:val="single" w:sz="4" w:space="0" w:color="000000"/>
              <w:right w:val="single" w:sz="4" w:space="0" w:color="000000"/>
            </w:tcBorders>
            <w:vAlign w:val="center"/>
          </w:tcPr>
          <w:p w14:paraId="56EFFC89" w14:textId="77777777" w:rsidR="0037161C" w:rsidRPr="00397D23" w:rsidRDefault="0037161C" w:rsidP="004617D6">
            <w:pPr>
              <w:tabs>
                <w:tab w:val="left" w:pos="1843"/>
              </w:tabs>
              <w:spacing w:before="40" w:after="40"/>
              <w:jc w:val="center"/>
              <w:rPr>
                <w:sz w:val="18"/>
                <w:szCs w:val="18"/>
              </w:rPr>
            </w:pPr>
            <w:r w:rsidRPr="00397D23">
              <w:rPr>
                <w:sz w:val="18"/>
                <w:szCs w:val="18"/>
              </w:rPr>
              <w:t>7</w:t>
            </w:r>
          </w:p>
        </w:tc>
        <w:tc>
          <w:tcPr>
            <w:tcW w:w="1043" w:type="dxa"/>
            <w:tcBorders>
              <w:top w:val="single" w:sz="4" w:space="0" w:color="000000"/>
              <w:left w:val="single" w:sz="4" w:space="0" w:color="000000"/>
              <w:bottom w:val="single" w:sz="4" w:space="0" w:color="000000"/>
              <w:right w:val="single" w:sz="4" w:space="0" w:color="000000"/>
            </w:tcBorders>
            <w:vAlign w:val="center"/>
          </w:tcPr>
          <w:p w14:paraId="4FB7FB9F" w14:textId="77777777" w:rsidR="0037161C" w:rsidRPr="00397D23" w:rsidRDefault="0037161C" w:rsidP="004617D6">
            <w:pPr>
              <w:spacing w:before="40" w:after="40"/>
              <w:jc w:val="center"/>
              <w:rPr>
                <w:sz w:val="18"/>
                <w:szCs w:val="18"/>
              </w:rPr>
            </w:pPr>
            <w:r w:rsidRPr="00397D23">
              <w:rPr>
                <w:sz w:val="18"/>
                <w:szCs w:val="18"/>
              </w:rPr>
              <w:t>59</w:t>
            </w:r>
          </w:p>
        </w:tc>
      </w:tr>
      <w:tr w:rsidR="005459ED" w:rsidRPr="00397D23" w14:paraId="3BDC5D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7DA1EA" w14:textId="77777777" w:rsidR="0037161C" w:rsidRPr="00397D23" w:rsidRDefault="0037161C" w:rsidP="004617D6">
            <w:pPr>
              <w:spacing w:before="40" w:after="40"/>
              <w:jc w:val="center"/>
              <w:rPr>
                <w:sz w:val="18"/>
                <w:szCs w:val="18"/>
              </w:rPr>
            </w:pPr>
            <w:r w:rsidRPr="00397D23">
              <w:rPr>
                <w:sz w:val="18"/>
                <w:szCs w:val="18"/>
              </w:rPr>
              <w:t>870</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95591" w14:textId="77777777" w:rsidR="0037161C" w:rsidRPr="00397D23" w:rsidRDefault="0037161C" w:rsidP="004617D6">
            <w:pPr>
              <w:tabs>
                <w:tab w:val="left" w:pos="1843"/>
              </w:tabs>
              <w:spacing w:before="40" w:after="40"/>
              <w:jc w:val="center"/>
              <w:rPr>
                <w:sz w:val="18"/>
                <w:szCs w:val="18"/>
              </w:rPr>
            </w:pPr>
            <w:r w:rsidRPr="00397D23">
              <w:rPr>
                <w:sz w:val="18"/>
                <w:szCs w:val="18"/>
              </w:rPr>
              <w:t>19</w:t>
            </w:r>
          </w:p>
        </w:tc>
        <w:tc>
          <w:tcPr>
            <w:tcW w:w="1043" w:type="dxa"/>
            <w:tcBorders>
              <w:top w:val="single" w:sz="4" w:space="0" w:color="000000"/>
              <w:left w:val="single" w:sz="4" w:space="0" w:color="000000"/>
              <w:bottom w:val="single" w:sz="4" w:space="0" w:color="000000"/>
              <w:right w:val="single" w:sz="4" w:space="0" w:color="000000"/>
            </w:tcBorders>
            <w:vAlign w:val="center"/>
          </w:tcPr>
          <w:p w14:paraId="2F146110"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284456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0C595E" w14:textId="77777777" w:rsidR="0037161C" w:rsidRPr="00397D23" w:rsidRDefault="0037161C" w:rsidP="004617D6">
            <w:pPr>
              <w:spacing w:before="40" w:after="40"/>
              <w:jc w:val="center"/>
              <w:rPr>
                <w:sz w:val="18"/>
                <w:szCs w:val="18"/>
              </w:rPr>
            </w:pPr>
            <w:r w:rsidRPr="00397D23">
              <w:rPr>
                <w:sz w:val="18"/>
                <w:szCs w:val="18"/>
              </w:rPr>
              <w:t>871</w:t>
            </w:r>
          </w:p>
        </w:tc>
        <w:tc>
          <w:tcPr>
            <w:tcW w:w="1043" w:type="dxa"/>
            <w:tcBorders>
              <w:top w:val="single" w:sz="4" w:space="0" w:color="000000"/>
              <w:left w:val="single" w:sz="4" w:space="0" w:color="000000"/>
              <w:bottom w:val="single" w:sz="4" w:space="0" w:color="000000"/>
              <w:right w:val="single" w:sz="4" w:space="0" w:color="000000"/>
            </w:tcBorders>
            <w:vAlign w:val="center"/>
          </w:tcPr>
          <w:p w14:paraId="44CD1FD3" w14:textId="77777777" w:rsidR="0037161C" w:rsidRPr="00397D23" w:rsidRDefault="0037161C" w:rsidP="004617D6">
            <w:pPr>
              <w:tabs>
                <w:tab w:val="left" w:pos="1843"/>
              </w:tabs>
              <w:spacing w:before="40" w:after="40"/>
              <w:jc w:val="center"/>
              <w:rPr>
                <w:sz w:val="18"/>
                <w:szCs w:val="18"/>
              </w:rPr>
            </w:pPr>
            <w:r w:rsidRPr="00397D23">
              <w:rPr>
                <w:sz w:val="18"/>
                <w:szCs w:val="18"/>
              </w:rPr>
              <w:t>2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4AAFBB"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272908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C0D7F8" w14:textId="77777777" w:rsidR="0037161C" w:rsidRPr="00397D23" w:rsidRDefault="0037161C" w:rsidP="004617D6">
            <w:pPr>
              <w:spacing w:before="40" w:after="40"/>
              <w:jc w:val="center"/>
              <w:rPr>
                <w:sz w:val="18"/>
                <w:szCs w:val="18"/>
              </w:rPr>
            </w:pPr>
            <w:r w:rsidRPr="00397D23">
              <w:rPr>
                <w:sz w:val="18"/>
                <w:szCs w:val="18"/>
              </w:rPr>
              <w:t>87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2A253A" w14:textId="77777777" w:rsidR="0037161C" w:rsidRPr="00397D23" w:rsidRDefault="0037161C" w:rsidP="004617D6">
            <w:pPr>
              <w:tabs>
                <w:tab w:val="left" w:pos="1843"/>
              </w:tabs>
              <w:spacing w:before="40" w:after="40"/>
              <w:jc w:val="center"/>
              <w:rPr>
                <w:sz w:val="18"/>
                <w:szCs w:val="18"/>
              </w:rPr>
            </w:pPr>
            <w:r w:rsidRPr="00397D23">
              <w:rPr>
                <w:sz w:val="18"/>
                <w:szCs w:val="18"/>
              </w:rPr>
              <w:t>24</w:t>
            </w:r>
          </w:p>
        </w:tc>
        <w:tc>
          <w:tcPr>
            <w:tcW w:w="1043" w:type="dxa"/>
            <w:tcBorders>
              <w:top w:val="single" w:sz="4" w:space="0" w:color="000000"/>
              <w:left w:val="single" w:sz="4" w:space="0" w:color="000000"/>
              <w:bottom w:val="single" w:sz="4" w:space="0" w:color="000000"/>
              <w:right w:val="single" w:sz="4" w:space="0" w:color="000000"/>
            </w:tcBorders>
            <w:vAlign w:val="center"/>
          </w:tcPr>
          <w:p w14:paraId="28E2FDA2"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4B0F2A6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31DF4C" w14:textId="77777777" w:rsidR="0037161C" w:rsidRPr="00397D23" w:rsidRDefault="0037161C" w:rsidP="004617D6">
            <w:pPr>
              <w:spacing w:before="40" w:after="40"/>
              <w:jc w:val="center"/>
              <w:rPr>
                <w:sz w:val="18"/>
                <w:szCs w:val="18"/>
              </w:rPr>
            </w:pPr>
            <w:r w:rsidRPr="00397D23">
              <w:rPr>
                <w:sz w:val="18"/>
                <w:szCs w:val="18"/>
              </w:rPr>
              <w:t>87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5063D0" w14:textId="77777777" w:rsidR="0037161C" w:rsidRPr="00397D23" w:rsidRDefault="0037161C" w:rsidP="004617D6">
            <w:pPr>
              <w:tabs>
                <w:tab w:val="left" w:pos="1843"/>
              </w:tabs>
              <w:spacing w:before="40" w:after="40"/>
              <w:jc w:val="center"/>
              <w:rPr>
                <w:sz w:val="18"/>
                <w:szCs w:val="18"/>
              </w:rPr>
            </w:pPr>
            <w:r w:rsidRPr="00397D23">
              <w:rPr>
                <w:sz w:val="18"/>
                <w:szCs w:val="18"/>
              </w:rPr>
              <w:t>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712107C"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0E6E4F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DB9F72" w14:textId="77777777" w:rsidR="0037161C" w:rsidRPr="00397D23" w:rsidRDefault="0037161C" w:rsidP="004617D6">
            <w:pPr>
              <w:spacing w:before="40" w:after="40"/>
              <w:jc w:val="center"/>
              <w:rPr>
                <w:sz w:val="18"/>
                <w:szCs w:val="18"/>
              </w:rPr>
            </w:pPr>
            <w:r w:rsidRPr="00397D23">
              <w:rPr>
                <w:sz w:val="18"/>
                <w:szCs w:val="18"/>
              </w:rPr>
              <w:t>874</w:t>
            </w:r>
          </w:p>
        </w:tc>
        <w:tc>
          <w:tcPr>
            <w:tcW w:w="1043" w:type="dxa"/>
            <w:tcBorders>
              <w:top w:val="single" w:sz="4" w:space="0" w:color="000000"/>
              <w:left w:val="single" w:sz="4" w:space="0" w:color="000000"/>
              <w:bottom w:val="single" w:sz="4" w:space="0" w:color="000000"/>
              <w:right w:val="single" w:sz="4" w:space="0" w:color="000000"/>
            </w:tcBorders>
            <w:vAlign w:val="center"/>
          </w:tcPr>
          <w:p w14:paraId="478097F4" w14:textId="77777777" w:rsidR="0037161C" w:rsidRPr="00397D23" w:rsidRDefault="0037161C" w:rsidP="004617D6">
            <w:pPr>
              <w:tabs>
                <w:tab w:val="left" w:pos="1843"/>
              </w:tabs>
              <w:spacing w:before="40" w:after="40"/>
              <w:jc w:val="center"/>
              <w:rPr>
                <w:sz w:val="18"/>
                <w:szCs w:val="18"/>
              </w:rPr>
            </w:pPr>
            <w:r w:rsidRPr="00397D23">
              <w:rPr>
                <w:sz w:val="18"/>
                <w:szCs w:val="18"/>
              </w:rPr>
              <w:t>51</w:t>
            </w:r>
          </w:p>
        </w:tc>
        <w:tc>
          <w:tcPr>
            <w:tcW w:w="1043" w:type="dxa"/>
            <w:tcBorders>
              <w:top w:val="single" w:sz="4" w:space="0" w:color="000000"/>
              <w:left w:val="single" w:sz="4" w:space="0" w:color="000000"/>
              <w:bottom w:val="single" w:sz="4" w:space="0" w:color="000000"/>
              <w:right w:val="single" w:sz="4" w:space="0" w:color="000000"/>
            </w:tcBorders>
            <w:vAlign w:val="center"/>
          </w:tcPr>
          <w:p w14:paraId="2B5246AE" w14:textId="77777777" w:rsidR="0037161C" w:rsidRPr="00397D23" w:rsidRDefault="0037161C" w:rsidP="004617D6">
            <w:pPr>
              <w:spacing w:before="40" w:after="40"/>
              <w:jc w:val="center"/>
              <w:rPr>
                <w:sz w:val="18"/>
                <w:szCs w:val="18"/>
              </w:rPr>
            </w:pPr>
            <w:r w:rsidRPr="00397D23">
              <w:rPr>
                <w:sz w:val="18"/>
                <w:szCs w:val="18"/>
              </w:rPr>
              <w:t>67</w:t>
            </w:r>
          </w:p>
        </w:tc>
      </w:tr>
      <w:tr w:rsidR="005459ED" w:rsidRPr="00397D23" w14:paraId="5E8ACA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E487B3" w14:textId="77777777" w:rsidR="0037161C" w:rsidRPr="00397D23" w:rsidRDefault="0037161C" w:rsidP="004617D6">
            <w:pPr>
              <w:spacing w:before="40" w:after="40"/>
              <w:jc w:val="center"/>
              <w:rPr>
                <w:sz w:val="18"/>
                <w:szCs w:val="18"/>
              </w:rPr>
            </w:pPr>
            <w:r w:rsidRPr="00397D23">
              <w:rPr>
                <w:sz w:val="18"/>
                <w:szCs w:val="18"/>
              </w:rPr>
              <w:t>875</w:t>
            </w:r>
          </w:p>
        </w:tc>
        <w:tc>
          <w:tcPr>
            <w:tcW w:w="1043" w:type="dxa"/>
            <w:tcBorders>
              <w:top w:val="single" w:sz="4" w:space="0" w:color="000000"/>
              <w:left w:val="single" w:sz="4" w:space="0" w:color="000000"/>
              <w:bottom w:val="single" w:sz="4" w:space="0" w:color="000000"/>
              <w:right w:val="single" w:sz="4" w:space="0" w:color="000000"/>
            </w:tcBorders>
            <w:vAlign w:val="center"/>
          </w:tcPr>
          <w:p w14:paraId="3236B23F"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7760FB04" w14:textId="77777777" w:rsidR="0037161C" w:rsidRPr="00397D23" w:rsidRDefault="0037161C" w:rsidP="004617D6">
            <w:pPr>
              <w:spacing w:before="40" w:after="40"/>
              <w:jc w:val="center"/>
              <w:rPr>
                <w:sz w:val="18"/>
                <w:szCs w:val="18"/>
              </w:rPr>
            </w:pPr>
            <w:r w:rsidRPr="00397D23">
              <w:rPr>
                <w:sz w:val="18"/>
                <w:szCs w:val="18"/>
              </w:rPr>
              <w:t>66</w:t>
            </w:r>
          </w:p>
        </w:tc>
      </w:tr>
      <w:tr w:rsidR="005459ED" w:rsidRPr="00397D23" w14:paraId="6E69B1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82C3E2" w14:textId="77777777" w:rsidR="0037161C" w:rsidRPr="00397D23" w:rsidRDefault="0037161C" w:rsidP="004617D6">
            <w:pPr>
              <w:spacing w:before="40" w:after="40"/>
              <w:jc w:val="center"/>
              <w:rPr>
                <w:sz w:val="18"/>
                <w:szCs w:val="18"/>
              </w:rPr>
            </w:pPr>
            <w:r w:rsidRPr="00397D23">
              <w:rPr>
                <w:sz w:val="18"/>
                <w:szCs w:val="18"/>
              </w:rPr>
              <w:t>8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CA16401"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06866F55"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64218C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D7A9FE" w14:textId="77777777" w:rsidR="0037161C" w:rsidRPr="00397D23" w:rsidRDefault="0037161C" w:rsidP="004617D6">
            <w:pPr>
              <w:spacing w:before="40" w:after="40"/>
              <w:jc w:val="center"/>
              <w:rPr>
                <w:sz w:val="18"/>
                <w:szCs w:val="18"/>
              </w:rPr>
            </w:pPr>
            <w:r w:rsidRPr="00397D23">
              <w:rPr>
                <w:sz w:val="18"/>
                <w:szCs w:val="18"/>
              </w:rPr>
              <w:t>877</w:t>
            </w:r>
          </w:p>
        </w:tc>
        <w:tc>
          <w:tcPr>
            <w:tcW w:w="1043" w:type="dxa"/>
            <w:tcBorders>
              <w:top w:val="single" w:sz="4" w:space="0" w:color="000000"/>
              <w:left w:val="single" w:sz="4" w:space="0" w:color="000000"/>
              <w:bottom w:val="single" w:sz="4" w:space="0" w:color="000000"/>
              <w:right w:val="single" w:sz="4" w:space="0" w:color="000000"/>
            </w:tcBorders>
            <w:vAlign w:val="center"/>
          </w:tcPr>
          <w:p w14:paraId="57A153E8" w14:textId="77777777" w:rsidR="0037161C" w:rsidRPr="00397D23" w:rsidRDefault="0037161C" w:rsidP="004617D6">
            <w:pPr>
              <w:tabs>
                <w:tab w:val="left" w:pos="1843"/>
              </w:tabs>
              <w:spacing w:before="40" w:after="40"/>
              <w:jc w:val="center"/>
              <w:rPr>
                <w:sz w:val="18"/>
                <w:szCs w:val="18"/>
              </w:rPr>
            </w:pPr>
            <w:r w:rsidRPr="00397D23">
              <w:rPr>
                <w:sz w:val="18"/>
                <w:szCs w:val="18"/>
              </w:rPr>
              <w:t>60</w:t>
            </w:r>
          </w:p>
        </w:tc>
        <w:tc>
          <w:tcPr>
            <w:tcW w:w="1043" w:type="dxa"/>
            <w:tcBorders>
              <w:top w:val="single" w:sz="4" w:space="0" w:color="000000"/>
              <w:left w:val="single" w:sz="4" w:space="0" w:color="000000"/>
              <w:bottom w:val="single" w:sz="4" w:space="0" w:color="000000"/>
              <w:right w:val="single" w:sz="4" w:space="0" w:color="000000"/>
            </w:tcBorders>
            <w:vAlign w:val="center"/>
          </w:tcPr>
          <w:p w14:paraId="631CD4EE"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461F3B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1D7C24" w14:textId="77777777" w:rsidR="0037161C" w:rsidRPr="00397D23" w:rsidRDefault="0037161C" w:rsidP="004617D6">
            <w:pPr>
              <w:spacing w:before="40" w:after="40"/>
              <w:jc w:val="center"/>
              <w:rPr>
                <w:sz w:val="18"/>
                <w:szCs w:val="18"/>
              </w:rPr>
            </w:pPr>
            <w:r w:rsidRPr="00397D23">
              <w:rPr>
                <w:sz w:val="18"/>
                <w:szCs w:val="18"/>
              </w:rPr>
              <w:t>878</w:t>
            </w:r>
          </w:p>
        </w:tc>
        <w:tc>
          <w:tcPr>
            <w:tcW w:w="1043" w:type="dxa"/>
            <w:tcBorders>
              <w:top w:val="single" w:sz="4" w:space="0" w:color="000000"/>
              <w:left w:val="single" w:sz="4" w:space="0" w:color="000000"/>
              <w:bottom w:val="single" w:sz="4" w:space="0" w:color="000000"/>
              <w:right w:val="single" w:sz="4" w:space="0" w:color="000000"/>
            </w:tcBorders>
            <w:vAlign w:val="center"/>
          </w:tcPr>
          <w:p w14:paraId="643067FD"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301238F1" w14:textId="77777777" w:rsidR="0037161C" w:rsidRPr="00397D23" w:rsidRDefault="0037161C" w:rsidP="004617D6">
            <w:pPr>
              <w:spacing w:before="40" w:after="40"/>
              <w:jc w:val="center"/>
              <w:rPr>
                <w:sz w:val="18"/>
                <w:szCs w:val="18"/>
              </w:rPr>
            </w:pPr>
            <w:r w:rsidRPr="00397D23">
              <w:rPr>
                <w:sz w:val="18"/>
                <w:szCs w:val="18"/>
              </w:rPr>
              <w:t>55</w:t>
            </w:r>
          </w:p>
        </w:tc>
      </w:tr>
      <w:tr w:rsidR="005459ED" w:rsidRPr="00397D23" w14:paraId="3559C8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4742C1" w14:textId="77777777" w:rsidR="0037161C" w:rsidRPr="00397D23" w:rsidRDefault="0037161C" w:rsidP="004617D6">
            <w:pPr>
              <w:spacing w:before="40" w:after="40"/>
              <w:jc w:val="center"/>
              <w:rPr>
                <w:sz w:val="18"/>
                <w:szCs w:val="18"/>
              </w:rPr>
            </w:pPr>
            <w:r w:rsidRPr="00397D23">
              <w:rPr>
                <w:sz w:val="18"/>
                <w:szCs w:val="18"/>
              </w:rPr>
              <w:t>8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3D8C0ED"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D6E23A1" w14:textId="77777777" w:rsidR="0037161C" w:rsidRPr="00397D23" w:rsidRDefault="0037161C" w:rsidP="004617D6">
            <w:pPr>
              <w:spacing w:before="40" w:after="40"/>
              <w:jc w:val="center"/>
              <w:rPr>
                <w:sz w:val="18"/>
                <w:szCs w:val="18"/>
              </w:rPr>
            </w:pPr>
            <w:r w:rsidRPr="00397D23">
              <w:rPr>
                <w:sz w:val="18"/>
                <w:szCs w:val="18"/>
              </w:rPr>
              <w:t>51</w:t>
            </w:r>
          </w:p>
        </w:tc>
      </w:tr>
      <w:tr w:rsidR="005459ED" w:rsidRPr="00397D23" w14:paraId="585E69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5BAE27" w14:textId="77777777" w:rsidR="0037161C" w:rsidRPr="00397D23" w:rsidRDefault="0037161C" w:rsidP="004617D6">
            <w:pPr>
              <w:spacing w:before="40" w:after="40"/>
              <w:jc w:val="center"/>
              <w:rPr>
                <w:sz w:val="18"/>
                <w:szCs w:val="18"/>
              </w:rPr>
            </w:pPr>
            <w:r w:rsidRPr="00397D23">
              <w:rPr>
                <w:sz w:val="18"/>
                <w:szCs w:val="18"/>
              </w:rPr>
              <w:t>880</w:t>
            </w:r>
          </w:p>
        </w:tc>
        <w:tc>
          <w:tcPr>
            <w:tcW w:w="1043" w:type="dxa"/>
            <w:tcBorders>
              <w:top w:val="single" w:sz="4" w:space="0" w:color="000000"/>
              <w:left w:val="single" w:sz="4" w:space="0" w:color="000000"/>
              <w:bottom w:val="single" w:sz="4" w:space="0" w:color="000000"/>
              <w:right w:val="single" w:sz="4" w:space="0" w:color="000000"/>
            </w:tcBorders>
            <w:vAlign w:val="center"/>
          </w:tcPr>
          <w:p w14:paraId="6834E070"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F931376"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675980D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01AF29" w14:textId="77777777" w:rsidR="0037161C" w:rsidRPr="00397D23" w:rsidRDefault="0037161C" w:rsidP="004617D6">
            <w:pPr>
              <w:spacing w:before="40" w:after="40"/>
              <w:jc w:val="center"/>
              <w:rPr>
                <w:sz w:val="18"/>
                <w:szCs w:val="18"/>
              </w:rPr>
            </w:pPr>
            <w:r w:rsidRPr="00397D23">
              <w:rPr>
                <w:sz w:val="18"/>
                <w:szCs w:val="18"/>
              </w:rPr>
              <w:t>881</w:t>
            </w:r>
          </w:p>
        </w:tc>
        <w:tc>
          <w:tcPr>
            <w:tcW w:w="1043" w:type="dxa"/>
            <w:tcBorders>
              <w:top w:val="single" w:sz="4" w:space="0" w:color="000000"/>
              <w:left w:val="single" w:sz="4" w:space="0" w:color="000000"/>
              <w:bottom w:val="single" w:sz="4" w:space="0" w:color="000000"/>
              <w:right w:val="single" w:sz="4" w:space="0" w:color="000000"/>
            </w:tcBorders>
            <w:vAlign w:val="center"/>
          </w:tcPr>
          <w:p w14:paraId="10A98E11" w14:textId="77777777" w:rsidR="0037161C" w:rsidRPr="00397D23" w:rsidRDefault="0037161C" w:rsidP="004617D6">
            <w:pPr>
              <w:tabs>
                <w:tab w:val="left" w:pos="1843"/>
              </w:tabs>
              <w:spacing w:before="40" w:after="40"/>
              <w:jc w:val="center"/>
              <w:rPr>
                <w:sz w:val="18"/>
                <w:szCs w:val="18"/>
              </w:rPr>
            </w:pPr>
            <w:r w:rsidRPr="00397D23">
              <w:rPr>
                <w:sz w:val="18"/>
                <w:szCs w:val="18"/>
              </w:rPr>
              <w:t>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3BBD14E" w14:textId="77777777" w:rsidR="0037161C" w:rsidRPr="00397D23" w:rsidRDefault="0037161C" w:rsidP="004617D6">
            <w:pPr>
              <w:spacing w:before="40" w:after="40"/>
              <w:jc w:val="center"/>
              <w:rPr>
                <w:sz w:val="18"/>
                <w:szCs w:val="18"/>
              </w:rPr>
            </w:pPr>
            <w:r w:rsidRPr="00397D23">
              <w:rPr>
                <w:sz w:val="18"/>
                <w:szCs w:val="18"/>
              </w:rPr>
              <w:t>50</w:t>
            </w:r>
          </w:p>
        </w:tc>
      </w:tr>
      <w:tr w:rsidR="005459ED" w:rsidRPr="00397D23" w14:paraId="0A83FB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B09A55" w14:textId="77777777" w:rsidR="0037161C" w:rsidRPr="00397D23" w:rsidRDefault="0037161C" w:rsidP="004617D6">
            <w:pPr>
              <w:spacing w:before="40" w:after="40"/>
              <w:jc w:val="center"/>
              <w:rPr>
                <w:sz w:val="18"/>
                <w:szCs w:val="18"/>
              </w:rPr>
            </w:pPr>
            <w:r w:rsidRPr="00397D23">
              <w:rPr>
                <w:sz w:val="18"/>
                <w:szCs w:val="18"/>
              </w:rPr>
              <w:t>8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1DB419"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F9321C9" w14:textId="77777777" w:rsidR="0037161C" w:rsidRPr="00397D23" w:rsidRDefault="0037161C" w:rsidP="004617D6">
            <w:pPr>
              <w:spacing w:before="40" w:after="40"/>
              <w:jc w:val="center"/>
              <w:rPr>
                <w:sz w:val="18"/>
                <w:szCs w:val="18"/>
              </w:rPr>
            </w:pPr>
            <w:r w:rsidRPr="00397D23">
              <w:rPr>
                <w:sz w:val="18"/>
                <w:szCs w:val="18"/>
              </w:rPr>
              <w:t>58</w:t>
            </w:r>
          </w:p>
        </w:tc>
      </w:tr>
      <w:tr w:rsidR="005459ED" w:rsidRPr="00397D23" w14:paraId="231E017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5EE062" w14:textId="77777777" w:rsidR="0037161C" w:rsidRPr="00397D23" w:rsidRDefault="0037161C" w:rsidP="004617D6">
            <w:pPr>
              <w:spacing w:before="40" w:after="40"/>
              <w:jc w:val="center"/>
              <w:rPr>
                <w:sz w:val="18"/>
                <w:szCs w:val="18"/>
              </w:rPr>
            </w:pPr>
            <w:r w:rsidRPr="00397D23">
              <w:rPr>
                <w:sz w:val="18"/>
                <w:szCs w:val="18"/>
              </w:rPr>
              <w:t>8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2AFF8" w14:textId="77777777" w:rsidR="0037161C" w:rsidRPr="00397D23" w:rsidRDefault="0037161C" w:rsidP="004617D6">
            <w:pPr>
              <w:tabs>
                <w:tab w:val="left" w:pos="1843"/>
              </w:tabs>
              <w:spacing w:before="40" w:after="40"/>
              <w:jc w:val="center"/>
              <w:rPr>
                <w:sz w:val="18"/>
                <w:szCs w:val="18"/>
              </w:rPr>
            </w:pPr>
            <w:r w:rsidRPr="00397D23">
              <w:rPr>
                <w:sz w:val="18"/>
                <w:szCs w:val="18"/>
              </w:rPr>
              <w:t>7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B5A8EB"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04A0ED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2AC749" w14:textId="77777777" w:rsidR="0037161C" w:rsidRPr="00397D23" w:rsidRDefault="0037161C" w:rsidP="004617D6">
            <w:pPr>
              <w:spacing w:before="40" w:after="40"/>
              <w:jc w:val="center"/>
              <w:rPr>
                <w:sz w:val="18"/>
                <w:szCs w:val="18"/>
              </w:rPr>
            </w:pPr>
            <w:r w:rsidRPr="00397D23">
              <w:rPr>
                <w:sz w:val="18"/>
                <w:szCs w:val="18"/>
              </w:rPr>
              <w:t>8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12C16EE" w14:textId="77777777" w:rsidR="0037161C" w:rsidRPr="00397D23" w:rsidRDefault="0037161C" w:rsidP="004617D6">
            <w:pPr>
              <w:tabs>
                <w:tab w:val="left" w:pos="1843"/>
              </w:tabs>
              <w:spacing w:before="40" w:after="40"/>
              <w:jc w:val="center"/>
              <w:rPr>
                <w:sz w:val="18"/>
                <w:szCs w:val="18"/>
              </w:rPr>
            </w:pPr>
            <w:r w:rsidRPr="00397D23">
              <w:rPr>
                <w:sz w:val="18"/>
                <w:szCs w:val="18"/>
              </w:rPr>
              <w:t>6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789961" w14:textId="77777777" w:rsidR="0037161C" w:rsidRPr="00397D23" w:rsidRDefault="0037161C" w:rsidP="004617D6">
            <w:pPr>
              <w:spacing w:before="40" w:after="40"/>
              <w:jc w:val="center"/>
              <w:rPr>
                <w:sz w:val="18"/>
                <w:szCs w:val="18"/>
              </w:rPr>
            </w:pPr>
            <w:r w:rsidRPr="00397D23">
              <w:rPr>
                <w:sz w:val="18"/>
                <w:szCs w:val="18"/>
              </w:rPr>
              <w:t>40</w:t>
            </w:r>
          </w:p>
        </w:tc>
      </w:tr>
      <w:tr w:rsidR="005459ED" w:rsidRPr="00397D23" w14:paraId="129C78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D2FA87" w14:textId="77777777" w:rsidR="0037161C" w:rsidRPr="00397D23" w:rsidRDefault="0037161C" w:rsidP="004617D6">
            <w:pPr>
              <w:spacing w:before="40" w:after="40"/>
              <w:jc w:val="center"/>
              <w:rPr>
                <w:sz w:val="18"/>
                <w:szCs w:val="18"/>
              </w:rPr>
            </w:pPr>
            <w:r w:rsidRPr="00397D23">
              <w:rPr>
                <w:sz w:val="18"/>
                <w:szCs w:val="18"/>
              </w:rPr>
              <w:t>885</w:t>
            </w:r>
          </w:p>
        </w:tc>
        <w:tc>
          <w:tcPr>
            <w:tcW w:w="1043" w:type="dxa"/>
            <w:tcBorders>
              <w:top w:val="single" w:sz="4" w:space="0" w:color="000000"/>
              <w:left w:val="single" w:sz="4" w:space="0" w:color="000000"/>
              <w:bottom w:val="single" w:sz="4" w:space="0" w:color="000000"/>
              <w:right w:val="single" w:sz="4" w:space="0" w:color="000000"/>
            </w:tcBorders>
            <w:vAlign w:val="center"/>
          </w:tcPr>
          <w:p w14:paraId="34E1D773" w14:textId="77777777" w:rsidR="0037161C" w:rsidRPr="00397D23" w:rsidRDefault="0037161C" w:rsidP="004617D6">
            <w:pPr>
              <w:tabs>
                <w:tab w:val="left" w:pos="1843"/>
              </w:tabs>
              <w:spacing w:before="40" w:after="40"/>
              <w:jc w:val="center"/>
              <w:rPr>
                <w:sz w:val="18"/>
                <w:szCs w:val="18"/>
              </w:rPr>
            </w:pPr>
            <w:r w:rsidRPr="00397D23">
              <w:rPr>
                <w:sz w:val="18"/>
                <w:szCs w:val="18"/>
              </w:rPr>
              <w:t>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13186A"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6231947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D4C43F" w14:textId="77777777" w:rsidR="0037161C" w:rsidRPr="00397D23" w:rsidRDefault="0037161C" w:rsidP="004617D6">
            <w:pPr>
              <w:spacing w:before="40" w:after="40"/>
              <w:jc w:val="center"/>
              <w:rPr>
                <w:sz w:val="18"/>
                <w:szCs w:val="18"/>
              </w:rPr>
            </w:pPr>
            <w:r w:rsidRPr="00397D23">
              <w:rPr>
                <w:sz w:val="18"/>
                <w:szCs w:val="18"/>
              </w:rPr>
              <w:t>8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8796D31" w14:textId="77777777" w:rsidR="0037161C" w:rsidRPr="00397D23" w:rsidRDefault="0037161C" w:rsidP="004617D6">
            <w:pPr>
              <w:tabs>
                <w:tab w:val="left" w:pos="1843"/>
              </w:tabs>
              <w:spacing w:before="40" w:after="40"/>
              <w:jc w:val="center"/>
              <w:rPr>
                <w:sz w:val="18"/>
                <w:szCs w:val="18"/>
              </w:rPr>
            </w:pPr>
            <w:r w:rsidRPr="00397D23">
              <w:rPr>
                <w:sz w:val="18"/>
                <w:szCs w:val="18"/>
              </w:rPr>
              <w:t>29</w:t>
            </w:r>
          </w:p>
        </w:tc>
        <w:tc>
          <w:tcPr>
            <w:tcW w:w="1043" w:type="dxa"/>
            <w:tcBorders>
              <w:top w:val="single" w:sz="4" w:space="0" w:color="000000"/>
              <w:left w:val="single" w:sz="4" w:space="0" w:color="000000"/>
              <w:bottom w:val="single" w:sz="4" w:space="0" w:color="000000"/>
              <w:right w:val="single" w:sz="4" w:space="0" w:color="000000"/>
            </w:tcBorders>
            <w:vAlign w:val="center"/>
          </w:tcPr>
          <w:p w14:paraId="455ED581"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1451E4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1AB5CA" w14:textId="77777777" w:rsidR="0037161C" w:rsidRPr="00397D23" w:rsidRDefault="0037161C" w:rsidP="004617D6">
            <w:pPr>
              <w:spacing w:before="40" w:after="40"/>
              <w:jc w:val="center"/>
              <w:rPr>
                <w:sz w:val="18"/>
                <w:szCs w:val="18"/>
              </w:rPr>
            </w:pPr>
            <w:r w:rsidRPr="00397D23">
              <w:rPr>
                <w:sz w:val="18"/>
                <w:szCs w:val="18"/>
              </w:rPr>
              <w:t>887</w:t>
            </w:r>
          </w:p>
        </w:tc>
        <w:tc>
          <w:tcPr>
            <w:tcW w:w="1043" w:type="dxa"/>
            <w:tcBorders>
              <w:top w:val="single" w:sz="4" w:space="0" w:color="000000"/>
              <w:left w:val="single" w:sz="4" w:space="0" w:color="000000"/>
              <w:bottom w:val="single" w:sz="4" w:space="0" w:color="000000"/>
              <w:right w:val="single" w:sz="4" w:space="0" w:color="000000"/>
            </w:tcBorders>
            <w:vAlign w:val="center"/>
          </w:tcPr>
          <w:p w14:paraId="52BCBE34"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DD9B718" w14:textId="77777777" w:rsidR="0037161C" w:rsidRPr="00397D23" w:rsidRDefault="0037161C" w:rsidP="004617D6">
            <w:pPr>
              <w:spacing w:before="40" w:after="40"/>
              <w:jc w:val="center"/>
              <w:rPr>
                <w:sz w:val="18"/>
                <w:szCs w:val="18"/>
              </w:rPr>
            </w:pPr>
            <w:r w:rsidRPr="00397D23">
              <w:rPr>
                <w:sz w:val="18"/>
                <w:szCs w:val="18"/>
              </w:rPr>
              <w:t>61</w:t>
            </w:r>
          </w:p>
        </w:tc>
      </w:tr>
      <w:tr w:rsidR="005459ED" w:rsidRPr="00397D23" w14:paraId="594377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AEE8A9" w14:textId="77777777" w:rsidR="0037161C" w:rsidRPr="00397D23" w:rsidRDefault="0037161C" w:rsidP="004617D6">
            <w:pPr>
              <w:spacing w:before="40" w:after="40"/>
              <w:jc w:val="center"/>
              <w:rPr>
                <w:sz w:val="18"/>
                <w:szCs w:val="18"/>
              </w:rPr>
            </w:pPr>
            <w:r w:rsidRPr="00397D23">
              <w:rPr>
                <w:sz w:val="18"/>
                <w:szCs w:val="18"/>
              </w:rPr>
              <w:t>888</w:t>
            </w:r>
          </w:p>
        </w:tc>
        <w:tc>
          <w:tcPr>
            <w:tcW w:w="1043" w:type="dxa"/>
            <w:tcBorders>
              <w:top w:val="single" w:sz="4" w:space="0" w:color="000000"/>
              <w:left w:val="single" w:sz="4" w:space="0" w:color="000000"/>
              <w:bottom w:val="single" w:sz="4" w:space="0" w:color="000000"/>
              <w:right w:val="single" w:sz="4" w:space="0" w:color="000000"/>
            </w:tcBorders>
            <w:vAlign w:val="center"/>
          </w:tcPr>
          <w:p w14:paraId="65205AB5" w14:textId="77777777" w:rsidR="0037161C" w:rsidRPr="00397D23" w:rsidRDefault="0037161C" w:rsidP="004617D6">
            <w:pPr>
              <w:tabs>
                <w:tab w:val="left" w:pos="1843"/>
              </w:tabs>
              <w:spacing w:before="40" w:after="40"/>
              <w:jc w:val="center"/>
              <w:rPr>
                <w:sz w:val="18"/>
                <w:szCs w:val="18"/>
              </w:rPr>
            </w:pPr>
            <w:r w:rsidRPr="00397D23">
              <w:rPr>
                <w:sz w:val="18"/>
                <w:szCs w:val="18"/>
              </w:rPr>
              <w:t>14</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4BE41"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0B984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537DFF" w14:textId="77777777" w:rsidR="0037161C" w:rsidRPr="00397D23" w:rsidRDefault="0037161C" w:rsidP="004617D6">
            <w:pPr>
              <w:spacing w:before="40" w:after="40"/>
              <w:jc w:val="center"/>
              <w:rPr>
                <w:sz w:val="18"/>
                <w:szCs w:val="18"/>
              </w:rPr>
            </w:pPr>
            <w:r w:rsidRPr="00397D23">
              <w:rPr>
                <w:sz w:val="18"/>
                <w:szCs w:val="18"/>
              </w:rPr>
              <w:t>889</w:t>
            </w:r>
          </w:p>
        </w:tc>
        <w:tc>
          <w:tcPr>
            <w:tcW w:w="1043" w:type="dxa"/>
            <w:tcBorders>
              <w:top w:val="single" w:sz="4" w:space="0" w:color="000000"/>
              <w:left w:val="single" w:sz="4" w:space="0" w:color="000000"/>
              <w:bottom w:val="single" w:sz="4" w:space="0" w:color="000000"/>
              <w:right w:val="single" w:sz="4" w:space="0" w:color="000000"/>
            </w:tcBorders>
            <w:vAlign w:val="center"/>
          </w:tcPr>
          <w:p w14:paraId="7A15580E" w14:textId="77777777" w:rsidR="0037161C" w:rsidRPr="00397D23" w:rsidRDefault="0037161C" w:rsidP="004617D6">
            <w:pPr>
              <w:tabs>
                <w:tab w:val="left" w:pos="1843"/>
              </w:tabs>
              <w:spacing w:before="40" w:after="40"/>
              <w:jc w:val="center"/>
              <w:rPr>
                <w:sz w:val="18"/>
                <w:szCs w:val="18"/>
              </w:rPr>
            </w:pPr>
            <w:r w:rsidRPr="00397D23">
              <w:rPr>
                <w:sz w:val="18"/>
                <w:szCs w:val="18"/>
              </w:rPr>
              <w:t>42</w:t>
            </w:r>
          </w:p>
        </w:tc>
        <w:tc>
          <w:tcPr>
            <w:tcW w:w="1043" w:type="dxa"/>
            <w:tcBorders>
              <w:top w:val="single" w:sz="4" w:space="0" w:color="000000"/>
              <w:left w:val="single" w:sz="4" w:space="0" w:color="000000"/>
              <w:bottom w:val="single" w:sz="4" w:space="0" w:color="000000"/>
              <w:right w:val="single" w:sz="4" w:space="0" w:color="000000"/>
            </w:tcBorders>
            <w:vAlign w:val="center"/>
          </w:tcPr>
          <w:p w14:paraId="1FE008AC"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4D6714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1A308D" w14:textId="77777777" w:rsidR="0037161C" w:rsidRPr="00397D23" w:rsidRDefault="0037161C" w:rsidP="004617D6">
            <w:pPr>
              <w:spacing w:before="40" w:after="40"/>
              <w:jc w:val="center"/>
              <w:rPr>
                <w:sz w:val="18"/>
                <w:szCs w:val="18"/>
              </w:rPr>
            </w:pPr>
            <w:r w:rsidRPr="00397D23">
              <w:rPr>
                <w:sz w:val="18"/>
                <w:szCs w:val="18"/>
              </w:rPr>
              <w:t>89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C55AE1"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C326C"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52E55B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79271E" w14:textId="77777777" w:rsidR="0037161C" w:rsidRPr="00397D23" w:rsidRDefault="0037161C" w:rsidP="004617D6">
            <w:pPr>
              <w:spacing w:before="40" w:after="40"/>
              <w:jc w:val="center"/>
              <w:rPr>
                <w:sz w:val="18"/>
                <w:szCs w:val="18"/>
              </w:rPr>
            </w:pPr>
            <w:r w:rsidRPr="00397D23">
              <w:rPr>
                <w:sz w:val="18"/>
                <w:szCs w:val="18"/>
              </w:rPr>
              <w:t>89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DE6F0E" w14:textId="77777777" w:rsidR="0037161C" w:rsidRPr="00397D23" w:rsidRDefault="0037161C" w:rsidP="004617D6">
            <w:pPr>
              <w:tabs>
                <w:tab w:val="left" w:pos="1843"/>
              </w:tabs>
              <w:spacing w:before="40" w:after="40"/>
              <w:jc w:val="center"/>
              <w:rPr>
                <w:sz w:val="18"/>
                <w:szCs w:val="18"/>
              </w:rPr>
            </w:pPr>
            <w:r w:rsidRPr="00397D23">
              <w:rPr>
                <w:sz w:val="18"/>
                <w:szCs w:val="18"/>
              </w:rPr>
              <w:t>58</w:t>
            </w:r>
          </w:p>
        </w:tc>
        <w:tc>
          <w:tcPr>
            <w:tcW w:w="1043" w:type="dxa"/>
            <w:tcBorders>
              <w:top w:val="single" w:sz="4" w:space="0" w:color="000000"/>
              <w:left w:val="single" w:sz="4" w:space="0" w:color="000000"/>
              <w:bottom w:val="single" w:sz="4" w:space="0" w:color="000000"/>
              <w:right w:val="single" w:sz="4" w:space="0" w:color="000000"/>
            </w:tcBorders>
            <w:vAlign w:val="center"/>
          </w:tcPr>
          <w:p w14:paraId="20575F07"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64AAF9C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F7BE12" w14:textId="77777777" w:rsidR="0037161C" w:rsidRPr="00397D23" w:rsidRDefault="0037161C" w:rsidP="004617D6">
            <w:pPr>
              <w:spacing w:before="40" w:after="40"/>
              <w:jc w:val="center"/>
              <w:rPr>
                <w:sz w:val="18"/>
                <w:szCs w:val="18"/>
              </w:rPr>
            </w:pPr>
            <w:r w:rsidRPr="00397D23">
              <w:rPr>
                <w:sz w:val="18"/>
                <w:szCs w:val="18"/>
              </w:rPr>
              <w:t>892</w:t>
            </w:r>
          </w:p>
        </w:tc>
        <w:tc>
          <w:tcPr>
            <w:tcW w:w="1043" w:type="dxa"/>
            <w:tcBorders>
              <w:top w:val="single" w:sz="4" w:space="0" w:color="000000"/>
              <w:left w:val="single" w:sz="4" w:space="0" w:color="000000"/>
              <w:bottom w:val="single" w:sz="4" w:space="0" w:color="000000"/>
              <w:right w:val="single" w:sz="4" w:space="0" w:color="000000"/>
            </w:tcBorders>
            <w:vAlign w:val="center"/>
          </w:tcPr>
          <w:p w14:paraId="124388F1" w14:textId="77777777" w:rsidR="0037161C" w:rsidRPr="00397D23" w:rsidRDefault="0037161C" w:rsidP="004617D6">
            <w:pPr>
              <w:tabs>
                <w:tab w:val="left" w:pos="1843"/>
              </w:tabs>
              <w:spacing w:before="40" w:after="40"/>
              <w:jc w:val="center"/>
              <w:rPr>
                <w:sz w:val="18"/>
                <w:szCs w:val="18"/>
              </w:rPr>
            </w:pPr>
            <w:r w:rsidRPr="00397D23">
              <w:rPr>
                <w:sz w:val="18"/>
                <w:szCs w:val="18"/>
              </w:rPr>
              <w:t>77</w:t>
            </w:r>
          </w:p>
        </w:tc>
        <w:tc>
          <w:tcPr>
            <w:tcW w:w="1043" w:type="dxa"/>
            <w:tcBorders>
              <w:top w:val="single" w:sz="4" w:space="0" w:color="000000"/>
              <w:left w:val="single" w:sz="4" w:space="0" w:color="000000"/>
              <w:bottom w:val="single" w:sz="4" w:space="0" w:color="000000"/>
              <w:right w:val="single" w:sz="4" w:space="0" w:color="000000"/>
            </w:tcBorders>
            <w:vAlign w:val="center"/>
          </w:tcPr>
          <w:p w14:paraId="43E93535"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1F8990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3E65F3" w14:textId="77777777" w:rsidR="0037161C" w:rsidRPr="00397D23" w:rsidRDefault="0037161C" w:rsidP="004617D6">
            <w:pPr>
              <w:spacing w:before="40" w:after="40"/>
              <w:jc w:val="center"/>
              <w:rPr>
                <w:sz w:val="18"/>
                <w:szCs w:val="18"/>
              </w:rPr>
            </w:pPr>
            <w:r w:rsidRPr="00397D23">
              <w:rPr>
                <w:sz w:val="18"/>
                <w:szCs w:val="18"/>
              </w:rPr>
              <w:t>8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D9D66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202C698" w14:textId="77777777" w:rsidR="0037161C" w:rsidRPr="00397D23" w:rsidRDefault="0037161C" w:rsidP="004617D6">
            <w:pPr>
              <w:spacing w:before="40" w:after="40"/>
              <w:jc w:val="center"/>
              <w:rPr>
                <w:sz w:val="18"/>
                <w:szCs w:val="18"/>
              </w:rPr>
            </w:pPr>
            <w:r w:rsidRPr="00397D23">
              <w:rPr>
                <w:sz w:val="18"/>
                <w:szCs w:val="18"/>
              </w:rPr>
              <w:t>56</w:t>
            </w:r>
          </w:p>
        </w:tc>
      </w:tr>
      <w:tr w:rsidR="005459ED" w:rsidRPr="00397D23" w14:paraId="73A178B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70020C" w14:textId="77777777" w:rsidR="0037161C" w:rsidRPr="00397D23" w:rsidRDefault="0037161C" w:rsidP="004617D6">
            <w:pPr>
              <w:spacing w:before="40" w:after="40"/>
              <w:jc w:val="center"/>
              <w:rPr>
                <w:sz w:val="18"/>
                <w:szCs w:val="18"/>
              </w:rPr>
            </w:pPr>
            <w:r w:rsidRPr="00397D23">
              <w:rPr>
                <w:sz w:val="18"/>
                <w:szCs w:val="18"/>
              </w:rPr>
              <w:t>89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0B90E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C2C236" w14:textId="77777777" w:rsidR="0037161C" w:rsidRPr="00397D23" w:rsidRDefault="0037161C" w:rsidP="004617D6">
            <w:pPr>
              <w:spacing w:before="40" w:after="40"/>
              <w:jc w:val="center"/>
              <w:rPr>
                <w:sz w:val="18"/>
                <w:szCs w:val="18"/>
              </w:rPr>
            </w:pPr>
            <w:r w:rsidRPr="00397D23">
              <w:rPr>
                <w:sz w:val="18"/>
                <w:szCs w:val="18"/>
              </w:rPr>
              <w:t>44</w:t>
            </w:r>
          </w:p>
        </w:tc>
      </w:tr>
      <w:tr w:rsidR="005459ED" w:rsidRPr="00397D23" w14:paraId="1DF46E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A1024A" w14:textId="77777777" w:rsidR="0037161C" w:rsidRPr="00397D23" w:rsidRDefault="0037161C" w:rsidP="004617D6">
            <w:pPr>
              <w:spacing w:before="40" w:after="40"/>
              <w:jc w:val="center"/>
              <w:rPr>
                <w:sz w:val="18"/>
                <w:szCs w:val="18"/>
              </w:rPr>
            </w:pPr>
            <w:r w:rsidRPr="00397D23">
              <w:rPr>
                <w:sz w:val="18"/>
                <w:szCs w:val="18"/>
              </w:rPr>
              <w:t>8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1837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7D10A6"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407862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42AEB5" w14:textId="77777777" w:rsidR="0037161C" w:rsidRPr="00397D23" w:rsidRDefault="0037161C" w:rsidP="004617D6">
            <w:pPr>
              <w:spacing w:before="40" w:after="40"/>
              <w:jc w:val="center"/>
              <w:rPr>
                <w:sz w:val="18"/>
                <w:szCs w:val="18"/>
              </w:rPr>
            </w:pPr>
            <w:r w:rsidRPr="00397D23">
              <w:rPr>
                <w:sz w:val="18"/>
                <w:szCs w:val="18"/>
              </w:rPr>
              <w:t>896</w:t>
            </w:r>
          </w:p>
        </w:tc>
        <w:tc>
          <w:tcPr>
            <w:tcW w:w="1043" w:type="dxa"/>
            <w:tcBorders>
              <w:top w:val="single" w:sz="4" w:space="0" w:color="000000"/>
              <w:left w:val="single" w:sz="4" w:space="0" w:color="000000"/>
              <w:bottom w:val="single" w:sz="4" w:space="0" w:color="000000"/>
              <w:right w:val="single" w:sz="4" w:space="0" w:color="000000"/>
            </w:tcBorders>
            <w:vAlign w:val="center"/>
          </w:tcPr>
          <w:p w14:paraId="2A351D2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AC8BB4"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15B788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58D7B0" w14:textId="77777777" w:rsidR="0037161C" w:rsidRPr="00397D23" w:rsidRDefault="0037161C" w:rsidP="004617D6">
            <w:pPr>
              <w:spacing w:before="40" w:after="40"/>
              <w:jc w:val="center"/>
              <w:rPr>
                <w:sz w:val="18"/>
                <w:szCs w:val="18"/>
              </w:rPr>
            </w:pPr>
            <w:r w:rsidRPr="00397D23">
              <w:rPr>
                <w:sz w:val="18"/>
                <w:szCs w:val="18"/>
              </w:rPr>
              <w:t>897</w:t>
            </w:r>
          </w:p>
        </w:tc>
        <w:tc>
          <w:tcPr>
            <w:tcW w:w="1043" w:type="dxa"/>
            <w:tcBorders>
              <w:top w:val="single" w:sz="4" w:space="0" w:color="000000"/>
              <w:left w:val="single" w:sz="4" w:space="0" w:color="000000"/>
              <w:bottom w:val="single" w:sz="4" w:space="0" w:color="000000"/>
              <w:right w:val="single" w:sz="4" w:space="0" w:color="000000"/>
            </w:tcBorders>
            <w:vAlign w:val="center"/>
          </w:tcPr>
          <w:p w14:paraId="1C575D0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9859BD"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78990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ECD1CB" w14:textId="77777777" w:rsidR="0037161C" w:rsidRPr="00397D23" w:rsidRDefault="0037161C" w:rsidP="004617D6">
            <w:pPr>
              <w:spacing w:before="40" w:after="40"/>
              <w:jc w:val="center"/>
              <w:rPr>
                <w:sz w:val="18"/>
                <w:szCs w:val="18"/>
              </w:rPr>
            </w:pPr>
            <w:r w:rsidRPr="00397D23">
              <w:rPr>
                <w:sz w:val="18"/>
                <w:szCs w:val="18"/>
              </w:rPr>
              <w:t>898</w:t>
            </w:r>
          </w:p>
        </w:tc>
        <w:tc>
          <w:tcPr>
            <w:tcW w:w="1043" w:type="dxa"/>
            <w:tcBorders>
              <w:top w:val="single" w:sz="4" w:space="0" w:color="000000"/>
              <w:left w:val="single" w:sz="4" w:space="0" w:color="000000"/>
              <w:bottom w:val="single" w:sz="4" w:space="0" w:color="000000"/>
              <w:right w:val="single" w:sz="4" w:space="0" w:color="000000"/>
            </w:tcBorders>
            <w:vAlign w:val="center"/>
          </w:tcPr>
          <w:p w14:paraId="643920C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AA54F1"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547284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7FD859" w14:textId="77777777" w:rsidR="0037161C" w:rsidRPr="00397D23" w:rsidRDefault="0037161C" w:rsidP="004617D6">
            <w:pPr>
              <w:spacing w:before="40" w:after="40"/>
              <w:jc w:val="center"/>
              <w:rPr>
                <w:sz w:val="18"/>
                <w:szCs w:val="18"/>
              </w:rPr>
            </w:pPr>
            <w:r w:rsidRPr="00397D23">
              <w:rPr>
                <w:sz w:val="18"/>
                <w:szCs w:val="18"/>
              </w:rPr>
              <w:t>899</w:t>
            </w:r>
          </w:p>
        </w:tc>
        <w:tc>
          <w:tcPr>
            <w:tcW w:w="1043" w:type="dxa"/>
            <w:tcBorders>
              <w:top w:val="single" w:sz="4" w:space="0" w:color="000000"/>
              <w:left w:val="single" w:sz="4" w:space="0" w:color="000000"/>
              <w:bottom w:val="single" w:sz="4" w:space="0" w:color="000000"/>
              <w:right w:val="single" w:sz="4" w:space="0" w:color="000000"/>
            </w:tcBorders>
            <w:vAlign w:val="center"/>
          </w:tcPr>
          <w:p w14:paraId="7A9B9B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9E2808"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6621313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4E9140" w14:textId="77777777" w:rsidR="0037161C" w:rsidRPr="00397D23" w:rsidRDefault="0037161C" w:rsidP="004617D6">
            <w:pPr>
              <w:spacing w:before="40" w:after="40"/>
              <w:jc w:val="center"/>
              <w:rPr>
                <w:sz w:val="18"/>
                <w:szCs w:val="18"/>
              </w:rPr>
            </w:pPr>
            <w:r w:rsidRPr="00397D23">
              <w:rPr>
                <w:sz w:val="18"/>
                <w:szCs w:val="18"/>
              </w:rPr>
              <w:t>9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9272DA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100F21"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4FE6C8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68F43A" w14:textId="77777777" w:rsidR="0037161C" w:rsidRPr="00397D23" w:rsidRDefault="0037161C" w:rsidP="004617D6">
            <w:pPr>
              <w:spacing w:before="40" w:after="40"/>
              <w:jc w:val="center"/>
              <w:rPr>
                <w:sz w:val="18"/>
                <w:szCs w:val="18"/>
              </w:rPr>
            </w:pPr>
            <w:r w:rsidRPr="00397D23">
              <w:rPr>
                <w:sz w:val="18"/>
                <w:szCs w:val="18"/>
              </w:rPr>
              <w:t>901</w:t>
            </w:r>
          </w:p>
        </w:tc>
        <w:tc>
          <w:tcPr>
            <w:tcW w:w="1043" w:type="dxa"/>
            <w:tcBorders>
              <w:top w:val="single" w:sz="4" w:space="0" w:color="000000"/>
              <w:left w:val="single" w:sz="4" w:space="0" w:color="000000"/>
              <w:bottom w:val="single" w:sz="4" w:space="0" w:color="000000"/>
              <w:right w:val="single" w:sz="4" w:space="0" w:color="000000"/>
            </w:tcBorders>
            <w:vAlign w:val="center"/>
          </w:tcPr>
          <w:p w14:paraId="2F6E1D3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6410D7"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679EC88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AB3E4C" w14:textId="77777777" w:rsidR="0037161C" w:rsidRPr="00397D23" w:rsidRDefault="0037161C" w:rsidP="004617D6">
            <w:pPr>
              <w:spacing w:before="40" w:after="40"/>
              <w:jc w:val="center"/>
              <w:rPr>
                <w:sz w:val="18"/>
                <w:szCs w:val="18"/>
              </w:rPr>
            </w:pPr>
            <w:r w:rsidRPr="00397D23">
              <w:rPr>
                <w:sz w:val="18"/>
                <w:szCs w:val="18"/>
              </w:rPr>
              <w:t>9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81CED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DE8D0C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30A9F6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8083BE" w14:textId="77777777" w:rsidR="0037161C" w:rsidRPr="00397D23" w:rsidRDefault="0037161C" w:rsidP="004617D6">
            <w:pPr>
              <w:spacing w:before="40" w:after="40"/>
              <w:jc w:val="center"/>
              <w:rPr>
                <w:sz w:val="18"/>
                <w:szCs w:val="18"/>
              </w:rPr>
            </w:pPr>
            <w:r w:rsidRPr="00397D23">
              <w:rPr>
                <w:sz w:val="18"/>
                <w:szCs w:val="18"/>
              </w:rPr>
              <w:t>90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4AE48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2E7E24"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44373AD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3553686" w14:textId="77777777" w:rsidR="0037161C" w:rsidRPr="00397D23" w:rsidRDefault="0037161C" w:rsidP="004617D6">
            <w:pPr>
              <w:spacing w:before="40" w:after="40"/>
              <w:jc w:val="center"/>
              <w:rPr>
                <w:sz w:val="18"/>
                <w:szCs w:val="18"/>
              </w:rPr>
            </w:pPr>
            <w:r w:rsidRPr="00397D23">
              <w:rPr>
                <w:sz w:val="18"/>
                <w:szCs w:val="18"/>
              </w:rPr>
              <w:t>904</w:t>
            </w:r>
          </w:p>
        </w:tc>
        <w:tc>
          <w:tcPr>
            <w:tcW w:w="1043" w:type="dxa"/>
            <w:tcBorders>
              <w:top w:val="single" w:sz="4" w:space="0" w:color="000000"/>
              <w:left w:val="single" w:sz="4" w:space="0" w:color="000000"/>
              <w:bottom w:val="single" w:sz="4" w:space="0" w:color="000000"/>
              <w:right w:val="single" w:sz="4" w:space="0" w:color="000000"/>
            </w:tcBorders>
            <w:vAlign w:val="center"/>
          </w:tcPr>
          <w:p w14:paraId="77196BE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4E3440"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B36945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DA124B" w14:textId="77777777" w:rsidR="0037161C" w:rsidRPr="00397D23" w:rsidRDefault="0037161C" w:rsidP="004617D6">
            <w:pPr>
              <w:spacing w:before="40" w:after="40"/>
              <w:jc w:val="center"/>
              <w:rPr>
                <w:sz w:val="18"/>
                <w:szCs w:val="18"/>
              </w:rPr>
            </w:pPr>
            <w:r w:rsidRPr="00397D23">
              <w:rPr>
                <w:sz w:val="18"/>
                <w:szCs w:val="18"/>
              </w:rPr>
              <w:t>9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9FC913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5B3615"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139F82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E5260B" w14:textId="77777777" w:rsidR="0037161C" w:rsidRPr="00397D23" w:rsidRDefault="0037161C" w:rsidP="004617D6">
            <w:pPr>
              <w:spacing w:before="40" w:after="40"/>
              <w:jc w:val="center"/>
              <w:rPr>
                <w:sz w:val="18"/>
                <w:szCs w:val="18"/>
              </w:rPr>
            </w:pPr>
            <w:r w:rsidRPr="00397D23">
              <w:rPr>
                <w:sz w:val="18"/>
                <w:szCs w:val="18"/>
              </w:rPr>
              <w:t>906</w:t>
            </w:r>
          </w:p>
        </w:tc>
        <w:tc>
          <w:tcPr>
            <w:tcW w:w="1043" w:type="dxa"/>
            <w:tcBorders>
              <w:top w:val="single" w:sz="4" w:space="0" w:color="000000"/>
              <w:left w:val="single" w:sz="4" w:space="0" w:color="000000"/>
              <w:bottom w:val="single" w:sz="4" w:space="0" w:color="000000"/>
              <w:right w:val="single" w:sz="4" w:space="0" w:color="000000"/>
            </w:tcBorders>
            <w:vAlign w:val="center"/>
          </w:tcPr>
          <w:p w14:paraId="0CF1516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CDD635"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0AB389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63FA83" w14:textId="77777777" w:rsidR="0037161C" w:rsidRPr="00397D23" w:rsidRDefault="0037161C" w:rsidP="004617D6">
            <w:pPr>
              <w:spacing w:before="40" w:after="40"/>
              <w:jc w:val="center"/>
              <w:rPr>
                <w:sz w:val="18"/>
                <w:szCs w:val="18"/>
              </w:rPr>
            </w:pPr>
            <w:r w:rsidRPr="00397D23">
              <w:rPr>
                <w:sz w:val="18"/>
                <w:szCs w:val="18"/>
              </w:rPr>
              <w:t>90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8E561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8AB7A1"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432F09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B10645" w14:textId="77777777" w:rsidR="0037161C" w:rsidRPr="00397D23" w:rsidRDefault="0037161C" w:rsidP="004617D6">
            <w:pPr>
              <w:spacing w:before="40" w:after="40"/>
              <w:jc w:val="center"/>
              <w:rPr>
                <w:sz w:val="18"/>
                <w:szCs w:val="18"/>
              </w:rPr>
            </w:pPr>
            <w:r w:rsidRPr="00397D23">
              <w:rPr>
                <w:sz w:val="18"/>
                <w:szCs w:val="18"/>
              </w:rPr>
              <w:t>908</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A5E4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10BCFC"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3C17AB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9BD481" w14:textId="77777777" w:rsidR="0037161C" w:rsidRPr="00397D23" w:rsidRDefault="0037161C" w:rsidP="004617D6">
            <w:pPr>
              <w:spacing w:before="40" w:after="40"/>
              <w:jc w:val="center"/>
              <w:rPr>
                <w:sz w:val="18"/>
                <w:szCs w:val="18"/>
              </w:rPr>
            </w:pPr>
            <w:r w:rsidRPr="00397D23">
              <w:rPr>
                <w:sz w:val="18"/>
                <w:szCs w:val="18"/>
              </w:rPr>
              <w:t>9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B3467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661A9B"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79C5EAD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1C90F1" w14:textId="77777777" w:rsidR="0037161C" w:rsidRPr="00397D23" w:rsidRDefault="0037161C" w:rsidP="004617D6">
            <w:pPr>
              <w:spacing w:before="40" w:after="40"/>
              <w:jc w:val="center"/>
              <w:rPr>
                <w:sz w:val="18"/>
                <w:szCs w:val="18"/>
              </w:rPr>
            </w:pPr>
            <w:r w:rsidRPr="00397D23">
              <w:rPr>
                <w:sz w:val="18"/>
                <w:szCs w:val="18"/>
              </w:rPr>
              <w:t>9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9F156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82DF86"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3A9689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CF7880" w14:textId="77777777" w:rsidR="0037161C" w:rsidRPr="00397D23" w:rsidRDefault="0037161C" w:rsidP="004617D6">
            <w:pPr>
              <w:spacing w:before="40" w:after="40"/>
              <w:jc w:val="center"/>
              <w:rPr>
                <w:sz w:val="18"/>
                <w:szCs w:val="18"/>
              </w:rPr>
            </w:pPr>
            <w:r w:rsidRPr="00397D23">
              <w:rPr>
                <w:sz w:val="18"/>
                <w:szCs w:val="18"/>
              </w:rPr>
              <w:t>911</w:t>
            </w:r>
          </w:p>
        </w:tc>
        <w:tc>
          <w:tcPr>
            <w:tcW w:w="1043" w:type="dxa"/>
            <w:tcBorders>
              <w:top w:val="single" w:sz="4" w:space="0" w:color="000000"/>
              <w:left w:val="single" w:sz="4" w:space="0" w:color="000000"/>
              <w:bottom w:val="single" w:sz="4" w:space="0" w:color="000000"/>
              <w:right w:val="single" w:sz="4" w:space="0" w:color="000000"/>
            </w:tcBorders>
            <w:vAlign w:val="center"/>
          </w:tcPr>
          <w:p w14:paraId="0A4E8F1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D4D907"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5AC6B9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1F46AA" w14:textId="77777777" w:rsidR="0037161C" w:rsidRPr="00397D23" w:rsidRDefault="0037161C" w:rsidP="004617D6">
            <w:pPr>
              <w:spacing w:before="40" w:after="40"/>
              <w:jc w:val="center"/>
              <w:rPr>
                <w:sz w:val="18"/>
                <w:szCs w:val="18"/>
              </w:rPr>
            </w:pPr>
            <w:r w:rsidRPr="00397D23">
              <w:rPr>
                <w:sz w:val="18"/>
                <w:szCs w:val="18"/>
              </w:rPr>
              <w:t>912</w:t>
            </w:r>
          </w:p>
        </w:tc>
        <w:tc>
          <w:tcPr>
            <w:tcW w:w="1043" w:type="dxa"/>
            <w:tcBorders>
              <w:top w:val="single" w:sz="4" w:space="0" w:color="000000"/>
              <w:left w:val="single" w:sz="4" w:space="0" w:color="000000"/>
              <w:bottom w:val="single" w:sz="4" w:space="0" w:color="000000"/>
              <w:right w:val="single" w:sz="4" w:space="0" w:color="000000"/>
            </w:tcBorders>
            <w:vAlign w:val="center"/>
          </w:tcPr>
          <w:p w14:paraId="16E6CED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9AA55D"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7F7E1B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CCFF7B" w14:textId="77777777" w:rsidR="0037161C" w:rsidRPr="00397D23" w:rsidRDefault="0037161C" w:rsidP="004617D6">
            <w:pPr>
              <w:spacing w:before="40" w:after="40"/>
              <w:jc w:val="center"/>
              <w:rPr>
                <w:sz w:val="18"/>
                <w:szCs w:val="18"/>
              </w:rPr>
            </w:pPr>
            <w:r w:rsidRPr="00397D23">
              <w:rPr>
                <w:sz w:val="18"/>
                <w:szCs w:val="18"/>
              </w:rPr>
              <w:t>9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771D3E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DBCE18"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25ABE19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F2D559" w14:textId="77777777" w:rsidR="0037161C" w:rsidRPr="00397D23" w:rsidRDefault="0037161C" w:rsidP="004617D6">
            <w:pPr>
              <w:spacing w:before="40" w:after="40"/>
              <w:jc w:val="center"/>
              <w:rPr>
                <w:sz w:val="18"/>
                <w:szCs w:val="18"/>
              </w:rPr>
            </w:pPr>
            <w:r w:rsidRPr="00397D23">
              <w:rPr>
                <w:sz w:val="18"/>
                <w:szCs w:val="18"/>
              </w:rPr>
              <w:t>9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EF7FF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0BF467"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7D6352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F962D3" w14:textId="77777777" w:rsidR="0037161C" w:rsidRPr="00397D23" w:rsidRDefault="0037161C" w:rsidP="004617D6">
            <w:pPr>
              <w:spacing w:before="40" w:after="40"/>
              <w:jc w:val="center"/>
              <w:rPr>
                <w:sz w:val="18"/>
                <w:szCs w:val="18"/>
              </w:rPr>
            </w:pPr>
            <w:r w:rsidRPr="00397D23">
              <w:rPr>
                <w:sz w:val="18"/>
                <w:szCs w:val="18"/>
              </w:rPr>
              <w:t>915</w:t>
            </w:r>
          </w:p>
        </w:tc>
        <w:tc>
          <w:tcPr>
            <w:tcW w:w="1043" w:type="dxa"/>
            <w:tcBorders>
              <w:top w:val="single" w:sz="4" w:space="0" w:color="000000"/>
              <w:left w:val="single" w:sz="4" w:space="0" w:color="000000"/>
              <w:bottom w:val="single" w:sz="4" w:space="0" w:color="000000"/>
              <w:right w:val="single" w:sz="4" w:space="0" w:color="000000"/>
            </w:tcBorders>
            <w:vAlign w:val="center"/>
          </w:tcPr>
          <w:p w14:paraId="735108B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C98E43"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2D3D764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4E4DB3" w14:textId="77777777" w:rsidR="0037161C" w:rsidRPr="00397D23" w:rsidRDefault="0037161C" w:rsidP="004617D6">
            <w:pPr>
              <w:spacing w:before="40" w:after="40"/>
              <w:jc w:val="center"/>
              <w:rPr>
                <w:sz w:val="18"/>
                <w:szCs w:val="18"/>
              </w:rPr>
            </w:pPr>
            <w:r w:rsidRPr="00397D23">
              <w:rPr>
                <w:sz w:val="18"/>
                <w:szCs w:val="18"/>
              </w:rPr>
              <w:t>9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07BBB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BA618E"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3BA4183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EE6438" w14:textId="77777777" w:rsidR="0037161C" w:rsidRPr="00397D23" w:rsidRDefault="0037161C" w:rsidP="004617D6">
            <w:pPr>
              <w:spacing w:before="40" w:after="40"/>
              <w:jc w:val="center"/>
              <w:rPr>
                <w:sz w:val="18"/>
                <w:szCs w:val="18"/>
              </w:rPr>
            </w:pPr>
            <w:r w:rsidRPr="00397D23">
              <w:rPr>
                <w:sz w:val="18"/>
                <w:szCs w:val="18"/>
              </w:rPr>
              <w:t>91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7928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0E461A"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EA93F9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425F89" w14:textId="77777777" w:rsidR="0037161C" w:rsidRPr="00397D23" w:rsidRDefault="0037161C" w:rsidP="004617D6">
            <w:pPr>
              <w:spacing w:before="40" w:after="40"/>
              <w:jc w:val="center"/>
              <w:rPr>
                <w:sz w:val="18"/>
                <w:szCs w:val="18"/>
              </w:rPr>
            </w:pPr>
            <w:r w:rsidRPr="00397D23">
              <w:rPr>
                <w:sz w:val="18"/>
                <w:szCs w:val="18"/>
              </w:rPr>
              <w:t>918</w:t>
            </w:r>
          </w:p>
        </w:tc>
        <w:tc>
          <w:tcPr>
            <w:tcW w:w="1043" w:type="dxa"/>
            <w:tcBorders>
              <w:top w:val="single" w:sz="4" w:space="0" w:color="000000"/>
              <w:left w:val="single" w:sz="4" w:space="0" w:color="000000"/>
              <w:bottom w:val="single" w:sz="4" w:space="0" w:color="000000"/>
              <w:right w:val="single" w:sz="4" w:space="0" w:color="000000"/>
            </w:tcBorders>
            <w:vAlign w:val="center"/>
          </w:tcPr>
          <w:p w14:paraId="0A57C4E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2A1D0C"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4DE99A3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FA0CE0" w14:textId="77777777" w:rsidR="0037161C" w:rsidRPr="00397D23" w:rsidRDefault="0037161C" w:rsidP="004617D6">
            <w:pPr>
              <w:spacing w:before="40" w:after="40"/>
              <w:jc w:val="center"/>
              <w:rPr>
                <w:sz w:val="18"/>
                <w:szCs w:val="18"/>
              </w:rPr>
            </w:pPr>
            <w:r w:rsidRPr="00397D23">
              <w:rPr>
                <w:sz w:val="18"/>
                <w:szCs w:val="18"/>
              </w:rPr>
              <w:t>919</w:t>
            </w:r>
          </w:p>
        </w:tc>
        <w:tc>
          <w:tcPr>
            <w:tcW w:w="1043" w:type="dxa"/>
            <w:tcBorders>
              <w:top w:val="single" w:sz="4" w:space="0" w:color="000000"/>
              <w:left w:val="single" w:sz="4" w:space="0" w:color="000000"/>
              <w:bottom w:val="single" w:sz="4" w:space="0" w:color="000000"/>
              <w:right w:val="single" w:sz="4" w:space="0" w:color="000000"/>
            </w:tcBorders>
            <w:vAlign w:val="center"/>
          </w:tcPr>
          <w:p w14:paraId="7CCCD8F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AC9C00"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0A18E8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CE379B" w14:textId="77777777" w:rsidR="0037161C" w:rsidRPr="00397D23" w:rsidRDefault="0037161C" w:rsidP="004617D6">
            <w:pPr>
              <w:spacing w:before="40" w:after="40"/>
              <w:jc w:val="center"/>
              <w:rPr>
                <w:sz w:val="18"/>
                <w:szCs w:val="18"/>
              </w:rPr>
            </w:pPr>
            <w:r w:rsidRPr="00397D23">
              <w:rPr>
                <w:sz w:val="18"/>
                <w:szCs w:val="18"/>
              </w:rPr>
              <w:t>920</w:t>
            </w:r>
          </w:p>
        </w:tc>
        <w:tc>
          <w:tcPr>
            <w:tcW w:w="1043" w:type="dxa"/>
            <w:tcBorders>
              <w:top w:val="single" w:sz="4" w:space="0" w:color="000000"/>
              <w:left w:val="single" w:sz="4" w:space="0" w:color="000000"/>
              <w:bottom w:val="single" w:sz="4" w:space="0" w:color="000000"/>
              <w:right w:val="single" w:sz="4" w:space="0" w:color="000000"/>
            </w:tcBorders>
            <w:vAlign w:val="center"/>
          </w:tcPr>
          <w:p w14:paraId="2337DFF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707F4"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6A4B61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9FD799" w14:textId="77777777" w:rsidR="0037161C" w:rsidRPr="00397D23" w:rsidRDefault="0037161C" w:rsidP="004617D6">
            <w:pPr>
              <w:spacing w:before="40" w:after="40"/>
              <w:jc w:val="center"/>
              <w:rPr>
                <w:sz w:val="18"/>
                <w:szCs w:val="18"/>
              </w:rPr>
            </w:pPr>
            <w:r w:rsidRPr="00397D23">
              <w:rPr>
                <w:sz w:val="18"/>
                <w:szCs w:val="18"/>
              </w:rPr>
              <w:t>921</w:t>
            </w:r>
          </w:p>
        </w:tc>
        <w:tc>
          <w:tcPr>
            <w:tcW w:w="1043" w:type="dxa"/>
            <w:tcBorders>
              <w:top w:val="single" w:sz="4" w:space="0" w:color="000000"/>
              <w:left w:val="single" w:sz="4" w:space="0" w:color="000000"/>
              <w:bottom w:val="single" w:sz="4" w:space="0" w:color="000000"/>
              <w:right w:val="single" w:sz="4" w:space="0" w:color="000000"/>
            </w:tcBorders>
            <w:vAlign w:val="center"/>
          </w:tcPr>
          <w:p w14:paraId="271EF44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8D3C33"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7D9BCC7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E901DB" w14:textId="77777777" w:rsidR="0037161C" w:rsidRPr="00397D23" w:rsidRDefault="0037161C" w:rsidP="004617D6">
            <w:pPr>
              <w:spacing w:before="40" w:after="40"/>
              <w:jc w:val="center"/>
              <w:rPr>
                <w:sz w:val="18"/>
                <w:szCs w:val="18"/>
              </w:rPr>
            </w:pPr>
            <w:r w:rsidRPr="00397D23">
              <w:rPr>
                <w:sz w:val="18"/>
                <w:szCs w:val="18"/>
              </w:rPr>
              <w:t>9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F926E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55EE17"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6139A2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FF981E" w14:textId="77777777" w:rsidR="0037161C" w:rsidRPr="00397D23" w:rsidRDefault="0037161C" w:rsidP="004617D6">
            <w:pPr>
              <w:spacing w:before="40" w:after="40"/>
              <w:jc w:val="center"/>
              <w:rPr>
                <w:sz w:val="18"/>
                <w:szCs w:val="18"/>
              </w:rPr>
            </w:pPr>
            <w:r w:rsidRPr="00397D23">
              <w:rPr>
                <w:sz w:val="18"/>
                <w:szCs w:val="18"/>
              </w:rPr>
              <w:t>92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7B9B3A"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24FEE23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F0AB0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2D93AD" w14:textId="77777777" w:rsidR="0037161C" w:rsidRPr="00397D23" w:rsidRDefault="0037161C" w:rsidP="004617D6">
            <w:pPr>
              <w:spacing w:before="40" w:after="40"/>
              <w:jc w:val="center"/>
              <w:rPr>
                <w:sz w:val="18"/>
                <w:szCs w:val="18"/>
              </w:rPr>
            </w:pPr>
            <w:r w:rsidRPr="00397D23">
              <w:rPr>
                <w:sz w:val="18"/>
                <w:szCs w:val="18"/>
              </w:rPr>
              <w:t>924</w:t>
            </w:r>
          </w:p>
        </w:tc>
        <w:tc>
          <w:tcPr>
            <w:tcW w:w="1043" w:type="dxa"/>
            <w:tcBorders>
              <w:top w:val="single" w:sz="4" w:space="0" w:color="000000"/>
              <w:left w:val="single" w:sz="4" w:space="0" w:color="000000"/>
              <w:bottom w:val="single" w:sz="4" w:space="0" w:color="000000"/>
              <w:right w:val="single" w:sz="4" w:space="0" w:color="000000"/>
            </w:tcBorders>
            <w:vAlign w:val="center"/>
          </w:tcPr>
          <w:p w14:paraId="1E874BA9"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76E56F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FAE69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165B0A" w14:textId="77777777" w:rsidR="0037161C" w:rsidRPr="00397D23" w:rsidRDefault="0037161C" w:rsidP="004617D6">
            <w:pPr>
              <w:spacing w:before="40" w:after="40"/>
              <w:jc w:val="center"/>
              <w:rPr>
                <w:sz w:val="18"/>
                <w:szCs w:val="18"/>
              </w:rPr>
            </w:pPr>
            <w:r w:rsidRPr="00397D23">
              <w:rPr>
                <w:sz w:val="18"/>
                <w:szCs w:val="18"/>
              </w:rPr>
              <w:t>92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F3F43"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4A1AC2C2"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EAB8A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FF7E71" w14:textId="77777777" w:rsidR="0037161C" w:rsidRPr="00397D23" w:rsidRDefault="0037161C" w:rsidP="004617D6">
            <w:pPr>
              <w:spacing w:before="40" w:after="40"/>
              <w:jc w:val="center"/>
              <w:rPr>
                <w:sz w:val="18"/>
                <w:szCs w:val="18"/>
              </w:rPr>
            </w:pPr>
            <w:r w:rsidRPr="00397D23">
              <w:rPr>
                <w:sz w:val="18"/>
                <w:szCs w:val="18"/>
              </w:rPr>
              <w:t>926</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293AF"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C088A3A"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2573264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FC3307" w14:textId="77777777" w:rsidR="0037161C" w:rsidRPr="00397D23" w:rsidRDefault="0037161C" w:rsidP="004617D6">
            <w:pPr>
              <w:spacing w:before="40" w:after="40"/>
              <w:jc w:val="center"/>
              <w:rPr>
                <w:sz w:val="18"/>
                <w:szCs w:val="18"/>
              </w:rPr>
            </w:pPr>
            <w:r w:rsidRPr="00397D23">
              <w:rPr>
                <w:sz w:val="18"/>
                <w:szCs w:val="18"/>
              </w:rPr>
              <w:t>927</w:t>
            </w:r>
          </w:p>
        </w:tc>
        <w:tc>
          <w:tcPr>
            <w:tcW w:w="1043" w:type="dxa"/>
            <w:tcBorders>
              <w:top w:val="single" w:sz="4" w:space="0" w:color="000000"/>
              <w:left w:val="single" w:sz="4" w:space="0" w:color="000000"/>
              <w:bottom w:val="single" w:sz="4" w:space="0" w:color="000000"/>
              <w:right w:val="single" w:sz="4" w:space="0" w:color="000000"/>
            </w:tcBorders>
            <w:vAlign w:val="center"/>
          </w:tcPr>
          <w:p w14:paraId="673E8A74"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552682B"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398ED5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8FE714" w14:textId="77777777" w:rsidR="0037161C" w:rsidRPr="00397D23" w:rsidRDefault="0037161C" w:rsidP="004617D6">
            <w:pPr>
              <w:spacing w:before="40" w:after="40"/>
              <w:jc w:val="center"/>
              <w:rPr>
                <w:sz w:val="18"/>
                <w:szCs w:val="18"/>
              </w:rPr>
            </w:pPr>
            <w:r w:rsidRPr="00397D23">
              <w:rPr>
                <w:sz w:val="18"/>
                <w:szCs w:val="18"/>
              </w:rPr>
              <w:t>9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A0C515"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B56FCD"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04F0E0E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A73AC4" w14:textId="77777777" w:rsidR="0037161C" w:rsidRPr="00397D23" w:rsidRDefault="0037161C" w:rsidP="004617D6">
            <w:pPr>
              <w:spacing w:before="40" w:after="40"/>
              <w:jc w:val="center"/>
              <w:rPr>
                <w:sz w:val="18"/>
                <w:szCs w:val="18"/>
              </w:rPr>
            </w:pPr>
            <w:r w:rsidRPr="00397D23">
              <w:rPr>
                <w:sz w:val="18"/>
                <w:szCs w:val="18"/>
              </w:rPr>
              <w:t>9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586358A"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28C0BBC9"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375CDF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F0609F" w14:textId="77777777" w:rsidR="0037161C" w:rsidRPr="00397D23" w:rsidRDefault="0037161C" w:rsidP="004617D6">
            <w:pPr>
              <w:spacing w:before="40" w:after="40"/>
              <w:jc w:val="center"/>
              <w:rPr>
                <w:sz w:val="18"/>
                <w:szCs w:val="18"/>
              </w:rPr>
            </w:pPr>
            <w:r w:rsidRPr="00397D23">
              <w:rPr>
                <w:sz w:val="18"/>
                <w:szCs w:val="18"/>
              </w:rPr>
              <w:t>9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BB78CC7"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BA0800A"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32EAC6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09DD62" w14:textId="77777777" w:rsidR="0037161C" w:rsidRPr="00397D23" w:rsidRDefault="0037161C" w:rsidP="004617D6">
            <w:pPr>
              <w:spacing w:before="40" w:after="40"/>
              <w:jc w:val="center"/>
              <w:rPr>
                <w:sz w:val="18"/>
                <w:szCs w:val="18"/>
              </w:rPr>
            </w:pPr>
            <w:r w:rsidRPr="00397D23">
              <w:rPr>
                <w:sz w:val="18"/>
                <w:szCs w:val="18"/>
              </w:rPr>
              <w:t>9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27E9E5D"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E8E449A"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273F70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3C26EE9" w14:textId="77777777" w:rsidR="0037161C" w:rsidRPr="00397D23" w:rsidRDefault="0037161C" w:rsidP="004617D6">
            <w:pPr>
              <w:spacing w:before="40" w:after="40"/>
              <w:jc w:val="center"/>
              <w:rPr>
                <w:sz w:val="18"/>
                <w:szCs w:val="18"/>
              </w:rPr>
            </w:pPr>
            <w:r w:rsidRPr="00397D23">
              <w:rPr>
                <w:sz w:val="18"/>
                <w:szCs w:val="18"/>
              </w:rPr>
              <w:t>932</w:t>
            </w:r>
          </w:p>
        </w:tc>
        <w:tc>
          <w:tcPr>
            <w:tcW w:w="1043" w:type="dxa"/>
            <w:tcBorders>
              <w:top w:val="single" w:sz="4" w:space="0" w:color="000000"/>
              <w:left w:val="single" w:sz="4" w:space="0" w:color="000000"/>
              <w:bottom w:val="single" w:sz="4" w:space="0" w:color="000000"/>
              <w:right w:val="single" w:sz="4" w:space="0" w:color="000000"/>
            </w:tcBorders>
            <w:vAlign w:val="center"/>
          </w:tcPr>
          <w:p w14:paraId="0525DF6D"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918F7"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0D690A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C533FC" w14:textId="77777777" w:rsidR="0037161C" w:rsidRPr="00397D23" w:rsidRDefault="0037161C" w:rsidP="004617D6">
            <w:pPr>
              <w:spacing w:before="40" w:after="40"/>
              <w:jc w:val="center"/>
              <w:rPr>
                <w:sz w:val="18"/>
                <w:szCs w:val="18"/>
              </w:rPr>
            </w:pPr>
            <w:r w:rsidRPr="00397D23">
              <w:rPr>
                <w:sz w:val="18"/>
                <w:szCs w:val="18"/>
              </w:rPr>
              <w:t>93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6832D8"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F7382AC"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E900B4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C7A09E" w14:textId="77777777" w:rsidR="0037161C" w:rsidRPr="00397D23" w:rsidRDefault="0037161C" w:rsidP="004617D6">
            <w:pPr>
              <w:spacing w:before="40" w:after="40"/>
              <w:jc w:val="center"/>
              <w:rPr>
                <w:sz w:val="18"/>
                <w:szCs w:val="18"/>
              </w:rPr>
            </w:pPr>
            <w:r w:rsidRPr="00397D23">
              <w:rPr>
                <w:sz w:val="18"/>
                <w:szCs w:val="18"/>
              </w:rPr>
              <w:t>9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2698080"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383B2"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5DCEDD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0E2EF6" w14:textId="77777777" w:rsidR="0037161C" w:rsidRPr="00397D23" w:rsidRDefault="0037161C" w:rsidP="004617D6">
            <w:pPr>
              <w:spacing w:before="40" w:after="40"/>
              <w:jc w:val="center"/>
              <w:rPr>
                <w:sz w:val="18"/>
                <w:szCs w:val="18"/>
              </w:rPr>
            </w:pPr>
            <w:r w:rsidRPr="00397D23">
              <w:rPr>
                <w:sz w:val="18"/>
                <w:szCs w:val="18"/>
              </w:rPr>
              <w:t>935</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C70BB" w14:textId="77777777" w:rsidR="0037161C" w:rsidRPr="00397D23" w:rsidRDefault="0037161C" w:rsidP="004617D6">
            <w:pPr>
              <w:tabs>
                <w:tab w:val="left" w:pos="1843"/>
              </w:tabs>
              <w:spacing w:before="40" w:after="40"/>
              <w:jc w:val="center"/>
              <w:rPr>
                <w:sz w:val="18"/>
                <w:szCs w:val="18"/>
              </w:rPr>
            </w:pPr>
            <w:r w:rsidRPr="00397D23">
              <w:rPr>
                <w:sz w:val="18"/>
                <w:szCs w:val="18"/>
              </w:rPr>
              <w:t>90</w:t>
            </w:r>
          </w:p>
        </w:tc>
        <w:tc>
          <w:tcPr>
            <w:tcW w:w="1043" w:type="dxa"/>
            <w:tcBorders>
              <w:top w:val="single" w:sz="4" w:space="0" w:color="000000"/>
              <w:left w:val="single" w:sz="4" w:space="0" w:color="000000"/>
              <w:bottom w:val="single" w:sz="4" w:space="0" w:color="000000"/>
              <w:right w:val="single" w:sz="4" w:space="0" w:color="000000"/>
            </w:tcBorders>
            <w:vAlign w:val="center"/>
          </w:tcPr>
          <w:p w14:paraId="11ED75DA"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103D09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0E7F2A" w14:textId="77777777" w:rsidR="0037161C" w:rsidRPr="00397D23" w:rsidRDefault="0037161C" w:rsidP="004617D6">
            <w:pPr>
              <w:spacing w:before="40" w:after="40"/>
              <w:jc w:val="center"/>
              <w:rPr>
                <w:sz w:val="18"/>
                <w:szCs w:val="18"/>
              </w:rPr>
            </w:pPr>
            <w:r w:rsidRPr="00397D23">
              <w:rPr>
                <w:sz w:val="18"/>
                <w:szCs w:val="18"/>
              </w:rPr>
              <w:t>9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B315450" w14:textId="77777777" w:rsidR="0037161C" w:rsidRPr="00397D23" w:rsidRDefault="0037161C" w:rsidP="004617D6">
            <w:pPr>
              <w:tabs>
                <w:tab w:val="left" w:pos="1843"/>
              </w:tabs>
              <w:spacing w:before="40" w:after="40"/>
              <w:jc w:val="center"/>
              <w:rPr>
                <w:sz w:val="18"/>
                <w:szCs w:val="18"/>
              </w:rPr>
            </w:pPr>
            <w:r w:rsidRPr="00397D23">
              <w:rPr>
                <w:sz w:val="18"/>
                <w:szCs w:val="18"/>
              </w:rPr>
              <w:t>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E7C43AC"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1D6ABB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A93D24" w14:textId="77777777" w:rsidR="0037161C" w:rsidRPr="00397D23" w:rsidRDefault="0037161C" w:rsidP="004617D6">
            <w:pPr>
              <w:spacing w:before="40" w:after="40"/>
              <w:jc w:val="center"/>
              <w:rPr>
                <w:sz w:val="18"/>
                <w:szCs w:val="18"/>
              </w:rPr>
            </w:pPr>
            <w:r w:rsidRPr="00397D23">
              <w:rPr>
                <w:sz w:val="18"/>
                <w:szCs w:val="18"/>
              </w:rPr>
              <w:t>937</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B5B41" w14:textId="77777777" w:rsidR="0037161C" w:rsidRPr="00397D23" w:rsidRDefault="0037161C" w:rsidP="004617D6">
            <w:pPr>
              <w:tabs>
                <w:tab w:val="left" w:pos="1843"/>
              </w:tabs>
              <w:spacing w:before="40" w:after="40"/>
              <w:jc w:val="center"/>
              <w:rPr>
                <w:sz w:val="18"/>
                <w:szCs w:val="18"/>
              </w:rPr>
            </w:pPr>
            <w:r w:rsidRPr="00397D23">
              <w:rPr>
                <w:sz w:val="18"/>
                <w:szCs w:val="18"/>
              </w:rPr>
              <w:t>76</w:t>
            </w:r>
          </w:p>
        </w:tc>
        <w:tc>
          <w:tcPr>
            <w:tcW w:w="1043" w:type="dxa"/>
            <w:tcBorders>
              <w:top w:val="single" w:sz="4" w:space="0" w:color="000000"/>
              <w:left w:val="single" w:sz="4" w:space="0" w:color="000000"/>
              <w:bottom w:val="single" w:sz="4" w:space="0" w:color="000000"/>
              <w:right w:val="single" w:sz="4" w:space="0" w:color="000000"/>
            </w:tcBorders>
            <w:vAlign w:val="center"/>
          </w:tcPr>
          <w:p w14:paraId="2E08A9E7" w14:textId="77777777" w:rsidR="0037161C" w:rsidRPr="00397D23" w:rsidRDefault="0037161C" w:rsidP="004617D6">
            <w:pPr>
              <w:spacing w:before="40" w:after="40"/>
              <w:jc w:val="center"/>
              <w:rPr>
                <w:sz w:val="18"/>
                <w:szCs w:val="18"/>
              </w:rPr>
            </w:pPr>
            <w:r w:rsidRPr="00397D23">
              <w:rPr>
                <w:sz w:val="18"/>
                <w:szCs w:val="18"/>
              </w:rPr>
              <w:t>62</w:t>
            </w:r>
          </w:p>
        </w:tc>
      </w:tr>
      <w:tr w:rsidR="005459ED" w:rsidRPr="00397D23" w14:paraId="6ED3441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B5E8ED" w14:textId="77777777" w:rsidR="0037161C" w:rsidRPr="00397D23" w:rsidRDefault="0037161C" w:rsidP="004617D6">
            <w:pPr>
              <w:spacing w:before="40" w:after="40"/>
              <w:jc w:val="center"/>
              <w:rPr>
                <w:sz w:val="18"/>
                <w:szCs w:val="18"/>
              </w:rPr>
            </w:pPr>
            <w:r w:rsidRPr="00397D23">
              <w:rPr>
                <w:sz w:val="18"/>
                <w:szCs w:val="18"/>
              </w:rPr>
              <w:t>938</w:t>
            </w:r>
          </w:p>
        </w:tc>
        <w:tc>
          <w:tcPr>
            <w:tcW w:w="1043" w:type="dxa"/>
            <w:tcBorders>
              <w:top w:val="single" w:sz="4" w:space="0" w:color="000000"/>
              <w:left w:val="single" w:sz="4" w:space="0" w:color="000000"/>
              <w:bottom w:val="single" w:sz="4" w:space="0" w:color="000000"/>
              <w:right w:val="single" w:sz="4" w:space="0" w:color="000000"/>
            </w:tcBorders>
            <w:vAlign w:val="center"/>
          </w:tcPr>
          <w:p w14:paraId="37B5853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C39260" w14:textId="77777777" w:rsidR="0037161C" w:rsidRPr="00397D23" w:rsidRDefault="0037161C" w:rsidP="004617D6">
            <w:pPr>
              <w:spacing w:before="40" w:after="40"/>
              <w:jc w:val="center"/>
              <w:rPr>
                <w:sz w:val="18"/>
                <w:szCs w:val="18"/>
              </w:rPr>
            </w:pPr>
            <w:r w:rsidRPr="00397D23">
              <w:rPr>
                <w:sz w:val="18"/>
                <w:szCs w:val="18"/>
              </w:rPr>
              <w:t>47</w:t>
            </w:r>
          </w:p>
        </w:tc>
      </w:tr>
      <w:tr w:rsidR="005459ED" w:rsidRPr="00397D23" w14:paraId="7CEDA3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E810AE" w14:textId="77777777" w:rsidR="0037161C" w:rsidRPr="00397D23" w:rsidRDefault="0037161C" w:rsidP="004617D6">
            <w:pPr>
              <w:spacing w:before="40" w:after="40"/>
              <w:jc w:val="center"/>
              <w:rPr>
                <w:sz w:val="18"/>
                <w:szCs w:val="18"/>
              </w:rPr>
            </w:pPr>
            <w:r w:rsidRPr="00397D23">
              <w:rPr>
                <w:sz w:val="18"/>
                <w:szCs w:val="18"/>
              </w:rPr>
              <w:t>939</w:t>
            </w:r>
          </w:p>
        </w:tc>
        <w:tc>
          <w:tcPr>
            <w:tcW w:w="1043" w:type="dxa"/>
            <w:tcBorders>
              <w:top w:val="single" w:sz="4" w:space="0" w:color="000000"/>
              <w:left w:val="single" w:sz="4" w:space="0" w:color="000000"/>
              <w:bottom w:val="single" w:sz="4" w:space="0" w:color="000000"/>
              <w:right w:val="single" w:sz="4" w:space="0" w:color="000000"/>
            </w:tcBorders>
            <w:vAlign w:val="center"/>
          </w:tcPr>
          <w:p w14:paraId="16D4B37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F57DF2"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3B27B4D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95FAFA" w14:textId="77777777" w:rsidR="0037161C" w:rsidRPr="00397D23" w:rsidRDefault="0037161C" w:rsidP="004617D6">
            <w:pPr>
              <w:spacing w:before="40" w:after="40"/>
              <w:jc w:val="center"/>
              <w:rPr>
                <w:sz w:val="18"/>
                <w:szCs w:val="18"/>
              </w:rPr>
            </w:pPr>
            <w:r w:rsidRPr="00397D23">
              <w:rPr>
                <w:sz w:val="18"/>
                <w:szCs w:val="18"/>
              </w:rPr>
              <w:t>9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BCA120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225BC7" w14:textId="77777777" w:rsidR="0037161C" w:rsidRPr="00397D23" w:rsidRDefault="0037161C" w:rsidP="004617D6">
            <w:pPr>
              <w:spacing w:before="40" w:after="40"/>
              <w:jc w:val="center"/>
              <w:rPr>
                <w:sz w:val="18"/>
                <w:szCs w:val="18"/>
              </w:rPr>
            </w:pPr>
            <w:r w:rsidRPr="00397D23">
              <w:rPr>
                <w:sz w:val="18"/>
                <w:szCs w:val="18"/>
              </w:rPr>
              <w:t>35</w:t>
            </w:r>
          </w:p>
        </w:tc>
      </w:tr>
      <w:tr w:rsidR="005459ED" w:rsidRPr="00397D23" w14:paraId="608AF85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5163E2" w14:textId="77777777" w:rsidR="0037161C" w:rsidRPr="00397D23" w:rsidRDefault="0037161C" w:rsidP="004617D6">
            <w:pPr>
              <w:spacing w:before="40" w:after="40"/>
              <w:jc w:val="center"/>
              <w:rPr>
                <w:sz w:val="18"/>
                <w:szCs w:val="18"/>
              </w:rPr>
            </w:pPr>
            <w:r w:rsidRPr="00397D23">
              <w:rPr>
                <w:sz w:val="18"/>
                <w:szCs w:val="18"/>
              </w:rPr>
              <w:t>941</w:t>
            </w:r>
          </w:p>
        </w:tc>
        <w:tc>
          <w:tcPr>
            <w:tcW w:w="1043" w:type="dxa"/>
            <w:tcBorders>
              <w:top w:val="single" w:sz="4" w:space="0" w:color="000000"/>
              <w:left w:val="single" w:sz="4" w:space="0" w:color="000000"/>
              <w:bottom w:val="single" w:sz="4" w:space="0" w:color="000000"/>
              <w:right w:val="single" w:sz="4" w:space="0" w:color="000000"/>
            </w:tcBorders>
            <w:vAlign w:val="center"/>
          </w:tcPr>
          <w:p w14:paraId="3671D5C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822224E"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1EA900B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65A13B" w14:textId="77777777" w:rsidR="0037161C" w:rsidRPr="00397D23" w:rsidRDefault="0037161C" w:rsidP="004617D6">
            <w:pPr>
              <w:spacing w:before="40" w:after="40"/>
              <w:jc w:val="center"/>
              <w:rPr>
                <w:sz w:val="18"/>
                <w:szCs w:val="18"/>
              </w:rPr>
            </w:pPr>
            <w:r w:rsidRPr="00397D23">
              <w:rPr>
                <w:sz w:val="18"/>
                <w:szCs w:val="18"/>
              </w:rPr>
              <w:t>942</w:t>
            </w:r>
          </w:p>
        </w:tc>
        <w:tc>
          <w:tcPr>
            <w:tcW w:w="1043" w:type="dxa"/>
            <w:tcBorders>
              <w:top w:val="single" w:sz="4" w:space="0" w:color="000000"/>
              <w:left w:val="single" w:sz="4" w:space="0" w:color="000000"/>
              <w:bottom w:val="single" w:sz="4" w:space="0" w:color="000000"/>
              <w:right w:val="single" w:sz="4" w:space="0" w:color="000000"/>
            </w:tcBorders>
            <w:vAlign w:val="center"/>
          </w:tcPr>
          <w:p w14:paraId="2BE731C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6E1F06"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362CB4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8C8C7F" w14:textId="77777777" w:rsidR="0037161C" w:rsidRPr="00397D23" w:rsidRDefault="0037161C" w:rsidP="004617D6">
            <w:pPr>
              <w:spacing w:before="40" w:after="40"/>
              <w:jc w:val="center"/>
              <w:rPr>
                <w:sz w:val="18"/>
                <w:szCs w:val="18"/>
              </w:rPr>
            </w:pPr>
            <w:r w:rsidRPr="00397D23">
              <w:rPr>
                <w:sz w:val="18"/>
                <w:szCs w:val="18"/>
              </w:rPr>
              <w:t>94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F6CA3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B77C69" w14:textId="77777777" w:rsidR="0037161C" w:rsidRPr="00397D23" w:rsidRDefault="0037161C" w:rsidP="004617D6">
            <w:pPr>
              <w:spacing w:before="40" w:after="40"/>
              <w:jc w:val="center"/>
              <w:rPr>
                <w:sz w:val="18"/>
                <w:szCs w:val="18"/>
              </w:rPr>
            </w:pPr>
            <w:r w:rsidRPr="00397D23">
              <w:rPr>
                <w:sz w:val="18"/>
                <w:szCs w:val="18"/>
              </w:rPr>
              <w:t>39</w:t>
            </w:r>
          </w:p>
        </w:tc>
      </w:tr>
      <w:tr w:rsidR="005459ED" w:rsidRPr="00397D23" w14:paraId="0564CE9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0F5288" w14:textId="77777777" w:rsidR="0037161C" w:rsidRPr="00397D23" w:rsidRDefault="0037161C" w:rsidP="004617D6">
            <w:pPr>
              <w:spacing w:before="40" w:after="40"/>
              <w:jc w:val="center"/>
              <w:rPr>
                <w:sz w:val="18"/>
                <w:szCs w:val="18"/>
              </w:rPr>
            </w:pPr>
            <w:r w:rsidRPr="00397D23">
              <w:rPr>
                <w:sz w:val="18"/>
                <w:szCs w:val="18"/>
              </w:rPr>
              <w:t>944</w:t>
            </w:r>
          </w:p>
        </w:tc>
        <w:tc>
          <w:tcPr>
            <w:tcW w:w="1043" w:type="dxa"/>
            <w:tcBorders>
              <w:top w:val="single" w:sz="4" w:space="0" w:color="000000"/>
              <w:left w:val="single" w:sz="4" w:space="0" w:color="000000"/>
              <w:bottom w:val="single" w:sz="4" w:space="0" w:color="000000"/>
              <w:right w:val="single" w:sz="4" w:space="0" w:color="000000"/>
            </w:tcBorders>
            <w:vAlign w:val="center"/>
          </w:tcPr>
          <w:p w14:paraId="22DE1EF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56075A" w14:textId="77777777" w:rsidR="0037161C" w:rsidRPr="00397D23" w:rsidRDefault="0037161C" w:rsidP="004617D6">
            <w:pPr>
              <w:spacing w:before="40" w:after="40"/>
              <w:jc w:val="center"/>
              <w:rPr>
                <w:sz w:val="18"/>
                <w:szCs w:val="18"/>
              </w:rPr>
            </w:pPr>
            <w:r w:rsidRPr="00397D23">
              <w:rPr>
                <w:sz w:val="18"/>
                <w:szCs w:val="18"/>
              </w:rPr>
              <w:t>34</w:t>
            </w:r>
          </w:p>
        </w:tc>
      </w:tr>
      <w:tr w:rsidR="005459ED" w:rsidRPr="00397D23" w14:paraId="5F19B63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5D72A" w14:textId="77777777" w:rsidR="0037161C" w:rsidRPr="00397D23" w:rsidRDefault="0037161C" w:rsidP="004617D6">
            <w:pPr>
              <w:spacing w:before="40" w:after="40"/>
              <w:jc w:val="center"/>
              <w:rPr>
                <w:sz w:val="18"/>
                <w:szCs w:val="18"/>
              </w:rPr>
            </w:pPr>
            <w:r w:rsidRPr="00397D23">
              <w:rPr>
                <w:sz w:val="18"/>
                <w:szCs w:val="18"/>
              </w:rPr>
              <w:t>945</w:t>
            </w:r>
          </w:p>
        </w:tc>
        <w:tc>
          <w:tcPr>
            <w:tcW w:w="1043" w:type="dxa"/>
            <w:tcBorders>
              <w:top w:val="single" w:sz="4" w:space="0" w:color="000000"/>
              <w:left w:val="single" w:sz="4" w:space="0" w:color="000000"/>
              <w:bottom w:val="single" w:sz="4" w:space="0" w:color="000000"/>
              <w:right w:val="single" w:sz="4" w:space="0" w:color="000000"/>
            </w:tcBorders>
            <w:vAlign w:val="center"/>
          </w:tcPr>
          <w:p w14:paraId="032C201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D867FA"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512126D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6F5482" w14:textId="77777777" w:rsidR="0037161C" w:rsidRPr="00397D23" w:rsidRDefault="0037161C" w:rsidP="004617D6">
            <w:pPr>
              <w:spacing w:before="40" w:after="40"/>
              <w:jc w:val="center"/>
              <w:rPr>
                <w:sz w:val="18"/>
                <w:szCs w:val="18"/>
              </w:rPr>
            </w:pPr>
            <w:r w:rsidRPr="00397D23">
              <w:rPr>
                <w:sz w:val="18"/>
                <w:szCs w:val="18"/>
              </w:rPr>
              <w:t>946</w:t>
            </w:r>
          </w:p>
        </w:tc>
        <w:tc>
          <w:tcPr>
            <w:tcW w:w="1043" w:type="dxa"/>
            <w:tcBorders>
              <w:top w:val="single" w:sz="4" w:space="0" w:color="000000"/>
              <w:left w:val="single" w:sz="4" w:space="0" w:color="000000"/>
              <w:bottom w:val="single" w:sz="4" w:space="0" w:color="000000"/>
              <w:right w:val="single" w:sz="4" w:space="0" w:color="000000"/>
            </w:tcBorders>
            <w:vAlign w:val="center"/>
          </w:tcPr>
          <w:p w14:paraId="6209EFD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430B9C"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2067C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DC6876" w14:textId="77777777" w:rsidR="0037161C" w:rsidRPr="00397D23" w:rsidRDefault="0037161C" w:rsidP="004617D6">
            <w:pPr>
              <w:spacing w:before="40" w:after="40"/>
              <w:jc w:val="center"/>
              <w:rPr>
                <w:sz w:val="18"/>
                <w:szCs w:val="18"/>
              </w:rPr>
            </w:pPr>
            <w:r w:rsidRPr="00397D23">
              <w:rPr>
                <w:sz w:val="18"/>
                <w:szCs w:val="18"/>
              </w:rPr>
              <w:t>947</w:t>
            </w:r>
          </w:p>
        </w:tc>
        <w:tc>
          <w:tcPr>
            <w:tcW w:w="1043" w:type="dxa"/>
            <w:tcBorders>
              <w:top w:val="single" w:sz="4" w:space="0" w:color="000000"/>
              <w:left w:val="single" w:sz="4" w:space="0" w:color="000000"/>
              <w:bottom w:val="single" w:sz="4" w:space="0" w:color="000000"/>
              <w:right w:val="single" w:sz="4" w:space="0" w:color="000000"/>
            </w:tcBorders>
            <w:vAlign w:val="center"/>
          </w:tcPr>
          <w:p w14:paraId="45A06C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80B0AC"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29186C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ED5394" w14:textId="77777777" w:rsidR="0037161C" w:rsidRPr="00397D23" w:rsidRDefault="0037161C" w:rsidP="004617D6">
            <w:pPr>
              <w:spacing w:before="40" w:after="40"/>
              <w:jc w:val="center"/>
              <w:rPr>
                <w:sz w:val="18"/>
                <w:szCs w:val="18"/>
              </w:rPr>
            </w:pPr>
            <w:r w:rsidRPr="00397D23">
              <w:rPr>
                <w:sz w:val="18"/>
                <w:szCs w:val="18"/>
              </w:rPr>
              <w:t>948</w:t>
            </w:r>
          </w:p>
        </w:tc>
        <w:tc>
          <w:tcPr>
            <w:tcW w:w="1043" w:type="dxa"/>
            <w:tcBorders>
              <w:top w:val="single" w:sz="4" w:space="0" w:color="000000"/>
              <w:left w:val="single" w:sz="4" w:space="0" w:color="000000"/>
              <w:bottom w:val="single" w:sz="4" w:space="0" w:color="000000"/>
              <w:right w:val="single" w:sz="4" w:space="0" w:color="000000"/>
            </w:tcBorders>
            <w:vAlign w:val="center"/>
          </w:tcPr>
          <w:p w14:paraId="24AC2F9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CAA374C"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7704D3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054BC6" w14:textId="77777777" w:rsidR="0037161C" w:rsidRPr="00397D23" w:rsidRDefault="0037161C" w:rsidP="004617D6">
            <w:pPr>
              <w:spacing w:before="40" w:after="40"/>
              <w:jc w:val="center"/>
              <w:rPr>
                <w:sz w:val="18"/>
                <w:szCs w:val="18"/>
              </w:rPr>
            </w:pPr>
            <w:r w:rsidRPr="00397D23">
              <w:rPr>
                <w:sz w:val="18"/>
                <w:szCs w:val="18"/>
              </w:rPr>
              <w:t>9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B38B62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B10475"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080F5B4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40E3E9" w14:textId="77777777" w:rsidR="0037161C" w:rsidRPr="00397D23" w:rsidRDefault="0037161C" w:rsidP="004617D6">
            <w:pPr>
              <w:spacing w:before="40" w:after="40"/>
              <w:jc w:val="center"/>
              <w:rPr>
                <w:sz w:val="18"/>
                <w:szCs w:val="18"/>
              </w:rPr>
            </w:pPr>
            <w:r w:rsidRPr="00397D23">
              <w:rPr>
                <w:sz w:val="18"/>
                <w:szCs w:val="18"/>
              </w:rPr>
              <w:t>950</w:t>
            </w:r>
          </w:p>
        </w:tc>
        <w:tc>
          <w:tcPr>
            <w:tcW w:w="1043" w:type="dxa"/>
            <w:tcBorders>
              <w:top w:val="single" w:sz="4" w:space="0" w:color="000000"/>
              <w:left w:val="single" w:sz="4" w:space="0" w:color="000000"/>
              <w:bottom w:val="single" w:sz="4" w:space="0" w:color="000000"/>
              <w:right w:val="single" w:sz="4" w:space="0" w:color="000000"/>
            </w:tcBorders>
            <w:vAlign w:val="center"/>
          </w:tcPr>
          <w:p w14:paraId="477429A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6EB47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0A2F29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2CB4C3" w14:textId="77777777" w:rsidR="0037161C" w:rsidRPr="00397D23" w:rsidRDefault="0037161C" w:rsidP="004617D6">
            <w:pPr>
              <w:spacing w:before="40" w:after="40"/>
              <w:jc w:val="center"/>
              <w:rPr>
                <w:sz w:val="18"/>
                <w:szCs w:val="18"/>
              </w:rPr>
            </w:pPr>
            <w:r w:rsidRPr="00397D23">
              <w:rPr>
                <w:sz w:val="18"/>
                <w:szCs w:val="18"/>
              </w:rPr>
              <w:t>9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1F891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DBE31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6F5F5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418EF4" w14:textId="77777777" w:rsidR="0037161C" w:rsidRPr="00397D23" w:rsidRDefault="0037161C" w:rsidP="004617D6">
            <w:pPr>
              <w:spacing w:before="40" w:after="40"/>
              <w:jc w:val="center"/>
              <w:rPr>
                <w:sz w:val="18"/>
                <w:szCs w:val="18"/>
              </w:rPr>
            </w:pPr>
            <w:r w:rsidRPr="00397D23">
              <w:rPr>
                <w:sz w:val="18"/>
                <w:szCs w:val="18"/>
              </w:rPr>
              <w:t>952</w:t>
            </w:r>
          </w:p>
        </w:tc>
        <w:tc>
          <w:tcPr>
            <w:tcW w:w="1043" w:type="dxa"/>
            <w:tcBorders>
              <w:top w:val="single" w:sz="4" w:space="0" w:color="000000"/>
              <w:left w:val="single" w:sz="4" w:space="0" w:color="000000"/>
              <w:bottom w:val="single" w:sz="4" w:space="0" w:color="000000"/>
              <w:right w:val="single" w:sz="4" w:space="0" w:color="000000"/>
            </w:tcBorders>
            <w:vAlign w:val="center"/>
          </w:tcPr>
          <w:p w14:paraId="7C1609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7350F6"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ED67E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D87E14" w14:textId="77777777" w:rsidR="0037161C" w:rsidRPr="00397D23" w:rsidRDefault="0037161C" w:rsidP="004617D6">
            <w:pPr>
              <w:spacing w:before="40" w:after="40"/>
              <w:jc w:val="center"/>
              <w:rPr>
                <w:sz w:val="18"/>
                <w:szCs w:val="18"/>
              </w:rPr>
            </w:pPr>
            <w:r w:rsidRPr="00397D23">
              <w:rPr>
                <w:sz w:val="18"/>
                <w:szCs w:val="18"/>
              </w:rPr>
              <w:t>95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6996C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CA8ED7"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67130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B4A89E" w14:textId="77777777" w:rsidR="0037161C" w:rsidRPr="00397D23" w:rsidRDefault="0037161C" w:rsidP="004617D6">
            <w:pPr>
              <w:spacing w:before="40" w:after="40"/>
              <w:jc w:val="center"/>
              <w:rPr>
                <w:sz w:val="18"/>
                <w:szCs w:val="18"/>
              </w:rPr>
            </w:pPr>
            <w:r w:rsidRPr="00397D23">
              <w:rPr>
                <w:sz w:val="18"/>
                <w:szCs w:val="18"/>
              </w:rPr>
              <w:t>95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B5AEC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FF1264"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E09E01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679527" w14:textId="77777777" w:rsidR="0037161C" w:rsidRPr="00397D23" w:rsidRDefault="0037161C" w:rsidP="004617D6">
            <w:pPr>
              <w:spacing w:before="40" w:after="40"/>
              <w:jc w:val="center"/>
              <w:rPr>
                <w:sz w:val="18"/>
                <w:szCs w:val="18"/>
              </w:rPr>
            </w:pPr>
            <w:r w:rsidRPr="00397D23">
              <w:rPr>
                <w:sz w:val="18"/>
                <w:szCs w:val="18"/>
              </w:rPr>
              <w:t>9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3D1F8E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9474409"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44DA0B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E5BAFF" w14:textId="77777777" w:rsidR="0037161C" w:rsidRPr="00397D23" w:rsidRDefault="0037161C" w:rsidP="004617D6">
            <w:pPr>
              <w:spacing w:before="40" w:after="40"/>
              <w:jc w:val="center"/>
              <w:rPr>
                <w:sz w:val="18"/>
                <w:szCs w:val="18"/>
              </w:rPr>
            </w:pPr>
            <w:r w:rsidRPr="00397D23">
              <w:rPr>
                <w:sz w:val="18"/>
                <w:szCs w:val="18"/>
              </w:rPr>
              <w:t>956</w:t>
            </w:r>
          </w:p>
        </w:tc>
        <w:tc>
          <w:tcPr>
            <w:tcW w:w="1043" w:type="dxa"/>
            <w:tcBorders>
              <w:top w:val="single" w:sz="4" w:space="0" w:color="000000"/>
              <w:left w:val="single" w:sz="4" w:space="0" w:color="000000"/>
              <w:bottom w:val="single" w:sz="4" w:space="0" w:color="000000"/>
              <w:right w:val="single" w:sz="4" w:space="0" w:color="000000"/>
            </w:tcBorders>
            <w:vAlign w:val="center"/>
          </w:tcPr>
          <w:p w14:paraId="3743CC2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EFB2C2A"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404A9E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01529C" w14:textId="77777777" w:rsidR="0037161C" w:rsidRPr="00397D23" w:rsidRDefault="0037161C" w:rsidP="004617D6">
            <w:pPr>
              <w:spacing w:before="40" w:after="40"/>
              <w:jc w:val="center"/>
              <w:rPr>
                <w:sz w:val="18"/>
                <w:szCs w:val="18"/>
              </w:rPr>
            </w:pPr>
            <w:r w:rsidRPr="00397D23">
              <w:rPr>
                <w:sz w:val="18"/>
                <w:szCs w:val="18"/>
              </w:rPr>
              <w:t>957</w:t>
            </w:r>
          </w:p>
        </w:tc>
        <w:tc>
          <w:tcPr>
            <w:tcW w:w="1043" w:type="dxa"/>
            <w:tcBorders>
              <w:top w:val="single" w:sz="4" w:space="0" w:color="000000"/>
              <w:left w:val="single" w:sz="4" w:space="0" w:color="000000"/>
              <w:bottom w:val="single" w:sz="4" w:space="0" w:color="000000"/>
              <w:right w:val="single" w:sz="4" w:space="0" w:color="000000"/>
            </w:tcBorders>
            <w:vAlign w:val="center"/>
          </w:tcPr>
          <w:p w14:paraId="59CB1BA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FF11F4C"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06BD8C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C078D1" w14:textId="77777777" w:rsidR="0037161C" w:rsidRPr="00397D23" w:rsidRDefault="0037161C" w:rsidP="004617D6">
            <w:pPr>
              <w:spacing w:before="40" w:after="40"/>
              <w:jc w:val="center"/>
              <w:rPr>
                <w:sz w:val="18"/>
                <w:szCs w:val="18"/>
              </w:rPr>
            </w:pPr>
            <w:r w:rsidRPr="00397D23">
              <w:rPr>
                <w:sz w:val="18"/>
                <w:szCs w:val="18"/>
              </w:rPr>
              <w:t>958</w:t>
            </w:r>
          </w:p>
        </w:tc>
        <w:tc>
          <w:tcPr>
            <w:tcW w:w="1043" w:type="dxa"/>
            <w:tcBorders>
              <w:top w:val="single" w:sz="4" w:space="0" w:color="000000"/>
              <w:left w:val="single" w:sz="4" w:space="0" w:color="000000"/>
              <w:bottom w:val="single" w:sz="4" w:space="0" w:color="000000"/>
              <w:right w:val="single" w:sz="4" w:space="0" w:color="000000"/>
            </w:tcBorders>
            <w:vAlign w:val="center"/>
          </w:tcPr>
          <w:p w14:paraId="37E7A7AB"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8185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09F2EC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467B264" w14:textId="77777777" w:rsidR="0037161C" w:rsidRPr="00397D23" w:rsidRDefault="0037161C" w:rsidP="004617D6">
            <w:pPr>
              <w:spacing w:before="40" w:after="40"/>
              <w:jc w:val="center"/>
              <w:rPr>
                <w:sz w:val="18"/>
                <w:szCs w:val="18"/>
              </w:rPr>
            </w:pPr>
            <w:r w:rsidRPr="00397D23">
              <w:rPr>
                <w:sz w:val="18"/>
                <w:szCs w:val="18"/>
              </w:rPr>
              <w:t>959</w:t>
            </w:r>
          </w:p>
        </w:tc>
        <w:tc>
          <w:tcPr>
            <w:tcW w:w="1043" w:type="dxa"/>
            <w:tcBorders>
              <w:top w:val="single" w:sz="4" w:space="0" w:color="000000"/>
              <w:left w:val="single" w:sz="4" w:space="0" w:color="000000"/>
              <w:bottom w:val="single" w:sz="4" w:space="0" w:color="000000"/>
              <w:right w:val="single" w:sz="4" w:space="0" w:color="000000"/>
            </w:tcBorders>
            <w:vAlign w:val="center"/>
          </w:tcPr>
          <w:p w14:paraId="0933825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181C1F8C"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5AE40E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666A52" w14:textId="77777777" w:rsidR="0037161C" w:rsidRPr="00397D23" w:rsidRDefault="0037161C" w:rsidP="004617D6">
            <w:pPr>
              <w:spacing w:before="40" w:after="40"/>
              <w:jc w:val="center"/>
              <w:rPr>
                <w:sz w:val="18"/>
                <w:szCs w:val="18"/>
              </w:rPr>
            </w:pPr>
            <w:r w:rsidRPr="00397D23">
              <w:rPr>
                <w:sz w:val="18"/>
                <w:szCs w:val="18"/>
              </w:rPr>
              <w:t>96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09A481"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F8C519"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36322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FD8CDA" w14:textId="77777777" w:rsidR="0037161C" w:rsidRPr="00397D23" w:rsidRDefault="0037161C" w:rsidP="004617D6">
            <w:pPr>
              <w:spacing w:before="40" w:after="40"/>
              <w:jc w:val="center"/>
              <w:rPr>
                <w:sz w:val="18"/>
                <w:szCs w:val="18"/>
              </w:rPr>
            </w:pPr>
            <w:r w:rsidRPr="00397D23">
              <w:rPr>
                <w:sz w:val="18"/>
                <w:szCs w:val="18"/>
              </w:rPr>
              <w:t>961</w:t>
            </w:r>
          </w:p>
        </w:tc>
        <w:tc>
          <w:tcPr>
            <w:tcW w:w="1043" w:type="dxa"/>
            <w:tcBorders>
              <w:top w:val="single" w:sz="4" w:space="0" w:color="000000"/>
              <w:left w:val="single" w:sz="4" w:space="0" w:color="000000"/>
              <w:bottom w:val="single" w:sz="4" w:space="0" w:color="000000"/>
              <w:right w:val="single" w:sz="4" w:space="0" w:color="000000"/>
            </w:tcBorders>
            <w:vAlign w:val="center"/>
          </w:tcPr>
          <w:p w14:paraId="32116F59"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1E96F63"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2951B5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D3AD34A" w14:textId="77777777" w:rsidR="0037161C" w:rsidRPr="00397D23" w:rsidRDefault="0037161C" w:rsidP="004617D6">
            <w:pPr>
              <w:spacing w:before="40" w:after="40"/>
              <w:jc w:val="center"/>
              <w:rPr>
                <w:sz w:val="18"/>
                <w:szCs w:val="18"/>
              </w:rPr>
            </w:pPr>
            <w:r w:rsidRPr="00397D23">
              <w:rPr>
                <w:sz w:val="18"/>
                <w:szCs w:val="18"/>
              </w:rPr>
              <w:t>962</w:t>
            </w:r>
          </w:p>
        </w:tc>
        <w:tc>
          <w:tcPr>
            <w:tcW w:w="1043" w:type="dxa"/>
            <w:tcBorders>
              <w:top w:val="single" w:sz="4" w:space="0" w:color="000000"/>
              <w:left w:val="single" w:sz="4" w:space="0" w:color="000000"/>
              <w:bottom w:val="single" w:sz="4" w:space="0" w:color="000000"/>
              <w:right w:val="single" w:sz="4" w:space="0" w:color="000000"/>
            </w:tcBorders>
            <w:vAlign w:val="center"/>
          </w:tcPr>
          <w:p w14:paraId="74C875ED"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9610034" w14:textId="77777777" w:rsidR="0037161C" w:rsidRPr="00397D23" w:rsidRDefault="0037161C" w:rsidP="004617D6">
            <w:pPr>
              <w:spacing w:before="40" w:after="40"/>
              <w:jc w:val="center"/>
              <w:rPr>
                <w:sz w:val="18"/>
                <w:szCs w:val="18"/>
              </w:rPr>
            </w:pPr>
            <w:r w:rsidRPr="00397D23">
              <w:rPr>
                <w:sz w:val="18"/>
                <w:szCs w:val="18"/>
              </w:rPr>
              <w:t>10</w:t>
            </w:r>
          </w:p>
        </w:tc>
      </w:tr>
      <w:tr w:rsidR="005459ED" w:rsidRPr="00397D23" w14:paraId="7EDF7B0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EAD4EA3" w14:textId="77777777" w:rsidR="0037161C" w:rsidRPr="00397D23" w:rsidRDefault="0037161C" w:rsidP="004617D6">
            <w:pPr>
              <w:spacing w:before="40" w:after="40"/>
              <w:jc w:val="center"/>
              <w:rPr>
                <w:sz w:val="18"/>
                <w:szCs w:val="18"/>
              </w:rPr>
            </w:pPr>
            <w:r w:rsidRPr="00397D23">
              <w:rPr>
                <w:sz w:val="18"/>
                <w:szCs w:val="18"/>
              </w:rPr>
              <w:t>9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AE9A36"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A5EB8AC"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653A0C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7F552B" w14:textId="77777777" w:rsidR="0037161C" w:rsidRPr="00397D23" w:rsidRDefault="0037161C" w:rsidP="004617D6">
            <w:pPr>
              <w:spacing w:before="40" w:after="40"/>
              <w:jc w:val="center"/>
              <w:rPr>
                <w:sz w:val="18"/>
                <w:szCs w:val="18"/>
              </w:rPr>
            </w:pPr>
            <w:r w:rsidRPr="00397D23">
              <w:rPr>
                <w:sz w:val="18"/>
                <w:szCs w:val="18"/>
              </w:rPr>
              <w:t>9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33141"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57442"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0E7C99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EFF56F4" w14:textId="77777777" w:rsidR="0037161C" w:rsidRPr="00397D23" w:rsidRDefault="0037161C" w:rsidP="004617D6">
            <w:pPr>
              <w:spacing w:before="40" w:after="40"/>
              <w:jc w:val="center"/>
              <w:rPr>
                <w:sz w:val="18"/>
                <w:szCs w:val="18"/>
              </w:rPr>
            </w:pPr>
            <w:r w:rsidRPr="00397D23">
              <w:rPr>
                <w:sz w:val="18"/>
                <w:szCs w:val="18"/>
              </w:rPr>
              <w:t>965</w:t>
            </w:r>
          </w:p>
        </w:tc>
        <w:tc>
          <w:tcPr>
            <w:tcW w:w="1043" w:type="dxa"/>
            <w:tcBorders>
              <w:top w:val="single" w:sz="4" w:space="0" w:color="000000"/>
              <w:left w:val="single" w:sz="4" w:space="0" w:color="000000"/>
              <w:bottom w:val="single" w:sz="4" w:space="0" w:color="000000"/>
              <w:right w:val="single" w:sz="4" w:space="0" w:color="000000"/>
            </w:tcBorders>
            <w:vAlign w:val="center"/>
          </w:tcPr>
          <w:p w14:paraId="24B7CC86"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A2DEA26"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488A768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274F88" w14:textId="77777777" w:rsidR="0037161C" w:rsidRPr="00397D23" w:rsidRDefault="0037161C" w:rsidP="004617D6">
            <w:pPr>
              <w:spacing w:before="40" w:after="40"/>
              <w:jc w:val="center"/>
              <w:rPr>
                <w:sz w:val="18"/>
                <w:szCs w:val="18"/>
              </w:rPr>
            </w:pPr>
            <w:r w:rsidRPr="00397D23">
              <w:rPr>
                <w:sz w:val="18"/>
                <w:szCs w:val="18"/>
              </w:rPr>
              <w:t>966</w:t>
            </w:r>
          </w:p>
        </w:tc>
        <w:tc>
          <w:tcPr>
            <w:tcW w:w="1043" w:type="dxa"/>
            <w:tcBorders>
              <w:top w:val="single" w:sz="4" w:space="0" w:color="000000"/>
              <w:left w:val="single" w:sz="4" w:space="0" w:color="000000"/>
              <w:bottom w:val="single" w:sz="4" w:space="0" w:color="000000"/>
              <w:right w:val="single" w:sz="4" w:space="0" w:color="000000"/>
            </w:tcBorders>
            <w:vAlign w:val="center"/>
          </w:tcPr>
          <w:p w14:paraId="4823009A"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1DAF8E1"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1CD775A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F2DC84" w14:textId="77777777" w:rsidR="0037161C" w:rsidRPr="00397D23" w:rsidRDefault="0037161C" w:rsidP="004617D6">
            <w:pPr>
              <w:spacing w:before="40" w:after="40"/>
              <w:jc w:val="center"/>
              <w:rPr>
                <w:sz w:val="18"/>
                <w:szCs w:val="18"/>
              </w:rPr>
            </w:pPr>
            <w:r w:rsidRPr="00397D23">
              <w:rPr>
                <w:sz w:val="18"/>
                <w:szCs w:val="18"/>
              </w:rPr>
              <w:t>967</w:t>
            </w:r>
          </w:p>
        </w:tc>
        <w:tc>
          <w:tcPr>
            <w:tcW w:w="1043" w:type="dxa"/>
            <w:tcBorders>
              <w:top w:val="single" w:sz="4" w:space="0" w:color="000000"/>
              <w:left w:val="single" w:sz="4" w:space="0" w:color="000000"/>
              <w:bottom w:val="single" w:sz="4" w:space="0" w:color="000000"/>
              <w:right w:val="single" w:sz="4" w:space="0" w:color="000000"/>
            </w:tcBorders>
            <w:vAlign w:val="center"/>
          </w:tcPr>
          <w:p w14:paraId="3A025D8A"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B49B6"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2A6DB3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CA4E49" w14:textId="77777777" w:rsidR="0037161C" w:rsidRPr="00397D23" w:rsidRDefault="0037161C" w:rsidP="004617D6">
            <w:pPr>
              <w:spacing w:before="40" w:after="40"/>
              <w:jc w:val="center"/>
              <w:rPr>
                <w:sz w:val="18"/>
                <w:szCs w:val="18"/>
              </w:rPr>
            </w:pPr>
            <w:r w:rsidRPr="00397D23">
              <w:rPr>
                <w:sz w:val="18"/>
                <w:szCs w:val="18"/>
              </w:rPr>
              <w:t>968</w:t>
            </w:r>
          </w:p>
        </w:tc>
        <w:tc>
          <w:tcPr>
            <w:tcW w:w="1043" w:type="dxa"/>
            <w:tcBorders>
              <w:top w:val="single" w:sz="4" w:space="0" w:color="000000"/>
              <w:left w:val="single" w:sz="4" w:space="0" w:color="000000"/>
              <w:bottom w:val="single" w:sz="4" w:space="0" w:color="000000"/>
              <w:right w:val="single" w:sz="4" w:space="0" w:color="000000"/>
            </w:tcBorders>
            <w:vAlign w:val="center"/>
          </w:tcPr>
          <w:p w14:paraId="3C29F13B"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30182C71"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7C0AD01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9AADDB" w14:textId="77777777" w:rsidR="0037161C" w:rsidRPr="00397D23" w:rsidRDefault="0037161C" w:rsidP="004617D6">
            <w:pPr>
              <w:spacing w:before="40" w:after="40"/>
              <w:jc w:val="center"/>
              <w:rPr>
                <w:sz w:val="18"/>
                <w:szCs w:val="18"/>
              </w:rPr>
            </w:pPr>
            <w:r w:rsidRPr="00397D23">
              <w:rPr>
                <w:sz w:val="18"/>
                <w:szCs w:val="18"/>
              </w:rPr>
              <w:t>969</w:t>
            </w:r>
          </w:p>
        </w:tc>
        <w:tc>
          <w:tcPr>
            <w:tcW w:w="1043" w:type="dxa"/>
            <w:tcBorders>
              <w:top w:val="single" w:sz="4" w:space="0" w:color="000000"/>
              <w:left w:val="single" w:sz="4" w:space="0" w:color="000000"/>
              <w:bottom w:val="single" w:sz="4" w:space="0" w:color="000000"/>
              <w:right w:val="single" w:sz="4" w:space="0" w:color="000000"/>
            </w:tcBorders>
            <w:vAlign w:val="center"/>
          </w:tcPr>
          <w:p w14:paraId="420C92B6"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7651606"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1E5E9D9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DD5852" w14:textId="77777777" w:rsidR="0037161C" w:rsidRPr="00397D23" w:rsidRDefault="0037161C" w:rsidP="004617D6">
            <w:pPr>
              <w:spacing w:before="40" w:after="40"/>
              <w:jc w:val="center"/>
              <w:rPr>
                <w:sz w:val="18"/>
                <w:szCs w:val="18"/>
              </w:rPr>
            </w:pPr>
            <w:r w:rsidRPr="00397D23">
              <w:rPr>
                <w:sz w:val="18"/>
                <w:szCs w:val="18"/>
              </w:rPr>
              <w:t>970</w:t>
            </w:r>
          </w:p>
        </w:tc>
        <w:tc>
          <w:tcPr>
            <w:tcW w:w="1043" w:type="dxa"/>
            <w:tcBorders>
              <w:top w:val="single" w:sz="4" w:space="0" w:color="000000"/>
              <w:left w:val="single" w:sz="4" w:space="0" w:color="000000"/>
              <w:bottom w:val="single" w:sz="4" w:space="0" w:color="000000"/>
              <w:right w:val="single" w:sz="4" w:space="0" w:color="000000"/>
            </w:tcBorders>
            <w:vAlign w:val="center"/>
          </w:tcPr>
          <w:p w14:paraId="57921F86" w14:textId="77777777" w:rsidR="0037161C" w:rsidRPr="00397D23" w:rsidRDefault="0037161C" w:rsidP="004617D6">
            <w:pPr>
              <w:tabs>
                <w:tab w:val="left" w:pos="1843"/>
              </w:tabs>
              <w:spacing w:before="40" w:after="40"/>
              <w:jc w:val="center"/>
              <w:rPr>
                <w:sz w:val="18"/>
                <w:szCs w:val="18"/>
              </w:rPr>
            </w:pPr>
            <w:r w:rsidRPr="00397D23">
              <w:rPr>
                <w:sz w:val="18"/>
                <w:szCs w:val="18"/>
              </w:rPr>
              <w:t>89</w:t>
            </w:r>
          </w:p>
        </w:tc>
        <w:tc>
          <w:tcPr>
            <w:tcW w:w="1043" w:type="dxa"/>
            <w:tcBorders>
              <w:top w:val="single" w:sz="4" w:space="0" w:color="000000"/>
              <w:left w:val="single" w:sz="4" w:space="0" w:color="000000"/>
              <w:bottom w:val="single" w:sz="4" w:space="0" w:color="000000"/>
              <w:right w:val="single" w:sz="4" w:space="0" w:color="000000"/>
            </w:tcBorders>
            <w:vAlign w:val="center"/>
          </w:tcPr>
          <w:p w14:paraId="1BD03A70"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166693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D0D84A" w14:textId="77777777" w:rsidR="0037161C" w:rsidRPr="00397D23" w:rsidRDefault="0037161C" w:rsidP="004617D6">
            <w:pPr>
              <w:spacing w:before="40" w:after="40"/>
              <w:jc w:val="center"/>
              <w:rPr>
                <w:sz w:val="18"/>
                <w:szCs w:val="18"/>
              </w:rPr>
            </w:pPr>
            <w:r w:rsidRPr="00397D23">
              <w:rPr>
                <w:sz w:val="18"/>
                <w:szCs w:val="18"/>
              </w:rPr>
              <w:t>971</w:t>
            </w:r>
          </w:p>
        </w:tc>
        <w:tc>
          <w:tcPr>
            <w:tcW w:w="1043" w:type="dxa"/>
            <w:tcBorders>
              <w:top w:val="single" w:sz="4" w:space="0" w:color="000000"/>
              <w:left w:val="single" w:sz="4" w:space="0" w:color="000000"/>
              <w:bottom w:val="single" w:sz="4" w:space="0" w:color="000000"/>
              <w:right w:val="single" w:sz="4" w:space="0" w:color="000000"/>
            </w:tcBorders>
            <w:vAlign w:val="center"/>
          </w:tcPr>
          <w:p w14:paraId="1D066354" w14:textId="77777777" w:rsidR="0037161C" w:rsidRPr="00397D23" w:rsidRDefault="0037161C" w:rsidP="004617D6">
            <w:pPr>
              <w:tabs>
                <w:tab w:val="left" w:pos="1843"/>
              </w:tabs>
              <w:spacing w:before="40" w:after="40"/>
              <w:jc w:val="center"/>
              <w:rPr>
                <w:sz w:val="18"/>
                <w:szCs w:val="18"/>
              </w:rPr>
            </w:pPr>
            <w:r w:rsidRPr="00397D23">
              <w:rPr>
                <w:sz w:val="18"/>
                <w:szCs w:val="18"/>
              </w:rPr>
              <w:t>68</w:t>
            </w:r>
          </w:p>
        </w:tc>
        <w:tc>
          <w:tcPr>
            <w:tcW w:w="1043" w:type="dxa"/>
            <w:tcBorders>
              <w:top w:val="single" w:sz="4" w:space="0" w:color="000000"/>
              <w:left w:val="single" w:sz="4" w:space="0" w:color="000000"/>
              <w:bottom w:val="single" w:sz="4" w:space="0" w:color="000000"/>
              <w:right w:val="single" w:sz="4" w:space="0" w:color="000000"/>
            </w:tcBorders>
            <w:vAlign w:val="center"/>
          </w:tcPr>
          <w:p w14:paraId="191D5C31"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6CD3670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22409C" w14:textId="77777777" w:rsidR="0037161C" w:rsidRPr="00397D23" w:rsidRDefault="0037161C" w:rsidP="004617D6">
            <w:pPr>
              <w:spacing w:before="40" w:after="40"/>
              <w:jc w:val="center"/>
              <w:rPr>
                <w:sz w:val="18"/>
                <w:szCs w:val="18"/>
              </w:rPr>
            </w:pPr>
            <w:r w:rsidRPr="00397D23">
              <w:rPr>
                <w:sz w:val="18"/>
                <w:szCs w:val="18"/>
              </w:rPr>
              <w:t>97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15AA2A" w14:textId="77777777" w:rsidR="0037161C" w:rsidRPr="00397D23" w:rsidRDefault="0037161C" w:rsidP="004617D6">
            <w:pPr>
              <w:tabs>
                <w:tab w:val="left" w:pos="1843"/>
              </w:tabs>
              <w:spacing w:before="40" w:after="40"/>
              <w:jc w:val="center"/>
              <w:rPr>
                <w:sz w:val="18"/>
                <w:szCs w:val="18"/>
              </w:rPr>
            </w:pPr>
            <w:r w:rsidRPr="00397D23">
              <w:rPr>
                <w:sz w:val="18"/>
                <w:szCs w:val="18"/>
              </w:rPr>
              <w:t>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2DF316" w14:textId="77777777" w:rsidR="0037161C" w:rsidRPr="00397D23" w:rsidRDefault="0037161C" w:rsidP="004617D6">
            <w:pPr>
              <w:spacing w:before="40" w:after="40"/>
              <w:jc w:val="center"/>
              <w:rPr>
                <w:sz w:val="18"/>
                <w:szCs w:val="18"/>
              </w:rPr>
            </w:pPr>
            <w:r w:rsidRPr="00397D23">
              <w:rPr>
                <w:sz w:val="18"/>
                <w:szCs w:val="18"/>
              </w:rPr>
              <w:t>6</w:t>
            </w:r>
          </w:p>
        </w:tc>
      </w:tr>
      <w:tr w:rsidR="005459ED" w:rsidRPr="00397D23" w14:paraId="76BF7E1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25A303" w14:textId="77777777" w:rsidR="0037161C" w:rsidRPr="00397D23" w:rsidRDefault="0037161C" w:rsidP="004617D6">
            <w:pPr>
              <w:spacing w:before="40" w:after="40"/>
              <w:jc w:val="center"/>
              <w:rPr>
                <w:sz w:val="18"/>
                <w:szCs w:val="18"/>
              </w:rPr>
            </w:pPr>
            <w:r w:rsidRPr="00397D23">
              <w:rPr>
                <w:sz w:val="18"/>
                <w:szCs w:val="18"/>
              </w:rPr>
              <w:t>97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EB679C" w14:textId="77777777" w:rsidR="0037161C" w:rsidRPr="00397D23" w:rsidRDefault="0037161C" w:rsidP="004617D6">
            <w:pPr>
              <w:tabs>
                <w:tab w:val="left" w:pos="1843"/>
              </w:tabs>
              <w:spacing w:before="40" w:after="40"/>
              <w:jc w:val="center"/>
              <w:rPr>
                <w:sz w:val="18"/>
                <w:szCs w:val="18"/>
              </w:rPr>
            </w:pPr>
            <w:r w:rsidRPr="00397D23">
              <w:rPr>
                <w:sz w:val="18"/>
                <w:szCs w:val="18"/>
              </w:rPr>
              <w:t>66</w:t>
            </w:r>
          </w:p>
        </w:tc>
        <w:tc>
          <w:tcPr>
            <w:tcW w:w="1043" w:type="dxa"/>
            <w:tcBorders>
              <w:top w:val="single" w:sz="4" w:space="0" w:color="000000"/>
              <w:left w:val="single" w:sz="4" w:space="0" w:color="000000"/>
              <w:bottom w:val="single" w:sz="4" w:space="0" w:color="000000"/>
              <w:right w:val="single" w:sz="4" w:space="0" w:color="000000"/>
            </w:tcBorders>
            <w:vAlign w:val="center"/>
          </w:tcPr>
          <w:p w14:paraId="54F28404"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679363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54529B" w14:textId="77777777" w:rsidR="0037161C" w:rsidRPr="00397D23" w:rsidRDefault="0037161C" w:rsidP="004617D6">
            <w:pPr>
              <w:spacing w:before="40" w:after="40"/>
              <w:jc w:val="center"/>
              <w:rPr>
                <w:sz w:val="18"/>
                <w:szCs w:val="18"/>
              </w:rPr>
            </w:pPr>
            <w:r w:rsidRPr="00397D23">
              <w:rPr>
                <w:sz w:val="18"/>
                <w:szCs w:val="18"/>
              </w:rPr>
              <w:t>974</w:t>
            </w:r>
          </w:p>
        </w:tc>
        <w:tc>
          <w:tcPr>
            <w:tcW w:w="1043" w:type="dxa"/>
            <w:tcBorders>
              <w:top w:val="single" w:sz="4" w:space="0" w:color="000000"/>
              <w:left w:val="single" w:sz="4" w:space="0" w:color="000000"/>
              <w:bottom w:val="single" w:sz="4" w:space="0" w:color="000000"/>
              <w:right w:val="single" w:sz="4" w:space="0" w:color="000000"/>
            </w:tcBorders>
            <w:vAlign w:val="center"/>
          </w:tcPr>
          <w:p w14:paraId="5CF1C4AC" w14:textId="77777777" w:rsidR="0037161C" w:rsidRPr="00397D23" w:rsidRDefault="0037161C" w:rsidP="004617D6">
            <w:pPr>
              <w:tabs>
                <w:tab w:val="left" w:pos="1843"/>
              </w:tabs>
              <w:spacing w:before="40" w:after="40"/>
              <w:jc w:val="center"/>
              <w:rPr>
                <w:sz w:val="18"/>
                <w:szCs w:val="18"/>
              </w:rPr>
            </w:pPr>
            <w:r w:rsidRPr="00397D23">
              <w:rPr>
                <w:sz w:val="18"/>
                <w:szCs w:val="18"/>
              </w:rPr>
              <w:t>84</w:t>
            </w:r>
          </w:p>
        </w:tc>
        <w:tc>
          <w:tcPr>
            <w:tcW w:w="1043" w:type="dxa"/>
            <w:tcBorders>
              <w:top w:val="single" w:sz="4" w:space="0" w:color="000000"/>
              <w:left w:val="single" w:sz="4" w:space="0" w:color="000000"/>
              <w:bottom w:val="single" w:sz="4" w:space="0" w:color="000000"/>
              <w:right w:val="single" w:sz="4" w:space="0" w:color="000000"/>
            </w:tcBorders>
            <w:vAlign w:val="center"/>
          </w:tcPr>
          <w:p w14:paraId="4212D573" w14:textId="77777777" w:rsidR="0037161C" w:rsidRPr="00397D23" w:rsidRDefault="0037161C" w:rsidP="004617D6">
            <w:pPr>
              <w:spacing w:before="40" w:after="40"/>
              <w:jc w:val="center"/>
              <w:rPr>
                <w:sz w:val="18"/>
                <w:szCs w:val="18"/>
              </w:rPr>
            </w:pPr>
            <w:r w:rsidRPr="00397D23">
              <w:rPr>
                <w:sz w:val="18"/>
                <w:szCs w:val="18"/>
              </w:rPr>
              <w:t>52</w:t>
            </w:r>
          </w:p>
        </w:tc>
      </w:tr>
      <w:tr w:rsidR="005459ED" w:rsidRPr="00397D23" w14:paraId="7E1F65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6BBD67" w14:textId="77777777" w:rsidR="0037161C" w:rsidRPr="00397D23" w:rsidRDefault="0037161C" w:rsidP="004617D6">
            <w:pPr>
              <w:spacing w:before="40" w:after="40"/>
              <w:jc w:val="center"/>
              <w:rPr>
                <w:sz w:val="18"/>
                <w:szCs w:val="18"/>
              </w:rPr>
            </w:pPr>
            <w:r w:rsidRPr="00397D23">
              <w:rPr>
                <w:sz w:val="18"/>
                <w:szCs w:val="18"/>
              </w:rPr>
              <w:t>975</w:t>
            </w:r>
          </w:p>
        </w:tc>
        <w:tc>
          <w:tcPr>
            <w:tcW w:w="1043" w:type="dxa"/>
            <w:tcBorders>
              <w:top w:val="single" w:sz="4" w:space="0" w:color="000000"/>
              <w:left w:val="single" w:sz="4" w:space="0" w:color="000000"/>
              <w:bottom w:val="single" w:sz="4" w:space="0" w:color="000000"/>
              <w:right w:val="single" w:sz="4" w:space="0" w:color="000000"/>
            </w:tcBorders>
            <w:vAlign w:val="center"/>
          </w:tcPr>
          <w:p w14:paraId="6C4DEC4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6DAA00"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BE1C6D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89366A" w14:textId="77777777" w:rsidR="0037161C" w:rsidRPr="00397D23" w:rsidRDefault="0037161C" w:rsidP="004617D6">
            <w:pPr>
              <w:spacing w:before="40" w:after="40"/>
              <w:jc w:val="center"/>
              <w:rPr>
                <w:sz w:val="18"/>
                <w:szCs w:val="18"/>
              </w:rPr>
            </w:pPr>
            <w:r w:rsidRPr="00397D23">
              <w:rPr>
                <w:sz w:val="18"/>
                <w:szCs w:val="18"/>
              </w:rPr>
              <w:t>976</w:t>
            </w:r>
          </w:p>
        </w:tc>
        <w:tc>
          <w:tcPr>
            <w:tcW w:w="1043" w:type="dxa"/>
            <w:tcBorders>
              <w:top w:val="single" w:sz="4" w:space="0" w:color="000000"/>
              <w:left w:val="single" w:sz="4" w:space="0" w:color="000000"/>
              <w:bottom w:val="single" w:sz="4" w:space="0" w:color="000000"/>
              <w:right w:val="single" w:sz="4" w:space="0" w:color="000000"/>
            </w:tcBorders>
            <w:vAlign w:val="center"/>
          </w:tcPr>
          <w:p w14:paraId="4BF92AF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F32BBD" w14:textId="77777777" w:rsidR="0037161C" w:rsidRPr="00397D23" w:rsidRDefault="0037161C" w:rsidP="004617D6">
            <w:pPr>
              <w:spacing w:before="40" w:after="40"/>
              <w:jc w:val="center"/>
              <w:rPr>
                <w:sz w:val="18"/>
                <w:szCs w:val="18"/>
              </w:rPr>
            </w:pPr>
            <w:r w:rsidRPr="00397D23">
              <w:rPr>
                <w:sz w:val="18"/>
                <w:szCs w:val="18"/>
              </w:rPr>
              <w:t>42</w:t>
            </w:r>
          </w:p>
        </w:tc>
      </w:tr>
      <w:tr w:rsidR="005459ED" w:rsidRPr="00397D23" w14:paraId="3197C97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F968731" w14:textId="77777777" w:rsidR="0037161C" w:rsidRPr="00397D23" w:rsidRDefault="0037161C" w:rsidP="004617D6">
            <w:pPr>
              <w:spacing w:before="40" w:after="40"/>
              <w:jc w:val="center"/>
              <w:rPr>
                <w:sz w:val="18"/>
                <w:szCs w:val="18"/>
              </w:rPr>
            </w:pPr>
            <w:r w:rsidRPr="00397D23">
              <w:rPr>
                <w:sz w:val="18"/>
                <w:szCs w:val="18"/>
              </w:rPr>
              <w:t>9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CCD2F2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696C888" w14:textId="77777777" w:rsidR="0037161C" w:rsidRPr="00397D23" w:rsidRDefault="0037161C" w:rsidP="004617D6">
            <w:pPr>
              <w:spacing w:before="40" w:after="40"/>
              <w:jc w:val="center"/>
              <w:rPr>
                <w:sz w:val="18"/>
                <w:szCs w:val="18"/>
              </w:rPr>
            </w:pPr>
            <w:r w:rsidRPr="00397D23">
              <w:rPr>
                <w:sz w:val="18"/>
                <w:szCs w:val="18"/>
              </w:rPr>
              <w:t>36</w:t>
            </w:r>
          </w:p>
        </w:tc>
      </w:tr>
      <w:tr w:rsidR="005459ED" w:rsidRPr="00397D23" w14:paraId="4101C7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718E60C" w14:textId="77777777" w:rsidR="0037161C" w:rsidRPr="00397D23" w:rsidRDefault="0037161C" w:rsidP="004617D6">
            <w:pPr>
              <w:spacing w:before="40" w:after="40"/>
              <w:jc w:val="center"/>
              <w:rPr>
                <w:sz w:val="18"/>
                <w:szCs w:val="18"/>
              </w:rPr>
            </w:pPr>
            <w:r w:rsidRPr="00397D23">
              <w:rPr>
                <w:sz w:val="18"/>
                <w:szCs w:val="18"/>
              </w:rPr>
              <w:t>978</w:t>
            </w:r>
          </w:p>
        </w:tc>
        <w:tc>
          <w:tcPr>
            <w:tcW w:w="1043" w:type="dxa"/>
            <w:tcBorders>
              <w:top w:val="single" w:sz="4" w:space="0" w:color="000000"/>
              <w:left w:val="single" w:sz="4" w:space="0" w:color="000000"/>
              <w:bottom w:val="single" w:sz="4" w:space="0" w:color="000000"/>
              <w:right w:val="single" w:sz="4" w:space="0" w:color="000000"/>
            </w:tcBorders>
            <w:vAlign w:val="center"/>
          </w:tcPr>
          <w:p w14:paraId="013E31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A0F1E14"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2401BB5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C43BDF9" w14:textId="77777777" w:rsidR="0037161C" w:rsidRPr="00397D23" w:rsidRDefault="0037161C" w:rsidP="004617D6">
            <w:pPr>
              <w:spacing w:before="40" w:after="40"/>
              <w:jc w:val="center"/>
              <w:rPr>
                <w:sz w:val="18"/>
                <w:szCs w:val="18"/>
              </w:rPr>
            </w:pPr>
            <w:r w:rsidRPr="00397D23">
              <w:rPr>
                <w:sz w:val="18"/>
                <w:szCs w:val="18"/>
              </w:rPr>
              <w:t>979</w:t>
            </w:r>
          </w:p>
        </w:tc>
        <w:tc>
          <w:tcPr>
            <w:tcW w:w="1043" w:type="dxa"/>
            <w:tcBorders>
              <w:top w:val="single" w:sz="4" w:space="0" w:color="000000"/>
              <w:left w:val="single" w:sz="4" w:space="0" w:color="000000"/>
              <w:bottom w:val="single" w:sz="4" w:space="0" w:color="000000"/>
              <w:right w:val="single" w:sz="4" w:space="0" w:color="000000"/>
            </w:tcBorders>
            <w:vAlign w:val="center"/>
          </w:tcPr>
          <w:p w14:paraId="4DDC007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0B2E73"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3218D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17D7A22" w14:textId="77777777" w:rsidR="0037161C" w:rsidRPr="00397D23" w:rsidRDefault="0037161C" w:rsidP="004617D6">
            <w:pPr>
              <w:spacing w:before="40" w:after="40"/>
              <w:jc w:val="center"/>
              <w:rPr>
                <w:sz w:val="18"/>
                <w:szCs w:val="18"/>
              </w:rPr>
            </w:pPr>
            <w:r w:rsidRPr="00397D23">
              <w:rPr>
                <w:sz w:val="18"/>
                <w:szCs w:val="18"/>
              </w:rPr>
              <w:t>980</w:t>
            </w:r>
          </w:p>
        </w:tc>
        <w:tc>
          <w:tcPr>
            <w:tcW w:w="1043" w:type="dxa"/>
            <w:tcBorders>
              <w:top w:val="single" w:sz="4" w:space="0" w:color="000000"/>
              <w:left w:val="single" w:sz="4" w:space="0" w:color="000000"/>
              <w:bottom w:val="single" w:sz="4" w:space="0" w:color="000000"/>
              <w:right w:val="single" w:sz="4" w:space="0" w:color="000000"/>
            </w:tcBorders>
            <w:vAlign w:val="center"/>
          </w:tcPr>
          <w:p w14:paraId="75C34FA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3A9A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2C9300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45A774" w14:textId="77777777" w:rsidR="0037161C" w:rsidRPr="00397D23" w:rsidRDefault="0037161C" w:rsidP="004617D6">
            <w:pPr>
              <w:spacing w:before="40" w:after="40"/>
              <w:jc w:val="center"/>
              <w:rPr>
                <w:sz w:val="18"/>
                <w:szCs w:val="18"/>
              </w:rPr>
            </w:pPr>
            <w:r w:rsidRPr="00397D23">
              <w:rPr>
                <w:sz w:val="18"/>
                <w:szCs w:val="18"/>
              </w:rPr>
              <w:t>981</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5D30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EE5F41"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D99DDA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B448091" w14:textId="77777777" w:rsidR="0037161C" w:rsidRPr="00397D23" w:rsidRDefault="0037161C" w:rsidP="004617D6">
            <w:pPr>
              <w:spacing w:before="40" w:after="40"/>
              <w:jc w:val="center"/>
              <w:rPr>
                <w:sz w:val="18"/>
                <w:szCs w:val="18"/>
              </w:rPr>
            </w:pPr>
            <w:r w:rsidRPr="00397D23">
              <w:rPr>
                <w:sz w:val="18"/>
                <w:szCs w:val="18"/>
              </w:rPr>
              <w:t>9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E05167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3B9A43"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63ACCD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2D9E773" w14:textId="77777777" w:rsidR="0037161C" w:rsidRPr="00397D23" w:rsidRDefault="0037161C" w:rsidP="004617D6">
            <w:pPr>
              <w:spacing w:before="40" w:after="40"/>
              <w:jc w:val="center"/>
              <w:rPr>
                <w:sz w:val="18"/>
                <w:szCs w:val="18"/>
              </w:rPr>
            </w:pPr>
            <w:r w:rsidRPr="00397D23">
              <w:rPr>
                <w:sz w:val="18"/>
                <w:szCs w:val="18"/>
              </w:rPr>
              <w:t>98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910A0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3BAEC6"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54CBEB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47283B" w14:textId="77777777" w:rsidR="0037161C" w:rsidRPr="00397D23" w:rsidRDefault="0037161C" w:rsidP="004617D6">
            <w:pPr>
              <w:spacing w:before="40" w:after="40"/>
              <w:jc w:val="center"/>
              <w:rPr>
                <w:sz w:val="18"/>
                <w:szCs w:val="18"/>
              </w:rPr>
            </w:pPr>
            <w:r w:rsidRPr="00397D23">
              <w:rPr>
                <w:sz w:val="18"/>
                <w:szCs w:val="18"/>
              </w:rPr>
              <w:t>984</w:t>
            </w:r>
          </w:p>
        </w:tc>
        <w:tc>
          <w:tcPr>
            <w:tcW w:w="1043" w:type="dxa"/>
            <w:tcBorders>
              <w:top w:val="single" w:sz="4" w:space="0" w:color="000000"/>
              <w:left w:val="single" w:sz="4" w:space="0" w:color="000000"/>
              <w:bottom w:val="single" w:sz="4" w:space="0" w:color="000000"/>
              <w:right w:val="single" w:sz="4" w:space="0" w:color="000000"/>
            </w:tcBorders>
            <w:vAlign w:val="center"/>
          </w:tcPr>
          <w:p w14:paraId="7FDF622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C67D91"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61CF6E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066271" w14:textId="77777777" w:rsidR="0037161C" w:rsidRPr="00397D23" w:rsidRDefault="0037161C" w:rsidP="004617D6">
            <w:pPr>
              <w:spacing w:before="40" w:after="40"/>
              <w:jc w:val="center"/>
              <w:rPr>
                <w:sz w:val="18"/>
                <w:szCs w:val="18"/>
              </w:rPr>
            </w:pPr>
            <w:r w:rsidRPr="00397D23">
              <w:rPr>
                <w:sz w:val="18"/>
                <w:szCs w:val="18"/>
              </w:rPr>
              <w:t>985</w:t>
            </w:r>
          </w:p>
        </w:tc>
        <w:tc>
          <w:tcPr>
            <w:tcW w:w="1043" w:type="dxa"/>
            <w:tcBorders>
              <w:top w:val="single" w:sz="4" w:space="0" w:color="000000"/>
              <w:left w:val="single" w:sz="4" w:space="0" w:color="000000"/>
              <w:bottom w:val="single" w:sz="4" w:space="0" w:color="000000"/>
              <w:right w:val="single" w:sz="4" w:space="0" w:color="000000"/>
            </w:tcBorders>
            <w:vAlign w:val="center"/>
          </w:tcPr>
          <w:p w14:paraId="45FB4C6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4AF3D4C"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15DEA20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D64D39" w14:textId="77777777" w:rsidR="0037161C" w:rsidRPr="00397D23" w:rsidRDefault="0037161C" w:rsidP="004617D6">
            <w:pPr>
              <w:spacing w:before="40" w:after="40"/>
              <w:jc w:val="center"/>
              <w:rPr>
                <w:sz w:val="18"/>
                <w:szCs w:val="18"/>
              </w:rPr>
            </w:pPr>
            <w:r w:rsidRPr="00397D23">
              <w:rPr>
                <w:sz w:val="18"/>
                <w:szCs w:val="18"/>
              </w:rPr>
              <w:t>986</w:t>
            </w:r>
          </w:p>
        </w:tc>
        <w:tc>
          <w:tcPr>
            <w:tcW w:w="1043" w:type="dxa"/>
            <w:tcBorders>
              <w:top w:val="single" w:sz="4" w:space="0" w:color="000000"/>
              <w:left w:val="single" w:sz="4" w:space="0" w:color="000000"/>
              <w:bottom w:val="single" w:sz="4" w:space="0" w:color="000000"/>
              <w:right w:val="single" w:sz="4" w:space="0" w:color="000000"/>
            </w:tcBorders>
            <w:vAlign w:val="center"/>
          </w:tcPr>
          <w:p w14:paraId="515D642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D78A3B"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3B373B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FB6B12" w14:textId="77777777" w:rsidR="0037161C" w:rsidRPr="00397D23" w:rsidRDefault="0037161C" w:rsidP="004617D6">
            <w:pPr>
              <w:spacing w:before="40" w:after="40"/>
              <w:jc w:val="center"/>
              <w:rPr>
                <w:sz w:val="18"/>
                <w:szCs w:val="18"/>
              </w:rPr>
            </w:pPr>
            <w:r w:rsidRPr="00397D23">
              <w:rPr>
                <w:sz w:val="18"/>
                <w:szCs w:val="18"/>
              </w:rPr>
              <w:t>987</w:t>
            </w:r>
          </w:p>
        </w:tc>
        <w:tc>
          <w:tcPr>
            <w:tcW w:w="1043" w:type="dxa"/>
            <w:tcBorders>
              <w:top w:val="single" w:sz="4" w:space="0" w:color="000000"/>
              <w:left w:val="single" w:sz="4" w:space="0" w:color="000000"/>
              <w:bottom w:val="single" w:sz="4" w:space="0" w:color="000000"/>
              <w:right w:val="single" w:sz="4" w:space="0" w:color="000000"/>
            </w:tcBorders>
            <w:vAlign w:val="center"/>
          </w:tcPr>
          <w:p w14:paraId="00475AA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C6E36C0"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199193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0EF4DAA" w14:textId="77777777" w:rsidR="0037161C" w:rsidRPr="00397D23" w:rsidRDefault="0037161C" w:rsidP="004617D6">
            <w:pPr>
              <w:spacing w:before="40" w:after="40"/>
              <w:jc w:val="center"/>
              <w:rPr>
                <w:sz w:val="18"/>
                <w:szCs w:val="18"/>
              </w:rPr>
            </w:pPr>
            <w:r w:rsidRPr="00397D23">
              <w:rPr>
                <w:sz w:val="18"/>
                <w:szCs w:val="18"/>
              </w:rPr>
              <w:t>988</w:t>
            </w:r>
          </w:p>
        </w:tc>
        <w:tc>
          <w:tcPr>
            <w:tcW w:w="1043" w:type="dxa"/>
            <w:tcBorders>
              <w:top w:val="single" w:sz="4" w:space="0" w:color="000000"/>
              <w:left w:val="single" w:sz="4" w:space="0" w:color="000000"/>
              <w:bottom w:val="single" w:sz="4" w:space="0" w:color="000000"/>
              <w:right w:val="single" w:sz="4" w:space="0" w:color="000000"/>
            </w:tcBorders>
            <w:vAlign w:val="center"/>
          </w:tcPr>
          <w:p w14:paraId="07834BC7"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EBCAD"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37A917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68D05C" w14:textId="77777777" w:rsidR="0037161C" w:rsidRPr="00397D23" w:rsidRDefault="0037161C" w:rsidP="004617D6">
            <w:pPr>
              <w:spacing w:before="40" w:after="40"/>
              <w:jc w:val="center"/>
              <w:rPr>
                <w:sz w:val="18"/>
                <w:szCs w:val="18"/>
              </w:rPr>
            </w:pPr>
            <w:r w:rsidRPr="00397D23">
              <w:rPr>
                <w:sz w:val="18"/>
                <w:szCs w:val="18"/>
              </w:rPr>
              <w:t>989</w:t>
            </w:r>
          </w:p>
        </w:tc>
        <w:tc>
          <w:tcPr>
            <w:tcW w:w="1043" w:type="dxa"/>
            <w:tcBorders>
              <w:top w:val="single" w:sz="4" w:space="0" w:color="000000"/>
              <w:left w:val="single" w:sz="4" w:space="0" w:color="000000"/>
              <w:bottom w:val="single" w:sz="4" w:space="0" w:color="000000"/>
              <w:right w:val="single" w:sz="4" w:space="0" w:color="000000"/>
            </w:tcBorders>
            <w:vAlign w:val="center"/>
          </w:tcPr>
          <w:p w14:paraId="050E258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AC35AAF"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3DD61D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2C3ECE" w14:textId="77777777" w:rsidR="0037161C" w:rsidRPr="00397D23" w:rsidRDefault="0037161C" w:rsidP="004617D6">
            <w:pPr>
              <w:spacing w:before="40" w:after="40"/>
              <w:jc w:val="center"/>
              <w:rPr>
                <w:sz w:val="18"/>
                <w:szCs w:val="18"/>
              </w:rPr>
            </w:pPr>
            <w:r w:rsidRPr="00397D23">
              <w:rPr>
                <w:sz w:val="18"/>
                <w:szCs w:val="18"/>
              </w:rPr>
              <w:t>9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228E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96CA28" w14:textId="77777777" w:rsidR="0037161C" w:rsidRPr="00397D23" w:rsidRDefault="0037161C" w:rsidP="004617D6">
            <w:pPr>
              <w:spacing w:before="40" w:after="40"/>
              <w:jc w:val="center"/>
              <w:rPr>
                <w:sz w:val="18"/>
                <w:szCs w:val="18"/>
              </w:rPr>
            </w:pPr>
            <w:r w:rsidRPr="00397D23">
              <w:rPr>
                <w:sz w:val="18"/>
                <w:szCs w:val="18"/>
              </w:rPr>
              <w:t>45</w:t>
            </w:r>
          </w:p>
        </w:tc>
      </w:tr>
      <w:tr w:rsidR="005459ED" w:rsidRPr="00397D23" w14:paraId="39324A3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3771F9" w14:textId="77777777" w:rsidR="0037161C" w:rsidRPr="00397D23" w:rsidRDefault="0037161C" w:rsidP="004617D6">
            <w:pPr>
              <w:spacing w:before="40" w:after="40"/>
              <w:jc w:val="center"/>
              <w:rPr>
                <w:sz w:val="18"/>
                <w:szCs w:val="18"/>
              </w:rPr>
            </w:pPr>
            <w:r w:rsidRPr="00397D23">
              <w:rPr>
                <w:sz w:val="18"/>
                <w:szCs w:val="18"/>
              </w:rPr>
              <w:t>991</w:t>
            </w:r>
          </w:p>
        </w:tc>
        <w:tc>
          <w:tcPr>
            <w:tcW w:w="1043" w:type="dxa"/>
            <w:tcBorders>
              <w:top w:val="single" w:sz="4" w:space="0" w:color="000000"/>
              <w:left w:val="single" w:sz="4" w:space="0" w:color="000000"/>
              <w:bottom w:val="single" w:sz="4" w:space="0" w:color="000000"/>
              <w:right w:val="single" w:sz="4" w:space="0" w:color="000000"/>
            </w:tcBorders>
            <w:vAlign w:val="center"/>
          </w:tcPr>
          <w:p w14:paraId="1C1C449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7EF965"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3B570A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95523F9" w14:textId="77777777" w:rsidR="0037161C" w:rsidRPr="00397D23" w:rsidRDefault="0037161C" w:rsidP="004617D6">
            <w:pPr>
              <w:spacing w:before="40" w:after="40"/>
              <w:jc w:val="center"/>
              <w:rPr>
                <w:sz w:val="18"/>
                <w:szCs w:val="18"/>
              </w:rPr>
            </w:pPr>
            <w:r w:rsidRPr="00397D23">
              <w:rPr>
                <w:sz w:val="18"/>
                <w:szCs w:val="18"/>
              </w:rPr>
              <w:t>992</w:t>
            </w:r>
          </w:p>
        </w:tc>
        <w:tc>
          <w:tcPr>
            <w:tcW w:w="1043" w:type="dxa"/>
            <w:tcBorders>
              <w:top w:val="single" w:sz="4" w:space="0" w:color="000000"/>
              <w:left w:val="single" w:sz="4" w:space="0" w:color="000000"/>
              <w:bottom w:val="single" w:sz="4" w:space="0" w:color="000000"/>
              <w:right w:val="single" w:sz="4" w:space="0" w:color="000000"/>
            </w:tcBorders>
            <w:vAlign w:val="center"/>
          </w:tcPr>
          <w:p w14:paraId="3251F00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7338CF"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7053A7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27BA08" w14:textId="77777777" w:rsidR="0037161C" w:rsidRPr="00397D23" w:rsidRDefault="0037161C" w:rsidP="004617D6">
            <w:pPr>
              <w:spacing w:before="40" w:after="40"/>
              <w:jc w:val="center"/>
              <w:rPr>
                <w:sz w:val="18"/>
                <w:szCs w:val="18"/>
              </w:rPr>
            </w:pPr>
            <w:r w:rsidRPr="00397D23">
              <w:rPr>
                <w:sz w:val="18"/>
                <w:szCs w:val="18"/>
              </w:rPr>
              <w:t>9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0188D7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F6D4EF"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AFDBF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3E2E7E" w14:textId="77777777" w:rsidR="0037161C" w:rsidRPr="00397D23" w:rsidRDefault="0037161C" w:rsidP="004617D6">
            <w:pPr>
              <w:spacing w:before="40" w:after="40"/>
              <w:jc w:val="center"/>
              <w:rPr>
                <w:sz w:val="18"/>
                <w:szCs w:val="18"/>
              </w:rPr>
            </w:pPr>
            <w:r w:rsidRPr="00397D23">
              <w:rPr>
                <w:sz w:val="18"/>
                <w:szCs w:val="18"/>
              </w:rPr>
              <w:t>994</w:t>
            </w:r>
          </w:p>
        </w:tc>
        <w:tc>
          <w:tcPr>
            <w:tcW w:w="1043" w:type="dxa"/>
            <w:tcBorders>
              <w:top w:val="single" w:sz="4" w:space="0" w:color="000000"/>
              <w:left w:val="single" w:sz="4" w:space="0" w:color="000000"/>
              <w:bottom w:val="single" w:sz="4" w:space="0" w:color="000000"/>
              <w:right w:val="single" w:sz="4" w:space="0" w:color="000000"/>
            </w:tcBorders>
            <w:vAlign w:val="center"/>
          </w:tcPr>
          <w:p w14:paraId="708A6B7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49B051"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81FF7B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3996B0B" w14:textId="77777777" w:rsidR="0037161C" w:rsidRPr="00397D23" w:rsidRDefault="0037161C" w:rsidP="004617D6">
            <w:pPr>
              <w:spacing w:before="40" w:after="40"/>
              <w:jc w:val="center"/>
              <w:rPr>
                <w:sz w:val="18"/>
                <w:szCs w:val="18"/>
              </w:rPr>
            </w:pPr>
            <w:r w:rsidRPr="00397D23">
              <w:rPr>
                <w:sz w:val="18"/>
                <w:szCs w:val="18"/>
              </w:rPr>
              <w:t>9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FAC3EC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F0C0C5"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732E9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D6E2EFF" w14:textId="77777777" w:rsidR="0037161C" w:rsidRPr="00397D23" w:rsidRDefault="0037161C" w:rsidP="004617D6">
            <w:pPr>
              <w:spacing w:before="40" w:after="40"/>
              <w:jc w:val="center"/>
              <w:rPr>
                <w:sz w:val="18"/>
                <w:szCs w:val="18"/>
              </w:rPr>
            </w:pPr>
            <w:r w:rsidRPr="00397D23">
              <w:rPr>
                <w:sz w:val="18"/>
                <w:szCs w:val="18"/>
              </w:rPr>
              <w:t>996</w:t>
            </w:r>
          </w:p>
        </w:tc>
        <w:tc>
          <w:tcPr>
            <w:tcW w:w="1043" w:type="dxa"/>
            <w:tcBorders>
              <w:top w:val="single" w:sz="4" w:space="0" w:color="000000"/>
              <w:left w:val="single" w:sz="4" w:space="0" w:color="000000"/>
              <w:bottom w:val="single" w:sz="4" w:space="0" w:color="000000"/>
              <w:right w:val="single" w:sz="4" w:space="0" w:color="000000"/>
            </w:tcBorders>
            <w:vAlign w:val="center"/>
          </w:tcPr>
          <w:p w14:paraId="470DC37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110D2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ADED42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22E3F2" w14:textId="77777777" w:rsidR="0037161C" w:rsidRPr="00397D23" w:rsidRDefault="0037161C" w:rsidP="004617D6">
            <w:pPr>
              <w:spacing w:before="40" w:after="40"/>
              <w:jc w:val="center"/>
              <w:rPr>
                <w:sz w:val="18"/>
                <w:szCs w:val="18"/>
              </w:rPr>
            </w:pPr>
            <w:r w:rsidRPr="00397D23">
              <w:rPr>
                <w:sz w:val="18"/>
                <w:szCs w:val="18"/>
              </w:rPr>
              <w:t>997</w:t>
            </w:r>
          </w:p>
        </w:tc>
        <w:tc>
          <w:tcPr>
            <w:tcW w:w="1043" w:type="dxa"/>
            <w:tcBorders>
              <w:top w:val="single" w:sz="4" w:space="0" w:color="000000"/>
              <w:left w:val="single" w:sz="4" w:space="0" w:color="000000"/>
              <w:bottom w:val="single" w:sz="4" w:space="0" w:color="000000"/>
              <w:right w:val="single" w:sz="4" w:space="0" w:color="000000"/>
            </w:tcBorders>
            <w:vAlign w:val="center"/>
          </w:tcPr>
          <w:p w14:paraId="208FA76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2164195"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3C6FBA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7EEDDD" w14:textId="77777777" w:rsidR="0037161C" w:rsidRPr="00397D23" w:rsidRDefault="0037161C" w:rsidP="004617D6">
            <w:pPr>
              <w:spacing w:before="40" w:after="40"/>
              <w:jc w:val="center"/>
              <w:rPr>
                <w:sz w:val="18"/>
                <w:szCs w:val="18"/>
              </w:rPr>
            </w:pPr>
            <w:r w:rsidRPr="00397D23">
              <w:rPr>
                <w:sz w:val="18"/>
                <w:szCs w:val="18"/>
              </w:rPr>
              <w:t>998</w:t>
            </w:r>
          </w:p>
        </w:tc>
        <w:tc>
          <w:tcPr>
            <w:tcW w:w="1043" w:type="dxa"/>
            <w:tcBorders>
              <w:top w:val="single" w:sz="4" w:space="0" w:color="000000"/>
              <w:left w:val="single" w:sz="4" w:space="0" w:color="000000"/>
              <w:bottom w:val="single" w:sz="4" w:space="0" w:color="000000"/>
              <w:right w:val="single" w:sz="4" w:space="0" w:color="000000"/>
            </w:tcBorders>
            <w:vAlign w:val="center"/>
          </w:tcPr>
          <w:p w14:paraId="7D77E23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2E5B41"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766B2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5651E74" w14:textId="77777777" w:rsidR="0037161C" w:rsidRPr="00397D23" w:rsidRDefault="0037161C" w:rsidP="004617D6">
            <w:pPr>
              <w:spacing w:before="40" w:after="40"/>
              <w:jc w:val="center"/>
              <w:rPr>
                <w:sz w:val="18"/>
                <w:szCs w:val="18"/>
              </w:rPr>
            </w:pPr>
            <w:r w:rsidRPr="00397D23">
              <w:rPr>
                <w:sz w:val="18"/>
                <w:szCs w:val="18"/>
              </w:rPr>
              <w:t>9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34E17D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5F65D50"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6D85F4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2B220" w14:textId="77777777" w:rsidR="0037161C" w:rsidRPr="00397D23" w:rsidRDefault="0037161C" w:rsidP="004617D6">
            <w:pPr>
              <w:spacing w:before="40" w:after="40"/>
              <w:jc w:val="center"/>
              <w:rPr>
                <w:sz w:val="18"/>
                <w:szCs w:val="18"/>
              </w:rPr>
            </w:pPr>
            <w:r w:rsidRPr="00397D23">
              <w:rPr>
                <w:sz w:val="18"/>
                <w:szCs w:val="18"/>
              </w:rPr>
              <w:t>1 000</w:t>
            </w:r>
          </w:p>
        </w:tc>
        <w:tc>
          <w:tcPr>
            <w:tcW w:w="1043" w:type="dxa"/>
            <w:tcBorders>
              <w:top w:val="single" w:sz="4" w:space="0" w:color="000000"/>
              <w:left w:val="single" w:sz="4" w:space="0" w:color="000000"/>
              <w:bottom w:val="single" w:sz="4" w:space="0" w:color="000000"/>
              <w:right w:val="single" w:sz="4" w:space="0" w:color="000000"/>
            </w:tcBorders>
            <w:vAlign w:val="center"/>
          </w:tcPr>
          <w:p w14:paraId="38D876C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527601"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6E2AF5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113B60" w14:textId="77777777" w:rsidR="0037161C" w:rsidRPr="00397D23" w:rsidRDefault="0037161C" w:rsidP="004617D6">
            <w:pPr>
              <w:spacing w:before="40" w:after="40"/>
              <w:jc w:val="center"/>
              <w:rPr>
                <w:sz w:val="18"/>
                <w:szCs w:val="18"/>
              </w:rPr>
            </w:pPr>
            <w:r w:rsidRPr="00397D23">
              <w:rPr>
                <w:sz w:val="18"/>
                <w:szCs w:val="18"/>
              </w:rPr>
              <w:t>1 001</w:t>
            </w:r>
          </w:p>
        </w:tc>
        <w:tc>
          <w:tcPr>
            <w:tcW w:w="1043" w:type="dxa"/>
            <w:tcBorders>
              <w:top w:val="single" w:sz="4" w:space="0" w:color="000000"/>
              <w:left w:val="single" w:sz="4" w:space="0" w:color="000000"/>
              <w:bottom w:val="single" w:sz="4" w:space="0" w:color="000000"/>
              <w:right w:val="single" w:sz="4" w:space="0" w:color="000000"/>
            </w:tcBorders>
            <w:vAlign w:val="center"/>
          </w:tcPr>
          <w:p w14:paraId="7B1FBCA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94FFEE"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7C60FF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265C01" w14:textId="77777777" w:rsidR="0037161C" w:rsidRPr="00397D23" w:rsidRDefault="0037161C" w:rsidP="004617D6">
            <w:pPr>
              <w:spacing w:before="40" w:after="40"/>
              <w:jc w:val="center"/>
              <w:rPr>
                <w:sz w:val="18"/>
                <w:szCs w:val="18"/>
              </w:rPr>
            </w:pPr>
            <w:r w:rsidRPr="00397D23">
              <w:rPr>
                <w:sz w:val="18"/>
                <w:szCs w:val="18"/>
              </w:rPr>
              <w:t>1 002</w:t>
            </w:r>
          </w:p>
        </w:tc>
        <w:tc>
          <w:tcPr>
            <w:tcW w:w="1043" w:type="dxa"/>
            <w:tcBorders>
              <w:top w:val="single" w:sz="4" w:space="0" w:color="000000"/>
              <w:left w:val="single" w:sz="4" w:space="0" w:color="000000"/>
              <w:bottom w:val="single" w:sz="4" w:space="0" w:color="000000"/>
              <w:right w:val="single" w:sz="4" w:space="0" w:color="000000"/>
            </w:tcBorders>
            <w:vAlign w:val="center"/>
          </w:tcPr>
          <w:p w14:paraId="37A441A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772206"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282CA2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2DD1A9" w14:textId="77777777" w:rsidR="0037161C" w:rsidRPr="00397D23" w:rsidRDefault="0037161C" w:rsidP="004617D6">
            <w:pPr>
              <w:spacing w:before="40" w:after="40"/>
              <w:jc w:val="center"/>
              <w:rPr>
                <w:sz w:val="18"/>
                <w:szCs w:val="18"/>
              </w:rPr>
            </w:pPr>
            <w:r w:rsidRPr="00397D23">
              <w:rPr>
                <w:sz w:val="18"/>
                <w:szCs w:val="18"/>
              </w:rPr>
              <w:t>1 0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D100E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1CAD2F"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3D55A3E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73BA3C" w14:textId="77777777" w:rsidR="0037161C" w:rsidRPr="00397D23" w:rsidRDefault="0037161C" w:rsidP="004617D6">
            <w:pPr>
              <w:spacing w:before="40" w:after="40"/>
              <w:jc w:val="center"/>
              <w:rPr>
                <w:sz w:val="18"/>
                <w:szCs w:val="18"/>
              </w:rPr>
            </w:pPr>
            <w:r w:rsidRPr="00397D23">
              <w:rPr>
                <w:sz w:val="18"/>
                <w:szCs w:val="18"/>
              </w:rPr>
              <w:t>1 004</w:t>
            </w:r>
          </w:p>
        </w:tc>
        <w:tc>
          <w:tcPr>
            <w:tcW w:w="1043" w:type="dxa"/>
            <w:tcBorders>
              <w:top w:val="single" w:sz="4" w:space="0" w:color="000000"/>
              <w:left w:val="single" w:sz="4" w:space="0" w:color="000000"/>
              <w:bottom w:val="single" w:sz="4" w:space="0" w:color="000000"/>
              <w:right w:val="single" w:sz="4" w:space="0" w:color="000000"/>
            </w:tcBorders>
            <w:vAlign w:val="center"/>
          </w:tcPr>
          <w:p w14:paraId="19BC82F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F8F82C"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F6ECD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7D8865" w14:textId="77777777" w:rsidR="0037161C" w:rsidRPr="00397D23" w:rsidRDefault="0037161C" w:rsidP="004617D6">
            <w:pPr>
              <w:spacing w:before="40" w:after="40"/>
              <w:jc w:val="center"/>
              <w:rPr>
                <w:sz w:val="18"/>
                <w:szCs w:val="18"/>
              </w:rPr>
            </w:pPr>
            <w:r w:rsidRPr="00397D23">
              <w:rPr>
                <w:sz w:val="18"/>
                <w:szCs w:val="18"/>
              </w:rPr>
              <w:t>1 00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65C5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72352D"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47460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D42C07" w14:textId="77777777" w:rsidR="0037161C" w:rsidRPr="00397D23" w:rsidRDefault="0037161C" w:rsidP="004617D6">
            <w:pPr>
              <w:spacing w:before="40" w:after="40"/>
              <w:jc w:val="center"/>
              <w:rPr>
                <w:sz w:val="18"/>
                <w:szCs w:val="18"/>
              </w:rPr>
            </w:pPr>
            <w:r w:rsidRPr="00397D23">
              <w:rPr>
                <w:sz w:val="18"/>
                <w:szCs w:val="18"/>
              </w:rPr>
              <w:t>1 006</w:t>
            </w:r>
          </w:p>
        </w:tc>
        <w:tc>
          <w:tcPr>
            <w:tcW w:w="1043" w:type="dxa"/>
            <w:tcBorders>
              <w:top w:val="single" w:sz="4" w:space="0" w:color="000000"/>
              <w:left w:val="single" w:sz="4" w:space="0" w:color="000000"/>
              <w:bottom w:val="single" w:sz="4" w:space="0" w:color="000000"/>
              <w:right w:val="single" w:sz="4" w:space="0" w:color="000000"/>
            </w:tcBorders>
            <w:vAlign w:val="center"/>
          </w:tcPr>
          <w:p w14:paraId="6EA9D06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ACBA51"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61114D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9BC697" w14:textId="77777777" w:rsidR="0037161C" w:rsidRPr="00397D23" w:rsidRDefault="0037161C" w:rsidP="004617D6">
            <w:pPr>
              <w:spacing w:before="40" w:after="40"/>
              <w:jc w:val="center"/>
              <w:rPr>
                <w:sz w:val="18"/>
                <w:szCs w:val="18"/>
              </w:rPr>
            </w:pPr>
            <w:r w:rsidRPr="00397D23">
              <w:rPr>
                <w:sz w:val="18"/>
                <w:szCs w:val="18"/>
              </w:rPr>
              <w:t>1 007</w:t>
            </w:r>
          </w:p>
        </w:tc>
        <w:tc>
          <w:tcPr>
            <w:tcW w:w="1043" w:type="dxa"/>
            <w:tcBorders>
              <w:top w:val="single" w:sz="4" w:space="0" w:color="000000"/>
              <w:left w:val="single" w:sz="4" w:space="0" w:color="000000"/>
              <w:bottom w:val="single" w:sz="4" w:space="0" w:color="000000"/>
              <w:right w:val="single" w:sz="4" w:space="0" w:color="000000"/>
            </w:tcBorders>
            <w:vAlign w:val="center"/>
          </w:tcPr>
          <w:p w14:paraId="261E79E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86896" w14:textId="77777777" w:rsidR="0037161C" w:rsidRPr="00397D23" w:rsidRDefault="0037161C" w:rsidP="004617D6">
            <w:pPr>
              <w:spacing w:before="40" w:after="40"/>
              <w:jc w:val="center"/>
              <w:rPr>
                <w:sz w:val="18"/>
                <w:szCs w:val="18"/>
              </w:rPr>
            </w:pPr>
            <w:r w:rsidRPr="00397D23">
              <w:rPr>
                <w:sz w:val="18"/>
                <w:szCs w:val="18"/>
              </w:rPr>
              <w:t>13</w:t>
            </w:r>
          </w:p>
        </w:tc>
      </w:tr>
      <w:tr w:rsidR="005459ED" w:rsidRPr="00397D23" w14:paraId="6E4C951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D665C9" w14:textId="77777777" w:rsidR="0037161C" w:rsidRPr="00397D23" w:rsidRDefault="0037161C" w:rsidP="004617D6">
            <w:pPr>
              <w:spacing w:before="40" w:after="40"/>
              <w:jc w:val="center"/>
              <w:rPr>
                <w:sz w:val="18"/>
                <w:szCs w:val="18"/>
              </w:rPr>
            </w:pPr>
            <w:r w:rsidRPr="00397D23">
              <w:rPr>
                <w:sz w:val="18"/>
                <w:szCs w:val="18"/>
              </w:rPr>
              <w:t>1 008</w:t>
            </w:r>
          </w:p>
        </w:tc>
        <w:tc>
          <w:tcPr>
            <w:tcW w:w="1043" w:type="dxa"/>
            <w:tcBorders>
              <w:top w:val="single" w:sz="4" w:space="0" w:color="000000"/>
              <w:left w:val="single" w:sz="4" w:space="0" w:color="000000"/>
              <w:bottom w:val="single" w:sz="4" w:space="0" w:color="000000"/>
              <w:right w:val="single" w:sz="4" w:space="0" w:color="000000"/>
            </w:tcBorders>
            <w:vAlign w:val="center"/>
          </w:tcPr>
          <w:p w14:paraId="0F0BC4C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882051"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4671C5E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00B97A" w14:textId="77777777" w:rsidR="0037161C" w:rsidRPr="00397D23" w:rsidRDefault="0037161C" w:rsidP="004617D6">
            <w:pPr>
              <w:spacing w:before="40" w:after="40"/>
              <w:jc w:val="center"/>
              <w:rPr>
                <w:sz w:val="18"/>
                <w:szCs w:val="18"/>
              </w:rPr>
            </w:pPr>
            <w:r w:rsidRPr="00397D23">
              <w:rPr>
                <w:sz w:val="18"/>
                <w:szCs w:val="18"/>
              </w:rPr>
              <w:t>1 009</w:t>
            </w:r>
          </w:p>
        </w:tc>
        <w:tc>
          <w:tcPr>
            <w:tcW w:w="1043" w:type="dxa"/>
            <w:tcBorders>
              <w:top w:val="single" w:sz="4" w:space="0" w:color="000000"/>
              <w:left w:val="single" w:sz="4" w:space="0" w:color="000000"/>
              <w:bottom w:val="single" w:sz="4" w:space="0" w:color="000000"/>
              <w:right w:val="single" w:sz="4" w:space="0" w:color="000000"/>
            </w:tcBorders>
            <w:vAlign w:val="center"/>
          </w:tcPr>
          <w:p w14:paraId="35D8254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01A27B3" w14:textId="77777777" w:rsidR="0037161C" w:rsidRPr="00397D23" w:rsidRDefault="0037161C" w:rsidP="004617D6">
            <w:pPr>
              <w:spacing w:before="40" w:after="40"/>
              <w:jc w:val="center"/>
              <w:rPr>
                <w:sz w:val="18"/>
                <w:szCs w:val="18"/>
              </w:rPr>
            </w:pPr>
            <w:r w:rsidRPr="00397D23">
              <w:rPr>
                <w:sz w:val="18"/>
                <w:szCs w:val="18"/>
              </w:rPr>
              <w:t>14</w:t>
            </w:r>
          </w:p>
        </w:tc>
      </w:tr>
      <w:tr w:rsidR="005459ED" w:rsidRPr="00397D23" w14:paraId="7515F4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C1505D" w14:textId="77777777" w:rsidR="0037161C" w:rsidRPr="00397D23" w:rsidRDefault="0037161C" w:rsidP="004617D6">
            <w:pPr>
              <w:spacing w:before="40" w:after="40"/>
              <w:jc w:val="center"/>
              <w:rPr>
                <w:sz w:val="18"/>
                <w:szCs w:val="18"/>
              </w:rPr>
            </w:pPr>
            <w:r w:rsidRPr="00397D23">
              <w:rPr>
                <w:sz w:val="18"/>
                <w:szCs w:val="18"/>
              </w:rPr>
              <w:t>1 010</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4AA6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7AB245"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3D6A3B5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4D1BFB" w14:textId="77777777" w:rsidR="0037161C" w:rsidRPr="00397D23" w:rsidRDefault="0037161C" w:rsidP="004617D6">
            <w:pPr>
              <w:spacing w:before="40" w:after="40"/>
              <w:jc w:val="center"/>
              <w:rPr>
                <w:sz w:val="18"/>
                <w:szCs w:val="18"/>
              </w:rPr>
            </w:pPr>
            <w:r w:rsidRPr="00397D23">
              <w:rPr>
                <w:sz w:val="18"/>
                <w:szCs w:val="18"/>
              </w:rPr>
              <w:t>1 0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737580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3806D0"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5AFE4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737A62" w14:textId="77777777" w:rsidR="0037161C" w:rsidRPr="00397D23" w:rsidRDefault="0037161C" w:rsidP="004617D6">
            <w:pPr>
              <w:spacing w:before="40" w:after="40"/>
              <w:jc w:val="center"/>
              <w:rPr>
                <w:sz w:val="18"/>
                <w:szCs w:val="18"/>
              </w:rPr>
            </w:pPr>
            <w:r w:rsidRPr="00397D23">
              <w:rPr>
                <w:sz w:val="18"/>
                <w:szCs w:val="18"/>
              </w:rPr>
              <w:t>1 0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C2ACC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E6EA1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24BBD5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CCA32F" w14:textId="77777777" w:rsidR="0037161C" w:rsidRPr="00397D23" w:rsidRDefault="0037161C" w:rsidP="004617D6">
            <w:pPr>
              <w:spacing w:before="40" w:after="40"/>
              <w:jc w:val="center"/>
              <w:rPr>
                <w:sz w:val="18"/>
                <w:szCs w:val="18"/>
              </w:rPr>
            </w:pPr>
            <w:r w:rsidRPr="00397D23">
              <w:rPr>
                <w:sz w:val="18"/>
                <w:szCs w:val="18"/>
              </w:rPr>
              <w:t>1 0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9D217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719681B"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1B6BD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FAC640" w14:textId="77777777" w:rsidR="0037161C" w:rsidRPr="00397D23" w:rsidRDefault="0037161C" w:rsidP="004617D6">
            <w:pPr>
              <w:spacing w:before="40" w:after="40"/>
              <w:jc w:val="center"/>
              <w:rPr>
                <w:sz w:val="18"/>
                <w:szCs w:val="18"/>
              </w:rPr>
            </w:pPr>
            <w:r w:rsidRPr="00397D23">
              <w:rPr>
                <w:sz w:val="18"/>
                <w:szCs w:val="18"/>
              </w:rPr>
              <w:t>1 0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45F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30659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ADCBB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998147" w14:textId="77777777" w:rsidR="0037161C" w:rsidRPr="00397D23" w:rsidRDefault="0037161C" w:rsidP="004617D6">
            <w:pPr>
              <w:spacing w:before="40" w:after="40"/>
              <w:jc w:val="center"/>
              <w:rPr>
                <w:sz w:val="18"/>
                <w:szCs w:val="18"/>
              </w:rPr>
            </w:pPr>
            <w:r w:rsidRPr="00397D23">
              <w:rPr>
                <w:sz w:val="18"/>
                <w:szCs w:val="18"/>
              </w:rPr>
              <w:t>1 015</w:t>
            </w:r>
          </w:p>
        </w:tc>
        <w:tc>
          <w:tcPr>
            <w:tcW w:w="1043" w:type="dxa"/>
            <w:tcBorders>
              <w:top w:val="single" w:sz="4" w:space="0" w:color="000000"/>
              <w:left w:val="single" w:sz="4" w:space="0" w:color="000000"/>
              <w:bottom w:val="single" w:sz="4" w:space="0" w:color="000000"/>
              <w:right w:val="single" w:sz="4" w:space="0" w:color="000000"/>
            </w:tcBorders>
            <w:vAlign w:val="center"/>
          </w:tcPr>
          <w:p w14:paraId="4E0172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93D84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43402F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1117DE2" w14:textId="77777777" w:rsidR="0037161C" w:rsidRPr="00397D23" w:rsidRDefault="0037161C" w:rsidP="004617D6">
            <w:pPr>
              <w:spacing w:before="40" w:after="40"/>
              <w:jc w:val="center"/>
              <w:rPr>
                <w:sz w:val="18"/>
                <w:szCs w:val="18"/>
              </w:rPr>
            </w:pPr>
            <w:r w:rsidRPr="00397D23">
              <w:rPr>
                <w:sz w:val="18"/>
                <w:szCs w:val="18"/>
              </w:rPr>
              <w:t>1 016</w:t>
            </w:r>
          </w:p>
        </w:tc>
        <w:tc>
          <w:tcPr>
            <w:tcW w:w="1043" w:type="dxa"/>
            <w:tcBorders>
              <w:top w:val="single" w:sz="4" w:space="0" w:color="000000"/>
              <w:left w:val="single" w:sz="4" w:space="0" w:color="000000"/>
              <w:bottom w:val="single" w:sz="4" w:space="0" w:color="000000"/>
              <w:right w:val="single" w:sz="4" w:space="0" w:color="000000"/>
            </w:tcBorders>
            <w:vAlign w:val="center"/>
          </w:tcPr>
          <w:p w14:paraId="671707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977A6A"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F47AC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6F84A9" w14:textId="77777777" w:rsidR="0037161C" w:rsidRPr="00397D23" w:rsidRDefault="0037161C" w:rsidP="004617D6">
            <w:pPr>
              <w:spacing w:before="40" w:after="40"/>
              <w:jc w:val="center"/>
              <w:rPr>
                <w:sz w:val="18"/>
                <w:szCs w:val="18"/>
              </w:rPr>
            </w:pPr>
            <w:r w:rsidRPr="00397D23">
              <w:rPr>
                <w:sz w:val="18"/>
                <w:szCs w:val="18"/>
              </w:rPr>
              <w:t>1 0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1410D1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79F8F42"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58E1D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AD7B3B" w14:textId="77777777" w:rsidR="0037161C" w:rsidRPr="00397D23" w:rsidRDefault="0037161C" w:rsidP="004617D6">
            <w:pPr>
              <w:spacing w:before="40" w:after="40"/>
              <w:jc w:val="center"/>
              <w:rPr>
                <w:sz w:val="18"/>
                <w:szCs w:val="18"/>
              </w:rPr>
            </w:pPr>
            <w:r w:rsidRPr="00397D23">
              <w:rPr>
                <w:sz w:val="18"/>
                <w:szCs w:val="18"/>
              </w:rPr>
              <w:t>1 018</w:t>
            </w:r>
          </w:p>
        </w:tc>
        <w:tc>
          <w:tcPr>
            <w:tcW w:w="1043" w:type="dxa"/>
            <w:tcBorders>
              <w:top w:val="single" w:sz="4" w:space="0" w:color="000000"/>
              <w:left w:val="single" w:sz="4" w:space="0" w:color="000000"/>
              <w:bottom w:val="single" w:sz="4" w:space="0" w:color="000000"/>
              <w:right w:val="single" w:sz="4" w:space="0" w:color="000000"/>
            </w:tcBorders>
            <w:vAlign w:val="center"/>
          </w:tcPr>
          <w:p w14:paraId="695D466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637BB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19159C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10B704" w14:textId="77777777" w:rsidR="0037161C" w:rsidRPr="00397D23" w:rsidRDefault="0037161C" w:rsidP="004617D6">
            <w:pPr>
              <w:spacing w:before="40" w:after="40"/>
              <w:jc w:val="center"/>
              <w:rPr>
                <w:sz w:val="18"/>
                <w:szCs w:val="18"/>
              </w:rPr>
            </w:pPr>
            <w:r w:rsidRPr="00397D23">
              <w:rPr>
                <w:sz w:val="18"/>
                <w:szCs w:val="18"/>
              </w:rPr>
              <w:t>1 019</w:t>
            </w:r>
          </w:p>
        </w:tc>
        <w:tc>
          <w:tcPr>
            <w:tcW w:w="1043" w:type="dxa"/>
            <w:tcBorders>
              <w:top w:val="single" w:sz="4" w:space="0" w:color="000000"/>
              <w:left w:val="single" w:sz="4" w:space="0" w:color="000000"/>
              <w:bottom w:val="single" w:sz="4" w:space="0" w:color="000000"/>
              <w:right w:val="single" w:sz="4" w:space="0" w:color="000000"/>
            </w:tcBorders>
            <w:vAlign w:val="center"/>
          </w:tcPr>
          <w:p w14:paraId="0449D38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5531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5AF54C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2EA2AE" w14:textId="77777777" w:rsidR="0037161C" w:rsidRPr="00397D23" w:rsidRDefault="0037161C" w:rsidP="004617D6">
            <w:pPr>
              <w:spacing w:before="40" w:after="40"/>
              <w:jc w:val="center"/>
              <w:rPr>
                <w:sz w:val="18"/>
                <w:szCs w:val="18"/>
              </w:rPr>
            </w:pPr>
            <w:r w:rsidRPr="00397D23">
              <w:rPr>
                <w:sz w:val="18"/>
                <w:szCs w:val="18"/>
              </w:rPr>
              <w:t>1 020</w:t>
            </w:r>
          </w:p>
        </w:tc>
        <w:tc>
          <w:tcPr>
            <w:tcW w:w="1043" w:type="dxa"/>
            <w:tcBorders>
              <w:top w:val="single" w:sz="4" w:space="0" w:color="000000"/>
              <w:left w:val="single" w:sz="4" w:space="0" w:color="000000"/>
              <w:bottom w:val="single" w:sz="4" w:space="0" w:color="000000"/>
              <w:right w:val="single" w:sz="4" w:space="0" w:color="000000"/>
            </w:tcBorders>
            <w:vAlign w:val="center"/>
          </w:tcPr>
          <w:p w14:paraId="1823B03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2B56D8"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2E095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54E83C" w14:textId="77777777" w:rsidR="0037161C" w:rsidRPr="00397D23" w:rsidRDefault="0037161C" w:rsidP="004617D6">
            <w:pPr>
              <w:spacing w:before="40" w:after="40"/>
              <w:jc w:val="center"/>
              <w:rPr>
                <w:sz w:val="18"/>
                <w:szCs w:val="18"/>
              </w:rPr>
            </w:pPr>
            <w:r w:rsidRPr="00397D23">
              <w:rPr>
                <w:sz w:val="18"/>
                <w:szCs w:val="18"/>
              </w:rPr>
              <w:t>1 021</w:t>
            </w:r>
          </w:p>
        </w:tc>
        <w:tc>
          <w:tcPr>
            <w:tcW w:w="1043" w:type="dxa"/>
            <w:tcBorders>
              <w:top w:val="single" w:sz="4" w:space="0" w:color="000000"/>
              <w:left w:val="single" w:sz="4" w:space="0" w:color="000000"/>
              <w:bottom w:val="single" w:sz="4" w:space="0" w:color="000000"/>
              <w:right w:val="single" w:sz="4" w:space="0" w:color="000000"/>
            </w:tcBorders>
            <w:vAlign w:val="center"/>
          </w:tcPr>
          <w:p w14:paraId="0E5DFC4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6A3BEEE"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65078C8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CD2CA60" w14:textId="77777777" w:rsidR="0037161C" w:rsidRPr="00397D23" w:rsidRDefault="0037161C" w:rsidP="004617D6">
            <w:pPr>
              <w:spacing w:before="40" w:after="40"/>
              <w:jc w:val="center"/>
              <w:rPr>
                <w:sz w:val="18"/>
                <w:szCs w:val="18"/>
              </w:rPr>
            </w:pPr>
            <w:r w:rsidRPr="00397D23">
              <w:rPr>
                <w:sz w:val="18"/>
                <w:szCs w:val="18"/>
              </w:rPr>
              <w:t>1 02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AA9E0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7DC551"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57CF367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A77B59" w14:textId="77777777" w:rsidR="0037161C" w:rsidRPr="00397D23" w:rsidRDefault="0037161C" w:rsidP="004617D6">
            <w:pPr>
              <w:spacing w:before="40" w:after="40"/>
              <w:jc w:val="center"/>
              <w:rPr>
                <w:sz w:val="18"/>
                <w:szCs w:val="18"/>
              </w:rPr>
            </w:pPr>
            <w:r w:rsidRPr="00397D23">
              <w:rPr>
                <w:sz w:val="18"/>
                <w:szCs w:val="18"/>
              </w:rPr>
              <w:t>1 02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3F0C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A8EE6A"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69EC7DA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696AE4" w14:textId="77777777" w:rsidR="0037161C" w:rsidRPr="00397D23" w:rsidRDefault="0037161C" w:rsidP="004617D6">
            <w:pPr>
              <w:spacing w:before="40" w:after="40"/>
              <w:jc w:val="center"/>
              <w:rPr>
                <w:sz w:val="18"/>
                <w:szCs w:val="18"/>
              </w:rPr>
            </w:pPr>
            <w:r w:rsidRPr="00397D23">
              <w:rPr>
                <w:sz w:val="18"/>
                <w:szCs w:val="18"/>
              </w:rPr>
              <w:t>1 02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3689B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4EFA7D"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7DBAE54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9D4D41" w14:textId="77777777" w:rsidR="0037161C" w:rsidRPr="00397D23" w:rsidRDefault="0037161C" w:rsidP="004617D6">
            <w:pPr>
              <w:spacing w:before="40" w:after="40"/>
              <w:jc w:val="center"/>
              <w:rPr>
                <w:sz w:val="18"/>
                <w:szCs w:val="18"/>
              </w:rPr>
            </w:pPr>
            <w:r w:rsidRPr="00397D23">
              <w:rPr>
                <w:sz w:val="18"/>
                <w:szCs w:val="18"/>
              </w:rPr>
              <w:t>1 025</w:t>
            </w:r>
          </w:p>
        </w:tc>
        <w:tc>
          <w:tcPr>
            <w:tcW w:w="1043" w:type="dxa"/>
            <w:tcBorders>
              <w:top w:val="single" w:sz="4" w:space="0" w:color="000000"/>
              <w:left w:val="single" w:sz="4" w:space="0" w:color="000000"/>
              <w:bottom w:val="single" w:sz="4" w:space="0" w:color="000000"/>
              <w:right w:val="single" w:sz="4" w:space="0" w:color="000000"/>
            </w:tcBorders>
            <w:vAlign w:val="center"/>
          </w:tcPr>
          <w:p w14:paraId="1DA98B6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56EC7B"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0ADC831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FAB049" w14:textId="77777777" w:rsidR="0037161C" w:rsidRPr="00397D23" w:rsidRDefault="0037161C" w:rsidP="004617D6">
            <w:pPr>
              <w:spacing w:before="40" w:after="40"/>
              <w:jc w:val="center"/>
              <w:rPr>
                <w:sz w:val="18"/>
                <w:szCs w:val="18"/>
              </w:rPr>
            </w:pPr>
            <w:r w:rsidRPr="00397D23">
              <w:rPr>
                <w:sz w:val="18"/>
                <w:szCs w:val="18"/>
              </w:rPr>
              <w:t>1 026</w:t>
            </w:r>
          </w:p>
        </w:tc>
        <w:tc>
          <w:tcPr>
            <w:tcW w:w="1043" w:type="dxa"/>
            <w:tcBorders>
              <w:top w:val="single" w:sz="4" w:space="0" w:color="000000"/>
              <w:left w:val="single" w:sz="4" w:space="0" w:color="000000"/>
              <w:bottom w:val="single" w:sz="4" w:space="0" w:color="000000"/>
              <w:right w:val="single" w:sz="4" w:space="0" w:color="000000"/>
            </w:tcBorders>
            <w:vAlign w:val="center"/>
          </w:tcPr>
          <w:p w14:paraId="7D498BC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833D8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4D21B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89EE147" w14:textId="77777777" w:rsidR="0037161C" w:rsidRPr="00397D23" w:rsidRDefault="0037161C" w:rsidP="004617D6">
            <w:pPr>
              <w:spacing w:before="40" w:after="40"/>
              <w:jc w:val="center"/>
              <w:rPr>
                <w:sz w:val="18"/>
                <w:szCs w:val="18"/>
              </w:rPr>
            </w:pPr>
            <w:r w:rsidRPr="00397D23">
              <w:rPr>
                <w:sz w:val="18"/>
                <w:szCs w:val="18"/>
              </w:rPr>
              <w:t>1 027</w:t>
            </w:r>
          </w:p>
        </w:tc>
        <w:tc>
          <w:tcPr>
            <w:tcW w:w="1043" w:type="dxa"/>
            <w:tcBorders>
              <w:top w:val="single" w:sz="4" w:space="0" w:color="000000"/>
              <w:left w:val="single" w:sz="4" w:space="0" w:color="000000"/>
              <w:bottom w:val="single" w:sz="4" w:space="0" w:color="000000"/>
              <w:right w:val="single" w:sz="4" w:space="0" w:color="000000"/>
            </w:tcBorders>
            <w:vAlign w:val="center"/>
          </w:tcPr>
          <w:p w14:paraId="1235304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8A7C5F"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7A6AC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68B4C8" w14:textId="77777777" w:rsidR="0037161C" w:rsidRPr="00397D23" w:rsidRDefault="0037161C" w:rsidP="004617D6">
            <w:pPr>
              <w:spacing w:before="40" w:after="40"/>
              <w:jc w:val="center"/>
              <w:rPr>
                <w:sz w:val="18"/>
                <w:szCs w:val="18"/>
              </w:rPr>
            </w:pPr>
            <w:r w:rsidRPr="00397D23">
              <w:rPr>
                <w:sz w:val="18"/>
                <w:szCs w:val="18"/>
              </w:rPr>
              <w:t>1 028</w:t>
            </w:r>
          </w:p>
        </w:tc>
        <w:tc>
          <w:tcPr>
            <w:tcW w:w="1043" w:type="dxa"/>
            <w:tcBorders>
              <w:top w:val="single" w:sz="4" w:space="0" w:color="000000"/>
              <w:left w:val="single" w:sz="4" w:space="0" w:color="000000"/>
              <w:bottom w:val="single" w:sz="4" w:space="0" w:color="000000"/>
              <w:right w:val="single" w:sz="4" w:space="0" w:color="000000"/>
            </w:tcBorders>
            <w:vAlign w:val="center"/>
          </w:tcPr>
          <w:p w14:paraId="2AEC420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AE23F8"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200873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392D34" w14:textId="77777777" w:rsidR="0037161C" w:rsidRPr="00397D23" w:rsidRDefault="0037161C" w:rsidP="004617D6">
            <w:pPr>
              <w:spacing w:before="40" w:after="40"/>
              <w:jc w:val="center"/>
              <w:rPr>
                <w:sz w:val="18"/>
                <w:szCs w:val="18"/>
              </w:rPr>
            </w:pPr>
            <w:r w:rsidRPr="00397D23">
              <w:rPr>
                <w:sz w:val="18"/>
                <w:szCs w:val="18"/>
              </w:rPr>
              <w:t>1 029</w:t>
            </w:r>
          </w:p>
        </w:tc>
        <w:tc>
          <w:tcPr>
            <w:tcW w:w="1043" w:type="dxa"/>
            <w:tcBorders>
              <w:top w:val="single" w:sz="4" w:space="0" w:color="000000"/>
              <w:left w:val="single" w:sz="4" w:space="0" w:color="000000"/>
              <w:bottom w:val="single" w:sz="4" w:space="0" w:color="000000"/>
              <w:right w:val="single" w:sz="4" w:space="0" w:color="000000"/>
            </w:tcBorders>
            <w:vAlign w:val="center"/>
          </w:tcPr>
          <w:p w14:paraId="2C87C46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86C38A"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50ECF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4C844D" w14:textId="77777777" w:rsidR="0037161C" w:rsidRPr="00397D23" w:rsidRDefault="0037161C" w:rsidP="004617D6">
            <w:pPr>
              <w:spacing w:before="40" w:after="40"/>
              <w:jc w:val="center"/>
              <w:rPr>
                <w:sz w:val="18"/>
                <w:szCs w:val="18"/>
              </w:rPr>
            </w:pPr>
            <w:r w:rsidRPr="00397D23">
              <w:rPr>
                <w:sz w:val="18"/>
                <w:szCs w:val="18"/>
              </w:rPr>
              <w:t>1 030</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C871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55766C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C52C2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4BF664" w14:textId="77777777" w:rsidR="0037161C" w:rsidRPr="00397D23" w:rsidRDefault="0037161C" w:rsidP="004617D6">
            <w:pPr>
              <w:spacing w:before="40" w:after="40"/>
              <w:jc w:val="center"/>
              <w:rPr>
                <w:sz w:val="18"/>
                <w:szCs w:val="18"/>
              </w:rPr>
            </w:pPr>
            <w:r w:rsidRPr="00397D23">
              <w:rPr>
                <w:sz w:val="18"/>
                <w:szCs w:val="18"/>
              </w:rPr>
              <w:t>1 031</w:t>
            </w:r>
          </w:p>
        </w:tc>
        <w:tc>
          <w:tcPr>
            <w:tcW w:w="1043" w:type="dxa"/>
            <w:tcBorders>
              <w:top w:val="single" w:sz="4" w:space="0" w:color="000000"/>
              <w:left w:val="single" w:sz="4" w:space="0" w:color="000000"/>
              <w:bottom w:val="single" w:sz="4" w:space="0" w:color="000000"/>
              <w:right w:val="single" w:sz="4" w:space="0" w:color="000000"/>
            </w:tcBorders>
            <w:vAlign w:val="center"/>
          </w:tcPr>
          <w:p w14:paraId="113829C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A69945"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0EC5BA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094C41" w14:textId="77777777" w:rsidR="0037161C" w:rsidRPr="00397D23" w:rsidRDefault="0037161C" w:rsidP="004617D6">
            <w:pPr>
              <w:spacing w:before="40" w:after="40"/>
              <w:jc w:val="center"/>
              <w:rPr>
                <w:sz w:val="18"/>
                <w:szCs w:val="18"/>
              </w:rPr>
            </w:pPr>
            <w:r w:rsidRPr="00397D23">
              <w:rPr>
                <w:sz w:val="18"/>
                <w:szCs w:val="18"/>
              </w:rPr>
              <w:t>1 032</w:t>
            </w:r>
          </w:p>
        </w:tc>
        <w:tc>
          <w:tcPr>
            <w:tcW w:w="1043" w:type="dxa"/>
            <w:tcBorders>
              <w:top w:val="single" w:sz="4" w:space="0" w:color="000000"/>
              <w:left w:val="single" w:sz="4" w:space="0" w:color="000000"/>
              <w:bottom w:val="single" w:sz="4" w:space="0" w:color="000000"/>
              <w:right w:val="single" w:sz="4" w:space="0" w:color="000000"/>
            </w:tcBorders>
            <w:vAlign w:val="center"/>
          </w:tcPr>
          <w:p w14:paraId="55BF428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56780D2"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3DC2D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A2D59F" w14:textId="77777777" w:rsidR="0037161C" w:rsidRPr="00397D23" w:rsidRDefault="0037161C" w:rsidP="004617D6">
            <w:pPr>
              <w:spacing w:before="40" w:after="40"/>
              <w:jc w:val="center"/>
              <w:rPr>
                <w:sz w:val="18"/>
                <w:szCs w:val="18"/>
              </w:rPr>
            </w:pPr>
            <w:r w:rsidRPr="00397D23">
              <w:rPr>
                <w:sz w:val="18"/>
                <w:szCs w:val="18"/>
              </w:rPr>
              <w:t>1 033</w:t>
            </w:r>
          </w:p>
        </w:tc>
        <w:tc>
          <w:tcPr>
            <w:tcW w:w="1043" w:type="dxa"/>
            <w:tcBorders>
              <w:top w:val="single" w:sz="4" w:space="0" w:color="000000"/>
              <w:left w:val="single" w:sz="4" w:space="0" w:color="000000"/>
              <w:bottom w:val="single" w:sz="4" w:space="0" w:color="000000"/>
              <w:right w:val="single" w:sz="4" w:space="0" w:color="000000"/>
            </w:tcBorders>
            <w:vAlign w:val="center"/>
          </w:tcPr>
          <w:p w14:paraId="4BEA159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4A4F96"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CB0040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CEF79E" w14:textId="77777777" w:rsidR="0037161C" w:rsidRPr="00397D23" w:rsidRDefault="0037161C" w:rsidP="004617D6">
            <w:pPr>
              <w:spacing w:before="40" w:after="40"/>
              <w:jc w:val="center"/>
              <w:rPr>
                <w:sz w:val="18"/>
                <w:szCs w:val="18"/>
              </w:rPr>
            </w:pPr>
            <w:r w:rsidRPr="00397D23">
              <w:rPr>
                <w:sz w:val="18"/>
                <w:szCs w:val="18"/>
              </w:rPr>
              <w:t>1 034</w:t>
            </w:r>
          </w:p>
        </w:tc>
        <w:tc>
          <w:tcPr>
            <w:tcW w:w="1043" w:type="dxa"/>
            <w:tcBorders>
              <w:top w:val="single" w:sz="4" w:space="0" w:color="000000"/>
              <w:left w:val="single" w:sz="4" w:space="0" w:color="000000"/>
              <w:bottom w:val="single" w:sz="4" w:space="0" w:color="000000"/>
              <w:right w:val="single" w:sz="4" w:space="0" w:color="000000"/>
            </w:tcBorders>
            <w:vAlign w:val="center"/>
          </w:tcPr>
          <w:p w14:paraId="3EFE2D7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23B3A8"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0B6256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9866A1" w14:textId="77777777" w:rsidR="0037161C" w:rsidRPr="00397D23" w:rsidRDefault="0037161C" w:rsidP="004617D6">
            <w:pPr>
              <w:spacing w:before="40" w:after="40"/>
              <w:jc w:val="center"/>
              <w:rPr>
                <w:sz w:val="18"/>
                <w:szCs w:val="18"/>
              </w:rPr>
            </w:pPr>
            <w:r w:rsidRPr="00397D23">
              <w:rPr>
                <w:sz w:val="18"/>
                <w:szCs w:val="18"/>
              </w:rPr>
              <w:t>1 0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CA5E44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333AE65"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0750E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C653B6" w14:textId="77777777" w:rsidR="0037161C" w:rsidRPr="00397D23" w:rsidRDefault="0037161C" w:rsidP="004617D6">
            <w:pPr>
              <w:spacing w:before="40" w:after="40"/>
              <w:jc w:val="center"/>
              <w:rPr>
                <w:sz w:val="18"/>
                <w:szCs w:val="18"/>
              </w:rPr>
            </w:pPr>
            <w:r w:rsidRPr="00397D23">
              <w:rPr>
                <w:sz w:val="18"/>
                <w:szCs w:val="18"/>
              </w:rPr>
              <w:t>1 036</w:t>
            </w:r>
          </w:p>
        </w:tc>
        <w:tc>
          <w:tcPr>
            <w:tcW w:w="1043" w:type="dxa"/>
            <w:tcBorders>
              <w:top w:val="single" w:sz="4" w:space="0" w:color="000000"/>
              <w:left w:val="single" w:sz="4" w:space="0" w:color="000000"/>
              <w:bottom w:val="single" w:sz="4" w:space="0" w:color="000000"/>
              <w:right w:val="single" w:sz="4" w:space="0" w:color="000000"/>
            </w:tcBorders>
            <w:vAlign w:val="center"/>
          </w:tcPr>
          <w:p w14:paraId="21863EC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23A4C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D0FF5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ACE048" w14:textId="77777777" w:rsidR="0037161C" w:rsidRPr="00397D23" w:rsidRDefault="0037161C" w:rsidP="004617D6">
            <w:pPr>
              <w:spacing w:before="40" w:after="40"/>
              <w:jc w:val="center"/>
              <w:rPr>
                <w:sz w:val="18"/>
                <w:szCs w:val="18"/>
              </w:rPr>
            </w:pPr>
            <w:r w:rsidRPr="00397D23">
              <w:rPr>
                <w:sz w:val="18"/>
                <w:szCs w:val="18"/>
              </w:rPr>
              <w:t>1 037</w:t>
            </w:r>
          </w:p>
        </w:tc>
        <w:tc>
          <w:tcPr>
            <w:tcW w:w="1043" w:type="dxa"/>
            <w:tcBorders>
              <w:top w:val="single" w:sz="4" w:space="0" w:color="000000"/>
              <w:left w:val="single" w:sz="4" w:space="0" w:color="000000"/>
              <w:bottom w:val="single" w:sz="4" w:space="0" w:color="000000"/>
              <w:right w:val="single" w:sz="4" w:space="0" w:color="000000"/>
            </w:tcBorders>
            <w:vAlign w:val="center"/>
          </w:tcPr>
          <w:p w14:paraId="04251C8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C3152C"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67894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839CDAB" w14:textId="77777777" w:rsidR="0037161C" w:rsidRPr="00397D23" w:rsidRDefault="0037161C" w:rsidP="004617D6">
            <w:pPr>
              <w:spacing w:before="40" w:after="40"/>
              <w:jc w:val="center"/>
              <w:rPr>
                <w:sz w:val="18"/>
                <w:szCs w:val="18"/>
              </w:rPr>
            </w:pPr>
            <w:r w:rsidRPr="00397D23">
              <w:rPr>
                <w:sz w:val="18"/>
                <w:szCs w:val="18"/>
              </w:rPr>
              <w:t>1 038</w:t>
            </w:r>
          </w:p>
        </w:tc>
        <w:tc>
          <w:tcPr>
            <w:tcW w:w="1043" w:type="dxa"/>
            <w:tcBorders>
              <w:top w:val="single" w:sz="4" w:space="0" w:color="000000"/>
              <w:left w:val="single" w:sz="4" w:space="0" w:color="000000"/>
              <w:bottom w:val="single" w:sz="4" w:space="0" w:color="000000"/>
              <w:right w:val="single" w:sz="4" w:space="0" w:color="000000"/>
            </w:tcBorders>
            <w:vAlign w:val="center"/>
          </w:tcPr>
          <w:p w14:paraId="4C93E4F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0C31139"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55345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AE4947D" w14:textId="77777777" w:rsidR="0037161C" w:rsidRPr="00397D23" w:rsidRDefault="0037161C" w:rsidP="004617D6">
            <w:pPr>
              <w:spacing w:before="40" w:after="40"/>
              <w:jc w:val="center"/>
              <w:rPr>
                <w:sz w:val="18"/>
                <w:szCs w:val="18"/>
              </w:rPr>
            </w:pPr>
            <w:r w:rsidRPr="00397D23">
              <w:rPr>
                <w:sz w:val="18"/>
                <w:szCs w:val="18"/>
              </w:rPr>
              <w:t>1 039</w:t>
            </w:r>
          </w:p>
        </w:tc>
        <w:tc>
          <w:tcPr>
            <w:tcW w:w="1043" w:type="dxa"/>
            <w:tcBorders>
              <w:top w:val="single" w:sz="4" w:space="0" w:color="000000"/>
              <w:left w:val="single" w:sz="4" w:space="0" w:color="000000"/>
              <w:bottom w:val="single" w:sz="4" w:space="0" w:color="000000"/>
              <w:right w:val="single" w:sz="4" w:space="0" w:color="000000"/>
            </w:tcBorders>
            <w:vAlign w:val="center"/>
          </w:tcPr>
          <w:p w14:paraId="3E21518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1AB3F"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E7F6F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99B4F7" w14:textId="77777777" w:rsidR="0037161C" w:rsidRPr="00397D23" w:rsidRDefault="0037161C" w:rsidP="004617D6">
            <w:pPr>
              <w:spacing w:before="40" w:after="40"/>
              <w:jc w:val="center"/>
              <w:rPr>
                <w:sz w:val="18"/>
                <w:szCs w:val="18"/>
              </w:rPr>
            </w:pPr>
            <w:r w:rsidRPr="00397D23">
              <w:rPr>
                <w:sz w:val="18"/>
                <w:szCs w:val="18"/>
              </w:rPr>
              <w:t>1 04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044F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21A9E5"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85FD67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E8AC93" w14:textId="77777777" w:rsidR="0037161C" w:rsidRPr="00397D23" w:rsidRDefault="0037161C" w:rsidP="004617D6">
            <w:pPr>
              <w:spacing w:before="40" w:after="40"/>
              <w:jc w:val="center"/>
              <w:rPr>
                <w:sz w:val="18"/>
                <w:szCs w:val="18"/>
              </w:rPr>
            </w:pPr>
            <w:r w:rsidRPr="00397D23">
              <w:rPr>
                <w:sz w:val="18"/>
                <w:szCs w:val="18"/>
              </w:rPr>
              <w:t>1 041</w:t>
            </w:r>
          </w:p>
        </w:tc>
        <w:tc>
          <w:tcPr>
            <w:tcW w:w="1043" w:type="dxa"/>
            <w:tcBorders>
              <w:top w:val="single" w:sz="4" w:space="0" w:color="000000"/>
              <w:left w:val="single" w:sz="4" w:space="0" w:color="000000"/>
              <w:bottom w:val="single" w:sz="4" w:space="0" w:color="000000"/>
              <w:right w:val="single" w:sz="4" w:space="0" w:color="000000"/>
            </w:tcBorders>
            <w:vAlign w:val="center"/>
          </w:tcPr>
          <w:p w14:paraId="1E31708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B5A3F5"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1B8D4E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B301ED" w14:textId="77777777" w:rsidR="0037161C" w:rsidRPr="00397D23" w:rsidRDefault="0037161C" w:rsidP="004617D6">
            <w:pPr>
              <w:spacing w:before="40" w:after="40"/>
              <w:jc w:val="center"/>
              <w:rPr>
                <w:sz w:val="18"/>
                <w:szCs w:val="18"/>
              </w:rPr>
            </w:pPr>
            <w:r w:rsidRPr="00397D23">
              <w:rPr>
                <w:sz w:val="18"/>
                <w:szCs w:val="18"/>
              </w:rPr>
              <w:t>1 042</w:t>
            </w:r>
          </w:p>
        </w:tc>
        <w:tc>
          <w:tcPr>
            <w:tcW w:w="1043" w:type="dxa"/>
            <w:tcBorders>
              <w:top w:val="single" w:sz="4" w:space="0" w:color="000000"/>
              <w:left w:val="single" w:sz="4" w:space="0" w:color="000000"/>
              <w:bottom w:val="single" w:sz="4" w:space="0" w:color="000000"/>
              <w:right w:val="single" w:sz="4" w:space="0" w:color="000000"/>
            </w:tcBorders>
            <w:vAlign w:val="center"/>
          </w:tcPr>
          <w:p w14:paraId="615D963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E58DA3A"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ED85D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CBDEEE" w14:textId="77777777" w:rsidR="0037161C" w:rsidRPr="00397D23" w:rsidRDefault="0037161C" w:rsidP="004617D6">
            <w:pPr>
              <w:spacing w:before="40" w:after="40"/>
              <w:jc w:val="center"/>
              <w:rPr>
                <w:sz w:val="18"/>
                <w:szCs w:val="18"/>
              </w:rPr>
            </w:pPr>
            <w:r w:rsidRPr="00397D23">
              <w:rPr>
                <w:sz w:val="18"/>
                <w:szCs w:val="18"/>
              </w:rPr>
              <w:t>1 043</w:t>
            </w:r>
          </w:p>
        </w:tc>
        <w:tc>
          <w:tcPr>
            <w:tcW w:w="1043" w:type="dxa"/>
            <w:tcBorders>
              <w:top w:val="single" w:sz="4" w:space="0" w:color="000000"/>
              <w:left w:val="single" w:sz="4" w:space="0" w:color="000000"/>
              <w:bottom w:val="single" w:sz="4" w:space="0" w:color="000000"/>
              <w:right w:val="single" w:sz="4" w:space="0" w:color="000000"/>
            </w:tcBorders>
            <w:vAlign w:val="center"/>
          </w:tcPr>
          <w:p w14:paraId="7A3441D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CE351C"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9C8646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98E088" w14:textId="77777777" w:rsidR="0037161C" w:rsidRPr="00397D23" w:rsidRDefault="0037161C" w:rsidP="004617D6">
            <w:pPr>
              <w:spacing w:before="40" w:after="40"/>
              <w:jc w:val="center"/>
              <w:rPr>
                <w:sz w:val="18"/>
                <w:szCs w:val="18"/>
              </w:rPr>
            </w:pPr>
            <w:r w:rsidRPr="00397D23">
              <w:rPr>
                <w:sz w:val="18"/>
                <w:szCs w:val="18"/>
              </w:rPr>
              <w:t>1 0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CEAB68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368E28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91A7D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C0EFAE" w14:textId="77777777" w:rsidR="0037161C" w:rsidRPr="00397D23" w:rsidRDefault="0037161C" w:rsidP="004617D6">
            <w:pPr>
              <w:spacing w:before="40" w:after="40"/>
              <w:jc w:val="center"/>
              <w:rPr>
                <w:sz w:val="18"/>
                <w:szCs w:val="18"/>
              </w:rPr>
            </w:pPr>
            <w:r w:rsidRPr="00397D23">
              <w:rPr>
                <w:sz w:val="18"/>
                <w:szCs w:val="18"/>
              </w:rPr>
              <w:t>1 04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B7B06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4F6BF6C"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1E40509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3A8959" w14:textId="77777777" w:rsidR="0037161C" w:rsidRPr="00397D23" w:rsidRDefault="0037161C" w:rsidP="004617D6">
            <w:pPr>
              <w:spacing w:before="40" w:after="40"/>
              <w:jc w:val="center"/>
              <w:rPr>
                <w:sz w:val="18"/>
                <w:szCs w:val="18"/>
              </w:rPr>
            </w:pPr>
            <w:r w:rsidRPr="00397D23">
              <w:rPr>
                <w:sz w:val="18"/>
                <w:szCs w:val="18"/>
              </w:rPr>
              <w:t>1 046</w:t>
            </w:r>
          </w:p>
        </w:tc>
        <w:tc>
          <w:tcPr>
            <w:tcW w:w="1043" w:type="dxa"/>
            <w:tcBorders>
              <w:top w:val="single" w:sz="4" w:space="0" w:color="000000"/>
              <w:left w:val="single" w:sz="4" w:space="0" w:color="000000"/>
              <w:bottom w:val="single" w:sz="4" w:space="0" w:color="000000"/>
              <w:right w:val="single" w:sz="4" w:space="0" w:color="000000"/>
            </w:tcBorders>
            <w:vAlign w:val="center"/>
          </w:tcPr>
          <w:p w14:paraId="18B3EA1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27FDCC"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476A2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610774" w14:textId="77777777" w:rsidR="0037161C" w:rsidRPr="00397D23" w:rsidRDefault="0037161C" w:rsidP="004617D6">
            <w:pPr>
              <w:spacing w:before="40" w:after="40"/>
              <w:jc w:val="center"/>
              <w:rPr>
                <w:sz w:val="18"/>
                <w:szCs w:val="18"/>
              </w:rPr>
            </w:pPr>
            <w:r w:rsidRPr="00397D23">
              <w:rPr>
                <w:sz w:val="18"/>
                <w:szCs w:val="18"/>
              </w:rPr>
              <w:t>1 047</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7A90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CB9096"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C9C28F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4BE566" w14:textId="77777777" w:rsidR="0037161C" w:rsidRPr="00397D23" w:rsidRDefault="0037161C" w:rsidP="004617D6">
            <w:pPr>
              <w:spacing w:before="40" w:after="40"/>
              <w:jc w:val="center"/>
              <w:rPr>
                <w:sz w:val="18"/>
                <w:szCs w:val="18"/>
              </w:rPr>
            </w:pPr>
            <w:r w:rsidRPr="00397D23">
              <w:rPr>
                <w:sz w:val="18"/>
                <w:szCs w:val="18"/>
              </w:rPr>
              <w:t>1 048</w:t>
            </w:r>
          </w:p>
        </w:tc>
        <w:tc>
          <w:tcPr>
            <w:tcW w:w="1043" w:type="dxa"/>
            <w:tcBorders>
              <w:top w:val="single" w:sz="4" w:space="0" w:color="000000"/>
              <w:left w:val="single" w:sz="4" w:space="0" w:color="000000"/>
              <w:bottom w:val="single" w:sz="4" w:space="0" w:color="000000"/>
              <w:right w:val="single" w:sz="4" w:space="0" w:color="000000"/>
            </w:tcBorders>
            <w:vAlign w:val="center"/>
          </w:tcPr>
          <w:p w14:paraId="48AC3B0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60F4CD"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3BE3F63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DDCC3C0" w14:textId="77777777" w:rsidR="0037161C" w:rsidRPr="00397D23" w:rsidRDefault="0037161C" w:rsidP="004617D6">
            <w:pPr>
              <w:spacing w:before="40" w:after="40"/>
              <w:jc w:val="center"/>
              <w:rPr>
                <w:sz w:val="18"/>
                <w:szCs w:val="18"/>
              </w:rPr>
            </w:pPr>
            <w:r w:rsidRPr="00397D23">
              <w:rPr>
                <w:sz w:val="18"/>
                <w:szCs w:val="18"/>
              </w:rPr>
              <w:t>1 049</w:t>
            </w:r>
          </w:p>
        </w:tc>
        <w:tc>
          <w:tcPr>
            <w:tcW w:w="1043" w:type="dxa"/>
            <w:tcBorders>
              <w:top w:val="single" w:sz="4" w:space="0" w:color="000000"/>
              <w:left w:val="single" w:sz="4" w:space="0" w:color="000000"/>
              <w:bottom w:val="single" w:sz="4" w:space="0" w:color="000000"/>
              <w:right w:val="single" w:sz="4" w:space="0" w:color="000000"/>
            </w:tcBorders>
            <w:vAlign w:val="center"/>
          </w:tcPr>
          <w:p w14:paraId="194EA12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890724" w14:textId="77777777" w:rsidR="0037161C" w:rsidRPr="00397D23" w:rsidRDefault="0037161C" w:rsidP="004617D6">
            <w:pPr>
              <w:spacing w:before="40" w:after="40"/>
              <w:jc w:val="center"/>
              <w:rPr>
                <w:sz w:val="18"/>
                <w:szCs w:val="18"/>
              </w:rPr>
            </w:pPr>
            <w:r w:rsidRPr="00397D23">
              <w:rPr>
                <w:sz w:val="18"/>
                <w:szCs w:val="18"/>
              </w:rPr>
              <w:t>48</w:t>
            </w:r>
          </w:p>
        </w:tc>
      </w:tr>
      <w:tr w:rsidR="005459ED" w:rsidRPr="00397D23" w14:paraId="3A53880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68E1C3" w14:textId="77777777" w:rsidR="0037161C" w:rsidRPr="00397D23" w:rsidRDefault="0037161C" w:rsidP="004617D6">
            <w:pPr>
              <w:spacing w:before="40" w:after="40"/>
              <w:jc w:val="center"/>
              <w:rPr>
                <w:sz w:val="18"/>
                <w:szCs w:val="18"/>
              </w:rPr>
            </w:pPr>
            <w:r w:rsidRPr="00397D23">
              <w:rPr>
                <w:sz w:val="18"/>
                <w:szCs w:val="18"/>
              </w:rPr>
              <w:t>1 050</w:t>
            </w:r>
          </w:p>
        </w:tc>
        <w:tc>
          <w:tcPr>
            <w:tcW w:w="1043" w:type="dxa"/>
            <w:tcBorders>
              <w:top w:val="single" w:sz="4" w:space="0" w:color="000000"/>
              <w:left w:val="single" w:sz="4" w:space="0" w:color="000000"/>
              <w:bottom w:val="single" w:sz="4" w:space="0" w:color="000000"/>
              <w:right w:val="single" w:sz="4" w:space="0" w:color="000000"/>
            </w:tcBorders>
            <w:vAlign w:val="center"/>
          </w:tcPr>
          <w:p w14:paraId="59A9CA8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1CAC0CE"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46F3E5A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969C02" w14:textId="77777777" w:rsidR="0037161C" w:rsidRPr="00397D23" w:rsidRDefault="0037161C" w:rsidP="004617D6">
            <w:pPr>
              <w:spacing w:before="40" w:after="40"/>
              <w:jc w:val="center"/>
              <w:rPr>
                <w:sz w:val="18"/>
                <w:szCs w:val="18"/>
              </w:rPr>
            </w:pPr>
            <w:r w:rsidRPr="00397D23">
              <w:rPr>
                <w:sz w:val="18"/>
                <w:szCs w:val="18"/>
              </w:rPr>
              <w:t>1 05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EBD14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C8F88B"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7A857D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BE2CDC" w14:textId="77777777" w:rsidR="0037161C" w:rsidRPr="00397D23" w:rsidRDefault="0037161C" w:rsidP="004617D6">
            <w:pPr>
              <w:spacing w:before="40" w:after="40"/>
              <w:jc w:val="center"/>
              <w:rPr>
                <w:sz w:val="18"/>
                <w:szCs w:val="18"/>
              </w:rPr>
            </w:pPr>
            <w:r w:rsidRPr="00397D23">
              <w:rPr>
                <w:sz w:val="18"/>
                <w:szCs w:val="18"/>
              </w:rPr>
              <w:t>1 052</w:t>
            </w:r>
          </w:p>
        </w:tc>
        <w:tc>
          <w:tcPr>
            <w:tcW w:w="1043" w:type="dxa"/>
            <w:tcBorders>
              <w:top w:val="single" w:sz="4" w:space="0" w:color="000000"/>
              <w:left w:val="single" w:sz="4" w:space="0" w:color="000000"/>
              <w:bottom w:val="single" w:sz="4" w:space="0" w:color="000000"/>
              <w:right w:val="single" w:sz="4" w:space="0" w:color="000000"/>
            </w:tcBorders>
            <w:vAlign w:val="center"/>
          </w:tcPr>
          <w:p w14:paraId="3BCBAAB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60400A"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624B27D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1EF983" w14:textId="77777777" w:rsidR="0037161C" w:rsidRPr="00397D23" w:rsidRDefault="0037161C" w:rsidP="004617D6">
            <w:pPr>
              <w:spacing w:before="40" w:after="40"/>
              <w:jc w:val="center"/>
              <w:rPr>
                <w:sz w:val="18"/>
                <w:szCs w:val="18"/>
              </w:rPr>
            </w:pPr>
            <w:r w:rsidRPr="00397D23">
              <w:rPr>
                <w:sz w:val="18"/>
                <w:szCs w:val="18"/>
              </w:rPr>
              <w:t>1 053</w:t>
            </w:r>
          </w:p>
        </w:tc>
        <w:tc>
          <w:tcPr>
            <w:tcW w:w="1043" w:type="dxa"/>
            <w:tcBorders>
              <w:top w:val="single" w:sz="4" w:space="0" w:color="000000"/>
              <w:left w:val="single" w:sz="4" w:space="0" w:color="000000"/>
              <w:bottom w:val="single" w:sz="4" w:space="0" w:color="000000"/>
              <w:right w:val="single" w:sz="4" w:space="0" w:color="000000"/>
            </w:tcBorders>
            <w:vAlign w:val="center"/>
          </w:tcPr>
          <w:p w14:paraId="355707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BC5664"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06DA54D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458547" w14:textId="77777777" w:rsidR="0037161C" w:rsidRPr="00397D23" w:rsidRDefault="0037161C" w:rsidP="004617D6">
            <w:pPr>
              <w:spacing w:before="40" w:after="40"/>
              <w:jc w:val="center"/>
              <w:rPr>
                <w:sz w:val="18"/>
                <w:szCs w:val="18"/>
              </w:rPr>
            </w:pPr>
            <w:r w:rsidRPr="00397D23">
              <w:rPr>
                <w:sz w:val="18"/>
                <w:szCs w:val="18"/>
              </w:rPr>
              <w:t>1 054</w:t>
            </w:r>
          </w:p>
        </w:tc>
        <w:tc>
          <w:tcPr>
            <w:tcW w:w="1043" w:type="dxa"/>
            <w:tcBorders>
              <w:top w:val="single" w:sz="4" w:space="0" w:color="000000"/>
              <w:left w:val="single" w:sz="4" w:space="0" w:color="000000"/>
              <w:bottom w:val="single" w:sz="4" w:space="0" w:color="000000"/>
              <w:right w:val="single" w:sz="4" w:space="0" w:color="000000"/>
            </w:tcBorders>
            <w:vAlign w:val="center"/>
          </w:tcPr>
          <w:p w14:paraId="1E16EAE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3D9DC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E427C5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F5F15C" w14:textId="77777777" w:rsidR="0037161C" w:rsidRPr="00397D23" w:rsidRDefault="0037161C" w:rsidP="004617D6">
            <w:pPr>
              <w:spacing w:before="40" w:after="40"/>
              <w:jc w:val="center"/>
              <w:rPr>
                <w:sz w:val="18"/>
                <w:szCs w:val="18"/>
              </w:rPr>
            </w:pPr>
            <w:r w:rsidRPr="00397D23">
              <w:rPr>
                <w:sz w:val="18"/>
                <w:szCs w:val="18"/>
              </w:rPr>
              <w:t>1 055</w:t>
            </w:r>
          </w:p>
        </w:tc>
        <w:tc>
          <w:tcPr>
            <w:tcW w:w="1043" w:type="dxa"/>
            <w:tcBorders>
              <w:top w:val="single" w:sz="4" w:space="0" w:color="000000"/>
              <w:left w:val="single" w:sz="4" w:space="0" w:color="000000"/>
              <w:bottom w:val="single" w:sz="4" w:space="0" w:color="000000"/>
              <w:right w:val="single" w:sz="4" w:space="0" w:color="000000"/>
            </w:tcBorders>
            <w:vAlign w:val="center"/>
          </w:tcPr>
          <w:p w14:paraId="763918C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79947F"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2C71A4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A80166" w14:textId="77777777" w:rsidR="0037161C" w:rsidRPr="00397D23" w:rsidRDefault="0037161C" w:rsidP="004617D6">
            <w:pPr>
              <w:spacing w:before="40" w:after="40"/>
              <w:jc w:val="center"/>
              <w:rPr>
                <w:sz w:val="18"/>
                <w:szCs w:val="18"/>
              </w:rPr>
            </w:pPr>
            <w:r w:rsidRPr="00397D23">
              <w:rPr>
                <w:sz w:val="18"/>
                <w:szCs w:val="18"/>
              </w:rPr>
              <w:t>1 056</w:t>
            </w:r>
          </w:p>
        </w:tc>
        <w:tc>
          <w:tcPr>
            <w:tcW w:w="1043" w:type="dxa"/>
            <w:tcBorders>
              <w:top w:val="single" w:sz="4" w:space="0" w:color="000000"/>
              <w:left w:val="single" w:sz="4" w:space="0" w:color="000000"/>
              <w:bottom w:val="single" w:sz="4" w:space="0" w:color="000000"/>
              <w:right w:val="single" w:sz="4" w:space="0" w:color="000000"/>
            </w:tcBorders>
            <w:vAlign w:val="center"/>
          </w:tcPr>
          <w:p w14:paraId="434A74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7598BF"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226FF1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EC5E579" w14:textId="77777777" w:rsidR="0037161C" w:rsidRPr="00397D23" w:rsidRDefault="0037161C" w:rsidP="004617D6">
            <w:pPr>
              <w:spacing w:before="40" w:after="40"/>
              <w:jc w:val="center"/>
              <w:rPr>
                <w:sz w:val="18"/>
                <w:szCs w:val="18"/>
              </w:rPr>
            </w:pPr>
            <w:r w:rsidRPr="00397D23">
              <w:rPr>
                <w:sz w:val="18"/>
                <w:szCs w:val="18"/>
              </w:rPr>
              <w:t>1 057</w:t>
            </w:r>
          </w:p>
        </w:tc>
        <w:tc>
          <w:tcPr>
            <w:tcW w:w="1043" w:type="dxa"/>
            <w:tcBorders>
              <w:top w:val="single" w:sz="4" w:space="0" w:color="000000"/>
              <w:left w:val="single" w:sz="4" w:space="0" w:color="000000"/>
              <w:bottom w:val="single" w:sz="4" w:space="0" w:color="000000"/>
              <w:right w:val="single" w:sz="4" w:space="0" w:color="000000"/>
            </w:tcBorders>
            <w:vAlign w:val="center"/>
          </w:tcPr>
          <w:p w14:paraId="290107C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945FAC"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78B9D42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13B76B" w14:textId="77777777" w:rsidR="0037161C" w:rsidRPr="00397D23" w:rsidRDefault="0037161C" w:rsidP="004617D6">
            <w:pPr>
              <w:spacing w:before="40" w:after="40"/>
              <w:jc w:val="center"/>
              <w:rPr>
                <w:sz w:val="18"/>
                <w:szCs w:val="18"/>
              </w:rPr>
            </w:pPr>
            <w:r w:rsidRPr="00397D23">
              <w:rPr>
                <w:sz w:val="18"/>
                <w:szCs w:val="18"/>
              </w:rPr>
              <w:t>1 058</w:t>
            </w:r>
          </w:p>
        </w:tc>
        <w:tc>
          <w:tcPr>
            <w:tcW w:w="1043" w:type="dxa"/>
            <w:tcBorders>
              <w:top w:val="single" w:sz="4" w:space="0" w:color="000000"/>
              <w:left w:val="single" w:sz="4" w:space="0" w:color="000000"/>
              <w:bottom w:val="single" w:sz="4" w:space="0" w:color="000000"/>
              <w:right w:val="single" w:sz="4" w:space="0" w:color="000000"/>
            </w:tcBorders>
            <w:vAlign w:val="center"/>
          </w:tcPr>
          <w:p w14:paraId="68705CF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AB3916"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549733A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0D1A90" w14:textId="77777777" w:rsidR="0037161C" w:rsidRPr="00397D23" w:rsidRDefault="0037161C" w:rsidP="004617D6">
            <w:pPr>
              <w:spacing w:before="40" w:after="40"/>
              <w:jc w:val="center"/>
              <w:rPr>
                <w:sz w:val="18"/>
                <w:szCs w:val="18"/>
              </w:rPr>
            </w:pPr>
            <w:r w:rsidRPr="00397D23">
              <w:rPr>
                <w:sz w:val="18"/>
                <w:szCs w:val="18"/>
              </w:rPr>
              <w:t>1 059</w:t>
            </w:r>
          </w:p>
        </w:tc>
        <w:tc>
          <w:tcPr>
            <w:tcW w:w="1043" w:type="dxa"/>
            <w:tcBorders>
              <w:top w:val="single" w:sz="4" w:space="0" w:color="000000"/>
              <w:left w:val="single" w:sz="4" w:space="0" w:color="000000"/>
              <w:bottom w:val="single" w:sz="4" w:space="0" w:color="000000"/>
              <w:right w:val="single" w:sz="4" w:space="0" w:color="000000"/>
            </w:tcBorders>
            <w:vAlign w:val="center"/>
          </w:tcPr>
          <w:p w14:paraId="6DC0CE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CEE796"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0D66F88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7A505BA" w14:textId="77777777" w:rsidR="0037161C" w:rsidRPr="00397D23" w:rsidRDefault="0037161C" w:rsidP="004617D6">
            <w:pPr>
              <w:spacing w:before="40" w:after="40"/>
              <w:jc w:val="center"/>
              <w:rPr>
                <w:sz w:val="18"/>
                <w:szCs w:val="18"/>
              </w:rPr>
            </w:pPr>
            <w:r w:rsidRPr="00397D23">
              <w:rPr>
                <w:sz w:val="18"/>
                <w:szCs w:val="18"/>
              </w:rPr>
              <w:t>1 060</w:t>
            </w:r>
          </w:p>
        </w:tc>
        <w:tc>
          <w:tcPr>
            <w:tcW w:w="1043" w:type="dxa"/>
            <w:tcBorders>
              <w:top w:val="single" w:sz="4" w:space="0" w:color="000000"/>
              <w:left w:val="single" w:sz="4" w:space="0" w:color="000000"/>
              <w:bottom w:val="single" w:sz="4" w:space="0" w:color="000000"/>
              <w:right w:val="single" w:sz="4" w:space="0" w:color="000000"/>
            </w:tcBorders>
            <w:vAlign w:val="center"/>
          </w:tcPr>
          <w:p w14:paraId="20D980A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2A00A1"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58A486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593D4B" w14:textId="77777777" w:rsidR="0037161C" w:rsidRPr="00397D23" w:rsidRDefault="0037161C" w:rsidP="004617D6">
            <w:pPr>
              <w:spacing w:before="40" w:after="40"/>
              <w:jc w:val="center"/>
              <w:rPr>
                <w:sz w:val="18"/>
                <w:szCs w:val="18"/>
              </w:rPr>
            </w:pPr>
            <w:r w:rsidRPr="00397D23">
              <w:rPr>
                <w:sz w:val="18"/>
                <w:szCs w:val="18"/>
              </w:rPr>
              <w:t>1 0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912F7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0D63A61"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198D16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5091F05" w14:textId="77777777" w:rsidR="0037161C" w:rsidRPr="00397D23" w:rsidRDefault="0037161C" w:rsidP="004617D6">
            <w:pPr>
              <w:spacing w:before="40" w:after="40"/>
              <w:jc w:val="center"/>
              <w:rPr>
                <w:sz w:val="18"/>
                <w:szCs w:val="18"/>
              </w:rPr>
            </w:pPr>
            <w:r w:rsidRPr="00397D23">
              <w:rPr>
                <w:sz w:val="18"/>
                <w:szCs w:val="18"/>
              </w:rPr>
              <w:t>1 062</w:t>
            </w:r>
          </w:p>
        </w:tc>
        <w:tc>
          <w:tcPr>
            <w:tcW w:w="1043" w:type="dxa"/>
            <w:tcBorders>
              <w:top w:val="single" w:sz="4" w:space="0" w:color="000000"/>
              <w:left w:val="single" w:sz="4" w:space="0" w:color="000000"/>
              <w:bottom w:val="single" w:sz="4" w:space="0" w:color="000000"/>
              <w:right w:val="single" w:sz="4" w:space="0" w:color="000000"/>
            </w:tcBorders>
            <w:vAlign w:val="center"/>
          </w:tcPr>
          <w:p w14:paraId="19F7C2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0E2385B"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3FB1E2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EA5334E" w14:textId="77777777" w:rsidR="0037161C" w:rsidRPr="00397D23" w:rsidRDefault="0037161C" w:rsidP="004617D6">
            <w:pPr>
              <w:spacing w:before="40" w:after="40"/>
              <w:jc w:val="center"/>
              <w:rPr>
                <w:sz w:val="18"/>
                <w:szCs w:val="18"/>
              </w:rPr>
            </w:pPr>
            <w:r w:rsidRPr="00397D23">
              <w:rPr>
                <w:sz w:val="18"/>
                <w:szCs w:val="18"/>
              </w:rPr>
              <w:t>1 06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AE129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0C5A90"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7B2889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BFAD55" w14:textId="77777777" w:rsidR="0037161C" w:rsidRPr="00397D23" w:rsidRDefault="0037161C" w:rsidP="004617D6">
            <w:pPr>
              <w:spacing w:before="40" w:after="40"/>
              <w:jc w:val="center"/>
              <w:rPr>
                <w:sz w:val="18"/>
                <w:szCs w:val="18"/>
              </w:rPr>
            </w:pPr>
            <w:r w:rsidRPr="00397D23">
              <w:rPr>
                <w:sz w:val="18"/>
                <w:szCs w:val="18"/>
              </w:rPr>
              <w:t>1 064</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96B7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4BDEE2"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6E3682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72E4EA2" w14:textId="77777777" w:rsidR="0037161C" w:rsidRPr="00397D23" w:rsidRDefault="0037161C" w:rsidP="004617D6">
            <w:pPr>
              <w:spacing w:before="40" w:after="40"/>
              <w:jc w:val="center"/>
              <w:rPr>
                <w:sz w:val="18"/>
                <w:szCs w:val="18"/>
              </w:rPr>
            </w:pPr>
            <w:r w:rsidRPr="00397D23">
              <w:rPr>
                <w:sz w:val="18"/>
                <w:szCs w:val="18"/>
              </w:rPr>
              <w:t>1 065</w:t>
            </w:r>
          </w:p>
        </w:tc>
        <w:tc>
          <w:tcPr>
            <w:tcW w:w="1043" w:type="dxa"/>
            <w:tcBorders>
              <w:top w:val="single" w:sz="4" w:space="0" w:color="000000"/>
              <w:left w:val="single" w:sz="4" w:space="0" w:color="000000"/>
              <w:bottom w:val="single" w:sz="4" w:space="0" w:color="000000"/>
              <w:right w:val="single" w:sz="4" w:space="0" w:color="000000"/>
            </w:tcBorders>
            <w:vAlign w:val="center"/>
          </w:tcPr>
          <w:p w14:paraId="468B97E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4E9CD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A241A2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1F72D0" w14:textId="77777777" w:rsidR="0037161C" w:rsidRPr="00397D23" w:rsidRDefault="0037161C" w:rsidP="004617D6">
            <w:pPr>
              <w:spacing w:before="40" w:after="40"/>
              <w:jc w:val="center"/>
              <w:rPr>
                <w:sz w:val="18"/>
                <w:szCs w:val="18"/>
              </w:rPr>
            </w:pPr>
            <w:r w:rsidRPr="00397D23">
              <w:rPr>
                <w:sz w:val="18"/>
                <w:szCs w:val="18"/>
              </w:rPr>
              <w:t>1 066</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47CD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7B51CF0"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14AF50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0CF4E8" w14:textId="77777777" w:rsidR="0037161C" w:rsidRPr="00397D23" w:rsidRDefault="0037161C" w:rsidP="004617D6">
            <w:pPr>
              <w:spacing w:before="40" w:after="40"/>
              <w:jc w:val="center"/>
              <w:rPr>
                <w:sz w:val="18"/>
                <w:szCs w:val="18"/>
              </w:rPr>
            </w:pPr>
            <w:r w:rsidRPr="00397D23">
              <w:rPr>
                <w:sz w:val="18"/>
                <w:szCs w:val="18"/>
              </w:rPr>
              <w:t>1 067</w:t>
            </w:r>
          </w:p>
        </w:tc>
        <w:tc>
          <w:tcPr>
            <w:tcW w:w="1043" w:type="dxa"/>
            <w:tcBorders>
              <w:top w:val="single" w:sz="4" w:space="0" w:color="000000"/>
              <w:left w:val="single" w:sz="4" w:space="0" w:color="000000"/>
              <w:bottom w:val="single" w:sz="4" w:space="0" w:color="000000"/>
              <w:right w:val="single" w:sz="4" w:space="0" w:color="000000"/>
            </w:tcBorders>
            <w:vAlign w:val="center"/>
          </w:tcPr>
          <w:p w14:paraId="7A1C49D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49839D"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863D48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3A6E2F7" w14:textId="77777777" w:rsidR="0037161C" w:rsidRPr="00397D23" w:rsidRDefault="0037161C" w:rsidP="004617D6">
            <w:pPr>
              <w:spacing w:before="40" w:after="40"/>
              <w:jc w:val="center"/>
              <w:rPr>
                <w:sz w:val="18"/>
                <w:szCs w:val="18"/>
              </w:rPr>
            </w:pPr>
            <w:r w:rsidRPr="00397D23">
              <w:rPr>
                <w:sz w:val="18"/>
                <w:szCs w:val="18"/>
              </w:rPr>
              <w:t>1 068</w:t>
            </w:r>
          </w:p>
        </w:tc>
        <w:tc>
          <w:tcPr>
            <w:tcW w:w="1043" w:type="dxa"/>
            <w:tcBorders>
              <w:top w:val="single" w:sz="4" w:space="0" w:color="000000"/>
              <w:left w:val="single" w:sz="4" w:space="0" w:color="000000"/>
              <w:bottom w:val="single" w:sz="4" w:space="0" w:color="000000"/>
              <w:right w:val="single" w:sz="4" w:space="0" w:color="000000"/>
            </w:tcBorders>
            <w:vAlign w:val="center"/>
          </w:tcPr>
          <w:p w14:paraId="045DD3E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E972B46"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E6B8BF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DE00F0" w14:textId="77777777" w:rsidR="0037161C" w:rsidRPr="00397D23" w:rsidRDefault="0037161C" w:rsidP="004617D6">
            <w:pPr>
              <w:spacing w:before="40" w:after="40"/>
              <w:jc w:val="center"/>
              <w:rPr>
                <w:sz w:val="18"/>
                <w:szCs w:val="18"/>
              </w:rPr>
            </w:pPr>
            <w:r w:rsidRPr="00397D23">
              <w:rPr>
                <w:sz w:val="18"/>
                <w:szCs w:val="18"/>
              </w:rPr>
              <w:t>1 069</w:t>
            </w:r>
          </w:p>
        </w:tc>
        <w:tc>
          <w:tcPr>
            <w:tcW w:w="1043" w:type="dxa"/>
            <w:tcBorders>
              <w:top w:val="single" w:sz="4" w:space="0" w:color="000000"/>
              <w:left w:val="single" w:sz="4" w:space="0" w:color="000000"/>
              <w:bottom w:val="single" w:sz="4" w:space="0" w:color="000000"/>
              <w:right w:val="single" w:sz="4" w:space="0" w:color="000000"/>
            </w:tcBorders>
            <w:vAlign w:val="center"/>
          </w:tcPr>
          <w:p w14:paraId="17D6B74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40F7B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263EC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E602FC" w14:textId="77777777" w:rsidR="0037161C" w:rsidRPr="00397D23" w:rsidRDefault="0037161C" w:rsidP="004617D6">
            <w:pPr>
              <w:spacing w:before="40" w:after="40"/>
              <w:jc w:val="center"/>
              <w:rPr>
                <w:sz w:val="18"/>
                <w:szCs w:val="18"/>
              </w:rPr>
            </w:pPr>
            <w:r w:rsidRPr="00397D23">
              <w:rPr>
                <w:sz w:val="18"/>
                <w:szCs w:val="18"/>
              </w:rPr>
              <w:t>1 070</w:t>
            </w:r>
          </w:p>
        </w:tc>
        <w:tc>
          <w:tcPr>
            <w:tcW w:w="1043" w:type="dxa"/>
            <w:tcBorders>
              <w:top w:val="single" w:sz="4" w:space="0" w:color="000000"/>
              <w:left w:val="single" w:sz="4" w:space="0" w:color="000000"/>
              <w:bottom w:val="single" w:sz="4" w:space="0" w:color="000000"/>
              <w:right w:val="single" w:sz="4" w:space="0" w:color="000000"/>
            </w:tcBorders>
            <w:vAlign w:val="center"/>
          </w:tcPr>
          <w:p w14:paraId="690D5F7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14B4AB"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7C5111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E801E6E" w14:textId="77777777" w:rsidR="0037161C" w:rsidRPr="00397D23" w:rsidRDefault="0037161C" w:rsidP="004617D6">
            <w:pPr>
              <w:spacing w:before="40" w:after="40"/>
              <w:jc w:val="center"/>
              <w:rPr>
                <w:sz w:val="18"/>
                <w:szCs w:val="18"/>
              </w:rPr>
            </w:pPr>
            <w:r w:rsidRPr="00397D23">
              <w:rPr>
                <w:sz w:val="18"/>
                <w:szCs w:val="18"/>
              </w:rPr>
              <w:t>1 071</w:t>
            </w:r>
          </w:p>
        </w:tc>
        <w:tc>
          <w:tcPr>
            <w:tcW w:w="1043" w:type="dxa"/>
            <w:tcBorders>
              <w:top w:val="single" w:sz="4" w:space="0" w:color="000000"/>
              <w:left w:val="single" w:sz="4" w:space="0" w:color="000000"/>
              <w:bottom w:val="single" w:sz="4" w:space="0" w:color="000000"/>
              <w:right w:val="single" w:sz="4" w:space="0" w:color="000000"/>
            </w:tcBorders>
            <w:vAlign w:val="center"/>
          </w:tcPr>
          <w:p w14:paraId="741C575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50C98D"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4D5510F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22990A" w14:textId="77777777" w:rsidR="0037161C" w:rsidRPr="00397D23" w:rsidRDefault="0037161C" w:rsidP="004617D6">
            <w:pPr>
              <w:spacing w:before="40" w:after="40"/>
              <w:jc w:val="center"/>
              <w:rPr>
                <w:sz w:val="18"/>
                <w:szCs w:val="18"/>
              </w:rPr>
            </w:pPr>
            <w:r w:rsidRPr="00397D23">
              <w:rPr>
                <w:sz w:val="18"/>
                <w:szCs w:val="18"/>
              </w:rPr>
              <w:t>1 072</w:t>
            </w:r>
          </w:p>
        </w:tc>
        <w:tc>
          <w:tcPr>
            <w:tcW w:w="1043" w:type="dxa"/>
            <w:tcBorders>
              <w:top w:val="single" w:sz="4" w:space="0" w:color="000000"/>
              <w:left w:val="single" w:sz="4" w:space="0" w:color="000000"/>
              <w:bottom w:val="single" w:sz="4" w:space="0" w:color="000000"/>
              <w:right w:val="single" w:sz="4" w:space="0" w:color="000000"/>
            </w:tcBorders>
            <w:vAlign w:val="center"/>
          </w:tcPr>
          <w:p w14:paraId="4355E79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A1F587"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266193D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377994F" w14:textId="77777777" w:rsidR="0037161C" w:rsidRPr="00397D23" w:rsidRDefault="0037161C" w:rsidP="004617D6">
            <w:pPr>
              <w:spacing w:before="40" w:after="40"/>
              <w:jc w:val="center"/>
              <w:rPr>
                <w:sz w:val="18"/>
                <w:szCs w:val="18"/>
              </w:rPr>
            </w:pPr>
            <w:r w:rsidRPr="00397D23">
              <w:rPr>
                <w:sz w:val="18"/>
                <w:szCs w:val="18"/>
              </w:rPr>
              <w:t>1 07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4148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9888BA2"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0CA2F8E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871EF69" w14:textId="77777777" w:rsidR="0037161C" w:rsidRPr="00397D23" w:rsidRDefault="0037161C" w:rsidP="004617D6">
            <w:pPr>
              <w:spacing w:before="40" w:after="40"/>
              <w:jc w:val="center"/>
              <w:rPr>
                <w:sz w:val="18"/>
                <w:szCs w:val="18"/>
              </w:rPr>
            </w:pPr>
            <w:r w:rsidRPr="00397D23">
              <w:rPr>
                <w:sz w:val="18"/>
                <w:szCs w:val="18"/>
              </w:rPr>
              <w:t>1 074</w:t>
            </w:r>
          </w:p>
        </w:tc>
        <w:tc>
          <w:tcPr>
            <w:tcW w:w="1043" w:type="dxa"/>
            <w:tcBorders>
              <w:top w:val="single" w:sz="4" w:space="0" w:color="000000"/>
              <w:left w:val="single" w:sz="4" w:space="0" w:color="000000"/>
              <w:bottom w:val="single" w:sz="4" w:space="0" w:color="000000"/>
              <w:right w:val="single" w:sz="4" w:space="0" w:color="000000"/>
            </w:tcBorders>
            <w:vAlign w:val="center"/>
          </w:tcPr>
          <w:p w14:paraId="15FA412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A12205"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5A60B6A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337CA6" w14:textId="77777777" w:rsidR="0037161C" w:rsidRPr="00397D23" w:rsidRDefault="0037161C" w:rsidP="004617D6">
            <w:pPr>
              <w:spacing w:before="40" w:after="40"/>
              <w:jc w:val="center"/>
              <w:rPr>
                <w:sz w:val="18"/>
                <w:szCs w:val="18"/>
              </w:rPr>
            </w:pPr>
            <w:r w:rsidRPr="00397D23">
              <w:rPr>
                <w:sz w:val="18"/>
                <w:szCs w:val="18"/>
              </w:rPr>
              <w:t>1 075</w:t>
            </w:r>
          </w:p>
        </w:tc>
        <w:tc>
          <w:tcPr>
            <w:tcW w:w="1043" w:type="dxa"/>
            <w:tcBorders>
              <w:top w:val="single" w:sz="4" w:space="0" w:color="000000"/>
              <w:left w:val="single" w:sz="4" w:space="0" w:color="000000"/>
              <w:bottom w:val="single" w:sz="4" w:space="0" w:color="000000"/>
              <w:right w:val="single" w:sz="4" w:space="0" w:color="000000"/>
            </w:tcBorders>
            <w:vAlign w:val="center"/>
          </w:tcPr>
          <w:p w14:paraId="4941D82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0D2C12"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836E7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B4D3310" w14:textId="77777777" w:rsidR="0037161C" w:rsidRPr="00397D23" w:rsidRDefault="0037161C" w:rsidP="004617D6">
            <w:pPr>
              <w:spacing w:before="40" w:after="40"/>
              <w:jc w:val="center"/>
              <w:rPr>
                <w:sz w:val="18"/>
                <w:szCs w:val="18"/>
              </w:rPr>
            </w:pPr>
            <w:r w:rsidRPr="00397D23">
              <w:rPr>
                <w:sz w:val="18"/>
                <w:szCs w:val="18"/>
              </w:rPr>
              <w:t>1 076</w:t>
            </w:r>
          </w:p>
        </w:tc>
        <w:tc>
          <w:tcPr>
            <w:tcW w:w="1043" w:type="dxa"/>
            <w:tcBorders>
              <w:top w:val="single" w:sz="4" w:space="0" w:color="000000"/>
              <w:left w:val="single" w:sz="4" w:space="0" w:color="000000"/>
              <w:bottom w:val="single" w:sz="4" w:space="0" w:color="000000"/>
              <w:right w:val="single" w:sz="4" w:space="0" w:color="000000"/>
            </w:tcBorders>
            <w:vAlign w:val="center"/>
          </w:tcPr>
          <w:p w14:paraId="6BACBE5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D0EB4B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027EA4C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50AE3B" w14:textId="77777777" w:rsidR="0037161C" w:rsidRPr="00397D23" w:rsidRDefault="0037161C" w:rsidP="004617D6">
            <w:pPr>
              <w:spacing w:before="40" w:after="40"/>
              <w:jc w:val="center"/>
              <w:rPr>
                <w:sz w:val="18"/>
                <w:szCs w:val="18"/>
              </w:rPr>
            </w:pPr>
            <w:r w:rsidRPr="00397D23">
              <w:rPr>
                <w:sz w:val="18"/>
                <w:szCs w:val="18"/>
              </w:rPr>
              <w:t>1 0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B38B5F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A9CF3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B1160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F844A9F" w14:textId="77777777" w:rsidR="0037161C" w:rsidRPr="00397D23" w:rsidRDefault="0037161C" w:rsidP="004617D6">
            <w:pPr>
              <w:spacing w:before="40" w:after="40"/>
              <w:jc w:val="center"/>
              <w:rPr>
                <w:sz w:val="18"/>
                <w:szCs w:val="18"/>
              </w:rPr>
            </w:pPr>
            <w:r w:rsidRPr="00397D23">
              <w:rPr>
                <w:sz w:val="18"/>
                <w:szCs w:val="18"/>
              </w:rPr>
              <w:t>1 078</w:t>
            </w:r>
          </w:p>
        </w:tc>
        <w:tc>
          <w:tcPr>
            <w:tcW w:w="1043" w:type="dxa"/>
            <w:tcBorders>
              <w:top w:val="single" w:sz="4" w:space="0" w:color="000000"/>
              <w:left w:val="single" w:sz="4" w:space="0" w:color="000000"/>
              <w:bottom w:val="single" w:sz="4" w:space="0" w:color="000000"/>
              <w:right w:val="single" w:sz="4" w:space="0" w:color="000000"/>
            </w:tcBorders>
            <w:vAlign w:val="center"/>
          </w:tcPr>
          <w:p w14:paraId="212F97E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E40144"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E558F7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C11C8C" w14:textId="77777777" w:rsidR="0037161C" w:rsidRPr="00397D23" w:rsidRDefault="0037161C" w:rsidP="004617D6">
            <w:pPr>
              <w:spacing w:before="40" w:after="40"/>
              <w:jc w:val="center"/>
              <w:rPr>
                <w:sz w:val="18"/>
                <w:szCs w:val="18"/>
              </w:rPr>
            </w:pPr>
            <w:r w:rsidRPr="00397D23">
              <w:rPr>
                <w:sz w:val="18"/>
                <w:szCs w:val="18"/>
              </w:rPr>
              <w:t>1 079</w:t>
            </w:r>
          </w:p>
        </w:tc>
        <w:tc>
          <w:tcPr>
            <w:tcW w:w="1043" w:type="dxa"/>
            <w:tcBorders>
              <w:top w:val="single" w:sz="4" w:space="0" w:color="000000"/>
              <w:left w:val="single" w:sz="4" w:space="0" w:color="000000"/>
              <w:bottom w:val="single" w:sz="4" w:space="0" w:color="000000"/>
              <w:right w:val="single" w:sz="4" w:space="0" w:color="000000"/>
            </w:tcBorders>
            <w:vAlign w:val="center"/>
          </w:tcPr>
          <w:p w14:paraId="5F7111C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C4073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DE7ACF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36E8553" w14:textId="77777777" w:rsidR="0037161C" w:rsidRPr="00397D23" w:rsidRDefault="0037161C" w:rsidP="004617D6">
            <w:pPr>
              <w:spacing w:before="40" w:after="40"/>
              <w:jc w:val="center"/>
              <w:rPr>
                <w:sz w:val="18"/>
                <w:szCs w:val="18"/>
              </w:rPr>
            </w:pPr>
            <w:r w:rsidRPr="00397D23">
              <w:rPr>
                <w:sz w:val="18"/>
                <w:szCs w:val="18"/>
              </w:rPr>
              <w:t>1 080</w:t>
            </w:r>
          </w:p>
        </w:tc>
        <w:tc>
          <w:tcPr>
            <w:tcW w:w="1043" w:type="dxa"/>
            <w:tcBorders>
              <w:top w:val="single" w:sz="4" w:space="0" w:color="000000"/>
              <w:left w:val="single" w:sz="4" w:space="0" w:color="000000"/>
              <w:bottom w:val="single" w:sz="4" w:space="0" w:color="000000"/>
              <w:right w:val="single" w:sz="4" w:space="0" w:color="000000"/>
            </w:tcBorders>
            <w:vAlign w:val="center"/>
          </w:tcPr>
          <w:p w14:paraId="21FDB5F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3AA564"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EACA2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E27B8E" w14:textId="77777777" w:rsidR="0037161C" w:rsidRPr="00397D23" w:rsidRDefault="0037161C" w:rsidP="004617D6">
            <w:pPr>
              <w:spacing w:before="40" w:after="40"/>
              <w:jc w:val="center"/>
              <w:rPr>
                <w:sz w:val="18"/>
                <w:szCs w:val="18"/>
              </w:rPr>
            </w:pPr>
            <w:r w:rsidRPr="00397D23">
              <w:rPr>
                <w:sz w:val="18"/>
                <w:szCs w:val="18"/>
              </w:rPr>
              <w:t>1 081</w:t>
            </w:r>
          </w:p>
        </w:tc>
        <w:tc>
          <w:tcPr>
            <w:tcW w:w="1043" w:type="dxa"/>
            <w:tcBorders>
              <w:top w:val="single" w:sz="4" w:space="0" w:color="000000"/>
              <w:left w:val="single" w:sz="4" w:space="0" w:color="000000"/>
              <w:bottom w:val="single" w:sz="4" w:space="0" w:color="000000"/>
              <w:right w:val="single" w:sz="4" w:space="0" w:color="000000"/>
            </w:tcBorders>
            <w:vAlign w:val="center"/>
          </w:tcPr>
          <w:p w14:paraId="6AAAE6E7"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969108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0932642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FE3DC74" w14:textId="77777777" w:rsidR="0037161C" w:rsidRPr="00397D23" w:rsidRDefault="0037161C" w:rsidP="004617D6">
            <w:pPr>
              <w:spacing w:before="40" w:after="40"/>
              <w:jc w:val="center"/>
              <w:rPr>
                <w:sz w:val="18"/>
                <w:szCs w:val="18"/>
              </w:rPr>
            </w:pPr>
            <w:r w:rsidRPr="00397D23">
              <w:rPr>
                <w:sz w:val="18"/>
                <w:szCs w:val="18"/>
              </w:rPr>
              <w:t>1 082</w:t>
            </w:r>
          </w:p>
        </w:tc>
        <w:tc>
          <w:tcPr>
            <w:tcW w:w="1043" w:type="dxa"/>
            <w:tcBorders>
              <w:top w:val="single" w:sz="4" w:space="0" w:color="000000"/>
              <w:left w:val="single" w:sz="4" w:space="0" w:color="000000"/>
              <w:bottom w:val="single" w:sz="4" w:space="0" w:color="000000"/>
              <w:right w:val="single" w:sz="4" w:space="0" w:color="000000"/>
            </w:tcBorders>
            <w:vAlign w:val="center"/>
          </w:tcPr>
          <w:p w14:paraId="338D0597"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441C3537"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004A58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D384E6E" w14:textId="77777777" w:rsidR="0037161C" w:rsidRPr="00397D23" w:rsidRDefault="0037161C" w:rsidP="004617D6">
            <w:pPr>
              <w:spacing w:before="40" w:after="40"/>
              <w:jc w:val="center"/>
              <w:rPr>
                <w:sz w:val="18"/>
                <w:szCs w:val="18"/>
              </w:rPr>
            </w:pPr>
            <w:r w:rsidRPr="00397D23">
              <w:rPr>
                <w:sz w:val="18"/>
                <w:szCs w:val="18"/>
              </w:rPr>
              <w:t>1 08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25C94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A65651" w14:textId="77777777" w:rsidR="0037161C" w:rsidRPr="00397D23" w:rsidRDefault="0037161C" w:rsidP="004617D6">
            <w:pPr>
              <w:spacing w:before="40" w:after="40"/>
              <w:jc w:val="center"/>
              <w:rPr>
                <w:sz w:val="18"/>
                <w:szCs w:val="18"/>
              </w:rPr>
            </w:pPr>
            <w:r w:rsidRPr="00397D23">
              <w:rPr>
                <w:sz w:val="18"/>
                <w:szCs w:val="18"/>
              </w:rPr>
              <w:t>43</w:t>
            </w:r>
          </w:p>
        </w:tc>
      </w:tr>
      <w:tr w:rsidR="005459ED" w:rsidRPr="00397D23" w14:paraId="619B43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F3FDE4B" w14:textId="77777777" w:rsidR="0037161C" w:rsidRPr="00397D23" w:rsidRDefault="0037161C" w:rsidP="004617D6">
            <w:pPr>
              <w:spacing w:before="40" w:after="40"/>
              <w:jc w:val="center"/>
              <w:rPr>
                <w:sz w:val="18"/>
                <w:szCs w:val="18"/>
              </w:rPr>
            </w:pPr>
            <w:r w:rsidRPr="00397D23">
              <w:rPr>
                <w:sz w:val="18"/>
                <w:szCs w:val="18"/>
              </w:rPr>
              <w:t>1 084</w:t>
            </w:r>
          </w:p>
        </w:tc>
        <w:tc>
          <w:tcPr>
            <w:tcW w:w="1043" w:type="dxa"/>
            <w:tcBorders>
              <w:top w:val="single" w:sz="4" w:space="0" w:color="000000"/>
              <w:left w:val="single" w:sz="4" w:space="0" w:color="000000"/>
              <w:bottom w:val="single" w:sz="4" w:space="0" w:color="000000"/>
              <w:right w:val="single" w:sz="4" w:space="0" w:color="000000"/>
            </w:tcBorders>
            <w:vAlign w:val="center"/>
          </w:tcPr>
          <w:p w14:paraId="103FAC1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B95267" w14:textId="77777777" w:rsidR="0037161C" w:rsidRPr="00397D23" w:rsidRDefault="0037161C" w:rsidP="004617D6">
            <w:pPr>
              <w:spacing w:before="40" w:after="40"/>
              <w:jc w:val="center"/>
              <w:rPr>
                <w:sz w:val="18"/>
                <w:szCs w:val="18"/>
              </w:rPr>
            </w:pPr>
            <w:r w:rsidRPr="00397D23">
              <w:rPr>
                <w:sz w:val="18"/>
                <w:szCs w:val="18"/>
              </w:rPr>
              <w:t>32</w:t>
            </w:r>
          </w:p>
        </w:tc>
      </w:tr>
      <w:tr w:rsidR="005459ED" w:rsidRPr="00397D23" w14:paraId="0000CAC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6B6A29" w14:textId="77777777" w:rsidR="0037161C" w:rsidRPr="00397D23" w:rsidRDefault="0037161C" w:rsidP="004617D6">
            <w:pPr>
              <w:spacing w:before="40" w:after="40"/>
              <w:jc w:val="center"/>
              <w:rPr>
                <w:sz w:val="18"/>
                <w:szCs w:val="18"/>
              </w:rPr>
            </w:pPr>
            <w:r w:rsidRPr="00397D23">
              <w:rPr>
                <w:sz w:val="18"/>
                <w:szCs w:val="18"/>
              </w:rPr>
              <w:t>1 085</w:t>
            </w:r>
          </w:p>
        </w:tc>
        <w:tc>
          <w:tcPr>
            <w:tcW w:w="1043" w:type="dxa"/>
            <w:tcBorders>
              <w:top w:val="single" w:sz="4" w:space="0" w:color="000000"/>
              <w:left w:val="single" w:sz="4" w:space="0" w:color="000000"/>
              <w:bottom w:val="single" w:sz="4" w:space="0" w:color="000000"/>
              <w:right w:val="single" w:sz="4" w:space="0" w:color="000000"/>
            </w:tcBorders>
            <w:vAlign w:val="center"/>
          </w:tcPr>
          <w:p w14:paraId="5FD4759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4AF313C"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40D56BC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96FF10F" w14:textId="77777777" w:rsidR="0037161C" w:rsidRPr="00397D23" w:rsidRDefault="0037161C" w:rsidP="004617D6">
            <w:pPr>
              <w:spacing w:before="40" w:after="40"/>
              <w:jc w:val="center"/>
              <w:rPr>
                <w:sz w:val="18"/>
                <w:szCs w:val="18"/>
              </w:rPr>
            </w:pPr>
            <w:r w:rsidRPr="00397D23">
              <w:rPr>
                <w:sz w:val="18"/>
                <w:szCs w:val="18"/>
              </w:rPr>
              <w:t>1 0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67FB2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E44FC7"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6D3BD4D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95372B" w14:textId="77777777" w:rsidR="0037161C" w:rsidRPr="00397D23" w:rsidRDefault="0037161C" w:rsidP="004617D6">
            <w:pPr>
              <w:spacing w:before="40" w:after="40"/>
              <w:jc w:val="center"/>
              <w:rPr>
                <w:sz w:val="18"/>
                <w:szCs w:val="18"/>
              </w:rPr>
            </w:pPr>
            <w:r w:rsidRPr="00397D23">
              <w:rPr>
                <w:sz w:val="18"/>
                <w:szCs w:val="18"/>
              </w:rPr>
              <w:t>1 087</w:t>
            </w:r>
          </w:p>
        </w:tc>
        <w:tc>
          <w:tcPr>
            <w:tcW w:w="1043" w:type="dxa"/>
            <w:tcBorders>
              <w:top w:val="single" w:sz="4" w:space="0" w:color="000000"/>
              <w:left w:val="single" w:sz="4" w:space="0" w:color="000000"/>
              <w:bottom w:val="single" w:sz="4" w:space="0" w:color="000000"/>
              <w:right w:val="single" w:sz="4" w:space="0" w:color="000000"/>
            </w:tcBorders>
            <w:vAlign w:val="center"/>
          </w:tcPr>
          <w:p w14:paraId="3572401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119987"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70EC668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B602AAC" w14:textId="77777777" w:rsidR="0037161C" w:rsidRPr="00397D23" w:rsidRDefault="0037161C" w:rsidP="004617D6">
            <w:pPr>
              <w:spacing w:before="40" w:after="40"/>
              <w:jc w:val="center"/>
              <w:rPr>
                <w:sz w:val="18"/>
                <w:szCs w:val="18"/>
              </w:rPr>
            </w:pPr>
            <w:r w:rsidRPr="00397D23">
              <w:rPr>
                <w:sz w:val="18"/>
                <w:szCs w:val="18"/>
              </w:rPr>
              <w:t>1 088</w:t>
            </w:r>
          </w:p>
        </w:tc>
        <w:tc>
          <w:tcPr>
            <w:tcW w:w="1043" w:type="dxa"/>
            <w:tcBorders>
              <w:top w:val="single" w:sz="4" w:space="0" w:color="000000"/>
              <w:left w:val="single" w:sz="4" w:space="0" w:color="000000"/>
              <w:bottom w:val="single" w:sz="4" w:space="0" w:color="000000"/>
              <w:right w:val="single" w:sz="4" w:space="0" w:color="000000"/>
            </w:tcBorders>
            <w:vAlign w:val="center"/>
          </w:tcPr>
          <w:p w14:paraId="2351CCB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428811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87C65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2644D3" w14:textId="77777777" w:rsidR="0037161C" w:rsidRPr="00397D23" w:rsidRDefault="0037161C" w:rsidP="004617D6">
            <w:pPr>
              <w:spacing w:before="40" w:after="40"/>
              <w:jc w:val="center"/>
              <w:rPr>
                <w:sz w:val="18"/>
                <w:szCs w:val="18"/>
              </w:rPr>
            </w:pPr>
            <w:r w:rsidRPr="00397D23">
              <w:rPr>
                <w:sz w:val="18"/>
                <w:szCs w:val="18"/>
              </w:rPr>
              <w:t>1 089</w:t>
            </w:r>
          </w:p>
        </w:tc>
        <w:tc>
          <w:tcPr>
            <w:tcW w:w="1043" w:type="dxa"/>
            <w:tcBorders>
              <w:top w:val="single" w:sz="4" w:space="0" w:color="000000"/>
              <w:left w:val="single" w:sz="4" w:space="0" w:color="000000"/>
              <w:bottom w:val="single" w:sz="4" w:space="0" w:color="000000"/>
              <w:right w:val="single" w:sz="4" w:space="0" w:color="000000"/>
            </w:tcBorders>
            <w:vAlign w:val="center"/>
          </w:tcPr>
          <w:p w14:paraId="2F2B2F3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6BE2ACB"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2F91C6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75CD15D" w14:textId="77777777" w:rsidR="0037161C" w:rsidRPr="00397D23" w:rsidRDefault="0037161C" w:rsidP="004617D6">
            <w:pPr>
              <w:spacing w:before="40" w:after="40"/>
              <w:jc w:val="center"/>
              <w:rPr>
                <w:sz w:val="18"/>
                <w:szCs w:val="18"/>
              </w:rPr>
            </w:pPr>
            <w:r w:rsidRPr="00397D23">
              <w:rPr>
                <w:sz w:val="18"/>
                <w:szCs w:val="18"/>
              </w:rPr>
              <w:t>1 090</w:t>
            </w:r>
          </w:p>
        </w:tc>
        <w:tc>
          <w:tcPr>
            <w:tcW w:w="1043" w:type="dxa"/>
            <w:tcBorders>
              <w:top w:val="single" w:sz="4" w:space="0" w:color="000000"/>
              <w:left w:val="single" w:sz="4" w:space="0" w:color="000000"/>
              <w:bottom w:val="single" w:sz="4" w:space="0" w:color="000000"/>
              <w:right w:val="single" w:sz="4" w:space="0" w:color="000000"/>
            </w:tcBorders>
            <w:vAlign w:val="center"/>
          </w:tcPr>
          <w:p w14:paraId="0ED89CD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061649"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309CA8B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6A06FA" w14:textId="77777777" w:rsidR="0037161C" w:rsidRPr="00397D23" w:rsidRDefault="0037161C" w:rsidP="004617D6">
            <w:pPr>
              <w:spacing w:before="40" w:after="40"/>
              <w:jc w:val="center"/>
              <w:rPr>
                <w:sz w:val="18"/>
                <w:szCs w:val="18"/>
              </w:rPr>
            </w:pPr>
            <w:r w:rsidRPr="00397D23">
              <w:rPr>
                <w:sz w:val="18"/>
                <w:szCs w:val="18"/>
              </w:rPr>
              <w:t>1 091</w:t>
            </w:r>
          </w:p>
        </w:tc>
        <w:tc>
          <w:tcPr>
            <w:tcW w:w="1043" w:type="dxa"/>
            <w:tcBorders>
              <w:top w:val="single" w:sz="4" w:space="0" w:color="000000"/>
              <w:left w:val="single" w:sz="4" w:space="0" w:color="000000"/>
              <w:bottom w:val="single" w:sz="4" w:space="0" w:color="000000"/>
              <w:right w:val="single" w:sz="4" w:space="0" w:color="000000"/>
            </w:tcBorders>
            <w:vAlign w:val="center"/>
          </w:tcPr>
          <w:p w14:paraId="2C9A606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709F51"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4AE0785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5022AFD" w14:textId="77777777" w:rsidR="0037161C" w:rsidRPr="00397D23" w:rsidRDefault="0037161C" w:rsidP="004617D6">
            <w:pPr>
              <w:spacing w:before="40" w:after="40"/>
              <w:jc w:val="center"/>
              <w:rPr>
                <w:sz w:val="18"/>
                <w:szCs w:val="18"/>
              </w:rPr>
            </w:pPr>
            <w:r w:rsidRPr="00397D23">
              <w:rPr>
                <w:sz w:val="18"/>
                <w:szCs w:val="18"/>
              </w:rPr>
              <w:t>1 092</w:t>
            </w:r>
          </w:p>
        </w:tc>
        <w:tc>
          <w:tcPr>
            <w:tcW w:w="1043" w:type="dxa"/>
            <w:tcBorders>
              <w:top w:val="single" w:sz="4" w:space="0" w:color="000000"/>
              <w:left w:val="single" w:sz="4" w:space="0" w:color="000000"/>
              <w:bottom w:val="single" w:sz="4" w:space="0" w:color="000000"/>
              <w:right w:val="single" w:sz="4" w:space="0" w:color="000000"/>
            </w:tcBorders>
            <w:vAlign w:val="center"/>
          </w:tcPr>
          <w:p w14:paraId="3F37D49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E3BD4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748B32A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075D356" w14:textId="77777777" w:rsidR="0037161C" w:rsidRPr="00397D23" w:rsidRDefault="0037161C" w:rsidP="004617D6">
            <w:pPr>
              <w:spacing w:before="40" w:after="40"/>
              <w:jc w:val="center"/>
              <w:rPr>
                <w:sz w:val="18"/>
                <w:szCs w:val="18"/>
              </w:rPr>
            </w:pPr>
            <w:r w:rsidRPr="00397D23">
              <w:rPr>
                <w:sz w:val="18"/>
                <w:szCs w:val="18"/>
              </w:rPr>
              <w:t>1 0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3395E6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AE6D52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2E7ED28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B23C89A" w14:textId="77777777" w:rsidR="0037161C" w:rsidRPr="00397D23" w:rsidRDefault="0037161C" w:rsidP="004617D6">
            <w:pPr>
              <w:spacing w:before="40" w:after="40"/>
              <w:jc w:val="center"/>
              <w:rPr>
                <w:sz w:val="18"/>
                <w:szCs w:val="18"/>
              </w:rPr>
            </w:pPr>
            <w:r w:rsidRPr="00397D23">
              <w:rPr>
                <w:sz w:val="18"/>
                <w:szCs w:val="18"/>
              </w:rPr>
              <w:t>1 0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6D386C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BE72B8F"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566D9F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26087F9" w14:textId="77777777" w:rsidR="0037161C" w:rsidRPr="00397D23" w:rsidRDefault="0037161C" w:rsidP="004617D6">
            <w:pPr>
              <w:spacing w:before="40" w:after="40"/>
              <w:jc w:val="center"/>
              <w:rPr>
                <w:sz w:val="18"/>
                <w:szCs w:val="18"/>
              </w:rPr>
            </w:pPr>
            <w:r w:rsidRPr="00397D23">
              <w:rPr>
                <w:sz w:val="18"/>
                <w:szCs w:val="18"/>
              </w:rPr>
              <w:t>1 095</w:t>
            </w:r>
          </w:p>
        </w:tc>
        <w:tc>
          <w:tcPr>
            <w:tcW w:w="1043" w:type="dxa"/>
            <w:tcBorders>
              <w:top w:val="single" w:sz="4" w:space="0" w:color="000000"/>
              <w:left w:val="single" w:sz="4" w:space="0" w:color="000000"/>
              <w:bottom w:val="single" w:sz="4" w:space="0" w:color="000000"/>
              <w:right w:val="single" w:sz="4" w:space="0" w:color="000000"/>
            </w:tcBorders>
            <w:vAlign w:val="center"/>
          </w:tcPr>
          <w:p w14:paraId="5C4D34F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6F6CD"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ED3FC0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C56545" w14:textId="77777777" w:rsidR="0037161C" w:rsidRPr="00397D23" w:rsidRDefault="0037161C" w:rsidP="004617D6">
            <w:pPr>
              <w:spacing w:before="40" w:after="40"/>
              <w:jc w:val="center"/>
              <w:rPr>
                <w:sz w:val="18"/>
                <w:szCs w:val="18"/>
              </w:rPr>
            </w:pPr>
            <w:r w:rsidRPr="00397D23">
              <w:rPr>
                <w:sz w:val="18"/>
                <w:szCs w:val="18"/>
              </w:rPr>
              <w:t>1 0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CB084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0910BC"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5E37E7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794CF2" w14:textId="77777777" w:rsidR="0037161C" w:rsidRPr="00397D23" w:rsidRDefault="0037161C" w:rsidP="004617D6">
            <w:pPr>
              <w:spacing w:before="40" w:after="40"/>
              <w:jc w:val="center"/>
              <w:rPr>
                <w:sz w:val="18"/>
                <w:szCs w:val="18"/>
              </w:rPr>
            </w:pPr>
            <w:r w:rsidRPr="00397D23">
              <w:rPr>
                <w:sz w:val="18"/>
                <w:szCs w:val="18"/>
              </w:rPr>
              <w:t>1 097</w:t>
            </w:r>
          </w:p>
        </w:tc>
        <w:tc>
          <w:tcPr>
            <w:tcW w:w="1043" w:type="dxa"/>
            <w:tcBorders>
              <w:top w:val="single" w:sz="4" w:space="0" w:color="000000"/>
              <w:left w:val="single" w:sz="4" w:space="0" w:color="000000"/>
              <w:bottom w:val="single" w:sz="4" w:space="0" w:color="000000"/>
              <w:right w:val="single" w:sz="4" w:space="0" w:color="000000"/>
            </w:tcBorders>
            <w:vAlign w:val="center"/>
          </w:tcPr>
          <w:p w14:paraId="7989D20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74B48E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1FCDC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AAE5CF" w14:textId="77777777" w:rsidR="0037161C" w:rsidRPr="00397D23" w:rsidRDefault="0037161C" w:rsidP="004617D6">
            <w:pPr>
              <w:spacing w:before="40" w:after="40"/>
              <w:jc w:val="center"/>
              <w:rPr>
                <w:sz w:val="18"/>
                <w:szCs w:val="18"/>
              </w:rPr>
            </w:pPr>
            <w:r w:rsidRPr="00397D23">
              <w:rPr>
                <w:sz w:val="18"/>
                <w:szCs w:val="18"/>
              </w:rPr>
              <w:t>1 098</w:t>
            </w:r>
          </w:p>
        </w:tc>
        <w:tc>
          <w:tcPr>
            <w:tcW w:w="1043" w:type="dxa"/>
            <w:tcBorders>
              <w:top w:val="single" w:sz="4" w:space="0" w:color="000000"/>
              <w:left w:val="single" w:sz="4" w:space="0" w:color="000000"/>
              <w:bottom w:val="single" w:sz="4" w:space="0" w:color="000000"/>
              <w:right w:val="single" w:sz="4" w:space="0" w:color="000000"/>
            </w:tcBorders>
            <w:vAlign w:val="center"/>
          </w:tcPr>
          <w:p w14:paraId="343F039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79F6C5"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40D6FC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B25A36" w14:textId="77777777" w:rsidR="0037161C" w:rsidRPr="00397D23" w:rsidRDefault="0037161C" w:rsidP="004617D6">
            <w:pPr>
              <w:spacing w:before="40" w:after="40"/>
              <w:jc w:val="center"/>
              <w:rPr>
                <w:sz w:val="18"/>
                <w:szCs w:val="18"/>
              </w:rPr>
            </w:pPr>
            <w:r w:rsidRPr="00397D23">
              <w:rPr>
                <w:sz w:val="18"/>
                <w:szCs w:val="18"/>
              </w:rPr>
              <w:t>1 099</w:t>
            </w:r>
          </w:p>
        </w:tc>
        <w:tc>
          <w:tcPr>
            <w:tcW w:w="1043" w:type="dxa"/>
            <w:tcBorders>
              <w:top w:val="single" w:sz="4" w:space="0" w:color="000000"/>
              <w:left w:val="single" w:sz="4" w:space="0" w:color="000000"/>
              <w:bottom w:val="single" w:sz="4" w:space="0" w:color="000000"/>
              <w:right w:val="single" w:sz="4" w:space="0" w:color="000000"/>
            </w:tcBorders>
            <w:vAlign w:val="center"/>
          </w:tcPr>
          <w:p w14:paraId="513BA57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8482DAE"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326E52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864A5D" w14:textId="77777777" w:rsidR="0037161C" w:rsidRPr="00397D23" w:rsidRDefault="0037161C" w:rsidP="004617D6">
            <w:pPr>
              <w:spacing w:before="40" w:after="40"/>
              <w:jc w:val="center"/>
              <w:rPr>
                <w:sz w:val="18"/>
                <w:szCs w:val="18"/>
              </w:rPr>
            </w:pPr>
            <w:r w:rsidRPr="00397D23">
              <w:rPr>
                <w:sz w:val="18"/>
                <w:szCs w:val="18"/>
              </w:rPr>
              <w:t>1 100</w:t>
            </w:r>
          </w:p>
        </w:tc>
        <w:tc>
          <w:tcPr>
            <w:tcW w:w="1043" w:type="dxa"/>
            <w:tcBorders>
              <w:top w:val="single" w:sz="4" w:space="0" w:color="000000"/>
              <w:left w:val="single" w:sz="4" w:space="0" w:color="000000"/>
              <w:bottom w:val="single" w:sz="4" w:space="0" w:color="000000"/>
              <w:right w:val="single" w:sz="4" w:space="0" w:color="000000"/>
            </w:tcBorders>
            <w:vAlign w:val="center"/>
          </w:tcPr>
          <w:p w14:paraId="44DF8B2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B42CB"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1D23C7F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6CEDED" w14:textId="77777777" w:rsidR="0037161C" w:rsidRPr="00397D23" w:rsidRDefault="0037161C" w:rsidP="004617D6">
            <w:pPr>
              <w:spacing w:before="40" w:after="40"/>
              <w:jc w:val="center"/>
              <w:rPr>
                <w:sz w:val="18"/>
                <w:szCs w:val="18"/>
              </w:rPr>
            </w:pPr>
            <w:r w:rsidRPr="00397D23">
              <w:rPr>
                <w:sz w:val="18"/>
                <w:szCs w:val="18"/>
              </w:rPr>
              <w:t>1 101</w:t>
            </w:r>
          </w:p>
        </w:tc>
        <w:tc>
          <w:tcPr>
            <w:tcW w:w="1043" w:type="dxa"/>
            <w:tcBorders>
              <w:top w:val="single" w:sz="4" w:space="0" w:color="000000"/>
              <w:left w:val="single" w:sz="4" w:space="0" w:color="000000"/>
              <w:bottom w:val="single" w:sz="4" w:space="0" w:color="000000"/>
              <w:right w:val="single" w:sz="4" w:space="0" w:color="000000"/>
            </w:tcBorders>
            <w:vAlign w:val="center"/>
          </w:tcPr>
          <w:p w14:paraId="66F0858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4402DA4"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65700F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0BC25D5" w14:textId="77777777" w:rsidR="0037161C" w:rsidRPr="00397D23" w:rsidRDefault="0037161C" w:rsidP="004617D6">
            <w:pPr>
              <w:spacing w:before="40" w:after="40"/>
              <w:jc w:val="center"/>
              <w:rPr>
                <w:sz w:val="18"/>
                <w:szCs w:val="18"/>
              </w:rPr>
            </w:pPr>
            <w:r w:rsidRPr="00397D23">
              <w:rPr>
                <w:sz w:val="18"/>
                <w:szCs w:val="18"/>
              </w:rPr>
              <w:t>1 1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04059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5747F3"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56E7671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068350" w14:textId="77777777" w:rsidR="0037161C" w:rsidRPr="00397D23" w:rsidRDefault="0037161C" w:rsidP="004617D6">
            <w:pPr>
              <w:spacing w:before="40" w:after="40"/>
              <w:jc w:val="center"/>
              <w:rPr>
                <w:sz w:val="18"/>
                <w:szCs w:val="18"/>
              </w:rPr>
            </w:pPr>
            <w:r w:rsidRPr="00397D23">
              <w:rPr>
                <w:sz w:val="18"/>
                <w:szCs w:val="18"/>
              </w:rPr>
              <w:t>1 10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E8653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7F9798"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67AF109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66A4156" w14:textId="77777777" w:rsidR="0037161C" w:rsidRPr="00397D23" w:rsidRDefault="0037161C" w:rsidP="004617D6">
            <w:pPr>
              <w:spacing w:before="40" w:after="40"/>
              <w:jc w:val="center"/>
              <w:rPr>
                <w:sz w:val="18"/>
                <w:szCs w:val="18"/>
              </w:rPr>
            </w:pPr>
            <w:r w:rsidRPr="00397D23">
              <w:rPr>
                <w:sz w:val="18"/>
                <w:szCs w:val="18"/>
              </w:rPr>
              <w:t>1 104</w:t>
            </w:r>
          </w:p>
        </w:tc>
        <w:tc>
          <w:tcPr>
            <w:tcW w:w="1043" w:type="dxa"/>
            <w:tcBorders>
              <w:top w:val="single" w:sz="4" w:space="0" w:color="000000"/>
              <w:left w:val="single" w:sz="4" w:space="0" w:color="000000"/>
              <w:bottom w:val="single" w:sz="4" w:space="0" w:color="000000"/>
              <w:right w:val="single" w:sz="4" w:space="0" w:color="000000"/>
            </w:tcBorders>
            <w:vAlign w:val="center"/>
          </w:tcPr>
          <w:p w14:paraId="3559364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83A71F"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32E81A7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21DA517" w14:textId="77777777" w:rsidR="0037161C" w:rsidRPr="00397D23" w:rsidRDefault="0037161C" w:rsidP="004617D6">
            <w:pPr>
              <w:spacing w:before="40" w:after="40"/>
              <w:jc w:val="center"/>
              <w:rPr>
                <w:sz w:val="18"/>
                <w:szCs w:val="18"/>
              </w:rPr>
            </w:pPr>
            <w:r w:rsidRPr="00397D23">
              <w:rPr>
                <w:sz w:val="18"/>
                <w:szCs w:val="18"/>
              </w:rPr>
              <w:t>1 105</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32A7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F90D92B"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5C62FB8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4C2AE3" w14:textId="77777777" w:rsidR="0037161C" w:rsidRPr="00397D23" w:rsidRDefault="0037161C" w:rsidP="004617D6">
            <w:pPr>
              <w:spacing w:before="40" w:after="40"/>
              <w:jc w:val="center"/>
              <w:rPr>
                <w:sz w:val="18"/>
                <w:szCs w:val="18"/>
              </w:rPr>
            </w:pPr>
            <w:r w:rsidRPr="00397D23">
              <w:rPr>
                <w:sz w:val="18"/>
                <w:szCs w:val="18"/>
              </w:rPr>
              <w:t>1 106</w:t>
            </w:r>
          </w:p>
        </w:tc>
        <w:tc>
          <w:tcPr>
            <w:tcW w:w="1043" w:type="dxa"/>
            <w:tcBorders>
              <w:top w:val="single" w:sz="4" w:space="0" w:color="000000"/>
              <w:left w:val="single" w:sz="4" w:space="0" w:color="000000"/>
              <w:bottom w:val="single" w:sz="4" w:space="0" w:color="000000"/>
              <w:right w:val="single" w:sz="4" w:space="0" w:color="000000"/>
            </w:tcBorders>
            <w:vAlign w:val="center"/>
          </w:tcPr>
          <w:p w14:paraId="3E16104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7AFDAE"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46B53F0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57C1CE" w14:textId="77777777" w:rsidR="0037161C" w:rsidRPr="00397D23" w:rsidRDefault="0037161C" w:rsidP="004617D6">
            <w:pPr>
              <w:spacing w:before="40" w:after="40"/>
              <w:jc w:val="center"/>
              <w:rPr>
                <w:sz w:val="18"/>
                <w:szCs w:val="18"/>
              </w:rPr>
            </w:pPr>
            <w:r w:rsidRPr="00397D23">
              <w:rPr>
                <w:sz w:val="18"/>
                <w:szCs w:val="18"/>
              </w:rPr>
              <w:t>1 107</w:t>
            </w:r>
          </w:p>
        </w:tc>
        <w:tc>
          <w:tcPr>
            <w:tcW w:w="1043" w:type="dxa"/>
            <w:tcBorders>
              <w:top w:val="single" w:sz="4" w:space="0" w:color="000000"/>
              <w:left w:val="single" w:sz="4" w:space="0" w:color="000000"/>
              <w:bottom w:val="single" w:sz="4" w:space="0" w:color="000000"/>
              <w:right w:val="single" w:sz="4" w:space="0" w:color="000000"/>
            </w:tcBorders>
            <w:vAlign w:val="center"/>
          </w:tcPr>
          <w:p w14:paraId="2DB2E74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5FA121"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4AD3DA7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23F2FA1" w14:textId="77777777" w:rsidR="0037161C" w:rsidRPr="00397D23" w:rsidRDefault="0037161C" w:rsidP="004617D6">
            <w:pPr>
              <w:spacing w:before="40" w:after="40"/>
              <w:jc w:val="center"/>
              <w:rPr>
                <w:sz w:val="18"/>
                <w:szCs w:val="18"/>
              </w:rPr>
            </w:pPr>
            <w:r w:rsidRPr="00397D23">
              <w:rPr>
                <w:sz w:val="18"/>
                <w:szCs w:val="18"/>
              </w:rPr>
              <w:t>1 108</w:t>
            </w:r>
          </w:p>
        </w:tc>
        <w:tc>
          <w:tcPr>
            <w:tcW w:w="1043" w:type="dxa"/>
            <w:tcBorders>
              <w:top w:val="single" w:sz="4" w:space="0" w:color="000000"/>
              <w:left w:val="single" w:sz="4" w:space="0" w:color="000000"/>
              <w:bottom w:val="single" w:sz="4" w:space="0" w:color="000000"/>
              <w:right w:val="single" w:sz="4" w:space="0" w:color="000000"/>
            </w:tcBorders>
            <w:vAlign w:val="center"/>
          </w:tcPr>
          <w:p w14:paraId="3D130FA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4C3D2E"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61AADA3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C6FD487" w14:textId="77777777" w:rsidR="0037161C" w:rsidRPr="00397D23" w:rsidRDefault="0037161C" w:rsidP="004617D6">
            <w:pPr>
              <w:spacing w:before="40" w:after="40"/>
              <w:jc w:val="center"/>
              <w:rPr>
                <w:sz w:val="18"/>
                <w:szCs w:val="18"/>
              </w:rPr>
            </w:pPr>
            <w:r w:rsidRPr="00397D23">
              <w:rPr>
                <w:sz w:val="18"/>
                <w:szCs w:val="18"/>
              </w:rPr>
              <w:t>1 109</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910B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4315E0"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438053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8321E9" w14:textId="77777777" w:rsidR="0037161C" w:rsidRPr="00397D23" w:rsidRDefault="0037161C" w:rsidP="004617D6">
            <w:pPr>
              <w:spacing w:before="40" w:after="40"/>
              <w:jc w:val="center"/>
              <w:rPr>
                <w:sz w:val="18"/>
                <w:szCs w:val="18"/>
              </w:rPr>
            </w:pPr>
            <w:r w:rsidRPr="00397D23">
              <w:rPr>
                <w:sz w:val="18"/>
                <w:szCs w:val="18"/>
              </w:rPr>
              <w:t>1 110</w:t>
            </w:r>
          </w:p>
        </w:tc>
        <w:tc>
          <w:tcPr>
            <w:tcW w:w="1043" w:type="dxa"/>
            <w:tcBorders>
              <w:top w:val="single" w:sz="4" w:space="0" w:color="000000"/>
              <w:left w:val="single" w:sz="4" w:space="0" w:color="000000"/>
              <w:bottom w:val="single" w:sz="4" w:space="0" w:color="000000"/>
              <w:right w:val="single" w:sz="4" w:space="0" w:color="000000"/>
            </w:tcBorders>
            <w:vAlign w:val="center"/>
          </w:tcPr>
          <w:p w14:paraId="2BB8D9F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D8F7994"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26546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42D2942" w14:textId="77777777" w:rsidR="0037161C" w:rsidRPr="00397D23" w:rsidRDefault="0037161C" w:rsidP="004617D6">
            <w:pPr>
              <w:spacing w:before="40" w:after="40"/>
              <w:jc w:val="center"/>
              <w:rPr>
                <w:sz w:val="18"/>
                <w:szCs w:val="18"/>
              </w:rPr>
            </w:pPr>
            <w:r w:rsidRPr="00397D23">
              <w:rPr>
                <w:sz w:val="18"/>
                <w:szCs w:val="18"/>
              </w:rPr>
              <w:t>1 111</w:t>
            </w:r>
          </w:p>
        </w:tc>
        <w:tc>
          <w:tcPr>
            <w:tcW w:w="1043" w:type="dxa"/>
            <w:tcBorders>
              <w:top w:val="single" w:sz="4" w:space="0" w:color="000000"/>
              <w:left w:val="single" w:sz="4" w:space="0" w:color="000000"/>
              <w:bottom w:val="single" w:sz="4" w:space="0" w:color="000000"/>
              <w:right w:val="single" w:sz="4" w:space="0" w:color="000000"/>
            </w:tcBorders>
            <w:vAlign w:val="center"/>
          </w:tcPr>
          <w:p w14:paraId="3394A2B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8341DBA"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2126BE3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3E617A" w14:textId="77777777" w:rsidR="0037161C" w:rsidRPr="00397D23" w:rsidRDefault="0037161C" w:rsidP="004617D6">
            <w:pPr>
              <w:spacing w:before="40" w:after="40"/>
              <w:jc w:val="center"/>
              <w:rPr>
                <w:sz w:val="18"/>
                <w:szCs w:val="18"/>
              </w:rPr>
            </w:pPr>
            <w:r w:rsidRPr="00397D23">
              <w:rPr>
                <w:sz w:val="18"/>
                <w:szCs w:val="18"/>
              </w:rPr>
              <w:t>1 112</w:t>
            </w:r>
          </w:p>
        </w:tc>
        <w:tc>
          <w:tcPr>
            <w:tcW w:w="1043" w:type="dxa"/>
            <w:tcBorders>
              <w:top w:val="single" w:sz="4" w:space="0" w:color="000000"/>
              <w:left w:val="single" w:sz="4" w:space="0" w:color="000000"/>
              <w:bottom w:val="single" w:sz="4" w:space="0" w:color="000000"/>
              <w:right w:val="single" w:sz="4" w:space="0" w:color="000000"/>
            </w:tcBorders>
            <w:vAlign w:val="center"/>
          </w:tcPr>
          <w:p w14:paraId="5E2E7AF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2FE9BD"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17D7A25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5D2E68" w14:textId="77777777" w:rsidR="0037161C" w:rsidRPr="00397D23" w:rsidRDefault="0037161C" w:rsidP="004617D6">
            <w:pPr>
              <w:spacing w:before="40" w:after="40"/>
              <w:jc w:val="center"/>
              <w:rPr>
                <w:sz w:val="18"/>
                <w:szCs w:val="18"/>
              </w:rPr>
            </w:pPr>
            <w:r w:rsidRPr="00397D23">
              <w:rPr>
                <w:sz w:val="18"/>
                <w:szCs w:val="18"/>
              </w:rPr>
              <w:t>1 113</w:t>
            </w:r>
          </w:p>
        </w:tc>
        <w:tc>
          <w:tcPr>
            <w:tcW w:w="1043" w:type="dxa"/>
            <w:tcBorders>
              <w:top w:val="single" w:sz="4" w:space="0" w:color="000000"/>
              <w:left w:val="single" w:sz="4" w:space="0" w:color="000000"/>
              <w:bottom w:val="single" w:sz="4" w:space="0" w:color="000000"/>
              <w:right w:val="single" w:sz="4" w:space="0" w:color="000000"/>
            </w:tcBorders>
            <w:vAlign w:val="center"/>
          </w:tcPr>
          <w:p w14:paraId="1FCA3C7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7ECEFE"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6875D3E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67CBD8D" w14:textId="77777777" w:rsidR="0037161C" w:rsidRPr="00397D23" w:rsidRDefault="0037161C" w:rsidP="004617D6">
            <w:pPr>
              <w:spacing w:before="40" w:after="40"/>
              <w:jc w:val="center"/>
              <w:rPr>
                <w:sz w:val="18"/>
                <w:szCs w:val="18"/>
              </w:rPr>
            </w:pPr>
            <w:r w:rsidRPr="00397D23">
              <w:rPr>
                <w:sz w:val="18"/>
                <w:szCs w:val="18"/>
              </w:rPr>
              <w:t>1 114</w:t>
            </w:r>
          </w:p>
        </w:tc>
        <w:tc>
          <w:tcPr>
            <w:tcW w:w="1043" w:type="dxa"/>
            <w:tcBorders>
              <w:top w:val="single" w:sz="4" w:space="0" w:color="000000"/>
              <w:left w:val="single" w:sz="4" w:space="0" w:color="000000"/>
              <w:bottom w:val="single" w:sz="4" w:space="0" w:color="000000"/>
              <w:right w:val="single" w:sz="4" w:space="0" w:color="000000"/>
            </w:tcBorders>
            <w:vAlign w:val="center"/>
          </w:tcPr>
          <w:p w14:paraId="3A80960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20943AA"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270515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B4E5A26" w14:textId="77777777" w:rsidR="0037161C" w:rsidRPr="00397D23" w:rsidRDefault="0037161C" w:rsidP="004617D6">
            <w:pPr>
              <w:spacing w:before="40" w:after="40"/>
              <w:jc w:val="center"/>
              <w:rPr>
                <w:sz w:val="18"/>
                <w:szCs w:val="18"/>
              </w:rPr>
            </w:pPr>
            <w:r w:rsidRPr="00397D23">
              <w:rPr>
                <w:sz w:val="18"/>
                <w:szCs w:val="18"/>
              </w:rPr>
              <w:t>1 115</w:t>
            </w:r>
          </w:p>
        </w:tc>
        <w:tc>
          <w:tcPr>
            <w:tcW w:w="1043" w:type="dxa"/>
            <w:tcBorders>
              <w:top w:val="single" w:sz="4" w:space="0" w:color="000000"/>
              <w:left w:val="single" w:sz="4" w:space="0" w:color="000000"/>
              <w:bottom w:val="single" w:sz="4" w:space="0" w:color="000000"/>
              <w:right w:val="single" w:sz="4" w:space="0" w:color="000000"/>
            </w:tcBorders>
            <w:vAlign w:val="center"/>
          </w:tcPr>
          <w:p w14:paraId="57E51D8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BA98C19"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7B193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ECF0D6" w14:textId="77777777" w:rsidR="0037161C" w:rsidRPr="00397D23" w:rsidRDefault="0037161C" w:rsidP="004617D6">
            <w:pPr>
              <w:spacing w:before="40" w:after="40"/>
              <w:jc w:val="center"/>
              <w:rPr>
                <w:sz w:val="18"/>
                <w:szCs w:val="18"/>
              </w:rPr>
            </w:pPr>
            <w:r w:rsidRPr="00397D23">
              <w:rPr>
                <w:sz w:val="18"/>
                <w:szCs w:val="18"/>
              </w:rPr>
              <w:t>1 1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1E01C1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A32AE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263F8C6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70725F" w14:textId="77777777" w:rsidR="0037161C" w:rsidRPr="00397D23" w:rsidRDefault="0037161C" w:rsidP="004617D6">
            <w:pPr>
              <w:spacing w:before="40" w:after="40"/>
              <w:jc w:val="center"/>
              <w:rPr>
                <w:sz w:val="18"/>
                <w:szCs w:val="18"/>
              </w:rPr>
            </w:pPr>
            <w:r w:rsidRPr="00397D23">
              <w:rPr>
                <w:sz w:val="18"/>
                <w:szCs w:val="18"/>
              </w:rPr>
              <w:t>1 11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E0507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7C010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C2DA4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EFA5429" w14:textId="77777777" w:rsidR="0037161C" w:rsidRPr="00397D23" w:rsidRDefault="0037161C" w:rsidP="004617D6">
            <w:pPr>
              <w:spacing w:before="40" w:after="40"/>
              <w:jc w:val="center"/>
              <w:rPr>
                <w:sz w:val="18"/>
                <w:szCs w:val="18"/>
              </w:rPr>
            </w:pPr>
            <w:r w:rsidRPr="00397D23">
              <w:rPr>
                <w:sz w:val="18"/>
                <w:szCs w:val="18"/>
              </w:rPr>
              <w:t>1 118</w:t>
            </w:r>
          </w:p>
        </w:tc>
        <w:tc>
          <w:tcPr>
            <w:tcW w:w="1043" w:type="dxa"/>
            <w:tcBorders>
              <w:top w:val="single" w:sz="4" w:space="0" w:color="000000"/>
              <w:left w:val="single" w:sz="4" w:space="0" w:color="000000"/>
              <w:bottom w:val="single" w:sz="4" w:space="0" w:color="000000"/>
              <w:right w:val="single" w:sz="4" w:space="0" w:color="000000"/>
            </w:tcBorders>
            <w:vAlign w:val="center"/>
          </w:tcPr>
          <w:p w14:paraId="147B95B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2A773F"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654973C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18EC93" w14:textId="77777777" w:rsidR="0037161C" w:rsidRPr="00397D23" w:rsidRDefault="0037161C" w:rsidP="004617D6">
            <w:pPr>
              <w:spacing w:before="40" w:after="40"/>
              <w:jc w:val="center"/>
              <w:rPr>
                <w:sz w:val="18"/>
                <w:szCs w:val="18"/>
              </w:rPr>
            </w:pPr>
            <w:r w:rsidRPr="00397D23">
              <w:rPr>
                <w:sz w:val="18"/>
                <w:szCs w:val="18"/>
              </w:rPr>
              <w:t>1 119</w:t>
            </w:r>
          </w:p>
        </w:tc>
        <w:tc>
          <w:tcPr>
            <w:tcW w:w="1043" w:type="dxa"/>
            <w:tcBorders>
              <w:top w:val="single" w:sz="4" w:space="0" w:color="000000"/>
              <w:left w:val="single" w:sz="4" w:space="0" w:color="000000"/>
              <w:bottom w:val="single" w:sz="4" w:space="0" w:color="000000"/>
              <w:right w:val="single" w:sz="4" w:space="0" w:color="000000"/>
            </w:tcBorders>
            <w:vAlign w:val="center"/>
          </w:tcPr>
          <w:p w14:paraId="6D3886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8E2C62"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8642B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EAB03E" w14:textId="77777777" w:rsidR="0037161C" w:rsidRPr="00397D23" w:rsidRDefault="0037161C" w:rsidP="004617D6">
            <w:pPr>
              <w:spacing w:before="40" w:after="40"/>
              <w:jc w:val="center"/>
              <w:rPr>
                <w:sz w:val="18"/>
                <w:szCs w:val="18"/>
              </w:rPr>
            </w:pPr>
            <w:r w:rsidRPr="00397D23">
              <w:rPr>
                <w:sz w:val="18"/>
                <w:szCs w:val="18"/>
              </w:rPr>
              <w:t>1 120</w:t>
            </w:r>
          </w:p>
        </w:tc>
        <w:tc>
          <w:tcPr>
            <w:tcW w:w="1043" w:type="dxa"/>
            <w:tcBorders>
              <w:top w:val="single" w:sz="4" w:space="0" w:color="000000"/>
              <w:left w:val="single" w:sz="4" w:space="0" w:color="000000"/>
              <w:bottom w:val="single" w:sz="4" w:space="0" w:color="000000"/>
              <w:right w:val="single" w:sz="4" w:space="0" w:color="000000"/>
            </w:tcBorders>
            <w:vAlign w:val="center"/>
          </w:tcPr>
          <w:p w14:paraId="3F78216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EA62EF3"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AD0806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5F3CCC6" w14:textId="77777777" w:rsidR="0037161C" w:rsidRPr="00397D23" w:rsidRDefault="0037161C" w:rsidP="004617D6">
            <w:pPr>
              <w:spacing w:before="40" w:after="40"/>
              <w:jc w:val="center"/>
              <w:rPr>
                <w:sz w:val="18"/>
                <w:szCs w:val="18"/>
              </w:rPr>
            </w:pPr>
            <w:r w:rsidRPr="00397D23">
              <w:rPr>
                <w:sz w:val="18"/>
                <w:szCs w:val="18"/>
              </w:rPr>
              <w:t>1 121</w:t>
            </w:r>
          </w:p>
        </w:tc>
        <w:tc>
          <w:tcPr>
            <w:tcW w:w="1043" w:type="dxa"/>
            <w:tcBorders>
              <w:top w:val="single" w:sz="4" w:space="0" w:color="000000"/>
              <w:left w:val="single" w:sz="4" w:space="0" w:color="000000"/>
              <w:bottom w:val="single" w:sz="4" w:space="0" w:color="000000"/>
              <w:right w:val="single" w:sz="4" w:space="0" w:color="000000"/>
            </w:tcBorders>
            <w:vAlign w:val="center"/>
          </w:tcPr>
          <w:p w14:paraId="35039BB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678FEB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626617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BDAEC06" w14:textId="77777777" w:rsidR="0037161C" w:rsidRPr="00397D23" w:rsidRDefault="0037161C" w:rsidP="004617D6">
            <w:pPr>
              <w:spacing w:before="40" w:after="40"/>
              <w:jc w:val="center"/>
              <w:rPr>
                <w:sz w:val="18"/>
                <w:szCs w:val="18"/>
              </w:rPr>
            </w:pPr>
            <w:r w:rsidRPr="00397D23">
              <w:rPr>
                <w:sz w:val="18"/>
                <w:szCs w:val="18"/>
              </w:rPr>
              <w:t>1 122</w:t>
            </w:r>
          </w:p>
        </w:tc>
        <w:tc>
          <w:tcPr>
            <w:tcW w:w="1043" w:type="dxa"/>
            <w:tcBorders>
              <w:top w:val="single" w:sz="4" w:space="0" w:color="000000"/>
              <w:left w:val="single" w:sz="4" w:space="0" w:color="000000"/>
              <w:bottom w:val="single" w:sz="4" w:space="0" w:color="000000"/>
              <w:right w:val="single" w:sz="4" w:space="0" w:color="000000"/>
            </w:tcBorders>
            <w:vAlign w:val="center"/>
          </w:tcPr>
          <w:p w14:paraId="589D7EA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D1038F7"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0667912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B286CC" w14:textId="77777777" w:rsidR="0037161C" w:rsidRPr="00397D23" w:rsidRDefault="0037161C" w:rsidP="004617D6">
            <w:pPr>
              <w:spacing w:before="40" w:after="40"/>
              <w:jc w:val="center"/>
              <w:rPr>
                <w:sz w:val="18"/>
                <w:szCs w:val="18"/>
              </w:rPr>
            </w:pPr>
            <w:r w:rsidRPr="00397D23">
              <w:rPr>
                <w:sz w:val="18"/>
                <w:szCs w:val="18"/>
              </w:rPr>
              <w:t>1 12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EA03B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49C975E"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36D359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38016C" w14:textId="77777777" w:rsidR="0037161C" w:rsidRPr="00397D23" w:rsidRDefault="0037161C" w:rsidP="004617D6">
            <w:pPr>
              <w:spacing w:before="40" w:after="40"/>
              <w:jc w:val="center"/>
              <w:rPr>
                <w:sz w:val="18"/>
                <w:szCs w:val="18"/>
              </w:rPr>
            </w:pPr>
            <w:r w:rsidRPr="00397D23">
              <w:rPr>
                <w:sz w:val="18"/>
                <w:szCs w:val="18"/>
              </w:rPr>
              <w:t>1 124</w:t>
            </w:r>
          </w:p>
        </w:tc>
        <w:tc>
          <w:tcPr>
            <w:tcW w:w="1043" w:type="dxa"/>
            <w:tcBorders>
              <w:top w:val="single" w:sz="4" w:space="0" w:color="000000"/>
              <w:left w:val="single" w:sz="4" w:space="0" w:color="000000"/>
              <w:bottom w:val="single" w:sz="4" w:space="0" w:color="000000"/>
              <w:right w:val="single" w:sz="4" w:space="0" w:color="000000"/>
            </w:tcBorders>
            <w:vAlign w:val="center"/>
          </w:tcPr>
          <w:p w14:paraId="559B62E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52EFE02"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4566E9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18E974" w14:textId="77777777" w:rsidR="0037161C" w:rsidRPr="00397D23" w:rsidRDefault="0037161C" w:rsidP="004617D6">
            <w:pPr>
              <w:spacing w:before="40" w:after="40"/>
              <w:jc w:val="center"/>
              <w:rPr>
                <w:sz w:val="18"/>
                <w:szCs w:val="18"/>
              </w:rPr>
            </w:pPr>
            <w:r w:rsidRPr="00397D23">
              <w:rPr>
                <w:sz w:val="18"/>
                <w:szCs w:val="18"/>
              </w:rPr>
              <w:t>1 125</w:t>
            </w:r>
          </w:p>
        </w:tc>
        <w:tc>
          <w:tcPr>
            <w:tcW w:w="1043" w:type="dxa"/>
            <w:tcBorders>
              <w:top w:val="single" w:sz="4" w:space="0" w:color="000000"/>
              <w:left w:val="single" w:sz="4" w:space="0" w:color="000000"/>
              <w:bottom w:val="single" w:sz="4" w:space="0" w:color="000000"/>
              <w:right w:val="single" w:sz="4" w:space="0" w:color="000000"/>
            </w:tcBorders>
            <w:vAlign w:val="center"/>
          </w:tcPr>
          <w:p w14:paraId="07C0F3B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0526E8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D1F97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81D0B32" w14:textId="77777777" w:rsidR="0037161C" w:rsidRPr="00397D23" w:rsidRDefault="0037161C" w:rsidP="004617D6">
            <w:pPr>
              <w:spacing w:before="40" w:after="40"/>
              <w:jc w:val="center"/>
              <w:rPr>
                <w:sz w:val="18"/>
                <w:szCs w:val="18"/>
              </w:rPr>
            </w:pPr>
            <w:r w:rsidRPr="00397D23">
              <w:rPr>
                <w:sz w:val="18"/>
                <w:szCs w:val="18"/>
              </w:rPr>
              <w:t>1 126</w:t>
            </w:r>
          </w:p>
        </w:tc>
        <w:tc>
          <w:tcPr>
            <w:tcW w:w="1043" w:type="dxa"/>
            <w:tcBorders>
              <w:top w:val="single" w:sz="4" w:space="0" w:color="000000"/>
              <w:left w:val="single" w:sz="4" w:space="0" w:color="000000"/>
              <w:bottom w:val="single" w:sz="4" w:space="0" w:color="000000"/>
              <w:right w:val="single" w:sz="4" w:space="0" w:color="000000"/>
            </w:tcBorders>
            <w:vAlign w:val="center"/>
          </w:tcPr>
          <w:p w14:paraId="2D434AD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9BE7FD"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6A7D9E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FFEF5C5" w14:textId="77777777" w:rsidR="0037161C" w:rsidRPr="00397D23" w:rsidRDefault="0037161C" w:rsidP="004617D6">
            <w:pPr>
              <w:spacing w:before="40" w:after="40"/>
              <w:jc w:val="center"/>
              <w:rPr>
                <w:sz w:val="18"/>
                <w:szCs w:val="18"/>
              </w:rPr>
            </w:pPr>
            <w:r w:rsidRPr="00397D23">
              <w:rPr>
                <w:sz w:val="18"/>
                <w:szCs w:val="18"/>
              </w:rPr>
              <w:t>1 127</w:t>
            </w:r>
          </w:p>
        </w:tc>
        <w:tc>
          <w:tcPr>
            <w:tcW w:w="1043" w:type="dxa"/>
            <w:tcBorders>
              <w:top w:val="single" w:sz="4" w:space="0" w:color="000000"/>
              <w:left w:val="single" w:sz="4" w:space="0" w:color="000000"/>
              <w:bottom w:val="single" w:sz="4" w:space="0" w:color="000000"/>
              <w:right w:val="single" w:sz="4" w:space="0" w:color="000000"/>
            </w:tcBorders>
            <w:vAlign w:val="center"/>
          </w:tcPr>
          <w:p w14:paraId="732773B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B8FE629"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8FB946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2D7BB4" w14:textId="77777777" w:rsidR="0037161C" w:rsidRPr="00397D23" w:rsidRDefault="0037161C" w:rsidP="004617D6">
            <w:pPr>
              <w:spacing w:before="40" w:after="40"/>
              <w:jc w:val="center"/>
              <w:rPr>
                <w:sz w:val="18"/>
                <w:szCs w:val="18"/>
              </w:rPr>
            </w:pPr>
            <w:r w:rsidRPr="00397D23">
              <w:rPr>
                <w:sz w:val="18"/>
                <w:szCs w:val="18"/>
              </w:rPr>
              <w:t>1 128</w:t>
            </w:r>
          </w:p>
        </w:tc>
        <w:tc>
          <w:tcPr>
            <w:tcW w:w="1043" w:type="dxa"/>
            <w:tcBorders>
              <w:top w:val="single" w:sz="4" w:space="0" w:color="000000"/>
              <w:left w:val="single" w:sz="4" w:space="0" w:color="000000"/>
              <w:bottom w:val="single" w:sz="4" w:space="0" w:color="000000"/>
              <w:right w:val="single" w:sz="4" w:space="0" w:color="000000"/>
            </w:tcBorders>
            <w:vAlign w:val="center"/>
          </w:tcPr>
          <w:p w14:paraId="1BEFA2E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3492ACB"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146B36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678E10D" w14:textId="77777777" w:rsidR="0037161C" w:rsidRPr="00397D23" w:rsidRDefault="0037161C" w:rsidP="004617D6">
            <w:pPr>
              <w:spacing w:before="40" w:after="40"/>
              <w:jc w:val="center"/>
              <w:rPr>
                <w:sz w:val="18"/>
                <w:szCs w:val="18"/>
              </w:rPr>
            </w:pPr>
            <w:r w:rsidRPr="00397D23">
              <w:rPr>
                <w:sz w:val="18"/>
                <w:szCs w:val="18"/>
              </w:rPr>
              <w:t>1 129</w:t>
            </w:r>
          </w:p>
        </w:tc>
        <w:tc>
          <w:tcPr>
            <w:tcW w:w="1043" w:type="dxa"/>
            <w:tcBorders>
              <w:top w:val="single" w:sz="4" w:space="0" w:color="000000"/>
              <w:left w:val="single" w:sz="4" w:space="0" w:color="000000"/>
              <w:bottom w:val="single" w:sz="4" w:space="0" w:color="000000"/>
              <w:right w:val="single" w:sz="4" w:space="0" w:color="000000"/>
            </w:tcBorders>
            <w:vAlign w:val="center"/>
          </w:tcPr>
          <w:p w14:paraId="065E7A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19FA433"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1873795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00D5405" w14:textId="77777777" w:rsidR="0037161C" w:rsidRPr="00397D23" w:rsidRDefault="0037161C" w:rsidP="004617D6">
            <w:pPr>
              <w:spacing w:before="40" w:after="40"/>
              <w:jc w:val="center"/>
              <w:rPr>
                <w:sz w:val="18"/>
                <w:szCs w:val="18"/>
              </w:rPr>
            </w:pPr>
            <w:r w:rsidRPr="00397D23">
              <w:rPr>
                <w:sz w:val="18"/>
                <w:szCs w:val="18"/>
              </w:rPr>
              <w:t>1 130</w:t>
            </w:r>
          </w:p>
        </w:tc>
        <w:tc>
          <w:tcPr>
            <w:tcW w:w="1043" w:type="dxa"/>
            <w:tcBorders>
              <w:top w:val="single" w:sz="4" w:space="0" w:color="000000"/>
              <w:left w:val="single" w:sz="4" w:space="0" w:color="000000"/>
              <w:bottom w:val="single" w:sz="4" w:space="0" w:color="000000"/>
              <w:right w:val="single" w:sz="4" w:space="0" w:color="000000"/>
            </w:tcBorders>
            <w:vAlign w:val="center"/>
          </w:tcPr>
          <w:p w14:paraId="4A5D400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6EEC7D"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24E51AD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102B0E2" w14:textId="77777777" w:rsidR="0037161C" w:rsidRPr="00397D23" w:rsidRDefault="0037161C" w:rsidP="004617D6">
            <w:pPr>
              <w:spacing w:before="40" w:after="40"/>
              <w:jc w:val="center"/>
              <w:rPr>
                <w:sz w:val="18"/>
                <w:szCs w:val="18"/>
              </w:rPr>
            </w:pPr>
            <w:r w:rsidRPr="00397D23">
              <w:rPr>
                <w:sz w:val="18"/>
                <w:szCs w:val="18"/>
              </w:rPr>
              <w:t>1 131</w:t>
            </w:r>
          </w:p>
        </w:tc>
        <w:tc>
          <w:tcPr>
            <w:tcW w:w="1043" w:type="dxa"/>
            <w:tcBorders>
              <w:top w:val="single" w:sz="4" w:space="0" w:color="000000"/>
              <w:left w:val="single" w:sz="4" w:space="0" w:color="000000"/>
              <w:bottom w:val="single" w:sz="4" w:space="0" w:color="000000"/>
              <w:right w:val="single" w:sz="4" w:space="0" w:color="000000"/>
            </w:tcBorders>
            <w:vAlign w:val="center"/>
          </w:tcPr>
          <w:p w14:paraId="7F48A35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0B0421D" w14:textId="77777777" w:rsidR="0037161C" w:rsidRPr="00397D23" w:rsidRDefault="0037161C" w:rsidP="004617D6">
            <w:pPr>
              <w:spacing w:before="40" w:after="40"/>
              <w:jc w:val="center"/>
              <w:rPr>
                <w:sz w:val="18"/>
                <w:szCs w:val="18"/>
              </w:rPr>
            </w:pPr>
            <w:r w:rsidRPr="00397D23">
              <w:rPr>
                <w:sz w:val="18"/>
                <w:szCs w:val="18"/>
              </w:rPr>
              <w:t>31</w:t>
            </w:r>
          </w:p>
        </w:tc>
      </w:tr>
      <w:tr w:rsidR="005459ED" w:rsidRPr="00397D23" w14:paraId="21434CB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4438ED0" w14:textId="77777777" w:rsidR="0037161C" w:rsidRPr="00397D23" w:rsidRDefault="0037161C" w:rsidP="004617D6">
            <w:pPr>
              <w:spacing w:before="40" w:after="40"/>
              <w:jc w:val="center"/>
              <w:rPr>
                <w:sz w:val="18"/>
                <w:szCs w:val="18"/>
              </w:rPr>
            </w:pPr>
            <w:r w:rsidRPr="00397D23">
              <w:rPr>
                <w:sz w:val="18"/>
                <w:szCs w:val="18"/>
              </w:rPr>
              <w:t>1 132</w:t>
            </w:r>
          </w:p>
        </w:tc>
        <w:tc>
          <w:tcPr>
            <w:tcW w:w="1043" w:type="dxa"/>
            <w:tcBorders>
              <w:top w:val="single" w:sz="4" w:space="0" w:color="000000"/>
              <w:left w:val="single" w:sz="4" w:space="0" w:color="000000"/>
              <w:bottom w:val="single" w:sz="4" w:space="0" w:color="000000"/>
              <w:right w:val="single" w:sz="4" w:space="0" w:color="000000"/>
            </w:tcBorders>
            <w:vAlign w:val="center"/>
          </w:tcPr>
          <w:p w14:paraId="2ECA79D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8B0CA08"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4812A01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E361C6" w14:textId="77777777" w:rsidR="0037161C" w:rsidRPr="00397D23" w:rsidRDefault="0037161C" w:rsidP="004617D6">
            <w:pPr>
              <w:spacing w:before="40" w:after="40"/>
              <w:jc w:val="center"/>
              <w:rPr>
                <w:sz w:val="18"/>
                <w:szCs w:val="18"/>
              </w:rPr>
            </w:pPr>
            <w:r w:rsidRPr="00397D23">
              <w:rPr>
                <w:sz w:val="18"/>
                <w:szCs w:val="18"/>
              </w:rPr>
              <w:t>1 133</w:t>
            </w:r>
          </w:p>
        </w:tc>
        <w:tc>
          <w:tcPr>
            <w:tcW w:w="1043" w:type="dxa"/>
            <w:tcBorders>
              <w:top w:val="single" w:sz="4" w:space="0" w:color="000000"/>
              <w:left w:val="single" w:sz="4" w:space="0" w:color="000000"/>
              <w:bottom w:val="single" w:sz="4" w:space="0" w:color="000000"/>
              <w:right w:val="single" w:sz="4" w:space="0" w:color="000000"/>
            </w:tcBorders>
            <w:vAlign w:val="center"/>
          </w:tcPr>
          <w:p w14:paraId="072AB97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D1A6147"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2B8C0A5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D95184F" w14:textId="77777777" w:rsidR="0037161C" w:rsidRPr="00397D23" w:rsidRDefault="0037161C" w:rsidP="004617D6">
            <w:pPr>
              <w:spacing w:before="40" w:after="40"/>
              <w:jc w:val="center"/>
              <w:rPr>
                <w:sz w:val="18"/>
                <w:szCs w:val="18"/>
              </w:rPr>
            </w:pPr>
            <w:r w:rsidRPr="00397D23">
              <w:rPr>
                <w:sz w:val="18"/>
                <w:szCs w:val="18"/>
              </w:rPr>
              <w:t>1 134</w:t>
            </w:r>
          </w:p>
        </w:tc>
        <w:tc>
          <w:tcPr>
            <w:tcW w:w="1043" w:type="dxa"/>
            <w:tcBorders>
              <w:top w:val="single" w:sz="4" w:space="0" w:color="000000"/>
              <w:left w:val="single" w:sz="4" w:space="0" w:color="000000"/>
              <w:bottom w:val="single" w:sz="4" w:space="0" w:color="000000"/>
              <w:right w:val="single" w:sz="4" w:space="0" w:color="000000"/>
            </w:tcBorders>
            <w:vAlign w:val="center"/>
          </w:tcPr>
          <w:p w14:paraId="2BD242C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5888FC"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F270FE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675301A" w14:textId="77777777" w:rsidR="0037161C" w:rsidRPr="00397D23" w:rsidRDefault="0037161C" w:rsidP="004617D6">
            <w:pPr>
              <w:spacing w:before="40" w:after="40"/>
              <w:jc w:val="center"/>
              <w:rPr>
                <w:sz w:val="18"/>
                <w:szCs w:val="18"/>
              </w:rPr>
            </w:pPr>
            <w:r w:rsidRPr="00397D23">
              <w:rPr>
                <w:sz w:val="18"/>
                <w:szCs w:val="18"/>
              </w:rPr>
              <w:t>1 135</w:t>
            </w:r>
          </w:p>
        </w:tc>
        <w:tc>
          <w:tcPr>
            <w:tcW w:w="1043" w:type="dxa"/>
            <w:tcBorders>
              <w:top w:val="single" w:sz="4" w:space="0" w:color="000000"/>
              <w:left w:val="single" w:sz="4" w:space="0" w:color="000000"/>
              <w:bottom w:val="single" w:sz="4" w:space="0" w:color="000000"/>
              <w:right w:val="single" w:sz="4" w:space="0" w:color="000000"/>
            </w:tcBorders>
            <w:vAlign w:val="center"/>
          </w:tcPr>
          <w:p w14:paraId="48C32B6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645BEC"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587AAA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98E57B" w14:textId="77777777" w:rsidR="0037161C" w:rsidRPr="00397D23" w:rsidRDefault="0037161C" w:rsidP="004617D6">
            <w:pPr>
              <w:spacing w:before="40" w:after="40"/>
              <w:jc w:val="center"/>
              <w:rPr>
                <w:sz w:val="18"/>
                <w:szCs w:val="18"/>
              </w:rPr>
            </w:pPr>
            <w:r w:rsidRPr="00397D23">
              <w:rPr>
                <w:sz w:val="18"/>
                <w:szCs w:val="18"/>
              </w:rPr>
              <w:t>1 136</w:t>
            </w:r>
          </w:p>
        </w:tc>
        <w:tc>
          <w:tcPr>
            <w:tcW w:w="1043" w:type="dxa"/>
            <w:tcBorders>
              <w:top w:val="single" w:sz="4" w:space="0" w:color="000000"/>
              <w:left w:val="single" w:sz="4" w:space="0" w:color="000000"/>
              <w:bottom w:val="single" w:sz="4" w:space="0" w:color="000000"/>
              <w:right w:val="single" w:sz="4" w:space="0" w:color="000000"/>
            </w:tcBorders>
            <w:vAlign w:val="center"/>
          </w:tcPr>
          <w:p w14:paraId="1CA8A01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C1338E7"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712CDBB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EC776C" w14:textId="77777777" w:rsidR="0037161C" w:rsidRPr="00397D23" w:rsidRDefault="0037161C" w:rsidP="004617D6">
            <w:pPr>
              <w:spacing w:before="40" w:after="40"/>
              <w:jc w:val="center"/>
              <w:rPr>
                <w:sz w:val="18"/>
                <w:szCs w:val="18"/>
              </w:rPr>
            </w:pPr>
            <w:r w:rsidRPr="00397D23">
              <w:rPr>
                <w:sz w:val="18"/>
                <w:szCs w:val="18"/>
              </w:rPr>
              <w:t>1 137</w:t>
            </w:r>
          </w:p>
        </w:tc>
        <w:tc>
          <w:tcPr>
            <w:tcW w:w="1043" w:type="dxa"/>
            <w:tcBorders>
              <w:top w:val="single" w:sz="4" w:space="0" w:color="000000"/>
              <w:left w:val="single" w:sz="4" w:space="0" w:color="000000"/>
              <w:bottom w:val="single" w:sz="4" w:space="0" w:color="000000"/>
              <w:right w:val="single" w:sz="4" w:space="0" w:color="000000"/>
            </w:tcBorders>
            <w:vAlign w:val="center"/>
          </w:tcPr>
          <w:p w14:paraId="2EAE52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A1259D"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138A06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0F4DF41" w14:textId="77777777" w:rsidR="0037161C" w:rsidRPr="00397D23" w:rsidRDefault="0037161C" w:rsidP="004617D6">
            <w:pPr>
              <w:spacing w:before="40" w:after="40"/>
              <w:jc w:val="center"/>
              <w:rPr>
                <w:sz w:val="18"/>
                <w:szCs w:val="18"/>
              </w:rPr>
            </w:pPr>
            <w:r w:rsidRPr="00397D23">
              <w:rPr>
                <w:sz w:val="18"/>
                <w:szCs w:val="18"/>
              </w:rPr>
              <w:t>1 138</w:t>
            </w:r>
          </w:p>
        </w:tc>
        <w:tc>
          <w:tcPr>
            <w:tcW w:w="1043" w:type="dxa"/>
            <w:tcBorders>
              <w:top w:val="single" w:sz="4" w:space="0" w:color="000000"/>
              <w:left w:val="single" w:sz="4" w:space="0" w:color="000000"/>
              <w:bottom w:val="single" w:sz="4" w:space="0" w:color="000000"/>
              <w:right w:val="single" w:sz="4" w:space="0" w:color="000000"/>
            </w:tcBorders>
            <w:vAlign w:val="center"/>
          </w:tcPr>
          <w:p w14:paraId="2D25A53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411331"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0BED73D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1CFD11" w14:textId="77777777" w:rsidR="0037161C" w:rsidRPr="00397D23" w:rsidRDefault="0037161C" w:rsidP="004617D6">
            <w:pPr>
              <w:spacing w:before="40" w:after="40"/>
              <w:jc w:val="center"/>
              <w:rPr>
                <w:sz w:val="18"/>
                <w:szCs w:val="18"/>
              </w:rPr>
            </w:pPr>
            <w:r w:rsidRPr="00397D23">
              <w:rPr>
                <w:sz w:val="18"/>
                <w:szCs w:val="18"/>
              </w:rPr>
              <w:t>1 139</w:t>
            </w:r>
          </w:p>
        </w:tc>
        <w:tc>
          <w:tcPr>
            <w:tcW w:w="1043" w:type="dxa"/>
            <w:tcBorders>
              <w:top w:val="single" w:sz="4" w:space="0" w:color="000000"/>
              <w:left w:val="single" w:sz="4" w:space="0" w:color="000000"/>
              <w:bottom w:val="single" w:sz="4" w:space="0" w:color="000000"/>
              <w:right w:val="single" w:sz="4" w:space="0" w:color="000000"/>
            </w:tcBorders>
            <w:vAlign w:val="center"/>
          </w:tcPr>
          <w:p w14:paraId="4025388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F6C4EC"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43BA219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F80E9ED" w14:textId="77777777" w:rsidR="0037161C" w:rsidRPr="00397D23" w:rsidRDefault="0037161C" w:rsidP="004617D6">
            <w:pPr>
              <w:spacing w:before="40" w:after="40"/>
              <w:jc w:val="center"/>
              <w:rPr>
                <w:sz w:val="18"/>
                <w:szCs w:val="18"/>
              </w:rPr>
            </w:pPr>
            <w:r w:rsidRPr="00397D23">
              <w:rPr>
                <w:sz w:val="18"/>
                <w:szCs w:val="18"/>
              </w:rPr>
              <w:t>1 14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9AEA2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5150DAA"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122062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6A6F71E" w14:textId="77777777" w:rsidR="0037161C" w:rsidRPr="00397D23" w:rsidRDefault="0037161C" w:rsidP="004617D6">
            <w:pPr>
              <w:spacing w:before="40" w:after="40"/>
              <w:jc w:val="center"/>
              <w:rPr>
                <w:sz w:val="18"/>
                <w:szCs w:val="18"/>
              </w:rPr>
            </w:pPr>
            <w:r w:rsidRPr="00397D23">
              <w:rPr>
                <w:sz w:val="18"/>
                <w:szCs w:val="18"/>
              </w:rPr>
              <w:t>1 141</w:t>
            </w:r>
          </w:p>
        </w:tc>
        <w:tc>
          <w:tcPr>
            <w:tcW w:w="1043" w:type="dxa"/>
            <w:tcBorders>
              <w:top w:val="single" w:sz="4" w:space="0" w:color="000000"/>
              <w:left w:val="single" w:sz="4" w:space="0" w:color="000000"/>
              <w:bottom w:val="single" w:sz="4" w:space="0" w:color="000000"/>
              <w:right w:val="single" w:sz="4" w:space="0" w:color="000000"/>
            </w:tcBorders>
            <w:vAlign w:val="center"/>
          </w:tcPr>
          <w:p w14:paraId="5E63174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A802542"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5989CCF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151FFD2" w14:textId="77777777" w:rsidR="0037161C" w:rsidRPr="00397D23" w:rsidRDefault="0037161C" w:rsidP="004617D6">
            <w:pPr>
              <w:spacing w:before="40" w:after="40"/>
              <w:jc w:val="center"/>
              <w:rPr>
                <w:sz w:val="18"/>
                <w:szCs w:val="18"/>
              </w:rPr>
            </w:pPr>
            <w:r w:rsidRPr="00397D23">
              <w:rPr>
                <w:sz w:val="18"/>
                <w:szCs w:val="18"/>
              </w:rPr>
              <w:t>1 142</w:t>
            </w:r>
          </w:p>
        </w:tc>
        <w:tc>
          <w:tcPr>
            <w:tcW w:w="1043" w:type="dxa"/>
            <w:tcBorders>
              <w:top w:val="single" w:sz="4" w:space="0" w:color="000000"/>
              <w:left w:val="single" w:sz="4" w:space="0" w:color="000000"/>
              <w:bottom w:val="single" w:sz="4" w:space="0" w:color="000000"/>
              <w:right w:val="single" w:sz="4" w:space="0" w:color="000000"/>
            </w:tcBorders>
            <w:vAlign w:val="center"/>
          </w:tcPr>
          <w:p w14:paraId="51D0015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3D04F95" w14:textId="77777777" w:rsidR="0037161C" w:rsidRPr="00397D23" w:rsidRDefault="0037161C" w:rsidP="004617D6">
            <w:pPr>
              <w:spacing w:before="40" w:after="40"/>
              <w:jc w:val="center"/>
              <w:rPr>
                <w:sz w:val="18"/>
                <w:szCs w:val="18"/>
              </w:rPr>
            </w:pPr>
            <w:r w:rsidRPr="00397D23">
              <w:rPr>
                <w:sz w:val="18"/>
                <w:szCs w:val="18"/>
              </w:rPr>
              <w:t>28</w:t>
            </w:r>
          </w:p>
        </w:tc>
      </w:tr>
      <w:tr w:rsidR="005459ED" w:rsidRPr="00397D23" w14:paraId="24A821A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688DE4C" w14:textId="77777777" w:rsidR="0037161C" w:rsidRPr="00397D23" w:rsidRDefault="0037161C" w:rsidP="004617D6">
            <w:pPr>
              <w:spacing w:before="40" w:after="40"/>
              <w:jc w:val="center"/>
              <w:rPr>
                <w:sz w:val="18"/>
                <w:szCs w:val="18"/>
              </w:rPr>
            </w:pPr>
            <w:r w:rsidRPr="00397D23">
              <w:rPr>
                <w:sz w:val="18"/>
                <w:szCs w:val="18"/>
              </w:rPr>
              <w:t>1 143</w:t>
            </w:r>
          </w:p>
        </w:tc>
        <w:tc>
          <w:tcPr>
            <w:tcW w:w="1043" w:type="dxa"/>
            <w:tcBorders>
              <w:top w:val="single" w:sz="4" w:space="0" w:color="000000"/>
              <w:left w:val="single" w:sz="4" w:space="0" w:color="000000"/>
              <w:bottom w:val="single" w:sz="4" w:space="0" w:color="000000"/>
              <w:right w:val="single" w:sz="4" w:space="0" w:color="000000"/>
            </w:tcBorders>
            <w:vAlign w:val="center"/>
          </w:tcPr>
          <w:p w14:paraId="1BC4D6C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970BA4E"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68E6D45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1F9294" w14:textId="77777777" w:rsidR="0037161C" w:rsidRPr="00397D23" w:rsidRDefault="0037161C" w:rsidP="004617D6">
            <w:pPr>
              <w:spacing w:before="40" w:after="40"/>
              <w:jc w:val="center"/>
              <w:rPr>
                <w:sz w:val="18"/>
                <w:szCs w:val="18"/>
              </w:rPr>
            </w:pPr>
            <w:r w:rsidRPr="00397D23">
              <w:rPr>
                <w:sz w:val="18"/>
                <w:szCs w:val="18"/>
              </w:rPr>
              <w:t>1 14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47173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952CF48"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04B2BBC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A6E2AD5" w14:textId="77777777" w:rsidR="0037161C" w:rsidRPr="00397D23" w:rsidRDefault="0037161C" w:rsidP="004617D6">
            <w:pPr>
              <w:spacing w:before="40" w:after="40"/>
              <w:jc w:val="center"/>
              <w:rPr>
                <w:sz w:val="18"/>
                <w:szCs w:val="18"/>
              </w:rPr>
            </w:pPr>
            <w:r w:rsidRPr="00397D23">
              <w:rPr>
                <w:sz w:val="18"/>
                <w:szCs w:val="18"/>
              </w:rPr>
              <w:t>1 145</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E23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F64AFA2"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124C654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7DAD114" w14:textId="77777777" w:rsidR="0037161C" w:rsidRPr="00397D23" w:rsidRDefault="0037161C" w:rsidP="004617D6">
            <w:pPr>
              <w:spacing w:before="40" w:after="40"/>
              <w:jc w:val="center"/>
              <w:rPr>
                <w:sz w:val="18"/>
                <w:szCs w:val="18"/>
              </w:rPr>
            </w:pPr>
            <w:r w:rsidRPr="00397D23">
              <w:rPr>
                <w:sz w:val="18"/>
                <w:szCs w:val="18"/>
              </w:rPr>
              <w:t>1 146</w:t>
            </w:r>
          </w:p>
        </w:tc>
        <w:tc>
          <w:tcPr>
            <w:tcW w:w="1043" w:type="dxa"/>
            <w:tcBorders>
              <w:top w:val="single" w:sz="4" w:space="0" w:color="000000"/>
              <w:left w:val="single" w:sz="4" w:space="0" w:color="000000"/>
              <w:bottom w:val="single" w:sz="4" w:space="0" w:color="000000"/>
              <w:right w:val="single" w:sz="4" w:space="0" w:color="000000"/>
            </w:tcBorders>
            <w:vAlign w:val="center"/>
          </w:tcPr>
          <w:p w14:paraId="0093DBE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36845D9"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1C70AD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7D56899" w14:textId="77777777" w:rsidR="0037161C" w:rsidRPr="00397D23" w:rsidRDefault="0037161C" w:rsidP="004617D6">
            <w:pPr>
              <w:spacing w:before="40" w:after="40"/>
              <w:jc w:val="center"/>
              <w:rPr>
                <w:sz w:val="18"/>
                <w:szCs w:val="18"/>
              </w:rPr>
            </w:pPr>
            <w:r w:rsidRPr="00397D23">
              <w:rPr>
                <w:sz w:val="18"/>
                <w:szCs w:val="18"/>
              </w:rPr>
              <w:t>1 147</w:t>
            </w:r>
          </w:p>
        </w:tc>
        <w:tc>
          <w:tcPr>
            <w:tcW w:w="1043" w:type="dxa"/>
            <w:tcBorders>
              <w:top w:val="single" w:sz="4" w:space="0" w:color="000000"/>
              <w:left w:val="single" w:sz="4" w:space="0" w:color="000000"/>
              <w:bottom w:val="single" w:sz="4" w:space="0" w:color="000000"/>
              <w:right w:val="single" w:sz="4" w:space="0" w:color="000000"/>
            </w:tcBorders>
            <w:vAlign w:val="center"/>
          </w:tcPr>
          <w:p w14:paraId="711A845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153870C"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45161A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A9CA71" w14:textId="77777777" w:rsidR="0037161C" w:rsidRPr="00397D23" w:rsidRDefault="0037161C" w:rsidP="004617D6">
            <w:pPr>
              <w:spacing w:before="40" w:after="40"/>
              <w:jc w:val="center"/>
              <w:rPr>
                <w:sz w:val="18"/>
                <w:szCs w:val="18"/>
              </w:rPr>
            </w:pPr>
            <w:r w:rsidRPr="00397D23">
              <w:rPr>
                <w:sz w:val="18"/>
                <w:szCs w:val="18"/>
              </w:rPr>
              <w:t>1 148</w:t>
            </w:r>
          </w:p>
        </w:tc>
        <w:tc>
          <w:tcPr>
            <w:tcW w:w="1043" w:type="dxa"/>
            <w:tcBorders>
              <w:top w:val="single" w:sz="4" w:space="0" w:color="000000"/>
              <w:left w:val="single" w:sz="4" w:space="0" w:color="000000"/>
              <w:bottom w:val="single" w:sz="4" w:space="0" w:color="000000"/>
              <w:right w:val="single" w:sz="4" w:space="0" w:color="000000"/>
            </w:tcBorders>
            <w:vAlign w:val="center"/>
          </w:tcPr>
          <w:p w14:paraId="71C82B0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27FE3E"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59D604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1CD277" w14:textId="77777777" w:rsidR="0037161C" w:rsidRPr="00397D23" w:rsidRDefault="0037161C" w:rsidP="004617D6">
            <w:pPr>
              <w:spacing w:before="40" w:after="40"/>
              <w:jc w:val="center"/>
              <w:rPr>
                <w:sz w:val="18"/>
                <w:szCs w:val="18"/>
              </w:rPr>
            </w:pPr>
            <w:r w:rsidRPr="00397D23">
              <w:rPr>
                <w:sz w:val="18"/>
                <w:szCs w:val="18"/>
              </w:rPr>
              <w:t>1 149</w:t>
            </w:r>
          </w:p>
        </w:tc>
        <w:tc>
          <w:tcPr>
            <w:tcW w:w="1043" w:type="dxa"/>
            <w:tcBorders>
              <w:top w:val="single" w:sz="4" w:space="0" w:color="000000"/>
              <w:left w:val="single" w:sz="4" w:space="0" w:color="000000"/>
              <w:bottom w:val="single" w:sz="4" w:space="0" w:color="000000"/>
              <w:right w:val="single" w:sz="4" w:space="0" w:color="000000"/>
            </w:tcBorders>
            <w:vAlign w:val="center"/>
          </w:tcPr>
          <w:p w14:paraId="49C2BD9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EEF9FE5"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05ACED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26F342C" w14:textId="77777777" w:rsidR="0037161C" w:rsidRPr="00397D23" w:rsidRDefault="0037161C" w:rsidP="004617D6">
            <w:pPr>
              <w:spacing w:before="40" w:after="40"/>
              <w:jc w:val="center"/>
              <w:rPr>
                <w:sz w:val="18"/>
                <w:szCs w:val="18"/>
              </w:rPr>
            </w:pPr>
            <w:r w:rsidRPr="00397D23">
              <w:rPr>
                <w:sz w:val="18"/>
                <w:szCs w:val="18"/>
              </w:rPr>
              <w:t>1 150</w:t>
            </w:r>
          </w:p>
        </w:tc>
        <w:tc>
          <w:tcPr>
            <w:tcW w:w="1043" w:type="dxa"/>
            <w:tcBorders>
              <w:top w:val="single" w:sz="4" w:space="0" w:color="000000"/>
              <w:left w:val="single" w:sz="4" w:space="0" w:color="000000"/>
              <w:bottom w:val="single" w:sz="4" w:space="0" w:color="000000"/>
              <w:right w:val="single" w:sz="4" w:space="0" w:color="000000"/>
            </w:tcBorders>
            <w:vAlign w:val="center"/>
          </w:tcPr>
          <w:p w14:paraId="7F3132AE"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D722DF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DDFF79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BD49EB" w14:textId="77777777" w:rsidR="0037161C" w:rsidRPr="00397D23" w:rsidRDefault="0037161C" w:rsidP="004617D6">
            <w:pPr>
              <w:spacing w:before="40" w:after="40"/>
              <w:jc w:val="center"/>
              <w:rPr>
                <w:sz w:val="18"/>
                <w:szCs w:val="18"/>
              </w:rPr>
            </w:pPr>
            <w:r w:rsidRPr="00397D23">
              <w:rPr>
                <w:sz w:val="18"/>
                <w:szCs w:val="18"/>
              </w:rPr>
              <w:t>1 151</w:t>
            </w:r>
          </w:p>
        </w:tc>
        <w:tc>
          <w:tcPr>
            <w:tcW w:w="1043" w:type="dxa"/>
            <w:tcBorders>
              <w:top w:val="single" w:sz="4" w:space="0" w:color="000000"/>
              <w:left w:val="single" w:sz="4" w:space="0" w:color="000000"/>
              <w:bottom w:val="single" w:sz="4" w:space="0" w:color="000000"/>
              <w:right w:val="single" w:sz="4" w:space="0" w:color="000000"/>
            </w:tcBorders>
            <w:vAlign w:val="center"/>
          </w:tcPr>
          <w:p w14:paraId="56C9B15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A4F88D"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55604E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4292DF2" w14:textId="77777777" w:rsidR="0037161C" w:rsidRPr="00397D23" w:rsidRDefault="0037161C" w:rsidP="004617D6">
            <w:pPr>
              <w:spacing w:before="40" w:after="40"/>
              <w:jc w:val="center"/>
              <w:rPr>
                <w:sz w:val="18"/>
                <w:szCs w:val="18"/>
              </w:rPr>
            </w:pPr>
            <w:r w:rsidRPr="00397D23">
              <w:rPr>
                <w:sz w:val="18"/>
                <w:szCs w:val="18"/>
              </w:rPr>
              <w:t>1 152</w:t>
            </w:r>
          </w:p>
        </w:tc>
        <w:tc>
          <w:tcPr>
            <w:tcW w:w="1043" w:type="dxa"/>
            <w:tcBorders>
              <w:top w:val="single" w:sz="4" w:space="0" w:color="000000"/>
              <w:left w:val="single" w:sz="4" w:space="0" w:color="000000"/>
              <w:bottom w:val="single" w:sz="4" w:space="0" w:color="000000"/>
              <w:right w:val="single" w:sz="4" w:space="0" w:color="000000"/>
            </w:tcBorders>
            <w:vAlign w:val="center"/>
          </w:tcPr>
          <w:p w14:paraId="6AD4869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63B20A5"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6287F1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A323E1" w14:textId="77777777" w:rsidR="0037161C" w:rsidRPr="00397D23" w:rsidRDefault="0037161C" w:rsidP="004617D6">
            <w:pPr>
              <w:spacing w:before="40" w:after="40"/>
              <w:jc w:val="center"/>
              <w:rPr>
                <w:sz w:val="18"/>
                <w:szCs w:val="18"/>
              </w:rPr>
            </w:pPr>
            <w:r w:rsidRPr="00397D23">
              <w:rPr>
                <w:sz w:val="18"/>
                <w:szCs w:val="18"/>
              </w:rPr>
              <w:t>1 153</w:t>
            </w:r>
          </w:p>
        </w:tc>
        <w:tc>
          <w:tcPr>
            <w:tcW w:w="1043" w:type="dxa"/>
            <w:tcBorders>
              <w:top w:val="single" w:sz="4" w:space="0" w:color="000000"/>
              <w:left w:val="single" w:sz="4" w:space="0" w:color="000000"/>
              <w:bottom w:val="single" w:sz="4" w:space="0" w:color="000000"/>
              <w:right w:val="single" w:sz="4" w:space="0" w:color="000000"/>
            </w:tcBorders>
            <w:vAlign w:val="center"/>
          </w:tcPr>
          <w:p w14:paraId="0FA4564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E8F2FC6"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4E8FBB0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9F9B9A" w14:textId="77777777" w:rsidR="0037161C" w:rsidRPr="00397D23" w:rsidRDefault="0037161C" w:rsidP="004617D6">
            <w:pPr>
              <w:spacing w:before="40" w:after="40"/>
              <w:jc w:val="center"/>
              <w:rPr>
                <w:sz w:val="18"/>
                <w:szCs w:val="18"/>
              </w:rPr>
            </w:pPr>
            <w:r w:rsidRPr="00397D23">
              <w:rPr>
                <w:sz w:val="18"/>
                <w:szCs w:val="18"/>
              </w:rPr>
              <w:t>1 154</w:t>
            </w:r>
          </w:p>
        </w:tc>
        <w:tc>
          <w:tcPr>
            <w:tcW w:w="1043" w:type="dxa"/>
            <w:tcBorders>
              <w:top w:val="single" w:sz="4" w:space="0" w:color="000000"/>
              <w:left w:val="single" w:sz="4" w:space="0" w:color="000000"/>
              <w:bottom w:val="single" w:sz="4" w:space="0" w:color="000000"/>
              <w:right w:val="single" w:sz="4" w:space="0" w:color="000000"/>
            </w:tcBorders>
            <w:vAlign w:val="center"/>
          </w:tcPr>
          <w:p w14:paraId="7821100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771A9E7" w14:textId="77777777" w:rsidR="0037161C" w:rsidRPr="00397D23" w:rsidRDefault="0037161C" w:rsidP="004617D6">
            <w:pPr>
              <w:spacing w:before="40" w:after="40"/>
              <w:jc w:val="center"/>
              <w:rPr>
                <w:sz w:val="18"/>
                <w:szCs w:val="18"/>
              </w:rPr>
            </w:pPr>
            <w:r w:rsidRPr="00397D23">
              <w:rPr>
                <w:sz w:val="18"/>
                <w:szCs w:val="18"/>
              </w:rPr>
              <w:t>23</w:t>
            </w:r>
          </w:p>
        </w:tc>
      </w:tr>
      <w:tr w:rsidR="005459ED" w:rsidRPr="00397D23" w14:paraId="2821E2E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B074A57" w14:textId="77777777" w:rsidR="0037161C" w:rsidRPr="00397D23" w:rsidRDefault="0037161C" w:rsidP="004617D6">
            <w:pPr>
              <w:spacing w:before="40" w:after="40"/>
              <w:jc w:val="center"/>
              <w:rPr>
                <w:sz w:val="18"/>
                <w:szCs w:val="18"/>
              </w:rPr>
            </w:pPr>
            <w:r w:rsidRPr="00397D23">
              <w:rPr>
                <w:sz w:val="18"/>
                <w:szCs w:val="18"/>
              </w:rPr>
              <w:t>1 15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BBF8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3352039" w14:textId="77777777" w:rsidR="0037161C" w:rsidRPr="00397D23" w:rsidRDefault="0037161C" w:rsidP="004617D6">
            <w:pPr>
              <w:spacing w:before="40" w:after="40"/>
              <w:jc w:val="center"/>
              <w:rPr>
                <w:sz w:val="18"/>
                <w:szCs w:val="18"/>
              </w:rPr>
            </w:pPr>
            <w:r w:rsidRPr="00397D23">
              <w:rPr>
                <w:sz w:val="18"/>
                <w:szCs w:val="18"/>
              </w:rPr>
              <w:t>26</w:t>
            </w:r>
          </w:p>
        </w:tc>
      </w:tr>
      <w:tr w:rsidR="005459ED" w:rsidRPr="00397D23" w14:paraId="29C598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70A9A9A" w14:textId="77777777" w:rsidR="0037161C" w:rsidRPr="00397D23" w:rsidRDefault="0037161C" w:rsidP="004617D6">
            <w:pPr>
              <w:spacing w:before="40" w:after="40"/>
              <w:jc w:val="center"/>
              <w:rPr>
                <w:sz w:val="18"/>
                <w:szCs w:val="18"/>
              </w:rPr>
            </w:pPr>
            <w:r w:rsidRPr="00397D23">
              <w:rPr>
                <w:sz w:val="18"/>
                <w:szCs w:val="18"/>
              </w:rPr>
              <w:t>1 156</w:t>
            </w:r>
          </w:p>
        </w:tc>
        <w:tc>
          <w:tcPr>
            <w:tcW w:w="1043" w:type="dxa"/>
            <w:tcBorders>
              <w:top w:val="single" w:sz="4" w:space="0" w:color="000000"/>
              <w:left w:val="single" w:sz="4" w:space="0" w:color="000000"/>
              <w:bottom w:val="single" w:sz="4" w:space="0" w:color="000000"/>
              <w:right w:val="single" w:sz="4" w:space="0" w:color="000000"/>
            </w:tcBorders>
            <w:vAlign w:val="center"/>
          </w:tcPr>
          <w:p w14:paraId="2CD9D8E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C627F97"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46E524A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C81CFE0" w14:textId="77777777" w:rsidR="0037161C" w:rsidRPr="00397D23" w:rsidRDefault="0037161C" w:rsidP="004617D6">
            <w:pPr>
              <w:spacing w:before="40" w:after="40"/>
              <w:jc w:val="center"/>
              <w:rPr>
                <w:sz w:val="18"/>
                <w:szCs w:val="18"/>
              </w:rPr>
            </w:pPr>
            <w:r w:rsidRPr="00397D23">
              <w:rPr>
                <w:sz w:val="18"/>
                <w:szCs w:val="18"/>
              </w:rPr>
              <w:t>1 157</w:t>
            </w:r>
          </w:p>
        </w:tc>
        <w:tc>
          <w:tcPr>
            <w:tcW w:w="1043" w:type="dxa"/>
            <w:tcBorders>
              <w:top w:val="single" w:sz="4" w:space="0" w:color="000000"/>
              <w:left w:val="single" w:sz="4" w:space="0" w:color="000000"/>
              <w:bottom w:val="single" w:sz="4" w:space="0" w:color="000000"/>
              <w:right w:val="single" w:sz="4" w:space="0" w:color="000000"/>
            </w:tcBorders>
            <w:vAlign w:val="center"/>
          </w:tcPr>
          <w:p w14:paraId="3B107AD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45B2B3"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47C0DF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BC6AF8" w14:textId="77777777" w:rsidR="0037161C" w:rsidRPr="00397D23" w:rsidRDefault="0037161C" w:rsidP="004617D6">
            <w:pPr>
              <w:spacing w:before="40" w:after="40"/>
              <w:jc w:val="center"/>
              <w:rPr>
                <w:sz w:val="18"/>
                <w:szCs w:val="18"/>
              </w:rPr>
            </w:pPr>
            <w:r w:rsidRPr="00397D23">
              <w:rPr>
                <w:sz w:val="18"/>
                <w:szCs w:val="18"/>
              </w:rPr>
              <w:t>1 158</w:t>
            </w:r>
          </w:p>
        </w:tc>
        <w:tc>
          <w:tcPr>
            <w:tcW w:w="1043" w:type="dxa"/>
            <w:tcBorders>
              <w:top w:val="single" w:sz="4" w:space="0" w:color="000000"/>
              <w:left w:val="single" w:sz="4" w:space="0" w:color="000000"/>
              <w:bottom w:val="single" w:sz="4" w:space="0" w:color="000000"/>
              <w:right w:val="single" w:sz="4" w:space="0" w:color="000000"/>
            </w:tcBorders>
            <w:vAlign w:val="center"/>
          </w:tcPr>
          <w:p w14:paraId="5A609B7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737EE61"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7180B8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3D7B76" w14:textId="77777777" w:rsidR="0037161C" w:rsidRPr="00397D23" w:rsidRDefault="0037161C" w:rsidP="004617D6">
            <w:pPr>
              <w:spacing w:before="40" w:after="40"/>
              <w:jc w:val="center"/>
              <w:rPr>
                <w:sz w:val="18"/>
                <w:szCs w:val="18"/>
              </w:rPr>
            </w:pPr>
            <w:r w:rsidRPr="00397D23">
              <w:rPr>
                <w:sz w:val="18"/>
                <w:szCs w:val="18"/>
              </w:rPr>
              <w:t>1 159</w:t>
            </w:r>
          </w:p>
        </w:tc>
        <w:tc>
          <w:tcPr>
            <w:tcW w:w="1043" w:type="dxa"/>
            <w:tcBorders>
              <w:top w:val="single" w:sz="4" w:space="0" w:color="000000"/>
              <w:left w:val="single" w:sz="4" w:space="0" w:color="000000"/>
              <w:bottom w:val="single" w:sz="4" w:space="0" w:color="000000"/>
              <w:right w:val="single" w:sz="4" w:space="0" w:color="000000"/>
            </w:tcBorders>
            <w:vAlign w:val="center"/>
          </w:tcPr>
          <w:p w14:paraId="4AB642B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D2A796A"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D1E2963"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42C7F0" w14:textId="77777777" w:rsidR="0037161C" w:rsidRPr="00397D23" w:rsidRDefault="0037161C" w:rsidP="004617D6">
            <w:pPr>
              <w:spacing w:before="40" w:after="40"/>
              <w:jc w:val="center"/>
              <w:rPr>
                <w:sz w:val="18"/>
                <w:szCs w:val="18"/>
              </w:rPr>
            </w:pPr>
            <w:r w:rsidRPr="00397D23">
              <w:rPr>
                <w:sz w:val="18"/>
                <w:szCs w:val="18"/>
              </w:rPr>
              <w:t>1 160</w:t>
            </w:r>
          </w:p>
        </w:tc>
        <w:tc>
          <w:tcPr>
            <w:tcW w:w="1043" w:type="dxa"/>
            <w:tcBorders>
              <w:top w:val="single" w:sz="4" w:space="0" w:color="000000"/>
              <w:left w:val="single" w:sz="4" w:space="0" w:color="000000"/>
              <w:bottom w:val="single" w:sz="4" w:space="0" w:color="000000"/>
              <w:right w:val="single" w:sz="4" w:space="0" w:color="000000"/>
            </w:tcBorders>
            <w:vAlign w:val="center"/>
          </w:tcPr>
          <w:p w14:paraId="06FD47C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DB7BEC4"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34B0121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926A00C" w14:textId="77777777" w:rsidR="0037161C" w:rsidRPr="00397D23" w:rsidRDefault="0037161C" w:rsidP="004617D6">
            <w:pPr>
              <w:spacing w:before="40" w:after="40"/>
              <w:jc w:val="center"/>
              <w:rPr>
                <w:sz w:val="18"/>
                <w:szCs w:val="18"/>
              </w:rPr>
            </w:pPr>
            <w:r w:rsidRPr="00397D23">
              <w:rPr>
                <w:sz w:val="18"/>
                <w:szCs w:val="18"/>
              </w:rPr>
              <w:t>1 161</w:t>
            </w:r>
          </w:p>
        </w:tc>
        <w:tc>
          <w:tcPr>
            <w:tcW w:w="1043" w:type="dxa"/>
            <w:tcBorders>
              <w:top w:val="single" w:sz="4" w:space="0" w:color="000000"/>
              <w:left w:val="single" w:sz="4" w:space="0" w:color="000000"/>
              <w:bottom w:val="single" w:sz="4" w:space="0" w:color="000000"/>
              <w:right w:val="single" w:sz="4" w:space="0" w:color="000000"/>
            </w:tcBorders>
            <w:vAlign w:val="center"/>
          </w:tcPr>
          <w:p w14:paraId="79D6A11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EF8437"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8D61E2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B3BE19" w14:textId="77777777" w:rsidR="0037161C" w:rsidRPr="00397D23" w:rsidRDefault="0037161C" w:rsidP="004617D6">
            <w:pPr>
              <w:spacing w:before="40" w:after="40"/>
              <w:jc w:val="center"/>
              <w:rPr>
                <w:sz w:val="18"/>
                <w:szCs w:val="18"/>
              </w:rPr>
            </w:pPr>
            <w:r w:rsidRPr="00397D23">
              <w:rPr>
                <w:sz w:val="18"/>
                <w:szCs w:val="18"/>
              </w:rPr>
              <w:t>1 162</w:t>
            </w:r>
          </w:p>
        </w:tc>
        <w:tc>
          <w:tcPr>
            <w:tcW w:w="1043" w:type="dxa"/>
            <w:tcBorders>
              <w:top w:val="single" w:sz="4" w:space="0" w:color="000000"/>
              <w:left w:val="single" w:sz="4" w:space="0" w:color="000000"/>
              <w:bottom w:val="single" w:sz="4" w:space="0" w:color="000000"/>
              <w:right w:val="single" w:sz="4" w:space="0" w:color="000000"/>
            </w:tcBorders>
            <w:vAlign w:val="center"/>
          </w:tcPr>
          <w:p w14:paraId="47909D9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1F9D7BD"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338CA8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4F1290" w14:textId="77777777" w:rsidR="0037161C" w:rsidRPr="00397D23" w:rsidRDefault="0037161C" w:rsidP="004617D6">
            <w:pPr>
              <w:spacing w:before="40" w:after="40"/>
              <w:jc w:val="center"/>
              <w:rPr>
                <w:sz w:val="18"/>
                <w:szCs w:val="18"/>
              </w:rPr>
            </w:pPr>
            <w:r w:rsidRPr="00397D23">
              <w:rPr>
                <w:sz w:val="18"/>
                <w:szCs w:val="18"/>
              </w:rPr>
              <w:t>1 16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87DCB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C2BB12D"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C523B8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4BDE226" w14:textId="77777777" w:rsidR="0037161C" w:rsidRPr="00397D23" w:rsidRDefault="0037161C" w:rsidP="004617D6">
            <w:pPr>
              <w:spacing w:before="40" w:after="40"/>
              <w:jc w:val="center"/>
              <w:rPr>
                <w:sz w:val="18"/>
                <w:szCs w:val="18"/>
              </w:rPr>
            </w:pPr>
            <w:r w:rsidRPr="00397D23">
              <w:rPr>
                <w:sz w:val="18"/>
                <w:szCs w:val="18"/>
              </w:rPr>
              <w:t>1 164</w:t>
            </w:r>
          </w:p>
        </w:tc>
        <w:tc>
          <w:tcPr>
            <w:tcW w:w="1043" w:type="dxa"/>
            <w:tcBorders>
              <w:top w:val="single" w:sz="4" w:space="0" w:color="000000"/>
              <w:left w:val="single" w:sz="4" w:space="0" w:color="000000"/>
              <w:bottom w:val="single" w:sz="4" w:space="0" w:color="000000"/>
              <w:right w:val="single" w:sz="4" w:space="0" w:color="000000"/>
            </w:tcBorders>
            <w:vAlign w:val="center"/>
          </w:tcPr>
          <w:p w14:paraId="1399AE7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9C7AD5B"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32B3D79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9C257C1" w14:textId="77777777" w:rsidR="0037161C" w:rsidRPr="00397D23" w:rsidRDefault="0037161C" w:rsidP="004617D6">
            <w:pPr>
              <w:spacing w:before="40" w:after="40"/>
              <w:jc w:val="center"/>
              <w:rPr>
                <w:sz w:val="18"/>
                <w:szCs w:val="18"/>
              </w:rPr>
            </w:pPr>
            <w:r w:rsidRPr="00397D23">
              <w:rPr>
                <w:sz w:val="18"/>
                <w:szCs w:val="18"/>
              </w:rPr>
              <w:t>1 165</w:t>
            </w:r>
          </w:p>
        </w:tc>
        <w:tc>
          <w:tcPr>
            <w:tcW w:w="1043" w:type="dxa"/>
            <w:tcBorders>
              <w:top w:val="single" w:sz="4" w:space="0" w:color="000000"/>
              <w:left w:val="single" w:sz="4" w:space="0" w:color="000000"/>
              <w:bottom w:val="single" w:sz="4" w:space="0" w:color="000000"/>
              <w:right w:val="single" w:sz="4" w:space="0" w:color="000000"/>
            </w:tcBorders>
            <w:vAlign w:val="center"/>
          </w:tcPr>
          <w:p w14:paraId="7FAD32F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28851B8"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1D86E13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86263DE" w14:textId="77777777" w:rsidR="0037161C" w:rsidRPr="00397D23" w:rsidRDefault="0037161C" w:rsidP="004617D6">
            <w:pPr>
              <w:spacing w:before="40" w:after="40"/>
              <w:jc w:val="center"/>
              <w:rPr>
                <w:sz w:val="18"/>
                <w:szCs w:val="18"/>
              </w:rPr>
            </w:pPr>
            <w:r w:rsidRPr="00397D23">
              <w:rPr>
                <w:sz w:val="18"/>
                <w:szCs w:val="18"/>
              </w:rPr>
              <w:t>1 166</w:t>
            </w:r>
          </w:p>
        </w:tc>
        <w:tc>
          <w:tcPr>
            <w:tcW w:w="1043" w:type="dxa"/>
            <w:tcBorders>
              <w:top w:val="single" w:sz="4" w:space="0" w:color="000000"/>
              <w:left w:val="single" w:sz="4" w:space="0" w:color="000000"/>
              <w:bottom w:val="single" w:sz="4" w:space="0" w:color="000000"/>
              <w:right w:val="single" w:sz="4" w:space="0" w:color="000000"/>
            </w:tcBorders>
            <w:vAlign w:val="center"/>
          </w:tcPr>
          <w:p w14:paraId="319E1557"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A56E58" w14:textId="77777777" w:rsidR="0037161C" w:rsidRPr="00397D23" w:rsidRDefault="0037161C" w:rsidP="004617D6">
            <w:pPr>
              <w:spacing w:before="40" w:after="40"/>
              <w:jc w:val="center"/>
              <w:rPr>
                <w:sz w:val="18"/>
                <w:szCs w:val="18"/>
              </w:rPr>
            </w:pPr>
            <w:r w:rsidRPr="00397D23">
              <w:rPr>
                <w:sz w:val="18"/>
                <w:szCs w:val="18"/>
              </w:rPr>
              <w:t>25</w:t>
            </w:r>
          </w:p>
        </w:tc>
      </w:tr>
      <w:tr w:rsidR="005459ED" w:rsidRPr="00397D23" w14:paraId="4580312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7BAEA2" w14:textId="77777777" w:rsidR="0037161C" w:rsidRPr="00397D23" w:rsidRDefault="0037161C" w:rsidP="004617D6">
            <w:pPr>
              <w:spacing w:before="40" w:after="40"/>
              <w:jc w:val="center"/>
              <w:rPr>
                <w:sz w:val="18"/>
                <w:szCs w:val="18"/>
              </w:rPr>
            </w:pPr>
            <w:r w:rsidRPr="00397D23">
              <w:rPr>
                <w:sz w:val="18"/>
                <w:szCs w:val="18"/>
              </w:rPr>
              <w:t>1 167</w:t>
            </w:r>
          </w:p>
        </w:tc>
        <w:tc>
          <w:tcPr>
            <w:tcW w:w="1043" w:type="dxa"/>
            <w:tcBorders>
              <w:top w:val="single" w:sz="4" w:space="0" w:color="000000"/>
              <w:left w:val="single" w:sz="4" w:space="0" w:color="000000"/>
              <w:bottom w:val="single" w:sz="4" w:space="0" w:color="000000"/>
              <w:right w:val="single" w:sz="4" w:space="0" w:color="000000"/>
            </w:tcBorders>
            <w:vAlign w:val="center"/>
          </w:tcPr>
          <w:p w14:paraId="55E77602"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BA71FEA" w14:textId="77777777" w:rsidR="0037161C" w:rsidRPr="00397D23" w:rsidRDefault="0037161C" w:rsidP="004617D6">
            <w:pPr>
              <w:spacing w:before="40" w:after="40"/>
              <w:jc w:val="center"/>
              <w:rPr>
                <w:sz w:val="18"/>
                <w:szCs w:val="18"/>
              </w:rPr>
            </w:pPr>
            <w:r w:rsidRPr="00397D23">
              <w:rPr>
                <w:sz w:val="18"/>
                <w:szCs w:val="18"/>
              </w:rPr>
              <w:t>29</w:t>
            </w:r>
          </w:p>
        </w:tc>
      </w:tr>
      <w:tr w:rsidR="005459ED" w:rsidRPr="00397D23" w14:paraId="13B1101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1EA29D0" w14:textId="77777777" w:rsidR="0037161C" w:rsidRPr="00397D23" w:rsidRDefault="0037161C" w:rsidP="004617D6">
            <w:pPr>
              <w:spacing w:before="40" w:after="40"/>
              <w:jc w:val="center"/>
              <w:rPr>
                <w:sz w:val="18"/>
                <w:szCs w:val="18"/>
              </w:rPr>
            </w:pPr>
            <w:r w:rsidRPr="00397D23">
              <w:rPr>
                <w:sz w:val="18"/>
                <w:szCs w:val="18"/>
              </w:rPr>
              <w:t>1 168</w:t>
            </w:r>
          </w:p>
        </w:tc>
        <w:tc>
          <w:tcPr>
            <w:tcW w:w="1043" w:type="dxa"/>
            <w:tcBorders>
              <w:top w:val="single" w:sz="4" w:space="0" w:color="000000"/>
              <w:left w:val="single" w:sz="4" w:space="0" w:color="000000"/>
              <w:bottom w:val="single" w:sz="4" w:space="0" w:color="000000"/>
              <w:right w:val="single" w:sz="4" w:space="0" w:color="000000"/>
            </w:tcBorders>
            <w:vAlign w:val="center"/>
          </w:tcPr>
          <w:p w14:paraId="6F52F470"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C7871C2" w14:textId="77777777" w:rsidR="0037161C" w:rsidRPr="00397D23" w:rsidRDefault="0037161C" w:rsidP="004617D6">
            <w:pPr>
              <w:spacing w:before="40" w:after="40"/>
              <w:jc w:val="center"/>
              <w:rPr>
                <w:sz w:val="18"/>
                <w:szCs w:val="18"/>
              </w:rPr>
            </w:pPr>
            <w:r w:rsidRPr="00397D23">
              <w:rPr>
                <w:sz w:val="18"/>
                <w:szCs w:val="18"/>
              </w:rPr>
              <w:t>27</w:t>
            </w:r>
          </w:p>
        </w:tc>
      </w:tr>
      <w:tr w:rsidR="005459ED" w:rsidRPr="00397D23" w14:paraId="31BF310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AC342C9" w14:textId="77777777" w:rsidR="0037161C" w:rsidRPr="00397D23" w:rsidRDefault="0037161C" w:rsidP="004617D6">
            <w:pPr>
              <w:spacing w:before="40" w:after="40"/>
              <w:jc w:val="center"/>
              <w:rPr>
                <w:sz w:val="18"/>
                <w:szCs w:val="18"/>
              </w:rPr>
            </w:pPr>
            <w:r w:rsidRPr="00397D23">
              <w:rPr>
                <w:sz w:val="18"/>
                <w:szCs w:val="18"/>
              </w:rPr>
              <w:t>1 169</w:t>
            </w:r>
          </w:p>
        </w:tc>
        <w:tc>
          <w:tcPr>
            <w:tcW w:w="1043" w:type="dxa"/>
            <w:tcBorders>
              <w:top w:val="single" w:sz="4" w:space="0" w:color="000000"/>
              <w:left w:val="single" w:sz="4" w:space="0" w:color="000000"/>
              <w:bottom w:val="single" w:sz="4" w:space="0" w:color="000000"/>
              <w:right w:val="single" w:sz="4" w:space="0" w:color="000000"/>
            </w:tcBorders>
            <w:vAlign w:val="center"/>
          </w:tcPr>
          <w:p w14:paraId="7FE5D93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FCB9FD3" w14:textId="77777777" w:rsidR="0037161C" w:rsidRPr="00397D23" w:rsidRDefault="0037161C" w:rsidP="004617D6">
            <w:pPr>
              <w:spacing w:before="40" w:after="40"/>
              <w:jc w:val="center"/>
              <w:rPr>
                <w:sz w:val="18"/>
                <w:szCs w:val="18"/>
              </w:rPr>
            </w:pPr>
            <w:r w:rsidRPr="00397D23">
              <w:rPr>
                <w:sz w:val="18"/>
                <w:szCs w:val="18"/>
              </w:rPr>
              <w:t>22</w:t>
            </w:r>
          </w:p>
        </w:tc>
      </w:tr>
      <w:tr w:rsidR="005459ED" w:rsidRPr="00397D23" w14:paraId="0D2DCAE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C7B48E" w14:textId="77777777" w:rsidR="0037161C" w:rsidRPr="00397D23" w:rsidRDefault="0037161C" w:rsidP="004617D6">
            <w:pPr>
              <w:spacing w:before="40" w:after="40"/>
              <w:jc w:val="center"/>
              <w:rPr>
                <w:sz w:val="18"/>
                <w:szCs w:val="18"/>
              </w:rPr>
            </w:pPr>
            <w:r w:rsidRPr="00397D23">
              <w:rPr>
                <w:sz w:val="18"/>
                <w:szCs w:val="18"/>
              </w:rPr>
              <w:t>1 170</w:t>
            </w:r>
          </w:p>
        </w:tc>
        <w:tc>
          <w:tcPr>
            <w:tcW w:w="1043" w:type="dxa"/>
            <w:tcBorders>
              <w:top w:val="single" w:sz="4" w:space="0" w:color="000000"/>
              <w:left w:val="single" w:sz="4" w:space="0" w:color="000000"/>
              <w:bottom w:val="single" w:sz="4" w:space="0" w:color="000000"/>
              <w:right w:val="single" w:sz="4" w:space="0" w:color="000000"/>
            </w:tcBorders>
            <w:vAlign w:val="center"/>
          </w:tcPr>
          <w:p w14:paraId="1E66601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881F8AC"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2F81D2F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0CDF9C1" w14:textId="77777777" w:rsidR="0037161C" w:rsidRPr="00397D23" w:rsidRDefault="0037161C" w:rsidP="004617D6">
            <w:pPr>
              <w:spacing w:before="40" w:after="40"/>
              <w:jc w:val="center"/>
              <w:rPr>
                <w:sz w:val="18"/>
                <w:szCs w:val="18"/>
              </w:rPr>
            </w:pPr>
            <w:r w:rsidRPr="00397D23">
              <w:rPr>
                <w:sz w:val="18"/>
                <w:szCs w:val="18"/>
              </w:rPr>
              <w:t>1 171</w:t>
            </w:r>
          </w:p>
        </w:tc>
        <w:tc>
          <w:tcPr>
            <w:tcW w:w="1043" w:type="dxa"/>
            <w:tcBorders>
              <w:top w:val="single" w:sz="4" w:space="0" w:color="000000"/>
              <w:left w:val="single" w:sz="4" w:space="0" w:color="000000"/>
              <w:bottom w:val="single" w:sz="4" w:space="0" w:color="000000"/>
              <w:right w:val="single" w:sz="4" w:space="0" w:color="000000"/>
            </w:tcBorders>
            <w:vAlign w:val="center"/>
          </w:tcPr>
          <w:p w14:paraId="68F321E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2695F82"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72B56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2875EA5" w14:textId="77777777" w:rsidR="0037161C" w:rsidRPr="00397D23" w:rsidRDefault="0037161C" w:rsidP="004617D6">
            <w:pPr>
              <w:spacing w:before="40" w:after="40"/>
              <w:jc w:val="center"/>
              <w:rPr>
                <w:sz w:val="18"/>
                <w:szCs w:val="18"/>
              </w:rPr>
            </w:pPr>
            <w:r w:rsidRPr="00397D23">
              <w:rPr>
                <w:sz w:val="18"/>
                <w:szCs w:val="18"/>
              </w:rPr>
              <w:t>1 172</w:t>
            </w:r>
          </w:p>
        </w:tc>
        <w:tc>
          <w:tcPr>
            <w:tcW w:w="1043" w:type="dxa"/>
            <w:tcBorders>
              <w:top w:val="single" w:sz="4" w:space="0" w:color="000000"/>
              <w:left w:val="single" w:sz="4" w:space="0" w:color="000000"/>
              <w:bottom w:val="single" w:sz="4" w:space="0" w:color="000000"/>
              <w:right w:val="single" w:sz="4" w:space="0" w:color="000000"/>
            </w:tcBorders>
            <w:vAlign w:val="center"/>
          </w:tcPr>
          <w:p w14:paraId="3E469EA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6416E25"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113DF4D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4A1B31B" w14:textId="77777777" w:rsidR="0037161C" w:rsidRPr="00397D23" w:rsidRDefault="0037161C" w:rsidP="004617D6">
            <w:pPr>
              <w:spacing w:before="40" w:after="40"/>
              <w:jc w:val="center"/>
              <w:rPr>
                <w:sz w:val="18"/>
                <w:szCs w:val="18"/>
              </w:rPr>
            </w:pPr>
            <w:r w:rsidRPr="00397D23">
              <w:rPr>
                <w:sz w:val="18"/>
                <w:szCs w:val="18"/>
              </w:rPr>
              <w:t>1 173</w:t>
            </w:r>
          </w:p>
        </w:tc>
        <w:tc>
          <w:tcPr>
            <w:tcW w:w="1043" w:type="dxa"/>
            <w:tcBorders>
              <w:top w:val="single" w:sz="4" w:space="0" w:color="000000"/>
              <w:left w:val="single" w:sz="4" w:space="0" w:color="000000"/>
              <w:bottom w:val="single" w:sz="4" w:space="0" w:color="000000"/>
              <w:right w:val="single" w:sz="4" w:space="0" w:color="000000"/>
            </w:tcBorders>
            <w:vAlign w:val="center"/>
          </w:tcPr>
          <w:p w14:paraId="6A60E76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29A3708" w14:textId="77777777" w:rsidR="0037161C" w:rsidRPr="00397D23" w:rsidRDefault="0037161C" w:rsidP="004617D6">
            <w:pPr>
              <w:spacing w:before="40" w:after="40"/>
              <w:jc w:val="center"/>
              <w:rPr>
                <w:sz w:val="18"/>
                <w:szCs w:val="18"/>
              </w:rPr>
            </w:pPr>
            <w:r w:rsidRPr="00397D23">
              <w:rPr>
                <w:sz w:val="18"/>
                <w:szCs w:val="18"/>
              </w:rPr>
              <w:t>19</w:t>
            </w:r>
          </w:p>
        </w:tc>
      </w:tr>
      <w:tr w:rsidR="005459ED" w:rsidRPr="00397D23" w14:paraId="622279A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E79CA7" w14:textId="77777777" w:rsidR="0037161C" w:rsidRPr="00397D23" w:rsidRDefault="0037161C" w:rsidP="004617D6">
            <w:pPr>
              <w:spacing w:before="40" w:after="40"/>
              <w:jc w:val="center"/>
              <w:rPr>
                <w:sz w:val="18"/>
                <w:szCs w:val="18"/>
              </w:rPr>
            </w:pPr>
            <w:r w:rsidRPr="00397D23">
              <w:rPr>
                <w:sz w:val="18"/>
                <w:szCs w:val="18"/>
              </w:rPr>
              <w:t>1 174</w:t>
            </w:r>
          </w:p>
        </w:tc>
        <w:tc>
          <w:tcPr>
            <w:tcW w:w="1043" w:type="dxa"/>
            <w:tcBorders>
              <w:top w:val="single" w:sz="4" w:space="0" w:color="000000"/>
              <w:left w:val="single" w:sz="4" w:space="0" w:color="000000"/>
              <w:bottom w:val="single" w:sz="4" w:space="0" w:color="000000"/>
              <w:right w:val="single" w:sz="4" w:space="0" w:color="000000"/>
            </w:tcBorders>
            <w:vAlign w:val="center"/>
          </w:tcPr>
          <w:p w14:paraId="20716865"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9BEA73C"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738B967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FA18867" w14:textId="77777777" w:rsidR="0037161C" w:rsidRPr="00397D23" w:rsidRDefault="0037161C" w:rsidP="004617D6">
            <w:pPr>
              <w:spacing w:before="40" w:after="40"/>
              <w:jc w:val="center"/>
              <w:rPr>
                <w:sz w:val="18"/>
                <w:szCs w:val="18"/>
              </w:rPr>
            </w:pPr>
            <w:r w:rsidRPr="00397D23">
              <w:rPr>
                <w:sz w:val="18"/>
                <w:szCs w:val="18"/>
              </w:rPr>
              <w:t>1 175</w:t>
            </w:r>
          </w:p>
        </w:tc>
        <w:tc>
          <w:tcPr>
            <w:tcW w:w="1043" w:type="dxa"/>
            <w:tcBorders>
              <w:top w:val="single" w:sz="4" w:space="0" w:color="000000"/>
              <w:left w:val="single" w:sz="4" w:space="0" w:color="000000"/>
              <w:bottom w:val="single" w:sz="4" w:space="0" w:color="000000"/>
              <w:right w:val="single" w:sz="4" w:space="0" w:color="000000"/>
            </w:tcBorders>
            <w:vAlign w:val="center"/>
          </w:tcPr>
          <w:p w14:paraId="52FAD2F9"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B7C8873"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71AA774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D193D35" w14:textId="77777777" w:rsidR="0037161C" w:rsidRPr="00397D23" w:rsidRDefault="0037161C" w:rsidP="004617D6">
            <w:pPr>
              <w:spacing w:before="40" w:after="40"/>
              <w:jc w:val="center"/>
              <w:rPr>
                <w:sz w:val="18"/>
                <w:szCs w:val="18"/>
              </w:rPr>
            </w:pPr>
            <w:r w:rsidRPr="00397D23">
              <w:rPr>
                <w:sz w:val="18"/>
                <w:szCs w:val="18"/>
              </w:rPr>
              <w:t>1 176</w:t>
            </w:r>
          </w:p>
        </w:tc>
        <w:tc>
          <w:tcPr>
            <w:tcW w:w="1043" w:type="dxa"/>
            <w:tcBorders>
              <w:top w:val="single" w:sz="4" w:space="0" w:color="000000"/>
              <w:left w:val="single" w:sz="4" w:space="0" w:color="000000"/>
              <w:bottom w:val="single" w:sz="4" w:space="0" w:color="000000"/>
              <w:right w:val="single" w:sz="4" w:space="0" w:color="000000"/>
            </w:tcBorders>
            <w:vAlign w:val="center"/>
          </w:tcPr>
          <w:p w14:paraId="5C4E0793"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56CC4"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774E86BF"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3AF34CA" w14:textId="77777777" w:rsidR="0037161C" w:rsidRPr="00397D23" w:rsidRDefault="0037161C" w:rsidP="004617D6">
            <w:pPr>
              <w:spacing w:before="40" w:after="40"/>
              <w:jc w:val="center"/>
              <w:rPr>
                <w:sz w:val="18"/>
                <w:szCs w:val="18"/>
              </w:rPr>
            </w:pPr>
            <w:r w:rsidRPr="00397D23">
              <w:rPr>
                <w:sz w:val="18"/>
                <w:szCs w:val="18"/>
              </w:rPr>
              <w:t>1 177</w:t>
            </w:r>
          </w:p>
        </w:tc>
        <w:tc>
          <w:tcPr>
            <w:tcW w:w="1043" w:type="dxa"/>
            <w:tcBorders>
              <w:top w:val="single" w:sz="4" w:space="0" w:color="000000"/>
              <w:left w:val="single" w:sz="4" w:space="0" w:color="000000"/>
              <w:bottom w:val="single" w:sz="4" w:space="0" w:color="000000"/>
              <w:right w:val="single" w:sz="4" w:space="0" w:color="000000"/>
            </w:tcBorders>
            <w:vAlign w:val="center"/>
          </w:tcPr>
          <w:p w14:paraId="6388FA3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8F482E7"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1DB5964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A943B62" w14:textId="77777777" w:rsidR="0037161C" w:rsidRPr="00397D23" w:rsidRDefault="0037161C" w:rsidP="004617D6">
            <w:pPr>
              <w:spacing w:before="40" w:after="40"/>
              <w:jc w:val="center"/>
              <w:rPr>
                <w:sz w:val="18"/>
                <w:szCs w:val="18"/>
              </w:rPr>
            </w:pPr>
            <w:r w:rsidRPr="00397D23">
              <w:rPr>
                <w:sz w:val="18"/>
                <w:szCs w:val="18"/>
              </w:rPr>
              <w:t>1 178</w:t>
            </w:r>
          </w:p>
        </w:tc>
        <w:tc>
          <w:tcPr>
            <w:tcW w:w="1043" w:type="dxa"/>
            <w:tcBorders>
              <w:top w:val="single" w:sz="4" w:space="0" w:color="000000"/>
              <w:left w:val="single" w:sz="4" w:space="0" w:color="000000"/>
              <w:bottom w:val="single" w:sz="4" w:space="0" w:color="000000"/>
              <w:right w:val="single" w:sz="4" w:space="0" w:color="000000"/>
            </w:tcBorders>
            <w:vAlign w:val="center"/>
          </w:tcPr>
          <w:p w14:paraId="43B6EAF4"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B607000"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06AAFF7B"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A52F94F" w14:textId="77777777" w:rsidR="0037161C" w:rsidRPr="00397D23" w:rsidRDefault="0037161C" w:rsidP="004617D6">
            <w:pPr>
              <w:spacing w:before="40" w:after="40"/>
              <w:jc w:val="center"/>
              <w:rPr>
                <w:sz w:val="18"/>
                <w:szCs w:val="18"/>
              </w:rPr>
            </w:pPr>
            <w:r w:rsidRPr="00397D23">
              <w:rPr>
                <w:sz w:val="18"/>
                <w:szCs w:val="18"/>
              </w:rPr>
              <w:t>1 179</w:t>
            </w:r>
          </w:p>
        </w:tc>
        <w:tc>
          <w:tcPr>
            <w:tcW w:w="1043" w:type="dxa"/>
            <w:tcBorders>
              <w:top w:val="single" w:sz="4" w:space="0" w:color="000000"/>
              <w:left w:val="single" w:sz="4" w:space="0" w:color="000000"/>
              <w:bottom w:val="single" w:sz="4" w:space="0" w:color="000000"/>
              <w:right w:val="single" w:sz="4" w:space="0" w:color="000000"/>
            </w:tcBorders>
            <w:vAlign w:val="center"/>
          </w:tcPr>
          <w:p w14:paraId="3C332B88"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1219E676"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0A7FDF1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917D784" w14:textId="77777777" w:rsidR="0037161C" w:rsidRPr="00397D23" w:rsidRDefault="0037161C" w:rsidP="004617D6">
            <w:pPr>
              <w:spacing w:before="40" w:after="40"/>
              <w:jc w:val="center"/>
              <w:rPr>
                <w:sz w:val="18"/>
                <w:szCs w:val="18"/>
              </w:rPr>
            </w:pPr>
            <w:r w:rsidRPr="00397D23">
              <w:rPr>
                <w:sz w:val="18"/>
                <w:szCs w:val="18"/>
              </w:rPr>
              <w:t>1 180</w:t>
            </w:r>
          </w:p>
        </w:tc>
        <w:tc>
          <w:tcPr>
            <w:tcW w:w="1043" w:type="dxa"/>
            <w:tcBorders>
              <w:top w:val="single" w:sz="4" w:space="0" w:color="000000"/>
              <w:left w:val="single" w:sz="4" w:space="0" w:color="000000"/>
              <w:bottom w:val="single" w:sz="4" w:space="0" w:color="000000"/>
              <w:right w:val="single" w:sz="4" w:space="0" w:color="000000"/>
            </w:tcBorders>
            <w:vAlign w:val="center"/>
          </w:tcPr>
          <w:p w14:paraId="52B3C7E1"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607F647" w14:textId="77777777" w:rsidR="0037161C" w:rsidRPr="00397D23" w:rsidRDefault="0037161C" w:rsidP="004617D6">
            <w:pPr>
              <w:spacing w:before="40" w:after="40"/>
              <w:jc w:val="center"/>
              <w:rPr>
                <w:sz w:val="18"/>
                <w:szCs w:val="18"/>
              </w:rPr>
            </w:pPr>
            <w:r w:rsidRPr="00397D23">
              <w:rPr>
                <w:sz w:val="18"/>
                <w:szCs w:val="18"/>
              </w:rPr>
              <w:t>16</w:t>
            </w:r>
          </w:p>
        </w:tc>
      </w:tr>
      <w:tr w:rsidR="005459ED" w:rsidRPr="00397D23" w14:paraId="4A3B7EE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69DE193" w14:textId="77777777" w:rsidR="0037161C" w:rsidRPr="00397D23" w:rsidRDefault="0037161C" w:rsidP="004617D6">
            <w:pPr>
              <w:spacing w:before="40" w:after="40"/>
              <w:jc w:val="center"/>
              <w:rPr>
                <w:sz w:val="18"/>
                <w:szCs w:val="18"/>
              </w:rPr>
            </w:pPr>
            <w:r w:rsidRPr="00397D23">
              <w:rPr>
                <w:sz w:val="18"/>
                <w:szCs w:val="18"/>
              </w:rPr>
              <w:t>1 181</w:t>
            </w:r>
          </w:p>
        </w:tc>
        <w:tc>
          <w:tcPr>
            <w:tcW w:w="1043" w:type="dxa"/>
            <w:tcBorders>
              <w:top w:val="single" w:sz="4" w:space="0" w:color="000000"/>
              <w:left w:val="single" w:sz="4" w:space="0" w:color="000000"/>
              <w:bottom w:val="single" w:sz="4" w:space="0" w:color="000000"/>
              <w:right w:val="single" w:sz="4" w:space="0" w:color="000000"/>
            </w:tcBorders>
            <w:vAlign w:val="center"/>
          </w:tcPr>
          <w:p w14:paraId="51E3A00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7F7F18"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43C7E00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78147AD" w14:textId="77777777" w:rsidR="0037161C" w:rsidRPr="00397D23" w:rsidRDefault="0037161C" w:rsidP="004617D6">
            <w:pPr>
              <w:spacing w:before="40" w:after="40"/>
              <w:jc w:val="center"/>
              <w:rPr>
                <w:sz w:val="18"/>
                <w:szCs w:val="18"/>
              </w:rPr>
            </w:pPr>
            <w:r w:rsidRPr="00397D23">
              <w:rPr>
                <w:sz w:val="18"/>
                <w:szCs w:val="18"/>
              </w:rPr>
              <w:t>1 182</w:t>
            </w:r>
          </w:p>
        </w:tc>
        <w:tc>
          <w:tcPr>
            <w:tcW w:w="1043" w:type="dxa"/>
            <w:tcBorders>
              <w:top w:val="single" w:sz="4" w:space="0" w:color="000000"/>
              <w:left w:val="single" w:sz="4" w:space="0" w:color="000000"/>
              <w:bottom w:val="single" w:sz="4" w:space="0" w:color="000000"/>
              <w:right w:val="single" w:sz="4" w:space="0" w:color="000000"/>
            </w:tcBorders>
            <w:vAlign w:val="center"/>
          </w:tcPr>
          <w:p w14:paraId="65A7A22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B054228" w14:textId="77777777" w:rsidR="0037161C" w:rsidRPr="00397D23" w:rsidRDefault="0037161C" w:rsidP="004617D6">
            <w:pPr>
              <w:spacing w:before="40" w:after="40"/>
              <w:jc w:val="center"/>
              <w:rPr>
                <w:sz w:val="18"/>
                <w:szCs w:val="18"/>
              </w:rPr>
            </w:pPr>
            <w:r w:rsidRPr="00397D23">
              <w:rPr>
                <w:sz w:val="18"/>
                <w:szCs w:val="18"/>
              </w:rPr>
              <w:t>17</w:t>
            </w:r>
          </w:p>
        </w:tc>
      </w:tr>
      <w:tr w:rsidR="005459ED" w:rsidRPr="00397D23" w14:paraId="7920B4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5E980B8" w14:textId="77777777" w:rsidR="0037161C" w:rsidRPr="00397D23" w:rsidRDefault="0037161C" w:rsidP="004617D6">
            <w:pPr>
              <w:spacing w:before="40" w:after="40"/>
              <w:jc w:val="center"/>
              <w:rPr>
                <w:sz w:val="18"/>
                <w:szCs w:val="18"/>
              </w:rPr>
            </w:pPr>
            <w:r w:rsidRPr="00397D23">
              <w:rPr>
                <w:sz w:val="18"/>
                <w:szCs w:val="18"/>
              </w:rPr>
              <w:t>1 183</w:t>
            </w:r>
          </w:p>
        </w:tc>
        <w:tc>
          <w:tcPr>
            <w:tcW w:w="1043" w:type="dxa"/>
            <w:tcBorders>
              <w:top w:val="single" w:sz="4" w:space="0" w:color="000000"/>
              <w:left w:val="single" w:sz="4" w:space="0" w:color="000000"/>
              <w:bottom w:val="single" w:sz="4" w:space="0" w:color="000000"/>
              <w:right w:val="single" w:sz="4" w:space="0" w:color="000000"/>
            </w:tcBorders>
            <w:vAlign w:val="center"/>
          </w:tcPr>
          <w:p w14:paraId="49FC046F"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442FE3F" w14:textId="77777777" w:rsidR="0037161C" w:rsidRPr="00397D23" w:rsidRDefault="0037161C" w:rsidP="004617D6">
            <w:pPr>
              <w:spacing w:before="40" w:after="40"/>
              <w:jc w:val="center"/>
              <w:rPr>
                <w:sz w:val="18"/>
                <w:szCs w:val="18"/>
              </w:rPr>
            </w:pPr>
            <w:r w:rsidRPr="00397D23">
              <w:rPr>
                <w:sz w:val="18"/>
                <w:szCs w:val="18"/>
              </w:rPr>
              <w:t>21</w:t>
            </w:r>
          </w:p>
        </w:tc>
      </w:tr>
      <w:tr w:rsidR="005459ED" w:rsidRPr="00397D23" w14:paraId="57A1902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6BDE34B" w14:textId="77777777" w:rsidR="0037161C" w:rsidRPr="00397D23" w:rsidRDefault="0037161C" w:rsidP="004617D6">
            <w:pPr>
              <w:spacing w:before="40" w:after="40"/>
              <w:jc w:val="center"/>
              <w:rPr>
                <w:sz w:val="18"/>
                <w:szCs w:val="18"/>
              </w:rPr>
            </w:pPr>
            <w:r w:rsidRPr="00397D23">
              <w:rPr>
                <w:sz w:val="18"/>
                <w:szCs w:val="18"/>
              </w:rPr>
              <w:t>1 184</w:t>
            </w:r>
          </w:p>
        </w:tc>
        <w:tc>
          <w:tcPr>
            <w:tcW w:w="1043" w:type="dxa"/>
            <w:tcBorders>
              <w:top w:val="single" w:sz="4" w:space="0" w:color="000000"/>
              <w:left w:val="single" w:sz="4" w:space="0" w:color="000000"/>
              <w:bottom w:val="single" w:sz="4" w:space="0" w:color="000000"/>
              <w:right w:val="single" w:sz="4" w:space="0" w:color="000000"/>
            </w:tcBorders>
            <w:vAlign w:val="center"/>
          </w:tcPr>
          <w:p w14:paraId="6DC5A29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51FC504E"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4C3D6C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C235359" w14:textId="77777777" w:rsidR="0037161C" w:rsidRPr="00397D23" w:rsidRDefault="0037161C" w:rsidP="004617D6">
            <w:pPr>
              <w:spacing w:before="40" w:after="40"/>
              <w:jc w:val="center"/>
              <w:rPr>
                <w:sz w:val="18"/>
                <w:szCs w:val="18"/>
              </w:rPr>
            </w:pPr>
            <w:r w:rsidRPr="00397D23">
              <w:rPr>
                <w:sz w:val="18"/>
                <w:szCs w:val="18"/>
              </w:rPr>
              <w:t>1 185</w:t>
            </w:r>
          </w:p>
        </w:tc>
        <w:tc>
          <w:tcPr>
            <w:tcW w:w="1043" w:type="dxa"/>
            <w:tcBorders>
              <w:top w:val="single" w:sz="4" w:space="0" w:color="000000"/>
              <w:left w:val="single" w:sz="4" w:space="0" w:color="000000"/>
              <w:bottom w:val="single" w:sz="4" w:space="0" w:color="000000"/>
              <w:right w:val="single" w:sz="4" w:space="0" w:color="000000"/>
            </w:tcBorders>
            <w:vAlign w:val="center"/>
          </w:tcPr>
          <w:p w14:paraId="224165D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41ED6B62" w14:textId="77777777" w:rsidR="0037161C" w:rsidRPr="00397D23" w:rsidRDefault="0037161C" w:rsidP="004617D6">
            <w:pPr>
              <w:spacing w:before="40" w:after="40"/>
              <w:jc w:val="center"/>
              <w:rPr>
                <w:sz w:val="18"/>
                <w:szCs w:val="18"/>
              </w:rPr>
            </w:pPr>
            <w:r w:rsidRPr="00397D23">
              <w:rPr>
                <w:sz w:val="18"/>
                <w:szCs w:val="18"/>
              </w:rPr>
              <w:t>53</w:t>
            </w:r>
          </w:p>
        </w:tc>
      </w:tr>
      <w:tr w:rsidR="005459ED" w:rsidRPr="00397D23" w14:paraId="792DACB8"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B862117" w14:textId="77777777" w:rsidR="0037161C" w:rsidRPr="00397D23" w:rsidRDefault="0037161C" w:rsidP="004617D6">
            <w:pPr>
              <w:spacing w:before="40" w:after="40"/>
              <w:jc w:val="center"/>
              <w:rPr>
                <w:sz w:val="18"/>
                <w:szCs w:val="18"/>
              </w:rPr>
            </w:pPr>
            <w:r w:rsidRPr="00397D23">
              <w:rPr>
                <w:sz w:val="18"/>
                <w:szCs w:val="18"/>
              </w:rPr>
              <w:t>1 186</w:t>
            </w:r>
          </w:p>
        </w:tc>
        <w:tc>
          <w:tcPr>
            <w:tcW w:w="1043" w:type="dxa"/>
            <w:tcBorders>
              <w:top w:val="single" w:sz="4" w:space="0" w:color="000000"/>
              <w:left w:val="single" w:sz="4" w:space="0" w:color="000000"/>
              <w:bottom w:val="single" w:sz="4" w:space="0" w:color="000000"/>
              <w:right w:val="single" w:sz="4" w:space="0" w:color="000000"/>
            </w:tcBorders>
            <w:vAlign w:val="center"/>
          </w:tcPr>
          <w:p w14:paraId="13B0622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209C5" w14:textId="77777777" w:rsidR="0037161C" w:rsidRPr="00397D23" w:rsidRDefault="0037161C" w:rsidP="004617D6">
            <w:pPr>
              <w:spacing w:before="40" w:after="40"/>
              <w:jc w:val="center"/>
              <w:rPr>
                <w:sz w:val="18"/>
                <w:szCs w:val="18"/>
              </w:rPr>
            </w:pPr>
            <w:r w:rsidRPr="00397D23">
              <w:rPr>
                <w:sz w:val="18"/>
                <w:szCs w:val="18"/>
              </w:rPr>
              <w:t>54</w:t>
            </w:r>
          </w:p>
        </w:tc>
      </w:tr>
      <w:tr w:rsidR="005459ED" w:rsidRPr="00397D23" w14:paraId="4159CBD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480D3F" w14:textId="77777777" w:rsidR="0037161C" w:rsidRPr="00397D23" w:rsidRDefault="0037161C" w:rsidP="004617D6">
            <w:pPr>
              <w:spacing w:before="40" w:after="40"/>
              <w:jc w:val="center"/>
              <w:rPr>
                <w:sz w:val="18"/>
                <w:szCs w:val="18"/>
              </w:rPr>
            </w:pPr>
            <w:r w:rsidRPr="00397D23">
              <w:rPr>
                <w:sz w:val="18"/>
                <w:szCs w:val="18"/>
              </w:rPr>
              <w:t>1 187</w:t>
            </w:r>
          </w:p>
        </w:tc>
        <w:tc>
          <w:tcPr>
            <w:tcW w:w="1043" w:type="dxa"/>
            <w:tcBorders>
              <w:top w:val="single" w:sz="4" w:space="0" w:color="000000"/>
              <w:left w:val="single" w:sz="4" w:space="0" w:color="000000"/>
              <w:bottom w:val="single" w:sz="4" w:space="0" w:color="000000"/>
              <w:right w:val="single" w:sz="4" w:space="0" w:color="000000"/>
            </w:tcBorders>
            <w:vAlign w:val="center"/>
          </w:tcPr>
          <w:p w14:paraId="2F311436"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8E12BCB" w14:textId="77777777" w:rsidR="0037161C" w:rsidRPr="00397D23" w:rsidRDefault="0037161C" w:rsidP="004617D6">
            <w:pPr>
              <w:spacing w:before="40" w:after="40"/>
              <w:jc w:val="center"/>
              <w:rPr>
                <w:sz w:val="18"/>
                <w:szCs w:val="18"/>
              </w:rPr>
            </w:pPr>
            <w:r w:rsidRPr="00397D23">
              <w:rPr>
                <w:sz w:val="18"/>
                <w:szCs w:val="18"/>
              </w:rPr>
              <w:t>38</w:t>
            </w:r>
          </w:p>
        </w:tc>
      </w:tr>
      <w:tr w:rsidR="005459ED" w:rsidRPr="00397D23" w14:paraId="081AA76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CEE8AD8" w14:textId="77777777" w:rsidR="0037161C" w:rsidRPr="00397D23" w:rsidRDefault="0037161C" w:rsidP="004617D6">
            <w:pPr>
              <w:spacing w:before="40" w:after="40"/>
              <w:jc w:val="center"/>
              <w:rPr>
                <w:sz w:val="18"/>
                <w:szCs w:val="18"/>
              </w:rPr>
            </w:pPr>
            <w:r w:rsidRPr="00397D23">
              <w:rPr>
                <w:sz w:val="18"/>
                <w:szCs w:val="18"/>
              </w:rPr>
              <w:t>1 188</w:t>
            </w:r>
          </w:p>
        </w:tc>
        <w:tc>
          <w:tcPr>
            <w:tcW w:w="1043" w:type="dxa"/>
            <w:tcBorders>
              <w:top w:val="single" w:sz="4" w:space="0" w:color="000000"/>
              <w:left w:val="single" w:sz="4" w:space="0" w:color="000000"/>
              <w:bottom w:val="single" w:sz="4" w:space="0" w:color="000000"/>
              <w:right w:val="single" w:sz="4" w:space="0" w:color="000000"/>
            </w:tcBorders>
            <w:vAlign w:val="center"/>
          </w:tcPr>
          <w:p w14:paraId="565144BA"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6C67F9F" w14:textId="77777777" w:rsidR="0037161C" w:rsidRPr="00397D23" w:rsidRDefault="0037161C" w:rsidP="004617D6">
            <w:pPr>
              <w:spacing w:before="40" w:after="40"/>
              <w:jc w:val="center"/>
              <w:rPr>
                <w:sz w:val="18"/>
                <w:szCs w:val="18"/>
              </w:rPr>
            </w:pPr>
            <w:r w:rsidRPr="00397D23">
              <w:rPr>
                <w:sz w:val="18"/>
                <w:szCs w:val="18"/>
              </w:rPr>
              <w:t>30</w:t>
            </w:r>
          </w:p>
        </w:tc>
      </w:tr>
      <w:tr w:rsidR="005459ED" w:rsidRPr="00397D23" w14:paraId="1AD7E8F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1947CC0" w14:textId="77777777" w:rsidR="0037161C" w:rsidRPr="00397D23" w:rsidRDefault="0037161C" w:rsidP="004617D6">
            <w:pPr>
              <w:spacing w:before="40" w:after="40"/>
              <w:jc w:val="center"/>
              <w:rPr>
                <w:sz w:val="18"/>
                <w:szCs w:val="18"/>
              </w:rPr>
            </w:pPr>
            <w:r w:rsidRPr="00397D23">
              <w:rPr>
                <w:sz w:val="18"/>
                <w:szCs w:val="18"/>
              </w:rPr>
              <w:t>1 189</w:t>
            </w:r>
          </w:p>
        </w:tc>
        <w:tc>
          <w:tcPr>
            <w:tcW w:w="1043" w:type="dxa"/>
            <w:tcBorders>
              <w:top w:val="single" w:sz="4" w:space="0" w:color="000000"/>
              <w:left w:val="single" w:sz="4" w:space="0" w:color="000000"/>
              <w:bottom w:val="single" w:sz="4" w:space="0" w:color="000000"/>
              <w:right w:val="single" w:sz="4" w:space="0" w:color="000000"/>
            </w:tcBorders>
            <w:vAlign w:val="center"/>
          </w:tcPr>
          <w:p w14:paraId="388287ED"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02A54F17" w14:textId="77777777" w:rsidR="0037161C" w:rsidRPr="00397D23" w:rsidRDefault="0037161C" w:rsidP="004617D6">
            <w:pPr>
              <w:spacing w:before="40" w:after="40"/>
              <w:jc w:val="center"/>
              <w:rPr>
                <w:sz w:val="18"/>
                <w:szCs w:val="18"/>
              </w:rPr>
            </w:pPr>
            <w:r w:rsidRPr="00397D23">
              <w:rPr>
                <w:sz w:val="18"/>
                <w:szCs w:val="18"/>
              </w:rPr>
              <w:t>24</w:t>
            </w:r>
          </w:p>
        </w:tc>
      </w:tr>
      <w:tr w:rsidR="005459ED" w:rsidRPr="00397D23" w14:paraId="2F6FE45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810393F" w14:textId="77777777" w:rsidR="0037161C" w:rsidRPr="00397D23" w:rsidRDefault="0037161C" w:rsidP="004617D6">
            <w:pPr>
              <w:spacing w:before="40" w:after="40"/>
              <w:jc w:val="center"/>
              <w:rPr>
                <w:sz w:val="18"/>
                <w:szCs w:val="18"/>
              </w:rPr>
            </w:pPr>
            <w:r w:rsidRPr="00397D23">
              <w:rPr>
                <w:sz w:val="18"/>
                <w:szCs w:val="18"/>
              </w:rPr>
              <w:t>1 190</w:t>
            </w:r>
          </w:p>
        </w:tc>
        <w:tc>
          <w:tcPr>
            <w:tcW w:w="1043" w:type="dxa"/>
            <w:tcBorders>
              <w:top w:val="single" w:sz="4" w:space="0" w:color="000000"/>
              <w:left w:val="single" w:sz="4" w:space="0" w:color="000000"/>
              <w:bottom w:val="single" w:sz="4" w:space="0" w:color="000000"/>
              <w:right w:val="single" w:sz="4" w:space="0" w:color="000000"/>
            </w:tcBorders>
            <w:vAlign w:val="center"/>
          </w:tcPr>
          <w:p w14:paraId="5171129B"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79E3B3A6"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2EFE9889"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2987D67" w14:textId="77777777" w:rsidR="0037161C" w:rsidRPr="00397D23" w:rsidRDefault="0037161C" w:rsidP="004617D6">
            <w:pPr>
              <w:spacing w:before="40" w:after="40"/>
              <w:jc w:val="center"/>
              <w:rPr>
                <w:sz w:val="18"/>
                <w:szCs w:val="18"/>
              </w:rPr>
            </w:pPr>
            <w:r w:rsidRPr="00397D23">
              <w:rPr>
                <w:sz w:val="18"/>
                <w:szCs w:val="18"/>
              </w:rPr>
              <w:t>1 191</w:t>
            </w:r>
          </w:p>
        </w:tc>
        <w:tc>
          <w:tcPr>
            <w:tcW w:w="1043" w:type="dxa"/>
            <w:tcBorders>
              <w:top w:val="single" w:sz="4" w:space="0" w:color="000000"/>
              <w:left w:val="single" w:sz="4" w:space="0" w:color="000000"/>
              <w:bottom w:val="single" w:sz="4" w:space="0" w:color="000000"/>
              <w:right w:val="single" w:sz="4" w:space="0" w:color="000000"/>
            </w:tcBorders>
            <w:vAlign w:val="center"/>
          </w:tcPr>
          <w:p w14:paraId="5F0FCC68"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7C219283" w14:textId="77777777" w:rsidR="0037161C" w:rsidRPr="00397D23" w:rsidRDefault="0037161C" w:rsidP="004617D6">
            <w:pPr>
              <w:spacing w:before="40" w:after="40"/>
              <w:jc w:val="center"/>
              <w:rPr>
                <w:sz w:val="18"/>
                <w:szCs w:val="18"/>
              </w:rPr>
            </w:pPr>
            <w:r w:rsidRPr="00397D23">
              <w:rPr>
                <w:sz w:val="18"/>
                <w:szCs w:val="18"/>
              </w:rPr>
              <w:t>20</w:t>
            </w:r>
          </w:p>
        </w:tc>
      </w:tr>
      <w:tr w:rsidR="005459ED" w:rsidRPr="00397D23" w14:paraId="3B6366B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82E9DCD" w14:textId="77777777" w:rsidR="0037161C" w:rsidRPr="00397D23" w:rsidRDefault="0037161C" w:rsidP="004617D6">
            <w:pPr>
              <w:spacing w:before="40" w:after="40"/>
              <w:jc w:val="center"/>
              <w:rPr>
                <w:sz w:val="18"/>
                <w:szCs w:val="18"/>
              </w:rPr>
            </w:pPr>
            <w:r w:rsidRPr="00397D23">
              <w:rPr>
                <w:sz w:val="18"/>
                <w:szCs w:val="18"/>
              </w:rPr>
              <w:t>1 192</w:t>
            </w:r>
          </w:p>
        </w:tc>
        <w:tc>
          <w:tcPr>
            <w:tcW w:w="1043" w:type="dxa"/>
            <w:tcBorders>
              <w:top w:val="single" w:sz="4" w:space="0" w:color="000000"/>
              <w:left w:val="single" w:sz="4" w:space="0" w:color="000000"/>
              <w:bottom w:val="single" w:sz="4" w:space="0" w:color="000000"/>
              <w:right w:val="single" w:sz="4" w:space="0" w:color="000000"/>
            </w:tcBorders>
            <w:vAlign w:val="center"/>
          </w:tcPr>
          <w:p w14:paraId="2F68C01A"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9E7E62" w14:textId="77777777" w:rsidR="0037161C" w:rsidRPr="00397D23" w:rsidRDefault="0037161C" w:rsidP="004617D6">
            <w:pPr>
              <w:spacing w:before="40" w:after="40"/>
              <w:jc w:val="center"/>
              <w:rPr>
                <w:sz w:val="18"/>
                <w:szCs w:val="18"/>
              </w:rPr>
            </w:pPr>
            <w:r w:rsidRPr="00397D23">
              <w:rPr>
                <w:sz w:val="18"/>
                <w:szCs w:val="18"/>
              </w:rPr>
              <w:t>18</w:t>
            </w:r>
          </w:p>
        </w:tc>
      </w:tr>
      <w:tr w:rsidR="005459ED" w:rsidRPr="00397D23" w14:paraId="5D6444B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F696B80" w14:textId="77777777" w:rsidR="0037161C" w:rsidRPr="00397D23" w:rsidRDefault="0037161C" w:rsidP="004617D6">
            <w:pPr>
              <w:spacing w:before="40" w:after="40"/>
              <w:jc w:val="center"/>
              <w:rPr>
                <w:sz w:val="18"/>
                <w:szCs w:val="18"/>
              </w:rPr>
            </w:pPr>
            <w:r w:rsidRPr="00397D23">
              <w:rPr>
                <w:sz w:val="18"/>
                <w:szCs w:val="18"/>
              </w:rPr>
              <w:t>1 193</w:t>
            </w:r>
          </w:p>
        </w:tc>
        <w:tc>
          <w:tcPr>
            <w:tcW w:w="1043" w:type="dxa"/>
            <w:tcBorders>
              <w:top w:val="single" w:sz="4" w:space="0" w:color="000000"/>
              <w:left w:val="single" w:sz="4" w:space="0" w:color="000000"/>
              <w:bottom w:val="single" w:sz="4" w:space="0" w:color="000000"/>
              <w:right w:val="single" w:sz="4" w:space="0" w:color="000000"/>
            </w:tcBorders>
            <w:vAlign w:val="center"/>
          </w:tcPr>
          <w:p w14:paraId="3A4DFD98"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D067FDE" w14:textId="77777777" w:rsidR="0037161C" w:rsidRPr="00397D23" w:rsidRDefault="0037161C" w:rsidP="004617D6">
            <w:pPr>
              <w:spacing w:before="40" w:after="40"/>
              <w:jc w:val="center"/>
              <w:rPr>
                <w:sz w:val="18"/>
                <w:szCs w:val="18"/>
              </w:rPr>
            </w:pPr>
            <w:r w:rsidRPr="00397D23">
              <w:rPr>
                <w:sz w:val="18"/>
                <w:szCs w:val="18"/>
              </w:rPr>
              <w:t>15</w:t>
            </w:r>
          </w:p>
        </w:tc>
      </w:tr>
      <w:tr w:rsidR="005459ED" w:rsidRPr="00397D23" w14:paraId="78AB3D9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6AACC485" w14:textId="77777777" w:rsidR="0037161C" w:rsidRPr="00397D23" w:rsidRDefault="0037161C" w:rsidP="004617D6">
            <w:pPr>
              <w:spacing w:before="40" w:after="40"/>
              <w:jc w:val="center"/>
              <w:rPr>
                <w:sz w:val="18"/>
                <w:szCs w:val="18"/>
              </w:rPr>
            </w:pPr>
            <w:r w:rsidRPr="00397D23">
              <w:rPr>
                <w:sz w:val="18"/>
                <w:szCs w:val="18"/>
              </w:rPr>
              <w:t>1 194</w:t>
            </w:r>
          </w:p>
        </w:tc>
        <w:tc>
          <w:tcPr>
            <w:tcW w:w="1043" w:type="dxa"/>
            <w:tcBorders>
              <w:top w:val="single" w:sz="4" w:space="0" w:color="000000"/>
              <w:left w:val="single" w:sz="4" w:space="0" w:color="000000"/>
              <w:bottom w:val="single" w:sz="4" w:space="0" w:color="000000"/>
              <w:right w:val="single" w:sz="4" w:space="0" w:color="000000"/>
            </w:tcBorders>
            <w:vAlign w:val="center"/>
          </w:tcPr>
          <w:p w14:paraId="00FC0A52"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6024A3C2" w14:textId="77777777" w:rsidR="0037161C" w:rsidRPr="00397D23" w:rsidRDefault="0037161C" w:rsidP="004617D6">
            <w:pPr>
              <w:spacing w:before="40" w:after="40"/>
              <w:jc w:val="center"/>
              <w:rPr>
                <w:sz w:val="18"/>
                <w:szCs w:val="18"/>
              </w:rPr>
            </w:pPr>
            <w:r w:rsidRPr="00397D23">
              <w:rPr>
                <w:sz w:val="18"/>
                <w:szCs w:val="18"/>
              </w:rPr>
              <w:t>11</w:t>
            </w:r>
          </w:p>
        </w:tc>
      </w:tr>
      <w:tr w:rsidR="005459ED" w:rsidRPr="00397D23" w14:paraId="1591C82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C67AA2B" w14:textId="77777777" w:rsidR="0037161C" w:rsidRPr="00397D23" w:rsidRDefault="0037161C" w:rsidP="004617D6">
            <w:pPr>
              <w:spacing w:before="40" w:after="40"/>
              <w:jc w:val="center"/>
              <w:rPr>
                <w:sz w:val="18"/>
                <w:szCs w:val="18"/>
              </w:rPr>
            </w:pPr>
            <w:r w:rsidRPr="00397D23">
              <w:rPr>
                <w:sz w:val="18"/>
                <w:szCs w:val="18"/>
              </w:rPr>
              <w:t>1 195</w:t>
            </w:r>
          </w:p>
        </w:tc>
        <w:tc>
          <w:tcPr>
            <w:tcW w:w="1043" w:type="dxa"/>
            <w:tcBorders>
              <w:top w:val="single" w:sz="4" w:space="0" w:color="000000"/>
              <w:left w:val="single" w:sz="4" w:space="0" w:color="000000"/>
              <w:bottom w:val="single" w:sz="4" w:space="0" w:color="000000"/>
              <w:right w:val="single" w:sz="4" w:space="0" w:color="000000"/>
            </w:tcBorders>
            <w:vAlign w:val="center"/>
          </w:tcPr>
          <w:p w14:paraId="0FF81076"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A9C345E" w14:textId="77777777" w:rsidR="0037161C" w:rsidRPr="00397D23" w:rsidRDefault="0037161C" w:rsidP="004617D6">
            <w:pPr>
              <w:spacing w:before="40" w:after="40"/>
              <w:jc w:val="center"/>
              <w:rPr>
                <w:sz w:val="18"/>
                <w:szCs w:val="18"/>
              </w:rPr>
            </w:pPr>
            <w:r w:rsidRPr="00397D23">
              <w:rPr>
                <w:sz w:val="18"/>
                <w:szCs w:val="18"/>
              </w:rPr>
              <w:t>9</w:t>
            </w:r>
          </w:p>
        </w:tc>
      </w:tr>
      <w:tr w:rsidR="005459ED" w:rsidRPr="00397D23" w14:paraId="07883F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4B83705" w14:textId="77777777" w:rsidR="0037161C" w:rsidRPr="00397D23" w:rsidRDefault="0037161C" w:rsidP="004617D6">
            <w:pPr>
              <w:spacing w:before="40" w:after="40"/>
              <w:jc w:val="center"/>
              <w:rPr>
                <w:sz w:val="18"/>
                <w:szCs w:val="18"/>
              </w:rPr>
            </w:pPr>
            <w:r w:rsidRPr="00397D23">
              <w:rPr>
                <w:sz w:val="18"/>
                <w:szCs w:val="18"/>
              </w:rPr>
              <w:t>1 196</w:t>
            </w:r>
          </w:p>
        </w:tc>
        <w:tc>
          <w:tcPr>
            <w:tcW w:w="1043" w:type="dxa"/>
            <w:tcBorders>
              <w:top w:val="single" w:sz="4" w:space="0" w:color="000000"/>
              <w:left w:val="single" w:sz="4" w:space="0" w:color="000000"/>
              <w:bottom w:val="single" w:sz="4" w:space="0" w:color="000000"/>
              <w:right w:val="single" w:sz="4" w:space="0" w:color="000000"/>
            </w:tcBorders>
            <w:vAlign w:val="center"/>
          </w:tcPr>
          <w:p w14:paraId="7A236CCA" w14:textId="77777777" w:rsidR="0037161C" w:rsidRPr="00397D23" w:rsidRDefault="0037161C" w:rsidP="004617D6">
            <w:pPr>
              <w:tabs>
                <w:tab w:val="left" w:pos="1843"/>
              </w:tabs>
              <w:spacing w:before="40" w:after="40"/>
              <w:jc w:val="center"/>
              <w:rPr>
                <w:sz w:val="18"/>
                <w:szCs w:val="18"/>
              </w:rPr>
            </w:pPr>
            <w:r w:rsidRPr="00397D23">
              <w:rPr>
                <w:sz w:val="18"/>
                <w:szCs w:val="18"/>
              </w:rPr>
              <w:t>95</w:t>
            </w:r>
          </w:p>
        </w:tc>
        <w:tc>
          <w:tcPr>
            <w:tcW w:w="1043" w:type="dxa"/>
            <w:tcBorders>
              <w:top w:val="single" w:sz="4" w:space="0" w:color="000000"/>
              <w:left w:val="single" w:sz="4" w:space="0" w:color="000000"/>
              <w:bottom w:val="single" w:sz="4" w:space="0" w:color="000000"/>
              <w:right w:val="single" w:sz="4" w:space="0" w:color="000000"/>
            </w:tcBorders>
            <w:vAlign w:val="center"/>
          </w:tcPr>
          <w:p w14:paraId="3C118781"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637F6937"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0E976C1" w14:textId="77777777" w:rsidR="0037161C" w:rsidRPr="00397D23" w:rsidRDefault="0037161C" w:rsidP="004617D6">
            <w:pPr>
              <w:spacing w:before="40" w:after="40"/>
              <w:jc w:val="center"/>
              <w:rPr>
                <w:sz w:val="18"/>
                <w:szCs w:val="18"/>
              </w:rPr>
            </w:pPr>
            <w:r w:rsidRPr="00397D23">
              <w:rPr>
                <w:sz w:val="18"/>
                <w:szCs w:val="18"/>
              </w:rPr>
              <w:t>1 197</w:t>
            </w:r>
          </w:p>
        </w:tc>
        <w:tc>
          <w:tcPr>
            <w:tcW w:w="1043" w:type="dxa"/>
            <w:tcBorders>
              <w:top w:val="single" w:sz="4" w:space="0" w:color="000000"/>
              <w:left w:val="single" w:sz="4" w:space="0" w:color="000000"/>
              <w:bottom w:val="single" w:sz="4" w:space="0" w:color="000000"/>
              <w:right w:val="single" w:sz="4" w:space="0" w:color="000000"/>
            </w:tcBorders>
            <w:vAlign w:val="center"/>
          </w:tcPr>
          <w:p w14:paraId="677D8754" w14:textId="77777777" w:rsidR="0037161C" w:rsidRPr="00397D23" w:rsidRDefault="0037161C" w:rsidP="004617D6">
            <w:pPr>
              <w:tabs>
                <w:tab w:val="left" w:pos="1843"/>
              </w:tabs>
              <w:spacing w:before="40" w:after="40"/>
              <w:jc w:val="center"/>
              <w:rPr>
                <w:sz w:val="18"/>
                <w:szCs w:val="18"/>
              </w:rPr>
            </w:pPr>
            <w:r w:rsidRPr="00397D23">
              <w:rPr>
                <w:sz w:val="18"/>
                <w:szCs w:val="18"/>
              </w:rPr>
              <w:t>96</w:t>
            </w:r>
          </w:p>
        </w:tc>
        <w:tc>
          <w:tcPr>
            <w:tcW w:w="1043" w:type="dxa"/>
            <w:tcBorders>
              <w:top w:val="single" w:sz="4" w:space="0" w:color="000000"/>
              <w:left w:val="single" w:sz="4" w:space="0" w:color="000000"/>
              <w:bottom w:val="single" w:sz="4" w:space="0" w:color="000000"/>
              <w:right w:val="single" w:sz="4" w:space="0" w:color="000000"/>
            </w:tcBorders>
            <w:vAlign w:val="center"/>
          </w:tcPr>
          <w:p w14:paraId="55BD8AB7" w14:textId="77777777" w:rsidR="0037161C" w:rsidRPr="00397D23" w:rsidRDefault="0037161C" w:rsidP="004617D6">
            <w:pPr>
              <w:spacing w:before="40" w:after="40"/>
              <w:jc w:val="center"/>
              <w:rPr>
                <w:sz w:val="18"/>
                <w:szCs w:val="18"/>
              </w:rPr>
            </w:pPr>
            <w:r w:rsidRPr="00397D23">
              <w:rPr>
                <w:sz w:val="18"/>
                <w:szCs w:val="18"/>
              </w:rPr>
              <w:t>7</w:t>
            </w:r>
          </w:p>
        </w:tc>
      </w:tr>
      <w:tr w:rsidR="005459ED" w:rsidRPr="00397D23" w14:paraId="511B9012"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F461E9" w14:textId="77777777" w:rsidR="0037161C" w:rsidRPr="00397D23" w:rsidRDefault="0037161C" w:rsidP="004617D6">
            <w:pPr>
              <w:spacing w:before="40" w:after="40"/>
              <w:jc w:val="center"/>
              <w:rPr>
                <w:sz w:val="18"/>
                <w:szCs w:val="18"/>
              </w:rPr>
            </w:pPr>
            <w:r w:rsidRPr="00397D23">
              <w:rPr>
                <w:sz w:val="18"/>
                <w:szCs w:val="18"/>
              </w:rPr>
              <w:t>1 198</w:t>
            </w:r>
          </w:p>
        </w:tc>
        <w:tc>
          <w:tcPr>
            <w:tcW w:w="1043" w:type="dxa"/>
            <w:tcBorders>
              <w:top w:val="single" w:sz="4" w:space="0" w:color="000000"/>
              <w:left w:val="single" w:sz="4" w:space="0" w:color="000000"/>
              <w:bottom w:val="single" w:sz="4" w:space="0" w:color="000000"/>
              <w:right w:val="single" w:sz="4" w:space="0" w:color="000000"/>
            </w:tcBorders>
            <w:vAlign w:val="center"/>
          </w:tcPr>
          <w:p w14:paraId="1F5CF5F2" w14:textId="77777777" w:rsidR="0037161C" w:rsidRPr="00397D23" w:rsidRDefault="0037161C" w:rsidP="004617D6">
            <w:pPr>
              <w:tabs>
                <w:tab w:val="left" w:pos="1843"/>
              </w:tabs>
              <w:spacing w:before="40" w:after="40"/>
              <w:jc w:val="center"/>
              <w:rPr>
                <w:sz w:val="18"/>
                <w:szCs w:val="18"/>
              </w:rPr>
            </w:pPr>
            <w:r w:rsidRPr="00397D23">
              <w:rPr>
                <w:sz w:val="18"/>
                <w:szCs w:val="18"/>
              </w:rPr>
              <w:t>94</w:t>
            </w:r>
          </w:p>
        </w:tc>
        <w:tc>
          <w:tcPr>
            <w:tcW w:w="1043" w:type="dxa"/>
            <w:tcBorders>
              <w:top w:val="single" w:sz="4" w:space="0" w:color="000000"/>
              <w:left w:val="single" w:sz="4" w:space="0" w:color="000000"/>
              <w:bottom w:val="single" w:sz="4" w:space="0" w:color="000000"/>
              <w:right w:val="single" w:sz="4" w:space="0" w:color="000000"/>
            </w:tcBorders>
            <w:vAlign w:val="center"/>
          </w:tcPr>
          <w:p w14:paraId="4C5417A2" w14:textId="77777777" w:rsidR="0037161C" w:rsidRPr="00397D23" w:rsidRDefault="0037161C" w:rsidP="004617D6">
            <w:pPr>
              <w:spacing w:before="40" w:after="40"/>
              <w:jc w:val="center"/>
              <w:rPr>
                <w:sz w:val="18"/>
                <w:szCs w:val="18"/>
              </w:rPr>
            </w:pPr>
            <w:r w:rsidRPr="00397D23">
              <w:rPr>
                <w:sz w:val="18"/>
                <w:szCs w:val="18"/>
              </w:rPr>
              <w:t>33</w:t>
            </w:r>
          </w:p>
        </w:tc>
      </w:tr>
      <w:tr w:rsidR="005459ED" w:rsidRPr="00397D23" w14:paraId="580D5591"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972E3CC" w14:textId="77777777" w:rsidR="0037161C" w:rsidRPr="00397D23" w:rsidRDefault="0037161C" w:rsidP="004617D6">
            <w:pPr>
              <w:spacing w:before="40" w:after="40"/>
              <w:jc w:val="center"/>
              <w:rPr>
                <w:sz w:val="18"/>
                <w:szCs w:val="18"/>
              </w:rPr>
            </w:pPr>
            <w:r w:rsidRPr="00397D23">
              <w:rPr>
                <w:sz w:val="18"/>
                <w:szCs w:val="18"/>
              </w:rPr>
              <w:t>1 199</w:t>
            </w:r>
          </w:p>
        </w:tc>
        <w:tc>
          <w:tcPr>
            <w:tcW w:w="1043" w:type="dxa"/>
            <w:tcBorders>
              <w:top w:val="single" w:sz="4" w:space="0" w:color="000000"/>
              <w:left w:val="single" w:sz="4" w:space="0" w:color="000000"/>
              <w:bottom w:val="single" w:sz="4" w:space="0" w:color="000000"/>
              <w:right w:val="single" w:sz="4" w:space="0" w:color="000000"/>
            </w:tcBorders>
            <w:vAlign w:val="center"/>
          </w:tcPr>
          <w:p w14:paraId="3799DA1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24512536" w14:textId="77777777" w:rsidR="0037161C" w:rsidRPr="00397D23" w:rsidRDefault="0037161C" w:rsidP="004617D6">
            <w:pPr>
              <w:spacing w:before="40" w:after="40"/>
              <w:jc w:val="center"/>
              <w:rPr>
                <w:sz w:val="18"/>
                <w:szCs w:val="18"/>
              </w:rPr>
            </w:pPr>
            <w:r w:rsidRPr="00397D23">
              <w:rPr>
                <w:sz w:val="18"/>
                <w:szCs w:val="18"/>
              </w:rPr>
              <w:t>46</w:t>
            </w:r>
          </w:p>
        </w:tc>
      </w:tr>
      <w:tr w:rsidR="005459ED" w:rsidRPr="00397D23" w14:paraId="72EE0FC0"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12988A6C" w14:textId="77777777" w:rsidR="0037161C" w:rsidRPr="00397D23" w:rsidRDefault="0037161C" w:rsidP="004617D6">
            <w:pPr>
              <w:spacing w:before="40" w:after="40"/>
              <w:jc w:val="center"/>
              <w:rPr>
                <w:sz w:val="18"/>
                <w:szCs w:val="18"/>
              </w:rPr>
            </w:pPr>
            <w:r w:rsidRPr="00397D23">
              <w:rPr>
                <w:sz w:val="18"/>
                <w:szCs w:val="18"/>
              </w:rPr>
              <w:t>1 200</w:t>
            </w:r>
          </w:p>
        </w:tc>
        <w:tc>
          <w:tcPr>
            <w:tcW w:w="1043" w:type="dxa"/>
            <w:tcBorders>
              <w:top w:val="single" w:sz="4" w:space="0" w:color="000000"/>
              <w:left w:val="single" w:sz="4" w:space="0" w:color="000000"/>
              <w:bottom w:val="single" w:sz="4" w:space="0" w:color="000000"/>
              <w:right w:val="single" w:sz="4" w:space="0" w:color="000000"/>
            </w:tcBorders>
            <w:vAlign w:val="center"/>
          </w:tcPr>
          <w:p w14:paraId="0103168C" w14:textId="77777777" w:rsidR="0037161C" w:rsidRPr="00397D23" w:rsidRDefault="0037161C" w:rsidP="004617D6">
            <w:pPr>
              <w:tabs>
                <w:tab w:val="left" w:pos="1843"/>
              </w:tabs>
              <w:spacing w:before="40" w:after="40"/>
              <w:jc w:val="center"/>
              <w:rPr>
                <w:sz w:val="18"/>
                <w:szCs w:val="18"/>
              </w:rPr>
            </w:pPr>
            <w:r w:rsidRPr="00397D23">
              <w:rPr>
                <w:sz w:val="18"/>
                <w:szCs w:val="18"/>
              </w:rPr>
              <w:t>93</w:t>
            </w:r>
          </w:p>
        </w:tc>
        <w:tc>
          <w:tcPr>
            <w:tcW w:w="1043" w:type="dxa"/>
            <w:tcBorders>
              <w:top w:val="single" w:sz="4" w:space="0" w:color="000000"/>
              <w:left w:val="single" w:sz="4" w:space="0" w:color="000000"/>
              <w:bottom w:val="single" w:sz="4" w:space="0" w:color="000000"/>
              <w:right w:val="single" w:sz="4" w:space="0" w:color="000000"/>
            </w:tcBorders>
            <w:vAlign w:val="center"/>
          </w:tcPr>
          <w:p w14:paraId="6E84AD02" w14:textId="77777777" w:rsidR="0037161C" w:rsidRPr="00397D23" w:rsidRDefault="0037161C" w:rsidP="004617D6">
            <w:pPr>
              <w:spacing w:before="40" w:after="40"/>
              <w:jc w:val="center"/>
              <w:rPr>
                <w:sz w:val="18"/>
                <w:szCs w:val="18"/>
              </w:rPr>
            </w:pPr>
            <w:r w:rsidRPr="00397D23">
              <w:rPr>
                <w:sz w:val="18"/>
                <w:szCs w:val="18"/>
              </w:rPr>
              <w:t>37</w:t>
            </w:r>
          </w:p>
        </w:tc>
      </w:tr>
      <w:tr w:rsidR="005459ED" w:rsidRPr="00397D23" w14:paraId="0E45FC1A"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1DF1F07" w14:textId="77777777" w:rsidR="0037161C" w:rsidRPr="00397D23" w:rsidRDefault="0037161C" w:rsidP="004617D6">
            <w:pPr>
              <w:spacing w:before="40" w:after="40"/>
              <w:jc w:val="center"/>
              <w:rPr>
                <w:sz w:val="18"/>
                <w:szCs w:val="18"/>
              </w:rPr>
            </w:pPr>
            <w:r w:rsidRPr="00397D23">
              <w:rPr>
                <w:sz w:val="18"/>
                <w:szCs w:val="18"/>
              </w:rPr>
              <w:t>1 201</w:t>
            </w:r>
          </w:p>
        </w:tc>
        <w:tc>
          <w:tcPr>
            <w:tcW w:w="1043" w:type="dxa"/>
            <w:tcBorders>
              <w:top w:val="single" w:sz="4" w:space="0" w:color="000000"/>
              <w:left w:val="single" w:sz="4" w:space="0" w:color="000000"/>
              <w:bottom w:val="single" w:sz="4" w:space="0" w:color="000000"/>
              <w:right w:val="single" w:sz="4" w:space="0" w:color="000000"/>
            </w:tcBorders>
            <w:vAlign w:val="center"/>
          </w:tcPr>
          <w:p w14:paraId="57B62722" w14:textId="77777777" w:rsidR="0037161C" w:rsidRPr="00397D23" w:rsidRDefault="0037161C" w:rsidP="004617D6">
            <w:pPr>
              <w:tabs>
                <w:tab w:val="left" w:pos="1843"/>
              </w:tabs>
              <w:spacing w:before="40" w:after="40"/>
              <w:jc w:val="center"/>
              <w:rPr>
                <w:sz w:val="18"/>
                <w:szCs w:val="18"/>
              </w:rPr>
            </w:pPr>
            <w:r w:rsidRPr="00397D23">
              <w:rPr>
                <w:sz w:val="18"/>
                <w:szCs w:val="18"/>
              </w:rPr>
              <w:t>16</w:t>
            </w:r>
          </w:p>
        </w:tc>
        <w:tc>
          <w:tcPr>
            <w:tcW w:w="1043" w:type="dxa"/>
            <w:tcBorders>
              <w:top w:val="single" w:sz="4" w:space="0" w:color="000000"/>
              <w:left w:val="single" w:sz="4" w:space="0" w:color="000000"/>
              <w:bottom w:val="single" w:sz="4" w:space="0" w:color="000000"/>
              <w:right w:val="single" w:sz="4" w:space="0" w:color="000000"/>
            </w:tcBorders>
            <w:vAlign w:val="center"/>
          </w:tcPr>
          <w:p w14:paraId="02082A28" w14:textId="77777777" w:rsidR="0037161C" w:rsidRPr="00397D23" w:rsidRDefault="0037161C" w:rsidP="004617D6">
            <w:pPr>
              <w:spacing w:before="40" w:after="40"/>
              <w:jc w:val="center"/>
              <w:rPr>
                <w:sz w:val="18"/>
                <w:szCs w:val="18"/>
              </w:rPr>
            </w:pPr>
            <w:r w:rsidRPr="00397D23">
              <w:rPr>
                <w:sz w:val="18"/>
                <w:szCs w:val="18"/>
              </w:rPr>
              <w:t>8</w:t>
            </w:r>
          </w:p>
        </w:tc>
      </w:tr>
      <w:tr w:rsidR="005459ED" w:rsidRPr="00397D23" w14:paraId="28292A9E"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2DE5346F" w14:textId="77777777" w:rsidR="0037161C" w:rsidRPr="00397D23" w:rsidRDefault="0037161C" w:rsidP="004617D6">
            <w:pPr>
              <w:spacing w:before="40" w:after="40"/>
              <w:jc w:val="center"/>
              <w:rPr>
                <w:sz w:val="18"/>
                <w:szCs w:val="18"/>
              </w:rPr>
            </w:pPr>
            <w:r w:rsidRPr="00397D23">
              <w:rPr>
                <w:sz w:val="18"/>
                <w:szCs w:val="18"/>
              </w:rPr>
              <w:t>1 202</w:t>
            </w:r>
          </w:p>
        </w:tc>
        <w:tc>
          <w:tcPr>
            <w:tcW w:w="1043" w:type="dxa"/>
            <w:tcBorders>
              <w:top w:val="single" w:sz="4" w:space="0" w:color="000000"/>
              <w:left w:val="single" w:sz="4" w:space="0" w:color="000000"/>
              <w:bottom w:val="single" w:sz="4" w:space="0" w:color="000000"/>
              <w:right w:val="single" w:sz="4" w:space="0" w:color="000000"/>
            </w:tcBorders>
            <w:vAlign w:val="center"/>
          </w:tcPr>
          <w:p w14:paraId="4D195FA3"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6DDD5"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61B04B44"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E54BB00" w14:textId="77777777" w:rsidR="0037161C" w:rsidRPr="00397D23" w:rsidRDefault="0037161C" w:rsidP="004617D6">
            <w:pPr>
              <w:spacing w:before="40" w:after="40"/>
              <w:jc w:val="center"/>
              <w:rPr>
                <w:sz w:val="18"/>
                <w:szCs w:val="18"/>
              </w:rPr>
            </w:pPr>
            <w:r w:rsidRPr="00397D23">
              <w:rPr>
                <w:sz w:val="18"/>
                <w:szCs w:val="18"/>
              </w:rPr>
              <w:t>1 203</w:t>
            </w:r>
          </w:p>
        </w:tc>
        <w:tc>
          <w:tcPr>
            <w:tcW w:w="1043" w:type="dxa"/>
            <w:tcBorders>
              <w:top w:val="single" w:sz="4" w:space="0" w:color="000000"/>
              <w:left w:val="single" w:sz="4" w:space="0" w:color="000000"/>
              <w:bottom w:val="single" w:sz="4" w:space="0" w:color="000000"/>
              <w:right w:val="single" w:sz="4" w:space="0" w:color="000000"/>
            </w:tcBorders>
            <w:vAlign w:val="center"/>
          </w:tcPr>
          <w:p w14:paraId="2396D368"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C38FF8A"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2574CB6D"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43444C8A" w14:textId="77777777" w:rsidR="0037161C" w:rsidRPr="00397D23" w:rsidRDefault="0037161C" w:rsidP="004617D6">
            <w:pPr>
              <w:spacing w:before="40" w:after="40"/>
              <w:jc w:val="center"/>
              <w:rPr>
                <w:sz w:val="18"/>
                <w:szCs w:val="18"/>
              </w:rPr>
            </w:pPr>
            <w:r w:rsidRPr="00397D23">
              <w:rPr>
                <w:sz w:val="18"/>
                <w:szCs w:val="18"/>
              </w:rPr>
              <w:t>1 204</w:t>
            </w:r>
          </w:p>
        </w:tc>
        <w:tc>
          <w:tcPr>
            <w:tcW w:w="1043" w:type="dxa"/>
            <w:tcBorders>
              <w:top w:val="single" w:sz="4" w:space="0" w:color="000000"/>
              <w:left w:val="single" w:sz="4" w:space="0" w:color="000000"/>
              <w:bottom w:val="single" w:sz="4" w:space="0" w:color="000000"/>
              <w:right w:val="single" w:sz="4" w:space="0" w:color="000000"/>
            </w:tcBorders>
            <w:vAlign w:val="center"/>
          </w:tcPr>
          <w:p w14:paraId="2E3925FF"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17375A3"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342F1FB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CACECF1" w14:textId="77777777" w:rsidR="0037161C" w:rsidRPr="00397D23" w:rsidRDefault="0037161C" w:rsidP="004617D6">
            <w:pPr>
              <w:spacing w:before="40" w:after="40"/>
              <w:jc w:val="center"/>
              <w:rPr>
                <w:sz w:val="18"/>
                <w:szCs w:val="18"/>
              </w:rPr>
            </w:pPr>
            <w:r w:rsidRPr="00397D23">
              <w:rPr>
                <w:sz w:val="18"/>
                <w:szCs w:val="18"/>
              </w:rPr>
              <w:t>1 205</w:t>
            </w:r>
          </w:p>
        </w:tc>
        <w:tc>
          <w:tcPr>
            <w:tcW w:w="1043" w:type="dxa"/>
            <w:tcBorders>
              <w:top w:val="single" w:sz="4" w:space="0" w:color="000000"/>
              <w:left w:val="single" w:sz="4" w:space="0" w:color="000000"/>
              <w:bottom w:val="single" w:sz="4" w:space="0" w:color="000000"/>
              <w:right w:val="single" w:sz="4" w:space="0" w:color="000000"/>
            </w:tcBorders>
            <w:vAlign w:val="center"/>
          </w:tcPr>
          <w:p w14:paraId="610A92F2"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B42CFF"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0C7ACA36"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0EE134C2" w14:textId="77777777" w:rsidR="0037161C" w:rsidRPr="00397D23" w:rsidRDefault="0037161C" w:rsidP="004617D6">
            <w:pPr>
              <w:spacing w:before="40" w:after="40"/>
              <w:jc w:val="center"/>
              <w:rPr>
                <w:sz w:val="18"/>
                <w:szCs w:val="18"/>
              </w:rPr>
            </w:pPr>
            <w:r w:rsidRPr="00397D23">
              <w:rPr>
                <w:sz w:val="18"/>
                <w:szCs w:val="18"/>
              </w:rPr>
              <w:t>1 206</w:t>
            </w:r>
          </w:p>
        </w:tc>
        <w:tc>
          <w:tcPr>
            <w:tcW w:w="1043" w:type="dxa"/>
            <w:tcBorders>
              <w:top w:val="single" w:sz="4" w:space="0" w:color="000000"/>
              <w:left w:val="single" w:sz="4" w:space="0" w:color="000000"/>
              <w:bottom w:val="single" w:sz="4" w:space="0" w:color="000000"/>
              <w:right w:val="single" w:sz="4" w:space="0" w:color="000000"/>
            </w:tcBorders>
            <w:vAlign w:val="center"/>
          </w:tcPr>
          <w:p w14:paraId="70B1B890"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D024E17"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0DC266C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5DAC24D9" w14:textId="77777777" w:rsidR="0037161C" w:rsidRPr="00397D23" w:rsidRDefault="0037161C" w:rsidP="004617D6">
            <w:pPr>
              <w:spacing w:before="40" w:after="40"/>
              <w:jc w:val="center"/>
              <w:rPr>
                <w:sz w:val="18"/>
                <w:szCs w:val="18"/>
              </w:rPr>
            </w:pPr>
            <w:r w:rsidRPr="00397D23">
              <w:rPr>
                <w:sz w:val="18"/>
                <w:szCs w:val="18"/>
              </w:rPr>
              <w:t>1 207</w:t>
            </w:r>
          </w:p>
        </w:tc>
        <w:tc>
          <w:tcPr>
            <w:tcW w:w="1043" w:type="dxa"/>
            <w:tcBorders>
              <w:top w:val="single" w:sz="4" w:space="0" w:color="000000"/>
              <w:left w:val="single" w:sz="4" w:space="0" w:color="000000"/>
              <w:bottom w:val="single" w:sz="4" w:space="0" w:color="000000"/>
              <w:right w:val="single" w:sz="4" w:space="0" w:color="000000"/>
            </w:tcBorders>
            <w:vAlign w:val="center"/>
          </w:tcPr>
          <w:p w14:paraId="300E919E"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39F52CBF"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4E3DFAD5"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75ED3CB3" w14:textId="77777777" w:rsidR="0037161C" w:rsidRPr="00397D23" w:rsidRDefault="0037161C" w:rsidP="004617D6">
            <w:pPr>
              <w:spacing w:before="40" w:after="40"/>
              <w:jc w:val="center"/>
              <w:rPr>
                <w:sz w:val="18"/>
                <w:szCs w:val="18"/>
              </w:rPr>
            </w:pPr>
            <w:r w:rsidRPr="00397D23">
              <w:rPr>
                <w:sz w:val="18"/>
                <w:szCs w:val="18"/>
              </w:rPr>
              <w:t>1 208</w:t>
            </w:r>
          </w:p>
        </w:tc>
        <w:tc>
          <w:tcPr>
            <w:tcW w:w="1043" w:type="dxa"/>
            <w:tcBorders>
              <w:top w:val="single" w:sz="4" w:space="0" w:color="000000"/>
              <w:left w:val="single" w:sz="4" w:space="0" w:color="000000"/>
              <w:bottom w:val="single" w:sz="4" w:space="0" w:color="000000"/>
              <w:right w:val="single" w:sz="4" w:space="0" w:color="000000"/>
            </w:tcBorders>
            <w:vAlign w:val="center"/>
          </w:tcPr>
          <w:p w14:paraId="293E9484"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60D45E99" w14:textId="77777777" w:rsidR="0037161C" w:rsidRPr="00397D23" w:rsidRDefault="0037161C" w:rsidP="004617D6">
            <w:pPr>
              <w:spacing w:before="40" w:after="40"/>
              <w:jc w:val="center"/>
              <w:rPr>
                <w:sz w:val="18"/>
                <w:szCs w:val="18"/>
              </w:rPr>
            </w:pPr>
            <w:r w:rsidRPr="00397D23">
              <w:rPr>
                <w:sz w:val="18"/>
                <w:szCs w:val="18"/>
              </w:rPr>
              <w:t>0</w:t>
            </w:r>
          </w:p>
        </w:tc>
      </w:tr>
      <w:tr w:rsidR="005459ED" w:rsidRPr="00397D23" w14:paraId="11602EEC" w14:textId="77777777" w:rsidTr="00674941">
        <w:tc>
          <w:tcPr>
            <w:tcW w:w="658" w:type="dxa"/>
            <w:tcBorders>
              <w:top w:val="single" w:sz="4" w:space="0" w:color="000000"/>
              <w:left w:val="single" w:sz="4" w:space="0" w:color="000000"/>
              <w:bottom w:val="single" w:sz="4" w:space="0" w:color="000000"/>
              <w:right w:val="single" w:sz="4" w:space="0" w:color="000000"/>
            </w:tcBorders>
            <w:vAlign w:val="center"/>
          </w:tcPr>
          <w:p w14:paraId="3ACCA2C2" w14:textId="77777777" w:rsidR="0037161C" w:rsidRPr="00397D23" w:rsidRDefault="0037161C" w:rsidP="004617D6">
            <w:pPr>
              <w:spacing w:before="40" w:after="40"/>
              <w:jc w:val="center"/>
              <w:rPr>
                <w:sz w:val="18"/>
                <w:szCs w:val="18"/>
              </w:rPr>
            </w:pPr>
            <w:r w:rsidRPr="00397D23">
              <w:rPr>
                <w:sz w:val="18"/>
                <w:szCs w:val="18"/>
              </w:rPr>
              <w:t>1 209</w:t>
            </w:r>
          </w:p>
        </w:tc>
        <w:tc>
          <w:tcPr>
            <w:tcW w:w="1043" w:type="dxa"/>
            <w:tcBorders>
              <w:top w:val="single" w:sz="4" w:space="0" w:color="000000"/>
              <w:left w:val="single" w:sz="4" w:space="0" w:color="000000"/>
              <w:bottom w:val="single" w:sz="4" w:space="0" w:color="000000"/>
              <w:right w:val="single" w:sz="4" w:space="0" w:color="000000"/>
            </w:tcBorders>
            <w:vAlign w:val="center"/>
          </w:tcPr>
          <w:p w14:paraId="578CBD19" w14:textId="77777777" w:rsidR="0037161C" w:rsidRPr="00397D23" w:rsidRDefault="0037161C" w:rsidP="004617D6">
            <w:pPr>
              <w:tabs>
                <w:tab w:val="left" w:pos="1843"/>
              </w:tabs>
              <w:spacing w:before="40" w:after="40"/>
              <w:jc w:val="center"/>
              <w:rPr>
                <w:sz w:val="18"/>
                <w:szCs w:val="18"/>
              </w:rPr>
            </w:pPr>
            <w:r w:rsidRPr="00397D23">
              <w:rPr>
                <w:sz w:val="18"/>
                <w:szCs w:val="18"/>
              </w:rPr>
              <w:t>0</w:t>
            </w:r>
          </w:p>
        </w:tc>
        <w:tc>
          <w:tcPr>
            <w:tcW w:w="1043" w:type="dxa"/>
            <w:tcBorders>
              <w:top w:val="single" w:sz="4" w:space="0" w:color="000000"/>
              <w:left w:val="single" w:sz="4" w:space="0" w:color="000000"/>
              <w:bottom w:val="single" w:sz="4" w:space="0" w:color="000000"/>
              <w:right w:val="single" w:sz="4" w:space="0" w:color="000000"/>
            </w:tcBorders>
            <w:vAlign w:val="center"/>
          </w:tcPr>
          <w:p w14:paraId="4D3F5301" w14:textId="77777777" w:rsidR="0037161C" w:rsidRPr="00397D23" w:rsidRDefault="0037161C" w:rsidP="004617D6">
            <w:pPr>
              <w:spacing w:before="40" w:after="40"/>
              <w:jc w:val="center"/>
              <w:rPr>
                <w:sz w:val="18"/>
                <w:szCs w:val="18"/>
              </w:rPr>
            </w:pPr>
            <w:r w:rsidRPr="00397D23">
              <w:rPr>
                <w:sz w:val="18"/>
                <w:szCs w:val="18"/>
              </w:rPr>
              <w:t>0</w:t>
            </w:r>
          </w:p>
        </w:tc>
      </w:tr>
    </w:tbl>
    <w:p w14:paraId="31F4DA3E" w14:textId="77777777" w:rsidR="00630084" w:rsidRPr="00397D23" w:rsidRDefault="00630084" w:rsidP="0037161C">
      <w:pPr>
        <w:pStyle w:val="SingleTxtG"/>
        <w:jc w:val="left"/>
        <w:sectPr w:rsidR="00630084" w:rsidRPr="00397D23" w:rsidSect="005459ED">
          <w:endnotePr>
            <w:numFmt w:val="decimal"/>
          </w:endnotePr>
          <w:type w:val="continuous"/>
          <w:pgSz w:w="11906" w:h="16838" w:code="9"/>
          <w:pgMar w:top="1417" w:right="1134" w:bottom="1134" w:left="1134" w:header="680" w:footer="567" w:gutter="0"/>
          <w:cols w:num="3" w:space="708"/>
          <w:docGrid w:linePitch="360"/>
        </w:sectPr>
      </w:pPr>
    </w:p>
    <w:p w14:paraId="19655371" w14:textId="77777777" w:rsidR="00630084" w:rsidRPr="00397D23" w:rsidRDefault="00630084" w:rsidP="00630084">
      <w:pPr>
        <w:pStyle w:val="HChG"/>
      </w:pPr>
      <w:r w:rsidRPr="00397D23">
        <w:t>Annexe 5</w:t>
      </w:r>
    </w:p>
    <w:p w14:paraId="5F3EE480" w14:textId="77777777" w:rsidR="00630084" w:rsidRPr="00397D23" w:rsidRDefault="00630084" w:rsidP="00630084">
      <w:pPr>
        <w:pStyle w:val="HChG"/>
      </w:pPr>
      <w:bookmarkStart w:id="160" w:name="_Toc495070790"/>
      <w:r w:rsidRPr="00397D23">
        <w:tab/>
      </w:r>
      <w:r w:rsidRPr="00397D23">
        <w:tab/>
        <w:t>Méthode d</w:t>
      </w:r>
      <w:r w:rsidR="00387DF4">
        <w:t>’</w:t>
      </w:r>
      <w:r w:rsidRPr="00397D23">
        <w:t>évaluation des données et de calcul</w:t>
      </w:r>
      <w:bookmarkEnd w:id="160"/>
    </w:p>
    <w:p w14:paraId="0AD0E329" w14:textId="77777777" w:rsidR="00BC24E6" w:rsidRPr="00397D23" w:rsidRDefault="00BC24E6" w:rsidP="00BC24E6">
      <w:pPr>
        <w:pStyle w:val="SingleTxtG"/>
        <w:ind w:left="2268" w:hanging="1134"/>
      </w:pPr>
      <w:r w:rsidRPr="00397D23">
        <w:t>1.</w:t>
      </w:r>
      <w:r w:rsidRPr="00397D23">
        <w:tab/>
        <w:t>Prescriptions générales</w:t>
      </w:r>
    </w:p>
    <w:p w14:paraId="0AA75B83" w14:textId="77777777" w:rsidR="00BC24E6" w:rsidRPr="00397D23" w:rsidRDefault="00BC24E6" w:rsidP="00BC24E6">
      <w:pPr>
        <w:pStyle w:val="SingleTxtG"/>
        <w:ind w:left="2268"/>
      </w:pPr>
      <w:r w:rsidRPr="00397D23">
        <w:t>Le calcul des émissions s</w:t>
      </w:r>
      <w:r w:rsidR="00387DF4">
        <w:t>’</w:t>
      </w:r>
      <w:r w:rsidRPr="00397D23">
        <w:t>effectue soit selon l</w:t>
      </w:r>
      <w:r w:rsidR="00387DF4">
        <w:t>’</w:t>
      </w:r>
      <w:r w:rsidRPr="00397D23">
        <w:t>appendice A.1 (calculs sur la base de la masse), soit selon l</w:t>
      </w:r>
      <w:r w:rsidR="00387DF4">
        <w:t>’</w:t>
      </w:r>
      <w:r w:rsidRPr="00397D23">
        <w:t>appendice A.2 (calculs sur la base de la molarité). Le mélange des deux méthodes n</w:t>
      </w:r>
      <w:r w:rsidR="00387DF4">
        <w:t>’</w:t>
      </w:r>
      <w:r w:rsidRPr="00397D23">
        <w:t>est pas permis. Il n</w:t>
      </w:r>
      <w:r w:rsidR="00387DF4">
        <w:t>’</w:t>
      </w:r>
      <w:r w:rsidRPr="00397D23">
        <w:t>est pas nécessaire d</w:t>
      </w:r>
      <w:r w:rsidR="00387DF4">
        <w:t>’</w:t>
      </w:r>
      <w:r w:rsidRPr="00397D23">
        <w:t>effectuer les calculs à la fois selon l</w:t>
      </w:r>
      <w:r w:rsidR="00387DF4">
        <w:t>’</w:t>
      </w:r>
      <w:r w:rsidRPr="00397D23">
        <w:t>appendice A.1 et selon l</w:t>
      </w:r>
      <w:r w:rsidR="00387DF4">
        <w:t>’</w:t>
      </w:r>
      <w:r w:rsidRPr="00397D23">
        <w:t>appendice A.2.</w:t>
      </w:r>
    </w:p>
    <w:p w14:paraId="516E6C3B" w14:textId="77777777" w:rsidR="00BC24E6" w:rsidRPr="00397D23" w:rsidRDefault="00BC24E6" w:rsidP="00BC24E6">
      <w:pPr>
        <w:pStyle w:val="SingleTxtG"/>
        <w:ind w:left="2268"/>
      </w:pPr>
      <w:r w:rsidRPr="00397D23">
        <w:t>Les prescriptions spécifiques concernant la mesure du nombre de particules (PN), le cas échéant, sont énoncées dans l</w:t>
      </w:r>
      <w:r w:rsidR="00387DF4">
        <w:t>’</w:t>
      </w:r>
      <w:r w:rsidR="002C77B3">
        <w:t>appendice </w:t>
      </w:r>
      <w:r w:rsidRPr="00397D23">
        <w:t>A.6.</w:t>
      </w:r>
    </w:p>
    <w:p w14:paraId="143B03C1" w14:textId="77777777" w:rsidR="0037161C" w:rsidRPr="00397D23" w:rsidRDefault="00BC24E6" w:rsidP="00BC24E6">
      <w:pPr>
        <w:pStyle w:val="SingleTxtG"/>
        <w:ind w:left="2268" w:hanging="1134"/>
      </w:pPr>
      <w:r w:rsidRPr="00397D23">
        <w:t>1.1</w:t>
      </w:r>
      <w:r w:rsidRPr="00397D23">
        <w:tab/>
        <w:t>Symboles généraux</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6"/>
        <w:gridCol w:w="1253"/>
        <w:gridCol w:w="1412"/>
        <w:gridCol w:w="3450"/>
      </w:tblGrid>
      <w:tr w:rsidR="005E293E" w:rsidRPr="00B447B0" w14:paraId="41936ED1" w14:textId="77777777" w:rsidTr="00F541F7">
        <w:trPr>
          <w:cantSplit/>
          <w:trHeight w:val="300"/>
          <w:tblHeader/>
        </w:trPr>
        <w:tc>
          <w:tcPr>
            <w:tcW w:w="852" w:type="pct"/>
            <w:vAlign w:val="center"/>
          </w:tcPr>
          <w:p w14:paraId="370BC14E" w14:textId="77777777" w:rsidR="005E293E" w:rsidRPr="00B447B0" w:rsidRDefault="005E293E" w:rsidP="00326717">
            <w:pPr>
              <w:spacing w:before="60" w:after="60" w:line="200" w:lineRule="exact"/>
              <w:ind w:left="57" w:right="57"/>
              <w:jc w:val="center"/>
              <w:rPr>
                <w:sz w:val="18"/>
                <w:szCs w:val="18"/>
              </w:rPr>
            </w:pPr>
            <w:r w:rsidRPr="00B447B0">
              <w:rPr>
                <w:sz w:val="18"/>
                <w:szCs w:val="18"/>
              </w:rPr>
              <w:t>Appendice A.1</w:t>
            </w:r>
          </w:p>
        </w:tc>
        <w:tc>
          <w:tcPr>
            <w:tcW w:w="850" w:type="pct"/>
            <w:vAlign w:val="center"/>
          </w:tcPr>
          <w:p w14:paraId="59039E08" w14:textId="77777777" w:rsidR="005E293E" w:rsidRPr="00B447B0" w:rsidRDefault="005E293E" w:rsidP="00326717">
            <w:pPr>
              <w:spacing w:before="60" w:after="60" w:line="200" w:lineRule="exact"/>
              <w:ind w:left="57" w:right="57"/>
              <w:jc w:val="center"/>
              <w:rPr>
                <w:sz w:val="18"/>
                <w:szCs w:val="18"/>
              </w:rPr>
            </w:pPr>
            <w:r w:rsidRPr="00B447B0">
              <w:rPr>
                <w:sz w:val="18"/>
                <w:szCs w:val="18"/>
              </w:rPr>
              <w:t>Appendice A.2</w:t>
            </w:r>
          </w:p>
        </w:tc>
        <w:tc>
          <w:tcPr>
            <w:tcW w:w="958" w:type="pct"/>
            <w:vAlign w:val="center"/>
          </w:tcPr>
          <w:p w14:paraId="7AD28ACB" w14:textId="77777777" w:rsidR="005E293E" w:rsidRPr="00B447B0" w:rsidRDefault="005E293E" w:rsidP="00326717">
            <w:pPr>
              <w:spacing w:before="60" w:after="60" w:line="200" w:lineRule="exact"/>
              <w:ind w:left="57" w:right="57"/>
              <w:jc w:val="center"/>
              <w:rPr>
                <w:sz w:val="18"/>
                <w:szCs w:val="18"/>
              </w:rPr>
            </w:pPr>
            <w:r w:rsidRPr="00B447B0">
              <w:rPr>
                <w:sz w:val="18"/>
                <w:szCs w:val="18"/>
              </w:rPr>
              <w:t>Unité</w:t>
            </w:r>
          </w:p>
        </w:tc>
        <w:tc>
          <w:tcPr>
            <w:tcW w:w="2340" w:type="pct"/>
            <w:vAlign w:val="center"/>
          </w:tcPr>
          <w:p w14:paraId="7A23918B" w14:textId="77777777" w:rsidR="005E293E" w:rsidRPr="00B447B0" w:rsidRDefault="005E293E" w:rsidP="00326717">
            <w:pPr>
              <w:spacing w:before="60" w:after="60" w:line="200" w:lineRule="exact"/>
              <w:ind w:left="57" w:right="57"/>
              <w:jc w:val="center"/>
              <w:rPr>
                <w:sz w:val="18"/>
                <w:szCs w:val="18"/>
              </w:rPr>
            </w:pPr>
            <w:r w:rsidRPr="00B447B0">
              <w:rPr>
                <w:sz w:val="18"/>
                <w:szCs w:val="18"/>
              </w:rPr>
              <w:t>Quantité</w:t>
            </w:r>
          </w:p>
        </w:tc>
      </w:tr>
      <w:tr w:rsidR="00433307" w:rsidRPr="00B447B0" w14:paraId="42CE5689" w14:textId="77777777" w:rsidTr="00F541F7">
        <w:trPr>
          <w:cantSplit/>
          <w:trHeight w:val="300"/>
        </w:trPr>
        <w:tc>
          <w:tcPr>
            <w:tcW w:w="852" w:type="pct"/>
            <w:vAlign w:val="center"/>
          </w:tcPr>
          <w:p w14:paraId="500F225D" w14:textId="77777777" w:rsidR="00433307" w:rsidRPr="00B447B0" w:rsidRDefault="00433307" w:rsidP="00433307">
            <w:pPr>
              <w:spacing w:before="60" w:after="60"/>
              <w:ind w:left="57" w:right="57"/>
              <w:jc w:val="center"/>
              <w:rPr>
                <w:sz w:val="18"/>
                <w:szCs w:val="18"/>
              </w:rPr>
            </w:pPr>
          </w:p>
        </w:tc>
        <w:tc>
          <w:tcPr>
            <w:tcW w:w="850" w:type="pct"/>
            <w:vAlign w:val="center"/>
          </w:tcPr>
          <w:p w14:paraId="6FA62CD6" w14:textId="77777777" w:rsidR="00433307" w:rsidRPr="00B447B0" w:rsidRDefault="00433307" w:rsidP="00433307">
            <w:pPr>
              <w:spacing w:line="240" w:lineRule="auto"/>
              <w:ind w:left="113"/>
              <w:jc w:val="center"/>
              <w:rPr>
                <w:rFonts w:eastAsia="Calibri"/>
                <w:sz w:val="18"/>
                <w:szCs w:val="18"/>
              </w:rPr>
            </w:pPr>
            <w:r w:rsidRPr="00B447B0">
              <w:rPr>
                <w:rFonts w:eastAsia="Calibri"/>
                <w:bCs/>
                <w:sz w:val="18"/>
                <w:szCs w:val="18"/>
              </w:rPr>
              <w:t>A</w:t>
            </w:r>
          </w:p>
        </w:tc>
        <w:tc>
          <w:tcPr>
            <w:tcW w:w="958" w:type="pct"/>
            <w:vAlign w:val="center"/>
          </w:tcPr>
          <w:p w14:paraId="551312E4" w14:textId="77777777" w:rsidR="00433307" w:rsidRPr="00B447B0" w:rsidRDefault="00433307" w:rsidP="00433DD8">
            <w:pPr>
              <w:spacing w:before="60" w:after="60"/>
              <w:ind w:left="57" w:right="57"/>
              <w:jc w:val="center"/>
              <w:rPr>
                <w:sz w:val="18"/>
                <w:szCs w:val="18"/>
              </w:rPr>
            </w:pPr>
            <w:r w:rsidRPr="00B447B0">
              <w:rPr>
                <w:sz w:val="18"/>
                <w:szCs w:val="18"/>
              </w:rPr>
              <w:t>m</w:t>
            </w:r>
            <w:r w:rsidR="00433DD8" w:rsidRPr="00B447B0">
              <w:rPr>
                <w:sz w:val="18"/>
                <w:szCs w:val="18"/>
                <w:vertAlign w:val="superscript"/>
              </w:rPr>
              <w:t>2</w:t>
            </w:r>
          </w:p>
        </w:tc>
        <w:tc>
          <w:tcPr>
            <w:tcW w:w="2340" w:type="pct"/>
            <w:vAlign w:val="center"/>
          </w:tcPr>
          <w:p w14:paraId="57C88620" w14:textId="77777777" w:rsidR="00433307" w:rsidRPr="00B447B0" w:rsidRDefault="00433307" w:rsidP="00C95EDD">
            <w:pPr>
              <w:spacing w:before="60" w:after="60"/>
              <w:ind w:left="57" w:right="57"/>
              <w:rPr>
                <w:sz w:val="18"/>
                <w:szCs w:val="18"/>
              </w:rPr>
            </w:pPr>
            <w:r w:rsidRPr="00B447B0">
              <w:rPr>
                <w:sz w:val="18"/>
                <w:szCs w:val="18"/>
              </w:rPr>
              <w:t>Superficie</w:t>
            </w:r>
          </w:p>
        </w:tc>
      </w:tr>
      <w:tr w:rsidR="00433307" w:rsidRPr="00B447B0" w14:paraId="47A5218D" w14:textId="77777777" w:rsidTr="00F541F7">
        <w:trPr>
          <w:cantSplit/>
          <w:trHeight w:val="300"/>
        </w:trPr>
        <w:tc>
          <w:tcPr>
            <w:tcW w:w="852" w:type="pct"/>
            <w:vAlign w:val="center"/>
          </w:tcPr>
          <w:p w14:paraId="00DAA89B" w14:textId="77777777" w:rsidR="00433307" w:rsidRPr="00B447B0" w:rsidRDefault="00433307" w:rsidP="00433307">
            <w:pPr>
              <w:spacing w:before="60" w:after="60"/>
              <w:ind w:left="57" w:right="57"/>
              <w:jc w:val="center"/>
              <w:rPr>
                <w:sz w:val="18"/>
                <w:szCs w:val="18"/>
              </w:rPr>
            </w:pPr>
          </w:p>
        </w:tc>
        <w:tc>
          <w:tcPr>
            <w:tcW w:w="850" w:type="pct"/>
            <w:vAlign w:val="center"/>
          </w:tcPr>
          <w:p w14:paraId="5F82E5D3" w14:textId="77777777" w:rsidR="00433307" w:rsidRPr="00B447B0" w:rsidRDefault="00433307" w:rsidP="00433307">
            <w:pPr>
              <w:spacing w:line="240" w:lineRule="auto"/>
              <w:ind w:left="113"/>
              <w:jc w:val="center"/>
              <w:rPr>
                <w:rFonts w:eastAsia="Calibri"/>
                <w:sz w:val="18"/>
                <w:szCs w:val="18"/>
              </w:rPr>
            </w:pPr>
            <w:r w:rsidRPr="00B447B0">
              <w:rPr>
                <w:rFonts w:eastAsia="Calibri"/>
                <w:bCs/>
                <w:sz w:val="18"/>
                <w:szCs w:val="18"/>
              </w:rPr>
              <w:t>A</w:t>
            </w:r>
            <w:r w:rsidRPr="00B447B0">
              <w:rPr>
                <w:rFonts w:eastAsia="Calibri"/>
                <w:bCs/>
                <w:sz w:val="18"/>
                <w:szCs w:val="18"/>
                <w:vertAlign w:val="subscript"/>
              </w:rPr>
              <w:t>t</w:t>
            </w:r>
          </w:p>
        </w:tc>
        <w:tc>
          <w:tcPr>
            <w:tcW w:w="958" w:type="pct"/>
            <w:vAlign w:val="center"/>
          </w:tcPr>
          <w:p w14:paraId="3BB7AD3D" w14:textId="77777777" w:rsidR="00433307" w:rsidRPr="00B447B0" w:rsidRDefault="00433307" w:rsidP="00433307">
            <w:pPr>
              <w:spacing w:before="60" w:after="60"/>
              <w:ind w:left="57" w:right="57"/>
              <w:jc w:val="center"/>
              <w:rPr>
                <w:sz w:val="18"/>
                <w:szCs w:val="18"/>
              </w:rPr>
            </w:pPr>
            <w:r w:rsidRPr="00B447B0">
              <w:rPr>
                <w:sz w:val="18"/>
                <w:szCs w:val="18"/>
              </w:rPr>
              <w:t>m</w:t>
            </w:r>
            <w:r w:rsidR="00433DD8" w:rsidRPr="00B447B0">
              <w:rPr>
                <w:sz w:val="18"/>
                <w:szCs w:val="18"/>
                <w:vertAlign w:val="superscript"/>
              </w:rPr>
              <w:t>2</w:t>
            </w:r>
          </w:p>
        </w:tc>
        <w:tc>
          <w:tcPr>
            <w:tcW w:w="2340" w:type="pct"/>
            <w:vAlign w:val="center"/>
          </w:tcPr>
          <w:p w14:paraId="107DDD72" w14:textId="77777777" w:rsidR="00433307" w:rsidRPr="00B447B0" w:rsidRDefault="00433307" w:rsidP="00C95EDD">
            <w:pPr>
              <w:spacing w:before="60" w:after="60"/>
              <w:ind w:left="57" w:right="57"/>
              <w:rPr>
                <w:sz w:val="18"/>
                <w:szCs w:val="18"/>
              </w:rPr>
            </w:pPr>
            <w:r w:rsidRPr="00B447B0">
              <w:rPr>
                <w:sz w:val="18"/>
                <w:szCs w:val="18"/>
              </w:rPr>
              <w:t xml:space="preserve">Superficie de la section transversale du col </w:t>
            </w:r>
            <w:r w:rsidR="00A04D55">
              <w:rPr>
                <w:sz w:val="18"/>
                <w:szCs w:val="18"/>
              </w:rPr>
              <w:br/>
            </w:r>
            <w:r w:rsidRPr="00B447B0">
              <w:rPr>
                <w:sz w:val="18"/>
                <w:szCs w:val="18"/>
              </w:rPr>
              <w:t>de venturi</w:t>
            </w:r>
          </w:p>
        </w:tc>
      </w:tr>
      <w:tr w:rsidR="00433307" w:rsidRPr="00B447B0" w14:paraId="12C59488" w14:textId="77777777" w:rsidTr="00F541F7">
        <w:trPr>
          <w:cantSplit/>
          <w:trHeight w:val="300"/>
        </w:trPr>
        <w:tc>
          <w:tcPr>
            <w:tcW w:w="852" w:type="pct"/>
            <w:vAlign w:val="center"/>
          </w:tcPr>
          <w:p w14:paraId="2504EE7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b, D</w:t>
            </w:r>
            <w:r w:rsidRPr="00B447B0">
              <w:rPr>
                <w:rFonts w:eastAsia="Calibri"/>
                <w:sz w:val="18"/>
                <w:szCs w:val="18"/>
                <w:vertAlign w:val="subscript"/>
              </w:rPr>
              <w:t>0</w:t>
            </w:r>
          </w:p>
        </w:tc>
        <w:tc>
          <w:tcPr>
            <w:tcW w:w="850" w:type="pct"/>
            <w:vAlign w:val="center"/>
          </w:tcPr>
          <w:p w14:paraId="493D600A" w14:textId="77777777" w:rsidR="00433307" w:rsidRPr="00B447B0" w:rsidRDefault="00433307" w:rsidP="00433307">
            <w:pPr>
              <w:spacing w:line="240" w:lineRule="auto"/>
              <w:ind w:left="113"/>
              <w:jc w:val="center"/>
              <w:rPr>
                <w:rFonts w:eastAsia="Calibri"/>
                <w:bCs/>
                <w:sz w:val="18"/>
                <w:szCs w:val="18"/>
              </w:rPr>
            </w:pPr>
            <w:r w:rsidRPr="00B447B0">
              <w:rPr>
                <w:rFonts w:eastAsia="Calibri"/>
                <w:sz w:val="18"/>
                <w:szCs w:val="18"/>
              </w:rPr>
              <w:t>a</w:t>
            </w:r>
            <w:r w:rsidRPr="00B447B0">
              <w:rPr>
                <w:rFonts w:eastAsia="Calibri"/>
                <w:sz w:val="18"/>
                <w:szCs w:val="18"/>
                <w:vertAlign w:val="subscript"/>
              </w:rPr>
              <w:t>0</w:t>
            </w:r>
          </w:p>
        </w:tc>
        <w:tc>
          <w:tcPr>
            <w:tcW w:w="958" w:type="pct"/>
            <w:vAlign w:val="center"/>
          </w:tcPr>
          <w:p w14:paraId="529A2F6E" w14:textId="77777777" w:rsidR="00433307" w:rsidRPr="00B447B0" w:rsidRDefault="00433307" w:rsidP="00433307">
            <w:pPr>
              <w:spacing w:before="60" w:after="60"/>
              <w:ind w:left="57" w:right="57"/>
              <w:jc w:val="center"/>
              <w:rPr>
                <w:sz w:val="18"/>
                <w:szCs w:val="18"/>
              </w:rPr>
            </w:pPr>
            <w:r w:rsidRPr="00B447B0">
              <w:rPr>
                <w:sz w:val="18"/>
                <w:szCs w:val="18"/>
              </w:rPr>
              <w:t>à déf.</w:t>
            </w:r>
            <w:r w:rsidRPr="00A04D55">
              <w:rPr>
                <w:i/>
                <w:sz w:val="18"/>
                <w:szCs w:val="18"/>
                <w:vertAlign w:val="superscript"/>
              </w:rPr>
              <w:t>3</w:t>
            </w:r>
          </w:p>
        </w:tc>
        <w:tc>
          <w:tcPr>
            <w:tcW w:w="2340" w:type="pct"/>
            <w:vAlign w:val="center"/>
          </w:tcPr>
          <w:p w14:paraId="001A79F6" w14:textId="77777777" w:rsidR="00433307" w:rsidRPr="00B447B0" w:rsidRDefault="00433307" w:rsidP="00C95EDD">
            <w:pPr>
              <w:spacing w:before="60" w:after="60"/>
              <w:ind w:left="57" w:right="57"/>
              <w:rPr>
                <w:sz w:val="18"/>
                <w:szCs w:val="18"/>
              </w:rPr>
            </w:pPr>
            <w:r w:rsidRPr="00B447B0">
              <w:rPr>
                <w:sz w:val="18"/>
                <w:szCs w:val="18"/>
              </w:rPr>
              <w:t>Ordonnée à l</w:t>
            </w:r>
            <w:r w:rsidR="00387DF4" w:rsidRPr="00B447B0">
              <w:rPr>
                <w:sz w:val="18"/>
                <w:szCs w:val="18"/>
              </w:rPr>
              <w:t>’</w:t>
            </w:r>
            <w:r w:rsidRPr="00B447B0">
              <w:rPr>
                <w:sz w:val="18"/>
                <w:szCs w:val="18"/>
              </w:rPr>
              <w:t>origine de la droite de régression</w:t>
            </w:r>
          </w:p>
        </w:tc>
      </w:tr>
      <w:tr w:rsidR="00433307" w:rsidRPr="00B447B0" w14:paraId="7F9964FC" w14:textId="77777777" w:rsidTr="00F541F7">
        <w:trPr>
          <w:cantSplit/>
          <w:trHeight w:val="300"/>
        </w:trPr>
        <w:tc>
          <w:tcPr>
            <w:tcW w:w="852" w:type="pct"/>
            <w:vAlign w:val="center"/>
          </w:tcPr>
          <w:p w14:paraId="40DFE7C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A/F</w:t>
            </w:r>
            <w:r w:rsidRPr="00B447B0">
              <w:rPr>
                <w:rFonts w:eastAsia="Calibri"/>
                <w:sz w:val="18"/>
                <w:szCs w:val="18"/>
                <w:vertAlign w:val="subscript"/>
              </w:rPr>
              <w:t>st</w:t>
            </w:r>
          </w:p>
        </w:tc>
        <w:tc>
          <w:tcPr>
            <w:tcW w:w="850" w:type="pct"/>
            <w:vAlign w:val="center"/>
          </w:tcPr>
          <w:p w14:paraId="68CC3C67" w14:textId="77777777" w:rsidR="00433307" w:rsidRPr="00B447B0" w:rsidRDefault="00433307" w:rsidP="00433307">
            <w:pPr>
              <w:spacing w:line="240" w:lineRule="auto"/>
              <w:ind w:left="113"/>
              <w:jc w:val="center"/>
              <w:rPr>
                <w:rFonts w:eastAsia="Calibri"/>
                <w:sz w:val="18"/>
                <w:szCs w:val="18"/>
                <w:vertAlign w:val="subscript"/>
              </w:rPr>
            </w:pPr>
          </w:p>
        </w:tc>
        <w:tc>
          <w:tcPr>
            <w:tcW w:w="958" w:type="pct"/>
            <w:vAlign w:val="center"/>
          </w:tcPr>
          <w:p w14:paraId="7E362FC7"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7FD3E8DD" w14:textId="77777777" w:rsidR="00433307" w:rsidRPr="00B447B0" w:rsidRDefault="00433307" w:rsidP="00C95EDD">
            <w:pPr>
              <w:spacing w:before="60" w:after="60"/>
              <w:ind w:left="57" w:right="57"/>
              <w:rPr>
                <w:sz w:val="18"/>
                <w:szCs w:val="18"/>
              </w:rPr>
            </w:pPr>
            <w:r w:rsidRPr="00B447B0">
              <w:rPr>
                <w:sz w:val="18"/>
                <w:szCs w:val="18"/>
              </w:rPr>
              <w:t>Rapport air/carburant stœchiométrique</w:t>
            </w:r>
          </w:p>
        </w:tc>
      </w:tr>
      <w:tr w:rsidR="00433307" w:rsidRPr="00B447B0" w14:paraId="6D89902B" w14:textId="77777777" w:rsidTr="00F541F7">
        <w:trPr>
          <w:cantSplit/>
          <w:trHeight w:val="300"/>
        </w:trPr>
        <w:tc>
          <w:tcPr>
            <w:tcW w:w="852" w:type="pct"/>
            <w:vAlign w:val="center"/>
          </w:tcPr>
          <w:p w14:paraId="3AC41DBE"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10B5E82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C</w:t>
            </w:r>
          </w:p>
        </w:tc>
        <w:tc>
          <w:tcPr>
            <w:tcW w:w="958" w:type="pct"/>
            <w:vAlign w:val="center"/>
          </w:tcPr>
          <w:p w14:paraId="2D97E9C0"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37EF2C77" w14:textId="77777777" w:rsidR="00433307" w:rsidRPr="00B447B0" w:rsidRDefault="00433307" w:rsidP="00C95EDD">
            <w:pPr>
              <w:spacing w:before="60" w:after="60"/>
              <w:ind w:left="57" w:right="57"/>
              <w:rPr>
                <w:sz w:val="18"/>
                <w:szCs w:val="18"/>
              </w:rPr>
            </w:pPr>
            <w:r w:rsidRPr="00B447B0">
              <w:rPr>
                <w:sz w:val="18"/>
                <w:szCs w:val="18"/>
              </w:rPr>
              <w:t>Coefficient</w:t>
            </w:r>
          </w:p>
        </w:tc>
      </w:tr>
      <w:tr w:rsidR="00433307" w:rsidRPr="00B447B0" w14:paraId="33910976" w14:textId="77777777" w:rsidTr="00F541F7">
        <w:trPr>
          <w:cantSplit/>
          <w:trHeight w:val="300"/>
        </w:trPr>
        <w:tc>
          <w:tcPr>
            <w:tcW w:w="852" w:type="pct"/>
            <w:vAlign w:val="center"/>
          </w:tcPr>
          <w:p w14:paraId="516CB1A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850" w:type="pct"/>
            <w:vAlign w:val="center"/>
          </w:tcPr>
          <w:p w14:paraId="51E7A95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C</w:t>
            </w:r>
            <w:r w:rsidRPr="00B447B0">
              <w:rPr>
                <w:rFonts w:eastAsia="Calibri"/>
                <w:sz w:val="18"/>
                <w:szCs w:val="18"/>
                <w:vertAlign w:val="subscript"/>
              </w:rPr>
              <w:t>d</w:t>
            </w:r>
          </w:p>
        </w:tc>
        <w:tc>
          <w:tcPr>
            <w:tcW w:w="958" w:type="pct"/>
            <w:vAlign w:val="center"/>
          </w:tcPr>
          <w:p w14:paraId="3F580A08"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2F859AD1" w14:textId="77777777" w:rsidR="00433307" w:rsidRPr="00B447B0" w:rsidRDefault="00433307" w:rsidP="00C95EDD">
            <w:pPr>
              <w:spacing w:before="60" w:after="60"/>
              <w:ind w:left="57" w:right="57"/>
              <w:rPr>
                <w:sz w:val="18"/>
                <w:szCs w:val="18"/>
              </w:rPr>
            </w:pPr>
            <w:r w:rsidRPr="00B447B0">
              <w:rPr>
                <w:sz w:val="18"/>
                <w:szCs w:val="18"/>
              </w:rPr>
              <w:t>Coefficient de décharge</w:t>
            </w:r>
          </w:p>
        </w:tc>
      </w:tr>
      <w:tr w:rsidR="00433307" w:rsidRPr="00B447B0" w14:paraId="07879FD1" w14:textId="77777777" w:rsidTr="00F541F7">
        <w:trPr>
          <w:cantSplit/>
          <w:trHeight w:val="300"/>
        </w:trPr>
        <w:tc>
          <w:tcPr>
            <w:tcW w:w="852" w:type="pct"/>
            <w:vAlign w:val="center"/>
          </w:tcPr>
          <w:p w14:paraId="5E24BCEC"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42708765"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f</w:t>
            </w:r>
          </w:p>
        </w:tc>
        <w:tc>
          <w:tcPr>
            <w:tcW w:w="958" w:type="pct"/>
            <w:vAlign w:val="center"/>
          </w:tcPr>
          <w:p w14:paraId="7207097A"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13037AB8" w14:textId="77777777" w:rsidR="00433307" w:rsidRPr="00B447B0" w:rsidRDefault="00433307" w:rsidP="00C95EDD">
            <w:pPr>
              <w:spacing w:before="60" w:after="60"/>
              <w:ind w:left="57" w:right="57"/>
              <w:rPr>
                <w:sz w:val="18"/>
                <w:szCs w:val="18"/>
              </w:rPr>
            </w:pPr>
            <w:r w:rsidRPr="00B447B0">
              <w:rPr>
                <w:sz w:val="18"/>
                <w:szCs w:val="18"/>
              </w:rPr>
              <w:t>Coefficient de débit</w:t>
            </w:r>
          </w:p>
        </w:tc>
      </w:tr>
      <w:tr w:rsidR="00433307" w:rsidRPr="00B447B0" w14:paraId="79B4BD73" w14:textId="77777777" w:rsidTr="00F541F7">
        <w:trPr>
          <w:cantSplit/>
          <w:trHeight w:val="300"/>
        </w:trPr>
        <w:tc>
          <w:tcPr>
            <w:tcW w:w="852" w:type="pct"/>
            <w:vAlign w:val="center"/>
          </w:tcPr>
          <w:p w14:paraId="790AC68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c</w:t>
            </w:r>
          </w:p>
        </w:tc>
        <w:tc>
          <w:tcPr>
            <w:tcW w:w="850" w:type="pct"/>
            <w:vAlign w:val="center"/>
          </w:tcPr>
          <w:p w14:paraId="2D6F0C5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x</w:t>
            </w:r>
          </w:p>
        </w:tc>
        <w:tc>
          <w:tcPr>
            <w:tcW w:w="958" w:type="pct"/>
            <w:vAlign w:val="center"/>
          </w:tcPr>
          <w:p w14:paraId="1838998E" w14:textId="77777777" w:rsidR="00433307" w:rsidRPr="00B447B0" w:rsidRDefault="00433307" w:rsidP="00433307">
            <w:pPr>
              <w:spacing w:before="60" w:after="60"/>
              <w:ind w:left="57" w:right="57"/>
              <w:jc w:val="center"/>
              <w:rPr>
                <w:sz w:val="18"/>
                <w:szCs w:val="18"/>
              </w:rPr>
            </w:pPr>
            <w:r w:rsidRPr="00B447B0">
              <w:rPr>
                <w:sz w:val="18"/>
                <w:szCs w:val="18"/>
              </w:rPr>
              <w:t>ppm, % vol.</w:t>
            </w:r>
          </w:p>
        </w:tc>
        <w:tc>
          <w:tcPr>
            <w:tcW w:w="2340" w:type="pct"/>
            <w:vAlign w:val="center"/>
          </w:tcPr>
          <w:p w14:paraId="4E67A86A" w14:textId="77777777" w:rsidR="00433307" w:rsidRPr="00B447B0" w:rsidRDefault="00433307" w:rsidP="00C95EDD">
            <w:pPr>
              <w:spacing w:before="60" w:after="60"/>
              <w:ind w:left="57" w:right="57"/>
              <w:rPr>
                <w:sz w:val="18"/>
                <w:szCs w:val="18"/>
              </w:rPr>
            </w:pPr>
            <w:r w:rsidRPr="00B447B0">
              <w:rPr>
                <w:sz w:val="18"/>
                <w:szCs w:val="18"/>
              </w:rPr>
              <w:t>Concentration (μmol/mol = ppm)</w:t>
            </w:r>
          </w:p>
        </w:tc>
      </w:tr>
      <w:tr w:rsidR="00433307" w:rsidRPr="00B447B0" w14:paraId="59436C27" w14:textId="77777777" w:rsidTr="00F541F7">
        <w:trPr>
          <w:cantSplit/>
          <w:trHeight w:val="300"/>
        </w:trPr>
        <w:tc>
          <w:tcPr>
            <w:tcW w:w="852" w:type="pct"/>
            <w:vAlign w:val="center"/>
          </w:tcPr>
          <w:p w14:paraId="25D4E7E7"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d</w:t>
            </w:r>
          </w:p>
        </w:tc>
        <w:tc>
          <w:tcPr>
            <w:tcW w:w="850" w:type="pct"/>
            <w:vAlign w:val="center"/>
          </w:tcPr>
          <w:p w14:paraId="73D15DF5" w14:textId="77777777" w:rsidR="00433307" w:rsidRPr="00745DDA" w:rsidRDefault="00433307" w:rsidP="00962029">
            <w:pPr>
              <w:spacing w:line="240" w:lineRule="auto"/>
              <w:ind w:left="113"/>
              <w:jc w:val="center"/>
              <w:rPr>
                <w:rFonts w:eastAsia="Calibri"/>
                <w:i/>
                <w:sz w:val="18"/>
                <w:szCs w:val="18"/>
              </w:rPr>
            </w:pPr>
            <w:r w:rsidRPr="00745DDA">
              <w:rPr>
                <w:rFonts w:eastAsia="Calibri"/>
                <w:i/>
                <w:sz w:val="18"/>
                <w:szCs w:val="18"/>
                <w:vertAlign w:val="superscript"/>
              </w:rPr>
              <w:t>1</w:t>
            </w:r>
          </w:p>
        </w:tc>
        <w:tc>
          <w:tcPr>
            <w:tcW w:w="958" w:type="pct"/>
            <w:vAlign w:val="center"/>
          </w:tcPr>
          <w:p w14:paraId="420E866D" w14:textId="77777777" w:rsidR="00433307" w:rsidRPr="00B447B0" w:rsidRDefault="00433307" w:rsidP="00433307">
            <w:pPr>
              <w:spacing w:before="60" w:after="60"/>
              <w:ind w:left="57" w:right="57"/>
              <w:jc w:val="center"/>
              <w:rPr>
                <w:sz w:val="18"/>
                <w:szCs w:val="18"/>
              </w:rPr>
            </w:pPr>
            <w:r w:rsidRPr="00B447B0">
              <w:rPr>
                <w:sz w:val="18"/>
                <w:szCs w:val="18"/>
              </w:rPr>
              <w:t>ppm, % vol.</w:t>
            </w:r>
          </w:p>
        </w:tc>
        <w:tc>
          <w:tcPr>
            <w:tcW w:w="2340" w:type="pct"/>
            <w:vAlign w:val="center"/>
          </w:tcPr>
          <w:p w14:paraId="4247D857" w14:textId="77777777" w:rsidR="00433307" w:rsidRPr="00B447B0" w:rsidRDefault="00433307" w:rsidP="00C95EDD">
            <w:pPr>
              <w:spacing w:before="60" w:after="60"/>
              <w:ind w:left="57" w:right="57"/>
              <w:rPr>
                <w:sz w:val="18"/>
                <w:szCs w:val="18"/>
              </w:rPr>
            </w:pPr>
            <w:r w:rsidRPr="00B447B0">
              <w:rPr>
                <w:sz w:val="18"/>
                <w:szCs w:val="18"/>
              </w:rPr>
              <w:t>Concentration en conditions sèches</w:t>
            </w:r>
          </w:p>
        </w:tc>
      </w:tr>
      <w:tr w:rsidR="00433307" w:rsidRPr="00B447B0" w14:paraId="226F9DAF" w14:textId="77777777" w:rsidTr="00F541F7">
        <w:trPr>
          <w:cantSplit/>
          <w:trHeight w:val="300"/>
        </w:trPr>
        <w:tc>
          <w:tcPr>
            <w:tcW w:w="852" w:type="pct"/>
            <w:vAlign w:val="center"/>
          </w:tcPr>
          <w:p w14:paraId="0A98F940"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w</w:t>
            </w:r>
          </w:p>
        </w:tc>
        <w:tc>
          <w:tcPr>
            <w:tcW w:w="850" w:type="pct"/>
            <w:vAlign w:val="center"/>
          </w:tcPr>
          <w:p w14:paraId="299EC100" w14:textId="77777777" w:rsidR="00433307" w:rsidRPr="00745DDA" w:rsidRDefault="00433307" w:rsidP="00962029">
            <w:pPr>
              <w:spacing w:line="240" w:lineRule="auto"/>
              <w:ind w:left="113"/>
              <w:jc w:val="center"/>
              <w:rPr>
                <w:rFonts w:eastAsia="Calibri"/>
                <w:i/>
                <w:sz w:val="18"/>
                <w:szCs w:val="18"/>
              </w:rPr>
            </w:pPr>
            <w:r w:rsidRPr="00745DDA">
              <w:rPr>
                <w:rFonts w:eastAsia="Calibri"/>
                <w:i/>
                <w:sz w:val="18"/>
                <w:szCs w:val="18"/>
                <w:vertAlign w:val="superscript"/>
              </w:rPr>
              <w:t>1</w:t>
            </w:r>
          </w:p>
        </w:tc>
        <w:tc>
          <w:tcPr>
            <w:tcW w:w="958" w:type="pct"/>
            <w:vAlign w:val="center"/>
          </w:tcPr>
          <w:p w14:paraId="4A5EF20B" w14:textId="77777777" w:rsidR="00433307" w:rsidRPr="00B447B0" w:rsidRDefault="00433307" w:rsidP="00433307">
            <w:pPr>
              <w:spacing w:before="60" w:after="60"/>
              <w:ind w:left="57" w:right="57"/>
              <w:jc w:val="center"/>
              <w:rPr>
                <w:sz w:val="18"/>
                <w:szCs w:val="18"/>
              </w:rPr>
            </w:pPr>
            <w:r w:rsidRPr="00B447B0">
              <w:rPr>
                <w:sz w:val="18"/>
                <w:szCs w:val="18"/>
              </w:rPr>
              <w:t>ppm, % vol.</w:t>
            </w:r>
          </w:p>
        </w:tc>
        <w:tc>
          <w:tcPr>
            <w:tcW w:w="2340" w:type="pct"/>
            <w:vAlign w:val="center"/>
          </w:tcPr>
          <w:p w14:paraId="3778700E" w14:textId="77777777" w:rsidR="00433307" w:rsidRPr="00B447B0" w:rsidRDefault="00433307" w:rsidP="00C95EDD">
            <w:pPr>
              <w:spacing w:before="60" w:after="60"/>
              <w:ind w:left="57" w:right="57"/>
              <w:rPr>
                <w:sz w:val="18"/>
                <w:szCs w:val="18"/>
              </w:rPr>
            </w:pPr>
            <w:r w:rsidRPr="00B447B0">
              <w:rPr>
                <w:sz w:val="18"/>
                <w:szCs w:val="18"/>
              </w:rPr>
              <w:t>Concentration en conditions humides</w:t>
            </w:r>
          </w:p>
        </w:tc>
      </w:tr>
      <w:tr w:rsidR="00433307" w:rsidRPr="00B447B0" w14:paraId="587B8AF6" w14:textId="77777777" w:rsidTr="00F541F7">
        <w:trPr>
          <w:cantSplit/>
          <w:trHeight w:val="300"/>
        </w:trPr>
        <w:tc>
          <w:tcPr>
            <w:tcW w:w="852" w:type="pct"/>
            <w:vAlign w:val="center"/>
          </w:tcPr>
          <w:p w14:paraId="2F00F8D3"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c</w:t>
            </w:r>
            <w:r w:rsidRPr="00B447B0">
              <w:rPr>
                <w:rFonts w:eastAsia="Calibri"/>
                <w:sz w:val="18"/>
                <w:szCs w:val="18"/>
                <w:vertAlign w:val="subscript"/>
              </w:rPr>
              <w:t>b</w:t>
            </w:r>
          </w:p>
        </w:tc>
        <w:tc>
          <w:tcPr>
            <w:tcW w:w="850" w:type="pct"/>
            <w:vAlign w:val="center"/>
          </w:tcPr>
          <w:p w14:paraId="53567D9C" w14:textId="77777777" w:rsidR="00433307" w:rsidRPr="00745DDA" w:rsidRDefault="00433307" w:rsidP="00962029">
            <w:pPr>
              <w:spacing w:line="240" w:lineRule="auto"/>
              <w:ind w:left="113"/>
              <w:jc w:val="center"/>
              <w:rPr>
                <w:rFonts w:eastAsia="Calibri"/>
                <w:i/>
                <w:sz w:val="18"/>
                <w:szCs w:val="18"/>
              </w:rPr>
            </w:pPr>
            <w:r w:rsidRPr="00745DDA">
              <w:rPr>
                <w:rFonts w:eastAsia="Calibri"/>
                <w:i/>
                <w:sz w:val="18"/>
                <w:szCs w:val="18"/>
                <w:vertAlign w:val="superscript"/>
              </w:rPr>
              <w:t>1</w:t>
            </w:r>
          </w:p>
        </w:tc>
        <w:tc>
          <w:tcPr>
            <w:tcW w:w="958" w:type="pct"/>
            <w:vAlign w:val="center"/>
          </w:tcPr>
          <w:p w14:paraId="381DA409" w14:textId="77777777" w:rsidR="00433307" w:rsidRPr="00B447B0" w:rsidRDefault="00433307" w:rsidP="00433307">
            <w:pPr>
              <w:spacing w:before="60" w:after="60"/>
              <w:ind w:left="57" w:right="57"/>
              <w:jc w:val="center"/>
              <w:rPr>
                <w:sz w:val="18"/>
                <w:szCs w:val="18"/>
              </w:rPr>
            </w:pPr>
            <w:r w:rsidRPr="00B447B0">
              <w:rPr>
                <w:sz w:val="18"/>
                <w:szCs w:val="18"/>
              </w:rPr>
              <w:t>ppm, % vol.</w:t>
            </w:r>
          </w:p>
        </w:tc>
        <w:tc>
          <w:tcPr>
            <w:tcW w:w="2340" w:type="pct"/>
            <w:vAlign w:val="center"/>
          </w:tcPr>
          <w:p w14:paraId="642AC95B" w14:textId="77777777" w:rsidR="00433307" w:rsidRPr="00B447B0" w:rsidRDefault="00433307" w:rsidP="00C95EDD">
            <w:pPr>
              <w:spacing w:before="60" w:after="60"/>
              <w:ind w:left="57" w:right="57"/>
              <w:rPr>
                <w:sz w:val="18"/>
                <w:szCs w:val="18"/>
              </w:rPr>
            </w:pPr>
            <w:r w:rsidRPr="00B447B0">
              <w:rPr>
                <w:sz w:val="18"/>
                <w:szCs w:val="18"/>
              </w:rPr>
              <w:t>Concentration ambiante</w:t>
            </w:r>
          </w:p>
        </w:tc>
      </w:tr>
      <w:tr w:rsidR="00433307" w:rsidRPr="00B447B0" w14:paraId="63C1BE9D" w14:textId="77777777" w:rsidTr="00F541F7">
        <w:trPr>
          <w:cantSplit/>
          <w:trHeight w:val="300"/>
        </w:trPr>
        <w:tc>
          <w:tcPr>
            <w:tcW w:w="852" w:type="pct"/>
            <w:vAlign w:val="center"/>
          </w:tcPr>
          <w:p w14:paraId="168EF69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D</w:t>
            </w:r>
          </w:p>
        </w:tc>
        <w:tc>
          <w:tcPr>
            <w:tcW w:w="850" w:type="pct"/>
            <w:vAlign w:val="center"/>
          </w:tcPr>
          <w:p w14:paraId="0596653C"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x</w:t>
            </w:r>
            <w:r w:rsidRPr="00B447B0">
              <w:rPr>
                <w:rFonts w:eastAsia="Calibri"/>
                <w:sz w:val="18"/>
                <w:szCs w:val="18"/>
                <w:vertAlign w:val="subscript"/>
              </w:rPr>
              <w:t>dil</w:t>
            </w:r>
          </w:p>
        </w:tc>
        <w:tc>
          <w:tcPr>
            <w:tcW w:w="958" w:type="pct"/>
            <w:vAlign w:val="center"/>
          </w:tcPr>
          <w:p w14:paraId="75B65DA0"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7032B11E" w14:textId="77777777" w:rsidR="00433307" w:rsidRPr="00B447B0" w:rsidRDefault="00433307" w:rsidP="007B4462">
            <w:pPr>
              <w:spacing w:before="60" w:after="60"/>
              <w:ind w:left="57" w:right="57"/>
              <w:rPr>
                <w:sz w:val="18"/>
                <w:szCs w:val="18"/>
              </w:rPr>
            </w:pPr>
            <w:r w:rsidRPr="00B447B0">
              <w:rPr>
                <w:sz w:val="18"/>
                <w:szCs w:val="18"/>
              </w:rPr>
              <w:t>Facteur de dilution</w:t>
            </w:r>
            <w:r w:rsidRPr="00B447B0">
              <w:rPr>
                <w:sz w:val="18"/>
                <w:szCs w:val="18"/>
                <w:vertAlign w:val="superscript"/>
              </w:rPr>
              <w:t>2</w:t>
            </w:r>
          </w:p>
        </w:tc>
      </w:tr>
      <w:tr w:rsidR="00433307" w:rsidRPr="00B447B0" w14:paraId="7C11AD27" w14:textId="77777777" w:rsidTr="00F541F7">
        <w:trPr>
          <w:cantSplit/>
          <w:trHeight w:val="300"/>
        </w:trPr>
        <w:tc>
          <w:tcPr>
            <w:tcW w:w="852" w:type="pct"/>
            <w:vAlign w:val="center"/>
          </w:tcPr>
          <w:p w14:paraId="1ABA6A7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D</w:t>
            </w:r>
            <w:r w:rsidRPr="00B447B0">
              <w:rPr>
                <w:rFonts w:eastAsia="Calibri"/>
                <w:sz w:val="18"/>
                <w:szCs w:val="18"/>
                <w:vertAlign w:val="subscript"/>
              </w:rPr>
              <w:t>0</w:t>
            </w:r>
          </w:p>
        </w:tc>
        <w:tc>
          <w:tcPr>
            <w:tcW w:w="850" w:type="pct"/>
            <w:vAlign w:val="center"/>
          </w:tcPr>
          <w:p w14:paraId="7C936AD6"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E768D80" w14:textId="77777777" w:rsidR="00433307" w:rsidRPr="00B447B0" w:rsidRDefault="00433307" w:rsidP="00433307">
            <w:pPr>
              <w:spacing w:before="60" w:after="60"/>
              <w:ind w:left="57" w:right="57"/>
              <w:jc w:val="center"/>
              <w:rPr>
                <w:sz w:val="18"/>
                <w:szCs w:val="18"/>
              </w:rPr>
            </w:pPr>
            <w:r w:rsidRPr="00B447B0">
              <w:rPr>
                <w:sz w:val="18"/>
                <w:szCs w:val="18"/>
              </w:rPr>
              <w:t>m</w:t>
            </w:r>
            <w:r w:rsidRPr="00B447B0">
              <w:rPr>
                <w:sz w:val="18"/>
                <w:szCs w:val="18"/>
                <w:vertAlign w:val="superscript"/>
              </w:rPr>
              <w:t>3</w:t>
            </w:r>
            <w:r w:rsidRPr="00B447B0">
              <w:rPr>
                <w:sz w:val="18"/>
                <w:szCs w:val="18"/>
              </w:rPr>
              <w:t>/rev</w:t>
            </w:r>
          </w:p>
        </w:tc>
        <w:tc>
          <w:tcPr>
            <w:tcW w:w="2340" w:type="pct"/>
            <w:vAlign w:val="center"/>
          </w:tcPr>
          <w:p w14:paraId="651F47C8" w14:textId="77777777" w:rsidR="00433307" w:rsidRPr="00B447B0" w:rsidRDefault="00433307" w:rsidP="00C95EDD">
            <w:pPr>
              <w:spacing w:before="60" w:after="60"/>
              <w:ind w:left="57" w:right="57"/>
              <w:rPr>
                <w:sz w:val="18"/>
                <w:szCs w:val="18"/>
              </w:rPr>
            </w:pPr>
            <w:r w:rsidRPr="00B447B0">
              <w:rPr>
                <w:sz w:val="18"/>
                <w:szCs w:val="18"/>
              </w:rPr>
              <w:t>Ordonnée à l</w:t>
            </w:r>
            <w:r w:rsidR="00387DF4" w:rsidRPr="00B447B0">
              <w:rPr>
                <w:sz w:val="18"/>
                <w:szCs w:val="18"/>
              </w:rPr>
              <w:t>’</w:t>
            </w:r>
            <w:r w:rsidRPr="00B447B0">
              <w:rPr>
                <w:sz w:val="18"/>
                <w:szCs w:val="18"/>
              </w:rPr>
              <w:t>origine de la fonction d</w:t>
            </w:r>
            <w:r w:rsidR="00387DF4" w:rsidRPr="00B447B0">
              <w:rPr>
                <w:sz w:val="18"/>
                <w:szCs w:val="18"/>
              </w:rPr>
              <w:t>’</w:t>
            </w:r>
            <w:r w:rsidRPr="00B447B0">
              <w:rPr>
                <w:sz w:val="18"/>
                <w:szCs w:val="18"/>
              </w:rPr>
              <w:t>étalonnage de la pompe volumétrique</w:t>
            </w:r>
          </w:p>
        </w:tc>
      </w:tr>
      <w:tr w:rsidR="00433307" w:rsidRPr="00B447B0" w14:paraId="136EF74E" w14:textId="77777777" w:rsidTr="00F541F7">
        <w:trPr>
          <w:cantSplit/>
          <w:trHeight w:val="300"/>
        </w:trPr>
        <w:tc>
          <w:tcPr>
            <w:tcW w:w="852" w:type="pct"/>
            <w:vAlign w:val="center"/>
          </w:tcPr>
          <w:p w14:paraId="4D2CA7C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d</w:t>
            </w:r>
          </w:p>
        </w:tc>
        <w:tc>
          <w:tcPr>
            <w:tcW w:w="850" w:type="pct"/>
            <w:vAlign w:val="center"/>
          </w:tcPr>
          <w:p w14:paraId="452D6BD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d</w:t>
            </w:r>
          </w:p>
        </w:tc>
        <w:tc>
          <w:tcPr>
            <w:tcW w:w="958" w:type="pct"/>
            <w:vAlign w:val="center"/>
          </w:tcPr>
          <w:p w14:paraId="7A8DE154" w14:textId="77777777" w:rsidR="00433307" w:rsidRPr="00B447B0" w:rsidRDefault="00433307" w:rsidP="00433307">
            <w:pPr>
              <w:spacing w:before="60" w:after="60"/>
              <w:ind w:left="57" w:right="57"/>
              <w:jc w:val="center"/>
              <w:rPr>
                <w:sz w:val="18"/>
                <w:szCs w:val="18"/>
              </w:rPr>
            </w:pPr>
            <w:r w:rsidRPr="00B447B0">
              <w:rPr>
                <w:sz w:val="18"/>
                <w:szCs w:val="18"/>
              </w:rPr>
              <w:t>m</w:t>
            </w:r>
          </w:p>
        </w:tc>
        <w:tc>
          <w:tcPr>
            <w:tcW w:w="2340" w:type="pct"/>
            <w:vAlign w:val="center"/>
          </w:tcPr>
          <w:p w14:paraId="300A3A65" w14:textId="77777777" w:rsidR="00433307" w:rsidRPr="00B447B0" w:rsidRDefault="00433307" w:rsidP="00C95EDD">
            <w:pPr>
              <w:spacing w:before="60" w:after="60"/>
              <w:ind w:left="57" w:right="57"/>
              <w:rPr>
                <w:sz w:val="18"/>
                <w:szCs w:val="18"/>
              </w:rPr>
            </w:pPr>
            <w:r w:rsidRPr="00B447B0">
              <w:rPr>
                <w:sz w:val="18"/>
                <w:szCs w:val="18"/>
              </w:rPr>
              <w:t>Diamètre</w:t>
            </w:r>
          </w:p>
        </w:tc>
      </w:tr>
      <w:tr w:rsidR="00433307" w:rsidRPr="00B447B0" w14:paraId="267343EB" w14:textId="77777777" w:rsidTr="00F541F7">
        <w:trPr>
          <w:cantSplit/>
          <w:trHeight w:val="300"/>
        </w:trPr>
        <w:tc>
          <w:tcPr>
            <w:tcW w:w="852" w:type="pct"/>
            <w:vAlign w:val="center"/>
          </w:tcPr>
          <w:p w14:paraId="2312312C"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d</w:t>
            </w:r>
            <w:r w:rsidRPr="00B447B0">
              <w:rPr>
                <w:rFonts w:eastAsia="Calibri"/>
                <w:sz w:val="18"/>
                <w:szCs w:val="18"/>
                <w:vertAlign w:val="subscript"/>
              </w:rPr>
              <w:t>V</w:t>
            </w:r>
          </w:p>
        </w:tc>
        <w:tc>
          <w:tcPr>
            <w:tcW w:w="850" w:type="pct"/>
            <w:vAlign w:val="center"/>
          </w:tcPr>
          <w:p w14:paraId="0BF5238E"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5661A566" w14:textId="77777777" w:rsidR="00433307" w:rsidRPr="00B447B0" w:rsidRDefault="00433307" w:rsidP="00433307">
            <w:pPr>
              <w:spacing w:before="60" w:after="60"/>
              <w:ind w:left="57" w:right="57"/>
              <w:jc w:val="center"/>
              <w:rPr>
                <w:sz w:val="18"/>
                <w:szCs w:val="18"/>
              </w:rPr>
            </w:pPr>
            <w:r w:rsidRPr="00B447B0">
              <w:rPr>
                <w:sz w:val="18"/>
                <w:szCs w:val="18"/>
              </w:rPr>
              <w:t>m</w:t>
            </w:r>
          </w:p>
        </w:tc>
        <w:tc>
          <w:tcPr>
            <w:tcW w:w="2340" w:type="pct"/>
            <w:vAlign w:val="center"/>
          </w:tcPr>
          <w:p w14:paraId="7B131756" w14:textId="77777777" w:rsidR="00433307" w:rsidRPr="00B447B0" w:rsidRDefault="00433307" w:rsidP="00C95EDD">
            <w:pPr>
              <w:spacing w:before="60" w:after="60"/>
              <w:ind w:left="57" w:right="57"/>
              <w:rPr>
                <w:sz w:val="18"/>
                <w:szCs w:val="18"/>
              </w:rPr>
            </w:pPr>
            <w:r w:rsidRPr="00B447B0">
              <w:rPr>
                <w:sz w:val="18"/>
                <w:szCs w:val="18"/>
              </w:rPr>
              <w:t>Diamètre du col du venturi</w:t>
            </w:r>
          </w:p>
        </w:tc>
      </w:tr>
      <w:tr w:rsidR="00433307" w:rsidRPr="00B447B0" w14:paraId="208D90B7" w14:textId="77777777" w:rsidTr="00F541F7">
        <w:trPr>
          <w:cantSplit/>
          <w:trHeight w:val="300"/>
        </w:trPr>
        <w:tc>
          <w:tcPr>
            <w:tcW w:w="852" w:type="pct"/>
            <w:vAlign w:val="center"/>
          </w:tcPr>
          <w:p w14:paraId="2F0143A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e</w:t>
            </w:r>
          </w:p>
        </w:tc>
        <w:tc>
          <w:tcPr>
            <w:tcW w:w="850" w:type="pct"/>
            <w:vAlign w:val="center"/>
          </w:tcPr>
          <w:p w14:paraId="5E8CF066"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e</w:t>
            </w:r>
          </w:p>
        </w:tc>
        <w:tc>
          <w:tcPr>
            <w:tcW w:w="958" w:type="pct"/>
            <w:vAlign w:val="center"/>
          </w:tcPr>
          <w:p w14:paraId="5FEF62A1" w14:textId="77777777" w:rsidR="00433307" w:rsidRPr="00B447B0" w:rsidRDefault="00433307" w:rsidP="00433307">
            <w:pPr>
              <w:spacing w:before="60" w:after="60"/>
              <w:ind w:left="57" w:right="57"/>
              <w:jc w:val="center"/>
              <w:rPr>
                <w:sz w:val="18"/>
                <w:szCs w:val="18"/>
              </w:rPr>
            </w:pPr>
            <w:r w:rsidRPr="00B447B0">
              <w:rPr>
                <w:sz w:val="18"/>
                <w:szCs w:val="18"/>
              </w:rPr>
              <w:t>g/kWh</w:t>
            </w:r>
          </w:p>
        </w:tc>
        <w:tc>
          <w:tcPr>
            <w:tcW w:w="2340" w:type="pct"/>
            <w:vAlign w:val="center"/>
          </w:tcPr>
          <w:p w14:paraId="7DA791B4" w14:textId="77777777" w:rsidR="00433307" w:rsidRPr="00B447B0" w:rsidRDefault="00433307" w:rsidP="00C95EDD">
            <w:pPr>
              <w:spacing w:before="60" w:after="60"/>
              <w:ind w:left="57" w:right="57"/>
              <w:rPr>
                <w:sz w:val="18"/>
                <w:szCs w:val="18"/>
              </w:rPr>
            </w:pPr>
            <w:r w:rsidRPr="00B447B0">
              <w:rPr>
                <w:sz w:val="18"/>
                <w:szCs w:val="18"/>
              </w:rPr>
              <w:t>Base spécifique du banc</w:t>
            </w:r>
          </w:p>
        </w:tc>
      </w:tr>
      <w:tr w:rsidR="00433307" w:rsidRPr="00B447B0" w14:paraId="28B30A11" w14:textId="77777777" w:rsidTr="00F541F7">
        <w:trPr>
          <w:cantSplit/>
          <w:trHeight w:val="300"/>
        </w:trPr>
        <w:tc>
          <w:tcPr>
            <w:tcW w:w="852" w:type="pct"/>
            <w:vAlign w:val="center"/>
          </w:tcPr>
          <w:p w14:paraId="71F58CBA"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850" w:type="pct"/>
            <w:vAlign w:val="center"/>
          </w:tcPr>
          <w:p w14:paraId="7424AA03"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e</w:t>
            </w:r>
            <w:r w:rsidRPr="00B447B0">
              <w:rPr>
                <w:rFonts w:eastAsia="Calibri"/>
                <w:sz w:val="18"/>
                <w:szCs w:val="18"/>
                <w:vertAlign w:val="subscript"/>
              </w:rPr>
              <w:t>gas</w:t>
            </w:r>
          </w:p>
        </w:tc>
        <w:tc>
          <w:tcPr>
            <w:tcW w:w="958" w:type="pct"/>
            <w:vAlign w:val="center"/>
          </w:tcPr>
          <w:p w14:paraId="3D9B2B67" w14:textId="77777777" w:rsidR="00433307" w:rsidRPr="00B447B0" w:rsidRDefault="00433307" w:rsidP="00433307">
            <w:pPr>
              <w:spacing w:before="60" w:after="60"/>
              <w:ind w:left="57" w:right="57"/>
              <w:jc w:val="center"/>
              <w:rPr>
                <w:sz w:val="18"/>
                <w:szCs w:val="18"/>
              </w:rPr>
            </w:pPr>
            <w:r w:rsidRPr="00B447B0">
              <w:rPr>
                <w:sz w:val="18"/>
                <w:szCs w:val="18"/>
              </w:rPr>
              <w:t>g/kWh</w:t>
            </w:r>
          </w:p>
        </w:tc>
        <w:tc>
          <w:tcPr>
            <w:tcW w:w="2340" w:type="pct"/>
            <w:vAlign w:val="center"/>
          </w:tcPr>
          <w:p w14:paraId="04DCE111" w14:textId="77777777" w:rsidR="00433307" w:rsidRPr="00B447B0" w:rsidRDefault="00433307" w:rsidP="00C95EDD">
            <w:pPr>
              <w:spacing w:before="60" w:after="60"/>
              <w:ind w:left="57" w:right="57"/>
              <w:rPr>
                <w:sz w:val="18"/>
                <w:szCs w:val="18"/>
              </w:rPr>
            </w:pPr>
            <w:r w:rsidRPr="00B447B0">
              <w:rPr>
                <w:sz w:val="18"/>
                <w:szCs w:val="18"/>
              </w:rPr>
              <w:t>Émissions spécifiques de constituants gazeux</w:t>
            </w:r>
          </w:p>
        </w:tc>
      </w:tr>
      <w:tr w:rsidR="00433307" w:rsidRPr="00B447B0" w14:paraId="3C9D47DD" w14:textId="77777777" w:rsidTr="00F541F7">
        <w:trPr>
          <w:cantSplit/>
          <w:trHeight w:val="300"/>
        </w:trPr>
        <w:tc>
          <w:tcPr>
            <w:tcW w:w="852" w:type="pct"/>
            <w:vAlign w:val="center"/>
          </w:tcPr>
          <w:p w14:paraId="7795ED3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850" w:type="pct"/>
            <w:vAlign w:val="center"/>
          </w:tcPr>
          <w:p w14:paraId="4DB9416C"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e</w:t>
            </w:r>
            <w:r w:rsidRPr="00B447B0">
              <w:rPr>
                <w:rFonts w:eastAsia="Calibri"/>
                <w:sz w:val="18"/>
                <w:szCs w:val="18"/>
                <w:vertAlign w:val="subscript"/>
              </w:rPr>
              <w:t>PM</w:t>
            </w:r>
          </w:p>
        </w:tc>
        <w:tc>
          <w:tcPr>
            <w:tcW w:w="958" w:type="pct"/>
            <w:vAlign w:val="center"/>
          </w:tcPr>
          <w:p w14:paraId="570FB728" w14:textId="77777777" w:rsidR="00433307" w:rsidRPr="00B447B0" w:rsidRDefault="00433307" w:rsidP="00433307">
            <w:pPr>
              <w:spacing w:before="60" w:after="60"/>
              <w:ind w:left="57" w:right="57"/>
              <w:jc w:val="center"/>
              <w:rPr>
                <w:sz w:val="18"/>
                <w:szCs w:val="18"/>
              </w:rPr>
            </w:pPr>
            <w:r w:rsidRPr="00B447B0">
              <w:rPr>
                <w:sz w:val="18"/>
                <w:szCs w:val="18"/>
              </w:rPr>
              <w:t>g/kWh</w:t>
            </w:r>
          </w:p>
        </w:tc>
        <w:tc>
          <w:tcPr>
            <w:tcW w:w="2340" w:type="pct"/>
            <w:vAlign w:val="center"/>
          </w:tcPr>
          <w:p w14:paraId="10F25B17" w14:textId="77777777" w:rsidR="00433307" w:rsidRPr="00B447B0" w:rsidRDefault="00433307" w:rsidP="00C95EDD">
            <w:pPr>
              <w:spacing w:before="60" w:after="60"/>
              <w:ind w:left="57" w:right="57"/>
              <w:rPr>
                <w:sz w:val="18"/>
                <w:szCs w:val="18"/>
              </w:rPr>
            </w:pPr>
            <w:r w:rsidRPr="00B447B0">
              <w:rPr>
                <w:sz w:val="18"/>
                <w:szCs w:val="18"/>
              </w:rPr>
              <w:t>Émissions spécifiques de matières particulaires</w:t>
            </w:r>
          </w:p>
        </w:tc>
      </w:tr>
      <w:tr w:rsidR="00433307" w:rsidRPr="00B447B0" w14:paraId="2F37F632" w14:textId="77777777" w:rsidTr="00F541F7">
        <w:trPr>
          <w:cantSplit/>
          <w:trHeight w:val="300"/>
        </w:trPr>
        <w:tc>
          <w:tcPr>
            <w:tcW w:w="852" w:type="pct"/>
            <w:vAlign w:val="center"/>
          </w:tcPr>
          <w:p w14:paraId="78DAC03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E</w:t>
            </w:r>
          </w:p>
        </w:tc>
        <w:tc>
          <w:tcPr>
            <w:tcW w:w="850" w:type="pct"/>
            <w:vAlign w:val="center"/>
          </w:tcPr>
          <w:p w14:paraId="7B0C595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1 – PF</w:t>
            </w:r>
          </w:p>
        </w:tc>
        <w:tc>
          <w:tcPr>
            <w:tcW w:w="958" w:type="pct"/>
            <w:vAlign w:val="center"/>
          </w:tcPr>
          <w:p w14:paraId="23CC3F57"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DA6B343" w14:textId="77777777" w:rsidR="00433307" w:rsidRPr="00B447B0" w:rsidRDefault="00433307" w:rsidP="00C95EDD">
            <w:pPr>
              <w:spacing w:before="60" w:after="60"/>
              <w:ind w:left="57" w:right="57"/>
              <w:rPr>
                <w:sz w:val="18"/>
                <w:szCs w:val="18"/>
              </w:rPr>
            </w:pPr>
            <w:r w:rsidRPr="00B447B0">
              <w:rPr>
                <w:sz w:val="18"/>
                <w:szCs w:val="18"/>
              </w:rPr>
              <w:t>Rendement de conversion (PF = Fraction de pénétration)</w:t>
            </w:r>
          </w:p>
        </w:tc>
      </w:tr>
      <w:tr w:rsidR="00433307" w:rsidRPr="00B447B0" w14:paraId="4C149093" w14:textId="77777777" w:rsidTr="00F541F7">
        <w:trPr>
          <w:cantSplit/>
          <w:trHeight w:val="300"/>
        </w:trPr>
        <w:tc>
          <w:tcPr>
            <w:tcW w:w="852" w:type="pct"/>
            <w:vAlign w:val="center"/>
          </w:tcPr>
          <w:p w14:paraId="10ECA28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F</w:t>
            </w:r>
            <w:r w:rsidRPr="00B447B0">
              <w:rPr>
                <w:rFonts w:eastAsia="Calibri"/>
                <w:sz w:val="18"/>
                <w:szCs w:val="18"/>
                <w:vertAlign w:val="subscript"/>
              </w:rPr>
              <w:t>s</w:t>
            </w:r>
          </w:p>
        </w:tc>
        <w:tc>
          <w:tcPr>
            <w:tcW w:w="850" w:type="pct"/>
            <w:vAlign w:val="center"/>
          </w:tcPr>
          <w:p w14:paraId="6123B7A8"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249A516"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4E4F1CE6" w14:textId="77777777" w:rsidR="00433307" w:rsidRPr="00B447B0" w:rsidRDefault="00433307" w:rsidP="00C95EDD">
            <w:pPr>
              <w:spacing w:before="60" w:after="60"/>
              <w:ind w:left="57" w:right="57"/>
              <w:rPr>
                <w:sz w:val="18"/>
                <w:szCs w:val="18"/>
              </w:rPr>
            </w:pPr>
            <w:r w:rsidRPr="00B447B0">
              <w:rPr>
                <w:sz w:val="18"/>
                <w:szCs w:val="18"/>
              </w:rPr>
              <w:t>Facteur stœchiométrique</w:t>
            </w:r>
          </w:p>
        </w:tc>
      </w:tr>
      <w:tr w:rsidR="00433307" w:rsidRPr="00B447B0" w14:paraId="1E532DF2" w14:textId="77777777" w:rsidTr="00F541F7">
        <w:trPr>
          <w:cantSplit/>
          <w:trHeight w:val="300"/>
        </w:trPr>
        <w:tc>
          <w:tcPr>
            <w:tcW w:w="852" w:type="pct"/>
            <w:vAlign w:val="center"/>
          </w:tcPr>
          <w:p w14:paraId="4BFB3C41"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0043763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f</w:t>
            </w:r>
          </w:p>
        </w:tc>
        <w:tc>
          <w:tcPr>
            <w:tcW w:w="958" w:type="pct"/>
            <w:vAlign w:val="center"/>
          </w:tcPr>
          <w:p w14:paraId="3719CA7B" w14:textId="77777777" w:rsidR="00433307" w:rsidRPr="00B447B0" w:rsidRDefault="00433307" w:rsidP="00433307">
            <w:pPr>
              <w:spacing w:before="60" w:after="60"/>
              <w:ind w:left="57" w:right="57"/>
              <w:jc w:val="center"/>
              <w:rPr>
                <w:sz w:val="18"/>
                <w:szCs w:val="18"/>
              </w:rPr>
            </w:pPr>
            <w:r w:rsidRPr="00B447B0">
              <w:rPr>
                <w:sz w:val="18"/>
                <w:szCs w:val="18"/>
              </w:rPr>
              <w:t>Hz</w:t>
            </w:r>
          </w:p>
        </w:tc>
        <w:tc>
          <w:tcPr>
            <w:tcW w:w="2340" w:type="pct"/>
            <w:vAlign w:val="center"/>
          </w:tcPr>
          <w:p w14:paraId="7379AF9E" w14:textId="77777777" w:rsidR="00433307" w:rsidRPr="00B447B0" w:rsidRDefault="00433307" w:rsidP="00C95EDD">
            <w:pPr>
              <w:spacing w:before="60" w:after="60"/>
              <w:ind w:left="57" w:right="57"/>
              <w:rPr>
                <w:sz w:val="18"/>
                <w:szCs w:val="18"/>
              </w:rPr>
            </w:pPr>
            <w:r w:rsidRPr="00B447B0">
              <w:rPr>
                <w:sz w:val="18"/>
                <w:szCs w:val="18"/>
              </w:rPr>
              <w:t>Fréquence</w:t>
            </w:r>
          </w:p>
        </w:tc>
      </w:tr>
      <w:tr w:rsidR="00433307" w:rsidRPr="00B447B0" w14:paraId="14E34A65" w14:textId="77777777" w:rsidTr="00F541F7">
        <w:trPr>
          <w:cantSplit/>
          <w:trHeight w:val="300"/>
        </w:trPr>
        <w:tc>
          <w:tcPr>
            <w:tcW w:w="852" w:type="pct"/>
            <w:vAlign w:val="center"/>
          </w:tcPr>
          <w:p w14:paraId="781665F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f</w:t>
            </w:r>
            <w:r w:rsidRPr="00B447B0">
              <w:rPr>
                <w:rFonts w:eastAsia="Calibri"/>
                <w:sz w:val="18"/>
                <w:szCs w:val="18"/>
                <w:vertAlign w:val="subscript"/>
              </w:rPr>
              <w:t>c</w:t>
            </w:r>
          </w:p>
        </w:tc>
        <w:tc>
          <w:tcPr>
            <w:tcW w:w="850" w:type="pct"/>
            <w:vAlign w:val="center"/>
          </w:tcPr>
          <w:p w14:paraId="0E52B8C2"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1686A00E"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45B6E7B1" w14:textId="77777777" w:rsidR="00433307" w:rsidRPr="00B447B0" w:rsidRDefault="00433307" w:rsidP="00C95EDD">
            <w:pPr>
              <w:spacing w:before="60" w:after="60"/>
              <w:ind w:left="57" w:right="57"/>
              <w:rPr>
                <w:sz w:val="18"/>
                <w:szCs w:val="18"/>
              </w:rPr>
            </w:pPr>
            <w:r w:rsidRPr="00B447B0">
              <w:rPr>
                <w:sz w:val="18"/>
                <w:szCs w:val="18"/>
              </w:rPr>
              <w:t>Facteur carbone</w:t>
            </w:r>
          </w:p>
        </w:tc>
      </w:tr>
      <w:tr w:rsidR="00433307" w:rsidRPr="00B447B0" w14:paraId="6FB9A207" w14:textId="77777777" w:rsidTr="00A36251">
        <w:trPr>
          <w:trHeight w:val="300"/>
        </w:trPr>
        <w:tc>
          <w:tcPr>
            <w:tcW w:w="852" w:type="pct"/>
            <w:vAlign w:val="center"/>
          </w:tcPr>
          <w:p w14:paraId="6EA9B70A"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7FDFFD3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γ</w:t>
            </w:r>
          </w:p>
        </w:tc>
        <w:tc>
          <w:tcPr>
            <w:tcW w:w="958" w:type="pct"/>
            <w:vAlign w:val="center"/>
          </w:tcPr>
          <w:p w14:paraId="4F02B15A"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355A9958" w14:textId="77777777" w:rsidR="00433307" w:rsidRPr="00B447B0" w:rsidRDefault="00433307" w:rsidP="00C95EDD">
            <w:pPr>
              <w:spacing w:before="60" w:after="60"/>
              <w:ind w:left="57" w:right="57"/>
              <w:rPr>
                <w:sz w:val="18"/>
                <w:szCs w:val="18"/>
              </w:rPr>
            </w:pPr>
            <w:r w:rsidRPr="00B447B0">
              <w:rPr>
                <w:sz w:val="18"/>
                <w:szCs w:val="18"/>
              </w:rPr>
              <w:t>Rapport des chaleurs spécifiques</w:t>
            </w:r>
          </w:p>
        </w:tc>
      </w:tr>
      <w:tr w:rsidR="00433307" w:rsidRPr="00B447B0" w14:paraId="48FF8BD2" w14:textId="77777777" w:rsidTr="00F541F7">
        <w:trPr>
          <w:cantSplit/>
          <w:trHeight w:val="300"/>
        </w:trPr>
        <w:tc>
          <w:tcPr>
            <w:tcW w:w="852" w:type="pct"/>
            <w:vAlign w:val="center"/>
          </w:tcPr>
          <w:p w14:paraId="3F89D74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H</w:t>
            </w:r>
          </w:p>
        </w:tc>
        <w:tc>
          <w:tcPr>
            <w:tcW w:w="850" w:type="pct"/>
            <w:vAlign w:val="center"/>
          </w:tcPr>
          <w:p w14:paraId="2615D9C7"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2F50663C" w14:textId="77777777" w:rsidR="00433307" w:rsidRPr="00B447B0" w:rsidRDefault="00433307" w:rsidP="00433307">
            <w:pPr>
              <w:spacing w:before="60" w:after="60"/>
              <w:ind w:left="57" w:right="57"/>
              <w:jc w:val="center"/>
              <w:rPr>
                <w:sz w:val="18"/>
                <w:szCs w:val="18"/>
              </w:rPr>
            </w:pPr>
            <w:r w:rsidRPr="00B447B0">
              <w:rPr>
                <w:sz w:val="18"/>
                <w:szCs w:val="18"/>
              </w:rPr>
              <w:t>g/kg</w:t>
            </w:r>
          </w:p>
        </w:tc>
        <w:tc>
          <w:tcPr>
            <w:tcW w:w="2340" w:type="pct"/>
            <w:vAlign w:val="center"/>
          </w:tcPr>
          <w:p w14:paraId="3A6ED574" w14:textId="77777777" w:rsidR="00433307" w:rsidRPr="00B447B0" w:rsidRDefault="00433307" w:rsidP="00C95EDD">
            <w:pPr>
              <w:spacing w:before="60" w:after="60"/>
              <w:ind w:left="57" w:right="57"/>
              <w:rPr>
                <w:sz w:val="18"/>
                <w:szCs w:val="18"/>
              </w:rPr>
            </w:pPr>
            <w:r w:rsidRPr="00B447B0">
              <w:rPr>
                <w:sz w:val="18"/>
                <w:szCs w:val="18"/>
              </w:rPr>
              <w:t>Humidité absolue</w:t>
            </w:r>
          </w:p>
        </w:tc>
      </w:tr>
      <w:tr w:rsidR="00433307" w:rsidRPr="00B447B0" w14:paraId="5368C3CD" w14:textId="77777777" w:rsidTr="00F541F7">
        <w:trPr>
          <w:cantSplit/>
          <w:trHeight w:val="300"/>
        </w:trPr>
        <w:tc>
          <w:tcPr>
            <w:tcW w:w="852" w:type="pct"/>
            <w:vAlign w:val="center"/>
          </w:tcPr>
          <w:p w14:paraId="0EA3D879"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3EB463F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p>
        </w:tc>
        <w:tc>
          <w:tcPr>
            <w:tcW w:w="958" w:type="pct"/>
            <w:vAlign w:val="center"/>
          </w:tcPr>
          <w:p w14:paraId="296CA612"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482BCD1E" w14:textId="77777777" w:rsidR="00433307" w:rsidRPr="00B447B0" w:rsidRDefault="00433307" w:rsidP="00C95EDD">
            <w:pPr>
              <w:spacing w:before="60" w:after="60"/>
              <w:ind w:left="57" w:right="57"/>
              <w:rPr>
                <w:sz w:val="18"/>
                <w:szCs w:val="18"/>
              </w:rPr>
            </w:pPr>
            <w:r w:rsidRPr="00B447B0">
              <w:rPr>
                <w:sz w:val="18"/>
                <w:szCs w:val="18"/>
              </w:rPr>
              <w:t>Facteur de correction</w:t>
            </w:r>
          </w:p>
        </w:tc>
      </w:tr>
      <w:tr w:rsidR="00433307" w:rsidRPr="00B447B0" w14:paraId="6EDCBA44" w14:textId="77777777" w:rsidTr="00F541F7">
        <w:trPr>
          <w:cantSplit/>
          <w:trHeight w:val="300"/>
        </w:trPr>
        <w:tc>
          <w:tcPr>
            <w:tcW w:w="852" w:type="pct"/>
            <w:vAlign w:val="center"/>
          </w:tcPr>
          <w:p w14:paraId="752C696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V</w:t>
            </w:r>
          </w:p>
        </w:tc>
        <w:tc>
          <w:tcPr>
            <w:tcW w:w="850" w:type="pct"/>
            <w:vAlign w:val="center"/>
          </w:tcPr>
          <w:p w14:paraId="43D3D39B"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069B6A7" w14:textId="77777777" w:rsidR="00433307" w:rsidRPr="00B447B0" w:rsidRDefault="00433307" w:rsidP="00433307">
            <w:pPr>
              <w:spacing w:before="60" w:after="60"/>
              <w:ind w:left="57" w:right="57"/>
              <w:jc w:val="center"/>
              <w:rPr>
                <w:sz w:val="18"/>
                <w:szCs w:val="18"/>
              </w:rPr>
            </w:pPr>
            <w:r w:rsidRPr="00B447B0">
              <w:rPr>
                <w:noProof/>
                <w:sz w:val="18"/>
                <w:szCs w:val="18"/>
                <w:lang w:eastAsia="fr-CH"/>
              </w:rPr>
              <w:drawing>
                <wp:inline distT="0" distB="0" distL="0" distR="0" wp14:anchorId="1A5B9BE2" wp14:editId="4777F6AE">
                  <wp:extent cx="781685" cy="2095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1685" cy="209550"/>
                          </a:xfrm>
                          <a:prstGeom prst="rect">
                            <a:avLst/>
                          </a:prstGeom>
                          <a:noFill/>
                          <a:ln>
                            <a:noFill/>
                          </a:ln>
                        </pic:spPr>
                      </pic:pic>
                    </a:graphicData>
                  </a:graphic>
                </wp:inline>
              </w:drawing>
            </w:r>
          </w:p>
        </w:tc>
        <w:tc>
          <w:tcPr>
            <w:tcW w:w="2340" w:type="pct"/>
            <w:vAlign w:val="center"/>
          </w:tcPr>
          <w:p w14:paraId="6290FA3C" w14:textId="77777777" w:rsidR="00433307" w:rsidRPr="00B447B0" w:rsidRDefault="00433307" w:rsidP="00C95EDD">
            <w:pPr>
              <w:spacing w:before="60" w:after="60"/>
              <w:ind w:left="57" w:right="57"/>
              <w:rPr>
                <w:sz w:val="18"/>
                <w:szCs w:val="18"/>
              </w:rPr>
            </w:pPr>
            <w:r w:rsidRPr="00B447B0">
              <w:rPr>
                <w:sz w:val="18"/>
                <w:szCs w:val="18"/>
              </w:rPr>
              <w:t>Fonction d</w:t>
            </w:r>
            <w:r w:rsidR="00387DF4" w:rsidRPr="00B447B0">
              <w:rPr>
                <w:sz w:val="18"/>
                <w:szCs w:val="18"/>
              </w:rPr>
              <w:t>’</w:t>
            </w:r>
            <w:r w:rsidRPr="00B447B0">
              <w:rPr>
                <w:sz w:val="18"/>
                <w:szCs w:val="18"/>
              </w:rPr>
              <w:t>étalonnage du CFV</w:t>
            </w:r>
          </w:p>
        </w:tc>
      </w:tr>
      <w:tr w:rsidR="00433307" w:rsidRPr="00B447B0" w14:paraId="04B0BA24" w14:textId="77777777" w:rsidTr="00F541F7">
        <w:trPr>
          <w:cantSplit/>
          <w:trHeight w:val="300"/>
        </w:trPr>
        <w:tc>
          <w:tcPr>
            <w:tcW w:w="852" w:type="pct"/>
            <w:vAlign w:val="center"/>
          </w:tcPr>
          <w:p w14:paraId="24E2C72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f</w:t>
            </w:r>
          </w:p>
        </w:tc>
        <w:tc>
          <w:tcPr>
            <w:tcW w:w="850" w:type="pct"/>
            <w:vAlign w:val="center"/>
          </w:tcPr>
          <w:p w14:paraId="2AFFE895"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68A70CC" w14:textId="77777777" w:rsidR="00433307" w:rsidRPr="00B447B0" w:rsidRDefault="00433307" w:rsidP="00433307">
            <w:pPr>
              <w:spacing w:before="60" w:after="60"/>
              <w:ind w:left="57" w:right="57"/>
              <w:jc w:val="center"/>
              <w:rPr>
                <w:sz w:val="18"/>
                <w:szCs w:val="18"/>
              </w:rPr>
            </w:pPr>
            <w:r w:rsidRPr="00B447B0">
              <w:rPr>
                <w:sz w:val="18"/>
                <w:szCs w:val="18"/>
              </w:rPr>
              <w:t>m</w:t>
            </w:r>
            <w:r w:rsidRPr="00B447B0">
              <w:rPr>
                <w:sz w:val="18"/>
                <w:szCs w:val="18"/>
                <w:vertAlign w:val="superscript"/>
              </w:rPr>
              <w:t>3</w:t>
            </w:r>
            <w:r w:rsidRPr="00B447B0">
              <w:rPr>
                <w:sz w:val="18"/>
                <w:szCs w:val="18"/>
              </w:rPr>
              <w:t>/kg carburant</w:t>
            </w:r>
          </w:p>
        </w:tc>
        <w:tc>
          <w:tcPr>
            <w:tcW w:w="2340" w:type="pct"/>
            <w:vAlign w:val="center"/>
          </w:tcPr>
          <w:p w14:paraId="781625B0" w14:textId="77777777" w:rsidR="00433307" w:rsidRPr="00B447B0" w:rsidRDefault="00433307" w:rsidP="00C95EDD">
            <w:pPr>
              <w:spacing w:before="60" w:after="60"/>
              <w:ind w:left="57" w:right="57"/>
              <w:rPr>
                <w:sz w:val="18"/>
                <w:szCs w:val="18"/>
              </w:rPr>
            </w:pPr>
            <w:r w:rsidRPr="00B447B0">
              <w:rPr>
                <w:sz w:val="18"/>
                <w:szCs w:val="18"/>
              </w:rPr>
              <w:t>Facteur spécifique du carburant</w:t>
            </w:r>
          </w:p>
        </w:tc>
      </w:tr>
      <w:tr w:rsidR="00433307" w:rsidRPr="00B447B0" w14:paraId="0679C70F" w14:textId="77777777" w:rsidTr="00F541F7">
        <w:trPr>
          <w:cantSplit/>
          <w:trHeight w:val="300"/>
        </w:trPr>
        <w:tc>
          <w:tcPr>
            <w:tcW w:w="852" w:type="pct"/>
            <w:vAlign w:val="center"/>
          </w:tcPr>
          <w:p w14:paraId="0AE1AB7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h</w:t>
            </w:r>
          </w:p>
        </w:tc>
        <w:tc>
          <w:tcPr>
            <w:tcW w:w="850" w:type="pct"/>
            <w:vAlign w:val="center"/>
          </w:tcPr>
          <w:p w14:paraId="0E7B59B6"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2D2D430E"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3C7242CF" w14:textId="77777777" w:rsidR="00433307" w:rsidRPr="00B447B0" w:rsidRDefault="00433307" w:rsidP="00C95EDD">
            <w:pPr>
              <w:spacing w:before="60" w:after="60"/>
              <w:ind w:left="57" w:right="57"/>
              <w:rPr>
                <w:sz w:val="18"/>
                <w:szCs w:val="18"/>
              </w:rPr>
            </w:pPr>
            <w:r w:rsidRPr="00B447B0">
              <w:rPr>
                <w:sz w:val="18"/>
                <w:szCs w:val="18"/>
              </w:rPr>
              <w:t>Facteur de correction de l</w:t>
            </w:r>
            <w:r w:rsidR="00387DF4" w:rsidRPr="00B447B0">
              <w:rPr>
                <w:sz w:val="18"/>
                <w:szCs w:val="18"/>
              </w:rPr>
              <w:t>’</w:t>
            </w:r>
            <w:r w:rsidRPr="00B447B0">
              <w:rPr>
                <w:sz w:val="18"/>
                <w:szCs w:val="18"/>
              </w:rPr>
              <w:t xml:space="preserve">humidité pour </w:t>
            </w:r>
            <w:r w:rsidR="00D86FB2" w:rsidRPr="00B447B0">
              <w:rPr>
                <w:sz w:val="18"/>
                <w:szCs w:val="18"/>
              </w:rPr>
              <w:t>NO</w:t>
            </w:r>
            <w:r w:rsidR="00D86FB2" w:rsidRPr="00B447B0">
              <w:rPr>
                <w:sz w:val="18"/>
                <w:szCs w:val="18"/>
                <w:vertAlign w:val="subscript"/>
              </w:rPr>
              <w:t>X</w:t>
            </w:r>
            <w:r w:rsidRPr="00B447B0">
              <w:rPr>
                <w:sz w:val="18"/>
                <w:szCs w:val="18"/>
              </w:rPr>
              <w:t>, moteurs diesel</w:t>
            </w:r>
          </w:p>
        </w:tc>
      </w:tr>
      <w:tr w:rsidR="00433307" w:rsidRPr="00B447B0" w14:paraId="067A81CC" w14:textId="77777777" w:rsidTr="00F541F7">
        <w:trPr>
          <w:cantSplit/>
          <w:trHeight w:val="300"/>
        </w:trPr>
        <w:tc>
          <w:tcPr>
            <w:tcW w:w="852" w:type="pct"/>
            <w:vAlign w:val="center"/>
          </w:tcPr>
          <w:p w14:paraId="08D6455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850" w:type="pct"/>
            <w:vAlign w:val="center"/>
          </w:tcPr>
          <w:p w14:paraId="1F2F11F8"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Dr</w:t>
            </w:r>
          </w:p>
        </w:tc>
        <w:tc>
          <w:tcPr>
            <w:tcW w:w="958" w:type="pct"/>
            <w:vAlign w:val="center"/>
          </w:tcPr>
          <w:p w14:paraId="6BD11821"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4F979D4D" w14:textId="77777777" w:rsidR="00433307" w:rsidRPr="00B447B0" w:rsidRDefault="00433307" w:rsidP="00C95EDD">
            <w:pPr>
              <w:spacing w:before="60" w:after="60"/>
              <w:ind w:left="57" w:right="57"/>
              <w:rPr>
                <w:sz w:val="18"/>
                <w:szCs w:val="18"/>
              </w:rPr>
            </w:pPr>
            <w:r w:rsidRPr="00B447B0">
              <w:rPr>
                <w:sz w:val="18"/>
                <w:szCs w:val="18"/>
              </w:rPr>
              <w:t>Facteur d</w:t>
            </w:r>
            <w:r w:rsidR="00387DF4" w:rsidRPr="00B447B0">
              <w:rPr>
                <w:sz w:val="18"/>
                <w:szCs w:val="18"/>
              </w:rPr>
              <w:t>’</w:t>
            </w:r>
            <w:r w:rsidRPr="00B447B0">
              <w:rPr>
                <w:sz w:val="18"/>
                <w:szCs w:val="18"/>
              </w:rPr>
              <w:t>ajustement vers le bas</w:t>
            </w:r>
          </w:p>
        </w:tc>
      </w:tr>
      <w:tr w:rsidR="00433307" w:rsidRPr="00B447B0" w14:paraId="39D49F5F" w14:textId="77777777" w:rsidTr="00F541F7">
        <w:trPr>
          <w:cantSplit/>
          <w:trHeight w:val="300"/>
        </w:trPr>
        <w:tc>
          <w:tcPr>
            <w:tcW w:w="852" w:type="pct"/>
            <w:vAlign w:val="center"/>
          </w:tcPr>
          <w:p w14:paraId="24D2150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850" w:type="pct"/>
            <w:vAlign w:val="center"/>
          </w:tcPr>
          <w:p w14:paraId="2A7D5D9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r</w:t>
            </w:r>
          </w:p>
        </w:tc>
        <w:tc>
          <w:tcPr>
            <w:tcW w:w="958" w:type="pct"/>
            <w:vAlign w:val="center"/>
          </w:tcPr>
          <w:p w14:paraId="267B9470"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DFA63D4" w14:textId="77777777" w:rsidR="00433307" w:rsidRPr="00B447B0" w:rsidRDefault="00433307" w:rsidP="00C95EDD">
            <w:pPr>
              <w:spacing w:before="60" w:after="60"/>
              <w:ind w:left="57" w:right="57"/>
              <w:rPr>
                <w:sz w:val="18"/>
                <w:szCs w:val="18"/>
              </w:rPr>
            </w:pPr>
            <w:r w:rsidRPr="00B447B0">
              <w:rPr>
                <w:sz w:val="18"/>
                <w:szCs w:val="18"/>
              </w:rPr>
              <w:t>Facteur de régénération multiplicatif</w:t>
            </w:r>
          </w:p>
        </w:tc>
      </w:tr>
      <w:tr w:rsidR="00433307" w:rsidRPr="00B447B0" w14:paraId="73114479" w14:textId="77777777" w:rsidTr="00F541F7">
        <w:trPr>
          <w:cantSplit/>
          <w:trHeight w:val="300"/>
        </w:trPr>
        <w:tc>
          <w:tcPr>
            <w:tcW w:w="852" w:type="pct"/>
            <w:vAlign w:val="center"/>
          </w:tcPr>
          <w:p w14:paraId="2CF2D3F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850" w:type="pct"/>
            <w:vAlign w:val="center"/>
          </w:tcPr>
          <w:p w14:paraId="7ABA2CA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Ur</w:t>
            </w:r>
          </w:p>
        </w:tc>
        <w:tc>
          <w:tcPr>
            <w:tcW w:w="958" w:type="pct"/>
            <w:vAlign w:val="center"/>
          </w:tcPr>
          <w:p w14:paraId="5350DE69"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0713BD5" w14:textId="77777777" w:rsidR="00433307" w:rsidRPr="00B447B0" w:rsidRDefault="00433307" w:rsidP="00C95EDD">
            <w:pPr>
              <w:spacing w:before="60" w:after="60"/>
              <w:ind w:left="57" w:right="57"/>
              <w:rPr>
                <w:sz w:val="18"/>
                <w:szCs w:val="18"/>
              </w:rPr>
            </w:pPr>
            <w:r w:rsidRPr="00B447B0">
              <w:rPr>
                <w:sz w:val="18"/>
                <w:szCs w:val="18"/>
              </w:rPr>
              <w:t>Facteur d</w:t>
            </w:r>
            <w:r w:rsidR="00387DF4" w:rsidRPr="00B447B0">
              <w:rPr>
                <w:sz w:val="18"/>
                <w:szCs w:val="18"/>
              </w:rPr>
              <w:t>’</w:t>
            </w:r>
            <w:r w:rsidRPr="00B447B0">
              <w:rPr>
                <w:sz w:val="18"/>
                <w:szCs w:val="18"/>
              </w:rPr>
              <w:t>ajustement vers le haut</w:t>
            </w:r>
          </w:p>
        </w:tc>
      </w:tr>
      <w:tr w:rsidR="00433307" w:rsidRPr="00B447B0" w14:paraId="0CF3DDCB" w14:textId="77777777" w:rsidTr="00F541F7">
        <w:trPr>
          <w:cantSplit/>
          <w:trHeight w:val="300"/>
        </w:trPr>
        <w:tc>
          <w:tcPr>
            <w:tcW w:w="852" w:type="pct"/>
            <w:vAlign w:val="center"/>
          </w:tcPr>
          <w:p w14:paraId="787CDDF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w,a</w:t>
            </w:r>
          </w:p>
        </w:tc>
        <w:tc>
          <w:tcPr>
            <w:tcW w:w="850" w:type="pct"/>
            <w:vAlign w:val="center"/>
          </w:tcPr>
          <w:p w14:paraId="695BA730"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7C29DCA3"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D02513F" w14:textId="77777777" w:rsidR="00433307" w:rsidRPr="00B447B0" w:rsidRDefault="00433307" w:rsidP="00C95EDD">
            <w:pPr>
              <w:spacing w:before="60" w:after="60"/>
              <w:ind w:left="57" w:right="57"/>
              <w:rPr>
                <w:sz w:val="18"/>
                <w:szCs w:val="18"/>
              </w:rPr>
            </w:pPr>
            <w:r w:rsidRPr="00B447B0">
              <w:rPr>
                <w:sz w:val="18"/>
                <w:szCs w:val="18"/>
              </w:rPr>
              <w:t>Facteur de correction base sèche/base humide pour l</w:t>
            </w:r>
            <w:r w:rsidR="00387DF4" w:rsidRPr="00B447B0">
              <w:rPr>
                <w:sz w:val="18"/>
                <w:szCs w:val="18"/>
              </w:rPr>
              <w:t>’</w:t>
            </w:r>
            <w:r w:rsidRPr="00B447B0">
              <w:rPr>
                <w:sz w:val="18"/>
                <w:szCs w:val="18"/>
              </w:rPr>
              <w:t>air d</w:t>
            </w:r>
            <w:r w:rsidR="00387DF4" w:rsidRPr="00B447B0">
              <w:rPr>
                <w:sz w:val="18"/>
                <w:szCs w:val="18"/>
              </w:rPr>
              <w:t>’</w:t>
            </w:r>
            <w:r w:rsidRPr="00B447B0">
              <w:rPr>
                <w:sz w:val="18"/>
                <w:szCs w:val="18"/>
              </w:rPr>
              <w:t>admission</w:t>
            </w:r>
          </w:p>
        </w:tc>
      </w:tr>
      <w:tr w:rsidR="00433307" w:rsidRPr="00B447B0" w14:paraId="2555B857" w14:textId="77777777" w:rsidTr="00F541F7">
        <w:trPr>
          <w:cantSplit/>
          <w:trHeight w:val="300"/>
        </w:trPr>
        <w:tc>
          <w:tcPr>
            <w:tcW w:w="852" w:type="pct"/>
            <w:vAlign w:val="center"/>
          </w:tcPr>
          <w:p w14:paraId="02906AA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w,d</w:t>
            </w:r>
          </w:p>
        </w:tc>
        <w:tc>
          <w:tcPr>
            <w:tcW w:w="850" w:type="pct"/>
            <w:vAlign w:val="center"/>
          </w:tcPr>
          <w:p w14:paraId="7957203D"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1E7CB322"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30F0EA35" w14:textId="77777777" w:rsidR="00433307" w:rsidRPr="00B447B0" w:rsidRDefault="00433307" w:rsidP="00C95EDD">
            <w:pPr>
              <w:spacing w:before="60" w:after="60"/>
              <w:ind w:left="57" w:right="57"/>
              <w:rPr>
                <w:sz w:val="18"/>
                <w:szCs w:val="18"/>
              </w:rPr>
            </w:pPr>
            <w:r w:rsidRPr="00B447B0">
              <w:rPr>
                <w:sz w:val="18"/>
                <w:szCs w:val="18"/>
              </w:rPr>
              <w:t>Facteur de correction base sèche/base humide pour l</w:t>
            </w:r>
            <w:r w:rsidR="00387DF4" w:rsidRPr="00B447B0">
              <w:rPr>
                <w:sz w:val="18"/>
                <w:szCs w:val="18"/>
              </w:rPr>
              <w:t>’</w:t>
            </w:r>
            <w:r w:rsidRPr="00B447B0">
              <w:rPr>
                <w:sz w:val="18"/>
                <w:szCs w:val="18"/>
              </w:rPr>
              <w:t>air de dilution</w:t>
            </w:r>
          </w:p>
        </w:tc>
      </w:tr>
      <w:tr w:rsidR="00433307" w:rsidRPr="00B447B0" w14:paraId="18120F24" w14:textId="77777777" w:rsidTr="00F541F7">
        <w:trPr>
          <w:cantSplit/>
          <w:trHeight w:val="300"/>
        </w:trPr>
        <w:tc>
          <w:tcPr>
            <w:tcW w:w="852" w:type="pct"/>
            <w:vAlign w:val="center"/>
          </w:tcPr>
          <w:p w14:paraId="648DA73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w,e</w:t>
            </w:r>
          </w:p>
        </w:tc>
        <w:tc>
          <w:tcPr>
            <w:tcW w:w="850" w:type="pct"/>
            <w:vAlign w:val="center"/>
          </w:tcPr>
          <w:p w14:paraId="2954B901"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24A34E7"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3DC5E14" w14:textId="77777777" w:rsidR="00433307" w:rsidRPr="00B447B0" w:rsidRDefault="00433307" w:rsidP="00C95EDD">
            <w:pPr>
              <w:spacing w:before="60" w:after="60"/>
              <w:ind w:left="57" w:right="57"/>
              <w:rPr>
                <w:sz w:val="18"/>
                <w:szCs w:val="18"/>
              </w:rPr>
            </w:pPr>
            <w:r w:rsidRPr="00B447B0">
              <w:rPr>
                <w:sz w:val="18"/>
                <w:szCs w:val="18"/>
              </w:rPr>
              <w:t>Facteur de correction base sèche/base humide pour les gaz d</w:t>
            </w:r>
            <w:r w:rsidR="00387DF4" w:rsidRPr="00B447B0">
              <w:rPr>
                <w:sz w:val="18"/>
                <w:szCs w:val="18"/>
              </w:rPr>
              <w:t>’</w:t>
            </w:r>
            <w:r w:rsidRPr="00B447B0">
              <w:rPr>
                <w:sz w:val="18"/>
                <w:szCs w:val="18"/>
              </w:rPr>
              <w:t>échappement dilués</w:t>
            </w:r>
          </w:p>
        </w:tc>
      </w:tr>
      <w:tr w:rsidR="00433307" w:rsidRPr="00B447B0" w14:paraId="2232E2FB" w14:textId="77777777" w:rsidTr="00F541F7">
        <w:trPr>
          <w:cantSplit/>
          <w:trHeight w:val="300"/>
        </w:trPr>
        <w:tc>
          <w:tcPr>
            <w:tcW w:w="852" w:type="pct"/>
            <w:vAlign w:val="center"/>
          </w:tcPr>
          <w:p w14:paraId="07DBA4C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w,r</w:t>
            </w:r>
          </w:p>
        </w:tc>
        <w:tc>
          <w:tcPr>
            <w:tcW w:w="850" w:type="pct"/>
            <w:vAlign w:val="center"/>
          </w:tcPr>
          <w:p w14:paraId="104E4CAE"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26E05A85"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07FD79B6" w14:textId="77777777" w:rsidR="00433307" w:rsidRPr="00B447B0" w:rsidRDefault="00433307" w:rsidP="00C95EDD">
            <w:pPr>
              <w:spacing w:before="60" w:after="60"/>
              <w:ind w:left="57" w:right="57"/>
              <w:rPr>
                <w:spacing w:val="-2"/>
                <w:sz w:val="18"/>
                <w:szCs w:val="18"/>
              </w:rPr>
            </w:pPr>
            <w:r w:rsidRPr="00B447B0">
              <w:rPr>
                <w:spacing w:val="-2"/>
                <w:sz w:val="18"/>
                <w:szCs w:val="18"/>
              </w:rPr>
              <w:t>Facteur de correction base sèche/base humide pour les gaz d</w:t>
            </w:r>
            <w:r w:rsidR="00387DF4" w:rsidRPr="00B447B0">
              <w:rPr>
                <w:spacing w:val="-2"/>
                <w:sz w:val="18"/>
                <w:szCs w:val="18"/>
              </w:rPr>
              <w:t>’</w:t>
            </w:r>
            <w:r w:rsidRPr="00B447B0">
              <w:rPr>
                <w:spacing w:val="-2"/>
                <w:sz w:val="18"/>
                <w:szCs w:val="18"/>
              </w:rPr>
              <w:t>échappement bruts</w:t>
            </w:r>
          </w:p>
        </w:tc>
      </w:tr>
      <w:tr w:rsidR="00433307" w:rsidRPr="00B447B0" w14:paraId="5B2000BA" w14:textId="77777777" w:rsidTr="00F541F7">
        <w:trPr>
          <w:cantSplit/>
          <w:trHeight w:val="300"/>
        </w:trPr>
        <w:tc>
          <w:tcPr>
            <w:tcW w:w="852" w:type="pct"/>
            <w:vAlign w:val="center"/>
          </w:tcPr>
          <w:p w14:paraId="153A82F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µ</w:t>
            </w:r>
          </w:p>
        </w:tc>
        <w:tc>
          <w:tcPr>
            <w:tcW w:w="850" w:type="pct"/>
            <w:vAlign w:val="center"/>
          </w:tcPr>
          <w:p w14:paraId="00BDFD2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µ</w:t>
            </w:r>
          </w:p>
        </w:tc>
        <w:tc>
          <w:tcPr>
            <w:tcW w:w="958" w:type="pct"/>
            <w:vAlign w:val="center"/>
          </w:tcPr>
          <w:p w14:paraId="13A61525" w14:textId="77777777" w:rsidR="00433307" w:rsidRPr="00B447B0" w:rsidRDefault="00433307" w:rsidP="00433307">
            <w:pPr>
              <w:spacing w:before="60" w:after="60"/>
              <w:ind w:left="57" w:right="57"/>
              <w:jc w:val="center"/>
              <w:rPr>
                <w:sz w:val="18"/>
                <w:szCs w:val="18"/>
              </w:rPr>
            </w:pPr>
            <w:r w:rsidRPr="00B447B0">
              <w:rPr>
                <w:sz w:val="18"/>
                <w:szCs w:val="18"/>
              </w:rPr>
              <w:t>kg/(m·s)</w:t>
            </w:r>
          </w:p>
        </w:tc>
        <w:tc>
          <w:tcPr>
            <w:tcW w:w="2340" w:type="pct"/>
            <w:vAlign w:val="center"/>
          </w:tcPr>
          <w:p w14:paraId="6585DA99" w14:textId="77777777" w:rsidR="00433307" w:rsidRPr="00B447B0" w:rsidRDefault="00433307" w:rsidP="00C95EDD">
            <w:pPr>
              <w:spacing w:before="60" w:after="60"/>
              <w:ind w:left="57" w:right="57"/>
              <w:rPr>
                <w:sz w:val="18"/>
                <w:szCs w:val="18"/>
              </w:rPr>
            </w:pPr>
            <w:r w:rsidRPr="00B447B0">
              <w:rPr>
                <w:sz w:val="18"/>
                <w:szCs w:val="18"/>
              </w:rPr>
              <w:t>Viscosité dynamique</w:t>
            </w:r>
          </w:p>
        </w:tc>
      </w:tr>
      <w:tr w:rsidR="00433307" w:rsidRPr="00B447B0" w14:paraId="2D127EF2" w14:textId="77777777" w:rsidTr="00F541F7">
        <w:trPr>
          <w:cantSplit/>
          <w:trHeight w:val="300"/>
        </w:trPr>
        <w:tc>
          <w:tcPr>
            <w:tcW w:w="852" w:type="pct"/>
            <w:vAlign w:val="center"/>
          </w:tcPr>
          <w:p w14:paraId="75C8B955" w14:textId="77777777" w:rsidR="00433307" w:rsidRPr="00B447B0" w:rsidRDefault="00433307" w:rsidP="00433307">
            <w:pPr>
              <w:spacing w:line="240" w:lineRule="auto"/>
              <w:ind w:left="113"/>
              <w:jc w:val="center"/>
              <w:rPr>
                <w:rFonts w:eastAsia="Calibri"/>
                <w:sz w:val="18"/>
                <w:szCs w:val="18"/>
              </w:rPr>
            </w:pPr>
            <w:r w:rsidRPr="00B447B0">
              <w:rPr>
                <w:rFonts w:eastAsia="Calibri"/>
                <w:iCs/>
                <w:sz w:val="18"/>
                <w:szCs w:val="18"/>
              </w:rPr>
              <w:t>M</w:t>
            </w:r>
          </w:p>
        </w:tc>
        <w:tc>
          <w:tcPr>
            <w:tcW w:w="850" w:type="pct"/>
            <w:vAlign w:val="center"/>
          </w:tcPr>
          <w:p w14:paraId="307AE2F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p>
        </w:tc>
        <w:tc>
          <w:tcPr>
            <w:tcW w:w="958" w:type="pct"/>
            <w:vAlign w:val="center"/>
          </w:tcPr>
          <w:p w14:paraId="75613B7F" w14:textId="77777777" w:rsidR="00433307" w:rsidRPr="00B447B0" w:rsidRDefault="00433307" w:rsidP="00433307">
            <w:pPr>
              <w:spacing w:before="60" w:after="60"/>
              <w:ind w:left="57" w:right="57"/>
              <w:jc w:val="center"/>
              <w:rPr>
                <w:sz w:val="18"/>
                <w:szCs w:val="18"/>
              </w:rPr>
            </w:pPr>
            <w:r w:rsidRPr="00B447B0">
              <w:rPr>
                <w:sz w:val="18"/>
                <w:szCs w:val="18"/>
              </w:rPr>
              <w:t>g/mol</w:t>
            </w:r>
          </w:p>
        </w:tc>
        <w:tc>
          <w:tcPr>
            <w:tcW w:w="2340" w:type="pct"/>
            <w:vAlign w:val="center"/>
          </w:tcPr>
          <w:p w14:paraId="2E347252" w14:textId="77777777" w:rsidR="00433307" w:rsidRPr="00B447B0" w:rsidRDefault="00433307" w:rsidP="007B4462">
            <w:pPr>
              <w:spacing w:before="60" w:after="60"/>
              <w:ind w:left="57" w:right="57"/>
              <w:rPr>
                <w:sz w:val="18"/>
                <w:szCs w:val="18"/>
              </w:rPr>
            </w:pPr>
            <w:r w:rsidRPr="00B447B0">
              <w:rPr>
                <w:sz w:val="18"/>
                <w:szCs w:val="18"/>
              </w:rPr>
              <w:t>Masse molaire</w:t>
            </w:r>
            <w:r w:rsidRPr="00B447B0">
              <w:rPr>
                <w:sz w:val="18"/>
                <w:szCs w:val="18"/>
                <w:vertAlign w:val="superscript"/>
              </w:rPr>
              <w:t>3</w:t>
            </w:r>
          </w:p>
        </w:tc>
      </w:tr>
      <w:tr w:rsidR="00433307" w:rsidRPr="00B447B0" w14:paraId="6DAE1577" w14:textId="77777777" w:rsidTr="00F541F7">
        <w:trPr>
          <w:cantSplit/>
          <w:trHeight w:val="300"/>
        </w:trPr>
        <w:tc>
          <w:tcPr>
            <w:tcW w:w="852" w:type="pct"/>
            <w:vAlign w:val="center"/>
          </w:tcPr>
          <w:p w14:paraId="399CC482" w14:textId="77777777" w:rsidR="00433307" w:rsidRPr="00B447B0" w:rsidRDefault="00433307" w:rsidP="00433307">
            <w:pPr>
              <w:spacing w:line="240" w:lineRule="auto"/>
              <w:ind w:left="113"/>
              <w:jc w:val="center"/>
              <w:rPr>
                <w:rFonts w:eastAsia="Calibri"/>
                <w:sz w:val="18"/>
                <w:szCs w:val="18"/>
              </w:rPr>
            </w:pPr>
            <w:r w:rsidRPr="00B447B0">
              <w:rPr>
                <w:rFonts w:eastAsia="Calibri"/>
                <w:iCs/>
                <w:sz w:val="18"/>
                <w:szCs w:val="18"/>
              </w:rPr>
              <w:t>M</w:t>
            </w:r>
            <w:r w:rsidRPr="00B447B0">
              <w:rPr>
                <w:rFonts w:eastAsia="Calibri"/>
                <w:sz w:val="18"/>
                <w:szCs w:val="18"/>
                <w:vertAlign w:val="subscript"/>
              </w:rPr>
              <w:t>a</w:t>
            </w:r>
          </w:p>
        </w:tc>
        <w:tc>
          <w:tcPr>
            <w:tcW w:w="850" w:type="pct"/>
            <w:vAlign w:val="center"/>
          </w:tcPr>
          <w:p w14:paraId="4E2B8AB7" w14:textId="77777777" w:rsidR="00433307" w:rsidRPr="00F541F7" w:rsidRDefault="00433307" w:rsidP="00962029">
            <w:pPr>
              <w:spacing w:line="240" w:lineRule="auto"/>
              <w:ind w:left="113"/>
              <w:jc w:val="center"/>
              <w:rPr>
                <w:rFonts w:eastAsia="Calibri"/>
                <w:i/>
                <w:sz w:val="18"/>
                <w:szCs w:val="18"/>
                <w:vertAlign w:val="superscript"/>
              </w:rPr>
            </w:pPr>
            <w:r w:rsidRPr="00F541F7">
              <w:rPr>
                <w:rFonts w:eastAsia="Calibri"/>
                <w:i/>
                <w:sz w:val="18"/>
                <w:szCs w:val="18"/>
                <w:vertAlign w:val="superscript"/>
              </w:rPr>
              <w:t>1</w:t>
            </w:r>
          </w:p>
        </w:tc>
        <w:tc>
          <w:tcPr>
            <w:tcW w:w="958" w:type="pct"/>
            <w:vAlign w:val="center"/>
          </w:tcPr>
          <w:p w14:paraId="77756000" w14:textId="77777777" w:rsidR="00433307" w:rsidRPr="00B447B0" w:rsidRDefault="00433307" w:rsidP="00433307">
            <w:pPr>
              <w:spacing w:before="60" w:after="60"/>
              <w:ind w:left="57" w:right="57"/>
              <w:jc w:val="center"/>
              <w:rPr>
                <w:sz w:val="18"/>
                <w:szCs w:val="18"/>
              </w:rPr>
            </w:pPr>
            <w:r w:rsidRPr="00B447B0">
              <w:rPr>
                <w:sz w:val="18"/>
                <w:szCs w:val="18"/>
              </w:rPr>
              <w:t>g/mol</w:t>
            </w:r>
          </w:p>
        </w:tc>
        <w:tc>
          <w:tcPr>
            <w:tcW w:w="2340" w:type="pct"/>
            <w:vAlign w:val="center"/>
          </w:tcPr>
          <w:p w14:paraId="6CF0D1D0" w14:textId="77777777" w:rsidR="00433307" w:rsidRPr="00B447B0" w:rsidRDefault="00433307" w:rsidP="00C95EDD">
            <w:pPr>
              <w:spacing w:before="60" w:after="60"/>
              <w:ind w:left="57" w:right="57"/>
              <w:rPr>
                <w:sz w:val="18"/>
                <w:szCs w:val="18"/>
              </w:rPr>
            </w:pPr>
            <w:r w:rsidRPr="00B447B0">
              <w:rPr>
                <w:sz w:val="18"/>
                <w:szCs w:val="18"/>
              </w:rPr>
              <w:t>Masse molaire de l</w:t>
            </w:r>
            <w:r w:rsidR="00387DF4" w:rsidRPr="00B447B0">
              <w:rPr>
                <w:sz w:val="18"/>
                <w:szCs w:val="18"/>
              </w:rPr>
              <w:t>’</w:t>
            </w:r>
            <w:r w:rsidRPr="00B447B0">
              <w:rPr>
                <w:sz w:val="18"/>
                <w:szCs w:val="18"/>
              </w:rPr>
              <w:t>air d</w:t>
            </w:r>
            <w:r w:rsidR="00387DF4" w:rsidRPr="00B447B0">
              <w:rPr>
                <w:sz w:val="18"/>
                <w:szCs w:val="18"/>
              </w:rPr>
              <w:t>’</w:t>
            </w:r>
            <w:r w:rsidRPr="00B447B0">
              <w:rPr>
                <w:sz w:val="18"/>
                <w:szCs w:val="18"/>
              </w:rPr>
              <w:t>admission</w:t>
            </w:r>
          </w:p>
        </w:tc>
      </w:tr>
      <w:tr w:rsidR="00433307" w:rsidRPr="00B447B0" w14:paraId="734A7A38" w14:textId="77777777" w:rsidTr="00F541F7">
        <w:trPr>
          <w:cantSplit/>
          <w:trHeight w:val="300"/>
        </w:trPr>
        <w:tc>
          <w:tcPr>
            <w:tcW w:w="852" w:type="pct"/>
            <w:vAlign w:val="center"/>
          </w:tcPr>
          <w:p w14:paraId="4A7A6EA4" w14:textId="77777777" w:rsidR="00433307" w:rsidRPr="00B447B0" w:rsidRDefault="00433307" w:rsidP="00433307">
            <w:pPr>
              <w:spacing w:line="240" w:lineRule="auto"/>
              <w:ind w:left="113"/>
              <w:jc w:val="center"/>
              <w:rPr>
                <w:rFonts w:eastAsia="Calibri"/>
                <w:sz w:val="18"/>
                <w:szCs w:val="18"/>
              </w:rPr>
            </w:pPr>
            <w:r w:rsidRPr="00B447B0">
              <w:rPr>
                <w:rFonts w:eastAsia="Calibri"/>
                <w:iCs/>
                <w:sz w:val="18"/>
                <w:szCs w:val="18"/>
              </w:rPr>
              <w:t>M</w:t>
            </w:r>
            <w:r w:rsidRPr="00B447B0">
              <w:rPr>
                <w:rFonts w:eastAsia="Calibri"/>
                <w:sz w:val="18"/>
                <w:szCs w:val="18"/>
                <w:vertAlign w:val="subscript"/>
              </w:rPr>
              <w:t>e</w:t>
            </w:r>
          </w:p>
        </w:tc>
        <w:tc>
          <w:tcPr>
            <w:tcW w:w="850" w:type="pct"/>
            <w:vAlign w:val="center"/>
          </w:tcPr>
          <w:p w14:paraId="55F35F8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vertAlign w:val="superscript"/>
              </w:rPr>
              <w:t>v</w:t>
            </w:r>
          </w:p>
        </w:tc>
        <w:tc>
          <w:tcPr>
            <w:tcW w:w="958" w:type="pct"/>
            <w:vAlign w:val="center"/>
          </w:tcPr>
          <w:p w14:paraId="74A45844" w14:textId="77777777" w:rsidR="00433307" w:rsidRPr="00B447B0" w:rsidRDefault="00433307" w:rsidP="00433307">
            <w:pPr>
              <w:spacing w:before="60" w:after="60"/>
              <w:ind w:left="57" w:right="57"/>
              <w:jc w:val="center"/>
              <w:rPr>
                <w:sz w:val="18"/>
                <w:szCs w:val="18"/>
              </w:rPr>
            </w:pPr>
            <w:r w:rsidRPr="00B447B0">
              <w:rPr>
                <w:sz w:val="18"/>
                <w:szCs w:val="18"/>
              </w:rPr>
              <w:t>g/mol</w:t>
            </w:r>
          </w:p>
        </w:tc>
        <w:tc>
          <w:tcPr>
            <w:tcW w:w="2340" w:type="pct"/>
            <w:vAlign w:val="center"/>
          </w:tcPr>
          <w:p w14:paraId="5FDB1892" w14:textId="77777777" w:rsidR="00433307" w:rsidRPr="00B447B0" w:rsidRDefault="00433307" w:rsidP="00C95EDD">
            <w:pPr>
              <w:spacing w:before="60" w:after="60"/>
              <w:ind w:left="57" w:right="57"/>
              <w:rPr>
                <w:sz w:val="18"/>
                <w:szCs w:val="18"/>
              </w:rPr>
            </w:pPr>
            <w:r w:rsidRPr="00B447B0">
              <w:rPr>
                <w:sz w:val="18"/>
                <w:szCs w:val="18"/>
              </w:rPr>
              <w:t>Masse molaire des gaz d</w:t>
            </w:r>
            <w:r w:rsidR="00387DF4" w:rsidRPr="00B447B0">
              <w:rPr>
                <w:sz w:val="18"/>
                <w:szCs w:val="18"/>
              </w:rPr>
              <w:t>’</w:t>
            </w:r>
            <w:r w:rsidRPr="00B447B0">
              <w:rPr>
                <w:sz w:val="18"/>
                <w:szCs w:val="18"/>
              </w:rPr>
              <w:t>échappement</w:t>
            </w:r>
          </w:p>
        </w:tc>
      </w:tr>
      <w:tr w:rsidR="00433307" w:rsidRPr="00B447B0" w14:paraId="32B92823" w14:textId="77777777" w:rsidTr="00F541F7">
        <w:trPr>
          <w:cantSplit/>
          <w:trHeight w:val="300"/>
        </w:trPr>
        <w:tc>
          <w:tcPr>
            <w:tcW w:w="852" w:type="pct"/>
            <w:vAlign w:val="center"/>
          </w:tcPr>
          <w:p w14:paraId="0B3FA6BD" w14:textId="77777777" w:rsidR="00433307" w:rsidRPr="00B447B0" w:rsidRDefault="00433307" w:rsidP="00433307">
            <w:pPr>
              <w:spacing w:line="240" w:lineRule="auto"/>
              <w:ind w:left="113"/>
              <w:jc w:val="center"/>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850" w:type="pct"/>
            <w:vAlign w:val="center"/>
          </w:tcPr>
          <w:p w14:paraId="23EC65D2" w14:textId="77777777" w:rsidR="00433307" w:rsidRPr="00B447B0" w:rsidRDefault="00433307" w:rsidP="00433307">
            <w:pPr>
              <w:spacing w:line="240" w:lineRule="auto"/>
              <w:ind w:left="113"/>
              <w:jc w:val="center"/>
              <w:rPr>
                <w:rFonts w:eastAsia="Calibri"/>
                <w:sz w:val="18"/>
                <w:szCs w:val="18"/>
              </w:rPr>
            </w:pPr>
            <w:r w:rsidRPr="00B447B0">
              <w:rPr>
                <w:rFonts w:eastAsia="Calibri"/>
                <w:iCs/>
                <w:sz w:val="18"/>
                <w:szCs w:val="18"/>
              </w:rPr>
              <w:t>M</w:t>
            </w:r>
            <w:r w:rsidRPr="00B447B0">
              <w:rPr>
                <w:rFonts w:eastAsia="Calibri"/>
                <w:sz w:val="18"/>
                <w:szCs w:val="18"/>
                <w:vertAlign w:val="subscript"/>
              </w:rPr>
              <w:t>gas</w:t>
            </w:r>
          </w:p>
        </w:tc>
        <w:tc>
          <w:tcPr>
            <w:tcW w:w="958" w:type="pct"/>
            <w:vAlign w:val="center"/>
          </w:tcPr>
          <w:p w14:paraId="3F0AF5DE" w14:textId="77777777" w:rsidR="00433307" w:rsidRPr="00B447B0" w:rsidRDefault="00433307" w:rsidP="00433307">
            <w:pPr>
              <w:spacing w:before="60" w:after="60"/>
              <w:ind w:left="57" w:right="57"/>
              <w:jc w:val="center"/>
              <w:rPr>
                <w:sz w:val="18"/>
                <w:szCs w:val="18"/>
              </w:rPr>
            </w:pPr>
            <w:r w:rsidRPr="00B447B0">
              <w:rPr>
                <w:sz w:val="18"/>
                <w:szCs w:val="18"/>
              </w:rPr>
              <w:t>g/mol</w:t>
            </w:r>
          </w:p>
        </w:tc>
        <w:tc>
          <w:tcPr>
            <w:tcW w:w="2340" w:type="pct"/>
            <w:vAlign w:val="center"/>
          </w:tcPr>
          <w:p w14:paraId="2287118E" w14:textId="77777777" w:rsidR="00433307" w:rsidRPr="00B447B0" w:rsidRDefault="00433307" w:rsidP="00C95EDD">
            <w:pPr>
              <w:spacing w:before="60" w:after="60"/>
              <w:ind w:left="57" w:right="57"/>
              <w:rPr>
                <w:sz w:val="18"/>
                <w:szCs w:val="18"/>
              </w:rPr>
            </w:pPr>
            <w:r w:rsidRPr="00B447B0">
              <w:rPr>
                <w:sz w:val="18"/>
                <w:szCs w:val="18"/>
              </w:rPr>
              <w:t>Masse molaire des constituants gazeux</w:t>
            </w:r>
          </w:p>
        </w:tc>
      </w:tr>
      <w:tr w:rsidR="00433307" w:rsidRPr="00B447B0" w14:paraId="5F7AEE98" w14:textId="77777777" w:rsidTr="00F541F7">
        <w:trPr>
          <w:cantSplit/>
          <w:trHeight w:val="300"/>
        </w:trPr>
        <w:tc>
          <w:tcPr>
            <w:tcW w:w="852" w:type="pct"/>
            <w:vAlign w:val="center"/>
          </w:tcPr>
          <w:p w14:paraId="04459F5C"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p>
        </w:tc>
        <w:tc>
          <w:tcPr>
            <w:tcW w:w="850" w:type="pct"/>
            <w:vAlign w:val="center"/>
          </w:tcPr>
          <w:p w14:paraId="7DFF3B5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p>
        </w:tc>
        <w:tc>
          <w:tcPr>
            <w:tcW w:w="958" w:type="pct"/>
            <w:vAlign w:val="center"/>
          </w:tcPr>
          <w:p w14:paraId="4393D41E"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193D4B35" w14:textId="77777777" w:rsidR="00433307" w:rsidRPr="00B447B0" w:rsidRDefault="00433307" w:rsidP="00C95EDD">
            <w:pPr>
              <w:spacing w:before="60" w:after="60"/>
              <w:ind w:left="57" w:right="57"/>
              <w:rPr>
                <w:sz w:val="18"/>
                <w:szCs w:val="18"/>
              </w:rPr>
            </w:pPr>
            <w:r w:rsidRPr="00B447B0">
              <w:rPr>
                <w:sz w:val="18"/>
                <w:szCs w:val="18"/>
              </w:rPr>
              <w:t>Masse</w:t>
            </w:r>
          </w:p>
        </w:tc>
      </w:tr>
      <w:tr w:rsidR="00433307" w:rsidRPr="00B447B0" w14:paraId="4764028F" w14:textId="77777777" w:rsidTr="00F541F7">
        <w:trPr>
          <w:cantSplit/>
          <w:trHeight w:val="300"/>
        </w:trPr>
        <w:tc>
          <w:tcPr>
            <w:tcW w:w="852" w:type="pct"/>
            <w:vAlign w:val="center"/>
          </w:tcPr>
          <w:p w14:paraId="0A201BD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p>
        </w:tc>
        <w:tc>
          <w:tcPr>
            <w:tcW w:w="850" w:type="pct"/>
            <w:vAlign w:val="center"/>
          </w:tcPr>
          <w:p w14:paraId="0CD963D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a</w:t>
            </w:r>
            <w:r w:rsidRPr="00B447B0">
              <w:rPr>
                <w:rFonts w:eastAsia="Calibri"/>
                <w:sz w:val="18"/>
                <w:szCs w:val="18"/>
                <w:vertAlign w:val="subscript"/>
              </w:rPr>
              <w:t>1</w:t>
            </w:r>
          </w:p>
        </w:tc>
        <w:tc>
          <w:tcPr>
            <w:tcW w:w="958" w:type="pct"/>
            <w:vAlign w:val="center"/>
          </w:tcPr>
          <w:p w14:paraId="0AD833A8" w14:textId="77777777" w:rsidR="00433307" w:rsidRPr="00B447B0" w:rsidRDefault="00433307" w:rsidP="00433307">
            <w:pPr>
              <w:spacing w:before="60" w:after="60"/>
              <w:ind w:left="57" w:right="57"/>
              <w:jc w:val="center"/>
              <w:rPr>
                <w:sz w:val="18"/>
                <w:szCs w:val="18"/>
              </w:rPr>
            </w:pPr>
            <w:r w:rsidRPr="00B447B0">
              <w:rPr>
                <w:sz w:val="18"/>
                <w:szCs w:val="18"/>
              </w:rPr>
              <w:t>à déf.</w:t>
            </w:r>
            <w:r w:rsidRPr="00A04D55">
              <w:rPr>
                <w:i/>
                <w:sz w:val="18"/>
                <w:szCs w:val="18"/>
                <w:vertAlign w:val="superscript"/>
              </w:rPr>
              <w:t>3</w:t>
            </w:r>
          </w:p>
        </w:tc>
        <w:tc>
          <w:tcPr>
            <w:tcW w:w="2340" w:type="pct"/>
            <w:vAlign w:val="center"/>
          </w:tcPr>
          <w:p w14:paraId="234273DF" w14:textId="77777777" w:rsidR="00433307" w:rsidRPr="00B447B0" w:rsidRDefault="00433307" w:rsidP="00C95EDD">
            <w:pPr>
              <w:spacing w:before="60" w:after="60"/>
              <w:ind w:left="57" w:right="57"/>
              <w:rPr>
                <w:sz w:val="18"/>
                <w:szCs w:val="18"/>
              </w:rPr>
            </w:pPr>
            <w:r w:rsidRPr="00B447B0">
              <w:rPr>
                <w:sz w:val="18"/>
                <w:szCs w:val="18"/>
              </w:rPr>
              <w:t>Pente de la droite de régression</w:t>
            </w:r>
          </w:p>
        </w:tc>
      </w:tr>
      <w:tr w:rsidR="00433307" w:rsidRPr="00B447B0" w14:paraId="44529D6D" w14:textId="77777777" w:rsidTr="00F541F7">
        <w:trPr>
          <w:cantSplit/>
          <w:trHeight w:val="300"/>
        </w:trPr>
        <w:tc>
          <w:tcPr>
            <w:tcW w:w="852" w:type="pct"/>
            <w:vAlign w:val="center"/>
          </w:tcPr>
          <w:p w14:paraId="62C30BE7"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6FAC8298"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ν</w:t>
            </w:r>
          </w:p>
        </w:tc>
        <w:tc>
          <w:tcPr>
            <w:tcW w:w="958" w:type="pct"/>
            <w:vAlign w:val="center"/>
          </w:tcPr>
          <w:p w14:paraId="481AEDB7" w14:textId="77777777" w:rsidR="00433307" w:rsidRPr="00B447B0" w:rsidRDefault="00433307" w:rsidP="00433307">
            <w:pPr>
              <w:spacing w:before="60" w:after="60"/>
              <w:ind w:left="57" w:right="57"/>
              <w:jc w:val="center"/>
              <w:rPr>
                <w:sz w:val="18"/>
                <w:szCs w:val="18"/>
              </w:rPr>
            </w:pPr>
            <w:r w:rsidRPr="00B447B0">
              <w:rPr>
                <w:sz w:val="18"/>
                <w:szCs w:val="18"/>
              </w:rPr>
              <w:t>m</w:t>
            </w:r>
            <w:r w:rsidRPr="00B447B0">
              <w:rPr>
                <w:sz w:val="18"/>
                <w:szCs w:val="18"/>
                <w:vertAlign w:val="superscript"/>
              </w:rPr>
              <w:t>2</w:t>
            </w:r>
            <w:r w:rsidRPr="00B447B0">
              <w:rPr>
                <w:sz w:val="18"/>
                <w:szCs w:val="18"/>
              </w:rPr>
              <w:t>/s</w:t>
            </w:r>
          </w:p>
        </w:tc>
        <w:tc>
          <w:tcPr>
            <w:tcW w:w="2340" w:type="pct"/>
            <w:vAlign w:val="center"/>
          </w:tcPr>
          <w:p w14:paraId="4C1E5FEB" w14:textId="77777777" w:rsidR="00433307" w:rsidRPr="00B447B0" w:rsidRDefault="00433307" w:rsidP="00C95EDD">
            <w:pPr>
              <w:spacing w:before="60" w:after="60"/>
              <w:ind w:left="57" w:right="57"/>
              <w:rPr>
                <w:sz w:val="18"/>
                <w:szCs w:val="18"/>
              </w:rPr>
            </w:pPr>
            <w:r w:rsidRPr="00B447B0">
              <w:rPr>
                <w:sz w:val="18"/>
                <w:szCs w:val="18"/>
              </w:rPr>
              <w:t>Viscosité cinématique</w:t>
            </w:r>
          </w:p>
        </w:tc>
      </w:tr>
      <w:tr w:rsidR="00433307" w:rsidRPr="00B447B0" w14:paraId="7E7CF8A3" w14:textId="77777777" w:rsidTr="00F541F7">
        <w:trPr>
          <w:cantSplit/>
          <w:trHeight w:val="300"/>
        </w:trPr>
        <w:tc>
          <w:tcPr>
            <w:tcW w:w="852" w:type="pct"/>
            <w:vAlign w:val="center"/>
          </w:tcPr>
          <w:p w14:paraId="306E3D6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d</w:t>
            </w:r>
          </w:p>
        </w:tc>
        <w:tc>
          <w:tcPr>
            <w:tcW w:w="850" w:type="pct"/>
            <w:vAlign w:val="center"/>
          </w:tcPr>
          <w:p w14:paraId="1035A9D4"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vertAlign w:val="superscript"/>
              </w:rPr>
              <w:t>v</w:t>
            </w:r>
          </w:p>
        </w:tc>
        <w:tc>
          <w:tcPr>
            <w:tcW w:w="958" w:type="pct"/>
            <w:vAlign w:val="center"/>
          </w:tcPr>
          <w:p w14:paraId="75C0D998"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0268832D" w14:textId="77777777" w:rsidR="00433307" w:rsidRPr="00B447B0" w:rsidRDefault="00433307" w:rsidP="00C95EDD">
            <w:pPr>
              <w:spacing w:before="60" w:after="60"/>
              <w:ind w:left="57" w:right="57"/>
              <w:rPr>
                <w:sz w:val="18"/>
                <w:szCs w:val="18"/>
              </w:rPr>
            </w:pPr>
            <w:r w:rsidRPr="00B447B0">
              <w:rPr>
                <w:sz w:val="18"/>
                <w:szCs w:val="18"/>
              </w:rPr>
              <w:t>Masse de l</w:t>
            </w:r>
            <w:r w:rsidR="00387DF4" w:rsidRPr="00B447B0">
              <w:rPr>
                <w:sz w:val="18"/>
                <w:szCs w:val="18"/>
              </w:rPr>
              <w:t>’</w:t>
            </w:r>
            <w:r w:rsidRPr="00B447B0">
              <w:rPr>
                <w:sz w:val="18"/>
                <w:szCs w:val="18"/>
              </w:rPr>
              <w:t>échantillon d</w:t>
            </w:r>
            <w:r w:rsidR="00387DF4" w:rsidRPr="00B447B0">
              <w:rPr>
                <w:sz w:val="18"/>
                <w:szCs w:val="18"/>
              </w:rPr>
              <w:t>’</w:t>
            </w:r>
            <w:r w:rsidRPr="00B447B0">
              <w:rPr>
                <w:sz w:val="18"/>
                <w:szCs w:val="18"/>
              </w:rPr>
              <w:t>air de dilution ayant traversé les filtres de collecte des particules</w:t>
            </w:r>
          </w:p>
        </w:tc>
      </w:tr>
      <w:tr w:rsidR="00433307" w:rsidRPr="00B447B0" w14:paraId="3D8A1F01" w14:textId="77777777" w:rsidTr="00F541F7">
        <w:trPr>
          <w:cantSplit/>
          <w:trHeight w:val="300"/>
        </w:trPr>
        <w:tc>
          <w:tcPr>
            <w:tcW w:w="852" w:type="pct"/>
            <w:vAlign w:val="center"/>
          </w:tcPr>
          <w:p w14:paraId="1B5B744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ed</w:t>
            </w:r>
          </w:p>
        </w:tc>
        <w:tc>
          <w:tcPr>
            <w:tcW w:w="850" w:type="pct"/>
            <w:vAlign w:val="center"/>
          </w:tcPr>
          <w:p w14:paraId="1E88003D"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627DEC17"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13D71695" w14:textId="77777777" w:rsidR="00433307" w:rsidRPr="00B447B0" w:rsidRDefault="00433307" w:rsidP="00C95EDD">
            <w:pPr>
              <w:spacing w:before="60" w:after="60"/>
              <w:ind w:left="57" w:right="57"/>
              <w:rPr>
                <w:sz w:val="18"/>
                <w:szCs w:val="18"/>
              </w:rPr>
            </w:pPr>
            <w:r w:rsidRPr="00B447B0">
              <w:rPr>
                <w:sz w:val="18"/>
                <w:szCs w:val="18"/>
              </w:rPr>
              <w:t>Masse totale des gaz d</w:t>
            </w:r>
            <w:r w:rsidR="00387DF4" w:rsidRPr="00B447B0">
              <w:rPr>
                <w:sz w:val="18"/>
                <w:szCs w:val="18"/>
              </w:rPr>
              <w:t>’</w:t>
            </w:r>
            <w:r w:rsidRPr="00B447B0">
              <w:rPr>
                <w:sz w:val="18"/>
                <w:szCs w:val="18"/>
              </w:rPr>
              <w:t>échappement dilués sur tout le cycle</w:t>
            </w:r>
          </w:p>
        </w:tc>
      </w:tr>
      <w:tr w:rsidR="00433307" w:rsidRPr="00B447B0" w14:paraId="3C0592C9" w14:textId="77777777" w:rsidTr="00F541F7">
        <w:trPr>
          <w:cantSplit/>
          <w:trHeight w:val="300"/>
        </w:trPr>
        <w:tc>
          <w:tcPr>
            <w:tcW w:w="852" w:type="pct"/>
            <w:vAlign w:val="center"/>
          </w:tcPr>
          <w:p w14:paraId="76D45123"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edf</w:t>
            </w:r>
          </w:p>
        </w:tc>
        <w:tc>
          <w:tcPr>
            <w:tcW w:w="850" w:type="pct"/>
            <w:vAlign w:val="center"/>
          </w:tcPr>
          <w:p w14:paraId="4A399B82"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1F0FA45E"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36217155" w14:textId="77777777" w:rsidR="00433307" w:rsidRPr="00B447B0" w:rsidRDefault="00433307" w:rsidP="00C95EDD">
            <w:pPr>
              <w:spacing w:before="60" w:after="60"/>
              <w:ind w:left="57" w:right="57"/>
              <w:rPr>
                <w:sz w:val="18"/>
                <w:szCs w:val="18"/>
              </w:rPr>
            </w:pPr>
            <w:r w:rsidRPr="00B447B0">
              <w:rPr>
                <w:sz w:val="18"/>
                <w:szCs w:val="18"/>
              </w:rPr>
              <w:t>Masse des gaz d</w:t>
            </w:r>
            <w:r w:rsidR="00387DF4" w:rsidRPr="00B447B0">
              <w:rPr>
                <w:sz w:val="18"/>
                <w:szCs w:val="18"/>
              </w:rPr>
              <w:t>’</w:t>
            </w:r>
            <w:r w:rsidRPr="00B447B0">
              <w:rPr>
                <w:sz w:val="18"/>
                <w:szCs w:val="18"/>
              </w:rPr>
              <w:t>échappement dilués équivalents sur tout le cycle</w:t>
            </w:r>
          </w:p>
        </w:tc>
      </w:tr>
      <w:tr w:rsidR="00433307" w:rsidRPr="00B447B0" w14:paraId="2798957F" w14:textId="77777777" w:rsidTr="00F541F7">
        <w:trPr>
          <w:cantSplit/>
          <w:trHeight w:val="300"/>
        </w:trPr>
        <w:tc>
          <w:tcPr>
            <w:tcW w:w="852" w:type="pct"/>
            <w:vAlign w:val="center"/>
          </w:tcPr>
          <w:p w14:paraId="3CDCF8B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ew</w:t>
            </w:r>
          </w:p>
        </w:tc>
        <w:tc>
          <w:tcPr>
            <w:tcW w:w="850" w:type="pct"/>
            <w:vAlign w:val="center"/>
          </w:tcPr>
          <w:p w14:paraId="043F750F"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117A605F"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1ECFDE87" w14:textId="77777777" w:rsidR="00433307" w:rsidRPr="00B447B0" w:rsidRDefault="00433307" w:rsidP="00C95EDD">
            <w:pPr>
              <w:spacing w:before="60" w:after="60"/>
              <w:ind w:left="57" w:right="57"/>
              <w:rPr>
                <w:sz w:val="18"/>
                <w:szCs w:val="18"/>
              </w:rPr>
            </w:pPr>
            <w:r w:rsidRPr="00B447B0">
              <w:rPr>
                <w:sz w:val="18"/>
                <w:szCs w:val="18"/>
              </w:rPr>
              <w:t>Masse totale de gaz d</w:t>
            </w:r>
            <w:r w:rsidR="00387DF4" w:rsidRPr="00B447B0">
              <w:rPr>
                <w:sz w:val="18"/>
                <w:szCs w:val="18"/>
              </w:rPr>
              <w:t>’</w:t>
            </w:r>
            <w:r w:rsidRPr="00B447B0">
              <w:rPr>
                <w:sz w:val="18"/>
                <w:szCs w:val="18"/>
              </w:rPr>
              <w:t>échappement sur tout le cycle</w:t>
            </w:r>
          </w:p>
        </w:tc>
      </w:tr>
      <w:tr w:rsidR="00433307" w:rsidRPr="00B447B0" w14:paraId="774685EA" w14:textId="77777777" w:rsidTr="00F541F7">
        <w:trPr>
          <w:cantSplit/>
          <w:trHeight w:val="300"/>
        </w:trPr>
        <w:tc>
          <w:tcPr>
            <w:tcW w:w="852" w:type="pct"/>
            <w:vAlign w:val="center"/>
          </w:tcPr>
          <w:p w14:paraId="23ABE24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f</w:t>
            </w:r>
          </w:p>
        </w:tc>
        <w:tc>
          <w:tcPr>
            <w:tcW w:w="850" w:type="pct"/>
            <w:vAlign w:val="center"/>
          </w:tcPr>
          <w:p w14:paraId="1415BAE2"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20AF1CD6" w14:textId="77777777" w:rsidR="00433307" w:rsidRPr="00B447B0" w:rsidRDefault="00433307" w:rsidP="00433307">
            <w:pPr>
              <w:spacing w:before="60" w:after="60"/>
              <w:ind w:left="57" w:right="57"/>
              <w:jc w:val="center"/>
              <w:rPr>
                <w:sz w:val="18"/>
                <w:szCs w:val="18"/>
              </w:rPr>
            </w:pPr>
            <w:r w:rsidRPr="00B447B0">
              <w:rPr>
                <w:sz w:val="18"/>
                <w:szCs w:val="18"/>
              </w:rPr>
              <w:t>mg</w:t>
            </w:r>
          </w:p>
        </w:tc>
        <w:tc>
          <w:tcPr>
            <w:tcW w:w="2340" w:type="pct"/>
            <w:vAlign w:val="center"/>
          </w:tcPr>
          <w:p w14:paraId="78F20213" w14:textId="77777777" w:rsidR="00433307" w:rsidRPr="00B447B0" w:rsidRDefault="00433307" w:rsidP="00C95EDD">
            <w:pPr>
              <w:spacing w:before="60" w:after="60"/>
              <w:ind w:left="57" w:right="57"/>
              <w:rPr>
                <w:sz w:val="18"/>
                <w:szCs w:val="18"/>
              </w:rPr>
            </w:pPr>
            <w:r w:rsidRPr="00B447B0">
              <w:rPr>
                <w:sz w:val="18"/>
                <w:szCs w:val="18"/>
              </w:rPr>
              <w:t>Masse des échantillons de particules collectés</w:t>
            </w:r>
          </w:p>
        </w:tc>
      </w:tr>
      <w:tr w:rsidR="00433307" w:rsidRPr="00B447B0" w14:paraId="38B3211D" w14:textId="77777777" w:rsidTr="00F541F7">
        <w:trPr>
          <w:cantSplit/>
          <w:trHeight w:val="300"/>
        </w:trPr>
        <w:tc>
          <w:tcPr>
            <w:tcW w:w="852" w:type="pct"/>
            <w:vAlign w:val="center"/>
          </w:tcPr>
          <w:p w14:paraId="678C5B51"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f,d</w:t>
            </w:r>
          </w:p>
        </w:tc>
        <w:tc>
          <w:tcPr>
            <w:tcW w:w="850" w:type="pct"/>
            <w:vAlign w:val="center"/>
          </w:tcPr>
          <w:p w14:paraId="0E980F44"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7A8E5933" w14:textId="77777777" w:rsidR="00433307" w:rsidRPr="00B447B0" w:rsidRDefault="00433307" w:rsidP="00433307">
            <w:pPr>
              <w:spacing w:before="60" w:after="60"/>
              <w:ind w:left="57" w:right="57"/>
              <w:jc w:val="center"/>
              <w:rPr>
                <w:sz w:val="18"/>
                <w:szCs w:val="18"/>
              </w:rPr>
            </w:pPr>
            <w:r w:rsidRPr="00B447B0">
              <w:rPr>
                <w:sz w:val="18"/>
                <w:szCs w:val="18"/>
              </w:rPr>
              <w:t>mg</w:t>
            </w:r>
          </w:p>
        </w:tc>
        <w:tc>
          <w:tcPr>
            <w:tcW w:w="2340" w:type="pct"/>
            <w:vAlign w:val="center"/>
          </w:tcPr>
          <w:p w14:paraId="4200EDE4" w14:textId="77777777" w:rsidR="00433307" w:rsidRPr="00B447B0" w:rsidRDefault="00433307" w:rsidP="00C95EDD">
            <w:pPr>
              <w:spacing w:before="60" w:after="60"/>
              <w:ind w:left="57" w:right="57"/>
              <w:rPr>
                <w:sz w:val="18"/>
                <w:szCs w:val="18"/>
              </w:rPr>
            </w:pPr>
            <w:r w:rsidRPr="00B447B0">
              <w:rPr>
                <w:sz w:val="18"/>
                <w:szCs w:val="18"/>
              </w:rPr>
              <w:t>Masse des particules collectées dans l</w:t>
            </w:r>
            <w:r w:rsidR="00387DF4" w:rsidRPr="00B447B0">
              <w:rPr>
                <w:sz w:val="18"/>
                <w:szCs w:val="18"/>
              </w:rPr>
              <w:t>’</w:t>
            </w:r>
            <w:r w:rsidRPr="00B447B0">
              <w:rPr>
                <w:sz w:val="18"/>
                <w:szCs w:val="18"/>
              </w:rPr>
              <w:t>air de dilution</w:t>
            </w:r>
          </w:p>
        </w:tc>
      </w:tr>
      <w:tr w:rsidR="00433307" w:rsidRPr="00B447B0" w14:paraId="7C920615" w14:textId="77777777" w:rsidTr="00F541F7">
        <w:trPr>
          <w:cantSplit/>
          <w:trHeight w:val="300"/>
        </w:trPr>
        <w:tc>
          <w:tcPr>
            <w:tcW w:w="852" w:type="pct"/>
            <w:vAlign w:val="center"/>
          </w:tcPr>
          <w:p w14:paraId="4B0A34D8"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850" w:type="pct"/>
            <w:vAlign w:val="center"/>
          </w:tcPr>
          <w:p w14:paraId="619A1E1B"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gas</w:t>
            </w:r>
          </w:p>
        </w:tc>
        <w:tc>
          <w:tcPr>
            <w:tcW w:w="958" w:type="pct"/>
            <w:vAlign w:val="center"/>
          </w:tcPr>
          <w:p w14:paraId="7081D144" w14:textId="77777777" w:rsidR="00433307" w:rsidRPr="00B447B0" w:rsidRDefault="00433307" w:rsidP="00433307">
            <w:pPr>
              <w:spacing w:before="60" w:after="60"/>
              <w:ind w:left="57" w:right="57"/>
              <w:jc w:val="center"/>
              <w:rPr>
                <w:sz w:val="18"/>
                <w:szCs w:val="18"/>
              </w:rPr>
            </w:pPr>
            <w:r w:rsidRPr="00B447B0">
              <w:rPr>
                <w:sz w:val="18"/>
                <w:szCs w:val="18"/>
              </w:rPr>
              <w:t>g</w:t>
            </w:r>
          </w:p>
        </w:tc>
        <w:tc>
          <w:tcPr>
            <w:tcW w:w="2340" w:type="pct"/>
            <w:vAlign w:val="center"/>
          </w:tcPr>
          <w:p w14:paraId="3F460747" w14:textId="77777777" w:rsidR="00433307" w:rsidRPr="00B447B0" w:rsidRDefault="00433307" w:rsidP="00C95EDD">
            <w:pPr>
              <w:spacing w:before="60" w:after="60"/>
              <w:ind w:left="57" w:right="57"/>
              <w:rPr>
                <w:sz w:val="18"/>
                <w:szCs w:val="18"/>
              </w:rPr>
            </w:pPr>
            <w:r w:rsidRPr="00B447B0">
              <w:rPr>
                <w:sz w:val="18"/>
                <w:szCs w:val="18"/>
              </w:rPr>
              <w:t>Masse des émissions gazeuses sur l</w:t>
            </w:r>
            <w:r w:rsidR="00387DF4" w:rsidRPr="00B447B0">
              <w:rPr>
                <w:sz w:val="18"/>
                <w:szCs w:val="18"/>
              </w:rPr>
              <w:t>’</w:t>
            </w:r>
            <w:r w:rsidRPr="00B447B0">
              <w:rPr>
                <w:sz w:val="18"/>
                <w:szCs w:val="18"/>
              </w:rPr>
              <w:t>ensemble du cycle d</w:t>
            </w:r>
            <w:r w:rsidR="00387DF4" w:rsidRPr="00B447B0">
              <w:rPr>
                <w:sz w:val="18"/>
                <w:szCs w:val="18"/>
              </w:rPr>
              <w:t>’</w:t>
            </w:r>
            <w:r w:rsidRPr="00B447B0">
              <w:rPr>
                <w:sz w:val="18"/>
                <w:szCs w:val="18"/>
              </w:rPr>
              <w:t>essai</w:t>
            </w:r>
          </w:p>
        </w:tc>
      </w:tr>
      <w:tr w:rsidR="00433307" w:rsidRPr="00B447B0" w14:paraId="516C0829" w14:textId="77777777" w:rsidTr="00F541F7">
        <w:trPr>
          <w:cantSplit/>
          <w:trHeight w:val="300"/>
        </w:trPr>
        <w:tc>
          <w:tcPr>
            <w:tcW w:w="852" w:type="pct"/>
            <w:vAlign w:val="center"/>
          </w:tcPr>
          <w:p w14:paraId="090044ED"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850" w:type="pct"/>
            <w:vAlign w:val="center"/>
          </w:tcPr>
          <w:p w14:paraId="6A60DDC9"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m</w:t>
            </w:r>
            <w:r w:rsidRPr="00B447B0">
              <w:rPr>
                <w:rFonts w:eastAsia="Calibri"/>
                <w:sz w:val="18"/>
                <w:szCs w:val="18"/>
                <w:vertAlign w:val="subscript"/>
              </w:rPr>
              <w:t>PM</w:t>
            </w:r>
          </w:p>
        </w:tc>
        <w:tc>
          <w:tcPr>
            <w:tcW w:w="958" w:type="pct"/>
            <w:vAlign w:val="center"/>
          </w:tcPr>
          <w:p w14:paraId="21294FDF" w14:textId="77777777" w:rsidR="00433307" w:rsidRPr="00B447B0" w:rsidRDefault="00433307" w:rsidP="00433307">
            <w:pPr>
              <w:spacing w:before="60" w:after="60"/>
              <w:ind w:left="57" w:right="57"/>
              <w:jc w:val="center"/>
              <w:rPr>
                <w:sz w:val="18"/>
                <w:szCs w:val="18"/>
              </w:rPr>
            </w:pPr>
            <w:r w:rsidRPr="00B447B0">
              <w:rPr>
                <w:sz w:val="18"/>
                <w:szCs w:val="18"/>
              </w:rPr>
              <w:t>g</w:t>
            </w:r>
          </w:p>
        </w:tc>
        <w:tc>
          <w:tcPr>
            <w:tcW w:w="2340" w:type="pct"/>
            <w:vAlign w:val="center"/>
          </w:tcPr>
          <w:p w14:paraId="48E9EE69" w14:textId="77777777" w:rsidR="00433307" w:rsidRPr="00B447B0" w:rsidRDefault="00433307" w:rsidP="00C95EDD">
            <w:pPr>
              <w:spacing w:before="60" w:after="60"/>
              <w:ind w:left="57" w:right="57"/>
              <w:rPr>
                <w:sz w:val="18"/>
                <w:szCs w:val="18"/>
              </w:rPr>
            </w:pPr>
            <w:r w:rsidRPr="00B447B0">
              <w:rPr>
                <w:sz w:val="18"/>
                <w:szCs w:val="18"/>
              </w:rPr>
              <w:t>Masse des émissions de particules sur l</w:t>
            </w:r>
            <w:r w:rsidR="00387DF4" w:rsidRPr="00B447B0">
              <w:rPr>
                <w:sz w:val="18"/>
                <w:szCs w:val="18"/>
              </w:rPr>
              <w:t>’</w:t>
            </w:r>
            <w:r w:rsidRPr="00B447B0">
              <w:rPr>
                <w:sz w:val="18"/>
                <w:szCs w:val="18"/>
              </w:rPr>
              <w:t>ensemble du cycle d</w:t>
            </w:r>
            <w:r w:rsidR="00387DF4" w:rsidRPr="00B447B0">
              <w:rPr>
                <w:sz w:val="18"/>
                <w:szCs w:val="18"/>
              </w:rPr>
              <w:t>’</w:t>
            </w:r>
            <w:r w:rsidRPr="00B447B0">
              <w:rPr>
                <w:sz w:val="18"/>
                <w:szCs w:val="18"/>
              </w:rPr>
              <w:t>essai</w:t>
            </w:r>
          </w:p>
        </w:tc>
      </w:tr>
      <w:tr w:rsidR="00433307" w:rsidRPr="00B447B0" w14:paraId="4C1BA8F1" w14:textId="77777777" w:rsidTr="00F541F7">
        <w:trPr>
          <w:cantSplit/>
          <w:trHeight w:val="300"/>
        </w:trPr>
        <w:tc>
          <w:tcPr>
            <w:tcW w:w="852" w:type="pct"/>
            <w:vAlign w:val="center"/>
          </w:tcPr>
          <w:p w14:paraId="3881FAD1" w14:textId="77777777" w:rsidR="00433307" w:rsidRPr="00B447B0" w:rsidRDefault="00433307" w:rsidP="00A36251">
            <w:pPr>
              <w:keepNext/>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se</w:t>
            </w:r>
          </w:p>
        </w:tc>
        <w:tc>
          <w:tcPr>
            <w:tcW w:w="850" w:type="pct"/>
            <w:vAlign w:val="center"/>
          </w:tcPr>
          <w:p w14:paraId="6D7FE94F" w14:textId="77777777" w:rsidR="00433307" w:rsidRPr="00745DDA" w:rsidRDefault="00433307" w:rsidP="00A36251">
            <w:pPr>
              <w:keepNext/>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5F265D2E"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5DD193B0" w14:textId="77777777" w:rsidR="00433307" w:rsidRPr="00B447B0" w:rsidRDefault="00433307" w:rsidP="00C95EDD">
            <w:pPr>
              <w:spacing w:before="60" w:after="60"/>
              <w:ind w:left="57" w:right="57"/>
              <w:rPr>
                <w:sz w:val="18"/>
                <w:szCs w:val="18"/>
              </w:rPr>
            </w:pPr>
            <w:r w:rsidRPr="00B447B0">
              <w:rPr>
                <w:sz w:val="18"/>
                <w:szCs w:val="18"/>
              </w:rPr>
              <w:t>Masse d</w:t>
            </w:r>
            <w:r w:rsidR="00387DF4" w:rsidRPr="00B447B0">
              <w:rPr>
                <w:sz w:val="18"/>
                <w:szCs w:val="18"/>
              </w:rPr>
              <w:t>’</w:t>
            </w:r>
            <w:r w:rsidRPr="00B447B0">
              <w:rPr>
                <w:sz w:val="18"/>
                <w:szCs w:val="18"/>
              </w:rPr>
              <w:t>échantillons d</w:t>
            </w:r>
            <w:r w:rsidR="00387DF4" w:rsidRPr="00B447B0">
              <w:rPr>
                <w:sz w:val="18"/>
                <w:szCs w:val="18"/>
              </w:rPr>
              <w:t>’</w:t>
            </w:r>
            <w:r w:rsidRPr="00B447B0">
              <w:rPr>
                <w:sz w:val="18"/>
                <w:szCs w:val="18"/>
              </w:rPr>
              <w:t>échappement sur l</w:t>
            </w:r>
            <w:r w:rsidR="00387DF4" w:rsidRPr="00B447B0">
              <w:rPr>
                <w:sz w:val="18"/>
                <w:szCs w:val="18"/>
              </w:rPr>
              <w:t>’</w:t>
            </w:r>
            <w:r w:rsidRPr="00B447B0">
              <w:rPr>
                <w:sz w:val="18"/>
                <w:szCs w:val="18"/>
              </w:rPr>
              <w:t>ensemble du cycle d</w:t>
            </w:r>
            <w:r w:rsidR="00387DF4" w:rsidRPr="00B447B0">
              <w:rPr>
                <w:sz w:val="18"/>
                <w:szCs w:val="18"/>
              </w:rPr>
              <w:t>’</w:t>
            </w:r>
            <w:r w:rsidRPr="00B447B0">
              <w:rPr>
                <w:sz w:val="18"/>
                <w:szCs w:val="18"/>
              </w:rPr>
              <w:t>essai</w:t>
            </w:r>
          </w:p>
        </w:tc>
      </w:tr>
      <w:tr w:rsidR="00433307" w:rsidRPr="00B447B0" w14:paraId="3ECE6E0A" w14:textId="77777777" w:rsidTr="00F541F7">
        <w:trPr>
          <w:cantSplit/>
          <w:trHeight w:val="300"/>
        </w:trPr>
        <w:tc>
          <w:tcPr>
            <w:tcW w:w="852" w:type="pct"/>
            <w:vAlign w:val="center"/>
          </w:tcPr>
          <w:p w14:paraId="5C2D15DE" w14:textId="77777777" w:rsidR="00433307" w:rsidRPr="00B447B0" w:rsidRDefault="00433307" w:rsidP="00A36251">
            <w:pPr>
              <w:keepNext/>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sed</w:t>
            </w:r>
          </w:p>
        </w:tc>
        <w:tc>
          <w:tcPr>
            <w:tcW w:w="850" w:type="pct"/>
            <w:vAlign w:val="center"/>
          </w:tcPr>
          <w:p w14:paraId="48ACCA34" w14:textId="77777777" w:rsidR="00433307" w:rsidRPr="00745DDA" w:rsidRDefault="00433307" w:rsidP="00A36251">
            <w:pPr>
              <w:keepNext/>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27D5FD97"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576E5562" w14:textId="77777777" w:rsidR="00433307" w:rsidRPr="00B447B0" w:rsidRDefault="00433307" w:rsidP="00C95EDD">
            <w:pPr>
              <w:spacing w:before="60" w:after="60"/>
              <w:ind w:left="57" w:right="57"/>
              <w:rPr>
                <w:sz w:val="18"/>
                <w:szCs w:val="18"/>
              </w:rPr>
            </w:pPr>
            <w:r w:rsidRPr="00B447B0">
              <w:rPr>
                <w:sz w:val="18"/>
                <w:szCs w:val="18"/>
              </w:rPr>
              <w:t>Masse de gaz d</w:t>
            </w:r>
            <w:r w:rsidR="00387DF4" w:rsidRPr="00B447B0">
              <w:rPr>
                <w:sz w:val="18"/>
                <w:szCs w:val="18"/>
              </w:rPr>
              <w:t>’</w:t>
            </w:r>
            <w:r w:rsidRPr="00B447B0">
              <w:rPr>
                <w:sz w:val="18"/>
                <w:szCs w:val="18"/>
              </w:rPr>
              <w:t>échappement dilués traversant le tunnel de dilution</w:t>
            </w:r>
          </w:p>
        </w:tc>
      </w:tr>
      <w:tr w:rsidR="00433307" w:rsidRPr="00B447B0" w14:paraId="359A0734" w14:textId="77777777" w:rsidTr="00F541F7">
        <w:trPr>
          <w:cantSplit/>
          <w:trHeight w:val="300"/>
        </w:trPr>
        <w:tc>
          <w:tcPr>
            <w:tcW w:w="852" w:type="pct"/>
            <w:vAlign w:val="center"/>
          </w:tcPr>
          <w:p w14:paraId="10603C8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sep</w:t>
            </w:r>
          </w:p>
        </w:tc>
        <w:tc>
          <w:tcPr>
            <w:tcW w:w="850" w:type="pct"/>
            <w:vAlign w:val="center"/>
          </w:tcPr>
          <w:p w14:paraId="56FE6759"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78CFA189"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50750DAA" w14:textId="77777777" w:rsidR="00433307" w:rsidRPr="00B447B0" w:rsidRDefault="00433307" w:rsidP="00C95EDD">
            <w:pPr>
              <w:spacing w:before="60" w:after="60"/>
              <w:ind w:left="57" w:right="57"/>
              <w:rPr>
                <w:sz w:val="18"/>
                <w:szCs w:val="18"/>
              </w:rPr>
            </w:pPr>
            <w:r w:rsidRPr="00B447B0">
              <w:rPr>
                <w:sz w:val="18"/>
                <w:szCs w:val="18"/>
              </w:rPr>
              <w:t>Masse de gaz d</w:t>
            </w:r>
            <w:r w:rsidR="00387DF4" w:rsidRPr="00B447B0">
              <w:rPr>
                <w:sz w:val="18"/>
                <w:szCs w:val="18"/>
              </w:rPr>
              <w:t>’</w:t>
            </w:r>
            <w:r w:rsidRPr="00B447B0">
              <w:rPr>
                <w:sz w:val="18"/>
                <w:szCs w:val="18"/>
              </w:rPr>
              <w:t>échappement dilués traversant les filtres de collecte des particules</w:t>
            </w:r>
          </w:p>
        </w:tc>
      </w:tr>
      <w:tr w:rsidR="00433307" w:rsidRPr="00B447B0" w14:paraId="18BB9347" w14:textId="77777777" w:rsidTr="00F541F7">
        <w:trPr>
          <w:cantSplit/>
          <w:trHeight w:val="300"/>
        </w:trPr>
        <w:tc>
          <w:tcPr>
            <w:tcW w:w="852" w:type="pct"/>
            <w:vAlign w:val="center"/>
          </w:tcPr>
          <w:p w14:paraId="7113249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m</w:t>
            </w:r>
            <w:r w:rsidRPr="00B447B0">
              <w:rPr>
                <w:rFonts w:eastAsia="Calibri"/>
                <w:sz w:val="18"/>
                <w:szCs w:val="18"/>
                <w:vertAlign w:val="subscript"/>
              </w:rPr>
              <w:t>ssd</w:t>
            </w:r>
          </w:p>
        </w:tc>
        <w:tc>
          <w:tcPr>
            <w:tcW w:w="850" w:type="pct"/>
            <w:vAlign w:val="center"/>
          </w:tcPr>
          <w:p w14:paraId="066E9DE1"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5CAB7410" w14:textId="77777777" w:rsidR="00433307" w:rsidRPr="00B447B0" w:rsidRDefault="00433307" w:rsidP="00433307">
            <w:pPr>
              <w:spacing w:before="60" w:after="60"/>
              <w:ind w:left="57" w:right="57"/>
              <w:jc w:val="center"/>
              <w:rPr>
                <w:sz w:val="18"/>
                <w:szCs w:val="18"/>
              </w:rPr>
            </w:pPr>
            <w:r w:rsidRPr="00B447B0">
              <w:rPr>
                <w:sz w:val="18"/>
                <w:szCs w:val="18"/>
              </w:rPr>
              <w:t>kg</w:t>
            </w:r>
          </w:p>
        </w:tc>
        <w:tc>
          <w:tcPr>
            <w:tcW w:w="2340" w:type="pct"/>
            <w:vAlign w:val="center"/>
          </w:tcPr>
          <w:p w14:paraId="389073E9" w14:textId="77777777" w:rsidR="00433307" w:rsidRPr="00B447B0" w:rsidRDefault="00433307" w:rsidP="00C95EDD">
            <w:pPr>
              <w:spacing w:before="60" w:after="60"/>
              <w:ind w:left="57" w:right="57"/>
              <w:rPr>
                <w:sz w:val="18"/>
                <w:szCs w:val="18"/>
              </w:rPr>
            </w:pPr>
            <w:r w:rsidRPr="00B447B0">
              <w:rPr>
                <w:sz w:val="18"/>
                <w:szCs w:val="18"/>
              </w:rPr>
              <w:t>Masse d</w:t>
            </w:r>
            <w:r w:rsidR="00387DF4" w:rsidRPr="00B447B0">
              <w:rPr>
                <w:sz w:val="18"/>
                <w:szCs w:val="18"/>
              </w:rPr>
              <w:t>’</w:t>
            </w:r>
            <w:r w:rsidRPr="00B447B0">
              <w:rPr>
                <w:sz w:val="18"/>
                <w:szCs w:val="18"/>
              </w:rPr>
              <w:t>air de dilution secondaire</w:t>
            </w:r>
          </w:p>
        </w:tc>
      </w:tr>
      <w:tr w:rsidR="00433307" w:rsidRPr="00B447B0" w14:paraId="1F84CA81" w14:textId="77777777" w:rsidTr="00F541F7">
        <w:trPr>
          <w:cantSplit/>
          <w:trHeight w:val="300"/>
        </w:trPr>
        <w:tc>
          <w:tcPr>
            <w:tcW w:w="852" w:type="pct"/>
            <w:vAlign w:val="center"/>
          </w:tcPr>
          <w:p w14:paraId="6F0DD844"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012EA1D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N</w:t>
            </w:r>
          </w:p>
        </w:tc>
        <w:tc>
          <w:tcPr>
            <w:tcW w:w="958" w:type="pct"/>
            <w:vAlign w:val="center"/>
          </w:tcPr>
          <w:p w14:paraId="75046A2F"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456A712E" w14:textId="77777777" w:rsidR="00433307" w:rsidRPr="00B447B0" w:rsidRDefault="00433307" w:rsidP="00C95EDD">
            <w:pPr>
              <w:spacing w:before="60" w:after="60"/>
              <w:ind w:left="57" w:right="57"/>
              <w:rPr>
                <w:sz w:val="18"/>
                <w:szCs w:val="18"/>
              </w:rPr>
            </w:pPr>
            <w:r w:rsidRPr="00B447B0">
              <w:rPr>
                <w:sz w:val="18"/>
                <w:szCs w:val="18"/>
              </w:rPr>
              <w:t>Nombre total d</w:t>
            </w:r>
            <w:r w:rsidR="00387DF4" w:rsidRPr="00B447B0">
              <w:rPr>
                <w:sz w:val="18"/>
                <w:szCs w:val="18"/>
              </w:rPr>
              <w:t>’</w:t>
            </w:r>
            <w:r w:rsidRPr="00B447B0">
              <w:rPr>
                <w:sz w:val="18"/>
                <w:szCs w:val="18"/>
              </w:rPr>
              <w:t>une série</w:t>
            </w:r>
          </w:p>
        </w:tc>
      </w:tr>
      <w:tr w:rsidR="00433307" w:rsidRPr="00B447B0" w14:paraId="420649DA" w14:textId="77777777" w:rsidTr="00F541F7">
        <w:trPr>
          <w:cantSplit/>
          <w:trHeight w:val="300"/>
        </w:trPr>
        <w:tc>
          <w:tcPr>
            <w:tcW w:w="852" w:type="pct"/>
            <w:vAlign w:val="center"/>
          </w:tcPr>
          <w:p w14:paraId="445973B5"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36B8AD1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n</w:t>
            </w:r>
          </w:p>
        </w:tc>
        <w:tc>
          <w:tcPr>
            <w:tcW w:w="958" w:type="pct"/>
            <w:vAlign w:val="center"/>
          </w:tcPr>
          <w:p w14:paraId="65D5FA83" w14:textId="77777777" w:rsidR="00433307" w:rsidRPr="00B447B0" w:rsidRDefault="00433307" w:rsidP="00433307">
            <w:pPr>
              <w:spacing w:before="60" w:after="60"/>
              <w:ind w:left="57" w:right="57"/>
              <w:jc w:val="center"/>
              <w:rPr>
                <w:sz w:val="18"/>
                <w:szCs w:val="18"/>
              </w:rPr>
            </w:pPr>
            <w:r w:rsidRPr="00B447B0">
              <w:rPr>
                <w:sz w:val="18"/>
                <w:szCs w:val="18"/>
              </w:rPr>
              <w:t>mol</w:t>
            </w:r>
          </w:p>
        </w:tc>
        <w:tc>
          <w:tcPr>
            <w:tcW w:w="2340" w:type="pct"/>
            <w:vAlign w:val="center"/>
          </w:tcPr>
          <w:p w14:paraId="5CF870A5" w14:textId="77777777" w:rsidR="00433307" w:rsidRPr="00B447B0" w:rsidRDefault="00433307" w:rsidP="00C95EDD">
            <w:pPr>
              <w:spacing w:before="60" w:after="60"/>
              <w:ind w:left="57" w:right="57"/>
              <w:rPr>
                <w:sz w:val="18"/>
                <w:szCs w:val="18"/>
              </w:rPr>
            </w:pPr>
            <w:r w:rsidRPr="00B447B0">
              <w:rPr>
                <w:sz w:val="18"/>
                <w:szCs w:val="18"/>
              </w:rPr>
              <w:t>Quantité de substance</w:t>
            </w:r>
          </w:p>
        </w:tc>
      </w:tr>
      <w:tr w:rsidR="00433307" w:rsidRPr="00B447B0" w14:paraId="593AC095" w14:textId="77777777" w:rsidTr="00F541F7">
        <w:trPr>
          <w:cantSplit/>
          <w:trHeight w:val="300"/>
        </w:trPr>
        <w:tc>
          <w:tcPr>
            <w:tcW w:w="852" w:type="pct"/>
            <w:vAlign w:val="center"/>
          </w:tcPr>
          <w:p w14:paraId="064BF6DB"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2B49EE0D" w14:textId="77777777" w:rsidR="00433307" w:rsidRPr="00B447B0" w:rsidRDefault="006334DF" w:rsidP="00433307">
            <w:pPr>
              <w:spacing w:line="240" w:lineRule="auto"/>
              <w:ind w:left="113"/>
              <w:jc w:val="center"/>
              <w:rPr>
                <w:rFonts w:eastAsia="Calibri"/>
                <w:sz w:val="18"/>
                <w:szCs w:val="18"/>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n</m:t>
                    </m:r>
                  </m:e>
                </m:acc>
              </m:oMath>
            </m:oMathPara>
          </w:p>
        </w:tc>
        <w:tc>
          <w:tcPr>
            <w:tcW w:w="958" w:type="pct"/>
            <w:vAlign w:val="center"/>
          </w:tcPr>
          <w:p w14:paraId="4E3E2EEE" w14:textId="77777777" w:rsidR="00433307" w:rsidRPr="00B447B0" w:rsidRDefault="00433307" w:rsidP="00433307">
            <w:pPr>
              <w:spacing w:before="60" w:after="60"/>
              <w:ind w:left="57" w:right="57"/>
              <w:jc w:val="center"/>
              <w:rPr>
                <w:sz w:val="18"/>
                <w:szCs w:val="18"/>
              </w:rPr>
            </w:pPr>
            <w:r w:rsidRPr="00B447B0">
              <w:rPr>
                <w:sz w:val="18"/>
                <w:szCs w:val="18"/>
              </w:rPr>
              <w:t>mol/s</w:t>
            </w:r>
          </w:p>
        </w:tc>
        <w:tc>
          <w:tcPr>
            <w:tcW w:w="2340" w:type="pct"/>
            <w:vAlign w:val="center"/>
          </w:tcPr>
          <w:p w14:paraId="429B41DE" w14:textId="77777777" w:rsidR="00433307" w:rsidRPr="00B447B0" w:rsidRDefault="00433307" w:rsidP="00C95EDD">
            <w:pPr>
              <w:spacing w:before="60" w:after="60"/>
              <w:ind w:left="57" w:right="57"/>
              <w:rPr>
                <w:sz w:val="18"/>
                <w:szCs w:val="18"/>
              </w:rPr>
            </w:pPr>
            <w:r w:rsidRPr="00B447B0">
              <w:rPr>
                <w:sz w:val="18"/>
                <w:szCs w:val="18"/>
              </w:rPr>
              <w:t>Taux de quantité de substance</w:t>
            </w:r>
          </w:p>
        </w:tc>
      </w:tr>
      <w:tr w:rsidR="00433307" w:rsidRPr="00B447B0" w14:paraId="018B195F" w14:textId="77777777" w:rsidTr="00F541F7">
        <w:trPr>
          <w:cantSplit/>
          <w:trHeight w:val="300"/>
        </w:trPr>
        <w:tc>
          <w:tcPr>
            <w:tcW w:w="852" w:type="pct"/>
            <w:vAlign w:val="center"/>
          </w:tcPr>
          <w:p w14:paraId="3DFAF34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n</w:t>
            </w:r>
          </w:p>
        </w:tc>
        <w:tc>
          <w:tcPr>
            <w:tcW w:w="850" w:type="pct"/>
            <w:vAlign w:val="center"/>
          </w:tcPr>
          <w:p w14:paraId="5F542B9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f</w:t>
            </w:r>
            <w:r w:rsidRPr="00B447B0">
              <w:rPr>
                <w:rFonts w:eastAsia="Calibri"/>
                <w:sz w:val="18"/>
                <w:szCs w:val="18"/>
                <w:vertAlign w:val="subscript"/>
              </w:rPr>
              <w:t>n</w:t>
            </w:r>
          </w:p>
        </w:tc>
        <w:tc>
          <w:tcPr>
            <w:tcW w:w="958" w:type="pct"/>
            <w:vAlign w:val="center"/>
          </w:tcPr>
          <w:p w14:paraId="3B18DAD5" w14:textId="77777777" w:rsidR="00433307" w:rsidRPr="00B447B0" w:rsidRDefault="00433307" w:rsidP="00433307">
            <w:pPr>
              <w:spacing w:before="60" w:after="60"/>
              <w:ind w:left="57" w:right="57"/>
              <w:jc w:val="center"/>
              <w:rPr>
                <w:sz w:val="18"/>
                <w:szCs w:val="18"/>
              </w:rPr>
            </w:pPr>
            <w:r w:rsidRPr="00B447B0">
              <w:rPr>
                <w:sz w:val="18"/>
                <w:szCs w:val="18"/>
              </w:rPr>
              <w:t>min</w:t>
            </w:r>
            <w:r w:rsidRPr="00B447B0">
              <w:rPr>
                <w:sz w:val="18"/>
                <w:szCs w:val="18"/>
                <w:vertAlign w:val="superscript"/>
              </w:rPr>
              <w:t>-1</w:t>
            </w:r>
          </w:p>
        </w:tc>
        <w:tc>
          <w:tcPr>
            <w:tcW w:w="2340" w:type="pct"/>
            <w:vAlign w:val="center"/>
          </w:tcPr>
          <w:p w14:paraId="438FDFD7" w14:textId="77777777" w:rsidR="00433307" w:rsidRPr="00B447B0" w:rsidRDefault="00433307" w:rsidP="00C95EDD">
            <w:pPr>
              <w:spacing w:before="60" w:after="60"/>
              <w:ind w:left="57" w:right="57"/>
              <w:rPr>
                <w:sz w:val="18"/>
                <w:szCs w:val="18"/>
              </w:rPr>
            </w:pPr>
            <w:r w:rsidRPr="00B447B0">
              <w:rPr>
                <w:sz w:val="18"/>
                <w:szCs w:val="18"/>
              </w:rPr>
              <w:t>Régime du moteur</w:t>
            </w:r>
          </w:p>
        </w:tc>
      </w:tr>
      <w:tr w:rsidR="00433307" w:rsidRPr="00B447B0" w14:paraId="34A2C5CC" w14:textId="77777777" w:rsidTr="00F541F7">
        <w:trPr>
          <w:cantSplit/>
          <w:trHeight w:val="300"/>
        </w:trPr>
        <w:tc>
          <w:tcPr>
            <w:tcW w:w="852" w:type="pct"/>
            <w:vAlign w:val="center"/>
          </w:tcPr>
          <w:p w14:paraId="5058F1F4"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n</w:t>
            </w:r>
            <w:r w:rsidRPr="00B447B0">
              <w:rPr>
                <w:rFonts w:eastAsia="Calibri"/>
                <w:sz w:val="18"/>
                <w:szCs w:val="18"/>
                <w:vertAlign w:val="subscript"/>
              </w:rPr>
              <w:t>p</w:t>
            </w:r>
          </w:p>
        </w:tc>
        <w:tc>
          <w:tcPr>
            <w:tcW w:w="850" w:type="pct"/>
            <w:vAlign w:val="center"/>
          </w:tcPr>
          <w:p w14:paraId="7F47106E"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644E3BC1" w14:textId="77777777" w:rsidR="00433307" w:rsidRPr="00B447B0" w:rsidRDefault="00433307" w:rsidP="00433307">
            <w:pPr>
              <w:spacing w:before="60" w:after="60"/>
              <w:ind w:left="57" w:right="57"/>
              <w:jc w:val="center"/>
              <w:rPr>
                <w:sz w:val="18"/>
                <w:szCs w:val="18"/>
              </w:rPr>
            </w:pPr>
            <w:r w:rsidRPr="00B447B0">
              <w:rPr>
                <w:sz w:val="18"/>
                <w:szCs w:val="18"/>
              </w:rPr>
              <w:t>r/s</w:t>
            </w:r>
          </w:p>
        </w:tc>
        <w:tc>
          <w:tcPr>
            <w:tcW w:w="2340" w:type="pct"/>
            <w:vAlign w:val="center"/>
          </w:tcPr>
          <w:p w14:paraId="28573541" w14:textId="77777777" w:rsidR="00433307" w:rsidRPr="00B447B0" w:rsidRDefault="00433307" w:rsidP="00C95EDD">
            <w:pPr>
              <w:spacing w:before="60" w:after="60"/>
              <w:ind w:left="57" w:right="57"/>
              <w:rPr>
                <w:sz w:val="18"/>
                <w:szCs w:val="18"/>
              </w:rPr>
            </w:pPr>
            <w:r w:rsidRPr="00B447B0">
              <w:rPr>
                <w:sz w:val="18"/>
                <w:szCs w:val="18"/>
              </w:rPr>
              <w:t>Vitesse de rotation de la pompe volumétrique</w:t>
            </w:r>
          </w:p>
        </w:tc>
      </w:tr>
      <w:tr w:rsidR="00433307" w:rsidRPr="00B447B0" w14:paraId="567474B1" w14:textId="77777777" w:rsidTr="00F541F7">
        <w:trPr>
          <w:cantSplit/>
          <w:trHeight w:val="300"/>
        </w:trPr>
        <w:tc>
          <w:tcPr>
            <w:tcW w:w="852" w:type="pct"/>
            <w:vAlign w:val="center"/>
          </w:tcPr>
          <w:p w14:paraId="638AEC0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p>
        </w:tc>
        <w:tc>
          <w:tcPr>
            <w:tcW w:w="850" w:type="pct"/>
            <w:vAlign w:val="center"/>
          </w:tcPr>
          <w:p w14:paraId="638D252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p>
        </w:tc>
        <w:tc>
          <w:tcPr>
            <w:tcW w:w="958" w:type="pct"/>
            <w:vAlign w:val="center"/>
          </w:tcPr>
          <w:p w14:paraId="38D81361" w14:textId="77777777" w:rsidR="00433307" w:rsidRPr="00B447B0" w:rsidRDefault="00433307" w:rsidP="00433307">
            <w:pPr>
              <w:spacing w:before="60" w:after="60"/>
              <w:ind w:left="57" w:right="57"/>
              <w:jc w:val="center"/>
              <w:rPr>
                <w:sz w:val="18"/>
                <w:szCs w:val="18"/>
              </w:rPr>
            </w:pPr>
            <w:r w:rsidRPr="00B447B0">
              <w:rPr>
                <w:sz w:val="18"/>
                <w:szCs w:val="18"/>
              </w:rPr>
              <w:t>kW</w:t>
            </w:r>
          </w:p>
        </w:tc>
        <w:tc>
          <w:tcPr>
            <w:tcW w:w="2340" w:type="pct"/>
            <w:vAlign w:val="center"/>
          </w:tcPr>
          <w:p w14:paraId="546C3685" w14:textId="77777777" w:rsidR="00433307" w:rsidRPr="00B447B0" w:rsidRDefault="00433307" w:rsidP="00C95EDD">
            <w:pPr>
              <w:spacing w:before="60" w:after="60"/>
              <w:ind w:left="57" w:right="57"/>
              <w:rPr>
                <w:sz w:val="18"/>
                <w:szCs w:val="18"/>
              </w:rPr>
            </w:pPr>
            <w:r w:rsidRPr="00B447B0">
              <w:rPr>
                <w:sz w:val="18"/>
                <w:szCs w:val="18"/>
              </w:rPr>
              <w:t>Puissance</w:t>
            </w:r>
          </w:p>
        </w:tc>
      </w:tr>
      <w:tr w:rsidR="00433307" w:rsidRPr="00B447B0" w14:paraId="56D29BE2" w14:textId="77777777" w:rsidTr="00F541F7">
        <w:trPr>
          <w:cantSplit/>
          <w:trHeight w:val="300"/>
        </w:trPr>
        <w:tc>
          <w:tcPr>
            <w:tcW w:w="852" w:type="pct"/>
            <w:vAlign w:val="center"/>
          </w:tcPr>
          <w:p w14:paraId="4CAD851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p>
        </w:tc>
        <w:tc>
          <w:tcPr>
            <w:tcW w:w="850" w:type="pct"/>
            <w:vAlign w:val="center"/>
          </w:tcPr>
          <w:p w14:paraId="37D8891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p>
        </w:tc>
        <w:tc>
          <w:tcPr>
            <w:tcW w:w="958" w:type="pct"/>
            <w:vAlign w:val="center"/>
          </w:tcPr>
          <w:p w14:paraId="090F41B9"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295902F1" w14:textId="77777777" w:rsidR="00433307" w:rsidRPr="00B447B0" w:rsidRDefault="00433307" w:rsidP="00C95EDD">
            <w:pPr>
              <w:spacing w:before="60" w:after="60"/>
              <w:ind w:left="57" w:right="57"/>
              <w:rPr>
                <w:sz w:val="18"/>
                <w:szCs w:val="18"/>
              </w:rPr>
            </w:pPr>
            <w:r w:rsidRPr="00B447B0">
              <w:rPr>
                <w:sz w:val="18"/>
                <w:szCs w:val="18"/>
              </w:rPr>
              <w:t>Pression</w:t>
            </w:r>
          </w:p>
        </w:tc>
      </w:tr>
      <w:tr w:rsidR="00433307" w:rsidRPr="00B447B0" w14:paraId="44029C6F" w14:textId="77777777" w:rsidTr="00F541F7">
        <w:trPr>
          <w:cantSplit/>
          <w:trHeight w:val="300"/>
        </w:trPr>
        <w:tc>
          <w:tcPr>
            <w:tcW w:w="852" w:type="pct"/>
            <w:vAlign w:val="center"/>
          </w:tcPr>
          <w:p w14:paraId="68B3201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a</w:t>
            </w:r>
          </w:p>
        </w:tc>
        <w:tc>
          <w:tcPr>
            <w:tcW w:w="850" w:type="pct"/>
            <w:vAlign w:val="center"/>
          </w:tcPr>
          <w:p w14:paraId="3AE3F1C5"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55BEE85C"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17E4EA71" w14:textId="77777777" w:rsidR="00433307" w:rsidRPr="00B447B0" w:rsidRDefault="00433307" w:rsidP="00C95EDD">
            <w:pPr>
              <w:spacing w:before="60" w:after="60"/>
              <w:ind w:left="57" w:right="57"/>
              <w:rPr>
                <w:sz w:val="18"/>
                <w:szCs w:val="18"/>
              </w:rPr>
            </w:pPr>
            <w:r w:rsidRPr="00B447B0">
              <w:rPr>
                <w:sz w:val="18"/>
                <w:szCs w:val="18"/>
              </w:rPr>
              <w:t>Pression atmosphérique en conditions sèches</w:t>
            </w:r>
          </w:p>
        </w:tc>
      </w:tr>
      <w:tr w:rsidR="00433307" w:rsidRPr="00B447B0" w14:paraId="543F3017" w14:textId="77777777" w:rsidTr="00F541F7">
        <w:trPr>
          <w:cantSplit/>
          <w:trHeight w:val="300"/>
        </w:trPr>
        <w:tc>
          <w:tcPr>
            <w:tcW w:w="852" w:type="pct"/>
            <w:vAlign w:val="center"/>
          </w:tcPr>
          <w:p w14:paraId="33382EA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b</w:t>
            </w:r>
          </w:p>
        </w:tc>
        <w:tc>
          <w:tcPr>
            <w:tcW w:w="850" w:type="pct"/>
            <w:vAlign w:val="center"/>
          </w:tcPr>
          <w:p w14:paraId="0D63B9AF"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45D71457"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6734160F" w14:textId="77777777" w:rsidR="00433307" w:rsidRPr="00B447B0" w:rsidRDefault="00433307" w:rsidP="00C95EDD">
            <w:pPr>
              <w:spacing w:before="60" w:after="60"/>
              <w:ind w:left="57" w:right="57"/>
              <w:rPr>
                <w:sz w:val="18"/>
                <w:szCs w:val="18"/>
              </w:rPr>
            </w:pPr>
            <w:r w:rsidRPr="00B447B0">
              <w:rPr>
                <w:sz w:val="18"/>
                <w:szCs w:val="18"/>
              </w:rPr>
              <w:t>Pression atmosphérique totale</w:t>
            </w:r>
          </w:p>
        </w:tc>
      </w:tr>
      <w:tr w:rsidR="00433307" w:rsidRPr="00B447B0" w14:paraId="6B663E6A" w14:textId="77777777" w:rsidTr="00F541F7">
        <w:trPr>
          <w:cantSplit/>
          <w:trHeight w:val="300"/>
        </w:trPr>
        <w:tc>
          <w:tcPr>
            <w:tcW w:w="852" w:type="pct"/>
            <w:vAlign w:val="center"/>
          </w:tcPr>
          <w:p w14:paraId="1724B8C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d</w:t>
            </w:r>
          </w:p>
        </w:tc>
        <w:tc>
          <w:tcPr>
            <w:tcW w:w="850" w:type="pct"/>
            <w:vAlign w:val="center"/>
          </w:tcPr>
          <w:p w14:paraId="76D061C8"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344332A"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5A6B8F53" w14:textId="77777777" w:rsidR="00433307" w:rsidRPr="00B447B0" w:rsidRDefault="00433307" w:rsidP="00C95EDD">
            <w:pPr>
              <w:spacing w:before="60" w:after="60"/>
              <w:ind w:left="57" w:right="57"/>
              <w:rPr>
                <w:sz w:val="18"/>
                <w:szCs w:val="18"/>
              </w:rPr>
            </w:pPr>
            <w:r w:rsidRPr="00B447B0">
              <w:rPr>
                <w:sz w:val="18"/>
                <w:szCs w:val="18"/>
              </w:rPr>
              <w:t>Pression de vapeur saturante de l</w:t>
            </w:r>
            <w:r w:rsidR="00387DF4" w:rsidRPr="00B447B0">
              <w:rPr>
                <w:sz w:val="18"/>
                <w:szCs w:val="18"/>
              </w:rPr>
              <w:t>’</w:t>
            </w:r>
            <w:r w:rsidRPr="00B447B0">
              <w:rPr>
                <w:sz w:val="18"/>
                <w:szCs w:val="18"/>
              </w:rPr>
              <w:t>air de dilution</w:t>
            </w:r>
          </w:p>
        </w:tc>
      </w:tr>
      <w:tr w:rsidR="00433307" w:rsidRPr="00B447B0" w14:paraId="35543B94" w14:textId="77777777" w:rsidTr="00F541F7">
        <w:trPr>
          <w:cantSplit/>
          <w:trHeight w:val="300"/>
        </w:trPr>
        <w:tc>
          <w:tcPr>
            <w:tcW w:w="852" w:type="pct"/>
            <w:vAlign w:val="center"/>
          </w:tcPr>
          <w:p w14:paraId="4C754B7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p</w:t>
            </w:r>
          </w:p>
        </w:tc>
        <w:tc>
          <w:tcPr>
            <w:tcW w:w="850" w:type="pct"/>
            <w:vAlign w:val="center"/>
          </w:tcPr>
          <w:p w14:paraId="4ADDD24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abs</w:t>
            </w:r>
          </w:p>
        </w:tc>
        <w:tc>
          <w:tcPr>
            <w:tcW w:w="958" w:type="pct"/>
            <w:vAlign w:val="center"/>
          </w:tcPr>
          <w:p w14:paraId="3AD9B049"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4C4CB1F7" w14:textId="77777777" w:rsidR="00433307" w:rsidRPr="00B447B0" w:rsidRDefault="00433307" w:rsidP="00C95EDD">
            <w:pPr>
              <w:spacing w:before="60" w:after="60"/>
              <w:ind w:left="57" w:right="57"/>
              <w:rPr>
                <w:sz w:val="18"/>
                <w:szCs w:val="18"/>
              </w:rPr>
            </w:pPr>
            <w:r w:rsidRPr="00B447B0">
              <w:rPr>
                <w:sz w:val="18"/>
                <w:szCs w:val="18"/>
              </w:rPr>
              <w:t>Pression absolue</w:t>
            </w:r>
          </w:p>
        </w:tc>
      </w:tr>
      <w:tr w:rsidR="00433307" w:rsidRPr="00B447B0" w14:paraId="3F73EA15" w14:textId="77777777" w:rsidTr="00F541F7">
        <w:trPr>
          <w:cantSplit/>
          <w:trHeight w:val="300"/>
        </w:trPr>
        <w:tc>
          <w:tcPr>
            <w:tcW w:w="852" w:type="pct"/>
            <w:vAlign w:val="center"/>
          </w:tcPr>
          <w:p w14:paraId="7B7E775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r</w:t>
            </w:r>
          </w:p>
        </w:tc>
        <w:tc>
          <w:tcPr>
            <w:tcW w:w="850" w:type="pct"/>
            <w:vAlign w:val="center"/>
          </w:tcPr>
          <w:p w14:paraId="3DB5A8B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H2O</w:t>
            </w:r>
          </w:p>
        </w:tc>
        <w:tc>
          <w:tcPr>
            <w:tcW w:w="958" w:type="pct"/>
            <w:vAlign w:val="center"/>
          </w:tcPr>
          <w:p w14:paraId="7D153E7A"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330AC6A8" w14:textId="77777777" w:rsidR="00433307" w:rsidRPr="00B447B0" w:rsidRDefault="00433307" w:rsidP="00C95EDD">
            <w:pPr>
              <w:spacing w:before="60" w:after="60"/>
              <w:ind w:left="57" w:right="57"/>
              <w:rPr>
                <w:sz w:val="18"/>
                <w:szCs w:val="18"/>
              </w:rPr>
            </w:pPr>
            <w:r w:rsidRPr="00B447B0">
              <w:rPr>
                <w:sz w:val="18"/>
                <w:szCs w:val="18"/>
              </w:rPr>
              <w:t>Pression de vapeur d</w:t>
            </w:r>
            <w:r w:rsidR="00387DF4" w:rsidRPr="00B447B0">
              <w:rPr>
                <w:sz w:val="18"/>
                <w:szCs w:val="18"/>
              </w:rPr>
              <w:t>’</w:t>
            </w:r>
            <w:r w:rsidRPr="00B447B0">
              <w:rPr>
                <w:sz w:val="18"/>
                <w:szCs w:val="18"/>
              </w:rPr>
              <w:t>eau</w:t>
            </w:r>
          </w:p>
        </w:tc>
      </w:tr>
      <w:tr w:rsidR="00433307" w:rsidRPr="00B447B0" w14:paraId="1895C8EE" w14:textId="77777777" w:rsidTr="00F541F7">
        <w:trPr>
          <w:cantSplit/>
          <w:trHeight w:val="300"/>
        </w:trPr>
        <w:tc>
          <w:tcPr>
            <w:tcW w:w="852" w:type="pct"/>
            <w:vAlign w:val="center"/>
          </w:tcPr>
          <w:p w14:paraId="5CE7F34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p</w:t>
            </w:r>
            <w:r w:rsidRPr="00B447B0">
              <w:rPr>
                <w:rFonts w:eastAsia="Calibri"/>
                <w:sz w:val="18"/>
                <w:szCs w:val="18"/>
                <w:vertAlign w:val="subscript"/>
              </w:rPr>
              <w:t>s</w:t>
            </w:r>
          </w:p>
        </w:tc>
        <w:tc>
          <w:tcPr>
            <w:tcW w:w="850" w:type="pct"/>
            <w:vAlign w:val="center"/>
          </w:tcPr>
          <w:p w14:paraId="496DE2B5"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179F1EC3" w14:textId="77777777" w:rsidR="00433307" w:rsidRPr="00B447B0" w:rsidRDefault="00433307" w:rsidP="00433307">
            <w:pPr>
              <w:spacing w:before="60" w:after="60"/>
              <w:ind w:left="57" w:right="57"/>
              <w:jc w:val="center"/>
              <w:rPr>
                <w:sz w:val="18"/>
                <w:szCs w:val="18"/>
              </w:rPr>
            </w:pPr>
            <w:r w:rsidRPr="00B447B0">
              <w:rPr>
                <w:sz w:val="18"/>
                <w:szCs w:val="18"/>
              </w:rPr>
              <w:t>kPa</w:t>
            </w:r>
          </w:p>
        </w:tc>
        <w:tc>
          <w:tcPr>
            <w:tcW w:w="2340" w:type="pct"/>
            <w:vAlign w:val="center"/>
          </w:tcPr>
          <w:p w14:paraId="4E6BCC9F" w14:textId="77777777" w:rsidR="00433307" w:rsidRPr="00B447B0" w:rsidRDefault="00433307" w:rsidP="00C95EDD">
            <w:pPr>
              <w:spacing w:before="60" w:after="60"/>
              <w:ind w:left="57" w:right="57"/>
              <w:rPr>
                <w:sz w:val="18"/>
                <w:szCs w:val="18"/>
              </w:rPr>
            </w:pPr>
            <w:r w:rsidRPr="00B447B0">
              <w:rPr>
                <w:sz w:val="18"/>
                <w:szCs w:val="18"/>
              </w:rPr>
              <w:t>Pression atmosphérique en conditions sèches</w:t>
            </w:r>
          </w:p>
        </w:tc>
      </w:tr>
      <w:tr w:rsidR="00433307" w:rsidRPr="00B447B0" w14:paraId="3528566B" w14:textId="77777777" w:rsidTr="00F541F7">
        <w:trPr>
          <w:cantSplit/>
          <w:trHeight w:val="300"/>
        </w:trPr>
        <w:tc>
          <w:tcPr>
            <w:tcW w:w="852" w:type="pct"/>
            <w:vAlign w:val="center"/>
          </w:tcPr>
          <w:p w14:paraId="454A0BC8"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1 – E</w:t>
            </w:r>
          </w:p>
        </w:tc>
        <w:tc>
          <w:tcPr>
            <w:tcW w:w="850" w:type="pct"/>
            <w:vAlign w:val="center"/>
          </w:tcPr>
          <w:p w14:paraId="44B2CFC6"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PF</w:t>
            </w:r>
          </w:p>
        </w:tc>
        <w:tc>
          <w:tcPr>
            <w:tcW w:w="958" w:type="pct"/>
            <w:vAlign w:val="center"/>
          </w:tcPr>
          <w:p w14:paraId="1AD9A9C9"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2B53491B" w14:textId="77777777" w:rsidR="00433307" w:rsidRPr="00B447B0" w:rsidRDefault="00433307" w:rsidP="00C95EDD">
            <w:pPr>
              <w:spacing w:before="60" w:after="60"/>
              <w:ind w:left="57" w:right="57"/>
              <w:rPr>
                <w:sz w:val="18"/>
                <w:szCs w:val="18"/>
              </w:rPr>
            </w:pPr>
            <w:r w:rsidRPr="00B447B0">
              <w:rPr>
                <w:sz w:val="18"/>
                <w:szCs w:val="18"/>
              </w:rPr>
              <w:t>Fraction de pénétration</w:t>
            </w:r>
          </w:p>
        </w:tc>
      </w:tr>
      <w:tr w:rsidR="00433307" w:rsidRPr="00B447B0" w14:paraId="0917C7B1" w14:textId="77777777" w:rsidTr="00F541F7">
        <w:trPr>
          <w:cantSplit/>
          <w:trHeight w:val="300"/>
        </w:trPr>
        <w:tc>
          <w:tcPr>
            <w:tcW w:w="852" w:type="pct"/>
            <w:vAlign w:val="center"/>
          </w:tcPr>
          <w:p w14:paraId="678816E4"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w:t>
            </w:r>
          </w:p>
        </w:tc>
        <w:tc>
          <w:tcPr>
            <w:tcW w:w="850" w:type="pct"/>
            <w:vAlign w:val="center"/>
          </w:tcPr>
          <w:p w14:paraId="6AE328BA" w14:textId="77777777" w:rsidR="00433307" w:rsidRPr="00B447B0" w:rsidRDefault="006334DF" w:rsidP="00674A83">
            <w:pPr>
              <w:spacing w:line="240" w:lineRule="auto"/>
              <w:ind w:left="113"/>
              <w:jc w:val="center"/>
              <w:rPr>
                <w:rFonts w:eastAsia="Calibri"/>
                <w:sz w:val="18"/>
                <w:szCs w:val="18"/>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m:oMathPara>
          </w:p>
        </w:tc>
        <w:tc>
          <w:tcPr>
            <w:tcW w:w="958" w:type="pct"/>
            <w:vAlign w:val="center"/>
          </w:tcPr>
          <w:p w14:paraId="279E6A19"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035904BF" w14:textId="77777777" w:rsidR="00433307" w:rsidRPr="00B447B0" w:rsidRDefault="00433307" w:rsidP="00C95EDD">
            <w:pPr>
              <w:spacing w:before="60" w:after="60"/>
              <w:ind w:left="57" w:right="57"/>
              <w:rPr>
                <w:sz w:val="18"/>
                <w:szCs w:val="18"/>
              </w:rPr>
            </w:pPr>
            <w:r w:rsidRPr="00B447B0">
              <w:rPr>
                <w:sz w:val="18"/>
                <w:szCs w:val="18"/>
              </w:rPr>
              <w:t>Débit-masse</w:t>
            </w:r>
          </w:p>
        </w:tc>
      </w:tr>
      <w:tr w:rsidR="00433307" w:rsidRPr="00B447B0" w14:paraId="22071B85" w14:textId="77777777" w:rsidTr="00F541F7">
        <w:trPr>
          <w:cantSplit/>
          <w:trHeight w:val="300"/>
        </w:trPr>
        <w:tc>
          <w:tcPr>
            <w:tcW w:w="852" w:type="pct"/>
            <w:vAlign w:val="center"/>
          </w:tcPr>
          <w:p w14:paraId="70547C88"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ad</w:t>
            </w:r>
          </w:p>
        </w:tc>
        <w:tc>
          <w:tcPr>
            <w:tcW w:w="850" w:type="pct"/>
            <w:vAlign w:val="center"/>
          </w:tcPr>
          <w:p w14:paraId="743A6630" w14:textId="77777777" w:rsidR="00433307" w:rsidRPr="00B447B0" w:rsidRDefault="006334DF" w:rsidP="001B7746">
            <w:pPr>
              <w:spacing w:line="240" w:lineRule="auto"/>
              <w:ind w:left="113"/>
              <w:jc w:val="center"/>
              <w:rPr>
                <w:rFonts w:eastAsia="Calibri"/>
                <w:sz w:val="18"/>
                <w:szCs w:val="18"/>
              </w:rPr>
            </w:pPr>
            <m:oMath>
              <m:acc>
                <m:accPr>
                  <m:chr m:val="̇"/>
                  <m:ctrlPr>
                    <w:rPr>
                      <w:rFonts w:ascii="Cambria Math" w:eastAsia="Calibri" w:hAnsi="Cambria Math"/>
                      <w:sz w:val="18"/>
                      <w:szCs w:val="18"/>
                    </w:rPr>
                  </m:ctrlPr>
                </m:accPr>
                <m:e>
                  <m:r>
                    <m:rPr>
                      <m:sty m:val="p"/>
                    </m:rPr>
                    <w:rPr>
                      <w:rFonts w:ascii="Cambria Math" w:eastAsia="Calibri" w:hAnsi="Cambria Math"/>
                      <w:sz w:val="18"/>
                      <w:szCs w:val="18"/>
                    </w:rPr>
                    <m:t>m</m:t>
                  </m:r>
                </m:e>
              </m:acc>
            </m:oMath>
            <w:r w:rsidR="00BD5888" w:rsidRPr="00B447B0">
              <w:rPr>
                <w:rFonts w:eastAsia="Calibri"/>
                <w:sz w:val="18"/>
                <w:szCs w:val="18"/>
                <w:vertAlign w:val="superscript"/>
              </w:rPr>
              <w:t>1</w:t>
            </w:r>
          </w:p>
        </w:tc>
        <w:tc>
          <w:tcPr>
            <w:tcW w:w="958" w:type="pct"/>
            <w:vAlign w:val="center"/>
          </w:tcPr>
          <w:p w14:paraId="7F6F3825"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68C9D541" w14:textId="77777777" w:rsidR="00433307" w:rsidRPr="00B447B0" w:rsidRDefault="00433307" w:rsidP="00C95EDD">
            <w:pPr>
              <w:spacing w:before="60" w:after="60"/>
              <w:ind w:left="57" w:right="57"/>
              <w:rPr>
                <w:sz w:val="18"/>
                <w:szCs w:val="18"/>
              </w:rPr>
            </w:pPr>
            <w:r w:rsidRPr="00B447B0">
              <w:rPr>
                <w:sz w:val="18"/>
                <w:szCs w:val="18"/>
              </w:rPr>
              <w:t>Débit-masse d</w:t>
            </w:r>
            <w:r w:rsidR="00387DF4" w:rsidRPr="00B447B0">
              <w:rPr>
                <w:sz w:val="18"/>
                <w:szCs w:val="18"/>
              </w:rPr>
              <w:t>’</w:t>
            </w:r>
            <w:r w:rsidRPr="00B447B0">
              <w:rPr>
                <w:sz w:val="18"/>
                <w:szCs w:val="18"/>
              </w:rPr>
              <w:t>air d</w:t>
            </w:r>
            <w:r w:rsidR="00387DF4" w:rsidRPr="00B447B0">
              <w:rPr>
                <w:sz w:val="18"/>
                <w:szCs w:val="18"/>
              </w:rPr>
              <w:t>’</w:t>
            </w:r>
            <w:r w:rsidRPr="00B447B0">
              <w:rPr>
                <w:sz w:val="18"/>
                <w:szCs w:val="18"/>
              </w:rPr>
              <w:t>admission en conditions sèches</w:t>
            </w:r>
          </w:p>
        </w:tc>
      </w:tr>
      <w:tr w:rsidR="00433307" w:rsidRPr="00B447B0" w14:paraId="2A0F789C" w14:textId="77777777" w:rsidTr="00F541F7">
        <w:trPr>
          <w:cantSplit/>
          <w:trHeight w:val="300"/>
        </w:trPr>
        <w:tc>
          <w:tcPr>
            <w:tcW w:w="852" w:type="pct"/>
            <w:vAlign w:val="center"/>
          </w:tcPr>
          <w:p w14:paraId="05B78F4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aw</w:t>
            </w:r>
          </w:p>
        </w:tc>
        <w:tc>
          <w:tcPr>
            <w:tcW w:w="850" w:type="pct"/>
            <w:vAlign w:val="center"/>
          </w:tcPr>
          <w:p w14:paraId="6E00D8C8"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318954C3"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7C858A16" w14:textId="77777777" w:rsidR="00433307" w:rsidRPr="00B447B0" w:rsidRDefault="00433307" w:rsidP="00C95EDD">
            <w:pPr>
              <w:spacing w:before="60" w:after="60"/>
              <w:ind w:left="57" w:right="57"/>
              <w:rPr>
                <w:sz w:val="18"/>
                <w:szCs w:val="18"/>
              </w:rPr>
            </w:pPr>
            <w:r w:rsidRPr="00B447B0">
              <w:rPr>
                <w:sz w:val="18"/>
                <w:szCs w:val="18"/>
              </w:rPr>
              <w:t>Débit-masse d</w:t>
            </w:r>
            <w:r w:rsidR="00387DF4" w:rsidRPr="00B447B0">
              <w:rPr>
                <w:sz w:val="18"/>
                <w:szCs w:val="18"/>
              </w:rPr>
              <w:t>’</w:t>
            </w:r>
            <w:r w:rsidRPr="00B447B0">
              <w:rPr>
                <w:sz w:val="18"/>
                <w:szCs w:val="18"/>
              </w:rPr>
              <w:t>air d</w:t>
            </w:r>
            <w:r w:rsidR="00387DF4" w:rsidRPr="00B447B0">
              <w:rPr>
                <w:sz w:val="18"/>
                <w:szCs w:val="18"/>
              </w:rPr>
              <w:t>’</w:t>
            </w:r>
            <w:r w:rsidRPr="00B447B0">
              <w:rPr>
                <w:sz w:val="18"/>
                <w:szCs w:val="18"/>
              </w:rPr>
              <w:t>admission en conditions humides</w:t>
            </w:r>
          </w:p>
        </w:tc>
      </w:tr>
      <w:tr w:rsidR="00433307" w:rsidRPr="00B447B0" w14:paraId="1755B408" w14:textId="77777777" w:rsidTr="00F541F7">
        <w:trPr>
          <w:cantSplit/>
          <w:trHeight w:val="300"/>
        </w:trPr>
        <w:tc>
          <w:tcPr>
            <w:tcW w:w="852" w:type="pct"/>
            <w:vAlign w:val="center"/>
          </w:tcPr>
          <w:p w14:paraId="2E92D40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Ce</w:t>
            </w:r>
          </w:p>
        </w:tc>
        <w:tc>
          <w:tcPr>
            <w:tcW w:w="850" w:type="pct"/>
            <w:vAlign w:val="center"/>
          </w:tcPr>
          <w:p w14:paraId="51DC3AAD"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08C3D28C"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5B70F436" w14:textId="77777777" w:rsidR="00433307" w:rsidRPr="00B447B0" w:rsidRDefault="00433307" w:rsidP="00C95EDD">
            <w:pPr>
              <w:spacing w:before="60" w:after="60"/>
              <w:ind w:left="57" w:right="57"/>
              <w:rPr>
                <w:sz w:val="18"/>
                <w:szCs w:val="18"/>
              </w:rPr>
            </w:pPr>
            <w:r w:rsidRPr="00B447B0">
              <w:rPr>
                <w:sz w:val="18"/>
                <w:szCs w:val="18"/>
              </w:rPr>
              <w:t>Débit-masse de carbone dans les gaz d</w:t>
            </w:r>
            <w:r w:rsidR="00387DF4" w:rsidRPr="00B447B0">
              <w:rPr>
                <w:sz w:val="18"/>
                <w:szCs w:val="18"/>
              </w:rPr>
              <w:t>’</w:t>
            </w:r>
            <w:r w:rsidRPr="00B447B0">
              <w:rPr>
                <w:sz w:val="18"/>
                <w:szCs w:val="18"/>
              </w:rPr>
              <w:t>échappement bruts</w:t>
            </w:r>
          </w:p>
        </w:tc>
      </w:tr>
      <w:tr w:rsidR="00433307" w:rsidRPr="00B447B0" w14:paraId="7ED9E025" w14:textId="77777777" w:rsidTr="00F541F7">
        <w:trPr>
          <w:cantSplit/>
          <w:trHeight w:val="300"/>
        </w:trPr>
        <w:tc>
          <w:tcPr>
            <w:tcW w:w="852" w:type="pct"/>
            <w:vAlign w:val="center"/>
          </w:tcPr>
          <w:p w14:paraId="4DE8466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Cf</w:t>
            </w:r>
          </w:p>
        </w:tc>
        <w:tc>
          <w:tcPr>
            <w:tcW w:w="850" w:type="pct"/>
            <w:vAlign w:val="center"/>
          </w:tcPr>
          <w:p w14:paraId="62E20A20"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14AB619E"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0DCCA4C5" w14:textId="77777777" w:rsidR="00433307" w:rsidRPr="00B447B0" w:rsidRDefault="00433307" w:rsidP="00C95EDD">
            <w:pPr>
              <w:spacing w:before="60" w:after="60"/>
              <w:ind w:left="57" w:right="57"/>
              <w:rPr>
                <w:sz w:val="18"/>
                <w:szCs w:val="18"/>
              </w:rPr>
            </w:pPr>
            <w:r w:rsidRPr="00B447B0">
              <w:rPr>
                <w:sz w:val="18"/>
                <w:szCs w:val="18"/>
              </w:rPr>
              <w:t>Débit-masse de carbone dans le moteur</w:t>
            </w:r>
          </w:p>
        </w:tc>
      </w:tr>
      <w:tr w:rsidR="00433307" w:rsidRPr="00B447B0" w14:paraId="0935D189" w14:textId="77777777" w:rsidTr="00F541F7">
        <w:trPr>
          <w:cantSplit/>
          <w:trHeight w:val="300"/>
        </w:trPr>
        <w:tc>
          <w:tcPr>
            <w:tcW w:w="852" w:type="pct"/>
            <w:vAlign w:val="center"/>
          </w:tcPr>
          <w:p w14:paraId="0778EFB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Cp</w:t>
            </w:r>
          </w:p>
        </w:tc>
        <w:tc>
          <w:tcPr>
            <w:tcW w:w="850" w:type="pct"/>
            <w:vAlign w:val="center"/>
          </w:tcPr>
          <w:p w14:paraId="459023B4" w14:textId="77777777" w:rsidR="00433307" w:rsidRPr="00745DDA" w:rsidRDefault="00433307" w:rsidP="00962029">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45B69864"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090112AB" w14:textId="77777777" w:rsidR="00433307" w:rsidRPr="00B447B0" w:rsidRDefault="00433307" w:rsidP="00C95EDD">
            <w:pPr>
              <w:spacing w:before="60" w:after="60"/>
              <w:ind w:left="57" w:right="57"/>
              <w:rPr>
                <w:sz w:val="18"/>
                <w:szCs w:val="18"/>
              </w:rPr>
            </w:pPr>
            <w:r w:rsidRPr="00B447B0">
              <w:rPr>
                <w:sz w:val="18"/>
                <w:szCs w:val="18"/>
              </w:rPr>
              <w:t>Débit-masse de carbone dans le système de dilution du flux partiel</w:t>
            </w:r>
          </w:p>
        </w:tc>
      </w:tr>
      <w:tr w:rsidR="00433307" w:rsidRPr="00B447B0" w14:paraId="61A463B6" w14:textId="77777777" w:rsidTr="00F541F7">
        <w:trPr>
          <w:cantSplit/>
          <w:trHeight w:val="300"/>
        </w:trPr>
        <w:tc>
          <w:tcPr>
            <w:tcW w:w="852" w:type="pct"/>
            <w:vAlign w:val="center"/>
          </w:tcPr>
          <w:p w14:paraId="70B43D13"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dew</w:t>
            </w:r>
          </w:p>
        </w:tc>
        <w:tc>
          <w:tcPr>
            <w:tcW w:w="850" w:type="pct"/>
            <w:vAlign w:val="center"/>
          </w:tcPr>
          <w:p w14:paraId="4D97E69B"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5776A6F1"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7DEF5532" w14:textId="77777777" w:rsidR="00433307" w:rsidRPr="00B447B0" w:rsidRDefault="00433307" w:rsidP="00C95EDD">
            <w:pPr>
              <w:spacing w:before="60" w:after="60"/>
              <w:ind w:left="57" w:right="57"/>
              <w:rPr>
                <w:sz w:val="18"/>
                <w:szCs w:val="18"/>
              </w:rPr>
            </w:pPr>
            <w:r w:rsidRPr="00B447B0">
              <w:rPr>
                <w:sz w:val="18"/>
                <w:szCs w:val="18"/>
              </w:rPr>
              <w:t>Débit-masse de gaz d</w:t>
            </w:r>
            <w:r w:rsidR="00387DF4" w:rsidRPr="00B447B0">
              <w:rPr>
                <w:sz w:val="18"/>
                <w:szCs w:val="18"/>
              </w:rPr>
              <w:t>’</w:t>
            </w:r>
            <w:r w:rsidRPr="00B447B0">
              <w:rPr>
                <w:sz w:val="18"/>
                <w:szCs w:val="18"/>
              </w:rPr>
              <w:t>échappement dilués en conditions humides</w:t>
            </w:r>
          </w:p>
        </w:tc>
      </w:tr>
      <w:tr w:rsidR="00433307" w:rsidRPr="00B447B0" w14:paraId="164146F9" w14:textId="77777777" w:rsidTr="00F541F7">
        <w:trPr>
          <w:cantSplit/>
          <w:trHeight w:val="300"/>
        </w:trPr>
        <w:tc>
          <w:tcPr>
            <w:tcW w:w="852" w:type="pct"/>
            <w:vAlign w:val="center"/>
          </w:tcPr>
          <w:p w14:paraId="7A922364"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dw</w:t>
            </w:r>
          </w:p>
        </w:tc>
        <w:tc>
          <w:tcPr>
            <w:tcW w:w="850" w:type="pct"/>
            <w:vAlign w:val="center"/>
          </w:tcPr>
          <w:p w14:paraId="5364B135"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58EF1E16"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6862180B" w14:textId="77777777" w:rsidR="00433307" w:rsidRPr="00B447B0" w:rsidRDefault="00433307" w:rsidP="00C95EDD">
            <w:pPr>
              <w:spacing w:before="60" w:after="60"/>
              <w:ind w:left="57" w:right="57"/>
              <w:rPr>
                <w:sz w:val="18"/>
                <w:szCs w:val="18"/>
              </w:rPr>
            </w:pPr>
            <w:r w:rsidRPr="00B447B0">
              <w:rPr>
                <w:sz w:val="18"/>
                <w:szCs w:val="18"/>
              </w:rPr>
              <w:t>Débit-masse d</w:t>
            </w:r>
            <w:r w:rsidR="00387DF4" w:rsidRPr="00B447B0">
              <w:rPr>
                <w:sz w:val="18"/>
                <w:szCs w:val="18"/>
              </w:rPr>
              <w:t>’</w:t>
            </w:r>
            <w:r w:rsidRPr="00B447B0">
              <w:rPr>
                <w:sz w:val="18"/>
                <w:szCs w:val="18"/>
              </w:rPr>
              <w:t>air de dilution en conditions humides</w:t>
            </w:r>
          </w:p>
        </w:tc>
      </w:tr>
      <w:tr w:rsidR="00433307" w:rsidRPr="00B447B0" w14:paraId="46E29939" w14:textId="77777777" w:rsidTr="00F541F7">
        <w:trPr>
          <w:cantSplit/>
          <w:trHeight w:val="300"/>
        </w:trPr>
        <w:tc>
          <w:tcPr>
            <w:tcW w:w="852" w:type="pct"/>
            <w:vAlign w:val="center"/>
          </w:tcPr>
          <w:p w14:paraId="614C844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edf</w:t>
            </w:r>
          </w:p>
        </w:tc>
        <w:tc>
          <w:tcPr>
            <w:tcW w:w="850" w:type="pct"/>
            <w:vAlign w:val="center"/>
          </w:tcPr>
          <w:p w14:paraId="4F7BEFD0"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60ABCBBD"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39B3EEF2" w14:textId="77777777" w:rsidR="00433307" w:rsidRPr="00B447B0" w:rsidRDefault="00433307" w:rsidP="00C95EDD">
            <w:pPr>
              <w:spacing w:before="60" w:after="60"/>
              <w:ind w:left="57" w:right="57"/>
              <w:rPr>
                <w:sz w:val="18"/>
                <w:szCs w:val="18"/>
              </w:rPr>
            </w:pPr>
            <w:r w:rsidRPr="00B447B0">
              <w:rPr>
                <w:sz w:val="18"/>
                <w:szCs w:val="18"/>
              </w:rPr>
              <w:t>Débit-masse équivalent de gaz d</w:t>
            </w:r>
            <w:r w:rsidR="00387DF4" w:rsidRPr="00B447B0">
              <w:rPr>
                <w:sz w:val="18"/>
                <w:szCs w:val="18"/>
              </w:rPr>
              <w:t>’</w:t>
            </w:r>
            <w:r w:rsidRPr="00B447B0">
              <w:rPr>
                <w:sz w:val="18"/>
                <w:szCs w:val="18"/>
              </w:rPr>
              <w:t>échappement dilués en conditions humides</w:t>
            </w:r>
          </w:p>
        </w:tc>
      </w:tr>
      <w:tr w:rsidR="00433307" w:rsidRPr="00B447B0" w14:paraId="518462A2" w14:textId="77777777" w:rsidTr="00F541F7">
        <w:trPr>
          <w:cantSplit/>
          <w:trHeight w:val="300"/>
        </w:trPr>
        <w:tc>
          <w:tcPr>
            <w:tcW w:w="852" w:type="pct"/>
            <w:vAlign w:val="center"/>
          </w:tcPr>
          <w:p w14:paraId="7E1CFB5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ew</w:t>
            </w:r>
          </w:p>
        </w:tc>
        <w:tc>
          <w:tcPr>
            <w:tcW w:w="850" w:type="pct"/>
            <w:vAlign w:val="center"/>
          </w:tcPr>
          <w:p w14:paraId="38E33E6E"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00DEC553"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7D44BFF0" w14:textId="77777777" w:rsidR="00433307" w:rsidRPr="00B447B0" w:rsidRDefault="00433307" w:rsidP="00C95EDD">
            <w:pPr>
              <w:spacing w:before="60" w:after="60"/>
              <w:ind w:left="57" w:right="57"/>
              <w:rPr>
                <w:sz w:val="18"/>
                <w:szCs w:val="18"/>
              </w:rPr>
            </w:pPr>
            <w:r w:rsidRPr="00B447B0">
              <w:rPr>
                <w:sz w:val="18"/>
                <w:szCs w:val="18"/>
              </w:rPr>
              <w:t>Débit-masse des gaz d</w:t>
            </w:r>
            <w:r w:rsidR="00387DF4" w:rsidRPr="00B447B0">
              <w:rPr>
                <w:sz w:val="18"/>
                <w:szCs w:val="18"/>
              </w:rPr>
              <w:t>’</w:t>
            </w:r>
            <w:r w:rsidRPr="00B447B0">
              <w:rPr>
                <w:sz w:val="18"/>
                <w:szCs w:val="18"/>
              </w:rPr>
              <w:t>échappement en conditions humides</w:t>
            </w:r>
          </w:p>
        </w:tc>
      </w:tr>
      <w:tr w:rsidR="00433307" w:rsidRPr="00B447B0" w14:paraId="7A90397B" w14:textId="77777777" w:rsidTr="00F541F7">
        <w:trPr>
          <w:cantSplit/>
          <w:trHeight w:val="300"/>
        </w:trPr>
        <w:tc>
          <w:tcPr>
            <w:tcW w:w="852" w:type="pct"/>
            <w:vAlign w:val="center"/>
          </w:tcPr>
          <w:p w14:paraId="5EC8BD63" w14:textId="77777777" w:rsidR="00433307" w:rsidRPr="00B447B0" w:rsidRDefault="00433307" w:rsidP="00A36251">
            <w:pPr>
              <w:keepNext/>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ex</w:t>
            </w:r>
          </w:p>
        </w:tc>
        <w:tc>
          <w:tcPr>
            <w:tcW w:w="850" w:type="pct"/>
            <w:vAlign w:val="center"/>
          </w:tcPr>
          <w:p w14:paraId="56166551" w14:textId="77777777" w:rsidR="00433307" w:rsidRPr="00745DDA" w:rsidRDefault="00433307" w:rsidP="00A36251">
            <w:pPr>
              <w:keepNext/>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3439B2E9"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2491705C" w14:textId="77777777" w:rsidR="00433307" w:rsidRPr="00B447B0" w:rsidRDefault="00433307" w:rsidP="00C95EDD">
            <w:pPr>
              <w:spacing w:before="60" w:after="60"/>
              <w:ind w:left="57" w:right="57"/>
              <w:rPr>
                <w:sz w:val="18"/>
                <w:szCs w:val="18"/>
              </w:rPr>
            </w:pPr>
            <w:r w:rsidRPr="00B447B0">
              <w:rPr>
                <w:sz w:val="18"/>
                <w:szCs w:val="18"/>
              </w:rPr>
              <w:t>Débit-masse d</w:t>
            </w:r>
            <w:r w:rsidR="00387DF4" w:rsidRPr="00B447B0">
              <w:rPr>
                <w:sz w:val="18"/>
                <w:szCs w:val="18"/>
              </w:rPr>
              <w:t>’</w:t>
            </w:r>
            <w:r w:rsidRPr="00B447B0">
              <w:rPr>
                <w:sz w:val="18"/>
                <w:szCs w:val="18"/>
              </w:rPr>
              <w:t>échantillons extraits du tunnel de dilution</w:t>
            </w:r>
          </w:p>
        </w:tc>
      </w:tr>
      <w:tr w:rsidR="00433307" w:rsidRPr="00B447B0" w14:paraId="29D6F6A0" w14:textId="77777777" w:rsidTr="00F541F7">
        <w:trPr>
          <w:cantSplit/>
          <w:trHeight w:val="300"/>
        </w:trPr>
        <w:tc>
          <w:tcPr>
            <w:tcW w:w="852" w:type="pct"/>
            <w:vAlign w:val="center"/>
          </w:tcPr>
          <w:p w14:paraId="09FA2F81" w14:textId="77777777" w:rsidR="00433307" w:rsidRPr="00B447B0" w:rsidRDefault="00433307" w:rsidP="00A36251">
            <w:pPr>
              <w:keepNext/>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f</w:t>
            </w:r>
          </w:p>
        </w:tc>
        <w:tc>
          <w:tcPr>
            <w:tcW w:w="850" w:type="pct"/>
            <w:vAlign w:val="center"/>
          </w:tcPr>
          <w:p w14:paraId="5DFD193D" w14:textId="77777777" w:rsidR="00433307" w:rsidRPr="00745DDA" w:rsidRDefault="00433307" w:rsidP="00A36251">
            <w:pPr>
              <w:keepNext/>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51BE2DE6"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07F3AA3F" w14:textId="77777777" w:rsidR="00433307" w:rsidRPr="00B447B0" w:rsidRDefault="00433307" w:rsidP="00C95EDD">
            <w:pPr>
              <w:spacing w:before="60" w:after="60"/>
              <w:ind w:left="57" w:right="57"/>
              <w:rPr>
                <w:sz w:val="18"/>
                <w:szCs w:val="18"/>
              </w:rPr>
            </w:pPr>
            <w:r w:rsidRPr="00B447B0">
              <w:rPr>
                <w:sz w:val="18"/>
                <w:szCs w:val="18"/>
              </w:rPr>
              <w:t>Débit-masse de carburant</w:t>
            </w:r>
          </w:p>
        </w:tc>
      </w:tr>
      <w:tr w:rsidR="00433307" w:rsidRPr="00B447B0" w14:paraId="796052CD" w14:textId="77777777" w:rsidTr="00F541F7">
        <w:trPr>
          <w:cantSplit/>
          <w:trHeight w:val="300"/>
        </w:trPr>
        <w:tc>
          <w:tcPr>
            <w:tcW w:w="852" w:type="pct"/>
            <w:vAlign w:val="center"/>
          </w:tcPr>
          <w:p w14:paraId="36C0136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q</w:t>
            </w:r>
            <w:r w:rsidRPr="00B447B0">
              <w:rPr>
                <w:rFonts w:eastAsia="Calibri"/>
                <w:sz w:val="18"/>
                <w:szCs w:val="18"/>
                <w:vertAlign w:val="subscript"/>
              </w:rPr>
              <w:t>mp</w:t>
            </w:r>
          </w:p>
        </w:tc>
        <w:tc>
          <w:tcPr>
            <w:tcW w:w="850" w:type="pct"/>
            <w:vAlign w:val="center"/>
          </w:tcPr>
          <w:p w14:paraId="01B4D72C"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11AF5F6C" w14:textId="77777777" w:rsidR="00433307" w:rsidRPr="00B447B0" w:rsidRDefault="00433307" w:rsidP="00433307">
            <w:pPr>
              <w:spacing w:before="60" w:after="60"/>
              <w:ind w:left="57" w:right="57"/>
              <w:jc w:val="center"/>
              <w:rPr>
                <w:sz w:val="18"/>
                <w:szCs w:val="18"/>
              </w:rPr>
            </w:pPr>
            <w:r w:rsidRPr="00B447B0">
              <w:rPr>
                <w:sz w:val="18"/>
                <w:szCs w:val="18"/>
              </w:rPr>
              <w:t>kg/s</w:t>
            </w:r>
          </w:p>
        </w:tc>
        <w:tc>
          <w:tcPr>
            <w:tcW w:w="2340" w:type="pct"/>
            <w:vAlign w:val="center"/>
          </w:tcPr>
          <w:p w14:paraId="0FEC5AB4" w14:textId="77777777" w:rsidR="00433307" w:rsidRPr="00B447B0" w:rsidRDefault="00433307" w:rsidP="00C95EDD">
            <w:pPr>
              <w:spacing w:before="60" w:after="60"/>
              <w:ind w:left="57" w:right="57"/>
              <w:rPr>
                <w:sz w:val="18"/>
                <w:szCs w:val="18"/>
              </w:rPr>
            </w:pPr>
            <w:r w:rsidRPr="00B447B0">
              <w:rPr>
                <w:sz w:val="18"/>
                <w:szCs w:val="18"/>
              </w:rPr>
              <w:t>Débit d</w:t>
            </w:r>
            <w:r w:rsidR="00387DF4" w:rsidRPr="00B447B0">
              <w:rPr>
                <w:sz w:val="18"/>
                <w:szCs w:val="18"/>
              </w:rPr>
              <w:t>’</w:t>
            </w:r>
            <w:r w:rsidRPr="00B447B0">
              <w:rPr>
                <w:sz w:val="18"/>
                <w:szCs w:val="18"/>
              </w:rPr>
              <w:t>échantillon de gaz d</w:t>
            </w:r>
            <w:r w:rsidR="00387DF4" w:rsidRPr="00B447B0">
              <w:rPr>
                <w:sz w:val="18"/>
                <w:szCs w:val="18"/>
              </w:rPr>
              <w:t>’</w:t>
            </w:r>
            <w:r w:rsidRPr="00B447B0">
              <w:rPr>
                <w:sz w:val="18"/>
                <w:szCs w:val="18"/>
              </w:rPr>
              <w:t>échappement dans le système de dilution partielle du flux</w:t>
            </w:r>
          </w:p>
        </w:tc>
      </w:tr>
      <w:tr w:rsidR="00433307" w:rsidRPr="00B447B0" w14:paraId="436576AF" w14:textId="77777777" w:rsidTr="00F541F7">
        <w:trPr>
          <w:cantSplit/>
          <w:trHeight w:val="300"/>
        </w:trPr>
        <w:tc>
          <w:tcPr>
            <w:tcW w:w="852" w:type="pct"/>
            <w:vAlign w:val="center"/>
          </w:tcPr>
          <w:p w14:paraId="7F557123"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w:t>
            </w:r>
          </w:p>
        </w:tc>
        <w:tc>
          <w:tcPr>
            <w:tcW w:w="850" w:type="pct"/>
            <w:vAlign w:val="center"/>
          </w:tcPr>
          <w:p w14:paraId="0BE256DC" w14:textId="77777777" w:rsidR="00433307" w:rsidRPr="00B447B0" w:rsidRDefault="006334DF" w:rsidP="007951E3">
            <w:pPr>
              <w:spacing w:line="240" w:lineRule="auto"/>
              <w:ind w:left="113"/>
              <w:jc w:val="center"/>
              <w:rPr>
                <w:rFonts w:eastAsia="Calibri"/>
                <w:sz w:val="18"/>
                <w:szCs w:val="18"/>
                <w:vertAlign w:val="subscript"/>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V</m:t>
                    </m:r>
                  </m:e>
                </m:acc>
              </m:oMath>
            </m:oMathPara>
          </w:p>
        </w:tc>
        <w:tc>
          <w:tcPr>
            <w:tcW w:w="958" w:type="pct"/>
            <w:vAlign w:val="center"/>
          </w:tcPr>
          <w:p w14:paraId="052AF53D" w14:textId="77777777" w:rsidR="00433307" w:rsidRPr="00B447B0" w:rsidRDefault="00433307" w:rsidP="00433DD8">
            <w:pPr>
              <w:spacing w:before="60" w:after="60"/>
              <w:ind w:left="57" w:right="57"/>
              <w:jc w:val="center"/>
              <w:rPr>
                <w:sz w:val="18"/>
                <w:szCs w:val="18"/>
              </w:rPr>
            </w:pPr>
            <w:r w:rsidRPr="00B447B0">
              <w:rPr>
                <w:sz w:val="18"/>
                <w:szCs w:val="18"/>
              </w:rPr>
              <w:t>m</w:t>
            </w:r>
            <w:r w:rsidR="00433DD8" w:rsidRPr="00B447B0">
              <w:rPr>
                <w:sz w:val="18"/>
                <w:szCs w:val="18"/>
                <w:vertAlign w:val="superscript"/>
              </w:rPr>
              <w:t>3</w:t>
            </w:r>
            <w:r w:rsidRPr="00B447B0">
              <w:rPr>
                <w:sz w:val="18"/>
                <w:szCs w:val="18"/>
              </w:rPr>
              <w:t>/s</w:t>
            </w:r>
          </w:p>
        </w:tc>
        <w:tc>
          <w:tcPr>
            <w:tcW w:w="2340" w:type="pct"/>
            <w:vAlign w:val="center"/>
          </w:tcPr>
          <w:p w14:paraId="5C0EEB4B" w14:textId="77777777" w:rsidR="00433307" w:rsidRPr="00B447B0" w:rsidRDefault="00433307" w:rsidP="00C95EDD">
            <w:pPr>
              <w:spacing w:before="60" w:after="60"/>
              <w:ind w:left="57" w:right="57"/>
              <w:rPr>
                <w:sz w:val="18"/>
                <w:szCs w:val="18"/>
              </w:rPr>
            </w:pPr>
            <w:r w:rsidRPr="00B447B0">
              <w:rPr>
                <w:sz w:val="18"/>
                <w:szCs w:val="18"/>
              </w:rPr>
              <w:t>Débit volumique</w:t>
            </w:r>
          </w:p>
        </w:tc>
      </w:tr>
      <w:tr w:rsidR="00433307" w:rsidRPr="00B447B0" w14:paraId="6128869F" w14:textId="77777777" w:rsidTr="00F541F7">
        <w:trPr>
          <w:cantSplit/>
          <w:trHeight w:val="300"/>
        </w:trPr>
        <w:tc>
          <w:tcPr>
            <w:tcW w:w="852" w:type="pct"/>
            <w:vAlign w:val="center"/>
          </w:tcPr>
          <w:p w14:paraId="2686FAA2"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CVS</w:t>
            </w:r>
          </w:p>
        </w:tc>
        <w:tc>
          <w:tcPr>
            <w:tcW w:w="850" w:type="pct"/>
            <w:vAlign w:val="center"/>
          </w:tcPr>
          <w:p w14:paraId="2349D146"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61EE3BA6" w14:textId="77777777" w:rsidR="00433307" w:rsidRPr="00B447B0" w:rsidRDefault="00433307" w:rsidP="00433307">
            <w:pPr>
              <w:spacing w:before="60" w:after="60"/>
              <w:ind w:left="57" w:right="57"/>
              <w:jc w:val="center"/>
              <w:rPr>
                <w:sz w:val="18"/>
                <w:szCs w:val="18"/>
              </w:rPr>
            </w:pPr>
            <w:r w:rsidRPr="00B447B0">
              <w:rPr>
                <w:sz w:val="18"/>
                <w:szCs w:val="18"/>
              </w:rPr>
              <w:t>m</w:t>
            </w:r>
            <w:r w:rsidRPr="00B447B0">
              <w:rPr>
                <w:sz w:val="18"/>
                <w:szCs w:val="18"/>
                <w:vertAlign w:val="superscript"/>
              </w:rPr>
              <w:t>3</w:t>
            </w:r>
            <w:r w:rsidRPr="00B447B0">
              <w:rPr>
                <w:sz w:val="18"/>
                <w:szCs w:val="18"/>
              </w:rPr>
              <w:t>/s</w:t>
            </w:r>
          </w:p>
        </w:tc>
        <w:tc>
          <w:tcPr>
            <w:tcW w:w="2340" w:type="pct"/>
            <w:vAlign w:val="center"/>
          </w:tcPr>
          <w:p w14:paraId="0B734B9D" w14:textId="77777777" w:rsidR="00433307" w:rsidRPr="00B447B0" w:rsidRDefault="00433307" w:rsidP="00C95EDD">
            <w:pPr>
              <w:spacing w:before="60" w:after="60"/>
              <w:ind w:left="57" w:right="57"/>
              <w:rPr>
                <w:sz w:val="18"/>
                <w:szCs w:val="18"/>
              </w:rPr>
            </w:pPr>
            <w:r w:rsidRPr="00B447B0">
              <w:rPr>
                <w:sz w:val="18"/>
                <w:szCs w:val="18"/>
              </w:rPr>
              <w:t>Débit volumique du CVS</w:t>
            </w:r>
          </w:p>
        </w:tc>
      </w:tr>
      <w:tr w:rsidR="00433307" w:rsidRPr="00B447B0" w14:paraId="610263E8" w14:textId="77777777" w:rsidTr="00F541F7">
        <w:trPr>
          <w:cantSplit/>
          <w:trHeight w:val="300"/>
        </w:trPr>
        <w:tc>
          <w:tcPr>
            <w:tcW w:w="852" w:type="pct"/>
            <w:vAlign w:val="center"/>
          </w:tcPr>
          <w:p w14:paraId="6AC171A1"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s</w:t>
            </w:r>
          </w:p>
        </w:tc>
        <w:tc>
          <w:tcPr>
            <w:tcW w:w="850" w:type="pct"/>
            <w:vAlign w:val="center"/>
          </w:tcPr>
          <w:p w14:paraId="1A310E99"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6709C6A4" w14:textId="77777777" w:rsidR="00433307" w:rsidRPr="00B447B0" w:rsidRDefault="00433307" w:rsidP="00433307">
            <w:pPr>
              <w:spacing w:before="60" w:after="60"/>
              <w:ind w:left="57" w:right="57"/>
              <w:jc w:val="center"/>
              <w:rPr>
                <w:sz w:val="18"/>
                <w:szCs w:val="18"/>
              </w:rPr>
            </w:pPr>
            <w:r w:rsidRPr="00B447B0">
              <w:rPr>
                <w:sz w:val="18"/>
                <w:szCs w:val="18"/>
              </w:rPr>
              <w:t>dm</w:t>
            </w:r>
            <w:r w:rsidR="00433DD8" w:rsidRPr="00B447B0">
              <w:rPr>
                <w:sz w:val="18"/>
                <w:szCs w:val="18"/>
                <w:vertAlign w:val="superscript"/>
              </w:rPr>
              <w:t>3</w:t>
            </w:r>
            <w:r w:rsidRPr="00B447B0">
              <w:rPr>
                <w:sz w:val="18"/>
                <w:szCs w:val="18"/>
              </w:rPr>
              <w:t>/min</w:t>
            </w:r>
          </w:p>
        </w:tc>
        <w:tc>
          <w:tcPr>
            <w:tcW w:w="2340" w:type="pct"/>
            <w:vAlign w:val="center"/>
          </w:tcPr>
          <w:p w14:paraId="7D167138" w14:textId="77777777" w:rsidR="00433307" w:rsidRPr="00B447B0" w:rsidRDefault="00433307" w:rsidP="00C95EDD">
            <w:pPr>
              <w:spacing w:before="60" w:after="60"/>
              <w:ind w:left="57" w:right="57"/>
              <w:rPr>
                <w:sz w:val="18"/>
                <w:szCs w:val="18"/>
              </w:rPr>
            </w:pPr>
            <w:r w:rsidRPr="00B447B0">
              <w:rPr>
                <w:sz w:val="18"/>
                <w:szCs w:val="18"/>
              </w:rPr>
              <w:t>Débit du système d</w:t>
            </w:r>
            <w:r w:rsidR="00387DF4" w:rsidRPr="00B447B0">
              <w:rPr>
                <w:sz w:val="18"/>
                <w:szCs w:val="18"/>
              </w:rPr>
              <w:t>’</w:t>
            </w:r>
            <w:r w:rsidRPr="00B447B0">
              <w:rPr>
                <w:sz w:val="18"/>
                <w:szCs w:val="18"/>
              </w:rPr>
              <w:t>analyse des gaz d</w:t>
            </w:r>
            <w:r w:rsidR="00387DF4" w:rsidRPr="00B447B0">
              <w:rPr>
                <w:sz w:val="18"/>
                <w:szCs w:val="18"/>
              </w:rPr>
              <w:t>’</w:t>
            </w:r>
            <w:r w:rsidRPr="00B447B0">
              <w:rPr>
                <w:sz w:val="18"/>
                <w:szCs w:val="18"/>
              </w:rPr>
              <w:t>échappement</w:t>
            </w:r>
          </w:p>
        </w:tc>
      </w:tr>
      <w:tr w:rsidR="00433307" w:rsidRPr="00B447B0" w14:paraId="3F172A03" w14:textId="77777777" w:rsidTr="00F541F7">
        <w:trPr>
          <w:cantSplit/>
          <w:trHeight w:val="300"/>
        </w:trPr>
        <w:tc>
          <w:tcPr>
            <w:tcW w:w="852" w:type="pct"/>
            <w:vAlign w:val="center"/>
          </w:tcPr>
          <w:p w14:paraId="33BFB125"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q</w:t>
            </w:r>
            <w:r w:rsidRPr="00B447B0">
              <w:rPr>
                <w:rFonts w:eastAsia="Calibri"/>
                <w:sz w:val="18"/>
                <w:szCs w:val="18"/>
                <w:vertAlign w:val="subscript"/>
              </w:rPr>
              <w:t>Vt</w:t>
            </w:r>
          </w:p>
        </w:tc>
        <w:tc>
          <w:tcPr>
            <w:tcW w:w="850" w:type="pct"/>
            <w:vAlign w:val="center"/>
          </w:tcPr>
          <w:p w14:paraId="5BFBA790" w14:textId="77777777" w:rsidR="00433307" w:rsidRPr="00745DDA" w:rsidRDefault="00433307" w:rsidP="00802A22">
            <w:pPr>
              <w:spacing w:line="240" w:lineRule="auto"/>
              <w:ind w:left="113"/>
              <w:jc w:val="center"/>
              <w:rPr>
                <w:rFonts w:eastAsia="Calibri"/>
                <w:i/>
                <w:sz w:val="18"/>
                <w:szCs w:val="18"/>
                <w:vertAlign w:val="superscript"/>
              </w:rPr>
            </w:pPr>
            <w:r w:rsidRPr="00745DDA">
              <w:rPr>
                <w:rFonts w:eastAsia="Calibri"/>
                <w:i/>
                <w:sz w:val="18"/>
                <w:szCs w:val="18"/>
                <w:vertAlign w:val="superscript"/>
              </w:rPr>
              <w:t>1</w:t>
            </w:r>
          </w:p>
        </w:tc>
        <w:tc>
          <w:tcPr>
            <w:tcW w:w="958" w:type="pct"/>
            <w:vAlign w:val="center"/>
          </w:tcPr>
          <w:p w14:paraId="60583852" w14:textId="77777777" w:rsidR="00433307" w:rsidRPr="00B447B0" w:rsidRDefault="00433307" w:rsidP="00433DD8">
            <w:pPr>
              <w:spacing w:before="60" w:after="60"/>
              <w:ind w:left="57" w:right="57"/>
              <w:jc w:val="center"/>
              <w:rPr>
                <w:sz w:val="18"/>
                <w:szCs w:val="18"/>
              </w:rPr>
            </w:pPr>
            <w:r w:rsidRPr="00B447B0">
              <w:rPr>
                <w:sz w:val="18"/>
                <w:szCs w:val="18"/>
              </w:rPr>
              <w:t>cm</w:t>
            </w:r>
            <w:r w:rsidR="00433DD8" w:rsidRPr="00B447B0">
              <w:rPr>
                <w:sz w:val="18"/>
                <w:szCs w:val="18"/>
                <w:vertAlign w:val="superscript"/>
              </w:rPr>
              <w:t>3</w:t>
            </w:r>
            <w:r w:rsidRPr="00B447B0">
              <w:rPr>
                <w:sz w:val="18"/>
                <w:szCs w:val="18"/>
              </w:rPr>
              <w:t>/min</w:t>
            </w:r>
          </w:p>
        </w:tc>
        <w:tc>
          <w:tcPr>
            <w:tcW w:w="2340" w:type="pct"/>
            <w:vAlign w:val="center"/>
          </w:tcPr>
          <w:p w14:paraId="3375890B" w14:textId="77777777" w:rsidR="00433307" w:rsidRPr="00B447B0" w:rsidRDefault="00433307" w:rsidP="00C95EDD">
            <w:pPr>
              <w:spacing w:before="60" w:after="60"/>
              <w:ind w:left="57" w:right="57"/>
              <w:rPr>
                <w:sz w:val="18"/>
                <w:szCs w:val="18"/>
              </w:rPr>
            </w:pPr>
            <w:r w:rsidRPr="00B447B0">
              <w:rPr>
                <w:sz w:val="18"/>
                <w:szCs w:val="18"/>
              </w:rPr>
              <w:t>Débit du gaz traceur</w:t>
            </w:r>
          </w:p>
        </w:tc>
      </w:tr>
      <w:tr w:rsidR="00433307" w:rsidRPr="00B447B0" w14:paraId="2B2CB082" w14:textId="77777777" w:rsidTr="00F541F7">
        <w:trPr>
          <w:cantSplit/>
          <w:trHeight w:val="300"/>
        </w:trPr>
        <w:tc>
          <w:tcPr>
            <w:tcW w:w="852" w:type="pct"/>
            <w:vAlign w:val="center"/>
          </w:tcPr>
          <w:p w14:paraId="76B385B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72"/>
            </w:r>
          </w:p>
        </w:tc>
        <w:tc>
          <w:tcPr>
            <w:tcW w:w="850" w:type="pct"/>
            <w:vAlign w:val="center"/>
          </w:tcPr>
          <w:p w14:paraId="601D820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72"/>
            </w:r>
          </w:p>
        </w:tc>
        <w:tc>
          <w:tcPr>
            <w:tcW w:w="958" w:type="pct"/>
            <w:vAlign w:val="center"/>
          </w:tcPr>
          <w:p w14:paraId="67129B43" w14:textId="77777777" w:rsidR="00433307" w:rsidRPr="00B447B0" w:rsidRDefault="00433307" w:rsidP="00433307">
            <w:pPr>
              <w:spacing w:before="60" w:after="60"/>
              <w:ind w:left="57" w:right="57"/>
              <w:jc w:val="center"/>
              <w:rPr>
                <w:sz w:val="18"/>
                <w:szCs w:val="18"/>
              </w:rPr>
            </w:pPr>
            <w:r w:rsidRPr="00B447B0">
              <w:rPr>
                <w:sz w:val="18"/>
                <w:szCs w:val="18"/>
              </w:rPr>
              <w:t>kg/m</w:t>
            </w:r>
            <w:r w:rsidR="00433DD8" w:rsidRPr="00B447B0">
              <w:rPr>
                <w:sz w:val="18"/>
                <w:szCs w:val="18"/>
                <w:vertAlign w:val="superscript"/>
              </w:rPr>
              <w:t>3</w:t>
            </w:r>
          </w:p>
        </w:tc>
        <w:tc>
          <w:tcPr>
            <w:tcW w:w="2340" w:type="pct"/>
            <w:vAlign w:val="center"/>
          </w:tcPr>
          <w:p w14:paraId="4FDB4D2E" w14:textId="77777777" w:rsidR="00433307" w:rsidRPr="00B447B0" w:rsidRDefault="00433307" w:rsidP="00C95EDD">
            <w:pPr>
              <w:spacing w:before="60" w:after="60"/>
              <w:ind w:left="57" w:right="57"/>
              <w:rPr>
                <w:sz w:val="18"/>
                <w:szCs w:val="18"/>
              </w:rPr>
            </w:pPr>
            <w:r w:rsidRPr="00B447B0">
              <w:rPr>
                <w:sz w:val="18"/>
                <w:szCs w:val="18"/>
              </w:rPr>
              <w:t>Masse volumique</w:t>
            </w:r>
          </w:p>
        </w:tc>
      </w:tr>
      <w:tr w:rsidR="00433307" w:rsidRPr="00B447B0" w14:paraId="14202719" w14:textId="77777777" w:rsidTr="00F541F7">
        <w:trPr>
          <w:cantSplit/>
          <w:trHeight w:val="300"/>
        </w:trPr>
        <w:tc>
          <w:tcPr>
            <w:tcW w:w="852" w:type="pct"/>
            <w:vAlign w:val="center"/>
          </w:tcPr>
          <w:p w14:paraId="6C7C3A0C"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sym w:font="Symbol" w:char="F072"/>
            </w:r>
            <w:r w:rsidRPr="00B447B0">
              <w:rPr>
                <w:rFonts w:eastAsia="Calibri"/>
                <w:sz w:val="18"/>
                <w:szCs w:val="18"/>
                <w:vertAlign w:val="subscript"/>
              </w:rPr>
              <w:t>e</w:t>
            </w:r>
          </w:p>
        </w:tc>
        <w:tc>
          <w:tcPr>
            <w:tcW w:w="850" w:type="pct"/>
            <w:vAlign w:val="center"/>
          </w:tcPr>
          <w:p w14:paraId="74CBE1DB"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4CA4865E" w14:textId="77777777" w:rsidR="00433307" w:rsidRPr="00B447B0" w:rsidRDefault="00433307" w:rsidP="00433307">
            <w:pPr>
              <w:spacing w:before="60" w:after="60"/>
              <w:ind w:left="57" w:right="57"/>
              <w:jc w:val="center"/>
              <w:rPr>
                <w:sz w:val="18"/>
                <w:szCs w:val="18"/>
              </w:rPr>
            </w:pPr>
            <w:r w:rsidRPr="00B447B0">
              <w:rPr>
                <w:sz w:val="18"/>
                <w:szCs w:val="18"/>
              </w:rPr>
              <w:t>kg/m³</w:t>
            </w:r>
          </w:p>
        </w:tc>
        <w:tc>
          <w:tcPr>
            <w:tcW w:w="2340" w:type="pct"/>
            <w:vAlign w:val="center"/>
          </w:tcPr>
          <w:p w14:paraId="5EC3AF12" w14:textId="77777777" w:rsidR="00433307" w:rsidRPr="00B447B0" w:rsidRDefault="00433307" w:rsidP="00C95EDD">
            <w:pPr>
              <w:spacing w:before="60" w:after="60"/>
              <w:ind w:left="57" w:right="57"/>
              <w:rPr>
                <w:sz w:val="18"/>
                <w:szCs w:val="18"/>
              </w:rPr>
            </w:pPr>
            <w:r w:rsidRPr="00B447B0">
              <w:rPr>
                <w:sz w:val="18"/>
                <w:szCs w:val="18"/>
              </w:rPr>
              <w:t>Masse volumique des gaz d</w:t>
            </w:r>
            <w:r w:rsidR="00387DF4" w:rsidRPr="00B447B0">
              <w:rPr>
                <w:sz w:val="18"/>
                <w:szCs w:val="18"/>
              </w:rPr>
              <w:t>’</w:t>
            </w:r>
            <w:r w:rsidRPr="00B447B0">
              <w:rPr>
                <w:sz w:val="18"/>
                <w:szCs w:val="18"/>
              </w:rPr>
              <w:t>échappement</w:t>
            </w:r>
          </w:p>
        </w:tc>
      </w:tr>
      <w:tr w:rsidR="00433307" w:rsidRPr="00B447B0" w14:paraId="2C37292C" w14:textId="77777777" w:rsidTr="00F541F7">
        <w:trPr>
          <w:cantSplit/>
          <w:trHeight w:val="300"/>
        </w:trPr>
        <w:tc>
          <w:tcPr>
            <w:tcW w:w="852" w:type="pct"/>
            <w:vAlign w:val="center"/>
          </w:tcPr>
          <w:p w14:paraId="3088B097"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06EB67C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w:t>
            </w:r>
          </w:p>
        </w:tc>
        <w:tc>
          <w:tcPr>
            <w:tcW w:w="958" w:type="pct"/>
            <w:vAlign w:val="center"/>
          </w:tcPr>
          <w:p w14:paraId="0FF8E562"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5A849AE5" w14:textId="77777777" w:rsidR="00433307" w:rsidRPr="00B447B0" w:rsidRDefault="00433307" w:rsidP="00C95EDD">
            <w:pPr>
              <w:spacing w:before="60" w:after="60"/>
              <w:ind w:left="57" w:right="57"/>
              <w:rPr>
                <w:sz w:val="18"/>
                <w:szCs w:val="18"/>
              </w:rPr>
            </w:pPr>
            <w:r w:rsidRPr="00B447B0">
              <w:rPr>
                <w:sz w:val="18"/>
                <w:szCs w:val="18"/>
              </w:rPr>
              <w:t>Rapport de pressions</w:t>
            </w:r>
          </w:p>
        </w:tc>
      </w:tr>
      <w:tr w:rsidR="00433307" w:rsidRPr="00B447B0" w14:paraId="59DA0C41" w14:textId="77777777" w:rsidTr="00F541F7">
        <w:trPr>
          <w:cantSplit/>
          <w:trHeight w:val="300"/>
        </w:trPr>
        <w:tc>
          <w:tcPr>
            <w:tcW w:w="852" w:type="pct"/>
            <w:vAlign w:val="center"/>
          </w:tcPr>
          <w:p w14:paraId="5B3338A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vAlign w:val="center"/>
          </w:tcPr>
          <w:p w14:paraId="57104271"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DR</w:t>
            </w:r>
          </w:p>
        </w:tc>
        <w:tc>
          <w:tcPr>
            <w:tcW w:w="958" w:type="pct"/>
            <w:vAlign w:val="center"/>
          </w:tcPr>
          <w:p w14:paraId="25D1CD9B"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7CC98401" w14:textId="77777777" w:rsidR="00433307" w:rsidRPr="00B447B0" w:rsidRDefault="00433307" w:rsidP="00C95EDD">
            <w:pPr>
              <w:spacing w:before="60" w:after="60"/>
              <w:ind w:left="57" w:right="57"/>
              <w:rPr>
                <w:sz w:val="18"/>
                <w:szCs w:val="18"/>
              </w:rPr>
            </w:pPr>
            <w:r w:rsidRPr="00B447B0">
              <w:rPr>
                <w:sz w:val="18"/>
                <w:szCs w:val="18"/>
              </w:rPr>
              <w:t>Taux de dilution</w:t>
            </w:r>
            <w:r w:rsidRPr="00B447B0">
              <w:rPr>
                <w:sz w:val="18"/>
                <w:szCs w:val="18"/>
                <w:vertAlign w:val="superscript"/>
              </w:rPr>
              <w:t>2</w:t>
            </w:r>
          </w:p>
        </w:tc>
      </w:tr>
      <w:tr w:rsidR="00433307" w:rsidRPr="00B447B0" w14:paraId="130B1E1E" w14:textId="77777777" w:rsidTr="00F541F7">
        <w:trPr>
          <w:cantSplit/>
          <w:trHeight w:val="300"/>
        </w:trPr>
        <w:tc>
          <w:tcPr>
            <w:tcW w:w="852" w:type="pct"/>
            <w:vAlign w:val="center"/>
          </w:tcPr>
          <w:p w14:paraId="1D14F70D"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4856749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a</w:t>
            </w:r>
          </w:p>
        </w:tc>
        <w:tc>
          <w:tcPr>
            <w:tcW w:w="958" w:type="pct"/>
            <w:vAlign w:val="center"/>
          </w:tcPr>
          <w:p w14:paraId="37C431B4" w14:textId="77777777" w:rsidR="00433307" w:rsidRPr="00B447B0" w:rsidRDefault="00433307" w:rsidP="00433307">
            <w:pPr>
              <w:spacing w:before="60" w:after="60"/>
              <w:ind w:left="57" w:right="57"/>
              <w:jc w:val="center"/>
              <w:rPr>
                <w:sz w:val="18"/>
                <w:szCs w:val="18"/>
              </w:rPr>
            </w:pPr>
            <w:r w:rsidRPr="00B447B0">
              <w:rPr>
                <w:sz w:val="18"/>
                <w:szCs w:val="18"/>
              </w:rPr>
              <w:t>µm</w:t>
            </w:r>
          </w:p>
        </w:tc>
        <w:tc>
          <w:tcPr>
            <w:tcW w:w="2340" w:type="pct"/>
            <w:vAlign w:val="center"/>
          </w:tcPr>
          <w:p w14:paraId="7CB3A698" w14:textId="77777777" w:rsidR="00433307" w:rsidRPr="00B447B0" w:rsidRDefault="00433307" w:rsidP="00C95EDD">
            <w:pPr>
              <w:spacing w:before="60" w:after="60"/>
              <w:ind w:left="57" w:right="57"/>
              <w:rPr>
                <w:sz w:val="18"/>
                <w:szCs w:val="18"/>
              </w:rPr>
            </w:pPr>
            <w:r w:rsidRPr="00B447B0">
              <w:rPr>
                <w:sz w:val="18"/>
                <w:szCs w:val="18"/>
              </w:rPr>
              <w:t>Rugosité moyenne de surface</w:t>
            </w:r>
          </w:p>
        </w:tc>
      </w:tr>
      <w:tr w:rsidR="00433307" w:rsidRPr="00B447B0" w14:paraId="72B94281" w14:textId="77777777" w:rsidTr="00F541F7">
        <w:trPr>
          <w:cantSplit/>
          <w:trHeight w:val="300"/>
        </w:trPr>
        <w:tc>
          <w:tcPr>
            <w:tcW w:w="852" w:type="pct"/>
            <w:vAlign w:val="center"/>
          </w:tcPr>
          <w:p w14:paraId="2C8F12F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H</w:t>
            </w:r>
          </w:p>
        </w:tc>
        <w:tc>
          <w:tcPr>
            <w:tcW w:w="850" w:type="pct"/>
            <w:vAlign w:val="center"/>
          </w:tcPr>
          <w:p w14:paraId="07D7F5DD"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02FFC820"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29AD26E1" w14:textId="77777777" w:rsidR="00433307" w:rsidRPr="00B447B0" w:rsidRDefault="00433307" w:rsidP="00C95EDD">
            <w:pPr>
              <w:spacing w:before="60" w:after="60"/>
              <w:ind w:left="57" w:right="57"/>
              <w:rPr>
                <w:sz w:val="18"/>
                <w:szCs w:val="18"/>
              </w:rPr>
            </w:pPr>
            <w:r w:rsidRPr="00B447B0">
              <w:rPr>
                <w:sz w:val="18"/>
                <w:szCs w:val="18"/>
              </w:rPr>
              <w:t>Humidité relative</w:t>
            </w:r>
          </w:p>
        </w:tc>
      </w:tr>
      <w:tr w:rsidR="00433307" w:rsidRPr="00B447B0" w14:paraId="7AF34FCD" w14:textId="77777777" w:rsidTr="00F541F7">
        <w:trPr>
          <w:cantSplit/>
          <w:trHeight w:val="300"/>
        </w:trPr>
        <w:tc>
          <w:tcPr>
            <w:tcW w:w="852" w:type="pct"/>
            <w:vAlign w:val="center"/>
          </w:tcPr>
          <w:p w14:paraId="48394B9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w:t>
            </w:r>
            <w:r w:rsidRPr="00B447B0">
              <w:rPr>
                <w:rFonts w:eastAsia="Calibri"/>
                <w:sz w:val="18"/>
                <w:szCs w:val="18"/>
                <w:vertAlign w:val="subscript"/>
              </w:rPr>
              <w:t>D</w:t>
            </w:r>
          </w:p>
        </w:tc>
        <w:tc>
          <w:tcPr>
            <w:tcW w:w="850" w:type="pct"/>
            <w:vAlign w:val="center"/>
          </w:tcPr>
          <w:p w14:paraId="5916D6D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β</w:t>
            </w:r>
          </w:p>
        </w:tc>
        <w:tc>
          <w:tcPr>
            <w:tcW w:w="958" w:type="pct"/>
            <w:vAlign w:val="center"/>
          </w:tcPr>
          <w:p w14:paraId="5C3E071F" w14:textId="77777777" w:rsidR="00433307" w:rsidRPr="00B447B0" w:rsidRDefault="00433307" w:rsidP="00433307">
            <w:pPr>
              <w:spacing w:before="60" w:after="60"/>
              <w:ind w:left="57" w:right="57"/>
              <w:jc w:val="center"/>
              <w:rPr>
                <w:sz w:val="18"/>
                <w:szCs w:val="18"/>
              </w:rPr>
            </w:pPr>
            <w:r w:rsidRPr="00B447B0">
              <w:rPr>
                <w:sz w:val="18"/>
                <w:szCs w:val="18"/>
              </w:rPr>
              <w:t>m/m</w:t>
            </w:r>
          </w:p>
        </w:tc>
        <w:tc>
          <w:tcPr>
            <w:tcW w:w="2340" w:type="pct"/>
            <w:vAlign w:val="center"/>
          </w:tcPr>
          <w:p w14:paraId="52A40F7F" w14:textId="77777777" w:rsidR="00433307" w:rsidRPr="00B447B0" w:rsidRDefault="00433307" w:rsidP="00C95EDD">
            <w:pPr>
              <w:spacing w:before="60" w:after="60"/>
              <w:ind w:left="57" w:right="57"/>
              <w:rPr>
                <w:sz w:val="18"/>
                <w:szCs w:val="18"/>
              </w:rPr>
            </w:pPr>
            <w:r w:rsidRPr="00B447B0">
              <w:rPr>
                <w:sz w:val="18"/>
                <w:szCs w:val="18"/>
              </w:rPr>
              <w:t>Rapport des diamètres (systèmes CVS)</w:t>
            </w:r>
          </w:p>
        </w:tc>
      </w:tr>
      <w:tr w:rsidR="00433307" w:rsidRPr="00B447B0" w14:paraId="1EB1801C" w14:textId="77777777" w:rsidTr="00F541F7">
        <w:trPr>
          <w:cantSplit/>
          <w:trHeight w:val="300"/>
        </w:trPr>
        <w:tc>
          <w:tcPr>
            <w:tcW w:w="852" w:type="pct"/>
            <w:vAlign w:val="center"/>
          </w:tcPr>
          <w:p w14:paraId="6349756A" w14:textId="77777777" w:rsidR="00433307" w:rsidRPr="00B447B0" w:rsidRDefault="00433307" w:rsidP="00433307">
            <w:pPr>
              <w:spacing w:line="240" w:lineRule="auto"/>
              <w:ind w:left="113"/>
              <w:jc w:val="center"/>
              <w:rPr>
                <w:rFonts w:eastAsia="Calibri"/>
                <w:sz w:val="18"/>
                <w:szCs w:val="18"/>
                <w:vertAlign w:val="subscript"/>
              </w:rPr>
            </w:pPr>
            <w:r w:rsidRPr="00B447B0">
              <w:rPr>
                <w:rFonts w:eastAsia="Calibri"/>
                <w:sz w:val="18"/>
                <w:szCs w:val="18"/>
              </w:rPr>
              <w:t>r</w:t>
            </w:r>
            <w:r w:rsidRPr="00B447B0">
              <w:rPr>
                <w:rFonts w:eastAsia="Calibri"/>
                <w:sz w:val="18"/>
                <w:szCs w:val="18"/>
                <w:vertAlign w:val="subscript"/>
              </w:rPr>
              <w:t>p</w:t>
            </w:r>
          </w:p>
        </w:tc>
        <w:tc>
          <w:tcPr>
            <w:tcW w:w="850" w:type="pct"/>
            <w:vAlign w:val="center"/>
          </w:tcPr>
          <w:p w14:paraId="142A4CC9"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35D0765D"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1959A23B" w14:textId="77777777" w:rsidR="00433307" w:rsidRPr="00B447B0" w:rsidRDefault="00433307" w:rsidP="00C95EDD">
            <w:pPr>
              <w:spacing w:before="60" w:after="60"/>
              <w:ind w:left="57" w:right="57"/>
              <w:rPr>
                <w:sz w:val="18"/>
                <w:szCs w:val="18"/>
              </w:rPr>
            </w:pPr>
            <w:r w:rsidRPr="00B447B0">
              <w:rPr>
                <w:sz w:val="18"/>
                <w:szCs w:val="18"/>
              </w:rPr>
              <w:t>Rapport de pression du venturi subsonique</w:t>
            </w:r>
          </w:p>
        </w:tc>
      </w:tr>
      <w:tr w:rsidR="00433307" w:rsidRPr="00B447B0" w14:paraId="76105BBF" w14:textId="77777777" w:rsidTr="00F541F7">
        <w:trPr>
          <w:cantSplit/>
          <w:trHeight w:val="300"/>
        </w:trPr>
        <w:tc>
          <w:tcPr>
            <w:tcW w:w="852" w:type="pct"/>
            <w:vAlign w:val="center"/>
          </w:tcPr>
          <w:p w14:paraId="1A8C8160"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e</w:t>
            </w:r>
          </w:p>
        </w:tc>
        <w:tc>
          <w:tcPr>
            <w:tcW w:w="850" w:type="pct"/>
            <w:vAlign w:val="center"/>
          </w:tcPr>
          <w:p w14:paraId="1B4BF321"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Re</w:t>
            </w:r>
            <w:r w:rsidRPr="00B447B0">
              <w:rPr>
                <w:rFonts w:eastAsia="Calibri"/>
                <w:sz w:val="18"/>
                <w:szCs w:val="18"/>
                <w:vertAlign w:val="superscript"/>
              </w:rPr>
              <w:t>#</w:t>
            </w:r>
          </w:p>
        </w:tc>
        <w:tc>
          <w:tcPr>
            <w:tcW w:w="958" w:type="pct"/>
            <w:vAlign w:val="center"/>
          </w:tcPr>
          <w:p w14:paraId="4BBAF5C1"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5E72D2DD" w14:textId="77777777" w:rsidR="00433307" w:rsidRPr="00B447B0" w:rsidRDefault="00433307" w:rsidP="00C95EDD">
            <w:pPr>
              <w:spacing w:before="60" w:after="60"/>
              <w:ind w:left="57" w:right="57"/>
              <w:rPr>
                <w:sz w:val="18"/>
                <w:szCs w:val="18"/>
              </w:rPr>
            </w:pPr>
            <w:r w:rsidRPr="00B447B0">
              <w:rPr>
                <w:sz w:val="18"/>
                <w:szCs w:val="18"/>
              </w:rPr>
              <w:t>Nombre de Reynolds</w:t>
            </w:r>
          </w:p>
        </w:tc>
      </w:tr>
      <w:tr w:rsidR="00433307" w:rsidRPr="00B447B0" w14:paraId="539C7886" w14:textId="77777777" w:rsidTr="00F541F7">
        <w:trPr>
          <w:cantSplit/>
          <w:trHeight w:val="300"/>
        </w:trPr>
        <w:tc>
          <w:tcPr>
            <w:tcW w:w="852" w:type="pct"/>
            <w:vAlign w:val="center"/>
          </w:tcPr>
          <w:p w14:paraId="6C9CAB11"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515B8E9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S</w:t>
            </w:r>
          </w:p>
        </w:tc>
        <w:tc>
          <w:tcPr>
            <w:tcW w:w="958" w:type="pct"/>
            <w:vAlign w:val="center"/>
          </w:tcPr>
          <w:p w14:paraId="407AABA5" w14:textId="77777777" w:rsidR="00433307" w:rsidRPr="00B447B0" w:rsidRDefault="00433307" w:rsidP="00433307">
            <w:pPr>
              <w:spacing w:before="60" w:after="60"/>
              <w:ind w:left="57" w:right="57"/>
              <w:jc w:val="center"/>
              <w:rPr>
                <w:sz w:val="18"/>
                <w:szCs w:val="18"/>
              </w:rPr>
            </w:pPr>
            <w:r w:rsidRPr="00B447B0">
              <w:rPr>
                <w:sz w:val="18"/>
                <w:szCs w:val="18"/>
              </w:rPr>
              <w:t>K</w:t>
            </w:r>
          </w:p>
        </w:tc>
        <w:tc>
          <w:tcPr>
            <w:tcW w:w="2340" w:type="pct"/>
            <w:vAlign w:val="center"/>
          </w:tcPr>
          <w:p w14:paraId="3D17C2E4" w14:textId="77777777" w:rsidR="00433307" w:rsidRPr="00B447B0" w:rsidRDefault="00433307" w:rsidP="00C95EDD">
            <w:pPr>
              <w:spacing w:before="60" w:after="60"/>
              <w:ind w:left="57" w:right="57"/>
              <w:rPr>
                <w:sz w:val="18"/>
                <w:szCs w:val="18"/>
              </w:rPr>
            </w:pPr>
            <w:r w:rsidRPr="00B447B0">
              <w:rPr>
                <w:sz w:val="18"/>
                <w:szCs w:val="18"/>
              </w:rPr>
              <w:t>Constante de Sutherland</w:t>
            </w:r>
          </w:p>
        </w:tc>
      </w:tr>
      <w:tr w:rsidR="00433307" w:rsidRPr="00B447B0" w14:paraId="04BB5EFD" w14:textId="77777777" w:rsidTr="00F541F7">
        <w:trPr>
          <w:cantSplit/>
          <w:trHeight w:val="300"/>
        </w:trPr>
        <w:tc>
          <w:tcPr>
            <w:tcW w:w="852" w:type="pct"/>
            <w:vAlign w:val="center"/>
          </w:tcPr>
          <w:p w14:paraId="34C88266"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73"/>
            </w:r>
          </w:p>
        </w:tc>
        <w:tc>
          <w:tcPr>
            <w:tcW w:w="850" w:type="pct"/>
            <w:vAlign w:val="center"/>
          </w:tcPr>
          <w:p w14:paraId="0B3F551B"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73"/>
            </w:r>
          </w:p>
        </w:tc>
        <w:tc>
          <w:tcPr>
            <w:tcW w:w="958" w:type="pct"/>
            <w:vAlign w:val="center"/>
          </w:tcPr>
          <w:p w14:paraId="17B09C51"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6D69890B" w14:textId="77777777" w:rsidR="00433307" w:rsidRPr="00B447B0" w:rsidRDefault="00433307" w:rsidP="00C95EDD">
            <w:pPr>
              <w:spacing w:before="60" w:after="60"/>
              <w:ind w:left="57" w:right="57"/>
              <w:rPr>
                <w:sz w:val="18"/>
                <w:szCs w:val="18"/>
              </w:rPr>
            </w:pPr>
            <w:r w:rsidRPr="00B447B0">
              <w:rPr>
                <w:sz w:val="18"/>
                <w:szCs w:val="18"/>
              </w:rPr>
              <w:t>Écart type</w:t>
            </w:r>
          </w:p>
        </w:tc>
      </w:tr>
      <w:tr w:rsidR="00433307" w:rsidRPr="00B447B0" w14:paraId="18250D79" w14:textId="77777777" w:rsidTr="00F541F7">
        <w:trPr>
          <w:cantSplit/>
          <w:trHeight w:val="300"/>
        </w:trPr>
        <w:tc>
          <w:tcPr>
            <w:tcW w:w="852" w:type="pct"/>
            <w:vAlign w:val="center"/>
          </w:tcPr>
          <w:p w14:paraId="2337CA48" w14:textId="77777777" w:rsidR="00433307" w:rsidRPr="00B447B0" w:rsidRDefault="00433307" w:rsidP="00433307">
            <w:pPr>
              <w:spacing w:line="240" w:lineRule="auto"/>
              <w:ind w:left="113"/>
              <w:jc w:val="center"/>
              <w:rPr>
                <w:rFonts w:eastAsia="Calibri"/>
                <w:sz w:val="18"/>
                <w:szCs w:val="18"/>
                <w:lang w:eastAsia="it-IT"/>
              </w:rPr>
            </w:pPr>
            <w:r w:rsidRPr="00B447B0">
              <w:rPr>
                <w:rFonts w:eastAsia="Calibri"/>
                <w:sz w:val="18"/>
                <w:szCs w:val="18"/>
              </w:rPr>
              <w:t>T</w:t>
            </w:r>
          </w:p>
        </w:tc>
        <w:tc>
          <w:tcPr>
            <w:tcW w:w="850" w:type="pct"/>
            <w:vAlign w:val="center"/>
          </w:tcPr>
          <w:p w14:paraId="2E57F2B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T</w:t>
            </w:r>
          </w:p>
        </w:tc>
        <w:tc>
          <w:tcPr>
            <w:tcW w:w="958" w:type="pct"/>
            <w:vAlign w:val="center"/>
          </w:tcPr>
          <w:p w14:paraId="7F081A8B" w14:textId="77777777" w:rsidR="00433307" w:rsidRPr="00B447B0" w:rsidRDefault="00433307" w:rsidP="00433307">
            <w:pPr>
              <w:spacing w:before="60" w:after="60"/>
              <w:ind w:left="57" w:right="57"/>
              <w:jc w:val="center"/>
              <w:rPr>
                <w:sz w:val="18"/>
                <w:szCs w:val="18"/>
              </w:rPr>
            </w:pPr>
            <w:r w:rsidRPr="00B447B0">
              <w:rPr>
                <w:sz w:val="18"/>
                <w:szCs w:val="18"/>
              </w:rPr>
              <w:t>°C</w:t>
            </w:r>
          </w:p>
        </w:tc>
        <w:tc>
          <w:tcPr>
            <w:tcW w:w="2340" w:type="pct"/>
            <w:vAlign w:val="center"/>
          </w:tcPr>
          <w:p w14:paraId="74EF372F" w14:textId="77777777" w:rsidR="00433307" w:rsidRPr="00B447B0" w:rsidRDefault="00433307" w:rsidP="00C95EDD">
            <w:pPr>
              <w:spacing w:before="60" w:after="60"/>
              <w:ind w:left="57" w:right="57"/>
              <w:rPr>
                <w:sz w:val="18"/>
                <w:szCs w:val="18"/>
              </w:rPr>
            </w:pPr>
            <w:r w:rsidRPr="00B447B0">
              <w:rPr>
                <w:sz w:val="18"/>
                <w:szCs w:val="18"/>
              </w:rPr>
              <w:t>Température</w:t>
            </w:r>
          </w:p>
        </w:tc>
      </w:tr>
      <w:tr w:rsidR="00433307" w:rsidRPr="00B447B0" w14:paraId="607AD71F" w14:textId="77777777" w:rsidTr="00F541F7">
        <w:trPr>
          <w:cantSplit/>
          <w:trHeight w:val="300"/>
        </w:trPr>
        <w:tc>
          <w:tcPr>
            <w:tcW w:w="852" w:type="pct"/>
            <w:vAlign w:val="center"/>
          </w:tcPr>
          <w:p w14:paraId="6082971F"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0CEC7AF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T</w:t>
            </w:r>
          </w:p>
        </w:tc>
        <w:tc>
          <w:tcPr>
            <w:tcW w:w="958" w:type="pct"/>
            <w:vAlign w:val="center"/>
          </w:tcPr>
          <w:p w14:paraId="67375057" w14:textId="77777777" w:rsidR="00433307" w:rsidRPr="00B447B0" w:rsidRDefault="00433307" w:rsidP="00433307">
            <w:pPr>
              <w:spacing w:before="60" w:after="60"/>
              <w:ind w:left="57" w:right="57"/>
              <w:jc w:val="center"/>
              <w:rPr>
                <w:sz w:val="18"/>
                <w:szCs w:val="18"/>
              </w:rPr>
            </w:pPr>
            <w:r w:rsidRPr="00B447B0">
              <w:rPr>
                <w:sz w:val="18"/>
                <w:szCs w:val="18"/>
              </w:rPr>
              <w:t>Nm</w:t>
            </w:r>
          </w:p>
        </w:tc>
        <w:tc>
          <w:tcPr>
            <w:tcW w:w="2340" w:type="pct"/>
            <w:vAlign w:val="center"/>
          </w:tcPr>
          <w:p w14:paraId="5012134A" w14:textId="77777777" w:rsidR="00433307" w:rsidRPr="00B447B0" w:rsidRDefault="00433307" w:rsidP="00C95EDD">
            <w:pPr>
              <w:spacing w:before="60" w:after="60"/>
              <w:ind w:left="57" w:right="57"/>
              <w:rPr>
                <w:sz w:val="18"/>
                <w:szCs w:val="18"/>
              </w:rPr>
            </w:pPr>
            <w:r w:rsidRPr="00B447B0">
              <w:rPr>
                <w:sz w:val="18"/>
                <w:szCs w:val="18"/>
              </w:rPr>
              <w:t>Couple moteur</w:t>
            </w:r>
          </w:p>
        </w:tc>
      </w:tr>
      <w:tr w:rsidR="00433307" w:rsidRPr="00B447B0" w14:paraId="3B0D7006" w14:textId="77777777" w:rsidTr="00F541F7">
        <w:trPr>
          <w:cantSplit/>
          <w:trHeight w:val="300"/>
        </w:trPr>
        <w:tc>
          <w:tcPr>
            <w:tcW w:w="852" w:type="pct"/>
            <w:vAlign w:val="center"/>
          </w:tcPr>
          <w:p w14:paraId="639BA6E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T</w:t>
            </w:r>
            <w:r w:rsidRPr="00B447B0">
              <w:rPr>
                <w:rFonts w:eastAsia="Calibri"/>
                <w:sz w:val="18"/>
                <w:szCs w:val="18"/>
                <w:vertAlign w:val="subscript"/>
              </w:rPr>
              <w:t>a</w:t>
            </w:r>
          </w:p>
        </w:tc>
        <w:tc>
          <w:tcPr>
            <w:tcW w:w="850" w:type="pct"/>
            <w:vAlign w:val="center"/>
          </w:tcPr>
          <w:p w14:paraId="655F3300"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10347898" w14:textId="77777777" w:rsidR="00433307" w:rsidRPr="00B447B0" w:rsidRDefault="00433307" w:rsidP="00433307">
            <w:pPr>
              <w:spacing w:before="60" w:after="60"/>
              <w:ind w:left="57" w:right="57"/>
              <w:jc w:val="center"/>
              <w:rPr>
                <w:sz w:val="18"/>
                <w:szCs w:val="18"/>
              </w:rPr>
            </w:pPr>
            <w:r w:rsidRPr="00B447B0">
              <w:rPr>
                <w:sz w:val="18"/>
                <w:szCs w:val="18"/>
              </w:rPr>
              <w:t>K</w:t>
            </w:r>
          </w:p>
        </w:tc>
        <w:tc>
          <w:tcPr>
            <w:tcW w:w="2340" w:type="pct"/>
            <w:vAlign w:val="center"/>
          </w:tcPr>
          <w:p w14:paraId="480320C8" w14:textId="77777777" w:rsidR="00433307" w:rsidRPr="00B447B0" w:rsidRDefault="00433307" w:rsidP="00C95EDD">
            <w:pPr>
              <w:spacing w:before="60" w:after="60"/>
              <w:ind w:left="57" w:right="57"/>
              <w:rPr>
                <w:sz w:val="18"/>
                <w:szCs w:val="18"/>
              </w:rPr>
            </w:pPr>
            <w:r w:rsidRPr="00B447B0">
              <w:rPr>
                <w:sz w:val="18"/>
                <w:szCs w:val="18"/>
              </w:rPr>
              <w:t>Température absolue</w:t>
            </w:r>
          </w:p>
        </w:tc>
      </w:tr>
      <w:tr w:rsidR="00433307" w:rsidRPr="00B447B0" w14:paraId="250798AB" w14:textId="77777777" w:rsidTr="00F541F7">
        <w:trPr>
          <w:cantSplit/>
          <w:trHeight w:val="300"/>
        </w:trPr>
        <w:tc>
          <w:tcPr>
            <w:tcW w:w="852" w:type="pct"/>
            <w:vAlign w:val="center"/>
          </w:tcPr>
          <w:p w14:paraId="0D8F6814"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t</w:t>
            </w:r>
          </w:p>
        </w:tc>
        <w:tc>
          <w:tcPr>
            <w:tcW w:w="850" w:type="pct"/>
            <w:vAlign w:val="center"/>
          </w:tcPr>
          <w:p w14:paraId="51988F3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t</w:t>
            </w:r>
          </w:p>
        </w:tc>
        <w:tc>
          <w:tcPr>
            <w:tcW w:w="958" w:type="pct"/>
            <w:vAlign w:val="center"/>
          </w:tcPr>
          <w:p w14:paraId="64BA5963" w14:textId="77777777" w:rsidR="00433307" w:rsidRPr="00B447B0" w:rsidRDefault="00433307" w:rsidP="00433307">
            <w:pPr>
              <w:spacing w:before="60" w:after="60"/>
              <w:ind w:left="57" w:right="57"/>
              <w:jc w:val="center"/>
              <w:rPr>
                <w:sz w:val="18"/>
                <w:szCs w:val="18"/>
              </w:rPr>
            </w:pPr>
            <w:r w:rsidRPr="00B447B0">
              <w:rPr>
                <w:sz w:val="18"/>
                <w:szCs w:val="18"/>
              </w:rPr>
              <w:t>s</w:t>
            </w:r>
          </w:p>
        </w:tc>
        <w:tc>
          <w:tcPr>
            <w:tcW w:w="2340" w:type="pct"/>
            <w:vAlign w:val="center"/>
          </w:tcPr>
          <w:p w14:paraId="5C041E34" w14:textId="77777777" w:rsidR="00433307" w:rsidRPr="00B447B0" w:rsidRDefault="00433307" w:rsidP="00C95EDD">
            <w:pPr>
              <w:spacing w:before="60" w:after="60"/>
              <w:ind w:left="57" w:right="57"/>
              <w:rPr>
                <w:sz w:val="18"/>
                <w:szCs w:val="18"/>
              </w:rPr>
            </w:pPr>
            <w:r w:rsidRPr="00B447B0">
              <w:rPr>
                <w:sz w:val="18"/>
                <w:szCs w:val="18"/>
              </w:rPr>
              <w:t>Temps</w:t>
            </w:r>
          </w:p>
        </w:tc>
      </w:tr>
      <w:tr w:rsidR="00433307" w:rsidRPr="00B447B0" w14:paraId="0F9F54CD" w14:textId="77777777" w:rsidTr="00F541F7">
        <w:trPr>
          <w:cantSplit/>
          <w:trHeight w:val="300"/>
        </w:trPr>
        <w:tc>
          <w:tcPr>
            <w:tcW w:w="852" w:type="pct"/>
            <w:vAlign w:val="center"/>
          </w:tcPr>
          <w:p w14:paraId="2F78A18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850" w:type="pct"/>
            <w:vAlign w:val="center"/>
          </w:tcPr>
          <w:p w14:paraId="41DA785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sym w:font="Symbol" w:char="F044"/>
            </w:r>
            <w:r w:rsidRPr="00B447B0">
              <w:rPr>
                <w:rFonts w:eastAsia="Calibri"/>
                <w:sz w:val="18"/>
                <w:szCs w:val="18"/>
              </w:rPr>
              <w:t>t</w:t>
            </w:r>
          </w:p>
        </w:tc>
        <w:tc>
          <w:tcPr>
            <w:tcW w:w="958" w:type="pct"/>
            <w:vAlign w:val="center"/>
          </w:tcPr>
          <w:p w14:paraId="75484EF7" w14:textId="77777777" w:rsidR="00433307" w:rsidRPr="00B447B0" w:rsidRDefault="00433307" w:rsidP="00433307">
            <w:pPr>
              <w:spacing w:before="60" w:after="60"/>
              <w:ind w:left="57" w:right="57"/>
              <w:jc w:val="center"/>
              <w:rPr>
                <w:sz w:val="18"/>
                <w:szCs w:val="18"/>
              </w:rPr>
            </w:pPr>
            <w:r w:rsidRPr="00B447B0">
              <w:rPr>
                <w:sz w:val="18"/>
                <w:szCs w:val="18"/>
              </w:rPr>
              <w:t>s</w:t>
            </w:r>
          </w:p>
        </w:tc>
        <w:tc>
          <w:tcPr>
            <w:tcW w:w="2340" w:type="pct"/>
            <w:vAlign w:val="center"/>
          </w:tcPr>
          <w:p w14:paraId="720A48FF" w14:textId="77777777" w:rsidR="00433307" w:rsidRPr="00B447B0" w:rsidRDefault="00433307" w:rsidP="00C95EDD">
            <w:pPr>
              <w:spacing w:before="60" w:after="60"/>
              <w:ind w:left="57" w:right="57"/>
              <w:rPr>
                <w:sz w:val="18"/>
                <w:szCs w:val="18"/>
              </w:rPr>
            </w:pPr>
            <w:r w:rsidRPr="00B447B0">
              <w:rPr>
                <w:sz w:val="18"/>
                <w:szCs w:val="18"/>
              </w:rPr>
              <w:t>Intervalle de temps</w:t>
            </w:r>
          </w:p>
        </w:tc>
      </w:tr>
      <w:tr w:rsidR="00433307" w:rsidRPr="00B447B0" w14:paraId="0BCB57D4" w14:textId="77777777" w:rsidTr="00F541F7">
        <w:trPr>
          <w:cantSplit/>
          <w:trHeight w:val="300"/>
        </w:trPr>
        <w:tc>
          <w:tcPr>
            <w:tcW w:w="852" w:type="pct"/>
            <w:vAlign w:val="center"/>
          </w:tcPr>
          <w:p w14:paraId="6E85012E"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u</w:t>
            </w:r>
          </w:p>
        </w:tc>
        <w:tc>
          <w:tcPr>
            <w:tcW w:w="850" w:type="pct"/>
            <w:vAlign w:val="center"/>
          </w:tcPr>
          <w:p w14:paraId="7F8B3133"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19EB7C86"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7A14D20E" w14:textId="77777777" w:rsidR="00433307" w:rsidRPr="00B447B0" w:rsidRDefault="00433307" w:rsidP="00C95EDD">
            <w:pPr>
              <w:spacing w:before="60" w:after="60"/>
              <w:ind w:left="57" w:right="57"/>
              <w:rPr>
                <w:sz w:val="18"/>
                <w:szCs w:val="18"/>
              </w:rPr>
            </w:pPr>
            <w:r w:rsidRPr="00B447B0">
              <w:rPr>
                <w:sz w:val="18"/>
                <w:szCs w:val="18"/>
              </w:rPr>
              <w:t>Rapport entre les densités du constituant gazeux et celles des gaz d</w:t>
            </w:r>
            <w:r w:rsidR="00387DF4" w:rsidRPr="00B447B0">
              <w:rPr>
                <w:sz w:val="18"/>
                <w:szCs w:val="18"/>
              </w:rPr>
              <w:t>’</w:t>
            </w:r>
            <w:r w:rsidRPr="00B447B0">
              <w:rPr>
                <w:sz w:val="18"/>
                <w:szCs w:val="18"/>
              </w:rPr>
              <w:t>échappement</w:t>
            </w:r>
          </w:p>
        </w:tc>
      </w:tr>
      <w:tr w:rsidR="00433307" w:rsidRPr="00B447B0" w14:paraId="3400EA91" w14:textId="77777777" w:rsidTr="00F541F7">
        <w:trPr>
          <w:cantSplit/>
          <w:trHeight w:val="300"/>
        </w:trPr>
        <w:tc>
          <w:tcPr>
            <w:tcW w:w="852" w:type="pct"/>
            <w:vAlign w:val="center"/>
          </w:tcPr>
          <w:p w14:paraId="12F5137F"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V</w:t>
            </w:r>
          </w:p>
        </w:tc>
        <w:tc>
          <w:tcPr>
            <w:tcW w:w="850" w:type="pct"/>
            <w:vAlign w:val="center"/>
          </w:tcPr>
          <w:p w14:paraId="5EF99A7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V</w:t>
            </w:r>
          </w:p>
        </w:tc>
        <w:tc>
          <w:tcPr>
            <w:tcW w:w="958" w:type="pct"/>
            <w:vAlign w:val="center"/>
          </w:tcPr>
          <w:p w14:paraId="28A6E0CE" w14:textId="77777777" w:rsidR="00433307" w:rsidRPr="00B447B0" w:rsidRDefault="00433307" w:rsidP="00433307">
            <w:pPr>
              <w:spacing w:before="60" w:after="60"/>
              <w:ind w:left="57" w:right="57"/>
              <w:jc w:val="center"/>
              <w:rPr>
                <w:sz w:val="18"/>
                <w:szCs w:val="18"/>
              </w:rPr>
            </w:pPr>
            <w:r w:rsidRPr="00B447B0">
              <w:rPr>
                <w:sz w:val="18"/>
                <w:szCs w:val="18"/>
              </w:rPr>
              <w:t>m</w:t>
            </w:r>
            <w:r w:rsidR="00433DD8" w:rsidRPr="00B447B0">
              <w:rPr>
                <w:sz w:val="18"/>
                <w:szCs w:val="18"/>
                <w:vertAlign w:val="superscript"/>
              </w:rPr>
              <w:t>3</w:t>
            </w:r>
          </w:p>
        </w:tc>
        <w:tc>
          <w:tcPr>
            <w:tcW w:w="2340" w:type="pct"/>
            <w:vAlign w:val="center"/>
          </w:tcPr>
          <w:p w14:paraId="250B0D10" w14:textId="77777777" w:rsidR="00433307" w:rsidRPr="00B447B0" w:rsidRDefault="00433307" w:rsidP="00C95EDD">
            <w:pPr>
              <w:spacing w:before="60" w:after="60"/>
              <w:ind w:left="57" w:right="57"/>
              <w:rPr>
                <w:sz w:val="18"/>
                <w:szCs w:val="18"/>
              </w:rPr>
            </w:pPr>
            <w:r w:rsidRPr="00B447B0">
              <w:rPr>
                <w:sz w:val="18"/>
                <w:szCs w:val="18"/>
              </w:rPr>
              <w:t>Volume</w:t>
            </w:r>
          </w:p>
        </w:tc>
      </w:tr>
      <w:tr w:rsidR="00433307" w:rsidRPr="00B447B0" w14:paraId="7645A945" w14:textId="77777777" w:rsidTr="00F541F7">
        <w:trPr>
          <w:cantSplit/>
          <w:trHeight w:val="300"/>
        </w:trPr>
        <w:tc>
          <w:tcPr>
            <w:tcW w:w="852" w:type="pct"/>
            <w:vAlign w:val="center"/>
          </w:tcPr>
          <w:p w14:paraId="223388A8"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V</w:t>
            </w:r>
            <w:r w:rsidRPr="00B447B0">
              <w:rPr>
                <w:rFonts w:eastAsia="Calibri"/>
                <w:sz w:val="18"/>
                <w:szCs w:val="18"/>
                <w:vertAlign w:val="subscript"/>
              </w:rPr>
              <w:t>0</w:t>
            </w:r>
          </w:p>
        </w:tc>
        <w:tc>
          <w:tcPr>
            <w:tcW w:w="850" w:type="pct"/>
            <w:vAlign w:val="center"/>
          </w:tcPr>
          <w:p w14:paraId="2E0E4F8D" w14:textId="77777777" w:rsidR="00433307" w:rsidRPr="00B447B0" w:rsidRDefault="00433307" w:rsidP="00433307">
            <w:pPr>
              <w:spacing w:line="240" w:lineRule="auto"/>
              <w:ind w:left="113"/>
              <w:jc w:val="center"/>
              <w:rPr>
                <w:rFonts w:eastAsia="Calibri"/>
                <w:sz w:val="18"/>
                <w:szCs w:val="18"/>
              </w:rPr>
            </w:pPr>
          </w:p>
        </w:tc>
        <w:tc>
          <w:tcPr>
            <w:tcW w:w="958" w:type="pct"/>
            <w:vAlign w:val="center"/>
          </w:tcPr>
          <w:p w14:paraId="760EA8BD" w14:textId="77777777" w:rsidR="00433307" w:rsidRPr="00B447B0" w:rsidRDefault="00433307" w:rsidP="00433307">
            <w:pPr>
              <w:spacing w:before="60" w:after="60"/>
              <w:ind w:left="57" w:right="57"/>
              <w:jc w:val="center"/>
              <w:rPr>
                <w:sz w:val="18"/>
                <w:szCs w:val="18"/>
              </w:rPr>
            </w:pPr>
            <w:r w:rsidRPr="00B447B0">
              <w:rPr>
                <w:sz w:val="18"/>
                <w:szCs w:val="18"/>
              </w:rPr>
              <w:t>m</w:t>
            </w:r>
            <w:r w:rsidR="00433DD8" w:rsidRPr="00B447B0">
              <w:rPr>
                <w:sz w:val="18"/>
                <w:szCs w:val="18"/>
                <w:vertAlign w:val="superscript"/>
              </w:rPr>
              <w:t>3</w:t>
            </w:r>
            <w:r w:rsidRPr="00B447B0">
              <w:rPr>
                <w:sz w:val="18"/>
                <w:szCs w:val="18"/>
              </w:rPr>
              <w:t>/r</w:t>
            </w:r>
          </w:p>
        </w:tc>
        <w:tc>
          <w:tcPr>
            <w:tcW w:w="2340" w:type="pct"/>
            <w:vAlign w:val="center"/>
          </w:tcPr>
          <w:p w14:paraId="2B6C56AB" w14:textId="77777777" w:rsidR="00433307" w:rsidRPr="00B447B0" w:rsidRDefault="00433307" w:rsidP="00C95EDD">
            <w:pPr>
              <w:spacing w:before="60" w:after="60"/>
              <w:ind w:left="57" w:right="57"/>
              <w:rPr>
                <w:sz w:val="18"/>
                <w:szCs w:val="18"/>
              </w:rPr>
            </w:pPr>
            <w:r w:rsidRPr="00B447B0">
              <w:rPr>
                <w:sz w:val="18"/>
                <w:szCs w:val="18"/>
              </w:rPr>
              <w:t>Volume de gaz pompé par tour de la pompe volumétrique</w:t>
            </w:r>
          </w:p>
        </w:tc>
      </w:tr>
      <w:tr w:rsidR="00433307" w:rsidRPr="00B447B0" w14:paraId="2681527E" w14:textId="77777777" w:rsidTr="00F541F7">
        <w:trPr>
          <w:cantSplit/>
          <w:trHeight w:val="300"/>
        </w:trPr>
        <w:tc>
          <w:tcPr>
            <w:tcW w:w="852" w:type="pct"/>
            <w:vAlign w:val="center"/>
          </w:tcPr>
          <w:p w14:paraId="697BC362"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p>
        </w:tc>
        <w:tc>
          <w:tcPr>
            <w:tcW w:w="850" w:type="pct"/>
            <w:vAlign w:val="center"/>
          </w:tcPr>
          <w:p w14:paraId="4C03889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p>
        </w:tc>
        <w:tc>
          <w:tcPr>
            <w:tcW w:w="958" w:type="pct"/>
            <w:vAlign w:val="center"/>
          </w:tcPr>
          <w:p w14:paraId="3E9C5B68" w14:textId="77777777" w:rsidR="00433307" w:rsidRPr="00B447B0" w:rsidRDefault="00433307" w:rsidP="00433307">
            <w:pPr>
              <w:spacing w:before="60" w:after="60"/>
              <w:ind w:left="57" w:right="57"/>
              <w:jc w:val="center"/>
              <w:rPr>
                <w:sz w:val="18"/>
                <w:szCs w:val="18"/>
              </w:rPr>
            </w:pPr>
            <w:r w:rsidRPr="00B447B0">
              <w:rPr>
                <w:sz w:val="18"/>
                <w:szCs w:val="18"/>
              </w:rPr>
              <w:t>kWh</w:t>
            </w:r>
          </w:p>
        </w:tc>
        <w:tc>
          <w:tcPr>
            <w:tcW w:w="2340" w:type="pct"/>
            <w:vAlign w:val="center"/>
          </w:tcPr>
          <w:p w14:paraId="0F6B67FF" w14:textId="77777777" w:rsidR="00433307" w:rsidRPr="00B447B0" w:rsidRDefault="00433307" w:rsidP="00C95EDD">
            <w:pPr>
              <w:spacing w:before="60" w:after="60"/>
              <w:ind w:left="57" w:right="57"/>
              <w:rPr>
                <w:sz w:val="18"/>
                <w:szCs w:val="18"/>
              </w:rPr>
            </w:pPr>
            <w:r w:rsidRPr="00B447B0">
              <w:rPr>
                <w:sz w:val="18"/>
                <w:szCs w:val="18"/>
              </w:rPr>
              <w:t>Travail</w:t>
            </w:r>
          </w:p>
        </w:tc>
      </w:tr>
      <w:tr w:rsidR="00433307" w:rsidRPr="00B447B0" w14:paraId="4E53E720" w14:textId="77777777" w:rsidTr="00F541F7">
        <w:trPr>
          <w:cantSplit/>
          <w:trHeight w:val="300"/>
        </w:trPr>
        <w:tc>
          <w:tcPr>
            <w:tcW w:w="852" w:type="pct"/>
            <w:vAlign w:val="center"/>
          </w:tcPr>
          <w:p w14:paraId="4A466FBC"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850" w:type="pct"/>
            <w:vAlign w:val="center"/>
          </w:tcPr>
          <w:p w14:paraId="0B394F79"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r w:rsidRPr="00B447B0">
              <w:rPr>
                <w:rFonts w:eastAsia="Calibri"/>
                <w:sz w:val="18"/>
                <w:szCs w:val="18"/>
                <w:vertAlign w:val="subscript"/>
              </w:rPr>
              <w:t>act</w:t>
            </w:r>
          </w:p>
        </w:tc>
        <w:tc>
          <w:tcPr>
            <w:tcW w:w="958" w:type="pct"/>
            <w:vAlign w:val="center"/>
          </w:tcPr>
          <w:p w14:paraId="30AA9612" w14:textId="77777777" w:rsidR="00433307" w:rsidRPr="00B447B0" w:rsidRDefault="00433307" w:rsidP="00433307">
            <w:pPr>
              <w:spacing w:before="60" w:after="60"/>
              <w:ind w:left="57" w:right="57"/>
              <w:jc w:val="center"/>
              <w:rPr>
                <w:sz w:val="18"/>
                <w:szCs w:val="18"/>
              </w:rPr>
            </w:pPr>
            <w:r w:rsidRPr="00B447B0">
              <w:rPr>
                <w:sz w:val="18"/>
                <w:szCs w:val="18"/>
              </w:rPr>
              <w:t>kWh</w:t>
            </w:r>
          </w:p>
        </w:tc>
        <w:tc>
          <w:tcPr>
            <w:tcW w:w="2340" w:type="pct"/>
            <w:vAlign w:val="center"/>
          </w:tcPr>
          <w:p w14:paraId="1B4C0476" w14:textId="77777777" w:rsidR="00433307" w:rsidRPr="00B447B0" w:rsidRDefault="00433307" w:rsidP="00C95EDD">
            <w:pPr>
              <w:spacing w:before="60" w:after="60"/>
              <w:ind w:left="57" w:right="57"/>
              <w:rPr>
                <w:sz w:val="18"/>
                <w:szCs w:val="18"/>
              </w:rPr>
            </w:pPr>
            <w:r w:rsidRPr="00B447B0">
              <w:rPr>
                <w:sz w:val="18"/>
                <w:szCs w:val="18"/>
              </w:rPr>
              <w:t>Travail réel au cours du cycle d</w:t>
            </w:r>
            <w:r w:rsidR="00387DF4" w:rsidRPr="00B447B0">
              <w:rPr>
                <w:sz w:val="18"/>
                <w:szCs w:val="18"/>
              </w:rPr>
              <w:t>’</w:t>
            </w:r>
            <w:r w:rsidRPr="00B447B0">
              <w:rPr>
                <w:sz w:val="18"/>
                <w:szCs w:val="18"/>
              </w:rPr>
              <w:t>essai</w:t>
            </w:r>
          </w:p>
        </w:tc>
      </w:tr>
      <w:tr w:rsidR="00433307" w:rsidRPr="00B447B0" w14:paraId="53AC8F84" w14:textId="77777777" w:rsidTr="00F541F7">
        <w:trPr>
          <w:cantSplit/>
          <w:trHeight w:val="300"/>
        </w:trPr>
        <w:tc>
          <w:tcPr>
            <w:tcW w:w="852" w:type="pct"/>
            <w:vAlign w:val="center"/>
          </w:tcPr>
          <w:p w14:paraId="03D6A2AD"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F</w:t>
            </w:r>
          </w:p>
        </w:tc>
        <w:tc>
          <w:tcPr>
            <w:tcW w:w="850" w:type="pct"/>
            <w:vAlign w:val="center"/>
          </w:tcPr>
          <w:p w14:paraId="5C2B777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F</w:t>
            </w:r>
          </w:p>
        </w:tc>
        <w:tc>
          <w:tcPr>
            <w:tcW w:w="958" w:type="pct"/>
            <w:vAlign w:val="center"/>
          </w:tcPr>
          <w:p w14:paraId="0A9358BE"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51C02732" w14:textId="77777777" w:rsidR="00433307" w:rsidRPr="00B447B0" w:rsidRDefault="00433307" w:rsidP="00C95EDD">
            <w:pPr>
              <w:spacing w:before="60" w:after="60"/>
              <w:ind w:left="57" w:right="57"/>
              <w:rPr>
                <w:sz w:val="18"/>
                <w:szCs w:val="18"/>
              </w:rPr>
            </w:pPr>
            <w:r w:rsidRPr="00B447B0">
              <w:rPr>
                <w:sz w:val="18"/>
                <w:szCs w:val="18"/>
              </w:rPr>
              <w:t>Facteur de pondération</w:t>
            </w:r>
          </w:p>
        </w:tc>
      </w:tr>
      <w:tr w:rsidR="00433307" w:rsidRPr="00B447B0" w14:paraId="0AA99E76" w14:textId="77777777" w:rsidTr="00F541F7">
        <w:trPr>
          <w:cantSplit/>
          <w:trHeight w:val="300"/>
        </w:trPr>
        <w:tc>
          <w:tcPr>
            <w:tcW w:w="852" w:type="pct"/>
            <w:vAlign w:val="center"/>
          </w:tcPr>
          <w:p w14:paraId="1E0A9971"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p>
        </w:tc>
        <w:tc>
          <w:tcPr>
            <w:tcW w:w="850" w:type="pct"/>
            <w:vAlign w:val="center"/>
          </w:tcPr>
          <w:p w14:paraId="17AD396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w</w:t>
            </w:r>
          </w:p>
        </w:tc>
        <w:tc>
          <w:tcPr>
            <w:tcW w:w="958" w:type="pct"/>
            <w:vAlign w:val="center"/>
          </w:tcPr>
          <w:p w14:paraId="6B7FE47B" w14:textId="77777777" w:rsidR="00433307" w:rsidRPr="00B447B0" w:rsidRDefault="00433307" w:rsidP="00433307">
            <w:pPr>
              <w:spacing w:before="60" w:after="60"/>
              <w:ind w:left="57" w:right="57"/>
              <w:jc w:val="center"/>
              <w:rPr>
                <w:sz w:val="18"/>
                <w:szCs w:val="18"/>
              </w:rPr>
            </w:pPr>
            <w:r w:rsidRPr="00B447B0">
              <w:rPr>
                <w:sz w:val="18"/>
                <w:szCs w:val="18"/>
              </w:rPr>
              <w:t>g/g</w:t>
            </w:r>
          </w:p>
        </w:tc>
        <w:tc>
          <w:tcPr>
            <w:tcW w:w="2340" w:type="pct"/>
            <w:vAlign w:val="center"/>
          </w:tcPr>
          <w:p w14:paraId="246D2823" w14:textId="77777777" w:rsidR="00433307" w:rsidRPr="00B447B0" w:rsidRDefault="00433307" w:rsidP="00C95EDD">
            <w:pPr>
              <w:spacing w:before="60" w:after="60"/>
              <w:ind w:left="57" w:right="57"/>
              <w:rPr>
                <w:sz w:val="18"/>
                <w:szCs w:val="18"/>
              </w:rPr>
            </w:pPr>
            <w:r w:rsidRPr="00B447B0">
              <w:rPr>
                <w:sz w:val="18"/>
                <w:szCs w:val="18"/>
              </w:rPr>
              <w:t>Fraction de masse</w:t>
            </w:r>
          </w:p>
        </w:tc>
      </w:tr>
      <w:tr w:rsidR="00433307" w:rsidRPr="00B447B0" w14:paraId="11A28F17" w14:textId="77777777" w:rsidTr="00F541F7">
        <w:trPr>
          <w:cantSplit/>
          <w:trHeight w:val="300"/>
        </w:trPr>
        <w:tc>
          <w:tcPr>
            <w:tcW w:w="852" w:type="pct"/>
            <w:vAlign w:val="center"/>
          </w:tcPr>
          <w:p w14:paraId="2830BCE1"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70CADD6D" w14:textId="77777777" w:rsidR="00433307" w:rsidRPr="00B447B0" w:rsidRDefault="006334DF" w:rsidP="007951E3">
            <w:pPr>
              <w:spacing w:line="240" w:lineRule="auto"/>
              <w:ind w:left="113"/>
              <w:jc w:val="center"/>
              <w:rPr>
                <w:rFonts w:eastAsia="Calibri"/>
                <w:sz w:val="18"/>
                <w:szCs w:val="18"/>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x</m:t>
                    </m:r>
                  </m:e>
                </m:acc>
              </m:oMath>
            </m:oMathPara>
          </w:p>
        </w:tc>
        <w:tc>
          <w:tcPr>
            <w:tcW w:w="958" w:type="pct"/>
            <w:vAlign w:val="center"/>
          </w:tcPr>
          <w:p w14:paraId="319D88B3" w14:textId="77777777" w:rsidR="00433307" w:rsidRPr="00B447B0" w:rsidRDefault="00433307" w:rsidP="00433307">
            <w:pPr>
              <w:spacing w:before="60" w:after="60"/>
              <w:ind w:left="57" w:right="57"/>
              <w:jc w:val="center"/>
              <w:rPr>
                <w:sz w:val="18"/>
                <w:szCs w:val="18"/>
              </w:rPr>
            </w:pPr>
            <w:r w:rsidRPr="00B447B0">
              <w:rPr>
                <w:sz w:val="18"/>
                <w:szCs w:val="18"/>
              </w:rPr>
              <w:t>mol/mol</w:t>
            </w:r>
          </w:p>
        </w:tc>
        <w:tc>
          <w:tcPr>
            <w:tcW w:w="2340" w:type="pct"/>
            <w:vAlign w:val="center"/>
          </w:tcPr>
          <w:p w14:paraId="0391F64D" w14:textId="77777777" w:rsidR="00433307" w:rsidRPr="00B447B0" w:rsidRDefault="00433307" w:rsidP="00C95EDD">
            <w:pPr>
              <w:spacing w:before="60" w:after="60"/>
              <w:ind w:left="57" w:right="57"/>
              <w:rPr>
                <w:sz w:val="18"/>
                <w:szCs w:val="18"/>
              </w:rPr>
            </w:pPr>
            <w:r w:rsidRPr="00B447B0">
              <w:rPr>
                <w:sz w:val="18"/>
                <w:szCs w:val="18"/>
              </w:rPr>
              <w:t>Concentration moyenne pondérée par le débit</w:t>
            </w:r>
          </w:p>
        </w:tc>
      </w:tr>
      <w:tr w:rsidR="00433307" w:rsidRPr="00B447B0" w14:paraId="4C4F32E8" w14:textId="77777777" w:rsidTr="00F541F7">
        <w:trPr>
          <w:cantSplit/>
          <w:trHeight w:val="300"/>
        </w:trPr>
        <w:tc>
          <w:tcPr>
            <w:tcW w:w="852" w:type="pct"/>
            <w:vAlign w:val="center"/>
          </w:tcPr>
          <w:p w14:paraId="245811CA"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X</w:t>
            </w:r>
            <w:r w:rsidRPr="00B447B0">
              <w:rPr>
                <w:rFonts w:eastAsia="Calibri"/>
                <w:sz w:val="18"/>
                <w:szCs w:val="18"/>
                <w:vertAlign w:val="subscript"/>
              </w:rPr>
              <w:t>0</w:t>
            </w:r>
          </w:p>
        </w:tc>
        <w:tc>
          <w:tcPr>
            <w:tcW w:w="850" w:type="pct"/>
            <w:vAlign w:val="center"/>
          </w:tcPr>
          <w:p w14:paraId="61AF4135"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K</w:t>
            </w:r>
            <w:r w:rsidRPr="00B447B0">
              <w:rPr>
                <w:rFonts w:eastAsia="Calibri"/>
                <w:sz w:val="18"/>
                <w:szCs w:val="18"/>
                <w:vertAlign w:val="subscript"/>
              </w:rPr>
              <w:t>s</w:t>
            </w:r>
          </w:p>
        </w:tc>
        <w:tc>
          <w:tcPr>
            <w:tcW w:w="958" w:type="pct"/>
            <w:vAlign w:val="center"/>
          </w:tcPr>
          <w:p w14:paraId="1B656B64" w14:textId="77777777" w:rsidR="00433307" w:rsidRPr="00B447B0" w:rsidRDefault="00433307" w:rsidP="00433307">
            <w:pPr>
              <w:spacing w:before="60" w:after="60"/>
              <w:ind w:left="57" w:right="57"/>
              <w:jc w:val="center"/>
              <w:rPr>
                <w:sz w:val="18"/>
                <w:szCs w:val="18"/>
              </w:rPr>
            </w:pPr>
            <w:r w:rsidRPr="00B447B0">
              <w:rPr>
                <w:sz w:val="18"/>
                <w:szCs w:val="18"/>
              </w:rPr>
              <w:t>s/rev</w:t>
            </w:r>
          </w:p>
        </w:tc>
        <w:tc>
          <w:tcPr>
            <w:tcW w:w="2340" w:type="pct"/>
            <w:vAlign w:val="center"/>
          </w:tcPr>
          <w:p w14:paraId="1CD5ACB4" w14:textId="77777777" w:rsidR="00433307" w:rsidRPr="00B447B0" w:rsidRDefault="00433307" w:rsidP="00C95EDD">
            <w:pPr>
              <w:spacing w:before="60" w:after="60"/>
              <w:ind w:left="57" w:right="57"/>
              <w:rPr>
                <w:sz w:val="18"/>
                <w:szCs w:val="18"/>
              </w:rPr>
            </w:pPr>
            <w:r w:rsidRPr="00B447B0">
              <w:rPr>
                <w:sz w:val="18"/>
                <w:szCs w:val="18"/>
              </w:rPr>
              <w:t>Fonction d</w:t>
            </w:r>
            <w:r w:rsidR="00387DF4" w:rsidRPr="00B447B0">
              <w:rPr>
                <w:sz w:val="18"/>
                <w:szCs w:val="18"/>
              </w:rPr>
              <w:t>’</w:t>
            </w:r>
            <w:r w:rsidRPr="00B447B0">
              <w:rPr>
                <w:sz w:val="18"/>
                <w:szCs w:val="18"/>
              </w:rPr>
              <w:t>étalonnage de la pompe volumétrique</w:t>
            </w:r>
          </w:p>
        </w:tc>
      </w:tr>
      <w:tr w:rsidR="00433307" w:rsidRPr="00B447B0" w14:paraId="2F12D811" w14:textId="77777777" w:rsidTr="00F541F7">
        <w:trPr>
          <w:cantSplit/>
          <w:trHeight w:val="300"/>
        </w:trPr>
        <w:tc>
          <w:tcPr>
            <w:tcW w:w="852" w:type="pct"/>
            <w:vAlign w:val="center"/>
          </w:tcPr>
          <w:p w14:paraId="1560CCFE" w14:textId="77777777" w:rsidR="00433307" w:rsidRPr="00B447B0" w:rsidRDefault="00433307" w:rsidP="00A36251">
            <w:pPr>
              <w:keepNext/>
              <w:spacing w:line="240" w:lineRule="auto"/>
              <w:ind w:left="113"/>
              <w:jc w:val="center"/>
              <w:rPr>
                <w:rFonts w:eastAsia="Calibri"/>
                <w:sz w:val="18"/>
                <w:szCs w:val="18"/>
              </w:rPr>
            </w:pPr>
          </w:p>
        </w:tc>
        <w:tc>
          <w:tcPr>
            <w:tcW w:w="850" w:type="pct"/>
            <w:vAlign w:val="center"/>
          </w:tcPr>
          <w:p w14:paraId="3DA4F687" w14:textId="77777777" w:rsidR="00433307" w:rsidRPr="00B447B0" w:rsidRDefault="00433307" w:rsidP="00A36251">
            <w:pPr>
              <w:keepNext/>
              <w:spacing w:line="240" w:lineRule="auto"/>
              <w:ind w:left="113"/>
              <w:jc w:val="center"/>
              <w:rPr>
                <w:rFonts w:eastAsia="Calibri"/>
                <w:sz w:val="18"/>
                <w:szCs w:val="18"/>
              </w:rPr>
            </w:pPr>
            <w:r w:rsidRPr="00B447B0">
              <w:rPr>
                <w:rFonts w:eastAsia="Calibri"/>
                <w:sz w:val="18"/>
                <w:szCs w:val="18"/>
              </w:rPr>
              <w:t>y</w:t>
            </w:r>
          </w:p>
        </w:tc>
        <w:tc>
          <w:tcPr>
            <w:tcW w:w="958" w:type="pct"/>
            <w:vAlign w:val="center"/>
          </w:tcPr>
          <w:p w14:paraId="7C92731A" w14:textId="77777777" w:rsidR="00433307" w:rsidRPr="00B447B0" w:rsidRDefault="00433307" w:rsidP="00A36251">
            <w:pPr>
              <w:keepNext/>
              <w:spacing w:before="60" w:after="60"/>
              <w:ind w:left="57" w:right="57"/>
              <w:jc w:val="center"/>
              <w:rPr>
                <w:sz w:val="18"/>
                <w:szCs w:val="18"/>
              </w:rPr>
            </w:pPr>
            <w:r w:rsidRPr="00B447B0">
              <w:rPr>
                <w:sz w:val="18"/>
                <w:szCs w:val="18"/>
              </w:rPr>
              <w:t>-</w:t>
            </w:r>
          </w:p>
        </w:tc>
        <w:tc>
          <w:tcPr>
            <w:tcW w:w="2340" w:type="pct"/>
            <w:vAlign w:val="center"/>
          </w:tcPr>
          <w:p w14:paraId="1956B963" w14:textId="77777777" w:rsidR="00433307" w:rsidRPr="00B447B0" w:rsidRDefault="00433307" w:rsidP="00A36251">
            <w:pPr>
              <w:keepNext/>
              <w:spacing w:before="60" w:after="60"/>
              <w:ind w:left="57" w:right="57"/>
              <w:rPr>
                <w:sz w:val="18"/>
                <w:szCs w:val="18"/>
              </w:rPr>
            </w:pPr>
            <w:r w:rsidRPr="00B447B0">
              <w:rPr>
                <w:sz w:val="18"/>
                <w:szCs w:val="18"/>
              </w:rPr>
              <w:t>Variable générique</w:t>
            </w:r>
          </w:p>
        </w:tc>
      </w:tr>
      <w:tr w:rsidR="00433307" w:rsidRPr="00B447B0" w14:paraId="11B46DD6" w14:textId="77777777" w:rsidTr="00F541F7">
        <w:trPr>
          <w:cantSplit/>
          <w:trHeight w:val="300"/>
        </w:trPr>
        <w:tc>
          <w:tcPr>
            <w:tcW w:w="852" w:type="pct"/>
            <w:vAlign w:val="center"/>
          </w:tcPr>
          <w:p w14:paraId="00F7DA7F" w14:textId="77777777" w:rsidR="00433307" w:rsidRPr="0037504D" w:rsidRDefault="006334DF" w:rsidP="00433307">
            <w:pPr>
              <w:spacing w:line="240" w:lineRule="auto"/>
              <w:ind w:left="113"/>
              <w:jc w:val="center"/>
              <w:rPr>
                <w:rFonts w:eastAsia="Calibri"/>
                <w:sz w:val="18"/>
                <w:szCs w:val="18"/>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850" w:type="pct"/>
            <w:vAlign w:val="center"/>
          </w:tcPr>
          <w:p w14:paraId="3F85F734" w14:textId="77777777" w:rsidR="00433307" w:rsidRPr="00B447B0" w:rsidRDefault="006334DF" w:rsidP="00AE55ED">
            <w:pPr>
              <w:spacing w:line="240" w:lineRule="auto"/>
              <w:ind w:left="113"/>
              <w:jc w:val="center"/>
              <w:rPr>
                <w:rFonts w:eastAsia="Calibri"/>
                <w:sz w:val="18"/>
                <w:szCs w:val="18"/>
              </w:rPr>
            </w:pPr>
            <m:oMathPara>
              <m:oMath>
                <m:acc>
                  <m:accPr>
                    <m:chr m:val="̅"/>
                    <m:ctrlPr>
                      <w:rPr>
                        <w:rFonts w:ascii="Cambria Math" w:eastAsia="Calibri" w:hAnsi="Cambria Math"/>
                        <w:sz w:val="18"/>
                        <w:szCs w:val="18"/>
                      </w:rPr>
                    </m:ctrlPr>
                  </m:accPr>
                  <m:e>
                    <m:r>
                      <m:rPr>
                        <m:sty m:val="p"/>
                      </m:rPr>
                      <w:rPr>
                        <w:rFonts w:ascii="Cambria Math" w:eastAsia="Calibri" w:hAnsi="Cambria Math"/>
                        <w:sz w:val="18"/>
                        <w:szCs w:val="18"/>
                      </w:rPr>
                      <m:t>y</m:t>
                    </m:r>
                  </m:e>
                </m:acc>
              </m:oMath>
            </m:oMathPara>
          </w:p>
        </w:tc>
        <w:tc>
          <w:tcPr>
            <w:tcW w:w="958" w:type="pct"/>
            <w:vAlign w:val="center"/>
          </w:tcPr>
          <w:p w14:paraId="11696128" w14:textId="77777777" w:rsidR="00433307" w:rsidRPr="00B447B0" w:rsidRDefault="00433307" w:rsidP="00433307">
            <w:pPr>
              <w:spacing w:before="60" w:after="60"/>
              <w:ind w:left="57" w:right="57"/>
              <w:jc w:val="center"/>
              <w:rPr>
                <w:sz w:val="18"/>
                <w:szCs w:val="18"/>
              </w:rPr>
            </w:pPr>
          </w:p>
        </w:tc>
        <w:tc>
          <w:tcPr>
            <w:tcW w:w="2340" w:type="pct"/>
            <w:vAlign w:val="center"/>
          </w:tcPr>
          <w:p w14:paraId="12C1039E" w14:textId="77777777" w:rsidR="00433307" w:rsidRPr="00B447B0" w:rsidRDefault="00433307" w:rsidP="00C95EDD">
            <w:pPr>
              <w:spacing w:before="60" w:after="60"/>
              <w:ind w:left="57" w:right="57"/>
              <w:rPr>
                <w:sz w:val="18"/>
                <w:szCs w:val="18"/>
              </w:rPr>
            </w:pPr>
            <w:r w:rsidRPr="00B447B0">
              <w:rPr>
                <w:sz w:val="18"/>
                <w:szCs w:val="18"/>
              </w:rPr>
              <w:t>Moyenne arithmétique</w:t>
            </w:r>
          </w:p>
        </w:tc>
      </w:tr>
      <w:tr w:rsidR="00433307" w:rsidRPr="00B447B0" w14:paraId="3E3069EB" w14:textId="77777777" w:rsidTr="00F541F7">
        <w:trPr>
          <w:cantSplit/>
          <w:trHeight w:val="300"/>
        </w:trPr>
        <w:tc>
          <w:tcPr>
            <w:tcW w:w="852" w:type="pct"/>
            <w:vAlign w:val="center"/>
          </w:tcPr>
          <w:p w14:paraId="51E66F60" w14:textId="77777777" w:rsidR="00433307" w:rsidRPr="00B447B0" w:rsidRDefault="00433307" w:rsidP="00433307">
            <w:pPr>
              <w:spacing w:line="240" w:lineRule="auto"/>
              <w:ind w:left="113"/>
              <w:jc w:val="center"/>
              <w:rPr>
                <w:rFonts w:eastAsia="Calibri"/>
                <w:sz w:val="18"/>
                <w:szCs w:val="18"/>
              </w:rPr>
            </w:pPr>
          </w:p>
        </w:tc>
        <w:tc>
          <w:tcPr>
            <w:tcW w:w="850" w:type="pct"/>
            <w:vAlign w:val="center"/>
          </w:tcPr>
          <w:p w14:paraId="104B9E67" w14:textId="77777777" w:rsidR="00433307" w:rsidRPr="00B447B0" w:rsidRDefault="00433307" w:rsidP="00433307">
            <w:pPr>
              <w:spacing w:line="240" w:lineRule="auto"/>
              <w:ind w:left="113"/>
              <w:jc w:val="center"/>
              <w:rPr>
                <w:rFonts w:eastAsia="Calibri"/>
                <w:sz w:val="18"/>
                <w:szCs w:val="18"/>
              </w:rPr>
            </w:pPr>
            <w:r w:rsidRPr="00B447B0">
              <w:rPr>
                <w:rFonts w:eastAsia="Calibri"/>
                <w:sz w:val="18"/>
                <w:szCs w:val="18"/>
              </w:rPr>
              <w:t>Z</w:t>
            </w:r>
          </w:p>
        </w:tc>
        <w:tc>
          <w:tcPr>
            <w:tcW w:w="958" w:type="pct"/>
            <w:vAlign w:val="center"/>
          </w:tcPr>
          <w:p w14:paraId="400897CE" w14:textId="77777777" w:rsidR="00433307" w:rsidRPr="00B447B0" w:rsidRDefault="00433307" w:rsidP="00433307">
            <w:pPr>
              <w:spacing w:before="60" w:after="60"/>
              <w:ind w:left="57" w:right="57"/>
              <w:jc w:val="center"/>
              <w:rPr>
                <w:sz w:val="18"/>
                <w:szCs w:val="18"/>
              </w:rPr>
            </w:pPr>
            <w:r w:rsidRPr="00B447B0">
              <w:rPr>
                <w:sz w:val="18"/>
                <w:szCs w:val="18"/>
              </w:rPr>
              <w:t>-</w:t>
            </w:r>
          </w:p>
        </w:tc>
        <w:tc>
          <w:tcPr>
            <w:tcW w:w="2340" w:type="pct"/>
            <w:vAlign w:val="center"/>
          </w:tcPr>
          <w:p w14:paraId="24B49121" w14:textId="77777777" w:rsidR="00433307" w:rsidRPr="00B447B0" w:rsidRDefault="00433307" w:rsidP="00C95EDD">
            <w:pPr>
              <w:spacing w:before="60" w:after="60"/>
              <w:ind w:left="57" w:right="57"/>
              <w:rPr>
                <w:sz w:val="18"/>
                <w:szCs w:val="18"/>
              </w:rPr>
            </w:pPr>
            <w:r w:rsidRPr="00B447B0">
              <w:rPr>
                <w:sz w:val="18"/>
                <w:szCs w:val="18"/>
              </w:rPr>
              <w:t>Facteur de compressibilité</w:t>
            </w:r>
          </w:p>
        </w:tc>
      </w:tr>
    </w:tbl>
    <w:p w14:paraId="625C286C" w14:textId="77777777" w:rsidR="000A0348" w:rsidRPr="00397D23" w:rsidRDefault="000A0348" w:rsidP="005E5A36">
      <w:pPr>
        <w:pStyle w:val="SingleTxtG"/>
        <w:spacing w:before="120" w:after="0"/>
        <w:ind w:firstLine="170"/>
        <w:jc w:val="left"/>
        <w:rPr>
          <w:spacing w:val="-2"/>
          <w:sz w:val="18"/>
          <w:szCs w:val="18"/>
        </w:rPr>
      </w:pPr>
      <w:r w:rsidRPr="00397D23">
        <w:rPr>
          <w:i/>
          <w:sz w:val="18"/>
          <w:szCs w:val="18"/>
          <w:vertAlign w:val="superscript"/>
        </w:rPr>
        <w:t>1</w:t>
      </w:r>
      <w:r w:rsidR="005E5A36" w:rsidRPr="00397D23">
        <w:rPr>
          <w:sz w:val="18"/>
          <w:szCs w:val="18"/>
        </w:rPr>
        <w:t xml:space="preserve">  </w:t>
      </w:r>
      <w:r w:rsidRPr="00397D23">
        <w:rPr>
          <w:spacing w:val="-2"/>
          <w:sz w:val="18"/>
          <w:szCs w:val="18"/>
        </w:rPr>
        <w:t>Voir les indices</w:t>
      </w:r>
      <w:r w:rsidR="00B447B0">
        <w:rPr>
          <w:spacing w:val="-2"/>
          <w:sz w:val="18"/>
          <w:szCs w:val="18"/>
        </w:rPr>
        <w:t xml:space="preserve"> </w:t>
      </w:r>
      <w:r w:rsidRPr="00397D23">
        <w:rPr>
          <w:spacing w:val="-2"/>
          <w:sz w:val="18"/>
          <w:szCs w:val="18"/>
        </w:rPr>
        <w:t xml:space="preserve">; par exemple :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air</m:t>
            </m:r>
          </m:sub>
        </m:sSub>
        <m:r>
          <w:rPr>
            <w:rFonts w:ascii="Cambria Math" w:hAnsi="Cambria Math"/>
            <w:spacing w:val="-2"/>
            <w:sz w:val="18"/>
            <w:szCs w:val="18"/>
          </w:rPr>
          <m:t xml:space="preserve"> </m:t>
        </m:r>
      </m:oMath>
      <w:r w:rsidRPr="00397D23">
        <w:rPr>
          <w:spacing w:val="-2"/>
          <w:sz w:val="18"/>
          <w:szCs w:val="18"/>
        </w:rPr>
        <w:t>pour le débit-masse de l</w:t>
      </w:r>
      <w:r w:rsidR="00387DF4">
        <w:rPr>
          <w:spacing w:val="-2"/>
          <w:sz w:val="18"/>
          <w:szCs w:val="18"/>
        </w:rPr>
        <w:t>’</w:t>
      </w:r>
      <w:r w:rsidRPr="00397D23">
        <w:rPr>
          <w:spacing w:val="-2"/>
          <w:sz w:val="18"/>
          <w:szCs w:val="18"/>
        </w:rPr>
        <w:t xml:space="preserve">air sec, </w:t>
      </w:r>
      <m:oMath>
        <m:sSub>
          <m:sSubPr>
            <m:ctrlPr>
              <w:rPr>
                <w:rFonts w:ascii="Cambria Math" w:hAnsi="Cambria Math"/>
                <w:spacing w:val="-2"/>
                <w:sz w:val="18"/>
                <w:szCs w:val="18"/>
              </w:rPr>
            </m:ctrlPr>
          </m:sSubPr>
          <m:e>
            <m:acc>
              <m:accPr>
                <m:chr m:val="̇"/>
                <m:ctrlPr>
                  <w:rPr>
                    <w:rFonts w:ascii="Cambria Math" w:hAnsi="Cambria Math"/>
                    <w:spacing w:val="-2"/>
                    <w:sz w:val="18"/>
                    <w:szCs w:val="18"/>
                  </w:rPr>
                </m:ctrlPr>
              </m:accPr>
              <m:e>
                <m:r>
                  <m:rPr>
                    <m:sty m:val="p"/>
                  </m:rPr>
                  <w:rPr>
                    <w:rFonts w:ascii="Cambria Math" w:hAnsi="Cambria Math"/>
                    <w:spacing w:val="-2"/>
                    <w:sz w:val="18"/>
                    <w:szCs w:val="18"/>
                  </w:rPr>
                  <m:t>m</m:t>
                </m:r>
              </m:e>
            </m:acc>
          </m:e>
          <m:sub>
            <m:r>
              <m:rPr>
                <m:sty m:val="p"/>
              </m:rPr>
              <w:rPr>
                <w:rFonts w:ascii="Cambria Math" w:hAnsi="Cambria Math"/>
                <w:spacing w:val="-2"/>
                <w:sz w:val="18"/>
                <w:szCs w:val="18"/>
              </w:rPr>
              <m:t>fuel</m:t>
            </m:r>
          </m:sub>
        </m:sSub>
        <m:r>
          <w:rPr>
            <w:rFonts w:ascii="Cambria Math" w:hAnsi="Cambria Math"/>
            <w:spacing w:val="-2"/>
            <w:sz w:val="18"/>
            <w:szCs w:val="18"/>
          </w:rPr>
          <m:t xml:space="preserve"> </m:t>
        </m:r>
      </m:oMath>
      <w:r w:rsidRPr="00397D23">
        <w:rPr>
          <w:spacing w:val="-2"/>
          <w:sz w:val="18"/>
          <w:szCs w:val="18"/>
        </w:rPr>
        <w:t>pour le débit-masse du carburant, etc.</w:t>
      </w:r>
    </w:p>
    <w:p w14:paraId="04879F17" w14:textId="77777777" w:rsidR="000A0348" w:rsidRPr="00CE1DEC" w:rsidRDefault="000A0348" w:rsidP="005E5A36">
      <w:pPr>
        <w:pStyle w:val="SingleTxtG"/>
        <w:spacing w:after="0"/>
        <w:ind w:firstLine="170"/>
        <w:jc w:val="left"/>
        <w:rPr>
          <w:sz w:val="18"/>
          <w:szCs w:val="18"/>
        </w:rPr>
      </w:pPr>
      <w:r w:rsidRPr="00397D23">
        <w:rPr>
          <w:i/>
          <w:sz w:val="18"/>
          <w:szCs w:val="18"/>
          <w:vertAlign w:val="superscript"/>
        </w:rPr>
        <w:t>2</w:t>
      </w:r>
      <w:r w:rsidR="005E5A36" w:rsidRPr="00397D23">
        <w:rPr>
          <w:sz w:val="18"/>
          <w:szCs w:val="18"/>
        </w:rPr>
        <w:t xml:space="preserve">  </w:t>
      </w:r>
      <w:r w:rsidRPr="00CE1DEC">
        <w:rPr>
          <w:sz w:val="18"/>
          <w:szCs w:val="18"/>
        </w:rPr>
        <w:t xml:space="preserve">Taux de dilution </w:t>
      </w:r>
      <w:r w:rsidR="007F2A5C" w:rsidRPr="00CE1DEC">
        <w:rPr>
          <w:sz w:val="18"/>
          <w:szCs w:val="18"/>
        </w:rPr>
        <w:t>r</w:t>
      </w:r>
      <w:r w:rsidR="007F2A5C" w:rsidRPr="00CE1DEC">
        <w:rPr>
          <w:sz w:val="18"/>
          <w:szCs w:val="18"/>
          <w:vertAlign w:val="subscript"/>
        </w:rPr>
        <w:t>d</w:t>
      </w:r>
      <w:r w:rsidRPr="00CE1DEC">
        <w:rPr>
          <w:sz w:val="18"/>
          <w:szCs w:val="18"/>
        </w:rPr>
        <w:t xml:space="preserve"> dans l</w:t>
      </w:r>
      <w:r w:rsidR="00387DF4" w:rsidRPr="00CE1DEC">
        <w:rPr>
          <w:sz w:val="18"/>
          <w:szCs w:val="18"/>
        </w:rPr>
        <w:t>’</w:t>
      </w:r>
      <w:r w:rsidRPr="00CE1DEC">
        <w:rPr>
          <w:sz w:val="18"/>
          <w:szCs w:val="18"/>
        </w:rPr>
        <w:t>appendice A.1 et DR dans l</w:t>
      </w:r>
      <w:r w:rsidR="00387DF4" w:rsidRPr="00CE1DEC">
        <w:rPr>
          <w:sz w:val="18"/>
          <w:szCs w:val="18"/>
        </w:rPr>
        <w:t>’</w:t>
      </w:r>
      <w:r w:rsidRPr="00CE1DEC">
        <w:rPr>
          <w:sz w:val="18"/>
          <w:szCs w:val="18"/>
        </w:rPr>
        <w:t xml:space="preserve">appendice A.2 : symboles différents mais </w:t>
      </w:r>
      <w:r w:rsidRPr="005963FF">
        <w:rPr>
          <w:spacing w:val="-2"/>
          <w:sz w:val="18"/>
          <w:szCs w:val="18"/>
        </w:rPr>
        <w:t>même sens et mêmes équations. Facteur de dilution D dans l</w:t>
      </w:r>
      <w:r w:rsidR="00387DF4" w:rsidRPr="005963FF">
        <w:rPr>
          <w:spacing w:val="-2"/>
          <w:sz w:val="18"/>
          <w:szCs w:val="18"/>
        </w:rPr>
        <w:t>’</w:t>
      </w:r>
      <w:r w:rsidRPr="005963FF">
        <w:rPr>
          <w:spacing w:val="-2"/>
          <w:sz w:val="18"/>
          <w:szCs w:val="18"/>
        </w:rPr>
        <w:t>appendice A.1 et x</w:t>
      </w:r>
      <w:r w:rsidRPr="005963FF">
        <w:rPr>
          <w:spacing w:val="-2"/>
          <w:sz w:val="18"/>
          <w:szCs w:val="18"/>
          <w:vertAlign w:val="subscript"/>
        </w:rPr>
        <w:t>dil</w:t>
      </w:r>
      <w:r w:rsidRPr="005963FF">
        <w:rPr>
          <w:spacing w:val="-2"/>
          <w:sz w:val="18"/>
          <w:szCs w:val="18"/>
        </w:rPr>
        <w:t xml:space="preserve"> dans l</w:t>
      </w:r>
      <w:r w:rsidR="00387DF4" w:rsidRPr="005963FF">
        <w:rPr>
          <w:spacing w:val="-2"/>
          <w:sz w:val="18"/>
          <w:szCs w:val="18"/>
        </w:rPr>
        <w:t>’</w:t>
      </w:r>
      <w:r w:rsidRPr="005963FF">
        <w:rPr>
          <w:spacing w:val="-2"/>
          <w:sz w:val="18"/>
          <w:szCs w:val="18"/>
        </w:rPr>
        <w:t>appendice A.2 :</w:t>
      </w:r>
      <w:r w:rsidRPr="00CE1DEC">
        <w:rPr>
          <w:sz w:val="18"/>
          <w:szCs w:val="18"/>
        </w:rPr>
        <w:t xml:space="preserve"> symboles différents mais même sens physique</w:t>
      </w:r>
      <w:r w:rsidR="00CE1DEC" w:rsidRPr="00CE1DEC">
        <w:rPr>
          <w:sz w:val="18"/>
          <w:szCs w:val="18"/>
        </w:rPr>
        <w:t> </w:t>
      </w:r>
      <w:r w:rsidRPr="00CE1DEC">
        <w:rPr>
          <w:sz w:val="18"/>
          <w:szCs w:val="18"/>
        </w:rPr>
        <w:t>; l</w:t>
      </w:r>
      <w:r w:rsidR="00387DF4" w:rsidRPr="00CE1DEC">
        <w:rPr>
          <w:sz w:val="18"/>
          <w:szCs w:val="18"/>
        </w:rPr>
        <w:t>’</w:t>
      </w:r>
      <w:r w:rsidRPr="00CE1DEC">
        <w:rPr>
          <w:sz w:val="18"/>
          <w:szCs w:val="18"/>
        </w:rPr>
        <w:t>équation (A.5-129) représente la relation entre x</w:t>
      </w:r>
      <w:r w:rsidRPr="00CE1DEC">
        <w:rPr>
          <w:sz w:val="18"/>
          <w:szCs w:val="18"/>
          <w:vertAlign w:val="subscript"/>
        </w:rPr>
        <w:t>dil</w:t>
      </w:r>
      <w:r w:rsidRPr="00CE1DEC">
        <w:rPr>
          <w:sz w:val="18"/>
          <w:szCs w:val="18"/>
        </w:rPr>
        <w:t xml:space="preserve"> et</w:t>
      </w:r>
      <w:r w:rsidR="005963FF">
        <w:rPr>
          <w:sz w:val="18"/>
          <w:szCs w:val="18"/>
        </w:rPr>
        <w:t> </w:t>
      </w:r>
      <w:r w:rsidRPr="00CE1DEC">
        <w:rPr>
          <w:sz w:val="18"/>
          <w:szCs w:val="18"/>
        </w:rPr>
        <w:t>DR.</w:t>
      </w:r>
    </w:p>
    <w:p w14:paraId="61EEDF63" w14:textId="77777777" w:rsidR="000A0348" w:rsidRPr="00CE1DEC" w:rsidRDefault="000A0348" w:rsidP="005E5A36">
      <w:pPr>
        <w:pStyle w:val="SingleTxtG"/>
        <w:spacing w:after="240"/>
        <w:ind w:firstLine="170"/>
        <w:jc w:val="left"/>
        <w:rPr>
          <w:sz w:val="18"/>
          <w:szCs w:val="18"/>
        </w:rPr>
      </w:pPr>
      <w:r w:rsidRPr="005963FF">
        <w:rPr>
          <w:i/>
          <w:sz w:val="18"/>
          <w:szCs w:val="18"/>
          <w:vertAlign w:val="superscript"/>
        </w:rPr>
        <w:t>3</w:t>
      </w:r>
      <w:r w:rsidR="005E5A36" w:rsidRPr="00CE1DEC">
        <w:rPr>
          <w:sz w:val="18"/>
          <w:szCs w:val="18"/>
        </w:rPr>
        <w:t xml:space="preserve">  À</w:t>
      </w:r>
      <w:r w:rsidRPr="00CE1DEC">
        <w:rPr>
          <w:sz w:val="18"/>
          <w:szCs w:val="18"/>
        </w:rPr>
        <w:t xml:space="preserve"> déf. = à définir.</w:t>
      </w:r>
    </w:p>
    <w:p w14:paraId="23FCD559" w14:textId="77777777" w:rsidR="000A0348" w:rsidRPr="00397D23" w:rsidRDefault="000A0348" w:rsidP="000A0348">
      <w:pPr>
        <w:pStyle w:val="SingleTxtG"/>
        <w:ind w:left="2268" w:hanging="1134"/>
      </w:pPr>
      <w:r w:rsidRPr="00397D23">
        <w:t>1.2</w:t>
      </w:r>
      <w:r w:rsidRPr="00397D23">
        <w:tab/>
        <w:t>Indices</w:t>
      </w:r>
    </w:p>
    <w:tbl>
      <w:tblPr>
        <w:tblW w:w="7371" w:type="dxa"/>
        <w:tblInd w:w="1134" w:type="dxa"/>
        <w:tblLayout w:type="fixed"/>
        <w:tblCellMar>
          <w:left w:w="0" w:type="dxa"/>
          <w:right w:w="0" w:type="dxa"/>
        </w:tblCellMar>
        <w:tblLook w:val="0000" w:firstRow="0" w:lastRow="0" w:firstColumn="0" w:lastColumn="0" w:noHBand="0" w:noVBand="0"/>
      </w:tblPr>
      <w:tblGrid>
        <w:gridCol w:w="1418"/>
        <w:gridCol w:w="1418"/>
        <w:gridCol w:w="4535"/>
      </w:tblGrid>
      <w:tr w:rsidR="000A0348" w:rsidRPr="00397D23" w14:paraId="2DF6FFFC" w14:textId="77777777" w:rsidTr="006D4538">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35917EE4" w14:textId="77777777" w:rsidR="000A0348" w:rsidRPr="00397D23" w:rsidRDefault="000A0348" w:rsidP="005963FF">
            <w:pPr>
              <w:spacing w:before="60" w:after="60" w:line="200" w:lineRule="exact"/>
              <w:ind w:left="57" w:right="57"/>
              <w:jc w:val="center"/>
            </w:pPr>
            <w:r w:rsidRPr="00397D23">
              <w:t>Appendice A.1</w:t>
            </w:r>
            <w:r w:rsidRPr="00397D23">
              <w:rPr>
                <w:i/>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BDB637" w14:textId="77777777" w:rsidR="000A0348" w:rsidRPr="00397D23" w:rsidRDefault="000A0348" w:rsidP="005963FF">
            <w:pPr>
              <w:spacing w:before="60" w:after="60" w:line="200" w:lineRule="exact"/>
              <w:ind w:left="57" w:right="57"/>
              <w:jc w:val="center"/>
            </w:pPr>
            <w:r w:rsidRPr="00397D23">
              <w:t>Appendice A.2</w:t>
            </w:r>
          </w:p>
        </w:tc>
        <w:tc>
          <w:tcPr>
            <w:tcW w:w="4536" w:type="dxa"/>
            <w:tcBorders>
              <w:top w:val="single" w:sz="4" w:space="0" w:color="auto"/>
              <w:left w:val="single" w:sz="4" w:space="0" w:color="auto"/>
              <w:bottom w:val="single" w:sz="4" w:space="0" w:color="auto"/>
              <w:right w:val="single" w:sz="4" w:space="0" w:color="auto"/>
            </w:tcBorders>
            <w:vAlign w:val="center"/>
          </w:tcPr>
          <w:p w14:paraId="6E041719" w14:textId="77777777" w:rsidR="000A0348" w:rsidRPr="00397D23" w:rsidRDefault="000A0348" w:rsidP="005963FF">
            <w:pPr>
              <w:spacing w:before="60" w:after="60" w:line="200" w:lineRule="exact"/>
              <w:ind w:left="57" w:right="57"/>
              <w:jc w:val="center"/>
            </w:pPr>
            <w:r w:rsidRPr="00397D23">
              <w:t>Quantité</w:t>
            </w:r>
          </w:p>
        </w:tc>
      </w:tr>
      <w:tr w:rsidR="000A0348" w:rsidRPr="00397D23" w14:paraId="41C29885" w14:textId="77777777" w:rsidTr="006D4538">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77C74195" w14:textId="77777777" w:rsidR="000A0348" w:rsidRPr="00397D23" w:rsidRDefault="000A0348" w:rsidP="007F2A5C">
            <w:pPr>
              <w:spacing w:before="60" w:after="60"/>
              <w:ind w:left="57" w:right="57"/>
              <w:jc w:val="center"/>
            </w:pPr>
            <w:r w:rsidRPr="00397D23">
              <w:t>act</w:t>
            </w:r>
          </w:p>
        </w:tc>
        <w:tc>
          <w:tcPr>
            <w:tcW w:w="1418" w:type="dxa"/>
            <w:tcBorders>
              <w:top w:val="single" w:sz="4" w:space="0" w:color="auto"/>
              <w:left w:val="single" w:sz="4" w:space="0" w:color="auto"/>
              <w:bottom w:val="single" w:sz="4" w:space="0" w:color="auto"/>
              <w:right w:val="single" w:sz="4" w:space="0" w:color="auto"/>
            </w:tcBorders>
            <w:vAlign w:val="center"/>
          </w:tcPr>
          <w:p w14:paraId="322BE592" w14:textId="77777777" w:rsidR="000A0348" w:rsidRPr="00397D23" w:rsidRDefault="000A0348" w:rsidP="007F2A5C">
            <w:pPr>
              <w:spacing w:before="60" w:after="60"/>
              <w:ind w:left="57" w:right="57"/>
              <w:jc w:val="center"/>
            </w:pPr>
            <w:r w:rsidRPr="00397D23">
              <w:t>act</w:t>
            </w:r>
          </w:p>
        </w:tc>
        <w:tc>
          <w:tcPr>
            <w:tcW w:w="4536" w:type="dxa"/>
            <w:tcBorders>
              <w:top w:val="single" w:sz="4" w:space="0" w:color="auto"/>
              <w:left w:val="single" w:sz="4" w:space="0" w:color="auto"/>
              <w:bottom w:val="single" w:sz="4" w:space="0" w:color="auto"/>
              <w:right w:val="single" w:sz="4" w:space="0" w:color="auto"/>
            </w:tcBorders>
          </w:tcPr>
          <w:p w14:paraId="5912D001" w14:textId="77777777" w:rsidR="000A0348" w:rsidRPr="00397D23" w:rsidRDefault="000A0348" w:rsidP="000A0348">
            <w:pPr>
              <w:spacing w:before="60" w:after="60"/>
              <w:ind w:left="57" w:right="57"/>
            </w:pPr>
            <w:r w:rsidRPr="00397D23">
              <w:t>Quantité réelle</w:t>
            </w:r>
          </w:p>
        </w:tc>
      </w:tr>
      <w:tr w:rsidR="000A0348" w:rsidRPr="00397D23" w14:paraId="786E571B" w14:textId="77777777" w:rsidTr="006D4538">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6161FE35" w14:textId="77777777" w:rsidR="000A0348" w:rsidRPr="00397D23" w:rsidRDefault="00FD79C1" w:rsidP="007F2A5C">
            <w:pPr>
              <w:spacing w:before="60" w:after="60"/>
              <w:ind w:left="57" w:right="57"/>
              <w:jc w:val="center"/>
            </w:pPr>
            <w:r w:rsidRPr="00397D23">
              <w:rPr>
                <w:rFonts w:eastAsia="Calibri"/>
                <w:sz w:val="18"/>
                <w:szCs w:val="18"/>
              </w:rPr>
              <w:t>i</w:t>
            </w:r>
          </w:p>
        </w:tc>
        <w:tc>
          <w:tcPr>
            <w:tcW w:w="1418" w:type="dxa"/>
            <w:tcBorders>
              <w:top w:val="single" w:sz="4" w:space="0" w:color="auto"/>
              <w:left w:val="single" w:sz="4" w:space="0" w:color="auto"/>
              <w:bottom w:val="single" w:sz="4" w:space="0" w:color="auto"/>
              <w:right w:val="single" w:sz="4" w:space="0" w:color="auto"/>
            </w:tcBorders>
            <w:vAlign w:val="center"/>
          </w:tcPr>
          <w:p w14:paraId="07621392" w14:textId="77777777" w:rsidR="000A0348" w:rsidRPr="00397D23" w:rsidRDefault="000A0348" w:rsidP="007F2A5C">
            <w:pPr>
              <w:spacing w:before="60" w:after="60"/>
              <w:ind w:left="57" w:right="57"/>
              <w:jc w:val="center"/>
            </w:pPr>
          </w:p>
        </w:tc>
        <w:tc>
          <w:tcPr>
            <w:tcW w:w="4536" w:type="dxa"/>
            <w:tcBorders>
              <w:top w:val="single" w:sz="4" w:space="0" w:color="auto"/>
              <w:left w:val="single" w:sz="4" w:space="0" w:color="auto"/>
              <w:bottom w:val="single" w:sz="4" w:space="0" w:color="auto"/>
              <w:right w:val="single" w:sz="4" w:space="0" w:color="auto"/>
            </w:tcBorders>
          </w:tcPr>
          <w:p w14:paraId="5895731F" w14:textId="77777777" w:rsidR="000A0348" w:rsidRPr="00397D23" w:rsidRDefault="000A0348" w:rsidP="005E5A36">
            <w:pPr>
              <w:spacing w:before="60" w:after="60"/>
              <w:ind w:left="57" w:right="57"/>
            </w:pPr>
            <w:r w:rsidRPr="00397D23">
              <w:t>Mesure instantanée (par exemple</w:t>
            </w:r>
            <w:r w:rsidR="00FD79C1" w:rsidRPr="00397D23">
              <w:t> </w:t>
            </w:r>
            <w:r w:rsidRPr="00397D23">
              <w:t>: 1</w:t>
            </w:r>
            <w:r w:rsidR="005E5A36" w:rsidRPr="00397D23">
              <w:t> </w:t>
            </w:r>
            <w:r w:rsidRPr="00397D23">
              <w:t>Hz)</w:t>
            </w:r>
          </w:p>
        </w:tc>
      </w:tr>
      <w:tr w:rsidR="000A0348" w:rsidRPr="00397D23" w14:paraId="5FB56293" w14:textId="77777777" w:rsidTr="006D4538">
        <w:trPr>
          <w:cantSplit/>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3C10A7C3" w14:textId="77777777" w:rsidR="000A0348" w:rsidRPr="00397D23" w:rsidRDefault="000A0348" w:rsidP="007F2A5C">
            <w:pPr>
              <w:spacing w:before="60" w:after="60"/>
              <w:ind w:left="57" w:right="57"/>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6600AE8B" w14:textId="77777777" w:rsidR="000A0348" w:rsidRPr="00D529CE" w:rsidRDefault="00FD79C1" w:rsidP="007F2A5C">
            <w:pPr>
              <w:spacing w:before="60" w:after="60"/>
              <w:ind w:left="57" w:right="57"/>
              <w:jc w:val="center"/>
            </w:pPr>
            <w:r w:rsidRPr="00D529CE">
              <w:rPr>
                <w:rFonts w:eastAsia="Calibri"/>
                <w:sz w:val="18"/>
                <w:szCs w:val="18"/>
              </w:rPr>
              <w:t>i</w:t>
            </w:r>
          </w:p>
        </w:tc>
        <w:tc>
          <w:tcPr>
            <w:tcW w:w="4536" w:type="dxa"/>
            <w:tcBorders>
              <w:top w:val="single" w:sz="4" w:space="0" w:color="auto"/>
              <w:left w:val="single" w:sz="4" w:space="0" w:color="auto"/>
              <w:bottom w:val="single" w:sz="4" w:space="0" w:color="auto"/>
              <w:right w:val="single" w:sz="4" w:space="0" w:color="auto"/>
            </w:tcBorders>
          </w:tcPr>
          <w:p w14:paraId="4334E802" w14:textId="77777777" w:rsidR="000A0348" w:rsidRPr="00397D23" w:rsidRDefault="000A0348" w:rsidP="000A0348">
            <w:pPr>
              <w:spacing w:before="60" w:after="60"/>
              <w:ind w:left="57" w:right="57"/>
            </w:pPr>
            <w:r w:rsidRPr="00397D23">
              <w:t>Élément d</w:t>
            </w:r>
            <w:r w:rsidR="00387DF4">
              <w:t>’</w:t>
            </w:r>
            <w:r w:rsidRPr="00397D23">
              <w:t>une série</w:t>
            </w:r>
          </w:p>
        </w:tc>
      </w:tr>
    </w:tbl>
    <w:p w14:paraId="4C93970A" w14:textId="77777777" w:rsidR="007F2A5C" w:rsidRPr="00397D23" w:rsidRDefault="007F2A5C" w:rsidP="005E5A36">
      <w:pPr>
        <w:pStyle w:val="SingleTxtG"/>
        <w:spacing w:before="120" w:after="240"/>
        <w:ind w:firstLine="170"/>
        <w:jc w:val="left"/>
        <w:rPr>
          <w:sz w:val="18"/>
          <w:szCs w:val="18"/>
        </w:rPr>
      </w:pPr>
      <w:r w:rsidRPr="00397D23">
        <w:rPr>
          <w:i/>
          <w:sz w:val="18"/>
          <w:szCs w:val="18"/>
          <w:vertAlign w:val="superscript"/>
        </w:rPr>
        <w:t>1</w:t>
      </w:r>
      <w:r w:rsidR="005E5A36" w:rsidRPr="00397D23">
        <w:t xml:space="preserve">  </w:t>
      </w:r>
      <w:r w:rsidRPr="00397D23">
        <w:rPr>
          <w:sz w:val="18"/>
          <w:szCs w:val="18"/>
        </w:rPr>
        <w:t>Dans l</w:t>
      </w:r>
      <w:r w:rsidR="00387DF4">
        <w:rPr>
          <w:sz w:val="18"/>
          <w:szCs w:val="18"/>
        </w:rPr>
        <w:t>’</w:t>
      </w:r>
      <w:r w:rsidRPr="00397D23">
        <w:rPr>
          <w:sz w:val="18"/>
          <w:szCs w:val="18"/>
        </w:rPr>
        <w:t>appendice A.1, le sens de l</w:t>
      </w:r>
      <w:r w:rsidR="00387DF4">
        <w:rPr>
          <w:sz w:val="18"/>
          <w:szCs w:val="18"/>
        </w:rPr>
        <w:t>’</w:t>
      </w:r>
      <w:r w:rsidRPr="00397D23">
        <w:rPr>
          <w:sz w:val="18"/>
          <w:szCs w:val="18"/>
        </w:rPr>
        <w:t>indice est déterminé par la quantité associée</w:t>
      </w:r>
      <w:r w:rsidR="005963FF">
        <w:rPr>
          <w:sz w:val="18"/>
          <w:szCs w:val="18"/>
        </w:rPr>
        <w:t> </w:t>
      </w:r>
      <w:r w:rsidRPr="00397D23">
        <w:rPr>
          <w:sz w:val="18"/>
          <w:szCs w:val="18"/>
        </w:rPr>
        <w:t>; par exemple, l</w:t>
      </w:r>
      <w:r w:rsidR="00387DF4">
        <w:rPr>
          <w:sz w:val="18"/>
          <w:szCs w:val="18"/>
        </w:rPr>
        <w:t>’</w:t>
      </w:r>
      <w:r w:rsidRPr="00397D23">
        <w:rPr>
          <w:sz w:val="18"/>
          <w:szCs w:val="18"/>
        </w:rPr>
        <w:t>indice «</w:t>
      </w:r>
      <w:r w:rsidR="0011358B">
        <w:rPr>
          <w:sz w:val="18"/>
          <w:szCs w:val="18"/>
        </w:rPr>
        <w:t> </w:t>
      </w:r>
      <w:r w:rsidRPr="00397D23">
        <w:rPr>
          <w:sz w:val="18"/>
          <w:szCs w:val="18"/>
        </w:rPr>
        <w:t>d</w:t>
      </w:r>
      <w:r w:rsidR="0011358B">
        <w:rPr>
          <w:sz w:val="18"/>
          <w:szCs w:val="18"/>
        </w:rPr>
        <w:t> </w:t>
      </w:r>
      <w:r w:rsidRPr="00397D23">
        <w:rPr>
          <w:sz w:val="18"/>
          <w:szCs w:val="18"/>
        </w:rPr>
        <w:t>» peut indiquer «</w:t>
      </w:r>
      <w:r w:rsidR="0011358B">
        <w:rPr>
          <w:sz w:val="18"/>
          <w:szCs w:val="18"/>
        </w:rPr>
        <w:t> </w:t>
      </w:r>
      <w:r w:rsidRPr="00397D23">
        <w:rPr>
          <w:sz w:val="18"/>
          <w:szCs w:val="18"/>
        </w:rPr>
        <w:t>en conditions sèches</w:t>
      </w:r>
      <w:r w:rsidR="0011358B">
        <w:rPr>
          <w:sz w:val="18"/>
          <w:szCs w:val="18"/>
        </w:rPr>
        <w:t> </w:t>
      </w:r>
      <w:r w:rsidRPr="00397D23">
        <w:rPr>
          <w:sz w:val="18"/>
          <w:szCs w:val="18"/>
        </w:rPr>
        <w:t>» dans «</w:t>
      </w:r>
      <w:r w:rsidR="0011358B">
        <w:rPr>
          <w:sz w:val="18"/>
          <w:szCs w:val="18"/>
        </w:rPr>
        <w:t> </w:t>
      </w:r>
      <w:r w:rsidRPr="00397D23">
        <w:rPr>
          <w:sz w:val="18"/>
          <w:szCs w:val="18"/>
        </w:rPr>
        <w:t>c</w:t>
      </w:r>
      <w:r w:rsidRPr="00397D23">
        <w:rPr>
          <w:sz w:val="18"/>
          <w:szCs w:val="18"/>
          <w:vertAlign w:val="subscript"/>
        </w:rPr>
        <w:t>d</w:t>
      </w:r>
      <w:r w:rsidRPr="00397D23">
        <w:rPr>
          <w:sz w:val="18"/>
          <w:szCs w:val="18"/>
        </w:rPr>
        <w:t xml:space="preserve"> = concentration en conditions sèches</w:t>
      </w:r>
      <w:r w:rsidR="0011358B">
        <w:rPr>
          <w:sz w:val="18"/>
          <w:szCs w:val="18"/>
        </w:rPr>
        <w:t> </w:t>
      </w:r>
      <w:r w:rsidRPr="00397D23">
        <w:rPr>
          <w:sz w:val="18"/>
          <w:szCs w:val="18"/>
        </w:rPr>
        <w:t>», «</w:t>
      </w:r>
      <w:r w:rsidR="0011358B">
        <w:rPr>
          <w:sz w:val="18"/>
          <w:szCs w:val="18"/>
        </w:rPr>
        <w:t> </w:t>
      </w:r>
      <w:r w:rsidRPr="00397D23">
        <w:rPr>
          <w:sz w:val="18"/>
          <w:szCs w:val="18"/>
        </w:rPr>
        <w:t>air de dilution</w:t>
      </w:r>
      <w:r w:rsidR="0011358B">
        <w:rPr>
          <w:sz w:val="18"/>
          <w:szCs w:val="18"/>
        </w:rPr>
        <w:t> </w:t>
      </w:r>
      <w:r w:rsidRPr="00397D23">
        <w:rPr>
          <w:sz w:val="18"/>
          <w:szCs w:val="18"/>
        </w:rPr>
        <w:t>» dans «</w:t>
      </w:r>
      <w:r w:rsidR="0011358B">
        <w:rPr>
          <w:sz w:val="18"/>
          <w:szCs w:val="18"/>
        </w:rPr>
        <w:t> </w:t>
      </w:r>
      <w:r w:rsidRPr="00397D23">
        <w:rPr>
          <w:sz w:val="18"/>
          <w:szCs w:val="18"/>
        </w:rPr>
        <w:t>p</w:t>
      </w:r>
      <w:r w:rsidRPr="00397D23">
        <w:rPr>
          <w:sz w:val="18"/>
          <w:szCs w:val="18"/>
          <w:vertAlign w:val="subscript"/>
        </w:rPr>
        <w:t>d</w:t>
      </w:r>
      <w:r w:rsidRPr="00397D23">
        <w:rPr>
          <w:sz w:val="18"/>
          <w:szCs w:val="18"/>
        </w:rPr>
        <w:t xml:space="preserve"> = pression de vapeur saturante de l</w:t>
      </w:r>
      <w:r w:rsidR="00387DF4">
        <w:rPr>
          <w:sz w:val="18"/>
          <w:szCs w:val="18"/>
        </w:rPr>
        <w:t>’</w:t>
      </w:r>
      <w:r w:rsidRPr="00397D23">
        <w:rPr>
          <w:sz w:val="18"/>
          <w:szCs w:val="18"/>
        </w:rPr>
        <w:t>air de dilution</w:t>
      </w:r>
      <w:r w:rsidR="0011358B">
        <w:rPr>
          <w:sz w:val="18"/>
          <w:szCs w:val="18"/>
        </w:rPr>
        <w:t> </w:t>
      </w:r>
      <w:r w:rsidRPr="00397D23">
        <w:rPr>
          <w:sz w:val="18"/>
          <w:szCs w:val="18"/>
        </w:rPr>
        <w:t>» ou «</w:t>
      </w:r>
      <w:r w:rsidR="0011358B">
        <w:rPr>
          <w:sz w:val="18"/>
          <w:szCs w:val="18"/>
        </w:rPr>
        <w:t> </w:t>
      </w:r>
      <w:r w:rsidR="005E5A36" w:rsidRPr="00397D23">
        <w:rPr>
          <w:sz w:val="18"/>
          <w:szCs w:val="18"/>
        </w:rPr>
        <w:t>k</w:t>
      </w:r>
      <w:r w:rsidR="005E5A36" w:rsidRPr="00397D23">
        <w:rPr>
          <w:sz w:val="18"/>
          <w:szCs w:val="18"/>
          <w:vertAlign w:val="subscript"/>
        </w:rPr>
        <w:t>w,d</w:t>
      </w:r>
      <w:r w:rsidRPr="00397D23">
        <w:rPr>
          <w:sz w:val="18"/>
          <w:szCs w:val="18"/>
        </w:rPr>
        <w:t xml:space="preserve"> = facteur de correction base sèche/base humide pour l</w:t>
      </w:r>
      <w:r w:rsidR="00387DF4">
        <w:rPr>
          <w:sz w:val="18"/>
          <w:szCs w:val="18"/>
        </w:rPr>
        <w:t>’</w:t>
      </w:r>
      <w:r w:rsidRPr="00397D23">
        <w:rPr>
          <w:sz w:val="18"/>
          <w:szCs w:val="18"/>
        </w:rPr>
        <w:t>air de dilution</w:t>
      </w:r>
      <w:r w:rsidR="0011358B">
        <w:rPr>
          <w:sz w:val="18"/>
          <w:szCs w:val="18"/>
        </w:rPr>
        <w:t> </w:t>
      </w:r>
      <w:r w:rsidRPr="00397D23">
        <w:rPr>
          <w:sz w:val="18"/>
          <w:szCs w:val="18"/>
        </w:rPr>
        <w:t>», ou «</w:t>
      </w:r>
      <w:r w:rsidR="004B31E1">
        <w:rPr>
          <w:sz w:val="18"/>
          <w:szCs w:val="18"/>
        </w:rPr>
        <w:t> </w:t>
      </w:r>
      <w:r w:rsidRPr="00397D23">
        <w:rPr>
          <w:sz w:val="18"/>
          <w:szCs w:val="18"/>
        </w:rPr>
        <w:t>taux de dilution</w:t>
      </w:r>
      <w:r w:rsidR="004B31E1">
        <w:rPr>
          <w:sz w:val="18"/>
          <w:szCs w:val="18"/>
        </w:rPr>
        <w:t> </w:t>
      </w:r>
      <w:r w:rsidRPr="00397D23">
        <w:rPr>
          <w:sz w:val="18"/>
          <w:szCs w:val="18"/>
        </w:rPr>
        <w:t>» dans «</w:t>
      </w:r>
      <w:r w:rsidR="0011358B">
        <w:rPr>
          <w:sz w:val="18"/>
          <w:szCs w:val="18"/>
        </w:rPr>
        <w:t> </w:t>
      </w:r>
      <w:r w:rsidRPr="00397D23">
        <w:rPr>
          <w:sz w:val="18"/>
          <w:szCs w:val="18"/>
        </w:rPr>
        <w:t>r</w:t>
      </w:r>
      <w:r w:rsidRPr="00397D23">
        <w:rPr>
          <w:sz w:val="18"/>
          <w:szCs w:val="18"/>
          <w:vertAlign w:val="subscript"/>
        </w:rPr>
        <w:t>d</w:t>
      </w:r>
      <w:r w:rsidR="0011358B" w:rsidRPr="0011358B">
        <w:rPr>
          <w:sz w:val="18"/>
          <w:szCs w:val="18"/>
        </w:rPr>
        <w:t> </w:t>
      </w:r>
      <w:r w:rsidR="006D4538" w:rsidRPr="00397D23">
        <w:rPr>
          <w:sz w:val="18"/>
          <w:szCs w:val="18"/>
        </w:rPr>
        <w:t>».</w:t>
      </w:r>
    </w:p>
    <w:p w14:paraId="55163B37" w14:textId="77777777" w:rsidR="00BC24E6" w:rsidRPr="00397D23" w:rsidRDefault="002B0166" w:rsidP="00962029">
      <w:pPr>
        <w:pStyle w:val="SingleTxtG"/>
        <w:ind w:left="2268" w:hanging="1134"/>
      </w:pPr>
      <w:bookmarkStart w:id="161" w:name="_Toc219306054"/>
      <w:bookmarkStart w:id="162" w:name="_Toc222290103"/>
      <w:bookmarkStart w:id="163" w:name="_Toc248745072"/>
      <w:r w:rsidRPr="00397D23">
        <w:t>1.3</w:t>
      </w:r>
      <w:r w:rsidR="007F2A5C" w:rsidRPr="00397D23">
        <w:tab/>
        <w:t>Symboles et abréviations des composants chimiques (aussi utilisés comme indices)</w:t>
      </w:r>
      <w:bookmarkEnd w:id="161"/>
      <w:bookmarkEnd w:id="162"/>
      <w:bookmarkEnd w:id="163"/>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6"/>
        <w:gridCol w:w="1426"/>
        <w:gridCol w:w="4529"/>
      </w:tblGrid>
      <w:tr w:rsidR="00EF6C79" w:rsidRPr="00397D23" w14:paraId="7EBD8BB0" w14:textId="77777777" w:rsidTr="00703137">
        <w:trPr>
          <w:tblHeader/>
        </w:trPr>
        <w:tc>
          <w:tcPr>
            <w:tcW w:w="1418" w:type="dxa"/>
            <w:vAlign w:val="center"/>
          </w:tcPr>
          <w:p w14:paraId="50EA8BFD" w14:textId="77777777" w:rsidR="00EF6C79" w:rsidRPr="00397D23" w:rsidRDefault="00EF6C79" w:rsidP="00D529CE">
            <w:pPr>
              <w:spacing w:before="60" w:after="60" w:line="200" w:lineRule="exact"/>
              <w:ind w:left="57" w:right="57"/>
              <w:jc w:val="center"/>
            </w:pPr>
            <w:r w:rsidRPr="00397D23">
              <w:t>Appendice A.1</w:t>
            </w:r>
          </w:p>
        </w:tc>
        <w:tc>
          <w:tcPr>
            <w:tcW w:w="1428" w:type="dxa"/>
            <w:vAlign w:val="center"/>
          </w:tcPr>
          <w:p w14:paraId="51094F09" w14:textId="77777777" w:rsidR="00EF6C79" w:rsidRPr="00397D23" w:rsidRDefault="00EF6C79" w:rsidP="00D529CE">
            <w:pPr>
              <w:spacing w:before="60" w:after="60" w:line="200" w:lineRule="exact"/>
              <w:ind w:left="57" w:right="57"/>
              <w:jc w:val="center"/>
            </w:pPr>
            <w:r w:rsidRPr="00397D23">
              <w:t>Appendice A.2</w:t>
            </w:r>
          </w:p>
        </w:tc>
        <w:tc>
          <w:tcPr>
            <w:tcW w:w="4536" w:type="dxa"/>
            <w:vAlign w:val="center"/>
          </w:tcPr>
          <w:p w14:paraId="6D29FC36" w14:textId="77777777" w:rsidR="00EF6C79" w:rsidRPr="00397D23" w:rsidRDefault="00EF6C79" w:rsidP="00D529CE">
            <w:pPr>
              <w:spacing w:before="60" w:after="60" w:line="200" w:lineRule="exact"/>
              <w:ind w:left="57" w:right="57"/>
              <w:jc w:val="center"/>
            </w:pPr>
            <w:r w:rsidRPr="00397D23">
              <w:t>Quantité</w:t>
            </w:r>
          </w:p>
        </w:tc>
      </w:tr>
      <w:tr w:rsidR="00EF6C79" w:rsidRPr="00397D23" w14:paraId="1494606C" w14:textId="77777777" w:rsidTr="00703137">
        <w:tc>
          <w:tcPr>
            <w:tcW w:w="1418" w:type="dxa"/>
            <w:vAlign w:val="center"/>
          </w:tcPr>
          <w:p w14:paraId="48A4EAAE" w14:textId="77777777" w:rsidR="00EF6C79" w:rsidRPr="00397D23" w:rsidRDefault="00EF6C79" w:rsidP="00EF6C79">
            <w:pPr>
              <w:spacing w:before="60" w:after="60"/>
              <w:ind w:left="57" w:right="57"/>
              <w:jc w:val="center"/>
            </w:pPr>
            <w:r w:rsidRPr="00397D23">
              <w:t>Ar</w:t>
            </w:r>
          </w:p>
        </w:tc>
        <w:tc>
          <w:tcPr>
            <w:tcW w:w="1428" w:type="dxa"/>
            <w:vAlign w:val="center"/>
          </w:tcPr>
          <w:p w14:paraId="79CBE5E8" w14:textId="77777777" w:rsidR="00EF6C79" w:rsidRPr="00397D23" w:rsidRDefault="00EF6C79" w:rsidP="00EF6C79">
            <w:pPr>
              <w:spacing w:before="60" w:after="60"/>
              <w:ind w:left="57" w:right="57"/>
              <w:jc w:val="center"/>
            </w:pPr>
            <w:r w:rsidRPr="00397D23">
              <w:t>Ar</w:t>
            </w:r>
          </w:p>
        </w:tc>
        <w:tc>
          <w:tcPr>
            <w:tcW w:w="4536" w:type="dxa"/>
            <w:vAlign w:val="center"/>
          </w:tcPr>
          <w:p w14:paraId="1E3FE72D" w14:textId="77777777" w:rsidR="00EF6C79" w:rsidRPr="00397D23" w:rsidRDefault="00EF6C79" w:rsidP="00EF6C79">
            <w:pPr>
              <w:spacing w:before="60" w:after="60"/>
              <w:ind w:left="57" w:right="57"/>
            </w:pPr>
            <w:r w:rsidRPr="00397D23">
              <w:t>Argon</w:t>
            </w:r>
          </w:p>
        </w:tc>
      </w:tr>
      <w:tr w:rsidR="00EF6C79" w:rsidRPr="00397D23" w14:paraId="28D55DAC" w14:textId="77777777" w:rsidTr="00703137">
        <w:tc>
          <w:tcPr>
            <w:tcW w:w="1418" w:type="dxa"/>
            <w:vAlign w:val="center"/>
          </w:tcPr>
          <w:p w14:paraId="1B43D61E" w14:textId="77777777" w:rsidR="00EF6C79" w:rsidRPr="00397D23" w:rsidRDefault="00EF6C79" w:rsidP="00EF6C79">
            <w:pPr>
              <w:spacing w:before="60" w:after="60"/>
              <w:ind w:left="57" w:right="57"/>
              <w:jc w:val="center"/>
            </w:pPr>
            <w:r w:rsidRPr="00397D23">
              <w:t>C1</w:t>
            </w:r>
          </w:p>
        </w:tc>
        <w:tc>
          <w:tcPr>
            <w:tcW w:w="1428" w:type="dxa"/>
            <w:vAlign w:val="center"/>
          </w:tcPr>
          <w:p w14:paraId="147A104C" w14:textId="77777777" w:rsidR="00EF6C79" w:rsidRPr="00397D23" w:rsidRDefault="00EF6C79" w:rsidP="00EF6C79">
            <w:pPr>
              <w:spacing w:before="60" w:after="60"/>
              <w:ind w:left="57" w:right="57"/>
              <w:jc w:val="center"/>
            </w:pPr>
            <w:r w:rsidRPr="00397D23">
              <w:t>C1</w:t>
            </w:r>
          </w:p>
        </w:tc>
        <w:tc>
          <w:tcPr>
            <w:tcW w:w="4536" w:type="dxa"/>
            <w:vAlign w:val="center"/>
          </w:tcPr>
          <w:p w14:paraId="29CFED75" w14:textId="77777777" w:rsidR="00EF6C79" w:rsidRPr="00397D23" w:rsidRDefault="00EF6C79" w:rsidP="00EF6C79">
            <w:pPr>
              <w:spacing w:before="60" w:after="60"/>
              <w:ind w:left="57" w:right="57"/>
              <w:rPr>
                <w:spacing w:val="-2"/>
              </w:rPr>
            </w:pPr>
            <w:r w:rsidRPr="00397D23">
              <w:rPr>
                <w:spacing w:val="-2"/>
              </w:rPr>
              <w:t>Hydrocarbures exprimés en équivalent carbone 1</w:t>
            </w:r>
          </w:p>
        </w:tc>
      </w:tr>
      <w:tr w:rsidR="00EF6C79" w:rsidRPr="00397D23" w14:paraId="7171436B" w14:textId="77777777" w:rsidTr="00703137">
        <w:tc>
          <w:tcPr>
            <w:tcW w:w="1418" w:type="dxa"/>
            <w:vAlign w:val="center"/>
          </w:tcPr>
          <w:p w14:paraId="1C7763DB" w14:textId="77777777" w:rsidR="00EF6C79" w:rsidRPr="00397D23" w:rsidRDefault="00EF6C79" w:rsidP="00EF6C79">
            <w:pPr>
              <w:spacing w:before="60" w:after="60"/>
              <w:ind w:left="57" w:right="57"/>
              <w:jc w:val="center"/>
            </w:pPr>
            <w:r w:rsidRPr="00397D23">
              <w:t>CH</w:t>
            </w:r>
            <w:r w:rsidRPr="00397D23">
              <w:rPr>
                <w:vertAlign w:val="subscript"/>
              </w:rPr>
              <w:t>4</w:t>
            </w:r>
          </w:p>
        </w:tc>
        <w:tc>
          <w:tcPr>
            <w:tcW w:w="1428" w:type="dxa"/>
            <w:vAlign w:val="center"/>
          </w:tcPr>
          <w:p w14:paraId="2B3E9044" w14:textId="77777777" w:rsidR="00EF6C79" w:rsidRPr="00397D23" w:rsidRDefault="00EF6C79" w:rsidP="00EF6C79">
            <w:pPr>
              <w:spacing w:before="60" w:after="60"/>
              <w:ind w:left="57" w:right="57"/>
              <w:jc w:val="center"/>
            </w:pPr>
            <w:r w:rsidRPr="00397D23">
              <w:t>CH</w:t>
            </w:r>
            <w:r w:rsidRPr="00397D23">
              <w:rPr>
                <w:vertAlign w:val="subscript"/>
              </w:rPr>
              <w:t>4</w:t>
            </w:r>
          </w:p>
        </w:tc>
        <w:tc>
          <w:tcPr>
            <w:tcW w:w="4536" w:type="dxa"/>
            <w:vAlign w:val="center"/>
          </w:tcPr>
          <w:p w14:paraId="1A315407" w14:textId="77777777" w:rsidR="00EF6C79" w:rsidRPr="00397D23" w:rsidRDefault="00EF6C79" w:rsidP="00EF6C79">
            <w:pPr>
              <w:spacing w:before="60" w:after="60"/>
              <w:ind w:left="57" w:right="57"/>
            </w:pPr>
            <w:r w:rsidRPr="00397D23">
              <w:t>Méthane</w:t>
            </w:r>
          </w:p>
        </w:tc>
      </w:tr>
      <w:tr w:rsidR="00EF6C79" w:rsidRPr="00397D23" w14:paraId="72D0F2C2" w14:textId="77777777" w:rsidTr="00703137">
        <w:tc>
          <w:tcPr>
            <w:tcW w:w="1418" w:type="dxa"/>
            <w:vAlign w:val="center"/>
          </w:tcPr>
          <w:p w14:paraId="21344686" w14:textId="77777777" w:rsidR="00EF6C79" w:rsidRPr="00397D23" w:rsidRDefault="00EF6C79" w:rsidP="00EF6C79">
            <w:pPr>
              <w:spacing w:before="60" w:after="60"/>
              <w:ind w:left="57" w:right="57"/>
              <w:jc w:val="center"/>
            </w:pPr>
            <w:r w:rsidRPr="00397D23">
              <w:t>C</w:t>
            </w:r>
            <w:r w:rsidRPr="00397D23">
              <w:rPr>
                <w:vertAlign w:val="subscript"/>
              </w:rPr>
              <w:t>2</w:t>
            </w:r>
            <w:r w:rsidRPr="00397D23">
              <w:t>H</w:t>
            </w:r>
            <w:r w:rsidRPr="00397D23">
              <w:rPr>
                <w:vertAlign w:val="subscript"/>
              </w:rPr>
              <w:t>6</w:t>
            </w:r>
          </w:p>
        </w:tc>
        <w:tc>
          <w:tcPr>
            <w:tcW w:w="1428" w:type="dxa"/>
            <w:vAlign w:val="center"/>
          </w:tcPr>
          <w:p w14:paraId="6D8256D2" w14:textId="77777777" w:rsidR="00EF6C79" w:rsidRPr="00397D23" w:rsidRDefault="00EF6C79" w:rsidP="00EF6C79">
            <w:pPr>
              <w:spacing w:before="60" w:after="60"/>
              <w:ind w:left="57" w:right="57"/>
              <w:jc w:val="center"/>
            </w:pPr>
            <w:r w:rsidRPr="00397D23">
              <w:t>C</w:t>
            </w:r>
            <w:r w:rsidRPr="00397D23">
              <w:rPr>
                <w:vertAlign w:val="subscript"/>
              </w:rPr>
              <w:t>2</w:t>
            </w:r>
            <w:r w:rsidRPr="00397D23">
              <w:t>H</w:t>
            </w:r>
            <w:r w:rsidRPr="00397D23">
              <w:rPr>
                <w:vertAlign w:val="subscript"/>
              </w:rPr>
              <w:t>6</w:t>
            </w:r>
          </w:p>
        </w:tc>
        <w:tc>
          <w:tcPr>
            <w:tcW w:w="4536" w:type="dxa"/>
            <w:vAlign w:val="center"/>
          </w:tcPr>
          <w:p w14:paraId="3C49B5D1" w14:textId="77777777" w:rsidR="00EF6C79" w:rsidRPr="00397D23" w:rsidRDefault="00EF6C79" w:rsidP="00EF6C79">
            <w:pPr>
              <w:spacing w:before="60" w:after="60"/>
              <w:ind w:left="57" w:right="57"/>
            </w:pPr>
            <w:r w:rsidRPr="00397D23">
              <w:t>Éthane</w:t>
            </w:r>
          </w:p>
        </w:tc>
      </w:tr>
      <w:tr w:rsidR="00EF6C79" w:rsidRPr="00397D23" w14:paraId="35789804" w14:textId="77777777" w:rsidTr="00703137">
        <w:tc>
          <w:tcPr>
            <w:tcW w:w="1418" w:type="dxa"/>
            <w:vAlign w:val="center"/>
          </w:tcPr>
          <w:p w14:paraId="54FDE287" w14:textId="77777777" w:rsidR="00EF6C79" w:rsidRPr="00397D23" w:rsidRDefault="00EF6C79" w:rsidP="00EF6C79">
            <w:pPr>
              <w:spacing w:before="60" w:after="60"/>
              <w:ind w:left="57" w:right="57"/>
              <w:jc w:val="center"/>
            </w:pPr>
            <w:r w:rsidRPr="00397D23">
              <w:t>C</w:t>
            </w:r>
            <w:r w:rsidRPr="00397D23">
              <w:rPr>
                <w:vertAlign w:val="subscript"/>
              </w:rPr>
              <w:t>3</w:t>
            </w:r>
            <w:r w:rsidRPr="00397D23">
              <w:t>H</w:t>
            </w:r>
            <w:r w:rsidRPr="00397D23">
              <w:rPr>
                <w:vertAlign w:val="subscript"/>
              </w:rPr>
              <w:t>8</w:t>
            </w:r>
          </w:p>
        </w:tc>
        <w:tc>
          <w:tcPr>
            <w:tcW w:w="1428" w:type="dxa"/>
            <w:vAlign w:val="center"/>
          </w:tcPr>
          <w:p w14:paraId="2AE83E2B" w14:textId="77777777" w:rsidR="00EF6C79" w:rsidRPr="00397D23" w:rsidRDefault="00EF6C79" w:rsidP="00EF6C79">
            <w:pPr>
              <w:spacing w:before="60" w:after="60"/>
              <w:ind w:left="57" w:right="57"/>
              <w:jc w:val="center"/>
            </w:pPr>
            <w:r w:rsidRPr="00397D23">
              <w:t>C</w:t>
            </w:r>
            <w:r w:rsidRPr="00397D23">
              <w:rPr>
                <w:vertAlign w:val="subscript"/>
              </w:rPr>
              <w:t>3</w:t>
            </w:r>
            <w:r w:rsidRPr="00397D23">
              <w:t>H</w:t>
            </w:r>
            <w:r w:rsidRPr="00397D23">
              <w:rPr>
                <w:vertAlign w:val="subscript"/>
              </w:rPr>
              <w:t>8</w:t>
            </w:r>
          </w:p>
        </w:tc>
        <w:tc>
          <w:tcPr>
            <w:tcW w:w="4536" w:type="dxa"/>
            <w:vAlign w:val="center"/>
          </w:tcPr>
          <w:p w14:paraId="2AA5CB64" w14:textId="77777777" w:rsidR="00EF6C79" w:rsidRPr="00397D23" w:rsidRDefault="00EF6C79" w:rsidP="00EF6C79">
            <w:pPr>
              <w:spacing w:before="60" w:after="60"/>
              <w:ind w:left="57" w:right="57"/>
            </w:pPr>
            <w:r w:rsidRPr="00397D23">
              <w:t>Propane</w:t>
            </w:r>
          </w:p>
        </w:tc>
      </w:tr>
      <w:tr w:rsidR="00EF6C79" w:rsidRPr="00397D23" w14:paraId="0A8D3BB3" w14:textId="77777777" w:rsidTr="00703137">
        <w:tc>
          <w:tcPr>
            <w:tcW w:w="1418" w:type="dxa"/>
            <w:vAlign w:val="center"/>
          </w:tcPr>
          <w:p w14:paraId="6E6C9F60" w14:textId="77777777" w:rsidR="00EF6C79" w:rsidRPr="00397D23" w:rsidRDefault="00EF6C79" w:rsidP="00EF6C79">
            <w:pPr>
              <w:spacing w:before="60" w:after="60"/>
              <w:ind w:left="57" w:right="57"/>
              <w:jc w:val="center"/>
            </w:pPr>
            <w:r w:rsidRPr="00397D23">
              <w:t>CO</w:t>
            </w:r>
          </w:p>
        </w:tc>
        <w:tc>
          <w:tcPr>
            <w:tcW w:w="1428" w:type="dxa"/>
            <w:vAlign w:val="center"/>
          </w:tcPr>
          <w:p w14:paraId="582B227B" w14:textId="77777777" w:rsidR="00EF6C79" w:rsidRPr="00397D23" w:rsidRDefault="00EF6C79" w:rsidP="00EF6C79">
            <w:pPr>
              <w:spacing w:before="60" w:after="60"/>
              <w:ind w:left="57" w:right="57"/>
              <w:jc w:val="center"/>
            </w:pPr>
            <w:r w:rsidRPr="00397D23">
              <w:t>CO</w:t>
            </w:r>
          </w:p>
        </w:tc>
        <w:tc>
          <w:tcPr>
            <w:tcW w:w="4536" w:type="dxa"/>
            <w:vAlign w:val="center"/>
          </w:tcPr>
          <w:p w14:paraId="09D6A539" w14:textId="77777777" w:rsidR="00EF6C79" w:rsidRPr="00397D23" w:rsidRDefault="00EF6C79" w:rsidP="00EF6C79">
            <w:pPr>
              <w:spacing w:before="60" w:after="60"/>
              <w:ind w:left="57" w:right="57"/>
            </w:pPr>
            <w:r w:rsidRPr="00397D23">
              <w:t>Monoxyde de carbone</w:t>
            </w:r>
          </w:p>
        </w:tc>
      </w:tr>
      <w:tr w:rsidR="00EF6C79" w:rsidRPr="00397D23" w14:paraId="43E03BB1" w14:textId="77777777" w:rsidTr="00703137">
        <w:tc>
          <w:tcPr>
            <w:tcW w:w="1418" w:type="dxa"/>
            <w:vAlign w:val="center"/>
          </w:tcPr>
          <w:p w14:paraId="6737FA26" w14:textId="77777777" w:rsidR="00EF6C79" w:rsidRPr="00397D23" w:rsidRDefault="00EF6C79" w:rsidP="00EF6C79">
            <w:pPr>
              <w:spacing w:before="60" w:after="60"/>
              <w:ind w:left="57" w:right="57"/>
              <w:jc w:val="center"/>
            </w:pPr>
            <w:r w:rsidRPr="00397D23">
              <w:t>CO</w:t>
            </w:r>
            <w:r w:rsidRPr="00397D23">
              <w:rPr>
                <w:vertAlign w:val="subscript"/>
              </w:rPr>
              <w:t>2</w:t>
            </w:r>
          </w:p>
        </w:tc>
        <w:tc>
          <w:tcPr>
            <w:tcW w:w="1428" w:type="dxa"/>
            <w:vAlign w:val="center"/>
          </w:tcPr>
          <w:p w14:paraId="69845F84" w14:textId="77777777" w:rsidR="00EF6C79" w:rsidRPr="00397D23" w:rsidRDefault="00EF6C79" w:rsidP="00EF6C79">
            <w:pPr>
              <w:spacing w:before="60" w:after="60"/>
              <w:ind w:left="57" w:right="57"/>
              <w:jc w:val="center"/>
            </w:pPr>
            <w:r w:rsidRPr="00397D23">
              <w:t>CO</w:t>
            </w:r>
            <w:r w:rsidRPr="00397D23">
              <w:rPr>
                <w:vertAlign w:val="subscript"/>
              </w:rPr>
              <w:t>2</w:t>
            </w:r>
          </w:p>
        </w:tc>
        <w:tc>
          <w:tcPr>
            <w:tcW w:w="4536" w:type="dxa"/>
            <w:vAlign w:val="center"/>
          </w:tcPr>
          <w:p w14:paraId="16513162" w14:textId="77777777" w:rsidR="00EF6C79" w:rsidRPr="00397D23" w:rsidRDefault="00EF6C79" w:rsidP="00EF6C79">
            <w:pPr>
              <w:spacing w:before="60" w:after="60"/>
              <w:ind w:left="57" w:right="57"/>
            </w:pPr>
            <w:r w:rsidRPr="00397D23">
              <w:t>Dioxyde de carbone</w:t>
            </w:r>
          </w:p>
        </w:tc>
      </w:tr>
      <w:tr w:rsidR="00EF6C79" w:rsidRPr="00397D23" w14:paraId="2D960139" w14:textId="77777777" w:rsidTr="00703137">
        <w:tc>
          <w:tcPr>
            <w:tcW w:w="1418" w:type="dxa"/>
            <w:vAlign w:val="center"/>
          </w:tcPr>
          <w:p w14:paraId="0C5ECCE5" w14:textId="77777777" w:rsidR="00EF6C79" w:rsidRPr="00397D23" w:rsidRDefault="00EF6C79" w:rsidP="00EF6C79">
            <w:pPr>
              <w:spacing w:before="60" w:after="60"/>
              <w:ind w:left="57" w:right="57"/>
              <w:jc w:val="center"/>
            </w:pPr>
          </w:p>
        </w:tc>
        <w:tc>
          <w:tcPr>
            <w:tcW w:w="1428" w:type="dxa"/>
            <w:vAlign w:val="center"/>
          </w:tcPr>
          <w:p w14:paraId="2BE72DA2" w14:textId="77777777" w:rsidR="00EF6C79" w:rsidRPr="00397D23" w:rsidRDefault="00EF6C79" w:rsidP="00EF6C79">
            <w:pPr>
              <w:spacing w:before="60" w:after="60"/>
              <w:ind w:left="57" w:right="57"/>
              <w:jc w:val="center"/>
            </w:pPr>
            <w:r w:rsidRPr="00397D23">
              <w:t>H</w:t>
            </w:r>
          </w:p>
        </w:tc>
        <w:tc>
          <w:tcPr>
            <w:tcW w:w="4536" w:type="dxa"/>
            <w:vAlign w:val="center"/>
          </w:tcPr>
          <w:p w14:paraId="5ECE5B6B" w14:textId="77777777" w:rsidR="00EF6C79" w:rsidRPr="00397D23" w:rsidRDefault="00EF6C79" w:rsidP="00EF6C79">
            <w:pPr>
              <w:spacing w:before="60" w:after="60"/>
              <w:ind w:left="57" w:right="57"/>
            </w:pPr>
            <w:r w:rsidRPr="00397D23">
              <w:t>Hydrogène atomique</w:t>
            </w:r>
          </w:p>
        </w:tc>
      </w:tr>
      <w:tr w:rsidR="00EF6C79" w:rsidRPr="00397D23" w14:paraId="29CD03AB" w14:textId="77777777" w:rsidTr="00703137">
        <w:tc>
          <w:tcPr>
            <w:tcW w:w="1418" w:type="dxa"/>
            <w:vAlign w:val="center"/>
          </w:tcPr>
          <w:p w14:paraId="6EB9AA04" w14:textId="77777777" w:rsidR="00EF6C79" w:rsidRPr="00397D23" w:rsidRDefault="00EF6C79" w:rsidP="00EF6C79">
            <w:pPr>
              <w:spacing w:before="60" w:after="60"/>
              <w:ind w:left="57" w:right="57"/>
              <w:jc w:val="center"/>
            </w:pPr>
          </w:p>
        </w:tc>
        <w:tc>
          <w:tcPr>
            <w:tcW w:w="1428" w:type="dxa"/>
            <w:vAlign w:val="center"/>
          </w:tcPr>
          <w:p w14:paraId="63BC5223" w14:textId="77777777" w:rsidR="00EF6C79" w:rsidRPr="00397D23" w:rsidRDefault="00EF6C79" w:rsidP="00EF6C79">
            <w:pPr>
              <w:spacing w:before="60" w:after="60"/>
              <w:ind w:left="57" w:right="57"/>
              <w:jc w:val="center"/>
            </w:pPr>
            <w:r w:rsidRPr="00397D23">
              <w:t>H</w:t>
            </w:r>
            <w:r w:rsidRPr="00397D23">
              <w:rPr>
                <w:vertAlign w:val="subscript"/>
              </w:rPr>
              <w:t>2</w:t>
            </w:r>
          </w:p>
        </w:tc>
        <w:tc>
          <w:tcPr>
            <w:tcW w:w="4536" w:type="dxa"/>
            <w:vAlign w:val="center"/>
          </w:tcPr>
          <w:p w14:paraId="4AA7FE21" w14:textId="77777777" w:rsidR="00EF6C79" w:rsidRPr="00397D23" w:rsidRDefault="00EF6C79" w:rsidP="00EF6C79">
            <w:pPr>
              <w:spacing w:before="60" w:after="60"/>
              <w:ind w:left="57" w:right="57"/>
            </w:pPr>
            <w:r w:rsidRPr="00397D23">
              <w:t>Hydrogène moléculaire</w:t>
            </w:r>
          </w:p>
        </w:tc>
      </w:tr>
      <w:tr w:rsidR="00EF6C79" w:rsidRPr="00397D23" w14:paraId="62AD2809" w14:textId="77777777" w:rsidTr="00703137">
        <w:tc>
          <w:tcPr>
            <w:tcW w:w="1418" w:type="dxa"/>
            <w:vAlign w:val="center"/>
          </w:tcPr>
          <w:p w14:paraId="39127C21" w14:textId="77777777" w:rsidR="00EF6C79" w:rsidRPr="00397D23" w:rsidRDefault="00EF6C79" w:rsidP="00EF6C79">
            <w:pPr>
              <w:spacing w:before="60" w:after="60"/>
              <w:ind w:left="57" w:right="57"/>
              <w:jc w:val="center"/>
            </w:pPr>
            <w:r w:rsidRPr="00397D23">
              <w:t>HC</w:t>
            </w:r>
          </w:p>
        </w:tc>
        <w:tc>
          <w:tcPr>
            <w:tcW w:w="1428" w:type="dxa"/>
            <w:vAlign w:val="center"/>
          </w:tcPr>
          <w:p w14:paraId="1530E2FF" w14:textId="77777777" w:rsidR="00EF6C79" w:rsidRPr="00397D23" w:rsidRDefault="00EF6C79" w:rsidP="00EF6C79">
            <w:pPr>
              <w:spacing w:before="60" w:after="60"/>
              <w:ind w:left="57" w:right="57"/>
              <w:jc w:val="center"/>
            </w:pPr>
            <w:r w:rsidRPr="00397D23">
              <w:t>HC</w:t>
            </w:r>
          </w:p>
        </w:tc>
        <w:tc>
          <w:tcPr>
            <w:tcW w:w="4536" w:type="dxa"/>
            <w:vAlign w:val="center"/>
          </w:tcPr>
          <w:p w14:paraId="0F80FE6C" w14:textId="77777777" w:rsidR="00EF6C79" w:rsidRPr="00397D23" w:rsidRDefault="00EF6C79" w:rsidP="00EF6C79">
            <w:pPr>
              <w:spacing w:before="60" w:after="60"/>
              <w:ind w:left="57" w:right="57"/>
            </w:pPr>
            <w:r w:rsidRPr="00397D23">
              <w:t>Hydrocarbure</w:t>
            </w:r>
          </w:p>
        </w:tc>
      </w:tr>
      <w:tr w:rsidR="00EF6C79" w:rsidRPr="00397D23" w14:paraId="212C32F7" w14:textId="77777777" w:rsidTr="00703137">
        <w:tc>
          <w:tcPr>
            <w:tcW w:w="1418" w:type="dxa"/>
            <w:vAlign w:val="center"/>
          </w:tcPr>
          <w:p w14:paraId="27E5C0F4" w14:textId="77777777" w:rsidR="00EF6C79" w:rsidRPr="00397D23" w:rsidRDefault="00EF6C79" w:rsidP="00EF6C79">
            <w:pPr>
              <w:spacing w:before="60" w:after="60"/>
              <w:ind w:left="57" w:right="57"/>
              <w:jc w:val="center"/>
            </w:pPr>
            <w:r w:rsidRPr="00397D23">
              <w:t>H</w:t>
            </w:r>
            <w:r w:rsidRPr="00397D23">
              <w:rPr>
                <w:vertAlign w:val="subscript"/>
              </w:rPr>
              <w:t>2</w:t>
            </w:r>
            <w:r w:rsidRPr="00397D23">
              <w:t>O</w:t>
            </w:r>
          </w:p>
        </w:tc>
        <w:tc>
          <w:tcPr>
            <w:tcW w:w="1428" w:type="dxa"/>
            <w:vAlign w:val="center"/>
          </w:tcPr>
          <w:p w14:paraId="342828C2" w14:textId="77777777" w:rsidR="00EF6C79" w:rsidRPr="00397D23" w:rsidRDefault="00EF6C79" w:rsidP="00EF6C79">
            <w:pPr>
              <w:spacing w:before="60" w:after="60"/>
              <w:ind w:left="57" w:right="57"/>
              <w:jc w:val="center"/>
            </w:pPr>
            <w:r w:rsidRPr="00397D23">
              <w:t>H</w:t>
            </w:r>
            <w:r w:rsidRPr="00397D23">
              <w:rPr>
                <w:vertAlign w:val="subscript"/>
              </w:rPr>
              <w:t>2</w:t>
            </w:r>
            <w:r w:rsidRPr="00397D23">
              <w:t>O</w:t>
            </w:r>
          </w:p>
        </w:tc>
        <w:tc>
          <w:tcPr>
            <w:tcW w:w="4536" w:type="dxa"/>
            <w:vAlign w:val="center"/>
          </w:tcPr>
          <w:p w14:paraId="03B06555" w14:textId="77777777" w:rsidR="00EF6C79" w:rsidRPr="00397D23" w:rsidRDefault="00EF6C79" w:rsidP="00EF6C79">
            <w:pPr>
              <w:spacing w:before="60" w:after="60"/>
              <w:ind w:left="57" w:right="57"/>
            </w:pPr>
            <w:r w:rsidRPr="00397D23">
              <w:t>Eau</w:t>
            </w:r>
          </w:p>
        </w:tc>
      </w:tr>
      <w:tr w:rsidR="00EF6C79" w:rsidRPr="00397D23" w14:paraId="6D4CDAB4" w14:textId="77777777" w:rsidTr="00703137">
        <w:tc>
          <w:tcPr>
            <w:tcW w:w="1418" w:type="dxa"/>
            <w:vAlign w:val="center"/>
          </w:tcPr>
          <w:p w14:paraId="37ABF357" w14:textId="77777777" w:rsidR="00EF6C79" w:rsidRPr="00397D23" w:rsidRDefault="00EF6C79" w:rsidP="00EF6C79">
            <w:pPr>
              <w:spacing w:before="60" w:after="60"/>
              <w:ind w:left="57" w:right="57"/>
              <w:jc w:val="center"/>
            </w:pPr>
          </w:p>
        </w:tc>
        <w:tc>
          <w:tcPr>
            <w:tcW w:w="1428" w:type="dxa"/>
            <w:vAlign w:val="center"/>
          </w:tcPr>
          <w:p w14:paraId="5AA320A1" w14:textId="77777777" w:rsidR="00EF6C79" w:rsidRPr="00397D23" w:rsidRDefault="00EF6C79" w:rsidP="00EF6C79">
            <w:pPr>
              <w:spacing w:before="60" w:after="60"/>
              <w:ind w:left="57" w:right="57"/>
              <w:jc w:val="center"/>
            </w:pPr>
            <w:r w:rsidRPr="00397D23">
              <w:t>He</w:t>
            </w:r>
          </w:p>
        </w:tc>
        <w:tc>
          <w:tcPr>
            <w:tcW w:w="4536" w:type="dxa"/>
            <w:vAlign w:val="center"/>
          </w:tcPr>
          <w:p w14:paraId="3F279A07" w14:textId="77777777" w:rsidR="00EF6C79" w:rsidRPr="00397D23" w:rsidRDefault="00EF6C79" w:rsidP="00EF6C79">
            <w:pPr>
              <w:spacing w:before="60" w:after="60"/>
              <w:ind w:left="57" w:right="57"/>
            </w:pPr>
            <w:r w:rsidRPr="00397D23">
              <w:t>Hélium</w:t>
            </w:r>
          </w:p>
        </w:tc>
      </w:tr>
      <w:tr w:rsidR="00EF6C79" w:rsidRPr="00397D23" w14:paraId="7020E308" w14:textId="77777777" w:rsidTr="00703137">
        <w:tc>
          <w:tcPr>
            <w:tcW w:w="1418" w:type="dxa"/>
            <w:vAlign w:val="center"/>
          </w:tcPr>
          <w:p w14:paraId="386F1544" w14:textId="77777777" w:rsidR="00EF6C79" w:rsidRPr="00397D23" w:rsidRDefault="00EF6C79" w:rsidP="00EF6C79">
            <w:pPr>
              <w:spacing w:before="60" w:after="60"/>
              <w:ind w:left="57" w:right="57"/>
              <w:jc w:val="center"/>
            </w:pPr>
          </w:p>
        </w:tc>
        <w:tc>
          <w:tcPr>
            <w:tcW w:w="1428" w:type="dxa"/>
            <w:vAlign w:val="center"/>
          </w:tcPr>
          <w:p w14:paraId="188F9E82" w14:textId="77777777" w:rsidR="00EF6C79" w:rsidRPr="00397D23" w:rsidRDefault="00EF6C79" w:rsidP="00EF6C79">
            <w:pPr>
              <w:spacing w:before="60" w:after="60"/>
              <w:ind w:left="57" w:right="57"/>
              <w:jc w:val="center"/>
            </w:pPr>
            <w:r w:rsidRPr="00397D23">
              <w:t>N</w:t>
            </w:r>
          </w:p>
        </w:tc>
        <w:tc>
          <w:tcPr>
            <w:tcW w:w="4536" w:type="dxa"/>
            <w:vAlign w:val="center"/>
          </w:tcPr>
          <w:p w14:paraId="58C09BAB" w14:textId="77777777" w:rsidR="00EF6C79" w:rsidRPr="00397D23" w:rsidRDefault="00EF6C79" w:rsidP="00EF6C79">
            <w:pPr>
              <w:spacing w:before="60" w:after="60"/>
              <w:ind w:left="57" w:right="57"/>
            </w:pPr>
            <w:r w:rsidRPr="00397D23">
              <w:t>Azote atomique</w:t>
            </w:r>
          </w:p>
        </w:tc>
      </w:tr>
      <w:tr w:rsidR="00EF6C79" w:rsidRPr="00397D23" w14:paraId="64E4F1B9" w14:textId="77777777" w:rsidTr="00703137">
        <w:tc>
          <w:tcPr>
            <w:tcW w:w="1418" w:type="dxa"/>
            <w:vAlign w:val="center"/>
          </w:tcPr>
          <w:p w14:paraId="38B2AA09" w14:textId="77777777" w:rsidR="00EF6C79" w:rsidRPr="00397D23" w:rsidRDefault="00EF6C79" w:rsidP="00EF6C79">
            <w:pPr>
              <w:spacing w:before="60" w:after="60"/>
              <w:ind w:left="57" w:right="57"/>
              <w:jc w:val="center"/>
            </w:pPr>
          </w:p>
        </w:tc>
        <w:tc>
          <w:tcPr>
            <w:tcW w:w="1428" w:type="dxa"/>
            <w:vAlign w:val="center"/>
          </w:tcPr>
          <w:p w14:paraId="3931E620" w14:textId="77777777" w:rsidR="00EF6C79" w:rsidRPr="00397D23" w:rsidRDefault="00EF6C79" w:rsidP="00EF6C79">
            <w:pPr>
              <w:spacing w:before="60" w:after="60"/>
              <w:ind w:left="57" w:right="57"/>
              <w:jc w:val="center"/>
            </w:pPr>
            <w:r w:rsidRPr="00397D23">
              <w:t>N2</w:t>
            </w:r>
          </w:p>
        </w:tc>
        <w:tc>
          <w:tcPr>
            <w:tcW w:w="4536" w:type="dxa"/>
            <w:vAlign w:val="center"/>
          </w:tcPr>
          <w:p w14:paraId="4A561EB5" w14:textId="77777777" w:rsidR="00EF6C79" w:rsidRPr="00397D23" w:rsidRDefault="00EF6C79" w:rsidP="00EF6C79">
            <w:pPr>
              <w:spacing w:before="60" w:after="60"/>
              <w:ind w:left="57" w:right="57"/>
            </w:pPr>
            <w:r w:rsidRPr="00397D23">
              <w:t>Azote moléculaire</w:t>
            </w:r>
          </w:p>
        </w:tc>
      </w:tr>
      <w:tr w:rsidR="00EF6C79" w:rsidRPr="00397D23" w14:paraId="58309916" w14:textId="77777777" w:rsidTr="00703137">
        <w:tc>
          <w:tcPr>
            <w:tcW w:w="1418" w:type="dxa"/>
            <w:vAlign w:val="center"/>
          </w:tcPr>
          <w:p w14:paraId="3E1A3C98" w14:textId="77777777" w:rsidR="00EF6C79" w:rsidRPr="00397D23" w:rsidRDefault="00EF6C79" w:rsidP="00EF6C79">
            <w:pPr>
              <w:spacing w:before="60" w:after="60"/>
              <w:ind w:left="57" w:right="57"/>
              <w:jc w:val="center"/>
            </w:pPr>
            <w:r w:rsidRPr="00397D23">
              <w:t>NO</w:t>
            </w:r>
            <w:r w:rsidRPr="00397D23">
              <w:rPr>
                <w:vertAlign w:val="subscript"/>
              </w:rPr>
              <w:t>X</w:t>
            </w:r>
          </w:p>
        </w:tc>
        <w:tc>
          <w:tcPr>
            <w:tcW w:w="1428" w:type="dxa"/>
            <w:vAlign w:val="center"/>
          </w:tcPr>
          <w:p w14:paraId="0F936CC3" w14:textId="77777777" w:rsidR="00EF6C79" w:rsidRPr="00397D23" w:rsidRDefault="00EF6C79" w:rsidP="00EF6C79">
            <w:pPr>
              <w:spacing w:before="60" w:after="60"/>
              <w:ind w:left="57" w:right="57"/>
              <w:jc w:val="center"/>
            </w:pPr>
            <w:r w:rsidRPr="00397D23">
              <w:t>NO</w:t>
            </w:r>
            <w:r w:rsidRPr="00397D23">
              <w:rPr>
                <w:vertAlign w:val="subscript"/>
              </w:rPr>
              <w:t>X</w:t>
            </w:r>
          </w:p>
        </w:tc>
        <w:tc>
          <w:tcPr>
            <w:tcW w:w="4536" w:type="dxa"/>
            <w:vAlign w:val="center"/>
          </w:tcPr>
          <w:p w14:paraId="25C02AA4" w14:textId="77777777" w:rsidR="00EF6C79" w:rsidRPr="00397D23" w:rsidRDefault="00EF6C79" w:rsidP="00EF6C79">
            <w:pPr>
              <w:spacing w:before="60" w:after="60"/>
              <w:ind w:left="57" w:right="57"/>
            </w:pPr>
            <w:r w:rsidRPr="00397D23">
              <w:t>Oxydes d</w:t>
            </w:r>
            <w:r w:rsidR="00387DF4">
              <w:t>’</w:t>
            </w:r>
            <w:r w:rsidRPr="00397D23">
              <w:t>azote</w:t>
            </w:r>
          </w:p>
        </w:tc>
      </w:tr>
      <w:tr w:rsidR="00EF6C79" w:rsidRPr="00397D23" w14:paraId="2A4CDE18" w14:textId="77777777" w:rsidTr="00703137">
        <w:tc>
          <w:tcPr>
            <w:tcW w:w="1418" w:type="dxa"/>
            <w:vAlign w:val="center"/>
          </w:tcPr>
          <w:p w14:paraId="5B6DD415" w14:textId="77777777" w:rsidR="00EF6C79" w:rsidRPr="00397D23" w:rsidRDefault="00EF6C79" w:rsidP="00EF6C79">
            <w:pPr>
              <w:spacing w:before="60" w:after="60"/>
              <w:ind w:left="57" w:right="57"/>
              <w:jc w:val="center"/>
            </w:pPr>
            <w:r w:rsidRPr="00397D23">
              <w:t>NO</w:t>
            </w:r>
          </w:p>
        </w:tc>
        <w:tc>
          <w:tcPr>
            <w:tcW w:w="1428" w:type="dxa"/>
            <w:vAlign w:val="center"/>
          </w:tcPr>
          <w:p w14:paraId="1F6E0378" w14:textId="77777777" w:rsidR="00EF6C79" w:rsidRPr="00397D23" w:rsidRDefault="00EF6C79" w:rsidP="00EF6C79">
            <w:pPr>
              <w:spacing w:before="60" w:after="60"/>
              <w:ind w:left="57" w:right="57"/>
              <w:jc w:val="center"/>
            </w:pPr>
            <w:r w:rsidRPr="00397D23">
              <w:t>NO</w:t>
            </w:r>
          </w:p>
        </w:tc>
        <w:tc>
          <w:tcPr>
            <w:tcW w:w="4536" w:type="dxa"/>
            <w:vAlign w:val="center"/>
          </w:tcPr>
          <w:p w14:paraId="5A87E444" w14:textId="77777777" w:rsidR="00EF6C79" w:rsidRPr="00397D23" w:rsidRDefault="00EF6C79" w:rsidP="00EF6C79">
            <w:pPr>
              <w:spacing w:before="60" w:after="60"/>
              <w:ind w:left="57" w:right="57"/>
            </w:pPr>
            <w:r w:rsidRPr="00397D23">
              <w:t>Oxyde nitrique</w:t>
            </w:r>
          </w:p>
        </w:tc>
      </w:tr>
      <w:tr w:rsidR="00EF6C79" w:rsidRPr="00397D23" w14:paraId="0DBADF1E" w14:textId="77777777" w:rsidTr="00703137">
        <w:tc>
          <w:tcPr>
            <w:tcW w:w="1418" w:type="dxa"/>
            <w:vAlign w:val="center"/>
          </w:tcPr>
          <w:p w14:paraId="61F10CF1" w14:textId="77777777" w:rsidR="00EF6C79" w:rsidRPr="00397D23" w:rsidRDefault="00EF6C79" w:rsidP="00EF6C79">
            <w:pPr>
              <w:spacing w:before="60" w:after="60"/>
              <w:ind w:left="57" w:right="57"/>
              <w:jc w:val="center"/>
            </w:pPr>
            <w:r w:rsidRPr="00397D23">
              <w:t>NO</w:t>
            </w:r>
            <w:r w:rsidRPr="00397D23">
              <w:rPr>
                <w:vertAlign w:val="subscript"/>
              </w:rPr>
              <w:t>2</w:t>
            </w:r>
          </w:p>
        </w:tc>
        <w:tc>
          <w:tcPr>
            <w:tcW w:w="1428" w:type="dxa"/>
            <w:vAlign w:val="center"/>
          </w:tcPr>
          <w:p w14:paraId="778A6BAA" w14:textId="77777777" w:rsidR="00EF6C79" w:rsidRPr="00397D23" w:rsidRDefault="00EF6C79" w:rsidP="00EF6C79">
            <w:pPr>
              <w:spacing w:before="60" w:after="60"/>
              <w:ind w:left="57" w:right="57"/>
              <w:jc w:val="center"/>
            </w:pPr>
            <w:r w:rsidRPr="00397D23">
              <w:t>NO</w:t>
            </w:r>
            <w:r w:rsidRPr="00397D23">
              <w:rPr>
                <w:vertAlign w:val="subscript"/>
              </w:rPr>
              <w:t>2</w:t>
            </w:r>
          </w:p>
        </w:tc>
        <w:tc>
          <w:tcPr>
            <w:tcW w:w="4536" w:type="dxa"/>
            <w:vAlign w:val="center"/>
          </w:tcPr>
          <w:p w14:paraId="14514B1A" w14:textId="77777777" w:rsidR="00EF6C79" w:rsidRPr="00397D23" w:rsidRDefault="00EF6C79" w:rsidP="00EF6C79">
            <w:pPr>
              <w:spacing w:before="60" w:after="60"/>
              <w:ind w:left="57" w:right="57"/>
            </w:pPr>
            <w:r w:rsidRPr="00397D23">
              <w:t>Dioxyde d</w:t>
            </w:r>
            <w:r w:rsidR="00387DF4">
              <w:t>’</w:t>
            </w:r>
            <w:r w:rsidRPr="00397D23">
              <w:t>azote</w:t>
            </w:r>
          </w:p>
        </w:tc>
      </w:tr>
      <w:tr w:rsidR="00EF6C79" w:rsidRPr="00397D23" w14:paraId="128F4DCC" w14:textId="77777777" w:rsidTr="00703137">
        <w:tc>
          <w:tcPr>
            <w:tcW w:w="1418" w:type="dxa"/>
            <w:vAlign w:val="center"/>
          </w:tcPr>
          <w:p w14:paraId="550E3DFD" w14:textId="77777777" w:rsidR="00EF6C79" w:rsidRPr="00397D23" w:rsidRDefault="00EF6C79" w:rsidP="00EF6C79">
            <w:pPr>
              <w:spacing w:before="60" w:after="60"/>
              <w:ind w:left="57" w:right="57"/>
              <w:jc w:val="center"/>
            </w:pPr>
          </w:p>
        </w:tc>
        <w:tc>
          <w:tcPr>
            <w:tcW w:w="1428" w:type="dxa"/>
            <w:vAlign w:val="center"/>
          </w:tcPr>
          <w:p w14:paraId="1E6D06AD" w14:textId="77777777" w:rsidR="00EF6C79" w:rsidRPr="00397D23" w:rsidRDefault="00EF6C79" w:rsidP="00EF6C79">
            <w:pPr>
              <w:spacing w:before="60" w:after="60"/>
              <w:ind w:left="57" w:right="57"/>
              <w:jc w:val="center"/>
            </w:pPr>
            <w:r w:rsidRPr="00397D23">
              <w:t>O</w:t>
            </w:r>
          </w:p>
        </w:tc>
        <w:tc>
          <w:tcPr>
            <w:tcW w:w="4536" w:type="dxa"/>
            <w:vAlign w:val="center"/>
          </w:tcPr>
          <w:p w14:paraId="57A5E6AD" w14:textId="77777777" w:rsidR="00EF6C79" w:rsidRPr="00397D23" w:rsidRDefault="00EF6C79" w:rsidP="00EF6C79">
            <w:pPr>
              <w:spacing w:before="60" w:after="60"/>
              <w:ind w:left="57" w:right="57"/>
            </w:pPr>
            <w:r w:rsidRPr="00397D23">
              <w:t>Oxygène atomique</w:t>
            </w:r>
          </w:p>
        </w:tc>
      </w:tr>
      <w:tr w:rsidR="00EF6C79" w:rsidRPr="00397D23" w14:paraId="7E9DDC6F" w14:textId="77777777" w:rsidTr="00703137">
        <w:tc>
          <w:tcPr>
            <w:tcW w:w="1418" w:type="dxa"/>
            <w:vAlign w:val="center"/>
          </w:tcPr>
          <w:p w14:paraId="1EA84182" w14:textId="77777777" w:rsidR="00EF6C79" w:rsidRPr="00397D23" w:rsidRDefault="00EF6C79" w:rsidP="00EF6C79">
            <w:pPr>
              <w:spacing w:before="60" w:after="60"/>
              <w:ind w:left="57" w:right="57"/>
              <w:jc w:val="center"/>
            </w:pPr>
            <w:r w:rsidRPr="00397D23">
              <w:t>PM</w:t>
            </w:r>
          </w:p>
        </w:tc>
        <w:tc>
          <w:tcPr>
            <w:tcW w:w="1428" w:type="dxa"/>
            <w:vAlign w:val="center"/>
          </w:tcPr>
          <w:p w14:paraId="37E5ED1F" w14:textId="77777777" w:rsidR="00EF6C79" w:rsidRPr="00397D23" w:rsidRDefault="00EF6C79" w:rsidP="00EF6C79">
            <w:pPr>
              <w:spacing w:before="60" w:after="60"/>
              <w:ind w:left="57" w:right="57"/>
              <w:jc w:val="center"/>
            </w:pPr>
            <w:r w:rsidRPr="00397D23">
              <w:t>PM</w:t>
            </w:r>
          </w:p>
        </w:tc>
        <w:tc>
          <w:tcPr>
            <w:tcW w:w="4536" w:type="dxa"/>
            <w:vAlign w:val="center"/>
          </w:tcPr>
          <w:p w14:paraId="0AC69063" w14:textId="77777777" w:rsidR="00EF6C79" w:rsidRPr="00397D23" w:rsidRDefault="00EF6C79" w:rsidP="00EF6C79">
            <w:pPr>
              <w:spacing w:before="60" w:after="60"/>
              <w:ind w:left="57" w:right="57"/>
            </w:pPr>
            <w:r w:rsidRPr="00397D23">
              <w:t>Particules</w:t>
            </w:r>
          </w:p>
        </w:tc>
      </w:tr>
      <w:tr w:rsidR="00EF6C79" w:rsidRPr="00397D23" w14:paraId="65FDC5A4" w14:textId="77777777" w:rsidTr="00703137">
        <w:tc>
          <w:tcPr>
            <w:tcW w:w="1418" w:type="dxa"/>
            <w:vAlign w:val="center"/>
          </w:tcPr>
          <w:p w14:paraId="091E908E" w14:textId="77777777" w:rsidR="00EF6C79" w:rsidRPr="00397D23" w:rsidRDefault="00EF6C79" w:rsidP="00EF6C79">
            <w:pPr>
              <w:spacing w:before="60" w:after="60"/>
              <w:ind w:left="57" w:right="57"/>
              <w:jc w:val="center"/>
            </w:pPr>
            <w:r w:rsidRPr="00397D23">
              <w:t>S</w:t>
            </w:r>
          </w:p>
        </w:tc>
        <w:tc>
          <w:tcPr>
            <w:tcW w:w="1428" w:type="dxa"/>
            <w:vAlign w:val="center"/>
          </w:tcPr>
          <w:p w14:paraId="749C3F5F" w14:textId="77777777" w:rsidR="00EF6C79" w:rsidRPr="00397D23" w:rsidRDefault="00EF6C79" w:rsidP="00EF6C79">
            <w:pPr>
              <w:spacing w:before="60" w:after="60"/>
              <w:ind w:left="57" w:right="57"/>
              <w:jc w:val="center"/>
            </w:pPr>
            <w:r w:rsidRPr="00397D23">
              <w:t>S</w:t>
            </w:r>
          </w:p>
        </w:tc>
        <w:tc>
          <w:tcPr>
            <w:tcW w:w="4536" w:type="dxa"/>
            <w:vAlign w:val="center"/>
          </w:tcPr>
          <w:p w14:paraId="29380AA9" w14:textId="77777777" w:rsidR="00EF6C79" w:rsidRPr="00397D23" w:rsidRDefault="00EF6C79" w:rsidP="00EF6C79">
            <w:pPr>
              <w:spacing w:before="60" w:after="60"/>
              <w:ind w:left="57" w:right="57"/>
            </w:pPr>
            <w:r w:rsidRPr="00397D23">
              <w:t>Soufre</w:t>
            </w:r>
          </w:p>
        </w:tc>
      </w:tr>
    </w:tbl>
    <w:p w14:paraId="53941306" w14:textId="77777777" w:rsidR="002B0166" w:rsidRPr="00397D23" w:rsidRDefault="00703137" w:rsidP="00703137">
      <w:pPr>
        <w:pStyle w:val="SingleTxtG"/>
        <w:keepNext/>
        <w:spacing w:before="120"/>
        <w:ind w:left="2268" w:hanging="1134"/>
      </w:pPr>
      <w:bookmarkStart w:id="164" w:name="_Toc219306055"/>
      <w:bookmarkStart w:id="165" w:name="_Toc222290104"/>
      <w:bookmarkStart w:id="166" w:name="_Toc248745073"/>
      <w:r>
        <w:t>1.4</w:t>
      </w:r>
      <w:r w:rsidR="00ED336F" w:rsidRPr="00397D23">
        <w:tab/>
        <w:t>Symboles et abréviations relatifs à la composition du carburant</w:t>
      </w:r>
      <w:bookmarkEnd w:id="164"/>
      <w:bookmarkEnd w:id="165"/>
      <w:bookmarkEnd w:id="166"/>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418"/>
        <w:gridCol w:w="4535"/>
      </w:tblGrid>
      <w:tr w:rsidR="00ED336F" w:rsidRPr="00397D23" w14:paraId="112B6B88" w14:textId="77777777" w:rsidTr="006D4538">
        <w:tc>
          <w:tcPr>
            <w:tcW w:w="1418" w:type="dxa"/>
            <w:vAlign w:val="center"/>
          </w:tcPr>
          <w:p w14:paraId="72AA9CFA" w14:textId="77777777" w:rsidR="00ED336F" w:rsidRPr="00397D23" w:rsidRDefault="00ED336F" w:rsidP="00703137">
            <w:pPr>
              <w:keepNext/>
              <w:spacing w:before="60" w:after="60"/>
              <w:ind w:left="57" w:right="57"/>
              <w:jc w:val="center"/>
            </w:pPr>
            <w:r w:rsidRPr="00397D23">
              <w:t>Appendice A.1</w:t>
            </w:r>
            <w:r w:rsidRPr="00397D23">
              <w:rPr>
                <w:i/>
                <w:sz w:val="18"/>
                <w:szCs w:val="18"/>
                <w:vertAlign w:val="superscript"/>
              </w:rPr>
              <w:t>1</w:t>
            </w:r>
          </w:p>
        </w:tc>
        <w:tc>
          <w:tcPr>
            <w:tcW w:w="1418" w:type="dxa"/>
            <w:vAlign w:val="center"/>
          </w:tcPr>
          <w:p w14:paraId="16550DD2" w14:textId="77777777" w:rsidR="00ED336F" w:rsidRPr="00397D23" w:rsidRDefault="00ED336F" w:rsidP="00703137">
            <w:pPr>
              <w:keepNext/>
              <w:spacing w:before="60" w:after="60"/>
              <w:ind w:left="57" w:right="57"/>
              <w:jc w:val="center"/>
            </w:pPr>
            <w:r w:rsidRPr="00397D23">
              <w:t>Appendice A.2</w:t>
            </w:r>
            <w:r w:rsidR="00B40E48" w:rsidRPr="00397D23">
              <w:rPr>
                <w:i/>
                <w:sz w:val="18"/>
                <w:szCs w:val="18"/>
                <w:vertAlign w:val="superscript"/>
              </w:rPr>
              <w:t>2</w:t>
            </w:r>
          </w:p>
        </w:tc>
        <w:tc>
          <w:tcPr>
            <w:tcW w:w="4536" w:type="dxa"/>
            <w:vAlign w:val="center"/>
          </w:tcPr>
          <w:p w14:paraId="57FFF373" w14:textId="77777777" w:rsidR="00ED336F" w:rsidRPr="00397D23" w:rsidRDefault="00ED336F" w:rsidP="00703137">
            <w:pPr>
              <w:keepNext/>
              <w:spacing w:before="60" w:after="60"/>
              <w:ind w:left="57" w:right="57"/>
              <w:jc w:val="center"/>
            </w:pPr>
            <w:r w:rsidRPr="00397D23">
              <w:t>Quantité</w:t>
            </w:r>
          </w:p>
        </w:tc>
      </w:tr>
      <w:tr w:rsidR="00CD1DEF" w:rsidRPr="00397D23" w14:paraId="70C5E81E" w14:textId="77777777" w:rsidTr="006D4538">
        <w:tc>
          <w:tcPr>
            <w:tcW w:w="1418" w:type="dxa"/>
            <w:vAlign w:val="center"/>
          </w:tcPr>
          <w:p w14:paraId="49C8F156" w14:textId="77777777" w:rsidR="00CD1DEF" w:rsidRPr="00397D23" w:rsidRDefault="00CD1DEF" w:rsidP="00CA2A3B">
            <w:pPr>
              <w:tabs>
                <w:tab w:val="left" w:pos="1134"/>
              </w:tabs>
              <w:spacing w:before="40" w:after="40" w:line="240" w:lineRule="auto"/>
              <w:jc w:val="center"/>
              <w:rPr>
                <w:rFonts w:eastAsia="Calibri"/>
              </w:rPr>
            </w:pPr>
            <w:r w:rsidRPr="00397D23">
              <w:rPr>
                <w:rFonts w:eastAsia="Calibri"/>
              </w:rPr>
              <w:t>w</w:t>
            </w:r>
            <w:r w:rsidRPr="00397D23">
              <w:rPr>
                <w:rFonts w:eastAsia="Calibri"/>
                <w:vertAlign w:val="subscript"/>
              </w:rPr>
              <w:t>C</w:t>
            </w:r>
            <w:r w:rsidRPr="00397D23">
              <w:rPr>
                <w:i/>
                <w:sz w:val="18"/>
                <w:szCs w:val="18"/>
                <w:vertAlign w:val="superscript"/>
              </w:rPr>
              <w:t>4</w:t>
            </w:r>
          </w:p>
        </w:tc>
        <w:tc>
          <w:tcPr>
            <w:tcW w:w="1418" w:type="dxa"/>
            <w:vAlign w:val="center"/>
          </w:tcPr>
          <w:p w14:paraId="3CDF3B2C" w14:textId="77777777" w:rsidR="00CD1DEF" w:rsidRPr="00397D23" w:rsidRDefault="00CD1DEF" w:rsidP="00CA2A3B">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C</w:t>
            </w:r>
            <w:r w:rsidRPr="00703137">
              <w:rPr>
                <w:i/>
                <w:sz w:val="18"/>
                <w:szCs w:val="18"/>
                <w:vertAlign w:val="superscript"/>
              </w:rPr>
              <w:t>4</w:t>
            </w:r>
          </w:p>
        </w:tc>
        <w:tc>
          <w:tcPr>
            <w:tcW w:w="4536" w:type="dxa"/>
          </w:tcPr>
          <w:p w14:paraId="5AEDD309" w14:textId="77777777" w:rsidR="00CD1DEF" w:rsidRPr="00397D23" w:rsidRDefault="00CD1DEF" w:rsidP="00CD1DEF">
            <w:pPr>
              <w:spacing w:before="60" w:after="60"/>
              <w:ind w:left="57" w:right="57"/>
            </w:pPr>
            <w:r w:rsidRPr="00397D23">
              <w:t>Teneur en carbone du carburant, fraction en masse [g/g] ou [pourcentage de masse]</w:t>
            </w:r>
          </w:p>
        </w:tc>
      </w:tr>
      <w:tr w:rsidR="00CD1DEF" w:rsidRPr="00397D23" w14:paraId="03E33F53" w14:textId="77777777" w:rsidTr="006D4538">
        <w:tc>
          <w:tcPr>
            <w:tcW w:w="1418" w:type="dxa"/>
            <w:vAlign w:val="center"/>
          </w:tcPr>
          <w:p w14:paraId="7366BDA8"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H</w:t>
            </w:r>
          </w:p>
        </w:tc>
        <w:tc>
          <w:tcPr>
            <w:tcW w:w="1418" w:type="dxa"/>
            <w:vAlign w:val="center"/>
          </w:tcPr>
          <w:p w14:paraId="4786D27D"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H</w:t>
            </w:r>
          </w:p>
        </w:tc>
        <w:tc>
          <w:tcPr>
            <w:tcW w:w="4536" w:type="dxa"/>
          </w:tcPr>
          <w:p w14:paraId="1A45D403" w14:textId="77777777" w:rsidR="00CD1DEF" w:rsidRPr="00397D23" w:rsidRDefault="00CD1DEF" w:rsidP="00CD1DEF">
            <w:pPr>
              <w:spacing w:before="60" w:after="60"/>
              <w:ind w:left="57" w:right="57"/>
            </w:pPr>
            <w:r w:rsidRPr="00397D23">
              <w:t>Teneur en hydrogène du carburant, fraction en masse [g/g] ou [pourcentage de masse]</w:t>
            </w:r>
          </w:p>
        </w:tc>
      </w:tr>
      <w:tr w:rsidR="00CD1DEF" w:rsidRPr="00397D23" w14:paraId="11936F4B" w14:textId="77777777" w:rsidTr="006D4538">
        <w:tc>
          <w:tcPr>
            <w:tcW w:w="1418" w:type="dxa"/>
            <w:vAlign w:val="center"/>
          </w:tcPr>
          <w:p w14:paraId="40010A86"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N</w:t>
            </w:r>
          </w:p>
        </w:tc>
        <w:tc>
          <w:tcPr>
            <w:tcW w:w="1418" w:type="dxa"/>
            <w:vAlign w:val="center"/>
          </w:tcPr>
          <w:p w14:paraId="02FD9970"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N</w:t>
            </w:r>
          </w:p>
        </w:tc>
        <w:tc>
          <w:tcPr>
            <w:tcW w:w="4536" w:type="dxa"/>
          </w:tcPr>
          <w:p w14:paraId="55F42099" w14:textId="77777777" w:rsidR="00CD1DEF" w:rsidRPr="00397D23" w:rsidRDefault="00CD1DEF" w:rsidP="00CD1DEF">
            <w:pPr>
              <w:spacing w:before="60" w:after="60"/>
              <w:ind w:left="57" w:right="57"/>
            </w:pPr>
            <w:r w:rsidRPr="00397D23">
              <w:t>Teneur en azote du carburant, fraction en masse [g/g] ou [pourcentage de masse]</w:t>
            </w:r>
          </w:p>
        </w:tc>
      </w:tr>
      <w:tr w:rsidR="00CD1DEF" w:rsidRPr="00397D23" w14:paraId="3844B5DD" w14:textId="77777777" w:rsidTr="006D4538">
        <w:tc>
          <w:tcPr>
            <w:tcW w:w="1418" w:type="dxa"/>
            <w:vAlign w:val="center"/>
          </w:tcPr>
          <w:p w14:paraId="60215554"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O</w:t>
            </w:r>
          </w:p>
        </w:tc>
        <w:tc>
          <w:tcPr>
            <w:tcW w:w="1418" w:type="dxa"/>
            <w:vAlign w:val="center"/>
          </w:tcPr>
          <w:p w14:paraId="79D3637C"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O</w:t>
            </w:r>
          </w:p>
        </w:tc>
        <w:tc>
          <w:tcPr>
            <w:tcW w:w="4536" w:type="dxa"/>
          </w:tcPr>
          <w:p w14:paraId="3D9C826F" w14:textId="77777777" w:rsidR="00CD1DEF" w:rsidRPr="00397D23" w:rsidRDefault="00CD1DEF" w:rsidP="00CD1DEF">
            <w:pPr>
              <w:spacing w:before="60" w:after="60"/>
              <w:ind w:left="57" w:right="57"/>
            </w:pPr>
            <w:r w:rsidRPr="00397D23">
              <w:t>Teneur en oxygène du carburant, fraction en masse [g/g] ou [pourcentage de masse]</w:t>
            </w:r>
          </w:p>
        </w:tc>
      </w:tr>
      <w:tr w:rsidR="00CD1DEF" w:rsidRPr="00397D23" w14:paraId="65748F82" w14:textId="77777777" w:rsidTr="006D4538">
        <w:tc>
          <w:tcPr>
            <w:tcW w:w="1418" w:type="dxa"/>
            <w:vAlign w:val="center"/>
          </w:tcPr>
          <w:p w14:paraId="3F01BB73"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S</w:t>
            </w:r>
          </w:p>
        </w:tc>
        <w:tc>
          <w:tcPr>
            <w:tcW w:w="1418" w:type="dxa"/>
            <w:vAlign w:val="center"/>
          </w:tcPr>
          <w:p w14:paraId="4080EE4A" w14:textId="77777777" w:rsidR="00CD1DEF" w:rsidRPr="00397D23" w:rsidRDefault="00CD1DEF" w:rsidP="00CD1DEF">
            <w:pPr>
              <w:spacing w:before="40" w:after="40" w:line="240" w:lineRule="auto"/>
              <w:jc w:val="center"/>
              <w:rPr>
                <w:rFonts w:eastAsia="Calibri"/>
                <w:vertAlign w:val="subscript"/>
              </w:rPr>
            </w:pPr>
            <w:r w:rsidRPr="00397D23">
              <w:rPr>
                <w:rFonts w:eastAsia="Calibri"/>
              </w:rPr>
              <w:t>w</w:t>
            </w:r>
            <w:r w:rsidRPr="00397D23">
              <w:rPr>
                <w:rFonts w:eastAsia="Calibri"/>
                <w:vertAlign w:val="subscript"/>
              </w:rPr>
              <w:t>S</w:t>
            </w:r>
          </w:p>
        </w:tc>
        <w:tc>
          <w:tcPr>
            <w:tcW w:w="4536" w:type="dxa"/>
          </w:tcPr>
          <w:p w14:paraId="2D42599C" w14:textId="77777777" w:rsidR="00CD1DEF" w:rsidRPr="00397D23" w:rsidRDefault="00CD1DEF" w:rsidP="00CD1DEF">
            <w:pPr>
              <w:spacing w:before="60" w:after="60"/>
              <w:ind w:left="57" w:right="57"/>
            </w:pPr>
            <w:r w:rsidRPr="00397D23">
              <w:t>Teneur en soufre du carburant, fraction en masse [g/g] ou [pourcentage de masse]</w:t>
            </w:r>
          </w:p>
        </w:tc>
      </w:tr>
      <w:tr w:rsidR="00CD1DEF" w:rsidRPr="00397D23" w14:paraId="541B2DA5" w14:textId="77777777" w:rsidTr="006D4538">
        <w:tc>
          <w:tcPr>
            <w:tcW w:w="1418" w:type="dxa"/>
            <w:vAlign w:val="center"/>
          </w:tcPr>
          <w:p w14:paraId="43B26643" w14:textId="77777777" w:rsidR="00CD1DEF" w:rsidRPr="00397D23" w:rsidRDefault="00CD1DEF" w:rsidP="00CD1DEF">
            <w:pPr>
              <w:spacing w:before="40" w:after="40" w:line="240" w:lineRule="auto"/>
              <w:jc w:val="center"/>
              <w:rPr>
                <w:rFonts w:eastAsia="Calibri"/>
              </w:rPr>
            </w:pPr>
            <w:r w:rsidRPr="00397D23">
              <w:rPr>
                <w:rFonts w:eastAsia="Calibri"/>
                <w:lang w:eastAsia="it-IT"/>
              </w:rPr>
              <w:t>α</w:t>
            </w:r>
          </w:p>
        </w:tc>
        <w:tc>
          <w:tcPr>
            <w:tcW w:w="1418" w:type="dxa"/>
            <w:vAlign w:val="center"/>
          </w:tcPr>
          <w:p w14:paraId="2E09F1BB" w14:textId="77777777" w:rsidR="00CD1DEF" w:rsidRPr="00397D23" w:rsidRDefault="00CD1DEF" w:rsidP="00CD1DEF">
            <w:pPr>
              <w:spacing w:before="40" w:after="40" w:line="240" w:lineRule="auto"/>
              <w:jc w:val="center"/>
              <w:rPr>
                <w:rFonts w:eastAsia="Calibri"/>
              </w:rPr>
            </w:pPr>
            <w:r w:rsidRPr="00397D23">
              <w:rPr>
                <w:rFonts w:eastAsia="Calibri"/>
                <w:lang w:eastAsia="it-IT"/>
              </w:rPr>
              <w:t>α</w:t>
            </w:r>
          </w:p>
        </w:tc>
        <w:tc>
          <w:tcPr>
            <w:tcW w:w="4536" w:type="dxa"/>
          </w:tcPr>
          <w:p w14:paraId="4E8B6128" w14:textId="77777777" w:rsidR="00CD1DEF" w:rsidRPr="00397D23" w:rsidRDefault="00CD1DEF" w:rsidP="00CD1DEF">
            <w:pPr>
              <w:spacing w:before="60" w:after="60"/>
              <w:ind w:left="57" w:right="57"/>
            </w:pPr>
            <w:r w:rsidRPr="00397D23">
              <w:t>Rapport atomique hydrogène/carbone (H/C)</w:t>
            </w:r>
          </w:p>
        </w:tc>
      </w:tr>
      <w:tr w:rsidR="00CD1DEF" w:rsidRPr="00397D23" w14:paraId="56FA8DCF" w14:textId="77777777" w:rsidTr="006D4538">
        <w:tc>
          <w:tcPr>
            <w:tcW w:w="1418" w:type="dxa"/>
            <w:vAlign w:val="center"/>
          </w:tcPr>
          <w:p w14:paraId="31B30548" w14:textId="77777777" w:rsidR="00CD1DEF" w:rsidRPr="00397D23" w:rsidRDefault="00CD1DEF" w:rsidP="00CD1DEF">
            <w:pPr>
              <w:spacing w:before="40" w:after="40" w:line="240" w:lineRule="auto"/>
              <w:jc w:val="center"/>
              <w:rPr>
                <w:rFonts w:eastAsia="Calibri"/>
              </w:rPr>
            </w:pPr>
            <w:r w:rsidRPr="00397D23">
              <w:rPr>
                <w:rFonts w:eastAsia="Calibri"/>
                <w:lang w:eastAsia="it-IT"/>
              </w:rPr>
              <w:t>ε</w:t>
            </w:r>
          </w:p>
        </w:tc>
        <w:tc>
          <w:tcPr>
            <w:tcW w:w="1418" w:type="dxa"/>
            <w:vAlign w:val="center"/>
          </w:tcPr>
          <w:p w14:paraId="3BDE7C0A" w14:textId="77777777" w:rsidR="00CD1DEF" w:rsidRPr="00397D23" w:rsidRDefault="00CD1DEF" w:rsidP="00CD1DEF">
            <w:pPr>
              <w:spacing w:before="40" w:after="40" w:line="240" w:lineRule="auto"/>
              <w:jc w:val="center"/>
              <w:rPr>
                <w:rFonts w:eastAsia="Calibri"/>
              </w:rPr>
            </w:pPr>
            <w:r w:rsidRPr="00397D23">
              <w:rPr>
                <w:rFonts w:eastAsia="Calibri"/>
                <w:lang w:eastAsia="it-IT"/>
              </w:rPr>
              <w:t>β</w:t>
            </w:r>
          </w:p>
        </w:tc>
        <w:tc>
          <w:tcPr>
            <w:tcW w:w="4536" w:type="dxa"/>
          </w:tcPr>
          <w:p w14:paraId="61496026" w14:textId="77777777" w:rsidR="00CD1DEF" w:rsidRPr="00397D23" w:rsidRDefault="00CD1DEF" w:rsidP="0080443E">
            <w:pPr>
              <w:spacing w:before="60" w:after="60"/>
              <w:ind w:left="57" w:right="57"/>
            </w:pPr>
            <w:r w:rsidRPr="00397D23">
              <w:t>Rapport atomique oxygène/carbone (O/C)</w:t>
            </w:r>
            <w:r w:rsidRPr="0080443E">
              <w:rPr>
                <w:i/>
                <w:sz w:val="18"/>
                <w:szCs w:val="18"/>
                <w:vertAlign w:val="superscript"/>
              </w:rPr>
              <w:t>3</w:t>
            </w:r>
          </w:p>
        </w:tc>
      </w:tr>
      <w:tr w:rsidR="00CD1DEF" w:rsidRPr="00397D23" w14:paraId="71B533AA" w14:textId="77777777" w:rsidTr="006D4538">
        <w:tc>
          <w:tcPr>
            <w:tcW w:w="1418" w:type="dxa"/>
            <w:vAlign w:val="center"/>
          </w:tcPr>
          <w:p w14:paraId="651F2FA4" w14:textId="77777777" w:rsidR="00CD1DEF" w:rsidRPr="00397D23" w:rsidRDefault="00CD1DEF" w:rsidP="00CD1DEF">
            <w:pPr>
              <w:spacing w:before="40" w:after="40" w:line="240" w:lineRule="auto"/>
              <w:jc w:val="center"/>
              <w:rPr>
                <w:rFonts w:eastAsia="Calibri"/>
              </w:rPr>
            </w:pPr>
            <w:r w:rsidRPr="00397D23">
              <w:rPr>
                <w:rFonts w:eastAsia="Calibri"/>
                <w:lang w:eastAsia="it-IT"/>
              </w:rPr>
              <w:t>γ</w:t>
            </w:r>
          </w:p>
        </w:tc>
        <w:tc>
          <w:tcPr>
            <w:tcW w:w="1418" w:type="dxa"/>
            <w:vAlign w:val="center"/>
          </w:tcPr>
          <w:p w14:paraId="78738090" w14:textId="77777777" w:rsidR="00CD1DEF" w:rsidRPr="00397D23" w:rsidRDefault="00CD1DEF" w:rsidP="00CD1DEF">
            <w:pPr>
              <w:spacing w:before="40" w:after="40" w:line="240" w:lineRule="auto"/>
              <w:jc w:val="center"/>
              <w:rPr>
                <w:rFonts w:eastAsia="Calibri"/>
              </w:rPr>
            </w:pPr>
            <w:r w:rsidRPr="00397D23">
              <w:rPr>
                <w:rFonts w:eastAsia="Calibri"/>
                <w:lang w:eastAsia="it-IT"/>
              </w:rPr>
              <w:t>γ</w:t>
            </w:r>
          </w:p>
        </w:tc>
        <w:tc>
          <w:tcPr>
            <w:tcW w:w="4536" w:type="dxa"/>
          </w:tcPr>
          <w:p w14:paraId="02181A4A" w14:textId="77777777" w:rsidR="00CD1DEF" w:rsidRPr="00397D23" w:rsidRDefault="00CD1DEF" w:rsidP="00CD1DEF">
            <w:pPr>
              <w:spacing w:before="60" w:after="60"/>
              <w:ind w:left="57" w:right="57"/>
            </w:pPr>
            <w:r w:rsidRPr="00397D23">
              <w:t>Rapport atomique soufre/carbone (S/C)</w:t>
            </w:r>
          </w:p>
        </w:tc>
      </w:tr>
      <w:tr w:rsidR="00CD1DEF" w:rsidRPr="00397D23" w14:paraId="65E96953" w14:textId="77777777" w:rsidTr="006D4538">
        <w:tc>
          <w:tcPr>
            <w:tcW w:w="1418" w:type="dxa"/>
            <w:vAlign w:val="center"/>
          </w:tcPr>
          <w:p w14:paraId="4F8BF619" w14:textId="77777777" w:rsidR="00CD1DEF" w:rsidRPr="00397D23" w:rsidRDefault="00CD1DEF" w:rsidP="00CD1DEF">
            <w:pPr>
              <w:spacing w:before="40" w:after="40" w:line="240" w:lineRule="auto"/>
              <w:jc w:val="center"/>
              <w:rPr>
                <w:rFonts w:eastAsia="Calibri"/>
              </w:rPr>
            </w:pPr>
            <w:r w:rsidRPr="00397D23">
              <w:rPr>
                <w:rFonts w:eastAsia="Calibri"/>
                <w:lang w:eastAsia="it-IT"/>
              </w:rPr>
              <w:t>δ</w:t>
            </w:r>
          </w:p>
        </w:tc>
        <w:tc>
          <w:tcPr>
            <w:tcW w:w="1418" w:type="dxa"/>
            <w:vAlign w:val="center"/>
          </w:tcPr>
          <w:p w14:paraId="476CF8DE" w14:textId="77777777" w:rsidR="00CD1DEF" w:rsidRPr="00397D23" w:rsidRDefault="00CD1DEF" w:rsidP="00CD1DEF">
            <w:pPr>
              <w:spacing w:before="40" w:after="40" w:line="240" w:lineRule="auto"/>
              <w:jc w:val="center"/>
              <w:rPr>
                <w:rFonts w:eastAsia="Calibri"/>
              </w:rPr>
            </w:pPr>
            <w:r w:rsidRPr="00397D23">
              <w:rPr>
                <w:rFonts w:eastAsia="Calibri"/>
                <w:lang w:eastAsia="it-IT"/>
              </w:rPr>
              <w:t>δ</w:t>
            </w:r>
          </w:p>
        </w:tc>
        <w:tc>
          <w:tcPr>
            <w:tcW w:w="4536" w:type="dxa"/>
          </w:tcPr>
          <w:p w14:paraId="3A944A0B" w14:textId="77777777" w:rsidR="00CD1DEF" w:rsidRPr="00397D23" w:rsidRDefault="00CD1DEF" w:rsidP="00CD1DEF">
            <w:pPr>
              <w:spacing w:before="60" w:after="60"/>
              <w:ind w:left="57" w:right="57"/>
            </w:pPr>
            <w:r w:rsidRPr="00397D23">
              <w:t>Rapport atomique azote/carbone (N/C)</w:t>
            </w:r>
          </w:p>
        </w:tc>
      </w:tr>
    </w:tbl>
    <w:p w14:paraId="467A937B" w14:textId="77777777" w:rsidR="000A1F2F" w:rsidRPr="00397D23" w:rsidRDefault="000A1F2F" w:rsidP="006D4538">
      <w:pPr>
        <w:pStyle w:val="SingleTxtG"/>
        <w:spacing w:before="120" w:after="0"/>
        <w:ind w:firstLine="170"/>
        <w:jc w:val="left"/>
        <w:rPr>
          <w:sz w:val="18"/>
          <w:szCs w:val="18"/>
        </w:rPr>
      </w:pPr>
      <w:r w:rsidRPr="00397D23">
        <w:rPr>
          <w:i/>
          <w:sz w:val="18"/>
          <w:szCs w:val="18"/>
          <w:vertAlign w:val="superscript"/>
        </w:rPr>
        <w:t>1</w:t>
      </w:r>
      <w:r w:rsidR="006D4538" w:rsidRPr="00397D23">
        <w:rPr>
          <w:sz w:val="18"/>
          <w:szCs w:val="18"/>
        </w:rPr>
        <w:t xml:space="preserve">  </w:t>
      </w:r>
      <w:r w:rsidRPr="00397D23">
        <w:rPr>
          <w:sz w:val="18"/>
          <w:szCs w:val="18"/>
        </w:rPr>
        <w:t xml:space="preserve">Fait référence à un carburant ayant comme formule chimique </w:t>
      </w:r>
      <w:r w:rsidR="006D4538" w:rsidRPr="00397D23">
        <w:rPr>
          <w:rFonts w:eastAsia="Calibri"/>
          <w:sz w:val="18"/>
        </w:rPr>
        <w:t>CH</w:t>
      </w:r>
      <w:r w:rsidR="006D4538" w:rsidRPr="00397D23">
        <w:rPr>
          <w:rFonts w:eastAsia="Calibri"/>
          <w:sz w:val="18"/>
          <w:vertAlign w:val="subscript"/>
          <w:lang w:eastAsia="it-IT"/>
        </w:rPr>
        <w:t>α</w:t>
      </w:r>
      <w:r w:rsidR="006D4538" w:rsidRPr="00397D23">
        <w:rPr>
          <w:rFonts w:eastAsia="Calibri"/>
          <w:sz w:val="18"/>
        </w:rPr>
        <w:t>O</w:t>
      </w:r>
      <w:r w:rsidR="006D4538" w:rsidRPr="00397D23">
        <w:rPr>
          <w:rFonts w:eastAsia="Calibri"/>
          <w:sz w:val="18"/>
          <w:vertAlign w:val="subscript"/>
          <w:lang w:eastAsia="it-IT"/>
        </w:rPr>
        <w:t>ε</w:t>
      </w:r>
      <w:r w:rsidR="006D4538" w:rsidRPr="00397D23">
        <w:rPr>
          <w:rFonts w:eastAsia="Calibri"/>
          <w:sz w:val="18"/>
        </w:rPr>
        <w:t>N</w:t>
      </w:r>
      <w:r w:rsidR="006D4538" w:rsidRPr="00397D23">
        <w:rPr>
          <w:rFonts w:eastAsia="Calibri"/>
          <w:sz w:val="18"/>
          <w:vertAlign w:val="subscript"/>
          <w:lang w:eastAsia="it-IT"/>
        </w:rPr>
        <w:t>δ</w:t>
      </w:r>
      <w:r w:rsidR="006D4538" w:rsidRPr="00397D23">
        <w:rPr>
          <w:rFonts w:eastAsia="Calibri"/>
          <w:sz w:val="18"/>
        </w:rPr>
        <w:t>S</w:t>
      </w:r>
      <w:r w:rsidR="006D4538" w:rsidRPr="00397D23">
        <w:rPr>
          <w:rFonts w:eastAsia="Calibri"/>
          <w:sz w:val="18"/>
          <w:vertAlign w:val="subscript"/>
          <w:lang w:eastAsia="it-IT"/>
        </w:rPr>
        <w:t>γ</w:t>
      </w:r>
      <w:r w:rsidRPr="00397D23">
        <w:rPr>
          <w:sz w:val="18"/>
          <w:szCs w:val="18"/>
        </w:rPr>
        <w:t>.</w:t>
      </w:r>
    </w:p>
    <w:p w14:paraId="6778B8F6" w14:textId="77777777" w:rsidR="000A1F2F" w:rsidRPr="00397D23" w:rsidRDefault="000A1F2F" w:rsidP="006D4538">
      <w:pPr>
        <w:pStyle w:val="SingleTxtG"/>
        <w:spacing w:after="0"/>
        <w:ind w:firstLine="170"/>
        <w:jc w:val="left"/>
        <w:rPr>
          <w:sz w:val="18"/>
          <w:szCs w:val="18"/>
        </w:rPr>
      </w:pPr>
      <w:r w:rsidRPr="00397D23">
        <w:rPr>
          <w:i/>
          <w:sz w:val="18"/>
          <w:szCs w:val="18"/>
          <w:vertAlign w:val="superscript"/>
        </w:rPr>
        <w:t>2</w:t>
      </w:r>
      <w:r w:rsidR="006D4538" w:rsidRPr="00397D23">
        <w:rPr>
          <w:sz w:val="18"/>
          <w:szCs w:val="18"/>
        </w:rPr>
        <w:t xml:space="preserve">  </w:t>
      </w:r>
      <w:r w:rsidRPr="00397D23">
        <w:rPr>
          <w:sz w:val="18"/>
          <w:szCs w:val="18"/>
        </w:rPr>
        <w:t xml:space="preserve">Fait référence à un carburant ayant comme formule chimique </w:t>
      </w:r>
      <w:r w:rsidR="006D4538" w:rsidRPr="00397D23">
        <w:rPr>
          <w:rFonts w:eastAsia="Calibri"/>
          <w:sz w:val="18"/>
        </w:rPr>
        <w:t>CH</w:t>
      </w:r>
      <w:r w:rsidR="006D4538" w:rsidRPr="00397D23">
        <w:rPr>
          <w:rFonts w:eastAsia="Calibri"/>
          <w:sz w:val="18"/>
          <w:vertAlign w:val="subscript"/>
          <w:lang w:eastAsia="it-IT"/>
        </w:rPr>
        <w:t>α</w:t>
      </w:r>
      <w:r w:rsidR="006D4538" w:rsidRPr="00397D23">
        <w:rPr>
          <w:rFonts w:eastAsia="Calibri"/>
          <w:sz w:val="18"/>
        </w:rPr>
        <w:t>O</w:t>
      </w:r>
      <w:r w:rsidR="006D4538" w:rsidRPr="00397D23">
        <w:rPr>
          <w:rFonts w:eastAsia="Calibri"/>
          <w:sz w:val="18"/>
          <w:vertAlign w:val="subscript"/>
          <w:lang w:eastAsia="it-IT"/>
        </w:rPr>
        <w:t>β</w:t>
      </w:r>
      <w:r w:rsidR="006D4538" w:rsidRPr="00397D23">
        <w:rPr>
          <w:rFonts w:eastAsia="Calibri"/>
          <w:sz w:val="18"/>
        </w:rPr>
        <w:t>S</w:t>
      </w:r>
      <w:r w:rsidR="006D4538" w:rsidRPr="00397D23">
        <w:rPr>
          <w:rFonts w:eastAsia="Calibri"/>
          <w:sz w:val="18"/>
          <w:vertAlign w:val="subscript"/>
          <w:lang w:eastAsia="it-IT"/>
        </w:rPr>
        <w:t>γ</w:t>
      </w:r>
      <w:r w:rsidR="006D4538" w:rsidRPr="00397D23">
        <w:rPr>
          <w:rFonts w:eastAsia="Calibri"/>
          <w:sz w:val="18"/>
        </w:rPr>
        <w:t>N</w:t>
      </w:r>
      <w:r w:rsidR="006D4538" w:rsidRPr="00397D23">
        <w:rPr>
          <w:rFonts w:eastAsia="Calibri"/>
          <w:sz w:val="18"/>
          <w:vertAlign w:val="subscript"/>
          <w:lang w:eastAsia="it-IT"/>
        </w:rPr>
        <w:t>δ</w:t>
      </w:r>
      <w:r w:rsidRPr="00397D23">
        <w:rPr>
          <w:sz w:val="18"/>
          <w:szCs w:val="18"/>
        </w:rPr>
        <w:t>.</w:t>
      </w:r>
    </w:p>
    <w:p w14:paraId="1D5CA90F" w14:textId="77777777" w:rsidR="000A1F2F" w:rsidRPr="00397D23" w:rsidRDefault="000A1F2F" w:rsidP="006D4538">
      <w:pPr>
        <w:pStyle w:val="SingleTxtG"/>
        <w:spacing w:after="0"/>
        <w:ind w:firstLine="170"/>
        <w:jc w:val="left"/>
        <w:rPr>
          <w:sz w:val="18"/>
          <w:szCs w:val="18"/>
        </w:rPr>
      </w:pPr>
      <w:r w:rsidRPr="00397D23">
        <w:rPr>
          <w:i/>
          <w:sz w:val="18"/>
          <w:szCs w:val="18"/>
          <w:vertAlign w:val="superscript"/>
        </w:rPr>
        <w:t>3</w:t>
      </w:r>
      <w:r w:rsidR="006D4538" w:rsidRPr="00397D23">
        <w:rPr>
          <w:sz w:val="18"/>
          <w:szCs w:val="18"/>
        </w:rPr>
        <w:t xml:space="preserve">  </w:t>
      </w:r>
      <w:r w:rsidRPr="00397D23">
        <w:rPr>
          <w:sz w:val="18"/>
          <w:szCs w:val="18"/>
        </w:rPr>
        <w:t>Il convient de prêter attention aux divers sens du symbole ß dans les deux paragraphes relatifs au calcul des émissions: dans l</w:t>
      </w:r>
      <w:r w:rsidR="00387DF4">
        <w:rPr>
          <w:sz w:val="18"/>
          <w:szCs w:val="18"/>
        </w:rPr>
        <w:t>’</w:t>
      </w:r>
      <w:r w:rsidRPr="00397D23">
        <w:rPr>
          <w:sz w:val="18"/>
          <w:szCs w:val="18"/>
        </w:rPr>
        <w:t xml:space="preserve">appendice A.1, il désigne un carburant ayant comme formule chimique </w:t>
      </w:r>
      <w:r w:rsidR="006D4538" w:rsidRPr="00397D23">
        <w:rPr>
          <w:sz w:val="18"/>
          <w:szCs w:val="18"/>
        </w:rPr>
        <w:t>CH</w:t>
      </w:r>
      <w:r w:rsidR="006D4538" w:rsidRPr="00397D23">
        <w:rPr>
          <w:sz w:val="18"/>
          <w:szCs w:val="18"/>
          <w:vertAlign w:val="subscript"/>
        </w:rPr>
        <w:t>α</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006D4538" w:rsidRPr="00397D23">
        <w:rPr>
          <w:sz w:val="18"/>
          <w:szCs w:val="18"/>
        </w:rPr>
        <w:t>O</w:t>
      </w:r>
      <w:r w:rsidR="006D4538" w:rsidRPr="00397D23">
        <w:rPr>
          <w:sz w:val="18"/>
          <w:szCs w:val="18"/>
          <w:vertAlign w:val="subscript"/>
        </w:rPr>
        <w:t>ε</w:t>
      </w:r>
      <w:r w:rsidR="006D4538" w:rsidRPr="00397D23">
        <w:rPr>
          <w:sz w:val="18"/>
          <w:szCs w:val="18"/>
        </w:rPr>
        <w:t xml:space="preserve"> </w:t>
      </w:r>
      <w:r w:rsidRPr="00397D23">
        <w:rPr>
          <w:sz w:val="18"/>
          <w:szCs w:val="18"/>
        </w:rPr>
        <w:t>(c</w:t>
      </w:r>
      <w:r w:rsidR="00387DF4">
        <w:rPr>
          <w:sz w:val="18"/>
          <w:szCs w:val="18"/>
        </w:rPr>
        <w:t>’</w:t>
      </w:r>
      <w:r w:rsidRPr="00397D23">
        <w:rPr>
          <w:sz w:val="18"/>
          <w:szCs w:val="18"/>
        </w:rPr>
        <w:t xml:space="preserve">est-à-dire la formule </w:t>
      </w:r>
      <w:r w:rsidR="006D4538" w:rsidRPr="00397D23">
        <w:rPr>
          <w:sz w:val="18"/>
          <w:szCs w:val="18"/>
        </w:rPr>
        <w:t>CH</w:t>
      </w:r>
      <w:r w:rsidR="006D4538" w:rsidRPr="00397D23">
        <w:rPr>
          <w:sz w:val="18"/>
          <w:szCs w:val="18"/>
          <w:vertAlign w:val="subscript"/>
        </w:rPr>
        <w:t>α</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006D4538" w:rsidRPr="00397D23">
        <w:rPr>
          <w:sz w:val="18"/>
          <w:szCs w:val="18"/>
        </w:rPr>
        <w:t>O</w:t>
      </w:r>
      <w:r w:rsidR="006D4538" w:rsidRPr="00397D23">
        <w:rPr>
          <w:sz w:val="18"/>
          <w:szCs w:val="18"/>
          <w:vertAlign w:val="subscript"/>
        </w:rPr>
        <w:t>ε</w:t>
      </w:r>
      <w:r w:rsidRPr="00397D23">
        <w:rPr>
          <w:sz w:val="18"/>
          <w:szCs w:val="18"/>
        </w:rPr>
        <w:t xml:space="preserve"> où β = 1, en partant de l</w:t>
      </w:r>
      <w:r w:rsidR="00387DF4">
        <w:rPr>
          <w:sz w:val="18"/>
          <w:szCs w:val="18"/>
        </w:rPr>
        <w:t>’</w:t>
      </w:r>
      <w:r w:rsidRPr="00397D23">
        <w:rPr>
          <w:sz w:val="18"/>
          <w:szCs w:val="18"/>
        </w:rPr>
        <w:t>hypothèse d</w:t>
      </w:r>
      <w:r w:rsidR="00387DF4">
        <w:rPr>
          <w:sz w:val="18"/>
          <w:szCs w:val="18"/>
        </w:rPr>
        <w:t>’</w:t>
      </w:r>
      <w:r w:rsidRPr="00397D23">
        <w:rPr>
          <w:sz w:val="18"/>
          <w:szCs w:val="18"/>
        </w:rPr>
        <w:t>un atome de carbone par molécule), alors que, dans l</w:t>
      </w:r>
      <w:r w:rsidR="00387DF4">
        <w:rPr>
          <w:sz w:val="18"/>
          <w:szCs w:val="18"/>
        </w:rPr>
        <w:t>’</w:t>
      </w:r>
      <w:r w:rsidRPr="00397D23">
        <w:rPr>
          <w:sz w:val="18"/>
          <w:szCs w:val="18"/>
        </w:rPr>
        <w:t xml:space="preserve">appendice A.2, il désigne le rapport oxygène/carbone avec la formule </w:t>
      </w:r>
      <w:r w:rsidR="006D4538" w:rsidRPr="00397D23">
        <w:rPr>
          <w:sz w:val="18"/>
          <w:szCs w:val="18"/>
        </w:rPr>
        <w:t>CH</w:t>
      </w:r>
      <w:r w:rsidR="006D4538" w:rsidRPr="00397D23">
        <w:rPr>
          <w:sz w:val="18"/>
          <w:szCs w:val="18"/>
          <w:vertAlign w:val="subscript"/>
        </w:rPr>
        <w:t>α</w:t>
      </w:r>
      <w:r w:rsidR="006D4538" w:rsidRPr="00397D23">
        <w:rPr>
          <w:sz w:val="18"/>
          <w:szCs w:val="18"/>
        </w:rPr>
        <w:t>O</w:t>
      </w:r>
      <w:r w:rsidR="006D4538" w:rsidRPr="00397D23">
        <w:rPr>
          <w:sz w:val="18"/>
          <w:szCs w:val="18"/>
          <w:vertAlign w:val="subscript"/>
        </w:rPr>
        <w:t>β</w:t>
      </w:r>
      <w:r w:rsidR="006D4538" w:rsidRPr="00397D23">
        <w:rPr>
          <w:sz w:val="18"/>
          <w:szCs w:val="18"/>
        </w:rPr>
        <w:t>S</w:t>
      </w:r>
      <w:r w:rsidR="006D4538" w:rsidRPr="00397D23">
        <w:rPr>
          <w:sz w:val="18"/>
          <w:szCs w:val="18"/>
          <w:vertAlign w:val="subscript"/>
        </w:rPr>
        <w:t>γ</w:t>
      </w:r>
      <w:r w:rsidR="006D4538" w:rsidRPr="00397D23">
        <w:rPr>
          <w:sz w:val="18"/>
          <w:szCs w:val="18"/>
        </w:rPr>
        <w:t>N</w:t>
      </w:r>
      <w:r w:rsidR="006D4538" w:rsidRPr="00397D23">
        <w:rPr>
          <w:sz w:val="18"/>
          <w:szCs w:val="18"/>
          <w:vertAlign w:val="subscript"/>
        </w:rPr>
        <w:t>δ</w:t>
      </w:r>
      <w:r w:rsidRPr="00397D23">
        <w:rPr>
          <w:sz w:val="18"/>
          <w:szCs w:val="18"/>
        </w:rPr>
        <w:t>. Dans ce cas, β de l</w:t>
      </w:r>
      <w:r w:rsidR="00387DF4">
        <w:rPr>
          <w:sz w:val="18"/>
          <w:szCs w:val="18"/>
        </w:rPr>
        <w:t>’</w:t>
      </w:r>
      <w:r w:rsidRPr="00397D23">
        <w:rPr>
          <w:sz w:val="18"/>
          <w:szCs w:val="18"/>
        </w:rPr>
        <w:t>appendice A.2 correspond à ε de l</w:t>
      </w:r>
      <w:r w:rsidR="00387DF4">
        <w:rPr>
          <w:sz w:val="18"/>
          <w:szCs w:val="18"/>
        </w:rPr>
        <w:t>’</w:t>
      </w:r>
      <w:r w:rsidRPr="00397D23">
        <w:rPr>
          <w:sz w:val="18"/>
          <w:szCs w:val="18"/>
        </w:rPr>
        <w:t>appendice A.1.</w:t>
      </w:r>
    </w:p>
    <w:p w14:paraId="06CE6950" w14:textId="77777777" w:rsidR="00E07B45" w:rsidRPr="00397D23" w:rsidRDefault="000A1F2F" w:rsidP="006D4538">
      <w:pPr>
        <w:pStyle w:val="SingleTxtG"/>
        <w:spacing w:after="240"/>
        <w:ind w:firstLine="170"/>
        <w:jc w:val="left"/>
        <w:rPr>
          <w:sz w:val="18"/>
          <w:szCs w:val="18"/>
        </w:rPr>
        <w:sectPr w:rsidR="00E07B45" w:rsidRPr="00397D23" w:rsidSect="00DB561E">
          <w:headerReference w:type="even" r:id="rId67"/>
          <w:headerReference w:type="default" r:id="rId68"/>
          <w:endnotePr>
            <w:numFmt w:val="decimal"/>
          </w:endnotePr>
          <w:pgSz w:w="11906" w:h="16838" w:code="9"/>
          <w:pgMar w:top="1417" w:right="1134" w:bottom="1134" w:left="1134" w:header="680" w:footer="567" w:gutter="0"/>
          <w:cols w:space="708"/>
          <w:docGrid w:linePitch="360"/>
        </w:sectPr>
      </w:pPr>
      <w:r w:rsidRPr="00397D23">
        <w:rPr>
          <w:i/>
          <w:sz w:val="18"/>
          <w:szCs w:val="18"/>
          <w:vertAlign w:val="superscript"/>
        </w:rPr>
        <w:t>4</w:t>
      </w:r>
      <w:r w:rsidR="006D4538" w:rsidRPr="00397D23">
        <w:rPr>
          <w:sz w:val="18"/>
          <w:szCs w:val="18"/>
        </w:rPr>
        <w:t xml:space="preserve">  </w:t>
      </w:r>
      <w:r w:rsidRPr="00397D23">
        <w:rPr>
          <w:sz w:val="18"/>
          <w:szCs w:val="18"/>
        </w:rPr>
        <w:t>La fraction en masse w est accompagnée du symbole de l</w:t>
      </w:r>
      <w:r w:rsidR="00387DF4">
        <w:rPr>
          <w:sz w:val="18"/>
          <w:szCs w:val="18"/>
        </w:rPr>
        <w:t>’</w:t>
      </w:r>
      <w:r w:rsidRPr="00397D23">
        <w:rPr>
          <w:sz w:val="18"/>
          <w:szCs w:val="18"/>
        </w:rPr>
        <w:t>élément chimique mentionné en indice</w:t>
      </w:r>
      <w:r w:rsidR="00E07B45" w:rsidRPr="00397D23">
        <w:rPr>
          <w:sz w:val="18"/>
          <w:szCs w:val="18"/>
        </w:rPr>
        <w:t>.</w:t>
      </w:r>
    </w:p>
    <w:p w14:paraId="37AAD2C4" w14:textId="77777777" w:rsidR="00E07B45" w:rsidRPr="00397D23" w:rsidRDefault="00E07B45" w:rsidP="00E07B45">
      <w:pPr>
        <w:pStyle w:val="HChG"/>
      </w:pPr>
      <w:bookmarkStart w:id="167" w:name="_Toc494903458"/>
      <w:bookmarkStart w:id="168" w:name="_Toc495070791"/>
      <w:r w:rsidRPr="00397D23">
        <w:t>Annexe 5 − Appendice A.1</w:t>
      </w:r>
      <w:bookmarkEnd w:id="167"/>
      <w:bookmarkEnd w:id="168"/>
    </w:p>
    <w:p w14:paraId="2F648597" w14:textId="77777777" w:rsidR="00E07B45" w:rsidRPr="00397D23" w:rsidRDefault="00E07B45" w:rsidP="00E07B45">
      <w:pPr>
        <w:pStyle w:val="HChG"/>
      </w:pPr>
      <w:bookmarkStart w:id="169" w:name="_Toc495070792"/>
      <w:r w:rsidRPr="00397D23">
        <w:tab/>
      </w:r>
      <w:r w:rsidRPr="00397D23">
        <w:tab/>
        <w:t>Calcul des émissions sur la base de la masse</w:t>
      </w:r>
      <w:bookmarkEnd w:id="169"/>
    </w:p>
    <w:p w14:paraId="3E65CA45" w14:textId="77777777" w:rsidR="00E07B45" w:rsidRPr="00397D23" w:rsidRDefault="00E07B45" w:rsidP="00E07B45">
      <w:pPr>
        <w:pStyle w:val="SingleTxtG"/>
        <w:ind w:left="2268" w:hanging="1134"/>
      </w:pPr>
      <w:r w:rsidRPr="00397D23">
        <w:t>A.1.1</w:t>
      </w:r>
      <w:r w:rsidRPr="00397D23">
        <w:tab/>
      </w:r>
      <w:r w:rsidRPr="00397D23">
        <w:tab/>
        <w:t>Mesure des émissions de gaz dans les gaz d</w:t>
      </w:r>
      <w:r w:rsidR="00387DF4">
        <w:t>’</w:t>
      </w:r>
      <w:r w:rsidRPr="00397D23">
        <w:t>échappement bruts</w:t>
      </w:r>
    </w:p>
    <w:p w14:paraId="620D9FCB" w14:textId="77777777" w:rsidR="00E07B45" w:rsidRPr="00397D23" w:rsidRDefault="00E07B45" w:rsidP="000C11FF">
      <w:pPr>
        <w:pStyle w:val="SingleTxtG"/>
        <w:ind w:left="2268" w:hanging="1134"/>
      </w:pPr>
      <w:r w:rsidRPr="00397D23">
        <w:t>A.1.1.1</w:t>
      </w:r>
      <w:r w:rsidRPr="00397D23">
        <w:tab/>
        <w:t>Essais NRSC à modes discrets</w:t>
      </w:r>
    </w:p>
    <w:p w14:paraId="3FB809B6" w14:textId="77777777" w:rsidR="00E07B45" w:rsidRDefault="00C868B8" w:rsidP="000C11FF">
      <w:pPr>
        <w:spacing w:after="120"/>
        <w:ind w:left="2268" w:right="1134"/>
        <w:jc w:val="both"/>
      </w:pPr>
      <w:r>
        <w:rPr>
          <w:noProof/>
          <w:lang w:eastAsia="fr-CH"/>
        </w:rPr>
        <mc:AlternateContent>
          <mc:Choice Requires="wps">
            <w:drawing>
              <wp:anchor distT="0" distB="0" distL="114300" distR="114300" simplePos="0" relativeHeight="251684352" behindDoc="0" locked="0" layoutInCell="1" allowOverlap="1" wp14:anchorId="603F5949" wp14:editId="79512AD2">
                <wp:simplePos x="0" y="0"/>
                <wp:positionH relativeFrom="column">
                  <wp:posOffset>4927047</wp:posOffset>
                </wp:positionH>
                <wp:positionV relativeFrom="paragraph">
                  <wp:posOffset>523875</wp:posOffset>
                </wp:positionV>
                <wp:extent cx="525470" cy="166977"/>
                <wp:effectExtent l="0" t="0" r="8255" b="5080"/>
                <wp:wrapNone/>
                <wp:docPr id="1487" name="Zone de texte 14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07EF3B9" w14:textId="77777777" w:rsidR="00E97B58" w:rsidRDefault="00E97B58" w:rsidP="00C868B8">
                            <w:pPr>
                              <w:jc w:val="right"/>
                            </w:pPr>
                            <w:r>
                              <w:t>(A.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F5949" id="Zone de texte 1487" o:spid="_x0000_s1269" type="#_x0000_t202" style="position:absolute;left:0;text-align:left;margin-left:387.95pt;margin-top:41.25pt;width:41.4pt;height:1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" fillcolor="white [3201]" stroked="f" strokeweight=".5pt">
                <v:textbox inset="0,0,0,0">
                  <w:txbxContent>
                    <w:p w14:paraId="607EF3B9" w14:textId="77777777" w:rsidR="00E97B58" w:rsidRDefault="00E97B58" w:rsidP="00C868B8">
                      <w:pPr>
                        <w:jc w:val="right"/>
                      </w:pPr>
                      <w:r>
                        <w:t>(A.5-1)</w:t>
                      </w:r>
                    </w:p>
                  </w:txbxContent>
                </v:textbox>
              </v:shape>
            </w:pict>
          </mc:Fallback>
        </mc:AlternateContent>
      </w:r>
      <w:r w:rsidR="00E07B45" w:rsidRPr="00397D23">
        <w:t>Il convient de calculer le taux des émissions de gaz q</w:t>
      </w:r>
      <w:r w:rsidR="00E07B45" w:rsidRPr="00397D23">
        <w:rPr>
          <w:vertAlign w:val="subscript"/>
        </w:rPr>
        <w:t>mgas,i</w:t>
      </w:r>
      <w:r w:rsidR="00E07B45" w:rsidRPr="00397D23">
        <w:t xml:space="preserve"> [g/h] pour chaque mode i de l</w:t>
      </w:r>
      <w:r w:rsidR="00387DF4">
        <w:t>’</w:t>
      </w:r>
      <w:r w:rsidR="00E07B45" w:rsidRPr="00397D23">
        <w:t>essai en conditions stationnaires en multipliant les concentrations des émissions de gaz par leur débit respectif, comme suit :</w:t>
      </w:r>
    </w:p>
    <w:p w14:paraId="1259523A" w14:textId="77777777" w:rsidR="00E07B45" w:rsidRPr="00397D23" w:rsidRDefault="006334DF" w:rsidP="00C868B8">
      <w:pPr>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ga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r>
          <m:rPr>
            <m:sty m:val="p"/>
          </m:rPr>
          <w:rPr>
            <w:rFonts w:ascii="Cambria Math" w:hAnsi="Cambria Math"/>
          </w:rPr>
          <m:t>∙3 600</m:t>
        </m:r>
      </m:oMath>
      <w:r w:rsidR="00C868B8" w:rsidRPr="00C868B8">
        <w:rPr>
          <w:noProof/>
          <w:lang w:eastAsia="fr-CH"/>
        </w:rPr>
        <w:t xml:space="preserve"> </w:t>
      </w:r>
    </w:p>
    <w:p w14:paraId="07B43D03" w14:textId="77777777" w:rsidR="00E07B45" w:rsidRPr="00397D23" w:rsidRDefault="00E07B45" w:rsidP="000C7E7D">
      <w:pPr>
        <w:spacing w:after="120"/>
        <w:ind w:left="2268" w:right="1134"/>
        <w:jc w:val="both"/>
      </w:pPr>
      <w:r w:rsidRPr="00397D23">
        <w:t>où</w:t>
      </w:r>
      <w:r w:rsidR="007B18C7">
        <w:t> </w:t>
      </w:r>
      <w:r w:rsidRPr="00397D23">
        <w:t>:</w:t>
      </w:r>
    </w:p>
    <w:p w14:paraId="28954993" w14:textId="77777777" w:rsidR="00E07B45" w:rsidRPr="00397D23" w:rsidRDefault="00E07B45" w:rsidP="000C7E7D">
      <w:pPr>
        <w:spacing w:after="120"/>
        <w:ind w:left="3119" w:right="1134" w:hanging="851"/>
        <w:jc w:val="both"/>
      </w:pPr>
      <w:r w:rsidRPr="00397D23">
        <w:rPr>
          <w:rFonts w:eastAsia="Calibri"/>
        </w:rPr>
        <w:t>k</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r w:rsidR="006D4538" w:rsidRPr="00397D23">
        <w:t>.</w:t>
      </w:r>
      <w:r w:rsidR="00CC3E4F" w:rsidRPr="00397D23">
        <w:t>]</w:t>
      </w:r>
    </w:p>
    <w:p w14:paraId="023449B3" w14:textId="77777777" w:rsidR="00E07B45" w:rsidRPr="00397D23" w:rsidRDefault="00E07B45" w:rsidP="000C7E7D">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pour le calcul des émissions de NO</w:t>
      </w:r>
      <w:r w:rsidRPr="00397D23">
        <w:rPr>
          <w:vertAlign w:val="subscript"/>
        </w:rPr>
        <w:t>X</w:t>
      </w:r>
      <w:r w:rsidRPr="00397D23">
        <w:t xml:space="preserve"> (voir </w:t>
      </w:r>
      <w:r w:rsidR="006D4538" w:rsidRPr="00397D23">
        <w:t>par. </w:t>
      </w:r>
      <w:r w:rsidR="00CC3E4F" w:rsidRPr="00397D23">
        <w:t>A.1.1.4.)</w:t>
      </w:r>
    </w:p>
    <w:p w14:paraId="2AFBFB78" w14:textId="77777777" w:rsidR="00E07B45" w:rsidRPr="00397D23" w:rsidRDefault="00E07B45" w:rsidP="000C7E7D">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u constituant ou rapport des densités du constituant gazeux et des gaz d</w:t>
      </w:r>
      <w:r w:rsidR="00387DF4">
        <w:t>’</w:t>
      </w:r>
      <w:r w:rsidR="00CC3E4F" w:rsidRPr="00397D23">
        <w:t>échappement [-]</w:t>
      </w:r>
    </w:p>
    <w:p w14:paraId="1FEB0137" w14:textId="77777777" w:rsidR="00E07B45" w:rsidRPr="00397D23" w:rsidRDefault="00E07B45" w:rsidP="000C7E7D">
      <w:pPr>
        <w:spacing w:after="120"/>
        <w:ind w:left="3119" w:right="1134" w:hanging="851"/>
        <w:jc w:val="both"/>
      </w:pPr>
      <w:r w:rsidRPr="00397D23">
        <w:rPr>
          <w:rFonts w:eastAsia="Calibri"/>
        </w:rPr>
        <w:t>q</w:t>
      </w:r>
      <w:r w:rsidRPr="00397D23">
        <w:rPr>
          <w:rFonts w:eastAsia="Calibri"/>
          <w:vertAlign w:val="subscript"/>
        </w:rPr>
        <w:t>mew,i</w:t>
      </w:r>
      <w:r w:rsidRPr="00397D23">
        <w:tab/>
        <w:t>débit-masse de gaz d</w:t>
      </w:r>
      <w:r w:rsidR="00387DF4">
        <w:t>’</w:t>
      </w:r>
      <w:r w:rsidRPr="00397D23">
        <w:t xml:space="preserve">échappement sur le mode i en conditions humides </w:t>
      </w:r>
      <w:r w:rsidR="00CC3E4F" w:rsidRPr="00397D23">
        <w:t>[kg/s]</w:t>
      </w:r>
    </w:p>
    <w:p w14:paraId="159A6490" w14:textId="77777777" w:rsidR="00E07B45" w:rsidRPr="00397D23" w:rsidRDefault="00E07B45" w:rsidP="000C7E7D">
      <w:pPr>
        <w:spacing w:after="120"/>
        <w:ind w:left="3119" w:right="1134" w:hanging="851"/>
        <w:jc w:val="both"/>
      </w:pPr>
      <w:r w:rsidRPr="00397D23">
        <w:rPr>
          <w:rFonts w:eastAsia="Calibri"/>
        </w:rPr>
        <w:t>c</w:t>
      </w:r>
      <w:r w:rsidRPr="00397D23">
        <w:rPr>
          <w:rFonts w:eastAsia="Calibri"/>
          <w:vertAlign w:val="subscript"/>
        </w:rPr>
        <w:t>gas,i</w:t>
      </w:r>
      <w:r w:rsidRPr="00397D23">
        <w:tab/>
        <w:t>concentration des émissions dans les gaz d</w:t>
      </w:r>
      <w:r w:rsidR="00387DF4">
        <w:t>’</w:t>
      </w:r>
      <w:r w:rsidRPr="00397D23">
        <w:t>échappement bruts sur le mode i, en conditions humides [ppm] ou [% vol</w:t>
      </w:r>
      <w:r w:rsidR="006D4538" w:rsidRPr="00397D23">
        <w:t>.</w:t>
      </w:r>
      <w:r w:rsidRPr="00397D23">
        <w:t>].</w:t>
      </w:r>
    </w:p>
    <w:p w14:paraId="5F10AA06" w14:textId="77777777" w:rsidR="00E07B45" w:rsidRPr="00397D23" w:rsidRDefault="00E07B45" w:rsidP="000C7E7D">
      <w:pPr>
        <w:pStyle w:val="SingleTxtG"/>
        <w:ind w:left="2268" w:hanging="1134"/>
      </w:pPr>
      <w:r w:rsidRPr="00397D23">
        <w:t>A.1.1.2</w:t>
      </w:r>
      <w:r w:rsidRPr="00397D23">
        <w:tab/>
        <w:t>Cycle transitoire et cycle à modes raccordés</w:t>
      </w:r>
    </w:p>
    <w:p w14:paraId="1D578D7C" w14:textId="77777777" w:rsidR="00E07B45" w:rsidRDefault="007B4E6B" w:rsidP="000C7E7D">
      <w:pPr>
        <w:spacing w:after="120"/>
        <w:ind w:left="2268" w:right="1134"/>
        <w:jc w:val="both"/>
      </w:pPr>
      <w:r>
        <w:rPr>
          <w:noProof/>
          <w:lang w:eastAsia="fr-CH"/>
        </w:rPr>
        <mc:AlternateContent>
          <mc:Choice Requires="wps">
            <w:drawing>
              <wp:anchor distT="0" distB="0" distL="114300" distR="114300" simplePos="0" relativeHeight="252006912" behindDoc="0" locked="0" layoutInCell="1" allowOverlap="1" wp14:anchorId="39E4AA4F" wp14:editId="14666175">
                <wp:simplePos x="0" y="0"/>
                <wp:positionH relativeFrom="column">
                  <wp:posOffset>4884502</wp:posOffset>
                </wp:positionH>
                <wp:positionV relativeFrom="paragraph">
                  <wp:posOffset>868680</wp:posOffset>
                </wp:positionV>
                <wp:extent cx="525470" cy="166977"/>
                <wp:effectExtent l="0" t="0" r="8255" b="5080"/>
                <wp:wrapNone/>
                <wp:docPr id="127" name="Zone de texte 12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92D6A78" w14:textId="77777777" w:rsidR="00E97B58" w:rsidRDefault="00E97B58" w:rsidP="007B4E6B">
                            <w:pPr>
                              <w:jc w:val="right"/>
                            </w:pPr>
                            <w:r>
                              <w:t>(A.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AA4F" id="Zone de texte 127" o:spid="_x0000_s1270" type="#_x0000_t202" style="position:absolute;left:0;text-align:left;margin-left:384.6pt;margin-top:68.4pt;width:41.4pt;height:13.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" fillcolor="white [3201]" stroked="f" strokeweight=".5pt">
                <v:textbox inset="0,0,0,0">
                  <w:txbxContent>
                    <w:p w14:paraId="492D6A78" w14:textId="77777777" w:rsidR="00E97B58" w:rsidRDefault="00E97B58" w:rsidP="007B4E6B">
                      <w:pPr>
                        <w:jc w:val="right"/>
                      </w:pPr>
                      <w:r>
                        <w:t>(A.5-2)</w:t>
                      </w:r>
                    </w:p>
                  </w:txbxContent>
                </v:textbox>
              </v:shape>
            </w:pict>
          </mc:Fallback>
        </mc:AlternateContent>
      </w:r>
      <w:r w:rsidR="00E07B45" w:rsidRPr="00397D23">
        <w:t>Il convient de calculer la masse totale par essai d</w:t>
      </w:r>
      <w:r w:rsidR="00387DF4">
        <w:t>’</w:t>
      </w:r>
      <w:r w:rsidR="00E07B45" w:rsidRPr="00397D23">
        <w:t xml:space="preserve">une émission gazeuse </w:t>
      </w:r>
      <w:r w:rsidR="00E07B45" w:rsidRPr="00397D23">
        <w:rPr>
          <w:iCs/>
        </w:rPr>
        <w:t>m</w:t>
      </w:r>
      <w:r w:rsidR="00E07B45" w:rsidRPr="00397D23">
        <w:rPr>
          <w:iCs/>
          <w:vertAlign w:val="subscript"/>
        </w:rPr>
        <w:t>gas</w:t>
      </w:r>
      <w:r w:rsidR="00E07B45" w:rsidRPr="00397D23">
        <w:t xml:space="preserve"> [g/essai] en multipliant les concentrations instantanées au même instant et les débits de gaz d</w:t>
      </w:r>
      <w:r w:rsidR="00387DF4">
        <w:t>’</w:t>
      </w:r>
      <w:r w:rsidR="00E07B45" w:rsidRPr="00397D23">
        <w:t>échappement avec intégration sur le cycle d</w:t>
      </w:r>
      <w:r w:rsidR="00387DF4">
        <w:t>’</w:t>
      </w:r>
      <w:r w:rsidR="00E07B45" w:rsidRPr="00397D23">
        <w:t>essai, au moyen de l</w:t>
      </w:r>
      <w:r w:rsidR="00387DF4">
        <w:t>’</w:t>
      </w:r>
      <w:r w:rsidR="00E07B45" w:rsidRPr="00397D23">
        <w:t>équation (A.5-2) :</w:t>
      </w:r>
    </w:p>
    <w:p w14:paraId="42DB97B4" w14:textId="77777777" w:rsidR="007B4E6B" w:rsidRPr="007B4E6B" w:rsidRDefault="006334DF" w:rsidP="00040F66">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i</m:t>
                      </m:r>
                    </m:sub>
                  </m:sSub>
                </m:e>
              </m:d>
            </m:e>
          </m:nary>
        </m:oMath>
      </m:oMathPara>
    </w:p>
    <w:p w14:paraId="7D579D11" w14:textId="77777777" w:rsidR="00E07B45" w:rsidRPr="00397D23" w:rsidRDefault="00E07B45" w:rsidP="000C7E7D">
      <w:pPr>
        <w:spacing w:after="120"/>
        <w:ind w:left="2268" w:right="1134"/>
        <w:jc w:val="both"/>
      </w:pPr>
      <w:r w:rsidRPr="00397D23">
        <w:t>où :</w:t>
      </w:r>
    </w:p>
    <w:p w14:paraId="25319CB9" w14:textId="77777777" w:rsidR="00E07B45" w:rsidRPr="00397D23" w:rsidRDefault="00E07B45" w:rsidP="000C7E7D">
      <w:pPr>
        <w:spacing w:after="120"/>
        <w:ind w:left="3119" w:right="1134" w:hanging="851"/>
        <w:jc w:val="both"/>
      </w:pPr>
      <w:r w:rsidRPr="00397D23">
        <w:rPr>
          <w:rFonts w:eastAsia="Calibri"/>
        </w:rPr>
        <w:t>f</w:t>
      </w:r>
      <w:r w:rsidRPr="00397D23">
        <w:t xml:space="preserve"> </w:t>
      </w:r>
      <w:r w:rsidR="00CC3E4F" w:rsidRPr="00397D23">
        <w:tab/>
        <w:t>fréquence de prélèvement [Hz]</w:t>
      </w:r>
    </w:p>
    <w:p w14:paraId="7B562F4F" w14:textId="77777777" w:rsidR="00E07B45" w:rsidRPr="00397D23" w:rsidRDefault="00E07B45" w:rsidP="000C7E7D">
      <w:pPr>
        <w:spacing w:after="120"/>
        <w:ind w:left="3119" w:right="1134" w:hanging="851"/>
        <w:jc w:val="both"/>
      </w:pPr>
      <w:r w:rsidRPr="00397D23">
        <w:rPr>
          <w:rFonts w:eastAsia="Calibri"/>
        </w:rPr>
        <w:t>k</w:t>
      </w:r>
      <w:r w:rsidRPr="00397D23">
        <w:rPr>
          <w:rFonts w:eastAsia="Calibri"/>
          <w:vertAlign w:val="subscript"/>
        </w:rPr>
        <w:t>h</w:t>
      </w:r>
      <w:r w:rsidRPr="00397D23">
        <w:tab/>
        <w:t>facteur de correction NO</w:t>
      </w:r>
      <w:r w:rsidRPr="00397D23">
        <w:rPr>
          <w:vertAlign w:val="subscript"/>
        </w:rPr>
        <w:t>X</w:t>
      </w:r>
      <w:r w:rsidRPr="00397D23">
        <w:t xml:space="preserve"> [-], à n</w:t>
      </w:r>
      <w:r w:rsidR="00387DF4">
        <w:t>’</w:t>
      </w:r>
      <w:r w:rsidRPr="00397D23">
        <w:t>appliquer que pour le calcul des émissions de NO</w:t>
      </w:r>
      <w:r w:rsidRPr="00397D23">
        <w:rPr>
          <w:vertAlign w:val="subscript"/>
        </w:rPr>
        <w:t>X</w:t>
      </w:r>
    </w:p>
    <w:p w14:paraId="3461DC31" w14:textId="77777777" w:rsidR="00E07B45" w:rsidRPr="00397D23" w:rsidRDefault="00E07B45" w:rsidP="000C7E7D">
      <w:pPr>
        <w:spacing w:after="120"/>
        <w:ind w:left="3119" w:right="1134" w:hanging="851"/>
        <w:jc w:val="both"/>
      </w:pPr>
      <w:r w:rsidRPr="00397D23">
        <w:rPr>
          <w:rFonts w:eastAsia="Calibri"/>
        </w:rPr>
        <w:t>k</w:t>
      </w:r>
      <w:r w:rsidRPr="00397D23">
        <w:t xml:space="preserve"> </w:t>
      </w:r>
      <w:r w:rsidRPr="00397D23">
        <w:tab/>
        <w:t>1 pour c</w:t>
      </w:r>
      <w:r w:rsidRPr="00397D23">
        <w:rPr>
          <w:vertAlign w:val="subscript"/>
        </w:rPr>
        <w:t>gasr,w,i</w:t>
      </w:r>
      <w:r w:rsidRPr="00397D23">
        <w:t xml:space="preserve"> en [ppm] et k = 10 000 pour c</w:t>
      </w:r>
      <w:r w:rsidRPr="00397D23">
        <w:rPr>
          <w:vertAlign w:val="subscript"/>
        </w:rPr>
        <w:t>gasr,w,i</w:t>
      </w:r>
      <w:r w:rsidRPr="00397D23">
        <w:t xml:space="preserve"> en [% vol</w:t>
      </w:r>
      <w:r w:rsidR="006D4538" w:rsidRPr="00397D23">
        <w:t>.</w:t>
      </w:r>
      <w:r w:rsidR="00CC3E4F" w:rsidRPr="00397D23">
        <w:t>]</w:t>
      </w:r>
    </w:p>
    <w:p w14:paraId="29490C42" w14:textId="77777777" w:rsidR="00E07B45" w:rsidRPr="00397D23" w:rsidRDefault="00E07B45" w:rsidP="000C7E7D">
      <w:pPr>
        <w:spacing w:after="120"/>
        <w:ind w:left="3119" w:right="1134" w:hanging="851"/>
        <w:jc w:val="both"/>
      </w:pPr>
      <w:r w:rsidRPr="00397D23">
        <w:rPr>
          <w:rFonts w:eastAsia="Calibri"/>
        </w:rPr>
        <w:t>u</w:t>
      </w:r>
      <w:r w:rsidRPr="00397D23">
        <w:rPr>
          <w:rFonts w:eastAsia="Calibri"/>
          <w:vertAlign w:val="subscript"/>
        </w:rPr>
        <w:t>gas</w:t>
      </w:r>
      <w:r w:rsidRPr="00397D23">
        <w:tab/>
        <w:t>facteur spécifique des constituants [-] (voir par</w:t>
      </w:r>
      <w:r w:rsidR="00F5528C" w:rsidRPr="00397D23">
        <w:t>. </w:t>
      </w:r>
      <w:r w:rsidR="00CC3E4F" w:rsidRPr="00397D23">
        <w:t>A.1.1.5)</w:t>
      </w:r>
    </w:p>
    <w:p w14:paraId="72680C40" w14:textId="77777777" w:rsidR="00E07B45" w:rsidRPr="00397D23" w:rsidRDefault="00CC3E4F" w:rsidP="000C7E7D">
      <w:pPr>
        <w:spacing w:after="120"/>
        <w:ind w:left="3119" w:right="1134" w:hanging="851"/>
        <w:jc w:val="both"/>
      </w:pPr>
      <w:r w:rsidRPr="00397D23">
        <w:t xml:space="preserve">N </w:t>
      </w:r>
      <w:r w:rsidRPr="00397D23">
        <w:tab/>
        <w:t>nombre de mesures [-]</w:t>
      </w:r>
    </w:p>
    <w:p w14:paraId="1CAAF002" w14:textId="77777777" w:rsidR="00E07B45" w:rsidRPr="00397D23" w:rsidRDefault="00E07B45" w:rsidP="000C7E7D">
      <w:pPr>
        <w:spacing w:after="120"/>
        <w:ind w:left="3119" w:right="1134" w:hanging="851"/>
        <w:jc w:val="both"/>
      </w:pPr>
      <w:r w:rsidRPr="00397D23">
        <w:rPr>
          <w:rFonts w:eastAsia="Calibri"/>
        </w:rPr>
        <w:t>q</w:t>
      </w:r>
      <w:r w:rsidRPr="00397D23">
        <w:rPr>
          <w:rFonts w:eastAsia="Calibri"/>
          <w:vertAlign w:val="subscript"/>
        </w:rPr>
        <w:t>mew,i</w:t>
      </w:r>
      <w:r w:rsidRPr="00397D23">
        <w:tab/>
        <w:t>débit-masse instantané de gaz d</w:t>
      </w:r>
      <w:r w:rsidR="00387DF4">
        <w:t>’</w:t>
      </w:r>
      <w:r w:rsidRPr="00397D23">
        <w:t>échappemen</w:t>
      </w:r>
      <w:r w:rsidR="00CC3E4F" w:rsidRPr="00397D23">
        <w:t>t en conditions humides [kg/s]</w:t>
      </w:r>
    </w:p>
    <w:p w14:paraId="64C640D6" w14:textId="77777777" w:rsidR="00E07B45" w:rsidRPr="00397D23" w:rsidRDefault="00E07B45" w:rsidP="000C7E7D">
      <w:pPr>
        <w:spacing w:after="120"/>
        <w:ind w:left="3119" w:right="1134" w:hanging="851"/>
        <w:jc w:val="both"/>
      </w:pPr>
      <w:r w:rsidRPr="00397D23">
        <w:rPr>
          <w:rFonts w:eastAsia="Calibri"/>
        </w:rPr>
        <w:t>c</w:t>
      </w:r>
      <w:r w:rsidRPr="00397D23">
        <w:rPr>
          <w:rFonts w:eastAsia="Calibri"/>
          <w:vertAlign w:val="subscript"/>
        </w:rPr>
        <w:t>gas,i</w:t>
      </w:r>
      <w:r w:rsidRPr="00397D23">
        <w:tab/>
        <w:t>concentration instantanée d</w:t>
      </w:r>
      <w:r w:rsidR="00387DF4">
        <w:t>’</w:t>
      </w:r>
      <w:r w:rsidRPr="00397D23">
        <w:t>émissions dans les gaz d</w:t>
      </w:r>
      <w:r w:rsidR="00387DF4">
        <w:t>’</w:t>
      </w:r>
      <w:r w:rsidRPr="00397D23">
        <w:t>échappement bruts en conditions humides [ppm] ou [% vol</w:t>
      </w:r>
      <w:r w:rsidR="006D4538" w:rsidRPr="00397D23">
        <w:t>.</w:t>
      </w:r>
      <w:r w:rsidRPr="00397D23">
        <w:t>].</w:t>
      </w:r>
    </w:p>
    <w:p w14:paraId="24B22FDB" w14:textId="77777777" w:rsidR="00E07B45" w:rsidRPr="00397D23" w:rsidRDefault="00E07B45" w:rsidP="000C11FF">
      <w:pPr>
        <w:pStyle w:val="SingleTxtG"/>
        <w:ind w:left="2268" w:hanging="1134"/>
      </w:pPr>
      <w:r w:rsidRPr="00397D23">
        <w:t>A.1.1.3</w:t>
      </w:r>
      <w:r w:rsidRPr="00397D23">
        <w:tab/>
        <w:t>Conversion de l</w:t>
      </w:r>
      <w:r w:rsidR="000C7E7D" w:rsidRPr="00397D23">
        <w:t>a concentration de sec à humide</w:t>
      </w:r>
    </w:p>
    <w:p w14:paraId="62E29D6D" w14:textId="77777777" w:rsidR="00E07B45" w:rsidRDefault="00E07B45" w:rsidP="001F3FB7">
      <w:pPr>
        <w:spacing w:after="120"/>
        <w:ind w:left="2268" w:right="1134"/>
        <w:jc w:val="both"/>
      </w:pPr>
      <w:r w:rsidRPr="00397D23">
        <w:tab/>
        <w:t>Si les émissions sont mesurées en conditions sèches, la concentration mesurée c</w:t>
      </w:r>
      <w:r w:rsidRPr="00397D23">
        <w:rPr>
          <w:vertAlign w:val="subscript"/>
        </w:rPr>
        <w:t>d</w:t>
      </w:r>
      <w:r w:rsidRPr="00397D23">
        <w:t xml:space="preserve"> doit être convertie en concentration c</w:t>
      </w:r>
      <w:r w:rsidRPr="00397D23">
        <w:rPr>
          <w:vertAlign w:val="subscript"/>
        </w:rPr>
        <w:t>w</w:t>
      </w:r>
      <w:r w:rsidRPr="00397D23">
        <w:t xml:space="preserve"> en conditions humides au moyen de l</w:t>
      </w:r>
      <w:r w:rsidR="00387DF4">
        <w:t>’</w:t>
      </w:r>
      <w:r w:rsidRPr="00397D23">
        <w:t>équation (A.5-3)</w:t>
      </w:r>
      <w:r w:rsidR="000C11FF" w:rsidRPr="00397D23">
        <w:t> </w:t>
      </w:r>
      <w:r w:rsidRPr="00397D23">
        <w:t>:</w:t>
      </w:r>
    </w:p>
    <w:p w14:paraId="2ABE59A2" w14:textId="77777777" w:rsidR="00E07B45" w:rsidRPr="00397D23" w:rsidRDefault="006334DF" w:rsidP="00040F66">
      <w:pPr>
        <w:tabs>
          <w:tab w:val="right" w:pos="8504"/>
        </w:tabs>
        <w:spacing w:after="120"/>
        <w:ind w:left="2268" w:right="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E07B45" w:rsidRPr="00397D23">
        <w:tab/>
        <w:t>(A.5-3)</w:t>
      </w:r>
    </w:p>
    <w:p w14:paraId="63815911" w14:textId="77777777" w:rsidR="00E07B45" w:rsidRPr="00397D23" w:rsidRDefault="00E07B45" w:rsidP="000C7E7D">
      <w:pPr>
        <w:spacing w:after="120"/>
        <w:ind w:left="2268" w:right="1134"/>
        <w:jc w:val="both"/>
      </w:pPr>
      <w:r w:rsidRPr="00397D23">
        <w:t>où :</w:t>
      </w:r>
    </w:p>
    <w:p w14:paraId="7442CA5F" w14:textId="77777777" w:rsidR="00E07B45" w:rsidRPr="00397D23" w:rsidRDefault="000C7E7D" w:rsidP="000C7E7D">
      <w:pPr>
        <w:spacing w:after="120"/>
        <w:ind w:left="3119" w:right="1134" w:hanging="851"/>
        <w:jc w:val="both"/>
      </w:pPr>
      <w:r w:rsidRPr="00397D23">
        <w:rPr>
          <w:rFonts w:eastAsia="Calibri"/>
        </w:rPr>
        <w:t>k</w:t>
      </w:r>
      <w:r w:rsidRPr="00397D23">
        <w:rPr>
          <w:rFonts w:eastAsia="Calibri"/>
          <w:vertAlign w:val="subscript"/>
        </w:rPr>
        <w:t>w</w:t>
      </w:r>
      <w:r w:rsidR="00E07B45" w:rsidRPr="00397D23">
        <w:t xml:space="preserve"> </w:t>
      </w:r>
      <w:r w:rsidR="00E07B45" w:rsidRPr="00397D23">
        <w:tab/>
        <w:t>facteur de conversion de sec à humide [-]</w:t>
      </w:r>
    </w:p>
    <w:p w14:paraId="415A9F9D" w14:textId="77777777" w:rsidR="00E07B45" w:rsidRPr="00397D23" w:rsidRDefault="000C7E7D" w:rsidP="000C7E7D">
      <w:pPr>
        <w:spacing w:after="120"/>
        <w:ind w:left="3119" w:right="1134" w:hanging="851"/>
        <w:jc w:val="both"/>
        <w:rPr>
          <w:spacing w:val="-2"/>
        </w:rPr>
      </w:pPr>
      <w:r w:rsidRPr="00397D23">
        <w:rPr>
          <w:rFonts w:eastAsia="Calibri"/>
        </w:rPr>
        <w:t>c</w:t>
      </w:r>
      <w:r w:rsidRPr="00397D23">
        <w:rPr>
          <w:rFonts w:eastAsia="Calibri"/>
          <w:vertAlign w:val="subscript"/>
        </w:rPr>
        <w:t>d</w:t>
      </w:r>
      <w:r w:rsidR="00E07B45" w:rsidRPr="00397D23">
        <w:rPr>
          <w:spacing w:val="-2"/>
        </w:rPr>
        <w:t xml:space="preserve"> </w:t>
      </w:r>
      <w:r w:rsidR="00E07B45" w:rsidRPr="00397D23">
        <w:rPr>
          <w:spacing w:val="-2"/>
        </w:rPr>
        <w:tab/>
      </w:r>
      <w:r w:rsidRPr="00397D23">
        <w:rPr>
          <w:spacing w:val="-2"/>
        </w:rPr>
        <w:t>c</w:t>
      </w:r>
      <w:r w:rsidR="00E07B45" w:rsidRPr="00397D23">
        <w:rPr>
          <w:spacing w:val="-2"/>
        </w:rPr>
        <w:t>oncentration des émissions en conditions sèches [ppm] ou [% vol</w:t>
      </w:r>
      <w:r w:rsidR="006D4538" w:rsidRPr="00397D23">
        <w:rPr>
          <w:spacing w:val="-2"/>
        </w:rPr>
        <w:t>.</w:t>
      </w:r>
      <w:r w:rsidR="00E07B45" w:rsidRPr="00397D23">
        <w:rPr>
          <w:spacing w:val="-2"/>
        </w:rPr>
        <w:t>]</w:t>
      </w:r>
      <w:r w:rsidRPr="00397D23">
        <w:rPr>
          <w:spacing w:val="-2"/>
        </w:rPr>
        <w:t>.</w:t>
      </w:r>
    </w:p>
    <w:p w14:paraId="4CAA22AD" w14:textId="77777777" w:rsidR="00E07B45" w:rsidRDefault="00C72772" w:rsidP="000C7E7D">
      <w:pPr>
        <w:spacing w:after="120"/>
        <w:ind w:left="2268" w:right="1134"/>
        <w:jc w:val="both"/>
      </w:pPr>
      <w:r>
        <w:rPr>
          <w:noProof/>
          <w:lang w:eastAsia="fr-CH"/>
        </w:rPr>
        <mc:AlternateContent>
          <mc:Choice Requires="wps">
            <w:drawing>
              <wp:anchor distT="0" distB="0" distL="114300" distR="114300" simplePos="0" relativeHeight="252012032" behindDoc="0" locked="0" layoutInCell="1" allowOverlap="1" wp14:anchorId="36B5874B" wp14:editId="6D140E27">
                <wp:simplePos x="0" y="0"/>
                <wp:positionH relativeFrom="column">
                  <wp:posOffset>4875291</wp:posOffset>
                </wp:positionH>
                <wp:positionV relativeFrom="paragraph">
                  <wp:posOffset>971355</wp:posOffset>
                </wp:positionV>
                <wp:extent cx="525470" cy="166977"/>
                <wp:effectExtent l="0" t="0" r="8255" b="5080"/>
                <wp:wrapNone/>
                <wp:docPr id="1472" name="Zone de texte 147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CF86205" w14:textId="77777777" w:rsidR="00E97B58" w:rsidRDefault="00E97B58" w:rsidP="00C72772">
                            <w:pPr>
                              <w:jc w:val="right"/>
                            </w:pPr>
                            <w:r>
                              <w:t>(A.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874B" id="Zone de texte 1472" o:spid="_x0000_s1271" type="#_x0000_t202" style="position:absolute;left:0;text-align:left;margin-left:383.9pt;margin-top:76.5pt;width:41.4pt;height:13.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FA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" fillcolor="white [3201]" stroked="f" strokeweight=".5pt">
                <v:textbox inset="0,0,0,0">
                  <w:txbxContent>
                    <w:p w14:paraId="1CF86205" w14:textId="77777777" w:rsidR="00E97B58" w:rsidRDefault="00E97B58" w:rsidP="00C72772">
                      <w:pPr>
                        <w:jc w:val="right"/>
                      </w:pPr>
                      <w:r>
                        <w:t>(A.5-4)</w:t>
                      </w:r>
                    </w:p>
                  </w:txbxContent>
                </v:textbox>
              </v:shape>
            </w:pict>
          </mc:Fallback>
        </mc:AlternateContent>
      </w:r>
      <w:r w:rsidR="00E07B45" w:rsidRPr="00397D23">
        <w:t>Pour une combustion complète, le facteur de conversion de sec à humide pour les gaz d</w:t>
      </w:r>
      <w:r w:rsidR="00387DF4">
        <w:t>’</w:t>
      </w:r>
      <w:r w:rsidR="00E07B45" w:rsidRPr="00397D23">
        <w:t>échappement bruts s</w:t>
      </w:r>
      <w:r w:rsidR="00387DF4">
        <w:t>’</w:t>
      </w:r>
      <w:r w:rsidR="00E07B45" w:rsidRPr="00397D23">
        <w:t xml:space="preserve">écrit </w:t>
      </w:r>
      <w:r w:rsidR="00F5528C" w:rsidRPr="00397D23">
        <w:t>k</w:t>
      </w:r>
      <w:r w:rsidR="00F5528C" w:rsidRPr="00397D23">
        <w:rPr>
          <w:vertAlign w:val="subscript"/>
        </w:rPr>
        <w:t>w,a</w:t>
      </w:r>
      <w:r w:rsidR="00E07B45" w:rsidRPr="00397D23">
        <w:t xml:space="preserve"> [-] et doit être calculé au moyen de l</w:t>
      </w:r>
      <w:r w:rsidR="00387DF4">
        <w:t>’</w:t>
      </w:r>
      <w:r w:rsidR="00E07B45" w:rsidRPr="00397D23">
        <w:t>équation (A.5-4)</w:t>
      </w:r>
      <w:r w:rsidR="000C7E7D" w:rsidRPr="00397D23">
        <w:t> </w:t>
      </w:r>
      <w:r w:rsidR="00E07B45" w:rsidRPr="00397D23">
        <w:t>:</w:t>
      </w:r>
    </w:p>
    <w:p w14:paraId="36011C1E" w14:textId="77777777" w:rsidR="00C72772" w:rsidRPr="00C72772" w:rsidRDefault="006334DF" w:rsidP="00707A20">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11,1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num>
                    <m:den>
                      <m:r>
                        <m:rPr>
                          <m:sty m:val="p"/>
                        </m:rPr>
                        <w:rPr>
                          <w:rFonts w:ascii="Cambria Math" w:hAnsi="Cambria Math"/>
                        </w:rPr>
                        <m:t>773,4+1,244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en>
                  </m:f>
                </m:e>
              </m:d>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oMath>
      </m:oMathPara>
    </w:p>
    <w:p w14:paraId="63A0797F" w14:textId="77777777" w:rsidR="00E07B45" w:rsidRPr="00397D23" w:rsidRDefault="000C7E7D" w:rsidP="000C7E7D">
      <w:pPr>
        <w:spacing w:after="120"/>
        <w:ind w:left="2268" w:right="1134"/>
        <w:jc w:val="both"/>
      </w:pPr>
      <w:r w:rsidRPr="00397D23">
        <w:t>où :</w:t>
      </w:r>
    </w:p>
    <w:p w14:paraId="1E61EBBC" w14:textId="77777777" w:rsidR="00E07B45" w:rsidRPr="00397D23" w:rsidRDefault="000C7E7D" w:rsidP="000C7E7D">
      <w:pPr>
        <w:spacing w:after="120"/>
        <w:ind w:left="3119" w:right="1134" w:hanging="851"/>
        <w:jc w:val="both"/>
      </w:pPr>
      <w:r w:rsidRPr="00397D23">
        <w:rPr>
          <w:rFonts w:eastAsia="Calibri"/>
        </w:rPr>
        <w:t>H</w:t>
      </w:r>
      <w:r w:rsidRPr="00397D23">
        <w:rPr>
          <w:rFonts w:eastAsia="Calibri"/>
          <w:vertAlign w:val="subscript"/>
        </w:rPr>
        <w:t>a</w:t>
      </w:r>
      <w:r w:rsidR="00E07B45" w:rsidRPr="00397D23">
        <w:tab/>
        <w:t>humidité de l</w:t>
      </w:r>
      <w:r w:rsidR="00387DF4">
        <w:t>’</w:t>
      </w:r>
      <w:r w:rsidR="00E07B45" w:rsidRPr="00397D23">
        <w:t>air d</w:t>
      </w:r>
      <w:r w:rsidR="00387DF4">
        <w:t>’</w:t>
      </w:r>
      <w:r w:rsidR="00E07B45" w:rsidRPr="00397D23">
        <w:t>admissi</w:t>
      </w:r>
      <w:r w:rsidRPr="00397D23">
        <w:t>on [g H</w:t>
      </w:r>
      <w:r w:rsidRPr="00397D23">
        <w:rPr>
          <w:vertAlign w:val="subscript"/>
        </w:rPr>
        <w:t>2</w:t>
      </w:r>
      <w:r w:rsidR="00CC3E4F" w:rsidRPr="00397D23">
        <w:t>O/kg air sec]</w:t>
      </w:r>
    </w:p>
    <w:p w14:paraId="2D9D42AC" w14:textId="77777777" w:rsidR="00E07B45" w:rsidRPr="00397D23" w:rsidRDefault="000C7E7D" w:rsidP="000C7E7D">
      <w:pPr>
        <w:spacing w:after="120"/>
        <w:ind w:left="3119" w:right="1134" w:hanging="851"/>
        <w:jc w:val="both"/>
      </w:pPr>
      <w:r w:rsidRPr="00397D23">
        <w:rPr>
          <w:rFonts w:eastAsia="Calibri"/>
        </w:rPr>
        <w:t>q</w:t>
      </w:r>
      <w:r w:rsidRPr="00397D23">
        <w:rPr>
          <w:rFonts w:eastAsia="Calibri"/>
          <w:vertAlign w:val="subscript"/>
        </w:rPr>
        <w:t>mf,i</w:t>
      </w:r>
      <w:r w:rsidR="00E07B45" w:rsidRPr="00397D23">
        <w:tab/>
        <w:t>débit instantané de carburant [kg/s]</w:t>
      </w:r>
    </w:p>
    <w:p w14:paraId="05137CE1" w14:textId="77777777" w:rsidR="00E07B45" w:rsidRPr="00397D23" w:rsidRDefault="000C7E7D" w:rsidP="000C7E7D">
      <w:pPr>
        <w:spacing w:after="120"/>
        <w:ind w:left="3119" w:right="1134" w:hanging="851"/>
        <w:jc w:val="both"/>
      </w:pPr>
      <w:r w:rsidRPr="00397D23">
        <w:rPr>
          <w:rFonts w:eastAsia="Calibri"/>
        </w:rPr>
        <w:t>q</w:t>
      </w:r>
      <w:r w:rsidRPr="00397D23">
        <w:rPr>
          <w:rFonts w:eastAsia="Calibri"/>
          <w:vertAlign w:val="subscript"/>
        </w:rPr>
        <w:t>mad,i</w:t>
      </w:r>
      <w:r w:rsidR="00E07B45" w:rsidRPr="00397D23">
        <w:tab/>
        <w:t>débit instantané d</w:t>
      </w:r>
      <w:r w:rsidR="00387DF4">
        <w:t>’</w:t>
      </w:r>
      <w:r w:rsidR="00E07B45" w:rsidRPr="00397D23">
        <w:t>air d</w:t>
      </w:r>
      <w:r w:rsidR="00387DF4">
        <w:t>’</w:t>
      </w:r>
      <w:r w:rsidR="00E07B45" w:rsidRPr="00397D23">
        <w:t>admission sec [kg/s]</w:t>
      </w:r>
    </w:p>
    <w:p w14:paraId="57AA86A6" w14:textId="77777777" w:rsidR="00E07B45" w:rsidRPr="00397D23" w:rsidRDefault="000C7E7D" w:rsidP="000C7E7D">
      <w:pPr>
        <w:spacing w:after="120"/>
        <w:ind w:left="3119" w:right="1134" w:hanging="851"/>
        <w:jc w:val="both"/>
      </w:pPr>
      <w:r w:rsidRPr="00397D23">
        <w:rPr>
          <w:rFonts w:eastAsia="Calibri"/>
        </w:rPr>
        <w:t>p</w:t>
      </w:r>
      <w:r w:rsidRPr="00397D23">
        <w:rPr>
          <w:rFonts w:eastAsia="Calibri"/>
          <w:vertAlign w:val="subscript"/>
        </w:rPr>
        <w:t>r</w:t>
      </w:r>
      <w:r w:rsidR="00E07B45" w:rsidRPr="00397D23">
        <w:tab/>
        <w:t>pression de l</w:t>
      </w:r>
      <w:r w:rsidR="00387DF4">
        <w:t>’</w:t>
      </w:r>
      <w:r w:rsidR="00E07B45" w:rsidRPr="00397D23">
        <w:t>eau après le refroidisseur [kPa]</w:t>
      </w:r>
    </w:p>
    <w:p w14:paraId="43FC7003" w14:textId="77777777" w:rsidR="00E07B45" w:rsidRPr="00397D23" w:rsidRDefault="000C7E7D" w:rsidP="000C7E7D">
      <w:pPr>
        <w:spacing w:after="120"/>
        <w:ind w:left="3119" w:right="1134" w:hanging="851"/>
        <w:jc w:val="both"/>
      </w:pPr>
      <w:r w:rsidRPr="00397D23">
        <w:rPr>
          <w:rFonts w:eastAsia="Calibri"/>
        </w:rPr>
        <w:t>p</w:t>
      </w:r>
      <w:r w:rsidRPr="00397D23">
        <w:rPr>
          <w:rFonts w:eastAsia="Calibri"/>
          <w:vertAlign w:val="subscript"/>
        </w:rPr>
        <w:t>b</w:t>
      </w:r>
      <w:r w:rsidR="00E07B45" w:rsidRPr="00397D23">
        <w:tab/>
        <w:t>pression barométrique totale [kPa]</w:t>
      </w:r>
    </w:p>
    <w:p w14:paraId="4661F789" w14:textId="77777777" w:rsidR="00E07B45" w:rsidRPr="00397D23" w:rsidRDefault="000C7E7D" w:rsidP="000C7E7D">
      <w:pPr>
        <w:spacing w:after="120"/>
        <w:ind w:left="3119" w:right="1134" w:hanging="851"/>
        <w:jc w:val="both"/>
      </w:pPr>
      <w:r w:rsidRPr="00397D23">
        <w:rPr>
          <w:rFonts w:eastAsia="Calibri"/>
        </w:rPr>
        <w:t>w</w:t>
      </w:r>
      <w:r w:rsidRPr="00397D23">
        <w:rPr>
          <w:rFonts w:eastAsia="Calibri"/>
          <w:vertAlign w:val="subscript"/>
        </w:rPr>
        <w:t>H</w:t>
      </w:r>
      <w:r w:rsidR="00E07B45" w:rsidRPr="00397D23">
        <w:t xml:space="preserve"> </w:t>
      </w:r>
      <w:r w:rsidR="00E07B45" w:rsidRPr="00397D23">
        <w:tab/>
        <w:t>teneur en hydrogène du carburant [% masse]</w:t>
      </w:r>
    </w:p>
    <w:p w14:paraId="37621172" w14:textId="77777777" w:rsidR="00E07B45" w:rsidRPr="00397D23" w:rsidRDefault="000C7E7D" w:rsidP="000C7E7D">
      <w:pPr>
        <w:spacing w:after="120"/>
        <w:ind w:left="3119" w:right="1134" w:hanging="851"/>
        <w:jc w:val="both"/>
      </w:pPr>
      <w:r w:rsidRPr="00397D23">
        <w:rPr>
          <w:rFonts w:eastAsia="Calibri"/>
        </w:rPr>
        <w:t>k</w:t>
      </w:r>
      <w:r w:rsidRPr="00397D23">
        <w:rPr>
          <w:rFonts w:eastAsia="Calibri"/>
          <w:vertAlign w:val="subscript"/>
        </w:rPr>
        <w:t>f</w:t>
      </w:r>
      <w:r w:rsidR="00E07B45" w:rsidRPr="00397D23">
        <w:tab/>
        <w:t>volume additionnel de combustion [m</w:t>
      </w:r>
      <w:r w:rsidR="00E07B45" w:rsidRPr="00397D23">
        <w:rPr>
          <w:vertAlign w:val="superscript"/>
        </w:rPr>
        <w:t>3</w:t>
      </w:r>
      <w:r w:rsidR="00E07B45" w:rsidRPr="00397D23">
        <w:t>/kg carburant]</w:t>
      </w:r>
    </w:p>
    <w:p w14:paraId="4844119D" w14:textId="77777777" w:rsidR="00E07B45" w:rsidRPr="00707A20" w:rsidRDefault="00C72772" w:rsidP="000C7E7D">
      <w:pPr>
        <w:spacing w:after="120"/>
        <w:ind w:left="3119" w:right="1134" w:hanging="851"/>
        <w:jc w:val="both"/>
      </w:pPr>
      <w:r>
        <w:rPr>
          <w:noProof/>
          <w:lang w:eastAsia="fr-CH"/>
        </w:rPr>
        <mc:AlternateContent>
          <mc:Choice Requires="wps">
            <w:drawing>
              <wp:anchor distT="0" distB="0" distL="114300" distR="114300" simplePos="0" relativeHeight="252017152" behindDoc="0" locked="0" layoutInCell="1" allowOverlap="1" wp14:anchorId="356FDA11" wp14:editId="1F0D873C">
                <wp:simplePos x="0" y="0"/>
                <wp:positionH relativeFrom="column">
                  <wp:posOffset>4870450</wp:posOffset>
                </wp:positionH>
                <wp:positionV relativeFrom="paragraph">
                  <wp:posOffset>228518</wp:posOffset>
                </wp:positionV>
                <wp:extent cx="525470" cy="166977"/>
                <wp:effectExtent l="0" t="0" r="8255" b="5080"/>
                <wp:wrapNone/>
                <wp:docPr id="1473" name="Zone de texte 147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E29285D" w14:textId="77777777" w:rsidR="00E97B58" w:rsidRDefault="00E97B58" w:rsidP="00C72772">
                            <w:pPr>
                              <w:jc w:val="right"/>
                            </w:pPr>
                            <w:r>
                              <w:t>(A.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DA11" id="Zone de texte 1473" o:spid="_x0000_s1272" type="#_x0000_t202" style="position:absolute;left:0;text-align:left;margin-left:383.5pt;margin-top:18pt;width:41.4pt;height:13.1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" fillcolor="white [3201]" stroked="f" strokeweight=".5pt">
                <v:textbox inset="0,0,0,0">
                  <w:txbxContent>
                    <w:p w14:paraId="2E29285D" w14:textId="77777777" w:rsidR="00E97B58" w:rsidRDefault="00E97B58" w:rsidP="00C72772">
                      <w:pPr>
                        <w:jc w:val="right"/>
                      </w:pPr>
                      <w:r>
                        <w:t>(A.5-5)</w:t>
                      </w:r>
                    </w:p>
                  </w:txbxContent>
                </v:textbox>
              </v:shape>
            </w:pict>
          </mc:Fallback>
        </mc:AlternateContent>
      </w:r>
      <w:r w:rsidR="00E07B45" w:rsidRPr="00707A20">
        <w:t>avec</w:t>
      </w:r>
      <w:r w:rsidR="000C7E7D" w:rsidRPr="00707A20">
        <w:t> </w:t>
      </w:r>
      <w:r w:rsidR="00E07B45" w:rsidRPr="00707A20">
        <w:t>:</w:t>
      </w:r>
    </w:p>
    <w:p w14:paraId="76648DA5" w14:textId="77777777" w:rsidR="00C72772" w:rsidRPr="00C72772" w:rsidRDefault="006334DF" w:rsidP="00ED6DC3">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0,05559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0,008002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0,007004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oMath>
      </m:oMathPara>
    </w:p>
    <w:p w14:paraId="0A9AFC70" w14:textId="77777777" w:rsidR="00E07B45" w:rsidRPr="00397D23" w:rsidRDefault="00E07B45" w:rsidP="00CA2997">
      <w:pPr>
        <w:spacing w:after="120"/>
        <w:ind w:left="2268" w:right="1134"/>
        <w:jc w:val="both"/>
      </w:pPr>
      <w:r w:rsidRPr="00397D23">
        <w:t>où :</w:t>
      </w:r>
    </w:p>
    <w:p w14:paraId="76D31426" w14:textId="77777777" w:rsidR="00E07B45" w:rsidRPr="00ED6DC3" w:rsidRDefault="00B90FCD" w:rsidP="000C7E7D">
      <w:pPr>
        <w:spacing w:after="120"/>
        <w:ind w:left="3119" w:right="1134" w:hanging="851"/>
        <w:jc w:val="both"/>
      </w:pPr>
      <w:r w:rsidRPr="00ED6DC3">
        <w:rPr>
          <w:rFonts w:eastAsia="Calibri"/>
        </w:rPr>
        <w:t>w</w:t>
      </w:r>
      <w:r w:rsidRPr="00ED6DC3">
        <w:rPr>
          <w:rFonts w:eastAsia="Calibri"/>
          <w:vertAlign w:val="subscript"/>
        </w:rPr>
        <w:t>H</w:t>
      </w:r>
      <w:r w:rsidR="00E07B45" w:rsidRPr="00ED6DC3">
        <w:t xml:space="preserve"> </w:t>
      </w:r>
      <w:r w:rsidR="00E07B45" w:rsidRPr="00ED6DC3">
        <w:tab/>
        <w:t>teneur en hydrogène du carburant [% masse]</w:t>
      </w:r>
    </w:p>
    <w:p w14:paraId="1AB8F03D" w14:textId="77777777" w:rsidR="00E07B45" w:rsidRPr="00ED6DC3" w:rsidRDefault="00B90FCD" w:rsidP="000C7E7D">
      <w:pPr>
        <w:spacing w:after="120"/>
        <w:ind w:left="3119" w:right="1134" w:hanging="851"/>
        <w:jc w:val="both"/>
      </w:pPr>
      <w:r w:rsidRPr="00ED6DC3">
        <w:rPr>
          <w:rFonts w:eastAsia="Calibri"/>
        </w:rPr>
        <w:t>w</w:t>
      </w:r>
      <w:r w:rsidRPr="00ED6DC3">
        <w:rPr>
          <w:rFonts w:eastAsia="Calibri"/>
          <w:vertAlign w:val="subscript"/>
        </w:rPr>
        <w:t>N</w:t>
      </w:r>
      <w:r w:rsidR="00E07B45" w:rsidRPr="00ED6DC3">
        <w:t xml:space="preserve"> </w:t>
      </w:r>
      <w:r w:rsidR="00E07B45" w:rsidRPr="00ED6DC3">
        <w:tab/>
        <w:t>teneur en azote du carburant [% masse]</w:t>
      </w:r>
    </w:p>
    <w:p w14:paraId="43E52682" w14:textId="77777777" w:rsidR="00E07B45" w:rsidRPr="00397D23" w:rsidRDefault="00B90FCD" w:rsidP="000C7E7D">
      <w:pPr>
        <w:spacing w:after="120"/>
        <w:ind w:left="3119" w:right="1134" w:hanging="851"/>
        <w:jc w:val="both"/>
      </w:pPr>
      <w:r w:rsidRPr="00ED6DC3">
        <w:rPr>
          <w:rFonts w:eastAsia="Calibri"/>
        </w:rPr>
        <w:t>w</w:t>
      </w:r>
      <w:r w:rsidRPr="00ED6DC3">
        <w:rPr>
          <w:rFonts w:eastAsia="Calibri"/>
          <w:vertAlign w:val="subscript"/>
        </w:rPr>
        <w:t>O</w:t>
      </w:r>
      <w:r w:rsidR="00E07B45" w:rsidRPr="00397D23">
        <w:t xml:space="preserve"> </w:t>
      </w:r>
      <w:r w:rsidR="00E07B45" w:rsidRPr="00397D23">
        <w:tab/>
        <w:t>teneur en oxygène du carburant [% masse]</w:t>
      </w:r>
      <w:r w:rsidR="001F3FB7">
        <w:t>.</w:t>
      </w:r>
    </w:p>
    <w:p w14:paraId="4903149B" w14:textId="77777777" w:rsidR="00E07B45" w:rsidRDefault="00C72772" w:rsidP="00B90FCD">
      <w:pPr>
        <w:spacing w:after="120"/>
        <w:ind w:left="2268" w:right="1134"/>
        <w:jc w:val="both"/>
      </w:pPr>
      <w:r>
        <w:rPr>
          <w:noProof/>
          <w:lang w:eastAsia="fr-CH"/>
        </w:rPr>
        <mc:AlternateContent>
          <mc:Choice Requires="wps">
            <w:drawing>
              <wp:anchor distT="0" distB="0" distL="114300" distR="114300" simplePos="0" relativeHeight="252022272" behindDoc="0" locked="0" layoutInCell="1" allowOverlap="1" wp14:anchorId="6509C018" wp14:editId="421B3482">
                <wp:simplePos x="0" y="0"/>
                <wp:positionH relativeFrom="column">
                  <wp:posOffset>4866238</wp:posOffset>
                </wp:positionH>
                <wp:positionV relativeFrom="paragraph">
                  <wp:posOffset>445248</wp:posOffset>
                </wp:positionV>
                <wp:extent cx="525470" cy="166977"/>
                <wp:effectExtent l="0" t="0" r="8255" b="5080"/>
                <wp:wrapNone/>
                <wp:docPr id="1474" name="Zone de texte 147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54C4748" w14:textId="77777777" w:rsidR="00E97B58" w:rsidRDefault="00E97B58" w:rsidP="00C72772">
                            <w:pPr>
                              <w:jc w:val="right"/>
                            </w:pPr>
                            <w:r>
                              <w:t>(A.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C018" id="Zone de texte 1474" o:spid="_x0000_s1273" type="#_x0000_t202" style="position:absolute;left:0;text-align:left;margin-left:383.15pt;margin-top:35.05pt;width:41.4pt;height:13.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" fillcolor="white [3201]" stroked="f" strokeweight=".5pt">
                <v:textbox inset="0,0,0,0">
                  <w:txbxContent>
                    <w:p w14:paraId="654C4748" w14:textId="77777777" w:rsidR="00E97B58" w:rsidRDefault="00E97B58" w:rsidP="00C72772">
                      <w:pPr>
                        <w:jc w:val="right"/>
                      </w:pPr>
                      <w:r>
                        <w:t>(A.5-6)</w:t>
                      </w:r>
                    </w:p>
                  </w:txbxContent>
                </v:textbox>
              </v:shape>
            </w:pict>
          </mc:Fallback>
        </mc:AlternateContent>
      </w:r>
      <w:r w:rsidR="00E07B45" w:rsidRPr="00397D23">
        <w:t xml:space="preserve">Dans la formule (A.5-4), on peut considérer que le rapport </w:t>
      </w:r>
      <w:r w:rsidR="00F5528C" w:rsidRPr="00397D23">
        <w:t>p</w:t>
      </w:r>
      <w:r w:rsidR="00F5528C" w:rsidRPr="00397D23">
        <w:rPr>
          <w:vertAlign w:val="subscript"/>
        </w:rPr>
        <w:t>r</w:t>
      </w:r>
      <w:r w:rsidR="00F5528C" w:rsidRPr="00397D23">
        <w:t>/p</w:t>
      </w:r>
      <w:r w:rsidR="00F5528C" w:rsidRPr="00397D23">
        <w:rPr>
          <w:vertAlign w:val="subscript"/>
        </w:rPr>
        <w:t>b</w:t>
      </w:r>
      <w:r w:rsidR="00E07B45" w:rsidRPr="00397D23">
        <w:t xml:space="preserve"> est défini comme suit</w:t>
      </w:r>
      <w:r w:rsidR="00B90FCD" w:rsidRPr="00397D23">
        <w:t> </w:t>
      </w:r>
      <w:r w:rsidR="00E07B45" w:rsidRPr="00397D23">
        <w:t>:</w:t>
      </w:r>
    </w:p>
    <w:p w14:paraId="163A4DCF" w14:textId="77777777" w:rsidR="00C72772" w:rsidRPr="00C72772" w:rsidRDefault="006334DF" w:rsidP="008B78E1">
      <w:pPr>
        <w:tabs>
          <w:tab w:val="right" w:pos="8504"/>
        </w:tabs>
        <w:spacing w:after="120"/>
        <w:ind w:left="2268" w:right="1134"/>
        <w:jc w:val="both"/>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e>
              </m:d>
            </m:den>
          </m:f>
          <m:r>
            <m:rPr>
              <m:sty m:val="p"/>
            </m:rPr>
            <w:rPr>
              <w:rFonts w:ascii="Cambria Math" w:hAnsi="Cambria Math"/>
            </w:rPr>
            <m:t>=1,008</m:t>
          </m:r>
        </m:oMath>
      </m:oMathPara>
    </w:p>
    <w:p w14:paraId="55C7CD53" w14:textId="77777777" w:rsidR="00E07B45" w:rsidRDefault="00C72772" w:rsidP="00B90FCD">
      <w:pPr>
        <w:spacing w:after="120"/>
        <w:ind w:left="2268" w:right="1134"/>
        <w:jc w:val="both"/>
      </w:pPr>
      <w:r>
        <w:rPr>
          <w:noProof/>
          <w:lang w:eastAsia="fr-CH"/>
        </w:rPr>
        <mc:AlternateContent>
          <mc:Choice Requires="wps">
            <w:drawing>
              <wp:anchor distT="0" distB="0" distL="114300" distR="114300" simplePos="0" relativeHeight="252027392" behindDoc="0" locked="0" layoutInCell="1" allowOverlap="1" wp14:anchorId="28BA2643" wp14:editId="085A9350">
                <wp:simplePos x="0" y="0"/>
                <wp:positionH relativeFrom="column">
                  <wp:posOffset>4897673</wp:posOffset>
                </wp:positionH>
                <wp:positionV relativeFrom="paragraph">
                  <wp:posOffset>622998</wp:posOffset>
                </wp:positionV>
                <wp:extent cx="525470" cy="166977"/>
                <wp:effectExtent l="0" t="0" r="8255" b="5080"/>
                <wp:wrapNone/>
                <wp:docPr id="1475" name="Zone de texte 147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76C7CC2" w14:textId="77777777" w:rsidR="00E97B58" w:rsidRDefault="00E97B58" w:rsidP="00C72772">
                            <w:pPr>
                              <w:jc w:val="right"/>
                            </w:pPr>
                            <w:r>
                              <w:t>(A.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2643" id="Zone de texte 1475" o:spid="_x0000_s1274" type="#_x0000_t202" style="position:absolute;left:0;text-align:left;margin-left:385.65pt;margin-top:49.05pt;width:41.4pt;height:13.1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2YQw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" fillcolor="white [3201]" stroked="f" strokeweight=".5pt">
                <v:textbox inset="0,0,0,0">
                  <w:txbxContent>
                    <w:p w14:paraId="476C7CC2" w14:textId="77777777" w:rsidR="00E97B58" w:rsidRDefault="00E97B58" w:rsidP="00C72772">
                      <w:pPr>
                        <w:jc w:val="right"/>
                      </w:pPr>
                      <w:r>
                        <w:t>(A.5-7)</w:t>
                      </w:r>
                    </w:p>
                  </w:txbxContent>
                </v:textbox>
              </v:shape>
            </w:pict>
          </mc:Fallback>
        </mc:AlternateContent>
      </w:r>
      <w:r w:rsidR="00E07B45" w:rsidRPr="00397D23">
        <w:t>Pour une combustion incomplète (mélange air/carburant riche) ainsi que pour les essais d</w:t>
      </w:r>
      <w:r w:rsidR="00387DF4">
        <w:t>’</w:t>
      </w:r>
      <w:r w:rsidR="00E07B45" w:rsidRPr="00397D23">
        <w:t>émissions sans mesure directe du débit d</w:t>
      </w:r>
      <w:r w:rsidR="00387DF4">
        <w:t>’</w:t>
      </w:r>
      <w:r w:rsidR="00E07B45" w:rsidRPr="00397D23">
        <w:t xml:space="preserve">air, on préfère une autre méthode de calcul de </w:t>
      </w:r>
      <w:r w:rsidR="00F5528C" w:rsidRPr="00397D23">
        <w:t>k</w:t>
      </w:r>
      <w:r w:rsidR="00F5528C" w:rsidRPr="00397D23">
        <w:rPr>
          <w:vertAlign w:val="subscript"/>
        </w:rPr>
        <w:t>w,a</w:t>
      </w:r>
      <w:r w:rsidR="009B4732" w:rsidRPr="00397D23">
        <w:t> </w:t>
      </w:r>
      <w:r w:rsidR="00E07B45" w:rsidRPr="00397D23">
        <w:t>:</w:t>
      </w:r>
    </w:p>
    <w:p w14:paraId="6D1CBBCC" w14:textId="77777777" w:rsidR="00C72772" w:rsidRPr="00C72772" w:rsidRDefault="006334DF" w:rsidP="005B0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1+α∙0,00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m:t>
                      </m:r>
                    </m:sub>
                  </m:sSub>
                  <m:r>
                    <m:rPr>
                      <m:sty m:val="p"/>
                    </m:rPr>
                    <w:rPr>
                      <w:rFonts w:ascii="Cambria Math" w:hAnsi="Cambria Math"/>
                    </w:rPr>
                    <m:t>)</m:t>
                  </m:r>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den>
                  </m:f>
                </m:den>
              </m:f>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oMath>
      </m:oMathPara>
    </w:p>
    <w:p w14:paraId="025D685D" w14:textId="77777777" w:rsidR="00E07B45" w:rsidRPr="00397D23" w:rsidRDefault="00E07B45" w:rsidP="00CA2997">
      <w:pPr>
        <w:spacing w:after="120"/>
        <w:ind w:left="2268" w:right="1134"/>
        <w:jc w:val="both"/>
      </w:pPr>
      <w:r w:rsidRPr="00397D23">
        <w:t>où :</w:t>
      </w:r>
    </w:p>
    <w:p w14:paraId="547976F3" w14:textId="77777777" w:rsidR="00E07B45" w:rsidRPr="00397D23" w:rsidRDefault="00F5528C" w:rsidP="007F5BDE">
      <w:pPr>
        <w:spacing w:after="120"/>
        <w:ind w:left="3119" w:right="1134" w:hanging="851"/>
        <w:jc w:val="both"/>
      </w:pPr>
      <w:r w:rsidRPr="00397D23">
        <w:rPr>
          <w:rFonts w:eastAsia="Calibri"/>
        </w:rPr>
        <w:t>c</w:t>
      </w:r>
      <w:r w:rsidRPr="00397D23">
        <w:rPr>
          <w:rFonts w:eastAsia="Calibri"/>
          <w:vertAlign w:val="subscript"/>
        </w:rPr>
        <w:t>CO2</w:t>
      </w:r>
      <w:r w:rsidR="00E07B45" w:rsidRPr="00397D23">
        <w:t xml:space="preserve"> </w:t>
      </w:r>
      <w:r w:rsidR="00E07B45" w:rsidRPr="00397D23">
        <w:tab/>
        <w:t>concentration de CO</w:t>
      </w:r>
      <w:r w:rsidR="00E07B45" w:rsidRPr="00397D23">
        <w:rPr>
          <w:vertAlign w:val="subscript"/>
        </w:rPr>
        <w:t>2</w:t>
      </w:r>
      <w:r w:rsidR="00E07B45" w:rsidRPr="00397D23">
        <w:t xml:space="preserve"> dans les gaz d</w:t>
      </w:r>
      <w:r w:rsidR="00387DF4">
        <w:t>’</w:t>
      </w:r>
      <w:r w:rsidR="00E07B45" w:rsidRPr="00397D23">
        <w:t>échappement bruts en conditions sèches [% vol</w:t>
      </w:r>
      <w:r w:rsidR="008F4362" w:rsidRPr="00397D23">
        <w:t>.</w:t>
      </w:r>
      <w:r w:rsidR="00E07B45" w:rsidRPr="00397D23">
        <w:t>]</w:t>
      </w:r>
    </w:p>
    <w:p w14:paraId="52D526D7" w14:textId="77777777" w:rsidR="00E07B45" w:rsidRPr="00397D23" w:rsidRDefault="00CA2997" w:rsidP="007F5BDE">
      <w:pPr>
        <w:spacing w:after="120"/>
        <w:ind w:left="3119" w:right="1134" w:hanging="851"/>
        <w:jc w:val="both"/>
      </w:pPr>
      <w:r w:rsidRPr="00397D23">
        <w:rPr>
          <w:rFonts w:eastAsia="Calibri"/>
        </w:rPr>
        <w:t>c</w:t>
      </w:r>
      <w:r w:rsidRPr="00397D23">
        <w:rPr>
          <w:rFonts w:eastAsia="Calibri"/>
          <w:vertAlign w:val="subscript"/>
        </w:rPr>
        <w:t>CO</w:t>
      </w:r>
      <w:r w:rsidR="00E07B45" w:rsidRPr="00397D23">
        <w:t xml:space="preserve"> </w:t>
      </w:r>
      <w:r w:rsidR="00E07B45" w:rsidRPr="00397D23">
        <w:tab/>
        <w:t>concentration de CO dans les gaz d</w:t>
      </w:r>
      <w:r w:rsidR="00387DF4">
        <w:t>’</w:t>
      </w:r>
      <w:r w:rsidR="00E07B45" w:rsidRPr="00397D23">
        <w:t>échappement bruts en conditions sèches [ppm]</w:t>
      </w:r>
    </w:p>
    <w:p w14:paraId="563FD96D" w14:textId="77777777" w:rsidR="00E07B45" w:rsidRPr="00397D23" w:rsidRDefault="00CA2997" w:rsidP="007F5BDE">
      <w:pPr>
        <w:spacing w:after="120"/>
        <w:ind w:left="3119" w:right="1134" w:hanging="851"/>
        <w:jc w:val="both"/>
      </w:pPr>
      <w:r w:rsidRPr="00397D23">
        <w:rPr>
          <w:rFonts w:eastAsia="Calibri"/>
        </w:rPr>
        <w:t>p</w:t>
      </w:r>
      <w:r w:rsidRPr="00397D23">
        <w:rPr>
          <w:rFonts w:eastAsia="Calibri"/>
          <w:vertAlign w:val="subscript"/>
        </w:rPr>
        <w:t>r</w:t>
      </w:r>
      <w:r w:rsidR="00E07B45" w:rsidRPr="00397D23">
        <w:tab/>
        <w:t>pression de l</w:t>
      </w:r>
      <w:r w:rsidR="00387DF4">
        <w:t>’</w:t>
      </w:r>
      <w:r w:rsidR="00E07B45" w:rsidRPr="00397D23">
        <w:t>eau après le refroidisseur [kPa]</w:t>
      </w:r>
    </w:p>
    <w:p w14:paraId="6A8503D6" w14:textId="77777777" w:rsidR="00E07B45" w:rsidRPr="00397D23" w:rsidRDefault="00CA2997" w:rsidP="007F5BDE">
      <w:pPr>
        <w:spacing w:after="120"/>
        <w:ind w:left="3119" w:right="1134" w:hanging="851"/>
        <w:jc w:val="both"/>
      </w:pPr>
      <w:r w:rsidRPr="00397D23">
        <w:rPr>
          <w:rFonts w:eastAsia="Calibri"/>
        </w:rPr>
        <w:t>p</w:t>
      </w:r>
      <w:r w:rsidRPr="00397D23">
        <w:rPr>
          <w:rFonts w:eastAsia="Calibri"/>
          <w:vertAlign w:val="subscript"/>
        </w:rPr>
        <w:t>b</w:t>
      </w:r>
      <w:r w:rsidR="00E07B45" w:rsidRPr="00397D23">
        <w:tab/>
        <w:t>pression barométrique totale [kPa]</w:t>
      </w:r>
    </w:p>
    <w:p w14:paraId="0BF10F66" w14:textId="77777777" w:rsidR="00E07B45" w:rsidRPr="00397D23" w:rsidRDefault="00CA2997" w:rsidP="007F5BDE">
      <w:pPr>
        <w:spacing w:after="120"/>
        <w:ind w:left="3119" w:right="1134" w:hanging="851"/>
        <w:jc w:val="both"/>
      </w:pPr>
      <w:r w:rsidRPr="00397D23">
        <w:rPr>
          <w:rFonts w:eastAsia="Calibri"/>
        </w:rPr>
        <w:t>α</w:t>
      </w:r>
      <w:r w:rsidR="00E07B45" w:rsidRPr="00397D23">
        <w:tab/>
        <w:t>rapport molaire hydrogène/carbone [-]</w:t>
      </w:r>
    </w:p>
    <w:p w14:paraId="39E869B0" w14:textId="77777777" w:rsidR="00E07B45" w:rsidRDefault="00CA2997" w:rsidP="007F5BDE">
      <w:pPr>
        <w:spacing w:after="120"/>
        <w:ind w:left="3119" w:right="1134" w:hanging="851"/>
        <w:jc w:val="both"/>
      </w:pPr>
      <w:r w:rsidRPr="00397D23">
        <w:rPr>
          <w:rFonts w:eastAsia="Calibri"/>
        </w:rPr>
        <w:t>k</w:t>
      </w:r>
      <w:r w:rsidRPr="00397D23">
        <w:rPr>
          <w:rFonts w:eastAsia="Calibri"/>
          <w:vertAlign w:val="subscript"/>
        </w:rPr>
        <w:t>w1</w:t>
      </w:r>
      <w:r w:rsidR="00E07B45" w:rsidRPr="00397D23">
        <w:tab/>
        <w:t>humidité de l</w:t>
      </w:r>
      <w:r w:rsidR="00387DF4">
        <w:t>’</w:t>
      </w:r>
      <w:r w:rsidR="00E07B45" w:rsidRPr="00397D23">
        <w:t>air d</w:t>
      </w:r>
      <w:r w:rsidR="00387DF4">
        <w:t>’</w:t>
      </w:r>
      <w:r w:rsidR="00E07B45" w:rsidRPr="00397D23">
        <w:t>admission [-]</w:t>
      </w:r>
      <w:r w:rsidR="00132C35">
        <w:t>.</w:t>
      </w:r>
    </w:p>
    <w:p w14:paraId="242B502B" w14:textId="77777777" w:rsidR="00132C35" w:rsidRPr="00132C35" w:rsidRDefault="006334DF" w:rsidP="005B0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1</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den>
          </m:f>
        </m:oMath>
      </m:oMathPara>
    </w:p>
    <w:p w14:paraId="2CAF432F" w14:textId="77777777" w:rsidR="00E07B45" w:rsidRPr="00397D23" w:rsidRDefault="00104658" w:rsidP="005B0D9C">
      <w:pPr>
        <w:pStyle w:val="SingleTxtG"/>
        <w:keepNext/>
        <w:ind w:left="2268" w:hanging="1134"/>
      </w:pPr>
      <w:r>
        <w:rPr>
          <w:noProof/>
          <w:lang w:eastAsia="fr-CH"/>
        </w:rPr>
        <mc:AlternateContent>
          <mc:Choice Requires="wps">
            <w:drawing>
              <wp:anchor distT="0" distB="0" distL="114300" distR="114300" simplePos="0" relativeHeight="251663872" behindDoc="0" locked="0" layoutInCell="1" allowOverlap="1" wp14:anchorId="15D215AB" wp14:editId="3795FE0A">
                <wp:simplePos x="0" y="0"/>
                <wp:positionH relativeFrom="column">
                  <wp:posOffset>4870369</wp:posOffset>
                </wp:positionH>
                <wp:positionV relativeFrom="paragraph">
                  <wp:posOffset>-389255</wp:posOffset>
                </wp:positionV>
                <wp:extent cx="525470" cy="166977"/>
                <wp:effectExtent l="0" t="0" r="8255" b="5080"/>
                <wp:wrapNone/>
                <wp:docPr id="1476" name="Zone de texte 147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05A6103" w14:textId="77777777" w:rsidR="00E97B58" w:rsidRDefault="00E97B58" w:rsidP="00132C35">
                            <w:pPr>
                              <w:jc w:val="right"/>
                            </w:pPr>
                            <w:r>
                              <w:t>(A.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215AB" id="Zone de texte 1476" o:spid="_x0000_s1275" type="#_x0000_t202" style="position:absolute;left:0;text-align:left;margin-left:383.5pt;margin-top:-30.65pt;width:41.4pt;height:13.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" fillcolor="white [3201]" stroked="f" strokeweight=".5pt">
                <v:textbox inset="0,0,0,0">
                  <w:txbxContent>
                    <w:p w14:paraId="605A6103" w14:textId="77777777" w:rsidR="00E97B58" w:rsidRDefault="00E97B58" w:rsidP="00132C35">
                      <w:pPr>
                        <w:jc w:val="right"/>
                      </w:pPr>
                      <w:r>
                        <w:t>(A.5-8)</w:t>
                      </w:r>
                    </w:p>
                  </w:txbxContent>
                </v:textbox>
              </v:shape>
            </w:pict>
          </mc:Fallback>
        </mc:AlternateContent>
      </w:r>
      <w:r w:rsidR="00E07B45" w:rsidRPr="00397D23">
        <w:t>A.1.1.4</w:t>
      </w:r>
      <w:r w:rsidR="00E07B45" w:rsidRPr="00397D23">
        <w:tab/>
        <w:t>Correction des émissions de NO</w:t>
      </w:r>
      <w:r w:rsidR="00CA2997" w:rsidRPr="00397D23">
        <w:rPr>
          <w:vertAlign w:val="subscript"/>
        </w:rPr>
        <w:t>X</w:t>
      </w:r>
      <w:r w:rsidR="00E07B45" w:rsidRPr="00397D23">
        <w:t xml:space="preserve"> pour l</w:t>
      </w:r>
      <w:r w:rsidR="00387DF4">
        <w:t>’</w:t>
      </w:r>
      <w:r w:rsidR="00E07B45" w:rsidRPr="00397D23">
        <w:t>humidité et la température</w:t>
      </w:r>
    </w:p>
    <w:p w14:paraId="5AB13970" w14:textId="77777777" w:rsidR="00E07B45" w:rsidRPr="00397D23" w:rsidRDefault="00E07B45" w:rsidP="00CA2997">
      <w:pPr>
        <w:spacing w:after="120"/>
        <w:ind w:left="2268" w:right="1134"/>
        <w:jc w:val="both"/>
      </w:pPr>
      <w:r w:rsidRPr="00397D23">
        <w:t xml:space="preserve">Étant donné que les émissions de </w:t>
      </w:r>
      <w:r w:rsidR="00CA2997" w:rsidRPr="00397D23">
        <w:t>NO</w:t>
      </w:r>
      <w:r w:rsidR="00CA2997" w:rsidRPr="00397D23">
        <w:rPr>
          <w:vertAlign w:val="subscript"/>
        </w:rPr>
        <w:t>X</w:t>
      </w:r>
      <w:r w:rsidRPr="00397D23">
        <w:t xml:space="preserve"> dépendent des conditions de l</w:t>
      </w:r>
      <w:r w:rsidR="00387DF4">
        <w:t>’</w:t>
      </w:r>
      <w:r w:rsidRPr="00397D23">
        <w:t xml:space="preserve">air ambiant, les concentrations de </w:t>
      </w:r>
      <w:r w:rsidR="00CA2997" w:rsidRPr="00397D23">
        <w:t>NO</w:t>
      </w:r>
      <w:r w:rsidR="00CA2997" w:rsidRPr="00397D23">
        <w:rPr>
          <w:vertAlign w:val="subscript"/>
        </w:rPr>
        <w:t>X</w:t>
      </w:r>
      <w:r w:rsidRPr="00397D23">
        <w:t xml:space="preserve"> doivent être corrigées en fonction de la température et de l</w:t>
      </w:r>
      <w:r w:rsidR="00387DF4">
        <w:t>’</w:t>
      </w:r>
      <w:r w:rsidRPr="00397D23">
        <w:t>humidité de l</w:t>
      </w:r>
      <w:r w:rsidR="00387DF4">
        <w:t>’</w:t>
      </w:r>
      <w:r w:rsidRPr="00397D23">
        <w:t xml:space="preserve">air ambiant avec les facteurs </w:t>
      </w:r>
      <w:r w:rsidR="00CA2997" w:rsidRPr="00397D23">
        <w:rPr>
          <w:rFonts w:eastAsia="Calibri"/>
        </w:rPr>
        <w:t>k</w:t>
      </w:r>
      <w:r w:rsidR="00CA2997" w:rsidRPr="00397D23">
        <w:rPr>
          <w:rFonts w:eastAsia="Calibri"/>
          <w:vertAlign w:val="subscript"/>
        </w:rPr>
        <w:t>h,D</w:t>
      </w:r>
      <w:r w:rsidRPr="00397D23">
        <w:t xml:space="preserve"> ou </w:t>
      </w:r>
      <w:r w:rsidR="00CA2997" w:rsidRPr="00397D23">
        <w:rPr>
          <w:rFonts w:eastAsia="Calibri"/>
        </w:rPr>
        <w:t>k</w:t>
      </w:r>
      <w:r w:rsidR="00CA2997" w:rsidRPr="00397D23">
        <w:rPr>
          <w:rFonts w:eastAsia="Calibri"/>
          <w:vertAlign w:val="subscript"/>
        </w:rPr>
        <w:t>h,G</w:t>
      </w:r>
      <w:r w:rsidR="00CA2997" w:rsidRPr="00397D23">
        <w:t xml:space="preserve"> </w:t>
      </w:r>
      <w:r w:rsidRPr="00397D23">
        <w:t>[-] donnés dans les équations (A.5-9) et (A.5-10). Ces facteurs sont valables pour une plage d</w:t>
      </w:r>
      <w:r w:rsidR="00387DF4">
        <w:t>’</w:t>
      </w:r>
      <w:r w:rsidRPr="00397D23">
        <w:t>humidité comprise entre 0 et 25</w:t>
      </w:r>
      <w:r w:rsidR="00CA2997" w:rsidRPr="00397D23">
        <w:t> </w:t>
      </w:r>
      <w:r w:rsidRPr="00397D23">
        <w:t>g H</w:t>
      </w:r>
      <w:r w:rsidRPr="00397D23">
        <w:rPr>
          <w:vertAlign w:val="subscript"/>
        </w:rPr>
        <w:t>2</w:t>
      </w:r>
      <w:r w:rsidRPr="00397D23">
        <w:t>O/kg air sec.</w:t>
      </w:r>
    </w:p>
    <w:p w14:paraId="5BF575F2" w14:textId="77777777" w:rsidR="00E07B45" w:rsidRDefault="00132C35" w:rsidP="00055CE5">
      <w:pPr>
        <w:spacing w:after="120"/>
        <w:ind w:left="2268" w:right="1134"/>
        <w:jc w:val="both"/>
      </w:pPr>
      <w:r>
        <w:rPr>
          <w:noProof/>
          <w:lang w:eastAsia="fr-CH"/>
        </w:rPr>
        <mc:AlternateContent>
          <mc:Choice Requires="wps">
            <w:drawing>
              <wp:anchor distT="0" distB="0" distL="114300" distR="114300" simplePos="0" relativeHeight="252042752" behindDoc="0" locked="0" layoutInCell="1" allowOverlap="1" wp14:anchorId="103F92F6" wp14:editId="71F5AC39">
                <wp:simplePos x="0" y="0"/>
                <wp:positionH relativeFrom="column">
                  <wp:posOffset>4816444</wp:posOffset>
                </wp:positionH>
                <wp:positionV relativeFrom="paragraph">
                  <wp:posOffset>291383</wp:posOffset>
                </wp:positionV>
                <wp:extent cx="525470" cy="166977"/>
                <wp:effectExtent l="0" t="0" r="8255" b="5080"/>
                <wp:wrapNone/>
                <wp:docPr id="1477" name="Zone de texte 147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AEE1DF5" w14:textId="77777777" w:rsidR="00E97B58" w:rsidRDefault="00E97B58" w:rsidP="00132C35">
                            <w:pPr>
                              <w:jc w:val="right"/>
                            </w:pPr>
                            <w:r>
                              <w:t>(A.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2F6" id="Zone de texte 1477" o:spid="_x0000_s1276" type="#_x0000_t202" style="position:absolute;left:0;text-align:left;margin-left:379.25pt;margin-top:22.95pt;width:41.4pt;height:13.1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" fillcolor="white [3201]" stroked="f" strokeweight=".5pt">
                <v:textbox inset="0,0,0,0">
                  <w:txbxContent>
                    <w:p w14:paraId="2AEE1DF5" w14:textId="77777777" w:rsidR="00E97B58" w:rsidRDefault="00E97B58" w:rsidP="00132C35">
                      <w:pPr>
                        <w:jc w:val="right"/>
                      </w:pPr>
                      <w:r>
                        <w:t>(A.5-9)</w:t>
                      </w:r>
                    </w:p>
                  </w:txbxContent>
                </v:textbox>
              </v:shape>
            </w:pict>
          </mc:Fallback>
        </mc:AlternateContent>
      </w:r>
      <w:r w:rsidR="00E07B45" w:rsidRPr="00397D23">
        <w:t>a)</w:t>
      </w:r>
      <w:r w:rsidR="00E07B45" w:rsidRPr="00397D23">
        <w:tab/>
      </w:r>
      <w:r w:rsidR="00EB266A" w:rsidRPr="00397D23">
        <w:t>P</w:t>
      </w:r>
      <w:r w:rsidR="00E07B45" w:rsidRPr="00397D23">
        <w:t>our les moteurs à allumage par compression</w:t>
      </w:r>
    </w:p>
    <w:p w14:paraId="72BAB335" w14:textId="77777777" w:rsidR="00132C35" w:rsidRPr="00132C35" w:rsidRDefault="006334DF" w:rsidP="00132C35">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D</m:t>
              </m:r>
            </m:sub>
          </m:sSub>
          <m:r>
            <m:rPr>
              <m:sty m:val="p"/>
            </m:rPr>
            <w:rPr>
              <w:rFonts w:ascii="Cambria Math" w:hAnsi="Cambria Math"/>
            </w:rPr>
            <m:t>=</m:t>
          </m:r>
          <m:f>
            <m:fPr>
              <m:ctrlPr>
                <w:rPr>
                  <w:rFonts w:ascii="Cambria Math" w:hAnsi="Cambria Math"/>
                </w:rPr>
              </m:ctrlPr>
            </m:fPr>
            <m:num>
              <m:r>
                <m:rPr>
                  <m:sty m:val="p"/>
                </m:rPr>
                <w:rPr>
                  <w:rFonts w:ascii="Cambria Math" w:hAnsi="Cambria Math"/>
                </w:rPr>
                <m:t>15,69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r>
            <m:rPr>
              <m:sty m:val="p"/>
            </m:rPr>
            <w:rPr>
              <w:rFonts w:ascii="Cambria Math" w:hAnsi="Cambria Math"/>
            </w:rPr>
            <m:t>+0,832</m:t>
          </m:r>
        </m:oMath>
      </m:oMathPara>
    </w:p>
    <w:p w14:paraId="7F79E07A" w14:textId="77777777" w:rsidR="00E07B45" w:rsidRDefault="00055CE5" w:rsidP="00055CE5">
      <w:pPr>
        <w:spacing w:after="120"/>
        <w:ind w:left="2268" w:right="1134"/>
        <w:jc w:val="both"/>
      </w:pPr>
      <w:r w:rsidRPr="00397D23">
        <w:t>b)</w:t>
      </w:r>
      <w:r w:rsidR="00E07B45" w:rsidRPr="00397D23">
        <w:tab/>
      </w:r>
      <w:r w:rsidR="00EB266A" w:rsidRPr="00397D23">
        <w:t>P</w:t>
      </w:r>
      <w:r w:rsidR="00E07B45" w:rsidRPr="00397D23">
        <w:t>our les moteurs à allumage par étincelle</w:t>
      </w:r>
    </w:p>
    <w:p w14:paraId="01A59BA4" w14:textId="77777777" w:rsidR="00132C35" w:rsidRPr="00132C35" w:rsidRDefault="006334DF" w:rsidP="00132C35">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G</m:t>
              </m:r>
            </m:sub>
          </m:sSub>
          <m:r>
            <m:rPr>
              <m:sty m:val="p"/>
            </m:rPr>
            <w:rPr>
              <w:rFonts w:ascii="Cambria Math" w:hAnsi="Cambria Math"/>
            </w:rPr>
            <m:t>=0,6272+44,03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0,8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a</m:t>
              </m:r>
            </m:sub>
            <m:sup>
              <m:r>
                <w:rPr>
                  <w:rFonts w:ascii="Cambria Math" w:hAnsi="Cambria Math"/>
                </w:rPr>
                <m:t xml:space="preserve">  2</m:t>
              </m:r>
            </m:sup>
          </m:sSubSup>
        </m:oMath>
      </m:oMathPara>
    </w:p>
    <w:p w14:paraId="495084AC" w14:textId="77777777" w:rsidR="00E07B45" w:rsidRPr="00CB7F3F" w:rsidRDefault="00132C35" w:rsidP="001310F7">
      <w:pPr>
        <w:tabs>
          <w:tab w:val="right" w:pos="8504"/>
        </w:tabs>
        <w:spacing w:after="120"/>
        <w:ind w:left="3119" w:right="1134" w:hanging="851"/>
        <w:jc w:val="both"/>
      </w:pPr>
      <w:r>
        <w:tab/>
      </w:r>
      <w:r w:rsidR="00E07B45" w:rsidRPr="00CB7F3F">
        <w:tab/>
        <w:t>(A.5-10)</w:t>
      </w:r>
    </w:p>
    <w:p w14:paraId="30FE86C4" w14:textId="77777777" w:rsidR="00E07B45" w:rsidRPr="00397D23" w:rsidRDefault="00E07B45" w:rsidP="00F160F4">
      <w:pPr>
        <w:spacing w:after="120"/>
        <w:ind w:left="2268" w:right="1134"/>
        <w:jc w:val="both"/>
      </w:pPr>
      <w:r w:rsidRPr="00CB7F3F">
        <w:tab/>
      </w:r>
      <w:r w:rsidRPr="00397D23">
        <w:t>où :</w:t>
      </w:r>
    </w:p>
    <w:p w14:paraId="2F84C8B3" w14:textId="77777777" w:rsidR="00E07B45" w:rsidRPr="00397D23" w:rsidRDefault="00F160F4" w:rsidP="00F160F4">
      <w:pPr>
        <w:spacing w:after="120"/>
        <w:ind w:left="3119" w:right="1134" w:hanging="851"/>
        <w:jc w:val="both"/>
      </w:pPr>
      <w:r w:rsidRPr="00397D23">
        <w:t>H</w:t>
      </w:r>
      <w:r w:rsidRPr="00397D23">
        <w:rPr>
          <w:vertAlign w:val="subscript"/>
        </w:rPr>
        <w:t>a</w:t>
      </w:r>
      <w:r w:rsidR="00E07B45" w:rsidRPr="00397D23">
        <w:tab/>
        <w:t>humidité de l</w:t>
      </w:r>
      <w:r w:rsidR="00387DF4">
        <w:t>’</w:t>
      </w:r>
      <w:r w:rsidR="00E07B45" w:rsidRPr="00397D23">
        <w:t>air d</w:t>
      </w:r>
      <w:r w:rsidR="00387DF4">
        <w:t>’</w:t>
      </w:r>
      <w:r w:rsidR="00E07B45" w:rsidRPr="00397D23">
        <w:t>admission [g H</w:t>
      </w:r>
      <w:r w:rsidR="00E07B45" w:rsidRPr="00397D23">
        <w:rPr>
          <w:vertAlign w:val="subscript"/>
        </w:rPr>
        <w:t>2</w:t>
      </w:r>
      <w:r w:rsidR="00E07B45" w:rsidRPr="00397D23">
        <w:t>O/kg air sec]</w:t>
      </w:r>
      <w:r w:rsidR="009243F0" w:rsidRPr="00397D23">
        <w:t>.</w:t>
      </w:r>
    </w:p>
    <w:p w14:paraId="1414370C" w14:textId="77777777" w:rsidR="00E07B45" w:rsidRPr="00397D23" w:rsidRDefault="00E07B45" w:rsidP="009243F0">
      <w:pPr>
        <w:pStyle w:val="SingleTxtG"/>
        <w:ind w:left="2268" w:hanging="1134"/>
      </w:pPr>
      <w:r w:rsidRPr="00397D23">
        <w:t>A.1.1.5</w:t>
      </w:r>
      <w:r w:rsidRPr="00397D23">
        <w:tab/>
        <w:t xml:space="preserve">Facteur </w:t>
      </w:r>
      <w:r w:rsidRPr="00041EDE">
        <w:t>u</w:t>
      </w:r>
      <w:r w:rsidRPr="00397D23">
        <w:t xml:space="preserve"> spécifique des constituants</w:t>
      </w:r>
    </w:p>
    <w:p w14:paraId="66908DCA" w14:textId="77777777" w:rsidR="00E07B45" w:rsidRPr="00397D23" w:rsidRDefault="00E07B45" w:rsidP="009243F0">
      <w:pPr>
        <w:spacing w:after="120"/>
        <w:ind w:left="2268" w:right="1134"/>
        <w:jc w:val="both"/>
      </w:pPr>
      <w:r w:rsidRPr="00397D23">
        <w:t>Deux procédures de calcul sont décrites aux paragraphes</w:t>
      </w:r>
      <w:r w:rsidR="009243F0" w:rsidRPr="00397D23">
        <w:t> </w:t>
      </w:r>
      <w:r w:rsidRPr="00397D23">
        <w:t>A.1.1.5.1 et A.1.1.5.2. La procédure du paragraphe A.1.1.5.1 est d</w:t>
      </w:r>
      <w:r w:rsidR="00387DF4">
        <w:t>’</w:t>
      </w:r>
      <w:r w:rsidRPr="00397D23">
        <w:t>une application plus simple, car elle consiste à utiliser des valeurs u mises en tableau pour le rapport entre le constituant et la masse volumique des gaz d</w:t>
      </w:r>
      <w:r w:rsidR="00387DF4">
        <w:t>’</w:t>
      </w:r>
      <w:r w:rsidRPr="00397D23">
        <w:t>échappement. Celle du paragraphe A.1.1.5.2 est plus précise pour les qualités de carburant s</w:t>
      </w:r>
      <w:r w:rsidR="00387DF4">
        <w:t>’</w:t>
      </w:r>
      <w:r w:rsidRPr="00397D23">
        <w:t>écartant des caractéristiques de l</w:t>
      </w:r>
      <w:r w:rsidR="00387DF4">
        <w:t>’</w:t>
      </w:r>
      <w:r w:rsidRPr="00397D23">
        <w:t>annexe</w:t>
      </w:r>
      <w:r w:rsidR="009243F0" w:rsidRPr="00397D23">
        <w:t> </w:t>
      </w:r>
      <w:r w:rsidRPr="00397D23">
        <w:t xml:space="preserve">6, mais elle nécessite une analyse élémentaire </w:t>
      </w:r>
      <w:r w:rsidR="00246854" w:rsidRPr="00397D23">
        <w:t>de la composition du carburant.</w:t>
      </w:r>
    </w:p>
    <w:p w14:paraId="529C74B2" w14:textId="77777777" w:rsidR="00E07B45" w:rsidRPr="00397D23" w:rsidRDefault="00E07B45" w:rsidP="009243F0">
      <w:pPr>
        <w:pStyle w:val="SingleTxtG"/>
        <w:ind w:left="2268" w:hanging="1134"/>
      </w:pPr>
      <w:r w:rsidRPr="00397D23">
        <w:t>A.1.1.5.1</w:t>
      </w:r>
      <w:r w:rsidRPr="00397D23">
        <w:tab/>
        <w:t>Valeurs sous forme tabulaire</w:t>
      </w:r>
    </w:p>
    <w:p w14:paraId="5735A33C" w14:textId="77777777" w:rsidR="00054913" w:rsidRPr="00397D23" w:rsidRDefault="00E07B45" w:rsidP="009243F0">
      <w:pPr>
        <w:spacing w:after="120"/>
        <w:ind w:left="2268" w:right="1134"/>
        <w:jc w:val="both"/>
      </w:pPr>
      <w:r w:rsidRPr="00397D23">
        <w:t>Si l</w:t>
      </w:r>
      <w:r w:rsidR="00387DF4">
        <w:t>’</w:t>
      </w:r>
      <w:r w:rsidRPr="00397D23">
        <w:t>on applique quelques simplifications (hypothèses concernant la valeur λ et les conditions relatives à l</w:t>
      </w:r>
      <w:r w:rsidR="00387DF4">
        <w:t>’</w:t>
      </w:r>
      <w:r w:rsidRPr="00397D23">
        <w:t>air d</w:t>
      </w:r>
      <w:r w:rsidR="00387DF4">
        <w:t>’</w:t>
      </w:r>
      <w:r w:rsidRPr="00397D23">
        <w:t>admission comme indiqué dans le tableau</w:t>
      </w:r>
      <w:r w:rsidR="009243F0" w:rsidRPr="00397D23">
        <w:t> </w:t>
      </w:r>
      <w:r w:rsidRPr="00397D23">
        <w:t xml:space="preserve">A.5-1) aux équations du paragraphe A.1.1.5.2, les valeurs résultantes pour </w:t>
      </w:r>
      <w:r w:rsidR="00AD203F" w:rsidRPr="00041EDE">
        <w:t>u</w:t>
      </w:r>
      <w:r w:rsidR="00AD203F" w:rsidRPr="00041EDE">
        <w:rPr>
          <w:vertAlign w:val="subscript"/>
        </w:rPr>
        <w:t>gas</w:t>
      </w:r>
      <w:r w:rsidRPr="00041EDE">
        <w:t xml:space="preserve"> sont</w:t>
      </w:r>
      <w:r w:rsidRPr="00397D23">
        <w:t xml:space="preserve"> données dans le tableau A.5-1.</w:t>
      </w:r>
    </w:p>
    <w:p w14:paraId="3FC41514" w14:textId="77777777" w:rsidR="00ED336F" w:rsidRPr="00397D23" w:rsidRDefault="00054913" w:rsidP="00054913">
      <w:pPr>
        <w:pStyle w:val="Heading1"/>
        <w:spacing w:after="120"/>
        <w:rPr>
          <w:b/>
        </w:rPr>
      </w:pPr>
      <w:r w:rsidRPr="00397D23">
        <w:br w:type="page"/>
      </w:r>
      <w:r w:rsidR="00E07B45" w:rsidRPr="00397D23">
        <w:t>Tableau A.5-1</w:t>
      </w:r>
      <w:r w:rsidR="00AD203F" w:rsidRPr="00397D23">
        <w:br/>
      </w:r>
      <w:r w:rsidR="00E07B45" w:rsidRPr="00397D23">
        <w:rPr>
          <w:b/>
        </w:rPr>
        <w:t>Valeurs u des gaz d</w:t>
      </w:r>
      <w:r w:rsidR="00387DF4">
        <w:rPr>
          <w:b/>
        </w:rPr>
        <w:t>’</w:t>
      </w:r>
      <w:r w:rsidR="00E07B45" w:rsidRPr="00397D23">
        <w:rPr>
          <w:b/>
        </w:rPr>
        <w:t xml:space="preserve">échappement bruts et densités des constituants (pour une concentration </w:t>
      </w:r>
      <w:r w:rsidR="00844AE2" w:rsidRPr="00397D23">
        <w:rPr>
          <w:b/>
        </w:rPr>
        <w:br/>
      </w:r>
      <w:r w:rsidR="00E07B45" w:rsidRPr="00397D23">
        <w:rPr>
          <w:b/>
        </w:rPr>
        <w:t>des émissions exprimée en ppm)</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3"/>
        <w:gridCol w:w="854"/>
        <w:gridCol w:w="966"/>
        <w:gridCol w:w="965"/>
        <w:gridCol w:w="1022"/>
        <w:gridCol w:w="980"/>
        <w:gridCol w:w="966"/>
        <w:gridCol w:w="969"/>
      </w:tblGrid>
      <w:tr w:rsidR="00140B55" w:rsidRPr="00397D23" w14:paraId="2BA1F327" w14:textId="77777777" w:rsidTr="00A131A1">
        <w:tc>
          <w:tcPr>
            <w:tcW w:w="1783" w:type="dxa"/>
            <w:vMerge w:val="restart"/>
            <w:vAlign w:val="center"/>
          </w:tcPr>
          <w:p w14:paraId="606989C3" w14:textId="77777777" w:rsidR="00054913" w:rsidRPr="00397D23" w:rsidRDefault="00054913" w:rsidP="00054913">
            <w:pPr>
              <w:spacing w:before="60" w:after="60"/>
              <w:ind w:left="57" w:right="57"/>
              <w:jc w:val="center"/>
              <w:rPr>
                <w:sz w:val="18"/>
                <w:szCs w:val="18"/>
              </w:rPr>
            </w:pPr>
            <w:r w:rsidRPr="00397D23">
              <w:rPr>
                <w:sz w:val="18"/>
                <w:szCs w:val="18"/>
              </w:rPr>
              <w:t>Carburant</w:t>
            </w:r>
          </w:p>
        </w:tc>
        <w:tc>
          <w:tcPr>
            <w:tcW w:w="854" w:type="dxa"/>
            <w:vMerge w:val="restart"/>
            <w:vAlign w:val="center"/>
          </w:tcPr>
          <w:p w14:paraId="4BD6F473" w14:textId="77777777" w:rsidR="00054913" w:rsidRPr="00397D23" w:rsidRDefault="00054913" w:rsidP="00054913">
            <w:pPr>
              <w:spacing w:before="60" w:after="60"/>
              <w:ind w:left="57" w:right="57"/>
              <w:jc w:val="center"/>
              <w:rPr>
                <w:sz w:val="18"/>
                <w:szCs w:val="18"/>
              </w:rPr>
            </w:pPr>
            <w:r w:rsidRPr="00397D23">
              <w:rPr>
                <w:rFonts w:eastAsia="Calibri"/>
                <w:sz w:val="18"/>
                <w:szCs w:val="18"/>
              </w:rPr>
              <w:sym w:font="Symbol" w:char="F072"/>
            </w:r>
            <w:r w:rsidRPr="00397D23">
              <w:rPr>
                <w:rFonts w:eastAsia="Calibri"/>
                <w:sz w:val="18"/>
                <w:szCs w:val="18"/>
                <w:vertAlign w:val="subscript"/>
              </w:rPr>
              <w:t>e</w:t>
            </w:r>
          </w:p>
        </w:tc>
        <w:tc>
          <w:tcPr>
            <w:tcW w:w="966" w:type="dxa"/>
            <w:tcBorders>
              <w:right w:val="nil"/>
            </w:tcBorders>
            <w:vAlign w:val="center"/>
          </w:tcPr>
          <w:p w14:paraId="106CCE3A" w14:textId="77777777" w:rsidR="00054913" w:rsidRPr="00397D23" w:rsidRDefault="00054913" w:rsidP="00054913">
            <w:pPr>
              <w:spacing w:before="60" w:after="60"/>
              <w:ind w:left="57" w:right="57"/>
              <w:jc w:val="center"/>
              <w:rPr>
                <w:sz w:val="18"/>
                <w:szCs w:val="18"/>
              </w:rPr>
            </w:pPr>
          </w:p>
        </w:tc>
        <w:tc>
          <w:tcPr>
            <w:tcW w:w="965" w:type="dxa"/>
            <w:tcBorders>
              <w:left w:val="nil"/>
              <w:right w:val="nil"/>
            </w:tcBorders>
            <w:vAlign w:val="center"/>
          </w:tcPr>
          <w:p w14:paraId="39303082" w14:textId="77777777" w:rsidR="00054913" w:rsidRPr="00397D23" w:rsidRDefault="00054913" w:rsidP="00054913">
            <w:pPr>
              <w:spacing w:before="60" w:after="60"/>
              <w:ind w:left="57" w:right="57"/>
              <w:jc w:val="center"/>
              <w:rPr>
                <w:sz w:val="18"/>
                <w:szCs w:val="18"/>
              </w:rPr>
            </w:pPr>
          </w:p>
        </w:tc>
        <w:tc>
          <w:tcPr>
            <w:tcW w:w="1022" w:type="dxa"/>
            <w:tcBorders>
              <w:left w:val="nil"/>
              <w:right w:val="nil"/>
            </w:tcBorders>
            <w:vAlign w:val="center"/>
          </w:tcPr>
          <w:p w14:paraId="08C1AFDD" w14:textId="77777777" w:rsidR="00054913" w:rsidRPr="00397D23" w:rsidRDefault="00054913" w:rsidP="00054913">
            <w:pPr>
              <w:spacing w:before="60" w:after="60"/>
              <w:ind w:left="57" w:right="57"/>
              <w:jc w:val="center"/>
              <w:rPr>
                <w:sz w:val="18"/>
                <w:szCs w:val="18"/>
              </w:rPr>
            </w:pPr>
            <w:r w:rsidRPr="00397D23">
              <w:rPr>
                <w:sz w:val="18"/>
                <w:szCs w:val="18"/>
              </w:rPr>
              <w:t>Gaz</w:t>
            </w:r>
          </w:p>
        </w:tc>
        <w:tc>
          <w:tcPr>
            <w:tcW w:w="980" w:type="dxa"/>
            <w:tcBorders>
              <w:left w:val="nil"/>
              <w:right w:val="nil"/>
            </w:tcBorders>
            <w:vAlign w:val="center"/>
          </w:tcPr>
          <w:p w14:paraId="09847373" w14:textId="77777777" w:rsidR="00054913" w:rsidRPr="00397D23" w:rsidRDefault="00054913" w:rsidP="00054913">
            <w:pPr>
              <w:spacing w:before="60" w:after="60"/>
              <w:ind w:left="57" w:right="57"/>
              <w:jc w:val="center"/>
              <w:rPr>
                <w:sz w:val="18"/>
                <w:szCs w:val="18"/>
              </w:rPr>
            </w:pPr>
          </w:p>
        </w:tc>
        <w:tc>
          <w:tcPr>
            <w:tcW w:w="966" w:type="dxa"/>
            <w:tcBorders>
              <w:left w:val="nil"/>
              <w:right w:val="nil"/>
            </w:tcBorders>
            <w:vAlign w:val="center"/>
          </w:tcPr>
          <w:p w14:paraId="394DC52A" w14:textId="77777777" w:rsidR="00054913" w:rsidRPr="00397D23" w:rsidRDefault="00054913" w:rsidP="00054913">
            <w:pPr>
              <w:spacing w:before="60" w:after="60"/>
              <w:ind w:left="57" w:right="57"/>
              <w:jc w:val="center"/>
              <w:rPr>
                <w:sz w:val="18"/>
                <w:szCs w:val="18"/>
              </w:rPr>
            </w:pPr>
          </w:p>
        </w:tc>
        <w:tc>
          <w:tcPr>
            <w:tcW w:w="969" w:type="dxa"/>
            <w:tcBorders>
              <w:left w:val="nil"/>
            </w:tcBorders>
            <w:vAlign w:val="center"/>
          </w:tcPr>
          <w:p w14:paraId="7791B38C" w14:textId="77777777" w:rsidR="00054913" w:rsidRPr="00397D23" w:rsidRDefault="00054913" w:rsidP="00054913">
            <w:pPr>
              <w:spacing w:before="60" w:after="60"/>
              <w:ind w:left="57" w:right="57"/>
              <w:jc w:val="center"/>
              <w:rPr>
                <w:sz w:val="18"/>
                <w:szCs w:val="18"/>
              </w:rPr>
            </w:pPr>
          </w:p>
        </w:tc>
      </w:tr>
      <w:tr w:rsidR="00140B55" w:rsidRPr="00397D23" w14:paraId="76706430" w14:textId="77777777" w:rsidTr="00A131A1">
        <w:tc>
          <w:tcPr>
            <w:tcW w:w="1783" w:type="dxa"/>
            <w:vMerge/>
            <w:vAlign w:val="center"/>
          </w:tcPr>
          <w:p w14:paraId="7EF9EB37" w14:textId="77777777" w:rsidR="00054913" w:rsidRPr="00397D23" w:rsidRDefault="00054913" w:rsidP="00054913">
            <w:pPr>
              <w:spacing w:before="60" w:after="60"/>
              <w:ind w:left="57" w:right="57"/>
              <w:jc w:val="center"/>
              <w:rPr>
                <w:sz w:val="18"/>
                <w:szCs w:val="18"/>
              </w:rPr>
            </w:pPr>
          </w:p>
        </w:tc>
        <w:tc>
          <w:tcPr>
            <w:tcW w:w="854" w:type="dxa"/>
            <w:vMerge/>
            <w:vAlign w:val="center"/>
          </w:tcPr>
          <w:p w14:paraId="54C1AB32" w14:textId="77777777" w:rsidR="00054913" w:rsidRPr="00397D23" w:rsidRDefault="00054913" w:rsidP="00054913">
            <w:pPr>
              <w:spacing w:before="60" w:after="60"/>
              <w:ind w:left="57" w:right="57"/>
              <w:jc w:val="center"/>
              <w:rPr>
                <w:sz w:val="18"/>
                <w:szCs w:val="18"/>
              </w:rPr>
            </w:pPr>
          </w:p>
        </w:tc>
        <w:tc>
          <w:tcPr>
            <w:tcW w:w="966" w:type="dxa"/>
            <w:tcBorders>
              <w:bottom w:val="single" w:sz="4" w:space="0" w:color="auto"/>
            </w:tcBorders>
            <w:vAlign w:val="center"/>
          </w:tcPr>
          <w:p w14:paraId="24D16DB7" w14:textId="77777777" w:rsidR="00054913" w:rsidRPr="00397D23" w:rsidRDefault="00054913" w:rsidP="00054913">
            <w:pPr>
              <w:spacing w:before="60" w:after="60"/>
              <w:ind w:left="57" w:right="57"/>
              <w:jc w:val="center"/>
              <w:rPr>
                <w:sz w:val="18"/>
                <w:szCs w:val="18"/>
              </w:rPr>
            </w:pPr>
            <w:r w:rsidRPr="00397D23">
              <w:rPr>
                <w:sz w:val="18"/>
                <w:szCs w:val="18"/>
              </w:rPr>
              <w:t>NO</w:t>
            </w:r>
            <w:r w:rsidRPr="00397D23">
              <w:rPr>
                <w:sz w:val="18"/>
                <w:szCs w:val="18"/>
                <w:vertAlign w:val="subscript"/>
              </w:rPr>
              <w:t>X</w:t>
            </w:r>
          </w:p>
        </w:tc>
        <w:tc>
          <w:tcPr>
            <w:tcW w:w="965" w:type="dxa"/>
            <w:tcBorders>
              <w:bottom w:val="single" w:sz="4" w:space="0" w:color="auto"/>
            </w:tcBorders>
            <w:vAlign w:val="center"/>
          </w:tcPr>
          <w:p w14:paraId="116AC313" w14:textId="77777777" w:rsidR="00054913" w:rsidRPr="00397D23" w:rsidRDefault="00054913" w:rsidP="00054913">
            <w:pPr>
              <w:spacing w:before="60" w:after="60"/>
              <w:ind w:left="57" w:right="57"/>
              <w:jc w:val="center"/>
              <w:rPr>
                <w:sz w:val="18"/>
                <w:szCs w:val="18"/>
              </w:rPr>
            </w:pPr>
            <w:r w:rsidRPr="00397D23">
              <w:rPr>
                <w:sz w:val="18"/>
                <w:szCs w:val="18"/>
              </w:rPr>
              <w:t>CO</w:t>
            </w:r>
          </w:p>
        </w:tc>
        <w:tc>
          <w:tcPr>
            <w:tcW w:w="1022" w:type="dxa"/>
            <w:tcBorders>
              <w:bottom w:val="single" w:sz="4" w:space="0" w:color="auto"/>
            </w:tcBorders>
            <w:vAlign w:val="center"/>
          </w:tcPr>
          <w:p w14:paraId="47CA6F37" w14:textId="77777777" w:rsidR="00054913" w:rsidRPr="00397D23" w:rsidRDefault="00054913" w:rsidP="00054913">
            <w:pPr>
              <w:spacing w:before="60" w:after="60"/>
              <w:ind w:left="57" w:right="57"/>
              <w:jc w:val="center"/>
              <w:rPr>
                <w:sz w:val="18"/>
                <w:szCs w:val="18"/>
              </w:rPr>
            </w:pPr>
            <w:r w:rsidRPr="00397D23">
              <w:rPr>
                <w:sz w:val="18"/>
                <w:szCs w:val="18"/>
              </w:rPr>
              <w:t>HC</w:t>
            </w:r>
          </w:p>
        </w:tc>
        <w:tc>
          <w:tcPr>
            <w:tcW w:w="980" w:type="dxa"/>
            <w:tcBorders>
              <w:bottom w:val="single" w:sz="4" w:space="0" w:color="auto"/>
            </w:tcBorders>
            <w:vAlign w:val="center"/>
          </w:tcPr>
          <w:p w14:paraId="3C197D7A" w14:textId="77777777" w:rsidR="00054913" w:rsidRPr="00397D23" w:rsidRDefault="00054913" w:rsidP="00054913">
            <w:pPr>
              <w:spacing w:before="60" w:after="60"/>
              <w:ind w:left="57" w:right="57"/>
              <w:jc w:val="center"/>
              <w:rPr>
                <w:sz w:val="18"/>
                <w:szCs w:val="18"/>
              </w:rPr>
            </w:pPr>
            <w:r w:rsidRPr="00397D23">
              <w:rPr>
                <w:sz w:val="18"/>
                <w:szCs w:val="18"/>
              </w:rPr>
              <w:t>CO</w:t>
            </w:r>
            <w:r w:rsidRPr="00397D23">
              <w:rPr>
                <w:sz w:val="18"/>
                <w:szCs w:val="18"/>
                <w:vertAlign w:val="subscript"/>
              </w:rPr>
              <w:t>2</w:t>
            </w:r>
          </w:p>
        </w:tc>
        <w:tc>
          <w:tcPr>
            <w:tcW w:w="966" w:type="dxa"/>
            <w:tcBorders>
              <w:bottom w:val="single" w:sz="4" w:space="0" w:color="auto"/>
            </w:tcBorders>
            <w:vAlign w:val="center"/>
          </w:tcPr>
          <w:p w14:paraId="38EF8BC2" w14:textId="77777777" w:rsidR="00054913" w:rsidRPr="00397D23" w:rsidRDefault="00054913" w:rsidP="00054913">
            <w:pPr>
              <w:spacing w:before="60" w:after="60"/>
              <w:ind w:left="57" w:right="57"/>
              <w:jc w:val="center"/>
              <w:rPr>
                <w:sz w:val="18"/>
                <w:szCs w:val="18"/>
              </w:rPr>
            </w:pPr>
            <w:r w:rsidRPr="00397D23">
              <w:rPr>
                <w:sz w:val="18"/>
                <w:szCs w:val="18"/>
              </w:rPr>
              <w:t>O</w:t>
            </w:r>
            <w:r w:rsidRPr="00397D23">
              <w:rPr>
                <w:sz w:val="18"/>
                <w:szCs w:val="18"/>
                <w:vertAlign w:val="subscript"/>
              </w:rPr>
              <w:t>2</w:t>
            </w:r>
          </w:p>
        </w:tc>
        <w:tc>
          <w:tcPr>
            <w:tcW w:w="969" w:type="dxa"/>
            <w:vAlign w:val="center"/>
          </w:tcPr>
          <w:p w14:paraId="58D17488" w14:textId="77777777" w:rsidR="00054913" w:rsidRPr="00397D23" w:rsidRDefault="00054913" w:rsidP="00054913">
            <w:pPr>
              <w:spacing w:before="60" w:after="60"/>
              <w:ind w:left="57" w:right="57"/>
              <w:jc w:val="center"/>
              <w:rPr>
                <w:sz w:val="18"/>
                <w:szCs w:val="18"/>
              </w:rPr>
            </w:pPr>
            <w:r w:rsidRPr="00397D23">
              <w:rPr>
                <w:sz w:val="18"/>
                <w:szCs w:val="18"/>
              </w:rPr>
              <w:t>CH</w:t>
            </w:r>
            <w:r w:rsidRPr="00397D23">
              <w:rPr>
                <w:sz w:val="18"/>
                <w:szCs w:val="18"/>
                <w:vertAlign w:val="subscript"/>
              </w:rPr>
              <w:t>4</w:t>
            </w:r>
          </w:p>
        </w:tc>
      </w:tr>
      <w:tr w:rsidR="00140B55" w:rsidRPr="00397D23" w14:paraId="76733F93" w14:textId="77777777" w:rsidTr="00A131A1">
        <w:tc>
          <w:tcPr>
            <w:tcW w:w="1783" w:type="dxa"/>
            <w:vMerge/>
            <w:vAlign w:val="center"/>
          </w:tcPr>
          <w:p w14:paraId="50C07D06" w14:textId="77777777" w:rsidR="00054913" w:rsidRPr="00397D23" w:rsidRDefault="00054913" w:rsidP="00054913">
            <w:pPr>
              <w:spacing w:before="60" w:after="60"/>
              <w:ind w:left="57" w:right="57"/>
              <w:jc w:val="center"/>
              <w:rPr>
                <w:sz w:val="18"/>
                <w:szCs w:val="18"/>
              </w:rPr>
            </w:pPr>
          </w:p>
        </w:tc>
        <w:tc>
          <w:tcPr>
            <w:tcW w:w="854" w:type="dxa"/>
            <w:vMerge/>
            <w:vAlign w:val="center"/>
          </w:tcPr>
          <w:p w14:paraId="03892520" w14:textId="77777777" w:rsidR="00054913" w:rsidRPr="00397D23" w:rsidRDefault="00054913" w:rsidP="00054913">
            <w:pPr>
              <w:spacing w:before="60" w:after="60"/>
              <w:ind w:left="57" w:right="57"/>
              <w:jc w:val="center"/>
              <w:rPr>
                <w:sz w:val="18"/>
                <w:szCs w:val="18"/>
              </w:rPr>
            </w:pPr>
          </w:p>
        </w:tc>
        <w:tc>
          <w:tcPr>
            <w:tcW w:w="966" w:type="dxa"/>
            <w:tcBorders>
              <w:right w:val="nil"/>
            </w:tcBorders>
            <w:vAlign w:val="center"/>
          </w:tcPr>
          <w:p w14:paraId="3F61FD37" w14:textId="77777777" w:rsidR="00054913" w:rsidRPr="00397D23" w:rsidRDefault="00054913" w:rsidP="00054913">
            <w:pPr>
              <w:spacing w:before="60" w:after="60"/>
              <w:ind w:left="57" w:right="57"/>
              <w:jc w:val="center"/>
              <w:rPr>
                <w:sz w:val="18"/>
                <w:szCs w:val="18"/>
              </w:rPr>
            </w:pPr>
          </w:p>
        </w:tc>
        <w:tc>
          <w:tcPr>
            <w:tcW w:w="965" w:type="dxa"/>
            <w:tcBorders>
              <w:left w:val="nil"/>
              <w:right w:val="nil"/>
            </w:tcBorders>
            <w:vAlign w:val="center"/>
          </w:tcPr>
          <w:p w14:paraId="2D3BF07D" w14:textId="77777777" w:rsidR="00054913" w:rsidRPr="00397D23" w:rsidRDefault="00054913" w:rsidP="00054913">
            <w:pPr>
              <w:spacing w:before="60" w:after="60"/>
              <w:ind w:left="57" w:right="57"/>
              <w:jc w:val="center"/>
              <w:rPr>
                <w:sz w:val="18"/>
                <w:szCs w:val="18"/>
              </w:rPr>
            </w:pPr>
          </w:p>
        </w:tc>
        <w:tc>
          <w:tcPr>
            <w:tcW w:w="1022" w:type="dxa"/>
            <w:tcBorders>
              <w:left w:val="nil"/>
              <w:right w:val="nil"/>
            </w:tcBorders>
            <w:vAlign w:val="center"/>
          </w:tcPr>
          <w:p w14:paraId="6F85A627" w14:textId="77777777" w:rsidR="00054913" w:rsidRPr="00397D23" w:rsidRDefault="00054913" w:rsidP="00054913">
            <w:pPr>
              <w:spacing w:before="60" w:after="60"/>
              <w:ind w:left="57" w:right="57"/>
              <w:jc w:val="center"/>
              <w:rPr>
                <w:sz w:val="18"/>
                <w:szCs w:val="18"/>
              </w:rPr>
            </w:pPr>
            <w:r w:rsidRPr="00397D23">
              <w:rPr>
                <w:rFonts w:eastAsia="Calibri"/>
                <w:sz w:val="18"/>
                <w:szCs w:val="18"/>
              </w:rPr>
              <w:sym w:font="Symbol" w:char="F072"/>
            </w:r>
            <w:r w:rsidRPr="00397D23">
              <w:rPr>
                <w:rFonts w:eastAsia="Calibri"/>
                <w:sz w:val="18"/>
                <w:szCs w:val="18"/>
                <w:vertAlign w:val="subscript"/>
              </w:rPr>
              <w:t>gas</w:t>
            </w:r>
            <w:r w:rsidRPr="00397D23">
              <w:rPr>
                <w:rFonts w:eastAsia="Calibri"/>
                <w:sz w:val="18"/>
                <w:szCs w:val="18"/>
              </w:rPr>
              <w:t xml:space="preserve"> </w:t>
            </w:r>
            <w:r w:rsidRPr="00397D23">
              <w:rPr>
                <w:sz w:val="18"/>
                <w:szCs w:val="18"/>
              </w:rPr>
              <w:t>[kg/m</w:t>
            </w:r>
            <w:r w:rsidRPr="00397D23">
              <w:rPr>
                <w:sz w:val="18"/>
                <w:szCs w:val="18"/>
                <w:vertAlign w:val="superscript"/>
              </w:rPr>
              <w:t>3</w:t>
            </w:r>
            <w:r w:rsidRPr="00397D23">
              <w:rPr>
                <w:sz w:val="18"/>
                <w:szCs w:val="18"/>
              </w:rPr>
              <w:t>]</w:t>
            </w:r>
          </w:p>
        </w:tc>
        <w:tc>
          <w:tcPr>
            <w:tcW w:w="980" w:type="dxa"/>
            <w:tcBorders>
              <w:left w:val="nil"/>
              <w:right w:val="nil"/>
            </w:tcBorders>
            <w:vAlign w:val="center"/>
          </w:tcPr>
          <w:p w14:paraId="75440F97" w14:textId="77777777" w:rsidR="00054913" w:rsidRPr="00397D23" w:rsidRDefault="00054913" w:rsidP="00054913">
            <w:pPr>
              <w:spacing w:before="60" w:after="60"/>
              <w:ind w:left="57" w:right="57"/>
              <w:jc w:val="center"/>
              <w:rPr>
                <w:sz w:val="18"/>
                <w:szCs w:val="18"/>
              </w:rPr>
            </w:pPr>
          </w:p>
        </w:tc>
        <w:tc>
          <w:tcPr>
            <w:tcW w:w="966" w:type="dxa"/>
            <w:tcBorders>
              <w:left w:val="nil"/>
              <w:right w:val="nil"/>
            </w:tcBorders>
            <w:vAlign w:val="center"/>
          </w:tcPr>
          <w:p w14:paraId="4F170393" w14:textId="77777777" w:rsidR="00054913" w:rsidRPr="00397D23" w:rsidRDefault="00054913" w:rsidP="00054913">
            <w:pPr>
              <w:spacing w:before="60" w:after="60"/>
              <w:ind w:left="57" w:right="57"/>
              <w:jc w:val="center"/>
              <w:rPr>
                <w:sz w:val="18"/>
                <w:szCs w:val="18"/>
              </w:rPr>
            </w:pPr>
          </w:p>
        </w:tc>
        <w:tc>
          <w:tcPr>
            <w:tcW w:w="969" w:type="dxa"/>
            <w:tcBorders>
              <w:left w:val="nil"/>
            </w:tcBorders>
            <w:vAlign w:val="center"/>
          </w:tcPr>
          <w:p w14:paraId="40F0F1A6" w14:textId="77777777" w:rsidR="00054913" w:rsidRPr="00397D23" w:rsidRDefault="00054913" w:rsidP="00054913">
            <w:pPr>
              <w:spacing w:before="60" w:after="60"/>
              <w:ind w:left="57" w:right="57"/>
              <w:jc w:val="center"/>
              <w:rPr>
                <w:sz w:val="18"/>
                <w:szCs w:val="18"/>
              </w:rPr>
            </w:pPr>
          </w:p>
        </w:tc>
      </w:tr>
      <w:tr w:rsidR="00140B55" w:rsidRPr="00397D23" w14:paraId="49EDAB0E" w14:textId="77777777" w:rsidTr="00A131A1">
        <w:tc>
          <w:tcPr>
            <w:tcW w:w="1783" w:type="dxa"/>
            <w:vMerge/>
            <w:vAlign w:val="center"/>
          </w:tcPr>
          <w:p w14:paraId="3E5AD52D" w14:textId="77777777" w:rsidR="00054913" w:rsidRPr="00397D23" w:rsidRDefault="00054913" w:rsidP="00054913">
            <w:pPr>
              <w:spacing w:before="60" w:after="60"/>
              <w:ind w:left="57" w:right="57"/>
              <w:jc w:val="center"/>
              <w:rPr>
                <w:sz w:val="18"/>
                <w:szCs w:val="18"/>
              </w:rPr>
            </w:pPr>
          </w:p>
        </w:tc>
        <w:tc>
          <w:tcPr>
            <w:tcW w:w="854" w:type="dxa"/>
            <w:vMerge/>
            <w:vAlign w:val="center"/>
          </w:tcPr>
          <w:p w14:paraId="3DB0F30B" w14:textId="77777777" w:rsidR="00054913" w:rsidRPr="00397D23" w:rsidRDefault="00054913" w:rsidP="00054913">
            <w:pPr>
              <w:spacing w:before="60" w:after="60"/>
              <w:ind w:left="57" w:right="57"/>
              <w:jc w:val="center"/>
              <w:rPr>
                <w:sz w:val="18"/>
                <w:szCs w:val="18"/>
              </w:rPr>
            </w:pPr>
          </w:p>
        </w:tc>
        <w:tc>
          <w:tcPr>
            <w:tcW w:w="966" w:type="dxa"/>
            <w:tcBorders>
              <w:bottom w:val="single" w:sz="4" w:space="0" w:color="auto"/>
            </w:tcBorders>
            <w:vAlign w:val="center"/>
          </w:tcPr>
          <w:p w14:paraId="4868C2B7" w14:textId="77777777" w:rsidR="00054913" w:rsidRPr="00397D23" w:rsidRDefault="00054913" w:rsidP="00054913">
            <w:pPr>
              <w:spacing w:before="60" w:after="60"/>
              <w:ind w:left="57" w:right="57"/>
              <w:jc w:val="center"/>
              <w:rPr>
                <w:sz w:val="18"/>
                <w:szCs w:val="18"/>
              </w:rPr>
            </w:pPr>
            <w:r w:rsidRPr="00397D23">
              <w:rPr>
                <w:sz w:val="18"/>
                <w:szCs w:val="18"/>
              </w:rPr>
              <w:t>2,053</w:t>
            </w:r>
          </w:p>
        </w:tc>
        <w:tc>
          <w:tcPr>
            <w:tcW w:w="965" w:type="dxa"/>
            <w:tcBorders>
              <w:bottom w:val="single" w:sz="4" w:space="0" w:color="auto"/>
            </w:tcBorders>
            <w:vAlign w:val="center"/>
          </w:tcPr>
          <w:p w14:paraId="7602B886" w14:textId="77777777" w:rsidR="00054913" w:rsidRPr="00397D23" w:rsidRDefault="00054913" w:rsidP="00054913">
            <w:pPr>
              <w:spacing w:before="60" w:after="60"/>
              <w:ind w:left="57" w:right="57"/>
              <w:jc w:val="center"/>
              <w:rPr>
                <w:sz w:val="18"/>
                <w:szCs w:val="18"/>
              </w:rPr>
            </w:pPr>
            <w:r w:rsidRPr="00397D23">
              <w:rPr>
                <w:sz w:val="18"/>
                <w:szCs w:val="18"/>
              </w:rPr>
              <w:t>1,250</w:t>
            </w:r>
          </w:p>
        </w:tc>
        <w:tc>
          <w:tcPr>
            <w:tcW w:w="1022" w:type="dxa"/>
            <w:tcBorders>
              <w:bottom w:val="single" w:sz="4" w:space="0" w:color="auto"/>
            </w:tcBorders>
            <w:vAlign w:val="center"/>
          </w:tcPr>
          <w:p w14:paraId="616DE8E9" w14:textId="77777777" w:rsidR="00054913" w:rsidRPr="00397D23" w:rsidRDefault="00054913" w:rsidP="00054913">
            <w:pPr>
              <w:spacing w:before="60" w:after="60"/>
              <w:ind w:left="57" w:right="57"/>
              <w:jc w:val="center"/>
              <w:rPr>
                <w:i/>
                <w:sz w:val="18"/>
                <w:szCs w:val="18"/>
                <w:vertAlign w:val="superscript"/>
              </w:rPr>
            </w:pPr>
            <w:r w:rsidRPr="00397D23">
              <w:rPr>
                <w:i/>
                <w:sz w:val="18"/>
                <w:szCs w:val="18"/>
                <w:vertAlign w:val="superscript"/>
              </w:rPr>
              <w:t>a</w:t>
            </w:r>
          </w:p>
        </w:tc>
        <w:tc>
          <w:tcPr>
            <w:tcW w:w="980" w:type="dxa"/>
            <w:tcBorders>
              <w:bottom w:val="single" w:sz="4" w:space="0" w:color="auto"/>
            </w:tcBorders>
            <w:vAlign w:val="center"/>
          </w:tcPr>
          <w:p w14:paraId="508D12C7" w14:textId="77777777" w:rsidR="00054913" w:rsidRPr="00397D23" w:rsidRDefault="00054913" w:rsidP="00054913">
            <w:pPr>
              <w:spacing w:before="60" w:after="60"/>
              <w:ind w:left="57" w:right="57"/>
              <w:jc w:val="center"/>
              <w:rPr>
                <w:sz w:val="18"/>
                <w:szCs w:val="18"/>
              </w:rPr>
            </w:pPr>
            <w:r w:rsidRPr="00397D23">
              <w:rPr>
                <w:sz w:val="18"/>
                <w:szCs w:val="18"/>
              </w:rPr>
              <w:t>1,9636</w:t>
            </w:r>
          </w:p>
        </w:tc>
        <w:tc>
          <w:tcPr>
            <w:tcW w:w="966" w:type="dxa"/>
            <w:tcBorders>
              <w:bottom w:val="single" w:sz="4" w:space="0" w:color="auto"/>
            </w:tcBorders>
            <w:vAlign w:val="center"/>
          </w:tcPr>
          <w:p w14:paraId="4F1637DB" w14:textId="77777777" w:rsidR="00054913" w:rsidRPr="00397D23" w:rsidRDefault="00054913" w:rsidP="00054913">
            <w:pPr>
              <w:spacing w:before="60" w:after="60"/>
              <w:ind w:left="57" w:right="57"/>
              <w:jc w:val="center"/>
              <w:rPr>
                <w:sz w:val="18"/>
                <w:szCs w:val="18"/>
              </w:rPr>
            </w:pPr>
            <w:r w:rsidRPr="00397D23">
              <w:rPr>
                <w:sz w:val="18"/>
                <w:szCs w:val="18"/>
              </w:rPr>
              <w:t>1,4277</w:t>
            </w:r>
          </w:p>
        </w:tc>
        <w:tc>
          <w:tcPr>
            <w:tcW w:w="969" w:type="dxa"/>
            <w:vAlign w:val="center"/>
          </w:tcPr>
          <w:p w14:paraId="2269A50D" w14:textId="77777777" w:rsidR="00054913" w:rsidRPr="00397D23" w:rsidRDefault="00054913" w:rsidP="00054913">
            <w:pPr>
              <w:spacing w:before="60" w:after="60"/>
              <w:ind w:left="57" w:right="57"/>
              <w:jc w:val="center"/>
              <w:rPr>
                <w:sz w:val="18"/>
                <w:szCs w:val="18"/>
              </w:rPr>
            </w:pPr>
            <w:r w:rsidRPr="00397D23">
              <w:rPr>
                <w:sz w:val="18"/>
                <w:szCs w:val="18"/>
              </w:rPr>
              <w:t>0,716</w:t>
            </w:r>
          </w:p>
        </w:tc>
      </w:tr>
      <w:tr w:rsidR="00140B55" w:rsidRPr="00397D23" w14:paraId="146BEE59" w14:textId="77777777" w:rsidTr="00A131A1">
        <w:tc>
          <w:tcPr>
            <w:tcW w:w="1783" w:type="dxa"/>
            <w:vMerge/>
            <w:vAlign w:val="center"/>
          </w:tcPr>
          <w:p w14:paraId="3DC80EEE" w14:textId="77777777" w:rsidR="00054913" w:rsidRPr="00397D23" w:rsidRDefault="00054913" w:rsidP="00054913">
            <w:pPr>
              <w:spacing w:before="60" w:after="60"/>
              <w:ind w:left="57" w:right="57"/>
              <w:jc w:val="center"/>
              <w:rPr>
                <w:sz w:val="18"/>
                <w:szCs w:val="18"/>
              </w:rPr>
            </w:pPr>
          </w:p>
        </w:tc>
        <w:tc>
          <w:tcPr>
            <w:tcW w:w="854" w:type="dxa"/>
            <w:vMerge/>
            <w:vAlign w:val="center"/>
          </w:tcPr>
          <w:p w14:paraId="3EF187F1" w14:textId="77777777" w:rsidR="00054913" w:rsidRPr="00397D23" w:rsidRDefault="00054913" w:rsidP="00054913">
            <w:pPr>
              <w:spacing w:before="60" w:after="60"/>
              <w:ind w:left="57" w:right="57"/>
              <w:jc w:val="center"/>
              <w:rPr>
                <w:sz w:val="18"/>
                <w:szCs w:val="18"/>
              </w:rPr>
            </w:pPr>
          </w:p>
        </w:tc>
        <w:tc>
          <w:tcPr>
            <w:tcW w:w="966" w:type="dxa"/>
            <w:tcBorders>
              <w:right w:val="nil"/>
            </w:tcBorders>
            <w:vAlign w:val="center"/>
          </w:tcPr>
          <w:p w14:paraId="52F90D54" w14:textId="77777777" w:rsidR="00054913" w:rsidRPr="00397D23" w:rsidRDefault="00054913" w:rsidP="00054913">
            <w:pPr>
              <w:spacing w:before="60" w:after="60"/>
              <w:ind w:left="57" w:right="57"/>
              <w:jc w:val="center"/>
              <w:rPr>
                <w:sz w:val="18"/>
                <w:szCs w:val="18"/>
              </w:rPr>
            </w:pPr>
          </w:p>
        </w:tc>
        <w:tc>
          <w:tcPr>
            <w:tcW w:w="965" w:type="dxa"/>
            <w:tcBorders>
              <w:left w:val="nil"/>
              <w:right w:val="nil"/>
            </w:tcBorders>
            <w:vAlign w:val="center"/>
          </w:tcPr>
          <w:p w14:paraId="3781351F" w14:textId="77777777" w:rsidR="00054913" w:rsidRPr="00397D23" w:rsidRDefault="00054913" w:rsidP="00054913">
            <w:pPr>
              <w:spacing w:before="60" w:after="60"/>
              <w:ind w:left="57" w:right="57"/>
              <w:jc w:val="center"/>
              <w:rPr>
                <w:sz w:val="18"/>
                <w:szCs w:val="18"/>
              </w:rPr>
            </w:pPr>
          </w:p>
        </w:tc>
        <w:tc>
          <w:tcPr>
            <w:tcW w:w="1022" w:type="dxa"/>
            <w:tcBorders>
              <w:left w:val="nil"/>
              <w:right w:val="nil"/>
            </w:tcBorders>
            <w:vAlign w:val="center"/>
          </w:tcPr>
          <w:p w14:paraId="72DFA56C" w14:textId="77777777" w:rsidR="00054913" w:rsidRPr="00397D23" w:rsidRDefault="00054913" w:rsidP="00054913">
            <w:pPr>
              <w:spacing w:before="60" w:after="60"/>
              <w:ind w:left="57" w:right="57"/>
              <w:jc w:val="center"/>
              <w:rPr>
                <w:sz w:val="18"/>
                <w:szCs w:val="18"/>
              </w:rPr>
            </w:pPr>
            <w:r w:rsidRPr="00397D23">
              <w:rPr>
                <w:rFonts w:eastAsia="Calibri"/>
                <w:sz w:val="18"/>
                <w:szCs w:val="18"/>
              </w:rPr>
              <w:t>u</w:t>
            </w:r>
            <w:r w:rsidRPr="00397D23">
              <w:rPr>
                <w:rFonts w:eastAsia="Calibri"/>
                <w:sz w:val="18"/>
                <w:szCs w:val="18"/>
                <w:vertAlign w:val="subscript"/>
              </w:rPr>
              <w:t>gas</w:t>
            </w:r>
            <w:r w:rsidRPr="00397D23">
              <w:rPr>
                <w:rFonts w:eastAsia="Calibri"/>
                <w:i/>
                <w:sz w:val="18"/>
                <w:szCs w:val="18"/>
                <w:vertAlign w:val="superscript"/>
              </w:rPr>
              <w:t>b</w:t>
            </w:r>
          </w:p>
        </w:tc>
        <w:tc>
          <w:tcPr>
            <w:tcW w:w="980" w:type="dxa"/>
            <w:tcBorders>
              <w:left w:val="nil"/>
              <w:right w:val="nil"/>
            </w:tcBorders>
            <w:vAlign w:val="center"/>
          </w:tcPr>
          <w:p w14:paraId="08DA2529" w14:textId="77777777" w:rsidR="00054913" w:rsidRPr="00397D23" w:rsidRDefault="00054913" w:rsidP="00054913">
            <w:pPr>
              <w:spacing w:before="60" w:after="60"/>
              <w:ind w:left="57" w:right="57"/>
              <w:jc w:val="center"/>
              <w:rPr>
                <w:sz w:val="18"/>
                <w:szCs w:val="18"/>
              </w:rPr>
            </w:pPr>
          </w:p>
        </w:tc>
        <w:tc>
          <w:tcPr>
            <w:tcW w:w="966" w:type="dxa"/>
            <w:tcBorders>
              <w:left w:val="nil"/>
              <w:right w:val="nil"/>
            </w:tcBorders>
            <w:vAlign w:val="center"/>
          </w:tcPr>
          <w:p w14:paraId="33D0525D" w14:textId="77777777" w:rsidR="00054913" w:rsidRPr="00397D23" w:rsidRDefault="00054913" w:rsidP="00054913">
            <w:pPr>
              <w:spacing w:before="60" w:after="60"/>
              <w:ind w:left="57" w:right="57"/>
              <w:jc w:val="center"/>
              <w:rPr>
                <w:sz w:val="18"/>
                <w:szCs w:val="18"/>
              </w:rPr>
            </w:pPr>
          </w:p>
        </w:tc>
        <w:tc>
          <w:tcPr>
            <w:tcW w:w="969" w:type="dxa"/>
            <w:tcBorders>
              <w:left w:val="nil"/>
            </w:tcBorders>
            <w:vAlign w:val="center"/>
          </w:tcPr>
          <w:p w14:paraId="59F483AA" w14:textId="77777777" w:rsidR="00054913" w:rsidRPr="00397D23" w:rsidRDefault="00054913" w:rsidP="00054913">
            <w:pPr>
              <w:spacing w:before="60" w:after="60"/>
              <w:ind w:left="57" w:right="57"/>
              <w:jc w:val="center"/>
              <w:rPr>
                <w:sz w:val="18"/>
                <w:szCs w:val="18"/>
              </w:rPr>
            </w:pPr>
          </w:p>
        </w:tc>
      </w:tr>
      <w:tr w:rsidR="00140B55" w:rsidRPr="00397D23" w14:paraId="41A2130B" w14:textId="77777777" w:rsidTr="00A131A1">
        <w:tc>
          <w:tcPr>
            <w:tcW w:w="1783" w:type="dxa"/>
            <w:vAlign w:val="center"/>
          </w:tcPr>
          <w:p w14:paraId="0BA37ACB" w14:textId="77777777" w:rsidR="00054913" w:rsidRPr="00397D23" w:rsidRDefault="00054913" w:rsidP="001C3BD7">
            <w:pPr>
              <w:spacing w:before="60" w:after="60"/>
              <w:ind w:left="57" w:right="57"/>
              <w:jc w:val="center"/>
              <w:rPr>
                <w:sz w:val="18"/>
                <w:szCs w:val="18"/>
              </w:rPr>
            </w:pPr>
            <w:r w:rsidRPr="00397D23">
              <w:rPr>
                <w:sz w:val="18"/>
                <w:szCs w:val="18"/>
              </w:rPr>
              <w:t xml:space="preserve">Diesel </w:t>
            </w:r>
            <w:r w:rsidR="001C3BD7">
              <w:rPr>
                <w:sz w:val="18"/>
                <w:szCs w:val="18"/>
              </w:rPr>
              <w:br/>
            </w:r>
            <w:r w:rsidRPr="00397D23">
              <w:rPr>
                <w:sz w:val="18"/>
                <w:szCs w:val="18"/>
              </w:rPr>
              <w:t>(gazole</w:t>
            </w:r>
            <w:r w:rsidR="001C3BD7">
              <w:rPr>
                <w:sz w:val="18"/>
                <w:szCs w:val="18"/>
              </w:rPr>
              <w:t xml:space="preserve"> </w:t>
            </w:r>
            <w:r w:rsidRPr="00397D23">
              <w:rPr>
                <w:sz w:val="18"/>
                <w:szCs w:val="18"/>
              </w:rPr>
              <w:t>non routier)</w:t>
            </w:r>
          </w:p>
        </w:tc>
        <w:tc>
          <w:tcPr>
            <w:tcW w:w="854" w:type="dxa"/>
            <w:vAlign w:val="center"/>
          </w:tcPr>
          <w:p w14:paraId="19AA628A" w14:textId="77777777" w:rsidR="00054913" w:rsidRPr="00397D23" w:rsidRDefault="00054913" w:rsidP="00054913">
            <w:pPr>
              <w:spacing w:before="60" w:after="60"/>
              <w:ind w:left="57" w:right="57"/>
              <w:jc w:val="center"/>
              <w:rPr>
                <w:sz w:val="18"/>
                <w:szCs w:val="18"/>
              </w:rPr>
            </w:pPr>
            <w:r w:rsidRPr="00397D23">
              <w:rPr>
                <w:sz w:val="18"/>
                <w:szCs w:val="18"/>
              </w:rPr>
              <w:t>1,2943</w:t>
            </w:r>
          </w:p>
        </w:tc>
        <w:tc>
          <w:tcPr>
            <w:tcW w:w="966" w:type="dxa"/>
            <w:vAlign w:val="center"/>
          </w:tcPr>
          <w:p w14:paraId="389302BA" w14:textId="77777777" w:rsidR="00054913" w:rsidRPr="00397D23" w:rsidRDefault="00054913" w:rsidP="00054913">
            <w:pPr>
              <w:spacing w:before="60" w:after="60"/>
              <w:ind w:left="57" w:right="57"/>
              <w:jc w:val="center"/>
              <w:rPr>
                <w:sz w:val="18"/>
                <w:szCs w:val="18"/>
              </w:rPr>
            </w:pPr>
            <w:r w:rsidRPr="00397D23">
              <w:rPr>
                <w:sz w:val="18"/>
                <w:szCs w:val="18"/>
              </w:rPr>
              <w:t>0,001586</w:t>
            </w:r>
          </w:p>
        </w:tc>
        <w:tc>
          <w:tcPr>
            <w:tcW w:w="965" w:type="dxa"/>
            <w:vAlign w:val="center"/>
          </w:tcPr>
          <w:p w14:paraId="7ADC750E" w14:textId="77777777" w:rsidR="00054913" w:rsidRPr="00397D23" w:rsidRDefault="00054913" w:rsidP="00054913">
            <w:pPr>
              <w:spacing w:before="60" w:after="60"/>
              <w:ind w:left="57" w:right="57"/>
              <w:jc w:val="center"/>
              <w:rPr>
                <w:sz w:val="18"/>
                <w:szCs w:val="18"/>
              </w:rPr>
            </w:pPr>
            <w:r w:rsidRPr="00397D23">
              <w:rPr>
                <w:sz w:val="18"/>
                <w:szCs w:val="18"/>
              </w:rPr>
              <w:t>0,000966</w:t>
            </w:r>
          </w:p>
        </w:tc>
        <w:tc>
          <w:tcPr>
            <w:tcW w:w="1022" w:type="dxa"/>
            <w:vAlign w:val="center"/>
          </w:tcPr>
          <w:p w14:paraId="768391F8" w14:textId="77777777" w:rsidR="00054913" w:rsidRPr="00397D23" w:rsidRDefault="00054913" w:rsidP="00054913">
            <w:pPr>
              <w:spacing w:before="60" w:after="60"/>
              <w:ind w:left="57" w:right="57"/>
              <w:jc w:val="center"/>
              <w:rPr>
                <w:sz w:val="18"/>
                <w:szCs w:val="18"/>
              </w:rPr>
            </w:pPr>
            <w:r w:rsidRPr="00397D23">
              <w:rPr>
                <w:sz w:val="18"/>
                <w:szCs w:val="18"/>
              </w:rPr>
              <w:t>0,000482</w:t>
            </w:r>
          </w:p>
        </w:tc>
        <w:tc>
          <w:tcPr>
            <w:tcW w:w="980" w:type="dxa"/>
            <w:vAlign w:val="center"/>
          </w:tcPr>
          <w:p w14:paraId="3083C8E9" w14:textId="77777777" w:rsidR="00054913" w:rsidRPr="00397D23" w:rsidRDefault="00054913" w:rsidP="00054913">
            <w:pPr>
              <w:spacing w:before="60" w:after="60"/>
              <w:ind w:left="57" w:right="57"/>
              <w:jc w:val="center"/>
              <w:rPr>
                <w:sz w:val="18"/>
                <w:szCs w:val="18"/>
              </w:rPr>
            </w:pPr>
            <w:r w:rsidRPr="00397D23">
              <w:rPr>
                <w:sz w:val="18"/>
                <w:szCs w:val="18"/>
              </w:rPr>
              <w:t>0,001517</w:t>
            </w:r>
          </w:p>
        </w:tc>
        <w:tc>
          <w:tcPr>
            <w:tcW w:w="966" w:type="dxa"/>
            <w:vAlign w:val="center"/>
          </w:tcPr>
          <w:p w14:paraId="4ABF6930" w14:textId="77777777" w:rsidR="00054913" w:rsidRPr="00397D23" w:rsidRDefault="00054913" w:rsidP="00054913">
            <w:pPr>
              <w:spacing w:before="60" w:after="60"/>
              <w:ind w:left="57" w:right="57"/>
              <w:jc w:val="center"/>
              <w:rPr>
                <w:sz w:val="18"/>
                <w:szCs w:val="18"/>
              </w:rPr>
            </w:pPr>
            <w:r w:rsidRPr="00397D23">
              <w:rPr>
                <w:sz w:val="18"/>
                <w:szCs w:val="18"/>
              </w:rPr>
              <w:t>0,001103</w:t>
            </w:r>
          </w:p>
        </w:tc>
        <w:tc>
          <w:tcPr>
            <w:tcW w:w="969" w:type="dxa"/>
            <w:vAlign w:val="center"/>
          </w:tcPr>
          <w:p w14:paraId="2C332869" w14:textId="77777777" w:rsidR="00054913" w:rsidRPr="00397D23" w:rsidRDefault="00054913" w:rsidP="00054913">
            <w:pPr>
              <w:spacing w:before="60" w:after="60"/>
              <w:ind w:left="57" w:right="57"/>
              <w:jc w:val="center"/>
              <w:rPr>
                <w:sz w:val="18"/>
                <w:szCs w:val="18"/>
              </w:rPr>
            </w:pPr>
            <w:r w:rsidRPr="00397D23">
              <w:rPr>
                <w:sz w:val="18"/>
                <w:szCs w:val="18"/>
              </w:rPr>
              <w:t>0,000553</w:t>
            </w:r>
          </w:p>
        </w:tc>
      </w:tr>
      <w:tr w:rsidR="00140B55" w:rsidRPr="00397D23" w14:paraId="0D3751DE" w14:textId="77777777" w:rsidTr="00A131A1">
        <w:tc>
          <w:tcPr>
            <w:tcW w:w="1783" w:type="dxa"/>
            <w:vAlign w:val="center"/>
          </w:tcPr>
          <w:p w14:paraId="01C1711B" w14:textId="77777777" w:rsidR="00054913" w:rsidRPr="00397D23" w:rsidRDefault="00054913" w:rsidP="00A131A1">
            <w:pPr>
              <w:spacing w:before="60" w:after="60"/>
              <w:ind w:left="57" w:right="57"/>
              <w:jc w:val="center"/>
              <w:rPr>
                <w:sz w:val="18"/>
                <w:szCs w:val="18"/>
              </w:rPr>
            </w:pPr>
            <w:r w:rsidRPr="00397D23">
              <w:rPr>
                <w:sz w:val="18"/>
                <w:szCs w:val="18"/>
              </w:rPr>
              <w:t>Éthanol pour moteurs à</w:t>
            </w:r>
            <w:r w:rsidR="00A131A1" w:rsidRPr="00397D23">
              <w:rPr>
                <w:sz w:val="18"/>
                <w:szCs w:val="18"/>
              </w:rPr>
              <w:t xml:space="preserve"> </w:t>
            </w:r>
            <w:r w:rsidRPr="00397D23">
              <w:rPr>
                <w:sz w:val="18"/>
                <w:szCs w:val="18"/>
              </w:rPr>
              <w:t>allumage</w:t>
            </w:r>
            <w:r w:rsidR="00A131A1" w:rsidRPr="00397D23">
              <w:rPr>
                <w:sz w:val="18"/>
                <w:szCs w:val="18"/>
              </w:rPr>
              <w:t xml:space="preserve"> </w:t>
            </w:r>
            <w:r w:rsidR="00A131A1" w:rsidRPr="00397D23">
              <w:rPr>
                <w:sz w:val="18"/>
                <w:szCs w:val="18"/>
              </w:rPr>
              <w:br/>
            </w:r>
            <w:r w:rsidRPr="00397D23">
              <w:rPr>
                <w:sz w:val="18"/>
                <w:szCs w:val="18"/>
              </w:rPr>
              <w:t>par compression dédiés (ED95)</w:t>
            </w:r>
          </w:p>
        </w:tc>
        <w:tc>
          <w:tcPr>
            <w:tcW w:w="854" w:type="dxa"/>
            <w:vAlign w:val="center"/>
          </w:tcPr>
          <w:p w14:paraId="751CBFB2" w14:textId="77777777" w:rsidR="00054913" w:rsidRPr="00397D23" w:rsidRDefault="00054913" w:rsidP="00054913">
            <w:pPr>
              <w:spacing w:before="60" w:after="60"/>
              <w:ind w:left="57" w:right="57"/>
              <w:jc w:val="center"/>
              <w:rPr>
                <w:sz w:val="18"/>
                <w:szCs w:val="18"/>
              </w:rPr>
            </w:pPr>
            <w:r w:rsidRPr="00397D23">
              <w:rPr>
                <w:sz w:val="18"/>
                <w:szCs w:val="18"/>
              </w:rPr>
              <w:t>1,2768</w:t>
            </w:r>
          </w:p>
        </w:tc>
        <w:tc>
          <w:tcPr>
            <w:tcW w:w="966" w:type="dxa"/>
            <w:vAlign w:val="center"/>
          </w:tcPr>
          <w:p w14:paraId="6AF2F3EB" w14:textId="77777777" w:rsidR="00054913" w:rsidRPr="00397D23" w:rsidRDefault="00054913" w:rsidP="00054913">
            <w:pPr>
              <w:spacing w:before="60" w:after="60"/>
              <w:ind w:left="57" w:right="57"/>
              <w:jc w:val="center"/>
              <w:rPr>
                <w:sz w:val="18"/>
                <w:szCs w:val="18"/>
              </w:rPr>
            </w:pPr>
            <w:r w:rsidRPr="00397D23">
              <w:rPr>
                <w:sz w:val="18"/>
                <w:szCs w:val="18"/>
              </w:rPr>
              <w:t>0,001609</w:t>
            </w:r>
          </w:p>
        </w:tc>
        <w:tc>
          <w:tcPr>
            <w:tcW w:w="965" w:type="dxa"/>
            <w:vAlign w:val="center"/>
          </w:tcPr>
          <w:p w14:paraId="058470A4" w14:textId="77777777" w:rsidR="00054913" w:rsidRPr="00397D23" w:rsidRDefault="00054913" w:rsidP="00054913">
            <w:pPr>
              <w:spacing w:before="60" w:after="60"/>
              <w:ind w:left="57" w:right="57"/>
              <w:jc w:val="center"/>
              <w:rPr>
                <w:sz w:val="18"/>
                <w:szCs w:val="18"/>
              </w:rPr>
            </w:pPr>
            <w:r w:rsidRPr="00397D23">
              <w:rPr>
                <w:sz w:val="18"/>
                <w:szCs w:val="18"/>
              </w:rPr>
              <w:t>0,000980</w:t>
            </w:r>
          </w:p>
        </w:tc>
        <w:tc>
          <w:tcPr>
            <w:tcW w:w="1022" w:type="dxa"/>
            <w:vAlign w:val="center"/>
          </w:tcPr>
          <w:p w14:paraId="44E1F734" w14:textId="77777777" w:rsidR="00054913" w:rsidRPr="00397D23" w:rsidRDefault="00054913" w:rsidP="00054913">
            <w:pPr>
              <w:spacing w:before="60" w:after="60"/>
              <w:ind w:left="57" w:right="57"/>
              <w:jc w:val="center"/>
              <w:rPr>
                <w:sz w:val="18"/>
                <w:szCs w:val="18"/>
              </w:rPr>
            </w:pPr>
            <w:r w:rsidRPr="00397D23">
              <w:rPr>
                <w:sz w:val="18"/>
                <w:szCs w:val="18"/>
              </w:rPr>
              <w:t>0,000780</w:t>
            </w:r>
          </w:p>
        </w:tc>
        <w:tc>
          <w:tcPr>
            <w:tcW w:w="980" w:type="dxa"/>
            <w:vAlign w:val="center"/>
          </w:tcPr>
          <w:p w14:paraId="2BD56580" w14:textId="77777777" w:rsidR="00054913" w:rsidRPr="00397D23" w:rsidRDefault="00054913" w:rsidP="00054913">
            <w:pPr>
              <w:spacing w:before="60" w:after="60"/>
              <w:ind w:left="57" w:right="57"/>
              <w:jc w:val="center"/>
              <w:rPr>
                <w:sz w:val="18"/>
                <w:szCs w:val="18"/>
              </w:rPr>
            </w:pPr>
            <w:r w:rsidRPr="00397D23">
              <w:rPr>
                <w:sz w:val="18"/>
                <w:szCs w:val="18"/>
              </w:rPr>
              <w:t>0,001539</w:t>
            </w:r>
          </w:p>
        </w:tc>
        <w:tc>
          <w:tcPr>
            <w:tcW w:w="966" w:type="dxa"/>
            <w:vAlign w:val="center"/>
          </w:tcPr>
          <w:p w14:paraId="34A3B0A6" w14:textId="77777777" w:rsidR="00054913" w:rsidRPr="00397D23" w:rsidRDefault="00054913" w:rsidP="00054913">
            <w:pPr>
              <w:spacing w:before="60" w:after="60"/>
              <w:ind w:left="57" w:right="57"/>
              <w:jc w:val="center"/>
              <w:rPr>
                <w:sz w:val="18"/>
                <w:szCs w:val="18"/>
              </w:rPr>
            </w:pPr>
            <w:r w:rsidRPr="00397D23">
              <w:rPr>
                <w:sz w:val="18"/>
                <w:szCs w:val="18"/>
              </w:rPr>
              <w:t>0,001119</w:t>
            </w:r>
          </w:p>
        </w:tc>
        <w:tc>
          <w:tcPr>
            <w:tcW w:w="969" w:type="dxa"/>
            <w:vAlign w:val="center"/>
          </w:tcPr>
          <w:p w14:paraId="06BC9F48" w14:textId="77777777" w:rsidR="00054913" w:rsidRPr="00397D23" w:rsidRDefault="00054913" w:rsidP="00054913">
            <w:pPr>
              <w:spacing w:before="60" w:after="60"/>
              <w:ind w:left="57" w:right="57"/>
              <w:jc w:val="center"/>
              <w:rPr>
                <w:sz w:val="18"/>
                <w:szCs w:val="18"/>
              </w:rPr>
            </w:pPr>
            <w:r w:rsidRPr="00397D23">
              <w:rPr>
                <w:sz w:val="18"/>
                <w:szCs w:val="18"/>
              </w:rPr>
              <w:t>0,000561</w:t>
            </w:r>
          </w:p>
        </w:tc>
      </w:tr>
      <w:tr w:rsidR="00140B55" w:rsidRPr="00397D23" w14:paraId="0B354EF0" w14:textId="77777777" w:rsidTr="00A131A1">
        <w:tc>
          <w:tcPr>
            <w:tcW w:w="1783" w:type="dxa"/>
            <w:vAlign w:val="center"/>
          </w:tcPr>
          <w:p w14:paraId="1E4C7AC8" w14:textId="77777777" w:rsidR="00054913" w:rsidRPr="00397D23" w:rsidRDefault="00054913" w:rsidP="00802A19">
            <w:pPr>
              <w:spacing w:before="60" w:after="60"/>
              <w:ind w:left="57" w:right="57"/>
              <w:jc w:val="center"/>
              <w:rPr>
                <w:sz w:val="18"/>
                <w:szCs w:val="18"/>
              </w:rPr>
            </w:pPr>
            <w:r w:rsidRPr="00397D23">
              <w:rPr>
                <w:sz w:val="18"/>
                <w:szCs w:val="18"/>
              </w:rPr>
              <w:t>Gaz naturel/</w:t>
            </w:r>
            <w:r w:rsidR="00802A19" w:rsidRPr="00397D23">
              <w:rPr>
                <w:sz w:val="18"/>
                <w:szCs w:val="18"/>
              </w:rPr>
              <w:br/>
            </w:r>
            <w:r w:rsidRPr="00397D23">
              <w:rPr>
                <w:sz w:val="18"/>
                <w:szCs w:val="18"/>
              </w:rPr>
              <w:t>biométhane</w:t>
            </w:r>
            <w:r w:rsidR="00802A19" w:rsidRPr="00397D23">
              <w:rPr>
                <w:i/>
                <w:sz w:val="18"/>
                <w:szCs w:val="18"/>
                <w:vertAlign w:val="superscript"/>
              </w:rPr>
              <w:t>c</w:t>
            </w:r>
          </w:p>
        </w:tc>
        <w:tc>
          <w:tcPr>
            <w:tcW w:w="854" w:type="dxa"/>
            <w:vAlign w:val="center"/>
          </w:tcPr>
          <w:p w14:paraId="770F08EB" w14:textId="77777777" w:rsidR="00054913" w:rsidRPr="00397D23" w:rsidRDefault="00054913" w:rsidP="00054913">
            <w:pPr>
              <w:spacing w:before="60" w:after="60"/>
              <w:ind w:left="57" w:right="57"/>
              <w:jc w:val="center"/>
              <w:rPr>
                <w:sz w:val="18"/>
                <w:szCs w:val="18"/>
              </w:rPr>
            </w:pPr>
            <w:r w:rsidRPr="00397D23">
              <w:rPr>
                <w:sz w:val="18"/>
                <w:szCs w:val="18"/>
              </w:rPr>
              <w:t>1,2661</w:t>
            </w:r>
          </w:p>
        </w:tc>
        <w:tc>
          <w:tcPr>
            <w:tcW w:w="966" w:type="dxa"/>
            <w:vAlign w:val="center"/>
          </w:tcPr>
          <w:p w14:paraId="16D61D67" w14:textId="77777777" w:rsidR="00054913" w:rsidRPr="00397D23" w:rsidRDefault="00054913" w:rsidP="00054913">
            <w:pPr>
              <w:spacing w:before="60" w:after="60"/>
              <w:ind w:left="57" w:right="57"/>
              <w:jc w:val="center"/>
              <w:rPr>
                <w:sz w:val="18"/>
                <w:szCs w:val="18"/>
              </w:rPr>
            </w:pPr>
            <w:r w:rsidRPr="00397D23">
              <w:rPr>
                <w:sz w:val="18"/>
                <w:szCs w:val="18"/>
              </w:rPr>
              <w:t>0,001621</w:t>
            </w:r>
          </w:p>
        </w:tc>
        <w:tc>
          <w:tcPr>
            <w:tcW w:w="965" w:type="dxa"/>
            <w:vAlign w:val="center"/>
          </w:tcPr>
          <w:p w14:paraId="2F32BFFA" w14:textId="77777777" w:rsidR="00054913" w:rsidRPr="00397D23" w:rsidRDefault="00054913" w:rsidP="00054913">
            <w:pPr>
              <w:spacing w:before="60" w:after="60"/>
              <w:ind w:left="57" w:right="57"/>
              <w:jc w:val="center"/>
              <w:rPr>
                <w:sz w:val="18"/>
                <w:szCs w:val="18"/>
              </w:rPr>
            </w:pPr>
            <w:r w:rsidRPr="00397D23">
              <w:rPr>
                <w:sz w:val="18"/>
                <w:szCs w:val="18"/>
              </w:rPr>
              <w:t>0,000987</w:t>
            </w:r>
          </w:p>
        </w:tc>
        <w:tc>
          <w:tcPr>
            <w:tcW w:w="1022" w:type="dxa"/>
            <w:vAlign w:val="center"/>
          </w:tcPr>
          <w:p w14:paraId="48FB9F34" w14:textId="77777777" w:rsidR="00054913" w:rsidRPr="00397D23" w:rsidRDefault="00054913" w:rsidP="00054913">
            <w:pPr>
              <w:spacing w:before="60" w:after="60"/>
              <w:ind w:left="57" w:right="57"/>
              <w:jc w:val="center"/>
              <w:rPr>
                <w:sz w:val="18"/>
                <w:szCs w:val="18"/>
              </w:rPr>
            </w:pPr>
            <w:r w:rsidRPr="00397D23">
              <w:rPr>
                <w:sz w:val="18"/>
                <w:szCs w:val="18"/>
              </w:rPr>
              <w:t>0,000528</w:t>
            </w:r>
            <w:r w:rsidRPr="00FE0410">
              <w:rPr>
                <w:i/>
                <w:sz w:val="18"/>
                <w:szCs w:val="18"/>
                <w:vertAlign w:val="superscript"/>
              </w:rPr>
              <w:t>d</w:t>
            </w:r>
          </w:p>
        </w:tc>
        <w:tc>
          <w:tcPr>
            <w:tcW w:w="980" w:type="dxa"/>
            <w:vAlign w:val="center"/>
          </w:tcPr>
          <w:p w14:paraId="78176F5F" w14:textId="77777777" w:rsidR="00054913" w:rsidRPr="00397D23" w:rsidRDefault="00054913" w:rsidP="00054913">
            <w:pPr>
              <w:spacing w:before="60" w:after="60"/>
              <w:ind w:left="57" w:right="57"/>
              <w:jc w:val="center"/>
              <w:rPr>
                <w:sz w:val="18"/>
                <w:szCs w:val="18"/>
              </w:rPr>
            </w:pPr>
            <w:r w:rsidRPr="00397D23">
              <w:rPr>
                <w:sz w:val="18"/>
                <w:szCs w:val="18"/>
              </w:rPr>
              <w:t>0,001551</w:t>
            </w:r>
          </w:p>
        </w:tc>
        <w:tc>
          <w:tcPr>
            <w:tcW w:w="966" w:type="dxa"/>
            <w:vAlign w:val="center"/>
          </w:tcPr>
          <w:p w14:paraId="3618756A" w14:textId="77777777" w:rsidR="00054913" w:rsidRPr="00397D23" w:rsidRDefault="00054913" w:rsidP="00054913">
            <w:pPr>
              <w:spacing w:before="60" w:after="60"/>
              <w:ind w:left="57" w:right="57"/>
              <w:jc w:val="center"/>
              <w:rPr>
                <w:sz w:val="18"/>
                <w:szCs w:val="18"/>
              </w:rPr>
            </w:pPr>
            <w:r w:rsidRPr="00397D23">
              <w:rPr>
                <w:sz w:val="18"/>
                <w:szCs w:val="18"/>
              </w:rPr>
              <w:t>0,001128</w:t>
            </w:r>
          </w:p>
        </w:tc>
        <w:tc>
          <w:tcPr>
            <w:tcW w:w="969" w:type="dxa"/>
            <w:vAlign w:val="center"/>
          </w:tcPr>
          <w:p w14:paraId="635D3E8B" w14:textId="77777777" w:rsidR="00054913" w:rsidRPr="00397D23" w:rsidRDefault="00054913" w:rsidP="00054913">
            <w:pPr>
              <w:spacing w:before="60" w:after="60"/>
              <w:ind w:left="57" w:right="57"/>
              <w:jc w:val="center"/>
              <w:rPr>
                <w:sz w:val="18"/>
                <w:szCs w:val="18"/>
              </w:rPr>
            </w:pPr>
            <w:r w:rsidRPr="00397D23">
              <w:rPr>
                <w:sz w:val="18"/>
                <w:szCs w:val="18"/>
              </w:rPr>
              <w:t>0,000565</w:t>
            </w:r>
          </w:p>
        </w:tc>
      </w:tr>
      <w:tr w:rsidR="00140B55" w:rsidRPr="00397D23" w14:paraId="1E2A7F71" w14:textId="77777777" w:rsidTr="00A131A1">
        <w:tc>
          <w:tcPr>
            <w:tcW w:w="1783" w:type="dxa"/>
            <w:vAlign w:val="center"/>
          </w:tcPr>
          <w:p w14:paraId="17220B02" w14:textId="77777777" w:rsidR="00054913" w:rsidRPr="00397D23" w:rsidRDefault="00054913" w:rsidP="00054913">
            <w:pPr>
              <w:spacing w:before="60" w:after="60"/>
              <w:ind w:left="57" w:right="57"/>
              <w:jc w:val="center"/>
              <w:rPr>
                <w:sz w:val="18"/>
                <w:szCs w:val="18"/>
              </w:rPr>
            </w:pPr>
            <w:r w:rsidRPr="00397D23">
              <w:rPr>
                <w:sz w:val="18"/>
                <w:szCs w:val="18"/>
              </w:rPr>
              <w:t>Propane</w:t>
            </w:r>
          </w:p>
        </w:tc>
        <w:tc>
          <w:tcPr>
            <w:tcW w:w="854" w:type="dxa"/>
            <w:vAlign w:val="center"/>
          </w:tcPr>
          <w:p w14:paraId="100CF996" w14:textId="77777777" w:rsidR="00054913" w:rsidRPr="00397D23" w:rsidRDefault="00054913" w:rsidP="00054913">
            <w:pPr>
              <w:spacing w:before="60" w:after="60"/>
              <w:ind w:left="57" w:right="57"/>
              <w:jc w:val="center"/>
              <w:rPr>
                <w:sz w:val="18"/>
                <w:szCs w:val="18"/>
              </w:rPr>
            </w:pPr>
            <w:r w:rsidRPr="00397D23">
              <w:rPr>
                <w:sz w:val="18"/>
                <w:szCs w:val="18"/>
              </w:rPr>
              <w:t>1,2805</w:t>
            </w:r>
          </w:p>
        </w:tc>
        <w:tc>
          <w:tcPr>
            <w:tcW w:w="966" w:type="dxa"/>
            <w:vAlign w:val="center"/>
          </w:tcPr>
          <w:p w14:paraId="5CCFA943" w14:textId="77777777" w:rsidR="00054913" w:rsidRPr="00397D23" w:rsidRDefault="00054913" w:rsidP="00054913">
            <w:pPr>
              <w:spacing w:before="60" w:after="60"/>
              <w:ind w:left="57" w:right="57"/>
              <w:jc w:val="center"/>
              <w:rPr>
                <w:sz w:val="18"/>
                <w:szCs w:val="18"/>
              </w:rPr>
            </w:pPr>
            <w:r w:rsidRPr="00397D23">
              <w:rPr>
                <w:sz w:val="18"/>
                <w:szCs w:val="18"/>
              </w:rPr>
              <w:t>0,001603</w:t>
            </w:r>
          </w:p>
        </w:tc>
        <w:tc>
          <w:tcPr>
            <w:tcW w:w="965" w:type="dxa"/>
            <w:vAlign w:val="center"/>
          </w:tcPr>
          <w:p w14:paraId="259D4AE7" w14:textId="77777777" w:rsidR="00054913" w:rsidRPr="00397D23" w:rsidRDefault="00054913" w:rsidP="00054913">
            <w:pPr>
              <w:spacing w:before="60" w:after="60"/>
              <w:ind w:left="57" w:right="57"/>
              <w:jc w:val="center"/>
              <w:rPr>
                <w:sz w:val="18"/>
                <w:szCs w:val="18"/>
              </w:rPr>
            </w:pPr>
            <w:r w:rsidRPr="00397D23">
              <w:rPr>
                <w:sz w:val="18"/>
                <w:szCs w:val="18"/>
              </w:rPr>
              <w:t>0,000976</w:t>
            </w:r>
          </w:p>
        </w:tc>
        <w:tc>
          <w:tcPr>
            <w:tcW w:w="1022" w:type="dxa"/>
            <w:vAlign w:val="center"/>
          </w:tcPr>
          <w:p w14:paraId="1E4F5869" w14:textId="77777777" w:rsidR="00054913" w:rsidRPr="00397D23" w:rsidRDefault="00054913" w:rsidP="00054913">
            <w:pPr>
              <w:spacing w:before="60" w:after="60"/>
              <w:ind w:left="57" w:right="57"/>
              <w:jc w:val="center"/>
              <w:rPr>
                <w:sz w:val="18"/>
                <w:szCs w:val="18"/>
              </w:rPr>
            </w:pPr>
            <w:r w:rsidRPr="00397D23">
              <w:rPr>
                <w:sz w:val="18"/>
                <w:szCs w:val="18"/>
              </w:rPr>
              <w:t>0,000512</w:t>
            </w:r>
          </w:p>
        </w:tc>
        <w:tc>
          <w:tcPr>
            <w:tcW w:w="980" w:type="dxa"/>
            <w:vAlign w:val="center"/>
          </w:tcPr>
          <w:p w14:paraId="64FF7B79" w14:textId="77777777" w:rsidR="00054913" w:rsidRPr="00397D23" w:rsidRDefault="00054913" w:rsidP="00054913">
            <w:pPr>
              <w:spacing w:before="60" w:after="60"/>
              <w:ind w:left="57" w:right="57"/>
              <w:jc w:val="center"/>
              <w:rPr>
                <w:sz w:val="18"/>
                <w:szCs w:val="18"/>
              </w:rPr>
            </w:pPr>
            <w:r w:rsidRPr="00397D23">
              <w:rPr>
                <w:sz w:val="18"/>
                <w:szCs w:val="18"/>
              </w:rPr>
              <w:t>0,001533</w:t>
            </w:r>
          </w:p>
        </w:tc>
        <w:tc>
          <w:tcPr>
            <w:tcW w:w="966" w:type="dxa"/>
            <w:vAlign w:val="center"/>
          </w:tcPr>
          <w:p w14:paraId="3830CE2A" w14:textId="77777777" w:rsidR="00054913" w:rsidRPr="00397D23" w:rsidRDefault="00054913" w:rsidP="00054913">
            <w:pPr>
              <w:spacing w:before="60" w:after="60"/>
              <w:ind w:left="57" w:right="57"/>
              <w:jc w:val="center"/>
              <w:rPr>
                <w:sz w:val="18"/>
                <w:szCs w:val="18"/>
              </w:rPr>
            </w:pPr>
            <w:r w:rsidRPr="00397D23">
              <w:rPr>
                <w:sz w:val="18"/>
                <w:szCs w:val="18"/>
              </w:rPr>
              <w:t>0,001115</w:t>
            </w:r>
          </w:p>
        </w:tc>
        <w:tc>
          <w:tcPr>
            <w:tcW w:w="969" w:type="dxa"/>
            <w:vAlign w:val="center"/>
          </w:tcPr>
          <w:p w14:paraId="4361E8BD" w14:textId="77777777" w:rsidR="00054913" w:rsidRPr="00397D23" w:rsidRDefault="00054913" w:rsidP="00054913">
            <w:pPr>
              <w:spacing w:before="60" w:after="60"/>
              <w:ind w:left="57" w:right="57"/>
              <w:jc w:val="center"/>
              <w:rPr>
                <w:sz w:val="18"/>
                <w:szCs w:val="18"/>
              </w:rPr>
            </w:pPr>
            <w:r w:rsidRPr="00397D23">
              <w:rPr>
                <w:sz w:val="18"/>
                <w:szCs w:val="18"/>
              </w:rPr>
              <w:t>0,000559</w:t>
            </w:r>
          </w:p>
        </w:tc>
      </w:tr>
      <w:tr w:rsidR="00140B55" w:rsidRPr="00397D23" w14:paraId="6B13660C" w14:textId="77777777" w:rsidTr="00A131A1">
        <w:tc>
          <w:tcPr>
            <w:tcW w:w="1783" w:type="dxa"/>
            <w:vAlign w:val="center"/>
          </w:tcPr>
          <w:p w14:paraId="5F67D14A" w14:textId="77777777" w:rsidR="00054913" w:rsidRPr="00397D23" w:rsidRDefault="00054913" w:rsidP="00054913">
            <w:pPr>
              <w:spacing w:before="60" w:after="60"/>
              <w:ind w:left="57" w:right="57"/>
              <w:jc w:val="center"/>
              <w:rPr>
                <w:sz w:val="18"/>
                <w:szCs w:val="18"/>
              </w:rPr>
            </w:pPr>
            <w:r w:rsidRPr="00397D23">
              <w:rPr>
                <w:sz w:val="18"/>
                <w:szCs w:val="18"/>
              </w:rPr>
              <w:t>Butane</w:t>
            </w:r>
          </w:p>
        </w:tc>
        <w:tc>
          <w:tcPr>
            <w:tcW w:w="854" w:type="dxa"/>
            <w:vAlign w:val="center"/>
          </w:tcPr>
          <w:p w14:paraId="2CD4E96A" w14:textId="77777777" w:rsidR="00054913" w:rsidRPr="00397D23" w:rsidRDefault="00054913" w:rsidP="00054913">
            <w:pPr>
              <w:spacing w:before="60" w:after="60"/>
              <w:ind w:left="57" w:right="57"/>
              <w:jc w:val="center"/>
              <w:rPr>
                <w:sz w:val="18"/>
                <w:szCs w:val="18"/>
              </w:rPr>
            </w:pPr>
            <w:r w:rsidRPr="00397D23">
              <w:rPr>
                <w:sz w:val="18"/>
                <w:szCs w:val="18"/>
              </w:rPr>
              <w:t>1,2832</w:t>
            </w:r>
          </w:p>
        </w:tc>
        <w:tc>
          <w:tcPr>
            <w:tcW w:w="966" w:type="dxa"/>
            <w:vAlign w:val="center"/>
          </w:tcPr>
          <w:p w14:paraId="7F0B3FB3" w14:textId="77777777" w:rsidR="00054913" w:rsidRPr="00397D23" w:rsidRDefault="00054913" w:rsidP="00054913">
            <w:pPr>
              <w:spacing w:before="60" w:after="60"/>
              <w:ind w:left="57" w:right="57"/>
              <w:jc w:val="center"/>
              <w:rPr>
                <w:sz w:val="18"/>
                <w:szCs w:val="18"/>
              </w:rPr>
            </w:pPr>
            <w:r w:rsidRPr="00397D23">
              <w:rPr>
                <w:sz w:val="18"/>
                <w:szCs w:val="18"/>
              </w:rPr>
              <w:t>0,001600</w:t>
            </w:r>
          </w:p>
        </w:tc>
        <w:tc>
          <w:tcPr>
            <w:tcW w:w="965" w:type="dxa"/>
            <w:vAlign w:val="center"/>
          </w:tcPr>
          <w:p w14:paraId="6D97BF12" w14:textId="77777777" w:rsidR="00054913" w:rsidRPr="00397D23" w:rsidRDefault="00054913" w:rsidP="00054913">
            <w:pPr>
              <w:spacing w:before="60" w:after="60"/>
              <w:ind w:left="57" w:right="57"/>
              <w:jc w:val="center"/>
              <w:rPr>
                <w:sz w:val="18"/>
                <w:szCs w:val="18"/>
              </w:rPr>
            </w:pPr>
            <w:r w:rsidRPr="00397D23">
              <w:rPr>
                <w:sz w:val="18"/>
                <w:szCs w:val="18"/>
              </w:rPr>
              <w:t>0,000974</w:t>
            </w:r>
          </w:p>
        </w:tc>
        <w:tc>
          <w:tcPr>
            <w:tcW w:w="1022" w:type="dxa"/>
            <w:vAlign w:val="center"/>
          </w:tcPr>
          <w:p w14:paraId="7189F7EB" w14:textId="77777777" w:rsidR="00054913" w:rsidRPr="00397D23" w:rsidRDefault="00054913" w:rsidP="00054913">
            <w:pPr>
              <w:spacing w:before="60" w:after="60"/>
              <w:ind w:left="57" w:right="57"/>
              <w:jc w:val="center"/>
              <w:rPr>
                <w:sz w:val="18"/>
                <w:szCs w:val="18"/>
              </w:rPr>
            </w:pPr>
            <w:r w:rsidRPr="00397D23">
              <w:rPr>
                <w:sz w:val="18"/>
                <w:szCs w:val="18"/>
              </w:rPr>
              <w:t>0,000505</w:t>
            </w:r>
          </w:p>
        </w:tc>
        <w:tc>
          <w:tcPr>
            <w:tcW w:w="980" w:type="dxa"/>
            <w:vAlign w:val="center"/>
          </w:tcPr>
          <w:p w14:paraId="54F8DF3E" w14:textId="77777777" w:rsidR="00054913" w:rsidRPr="00397D23" w:rsidRDefault="00054913" w:rsidP="00054913">
            <w:pPr>
              <w:spacing w:before="60" w:after="60"/>
              <w:ind w:left="57" w:right="57"/>
              <w:jc w:val="center"/>
              <w:rPr>
                <w:sz w:val="18"/>
                <w:szCs w:val="18"/>
              </w:rPr>
            </w:pPr>
            <w:r w:rsidRPr="00397D23">
              <w:rPr>
                <w:sz w:val="18"/>
                <w:szCs w:val="18"/>
              </w:rPr>
              <w:t>0,001530</w:t>
            </w:r>
          </w:p>
        </w:tc>
        <w:tc>
          <w:tcPr>
            <w:tcW w:w="966" w:type="dxa"/>
            <w:vAlign w:val="center"/>
          </w:tcPr>
          <w:p w14:paraId="6A992483" w14:textId="77777777" w:rsidR="00054913" w:rsidRPr="00397D23" w:rsidRDefault="00054913" w:rsidP="00054913">
            <w:pPr>
              <w:spacing w:before="60" w:after="60"/>
              <w:ind w:left="57" w:right="57"/>
              <w:jc w:val="center"/>
              <w:rPr>
                <w:sz w:val="18"/>
                <w:szCs w:val="18"/>
              </w:rPr>
            </w:pPr>
            <w:r w:rsidRPr="00397D23">
              <w:rPr>
                <w:sz w:val="18"/>
                <w:szCs w:val="18"/>
              </w:rPr>
              <w:t>0,001113</w:t>
            </w:r>
          </w:p>
        </w:tc>
        <w:tc>
          <w:tcPr>
            <w:tcW w:w="969" w:type="dxa"/>
            <w:vAlign w:val="center"/>
          </w:tcPr>
          <w:p w14:paraId="101AB160" w14:textId="77777777" w:rsidR="00054913" w:rsidRPr="00397D23" w:rsidRDefault="00054913" w:rsidP="00054913">
            <w:pPr>
              <w:spacing w:before="60" w:after="60"/>
              <w:ind w:left="57" w:right="57"/>
              <w:jc w:val="center"/>
              <w:rPr>
                <w:sz w:val="18"/>
                <w:szCs w:val="18"/>
              </w:rPr>
            </w:pPr>
            <w:r w:rsidRPr="00397D23">
              <w:rPr>
                <w:sz w:val="18"/>
                <w:szCs w:val="18"/>
              </w:rPr>
              <w:t>0,000558</w:t>
            </w:r>
          </w:p>
        </w:tc>
      </w:tr>
      <w:tr w:rsidR="00140B55" w:rsidRPr="00397D23" w14:paraId="6CF96294" w14:textId="77777777" w:rsidTr="00A131A1">
        <w:tc>
          <w:tcPr>
            <w:tcW w:w="1783" w:type="dxa"/>
            <w:vAlign w:val="center"/>
          </w:tcPr>
          <w:p w14:paraId="623EC0B6" w14:textId="77777777" w:rsidR="00054913" w:rsidRPr="00397D23" w:rsidRDefault="00054913" w:rsidP="00054913">
            <w:pPr>
              <w:spacing w:before="60" w:after="60"/>
              <w:ind w:left="57" w:right="57"/>
              <w:jc w:val="center"/>
              <w:rPr>
                <w:sz w:val="18"/>
                <w:szCs w:val="18"/>
              </w:rPr>
            </w:pPr>
            <w:r w:rsidRPr="00397D23">
              <w:rPr>
                <w:sz w:val="18"/>
                <w:szCs w:val="18"/>
              </w:rPr>
              <w:t>GPL</w:t>
            </w:r>
            <w:r w:rsidRPr="00397D23">
              <w:rPr>
                <w:i/>
                <w:sz w:val="18"/>
                <w:szCs w:val="18"/>
                <w:vertAlign w:val="superscript"/>
              </w:rPr>
              <w:t>e</w:t>
            </w:r>
          </w:p>
        </w:tc>
        <w:tc>
          <w:tcPr>
            <w:tcW w:w="854" w:type="dxa"/>
            <w:vAlign w:val="center"/>
          </w:tcPr>
          <w:p w14:paraId="1C73E4C1" w14:textId="77777777" w:rsidR="00054913" w:rsidRPr="00397D23" w:rsidRDefault="00054913" w:rsidP="00054913">
            <w:pPr>
              <w:spacing w:before="60" w:after="60"/>
              <w:ind w:left="57" w:right="57"/>
              <w:jc w:val="center"/>
              <w:rPr>
                <w:sz w:val="18"/>
                <w:szCs w:val="18"/>
              </w:rPr>
            </w:pPr>
            <w:r w:rsidRPr="00397D23">
              <w:rPr>
                <w:sz w:val="18"/>
                <w:szCs w:val="18"/>
              </w:rPr>
              <w:t>1,2811</w:t>
            </w:r>
          </w:p>
        </w:tc>
        <w:tc>
          <w:tcPr>
            <w:tcW w:w="966" w:type="dxa"/>
            <w:vAlign w:val="center"/>
          </w:tcPr>
          <w:p w14:paraId="251B8367" w14:textId="77777777" w:rsidR="00054913" w:rsidRPr="00397D23" w:rsidRDefault="00054913" w:rsidP="00054913">
            <w:pPr>
              <w:spacing w:before="60" w:after="60"/>
              <w:ind w:left="57" w:right="57"/>
              <w:jc w:val="center"/>
              <w:rPr>
                <w:sz w:val="18"/>
                <w:szCs w:val="18"/>
              </w:rPr>
            </w:pPr>
            <w:r w:rsidRPr="00397D23">
              <w:rPr>
                <w:sz w:val="18"/>
                <w:szCs w:val="18"/>
              </w:rPr>
              <w:t>0,001602</w:t>
            </w:r>
          </w:p>
        </w:tc>
        <w:tc>
          <w:tcPr>
            <w:tcW w:w="965" w:type="dxa"/>
            <w:vAlign w:val="center"/>
          </w:tcPr>
          <w:p w14:paraId="2B8CBE3E" w14:textId="77777777" w:rsidR="00054913" w:rsidRPr="00397D23" w:rsidRDefault="00054913" w:rsidP="00054913">
            <w:pPr>
              <w:spacing w:before="60" w:after="60"/>
              <w:ind w:left="57" w:right="57"/>
              <w:jc w:val="center"/>
              <w:rPr>
                <w:sz w:val="18"/>
                <w:szCs w:val="18"/>
              </w:rPr>
            </w:pPr>
            <w:r w:rsidRPr="00397D23">
              <w:rPr>
                <w:sz w:val="18"/>
                <w:szCs w:val="18"/>
              </w:rPr>
              <w:t>0,000976</w:t>
            </w:r>
          </w:p>
        </w:tc>
        <w:tc>
          <w:tcPr>
            <w:tcW w:w="1022" w:type="dxa"/>
            <w:vAlign w:val="center"/>
          </w:tcPr>
          <w:p w14:paraId="516B105D" w14:textId="77777777" w:rsidR="00054913" w:rsidRPr="00397D23" w:rsidRDefault="00054913" w:rsidP="00054913">
            <w:pPr>
              <w:spacing w:before="60" w:after="60"/>
              <w:ind w:left="57" w:right="57"/>
              <w:jc w:val="center"/>
              <w:rPr>
                <w:sz w:val="18"/>
                <w:szCs w:val="18"/>
              </w:rPr>
            </w:pPr>
            <w:r w:rsidRPr="00397D23">
              <w:rPr>
                <w:sz w:val="18"/>
                <w:szCs w:val="18"/>
              </w:rPr>
              <w:t>0,000510</w:t>
            </w:r>
          </w:p>
        </w:tc>
        <w:tc>
          <w:tcPr>
            <w:tcW w:w="980" w:type="dxa"/>
            <w:vAlign w:val="center"/>
          </w:tcPr>
          <w:p w14:paraId="135F9056" w14:textId="77777777" w:rsidR="00054913" w:rsidRPr="00397D23" w:rsidRDefault="00054913" w:rsidP="00054913">
            <w:pPr>
              <w:spacing w:before="60" w:after="60"/>
              <w:ind w:left="57" w:right="57"/>
              <w:jc w:val="center"/>
              <w:rPr>
                <w:sz w:val="18"/>
                <w:szCs w:val="18"/>
              </w:rPr>
            </w:pPr>
            <w:r w:rsidRPr="00397D23">
              <w:rPr>
                <w:sz w:val="18"/>
                <w:szCs w:val="18"/>
              </w:rPr>
              <w:t>0,001533</w:t>
            </w:r>
          </w:p>
        </w:tc>
        <w:tc>
          <w:tcPr>
            <w:tcW w:w="966" w:type="dxa"/>
            <w:vAlign w:val="center"/>
          </w:tcPr>
          <w:p w14:paraId="5430F0D5" w14:textId="77777777" w:rsidR="00054913" w:rsidRPr="00397D23" w:rsidRDefault="00054913" w:rsidP="00054913">
            <w:pPr>
              <w:spacing w:before="60" w:after="60"/>
              <w:ind w:left="57" w:right="57"/>
              <w:jc w:val="center"/>
              <w:rPr>
                <w:sz w:val="18"/>
                <w:szCs w:val="18"/>
              </w:rPr>
            </w:pPr>
            <w:r w:rsidRPr="00397D23">
              <w:rPr>
                <w:sz w:val="18"/>
                <w:szCs w:val="18"/>
              </w:rPr>
              <w:t>0,001115</w:t>
            </w:r>
          </w:p>
        </w:tc>
        <w:tc>
          <w:tcPr>
            <w:tcW w:w="969" w:type="dxa"/>
            <w:vAlign w:val="center"/>
          </w:tcPr>
          <w:p w14:paraId="7494010E" w14:textId="77777777" w:rsidR="00054913" w:rsidRPr="00397D23" w:rsidRDefault="00054913" w:rsidP="00054913">
            <w:pPr>
              <w:spacing w:before="60" w:after="60"/>
              <w:ind w:left="57" w:right="57"/>
              <w:jc w:val="center"/>
              <w:rPr>
                <w:sz w:val="18"/>
                <w:szCs w:val="18"/>
              </w:rPr>
            </w:pPr>
            <w:r w:rsidRPr="00397D23">
              <w:rPr>
                <w:sz w:val="18"/>
                <w:szCs w:val="18"/>
              </w:rPr>
              <w:t>0,000559</w:t>
            </w:r>
          </w:p>
        </w:tc>
      </w:tr>
      <w:tr w:rsidR="00140B55" w:rsidRPr="00397D23" w14:paraId="57D15015" w14:textId="77777777" w:rsidTr="00A131A1">
        <w:tc>
          <w:tcPr>
            <w:tcW w:w="1783" w:type="dxa"/>
            <w:vAlign w:val="center"/>
          </w:tcPr>
          <w:p w14:paraId="3647C891" w14:textId="77777777" w:rsidR="00054913" w:rsidRPr="00397D23" w:rsidRDefault="00054913" w:rsidP="00054913">
            <w:pPr>
              <w:spacing w:before="60" w:after="60"/>
              <w:ind w:left="57" w:right="57"/>
              <w:jc w:val="center"/>
              <w:rPr>
                <w:sz w:val="18"/>
                <w:szCs w:val="18"/>
              </w:rPr>
            </w:pPr>
            <w:r w:rsidRPr="00397D23">
              <w:rPr>
                <w:sz w:val="18"/>
                <w:szCs w:val="18"/>
              </w:rPr>
              <w:t>Essence (E10)</w:t>
            </w:r>
          </w:p>
        </w:tc>
        <w:tc>
          <w:tcPr>
            <w:tcW w:w="854" w:type="dxa"/>
            <w:vAlign w:val="center"/>
          </w:tcPr>
          <w:p w14:paraId="7AE645CD" w14:textId="77777777" w:rsidR="00054913" w:rsidRPr="00397D23" w:rsidRDefault="00054913" w:rsidP="00054913">
            <w:pPr>
              <w:spacing w:before="60" w:after="60"/>
              <w:ind w:left="57" w:right="57"/>
              <w:jc w:val="center"/>
              <w:rPr>
                <w:sz w:val="18"/>
                <w:szCs w:val="18"/>
              </w:rPr>
            </w:pPr>
            <w:r w:rsidRPr="00397D23">
              <w:rPr>
                <w:sz w:val="18"/>
                <w:szCs w:val="18"/>
              </w:rPr>
              <w:t>1,2931</w:t>
            </w:r>
          </w:p>
        </w:tc>
        <w:tc>
          <w:tcPr>
            <w:tcW w:w="966" w:type="dxa"/>
            <w:vAlign w:val="center"/>
          </w:tcPr>
          <w:p w14:paraId="6F10D596" w14:textId="77777777" w:rsidR="00054913" w:rsidRPr="00397D23" w:rsidRDefault="00054913" w:rsidP="00054913">
            <w:pPr>
              <w:spacing w:before="60" w:after="60"/>
              <w:ind w:left="57" w:right="57"/>
              <w:jc w:val="center"/>
              <w:rPr>
                <w:sz w:val="18"/>
                <w:szCs w:val="18"/>
              </w:rPr>
            </w:pPr>
            <w:r w:rsidRPr="00397D23">
              <w:rPr>
                <w:sz w:val="18"/>
                <w:szCs w:val="18"/>
              </w:rPr>
              <w:t>0,001587</w:t>
            </w:r>
          </w:p>
        </w:tc>
        <w:tc>
          <w:tcPr>
            <w:tcW w:w="965" w:type="dxa"/>
            <w:vAlign w:val="center"/>
          </w:tcPr>
          <w:p w14:paraId="73DECF1B" w14:textId="77777777" w:rsidR="00054913" w:rsidRPr="00397D23" w:rsidRDefault="00054913" w:rsidP="00054913">
            <w:pPr>
              <w:spacing w:before="60" w:after="60"/>
              <w:ind w:left="57" w:right="57"/>
              <w:jc w:val="center"/>
              <w:rPr>
                <w:sz w:val="18"/>
                <w:szCs w:val="18"/>
              </w:rPr>
            </w:pPr>
            <w:r w:rsidRPr="00397D23">
              <w:rPr>
                <w:sz w:val="18"/>
                <w:szCs w:val="18"/>
              </w:rPr>
              <w:t>0,000966</w:t>
            </w:r>
          </w:p>
        </w:tc>
        <w:tc>
          <w:tcPr>
            <w:tcW w:w="1022" w:type="dxa"/>
            <w:vAlign w:val="center"/>
          </w:tcPr>
          <w:p w14:paraId="45BC2323" w14:textId="77777777" w:rsidR="00054913" w:rsidRPr="00397D23" w:rsidRDefault="00054913" w:rsidP="00054913">
            <w:pPr>
              <w:spacing w:before="60" w:after="60"/>
              <w:ind w:left="57" w:right="57"/>
              <w:jc w:val="center"/>
              <w:rPr>
                <w:sz w:val="18"/>
                <w:szCs w:val="18"/>
              </w:rPr>
            </w:pPr>
            <w:r w:rsidRPr="00397D23">
              <w:rPr>
                <w:sz w:val="18"/>
                <w:szCs w:val="18"/>
              </w:rPr>
              <w:t>0,000499</w:t>
            </w:r>
          </w:p>
        </w:tc>
        <w:tc>
          <w:tcPr>
            <w:tcW w:w="980" w:type="dxa"/>
            <w:vAlign w:val="center"/>
          </w:tcPr>
          <w:p w14:paraId="5D9CD7F2" w14:textId="77777777" w:rsidR="00054913" w:rsidRPr="00397D23" w:rsidRDefault="00054913" w:rsidP="00054913">
            <w:pPr>
              <w:spacing w:before="60" w:after="60"/>
              <w:ind w:left="57" w:right="57"/>
              <w:jc w:val="center"/>
              <w:rPr>
                <w:sz w:val="18"/>
                <w:szCs w:val="18"/>
              </w:rPr>
            </w:pPr>
            <w:r w:rsidRPr="00397D23">
              <w:rPr>
                <w:sz w:val="18"/>
                <w:szCs w:val="18"/>
              </w:rPr>
              <w:t>0,001518</w:t>
            </w:r>
          </w:p>
        </w:tc>
        <w:tc>
          <w:tcPr>
            <w:tcW w:w="966" w:type="dxa"/>
            <w:vAlign w:val="center"/>
          </w:tcPr>
          <w:p w14:paraId="65153DC5" w14:textId="77777777" w:rsidR="00054913" w:rsidRPr="00397D23" w:rsidRDefault="00054913" w:rsidP="00054913">
            <w:pPr>
              <w:spacing w:before="60" w:after="60"/>
              <w:ind w:left="57" w:right="57"/>
              <w:jc w:val="center"/>
              <w:rPr>
                <w:sz w:val="18"/>
                <w:szCs w:val="18"/>
              </w:rPr>
            </w:pPr>
            <w:r w:rsidRPr="00397D23">
              <w:rPr>
                <w:sz w:val="18"/>
                <w:szCs w:val="18"/>
              </w:rPr>
              <w:t>0,001104</w:t>
            </w:r>
          </w:p>
        </w:tc>
        <w:tc>
          <w:tcPr>
            <w:tcW w:w="969" w:type="dxa"/>
            <w:vAlign w:val="center"/>
          </w:tcPr>
          <w:p w14:paraId="7AEFAD1E" w14:textId="77777777" w:rsidR="00054913" w:rsidRPr="00397D23" w:rsidRDefault="00054913" w:rsidP="00054913">
            <w:pPr>
              <w:spacing w:before="60" w:after="60"/>
              <w:ind w:left="57" w:right="57"/>
              <w:jc w:val="center"/>
              <w:rPr>
                <w:sz w:val="18"/>
                <w:szCs w:val="18"/>
              </w:rPr>
            </w:pPr>
            <w:r w:rsidRPr="00397D23">
              <w:rPr>
                <w:sz w:val="18"/>
                <w:szCs w:val="18"/>
              </w:rPr>
              <w:t>0,000553</w:t>
            </w:r>
          </w:p>
        </w:tc>
      </w:tr>
      <w:tr w:rsidR="00140B55" w:rsidRPr="00397D23" w14:paraId="4DCB9569" w14:textId="77777777" w:rsidTr="00A131A1">
        <w:tc>
          <w:tcPr>
            <w:tcW w:w="1783" w:type="dxa"/>
            <w:vAlign w:val="center"/>
          </w:tcPr>
          <w:p w14:paraId="13FA1CF5" w14:textId="77777777" w:rsidR="00054913" w:rsidRPr="00397D23" w:rsidRDefault="00054913" w:rsidP="00054913">
            <w:pPr>
              <w:spacing w:before="60" w:after="60"/>
              <w:ind w:left="57" w:right="57"/>
              <w:jc w:val="center"/>
              <w:rPr>
                <w:sz w:val="18"/>
                <w:szCs w:val="18"/>
              </w:rPr>
            </w:pPr>
            <w:r w:rsidRPr="00397D23">
              <w:rPr>
                <w:sz w:val="18"/>
                <w:szCs w:val="18"/>
              </w:rPr>
              <w:t>Éthanol (E85)</w:t>
            </w:r>
          </w:p>
        </w:tc>
        <w:tc>
          <w:tcPr>
            <w:tcW w:w="854" w:type="dxa"/>
            <w:vAlign w:val="center"/>
          </w:tcPr>
          <w:p w14:paraId="7D35A8FC" w14:textId="77777777" w:rsidR="00054913" w:rsidRPr="00397D23" w:rsidRDefault="00054913" w:rsidP="00054913">
            <w:pPr>
              <w:spacing w:before="60" w:after="60"/>
              <w:ind w:left="57" w:right="57"/>
              <w:jc w:val="center"/>
              <w:rPr>
                <w:sz w:val="18"/>
                <w:szCs w:val="18"/>
              </w:rPr>
            </w:pPr>
            <w:r w:rsidRPr="00397D23">
              <w:rPr>
                <w:sz w:val="18"/>
                <w:szCs w:val="18"/>
              </w:rPr>
              <w:t>1,2797</w:t>
            </w:r>
          </w:p>
        </w:tc>
        <w:tc>
          <w:tcPr>
            <w:tcW w:w="966" w:type="dxa"/>
            <w:vAlign w:val="center"/>
          </w:tcPr>
          <w:p w14:paraId="0EA0BE6A" w14:textId="77777777" w:rsidR="00054913" w:rsidRPr="00397D23" w:rsidRDefault="00054913" w:rsidP="00054913">
            <w:pPr>
              <w:spacing w:before="60" w:after="60"/>
              <w:ind w:left="57" w:right="57"/>
              <w:jc w:val="center"/>
              <w:rPr>
                <w:sz w:val="18"/>
                <w:szCs w:val="18"/>
              </w:rPr>
            </w:pPr>
            <w:r w:rsidRPr="00397D23">
              <w:rPr>
                <w:sz w:val="18"/>
                <w:szCs w:val="18"/>
              </w:rPr>
              <w:t>0,001604</w:t>
            </w:r>
          </w:p>
        </w:tc>
        <w:tc>
          <w:tcPr>
            <w:tcW w:w="965" w:type="dxa"/>
            <w:vAlign w:val="center"/>
          </w:tcPr>
          <w:p w14:paraId="47B5AD84" w14:textId="77777777" w:rsidR="00054913" w:rsidRPr="00397D23" w:rsidRDefault="00054913" w:rsidP="00054913">
            <w:pPr>
              <w:spacing w:before="60" w:after="60"/>
              <w:ind w:left="57" w:right="57"/>
              <w:jc w:val="center"/>
              <w:rPr>
                <w:sz w:val="18"/>
                <w:szCs w:val="18"/>
              </w:rPr>
            </w:pPr>
            <w:r w:rsidRPr="00397D23">
              <w:rPr>
                <w:sz w:val="18"/>
                <w:szCs w:val="18"/>
              </w:rPr>
              <w:t>0,000977</w:t>
            </w:r>
          </w:p>
        </w:tc>
        <w:tc>
          <w:tcPr>
            <w:tcW w:w="1022" w:type="dxa"/>
            <w:vAlign w:val="center"/>
          </w:tcPr>
          <w:p w14:paraId="1FCE85F5" w14:textId="77777777" w:rsidR="00054913" w:rsidRPr="00397D23" w:rsidRDefault="00054913" w:rsidP="00054913">
            <w:pPr>
              <w:spacing w:before="60" w:after="60"/>
              <w:ind w:left="57" w:right="57"/>
              <w:jc w:val="center"/>
              <w:rPr>
                <w:sz w:val="18"/>
                <w:szCs w:val="18"/>
              </w:rPr>
            </w:pPr>
            <w:r w:rsidRPr="00397D23">
              <w:rPr>
                <w:sz w:val="18"/>
                <w:szCs w:val="18"/>
              </w:rPr>
              <w:t>0,000730</w:t>
            </w:r>
          </w:p>
        </w:tc>
        <w:tc>
          <w:tcPr>
            <w:tcW w:w="980" w:type="dxa"/>
            <w:vAlign w:val="center"/>
          </w:tcPr>
          <w:p w14:paraId="50F5DC26" w14:textId="77777777" w:rsidR="00054913" w:rsidRPr="00397D23" w:rsidRDefault="00054913" w:rsidP="00054913">
            <w:pPr>
              <w:spacing w:before="60" w:after="60"/>
              <w:ind w:left="57" w:right="57"/>
              <w:jc w:val="center"/>
              <w:rPr>
                <w:sz w:val="18"/>
                <w:szCs w:val="18"/>
              </w:rPr>
            </w:pPr>
            <w:r w:rsidRPr="00397D23">
              <w:rPr>
                <w:sz w:val="18"/>
                <w:szCs w:val="18"/>
              </w:rPr>
              <w:t>0,001534</w:t>
            </w:r>
          </w:p>
        </w:tc>
        <w:tc>
          <w:tcPr>
            <w:tcW w:w="966" w:type="dxa"/>
            <w:vAlign w:val="center"/>
          </w:tcPr>
          <w:p w14:paraId="030B76F9" w14:textId="77777777" w:rsidR="00054913" w:rsidRPr="00397D23" w:rsidRDefault="00054913" w:rsidP="00054913">
            <w:pPr>
              <w:spacing w:before="60" w:after="60"/>
              <w:ind w:left="57" w:right="57"/>
              <w:jc w:val="center"/>
              <w:rPr>
                <w:sz w:val="18"/>
                <w:szCs w:val="18"/>
              </w:rPr>
            </w:pPr>
            <w:r w:rsidRPr="00397D23">
              <w:rPr>
                <w:sz w:val="18"/>
                <w:szCs w:val="18"/>
              </w:rPr>
              <w:t>0,001116</w:t>
            </w:r>
          </w:p>
        </w:tc>
        <w:tc>
          <w:tcPr>
            <w:tcW w:w="969" w:type="dxa"/>
            <w:vAlign w:val="center"/>
          </w:tcPr>
          <w:p w14:paraId="69DFE7C6" w14:textId="77777777" w:rsidR="00054913" w:rsidRPr="00397D23" w:rsidRDefault="00054913" w:rsidP="00054913">
            <w:pPr>
              <w:spacing w:before="60" w:after="60"/>
              <w:ind w:left="57" w:right="57"/>
              <w:jc w:val="center"/>
              <w:rPr>
                <w:sz w:val="18"/>
                <w:szCs w:val="18"/>
              </w:rPr>
            </w:pPr>
            <w:r w:rsidRPr="00397D23">
              <w:rPr>
                <w:sz w:val="18"/>
                <w:szCs w:val="18"/>
              </w:rPr>
              <w:t>0,000559</w:t>
            </w:r>
          </w:p>
        </w:tc>
      </w:tr>
    </w:tbl>
    <w:p w14:paraId="162FBF01" w14:textId="77777777" w:rsidR="006E5477" w:rsidRPr="00397D23" w:rsidRDefault="006E5477" w:rsidP="00E03444">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14:paraId="40BF4562" w14:textId="77777777" w:rsidR="006E5477" w:rsidRPr="00397D23" w:rsidRDefault="006E5477" w:rsidP="00E03444">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04D5870A" w14:textId="77777777" w:rsidR="006E5477" w:rsidRPr="00E03444" w:rsidRDefault="006E5477" w:rsidP="00E03444">
      <w:pPr>
        <w:pStyle w:val="SingleTxtG"/>
        <w:spacing w:after="0"/>
        <w:ind w:firstLine="170"/>
        <w:jc w:val="left"/>
        <w:rPr>
          <w:spacing w:val="-2"/>
          <w:sz w:val="18"/>
          <w:szCs w:val="18"/>
        </w:rPr>
      </w:pPr>
      <w:r w:rsidRPr="00E03444">
        <w:rPr>
          <w:i/>
          <w:spacing w:val="-2"/>
          <w:sz w:val="18"/>
          <w:szCs w:val="18"/>
          <w:vertAlign w:val="superscript"/>
        </w:rPr>
        <w:t>c</w:t>
      </w:r>
      <w:r w:rsidRPr="00E03444">
        <w:rPr>
          <w:spacing w:val="-2"/>
          <w:sz w:val="18"/>
          <w:szCs w:val="18"/>
        </w:rPr>
        <w:t xml:space="preserve">  </w:t>
      </w:r>
      <w:r w:rsidR="00E05E70" w:rsidRPr="00E03444">
        <w:rPr>
          <w:spacing w:val="-2"/>
          <w:sz w:val="18"/>
          <w:szCs w:val="18"/>
        </w:rPr>
        <w:t xml:space="preserve">u </w:t>
      </w:r>
      <w:r w:rsidRPr="00E03444">
        <w:rPr>
          <w:spacing w:val="-2"/>
          <w:sz w:val="18"/>
          <w:szCs w:val="18"/>
        </w:rPr>
        <w:t xml:space="preserve">précis à 0,2 % près pour la composition de la masse de : </w:t>
      </w:r>
      <w:r w:rsidR="00E03444" w:rsidRPr="00E03444">
        <w:rPr>
          <w:spacing w:val="-2"/>
          <w:sz w:val="18"/>
          <w:szCs w:val="18"/>
        </w:rPr>
        <w:t>C = 66-76%</w:t>
      </w:r>
      <w:r w:rsidR="00BE7F70">
        <w:rPr>
          <w:spacing w:val="-2"/>
          <w:sz w:val="18"/>
          <w:szCs w:val="18"/>
        </w:rPr>
        <w:t> </w:t>
      </w:r>
      <w:r w:rsidR="00E03444" w:rsidRPr="00E03444">
        <w:rPr>
          <w:spacing w:val="-2"/>
          <w:sz w:val="18"/>
          <w:szCs w:val="18"/>
        </w:rPr>
        <w:t xml:space="preserve">; </w:t>
      </w:r>
      <w:r w:rsidRPr="00E03444">
        <w:rPr>
          <w:spacing w:val="-2"/>
          <w:sz w:val="18"/>
          <w:szCs w:val="18"/>
        </w:rPr>
        <w:t>H = 22-25 %</w:t>
      </w:r>
      <w:r w:rsidR="00BE7F70">
        <w:rPr>
          <w:spacing w:val="-2"/>
          <w:sz w:val="18"/>
          <w:szCs w:val="18"/>
        </w:rPr>
        <w:t> </w:t>
      </w:r>
      <w:r w:rsidRPr="00E03444">
        <w:rPr>
          <w:spacing w:val="-2"/>
          <w:sz w:val="18"/>
          <w:szCs w:val="18"/>
        </w:rPr>
        <w:t>; N = 0-12 %.</w:t>
      </w:r>
    </w:p>
    <w:p w14:paraId="0EAA3439" w14:textId="77777777" w:rsidR="006E5477" w:rsidRPr="00397D23" w:rsidRDefault="006E5477" w:rsidP="00E03444">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4"/>
          <w:szCs w:val="14"/>
        </w:rPr>
        <w:t>u</w:t>
      </w:r>
      <w:r w:rsidRPr="00397D23">
        <w:rPr>
          <w:sz w:val="14"/>
          <w:szCs w:val="14"/>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14:paraId="32A21AEA" w14:textId="77777777" w:rsidR="006E5477" w:rsidRPr="00397D23" w:rsidRDefault="006E5477" w:rsidP="00E03444">
      <w:pPr>
        <w:pStyle w:val="SingleTxtG"/>
        <w:spacing w:after="240"/>
        <w:ind w:firstLine="170"/>
        <w:jc w:val="left"/>
      </w:pPr>
      <w:r w:rsidRPr="00397D23">
        <w:rPr>
          <w:i/>
          <w:sz w:val="18"/>
          <w:szCs w:val="18"/>
          <w:vertAlign w:val="superscript"/>
        </w:rPr>
        <w:t>e</w:t>
      </w:r>
      <w:r w:rsidRPr="00397D23">
        <w:rPr>
          <w:sz w:val="18"/>
          <w:szCs w:val="18"/>
        </w:rPr>
        <w:t xml:space="preserve">  u précis à 0,2 % près pour la composition de la masse de : C3 = 70-90 %</w:t>
      </w:r>
      <w:r w:rsidR="00BE7F70">
        <w:rPr>
          <w:sz w:val="18"/>
          <w:szCs w:val="18"/>
        </w:rPr>
        <w:t> </w:t>
      </w:r>
      <w:r w:rsidRPr="00397D23">
        <w:rPr>
          <w:sz w:val="18"/>
          <w:szCs w:val="18"/>
        </w:rPr>
        <w:t>; C4 = 10-30 %.</w:t>
      </w:r>
    </w:p>
    <w:p w14:paraId="0FEF634B" w14:textId="77777777" w:rsidR="00246854" w:rsidRPr="00397D23" w:rsidRDefault="00246854" w:rsidP="00F54F7D">
      <w:pPr>
        <w:pStyle w:val="SingleTxtG"/>
        <w:ind w:left="2268" w:hanging="1134"/>
      </w:pPr>
      <w:r w:rsidRPr="00397D23">
        <w:t>A.1.1.5.2</w:t>
      </w:r>
      <w:r w:rsidRPr="00397D23">
        <w:tab/>
        <w:t>Valeurs calculées</w:t>
      </w:r>
    </w:p>
    <w:p w14:paraId="6DC0F761" w14:textId="77777777" w:rsidR="00246854" w:rsidRDefault="00246854" w:rsidP="00246854">
      <w:pPr>
        <w:spacing w:after="120"/>
        <w:ind w:left="2268" w:right="1134"/>
        <w:jc w:val="both"/>
      </w:pPr>
      <w:r w:rsidRPr="00397D23">
        <w:t xml:space="preserve">Le facteur spécifique du constituant, </w:t>
      </w:r>
      <w:r w:rsidR="00F5675D" w:rsidRPr="00397D23">
        <w:rPr>
          <w:rFonts w:eastAsia="Calibri"/>
        </w:rPr>
        <w:t>u</w:t>
      </w:r>
      <w:r w:rsidR="00F5675D" w:rsidRPr="00397D23">
        <w:rPr>
          <w:rFonts w:eastAsia="Calibri"/>
          <w:vertAlign w:val="subscript"/>
        </w:rPr>
        <w:t>gas,i</w:t>
      </w:r>
      <w:r w:rsidRPr="00397D23">
        <w:t xml:space="preserve"> peut être calculé au moyen du taux de densité du constituant et des gaz d</w:t>
      </w:r>
      <w:r w:rsidR="00387DF4">
        <w:t>’</w:t>
      </w:r>
      <w:r w:rsidRPr="00397D23">
        <w:t>échappement ou par le rapport correspondant des masses molaires [équation (A.5</w:t>
      </w:r>
      <w:r w:rsidR="00F5675D" w:rsidRPr="00397D23">
        <w:t>-</w:t>
      </w:r>
      <w:r w:rsidRPr="00397D23">
        <w:t>11) ou (A.5-12)] :</w:t>
      </w:r>
    </w:p>
    <w:p w14:paraId="1EDF3ADA" w14:textId="77777777" w:rsidR="00AD203F" w:rsidRPr="00397D23" w:rsidRDefault="006334DF" w:rsidP="00EF3DF8">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i</m:t>
                    </m:r>
                  </m:sub>
                </m:sSub>
                <m:r>
                  <m:rPr>
                    <m:sty m:val="p"/>
                  </m:rPr>
                  <w:rPr>
                    <w:rFonts w:ascii="Cambria Math" w:hAnsi="Cambria Math"/>
                  </w:rPr>
                  <m:t>∙1 000</m:t>
                </m:r>
              </m:e>
            </m:d>
          </m:den>
        </m:f>
      </m:oMath>
      <w:r w:rsidR="00246854" w:rsidRPr="00397D23">
        <w:tab/>
        <w:t>(A.5-11)</w:t>
      </w:r>
    </w:p>
    <w:p w14:paraId="74E18559" w14:textId="77777777" w:rsidR="00F5675D" w:rsidRDefault="00F5675D" w:rsidP="00F5675D">
      <w:pPr>
        <w:spacing w:after="120"/>
        <w:ind w:left="2268" w:right="1134"/>
        <w:jc w:val="both"/>
      </w:pPr>
      <w:r w:rsidRPr="00397D23">
        <w:t>ou :</w:t>
      </w:r>
    </w:p>
    <w:p w14:paraId="0AC5A477" w14:textId="77777777" w:rsidR="00F5675D" w:rsidRPr="00397D23" w:rsidRDefault="006334DF" w:rsidP="00EF3DF8">
      <w:pPr>
        <w:tabs>
          <w:tab w:val="right" w:pos="8504"/>
        </w:tabs>
        <w:spacing w:after="120"/>
        <w:ind w:left="3119" w:right="1134" w:hanging="851"/>
        <w:jc w:val="both"/>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gas</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1 000</m:t>
                </m:r>
              </m:e>
            </m:d>
          </m:den>
        </m:f>
      </m:oMath>
      <w:r w:rsidR="00F5675D" w:rsidRPr="00397D23">
        <w:tab/>
        <w:t>(A.5-12)</w:t>
      </w:r>
    </w:p>
    <w:p w14:paraId="5B4329E4" w14:textId="77777777" w:rsidR="00F5675D" w:rsidRPr="00397D23" w:rsidRDefault="00F5675D" w:rsidP="00F5675D">
      <w:pPr>
        <w:tabs>
          <w:tab w:val="right" w:pos="8504"/>
        </w:tabs>
        <w:spacing w:after="120"/>
        <w:ind w:left="2268" w:right="1134"/>
        <w:jc w:val="both"/>
      </w:pPr>
      <w:r w:rsidRPr="00397D23">
        <w:t>où :</w:t>
      </w:r>
    </w:p>
    <w:p w14:paraId="3AAB06AA" w14:textId="77777777" w:rsidR="00F5675D" w:rsidRPr="00397D23" w:rsidRDefault="00934006" w:rsidP="00F5675D">
      <w:pPr>
        <w:spacing w:after="120"/>
        <w:ind w:left="3119" w:right="1134" w:hanging="851"/>
        <w:jc w:val="both"/>
      </w:pPr>
      <w:r w:rsidRPr="00397D23">
        <w:rPr>
          <w:rFonts w:eastAsia="Calibri"/>
        </w:rPr>
        <w:t>M</w:t>
      </w:r>
      <w:r w:rsidRPr="00397D23">
        <w:rPr>
          <w:rFonts w:eastAsia="Calibri"/>
          <w:vertAlign w:val="subscript"/>
        </w:rPr>
        <w:t>gas</w:t>
      </w:r>
      <w:r w:rsidR="00F5675D" w:rsidRPr="00397D23">
        <w:tab/>
        <w:t>masse molaire</w:t>
      </w:r>
      <w:r w:rsidR="005A503C" w:rsidRPr="00397D23">
        <w:t xml:space="preserve"> du constituant gazeux [g/mol]</w:t>
      </w:r>
    </w:p>
    <w:p w14:paraId="4E2B84BE" w14:textId="77777777" w:rsidR="00F5675D" w:rsidRPr="00397D23" w:rsidRDefault="00934006" w:rsidP="00F5675D">
      <w:pPr>
        <w:spacing w:after="120"/>
        <w:ind w:left="3119" w:right="1134" w:hanging="851"/>
        <w:jc w:val="both"/>
      </w:pPr>
      <w:r w:rsidRPr="00397D23">
        <w:rPr>
          <w:rFonts w:eastAsia="Calibri"/>
        </w:rPr>
        <w:t>M</w:t>
      </w:r>
      <w:r w:rsidRPr="00397D23">
        <w:rPr>
          <w:rFonts w:eastAsia="Calibri"/>
          <w:vertAlign w:val="subscript"/>
        </w:rPr>
        <w:t>e,i</w:t>
      </w:r>
      <w:r w:rsidR="00F5675D" w:rsidRPr="00397D23">
        <w:tab/>
        <w:t>masse molaire instantanée des gaz d</w:t>
      </w:r>
      <w:r w:rsidR="00387DF4">
        <w:t>’</w:t>
      </w:r>
      <w:r w:rsidR="00F5675D" w:rsidRPr="00397D23">
        <w:t>échappement bruts</w:t>
      </w:r>
      <w:r w:rsidR="005A503C" w:rsidRPr="00397D23">
        <w:t xml:space="preserve"> en conditions humides [g/mol]</w:t>
      </w:r>
    </w:p>
    <w:p w14:paraId="769056D2" w14:textId="77777777" w:rsidR="00F5675D" w:rsidRPr="00397D23" w:rsidRDefault="00934006" w:rsidP="00F5675D">
      <w:pPr>
        <w:spacing w:after="120"/>
        <w:ind w:left="3119" w:right="1134" w:hanging="851"/>
        <w:jc w:val="both"/>
      </w:pPr>
      <w:r w:rsidRPr="00397D23">
        <w:rPr>
          <w:rFonts w:eastAsia="Calibri"/>
        </w:rPr>
        <w:t>ρ</w:t>
      </w:r>
      <w:r w:rsidRPr="00397D23">
        <w:rPr>
          <w:rFonts w:eastAsia="Calibri"/>
          <w:vertAlign w:val="subscript"/>
        </w:rPr>
        <w:t>gas</w:t>
      </w:r>
      <w:r w:rsidR="00F5675D" w:rsidRPr="00397D23">
        <w:tab/>
        <w:t>densité du constituant gazeux [kg/m</w:t>
      </w:r>
      <w:r w:rsidR="00F5675D" w:rsidRPr="00397D23">
        <w:rPr>
          <w:vertAlign w:val="superscript"/>
        </w:rPr>
        <w:t>3</w:t>
      </w:r>
      <w:r w:rsidR="005A503C" w:rsidRPr="00397D23">
        <w:t>]</w:t>
      </w:r>
    </w:p>
    <w:p w14:paraId="1A5FA26A" w14:textId="77777777" w:rsidR="00F5675D" w:rsidRPr="00397D23" w:rsidRDefault="00934006" w:rsidP="00F5675D">
      <w:pPr>
        <w:spacing w:after="120"/>
        <w:ind w:left="3119" w:right="1134" w:hanging="851"/>
        <w:jc w:val="both"/>
      </w:pPr>
      <w:r w:rsidRPr="00397D23">
        <w:rPr>
          <w:rFonts w:eastAsia="Calibri"/>
        </w:rPr>
        <w:t>ρ</w:t>
      </w:r>
      <w:r w:rsidRPr="00397D23">
        <w:rPr>
          <w:rFonts w:eastAsia="Calibri"/>
          <w:vertAlign w:val="subscript"/>
        </w:rPr>
        <w:t>e,i</w:t>
      </w:r>
      <w:r w:rsidR="00F5675D" w:rsidRPr="00397D23">
        <w:tab/>
        <w:t>densité instantanée des gaz d</w:t>
      </w:r>
      <w:r w:rsidR="00387DF4">
        <w:t>’</w:t>
      </w:r>
      <w:r w:rsidR="00F5675D" w:rsidRPr="00397D23">
        <w:t>échappement bruts en conditions humides [kg/m</w:t>
      </w:r>
      <w:r w:rsidR="00F5675D" w:rsidRPr="00397D23">
        <w:rPr>
          <w:vertAlign w:val="superscript"/>
        </w:rPr>
        <w:t>3</w:t>
      </w:r>
      <w:r w:rsidR="00F5675D" w:rsidRPr="00397D23">
        <w:t>].</w:t>
      </w:r>
    </w:p>
    <w:p w14:paraId="61E6742E" w14:textId="77777777" w:rsidR="00F5675D" w:rsidRPr="00397D23" w:rsidRDefault="00F5675D" w:rsidP="00934006">
      <w:pPr>
        <w:spacing w:after="120"/>
        <w:ind w:left="2268" w:right="1134"/>
        <w:jc w:val="both"/>
      </w:pPr>
      <w:r w:rsidRPr="00397D23">
        <w:t xml:space="preserve">La masse molaire des gaz </w:t>
      </w:r>
      <w:r w:rsidRPr="00041EDE">
        <w:t>d</w:t>
      </w:r>
      <w:r w:rsidR="00387DF4">
        <w:t>’</w:t>
      </w:r>
      <w:r w:rsidRPr="00041EDE">
        <w:t xml:space="preserve">échappement, </w:t>
      </w:r>
      <w:r w:rsidR="00934006" w:rsidRPr="00041EDE">
        <w:rPr>
          <w:rFonts w:eastAsia="Calibri"/>
        </w:rPr>
        <w:t>M</w:t>
      </w:r>
      <w:r w:rsidR="00934006" w:rsidRPr="00041EDE">
        <w:rPr>
          <w:rFonts w:eastAsia="Calibri"/>
          <w:vertAlign w:val="subscript"/>
        </w:rPr>
        <w:t>e,i</w:t>
      </w:r>
      <w:r w:rsidRPr="00041EDE">
        <w:t xml:space="preserve">, doit être calculée, pour une composition de carburant générale </w:t>
      </w:r>
      <w:r w:rsidR="00934006" w:rsidRPr="00041EDE">
        <w:t>CH</w:t>
      </w:r>
      <w:r w:rsidR="00934006" w:rsidRPr="00041EDE">
        <w:rPr>
          <w:rFonts w:ascii="Symbol" w:hAnsi="Symbol"/>
          <w:vertAlign w:val="subscript"/>
        </w:rPr>
        <w:t></w:t>
      </w:r>
      <w:r w:rsidR="00934006" w:rsidRPr="00041EDE">
        <w:t>O</w:t>
      </w:r>
      <w:r w:rsidR="00934006" w:rsidRPr="00041EDE">
        <w:rPr>
          <w:rFonts w:ascii="Symbol" w:hAnsi="Symbol"/>
          <w:vertAlign w:val="subscript"/>
        </w:rPr>
        <w:sym w:font="Symbol" w:char="F065"/>
      </w:r>
      <w:r w:rsidR="00934006" w:rsidRPr="00041EDE">
        <w:t>N</w:t>
      </w:r>
      <w:r w:rsidR="00934006" w:rsidRPr="00041EDE">
        <w:rPr>
          <w:rFonts w:ascii="Symbol" w:hAnsi="Symbol"/>
          <w:vertAlign w:val="subscript"/>
        </w:rPr>
        <w:sym w:font="Symbol" w:char="F064"/>
      </w:r>
      <w:r w:rsidR="00934006" w:rsidRPr="00041EDE">
        <w:t>S</w:t>
      </w:r>
      <w:r w:rsidR="00934006" w:rsidRPr="00041EDE">
        <w:rPr>
          <w:rFonts w:ascii="Symbol" w:hAnsi="Symbol"/>
          <w:vertAlign w:val="subscript"/>
        </w:rPr>
        <w:sym w:font="Symbol" w:char="F067"/>
      </w:r>
      <w:r w:rsidRPr="00041EDE">
        <w:t xml:space="preserve"> selon l</w:t>
      </w:r>
      <w:r w:rsidR="00387DF4">
        <w:t>’</w:t>
      </w:r>
      <w:r w:rsidRPr="00041EDE">
        <w:t>hypothèse</w:t>
      </w:r>
      <w:r w:rsidRPr="00397D23">
        <w:t xml:space="preserve"> d</w:t>
      </w:r>
      <w:r w:rsidR="00387DF4">
        <w:t>’</w:t>
      </w:r>
      <w:r w:rsidRPr="00397D23">
        <w:t>une combustion complète, au moyen de l</w:t>
      </w:r>
      <w:r w:rsidR="00387DF4">
        <w:t>’</w:t>
      </w:r>
      <w:r w:rsidRPr="00397D23">
        <w:t>équation (A.5-13)</w:t>
      </w:r>
      <w:r w:rsidR="00934006" w:rsidRPr="00397D23">
        <w:t> </w:t>
      </w:r>
      <w:r w:rsidRPr="00397D23">
        <w:t>:</w:t>
      </w:r>
    </w:p>
    <w:p w14:paraId="6103E0FA" w14:textId="77777777" w:rsidR="00934006" w:rsidRPr="00397D23" w:rsidRDefault="006334DF" w:rsidP="0080443E">
      <w:pPr>
        <w:spacing w:before="120" w:after="120" w:line="240" w:lineRule="auto"/>
        <w:ind w:left="1077" w:right="1134"/>
        <w:jc w:val="both"/>
        <w:rPr>
          <w:rFonts w:eastAsia="Calibri"/>
        </w:rPr>
      </w:pPr>
      <m:oMathPara>
        <m:oMath>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e,i</m:t>
              </m:r>
            </m:sub>
          </m:sSub>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num>
            <m:den>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f,i</m:t>
                      </m:r>
                    </m:sub>
                  </m:sSub>
                </m:num>
                <m:den>
                  <m:sSub>
                    <m:sSubPr>
                      <m:ctrlPr>
                        <w:rPr>
                          <w:rFonts w:ascii="Cambria Math" w:eastAsia="Calibri" w:hAnsi="Cambria Math"/>
                          <w:sz w:val="16"/>
                        </w:rPr>
                      </m:ctrlPr>
                    </m:sSubPr>
                    <m:e>
                      <m:r>
                        <m:rPr>
                          <m:sty m:val="p"/>
                        </m:rPr>
                        <w:rPr>
                          <w:rFonts w:ascii="Cambria Math" w:eastAsia="Calibri" w:hAnsi="Cambria Math"/>
                          <w:sz w:val="16"/>
                        </w:rPr>
                        <m:t>q</m:t>
                      </m:r>
                    </m:e>
                    <m:sub>
                      <m:r>
                        <m:rPr>
                          <m:sty m:val="p"/>
                        </m:rPr>
                        <w:rPr>
                          <w:rFonts w:ascii="Cambria Math" w:eastAsia="Calibri" w:hAnsi="Cambria Math"/>
                          <w:sz w:val="16"/>
                        </w:rPr>
                        <m:t>maw,i</m:t>
                      </m:r>
                    </m:sub>
                  </m:sSub>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r>
                        <m:rPr>
                          <m:sty m:val="p"/>
                        </m:rPr>
                        <w:rPr>
                          <w:rFonts w:ascii="Cambria Math" w:eastAsia="Calibri" w:hAnsi="Cambria Math"/>
                          <w:sz w:val="16"/>
                        </w:rPr>
                        <m:t>α</m:t>
                      </m:r>
                    </m:num>
                    <m:den>
                      <m:r>
                        <m:rPr>
                          <m:sty m:val="p"/>
                        </m:rPr>
                        <w:rPr>
                          <w:rFonts w:ascii="Cambria Math" w:eastAsia="Calibri" w:hAnsi="Cambria Math"/>
                          <w:sz w:val="16"/>
                        </w:rPr>
                        <m:t>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ε</m:t>
                      </m:r>
                    </m:num>
                    <m:den>
                      <m:r>
                        <m:rPr>
                          <m:sty m:val="p"/>
                        </m:rPr>
                        <w:rPr>
                          <w:rFonts w:ascii="Cambria Math" w:eastAsia="Calibri" w:hAnsi="Cambria Math"/>
                          <w:sz w:val="16"/>
                        </w:rPr>
                        <m:t>2</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δ</m:t>
                      </m:r>
                    </m:num>
                    <m:den>
                      <m:r>
                        <m:rPr>
                          <m:sty m:val="p"/>
                        </m:rPr>
                        <w:rPr>
                          <w:rFonts w:ascii="Cambria Math" w:eastAsia="Calibri" w:hAnsi="Cambria Math"/>
                          <w:sz w:val="16"/>
                        </w:rPr>
                        <m:t>2</m:t>
                      </m:r>
                    </m:den>
                  </m:f>
                </m:num>
                <m:den>
                  <m:r>
                    <m:rPr>
                      <m:sty m:val="p"/>
                    </m:rPr>
                    <w:rPr>
                      <w:rFonts w:ascii="Cambria Math" w:eastAsia="Calibri" w:hAnsi="Cambria Math"/>
                      <w:sz w:val="16"/>
                    </w:rPr>
                    <m:t>12,011+1,00794∙α+15,9994∙ε+14,0067∙δ+32,065∙γ</m:t>
                  </m:r>
                </m:den>
              </m:f>
              <m:r>
                <m:rPr>
                  <m:sty m:val="p"/>
                </m:rPr>
                <w:rPr>
                  <w:rFonts w:ascii="Cambria Math" w:eastAsia="Calibri" w:hAnsi="Cambria Math"/>
                  <w:sz w:val="16"/>
                </w:rPr>
                <m:t>+</m:t>
              </m:r>
              <m:f>
                <m:fPr>
                  <m:ctrlPr>
                    <w:rPr>
                      <w:rFonts w:ascii="Cambria Math" w:eastAsia="Calibri" w:hAnsi="Cambria Math"/>
                      <w:sz w:val="16"/>
                    </w:rPr>
                  </m:ctrlPr>
                </m:fPr>
                <m:num>
                  <m:f>
                    <m:fPr>
                      <m:ctrlPr>
                        <w:rPr>
                          <w:rFonts w:ascii="Cambria Math" w:eastAsia="Calibri" w:hAnsi="Cambria Math"/>
                          <w:sz w:val="16"/>
                        </w:rPr>
                      </m:ctrlPr>
                    </m:fPr>
                    <m:num>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num>
                    <m:den>
                      <m:r>
                        <m:rPr>
                          <m:sty m:val="p"/>
                        </m:rPr>
                        <w:rPr>
                          <w:rFonts w:ascii="Cambria Math" w:eastAsia="Calibri" w:hAnsi="Cambria Math"/>
                          <w:sz w:val="16"/>
                        </w:rPr>
                        <m:t>2∙1,00794+15,9994</m:t>
                      </m:r>
                    </m:den>
                  </m:f>
                  <m:r>
                    <m:rPr>
                      <m:sty m:val="p"/>
                    </m:rPr>
                    <w:rPr>
                      <w:rFonts w:ascii="Cambria Math" w:eastAsia="Calibri" w:hAnsi="Cambria Math"/>
                      <w:sz w:val="16"/>
                    </w:rPr>
                    <m:t>+</m:t>
                  </m:r>
                  <m:f>
                    <m:fPr>
                      <m:ctrlPr>
                        <w:rPr>
                          <w:rFonts w:ascii="Cambria Math" w:eastAsia="Calibri" w:hAnsi="Cambria Math"/>
                          <w:sz w:val="16"/>
                        </w:rPr>
                      </m:ctrlPr>
                    </m:fPr>
                    <m:num>
                      <m:r>
                        <m:rPr>
                          <m:sty m:val="p"/>
                        </m:rPr>
                        <w:rPr>
                          <w:rFonts w:ascii="Cambria Math" w:eastAsia="Calibri" w:hAnsi="Cambria Math"/>
                          <w:sz w:val="16"/>
                        </w:rPr>
                        <m:t>1</m:t>
                      </m:r>
                    </m:num>
                    <m:den>
                      <m:sSub>
                        <m:sSubPr>
                          <m:ctrlPr>
                            <w:rPr>
                              <w:rFonts w:ascii="Cambria Math" w:eastAsia="Calibri" w:hAnsi="Cambria Math"/>
                              <w:sz w:val="16"/>
                            </w:rPr>
                          </m:ctrlPr>
                        </m:sSubPr>
                        <m:e>
                          <m:r>
                            <m:rPr>
                              <m:sty m:val="p"/>
                            </m:rPr>
                            <w:rPr>
                              <w:rFonts w:ascii="Cambria Math" w:eastAsia="Calibri" w:hAnsi="Cambria Math"/>
                              <w:sz w:val="16"/>
                            </w:rPr>
                            <m:t>M</m:t>
                          </m:r>
                        </m:e>
                        <m:sub>
                          <m:r>
                            <m:rPr>
                              <m:sty m:val="p"/>
                            </m:rPr>
                            <w:rPr>
                              <w:rFonts w:ascii="Cambria Math" w:eastAsia="Calibri" w:hAnsi="Cambria Math"/>
                              <w:sz w:val="16"/>
                            </w:rPr>
                            <m:t>a</m:t>
                          </m:r>
                        </m:sub>
                      </m:sSub>
                    </m:den>
                  </m:f>
                </m:num>
                <m:den>
                  <m:r>
                    <m:rPr>
                      <m:sty m:val="p"/>
                    </m:rPr>
                    <w:rPr>
                      <w:rFonts w:ascii="Cambria Math" w:eastAsia="Calibri" w:hAnsi="Cambria Math"/>
                      <w:sz w:val="16"/>
                    </w:rPr>
                    <m:t>1+</m:t>
                  </m:r>
                  <m:sSub>
                    <m:sSubPr>
                      <m:ctrlPr>
                        <w:rPr>
                          <w:rFonts w:ascii="Cambria Math" w:eastAsia="Calibri" w:hAnsi="Cambria Math"/>
                          <w:sz w:val="16"/>
                        </w:rPr>
                      </m:ctrlPr>
                    </m:sSubPr>
                    <m:e>
                      <m:r>
                        <m:rPr>
                          <m:sty m:val="p"/>
                        </m:rPr>
                        <w:rPr>
                          <w:rFonts w:ascii="Cambria Math" w:eastAsia="Calibri" w:hAnsi="Cambria Math"/>
                          <w:sz w:val="16"/>
                        </w:rPr>
                        <m:t>H</m:t>
                      </m:r>
                    </m:e>
                    <m:sub>
                      <m:r>
                        <m:rPr>
                          <m:sty m:val="p"/>
                        </m:rPr>
                        <w:rPr>
                          <w:rFonts w:ascii="Cambria Math" w:eastAsia="Calibri" w:hAnsi="Cambria Math"/>
                          <w:sz w:val="16"/>
                        </w:rPr>
                        <m:t>a</m:t>
                      </m:r>
                    </m:sub>
                  </m:sSub>
                  <m:r>
                    <m:rPr>
                      <m:sty m:val="p"/>
                    </m:rPr>
                    <w:rPr>
                      <w:rFonts w:ascii="Cambria Math" w:eastAsia="Calibri" w:hAnsi="Cambria Math"/>
                      <w:sz w:val="16"/>
                    </w:rPr>
                    <m:t>∙</m:t>
                  </m:r>
                  <m:sSup>
                    <m:sSupPr>
                      <m:ctrlPr>
                        <w:rPr>
                          <w:rFonts w:ascii="Cambria Math" w:eastAsia="Calibri" w:hAnsi="Cambria Math"/>
                          <w:sz w:val="16"/>
                        </w:rPr>
                      </m:ctrlPr>
                    </m:sSupPr>
                    <m:e>
                      <m:r>
                        <m:rPr>
                          <m:sty m:val="p"/>
                        </m:rPr>
                        <w:rPr>
                          <w:rFonts w:ascii="Cambria Math" w:eastAsia="Calibri" w:hAnsi="Cambria Math"/>
                          <w:sz w:val="16"/>
                        </w:rPr>
                        <m:t>10</m:t>
                      </m:r>
                    </m:e>
                    <m:sup>
                      <m:r>
                        <m:rPr>
                          <m:sty m:val="p"/>
                        </m:rPr>
                        <w:rPr>
                          <w:rFonts w:ascii="Cambria Math" w:eastAsia="Calibri" w:hAnsi="Cambria Math"/>
                          <w:sz w:val="16"/>
                        </w:rPr>
                        <m:t>-3</m:t>
                      </m:r>
                    </m:sup>
                  </m:sSup>
                </m:den>
              </m:f>
            </m:den>
          </m:f>
          <m:r>
            <w:rPr>
              <w:rFonts w:ascii="Cambria Math" w:eastAsia="Calibri" w:hAnsi="Cambria Math"/>
              <w:sz w:val="16"/>
            </w:rPr>
            <m:t xml:space="preserve"> </m:t>
          </m:r>
        </m:oMath>
      </m:oMathPara>
    </w:p>
    <w:p w14:paraId="6CDAAF9C" w14:textId="77777777" w:rsidR="00934006" w:rsidRPr="00397D23" w:rsidRDefault="00934006" w:rsidP="00934006">
      <w:pPr>
        <w:tabs>
          <w:tab w:val="right" w:pos="8504"/>
        </w:tabs>
        <w:spacing w:after="120"/>
        <w:ind w:left="2268" w:right="1134"/>
        <w:jc w:val="both"/>
        <w:rPr>
          <w:rFonts w:eastAsia="Calibri"/>
        </w:rPr>
      </w:pPr>
      <w:r w:rsidRPr="00397D23">
        <w:rPr>
          <w:rFonts w:eastAsia="Calibri"/>
        </w:rPr>
        <w:tab/>
        <w:t>(A.5-13)</w:t>
      </w:r>
    </w:p>
    <w:p w14:paraId="1C8FD6E1" w14:textId="77777777" w:rsidR="00934006" w:rsidRPr="00397D23" w:rsidRDefault="00934006" w:rsidP="00934006">
      <w:pPr>
        <w:tabs>
          <w:tab w:val="right" w:pos="8504"/>
        </w:tabs>
        <w:spacing w:after="120"/>
        <w:ind w:left="2268" w:right="1134"/>
        <w:jc w:val="both"/>
      </w:pPr>
      <w:r w:rsidRPr="00397D23">
        <w:t>où :</w:t>
      </w:r>
    </w:p>
    <w:p w14:paraId="55333C18" w14:textId="77777777" w:rsidR="00934006" w:rsidRPr="00397D23" w:rsidRDefault="00934006" w:rsidP="00934006">
      <w:pPr>
        <w:spacing w:after="120"/>
        <w:ind w:left="3119" w:right="1134" w:hanging="851"/>
        <w:jc w:val="both"/>
      </w:pPr>
      <w:r w:rsidRPr="00397D23">
        <w:rPr>
          <w:rFonts w:eastAsia="Calibri"/>
        </w:rPr>
        <w:t>q</w:t>
      </w:r>
      <w:r w:rsidRPr="00397D23">
        <w:rPr>
          <w:rFonts w:eastAsia="Calibri"/>
          <w:vertAlign w:val="subscript"/>
        </w:rPr>
        <w:t>mf,i</w:t>
      </w:r>
      <w:r w:rsidRPr="00397D23">
        <w:tab/>
        <w:t>débit-masse instantané de carburan</w:t>
      </w:r>
      <w:r w:rsidR="005A503C" w:rsidRPr="00397D23">
        <w:t>t en conditions humides [kg/s]</w:t>
      </w:r>
    </w:p>
    <w:p w14:paraId="29955410" w14:textId="77777777" w:rsidR="00934006" w:rsidRPr="00397D23" w:rsidRDefault="00934006" w:rsidP="00934006">
      <w:pPr>
        <w:spacing w:after="120"/>
        <w:ind w:left="3119" w:right="1134" w:hanging="851"/>
        <w:jc w:val="both"/>
      </w:pPr>
      <w:r w:rsidRPr="00397D23">
        <w:rPr>
          <w:rFonts w:eastAsia="Calibri"/>
        </w:rPr>
        <w:t>q</w:t>
      </w:r>
      <w:r w:rsidRPr="00397D23">
        <w:rPr>
          <w:rFonts w:eastAsia="Calibri"/>
          <w:vertAlign w:val="subscript"/>
        </w:rPr>
        <w:t>maw,i</w:t>
      </w:r>
      <w:r w:rsidRPr="00397D23">
        <w:tab/>
        <w:t>débit-masse instantané d</w:t>
      </w:r>
      <w:r w:rsidR="00387DF4">
        <w:t>’</w:t>
      </w:r>
      <w:r w:rsidRPr="00397D23">
        <w:t>air d</w:t>
      </w:r>
      <w:r w:rsidR="00387DF4">
        <w:t>’</w:t>
      </w:r>
      <w:r w:rsidRPr="00397D23">
        <w:t>admissio</w:t>
      </w:r>
      <w:r w:rsidR="005A503C" w:rsidRPr="00397D23">
        <w:t>n en conditions humides [kg/s]</w:t>
      </w:r>
    </w:p>
    <w:p w14:paraId="60C6C081" w14:textId="77777777" w:rsidR="00934006" w:rsidRPr="00397D23" w:rsidRDefault="00934006" w:rsidP="00934006">
      <w:pPr>
        <w:spacing w:after="120"/>
        <w:ind w:left="3119" w:right="1134" w:hanging="851"/>
        <w:jc w:val="both"/>
      </w:pPr>
      <w:r w:rsidRPr="00397D23">
        <w:t>α</w:t>
      </w:r>
      <w:r w:rsidRPr="00397D23">
        <w:tab/>
        <w:t>rapport mol</w:t>
      </w:r>
      <w:r w:rsidR="005A503C" w:rsidRPr="00397D23">
        <w:t>aire hydrogène à carbone [-]</w:t>
      </w:r>
    </w:p>
    <w:p w14:paraId="43D3F4C6" w14:textId="77777777" w:rsidR="00934006" w:rsidRPr="00397D23" w:rsidRDefault="00934006" w:rsidP="00934006">
      <w:pPr>
        <w:spacing w:after="120"/>
        <w:ind w:left="3119" w:right="1134" w:hanging="851"/>
        <w:jc w:val="both"/>
      </w:pPr>
      <w:r w:rsidRPr="00397D23">
        <w:rPr>
          <w:rFonts w:ascii="Symbol" w:eastAsia="Calibri" w:hAnsi="Symbol"/>
        </w:rPr>
        <w:sym w:font="Symbol" w:char="F064"/>
      </w:r>
      <w:r w:rsidRPr="00397D23">
        <w:tab/>
        <w:t>rappo</w:t>
      </w:r>
      <w:r w:rsidR="005A503C" w:rsidRPr="00397D23">
        <w:t>rt molaire azote à carbone [-]</w:t>
      </w:r>
    </w:p>
    <w:p w14:paraId="35621697" w14:textId="77777777" w:rsidR="00934006" w:rsidRPr="00397D23" w:rsidRDefault="00934006" w:rsidP="00934006">
      <w:pPr>
        <w:spacing w:after="120"/>
        <w:ind w:left="3119" w:right="1134" w:hanging="851"/>
        <w:jc w:val="both"/>
      </w:pPr>
      <w:r w:rsidRPr="00397D23">
        <w:sym w:font="Symbol" w:char="F065"/>
      </w:r>
      <w:r w:rsidRPr="00397D23">
        <w:tab/>
        <w:t>rapport</w:t>
      </w:r>
      <w:r w:rsidR="005A503C" w:rsidRPr="00397D23">
        <w:t xml:space="preserve"> molaire oxygène à carbone [-]</w:t>
      </w:r>
    </w:p>
    <w:p w14:paraId="0F095D59" w14:textId="77777777" w:rsidR="00934006" w:rsidRPr="00397D23" w:rsidRDefault="00934006" w:rsidP="00934006">
      <w:pPr>
        <w:spacing w:after="120"/>
        <w:ind w:left="3119" w:right="1134" w:hanging="851"/>
        <w:jc w:val="both"/>
      </w:pPr>
      <w:r w:rsidRPr="00397D23">
        <w:sym w:font="Symbol" w:char="F067"/>
      </w:r>
      <w:r w:rsidRPr="00397D23">
        <w:tab/>
        <w:t>rapport</w:t>
      </w:r>
      <w:r w:rsidR="005A503C" w:rsidRPr="00397D23">
        <w:t xml:space="preserve"> atomique soufre à carbone [-]</w:t>
      </w:r>
    </w:p>
    <w:p w14:paraId="754EE589" w14:textId="77777777" w:rsidR="00934006" w:rsidRPr="00397D23" w:rsidRDefault="00934006" w:rsidP="00934006">
      <w:pPr>
        <w:spacing w:after="120"/>
        <w:ind w:left="3119" w:right="1134" w:hanging="851"/>
        <w:jc w:val="both"/>
      </w:pPr>
      <w:r w:rsidRPr="00397D23">
        <w:rPr>
          <w:rFonts w:eastAsia="Calibri"/>
        </w:rPr>
        <w:t>H</w:t>
      </w:r>
      <w:r w:rsidRPr="00397D23">
        <w:rPr>
          <w:rFonts w:eastAsia="Calibri"/>
          <w:vertAlign w:val="subscript"/>
        </w:rPr>
        <w:t>a</w:t>
      </w:r>
      <w:r w:rsidRPr="00397D23">
        <w:tab/>
        <w:t>humidité de l</w:t>
      </w:r>
      <w:r w:rsidR="00387DF4">
        <w:t>’</w:t>
      </w:r>
      <w:r w:rsidRPr="00397D23">
        <w:t>air d</w:t>
      </w:r>
      <w:r w:rsidR="00387DF4">
        <w:t>’</w:t>
      </w:r>
      <w:r w:rsidRPr="00397D23">
        <w:t>admission [g H</w:t>
      </w:r>
      <w:r w:rsidRPr="00397D23">
        <w:rPr>
          <w:vertAlign w:val="subscript"/>
        </w:rPr>
        <w:t>2</w:t>
      </w:r>
      <w:r w:rsidRPr="00397D23">
        <w:t>O/kg air sec]</w:t>
      </w:r>
    </w:p>
    <w:p w14:paraId="6EC8C089" w14:textId="77777777" w:rsidR="00934006" w:rsidRPr="00397D23" w:rsidRDefault="00934006" w:rsidP="00934006">
      <w:pPr>
        <w:spacing w:after="120"/>
        <w:ind w:left="3119" w:right="1134" w:hanging="851"/>
        <w:jc w:val="both"/>
      </w:pPr>
      <w:r w:rsidRPr="00397D23">
        <w:rPr>
          <w:rFonts w:eastAsia="Calibri"/>
        </w:rPr>
        <w:t>M</w:t>
      </w:r>
      <w:r w:rsidRPr="00397D23">
        <w:rPr>
          <w:rFonts w:eastAsia="Calibri"/>
          <w:vertAlign w:val="subscript"/>
        </w:rPr>
        <w:t>a</w:t>
      </w:r>
      <w:r w:rsidRPr="00397D23">
        <w:t xml:space="preserve"> </w:t>
      </w:r>
      <w:r w:rsidRPr="00397D23">
        <w:tab/>
        <w:t>masse moléculaire de l</w:t>
      </w:r>
      <w:r w:rsidR="00387DF4">
        <w:t>’</w:t>
      </w:r>
      <w:r w:rsidRPr="00397D23">
        <w:t>air d</w:t>
      </w:r>
      <w:r w:rsidR="00387DF4">
        <w:t>’</w:t>
      </w:r>
      <w:r w:rsidRPr="00397D23">
        <w:t>admission sec = 28,965 g/mol</w:t>
      </w:r>
      <w:r w:rsidR="00AB466E" w:rsidRPr="00397D23">
        <w:t>.</w:t>
      </w:r>
    </w:p>
    <w:p w14:paraId="268F4D12" w14:textId="77777777" w:rsidR="00934006" w:rsidRDefault="00F058FB" w:rsidP="00575B5F">
      <w:pPr>
        <w:spacing w:after="120"/>
        <w:ind w:left="2268" w:right="1134"/>
        <w:jc w:val="both"/>
      </w:pPr>
      <w:r>
        <w:rPr>
          <w:noProof/>
          <w:lang w:eastAsia="fr-CH"/>
        </w:rPr>
        <mc:AlternateContent>
          <mc:Choice Requires="wps">
            <w:drawing>
              <wp:anchor distT="0" distB="0" distL="114300" distR="114300" simplePos="0" relativeHeight="252052992" behindDoc="0" locked="0" layoutInCell="1" allowOverlap="1" wp14:anchorId="78DD0422" wp14:editId="51F48F40">
                <wp:simplePos x="0" y="0"/>
                <wp:positionH relativeFrom="column">
                  <wp:posOffset>4852362</wp:posOffset>
                </wp:positionH>
                <wp:positionV relativeFrom="paragraph">
                  <wp:posOffset>452674</wp:posOffset>
                </wp:positionV>
                <wp:extent cx="525470" cy="166977"/>
                <wp:effectExtent l="0" t="0" r="8255" b="5080"/>
                <wp:wrapNone/>
                <wp:docPr id="1478" name="Zone de texte 14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9991466" w14:textId="77777777" w:rsidR="00E97B58" w:rsidRDefault="00E97B58" w:rsidP="00F058FB">
                            <w:pPr>
                              <w:jc w:val="right"/>
                            </w:pPr>
                            <w:r>
                              <w:t xml:space="preserve">(A.5-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0422" id="Zone de texte 1478" o:spid="_x0000_s1277" type="#_x0000_t202" style="position:absolute;left:0;text-align:left;margin-left:382.1pt;margin-top:35.65pt;width:41.4pt;height:13.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" fillcolor="white [3201]" stroked="f" strokeweight=".5pt">
                <v:textbox inset="0,0,0,0">
                  <w:txbxContent>
                    <w:p w14:paraId="79991466" w14:textId="77777777" w:rsidR="00E97B58" w:rsidRDefault="00E97B58" w:rsidP="00F058FB">
                      <w:pPr>
                        <w:jc w:val="right"/>
                      </w:pPr>
                      <w:r>
                        <w:t xml:space="preserve">(A.5-14)  </w:t>
                      </w:r>
                    </w:p>
                  </w:txbxContent>
                </v:textbox>
              </v:shape>
            </w:pict>
          </mc:Fallback>
        </mc:AlternateContent>
      </w:r>
      <w:r w:rsidR="00934006" w:rsidRPr="00397D23">
        <w:t>La densité instantanée des gaz d</w:t>
      </w:r>
      <w:r w:rsidR="00387DF4">
        <w:t>’</w:t>
      </w:r>
      <w:r w:rsidR="00934006" w:rsidRPr="00397D23">
        <w:t xml:space="preserve">échappement bruts </w:t>
      </w:r>
      <w:r w:rsidR="009F3398" w:rsidRPr="00397D23">
        <w:sym w:font="Symbol" w:char="F072"/>
      </w:r>
      <w:r w:rsidR="009F3398" w:rsidRPr="00397D23">
        <w:rPr>
          <w:vertAlign w:val="subscript"/>
        </w:rPr>
        <w:t>e,i</w:t>
      </w:r>
      <w:r w:rsidR="009F3398" w:rsidRPr="00397D23">
        <w:t xml:space="preserve"> </w:t>
      </w:r>
      <w:r w:rsidR="00934006" w:rsidRPr="00397D23">
        <w:t>[kg/m</w:t>
      </w:r>
      <w:r w:rsidR="00934006" w:rsidRPr="00397D23">
        <w:rPr>
          <w:vertAlign w:val="superscript"/>
        </w:rPr>
        <w:t>3</w:t>
      </w:r>
      <w:r w:rsidR="00934006" w:rsidRPr="00397D23">
        <w:t>] doit être calculée au moyen de l</w:t>
      </w:r>
      <w:r w:rsidR="00387DF4">
        <w:t>’</w:t>
      </w:r>
      <w:r w:rsidR="00934006" w:rsidRPr="00397D23">
        <w:t>équation (A.5-14)</w:t>
      </w:r>
      <w:r w:rsidR="00575B5F" w:rsidRPr="00397D23">
        <w:t> </w:t>
      </w:r>
      <w:r w:rsidR="00934006" w:rsidRPr="00397D23">
        <w:t>:</w:t>
      </w:r>
    </w:p>
    <w:p w14:paraId="628C6468" w14:textId="77777777" w:rsidR="00F058FB" w:rsidRPr="00F058FB" w:rsidRDefault="006334DF" w:rsidP="00C514A5">
      <w:pPr>
        <w:tabs>
          <w:tab w:val="right" w:pos="8504"/>
        </w:tabs>
        <w:spacing w:after="120"/>
        <w:ind w:left="2268" w:right="1134"/>
        <w:jc w:val="both"/>
        <w:rPr>
          <w:rFonts w:eastAsia="Calibri"/>
        </w:rPr>
      </w:pPr>
      <m:oMathPara>
        <m:oMathParaPr>
          <m:jc m:val="left"/>
        </m:oMathPara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r>
                <m:rPr>
                  <m:sty m:val="p"/>
                </m:rPr>
                <w:rPr>
                  <w:rFonts w:ascii="Cambria Math" w:hAnsi="Cambria Math"/>
                </w:rPr>
                <m:t>1 000+</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num>
            <m:den>
              <m:r>
                <m:rPr>
                  <m:sty m:val="p"/>
                </m:rPr>
                <w:rPr>
                  <w:rFonts w:ascii="Cambria Math" w:hAnsi="Cambria Math"/>
                </w:rPr>
                <m:t>773,4+1,243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1 000∙</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ad,i</m:t>
                          </m:r>
                        </m:sub>
                      </m:sSub>
                    </m:den>
                  </m:f>
                </m:e>
              </m:d>
            </m:den>
          </m:f>
        </m:oMath>
      </m:oMathPara>
    </w:p>
    <w:p w14:paraId="3EF4E4D0" w14:textId="77777777" w:rsidR="00575B5F" w:rsidRPr="00397D23" w:rsidRDefault="00575B5F" w:rsidP="00575B5F">
      <w:pPr>
        <w:tabs>
          <w:tab w:val="right" w:pos="8504"/>
        </w:tabs>
        <w:spacing w:after="120"/>
        <w:ind w:left="2268" w:right="1134"/>
        <w:jc w:val="both"/>
      </w:pPr>
      <w:r w:rsidRPr="00397D23">
        <w:t>où :</w:t>
      </w:r>
    </w:p>
    <w:p w14:paraId="53FAE324" w14:textId="77777777" w:rsidR="00575B5F" w:rsidRPr="00397D23" w:rsidRDefault="00575B5F" w:rsidP="00575B5F">
      <w:pPr>
        <w:spacing w:after="120"/>
        <w:ind w:left="3119" w:right="1134" w:hanging="851"/>
        <w:jc w:val="both"/>
      </w:pPr>
      <w:r w:rsidRPr="00397D23">
        <w:rPr>
          <w:rFonts w:eastAsia="Calibri"/>
        </w:rPr>
        <w:t>q</w:t>
      </w:r>
      <w:r w:rsidRPr="00397D23">
        <w:rPr>
          <w:rFonts w:eastAsia="Calibri"/>
          <w:vertAlign w:val="subscript"/>
        </w:rPr>
        <w:t>mf,i</w:t>
      </w:r>
      <w:r w:rsidRPr="00397D23">
        <w:tab/>
        <w:t xml:space="preserve">débit-masse </w:t>
      </w:r>
      <w:r w:rsidR="009F3398" w:rsidRPr="00397D23">
        <w:t>instantané de carburant [kg/s]</w:t>
      </w:r>
    </w:p>
    <w:p w14:paraId="5AE8C547" w14:textId="77777777" w:rsidR="00575B5F" w:rsidRPr="00397D23" w:rsidRDefault="00575B5F" w:rsidP="00575B5F">
      <w:pPr>
        <w:spacing w:after="120"/>
        <w:ind w:left="3119" w:right="1134" w:hanging="851"/>
        <w:jc w:val="both"/>
      </w:pPr>
      <w:r w:rsidRPr="00397D23">
        <w:rPr>
          <w:rFonts w:eastAsia="Calibri"/>
        </w:rPr>
        <w:t>q</w:t>
      </w:r>
      <w:r w:rsidRPr="00397D23">
        <w:rPr>
          <w:rFonts w:eastAsia="Calibri"/>
          <w:vertAlign w:val="subscript"/>
        </w:rPr>
        <w:t>mad,i</w:t>
      </w:r>
      <w:r w:rsidRPr="00397D23">
        <w:tab/>
        <w:t>débit-masse instantané d</w:t>
      </w:r>
      <w:r w:rsidR="00387DF4">
        <w:t>’</w:t>
      </w:r>
      <w:r w:rsidRPr="00397D23">
        <w:t>air d</w:t>
      </w:r>
      <w:r w:rsidR="00387DF4">
        <w:t>’</w:t>
      </w:r>
      <w:r w:rsidRPr="00397D23">
        <w:t>admission sec [kg/s</w:t>
      </w:r>
      <w:r w:rsidR="009F3398" w:rsidRPr="00397D23">
        <w:t>]</w:t>
      </w:r>
    </w:p>
    <w:p w14:paraId="2EE50F88" w14:textId="77777777" w:rsidR="00575B5F" w:rsidRPr="00397D23" w:rsidRDefault="00575B5F" w:rsidP="00575B5F">
      <w:pPr>
        <w:spacing w:after="120"/>
        <w:ind w:left="3119" w:right="1134" w:hanging="851"/>
        <w:jc w:val="both"/>
      </w:pPr>
      <w:r w:rsidRPr="00397D23">
        <w:rPr>
          <w:rFonts w:eastAsia="Calibri"/>
        </w:rPr>
        <w:t>H</w:t>
      </w:r>
      <w:r w:rsidRPr="00397D23">
        <w:rPr>
          <w:rFonts w:eastAsia="Calibri"/>
          <w:vertAlign w:val="subscript"/>
        </w:rPr>
        <w:t>a</w:t>
      </w:r>
      <w:r w:rsidRPr="00397D23">
        <w:t xml:space="preserve"> </w:t>
      </w:r>
      <w:r w:rsidRPr="00397D23">
        <w:tab/>
        <w:t>humidité de l</w:t>
      </w:r>
      <w:r w:rsidR="00387DF4">
        <w:t>’</w:t>
      </w:r>
      <w:r w:rsidRPr="00397D23">
        <w:t>air d</w:t>
      </w:r>
      <w:r w:rsidR="00387DF4">
        <w:t>’</w:t>
      </w:r>
      <w:r w:rsidR="009F3398" w:rsidRPr="00397D23">
        <w:t>admission [g H</w:t>
      </w:r>
      <w:r w:rsidR="009F3398" w:rsidRPr="00397D23">
        <w:rPr>
          <w:vertAlign w:val="subscript"/>
        </w:rPr>
        <w:t>2</w:t>
      </w:r>
      <w:r w:rsidR="009F3398" w:rsidRPr="00397D23">
        <w:t>O/kg air sec]</w:t>
      </w:r>
    </w:p>
    <w:p w14:paraId="2491ACF9" w14:textId="77777777" w:rsidR="00575B5F" w:rsidRPr="00397D23" w:rsidRDefault="00575B5F" w:rsidP="00575B5F">
      <w:pPr>
        <w:spacing w:after="120"/>
        <w:ind w:left="3119" w:right="1134" w:hanging="851"/>
        <w:jc w:val="both"/>
      </w:pPr>
      <w:r w:rsidRPr="00397D23">
        <w:rPr>
          <w:rFonts w:eastAsia="Calibri"/>
        </w:rPr>
        <w:t>k</w:t>
      </w:r>
      <w:r w:rsidRPr="00397D23">
        <w:rPr>
          <w:rFonts w:eastAsia="Calibri"/>
          <w:vertAlign w:val="subscript"/>
        </w:rPr>
        <w:t>f</w:t>
      </w:r>
      <w:r w:rsidRPr="00397D23">
        <w:t xml:space="preserve"> </w:t>
      </w:r>
      <w:r w:rsidRPr="00397D23">
        <w:tab/>
        <w:t>volume additionnel de combustion [m</w:t>
      </w:r>
      <w:r w:rsidRPr="00397D23">
        <w:rPr>
          <w:vertAlign w:val="superscript"/>
        </w:rPr>
        <w:t>3</w:t>
      </w:r>
      <w:r w:rsidRPr="00397D23">
        <w:t>/kg carbur</w:t>
      </w:r>
      <w:r w:rsidR="00AB466E" w:rsidRPr="00397D23">
        <w:t>ant] [voir l</w:t>
      </w:r>
      <w:r w:rsidR="00387DF4">
        <w:t>’</w:t>
      </w:r>
      <w:r w:rsidR="00AB466E" w:rsidRPr="00397D23">
        <w:t>équation (A.5-5)].</w:t>
      </w:r>
    </w:p>
    <w:p w14:paraId="03A59AC3" w14:textId="77777777" w:rsidR="00575B5F" w:rsidRPr="00397D23" w:rsidRDefault="00575B5F" w:rsidP="00575B5F">
      <w:pPr>
        <w:pStyle w:val="SingleTxtG"/>
        <w:ind w:left="2268" w:hanging="1134"/>
      </w:pPr>
      <w:r w:rsidRPr="00397D23">
        <w:t>A.1.1.6</w:t>
      </w:r>
      <w:r w:rsidRPr="00397D23">
        <w:tab/>
        <w:t>Débit-masse de gaz d</w:t>
      </w:r>
      <w:r w:rsidR="00387DF4">
        <w:t>’</w:t>
      </w:r>
      <w:r w:rsidRPr="00397D23">
        <w:t>échappement</w:t>
      </w:r>
    </w:p>
    <w:p w14:paraId="032ED734" w14:textId="77777777" w:rsidR="00575B5F" w:rsidRPr="00397D23" w:rsidRDefault="00575B5F" w:rsidP="00575B5F">
      <w:pPr>
        <w:pStyle w:val="SingleTxtG"/>
        <w:ind w:left="2268" w:hanging="1134"/>
      </w:pPr>
      <w:r w:rsidRPr="00397D23">
        <w:t>A.1.1.6.1</w:t>
      </w:r>
      <w:r w:rsidRPr="00397D23">
        <w:tab/>
        <w:t>Méthode par mesure de l</w:t>
      </w:r>
      <w:r w:rsidR="00387DF4">
        <w:t>’</w:t>
      </w:r>
      <w:r w:rsidRPr="00397D23">
        <w:t>air et du carburant</w:t>
      </w:r>
    </w:p>
    <w:p w14:paraId="37028762" w14:textId="77777777" w:rsidR="00575B5F" w:rsidRDefault="00575B5F" w:rsidP="00575B5F">
      <w:pPr>
        <w:pStyle w:val="SingleTxtG"/>
        <w:ind w:left="2268"/>
      </w:pPr>
      <w:r w:rsidRPr="00397D23">
        <w:t>La méthode fait intervenir la mesure du débit d</w:t>
      </w:r>
      <w:r w:rsidR="00387DF4">
        <w:t>’</w:t>
      </w:r>
      <w:r w:rsidRPr="00397D23">
        <w:t>air et du débit de carburant avec des débitmètres appropriés. Le calcul du débit-masse instantané de gaz d</w:t>
      </w:r>
      <w:r w:rsidR="00387DF4">
        <w:t>’</w:t>
      </w:r>
      <w:r w:rsidRPr="00397D23">
        <w:t xml:space="preserve">échappement en conditions humides </w:t>
      </w:r>
      <w:r w:rsidRPr="00397D23">
        <w:rPr>
          <w:rFonts w:eastAsia="Calibri"/>
        </w:rPr>
        <w:t>q</w:t>
      </w:r>
      <w:r w:rsidRPr="00397D23">
        <w:rPr>
          <w:rFonts w:eastAsia="Calibri"/>
          <w:vertAlign w:val="subscript"/>
        </w:rPr>
        <w:t>mew,</w:t>
      </w:r>
      <w:r w:rsidR="001403FA">
        <w:rPr>
          <w:rFonts w:eastAsia="Calibri"/>
          <w:vertAlign w:val="subscript"/>
        </w:rPr>
        <w:t>i</w:t>
      </w:r>
      <w:r w:rsidRPr="00397D23">
        <w:t xml:space="preserve"> [kg/s] est effectué au moyen de l</w:t>
      </w:r>
      <w:r w:rsidR="00387DF4">
        <w:t>’</w:t>
      </w:r>
      <w:r w:rsidRPr="00397D23">
        <w:t>équation (A.5-15)</w:t>
      </w:r>
      <w:r w:rsidR="00AB466E" w:rsidRPr="00397D23">
        <w:t> </w:t>
      </w:r>
      <w:r w:rsidRPr="00397D23">
        <w:t>:</w:t>
      </w:r>
    </w:p>
    <w:p w14:paraId="77109BDC" w14:textId="77777777" w:rsidR="00575B5F" w:rsidRPr="00397D23" w:rsidRDefault="006334DF" w:rsidP="007B387C">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oMath>
      <w:r w:rsidR="00575B5F" w:rsidRPr="00397D23">
        <w:tab/>
        <w:t>(A.5-15)</w:t>
      </w:r>
    </w:p>
    <w:p w14:paraId="53382EEC" w14:textId="77777777" w:rsidR="00575B5F" w:rsidRPr="00397D23" w:rsidRDefault="00575B5F" w:rsidP="00575B5F">
      <w:pPr>
        <w:tabs>
          <w:tab w:val="right" w:pos="8504"/>
        </w:tabs>
        <w:spacing w:after="120"/>
        <w:ind w:left="2268" w:right="1134"/>
        <w:jc w:val="both"/>
      </w:pPr>
      <w:r w:rsidRPr="00397D23">
        <w:t>où :</w:t>
      </w:r>
    </w:p>
    <w:p w14:paraId="2D6CF212" w14:textId="77777777" w:rsidR="00575B5F" w:rsidRPr="00397D23" w:rsidRDefault="00AB466E" w:rsidP="00575B5F">
      <w:pPr>
        <w:spacing w:after="120"/>
        <w:ind w:left="3119" w:right="1134" w:hanging="851"/>
        <w:jc w:val="both"/>
      </w:pPr>
      <w:r w:rsidRPr="00397D23">
        <w:rPr>
          <w:rFonts w:eastAsia="Calibri"/>
        </w:rPr>
        <w:t>q</w:t>
      </w:r>
      <w:r w:rsidRPr="00397D23">
        <w:rPr>
          <w:rFonts w:eastAsia="Calibri"/>
          <w:vertAlign w:val="subscript"/>
        </w:rPr>
        <w:t>maw,i</w:t>
      </w:r>
      <w:r w:rsidR="00575B5F" w:rsidRPr="00397D23">
        <w:tab/>
        <w:t>débit-masse instantané d</w:t>
      </w:r>
      <w:r w:rsidR="00387DF4">
        <w:t>’</w:t>
      </w:r>
      <w:r w:rsidR="00575B5F" w:rsidRPr="00397D23">
        <w:t>air d</w:t>
      </w:r>
      <w:r w:rsidR="00387DF4">
        <w:t>’</w:t>
      </w:r>
      <w:r w:rsidR="00575B5F" w:rsidRPr="00397D23">
        <w:t>admission en conditions humides [kg/s]</w:t>
      </w:r>
    </w:p>
    <w:p w14:paraId="478F6A51" w14:textId="77777777" w:rsidR="00575B5F" w:rsidRPr="00397D23" w:rsidRDefault="00AB466E" w:rsidP="00575B5F">
      <w:pPr>
        <w:spacing w:after="120"/>
        <w:ind w:left="3119" w:right="1134" w:hanging="851"/>
        <w:jc w:val="both"/>
      </w:pPr>
      <w:r w:rsidRPr="00397D23">
        <w:rPr>
          <w:rFonts w:eastAsia="Calibri"/>
        </w:rPr>
        <w:t>q</w:t>
      </w:r>
      <w:r w:rsidRPr="00397D23">
        <w:rPr>
          <w:rFonts w:eastAsia="Calibri"/>
          <w:vertAlign w:val="subscript"/>
        </w:rPr>
        <w:t>mf,i</w:t>
      </w:r>
      <w:r w:rsidR="00575B5F" w:rsidRPr="00397D23">
        <w:tab/>
        <w:t>débit-masse instantané de carburant [kg/s]</w:t>
      </w:r>
      <w:r w:rsidRPr="00397D23">
        <w:t>.</w:t>
      </w:r>
    </w:p>
    <w:p w14:paraId="63EE6DBB" w14:textId="77777777" w:rsidR="00575B5F" w:rsidRPr="00397D23" w:rsidRDefault="00575B5F" w:rsidP="00575B5F">
      <w:pPr>
        <w:pStyle w:val="SingleTxtG"/>
        <w:ind w:left="2268" w:hanging="1134"/>
      </w:pPr>
      <w:r w:rsidRPr="00397D23">
        <w:t>A.1.1.6.2</w:t>
      </w:r>
      <w:r w:rsidRPr="00397D23">
        <w:tab/>
        <w:t>Méthode de mesure avec gaz traceur</w:t>
      </w:r>
    </w:p>
    <w:p w14:paraId="4CF483A3" w14:textId="77777777" w:rsidR="00575B5F" w:rsidRDefault="007B387C" w:rsidP="00AB466E">
      <w:pPr>
        <w:pStyle w:val="SingleTxtG"/>
        <w:ind w:left="2268"/>
      </w:pPr>
      <w:r>
        <w:rPr>
          <w:noProof/>
          <w:lang w:eastAsia="fr-CH"/>
        </w:rPr>
        <mc:AlternateContent>
          <mc:Choice Requires="wps">
            <w:drawing>
              <wp:anchor distT="0" distB="0" distL="114300" distR="114300" simplePos="0" relativeHeight="252063232" behindDoc="0" locked="0" layoutInCell="1" allowOverlap="1" wp14:anchorId="2E2870AE" wp14:editId="6077824D">
                <wp:simplePos x="0" y="0"/>
                <wp:positionH relativeFrom="column">
                  <wp:posOffset>4874687</wp:posOffset>
                </wp:positionH>
                <wp:positionV relativeFrom="paragraph">
                  <wp:posOffset>593644</wp:posOffset>
                </wp:positionV>
                <wp:extent cx="525470" cy="166977"/>
                <wp:effectExtent l="0" t="0" r="8255" b="5080"/>
                <wp:wrapNone/>
                <wp:docPr id="1480" name="Zone de texte 14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E3984F9" w14:textId="77777777" w:rsidR="00E97B58" w:rsidRDefault="00E97B58" w:rsidP="007B387C">
                            <w:pPr>
                              <w:jc w:val="right"/>
                            </w:pPr>
                            <w:r>
                              <w:t>(A.5-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0AE" id="Zone de texte 1480" o:spid="_x0000_s1278" type="#_x0000_t202" style="position:absolute;left:0;text-align:left;margin-left:383.85pt;margin-top:46.75pt;width:41.4pt;height:13.1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" fillcolor="white [3201]" stroked="f" strokeweight=".5pt">
                <v:textbox inset="0,0,0,0">
                  <w:txbxContent>
                    <w:p w14:paraId="0E3984F9" w14:textId="77777777" w:rsidR="00E97B58" w:rsidRDefault="00E97B58" w:rsidP="007B387C">
                      <w:pPr>
                        <w:jc w:val="right"/>
                      </w:pPr>
                      <w:r>
                        <w:t>(A.5-16)</w:t>
                      </w:r>
                    </w:p>
                  </w:txbxContent>
                </v:textbox>
              </v:shape>
            </w:pict>
          </mc:Fallback>
        </mc:AlternateContent>
      </w:r>
      <w:r w:rsidR="00575B5F" w:rsidRPr="00397D23">
        <w:t>Celle-ci fait intervenir la mesure de la concentration d</w:t>
      </w:r>
      <w:r w:rsidR="00387DF4">
        <w:t>’</w:t>
      </w:r>
      <w:r w:rsidR="00575B5F" w:rsidRPr="00397D23">
        <w:t>un gaz traceur dans les gaz d</w:t>
      </w:r>
      <w:r w:rsidR="00387DF4">
        <w:t>’</w:t>
      </w:r>
      <w:r w:rsidR="00575B5F" w:rsidRPr="00397D23">
        <w:t>échappement. Le calcul du débit instantané de gaz d</w:t>
      </w:r>
      <w:r w:rsidR="00387DF4">
        <w:t>’</w:t>
      </w:r>
      <w:r w:rsidR="00575B5F" w:rsidRPr="00397D23">
        <w:t xml:space="preserve">échappement </w:t>
      </w:r>
      <w:r w:rsidR="009E596E" w:rsidRPr="00397D23">
        <w:t>q</w:t>
      </w:r>
      <w:r w:rsidR="009E596E" w:rsidRPr="00397D23">
        <w:rPr>
          <w:vertAlign w:val="subscript"/>
        </w:rPr>
        <w:t>mew,i</w:t>
      </w:r>
      <w:r w:rsidR="00575B5F" w:rsidRPr="00397D23">
        <w:t xml:space="preserve"> [kg/s] est effectué au moyen de l</w:t>
      </w:r>
      <w:r w:rsidR="00387DF4">
        <w:t>’</w:t>
      </w:r>
      <w:r w:rsidR="00575B5F" w:rsidRPr="00397D23">
        <w:t>équation (A.5-16)</w:t>
      </w:r>
      <w:r w:rsidR="00AB466E" w:rsidRPr="00397D23">
        <w:t> </w:t>
      </w:r>
      <w:r w:rsidR="00575B5F" w:rsidRPr="00397D23">
        <w:t>:</w:t>
      </w:r>
    </w:p>
    <w:p w14:paraId="5B6AE2D9" w14:textId="77777777" w:rsidR="007B387C" w:rsidRPr="007B387C" w:rsidRDefault="006334DF" w:rsidP="004C4C6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e</m:t>
                  </m:r>
                </m:sub>
              </m:sSub>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mix,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den>
          </m:f>
        </m:oMath>
      </m:oMathPara>
    </w:p>
    <w:p w14:paraId="2E8D887B" w14:textId="77777777" w:rsidR="00575B5F" w:rsidRPr="00397D23" w:rsidRDefault="00575B5F" w:rsidP="00AB466E">
      <w:pPr>
        <w:tabs>
          <w:tab w:val="right" w:pos="8504"/>
        </w:tabs>
        <w:spacing w:after="120"/>
        <w:ind w:left="2268" w:right="1134"/>
        <w:jc w:val="both"/>
      </w:pPr>
      <w:r w:rsidRPr="00397D23">
        <w:t>où</w:t>
      </w:r>
      <w:r w:rsidR="009E596E" w:rsidRPr="00397D23">
        <w:t> </w:t>
      </w:r>
      <w:r w:rsidRPr="00397D23">
        <w:t>:</w:t>
      </w:r>
    </w:p>
    <w:p w14:paraId="06B9B4DF" w14:textId="77777777" w:rsidR="00575B5F" w:rsidRPr="00397D23" w:rsidRDefault="00AB466E" w:rsidP="00AB466E">
      <w:pPr>
        <w:spacing w:after="120"/>
        <w:ind w:left="3119" w:right="1134" w:hanging="851"/>
        <w:jc w:val="both"/>
      </w:pPr>
      <w:r w:rsidRPr="00397D23">
        <w:rPr>
          <w:rFonts w:eastAsia="Calibri"/>
        </w:rPr>
        <w:t>q</w:t>
      </w:r>
      <w:r w:rsidRPr="00397D23">
        <w:rPr>
          <w:rFonts w:eastAsia="Calibri"/>
          <w:vertAlign w:val="subscript"/>
        </w:rPr>
        <w:t>Vt</w:t>
      </w:r>
      <w:r w:rsidR="00575B5F" w:rsidRPr="00397D23">
        <w:tab/>
        <w:t>débit du gaz traceur [m</w:t>
      </w:r>
      <w:r w:rsidR="00575B5F" w:rsidRPr="00397D23">
        <w:rPr>
          <w:vertAlign w:val="superscript"/>
        </w:rPr>
        <w:t>3</w:t>
      </w:r>
      <w:r w:rsidR="00575B5F" w:rsidRPr="00397D23">
        <w:t>/s]</w:t>
      </w:r>
    </w:p>
    <w:p w14:paraId="1D5C8EDA" w14:textId="77777777" w:rsidR="00575B5F" w:rsidRPr="00397D23" w:rsidRDefault="00AB466E" w:rsidP="00AB466E">
      <w:pPr>
        <w:spacing w:after="120"/>
        <w:ind w:left="3119" w:right="1134" w:hanging="851"/>
        <w:jc w:val="both"/>
      </w:pPr>
      <w:r w:rsidRPr="00397D23">
        <w:rPr>
          <w:rFonts w:eastAsia="Calibri"/>
        </w:rPr>
        <w:t>c</w:t>
      </w:r>
      <w:r w:rsidRPr="00397D23">
        <w:rPr>
          <w:rFonts w:eastAsia="Calibri"/>
          <w:vertAlign w:val="subscript"/>
        </w:rPr>
        <w:t>mix,i</w:t>
      </w:r>
      <w:r w:rsidR="00575B5F" w:rsidRPr="00397D23">
        <w:tab/>
        <w:t>concentration instantanée du gaz traceur après mélange [ppm]</w:t>
      </w:r>
    </w:p>
    <w:p w14:paraId="02E111BF" w14:textId="77777777" w:rsidR="00575B5F" w:rsidRPr="00397D23" w:rsidRDefault="00AB466E" w:rsidP="00AB466E">
      <w:pPr>
        <w:spacing w:after="120"/>
        <w:ind w:left="3119" w:right="1134" w:hanging="851"/>
        <w:jc w:val="both"/>
      </w:pPr>
      <w:r w:rsidRPr="00397D23">
        <w:rPr>
          <w:rFonts w:eastAsia="Calibri"/>
        </w:rPr>
        <w:sym w:font="Symbol" w:char="F072"/>
      </w:r>
      <w:r w:rsidRPr="00397D23">
        <w:rPr>
          <w:rFonts w:eastAsia="Calibri"/>
          <w:vertAlign w:val="subscript"/>
        </w:rPr>
        <w:t>e</w:t>
      </w:r>
      <w:r w:rsidR="00575B5F" w:rsidRPr="00397D23">
        <w:tab/>
        <w:t>densité des gaz d</w:t>
      </w:r>
      <w:r w:rsidR="00387DF4">
        <w:t>’</w:t>
      </w:r>
      <w:r w:rsidR="00575B5F" w:rsidRPr="00397D23">
        <w:t>échappement bruts [kg/m</w:t>
      </w:r>
      <w:r w:rsidR="00575B5F" w:rsidRPr="00397D23">
        <w:rPr>
          <w:vertAlign w:val="superscript"/>
        </w:rPr>
        <w:t>3</w:t>
      </w:r>
      <w:r w:rsidR="00575B5F" w:rsidRPr="00397D23">
        <w:t>]</w:t>
      </w:r>
    </w:p>
    <w:p w14:paraId="0F7289FB" w14:textId="77777777" w:rsidR="00575B5F" w:rsidRPr="007B387C" w:rsidRDefault="00AB466E" w:rsidP="00AB466E">
      <w:pPr>
        <w:spacing w:after="120"/>
        <w:ind w:left="3119" w:right="1134" w:hanging="851"/>
        <w:jc w:val="both"/>
        <w:rPr>
          <w:spacing w:val="-2"/>
        </w:rPr>
      </w:pPr>
      <w:r w:rsidRPr="00397D23">
        <w:rPr>
          <w:rFonts w:eastAsia="Calibri"/>
        </w:rPr>
        <w:t>c</w:t>
      </w:r>
      <w:r w:rsidRPr="00397D23">
        <w:rPr>
          <w:rFonts w:eastAsia="Calibri"/>
          <w:vertAlign w:val="subscript"/>
        </w:rPr>
        <w:t>b</w:t>
      </w:r>
      <w:r w:rsidR="00575B5F" w:rsidRPr="00397D23">
        <w:tab/>
      </w:r>
      <w:r w:rsidR="00575B5F" w:rsidRPr="007B387C">
        <w:rPr>
          <w:spacing w:val="-2"/>
        </w:rPr>
        <w:t>concentration ambiante du gaz traceur dans l</w:t>
      </w:r>
      <w:r w:rsidR="00387DF4" w:rsidRPr="007B387C">
        <w:rPr>
          <w:spacing w:val="-2"/>
        </w:rPr>
        <w:t>’</w:t>
      </w:r>
      <w:r w:rsidR="00575B5F" w:rsidRPr="007B387C">
        <w:rPr>
          <w:spacing w:val="-2"/>
        </w:rPr>
        <w:t>air d</w:t>
      </w:r>
      <w:r w:rsidR="00387DF4" w:rsidRPr="007B387C">
        <w:rPr>
          <w:spacing w:val="-2"/>
        </w:rPr>
        <w:t>’</w:t>
      </w:r>
      <w:r w:rsidR="00575B5F" w:rsidRPr="007B387C">
        <w:rPr>
          <w:spacing w:val="-2"/>
        </w:rPr>
        <w:t>admission [ppm].</w:t>
      </w:r>
    </w:p>
    <w:p w14:paraId="38242180" w14:textId="77777777" w:rsidR="00575B5F" w:rsidRPr="00397D23" w:rsidRDefault="00575B5F" w:rsidP="00AB466E">
      <w:pPr>
        <w:pStyle w:val="SingleTxtG"/>
        <w:ind w:left="2268"/>
      </w:pPr>
      <w:r w:rsidRPr="00397D23">
        <w:t xml:space="preserve">On peut déterminer la concentration ambiante du gaz traceur </w:t>
      </w:r>
      <w:r w:rsidR="00F56BA5" w:rsidRPr="00397D23">
        <w:t>c</w:t>
      </w:r>
      <w:r w:rsidR="00F56BA5" w:rsidRPr="00397D23">
        <w:rPr>
          <w:vertAlign w:val="subscript"/>
        </w:rPr>
        <w:t>b</w:t>
      </w:r>
      <w:r w:rsidRPr="00397D23">
        <w:t xml:space="preserve"> en faisant la moyenne de la concentration ambiante mesurée immédiatement avant et après le cycle d</w:t>
      </w:r>
      <w:r w:rsidR="00387DF4">
        <w:t>’</w:t>
      </w:r>
      <w:r w:rsidRPr="00397D23">
        <w:t>essai. Lorsque la concentration ambiante est inférieure à 1</w:t>
      </w:r>
      <w:r w:rsidR="00F56BA5" w:rsidRPr="00397D23">
        <w:t> </w:t>
      </w:r>
      <w:r w:rsidRPr="00397D23">
        <w:t xml:space="preserve">% de la concentration du gaz traceur après le mélange </w:t>
      </w:r>
      <w:r w:rsidR="00F56BA5" w:rsidRPr="00397D23">
        <w:t>c</w:t>
      </w:r>
      <w:r w:rsidR="00F56BA5" w:rsidRPr="00397D23">
        <w:rPr>
          <w:vertAlign w:val="subscript"/>
        </w:rPr>
        <w:t>mix,i</w:t>
      </w:r>
      <w:r w:rsidRPr="00397D23">
        <w:t xml:space="preserve"> au débit d</w:t>
      </w:r>
      <w:r w:rsidR="00387DF4">
        <w:t>’</w:t>
      </w:r>
      <w:r w:rsidRPr="00397D23">
        <w:t>échappement maximal, elle peut être négligée.</w:t>
      </w:r>
    </w:p>
    <w:p w14:paraId="5D2608A2" w14:textId="77777777" w:rsidR="00575B5F" w:rsidRPr="00397D23" w:rsidRDefault="00575B5F" w:rsidP="00AB466E">
      <w:pPr>
        <w:pStyle w:val="SingleTxtG"/>
        <w:ind w:left="2268" w:hanging="1134"/>
      </w:pPr>
      <w:r w:rsidRPr="00397D23">
        <w:t>A.1.1.6.3</w:t>
      </w:r>
      <w:r w:rsidRPr="00397D23">
        <w:tab/>
        <w:t>Méthode de mesure fondée sur le débit d</w:t>
      </w:r>
      <w:r w:rsidR="00387DF4">
        <w:t>’</w:t>
      </w:r>
      <w:r w:rsidRPr="00397D23">
        <w:t>air et le rapport air/carburant</w:t>
      </w:r>
    </w:p>
    <w:p w14:paraId="17262697" w14:textId="77777777" w:rsidR="00575B5F" w:rsidRDefault="007B387C" w:rsidP="00AB466E">
      <w:pPr>
        <w:pStyle w:val="SingleTxtG"/>
        <w:ind w:left="2268"/>
      </w:pPr>
      <w:r>
        <w:rPr>
          <w:noProof/>
          <w:lang w:eastAsia="fr-CH"/>
        </w:rPr>
        <mc:AlternateContent>
          <mc:Choice Requires="wps">
            <w:drawing>
              <wp:anchor distT="0" distB="0" distL="114300" distR="114300" simplePos="0" relativeHeight="252073472" behindDoc="0" locked="0" layoutInCell="1" allowOverlap="1" wp14:anchorId="63CE9B90" wp14:editId="0832CA1E">
                <wp:simplePos x="0" y="0"/>
                <wp:positionH relativeFrom="column">
                  <wp:posOffset>4874996</wp:posOffset>
                </wp:positionH>
                <wp:positionV relativeFrom="paragraph">
                  <wp:posOffset>757310</wp:posOffset>
                </wp:positionV>
                <wp:extent cx="525470" cy="166977"/>
                <wp:effectExtent l="0" t="0" r="8255" b="5080"/>
                <wp:wrapNone/>
                <wp:docPr id="1481" name="Zone de texte 14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4622069" w14:textId="77777777" w:rsidR="00E97B58" w:rsidRDefault="00E97B58" w:rsidP="007B387C">
                            <w:pPr>
                              <w:jc w:val="right"/>
                            </w:pPr>
                            <w:r>
                              <w:t>(A.5-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9B90" id="Zone de texte 1481" o:spid="_x0000_s1279" type="#_x0000_t202" style="position:absolute;left:0;text-align:left;margin-left:383.85pt;margin-top:59.65pt;width:41.4pt;height:13.1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" fillcolor="white [3201]" stroked="f" strokeweight=".5pt">
                <v:textbox inset="0,0,0,0">
                  <w:txbxContent>
                    <w:p w14:paraId="04622069" w14:textId="77777777" w:rsidR="00E97B58" w:rsidRDefault="00E97B58" w:rsidP="007B387C">
                      <w:pPr>
                        <w:jc w:val="right"/>
                      </w:pPr>
                      <w:r>
                        <w:t>(A.5-17)</w:t>
                      </w:r>
                    </w:p>
                  </w:txbxContent>
                </v:textbox>
              </v:shape>
            </w:pict>
          </mc:Fallback>
        </mc:AlternateContent>
      </w:r>
      <w:r w:rsidR="00575B5F" w:rsidRPr="00397D23">
        <w:t>Celle-ci fait intervenir le calcul de la masse de gaz d</w:t>
      </w:r>
      <w:r w:rsidR="00387DF4">
        <w:t>’</w:t>
      </w:r>
      <w:r w:rsidR="00575B5F" w:rsidRPr="00397D23">
        <w:t>échappement à partir du débit d</w:t>
      </w:r>
      <w:r w:rsidR="00387DF4">
        <w:t>’</w:t>
      </w:r>
      <w:r w:rsidR="00575B5F" w:rsidRPr="00397D23">
        <w:t>air et du rapport air/carburant. Le calcul du débit-masse instantané de gaz d</w:t>
      </w:r>
      <w:r w:rsidR="00387DF4">
        <w:t>’</w:t>
      </w:r>
      <w:r w:rsidR="00575B5F" w:rsidRPr="00397D23">
        <w:t xml:space="preserve">échappement </w:t>
      </w:r>
      <w:r w:rsidR="00AB466E" w:rsidRPr="00397D23">
        <w:rPr>
          <w:rFonts w:eastAsia="Calibri"/>
        </w:rPr>
        <w:t>q</w:t>
      </w:r>
      <w:r w:rsidR="00AB466E" w:rsidRPr="00397D23">
        <w:rPr>
          <w:rFonts w:eastAsia="Calibri"/>
          <w:vertAlign w:val="subscript"/>
        </w:rPr>
        <w:t xml:space="preserve">mew,i </w:t>
      </w:r>
      <w:r w:rsidR="00575B5F" w:rsidRPr="00397D23">
        <w:t>[kg/s] est effectué au moyen de l</w:t>
      </w:r>
      <w:r w:rsidR="00387DF4">
        <w:t>’</w:t>
      </w:r>
      <w:r w:rsidR="00575B5F" w:rsidRPr="00397D23">
        <w:t>équation (A.5</w:t>
      </w:r>
      <w:r w:rsidR="00AB466E" w:rsidRPr="00397D23">
        <w:noBreakHyphen/>
      </w:r>
      <w:r w:rsidR="00575B5F" w:rsidRPr="00397D23">
        <w:t>17)</w:t>
      </w:r>
      <w:r w:rsidR="00AB466E" w:rsidRPr="00397D23">
        <w:t> </w:t>
      </w:r>
      <w:r w:rsidR="00575B5F" w:rsidRPr="00397D23">
        <w:t>:</w:t>
      </w:r>
    </w:p>
    <w:p w14:paraId="2DA32C5F" w14:textId="77777777" w:rsidR="007B387C" w:rsidRPr="007B387C" w:rsidRDefault="006334DF" w:rsidP="004E5D9C">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aw,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den>
                  </m:f>
                </m:den>
              </m:f>
            </m:e>
          </m:d>
        </m:oMath>
      </m:oMathPara>
    </w:p>
    <w:p w14:paraId="67EA1738" w14:textId="77777777" w:rsidR="00575B5F" w:rsidRDefault="00575B5F" w:rsidP="00AB466E">
      <w:pPr>
        <w:tabs>
          <w:tab w:val="right" w:pos="8504"/>
        </w:tabs>
        <w:spacing w:after="120"/>
        <w:ind w:left="2268" w:right="1134"/>
        <w:jc w:val="both"/>
      </w:pPr>
      <w:r w:rsidRPr="00397D23">
        <w:t>avec</w:t>
      </w:r>
      <w:r w:rsidR="00F56BA5" w:rsidRPr="00397D23">
        <w:t> </w:t>
      </w:r>
      <w:r w:rsidRPr="00397D23">
        <w:t>:</w:t>
      </w:r>
    </w:p>
    <w:p w14:paraId="1A89AFF7" w14:textId="77777777" w:rsidR="004E5D9C" w:rsidRPr="004668A1" w:rsidRDefault="006334DF" w:rsidP="00AB466E">
      <w:pPr>
        <w:tabs>
          <w:tab w:val="right" w:pos="8504"/>
        </w:tabs>
        <w:spacing w:after="120"/>
        <w:ind w:left="2268" w:right="1134"/>
        <w:jc w:val="both"/>
      </w:pPr>
      <m:oMathPara>
        <m:oMathParaPr>
          <m:jc m:val="left"/>
        </m:oMathParaPr>
        <m:oMath>
          <m:f>
            <m:fPr>
              <m:type m:val="lin"/>
              <m:ctrlPr>
                <w:rPr>
                  <w:rFonts w:ascii="Cambria Math" w:hAnsi="Cambria Math"/>
                </w:rPr>
              </m:ctrlPr>
            </m:fPr>
            <m:num>
              <m:r>
                <m:rPr>
                  <m:sty m:val="p"/>
                </m:rPr>
                <w:rPr>
                  <w:rFonts w:ascii="Cambria Math" w:hAnsi="Cambria Math"/>
                </w:rPr>
                <m:t>A</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s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38,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num>
            <m:den>
              <m:r>
                <m:rPr>
                  <m:sty m:val="p"/>
                </m:rPr>
                <w:rPr>
                  <w:rFonts w:ascii="Cambria Math" w:hAnsi="Cambria Math"/>
                </w:rPr>
                <m:t>12,011+1,00794∙α+15,9994∙ε+14,0067∙δ+32,065∙γ</m:t>
              </m:r>
            </m:den>
          </m:f>
        </m:oMath>
      </m:oMathPara>
    </w:p>
    <w:p w14:paraId="2F304A6F" w14:textId="77777777" w:rsidR="00575B5F" w:rsidRDefault="00575B5F" w:rsidP="00F56BA5">
      <w:pPr>
        <w:tabs>
          <w:tab w:val="right" w:pos="8504"/>
        </w:tabs>
        <w:spacing w:after="240"/>
        <w:ind w:left="1701" w:right="1134"/>
        <w:jc w:val="both"/>
      </w:pPr>
      <w:r w:rsidRPr="00397D23">
        <w:tab/>
        <w:t>(A.5-18)</w:t>
      </w:r>
    </w:p>
    <w:p w14:paraId="6AA44489" w14:textId="77777777" w:rsidR="004668A1" w:rsidRPr="00BB6E6E" w:rsidRDefault="006334DF" w:rsidP="00BB6E6E">
      <w:pPr>
        <w:tabs>
          <w:tab w:val="right" w:pos="8504"/>
        </w:tabs>
        <w:spacing w:after="120"/>
        <w:ind w:left="142" w:right="1134"/>
        <w:jc w:val="both"/>
      </w:pPr>
      <m:oMathPara>
        <m:oMathParaPr>
          <m:jc m:val="left"/>
        </m:oMathPara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num>
                        <m:den>
                          <m:r>
                            <m:rPr>
                              <m:sty m:val="p"/>
                            </m:rPr>
                            <w:rPr>
                              <w:rFonts w:ascii="Cambria Math" w:hAnsi="Cambria Math"/>
                            </w:rPr>
                            <m:t>3,5∙</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den>
                      </m:f>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num>
                    <m:den>
                      <m:r>
                        <m:rPr>
                          <m:sty m:val="p"/>
                        </m:rPr>
                        <w:rPr>
                          <w:rFonts w:ascii="Cambria Math" w:hAnsi="Cambria Math"/>
                        </w:rPr>
                        <m:t>2</m:t>
                      </m:r>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num>
            <m:den>
              <m:r>
                <m:rPr>
                  <m:sty m:val="p"/>
                </m:rPr>
                <w:rPr>
                  <w:rFonts w:ascii="Cambria Math" w:hAnsi="Cambria Math"/>
                </w:rPr>
                <m:t>4,76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ε</m:t>
                      </m:r>
                    </m:num>
                    <m:den>
                      <m:r>
                        <m:rPr>
                          <m:sty m:val="p"/>
                        </m:rPr>
                        <w:rPr>
                          <w:rFonts w:ascii="Cambria Math" w:hAnsi="Cambria Math"/>
                        </w:rPr>
                        <m:t>2</m:t>
                      </m:r>
                    </m:den>
                  </m:f>
                  <m:r>
                    <m:rPr>
                      <m:sty m:val="p"/>
                    </m:rPr>
                    <w:rPr>
                      <w:rFonts w:ascii="Cambria Math" w:hAnsi="Cambria Math"/>
                    </w:rPr>
                    <m:t>+γ</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den>
          </m:f>
        </m:oMath>
      </m:oMathPara>
    </w:p>
    <w:p w14:paraId="3AE62F29" w14:textId="77777777" w:rsidR="00575B5F" w:rsidRPr="00397D23" w:rsidRDefault="00575B5F" w:rsidP="00AB466E">
      <w:pPr>
        <w:tabs>
          <w:tab w:val="right" w:pos="8504"/>
        </w:tabs>
        <w:spacing w:after="120"/>
        <w:ind w:left="1134" w:right="1134"/>
        <w:jc w:val="right"/>
      </w:pPr>
      <w:r w:rsidRPr="00397D23">
        <w:t>(A.5-19)</w:t>
      </w:r>
    </w:p>
    <w:p w14:paraId="2BAC073F" w14:textId="77777777" w:rsidR="00575B5F" w:rsidRPr="00397D23" w:rsidRDefault="00575B5F" w:rsidP="00AB466E">
      <w:pPr>
        <w:tabs>
          <w:tab w:val="right" w:pos="8504"/>
        </w:tabs>
        <w:spacing w:after="120"/>
        <w:ind w:left="2268" w:right="1134"/>
        <w:jc w:val="both"/>
      </w:pPr>
      <w:r w:rsidRPr="00397D23">
        <w:t>où</w:t>
      </w:r>
      <w:r w:rsidR="00AB466E" w:rsidRPr="00397D23">
        <w:t> </w:t>
      </w:r>
      <w:r w:rsidRPr="00397D23">
        <w:t>:</w:t>
      </w:r>
    </w:p>
    <w:p w14:paraId="019EBD14" w14:textId="77777777" w:rsidR="00575B5F" w:rsidRPr="00397D23" w:rsidRDefault="00163B57" w:rsidP="00163B57">
      <w:pPr>
        <w:spacing w:after="120"/>
        <w:ind w:left="3119" w:right="1134" w:hanging="851"/>
        <w:jc w:val="both"/>
      </w:pPr>
      <w:r w:rsidRPr="00397D23">
        <w:rPr>
          <w:rFonts w:eastAsia="Calibri"/>
        </w:rPr>
        <w:t>q</w:t>
      </w:r>
      <w:r w:rsidRPr="00397D23">
        <w:rPr>
          <w:rFonts w:eastAsia="Calibri"/>
          <w:vertAlign w:val="subscript"/>
        </w:rPr>
        <w:t>maw,i</w:t>
      </w:r>
      <w:r w:rsidR="00575B5F" w:rsidRPr="00397D23">
        <w:tab/>
        <w:t>débit-masse d</w:t>
      </w:r>
      <w:r w:rsidR="00387DF4">
        <w:t>’</w:t>
      </w:r>
      <w:r w:rsidR="00575B5F" w:rsidRPr="00397D23">
        <w:t>air d</w:t>
      </w:r>
      <w:r w:rsidR="00387DF4">
        <w:t>’</w:t>
      </w:r>
      <w:r w:rsidR="00575B5F" w:rsidRPr="00397D23">
        <w:t>admission en conditions humides [kg/s]</w:t>
      </w:r>
    </w:p>
    <w:p w14:paraId="41C85CCA" w14:textId="77777777" w:rsidR="00575B5F" w:rsidRPr="00397D23" w:rsidRDefault="00163B57" w:rsidP="00163B57">
      <w:pPr>
        <w:spacing w:after="120"/>
        <w:ind w:left="3119" w:right="1134" w:hanging="851"/>
        <w:jc w:val="both"/>
      </w:pPr>
      <w:r w:rsidRPr="00397D23">
        <w:rPr>
          <w:rFonts w:eastAsia="Calibri"/>
        </w:rPr>
        <w:t>A/F</w:t>
      </w:r>
      <w:r w:rsidRPr="00397D23">
        <w:rPr>
          <w:rFonts w:eastAsia="Calibri"/>
          <w:vertAlign w:val="subscript"/>
        </w:rPr>
        <w:t>st</w:t>
      </w:r>
      <w:r w:rsidR="00575B5F" w:rsidRPr="00397D23">
        <w:tab/>
        <w:t>rapport air à carburant stœchiométrique [-]</w:t>
      </w:r>
    </w:p>
    <w:p w14:paraId="3E9C97E3" w14:textId="77777777" w:rsidR="00575B5F" w:rsidRPr="00397D23" w:rsidRDefault="00163B57" w:rsidP="00163B57">
      <w:pPr>
        <w:spacing w:after="120"/>
        <w:ind w:left="3119" w:right="1134" w:hanging="851"/>
        <w:jc w:val="both"/>
      </w:pPr>
      <w:r w:rsidRPr="00397D23">
        <w:rPr>
          <w:rFonts w:eastAsia="Calibri"/>
        </w:rPr>
        <w:sym w:font="Symbol" w:char="F06C"/>
      </w:r>
      <w:r w:rsidRPr="00397D23">
        <w:rPr>
          <w:rFonts w:eastAsia="Calibri"/>
          <w:vertAlign w:val="subscript"/>
        </w:rPr>
        <w:t>i</w:t>
      </w:r>
      <w:r w:rsidR="00575B5F" w:rsidRPr="00397D23">
        <w:tab/>
        <w:t>taux d</w:t>
      </w:r>
      <w:r w:rsidR="00387DF4">
        <w:t>’</w:t>
      </w:r>
      <w:r w:rsidR="00575B5F" w:rsidRPr="00397D23">
        <w:t>excès d</w:t>
      </w:r>
      <w:r w:rsidR="00387DF4">
        <w:t>’</w:t>
      </w:r>
      <w:r w:rsidR="00575B5F" w:rsidRPr="00397D23">
        <w:t>air instantané [-]</w:t>
      </w:r>
    </w:p>
    <w:p w14:paraId="187BB0FD" w14:textId="77777777"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COd</w:t>
      </w:r>
      <w:r w:rsidR="00575B5F" w:rsidRPr="00397D23">
        <w:tab/>
        <w:t>concentration de CO dans les gaz d</w:t>
      </w:r>
      <w:r w:rsidR="00387DF4">
        <w:t>’</w:t>
      </w:r>
      <w:r w:rsidR="00575B5F" w:rsidRPr="00397D23">
        <w:t>échappement bruts en conditions sèches [ppm]</w:t>
      </w:r>
    </w:p>
    <w:p w14:paraId="5C41A55D" w14:textId="77777777"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concentration de CO</w:t>
      </w:r>
      <w:r w:rsidR="00575B5F" w:rsidRPr="00397D23">
        <w:rPr>
          <w:vertAlign w:val="subscript"/>
        </w:rPr>
        <w:t>2</w:t>
      </w:r>
      <w:r w:rsidR="00575B5F" w:rsidRPr="00397D23">
        <w:t xml:space="preserve"> dans les gaz d</w:t>
      </w:r>
      <w:r w:rsidR="00387DF4">
        <w:t>’</w:t>
      </w:r>
      <w:r w:rsidR="00575B5F" w:rsidRPr="00397D23">
        <w:t>échappement bruts en conditions sèches [%]</w:t>
      </w:r>
    </w:p>
    <w:p w14:paraId="5D71B740" w14:textId="77777777" w:rsidR="00575B5F" w:rsidRPr="00397D23" w:rsidRDefault="00163B57" w:rsidP="00163B57">
      <w:pPr>
        <w:spacing w:after="120"/>
        <w:ind w:left="3119" w:right="1134" w:hanging="851"/>
        <w:jc w:val="both"/>
      </w:pPr>
      <w:r w:rsidRPr="00397D23">
        <w:rPr>
          <w:rFonts w:eastAsia="Calibri"/>
        </w:rPr>
        <w:t>c</w:t>
      </w:r>
      <w:r w:rsidRPr="00397D23">
        <w:rPr>
          <w:rFonts w:eastAsia="Calibri"/>
          <w:vertAlign w:val="subscript"/>
        </w:rPr>
        <w:t>HCw</w:t>
      </w:r>
      <w:r w:rsidR="00575B5F" w:rsidRPr="00397D23">
        <w:t xml:space="preserve"> </w:t>
      </w:r>
      <w:r w:rsidR="00575B5F" w:rsidRPr="00397D23">
        <w:tab/>
        <w:t>concentration de HC dans les gaz d</w:t>
      </w:r>
      <w:r w:rsidR="00387DF4">
        <w:t>’</w:t>
      </w:r>
      <w:r w:rsidR="00575B5F" w:rsidRPr="00397D23">
        <w:t>échappement bruts en conditions humides [ppm C1]</w:t>
      </w:r>
    </w:p>
    <w:p w14:paraId="6E90039D" w14:textId="77777777" w:rsidR="00575B5F" w:rsidRPr="00397D23" w:rsidRDefault="00163B57" w:rsidP="00163B57">
      <w:pPr>
        <w:spacing w:after="120"/>
        <w:ind w:left="3119" w:right="1134" w:hanging="851"/>
        <w:jc w:val="both"/>
      </w:pPr>
      <w:r w:rsidRPr="00397D23">
        <w:rPr>
          <w:rFonts w:eastAsia="Calibri"/>
        </w:rPr>
        <w:t>α</w:t>
      </w:r>
      <w:r w:rsidR="00575B5F" w:rsidRPr="00397D23">
        <w:tab/>
        <w:t>rapport molaire hydrogène à carbone [-]</w:t>
      </w:r>
    </w:p>
    <w:p w14:paraId="25E7976C" w14:textId="77777777" w:rsidR="00575B5F" w:rsidRPr="00397D23" w:rsidRDefault="00575B5F" w:rsidP="00163B57">
      <w:pPr>
        <w:spacing w:after="120"/>
        <w:ind w:left="3119" w:right="1134" w:hanging="851"/>
        <w:jc w:val="both"/>
      </w:pPr>
      <w:r w:rsidRPr="00397D23">
        <w:sym w:font="Symbol" w:char="F064"/>
      </w:r>
      <w:r w:rsidRPr="00397D23">
        <w:tab/>
        <w:t>rapport molaire azote à carbone [-]</w:t>
      </w:r>
    </w:p>
    <w:p w14:paraId="40A8C79A" w14:textId="77777777" w:rsidR="00575B5F" w:rsidRPr="00397D23" w:rsidRDefault="00163B57" w:rsidP="00163B57">
      <w:pPr>
        <w:spacing w:after="120"/>
        <w:ind w:left="3119" w:right="1134" w:hanging="851"/>
        <w:jc w:val="both"/>
      </w:pPr>
      <w:r w:rsidRPr="00397D23">
        <w:rPr>
          <w:rFonts w:ascii="Symbol" w:eastAsia="Calibri" w:hAnsi="Symbol"/>
        </w:rPr>
        <w:sym w:font="Symbol" w:char="F065"/>
      </w:r>
      <w:r w:rsidR="00575B5F" w:rsidRPr="00397D23">
        <w:tab/>
        <w:t>rapport molaire oxygène à carbone [-]</w:t>
      </w:r>
    </w:p>
    <w:p w14:paraId="25FE2FB8" w14:textId="77777777" w:rsidR="00575B5F" w:rsidRPr="00397D23" w:rsidRDefault="00163B57" w:rsidP="00163B57">
      <w:pPr>
        <w:spacing w:after="120"/>
        <w:ind w:left="3119" w:right="1134" w:hanging="851"/>
        <w:jc w:val="both"/>
      </w:pPr>
      <w:r w:rsidRPr="00397D23">
        <w:rPr>
          <w:rFonts w:ascii="Symbol" w:eastAsia="Calibri" w:hAnsi="Symbol"/>
        </w:rPr>
        <w:sym w:font="Symbol" w:char="F067"/>
      </w:r>
      <w:r w:rsidR="00575B5F" w:rsidRPr="00397D23">
        <w:tab/>
        <w:t>rapport atomique soufre à carbone [-]</w:t>
      </w:r>
      <w:r w:rsidR="000601A1" w:rsidRPr="00397D23">
        <w:t>.</w:t>
      </w:r>
    </w:p>
    <w:p w14:paraId="23797858" w14:textId="77777777" w:rsidR="00575B5F" w:rsidRPr="00397D23" w:rsidRDefault="00575B5F" w:rsidP="000601A1">
      <w:pPr>
        <w:pStyle w:val="SingleTxtG"/>
        <w:ind w:left="2268" w:hanging="1134"/>
      </w:pPr>
      <w:r w:rsidRPr="00397D23">
        <w:t>A.1.1.6.4</w:t>
      </w:r>
      <w:r w:rsidRPr="00397D23">
        <w:tab/>
        <w:t>Méthode du bilan carbone, procédure en une seule étape</w:t>
      </w:r>
    </w:p>
    <w:p w14:paraId="060A7AED" w14:textId="77777777" w:rsidR="00575B5F" w:rsidRDefault="007B387C" w:rsidP="000601A1">
      <w:pPr>
        <w:pStyle w:val="SingleTxtG"/>
        <w:ind w:left="2268"/>
      </w:pPr>
      <w:r>
        <w:rPr>
          <w:noProof/>
          <w:lang w:eastAsia="fr-CH"/>
        </w:rPr>
        <mc:AlternateContent>
          <mc:Choice Requires="wps">
            <w:drawing>
              <wp:anchor distT="0" distB="0" distL="114300" distR="114300" simplePos="0" relativeHeight="252083712" behindDoc="0" locked="0" layoutInCell="1" allowOverlap="1" wp14:anchorId="1F809C78" wp14:editId="23FF6A95">
                <wp:simplePos x="0" y="0"/>
                <wp:positionH relativeFrom="column">
                  <wp:posOffset>4933868</wp:posOffset>
                </wp:positionH>
                <wp:positionV relativeFrom="paragraph">
                  <wp:posOffset>482600</wp:posOffset>
                </wp:positionV>
                <wp:extent cx="525470" cy="166977"/>
                <wp:effectExtent l="0" t="0" r="8255" b="5080"/>
                <wp:wrapNone/>
                <wp:docPr id="1482" name="Zone de texte 14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E8D04B8" w14:textId="77777777" w:rsidR="00E97B58" w:rsidRDefault="00E97B58" w:rsidP="007B387C">
                            <w:pPr>
                              <w:jc w:val="right"/>
                            </w:pPr>
                            <w:r>
                              <w:t>(A.5-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09C78" id="Zone de texte 1482" o:spid="_x0000_s1280" type="#_x0000_t202" style="position:absolute;left:0;text-align:left;margin-left:388.5pt;margin-top:38pt;width:41.4pt;height:13.1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" fillcolor="white [3201]" stroked="f" strokeweight=".5pt">
                <v:textbox inset="0,0,0,0">
                  <w:txbxContent>
                    <w:p w14:paraId="6E8D04B8" w14:textId="77777777" w:rsidR="00E97B58" w:rsidRDefault="00E97B58" w:rsidP="007B387C">
                      <w:pPr>
                        <w:jc w:val="right"/>
                      </w:pPr>
                      <w:r>
                        <w:t>(A.5-20)</w:t>
                      </w:r>
                    </w:p>
                  </w:txbxContent>
                </v:textbox>
              </v:shape>
            </w:pict>
          </mc:Fallback>
        </mc:AlternateContent>
      </w:r>
      <w:r w:rsidR="00575B5F" w:rsidRPr="00397D23">
        <w:t>On peut utiliser la formule de l</w:t>
      </w:r>
      <w:r w:rsidR="00387DF4">
        <w:t>’</w:t>
      </w:r>
      <w:r w:rsidR="00575B5F" w:rsidRPr="00397D23">
        <w:t>équation (A.5-20) pour le calcul du débit</w:t>
      </w:r>
      <w:r w:rsidR="000601A1" w:rsidRPr="00397D23">
        <w:noBreakHyphen/>
      </w:r>
      <w:r w:rsidR="00575B5F" w:rsidRPr="00397D23">
        <w:t>masse des gaz d</w:t>
      </w:r>
      <w:r w:rsidR="00387DF4">
        <w:t>’</w:t>
      </w:r>
      <w:r w:rsidR="00575B5F" w:rsidRPr="00397D23">
        <w:t xml:space="preserve">échappement en conditions humides </w:t>
      </w:r>
      <w:r w:rsidR="000601A1" w:rsidRPr="00397D23">
        <w:t>q</w:t>
      </w:r>
      <w:r w:rsidR="000601A1" w:rsidRPr="00397D23">
        <w:rPr>
          <w:vertAlign w:val="subscript"/>
        </w:rPr>
        <w:t>mew,i</w:t>
      </w:r>
      <w:r w:rsidR="00575B5F" w:rsidRPr="00397D23">
        <w:t xml:space="preserve"> [kg/s]</w:t>
      </w:r>
      <w:r w:rsidR="000601A1" w:rsidRPr="00397D23">
        <w:t> </w:t>
      </w:r>
      <w:r w:rsidR="00575B5F" w:rsidRPr="00397D23">
        <w:t>:</w:t>
      </w:r>
    </w:p>
    <w:p w14:paraId="5B1A76FD" w14:textId="77777777" w:rsidR="007B387C" w:rsidRPr="007B387C" w:rsidRDefault="006334DF" w:rsidP="007B387C">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4∙</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C</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0828∙</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e>
                  </m:d>
                  <m:r>
                    <m:rPr>
                      <m:sty m:val="p"/>
                    </m:rPr>
                    <w:rPr>
                      <w:rFonts w:ascii="Cambria Math" w:hAnsi="Cambria Math"/>
                    </w:rPr>
                    <m:t>fc</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num>
                    <m:den>
                      <m:r>
                        <m:rPr>
                          <m:sty m:val="p"/>
                        </m:rPr>
                        <w:rPr>
                          <w:rFonts w:ascii="Cambria Math" w:hAnsi="Cambria Math"/>
                        </w:rPr>
                        <m:t>1 000</m:t>
                      </m:r>
                    </m:den>
                  </m:f>
                </m:e>
              </m:d>
              <m:r>
                <m:rPr>
                  <m:sty m:val="p"/>
                </m:rPr>
                <w:rPr>
                  <w:rFonts w:ascii="Cambria Math" w:hAnsi="Cambria Math"/>
                </w:rPr>
                <m:t>+1</m:t>
              </m:r>
            </m:e>
          </m:d>
        </m:oMath>
      </m:oMathPara>
    </w:p>
    <w:p w14:paraId="2153BE26" w14:textId="77777777" w:rsidR="00575B5F" w:rsidRDefault="007B387C" w:rsidP="00BB6E6E">
      <w:pPr>
        <w:pStyle w:val="SingleTxtG"/>
        <w:keepNext/>
        <w:ind w:left="2268"/>
      </w:pPr>
      <w:r>
        <w:rPr>
          <w:noProof/>
          <w:lang w:eastAsia="fr-CH"/>
        </w:rPr>
        <mc:AlternateContent>
          <mc:Choice Requires="wps">
            <w:drawing>
              <wp:anchor distT="0" distB="0" distL="114300" distR="114300" simplePos="0" relativeHeight="252093952" behindDoc="0" locked="0" layoutInCell="1" allowOverlap="1" wp14:anchorId="18A89871" wp14:editId="16ECF760">
                <wp:simplePos x="0" y="0"/>
                <wp:positionH relativeFrom="column">
                  <wp:posOffset>4865452</wp:posOffset>
                </wp:positionH>
                <wp:positionV relativeFrom="paragraph">
                  <wp:posOffset>275590</wp:posOffset>
                </wp:positionV>
                <wp:extent cx="525470" cy="166977"/>
                <wp:effectExtent l="0" t="0" r="8255" b="5080"/>
                <wp:wrapNone/>
                <wp:docPr id="1483" name="Zone de texte 14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EA6FE97" w14:textId="77777777" w:rsidR="00E97B58" w:rsidRDefault="00E97B58" w:rsidP="007B387C">
                            <w:pPr>
                              <w:jc w:val="right"/>
                            </w:pPr>
                            <w:r>
                              <w:t>(A.5-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89871" id="Zone de texte 1483" o:spid="_x0000_s1281" type="#_x0000_t202" style="position:absolute;left:0;text-align:left;margin-left:383.1pt;margin-top:21.7pt;width:41.4pt;height:13.1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" fillcolor="white [3201]" stroked="f" strokeweight=".5pt">
                <v:textbox inset="0,0,0,0">
                  <w:txbxContent>
                    <w:p w14:paraId="5EA6FE97" w14:textId="77777777" w:rsidR="00E97B58" w:rsidRDefault="00E97B58" w:rsidP="007B387C">
                      <w:pPr>
                        <w:jc w:val="right"/>
                      </w:pPr>
                      <w:r>
                        <w:t>(A.5-21)</w:t>
                      </w:r>
                    </w:p>
                  </w:txbxContent>
                </v:textbox>
              </v:shape>
            </w:pict>
          </mc:Fallback>
        </mc:AlternateContent>
      </w:r>
      <w:r w:rsidR="00BB6E6E">
        <w:t>L</w:t>
      </w:r>
      <w:r w:rsidR="00575B5F" w:rsidRPr="00397D23">
        <w:t>e facteur carbone f</w:t>
      </w:r>
      <w:r w:rsidR="00575B5F" w:rsidRPr="00397D23">
        <w:rPr>
          <w:vertAlign w:val="subscript"/>
        </w:rPr>
        <w:t>c</w:t>
      </w:r>
      <w:r w:rsidR="00575B5F" w:rsidRPr="00397D23">
        <w:t xml:space="preserve"> [-] étant calculé comme suit</w:t>
      </w:r>
      <w:r w:rsidR="000601A1" w:rsidRPr="00397D23">
        <w:t> </w:t>
      </w:r>
      <w:r w:rsidR="00575B5F" w:rsidRPr="00397D23">
        <w:t>:</w:t>
      </w:r>
    </w:p>
    <w:p w14:paraId="24B28369" w14:textId="77777777" w:rsidR="007B387C" w:rsidRPr="007B387C" w:rsidRDefault="006334DF" w:rsidP="00880BF3">
      <w:pPr>
        <w:tabs>
          <w:tab w:val="right" w:pos="8504"/>
        </w:tabs>
        <w:spacing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0,5441∙</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a</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18 52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w</m:t>
                  </m:r>
                </m:sub>
              </m:sSub>
            </m:num>
            <m:den>
              <m:r>
                <m:rPr>
                  <m:sty m:val="p"/>
                </m:rPr>
                <w:rPr>
                  <w:rFonts w:ascii="Cambria Math" w:hAnsi="Cambria Math"/>
                </w:rPr>
                <m:t>17 355</m:t>
              </m:r>
            </m:den>
          </m:f>
        </m:oMath>
      </m:oMathPara>
    </w:p>
    <w:p w14:paraId="6F68112F" w14:textId="77777777" w:rsidR="00575B5F" w:rsidRPr="00397D23" w:rsidRDefault="00575B5F" w:rsidP="000601A1">
      <w:pPr>
        <w:spacing w:after="120"/>
        <w:ind w:left="3119" w:right="1134" w:hanging="851"/>
        <w:jc w:val="both"/>
      </w:pPr>
      <w:r w:rsidRPr="00397D23">
        <w:t>où</w:t>
      </w:r>
      <w:r w:rsidR="00327D53" w:rsidRPr="00397D23">
        <w:t> </w:t>
      </w:r>
      <w:r w:rsidRPr="00397D23">
        <w:t>:</w:t>
      </w:r>
    </w:p>
    <w:p w14:paraId="06682134" w14:textId="77777777" w:rsidR="00575B5F" w:rsidRPr="00397D23" w:rsidRDefault="000601A1" w:rsidP="000601A1">
      <w:pPr>
        <w:spacing w:after="120"/>
        <w:ind w:left="3119" w:right="1134" w:hanging="851"/>
        <w:jc w:val="both"/>
      </w:pPr>
      <w:r w:rsidRPr="00397D23">
        <w:rPr>
          <w:rFonts w:eastAsia="Calibri"/>
        </w:rPr>
        <w:t>q</w:t>
      </w:r>
      <w:r w:rsidRPr="00397D23">
        <w:rPr>
          <w:rFonts w:eastAsia="Calibri"/>
          <w:vertAlign w:val="subscript"/>
        </w:rPr>
        <w:t>mf,i</w:t>
      </w:r>
      <w:r w:rsidR="00575B5F" w:rsidRPr="00397D23">
        <w:tab/>
        <w:t>débit-masse instantané de carburant [kg/s]</w:t>
      </w:r>
    </w:p>
    <w:p w14:paraId="63CE755F" w14:textId="77777777" w:rsidR="00575B5F" w:rsidRPr="00397D23" w:rsidRDefault="000601A1" w:rsidP="00327D53">
      <w:pPr>
        <w:spacing w:after="120"/>
        <w:ind w:left="3119" w:right="1134" w:hanging="851"/>
        <w:jc w:val="both"/>
      </w:pPr>
      <w:r w:rsidRPr="00397D23">
        <w:rPr>
          <w:rFonts w:eastAsia="Calibri"/>
        </w:rPr>
        <w:t>w</w:t>
      </w:r>
      <w:r w:rsidRPr="00397D23">
        <w:rPr>
          <w:rFonts w:eastAsia="Calibri"/>
          <w:vertAlign w:val="subscript"/>
        </w:rPr>
        <w:t>C</w:t>
      </w:r>
      <w:r w:rsidR="00575B5F" w:rsidRPr="00397D23">
        <w:t xml:space="preserve"> </w:t>
      </w:r>
      <w:r w:rsidR="00575B5F" w:rsidRPr="00397D23">
        <w:tab/>
        <w:t>teneur en carbone du carburant [% masse] (voir l</w:t>
      </w:r>
      <w:r w:rsidR="00387DF4">
        <w:t>’</w:t>
      </w:r>
      <w:r w:rsidR="00575B5F" w:rsidRPr="00397D23">
        <w:t>équation A.5-82 du paragraphe</w:t>
      </w:r>
      <w:r w:rsidR="00327D53" w:rsidRPr="00397D23">
        <w:t xml:space="preserve"> </w:t>
      </w:r>
      <w:r w:rsidR="00575B5F" w:rsidRPr="00397D23">
        <w:t>A.2.3.3.1 ou le tableau A.2.1)</w:t>
      </w:r>
    </w:p>
    <w:p w14:paraId="0279A12C" w14:textId="77777777" w:rsidR="00575B5F" w:rsidRPr="00397D23" w:rsidRDefault="00327D53" w:rsidP="000601A1">
      <w:pPr>
        <w:spacing w:after="120"/>
        <w:ind w:left="3119" w:right="1134" w:hanging="851"/>
        <w:jc w:val="both"/>
      </w:pPr>
      <w:r w:rsidRPr="00397D23">
        <w:rPr>
          <w:rFonts w:eastAsia="Calibri"/>
        </w:rPr>
        <w:t>H</w:t>
      </w:r>
      <w:r w:rsidRPr="00397D23">
        <w:rPr>
          <w:rFonts w:eastAsia="Calibri"/>
          <w:vertAlign w:val="subscript"/>
        </w:rPr>
        <w:t>a</w:t>
      </w:r>
      <w:r w:rsidR="00575B5F" w:rsidRPr="00397D23">
        <w:t xml:space="preserve"> </w:t>
      </w:r>
      <w:r w:rsidR="00575B5F" w:rsidRPr="00397D23">
        <w:tab/>
        <w:t>humidité de l</w:t>
      </w:r>
      <w:r w:rsidR="00387DF4">
        <w:t>’</w:t>
      </w:r>
      <w:r w:rsidR="00575B5F" w:rsidRPr="00397D23">
        <w:t>air d</w:t>
      </w:r>
      <w:r w:rsidR="00387DF4">
        <w:t>’</w:t>
      </w:r>
      <w:r w:rsidR="00575B5F" w:rsidRPr="00397D23">
        <w:t>admission [g H</w:t>
      </w:r>
      <w:r w:rsidR="00575B5F" w:rsidRPr="00E00B3B">
        <w:rPr>
          <w:vertAlign w:val="subscript"/>
        </w:rPr>
        <w:t>2</w:t>
      </w:r>
      <w:r w:rsidR="00575B5F" w:rsidRPr="00397D23">
        <w:t>O/kg air sec]</w:t>
      </w:r>
    </w:p>
    <w:p w14:paraId="0F28B86E" w14:textId="77777777" w:rsidR="00575B5F" w:rsidRPr="00397D23" w:rsidRDefault="00327D53" w:rsidP="000601A1">
      <w:pPr>
        <w:spacing w:after="120"/>
        <w:ind w:left="3119" w:right="1134" w:hanging="851"/>
        <w:jc w:val="both"/>
      </w:pPr>
      <w:r w:rsidRPr="00397D23">
        <w:rPr>
          <w:rFonts w:eastAsia="Calibri"/>
        </w:rPr>
        <w:t>k</w:t>
      </w:r>
      <w:r w:rsidRPr="00397D23">
        <w:rPr>
          <w:rFonts w:eastAsia="Calibri"/>
          <w:vertAlign w:val="subscript"/>
        </w:rPr>
        <w:t>fd</w:t>
      </w:r>
      <w:r w:rsidR="00575B5F" w:rsidRPr="00397D23">
        <w:tab/>
        <w:t>volume additionnel de combustion en conditions sèches [m</w:t>
      </w:r>
      <w:r w:rsidR="00575B5F" w:rsidRPr="00397D23">
        <w:rPr>
          <w:vertAlign w:val="superscript"/>
        </w:rPr>
        <w:t>3</w:t>
      </w:r>
      <w:r w:rsidR="00575B5F" w:rsidRPr="00397D23">
        <w:t>/kg carburant]</w:t>
      </w:r>
    </w:p>
    <w:p w14:paraId="28380438" w14:textId="77777777"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concentration de CO</w:t>
      </w:r>
      <w:r w:rsidR="00575B5F" w:rsidRPr="00397D23">
        <w:rPr>
          <w:vertAlign w:val="subscript"/>
        </w:rPr>
        <w:t>2</w:t>
      </w:r>
      <w:r w:rsidR="00575B5F" w:rsidRPr="00397D23">
        <w:t xml:space="preserve"> dans les gaz d</w:t>
      </w:r>
      <w:r w:rsidR="00387DF4">
        <w:t>’</w:t>
      </w:r>
      <w:r w:rsidR="00575B5F" w:rsidRPr="00397D23">
        <w:t>échappement bruts en conditions sèches [%]</w:t>
      </w:r>
    </w:p>
    <w:p w14:paraId="0806A1ED" w14:textId="77777777"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2d,a</w:t>
      </w:r>
      <w:r w:rsidRPr="00397D23">
        <w:rPr>
          <w:rFonts w:eastAsia="Calibri"/>
        </w:rPr>
        <w:t xml:space="preserve"> </w:t>
      </w:r>
      <w:r w:rsidRPr="00397D23">
        <w:rPr>
          <w:rFonts w:eastAsia="Calibri"/>
        </w:rPr>
        <w:tab/>
      </w:r>
      <w:r w:rsidR="00575B5F" w:rsidRPr="00397D23">
        <w:t>concentration de CO</w:t>
      </w:r>
      <w:r w:rsidR="00575B5F" w:rsidRPr="00397D23">
        <w:rPr>
          <w:vertAlign w:val="subscript"/>
        </w:rPr>
        <w:t>2</w:t>
      </w:r>
      <w:r w:rsidR="00575B5F" w:rsidRPr="00397D23">
        <w:t xml:space="preserve"> dans l</w:t>
      </w:r>
      <w:r w:rsidR="00387DF4">
        <w:t>’</w:t>
      </w:r>
      <w:r w:rsidR="00575B5F" w:rsidRPr="00397D23">
        <w:t>air ambiant en conditions sèches [%]</w:t>
      </w:r>
    </w:p>
    <w:p w14:paraId="017EC2D0" w14:textId="77777777"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COd</w:t>
      </w:r>
      <w:r w:rsidR="00575B5F" w:rsidRPr="00397D23">
        <w:tab/>
        <w:t>concentration de CO dans les gaz d</w:t>
      </w:r>
      <w:r w:rsidR="00387DF4">
        <w:t>’</w:t>
      </w:r>
      <w:r w:rsidR="00575B5F" w:rsidRPr="00397D23">
        <w:t>échappement bruts en conditions sèches [ppm]</w:t>
      </w:r>
    </w:p>
    <w:p w14:paraId="77046480" w14:textId="77777777" w:rsidR="00575B5F" w:rsidRPr="00397D23" w:rsidRDefault="00327D53" w:rsidP="000601A1">
      <w:pPr>
        <w:spacing w:after="120"/>
        <w:ind w:left="3119" w:right="1134" w:hanging="851"/>
        <w:jc w:val="both"/>
      </w:pPr>
      <w:r w:rsidRPr="00397D23">
        <w:rPr>
          <w:rFonts w:eastAsia="Calibri"/>
        </w:rPr>
        <w:t>c</w:t>
      </w:r>
      <w:r w:rsidRPr="00397D23">
        <w:rPr>
          <w:rFonts w:eastAsia="Calibri"/>
          <w:vertAlign w:val="subscript"/>
        </w:rPr>
        <w:t>HCw</w:t>
      </w:r>
      <w:r w:rsidR="00575B5F" w:rsidRPr="00397D23">
        <w:tab/>
        <w:t>concentration de HC dans les gaz d</w:t>
      </w:r>
      <w:r w:rsidR="00387DF4">
        <w:t>’</w:t>
      </w:r>
      <w:r w:rsidR="00575B5F" w:rsidRPr="00397D23">
        <w:t>échappement bruts en conditions humides [ppm]</w:t>
      </w:r>
    </w:p>
    <w:p w14:paraId="7E907284" w14:textId="77777777" w:rsidR="00575B5F" w:rsidRDefault="00575B5F" w:rsidP="00327D53">
      <w:pPr>
        <w:pStyle w:val="SingleTxtG"/>
        <w:ind w:left="2268"/>
      </w:pPr>
      <w:r w:rsidRPr="00397D23">
        <w:t xml:space="preserve">et le facteur </w:t>
      </w:r>
      <w:r w:rsidR="00035944" w:rsidRPr="00397D23">
        <w:t>k</w:t>
      </w:r>
      <w:r w:rsidR="00035944" w:rsidRPr="00397D23">
        <w:rPr>
          <w:vertAlign w:val="subscript"/>
        </w:rPr>
        <w:t>fd</w:t>
      </w:r>
      <w:r w:rsidR="00035944" w:rsidRPr="00397D23">
        <w:t xml:space="preserve"> </w:t>
      </w:r>
      <w:r w:rsidRPr="00397D23">
        <w:t>[m</w:t>
      </w:r>
      <w:r w:rsidRPr="00397D23">
        <w:rPr>
          <w:vertAlign w:val="superscript"/>
        </w:rPr>
        <w:t>3</w:t>
      </w:r>
      <w:r w:rsidRPr="00397D23">
        <w:t>/kg carburant] étant calculé au moyen de l</w:t>
      </w:r>
      <w:r w:rsidR="00387DF4">
        <w:t>’</w:t>
      </w:r>
      <w:r w:rsidRPr="00397D23">
        <w:t>équation (A.5</w:t>
      </w:r>
      <w:r w:rsidR="00327D53" w:rsidRPr="00397D23">
        <w:noBreakHyphen/>
      </w:r>
      <w:r w:rsidRPr="00397D23">
        <w:t xml:space="preserve">22) en conditions sèches en soustrayant de </w:t>
      </w:r>
      <w:r w:rsidR="00327D53" w:rsidRPr="00397D23">
        <w:t>k</w:t>
      </w:r>
      <w:r w:rsidR="00327D53" w:rsidRPr="00397D23">
        <w:rPr>
          <w:vertAlign w:val="subscript"/>
        </w:rPr>
        <w:t>f</w:t>
      </w:r>
      <w:r w:rsidRPr="00397D23">
        <w:t xml:space="preserve"> l</w:t>
      </w:r>
      <w:r w:rsidR="00387DF4">
        <w:t>’</w:t>
      </w:r>
      <w:r w:rsidRPr="00397D23">
        <w:t>eau formée par la combustion</w:t>
      </w:r>
      <w:r w:rsidR="00327D53" w:rsidRPr="00397D23">
        <w:t> </w:t>
      </w:r>
      <w:r w:rsidRPr="00397D23">
        <w:t>:</w:t>
      </w:r>
    </w:p>
    <w:p w14:paraId="06862C9D" w14:textId="77777777" w:rsidR="00575B5F" w:rsidRPr="00397D23" w:rsidRDefault="006334DF" w:rsidP="007B387C">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f</m:t>
            </m:r>
          </m:sub>
        </m:sSub>
        <m:r>
          <m:rPr>
            <m:sty m:val="p"/>
          </m:rPr>
          <w:rPr>
            <w:rFonts w:ascii="Cambria Math" w:eastAsiaTheme="minorEastAsia" w:hAnsi="Cambria Math"/>
          </w:rPr>
          <m:t>-0,11118∙</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H</m:t>
            </m:r>
          </m:sub>
        </m:sSub>
      </m:oMath>
      <w:r w:rsidR="00575B5F" w:rsidRPr="00397D23">
        <w:tab/>
        <w:t>(A.5-22)</w:t>
      </w:r>
    </w:p>
    <w:p w14:paraId="646A43D9" w14:textId="77777777" w:rsidR="00575B5F" w:rsidRPr="00397D23" w:rsidRDefault="00575B5F" w:rsidP="00327D53">
      <w:pPr>
        <w:spacing w:after="120"/>
        <w:ind w:left="3119" w:right="1134" w:hanging="851"/>
        <w:jc w:val="both"/>
      </w:pPr>
      <w:r w:rsidRPr="00397D23">
        <w:t>où :</w:t>
      </w:r>
    </w:p>
    <w:p w14:paraId="5BB9BA3E" w14:textId="77777777" w:rsidR="00575B5F" w:rsidRPr="00397D23" w:rsidRDefault="00327D53" w:rsidP="00327D53">
      <w:pPr>
        <w:spacing w:after="120"/>
        <w:ind w:left="3119" w:right="1134" w:hanging="851"/>
        <w:jc w:val="both"/>
      </w:pPr>
      <w:r w:rsidRPr="00397D23">
        <w:rPr>
          <w:rFonts w:eastAsia="Calibri"/>
        </w:rPr>
        <w:t>k</w:t>
      </w:r>
      <w:r w:rsidRPr="00397D23">
        <w:rPr>
          <w:rFonts w:eastAsia="Calibri"/>
          <w:vertAlign w:val="subscript"/>
        </w:rPr>
        <w:t>f</w:t>
      </w:r>
      <w:r w:rsidR="00575B5F" w:rsidRPr="00397D23">
        <w:tab/>
        <w:t>facteur spécifique du carburant de l</w:t>
      </w:r>
      <w:r w:rsidR="00387DF4">
        <w:t>’</w:t>
      </w:r>
      <w:r w:rsidR="00575B5F" w:rsidRPr="00397D23">
        <w:t>équation (A.5-5) [m</w:t>
      </w:r>
      <w:r w:rsidR="00575B5F" w:rsidRPr="00397D23">
        <w:rPr>
          <w:vertAlign w:val="superscript"/>
        </w:rPr>
        <w:t>3</w:t>
      </w:r>
      <w:r w:rsidR="00575B5F" w:rsidRPr="00397D23">
        <w:t>/kg carburant]</w:t>
      </w:r>
    </w:p>
    <w:p w14:paraId="7F2AB144" w14:textId="77777777" w:rsidR="00575B5F" w:rsidRPr="00397D23" w:rsidRDefault="00327D53" w:rsidP="00327D53">
      <w:pPr>
        <w:spacing w:after="120"/>
        <w:ind w:left="3119" w:right="1134" w:hanging="851"/>
        <w:jc w:val="both"/>
      </w:pPr>
      <w:r w:rsidRPr="00397D23">
        <w:rPr>
          <w:rFonts w:eastAsia="Calibri"/>
        </w:rPr>
        <w:t>w</w:t>
      </w:r>
      <w:r w:rsidRPr="00397D23">
        <w:rPr>
          <w:rFonts w:eastAsia="Calibri"/>
          <w:vertAlign w:val="subscript"/>
        </w:rPr>
        <w:t>H</w:t>
      </w:r>
      <w:r w:rsidR="00575B5F" w:rsidRPr="00397D23">
        <w:tab/>
        <w:t>teneur en hydrogène du carburant [% masse]</w:t>
      </w:r>
      <w:r w:rsidRPr="00397D23">
        <w:t>.</w:t>
      </w:r>
    </w:p>
    <w:p w14:paraId="23DF6841" w14:textId="77777777" w:rsidR="00575B5F" w:rsidRPr="00397D23" w:rsidRDefault="00575B5F" w:rsidP="00327D53">
      <w:pPr>
        <w:pStyle w:val="SingleTxtG"/>
        <w:ind w:left="2268" w:hanging="1134"/>
      </w:pPr>
      <w:r w:rsidRPr="00397D23">
        <w:t xml:space="preserve">A.1.2 </w:t>
      </w:r>
      <w:r w:rsidRPr="00397D23">
        <w:tab/>
        <w:t>Émissions de gaz dilués</w:t>
      </w:r>
    </w:p>
    <w:p w14:paraId="4CAF447A" w14:textId="77777777" w:rsidR="00575B5F" w:rsidRPr="00397D23" w:rsidRDefault="00575B5F" w:rsidP="00327D53">
      <w:pPr>
        <w:pStyle w:val="SingleTxtG"/>
        <w:ind w:left="2268" w:hanging="1134"/>
      </w:pPr>
      <w:r w:rsidRPr="00397D23">
        <w:t>A.1.2.1</w:t>
      </w:r>
      <w:r w:rsidRPr="00397D23">
        <w:tab/>
        <w:t>Masse des émissions de gaz</w:t>
      </w:r>
    </w:p>
    <w:p w14:paraId="7AE2E55E" w14:textId="77777777" w:rsidR="00575B5F" w:rsidRPr="00397D23" w:rsidRDefault="00575B5F" w:rsidP="00327D53">
      <w:pPr>
        <w:pStyle w:val="SingleTxtG"/>
        <w:ind w:left="2268"/>
      </w:pPr>
      <w:r w:rsidRPr="00397D23">
        <w:t>Le débit-masse des gaz d</w:t>
      </w:r>
      <w:r w:rsidR="00387DF4">
        <w:t>’</w:t>
      </w:r>
      <w:r w:rsidRPr="00397D23">
        <w:t>échappement doit être mesuré avec un système de prélèvement en volume constant (CVS), utilisant une pompe volumétrique (PDP), un venturi-tuyère en régime critique (CFV) ou un venturi subsonique (SSV).</w:t>
      </w:r>
    </w:p>
    <w:p w14:paraId="6D863A50" w14:textId="77777777" w:rsidR="00575B5F" w:rsidRDefault="00575B5F" w:rsidP="00327D53">
      <w:pPr>
        <w:pStyle w:val="SingleTxtG"/>
        <w:ind w:left="2268"/>
      </w:pPr>
      <w:r w:rsidRPr="00397D23">
        <w:t>Pour les systèmes ayant un débit-masse constant (c</w:t>
      </w:r>
      <w:r w:rsidR="00387DF4">
        <w:t>’</w:t>
      </w:r>
      <w:r w:rsidRPr="00397D23">
        <w:t xml:space="preserve">est-à-dire avec échangeur de chaleur), la masse des polluants </w:t>
      </w:r>
      <w:r w:rsidR="00035944" w:rsidRPr="00397D23">
        <w:t>m</w:t>
      </w:r>
      <w:r w:rsidR="00035944" w:rsidRPr="00397D23">
        <w:rPr>
          <w:vertAlign w:val="subscript"/>
        </w:rPr>
        <w:t>gas</w:t>
      </w:r>
      <w:r w:rsidRPr="00397D23">
        <w:t xml:space="preserve"> [g/essai] doit être déterminée au moyen de l</w:t>
      </w:r>
      <w:r w:rsidR="00387DF4">
        <w:t>’</w:t>
      </w:r>
      <w:r w:rsidRPr="00397D23">
        <w:t>équation (A.5-23)</w:t>
      </w:r>
      <w:r w:rsidR="00327D53" w:rsidRPr="00397D23">
        <w:t> </w:t>
      </w:r>
      <w:r w:rsidRPr="00397D23">
        <w:t>:</w:t>
      </w:r>
    </w:p>
    <w:p w14:paraId="5177EFF2" w14:textId="77777777" w:rsidR="00575B5F" w:rsidRPr="00397D23" w:rsidRDefault="006334DF" w:rsidP="006A4808">
      <w:pPr>
        <w:tabs>
          <w:tab w:val="right" w:pos="8504"/>
        </w:tabs>
        <w:spacing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ed</m:t>
            </m:r>
          </m:sub>
        </m:sSub>
      </m:oMath>
      <w:r w:rsidR="00575B5F" w:rsidRPr="00397D23">
        <w:tab/>
        <w:t>(A.5-23)</w:t>
      </w:r>
    </w:p>
    <w:p w14:paraId="013CEB83" w14:textId="77777777" w:rsidR="00575B5F" w:rsidRPr="00397D23" w:rsidRDefault="00575B5F" w:rsidP="00327D53">
      <w:pPr>
        <w:spacing w:after="120"/>
        <w:ind w:left="3119" w:right="1134" w:hanging="851"/>
        <w:jc w:val="both"/>
      </w:pPr>
      <w:r w:rsidRPr="00397D23">
        <w:t>où :</w:t>
      </w:r>
    </w:p>
    <w:p w14:paraId="1923B6D7" w14:textId="77777777" w:rsidR="00575B5F" w:rsidRPr="00397D23" w:rsidRDefault="00327D53" w:rsidP="00327D53">
      <w:pPr>
        <w:spacing w:after="120"/>
        <w:ind w:left="3119" w:right="1134" w:hanging="851"/>
        <w:jc w:val="both"/>
      </w:pPr>
      <w:r w:rsidRPr="00397D23">
        <w:rPr>
          <w:rFonts w:eastAsia="Calibri"/>
        </w:rPr>
        <w:t>u</w:t>
      </w:r>
      <w:r w:rsidRPr="00397D23">
        <w:rPr>
          <w:rFonts w:eastAsia="Calibri"/>
          <w:vertAlign w:val="subscript"/>
        </w:rPr>
        <w:t>gas</w:t>
      </w:r>
      <w:r w:rsidR="00575B5F" w:rsidRPr="00397D23">
        <w:tab/>
        <w:t>rapport entre la densité du constituant des gaz d</w:t>
      </w:r>
      <w:r w:rsidR="00387DF4">
        <w:t>’</w:t>
      </w:r>
      <w:r w:rsidR="00575B5F" w:rsidRPr="00397D23">
        <w:t>échappement et la densité de l</w:t>
      </w:r>
      <w:r w:rsidR="00387DF4">
        <w:t>’</w:t>
      </w:r>
      <w:r w:rsidR="00575B5F" w:rsidRPr="00397D23">
        <w:t>air, comme indiqué au tableau A.1.2 ou calculé au moyen de l</w:t>
      </w:r>
      <w:r w:rsidR="00387DF4">
        <w:t>’</w:t>
      </w:r>
      <w:r w:rsidR="00575B5F" w:rsidRPr="00397D23">
        <w:t>équation (A.5-34) [-]</w:t>
      </w:r>
    </w:p>
    <w:p w14:paraId="0A2A1D11" w14:textId="77777777" w:rsidR="00575B5F" w:rsidRPr="00397D23" w:rsidRDefault="00327D53" w:rsidP="00327D53">
      <w:pPr>
        <w:spacing w:after="120"/>
        <w:ind w:left="3119" w:right="1134" w:hanging="851"/>
        <w:jc w:val="both"/>
      </w:pPr>
      <w:r w:rsidRPr="00397D23">
        <w:rPr>
          <w:rFonts w:eastAsia="Calibri"/>
        </w:rPr>
        <w:t>c</w:t>
      </w:r>
      <w:r w:rsidRPr="00397D23">
        <w:rPr>
          <w:rFonts w:eastAsia="Calibri"/>
          <w:vertAlign w:val="subscript"/>
        </w:rPr>
        <w:t>gas</w:t>
      </w:r>
      <w:r w:rsidR="00575B5F" w:rsidRPr="00397D23">
        <w:tab/>
        <w:t>concentration moyenne corrigée des concentrations ambiantes du constituant en conditions humides, respectivement [ppm] ou [%</w:t>
      </w:r>
      <w:r w:rsidRPr="00397D23">
        <w:t> </w:t>
      </w:r>
      <w:r w:rsidR="00575B5F" w:rsidRPr="00397D23">
        <w:t>vol</w:t>
      </w:r>
      <w:r w:rsidR="00035944" w:rsidRPr="00397D23">
        <w:t>.</w:t>
      </w:r>
      <w:r w:rsidR="00575B5F" w:rsidRPr="00397D23">
        <w:t>]</w:t>
      </w:r>
    </w:p>
    <w:p w14:paraId="0CA9D4AE" w14:textId="77777777" w:rsidR="00575B5F" w:rsidRPr="00397D23" w:rsidRDefault="00327D53" w:rsidP="00327D53">
      <w:pPr>
        <w:spacing w:after="120"/>
        <w:ind w:left="3119" w:right="1134" w:hanging="851"/>
        <w:jc w:val="both"/>
      </w:pPr>
      <w:r w:rsidRPr="00397D23">
        <w:rPr>
          <w:rFonts w:eastAsia="Calibri"/>
        </w:rPr>
        <w:t>k</w:t>
      </w:r>
      <w:r w:rsidRPr="00397D23">
        <w:rPr>
          <w:rFonts w:eastAsia="Calibri"/>
          <w:vertAlign w:val="subscript"/>
        </w:rPr>
        <w:t>h</w:t>
      </w:r>
      <w:r w:rsidR="00575B5F" w:rsidRPr="00397D23">
        <w:tab/>
        <w:t>facteur de correction NO</w:t>
      </w:r>
      <w:r w:rsidRPr="00397D23">
        <w:rPr>
          <w:vertAlign w:val="subscript"/>
        </w:rPr>
        <w:t>X</w:t>
      </w:r>
      <w:r w:rsidR="00575B5F" w:rsidRPr="00397D23">
        <w:t xml:space="preserve"> [-], à n</w:t>
      </w:r>
      <w:r w:rsidR="00387DF4">
        <w:t>’</w:t>
      </w:r>
      <w:r w:rsidR="00575B5F" w:rsidRPr="00397D23">
        <w:t xml:space="preserve">appliquer que pour le calcul des émissions de </w:t>
      </w:r>
      <w:r w:rsidRPr="00397D23">
        <w:t>NO</w:t>
      </w:r>
      <w:r w:rsidRPr="00397D23">
        <w:rPr>
          <w:vertAlign w:val="subscript"/>
        </w:rPr>
        <w:t>X</w:t>
      </w:r>
    </w:p>
    <w:p w14:paraId="6A50DB95" w14:textId="77777777" w:rsidR="00575B5F" w:rsidRPr="00397D23" w:rsidRDefault="00327D53" w:rsidP="00327D53">
      <w:pPr>
        <w:spacing w:after="120"/>
        <w:ind w:left="3119" w:right="1134" w:hanging="851"/>
        <w:jc w:val="both"/>
      </w:pPr>
      <w:r w:rsidRPr="00397D23">
        <w:rPr>
          <w:rFonts w:eastAsia="Calibri"/>
        </w:rPr>
        <w:t>k</w:t>
      </w:r>
      <w:r w:rsidR="00575B5F" w:rsidRPr="00397D23">
        <w:tab/>
        <w:t xml:space="preserve">1 pour </w:t>
      </w:r>
      <w:r w:rsidRPr="00397D23">
        <w:t>c</w:t>
      </w:r>
      <w:r w:rsidRPr="00397D23">
        <w:rPr>
          <w:vertAlign w:val="subscript"/>
        </w:rPr>
        <w:t>gasr,w,i</w:t>
      </w:r>
      <w:r w:rsidR="00575B5F" w:rsidRPr="00397D23">
        <w:t xml:space="preserve"> en [ppm] et k = 10 000 pour </w:t>
      </w:r>
      <w:r w:rsidRPr="00397D23">
        <w:t>c</w:t>
      </w:r>
      <w:r w:rsidRPr="00397D23">
        <w:rPr>
          <w:vertAlign w:val="subscript"/>
        </w:rPr>
        <w:t>gasr,w,i</w:t>
      </w:r>
      <w:r w:rsidR="00575B5F" w:rsidRPr="00397D23">
        <w:t xml:space="preserve"> en [% vol</w:t>
      </w:r>
      <w:r w:rsidR="00035944" w:rsidRPr="00397D23">
        <w:t>.</w:t>
      </w:r>
      <w:r w:rsidR="00575B5F" w:rsidRPr="00397D23">
        <w:t>]</w:t>
      </w:r>
    </w:p>
    <w:p w14:paraId="3B04C672" w14:textId="77777777" w:rsidR="00575B5F" w:rsidRPr="00397D23" w:rsidRDefault="00327D53" w:rsidP="00327D53">
      <w:pPr>
        <w:spacing w:after="120"/>
        <w:ind w:left="3119" w:right="1134" w:hanging="851"/>
        <w:jc w:val="both"/>
      </w:pPr>
      <w:r w:rsidRPr="00397D23">
        <w:rPr>
          <w:rFonts w:eastAsia="Calibri"/>
        </w:rPr>
        <w:t>m</w:t>
      </w:r>
      <w:r w:rsidRPr="00397D23">
        <w:rPr>
          <w:rFonts w:eastAsia="Calibri"/>
          <w:vertAlign w:val="subscript"/>
        </w:rPr>
        <w:t>ed</w:t>
      </w:r>
      <w:r w:rsidR="00575B5F" w:rsidRPr="00397D23">
        <w:tab/>
        <w:t>masse totale de gaz d</w:t>
      </w:r>
      <w:r w:rsidR="00387DF4">
        <w:t>’</w:t>
      </w:r>
      <w:r w:rsidR="00575B5F" w:rsidRPr="00397D23">
        <w:t>échappement dilués sur l</w:t>
      </w:r>
      <w:r w:rsidR="00387DF4">
        <w:t>’</w:t>
      </w:r>
      <w:r w:rsidR="00575B5F" w:rsidRPr="00397D23">
        <w:t>ensemble du cycle [kg/essai]</w:t>
      </w:r>
      <w:r w:rsidRPr="00397D23">
        <w:t>.</w:t>
      </w:r>
    </w:p>
    <w:p w14:paraId="413DE75E" w14:textId="77777777" w:rsidR="00575B5F" w:rsidRDefault="00575B5F" w:rsidP="00327D53">
      <w:pPr>
        <w:pStyle w:val="SingleTxtG"/>
        <w:ind w:left="2268"/>
      </w:pPr>
      <w:r w:rsidRPr="00397D23">
        <w:t xml:space="preserve">Pour les systèmes à compensation de débit (sans échangeur de chaleur), la masse des polluants </w:t>
      </w:r>
      <w:r w:rsidR="00C1448D" w:rsidRPr="00397D23">
        <w:t>m</w:t>
      </w:r>
      <w:r w:rsidR="00C1448D" w:rsidRPr="00397D23">
        <w:rPr>
          <w:vertAlign w:val="subscript"/>
        </w:rPr>
        <w:t>gas</w:t>
      </w:r>
      <w:r w:rsidRPr="00397D23">
        <w:t xml:space="preserve"> [g/essai] doit être déterminée par calcul des émissions massiques instantanées, par intégration et par correction en fonction des concentrations ambiantes au moyen de l</w:t>
      </w:r>
      <w:r w:rsidR="00387DF4">
        <w:t>’</w:t>
      </w:r>
      <w:r w:rsidRPr="00397D23">
        <w:t>équation (A.5-24)</w:t>
      </w:r>
      <w:r w:rsidR="00035944" w:rsidRPr="00397D23">
        <w:t> </w:t>
      </w:r>
      <w:r w:rsidRPr="00397D23">
        <w:t>:</w:t>
      </w:r>
    </w:p>
    <w:p w14:paraId="7EE1E6D3" w14:textId="77777777" w:rsidR="00657256" w:rsidRPr="007B387C" w:rsidRDefault="006334DF" w:rsidP="007B387C">
      <w:pPr>
        <w:tabs>
          <w:tab w:val="right" w:pos="8504"/>
        </w:tabs>
        <w:spacing w:before="120"/>
        <w:ind w:left="2268" w:right="1134"/>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h</m:t>
              </m:r>
            </m:sub>
          </m:sSub>
          <m:r>
            <m:rPr>
              <m:sty m:val="p"/>
            </m:rPr>
            <w:rPr>
              <w:rFonts w:ascii="Cambria Math" w:eastAsiaTheme="minorEastAsia" w:hAnsi="Cambria Math"/>
            </w:rPr>
            <m:t>∙k∙</m:t>
          </m:r>
          <m:d>
            <m:dPr>
              <m:begChr m:val="{"/>
              <m:endChr m:val="}"/>
              <m:ctrlPr>
                <w:rPr>
                  <w:rFonts w:ascii="Cambria Math" w:eastAsiaTheme="minorEastAsia" w:hAnsi="Cambria Math"/>
                </w:rPr>
              </m:ctrlPr>
            </m:dPr>
            <m:e>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nary>
              <m:r>
                <m:rPr>
                  <m:sty m:val="p"/>
                </m:rPr>
                <w:rPr>
                  <w:rFonts w:ascii="Cambria Math" w:eastAsiaTheme="minorEastAsia" w:hAnsi="Cambria Math"/>
                </w:rPr>
                <m:t>-</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d</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D</m:t>
                              </m:r>
                            </m:den>
                          </m:f>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gas</m:t>
                          </m:r>
                        </m:sub>
                      </m:sSub>
                    </m:e>
                  </m:d>
                </m:e>
              </m:d>
            </m:e>
          </m:d>
        </m:oMath>
      </m:oMathPara>
    </w:p>
    <w:p w14:paraId="3B611926" w14:textId="77777777" w:rsidR="00575B5F" w:rsidRPr="00397D23" w:rsidRDefault="00575B5F" w:rsidP="00657256">
      <w:pPr>
        <w:tabs>
          <w:tab w:val="right" w:pos="8504"/>
        </w:tabs>
        <w:spacing w:before="120" w:after="120"/>
        <w:ind w:left="2268" w:right="1134"/>
        <w:jc w:val="right"/>
      </w:pPr>
      <w:r w:rsidRPr="00397D23">
        <w:t>(A.5-24)</w:t>
      </w:r>
    </w:p>
    <w:p w14:paraId="170EA13F" w14:textId="77777777" w:rsidR="00575B5F" w:rsidRPr="00397D23" w:rsidRDefault="00575B5F" w:rsidP="00327D53">
      <w:pPr>
        <w:tabs>
          <w:tab w:val="right" w:pos="8504"/>
        </w:tabs>
        <w:spacing w:after="120"/>
        <w:ind w:left="2268" w:right="1134"/>
        <w:jc w:val="both"/>
      </w:pPr>
      <w:r w:rsidRPr="00397D23">
        <w:t>où</w:t>
      </w:r>
      <w:r w:rsidR="0030069F" w:rsidRPr="00397D23">
        <w:t> </w:t>
      </w:r>
      <w:r w:rsidRPr="00397D23">
        <w:t>:</w:t>
      </w:r>
    </w:p>
    <w:p w14:paraId="274CAA95" w14:textId="77777777" w:rsidR="00575B5F" w:rsidRPr="00397D23" w:rsidRDefault="002B29ED" w:rsidP="00327D53">
      <w:pPr>
        <w:spacing w:after="120"/>
        <w:ind w:left="3119" w:right="1134" w:hanging="851"/>
        <w:jc w:val="both"/>
      </w:pPr>
      <w:r w:rsidRPr="00397D23">
        <w:rPr>
          <w:rFonts w:eastAsia="Calibri"/>
        </w:rPr>
        <w:t>c</w:t>
      </w:r>
      <w:r w:rsidRPr="00397D23">
        <w:rPr>
          <w:rFonts w:eastAsia="Calibri"/>
          <w:vertAlign w:val="subscript"/>
        </w:rPr>
        <w:t>e</w:t>
      </w:r>
      <w:r w:rsidR="00575B5F" w:rsidRPr="00397D23">
        <w:tab/>
        <w:t>concentration des émissions dans les gaz d</w:t>
      </w:r>
      <w:r w:rsidR="00387DF4">
        <w:t>’</w:t>
      </w:r>
      <w:r w:rsidR="00575B5F" w:rsidRPr="00397D23">
        <w:t>échappement dilués, en conditions humides [ppm] ou [% vol</w:t>
      </w:r>
      <w:r w:rsidR="00035944" w:rsidRPr="00397D23">
        <w:t>.</w:t>
      </w:r>
      <w:r w:rsidR="00575B5F" w:rsidRPr="00397D23">
        <w:t>]</w:t>
      </w:r>
    </w:p>
    <w:p w14:paraId="4338CE8D" w14:textId="77777777" w:rsidR="00575B5F" w:rsidRPr="00397D23" w:rsidRDefault="002B29ED" w:rsidP="00327D53">
      <w:pPr>
        <w:spacing w:after="120"/>
        <w:ind w:left="3119" w:right="1134" w:hanging="851"/>
        <w:jc w:val="both"/>
      </w:pPr>
      <w:r w:rsidRPr="00397D23">
        <w:rPr>
          <w:rFonts w:eastAsia="Calibri"/>
        </w:rPr>
        <w:t>c</w:t>
      </w:r>
      <w:r w:rsidRPr="00397D23">
        <w:rPr>
          <w:rFonts w:eastAsia="Calibri"/>
          <w:vertAlign w:val="subscript"/>
        </w:rPr>
        <w:t>d</w:t>
      </w:r>
      <w:r w:rsidR="00575B5F" w:rsidRPr="00397D23">
        <w:tab/>
        <w:t>concentration des émissions dans l</w:t>
      </w:r>
      <w:r w:rsidR="00387DF4">
        <w:t>’</w:t>
      </w:r>
      <w:r w:rsidR="00575B5F" w:rsidRPr="00397D23">
        <w:t>air de dilution, en conditions humides [ppm] ou [% vol</w:t>
      </w:r>
      <w:r w:rsidR="00035944" w:rsidRPr="00397D23">
        <w:t>.</w:t>
      </w:r>
      <w:r w:rsidR="00575B5F" w:rsidRPr="00397D23">
        <w:t>]</w:t>
      </w:r>
    </w:p>
    <w:p w14:paraId="7558C871" w14:textId="77777777" w:rsidR="00575B5F" w:rsidRPr="00397D23" w:rsidRDefault="002B29ED" w:rsidP="00327D53">
      <w:pPr>
        <w:spacing w:after="120"/>
        <w:ind w:left="3119" w:right="1134" w:hanging="851"/>
        <w:jc w:val="both"/>
      </w:pPr>
      <w:r w:rsidRPr="00397D23">
        <w:rPr>
          <w:rFonts w:eastAsia="Calibri"/>
        </w:rPr>
        <w:t>m</w:t>
      </w:r>
      <w:r w:rsidRPr="00397D23">
        <w:rPr>
          <w:rFonts w:eastAsia="Calibri"/>
          <w:vertAlign w:val="subscript"/>
        </w:rPr>
        <w:t>ed,i</w:t>
      </w:r>
      <w:r w:rsidR="00575B5F" w:rsidRPr="00397D23">
        <w:tab/>
        <w:t>masse des gaz d</w:t>
      </w:r>
      <w:r w:rsidR="00387DF4">
        <w:t>’</w:t>
      </w:r>
      <w:r w:rsidR="00575B5F" w:rsidRPr="00397D23">
        <w:t>échappement dilués pendant l</w:t>
      </w:r>
      <w:r w:rsidR="00387DF4">
        <w:t>’</w:t>
      </w:r>
      <w:r w:rsidR="00575B5F" w:rsidRPr="00397D23">
        <w:t>intervalle de temps</w:t>
      </w:r>
      <w:r w:rsidRPr="00397D23">
        <w:t> </w:t>
      </w:r>
      <w:r w:rsidR="00575B5F" w:rsidRPr="00397D23">
        <w:t>i [kg]</w:t>
      </w:r>
    </w:p>
    <w:p w14:paraId="6A0E935B" w14:textId="77777777" w:rsidR="00575B5F" w:rsidRPr="00397D23" w:rsidRDefault="002B29ED" w:rsidP="00327D53">
      <w:pPr>
        <w:spacing w:after="120"/>
        <w:ind w:left="3119" w:right="1134" w:hanging="851"/>
        <w:jc w:val="both"/>
      </w:pPr>
      <w:r w:rsidRPr="00397D23">
        <w:rPr>
          <w:rFonts w:eastAsia="Calibri"/>
        </w:rPr>
        <w:t>m</w:t>
      </w:r>
      <w:r w:rsidRPr="00397D23">
        <w:rPr>
          <w:rFonts w:eastAsia="Calibri"/>
          <w:vertAlign w:val="subscript"/>
        </w:rPr>
        <w:t>ed</w:t>
      </w:r>
      <w:r w:rsidR="00575B5F" w:rsidRPr="00397D23">
        <w:tab/>
        <w:t>masse totale des gaz d</w:t>
      </w:r>
      <w:r w:rsidR="00387DF4">
        <w:t>’</w:t>
      </w:r>
      <w:r w:rsidR="00575B5F" w:rsidRPr="00397D23">
        <w:t>échappement dilués sur l</w:t>
      </w:r>
      <w:r w:rsidR="00387DF4">
        <w:t>’</w:t>
      </w:r>
      <w:r w:rsidR="00575B5F" w:rsidRPr="00397D23">
        <w:t>ensemble du cycle [kg]</w:t>
      </w:r>
    </w:p>
    <w:p w14:paraId="4C37F116" w14:textId="77777777" w:rsidR="00575B5F" w:rsidRPr="00397D23" w:rsidRDefault="002B29ED" w:rsidP="00327D53">
      <w:pPr>
        <w:spacing w:after="120"/>
        <w:ind w:left="3119" w:right="1134" w:hanging="851"/>
        <w:jc w:val="both"/>
      </w:pPr>
      <w:r w:rsidRPr="00397D23">
        <w:rPr>
          <w:rFonts w:eastAsia="Calibri"/>
        </w:rPr>
        <w:t>u</w:t>
      </w:r>
      <w:r w:rsidRPr="00397D23">
        <w:rPr>
          <w:rFonts w:eastAsia="Calibri"/>
          <w:vertAlign w:val="subscript"/>
        </w:rPr>
        <w:t>gas</w:t>
      </w:r>
      <w:r w:rsidR="00575B5F" w:rsidRPr="00397D23">
        <w:tab/>
        <w:t>valeur tirée du tableau A.1.2 [-]</w:t>
      </w:r>
    </w:p>
    <w:p w14:paraId="1928A978" w14:textId="77777777" w:rsidR="00575B5F" w:rsidRPr="00397D23" w:rsidRDefault="00575B5F" w:rsidP="00327D53">
      <w:pPr>
        <w:spacing w:after="120"/>
        <w:ind w:left="3119" w:right="1134" w:hanging="851"/>
        <w:jc w:val="both"/>
      </w:pPr>
      <w:r w:rsidRPr="00397D23">
        <w:t xml:space="preserve">D </w:t>
      </w:r>
      <w:r w:rsidRPr="00397D23">
        <w:tab/>
      </w:r>
      <w:r w:rsidRPr="007C0720">
        <w:rPr>
          <w:spacing w:val="-3"/>
        </w:rPr>
        <w:t>facteur de dilution [voir l</w:t>
      </w:r>
      <w:r w:rsidR="00387DF4" w:rsidRPr="007C0720">
        <w:rPr>
          <w:spacing w:val="-3"/>
        </w:rPr>
        <w:t>’</w:t>
      </w:r>
      <w:r w:rsidRPr="007C0720">
        <w:rPr>
          <w:spacing w:val="-3"/>
        </w:rPr>
        <w:t>équation (A.5-28) du paragraphe A.1.2.2.2] [-]</w:t>
      </w:r>
    </w:p>
    <w:p w14:paraId="47FA1737" w14:textId="77777777" w:rsidR="00575B5F" w:rsidRPr="00397D23" w:rsidRDefault="002B29ED" w:rsidP="00327D53">
      <w:pPr>
        <w:spacing w:after="120"/>
        <w:ind w:left="3119" w:right="1134" w:hanging="851"/>
        <w:jc w:val="both"/>
      </w:pPr>
      <w:r w:rsidRPr="00397D23">
        <w:rPr>
          <w:rFonts w:eastAsia="Calibri"/>
        </w:rPr>
        <w:t>k</w:t>
      </w:r>
      <w:r w:rsidRPr="00397D23">
        <w:rPr>
          <w:rFonts w:eastAsia="Calibri"/>
          <w:vertAlign w:val="subscript"/>
        </w:rPr>
        <w:t>h</w:t>
      </w:r>
      <w:r w:rsidR="00575B5F" w:rsidRPr="00397D23">
        <w:tab/>
        <w:t xml:space="preserve">facteur de correction des </w:t>
      </w:r>
      <w:r w:rsidR="00C1448D" w:rsidRPr="00397D23">
        <w:t>NO</w:t>
      </w:r>
      <w:r w:rsidR="00C1448D" w:rsidRPr="00397D23">
        <w:rPr>
          <w:vertAlign w:val="subscript"/>
        </w:rPr>
        <w:t>X</w:t>
      </w:r>
      <w:r w:rsidR="00575B5F" w:rsidRPr="00397D23">
        <w:t xml:space="preserve"> [-], à n</w:t>
      </w:r>
      <w:r w:rsidR="00387DF4">
        <w:t>’</w:t>
      </w:r>
      <w:r w:rsidR="00575B5F" w:rsidRPr="00397D23">
        <w:t xml:space="preserve">appliquer que pour le calcul des émissions de </w:t>
      </w:r>
      <w:r w:rsidR="00C1448D" w:rsidRPr="00397D23">
        <w:t>NO</w:t>
      </w:r>
      <w:r w:rsidR="00C1448D" w:rsidRPr="00397D23">
        <w:rPr>
          <w:vertAlign w:val="subscript"/>
        </w:rPr>
        <w:t>X</w:t>
      </w:r>
    </w:p>
    <w:p w14:paraId="605982C7" w14:textId="77777777" w:rsidR="00575B5F" w:rsidRPr="00397D23" w:rsidRDefault="002B29ED" w:rsidP="00327D53">
      <w:pPr>
        <w:spacing w:after="120"/>
        <w:ind w:left="3119" w:right="1134" w:hanging="851"/>
        <w:jc w:val="both"/>
      </w:pPr>
      <w:r w:rsidRPr="00397D23">
        <w:rPr>
          <w:rFonts w:eastAsia="Calibri"/>
        </w:rPr>
        <w:t>k</w:t>
      </w:r>
      <w:r w:rsidR="00575B5F" w:rsidRPr="00397D23">
        <w:tab/>
        <w:t>1 pour c en [ppm], k = 10 000 pour c en [% vol</w:t>
      </w:r>
      <w:r w:rsidR="00035944" w:rsidRPr="00397D23">
        <w:t>.</w:t>
      </w:r>
      <w:r w:rsidR="00575B5F" w:rsidRPr="00397D23">
        <w:t>]</w:t>
      </w:r>
      <w:r w:rsidR="00D6194D" w:rsidRPr="00397D23">
        <w:t>.</w:t>
      </w:r>
    </w:p>
    <w:p w14:paraId="64FAF86A" w14:textId="77777777" w:rsidR="00575B5F" w:rsidRPr="00397D23" w:rsidRDefault="00575B5F" w:rsidP="00327D53">
      <w:pPr>
        <w:pStyle w:val="SingleTxtG"/>
        <w:ind w:left="2268"/>
      </w:pPr>
      <w:r w:rsidRPr="00397D23">
        <w:t xml:space="preserve">Les concentrations </w:t>
      </w:r>
      <w:r w:rsidR="00C1448D" w:rsidRPr="00397D23">
        <w:t>c</w:t>
      </w:r>
      <w:r w:rsidR="00C1448D" w:rsidRPr="00397D23">
        <w:rPr>
          <w:vertAlign w:val="subscript"/>
        </w:rPr>
        <w:t>gas</w:t>
      </w:r>
      <w:r w:rsidRPr="00397D23">
        <w:t xml:space="preserve">, </w:t>
      </w:r>
      <w:r w:rsidR="00C1448D" w:rsidRPr="00397D23">
        <w:t>c</w:t>
      </w:r>
      <w:r w:rsidR="00C1448D" w:rsidRPr="00397D23">
        <w:rPr>
          <w:vertAlign w:val="subscript"/>
        </w:rPr>
        <w:t xml:space="preserve">e </w:t>
      </w:r>
      <w:r w:rsidRPr="00397D23">
        <w:t xml:space="preserve">et </w:t>
      </w:r>
      <w:r w:rsidR="00C1448D" w:rsidRPr="00397D23">
        <w:t>c</w:t>
      </w:r>
      <w:r w:rsidR="00C1448D" w:rsidRPr="00397D23">
        <w:rPr>
          <w:vertAlign w:val="subscript"/>
        </w:rPr>
        <w:t>d</w:t>
      </w:r>
      <w:r w:rsidR="00C1448D" w:rsidRPr="00397D23">
        <w:t xml:space="preserve"> </w:t>
      </w:r>
      <w:r w:rsidRPr="00397D23">
        <w:t>peuvent être soit des valeurs mesurées dans un échantillon de prélèvement par lots (c</w:t>
      </w:r>
      <w:r w:rsidR="00387DF4">
        <w:t>’</w:t>
      </w:r>
      <w:r w:rsidRPr="00397D23">
        <w:t>est-à-dire dans un sac, mais cette méthode n</w:t>
      </w:r>
      <w:r w:rsidR="00387DF4">
        <w:t>’</w:t>
      </w:r>
      <w:r w:rsidRPr="00397D23">
        <w:t>est pas autorisée pour les NO</w:t>
      </w:r>
      <w:r w:rsidR="00C1448D" w:rsidRPr="00397D23">
        <w:rPr>
          <w:vertAlign w:val="subscript"/>
        </w:rPr>
        <w:t>X</w:t>
      </w:r>
      <w:r w:rsidRPr="00397D23">
        <w:t xml:space="preserve"> et HC), soit des valeurs moyennées par intégration à partir de mesures effectuées en continu. Par ailleurs, </w:t>
      </w:r>
      <w:r w:rsidR="00C1448D" w:rsidRPr="00397D23">
        <w:t>m</w:t>
      </w:r>
      <w:r w:rsidR="00C1448D" w:rsidRPr="00397D23">
        <w:rPr>
          <w:vertAlign w:val="subscript"/>
        </w:rPr>
        <w:t>ed,i</w:t>
      </w:r>
      <w:r w:rsidR="00C1448D" w:rsidRPr="00397D23">
        <w:t xml:space="preserve"> </w:t>
      </w:r>
      <w:r w:rsidRPr="00397D23">
        <w:t>doit être moyenné par intégration sur l</w:t>
      </w:r>
      <w:r w:rsidR="00387DF4">
        <w:t>’</w:t>
      </w:r>
      <w:r w:rsidRPr="00397D23">
        <w:t>ensemble du cycle d</w:t>
      </w:r>
      <w:r w:rsidR="00387DF4">
        <w:t>’</w:t>
      </w:r>
      <w:r w:rsidRPr="00397D23">
        <w:t>essai.</w:t>
      </w:r>
    </w:p>
    <w:p w14:paraId="0B18D879" w14:textId="77777777" w:rsidR="00575B5F" w:rsidRPr="00397D23" w:rsidRDefault="00575B5F" w:rsidP="00327D53">
      <w:pPr>
        <w:pStyle w:val="SingleTxtG"/>
        <w:ind w:left="2268"/>
      </w:pPr>
      <w:r w:rsidRPr="00397D23">
        <w:t>Les équations suivantes montrent comment les quantités nécessaires (</w:t>
      </w:r>
      <w:r w:rsidR="00C1448D" w:rsidRPr="00397D23">
        <w:t>c</w:t>
      </w:r>
      <w:r w:rsidR="00C1448D" w:rsidRPr="00397D23">
        <w:rPr>
          <w:vertAlign w:val="subscript"/>
        </w:rPr>
        <w:t>e</w:t>
      </w:r>
      <w:r w:rsidRPr="00397D23">
        <w:t xml:space="preserve">, </w:t>
      </w:r>
      <w:r w:rsidR="00C1448D" w:rsidRPr="00397D23">
        <w:t>u</w:t>
      </w:r>
      <w:r w:rsidR="00C1448D" w:rsidRPr="00397D23">
        <w:rPr>
          <w:vertAlign w:val="subscript"/>
        </w:rPr>
        <w:t>gas</w:t>
      </w:r>
      <w:r w:rsidRPr="00397D23">
        <w:t xml:space="preserve"> et </w:t>
      </w:r>
      <w:r w:rsidR="00C1448D" w:rsidRPr="00397D23">
        <w:t>m</w:t>
      </w:r>
      <w:r w:rsidR="00C1448D" w:rsidRPr="00397D23">
        <w:rPr>
          <w:vertAlign w:val="subscript"/>
        </w:rPr>
        <w:t>ed</w:t>
      </w:r>
      <w:r w:rsidRPr="00397D23">
        <w:t>) doivent être calculées.</w:t>
      </w:r>
    </w:p>
    <w:p w14:paraId="533544E4" w14:textId="77777777" w:rsidR="00575B5F" w:rsidRPr="00397D23" w:rsidRDefault="00575B5F" w:rsidP="000601A1">
      <w:pPr>
        <w:pStyle w:val="SingleTxtG"/>
        <w:ind w:left="2268" w:hanging="1134"/>
      </w:pPr>
      <w:r w:rsidRPr="00397D23">
        <w:t>A.1.2.2</w:t>
      </w:r>
      <w:r w:rsidRPr="00397D23">
        <w:tab/>
        <w:t>Conversion de la concentration de sec à humide</w:t>
      </w:r>
    </w:p>
    <w:p w14:paraId="3DA0BBBD" w14:textId="77777777" w:rsidR="00575B5F" w:rsidRPr="00397D23" w:rsidRDefault="00575B5F" w:rsidP="00327D53">
      <w:pPr>
        <w:pStyle w:val="SingleTxtG"/>
        <w:ind w:left="2268"/>
      </w:pPr>
      <w:r w:rsidRPr="00397D23">
        <w:t>Toutes les concentrations visées au paragraphe</w:t>
      </w:r>
      <w:r w:rsidR="00F6325E">
        <w:t> </w:t>
      </w:r>
      <w:r w:rsidRPr="00397D23">
        <w:t>A.1.2.1, mesurées en conditions sèches, doivent être converties en conditions humides au moyen de l</w:t>
      </w:r>
      <w:r w:rsidR="00387DF4">
        <w:t>’</w:t>
      </w:r>
      <w:r w:rsidR="00327D53" w:rsidRPr="00397D23">
        <w:t>équation (A.5-3).</w:t>
      </w:r>
    </w:p>
    <w:p w14:paraId="5A4F247D" w14:textId="77777777" w:rsidR="00575B5F" w:rsidRPr="00397D23" w:rsidRDefault="00575B5F" w:rsidP="00327D53">
      <w:pPr>
        <w:pStyle w:val="SingleTxtG"/>
        <w:ind w:left="2268" w:hanging="1134"/>
      </w:pPr>
      <w:r w:rsidRPr="00397D23">
        <w:t>A.1.2.2.1</w:t>
      </w:r>
      <w:r w:rsidRPr="00397D23">
        <w:tab/>
        <w:t>Gaz d</w:t>
      </w:r>
      <w:r w:rsidR="00387DF4">
        <w:t>’</w:t>
      </w:r>
      <w:r w:rsidRPr="00397D23">
        <w:t>échappement dilués</w:t>
      </w:r>
    </w:p>
    <w:p w14:paraId="2937BFA8" w14:textId="77777777" w:rsidR="00575B5F" w:rsidRDefault="007B387C" w:rsidP="00327D53">
      <w:pPr>
        <w:pStyle w:val="SingleTxtG"/>
        <w:ind w:left="2268"/>
      </w:pPr>
      <w:r>
        <w:rPr>
          <w:noProof/>
          <w:lang w:eastAsia="fr-CH"/>
        </w:rPr>
        <mc:AlternateContent>
          <mc:Choice Requires="wps">
            <w:drawing>
              <wp:anchor distT="0" distB="0" distL="114300" distR="114300" simplePos="0" relativeHeight="252104192" behindDoc="0" locked="0" layoutInCell="1" allowOverlap="1" wp14:anchorId="1BDAECED" wp14:editId="38C00BC7">
                <wp:simplePos x="0" y="0"/>
                <wp:positionH relativeFrom="column">
                  <wp:posOffset>4891323</wp:posOffset>
                </wp:positionH>
                <wp:positionV relativeFrom="paragraph">
                  <wp:posOffset>572135</wp:posOffset>
                </wp:positionV>
                <wp:extent cx="525470" cy="166977"/>
                <wp:effectExtent l="0" t="0" r="8255" b="5080"/>
                <wp:wrapNone/>
                <wp:docPr id="1484" name="Zone de texte 14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BE92EDF" w14:textId="77777777" w:rsidR="00E97B58" w:rsidRDefault="00E97B58" w:rsidP="007B387C">
                            <w:pPr>
                              <w:jc w:val="right"/>
                            </w:pPr>
                            <w:r>
                              <w:t>(A.5-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AECED" id="Zone de texte 1484" o:spid="_x0000_s1282" type="#_x0000_t202" style="position:absolute;left:0;text-align:left;margin-left:385.15pt;margin-top:45.05pt;width:41.4pt;height:13.1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" fillcolor="white [3201]" stroked="f" strokeweight=".5pt">
                <v:textbox inset="0,0,0,0">
                  <w:txbxContent>
                    <w:p w14:paraId="5BE92EDF" w14:textId="77777777" w:rsidR="00E97B58" w:rsidRDefault="00E97B58" w:rsidP="007B387C">
                      <w:pPr>
                        <w:jc w:val="right"/>
                      </w:pPr>
                      <w:r>
                        <w:t>(A.5-25)</w:t>
                      </w:r>
                    </w:p>
                  </w:txbxContent>
                </v:textbox>
              </v:shape>
            </w:pict>
          </mc:Fallback>
        </mc:AlternateContent>
      </w:r>
      <w:r w:rsidR="00575B5F" w:rsidRPr="00397D23">
        <w:t>Les concentrations mesurées en conditions sèches doivent être converties en concentrations en conditions humides au moyen de l</w:t>
      </w:r>
      <w:r w:rsidR="00387DF4">
        <w:t>’</w:t>
      </w:r>
      <w:r w:rsidR="00575B5F" w:rsidRPr="00397D23">
        <w:t>une des deux équations [(A.5-25) ou (A.5-26)]</w:t>
      </w:r>
      <w:r w:rsidR="00C1448D" w:rsidRPr="00397D23">
        <w:t> </w:t>
      </w:r>
      <w:r w:rsidR="00575B5F" w:rsidRPr="00397D23">
        <w:t>:</w:t>
      </w:r>
    </w:p>
    <w:p w14:paraId="5AC04741" w14:textId="77777777" w:rsidR="007B387C" w:rsidRPr="007B387C" w:rsidRDefault="006334DF" w:rsidP="00776983">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02w</m:t>
                          </m:r>
                        </m:sub>
                      </m:sSub>
                    </m:num>
                    <m:den>
                      <m:r>
                        <m:rPr>
                          <m:sty m:val="p"/>
                        </m:rPr>
                        <w:rPr>
                          <w:rFonts w:ascii="Cambria Math" w:hAnsi="Cambria Math"/>
                        </w:rPr>
                        <m:t>2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e>
          </m:d>
          <m:r>
            <m:rPr>
              <m:sty m:val="p"/>
            </m:rPr>
            <w:rPr>
              <w:rFonts w:ascii="Cambria Math" w:hAnsi="Cambria Math"/>
            </w:rPr>
            <m:t>∙1,008</m:t>
          </m:r>
        </m:oMath>
      </m:oMathPara>
    </w:p>
    <w:p w14:paraId="1D7A5D6F" w14:textId="77777777" w:rsidR="00776983" w:rsidRDefault="007B387C" w:rsidP="00776983">
      <w:pPr>
        <w:tabs>
          <w:tab w:val="right" w:pos="8504"/>
        </w:tabs>
        <w:spacing w:after="120"/>
        <w:ind w:left="2268" w:right="1134"/>
        <w:jc w:val="both"/>
      </w:pPr>
      <w:r>
        <w:rPr>
          <w:noProof/>
          <w:lang w:eastAsia="fr-CH"/>
        </w:rPr>
        <mc:AlternateContent>
          <mc:Choice Requires="wps">
            <w:drawing>
              <wp:anchor distT="0" distB="0" distL="114300" distR="114300" simplePos="0" relativeHeight="252109312" behindDoc="0" locked="0" layoutInCell="1" allowOverlap="1" wp14:anchorId="3A90964D" wp14:editId="57E2ECFA">
                <wp:simplePos x="0" y="0"/>
                <wp:positionH relativeFrom="column">
                  <wp:posOffset>4906909</wp:posOffset>
                </wp:positionH>
                <wp:positionV relativeFrom="paragraph">
                  <wp:posOffset>315514</wp:posOffset>
                </wp:positionV>
                <wp:extent cx="525470" cy="166977"/>
                <wp:effectExtent l="0" t="0" r="8255" b="5080"/>
                <wp:wrapNone/>
                <wp:docPr id="1485" name="Zone de texte 14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F5E097D" w14:textId="77777777" w:rsidR="00E97B58" w:rsidRDefault="00E97B58" w:rsidP="007B387C">
                            <w:pPr>
                              <w:jc w:val="right"/>
                            </w:pPr>
                            <w:r>
                              <w:t>(A.5-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964D" id="Zone de texte 1485" o:spid="_x0000_s1283" type="#_x0000_t202" style="position:absolute;left:0;text-align:left;margin-left:386.35pt;margin-top:24.85pt;width:41.4pt;height:13.1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" fillcolor="white [3201]" stroked="f" strokeweight=".5pt">
                <v:textbox inset="0,0,0,0">
                  <w:txbxContent>
                    <w:p w14:paraId="7F5E097D" w14:textId="77777777" w:rsidR="00E97B58" w:rsidRDefault="00E97B58" w:rsidP="007B387C">
                      <w:pPr>
                        <w:jc w:val="right"/>
                      </w:pPr>
                      <w:r>
                        <w:t>(A.5-26)</w:t>
                      </w:r>
                    </w:p>
                  </w:txbxContent>
                </v:textbox>
              </v:shape>
            </w:pict>
          </mc:Fallback>
        </mc:AlternateContent>
      </w:r>
      <w:r w:rsidR="00776983" w:rsidRPr="00397D23">
        <w:t>où :</w:t>
      </w:r>
    </w:p>
    <w:p w14:paraId="7A5F3679" w14:textId="77777777" w:rsidR="007B387C" w:rsidRPr="007B387C" w:rsidRDefault="006334DF" w:rsidP="008F15E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num>
                    <m:den>
                      <m:r>
                        <m:rPr>
                          <m:sty m:val="p"/>
                        </m:rPr>
                        <w:rPr>
                          <w:rFonts w:ascii="Cambria Math" w:hAnsi="Cambria Math"/>
                        </w:rPr>
                        <m:t>200</m:t>
                      </m:r>
                    </m:den>
                  </m:f>
                </m:den>
              </m:f>
            </m:e>
          </m:d>
          <m:r>
            <m:rPr>
              <m:sty m:val="p"/>
            </m:rPr>
            <w:rPr>
              <w:rFonts w:ascii="Cambria Math" w:hAnsi="Cambria Math"/>
            </w:rPr>
            <m:t>∙1,008</m:t>
          </m:r>
        </m:oMath>
      </m:oMathPara>
    </w:p>
    <w:p w14:paraId="31B9C747" w14:textId="77777777" w:rsidR="00575B5F" w:rsidRPr="00397D23" w:rsidRDefault="00575B5F" w:rsidP="0030069F">
      <w:pPr>
        <w:spacing w:after="120"/>
        <w:ind w:left="2268" w:right="1134"/>
        <w:jc w:val="both"/>
      </w:pPr>
      <w:r w:rsidRPr="00397D23">
        <w:tab/>
        <w:t>où :</w:t>
      </w:r>
    </w:p>
    <w:p w14:paraId="3F1ECA6E" w14:textId="77777777" w:rsidR="00575B5F" w:rsidRPr="00397D23" w:rsidRDefault="00575B5F" w:rsidP="00327D53">
      <w:pPr>
        <w:spacing w:after="120"/>
        <w:ind w:left="3119" w:right="1134" w:hanging="851"/>
        <w:jc w:val="both"/>
      </w:pPr>
      <w:r w:rsidRPr="00397D23">
        <w:t>α</w:t>
      </w:r>
      <w:r w:rsidRPr="00397D23">
        <w:tab/>
        <w:t>rapport molaire hydrogène à carbone du carburant [-]</w:t>
      </w:r>
    </w:p>
    <w:p w14:paraId="1B48BD6C" w14:textId="77777777" w:rsidR="00575B5F" w:rsidRPr="00397D23" w:rsidRDefault="00F9226E" w:rsidP="00327D53">
      <w:pPr>
        <w:spacing w:after="120"/>
        <w:ind w:left="3119" w:right="1134" w:hanging="851"/>
        <w:jc w:val="both"/>
      </w:pPr>
      <w:r w:rsidRPr="00397D23">
        <w:rPr>
          <w:rFonts w:eastAsia="Calibri"/>
        </w:rPr>
        <w:t>c</w:t>
      </w:r>
      <w:r w:rsidRPr="00397D23">
        <w:rPr>
          <w:rFonts w:eastAsia="Calibri"/>
          <w:vertAlign w:val="subscript"/>
        </w:rPr>
        <w:t>CO2w</w:t>
      </w:r>
      <w:r w:rsidR="00575B5F" w:rsidRPr="00397D23">
        <w:t xml:space="preserve"> </w:t>
      </w:r>
      <w:r w:rsidR="00575B5F" w:rsidRPr="00397D23">
        <w:tab/>
        <w:t xml:space="preserve">concentration de </w:t>
      </w:r>
      <w:r w:rsidRPr="00397D23">
        <w:t>CO</w:t>
      </w:r>
      <w:r w:rsidRPr="00397D23">
        <w:rPr>
          <w:vertAlign w:val="subscript"/>
        </w:rPr>
        <w:t>2</w:t>
      </w:r>
      <w:r w:rsidR="00575B5F" w:rsidRPr="00397D23">
        <w:t xml:space="preserve"> dans les gaz d</w:t>
      </w:r>
      <w:r w:rsidR="00387DF4">
        <w:t>’</w:t>
      </w:r>
      <w:r w:rsidR="00575B5F" w:rsidRPr="00397D23">
        <w:t>échappement dilués en conditions humides [% vol.]</w:t>
      </w:r>
    </w:p>
    <w:p w14:paraId="50979B72" w14:textId="77777777" w:rsidR="00575B5F" w:rsidRPr="00397D23" w:rsidRDefault="00F9226E" w:rsidP="00327D53">
      <w:pPr>
        <w:spacing w:after="120"/>
        <w:ind w:left="3119" w:right="1134" w:hanging="851"/>
        <w:jc w:val="both"/>
      </w:pPr>
      <w:r w:rsidRPr="00397D23">
        <w:rPr>
          <w:rFonts w:eastAsia="Calibri"/>
        </w:rPr>
        <w:t>c</w:t>
      </w:r>
      <w:r w:rsidRPr="00397D23">
        <w:rPr>
          <w:rFonts w:eastAsia="Calibri"/>
          <w:vertAlign w:val="subscript"/>
        </w:rPr>
        <w:t>CO2d</w:t>
      </w:r>
      <w:r w:rsidR="00575B5F" w:rsidRPr="00397D23">
        <w:t xml:space="preserve"> </w:t>
      </w:r>
      <w:r w:rsidR="00575B5F" w:rsidRPr="00397D23">
        <w:tab/>
        <w:t xml:space="preserve">concentration de </w:t>
      </w:r>
      <w:r w:rsidRPr="00397D23">
        <w:t>CO</w:t>
      </w:r>
      <w:r w:rsidRPr="00397D23">
        <w:rPr>
          <w:vertAlign w:val="subscript"/>
        </w:rPr>
        <w:t>2</w:t>
      </w:r>
      <w:r w:rsidR="00575B5F" w:rsidRPr="00397D23">
        <w:t xml:space="preserve"> dans les gaz d</w:t>
      </w:r>
      <w:r w:rsidR="00387DF4">
        <w:t>’</w:t>
      </w:r>
      <w:r w:rsidR="00575B5F" w:rsidRPr="00397D23">
        <w:t>échappement dilués en conditions sèches [% vol.]</w:t>
      </w:r>
      <w:r w:rsidR="0030069F" w:rsidRPr="00397D23">
        <w:t> ;</w:t>
      </w:r>
    </w:p>
    <w:p w14:paraId="63333BA1" w14:textId="77777777" w:rsidR="00575B5F" w:rsidRDefault="007B387C" w:rsidP="00327D53">
      <w:pPr>
        <w:pStyle w:val="SingleTxtG"/>
        <w:ind w:left="2268"/>
      </w:pPr>
      <w:r>
        <w:rPr>
          <w:noProof/>
          <w:lang w:eastAsia="fr-CH"/>
        </w:rPr>
        <mc:AlternateContent>
          <mc:Choice Requires="wps">
            <w:drawing>
              <wp:anchor distT="0" distB="0" distL="114300" distR="114300" simplePos="0" relativeHeight="252114432" behindDoc="0" locked="0" layoutInCell="1" allowOverlap="1" wp14:anchorId="37AA06F7" wp14:editId="10DA0AE6">
                <wp:simplePos x="0" y="0"/>
                <wp:positionH relativeFrom="column">
                  <wp:posOffset>4861252</wp:posOffset>
                </wp:positionH>
                <wp:positionV relativeFrom="paragraph">
                  <wp:posOffset>649523</wp:posOffset>
                </wp:positionV>
                <wp:extent cx="525470" cy="166977"/>
                <wp:effectExtent l="0" t="0" r="8255" b="5080"/>
                <wp:wrapNone/>
                <wp:docPr id="1486" name="Zone de texte 14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F93FC9B" w14:textId="77777777" w:rsidR="00E97B58" w:rsidRDefault="00E97B58" w:rsidP="007B387C">
                            <w:pPr>
                              <w:jc w:val="right"/>
                            </w:pPr>
                            <w:r>
                              <w:t>(A.5-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06F7" id="Zone de texte 1486" o:spid="_x0000_s1284" type="#_x0000_t202" style="position:absolute;left:0;text-align:left;margin-left:382.8pt;margin-top:51.15pt;width:41.4pt;height:13.1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" fillcolor="white [3201]" stroked="f" strokeweight=".5pt">
                <v:textbox inset="0,0,0,0">
                  <w:txbxContent>
                    <w:p w14:paraId="4F93FC9B" w14:textId="77777777" w:rsidR="00E97B58" w:rsidRDefault="00E97B58" w:rsidP="007B387C">
                      <w:pPr>
                        <w:jc w:val="right"/>
                      </w:pPr>
                      <w:r>
                        <w:t>(A.5-27)</w:t>
                      </w:r>
                    </w:p>
                  </w:txbxContent>
                </v:textbox>
              </v:shape>
            </w:pict>
          </mc:Fallback>
        </mc:AlternateContent>
      </w:r>
      <w:r w:rsidR="00575B5F" w:rsidRPr="00397D23">
        <w:t xml:space="preserve">Le facteur de correction de sec à humide </w:t>
      </w:r>
      <w:r w:rsidR="00F9226E" w:rsidRPr="006551BA">
        <w:t>k</w:t>
      </w:r>
      <w:r w:rsidR="00F9226E" w:rsidRPr="006551BA">
        <w:rPr>
          <w:vertAlign w:val="subscript"/>
        </w:rPr>
        <w:t>w2</w:t>
      </w:r>
      <w:r w:rsidR="00575B5F" w:rsidRPr="006551BA">
        <w:t xml:space="preserve"> </w:t>
      </w:r>
      <w:r w:rsidR="00575B5F" w:rsidRPr="00397D23">
        <w:t>prend en considération la teneur en eau de l</w:t>
      </w:r>
      <w:r w:rsidR="00387DF4">
        <w:t>’</w:t>
      </w:r>
      <w:r w:rsidR="00575B5F" w:rsidRPr="00397D23">
        <w:t>air d</w:t>
      </w:r>
      <w:r w:rsidR="00387DF4">
        <w:t>’</w:t>
      </w:r>
      <w:r w:rsidR="00575B5F" w:rsidRPr="00397D23">
        <w:t>admission et de l</w:t>
      </w:r>
      <w:r w:rsidR="00387DF4">
        <w:t>’</w:t>
      </w:r>
      <w:r w:rsidR="00575B5F" w:rsidRPr="00397D23">
        <w:t>air de dilution et doit être calculé au moyen de l</w:t>
      </w:r>
      <w:r w:rsidR="00387DF4">
        <w:t>’</w:t>
      </w:r>
      <w:r w:rsidR="00575B5F" w:rsidRPr="00397D23">
        <w:t>équation (A.5-27)</w:t>
      </w:r>
      <w:r w:rsidR="0030069F" w:rsidRPr="00397D23">
        <w:t> </w:t>
      </w:r>
      <w:r w:rsidR="00575B5F" w:rsidRPr="00397D23">
        <w:t>:</w:t>
      </w:r>
    </w:p>
    <w:p w14:paraId="3F8379D0" w14:textId="77777777" w:rsidR="007B387C" w:rsidRPr="007B387C" w:rsidRDefault="006334DF" w:rsidP="008C18D7">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2</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num>
            <m:den>
              <m:r>
                <m:rPr>
                  <m:sty m:val="p"/>
                </m:rPr>
                <w:rPr>
                  <w:rFonts w:ascii="Cambria Math" w:hAnsi="Cambria Math"/>
                </w:rPr>
                <m:t>1 000+</m:t>
              </m:r>
              <m:d>
                <m:dPr>
                  <m:begChr m:val="{"/>
                  <m:endChr m:val="}"/>
                  <m:ctrlPr>
                    <w:rPr>
                      <w:rFonts w:ascii="Cambria Math" w:hAnsi="Cambria Math"/>
                    </w:rPr>
                  </m:ctrlPr>
                </m:dPr>
                <m:e>
                  <m:r>
                    <m:rPr>
                      <m:sty m:val="p"/>
                    </m:rPr>
                    <w:rPr>
                      <w:rFonts w:ascii="Cambria Math" w:hAnsi="Cambria Math"/>
                    </w:rPr>
                    <m:t>1,608∙</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den>
          </m:f>
        </m:oMath>
      </m:oMathPara>
    </w:p>
    <w:p w14:paraId="31E4F0BD" w14:textId="77777777" w:rsidR="00575B5F" w:rsidRPr="00397D23" w:rsidRDefault="00575B5F" w:rsidP="00327D53">
      <w:pPr>
        <w:spacing w:after="120"/>
        <w:ind w:left="3119" w:right="1134" w:hanging="851"/>
        <w:jc w:val="both"/>
      </w:pPr>
      <w:r w:rsidRPr="00397D23">
        <w:t>où</w:t>
      </w:r>
      <w:r w:rsidR="008C18D7">
        <w:t> </w:t>
      </w:r>
      <w:r w:rsidRPr="00397D23">
        <w:t>:</w:t>
      </w:r>
    </w:p>
    <w:p w14:paraId="36F443C6" w14:textId="77777777" w:rsidR="00575B5F" w:rsidRPr="00397D23" w:rsidRDefault="00F9226E" w:rsidP="00327D53">
      <w:pPr>
        <w:spacing w:after="120"/>
        <w:ind w:left="3119" w:right="1134" w:hanging="851"/>
        <w:jc w:val="both"/>
      </w:pPr>
      <w:r w:rsidRPr="00397D23">
        <w:rPr>
          <w:rFonts w:eastAsia="Calibri"/>
        </w:rPr>
        <w:t>H</w:t>
      </w:r>
      <w:r w:rsidRPr="00397D23">
        <w:rPr>
          <w:rFonts w:eastAsia="Calibri"/>
          <w:vertAlign w:val="subscript"/>
        </w:rPr>
        <w:t>a</w:t>
      </w:r>
      <w:r w:rsidR="00575B5F" w:rsidRPr="00397D23">
        <w:tab/>
        <w:t>humidité de l</w:t>
      </w:r>
      <w:r w:rsidR="00387DF4">
        <w:t>’</w:t>
      </w:r>
      <w:r w:rsidR="00575B5F" w:rsidRPr="00397D23">
        <w:t>air d</w:t>
      </w:r>
      <w:r w:rsidR="00387DF4">
        <w:t>’</w:t>
      </w:r>
      <w:r w:rsidRPr="00397D23">
        <w:t xml:space="preserve">admission [g </w:t>
      </w:r>
      <w:r w:rsidR="00491672" w:rsidRPr="00397D23">
        <w:t>H</w:t>
      </w:r>
      <w:r w:rsidR="00491672" w:rsidRPr="00397D23">
        <w:rPr>
          <w:vertAlign w:val="subscript"/>
        </w:rPr>
        <w:t>2</w:t>
      </w:r>
      <w:r w:rsidR="00491672" w:rsidRPr="00397D23">
        <w:t xml:space="preserve">O </w:t>
      </w:r>
      <w:r w:rsidR="00D6194D" w:rsidRPr="00397D23">
        <w:t>/kg air sec]</w:t>
      </w:r>
    </w:p>
    <w:p w14:paraId="53D8D6D9" w14:textId="77777777" w:rsidR="00575B5F" w:rsidRPr="00397D23" w:rsidRDefault="00F9226E" w:rsidP="00327D53">
      <w:pPr>
        <w:spacing w:after="120"/>
        <w:ind w:left="3119" w:right="1134" w:hanging="851"/>
        <w:jc w:val="both"/>
      </w:pPr>
      <w:r w:rsidRPr="00397D23">
        <w:rPr>
          <w:rFonts w:eastAsia="Calibri"/>
        </w:rPr>
        <w:t>H</w:t>
      </w:r>
      <w:r w:rsidRPr="00397D23">
        <w:rPr>
          <w:rFonts w:eastAsia="Calibri"/>
          <w:vertAlign w:val="subscript"/>
        </w:rPr>
        <w:t>d</w:t>
      </w:r>
      <w:r w:rsidR="00575B5F" w:rsidRPr="00397D23">
        <w:tab/>
        <w:t>humidité de l</w:t>
      </w:r>
      <w:r w:rsidR="00387DF4">
        <w:t>’</w:t>
      </w:r>
      <w:r w:rsidR="00575B5F" w:rsidRPr="00397D23">
        <w:t>air de dilution [g H</w:t>
      </w:r>
      <w:r w:rsidR="00491672" w:rsidRPr="00397D23">
        <w:t xml:space="preserve"> H</w:t>
      </w:r>
      <w:r w:rsidR="00491672" w:rsidRPr="00397D23">
        <w:rPr>
          <w:vertAlign w:val="subscript"/>
        </w:rPr>
        <w:t>2</w:t>
      </w:r>
      <w:r w:rsidR="00491672" w:rsidRPr="00397D23">
        <w:t xml:space="preserve">O </w:t>
      </w:r>
      <w:r w:rsidR="00575B5F" w:rsidRPr="00397D23">
        <w:t>/kg air sec]</w:t>
      </w:r>
    </w:p>
    <w:p w14:paraId="40B72D75" w14:textId="77777777" w:rsidR="00575B5F" w:rsidRPr="00397D23" w:rsidRDefault="00575B5F" w:rsidP="00327D53">
      <w:pPr>
        <w:spacing w:after="120"/>
        <w:ind w:left="3119" w:right="1134" w:hanging="851"/>
        <w:jc w:val="both"/>
      </w:pPr>
      <w:r w:rsidRPr="00397D23">
        <w:t xml:space="preserve">D </w:t>
      </w:r>
      <w:r w:rsidRPr="00397D23">
        <w:tab/>
      </w:r>
      <w:r w:rsidRPr="006551BA">
        <w:rPr>
          <w:spacing w:val="-3"/>
        </w:rPr>
        <w:t>facteur de dilution [voir l</w:t>
      </w:r>
      <w:r w:rsidR="00387DF4" w:rsidRPr="006551BA">
        <w:rPr>
          <w:spacing w:val="-3"/>
        </w:rPr>
        <w:t>’</w:t>
      </w:r>
      <w:r w:rsidRPr="006551BA">
        <w:rPr>
          <w:spacing w:val="-3"/>
        </w:rPr>
        <w:t>équation (A.5-28) du paragraphe A.1.2.2.2] [-]</w:t>
      </w:r>
      <w:r w:rsidR="00F9226E" w:rsidRPr="006551BA">
        <w:rPr>
          <w:spacing w:val="-3"/>
        </w:rPr>
        <w:t>.</w:t>
      </w:r>
    </w:p>
    <w:p w14:paraId="4E57A730" w14:textId="77777777" w:rsidR="00575B5F" w:rsidRPr="00397D23" w:rsidRDefault="00575B5F" w:rsidP="00F9226E">
      <w:pPr>
        <w:pStyle w:val="SingleTxtG"/>
        <w:ind w:left="2268" w:hanging="1134"/>
      </w:pPr>
      <w:r w:rsidRPr="00397D23">
        <w:t>A.1.2.2.2</w:t>
      </w:r>
      <w:r w:rsidRPr="00397D23">
        <w:tab/>
        <w:t>Facteur de dilution</w:t>
      </w:r>
    </w:p>
    <w:p w14:paraId="13B5B36F" w14:textId="77777777" w:rsidR="00575B5F" w:rsidRDefault="007B387C" w:rsidP="00327D53">
      <w:pPr>
        <w:pStyle w:val="SingleTxtG"/>
        <w:ind w:left="2268"/>
      </w:pPr>
      <w:r>
        <w:rPr>
          <w:noProof/>
          <w:lang w:eastAsia="fr-CH"/>
        </w:rPr>
        <mc:AlternateContent>
          <mc:Choice Requires="wps">
            <w:drawing>
              <wp:anchor distT="0" distB="0" distL="114300" distR="114300" simplePos="0" relativeHeight="252119552" behindDoc="0" locked="0" layoutInCell="1" allowOverlap="1" wp14:anchorId="17E0D2E1" wp14:editId="2706B37E">
                <wp:simplePos x="0" y="0"/>
                <wp:positionH relativeFrom="column">
                  <wp:posOffset>4857184</wp:posOffset>
                </wp:positionH>
                <wp:positionV relativeFrom="paragraph">
                  <wp:posOffset>584011</wp:posOffset>
                </wp:positionV>
                <wp:extent cx="525470" cy="166977"/>
                <wp:effectExtent l="0" t="0" r="8255" b="5080"/>
                <wp:wrapNone/>
                <wp:docPr id="1488" name="Zone de texte 14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511A492" w14:textId="77777777" w:rsidR="00E97B58" w:rsidRDefault="00E97B58" w:rsidP="007B387C">
                            <w:pPr>
                              <w:jc w:val="right"/>
                            </w:pPr>
                            <w:r>
                              <w:t>(A.5-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D2E1" id="Zone de texte 1488" o:spid="_x0000_s1285" type="#_x0000_t202" style="position:absolute;left:0;text-align:left;margin-left:382.45pt;margin-top:46pt;width:41.4pt;height:13.1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" fillcolor="white [3201]" stroked="f" strokeweight=".5pt">
                <v:textbox inset="0,0,0,0">
                  <w:txbxContent>
                    <w:p w14:paraId="1511A492" w14:textId="77777777" w:rsidR="00E97B58" w:rsidRDefault="00E97B58" w:rsidP="007B387C">
                      <w:pPr>
                        <w:jc w:val="right"/>
                      </w:pPr>
                      <w:r>
                        <w:t>(A.5-28)</w:t>
                      </w:r>
                    </w:p>
                  </w:txbxContent>
                </v:textbox>
              </v:shape>
            </w:pict>
          </mc:Fallback>
        </mc:AlternateContent>
      </w:r>
      <w:r w:rsidR="00575B5F" w:rsidRPr="00397D23">
        <w:t xml:space="preserve">Le facteur de dilution D [-] (qui est nécessaire pour la correction en fonction des concentrations ambiantes et le calcul de </w:t>
      </w:r>
      <w:r w:rsidR="00F9226E" w:rsidRPr="00397D23">
        <w:t>k</w:t>
      </w:r>
      <w:r w:rsidR="00F9226E" w:rsidRPr="00397D23">
        <w:rPr>
          <w:vertAlign w:val="subscript"/>
        </w:rPr>
        <w:t>w2</w:t>
      </w:r>
      <w:r w:rsidR="00575B5F" w:rsidRPr="00397D23">
        <w:t>) doit être calculé au moyen de l</w:t>
      </w:r>
      <w:r w:rsidR="00387DF4">
        <w:t>’</w:t>
      </w:r>
      <w:r w:rsidR="00575B5F" w:rsidRPr="00397D23">
        <w:t>équation (A.5-28)</w:t>
      </w:r>
      <w:r w:rsidR="00F9226E" w:rsidRPr="00397D23">
        <w:t> </w:t>
      </w:r>
      <w:r w:rsidR="00575B5F" w:rsidRPr="00397D23">
        <w:t>:</w:t>
      </w:r>
    </w:p>
    <w:p w14:paraId="3CB15861" w14:textId="77777777" w:rsidR="007B387C" w:rsidRPr="007B387C" w:rsidRDefault="005B0F45" w:rsidP="005B0F45">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e</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den>
          </m:f>
        </m:oMath>
      </m:oMathPara>
    </w:p>
    <w:p w14:paraId="7A985DC5" w14:textId="77777777" w:rsidR="00575B5F" w:rsidRPr="00397D23" w:rsidRDefault="00575B5F" w:rsidP="00327D53">
      <w:pPr>
        <w:spacing w:after="120"/>
        <w:ind w:left="3119" w:right="1134" w:hanging="851"/>
        <w:jc w:val="both"/>
      </w:pPr>
      <w:r w:rsidRPr="00397D23">
        <w:t>où :</w:t>
      </w:r>
    </w:p>
    <w:p w14:paraId="42525B48" w14:textId="77777777" w:rsidR="00575B5F" w:rsidRPr="00397D23" w:rsidRDefault="00491672"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ab/>
        <w:t>facteur stœchiométrique [-]</w:t>
      </w:r>
    </w:p>
    <w:p w14:paraId="6C84B7CA" w14:textId="77777777"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CO2,e</w:t>
      </w:r>
      <w:r w:rsidR="00575B5F" w:rsidRPr="00397D23">
        <w:tab/>
        <w:t>concentration de CO</w:t>
      </w:r>
      <w:r w:rsidR="00575B5F" w:rsidRPr="00397D23">
        <w:rPr>
          <w:vertAlign w:val="subscript"/>
        </w:rPr>
        <w:t>2</w:t>
      </w:r>
      <w:r w:rsidR="00575B5F" w:rsidRPr="00397D23">
        <w:t xml:space="preserve"> dans les gaz d</w:t>
      </w:r>
      <w:r w:rsidR="00387DF4">
        <w:t>’</w:t>
      </w:r>
      <w:r w:rsidR="00575B5F" w:rsidRPr="00397D23">
        <w:t>échappement dilués en conditions humides [% vol.]</w:t>
      </w:r>
    </w:p>
    <w:p w14:paraId="3A8BAA08" w14:textId="77777777"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HC,e</w:t>
      </w:r>
      <w:r w:rsidR="00575B5F" w:rsidRPr="00397D23">
        <w:tab/>
        <w:t>concentration de HC dans les gaz d</w:t>
      </w:r>
      <w:r w:rsidR="00387DF4">
        <w:t>’</w:t>
      </w:r>
      <w:r w:rsidR="00575B5F" w:rsidRPr="00397D23">
        <w:t>échappement dilués en conditions humides [ppm C1]</w:t>
      </w:r>
    </w:p>
    <w:p w14:paraId="1B06D33E" w14:textId="77777777" w:rsidR="00575B5F" w:rsidRPr="00397D23" w:rsidRDefault="00491672" w:rsidP="00327D53">
      <w:pPr>
        <w:spacing w:after="120"/>
        <w:ind w:left="3119" w:right="1134" w:hanging="851"/>
        <w:jc w:val="both"/>
      </w:pPr>
      <w:r w:rsidRPr="00397D23">
        <w:rPr>
          <w:rFonts w:eastAsia="Calibri"/>
        </w:rPr>
        <w:t>c</w:t>
      </w:r>
      <w:r w:rsidRPr="00397D23">
        <w:rPr>
          <w:rFonts w:eastAsia="Calibri"/>
          <w:vertAlign w:val="subscript"/>
        </w:rPr>
        <w:t>CO,e</w:t>
      </w:r>
      <w:r w:rsidR="00575B5F" w:rsidRPr="00397D23">
        <w:tab/>
        <w:t>concentration de CO dans les gaz d</w:t>
      </w:r>
      <w:r w:rsidR="00387DF4">
        <w:t>’</w:t>
      </w:r>
      <w:r w:rsidR="00575B5F" w:rsidRPr="00397D23">
        <w:t>échappement dilués en conditions humides [ppm]</w:t>
      </w:r>
      <w:r w:rsidRPr="00397D23">
        <w:t>.</w:t>
      </w:r>
    </w:p>
    <w:p w14:paraId="6FE2BF4C" w14:textId="77777777" w:rsidR="00575B5F" w:rsidRDefault="007B387C" w:rsidP="00327D53">
      <w:pPr>
        <w:pStyle w:val="SingleTxtG"/>
        <w:ind w:left="2268"/>
      </w:pPr>
      <w:r>
        <w:rPr>
          <w:noProof/>
          <w:lang w:eastAsia="fr-CH"/>
        </w:rPr>
        <mc:AlternateContent>
          <mc:Choice Requires="wps">
            <w:drawing>
              <wp:anchor distT="0" distB="0" distL="114300" distR="114300" simplePos="0" relativeHeight="252124672" behindDoc="0" locked="0" layoutInCell="1" allowOverlap="1" wp14:anchorId="4720B3A0" wp14:editId="4C97EC92">
                <wp:simplePos x="0" y="0"/>
                <wp:positionH relativeFrom="column">
                  <wp:posOffset>4883867</wp:posOffset>
                </wp:positionH>
                <wp:positionV relativeFrom="paragraph">
                  <wp:posOffset>450215</wp:posOffset>
                </wp:positionV>
                <wp:extent cx="525470" cy="166977"/>
                <wp:effectExtent l="0" t="0" r="8255" b="5080"/>
                <wp:wrapNone/>
                <wp:docPr id="1489" name="Zone de texte 14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767CCAE" w14:textId="77777777" w:rsidR="00E97B58" w:rsidRDefault="00E97B58" w:rsidP="007B387C">
                            <w:pPr>
                              <w:jc w:val="right"/>
                            </w:pPr>
                            <w:r>
                              <w:t xml:space="preserve">(A.5-2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B3A0" id="Zone de texte 1489" o:spid="_x0000_s1286" type="#_x0000_t202" style="position:absolute;left:0;text-align:left;margin-left:384.55pt;margin-top:35.45pt;width:41.4pt;height:13.1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" fillcolor="white [3201]" stroked="f" strokeweight=".5pt">
                <v:textbox inset="0,0,0,0">
                  <w:txbxContent>
                    <w:p w14:paraId="0767CCAE" w14:textId="77777777" w:rsidR="00E97B58" w:rsidRDefault="00E97B58" w:rsidP="007B387C">
                      <w:pPr>
                        <w:jc w:val="right"/>
                      </w:pPr>
                      <w:r>
                        <w:t xml:space="preserve">(A.5-29)  </w:t>
                      </w:r>
                    </w:p>
                  </w:txbxContent>
                </v:textbox>
              </v:shape>
            </w:pict>
          </mc:Fallback>
        </mc:AlternateContent>
      </w:r>
      <w:r w:rsidR="00575B5F" w:rsidRPr="00397D23">
        <w:t>Le facteur stœchiométrique doit être calculé au moyen de l</w:t>
      </w:r>
      <w:r w:rsidR="00387DF4">
        <w:t>’</w:t>
      </w:r>
      <w:r w:rsidR="00575B5F" w:rsidRPr="00397D23">
        <w:t>équation (A.5</w:t>
      </w:r>
      <w:r w:rsidR="00491672" w:rsidRPr="00397D23">
        <w:noBreakHyphen/>
      </w:r>
      <w:r w:rsidR="00575B5F" w:rsidRPr="00397D23">
        <w:t>29)</w:t>
      </w:r>
      <w:r w:rsidR="0091719E" w:rsidRPr="00397D23">
        <w:t> </w:t>
      </w:r>
      <w:r w:rsidR="00575B5F" w:rsidRPr="00397D23">
        <w:t>:</w:t>
      </w:r>
    </w:p>
    <w:p w14:paraId="68D1B547" w14:textId="77777777" w:rsidR="007B387C" w:rsidRPr="007B387C" w:rsidRDefault="006334DF" w:rsidP="005B0F45">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100∙</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2</m:t>
                  </m:r>
                </m:den>
              </m:f>
              <m:r>
                <m:rPr>
                  <m:sty m:val="p"/>
                </m:rPr>
                <w:rPr>
                  <w:rFonts w:ascii="Cambria Math" w:hAnsi="Cambria Math"/>
                </w:rPr>
                <m:t>+3,76∙</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α</m:t>
                      </m:r>
                    </m:num>
                    <m:den>
                      <m:r>
                        <m:rPr>
                          <m:sty m:val="p"/>
                        </m:rPr>
                        <w:rPr>
                          <w:rFonts w:ascii="Cambria Math" w:hAnsi="Cambria Math"/>
                        </w:rPr>
                        <m:t>4</m:t>
                      </m:r>
                    </m:den>
                  </m:f>
                </m:e>
              </m:d>
            </m:den>
          </m:f>
        </m:oMath>
      </m:oMathPara>
    </w:p>
    <w:p w14:paraId="50244992" w14:textId="77777777" w:rsidR="00575B5F" w:rsidRPr="00397D23" w:rsidRDefault="00575B5F" w:rsidP="00327D53">
      <w:pPr>
        <w:spacing w:after="120"/>
        <w:ind w:left="3119" w:right="1134" w:hanging="851"/>
        <w:jc w:val="both"/>
      </w:pPr>
      <w:r w:rsidRPr="00397D23">
        <w:t>où</w:t>
      </w:r>
      <w:r w:rsidR="0091719E" w:rsidRPr="00397D23">
        <w:t> </w:t>
      </w:r>
      <w:r w:rsidRPr="00397D23">
        <w:t>:</w:t>
      </w:r>
    </w:p>
    <w:p w14:paraId="1B274BA5" w14:textId="77777777" w:rsidR="00575B5F" w:rsidRPr="00397D23" w:rsidRDefault="00575B5F" w:rsidP="00327D53">
      <w:pPr>
        <w:spacing w:after="120"/>
        <w:ind w:left="3119" w:right="1134" w:hanging="851"/>
        <w:jc w:val="both"/>
      </w:pPr>
      <w:r w:rsidRPr="00397D23">
        <w:t>α</w:t>
      </w:r>
      <w:r w:rsidRPr="00397D23">
        <w:tab/>
        <w:t>rapport molaire hydrogène à carbone dans le carburant [-].</w:t>
      </w:r>
    </w:p>
    <w:p w14:paraId="4D8DB81B" w14:textId="77777777" w:rsidR="00575B5F" w:rsidRPr="00397D23" w:rsidRDefault="00575B5F" w:rsidP="00327D53">
      <w:pPr>
        <w:pStyle w:val="SingleTxtG"/>
        <w:ind w:left="2268"/>
      </w:pPr>
      <w:r w:rsidRPr="00397D23">
        <w:t>On peut aussi utiliser le facteur stœchiométrique suivant si la composition du carburant n</w:t>
      </w:r>
      <w:r w:rsidR="00387DF4">
        <w:t>’</w:t>
      </w:r>
      <w:r w:rsidR="0091719E" w:rsidRPr="00397D23">
        <w:t>est pas connue :</w:t>
      </w:r>
    </w:p>
    <w:p w14:paraId="50DCC25E" w14:textId="77777777" w:rsidR="00575B5F" w:rsidRPr="00397D23" w:rsidRDefault="0091719E" w:rsidP="00791319">
      <w:pPr>
        <w:spacing w:after="120"/>
        <w:ind w:left="2268" w:right="1134"/>
        <w:jc w:val="both"/>
      </w:pPr>
      <w:r w:rsidRPr="00397D23">
        <w:rPr>
          <w:rFonts w:eastAsia="Calibri"/>
        </w:rPr>
        <w:t>F</w:t>
      </w:r>
      <w:r w:rsidRPr="00397D23">
        <w:rPr>
          <w:rFonts w:eastAsia="Calibri"/>
          <w:vertAlign w:val="subscript"/>
        </w:rPr>
        <w:t>S</w:t>
      </w:r>
      <w:r w:rsidR="00575B5F" w:rsidRPr="00397D23">
        <w:t xml:space="preserve"> (gazole)</w:t>
      </w:r>
      <w:r w:rsidR="00575B5F" w:rsidRPr="00397D23">
        <w:tab/>
        <w:t>= 13,4</w:t>
      </w:r>
    </w:p>
    <w:p w14:paraId="401972D4" w14:textId="77777777" w:rsidR="00575B5F" w:rsidRPr="00397D23" w:rsidRDefault="0091719E" w:rsidP="009D159D">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GPL)</w:t>
      </w:r>
      <w:r w:rsidR="00575B5F" w:rsidRPr="00397D23">
        <w:tab/>
      </w:r>
      <w:r w:rsidRPr="00397D23">
        <w:tab/>
      </w:r>
      <w:r w:rsidR="00575B5F" w:rsidRPr="00397D23">
        <w:t>= 11,6</w:t>
      </w:r>
    </w:p>
    <w:p w14:paraId="2B571153"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GN)</w:t>
      </w:r>
      <w:r w:rsidR="00575B5F" w:rsidRPr="00397D23">
        <w:tab/>
      </w:r>
      <w:r w:rsidRPr="00397D23">
        <w:tab/>
      </w:r>
      <w:r w:rsidR="00575B5F" w:rsidRPr="00397D23">
        <w:t>= 9,5</w:t>
      </w:r>
    </w:p>
    <w:p w14:paraId="46405C9E"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E10)</w:t>
      </w:r>
      <w:r w:rsidRPr="00397D23">
        <w:tab/>
      </w:r>
      <w:r w:rsidR="00575B5F" w:rsidRPr="00397D23">
        <w:tab/>
        <w:t>= 13,3</w:t>
      </w:r>
    </w:p>
    <w:p w14:paraId="2E2DED78" w14:textId="77777777" w:rsidR="00575B5F" w:rsidRPr="00397D23" w:rsidRDefault="0091719E" w:rsidP="00327D53">
      <w:pPr>
        <w:spacing w:after="120"/>
        <w:ind w:left="3119" w:right="1134" w:hanging="851"/>
        <w:jc w:val="both"/>
      </w:pPr>
      <w:r w:rsidRPr="00397D23">
        <w:rPr>
          <w:rFonts w:eastAsia="Calibri"/>
        </w:rPr>
        <w:t>F</w:t>
      </w:r>
      <w:r w:rsidRPr="00397D23">
        <w:rPr>
          <w:rFonts w:eastAsia="Calibri"/>
          <w:vertAlign w:val="subscript"/>
        </w:rPr>
        <w:t>S</w:t>
      </w:r>
      <w:r w:rsidR="00575B5F" w:rsidRPr="00397D23">
        <w:t xml:space="preserve"> (E85)</w:t>
      </w:r>
      <w:r w:rsidR="00575B5F" w:rsidRPr="00397D23">
        <w:tab/>
      </w:r>
      <w:r w:rsidRPr="00397D23">
        <w:tab/>
      </w:r>
      <w:r w:rsidR="00575B5F" w:rsidRPr="00397D23">
        <w:t>= 11,5</w:t>
      </w:r>
    </w:p>
    <w:p w14:paraId="32FBE6CB" w14:textId="77777777" w:rsidR="00575B5F" w:rsidRDefault="00575B5F" w:rsidP="00F0467C">
      <w:pPr>
        <w:pStyle w:val="SingleTxtG"/>
        <w:keepNext/>
        <w:ind w:left="2268"/>
      </w:pPr>
      <w:r w:rsidRPr="00397D23">
        <w:t>Si une mesure directe est faite du débit de gaz d</w:t>
      </w:r>
      <w:r w:rsidR="00387DF4">
        <w:t>’</w:t>
      </w:r>
      <w:r w:rsidRPr="00397D23">
        <w:t>échappement, on peut calculer le facteur de dilution D [-] au moyen de l</w:t>
      </w:r>
      <w:r w:rsidR="00387DF4">
        <w:t>’</w:t>
      </w:r>
      <w:r w:rsidRPr="00397D23">
        <w:t>équation (A.5-30)</w:t>
      </w:r>
      <w:r w:rsidR="0091719E" w:rsidRPr="00397D23">
        <w:t> </w:t>
      </w:r>
      <w:r w:rsidRPr="00397D23">
        <w:t>:</w:t>
      </w:r>
    </w:p>
    <w:p w14:paraId="04D1B731" w14:textId="77777777" w:rsidR="007B387C" w:rsidRPr="007B387C" w:rsidRDefault="005B0F45" w:rsidP="005B0F45">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D=</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Vew</m:t>
                  </m:r>
                </m:sub>
              </m:sSub>
            </m:den>
          </m:f>
        </m:oMath>
      </m:oMathPara>
    </w:p>
    <w:p w14:paraId="7C6D842D" w14:textId="77777777" w:rsidR="00575B5F" w:rsidRPr="00397D23" w:rsidRDefault="007B387C" w:rsidP="007B387C">
      <w:pPr>
        <w:pStyle w:val="SingleTxtG"/>
        <w:ind w:left="2268"/>
      </w:pPr>
      <w:r>
        <w:rPr>
          <w:noProof/>
          <w:lang w:eastAsia="fr-CH"/>
        </w:rPr>
        <mc:AlternateContent>
          <mc:Choice Requires="wps">
            <w:drawing>
              <wp:anchor distT="0" distB="0" distL="114300" distR="114300" simplePos="0" relativeHeight="252129792" behindDoc="0" locked="0" layoutInCell="1" allowOverlap="1" wp14:anchorId="7B5B8902" wp14:editId="01A4081E">
                <wp:simplePos x="0" y="0"/>
                <wp:positionH relativeFrom="column">
                  <wp:posOffset>4861711</wp:posOffset>
                </wp:positionH>
                <wp:positionV relativeFrom="paragraph">
                  <wp:posOffset>-358247</wp:posOffset>
                </wp:positionV>
                <wp:extent cx="525470" cy="166977"/>
                <wp:effectExtent l="0" t="0" r="8255" b="5080"/>
                <wp:wrapNone/>
                <wp:docPr id="1490" name="Zone de texte 14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D5AE706" w14:textId="77777777" w:rsidR="00E97B58" w:rsidRDefault="00E97B58" w:rsidP="007B387C">
                            <w:pPr>
                              <w:jc w:val="right"/>
                            </w:pPr>
                            <w:r>
                              <w:t>(A.5-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B8902" id="Zone de texte 1490" o:spid="_x0000_s1287" type="#_x0000_t202" style="position:absolute;left:0;text-align:left;margin-left:382.8pt;margin-top:-28.2pt;width:41.4pt;height:13.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" fillcolor="white [3201]" stroked="f" strokeweight=".5pt">
                <v:textbox inset="0,0,0,0">
                  <w:txbxContent>
                    <w:p w14:paraId="5D5AE706" w14:textId="77777777" w:rsidR="00E97B58" w:rsidRDefault="00E97B58" w:rsidP="007B387C">
                      <w:pPr>
                        <w:jc w:val="right"/>
                      </w:pPr>
                      <w:r>
                        <w:t>(A.5-30)</w:t>
                      </w:r>
                    </w:p>
                  </w:txbxContent>
                </v:textbox>
              </v:shape>
            </w:pict>
          </mc:Fallback>
        </mc:AlternateContent>
      </w:r>
      <w:r w:rsidR="00575B5F" w:rsidRPr="00397D23">
        <w:t>où</w:t>
      </w:r>
      <w:r w:rsidR="00005B40" w:rsidRPr="00397D23">
        <w:t> </w:t>
      </w:r>
      <w:r w:rsidR="00575B5F" w:rsidRPr="00397D23">
        <w:t>:</w:t>
      </w:r>
    </w:p>
    <w:p w14:paraId="1074A717" w14:textId="77777777" w:rsidR="00575B5F" w:rsidRPr="00397D23" w:rsidRDefault="00005B40" w:rsidP="00327D53">
      <w:pPr>
        <w:spacing w:after="120"/>
        <w:ind w:left="3119" w:right="1134" w:hanging="851"/>
        <w:jc w:val="both"/>
      </w:pPr>
      <w:r w:rsidRPr="00397D23">
        <w:rPr>
          <w:rFonts w:eastAsia="Calibri"/>
        </w:rPr>
        <w:t>q</w:t>
      </w:r>
      <w:r w:rsidRPr="00397D23">
        <w:rPr>
          <w:rFonts w:eastAsia="Calibri"/>
          <w:vertAlign w:val="subscript"/>
        </w:rPr>
        <w:t>VCVS</w:t>
      </w:r>
      <w:r w:rsidRPr="00397D23">
        <w:tab/>
      </w:r>
      <w:r w:rsidR="00575B5F" w:rsidRPr="00397D23">
        <w:t>débit volumique des gaz d</w:t>
      </w:r>
      <w:r w:rsidR="00387DF4">
        <w:t>’</w:t>
      </w:r>
      <w:r w:rsidR="00575B5F" w:rsidRPr="00397D23">
        <w:t>échappement dilués [m</w:t>
      </w:r>
      <w:r w:rsidR="00575B5F" w:rsidRPr="00397D23">
        <w:rPr>
          <w:vertAlign w:val="superscript"/>
        </w:rPr>
        <w:t>3</w:t>
      </w:r>
      <w:r w:rsidR="00575B5F" w:rsidRPr="00397D23">
        <w:t>/s]</w:t>
      </w:r>
    </w:p>
    <w:p w14:paraId="663AD0D4" w14:textId="77777777" w:rsidR="00575B5F" w:rsidRPr="00397D23" w:rsidRDefault="00005B40" w:rsidP="00327D53">
      <w:pPr>
        <w:spacing w:after="120"/>
        <w:ind w:left="3119" w:right="1134" w:hanging="851"/>
        <w:jc w:val="both"/>
      </w:pPr>
      <w:r w:rsidRPr="00397D23">
        <w:rPr>
          <w:rFonts w:eastAsia="Calibri"/>
        </w:rPr>
        <w:t>q</w:t>
      </w:r>
      <w:r w:rsidRPr="00397D23">
        <w:rPr>
          <w:rFonts w:eastAsia="Calibri"/>
          <w:vertAlign w:val="subscript"/>
        </w:rPr>
        <w:t>Vew</w:t>
      </w:r>
      <w:r w:rsidR="00575B5F" w:rsidRPr="00397D23">
        <w:tab/>
        <w:t>débit volumique des gaz d</w:t>
      </w:r>
      <w:r w:rsidR="00387DF4">
        <w:t>’</w:t>
      </w:r>
      <w:r w:rsidR="00575B5F" w:rsidRPr="00397D23">
        <w:t>échappement bruts [m</w:t>
      </w:r>
      <w:r w:rsidR="00575B5F" w:rsidRPr="00397D23">
        <w:rPr>
          <w:vertAlign w:val="superscript"/>
        </w:rPr>
        <w:t>3</w:t>
      </w:r>
      <w:r w:rsidR="00575B5F" w:rsidRPr="00397D23">
        <w:t>/s]</w:t>
      </w:r>
      <w:r w:rsidR="00D6194D" w:rsidRPr="00397D23">
        <w:t>.</w:t>
      </w:r>
    </w:p>
    <w:p w14:paraId="796A4D0C" w14:textId="77777777" w:rsidR="00575B5F" w:rsidRDefault="00575B5F" w:rsidP="00D43E2C">
      <w:pPr>
        <w:pStyle w:val="SingleTxtG"/>
        <w:keepNext/>
        <w:ind w:left="2268" w:hanging="1134"/>
      </w:pPr>
      <w:r w:rsidRPr="00397D23">
        <w:t>A.1.2.2.3</w:t>
      </w:r>
      <w:r w:rsidRPr="00397D23">
        <w:tab/>
        <w:t>Air de dilution</w:t>
      </w:r>
    </w:p>
    <w:p w14:paraId="7E1AC51C" w14:textId="77777777" w:rsidR="00575B5F" w:rsidRPr="00397D23" w:rsidRDefault="006334DF" w:rsidP="00D43E2C">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1,008</m:t>
            </m:r>
          </m:e>
        </m:d>
      </m:oMath>
      <w:r w:rsidR="00575B5F" w:rsidRPr="00397D23">
        <w:tab/>
        <w:t>(A.5-31)</w:t>
      </w:r>
    </w:p>
    <w:p w14:paraId="6408B7D5" w14:textId="77777777" w:rsidR="00575B5F" w:rsidRDefault="007B387C" w:rsidP="00005B40">
      <w:pPr>
        <w:spacing w:after="120"/>
        <w:ind w:left="3119" w:right="1134" w:hanging="851"/>
        <w:jc w:val="both"/>
      </w:pPr>
      <w:r>
        <w:rPr>
          <w:noProof/>
          <w:lang w:eastAsia="fr-CH"/>
        </w:rPr>
        <mc:AlternateContent>
          <mc:Choice Requires="wps">
            <w:drawing>
              <wp:anchor distT="0" distB="0" distL="114300" distR="114300" simplePos="0" relativeHeight="252134912" behindDoc="0" locked="0" layoutInCell="1" allowOverlap="1" wp14:anchorId="0CD81A14" wp14:editId="596D2710">
                <wp:simplePos x="0" y="0"/>
                <wp:positionH relativeFrom="column">
                  <wp:posOffset>4897711</wp:posOffset>
                </wp:positionH>
                <wp:positionV relativeFrom="paragraph">
                  <wp:posOffset>193285</wp:posOffset>
                </wp:positionV>
                <wp:extent cx="525470" cy="166977"/>
                <wp:effectExtent l="0" t="0" r="8255" b="5080"/>
                <wp:wrapNone/>
                <wp:docPr id="1496" name="Zone de texte 14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FD7BE0D" w14:textId="77777777" w:rsidR="00E97B58" w:rsidRDefault="00E97B58" w:rsidP="007B387C">
                            <w:pPr>
                              <w:jc w:val="right"/>
                            </w:pPr>
                            <w:r>
                              <w:t>(A.5-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81A14" id="Zone de texte 1496" o:spid="_x0000_s1288" type="#_x0000_t202" style="position:absolute;left:0;text-align:left;margin-left:385.65pt;margin-top:15.2pt;width:41.4pt;height:13.1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" fillcolor="white [3201]" stroked="f" strokeweight=".5pt">
                <v:textbox inset="0,0,0,0">
                  <w:txbxContent>
                    <w:p w14:paraId="3FD7BE0D" w14:textId="77777777" w:rsidR="00E97B58" w:rsidRDefault="00E97B58" w:rsidP="007B387C">
                      <w:pPr>
                        <w:jc w:val="right"/>
                      </w:pPr>
                      <w:r>
                        <w:t>(A.5-32)</w:t>
                      </w:r>
                    </w:p>
                  </w:txbxContent>
                </v:textbox>
              </v:shape>
            </w:pict>
          </mc:Fallback>
        </mc:AlternateContent>
      </w:r>
      <w:r w:rsidR="00575B5F" w:rsidRPr="00397D23">
        <w:t>avec</w:t>
      </w:r>
      <w:r w:rsidR="00005B40" w:rsidRPr="00397D23">
        <w:t> </w:t>
      </w:r>
      <w:r w:rsidR="00575B5F" w:rsidRPr="00397D23">
        <w:t>:</w:t>
      </w:r>
    </w:p>
    <w:p w14:paraId="3D815F8A" w14:textId="77777777" w:rsidR="007B387C" w:rsidRPr="007B387C" w:rsidRDefault="006334DF" w:rsidP="00D43E2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3</m:t>
              </m:r>
            </m:sub>
          </m:sSub>
          <m:r>
            <m:rPr>
              <m:sty m:val="p"/>
            </m:rPr>
            <w:rPr>
              <w:rFonts w:ascii="Cambria Math" w:hAnsi="Cambria Math"/>
            </w:rPr>
            <m:t>=</m:t>
          </m:r>
          <m:f>
            <m:fPr>
              <m:ctrlPr>
                <w:rPr>
                  <w:rFonts w:ascii="Cambria Math" w:hAnsi="Cambria Math"/>
                </w:rPr>
              </m:ctrlPr>
            </m:fPr>
            <m:num>
              <m:r>
                <m:rPr>
                  <m:sty m:val="p"/>
                </m:rPr>
                <w:rPr>
                  <w:rFonts w:ascii="Cambria Math" w:hAnsi="Cambria Math"/>
                </w:rPr>
                <m:t>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num>
            <m:den>
              <m:r>
                <m:rPr>
                  <m:sty m:val="p"/>
                </m:rPr>
                <w:rPr>
                  <w:rFonts w:ascii="Cambria Math" w:hAnsi="Cambria Math"/>
                </w:rPr>
                <m:t>1 000+1,608∙</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d</m:t>
                  </m:r>
                </m:sub>
              </m:sSub>
            </m:den>
          </m:f>
        </m:oMath>
      </m:oMathPara>
    </w:p>
    <w:p w14:paraId="273AFFF6" w14:textId="77777777" w:rsidR="00575B5F" w:rsidRPr="00397D23" w:rsidRDefault="00575B5F" w:rsidP="00327D53">
      <w:pPr>
        <w:spacing w:after="120"/>
        <w:ind w:left="3119" w:right="1134" w:hanging="851"/>
        <w:jc w:val="both"/>
      </w:pPr>
      <w:r w:rsidRPr="00397D23">
        <w:t>où :</w:t>
      </w:r>
    </w:p>
    <w:p w14:paraId="1D7A3724" w14:textId="77777777" w:rsidR="00575B5F" w:rsidRPr="00397D23" w:rsidRDefault="00D43E2C" w:rsidP="00327D53">
      <w:pPr>
        <w:spacing w:after="120"/>
        <w:ind w:left="3119" w:right="1134" w:hanging="851"/>
        <w:jc w:val="both"/>
      </w:pPr>
      <w:r>
        <w:t>H</w:t>
      </w:r>
      <w:r w:rsidRPr="00D43E2C">
        <w:rPr>
          <w:vertAlign w:val="subscript"/>
        </w:rPr>
        <w:t>d</w:t>
      </w:r>
      <w:r w:rsidR="00575B5F" w:rsidRPr="00397D23">
        <w:tab/>
        <w:t>humidité de l</w:t>
      </w:r>
      <w:r w:rsidR="00387DF4">
        <w:t>’</w:t>
      </w:r>
      <w:r w:rsidR="00575B5F" w:rsidRPr="00397D23">
        <w:t>air</w:t>
      </w:r>
      <w:r w:rsidR="00005B40" w:rsidRPr="00397D23">
        <w:t xml:space="preserve"> de dilution [g H</w:t>
      </w:r>
      <w:r w:rsidR="00005B40" w:rsidRPr="00C204CD">
        <w:rPr>
          <w:vertAlign w:val="subscript"/>
        </w:rPr>
        <w:t>2</w:t>
      </w:r>
      <w:r w:rsidR="00005B40" w:rsidRPr="00397D23">
        <w:t>O/kg air sec].</w:t>
      </w:r>
    </w:p>
    <w:p w14:paraId="74A23173" w14:textId="77777777" w:rsidR="00575B5F" w:rsidRPr="00397D23" w:rsidRDefault="00575B5F" w:rsidP="00005B40">
      <w:pPr>
        <w:pStyle w:val="SingleTxtG"/>
        <w:ind w:left="2268" w:hanging="1134"/>
      </w:pPr>
      <w:r w:rsidRPr="00397D23">
        <w:t>A.1.2.2.4</w:t>
      </w:r>
      <w:r w:rsidRPr="00397D23">
        <w:tab/>
        <w:t>Détermination de la concentration corrigée des concentrations</w:t>
      </w:r>
      <w:r w:rsidR="00844AE2" w:rsidRPr="00397D23">
        <w:t xml:space="preserve"> ambiantes</w:t>
      </w:r>
    </w:p>
    <w:p w14:paraId="0D4FECA9" w14:textId="77777777" w:rsidR="00575B5F" w:rsidRDefault="007B387C" w:rsidP="00005B40">
      <w:pPr>
        <w:pStyle w:val="SingleTxtG"/>
        <w:ind w:left="2268"/>
      </w:pPr>
      <w:r>
        <w:rPr>
          <w:noProof/>
          <w:lang w:eastAsia="fr-CH"/>
        </w:rPr>
        <mc:AlternateContent>
          <mc:Choice Requires="wps">
            <w:drawing>
              <wp:anchor distT="0" distB="0" distL="114300" distR="114300" simplePos="0" relativeHeight="252140032" behindDoc="0" locked="0" layoutInCell="1" allowOverlap="1" wp14:anchorId="4B808630" wp14:editId="1CA8BADA">
                <wp:simplePos x="0" y="0"/>
                <wp:positionH relativeFrom="column">
                  <wp:posOffset>4883703</wp:posOffset>
                </wp:positionH>
                <wp:positionV relativeFrom="paragraph">
                  <wp:posOffset>944880</wp:posOffset>
                </wp:positionV>
                <wp:extent cx="525470" cy="166977"/>
                <wp:effectExtent l="0" t="0" r="8255" b="5080"/>
                <wp:wrapNone/>
                <wp:docPr id="1497" name="Zone de texte 14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BFEA9C7" w14:textId="77777777" w:rsidR="00E97B58" w:rsidRDefault="00E97B58" w:rsidP="007B387C">
                            <w:pPr>
                              <w:jc w:val="right"/>
                            </w:pPr>
                            <w:r>
                              <w:t>(A.5-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08630" id="Zone de texte 1497" o:spid="_x0000_s1289" type="#_x0000_t202" style="position:absolute;left:0;text-align:left;margin-left:384.55pt;margin-top:74.4pt;width:41.4pt;height:13.1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" fillcolor="white [3201]" stroked="f" strokeweight=".5pt">
                <v:textbox inset="0,0,0,0">
                  <w:txbxContent>
                    <w:p w14:paraId="4BFEA9C7" w14:textId="77777777" w:rsidR="00E97B58" w:rsidRDefault="00E97B58" w:rsidP="007B387C">
                      <w:pPr>
                        <w:jc w:val="right"/>
                      </w:pPr>
                      <w:r>
                        <w:t>(A.5-33)</w:t>
                      </w:r>
                    </w:p>
                  </w:txbxContent>
                </v:textbox>
              </v:shape>
            </w:pict>
          </mc:Fallback>
        </mc:AlternateContent>
      </w:r>
      <w:r w:rsidR="00575B5F" w:rsidRPr="00397D23">
        <w:t>La concentration moyenne ambiante des polluants gazeux dans l</w:t>
      </w:r>
      <w:r w:rsidR="00387DF4">
        <w:t>’</w:t>
      </w:r>
      <w:r w:rsidR="00575B5F" w:rsidRPr="00397D23">
        <w:t>air de dilution doit être soustraite des concentrations mesurées pour obtenir les concentrations nettes des polluants. Les valeurs moyennes des concentrations ambiantes peuvent être déterminées par la méthode du sac de prélèvement ou par des mesures continues avec intégration. On utilise l</w:t>
      </w:r>
      <w:r w:rsidR="00387DF4">
        <w:t>’</w:t>
      </w:r>
      <w:r w:rsidR="00575B5F" w:rsidRPr="00397D23">
        <w:t>équation (A.5-33)</w:t>
      </w:r>
      <w:r w:rsidR="00005B40" w:rsidRPr="00397D23">
        <w:t> </w:t>
      </w:r>
      <w:r w:rsidR="00575B5F" w:rsidRPr="00397D23">
        <w:t>:</w:t>
      </w:r>
    </w:p>
    <w:p w14:paraId="4E36C7D1" w14:textId="77777777" w:rsidR="007B387C" w:rsidRPr="007B387C" w:rsidRDefault="006334DF" w:rsidP="00A47755">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oMath>
      </m:oMathPara>
    </w:p>
    <w:p w14:paraId="269C6E26" w14:textId="77777777" w:rsidR="00575B5F" w:rsidRPr="00397D23" w:rsidRDefault="00575B5F" w:rsidP="00327D53">
      <w:pPr>
        <w:spacing w:after="120"/>
        <w:ind w:left="3119" w:right="1134" w:hanging="851"/>
        <w:jc w:val="both"/>
      </w:pPr>
      <w:r w:rsidRPr="00397D23">
        <w:t>où</w:t>
      </w:r>
      <w:r w:rsidR="00005B40" w:rsidRPr="00397D23">
        <w:t> </w:t>
      </w:r>
      <w:r w:rsidRPr="00397D23">
        <w:t>:</w:t>
      </w:r>
    </w:p>
    <w:p w14:paraId="5A3A7DBF" w14:textId="77777777"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gas</w:t>
      </w:r>
      <w:r w:rsidR="00575B5F" w:rsidRPr="00397D23">
        <w:tab/>
        <w:t>concentration nette de polluants gazeux [ppm] ou [% vol.]</w:t>
      </w:r>
    </w:p>
    <w:p w14:paraId="10F6EF57" w14:textId="77777777"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gas,e</w:t>
      </w:r>
      <w:r w:rsidR="00575B5F" w:rsidRPr="00397D23">
        <w:tab/>
        <w:t>concentration des émissions dans les gaz d</w:t>
      </w:r>
      <w:r w:rsidR="00387DF4">
        <w:t>’</w:t>
      </w:r>
      <w:r w:rsidR="00575B5F" w:rsidRPr="00397D23">
        <w:t>échappement dilués, en conditions humides [ppm] ou [% vol</w:t>
      </w:r>
      <w:r w:rsidR="00D6194D" w:rsidRPr="00397D23">
        <w:t>.</w:t>
      </w:r>
      <w:r w:rsidR="00575B5F" w:rsidRPr="00397D23">
        <w:t>]</w:t>
      </w:r>
    </w:p>
    <w:p w14:paraId="6C48A61C" w14:textId="77777777" w:rsidR="00575B5F" w:rsidRPr="00397D23" w:rsidRDefault="00005B40" w:rsidP="00327D53">
      <w:pPr>
        <w:spacing w:after="120"/>
        <w:ind w:left="3119" w:right="1134" w:hanging="851"/>
        <w:jc w:val="both"/>
      </w:pPr>
      <w:r w:rsidRPr="00397D23">
        <w:rPr>
          <w:rFonts w:eastAsia="Calibri"/>
        </w:rPr>
        <w:t>c</w:t>
      </w:r>
      <w:r w:rsidRPr="00397D23">
        <w:rPr>
          <w:rFonts w:eastAsia="Calibri"/>
          <w:vertAlign w:val="subscript"/>
        </w:rPr>
        <w:t>d</w:t>
      </w:r>
      <w:r w:rsidR="00575B5F" w:rsidRPr="00397D23">
        <w:tab/>
        <w:t>concentration des émissions dans l</w:t>
      </w:r>
      <w:r w:rsidR="00387DF4">
        <w:t>’</w:t>
      </w:r>
      <w:r w:rsidR="00575B5F" w:rsidRPr="00397D23">
        <w:t>air de dilution, en conditions humides [ppm] ou [% vol</w:t>
      </w:r>
      <w:r w:rsidR="00D6194D" w:rsidRPr="00397D23">
        <w:t>.</w:t>
      </w:r>
      <w:r w:rsidR="00575B5F" w:rsidRPr="00397D23">
        <w:t>]</w:t>
      </w:r>
    </w:p>
    <w:p w14:paraId="3A196148" w14:textId="77777777" w:rsidR="00575B5F" w:rsidRPr="00397D23" w:rsidRDefault="00575B5F" w:rsidP="00327D53">
      <w:pPr>
        <w:spacing w:after="120"/>
        <w:ind w:left="3119" w:right="1134" w:hanging="851"/>
        <w:jc w:val="both"/>
      </w:pPr>
      <w:r w:rsidRPr="00397D23">
        <w:t xml:space="preserve">D </w:t>
      </w:r>
      <w:r w:rsidRPr="00397D23">
        <w:tab/>
      </w:r>
      <w:r w:rsidRPr="008569D6">
        <w:rPr>
          <w:spacing w:val="-3"/>
        </w:rPr>
        <w:t>facteur de dilution [voir l</w:t>
      </w:r>
      <w:r w:rsidR="00387DF4" w:rsidRPr="008569D6">
        <w:rPr>
          <w:spacing w:val="-3"/>
        </w:rPr>
        <w:t>’</w:t>
      </w:r>
      <w:r w:rsidRPr="008569D6">
        <w:rPr>
          <w:spacing w:val="-3"/>
        </w:rPr>
        <w:t>équation (A.5-28) au paragraphe A.1.2.2.2] [-]</w:t>
      </w:r>
      <w:r w:rsidR="00005B40" w:rsidRPr="008569D6">
        <w:rPr>
          <w:spacing w:val="-3"/>
        </w:rPr>
        <w:t>.</w:t>
      </w:r>
    </w:p>
    <w:p w14:paraId="7AB5CA37" w14:textId="77777777" w:rsidR="00575B5F" w:rsidRPr="00397D23" w:rsidRDefault="00575B5F" w:rsidP="00844AE2">
      <w:pPr>
        <w:pStyle w:val="SingleTxtG"/>
        <w:ind w:left="2268" w:hanging="1134"/>
      </w:pPr>
      <w:r w:rsidRPr="00397D23">
        <w:t>A.1.2.3</w:t>
      </w:r>
      <w:r w:rsidRPr="00397D23">
        <w:tab/>
        <w:t>Facteur u spécifique des constituants</w:t>
      </w:r>
    </w:p>
    <w:p w14:paraId="2B1B8FA0" w14:textId="77777777" w:rsidR="00575B5F" w:rsidRDefault="006938FB" w:rsidP="00844AE2">
      <w:pPr>
        <w:pStyle w:val="SingleTxtG"/>
        <w:ind w:left="2268"/>
      </w:pPr>
      <w:r>
        <w:rPr>
          <w:noProof/>
          <w:lang w:eastAsia="fr-CH"/>
        </w:rPr>
        <mc:AlternateContent>
          <mc:Choice Requires="wps">
            <w:drawing>
              <wp:anchor distT="0" distB="0" distL="114300" distR="114300" simplePos="0" relativeHeight="252145152" behindDoc="0" locked="0" layoutInCell="1" allowOverlap="1" wp14:anchorId="101507C1" wp14:editId="11D72054">
                <wp:simplePos x="0" y="0"/>
                <wp:positionH relativeFrom="column">
                  <wp:posOffset>4884345</wp:posOffset>
                </wp:positionH>
                <wp:positionV relativeFrom="paragraph">
                  <wp:posOffset>764999</wp:posOffset>
                </wp:positionV>
                <wp:extent cx="525470" cy="166977"/>
                <wp:effectExtent l="0" t="0" r="8255" b="5080"/>
                <wp:wrapNone/>
                <wp:docPr id="1498" name="Zone de texte 14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2DAE226" w14:textId="77777777" w:rsidR="00E97B58" w:rsidRDefault="00E97B58" w:rsidP="006938FB">
                            <w:pPr>
                              <w:jc w:val="right"/>
                            </w:pPr>
                            <w:r>
                              <w:t>(A.5-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507C1" id="Zone de texte 1498" o:spid="_x0000_s1290" type="#_x0000_t202" style="position:absolute;left:0;text-align:left;margin-left:384.6pt;margin-top:60.25pt;width:41.4pt;height:13.1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" fillcolor="white [3201]" stroked="f" strokeweight=".5pt">
                <v:textbox inset="0,0,0,0">
                  <w:txbxContent>
                    <w:p w14:paraId="12DAE226" w14:textId="77777777" w:rsidR="00E97B58" w:rsidRDefault="00E97B58" w:rsidP="006938FB">
                      <w:pPr>
                        <w:jc w:val="right"/>
                      </w:pPr>
                      <w:r>
                        <w:t>(A.5-34)</w:t>
                      </w:r>
                    </w:p>
                  </w:txbxContent>
                </v:textbox>
              </v:shape>
            </w:pict>
          </mc:Fallback>
        </mc:AlternateContent>
      </w:r>
      <w:r w:rsidR="00575B5F" w:rsidRPr="00397D23">
        <w:t xml:space="preserve">Le facteur </w:t>
      </w:r>
      <w:r w:rsidR="00844AE2" w:rsidRPr="00397D23">
        <w:t>u</w:t>
      </w:r>
      <w:r w:rsidR="00844AE2" w:rsidRPr="00397D23">
        <w:rPr>
          <w:vertAlign w:val="subscript"/>
        </w:rPr>
        <w:t>gas</w:t>
      </w:r>
      <w:r w:rsidR="00575B5F" w:rsidRPr="00397D23">
        <w:t xml:space="preserve"> spécifique des constituants des gaz dilués est calculé au moyen de l</w:t>
      </w:r>
      <w:r w:rsidR="00387DF4">
        <w:t>’</w:t>
      </w:r>
      <w:r w:rsidR="00575B5F" w:rsidRPr="00397D23">
        <w:t>équation (A.5-34) ou peut être tiré du tableau A.1.2</w:t>
      </w:r>
      <w:r w:rsidR="00844AE2" w:rsidRPr="00397D23">
        <w:t> </w:t>
      </w:r>
      <w:r w:rsidR="00575B5F" w:rsidRPr="00397D23">
        <w:t>; dans celui-ci, on part de l</w:t>
      </w:r>
      <w:r w:rsidR="00387DF4">
        <w:t>’</w:t>
      </w:r>
      <w:r w:rsidR="00575B5F" w:rsidRPr="00397D23">
        <w:t>hypothèse que la densité des gaz d</w:t>
      </w:r>
      <w:r w:rsidR="00387DF4">
        <w:t>’</w:t>
      </w:r>
      <w:r w:rsidR="00575B5F" w:rsidRPr="00397D23">
        <w:t>échappement dilués est égale à la densité de l</w:t>
      </w:r>
      <w:r w:rsidR="00387DF4">
        <w:t>’</w:t>
      </w:r>
      <w:r w:rsidR="00575B5F" w:rsidRPr="00397D23">
        <w:t>air.</w:t>
      </w:r>
    </w:p>
    <w:p w14:paraId="5B61B97A" w14:textId="77777777" w:rsidR="006938FB" w:rsidRPr="006938FB" w:rsidRDefault="00C4696F" w:rsidP="00C4696F">
      <w:pPr>
        <w:tabs>
          <w:tab w:val="right" w:pos="8504"/>
        </w:tabs>
        <w:spacing w:before="120" w:after="120"/>
        <w:ind w:left="2268" w:right="1134"/>
        <w:jc w:val="right"/>
        <w:rPr>
          <w:rFonts w:eastAsiaTheme="minorEastAsia"/>
        </w:rPr>
      </w:pPr>
      <m:oMathPara>
        <m:oMathParaPr>
          <m:jc m:val="left"/>
        </m:oMathParaPr>
        <m:oMath>
          <m:r>
            <m:rPr>
              <m:sty m:val="p"/>
            </m:rPr>
            <w:rPr>
              <w:rFonts w:ascii="Cambria Math" w:hAnsi="Cambria Math"/>
            </w:rPr>
            <m:t>u=</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w</m:t>
                  </m:r>
                </m:sub>
              </m:sSub>
              <m:r>
                <m:rPr>
                  <m:sty m:val="p"/>
                </m:rPr>
                <w:rPr>
                  <w:rFonts w:ascii="Cambria Math" w:hAnsi="Cambria Math"/>
                </w:rPr>
                <m:t>∙1 0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da,w</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r>
                <m:rPr>
                  <m:sty m:val="p"/>
                </m:rPr>
                <w:rPr>
                  <w:rFonts w:ascii="Cambria Math" w:hAnsi="Cambria Math"/>
                </w:rPr>
                <m:t>∙1 000</m:t>
              </m:r>
            </m:den>
          </m:f>
        </m:oMath>
      </m:oMathPara>
    </w:p>
    <w:p w14:paraId="4F155AAE" w14:textId="77777777" w:rsidR="00575B5F" w:rsidRPr="00397D23" w:rsidRDefault="00575B5F" w:rsidP="00327D53">
      <w:pPr>
        <w:spacing w:after="120"/>
        <w:ind w:left="3119" w:right="1134" w:hanging="851"/>
        <w:jc w:val="both"/>
      </w:pPr>
      <w:r w:rsidRPr="00397D23">
        <w:t>où</w:t>
      </w:r>
      <w:r w:rsidR="00844AE2" w:rsidRPr="00397D23">
        <w:t> </w:t>
      </w:r>
      <w:r w:rsidRPr="00397D23">
        <w:t>:</w:t>
      </w:r>
    </w:p>
    <w:p w14:paraId="0144AB7E" w14:textId="77777777"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gas</w:t>
      </w:r>
      <w:r w:rsidR="00575B5F" w:rsidRPr="00397D23">
        <w:t xml:space="preserve"> </w:t>
      </w:r>
      <w:r w:rsidR="00575B5F" w:rsidRPr="00397D23">
        <w:tab/>
        <w:t>masse molair</w:t>
      </w:r>
      <w:r w:rsidRPr="00397D23">
        <w:t>e du constituan</w:t>
      </w:r>
      <w:r w:rsidR="00EE50FE" w:rsidRPr="00397D23">
        <w:t>t gazeux [g/mol]</w:t>
      </w:r>
    </w:p>
    <w:p w14:paraId="4273B1ED" w14:textId="77777777"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d,w</w:t>
      </w:r>
      <w:r w:rsidR="00575B5F" w:rsidRPr="00397D23">
        <w:tab/>
        <w:t>masse molaire des gaz d</w:t>
      </w:r>
      <w:r w:rsidR="00387DF4">
        <w:t>’</w:t>
      </w:r>
      <w:r w:rsidR="00575B5F" w:rsidRPr="00397D23">
        <w:t>échappement dilués [g/mol]</w:t>
      </w:r>
    </w:p>
    <w:p w14:paraId="6B7DB0EE" w14:textId="77777777"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da,w</w:t>
      </w:r>
      <w:r w:rsidR="00575B5F" w:rsidRPr="00397D23">
        <w:tab/>
        <w:t>masse molaire de l</w:t>
      </w:r>
      <w:r w:rsidR="00387DF4">
        <w:t>’</w:t>
      </w:r>
      <w:r w:rsidR="00575B5F" w:rsidRPr="00397D23">
        <w:t>air de dilution [g/mol] (voir l</w:t>
      </w:r>
      <w:r w:rsidR="00387DF4">
        <w:t>’</w:t>
      </w:r>
      <w:r w:rsidR="00575B5F" w:rsidRPr="00397D23">
        <w:t>équation (A.5</w:t>
      </w:r>
      <w:r w:rsidRPr="00397D23">
        <w:noBreakHyphen/>
      </w:r>
      <w:r w:rsidR="00575B5F" w:rsidRPr="00397D23">
        <w:t>144) au paragraphe A.2.9.3)</w:t>
      </w:r>
    </w:p>
    <w:p w14:paraId="4FF98BFA" w14:textId="77777777" w:rsidR="00575B5F" w:rsidRPr="00397D23" w:rsidRDefault="00844AE2" w:rsidP="00327D53">
      <w:pPr>
        <w:spacing w:after="120"/>
        <w:ind w:left="3119" w:right="1134" w:hanging="851"/>
        <w:jc w:val="both"/>
      </w:pPr>
      <w:r w:rsidRPr="00397D23">
        <w:rPr>
          <w:rFonts w:eastAsia="Calibri"/>
        </w:rPr>
        <w:t>M</w:t>
      </w:r>
      <w:r w:rsidRPr="00397D23">
        <w:rPr>
          <w:rFonts w:eastAsia="Calibri"/>
          <w:vertAlign w:val="subscript"/>
        </w:rPr>
        <w:t>r,w</w:t>
      </w:r>
      <w:r w:rsidR="00575B5F" w:rsidRPr="00397D23">
        <w:tab/>
        <w:t>masse molaire des gaz d</w:t>
      </w:r>
      <w:r w:rsidR="00387DF4">
        <w:t>’</w:t>
      </w:r>
      <w:r w:rsidR="00575B5F" w:rsidRPr="00397D23">
        <w:t>échappement bruts [g/mol] (voir par</w:t>
      </w:r>
      <w:r w:rsidRPr="00397D23">
        <w:t>. </w:t>
      </w:r>
      <w:r w:rsidR="00575B5F" w:rsidRPr="00397D23">
        <w:t>A.5.5 de l</w:t>
      </w:r>
      <w:r w:rsidR="00387DF4">
        <w:t>’</w:t>
      </w:r>
      <w:r w:rsidR="00575B5F" w:rsidRPr="00397D23">
        <w:t>appendice A.5 de l</w:t>
      </w:r>
      <w:r w:rsidR="00387DF4">
        <w:t>’</w:t>
      </w:r>
      <w:r w:rsidR="00575B5F" w:rsidRPr="00397D23">
        <w:t>annexe 5)</w:t>
      </w:r>
    </w:p>
    <w:p w14:paraId="337BD6DB" w14:textId="77777777" w:rsidR="00575B5F" w:rsidRPr="00397D23" w:rsidRDefault="00575B5F" w:rsidP="00327D53">
      <w:pPr>
        <w:spacing w:after="120"/>
        <w:ind w:left="3119" w:right="1134" w:hanging="851"/>
        <w:jc w:val="both"/>
      </w:pPr>
      <w:r w:rsidRPr="00397D23">
        <w:t>D</w:t>
      </w:r>
      <w:r w:rsidRPr="00397D23">
        <w:tab/>
      </w:r>
      <w:r w:rsidRPr="00122EA6">
        <w:rPr>
          <w:spacing w:val="-3"/>
        </w:rPr>
        <w:t>facteur de dilution [voir l</w:t>
      </w:r>
      <w:r w:rsidR="00387DF4" w:rsidRPr="00122EA6">
        <w:rPr>
          <w:spacing w:val="-3"/>
        </w:rPr>
        <w:t>’</w:t>
      </w:r>
      <w:r w:rsidRPr="00122EA6">
        <w:rPr>
          <w:spacing w:val="-3"/>
        </w:rPr>
        <w:t>équation (A.5-28) au paragraphe A.1.2.2.2] [-]</w:t>
      </w:r>
      <w:r w:rsidR="00EE50FE" w:rsidRPr="00122EA6">
        <w:rPr>
          <w:spacing w:val="-3"/>
        </w:rPr>
        <w:t>.</w:t>
      </w:r>
    </w:p>
    <w:p w14:paraId="30EE4BA7" w14:textId="77777777" w:rsidR="00844AE2" w:rsidRPr="00397D23" w:rsidRDefault="00844AE2" w:rsidP="00844AE2">
      <w:pPr>
        <w:pStyle w:val="Heading1"/>
        <w:spacing w:after="120"/>
        <w:rPr>
          <w:b/>
        </w:rPr>
      </w:pPr>
      <w:r w:rsidRPr="00397D23">
        <w:t>Tableau A.1.2</w:t>
      </w:r>
      <w:r w:rsidRPr="00397D23">
        <w:br/>
      </w:r>
      <w:r w:rsidRPr="00397D23">
        <w:rPr>
          <w:b/>
        </w:rPr>
        <w:t>Valeurs u des gaz d</w:t>
      </w:r>
      <w:r w:rsidR="00387DF4">
        <w:rPr>
          <w:b/>
        </w:rPr>
        <w:t>’</w:t>
      </w:r>
      <w:r w:rsidRPr="00397D23">
        <w:rPr>
          <w:b/>
        </w:rPr>
        <w:t>échappement dilués (pour une concentration des émissions exprimée en ppm) et densités des composant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1"/>
        <w:gridCol w:w="840"/>
        <w:gridCol w:w="966"/>
        <w:gridCol w:w="979"/>
        <w:gridCol w:w="1050"/>
        <w:gridCol w:w="952"/>
        <w:gridCol w:w="938"/>
        <w:gridCol w:w="969"/>
      </w:tblGrid>
      <w:tr w:rsidR="00844AE2" w:rsidRPr="00397D23" w14:paraId="5294BB0A" w14:textId="77777777" w:rsidTr="00844AE2">
        <w:tc>
          <w:tcPr>
            <w:tcW w:w="1811" w:type="dxa"/>
            <w:vMerge w:val="restart"/>
            <w:vAlign w:val="center"/>
          </w:tcPr>
          <w:p w14:paraId="40D91312" w14:textId="77777777" w:rsidR="00844AE2" w:rsidRPr="00397D23" w:rsidRDefault="00844AE2" w:rsidP="00844AE2">
            <w:pPr>
              <w:spacing w:before="60" w:after="60"/>
              <w:ind w:left="57" w:right="57"/>
              <w:jc w:val="center"/>
              <w:rPr>
                <w:sz w:val="18"/>
                <w:szCs w:val="18"/>
              </w:rPr>
            </w:pPr>
            <w:r w:rsidRPr="00397D23">
              <w:rPr>
                <w:sz w:val="18"/>
                <w:szCs w:val="18"/>
              </w:rPr>
              <w:t>Carburant</w:t>
            </w:r>
          </w:p>
        </w:tc>
        <w:tc>
          <w:tcPr>
            <w:tcW w:w="840" w:type="dxa"/>
            <w:vMerge w:val="restart"/>
            <w:vAlign w:val="center"/>
          </w:tcPr>
          <w:p w14:paraId="62BD655D" w14:textId="77777777" w:rsidR="00844AE2" w:rsidRPr="00397D23" w:rsidRDefault="00844AE2" w:rsidP="00844AE2">
            <w:pPr>
              <w:spacing w:before="60" w:after="60"/>
              <w:ind w:left="57" w:right="57"/>
              <w:jc w:val="center"/>
              <w:rPr>
                <w:sz w:val="18"/>
                <w:szCs w:val="18"/>
              </w:rPr>
            </w:pPr>
            <w:r w:rsidRPr="00397D23">
              <w:rPr>
                <w:sz w:val="18"/>
                <w:szCs w:val="18"/>
              </w:rPr>
              <w:sym w:font="Symbol" w:char="F072"/>
            </w:r>
            <w:r w:rsidRPr="00397D23">
              <w:rPr>
                <w:sz w:val="18"/>
                <w:szCs w:val="18"/>
              </w:rPr>
              <w:t>e</w:t>
            </w:r>
          </w:p>
        </w:tc>
        <w:tc>
          <w:tcPr>
            <w:tcW w:w="966" w:type="dxa"/>
            <w:tcBorders>
              <w:right w:val="nil"/>
            </w:tcBorders>
            <w:vAlign w:val="center"/>
          </w:tcPr>
          <w:p w14:paraId="16E69A19" w14:textId="77777777" w:rsidR="00844AE2" w:rsidRPr="00397D23" w:rsidRDefault="00844AE2" w:rsidP="00844AE2">
            <w:pPr>
              <w:spacing w:before="60" w:after="60"/>
              <w:ind w:left="57" w:right="57"/>
              <w:jc w:val="center"/>
              <w:rPr>
                <w:sz w:val="18"/>
                <w:szCs w:val="18"/>
              </w:rPr>
            </w:pPr>
          </w:p>
        </w:tc>
        <w:tc>
          <w:tcPr>
            <w:tcW w:w="979" w:type="dxa"/>
            <w:tcBorders>
              <w:left w:val="nil"/>
              <w:right w:val="nil"/>
            </w:tcBorders>
            <w:vAlign w:val="center"/>
          </w:tcPr>
          <w:p w14:paraId="27B2677B" w14:textId="77777777" w:rsidR="00844AE2" w:rsidRPr="00397D23" w:rsidRDefault="00844AE2" w:rsidP="00844AE2">
            <w:pPr>
              <w:spacing w:before="60" w:after="60"/>
              <w:ind w:left="57" w:right="57"/>
              <w:jc w:val="center"/>
              <w:rPr>
                <w:sz w:val="18"/>
                <w:szCs w:val="18"/>
              </w:rPr>
            </w:pPr>
          </w:p>
        </w:tc>
        <w:tc>
          <w:tcPr>
            <w:tcW w:w="1050" w:type="dxa"/>
            <w:tcBorders>
              <w:left w:val="nil"/>
              <w:right w:val="nil"/>
            </w:tcBorders>
            <w:vAlign w:val="center"/>
          </w:tcPr>
          <w:p w14:paraId="0238AE95" w14:textId="77777777" w:rsidR="00844AE2" w:rsidRPr="00397D23" w:rsidRDefault="00844AE2" w:rsidP="00844AE2">
            <w:pPr>
              <w:spacing w:before="60" w:after="60"/>
              <w:ind w:left="57" w:right="57"/>
              <w:jc w:val="center"/>
              <w:rPr>
                <w:sz w:val="18"/>
                <w:szCs w:val="18"/>
              </w:rPr>
            </w:pPr>
            <w:r w:rsidRPr="00397D23">
              <w:rPr>
                <w:sz w:val="18"/>
                <w:szCs w:val="18"/>
              </w:rPr>
              <w:t>Gaz</w:t>
            </w:r>
          </w:p>
        </w:tc>
        <w:tc>
          <w:tcPr>
            <w:tcW w:w="952" w:type="dxa"/>
            <w:tcBorders>
              <w:left w:val="nil"/>
              <w:right w:val="nil"/>
            </w:tcBorders>
            <w:vAlign w:val="center"/>
          </w:tcPr>
          <w:p w14:paraId="538E35E3" w14:textId="77777777" w:rsidR="00844AE2" w:rsidRPr="00397D23" w:rsidRDefault="00844AE2" w:rsidP="00844AE2">
            <w:pPr>
              <w:spacing w:before="60" w:after="60"/>
              <w:ind w:left="57" w:right="57"/>
              <w:jc w:val="center"/>
              <w:rPr>
                <w:sz w:val="18"/>
                <w:szCs w:val="18"/>
              </w:rPr>
            </w:pPr>
          </w:p>
        </w:tc>
        <w:tc>
          <w:tcPr>
            <w:tcW w:w="938" w:type="dxa"/>
            <w:tcBorders>
              <w:left w:val="nil"/>
              <w:right w:val="nil"/>
            </w:tcBorders>
            <w:vAlign w:val="center"/>
          </w:tcPr>
          <w:p w14:paraId="11B6224E" w14:textId="77777777" w:rsidR="00844AE2" w:rsidRPr="00397D23" w:rsidRDefault="00844AE2" w:rsidP="00844AE2">
            <w:pPr>
              <w:spacing w:before="60" w:after="60"/>
              <w:ind w:left="57" w:right="57"/>
              <w:jc w:val="center"/>
              <w:rPr>
                <w:sz w:val="18"/>
                <w:szCs w:val="18"/>
              </w:rPr>
            </w:pPr>
          </w:p>
        </w:tc>
        <w:tc>
          <w:tcPr>
            <w:tcW w:w="969" w:type="dxa"/>
            <w:tcBorders>
              <w:left w:val="nil"/>
            </w:tcBorders>
            <w:vAlign w:val="center"/>
          </w:tcPr>
          <w:p w14:paraId="134ED6D7" w14:textId="77777777" w:rsidR="00844AE2" w:rsidRPr="00397D23" w:rsidRDefault="00844AE2" w:rsidP="00844AE2">
            <w:pPr>
              <w:spacing w:before="60" w:after="60"/>
              <w:ind w:left="57" w:right="57"/>
              <w:jc w:val="center"/>
              <w:rPr>
                <w:sz w:val="18"/>
                <w:szCs w:val="18"/>
              </w:rPr>
            </w:pPr>
          </w:p>
        </w:tc>
      </w:tr>
      <w:tr w:rsidR="00844AE2" w:rsidRPr="00397D23" w14:paraId="6B268921" w14:textId="77777777" w:rsidTr="00844AE2">
        <w:tc>
          <w:tcPr>
            <w:tcW w:w="1811" w:type="dxa"/>
            <w:vMerge/>
            <w:vAlign w:val="center"/>
          </w:tcPr>
          <w:p w14:paraId="2ED84CAB" w14:textId="77777777" w:rsidR="00844AE2" w:rsidRPr="00397D23" w:rsidRDefault="00844AE2" w:rsidP="00844AE2">
            <w:pPr>
              <w:spacing w:before="60" w:after="60"/>
              <w:ind w:left="57" w:right="57"/>
              <w:jc w:val="center"/>
              <w:rPr>
                <w:sz w:val="18"/>
                <w:szCs w:val="18"/>
              </w:rPr>
            </w:pPr>
          </w:p>
        </w:tc>
        <w:tc>
          <w:tcPr>
            <w:tcW w:w="840" w:type="dxa"/>
            <w:vMerge/>
            <w:vAlign w:val="center"/>
          </w:tcPr>
          <w:p w14:paraId="3B021463" w14:textId="77777777" w:rsidR="00844AE2" w:rsidRPr="00397D23" w:rsidRDefault="00844AE2" w:rsidP="00844AE2">
            <w:pPr>
              <w:spacing w:before="60" w:after="60"/>
              <w:ind w:left="57" w:right="57"/>
              <w:jc w:val="center"/>
              <w:rPr>
                <w:sz w:val="18"/>
                <w:szCs w:val="18"/>
              </w:rPr>
            </w:pPr>
          </w:p>
        </w:tc>
        <w:tc>
          <w:tcPr>
            <w:tcW w:w="966" w:type="dxa"/>
            <w:tcBorders>
              <w:bottom w:val="single" w:sz="4" w:space="0" w:color="auto"/>
            </w:tcBorders>
            <w:vAlign w:val="center"/>
          </w:tcPr>
          <w:p w14:paraId="59D4F2C1" w14:textId="77777777" w:rsidR="00844AE2" w:rsidRPr="00397D23" w:rsidRDefault="00844AE2" w:rsidP="00844AE2">
            <w:pPr>
              <w:spacing w:before="60" w:after="60"/>
              <w:ind w:left="57" w:right="57"/>
              <w:jc w:val="center"/>
              <w:rPr>
                <w:sz w:val="18"/>
                <w:szCs w:val="18"/>
              </w:rPr>
            </w:pPr>
            <w:r w:rsidRPr="00397D23">
              <w:rPr>
                <w:sz w:val="18"/>
                <w:szCs w:val="18"/>
              </w:rPr>
              <w:t>NO</w:t>
            </w:r>
            <w:r w:rsidRPr="00397D23">
              <w:rPr>
                <w:sz w:val="18"/>
                <w:szCs w:val="18"/>
                <w:vertAlign w:val="subscript"/>
              </w:rPr>
              <w:t>X</w:t>
            </w:r>
          </w:p>
        </w:tc>
        <w:tc>
          <w:tcPr>
            <w:tcW w:w="979" w:type="dxa"/>
            <w:tcBorders>
              <w:bottom w:val="single" w:sz="4" w:space="0" w:color="auto"/>
            </w:tcBorders>
            <w:vAlign w:val="center"/>
          </w:tcPr>
          <w:p w14:paraId="5971B951" w14:textId="77777777" w:rsidR="00844AE2" w:rsidRPr="00397D23" w:rsidRDefault="00844AE2" w:rsidP="00844AE2">
            <w:pPr>
              <w:spacing w:before="60" w:after="60"/>
              <w:ind w:left="57" w:right="57"/>
              <w:jc w:val="center"/>
              <w:rPr>
                <w:sz w:val="18"/>
                <w:szCs w:val="18"/>
              </w:rPr>
            </w:pPr>
            <w:r w:rsidRPr="00397D23">
              <w:rPr>
                <w:sz w:val="18"/>
                <w:szCs w:val="18"/>
              </w:rPr>
              <w:t>CO</w:t>
            </w:r>
          </w:p>
        </w:tc>
        <w:tc>
          <w:tcPr>
            <w:tcW w:w="1050" w:type="dxa"/>
            <w:tcBorders>
              <w:bottom w:val="single" w:sz="4" w:space="0" w:color="auto"/>
            </w:tcBorders>
            <w:vAlign w:val="center"/>
          </w:tcPr>
          <w:p w14:paraId="7ADF4525" w14:textId="77777777" w:rsidR="00844AE2" w:rsidRPr="00397D23" w:rsidRDefault="00844AE2" w:rsidP="00844AE2">
            <w:pPr>
              <w:spacing w:before="60" w:after="60"/>
              <w:ind w:left="57" w:right="57"/>
              <w:jc w:val="center"/>
              <w:rPr>
                <w:sz w:val="18"/>
                <w:szCs w:val="18"/>
              </w:rPr>
            </w:pPr>
            <w:r w:rsidRPr="00397D23">
              <w:rPr>
                <w:sz w:val="18"/>
                <w:szCs w:val="18"/>
              </w:rPr>
              <w:t>HC</w:t>
            </w:r>
          </w:p>
        </w:tc>
        <w:tc>
          <w:tcPr>
            <w:tcW w:w="952" w:type="dxa"/>
            <w:tcBorders>
              <w:bottom w:val="single" w:sz="4" w:space="0" w:color="auto"/>
            </w:tcBorders>
            <w:vAlign w:val="center"/>
          </w:tcPr>
          <w:p w14:paraId="626C8BC8" w14:textId="77777777" w:rsidR="00844AE2" w:rsidRPr="00397D23" w:rsidRDefault="00844AE2" w:rsidP="00844AE2">
            <w:pPr>
              <w:spacing w:before="60" w:after="60"/>
              <w:ind w:left="57" w:right="57"/>
              <w:jc w:val="center"/>
              <w:rPr>
                <w:sz w:val="18"/>
                <w:szCs w:val="18"/>
              </w:rPr>
            </w:pPr>
            <w:r w:rsidRPr="00397D23">
              <w:rPr>
                <w:sz w:val="18"/>
                <w:szCs w:val="18"/>
              </w:rPr>
              <w:t>CO</w:t>
            </w:r>
            <w:r w:rsidRPr="00397D23">
              <w:rPr>
                <w:sz w:val="18"/>
                <w:szCs w:val="18"/>
                <w:vertAlign w:val="subscript"/>
              </w:rPr>
              <w:t>2</w:t>
            </w:r>
          </w:p>
        </w:tc>
        <w:tc>
          <w:tcPr>
            <w:tcW w:w="938" w:type="dxa"/>
            <w:tcBorders>
              <w:bottom w:val="single" w:sz="4" w:space="0" w:color="auto"/>
            </w:tcBorders>
            <w:vAlign w:val="center"/>
          </w:tcPr>
          <w:p w14:paraId="793B74DC" w14:textId="77777777" w:rsidR="00844AE2" w:rsidRPr="00397D23" w:rsidRDefault="00844AE2" w:rsidP="00844AE2">
            <w:pPr>
              <w:spacing w:before="60" w:after="60"/>
              <w:ind w:left="57" w:right="57"/>
              <w:jc w:val="center"/>
              <w:rPr>
                <w:sz w:val="18"/>
                <w:szCs w:val="18"/>
              </w:rPr>
            </w:pPr>
            <w:r w:rsidRPr="00397D23">
              <w:rPr>
                <w:sz w:val="18"/>
                <w:szCs w:val="18"/>
              </w:rPr>
              <w:t>O</w:t>
            </w:r>
            <w:r w:rsidRPr="00397D23">
              <w:rPr>
                <w:sz w:val="18"/>
                <w:szCs w:val="18"/>
                <w:vertAlign w:val="subscript"/>
              </w:rPr>
              <w:t>2</w:t>
            </w:r>
          </w:p>
        </w:tc>
        <w:tc>
          <w:tcPr>
            <w:tcW w:w="969" w:type="dxa"/>
            <w:vAlign w:val="center"/>
          </w:tcPr>
          <w:p w14:paraId="78FF09C3" w14:textId="77777777" w:rsidR="00844AE2" w:rsidRPr="00397D23" w:rsidRDefault="00844AE2" w:rsidP="00844AE2">
            <w:pPr>
              <w:spacing w:before="60" w:after="60"/>
              <w:ind w:left="57" w:right="57"/>
              <w:jc w:val="center"/>
              <w:rPr>
                <w:sz w:val="18"/>
                <w:szCs w:val="18"/>
              </w:rPr>
            </w:pPr>
            <w:r w:rsidRPr="00397D23">
              <w:rPr>
                <w:sz w:val="18"/>
                <w:szCs w:val="18"/>
              </w:rPr>
              <w:t>CH</w:t>
            </w:r>
            <w:r w:rsidRPr="00397D23">
              <w:rPr>
                <w:sz w:val="18"/>
                <w:szCs w:val="18"/>
                <w:vertAlign w:val="subscript"/>
              </w:rPr>
              <w:t>4</w:t>
            </w:r>
          </w:p>
        </w:tc>
      </w:tr>
      <w:tr w:rsidR="00844AE2" w:rsidRPr="00397D23" w14:paraId="5EF83134" w14:textId="77777777" w:rsidTr="00844AE2">
        <w:tc>
          <w:tcPr>
            <w:tcW w:w="1811" w:type="dxa"/>
            <w:vMerge/>
            <w:vAlign w:val="center"/>
          </w:tcPr>
          <w:p w14:paraId="4067AA9A" w14:textId="77777777" w:rsidR="00844AE2" w:rsidRPr="00397D23" w:rsidRDefault="00844AE2" w:rsidP="00844AE2">
            <w:pPr>
              <w:spacing w:before="60" w:after="60"/>
              <w:ind w:left="57" w:right="57"/>
              <w:jc w:val="center"/>
              <w:rPr>
                <w:sz w:val="18"/>
                <w:szCs w:val="18"/>
              </w:rPr>
            </w:pPr>
          </w:p>
        </w:tc>
        <w:tc>
          <w:tcPr>
            <w:tcW w:w="840" w:type="dxa"/>
            <w:vMerge/>
            <w:vAlign w:val="center"/>
          </w:tcPr>
          <w:p w14:paraId="6408BA46" w14:textId="77777777" w:rsidR="00844AE2" w:rsidRPr="00397D23" w:rsidRDefault="00844AE2" w:rsidP="00844AE2">
            <w:pPr>
              <w:spacing w:before="60" w:after="60"/>
              <w:ind w:left="57" w:right="57"/>
              <w:jc w:val="center"/>
              <w:rPr>
                <w:sz w:val="18"/>
                <w:szCs w:val="18"/>
              </w:rPr>
            </w:pPr>
          </w:p>
        </w:tc>
        <w:tc>
          <w:tcPr>
            <w:tcW w:w="966" w:type="dxa"/>
            <w:tcBorders>
              <w:right w:val="nil"/>
            </w:tcBorders>
            <w:vAlign w:val="center"/>
          </w:tcPr>
          <w:p w14:paraId="3DDEF196" w14:textId="77777777" w:rsidR="00844AE2" w:rsidRPr="00397D23" w:rsidRDefault="00844AE2" w:rsidP="00844AE2">
            <w:pPr>
              <w:spacing w:before="60" w:after="60"/>
              <w:ind w:left="57" w:right="57"/>
              <w:jc w:val="center"/>
              <w:rPr>
                <w:sz w:val="18"/>
                <w:szCs w:val="18"/>
              </w:rPr>
            </w:pPr>
          </w:p>
        </w:tc>
        <w:tc>
          <w:tcPr>
            <w:tcW w:w="979" w:type="dxa"/>
            <w:tcBorders>
              <w:left w:val="nil"/>
              <w:right w:val="nil"/>
            </w:tcBorders>
            <w:vAlign w:val="center"/>
          </w:tcPr>
          <w:p w14:paraId="2CE6DF62" w14:textId="77777777" w:rsidR="00844AE2" w:rsidRPr="00397D23" w:rsidRDefault="00844AE2" w:rsidP="00844AE2">
            <w:pPr>
              <w:spacing w:before="60" w:after="60"/>
              <w:ind w:left="57" w:right="57"/>
              <w:jc w:val="center"/>
              <w:rPr>
                <w:sz w:val="18"/>
                <w:szCs w:val="18"/>
              </w:rPr>
            </w:pPr>
          </w:p>
        </w:tc>
        <w:tc>
          <w:tcPr>
            <w:tcW w:w="1050" w:type="dxa"/>
            <w:tcBorders>
              <w:left w:val="nil"/>
              <w:right w:val="nil"/>
            </w:tcBorders>
            <w:vAlign w:val="center"/>
          </w:tcPr>
          <w:p w14:paraId="30148EEA" w14:textId="77777777" w:rsidR="00844AE2" w:rsidRPr="00397D23" w:rsidRDefault="00844AE2" w:rsidP="00844AE2">
            <w:pPr>
              <w:spacing w:before="60" w:after="60"/>
              <w:ind w:left="57" w:right="57"/>
              <w:jc w:val="center"/>
              <w:rPr>
                <w:sz w:val="18"/>
                <w:szCs w:val="18"/>
              </w:rPr>
            </w:pPr>
            <w:r w:rsidRPr="00397D23">
              <w:rPr>
                <w:rFonts w:eastAsia="Calibri"/>
                <w:sz w:val="18"/>
                <w:szCs w:val="18"/>
              </w:rPr>
              <w:sym w:font="Symbol" w:char="F072"/>
            </w:r>
            <w:r w:rsidRPr="00397D23">
              <w:rPr>
                <w:rFonts w:eastAsia="Calibri"/>
                <w:sz w:val="18"/>
                <w:szCs w:val="18"/>
                <w:vertAlign w:val="subscript"/>
              </w:rPr>
              <w:t>gas</w:t>
            </w:r>
            <w:r w:rsidRPr="00397D23">
              <w:rPr>
                <w:rFonts w:eastAsia="Calibri"/>
                <w:sz w:val="18"/>
                <w:szCs w:val="18"/>
              </w:rPr>
              <w:t xml:space="preserve"> </w:t>
            </w:r>
            <w:r w:rsidRPr="00397D23">
              <w:rPr>
                <w:sz w:val="18"/>
                <w:szCs w:val="18"/>
              </w:rPr>
              <w:t>[kg/m</w:t>
            </w:r>
            <w:r w:rsidRPr="00397D23">
              <w:rPr>
                <w:sz w:val="18"/>
                <w:szCs w:val="18"/>
                <w:vertAlign w:val="superscript"/>
              </w:rPr>
              <w:t>3</w:t>
            </w:r>
            <w:r w:rsidRPr="00397D23">
              <w:rPr>
                <w:sz w:val="18"/>
                <w:szCs w:val="18"/>
              </w:rPr>
              <w:t>]</w:t>
            </w:r>
          </w:p>
        </w:tc>
        <w:tc>
          <w:tcPr>
            <w:tcW w:w="952" w:type="dxa"/>
            <w:tcBorders>
              <w:left w:val="nil"/>
              <w:right w:val="nil"/>
            </w:tcBorders>
            <w:vAlign w:val="center"/>
          </w:tcPr>
          <w:p w14:paraId="1FBB7875" w14:textId="77777777" w:rsidR="00844AE2" w:rsidRPr="00397D23" w:rsidRDefault="00844AE2" w:rsidP="00844AE2">
            <w:pPr>
              <w:spacing w:before="60" w:after="60"/>
              <w:ind w:left="57" w:right="57"/>
              <w:jc w:val="center"/>
              <w:rPr>
                <w:sz w:val="18"/>
                <w:szCs w:val="18"/>
              </w:rPr>
            </w:pPr>
          </w:p>
        </w:tc>
        <w:tc>
          <w:tcPr>
            <w:tcW w:w="938" w:type="dxa"/>
            <w:tcBorders>
              <w:left w:val="nil"/>
              <w:right w:val="nil"/>
            </w:tcBorders>
            <w:vAlign w:val="center"/>
          </w:tcPr>
          <w:p w14:paraId="7608E4FC" w14:textId="77777777" w:rsidR="00844AE2" w:rsidRPr="00397D23" w:rsidRDefault="00844AE2" w:rsidP="00844AE2">
            <w:pPr>
              <w:spacing w:before="60" w:after="60"/>
              <w:ind w:left="57" w:right="57"/>
              <w:jc w:val="center"/>
              <w:rPr>
                <w:sz w:val="18"/>
                <w:szCs w:val="18"/>
              </w:rPr>
            </w:pPr>
          </w:p>
        </w:tc>
        <w:tc>
          <w:tcPr>
            <w:tcW w:w="969" w:type="dxa"/>
            <w:tcBorders>
              <w:left w:val="nil"/>
            </w:tcBorders>
            <w:vAlign w:val="center"/>
          </w:tcPr>
          <w:p w14:paraId="4E45987F" w14:textId="77777777" w:rsidR="00844AE2" w:rsidRPr="00397D23" w:rsidRDefault="00844AE2" w:rsidP="00844AE2">
            <w:pPr>
              <w:spacing w:before="60" w:after="60"/>
              <w:ind w:left="57" w:right="57"/>
              <w:jc w:val="center"/>
              <w:rPr>
                <w:sz w:val="18"/>
                <w:szCs w:val="18"/>
              </w:rPr>
            </w:pPr>
          </w:p>
        </w:tc>
      </w:tr>
      <w:tr w:rsidR="00844AE2" w:rsidRPr="00397D23" w14:paraId="072BCF48" w14:textId="77777777" w:rsidTr="00844AE2">
        <w:tc>
          <w:tcPr>
            <w:tcW w:w="1811" w:type="dxa"/>
            <w:vMerge/>
            <w:vAlign w:val="center"/>
          </w:tcPr>
          <w:p w14:paraId="72847566" w14:textId="77777777" w:rsidR="00844AE2" w:rsidRPr="00397D23" w:rsidRDefault="00844AE2" w:rsidP="00844AE2">
            <w:pPr>
              <w:spacing w:before="60" w:after="60"/>
              <w:ind w:left="57" w:right="57"/>
              <w:jc w:val="center"/>
              <w:rPr>
                <w:sz w:val="18"/>
                <w:szCs w:val="18"/>
              </w:rPr>
            </w:pPr>
          </w:p>
        </w:tc>
        <w:tc>
          <w:tcPr>
            <w:tcW w:w="840" w:type="dxa"/>
            <w:vMerge/>
            <w:vAlign w:val="center"/>
          </w:tcPr>
          <w:p w14:paraId="5E98BE44" w14:textId="77777777" w:rsidR="00844AE2" w:rsidRPr="00397D23" w:rsidRDefault="00844AE2" w:rsidP="00844AE2">
            <w:pPr>
              <w:spacing w:before="60" w:after="60"/>
              <w:ind w:left="57" w:right="57"/>
              <w:jc w:val="center"/>
              <w:rPr>
                <w:sz w:val="18"/>
                <w:szCs w:val="18"/>
              </w:rPr>
            </w:pPr>
          </w:p>
        </w:tc>
        <w:tc>
          <w:tcPr>
            <w:tcW w:w="966" w:type="dxa"/>
            <w:tcBorders>
              <w:bottom w:val="single" w:sz="4" w:space="0" w:color="auto"/>
            </w:tcBorders>
            <w:vAlign w:val="center"/>
          </w:tcPr>
          <w:p w14:paraId="24C82C6B" w14:textId="77777777" w:rsidR="00844AE2" w:rsidRPr="00397D23" w:rsidRDefault="00844AE2" w:rsidP="00844AE2">
            <w:pPr>
              <w:spacing w:before="60" w:after="60"/>
              <w:ind w:left="57" w:right="57"/>
              <w:jc w:val="center"/>
              <w:rPr>
                <w:sz w:val="18"/>
                <w:szCs w:val="18"/>
              </w:rPr>
            </w:pPr>
            <w:r w:rsidRPr="00397D23">
              <w:rPr>
                <w:sz w:val="18"/>
                <w:szCs w:val="18"/>
              </w:rPr>
              <w:t>2,053</w:t>
            </w:r>
          </w:p>
        </w:tc>
        <w:tc>
          <w:tcPr>
            <w:tcW w:w="979" w:type="dxa"/>
            <w:tcBorders>
              <w:bottom w:val="single" w:sz="4" w:space="0" w:color="auto"/>
            </w:tcBorders>
            <w:vAlign w:val="center"/>
          </w:tcPr>
          <w:p w14:paraId="2E5CC60F" w14:textId="77777777" w:rsidR="00844AE2" w:rsidRPr="00397D23" w:rsidRDefault="00844AE2" w:rsidP="00844AE2">
            <w:pPr>
              <w:spacing w:before="60" w:after="60"/>
              <w:ind w:left="57" w:right="57"/>
              <w:jc w:val="center"/>
              <w:rPr>
                <w:sz w:val="18"/>
                <w:szCs w:val="18"/>
              </w:rPr>
            </w:pPr>
            <w:r w:rsidRPr="00397D23">
              <w:rPr>
                <w:sz w:val="18"/>
                <w:szCs w:val="18"/>
              </w:rPr>
              <w:t>1,250</w:t>
            </w:r>
          </w:p>
        </w:tc>
        <w:tc>
          <w:tcPr>
            <w:tcW w:w="1050" w:type="dxa"/>
            <w:tcBorders>
              <w:bottom w:val="single" w:sz="4" w:space="0" w:color="auto"/>
            </w:tcBorders>
            <w:vAlign w:val="center"/>
          </w:tcPr>
          <w:p w14:paraId="38270857" w14:textId="77777777" w:rsidR="00844AE2" w:rsidRPr="002D5FA3" w:rsidRDefault="00844AE2" w:rsidP="00844AE2">
            <w:pPr>
              <w:spacing w:before="60" w:after="60"/>
              <w:ind w:left="57" w:right="57"/>
              <w:jc w:val="center"/>
              <w:rPr>
                <w:i/>
                <w:sz w:val="18"/>
                <w:szCs w:val="18"/>
                <w:vertAlign w:val="superscript"/>
              </w:rPr>
            </w:pPr>
            <w:r w:rsidRPr="002D5FA3">
              <w:rPr>
                <w:i/>
                <w:sz w:val="18"/>
                <w:szCs w:val="18"/>
                <w:vertAlign w:val="superscript"/>
              </w:rPr>
              <w:t>a</w:t>
            </w:r>
          </w:p>
        </w:tc>
        <w:tc>
          <w:tcPr>
            <w:tcW w:w="952" w:type="dxa"/>
            <w:tcBorders>
              <w:bottom w:val="single" w:sz="4" w:space="0" w:color="auto"/>
            </w:tcBorders>
            <w:vAlign w:val="center"/>
          </w:tcPr>
          <w:p w14:paraId="4C77B1BE" w14:textId="77777777" w:rsidR="00844AE2" w:rsidRPr="00397D23" w:rsidRDefault="00844AE2" w:rsidP="00844AE2">
            <w:pPr>
              <w:spacing w:before="60" w:after="60"/>
              <w:ind w:left="57" w:right="57"/>
              <w:jc w:val="center"/>
              <w:rPr>
                <w:sz w:val="18"/>
                <w:szCs w:val="18"/>
              </w:rPr>
            </w:pPr>
            <w:r w:rsidRPr="00397D23">
              <w:rPr>
                <w:sz w:val="18"/>
                <w:szCs w:val="18"/>
              </w:rPr>
              <w:t>1,9636</w:t>
            </w:r>
          </w:p>
        </w:tc>
        <w:tc>
          <w:tcPr>
            <w:tcW w:w="938" w:type="dxa"/>
            <w:tcBorders>
              <w:bottom w:val="single" w:sz="4" w:space="0" w:color="auto"/>
            </w:tcBorders>
            <w:vAlign w:val="center"/>
          </w:tcPr>
          <w:p w14:paraId="26EAB272" w14:textId="77777777" w:rsidR="00844AE2" w:rsidRPr="00397D23" w:rsidRDefault="00844AE2" w:rsidP="00844AE2">
            <w:pPr>
              <w:spacing w:before="60" w:after="60"/>
              <w:ind w:left="57" w:right="57"/>
              <w:jc w:val="center"/>
              <w:rPr>
                <w:sz w:val="18"/>
                <w:szCs w:val="18"/>
              </w:rPr>
            </w:pPr>
            <w:r w:rsidRPr="00397D23">
              <w:rPr>
                <w:sz w:val="18"/>
                <w:szCs w:val="18"/>
              </w:rPr>
              <w:t>1,4277</w:t>
            </w:r>
          </w:p>
        </w:tc>
        <w:tc>
          <w:tcPr>
            <w:tcW w:w="969" w:type="dxa"/>
            <w:vAlign w:val="center"/>
          </w:tcPr>
          <w:p w14:paraId="14CC92E3" w14:textId="77777777" w:rsidR="00844AE2" w:rsidRPr="00397D23" w:rsidRDefault="00844AE2" w:rsidP="00844AE2">
            <w:pPr>
              <w:spacing w:before="60" w:after="60"/>
              <w:ind w:left="57" w:right="57"/>
              <w:jc w:val="center"/>
              <w:rPr>
                <w:sz w:val="18"/>
                <w:szCs w:val="18"/>
              </w:rPr>
            </w:pPr>
            <w:r w:rsidRPr="00397D23">
              <w:rPr>
                <w:sz w:val="18"/>
                <w:szCs w:val="18"/>
              </w:rPr>
              <w:t>0,716</w:t>
            </w:r>
          </w:p>
        </w:tc>
      </w:tr>
      <w:tr w:rsidR="00844AE2" w:rsidRPr="00397D23" w14:paraId="50346907" w14:textId="77777777" w:rsidTr="00844AE2">
        <w:tc>
          <w:tcPr>
            <w:tcW w:w="1811" w:type="dxa"/>
            <w:vMerge/>
            <w:vAlign w:val="center"/>
          </w:tcPr>
          <w:p w14:paraId="36BBB534" w14:textId="77777777" w:rsidR="00844AE2" w:rsidRPr="00397D23" w:rsidRDefault="00844AE2" w:rsidP="00844AE2">
            <w:pPr>
              <w:spacing w:before="60" w:after="60"/>
              <w:ind w:left="57" w:right="57"/>
              <w:jc w:val="center"/>
              <w:rPr>
                <w:sz w:val="18"/>
                <w:szCs w:val="18"/>
              </w:rPr>
            </w:pPr>
          </w:p>
        </w:tc>
        <w:tc>
          <w:tcPr>
            <w:tcW w:w="840" w:type="dxa"/>
            <w:vMerge/>
            <w:vAlign w:val="center"/>
          </w:tcPr>
          <w:p w14:paraId="5A2360A2" w14:textId="77777777" w:rsidR="00844AE2" w:rsidRPr="00397D23" w:rsidRDefault="00844AE2" w:rsidP="00844AE2">
            <w:pPr>
              <w:spacing w:before="60" w:after="60"/>
              <w:ind w:left="57" w:right="57"/>
              <w:jc w:val="center"/>
              <w:rPr>
                <w:sz w:val="18"/>
                <w:szCs w:val="18"/>
              </w:rPr>
            </w:pPr>
          </w:p>
        </w:tc>
        <w:tc>
          <w:tcPr>
            <w:tcW w:w="966" w:type="dxa"/>
            <w:tcBorders>
              <w:right w:val="nil"/>
            </w:tcBorders>
            <w:vAlign w:val="center"/>
          </w:tcPr>
          <w:p w14:paraId="1A3F1167" w14:textId="77777777" w:rsidR="00844AE2" w:rsidRPr="00397D23" w:rsidRDefault="00844AE2" w:rsidP="00844AE2">
            <w:pPr>
              <w:spacing w:before="60" w:after="60"/>
              <w:ind w:left="57" w:right="57"/>
              <w:jc w:val="center"/>
              <w:rPr>
                <w:sz w:val="18"/>
                <w:szCs w:val="18"/>
              </w:rPr>
            </w:pPr>
          </w:p>
        </w:tc>
        <w:tc>
          <w:tcPr>
            <w:tcW w:w="979" w:type="dxa"/>
            <w:tcBorders>
              <w:left w:val="nil"/>
              <w:right w:val="nil"/>
            </w:tcBorders>
            <w:vAlign w:val="center"/>
          </w:tcPr>
          <w:p w14:paraId="008B5B23" w14:textId="77777777" w:rsidR="00844AE2" w:rsidRPr="00397D23" w:rsidRDefault="00844AE2" w:rsidP="00844AE2">
            <w:pPr>
              <w:spacing w:before="60" w:after="60"/>
              <w:ind w:left="57" w:right="57"/>
              <w:jc w:val="center"/>
              <w:rPr>
                <w:sz w:val="18"/>
                <w:szCs w:val="18"/>
              </w:rPr>
            </w:pPr>
          </w:p>
        </w:tc>
        <w:tc>
          <w:tcPr>
            <w:tcW w:w="1050" w:type="dxa"/>
            <w:tcBorders>
              <w:left w:val="nil"/>
              <w:right w:val="nil"/>
            </w:tcBorders>
            <w:vAlign w:val="center"/>
          </w:tcPr>
          <w:p w14:paraId="7D340276" w14:textId="77777777" w:rsidR="00844AE2" w:rsidRPr="00397D23" w:rsidRDefault="00844AE2" w:rsidP="00844AE2">
            <w:pPr>
              <w:spacing w:before="60" w:after="60"/>
              <w:ind w:left="57" w:right="57"/>
              <w:jc w:val="center"/>
              <w:rPr>
                <w:sz w:val="18"/>
                <w:szCs w:val="18"/>
              </w:rPr>
            </w:pPr>
            <w:r w:rsidRPr="00397D23">
              <w:rPr>
                <w:rFonts w:eastAsia="Calibri"/>
                <w:sz w:val="18"/>
                <w:szCs w:val="18"/>
              </w:rPr>
              <w:t>u</w:t>
            </w:r>
            <w:r w:rsidRPr="00397D23">
              <w:rPr>
                <w:rFonts w:eastAsia="Calibri"/>
                <w:sz w:val="18"/>
                <w:szCs w:val="18"/>
                <w:vertAlign w:val="subscript"/>
              </w:rPr>
              <w:t>ga</w:t>
            </w:r>
            <w:r w:rsidRPr="00397D23">
              <w:rPr>
                <w:i/>
                <w:sz w:val="18"/>
                <w:szCs w:val="18"/>
                <w:vertAlign w:val="superscript"/>
              </w:rPr>
              <w:t>b</w:t>
            </w:r>
          </w:p>
        </w:tc>
        <w:tc>
          <w:tcPr>
            <w:tcW w:w="952" w:type="dxa"/>
            <w:tcBorders>
              <w:left w:val="nil"/>
              <w:right w:val="nil"/>
            </w:tcBorders>
            <w:vAlign w:val="center"/>
          </w:tcPr>
          <w:p w14:paraId="4F4F6446" w14:textId="77777777" w:rsidR="00844AE2" w:rsidRPr="00397D23" w:rsidRDefault="00844AE2" w:rsidP="00844AE2">
            <w:pPr>
              <w:spacing w:before="60" w:after="60"/>
              <w:ind w:left="57" w:right="57"/>
              <w:jc w:val="center"/>
              <w:rPr>
                <w:sz w:val="18"/>
                <w:szCs w:val="18"/>
              </w:rPr>
            </w:pPr>
          </w:p>
        </w:tc>
        <w:tc>
          <w:tcPr>
            <w:tcW w:w="938" w:type="dxa"/>
            <w:tcBorders>
              <w:left w:val="nil"/>
              <w:right w:val="nil"/>
            </w:tcBorders>
            <w:vAlign w:val="center"/>
          </w:tcPr>
          <w:p w14:paraId="33C6BD1A" w14:textId="77777777" w:rsidR="00844AE2" w:rsidRPr="00397D23" w:rsidRDefault="00844AE2" w:rsidP="00844AE2">
            <w:pPr>
              <w:spacing w:before="60" w:after="60"/>
              <w:ind w:left="57" w:right="57"/>
              <w:jc w:val="center"/>
              <w:rPr>
                <w:sz w:val="18"/>
                <w:szCs w:val="18"/>
              </w:rPr>
            </w:pPr>
          </w:p>
        </w:tc>
        <w:tc>
          <w:tcPr>
            <w:tcW w:w="969" w:type="dxa"/>
            <w:tcBorders>
              <w:left w:val="nil"/>
            </w:tcBorders>
            <w:vAlign w:val="center"/>
          </w:tcPr>
          <w:p w14:paraId="6A5168F5" w14:textId="77777777" w:rsidR="00844AE2" w:rsidRPr="00397D23" w:rsidRDefault="00844AE2" w:rsidP="00844AE2">
            <w:pPr>
              <w:spacing w:before="60" w:after="60"/>
              <w:ind w:left="57" w:right="57"/>
              <w:jc w:val="center"/>
              <w:rPr>
                <w:sz w:val="18"/>
                <w:szCs w:val="18"/>
              </w:rPr>
            </w:pPr>
          </w:p>
        </w:tc>
      </w:tr>
      <w:tr w:rsidR="00844AE2" w:rsidRPr="00397D23" w14:paraId="3C8CE307" w14:textId="77777777" w:rsidTr="00844AE2">
        <w:tc>
          <w:tcPr>
            <w:tcW w:w="1811" w:type="dxa"/>
            <w:vAlign w:val="center"/>
          </w:tcPr>
          <w:p w14:paraId="05AE0C36" w14:textId="77777777" w:rsidR="00844AE2" w:rsidRPr="00397D23" w:rsidRDefault="00844AE2" w:rsidP="002D5FA3">
            <w:pPr>
              <w:spacing w:before="60" w:after="60"/>
              <w:ind w:left="57" w:right="57"/>
              <w:jc w:val="center"/>
              <w:rPr>
                <w:sz w:val="18"/>
                <w:szCs w:val="18"/>
              </w:rPr>
            </w:pPr>
            <w:r w:rsidRPr="00397D23">
              <w:rPr>
                <w:sz w:val="18"/>
                <w:szCs w:val="18"/>
              </w:rPr>
              <w:t xml:space="preserve">Diesel </w:t>
            </w:r>
            <w:r w:rsidR="002D5FA3">
              <w:rPr>
                <w:sz w:val="18"/>
                <w:szCs w:val="18"/>
              </w:rPr>
              <w:br/>
            </w:r>
            <w:r w:rsidRPr="00397D23">
              <w:rPr>
                <w:sz w:val="18"/>
                <w:szCs w:val="18"/>
              </w:rPr>
              <w:t>(gazole non routier)</w:t>
            </w:r>
          </w:p>
        </w:tc>
        <w:tc>
          <w:tcPr>
            <w:tcW w:w="840" w:type="dxa"/>
            <w:vAlign w:val="center"/>
          </w:tcPr>
          <w:p w14:paraId="01171EDB" w14:textId="77777777" w:rsidR="00844AE2" w:rsidRPr="00397D23" w:rsidRDefault="00844AE2" w:rsidP="00844AE2">
            <w:pPr>
              <w:spacing w:before="60" w:after="60"/>
              <w:ind w:left="57" w:right="57"/>
              <w:jc w:val="center"/>
              <w:rPr>
                <w:sz w:val="18"/>
                <w:szCs w:val="18"/>
              </w:rPr>
            </w:pPr>
            <w:r w:rsidRPr="00397D23">
              <w:rPr>
                <w:sz w:val="18"/>
                <w:szCs w:val="18"/>
              </w:rPr>
              <w:t>1,2943</w:t>
            </w:r>
          </w:p>
        </w:tc>
        <w:tc>
          <w:tcPr>
            <w:tcW w:w="966" w:type="dxa"/>
            <w:vAlign w:val="center"/>
          </w:tcPr>
          <w:p w14:paraId="6F07639D" w14:textId="77777777" w:rsidR="00844AE2" w:rsidRPr="00397D23" w:rsidRDefault="00844AE2" w:rsidP="00844AE2">
            <w:pPr>
              <w:spacing w:before="60" w:after="60"/>
              <w:ind w:left="57" w:right="57"/>
              <w:jc w:val="center"/>
              <w:rPr>
                <w:sz w:val="18"/>
                <w:szCs w:val="18"/>
              </w:rPr>
            </w:pPr>
            <w:r w:rsidRPr="00397D23">
              <w:rPr>
                <w:sz w:val="18"/>
                <w:szCs w:val="18"/>
              </w:rPr>
              <w:t>0,001586</w:t>
            </w:r>
          </w:p>
        </w:tc>
        <w:tc>
          <w:tcPr>
            <w:tcW w:w="979" w:type="dxa"/>
            <w:vAlign w:val="center"/>
          </w:tcPr>
          <w:p w14:paraId="098576C0" w14:textId="77777777" w:rsidR="00844AE2" w:rsidRPr="00397D23" w:rsidRDefault="00844AE2" w:rsidP="00844AE2">
            <w:pPr>
              <w:spacing w:before="60" w:after="60"/>
              <w:ind w:left="57" w:right="57"/>
              <w:jc w:val="center"/>
              <w:rPr>
                <w:sz w:val="18"/>
                <w:szCs w:val="18"/>
              </w:rPr>
            </w:pPr>
            <w:r w:rsidRPr="00397D23">
              <w:rPr>
                <w:sz w:val="18"/>
                <w:szCs w:val="18"/>
              </w:rPr>
              <w:t>0,000966</w:t>
            </w:r>
          </w:p>
        </w:tc>
        <w:tc>
          <w:tcPr>
            <w:tcW w:w="1050" w:type="dxa"/>
            <w:vAlign w:val="center"/>
          </w:tcPr>
          <w:p w14:paraId="60295460" w14:textId="77777777" w:rsidR="00844AE2" w:rsidRPr="00397D23" w:rsidRDefault="00844AE2" w:rsidP="00844AE2">
            <w:pPr>
              <w:spacing w:before="60" w:after="60"/>
              <w:ind w:left="57" w:right="57"/>
              <w:jc w:val="center"/>
              <w:rPr>
                <w:sz w:val="18"/>
                <w:szCs w:val="18"/>
              </w:rPr>
            </w:pPr>
            <w:r w:rsidRPr="00397D23">
              <w:rPr>
                <w:sz w:val="18"/>
                <w:szCs w:val="18"/>
              </w:rPr>
              <w:t>0,000482</w:t>
            </w:r>
          </w:p>
        </w:tc>
        <w:tc>
          <w:tcPr>
            <w:tcW w:w="952" w:type="dxa"/>
            <w:vAlign w:val="center"/>
          </w:tcPr>
          <w:p w14:paraId="2C96E2A8" w14:textId="77777777" w:rsidR="00844AE2" w:rsidRPr="00397D23" w:rsidRDefault="00844AE2" w:rsidP="00844AE2">
            <w:pPr>
              <w:spacing w:before="60" w:after="60"/>
              <w:ind w:left="57" w:right="57"/>
              <w:jc w:val="center"/>
              <w:rPr>
                <w:sz w:val="18"/>
                <w:szCs w:val="18"/>
              </w:rPr>
            </w:pPr>
            <w:r w:rsidRPr="00397D23">
              <w:rPr>
                <w:sz w:val="18"/>
                <w:szCs w:val="18"/>
              </w:rPr>
              <w:t>0,001517</w:t>
            </w:r>
          </w:p>
        </w:tc>
        <w:tc>
          <w:tcPr>
            <w:tcW w:w="938" w:type="dxa"/>
            <w:vAlign w:val="center"/>
          </w:tcPr>
          <w:p w14:paraId="33822392" w14:textId="77777777" w:rsidR="00844AE2" w:rsidRPr="00397D23" w:rsidRDefault="00844AE2" w:rsidP="00844AE2">
            <w:pPr>
              <w:spacing w:before="60" w:after="60"/>
              <w:ind w:left="57" w:right="57"/>
              <w:jc w:val="center"/>
              <w:rPr>
                <w:sz w:val="18"/>
                <w:szCs w:val="18"/>
              </w:rPr>
            </w:pPr>
            <w:r w:rsidRPr="00397D23">
              <w:rPr>
                <w:sz w:val="18"/>
                <w:szCs w:val="18"/>
              </w:rPr>
              <w:t>0,001103</w:t>
            </w:r>
          </w:p>
        </w:tc>
        <w:tc>
          <w:tcPr>
            <w:tcW w:w="969" w:type="dxa"/>
            <w:vAlign w:val="center"/>
          </w:tcPr>
          <w:p w14:paraId="229B5808" w14:textId="77777777" w:rsidR="00844AE2" w:rsidRPr="00397D23" w:rsidRDefault="00844AE2" w:rsidP="00844AE2">
            <w:pPr>
              <w:spacing w:before="60" w:after="60"/>
              <w:ind w:left="57" w:right="57"/>
              <w:jc w:val="center"/>
              <w:rPr>
                <w:sz w:val="18"/>
                <w:szCs w:val="18"/>
              </w:rPr>
            </w:pPr>
            <w:r w:rsidRPr="00397D23">
              <w:rPr>
                <w:sz w:val="18"/>
                <w:szCs w:val="18"/>
              </w:rPr>
              <w:t>0,000553</w:t>
            </w:r>
          </w:p>
        </w:tc>
      </w:tr>
      <w:tr w:rsidR="00844AE2" w:rsidRPr="00397D23" w14:paraId="3AF58FB5" w14:textId="77777777" w:rsidTr="00844AE2">
        <w:tc>
          <w:tcPr>
            <w:tcW w:w="1811" w:type="dxa"/>
            <w:vAlign w:val="center"/>
          </w:tcPr>
          <w:p w14:paraId="03EE5F42" w14:textId="77777777" w:rsidR="00844AE2" w:rsidRPr="00397D23" w:rsidRDefault="00844AE2" w:rsidP="00952EDB">
            <w:pPr>
              <w:spacing w:before="60" w:after="60"/>
              <w:ind w:left="57" w:right="57"/>
              <w:jc w:val="center"/>
              <w:rPr>
                <w:sz w:val="18"/>
                <w:szCs w:val="18"/>
              </w:rPr>
            </w:pPr>
            <w:r w:rsidRPr="00397D23">
              <w:rPr>
                <w:sz w:val="18"/>
                <w:szCs w:val="18"/>
              </w:rPr>
              <w:t>Éthanol pour moteurs</w:t>
            </w:r>
            <w:r w:rsidR="00952EDB" w:rsidRPr="00397D23">
              <w:rPr>
                <w:sz w:val="18"/>
                <w:szCs w:val="18"/>
              </w:rPr>
              <w:br/>
            </w:r>
            <w:r w:rsidRPr="00397D23">
              <w:rPr>
                <w:sz w:val="18"/>
                <w:szCs w:val="18"/>
              </w:rPr>
              <w:t xml:space="preserve">à allumage </w:t>
            </w:r>
            <w:r w:rsidRPr="00397D23">
              <w:rPr>
                <w:sz w:val="18"/>
                <w:szCs w:val="18"/>
              </w:rPr>
              <w:br/>
              <w:t>par compression dédiés (ED95)</w:t>
            </w:r>
          </w:p>
        </w:tc>
        <w:tc>
          <w:tcPr>
            <w:tcW w:w="840" w:type="dxa"/>
            <w:vAlign w:val="center"/>
          </w:tcPr>
          <w:p w14:paraId="6AC9270A" w14:textId="77777777" w:rsidR="00844AE2" w:rsidRPr="00397D23" w:rsidRDefault="00844AE2" w:rsidP="00844AE2">
            <w:pPr>
              <w:spacing w:before="60" w:after="60"/>
              <w:ind w:left="57" w:right="57"/>
              <w:jc w:val="center"/>
              <w:rPr>
                <w:sz w:val="18"/>
                <w:szCs w:val="18"/>
              </w:rPr>
            </w:pPr>
            <w:r w:rsidRPr="00397D23">
              <w:rPr>
                <w:sz w:val="18"/>
                <w:szCs w:val="18"/>
              </w:rPr>
              <w:t>1,2768</w:t>
            </w:r>
          </w:p>
        </w:tc>
        <w:tc>
          <w:tcPr>
            <w:tcW w:w="966" w:type="dxa"/>
            <w:vAlign w:val="center"/>
          </w:tcPr>
          <w:p w14:paraId="41EB9016" w14:textId="77777777" w:rsidR="00844AE2" w:rsidRPr="00397D23" w:rsidRDefault="00844AE2" w:rsidP="00844AE2">
            <w:pPr>
              <w:spacing w:before="60" w:after="60"/>
              <w:ind w:left="57" w:right="57"/>
              <w:jc w:val="center"/>
              <w:rPr>
                <w:sz w:val="18"/>
                <w:szCs w:val="18"/>
              </w:rPr>
            </w:pPr>
            <w:r w:rsidRPr="00397D23">
              <w:rPr>
                <w:sz w:val="18"/>
                <w:szCs w:val="18"/>
              </w:rPr>
              <w:t>0,001609</w:t>
            </w:r>
          </w:p>
        </w:tc>
        <w:tc>
          <w:tcPr>
            <w:tcW w:w="979" w:type="dxa"/>
            <w:vAlign w:val="center"/>
          </w:tcPr>
          <w:p w14:paraId="050373BD" w14:textId="77777777" w:rsidR="00844AE2" w:rsidRPr="00397D23" w:rsidRDefault="00844AE2" w:rsidP="00844AE2">
            <w:pPr>
              <w:spacing w:before="60" w:after="60"/>
              <w:ind w:left="57" w:right="57"/>
              <w:jc w:val="center"/>
              <w:rPr>
                <w:sz w:val="18"/>
                <w:szCs w:val="18"/>
              </w:rPr>
            </w:pPr>
            <w:r w:rsidRPr="00397D23">
              <w:rPr>
                <w:sz w:val="18"/>
                <w:szCs w:val="18"/>
              </w:rPr>
              <w:t>0,000980</w:t>
            </w:r>
          </w:p>
        </w:tc>
        <w:tc>
          <w:tcPr>
            <w:tcW w:w="1050" w:type="dxa"/>
            <w:vAlign w:val="center"/>
          </w:tcPr>
          <w:p w14:paraId="707BC1AB" w14:textId="77777777" w:rsidR="00844AE2" w:rsidRPr="00397D23" w:rsidRDefault="00844AE2" w:rsidP="00844AE2">
            <w:pPr>
              <w:spacing w:before="60" w:after="60"/>
              <w:ind w:left="57" w:right="57"/>
              <w:jc w:val="center"/>
              <w:rPr>
                <w:sz w:val="18"/>
                <w:szCs w:val="18"/>
              </w:rPr>
            </w:pPr>
            <w:r w:rsidRPr="00397D23">
              <w:rPr>
                <w:sz w:val="18"/>
                <w:szCs w:val="18"/>
              </w:rPr>
              <w:t>0,000780</w:t>
            </w:r>
          </w:p>
        </w:tc>
        <w:tc>
          <w:tcPr>
            <w:tcW w:w="952" w:type="dxa"/>
            <w:vAlign w:val="center"/>
          </w:tcPr>
          <w:p w14:paraId="56C1BD2C" w14:textId="77777777" w:rsidR="00844AE2" w:rsidRPr="00397D23" w:rsidRDefault="00844AE2" w:rsidP="00844AE2">
            <w:pPr>
              <w:spacing w:before="60" w:after="60"/>
              <w:ind w:left="57" w:right="57"/>
              <w:jc w:val="center"/>
              <w:rPr>
                <w:sz w:val="18"/>
                <w:szCs w:val="18"/>
              </w:rPr>
            </w:pPr>
            <w:r w:rsidRPr="00397D23">
              <w:rPr>
                <w:sz w:val="18"/>
                <w:szCs w:val="18"/>
              </w:rPr>
              <w:t>0,001539</w:t>
            </w:r>
          </w:p>
        </w:tc>
        <w:tc>
          <w:tcPr>
            <w:tcW w:w="938" w:type="dxa"/>
            <w:vAlign w:val="center"/>
          </w:tcPr>
          <w:p w14:paraId="61832B28" w14:textId="77777777" w:rsidR="00844AE2" w:rsidRPr="00397D23" w:rsidRDefault="00844AE2" w:rsidP="00844AE2">
            <w:pPr>
              <w:spacing w:before="60" w:after="60"/>
              <w:ind w:left="57" w:right="57"/>
              <w:jc w:val="center"/>
              <w:rPr>
                <w:sz w:val="18"/>
                <w:szCs w:val="18"/>
              </w:rPr>
            </w:pPr>
            <w:r w:rsidRPr="00397D23">
              <w:rPr>
                <w:sz w:val="18"/>
                <w:szCs w:val="18"/>
              </w:rPr>
              <w:t>0,001119</w:t>
            </w:r>
          </w:p>
        </w:tc>
        <w:tc>
          <w:tcPr>
            <w:tcW w:w="969" w:type="dxa"/>
            <w:vAlign w:val="center"/>
          </w:tcPr>
          <w:p w14:paraId="001B8623" w14:textId="77777777" w:rsidR="00844AE2" w:rsidRPr="00397D23" w:rsidRDefault="00844AE2" w:rsidP="00844AE2">
            <w:pPr>
              <w:spacing w:before="60" w:after="60"/>
              <w:ind w:left="57" w:right="57"/>
              <w:jc w:val="center"/>
              <w:rPr>
                <w:sz w:val="18"/>
                <w:szCs w:val="18"/>
              </w:rPr>
            </w:pPr>
            <w:r w:rsidRPr="00397D23">
              <w:rPr>
                <w:sz w:val="18"/>
                <w:szCs w:val="18"/>
              </w:rPr>
              <w:t>0,000561</w:t>
            </w:r>
          </w:p>
        </w:tc>
      </w:tr>
      <w:tr w:rsidR="00844AE2" w:rsidRPr="00397D23" w14:paraId="34FB3D46" w14:textId="77777777" w:rsidTr="00844AE2">
        <w:tc>
          <w:tcPr>
            <w:tcW w:w="1811" w:type="dxa"/>
            <w:vAlign w:val="center"/>
          </w:tcPr>
          <w:p w14:paraId="7996E5EC" w14:textId="77777777" w:rsidR="00844AE2" w:rsidRPr="00397D23" w:rsidRDefault="00844AE2" w:rsidP="00844AE2">
            <w:pPr>
              <w:spacing w:before="60" w:after="60"/>
              <w:ind w:left="57" w:right="57"/>
              <w:jc w:val="center"/>
              <w:rPr>
                <w:sz w:val="18"/>
                <w:szCs w:val="18"/>
              </w:rPr>
            </w:pPr>
            <w:r w:rsidRPr="00397D23">
              <w:rPr>
                <w:sz w:val="18"/>
                <w:szCs w:val="18"/>
              </w:rPr>
              <w:t>Gaz naturel/biométhane</w:t>
            </w:r>
            <w:r w:rsidRPr="00397D23">
              <w:rPr>
                <w:i/>
                <w:sz w:val="18"/>
                <w:szCs w:val="18"/>
                <w:vertAlign w:val="superscript"/>
              </w:rPr>
              <w:t>c</w:t>
            </w:r>
          </w:p>
        </w:tc>
        <w:tc>
          <w:tcPr>
            <w:tcW w:w="840" w:type="dxa"/>
            <w:vAlign w:val="center"/>
          </w:tcPr>
          <w:p w14:paraId="2CFF8ECA" w14:textId="77777777" w:rsidR="00844AE2" w:rsidRPr="00397D23" w:rsidRDefault="00844AE2" w:rsidP="00844AE2">
            <w:pPr>
              <w:spacing w:before="60" w:after="60"/>
              <w:ind w:left="57" w:right="57"/>
              <w:jc w:val="center"/>
              <w:rPr>
                <w:sz w:val="18"/>
                <w:szCs w:val="18"/>
              </w:rPr>
            </w:pPr>
            <w:r w:rsidRPr="00397D23">
              <w:rPr>
                <w:sz w:val="18"/>
                <w:szCs w:val="18"/>
              </w:rPr>
              <w:t>1,2661</w:t>
            </w:r>
          </w:p>
        </w:tc>
        <w:tc>
          <w:tcPr>
            <w:tcW w:w="966" w:type="dxa"/>
            <w:vAlign w:val="center"/>
          </w:tcPr>
          <w:p w14:paraId="63159F31" w14:textId="77777777" w:rsidR="00844AE2" w:rsidRPr="00397D23" w:rsidRDefault="00844AE2" w:rsidP="00844AE2">
            <w:pPr>
              <w:spacing w:before="60" w:after="60"/>
              <w:ind w:left="57" w:right="57"/>
              <w:jc w:val="center"/>
              <w:rPr>
                <w:sz w:val="18"/>
                <w:szCs w:val="18"/>
              </w:rPr>
            </w:pPr>
            <w:r w:rsidRPr="00397D23">
              <w:rPr>
                <w:sz w:val="18"/>
                <w:szCs w:val="18"/>
              </w:rPr>
              <w:t>0,001621</w:t>
            </w:r>
          </w:p>
        </w:tc>
        <w:tc>
          <w:tcPr>
            <w:tcW w:w="979" w:type="dxa"/>
            <w:vAlign w:val="center"/>
          </w:tcPr>
          <w:p w14:paraId="4F890366" w14:textId="77777777" w:rsidR="00844AE2" w:rsidRPr="00397D23" w:rsidRDefault="00844AE2" w:rsidP="00844AE2">
            <w:pPr>
              <w:spacing w:before="60" w:after="60"/>
              <w:ind w:left="57" w:right="57"/>
              <w:jc w:val="center"/>
              <w:rPr>
                <w:sz w:val="18"/>
                <w:szCs w:val="18"/>
              </w:rPr>
            </w:pPr>
            <w:r w:rsidRPr="00397D23">
              <w:rPr>
                <w:sz w:val="18"/>
                <w:szCs w:val="18"/>
              </w:rPr>
              <w:t>0,000987</w:t>
            </w:r>
          </w:p>
        </w:tc>
        <w:tc>
          <w:tcPr>
            <w:tcW w:w="1050" w:type="dxa"/>
            <w:vAlign w:val="center"/>
          </w:tcPr>
          <w:p w14:paraId="56544FC6" w14:textId="77777777" w:rsidR="00844AE2" w:rsidRPr="00397D23" w:rsidRDefault="00844AE2" w:rsidP="00844AE2">
            <w:pPr>
              <w:spacing w:before="60" w:after="60"/>
              <w:ind w:left="57" w:right="57"/>
              <w:jc w:val="center"/>
              <w:rPr>
                <w:sz w:val="18"/>
                <w:szCs w:val="18"/>
              </w:rPr>
            </w:pPr>
            <w:r w:rsidRPr="00397D23">
              <w:rPr>
                <w:sz w:val="18"/>
                <w:szCs w:val="18"/>
              </w:rPr>
              <w:t>0,000528</w:t>
            </w:r>
            <w:r w:rsidRPr="00A74639">
              <w:rPr>
                <w:i/>
                <w:sz w:val="18"/>
                <w:szCs w:val="18"/>
                <w:vertAlign w:val="superscript"/>
              </w:rPr>
              <w:t>d</w:t>
            </w:r>
          </w:p>
        </w:tc>
        <w:tc>
          <w:tcPr>
            <w:tcW w:w="952" w:type="dxa"/>
            <w:vAlign w:val="center"/>
          </w:tcPr>
          <w:p w14:paraId="7B853219" w14:textId="77777777" w:rsidR="00844AE2" w:rsidRPr="00397D23" w:rsidRDefault="00844AE2" w:rsidP="00844AE2">
            <w:pPr>
              <w:spacing w:before="60" w:after="60"/>
              <w:ind w:left="57" w:right="57"/>
              <w:jc w:val="center"/>
              <w:rPr>
                <w:sz w:val="18"/>
                <w:szCs w:val="18"/>
              </w:rPr>
            </w:pPr>
            <w:r w:rsidRPr="00397D23">
              <w:rPr>
                <w:sz w:val="18"/>
                <w:szCs w:val="18"/>
              </w:rPr>
              <w:t>0,001551</w:t>
            </w:r>
          </w:p>
        </w:tc>
        <w:tc>
          <w:tcPr>
            <w:tcW w:w="938" w:type="dxa"/>
            <w:vAlign w:val="center"/>
          </w:tcPr>
          <w:p w14:paraId="3FDFDAC0" w14:textId="77777777" w:rsidR="00844AE2" w:rsidRPr="00397D23" w:rsidRDefault="00844AE2" w:rsidP="00844AE2">
            <w:pPr>
              <w:spacing w:before="60" w:after="60"/>
              <w:ind w:left="57" w:right="57"/>
              <w:jc w:val="center"/>
              <w:rPr>
                <w:sz w:val="18"/>
                <w:szCs w:val="18"/>
              </w:rPr>
            </w:pPr>
            <w:r w:rsidRPr="00397D23">
              <w:rPr>
                <w:sz w:val="18"/>
                <w:szCs w:val="18"/>
              </w:rPr>
              <w:t>0,001128</w:t>
            </w:r>
          </w:p>
        </w:tc>
        <w:tc>
          <w:tcPr>
            <w:tcW w:w="969" w:type="dxa"/>
            <w:vAlign w:val="center"/>
          </w:tcPr>
          <w:p w14:paraId="09D7C05C" w14:textId="77777777" w:rsidR="00844AE2" w:rsidRPr="00397D23" w:rsidRDefault="00844AE2" w:rsidP="00844AE2">
            <w:pPr>
              <w:spacing w:before="60" w:after="60"/>
              <w:ind w:left="57" w:right="57"/>
              <w:jc w:val="center"/>
              <w:rPr>
                <w:sz w:val="18"/>
                <w:szCs w:val="18"/>
              </w:rPr>
            </w:pPr>
            <w:r w:rsidRPr="00397D23">
              <w:rPr>
                <w:sz w:val="18"/>
                <w:szCs w:val="18"/>
              </w:rPr>
              <w:t>0,000565</w:t>
            </w:r>
          </w:p>
        </w:tc>
      </w:tr>
      <w:tr w:rsidR="00844AE2" w:rsidRPr="00397D23" w14:paraId="22F9BC84" w14:textId="77777777" w:rsidTr="00844AE2">
        <w:tc>
          <w:tcPr>
            <w:tcW w:w="1811" w:type="dxa"/>
            <w:vAlign w:val="center"/>
          </w:tcPr>
          <w:p w14:paraId="256A7495" w14:textId="77777777" w:rsidR="00844AE2" w:rsidRPr="00397D23" w:rsidRDefault="00844AE2" w:rsidP="00844AE2">
            <w:pPr>
              <w:spacing w:before="60" w:after="60"/>
              <w:ind w:left="57" w:right="57"/>
              <w:jc w:val="center"/>
              <w:rPr>
                <w:sz w:val="18"/>
                <w:szCs w:val="18"/>
              </w:rPr>
            </w:pPr>
            <w:r w:rsidRPr="00397D23">
              <w:rPr>
                <w:sz w:val="18"/>
                <w:szCs w:val="18"/>
              </w:rPr>
              <w:t>Propane</w:t>
            </w:r>
          </w:p>
        </w:tc>
        <w:tc>
          <w:tcPr>
            <w:tcW w:w="840" w:type="dxa"/>
            <w:vAlign w:val="center"/>
          </w:tcPr>
          <w:p w14:paraId="00073CEB" w14:textId="77777777" w:rsidR="00844AE2" w:rsidRPr="00397D23" w:rsidRDefault="00844AE2" w:rsidP="00844AE2">
            <w:pPr>
              <w:spacing w:before="60" w:after="60"/>
              <w:ind w:left="57" w:right="57"/>
              <w:jc w:val="center"/>
              <w:rPr>
                <w:sz w:val="18"/>
                <w:szCs w:val="18"/>
              </w:rPr>
            </w:pPr>
            <w:r w:rsidRPr="00397D23">
              <w:rPr>
                <w:sz w:val="18"/>
                <w:szCs w:val="18"/>
              </w:rPr>
              <w:t>1,2805</w:t>
            </w:r>
          </w:p>
        </w:tc>
        <w:tc>
          <w:tcPr>
            <w:tcW w:w="966" w:type="dxa"/>
            <w:vAlign w:val="center"/>
          </w:tcPr>
          <w:p w14:paraId="30B8AD1B" w14:textId="77777777" w:rsidR="00844AE2" w:rsidRPr="00397D23" w:rsidRDefault="00844AE2" w:rsidP="00844AE2">
            <w:pPr>
              <w:spacing w:before="60" w:after="60"/>
              <w:ind w:left="57" w:right="57"/>
              <w:jc w:val="center"/>
              <w:rPr>
                <w:sz w:val="18"/>
                <w:szCs w:val="18"/>
              </w:rPr>
            </w:pPr>
            <w:r w:rsidRPr="00397D23">
              <w:rPr>
                <w:sz w:val="18"/>
                <w:szCs w:val="18"/>
              </w:rPr>
              <w:t>0,001603</w:t>
            </w:r>
          </w:p>
        </w:tc>
        <w:tc>
          <w:tcPr>
            <w:tcW w:w="979" w:type="dxa"/>
            <w:vAlign w:val="center"/>
          </w:tcPr>
          <w:p w14:paraId="37D5C552" w14:textId="77777777" w:rsidR="00844AE2" w:rsidRPr="00397D23" w:rsidRDefault="00844AE2" w:rsidP="00844AE2">
            <w:pPr>
              <w:spacing w:before="60" w:after="60"/>
              <w:ind w:left="57" w:right="57"/>
              <w:jc w:val="center"/>
              <w:rPr>
                <w:sz w:val="18"/>
                <w:szCs w:val="18"/>
              </w:rPr>
            </w:pPr>
            <w:r w:rsidRPr="00397D23">
              <w:rPr>
                <w:sz w:val="18"/>
                <w:szCs w:val="18"/>
              </w:rPr>
              <w:t>0,000976</w:t>
            </w:r>
          </w:p>
        </w:tc>
        <w:tc>
          <w:tcPr>
            <w:tcW w:w="1050" w:type="dxa"/>
            <w:vAlign w:val="center"/>
          </w:tcPr>
          <w:p w14:paraId="1EFF9A1B" w14:textId="77777777" w:rsidR="00844AE2" w:rsidRPr="00397D23" w:rsidRDefault="00844AE2" w:rsidP="00844AE2">
            <w:pPr>
              <w:spacing w:before="60" w:after="60"/>
              <w:ind w:left="57" w:right="57"/>
              <w:jc w:val="center"/>
              <w:rPr>
                <w:sz w:val="18"/>
                <w:szCs w:val="18"/>
              </w:rPr>
            </w:pPr>
            <w:r w:rsidRPr="00397D23">
              <w:rPr>
                <w:sz w:val="18"/>
                <w:szCs w:val="18"/>
              </w:rPr>
              <w:t>0,000512</w:t>
            </w:r>
          </w:p>
        </w:tc>
        <w:tc>
          <w:tcPr>
            <w:tcW w:w="952" w:type="dxa"/>
            <w:vAlign w:val="center"/>
          </w:tcPr>
          <w:p w14:paraId="4EC7C3F1" w14:textId="77777777" w:rsidR="00844AE2" w:rsidRPr="00397D23" w:rsidRDefault="00844AE2" w:rsidP="00844AE2">
            <w:pPr>
              <w:spacing w:before="60" w:after="60"/>
              <w:ind w:left="57" w:right="57"/>
              <w:jc w:val="center"/>
              <w:rPr>
                <w:sz w:val="18"/>
                <w:szCs w:val="18"/>
              </w:rPr>
            </w:pPr>
            <w:r w:rsidRPr="00397D23">
              <w:rPr>
                <w:sz w:val="18"/>
                <w:szCs w:val="18"/>
              </w:rPr>
              <w:t>0,001533</w:t>
            </w:r>
          </w:p>
        </w:tc>
        <w:tc>
          <w:tcPr>
            <w:tcW w:w="938" w:type="dxa"/>
            <w:vAlign w:val="center"/>
          </w:tcPr>
          <w:p w14:paraId="60B4CEFD" w14:textId="77777777" w:rsidR="00844AE2" w:rsidRPr="00397D23" w:rsidRDefault="00844AE2" w:rsidP="00844AE2">
            <w:pPr>
              <w:spacing w:before="60" w:after="60"/>
              <w:ind w:left="57" w:right="57"/>
              <w:jc w:val="center"/>
              <w:rPr>
                <w:sz w:val="18"/>
                <w:szCs w:val="18"/>
              </w:rPr>
            </w:pPr>
            <w:r w:rsidRPr="00397D23">
              <w:rPr>
                <w:sz w:val="18"/>
                <w:szCs w:val="18"/>
              </w:rPr>
              <w:t>0,001115</w:t>
            </w:r>
          </w:p>
        </w:tc>
        <w:tc>
          <w:tcPr>
            <w:tcW w:w="969" w:type="dxa"/>
            <w:vAlign w:val="center"/>
          </w:tcPr>
          <w:p w14:paraId="1375A2F8" w14:textId="77777777" w:rsidR="00844AE2" w:rsidRPr="00397D23" w:rsidRDefault="00844AE2" w:rsidP="00844AE2">
            <w:pPr>
              <w:spacing w:before="60" w:after="60"/>
              <w:ind w:left="57" w:right="57"/>
              <w:jc w:val="center"/>
              <w:rPr>
                <w:sz w:val="18"/>
                <w:szCs w:val="18"/>
              </w:rPr>
            </w:pPr>
            <w:r w:rsidRPr="00397D23">
              <w:rPr>
                <w:sz w:val="18"/>
                <w:szCs w:val="18"/>
              </w:rPr>
              <w:t>0,000559</w:t>
            </w:r>
          </w:p>
        </w:tc>
      </w:tr>
      <w:tr w:rsidR="00844AE2" w:rsidRPr="00397D23" w14:paraId="58821E15" w14:textId="77777777" w:rsidTr="00844AE2">
        <w:tc>
          <w:tcPr>
            <w:tcW w:w="1811" w:type="dxa"/>
            <w:vAlign w:val="center"/>
          </w:tcPr>
          <w:p w14:paraId="61C1E52C" w14:textId="77777777" w:rsidR="00844AE2" w:rsidRPr="00397D23" w:rsidRDefault="00844AE2" w:rsidP="00844AE2">
            <w:pPr>
              <w:spacing w:before="60" w:after="60"/>
              <w:ind w:left="57" w:right="57"/>
              <w:jc w:val="center"/>
              <w:rPr>
                <w:sz w:val="18"/>
                <w:szCs w:val="18"/>
              </w:rPr>
            </w:pPr>
            <w:r w:rsidRPr="00397D23">
              <w:rPr>
                <w:sz w:val="18"/>
                <w:szCs w:val="18"/>
              </w:rPr>
              <w:t>Butane</w:t>
            </w:r>
          </w:p>
        </w:tc>
        <w:tc>
          <w:tcPr>
            <w:tcW w:w="840" w:type="dxa"/>
            <w:vAlign w:val="center"/>
          </w:tcPr>
          <w:p w14:paraId="6681C54A" w14:textId="77777777" w:rsidR="00844AE2" w:rsidRPr="00397D23" w:rsidRDefault="00844AE2" w:rsidP="00844AE2">
            <w:pPr>
              <w:spacing w:before="60" w:after="60"/>
              <w:ind w:left="57" w:right="57"/>
              <w:jc w:val="center"/>
              <w:rPr>
                <w:sz w:val="18"/>
                <w:szCs w:val="18"/>
              </w:rPr>
            </w:pPr>
            <w:r w:rsidRPr="00397D23">
              <w:rPr>
                <w:sz w:val="18"/>
                <w:szCs w:val="18"/>
              </w:rPr>
              <w:t>1,2832</w:t>
            </w:r>
          </w:p>
        </w:tc>
        <w:tc>
          <w:tcPr>
            <w:tcW w:w="966" w:type="dxa"/>
            <w:vAlign w:val="center"/>
          </w:tcPr>
          <w:p w14:paraId="1B7A8ED6" w14:textId="77777777" w:rsidR="00844AE2" w:rsidRPr="00397D23" w:rsidRDefault="00844AE2" w:rsidP="00844AE2">
            <w:pPr>
              <w:spacing w:before="60" w:after="60"/>
              <w:ind w:left="57" w:right="57"/>
              <w:jc w:val="center"/>
              <w:rPr>
                <w:sz w:val="18"/>
                <w:szCs w:val="18"/>
              </w:rPr>
            </w:pPr>
            <w:r w:rsidRPr="00397D23">
              <w:rPr>
                <w:sz w:val="18"/>
                <w:szCs w:val="18"/>
              </w:rPr>
              <w:t>0,001600</w:t>
            </w:r>
          </w:p>
        </w:tc>
        <w:tc>
          <w:tcPr>
            <w:tcW w:w="979" w:type="dxa"/>
            <w:vAlign w:val="center"/>
          </w:tcPr>
          <w:p w14:paraId="47C6713F" w14:textId="77777777" w:rsidR="00844AE2" w:rsidRPr="00397D23" w:rsidRDefault="00844AE2" w:rsidP="00844AE2">
            <w:pPr>
              <w:spacing w:before="60" w:after="60"/>
              <w:ind w:left="57" w:right="57"/>
              <w:jc w:val="center"/>
              <w:rPr>
                <w:sz w:val="18"/>
                <w:szCs w:val="18"/>
              </w:rPr>
            </w:pPr>
            <w:r w:rsidRPr="00397D23">
              <w:rPr>
                <w:sz w:val="18"/>
                <w:szCs w:val="18"/>
              </w:rPr>
              <w:t>0,000974</w:t>
            </w:r>
          </w:p>
        </w:tc>
        <w:tc>
          <w:tcPr>
            <w:tcW w:w="1050" w:type="dxa"/>
            <w:vAlign w:val="center"/>
          </w:tcPr>
          <w:p w14:paraId="22F35EFF" w14:textId="77777777" w:rsidR="00844AE2" w:rsidRPr="00397D23" w:rsidRDefault="00844AE2" w:rsidP="00844AE2">
            <w:pPr>
              <w:spacing w:before="60" w:after="60"/>
              <w:ind w:left="57" w:right="57"/>
              <w:jc w:val="center"/>
              <w:rPr>
                <w:sz w:val="18"/>
                <w:szCs w:val="18"/>
              </w:rPr>
            </w:pPr>
            <w:r w:rsidRPr="00397D23">
              <w:rPr>
                <w:sz w:val="18"/>
                <w:szCs w:val="18"/>
              </w:rPr>
              <w:t>0,000505</w:t>
            </w:r>
          </w:p>
        </w:tc>
        <w:tc>
          <w:tcPr>
            <w:tcW w:w="952" w:type="dxa"/>
            <w:vAlign w:val="center"/>
          </w:tcPr>
          <w:p w14:paraId="6D901FB2" w14:textId="77777777" w:rsidR="00844AE2" w:rsidRPr="00397D23" w:rsidRDefault="00844AE2" w:rsidP="00844AE2">
            <w:pPr>
              <w:spacing w:before="60" w:after="60"/>
              <w:ind w:left="57" w:right="57"/>
              <w:jc w:val="center"/>
              <w:rPr>
                <w:sz w:val="18"/>
                <w:szCs w:val="18"/>
              </w:rPr>
            </w:pPr>
            <w:r w:rsidRPr="00397D23">
              <w:rPr>
                <w:sz w:val="18"/>
                <w:szCs w:val="18"/>
              </w:rPr>
              <w:t>0,001530</w:t>
            </w:r>
          </w:p>
        </w:tc>
        <w:tc>
          <w:tcPr>
            <w:tcW w:w="938" w:type="dxa"/>
            <w:vAlign w:val="center"/>
          </w:tcPr>
          <w:p w14:paraId="4D1CDF4F" w14:textId="77777777" w:rsidR="00844AE2" w:rsidRPr="00397D23" w:rsidRDefault="00844AE2" w:rsidP="00844AE2">
            <w:pPr>
              <w:spacing w:before="60" w:after="60"/>
              <w:ind w:left="57" w:right="57"/>
              <w:jc w:val="center"/>
              <w:rPr>
                <w:sz w:val="18"/>
                <w:szCs w:val="18"/>
              </w:rPr>
            </w:pPr>
            <w:r w:rsidRPr="00397D23">
              <w:rPr>
                <w:sz w:val="18"/>
                <w:szCs w:val="18"/>
              </w:rPr>
              <w:t>0,001113</w:t>
            </w:r>
          </w:p>
        </w:tc>
        <w:tc>
          <w:tcPr>
            <w:tcW w:w="969" w:type="dxa"/>
            <w:vAlign w:val="center"/>
          </w:tcPr>
          <w:p w14:paraId="67AFA60D" w14:textId="77777777" w:rsidR="00844AE2" w:rsidRPr="00397D23" w:rsidRDefault="00844AE2" w:rsidP="00844AE2">
            <w:pPr>
              <w:spacing w:before="60" w:after="60"/>
              <w:ind w:left="57" w:right="57"/>
              <w:jc w:val="center"/>
              <w:rPr>
                <w:sz w:val="18"/>
                <w:szCs w:val="18"/>
              </w:rPr>
            </w:pPr>
            <w:r w:rsidRPr="00397D23">
              <w:rPr>
                <w:sz w:val="18"/>
                <w:szCs w:val="18"/>
              </w:rPr>
              <w:t>0,000558</w:t>
            </w:r>
          </w:p>
        </w:tc>
      </w:tr>
      <w:tr w:rsidR="00844AE2" w:rsidRPr="00397D23" w14:paraId="68370612" w14:textId="77777777" w:rsidTr="00844AE2">
        <w:tc>
          <w:tcPr>
            <w:tcW w:w="1811" w:type="dxa"/>
            <w:vAlign w:val="center"/>
          </w:tcPr>
          <w:p w14:paraId="12C8F1E9" w14:textId="77777777" w:rsidR="00844AE2" w:rsidRPr="00397D23" w:rsidRDefault="00844AE2" w:rsidP="00844AE2">
            <w:pPr>
              <w:spacing w:before="60" w:after="60"/>
              <w:ind w:left="57" w:right="57"/>
              <w:jc w:val="center"/>
              <w:rPr>
                <w:sz w:val="18"/>
                <w:szCs w:val="18"/>
              </w:rPr>
            </w:pPr>
            <w:r w:rsidRPr="00397D23">
              <w:rPr>
                <w:sz w:val="18"/>
                <w:szCs w:val="18"/>
              </w:rPr>
              <w:t>GPL</w:t>
            </w:r>
            <w:r w:rsidRPr="00397D23">
              <w:rPr>
                <w:i/>
                <w:sz w:val="18"/>
                <w:szCs w:val="18"/>
                <w:vertAlign w:val="superscript"/>
              </w:rPr>
              <w:t>e</w:t>
            </w:r>
          </w:p>
        </w:tc>
        <w:tc>
          <w:tcPr>
            <w:tcW w:w="840" w:type="dxa"/>
            <w:vAlign w:val="center"/>
          </w:tcPr>
          <w:p w14:paraId="41F528CC" w14:textId="77777777" w:rsidR="00844AE2" w:rsidRPr="00397D23" w:rsidRDefault="00844AE2" w:rsidP="00844AE2">
            <w:pPr>
              <w:spacing w:before="60" w:after="60"/>
              <w:ind w:left="57" w:right="57"/>
              <w:jc w:val="center"/>
              <w:rPr>
                <w:sz w:val="18"/>
                <w:szCs w:val="18"/>
              </w:rPr>
            </w:pPr>
            <w:r w:rsidRPr="00397D23">
              <w:rPr>
                <w:sz w:val="18"/>
                <w:szCs w:val="18"/>
              </w:rPr>
              <w:t>1,2811</w:t>
            </w:r>
          </w:p>
        </w:tc>
        <w:tc>
          <w:tcPr>
            <w:tcW w:w="966" w:type="dxa"/>
            <w:vAlign w:val="center"/>
          </w:tcPr>
          <w:p w14:paraId="752AF9F1" w14:textId="77777777" w:rsidR="00844AE2" w:rsidRPr="00397D23" w:rsidRDefault="00844AE2" w:rsidP="00844AE2">
            <w:pPr>
              <w:spacing w:before="60" w:after="60"/>
              <w:ind w:left="57" w:right="57"/>
              <w:jc w:val="center"/>
              <w:rPr>
                <w:sz w:val="18"/>
                <w:szCs w:val="18"/>
              </w:rPr>
            </w:pPr>
            <w:r w:rsidRPr="00397D23">
              <w:rPr>
                <w:sz w:val="18"/>
                <w:szCs w:val="18"/>
              </w:rPr>
              <w:t>0,001602</w:t>
            </w:r>
          </w:p>
        </w:tc>
        <w:tc>
          <w:tcPr>
            <w:tcW w:w="979" w:type="dxa"/>
            <w:vAlign w:val="center"/>
          </w:tcPr>
          <w:p w14:paraId="0CC3789B" w14:textId="77777777" w:rsidR="00844AE2" w:rsidRPr="00397D23" w:rsidRDefault="00844AE2" w:rsidP="00844AE2">
            <w:pPr>
              <w:spacing w:before="60" w:after="60"/>
              <w:ind w:left="57" w:right="57"/>
              <w:jc w:val="center"/>
              <w:rPr>
                <w:sz w:val="18"/>
                <w:szCs w:val="18"/>
              </w:rPr>
            </w:pPr>
            <w:r w:rsidRPr="00397D23">
              <w:rPr>
                <w:sz w:val="18"/>
                <w:szCs w:val="18"/>
              </w:rPr>
              <w:t>0,000976</w:t>
            </w:r>
          </w:p>
        </w:tc>
        <w:tc>
          <w:tcPr>
            <w:tcW w:w="1050" w:type="dxa"/>
            <w:vAlign w:val="center"/>
          </w:tcPr>
          <w:p w14:paraId="41F69512" w14:textId="77777777" w:rsidR="00844AE2" w:rsidRPr="00397D23" w:rsidRDefault="00844AE2" w:rsidP="00844AE2">
            <w:pPr>
              <w:spacing w:before="60" w:after="60"/>
              <w:ind w:left="57" w:right="57"/>
              <w:jc w:val="center"/>
              <w:rPr>
                <w:sz w:val="18"/>
                <w:szCs w:val="18"/>
              </w:rPr>
            </w:pPr>
            <w:r w:rsidRPr="00397D23">
              <w:rPr>
                <w:sz w:val="18"/>
                <w:szCs w:val="18"/>
              </w:rPr>
              <w:t>0,000510</w:t>
            </w:r>
          </w:p>
        </w:tc>
        <w:tc>
          <w:tcPr>
            <w:tcW w:w="952" w:type="dxa"/>
            <w:vAlign w:val="center"/>
          </w:tcPr>
          <w:p w14:paraId="2BC1A74F" w14:textId="77777777" w:rsidR="00844AE2" w:rsidRPr="00397D23" w:rsidRDefault="00844AE2" w:rsidP="00844AE2">
            <w:pPr>
              <w:spacing w:before="60" w:after="60"/>
              <w:ind w:left="57" w:right="57"/>
              <w:jc w:val="center"/>
              <w:rPr>
                <w:sz w:val="18"/>
                <w:szCs w:val="18"/>
              </w:rPr>
            </w:pPr>
            <w:r w:rsidRPr="00397D23">
              <w:rPr>
                <w:sz w:val="18"/>
                <w:szCs w:val="18"/>
              </w:rPr>
              <w:t>0,001533</w:t>
            </w:r>
          </w:p>
        </w:tc>
        <w:tc>
          <w:tcPr>
            <w:tcW w:w="938" w:type="dxa"/>
            <w:vAlign w:val="center"/>
          </w:tcPr>
          <w:p w14:paraId="3F3C5E63" w14:textId="77777777" w:rsidR="00844AE2" w:rsidRPr="00397D23" w:rsidRDefault="00844AE2" w:rsidP="00844AE2">
            <w:pPr>
              <w:spacing w:before="60" w:after="60"/>
              <w:ind w:left="57" w:right="57"/>
              <w:jc w:val="center"/>
              <w:rPr>
                <w:sz w:val="18"/>
                <w:szCs w:val="18"/>
              </w:rPr>
            </w:pPr>
            <w:r w:rsidRPr="00397D23">
              <w:rPr>
                <w:sz w:val="18"/>
                <w:szCs w:val="18"/>
              </w:rPr>
              <w:t>0,001115</w:t>
            </w:r>
          </w:p>
        </w:tc>
        <w:tc>
          <w:tcPr>
            <w:tcW w:w="969" w:type="dxa"/>
            <w:vAlign w:val="center"/>
          </w:tcPr>
          <w:p w14:paraId="09FDC9E5" w14:textId="77777777" w:rsidR="00844AE2" w:rsidRPr="00397D23" w:rsidRDefault="00844AE2" w:rsidP="00844AE2">
            <w:pPr>
              <w:spacing w:before="60" w:after="60"/>
              <w:ind w:left="57" w:right="57"/>
              <w:jc w:val="center"/>
              <w:rPr>
                <w:sz w:val="18"/>
                <w:szCs w:val="18"/>
              </w:rPr>
            </w:pPr>
            <w:r w:rsidRPr="00397D23">
              <w:rPr>
                <w:sz w:val="18"/>
                <w:szCs w:val="18"/>
              </w:rPr>
              <w:t>0,000559</w:t>
            </w:r>
          </w:p>
        </w:tc>
      </w:tr>
      <w:tr w:rsidR="00844AE2" w:rsidRPr="00397D23" w14:paraId="431E3E5A" w14:textId="77777777" w:rsidTr="00844AE2">
        <w:tc>
          <w:tcPr>
            <w:tcW w:w="1811" w:type="dxa"/>
            <w:vAlign w:val="center"/>
          </w:tcPr>
          <w:p w14:paraId="21F0BD01" w14:textId="77777777" w:rsidR="00844AE2" w:rsidRPr="00397D23" w:rsidRDefault="00844AE2" w:rsidP="00844AE2">
            <w:pPr>
              <w:spacing w:before="60" w:after="60"/>
              <w:ind w:left="57" w:right="57"/>
              <w:jc w:val="center"/>
              <w:rPr>
                <w:sz w:val="18"/>
                <w:szCs w:val="18"/>
              </w:rPr>
            </w:pPr>
            <w:r w:rsidRPr="00397D23">
              <w:rPr>
                <w:sz w:val="18"/>
                <w:szCs w:val="18"/>
              </w:rPr>
              <w:t>Essence (E10)</w:t>
            </w:r>
          </w:p>
        </w:tc>
        <w:tc>
          <w:tcPr>
            <w:tcW w:w="840" w:type="dxa"/>
            <w:vAlign w:val="center"/>
          </w:tcPr>
          <w:p w14:paraId="2B8F8863" w14:textId="77777777" w:rsidR="00844AE2" w:rsidRPr="00397D23" w:rsidRDefault="00844AE2" w:rsidP="00844AE2">
            <w:pPr>
              <w:spacing w:before="60" w:after="60"/>
              <w:ind w:left="57" w:right="57"/>
              <w:jc w:val="center"/>
              <w:rPr>
                <w:sz w:val="18"/>
                <w:szCs w:val="18"/>
              </w:rPr>
            </w:pPr>
            <w:r w:rsidRPr="00397D23">
              <w:rPr>
                <w:sz w:val="18"/>
                <w:szCs w:val="18"/>
              </w:rPr>
              <w:t>1,2931</w:t>
            </w:r>
          </w:p>
        </w:tc>
        <w:tc>
          <w:tcPr>
            <w:tcW w:w="966" w:type="dxa"/>
            <w:vAlign w:val="center"/>
          </w:tcPr>
          <w:p w14:paraId="3C6FFA35" w14:textId="77777777" w:rsidR="00844AE2" w:rsidRPr="00397D23" w:rsidRDefault="00844AE2" w:rsidP="00844AE2">
            <w:pPr>
              <w:spacing w:before="60" w:after="60"/>
              <w:ind w:left="57" w:right="57"/>
              <w:jc w:val="center"/>
              <w:rPr>
                <w:sz w:val="18"/>
                <w:szCs w:val="18"/>
              </w:rPr>
            </w:pPr>
            <w:r w:rsidRPr="00397D23">
              <w:rPr>
                <w:sz w:val="18"/>
                <w:szCs w:val="18"/>
              </w:rPr>
              <w:t>0,001587</w:t>
            </w:r>
          </w:p>
        </w:tc>
        <w:tc>
          <w:tcPr>
            <w:tcW w:w="979" w:type="dxa"/>
            <w:vAlign w:val="center"/>
          </w:tcPr>
          <w:p w14:paraId="2EDE9E98" w14:textId="77777777" w:rsidR="00844AE2" w:rsidRPr="00397D23" w:rsidRDefault="00844AE2" w:rsidP="00844AE2">
            <w:pPr>
              <w:spacing w:before="60" w:after="60"/>
              <w:ind w:left="57" w:right="57"/>
              <w:jc w:val="center"/>
              <w:rPr>
                <w:sz w:val="18"/>
                <w:szCs w:val="18"/>
              </w:rPr>
            </w:pPr>
            <w:r w:rsidRPr="00397D23">
              <w:rPr>
                <w:sz w:val="18"/>
                <w:szCs w:val="18"/>
              </w:rPr>
              <w:t>0,000966</w:t>
            </w:r>
          </w:p>
        </w:tc>
        <w:tc>
          <w:tcPr>
            <w:tcW w:w="1050" w:type="dxa"/>
            <w:vAlign w:val="center"/>
          </w:tcPr>
          <w:p w14:paraId="2D76F0CE" w14:textId="77777777" w:rsidR="00844AE2" w:rsidRPr="00397D23" w:rsidRDefault="00844AE2" w:rsidP="00844AE2">
            <w:pPr>
              <w:spacing w:before="60" w:after="60"/>
              <w:ind w:left="57" w:right="57"/>
              <w:jc w:val="center"/>
              <w:rPr>
                <w:sz w:val="18"/>
                <w:szCs w:val="18"/>
              </w:rPr>
            </w:pPr>
            <w:r w:rsidRPr="00397D23">
              <w:rPr>
                <w:sz w:val="18"/>
                <w:szCs w:val="18"/>
              </w:rPr>
              <w:t>0,000499</w:t>
            </w:r>
          </w:p>
        </w:tc>
        <w:tc>
          <w:tcPr>
            <w:tcW w:w="952" w:type="dxa"/>
            <w:vAlign w:val="center"/>
          </w:tcPr>
          <w:p w14:paraId="4700E288" w14:textId="77777777" w:rsidR="00844AE2" w:rsidRPr="00397D23" w:rsidRDefault="00844AE2" w:rsidP="00844AE2">
            <w:pPr>
              <w:spacing w:before="60" w:after="60"/>
              <w:ind w:left="57" w:right="57"/>
              <w:jc w:val="center"/>
              <w:rPr>
                <w:sz w:val="18"/>
                <w:szCs w:val="18"/>
              </w:rPr>
            </w:pPr>
            <w:r w:rsidRPr="00397D23">
              <w:rPr>
                <w:sz w:val="18"/>
                <w:szCs w:val="18"/>
              </w:rPr>
              <w:t>0,001518</w:t>
            </w:r>
          </w:p>
        </w:tc>
        <w:tc>
          <w:tcPr>
            <w:tcW w:w="938" w:type="dxa"/>
            <w:vAlign w:val="center"/>
          </w:tcPr>
          <w:p w14:paraId="07FF5121" w14:textId="77777777" w:rsidR="00844AE2" w:rsidRPr="00397D23" w:rsidRDefault="00844AE2" w:rsidP="00844AE2">
            <w:pPr>
              <w:spacing w:before="60" w:after="60"/>
              <w:ind w:left="57" w:right="57"/>
              <w:jc w:val="center"/>
              <w:rPr>
                <w:sz w:val="18"/>
                <w:szCs w:val="18"/>
              </w:rPr>
            </w:pPr>
            <w:r w:rsidRPr="00397D23">
              <w:rPr>
                <w:sz w:val="18"/>
                <w:szCs w:val="18"/>
              </w:rPr>
              <w:t>0,001104</w:t>
            </w:r>
          </w:p>
        </w:tc>
        <w:tc>
          <w:tcPr>
            <w:tcW w:w="969" w:type="dxa"/>
            <w:vAlign w:val="center"/>
          </w:tcPr>
          <w:p w14:paraId="68D80AAB" w14:textId="77777777" w:rsidR="00844AE2" w:rsidRPr="00397D23" w:rsidRDefault="00844AE2" w:rsidP="00844AE2">
            <w:pPr>
              <w:spacing w:before="60" w:after="60"/>
              <w:ind w:left="57" w:right="57"/>
              <w:jc w:val="center"/>
              <w:rPr>
                <w:sz w:val="18"/>
                <w:szCs w:val="18"/>
              </w:rPr>
            </w:pPr>
            <w:r w:rsidRPr="00397D23">
              <w:rPr>
                <w:sz w:val="18"/>
                <w:szCs w:val="18"/>
              </w:rPr>
              <w:t>0,000553</w:t>
            </w:r>
          </w:p>
        </w:tc>
      </w:tr>
      <w:tr w:rsidR="00844AE2" w:rsidRPr="00397D23" w14:paraId="14E1FA36" w14:textId="77777777" w:rsidTr="00844AE2">
        <w:tc>
          <w:tcPr>
            <w:tcW w:w="1811" w:type="dxa"/>
            <w:vAlign w:val="center"/>
          </w:tcPr>
          <w:p w14:paraId="7A4AE2AD" w14:textId="77777777" w:rsidR="00844AE2" w:rsidRPr="00397D23" w:rsidRDefault="00844AE2" w:rsidP="00EE50FE">
            <w:pPr>
              <w:spacing w:before="60" w:after="60"/>
              <w:ind w:left="57" w:right="57"/>
              <w:jc w:val="center"/>
              <w:rPr>
                <w:sz w:val="18"/>
                <w:szCs w:val="18"/>
              </w:rPr>
            </w:pPr>
            <w:r w:rsidRPr="00397D23">
              <w:rPr>
                <w:sz w:val="18"/>
                <w:szCs w:val="18"/>
              </w:rPr>
              <w:t>Éthanol</w:t>
            </w:r>
            <w:r w:rsidR="00EE50FE" w:rsidRPr="00397D23">
              <w:rPr>
                <w:sz w:val="18"/>
                <w:szCs w:val="18"/>
              </w:rPr>
              <w:t xml:space="preserve"> </w:t>
            </w:r>
            <w:r w:rsidRPr="00397D23">
              <w:rPr>
                <w:sz w:val="18"/>
                <w:szCs w:val="18"/>
              </w:rPr>
              <w:t>(E85)</w:t>
            </w:r>
          </w:p>
        </w:tc>
        <w:tc>
          <w:tcPr>
            <w:tcW w:w="840" w:type="dxa"/>
            <w:vAlign w:val="center"/>
          </w:tcPr>
          <w:p w14:paraId="25E6FAD7" w14:textId="77777777" w:rsidR="00844AE2" w:rsidRPr="00397D23" w:rsidRDefault="00844AE2" w:rsidP="00844AE2">
            <w:pPr>
              <w:spacing w:before="60" w:after="60"/>
              <w:ind w:left="57" w:right="57"/>
              <w:jc w:val="center"/>
              <w:rPr>
                <w:sz w:val="18"/>
                <w:szCs w:val="18"/>
              </w:rPr>
            </w:pPr>
            <w:r w:rsidRPr="00397D23">
              <w:rPr>
                <w:sz w:val="18"/>
                <w:szCs w:val="18"/>
              </w:rPr>
              <w:t>1,2797</w:t>
            </w:r>
          </w:p>
        </w:tc>
        <w:tc>
          <w:tcPr>
            <w:tcW w:w="966" w:type="dxa"/>
            <w:vAlign w:val="center"/>
          </w:tcPr>
          <w:p w14:paraId="2931C47A" w14:textId="77777777" w:rsidR="00844AE2" w:rsidRPr="00397D23" w:rsidRDefault="00844AE2" w:rsidP="00844AE2">
            <w:pPr>
              <w:spacing w:before="60" w:after="60"/>
              <w:ind w:left="57" w:right="57"/>
              <w:jc w:val="center"/>
              <w:rPr>
                <w:sz w:val="18"/>
                <w:szCs w:val="18"/>
              </w:rPr>
            </w:pPr>
            <w:r w:rsidRPr="00397D23">
              <w:rPr>
                <w:sz w:val="18"/>
                <w:szCs w:val="18"/>
              </w:rPr>
              <w:t>0,001604</w:t>
            </w:r>
          </w:p>
        </w:tc>
        <w:tc>
          <w:tcPr>
            <w:tcW w:w="979" w:type="dxa"/>
            <w:vAlign w:val="center"/>
          </w:tcPr>
          <w:p w14:paraId="754B42E6" w14:textId="77777777" w:rsidR="00844AE2" w:rsidRPr="00397D23" w:rsidRDefault="00844AE2" w:rsidP="00844AE2">
            <w:pPr>
              <w:spacing w:before="60" w:after="60"/>
              <w:ind w:left="57" w:right="57"/>
              <w:jc w:val="center"/>
              <w:rPr>
                <w:sz w:val="18"/>
                <w:szCs w:val="18"/>
              </w:rPr>
            </w:pPr>
            <w:r w:rsidRPr="00397D23">
              <w:rPr>
                <w:sz w:val="18"/>
                <w:szCs w:val="18"/>
              </w:rPr>
              <w:t>0,000977</w:t>
            </w:r>
          </w:p>
        </w:tc>
        <w:tc>
          <w:tcPr>
            <w:tcW w:w="1050" w:type="dxa"/>
            <w:vAlign w:val="center"/>
          </w:tcPr>
          <w:p w14:paraId="635275CD" w14:textId="77777777" w:rsidR="00844AE2" w:rsidRPr="00397D23" w:rsidRDefault="00844AE2" w:rsidP="00844AE2">
            <w:pPr>
              <w:spacing w:before="60" w:after="60"/>
              <w:ind w:left="57" w:right="57"/>
              <w:jc w:val="center"/>
              <w:rPr>
                <w:sz w:val="18"/>
                <w:szCs w:val="18"/>
              </w:rPr>
            </w:pPr>
            <w:r w:rsidRPr="00397D23">
              <w:rPr>
                <w:sz w:val="18"/>
                <w:szCs w:val="18"/>
              </w:rPr>
              <w:t>0,000730</w:t>
            </w:r>
          </w:p>
        </w:tc>
        <w:tc>
          <w:tcPr>
            <w:tcW w:w="952" w:type="dxa"/>
            <w:vAlign w:val="center"/>
          </w:tcPr>
          <w:p w14:paraId="6D7E2A3D" w14:textId="77777777" w:rsidR="00844AE2" w:rsidRPr="00397D23" w:rsidRDefault="00844AE2" w:rsidP="00844AE2">
            <w:pPr>
              <w:spacing w:before="60" w:after="60"/>
              <w:ind w:left="57" w:right="57"/>
              <w:jc w:val="center"/>
              <w:rPr>
                <w:sz w:val="18"/>
                <w:szCs w:val="18"/>
              </w:rPr>
            </w:pPr>
            <w:r w:rsidRPr="00397D23">
              <w:rPr>
                <w:sz w:val="18"/>
                <w:szCs w:val="18"/>
              </w:rPr>
              <w:t>0,001534</w:t>
            </w:r>
          </w:p>
        </w:tc>
        <w:tc>
          <w:tcPr>
            <w:tcW w:w="938" w:type="dxa"/>
            <w:vAlign w:val="center"/>
          </w:tcPr>
          <w:p w14:paraId="1C274E2A" w14:textId="77777777" w:rsidR="00844AE2" w:rsidRPr="00397D23" w:rsidRDefault="00844AE2" w:rsidP="00844AE2">
            <w:pPr>
              <w:spacing w:before="60" w:after="60"/>
              <w:ind w:left="57" w:right="57"/>
              <w:jc w:val="center"/>
              <w:rPr>
                <w:sz w:val="18"/>
                <w:szCs w:val="18"/>
              </w:rPr>
            </w:pPr>
            <w:r w:rsidRPr="00397D23">
              <w:rPr>
                <w:sz w:val="18"/>
                <w:szCs w:val="18"/>
              </w:rPr>
              <w:t>0,001116</w:t>
            </w:r>
          </w:p>
        </w:tc>
        <w:tc>
          <w:tcPr>
            <w:tcW w:w="969" w:type="dxa"/>
            <w:vAlign w:val="center"/>
          </w:tcPr>
          <w:p w14:paraId="2AEE593B" w14:textId="77777777" w:rsidR="00844AE2" w:rsidRPr="00397D23" w:rsidRDefault="00844AE2" w:rsidP="00844AE2">
            <w:pPr>
              <w:spacing w:before="60" w:after="60"/>
              <w:ind w:left="57" w:right="57"/>
              <w:jc w:val="center"/>
              <w:rPr>
                <w:sz w:val="18"/>
                <w:szCs w:val="18"/>
              </w:rPr>
            </w:pPr>
            <w:r w:rsidRPr="00397D23">
              <w:rPr>
                <w:sz w:val="18"/>
                <w:szCs w:val="18"/>
              </w:rPr>
              <w:t>0,000559</w:t>
            </w:r>
          </w:p>
        </w:tc>
      </w:tr>
    </w:tbl>
    <w:p w14:paraId="3C48B1EC" w14:textId="77777777" w:rsidR="00EE50FE" w:rsidRPr="00397D23" w:rsidRDefault="00EE50FE" w:rsidP="00144179">
      <w:pPr>
        <w:pStyle w:val="SingleTxtG"/>
        <w:spacing w:before="120" w:after="0"/>
        <w:ind w:right="0" w:firstLine="170"/>
        <w:jc w:val="left"/>
        <w:rPr>
          <w:sz w:val="18"/>
          <w:szCs w:val="18"/>
        </w:rPr>
      </w:pPr>
      <w:r w:rsidRPr="00397D23">
        <w:rPr>
          <w:i/>
          <w:sz w:val="18"/>
          <w:szCs w:val="18"/>
          <w:vertAlign w:val="superscript"/>
        </w:rPr>
        <w:t>a</w:t>
      </w:r>
      <w:r w:rsidRPr="00397D23">
        <w:rPr>
          <w:sz w:val="18"/>
          <w:szCs w:val="18"/>
        </w:rPr>
        <w:t xml:space="preserve">  En fonction du carburant.</w:t>
      </w:r>
    </w:p>
    <w:p w14:paraId="4BDE8F70"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34319A53"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c</w:t>
      </w:r>
      <w:r w:rsidRPr="00397D23">
        <w:rPr>
          <w:sz w:val="18"/>
          <w:szCs w:val="18"/>
        </w:rPr>
        <w:t xml:space="preserve">  u précis à 0,2 % près pour la composition de la masse de : </w:t>
      </w:r>
      <w:r w:rsidR="00007257" w:rsidRPr="0060145E">
        <w:rPr>
          <w:rFonts w:eastAsia="Calibri"/>
          <w:sz w:val="18"/>
          <w:szCs w:val="18"/>
        </w:rPr>
        <w:t>C = 66-76 %</w:t>
      </w:r>
      <w:r w:rsidR="00007257">
        <w:rPr>
          <w:rFonts w:eastAsia="Calibri"/>
          <w:sz w:val="18"/>
          <w:szCs w:val="18"/>
        </w:rPr>
        <w:t xml:space="preserve"> </w:t>
      </w:r>
      <w:r w:rsidR="00007257" w:rsidRPr="0060145E">
        <w:rPr>
          <w:rFonts w:eastAsia="Calibri"/>
          <w:sz w:val="18"/>
          <w:szCs w:val="18"/>
        </w:rPr>
        <w:t xml:space="preserve">; </w:t>
      </w:r>
      <w:r w:rsidRPr="00397D23">
        <w:rPr>
          <w:sz w:val="18"/>
          <w:szCs w:val="18"/>
        </w:rPr>
        <w:t>H = 22-25 %; N = 0-12 %.</w:t>
      </w:r>
    </w:p>
    <w:p w14:paraId="6DFA256F" w14:textId="77777777" w:rsidR="00EE50FE" w:rsidRPr="00397D23" w:rsidRDefault="00EE50FE" w:rsidP="00144179">
      <w:pPr>
        <w:pStyle w:val="SingleTxtG"/>
        <w:spacing w:after="0"/>
        <w:ind w:right="0"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w:t>
      </w:r>
      <w:r w:rsidRPr="00397D23">
        <w:rPr>
          <w:sz w:val="16"/>
          <w:szCs w:val="16"/>
        </w:rPr>
        <w:t>u</w:t>
      </w:r>
      <w:r w:rsidRPr="00397D23">
        <w:rPr>
          <w:sz w:val="16"/>
          <w:szCs w:val="16"/>
          <w:vertAlign w:val="subscript"/>
        </w:rPr>
        <w:t>gas</w:t>
      </w:r>
      <w:r w:rsidRPr="00397D23">
        <w:rPr>
          <w:sz w:val="18"/>
          <w:szCs w:val="18"/>
        </w:rPr>
        <w:t xml:space="preserve"> de CH</w:t>
      </w:r>
      <w:r w:rsidRPr="00397D23">
        <w:rPr>
          <w:sz w:val="18"/>
          <w:szCs w:val="18"/>
          <w:vertAlign w:val="subscript"/>
        </w:rPr>
        <w:t>4</w:t>
      </w:r>
      <w:r w:rsidRPr="00397D23">
        <w:rPr>
          <w:sz w:val="18"/>
          <w:szCs w:val="18"/>
        </w:rPr>
        <w:t xml:space="preserve"> doit être utilisé).</w:t>
      </w:r>
    </w:p>
    <w:p w14:paraId="307B17E0" w14:textId="77777777" w:rsidR="00EE50FE" w:rsidRPr="00397D23" w:rsidRDefault="00EE50FE" w:rsidP="00144179">
      <w:pPr>
        <w:pStyle w:val="SingleTxtG"/>
        <w:spacing w:after="240"/>
        <w:ind w:right="0" w:firstLine="170"/>
        <w:jc w:val="left"/>
      </w:pPr>
      <w:r w:rsidRPr="00397D23">
        <w:rPr>
          <w:i/>
          <w:sz w:val="18"/>
          <w:szCs w:val="18"/>
          <w:vertAlign w:val="superscript"/>
        </w:rPr>
        <w:t>e</w:t>
      </w:r>
      <w:r w:rsidRPr="00397D23">
        <w:rPr>
          <w:sz w:val="18"/>
          <w:szCs w:val="18"/>
        </w:rPr>
        <w:t xml:space="preserve">  </w:t>
      </w:r>
      <w:r w:rsidRPr="00397D23">
        <w:rPr>
          <w:i/>
          <w:sz w:val="18"/>
          <w:szCs w:val="18"/>
        </w:rPr>
        <w:t>u</w:t>
      </w:r>
      <w:r w:rsidRPr="00397D23">
        <w:rPr>
          <w:sz w:val="18"/>
          <w:szCs w:val="18"/>
        </w:rPr>
        <w:t xml:space="preserve"> précis à 0,2 % près pour la composition de la masse de</w:t>
      </w:r>
      <w:r w:rsidR="00F81009">
        <w:rPr>
          <w:sz w:val="18"/>
          <w:szCs w:val="18"/>
        </w:rPr>
        <w:t> </w:t>
      </w:r>
      <w:r w:rsidRPr="00397D23">
        <w:rPr>
          <w:sz w:val="18"/>
          <w:szCs w:val="18"/>
        </w:rPr>
        <w:t>: C3 = 70-90 %; C4 = 10-30</w:t>
      </w:r>
      <w:r w:rsidR="00D86C89">
        <w:rPr>
          <w:sz w:val="18"/>
          <w:szCs w:val="18"/>
        </w:rPr>
        <w:t> </w:t>
      </w:r>
      <w:r w:rsidRPr="00397D23">
        <w:rPr>
          <w:sz w:val="18"/>
          <w:szCs w:val="18"/>
        </w:rPr>
        <w:t>%.</w:t>
      </w:r>
    </w:p>
    <w:p w14:paraId="7D4FAC49" w14:textId="77777777" w:rsidR="000C45DE" w:rsidRPr="00397D23" w:rsidRDefault="000C45DE" w:rsidP="00EE50FE">
      <w:pPr>
        <w:pStyle w:val="SingleTxtG"/>
        <w:ind w:left="2268" w:hanging="1134"/>
      </w:pPr>
      <w:r w:rsidRPr="00397D23">
        <w:t>A.1.2.4</w:t>
      </w:r>
      <w:r w:rsidRPr="00397D23">
        <w:tab/>
        <w:t>Calcul du débit-masse de gaz d</w:t>
      </w:r>
      <w:r w:rsidR="00387DF4">
        <w:t>’</w:t>
      </w:r>
      <w:r w:rsidRPr="00397D23">
        <w:t>échappement</w:t>
      </w:r>
    </w:p>
    <w:p w14:paraId="74916A65" w14:textId="77777777" w:rsidR="000C45DE" w:rsidRPr="00397D23" w:rsidRDefault="000C45DE" w:rsidP="000C45DE">
      <w:pPr>
        <w:pStyle w:val="SingleTxtG"/>
        <w:ind w:left="2268" w:hanging="1134"/>
      </w:pPr>
      <w:r w:rsidRPr="00397D23">
        <w:t>A.1.2.4.1</w:t>
      </w:r>
      <w:r w:rsidRPr="00397D23">
        <w:tab/>
        <w:t>Système PDP-CVS</w:t>
      </w:r>
    </w:p>
    <w:p w14:paraId="09ABAAE4" w14:textId="77777777" w:rsidR="000C45DE" w:rsidRDefault="008F4DF8" w:rsidP="000C45DE">
      <w:pPr>
        <w:pStyle w:val="SingleTxtG"/>
        <w:ind w:left="2268"/>
      </w:pPr>
      <w:r>
        <w:rPr>
          <w:noProof/>
          <w:lang w:eastAsia="fr-CH"/>
        </w:rPr>
        <mc:AlternateContent>
          <mc:Choice Requires="wps">
            <w:drawing>
              <wp:anchor distT="0" distB="0" distL="114300" distR="114300" simplePos="0" relativeHeight="252150272" behindDoc="0" locked="0" layoutInCell="1" allowOverlap="1" wp14:anchorId="04FFE640" wp14:editId="6830CD69">
                <wp:simplePos x="0" y="0"/>
                <wp:positionH relativeFrom="column">
                  <wp:posOffset>4878787</wp:posOffset>
                </wp:positionH>
                <wp:positionV relativeFrom="paragraph">
                  <wp:posOffset>778510</wp:posOffset>
                </wp:positionV>
                <wp:extent cx="525470" cy="166977"/>
                <wp:effectExtent l="0" t="0" r="8255" b="5080"/>
                <wp:wrapNone/>
                <wp:docPr id="1499" name="Zone de texte 14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1C72FD4" w14:textId="77777777" w:rsidR="00E97B58" w:rsidRDefault="00E97B58" w:rsidP="008F4DF8">
                            <w:pPr>
                              <w:jc w:val="right"/>
                            </w:pPr>
                            <w:r>
                              <w:t>(A.5-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E640" id="Zone de texte 1499" o:spid="_x0000_s1291" type="#_x0000_t202" style="position:absolute;left:0;text-align:left;margin-left:384.15pt;margin-top:61.3pt;width:41.4pt;height:13.1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" fillcolor="white [3201]" stroked="f" strokeweight=".5pt">
                <v:textbox inset="0,0,0,0">
                  <w:txbxContent>
                    <w:p w14:paraId="31C72FD4" w14:textId="77777777" w:rsidR="00E97B58" w:rsidRDefault="00E97B58" w:rsidP="008F4DF8">
                      <w:pPr>
                        <w:jc w:val="right"/>
                      </w:pPr>
                      <w:r>
                        <w:t>(A.5-35)</w:t>
                      </w:r>
                    </w:p>
                  </w:txbxContent>
                </v:textbox>
              </v:shape>
            </w:pict>
          </mc:Fallback>
        </mc:AlternateContent>
      </w:r>
      <w:r w:rsidR="000C45DE" w:rsidRPr="00397D23">
        <w:t>Le calcul de la masse de gaz d</w:t>
      </w:r>
      <w:r w:rsidR="00387DF4">
        <w:t>’</w:t>
      </w:r>
      <w:r w:rsidR="000C45DE" w:rsidRPr="00397D23">
        <w:t>échappement dilués [kg/essai] sur l</w:t>
      </w:r>
      <w:r w:rsidR="00387DF4">
        <w:t>’</w:t>
      </w:r>
      <w:r w:rsidR="000C45DE" w:rsidRPr="00397D23">
        <w:t>ensemble du cycle est effectué au moyen de l</w:t>
      </w:r>
      <w:r w:rsidR="00387DF4">
        <w:t>’</w:t>
      </w:r>
      <w:r w:rsidR="000C45DE" w:rsidRPr="00397D23">
        <w:t>équation (A.5-35) si la température des gaz d</w:t>
      </w:r>
      <w:r w:rsidR="00387DF4">
        <w:t>’</w:t>
      </w:r>
      <w:r w:rsidR="000C45DE" w:rsidRPr="00397D23">
        <w:t>échappement m</w:t>
      </w:r>
      <w:r w:rsidR="000C45DE" w:rsidRPr="00397D23">
        <w:rPr>
          <w:vertAlign w:val="subscript"/>
        </w:rPr>
        <w:t>ed</w:t>
      </w:r>
      <w:r w:rsidR="000C45DE" w:rsidRPr="00397D23">
        <w:t xml:space="preserve"> est maintenue dans les limites de </w:t>
      </w:r>
      <w:r w:rsidR="000C45DE" w:rsidRPr="00397D23">
        <w:sym w:font="Symbol" w:char="F0B1"/>
      </w:r>
      <w:r w:rsidR="000C45DE" w:rsidRPr="00397D23">
        <w:t>6 K sur l</w:t>
      </w:r>
      <w:r w:rsidR="00387DF4">
        <w:t>’</w:t>
      </w:r>
      <w:r w:rsidR="000C45DE" w:rsidRPr="00397D23">
        <w:t>ensemble du cycle par l</w:t>
      </w:r>
      <w:r w:rsidR="00387DF4">
        <w:t>’</w:t>
      </w:r>
      <w:r w:rsidR="000C45DE" w:rsidRPr="00397D23">
        <w:t>emploi d</w:t>
      </w:r>
      <w:r w:rsidR="00387DF4">
        <w:t>’</w:t>
      </w:r>
      <w:r w:rsidR="000C45DE" w:rsidRPr="00397D23">
        <w:t>un échangeur de chaleur :</w:t>
      </w:r>
    </w:p>
    <w:p w14:paraId="19C7AC98" w14:textId="77777777" w:rsidR="006938FB" w:rsidRPr="006938FB" w:rsidRDefault="006334DF" w:rsidP="00C4696F">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14:paraId="1C350CCD" w14:textId="77777777" w:rsidR="000C45DE" w:rsidRPr="00397D23" w:rsidRDefault="000C45DE" w:rsidP="008C6BDB">
      <w:pPr>
        <w:spacing w:after="120"/>
        <w:ind w:left="3119" w:right="1134" w:hanging="851"/>
        <w:jc w:val="both"/>
      </w:pPr>
      <w:r w:rsidRPr="00397D23">
        <w:t>où :</w:t>
      </w:r>
    </w:p>
    <w:p w14:paraId="3A38D62F" w14:textId="77777777" w:rsidR="00EE50FE" w:rsidRPr="00397D23" w:rsidRDefault="00EE50FE" w:rsidP="00EE50FE">
      <w:pPr>
        <w:pStyle w:val="SingleTxtG"/>
        <w:ind w:left="3402" w:hanging="1134"/>
      </w:pPr>
      <w:r w:rsidRPr="00397D23">
        <w:t>V</w:t>
      </w:r>
      <w:r w:rsidRPr="00397D23">
        <w:rPr>
          <w:vertAlign w:val="subscript"/>
        </w:rPr>
        <w:t>0</w:t>
      </w:r>
      <w:r w:rsidRPr="00397D23">
        <w:tab/>
        <w:t>volume de gaz pompé par tour aux conditions d</w:t>
      </w:r>
      <w:r w:rsidR="00387DF4">
        <w:t>’</w:t>
      </w:r>
      <w:r w:rsidRPr="00397D23">
        <w:t>essai [m³/tr]</w:t>
      </w:r>
    </w:p>
    <w:p w14:paraId="317DAE61" w14:textId="77777777" w:rsidR="00EE50FE" w:rsidRPr="00397D23" w:rsidRDefault="00EE50FE" w:rsidP="00EE50FE">
      <w:pPr>
        <w:pStyle w:val="SingleTxtG"/>
        <w:ind w:left="3402" w:hanging="1134"/>
      </w:pPr>
      <w:r w:rsidRPr="00397D23">
        <w:t>n</w:t>
      </w:r>
      <w:r w:rsidRPr="00397D23">
        <w:rPr>
          <w:vertAlign w:val="subscript"/>
        </w:rPr>
        <w:t>P</w:t>
      </w:r>
      <w:r w:rsidRPr="00397D23">
        <w:tab/>
        <w:t>nombre total de tours de la pompe par essai [tr/essai]</w:t>
      </w:r>
    </w:p>
    <w:p w14:paraId="3D9788E5" w14:textId="77777777" w:rsidR="00EE50FE" w:rsidRPr="00397D23" w:rsidRDefault="00EE50FE" w:rsidP="00EE50FE">
      <w:pPr>
        <w:pStyle w:val="SingleTxtG"/>
        <w:ind w:left="3402" w:hanging="1134"/>
      </w:pPr>
      <w:r w:rsidRPr="00397D23">
        <w:t>p</w:t>
      </w:r>
      <w:r w:rsidRPr="00397D23">
        <w:rPr>
          <w:vertAlign w:val="subscript"/>
        </w:rPr>
        <w:t>p</w:t>
      </w:r>
      <w:r w:rsidRPr="00397D23">
        <w:tab/>
        <w:t>pression absolue à l</w:t>
      </w:r>
      <w:r w:rsidR="00387DF4">
        <w:t>’</w:t>
      </w:r>
      <w:r w:rsidRPr="00397D23">
        <w:t>entrée de la pompe [kPa]</w:t>
      </w:r>
    </w:p>
    <w:p w14:paraId="796B81DE" w14:textId="77777777" w:rsidR="00EE50FE" w:rsidRPr="00397D23" w:rsidRDefault="00EE50FE" w:rsidP="00EE50FE">
      <w:pPr>
        <w:spacing w:after="120"/>
        <w:ind w:left="3402" w:right="1134" w:hanging="1134"/>
        <w:jc w:val="both"/>
      </w:pPr>
      <w:r w:rsidRPr="00397D23">
        <w:rPr>
          <w:position w:val="-4"/>
        </w:rPr>
        <w:object w:dxaOrig="220" w:dyaOrig="260" w14:anchorId="1E0A3758">
          <v:shape id="_x0000_i1029" type="#_x0000_t75" style="width:10.5pt;height:12.75pt" o:ole="">
            <v:imagedata r:id="rId69" o:title=""/>
          </v:shape>
          <o:OLEObject Type="Embed" ProgID="Equation.3" ShapeID="_x0000_i1029" DrawAspect="Content" ObjectID="_1616417930" r:id="rId70"/>
        </w:object>
      </w:r>
      <w:r w:rsidRPr="00397D23">
        <w:tab/>
        <w:t>température moyenne des gaz d</w:t>
      </w:r>
      <w:r w:rsidR="00387DF4">
        <w:t>’</w:t>
      </w:r>
      <w:r w:rsidRPr="00397D23">
        <w:t>échappement dilués à l</w:t>
      </w:r>
      <w:r w:rsidR="00387DF4">
        <w:t>’</w:t>
      </w:r>
      <w:r w:rsidRPr="00397D23">
        <w:t>entrée de la pompe [K]</w:t>
      </w:r>
    </w:p>
    <w:p w14:paraId="2C622932" w14:textId="77777777" w:rsidR="000C45DE" w:rsidRPr="00397D23" w:rsidRDefault="000C45DE" w:rsidP="00EE50FE">
      <w:pPr>
        <w:spacing w:after="120"/>
        <w:ind w:left="3402" w:right="1134" w:hanging="1134"/>
        <w:jc w:val="both"/>
      </w:pPr>
      <w:r w:rsidRPr="00397D23">
        <w:t>1,293 kg/m</w:t>
      </w:r>
      <w:r w:rsidRPr="00397D23">
        <w:rPr>
          <w:vertAlign w:val="superscript"/>
        </w:rPr>
        <w:t>3</w:t>
      </w:r>
      <w:r w:rsidRPr="00397D23">
        <w:tab/>
        <w:t>densité de l</w:t>
      </w:r>
      <w:r w:rsidR="00387DF4">
        <w:t>’</w:t>
      </w:r>
      <w:r w:rsidRPr="00397D23">
        <w:t>air à 273,15 K et 101,325 kPa</w:t>
      </w:r>
      <w:r w:rsidR="004D1E17" w:rsidRPr="00397D23">
        <w:t>.</w:t>
      </w:r>
    </w:p>
    <w:p w14:paraId="4CD32D45" w14:textId="77777777" w:rsidR="000C45DE" w:rsidRDefault="000C45DE" w:rsidP="004D1E17">
      <w:pPr>
        <w:pStyle w:val="SingleTxtG"/>
        <w:ind w:left="2268"/>
      </w:pPr>
      <w:r w:rsidRPr="00397D23">
        <w:t>Si l</w:t>
      </w:r>
      <w:r w:rsidR="00387DF4">
        <w:t>’</w:t>
      </w:r>
      <w:r w:rsidRPr="00397D23">
        <w:t>on utilise un système à compensation de débit (c</w:t>
      </w:r>
      <w:r w:rsidR="00387DF4">
        <w:t>’</w:t>
      </w:r>
      <w:r w:rsidRPr="00397D23">
        <w:t>est-à-dire sans échangeur de chaleur), on calcule la masse de gaz d</w:t>
      </w:r>
      <w:r w:rsidR="00387DF4">
        <w:t>’</w:t>
      </w:r>
      <w:r w:rsidRPr="00397D23">
        <w:t xml:space="preserve">échappement dilués </w:t>
      </w:r>
      <w:r w:rsidR="00EE50FE" w:rsidRPr="00397D23">
        <w:t>m</w:t>
      </w:r>
      <w:r w:rsidR="00EE50FE" w:rsidRPr="00397D23">
        <w:rPr>
          <w:vertAlign w:val="subscript"/>
        </w:rPr>
        <w:t>ed,i</w:t>
      </w:r>
      <w:r w:rsidRPr="00397D23">
        <w:t xml:space="preserve"> [kg] pendant l</w:t>
      </w:r>
      <w:r w:rsidR="00387DF4">
        <w:t>’</w:t>
      </w:r>
      <w:r w:rsidRPr="00397D23">
        <w:t>intervalle de temps au moyen de l</w:t>
      </w:r>
      <w:r w:rsidR="00387DF4">
        <w:t>’</w:t>
      </w:r>
      <w:r w:rsidRPr="00397D23">
        <w:t>équation (A.5-36)</w:t>
      </w:r>
      <w:r w:rsidR="00C4696F">
        <w:t> </w:t>
      </w:r>
      <w:r w:rsidRPr="00397D23">
        <w:t>:</w:t>
      </w:r>
    </w:p>
    <w:p w14:paraId="5C7C7C31" w14:textId="77777777" w:rsidR="008F4DF8" w:rsidRPr="008F4DF8" w:rsidRDefault="006334DF"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r>
                <m:rPr>
                  <m:sty m:val="p"/>
                </m:rPr>
                <w:rPr>
                  <w:rFonts w:ascii="Cambria Math" w:hAnsi="Cambria Math"/>
                </w:rPr>
                <m:t>101,325</m:t>
              </m:r>
            </m:den>
          </m:f>
          <m:r>
            <m:rPr>
              <m:sty m:val="p"/>
            </m:rPr>
            <w:rPr>
              <w:rFonts w:ascii="Cambria Math" w:hAnsi="Cambria Math"/>
            </w:rPr>
            <m:t>∙</m:t>
          </m:r>
          <m:f>
            <m:fPr>
              <m:ctrlPr>
                <w:rPr>
                  <w:rFonts w:ascii="Cambria Math" w:hAnsi="Cambria Math"/>
                </w:rPr>
              </m:ctrlPr>
            </m:fPr>
            <m:num>
              <m:r>
                <m:rPr>
                  <m:sty m:val="p"/>
                </m:rPr>
                <w:rPr>
                  <w:rFonts w:ascii="Cambria Math" w:hAnsi="Cambria Math"/>
                </w:rPr>
                <m:t>273,15</m:t>
              </m:r>
            </m:num>
            <m:den>
              <m:r>
                <m:rPr>
                  <m:sty m:val="p"/>
                </m:rPr>
                <w:rPr>
                  <w:rFonts w:ascii="Cambria Math" w:hAnsi="Cambria Math"/>
                </w:rPr>
                <m:t>T</m:t>
              </m:r>
            </m:den>
          </m:f>
        </m:oMath>
      </m:oMathPara>
    </w:p>
    <w:p w14:paraId="2EB5529F" w14:textId="77777777" w:rsidR="000C45DE" w:rsidRPr="00397D23" w:rsidRDefault="008F4DF8" w:rsidP="008F4DF8">
      <w:pPr>
        <w:pStyle w:val="SingleTxtG"/>
        <w:ind w:left="2268"/>
      </w:pPr>
      <w:r>
        <w:rPr>
          <w:noProof/>
          <w:lang w:eastAsia="fr-CH"/>
        </w:rPr>
        <mc:AlternateContent>
          <mc:Choice Requires="wps">
            <w:drawing>
              <wp:anchor distT="0" distB="0" distL="114300" distR="114300" simplePos="0" relativeHeight="252155392" behindDoc="0" locked="0" layoutInCell="1" allowOverlap="1" wp14:anchorId="7D6D936B" wp14:editId="6FBD789D">
                <wp:simplePos x="0" y="0"/>
                <wp:positionH relativeFrom="column">
                  <wp:posOffset>4879818</wp:posOffset>
                </wp:positionH>
                <wp:positionV relativeFrom="paragraph">
                  <wp:posOffset>-328188</wp:posOffset>
                </wp:positionV>
                <wp:extent cx="525470" cy="166977"/>
                <wp:effectExtent l="0" t="0" r="8255" b="5080"/>
                <wp:wrapNone/>
                <wp:docPr id="1500" name="Zone de texte 15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B3C0F45" w14:textId="77777777" w:rsidR="00E97B58" w:rsidRDefault="00E97B58" w:rsidP="008F4DF8">
                            <w:pPr>
                              <w:jc w:val="right"/>
                            </w:pPr>
                            <w:r>
                              <w:t>(A.5-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936B" id="Zone de texte 1500" o:spid="_x0000_s1292" type="#_x0000_t202" style="position:absolute;left:0;text-align:left;margin-left:384.25pt;margin-top:-25.85pt;width:41.4pt;height:13.1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" fillcolor="white [3201]" stroked="f" strokeweight=".5pt">
                <v:textbox inset="0,0,0,0">
                  <w:txbxContent>
                    <w:p w14:paraId="4B3C0F45" w14:textId="77777777" w:rsidR="00E97B58" w:rsidRDefault="00E97B58" w:rsidP="008F4DF8">
                      <w:pPr>
                        <w:jc w:val="right"/>
                      </w:pPr>
                      <w:r>
                        <w:t>(A.5-36)</w:t>
                      </w:r>
                    </w:p>
                  </w:txbxContent>
                </v:textbox>
              </v:shape>
            </w:pict>
          </mc:Fallback>
        </mc:AlternateContent>
      </w:r>
      <w:r>
        <w:t>o</w:t>
      </w:r>
      <w:r w:rsidR="000C45DE" w:rsidRPr="00397D23">
        <w:t>ù :</w:t>
      </w:r>
    </w:p>
    <w:p w14:paraId="7D2F6A09" w14:textId="77777777" w:rsidR="000C45DE" w:rsidRPr="00397D23" w:rsidRDefault="008D0225" w:rsidP="00E227E1">
      <w:pPr>
        <w:spacing w:after="120"/>
        <w:ind w:left="3402" w:right="1134" w:hanging="1134"/>
        <w:jc w:val="both"/>
      </w:pPr>
      <w:r w:rsidRPr="00397D23">
        <w:rPr>
          <w:rFonts w:eastAsia="Calibri"/>
        </w:rPr>
        <w:t>V</w:t>
      </w:r>
      <w:r w:rsidRPr="00397D23">
        <w:rPr>
          <w:rFonts w:eastAsia="Calibri"/>
          <w:vertAlign w:val="subscript"/>
        </w:rPr>
        <w:t>0</w:t>
      </w:r>
      <w:r w:rsidR="000C45DE" w:rsidRPr="00397D23">
        <w:tab/>
        <w:t>volume de gaz pompé par tour aux conditions d</w:t>
      </w:r>
      <w:r w:rsidR="00387DF4">
        <w:t>’</w:t>
      </w:r>
      <w:r w:rsidR="000C45DE" w:rsidRPr="00397D23">
        <w:t>essai [m</w:t>
      </w:r>
      <w:r w:rsidR="000C45DE" w:rsidRPr="00397D23">
        <w:rPr>
          <w:vertAlign w:val="superscript"/>
        </w:rPr>
        <w:t>3</w:t>
      </w:r>
      <w:r w:rsidR="000C45DE" w:rsidRPr="00397D23">
        <w:t>/tr]</w:t>
      </w:r>
    </w:p>
    <w:p w14:paraId="1F03D807" w14:textId="77777777" w:rsidR="000C45DE" w:rsidRPr="00397D23" w:rsidRDefault="008D0225" w:rsidP="00E227E1">
      <w:pPr>
        <w:spacing w:after="120"/>
        <w:ind w:left="3402" w:right="1134" w:hanging="1134"/>
        <w:jc w:val="both"/>
      </w:pPr>
      <w:r w:rsidRPr="00397D23">
        <w:rPr>
          <w:rFonts w:eastAsia="Calibri"/>
        </w:rPr>
        <w:t>p</w:t>
      </w:r>
      <w:r w:rsidRPr="00397D23">
        <w:rPr>
          <w:rFonts w:eastAsia="Calibri"/>
          <w:vertAlign w:val="subscript"/>
        </w:rPr>
        <w:t>p</w:t>
      </w:r>
      <w:r w:rsidR="000C45DE" w:rsidRPr="00397D23">
        <w:t xml:space="preserve"> </w:t>
      </w:r>
      <w:r w:rsidR="000C45DE" w:rsidRPr="00397D23">
        <w:tab/>
        <w:t>pression absolue à l</w:t>
      </w:r>
      <w:r w:rsidR="00387DF4">
        <w:t>’</w:t>
      </w:r>
      <w:r w:rsidR="000C45DE" w:rsidRPr="00397D23">
        <w:t>entrée de la pompe [kPa]</w:t>
      </w:r>
    </w:p>
    <w:p w14:paraId="718348A6" w14:textId="77777777" w:rsidR="000C45DE" w:rsidRPr="00397D23" w:rsidRDefault="008D0225" w:rsidP="00E227E1">
      <w:pPr>
        <w:spacing w:after="120"/>
        <w:ind w:left="3402" w:right="1134" w:hanging="1134"/>
        <w:jc w:val="both"/>
      </w:pPr>
      <w:r w:rsidRPr="00397D23">
        <w:rPr>
          <w:rFonts w:eastAsia="Calibri"/>
        </w:rPr>
        <w:t>n</w:t>
      </w:r>
      <w:r w:rsidRPr="00397D23">
        <w:rPr>
          <w:rFonts w:eastAsia="Calibri"/>
          <w:vertAlign w:val="subscript"/>
        </w:rPr>
        <w:t>P,i</w:t>
      </w:r>
      <w:r w:rsidR="000C45DE" w:rsidRPr="00397D23">
        <w:tab/>
        <w:t>nombre total de tours de la pompe par intervalle de temps</w:t>
      </w:r>
      <w:r w:rsidRPr="00397D23">
        <w:t> </w:t>
      </w:r>
      <w:r w:rsidR="000C45DE" w:rsidRPr="00397D23">
        <w:t>i [rev/Δt]</w:t>
      </w:r>
    </w:p>
    <w:p w14:paraId="54870CC7" w14:textId="77777777" w:rsidR="000C45DE" w:rsidRPr="00397D23" w:rsidRDefault="00EE50FE" w:rsidP="00E227E1">
      <w:pPr>
        <w:spacing w:after="120"/>
        <w:ind w:left="3402" w:right="1134" w:hanging="1134"/>
        <w:jc w:val="both"/>
      </w:pPr>
      <w:r w:rsidRPr="00397D23">
        <w:rPr>
          <w:position w:val="-4"/>
        </w:rPr>
        <w:object w:dxaOrig="220" w:dyaOrig="260" w14:anchorId="6675D9AB">
          <v:shape id="_x0000_i1030" type="#_x0000_t75" style="width:10.5pt;height:12.75pt" o:ole="">
            <v:imagedata r:id="rId71" o:title=""/>
          </v:shape>
          <o:OLEObject Type="Embed" ProgID="Equation.3" ShapeID="_x0000_i1030" DrawAspect="Content" ObjectID="_1616417931" r:id="rId72"/>
        </w:object>
      </w:r>
      <w:r w:rsidR="004D1E17" w:rsidRPr="00397D23">
        <w:tab/>
      </w:r>
      <w:r w:rsidR="000C45DE" w:rsidRPr="00397D23">
        <w:t>température moyenne des gaz d</w:t>
      </w:r>
      <w:r w:rsidR="00387DF4">
        <w:t>’</w:t>
      </w:r>
      <w:r w:rsidR="000C45DE" w:rsidRPr="00397D23">
        <w:t>échappement dilués à l</w:t>
      </w:r>
      <w:r w:rsidR="00387DF4">
        <w:t>’</w:t>
      </w:r>
      <w:r w:rsidR="000C45DE" w:rsidRPr="00397D23">
        <w:t>entrée de la pompe [K]</w:t>
      </w:r>
    </w:p>
    <w:p w14:paraId="5C020D87" w14:textId="77777777" w:rsidR="000C45DE" w:rsidRPr="00397D23" w:rsidRDefault="000C45DE" w:rsidP="008C6BDB">
      <w:pPr>
        <w:spacing w:after="120"/>
        <w:ind w:left="3119" w:right="1134" w:hanging="851"/>
        <w:jc w:val="both"/>
      </w:pPr>
      <w:r w:rsidRPr="00397D23">
        <w:t>1,293 kg/m</w:t>
      </w:r>
      <w:r w:rsidRPr="00397D23">
        <w:rPr>
          <w:vertAlign w:val="superscript"/>
        </w:rPr>
        <w:t>3</w:t>
      </w:r>
      <w:r w:rsidRPr="00397D23">
        <w:tab/>
        <w:t>densité de l</w:t>
      </w:r>
      <w:r w:rsidR="00387DF4">
        <w:t>’</w:t>
      </w:r>
      <w:r w:rsidRPr="00397D23">
        <w:t>air à 273,15 K et 101,325 kPa</w:t>
      </w:r>
      <w:r w:rsidR="00EE50FE" w:rsidRPr="00397D23">
        <w:t>.</w:t>
      </w:r>
    </w:p>
    <w:p w14:paraId="55CDC8B6" w14:textId="77777777" w:rsidR="000C45DE" w:rsidRPr="00397D23" w:rsidRDefault="008D0225" w:rsidP="004D1E17">
      <w:pPr>
        <w:pStyle w:val="SingleTxtG"/>
        <w:ind w:left="2268" w:hanging="1134"/>
      </w:pPr>
      <w:r w:rsidRPr="00397D23">
        <w:t>A.1.2.4.2</w:t>
      </w:r>
      <w:r w:rsidR="000C45DE" w:rsidRPr="00397D23">
        <w:tab/>
        <w:t>Système CFV-CVS</w:t>
      </w:r>
    </w:p>
    <w:p w14:paraId="5299D1B2" w14:textId="77777777" w:rsidR="000C45DE" w:rsidRDefault="00E227E1" w:rsidP="006B4D68">
      <w:pPr>
        <w:spacing w:after="120"/>
        <w:ind w:left="2268" w:right="1134"/>
        <w:jc w:val="both"/>
      </w:pPr>
      <w:r>
        <w:rPr>
          <w:noProof/>
          <w:lang w:eastAsia="fr-CH"/>
        </w:rPr>
        <mc:AlternateContent>
          <mc:Choice Requires="wps">
            <w:drawing>
              <wp:anchor distT="0" distB="0" distL="114300" distR="114300" simplePos="0" relativeHeight="252160512" behindDoc="0" locked="0" layoutInCell="1" allowOverlap="1" wp14:anchorId="05DA9A47" wp14:editId="2E5D44D9">
                <wp:simplePos x="0" y="0"/>
                <wp:positionH relativeFrom="column">
                  <wp:posOffset>4902326</wp:posOffset>
                </wp:positionH>
                <wp:positionV relativeFrom="paragraph">
                  <wp:posOffset>725724</wp:posOffset>
                </wp:positionV>
                <wp:extent cx="525470" cy="166977"/>
                <wp:effectExtent l="0" t="0" r="8255" b="5080"/>
                <wp:wrapNone/>
                <wp:docPr id="1501" name="Zone de texte 150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CA39C36" w14:textId="77777777" w:rsidR="00E97B58" w:rsidRDefault="00E97B58" w:rsidP="00E227E1">
                            <w:pPr>
                              <w:jc w:val="right"/>
                            </w:pPr>
                            <w:r>
                              <w:t>(A.5-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9A47" id="Zone de texte 1501" o:spid="_x0000_s1293" type="#_x0000_t202" style="position:absolute;left:0;text-align:left;margin-left:386pt;margin-top:57.15pt;width:41.4pt;height:13.1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" fillcolor="white [3201]" stroked="f" strokeweight=".5pt">
                <v:textbox inset="0,0,0,0">
                  <w:txbxContent>
                    <w:p w14:paraId="7CA39C36" w14:textId="77777777" w:rsidR="00E97B58" w:rsidRDefault="00E97B58" w:rsidP="00E227E1">
                      <w:pPr>
                        <w:jc w:val="right"/>
                      </w:pPr>
                      <w:r>
                        <w:t>(A.5-37)</w:t>
                      </w:r>
                    </w:p>
                  </w:txbxContent>
                </v:textbox>
              </v:shape>
            </w:pict>
          </mc:Fallback>
        </mc:AlternateContent>
      </w:r>
      <w:r w:rsidR="000C45DE" w:rsidRPr="00397D23">
        <w:t xml:space="preserve">Le débit-masse sur tout le cycle </w:t>
      </w:r>
      <w:r w:rsidR="00731A6D" w:rsidRPr="00397D23">
        <w:t>m</w:t>
      </w:r>
      <w:r w:rsidR="00731A6D" w:rsidRPr="00397D23">
        <w:rPr>
          <w:vertAlign w:val="subscript"/>
        </w:rPr>
        <w:t>ed</w:t>
      </w:r>
      <w:r w:rsidR="000C45DE" w:rsidRPr="00397D23">
        <w:t xml:space="preserve"> [g/essai] est calculé au moyen de</w:t>
      </w:r>
      <w:r w:rsidR="00111C7C">
        <w:t xml:space="preserve"> </w:t>
      </w:r>
      <w:r w:rsidR="000C45DE" w:rsidRPr="00397D23">
        <w:t>l</w:t>
      </w:r>
      <w:r w:rsidR="00387DF4">
        <w:t>’</w:t>
      </w:r>
      <w:r w:rsidR="000C45DE" w:rsidRPr="00397D23">
        <w:t>équation (A.5-37) si la température des gaz d</w:t>
      </w:r>
      <w:r w:rsidR="00387DF4">
        <w:t>’</w:t>
      </w:r>
      <w:r w:rsidR="000C45DE" w:rsidRPr="00397D23">
        <w:t xml:space="preserve">échappement dilués est maintenue dans les limites de </w:t>
      </w:r>
      <w:r w:rsidR="00731A6D" w:rsidRPr="00397D23">
        <w:sym w:font="Symbol" w:char="F0B1"/>
      </w:r>
      <w:r w:rsidR="000C45DE" w:rsidRPr="00397D23">
        <w:t>11</w:t>
      </w:r>
      <w:r w:rsidR="00731A6D" w:rsidRPr="00397D23">
        <w:t> </w:t>
      </w:r>
      <w:r w:rsidR="000C45DE" w:rsidRPr="00397D23">
        <w:t>K pendant toute la durée du cycle par l</w:t>
      </w:r>
      <w:r w:rsidR="00387DF4">
        <w:t>’</w:t>
      </w:r>
      <w:r w:rsidR="000C45DE" w:rsidRPr="00397D23">
        <w:t>emploi d</w:t>
      </w:r>
      <w:r w:rsidR="00387DF4">
        <w:t>’</w:t>
      </w:r>
      <w:r w:rsidR="000C45DE" w:rsidRPr="00397D23">
        <w:t>un échangeur de chaleur</w:t>
      </w:r>
      <w:r w:rsidR="00111C7C">
        <w:t> </w:t>
      </w:r>
      <w:r w:rsidR="000C45DE" w:rsidRPr="00397D23">
        <w:t>:</w:t>
      </w:r>
    </w:p>
    <w:p w14:paraId="720E82DC" w14:textId="77777777" w:rsidR="00E227E1" w:rsidRPr="00E227E1" w:rsidRDefault="006334DF"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14:paraId="31BF3306" w14:textId="77777777" w:rsidR="000C45DE" w:rsidRDefault="000C45DE" w:rsidP="008C6BDB">
      <w:pPr>
        <w:spacing w:after="120"/>
        <w:ind w:left="3119" w:right="1134" w:hanging="851"/>
        <w:jc w:val="both"/>
      </w:pPr>
      <w:r w:rsidRPr="00397D23">
        <w:t>où</w:t>
      </w:r>
      <w:r w:rsidR="00516A87" w:rsidRPr="00397D23">
        <w:t> </w:t>
      </w:r>
      <w:r w:rsidRPr="00397D23">
        <w:t>:</w:t>
      </w:r>
    </w:p>
    <w:p w14:paraId="0F1545D3" w14:textId="77777777" w:rsidR="000C45DE" w:rsidRPr="00397D23" w:rsidRDefault="00516A87" w:rsidP="00060C75">
      <w:pPr>
        <w:spacing w:after="120"/>
        <w:ind w:left="3402" w:right="1134" w:hanging="1134"/>
        <w:jc w:val="both"/>
      </w:pPr>
      <w:r w:rsidRPr="00397D23">
        <w:rPr>
          <w:rFonts w:eastAsia="Calibri"/>
        </w:rPr>
        <w:t>t</w:t>
      </w:r>
      <w:r w:rsidR="000C45DE" w:rsidRPr="00397D23">
        <w:tab/>
        <w:t>durée du cycle [s]</w:t>
      </w:r>
    </w:p>
    <w:p w14:paraId="3E245E8F" w14:textId="77777777" w:rsidR="000C45DE" w:rsidRPr="00397D23" w:rsidRDefault="00516A87" w:rsidP="00F81009">
      <w:pPr>
        <w:spacing w:after="120"/>
        <w:ind w:left="3402" w:right="1134" w:hanging="1134"/>
        <w:jc w:val="both"/>
      </w:pPr>
      <w:r w:rsidRPr="00397D23">
        <w:rPr>
          <w:rFonts w:eastAsia="Calibri"/>
        </w:rPr>
        <w:t>K</w:t>
      </w:r>
      <w:r w:rsidRPr="00397D23">
        <w:rPr>
          <w:rFonts w:eastAsia="Calibri"/>
          <w:vertAlign w:val="subscript"/>
        </w:rPr>
        <w:t>V</w:t>
      </w:r>
      <w:r w:rsidR="000C45DE" w:rsidRPr="00397D23">
        <w:tab/>
        <w:t>coefficient d</w:t>
      </w:r>
      <w:r w:rsidR="00387DF4">
        <w:t>’</w:t>
      </w:r>
      <w:r w:rsidR="000C45DE"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14:paraId="144C628D" w14:textId="77777777" w:rsidR="000C45DE" w:rsidRPr="00397D23" w:rsidRDefault="00516A87" w:rsidP="00060C75">
      <w:pPr>
        <w:spacing w:after="120"/>
        <w:ind w:left="3402" w:right="1134" w:hanging="1134"/>
        <w:jc w:val="both"/>
      </w:pPr>
      <w:r w:rsidRPr="00397D23">
        <w:rPr>
          <w:rFonts w:eastAsia="Calibri"/>
        </w:rPr>
        <w:t>p</w:t>
      </w:r>
      <w:r w:rsidRPr="00397D23">
        <w:rPr>
          <w:rFonts w:eastAsia="Calibri"/>
          <w:vertAlign w:val="subscript"/>
        </w:rPr>
        <w:t>p</w:t>
      </w:r>
      <w:r w:rsidR="000C45DE" w:rsidRPr="00397D23">
        <w:tab/>
        <w:t>pression absolue à l</w:t>
      </w:r>
      <w:r w:rsidR="00387DF4">
        <w:t>’</w:t>
      </w:r>
      <w:r w:rsidR="000C45DE" w:rsidRPr="00397D23">
        <w:t>entrée du venturi [kPa]</w:t>
      </w:r>
    </w:p>
    <w:p w14:paraId="516D8374" w14:textId="77777777" w:rsidR="000C45DE" w:rsidRPr="00397D23" w:rsidRDefault="00516A87" w:rsidP="00060C75">
      <w:pPr>
        <w:spacing w:after="120"/>
        <w:ind w:left="3402" w:right="1134" w:hanging="1134"/>
        <w:jc w:val="both"/>
      </w:pPr>
      <w:r w:rsidRPr="00397D23">
        <w:rPr>
          <w:rFonts w:eastAsia="Calibri"/>
        </w:rPr>
        <w:t>T</w:t>
      </w:r>
      <w:r w:rsidR="000C45DE" w:rsidRPr="00397D23">
        <w:tab/>
        <w:t>température absolue à l</w:t>
      </w:r>
      <w:r w:rsidR="00387DF4">
        <w:t>’</w:t>
      </w:r>
      <w:r w:rsidR="000C45DE" w:rsidRPr="00397D23">
        <w:t>entrée du venturi [K]</w:t>
      </w:r>
    </w:p>
    <w:p w14:paraId="7158D6E0" w14:textId="77777777" w:rsidR="000C45DE" w:rsidRPr="00397D23" w:rsidRDefault="000C45DE" w:rsidP="00060C75">
      <w:pPr>
        <w:spacing w:after="120"/>
        <w:ind w:left="3402" w:right="1134" w:hanging="1134"/>
        <w:jc w:val="both"/>
      </w:pPr>
      <w:r w:rsidRPr="00397D23">
        <w:t>1,293 kg/m</w:t>
      </w:r>
      <w:r w:rsidRPr="00397D23">
        <w:rPr>
          <w:vertAlign w:val="superscript"/>
        </w:rPr>
        <w:t>3</w:t>
      </w:r>
      <w:r w:rsidRPr="00397D23">
        <w:tab/>
        <w:t>densité de l</w:t>
      </w:r>
      <w:r w:rsidR="00387DF4">
        <w:t>’</w:t>
      </w:r>
      <w:r w:rsidRPr="00397D23">
        <w:t>air à 273,15 K et 101,325 kPa</w:t>
      </w:r>
      <w:r w:rsidR="00800BDD" w:rsidRPr="00397D23">
        <w:t>.</w:t>
      </w:r>
    </w:p>
    <w:p w14:paraId="78383221" w14:textId="77777777" w:rsidR="000C45DE" w:rsidRDefault="00B13F6A" w:rsidP="00800BDD">
      <w:pPr>
        <w:pStyle w:val="SingleTxtG"/>
        <w:ind w:left="2268"/>
      </w:pPr>
      <w:r>
        <w:rPr>
          <w:noProof/>
          <w:lang w:eastAsia="fr-CH"/>
        </w:rPr>
        <mc:AlternateContent>
          <mc:Choice Requires="wps">
            <w:drawing>
              <wp:anchor distT="0" distB="0" distL="114300" distR="114300" simplePos="0" relativeHeight="252165632" behindDoc="0" locked="0" layoutInCell="1" allowOverlap="1" wp14:anchorId="4B27155E" wp14:editId="356B9D80">
                <wp:simplePos x="0" y="0"/>
                <wp:positionH relativeFrom="column">
                  <wp:posOffset>4897925</wp:posOffset>
                </wp:positionH>
                <wp:positionV relativeFrom="paragraph">
                  <wp:posOffset>564816</wp:posOffset>
                </wp:positionV>
                <wp:extent cx="525470" cy="166977"/>
                <wp:effectExtent l="0" t="0" r="8255" b="5080"/>
                <wp:wrapNone/>
                <wp:docPr id="1503" name="Zone de texte 150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BF2B748" w14:textId="77777777" w:rsidR="00E97B58" w:rsidRDefault="00E97B58" w:rsidP="00B13F6A">
                            <w:pPr>
                              <w:jc w:val="right"/>
                            </w:pPr>
                            <w:r>
                              <w:t>(A.5-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7155E" id="Zone de texte 1503" o:spid="_x0000_s1294" type="#_x0000_t202" style="position:absolute;left:0;text-align:left;margin-left:385.65pt;margin-top:44.45pt;width:41.4pt;height:13.15pt;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" fillcolor="white [3201]" stroked="f" strokeweight=".5pt">
                <v:textbox inset="0,0,0,0">
                  <w:txbxContent>
                    <w:p w14:paraId="1BF2B748" w14:textId="77777777" w:rsidR="00E97B58" w:rsidRDefault="00E97B58" w:rsidP="00B13F6A">
                      <w:pPr>
                        <w:jc w:val="right"/>
                      </w:pPr>
                      <w:r>
                        <w:t>(A.5-38)</w:t>
                      </w:r>
                    </w:p>
                  </w:txbxContent>
                </v:textbox>
              </v:shape>
            </w:pict>
          </mc:Fallback>
        </mc:AlternateContent>
      </w:r>
      <w:r w:rsidR="000C45DE" w:rsidRPr="00397D23">
        <w:t>Si l</w:t>
      </w:r>
      <w:r w:rsidR="00387DF4">
        <w:t>’</w:t>
      </w:r>
      <w:r w:rsidR="000C45DE" w:rsidRPr="00397D23">
        <w:t>on utilise un système à compensation de débit (c</w:t>
      </w:r>
      <w:r w:rsidR="00387DF4">
        <w:t>’</w:t>
      </w:r>
      <w:r w:rsidR="000C45DE" w:rsidRPr="00397D23">
        <w:t>est-à-dire sans échangeur de chaleur), on calcule la masse de gaz d</w:t>
      </w:r>
      <w:r w:rsidR="00387DF4">
        <w:t>’</w:t>
      </w:r>
      <w:r w:rsidR="000C45DE" w:rsidRPr="00397D23">
        <w:t xml:space="preserve">échappement dilués </w:t>
      </w:r>
      <w:r w:rsidR="00800BDD" w:rsidRPr="00397D23">
        <w:t>m</w:t>
      </w:r>
      <w:r w:rsidR="00800BDD" w:rsidRPr="00397D23">
        <w:rPr>
          <w:vertAlign w:val="subscript"/>
        </w:rPr>
        <w:t>ed,i</w:t>
      </w:r>
      <w:r w:rsidR="000C45DE" w:rsidRPr="00397D23">
        <w:t xml:space="preserve"> [kg] pendant l</w:t>
      </w:r>
      <w:r w:rsidR="00387DF4">
        <w:t>’</w:t>
      </w:r>
      <w:r w:rsidR="000C45DE" w:rsidRPr="00397D23">
        <w:t>intervalle de temps au moyen de l</w:t>
      </w:r>
      <w:r w:rsidR="00387DF4">
        <w:t>’</w:t>
      </w:r>
      <w:r w:rsidR="000C45DE" w:rsidRPr="00397D23">
        <w:t>équation (A.5-38)</w:t>
      </w:r>
      <w:r w:rsidR="00800BDD" w:rsidRPr="00397D23">
        <w:t> </w:t>
      </w:r>
      <w:r w:rsidR="000C45DE" w:rsidRPr="00397D23">
        <w:t>:</w:t>
      </w:r>
    </w:p>
    <w:p w14:paraId="1EE8056A" w14:textId="77777777" w:rsidR="00B13F6A" w:rsidRPr="00B13F6A" w:rsidRDefault="006334DF"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m:t>
          </m:r>
          <m:f>
            <m:fPr>
              <m:ctrlPr>
                <w:rPr>
                  <w:rFonts w:ascii="Cambria Math" w:hAnsi="Cambria Math"/>
                </w:rPr>
              </m:ctrlPr>
            </m:fPr>
            <m:num>
              <m:r>
                <m:rPr>
                  <m:sty m:val="p"/>
                </m:rPr>
                <w:rPr>
                  <w:rFonts w:ascii="Cambria Math" w:hAnsi="Cambria Math"/>
                </w:rPr>
                <m:t>1,293∙∆</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0,5</m:t>
                  </m:r>
                </m:sup>
              </m:sSup>
            </m:den>
          </m:f>
        </m:oMath>
      </m:oMathPara>
    </w:p>
    <w:p w14:paraId="46247CDD" w14:textId="77777777" w:rsidR="000C45DE" w:rsidRPr="00397D23" w:rsidRDefault="000C45DE" w:rsidP="00800BDD">
      <w:pPr>
        <w:tabs>
          <w:tab w:val="right" w:pos="8504"/>
        </w:tabs>
        <w:spacing w:after="120"/>
        <w:ind w:left="2268" w:right="1134"/>
        <w:jc w:val="both"/>
      </w:pPr>
      <w:r w:rsidRPr="00397D23">
        <w:t>où</w:t>
      </w:r>
      <w:r w:rsidR="00800BDD" w:rsidRPr="00397D23">
        <w:t> </w:t>
      </w:r>
      <w:r w:rsidRPr="00397D23">
        <w:t>:</w:t>
      </w:r>
      <w:r w:rsidR="00B13F6A" w:rsidRPr="00B13F6A">
        <w:rPr>
          <w:noProof/>
          <w:lang w:eastAsia="fr-CH"/>
        </w:rPr>
        <w:t xml:space="preserve"> </w:t>
      </w:r>
    </w:p>
    <w:p w14:paraId="00D6FD76" w14:textId="77777777" w:rsidR="000C45DE" w:rsidRPr="00397D23" w:rsidRDefault="00800BDD" w:rsidP="00C014CB">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000C45DE" w:rsidRPr="00397D23">
        <w:tab/>
        <w:t>int</w:t>
      </w:r>
      <w:r w:rsidRPr="00397D23">
        <w:t>ervalle de temps de l</w:t>
      </w:r>
      <w:r w:rsidR="00387DF4">
        <w:t>’</w:t>
      </w:r>
      <w:r w:rsidR="00C014CB" w:rsidRPr="00397D23">
        <w:t>essai [s]</w:t>
      </w:r>
    </w:p>
    <w:p w14:paraId="52C63CCE" w14:textId="77777777" w:rsidR="000C45DE" w:rsidRPr="00397D23" w:rsidRDefault="00800BDD" w:rsidP="00C014CB">
      <w:pPr>
        <w:spacing w:after="120"/>
        <w:ind w:left="3402" w:right="1134" w:hanging="1134"/>
        <w:jc w:val="both"/>
      </w:pPr>
      <w:r w:rsidRPr="00397D23">
        <w:rPr>
          <w:rFonts w:eastAsia="Calibri"/>
        </w:rPr>
        <w:t>K</w:t>
      </w:r>
      <w:r w:rsidRPr="00397D23">
        <w:rPr>
          <w:rFonts w:eastAsia="Calibri"/>
          <w:vertAlign w:val="subscript"/>
        </w:rPr>
        <w:t>V</w:t>
      </w:r>
      <w:r w:rsidR="000C45DE" w:rsidRPr="00397D23">
        <w:t xml:space="preserve"> </w:t>
      </w:r>
      <w:r w:rsidR="000C45DE" w:rsidRPr="00397D23">
        <w:tab/>
        <w:t>coefficient d</w:t>
      </w:r>
      <w:r w:rsidR="00387DF4">
        <w:t>’</w:t>
      </w:r>
      <w:r w:rsidR="000C45DE" w:rsidRPr="00397D23">
        <w:t xml:space="preserve">étalonnage du venturi-tuyère en régime critique aux conditions normales </w:t>
      </w:r>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4</m:t>
                            </m:r>
                          </m:sup>
                        </m:sSup>
                      </m:e>
                    </m:rad>
                    <m:r>
                      <m:rPr>
                        <m:sty m:val="p"/>
                      </m:rPr>
                      <w:rPr>
                        <w:rFonts w:ascii="Cambria Math" w:hAnsi="Cambria Math"/>
                      </w:rPr>
                      <m:t>∙s</m:t>
                    </m:r>
                  </m:e>
                </m:d>
              </m:num>
              <m:den>
                <m:r>
                  <m:rPr>
                    <m:sty m:val="p"/>
                  </m:rPr>
                  <w:rPr>
                    <w:rFonts w:ascii="Cambria Math" w:hAnsi="Cambria Math"/>
                  </w:rPr>
                  <m:t>kg</m:t>
                </m:r>
              </m:den>
            </m:f>
          </m:e>
        </m:d>
      </m:oMath>
    </w:p>
    <w:p w14:paraId="1A1799BC" w14:textId="77777777" w:rsidR="000C45DE" w:rsidRPr="00397D23" w:rsidRDefault="00800BDD" w:rsidP="00C014CB">
      <w:pPr>
        <w:spacing w:after="120"/>
        <w:ind w:left="3402" w:right="1134" w:hanging="1134"/>
        <w:jc w:val="both"/>
      </w:pPr>
      <w:r w:rsidRPr="00397D23">
        <w:rPr>
          <w:rFonts w:eastAsia="Calibri"/>
        </w:rPr>
        <w:t>p</w:t>
      </w:r>
      <w:r w:rsidRPr="00397D23">
        <w:rPr>
          <w:rFonts w:eastAsia="Calibri"/>
          <w:vertAlign w:val="subscript"/>
        </w:rPr>
        <w:t>p</w:t>
      </w:r>
      <w:r w:rsidR="000C45DE" w:rsidRPr="00397D23">
        <w:t xml:space="preserve"> </w:t>
      </w:r>
      <w:r w:rsidR="000C45DE" w:rsidRPr="00397D23">
        <w:tab/>
        <w:t>pression absolue à l</w:t>
      </w:r>
      <w:r w:rsidR="00387DF4">
        <w:t>’</w:t>
      </w:r>
      <w:r w:rsidR="000C45DE" w:rsidRPr="00397D23">
        <w:t>entrée du venturi [kPa]</w:t>
      </w:r>
    </w:p>
    <w:p w14:paraId="167179A5" w14:textId="77777777" w:rsidR="000C45DE" w:rsidRPr="00397D23" w:rsidRDefault="000C45DE" w:rsidP="00C014CB">
      <w:pPr>
        <w:spacing w:after="120"/>
        <w:ind w:left="3402" w:right="1134" w:hanging="1134"/>
        <w:jc w:val="both"/>
      </w:pPr>
      <w:r w:rsidRPr="00397D23">
        <w:t xml:space="preserve">T </w:t>
      </w:r>
      <w:r w:rsidRPr="00397D23">
        <w:tab/>
        <w:t>température absolue à l</w:t>
      </w:r>
      <w:r w:rsidR="00387DF4">
        <w:t>’</w:t>
      </w:r>
      <w:r w:rsidRPr="00397D23">
        <w:t>entrée du venturi [K]</w:t>
      </w:r>
    </w:p>
    <w:p w14:paraId="1A547933" w14:textId="77777777" w:rsidR="000C45DE" w:rsidRPr="00397D23" w:rsidRDefault="000C45DE" w:rsidP="00C014CB">
      <w:pPr>
        <w:spacing w:after="120"/>
        <w:ind w:left="3402" w:right="1134" w:hanging="1134"/>
        <w:jc w:val="both"/>
      </w:pPr>
      <w:r w:rsidRPr="00397D23">
        <w:t>1,293 kg/m</w:t>
      </w:r>
      <w:r w:rsidRPr="00397D23">
        <w:rPr>
          <w:vertAlign w:val="superscript"/>
        </w:rPr>
        <w:t>3</w:t>
      </w:r>
      <w:r w:rsidRPr="00397D23">
        <w:tab/>
        <w:t>densité de l</w:t>
      </w:r>
      <w:r w:rsidR="00387DF4">
        <w:t>’</w:t>
      </w:r>
      <w:r w:rsidRPr="00397D23">
        <w:t>air à 273,15 K et 101,325 kPa</w:t>
      </w:r>
      <w:r w:rsidR="00800BDD" w:rsidRPr="00397D23">
        <w:t>.</w:t>
      </w:r>
    </w:p>
    <w:p w14:paraId="35BA4D3B" w14:textId="77777777" w:rsidR="000C45DE" w:rsidRPr="00397D23" w:rsidRDefault="000C45DE" w:rsidP="00363AE9">
      <w:pPr>
        <w:pStyle w:val="SingleTxtG"/>
        <w:ind w:left="2268" w:hanging="1134"/>
      </w:pPr>
      <w:r w:rsidRPr="00397D23">
        <w:t>A.1.2.4.3</w:t>
      </w:r>
      <w:r w:rsidRPr="00397D23">
        <w:tab/>
        <w:t>Système SSV-CVS</w:t>
      </w:r>
    </w:p>
    <w:p w14:paraId="473190A6" w14:textId="77777777" w:rsidR="000C45DE" w:rsidRDefault="00B13F6A" w:rsidP="00363AE9">
      <w:pPr>
        <w:pStyle w:val="SingleTxtG"/>
        <w:ind w:left="2268"/>
      </w:pPr>
      <w:r>
        <w:rPr>
          <w:noProof/>
          <w:lang w:eastAsia="fr-CH"/>
        </w:rPr>
        <mc:AlternateContent>
          <mc:Choice Requires="wps">
            <w:drawing>
              <wp:anchor distT="0" distB="0" distL="114300" distR="114300" simplePos="0" relativeHeight="252170752" behindDoc="0" locked="0" layoutInCell="1" allowOverlap="1" wp14:anchorId="7C8615FB" wp14:editId="3F064042">
                <wp:simplePos x="0" y="0"/>
                <wp:positionH relativeFrom="column">
                  <wp:posOffset>4870268</wp:posOffset>
                </wp:positionH>
                <wp:positionV relativeFrom="paragraph">
                  <wp:posOffset>706755</wp:posOffset>
                </wp:positionV>
                <wp:extent cx="525470" cy="166977"/>
                <wp:effectExtent l="0" t="0" r="8255" b="5080"/>
                <wp:wrapNone/>
                <wp:docPr id="1504" name="Zone de texte 15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E9FA5B8" w14:textId="77777777" w:rsidR="00E97B58" w:rsidRDefault="00E97B58" w:rsidP="00B13F6A">
                            <w:pPr>
                              <w:jc w:val="right"/>
                            </w:pPr>
                            <w:r>
                              <w:t>(A.5-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15FB" id="Zone de texte 1504" o:spid="_x0000_s1295" type="#_x0000_t202" style="position:absolute;left:0;text-align:left;margin-left:383.5pt;margin-top:55.65pt;width:41.4pt;height:13.1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" fillcolor="white [3201]" stroked="f" strokeweight=".5pt">
                <v:textbox inset="0,0,0,0">
                  <w:txbxContent>
                    <w:p w14:paraId="1E9FA5B8" w14:textId="77777777" w:rsidR="00E97B58" w:rsidRDefault="00E97B58" w:rsidP="00B13F6A">
                      <w:pPr>
                        <w:jc w:val="right"/>
                      </w:pPr>
                      <w:r>
                        <w:t>(A.5-39)</w:t>
                      </w:r>
                    </w:p>
                  </w:txbxContent>
                </v:textbox>
              </v:shape>
            </w:pict>
          </mc:Fallback>
        </mc:AlternateContent>
      </w:r>
      <w:r w:rsidR="000C45DE" w:rsidRPr="00397D23">
        <w:t>La masse de gaz d</w:t>
      </w:r>
      <w:r w:rsidR="00387DF4">
        <w:t>’</w:t>
      </w:r>
      <w:r w:rsidR="000C45DE" w:rsidRPr="00397D23">
        <w:t>échappement dilués sur l</w:t>
      </w:r>
      <w:r w:rsidR="00387DF4">
        <w:t>’</w:t>
      </w:r>
      <w:r w:rsidR="000C45DE" w:rsidRPr="00397D23">
        <w:t xml:space="preserve">ensemble du cycle </w:t>
      </w:r>
      <w:r w:rsidR="00791CC4" w:rsidRPr="00397D23">
        <w:t>m</w:t>
      </w:r>
      <w:r w:rsidR="00791CC4" w:rsidRPr="00397D23">
        <w:rPr>
          <w:vertAlign w:val="subscript"/>
        </w:rPr>
        <w:t>ed</w:t>
      </w:r>
      <w:r w:rsidR="000C45DE" w:rsidRPr="00397D23">
        <w:t xml:space="preserve"> [kg/essai] est calculée au moyen de l</w:t>
      </w:r>
      <w:r w:rsidR="00387DF4">
        <w:t>’</w:t>
      </w:r>
      <w:r w:rsidR="000C45DE" w:rsidRPr="00397D23">
        <w:t>équation (A.5-39) si la température des gaz d</w:t>
      </w:r>
      <w:r w:rsidR="00387DF4">
        <w:t>’</w:t>
      </w:r>
      <w:r w:rsidR="000C45DE" w:rsidRPr="00397D23">
        <w:t xml:space="preserve">échappement dilués est maintenue dans les limites de </w:t>
      </w:r>
      <w:r w:rsidR="00363AE9" w:rsidRPr="00397D23">
        <w:sym w:font="Symbol" w:char="F0B1"/>
      </w:r>
      <w:r w:rsidR="000C45DE" w:rsidRPr="00397D23">
        <w:t>11</w:t>
      </w:r>
      <w:r w:rsidR="00363AE9" w:rsidRPr="00397D23">
        <w:t> </w:t>
      </w:r>
      <w:r w:rsidR="000C45DE" w:rsidRPr="00397D23">
        <w:t>K sur l</w:t>
      </w:r>
      <w:r w:rsidR="00387DF4">
        <w:t>’</w:t>
      </w:r>
      <w:r w:rsidR="000C45DE" w:rsidRPr="00397D23">
        <w:t>ensemble du cycle par l</w:t>
      </w:r>
      <w:r w:rsidR="00387DF4">
        <w:t>’</w:t>
      </w:r>
      <w:r w:rsidR="000C45DE" w:rsidRPr="00397D23">
        <w:t>emploi d</w:t>
      </w:r>
      <w:r w:rsidR="00387DF4">
        <w:t>’</w:t>
      </w:r>
      <w:r w:rsidR="000C45DE" w:rsidRPr="00397D23">
        <w:t>un échangeur de chaleur</w:t>
      </w:r>
      <w:r w:rsidR="00363AE9" w:rsidRPr="00397D23">
        <w:t> </w:t>
      </w:r>
      <w:r w:rsidR="000C45DE" w:rsidRPr="00397D23">
        <w:t>:</w:t>
      </w:r>
    </w:p>
    <w:p w14:paraId="5386FD55" w14:textId="77777777" w:rsidR="00B13F6A" w:rsidRPr="00B13F6A" w:rsidRDefault="006334DF" w:rsidP="00111C7C">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t</m:t>
          </m:r>
        </m:oMath>
      </m:oMathPara>
    </w:p>
    <w:p w14:paraId="7CB17539" w14:textId="77777777" w:rsidR="000C45DE" w:rsidRPr="00397D23" w:rsidRDefault="000C45DE" w:rsidP="008C6BDB">
      <w:pPr>
        <w:spacing w:after="120"/>
        <w:ind w:left="3119" w:right="1134" w:hanging="851"/>
        <w:jc w:val="both"/>
      </w:pPr>
      <w:r w:rsidRPr="00397D23">
        <w:t>où</w:t>
      </w:r>
      <w:r w:rsidR="00363AE9" w:rsidRPr="00397D23">
        <w:t> </w:t>
      </w:r>
      <w:r w:rsidRPr="00397D23">
        <w:t>:</w:t>
      </w:r>
    </w:p>
    <w:p w14:paraId="3EEB199F" w14:textId="77777777" w:rsidR="000C45DE" w:rsidRPr="00397D23" w:rsidRDefault="000C45DE" w:rsidP="008C6BDB">
      <w:pPr>
        <w:spacing w:after="120"/>
        <w:ind w:left="3119" w:right="1134" w:hanging="851"/>
        <w:jc w:val="both"/>
      </w:pPr>
      <w:r w:rsidRPr="00397D23">
        <w:t>1,293</w:t>
      </w:r>
      <w:r w:rsidR="00C014CB" w:rsidRPr="00397D23">
        <w:t> </w:t>
      </w:r>
      <w:r w:rsidRPr="00397D23">
        <w:t>kg/m</w:t>
      </w:r>
      <w:r w:rsidRPr="00397D23">
        <w:rPr>
          <w:vertAlign w:val="superscript"/>
        </w:rPr>
        <w:t>3</w:t>
      </w:r>
      <w:r w:rsidRPr="00397D23">
        <w:tab/>
        <w:t>densité de l</w:t>
      </w:r>
      <w:r w:rsidR="00387DF4">
        <w:t>’</w:t>
      </w:r>
      <w:r w:rsidRPr="00397D23">
        <w:t>air à 273,15 K et 101,325 kPa</w:t>
      </w:r>
    </w:p>
    <w:p w14:paraId="5C42C3CC" w14:textId="77777777" w:rsidR="000C45DE" w:rsidRPr="00397D23" w:rsidRDefault="00363AE9" w:rsidP="00C014CB">
      <w:pPr>
        <w:spacing w:after="120"/>
        <w:ind w:left="3402" w:right="1134" w:hanging="1134"/>
        <w:jc w:val="both"/>
      </w:pPr>
      <w:r w:rsidRPr="00397D23">
        <w:rPr>
          <w:rFonts w:ascii="Calibri" w:eastAsia="Calibri" w:hAnsi="Calibri"/>
          <w:iCs/>
        </w:rPr>
        <w:t>Δ</w:t>
      </w:r>
      <w:r w:rsidRPr="00397D23">
        <w:rPr>
          <w:rFonts w:eastAsia="Calibri"/>
          <w:iCs/>
        </w:rPr>
        <w:t>t</w:t>
      </w:r>
      <w:r w:rsidR="000C45DE" w:rsidRPr="00397D23">
        <w:tab/>
        <w:t>durée du cycle [s]</w:t>
      </w:r>
    </w:p>
    <w:p w14:paraId="085E5D8D" w14:textId="77777777" w:rsidR="000C45DE" w:rsidRPr="00397D23" w:rsidRDefault="00363AE9" w:rsidP="00C014CB">
      <w:pPr>
        <w:spacing w:after="120"/>
        <w:ind w:left="3402" w:right="1134" w:hanging="1134"/>
        <w:jc w:val="both"/>
      </w:pPr>
      <w:r w:rsidRPr="00397D23">
        <w:rPr>
          <w:rFonts w:eastAsia="Calibri"/>
        </w:rPr>
        <w:t>q</w:t>
      </w:r>
      <w:r w:rsidRPr="00397D23">
        <w:rPr>
          <w:rFonts w:eastAsia="Calibri"/>
          <w:vertAlign w:val="subscript"/>
        </w:rPr>
        <w:t>VSSV</w:t>
      </w:r>
      <w:r w:rsidR="000C45DE" w:rsidRPr="00397D23">
        <w:t xml:space="preserve"> </w:t>
      </w:r>
      <w:r w:rsidRPr="00397D23">
        <w:tab/>
      </w:r>
      <w:r w:rsidR="000C45DE" w:rsidRPr="00397D23">
        <w:t>débit d</w:t>
      </w:r>
      <w:r w:rsidR="00387DF4">
        <w:t>’</w:t>
      </w:r>
      <w:r w:rsidR="000C45DE" w:rsidRPr="00397D23">
        <w:t>air en conditions normales (101,325 kPa, 273,15 K) [m</w:t>
      </w:r>
      <w:r w:rsidR="000C45DE" w:rsidRPr="00B13F6A">
        <w:rPr>
          <w:vertAlign w:val="superscript"/>
        </w:rPr>
        <w:t>3</w:t>
      </w:r>
      <w:r w:rsidR="000C45DE" w:rsidRPr="00397D23">
        <w:t>/s]</w:t>
      </w:r>
      <w:r w:rsidR="00B13F6A">
        <w:t>.</w:t>
      </w:r>
    </w:p>
    <w:p w14:paraId="2737A80A" w14:textId="77777777" w:rsidR="000C45DE" w:rsidRDefault="00BA7FD9" w:rsidP="008C6BDB">
      <w:pPr>
        <w:spacing w:after="120"/>
        <w:ind w:left="3119" w:right="1134" w:hanging="851"/>
        <w:jc w:val="both"/>
      </w:pPr>
      <w:r>
        <w:rPr>
          <w:noProof/>
          <w:lang w:eastAsia="fr-CH"/>
        </w:rPr>
        <mc:AlternateContent>
          <mc:Choice Requires="wps">
            <w:drawing>
              <wp:anchor distT="0" distB="0" distL="114300" distR="114300" simplePos="0" relativeHeight="252175872" behindDoc="0" locked="0" layoutInCell="1" allowOverlap="1" wp14:anchorId="6DDC0A67" wp14:editId="2D87F6DF">
                <wp:simplePos x="0" y="0"/>
                <wp:positionH relativeFrom="column">
                  <wp:posOffset>4947203</wp:posOffset>
                </wp:positionH>
                <wp:positionV relativeFrom="paragraph">
                  <wp:posOffset>398145</wp:posOffset>
                </wp:positionV>
                <wp:extent cx="457200" cy="166977"/>
                <wp:effectExtent l="0" t="0" r="0" b="5080"/>
                <wp:wrapNone/>
                <wp:docPr id="1507" name="Zone de texte 1507"/>
                <wp:cNvGraphicFramePr/>
                <a:graphic xmlns:a="http://schemas.openxmlformats.org/drawingml/2006/main">
                  <a:graphicData uri="http://schemas.microsoft.com/office/word/2010/wordprocessingShape">
                    <wps:wsp>
                      <wps:cNvSpPr txBox="1"/>
                      <wps:spPr>
                        <a:xfrm>
                          <a:off x="0" y="0"/>
                          <a:ext cx="457200" cy="166977"/>
                        </a:xfrm>
                        <a:prstGeom prst="rect">
                          <a:avLst/>
                        </a:prstGeom>
                        <a:solidFill>
                          <a:schemeClr val="lt1"/>
                        </a:solidFill>
                        <a:ln w="6350">
                          <a:noFill/>
                        </a:ln>
                      </wps:spPr>
                      <wps:txbx>
                        <w:txbxContent>
                          <w:p w14:paraId="78C359E0" w14:textId="77777777" w:rsidR="00E97B58" w:rsidRDefault="00E97B58" w:rsidP="00BA7FD9">
                            <w:pPr>
                              <w:jc w:val="center"/>
                            </w:pPr>
                            <w:r>
                              <w:t>(A.5-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0A67" id="Zone de texte 1507" o:spid="_x0000_s1296" type="#_x0000_t202" style="position:absolute;left:0;text-align:left;margin-left:389.55pt;margin-top:31.35pt;width:36pt;height:13.15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" fillcolor="white [3201]" stroked="f" strokeweight=".5pt">
                <v:textbox inset="0,0,0,0">
                  <w:txbxContent>
                    <w:p w14:paraId="78C359E0" w14:textId="77777777" w:rsidR="00E97B58" w:rsidRDefault="00E97B58" w:rsidP="00BA7FD9">
                      <w:pPr>
                        <w:jc w:val="center"/>
                      </w:pPr>
                      <w:r>
                        <w:t>(A.5-40)</w:t>
                      </w:r>
                    </w:p>
                  </w:txbxContent>
                </v:textbox>
              </v:shape>
            </w:pict>
          </mc:Fallback>
        </mc:AlternateContent>
      </w:r>
      <w:r w:rsidR="000C45DE" w:rsidRPr="00397D23">
        <w:t>avec</w:t>
      </w:r>
      <w:r w:rsidR="00363AE9" w:rsidRPr="00397D23">
        <w:t> </w:t>
      </w:r>
      <w:r w:rsidR="000C45DE" w:rsidRPr="00397D23">
        <w:t>:</w:t>
      </w:r>
    </w:p>
    <w:p w14:paraId="1D365BDB" w14:textId="77777777" w:rsidR="00BA7FD9" w:rsidRPr="00BA7FD9" w:rsidRDefault="006334DF" w:rsidP="00FA0AA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73</m:t>
                          </m:r>
                        </m:sup>
                      </m:sSubSup>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oMath>
      </m:oMathPara>
    </w:p>
    <w:p w14:paraId="496E9A54" w14:textId="77777777" w:rsidR="000C45DE" w:rsidRPr="00397D23" w:rsidRDefault="000C45DE" w:rsidP="008C6BDB">
      <w:pPr>
        <w:spacing w:after="120"/>
        <w:ind w:left="3119" w:right="1134" w:hanging="851"/>
        <w:jc w:val="both"/>
      </w:pPr>
      <w:r w:rsidRPr="00397D23">
        <w:t>où</w:t>
      </w:r>
      <w:r w:rsidR="00791CC4" w:rsidRPr="00397D23">
        <w:t> </w:t>
      </w:r>
      <w:r w:rsidRPr="00397D23">
        <w:t>:</w:t>
      </w:r>
    </w:p>
    <w:p w14:paraId="33236414" w14:textId="77777777" w:rsidR="00AA49A4" w:rsidRDefault="00791CC4" w:rsidP="008C6BDB">
      <w:pPr>
        <w:spacing w:after="120"/>
        <w:ind w:left="3119" w:right="1134" w:hanging="851"/>
        <w:jc w:val="both"/>
      </w:pPr>
      <w:r w:rsidRPr="00397D23">
        <w:rPr>
          <w:rFonts w:eastAsia="Calibri"/>
        </w:rPr>
        <w:t>A</w:t>
      </w:r>
      <w:r w:rsidRPr="00397D23">
        <w:rPr>
          <w:rFonts w:eastAsia="Calibri"/>
          <w:vertAlign w:val="subscript"/>
        </w:rPr>
        <w:t>0</w:t>
      </w:r>
      <w:r w:rsidR="000C45DE" w:rsidRPr="00397D23">
        <w:tab/>
      </w:r>
      <w:r w:rsidR="00C014CB" w:rsidRPr="00397D23">
        <w:t>s</w:t>
      </w:r>
      <w:r w:rsidR="000C45DE" w:rsidRPr="00397D23">
        <w:t>érie de constantes et de co</w:t>
      </w:r>
      <w:r w:rsidRPr="00397D23">
        <w:t>nversions d</w:t>
      </w:r>
      <w:r w:rsidR="00387DF4">
        <w:t>’</w:t>
      </w:r>
      <w:r w:rsidRPr="00397D23">
        <w:t>unités = 0,0056940</w:t>
      </w:r>
    </w:p>
    <w:p w14:paraId="6FC32BC1" w14:textId="77777777" w:rsidR="00AA49A4" w:rsidRPr="00AA49A4" w:rsidRDefault="006334DF" w:rsidP="00AA49A4">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14:paraId="2D7278CF" w14:textId="77777777" w:rsidR="000C45DE" w:rsidRPr="00397D23" w:rsidRDefault="00791CC4"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 xml:space="preserve"> </w:t>
      </w:r>
      <w:r w:rsidR="000C45DE" w:rsidRPr="00397D23">
        <w:tab/>
        <w:t>diamètre du col du SSV [mm]</w:t>
      </w:r>
    </w:p>
    <w:p w14:paraId="1B91740B" w14:textId="77777777" w:rsidR="000C45DE" w:rsidRPr="00397D23" w:rsidRDefault="00791CC4" w:rsidP="008C6BDB">
      <w:pPr>
        <w:spacing w:after="120"/>
        <w:ind w:left="3119" w:right="1134" w:hanging="851"/>
        <w:jc w:val="both"/>
      </w:pPr>
      <w:r w:rsidRPr="00397D23">
        <w:rPr>
          <w:rFonts w:eastAsia="Calibri"/>
        </w:rPr>
        <w:t>C</w:t>
      </w:r>
      <w:r w:rsidRPr="00397D23">
        <w:rPr>
          <w:rFonts w:eastAsia="Calibri"/>
          <w:vertAlign w:val="subscript"/>
        </w:rPr>
        <w:t>d</w:t>
      </w:r>
      <w:r w:rsidR="000C45DE" w:rsidRPr="00397D23">
        <w:tab/>
        <w:t>coefficient de décharge du SSV [-]</w:t>
      </w:r>
    </w:p>
    <w:p w14:paraId="361D917B" w14:textId="77777777" w:rsidR="000C45DE" w:rsidRPr="00397D23" w:rsidRDefault="00791CC4"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387DF4">
        <w:t>’</w:t>
      </w:r>
      <w:r w:rsidR="000C45DE" w:rsidRPr="00397D23">
        <w:t>entrée du venturi [kPa]</w:t>
      </w:r>
    </w:p>
    <w:p w14:paraId="2762DA1A" w14:textId="77777777" w:rsidR="000C45DE" w:rsidRPr="00397D23" w:rsidRDefault="00791CC4" w:rsidP="008C6BDB">
      <w:pPr>
        <w:spacing w:after="120"/>
        <w:ind w:left="3119" w:right="1134" w:hanging="851"/>
        <w:jc w:val="both"/>
      </w:pPr>
      <w:r w:rsidRPr="00397D23">
        <w:rPr>
          <w:rFonts w:eastAsia="Calibri"/>
        </w:rPr>
        <w:t>T</w:t>
      </w:r>
      <w:r w:rsidRPr="00397D23">
        <w:rPr>
          <w:rFonts w:eastAsia="Calibri"/>
          <w:vertAlign w:val="subscript"/>
        </w:rPr>
        <w:t>in</w:t>
      </w:r>
      <w:r w:rsidR="000C45DE" w:rsidRPr="00397D23">
        <w:tab/>
        <w:t>température à l</w:t>
      </w:r>
      <w:r w:rsidR="00387DF4">
        <w:t>’</w:t>
      </w:r>
      <w:r w:rsidR="000C45DE" w:rsidRPr="00397D23">
        <w:t>entrée du venturi [K]</w:t>
      </w:r>
    </w:p>
    <w:p w14:paraId="1655D6B0" w14:textId="77777777" w:rsidR="000C45DE" w:rsidRPr="00397D23" w:rsidRDefault="00791CC4" w:rsidP="008C6BDB">
      <w:pPr>
        <w:spacing w:after="120"/>
        <w:ind w:left="3119" w:right="1134" w:hanging="851"/>
        <w:jc w:val="both"/>
      </w:pPr>
      <w:r w:rsidRPr="00397D23">
        <w:rPr>
          <w:rFonts w:eastAsia="Calibri"/>
        </w:rPr>
        <w:t>r</w:t>
      </w:r>
      <w:r w:rsidRPr="00397D23">
        <w:rPr>
          <w:rFonts w:eastAsia="Calibri"/>
          <w:vertAlign w:val="subscript"/>
        </w:rPr>
        <w:t>p</w:t>
      </w:r>
      <w:r w:rsidR="000C45DE" w:rsidRPr="00397D23">
        <w:tab/>
        <w:t>r</w:t>
      </w:r>
      <w:r w:rsidR="000C45DE" w:rsidRPr="00A0607A">
        <w:rPr>
          <w:spacing w:val="-2"/>
        </w:rPr>
        <w:t>apport des pressions statiques absolues au col et à l</w:t>
      </w:r>
      <w:r w:rsidR="00387DF4" w:rsidRPr="00A0607A">
        <w:rPr>
          <w:spacing w:val="-2"/>
        </w:rPr>
        <w:t>’</w:t>
      </w:r>
      <w:r w:rsidR="000C45DE" w:rsidRPr="00A0607A">
        <w:rPr>
          <w:spacing w:val="-2"/>
        </w:rPr>
        <w:t>entrée du SSV</w:t>
      </w:r>
      <w:r w:rsidR="009A38C2" w:rsidRPr="00A0607A">
        <w:rPr>
          <w:spacing w:val="-2"/>
        </w:rPr>
        <w:t> </w:t>
      </w:r>
      <w:r w:rsidR="000C45DE" w:rsidRPr="00A0607A">
        <w:rPr>
          <w:spacing w:val="-2"/>
        </w:rPr>
        <w:t>[-]</w:t>
      </w:r>
    </w:p>
    <w:p w14:paraId="7619DD19" w14:textId="77777777" w:rsidR="000C45DE" w:rsidRPr="00397D23" w:rsidRDefault="00791CC4" w:rsidP="008C6BDB">
      <w:pPr>
        <w:spacing w:after="120"/>
        <w:ind w:left="3119" w:right="1134" w:hanging="851"/>
        <w:jc w:val="both"/>
      </w:pPr>
      <w:r w:rsidRPr="00397D23">
        <w:rPr>
          <w:rFonts w:eastAsia="Calibri"/>
        </w:rPr>
        <w:t>r</w:t>
      </w:r>
      <w:r w:rsidRPr="00397D23">
        <w:rPr>
          <w:rFonts w:eastAsia="Calibri"/>
          <w:vertAlign w:val="subscript"/>
        </w:rPr>
        <w:t>D</w:t>
      </w:r>
      <w:r w:rsidR="000C45DE" w:rsidRPr="00397D23">
        <w:tab/>
        <w:t>rapport entre le diamètre du col du SSV et le diamètre intérieur de la tuyauterie d</w:t>
      </w:r>
      <w:r w:rsidR="00387DF4">
        <w:t>’</w:t>
      </w:r>
      <w:r w:rsidR="000C45DE" w:rsidRPr="00397D23">
        <w:t>entrée</w:t>
      </w:r>
      <w:r w:rsidR="00004187">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den>
        </m:f>
      </m:oMath>
      <w:r w:rsidR="000C45DE" w:rsidRPr="00397D23">
        <w:t xml:space="preserve"> [-].</w:t>
      </w:r>
    </w:p>
    <w:p w14:paraId="59440D01" w14:textId="77777777" w:rsidR="000C45DE" w:rsidRDefault="000C45DE" w:rsidP="00A314B1">
      <w:pPr>
        <w:pStyle w:val="SingleTxtG"/>
        <w:ind w:left="2268"/>
      </w:pPr>
      <w:r w:rsidRPr="00397D23">
        <w:t>Si l</w:t>
      </w:r>
      <w:r w:rsidR="00387DF4">
        <w:t>’</w:t>
      </w:r>
      <w:r w:rsidRPr="00397D23">
        <w:t>on utilise un système à compensation de débit (c</w:t>
      </w:r>
      <w:r w:rsidR="00387DF4">
        <w:t>’</w:t>
      </w:r>
      <w:r w:rsidRPr="00397D23">
        <w:t>est-à-dire sans échangeur de chaleur), on calcule la masse de gaz d</w:t>
      </w:r>
      <w:r w:rsidR="00387DF4">
        <w:t>’</w:t>
      </w:r>
      <w:r w:rsidRPr="00397D23">
        <w:t xml:space="preserve">échappement dilués </w:t>
      </w:r>
      <w:r w:rsidR="00A314B1" w:rsidRPr="00397D23">
        <w:t>m</w:t>
      </w:r>
      <w:r w:rsidR="00A314B1" w:rsidRPr="00397D23">
        <w:rPr>
          <w:vertAlign w:val="subscript"/>
        </w:rPr>
        <w:t>ed,i</w:t>
      </w:r>
      <w:r w:rsidRPr="00397D23">
        <w:t xml:space="preserve"> [kg] pendant l</w:t>
      </w:r>
      <w:r w:rsidR="00387DF4">
        <w:t>’</w:t>
      </w:r>
      <w:r w:rsidRPr="00397D23">
        <w:t>intervalle de temps au moyen de l</w:t>
      </w:r>
      <w:r w:rsidR="00387DF4">
        <w:t>’</w:t>
      </w:r>
      <w:r w:rsidRPr="00397D23">
        <w:t>équation (A.5-41)</w:t>
      </w:r>
      <w:r w:rsidR="00A314B1" w:rsidRPr="00397D23">
        <w:t> </w:t>
      </w:r>
      <w:r w:rsidRPr="00397D23">
        <w:t>:</w:t>
      </w:r>
    </w:p>
    <w:p w14:paraId="22B3C232" w14:textId="77777777" w:rsidR="000C45DE" w:rsidRPr="00397D23" w:rsidRDefault="006334DF" w:rsidP="00380060">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i</m:t>
            </m:r>
          </m:sub>
        </m:sSub>
        <m:r>
          <m:rPr>
            <m:sty m:val="p"/>
          </m:rPr>
          <w:rPr>
            <w:rFonts w:ascii="Cambria Math" w:hAnsi="Cambria Math"/>
          </w:rPr>
          <m:t>=1,29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0C45DE" w:rsidRPr="00397D23">
        <w:tab/>
        <w:t>(A.5-41)</w:t>
      </w:r>
    </w:p>
    <w:p w14:paraId="652DC20B" w14:textId="77777777" w:rsidR="000C45DE" w:rsidRPr="00397D23" w:rsidRDefault="000C45DE" w:rsidP="008C6BDB">
      <w:pPr>
        <w:spacing w:after="120"/>
        <w:ind w:left="3119" w:right="1134" w:hanging="851"/>
        <w:jc w:val="both"/>
      </w:pPr>
      <w:r w:rsidRPr="00397D23">
        <w:t>où</w:t>
      </w:r>
      <w:r w:rsidR="00A314B1" w:rsidRPr="00397D23">
        <w:t> </w:t>
      </w:r>
      <w:r w:rsidRPr="00397D23">
        <w:t>:</w:t>
      </w:r>
    </w:p>
    <w:p w14:paraId="2779FD95" w14:textId="77777777" w:rsidR="000C45DE" w:rsidRPr="00397D23" w:rsidRDefault="000C45DE" w:rsidP="00C014CB">
      <w:pPr>
        <w:spacing w:after="120"/>
        <w:ind w:left="3402" w:right="1134" w:hanging="1134"/>
        <w:jc w:val="both"/>
      </w:pPr>
      <w:r w:rsidRPr="00397D23">
        <w:t>1,293 kg/m</w:t>
      </w:r>
      <w:r w:rsidRPr="00397D23">
        <w:rPr>
          <w:vertAlign w:val="superscript"/>
        </w:rPr>
        <w:t>3</w:t>
      </w:r>
      <w:r w:rsidRPr="00397D23">
        <w:tab/>
        <w:t>densité de l</w:t>
      </w:r>
      <w:r w:rsidR="00387DF4">
        <w:t>’</w:t>
      </w:r>
      <w:r w:rsidRPr="00397D23">
        <w:t>air à 273,15 K et 101,325 kPa</w:t>
      </w:r>
    </w:p>
    <w:p w14:paraId="0E0211F3" w14:textId="77777777" w:rsidR="000C45DE" w:rsidRPr="00397D23" w:rsidRDefault="00A314B1" w:rsidP="00C014CB">
      <w:pPr>
        <w:spacing w:after="120"/>
        <w:ind w:left="3402" w:right="1134" w:hanging="1134"/>
        <w:jc w:val="both"/>
      </w:pPr>
      <w:r w:rsidRPr="00397D23">
        <w:rPr>
          <w:rFonts w:eastAsia="Calibri"/>
        </w:rPr>
        <w:sym w:font="Symbol" w:char="F044"/>
      </w:r>
      <w:r w:rsidRPr="00397D23">
        <w:rPr>
          <w:rFonts w:eastAsia="Calibri"/>
        </w:rPr>
        <w:t>t</w:t>
      </w:r>
      <w:r w:rsidRPr="00397D23">
        <w:rPr>
          <w:rFonts w:eastAsia="Calibri"/>
          <w:vertAlign w:val="subscript"/>
        </w:rPr>
        <w:t>i</w:t>
      </w:r>
      <w:r w:rsidR="000C45DE" w:rsidRPr="00397D23">
        <w:tab/>
        <w:t>intervalle de temps [s]</w:t>
      </w:r>
    </w:p>
    <w:p w14:paraId="0077626F" w14:textId="77777777" w:rsidR="000C45DE" w:rsidRPr="00397D23" w:rsidRDefault="00A314B1" w:rsidP="00C014CB">
      <w:pPr>
        <w:spacing w:after="120"/>
        <w:ind w:left="3402" w:right="1134" w:hanging="1134"/>
        <w:jc w:val="both"/>
      </w:pPr>
      <w:r w:rsidRPr="00397D23">
        <w:rPr>
          <w:rFonts w:eastAsia="Calibri"/>
        </w:rPr>
        <w:t>q</w:t>
      </w:r>
      <w:r w:rsidRPr="00397D23">
        <w:rPr>
          <w:rFonts w:eastAsia="Calibri"/>
          <w:vertAlign w:val="subscript"/>
        </w:rPr>
        <w:t>VSSV</w:t>
      </w:r>
      <w:r w:rsidR="000C45DE" w:rsidRPr="00397D23">
        <w:tab/>
        <w:t>débit volumique du SSV [m</w:t>
      </w:r>
      <w:r w:rsidR="000C45DE" w:rsidRPr="00397D23">
        <w:rPr>
          <w:vertAlign w:val="superscript"/>
        </w:rPr>
        <w:t>3</w:t>
      </w:r>
      <w:r w:rsidR="000C45DE" w:rsidRPr="00397D23">
        <w:t>/s]</w:t>
      </w:r>
      <w:r w:rsidRPr="00397D23">
        <w:t>.</w:t>
      </w:r>
    </w:p>
    <w:p w14:paraId="7F07F6EA" w14:textId="77777777" w:rsidR="000C45DE" w:rsidRPr="00397D23" w:rsidRDefault="000C45DE" w:rsidP="00A314B1">
      <w:pPr>
        <w:pStyle w:val="SingleTxtG"/>
        <w:ind w:left="2268" w:hanging="1134"/>
      </w:pPr>
      <w:r w:rsidRPr="00397D23">
        <w:t>A.1.3</w:t>
      </w:r>
      <w:r w:rsidRPr="00397D23">
        <w:tab/>
        <w:t>Calcul des émissions de particules</w:t>
      </w:r>
    </w:p>
    <w:p w14:paraId="6F9870DB" w14:textId="77777777" w:rsidR="000C45DE" w:rsidRPr="00397D23" w:rsidRDefault="000C45DE" w:rsidP="00A314B1">
      <w:pPr>
        <w:pStyle w:val="SingleTxtG"/>
        <w:ind w:left="2268" w:hanging="1134"/>
      </w:pPr>
      <w:r w:rsidRPr="00397D23">
        <w:t>A.1.3.1</w:t>
      </w:r>
      <w:r w:rsidRPr="00397D23">
        <w:tab/>
        <w:t>Cycles d</w:t>
      </w:r>
      <w:r w:rsidR="00387DF4">
        <w:t>’</w:t>
      </w:r>
      <w:r w:rsidRPr="00397D23">
        <w:t>essai en conditions transitoires (NRTC et LSI-NRTC) et à modes stationnaires raccordés</w:t>
      </w:r>
    </w:p>
    <w:p w14:paraId="462E850F" w14:textId="77777777" w:rsidR="000C45DE" w:rsidRPr="00397D23" w:rsidRDefault="000C45DE" w:rsidP="00A314B1">
      <w:pPr>
        <w:pStyle w:val="SingleTxtG"/>
        <w:ind w:left="2268"/>
      </w:pPr>
      <w:r w:rsidRPr="00397D23">
        <w:t>La masse de particules doit être calculée après une correction en fonction de la flottabilité de la masse de l</w:t>
      </w:r>
      <w:r w:rsidR="00387DF4">
        <w:t>’</w:t>
      </w:r>
      <w:r w:rsidRPr="00397D23">
        <w:t>échantillon de particules conformément au paragraphe 8.1.12.2.5 de l</w:t>
      </w:r>
      <w:r w:rsidR="00387DF4">
        <w:t>’</w:t>
      </w:r>
      <w:r w:rsidRPr="00397D23">
        <w:t>annexe</w:t>
      </w:r>
      <w:r w:rsidR="00F15B1B">
        <w:t> </w:t>
      </w:r>
      <w:r w:rsidRPr="00397D23">
        <w:t>4.</w:t>
      </w:r>
    </w:p>
    <w:p w14:paraId="01B361E7" w14:textId="77777777" w:rsidR="000C45DE" w:rsidRPr="00397D23" w:rsidRDefault="000C45DE" w:rsidP="00A314B1">
      <w:pPr>
        <w:pStyle w:val="SingleTxtG"/>
        <w:ind w:left="2268" w:hanging="1134"/>
      </w:pPr>
      <w:r w:rsidRPr="00397D23">
        <w:t>A.1.3.1.1</w:t>
      </w:r>
      <w:r w:rsidRPr="00397D23">
        <w:tab/>
        <w:t>Système à dilution du flux partiel</w:t>
      </w:r>
    </w:p>
    <w:p w14:paraId="59BF790A" w14:textId="77777777" w:rsidR="000C45DE" w:rsidRPr="00397D23" w:rsidRDefault="000C45DE" w:rsidP="00A314B1">
      <w:pPr>
        <w:pStyle w:val="SingleTxtG"/>
        <w:ind w:left="2268" w:hanging="1134"/>
      </w:pPr>
      <w:r w:rsidRPr="00397D23">
        <w:t>A.1.3.1.1.1</w:t>
      </w:r>
      <w:r w:rsidR="00A314B1" w:rsidRPr="00397D23">
        <w:tab/>
      </w:r>
      <w:r w:rsidRPr="00397D23">
        <w:t>Calcul basé sur le taux de prélèvement</w:t>
      </w:r>
    </w:p>
    <w:p w14:paraId="21934F3A" w14:textId="77777777" w:rsidR="000C45DE" w:rsidRDefault="009A38C2" w:rsidP="00A314B1">
      <w:pPr>
        <w:pStyle w:val="SingleTxtG"/>
        <w:ind w:left="2268"/>
      </w:pPr>
      <w:r>
        <w:rPr>
          <w:noProof/>
          <w:lang w:eastAsia="fr-CH"/>
        </w:rPr>
        <mc:AlternateContent>
          <mc:Choice Requires="wps">
            <w:drawing>
              <wp:anchor distT="0" distB="0" distL="114300" distR="114300" simplePos="0" relativeHeight="252180992" behindDoc="0" locked="0" layoutInCell="1" allowOverlap="1" wp14:anchorId="5416A0C0" wp14:editId="0321DA7E">
                <wp:simplePos x="0" y="0"/>
                <wp:positionH relativeFrom="column">
                  <wp:posOffset>4884345</wp:posOffset>
                </wp:positionH>
                <wp:positionV relativeFrom="paragraph">
                  <wp:posOffset>395027</wp:posOffset>
                </wp:positionV>
                <wp:extent cx="525470" cy="166977"/>
                <wp:effectExtent l="0" t="0" r="8255" b="5080"/>
                <wp:wrapNone/>
                <wp:docPr id="1508" name="Zone de texte 150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7197CF5" w14:textId="77777777" w:rsidR="00E97B58" w:rsidRDefault="00E97B58" w:rsidP="009A38C2">
                            <w:pPr>
                              <w:jc w:val="right"/>
                            </w:pPr>
                            <w:r>
                              <w:t>(A.5-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6A0C0" id="Zone de texte 1508" o:spid="_x0000_s1297" type="#_x0000_t202" style="position:absolute;left:0;text-align:left;margin-left:384.6pt;margin-top:31.1pt;width:41.4pt;height:13.15pt;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" fillcolor="white [3201]" stroked="f" strokeweight=".5pt">
                <v:textbox inset="0,0,0,0">
                  <w:txbxContent>
                    <w:p w14:paraId="57197CF5" w14:textId="77777777" w:rsidR="00E97B58" w:rsidRDefault="00E97B58" w:rsidP="009A38C2">
                      <w:pPr>
                        <w:jc w:val="right"/>
                      </w:pPr>
                      <w:r>
                        <w:t>(A.5-42)</w:t>
                      </w:r>
                    </w:p>
                  </w:txbxContent>
                </v:textbox>
              </v:shape>
            </w:pict>
          </mc:Fallback>
        </mc:AlternateContent>
      </w:r>
      <w:r w:rsidR="000C45DE" w:rsidRPr="00397D23">
        <w:t>Les émissions de particules sur l</w:t>
      </w:r>
      <w:r w:rsidR="00387DF4">
        <w:t>’</w:t>
      </w:r>
      <w:r w:rsidR="000C45DE" w:rsidRPr="00397D23">
        <w:t xml:space="preserve">ensemble du cycle </w:t>
      </w:r>
      <w:r w:rsidR="00A314B1" w:rsidRPr="00397D23">
        <w:rPr>
          <w:rFonts w:eastAsia="Calibri"/>
        </w:rPr>
        <w:t>m</w:t>
      </w:r>
      <w:r w:rsidR="00A314B1" w:rsidRPr="00397D23">
        <w:rPr>
          <w:rFonts w:eastAsia="Calibri"/>
          <w:vertAlign w:val="subscript"/>
        </w:rPr>
        <w:t>PM</w:t>
      </w:r>
      <w:r w:rsidR="000C45DE" w:rsidRPr="00397D23">
        <w:t xml:space="preserve"> [g] doivent être calculées au moyen de l</w:t>
      </w:r>
      <w:r w:rsidR="00387DF4">
        <w:t>’</w:t>
      </w:r>
      <w:r w:rsidR="000C45DE" w:rsidRPr="00397D23">
        <w:t>équation (A.5-42)</w:t>
      </w:r>
      <w:r w:rsidR="00A314B1" w:rsidRPr="00397D23">
        <w:t> </w:t>
      </w:r>
      <w:r w:rsidR="000C45DE" w:rsidRPr="00397D23">
        <w:t>:</w:t>
      </w:r>
    </w:p>
    <w:p w14:paraId="2B531F57" w14:textId="77777777" w:rsidR="009A38C2" w:rsidRPr="009A38C2" w:rsidRDefault="006334DF" w:rsidP="00F15B1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 000</m:t>
              </m:r>
            </m:den>
          </m:f>
        </m:oMath>
      </m:oMathPara>
    </w:p>
    <w:p w14:paraId="2EE61A15" w14:textId="77777777" w:rsidR="000C45DE" w:rsidRPr="00397D23" w:rsidRDefault="000C45DE" w:rsidP="008C6BDB">
      <w:pPr>
        <w:spacing w:after="120"/>
        <w:ind w:left="3119" w:right="1134" w:hanging="851"/>
        <w:jc w:val="both"/>
      </w:pPr>
      <w:r w:rsidRPr="00397D23">
        <w:t>où</w:t>
      </w:r>
      <w:r w:rsidR="00F15B1B">
        <w:t> </w:t>
      </w:r>
      <w:r w:rsidRPr="00397D23">
        <w:t>:</w:t>
      </w:r>
    </w:p>
    <w:p w14:paraId="4C836A6D" w14:textId="77777777" w:rsidR="000C45DE" w:rsidRPr="00397D23" w:rsidRDefault="00A314B1"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387DF4">
        <w:t>’</w:t>
      </w:r>
      <w:r w:rsidR="000C45DE" w:rsidRPr="00397D23">
        <w:t>ensemble du cycle [mg]</w:t>
      </w:r>
    </w:p>
    <w:p w14:paraId="6896A66C" w14:textId="77777777" w:rsidR="000C45DE" w:rsidRPr="00397D23" w:rsidRDefault="00A314B1" w:rsidP="008C6BDB">
      <w:pPr>
        <w:spacing w:after="120"/>
        <w:ind w:left="3119" w:right="1134" w:hanging="851"/>
        <w:jc w:val="both"/>
      </w:pPr>
      <w:r w:rsidRPr="00397D23">
        <w:rPr>
          <w:rFonts w:eastAsia="Calibri"/>
        </w:rPr>
        <w:t>r</w:t>
      </w:r>
      <w:r w:rsidRPr="00397D23">
        <w:rPr>
          <w:rFonts w:eastAsia="Calibri"/>
          <w:vertAlign w:val="subscript"/>
        </w:rPr>
        <w:t>s</w:t>
      </w:r>
      <w:r w:rsidR="000C45DE" w:rsidRPr="00397D23">
        <w:tab/>
        <w:t>taux de prélèvement moyen sur l</w:t>
      </w:r>
      <w:r w:rsidR="00387DF4">
        <w:t>’</w:t>
      </w:r>
      <w:r w:rsidR="000C45DE" w:rsidRPr="00397D23">
        <w:t>ensemble du cycle d</w:t>
      </w:r>
      <w:r w:rsidR="00387DF4">
        <w:t>’</w:t>
      </w:r>
      <w:r w:rsidR="000C45DE" w:rsidRPr="00397D23">
        <w:t>essai [-]</w:t>
      </w:r>
    </w:p>
    <w:p w14:paraId="767B5A5E" w14:textId="77777777" w:rsidR="000C45DE" w:rsidRDefault="000C45DE" w:rsidP="008C6BDB">
      <w:pPr>
        <w:spacing w:after="120"/>
        <w:ind w:left="3119" w:right="1134" w:hanging="851"/>
        <w:jc w:val="both"/>
      </w:pPr>
      <w:r w:rsidRPr="00397D23">
        <w:t>avec</w:t>
      </w:r>
      <w:r w:rsidR="00A314B1" w:rsidRPr="00397D23">
        <w:t> </w:t>
      </w:r>
      <w:r w:rsidRPr="00397D23">
        <w:t>:</w:t>
      </w:r>
    </w:p>
    <w:p w14:paraId="7546BFE2" w14:textId="77777777" w:rsidR="009A38C2" w:rsidRPr="009A38C2" w:rsidRDefault="006334DF" w:rsidP="00F15B1B">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w</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d</m:t>
                  </m:r>
                </m:sub>
              </m:sSub>
            </m:den>
          </m:f>
        </m:oMath>
      </m:oMathPara>
    </w:p>
    <w:p w14:paraId="363C2522" w14:textId="77777777" w:rsidR="000C45DE" w:rsidRPr="00397D23" w:rsidRDefault="00B46E40" w:rsidP="00B46E40">
      <w:pPr>
        <w:tabs>
          <w:tab w:val="right" w:pos="8504"/>
        </w:tabs>
        <w:spacing w:before="120" w:after="120"/>
        <w:ind w:left="2268" w:right="1134"/>
      </w:pPr>
      <w:r>
        <w:rPr>
          <w:noProof/>
          <w:lang w:eastAsia="fr-CH"/>
        </w:rPr>
        <mc:AlternateContent>
          <mc:Choice Requires="wps">
            <w:drawing>
              <wp:anchor distT="0" distB="0" distL="114300" distR="114300" simplePos="0" relativeHeight="252186112" behindDoc="0" locked="0" layoutInCell="1" allowOverlap="1" wp14:anchorId="44C7C719" wp14:editId="3F2DF42F">
                <wp:simplePos x="0" y="0"/>
                <wp:positionH relativeFrom="column">
                  <wp:posOffset>4875021</wp:posOffset>
                </wp:positionH>
                <wp:positionV relativeFrom="paragraph">
                  <wp:posOffset>-341466</wp:posOffset>
                </wp:positionV>
                <wp:extent cx="525470" cy="166977"/>
                <wp:effectExtent l="0" t="0" r="8255" b="5080"/>
                <wp:wrapNone/>
                <wp:docPr id="1509" name="Zone de texte 15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189C036" w14:textId="77777777" w:rsidR="00E97B58" w:rsidRDefault="00E97B58" w:rsidP="00B46E40">
                            <w:pPr>
                              <w:jc w:val="right"/>
                            </w:pPr>
                            <w:r>
                              <w:t>(A.5-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7C719" id="Zone de texte 1509" o:spid="_x0000_s1298" type="#_x0000_t202" style="position:absolute;left:0;text-align:left;margin-left:383.85pt;margin-top:-26.9pt;width:41.4pt;height:13.15pt;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" fillcolor="white [3201]" stroked="f" strokeweight=".5pt">
                <v:textbox inset="0,0,0,0">
                  <w:txbxContent>
                    <w:p w14:paraId="1189C036" w14:textId="77777777" w:rsidR="00E97B58" w:rsidRDefault="00E97B58" w:rsidP="00B46E40">
                      <w:pPr>
                        <w:jc w:val="right"/>
                      </w:pPr>
                      <w:r>
                        <w:t>(A.5-43)</w:t>
                      </w:r>
                    </w:p>
                  </w:txbxContent>
                </v:textbox>
              </v:shape>
            </w:pict>
          </mc:Fallback>
        </mc:AlternateContent>
      </w:r>
      <w:r w:rsidR="000C45DE" w:rsidRPr="00397D23">
        <w:t>où</w:t>
      </w:r>
      <w:r w:rsidR="0069689D">
        <w:t> </w:t>
      </w:r>
      <w:r w:rsidR="000C45DE" w:rsidRPr="00397D23">
        <w:t>:</w:t>
      </w:r>
      <w:r w:rsidRPr="00B46E40">
        <w:rPr>
          <w:noProof/>
          <w:lang w:eastAsia="fr-CH"/>
        </w:rPr>
        <w:t xml:space="preserve"> </w:t>
      </w:r>
    </w:p>
    <w:p w14:paraId="3C694FB6" w14:textId="77777777"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w:t>
      </w:r>
      <w:r w:rsidR="000C45DE" w:rsidRPr="00397D23">
        <w:tab/>
        <w:t>masse de l</w:t>
      </w:r>
      <w:r w:rsidR="00387DF4">
        <w:t>’</w:t>
      </w:r>
      <w:r w:rsidR="000C45DE" w:rsidRPr="00397D23">
        <w:t>échantillon de gaz d</w:t>
      </w:r>
      <w:r w:rsidR="00387DF4">
        <w:t>’</w:t>
      </w:r>
      <w:r w:rsidR="000C45DE" w:rsidRPr="00397D23">
        <w:t>échappement bruts sur l</w:t>
      </w:r>
      <w:r w:rsidR="00387DF4">
        <w:t>’</w:t>
      </w:r>
      <w:r w:rsidR="000C45DE" w:rsidRPr="00397D23">
        <w:t>ensemble du cycle [kg]</w:t>
      </w:r>
    </w:p>
    <w:p w14:paraId="2F23C219" w14:textId="77777777"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ew</w:t>
      </w:r>
      <w:r w:rsidR="000C45DE" w:rsidRPr="00397D23">
        <w:tab/>
        <w:t>masse totale des gaz d</w:t>
      </w:r>
      <w:r w:rsidR="00387DF4">
        <w:t>’</w:t>
      </w:r>
      <w:r w:rsidR="000C45DE" w:rsidRPr="00397D23">
        <w:t>échappement bruts sur l</w:t>
      </w:r>
      <w:r w:rsidR="00387DF4">
        <w:t>’</w:t>
      </w:r>
      <w:r w:rsidR="000C45DE" w:rsidRPr="00397D23">
        <w:t>ensemble du cycle [kg]</w:t>
      </w:r>
    </w:p>
    <w:p w14:paraId="09DA0FC7" w14:textId="77777777"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387DF4">
        <w:t>’</w:t>
      </w:r>
      <w:r w:rsidR="000C45DE" w:rsidRPr="00397D23">
        <w:t>échappement dilués traversant les filtres de collecte des particules [kg]</w:t>
      </w:r>
    </w:p>
    <w:p w14:paraId="0D9BFED7" w14:textId="77777777" w:rsidR="000C45DE" w:rsidRPr="00397D23" w:rsidRDefault="00E75C36" w:rsidP="008C6BDB">
      <w:pPr>
        <w:spacing w:after="120"/>
        <w:ind w:left="3119" w:right="1134" w:hanging="851"/>
        <w:jc w:val="both"/>
      </w:pPr>
      <w:r w:rsidRPr="00397D23">
        <w:rPr>
          <w:rFonts w:eastAsia="Calibri"/>
        </w:rPr>
        <w:t>m</w:t>
      </w:r>
      <w:r w:rsidRPr="00397D23">
        <w:rPr>
          <w:rFonts w:eastAsia="Calibri"/>
          <w:vertAlign w:val="subscript"/>
        </w:rPr>
        <w:t>sed</w:t>
      </w:r>
      <w:r w:rsidR="000C45DE" w:rsidRPr="00397D23">
        <w:tab/>
        <w:t>masse de gaz d</w:t>
      </w:r>
      <w:r w:rsidR="00387DF4">
        <w:t>’</w:t>
      </w:r>
      <w:r w:rsidR="000C45DE" w:rsidRPr="00397D23">
        <w:t>échappement dilués traversant le tunnel de dilution [kg]</w:t>
      </w:r>
      <w:r w:rsidRPr="00397D23">
        <w:t>.</w:t>
      </w:r>
    </w:p>
    <w:p w14:paraId="348C44C4" w14:textId="77777777" w:rsidR="000C45DE" w:rsidRPr="00397D23" w:rsidRDefault="000C45DE" w:rsidP="00A314B1">
      <w:pPr>
        <w:pStyle w:val="SingleTxtG"/>
        <w:ind w:left="2268"/>
      </w:pPr>
      <w:r w:rsidRPr="00397D23">
        <w:t xml:space="preserve">Dans le cas du système de type à prélèvement total, </w:t>
      </w:r>
      <w:r w:rsidR="00E75C36" w:rsidRPr="00397D23">
        <w:rPr>
          <w:rFonts w:eastAsia="Calibri"/>
        </w:rPr>
        <w:t>m</w:t>
      </w:r>
      <w:r w:rsidR="00E75C36" w:rsidRPr="00397D23">
        <w:rPr>
          <w:rFonts w:eastAsia="Calibri"/>
          <w:vertAlign w:val="subscript"/>
        </w:rPr>
        <w:t>sep</w:t>
      </w:r>
      <w:r w:rsidR="00E75C36" w:rsidRPr="00397D23">
        <w:rPr>
          <w:rFonts w:eastAsia="Calibri"/>
        </w:rPr>
        <w:t xml:space="preserve"> </w:t>
      </w:r>
      <w:r w:rsidRPr="00397D23">
        <w:t xml:space="preserve">et </w:t>
      </w:r>
      <w:r w:rsidR="00E75C36" w:rsidRPr="00397D23">
        <w:rPr>
          <w:rFonts w:eastAsia="Calibri"/>
        </w:rPr>
        <w:t>m</w:t>
      </w:r>
      <w:r w:rsidR="00E75C36" w:rsidRPr="00397D23">
        <w:rPr>
          <w:rFonts w:eastAsia="Calibri"/>
          <w:vertAlign w:val="subscript"/>
        </w:rPr>
        <w:t>sed</w:t>
      </w:r>
      <w:r w:rsidR="00E75C36" w:rsidRPr="00397D23">
        <w:rPr>
          <w:rFonts w:eastAsia="Calibri"/>
        </w:rPr>
        <w:t xml:space="preserve"> </w:t>
      </w:r>
      <w:r w:rsidRPr="00397D23">
        <w:t>sont identiques.</w:t>
      </w:r>
    </w:p>
    <w:p w14:paraId="0436D1B3" w14:textId="77777777" w:rsidR="000C45DE" w:rsidRPr="00397D23" w:rsidRDefault="000C45DE" w:rsidP="00E75C36">
      <w:pPr>
        <w:pStyle w:val="SingleTxtG"/>
        <w:ind w:left="2268" w:hanging="1134"/>
      </w:pPr>
      <w:r w:rsidRPr="00397D23">
        <w:t>A.1.3.1.1.2</w:t>
      </w:r>
      <w:r w:rsidR="00E75C36" w:rsidRPr="00397D23">
        <w:tab/>
      </w:r>
      <w:r w:rsidRPr="00397D23">
        <w:t>Calcul fondé sur le taux de dilution</w:t>
      </w:r>
    </w:p>
    <w:p w14:paraId="46175FDF" w14:textId="77777777" w:rsidR="000C45DE" w:rsidRDefault="00701788" w:rsidP="00E75C36">
      <w:pPr>
        <w:pStyle w:val="SingleTxtG"/>
        <w:ind w:left="2268"/>
      </w:pPr>
      <w:r>
        <w:rPr>
          <w:noProof/>
          <w:lang w:eastAsia="fr-CH"/>
        </w:rPr>
        <mc:AlternateContent>
          <mc:Choice Requires="wps">
            <w:drawing>
              <wp:anchor distT="0" distB="0" distL="114300" distR="114300" simplePos="0" relativeHeight="252191232" behindDoc="0" locked="0" layoutInCell="1" allowOverlap="1" wp14:anchorId="60FD8158" wp14:editId="7857F7BD">
                <wp:simplePos x="0" y="0"/>
                <wp:positionH relativeFrom="column">
                  <wp:posOffset>4875291</wp:posOffset>
                </wp:positionH>
                <wp:positionV relativeFrom="paragraph">
                  <wp:posOffset>415824</wp:posOffset>
                </wp:positionV>
                <wp:extent cx="525470" cy="166977"/>
                <wp:effectExtent l="0" t="0" r="8255" b="5080"/>
                <wp:wrapNone/>
                <wp:docPr id="1510" name="Zone de texte 151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E6BB79E" w14:textId="77777777" w:rsidR="00E97B58" w:rsidRDefault="00E97B58" w:rsidP="00701788">
                            <w:pPr>
                              <w:jc w:val="right"/>
                            </w:pPr>
                            <w:r>
                              <w:t>(A.5-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D8158" id="Zone de texte 1510" o:spid="_x0000_s1299" type="#_x0000_t202" style="position:absolute;left:0;text-align:left;margin-left:383.9pt;margin-top:32.75pt;width:41.4pt;height:13.1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" fillcolor="white [3201]" stroked="f" strokeweight=".5pt">
                <v:textbox inset="0,0,0,0">
                  <w:txbxContent>
                    <w:p w14:paraId="3E6BB79E" w14:textId="77777777" w:rsidR="00E97B58" w:rsidRDefault="00E97B58" w:rsidP="00701788">
                      <w:pPr>
                        <w:jc w:val="right"/>
                      </w:pPr>
                      <w:r>
                        <w:t>(A.5-44)</w:t>
                      </w:r>
                    </w:p>
                  </w:txbxContent>
                </v:textbox>
              </v:shape>
            </w:pict>
          </mc:Fallback>
        </mc:AlternateContent>
      </w:r>
      <w:r w:rsidR="000C45DE" w:rsidRPr="00397D23">
        <w:t>Les émissions de particules sur l</w:t>
      </w:r>
      <w:r w:rsidR="00387DF4">
        <w:t>’</w:t>
      </w:r>
      <w:r w:rsidR="000C45DE" w:rsidRPr="00397D23">
        <w:t xml:space="preserve">ensemble du cycle </w:t>
      </w:r>
      <w:r w:rsidR="00E75C36" w:rsidRPr="00397D23">
        <w:rPr>
          <w:rFonts w:eastAsia="Calibri"/>
        </w:rPr>
        <w:t>m</w:t>
      </w:r>
      <w:r w:rsidR="00E75C36" w:rsidRPr="00397D23">
        <w:rPr>
          <w:rFonts w:eastAsia="Calibri"/>
          <w:vertAlign w:val="subscript"/>
        </w:rPr>
        <w:t>PM</w:t>
      </w:r>
      <w:r w:rsidR="00E75C36" w:rsidRPr="00397D23">
        <w:t xml:space="preserve"> </w:t>
      </w:r>
      <w:r w:rsidR="000C45DE" w:rsidRPr="00397D23">
        <w:t>[g] doivent être calculées au moyen de l</w:t>
      </w:r>
      <w:r w:rsidR="00387DF4">
        <w:t>’</w:t>
      </w:r>
      <w:r w:rsidR="000C45DE" w:rsidRPr="00397D23">
        <w:t>équation (A.5-44)</w:t>
      </w:r>
      <w:r w:rsidR="00E75C36" w:rsidRPr="00397D23">
        <w:t> </w:t>
      </w:r>
      <w:r w:rsidR="000C45DE" w:rsidRPr="00397D23">
        <w:t>:</w:t>
      </w:r>
    </w:p>
    <w:p w14:paraId="09C5CF6C" w14:textId="77777777" w:rsidR="00701788" w:rsidRPr="00701788" w:rsidRDefault="006334DF" w:rsidP="0069689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 000</m:t>
              </m:r>
            </m:den>
          </m:f>
        </m:oMath>
      </m:oMathPara>
    </w:p>
    <w:p w14:paraId="04B31ACF" w14:textId="77777777" w:rsidR="000C45DE" w:rsidRPr="00397D23" w:rsidRDefault="000C45DE" w:rsidP="008C6BDB">
      <w:pPr>
        <w:spacing w:after="120"/>
        <w:ind w:left="3119" w:right="1134" w:hanging="851"/>
        <w:jc w:val="both"/>
      </w:pPr>
      <w:r w:rsidRPr="00397D23">
        <w:t>où</w:t>
      </w:r>
      <w:r w:rsidR="007E3196" w:rsidRPr="00397D23">
        <w:t> </w:t>
      </w:r>
      <w:r w:rsidRPr="00397D23">
        <w:t>:</w:t>
      </w:r>
    </w:p>
    <w:p w14:paraId="66182FFE" w14:textId="77777777"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387DF4">
        <w:t>’</w:t>
      </w:r>
      <w:r w:rsidR="000C45DE" w:rsidRPr="00397D23">
        <w:t>ensemble du cycle [mg]</w:t>
      </w:r>
    </w:p>
    <w:p w14:paraId="48F61756" w14:textId="77777777"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387DF4">
        <w:t>’</w:t>
      </w:r>
      <w:r w:rsidR="000C45DE" w:rsidRPr="00397D23">
        <w:t>échappement dilués traversant les filtres de collecte des particules [kg]</w:t>
      </w:r>
    </w:p>
    <w:p w14:paraId="23EA25F2" w14:textId="77777777" w:rsidR="000C45DE" w:rsidRPr="00397D23" w:rsidRDefault="007E3196" w:rsidP="008C6BDB">
      <w:pPr>
        <w:spacing w:after="120"/>
        <w:ind w:left="3119" w:right="1134" w:hanging="851"/>
        <w:jc w:val="both"/>
      </w:pPr>
      <w:r w:rsidRPr="00397D23">
        <w:rPr>
          <w:rFonts w:eastAsia="Calibri"/>
        </w:rPr>
        <w:t>m</w:t>
      </w:r>
      <w:r w:rsidRPr="00397D23">
        <w:rPr>
          <w:rFonts w:eastAsia="Calibri"/>
          <w:vertAlign w:val="subscript"/>
        </w:rPr>
        <w:t>edf</w:t>
      </w:r>
      <w:r w:rsidR="000C45DE" w:rsidRPr="00397D23">
        <w:tab/>
        <w:t>masse de gaz d</w:t>
      </w:r>
      <w:r w:rsidR="00387DF4">
        <w:t>’</w:t>
      </w:r>
      <w:r w:rsidR="000C45DE" w:rsidRPr="00397D23">
        <w:t>échappement dilués équivalente sur l</w:t>
      </w:r>
      <w:r w:rsidR="00387DF4">
        <w:t>’</w:t>
      </w:r>
      <w:r w:rsidR="000C45DE" w:rsidRPr="00397D23">
        <w:t>ensemble du cycle [kg]</w:t>
      </w:r>
      <w:r w:rsidRPr="00397D23">
        <w:t>.</w:t>
      </w:r>
    </w:p>
    <w:p w14:paraId="68BE7760" w14:textId="77777777" w:rsidR="000C45DE" w:rsidRDefault="00701788" w:rsidP="007E3196">
      <w:pPr>
        <w:pStyle w:val="SingleTxtG"/>
        <w:ind w:left="2268"/>
      </w:pPr>
      <w:r>
        <w:rPr>
          <w:noProof/>
          <w:lang w:eastAsia="fr-CH"/>
        </w:rPr>
        <mc:AlternateContent>
          <mc:Choice Requires="wps">
            <w:drawing>
              <wp:anchor distT="0" distB="0" distL="114300" distR="114300" simplePos="0" relativeHeight="252196352" behindDoc="0" locked="0" layoutInCell="1" allowOverlap="1" wp14:anchorId="61C807A4" wp14:editId="51DA13B1">
                <wp:simplePos x="0" y="0"/>
                <wp:positionH relativeFrom="column">
                  <wp:posOffset>4866238</wp:posOffset>
                </wp:positionH>
                <wp:positionV relativeFrom="paragraph">
                  <wp:posOffset>472622</wp:posOffset>
                </wp:positionV>
                <wp:extent cx="525470" cy="166977"/>
                <wp:effectExtent l="0" t="0" r="8255" b="5080"/>
                <wp:wrapNone/>
                <wp:docPr id="1512" name="Zone de texte 151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3F33CC3" w14:textId="77777777" w:rsidR="00E97B58" w:rsidRDefault="00E97B58" w:rsidP="00701788">
                            <w:pPr>
                              <w:jc w:val="right"/>
                            </w:pPr>
                            <w:r>
                              <w:t>(A.5-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07A4" id="Zone de texte 1512" o:spid="_x0000_s1300" type="#_x0000_t202" style="position:absolute;left:0;text-align:left;margin-left:383.15pt;margin-top:37.2pt;width:41.4pt;height:13.15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" fillcolor="white [3201]" stroked="f" strokeweight=".5pt">
                <v:textbox inset="0,0,0,0">
                  <w:txbxContent>
                    <w:p w14:paraId="73F33CC3" w14:textId="77777777" w:rsidR="00E97B58" w:rsidRDefault="00E97B58" w:rsidP="00701788">
                      <w:pPr>
                        <w:jc w:val="right"/>
                      </w:pPr>
                      <w:r>
                        <w:t>(A.5-45)</w:t>
                      </w:r>
                    </w:p>
                  </w:txbxContent>
                </v:textbox>
              </v:shape>
            </w:pict>
          </mc:Fallback>
        </mc:AlternateContent>
      </w:r>
      <w:r w:rsidR="000C45DE" w:rsidRPr="00397D23">
        <w:t>La masse totale de gaz d</w:t>
      </w:r>
      <w:r w:rsidR="00387DF4">
        <w:t>’</w:t>
      </w:r>
      <w:r w:rsidR="000C45DE" w:rsidRPr="00397D23">
        <w:t>échappement dilués équivalente sur l</w:t>
      </w:r>
      <w:r w:rsidR="00387DF4">
        <w:t>’</w:t>
      </w:r>
      <w:r w:rsidR="000C45DE" w:rsidRPr="00397D23">
        <w:t xml:space="preserve">ensemble du cycle, </w:t>
      </w:r>
      <w:r w:rsidR="00D12647" w:rsidRPr="00397D23">
        <w:t>m</w:t>
      </w:r>
      <w:r w:rsidR="00D12647" w:rsidRPr="00397D23">
        <w:rPr>
          <w:vertAlign w:val="subscript"/>
        </w:rPr>
        <w:t>edf</w:t>
      </w:r>
      <w:r w:rsidR="00D12647" w:rsidRPr="00397D23">
        <w:t xml:space="preserve"> </w:t>
      </w:r>
      <w:r w:rsidR="000C45DE" w:rsidRPr="00397D23">
        <w:t>[kg], doit être déterminée au moyen de l</w:t>
      </w:r>
      <w:r w:rsidR="00387DF4">
        <w:t>’</w:t>
      </w:r>
      <w:r w:rsidR="000C45DE" w:rsidRPr="00397D23">
        <w:t>équation (A.5-45)</w:t>
      </w:r>
      <w:r w:rsidR="007E3196" w:rsidRPr="00397D23">
        <w:t> </w:t>
      </w:r>
      <w:r w:rsidR="000C45DE" w:rsidRPr="00397D23">
        <w:t>:</w:t>
      </w:r>
    </w:p>
    <w:p w14:paraId="6DF67C22" w14:textId="77777777" w:rsidR="00701788" w:rsidRPr="00701788" w:rsidRDefault="006334DF" w:rsidP="0069689D">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oMath>
      </m:oMathPara>
    </w:p>
    <w:p w14:paraId="24051186" w14:textId="77777777" w:rsidR="000C45DE" w:rsidRDefault="00701788" w:rsidP="008C6BDB">
      <w:pPr>
        <w:spacing w:after="120"/>
        <w:ind w:left="3119" w:right="1134" w:hanging="851"/>
        <w:jc w:val="both"/>
      </w:pPr>
      <w:r>
        <w:rPr>
          <w:noProof/>
          <w:lang w:eastAsia="fr-CH"/>
        </w:rPr>
        <mc:AlternateContent>
          <mc:Choice Requires="wps">
            <w:drawing>
              <wp:anchor distT="0" distB="0" distL="114300" distR="114300" simplePos="0" relativeHeight="252206592" behindDoc="0" locked="0" layoutInCell="1" allowOverlap="1" wp14:anchorId="36324378" wp14:editId="41532816">
                <wp:simplePos x="0" y="0"/>
                <wp:positionH relativeFrom="column">
                  <wp:posOffset>4879817</wp:posOffset>
                </wp:positionH>
                <wp:positionV relativeFrom="paragraph">
                  <wp:posOffset>442985</wp:posOffset>
                </wp:positionV>
                <wp:extent cx="525470" cy="166977"/>
                <wp:effectExtent l="0" t="0" r="8255" b="5080"/>
                <wp:wrapNone/>
                <wp:docPr id="1552" name="Zone de texte 155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D949A98" w14:textId="77777777" w:rsidR="00E97B58" w:rsidRDefault="00E97B58" w:rsidP="00701788">
                            <w:pPr>
                              <w:jc w:val="right"/>
                            </w:pPr>
                            <w:r>
                              <w:t>(A.5-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4378" id="Zone de texte 1552" o:spid="_x0000_s1301" type="#_x0000_t202" style="position:absolute;left:0;text-align:left;margin-left:384.25pt;margin-top:34.9pt;width:41.4pt;height:13.15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" fillcolor="white [3201]" stroked="f" strokeweight=".5pt">
                <v:textbox inset="0,0,0,0">
                  <w:txbxContent>
                    <w:p w14:paraId="1D949A98" w14:textId="77777777" w:rsidR="00E97B58" w:rsidRDefault="00E97B58" w:rsidP="00701788">
                      <w:pPr>
                        <w:jc w:val="right"/>
                      </w:pPr>
                      <w:r>
                        <w:t>(A.5-47)</w:t>
                      </w:r>
                    </w:p>
                  </w:txbxContent>
                </v:textbox>
              </v:shape>
            </w:pict>
          </mc:Fallback>
        </mc:AlternateContent>
      </w:r>
      <w:r>
        <w:rPr>
          <w:noProof/>
          <w:lang w:eastAsia="fr-CH"/>
        </w:rPr>
        <mc:AlternateContent>
          <mc:Choice Requires="wps">
            <w:drawing>
              <wp:anchor distT="0" distB="0" distL="114300" distR="114300" simplePos="0" relativeHeight="252201472" behindDoc="0" locked="0" layoutInCell="1" allowOverlap="1" wp14:anchorId="2E35B780" wp14:editId="5DCD655E">
                <wp:simplePos x="0" y="0"/>
                <wp:positionH relativeFrom="column">
                  <wp:posOffset>4875292</wp:posOffset>
                </wp:positionH>
                <wp:positionV relativeFrom="paragraph">
                  <wp:posOffset>178171</wp:posOffset>
                </wp:positionV>
                <wp:extent cx="525470" cy="166977"/>
                <wp:effectExtent l="0" t="0" r="8255" b="5080"/>
                <wp:wrapNone/>
                <wp:docPr id="1534" name="Zone de texte 153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07D1ABA" w14:textId="77777777" w:rsidR="00E97B58" w:rsidRDefault="00E97B58" w:rsidP="00701788">
                            <w:pPr>
                              <w:jc w:val="right"/>
                            </w:pPr>
                            <w:r>
                              <w:t>(A.5-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B780" id="Zone de texte 1534" o:spid="_x0000_s1302" type="#_x0000_t202" style="position:absolute;left:0;text-align:left;margin-left:383.9pt;margin-top:14.05pt;width:41.4pt;height:13.1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" fillcolor="white [3201]" stroked="f" strokeweight=".5pt">
                <v:textbox inset="0,0,0,0">
                  <w:txbxContent>
                    <w:p w14:paraId="107D1ABA" w14:textId="77777777" w:rsidR="00E97B58" w:rsidRDefault="00E97B58" w:rsidP="00701788">
                      <w:pPr>
                        <w:jc w:val="right"/>
                      </w:pPr>
                      <w:r>
                        <w:t>(A.5-46)</w:t>
                      </w:r>
                    </w:p>
                  </w:txbxContent>
                </v:textbox>
              </v:shape>
            </w:pict>
          </mc:Fallback>
        </mc:AlternateContent>
      </w:r>
      <w:r w:rsidR="000C45DE" w:rsidRPr="00397D23">
        <w:t>avec</w:t>
      </w:r>
      <w:r w:rsidR="00C014CB" w:rsidRPr="00397D23">
        <w:t> </w:t>
      </w:r>
      <w:r w:rsidR="000C45DE" w:rsidRPr="00397D23">
        <w:t>:</w:t>
      </w:r>
    </w:p>
    <w:p w14:paraId="717E0E2E" w14:textId="77777777" w:rsidR="00701788" w:rsidRPr="00701788" w:rsidRDefault="006334DF" w:rsidP="00C81D68">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oMath>
      </m:oMathPara>
    </w:p>
    <w:p w14:paraId="0BF2E603" w14:textId="77777777" w:rsidR="00701788" w:rsidRPr="00701788" w:rsidRDefault="006334DF" w:rsidP="00262864">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i</m:t>
                  </m:r>
                </m:sub>
              </m:sSub>
            </m:den>
          </m:f>
        </m:oMath>
      </m:oMathPara>
    </w:p>
    <w:p w14:paraId="006EB8C4" w14:textId="77777777" w:rsidR="000C45DE" w:rsidRPr="00397D23" w:rsidRDefault="000C45DE" w:rsidP="008C6BDB">
      <w:pPr>
        <w:spacing w:after="120"/>
        <w:ind w:left="3119" w:right="1134" w:hanging="851"/>
        <w:jc w:val="both"/>
      </w:pPr>
      <w:r w:rsidRPr="00397D23">
        <w:t>où</w:t>
      </w:r>
      <w:r w:rsidR="007E3196" w:rsidRPr="00397D23">
        <w:t> </w:t>
      </w:r>
      <w:r w:rsidRPr="00397D23">
        <w:t>:</w:t>
      </w:r>
    </w:p>
    <w:p w14:paraId="32B2E91B" w14:textId="77777777" w:rsidR="000C45DE" w:rsidRPr="00B72B3F" w:rsidRDefault="007E3196" w:rsidP="008C6BDB">
      <w:pPr>
        <w:spacing w:after="120"/>
        <w:ind w:left="3119" w:right="1134" w:hanging="851"/>
        <w:jc w:val="both"/>
        <w:rPr>
          <w:spacing w:val="-3"/>
        </w:rPr>
      </w:pPr>
      <w:r w:rsidRPr="00397D23">
        <w:rPr>
          <w:rFonts w:eastAsia="Calibri"/>
        </w:rPr>
        <w:t>q</w:t>
      </w:r>
      <w:r w:rsidRPr="00397D23">
        <w:rPr>
          <w:rFonts w:eastAsia="Calibri"/>
          <w:vertAlign w:val="subscript"/>
        </w:rPr>
        <w:t>medf,i</w:t>
      </w:r>
      <w:r w:rsidR="000C45DE" w:rsidRPr="00397D23">
        <w:tab/>
      </w:r>
      <w:r w:rsidR="000C45DE" w:rsidRPr="00B72B3F">
        <w:rPr>
          <w:spacing w:val="-3"/>
        </w:rPr>
        <w:t>débit-masse équivalent instantané de gaz d</w:t>
      </w:r>
      <w:r w:rsidR="00387DF4" w:rsidRPr="00B72B3F">
        <w:rPr>
          <w:spacing w:val="-3"/>
        </w:rPr>
        <w:t>’</w:t>
      </w:r>
      <w:r w:rsidR="000C45DE" w:rsidRPr="00B72B3F">
        <w:rPr>
          <w:spacing w:val="-3"/>
        </w:rPr>
        <w:t>échappement dilués</w:t>
      </w:r>
      <w:r w:rsidR="00701788" w:rsidRPr="00B72B3F">
        <w:rPr>
          <w:spacing w:val="-3"/>
        </w:rPr>
        <w:t xml:space="preserve"> </w:t>
      </w:r>
      <w:r w:rsidR="000C45DE" w:rsidRPr="00B72B3F">
        <w:rPr>
          <w:spacing w:val="-3"/>
        </w:rPr>
        <w:t>[kg/s]</w:t>
      </w:r>
    </w:p>
    <w:p w14:paraId="14A5899A" w14:textId="77777777"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ew,i</w:t>
      </w:r>
      <w:r w:rsidR="000C45DE" w:rsidRPr="00397D23">
        <w:tab/>
        <w:t>débit-masse instantané de gaz d</w:t>
      </w:r>
      <w:r w:rsidR="00387DF4">
        <w:t>’</w:t>
      </w:r>
      <w:r w:rsidR="000C45DE" w:rsidRPr="00397D23">
        <w:t>échappement en conditions humides [kg/s]</w:t>
      </w:r>
      <w:bookmarkStart w:id="170" w:name="OLE_LINK12"/>
      <w:bookmarkEnd w:id="170"/>
    </w:p>
    <w:p w14:paraId="2D9CA14A" w14:textId="77777777" w:rsidR="000C45DE" w:rsidRPr="00397D23" w:rsidRDefault="007E3196" w:rsidP="008C6BDB">
      <w:pPr>
        <w:spacing w:after="120"/>
        <w:ind w:left="3119" w:right="1134" w:hanging="851"/>
        <w:jc w:val="both"/>
      </w:pPr>
      <w:r w:rsidRPr="00397D23">
        <w:rPr>
          <w:rFonts w:eastAsia="Calibri"/>
        </w:rPr>
        <w:t>r</w:t>
      </w:r>
      <w:r w:rsidRPr="00397D23">
        <w:rPr>
          <w:rFonts w:eastAsia="Calibri"/>
          <w:vertAlign w:val="subscript"/>
        </w:rPr>
        <w:t>d,i</w:t>
      </w:r>
      <w:r w:rsidR="000C45DE" w:rsidRPr="00397D23">
        <w:tab/>
        <w:t>taux de dilution instantané [-]</w:t>
      </w:r>
    </w:p>
    <w:p w14:paraId="6CE468E3" w14:textId="77777777"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dew,i</w:t>
      </w:r>
      <w:r w:rsidR="000C45DE" w:rsidRPr="00397D23">
        <w:tab/>
        <w:t>débit-masse instantané de gaz d</w:t>
      </w:r>
      <w:r w:rsidR="00387DF4">
        <w:t>’</w:t>
      </w:r>
      <w:r w:rsidR="000C45DE" w:rsidRPr="00397D23">
        <w:t>échappement dilués en conditions humides [kg/s]</w:t>
      </w:r>
    </w:p>
    <w:p w14:paraId="1198BC39" w14:textId="77777777" w:rsidR="000C45DE" w:rsidRPr="00397D23" w:rsidRDefault="007E3196" w:rsidP="008C6BDB">
      <w:pPr>
        <w:spacing w:after="120"/>
        <w:ind w:left="3119" w:right="1134" w:hanging="851"/>
        <w:jc w:val="both"/>
      </w:pPr>
      <w:r w:rsidRPr="00397D23">
        <w:rPr>
          <w:rFonts w:eastAsia="Calibri"/>
        </w:rPr>
        <w:t>q</w:t>
      </w:r>
      <w:r w:rsidRPr="00397D23">
        <w:rPr>
          <w:rFonts w:eastAsia="Calibri"/>
          <w:vertAlign w:val="subscript"/>
        </w:rPr>
        <w:t>mdw,i</w:t>
      </w:r>
      <w:r w:rsidR="000C45DE" w:rsidRPr="00397D23">
        <w:tab/>
        <w:t>débit-masse instantané d</w:t>
      </w:r>
      <w:r w:rsidR="00387DF4">
        <w:t>’</w:t>
      </w:r>
      <w:r w:rsidR="000C45DE" w:rsidRPr="00397D23">
        <w:t>air de dilution [kg/s]</w:t>
      </w:r>
    </w:p>
    <w:p w14:paraId="2B799A38" w14:textId="77777777" w:rsidR="000C45DE" w:rsidRPr="00397D23" w:rsidRDefault="003D6604" w:rsidP="008C6BDB">
      <w:pPr>
        <w:spacing w:after="120"/>
        <w:ind w:left="3119" w:right="1134" w:hanging="851"/>
        <w:jc w:val="both"/>
      </w:pPr>
      <w:r w:rsidRPr="00155474">
        <w:t>ƒ</w:t>
      </w:r>
      <w:r w:rsidR="000C45DE" w:rsidRPr="00397D23">
        <w:tab/>
        <w:t>fréquence de collecte des données [Hz]</w:t>
      </w:r>
    </w:p>
    <w:p w14:paraId="731E2311" w14:textId="77777777" w:rsidR="000C45DE" w:rsidRPr="00397D23" w:rsidRDefault="007E3196" w:rsidP="008C6BDB">
      <w:pPr>
        <w:spacing w:after="120"/>
        <w:ind w:left="3119" w:right="1134" w:hanging="851"/>
        <w:jc w:val="both"/>
      </w:pPr>
      <w:r w:rsidRPr="00397D23">
        <w:rPr>
          <w:rFonts w:eastAsia="Calibri"/>
        </w:rPr>
        <w:t>N</w:t>
      </w:r>
      <w:r w:rsidR="000C45DE" w:rsidRPr="00397D23">
        <w:tab/>
        <w:t>nombre de mesures [-]</w:t>
      </w:r>
      <w:r w:rsidRPr="00397D23">
        <w:t>.</w:t>
      </w:r>
    </w:p>
    <w:p w14:paraId="66344360" w14:textId="77777777" w:rsidR="000C45DE" w:rsidRPr="00397D23" w:rsidRDefault="000C45DE" w:rsidP="00413F31">
      <w:pPr>
        <w:pStyle w:val="SingleTxtG"/>
        <w:keepNext/>
        <w:ind w:left="2268" w:hanging="1134"/>
      </w:pPr>
      <w:r w:rsidRPr="00397D23">
        <w:t>A.1.3.1.2</w:t>
      </w:r>
      <w:r w:rsidRPr="00397D23">
        <w:tab/>
        <w:t>S</w:t>
      </w:r>
      <w:r w:rsidR="00413F31">
        <w:t>ystème à dilution du flux total</w:t>
      </w:r>
    </w:p>
    <w:p w14:paraId="7E09B1FB" w14:textId="77777777" w:rsidR="000C45DE" w:rsidRDefault="00FE346F" w:rsidP="00D12647">
      <w:pPr>
        <w:pStyle w:val="SingleTxtG"/>
        <w:ind w:left="2268"/>
      </w:pPr>
      <w:r>
        <w:rPr>
          <w:noProof/>
          <w:lang w:eastAsia="fr-CH"/>
        </w:rPr>
        <mc:AlternateContent>
          <mc:Choice Requires="wps">
            <w:drawing>
              <wp:anchor distT="0" distB="0" distL="114300" distR="114300" simplePos="0" relativeHeight="252211712" behindDoc="0" locked="0" layoutInCell="1" allowOverlap="1" wp14:anchorId="2BB6A602" wp14:editId="190B72EB">
                <wp:simplePos x="0" y="0"/>
                <wp:positionH relativeFrom="column">
                  <wp:posOffset>4893228</wp:posOffset>
                </wp:positionH>
                <wp:positionV relativeFrom="paragraph">
                  <wp:posOffset>297180</wp:posOffset>
                </wp:positionV>
                <wp:extent cx="525470" cy="166977"/>
                <wp:effectExtent l="0" t="0" r="8255" b="5080"/>
                <wp:wrapNone/>
                <wp:docPr id="1511" name="Zone de texte 151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4D27A78" w14:textId="77777777" w:rsidR="00E97B58" w:rsidRDefault="00E97B58" w:rsidP="00FE346F">
                            <w:pPr>
                              <w:jc w:val="right"/>
                            </w:pPr>
                            <w:r>
                              <w:t>(A.5-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A602" id="Zone de texte 1511" o:spid="_x0000_s1303" type="#_x0000_t202" style="position:absolute;left:0;text-align:left;margin-left:385.3pt;margin-top:23.4pt;width:41.4pt;height:13.15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" fillcolor="white [3201]" stroked="f" strokeweight=".5pt">
                <v:textbox inset="0,0,0,0">
                  <w:txbxContent>
                    <w:p w14:paraId="34D27A78" w14:textId="77777777" w:rsidR="00E97B58" w:rsidRDefault="00E97B58" w:rsidP="00FE346F">
                      <w:pPr>
                        <w:jc w:val="right"/>
                      </w:pPr>
                      <w:r>
                        <w:t>(A.5-48)</w:t>
                      </w:r>
                    </w:p>
                  </w:txbxContent>
                </v:textbox>
              </v:shape>
            </w:pict>
          </mc:Fallback>
        </mc:AlternateContent>
      </w:r>
      <w:r w:rsidR="000C45DE" w:rsidRPr="00397D23">
        <w:t>La masse d</w:t>
      </w:r>
      <w:r w:rsidR="00387DF4">
        <w:t>’</w:t>
      </w:r>
      <w:r w:rsidR="000C45DE" w:rsidRPr="00397D23">
        <w:t>émissions doit être calculée au moyen de l</w:t>
      </w:r>
      <w:r w:rsidR="00387DF4">
        <w:t>’</w:t>
      </w:r>
      <w:r w:rsidR="000C45DE" w:rsidRPr="00397D23">
        <w:t>équation (A.5-48)</w:t>
      </w:r>
      <w:r w:rsidR="003D6604" w:rsidRPr="00397D23">
        <w:t> </w:t>
      </w:r>
      <w:r w:rsidR="000C45DE" w:rsidRPr="00397D23">
        <w:t>:</w:t>
      </w:r>
    </w:p>
    <w:p w14:paraId="54FDF0E7" w14:textId="77777777" w:rsidR="00413F31" w:rsidRPr="00413F31" w:rsidRDefault="006334DF" w:rsidP="00000F82">
      <w:pPr>
        <w:tabs>
          <w:tab w:val="right" w:pos="8504"/>
        </w:tabs>
        <w:spacing w:before="120" w:after="120"/>
        <w:ind w:left="2268"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m:oMathPara>
    </w:p>
    <w:p w14:paraId="2D0FBE89" w14:textId="77777777" w:rsidR="000C45DE" w:rsidRPr="00397D23" w:rsidRDefault="000C45DE" w:rsidP="00D12647">
      <w:pPr>
        <w:tabs>
          <w:tab w:val="right" w:pos="8504"/>
        </w:tabs>
        <w:spacing w:after="120"/>
        <w:ind w:left="2268" w:right="1134"/>
        <w:jc w:val="both"/>
      </w:pPr>
      <w:r w:rsidRPr="00397D23">
        <w:t>où</w:t>
      </w:r>
      <w:r w:rsidR="00D12647" w:rsidRPr="00397D23">
        <w:t> </w:t>
      </w:r>
      <w:r w:rsidRPr="00397D23">
        <w:t>:</w:t>
      </w:r>
    </w:p>
    <w:p w14:paraId="500D67D5"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387DF4">
        <w:t>’</w:t>
      </w:r>
      <w:r w:rsidR="000C45DE" w:rsidRPr="00397D23">
        <w:t>ensemble du cycle [mg]</w:t>
      </w:r>
    </w:p>
    <w:p w14:paraId="2D553CF5"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 xml:space="preserve"> </w:t>
      </w:r>
      <w:r w:rsidR="000C45DE" w:rsidRPr="00397D23">
        <w:tab/>
        <w:t>masse de gaz d</w:t>
      </w:r>
      <w:r w:rsidR="00387DF4">
        <w:t>’</w:t>
      </w:r>
      <w:r w:rsidR="000C45DE" w:rsidRPr="00397D23">
        <w:t>échappement dilués traversant les filtres de collecte de particules [kg]</w:t>
      </w:r>
    </w:p>
    <w:p w14:paraId="3A105008"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ed</w:t>
      </w:r>
      <w:r w:rsidR="000C45DE" w:rsidRPr="00397D23">
        <w:tab/>
        <w:t>masse de gaz d</w:t>
      </w:r>
      <w:r w:rsidR="00387DF4">
        <w:t>’</w:t>
      </w:r>
      <w:r w:rsidR="000C45DE" w:rsidRPr="00397D23">
        <w:t>échappement dilués sur l</w:t>
      </w:r>
      <w:r w:rsidR="00387DF4">
        <w:t>’</w:t>
      </w:r>
      <w:r w:rsidR="000C45DE" w:rsidRPr="00397D23">
        <w:t>ensemble du cycle [kg]</w:t>
      </w:r>
    </w:p>
    <w:p w14:paraId="1EDB1242" w14:textId="77777777" w:rsidR="000C45DE" w:rsidRDefault="000C45DE" w:rsidP="008C6BDB">
      <w:pPr>
        <w:spacing w:after="120"/>
        <w:ind w:left="3119" w:right="1134" w:hanging="851"/>
        <w:jc w:val="both"/>
      </w:pPr>
      <w:r w:rsidRPr="00397D23">
        <w:t>avec</w:t>
      </w:r>
      <w:r w:rsidR="00D12647" w:rsidRPr="00397D23">
        <w:t> </w:t>
      </w:r>
      <w:r w:rsidRPr="00397D23">
        <w:t>:</w:t>
      </w:r>
    </w:p>
    <w:p w14:paraId="55582F2A" w14:textId="77777777" w:rsidR="000C45DE" w:rsidRPr="00397D23" w:rsidRDefault="006334DF" w:rsidP="00000F82">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et</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sd</m:t>
            </m:r>
          </m:sub>
        </m:sSub>
      </m:oMath>
      <w:r w:rsidR="000C45DE" w:rsidRPr="00397D23">
        <w:tab/>
        <w:t>(A.5-49)</w:t>
      </w:r>
    </w:p>
    <w:p w14:paraId="33163926" w14:textId="77777777" w:rsidR="000C45DE" w:rsidRPr="00397D23" w:rsidRDefault="000C45DE" w:rsidP="00D12647">
      <w:pPr>
        <w:tabs>
          <w:tab w:val="right" w:pos="8504"/>
        </w:tabs>
        <w:spacing w:after="120"/>
        <w:ind w:left="2268" w:right="1134"/>
      </w:pPr>
      <w:r w:rsidRPr="00397D23">
        <w:t>où</w:t>
      </w:r>
      <w:r w:rsidR="00D12647" w:rsidRPr="00397D23">
        <w:t> </w:t>
      </w:r>
      <w:r w:rsidRPr="00397D23">
        <w:t>:</w:t>
      </w:r>
    </w:p>
    <w:p w14:paraId="769B26F1" w14:textId="77777777" w:rsidR="000C45DE" w:rsidRPr="00397D23" w:rsidRDefault="000C45DE" w:rsidP="00D12647">
      <w:pPr>
        <w:spacing w:after="120"/>
        <w:ind w:left="3119" w:right="1134" w:hanging="851"/>
        <w:jc w:val="both"/>
      </w:pPr>
      <w:r w:rsidRPr="00397D23">
        <w:t>m</w:t>
      </w:r>
      <w:r w:rsidRPr="00397D23">
        <w:rPr>
          <w:vertAlign w:val="subscript"/>
        </w:rPr>
        <w:t>set</w:t>
      </w:r>
      <w:r w:rsidRPr="00397D23">
        <w:t xml:space="preserve"> </w:t>
      </w:r>
      <w:r w:rsidRPr="00397D23">
        <w:tab/>
        <w:t>masse de gaz d</w:t>
      </w:r>
      <w:r w:rsidR="00387DF4">
        <w:t>’</w:t>
      </w:r>
      <w:r w:rsidRPr="00397D23">
        <w:t>échappement doublement dilués traversant les filtres à particules [kg]</w:t>
      </w:r>
    </w:p>
    <w:p w14:paraId="3931D7F9" w14:textId="77777777" w:rsidR="000C45DE" w:rsidRPr="00397D23" w:rsidRDefault="000C45DE" w:rsidP="008C6BDB">
      <w:pPr>
        <w:spacing w:after="120"/>
        <w:ind w:left="3119" w:right="1134" w:hanging="851"/>
        <w:jc w:val="both"/>
      </w:pPr>
      <w:r w:rsidRPr="00397D23">
        <w:t>m</w:t>
      </w:r>
      <w:r w:rsidRPr="00397D23">
        <w:rPr>
          <w:vertAlign w:val="subscript"/>
        </w:rPr>
        <w:t xml:space="preserve">ssd </w:t>
      </w:r>
      <w:r w:rsidRPr="00397D23">
        <w:tab/>
        <w:t>masse d</w:t>
      </w:r>
      <w:r w:rsidR="00387DF4">
        <w:t>’</w:t>
      </w:r>
      <w:r w:rsidRPr="00397D23">
        <w:t>air de dilution secondaire [kg]</w:t>
      </w:r>
      <w:r w:rsidR="00FE346F">
        <w:t>.</w:t>
      </w:r>
    </w:p>
    <w:p w14:paraId="48373F00" w14:textId="77777777" w:rsidR="000C45DE" w:rsidRPr="00397D23" w:rsidRDefault="00C1524C" w:rsidP="00D12647">
      <w:pPr>
        <w:pStyle w:val="SingleTxtG"/>
        <w:ind w:left="2268" w:hanging="1134"/>
      </w:pPr>
      <w:r w:rsidRPr="00397D23">
        <w:t>A.1.3.1.2.1</w:t>
      </w:r>
      <w:r w:rsidR="000C45DE" w:rsidRPr="00397D23">
        <w:tab/>
        <w:t>Correction en fonction des concentrations ambiantes</w:t>
      </w:r>
    </w:p>
    <w:p w14:paraId="0A78D126" w14:textId="77777777" w:rsidR="000C45DE" w:rsidRDefault="000C45DE" w:rsidP="007E3196">
      <w:pPr>
        <w:pStyle w:val="SingleTxtG"/>
        <w:ind w:left="2268"/>
      </w:pPr>
      <w:r w:rsidRPr="00397D23">
        <w:t xml:space="preserve">La masse de particules </w:t>
      </w:r>
      <w:r w:rsidR="00D12647" w:rsidRPr="00397D23">
        <w:rPr>
          <w:rFonts w:eastAsia="Calibri"/>
        </w:rPr>
        <w:t>m</w:t>
      </w:r>
      <w:r w:rsidR="00D12647" w:rsidRPr="00397D23">
        <w:rPr>
          <w:rFonts w:eastAsia="Calibri"/>
          <w:vertAlign w:val="subscript"/>
        </w:rPr>
        <w:t>PM,c</w:t>
      </w:r>
      <w:r w:rsidRPr="00397D23">
        <w:t xml:space="preserve"> [g] peut être corrigée des concentrations ambiantes au moyen de l</w:t>
      </w:r>
      <w:r w:rsidR="00387DF4">
        <w:t>’</w:t>
      </w:r>
      <w:r w:rsidRPr="00397D23">
        <w:t>équation (A.5-50)</w:t>
      </w:r>
      <w:r w:rsidR="00D12647" w:rsidRPr="00397D23">
        <w:t> </w:t>
      </w:r>
      <w:r w:rsidRPr="00397D23">
        <w:t>:</w:t>
      </w:r>
    </w:p>
    <w:p w14:paraId="57FC52BB" w14:textId="77777777" w:rsidR="000C45DE" w:rsidRPr="00397D23" w:rsidRDefault="006334DF" w:rsidP="00000F82">
      <w:pPr>
        <w:tabs>
          <w:tab w:val="right" w:pos="8504"/>
        </w:tabs>
        <w:spacing w:before="120" w:after="120"/>
        <w:ind w:left="2268" w:right="1134"/>
        <w:jc w:val="righ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 000</m:t>
            </m:r>
          </m:den>
        </m:f>
      </m:oMath>
      <w:r w:rsidR="000C45DE" w:rsidRPr="00397D23">
        <w:tab/>
        <w:t>(A.5-50)</w:t>
      </w:r>
    </w:p>
    <w:p w14:paraId="05FEA50E" w14:textId="77777777" w:rsidR="000C45DE" w:rsidRPr="00397D23" w:rsidRDefault="000C45DE" w:rsidP="00D12647">
      <w:pPr>
        <w:tabs>
          <w:tab w:val="right" w:pos="8504"/>
        </w:tabs>
        <w:spacing w:after="120"/>
        <w:ind w:left="2268" w:right="1134"/>
        <w:jc w:val="both"/>
      </w:pPr>
      <w:r w:rsidRPr="00397D23">
        <w:t>où</w:t>
      </w:r>
      <w:r w:rsidR="00D12647" w:rsidRPr="00397D23">
        <w:t> </w:t>
      </w:r>
      <w:r w:rsidRPr="00397D23">
        <w:t>:</w:t>
      </w:r>
    </w:p>
    <w:p w14:paraId="150ECAC1"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387DF4">
        <w:t>’</w:t>
      </w:r>
      <w:r w:rsidR="000C45DE" w:rsidRPr="00397D23">
        <w:t>ensemble du cycle [mg]</w:t>
      </w:r>
    </w:p>
    <w:p w14:paraId="7384F838"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387DF4">
        <w:t>’</w:t>
      </w:r>
      <w:r w:rsidR="000C45DE" w:rsidRPr="00397D23">
        <w:t>échappement dilués traversant les filtres de collecte de particules [kg]</w:t>
      </w:r>
    </w:p>
    <w:p w14:paraId="4F337FB1"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sd</w:t>
      </w:r>
      <w:r w:rsidR="000C45DE" w:rsidRPr="00397D23">
        <w:t xml:space="preserve"> </w:t>
      </w:r>
      <w:r w:rsidR="000C45DE" w:rsidRPr="00397D23">
        <w:tab/>
        <w:t>masse d</w:t>
      </w:r>
      <w:r w:rsidR="00387DF4">
        <w:t>’</w:t>
      </w:r>
      <w:r w:rsidR="000C45DE" w:rsidRPr="00397D23">
        <w:t>air de dilution prélevée par le système de prélèvement des particules ambiantes [kg]</w:t>
      </w:r>
    </w:p>
    <w:p w14:paraId="05B6932E" w14:textId="77777777" w:rsidR="000C45DE" w:rsidRPr="00397D23" w:rsidRDefault="00D12647" w:rsidP="008C6BDB">
      <w:pPr>
        <w:spacing w:after="120"/>
        <w:ind w:left="3119" w:right="1134" w:hanging="851"/>
        <w:jc w:val="both"/>
      </w:pPr>
      <w:r w:rsidRPr="00397D23">
        <w:rPr>
          <w:rFonts w:eastAsia="Calibri"/>
        </w:rPr>
        <w:t>m</w:t>
      </w:r>
      <w:r w:rsidRPr="00397D23">
        <w:rPr>
          <w:rFonts w:eastAsia="Calibri"/>
          <w:vertAlign w:val="subscript"/>
        </w:rPr>
        <w:t>b</w:t>
      </w:r>
      <w:r w:rsidR="000C45DE" w:rsidRPr="00397D23">
        <w:tab/>
        <w:t>masse de particules ambiantes collectées dans l</w:t>
      </w:r>
      <w:r w:rsidR="00387DF4">
        <w:t>’</w:t>
      </w:r>
      <w:r w:rsidR="000C45DE" w:rsidRPr="00397D23">
        <w:t>air de dilution [mg]</w:t>
      </w:r>
    </w:p>
    <w:p w14:paraId="4838F213" w14:textId="77777777" w:rsidR="000C45DE" w:rsidRPr="00397D23" w:rsidRDefault="00FB2294" w:rsidP="008C6BDB">
      <w:pPr>
        <w:spacing w:after="120"/>
        <w:ind w:left="3119" w:right="1134" w:hanging="851"/>
        <w:jc w:val="both"/>
      </w:pPr>
      <w:r w:rsidRPr="00397D23">
        <w:rPr>
          <w:rFonts w:eastAsia="Calibri"/>
        </w:rPr>
        <w:t>m</w:t>
      </w:r>
      <w:r w:rsidRPr="00397D23">
        <w:rPr>
          <w:rFonts w:eastAsia="Calibri"/>
          <w:vertAlign w:val="subscript"/>
        </w:rPr>
        <w:t>ed</w:t>
      </w:r>
      <w:r w:rsidR="000C45DE" w:rsidRPr="00397D23">
        <w:tab/>
        <w:t>masse de gaz d</w:t>
      </w:r>
      <w:r w:rsidR="00387DF4">
        <w:t>’</w:t>
      </w:r>
      <w:r w:rsidR="000C45DE" w:rsidRPr="00397D23">
        <w:t>échappement dilués sur l</w:t>
      </w:r>
      <w:r w:rsidR="00387DF4">
        <w:t>’</w:t>
      </w:r>
      <w:r w:rsidR="000C45DE" w:rsidRPr="00397D23">
        <w:t>ensemble du cycle [kg]</w:t>
      </w:r>
    </w:p>
    <w:p w14:paraId="4BAB9CBE" w14:textId="77777777" w:rsidR="000C45DE" w:rsidRPr="00397D23" w:rsidRDefault="000C45DE" w:rsidP="00FB2294">
      <w:pPr>
        <w:spacing w:after="120"/>
        <w:ind w:left="3119" w:right="1134" w:hanging="851"/>
        <w:jc w:val="both"/>
      </w:pPr>
      <w:r w:rsidRPr="00397D23">
        <w:t>D</w:t>
      </w:r>
      <w:r w:rsidRPr="00397D23">
        <w:tab/>
      </w:r>
      <w:r w:rsidRPr="00FD349A">
        <w:rPr>
          <w:spacing w:val="-3"/>
        </w:rPr>
        <w:t>facteur de dilution [voir l</w:t>
      </w:r>
      <w:r w:rsidR="00387DF4" w:rsidRPr="00FD349A">
        <w:rPr>
          <w:spacing w:val="-3"/>
        </w:rPr>
        <w:t>’</w:t>
      </w:r>
      <w:r w:rsidRPr="00FD349A">
        <w:rPr>
          <w:spacing w:val="-3"/>
        </w:rPr>
        <w:t>équation (A.5-28) au paragraphe A.1.2.2.2] [-]</w:t>
      </w:r>
      <w:r w:rsidR="00FB2294" w:rsidRPr="00FD349A">
        <w:rPr>
          <w:spacing w:val="-3"/>
        </w:rPr>
        <w:t>.</w:t>
      </w:r>
    </w:p>
    <w:p w14:paraId="11A8F6B3" w14:textId="77777777" w:rsidR="000C45DE" w:rsidRPr="00397D23" w:rsidRDefault="000C45DE" w:rsidP="00FB2294">
      <w:pPr>
        <w:pStyle w:val="SingleTxtG"/>
        <w:ind w:left="2268" w:hanging="1134"/>
      </w:pPr>
      <w:r w:rsidRPr="00397D23">
        <w:t>A.1.3.2</w:t>
      </w:r>
      <w:r w:rsidRPr="00397D23">
        <w:tab/>
        <w:t>Calcul pour les cycles en conditions stationnaires à modes discrets</w:t>
      </w:r>
    </w:p>
    <w:p w14:paraId="1A0CE40E" w14:textId="77777777" w:rsidR="000C45DE" w:rsidRPr="00397D23" w:rsidRDefault="000C45DE" w:rsidP="00FB2294">
      <w:pPr>
        <w:pStyle w:val="SingleTxtG"/>
        <w:ind w:left="2268" w:hanging="1134"/>
      </w:pPr>
      <w:r w:rsidRPr="00397D23">
        <w:t>A.1.3.2.1</w:t>
      </w:r>
      <w:r w:rsidRPr="00397D23">
        <w:tab/>
        <w:t xml:space="preserve">Système de dilution </w:t>
      </w:r>
    </w:p>
    <w:p w14:paraId="7B95BB4F" w14:textId="77777777" w:rsidR="000C45DE" w:rsidRPr="00397D23" w:rsidRDefault="000C45DE" w:rsidP="00D12647">
      <w:pPr>
        <w:pStyle w:val="SingleTxtG"/>
        <w:ind w:left="2268"/>
      </w:pPr>
      <w:r w:rsidRPr="00397D23">
        <w:t>Tous les calculs sont effectués sur la base des valeurs moyennes enregistrées pour les différents modes i pendant la période de prélèvement.</w:t>
      </w:r>
    </w:p>
    <w:p w14:paraId="3A3FB7D1" w14:textId="77777777" w:rsidR="000C45DE" w:rsidRDefault="00FE346F" w:rsidP="00FB2294">
      <w:pPr>
        <w:pStyle w:val="SingleTxtG"/>
        <w:ind w:left="2835" w:hanging="567"/>
      </w:pPr>
      <w:r>
        <w:rPr>
          <w:noProof/>
          <w:lang w:eastAsia="fr-CH"/>
        </w:rPr>
        <mc:AlternateContent>
          <mc:Choice Requires="wps">
            <w:drawing>
              <wp:anchor distT="0" distB="0" distL="114300" distR="114300" simplePos="0" relativeHeight="252221952" behindDoc="0" locked="0" layoutInCell="1" allowOverlap="1" wp14:anchorId="67447331" wp14:editId="48040620">
                <wp:simplePos x="0" y="0"/>
                <wp:positionH relativeFrom="column">
                  <wp:posOffset>4879302</wp:posOffset>
                </wp:positionH>
                <wp:positionV relativeFrom="paragraph">
                  <wp:posOffset>916840</wp:posOffset>
                </wp:positionV>
                <wp:extent cx="525470" cy="166977"/>
                <wp:effectExtent l="0" t="0" r="8255" b="5080"/>
                <wp:wrapNone/>
                <wp:docPr id="1565" name="Zone de texte 15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BBB8512" w14:textId="77777777" w:rsidR="00E97B58" w:rsidRDefault="00E97B58" w:rsidP="00FE346F">
                            <w:pPr>
                              <w:jc w:val="right"/>
                            </w:pPr>
                            <w:r>
                              <w:t>(A.5-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7331" id="Zone de texte 1565" o:spid="_x0000_s1304" type="#_x0000_t202" style="position:absolute;left:0;text-align:left;margin-left:384.2pt;margin-top:72.2pt;width:41.4pt;height:13.1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" fillcolor="white [3201]" stroked="f" strokeweight=".5pt">
                <v:textbox inset="0,0,0,0">
                  <w:txbxContent>
                    <w:p w14:paraId="6BBB8512" w14:textId="77777777" w:rsidR="00E97B58" w:rsidRDefault="00E97B58" w:rsidP="00FE346F">
                      <w:pPr>
                        <w:jc w:val="right"/>
                      </w:pPr>
                      <w:r>
                        <w:t>(A.5-52)</w:t>
                      </w:r>
                    </w:p>
                  </w:txbxContent>
                </v:textbox>
              </v:shape>
            </w:pict>
          </mc:Fallback>
        </mc:AlternateContent>
      </w:r>
      <w:r>
        <w:rPr>
          <w:noProof/>
          <w:lang w:eastAsia="fr-CH"/>
        </w:rPr>
        <mc:AlternateContent>
          <mc:Choice Requires="wps">
            <w:drawing>
              <wp:anchor distT="0" distB="0" distL="114300" distR="114300" simplePos="0" relativeHeight="252216832" behindDoc="0" locked="0" layoutInCell="1" allowOverlap="1" wp14:anchorId="5D6BE5F8" wp14:editId="0F624DF6">
                <wp:simplePos x="0" y="0"/>
                <wp:positionH relativeFrom="column">
                  <wp:posOffset>4879258</wp:posOffset>
                </wp:positionH>
                <wp:positionV relativeFrom="paragraph">
                  <wp:posOffset>649605</wp:posOffset>
                </wp:positionV>
                <wp:extent cx="525470" cy="166977"/>
                <wp:effectExtent l="0" t="0" r="8255" b="5080"/>
                <wp:wrapNone/>
                <wp:docPr id="1553" name="Zone de texte 155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6EBFF64" w14:textId="77777777" w:rsidR="00E97B58" w:rsidRDefault="00E97B58" w:rsidP="00FE346F">
                            <w:pPr>
                              <w:jc w:val="right"/>
                            </w:pPr>
                            <w:r>
                              <w:t>(A.5-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E5F8" id="Zone de texte 1553" o:spid="_x0000_s1305" type="#_x0000_t202" style="position:absolute;left:0;text-align:left;margin-left:384.2pt;margin-top:51.15pt;width:41.4pt;height:13.15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" fillcolor="white [3201]" stroked="f" strokeweight=".5pt">
                <v:textbox inset="0,0,0,0">
                  <w:txbxContent>
                    <w:p w14:paraId="06EBFF64" w14:textId="77777777" w:rsidR="00E97B58" w:rsidRDefault="00E97B58" w:rsidP="00FE346F">
                      <w:pPr>
                        <w:jc w:val="right"/>
                      </w:pPr>
                      <w:r>
                        <w:t>(A.5-51)</w:t>
                      </w:r>
                    </w:p>
                  </w:txbxContent>
                </v:textbox>
              </v:shape>
            </w:pict>
          </mc:Fallback>
        </mc:AlternateContent>
      </w:r>
      <w:r w:rsidR="000C45DE" w:rsidRPr="00397D23">
        <w:t>a)</w:t>
      </w:r>
      <w:r w:rsidR="000C45DE" w:rsidRPr="00397D23">
        <w:tab/>
        <w:t>Pour la dilution du flux partiel, le débit-masse équivalent des gaz d</w:t>
      </w:r>
      <w:r w:rsidR="00387DF4">
        <w:t>’</w:t>
      </w:r>
      <w:r w:rsidR="000C45DE" w:rsidRPr="00397D23">
        <w:t>échappement doit être déterminé au moyen de l</w:t>
      </w:r>
      <w:r w:rsidR="00387DF4">
        <w:t>’</w:t>
      </w:r>
      <w:r w:rsidR="000C45DE" w:rsidRPr="00397D23">
        <w:t>équation (A.5-51) et du système de mesure du débit montré à la figure</w:t>
      </w:r>
      <w:r w:rsidR="00FD349A">
        <w:t> </w:t>
      </w:r>
      <w:r w:rsidR="000C45DE" w:rsidRPr="00397D23">
        <w:t>A.4-6 de l</w:t>
      </w:r>
      <w:r w:rsidR="00387DF4">
        <w:t>’</w:t>
      </w:r>
      <w:r w:rsidR="000C45DE" w:rsidRPr="00397D23">
        <w:t>annexe</w:t>
      </w:r>
      <w:r w:rsidR="00FB2294" w:rsidRPr="00397D23">
        <w:t> </w:t>
      </w:r>
      <w:r w:rsidR="000C45DE" w:rsidRPr="00397D23">
        <w:t>4</w:t>
      </w:r>
      <w:r w:rsidR="00FB2294" w:rsidRPr="00397D23">
        <w:t> </w:t>
      </w:r>
      <w:r w:rsidR="000C45DE" w:rsidRPr="00397D23">
        <w:t>:</w:t>
      </w:r>
    </w:p>
    <w:p w14:paraId="397B98FB" w14:textId="77777777" w:rsidR="00FE346F" w:rsidRPr="00FE346F" w:rsidRDefault="006334DF" w:rsidP="00000F8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m:oMathPara>
    </w:p>
    <w:p w14:paraId="55A896AC" w14:textId="77777777" w:rsidR="00FE346F" w:rsidRPr="00FE346F" w:rsidRDefault="006334DF" w:rsidP="00000F8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dew</m:t>
                  </m:r>
                </m:sub>
              </m:sSub>
              <m: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dw</m:t>
                  </m:r>
                </m:sub>
              </m:sSub>
            </m:den>
          </m:f>
        </m:oMath>
      </m:oMathPara>
    </w:p>
    <w:p w14:paraId="3FA914E2" w14:textId="77777777" w:rsidR="000C45DE" w:rsidRPr="00397D23" w:rsidRDefault="000C45DE" w:rsidP="00B8448F">
      <w:pPr>
        <w:spacing w:after="120"/>
        <w:ind w:left="3119" w:right="1134" w:hanging="851"/>
        <w:jc w:val="both"/>
      </w:pPr>
      <w:r w:rsidRPr="00397D23">
        <w:t>où</w:t>
      </w:r>
      <w:r w:rsidR="00FB2294" w:rsidRPr="00397D23">
        <w:t> </w:t>
      </w:r>
      <w:r w:rsidRPr="00397D23">
        <w:t>:</w:t>
      </w:r>
    </w:p>
    <w:p w14:paraId="5492F81E" w14:textId="77777777" w:rsidR="000C45DE" w:rsidRPr="00397D23" w:rsidRDefault="00FB2294" w:rsidP="00B8448F">
      <w:pPr>
        <w:spacing w:after="120"/>
        <w:ind w:left="3119" w:right="1134" w:hanging="851"/>
        <w:jc w:val="both"/>
      </w:pPr>
      <w:r w:rsidRPr="00397D23">
        <w:rPr>
          <w:rFonts w:eastAsia="Calibri"/>
        </w:rPr>
        <w:t>q</w:t>
      </w:r>
      <w:r w:rsidRPr="00397D23">
        <w:rPr>
          <w:rFonts w:eastAsia="Calibri"/>
          <w:vertAlign w:val="subscript"/>
        </w:rPr>
        <w:t>medf</w:t>
      </w:r>
      <w:r w:rsidR="000C45DE" w:rsidRPr="00397D23">
        <w:tab/>
        <w:t>débit-masse équivalent de gaz d</w:t>
      </w:r>
      <w:r w:rsidR="00387DF4">
        <w:t>’</w:t>
      </w:r>
      <w:r w:rsidR="000C45DE" w:rsidRPr="00397D23">
        <w:t>échappement dilués [kg/s]</w:t>
      </w:r>
    </w:p>
    <w:p w14:paraId="254584D2" w14:textId="77777777" w:rsidR="000C45DE" w:rsidRPr="00397D23" w:rsidRDefault="00FB2294" w:rsidP="00B8448F">
      <w:pPr>
        <w:spacing w:after="120"/>
        <w:ind w:left="3119" w:right="1134" w:hanging="851"/>
        <w:jc w:val="both"/>
      </w:pPr>
      <w:r w:rsidRPr="00397D23">
        <w:rPr>
          <w:rFonts w:eastAsia="Calibri"/>
        </w:rPr>
        <w:t>q</w:t>
      </w:r>
      <w:r w:rsidRPr="00397D23">
        <w:rPr>
          <w:rFonts w:eastAsia="Calibri"/>
          <w:vertAlign w:val="subscript"/>
        </w:rPr>
        <w:t>mew</w:t>
      </w:r>
      <w:r w:rsidR="000C45DE" w:rsidRPr="00397D23">
        <w:tab/>
        <w:t>débit-masse de gaz d</w:t>
      </w:r>
      <w:r w:rsidR="00387DF4">
        <w:t>’</w:t>
      </w:r>
      <w:r w:rsidR="000C45DE" w:rsidRPr="00397D23">
        <w:t>échappement en conditions humides [kg/s]</w:t>
      </w:r>
    </w:p>
    <w:p w14:paraId="770531AB" w14:textId="77777777" w:rsidR="000C45DE" w:rsidRPr="00397D23" w:rsidRDefault="00FB2294" w:rsidP="00B8448F">
      <w:pPr>
        <w:spacing w:after="120"/>
        <w:ind w:left="3119" w:right="1134" w:hanging="851"/>
        <w:jc w:val="both"/>
      </w:pPr>
      <w:r w:rsidRPr="00397D23">
        <w:rPr>
          <w:rFonts w:eastAsia="Calibri"/>
        </w:rPr>
        <w:t>r</w:t>
      </w:r>
      <w:r w:rsidRPr="00397D23">
        <w:rPr>
          <w:rFonts w:eastAsia="Calibri"/>
          <w:vertAlign w:val="subscript"/>
        </w:rPr>
        <w:t>d</w:t>
      </w:r>
      <w:r w:rsidR="000C45DE" w:rsidRPr="00397D23">
        <w:tab/>
        <w:t>taux de dilution [-]</w:t>
      </w:r>
    </w:p>
    <w:p w14:paraId="1D4F74F8" w14:textId="77777777" w:rsidR="000C45DE" w:rsidRPr="00397D23" w:rsidRDefault="003152D2" w:rsidP="00B8448F">
      <w:pPr>
        <w:spacing w:after="120"/>
        <w:ind w:left="3119" w:right="1134" w:hanging="851"/>
        <w:jc w:val="both"/>
      </w:pPr>
      <w:r w:rsidRPr="00397D23">
        <w:rPr>
          <w:rFonts w:eastAsia="Calibri"/>
        </w:rPr>
        <w:t>q</w:t>
      </w:r>
      <w:r w:rsidRPr="00397D23">
        <w:rPr>
          <w:rFonts w:eastAsia="Calibri"/>
          <w:vertAlign w:val="subscript"/>
        </w:rPr>
        <w:t>mdew</w:t>
      </w:r>
      <w:r w:rsidR="000C45DE" w:rsidRPr="00397D23">
        <w:t xml:space="preserve"> </w:t>
      </w:r>
      <w:r w:rsidR="000C45DE" w:rsidRPr="00397D23">
        <w:tab/>
        <w:t>débit-masse de gaz d</w:t>
      </w:r>
      <w:r w:rsidR="00387DF4">
        <w:t>’</w:t>
      </w:r>
      <w:r w:rsidR="000C45DE" w:rsidRPr="00397D23">
        <w:t>échappement dilués en conditions humides [kg/s]</w:t>
      </w:r>
    </w:p>
    <w:p w14:paraId="0C470DB6" w14:textId="77777777" w:rsidR="000C45DE" w:rsidRPr="00397D23" w:rsidRDefault="003152D2" w:rsidP="00B8448F">
      <w:pPr>
        <w:spacing w:after="120"/>
        <w:ind w:left="3119" w:right="1134" w:hanging="851"/>
        <w:jc w:val="both"/>
      </w:pPr>
      <w:r w:rsidRPr="00397D23">
        <w:rPr>
          <w:rFonts w:eastAsia="Calibri"/>
        </w:rPr>
        <w:t>q</w:t>
      </w:r>
      <w:r w:rsidRPr="00397D23">
        <w:rPr>
          <w:rFonts w:eastAsia="Calibri"/>
          <w:vertAlign w:val="subscript"/>
        </w:rPr>
        <w:t>mdw</w:t>
      </w:r>
      <w:r w:rsidR="000C45DE" w:rsidRPr="00397D23">
        <w:t xml:space="preserve"> </w:t>
      </w:r>
      <w:r w:rsidR="000C45DE" w:rsidRPr="00397D23">
        <w:tab/>
        <w:t>débit-masse d</w:t>
      </w:r>
      <w:r w:rsidR="00387DF4">
        <w:t>’</w:t>
      </w:r>
      <w:r w:rsidR="000C45DE" w:rsidRPr="00397D23">
        <w:t>air de dilution [kg/s]</w:t>
      </w:r>
      <w:r w:rsidR="00C1524C" w:rsidRPr="00397D23">
        <w:t>.</w:t>
      </w:r>
    </w:p>
    <w:p w14:paraId="1CE5BAC3" w14:textId="77777777" w:rsidR="000C45DE" w:rsidRPr="00397D23" w:rsidRDefault="000C45DE" w:rsidP="003152D2">
      <w:pPr>
        <w:pStyle w:val="SingleTxtG"/>
        <w:ind w:left="2835" w:hanging="567"/>
      </w:pPr>
      <w:r w:rsidRPr="00397D23">
        <w:t>b)</w:t>
      </w:r>
      <w:r w:rsidRPr="00397D23">
        <w:tab/>
        <w:t xml:space="preserve">Pour les systèmes de dilution du flux total, </w:t>
      </w:r>
      <w:r w:rsidR="003152D2" w:rsidRPr="00397D23">
        <w:t>q</w:t>
      </w:r>
      <w:r w:rsidR="003152D2" w:rsidRPr="00397D23">
        <w:rPr>
          <w:vertAlign w:val="subscript"/>
        </w:rPr>
        <w:t>mdew</w:t>
      </w:r>
      <w:r w:rsidRPr="00397D23">
        <w:t xml:space="preserve"> est utilisé en tant que </w:t>
      </w:r>
      <w:r w:rsidR="003152D2" w:rsidRPr="00397D23">
        <w:t>q</w:t>
      </w:r>
      <w:r w:rsidR="003152D2" w:rsidRPr="00397D23">
        <w:rPr>
          <w:vertAlign w:val="subscript"/>
        </w:rPr>
        <w:t>medf</w:t>
      </w:r>
      <w:r w:rsidRPr="00397D23">
        <w:t>.</w:t>
      </w:r>
    </w:p>
    <w:p w14:paraId="343A94CC" w14:textId="77777777" w:rsidR="000C45DE" w:rsidRPr="00397D23" w:rsidRDefault="000C45DE" w:rsidP="003152D2">
      <w:pPr>
        <w:pStyle w:val="SingleTxtG"/>
        <w:ind w:left="2268" w:hanging="1134"/>
      </w:pPr>
      <w:r w:rsidRPr="00397D23">
        <w:t>A.1.3.2.2</w:t>
      </w:r>
      <w:r w:rsidRPr="00397D23">
        <w:tab/>
        <w:t>Calc</w:t>
      </w:r>
      <w:r w:rsidR="00412BE3" w:rsidRPr="00397D23">
        <w:t>ul du débit-masse de particules</w:t>
      </w:r>
    </w:p>
    <w:p w14:paraId="466B144D" w14:textId="77777777" w:rsidR="000C45DE" w:rsidRPr="00397D23" w:rsidRDefault="000C45DE" w:rsidP="00D12647">
      <w:pPr>
        <w:pStyle w:val="SingleTxtG"/>
        <w:ind w:left="2268"/>
      </w:pPr>
      <w:r w:rsidRPr="00397D23">
        <w:t>Le débit-masse d</w:t>
      </w:r>
      <w:r w:rsidR="00387DF4">
        <w:t>’</w:t>
      </w:r>
      <w:r w:rsidRPr="00397D23">
        <w:t>émissions de particules sur l</w:t>
      </w:r>
      <w:r w:rsidR="00387DF4">
        <w:t>’</w:t>
      </w:r>
      <w:r w:rsidRPr="00397D23">
        <w:t xml:space="preserve">ensemble du cycle </w:t>
      </w:r>
      <w:r w:rsidR="003152D2" w:rsidRPr="00397D23">
        <w:t>q</w:t>
      </w:r>
      <w:r w:rsidR="003152D2" w:rsidRPr="00397D23">
        <w:rPr>
          <w:vertAlign w:val="subscript"/>
        </w:rPr>
        <w:t>mPM</w:t>
      </w:r>
      <w:r w:rsidRPr="00397D23">
        <w:t xml:space="preserve"> [g/h] est calculé au moyen de l</w:t>
      </w:r>
      <w:r w:rsidR="00387DF4">
        <w:t>’</w:t>
      </w:r>
      <w:r w:rsidRPr="00397D23">
        <w:t>équation (A.5-53), (A.5-56), (A.5-57) ou (A.5-58)</w:t>
      </w:r>
      <w:r w:rsidR="000B4D82" w:rsidRPr="00397D23">
        <w:t> </w:t>
      </w:r>
      <w:r w:rsidRPr="00397D23">
        <w:t>:</w:t>
      </w:r>
    </w:p>
    <w:p w14:paraId="14F69EAC" w14:textId="77777777" w:rsidR="000C45DE" w:rsidRDefault="00FE346F" w:rsidP="003152D2">
      <w:pPr>
        <w:pStyle w:val="SingleTxtG"/>
        <w:ind w:left="2835" w:hanging="567"/>
      </w:pPr>
      <w:r>
        <w:rPr>
          <w:noProof/>
          <w:lang w:eastAsia="fr-CH"/>
        </w:rPr>
        <mc:AlternateContent>
          <mc:Choice Requires="wps">
            <w:drawing>
              <wp:anchor distT="0" distB="0" distL="114300" distR="114300" simplePos="0" relativeHeight="252237312" behindDoc="0" locked="0" layoutInCell="1" allowOverlap="1" wp14:anchorId="49559B4D" wp14:editId="7433B701">
                <wp:simplePos x="0" y="0"/>
                <wp:positionH relativeFrom="column">
                  <wp:posOffset>4866237</wp:posOffset>
                </wp:positionH>
                <wp:positionV relativeFrom="paragraph">
                  <wp:posOffset>1198251</wp:posOffset>
                </wp:positionV>
                <wp:extent cx="525470" cy="166977"/>
                <wp:effectExtent l="0" t="0" r="8255" b="5080"/>
                <wp:wrapNone/>
                <wp:docPr id="204" name="Zone de texte 20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D8B85F1" w14:textId="77777777" w:rsidR="00E97B58" w:rsidRDefault="00E97B58" w:rsidP="00FE346F">
                            <w:pPr>
                              <w:jc w:val="right"/>
                            </w:pPr>
                            <w:r>
                              <w:t>(A.5-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9B4D" id="Zone de texte 204" o:spid="_x0000_s1306" type="#_x0000_t202" style="position:absolute;left:0;text-align:left;margin-left:383.15pt;margin-top:94.35pt;width:41.4pt;height:13.15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" fillcolor="white [3201]" stroked="f" strokeweight=".5pt">
                <v:textbox inset="0,0,0,0">
                  <w:txbxContent>
                    <w:p w14:paraId="7D8B85F1" w14:textId="77777777" w:rsidR="00E97B58" w:rsidRDefault="00E97B58" w:rsidP="00FE346F">
                      <w:pPr>
                        <w:jc w:val="right"/>
                      </w:pPr>
                      <w:r>
                        <w:t>(A.5-55)</w:t>
                      </w:r>
                    </w:p>
                  </w:txbxContent>
                </v:textbox>
              </v:shape>
            </w:pict>
          </mc:Fallback>
        </mc:AlternateContent>
      </w:r>
      <w:r>
        <w:rPr>
          <w:noProof/>
          <w:lang w:eastAsia="fr-CH"/>
        </w:rPr>
        <mc:AlternateContent>
          <mc:Choice Requires="wps">
            <w:drawing>
              <wp:anchor distT="0" distB="0" distL="114300" distR="114300" simplePos="0" relativeHeight="252232192" behindDoc="0" locked="0" layoutInCell="1" allowOverlap="1" wp14:anchorId="7F009FFD" wp14:editId="5606AC36">
                <wp:simplePos x="0" y="0"/>
                <wp:positionH relativeFrom="column">
                  <wp:posOffset>4866237</wp:posOffset>
                </wp:positionH>
                <wp:positionV relativeFrom="paragraph">
                  <wp:posOffset>735770</wp:posOffset>
                </wp:positionV>
                <wp:extent cx="525470" cy="166977"/>
                <wp:effectExtent l="0" t="0" r="8255" b="5080"/>
                <wp:wrapNone/>
                <wp:docPr id="200" name="Zone de texte 20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48499DE" w14:textId="77777777" w:rsidR="00E97B58" w:rsidRDefault="00E97B58" w:rsidP="00FE346F">
                            <w:pPr>
                              <w:jc w:val="right"/>
                            </w:pPr>
                            <w:r>
                              <w:t>(A.5-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9FFD" id="Zone de texte 200" o:spid="_x0000_s1307" type="#_x0000_t202" style="position:absolute;left:0;text-align:left;margin-left:383.15pt;margin-top:57.95pt;width:41.4pt;height:13.1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" fillcolor="white [3201]" stroked="f" strokeweight=".5pt">
                <v:textbox inset="0,0,0,0">
                  <w:txbxContent>
                    <w:p w14:paraId="148499DE" w14:textId="77777777" w:rsidR="00E97B58" w:rsidRDefault="00E97B58" w:rsidP="00FE346F">
                      <w:pPr>
                        <w:jc w:val="right"/>
                      </w:pPr>
                      <w:r>
                        <w:t>(A.5-54)</w:t>
                      </w:r>
                    </w:p>
                  </w:txbxContent>
                </v:textbox>
              </v:shape>
            </w:pict>
          </mc:Fallback>
        </mc:AlternateContent>
      </w:r>
      <w:r>
        <w:rPr>
          <w:noProof/>
          <w:lang w:eastAsia="fr-CH"/>
        </w:rPr>
        <mc:AlternateContent>
          <mc:Choice Requires="wps">
            <w:drawing>
              <wp:anchor distT="0" distB="0" distL="114300" distR="114300" simplePos="0" relativeHeight="252227072" behindDoc="0" locked="0" layoutInCell="1" allowOverlap="1" wp14:anchorId="590984D5" wp14:editId="5D39CAD3">
                <wp:simplePos x="0" y="0"/>
                <wp:positionH relativeFrom="column">
                  <wp:posOffset>4865352</wp:posOffset>
                </wp:positionH>
                <wp:positionV relativeFrom="paragraph">
                  <wp:posOffset>181057</wp:posOffset>
                </wp:positionV>
                <wp:extent cx="525470" cy="166977"/>
                <wp:effectExtent l="0" t="0" r="8255" b="5080"/>
                <wp:wrapNone/>
                <wp:docPr id="192" name="Zone de texte 1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5DF53B5" w14:textId="77777777" w:rsidR="00E97B58" w:rsidRDefault="00E97B58" w:rsidP="00FE346F">
                            <w:pPr>
                              <w:jc w:val="right"/>
                            </w:pPr>
                            <w:r>
                              <w:t>(A.5-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84D5" id="Zone de texte 192" o:spid="_x0000_s1308" type="#_x0000_t202" style="position:absolute;left:0;text-align:left;margin-left:383.1pt;margin-top:14.25pt;width:41.4pt;height:13.1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" fillcolor="white [3201]" stroked="f" strokeweight=".5pt">
                <v:textbox inset="0,0,0,0">
                  <w:txbxContent>
                    <w:p w14:paraId="75DF53B5" w14:textId="77777777" w:rsidR="00E97B58" w:rsidRDefault="00E97B58" w:rsidP="00FE346F">
                      <w:pPr>
                        <w:jc w:val="right"/>
                      </w:pPr>
                      <w:r>
                        <w:t>(A.5-53)</w:t>
                      </w:r>
                    </w:p>
                  </w:txbxContent>
                </v:textbox>
              </v:shape>
            </w:pict>
          </mc:Fallback>
        </mc:AlternateContent>
      </w:r>
      <w:r w:rsidR="000C45DE" w:rsidRPr="00397D23">
        <w:t>a)</w:t>
      </w:r>
      <w:r w:rsidR="000C45DE" w:rsidRPr="00397D23">
        <w:tab/>
        <w:t>Pour la méthode à filtre unique</w:t>
      </w:r>
      <w:r w:rsidR="003152D2" w:rsidRPr="00397D23">
        <w:t> :</w:t>
      </w:r>
    </w:p>
    <w:p w14:paraId="5431F803" w14:textId="77777777" w:rsidR="00FE346F" w:rsidRPr="00FE346F" w:rsidRDefault="006334DF" w:rsidP="003C4776">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PM=</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1C046887" w14:textId="77777777" w:rsidR="00FE346F" w:rsidRPr="00FE346F" w:rsidRDefault="006334DF" w:rsidP="003C4776">
      <w:pPr>
        <w:tabs>
          <w:tab w:val="right" w:pos="8504"/>
        </w:tabs>
        <w:spacing w:before="120" w:after="120"/>
        <w:ind w:left="2835" w:right="1134"/>
        <w:jc w:val="right"/>
        <w:rPr>
          <w:rFonts w:eastAsiaTheme="minorEastAsia"/>
        </w:rPr>
      </w:pPr>
      <m:oMathPara>
        <m:oMathParaPr>
          <m:jc m:val="left"/>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e>
          </m:nary>
          <m:r>
            <m:rPr>
              <m:sty m:val="p"/>
            </m:rPr>
            <w:rPr>
              <w:rFonts w:ascii="Cambria Math" w:hAnsi="Cambria Math"/>
            </w:rPr>
            <m:t>∙WFi</m:t>
          </m:r>
        </m:oMath>
      </m:oMathPara>
    </w:p>
    <w:p w14:paraId="702AC9EC" w14:textId="77777777" w:rsidR="00FE346F" w:rsidRPr="00FE346F" w:rsidRDefault="006334DF" w:rsidP="003C4776">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e>
          </m:nary>
        </m:oMath>
      </m:oMathPara>
    </w:p>
    <w:p w14:paraId="34915C7E" w14:textId="77777777" w:rsidR="000C45DE" w:rsidRPr="00397D23" w:rsidRDefault="000C45DE" w:rsidP="00B8448F">
      <w:pPr>
        <w:spacing w:after="120"/>
        <w:ind w:left="3119" w:right="1134" w:hanging="851"/>
        <w:jc w:val="both"/>
      </w:pPr>
      <w:r w:rsidRPr="00397D23">
        <w:t>où</w:t>
      </w:r>
      <w:r w:rsidR="00C319BB" w:rsidRPr="00397D23">
        <w:t> </w:t>
      </w:r>
      <w:r w:rsidRPr="00397D23">
        <w:t>:</w:t>
      </w:r>
    </w:p>
    <w:p w14:paraId="47962E0E"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PM</w:t>
      </w:r>
      <w:r w:rsidR="000C45DE" w:rsidRPr="00397D23">
        <w:t xml:space="preserve"> </w:t>
      </w:r>
      <w:r w:rsidR="000C45DE" w:rsidRPr="00397D23">
        <w:tab/>
        <w:t>débit-masse de particules [g/h]</w:t>
      </w:r>
    </w:p>
    <w:p w14:paraId="6771B895" w14:textId="77777777" w:rsidR="000C45DE" w:rsidRDefault="00C319BB" w:rsidP="00B8448F">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prélevée sur l</w:t>
      </w:r>
      <w:r w:rsidR="00387DF4">
        <w:t>’</w:t>
      </w:r>
      <w:r w:rsidR="000C45DE" w:rsidRPr="00397D23">
        <w:t>ensemble du cycle [mg]</w:t>
      </w:r>
    </w:p>
    <w:p w14:paraId="10C322BE" w14:textId="77777777" w:rsidR="00DA03E2" w:rsidRPr="00DA03E2" w:rsidRDefault="006334DF" w:rsidP="00B8448F">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DA03E2">
        <w:rPr>
          <w:rFonts w:eastAsiaTheme="minorEastAsia"/>
        </w:rPr>
        <w:tab/>
      </w:r>
      <w:r w:rsidR="00DA03E2" w:rsidRPr="00397D23">
        <w:t>débit-masse moyen équivalent de gaz d</w:t>
      </w:r>
      <w:r w:rsidR="00387DF4">
        <w:t>’</w:t>
      </w:r>
      <w:r w:rsidR="00DA03E2" w:rsidRPr="00397D23">
        <w:t>échappement dilués en conditions humides [kg/s]</w:t>
      </w:r>
    </w:p>
    <w:p w14:paraId="29189B1B"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387DF4">
        <w:t>’</w:t>
      </w:r>
      <w:r w:rsidR="000C45DE" w:rsidRPr="00397D23">
        <w:t>échappement dilués en conditions humides en mode i [kg/s]</w:t>
      </w:r>
    </w:p>
    <w:p w14:paraId="30032A9C" w14:textId="77777777" w:rsidR="000C45DE" w:rsidRPr="00397D23" w:rsidRDefault="00C319BB" w:rsidP="00B8448F">
      <w:pPr>
        <w:spacing w:after="120"/>
        <w:ind w:left="3119" w:right="1134" w:hanging="851"/>
        <w:jc w:val="both"/>
      </w:pPr>
      <w:r w:rsidRPr="00397D23">
        <w:rPr>
          <w:rFonts w:eastAsia="Calibri"/>
        </w:rPr>
        <w:t>WF</w:t>
      </w:r>
      <w:r w:rsidRPr="00397D23">
        <w:rPr>
          <w:rFonts w:eastAsia="Calibri"/>
          <w:vertAlign w:val="subscript"/>
        </w:rPr>
        <w:t>i</w:t>
      </w:r>
      <w:r w:rsidR="000C45DE" w:rsidRPr="00397D23">
        <w:tab/>
        <w:t xml:space="preserve">facteur de </w:t>
      </w:r>
      <w:r w:rsidRPr="00397D23">
        <w:t>pondération</w:t>
      </w:r>
      <w:r w:rsidR="00C1524C" w:rsidRPr="00397D23">
        <w:t xml:space="preserve"> pour le mode i [-]</w:t>
      </w:r>
    </w:p>
    <w:p w14:paraId="0486674F" w14:textId="77777777"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387DF4">
        <w:t>’</w:t>
      </w:r>
      <w:r w:rsidR="000C45DE" w:rsidRPr="00397D23">
        <w:t>échappement dilués traversant les filtres de collecte de particules [kg]</w:t>
      </w:r>
    </w:p>
    <w:p w14:paraId="333603DD" w14:textId="77777777"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w:t>
      </w:r>
      <w:r w:rsidR="00387DF4">
        <w:t>’</w:t>
      </w:r>
      <w:r w:rsidR="000C45DE" w:rsidRPr="00397D23">
        <w:t>échantillon de gaz d</w:t>
      </w:r>
      <w:r w:rsidR="00387DF4">
        <w:t>’</w:t>
      </w:r>
      <w:r w:rsidR="000C45DE" w:rsidRPr="00397D23">
        <w:t>échappement dilués traversant les filtres de collecte de particules en mode i [kg]</w:t>
      </w:r>
    </w:p>
    <w:p w14:paraId="3A3EF7AC" w14:textId="77777777" w:rsidR="000C45DE" w:rsidRPr="00397D23" w:rsidRDefault="000C45DE" w:rsidP="00B8448F">
      <w:pPr>
        <w:spacing w:after="120"/>
        <w:ind w:left="3119" w:right="1134" w:hanging="851"/>
        <w:jc w:val="both"/>
      </w:pPr>
      <w:r w:rsidRPr="00397D23">
        <w:t xml:space="preserve">N </w:t>
      </w:r>
      <w:r w:rsidRPr="00397D23">
        <w:tab/>
        <w:t>nombre de mesures [-]</w:t>
      </w:r>
      <w:r w:rsidR="00E113F8" w:rsidRPr="00397D23">
        <w:t>.</w:t>
      </w:r>
    </w:p>
    <w:p w14:paraId="1CB058C7" w14:textId="77777777" w:rsidR="000C45DE" w:rsidRDefault="00FE346F" w:rsidP="00DA03E2">
      <w:pPr>
        <w:spacing w:after="120"/>
        <w:ind w:left="2835" w:right="1134" w:hanging="567"/>
        <w:jc w:val="both"/>
      </w:pPr>
      <w:r>
        <w:rPr>
          <w:noProof/>
          <w:lang w:eastAsia="fr-CH"/>
        </w:rPr>
        <mc:AlternateContent>
          <mc:Choice Requires="wps">
            <w:drawing>
              <wp:anchor distT="0" distB="0" distL="114300" distR="114300" simplePos="0" relativeHeight="252242432" behindDoc="0" locked="0" layoutInCell="1" allowOverlap="1" wp14:anchorId="0D26ECA1" wp14:editId="29508626">
                <wp:simplePos x="0" y="0"/>
                <wp:positionH relativeFrom="column">
                  <wp:posOffset>4857178</wp:posOffset>
                </wp:positionH>
                <wp:positionV relativeFrom="paragraph">
                  <wp:posOffset>258527</wp:posOffset>
                </wp:positionV>
                <wp:extent cx="525470" cy="166977"/>
                <wp:effectExtent l="0" t="0" r="8255" b="5080"/>
                <wp:wrapNone/>
                <wp:docPr id="209" name="Zone de texte 20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612415B" w14:textId="77777777" w:rsidR="00E97B58" w:rsidRDefault="00E97B58" w:rsidP="00FE346F">
                            <w:pPr>
                              <w:jc w:val="right"/>
                            </w:pPr>
                            <w:r>
                              <w:t>(A.5-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6ECA1" id="Zone de texte 209" o:spid="_x0000_s1309" type="#_x0000_t202" style="position:absolute;left:0;text-align:left;margin-left:382.45pt;margin-top:20.35pt;width:41.4pt;height:13.1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" fillcolor="white [3201]" stroked="f" strokeweight=".5pt">
                <v:textbox inset="0,0,0,0">
                  <w:txbxContent>
                    <w:p w14:paraId="4612415B" w14:textId="77777777" w:rsidR="00E97B58" w:rsidRDefault="00E97B58" w:rsidP="00FE346F">
                      <w:pPr>
                        <w:jc w:val="right"/>
                      </w:pPr>
                      <w:r>
                        <w:t>(A.5-56)</w:t>
                      </w:r>
                    </w:p>
                  </w:txbxContent>
                </v:textbox>
              </v:shape>
            </w:pict>
          </mc:Fallback>
        </mc:AlternateContent>
      </w:r>
      <w:r w:rsidR="000C45DE" w:rsidRPr="00397D23">
        <w:t>b)</w:t>
      </w:r>
      <w:r w:rsidR="000C45DE" w:rsidRPr="00397D23">
        <w:tab/>
        <w:t>Pour la méthode à filtres multiples</w:t>
      </w:r>
      <w:r w:rsidR="000B4D82" w:rsidRPr="00397D23">
        <w:t> :</w:t>
      </w:r>
    </w:p>
    <w:p w14:paraId="344A9539" w14:textId="77777777" w:rsidR="00FE346F" w:rsidRPr="00FE346F" w:rsidRDefault="006334DF" w:rsidP="00DA03E2">
      <w:pPr>
        <w:tabs>
          <w:tab w:val="right" w:pos="8504"/>
        </w:tabs>
        <w:spacing w:before="120" w:after="120"/>
        <w:ind w:left="2835" w:right="1134"/>
        <w:jc w:val="righ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2C4B77C3" w14:textId="77777777" w:rsidR="000C45DE" w:rsidRPr="00397D23" w:rsidRDefault="000C45DE" w:rsidP="00B8448F">
      <w:pPr>
        <w:spacing w:after="120"/>
        <w:ind w:left="3119" w:right="1134" w:hanging="851"/>
        <w:jc w:val="both"/>
      </w:pPr>
      <w:r w:rsidRPr="00397D23">
        <w:t>où</w:t>
      </w:r>
      <w:r w:rsidR="00C319BB" w:rsidRPr="00397D23">
        <w:t> </w:t>
      </w:r>
      <w:r w:rsidRPr="00397D23">
        <w:t>:</w:t>
      </w:r>
    </w:p>
    <w:p w14:paraId="663E3553"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PMi</w:t>
      </w:r>
      <w:r w:rsidR="000C45DE" w:rsidRPr="00397D23">
        <w:tab/>
        <w:t xml:space="preserve">débit-masse de particules pour le mode </w:t>
      </w:r>
      <w:r w:rsidR="00D17258" w:rsidRPr="00397D23">
        <w:t>i</w:t>
      </w:r>
      <w:r w:rsidR="000C45DE" w:rsidRPr="00397D23">
        <w:t xml:space="preserve"> [g/h]</w:t>
      </w:r>
    </w:p>
    <w:p w14:paraId="7B90A7E9" w14:textId="77777777"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fi</w:t>
      </w:r>
      <w:r w:rsidR="000C45DE" w:rsidRPr="00397D23">
        <w:tab/>
        <w:t>masse des particules collectées en mode i [mg]</w:t>
      </w:r>
    </w:p>
    <w:p w14:paraId="77869206" w14:textId="77777777" w:rsidR="000C45DE" w:rsidRPr="00397D23" w:rsidRDefault="00C319BB"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387DF4">
        <w:t>’</w:t>
      </w:r>
      <w:r w:rsidR="000C45DE" w:rsidRPr="00397D23">
        <w:t>échappement</w:t>
      </w:r>
      <w:r w:rsidR="00D17258" w:rsidRPr="00397D23">
        <w:t xml:space="preserve"> dilués en conditions humides </w:t>
      </w:r>
      <w:r w:rsidR="000C45DE" w:rsidRPr="00397D23">
        <w:t xml:space="preserve">en mode </w:t>
      </w:r>
      <w:r w:rsidR="00D17258" w:rsidRPr="00397D23">
        <w:t>i</w:t>
      </w:r>
      <w:r w:rsidR="000C45DE" w:rsidRPr="00397D23">
        <w:t xml:space="preserve"> [kg/s]</w:t>
      </w:r>
    </w:p>
    <w:p w14:paraId="009CDE1B" w14:textId="77777777" w:rsidR="000C45DE" w:rsidRPr="00397D23" w:rsidRDefault="00C319BB"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w:t>
      </w:r>
      <w:r w:rsidR="00387DF4">
        <w:t>’</w:t>
      </w:r>
      <w:r w:rsidR="000C45DE" w:rsidRPr="00397D23">
        <w:t>échantillon de gaz d</w:t>
      </w:r>
      <w:r w:rsidR="00387DF4">
        <w:t>’</w:t>
      </w:r>
      <w:r w:rsidR="000C45DE" w:rsidRPr="00397D23">
        <w:t xml:space="preserve">échappement dilués traversant les filtres de collecte de particules en mode </w:t>
      </w:r>
      <w:r w:rsidR="00D17258" w:rsidRPr="00557FA4">
        <w:t>i</w:t>
      </w:r>
      <w:r w:rsidR="000C45DE" w:rsidRPr="00397D23">
        <w:t xml:space="preserve"> [kg]</w:t>
      </w:r>
      <w:r w:rsidR="00D17258" w:rsidRPr="00397D23">
        <w:t>.</w:t>
      </w:r>
    </w:p>
    <w:p w14:paraId="1D0150E8" w14:textId="77777777" w:rsidR="000C45DE" w:rsidRPr="00397D23" w:rsidRDefault="000C45DE" w:rsidP="000B4D82">
      <w:pPr>
        <w:pStyle w:val="SingleTxtG"/>
        <w:ind w:left="2268"/>
      </w:pPr>
      <w:r w:rsidRPr="00397D23">
        <w:t xml:space="preserve">La masse des </w:t>
      </w:r>
      <w:r w:rsidR="00F5265F">
        <w:t>PM</w:t>
      </w:r>
      <w:r w:rsidRPr="00397D23">
        <w:t xml:space="preserve"> est déterminée sur l</w:t>
      </w:r>
      <w:r w:rsidR="00387DF4">
        <w:t>’</w:t>
      </w:r>
      <w:r w:rsidRPr="00397D23">
        <w:t>ensemble du cycle d</w:t>
      </w:r>
      <w:r w:rsidR="00387DF4">
        <w:t>’</w:t>
      </w:r>
      <w:r w:rsidRPr="00397D23">
        <w:t xml:space="preserve">essai par sommation des valeurs moyennes des modes individuels </w:t>
      </w:r>
      <w:r w:rsidR="000B4D82" w:rsidRPr="00397D23">
        <w:t>i</w:t>
      </w:r>
      <w:r w:rsidRPr="00397D23">
        <w:t xml:space="preserve"> enregistrées pendant la période de prélèvement.</w:t>
      </w:r>
    </w:p>
    <w:p w14:paraId="5689965E" w14:textId="77777777" w:rsidR="000C45DE" w:rsidRPr="00397D23" w:rsidRDefault="000C45DE" w:rsidP="00D12647">
      <w:pPr>
        <w:pStyle w:val="SingleTxtG"/>
        <w:ind w:left="2268"/>
      </w:pPr>
      <w:r w:rsidRPr="00397D23">
        <w:t xml:space="preserve">Le débit-masse de particules </w:t>
      </w:r>
      <w:r w:rsidR="000B4D82" w:rsidRPr="00397D23">
        <w:rPr>
          <w:rFonts w:eastAsia="Calibri"/>
        </w:rPr>
        <w:t>q</w:t>
      </w:r>
      <w:r w:rsidR="000B4D82" w:rsidRPr="00397D23">
        <w:rPr>
          <w:rFonts w:eastAsia="Calibri"/>
          <w:vertAlign w:val="subscript"/>
        </w:rPr>
        <w:t>mPM</w:t>
      </w:r>
      <w:r w:rsidR="000B4D82" w:rsidRPr="00397D23">
        <w:t xml:space="preserve"> </w:t>
      </w:r>
      <w:r w:rsidRPr="00397D23">
        <w:t xml:space="preserve">[g/h] ou </w:t>
      </w:r>
      <w:r w:rsidR="000B4D82" w:rsidRPr="00397D23">
        <w:rPr>
          <w:rFonts w:eastAsia="Calibri"/>
        </w:rPr>
        <w:t>q</w:t>
      </w:r>
      <w:r w:rsidR="000B4D82" w:rsidRPr="00397D23">
        <w:rPr>
          <w:rFonts w:eastAsia="Calibri"/>
          <w:vertAlign w:val="subscript"/>
        </w:rPr>
        <w:t>mPMi</w:t>
      </w:r>
      <w:r w:rsidR="000B4D82" w:rsidRPr="00397D23">
        <w:t xml:space="preserve"> </w:t>
      </w:r>
      <w:r w:rsidRPr="00397D23">
        <w:t>[g/h] peut être corrigé des concentrations ambiantes de la manière suivante</w:t>
      </w:r>
      <w:r w:rsidR="000B4D82" w:rsidRPr="00397D23">
        <w:t> </w:t>
      </w:r>
      <w:r w:rsidRPr="00397D23">
        <w:t>:</w:t>
      </w:r>
    </w:p>
    <w:p w14:paraId="775A816E" w14:textId="77777777" w:rsidR="000C45DE" w:rsidRDefault="007C51D9" w:rsidP="00D12647">
      <w:pPr>
        <w:pStyle w:val="SingleTxtG"/>
        <w:ind w:left="2268"/>
      </w:pPr>
      <w:r>
        <w:rPr>
          <w:noProof/>
          <w:lang w:eastAsia="fr-CH"/>
        </w:rPr>
        <mc:AlternateContent>
          <mc:Choice Requires="wps">
            <w:drawing>
              <wp:anchor distT="0" distB="0" distL="114300" distR="114300" simplePos="0" relativeHeight="252247552" behindDoc="0" locked="0" layoutInCell="1" allowOverlap="1" wp14:anchorId="11373959" wp14:editId="0E9FC122">
                <wp:simplePos x="0" y="0"/>
                <wp:positionH relativeFrom="column">
                  <wp:posOffset>4942853</wp:posOffset>
                </wp:positionH>
                <wp:positionV relativeFrom="paragraph">
                  <wp:posOffset>357882</wp:posOffset>
                </wp:positionV>
                <wp:extent cx="475351" cy="166977"/>
                <wp:effectExtent l="0" t="0" r="1270" b="5080"/>
                <wp:wrapNone/>
                <wp:docPr id="223" name="Zone de texte 223"/>
                <wp:cNvGraphicFramePr/>
                <a:graphic xmlns:a="http://schemas.openxmlformats.org/drawingml/2006/main">
                  <a:graphicData uri="http://schemas.microsoft.com/office/word/2010/wordprocessingShape">
                    <wps:wsp>
                      <wps:cNvSpPr txBox="1"/>
                      <wps:spPr>
                        <a:xfrm>
                          <a:off x="0" y="0"/>
                          <a:ext cx="475351" cy="166977"/>
                        </a:xfrm>
                        <a:prstGeom prst="rect">
                          <a:avLst/>
                        </a:prstGeom>
                        <a:solidFill>
                          <a:schemeClr val="lt1"/>
                        </a:solidFill>
                        <a:ln w="6350">
                          <a:noFill/>
                        </a:ln>
                      </wps:spPr>
                      <wps:txbx>
                        <w:txbxContent>
                          <w:p w14:paraId="5F68BFA6" w14:textId="77777777" w:rsidR="00E97B58" w:rsidRDefault="00E97B58" w:rsidP="007C51D9">
                            <w:pPr>
                              <w:jc w:val="right"/>
                            </w:pPr>
                            <w:r>
                              <w:t>(A.5-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3959" id="Zone de texte 223" o:spid="_x0000_s1310" type="#_x0000_t202" style="position:absolute;left:0;text-align:left;margin-left:389.2pt;margin-top:28.2pt;width:37.45pt;height:13.1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" fillcolor="white [3201]" stroked="f" strokeweight=".5pt">
                <v:textbox inset="0,0,0,0">
                  <w:txbxContent>
                    <w:p w14:paraId="5F68BFA6" w14:textId="77777777" w:rsidR="00E97B58" w:rsidRDefault="00E97B58" w:rsidP="007C51D9">
                      <w:pPr>
                        <w:jc w:val="right"/>
                      </w:pPr>
                      <w:r>
                        <w:t>(A.5-57)</w:t>
                      </w:r>
                    </w:p>
                  </w:txbxContent>
                </v:textbox>
              </v:shape>
            </w:pict>
          </mc:Fallback>
        </mc:AlternateContent>
      </w:r>
      <w:r w:rsidR="000C45DE" w:rsidRPr="00397D23">
        <w:t>c)</w:t>
      </w:r>
      <w:r w:rsidR="000C45DE" w:rsidRPr="00397D23">
        <w:tab/>
        <w:t>Pour la méthode à filtre unique</w:t>
      </w:r>
      <w:r w:rsidR="000B4D82" w:rsidRPr="00397D23">
        <w:t> :</w:t>
      </w:r>
    </w:p>
    <w:p w14:paraId="6624430F" w14:textId="77777777" w:rsidR="007C51D9" w:rsidRPr="007C51D9" w:rsidRDefault="006334DF" w:rsidP="003362E6">
      <w:pPr>
        <w:tabs>
          <w:tab w:val="right" w:pos="8504"/>
        </w:tabs>
        <w:spacing w:before="120" w:after="120"/>
        <w:ind w:left="2835" w:right="1134"/>
        <w:jc w:val="right"/>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en>
                          </m:f>
                        </m:e>
                      </m:d>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nary>
                </m:e>
              </m:d>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182D7815" w14:textId="77777777" w:rsidR="000C45DE" w:rsidRPr="00397D23" w:rsidRDefault="000C45DE" w:rsidP="00B8448F">
      <w:pPr>
        <w:spacing w:after="120"/>
        <w:ind w:left="3119" w:right="1134" w:hanging="851"/>
        <w:jc w:val="both"/>
      </w:pPr>
      <w:r w:rsidRPr="00397D23">
        <w:t>où</w:t>
      </w:r>
      <w:r w:rsidR="000B4D82" w:rsidRPr="00397D23">
        <w:t> </w:t>
      </w:r>
      <w:r w:rsidRPr="00397D23">
        <w:t>:</w:t>
      </w:r>
    </w:p>
    <w:p w14:paraId="23648B1B" w14:textId="77777777" w:rsidR="000C45DE" w:rsidRPr="00397D23" w:rsidRDefault="000B4D82" w:rsidP="00B8448F">
      <w:pPr>
        <w:spacing w:after="120"/>
        <w:ind w:left="3119" w:right="1134" w:hanging="851"/>
        <w:jc w:val="both"/>
      </w:pPr>
      <w:r w:rsidRPr="00397D23">
        <w:rPr>
          <w:rFonts w:eastAsia="Calibri"/>
        </w:rPr>
        <w:t>q</w:t>
      </w:r>
      <w:r w:rsidRPr="00397D23">
        <w:rPr>
          <w:rFonts w:eastAsia="Calibri"/>
          <w:vertAlign w:val="subscript"/>
        </w:rPr>
        <w:t>mPM</w:t>
      </w:r>
      <w:r w:rsidR="000C45DE" w:rsidRPr="00397D23">
        <w:tab/>
        <w:t>débit-masse de particules [g/h]</w:t>
      </w:r>
    </w:p>
    <w:p w14:paraId="63395D9A" w14:textId="77777777"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f</w:t>
      </w:r>
      <w:r w:rsidR="000C45DE" w:rsidRPr="00397D23">
        <w:tab/>
        <w:t>masse de particules collectées [mg]</w:t>
      </w:r>
    </w:p>
    <w:p w14:paraId="2AC8D223" w14:textId="77777777"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l</w:t>
      </w:r>
      <w:r w:rsidR="00387DF4">
        <w:t>’</w:t>
      </w:r>
      <w:r w:rsidR="000C45DE" w:rsidRPr="00397D23">
        <w:t>échantillon de gaz d</w:t>
      </w:r>
      <w:r w:rsidR="00387DF4">
        <w:t>’</w:t>
      </w:r>
      <w:r w:rsidR="000C45DE" w:rsidRPr="00397D23">
        <w:t>échappement dilués ayant traversé le filtre à particules [kg]</w:t>
      </w:r>
    </w:p>
    <w:p w14:paraId="75323F7C" w14:textId="77777777"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f,d</w:t>
      </w:r>
      <w:r w:rsidR="000C45DE" w:rsidRPr="00397D23">
        <w:tab/>
        <w:t>masse des particules collectées dans l</w:t>
      </w:r>
      <w:r w:rsidR="00387DF4">
        <w:t>’</w:t>
      </w:r>
      <w:r w:rsidR="000C45DE" w:rsidRPr="00397D23">
        <w:t>air de dilution [mg]</w:t>
      </w:r>
    </w:p>
    <w:p w14:paraId="23BA6FC9" w14:textId="77777777" w:rsidR="000C45DE" w:rsidRPr="00397D23" w:rsidRDefault="000B4D82" w:rsidP="00B8448F">
      <w:pPr>
        <w:spacing w:after="120"/>
        <w:ind w:left="3119" w:right="1134" w:hanging="851"/>
        <w:jc w:val="both"/>
      </w:pPr>
      <w:r w:rsidRPr="00397D23">
        <w:rPr>
          <w:rFonts w:eastAsia="Calibri"/>
        </w:rPr>
        <w:t>m</w:t>
      </w:r>
      <w:r w:rsidRPr="00397D23">
        <w:rPr>
          <w:rFonts w:eastAsia="Calibri"/>
          <w:vertAlign w:val="subscript"/>
        </w:rPr>
        <w:t>d</w:t>
      </w:r>
      <w:r w:rsidR="000C45DE" w:rsidRPr="00397D23">
        <w:tab/>
        <w:t>masse de gaz d</w:t>
      </w:r>
      <w:r w:rsidR="00387DF4">
        <w:t>’</w:t>
      </w:r>
      <w:r w:rsidR="000C45DE" w:rsidRPr="00397D23">
        <w:t>échappement dilués ayant traversé les filtres de collecte de particules [kg]</w:t>
      </w:r>
    </w:p>
    <w:p w14:paraId="425F2FB0" w14:textId="77777777" w:rsidR="000C45DE" w:rsidRPr="00397D23" w:rsidRDefault="000B4D82" w:rsidP="00B8448F">
      <w:pPr>
        <w:spacing w:after="120"/>
        <w:ind w:left="3119" w:right="1134" w:hanging="851"/>
        <w:jc w:val="both"/>
      </w:pPr>
      <w:r w:rsidRPr="00397D23">
        <w:rPr>
          <w:rFonts w:eastAsia="Calibri"/>
        </w:rPr>
        <w:t>D</w:t>
      </w:r>
      <w:r w:rsidRPr="00397D23">
        <w:rPr>
          <w:rFonts w:eastAsia="Calibri"/>
          <w:vertAlign w:val="subscript"/>
        </w:rPr>
        <w:t>i</w:t>
      </w:r>
      <w:r w:rsidR="000C45DE" w:rsidRPr="00397D23">
        <w:tab/>
        <w:t>facteur de dilution en mode i [voir l</w:t>
      </w:r>
      <w:r w:rsidR="00387DF4">
        <w:t>’</w:t>
      </w:r>
      <w:r w:rsidR="000C45DE" w:rsidRPr="00397D23">
        <w:t>équation (A.5-28) au paragraphe</w:t>
      </w:r>
      <w:r w:rsidR="00DF5822">
        <w:t> </w:t>
      </w:r>
      <w:r w:rsidR="000C45DE" w:rsidRPr="00397D23">
        <w:t>A.1.2.2.2] [-]</w:t>
      </w:r>
    </w:p>
    <w:p w14:paraId="58B53938" w14:textId="77777777" w:rsidR="000C45DE" w:rsidRPr="00397D23" w:rsidRDefault="000B4D82" w:rsidP="00B8448F">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ondération</w:t>
      </w:r>
      <w:r w:rsidR="00E113F8" w:rsidRPr="00397D23">
        <w:t xml:space="preserve"> pour le mode i [-]</w:t>
      </w:r>
    </w:p>
    <w:p w14:paraId="3B6101B8" w14:textId="77777777" w:rsidR="000C45DE" w:rsidRPr="00397D23" w:rsidRDefault="006334DF" w:rsidP="00B8448F">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0C45DE" w:rsidRPr="00397D23">
        <w:tab/>
        <w:t>débit-masse moyen équivalent de gaz d</w:t>
      </w:r>
      <w:r w:rsidR="00387DF4">
        <w:t>’</w:t>
      </w:r>
      <w:r w:rsidR="000C45DE" w:rsidRPr="00397D23">
        <w:t>échappement dilués en conditions humides [kg/s]</w:t>
      </w:r>
      <w:r w:rsidR="00E113F8" w:rsidRPr="00397D23">
        <w:t>.</w:t>
      </w:r>
    </w:p>
    <w:p w14:paraId="138BCAA9" w14:textId="77777777" w:rsidR="000C45DE" w:rsidRDefault="007C51D9" w:rsidP="00665C2C">
      <w:pPr>
        <w:spacing w:after="120"/>
        <w:ind w:left="2835" w:right="1134" w:hanging="567"/>
        <w:jc w:val="both"/>
      </w:pPr>
      <w:r>
        <w:rPr>
          <w:noProof/>
          <w:lang w:eastAsia="fr-CH"/>
        </w:rPr>
        <mc:AlternateContent>
          <mc:Choice Requires="wps">
            <w:drawing>
              <wp:anchor distT="0" distB="0" distL="114300" distR="114300" simplePos="0" relativeHeight="252252672" behindDoc="0" locked="0" layoutInCell="1" allowOverlap="1" wp14:anchorId="21C0F8DD" wp14:editId="03180304">
                <wp:simplePos x="0" y="0"/>
                <wp:positionH relativeFrom="column">
                  <wp:posOffset>4889500</wp:posOffset>
                </wp:positionH>
                <wp:positionV relativeFrom="paragraph">
                  <wp:posOffset>289007</wp:posOffset>
                </wp:positionV>
                <wp:extent cx="525470" cy="166977"/>
                <wp:effectExtent l="0" t="0" r="8255" b="5080"/>
                <wp:wrapNone/>
                <wp:docPr id="1578" name="Zone de texte 157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19DFADC" w14:textId="77777777" w:rsidR="00E97B58" w:rsidRDefault="00E97B58" w:rsidP="007C51D9">
                            <w:pPr>
                              <w:jc w:val="right"/>
                            </w:pPr>
                            <w:r>
                              <w:t>(A.5-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F8DD" id="Zone de texte 1578" o:spid="_x0000_s1311" type="#_x0000_t202" style="position:absolute;left:0;text-align:left;margin-left:385pt;margin-top:22.75pt;width:41.4pt;height:13.15pt;z-index:2522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" fillcolor="white [3201]" stroked="f" strokeweight=".5pt">
                <v:textbox inset="0,0,0,0">
                  <w:txbxContent>
                    <w:p w14:paraId="519DFADC" w14:textId="77777777" w:rsidR="00E97B58" w:rsidRDefault="00E97B58" w:rsidP="007C51D9">
                      <w:pPr>
                        <w:jc w:val="right"/>
                      </w:pPr>
                      <w:r>
                        <w:t>(A.5-58)</w:t>
                      </w:r>
                    </w:p>
                  </w:txbxContent>
                </v:textbox>
              </v:shape>
            </w:pict>
          </mc:Fallback>
        </mc:AlternateContent>
      </w:r>
      <w:r w:rsidR="000C45DE" w:rsidRPr="00397D23">
        <w:t>d)</w:t>
      </w:r>
      <w:r w:rsidR="000C45DE" w:rsidRPr="00397D23">
        <w:tab/>
        <w:t>Pour la méthode à filtres multiples</w:t>
      </w:r>
      <w:r w:rsidR="000B4D82" w:rsidRPr="00397D23">
        <w:t> :</w:t>
      </w:r>
    </w:p>
    <w:p w14:paraId="74EA6E90" w14:textId="77777777" w:rsidR="007C51D9" w:rsidRPr="007F1EAC" w:rsidRDefault="006334DF" w:rsidP="00665C2C">
      <w:pPr>
        <w:tabs>
          <w:tab w:val="right" w:pos="8504"/>
        </w:tabs>
        <w:spacing w:before="120" w:after="120"/>
        <w:ind w:left="2835"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i</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e>
                  </m:d>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r>
            <m:rPr>
              <m:sty m:val="p"/>
            </m:rPr>
            <w:rPr>
              <w:rFonts w:ascii="Cambria Math" w:hAnsi="Cambria Math"/>
            </w:rPr>
            <m:t>∙</m:t>
          </m:r>
          <m:f>
            <m:fPr>
              <m:ctrlPr>
                <w:rPr>
                  <w:rFonts w:ascii="Cambria Math" w:hAnsi="Cambria Math"/>
                </w:rPr>
              </m:ctrlPr>
            </m:fPr>
            <m:num>
              <m:r>
                <m:rPr>
                  <m:sty m:val="p"/>
                </m:rPr>
                <w:rPr>
                  <w:rFonts w:ascii="Cambria Math" w:hAnsi="Cambria Math"/>
                </w:rPr>
                <m:t>3 600</m:t>
              </m:r>
            </m:num>
            <m:den>
              <m:r>
                <m:rPr>
                  <m:sty m:val="p"/>
                </m:rPr>
                <w:rPr>
                  <w:rFonts w:ascii="Cambria Math" w:hAnsi="Cambria Math"/>
                </w:rPr>
                <m:t>1 000</m:t>
              </m:r>
            </m:den>
          </m:f>
        </m:oMath>
      </m:oMathPara>
    </w:p>
    <w:p w14:paraId="60A07ADA" w14:textId="77777777" w:rsidR="000C45DE" w:rsidRPr="00397D23" w:rsidRDefault="000C45DE" w:rsidP="00B8448F">
      <w:pPr>
        <w:spacing w:after="120"/>
        <w:ind w:left="3119" w:right="1134" w:hanging="851"/>
        <w:jc w:val="both"/>
      </w:pPr>
      <w:r w:rsidRPr="00397D23">
        <w:t>où</w:t>
      </w:r>
      <w:r w:rsidR="000B4D82" w:rsidRPr="00397D23">
        <w:t> </w:t>
      </w:r>
      <w:r w:rsidRPr="00397D23">
        <w:t>:</w:t>
      </w:r>
    </w:p>
    <w:p w14:paraId="0795F6CF" w14:textId="77777777" w:rsidR="000C45DE" w:rsidRPr="00397D23" w:rsidRDefault="00975A57" w:rsidP="00B8448F">
      <w:pPr>
        <w:spacing w:after="120"/>
        <w:ind w:left="3119" w:right="1134" w:hanging="851"/>
        <w:jc w:val="both"/>
      </w:pPr>
      <w:r w:rsidRPr="00397D23">
        <w:rPr>
          <w:rFonts w:eastAsia="Calibri"/>
        </w:rPr>
        <w:t>q</w:t>
      </w:r>
      <w:r w:rsidRPr="00397D23">
        <w:rPr>
          <w:rFonts w:eastAsia="Calibri"/>
          <w:vertAlign w:val="subscript"/>
        </w:rPr>
        <w:t>mPMi</w:t>
      </w:r>
      <w:r w:rsidR="000C45DE" w:rsidRPr="00397D23">
        <w:tab/>
        <w:t>débit-masse de particules pour le mode i [g/h]</w:t>
      </w:r>
    </w:p>
    <w:p w14:paraId="1F2A0F1C" w14:textId="77777777"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fi</w:t>
      </w:r>
      <w:r w:rsidR="000C45DE" w:rsidRPr="00397D23">
        <w:tab/>
        <w:t>masse des particules collectées en mode i [mg]</w:t>
      </w:r>
    </w:p>
    <w:p w14:paraId="2B926995" w14:textId="77777777"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e l</w:t>
      </w:r>
      <w:r w:rsidR="00387DF4">
        <w:t>’</w:t>
      </w:r>
      <w:r w:rsidR="000C45DE" w:rsidRPr="00397D23">
        <w:t>échantillon de gaz d</w:t>
      </w:r>
      <w:r w:rsidR="00387DF4">
        <w:t>’</w:t>
      </w:r>
      <w:r w:rsidR="000C45DE" w:rsidRPr="00397D23">
        <w:t>échappement dilués ayant traversé le filtre à particules en mode i [kg]</w:t>
      </w:r>
    </w:p>
    <w:p w14:paraId="2AE94CC0" w14:textId="77777777"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f,d</w:t>
      </w:r>
      <w:r w:rsidR="000C45DE" w:rsidRPr="00397D23">
        <w:tab/>
        <w:t>masse des particules collectées dans l</w:t>
      </w:r>
      <w:r w:rsidR="00387DF4">
        <w:t>’</w:t>
      </w:r>
      <w:r w:rsidR="000C45DE" w:rsidRPr="00397D23">
        <w:t>air de dilution [mg]</w:t>
      </w:r>
    </w:p>
    <w:p w14:paraId="53323080" w14:textId="77777777" w:rsidR="000C45DE" w:rsidRPr="00397D23" w:rsidRDefault="00975A57" w:rsidP="00B8448F">
      <w:pPr>
        <w:spacing w:after="120"/>
        <w:ind w:left="3119" w:right="1134" w:hanging="851"/>
        <w:jc w:val="both"/>
      </w:pPr>
      <w:r w:rsidRPr="00397D23">
        <w:rPr>
          <w:rFonts w:eastAsia="Calibri"/>
        </w:rPr>
        <w:t>m</w:t>
      </w:r>
      <w:r w:rsidRPr="00397D23">
        <w:rPr>
          <w:rFonts w:eastAsia="Calibri"/>
          <w:vertAlign w:val="subscript"/>
        </w:rPr>
        <w:t>d</w:t>
      </w:r>
      <w:r w:rsidR="000C45DE" w:rsidRPr="00397D23">
        <w:tab/>
        <w:t>masse de gaz d</w:t>
      </w:r>
      <w:r w:rsidR="00387DF4">
        <w:t>’</w:t>
      </w:r>
      <w:r w:rsidR="000C45DE" w:rsidRPr="00397D23">
        <w:t>échappement dilués ayant traversé les filtres de collecte de particules [kg]</w:t>
      </w:r>
    </w:p>
    <w:p w14:paraId="477B74AB" w14:textId="77777777" w:rsidR="000C45DE" w:rsidRPr="00397D23" w:rsidRDefault="00975A57" w:rsidP="00B8448F">
      <w:pPr>
        <w:spacing w:after="120"/>
        <w:ind w:left="3119" w:right="1134" w:hanging="851"/>
        <w:jc w:val="both"/>
      </w:pPr>
      <w:r w:rsidRPr="00397D23">
        <w:rPr>
          <w:rFonts w:eastAsia="Calibri"/>
        </w:rPr>
        <w:t>D</w:t>
      </w:r>
      <w:r w:rsidRPr="00397D23">
        <w:rPr>
          <w:rFonts w:eastAsia="Calibri"/>
        </w:rPr>
        <w:tab/>
      </w:r>
      <w:r w:rsidR="000C45DE" w:rsidRPr="00F772EF">
        <w:rPr>
          <w:spacing w:val="-3"/>
        </w:rPr>
        <w:t>facteur de dilution [voir l</w:t>
      </w:r>
      <w:r w:rsidR="00387DF4" w:rsidRPr="00F772EF">
        <w:rPr>
          <w:spacing w:val="-3"/>
        </w:rPr>
        <w:t>’</w:t>
      </w:r>
      <w:r w:rsidR="000C45DE" w:rsidRPr="00F772EF">
        <w:rPr>
          <w:spacing w:val="-3"/>
        </w:rPr>
        <w:t>équation (A.5-28) au paragraphe A.1.2.2.2] [-]</w:t>
      </w:r>
    </w:p>
    <w:p w14:paraId="6637999D" w14:textId="77777777" w:rsidR="000C45DE" w:rsidRPr="00397D23" w:rsidRDefault="00D3739C" w:rsidP="00B8448F">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387DF4">
        <w:t>’</w:t>
      </w:r>
      <w:r w:rsidR="000C45DE" w:rsidRPr="00397D23">
        <w:t>échappement dilués en conditions humides en mode i [kg/s]</w:t>
      </w:r>
      <w:r w:rsidRPr="00397D23">
        <w:t>.</w:t>
      </w:r>
    </w:p>
    <w:p w14:paraId="7E0CFF89" w14:textId="77777777" w:rsidR="000C45DE" w:rsidRPr="00397D23" w:rsidRDefault="000C45DE" w:rsidP="00412BE3">
      <w:pPr>
        <w:pStyle w:val="SingleTxtG"/>
        <w:ind w:left="2268"/>
      </w:pPr>
      <w:r w:rsidRPr="00397D23">
        <w:t>Si plus d</w:t>
      </w:r>
      <w:r w:rsidR="00387DF4">
        <w:t>’</w:t>
      </w:r>
      <w:r w:rsidRPr="00397D23">
        <w:t>une mesure e</w:t>
      </w:r>
      <w:r w:rsidR="00412BE3" w:rsidRPr="00397D23">
        <w:t xml:space="preserve">st effectuée, </w:t>
      </w: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r>
          <m:rPr>
            <m:sty m:val="p"/>
          </m:rPr>
          <w:rPr>
            <w:rFonts w:ascii="Cambria Math" w:hAnsi="Cambria Math"/>
          </w:rPr>
          <m:t xml:space="preserve"> </m:t>
        </m:r>
      </m:oMath>
      <w:r w:rsidR="00412BE3" w:rsidRPr="00B675E4">
        <w:t>est remplacé par</w:t>
      </w:r>
      <w:r w:rsidR="00B675E4">
        <w:t xml:space="preserve"> </w:t>
      </w:r>
      <m:oMath>
        <m:bar>
          <m:barPr>
            <m:pos m:val="top"/>
            <m:ctrlPr>
              <w:rPr>
                <w:rFonts w:ascii="Cambria Math" w:hAnsi="Cambria Math"/>
              </w:rPr>
            </m:ctrlPr>
          </m:barPr>
          <m:e>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f,d</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d</m:t>
                    </m:r>
                  </m:sub>
                </m:sSub>
              </m:den>
            </m:f>
          </m:e>
        </m:bar>
      </m:oMath>
    </w:p>
    <w:p w14:paraId="53B4335D" w14:textId="77777777" w:rsidR="000C45DE" w:rsidRPr="00397D23" w:rsidRDefault="00412BE3" w:rsidP="00412BE3">
      <w:pPr>
        <w:pStyle w:val="SingleTxtG"/>
        <w:ind w:left="2268" w:hanging="1134"/>
      </w:pPr>
      <w:r w:rsidRPr="00397D23">
        <w:t>A.1.4</w:t>
      </w:r>
      <w:r w:rsidR="000C45DE" w:rsidRPr="00397D23">
        <w:tab/>
        <w:t>Travail au cours des cycles et émissions spécifiques</w:t>
      </w:r>
    </w:p>
    <w:p w14:paraId="432355B8" w14:textId="77777777" w:rsidR="000C45DE" w:rsidRPr="00397D23" w:rsidRDefault="000C45DE" w:rsidP="00412BE3">
      <w:pPr>
        <w:pStyle w:val="SingleTxtG"/>
        <w:ind w:left="2268" w:hanging="1134"/>
      </w:pPr>
      <w:r w:rsidRPr="00397D23">
        <w:t>A.1.4.1</w:t>
      </w:r>
      <w:r w:rsidRPr="00397D23">
        <w:tab/>
        <w:t>Émissions gazeuses</w:t>
      </w:r>
    </w:p>
    <w:p w14:paraId="3D9C5301" w14:textId="77777777" w:rsidR="000C45DE" w:rsidRPr="00397D23" w:rsidRDefault="000C45DE" w:rsidP="00412BE3">
      <w:pPr>
        <w:pStyle w:val="SingleTxtG"/>
        <w:ind w:left="2268" w:hanging="1134"/>
      </w:pPr>
      <w:r w:rsidRPr="00397D23">
        <w:t>A.1.4.1.1</w:t>
      </w:r>
      <w:r w:rsidRPr="00397D23">
        <w:tab/>
        <w:t>Cycles d</w:t>
      </w:r>
      <w:r w:rsidR="00387DF4">
        <w:t>’</w:t>
      </w:r>
      <w:r w:rsidRPr="00397D23">
        <w:t>essai en conditions transitoires (NRTC et LSI-NRTC) et à modes stationnaires raccordés</w:t>
      </w:r>
    </w:p>
    <w:p w14:paraId="31291B11" w14:textId="77777777" w:rsidR="000C45DE" w:rsidRDefault="000C45DE" w:rsidP="00412BE3">
      <w:pPr>
        <w:pStyle w:val="SingleTxtG"/>
        <w:ind w:left="2268"/>
      </w:pPr>
      <w:r w:rsidRPr="00397D23">
        <w:t>Il est fait référence aux paragraphes</w:t>
      </w:r>
      <w:r w:rsidR="00DF5822">
        <w:t> </w:t>
      </w:r>
      <w:r w:rsidR="00DC551B">
        <w:t>A.1.1</w:t>
      </w:r>
      <w:r w:rsidRPr="00397D23">
        <w:t xml:space="preserve"> et A.1.2 pour les gaz d</w:t>
      </w:r>
      <w:r w:rsidR="00387DF4">
        <w:t>’</w:t>
      </w:r>
      <w:r w:rsidRPr="00397D23">
        <w:t>échappement bruts et pour les gaz d</w:t>
      </w:r>
      <w:r w:rsidR="00387DF4">
        <w:t>’</w:t>
      </w:r>
      <w:r w:rsidRPr="00397D23">
        <w:t xml:space="preserve">échappement dilués respectivement. Les valeurs résultantes pour la puissance </w:t>
      </w:r>
      <w:r w:rsidR="00412BE3" w:rsidRPr="00397D23">
        <w:rPr>
          <w:bCs/>
        </w:rPr>
        <w:t>P</w:t>
      </w:r>
      <w:r w:rsidR="00412BE3" w:rsidRPr="00397D23">
        <w:t xml:space="preserve"> </w:t>
      </w:r>
      <w:r w:rsidRPr="00397D23">
        <w:t>[kW] doivent être intégrées sur un intervalle d</w:t>
      </w:r>
      <w:r w:rsidR="00387DF4">
        <w:t>’</w:t>
      </w:r>
      <w:r w:rsidRPr="00397D23">
        <w:t xml:space="preserve">essai. Le travail total </w:t>
      </w:r>
      <w:r w:rsidR="00412BE3" w:rsidRPr="00397D23">
        <w:rPr>
          <w:bCs/>
        </w:rPr>
        <w:t>W</w:t>
      </w:r>
      <w:r w:rsidR="00412BE3" w:rsidRPr="00397D23">
        <w:rPr>
          <w:bCs/>
          <w:vertAlign w:val="subscript"/>
        </w:rPr>
        <w:t>act</w:t>
      </w:r>
      <w:r w:rsidR="00412BE3" w:rsidRPr="00397D23">
        <w:rPr>
          <w:bCs/>
        </w:rPr>
        <w:t xml:space="preserve"> </w:t>
      </w:r>
      <w:r w:rsidRPr="00397D23">
        <w:t>[kWh] est calculé au moyen de l</w:t>
      </w:r>
      <w:r w:rsidR="00387DF4">
        <w:t>’</w:t>
      </w:r>
      <w:r w:rsidRPr="00397D23">
        <w:t>équation (A.5-59)</w:t>
      </w:r>
      <w:r w:rsidR="00412BE3" w:rsidRPr="00397D23">
        <w:t> </w:t>
      </w:r>
      <w:r w:rsidRPr="00397D23">
        <w:t>:</w:t>
      </w:r>
    </w:p>
    <w:p w14:paraId="11001C84" w14:textId="77777777" w:rsidR="007C51D9" w:rsidRPr="007C51D9" w:rsidRDefault="006334DF" w:rsidP="004F36A5">
      <w:pPr>
        <w:tabs>
          <w:tab w:val="right" w:pos="8504"/>
        </w:tabs>
        <w:spacing w:before="120" w:after="12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e>
          </m:nary>
          <m:r>
            <m:rPr>
              <m:sty m:val="p"/>
            </m:rPr>
            <w:rPr>
              <w:rFonts w:ascii="Cambria Math" w:hAnsi="Cambria Math"/>
            </w:rPr>
            <m:t>∙∆ti=</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4C52B66A" w14:textId="77777777" w:rsidR="000C45DE" w:rsidRPr="00397D23" w:rsidRDefault="007C51D9" w:rsidP="007C51D9">
      <w:pPr>
        <w:tabs>
          <w:tab w:val="right" w:pos="8504"/>
        </w:tabs>
        <w:spacing w:before="120" w:after="120"/>
        <w:ind w:left="2268" w:right="1134"/>
      </w:pPr>
      <w:r>
        <w:rPr>
          <w:noProof/>
          <w:lang w:eastAsia="fr-CH"/>
        </w:rPr>
        <mc:AlternateContent>
          <mc:Choice Requires="wps">
            <w:drawing>
              <wp:anchor distT="0" distB="0" distL="114300" distR="114300" simplePos="0" relativeHeight="252257792" behindDoc="0" locked="0" layoutInCell="1" allowOverlap="1" wp14:anchorId="4B3863EE" wp14:editId="4D5E7322">
                <wp:simplePos x="0" y="0"/>
                <wp:positionH relativeFrom="column">
                  <wp:posOffset>4861416</wp:posOffset>
                </wp:positionH>
                <wp:positionV relativeFrom="paragraph">
                  <wp:posOffset>-353469</wp:posOffset>
                </wp:positionV>
                <wp:extent cx="525470" cy="166977"/>
                <wp:effectExtent l="0" t="0" r="8255" b="5080"/>
                <wp:wrapNone/>
                <wp:docPr id="1579" name="Zone de texte 157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821F6F8" w14:textId="77777777" w:rsidR="00E97B58" w:rsidRDefault="00E97B58" w:rsidP="007C51D9">
                            <w:pPr>
                              <w:jc w:val="right"/>
                            </w:pPr>
                            <w:r>
                              <w:t>(A.5-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63EE" id="Zone de texte 1579" o:spid="_x0000_s1312" type="#_x0000_t202" style="position:absolute;left:0;text-align:left;margin-left:382.8pt;margin-top:-27.85pt;width:41.4pt;height:13.1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" fillcolor="white [3201]" stroked="f" strokeweight=".5pt">
                <v:textbox inset="0,0,0,0">
                  <w:txbxContent>
                    <w:p w14:paraId="0821F6F8" w14:textId="77777777" w:rsidR="00E97B58" w:rsidRDefault="00E97B58" w:rsidP="007C51D9">
                      <w:pPr>
                        <w:jc w:val="right"/>
                      </w:pPr>
                      <w:r>
                        <w:t>(A.5-59)</w:t>
                      </w:r>
                    </w:p>
                  </w:txbxContent>
                </v:textbox>
              </v:shape>
            </w:pict>
          </mc:Fallback>
        </mc:AlternateContent>
      </w:r>
      <w:r w:rsidR="000C45DE" w:rsidRPr="00397D23">
        <w:t>où</w:t>
      </w:r>
      <w:r w:rsidR="00412BE3" w:rsidRPr="00397D23">
        <w:t> </w:t>
      </w:r>
      <w:r w:rsidR="000C45DE" w:rsidRPr="00397D23">
        <w:t>:</w:t>
      </w:r>
    </w:p>
    <w:p w14:paraId="1C2CDEC5" w14:textId="77777777" w:rsidR="000C45DE" w:rsidRPr="00397D23" w:rsidRDefault="00412BE3" w:rsidP="008C6BDB">
      <w:pPr>
        <w:spacing w:after="120"/>
        <w:ind w:left="3119" w:right="1134" w:hanging="851"/>
        <w:jc w:val="both"/>
      </w:pPr>
      <w:r w:rsidRPr="00397D23">
        <w:rPr>
          <w:rFonts w:eastAsia="Calibri"/>
        </w:rPr>
        <w:t>P</w:t>
      </w:r>
      <w:r w:rsidRPr="00397D23">
        <w:rPr>
          <w:rFonts w:eastAsia="Calibri"/>
          <w:vertAlign w:val="subscript"/>
        </w:rPr>
        <w:t>i</w:t>
      </w:r>
      <w:r w:rsidR="000C45DE" w:rsidRPr="00397D23">
        <w:tab/>
        <w:t>puissance instantanée du moteur [kW]</w:t>
      </w:r>
    </w:p>
    <w:p w14:paraId="006AF261" w14:textId="77777777" w:rsidR="000C45DE" w:rsidRPr="00397D23" w:rsidRDefault="00412BE3" w:rsidP="008C6BDB">
      <w:pPr>
        <w:spacing w:after="120"/>
        <w:ind w:left="3119" w:right="1134" w:hanging="851"/>
        <w:jc w:val="both"/>
      </w:pPr>
      <w:r w:rsidRPr="00397D23">
        <w:rPr>
          <w:szCs w:val="23"/>
        </w:rPr>
        <w:t>Δ</w:t>
      </w:r>
      <w:r w:rsidRPr="00397D23">
        <w:rPr>
          <w:iCs/>
          <w:szCs w:val="23"/>
        </w:rPr>
        <w:t>t</w:t>
      </w:r>
      <w:r w:rsidRPr="00397D23">
        <w:rPr>
          <w:iCs/>
          <w:sz w:val="12"/>
          <w:szCs w:val="16"/>
          <w:vertAlign w:val="subscript"/>
        </w:rPr>
        <w:t>i</w:t>
      </w:r>
      <w:r w:rsidR="000C45DE" w:rsidRPr="00397D23">
        <w:tab/>
        <w:t>intervalle de mesure [s]</w:t>
      </w:r>
    </w:p>
    <w:p w14:paraId="21E1194E" w14:textId="77777777" w:rsidR="000C45DE" w:rsidRPr="00397D23" w:rsidRDefault="00412BE3" w:rsidP="008C6BDB">
      <w:pPr>
        <w:spacing w:after="120"/>
        <w:ind w:left="3119" w:right="1134" w:hanging="851"/>
        <w:jc w:val="both"/>
      </w:pPr>
      <w:r w:rsidRPr="00397D23">
        <w:rPr>
          <w:rFonts w:eastAsia="Calibri"/>
        </w:rPr>
        <w:t>n</w:t>
      </w:r>
      <w:r w:rsidRPr="00397D23">
        <w:rPr>
          <w:rFonts w:eastAsia="Calibri"/>
          <w:vertAlign w:val="subscript"/>
        </w:rPr>
        <w:t>i</w:t>
      </w:r>
      <w:r w:rsidR="000C45DE" w:rsidRPr="00397D23">
        <w:tab/>
        <w:t>régime instantané du moteur [</w:t>
      </w:r>
      <w:r w:rsidR="00056FBE">
        <w:t>tr/min</w:t>
      </w:r>
      <w:r w:rsidR="000C45DE" w:rsidRPr="00397D23">
        <w:t>]</w:t>
      </w:r>
    </w:p>
    <w:p w14:paraId="5394834D" w14:textId="77777777" w:rsidR="000C45DE" w:rsidRPr="00397D23" w:rsidRDefault="00412BE3" w:rsidP="008C6BDB">
      <w:pPr>
        <w:spacing w:after="120"/>
        <w:ind w:left="3119" w:right="1134" w:hanging="851"/>
        <w:jc w:val="both"/>
      </w:pPr>
      <w:r w:rsidRPr="00397D23">
        <w:rPr>
          <w:rFonts w:eastAsia="Calibri"/>
        </w:rPr>
        <w:t>T</w:t>
      </w:r>
      <w:r w:rsidRPr="00397D23">
        <w:rPr>
          <w:rFonts w:eastAsia="Calibri"/>
          <w:vertAlign w:val="subscript"/>
        </w:rPr>
        <w:t>i</w:t>
      </w:r>
      <w:r w:rsidR="000C45DE" w:rsidRPr="00397D23">
        <w:tab/>
        <w:t>couple instantané du moteur [Nm]</w:t>
      </w:r>
    </w:p>
    <w:p w14:paraId="037E0EA2" w14:textId="77777777" w:rsidR="000C45DE" w:rsidRPr="00397D23" w:rsidRDefault="00412BE3"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réel au cours du cycle [kWh]</w:t>
      </w:r>
    </w:p>
    <w:p w14:paraId="16041CFE" w14:textId="77777777" w:rsidR="000C45DE" w:rsidRPr="00397D23" w:rsidRDefault="00412BE3" w:rsidP="008C6BDB">
      <w:pPr>
        <w:spacing w:after="120"/>
        <w:ind w:left="3119" w:right="1134" w:hanging="851"/>
        <w:jc w:val="both"/>
      </w:pPr>
      <w:r w:rsidRPr="00397D23">
        <w:rPr>
          <w:rFonts w:eastAsia="Calibri"/>
        </w:rPr>
        <w:t>f</w:t>
      </w:r>
      <w:r w:rsidR="000C45DE" w:rsidRPr="00397D23">
        <w:tab/>
        <w:t>fréquence de collecte des données [Hz]</w:t>
      </w:r>
    </w:p>
    <w:p w14:paraId="36D90255" w14:textId="77777777" w:rsidR="000C45DE" w:rsidRPr="00397D23" w:rsidRDefault="00412BE3" w:rsidP="008C6BDB">
      <w:pPr>
        <w:spacing w:after="120"/>
        <w:ind w:left="3119" w:right="1134" w:hanging="851"/>
        <w:jc w:val="both"/>
      </w:pPr>
      <w:r w:rsidRPr="00397D23">
        <w:rPr>
          <w:rFonts w:eastAsia="Calibri"/>
        </w:rPr>
        <w:t>N</w:t>
      </w:r>
      <w:r w:rsidR="000C45DE" w:rsidRPr="00397D23">
        <w:tab/>
        <w:t>nombre de mesures [-]</w:t>
      </w:r>
      <w:r w:rsidRPr="00397D23">
        <w:t>.</w:t>
      </w:r>
    </w:p>
    <w:p w14:paraId="3E3B4A59" w14:textId="77777777" w:rsidR="000C45DE" w:rsidRPr="00397D23" w:rsidRDefault="000C45DE" w:rsidP="00412BE3">
      <w:pPr>
        <w:pStyle w:val="SingleTxtG"/>
        <w:ind w:left="2268"/>
      </w:pPr>
      <w:r w:rsidRPr="00397D23">
        <w:t>Lorsque des accessoires sont montés conformément à l</w:t>
      </w:r>
      <w:r w:rsidR="00387DF4">
        <w:t>’</w:t>
      </w:r>
      <w:r w:rsidRPr="00397D23">
        <w:t>appendice A.2 de l</w:t>
      </w:r>
      <w:r w:rsidR="00387DF4">
        <w:t>’</w:t>
      </w:r>
      <w:r w:rsidRPr="00397D23">
        <w:t>annexe</w:t>
      </w:r>
      <w:r w:rsidR="00412BE3" w:rsidRPr="00397D23">
        <w:t> </w:t>
      </w:r>
      <w:r w:rsidRPr="00397D23">
        <w:t xml:space="preserve">4, il ne faut apporter aucun ajustement au couple instantané du </w:t>
      </w:r>
      <w:r w:rsidRPr="00397D23">
        <w:rPr>
          <w:spacing w:val="-2"/>
        </w:rPr>
        <w:t>moteur dans l</w:t>
      </w:r>
      <w:r w:rsidR="00387DF4">
        <w:rPr>
          <w:spacing w:val="-2"/>
        </w:rPr>
        <w:t>’</w:t>
      </w:r>
      <w:r w:rsidRPr="00397D23">
        <w:rPr>
          <w:spacing w:val="-2"/>
        </w:rPr>
        <w:t>équation (A.5-59). Lorsque, conformément au paragraphe</w:t>
      </w:r>
      <w:r w:rsidR="00412BE3" w:rsidRPr="00397D23">
        <w:rPr>
          <w:spacing w:val="-2"/>
        </w:rPr>
        <w:t> </w:t>
      </w:r>
      <w:r w:rsidRPr="00397D23">
        <w:rPr>
          <w:spacing w:val="-2"/>
        </w:rPr>
        <w:t>6.3.2</w:t>
      </w:r>
      <w:r w:rsidRPr="00397D23">
        <w:t xml:space="preserve"> ou 6.3.3 de l</w:t>
      </w:r>
      <w:r w:rsidR="00387DF4">
        <w:t>’</w:t>
      </w:r>
      <w:r w:rsidRPr="00397D23">
        <w:t>annexe 4 du présent Règlement, des accessoires nécessaires qui auraient dû être montés pour l</w:t>
      </w:r>
      <w:r w:rsidR="00387DF4">
        <w:t>’</w:t>
      </w:r>
      <w:r w:rsidRPr="00397D23">
        <w:t>essai ne sont pas installés, ou lorsque des accessoires qui auraient dû être retirés pour l</w:t>
      </w:r>
      <w:r w:rsidR="00387DF4">
        <w:t>’</w:t>
      </w:r>
      <w:r w:rsidRPr="00397D23">
        <w:t xml:space="preserve">essai sont installés, la valeur de </w:t>
      </w:r>
      <w:r w:rsidR="00032508" w:rsidRPr="00397D23">
        <w:rPr>
          <w:rFonts w:eastAsia="Calibri"/>
        </w:rPr>
        <w:t>T</w:t>
      </w:r>
      <w:r w:rsidR="00032508" w:rsidRPr="00397D23">
        <w:rPr>
          <w:rFonts w:eastAsia="Calibri"/>
          <w:vertAlign w:val="subscript"/>
        </w:rPr>
        <w:t>i</w:t>
      </w:r>
      <w:r w:rsidR="00032508" w:rsidRPr="00397D23">
        <w:rPr>
          <w:rFonts w:eastAsia="Calibri"/>
        </w:rPr>
        <w:t xml:space="preserve"> </w:t>
      </w:r>
      <w:r w:rsidRPr="00397D23">
        <w:t>utilisée dans l</w:t>
      </w:r>
      <w:r w:rsidR="00387DF4">
        <w:t>’</w:t>
      </w:r>
      <w:r w:rsidRPr="00397D23">
        <w:t>équation (A.5-59) doit être ajustée au moyen de l</w:t>
      </w:r>
      <w:r w:rsidR="00387DF4">
        <w:t>’</w:t>
      </w:r>
      <w:r w:rsidRPr="00397D23">
        <w:t>équation (A.5-60)</w:t>
      </w:r>
      <w:r w:rsidR="00412BE3" w:rsidRPr="00397D23">
        <w:t> </w:t>
      </w:r>
      <w:r w:rsidRPr="00397D23">
        <w:t>:</w:t>
      </w:r>
    </w:p>
    <w:p w14:paraId="03A01F83" w14:textId="77777777" w:rsidR="000C45DE" w:rsidRPr="00397D23" w:rsidRDefault="00032508" w:rsidP="00032508">
      <w:pPr>
        <w:tabs>
          <w:tab w:val="right" w:pos="8504"/>
        </w:tabs>
        <w:spacing w:after="120"/>
        <w:ind w:left="2268" w:right="1134"/>
        <w:jc w:val="both"/>
      </w:pPr>
      <w:r w:rsidRPr="00397D23">
        <w:rPr>
          <w:rFonts w:eastAsia="Calibri"/>
        </w:rPr>
        <w:t>T</w:t>
      </w:r>
      <w:r w:rsidRPr="00397D23">
        <w:rPr>
          <w:rFonts w:eastAsia="Calibri"/>
          <w:vertAlign w:val="subscript"/>
        </w:rPr>
        <w:t>i</w:t>
      </w:r>
      <w:r w:rsidRPr="00397D23">
        <w:rPr>
          <w:rFonts w:eastAsia="Calibri"/>
        </w:rPr>
        <w:t xml:space="preserve"> = T</w:t>
      </w:r>
      <w:r w:rsidRPr="00397D23">
        <w:rPr>
          <w:rFonts w:eastAsia="Calibri"/>
          <w:vertAlign w:val="subscript"/>
        </w:rPr>
        <w:t>i,meas</w:t>
      </w:r>
      <w:r w:rsidRPr="00397D23">
        <w:rPr>
          <w:rFonts w:eastAsia="Calibri"/>
        </w:rPr>
        <w:t xml:space="preserve"> + T</w:t>
      </w:r>
      <w:r w:rsidRPr="00397D23">
        <w:rPr>
          <w:rFonts w:eastAsia="Calibri"/>
          <w:vertAlign w:val="subscript"/>
        </w:rPr>
        <w:t>i,AUX</w:t>
      </w:r>
      <w:r w:rsidR="000C45DE" w:rsidRPr="00397D23">
        <w:tab/>
        <w:t>(A.5-60)</w:t>
      </w:r>
    </w:p>
    <w:p w14:paraId="30E59CA3" w14:textId="77777777" w:rsidR="000C45DE" w:rsidRPr="00397D23" w:rsidRDefault="000C45DE" w:rsidP="003152D2">
      <w:pPr>
        <w:tabs>
          <w:tab w:val="right" w:pos="8504"/>
        </w:tabs>
        <w:spacing w:after="120"/>
        <w:ind w:left="2268" w:right="1134"/>
        <w:jc w:val="both"/>
      </w:pPr>
      <w:r w:rsidRPr="00397D23">
        <w:t>où</w:t>
      </w:r>
      <w:r w:rsidR="00032508" w:rsidRPr="00397D23">
        <w:t> </w:t>
      </w:r>
      <w:r w:rsidRPr="00397D23">
        <w:t>:</w:t>
      </w:r>
    </w:p>
    <w:p w14:paraId="73B6EDF5" w14:textId="77777777" w:rsidR="000C45DE" w:rsidRPr="00397D23" w:rsidRDefault="00032508" w:rsidP="008C6BDB">
      <w:pPr>
        <w:spacing w:after="120"/>
        <w:ind w:left="3119" w:right="1134" w:hanging="851"/>
        <w:jc w:val="both"/>
      </w:pPr>
      <w:r w:rsidRPr="00397D23">
        <w:rPr>
          <w:rFonts w:eastAsia="Calibri"/>
        </w:rPr>
        <w:t>T</w:t>
      </w:r>
      <w:r w:rsidRPr="00397D23">
        <w:rPr>
          <w:rFonts w:eastAsia="Calibri"/>
          <w:vertAlign w:val="subscript"/>
        </w:rPr>
        <w:t>i,meas</w:t>
      </w:r>
      <w:r w:rsidR="000C45DE" w:rsidRPr="00397D23">
        <w:tab/>
        <w:t>valeur mesurée</w:t>
      </w:r>
      <w:r w:rsidRPr="00397D23">
        <w:t xml:space="preserve"> du couple instantané du moteur ;</w:t>
      </w:r>
    </w:p>
    <w:p w14:paraId="4BD3BA8D" w14:textId="77777777" w:rsidR="000C45DE" w:rsidRPr="00397D23" w:rsidRDefault="00032508" w:rsidP="00032508">
      <w:pPr>
        <w:spacing w:after="120"/>
        <w:ind w:left="3119" w:right="1134" w:hanging="851"/>
        <w:jc w:val="both"/>
      </w:pPr>
      <w:r w:rsidRPr="00397D23">
        <w:rPr>
          <w:rFonts w:eastAsia="Calibri"/>
        </w:rPr>
        <w:t>T</w:t>
      </w:r>
      <w:r w:rsidRPr="00397D23">
        <w:rPr>
          <w:rFonts w:eastAsia="Calibri"/>
          <w:vertAlign w:val="subscript"/>
        </w:rPr>
        <w:t>i,AUX</w:t>
      </w:r>
      <w:r w:rsidR="000C45DE" w:rsidRPr="00397D23">
        <w:tab/>
        <w:t>valeur correspondante du couple requis pour faire fonctionner les accessoires, déterminée conformément à l</w:t>
      </w:r>
      <w:r w:rsidR="00387DF4">
        <w:t>’</w:t>
      </w:r>
      <w:r w:rsidR="000C45DE" w:rsidRPr="00397D23">
        <w:t>équation (A.4-18) de l</w:t>
      </w:r>
      <w:r w:rsidR="00387DF4">
        <w:t>’</w:t>
      </w:r>
      <w:r w:rsidR="000C45DE" w:rsidRPr="00397D23">
        <w:t>annexe</w:t>
      </w:r>
      <w:r w:rsidR="008E5503" w:rsidRPr="00397D23">
        <w:t> </w:t>
      </w:r>
      <w:r w:rsidR="000C45DE" w:rsidRPr="00397D23">
        <w:t>4 du présent Règlement.</w:t>
      </w:r>
    </w:p>
    <w:p w14:paraId="14A89874" w14:textId="77777777" w:rsidR="000C45DE" w:rsidRDefault="000C45DE" w:rsidP="00412BE3">
      <w:pPr>
        <w:pStyle w:val="SingleTxtG"/>
        <w:ind w:left="2268"/>
      </w:pPr>
      <w:r w:rsidRPr="00397D23">
        <w:t xml:space="preserve">Les émissions spécifiques </w:t>
      </w:r>
      <w:r w:rsidR="00032508" w:rsidRPr="00397D23">
        <w:t>e</w:t>
      </w:r>
      <w:r w:rsidR="00032508" w:rsidRPr="00397D23">
        <w:rPr>
          <w:vertAlign w:val="subscript"/>
        </w:rPr>
        <w:t>gas</w:t>
      </w:r>
      <w:r w:rsidR="00032508" w:rsidRPr="00397D23">
        <w:t xml:space="preserve"> </w:t>
      </w:r>
      <w:r w:rsidRPr="00397D23">
        <w:t>[g/kWh] sont à calculer des manières suivantes en fonction du type de cycle d</w:t>
      </w:r>
      <w:r w:rsidR="00387DF4">
        <w:t>’</w:t>
      </w:r>
      <w:r w:rsidRPr="00397D23">
        <w:t>essai</w:t>
      </w:r>
      <w:r w:rsidR="00032508" w:rsidRPr="00397D23">
        <w:t>.</w:t>
      </w:r>
    </w:p>
    <w:p w14:paraId="22ED5CD4" w14:textId="77777777" w:rsidR="000C45DE" w:rsidRPr="00397D23" w:rsidRDefault="006334DF" w:rsidP="004F36A5">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w:r w:rsidR="000C45DE" w:rsidRPr="00397D23">
        <w:tab/>
        <w:t>(A.5-61)</w:t>
      </w:r>
    </w:p>
    <w:p w14:paraId="070EFDD2" w14:textId="77777777" w:rsidR="000C45DE" w:rsidRPr="00397D23" w:rsidRDefault="000C45DE" w:rsidP="008C6BDB">
      <w:pPr>
        <w:spacing w:after="120"/>
        <w:ind w:left="3119" w:right="1134" w:hanging="851"/>
        <w:jc w:val="both"/>
      </w:pPr>
      <w:r w:rsidRPr="00397D23">
        <w:t>où</w:t>
      </w:r>
      <w:r w:rsidR="00032508" w:rsidRPr="00397D23">
        <w:t> </w:t>
      </w:r>
      <w:r w:rsidRPr="00397D23">
        <w:t>:</w:t>
      </w:r>
    </w:p>
    <w:p w14:paraId="652C1BBB"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gas</w:t>
      </w:r>
      <w:r w:rsidR="000C45DE" w:rsidRPr="00397D23">
        <w:tab/>
        <w:t>masse totale des émissions [g/essai]</w:t>
      </w:r>
      <w:r w:rsidRPr="00397D23">
        <w:t> ;</w:t>
      </w:r>
    </w:p>
    <w:p w14:paraId="6830C8D8"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au cours du cycle [kWh]</w:t>
      </w:r>
      <w:r w:rsidRPr="00397D23">
        <w:t>.</w:t>
      </w:r>
    </w:p>
    <w:p w14:paraId="32960699" w14:textId="77777777" w:rsidR="000C45DE" w:rsidRDefault="007C51D9" w:rsidP="00412BE3">
      <w:pPr>
        <w:pStyle w:val="SingleTxtG"/>
        <w:ind w:left="2268"/>
      </w:pPr>
      <w:r>
        <w:rPr>
          <w:noProof/>
          <w:lang w:eastAsia="fr-CH"/>
        </w:rPr>
        <mc:AlternateContent>
          <mc:Choice Requires="wps">
            <w:drawing>
              <wp:anchor distT="0" distB="0" distL="114300" distR="114300" simplePos="0" relativeHeight="252262912" behindDoc="0" locked="0" layoutInCell="1" allowOverlap="1" wp14:anchorId="3B73CFBF" wp14:editId="64F5978B">
                <wp:simplePos x="0" y="0"/>
                <wp:positionH relativeFrom="column">
                  <wp:posOffset>4870764</wp:posOffset>
                </wp:positionH>
                <wp:positionV relativeFrom="paragraph">
                  <wp:posOffset>610015</wp:posOffset>
                </wp:positionV>
                <wp:extent cx="525470" cy="166977"/>
                <wp:effectExtent l="0" t="0" r="8255" b="5080"/>
                <wp:wrapNone/>
                <wp:docPr id="1580" name="Zone de texte 158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04DD91E" w14:textId="77777777" w:rsidR="00E97B58" w:rsidRDefault="00E97B58" w:rsidP="007C51D9">
                            <w:pPr>
                              <w:jc w:val="right"/>
                            </w:pPr>
                            <w:r>
                              <w:t>(A.5-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CFBF" id="Zone de texte 1580" o:spid="_x0000_s1313" type="#_x0000_t202" style="position:absolute;left:0;text-align:left;margin-left:383.5pt;margin-top:48.05pt;width:41.4pt;height:13.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" fillcolor="white [3201]" stroked="f" strokeweight=".5pt">
                <v:textbox inset="0,0,0,0">
                  <w:txbxContent>
                    <w:p w14:paraId="604DD91E" w14:textId="77777777" w:rsidR="00E97B58" w:rsidRDefault="00E97B58" w:rsidP="007C51D9">
                      <w:pPr>
                        <w:jc w:val="right"/>
                      </w:pPr>
                      <w:r>
                        <w:t>(A.5-62)</w:t>
                      </w:r>
                    </w:p>
                  </w:txbxContent>
                </v:textbox>
              </v:shape>
            </w:pict>
          </mc:Fallback>
        </mc:AlternateContent>
      </w:r>
      <w:r w:rsidR="000C45DE" w:rsidRPr="00397D23">
        <w:t>Dans le cas du cycle NRTC, pour les émissions gazeuses autres que le CO</w:t>
      </w:r>
      <w:r w:rsidR="000C45DE" w:rsidRPr="00397D23">
        <w:rPr>
          <w:vertAlign w:val="subscript"/>
        </w:rPr>
        <w:t>2</w:t>
      </w:r>
      <w:r w:rsidR="000C45DE" w:rsidRPr="00397D23">
        <w:t>, le résultat final de l</w:t>
      </w:r>
      <w:r w:rsidR="00387DF4">
        <w:t>’</w:t>
      </w:r>
      <w:r w:rsidR="000C45DE" w:rsidRPr="00397D23">
        <w:t xml:space="preserve">essai, </w:t>
      </w:r>
      <w:r w:rsidR="00032508" w:rsidRPr="00397D23">
        <w:rPr>
          <w:rFonts w:eastAsia="Calibri"/>
        </w:rPr>
        <w:t>e</w:t>
      </w:r>
      <w:r w:rsidR="00032508" w:rsidRPr="00397D23">
        <w:rPr>
          <w:rFonts w:eastAsia="Calibri"/>
          <w:vertAlign w:val="subscript"/>
        </w:rPr>
        <w:t>gas</w:t>
      </w:r>
      <w:r w:rsidR="00032508" w:rsidRPr="00397D23">
        <w:t xml:space="preserve"> </w:t>
      </w:r>
      <w:r w:rsidR="000C45DE" w:rsidRPr="00397D23">
        <w:t>[g/kWh], doit être une moyenne pondérée de l</w:t>
      </w:r>
      <w:r w:rsidR="00387DF4">
        <w:t>’</w:t>
      </w:r>
      <w:r w:rsidR="000C45DE" w:rsidRPr="00397D23">
        <w:t>essai à froid et de l</w:t>
      </w:r>
      <w:r w:rsidR="00387DF4">
        <w:t>’</w:t>
      </w:r>
      <w:r w:rsidR="000C45DE" w:rsidRPr="00397D23">
        <w:t>essai à chaud obtenue au moyen de l</w:t>
      </w:r>
      <w:r w:rsidR="00387DF4">
        <w:t>’</w:t>
      </w:r>
      <w:r w:rsidR="000C45DE" w:rsidRPr="00397D23">
        <w:t>équation (A.5-62)</w:t>
      </w:r>
      <w:r w:rsidR="00FA045E" w:rsidRPr="00397D23">
        <w:t> </w:t>
      </w:r>
      <w:r w:rsidR="000C45DE" w:rsidRPr="00397D23">
        <w:t>:</w:t>
      </w:r>
    </w:p>
    <w:p w14:paraId="4087E649" w14:textId="77777777" w:rsidR="007C51D9" w:rsidRPr="007C51D9" w:rsidRDefault="006334DF" w:rsidP="00B53EE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14:paraId="389A5C08" w14:textId="77777777" w:rsidR="000C45DE" w:rsidRPr="00397D23" w:rsidRDefault="000C45DE" w:rsidP="008C6BDB">
      <w:pPr>
        <w:spacing w:after="120"/>
        <w:ind w:left="3119" w:right="1134" w:hanging="851"/>
        <w:jc w:val="both"/>
      </w:pPr>
      <w:r w:rsidRPr="00397D23">
        <w:t>où</w:t>
      </w:r>
      <w:r w:rsidR="001A6FC2">
        <w:t> </w:t>
      </w:r>
      <w:r w:rsidRPr="00397D23">
        <w:t>:</w:t>
      </w:r>
    </w:p>
    <w:p w14:paraId="14C96CC2"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cold</w:t>
      </w:r>
      <w:r w:rsidR="000C45DE" w:rsidRPr="00397D23">
        <w:tab/>
        <w:t>émissions massiques de gaz du cycle NRTC à froid [g]</w:t>
      </w:r>
    </w:p>
    <w:p w14:paraId="0E5E1DC1"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 cold</w:t>
      </w:r>
      <w:r w:rsidR="000C45DE" w:rsidRPr="00397D23">
        <w:tab/>
        <w:t>travail effectif au cours du cycle NRTC à froid [kWh]</w:t>
      </w:r>
    </w:p>
    <w:p w14:paraId="4BA82F55" w14:textId="77777777" w:rsidR="000C45DE" w:rsidRPr="00397D23" w:rsidRDefault="00032508" w:rsidP="008C6BDB">
      <w:pPr>
        <w:spacing w:after="120"/>
        <w:ind w:left="3119" w:right="1134" w:hanging="851"/>
        <w:jc w:val="both"/>
      </w:pPr>
      <w:r w:rsidRPr="00397D23">
        <w:rPr>
          <w:rFonts w:eastAsia="Calibri"/>
        </w:rPr>
        <w:t>m</w:t>
      </w:r>
      <w:r w:rsidRPr="00397D23">
        <w:rPr>
          <w:rFonts w:eastAsia="Calibri"/>
          <w:vertAlign w:val="subscript"/>
        </w:rPr>
        <w:t>hot</w:t>
      </w:r>
      <w:r w:rsidR="000C45DE" w:rsidRPr="00397D23">
        <w:tab/>
        <w:t>émissions massiques de gaz du cycle NRTC à chaud [g]</w:t>
      </w:r>
    </w:p>
    <w:p w14:paraId="0E2CAEE4" w14:textId="77777777" w:rsidR="000C45DE" w:rsidRPr="00397D23" w:rsidRDefault="00032508" w:rsidP="008C6BDB">
      <w:pPr>
        <w:spacing w:after="120"/>
        <w:ind w:left="3119" w:right="1134" w:hanging="851"/>
        <w:jc w:val="both"/>
      </w:pPr>
      <w:r w:rsidRPr="00397D23">
        <w:rPr>
          <w:rFonts w:eastAsia="Calibri"/>
        </w:rPr>
        <w:t>W</w:t>
      </w:r>
      <w:r w:rsidRPr="00397D23">
        <w:rPr>
          <w:rFonts w:eastAsia="Calibri"/>
          <w:vertAlign w:val="subscript"/>
        </w:rPr>
        <w:t>act, hot</w:t>
      </w:r>
      <w:r w:rsidR="000C45DE" w:rsidRPr="00397D23">
        <w:tab/>
        <w:t>travail effectif au cours du cycle NRTC à chaud [kWh]</w:t>
      </w:r>
      <w:r w:rsidR="00172BD3" w:rsidRPr="00397D23">
        <w:t>.</w:t>
      </w:r>
    </w:p>
    <w:p w14:paraId="633E2097" w14:textId="77777777" w:rsidR="000C45DE" w:rsidRPr="00397D23" w:rsidRDefault="000C45DE" w:rsidP="00FA045E">
      <w:pPr>
        <w:pStyle w:val="SingleTxtG"/>
        <w:ind w:left="2268"/>
      </w:pPr>
      <w:r w:rsidRPr="00397D23">
        <w:t>Dans le cas du cycle NRTC, pour les émissions de CO</w:t>
      </w:r>
      <w:r w:rsidRPr="00397D23">
        <w:rPr>
          <w:vertAlign w:val="subscript"/>
        </w:rPr>
        <w:t>2</w:t>
      </w:r>
      <w:r w:rsidRPr="00397D23">
        <w:t>, le résultat final de l</w:t>
      </w:r>
      <w:r w:rsidR="00387DF4">
        <w:t>’</w:t>
      </w:r>
      <w:r w:rsidRPr="00397D23">
        <w:t xml:space="preserve">essai, </w:t>
      </w:r>
      <w:r w:rsidR="00FA045E" w:rsidRPr="00397D23">
        <w:rPr>
          <w:rFonts w:eastAsia="Calibri"/>
        </w:rPr>
        <w:t>e</w:t>
      </w:r>
      <w:r w:rsidR="00FA045E" w:rsidRPr="00397D23">
        <w:rPr>
          <w:rFonts w:eastAsia="Calibri"/>
          <w:vertAlign w:val="subscript"/>
        </w:rPr>
        <w:t>CO2</w:t>
      </w:r>
      <w:r w:rsidR="00FA045E" w:rsidRPr="00397D23">
        <w:t xml:space="preserve"> </w:t>
      </w:r>
      <w:r w:rsidRPr="00397D23">
        <w:t>[g/kWh], doit être calculé à partir de l</w:t>
      </w:r>
      <w:r w:rsidR="00387DF4">
        <w:t>’</w:t>
      </w:r>
      <w:r w:rsidRPr="00397D23">
        <w:t>essai NRTC à chaud au moyen de l</w:t>
      </w:r>
      <w:r w:rsidR="00387DF4">
        <w:t>’</w:t>
      </w:r>
      <w:r w:rsidRPr="00397D23">
        <w:t>équation (A.5-63)</w:t>
      </w:r>
      <w:r w:rsidR="00FA045E" w:rsidRPr="00397D23">
        <w:t> </w:t>
      </w:r>
      <w:r w:rsidRPr="00397D23">
        <w:t>:</w:t>
      </w:r>
    </w:p>
    <w:p w14:paraId="617530CC" w14:textId="77777777" w:rsidR="007C51D9" w:rsidRPr="007C51D9" w:rsidRDefault="006334DF" w:rsidP="003152D2">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 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 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 hot</m:t>
                  </m:r>
                </m:sub>
              </m:sSub>
            </m:den>
          </m:f>
        </m:oMath>
      </m:oMathPara>
    </w:p>
    <w:p w14:paraId="67DDEA2F" w14:textId="77777777" w:rsidR="000C45DE" w:rsidRPr="00397D23" w:rsidRDefault="007C51D9" w:rsidP="006A1C05">
      <w:pPr>
        <w:tabs>
          <w:tab w:val="right" w:pos="8504"/>
        </w:tabs>
        <w:spacing w:after="120"/>
        <w:ind w:left="2268" w:right="1134"/>
        <w:jc w:val="both"/>
      </w:pPr>
      <w:r>
        <w:rPr>
          <w:noProof/>
          <w:lang w:eastAsia="fr-CH"/>
        </w:rPr>
        <mc:AlternateContent>
          <mc:Choice Requires="wps">
            <w:drawing>
              <wp:anchor distT="0" distB="0" distL="114300" distR="114300" simplePos="0" relativeHeight="251530752" behindDoc="0" locked="0" layoutInCell="1" allowOverlap="1" wp14:anchorId="3CC3A270" wp14:editId="383B6E97">
                <wp:simplePos x="0" y="0"/>
                <wp:positionH relativeFrom="column">
                  <wp:posOffset>4916032</wp:posOffset>
                </wp:positionH>
                <wp:positionV relativeFrom="paragraph">
                  <wp:posOffset>-355348</wp:posOffset>
                </wp:positionV>
                <wp:extent cx="525470" cy="166977"/>
                <wp:effectExtent l="0" t="0" r="8255" b="5080"/>
                <wp:wrapNone/>
                <wp:docPr id="1581" name="Zone de texte 158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355C0C1" w14:textId="77777777" w:rsidR="00E97B58" w:rsidRDefault="00E97B58" w:rsidP="007C51D9">
                            <w:pPr>
                              <w:jc w:val="right"/>
                            </w:pPr>
                            <w:r>
                              <w:t>(A.5-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A270" id="Zone de texte 1581" o:spid="_x0000_s1314" type="#_x0000_t202" style="position:absolute;left:0;text-align:left;margin-left:387.1pt;margin-top:-28pt;width:41.4pt;height:13.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" fillcolor="white [3201]" stroked="f" strokeweight=".5pt">
                <v:textbox inset="0,0,0,0">
                  <w:txbxContent>
                    <w:p w14:paraId="0355C0C1" w14:textId="77777777" w:rsidR="00E97B58" w:rsidRDefault="00E97B58" w:rsidP="007C51D9">
                      <w:pPr>
                        <w:jc w:val="right"/>
                      </w:pPr>
                      <w:r>
                        <w:t>(A.5-63)</w:t>
                      </w:r>
                    </w:p>
                  </w:txbxContent>
                </v:textbox>
              </v:shape>
            </w:pict>
          </mc:Fallback>
        </mc:AlternateContent>
      </w:r>
      <w:r w:rsidR="000C45DE" w:rsidRPr="00397D23">
        <w:t>où</w:t>
      </w:r>
      <w:r w:rsidR="00FA045E" w:rsidRPr="00397D23">
        <w:t> </w:t>
      </w:r>
      <w:r w:rsidR="000C45DE" w:rsidRPr="00397D23">
        <w:t>:</w:t>
      </w:r>
    </w:p>
    <w:p w14:paraId="476DF261" w14:textId="77777777" w:rsidR="000C45DE" w:rsidRPr="00397D23" w:rsidRDefault="00FA045E" w:rsidP="008C6BDB">
      <w:pPr>
        <w:spacing w:after="120"/>
        <w:ind w:left="3119" w:right="1134" w:hanging="851"/>
        <w:jc w:val="both"/>
      </w:pPr>
      <w:r w:rsidRPr="00397D23">
        <w:rPr>
          <w:rFonts w:eastAsia="Calibri"/>
        </w:rPr>
        <w:t>m</w:t>
      </w:r>
      <w:r w:rsidRPr="00397D23">
        <w:rPr>
          <w:rFonts w:eastAsia="Calibri"/>
          <w:vertAlign w:val="subscript"/>
        </w:rPr>
        <w:t>CO2, hot</w:t>
      </w:r>
      <w:r w:rsidR="000C45DE" w:rsidRPr="00397D23">
        <w:tab/>
        <w:t>émissions massiques de CO</w:t>
      </w:r>
      <w:r w:rsidR="000C45DE" w:rsidRPr="00397D23">
        <w:rPr>
          <w:vertAlign w:val="subscript"/>
        </w:rPr>
        <w:t>2</w:t>
      </w:r>
      <w:r w:rsidR="000C45DE" w:rsidRPr="00397D23">
        <w:t xml:space="preserve"> du cycle NRTC à chaud [g]</w:t>
      </w:r>
      <w:r w:rsidRPr="00397D23">
        <w:t> ;</w:t>
      </w:r>
    </w:p>
    <w:p w14:paraId="5FF83CE4" w14:textId="77777777" w:rsidR="000C45DE" w:rsidRPr="00397D23" w:rsidRDefault="00FA045E" w:rsidP="008C6BDB">
      <w:pPr>
        <w:spacing w:after="120"/>
        <w:ind w:left="3119" w:right="1134" w:hanging="851"/>
        <w:jc w:val="both"/>
      </w:pPr>
      <w:r w:rsidRPr="00397D23">
        <w:rPr>
          <w:rFonts w:eastAsia="Calibri"/>
        </w:rPr>
        <w:t>W</w:t>
      </w:r>
      <w:r w:rsidRPr="00397D23">
        <w:rPr>
          <w:rFonts w:eastAsia="Calibri"/>
          <w:vertAlign w:val="subscript"/>
        </w:rPr>
        <w:t>act, hot</w:t>
      </w:r>
      <w:r w:rsidR="000C45DE" w:rsidRPr="00397D23">
        <w:tab/>
        <w:t>travail effectif au cours du cycle NRTC à chaud [kWh]</w:t>
      </w:r>
      <w:r w:rsidRPr="00397D23">
        <w:t>.</w:t>
      </w:r>
    </w:p>
    <w:p w14:paraId="5144E5DF" w14:textId="77777777" w:rsidR="000C45DE" w:rsidRPr="00397D23" w:rsidRDefault="000C45DE" w:rsidP="00FA045E">
      <w:pPr>
        <w:pStyle w:val="SingleTxtG"/>
        <w:ind w:left="2268" w:hanging="1134"/>
      </w:pPr>
      <w:r w:rsidRPr="00397D23">
        <w:t>A.1.4.1.2</w:t>
      </w:r>
      <w:r w:rsidRPr="00397D23">
        <w:tab/>
        <w:t>Cycle NRSC à modes discrets</w:t>
      </w:r>
    </w:p>
    <w:p w14:paraId="5B337D31" w14:textId="77777777" w:rsidR="000C45DE" w:rsidRDefault="007C51D9" w:rsidP="00FA045E">
      <w:pPr>
        <w:pStyle w:val="SingleTxtG"/>
        <w:ind w:left="2268"/>
      </w:pPr>
      <w:r>
        <w:rPr>
          <w:noProof/>
          <w:lang w:eastAsia="fr-CH"/>
        </w:rPr>
        <mc:AlternateContent>
          <mc:Choice Requires="wps">
            <w:drawing>
              <wp:anchor distT="0" distB="0" distL="114300" distR="114300" simplePos="0" relativeHeight="252268032" behindDoc="0" locked="0" layoutInCell="1" allowOverlap="1" wp14:anchorId="5B0E70C5" wp14:editId="54090E35">
                <wp:simplePos x="0" y="0"/>
                <wp:positionH relativeFrom="column">
                  <wp:posOffset>4884345</wp:posOffset>
                </wp:positionH>
                <wp:positionV relativeFrom="paragraph">
                  <wp:posOffset>453692</wp:posOffset>
                </wp:positionV>
                <wp:extent cx="525470" cy="166977"/>
                <wp:effectExtent l="0" t="0" r="8255" b="5080"/>
                <wp:wrapNone/>
                <wp:docPr id="1582" name="Zone de texte 15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55D051A" w14:textId="77777777" w:rsidR="00E97B58" w:rsidRDefault="00E97B58" w:rsidP="007C51D9">
                            <w:pPr>
                              <w:jc w:val="right"/>
                            </w:pPr>
                            <w:r>
                              <w:t>(A.5-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70C5" id="Zone de texte 1582" o:spid="_x0000_s1315" type="#_x0000_t202" style="position:absolute;left:0;text-align:left;margin-left:384.6pt;margin-top:35.7pt;width:41.4pt;height:13.15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" fillcolor="white [3201]" stroked="f" strokeweight=".5pt">
                <v:textbox inset="0,0,0,0">
                  <w:txbxContent>
                    <w:p w14:paraId="555D051A" w14:textId="77777777" w:rsidR="00E97B58" w:rsidRDefault="00E97B58" w:rsidP="007C51D9">
                      <w:pPr>
                        <w:jc w:val="right"/>
                      </w:pPr>
                      <w:r>
                        <w:t>(A.5-64)</w:t>
                      </w:r>
                    </w:p>
                  </w:txbxContent>
                </v:textbox>
              </v:shape>
            </w:pict>
          </mc:Fallback>
        </mc:AlternateContent>
      </w:r>
      <w:r w:rsidR="000C45DE" w:rsidRPr="00397D23">
        <w:t xml:space="preserve">Les émissions spécifiques </w:t>
      </w:r>
      <w:r w:rsidR="00FA045E" w:rsidRPr="00397D23">
        <w:t>e</w:t>
      </w:r>
      <w:r w:rsidR="00FA045E" w:rsidRPr="00397D23">
        <w:rPr>
          <w:vertAlign w:val="subscript"/>
        </w:rPr>
        <w:t>gas</w:t>
      </w:r>
      <w:r w:rsidR="00FA045E" w:rsidRPr="00397D23">
        <w:t xml:space="preserve"> </w:t>
      </w:r>
      <w:r w:rsidR="000C45DE" w:rsidRPr="00397D23">
        <w:t>[g/kWh] sont calculées au moyen de l</w:t>
      </w:r>
      <w:r w:rsidR="00387DF4">
        <w:t>’</w:t>
      </w:r>
      <w:r w:rsidR="000C45DE" w:rsidRPr="00397D23">
        <w:t>équation (A.5-64)</w:t>
      </w:r>
      <w:r w:rsidR="00FA045E" w:rsidRPr="00397D23">
        <w:t> </w:t>
      </w:r>
      <w:r w:rsidR="000C45DE" w:rsidRPr="00397D23">
        <w:t>:</w:t>
      </w:r>
    </w:p>
    <w:p w14:paraId="6156B131" w14:textId="77777777" w:rsidR="007C51D9" w:rsidRPr="007C51D9" w:rsidRDefault="006334DF" w:rsidP="0073395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55D89052" w14:textId="77777777" w:rsidR="000C45DE" w:rsidRPr="00397D23" w:rsidRDefault="000C45DE" w:rsidP="008C6BDB">
      <w:pPr>
        <w:spacing w:after="120"/>
        <w:ind w:left="3119" w:right="1134" w:hanging="851"/>
        <w:jc w:val="both"/>
      </w:pPr>
      <w:r w:rsidRPr="00397D23">
        <w:t>où</w:t>
      </w:r>
      <w:r w:rsidR="00FA045E" w:rsidRPr="00397D23">
        <w:t> </w:t>
      </w:r>
      <w:r w:rsidRPr="00397D23">
        <w:t>:</w:t>
      </w:r>
    </w:p>
    <w:p w14:paraId="70258CBA" w14:textId="77777777" w:rsidR="000C45DE" w:rsidRPr="00397D23" w:rsidRDefault="001A67DD" w:rsidP="008C6BDB">
      <w:pPr>
        <w:spacing w:after="120"/>
        <w:ind w:left="3119" w:right="1134" w:hanging="851"/>
        <w:jc w:val="both"/>
      </w:pPr>
      <w:r w:rsidRPr="00397D23">
        <w:rPr>
          <w:rFonts w:eastAsia="Calibri"/>
        </w:rPr>
        <w:t>q</w:t>
      </w:r>
      <w:r w:rsidRPr="00397D23">
        <w:rPr>
          <w:rFonts w:eastAsia="Calibri"/>
          <w:vertAlign w:val="subscript"/>
        </w:rPr>
        <w:t>mgas,i</w:t>
      </w:r>
      <w:r w:rsidR="000C45DE" w:rsidRPr="00397D23">
        <w:tab/>
        <w:t>débit-masse moyen d</w:t>
      </w:r>
      <w:r w:rsidR="00387DF4">
        <w:t>’</w:t>
      </w:r>
      <w:r w:rsidR="000C45DE" w:rsidRPr="00397D23">
        <w:t>émissions pour le mode i [g/h]</w:t>
      </w:r>
      <w:r w:rsidRPr="00397D23">
        <w:t> ;</w:t>
      </w:r>
    </w:p>
    <w:p w14:paraId="6B94ADD5" w14:textId="77777777" w:rsidR="000C45DE" w:rsidRPr="00397D23" w:rsidRDefault="001A67DD" w:rsidP="008C6BDB">
      <w:pPr>
        <w:spacing w:after="120"/>
        <w:ind w:left="3119" w:right="1134" w:hanging="851"/>
        <w:jc w:val="both"/>
      </w:pPr>
      <w:r w:rsidRPr="00397D23">
        <w:rPr>
          <w:rFonts w:eastAsia="Calibri"/>
        </w:rPr>
        <w:t>P</w:t>
      </w:r>
      <w:r w:rsidRPr="00397D23">
        <w:rPr>
          <w:rFonts w:eastAsia="Calibri"/>
          <w:vertAlign w:val="subscript"/>
        </w:rPr>
        <w:t>i</w:t>
      </w:r>
      <w:r w:rsidRPr="00397D23">
        <w:rPr>
          <w:rFonts w:eastAsia="Calibri"/>
          <w:vertAlign w:val="subscript"/>
        </w:rPr>
        <w:tab/>
      </w:r>
      <w:r w:rsidR="000C45DE" w:rsidRPr="00397D23">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387DF4">
        <w:t>’</w:t>
      </w:r>
      <w:r w:rsidRPr="00397D23">
        <w:t>équation (A.4-8) de l</w:t>
      </w:r>
      <w:r w:rsidR="00387DF4">
        <w:t>’</w:t>
      </w:r>
      <w:r w:rsidRPr="00397D23">
        <w:t>annexe 4</w:t>
      </w:r>
      <w:r w:rsidR="000C45DE"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bookmarkStart w:id="171" w:name="_Hlk492471342"/>
      <w:r w:rsidRPr="00397D23">
        <w:t> ;</w:t>
      </w:r>
    </w:p>
    <w:bookmarkEnd w:id="171"/>
    <w:p w14:paraId="41DDC4BB" w14:textId="77777777" w:rsidR="000C45DE" w:rsidRPr="00397D23" w:rsidRDefault="001A67DD" w:rsidP="008C6BDB">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ondération pour le mode i [-]</w:t>
      </w:r>
      <w:r w:rsidRPr="00397D23">
        <w:t> ;</w:t>
      </w:r>
    </w:p>
    <w:p w14:paraId="73D1199D" w14:textId="77777777" w:rsidR="000C45DE" w:rsidRPr="00397D23" w:rsidRDefault="001A67DD" w:rsidP="008C6BDB">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p w14:paraId="37D09A84" w14:textId="77777777" w:rsidR="000C45DE" w:rsidRPr="00397D23" w:rsidRDefault="000C45DE" w:rsidP="001A67DD">
      <w:pPr>
        <w:pStyle w:val="SingleTxtG"/>
        <w:ind w:left="2268" w:hanging="1134"/>
      </w:pPr>
      <w:r w:rsidRPr="00397D23">
        <w:t>A.1.4.2</w:t>
      </w:r>
      <w:r w:rsidRPr="00397D23">
        <w:tab/>
        <w:t>Émissions de particules</w:t>
      </w:r>
    </w:p>
    <w:p w14:paraId="58C484CE" w14:textId="77777777" w:rsidR="000C45DE" w:rsidRPr="00397D23" w:rsidRDefault="000C45DE" w:rsidP="001A67DD">
      <w:pPr>
        <w:pStyle w:val="SingleTxtG"/>
        <w:ind w:left="2268" w:hanging="1134"/>
      </w:pPr>
      <w:r w:rsidRPr="00397D23">
        <w:t>A.1.4.2.1</w:t>
      </w:r>
      <w:r w:rsidRPr="00397D23">
        <w:tab/>
        <w:t>Cycles d</w:t>
      </w:r>
      <w:r w:rsidR="00387DF4">
        <w:t>’</w:t>
      </w:r>
      <w:r w:rsidRPr="00397D23">
        <w:t>essai en conditions transitoires (NRTC et LSI-NRTC) et à modes stationnaires raccordés</w:t>
      </w:r>
    </w:p>
    <w:p w14:paraId="0627BE49" w14:textId="77777777" w:rsidR="000C45DE" w:rsidRDefault="007C51D9" w:rsidP="00FA045E">
      <w:pPr>
        <w:pStyle w:val="SingleTxtG"/>
        <w:ind w:left="2268"/>
      </w:pPr>
      <w:r>
        <w:rPr>
          <w:noProof/>
          <w:lang w:eastAsia="fr-CH"/>
        </w:rPr>
        <mc:AlternateContent>
          <mc:Choice Requires="wps">
            <w:drawing>
              <wp:anchor distT="0" distB="0" distL="114300" distR="114300" simplePos="0" relativeHeight="252273152" behindDoc="0" locked="0" layoutInCell="1" allowOverlap="1" wp14:anchorId="7A72DC85" wp14:editId="2382CF48">
                <wp:simplePos x="0" y="0"/>
                <wp:positionH relativeFrom="column">
                  <wp:posOffset>4870765</wp:posOffset>
                </wp:positionH>
                <wp:positionV relativeFrom="paragraph">
                  <wp:posOffset>595711</wp:posOffset>
                </wp:positionV>
                <wp:extent cx="525470" cy="166977"/>
                <wp:effectExtent l="0" t="0" r="8255" b="5080"/>
                <wp:wrapNone/>
                <wp:docPr id="1583" name="Zone de texte 15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C3DDB4D" w14:textId="77777777" w:rsidR="00E97B58" w:rsidRDefault="00E97B58" w:rsidP="007C51D9">
                            <w:pPr>
                              <w:jc w:val="right"/>
                            </w:pPr>
                            <w:r>
                              <w:t>(A.5-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2DC85" id="Zone de texte 1583" o:spid="_x0000_s1316" type="#_x0000_t202" style="position:absolute;left:0;text-align:left;margin-left:383.5pt;margin-top:46.9pt;width:41.4pt;height:13.15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" fillcolor="white [3201]" stroked="f" strokeweight=".5pt">
                <v:textbox inset="0,0,0,0">
                  <w:txbxContent>
                    <w:p w14:paraId="5C3DDB4D" w14:textId="77777777" w:rsidR="00E97B58" w:rsidRDefault="00E97B58" w:rsidP="007C51D9">
                      <w:pPr>
                        <w:jc w:val="right"/>
                      </w:pPr>
                      <w:r>
                        <w:t>(A.5-65)</w:t>
                      </w:r>
                    </w:p>
                  </w:txbxContent>
                </v:textbox>
              </v:shape>
            </w:pict>
          </mc:Fallback>
        </mc:AlternateContent>
      </w:r>
      <w:r w:rsidR="000C45DE" w:rsidRPr="00397D23">
        <w:t>Les émissions spécifiques de particules doivent être calculées au moyen de l</w:t>
      </w:r>
      <w:r w:rsidR="00387DF4">
        <w:t>’</w:t>
      </w:r>
      <w:r w:rsidR="000C45DE" w:rsidRPr="00397D23">
        <w:t xml:space="preserve">équation (A.5-61), où </w:t>
      </w:r>
      <w:r w:rsidR="001A67DD" w:rsidRPr="00397D23">
        <w:rPr>
          <w:rFonts w:eastAsia="Calibri"/>
        </w:rPr>
        <w:t>e</w:t>
      </w:r>
      <w:r w:rsidR="001A67DD" w:rsidRPr="00397D23">
        <w:rPr>
          <w:rFonts w:eastAsia="Calibri"/>
          <w:vertAlign w:val="subscript"/>
        </w:rPr>
        <w:t>gas</w:t>
      </w:r>
      <w:r w:rsidR="001A67DD" w:rsidRPr="00397D23">
        <w:rPr>
          <w:rFonts w:eastAsia="Calibri"/>
        </w:rPr>
        <w:t xml:space="preserve"> </w:t>
      </w:r>
      <w:r w:rsidR="000C45DE" w:rsidRPr="00397D23">
        <w:t xml:space="preserve">[g/kWh] et </w:t>
      </w:r>
      <w:r w:rsidR="001A67DD" w:rsidRPr="00397D23">
        <w:rPr>
          <w:rFonts w:eastAsia="Calibri"/>
        </w:rPr>
        <w:t>m</w:t>
      </w:r>
      <w:r w:rsidR="001A67DD" w:rsidRPr="00397D23">
        <w:rPr>
          <w:rFonts w:eastAsia="Calibri"/>
          <w:vertAlign w:val="subscript"/>
        </w:rPr>
        <w:t>gas</w:t>
      </w:r>
      <w:r w:rsidR="001A67DD" w:rsidRPr="00397D23">
        <w:rPr>
          <w:rFonts w:eastAsia="Calibri"/>
        </w:rPr>
        <w:t xml:space="preserve"> </w:t>
      </w:r>
      <w:r w:rsidR="000C45DE" w:rsidRPr="00397D23">
        <w:t xml:space="preserve">[g/essai] sont remplacés respectivement par </w:t>
      </w:r>
      <w:r w:rsidR="001A67DD" w:rsidRPr="00397D23">
        <w:rPr>
          <w:rFonts w:eastAsia="Calibri"/>
        </w:rPr>
        <w:t>e</w:t>
      </w:r>
      <w:r w:rsidR="001A67DD" w:rsidRPr="00397D23">
        <w:rPr>
          <w:rFonts w:eastAsia="Calibri"/>
          <w:vertAlign w:val="subscript"/>
        </w:rPr>
        <w:t>PM</w:t>
      </w:r>
      <w:r w:rsidR="001A67DD" w:rsidRPr="00397D23">
        <w:rPr>
          <w:rFonts w:eastAsia="Calibri"/>
        </w:rPr>
        <w:t xml:space="preserve"> </w:t>
      </w:r>
      <w:r w:rsidR="000C45DE" w:rsidRPr="00397D23">
        <w:t xml:space="preserve">[g/kWh] et </w:t>
      </w:r>
      <w:r w:rsidR="001A67DD" w:rsidRPr="00397D23">
        <w:rPr>
          <w:rFonts w:eastAsia="Calibri"/>
        </w:rPr>
        <w:t>m</w:t>
      </w:r>
      <w:r w:rsidR="001A67DD" w:rsidRPr="00397D23">
        <w:rPr>
          <w:rFonts w:eastAsia="Calibri"/>
          <w:vertAlign w:val="subscript"/>
        </w:rPr>
        <w:t>PM</w:t>
      </w:r>
      <w:r w:rsidR="001A67DD" w:rsidRPr="00397D23">
        <w:rPr>
          <w:rFonts w:eastAsia="Calibri"/>
        </w:rPr>
        <w:t xml:space="preserve"> </w:t>
      </w:r>
      <w:r w:rsidR="000C45DE" w:rsidRPr="00397D23">
        <w:t>[g/essai]</w:t>
      </w:r>
      <w:r w:rsidR="001A67DD" w:rsidRPr="00397D23">
        <w:t> </w:t>
      </w:r>
      <w:r w:rsidR="000C45DE" w:rsidRPr="00397D23">
        <w:t>:</w:t>
      </w:r>
    </w:p>
    <w:p w14:paraId="3DBBBC21" w14:textId="77777777" w:rsidR="007C51D9" w:rsidRPr="007C51D9" w:rsidRDefault="006334DF" w:rsidP="0073395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662D0E02" w14:textId="77777777" w:rsidR="000C45DE" w:rsidRPr="00397D23" w:rsidRDefault="000C45DE" w:rsidP="008C6BDB">
      <w:pPr>
        <w:spacing w:after="120"/>
        <w:ind w:left="3119" w:right="1134" w:hanging="851"/>
        <w:jc w:val="both"/>
      </w:pPr>
      <w:r w:rsidRPr="00397D23">
        <w:t>où :</w:t>
      </w:r>
    </w:p>
    <w:p w14:paraId="697F62A0" w14:textId="77777777" w:rsidR="000C45DE" w:rsidRPr="00397D23" w:rsidRDefault="001A67DD" w:rsidP="008C6BDB">
      <w:pPr>
        <w:spacing w:after="120"/>
        <w:ind w:left="3119" w:right="1134" w:hanging="851"/>
        <w:jc w:val="both"/>
      </w:pPr>
      <w:r w:rsidRPr="00397D23">
        <w:rPr>
          <w:rFonts w:eastAsia="Calibri"/>
        </w:rPr>
        <w:t>m</w:t>
      </w:r>
      <w:r w:rsidRPr="00397D23">
        <w:rPr>
          <w:rFonts w:eastAsia="Calibri"/>
          <w:vertAlign w:val="subscript"/>
        </w:rPr>
        <w:t>PM</w:t>
      </w:r>
      <w:r w:rsidR="000C45DE" w:rsidRPr="00397D23">
        <w:tab/>
        <w:t>masse totale des émissions de particules, calculée conformément au paragraphe A.1.3.1.1 ou A.1.3.1.2 [g/essai]</w:t>
      </w:r>
    </w:p>
    <w:p w14:paraId="56F796A6" w14:textId="77777777" w:rsidR="000C45DE" w:rsidRPr="00397D23" w:rsidRDefault="001A67DD" w:rsidP="008C6BDB">
      <w:pPr>
        <w:spacing w:after="120"/>
        <w:ind w:left="3119" w:right="1134" w:hanging="851"/>
        <w:jc w:val="both"/>
      </w:pPr>
      <w:r w:rsidRPr="00397D23">
        <w:rPr>
          <w:rFonts w:eastAsia="Calibri"/>
        </w:rPr>
        <w:t>W</w:t>
      </w:r>
      <w:r w:rsidRPr="00397D23">
        <w:rPr>
          <w:rFonts w:eastAsia="Calibri"/>
          <w:vertAlign w:val="subscript"/>
        </w:rPr>
        <w:t>act</w:t>
      </w:r>
      <w:r w:rsidR="000C45DE" w:rsidRPr="00397D23">
        <w:tab/>
        <w:t>travail au cours du cycle [kWh]</w:t>
      </w:r>
      <w:r w:rsidRPr="00397D23">
        <w:t>.</w:t>
      </w:r>
    </w:p>
    <w:p w14:paraId="735B482D" w14:textId="77777777" w:rsidR="000C45DE" w:rsidRPr="00397D23" w:rsidRDefault="000C45DE" w:rsidP="001A67DD">
      <w:pPr>
        <w:pStyle w:val="SingleTxtG"/>
        <w:ind w:left="2268"/>
      </w:pPr>
      <w:r w:rsidRPr="00397D23">
        <w:t>Les émissions sur le cycle en conditions transitoires composite (c</w:t>
      </w:r>
      <w:r w:rsidR="00387DF4">
        <w:t>’</w:t>
      </w:r>
      <w:r w:rsidRPr="00397D23">
        <w:t>est-à-dire NRTC à froid et NRTC à chaud) doivent être calculées comme indiqué au paragraphe A.1.4.1.1.</w:t>
      </w:r>
    </w:p>
    <w:p w14:paraId="0FECD971" w14:textId="77777777" w:rsidR="000C45DE" w:rsidRPr="00397D23" w:rsidRDefault="000C45DE" w:rsidP="001A67DD">
      <w:pPr>
        <w:pStyle w:val="SingleTxtG"/>
        <w:ind w:left="2268" w:hanging="1134"/>
      </w:pPr>
      <w:r w:rsidRPr="00397D23">
        <w:t>A.1.4.</w:t>
      </w:r>
      <w:r w:rsidR="001A67DD" w:rsidRPr="00397D23">
        <w:t>2.2</w:t>
      </w:r>
      <w:r w:rsidR="001A67DD" w:rsidRPr="00397D23">
        <w:tab/>
        <w:t>Cycle NRSC à modes discrets</w:t>
      </w:r>
    </w:p>
    <w:p w14:paraId="0C5E7788" w14:textId="77777777" w:rsidR="000C45DE" w:rsidRPr="00397D23" w:rsidRDefault="000C45DE" w:rsidP="001A67DD">
      <w:pPr>
        <w:pStyle w:val="SingleTxtG"/>
        <w:ind w:left="2268"/>
      </w:pPr>
      <w:r w:rsidRPr="00397D23">
        <w:t xml:space="preserve">Les émissions spécifiques de particules </w:t>
      </w:r>
      <w:r w:rsidR="001A67DD" w:rsidRPr="00C027EE">
        <w:rPr>
          <w:rFonts w:eastAsia="Calibri"/>
        </w:rPr>
        <w:t>e</w:t>
      </w:r>
      <w:r w:rsidR="001A67DD" w:rsidRPr="00C027EE">
        <w:rPr>
          <w:rFonts w:eastAsia="Calibri"/>
          <w:vertAlign w:val="subscript"/>
        </w:rPr>
        <w:t>PM</w:t>
      </w:r>
      <w:r w:rsidR="001A67DD" w:rsidRPr="00C027EE">
        <w:t xml:space="preserve"> </w:t>
      </w:r>
      <w:r w:rsidRPr="00C027EE">
        <w:t>[</w:t>
      </w:r>
      <w:r w:rsidRPr="00397D23">
        <w:t>g/kWh] doivent être calculées au moyen de l</w:t>
      </w:r>
      <w:r w:rsidR="00387DF4">
        <w:t>’</w:t>
      </w:r>
      <w:r w:rsidRPr="00397D23">
        <w:t>équation (A.5-66) ou (A.5-67)</w:t>
      </w:r>
      <w:r w:rsidR="001A67DD" w:rsidRPr="00397D23">
        <w:t> </w:t>
      </w:r>
      <w:r w:rsidRPr="00397D23">
        <w:t>:</w:t>
      </w:r>
    </w:p>
    <w:p w14:paraId="1F1C47B8" w14:textId="77777777" w:rsidR="000C45DE" w:rsidRDefault="007C51D9" w:rsidP="001A67DD">
      <w:pPr>
        <w:pStyle w:val="SingleTxtG"/>
        <w:ind w:left="2268"/>
      </w:pPr>
      <w:bookmarkStart w:id="172" w:name="_Hlk491349698"/>
      <w:r>
        <w:rPr>
          <w:noProof/>
          <w:lang w:eastAsia="fr-CH"/>
        </w:rPr>
        <mc:AlternateContent>
          <mc:Choice Requires="wps">
            <w:drawing>
              <wp:anchor distT="0" distB="0" distL="114300" distR="114300" simplePos="0" relativeHeight="251540992" behindDoc="0" locked="0" layoutInCell="1" allowOverlap="1" wp14:anchorId="6C56C576" wp14:editId="57E22492">
                <wp:simplePos x="0" y="0"/>
                <wp:positionH relativeFrom="column">
                  <wp:posOffset>4848130</wp:posOffset>
                </wp:positionH>
                <wp:positionV relativeFrom="paragraph">
                  <wp:posOffset>292559</wp:posOffset>
                </wp:positionV>
                <wp:extent cx="525470" cy="166977"/>
                <wp:effectExtent l="0" t="0" r="8255" b="5080"/>
                <wp:wrapNone/>
                <wp:docPr id="1584" name="Zone de texte 15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DD768CA" w14:textId="77777777" w:rsidR="00E97B58" w:rsidRDefault="00E97B58" w:rsidP="007C51D9">
                            <w:pPr>
                              <w:jc w:val="right"/>
                            </w:pPr>
                            <w:r>
                              <w:t>(A.5-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C576" id="Zone de texte 1584" o:spid="_x0000_s1317" type="#_x0000_t202" style="position:absolute;left:0;text-align:left;margin-left:381.75pt;margin-top:23.05pt;width:41.4pt;height:13.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0WRA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" fillcolor="white [3201]" stroked="f" strokeweight=".5pt">
                <v:textbox inset="0,0,0,0">
                  <w:txbxContent>
                    <w:p w14:paraId="0DD768CA" w14:textId="77777777" w:rsidR="00E97B58" w:rsidRDefault="00E97B58" w:rsidP="007C51D9">
                      <w:pPr>
                        <w:jc w:val="right"/>
                      </w:pPr>
                      <w:r>
                        <w:t>(A.5-66)</w:t>
                      </w:r>
                    </w:p>
                  </w:txbxContent>
                </v:textbox>
              </v:shape>
            </w:pict>
          </mc:Fallback>
        </mc:AlternateContent>
      </w:r>
      <w:r w:rsidR="000C45DE" w:rsidRPr="00397D23">
        <w:t>a)</w:t>
      </w:r>
      <w:r w:rsidR="000C45DE" w:rsidRPr="00397D23">
        <w:tab/>
        <w:t>Pour la méthode à filtre unique</w:t>
      </w:r>
      <w:r w:rsidR="0083304E" w:rsidRPr="00397D23">
        <w:t> :</w:t>
      </w:r>
    </w:p>
    <w:p w14:paraId="1AF810DF" w14:textId="77777777" w:rsidR="007C51D9" w:rsidRPr="000B2F8A" w:rsidRDefault="006334DF" w:rsidP="0034433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qmPM</m:t>
              </m:r>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14:paraId="39AC093D" w14:textId="77777777" w:rsidR="000C45DE" w:rsidRPr="00397D23" w:rsidRDefault="000C45DE" w:rsidP="006A1C05">
      <w:pPr>
        <w:spacing w:after="120"/>
        <w:ind w:left="3119" w:right="1134" w:hanging="851"/>
        <w:jc w:val="both"/>
      </w:pPr>
      <w:r w:rsidRPr="00397D23">
        <w:t>où</w:t>
      </w:r>
      <w:r w:rsidR="001A67DD" w:rsidRPr="00397D23">
        <w:t> </w:t>
      </w:r>
      <w:r w:rsidRPr="00397D23">
        <w:t>:</w:t>
      </w:r>
    </w:p>
    <w:p w14:paraId="17EB34EA" w14:textId="77777777" w:rsidR="000C45DE" w:rsidRPr="00397D23" w:rsidRDefault="001A67DD" w:rsidP="006A1C05">
      <w:pPr>
        <w:spacing w:after="120"/>
        <w:ind w:left="3119" w:right="1134" w:hanging="851"/>
        <w:jc w:val="both"/>
      </w:pPr>
      <w:r w:rsidRPr="00397D23">
        <w:rPr>
          <w:rFonts w:eastAsia="Calibri"/>
        </w:rPr>
        <w:t>P</w:t>
      </w:r>
      <w:r w:rsidRPr="00397D23">
        <w:rPr>
          <w:rFonts w:eastAsia="Calibri"/>
          <w:vertAlign w:val="subscript"/>
        </w:rPr>
        <w:t>i</w:t>
      </w:r>
      <w:r w:rsidR="000C45DE"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387DF4">
        <w:t>’</w:t>
      </w:r>
      <w:r w:rsidR="000C45DE" w:rsidRPr="00397D23">
        <w:t>équation (A.4-8) de l</w:t>
      </w:r>
      <w:r w:rsidR="00387DF4">
        <w:t>’</w:t>
      </w:r>
      <w:r w:rsidR="000C45DE" w:rsidRPr="00397D23">
        <w:t xml:space="preserve">annexe </w:t>
      </w:r>
      <w:r w:rsidR="00C3075E">
        <w:t xml:space="preserve">4 </w:t>
      </w:r>
      <w:r w:rsidR="000C45DE" w:rsidRPr="00397D23">
        <w:t>(</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p>
    <w:p w14:paraId="3559C0FC" w14:textId="77777777" w:rsidR="000C45DE" w:rsidRPr="00397D23" w:rsidRDefault="001A67DD" w:rsidP="006A1C05">
      <w:pPr>
        <w:spacing w:after="120"/>
        <w:ind w:left="3119" w:right="1134" w:hanging="851"/>
        <w:jc w:val="both"/>
      </w:pPr>
      <w:r w:rsidRPr="00397D23">
        <w:rPr>
          <w:rFonts w:eastAsia="Calibri"/>
        </w:rPr>
        <w:t>WF</w:t>
      </w:r>
      <w:r w:rsidRPr="00397D23">
        <w:rPr>
          <w:rFonts w:eastAsia="Calibri"/>
          <w:vertAlign w:val="subscript"/>
        </w:rPr>
        <w:t>i</w:t>
      </w:r>
      <w:r w:rsidR="000C45DE" w:rsidRPr="00397D23">
        <w:tab/>
        <w:t>facteur de p</w:t>
      </w:r>
      <w:r w:rsidR="00D71761" w:rsidRPr="00397D23">
        <w:t>ondération pour le mode i [-]</w:t>
      </w:r>
    </w:p>
    <w:p w14:paraId="4F4D646E" w14:textId="77777777" w:rsidR="000C45DE" w:rsidRPr="00397D23" w:rsidRDefault="001A67DD" w:rsidP="006A1C05">
      <w:pPr>
        <w:spacing w:after="120"/>
        <w:ind w:left="3119" w:right="1134" w:hanging="851"/>
        <w:jc w:val="both"/>
      </w:pPr>
      <w:r w:rsidRPr="00397D23">
        <w:rPr>
          <w:rFonts w:eastAsia="Calibri"/>
        </w:rPr>
        <w:t>q</w:t>
      </w:r>
      <w:r w:rsidRPr="00397D23">
        <w:rPr>
          <w:rFonts w:eastAsia="Calibri"/>
          <w:vertAlign w:val="subscript"/>
        </w:rPr>
        <w:t>mPM</w:t>
      </w:r>
      <w:r w:rsidR="000C45DE" w:rsidRPr="00397D23">
        <w:tab/>
        <w:t>débit-masse de particules [g/h]</w:t>
      </w:r>
    </w:p>
    <w:p w14:paraId="6712A47A" w14:textId="77777777" w:rsidR="000C45DE" w:rsidRPr="00397D23" w:rsidRDefault="001A67DD" w:rsidP="006A1C05">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bookmarkEnd w:id="172"/>
    <w:p w14:paraId="513CD853" w14:textId="77777777" w:rsidR="000C45DE" w:rsidRDefault="007C51D9" w:rsidP="0083304E">
      <w:pPr>
        <w:pStyle w:val="SingleTxtG"/>
        <w:ind w:left="2268"/>
      </w:pPr>
      <w:r>
        <w:rPr>
          <w:noProof/>
          <w:lang w:eastAsia="fr-CH"/>
        </w:rPr>
        <mc:AlternateContent>
          <mc:Choice Requires="wps">
            <w:drawing>
              <wp:anchor distT="0" distB="0" distL="114300" distR="114300" simplePos="0" relativeHeight="252278272" behindDoc="0" locked="0" layoutInCell="1" allowOverlap="1" wp14:anchorId="19A1D3AD" wp14:editId="70425721">
                <wp:simplePos x="0" y="0"/>
                <wp:positionH relativeFrom="column">
                  <wp:posOffset>4870595</wp:posOffset>
                </wp:positionH>
                <wp:positionV relativeFrom="paragraph">
                  <wp:posOffset>296074</wp:posOffset>
                </wp:positionV>
                <wp:extent cx="525470" cy="166977"/>
                <wp:effectExtent l="0" t="0" r="8255" b="5080"/>
                <wp:wrapNone/>
                <wp:docPr id="1585" name="Zone de texte 15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A1AB73A" w14:textId="77777777" w:rsidR="00E97B58" w:rsidRDefault="00E97B58" w:rsidP="007C51D9">
                            <w:pPr>
                              <w:jc w:val="right"/>
                            </w:pPr>
                            <w:r>
                              <w:t>(A.5-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D3AD" id="Zone de texte 1585" o:spid="_x0000_s1318" type="#_x0000_t202" style="position:absolute;left:0;text-align:left;margin-left:383.5pt;margin-top:23.3pt;width:41.4pt;height:13.15pt;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QRAIAAHwEAAAOAAAAZHJzL2Uyb0RvYy54bWysVFGP2jAMfp+0/xDlfRS4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" fillcolor="white [3201]" stroked="f" strokeweight=".5pt">
                <v:textbox inset="0,0,0,0">
                  <w:txbxContent>
                    <w:p w14:paraId="5A1AB73A" w14:textId="77777777" w:rsidR="00E97B58" w:rsidRDefault="00E97B58" w:rsidP="007C51D9">
                      <w:pPr>
                        <w:jc w:val="right"/>
                      </w:pPr>
                      <w:r>
                        <w:t>(A.5-67)</w:t>
                      </w:r>
                    </w:p>
                  </w:txbxContent>
                </v:textbox>
              </v:shape>
            </w:pict>
          </mc:Fallback>
        </mc:AlternateContent>
      </w:r>
      <w:r w:rsidR="000C45DE" w:rsidRPr="00397D23">
        <w:t>b)</w:t>
      </w:r>
      <w:r w:rsidR="000C45DE" w:rsidRPr="00397D23">
        <w:tab/>
        <w:t>Pour la méthode à filtres multiples</w:t>
      </w:r>
      <w:r w:rsidR="0083304E" w:rsidRPr="00397D23">
        <w:t> :</w:t>
      </w:r>
    </w:p>
    <w:p w14:paraId="2643D998" w14:textId="77777777" w:rsidR="007C51D9" w:rsidRPr="007C51D9" w:rsidRDefault="006334DF" w:rsidP="00311B2E">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qm</m:t>
                          </m:r>
                        </m:e>
                        <m:sub>
                          <m:r>
                            <m:rPr>
                              <m:sty m:val="p"/>
                            </m:rPr>
                            <w:rPr>
                              <w:rFonts w:ascii="Cambria Math" w:eastAsiaTheme="minorEastAsia" w:hAnsi="Cambria Math"/>
                            </w:rPr>
                            <m:t>PM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num>
            <m:den>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ode</m:t>
                      </m:r>
                    </m:sub>
                  </m:s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r>
                        <m:rPr>
                          <m:sty m:val="p"/>
                        </m:rPr>
                        <w:rPr>
                          <w:rFonts w:ascii="Cambria Math" w:eastAsiaTheme="minorEastAsia" w:hAnsi="Cambria Math"/>
                        </w:rPr>
                        <m:t>∙W</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i</m:t>
                          </m:r>
                        </m:sub>
                      </m:sSub>
                    </m:e>
                  </m:d>
                </m:e>
              </m:nary>
            </m:den>
          </m:f>
        </m:oMath>
      </m:oMathPara>
    </w:p>
    <w:p w14:paraId="13FF7636" w14:textId="77777777" w:rsidR="000C45DE" w:rsidRPr="00397D23" w:rsidRDefault="000C45DE" w:rsidP="00C7096A">
      <w:pPr>
        <w:spacing w:after="120"/>
        <w:ind w:left="3119" w:right="1134" w:hanging="851"/>
        <w:jc w:val="both"/>
      </w:pPr>
      <w:r w:rsidRPr="00397D23">
        <w:t>où</w:t>
      </w:r>
      <w:r w:rsidR="0083304E" w:rsidRPr="00397D23">
        <w:t> </w:t>
      </w:r>
      <w:r w:rsidRPr="00397D23">
        <w:t>:</w:t>
      </w:r>
    </w:p>
    <w:p w14:paraId="4A66AEDD" w14:textId="77777777" w:rsidR="000C45DE" w:rsidRPr="00397D23" w:rsidRDefault="0083304E" w:rsidP="006A1C05">
      <w:pPr>
        <w:spacing w:after="120"/>
        <w:ind w:left="3119" w:right="1134" w:hanging="851"/>
        <w:jc w:val="both"/>
      </w:pPr>
      <w:r w:rsidRPr="00397D23">
        <w:rPr>
          <w:rFonts w:eastAsia="Calibri"/>
        </w:rPr>
        <w:t>P</w:t>
      </w:r>
      <w:r w:rsidRPr="00397D23">
        <w:rPr>
          <w:rFonts w:eastAsia="Calibri"/>
          <w:vertAlign w:val="subscript"/>
        </w:rPr>
        <w:t>i</w:t>
      </w:r>
      <w:r w:rsidR="000C45DE"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0C45DE"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0C45DE" w:rsidRPr="00397D23">
        <w:t>[kW], déterminée conformément à l</w:t>
      </w:r>
      <w:r w:rsidR="00387DF4">
        <w:t>’</w:t>
      </w:r>
      <w:r w:rsidRPr="00397D23">
        <w:t>équation (A.4-8) de l</w:t>
      </w:r>
      <w:r w:rsidR="00387DF4">
        <w:t>’</w:t>
      </w:r>
      <w:r w:rsidRPr="00397D23">
        <w:t>annexe</w:t>
      </w:r>
      <w:r w:rsidR="00D71761" w:rsidRPr="00397D23">
        <w:t> </w:t>
      </w:r>
      <w:r w:rsidRPr="00397D23">
        <w:t>4</w:t>
      </w:r>
      <w:r w:rsidR="000C45DE"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0C45DE" w:rsidRPr="00397D23">
        <w:t>)</w:t>
      </w:r>
    </w:p>
    <w:p w14:paraId="604F256E" w14:textId="77777777" w:rsidR="000C45DE" w:rsidRPr="00397D23" w:rsidRDefault="0083304E" w:rsidP="006A1C05">
      <w:pPr>
        <w:spacing w:after="120"/>
        <w:ind w:left="3119" w:right="1134" w:hanging="851"/>
        <w:jc w:val="both"/>
      </w:pPr>
      <w:r w:rsidRPr="00397D23">
        <w:rPr>
          <w:rFonts w:eastAsia="Calibri"/>
        </w:rPr>
        <w:t>WF</w:t>
      </w:r>
      <w:r w:rsidRPr="00397D23">
        <w:rPr>
          <w:rFonts w:eastAsia="Calibri"/>
          <w:vertAlign w:val="subscript"/>
        </w:rPr>
        <w:t>i</w:t>
      </w:r>
      <w:r w:rsidR="000C45DE" w:rsidRPr="00397D23">
        <w:tab/>
        <w:t xml:space="preserve">facteur de </w:t>
      </w:r>
      <w:r w:rsidRPr="00397D23">
        <w:t xml:space="preserve">pondération pour le mode </w:t>
      </w:r>
      <w:r w:rsidR="00404C87" w:rsidRPr="00397D23">
        <w:t>i</w:t>
      </w:r>
      <w:r w:rsidR="00D71761" w:rsidRPr="00397D23">
        <w:t xml:space="preserve"> [-]</w:t>
      </w:r>
    </w:p>
    <w:p w14:paraId="575BE24C" w14:textId="77777777" w:rsidR="000C45DE" w:rsidRPr="00397D23" w:rsidRDefault="0083304E" w:rsidP="006A1C05">
      <w:pPr>
        <w:spacing w:after="120"/>
        <w:ind w:left="3119" w:right="1134" w:hanging="851"/>
        <w:jc w:val="both"/>
      </w:pPr>
      <w:r w:rsidRPr="00397D23">
        <w:rPr>
          <w:rFonts w:eastAsia="Calibri"/>
        </w:rPr>
        <w:t>q</w:t>
      </w:r>
      <w:r w:rsidRPr="00397D23">
        <w:rPr>
          <w:rFonts w:eastAsia="Calibri"/>
          <w:vertAlign w:val="subscript"/>
        </w:rPr>
        <w:t>mPMi</w:t>
      </w:r>
      <w:r w:rsidR="000C45DE" w:rsidRPr="00397D23">
        <w:tab/>
        <w:t xml:space="preserve">débit-masse de particules pour le mode </w:t>
      </w:r>
      <w:r w:rsidR="00404C87" w:rsidRPr="00397D23">
        <w:t>i</w:t>
      </w:r>
      <w:r w:rsidR="000C45DE" w:rsidRPr="00397D23">
        <w:t xml:space="preserve"> [g/h]</w:t>
      </w:r>
    </w:p>
    <w:p w14:paraId="7B0568AE" w14:textId="77777777" w:rsidR="000C45DE" w:rsidRPr="00397D23" w:rsidRDefault="0083304E" w:rsidP="006A1C05">
      <w:pPr>
        <w:spacing w:after="120"/>
        <w:ind w:left="3119" w:right="1134" w:hanging="851"/>
        <w:jc w:val="both"/>
      </w:pPr>
      <w:r w:rsidRPr="00397D23">
        <w:rPr>
          <w:iCs/>
        </w:rPr>
        <w:t>N</w:t>
      </w:r>
      <w:r w:rsidRPr="00397D23">
        <w:rPr>
          <w:iCs/>
          <w:vertAlign w:val="subscript"/>
        </w:rPr>
        <w:t>mode</w:t>
      </w:r>
      <w:r w:rsidR="000C45DE" w:rsidRPr="00397D23">
        <w:tab/>
        <w:t>nombre de modes dans le cycle NRSC à modes discrets applicable</w:t>
      </w:r>
      <w:r w:rsidRPr="00397D23">
        <w:t>.</w:t>
      </w:r>
    </w:p>
    <w:p w14:paraId="198DCAB5" w14:textId="77777777" w:rsidR="000C45DE" w:rsidRDefault="007C51D9" w:rsidP="000C7C3D">
      <w:pPr>
        <w:pStyle w:val="SingleTxtG"/>
        <w:ind w:left="2268"/>
      </w:pPr>
      <w:r>
        <w:rPr>
          <w:noProof/>
          <w:lang w:eastAsia="fr-CH"/>
        </w:rPr>
        <mc:AlternateContent>
          <mc:Choice Requires="wps">
            <w:drawing>
              <wp:anchor distT="0" distB="0" distL="114300" distR="114300" simplePos="0" relativeHeight="252283392" behindDoc="0" locked="0" layoutInCell="1" allowOverlap="1" wp14:anchorId="3C159189" wp14:editId="227D1B0C">
                <wp:simplePos x="0" y="0"/>
                <wp:positionH relativeFrom="column">
                  <wp:posOffset>4870764</wp:posOffset>
                </wp:positionH>
                <wp:positionV relativeFrom="paragraph">
                  <wp:posOffset>418591</wp:posOffset>
                </wp:positionV>
                <wp:extent cx="525470" cy="166977"/>
                <wp:effectExtent l="0" t="0" r="8255" b="5080"/>
                <wp:wrapNone/>
                <wp:docPr id="1586" name="Zone de texte 15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9CC5CB1" w14:textId="77777777" w:rsidR="00E97B58" w:rsidRDefault="00E97B58" w:rsidP="007C51D9">
                            <w:pPr>
                              <w:jc w:val="right"/>
                            </w:pPr>
                            <w:r>
                              <w:t>(A.5-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9189" id="Zone de texte 1586" o:spid="_x0000_s1319" type="#_x0000_t202" style="position:absolute;left:0;text-align:left;margin-left:383.5pt;margin-top:32.95pt;width:41.4pt;height:13.1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" fillcolor="white [3201]" stroked="f" strokeweight=".5pt">
                <v:textbox inset="0,0,0,0">
                  <w:txbxContent>
                    <w:p w14:paraId="29CC5CB1" w14:textId="77777777" w:rsidR="00E97B58" w:rsidRDefault="00E97B58" w:rsidP="007C51D9">
                      <w:pPr>
                        <w:jc w:val="right"/>
                      </w:pPr>
                      <w:r>
                        <w:t>(A.5-68)</w:t>
                      </w:r>
                    </w:p>
                  </w:txbxContent>
                </v:textbox>
              </v:shape>
            </w:pict>
          </mc:Fallback>
        </mc:AlternateContent>
      </w:r>
      <w:r w:rsidR="000C45DE" w:rsidRPr="00397D23">
        <w:t xml:space="preserve">Pour la méthode à filtre unique, le facteur de pondération effectif, </w:t>
      </w:r>
      <w:r w:rsidR="00404C87" w:rsidRPr="00397D23">
        <w:t>WF</w:t>
      </w:r>
      <w:r w:rsidR="00404C87" w:rsidRPr="00397D23">
        <w:rPr>
          <w:vertAlign w:val="subscript"/>
        </w:rPr>
        <w:t>ei</w:t>
      </w:r>
      <w:r w:rsidR="000C45DE" w:rsidRPr="00397D23">
        <w:t>, doit être calculé pour chaque mode au moyen de l</w:t>
      </w:r>
      <w:r w:rsidR="00387DF4">
        <w:t>’</w:t>
      </w:r>
      <w:r w:rsidR="000C45DE" w:rsidRPr="00397D23">
        <w:t>équation (A.5-68)</w:t>
      </w:r>
      <w:r w:rsidR="006C5954" w:rsidRPr="00397D23">
        <w:t> </w:t>
      </w:r>
      <w:r w:rsidR="000C45DE" w:rsidRPr="00397D23">
        <w:t>:</w:t>
      </w:r>
    </w:p>
    <w:p w14:paraId="6FA64004" w14:textId="77777777" w:rsidR="007C51D9" w:rsidRPr="007C51D9" w:rsidRDefault="006334DF" w:rsidP="008E32F4">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F</m:t>
              </m:r>
            </m:e>
            <m:sub>
              <m:r>
                <m:rPr>
                  <m:sty m:val="p"/>
                </m:rPr>
                <w:rPr>
                  <w:rFonts w:ascii="Cambria Math" w:hAnsi="Cambria Math"/>
                </w:rPr>
                <m:t>e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se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i</m:t>
                  </m:r>
                </m:sub>
              </m:sSub>
            </m:den>
          </m:f>
        </m:oMath>
      </m:oMathPara>
    </w:p>
    <w:p w14:paraId="57F2D77B" w14:textId="77777777" w:rsidR="000C45DE" w:rsidRPr="00397D23" w:rsidRDefault="000C45DE" w:rsidP="006A1C05">
      <w:pPr>
        <w:spacing w:after="120"/>
        <w:ind w:left="3119" w:right="1134" w:hanging="851"/>
        <w:jc w:val="both"/>
      </w:pPr>
      <w:r w:rsidRPr="00397D23">
        <w:t>où</w:t>
      </w:r>
      <w:r w:rsidR="00404C87" w:rsidRPr="00397D23">
        <w:t> </w:t>
      </w:r>
      <w:r w:rsidRPr="00397D23">
        <w:t>:</w:t>
      </w:r>
    </w:p>
    <w:p w14:paraId="1A41779B" w14:textId="77777777" w:rsidR="000C45DE" w:rsidRPr="00397D23" w:rsidRDefault="00404C87" w:rsidP="006A1C05">
      <w:pPr>
        <w:spacing w:after="120"/>
        <w:ind w:left="3119" w:right="1134" w:hanging="851"/>
        <w:jc w:val="both"/>
      </w:pPr>
      <w:r w:rsidRPr="00397D23">
        <w:rPr>
          <w:rFonts w:eastAsia="Calibri"/>
        </w:rPr>
        <w:t>m</w:t>
      </w:r>
      <w:r w:rsidRPr="00397D23">
        <w:rPr>
          <w:rFonts w:eastAsia="Calibri"/>
          <w:vertAlign w:val="subscript"/>
        </w:rPr>
        <w:t>sepi</w:t>
      </w:r>
      <w:r w:rsidR="000C45DE" w:rsidRPr="00397D23">
        <w:tab/>
        <w:t>masse de gaz d</w:t>
      </w:r>
      <w:r w:rsidR="00387DF4">
        <w:t>’</w:t>
      </w:r>
      <w:r w:rsidR="000C45DE" w:rsidRPr="00397D23">
        <w:t>échappement dilués ayant traversé les filtres de collecte de particules en mode i [kg]</w:t>
      </w:r>
    </w:p>
    <w:p w14:paraId="5C963AB1" w14:textId="77777777" w:rsidR="000C45DE" w:rsidRPr="00397D23" w:rsidRDefault="006334DF" w:rsidP="006A1C05">
      <w:pPr>
        <w:spacing w:after="120"/>
        <w:ind w:left="3119" w:right="1134" w:hanging="851"/>
        <w:jc w:val="both"/>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e>
        </m:acc>
      </m:oMath>
      <w:r w:rsidR="000C45DE" w:rsidRPr="00397D23">
        <w:tab/>
      </w:r>
      <w:r w:rsidR="00404C87" w:rsidRPr="00397D23">
        <w:t>D</w:t>
      </w:r>
      <w:r w:rsidR="000C45DE" w:rsidRPr="00397D23">
        <w:t>ébit-masse moyen équivalent de gaz d</w:t>
      </w:r>
      <w:r w:rsidR="00387DF4">
        <w:t>’</w:t>
      </w:r>
      <w:r w:rsidR="000C45DE" w:rsidRPr="00397D23">
        <w:t>échappement dilués [kg/s]</w:t>
      </w:r>
    </w:p>
    <w:p w14:paraId="0A5679C9" w14:textId="77777777" w:rsidR="000C45DE" w:rsidRPr="00397D23" w:rsidRDefault="00404C87" w:rsidP="006A1C05">
      <w:pPr>
        <w:spacing w:after="120"/>
        <w:ind w:left="3119" w:right="1134" w:hanging="851"/>
        <w:jc w:val="both"/>
      </w:pPr>
      <w:r w:rsidRPr="00397D23">
        <w:rPr>
          <w:rFonts w:eastAsia="Calibri"/>
        </w:rPr>
        <w:t>q</w:t>
      </w:r>
      <w:r w:rsidRPr="00397D23">
        <w:rPr>
          <w:rFonts w:eastAsia="Calibri"/>
          <w:vertAlign w:val="subscript"/>
        </w:rPr>
        <w:t>medfi</w:t>
      </w:r>
      <w:r w:rsidR="000C45DE" w:rsidRPr="00397D23">
        <w:tab/>
        <w:t>débit-masse équivalent de gaz d</w:t>
      </w:r>
      <w:r w:rsidR="00387DF4">
        <w:t>’</w:t>
      </w:r>
      <w:r w:rsidR="000C45DE" w:rsidRPr="00397D23">
        <w:t>échappement dilués en mode i [kg/s]</w:t>
      </w:r>
    </w:p>
    <w:p w14:paraId="328AD38F" w14:textId="77777777" w:rsidR="000C45DE" w:rsidRPr="00397D23" w:rsidRDefault="00404C87" w:rsidP="006A1C05">
      <w:pPr>
        <w:spacing w:after="120"/>
        <w:ind w:left="3119" w:right="1134" w:hanging="851"/>
        <w:jc w:val="both"/>
      </w:pPr>
      <w:r w:rsidRPr="00397D23">
        <w:rPr>
          <w:rFonts w:eastAsia="Calibri"/>
        </w:rPr>
        <w:t>m</w:t>
      </w:r>
      <w:r w:rsidRPr="00397D23">
        <w:rPr>
          <w:rFonts w:eastAsia="Calibri"/>
          <w:vertAlign w:val="subscript"/>
        </w:rPr>
        <w:t>sep</w:t>
      </w:r>
      <w:r w:rsidR="000C45DE" w:rsidRPr="00397D23">
        <w:tab/>
        <w:t>masse de gaz d</w:t>
      </w:r>
      <w:r w:rsidR="00387DF4">
        <w:t>’</w:t>
      </w:r>
      <w:r w:rsidR="000C45DE" w:rsidRPr="00397D23">
        <w:t>échappement dilués ayant traversé les filtres de collecte de particules [kg]</w:t>
      </w:r>
      <w:r w:rsidRPr="00397D23">
        <w:t>.</w:t>
      </w:r>
    </w:p>
    <w:p w14:paraId="12E2EFFD" w14:textId="77777777" w:rsidR="000C45DE" w:rsidRPr="00397D23" w:rsidRDefault="000C45DE" w:rsidP="006A1C05">
      <w:pPr>
        <w:pStyle w:val="SingleTxtG"/>
        <w:ind w:left="2268"/>
      </w:pPr>
      <w:r w:rsidRPr="00397D23">
        <w:t>Les valeurs des facteurs de pondération effectifs ne doivent pas s</w:t>
      </w:r>
      <w:r w:rsidR="00387DF4">
        <w:t>’</w:t>
      </w:r>
      <w:r w:rsidRPr="00397D23">
        <w:t xml:space="preserve">écarter de plus de </w:t>
      </w:r>
      <w:r w:rsidR="000C7C3D" w:rsidRPr="00397D23">
        <w:sym w:font="Symbol" w:char="F0B1"/>
      </w:r>
      <w:r w:rsidRPr="00397D23">
        <w:t>0,005 (valeur absolue) des facteurs de pondération indiqués dans l</w:t>
      </w:r>
      <w:r w:rsidR="00387DF4">
        <w:t>’</w:t>
      </w:r>
      <w:r w:rsidRPr="00397D23">
        <w:t>appendice A.6 de l</w:t>
      </w:r>
      <w:r w:rsidR="00387DF4">
        <w:t>’</w:t>
      </w:r>
      <w:r w:rsidRPr="00397D23">
        <w:t>annexe 4.</w:t>
      </w:r>
    </w:p>
    <w:p w14:paraId="271D8AFD" w14:textId="77777777" w:rsidR="000C45DE" w:rsidRPr="00397D23" w:rsidRDefault="000C45DE" w:rsidP="000C7C3D">
      <w:pPr>
        <w:pStyle w:val="SingleTxtG"/>
        <w:ind w:left="2268" w:hanging="1134"/>
      </w:pPr>
      <w:r w:rsidRPr="00397D23">
        <w:t>A.1.4.3</w:t>
      </w:r>
      <w:r w:rsidRPr="00397D23">
        <w:tab/>
        <w:t>Ajustement pour les systèmes antipollution à régénération périodique (ou peu fréquente)</w:t>
      </w:r>
    </w:p>
    <w:p w14:paraId="3369C9BA" w14:textId="77777777" w:rsidR="000C45DE" w:rsidRPr="00397D23" w:rsidRDefault="000C45DE" w:rsidP="000C7C3D">
      <w:pPr>
        <w:pStyle w:val="SingleTxtG"/>
        <w:ind w:left="2268"/>
      </w:pPr>
      <w:r w:rsidRPr="00397D23">
        <w:t>Dans le cas des moteurs, autres que ceux de la catégorie RLL, équipés de systèmes de traitement aval des gaz d</w:t>
      </w:r>
      <w:r w:rsidR="00387DF4">
        <w:t>’</w:t>
      </w:r>
      <w:r w:rsidRPr="00397D23">
        <w:t>échappement avec régénération périodique (voir par</w:t>
      </w:r>
      <w:r w:rsidR="000C7C3D" w:rsidRPr="00397D23">
        <w:t>. </w:t>
      </w:r>
      <w:r w:rsidRPr="00397D23">
        <w:t>6.6.2 de l</w:t>
      </w:r>
      <w:r w:rsidR="00387DF4">
        <w:t>’</w:t>
      </w:r>
      <w:r w:rsidRPr="00397D23">
        <w:t>annexe</w:t>
      </w:r>
      <w:r w:rsidR="000C7C3D" w:rsidRPr="00397D23">
        <w:t> </w:t>
      </w:r>
      <w:r w:rsidRPr="00397D23">
        <w:t>4), les émissions spécifiques de polluants gazeux et particulaires calculées selon les paragraphes A.1.4.1 et A.1.4.2 doivent être corrigées, soit au moyen du facteur d</w:t>
      </w:r>
      <w:r w:rsidR="00387DF4">
        <w:t>’</w:t>
      </w:r>
      <w:r w:rsidRPr="00397D23">
        <w:t>ajustement multiplicatif applicable, soit au moyen du facteur d</w:t>
      </w:r>
      <w:r w:rsidR="00387DF4">
        <w:t>’</w:t>
      </w:r>
      <w:r w:rsidRPr="00397D23">
        <w:t>ajustement additif applicable. Dans le cas où la régénération périodique n</w:t>
      </w:r>
      <w:r w:rsidR="00387DF4">
        <w:t>’</w:t>
      </w:r>
      <w:r w:rsidRPr="00397D23">
        <w:t>a pas eu lieu durant l</w:t>
      </w:r>
      <w:r w:rsidR="00387DF4">
        <w:t>’</w:t>
      </w:r>
      <w:r w:rsidRPr="00397D23">
        <w:t>essai, le facteur d</w:t>
      </w:r>
      <w:r w:rsidR="00387DF4">
        <w:t>’</w:t>
      </w:r>
      <w:r w:rsidRPr="00397D23">
        <w:t>ajustement vers le haut est appliqué (</w:t>
      </w:r>
      <w:r w:rsidR="000C7C3D" w:rsidRPr="00397D23">
        <w:rPr>
          <w:rFonts w:eastAsia="Calibri"/>
          <w:szCs w:val="24"/>
        </w:rPr>
        <w:t>k</w:t>
      </w:r>
      <w:r w:rsidR="000C7C3D" w:rsidRPr="00397D23">
        <w:rPr>
          <w:rFonts w:eastAsia="Calibri"/>
          <w:szCs w:val="24"/>
          <w:vertAlign w:val="subscript"/>
        </w:rPr>
        <w:t>ru,m</w:t>
      </w:r>
      <w:r w:rsidRPr="00397D23">
        <w:t xml:space="preserve"> ou </w:t>
      </w:r>
      <w:r w:rsidR="000C7C3D" w:rsidRPr="00397D23">
        <w:rPr>
          <w:rFonts w:eastAsia="Calibri"/>
          <w:szCs w:val="24"/>
        </w:rPr>
        <w:t>k</w:t>
      </w:r>
      <w:r w:rsidR="000C7C3D" w:rsidRPr="00397D23">
        <w:rPr>
          <w:rFonts w:eastAsia="Calibri"/>
          <w:szCs w:val="24"/>
          <w:vertAlign w:val="subscript"/>
        </w:rPr>
        <w:t>ru,a</w:t>
      </w:r>
      <w:r w:rsidRPr="00397D23">
        <w:t>). Dans le cas où la régénération périodique a eu lieu durant l</w:t>
      </w:r>
      <w:r w:rsidR="00387DF4">
        <w:t>’</w:t>
      </w:r>
      <w:r w:rsidRPr="00397D23">
        <w:t>essai, le facteur d</w:t>
      </w:r>
      <w:r w:rsidR="00387DF4">
        <w:t>’</w:t>
      </w:r>
      <w:r w:rsidRPr="00397D23">
        <w:t>ajustement vers le bas est appliqué (</w:t>
      </w:r>
      <w:r w:rsidR="000C7C3D" w:rsidRPr="00397D23">
        <w:rPr>
          <w:rFonts w:eastAsia="Calibri"/>
          <w:szCs w:val="24"/>
        </w:rPr>
        <w:t>k</w:t>
      </w:r>
      <w:r w:rsidR="000C7C3D" w:rsidRPr="00397D23">
        <w:rPr>
          <w:rFonts w:eastAsia="Calibri"/>
          <w:szCs w:val="24"/>
          <w:vertAlign w:val="subscript"/>
        </w:rPr>
        <w:t>rd,m</w:t>
      </w:r>
      <w:r w:rsidR="000C7C3D" w:rsidRPr="00397D23">
        <w:t xml:space="preserve"> </w:t>
      </w:r>
      <w:r w:rsidRPr="00397D23">
        <w:t xml:space="preserve">ou </w:t>
      </w:r>
      <w:r w:rsidR="000C7C3D" w:rsidRPr="00397D23">
        <w:rPr>
          <w:rFonts w:eastAsia="Calibri"/>
          <w:szCs w:val="24"/>
        </w:rPr>
        <w:t>k</w:t>
      </w:r>
      <w:r w:rsidR="000C7C3D" w:rsidRPr="00397D23">
        <w:rPr>
          <w:rFonts w:eastAsia="Calibri"/>
          <w:szCs w:val="24"/>
          <w:vertAlign w:val="subscript"/>
        </w:rPr>
        <w:t>rd,a</w:t>
      </w:r>
      <w:r w:rsidRPr="00397D23">
        <w:t>). Dans le cas du cycle NRSC à modes discrets, lorsque les facteurs d</w:t>
      </w:r>
      <w:r w:rsidR="00387DF4">
        <w:t>’</w:t>
      </w:r>
      <w:r w:rsidRPr="00397D23">
        <w:t>ajustement ont été déterminés pour chaque mode, ils doivent être appliqués à chaque mode lors du calcul du résultat d</w:t>
      </w:r>
      <w:r w:rsidR="00387DF4">
        <w:t>’</w:t>
      </w:r>
      <w:r w:rsidRPr="00397D23">
        <w:t>émissions pondéré.</w:t>
      </w:r>
    </w:p>
    <w:p w14:paraId="7C6CB8C9" w14:textId="77777777" w:rsidR="000C45DE" w:rsidRPr="00397D23" w:rsidRDefault="000C45DE" w:rsidP="000C7C3D">
      <w:pPr>
        <w:pStyle w:val="SingleTxtG"/>
        <w:ind w:left="2268" w:hanging="1134"/>
      </w:pPr>
      <w:r w:rsidRPr="00397D23">
        <w:t>A.1.4.4</w:t>
      </w:r>
      <w:r w:rsidRPr="00397D23">
        <w:tab/>
        <w:t>Ajustement pour le facteur de détérioration</w:t>
      </w:r>
    </w:p>
    <w:p w14:paraId="71F9FD83" w14:textId="77777777" w:rsidR="000C45DE" w:rsidRPr="00397D23" w:rsidRDefault="000C45DE" w:rsidP="000C7C3D">
      <w:pPr>
        <w:pStyle w:val="SingleTxtG"/>
        <w:ind w:left="2268"/>
      </w:pPr>
      <w:r w:rsidRPr="00397D23">
        <w:t>Les émissions spécifiques de polluants gazeux et particulaires calculées selon les paragraphes A.1.4.1 et A.1.4.2, le cas échéant avec le facteur d</w:t>
      </w:r>
      <w:r w:rsidR="00387DF4">
        <w:t>’</w:t>
      </w:r>
      <w:r w:rsidRPr="00397D23">
        <w:t>ajustement en cas de régénération périodique conformément au paragraphe</w:t>
      </w:r>
      <w:r w:rsidR="003A66D0">
        <w:t> A.1</w:t>
      </w:r>
      <w:r w:rsidRPr="00397D23">
        <w:t>.4.3, doivent également être ajustées, au moyen du facteur de détérioration multiplicatif ou additif applicable établi conformément a</w:t>
      </w:r>
      <w:r w:rsidR="000C7C3D" w:rsidRPr="00397D23">
        <w:t>ux prescriptions de l</w:t>
      </w:r>
      <w:r w:rsidR="00387DF4">
        <w:t>’</w:t>
      </w:r>
      <w:r w:rsidR="000C7C3D" w:rsidRPr="00397D23">
        <w:t>annexe 8.</w:t>
      </w:r>
    </w:p>
    <w:p w14:paraId="1E7F8C98" w14:textId="77777777" w:rsidR="000C7C3D" w:rsidRPr="00397D23" w:rsidRDefault="000C45DE" w:rsidP="000C7C3D">
      <w:pPr>
        <w:pStyle w:val="SingleTxtG"/>
        <w:ind w:left="2268" w:hanging="1134"/>
      </w:pPr>
      <w:r w:rsidRPr="00397D23">
        <w:t>A.1.5</w:t>
      </w:r>
      <w:r w:rsidRPr="00397D23">
        <w:tab/>
        <w:t>Étalonnage du débit de gaz d</w:t>
      </w:r>
      <w:r w:rsidR="00387DF4">
        <w:t>’</w:t>
      </w:r>
      <w:r w:rsidRPr="00397D23">
        <w:t>échappement d</w:t>
      </w:r>
      <w:r w:rsidR="000C7C3D" w:rsidRPr="00397D23">
        <w:t>ilués (CVS) et calculs connexes</w:t>
      </w:r>
    </w:p>
    <w:p w14:paraId="1E415C64" w14:textId="77777777" w:rsidR="000C45DE" w:rsidRPr="00397D23" w:rsidRDefault="000C45DE" w:rsidP="000C7C3D">
      <w:pPr>
        <w:pStyle w:val="SingleTxtG"/>
        <w:ind w:left="2268"/>
      </w:pPr>
      <w:r w:rsidRPr="00397D23">
        <w:t xml:space="preserve"> Le système CVS doit être étalonné au moyen d</w:t>
      </w:r>
      <w:r w:rsidR="00387DF4">
        <w:t>’</w:t>
      </w:r>
      <w:r w:rsidRPr="00397D23">
        <w:t>un débitmètre juste et d</w:t>
      </w:r>
      <w:r w:rsidR="00387DF4">
        <w:t>’</w:t>
      </w:r>
      <w:r w:rsidRPr="00397D23">
        <w:t>un dispositif réducteur de débit. Le débit traversant le système doit être mesuré pour différents réglages du réducteur et les paramètres de réglage du système doivent être mesurés et rapportés au débit.</w:t>
      </w:r>
    </w:p>
    <w:p w14:paraId="4C823282" w14:textId="77777777" w:rsidR="000C45DE" w:rsidRPr="00397D23" w:rsidRDefault="000C45DE" w:rsidP="000C7C3D">
      <w:pPr>
        <w:pStyle w:val="SingleTxtG"/>
        <w:ind w:left="2268"/>
      </w:pPr>
      <w:r w:rsidRPr="00397D23">
        <w:t>Divers types de débitmètres peuvent être utilisés</w:t>
      </w:r>
      <w:r w:rsidR="004E0300">
        <w:t> </w:t>
      </w:r>
      <w:r w:rsidRPr="00397D23">
        <w:t>: tube de venturi étalonné, débitmètre laminaire étalonné ou débitmètre à turbine étalonné.</w:t>
      </w:r>
    </w:p>
    <w:p w14:paraId="39D87853" w14:textId="77777777" w:rsidR="000C45DE" w:rsidRPr="00397D23" w:rsidRDefault="000C45DE" w:rsidP="000C7C3D">
      <w:pPr>
        <w:pStyle w:val="SingleTxtG"/>
        <w:ind w:left="2268" w:hanging="1134"/>
      </w:pPr>
      <w:r w:rsidRPr="00397D23">
        <w:t>A.1.5.1</w:t>
      </w:r>
      <w:r w:rsidRPr="00397D23">
        <w:tab/>
        <w:t>Pompe volumétrique (PDP)</w:t>
      </w:r>
    </w:p>
    <w:p w14:paraId="408CCC7D" w14:textId="77777777" w:rsidR="000C45DE" w:rsidRPr="007C51D9" w:rsidRDefault="000C45DE" w:rsidP="000C7C3D">
      <w:pPr>
        <w:pStyle w:val="SingleTxtG"/>
        <w:ind w:left="2268"/>
      </w:pPr>
      <w:r w:rsidRPr="00397D23">
        <w:t xml:space="preserve">Tous les paramètres relatifs à la pompe doivent être mesurés parallèlement aux paramètres relatifs à un tube de venturi étalonné qui est raccordé en série </w:t>
      </w:r>
      <w:r w:rsidRPr="007C51D9">
        <w:t>à la pompe. La courbe de débit calculée (en m</w:t>
      </w:r>
      <w:r w:rsidRPr="007C51D9">
        <w:rPr>
          <w:vertAlign w:val="superscript"/>
        </w:rPr>
        <w:t>3</w:t>
      </w:r>
      <w:r w:rsidRPr="007C51D9">
        <w:t>/s à l</w:t>
      </w:r>
      <w:r w:rsidR="00387DF4" w:rsidRPr="007C51D9">
        <w:t>’</w:t>
      </w:r>
      <w:r w:rsidRPr="007C51D9">
        <w:t>entrée de la pompe aux valeurs mesurées de pression absolue et de température) est rapportée à une fonction de corrélation qui représente une combinaison donnée de paramètres de la pompe. L</w:t>
      </w:r>
      <w:r w:rsidR="00387DF4" w:rsidRPr="007C51D9">
        <w:t>’</w:t>
      </w:r>
      <w:r w:rsidRPr="007C51D9">
        <w:t>équation linéaire entre le débit de la pompe et la fonction de corrélation doit alors être déterminée. Si le système CVS a plusieurs vitesses d</w:t>
      </w:r>
      <w:r w:rsidR="00387DF4" w:rsidRPr="007C51D9">
        <w:t>’</w:t>
      </w:r>
      <w:r w:rsidRPr="007C51D9">
        <w:t>entraînement, l</w:t>
      </w:r>
      <w:r w:rsidR="00387DF4" w:rsidRPr="007C51D9">
        <w:t>’</w:t>
      </w:r>
      <w:r w:rsidRPr="007C51D9">
        <w:t>étalonnage doit être exécuté pour chaque vitesse utilisée.</w:t>
      </w:r>
    </w:p>
    <w:p w14:paraId="748DA40F" w14:textId="77777777" w:rsidR="000C45DE" w:rsidRPr="007C51D9" w:rsidRDefault="000C45DE" w:rsidP="000C7C3D">
      <w:pPr>
        <w:pStyle w:val="SingleTxtG"/>
        <w:ind w:left="2268"/>
      </w:pPr>
      <w:r w:rsidRPr="007C51D9">
        <w:t>Une température constante doit être maintenue au cours de l</w:t>
      </w:r>
      <w:r w:rsidR="00387DF4" w:rsidRPr="007C51D9">
        <w:t>’</w:t>
      </w:r>
      <w:r w:rsidRPr="007C51D9">
        <w:t>étalonnage.</w:t>
      </w:r>
    </w:p>
    <w:p w14:paraId="78DBCCAE" w14:textId="77777777" w:rsidR="000C45DE" w:rsidRPr="007C51D9" w:rsidRDefault="000C45DE" w:rsidP="000C7C3D">
      <w:pPr>
        <w:pStyle w:val="SingleTxtG"/>
        <w:ind w:left="2268"/>
      </w:pPr>
      <w:r w:rsidRPr="007C51D9">
        <w:t>Les fuites dans les raccords et tuyauteries raccordant le tube de venturi étalonné et la pompe CVS doivent être maintenues à moins de 0,3</w:t>
      </w:r>
      <w:r w:rsidR="00404C87" w:rsidRPr="007C51D9">
        <w:t> </w:t>
      </w:r>
      <w:r w:rsidRPr="007C51D9">
        <w:t>% de la valeur de débit la plus basse (réduction maximale du débit et vitesse de rota</w:t>
      </w:r>
      <w:r w:rsidR="00404C87" w:rsidRPr="007C51D9">
        <w:t>tion minimale de la pompe PDP).</w:t>
      </w:r>
    </w:p>
    <w:p w14:paraId="23482B85" w14:textId="77777777" w:rsidR="000C45DE" w:rsidRPr="007C51D9" w:rsidRDefault="007C51D9" w:rsidP="00404C87">
      <w:pPr>
        <w:pStyle w:val="SingleTxtG"/>
        <w:ind w:left="2268"/>
      </w:pPr>
      <w:r>
        <w:rPr>
          <w:noProof/>
          <w:lang w:eastAsia="fr-CH"/>
        </w:rPr>
        <mc:AlternateContent>
          <mc:Choice Requires="wps">
            <w:drawing>
              <wp:anchor distT="0" distB="0" distL="114300" distR="114300" simplePos="0" relativeHeight="252288512" behindDoc="0" locked="0" layoutInCell="1" allowOverlap="1" wp14:anchorId="348372E0" wp14:editId="31DADB36">
                <wp:simplePos x="0" y="0"/>
                <wp:positionH relativeFrom="column">
                  <wp:posOffset>4879818</wp:posOffset>
                </wp:positionH>
                <wp:positionV relativeFrom="paragraph">
                  <wp:posOffset>971764</wp:posOffset>
                </wp:positionV>
                <wp:extent cx="525470" cy="166977"/>
                <wp:effectExtent l="0" t="0" r="8255" b="5080"/>
                <wp:wrapNone/>
                <wp:docPr id="1587" name="Zone de texte 15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3B02D65" w14:textId="77777777" w:rsidR="00E97B58" w:rsidRDefault="00E97B58" w:rsidP="007C51D9">
                            <w:pPr>
                              <w:jc w:val="right"/>
                            </w:pPr>
                            <w:r>
                              <w:t>(A.5-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72E0" id="Zone de texte 1587" o:spid="_x0000_s1320" type="#_x0000_t202" style="position:absolute;left:0;text-align:left;margin-left:384.25pt;margin-top:76.5pt;width:41.4pt;height:13.1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" fillcolor="white [3201]" stroked="f" strokeweight=".5pt">
                <v:textbox inset="0,0,0,0">
                  <w:txbxContent>
                    <w:p w14:paraId="23B02D65" w14:textId="77777777" w:rsidR="00E97B58" w:rsidRDefault="00E97B58" w:rsidP="007C51D9">
                      <w:pPr>
                        <w:jc w:val="right"/>
                      </w:pPr>
                      <w:r>
                        <w:t>(A.5-69)</w:t>
                      </w:r>
                    </w:p>
                  </w:txbxContent>
                </v:textbox>
              </v:shape>
            </w:pict>
          </mc:Fallback>
        </mc:AlternateContent>
      </w:r>
      <w:r w:rsidR="000C45DE" w:rsidRPr="007C51D9">
        <w:t>Le débit d</w:t>
      </w:r>
      <w:r w:rsidR="00387DF4" w:rsidRPr="007C51D9">
        <w:t>’</w:t>
      </w:r>
      <w:r w:rsidR="000C45DE" w:rsidRPr="007C51D9">
        <w:t>air (</w:t>
      </w:r>
      <w:r w:rsidR="00404C87" w:rsidRPr="007C51D9">
        <w:rPr>
          <w:rFonts w:eastAsia="Calibri"/>
        </w:rPr>
        <w:t>q</w:t>
      </w:r>
      <w:r w:rsidR="00404C87" w:rsidRPr="007C51D9">
        <w:rPr>
          <w:rFonts w:eastAsia="Calibri"/>
          <w:vertAlign w:val="subscript"/>
        </w:rPr>
        <w:t>VCVS</w:t>
      </w:r>
      <w:r w:rsidR="000C45DE" w:rsidRPr="007C51D9">
        <w:t>) à chaque réglage du réducteur de débit (6 réglages au minimum) doit être calculé en m</w:t>
      </w:r>
      <w:r w:rsidR="000C45DE" w:rsidRPr="007C51D9">
        <w:rPr>
          <w:vertAlign w:val="superscript"/>
        </w:rPr>
        <w:t>3</w:t>
      </w:r>
      <w:r w:rsidR="000C45DE" w:rsidRPr="007C51D9">
        <w:t>/s normaux à partir des données du débitmètre, conformément à la méthode prescrite par le fabricant. Il doit ensuite être converti en débit de la pompe (</w:t>
      </w:r>
      <w:r w:rsidR="00404C87" w:rsidRPr="007C51D9">
        <w:rPr>
          <w:iCs/>
        </w:rPr>
        <w:t>V</w:t>
      </w:r>
      <w:r w:rsidR="00404C87" w:rsidRPr="007C51D9">
        <w:rPr>
          <w:vertAlign w:val="subscript"/>
        </w:rPr>
        <w:t>0</w:t>
      </w:r>
      <w:r w:rsidR="000C45DE" w:rsidRPr="007C51D9">
        <w:t>), en m</w:t>
      </w:r>
      <w:r w:rsidR="000C45DE" w:rsidRPr="007C51D9">
        <w:rPr>
          <w:vertAlign w:val="superscript"/>
        </w:rPr>
        <w:t>3</w:t>
      </w:r>
      <w:r w:rsidR="000C45DE" w:rsidRPr="007C51D9">
        <w:t>/tr, aux valeurs mesurées de pression absolue et de température à l</w:t>
      </w:r>
      <w:r w:rsidR="00387DF4" w:rsidRPr="007C51D9">
        <w:t>’</w:t>
      </w:r>
      <w:r w:rsidR="000C45DE" w:rsidRPr="007C51D9">
        <w:t>entrée de la pompe, au moyen de l</w:t>
      </w:r>
      <w:r w:rsidR="00387DF4" w:rsidRPr="007C51D9">
        <w:t>’</w:t>
      </w:r>
      <w:r w:rsidR="000C45DE" w:rsidRPr="007C51D9">
        <w:t>équation (A.5-69)</w:t>
      </w:r>
      <w:r w:rsidR="00404C87" w:rsidRPr="007C51D9">
        <w:t> </w:t>
      </w:r>
      <w:r w:rsidR="000C45DE" w:rsidRPr="007C51D9">
        <w:t>:</w:t>
      </w:r>
    </w:p>
    <w:p w14:paraId="22BA4DFB" w14:textId="77777777" w:rsidR="007C51D9" w:rsidRPr="007C51D9" w:rsidRDefault="006334DF" w:rsidP="008E32F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273,15</m:t>
              </m:r>
            </m:den>
          </m:f>
          <m:r>
            <m:rPr>
              <m:sty m:val="p"/>
            </m:rPr>
            <w:rPr>
              <w:rFonts w:ascii="Cambria Math" w:hAnsi="Cambria Math"/>
            </w:rPr>
            <m:t>∙</m:t>
          </m:r>
          <m:f>
            <m:fPr>
              <m:ctrlPr>
                <w:rPr>
                  <w:rFonts w:ascii="Cambria Math" w:hAnsi="Cambria Math"/>
                </w:rPr>
              </m:ctrlPr>
            </m:fPr>
            <m:num>
              <m:r>
                <m:rPr>
                  <m:sty m:val="p"/>
                </m:rPr>
                <w:rPr>
                  <w:rFonts w:ascii="Cambria Math" w:hAnsi="Cambria Math"/>
                </w:rPr>
                <m:t>101,325</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14:paraId="604E66A8" w14:textId="77777777" w:rsidR="000C45DE" w:rsidRPr="00397D23" w:rsidRDefault="000C45DE" w:rsidP="008C6BDB">
      <w:pPr>
        <w:spacing w:after="120"/>
        <w:ind w:left="3119" w:right="1134" w:hanging="851"/>
        <w:jc w:val="both"/>
      </w:pPr>
      <w:r w:rsidRPr="00397D23">
        <w:t>où</w:t>
      </w:r>
      <w:r w:rsidR="00404C87" w:rsidRPr="00397D23">
        <w:t> </w:t>
      </w:r>
      <w:r w:rsidRPr="00397D23">
        <w:t>:</w:t>
      </w:r>
    </w:p>
    <w:p w14:paraId="3AC51805" w14:textId="77777777" w:rsidR="000C45DE" w:rsidRPr="00397D23" w:rsidRDefault="00404C87" w:rsidP="008C6BDB">
      <w:pPr>
        <w:spacing w:after="120"/>
        <w:ind w:left="3119" w:right="1134" w:hanging="851"/>
        <w:jc w:val="both"/>
      </w:pPr>
      <w:r w:rsidRPr="00397D23">
        <w:rPr>
          <w:rFonts w:eastAsia="Calibri"/>
        </w:rPr>
        <w:t>q</w:t>
      </w:r>
      <w:r w:rsidRPr="00397D23">
        <w:rPr>
          <w:rFonts w:eastAsia="Calibri"/>
          <w:vertAlign w:val="subscript"/>
        </w:rPr>
        <w:t>VCVS</w:t>
      </w:r>
      <w:r w:rsidR="000C45DE" w:rsidRPr="00397D23">
        <w:tab/>
        <w:t>débit d</w:t>
      </w:r>
      <w:r w:rsidR="00387DF4">
        <w:t>’</w:t>
      </w:r>
      <w:r w:rsidR="000C45DE" w:rsidRPr="00397D23">
        <w:t>air en conditions normales (101,325 kPa, 273,15 K) [m</w:t>
      </w:r>
      <w:r w:rsidR="000C45DE" w:rsidRPr="00397D23">
        <w:rPr>
          <w:vertAlign w:val="superscript"/>
        </w:rPr>
        <w:t>3</w:t>
      </w:r>
      <w:r w:rsidR="000C45DE" w:rsidRPr="00397D23">
        <w:t>/s]</w:t>
      </w:r>
    </w:p>
    <w:p w14:paraId="36373B41" w14:textId="77777777" w:rsidR="000C45DE" w:rsidRPr="00397D23" w:rsidRDefault="00404C87" w:rsidP="008C6BDB">
      <w:pPr>
        <w:spacing w:after="120"/>
        <w:ind w:left="3119" w:right="1134" w:hanging="851"/>
        <w:jc w:val="both"/>
      </w:pPr>
      <w:r w:rsidRPr="00397D23">
        <w:rPr>
          <w:rFonts w:eastAsia="Calibri"/>
        </w:rPr>
        <w:t>T</w:t>
      </w:r>
      <w:r w:rsidR="000C45DE" w:rsidRPr="00397D23">
        <w:tab/>
        <w:t>température à l</w:t>
      </w:r>
      <w:r w:rsidR="00387DF4">
        <w:t>’</w:t>
      </w:r>
      <w:r w:rsidR="000C45DE" w:rsidRPr="00397D23">
        <w:t>entrée de la pompe [K]</w:t>
      </w:r>
    </w:p>
    <w:p w14:paraId="7FE8F25E" w14:textId="77777777" w:rsidR="000C45DE" w:rsidRPr="00397D23" w:rsidRDefault="00404C87"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387DF4">
        <w:t>’</w:t>
      </w:r>
      <w:r w:rsidR="000C45DE" w:rsidRPr="00397D23">
        <w:t>entrée de la pompe [kPa]</w:t>
      </w:r>
    </w:p>
    <w:p w14:paraId="26A70479" w14:textId="77777777" w:rsidR="000C45DE" w:rsidRPr="00397D23" w:rsidRDefault="00404C87" w:rsidP="008C6BDB">
      <w:pPr>
        <w:spacing w:after="120"/>
        <w:ind w:left="3119" w:right="1134" w:hanging="851"/>
        <w:jc w:val="both"/>
      </w:pPr>
      <w:r w:rsidRPr="00397D23">
        <w:rPr>
          <w:rFonts w:eastAsia="Calibri"/>
        </w:rPr>
        <w:t>n</w:t>
      </w:r>
      <w:r w:rsidR="000C45DE" w:rsidRPr="00397D23">
        <w:tab/>
        <w:t>vitesse de rotation de la pompe [tr/s]</w:t>
      </w:r>
      <w:r w:rsidRPr="00397D23">
        <w:t>.</w:t>
      </w:r>
    </w:p>
    <w:p w14:paraId="70636767" w14:textId="77777777" w:rsidR="000C45DE" w:rsidRDefault="007C51D9" w:rsidP="004947B0">
      <w:pPr>
        <w:pStyle w:val="SingleTxtG"/>
        <w:ind w:left="2268"/>
      </w:pPr>
      <w:r>
        <w:rPr>
          <w:noProof/>
          <w:lang w:eastAsia="fr-CH"/>
        </w:rPr>
        <mc:AlternateContent>
          <mc:Choice Requires="wps">
            <w:drawing>
              <wp:anchor distT="0" distB="0" distL="114300" distR="114300" simplePos="0" relativeHeight="252293632" behindDoc="0" locked="0" layoutInCell="1" allowOverlap="1" wp14:anchorId="3418664F" wp14:editId="2719A750">
                <wp:simplePos x="0" y="0"/>
                <wp:positionH relativeFrom="column">
                  <wp:posOffset>4897925</wp:posOffset>
                </wp:positionH>
                <wp:positionV relativeFrom="paragraph">
                  <wp:posOffset>970984</wp:posOffset>
                </wp:positionV>
                <wp:extent cx="525470" cy="166977"/>
                <wp:effectExtent l="0" t="0" r="8255" b="5080"/>
                <wp:wrapNone/>
                <wp:docPr id="1588" name="Zone de texte 15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02CCE89" w14:textId="77777777" w:rsidR="00E97B58" w:rsidRDefault="00E97B58" w:rsidP="007C51D9">
                            <w:pPr>
                              <w:jc w:val="right"/>
                            </w:pPr>
                            <w:r>
                              <w:t>(A.5-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664F" id="Zone de texte 1588" o:spid="_x0000_s1321" type="#_x0000_t202" style="position:absolute;left:0;text-align:left;margin-left:385.65pt;margin-top:76.45pt;width:41.4pt;height:13.1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" fillcolor="white [3201]" stroked="f" strokeweight=".5pt">
                <v:textbox inset="0,0,0,0">
                  <w:txbxContent>
                    <w:p w14:paraId="402CCE89" w14:textId="77777777" w:rsidR="00E97B58" w:rsidRDefault="00E97B58" w:rsidP="007C51D9">
                      <w:pPr>
                        <w:jc w:val="right"/>
                      </w:pPr>
                      <w:r>
                        <w:t>(A.5-70)</w:t>
                      </w:r>
                    </w:p>
                  </w:txbxContent>
                </v:textbox>
              </v:shape>
            </w:pict>
          </mc:Fallback>
        </mc:AlternateContent>
      </w:r>
      <w:r w:rsidR="000C45DE" w:rsidRPr="00397D23">
        <w:t>Pour tenir compte de l</w:t>
      </w:r>
      <w:r w:rsidR="00387DF4">
        <w:t>’</w:t>
      </w:r>
      <w:r w:rsidR="000C45DE" w:rsidRPr="00397D23">
        <w:t>interaction des variations de pression à la pompe et du taux de glissement de celle-ci, on détermine la fonction de corrélation (X</w:t>
      </w:r>
      <w:r w:rsidR="000C45DE" w:rsidRPr="00EF26CF">
        <w:rPr>
          <w:vertAlign w:val="subscript"/>
        </w:rPr>
        <w:t>0</w:t>
      </w:r>
      <w:r w:rsidR="000C45DE" w:rsidRPr="00397D23">
        <w:t>) [s/tr] entre la vitesse de rotation de la pompe, la différence de pression entre entrée et sortie et la pression absolue de sortie de la pompe, au moyen de l</w:t>
      </w:r>
      <w:r w:rsidR="00387DF4">
        <w:t>’</w:t>
      </w:r>
      <w:r w:rsidR="000C45DE" w:rsidRPr="00397D23">
        <w:t>équation (A.5-70)</w:t>
      </w:r>
      <w:r w:rsidR="004947B0" w:rsidRPr="00397D23">
        <w:t> </w:t>
      </w:r>
      <w:r w:rsidR="000C45DE" w:rsidRPr="00397D23">
        <w:t>:</w:t>
      </w:r>
    </w:p>
    <w:p w14:paraId="3082C544" w14:textId="77777777" w:rsidR="007C51D9" w:rsidRPr="007C51D9" w:rsidRDefault="006334DF" w:rsidP="008E32F4">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p</m:t>
                      </m:r>
                    </m:sub>
                  </m:sSub>
                </m:den>
              </m:f>
            </m:e>
          </m:rad>
        </m:oMath>
      </m:oMathPara>
    </w:p>
    <w:p w14:paraId="23D69C71" w14:textId="77777777" w:rsidR="000C45DE" w:rsidRPr="00397D23" w:rsidRDefault="000C45DE" w:rsidP="008C6BDB">
      <w:pPr>
        <w:spacing w:after="120"/>
        <w:ind w:left="3119" w:right="1134" w:hanging="851"/>
        <w:jc w:val="both"/>
      </w:pPr>
      <w:r w:rsidRPr="00397D23">
        <w:t>où</w:t>
      </w:r>
      <w:r w:rsidR="004947B0" w:rsidRPr="00397D23">
        <w:t> </w:t>
      </w:r>
      <w:r w:rsidRPr="00397D23">
        <w:t>:</w:t>
      </w:r>
    </w:p>
    <w:p w14:paraId="7B3C739D" w14:textId="77777777" w:rsidR="000C45DE" w:rsidRPr="00397D23" w:rsidRDefault="004947B0" w:rsidP="008C6BDB">
      <w:pPr>
        <w:spacing w:after="120"/>
        <w:ind w:left="3119" w:right="1134" w:hanging="851"/>
        <w:jc w:val="both"/>
      </w:pPr>
      <w:r w:rsidRPr="00397D23">
        <w:rPr>
          <w:rFonts w:eastAsia="Calibri"/>
        </w:rPr>
        <w:sym w:font="Symbol" w:char="0044"/>
      </w:r>
      <w:r w:rsidRPr="00397D23">
        <w:rPr>
          <w:rFonts w:eastAsia="Calibri"/>
        </w:rPr>
        <w:t>p</w:t>
      </w:r>
      <w:r w:rsidRPr="00397D23">
        <w:rPr>
          <w:rFonts w:eastAsia="Calibri"/>
          <w:vertAlign w:val="subscript"/>
        </w:rPr>
        <w:t>p</w:t>
      </w:r>
      <w:r w:rsidR="000C45DE" w:rsidRPr="00397D23">
        <w:tab/>
        <w:t>différence de pression entre l</w:t>
      </w:r>
      <w:r w:rsidR="00387DF4">
        <w:t>’</w:t>
      </w:r>
      <w:r w:rsidR="000C45DE" w:rsidRPr="00397D23">
        <w:t>entrée et la sortie de la pompe [kPa]</w:t>
      </w:r>
    </w:p>
    <w:p w14:paraId="592C42B3" w14:textId="77777777" w:rsidR="000C45DE" w:rsidRPr="00397D23" w:rsidRDefault="004947B0"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a sortie de la pompe [kPa]</w:t>
      </w:r>
    </w:p>
    <w:p w14:paraId="12079FD4" w14:textId="77777777" w:rsidR="000C45DE" w:rsidRPr="00397D23" w:rsidRDefault="004947B0" w:rsidP="008C6BDB">
      <w:pPr>
        <w:spacing w:after="120"/>
        <w:ind w:left="3119" w:right="1134" w:hanging="851"/>
        <w:jc w:val="both"/>
      </w:pPr>
      <w:r w:rsidRPr="00397D23">
        <w:rPr>
          <w:rFonts w:eastAsia="Calibri"/>
        </w:rPr>
        <w:t>n</w:t>
      </w:r>
      <w:r w:rsidR="000C45DE" w:rsidRPr="00397D23">
        <w:tab/>
        <w:t>vitesse de rotation de la pompe [tr/s]</w:t>
      </w:r>
      <w:r w:rsidR="006C5954" w:rsidRPr="00397D23">
        <w:t>.</w:t>
      </w:r>
    </w:p>
    <w:p w14:paraId="498B307A" w14:textId="77777777" w:rsidR="000C45DE" w:rsidRDefault="000C45DE" w:rsidP="004947B0">
      <w:pPr>
        <w:pStyle w:val="SingleTxtG"/>
        <w:ind w:left="2268"/>
      </w:pPr>
      <w:r w:rsidRPr="00397D23">
        <w:t>On exécute ensuite un ajustement linéaire par les moindres carrés en vue de générer l</w:t>
      </w:r>
      <w:r w:rsidR="00387DF4">
        <w:t>’</w:t>
      </w:r>
      <w:r w:rsidRPr="00397D23">
        <w:t>étalonnage au moyen de l</w:t>
      </w:r>
      <w:r w:rsidR="00387DF4">
        <w:t>’</w:t>
      </w:r>
      <w:r w:rsidRPr="00397D23">
        <w:t>équation (A.5-71)</w:t>
      </w:r>
      <w:r w:rsidR="00787806" w:rsidRPr="00397D23">
        <w:t> </w:t>
      </w:r>
      <w:r w:rsidRPr="00397D23">
        <w:t>:</w:t>
      </w:r>
    </w:p>
    <w:p w14:paraId="7BCF9574" w14:textId="77777777" w:rsidR="000C45DE" w:rsidRPr="00397D23" w:rsidRDefault="006334DF" w:rsidP="0015749D">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0C45DE" w:rsidRPr="00397D23">
        <w:tab/>
        <w:t>(A.5-71)</w:t>
      </w:r>
    </w:p>
    <w:p w14:paraId="65A57AE0" w14:textId="77777777" w:rsidR="000C45DE" w:rsidRPr="00397D23" w:rsidRDefault="000C45DE" w:rsidP="00787806">
      <w:pPr>
        <w:pStyle w:val="SingleTxtG"/>
        <w:ind w:left="2268"/>
      </w:pPr>
      <w:r w:rsidRPr="00397D23">
        <w:t xml:space="preserve">où </w:t>
      </w:r>
      <w:r w:rsidR="00787806" w:rsidRPr="00397D23">
        <w:rPr>
          <w:rFonts w:eastAsia="Calibri"/>
        </w:rPr>
        <w:t>D</w:t>
      </w:r>
      <w:r w:rsidR="00787806" w:rsidRPr="00397D23">
        <w:rPr>
          <w:rFonts w:eastAsia="Calibri"/>
          <w:vertAlign w:val="subscript"/>
        </w:rPr>
        <w:t>0</w:t>
      </w:r>
      <w:r w:rsidR="00787806" w:rsidRPr="00397D23">
        <w:rPr>
          <w:rFonts w:eastAsia="Calibri"/>
        </w:rPr>
        <w:t xml:space="preserve"> </w:t>
      </w:r>
      <w:r w:rsidRPr="00397D23">
        <w:t>[m</w:t>
      </w:r>
      <w:r w:rsidRPr="00397D23">
        <w:rPr>
          <w:vertAlign w:val="superscript"/>
        </w:rPr>
        <w:t>3</w:t>
      </w:r>
      <w:r w:rsidRPr="00397D23">
        <w:t>/tr] et m [m</w:t>
      </w:r>
      <w:r w:rsidRPr="00397D23">
        <w:rPr>
          <w:vertAlign w:val="superscript"/>
        </w:rPr>
        <w:t>3</w:t>
      </w:r>
      <w:r w:rsidRPr="00397D23">
        <w:t>/s] sont respectivement l</w:t>
      </w:r>
      <w:r w:rsidR="00387DF4">
        <w:t>’</w:t>
      </w:r>
      <w:r w:rsidRPr="00397D23">
        <w:t>ordonnée à l</w:t>
      </w:r>
      <w:r w:rsidR="00387DF4">
        <w:t>’</w:t>
      </w:r>
      <w:r w:rsidRPr="00397D23">
        <w:t>origine et la pente, décrivant la droite de régression.</w:t>
      </w:r>
    </w:p>
    <w:p w14:paraId="1867C768" w14:textId="77777777" w:rsidR="000C45DE" w:rsidRPr="00397D23" w:rsidRDefault="000C45DE" w:rsidP="00787806">
      <w:pPr>
        <w:pStyle w:val="SingleTxtG"/>
        <w:ind w:left="2268"/>
      </w:pPr>
      <w:r w:rsidRPr="00397D23">
        <w:t>Pour un système CVS à plusieurs vitesses d</w:t>
      </w:r>
      <w:r w:rsidR="00387DF4">
        <w:t>’</w:t>
      </w:r>
      <w:r w:rsidRPr="00397D23">
        <w:t>entraînement, les courbes d</w:t>
      </w:r>
      <w:r w:rsidR="00387DF4">
        <w:t>’</w:t>
      </w:r>
      <w:r w:rsidRPr="00397D23">
        <w:t>étalonnage établies pour les différentes plages de débit de la pompe doivent être sensiblement parallèles, et la valeur de l</w:t>
      </w:r>
      <w:r w:rsidR="00387DF4">
        <w:t>’</w:t>
      </w:r>
      <w:r w:rsidRPr="00397D23">
        <w:t>ordonnée à l</w:t>
      </w:r>
      <w:r w:rsidR="00387DF4">
        <w:t>’</w:t>
      </w:r>
      <w:r w:rsidRPr="00397D23">
        <w:t>origine (</w:t>
      </w:r>
      <w:r w:rsidR="00236DDD" w:rsidRPr="00397D23">
        <w:rPr>
          <w:iCs/>
        </w:rPr>
        <w:t>D</w:t>
      </w:r>
      <w:r w:rsidR="00236DDD" w:rsidRPr="00397D23">
        <w:rPr>
          <w:vertAlign w:val="subscript"/>
        </w:rPr>
        <w:t>0</w:t>
      </w:r>
      <w:r w:rsidRPr="00397D23">
        <w:t>) doit augmenter lorsque la gamme de débit de la pompe diminue.</w:t>
      </w:r>
    </w:p>
    <w:p w14:paraId="6059A710" w14:textId="77777777" w:rsidR="000C45DE" w:rsidRPr="00397D23" w:rsidRDefault="000C45DE" w:rsidP="00787806">
      <w:pPr>
        <w:pStyle w:val="SingleTxtG"/>
        <w:ind w:left="2268"/>
      </w:pPr>
      <w:r w:rsidRPr="00397D23">
        <w:t>Les valeurs calculées au moyen de l</w:t>
      </w:r>
      <w:r w:rsidR="00387DF4">
        <w:t>’</w:t>
      </w:r>
      <w:r w:rsidRPr="00397D23">
        <w:t>équation ne doivent pas s</w:t>
      </w:r>
      <w:r w:rsidR="00387DF4">
        <w:t>’</w:t>
      </w:r>
      <w:r w:rsidRPr="00397D23">
        <w:t xml:space="preserve">écarter de plus de </w:t>
      </w:r>
      <w:r w:rsidR="00236DDD" w:rsidRPr="00397D23">
        <w:sym w:font="Symbol" w:char="F0B1"/>
      </w:r>
      <w:r w:rsidRPr="00397D23">
        <w:t>0,5</w:t>
      </w:r>
      <w:r w:rsidR="00236DDD" w:rsidRPr="00397D23">
        <w:t> </w:t>
      </w:r>
      <w:r w:rsidRPr="00397D23">
        <w:t xml:space="preserve">% de la valeur mesurée de </w:t>
      </w:r>
      <w:r w:rsidR="00236DDD" w:rsidRPr="00397D23">
        <w:rPr>
          <w:iCs/>
        </w:rPr>
        <w:t>V</w:t>
      </w:r>
      <w:r w:rsidR="00236DDD" w:rsidRPr="00397D23">
        <w:rPr>
          <w:vertAlign w:val="subscript"/>
        </w:rPr>
        <w:t>0</w:t>
      </w:r>
      <w:r w:rsidRPr="00397D23">
        <w:t>. Les valeurs de m varient d</w:t>
      </w:r>
      <w:r w:rsidR="00387DF4">
        <w:t>’</w:t>
      </w:r>
      <w:r w:rsidRPr="00397D23">
        <w:t>une pompe à l</w:t>
      </w:r>
      <w:r w:rsidR="00387DF4">
        <w:t>’</w:t>
      </w:r>
      <w:r w:rsidRPr="00397D23">
        <w:t>autre. Avec le temps, l</w:t>
      </w:r>
      <w:r w:rsidR="00387DF4">
        <w:t>’</w:t>
      </w:r>
      <w:r w:rsidRPr="00397D23">
        <w:t>encrassement par les particules cause une diminution du glissement, ce qui se traduit par des valeurs plus basses de m. Il convient donc d</w:t>
      </w:r>
      <w:r w:rsidR="00387DF4">
        <w:t>’</w:t>
      </w:r>
      <w:r w:rsidRPr="00397D23">
        <w:t>effectuer un étalonnage à la mise en service de la pompe et après tout entretien majeur, de même que si la vérification du système complet indique un changement du taux de glissement.</w:t>
      </w:r>
    </w:p>
    <w:p w14:paraId="6A6AF92F" w14:textId="77777777" w:rsidR="000C45DE" w:rsidRPr="00397D23" w:rsidRDefault="000C45DE" w:rsidP="00236DDD">
      <w:pPr>
        <w:pStyle w:val="SingleTxtG"/>
        <w:ind w:left="2268" w:hanging="1134"/>
      </w:pPr>
      <w:r w:rsidRPr="00397D23">
        <w:t>A.1.5.2</w:t>
      </w:r>
      <w:r w:rsidRPr="00397D23">
        <w:tab/>
        <w:t>Tube de venturi à écoulement critique (CFV)</w:t>
      </w:r>
    </w:p>
    <w:p w14:paraId="24E68141" w14:textId="77777777" w:rsidR="000C45DE" w:rsidRPr="00397D23" w:rsidRDefault="000C45DE" w:rsidP="00787806">
      <w:pPr>
        <w:pStyle w:val="SingleTxtG"/>
        <w:ind w:left="2268"/>
      </w:pPr>
      <w:r w:rsidRPr="00397D23">
        <w:t>L</w:t>
      </w:r>
      <w:r w:rsidR="00387DF4">
        <w:t>’</w:t>
      </w:r>
      <w:r w:rsidRPr="00397D23">
        <w:t>étalonnage du tube de venturi est basé sur l</w:t>
      </w:r>
      <w:r w:rsidR="00387DF4">
        <w:t>’</w:t>
      </w:r>
      <w:r w:rsidRPr="00397D23">
        <w:t>équation de débit en régime critique de celui-ci. Le débit de gaz est fonction de la pression et de la température d</w:t>
      </w:r>
      <w:r w:rsidR="00387DF4">
        <w:t>’</w:t>
      </w:r>
      <w:r w:rsidRPr="00397D23">
        <w:t>entrée.</w:t>
      </w:r>
    </w:p>
    <w:p w14:paraId="39F953C9" w14:textId="77777777" w:rsidR="000C45DE" w:rsidRPr="00397D23" w:rsidRDefault="000C45DE" w:rsidP="00787806">
      <w:pPr>
        <w:pStyle w:val="SingleTxtG"/>
        <w:ind w:left="2268"/>
      </w:pPr>
      <w:r w:rsidRPr="00397D23">
        <w:t xml:space="preserve">Pour déterminer la plage de régime critique, on doit tracer la courbe de </w:t>
      </w:r>
      <w:r w:rsidR="00236DDD" w:rsidRPr="00397D23">
        <w:t>K</w:t>
      </w:r>
      <w:r w:rsidR="00236DDD" w:rsidRPr="00397D23">
        <w:rPr>
          <w:vertAlign w:val="subscript"/>
        </w:rPr>
        <w:t>v</w:t>
      </w:r>
      <w:r w:rsidR="00236DDD" w:rsidRPr="00397D23">
        <w:t xml:space="preserve"> </w:t>
      </w:r>
      <w:r w:rsidRPr="00397D23">
        <w:t>en fonction de la pression à l</w:t>
      </w:r>
      <w:r w:rsidR="00387DF4">
        <w:t>’</w:t>
      </w:r>
      <w:r w:rsidRPr="00397D23">
        <w:t xml:space="preserve">entrée du venturi. En régime critique, </w:t>
      </w:r>
      <w:r w:rsidR="00236DDD" w:rsidRPr="00397D23">
        <w:t>K</w:t>
      </w:r>
      <w:r w:rsidR="00236DDD" w:rsidRPr="00397D23">
        <w:rPr>
          <w:vertAlign w:val="subscript"/>
        </w:rPr>
        <w:t>v</w:t>
      </w:r>
      <w:r w:rsidR="00236DDD" w:rsidRPr="00397D23">
        <w:t xml:space="preserve"> </w:t>
      </w:r>
      <w:r w:rsidRPr="00397D23">
        <w:t xml:space="preserve">a une valeur relativement constante. Lorsque la pression diminue (accroissement de la dépression), le venturi se débloque et </w:t>
      </w:r>
      <w:r w:rsidR="00236DDD" w:rsidRPr="00397D23">
        <w:t>K</w:t>
      </w:r>
      <w:r w:rsidR="00236DDD" w:rsidRPr="00397D23">
        <w:rPr>
          <w:vertAlign w:val="subscript"/>
        </w:rPr>
        <w:t>v</w:t>
      </w:r>
      <w:r w:rsidR="00236DDD" w:rsidRPr="00397D23">
        <w:t xml:space="preserve"> </w:t>
      </w:r>
      <w:r w:rsidRPr="00397D23">
        <w:t xml:space="preserve">diminue, ce qui indique que le venturi fonctionne en dehors de la plage admissible. </w:t>
      </w:r>
    </w:p>
    <w:p w14:paraId="2D101033" w14:textId="77777777" w:rsidR="000C45DE" w:rsidRDefault="007C51D9" w:rsidP="00787806">
      <w:pPr>
        <w:pStyle w:val="SingleTxtG"/>
        <w:ind w:left="2268"/>
      </w:pPr>
      <w:r>
        <w:rPr>
          <w:noProof/>
          <w:lang w:eastAsia="fr-CH"/>
        </w:rPr>
        <mc:AlternateContent>
          <mc:Choice Requires="wps">
            <w:drawing>
              <wp:anchor distT="0" distB="0" distL="114300" distR="114300" simplePos="0" relativeHeight="252298752" behindDoc="0" locked="0" layoutInCell="1" allowOverlap="1" wp14:anchorId="1E346DE6" wp14:editId="5C68CF1E">
                <wp:simplePos x="0" y="0"/>
                <wp:positionH relativeFrom="column">
                  <wp:posOffset>4857184</wp:posOffset>
                </wp:positionH>
                <wp:positionV relativeFrom="paragraph">
                  <wp:posOffset>888956</wp:posOffset>
                </wp:positionV>
                <wp:extent cx="525470" cy="166977"/>
                <wp:effectExtent l="0" t="0" r="8255" b="5080"/>
                <wp:wrapNone/>
                <wp:docPr id="1589" name="Zone de texte 15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14D8B9C" w14:textId="77777777" w:rsidR="00E97B58" w:rsidRDefault="00E97B58" w:rsidP="007C51D9">
                            <w:pPr>
                              <w:jc w:val="right"/>
                            </w:pPr>
                            <w:r>
                              <w:t>(A.5-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6DE6" id="Zone de texte 1589" o:spid="_x0000_s1322" type="#_x0000_t202" style="position:absolute;left:0;text-align:left;margin-left:382.45pt;margin-top:70pt;width:41.4pt;height:13.1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KQw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" fillcolor="white [3201]" stroked="f" strokeweight=".5pt">
                <v:textbox inset="0,0,0,0">
                  <w:txbxContent>
                    <w:p w14:paraId="114D8B9C" w14:textId="77777777" w:rsidR="00E97B58" w:rsidRDefault="00E97B58" w:rsidP="007C51D9">
                      <w:pPr>
                        <w:jc w:val="right"/>
                      </w:pPr>
                      <w:r>
                        <w:t>(A.5-72)</w:t>
                      </w:r>
                    </w:p>
                  </w:txbxContent>
                </v:textbox>
              </v:shape>
            </w:pict>
          </mc:Fallback>
        </mc:AlternateContent>
      </w:r>
      <w:r w:rsidR="000C45DE" w:rsidRPr="00397D23">
        <w:t>Le débit d</w:t>
      </w:r>
      <w:r w:rsidR="00387DF4">
        <w:t>’</w:t>
      </w:r>
      <w:r w:rsidR="000C45DE" w:rsidRPr="00397D23">
        <w:t>air (</w:t>
      </w:r>
      <w:r w:rsidR="00236DDD" w:rsidRPr="00397D23">
        <w:rPr>
          <w:rFonts w:eastAsia="Calibri"/>
        </w:rPr>
        <w:t>q</w:t>
      </w:r>
      <w:r w:rsidR="00236DDD" w:rsidRPr="00397D23">
        <w:rPr>
          <w:rFonts w:eastAsia="Calibri"/>
          <w:vertAlign w:val="subscript"/>
        </w:rPr>
        <w:t>VCVS</w:t>
      </w:r>
      <w:r w:rsidR="000C45DE" w:rsidRPr="00397D23">
        <w:t>) à chaque réglage du réducteur de débit (8 réglages au minimum) doit être calculé en m</w:t>
      </w:r>
      <w:r w:rsidR="000C45DE" w:rsidRPr="00397D23">
        <w:rPr>
          <w:vertAlign w:val="superscript"/>
        </w:rPr>
        <w:t>3</w:t>
      </w:r>
      <w:r w:rsidR="000C45DE" w:rsidRPr="00397D23">
        <w:t>/s normaux à partir des données du débitmètre conformément à la méthode prescrite par le fabricant. Le coefficient d</w:t>
      </w:r>
      <w:r w:rsidR="00387DF4">
        <w:t>’</w:t>
      </w:r>
      <w:r w:rsidR="000C45DE" w:rsidRPr="00397D23">
        <w:t xml:space="preserve">étalonnage </w:t>
      </w:r>
      <w:r w:rsidR="00236DDD" w:rsidRPr="00397D23">
        <w:t>K</w:t>
      </w:r>
      <w:r w:rsidR="00236DDD" w:rsidRPr="00397D23">
        <w:rPr>
          <w:vertAlign w:val="subscript"/>
        </w:rPr>
        <w:t>v</w:t>
      </w:r>
      <w:r w:rsidR="00236DDD" w:rsidRPr="00397D23">
        <w:t xml:space="preserve"> </w:t>
      </w:r>
      <m:oMath>
        <m:d>
          <m:dPr>
            <m:begChr m:val="["/>
            <m:endChr m:val="]"/>
            <m:ctrlPr>
              <w:rPr>
                <w:rFonts w:ascii="Cambria Math" w:hAnsi="Cambria Math"/>
                <w:sz w:val="18"/>
                <w:szCs w:val="18"/>
              </w:rPr>
            </m:ctrlPr>
          </m:dPr>
          <m:e>
            <m:f>
              <m:fPr>
                <m:type m:val="lin"/>
                <m:ctrlPr>
                  <w:rPr>
                    <w:rFonts w:ascii="Cambria Math" w:hAnsi="Cambria Math"/>
                    <w:sz w:val="18"/>
                    <w:szCs w:val="18"/>
                  </w:rPr>
                </m:ctrlPr>
              </m:fPr>
              <m:num>
                <m:d>
                  <m:dPr>
                    <m:ctrlPr>
                      <w:rPr>
                        <w:rFonts w:ascii="Cambria Math" w:hAnsi="Cambria Math"/>
                        <w:sz w:val="18"/>
                        <w:szCs w:val="18"/>
                      </w:rPr>
                    </m:ctrlPr>
                  </m:dPr>
                  <m:e>
                    <m:rad>
                      <m:radPr>
                        <m:degHide m:val="1"/>
                        <m:ctrlPr>
                          <w:rPr>
                            <w:rFonts w:ascii="Cambria Math" w:hAnsi="Cambria Math"/>
                            <w:sz w:val="18"/>
                            <w:szCs w:val="18"/>
                          </w:rPr>
                        </m:ctrlPr>
                      </m:radPr>
                      <m:deg/>
                      <m:e>
                        <m:r>
                          <m:rPr>
                            <m:sty m:val="p"/>
                          </m:rPr>
                          <w:rPr>
                            <w:rFonts w:ascii="Cambria Math" w:hAnsi="Cambria Math"/>
                            <w:sz w:val="18"/>
                            <w:szCs w:val="18"/>
                          </w:rPr>
                          <m:t>K∙</m:t>
                        </m:r>
                        <m:sSup>
                          <m:sSupPr>
                            <m:ctrlPr>
                              <w:rPr>
                                <w:rFonts w:ascii="Cambria Math" w:hAnsi="Cambria Math"/>
                                <w:sz w:val="18"/>
                                <w:szCs w:val="18"/>
                              </w:rPr>
                            </m:ctrlPr>
                          </m:sSupPr>
                          <m:e>
                            <m:r>
                              <m:rPr>
                                <m:sty m:val="p"/>
                              </m:rPr>
                              <w:rPr>
                                <w:rFonts w:ascii="Cambria Math" w:hAnsi="Cambria Math"/>
                                <w:sz w:val="18"/>
                                <w:szCs w:val="18"/>
                              </w:rPr>
                              <m:t>m</m:t>
                            </m:r>
                          </m:e>
                          <m:sup>
                            <m:r>
                              <m:rPr>
                                <m:sty m:val="p"/>
                              </m:rPr>
                              <w:rPr>
                                <w:rFonts w:ascii="Cambria Math" w:hAnsi="Cambria Math"/>
                                <w:sz w:val="18"/>
                                <w:szCs w:val="18"/>
                              </w:rPr>
                              <m:t>4</m:t>
                            </m:r>
                          </m:sup>
                        </m:sSup>
                      </m:e>
                    </m:rad>
                    <m:r>
                      <m:rPr>
                        <m:sty m:val="p"/>
                      </m:rPr>
                      <w:rPr>
                        <w:rFonts w:ascii="Cambria Math" w:hAnsi="Cambria Math"/>
                        <w:sz w:val="18"/>
                        <w:szCs w:val="18"/>
                      </w:rPr>
                      <m:t>∙s</m:t>
                    </m:r>
                  </m:e>
                </m:d>
              </m:num>
              <m:den>
                <m:r>
                  <m:rPr>
                    <m:sty m:val="p"/>
                  </m:rPr>
                  <w:rPr>
                    <w:rFonts w:ascii="Cambria Math" w:hAnsi="Cambria Math"/>
                    <w:sz w:val="18"/>
                    <w:szCs w:val="18"/>
                  </w:rPr>
                  <m:t>kg</m:t>
                </m:r>
              </m:den>
            </m:f>
          </m:e>
        </m:d>
        <m:r>
          <w:rPr>
            <w:rFonts w:ascii="Cambria Math" w:hAnsi="Cambria Math"/>
            <w:sz w:val="18"/>
            <w:szCs w:val="18"/>
          </w:rPr>
          <m:t xml:space="preserve"> </m:t>
        </m:r>
      </m:oMath>
      <w:r w:rsidR="000C45DE" w:rsidRPr="00596A63">
        <w:t>es</w:t>
      </w:r>
      <w:r w:rsidR="000C45DE" w:rsidRPr="00397D23">
        <w:t>t calculé à partir des données d</w:t>
      </w:r>
      <w:r w:rsidR="00387DF4">
        <w:t>’</w:t>
      </w:r>
      <w:r w:rsidR="000C45DE" w:rsidRPr="00397D23">
        <w:t>étalonnage pour chaque réglage au moyen de l</w:t>
      </w:r>
      <w:r w:rsidR="00387DF4">
        <w:t>’</w:t>
      </w:r>
      <w:r w:rsidR="000C45DE" w:rsidRPr="00397D23">
        <w:t>équation (A.5-72)</w:t>
      </w:r>
      <w:r w:rsidR="0015749D">
        <w:t> </w:t>
      </w:r>
      <w:r w:rsidR="000C45DE" w:rsidRPr="00397D23">
        <w:t>:</w:t>
      </w:r>
    </w:p>
    <w:p w14:paraId="5C4A479F" w14:textId="77777777" w:rsidR="007C51D9" w:rsidRPr="007C51D9" w:rsidRDefault="006334DF" w:rsidP="0015749D">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T</m:t>
                  </m:r>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den>
          </m:f>
        </m:oMath>
      </m:oMathPara>
    </w:p>
    <w:p w14:paraId="28AA8976" w14:textId="77777777" w:rsidR="000C45DE" w:rsidRPr="00397D23" w:rsidRDefault="000C45DE" w:rsidP="008C6BDB">
      <w:pPr>
        <w:spacing w:after="120"/>
        <w:ind w:left="3119" w:right="1134" w:hanging="851"/>
        <w:jc w:val="both"/>
      </w:pPr>
      <w:r w:rsidRPr="00397D23">
        <w:t>où</w:t>
      </w:r>
      <w:r w:rsidR="00236DDD" w:rsidRPr="00397D23">
        <w:t> </w:t>
      </w:r>
      <w:r w:rsidRPr="00397D23">
        <w:t>:</w:t>
      </w:r>
    </w:p>
    <w:p w14:paraId="31684085" w14:textId="77777777" w:rsidR="000C45DE" w:rsidRPr="00397D23" w:rsidRDefault="00236DDD"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387DF4">
        <w:t>’</w:t>
      </w:r>
      <w:r w:rsidR="000C45DE" w:rsidRPr="00397D23">
        <w:t>air en conditions normales (101,325 kPa, 273,15 K) [m</w:t>
      </w:r>
      <w:r w:rsidR="000C45DE" w:rsidRPr="00397D23">
        <w:rPr>
          <w:vertAlign w:val="superscript"/>
        </w:rPr>
        <w:t>3</w:t>
      </w:r>
      <w:r w:rsidR="000C45DE" w:rsidRPr="00397D23">
        <w:t>/s]</w:t>
      </w:r>
    </w:p>
    <w:p w14:paraId="07800131" w14:textId="77777777" w:rsidR="000C45DE" w:rsidRPr="00397D23" w:rsidRDefault="00236DDD" w:rsidP="008C6BDB">
      <w:pPr>
        <w:spacing w:after="120"/>
        <w:ind w:left="3119" w:right="1134" w:hanging="851"/>
        <w:jc w:val="both"/>
      </w:pPr>
      <w:r w:rsidRPr="00397D23">
        <w:rPr>
          <w:rFonts w:eastAsia="Calibri"/>
        </w:rPr>
        <w:t>T</w:t>
      </w:r>
      <w:r w:rsidR="000C45DE" w:rsidRPr="00397D23">
        <w:tab/>
        <w:t>température à l</w:t>
      </w:r>
      <w:r w:rsidR="00387DF4">
        <w:t>’</w:t>
      </w:r>
      <w:r w:rsidR="000C45DE" w:rsidRPr="00397D23">
        <w:t>entrée du venturi [K]</w:t>
      </w:r>
    </w:p>
    <w:p w14:paraId="54BA643B" w14:textId="77777777" w:rsidR="000C45DE" w:rsidRPr="00397D23" w:rsidRDefault="00236DDD" w:rsidP="008C6BDB">
      <w:pPr>
        <w:spacing w:after="120"/>
        <w:ind w:left="3119" w:right="1134" w:hanging="851"/>
        <w:jc w:val="both"/>
      </w:pPr>
      <w:r w:rsidRPr="00397D23">
        <w:rPr>
          <w:rFonts w:eastAsia="Calibri"/>
        </w:rPr>
        <w:t>p</w:t>
      </w:r>
      <w:r w:rsidRPr="00397D23">
        <w:rPr>
          <w:rFonts w:eastAsia="Calibri"/>
          <w:vertAlign w:val="subscript"/>
        </w:rPr>
        <w:t>p</w:t>
      </w:r>
      <w:r w:rsidR="000C45DE" w:rsidRPr="00397D23">
        <w:tab/>
        <w:t>pression absolue à l</w:t>
      </w:r>
      <w:r w:rsidR="00387DF4">
        <w:t>’</w:t>
      </w:r>
      <w:r w:rsidR="000C45DE" w:rsidRPr="00397D23">
        <w:t>entrée du venturi [kPa]</w:t>
      </w:r>
      <w:r w:rsidR="006C5954" w:rsidRPr="00397D23">
        <w:t>.</w:t>
      </w:r>
    </w:p>
    <w:p w14:paraId="0DA40474" w14:textId="77777777" w:rsidR="000C45DE" w:rsidRPr="00397D23" w:rsidRDefault="000C45DE" w:rsidP="00787806">
      <w:pPr>
        <w:pStyle w:val="SingleTxtG"/>
        <w:ind w:left="2268"/>
      </w:pPr>
      <w:r w:rsidRPr="00397D23">
        <w:t xml:space="preserve">La valeur moyenne de </w:t>
      </w:r>
      <w:r w:rsidR="00236DDD" w:rsidRPr="00397D23">
        <w:t>K</w:t>
      </w:r>
      <w:r w:rsidR="00236DDD" w:rsidRPr="00397D23">
        <w:rPr>
          <w:vertAlign w:val="subscript"/>
        </w:rPr>
        <w:t>v</w:t>
      </w:r>
      <w:r w:rsidR="00236DDD" w:rsidRPr="00397D23">
        <w:t xml:space="preserve"> </w:t>
      </w:r>
      <w:r w:rsidRPr="00397D23">
        <w:t>et l</w:t>
      </w:r>
      <w:r w:rsidR="00387DF4">
        <w:t>’</w:t>
      </w:r>
      <w:r w:rsidRPr="00397D23">
        <w:t>écart type doivent être calculés. L</w:t>
      </w:r>
      <w:r w:rsidR="00387DF4">
        <w:t>’</w:t>
      </w:r>
      <w:r w:rsidRPr="00397D23">
        <w:t xml:space="preserve">écart type ne doit pas dépasser </w:t>
      </w:r>
      <w:r w:rsidR="00236DDD" w:rsidRPr="00397D23">
        <w:sym w:font="Symbol" w:char="F0B1"/>
      </w:r>
      <w:r w:rsidRPr="00397D23">
        <w:t>0,3</w:t>
      </w:r>
      <w:r w:rsidR="00236DDD" w:rsidRPr="00397D23">
        <w:t> </w:t>
      </w:r>
      <w:r w:rsidRPr="00397D23">
        <w:t xml:space="preserve">% de la valeur moyenne de </w:t>
      </w:r>
      <w:r w:rsidR="00236DDD" w:rsidRPr="00397D23">
        <w:t>K</w:t>
      </w:r>
      <w:r w:rsidR="00236DDD" w:rsidRPr="00397D23">
        <w:rPr>
          <w:vertAlign w:val="subscript"/>
        </w:rPr>
        <w:t>v</w:t>
      </w:r>
      <w:r w:rsidRPr="00397D23">
        <w:t>.</w:t>
      </w:r>
    </w:p>
    <w:p w14:paraId="684B8186" w14:textId="77777777" w:rsidR="000C45DE" w:rsidRPr="00397D23" w:rsidRDefault="000C45DE" w:rsidP="00236DDD">
      <w:pPr>
        <w:pStyle w:val="SingleTxtG"/>
        <w:ind w:left="2268" w:hanging="1134"/>
      </w:pPr>
      <w:r w:rsidRPr="00397D23">
        <w:t>A.1.5.3</w:t>
      </w:r>
      <w:r w:rsidRPr="00397D23">
        <w:tab/>
        <w:t>Venturi subsonique (SSV)</w:t>
      </w:r>
    </w:p>
    <w:p w14:paraId="33B4D20A" w14:textId="77777777" w:rsidR="000C45DE" w:rsidRPr="00397D23" w:rsidRDefault="000C45DE" w:rsidP="00787806">
      <w:pPr>
        <w:pStyle w:val="SingleTxtG"/>
        <w:ind w:left="2268"/>
      </w:pPr>
      <w:r w:rsidRPr="00397D23">
        <w:t>L</w:t>
      </w:r>
      <w:r w:rsidR="00387DF4">
        <w:t>’</w:t>
      </w:r>
      <w:r w:rsidRPr="00397D23">
        <w:t>étalonnage du SSV est basé sur l</w:t>
      </w:r>
      <w:r w:rsidR="00387DF4">
        <w:t>’</w:t>
      </w:r>
      <w:r w:rsidRPr="00397D23">
        <w:t>équation de débit d</w:t>
      </w:r>
      <w:r w:rsidR="00387DF4">
        <w:t>’</w:t>
      </w:r>
      <w:r w:rsidRPr="00397D23">
        <w:t>un venturi subsonique. Le débit de gaz est fonction de la pression et de la température d</w:t>
      </w:r>
      <w:r w:rsidR="00387DF4">
        <w:t>’</w:t>
      </w:r>
      <w:r w:rsidRPr="00397D23">
        <w:t>entrée et de la chute de pression entre l</w:t>
      </w:r>
      <w:r w:rsidR="00387DF4">
        <w:t>’</w:t>
      </w:r>
      <w:r w:rsidRPr="00397D23">
        <w:t>entrée et le col du SSV, selon l</w:t>
      </w:r>
      <w:r w:rsidR="00387DF4">
        <w:t>’</w:t>
      </w:r>
      <w:r w:rsidRPr="00397D23">
        <w:t>équation (A.5-40).</w:t>
      </w:r>
    </w:p>
    <w:p w14:paraId="3AEA93BD" w14:textId="77777777" w:rsidR="000C45DE" w:rsidRDefault="000C45DE" w:rsidP="00787806">
      <w:pPr>
        <w:pStyle w:val="SingleTxtG"/>
        <w:ind w:left="2268"/>
      </w:pPr>
      <w:r w:rsidRPr="00397D23">
        <w:t>Le débit d</w:t>
      </w:r>
      <w:r w:rsidR="00387DF4">
        <w:t>’</w:t>
      </w:r>
      <w:r w:rsidRPr="00397D23">
        <w:t>air (</w:t>
      </w:r>
      <w:r w:rsidR="00236DDD" w:rsidRPr="00397D23">
        <w:rPr>
          <w:rFonts w:eastAsia="Calibri"/>
        </w:rPr>
        <w:t>q</w:t>
      </w:r>
      <w:r w:rsidR="00236DDD" w:rsidRPr="00397D23">
        <w:rPr>
          <w:rFonts w:eastAsia="Calibri"/>
          <w:vertAlign w:val="subscript"/>
        </w:rPr>
        <w:t>VCVS</w:t>
      </w:r>
      <w:r w:rsidRPr="00397D23">
        <w:t>) à chaque réglage du réducteur de débit (16 réglages au minimum) doit être calculé en m</w:t>
      </w:r>
      <w:r w:rsidRPr="00397D23">
        <w:rPr>
          <w:vertAlign w:val="superscript"/>
        </w:rPr>
        <w:t>3</w:t>
      </w:r>
      <w:r w:rsidRPr="00397D23">
        <w:t>/s normaux à partir des données du débitmètre conformément à la méthode prescrite par le fabricant. Le coefficient de décharge doit être calculé à partir des données d</w:t>
      </w:r>
      <w:r w:rsidR="00387DF4">
        <w:t>’</w:t>
      </w:r>
      <w:r w:rsidRPr="00397D23">
        <w:t>étalonnage pour chaque réglage, au moyen de l</w:t>
      </w:r>
      <w:r w:rsidR="00387DF4">
        <w:t>’</w:t>
      </w:r>
      <w:r w:rsidRPr="00397D23">
        <w:t>équation (A.5-73)</w:t>
      </w:r>
      <w:r w:rsidR="006C5954" w:rsidRPr="00397D23">
        <w:t> </w:t>
      </w:r>
      <w:r w:rsidRPr="00397D23">
        <w:t>:</w:t>
      </w:r>
    </w:p>
    <w:p w14:paraId="543285C9" w14:textId="77777777" w:rsidR="007C51D9" w:rsidRPr="007C51D9" w:rsidRDefault="006334DF" w:rsidP="001B1BC9">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60</m:t>
                  </m:r>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V</m:t>
                  </m:r>
                </m:sub>
                <m:sup>
                  <m:r>
                    <m:rPr>
                      <m:sty m:val="p"/>
                    </m:rPr>
                    <w:rPr>
                      <w:rFonts w:ascii="Cambria Math" w:hAnsi="Cambria Math"/>
                    </w:rPr>
                    <m:t xml:space="preserve">   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V</m:t>
                              </m:r>
                            </m:sub>
                          </m:sSub>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7143</m:t>
                              </m:r>
                            </m:sup>
                          </m:sSubSup>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D</m:t>
                                  </m:r>
                                </m:sub>
                                <m:sup>
                                  <m:r>
                                    <m:rPr>
                                      <m:sty m:val="p"/>
                                    </m:rPr>
                                    <w:rPr>
                                      <w:rFonts w:ascii="Cambria Math" w:hAnsi="Cambria Math"/>
                                    </w:rPr>
                                    <m:t xml:space="preserve"> 4</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p</m:t>
                                  </m:r>
                                </m:sub>
                                <m:sup>
                                  <m:r>
                                    <m:rPr>
                                      <m:sty m:val="p"/>
                                    </m:rPr>
                                    <w:rPr>
                                      <w:rFonts w:ascii="Cambria Math" w:hAnsi="Cambria Math"/>
                                    </w:rPr>
                                    <m:t xml:space="preserve"> 1,4286</m:t>
                                  </m:r>
                                </m:sup>
                              </m:sSubSup>
                            </m:den>
                          </m:f>
                        </m:e>
                      </m:d>
                    </m:e>
                  </m:d>
                </m:e>
              </m:rad>
            </m:den>
          </m:f>
        </m:oMath>
      </m:oMathPara>
    </w:p>
    <w:p w14:paraId="31435ED7" w14:textId="77777777" w:rsidR="000C45DE" w:rsidRPr="00397D23" w:rsidRDefault="00A36251" w:rsidP="008C6BDB">
      <w:pPr>
        <w:spacing w:after="120"/>
        <w:ind w:left="3119" w:right="1134" w:hanging="851"/>
        <w:jc w:val="both"/>
      </w:pPr>
      <w:r>
        <w:rPr>
          <w:noProof/>
          <w:lang w:eastAsia="fr-CH"/>
        </w:rPr>
        <mc:AlternateContent>
          <mc:Choice Requires="wps">
            <w:drawing>
              <wp:anchor distT="0" distB="0" distL="114300" distR="114300" simplePos="0" relativeHeight="252303872" behindDoc="0" locked="0" layoutInCell="1" allowOverlap="1" wp14:anchorId="3BDEA570" wp14:editId="677D96F9">
                <wp:simplePos x="0" y="0"/>
                <wp:positionH relativeFrom="column">
                  <wp:posOffset>4994275</wp:posOffset>
                </wp:positionH>
                <wp:positionV relativeFrom="paragraph">
                  <wp:posOffset>-647700</wp:posOffset>
                </wp:positionV>
                <wp:extent cx="452717" cy="166370"/>
                <wp:effectExtent l="0" t="0" r="5080" b="5080"/>
                <wp:wrapNone/>
                <wp:docPr id="1590" name="Zone de texte 1590"/>
                <wp:cNvGraphicFramePr/>
                <a:graphic xmlns:a="http://schemas.openxmlformats.org/drawingml/2006/main">
                  <a:graphicData uri="http://schemas.microsoft.com/office/word/2010/wordprocessingShape">
                    <wps:wsp>
                      <wps:cNvSpPr txBox="1"/>
                      <wps:spPr>
                        <a:xfrm>
                          <a:off x="0" y="0"/>
                          <a:ext cx="452717" cy="166370"/>
                        </a:xfrm>
                        <a:prstGeom prst="rect">
                          <a:avLst/>
                        </a:prstGeom>
                        <a:solidFill>
                          <a:schemeClr val="lt1"/>
                        </a:solidFill>
                        <a:ln w="6350">
                          <a:noFill/>
                        </a:ln>
                      </wps:spPr>
                      <wps:txbx>
                        <w:txbxContent>
                          <w:p w14:paraId="5D5EE233" w14:textId="77777777" w:rsidR="00E97B58" w:rsidRDefault="00E97B58" w:rsidP="007C51D9">
                            <w:pPr>
                              <w:jc w:val="right"/>
                            </w:pPr>
                            <w:r>
                              <w:t>(A.5-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A570" id="Zone de texte 1590" o:spid="_x0000_s1323" type="#_x0000_t202" style="position:absolute;left:0;text-align:left;margin-left:393.25pt;margin-top:-51pt;width:35.65pt;height:13.1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" fillcolor="white [3201]" stroked="f" strokeweight=".5pt">
                <v:textbox inset="0,0,0,0">
                  <w:txbxContent>
                    <w:p w14:paraId="5D5EE233" w14:textId="77777777" w:rsidR="00E97B58" w:rsidRDefault="00E97B58" w:rsidP="007C51D9">
                      <w:pPr>
                        <w:jc w:val="right"/>
                      </w:pPr>
                      <w:r>
                        <w:t>(A.5-73)</w:t>
                      </w:r>
                    </w:p>
                  </w:txbxContent>
                </v:textbox>
              </v:shape>
            </w:pict>
          </mc:Fallback>
        </mc:AlternateContent>
      </w:r>
      <w:r w:rsidR="000C45DE" w:rsidRPr="00397D23">
        <w:t>où</w:t>
      </w:r>
      <w:r w:rsidR="00236DDD" w:rsidRPr="00397D23">
        <w:t> </w:t>
      </w:r>
      <w:r w:rsidR="000C45DE" w:rsidRPr="00397D23">
        <w:t>:</w:t>
      </w:r>
    </w:p>
    <w:p w14:paraId="009A2A63" w14:textId="77777777" w:rsidR="00833BBE" w:rsidRDefault="00236DDD" w:rsidP="00833BBE">
      <w:pPr>
        <w:spacing w:after="120"/>
        <w:ind w:left="3119" w:right="1134" w:hanging="851"/>
        <w:jc w:val="both"/>
      </w:pPr>
      <w:r w:rsidRPr="00397D23">
        <w:rPr>
          <w:rFonts w:eastAsia="Calibri"/>
          <w:lang w:eastAsia="ja-JP"/>
        </w:rPr>
        <w:t>A</w:t>
      </w:r>
      <w:r w:rsidRPr="00397D23">
        <w:rPr>
          <w:rFonts w:eastAsia="Calibri"/>
          <w:vertAlign w:val="subscript"/>
          <w:lang w:eastAsia="ja-JP"/>
        </w:rPr>
        <w:t>0</w:t>
      </w:r>
      <w:r w:rsidR="000C45DE" w:rsidRPr="00397D23">
        <w:tab/>
        <w:t>série de constantes et de co</w:t>
      </w:r>
      <w:r w:rsidRPr="00397D23">
        <w:t>nversions d</w:t>
      </w:r>
      <w:r w:rsidR="00387DF4">
        <w:t>’</w:t>
      </w:r>
      <w:r w:rsidRPr="00397D23">
        <w:t>unités = 0,0056940</w:t>
      </w:r>
    </w:p>
    <w:p w14:paraId="3558C7FF" w14:textId="77777777" w:rsidR="00833BBE" w:rsidRPr="00AA49A4" w:rsidRDefault="006334DF" w:rsidP="00833BB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num>
                <m:den>
                  <m:r>
                    <m:rPr>
                      <m:sty m:val="p"/>
                    </m:rPr>
                    <w:rPr>
                      <w:rFonts w:ascii="Cambria Math" w:hAnsi="Cambria Math"/>
                    </w:rPr>
                    <m:t>mi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K</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r>
                    <m:rPr>
                      <m:sty m:val="p"/>
                    </m:rPr>
                    <w:rPr>
                      <w:rFonts w:ascii="Cambria Math" w:hAnsi="Cambria Math"/>
                    </w:rPr>
                    <m:t>kPa</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den>
              </m:f>
            </m:e>
          </m:d>
        </m:oMath>
      </m:oMathPara>
    </w:p>
    <w:p w14:paraId="29FD45AD" w14:textId="77777777" w:rsidR="000C45DE" w:rsidRPr="00397D23" w:rsidRDefault="00DC7C21"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387DF4">
        <w:t>’</w:t>
      </w:r>
      <w:r w:rsidR="000C45DE" w:rsidRPr="00397D23">
        <w:t>air en conditions normales (101,325 kPa, 273,15 K) [m</w:t>
      </w:r>
      <w:r w:rsidR="000C45DE" w:rsidRPr="00397D23">
        <w:rPr>
          <w:vertAlign w:val="superscript"/>
        </w:rPr>
        <w:t>3</w:t>
      </w:r>
      <w:r w:rsidR="000C45DE" w:rsidRPr="00397D23">
        <w:t>/s]</w:t>
      </w:r>
    </w:p>
    <w:p w14:paraId="7466BA20" w14:textId="77777777" w:rsidR="000C45DE" w:rsidRPr="00397D23" w:rsidRDefault="00DC7C21" w:rsidP="008C6BDB">
      <w:pPr>
        <w:spacing w:after="120"/>
        <w:ind w:left="3119" w:right="1134" w:hanging="851"/>
        <w:jc w:val="both"/>
      </w:pPr>
      <w:r w:rsidRPr="00397D23">
        <w:rPr>
          <w:rFonts w:eastAsia="Calibri"/>
        </w:rPr>
        <w:t>T</w:t>
      </w:r>
      <w:r w:rsidRPr="00397D23">
        <w:rPr>
          <w:rFonts w:eastAsia="Calibri"/>
          <w:vertAlign w:val="subscript"/>
        </w:rPr>
        <w:t>in,V</w:t>
      </w:r>
      <w:r w:rsidR="000C45DE" w:rsidRPr="00397D23">
        <w:tab/>
        <w:t>température à l</w:t>
      </w:r>
      <w:r w:rsidR="00387DF4">
        <w:t>’</w:t>
      </w:r>
      <w:r w:rsidR="000C45DE" w:rsidRPr="00397D23">
        <w:t>entrée du venturi [K]</w:t>
      </w:r>
    </w:p>
    <w:p w14:paraId="23FF4FA1" w14:textId="77777777" w:rsidR="000C45DE" w:rsidRPr="00397D23" w:rsidRDefault="00DC7C21"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ab/>
        <w:t>diamètre du col du SSV [mm]</w:t>
      </w:r>
    </w:p>
    <w:p w14:paraId="149EA83C" w14:textId="77777777" w:rsidR="000C45DE" w:rsidRPr="00397D23" w:rsidRDefault="00DC7C21" w:rsidP="008C6BDB">
      <w:pPr>
        <w:spacing w:after="120"/>
        <w:ind w:left="3119" w:right="1134" w:hanging="851"/>
        <w:jc w:val="both"/>
      </w:pPr>
      <w:r w:rsidRPr="00397D23">
        <w:rPr>
          <w:rFonts w:eastAsia="Calibri"/>
        </w:rPr>
        <w:t>r</w:t>
      </w:r>
      <w:r w:rsidRPr="00397D23">
        <w:rPr>
          <w:rFonts w:eastAsia="Calibri"/>
          <w:vertAlign w:val="subscript"/>
        </w:rPr>
        <w:t>p</w:t>
      </w:r>
      <w:r w:rsidR="000C45DE" w:rsidRPr="00397D23">
        <w:tab/>
        <w:t>rapport des pressions statiques absolues au col et à l</w:t>
      </w:r>
      <w:r w:rsidR="00387DF4">
        <w:t>’</w:t>
      </w:r>
      <w:r w:rsidR="000C45DE" w:rsidRPr="00397D23">
        <w:t xml:space="preserve">entrée du </w:t>
      </w:r>
      <w:r w:rsidR="005E5CEB" w:rsidRPr="00397D23">
        <w:t xml:space="preserve">SSV = </w:t>
      </w:r>
      <w:r w:rsidR="005E5CEB" w:rsidRPr="00397D23">
        <w:rPr>
          <w:position w:val="-14"/>
        </w:rPr>
        <w:object w:dxaOrig="1020" w:dyaOrig="340" w14:anchorId="221C2314">
          <v:shape id="_x0000_i1031" type="#_x0000_t75" style="width:51.75pt;height:17.25pt" o:ole="">
            <v:imagedata r:id="rId73" o:title=""/>
          </v:shape>
          <o:OLEObject Type="Embed" ProgID="Equation.3" ShapeID="_x0000_i1031" DrawAspect="Content" ObjectID="_1616417932" r:id="rId74"/>
        </w:object>
      </w:r>
      <w:r w:rsidR="005E5CEB" w:rsidRPr="00397D23">
        <w:t>[-]</w:t>
      </w:r>
    </w:p>
    <w:p w14:paraId="25A8C9FC" w14:textId="77777777" w:rsidR="000C45DE" w:rsidRPr="00397D23" w:rsidRDefault="00DC7C21" w:rsidP="008C6BDB">
      <w:pPr>
        <w:spacing w:after="120"/>
        <w:ind w:left="3119" w:right="1134" w:hanging="851"/>
        <w:jc w:val="both"/>
      </w:pPr>
      <w:r w:rsidRPr="00397D23">
        <w:rPr>
          <w:rFonts w:eastAsia="Calibri"/>
        </w:rPr>
        <w:t>r</w:t>
      </w:r>
      <w:r w:rsidRPr="00397D23">
        <w:rPr>
          <w:rFonts w:eastAsia="Calibri"/>
          <w:vertAlign w:val="subscript"/>
        </w:rPr>
        <w:t>D</w:t>
      </w:r>
      <w:r w:rsidR="000C45DE" w:rsidRPr="00397D23">
        <w:tab/>
        <w:t>rapport entre le diamètre du col du SSV, dv, et le diamètre intérieur du tuyau d</w:t>
      </w:r>
      <w:r w:rsidR="00387DF4">
        <w:t>’</w:t>
      </w:r>
      <w:r w:rsidR="000C45DE" w:rsidRPr="00397D23">
        <w:t>entrée D [-]</w:t>
      </w:r>
      <w:r w:rsidRPr="00397D23">
        <w:t>.</w:t>
      </w:r>
    </w:p>
    <w:p w14:paraId="57598743" w14:textId="77777777" w:rsidR="000C45DE" w:rsidRDefault="007C51D9" w:rsidP="00787806">
      <w:pPr>
        <w:pStyle w:val="SingleTxtG"/>
        <w:ind w:left="2268"/>
      </w:pPr>
      <w:r>
        <w:rPr>
          <w:noProof/>
          <w:lang w:eastAsia="fr-CH"/>
        </w:rPr>
        <mc:AlternateContent>
          <mc:Choice Requires="wps">
            <w:drawing>
              <wp:anchor distT="0" distB="0" distL="114300" distR="114300" simplePos="0" relativeHeight="252308992" behindDoc="0" locked="0" layoutInCell="1" allowOverlap="1" wp14:anchorId="52B813D7" wp14:editId="7ADDFE90">
                <wp:simplePos x="0" y="0"/>
                <wp:positionH relativeFrom="column">
                  <wp:posOffset>4883703</wp:posOffset>
                </wp:positionH>
                <wp:positionV relativeFrom="paragraph">
                  <wp:posOffset>526415</wp:posOffset>
                </wp:positionV>
                <wp:extent cx="525470" cy="166977"/>
                <wp:effectExtent l="0" t="0" r="8255" b="5080"/>
                <wp:wrapNone/>
                <wp:docPr id="1591" name="Zone de texte 1591"/>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740D851" w14:textId="77777777" w:rsidR="00E97B58" w:rsidRDefault="00E97B58" w:rsidP="007C51D9">
                            <w:pPr>
                              <w:jc w:val="right"/>
                            </w:pPr>
                            <w:r>
                              <w:t>(A.5-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13D7" id="Zone de texte 1591" o:spid="_x0000_s1324" type="#_x0000_t202" style="position:absolute;left:0;text-align:left;margin-left:384.55pt;margin-top:41.45pt;width:41.4pt;height:13.15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" fillcolor="white [3201]" stroked="f" strokeweight=".5pt">
                <v:textbox inset="0,0,0,0">
                  <w:txbxContent>
                    <w:p w14:paraId="7740D851" w14:textId="77777777" w:rsidR="00E97B58" w:rsidRDefault="00E97B58" w:rsidP="007C51D9">
                      <w:pPr>
                        <w:jc w:val="right"/>
                      </w:pPr>
                      <w:r>
                        <w:t>(A.5-74)</w:t>
                      </w:r>
                    </w:p>
                  </w:txbxContent>
                </v:textbox>
              </v:shape>
            </w:pict>
          </mc:Fallback>
        </mc:AlternateContent>
      </w:r>
      <w:r w:rsidR="000C45DE" w:rsidRPr="00397D23">
        <w:t>Pour déterminer la plage d</w:t>
      </w:r>
      <w:r w:rsidR="00387DF4">
        <w:t>’</w:t>
      </w:r>
      <w:r w:rsidR="000C45DE" w:rsidRPr="00397D23">
        <w:t xml:space="preserve">écoulement subsonique, on trace la courbe de </w:t>
      </w:r>
      <w:r w:rsidR="00DC7C21" w:rsidRPr="00397D23">
        <w:rPr>
          <w:iCs/>
        </w:rPr>
        <w:t>C</w:t>
      </w:r>
      <w:r w:rsidR="00DC7C21" w:rsidRPr="00397D23">
        <w:rPr>
          <w:vertAlign w:val="subscript"/>
        </w:rPr>
        <w:t>d</w:t>
      </w:r>
      <w:r w:rsidR="00DC7C21" w:rsidRPr="00397D23">
        <w:t xml:space="preserve"> </w:t>
      </w:r>
      <w:r w:rsidR="000C45DE" w:rsidRPr="00397D23">
        <w:t xml:space="preserve">en fonction du nombre de Reynolds </w:t>
      </w:r>
      <w:r w:rsidR="00DC7C21" w:rsidRPr="00397D23">
        <w:rPr>
          <w:iCs/>
        </w:rPr>
        <w:t>Re</w:t>
      </w:r>
      <w:r w:rsidR="00DC7C21" w:rsidRPr="00397D23">
        <w:t xml:space="preserve"> </w:t>
      </w:r>
      <w:r w:rsidR="000C45DE" w:rsidRPr="00397D23">
        <w:t xml:space="preserve">au col du SSV. La valeur de </w:t>
      </w:r>
      <w:r w:rsidR="00DC7C21" w:rsidRPr="00397D23">
        <w:rPr>
          <w:iCs/>
        </w:rPr>
        <w:t>Re</w:t>
      </w:r>
      <w:r w:rsidR="00DC7C21" w:rsidRPr="00397D23">
        <w:t xml:space="preserve"> </w:t>
      </w:r>
      <w:r w:rsidR="000C45DE" w:rsidRPr="00397D23">
        <w:t>au col du SSV doit être calculée au moyen de l</w:t>
      </w:r>
      <w:r w:rsidR="00387DF4">
        <w:t>’</w:t>
      </w:r>
      <w:r w:rsidR="000C45DE" w:rsidRPr="00397D23">
        <w:t>équation (A.5-74)</w:t>
      </w:r>
      <w:r w:rsidR="00DE670F" w:rsidRPr="00397D23">
        <w:t> </w:t>
      </w:r>
      <w:r w:rsidR="000C45DE" w:rsidRPr="00397D23">
        <w:t>:</w:t>
      </w:r>
    </w:p>
    <w:p w14:paraId="20A6F074" w14:textId="77777777" w:rsidR="007C51D9" w:rsidRPr="007C51D9" w:rsidRDefault="00EC486E" w:rsidP="00EC486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Re=</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60∙</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VSSV</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V</m:t>
                  </m:r>
                </m:sub>
              </m:sSub>
              <m:r>
                <m:rPr>
                  <m:sty m:val="p"/>
                </m:rPr>
                <w:rPr>
                  <w:rFonts w:ascii="Cambria Math" w:hAnsi="Cambria Math"/>
                </w:rPr>
                <m:t>∙μ</m:t>
              </m:r>
            </m:den>
          </m:f>
        </m:oMath>
      </m:oMathPara>
    </w:p>
    <w:p w14:paraId="3F63672F" w14:textId="77777777" w:rsidR="000C45DE" w:rsidRDefault="007C51D9" w:rsidP="008C6BDB">
      <w:pPr>
        <w:spacing w:after="120"/>
        <w:ind w:left="3119" w:right="1134" w:hanging="851"/>
        <w:jc w:val="both"/>
      </w:pPr>
      <w:r>
        <w:rPr>
          <w:noProof/>
          <w:lang w:eastAsia="fr-CH"/>
        </w:rPr>
        <mc:AlternateContent>
          <mc:Choice Requires="wps">
            <w:drawing>
              <wp:anchor distT="0" distB="0" distL="114300" distR="114300" simplePos="0" relativeHeight="252314112" behindDoc="0" locked="0" layoutInCell="1" allowOverlap="1" wp14:anchorId="317BC3E3" wp14:editId="7416B2C1">
                <wp:simplePos x="0" y="0"/>
                <wp:positionH relativeFrom="column">
                  <wp:posOffset>4893398</wp:posOffset>
                </wp:positionH>
                <wp:positionV relativeFrom="paragraph">
                  <wp:posOffset>203106</wp:posOffset>
                </wp:positionV>
                <wp:extent cx="525470" cy="166977"/>
                <wp:effectExtent l="0" t="0" r="8255" b="5080"/>
                <wp:wrapNone/>
                <wp:docPr id="1592" name="Zone de texte 159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675D145" w14:textId="77777777" w:rsidR="00E97B58" w:rsidRDefault="00E97B58" w:rsidP="007C51D9">
                            <w:pPr>
                              <w:jc w:val="right"/>
                            </w:pPr>
                            <w:r>
                              <w:t>(A.5-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C3E3" id="Zone de texte 1592" o:spid="_x0000_s1325" type="#_x0000_t202" style="position:absolute;left:0;text-align:left;margin-left:385.3pt;margin-top:16pt;width:41.4pt;height:13.1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" fillcolor="white [3201]" stroked="f" strokeweight=".5pt">
                <v:textbox inset="0,0,0,0">
                  <w:txbxContent>
                    <w:p w14:paraId="5675D145" w14:textId="77777777" w:rsidR="00E97B58" w:rsidRDefault="00E97B58" w:rsidP="007C51D9">
                      <w:pPr>
                        <w:jc w:val="right"/>
                      </w:pPr>
                      <w:r>
                        <w:t>(A.5-75)</w:t>
                      </w:r>
                    </w:p>
                  </w:txbxContent>
                </v:textbox>
              </v:shape>
            </w:pict>
          </mc:Fallback>
        </mc:AlternateContent>
      </w:r>
      <w:r w:rsidR="000C45DE" w:rsidRPr="00397D23">
        <w:t>avec</w:t>
      </w:r>
      <w:r w:rsidR="00DE670F" w:rsidRPr="00397D23">
        <w:t> </w:t>
      </w:r>
      <w:r w:rsidR="000C45DE" w:rsidRPr="00397D23">
        <w:t>:</w:t>
      </w:r>
    </w:p>
    <w:p w14:paraId="637A5621" w14:textId="77777777" w:rsidR="007C51D9" w:rsidRPr="007C51D9" w:rsidRDefault="00EC486E" w:rsidP="00EC486E">
      <w:pPr>
        <w:tabs>
          <w:tab w:val="right" w:pos="8504"/>
        </w:tabs>
        <w:spacing w:after="120"/>
        <w:ind w:left="2268" w:right="1134"/>
        <w:jc w:val="both"/>
        <w:rPr>
          <w:rFonts w:eastAsiaTheme="minorEastAsia"/>
        </w:rPr>
      </w:pPr>
      <m:oMathPara>
        <m:oMathParaPr>
          <m:jc m:val="lef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b×</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5</m:t>
                  </m:r>
                </m:sup>
              </m:sSup>
            </m:num>
            <m:den>
              <m:r>
                <m:rPr>
                  <m:sty m:val="p"/>
                </m:rPr>
                <w:rPr>
                  <w:rFonts w:ascii="Cambria Math" w:hAnsi="Cambria Math"/>
                </w:rPr>
                <m:t>S+T</m:t>
              </m:r>
            </m:den>
          </m:f>
        </m:oMath>
      </m:oMathPara>
    </w:p>
    <w:p w14:paraId="67472AF2" w14:textId="77777777" w:rsidR="000C45DE" w:rsidRPr="00397D23" w:rsidRDefault="000C45DE" w:rsidP="00404C87">
      <w:pPr>
        <w:tabs>
          <w:tab w:val="right" w:pos="8504"/>
        </w:tabs>
        <w:spacing w:after="120"/>
        <w:ind w:left="2268" w:right="1134"/>
        <w:jc w:val="both"/>
      </w:pPr>
      <w:r w:rsidRPr="00397D23">
        <w:t>où</w:t>
      </w:r>
      <w:r w:rsidR="00DE670F" w:rsidRPr="00397D23">
        <w:t> </w:t>
      </w:r>
      <w:r w:rsidRPr="00397D23">
        <w:t>:</w:t>
      </w:r>
    </w:p>
    <w:p w14:paraId="30476287" w14:textId="77777777" w:rsidR="00EC486E" w:rsidRDefault="000C45DE" w:rsidP="00DE670F">
      <w:pPr>
        <w:spacing w:after="120"/>
        <w:ind w:left="3119" w:right="1134" w:hanging="851"/>
        <w:jc w:val="both"/>
      </w:pPr>
      <w:r w:rsidRPr="00397D23">
        <w:t>A</w:t>
      </w:r>
      <w:r w:rsidRPr="00397D23">
        <w:rPr>
          <w:vertAlign w:val="subscript"/>
        </w:rPr>
        <w:t>1</w:t>
      </w:r>
      <w:r w:rsidRPr="00397D23">
        <w:t xml:space="preserve"> </w:t>
      </w:r>
      <w:r w:rsidRPr="00397D23">
        <w:tab/>
        <w:t>série de constantes et de conversions d</w:t>
      </w:r>
      <w:r w:rsidR="00387DF4">
        <w:t>’</w:t>
      </w:r>
      <w:r w:rsidRPr="00397D23">
        <w:t>unités = 27,43831</w:t>
      </w:r>
    </w:p>
    <w:p w14:paraId="3D9B9C00" w14:textId="77777777" w:rsidR="00EC486E" w:rsidRPr="00EC486E" w:rsidRDefault="006334DF" w:rsidP="00EC486E">
      <w:pPr>
        <w:spacing w:after="120"/>
        <w:ind w:left="3119" w:right="1134"/>
        <w:jc w:val="both"/>
      </w:pPr>
      <m:oMathPara>
        <m:oMathParaPr>
          <m:jc m:val="left"/>
        </m:oMathPara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g</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in</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mm</m:t>
                  </m:r>
                </m:num>
                <m:den>
                  <m:r>
                    <m:rPr>
                      <m:sty m:val="p"/>
                    </m:rPr>
                    <w:rPr>
                      <w:rFonts w:ascii="Cambria Math" w:hAnsi="Cambria Math"/>
                    </w:rPr>
                    <m:t>m</m:t>
                  </m:r>
                </m:den>
              </m:f>
            </m:e>
          </m:d>
        </m:oMath>
      </m:oMathPara>
    </w:p>
    <w:p w14:paraId="15BC865E" w14:textId="77777777" w:rsidR="000C45DE" w:rsidRPr="00397D23" w:rsidRDefault="00DE670F" w:rsidP="008C6BDB">
      <w:pPr>
        <w:spacing w:after="120"/>
        <w:ind w:left="3119" w:right="1134" w:hanging="851"/>
        <w:jc w:val="both"/>
      </w:pPr>
      <w:r w:rsidRPr="00397D23">
        <w:rPr>
          <w:rFonts w:eastAsia="Calibri"/>
        </w:rPr>
        <w:t>q</w:t>
      </w:r>
      <w:r w:rsidRPr="00397D23">
        <w:rPr>
          <w:rFonts w:eastAsia="Calibri"/>
          <w:vertAlign w:val="subscript"/>
        </w:rPr>
        <w:t>VSSV</w:t>
      </w:r>
      <w:r w:rsidR="000C45DE" w:rsidRPr="00397D23">
        <w:tab/>
        <w:t>débit d</w:t>
      </w:r>
      <w:r w:rsidR="00387DF4">
        <w:t>’</w:t>
      </w:r>
      <w:r w:rsidR="000C45DE" w:rsidRPr="00397D23">
        <w:t>air en conditions normales (101,325 kPa, 273,15 K) [m</w:t>
      </w:r>
      <w:r w:rsidR="000C45DE" w:rsidRPr="00276DAD">
        <w:rPr>
          <w:vertAlign w:val="superscript"/>
        </w:rPr>
        <w:t>3</w:t>
      </w:r>
      <w:r w:rsidR="000C45DE" w:rsidRPr="00397D23">
        <w:t>/s]</w:t>
      </w:r>
    </w:p>
    <w:p w14:paraId="7C7B79DE" w14:textId="77777777" w:rsidR="000C45DE" w:rsidRPr="00397D23" w:rsidRDefault="00DE670F" w:rsidP="008C6BDB">
      <w:pPr>
        <w:spacing w:after="120"/>
        <w:ind w:left="3119" w:right="1134" w:hanging="851"/>
        <w:jc w:val="both"/>
      </w:pPr>
      <w:r w:rsidRPr="00397D23">
        <w:rPr>
          <w:rFonts w:eastAsia="Calibri"/>
        </w:rPr>
        <w:t>d</w:t>
      </w:r>
      <w:r w:rsidRPr="00397D23">
        <w:rPr>
          <w:rFonts w:eastAsia="Calibri"/>
          <w:vertAlign w:val="subscript"/>
        </w:rPr>
        <w:t>V</w:t>
      </w:r>
      <w:r w:rsidR="000C45DE" w:rsidRPr="00397D23">
        <w:tab/>
        <w:t>diamètre du col du SSV [mm]</w:t>
      </w:r>
    </w:p>
    <w:p w14:paraId="27FF42EB" w14:textId="77777777" w:rsidR="000C45DE" w:rsidRPr="00397D23" w:rsidRDefault="00DE670F" w:rsidP="008C6BDB">
      <w:pPr>
        <w:spacing w:after="120"/>
        <w:ind w:left="3119" w:right="1134" w:hanging="851"/>
        <w:jc w:val="both"/>
      </w:pPr>
      <w:r w:rsidRPr="00397D23">
        <w:rPr>
          <w:rFonts w:eastAsia="Calibri"/>
        </w:rPr>
        <w:t>μ</w:t>
      </w:r>
      <w:r w:rsidR="000C45DE" w:rsidRPr="00397D23">
        <w:tab/>
        <w:t xml:space="preserve">viscosité absolue ou dynamiqu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e>
                </m:d>
              </m:den>
            </m:f>
          </m:e>
        </m:d>
      </m:oMath>
    </w:p>
    <w:p w14:paraId="06B70239" w14:textId="77777777" w:rsidR="000C45DE" w:rsidRPr="00397D23" w:rsidRDefault="000C45DE" w:rsidP="008C6BDB">
      <w:pPr>
        <w:spacing w:after="120"/>
        <w:ind w:left="3119" w:right="1134" w:hanging="851"/>
        <w:jc w:val="both"/>
      </w:pPr>
      <w:r w:rsidRPr="00397D23">
        <w:t>b</w:t>
      </w:r>
      <w:r w:rsidRPr="00397D23">
        <w:tab/>
        <w:t>1,458 x 10</w:t>
      </w:r>
      <w:r w:rsidRPr="00276DAD">
        <w:rPr>
          <w:vertAlign w:val="superscript"/>
        </w:rPr>
        <w:t>6</w:t>
      </w:r>
      <w:r w:rsidRPr="00397D23">
        <w:t xml:space="preserve"> (constante empiriqu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kg</m:t>
                </m:r>
              </m:num>
              <m:den>
                <m:d>
                  <m:dPr>
                    <m:ctrlPr>
                      <w:rPr>
                        <w:rFonts w:ascii="Cambria Math" w:hAnsi="Cambria Math"/>
                      </w:rPr>
                    </m:ctrlPr>
                  </m:dPr>
                  <m:e>
                    <m:r>
                      <m:rPr>
                        <m:sty m:val="p"/>
                      </m:rPr>
                      <w:rPr>
                        <w:rFonts w:ascii="Cambria Math" w:hAnsi="Cambria Math"/>
                      </w:rPr>
                      <m:t>m∙s∙</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0,5</m:t>
                        </m:r>
                      </m:sup>
                    </m:sSup>
                  </m:e>
                </m:d>
              </m:den>
            </m:f>
          </m:e>
        </m:d>
      </m:oMath>
    </w:p>
    <w:p w14:paraId="35DCF7CF" w14:textId="77777777" w:rsidR="000C45DE" w:rsidRPr="00397D23" w:rsidRDefault="00177A01" w:rsidP="008C6BDB">
      <w:pPr>
        <w:spacing w:after="120"/>
        <w:ind w:left="3119" w:right="1134" w:hanging="851"/>
        <w:jc w:val="both"/>
      </w:pPr>
      <w:r>
        <w:t>S</w:t>
      </w:r>
      <w:r w:rsidR="000C45DE" w:rsidRPr="00397D23">
        <w:tab/>
        <w:t>110,4 (constante empirique) [K].</w:t>
      </w:r>
    </w:p>
    <w:p w14:paraId="791B9564" w14:textId="77777777" w:rsidR="000C45DE" w:rsidRPr="00EA7798" w:rsidRDefault="000C45DE" w:rsidP="00787806">
      <w:pPr>
        <w:pStyle w:val="SingleTxtG"/>
        <w:ind w:left="2268"/>
        <w:rPr>
          <w:spacing w:val="-3"/>
        </w:rPr>
      </w:pPr>
      <w:r w:rsidRPr="00EA7798">
        <w:rPr>
          <w:spacing w:val="-3"/>
        </w:rPr>
        <w:t xml:space="preserve">Étant donné que </w:t>
      </w:r>
      <w:r w:rsidR="00DE670F" w:rsidRPr="00EA7798">
        <w:rPr>
          <w:rFonts w:eastAsia="Calibri"/>
          <w:spacing w:val="-3"/>
        </w:rPr>
        <w:t>q</w:t>
      </w:r>
      <w:r w:rsidR="00DE670F" w:rsidRPr="00EA7798">
        <w:rPr>
          <w:rFonts w:eastAsia="Calibri"/>
          <w:spacing w:val="-3"/>
          <w:vertAlign w:val="subscript"/>
        </w:rPr>
        <w:t>VS</w:t>
      </w:r>
      <w:r w:rsidR="00F9731E" w:rsidRPr="00EA7798">
        <w:rPr>
          <w:rFonts w:eastAsia="Calibri"/>
          <w:spacing w:val="-3"/>
          <w:vertAlign w:val="subscript"/>
        </w:rPr>
        <w:t>SV</w:t>
      </w:r>
      <w:r w:rsidR="00DE670F" w:rsidRPr="00EA7798">
        <w:rPr>
          <w:spacing w:val="-3"/>
        </w:rPr>
        <w:t xml:space="preserve"> </w:t>
      </w:r>
      <w:r w:rsidRPr="00EA7798">
        <w:rPr>
          <w:spacing w:val="-3"/>
        </w:rPr>
        <w:t>est un facteur d</w:t>
      </w:r>
      <w:r w:rsidR="00387DF4" w:rsidRPr="00EA7798">
        <w:rPr>
          <w:spacing w:val="-3"/>
        </w:rPr>
        <w:t>’</w:t>
      </w:r>
      <w:r w:rsidRPr="00EA7798">
        <w:rPr>
          <w:spacing w:val="-3"/>
        </w:rPr>
        <w:t>entrée dans l</w:t>
      </w:r>
      <w:r w:rsidR="00387DF4" w:rsidRPr="00EA7798">
        <w:rPr>
          <w:spacing w:val="-3"/>
        </w:rPr>
        <w:t>’</w:t>
      </w:r>
      <w:r w:rsidRPr="00EA7798">
        <w:rPr>
          <w:spacing w:val="-3"/>
        </w:rPr>
        <w:t xml:space="preserve">équation </w:t>
      </w:r>
      <w:r w:rsidR="00DE670F" w:rsidRPr="00EA7798">
        <w:rPr>
          <w:iCs/>
          <w:spacing w:val="-3"/>
        </w:rPr>
        <w:t>Re</w:t>
      </w:r>
      <w:r w:rsidRPr="00EA7798">
        <w:rPr>
          <w:spacing w:val="-3"/>
        </w:rPr>
        <w:t>, on doit commencer les calculs par une approximation initiale pour la valeur q</w:t>
      </w:r>
      <w:r w:rsidRPr="00EA7798">
        <w:rPr>
          <w:spacing w:val="-3"/>
          <w:vertAlign w:val="subscript"/>
        </w:rPr>
        <w:t>VSSV</w:t>
      </w:r>
      <w:r w:rsidRPr="00EA7798">
        <w:rPr>
          <w:spacing w:val="-3"/>
        </w:rPr>
        <w:t xml:space="preserve"> ou </w:t>
      </w:r>
      <w:r w:rsidR="00DE670F" w:rsidRPr="00EA7798">
        <w:rPr>
          <w:iCs/>
          <w:spacing w:val="-3"/>
        </w:rPr>
        <w:t>C</w:t>
      </w:r>
      <w:r w:rsidR="00DE670F" w:rsidRPr="00EA7798">
        <w:rPr>
          <w:spacing w:val="-3"/>
          <w:vertAlign w:val="subscript"/>
        </w:rPr>
        <w:t>d</w:t>
      </w:r>
      <w:r w:rsidR="00DE670F" w:rsidRPr="00EA7798">
        <w:rPr>
          <w:spacing w:val="-3"/>
        </w:rPr>
        <w:t xml:space="preserve"> </w:t>
      </w:r>
      <w:r w:rsidRPr="00EA7798">
        <w:rPr>
          <w:spacing w:val="-3"/>
        </w:rPr>
        <w:t>du venturi d</w:t>
      </w:r>
      <w:r w:rsidR="00387DF4" w:rsidRPr="00EA7798">
        <w:rPr>
          <w:spacing w:val="-3"/>
        </w:rPr>
        <w:t>’</w:t>
      </w:r>
      <w:r w:rsidRPr="00EA7798">
        <w:rPr>
          <w:spacing w:val="-3"/>
        </w:rPr>
        <w:t>étalonnage, et procéder par itération jusqu</w:t>
      </w:r>
      <w:r w:rsidR="00387DF4" w:rsidRPr="00EA7798">
        <w:rPr>
          <w:spacing w:val="-3"/>
        </w:rPr>
        <w:t>’</w:t>
      </w:r>
      <w:r w:rsidRPr="00EA7798">
        <w:rPr>
          <w:spacing w:val="-3"/>
        </w:rPr>
        <w:t xml:space="preserve">à ce que </w:t>
      </w:r>
      <w:r w:rsidR="00BF5A58" w:rsidRPr="00EA7798">
        <w:rPr>
          <w:spacing w:val="-3"/>
        </w:rPr>
        <w:t>q</w:t>
      </w:r>
      <w:r w:rsidR="00BF5A58" w:rsidRPr="00EA7798">
        <w:rPr>
          <w:spacing w:val="-3"/>
          <w:vertAlign w:val="subscript"/>
        </w:rPr>
        <w:t>VSSV</w:t>
      </w:r>
      <w:r w:rsidR="00DE670F" w:rsidRPr="00EA7798">
        <w:rPr>
          <w:spacing w:val="-3"/>
        </w:rPr>
        <w:t xml:space="preserve"> </w:t>
      </w:r>
      <w:r w:rsidRPr="00EA7798">
        <w:rPr>
          <w:spacing w:val="-3"/>
        </w:rPr>
        <w:t>converge. La méthode de convergence doit être précise à 0,1</w:t>
      </w:r>
      <w:r w:rsidR="00DE670F" w:rsidRPr="00EA7798">
        <w:rPr>
          <w:spacing w:val="-3"/>
        </w:rPr>
        <w:t> </w:t>
      </w:r>
      <w:r w:rsidRPr="00EA7798">
        <w:rPr>
          <w:spacing w:val="-3"/>
        </w:rPr>
        <w:t>% de point ou mieux.</w:t>
      </w:r>
    </w:p>
    <w:p w14:paraId="323F0B53" w14:textId="77777777" w:rsidR="000C45DE" w:rsidRPr="00397D23" w:rsidRDefault="000C45DE" w:rsidP="00787806">
      <w:pPr>
        <w:pStyle w:val="SingleTxtG"/>
        <w:ind w:left="2268"/>
      </w:pPr>
      <w:r w:rsidRPr="00397D23">
        <w:t xml:space="preserve">Pour un minimum de 16 points dans la région du débit subsonique, les valeurs calculées de </w:t>
      </w:r>
      <w:r w:rsidR="00DE670F" w:rsidRPr="00397D23">
        <w:rPr>
          <w:iCs/>
        </w:rPr>
        <w:t>C</w:t>
      </w:r>
      <w:r w:rsidR="00DE670F" w:rsidRPr="00397D23">
        <w:rPr>
          <w:vertAlign w:val="subscript"/>
        </w:rPr>
        <w:t>d</w:t>
      </w:r>
      <w:r w:rsidR="00DE670F" w:rsidRPr="00397D23">
        <w:t xml:space="preserve"> </w:t>
      </w:r>
      <w:r w:rsidRPr="00397D23">
        <w:t>à partir de l</w:t>
      </w:r>
      <w:r w:rsidR="00387DF4">
        <w:t>’</w:t>
      </w:r>
      <w:r w:rsidRPr="00397D23">
        <w:t>équation d</w:t>
      </w:r>
      <w:r w:rsidR="00387DF4">
        <w:t>’</w:t>
      </w:r>
      <w:r w:rsidRPr="00397D23">
        <w:t>ajustement de la courbe d</w:t>
      </w:r>
      <w:r w:rsidR="00387DF4">
        <w:t>’</w:t>
      </w:r>
      <w:r w:rsidRPr="00397D23">
        <w:t>étalonnage résultante ne doivent pas s</w:t>
      </w:r>
      <w:r w:rsidR="00387DF4">
        <w:t>’</w:t>
      </w:r>
      <w:r w:rsidRPr="00397D23">
        <w:t xml:space="preserve">écarter de plus de </w:t>
      </w:r>
      <w:r w:rsidR="00DE670F" w:rsidRPr="00397D23">
        <w:sym w:font="Symbol" w:char="F0B1"/>
      </w:r>
      <w:r w:rsidRPr="00397D23">
        <w:t>0,5</w:t>
      </w:r>
      <w:r w:rsidR="00DE670F" w:rsidRPr="00397D23">
        <w:t> </w:t>
      </w:r>
      <w:r w:rsidRPr="00397D23">
        <w:t xml:space="preserve">% de la valeur </w:t>
      </w:r>
      <w:r w:rsidR="008B3393" w:rsidRPr="00397D23">
        <w:rPr>
          <w:iCs/>
        </w:rPr>
        <w:t>C</w:t>
      </w:r>
      <w:r w:rsidR="008B3393" w:rsidRPr="00397D23">
        <w:rPr>
          <w:vertAlign w:val="subscript"/>
        </w:rPr>
        <w:t>d</w:t>
      </w:r>
      <w:r w:rsidR="008B3393" w:rsidRPr="00397D23">
        <w:t xml:space="preserve"> </w:t>
      </w:r>
      <w:r w:rsidRPr="00397D23">
        <w:t>mesurée pour chaque point d</w:t>
      </w:r>
      <w:r w:rsidR="00387DF4">
        <w:t>’</w:t>
      </w:r>
      <w:r w:rsidRPr="00397D23">
        <w:t>étalonnage.</w:t>
      </w:r>
    </w:p>
    <w:p w14:paraId="37A23B81" w14:textId="77777777" w:rsidR="000C45DE" w:rsidRPr="00397D23" w:rsidRDefault="000C45DE" w:rsidP="008B3393">
      <w:pPr>
        <w:pStyle w:val="SingleTxtG"/>
        <w:ind w:left="2268" w:hanging="1134"/>
      </w:pPr>
      <w:bookmarkStart w:id="173" w:name="_Toc248745098"/>
      <w:r w:rsidRPr="00397D23">
        <w:t>A.1.6</w:t>
      </w:r>
      <w:r w:rsidRPr="00397D23">
        <w:tab/>
        <w:t>Correction pour tenir compte de la dérive</w:t>
      </w:r>
      <w:bookmarkEnd w:id="173"/>
    </w:p>
    <w:p w14:paraId="65D1A139" w14:textId="77777777" w:rsidR="000C45DE" w:rsidRPr="00397D23" w:rsidRDefault="000C45DE" w:rsidP="008B3393">
      <w:pPr>
        <w:pStyle w:val="SingleTxtG"/>
        <w:ind w:left="2268" w:hanging="1134"/>
      </w:pPr>
      <w:r w:rsidRPr="00397D23">
        <w:t>A.1.6.1</w:t>
      </w:r>
      <w:r w:rsidRPr="00397D23">
        <w:tab/>
        <w:t>Procédure générale</w:t>
      </w:r>
    </w:p>
    <w:p w14:paraId="3622EDFC" w14:textId="77777777" w:rsidR="000C45DE" w:rsidRPr="00397D23" w:rsidRDefault="000C45DE" w:rsidP="00787806">
      <w:pPr>
        <w:pStyle w:val="SingleTxtG"/>
        <w:ind w:left="2268"/>
      </w:pPr>
      <w:r w:rsidRPr="00397D23">
        <w:t>Les calculs ci-après sont effectués pour déterminer si la dérive de l</w:t>
      </w:r>
      <w:r w:rsidR="00387DF4">
        <w:t>’</w:t>
      </w:r>
      <w:r w:rsidRPr="00397D23">
        <w:t>analyseur de gaz invalide les résultats d</w:t>
      </w:r>
      <w:r w:rsidR="00387DF4">
        <w:t>’</w:t>
      </w:r>
      <w:r w:rsidRPr="00397D23">
        <w:t>un intervalle d</w:t>
      </w:r>
      <w:r w:rsidR="00387DF4">
        <w:t>’</w:t>
      </w:r>
      <w:r w:rsidRPr="00397D23">
        <w:t>essai. Si les résultats d</w:t>
      </w:r>
      <w:r w:rsidR="00387DF4">
        <w:t>’</w:t>
      </w:r>
      <w:r w:rsidRPr="00397D23">
        <w:t>un intervalle d</w:t>
      </w:r>
      <w:r w:rsidR="00387DF4">
        <w:t>’</w:t>
      </w:r>
      <w:r w:rsidRPr="00397D23">
        <w:t>essai ne sont pas invalidés en raison de la dérive, il faut corriger de la dérive les réponses de l</w:t>
      </w:r>
      <w:r w:rsidR="00387DF4">
        <w:t>’</w:t>
      </w:r>
      <w:r w:rsidRPr="00397D23">
        <w:t>analyseur de gaz de l</w:t>
      </w:r>
      <w:r w:rsidR="00387DF4">
        <w:t>’</w:t>
      </w:r>
      <w:r w:rsidRPr="00397D23">
        <w:t>intervalle d</w:t>
      </w:r>
      <w:r w:rsidR="00387DF4">
        <w:t>’</w:t>
      </w:r>
      <w:r w:rsidRPr="00397D23">
        <w:t>essai, conformément au paragraphe A.1.6.4. Les résultats des analyseurs de gaz corrigés de la dérive doivent être utilisés dans tous les calculs d</w:t>
      </w:r>
      <w:r w:rsidR="00387DF4">
        <w:t>’</w:t>
      </w:r>
      <w:r w:rsidRPr="00397D23">
        <w:t>émissions suivants. Le maximum acceptable pour la dérive d</w:t>
      </w:r>
      <w:r w:rsidR="00387DF4">
        <w:t>’</w:t>
      </w:r>
      <w:r w:rsidRPr="00397D23">
        <w:t>un analyseur de gaz sur un intervalle d</w:t>
      </w:r>
      <w:r w:rsidR="00387DF4">
        <w:t>’</w:t>
      </w:r>
      <w:r w:rsidRPr="00397D23">
        <w:t>essai est précisé au paragraphe 8.2.2.2 de l</w:t>
      </w:r>
      <w:r w:rsidR="00387DF4">
        <w:t>’</w:t>
      </w:r>
      <w:r w:rsidRPr="00397D23">
        <w:t>annexe 4.</w:t>
      </w:r>
    </w:p>
    <w:p w14:paraId="7510B40F" w14:textId="77777777" w:rsidR="000C45DE" w:rsidRPr="00397D23" w:rsidRDefault="000C45DE" w:rsidP="008B3393">
      <w:pPr>
        <w:pStyle w:val="SingleTxtG"/>
        <w:ind w:left="2268" w:hanging="1134"/>
      </w:pPr>
      <w:r w:rsidRPr="00397D23">
        <w:t>A.1.6.2</w:t>
      </w:r>
      <w:r w:rsidRPr="00397D23">
        <w:tab/>
        <w:t>Principes de correction</w:t>
      </w:r>
    </w:p>
    <w:p w14:paraId="1CD8A9A6" w14:textId="77777777" w:rsidR="000C45DE" w:rsidRPr="00397D23" w:rsidRDefault="000C45DE" w:rsidP="00787806">
      <w:pPr>
        <w:pStyle w:val="SingleTxtG"/>
        <w:ind w:left="2268"/>
      </w:pPr>
      <w:r w:rsidRPr="00397D23">
        <w:t>Les calculs du présent appendice sont fondés sur les réponses d</w:t>
      </w:r>
      <w:r w:rsidR="00387DF4">
        <w:t>’</w:t>
      </w:r>
      <w:r w:rsidRPr="00397D23">
        <w:t>un analyseur de gaz aux concentrations de référence de réglage du zéro et du réglage de l</w:t>
      </w:r>
      <w:r w:rsidR="00387DF4">
        <w:t>’</w:t>
      </w:r>
      <w:r w:rsidRPr="00397D23">
        <w:t>étendue des gaz d</w:t>
      </w:r>
      <w:r w:rsidR="00387DF4">
        <w:t>’</w:t>
      </w:r>
      <w:r w:rsidRPr="00397D23">
        <w:t>analyse, telles qu</w:t>
      </w:r>
      <w:r w:rsidR="00387DF4">
        <w:t>’</w:t>
      </w:r>
      <w:r w:rsidRPr="00397D23">
        <w:t>elles sont déterminées peu avant et peu après un intervalle d</w:t>
      </w:r>
      <w:r w:rsidR="00387DF4">
        <w:t>’</w:t>
      </w:r>
      <w:r w:rsidRPr="00397D23">
        <w:t>essai. Les calculs servent à corriger les réponses de l</w:t>
      </w:r>
      <w:r w:rsidR="00387DF4">
        <w:t>’</w:t>
      </w:r>
      <w:r w:rsidRPr="00397D23">
        <w:t>analyseur de gaz qui ont été enregistrées au cours d</w:t>
      </w:r>
      <w:r w:rsidR="00387DF4">
        <w:t>’</w:t>
      </w:r>
      <w:r w:rsidRPr="00397D23">
        <w:t>un intervalle d</w:t>
      </w:r>
      <w:r w:rsidR="00387DF4">
        <w:t>’</w:t>
      </w:r>
      <w:r w:rsidRPr="00397D23">
        <w:t>essai. La correction est fondée sur les réponses moyennes de l</w:t>
      </w:r>
      <w:r w:rsidR="00387DF4">
        <w:t>’</w:t>
      </w:r>
      <w:r w:rsidRPr="00397D23">
        <w:t>analyseur aux gaz de référence de réglage du zéro et du réglage de l</w:t>
      </w:r>
      <w:r w:rsidR="00387DF4">
        <w:t>’</w:t>
      </w:r>
      <w:r w:rsidRPr="00397D23">
        <w:t>étendue et elle est fondée sur les concentrations de référence des gaz de réglage du zéro et de l</w:t>
      </w:r>
      <w:r w:rsidR="00387DF4">
        <w:t>’</w:t>
      </w:r>
      <w:r w:rsidRPr="00397D23">
        <w:t>étendue eux-mêmes. La validation et la correction pour tenir compte de la dérive s</w:t>
      </w:r>
      <w:r w:rsidR="00387DF4">
        <w:t>’</w:t>
      </w:r>
      <w:r w:rsidRPr="00397D23">
        <w:t>effectuent de la manière décrite ci-après.</w:t>
      </w:r>
    </w:p>
    <w:p w14:paraId="3EF10512" w14:textId="77777777" w:rsidR="000C45DE" w:rsidRPr="00397D23" w:rsidRDefault="000C45DE" w:rsidP="008B3393">
      <w:pPr>
        <w:pStyle w:val="SingleTxtG"/>
        <w:ind w:left="2268" w:hanging="1134"/>
      </w:pPr>
      <w:r w:rsidRPr="00397D23">
        <w:t>A.1.6.3</w:t>
      </w:r>
      <w:r w:rsidRPr="00397D23">
        <w:tab/>
        <w:t>Validation de la dérive</w:t>
      </w:r>
    </w:p>
    <w:p w14:paraId="3F5C4D1E" w14:textId="77777777" w:rsidR="000C45DE" w:rsidRPr="00397D23" w:rsidRDefault="000C45DE" w:rsidP="00787806">
      <w:pPr>
        <w:pStyle w:val="SingleTxtG"/>
        <w:ind w:left="2268"/>
      </w:pPr>
      <w:r w:rsidRPr="00397D23">
        <w:t xml:space="preserve">Après avoir appliqué toutes les autres corrections </w:t>
      </w:r>
      <w:r w:rsidR="00122BB5" w:rsidRPr="00397D23">
        <w:t>− </w:t>
      </w:r>
      <w:r w:rsidRPr="00397D23">
        <w:t>sauf les corrections en fonction de la dérive</w:t>
      </w:r>
      <w:r w:rsidR="00122BB5" w:rsidRPr="00397D23">
        <w:t> −</w:t>
      </w:r>
      <w:r w:rsidRPr="00397D23">
        <w:t xml:space="preserve"> à tous les signaux d</w:t>
      </w:r>
      <w:r w:rsidR="00387DF4">
        <w:t>’</w:t>
      </w:r>
      <w:r w:rsidRPr="00397D23">
        <w:t>analyseur de gaz, on calcule les émissions spécifiques au frein conformément au paragraphe A.1.4. Ensuite, tous les signaux de l</w:t>
      </w:r>
      <w:r w:rsidR="00387DF4">
        <w:t>’</w:t>
      </w:r>
      <w:r w:rsidRPr="00397D23">
        <w:t>analyseur de gaz doivent être corrigés de la dérive, conformément au présent appendice. Les émissions spécifiques au frein doivent ensuite être recalculées à l</w:t>
      </w:r>
      <w:r w:rsidR="00387DF4">
        <w:t>’</w:t>
      </w:r>
      <w:r w:rsidRPr="00397D23">
        <w:t>aide des signaux d</w:t>
      </w:r>
      <w:r w:rsidR="00387DF4">
        <w:t>’</w:t>
      </w:r>
      <w:r w:rsidRPr="00397D23">
        <w:t>analyseur de gaz corrigés de la dérive. Les résultats des émissions spécifiques au frein doivent être validés et signalés avant et après la correction de la dérive, conformément au paragraphe 8.2.2.2 de l</w:t>
      </w:r>
      <w:r w:rsidR="00387DF4">
        <w:t>’</w:t>
      </w:r>
      <w:r w:rsidRPr="00397D23">
        <w:t>annexe 4.</w:t>
      </w:r>
    </w:p>
    <w:p w14:paraId="53075FF9" w14:textId="77777777" w:rsidR="000C45DE" w:rsidRPr="00397D23" w:rsidRDefault="000C45DE" w:rsidP="008B3393">
      <w:pPr>
        <w:pStyle w:val="SingleTxtG"/>
        <w:ind w:left="2268" w:hanging="1134"/>
      </w:pPr>
      <w:r w:rsidRPr="00397D23">
        <w:t>A.1.6.4</w:t>
      </w:r>
      <w:r w:rsidRPr="00397D23">
        <w:tab/>
        <w:t>Correction pour tenir compte de la dérive</w:t>
      </w:r>
    </w:p>
    <w:p w14:paraId="5CF9B8C2" w14:textId="77777777" w:rsidR="000C45DE" w:rsidRPr="00397D23" w:rsidRDefault="000C45DE" w:rsidP="00787806">
      <w:pPr>
        <w:pStyle w:val="SingleTxtG"/>
        <w:ind w:left="2268"/>
      </w:pPr>
      <w:r w:rsidRPr="00397D23">
        <w:t>Tous les signaux des analyseurs de gaz doivent être corrigés de la manière suivante:</w:t>
      </w:r>
    </w:p>
    <w:p w14:paraId="7331DA7E" w14:textId="77777777" w:rsidR="000C45DE" w:rsidRPr="00397D23" w:rsidRDefault="000C45DE" w:rsidP="008B3393">
      <w:pPr>
        <w:pStyle w:val="SingleTxtG"/>
        <w:ind w:left="2835" w:hanging="567"/>
      </w:pPr>
      <w:r w:rsidRPr="00397D23">
        <w:t>a)</w:t>
      </w:r>
      <w:r w:rsidRPr="00397D23">
        <w:tab/>
        <w:t xml:space="preserve">Chaque concentration enregistrée, </w:t>
      </w:r>
      <w:r w:rsidR="00122BB5" w:rsidRPr="008E18FD">
        <w:rPr>
          <w:rFonts w:eastAsia="Calibri"/>
        </w:rPr>
        <w:t>c</w:t>
      </w:r>
      <w:r w:rsidR="00122BB5" w:rsidRPr="008E18FD">
        <w:rPr>
          <w:rFonts w:eastAsia="Calibri"/>
          <w:vertAlign w:val="subscript"/>
        </w:rPr>
        <w:t>i</w:t>
      </w:r>
      <w:r w:rsidRPr="008E18FD">
        <w:t>,</w:t>
      </w:r>
      <w:r w:rsidRPr="00397D23">
        <w:t xml:space="preserve"> doit être corrigée pour le prélèvement continu ou par lots,</w:t>
      </w:r>
      <w:r w:rsidR="00122BB5" w:rsidRPr="00397D23">
        <w:t xml:space="preserve"> </w:t>
      </w:r>
      <m:oMath>
        <m:acc>
          <m:accPr>
            <m:chr m:val="̅"/>
            <m:ctrlPr>
              <w:rPr>
                <w:rFonts w:ascii="Cambria Math" w:hAnsi="Cambria Math"/>
              </w:rPr>
            </m:ctrlPr>
          </m:accPr>
          <m:e>
            <m:r>
              <m:rPr>
                <m:sty m:val="p"/>
              </m:rPr>
              <w:rPr>
                <w:rFonts w:ascii="Cambria Math" w:hAnsi="Cambria Math"/>
              </w:rPr>
              <m:t>c</m:t>
            </m:r>
          </m:e>
        </m:acc>
      </m:oMath>
      <w:r w:rsidR="008E18FD">
        <w:rPr>
          <w:rFonts w:eastAsia="Calibri"/>
          <w:noProof/>
          <w:lang w:eastAsia="fr-CH"/>
        </w:rPr>
        <w:t> </w:t>
      </w:r>
      <w:r w:rsidRPr="00397D23">
        <w:t>;</w:t>
      </w:r>
    </w:p>
    <w:p w14:paraId="5A9802D1" w14:textId="77777777" w:rsidR="000C45DE" w:rsidRDefault="000C45DE" w:rsidP="008B3393">
      <w:pPr>
        <w:pStyle w:val="SingleTxtG"/>
        <w:ind w:left="2835" w:hanging="567"/>
      </w:pPr>
      <w:r w:rsidRPr="00397D23">
        <w:t>b)</w:t>
      </w:r>
      <w:r w:rsidRPr="00397D23">
        <w:tab/>
        <w:t>La correction pour la dérive doit être calculée au moyen de l</w:t>
      </w:r>
      <w:r w:rsidR="00387DF4">
        <w:t>’</w:t>
      </w:r>
      <w:r w:rsidRPr="00397D23">
        <w:t>équation (A.5-76)</w:t>
      </w:r>
      <w:r w:rsidR="008B3393" w:rsidRPr="00397D23">
        <w:t> </w:t>
      </w:r>
      <w:r w:rsidRPr="00397D23">
        <w:t>:</w:t>
      </w:r>
    </w:p>
    <w:p w14:paraId="14B0ED43" w14:textId="77777777" w:rsidR="008E18FD" w:rsidRPr="0026266D" w:rsidRDefault="006334DF" w:rsidP="0026266D">
      <w:pPr>
        <w:pStyle w:val="SingleTxtG"/>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rift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efzero</m:t>
                  </m:r>
                </m:sub>
              </m:sSub>
            </m:e>
          </m:d>
          <m:f>
            <m:fPr>
              <m:ctrlPr>
                <w:rPr>
                  <w:rFonts w:ascii="Cambria Math" w:hAnsi="Cambria Math"/>
                </w:rPr>
              </m:ctrlPr>
            </m:fPr>
            <m:num>
              <m:sSub>
                <m:sSubPr>
                  <m:ctrlPr>
                    <w:rPr>
                      <w:rFonts w:ascii="Cambria Math" w:hAnsi="Cambria Math"/>
                    </w:rPr>
                  </m:ctrlPr>
                </m:sSubPr>
                <m:e>
                  <m:r>
                    <m:rPr>
                      <m:sty m:val="p"/>
                    </m:rPr>
                    <w:rPr>
                      <w:rFonts w:ascii="Cambria Math" w:hAnsi="Cambria Math"/>
                    </w:rPr>
                    <m:t>2c</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sp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spa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rezer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postzero</m:t>
                      </m:r>
                    </m:sub>
                  </m:sSub>
                </m:e>
              </m:d>
            </m:den>
          </m:f>
        </m:oMath>
      </m:oMathPara>
    </w:p>
    <w:p w14:paraId="628AD4F1" w14:textId="77777777" w:rsidR="000C45DE" w:rsidRPr="00397D23" w:rsidRDefault="005E5CEB" w:rsidP="0026266D">
      <w:pPr>
        <w:tabs>
          <w:tab w:val="right" w:pos="8504"/>
        </w:tabs>
        <w:spacing w:after="120"/>
        <w:ind w:left="1134" w:right="1134"/>
        <w:jc w:val="both"/>
      </w:pPr>
      <w:r w:rsidRPr="00397D23">
        <w:tab/>
      </w:r>
      <w:r w:rsidR="000C45DE" w:rsidRPr="00397D23">
        <w:t>(A.5-76)</w:t>
      </w:r>
    </w:p>
    <w:p w14:paraId="031804D6" w14:textId="77777777" w:rsidR="000C45DE" w:rsidRPr="00397D23" w:rsidRDefault="000C45DE" w:rsidP="008C6BDB">
      <w:pPr>
        <w:spacing w:after="120"/>
        <w:ind w:left="3119" w:right="1134" w:hanging="851"/>
        <w:jc w:val="both"/>
      </w:pPr>
      <w:r w:rsidRPr="00397D23">
        <w:t>où</w:t>
      </w:r>
      <w:r w:rsidR="00122BB5" w:rsidRPr="00397D23">
        <w:t> </w:t>
      </w:r>
      <w:r w:rsidRPr="00397D23">
        <w:t>:</w:t>
      </w:r>
    </w:p>
    <w:p w14:paraId="4B7E2CB4"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idriftcor</w:t>
      </w:r>
      <w:r w:rsidR="000C45DE" w:rsidRPr="00397D23">
        <w:tab/>
        <w:t>concentration corrigée de la dérive [ppm]</w:t>
      </w:r>
    </w:p>
    <w:p w14:paraId="4285E09E"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refzero</w:t>
      </w:r>
      <w:r w:rsidR="000C45DE" w:rsidRPr="00397D23">
        <w:tab/>
        <w:t xml:space="preserve">concentration de référence pour le gaz de mise à zéro, qui est généralement nulle, </w:t>
      </w:r>
      <w:r w:rsidR="005E5CEB" w:rsidRPr="00397D23">
        <w:t>sauf autre valeur connue [ppm]</w:t>
      </w:r>
    </w:p>
    <w:p w14:paraId="2506D51B"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refspan</w:t>
      </w:r>
      <w:r w:rsidR="000C45DE" w:rsidRPr="00397D23">
        <w:tab/>
        <w:t>concentration de référence du gaz de réglage de l</w:t>
      </w:r>
      <w:r w:rsidR="00387DF4">
        <w:t>’</w:t>
      </w:r>
      <w:r w:rsidR="000C45DE" w:rsidRPr="00397D23">
        <w:t>étendue [ppm]</w:t>
      </w:r>
    </w:p>
    <w:p w14:paraId="122A4022" w14:textId="77777777" w:rsidR="000C45DE" w:rsidRPr="00397D23" w:rsidRDefault="005E5CEB" w:rsidP="008C6BDB">
      <w:pPr>
        <w:spacing w:after="120"/>
        <w:ind w:left="3119" w:right="1134" w:hanging="851"/>
        <w:jc w:val="both"/>
      </w:pPr>
      <w:r w:rsidRPr="00397D23">
        <w:t>c</w:t>
      </w:r>
      <w:r w:rsidRPr="00397D23">
        <w:rPr>
          <w:vertAlign w:val="subscript"/>
        </w:rPr>
        <w:t>prespan</w:t>
      </w:r>
      <w:r w:rsidR="000C45DE" w:rsidRPr="00397D23">
        <w:tab/>
        <w:t>réponse de l</w:t>
      </w:r>
      <w:r w:rsidR="00387DF4">
        <w:t>’</w:t>
      </w:r>
      <w:r w:rsidR="000C45DE" w:rsidRPr="00397D23">
        <w:t>analyseur de gaz dans l</w:t>
      </w:r>
      <w:r w:rsidR="00387DF4">
        <w:t>’</w:t>
      </w:r>
      <w:r w:rsidR="000C45DE" w:rsidRPr="00397D23">
        <w:t>intervalle préessai à la concentration de gaz de réglage de l</w:t>
      </w:r>
      <w:r w:rsidR="00387DF4">
        <w:t>’</w:t>
      </w:r>
      <w:r w:rsidR="000C45DE" w:rsidRPr="00397D23">
        <w:t>étendue [ppm]</w:t>
      </w:r>
    </w:p>
    <w:p w14:paraId="79EB0B3A"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w:t>
      </w:r>
      <w:r w:rsidR="00FF0DAF">
        <w:rPr>
          <w:rFonts w:eastAsia="Calibri"/>
          <w:vertAlign w:val="subscript"/>
        </w:rPr>
        <w:t>ost</w:t>
      </w:r>
      <w:r w:rsidRPr="00397D23">
        <w:rPr>
          <w:rFonts w:eastAsia="Calibri"/>
          <w:vertAlign w:val="subscript"/>
        </w:rPr>
        <w:t>pan</w:t>
      </w:r>
      <w:r w:rsidRPr="00397D23">
        <w:rPr>
          <w:rFonts w:eastAsia="Calibri"/>
          <w:vertAlign w:val="subscript"/>
        </w:rPr>
        <w:tab/>
      </w:r>
      <w:r w:rsidR="000C45DE" w:rsidRPr="00397D23">
        <w:t>réponse de l</w:t>
      </w:r>
      <w:r w:rsidR="00387DF4">
        <w:t>’</w:t>
      </w:r>
      <w:r w:rsidR="000C45DE" w:rsidRPr="00397D23">
        <w:t>analyseur de gaz dans l</w:t>
      </w:r>
      <w:r w:rsidR="00387DF4">
        <w:t>’</w:t>
      </w:r>
      <w:r w:rsidR="000C45DE" w:rsidRPr="00397D23">
        <w:t xml:space="preserve">intervalle </w:t>
      </w:r>
      <w:r w:rsidR="00FF0B95">
        <w:t>postessai</w:t>
      </w:r>
      <w:r w:rsidR="000C45DE" w:rsidRPr="00397D23">
        <w:t xml:space="preserve"> à la concentration de gaz de réglage de l</w:t>
      </w:r>
      <w:r w:rsidR="00387DF4">
        <w:t>’</w:t>
      </w:r>
      <w:r w:rsidR="000C45DE" w:rsidRPr="00397D23">
        <w:t>étendue [ppm]</w:t>
      </w:r>
    </w:p>
    <w:p w14:paraId="491A96B9" w14:textId="77777777" w:rsidR="000C45DE" w:rsidRPr="00397D23" w:rsidRDefault="005E5CEB" w:rsidP="008C6BDB">
      <w:pPr>
        <w:spacing w:after="120"/>
        <w:ind w:left="3119" w:right="1134" w:hanging="851"/>
        <w:jc w:val="both"/>
      </w:pPr>
      <w:r w:rsidRPr="00397D23">
        <w:t>c</w:t>
      </w:r>
      <w:r w:rsidRPr="00397D23">
        <w:rPr>
          <w:vertAlign w:val="subscript"/>
        </w:rPr>
        <w:t>i</w:t>
      </w:r>
      <w:r w:rsidRPr="00397D23">
        <w:t xml:space="preserve"> ou </w:t>
      </w:r>
      <w:r w:rsidRPr="00397D23">
        <w:rPr>
          <w:position w:val="-6"/>
        </w:rPr>
        <w:object w:dxaOrig="180" w:dyaOrig="240" w14:anchorId="4808DC42">
          <v:shape id="_x0000_i1032" type="#_x0000_t75" style="width:9.75pt;height:12pt" o:ole="">
            <v:imagedata r:id="rId75" o:title=""/>
          </v:shape>
          <o:OLEObject Type="Embed" ProgID="Equation.3" ShapeID="_x0000_i1032" DrawAspect="Content" ObjectID="_1616417933" r:id="rId76"/>
        </w:object>
      </w:r>
      <w:r w:rsidRPr="00397D23">
        <w:tab/>
      </w:r>
      <w:r w:rsidR="000C45DE" w:rsidRPr="00397D23">
        <w:t>concentration enregistrée, c</w:t>
      </w:r>
      <w:r w:rsidR="00387DF4">
        <w:t>’</w:t>
      </w:r>
      <w:r w:rsidR="000C45DE" w:rsidRPr="00397D23">
        <w:t>est-à-dire mesurée, pendant l</w:t>
      </w:r>
      <w:r w:rsidR="00387DF4">
        <w:t>’</w:t>
      </w:r>
      <w:r w:rsidR="000C45DE" w:rsidRPr="00397D23">
        <w:t>essai, avant correction en fonction de la dérive [ppm]</w:t>
      </w:r>
    </w:p>
    <w:p w14:paraId="1C150B5B"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rezero</w:t>
      </w:r>
      <w:r w:rsidR="000C45DE" w:rsidRPr="00397D23">
        <w:tab/>
        <w:t>réponse de l</w:t>
      </w:r>
      <w:r w:rsidR="00387DF4">
        <w:t>’</w:t>
      </w:r>
      <w:r w:rsidR="000C45DE" w:rsidRPr="00397D23">
        <w:t>analyseur de gaz dans l</w:t>
      </w:r>
      <w:r w:rsidR="00387DF4">
        <w:t>’</w:t>
      </w:r>
      <w:r w:rsidR="000C45DE" w:rsidRPr="00397D23">
        <w:t>intervalle préessai à la concentration de gaz de réglage du zéro [ppm]</w:t>
      </w:r>
    </w:p>
    <w:p w14:paraId="6E6154DC" w14:textId="77777777" w:rsidR="000C45DE" w:rsidRPr="00397D23" w:rsidRDefault="00122BB5" w:rsidP="008C6BDB">
      <w:pPr>
        <w:spacing w:after="120"/>
        <w:ind w:left="3119" w:right="1134" w:hanging="851"/>
        <w:jc w:val="both"/>
      </w:pPr>
      <w:r w:rsidRPr="00397D23">
        <w:rPr>
          <w:rFonts w:eastAsia="Calibri"/>
        </w:rPr>
        <w:t>c</w:t>
      </w:r>
      <w:r w:rsidRPr="00397D23">
        <w:rPr>
          <w:rFonts w:eastAsia="Calibri"/>
          <w:vertAlign w:val="subscript"/>
        </w:rPr>
        <w:t>postzero</w:t>
      </w:r>
      <w:r w:rsidRPr="00397D23">
        <w:rPr>
          <w:rFonts w:eastAsia="Calibri"/>
          <w:vertAlign w:val="subscript"/>
        </w:rPr>
        <w:tab/>
      </w:r>
      <w:r w:rsidR="000C45DE" w:rsidRPr="00397D23">
        <w:t>réponse de l</w:t>
      </w:r>
      <w:r w:rsidR="00387DF4">
        <w:t>’</w:t>
      </w:r>
      <w:r w:rsidR="000C45DE" w:rsidRPr="00397D23">
        <w:t>analyseur de gaz dans l</w:t>
      </w:r>
      <w:r w:rsidR="00387DF4">
        <w:t>’</w:t>
      </w:r>
      <w:r w:rsidR="005E5CEB" w:rsidRPr="00397D23">
        <w:t>intervalle post</w:t>
      </w:r>
      <w:r w:rsidR="000C45DE" w:rsidRPr="00397D23">
        <w:t>essai à la concentration de gaz de réglage du zéro [ppm]</w:t>
      </w:r>
      <w:r w:rsidRPr="00397D23">
        <w:t>.</w:t>
      </w:r>
    </w:p>
    <w:p w14:paraId="27015B9B" w14:textId="77777777" w:rsidR="000C45DE" w:rsidRPr="00397D23" w:rsidRDefault="000C45DE" w:rsidP="00C463D7">
      <w:pPr>
        <w:pStyle w:val="SingleTxtG"/>
        <w:ind w:left="2835" w:hanging="567"/>
      </w:pPr>
      <w:r w:rsidRPr="00397D23">
        <w:t>c)</w:t>
      </w:r>
      <w:r w:rsidRPr="00397D23">
        <w:tab/>
        <w:t>Pour toute concentration dans l</w:t>
      </w:r>
      <w:r w:rsidR="00387DF4">
        <w:t>’</w:t>
      </w:r>
      <w:r w:rsidRPr="00397D23">
        <w:t>intervalle préessai, il faut utiliser les concentrations déterminées le plus récemment avant l</w:t>
      </w:r>
      <w:r w:rsidR="00387DF4">
        <w:t>’</w:t>
      </w:r>
      <w:r w:rsidRPr="00397D23">
        <w:t>intervalle d</w:t>
      </w:r>
      <w:r w:rsidR="00387DF4">
        <w:t>’</w:t>
      </w:r>
      <w:r w:rsidRPr="00397D23">
        <w:t>essai. Pour certains intervalles d</w:t>
      </w:r>
      <w:r w:rsidR="00387DF4">
        <w:t>’</w:t>
      </w:r>
      <w:r w:rsidRPr="00397D23">
        <w:t>essai, la concentration préréglage du zéro ou préréglage de l</w:t>
      </w:r>
      <w:r w:rsidR="00387DF4">
        <w:t>’</w:t>
      </w:r>
      <w:r w:rsidRPr="00397D23">
        <w:t>étendue la plus récente peut avoir été obtenue avant un ou plusieurs intervalles d</w:t>
      </w:r>
      <w:r w:rsidR="00387DF4">
        <w:t>’</w:t>
      </w:r>
      <w:r w:rsidRPr="00397D23">
        <w:t>essai antérieurs</w:t>
      </w:r>
      <w:r w:rsidR="00C463D7" w:rsidRPr="00397D23">
        <w:t> </w:t>
      </w:r>
      <w:r w:rsidRPr="00397D23">
        <w:t>;</w:t>
      </w:r>
    </w:p>
    <w:p w14:paraId="7A24217F" w14:textId="77777777" w:rsidR="000C45DE" w:rsidRPr="00397D23" w:rsidRDefault="000C45DE" w:rsidP="00C463D7">
      <w:pPr>
        <w:pStyle w:val="SingleTxtG"/>
        <w:ind w:left="2835" w:hanging="567"/>
      </w:pPr>
      <w:r w:rsidRPr="00397D23">
        <w:t>d)</w:t>
      </w:r>
      <w:r w:rsidRPr="00397D23">
        <w:tab/>
        <w:t>Pour toute concentration dans l</w:t>
      </w:r>
      <w:r w:rsidR="00387DF4">
        <w:t>’</w:t>
      </w:r>
      <w:r w:rsidRPr="00397D23">
        <w:t>intervalle postessai, il faut utiliser les concentrations déterminées le plus récemment après l</w:t>
      </w:r>
      <w:r w:rsidR="00387DF4">
        <w:t>’</w:t>
      </w:r>
      <w:r w:rsidRPr="00397D23">
        <w:t>intervalle d</w:t>
      </w:r>
      <w:r w:rsidR="00387DF4">
        <w:t>’</w:t>
      </w:r>
      <w:r w:rsidRPr="00397D23">
        <w:t>essai. Pour certains intervalles d</w:t>
      </w:r>
      <w:r w:rsidR="00387DF4">
        <w:t>’</w:t>
      </w:r>
      <w:r w:rsidRPr="00397D23">
        <w:t>essai, la concentration postréglage du zéro ou postréglage de l</w:t>
      </w:r>
      <w:r w:rsidR="00387DF4">
        <w:t>’</w:t>
      </w:r>
      <w:r w:rsidRPr="00397D23">
        <w:t>étendue la plus récente peut avoir été obtenue après un ou plusieurs intervalles d</w:t>
      </w:r>
      <w:r w:rsidR="00387DF4">
        <w:t>’</w:t>
      </w:r>
      <w:r w:rsidRPr="00397D23">
        <w:t>essai ultérieurs</w:t>
      </w:r>
      <w:r w:rsidR="00C463D7" w:rsidRPr="00397D23">
        <w:t> </w:t>
      </w:r>
      <w:r w:rsidRPr="00397D23">
        <w:t>;</w:t>
      </w:r>
    </w:p>
    <w:p w14:paraId="5725FD52" w14:textId="77777777" w:rsidR="000C45DE" w:rsidRPr="00397D23" w:rsidRDefault="000C45DE" w:rsidP="00C463D7">
      <w:pPr>
        <w:pStyle w:val="SingleTxtG"/>
        <w:ind w:left="2835" w:hanging="567"/>
      </w:pPr>
      <w:r w:rsidRPr="00397D23">
        <w:t>e)</w:t>
      </w:r>
      <w:r w:rsidRPr="00397D23">
        <w:tab/>
        <w:t>Si l</w:t>
      </w:r>
      <w:r w:rsidR="00387DF4">
        <w:t>’</w:t>
      </w:r>
      <w:r w:rsidRPr="00397D23">
        <w:t>on n</w:t>
      </w:r>
      <w:r w:rsidR="00387DF4">
        <w:t>’</w:t>
      </w:r>
      <w:r w:rsidRPr="00397D23">
        <w:t xml:space="preserve">a pas enregistré de réponse </w:t>
      </w:r>
      <w:r w:rsidR="00C463D7" w:rsidRPr="00397D23">
        <w:rPr>
          <w:rFonts w:eastAsia="Calibri"/>
        </w:rPr>
        <w:t>c</w:t>
      </w:r>
      <w:r w:rsidR="00C463D7" w:rsidRPr="00397D23">
        <w:rPr>
          <w:rFonts w:eastAsia="Calibri"/>
          <w:vertAlign w:val="subscript"/>
        </w:rPr>
        <w:t>prespan</w:t>
      </w:r>
      <w:r w:rsidR="00C463D7" w:rsidRPr="00397D23">
        <w:t xml:space="preserve"> </w:t>
      </w:r>
      <w:r w:rsidRPr="00397D23">
        <w:t>de l</w:t>
      </w:r>
      <w:r w:rsidR="00387DF4">
        <w:t>’</w:t>
      </w:r>
      <w:r w:rsidRPr="00397D23">
        <w:t>analyseur lors d</w:t>
      </w:r>
      <w:r w:rsidR="00387DF4">
        <w:t>’</w:t>
      </w:r>
      <w:r w:rsidRPr="00397D23">
        <w:t xml:space="preserve">un intervalle quelconque préessai, </w:t>
      </w:r>
      <w:r w:rsidR="00C463D7" w:rsidRPr="00397D23">
        <w:rPr>
          <w:rFonts w:eastAsia="Calibri"/>
        </w:rPr>
        <w:t>c</w:t>
      </w:r>
      <w:r w:rsidR="00C463D7" w:rsidRPr="00397D23">
        <w:rPr>
          <w:rFonts w:eastAsia="Calibri"/>
          <w:vertAlign w:val="subscript"/>
        </w:rPr>
        <w:t>prespan</w:t>
      </w:r>
      <w:r w:rsidR="00C463D7" w:rsidRPr="00397D23">
        <w:t xml:space="preserve"> </w:t>
      </w:r>
      <w:r w:rsidRPr="00397D23">
        <w:t>est considéré comme égal à la concentration de référence du gaz de réglage de l</w:t>
      </w:r>
      <w:r w:rsidR="00387DF4">
        <w:t>’</w:t>
      </w:r>
      <w:r w:rsidRPr="00397D23">
        <w:t>étendue</w:t>
      </w:r>
      <w:r w:rsidR="00C463D7" w:rsidRPr="00397D23">
        <w:t> </w:t>
      </w:r>
      <w:r w:rsidRPr="00397D23">
        <w:t xml:space="preserve">: </w:t>
      </w:r>
      <w:r w:rsidR="00C463D7" w:rsidRPr="00397D23">
        <w:rPr>
          <w:rFonts w:eastAsia="Calibri"/>
        </w:rPr>
        <w:t>c</w:t>
      </w:r>
      <w:r w:rsidR="00C463D7" w:rsidRPr="00397D23">
        <w:rPr>
          <w:rFonts w:eastAsia="Calibri"/>
          <w:vertAlign w:val="subscript"/>
        </w:rPr>
        <w:t>prespan</w:t>
      </w:r>
      <w:r w:rsidR="005E5CEB" w:rsidRPr="003C043C">
        <w:rPr>
          <w:rFonts w:eastAsia="Calibri"/>
        </w:rPr>
        <w:t> </w:t>
      </w:r>
      <w:r w:rsidRPr="00397D23">
        <w:t>=</w:t>
      </w:r>
      <w:r w:rsidR="005E5CEB" w:rsidRPr="00397D23">
        <w:t> </w:t>
      </w:r>
      <w:r w:rsidR="003C043C" w:rsidRPr="00397D23">
        <w:rPr>
          <w:rFonts w:eastAsia="Calibri"/>
        </w:rPr>
        <w:t>c</w:t>
      </w:r>
      <w:r w:rsidR="003C043C" w:rsidRPr="00397D23">
        <w:rPr>
          <w:rFonts w:eastAsia="Calibri"/>
          <w:vertAlign w:val="subscript"/>
        </w:rPr>
        <w:t>prespan</w:t>
      </w:r>
      <w:r w:rsidR="00471FB7" w:rsidRPr="00397D23">
        <w:t> </w:t>
      </w:r>
      <w:r w:rsidRPr="00397D23">
        <w:t>;</w:t>
      </w:r>
    </w:p>
    <w:p w14:paraId="67741A1D" w14:textId="77777777" w:rsidR="000C45DE" w:rsidRPr="00397D23" w:rsidRDefault="000C45DE" w:rsidP="00C463D7">
      <w:pPr>
        <w:pStyle w:val="SingleTxtG"/>
        <w:ind w:left="2835" w:hanging="567"/>
      </w:pPr>
      <w:r w:rsidRPr="00397D23">
        <w:t>f)</w:t>
      </w:r>
      <w:r w:rsidRPr="00397D23">
        <w:tab/>
        <w:t>Si l</w:t>
      </w:r>
      <w:r w:rsidR="00387DF4">
        <w:t>’</w:t>
      </w:r>
      <w:r w:rsidRPr="00397D23">
        <w:t>on n</w:t>
      </w:r>
      <w:r w:rsidR="00387DF4">
        <w:t>’</w:t>
      </w:r>
      <w:r w:rsidRPr="00397D23">
        <w:t xml:space="preserve">a pas enregistré de réponse </w:t>
      </w:r>
      <w:r w:rsidR="00533CE5" w:rsidRPr="00397D23">
        <w:t>c</w:t>
      </w:r>
      <w:r w:rsidR="00533CE5" w:rsidRPr="00397D23">
        <w:rPr>
          <w:vertAlign w:val="subscript"/>
        </w:rPr>
        <w:t>prezero</w:t>
      </w:r>
      <w:r w:rsidR="00533CE5" w:rsidRPr="00397D23">
        <w:t xml:space="preserve"> </w:t>
      </w:r>
      <w:r w:rsidRPr="00397D23">
        <w:t>de l</w:t>
      </w:r>
      <w:r w:rsidR="00387DF4">
        <w:t>’</w:t>
      </w:r>
      <w:r w:rsidRPr="00397D23">
        <w:t>analyseur lors d</w:t>
      </w:r>
      <w:r w:rsidR="00387DF4">
        <w:t>’</w:t>
      </w:r>
      <w:r w:rsidRPr="00397D23">
        <w:t xml:space="preserve">un intervalle quelconque pré-essai, </w:t>
      </w:r>
      <w:r w:rsidR="001431EF">
        <w:t>x</w:t>
      </w:r>
      <w:r w:rsidR="00533CE5" w:rsidRPr="00397D23">
        <w:rPr>
          <w:vertAlign w:val="subscript"/>
        </w:rPr>
        <w:t>prezero</w:t>
      </w:r>
      <w:r w:rsidR="00533CE5" w:rsidRPr="00397D23">
        <w:t xml:space="preserve"> </w:t>
      </w:r>
      <w:r w:rsidRPr="00397D23">
        <w:t>est considéré comme égal à la concentration de référence du gaz de réglage du zéro</w:t>
      </w:r>
      <w:r w:rsidR="00533CE5" w:rsidRPr="00397D23">
        <w:t> </w:t>
      </w:r>
      <w:r w:rsidRPr="00397D23">
        <w:t xml:space="preserve">: </w:t>
      </w:r>
      <w:r w:rsidR="00533CE5" w:rsidRPr="00397D23">
        <w:t>c</w:t>
      </w:r>
      <w:r w:rsidR="00533CE5" w:rsidRPr="00397D23">
        <w:rPr>
          <w:vertAlign w:val="subscript"/>
        </w:rPr>
        <w:t>prezero</w:t>
      </w:r>
      <w:r w:rsidR="00533CE5" w:rsidRPr="00397D23">
        <w:t xml:space="preserve"> </w:t>
      </w:r>
      <w:r w:rsidRPr="00397D23">
        <w:t xml:space="preserve">= </w:t>
      </w:r>
      <w:r w:rsidR="00C463D7" w:rsidRPr="00397D23">
        <w:rPr>
          <w:rFonts w:eastAsia="Calibri"/>
        </w:rPr>
        <w:t>c</w:t>
      </w:r>
      <w:r w:rsidR="00C463D7" w:rsidRPr="00397D23">
        <w:rPr>
          <w:rFonts w:eastAsia="Calibri"/>
          <w:vertAlign w:val="subscript"/>
        </w:rPr>
        <w:t>refzero</w:t>
      </w:r>
      <w:r w:rsidR="00C463D7" w:rsidRPr="00397D23">
        <w:rPr>
          <w:rFonts w:eastAsia="Calibri"/>
        </w:rPr>
        <w:t> </w:t>
      </w:r>
      <w:r w:rsidRPr="00397D23">
        <w:t>;</w:t>
      </w:r>
    </w:p>
    <w:p w14:paraId="6C1AB6E1" w14:textId="77777777" w:rsidR="00783CC7" w:rsidRPr="00397D23" w:rsidRDefault="000C45DE" w:rsidP="00C463D7">
      <w:pPr>
        <w:pStyle w:val="SingleTxtG"/>
        <w:ind w:left="2835" w:hanging="567"/>
      </w:pPr>
      <w:r w:rsidRPr="00397D23">
        <w:t>g)</w:t>
      </w:r>
      <w:r w:rsidRPr="00397D23">
        <w:tab/>
        <w:t xml:space="preserve">Généralement, la concentration de référence du gaz de réglage du zéro, </w:t>
      </w:r>
      <w:r w:rsidR="00C463D7" w:rsidRPr="00397D23">
        <w:rPr>
          <w:rFonts w:eastAsia="Calibri"/>
        </w:rPr>
        <w:t>c</w:t>
      </w:r>
      <w:r w:rsidR="00C463D7" w:rsidRPr="00397D23">
        <w:rPr>
          <w:rFonts w:eastAsia="Calibri"/>
          <w:vertAlign w:val="subscript"/>
        </w:rPr>
        <w:t>refzero</w:t>
      </w:r>
      <w:r w:rsidRPr="00397D23">
        <w:t>, est zéro</w:t>
      </w:r>
      <w:r w:rsidR="00C463D7" w:rsidRPr="00397D23">
        <w:t> </w:t>
      </w:r>
      <w:r w:rsidRPr="00397D23">
        <w:t xml:space="preserve">: </w:t>
      </w:r>
      <w:r w:rsidR="00C463D7" w:rsidRPr="00397D23">
        <w:rPr>
          <w:rFonts w:eastAsia="Calibri"/>
        </w:rPr>
        <w:t>c</w:t>
      </w:r>
      <w:r w:rsidR="00C463D7" w:rsidRPr="00397D23">
        <w:rPr>
          <w:rFonts w:eastAsia="Calibri"/>
          <w:vertAlign w:val="subscript"/>
        </w:rPr>
        <w:t>refzero</w:t>
      </w:r>
      <w:r w:rsidR="00C463D7" w:rsidRPr="00397D23">
        <w:t xml:space="preserve"> </w:t>
      </w:r>
      <w:r w:rsidRPr="00397D23">
        <w:t>= 0 µmol/mol. Toutefois, dans certains cas, il est possible que l</w:t>
      </w:r>
      <w:r w:rsidR="00387DF4">
        <w:t>’</w:t>
      </w:r>
      <w:r w:rsidRPr="00397D23">
        <w:t xml:space="preserve">on sache que </w:t>
      </w:r>
      <w:r w:rsidR="00C463D7" w:rsidRPr="00397D23">
        <w:rPr>
          <w:rFonts w:eastAsia="Calibri"/>
        </w:rPr>
        <w:t>c</w:t>
      </w:r>
      <w:r w:rsidR="00C463D7" w:rsidRPr="00397D23">
        <w:rPr>
          <w:rFonts w:eastAsia="Calibri"/>
          <w:vertAlign w:val="subscript"/>
        </w:rPr>
        <w:t>refzero</w:t>
      </w:r>
      <w:r w:rsidR="00C463D7" w:rsidRPr="00397D23">
        <w:t xml:space="preserve"> </w:t>
      </w:r>
      <w:r w:rsidRPr="00397D23">
        <w:t>n</w:t>
      </w:r>
      <w:r w:rsidR="00387DF4">
        <w:t>’</w:t>
      </w:r>
      <w:r w:rsidRPr="00397D23">
        <w:t>a pas une concentration nulle. Lorsqu</w:t>
      </w:r>
      <w:r w:rsidR="00387DF4">
        <w:t>’</w:t>
      </w:r>
      <w:r w:rsidRPr="00397D23">
        <w:t>un analyseur est mis à zéro au moyen d</w:t>
      </w:r>
      <w:r w:rsidR="00387DF4">
        <w:t>’</w:t>
      </w:r>
      <w:r w:rsidRPr="00397D23">
        <w:t xml:space="preserve">un </w:t>
      </w:r>
      <w:r w:rsidR="00C463D7" w:rsidRPr="00397D23">
        <w:rPr>
          <w:rFonts w:eastAsia="Calibri"/>
        </w:rPr>
        <w:t>c</w:t>
      </w:r>
      <w:r w:rsidR="00C463D7" w:rsidRPr="00397D23">
        <w:rPr>
          <w:rFonts w:eastAsia="Calibri"/>
          <w:vertAlign w:val="subscript"/>
        </w:rPr>
        <w:t>refzero</w:t>
      </w:r>
      <w:r w:rsidR="00C463D7" w:rsidRPr="00397D23">
        <w:t xml:space="preserve"> </w:t>
      </w:r>
      <w:r w:rsidRPr="00397D23">
        <w:t>non nul, l</w:t>
      </w:r>
      <w:r w:rsidR="00387DF4">
        <w:t>’</w:t>
      </w:r>
      <w:r w:rsidRPr="00397D23">
        <w:t xml:space="preserve">analyseur doit être réglé de manière à afficher la concentration </w:t>
      </w:r>
      <w:r w:rsidR="00C463D7" w:rsidRPr="00397D23">
        <w:rPr>
          <w:rFonts w:eastAsia="Calibri"/>
        </w:rPr>
        <w:t>c</w:t>
      </w:r>
      <w:r w:rsidR="00C463D7" w:rsidRPr="00397D23">
        <w:rPr>
          <w:rFonts w:eastAsia="Calibri"/>
          <w:vertAlign w:val="subscript"/>
        </w:rPr>
        <w:t>refzero</w:t>
      </w:r>
      <w:r w:rsidR="00C463D7" w:rsidRPr="00397D23">
        <w:t xml:space="preserve"> </w:t>
      </w:r>
      <w:r w:rsidRPr="00397D23">
        <w:t>réelle</w:t>
      </w:r>
      <w:r w:rsidR="00C463D7" w:rsidRPr="00397D23">
        <w:t>.</w:t>
      </w:r>
    </w:p>
    <w:p w14:paraId="57E6C89A" w14:textId="77777777" w:rsidR="00471FB7" w:rsidRPr="00397D23" w:rsidRDefault="00471FB7" w:rsidP="00C463D7">
      <w:pPr>
        <w:pStyle w:val="SingleTxtG"/>
        <w:ind w:left="2835" w:hanging="567"/>
        <w:sectPr w:rsidR="00471FB7" w:rsidRPr="00397D23" w:rsidSect="00DB561E">
          <w:headerReference w:type="even" r:id="rId77"/>
          <w:headerReference w:type="default" r:id="rId78"/>
          <w:endnotePr>
            <w:numFmt w:val="decimal"/>
          </w:endnotePr>
          <w:pgSz w:w="11906" w:h="16838" w:code="9"/>
          <w:pgMar w:top="1417" w:right="1134" w:bottom="1134" w:left="1134" w:header="680" w:footer="567" w:gutter="0"/>
          <w:cols w:space="708"/>
          <w:docGrid w:linePitch="360"/>
        </w:sectPr>
      </w:pPr>
    </w:p>
    <w:p w14:paraId="4BAAA751" w14:textId="77777777" w:rsidR="00471FB7" w:rsidRPr="00397D23" w:rsidRDefault="00471FB7" w:rsidP="00471FB7">
      <w:pPr>
        <w:pStyle w:val="HChG"/>
      </w:pPr>
      <w:bookmarkStart w:id="174" w:name="_Toc494903460"/>
      <w:bookmarkStart w:id="175" w:name="_Toc495070793"/>
      <w:r w:rsidRPr="00397D23">
        <w:t>Annexe 5 − Appendice A.2</w:t>
      </w:r>
      <w:bookmarkEnd w:id="174"/>
      <w:bookmarkEnd w:id="175"/>
    </w:p>
    <w:p w14:paraId="6CE1B36D" w14:textId="77777777" w:rsidR="00471FB7" w:rsidRPr="00397D23" w:rsidRDefault="00471FB7" w:rsidP="00471FB7">
      <w:pPr>
        <w:pStyle w:val="HChG"/>
      </w:pPr>
      <w:bookmarkStart w:id="176" w:name="_Toc495070794"/>
      <w:r w:rsidRPr="00397D23">
        <w:tab/>
      </w:r>
      <w:r w:rsidRPr="00397D23">
        <w:tab/>
        <w:t>Calculs des émissions fondées sur la molarité</w:t>
      </w:r>
      <w:bookmarkEnd w:id="176"/>
    </w:p>
    <w:p w14:paraId="29AD571B" w14:textId="77777777" w:rsidR="00471FB7" w:rsidRPr="00397D23" w:rsidRDefault="00471FB7" w:rsidP="00471FB7">
      <w:pPr>
        <w:pStyle w:val="SingleTxtG"/>
        <w:ind w:left="2268" w:hanging="1134"/>
      </w:pPr>
      <w:r w:rsidRPr="00397D23">
        <w:t>A.2.1</w:t>
      </w:r>
      <w:r w:rsidRPr="00397D23">
        <w:tab/>
        <w:t>Indic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7"/>
        <w:gridCol w:w="4860"/>
      </w:tblGrid>
      <w:tr w:rsidR="00471FB7" w:rsidRPr="00397D23" w14:paraId="23A5CE3D" w14:textId="77777777" w:rsidTr="008A3904">
        <w:trPr>
          <w:cantSplit/>
          <w:trHeight w:val="20"/>
          <w:tblHeader/>
        </w:trPr>
        <w:tc>
          <w:tcPr>
            <w:tcW w:w="1377" w:type="dxa"/>
            <w:vAlign w:val="center"/>
          </w:tcPr>
          <w:p w14:paraId="79F3800C" w14:textId="77777777" w:rsidR="00471FB7" w:rsidRPr="00397D23" w:rsidRDefault="00471FB7" w:rsidP="00F26DFD">
            <w:pPr>
              <w:spacing w:before="60" w:after="60" w:line="200" w:lineRule="exact"/>
              <w:ind w:left="57" w:right="57"/>
              <w:jc w:val="center"/>
            </w:pPr>
          </w:p>
        </w:tc>
        <w:tc>
          <w:tcPr>
            <w:tcW w:w="4860" w:type="dxa"/>
            <w:vAlign w:val="center"/>
          </w:tcPr>
          <w:p w14:paraId="0D843304" w14:textId="77777777" w:rsidR="00471FB7" w:rsidRPr="00397D23" w:rsidRDefault="00471FB7" w:rsidP="00F26DFD">
            <w:pPr>
              <w:spacing w:before="60" w:after="60" w:line="200" w:lineRule="exact"/>
              <w:ind w:left="57" w:right="57"/>
              <w:jc w:val="center"/>
            </w:pPr>
            <w:r w:rsidRPr="00397D23">
              <w:t>Quantité</w:t>
            </w:r>
          </w:p>
        </w:tc>
      </w:tr>
      <w:tr w:rsidR="00471FB7" w:rsidRPr="00397D23" w14:paraId="707E7FD6" w14:textId="77777777" w:rsidTr="00B15DA2">
        <w:trPr>
          <w:cantSplit/>
          <w:trHeight w:val="20"/>
        </w:trPr>
        <w:tc>
          <w:tcPr>
            <w:tcW w:w="1377" w:type="dxa"/>
            <w:vAlign w:val="center"/>
          </w:tcPr>
          <w:p w14:paraId="2AE5ACF7" w14:textId="77777777" w:rsidR="00471FB7" w:rsidRPr="00397D23" w:rsidRDefault="00471FB7" w:rsidP="00B94DA4">
            <w:pPr>
              <w:spacing w:before="60" w:after="60"/>
              <w:ind w:left="57" w:right="57"/>
              <w:jc w:val="center"/>
            </w:pPr>
            <w:r w:rsidRPr="00397D23">
              <w:t>abs</w:t>
            </w:r>
          </w:p>
        </w:tc>
        <w:tc>
          <w:tcPr>
            <w:tcW w:w="4860" w:type="dxa"/>
            <w:vAlign w:val="center"/>
          </w:tcPr>
          <w:p w14:paraId="4829390D" w14:textId="77777777" w:rsidR="00471FB7" w:rsidRPr="00397D23" w:rsidRDefault="00471FB7" w:rsidP="00B94DA4">
            <w:pPr>
              <w:spacing w:before="60" w:after="60"/>
              <w:ind w:left="57" w:right="57"/>
            </w:pPr>
            <w:r w:rsidRPr="00397D23">
              <w:t>Quantité absolue</w:t>
            </w:r>
          </w:p>
        </w:tc>
      </w:tr>
      <w:tr w:rsidR="00471FB7" w:rsidRPr="00397D23" w14:paraId="1BB5EE9F" w14:textId="77777777" w:rsidTr="00B15DA2">
        <w:trPr>
          <w:cantSplit/>
          <w:trHeight w:val="20"/>
        </w:trPr>
        <w:tc>
          <w:tcPr>
            <w:tcW w:w="1377" w:type="dxa"/>
            <w:vAlign w:val="center"/>
          </w:tcPr>
          <w:p w14:paraId="3FFB25F6" w14:textId="77777777" w:rsidR="00471FB7" w:rsidRPr="00397D23" w:rsidRDefault="00471FB7" w:rsidP="00B94DA4">
            <w:pPr>
              <w:spacing w:before="60" w:after="60"/>
              <w:ind w:left="57" w:right="57"/>
              <w:jc w:val="center"/>
            </w:pPr>
            <w:r w:rsidRPr="00397D23">
              <w:t>act</w:t>
            </w:r>
          </w:p>
        </w:tc>
        <w:tc>
          <w:tcPr>
            <w:tcW w:w="4860" w:type="dxa"/>
            <w:vAlign w:val="center"/>
          </w:tcPr>
          <w:p w14:paraId="20EC1387" w14:textId="77777777" w:rsidR="00471FB7" w:rsidRPr="00397D23" w:rsidRDefault="00471FB7" w:rsidP="00B94DA4">
            <w:pPr>
              <w:spacing w:before="60" w:after="60"/>
              <w:ind w:left="57" w:right="57"/>
            </w:pPr>
            <w:r w:rsidRPr="00397D23">
              <w:t>Quantité réelle</w:t>
            </w:r>
          </w:p>
        </w:tc>
      </w:tr>
      <w:tr w:rsidR="00471FB7" w:rsidRPr="00397D23" w14:paraId="7906431F" w14:textId="77777777" w:rsidTr="00B15DA2">
        <w:trPr>
          <w:cantSplit/>
          <w:trHeight w:val="20"/>
        </w:trPr>
        <w:tc>
          <w:tcPr>
            <w:tcW w:w="1377" w:type="dxa"/>
            <w:vAlign w:val="center"/>
          </w:tcPr>
          <w:p w14:paraId="2D9015AA" w14:textId="77777777" w:rsidR="00471FB7" w:rsidRPr="00397D23" w:rsidRDefault="00471FB7" w:rsidP="00B94DA4">
            <w:pPr>
              <w:spacing w:before="60" w:after="60"/>
              <w:ind w:left="57" w:right="57"/>
              <w:jc w:val="center"/>
            </w:pPr>
            <w:r w:rsidRPr="00397D23">
              <w:t>air</w:t>
            </w:r>
          </w:p>
        </w:tc>
        <w:tc>
          <w:tcPr>
            <w:tcW w:w="4860" w:type="dxa"/>
            <w:vAlign w:val="center"/>
          </w:tcPr>
          <w:p w14:paraId="0B9BF4AD" w14:textId="77777777" w:rsidR="00471FB7" w:rsidRPr="00397D23" w:rsidRDefault="00471FB7" w:rsidP="00B94DA4">
            <w:pPr>
              <w:spacing w:before="60" w:after="60"/>
              <w:ind w:left="57" w:right="57"/>
            </w:pPr>
            <w:r w:rsidRPr="00397D23">
              <w:t>Air sec</w:t>
            </w:r>
          </w:p>
        </w:tc>
      </w:tr>
      <w:tr w:rsidR="00471FB7" w:rsidRPr="00397D23" w14:paraId="185725B9" w14:textId="77777777" w:rsidTr="00B15DA2">
        <w:trPr>
          <w:cantSplit/>
          <w:trHeight w:val="20"/>
        </w:trPr>
        <w:tc>
          <w:tcPr>
            <w:tcW w:w="1377" w:type="dxa"/>
            <w:vAlign w:val="center"/>
          </w:tcPr>
          <w:p w14:paraId="0049F7E6" w14:textId="77777777" w:rsidR="00471FB7" w:rsidRPr="00397D23" w:rsidRDefault="00471FB7" w:rsidP="00B94DA4">
            <w:pPr>
              <w:spacing w:before="60" w:after="60"/>
              <w:ind w:left="57" w:right="57"/>
              <w:jc w:val="center"/>
            </w:pPr>
            <w:r w:rsidRPr="00397D23">
              <w:t>atmos</w:t>
            </w:r>
          </w:p>
        </w:tc>
        <w:tc>
          <w:tcPr>
            <w:tcW w:w="4860" w:type="dxa"/>
            <w:vAlign w:val="center"/>
          </w:tcPr>
          <w:p w14:paraId="30B7DAF1" w14:textId="77777777" w:rsidR="00471FB7" w:rsidRPr="00397D23" w:rsidRDefault="00471FB7" w:rsidP="00B94DA4">
            <w:pPr>
              <w:spacing w:before="60" w:after="60"/>
              <w:ind w:left="57" w:right="57"/>
            </w:pPr>
            <w:r w:rsidRPr="00397D23">
              <w:t>Atmosphérique</w:t>
            </w:r>
          </w:p>
        </w:tc>
      </w:tr>
      <w:tr w:rsidR="00471FB7" w:rsidRPr="00397D23" w14:paraId="48D73BA0" w14:textId="77777777" w:rsidTr="00B15DA2">
        <w:trPr>
          <w:cantSplit/>
          <w:trHeight w:val="20"/>
        </w:trPr>
        <w:tc>
          <w:tcPr>
            <w:tcW w:w="1377" w:type="dxa"/>
            <w:vAlign w:val="center"/>
          </w:tcPr>
          <w:p w14:paraId="624EE7B9" w14:textId="77777777" w:rsidR="00471FB7" w:rsidRPr="00397D23" w:rsidRDefault="00471FB7" w:rsidP="00B94DA4">
            <w:pPr>
              <w:spacing w:before="60" w:after="60"/>
              <w:ind w:left="57" w:right="57"/>
              <w:jc w:val="center"/>
            </w:pPr>
            <w:r w:rsidRPr="00397D23">
              <w:t>bkgnd</w:t>
            </w:r>
          </w:p>
        </w:tc>
        <w:tc>
          <w:tcPr>
            <w:tcW w:w="4860" w:type="dxa"/>
            <w:vAlign w:val="center"/>
          </w:tcPr>
          <w:p w14:paraId="081C82EC" w14:textId="77777777" w:rsidR="00471FB7" w:rsidRPr="00397D23" w:rsidRDefault="00471FB7" w:rsidP="00B94DA4">
            <w:pPr>
              <w:spacing w:before="60" w:after="60"/>
              <w:ind w:left="57" w:right="57"/>
            </w:pPr>
            <w:r w:rsidRPr="00397D23">
              <w:t>Ambiant</w:t>
            </w:r>
          </w:p>
        </w:tc>
      </w:tr>
      <w:tr w:rsidR="00471FB7" w:rsidRPr="00397D23" w14:paraId="4CA4B97B" w14:textId="77777777" w:rsidTr="00B15DA2">
        <w:trPr>
          <w:cantSplit/>
          <w:trHeight w:val="20"/>
        </w:trPr>
        <w:tc>
          <w:tcPr>
            <w:tcW w:w="1377" w:type="dxa"/>
            <w:vAlign w:val="center"/>
          </w:tcPr>
          <w:p w14:paraId="04174331" w14:textId="77777777" w:rsidR="00471FB7" w:rsidRPr="00397D23" w:rsidRDefault="00471FB7" w:rsidP="00B94DA4">
            <w:pPr>
              <w:spacing w:before="60" w:after="60"/>
              <w:ind w:left="57" w:right="57"/>
              <w:jc w:val="center"/>
            </w:pPr>
            <w:r w:rsidRPr="00397D23">
              <w:t>C</w:t>
            </w:r>
          </w:p>
        </w:tc>
        <w:tc>
          <w:tcPr>
            <w:tcW w:w="4860" w:type="dxa"/>
            <w:vAlign w:val="center"/>
          </w:tcPr>
          <w:p w14:paraId="0B796F05" w14:textId="77777777" w:rsidR="00471FB7" w:rsidRPr="00397D23" w:rsidRDefault="00471FB7" w:rsidP="00B94DA4">
            <w:pPr>
              <w:spacing w:before="60" w:after="60"/>
              <w:ind w:left="57" w:right="57"/>
            </w:pPr>
            <w:r w:rsidRPr="00397D23">
              <w:t>Carbone</w:t>
            </w:r>
          </w:p>
        </w:tc>
      </w:tr>
      <w:tr w:rsidR="00471FB7" w:rsidRPr="00397D23" w14:paraId="50272064" w14:textId="77777777" w:rsidTr="00B15DA2">
        <w:trPr>
          <w:cantSplit/>
          <w:trHeight w:val="20"/>
        </w:trPr>
        <w:tc>
          <w:tcPr>
            <w:tcW w:w="1377" w:type="dxa"/>
            <w:vAlign w:val="center"/>
          </w:tcPr>
          <w:p w14:paraId="666C7308" w14:textId="77777777" w:rsidR="00471FB7" w:rsidRPr="00397D23" w:rsidRDefault="00471FB7" w:rsidP="00B94DA4">
            <w:pPr>
              <w:spacing w:before="60" w:after="60"/>
              <w:ind w:left="57" w:right="57"/>
              <w:jc w:val="center"/>
            </w:pPr>
            <w:r w:rsidRPr="00397D23">
              <w:t>cal</w:t>
            </w:r>
          </w:p>
        </w:tc>
        <w:tc>
          <w:tcPr>
            <w:tcW w:w="4860" w:type="dxa"/>
            <w:vAlign w:val="center"/>
          </w:tcPr>
          <w:p w14:paraId="6985E174" w14:textId="77777777" w:rsidR="00471FB7" w:rsidRPr="00397D23" w:rsidRDefault="00471FB7" w:rsidP="00B94DA4">
            <w:pPr>
              <w:spacing w:before="60" w:after="60"/>
              <w:ind w:left="57" w:right="57"/>
            </w:pPr>
            <w:r w:rsidRPr="00397D23">
              <w:t>Quantité d</w:t>
            </w:r>
            <w:r w:rsidR="00387DF4">
              <w:t>’</w:t>
            </w:r>
            <w:r w:rsidRPr="00397D23">
              <w:t>étalonnage</w:t>
            </w:r>
          </w:p>
        </w:tc>
      </w:tr>
      <w:tr w:rsidR="00471FB7" w:rsidRPr="00397D23" w14:paraId="1B21FB29" w14:textId="77777777" w:rsidTr="00B15DA2">
        <w:trPr>
          <w:cantSplit/>
          <w:trHeight w:val="20"/>
        </w:trPr>
        <w:tc>
          <w:tcPr>
            <w:tcW w:w="1377" w:type="dxa"/>
            <w:vAlign w:val="center"/>
          </w:tcPr>
          <w:p w14:paraId="081282D5" w14:textId="77777777" w:rsidR="00471FB7" w:rsidRPr="00397D23" w:rsidRDefault="00471FB7" w:rsidP="00B94DA4">
            <w:pPr>
              <w:spacing w:before="60" w:after="60"/>
              <w:ind w:left="57" w:right="57"/>
              <w:jc w:val="center"/>
            </w:pPr>
            <w:r w:rsidRPr="00397D23">
              <w:t>CFV</w:t>
            </w:r>
          </w:p>
        </w:tc>
        <w:tc>
          <w:tcPr>
            <w:tcW w:w="4860" w:type="dxa"/>
            <w:vAlign w:val="center"/>
          </w:tcPr>
          <w:p w14:paraId="4931EB70" w14:textId="77777777" w:rsidR="00471FB7" w:rsidRPr="00397D23" w:rsidRDefault="00471FB7" w:rsidP="00B94DA4">
            <w:pPr>
              <w:spacing w:before="60" w:after="60"/>
              <w:ind w:left="57" w:right="57"/>
            </w:pPr>
            <w:r w:rsidRPr="00397D23">
              <w:t>Tube de venturi à écoulement critique</w:t>
            </w:r>
          </w:p>
        </w:tc>
      </w:tr>
      <w:tr w:rsidR="00471FB7" w:rsidRPr="00397D23" w14:paraId="6CF71A00" w14:textId="77777777" w:rsidTr="00B15DA2">
        <w:trPr>
          <w:cantSplit/>
          <w:trHeight w:val="20"/>
        </w:trPr>
        <w:tc>
          <w:tcPr>
            <w:tcW w:w="1377" w:type="dxa"/>
            <w:vAlign w:val="center"/>
          </w:tcPr>
          <w:p w14:paraId="01AD14B6" w14:textId="77777777" w:rsidR="00471FB7" w:rsidRPr="00397D23" w:rsidRDefault="00471FB7" w:rsidP="00B94DA4">
            <w:pPr>
              <w:spacing w:before="60" w:after="60"/>
              <w:ind w:left="57" w:right="57"/>
              <w:jc w:val="center"/>
            </w:pPr>
            <w:r w:rsidRPr="00397D23">
              <w:t>cor</w:t>
            </w:r>
          </w:p>
        </w:tc>
        <w:tc>
          <w:tcPr>
            <w:tcW w:w="4860" w:type="dxa"/>
            <w:vAlign w:val="center"/>
          </w:tcPr>
          <w:p w14:paraId="68004229" w14:textId="77777777" w:rsidR="00471FB7" w:rsidRPr="00397D23" w:rsidRDefault="00471FB7" w:rsidP="00B94DA4">
            <w:pPr>
              <w:spacing w:before="60" w:after="60"/>
              <w:ind w:left="57" w:right="57"/>
            </w:pPr>
            <w:r w:rsidRPr="00397D23">
              <w:t>Quantité corrigée</w:t>
            </w:r>
          </w:p>
        </w:tc>
      </w:tr>
      <w:tr w:rsidR="00471FB7" w:rsidRPr="00397D23" w14:paraId="3315ED9B" w14:textId="77777777" w:rsidTr="00B15DA2">
        <w:trPr>
          <w:cantSplit/>
          <w:trHeight w:val="20"/>
        </w:trPr>
        <w:tc>
          <w:tcPr>
            <w:tcW w:w="1377" w:type="dxa"/>
            <w:vAlign w:val="center"/>
          </w:tcPr>
          <w:p w14:paraId="5EAD738D" w14:textId="77777777" w:rsidR="00471FB7" w:rsidRPr="00397D23" w:rsidRDefault="00471FB7" w:rsidP="00B94DA4">
            <w:pPr>
              <w:spacing w:before="60" w:after="60"/>
              <w:ind w:left="57" w:right="57"/>
              <w:jc w:val="center"/>
            </w:pPr>
            <w:r w:rsidRPr="00397D23">
              <w:t>dil</w:t>
            </w:r>
          </w:p>
        </w:tc>
        <w:tc>
          <w:tcPr>
            <w:tcW w:w="4860" w:type="dxa"/>
            <w:vAlign w:val="center"/>
          </w:tcPr>
          <w:p w14:paraId="3F36C44F" w14:textId="77777777" w:rsidR="00471FB7" w:rsidRPr="00397D23" w:rsidRDefault="00471FB7" w:rsidP="00B94DA4">
            <w:pPr>
              <w:spacing w:before="60" w:after="60"/>
              <w:ind w:left="57" w:right="57"/>
            </w:pPr>
            <w:r w:rsidRPr="00397D23">
              <w:t>Air de dilution</w:t>
            </w:r>
          </w:p>
        </w:tc>
      </w:tr>
      <w:tr w:rsidR="00471FB7" w:rsidRPr="00397D23" w14:paraId="54F66AFB" w14:textId="77777777" w:rsidTr="00B15DA2">
        <w:trPr>
          <w:cantSplit/>
          <w:trHeight w:val="20"/>
        </w:trPr>
        <w:tc>
          <w:tcPr>
            <w:tcW w:w="1377" w:type="dxa"/>
            <w:vAlign w:val="center"/>
          </w:tcPr>
          <w:p w14:paraId="6B492427" w14:textId="77777777" w:rsidR="00471FB7" w:rsidRPr="00397D23" w:rsidRDefault="00471FB7" w:rsidP="00B94DA4">
            <w:pPr>
              <w:spacing w:before="60" w:after="60"/>
              <w:ind w:left="57" w:right="57"/>
              <w:jc w:val="center"/>
            </w:pPr>
            <w:r w:rsidRPr="00397D23">
              <w:t>dexh</w:t>
            </w:r>
          </w:p>
        </w:tc>
        <w:tc>
          <w:tcPr>
            <w:tcW w:w="4860" w:type="dxa"/>
            <w:vAlign w:val="center"/>
          </w:tcPr>
          <w:p w14:paraId="6FFCEBFE" w14:textId="77777777" w:rsidR="00471FB7" w:rsidRPr="00397D23" w:rsidRDefault="00471FB7" w:rsidP="00B94DA4">
            <w:pPr>
              <w:spacing w:before="60" w:after="60"/>
              <w:ind w:left="57" w:right="57"/>
            </w:pPr>
            <w:r w:rsidRPr="00397D23">
              <w:t>Gaz d</w:t>
            </w:r>
            <w:r w:rsidR="00387DF4">
              <w:t>’</w:t>
            </w:r>
            <w:r w:rsidRPr="00397D23">
              <w:t>échappement dilués</w:t>
            </w:r>
          </w:p>
        </w:tc>
      </w:tr>
      <w:tr w:rsidR="00471FB7" w:rsidRPr="00397D23" w14:paraId="480656B5" w14:textId="77777777" w:rsidTr="00B15DA2">
        <w:trPr>
          <w:cantSplit/>
          <w:trHeight w:val="20"/>
        </w:trPr>
        <w:tc>
          <w:tcPr>
            <w:tcW w:w="1377" w:type="dxa"/>
            <w:vAlign w:val="center"/>
          </w:tcPr>
          <w:p w14:paraId="0C72F4D5" w14:textId="77777777" w:rsidR="00471FB7" w:rsidRPr="00397D23" w:rsidRDefault="00471FB7" w:rsidP="00B94DA4">
            <w:pPr>
              <w:spacing w:before="60" w:after="60"/>
              <w:ind w:left="57" w:right="57"/>
              <w:jc w:val="center"/>
            </w:pPr>
            <w:r w:rsidRPr="00397D23">
              <w:t>dry</w:t>
            </w:r>
          </w:p>
        </w:tc>
        <w:tc>
          <w:tcPr>
            <w:tcW w:w="4860" w:type="dxa"/>
            <w:vAlign w:val="center"/>
          </w:tcPr>
          <w:p w14:paraId="31273418" w14:textId="77777777" w:rsidR="00471FB7" w:rsidRPr="00397D23" w:rsidRDefault="00471FB7" w:rsidP="00B94DA4">
            <w:pPr>
              <w:spacing w:before="60" w:after="60"/>
              <w:ind w:left="57" w:right="57"/>
            </w:pPr>
            <w:r w:rsidRPr="00397D23">
              <w:t>Quantité en conditions sèches</w:t>
            </w:r>
          </w:p>
        </w:tc>
      </w:tr>
      <w:tr w:rsidR="00471FB7" w:rsidRPr="00397D23" w14:paraId="446244CC" w14:textId="77777777" w:rsidTr="00B15DA2">
        <w:trPr>
          <w:cantSplit/>
          <w:trHeight w:val="20"/>
        </w:trPr>
        <w:tc>
          <w:tcPr>
            <w:tcW w:w="1377" w:type="dxa"/>
            <w:vAlign w:val="center"/>
          </w:tcPr>
          <w:p w14:paraId="36393D5D" w14:textId="77777777" w:rsidR="00471FB7" w:rsidRPr="00397D23" w:rsidRDefault="00471FB7" w:rsidP="00B94DA4">
            <w:pPr>
              <w:spacing w:before="60" w:after="60"/>
              <w:ind w:left="57" w:right="57"/>
              <w:jc w:val="center"/>
            </w:pPr>
            <w:r w:rsidRPr="00397D23">
              <w:t>exh</w:t>
            </w:r>
          </w:p>
        </w:tc>
        <w:tc>
          <w:tcPr>
            <w:tcW w:w="4860" w:type="dxa"/>
            <w:vAlign w:val="center"/>
          </w:tcPr>
          <w:p w14:paraId="4CF3E9EF" w14:textId="77777777" w:rsidR="00471FB7" w:rsidRPr="00397D23" w:rsidRDefault="00471FB7" w:rsidP="00B94DA4">
            <w:pPr>
              <w:spacing w:before="60" w:after="60"/>
              <w:ind w:left="57" w:right="57"/>
            </w:pPr>
            <w:r w:rsidRPr="00397D23">
              <w:t>Gaz d</w:t>
            </w:r>
            <w:r w:rsidR="00387DF4">
              <w:t>’</w:t>
            </w:r>
            <w:r w:rsidRPr="00397D23">
              <w:t>échappement bruts</w:t>
            </w:r>
          </w:p>
        </w:tc>
      </w:tr>
      <w:tr w:rsidR="00471FB7" w:rsidRPr="00397D23" w14:paraId="3D3A2C85" w14:textId="77777777" w:rsidTr="00B15DA2">
        <w:trPr>
          <w:cantSplit/>
          <w:trHeight w:val="20"/>
        </w:trPr>
        <w:tc>
          <w:tcPr>
            <w:tcW w:w="1377" w:type="dxa"/>
            <w:vAlign w:val="center"/>
          </w:tcPr>
          <w:p w14:paraId="08F63130" w14:textId="77777777" w:rsidR="00471FB7" w:rsidRPr="00397D23" w:rsidRDefault="00471FB7" w:rsidP="00B94DA4">
            <w:pPr>
              <w:spacing w:before="60" w:after="60"/>
              <w:ind w:left="57" w:right="57"/>
              <w:jc w:val="center"/>
            </w:pPr>
            <w:r w:rsidRPr="00397D23">
              <w:t>exp</w:t>
            </w:r>
          </w:p>
        </w:tc>
        <w:tc>
          <w:tcPr>
            <w:tcW w:w="4860" w:type="dxa"/>
            <w:vAlign w:val="center"/>
          </w:tcPr>
          <w:p w14:paraId="67C9A134" w14:textId="77777777" w:rsidR="00471FB7" w:rsidRPr="00397D23" w:rsidRDefault="00471FB7" w:rsidP="00B94DA4">
            <w:pPr>
              <w:spacing w:before="60" w:after="60"/>
              <w:ind w:left="57" w:right="57"/>
            </w:pPr>
            <w:r w:rsidRPr="00397D23">
              <w:t>Quantité escomptée</w:t>
            </w:r>
          </w:p>
        </w:tc>
      </w:tr>
      <w:tr w:rsidR="00471FB7" w:rsidRPr="00397D23" w14:paraId="5EB81986" w14:textId="77777777" w:rsidTr="00B15DA2">
        <w:trPr>
          <w:cantSplit/>
          <w:trHeight w:val="20"/>
        </w:trPr>
        <w:tc>
          <w:tcPr>
            <w:tcW w:w="1377" w:type="dxa"/>
            <w:vAlign w:val="center"/>
          </w:tcPr>
          <w:p w14:paraId="7BCAC1FB" w14:textId="77777777" w:rsidR="00471FB7" w:rsidRPr="00397D23" w:rsidRDefault="00471FB7" w:rsidP="00B94DA4">
            <w:pPr>
              <w:spacing w:before="60" w:after="60"/>
              <w:ind w:left="57" w:right="57"/>
              <w:jc w:val="center"/>
            </w:pPr>
            <w:r w:rsidRPr="00397D23">
              <w:t>eq</w:t>
            </w:r>
          </w:p>
        </w:tc>
        <w:tc>
          <w:tcPr>
            <w:tcW w:w="4860" w:type="dxa"/>
            <w:vAlign w:val="center"/>
          </w:tcPr>
          <w:p w14:paraId="2C80A7F4" w14:textId="77777777" w:rsidR="00471FB7" w:rsidRPr="00397D23" w:rsidRDefault="00471FB7" w:rsidP="00B94DA4">
            <w:pPr>
              <w:spacing w:before="60" w:after="60"/>
              <w:ind w:left="57" w:right="57"/>
            </w:pPr>
            <w:r w:rsidRPr="00397D23">
              <w:t>Quantité équivalente</w:t>
            </w:r>
          </w:p>
        </w:tc>
      </w:tr>
      <w:tr w:rsidR="00471FB7" w:rsidRPr="00397D23" w14:paraId="2B07A9F4" w14:textId="77777777" w:rsidTr="00B15DA2">
        <w:trPr>
          <w:cantSplit/>
          <w:trHeight w:val="20"/>
        </w:trPr>
        <w:tc>
          <w:tcPr>
            <w:tcW w:w="1377" w:type="dxa"/>
            <w:vAlign w:val="center"/>
          </w:tcPr>
          <w:p w14:paraId="57B81A5F" w14:textId="77777777" w:rsidR="00471FB7" w:rsidRPr="00397D23" w:rsidRDefault="00471FB7" w:rsidP="00B94DA4">
            <w:pPr>
              <w:spacing w:before="60" w:after="60"/>
              <w:ind w:left="57" w:right="57"/>
              <w:jc w:val="center"/>
            </w:pPr>
            <w:r w:rsidRPr="00397D23">
              <w:t>fuel</w:t>
            </w:r>
          </w:p>
        </w:tc>
        <w:tc>
          <w:tcPr>
            <w:tcW w:w="4860" w:type="dxa"/>
            <w:vAlign w:val="center"/>
          </w:tcPr>
          <w:p w14:paraId="4CD88F8B" w14:textId="77777777" w:rsidR="00471FB7" w:rsidRPr="00397D23" w:rsidRDefault="00471FB7" w:rsidP="00B94DA4">
            <w:pPr>
              <w:spacing w:before="60" w:after="60"/>
              <w:ind w:left="57" w:right="57"/>
            </w:pPr>
            <w:r w:rsidRPr="00397D23">
              <w:t>Carburant</w:t>
            </w:r>
          </w:p>
        </w:tc>
      </w:tr>
      <w:tr w:rsidR="00471FB7" w:rsidRPr="00397D23" w14:paraId="2088999A" w14:textId="77777777" w:rsidTr="00B15DA2">
        <w:trPr>
          <w:cantSplit/>
          <w:trHeight w:val="20"/>
        </w:trPr>
        <w:tc>
          <w:tcPr>
            <w:tcW w:w="1377" w:type="dxa"/>
            <w:vAlign w:val="center"/>
          </w:tcPr>
          <w:p w14:paraId="600FC30A" w14:textId="77777777" w:rsidR="00471FB7" w:rsidRPr="00397D23" w:rsidRDefault="00471FB7" w:rsidP="00B94DA4">
            <w:pPr>
              <w:spacing w:before="60" w:after="60"/>
              <w:ind w:left="57" w:right="57"/>
              <w:jc w:val="center"/>
            </w:pPr>
          </w:p>
        </w:tc>
        <w:tc>
          <w:tcPr>
            <w:tcW w:w="4860" w:type="dxa"/>
            <w:vAlign w:val="center"/>
          </w:tcPr>
          <w:p w14:paraId="57BA48D3" w14:textId="77777777" w:rsidR="00471FB7" w:rsidRPr="00397D23" w:rsidRDefault="00471FB7" w:rsidP="00B94DA4">
            <w:pPr>
              <w:spacing w:before="60" w:after="60"/>
              <w:ind w:left="57" w:right="57"/>
            </w:pPr>
            <w:r w:rsidRPr="00397D23">
              <w:t>Mesure instantanée (par exemple</w:t>
            </w:r>
            <w:r w:rsidR="00B825EF">
              <w:t> </w:t>
            </w:r>
            <w:r w:rsidRPr="00397D23">
              <w:t>: 1 Hz)</w:t>
            </w:r>
          </w:p>
        </w:tc>
      </w:tr>
      <w:tr w:rsidR="00471FB7" w:rsidRPr="00397D23" w14:paraId="36A7FB68" w14:textId="77777777" w:rsidTr="00B15DA2">
        <w:trPr>
          <w:cantSplit/>
          <w:trHeight w:val="20"/>
        </w:trPr>
        <w:tc>
          <w:tcPr>
            <w:tcW w:w="1377" w:type="dxa"/>
            <w:vAlign w:val="center"/>
          </w:tcPr>
          <w:p w14:paraId="33795F58" w14:textId="77777777" w:rsidR="00471FB7" w:rsidRPr="00397D23" w:rsidRDefault="00471FB7" w:rsidP="00B94DA4">
            <w:pPr>
              <w:spacing w:before="60" w:after="60"/>
              <w:ind w:left="57" w:right="57"/>
              <w:jc w:val="center"/>
            </w:pPr>
            <w:r w:rsidRPr="00397D23">
              <w:t>i</w:t>
            </w:r>
          </w:p>
        </w:tc>
        <w:tc>
          <w:tcPr>
            <w:tcW w:w="4860" w:type="dxa"/>
            <w:vAlign w:val="center"/>
          </w:tcPr>
          <w:p w14:paraId="524B87DD" w14:textId="77777777" w:rsidR="00471FB7" w:rsidRPr="00397D23" w:rsidRDefault="00471FB7" w:rsidP="00B94DA4">
            <w:pPr>
              <w:spacing w:before="60" w:after="60"/>
              <w:ind w:left="57" w:right="57"/>
            </w:pPr>
            <w:r w:rsidRPr="00397D23">
              <w:t>Élément d</w:t>
            </w:r>
            <w:r w:rsidR="00387DF4">
              <w:t>’</w:t>
            </w:r>
            <w:r w:rsidRPr="00397D23">
              <w:t>une série</w:t>
            </w:r>
          </w:p>
        </w:tc>
      </w:tr>
      <w:tr w:rsidR="00471FB7" w:rsidRPr="00397D23" w14:paraId="69920657" w14:textId="77777777" w:rsidTr="00B15DA2">
        <w:trPr>
          <w:cantSplit/>
          <w:trHeight w:val="20"/>
        </w:trPr>
        <w:tc>
          <w:tcPr>
            <w:tcW w:w="1377" w:type="dxa"/>
            <w:vAlign w:val="center"/>
          </w:tcPr>
          <w:p w14:paraId="6564A19E" w14:textId="77777777" w:rsidR="00471FB7" w:rsidRPr="00397D23" w:rsidRDefault="00471FB7" w:rsidP="00B94DA4">
            <w:pPr>
              <w:spacing w:before="60" w:after="60"/>
              <w:ind w:left="57" w:right="57"/>
              <w:jc w:val="center"/>
            </w:pPr>
            <w:r w:rsidRPr="00397D23">
              <w:t>idle</w:t>
            </w:r>
          </w:p>
        </w:tc>
        <w:tc>
          <w:tcPr>
            <w:tcW w:w="4860" w:type="dxa"/>
            <w:vAlign w:val="center"/>
          </w:tcPr>
          <w:p w14:paraId="60990642" w14:textId="77777777" w:rsidR="00471FB7" w:rsidRPr="00397D23" w:rsidRDefault="00471FB7" w:rsidP="00B94DA4">
            <w:pPr>
              <w:spacing w:before="60" w:after="60"/>
              <w:ind w:left="57" w:right="57"/>
            </w:pPr>
            <w:r w:rsidRPr="00397D23">
              <w:t>État au ralenti</w:t>
            </w:r>
          </w:p>
        </w:tc>
      </w:tr>
      <w:tr w:rsidR="00471FB7" w:rsidRPr="00397D23" w14:paraId="1F0C0677" w14:textId="77777777" w:rsidTr="00B15DA2">
        <w:trPr>
          <w:cantSplit/>
          <w:trHeight w:val="20"/>
        </w:trPr>
        <w:tc>
          <w:tcPr>
            <w:tcW w:w="1377" w:type="dxa"/>
            <w:vAlign w:val="center"/>
          </w:tcPr>
          <w:p w14:paraId="220A14D2" w14:textId="77777777" w:rsidR="00471FB7" w:rsidRPr="00397D23" w:rsidRDefault="00471FB7" w:rsidP="00B94DA4">
            <w:pPr>
              <w:spacing w:before="60" w:after="60"/>
              <w:ind w:left="57" w:right="57"/>
              <w:jc w:val="center"/>
            </w:pPr>
            <w:r w:rsidRPr="00397D23">
              <w:t>in</w:t>
            </w:r>
          </w:p>
        </w:tc>
        <w:tc>
          <w:tcPr>
            <w:tcW w:w="4860" w:type="dxa"/>
            <w:vAlign w:val="center"/>
          </w:tcPr>
          <w:p w14:paraId="77CD6E43" w14:textId="77777777" w:rsidR="00471FB7" w:rsidRPr="00397D23" w:rsidRDefault="00471FB7" w:rsidP="00B94DA4">
            <w:pPr>
              <w:spacing w:before="60" w:after="60"/>
              <w:ind w:left="57" w:right="57"/>
            </w:pPr>
            <w:r w:rsidRPr="00397D23">
              <w:t>Quantité dans</w:t>
            </w:r>
          </w:p>
        </w:tc>
      </w:tr>
      <w:tr w:rsidR="00471FB7" w:rsidRPr="00397D23" w14:paraId="29806A1E" w14:textId="77777777" w:rsidTr="00B15DA2">
        <w:trPr>
          <w:cantSplit/>
          <w:trHeight w:val="20"/>
        </w:trPr>
        <w:tc>
          <w:tcPr>
            <w:tcW w:w="1377" w:type="dxa"/>
            <w:vAlign w:val="center"/>
          </w:tcPr>
          <w:p w14:paraId="2B60BC1A" w14:textId="77777777" w:rsidR="00471FB7" w:rsidRPr="00397D23" w:rsidRDefault="00471FB7" w:rsidP="00B94DA4">
            <w:pPr>
              <w:spacing w:before="60" w:after="60"/>
              <w:ind w:left="57" w:right="57"/>
              <w:jc w:val="center"/>
            </w:pPr>
            <w:r w:rsidRPr="00397D23">
              <w:t>init</w:t>
            </w:r>
          </w:p>
        </w:tc>
        <w:tc>
          <w:tcPr>
            <w:tcW w:w="4860" w:type="dxa"/>
            <w:vAlign w:val="center"/>
          </w:tcPr>
          <w:p w14:paraId="391D061D" w14:textId="77777777" w:rsidR="00471FB7" w:rsidRPr="00397D23" w:rsidRDefault="00471FB7" w:rsidP="00B94DA4">
            <w:pPr>
              <w:spacing w:before="60" w:after="60"/>
              <w:ind w:left="57" w:right="57"/>
            </w:pPr>
            <w:r w:rsidRPr="00397D23">
              <w:t>Quantité initiale, généralement avant un essai d</w:t>
            </w:r>
            <w:r w:rsidR="00387DF4">
              <w:t>’</w:t>
            </w:r>
            <w:r w:rsidRPr="00397D23">
              <w:t>émissions</w:t>
            </w:r>
          </w:p>
        </w:tc>
      </w:tr>
      <w:tr w:rsidR="00471FB7" w:rsidRPr="00397D23" w14:paraId="0CDAD7D7" w14:textId="77777777" w:rsidTr="00B15DA2">
        <w:trPr>
          <w:cantSplit/>
          <w:trHeight w:val="20"/>
        </w:trPr>
        <w:tc>
          <w:tcPr>
            <w:tcW w:w="1377" w:type="dxa"/>
            <w:vAlign w:val="center"/>
          </w:tcPr>
          <w:p w14:paraId="3E73C3BC" w14:textId="77777777" w:rsidR="00471FB7" w:rsidRPr="00397D23" w:rsidRDefault="00471FB7" w:rsidP="00B94DA4">
            <w:pPr>
              <w:spacing w:before="60" w:after="60"/>
              <w:ind w:left="57" w:right="57"/>
              <w:jc w:val="center"/>
            </w:pPr>
            <w:r w:rsidRPr="00397D23">
              <w:t>max</w:t>
            </w:r>
          </w:p>
        </w:tc>
        <w:tc>
          <w:tcPr>
            <w:tcW w:w="4860" w:type="dxa"/>
            <w:vAlign w:val="center"/>
          </w:tcPr>
          <w:p w14:paraId="7A28DE08" w14:textId="77777777" w:rsidR="00471FB7" w:rsidRPr="00397D23" w:rsidRDefault="00471FB7" w:rsidP="00B94DA4">
            <w:pPr>
              <w:spacing w:before="60" w:after="60"/>
              <w:ind w:left="57" w:right="57"/>
            </w:pPr>
            <w:r w:rsidRPr="00397D23">
              <w:t>Valeur maximale (c</w:t>
            </w:r>
            <w:r w:rsidR="00387DF4">
              <w:t>’</w:t>
            </w:r>
            <w:r w:rsidRPr="00397D23">
              <w:t>est-à-dire de crête)</w:t>
            </w:r>
          </w:p>
        </w:tc>
      </w:tr>
      <w:tr w:rsidR="00471FB7" w:rsidRPr="00397D23" w14:paraId="76A0D97A" w14:textId="77777777" w:rsidTr="00B15DA2">
        <w:trPr>
          <w:cantSplit/>
          <w:trHeight w:val="20"/>
        </w:trPr>
        <w:tc>
          <w:tcPr>
            <w:tcW w:w="1377" w:type="dxa"/>
            <w:vAlign w:val="center"/>
          </w:tcPr>
          <w:p w14:paraId="4296FB31" w14:textId="77777777" w:rsidR="00471FB7" w:rsidRPr="00397D23" w:rsidRDefault="00471FB7" w:rsidP="00B94DA4">
            <w:pPr>
              <w:spacing w:before="60" w:after="60"/>
              <w:ind w:left="57" w:right="57"/>
              <w:jc w:val="center"/>
            </w:pPr>
            <w:r w:rsidRPr="00397D23">
              <w:t>meas</w:t>
            </w:r>
          </w:p>
        </w:tc>
        <w:tc>
          <w:tcPr>
            <w:tcW w:w="4860" w:type="dxa"/>
            <w:vAlign w:val="center"/>
          </w:tcPr>
          <w:p w14:paraId="352F6776" w14:textId="77777777" w:rsidR="00471FB7" w:rsidRPr="00397D23" w:rsidRDefault="00471FB7" w:rsidP="00B94DA4">
            <w:pPr>
              <w:spacing w:before="60" w:after="60"/>
              <w:ind w:left="57" w:right="57"/>
            </w:pPr>
            <w:r w:rsidRPr="00397D23">
              <w:t>Quantité mesurée</w:t>
            </w:r>
          </w:p>
        </w:tc>
      </w:tr>
      <w:tr w:rsidR="00471FB7" w:rsidRPr="00397D23" w14:paraId="3D90BF2B" w14:textId="77777777" w:rsidTr="00B15DA2">
        <w:trPr>
          <w:cantSplit/>
          <w:trHeight w:val="20"/>
        </w:trPr>
        <w:tc>
          <w:tcPr>
            <w:tcW w:w="1377" w:type="dxa"/>
            <w:vAlign w:val="center"/>
          </w:tcPr>
          <w:p w14:paraId="13C425B1" w14:textId="77777777" w:rsidR="00471FB7" w:rsidRPr="00397D23" w:rsidRDefault="00471FB7" w:rsidP="00B94DA4">
            <w:pPr>
              <w:spacing w:before="60" w:after="60"/>
              <w:ind w:left="57" w:right="57"/>
              <w:jc w:val="center"/>
            </w:pPr>
            <w:r w:rsidRPr="00397D23">
              <w:t>min</w:t>
            </w:r>
          </w:p>
        </w:tc>
        <w:tc>
          <w:tcPr>
            <w:tcW w:w="4860" w:type="dxa"/>
            <w:vAlign w:val="center"/>
          </w:tcPr>
          <w:p w14:paraId="66E6C141" w14:textId="77777777" w:rsidR="00471FB7" w:rsidRPr="00397D23" w:rsidRDefault="00471FB7" w:rsidP="00B94DA4">
            <w:pPr>
              <w:spacing w:before="60" w:after="60"/>
              <w:ind w:left="57" w:right="57"/>
            </w:pPr>
            <w:r w:rsidRPr="00397D23">
              <w:t>Valeur minimale</w:t>
            </w:r>
          </w:p>
        </w:tc>
      </w:tr>
      <w:tr w:rsidR="00471FB7" w:rsidRPr="00397D23" w14:paraId="1A382EDD" w14:textId="77777777" w:rsidTr="00B15DA2">
        <w:trPr>
          <w:cantSplit/>
          <w:trHeight w:val="20"/>
        </w:trPr>
        <w:tc>
          <w:tcPr>
            <w:tcW w:w="1377" w:type="dxa"/>
            <w:vAlign w:val="center"/>
          </w:tcPr>
          <w:p w14:paraId="7502A551" w14:textId="77777777" w:rsidR="00471FB7" w:rsidRPr="00397D23" w:rsidRDefault="00471FB7" w:rsidP="00B94DA4">
            <w:pPr>
              <w:spacing w:before="60" w:after="60"/>
              <w:ind w:left="57" w:right="57"/>
              <w:jc w:val="center"/>
            </w:pPr>
            <w:r w:rsidRPr="00397D23">
              <w:t>mix</w:t>
            </w:r>
          </w:p>
        </w:tc>
        <w:tc>
          <w:tcPr>
            <w:tcW w:w="4860" w:type="dxa"/>
            <w:vAlign w:val="center"/>
          </w:tcPr>
          <w:p w14:paraId="018D0652" w14:textId="77777777" w:rsidR="00471FB7" w:rsidRPr="00397D23" w:rsidRDefault="00471FB7" w:rsidP="00B94DA4">
            <w:pPr>
              <w:spacing w:before="60" w:after="60"/>
              <w:ind w:left="57" w:right="57"/>
            </w:pPr>
            <w:r w:rsidRPr="00397D23">
              <w:t>Masse molaire de l</w:t>
            </w:r>
            <w:r w:rsidR="00387DF4">
              <w:t>’</w:t>
            </w:r>
            <w:r w:rsidRPr="00397D23">
              <w:t>air</w:t>
            </w:r>
          </w:p>
        </w:tc>
      </w:tr>
      <w:tr w:rsidR="00471FB7" w:rsidRPr="00397D23" w14:paraId="342779EC" w14:textId="77777777" w:rsidTr="00B15DA2">
        <w:trPr>
          <w:cantSplit/>
          <w:trHeight w:val="20"/>
        </w:trPr>
        <w:tc>
          <w:tcPr>
            <w:tcW w:w="1377" w:type="dxa"/>
            <w:vAlign w:val="center"/>
          </w:tcPr>
          <w:p w14:paraId="786A9B2A" w14:textId="77777777" w:rsidR="00471FB7" w:rsidRPr="00397D23" w:rsidRDefault="00471FB7" w:rsidP="00B94DA4">
            <w:pPr>
              <w:spacing w:before="60" w:after="60"/>
              <w:ind w:left="57" w:right="57"/>
              <w:jc w:val="center"/>
            </w:pPr>
            <w:r w:rsidRPr="00397D23">
              <w:t>out</w:t>
            </w:r>
          </w:p>
        </w:tc>
        <w:tc>
          <w:tcPr>
            <w:tcW w:w="4860" w:type="dxa"/>
            <w:vAlign w:val="center"/>
          </w:tcPr>
          <w:p w14:paraId="2CCF9F85" w14:textId="77777777" w:rsidR="00471FB7" w:rsidRPr="00397D23" w:rsidRDefault="00471FB7" w:rsidP="00B94DA4">
            <w:pPr>
              <w:spacing w:before="60" w:after="60"/>
              <w:ind w:left="57" w:right="57"/>
            </w:pPr>
            <w:r w:rsidRPr="00397D23">
              <w:t>Quantité sortie</w:t>
            </w:r>
          </w:p>
        </w:tc>
      </w:tr>
      <w:tr w:rsidR="00471FB7" w:rsidRPr="00397D23" w14:paraId="5B1224BE" w14:textId="77777777" w:rsidTr="00B15DA2">
        <w:trPr>
          <w:cantSplit/>
          <w:trHeight w:val="20"/>
        </w:trPr>
        <w:tc>
          <w:tcPr>
            <w:tcW w:w="1377" w:type="dxa"/>
            <w:vAlign w:val="center"/>
          </w:tcPr>
          <w:p w14:paraId="697D2CF2" w14:textId="77777777" w:rsidR="00471FB7" w:rsidRPr="00397D23" w:rsidRDefault="00471FB7" w:rsidP="00B94DA4">
            <w:pPr>
              <w:spacing w:before="60" w:after="60"/>
              <w:ind w:left="57" w:right="57"/>
              <w:jc w:val="center"/>
            </w:pPr>
            <w:r w:rsidRPr="00397D23">
              <w:t>part</w:t>
            </w:r>
          </w:p>
        </w:tc>
        <w:tc>
          <w:tcPr>
            <w:tcW w:w="4860" w:type="dxa"/>
            <w:vAlign w:val="center"/>
          </w:tcPr>
          <w:p w14:paraId="0232346F" w14:textId="77777777" w:rsidR="00471FB7" w:rsidRPr="00397D23" w:rsidRDefault="00471FB7" w:rsidP="00B94DA4">
            <w:pPr>
              <w:spacing w:before="60" w:after="60"/>
              <w:ind w:left="57" w:right="57"/>
            </w:pPr>
            <w:r w:rsidRPr="00397D23">
              <w:t>Quantité partielle</w:t>
            </w:r>
          </w:p>
        </w:tc>
      </w:tr>
      <w:tr w:rsidR="00471FB7" w:rsidRPr="00397D23" w14:paraId="7F55F3EC" w14:textId="77777777" w:rsidTr="00B15DA2">
        <w:trPr>
          <w:cantSplit/>
          <w:trHeight w:val="20"/>
        </w:trPr>
        <w:tc>
          <w:tcPr>
            <w:tcW w:w="1377" w:type="dxa"/>
            <w:vAlign w:val="center"/>
          </w:tcPr>
          <w:p w14:paraId="6218837C" w14:textId="77777777" w:rsidR="00471FB7" w:rsidRPr="00397D23" w:rsidRDefault="00471FB7" w:rsidP="00B94DA4">
            <w:pPr>
              <w:spacing w:before="60" w:after="60"/>
              <w:ind w:left="57" w:right="57"/>
              <w:jc w:val="center"/>
            </w:pPr>
            <w:r w:rsidRPr="00397D23">
              <w:t>PDP</w:t>
            </w:r>
          </w:p>
        </w:tc>
        <w:tc>
          <w:tcPr>
            <w:tcW w:w="4860" w:type="dxa"/>
            <w:vAlign w:val="center"/>
          </w:tcPr>
          <w:p w14:paraId="6179238E" w14:textId="77777777" w:rsidR="00471FB7" w:rsidRPr="00397D23" w:rsidRDefault="00471FB7" w:rsidP="00B94DA4">
            <w:pPr>
              <w:spacing w:before="60" w:after="60"/>
              <w:ind w:left="57" w:right="57"/>
            </w:pPr>
            <w:r w:rsidRPr="00397D23">
              <w:t>Pompe volumétrique</w:t>
            </w:r>
          </w:p>
        </w:tc>
      </w:tr>
      <w:tr w:rsidR="00471FB7" w:rsidRPr="00397D23" w14:paraId="1C307804" w14:textId="77777777" w:rsidTr="00B15DA2">
        <w:trPr>
          <w:cantSplit/>
          <w:trHeight w:val="20"/>
        </w:trPr>
        <w:tc>
          <w:tcPr>
            <w:tcW w:w="1377" w:type="dxa"/>
            <w:vAlign w:val="center"/>
          </w:tcPr>
          <w:p w14:paraId="1F7B8FCF" w14:textId="77777777" w:rsidR="00471FB7" w:rsidRPr="00397D23" w:rsidRDefault="00471FB7" w:rsidP="00B94DA4">
            <w:pPr>
              <w:spacing w:before="60" w:after="60"/>
              <w:ind w:left="57" w:right="57"/>
              <w:jc w:val="center"/>
            </w:pPr>
            <w:r w:rsidRPr="00397D23">
              <w:t>raw</w:t>
            </w:r>
          </w:p>
        </w:tc>
        <w:tc>
          <w:tcPr>
            <w:tcW w:w="4860" w:type="dxa"/>
            <w:vAlign w:val="center"/>
          </w:tcPr>
          <w:p w14:paraId="6248C167" w14:textId="77777777" w:rsidR="00471FB7" w:rsidRPr="00397D23" w:rsidRDefault="00471FB7" w:rsidP="00B94DA4">
            <w:pPr>
              <w:spacing w:before="60" w:after="60"/>
              <w:ind w:left="57" w:right="57"/>
            </w:pPr>
            <w:r w:rsidRPr="00397D23">
              <w:t>Gaz d</w:t>
            </w:r>
            <w:r w:rsidR="00387DF4">
              <w:t>’</w:t>
            </w:r>
            <w:r w:rsidRPr="00397D23">
              <w:t>échappement bruts</w:t>
            </w:r>
          </w:p>
        </w:tc>
      </w:tr>
      <w:tr w:rsidR="00471FB7" w:rsidRPr="00397D23" w14:paraId="210F0AF2" w14:textId="77777777" w:rsidTr="00B15DA2">
        <w:trPr>
          <w:cantSplit/>
          <w:trHeight w:val="20"/>
        </w:trPr>
        <w:tc>
          <w:tcPr>
            <w:tcW w:w="1377" w:type="dxa"/>
            <w:vAlign w:val="center"/>
          </w:tcPr>
          <w:p w14:paraId="0A790500" w14:textId="77777777" w:rsidR="00471FB7" w:rsidRPr="00397D23" w:rsidRDefault="00471FB7" w:rsidP="00B94DA4">
            <w:pPr>
              <w:spacing w:before="60" w:after="60"/>
              <w:ind w:left="57" w:right="57"/>
              <w:jc w:val="center"/>
            </w:pPr>
            <w:r w:rsidRPr="00397D23">
              <w:t>ref</w:t>
            </w:r>
          </w:p>
        </w:tc>
        <w:tc>
          <w:tcPr>
            <w:tcW w:w="4860" w:type="dxa"/>
            <w:vAlign w:val="center"/>
          </w:tcPr>
          <w:p w14:paraId="5FC198C8" w14:textId="77777777" w:rsidR="00471FB7" w:rsidRPr="00397D23" w:rsidRDefault="00471FB7" w:rsidP="00B94DA4">
            <w:pPr>
              <w:spacing w:before="60" w:after="60"/>
              <w:ind w:left="57" w:right="57"/>
            </w:pPr>
            <w:r w:rsidRPr="00397D23">
              <w:t>Quantité de référence</w:t>
            </w:r>
          </w:p>
        </w:tc>
      </w:tr>
      <w:tr w:rsidR="00471FB7" w:rsidRPr="00397D23" w14:paraId="6A22894C" w14:textId="77777777" w:rsidTr="00B15DA2">
        <w:trPr>
          <w:cantSplit/>
          <w:trHeight w:val="20"/>
        </w:trPr>
        <w:tc>
          <w:tcPr>
            <w:tcW w:w="1377" w:type="dxa"/>
            <w:vAlign w:val="center"/>
          </w:tcPr>
          <w:p w14:paraId="5923BB08" w14:textId="77777777" w:rsidR="00471FB7" w:rsidRPr="00397D23" w:rsidRDefault="00471FB7" w:rsidP="00B94DA4">
            <w:pPr>
              <w:spacing w:before="60" w:after="60"/>
              <w:ind w:left="57" w:right="57"/>
              <w:jc w:val="center"/>
            </w:pPr>
            <w:r w:rsidRPr="00397D23">
              <w:t>sat</w:t>
            </w:r>
          </w:p>
        </w:tc>
        <w:tc>
          <w:tcPr>
            <w:tcW w:w="4860" w:type="dxa"/>
            <w:vAlign w:val="center"/>
          </w:tcPr>
          <w:p w14:paraId="4ACB08EF" w14:textId="77777777" w:rsidR="00471FB7" w:rsidRPr="00397D23" w:rsidRDefault="00471FB7" w:rsidP="00B94DA4">
            <w:pPr>
              <w:spacing w:before="60" w:after="60"/>
              <w:ind w:left="57" w:right="57"/>
            </w:pPr>
            <w:r w:rsidRPr="00397D23">
              <w:t>État saturé</w:t>
            </w:r>
          </w:p>
        </w:tc>
      </w:tr>
      <w:tr w:rsidR="00471FB7" w:rsidRPr="00397D23" w14:paraId="2949BF94" w14:textId="77777777" w:rsidTr="00B15DA2">
        <w:trPr>
          <w:cantSplit/>
          <w:trHeight w:val="20"/>
        </w:trPr>
        <w:tc>
          <w:tcPr>
            <w:tcW w:w="1377" w:type="dxa"/>
            <w:vAlign w:val="center"/>
          </w:tcPr>
          <w:p w14:paraId="49FA0598" w14:textId="77777777" w:rsidR="00471FB7" w:rsidRPr="00397D23" w:rsidRDefault="00471FB7" w:rsidP="00B94DA4">
            <w:pPr>
              <w:spacing w:before="60" w:after="60"/>
              <w:ind w:left="57" w:right="57"/>
              <w:jc w:val="center"/>
            </w:pPr>
            <w:r w:rsidRPr="00397D23">
              <w:t>slip</w:t>
            </w:r>
          </w:p>
        </w:tc>
        <w:tc>
          <w:tcPr>
            <w:tcW w:w="4860" w:type="dxa"/>
            <w:vAlign w:val="center"/>
          </w:tcPr>
          <w:p w14:paraId="17B58205" w14:textId="77777777" w:rsidR="00471FB7" w:rsidRPr="00397D23" w:rsidRDefault="00471FB7" w:rsidP="00B94DA4">
            <w:pPr>
              <w:spacing w:before="60" w:after="60"/>
              <w:ind w:left="57" w:right="57"/>
            </w:pPr>
            <w:r w:rsidRPr="00397D23">
              <w:t>Glissement de la PDP</w:t>
            </w:r>
          </w:p>
        </w:tc>
      </w:tr>
      <w:tr w:rsidR="00471FB7" w:rsidRPr="00397D23" w14:paraId="318DA78B" w14:textId="77777777" w:rsidTr="00B15DA2">
        <w:trPr>
          <w:cantSplit/>
          <w:trHeight w:val="20"/>
        </w:trPr>
        <w:tc>
          <w:tcPr>
            <w:tcW w:w="1377" w:type="dxa"/>
            <w:vAlign w:val="center"/>
          </w:tcPr>
          <w:p w14:paraId="0D47485E" w14:textId="77777777" w:rsidR="00471FB7" w:rsidRPr="00397D23" w:rsidRDefault="00471FB7" w:rsidP="00B94DA4">
            <w:pPr>
              <w:spacing w:before="60" w:after="60"/>
              <w:ind w:left="57" w:right="57"/>
              <w:jc w:val="center"/>
            </w:pPr>
            <w:r w:rsidRPr="00397D23">
              <w:t>smpl</w:t>
            </w:r>
          </w:p>
        </w:tc>
        <w:tc>
          <w:tcPr>
            <w:tcW w:w="4860" w:type="dxa"/>
            <w:vAlign w:val="center"/>
          </w:tcPr>
          <w:p w14:paraId="02AFE916" w14:textId="77777777" w:rsidR="00471FB7" w:rsidRPr="00397D23" w:rsidRDefault="00471FB7" w:rsidP="00B94DA4">
            <w:pPr>
              <w:spacing w:before="60" w:after="60"/>
              <w:ind w:left="57" w:right="57"/>
            </w:pPr>
            <w:r w:rsidRPr="00397D23">
              <w:t>Prélèvement</w:t>
            </w:r>
          </w:p>
        </w:tc>
      </w:tr>
      <w:tr w:rsidR="00471FB7" w:rsidRPr="00397D23" w14:paraId="3002828E" w14:textId="77777777" w:rsidTr="00B15DA2">
        <w:trPr>
          <w:cantSplit/>
          <w:trHeight w:val="20"/>
        </w:trPr>
        <w:tc>
          <w:tcPr>
            <w:tcW w:w="1377" w:type="dxa"/>
            <w:vAlign w:val="center"/>
          </w:tcPr>
          <w:p w14:paraId="22613BF8" w14:textId="77777777" w:rsidR="00471FB7" w:rsidRPr="00397D23" w:rsidRDefault="00471FB7" w:rsidP="00B94DA4">
            <w:pPr>
              <w:spacing w:before="60" w:after="60"/>
              <w:ind w:left="57" w:right="57"/>
              <w:jc w:val="center"/>
            </w:pPr>
            <w:r w:rsidRPr="00397D23">
              <w:t>span</w:t>
            </w:r>
          </w:p>
        </w:tc>
        <w:tc>
          <w:tcPr>
            <w:tcW w:w="4860" w:type="dxa"/>
            <w:vAlign w:val="center"/>
          </w:tcPr>
          <w:p w14:paraId="0746539E" w14:textId="77777777" w:rsidR="00471FB7" w:rsidRPr="00397D23" w:rsidRDefault="00471FB7" w:rsidP="00B94DA4">
            <w:pPr>
              <w:spacing w:before="60" w:after="60"/>
              <w:ind w:left="57" w:right="57"/>
            </w:pPr>
            <w:r w:rsidRPr="00397D23">
              <w:t>Quantité d</w:t>
            </w:r>
            <w:r w:rsidR="00387DF4">
              <w:t>’</w:t>
            </w:r>
            <w:r w:rsidRPr="00397D23">
              <w:t>étalonnage</w:t>
            </w:r>
          </w:p>
        </w:tc>
      </w:tr>
      <w:tr w:rsidR="00471FB7" w:rsidRPr="00397D23" w14:paraId="53D6A4BA" w14:textId="77777777" w:rsidTr="00B15DA2">
        <w:trPr>
          <w:cantSplit/>
          <w:trHeight w:val="20"/>
        </w:trPr>
        <w:tc>
          <w:tcPr>
            <w:tcW w:w="1377" w:type="dxa"/>
            <w:vAlign w:val="center"/>
          </w:tcPr>
          <w:p w14:paraId="6B57573A" w14:textId="77777777" w:rsidR="00471FB7" w:rsidRPr="00397D23" w:rsidRDefault="00471FB7" w:rsidP="00B94DA4">
            <w:pPr>
              <w:spacing w:before="60" w:after="60"/>
              <w:ind w:left="57" w:right="57"/>
              <w:jc w:val="center"/>
            </w:pPr>
            <w:r w:rsidRPr="00397D23">
              <w:t>SSV</w:t>
            </w:r>
          </w:p>
        </w:tc>
        <w:tc>
          <w:tcPr>
            <w:tcW w:w="4860" w:type="dxa"/>
            <w:vAlign w:val="center"/>
          </w:tcPr>
          <w:p w14:paraId="10BA3D84" w14:textId="77777777" w:rsidR="00471FB7" w:rsidRPr="00397D23" w:rsidRDefault="00471FB7" w:rsidP="00B94DA4">
            <w:pPr>
              <w:spacing w:before="60" w:after="60"/>
              <w:ind w:left="57" w:right="57"/>
            </w:pPr>
            <w:r w:rsidRPr="00397D23">
              <w:t>Venturi subsonique</w:t>
            </w:r>
          </w:p>
        </w:tc>
      </w:tr>
      <w:tr w:rsidR="00471FB7" w:rsidRPr="00397D23" w14:paraId="65AFA2A2" w14:textId="77777777" w:rsidTr="00B15DA2">
        <w:trPr>
          <w:cantSplit/>
          <w:trHeight w:val="20"/>
        </w:trPr>
        <w:tc>
          <w:tcPr>
            <w:tcW w:w="1377" w:type="dxa"/>
            <w:vAlign w:val="center"/>
          </w:tcPr>
          <w:p w14:paraId="6C7A611D" w14:textId="77777777" w:rsidR="00471FB7" w:rsidRPr="00397D23" w:rsidRDefault="00471FB7" w:rsidP="00B94DA4">
            <w:pPr>
              <w:spacing w:before="60" w:after="60"/>
              <w:ind w:left="57" w:right="57"/>
              <w:jc w:val="center"/>
            </w:pPr>
            <w:r w:rsidRPr="00397D23">
              <w:t>std</w:t>
            </w:r>
          </w:p>
        </w:tc>
        <w:tc>
          <w:tcPr>
            <w:tcW w:w="4860" w:type="dxa"/>
            <w:vAlign w:val="center"/>
          </w:tcPr>
          <w:p w14:paraId="2DEC84CE" w14:textId="77777777" w:rsidR="00471FB7" w:rsidRPr="00397D23" w:rsidRDefault="00471FB7" w:rsidP="00B94DA4">
            <w:pPr>
              <w:spacing w:before="60" w:after="60"/>
              <w:ind w:left="57" w:right="57"/>
            </w:pPr>
            <w:r w:rsidRPr="00397D23">
              <w:t>Quantité standard</w:t>
            </w:r>
          </w:p>
        </w:tc>
      </w:tr>
      <w:tr w:rsidR="00471FB7" w:rsidRPr="00397D23" w14:paraId="4627C7CF" w14:textId="77777777" w:rsidTr="00B15DA2">
        <w:trPr>
          <w:cantSplit/>
          <w:trHeight w:val="20"/>
        </w:trPr>
        <w:tc>
          <w:tcPr>
            <w:tcW w:w="1377" w:type="dxa"/>
            <w:vAlign w:val="center"/>
          </w:tcPr>
          <w:p w14:paraId="1DFF0BDA" w14:textId="77777777" w:rsidR="00471FB7" w:rsidRPr="00397D23" w:rsidRDefault="00471FB7" w:rsidP="00B94DA4">
            <w:pPr>
              <w:spacing w:before="60" w:after="60"/>
              <w:ind w:left="57" w:right="57"/>
              <w:jc w:val="center"/>
            </w:pPr>
            <w:r w:rsidRPr="00397D23">
              <w:t>test</w:t>
            </w:r>
          </w:p>
        </w:tc>
        <w:tc>
          <w:tcPr>
            <w:tcW w:w="4860" w:type="dxa"/>
            <w:vAlign w:val="center"/>
          </w:tcPr>
          <w:p w14:paraId="5C766C5B" w14:textId="77777777" w:rsidR="00471FB7" w:rsidRPr="00397D23" w:rsidRDefault="00471FB7" w:rsidP="00B94DA4">
            <w:pPr>
              <w:spacing w:before="60" w:after="60"/>
              <w:ind w:left="57" w:right="57"/>
            </w:pPr>
            <w:r w:rsidRPr="00397D23">
              <w:t>Quantité d</w:t>
            </w:r>
            <w:r w:rsidR="00387DF4">
              <w:t>’</w:t>
            </w:r>
            <w:r w:rsidRPr="00397D23">
              <w:t>essai</w:t>
            </w:r>
          </w:p>
        </w:tc>
      </w:tr>
      <w:tr w:rsidR="00471FB7" w:rsidRPr="00397D23" w14:paraId="7B4BE071" w14:textId="77777777" w:rsidTr="00B15DA2">
        <w:trPr>
          <w:cantSplit/>
          <w:trHeight w:val="20"/>
        </w:trPr>
        <w:tc>
          <w:tcPr>
            <w:tcW w:w="1377" w:type="dxa"/>
            <w:vAlign w:val="center"/>
          </w:tcPr>
          <w:p w14:paraId="7F29277D" w14:textId="77777777" w:rsidR="00471FB7" w:rsidRPr="00397D23" w:rsidRDefault="00471FB7" w:rsidP="00B94DA4">
            <w:pPr>
              <w:spacing w:before="60" w:after="60"/>
              <w:ind w:left="57" w:right="57"/>
              <w:jc w:val="center"/>
            </w:pPr>
            <w:r w:rsidRPr="00397D23">
              <w:t>total</w:t>
            </w:r>
          </w:p>
        </w:tc>
        <w:tc>
          <w:tcPr>
            <w:tcW w:w="4860" w:type="dxa"/>
            <w:vAlign w:val="center"/>
          </w:tcPr>
          <w:p w14:paraId="68DCD7B3" w14:textId="77777777" w:rsidR="00471FB7" w:rsidRPr="00397D23" w:rsidRDefault="00471FB7" w:rsidP="00B94DA4">
            <w:pPr>
              <w:spacing w:before="60" w:after="60"/>
              <w:ind w:left="57" w:right="57"/>
            </w:pPr>
            <w:r w:rsidRPr="00397D23">
              <w:t>Quantité totale</w:t>
            </w:r>
          </w:p>
        </w:tc>
      </w:tr>
      <w:tr w:rsidR="00B15DA2" w:rsidRPr="00397D23" w14:paraId="5094152F" w14:textId="77777777" w:rsidTr="00B15DA2">
        <w:trPr>
          <w:cantSplit/>
          <w:trHeight w:val="20"/>
        </w:trPr>
        <w:tc>
          <w:tcPr>
            <w:tcW w:w="1377" w:type="dxa"/>
            <w:vAlign w:val="center"/>
          </w:tcPr>
          <w:p w14:paraId="28EE36E7" w14:textId="77777777" w:rsidR="00B15DA2" w:rsidRPr="00397D23" w:rsidRDefault="00B15DA2" w:rsidP="00B15DA2">
            <w:pPr>
              <w:spacing w:before="60" w:after="60"/>
              <w:ind w:left="57" w:right="57"/>
              <w:jc w:val="center"/>
            </w:pPr>
            <w:r w:rsidRPr="00397D23">
              <w:t>tr</w:t>
            </w:r>
          </w:p>
        </w:tc>
        <w:tc>
          <w:tcPr>
            <w:tcW w:w="4860" w:type="dxa"/>
            <w:vAlign w:val="center"/>
          </w:tcPr>
          <w:p w14:paraId="55BD0C77" w14:textId="77777777" w:rsidR="00B15DA2" w:rsidRPr="00397D23" w:rsidRDefault="00B15DA2" w:rsidP="00B15DA2">
            <w:pPr>
              <w:spacing w:before="60" w:after="60"/>
              <w:ind w:left="57" w:right="57"/>
            </w:pPr>
            <w:r w:rsidRPr="00397D23">
              <w:t>Tour</w:t>
            </w:r>
          </w:p>
        </w:tc>
      </w:tr>
      <w:tr w:rsidR="00471FB7" w:rsidRPr="00397D23" w14:paraId="46CBCE53" w14:textId="77777777" w:rsidTr="00B15DA2">
        <w:trPr>
          <w:cantSplit/>
          <w:trHeight w:val="20"/>
        </w:trPr>
        <w:tc>
          <w:tcPr>
            <w:tcW w:w="1377" w:type="dxa"/>
            <w:vAlign w:val="center"/>
          </w:tcPr>
          <w:p w14:paraId="5BFD91C0" w14:textId="77777777" w:rsidR="00471FB7" w:rsidRPr="00397D23" w:rsidRDefault="00471FB7" w:rsidP="00B94DA4">
            <w:pPr>
              <w:spacing w:before="60" w:after="60"/>
              <w:ind w:left="57" w:right="57"/>
              <w:jc w:val="center"/>
            </w:pPr>
            <w:r w:rsidRPr="00397D23">
              <w:t>uncor</w:t>
            </w:r>
          </w:p>
        </w:tc>
        <w:tc>
          <w:tcPr>
            <w:tcW w:w="4860" w:type="dxa"/>
            <w:vAlign w:val="center"/>
          </w:tcPr>
          <w:p w14:paraId="29CD5F3F" w14:textId="77777777" w:rsidR="00471FB7" w:rsidRPr="00397D23" w:rsidRDefault="00471FB7" w:rsidP="00B94DA4">
            <w:pPr>
              <w:spacing w:before="60" w:after="60"/>
              <w:ind w:left="57" w:right="57"/>
            </w:pPr>
            <w:r w:rsidRPr="00397D23">
              <w:t>Quantité non corrigée</w:t>
            </w:r>
          </w:p>
        </w:tc>
      </w:tr>
      <w:tr w:rsidR="00471FB7" w:rsidRPr="00397D23" w14:paraId="539211DB" w14:textId="77777777" w:rsidTr="00B15DA2">
        <w:trPr>
          <w:cantSplit/>
          <w:trHeight w:val="20"/>
        </w:trPr>
        <w:tc>
          <w:tcPr>
            <w:tcW w:w="1377" w:type="dxa"/>
            <w:vAlign w:val="center"/>
          </w:tcPr>
          <w:p w14:paraId="13B72936" w14:textId="77777777" w:rsidR="00471FB7" w:rsidRPr="00397D23" w:rsidRDefault="00471FB7" w:rsidP="00B94DA4">
            <w:pPr>
              <w:spacing w:before="60" w:after="60"/>
              <w:ind w:left="57" w:right="57"/>
              <w:jc w:val="center"/>
            </w:pPr>
            <w:r w:rsidRPr="00397D23">
              <w:t>vac</w:t>
            </w:r>
          </w:p>
        </w:tc>
        <w:tc>
          <w:tcPr>
            <w:tcW w:w="4860" w:type="dxa"/>
            <w:vAlign w:val="center"/>
          </w:tcPr>
          <w:p w14:paraId="74B4B509" w14:textId="77777777" w:rsidR="00471FB7" w:rsidRPr="00397D23" w:rsidRDefault="00471FB7" w:rsidP="00B94DA4">
            <w:pPr>
              <w:spacing w:before="60" w:after="60"/>
              <w:ind w:left="57" w:right="57"/>
            </w:pPr>
            <w:r w:rsidRPr="00397D23">
              <w:t>Degré de vide</w:t>
            </w:r>
          </w:p>
        </w:tc>
      </w:tr>
      <w:tr w:rsidR="00471FB7" w:rsidRPr="00397D23" w14:paraId="1F2940A6" w14:textId="77777777" w:rsidTr="00B15DA2">
        <w:trPr>
          <w:cantSplit/>
          <w:trHeight w:val="20"/>
        </w:trPr>
        <w:tc>
          <w:tcPr>
            <w:tcW w:w="1377" w:type="dxa"/>
            <w:vAlign w:val="center"/>
          </w:tcPr>
          <w:p w14:paraId="25C3D481" w14:textId="77777777" w:rsidR="00471FB7" w:rsidRPr="00397D23" w:rsidRDefault="00471FB7" w:rsidP="00B94DA4">
            <w:pPr>
              <w:spacing w:before="60" w:after="60"/>
              <w:ind w:left="57" w:right="57"/>
              <w:jc w:val="center"/>
            </w:pPr>
            <w:r w:rsidRPr="00397D23">
              <w:t>weight</w:t>
            </w:r>
          </w:p>
        </w:tc>
        <w:tc>
          <w:tcPr>
            <w:tcW w:w="4860" w:type="dxa"/>
            <w:vAlign w:val="center"/>
          </w:tcPr>
          <w:p w14:paraId="64BC1973" w14:textId="77777777" w:rsidR="00471FB7" w:rsidRPr="00397D23" w:rsidRDefault="00471FB7" w:rsidP="00B94DA4">
            <w:pPr>
              <w:spacing w:before="60" w:after="60"/>
              <w:ind w:left="57" w:right="57"/>
            </w:pPr>
            <w:r w:rsidRPr="00397D23">
              <w:t>Poids d</w:t>
            </w:r>
            <w:r w:rsidR="00387DF4">
              <w:t>’</w:t>
            </w:r>
            <w:r w:rsidRPr="00397D23">
              <w:t>étalonnage</w:t>
            </w:r>
          </w:p>
        </w:tc>
      </w:tr>
      <w:tr w:rsidR="00471FB7" w:rsidRPr="00397D23" w14:paraId="6D249C4C" w14:textId="77777777" w:rsidTr="00B15DA2">
        <w:trPr>
          <w:cantSplit/>
          <w:trHeight w:val="20"/>
        </w:trPr>
        <w:tc>
          <w:tcPr>
            <w:tcW w:w="1377" w:type="dxa"/>
            <w:vAlign w:val="center"/>
          </w:tcPr>
          <w:p w14:paraId="0CA1DB0D" w14:textId="77777777" w:rsidR="00471FB7" w:rsidRPr="00397D23" w:rsidRDefault="00471FB7" w:rsidP="00B94DA4">
            <w:pPr>
              <w:spacing w:before="60" w:after="60"/>
              <w:ind w:left="57" w:right="57"/>
              <w:jc w:val="center"/>
            </w:pPr>
            <w:r w:rsidRPr="00397D23">
              <w:t>wet</w:t>
            </w:r>
          </w:p>
        </w:tc>
        <w:tc>
          <w:tcPr>
            <w:tcW w:w="4860" w:type="dxa"/>
            <w:vAlign w:val="center"/>
          </w:tcPr>
          <w:p w14:paraId="385D44C9" w14:textId="77777777" w:rsidR="00471FB7" w:rsidRPr="00397D23" w:rsidRDefault="00471FB7" w:rsidP="00B94DA4">
            <w:pPr>
              <w:spacing w:before="60" w:after="60"/>
              <w:ind w:left="57" w:right="57"/>
            </w:pPr>
            <w:r w:rsidRPr="00397D23">
              <w:t>Quantité en conditions humides</w:t>
            </w:r>
          </w:p>
        </w:tc>
      </w:tr>
      <w:tr w:rsidR="00471FB7" w:rsidRPr="00397D23" w14:paraId="0F661EF6" w14:textId="77777777" w:rsidTr="00B15DA2">
        <w:trPr>
          <w:cantSplit/>
          <w:trHeight w:val="20"/>
        </w:trPr>
        <w:tc>
          <w:tcPr>
            <w:tcW w:w="1377" w:type="dxa"/>
            <w:vAlign w:val="center"/>
          </w:tcPr>
          <w:p w14:paraId="308D022D" w14:textId="77777777" w:rsidR="00471FB7" w:rsidRPr="00397D23" w:rsidRDefault="00471FB7" w:rsidP="00B94DA4">
            <w:pPr>
              <w:spacing w:before="60" w:after="60"/>
              <w:ind w:left="57" w:right="57"/>
              <w:jc w:val="center"/>
            </w:pPr>
            <w:r w:rsidRPr="00397D23">
              <w:t>zero</w:t>
            </w:r>
          </w:p>
        </w:tc>
        <w:tc>
          <w:tcPr>
            <w:tcW w:w="4860" w:type="dxa"/>
            <w:vAlign w:val="center"/>
          </w:tcPr>
          <w:p w14:paraId="2C9947D9" w14:textId="77777777" w:rsidR="00471FB7" w:rsidRPr="00397D23" w:rsidRDefault="00471FB7" w:rsidP="00B94DA4">
            <w:pPr>
              <w:spacing w:before="60" w:after="60"/>
              <w:ind w:left="57" w:right="57"/>
            </w:pPr>
            <w:r w:rsidRPr="00397D23">
              <w:t>Quantité zéro</w:t>
            </w:r>
          </w:p>
        </w:tc>
      </w:tr>
    </w:tbl>
    <w:p w14:paraId="5BBE6FA6" w14:textId="77777777" w:rsidR="00471FB7" w:rsidRPr="00397D23" w:rsidRDefault="00471FB7" w:rsidP="00471FB7">
      <w:pPr>
        <w:pStyle w:val="SingleTxtG"/>
        <w:spacing w:before="120"/>
        <w:ind w:left="2268" w:hanging="1134"/>
      </w:pPr>
      <w:r w:rsidRPr="00397D23">
        <w:t>A.2.2</w:t>
      </w:r>
      <w:r w:rsidRPr="00397D23">
        <w:tab/>
        <w:t>Symboles pour le bilan chimique</w:t>
      </w:r>
    </w:p>
    <w:p w14:paraId="33CE1A8F"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dil/exh</w:t>
      </w:r>
      <w:r w:rsidRPr="00E20696">
        <w:tab/>
        <w:t>Quantité de gaz de dilution ou d</w:t>
      </w:r>
      <w:r w:rsidR="00387DF4">
        <w:t>’</w:t>
      </w:r>
      <w:r w:rsidRPr="00E20696">
        <w:t>excès d</w:t>
      </w:r>
      <w:r w:rsidR="00387DF4">
        <w:t>’</w:t>
      </w:r>
      <w:r w:rsidRPr="00E20696">
        <w:t>air par mole de gaz d</w:t>
      </w:r>
      <w:r w:rsidR="00387DF4">
        <w:t>’</w:t>
      </w:r>
      <w:r w:rsidRPr="00E20696">
        <w:t>échappement</w:t>
      </w:r>
    </w:p>
    <w:p w14:paraId="04DD9EF8"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exh</w:t>
      </w:r>
      <w:r w:rsidRPr="00E20696">
        <w:tab/>
        <w:t>Quantité d</w:t>
      </w:r>
      <w:r w:rsidR="00387DF4">
        <w:t>’</w:t>
      </w:r>
      <w:r w:rsidRPr="00E20696">
        <w:t>eau par mole de gaz d</w:t>
      </w:r>
      <w:r w:rsidR="00387DF4">
        <w:t>’</w:t>
      </w:r>
      <w:r w:rsidRPr="00E20696">
        <w:t>échappement</w:t>
      </w:r>
    </w:p>
    <w:p w14:paraId="45283A5A"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combdry</w:t>
      </w:r>
      <w:r w:rsidRPr="00E20696">
        <w:tab/>
        <w:t>Quantité de carbone du carburant dans les gaz d</w:t>
      </w:r>
      <w:r w:rsidR="00387DF4">
        <w:t>’</w:t>
      </w:r>
      <w:r w:rsidRPr="00E20696">
        <w:t>échappement par mole de gaz d</w:t>
      </w:r>
      <w:r w:rsidR="00387DF4">
        <w:t>’</w:t>
      </w:r>
      <w:r w:rsidRPr="00E20696">
        <w:t>échappement secs</w:t>
      </w:r>
    </w:p>
    <w:p w14:paraId="3353799E"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exhdry</w:t>
      </w:r>
      <w:r w:rsidRPr="00E20696">
        <w:tab/>
        <w:t>Quantité d</w:t>
      </w:r>
      <w:r w:rsidR="00387DF4">
        <w:t>’</w:t>
      </w:r>
      <w:r w:rsidRPr="00E20696">
        <w:t>eau dans les gaz d</w:t>
      </w:r>
      <w:r w:rsidR="00387DF4">
        <w:t>’</w:t>
      </w:r>
      <w:r w:rsidRPr="00E20696">
        <w:t>échappement par mole sèche de gaz d</w:t>
      </w:r>
      <w:r w:rsidR="00387DF4">
        <w:t>’</w:t>
      </w:r>
      <w:r w:rsidRPr="00E20696">
        <w:t>échappement secs</w:t>
      </w:r>
    </w:p>
    <w:p w14:paraId="246D83F5"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prod/intdry</w:t>
      </w:r>
      <w:r w:rsidRPr="00E20696">
        <w:rPr>
          <w:rFonts w:eastAsia="Calibri"/>
          <w:vertAlign w:val="subscript"/>
        </w:rPr>
        <w:tab/>
      </w:r>
      <w:r w:rsidRPr="00E20696">
        <w:t>Quantité de produits stœchiométriques secs par mole sèche d</w:t>
      </w:r>
      <w:r w:rsidR="00387DF4">
        <w:t>’</w:t>
      </w:r>
      <w:r w:rsidRPr="00E20696">
        <w:t>air d</w:t>
      </w:r>
      <w:r w:rsidR="00387DF4">
        <w:t>’</w:t>
      </w:r>
      <w:r w:rsidRPr="00E20696">
        <w:t>admission</w:t>
      </w:r>
    </w:p>
    <w:p w14:paraId="186C1484"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dil/exhdry</w:t>
      </w:r>
      <w:r w:rsidRPr="00E20696">
        <w:tab/>
        <w:t>Quantité de gaz de dilution et/ou d</w:t>
      </w:r>
      <w:r w:rsidR="00387DF4">
        <w:t>’</w:t>
      </w:r>
      <w:r w:rsidRPr="00E20696">
        <w:t>excès d</w:t>
      </w:r>
      <w:r w:rsidR="00387DF4">
        <w:t>’</w:t>
      </w:r>
      <w:r w:rsidRPr="00E20696">
        <w:t>air par mole de gaz d</w:t>
      </w:r>
      <w:r w:rsidR="00387DF4">
        <w:t>’</w:t>
      </w:r>
      <w:r w:rsidRPr="00E20696">
        <w:t>échappement secs</w:t>
      </w:r>
    </w:p>
    <w:p w14:paraId="055BBC83"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int/exhdry</w:t>
      </w:r>
      <w:r w:rsidRPr="00E20696">
        <w:tab/>
        <w:t>Quantité d</w:t>
      </w:r>
      <w:r w:rsidR="00387DF4">
        <w:t>’</w:t>
      </w:r>
      <w:r w:rsidRPr="00E20696">
        <w:t>air d</w:t>
      </w:r>
      <w:r w:rsidR="00387DF4">
        <w:t>’</w:t>
      </w:r>
      <w:r w:rsidRPr="00E20696">
        <w:t>admission nécessaire pour produire les produits de combustion proprement dits par mole de gaz d</w:t>
      </w:r>
      <w:r w:rsidR="00387DF4">
        <w:t>’</w:t>
      </w:r>
      <w:r w:rsidRPr="00E20696">
        <w:t>échappements secs (bruts ou dilués)</w:t>
      </w:r>
    </w:p>
    <w:p w14:paraId="2B5B95AE"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raw/exhdry</w:t>
      </w:r>
      <w:r w:rsidRPr="00E20696">
        <w:tab/>
        <w:t>Quantité de gaz d</w:t>
      </w:r>
      <w:r w:rsidR="00387DF4">
        <w:t>’</w:t>
      </w:r>
      <w:r w:rsidRPr="00E20696">
        <w:t>échappement non dilués, sans air en excès, par mole de gaz d</w:t>
      </w:r>
      <w:r w:rsidR="00387DF4">
        <w:t>’</w:t>
      </w:r>
      <w:r w:rsidRPr="00E20696">
        <w:t>échappement secs (bruts ou dilués)</w:t>
      </w:r>
    </w:p>
    <w:p w14:paraId="7389EE81"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O2intdry</w:t>
      </w:r>
      <w:r w:rsidRPr="00E20696">
        <w:tab/>
        <w:t>Quantité de O</w:t>
      </w:r>
      <w:r w:rsidRPr="00E20696">
        <w:rPr>
          <w:vertAlign w:val="subscript"/>
        </w:rPr>
        <w:t>2</w:t>
      </w:r>
      <w:r w:rsidRPr="00E20696">
        <w:t xml:space="preserve"> dans l</w:t>
      </w:r>
      <w:r w:rsidR="00387DF4">
        <w:t>’</w:t>
      </w:r>
      <w:r w:rsidRPr="00E20696">
        <w:t>air d</w:t>
      </w:r>
      <w:r w:rsidR="00387DF4">
        <w:t>’</w:t>
      </w:r>
      <w:r w:rsidRPr="00E20696">
        <w:t>admission par mole d</w:t>
      </w:r>
      <w:r w:rsidR="00387DF4">
        <w:t>’</w:t>
      </w:r>
      <w:r w:rsidRPr="00E20696">
        <w:t>air d</w:t>
      </w:r>
      <w:r w:rsidR="00387DF4">
        <w:t>’</w:t>
      </w:r>
      <w:r w:rsidRPr="00E20696">
        <w:t>admission sec</w:t>
      </w:r>
    </w:p>
    <w:p w14:paraId="0D8FB0D8"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intdry</w:t>
      </w:r>
      <w:r w:rsidRPr="00E20696">
        <w:tab/>
        <w:t>Quantité de CO</w:t>
      </w:r>
      <w:r w:rsidRPr="00E20696">
        <w:rPr>
          <w:vertAlign w:val="subscript"/>
        </w:rPr>
        <w:t>2</w:t>
      </w:r>
      <w:r w:rsidRPr="00E20696">
        <w:t xml:space="preserve"> par mole d</w:t>
      </w:r>
      <w:r w:rsidR="00387DF4">
        <w:t>’</w:t>
      </w:r>
      <w:r w:rsidRPr="00E20696">
        <w:t>air d</w:t>
      </w:r>
      <w:r w:rsidR="00387DF4">
        <w:t>’</w:t>
      </w:r>
      <w:r w:rsidRPr="00E20696">
        <w:t>admission sec</w:t>
      </w:r>
    </w:p>
    <w:p w14:paraId="5C800A2F"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intdry</w:t>
      </w:r>
      <w:r w:rsidRPr="00E20696">
        <w:tab/>
        <w:t>Quantité de H</w:t>
      </w:r>
      <w:r w:rsidRPr="00E20696">
        <w:rPr>
          <w:vertAlign w:val="subscript"/>
        </w:rPr>
        <w:t>2</w:t>
      </w:r>
      <w:r w:rsidRPr="00E20696">
        <w:t>O par mole d</w:t>
      </w:r>
      <w:r w:rsidR="00387DF4">
        <w:t>’</w:t>
      </w:r>
      <w:r w:rsidRPr="00E20696">
        <w:t>air d</w:t>
      </w:r>
      <w:r w:rsidR="00387DF4">
        <w:t>’</w:t>
      </w:r>
      <w:r w:rsidRPr="00E20696">
        <w:t>admission sec</w:t>
      </w:r>
    </w:p>
    <w:p w14:paraId="3713A45C"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int</w:t>
      </w:r>
      <w:r w:rsidRPr="00E20696">
        <w:tab/>
        <w:t>Quantité de CO</w:t>
      </w:r>
      <w:r w:rsidRPr="00E20696">
        <w:rPr>
          <w:vertAlign w:val="subscript"/>
        </w:rPr>
        <w:t>2</w:t>
      </w:r>
      <w:r w:rsidRPr="00E20696">
        <w:t xml:space="preserve"> par mole d</w:t>
      </w:r>
      <w:r w:rsidR="00387DF4">
        <w:t>’</w:t>
      </w:r>
      <w:r w:rsidRPr="00E20696">
        <w:t>air d</w:t>
      </w:r>
      <w:r w:rsidR="00387DF4">
        <w:t>’</w:t>
      </w:r>
      <w:r w:rsidRPr="00E20696">
        <w:t>admission</w:t>
      </w:r>
    </w:p>
    <w:p w14:paraId="07953DDC"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dil</w:t>
      </w:r>
      <w:r w:rsidRPr="00E20696">
        <w:tab/>
        <w:t>Quantité de CO</w:t>
      </w:r>
      <w:r w:rsidRPr="00E20696">
        <w:rPr>
          <w:vertAlign w:val="subscript"/>
        </w:rPr>
        <w:t>2</w:t>
      </w:r>
      <w:r w:rsidRPr="00E20696">
        <w:t xml:space="preserve"> par mole de gaz de dilution</w:t>
      </w:r>
    </w:p>
    <w:p w14:paraId="0372CBA3"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CO2dildry</w:t>
      </w:r>
      <w:r w:rsidRPr="00E20696">
        <w:tab/>
        <w:t>Quantité de CO</w:t>
      </w:r>
      <w:r w:rsidRPr="00E20696">
        <w:rPr>
          <w:vertAlign w:val="subscript"/>
        </w:rPr>
        <w:t>2</w:t>
      </w:r>
      <w:r w:rsidR="00622426">
        <w:rPr>
          <w:vertAlign w:val="subscript"/>
        </w:rPr>
        <w:t xml:space="preserve"> </w:t>
      </w:r>
      <w:r w:rsidR="00622426">
        <w:t>par mole de gaz de dilution sec</w:t>
      </w:r>
    </w:p>
    <w:p w14:paraId="65FACDDB"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dildry</w:t>
      </w:r>
      <w:r w:rsidRPr="00E20696">
        <w:tab/>
        <w:t>Quantité de H</w:t>
      </w:r>
      <w:r w:rsidRPr="00E20696">
        <w:rPr>
          <w:vertAlign w:val="subscript"/>
        </w:rPr>
        <w:t>2</w:t>
      </w:r>
      <w:r w:rsidRPr="00E20696">
        <w:t>O par mole de gaz de dilution sec</w:t>
      </w:r>
    </w:p>
    <w:p w14:paraId="61B839C0"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dil</w:t>
      </w:r>
      <w:r w:rsidRPr="00E20696">
        <w:tab/>
        <w:t>Quantité de H</w:t>
      </w:r>
      <w:r w:rsidRPr="00E20696">
        <w:rPr>
          <w:vertAlign w:val="subscript"/>
        </w:rPr>
        <w:t>2</w:t>
      </w:r>
      <w:r w:rsidRPr="00E20696">
        <w:t>O par mole de gaz de dilution</w:t>
      </w:r>
    </w:p>
    <w:p w14:paraId="738C69DE"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emission]meas</w:t>
      </w:r>
      <w:r w:rsidRPr="00E20696">
        <w:tab/>
        <w:t>Quantité d</w:t>
      </w:r>
      <w:r w:rsidR="00387DF4">
        <w:t>’</w:t>
      </w:r>
      <w:r w:rsidRPr="00E20696">
        <w:t>émissions mesurée dans l</w:t>
      </w:r>
      <w:r w:rsidR="00387DF4">
        <w:t>’</w:t>
      </w:r>
      <w:r w:rsidRPr="00E20696">
        <w:t>échantillon par les analyseurs de gaz respectifs</w:t>
      </w:r>
    </w:p>
    <w:p w14:paraId="6CC651CC"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emission]dry</w:t>
      </w:r>
      <w:r w:rsidRPr="00E20696">
        <w:tab/>
        <w:t>Quantité d</w:t>
      </w:r>
      <w:r w:rsidR="00387DF4">
        <w:t>’</w:t>
      </w:r>
      <w:r w:rsidRPr="00E20696">
        <w:t>émissions par mole sèche d</w:t>
      </w:r>
      <w:r w:rsidR="00387DF4">
        <w:t>’</w:t>
      </w:r>
      <w:r w:rsidRPr="00E20696">
        <w:t>échantillon sec</w:t>
      </w:r>
    </w:p>
    <w:p w14:paraId="0F3CEB89"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emission]meas</w:t>
      </w:r>
      <w:r w:rsidRPr="00E20696">
        <w:rPr>
          <w:rFonts w:eastAsia="Calibri"/>
          <w:vertAlign w:val="subscript"/>
        </w:rPr>
        <w:tab/>
      </w:r>
      <w:r w:rsidRPr="00E20696">
        <w:t>Quantité d</w:t>
      </w:r>
      <w:r w:rsidR="00387DF4">
        <w:t>’</w:t>
      </w:r>
      <w:r w:rsidRPr="00E20696">
        <w:t>eau dans l</w:t>
      </w:r>
      <w:r w:rsidR="00387DF4">
        <w:t>’</w:t>
      </w:r>
      <w:r w:rsidRPr="00E20696">
        <w:t>échantillon à l</w:t>
      </w:r>
      <w:r w:rsidR="00387DF4">
        <w:t>’</w:t>
      </w:r>
      <w:r w:rsidRPr="00E20696">
        <w:t>emplacement de la détection des émissions</w:t>
      </w:r>
    </w:p>
    <w:p w14:paraId="2F2493F4" w14:textId="77777777" w:rsidR="00471FB7" w:rsidRPr="00E20696" w:rsidRDefault="00471FB7" w:rsidP="00471FB7">
      <w:pPr>
        <w:pStyle w:val="SingleTxtG"/>
        <w:ind w:left="3572" w:hanging="1304"/>
      </w:pPr>
      <w:r w:rsidRPr="00E20696">
        <w:rPr>
          <w:rFonts w:eastAsia="Calibri"/>
          <w:iCs/>
          <w:lang w:eastAsia="it-IT"/>
        </w:rPr>
        <w:t>x</w:t>
      </w:r>
      <w:r w:rsidRPr="00E20696">
        <w:rPr>
          <w:rFonts w:eastAsia="Calibri"/>
          <w:vertAlign w:val="subscript"/>
        </w:rPr>
        <w:t>H2Oint</w:t>
      </w:r>
      <w:r w:rsidRPr="00E20696">
        <w:tab/>
        <w:t>Quantité d</w:t>
      </w:r>
      <w:r w:rsidR="00387DF4">
        <w:t>’</w:t>
      </w:r>
      <w:r w:rsidRPr="00E20696">
        <w:t>eau dans l</w:t>
      </w:r>
      <w:r w:rsidR="00387DF4">
        <w:t>’</w:t>
      </w:r>
      <w:r w:rsidRPr="00E20696">
        <w:t>air d</w:t>
      </w:r>
      <w:r w:rsidR="00387DF4">
        <w:t>’</w:t>
      </w:r>
      <w:r w:rsidRPr="00E20696">
        <w:t>admission, sur la base de la mesure de l</w:t>
      </w:r>
      <w:r w:rsidR="00387DF4">
        <w:t>’</w:t>
      </w:r>
      <w:r w:rsidRPr="00E20696">
        <w:t>humidité de cet air d</w:t>
      </w:r>
      <w:r w:rsidR="00387DF4">
        <w:t>’</w:t>
      </w:r>
      <w:r w:rsidRPr="00E20696">
        <w:t>admission</w:t>
      </w:r>
      <w:r w:rsidR="008A3904">
        <w:t>.</w:t>
      </w:r>
    </w:p>
    <w:p w14:paraId="294CBF6C" w14:textId="77777777" w:rsidR="00471FB7" w:rsidRPr="00E20696" w:rsidRDefault="00471FB7" w:rsidP="00471FB7">
      <w:pPr>
        <w:pStyle w:val="SingleTxtG"/>
        <w:spacing w:before="120"/>
        <w:ind w:left="2268" w:hanging="1134"/>
      </w:pPr>
      <w:r w:rsidRPr="00E20696">
        <w:t>A.2.3</w:t>
      </w:r>
      <w:r w:rsidRPr="00E20696">
        <w:tab/>
        <w:t>Paramètres et relations élémentaires</w:t>
      </w:r>
    </w:p>
    <w:p w14:paraId="00586C87" w14:textId="77777777" w:rsidR="00471FB7" w:rsidRPr="00E20696" w:rsidRDefault="00471FB7" w:rsidP="00471FB7">
      <w:pPr>
        <w:pStyle w:val="SingleTxtG"/>
        <w:spacing w:before="120"/>
        <w:ind w:left="2268" w:hanging="1134"/>
      </w:pPr>
      <w:r w:rsidRPr="00E20696">
        <w:t>A.2.3.1</w:t>
      </w:r>
      <w:r w:rsidRPr="00E20696">
        <w:tab/>
        <w:t>Air sec et espèces chimiques</w:t>
      </w:r>
    </w:p>
    <w:p w14:paraId="5B4825CC" w14:textId="77777777" w:rsidR="00471FB7" w:rsidRPr="00E20696" w:rsidRDefault="00471FB7" w:rsidP="00471FB7">
      <w:pPr>
        <w:pStyle w:val="SingleTxtG"/>
        <w:ind w:left="2268"/>
      </w:pPr>
      <w:r w:rsidRPr="00E20696">
        <w:t>Les valeurs suivantes sont retenues ci-après pour la composition de l</w:t>
      </w:r>
      <w:r w:rsidR="00387DF4">
        <w:t>’</w:t>
      </w:r>
      <w:r w:rsidRPr="00E20696">
        <w:t>air sec :</w:t>
      </w:r>
    </w:p>
    <w:p w14:paraId="79DEEA22" w14:textId="77777777" w:rsidR="00471FB7" w:rsidRPr="00E20696" w:rsidRDefault="006334DF"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airdry</m:t>
              </m:r>
            </m:sub>
          </m:sSub>
          <m:r>
            <m:rPr>
              <m:sty m:val="p"/>
            </m:rPr>
            <w:rPr>
              <w:rFonts w:ascii="Cambria Math" w:hAnsi="Cambria Math"/>
            </w:rPr>
            <m:t>=0,209445 mol/mol</m:t>
          </m:r>
        </m:oMath>
      </m:oMathPara>
    </w:p>
    <w:p w14:paraId="77C91F92" w14:textId="77777777" w:rsidR="00471FB7" w:rsidRPr="00E20696" w:rsidRDefault="006334DF"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rairdry</m:t>
              </m:r>
            </m:sub>
          </m:sSub>
          <m:r>
            <m:rPr>
              <m:sty m:val="p"/>
            </m:rPr>
            <w:rPr>
              <w:rFonts w:ascii="Cambria Math" w:hAnsi="Cambria Math"/>
            </w:rPr>
            <m:t>=0,00934 mol/mol</m:t>
          </m:r>
        </m:oMath>
      </m:oMathPara>
    </w:p>
    <w:p w14:paraId="79CD22BD" w14:textId="77777777" w:rsidR="00471FB7" w:rsidRPr="00E20696" w:rsidRDefault="006334DF"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2airdry</m:t>
              </m:r>
            </m:sub>
          </m:sSub>
          <m:r>
            <m:rPr>
              <m:sty m:val="p"/>
            </m:rPr>
            <w:rPr>
              <w:rFonts w:ascii="Cambria Math" w:hAnsi="Cambria Math"/>
            </w:rPr>
            <m:t>=0,78084 mol/mol</m:t>
          </m:r>
        </m:oMath>
      </m:oMathPara>
    </w:p>
    <w:p w14:paraId="4DBAB2DB" w14:textId="77777777" w:rsidR="00471FB7" w:rsidRPr="00E20696" w:rsidRDefault="006334DF" w:rsidP="00EC59C5">
      <w:pPr>
        <w:spacing w:after="120"/>
        <w:ind w:left="2268" w:right="1134"/>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airdry</m:t>
              </m:r>
            </m:sub>
          </m:sSub>
          <m:r>
            <m:rPr>
              <m:sty m:val="p"/>
            </m:rPr>
            <w:rPr>
              <w:rFonts w:ascii="Cambria Math" w:hAnsi="Cambria Math"/>
            </w:rPr>
            <m:t>=375 μmol/mol</m:t>
          </m:r>
        </m:oMath>
      </m:oMathPara>
    </w:p>
    <w:p w14:paraId="0E6C61B0" w14:textId="77777777" w:rsidR="00471FB7" w:rsidRPr="00E20696" w:rsidRDefault="00471FB7" w:rsidP="00A353C8">
      <w:pPr>
        <w:pStyle w:val="SingleTxtG"/>
        <w:spacing w:before="120"/>
        <w:ind w:left="2268"/>
      </w:pPr>
      <w:r w:rsidRPr="00E20696">
        <w:t>Les masses molaires ou masses molaires effectives des espèces chimiques sont les suivantes :</w:t>
      </w:r>
    </w:p>
    <w:p w14:paraId="6EEC6684"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air</w:t>
      </w:r>
      <w:r w:rsidRPr="00E20696">
        <w:tab/>
        <w:t>28,96559 g/mol (air sec)</w:t>
      </w:r>
    </w:p>
    <w:p w14:paraId="7E25BE06"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Ar</w:t>
      </w:r>
      <w:r w:rsidRPr="00E20696">
        <w:tab/>
        <w:t>39,948 g/mol (argon)</w:t>
      </w:r>
    </w:p>
    <w:p w14:paraId="08F7F7ED"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w:t>
      </w:r>
      <w:r w:rsidRPr="00E20696">
        <w:tab/>
        <w:t>12,0107 g/mol (carbone)</w:t>
      </w:r>
    </w:p>
    <w:p w14:paraId="2BEEE96F"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O</w:t>
      </w:r>
      <w:r w:rsidRPr="00E20696">
        <w:tab/>
        <w:t>28,0101 g/mol (monoxyde de carbone)</w:t>
      </w:r>
    </w:p>
    <w:p w14:paraId="077E12DB" w14:textId="77777777" w:rsidR="00471FB7" w:rsidRPr="00E20696" w:rsidRDefault="00471FB7" w:rsidP="00471FB7">
      <w:pPr>
        <w:pStyle w:val="SingleTxtG"/>
        <w:ind w:left="3119" w:hanging="851"/>
      </w:pPr>
      <w:r w:rsidRPr="00E20696">
        <w:rPr>
          <w:rFonts w:eastAsia="Calibri"/>
        </w:rPr>
        <w:t>M</w:t>
      </w:r>
      <w:r w:rsidRPr="00E20696">
        <w:rPr>
          <w:rFonts w:eastAsia="Calibri"/>
          <w:vertAlign w:val="subscript"/>
        </w:rPr>
        <w:t>CO2</w:t>
      </w:r>
      <w:r w:rsidRPr="00E20696">
        <w:tab/>
        <w:t>44,0095 g/mol (dioxyde de carbone)</w:t>
      </w:r>
    </w:p>
    <w:p w14:paraId="0AA612A2" w14:textId="77777777" w:rsidR="00471FB7" w:rsidRPr="00397D23" w:rsidRDefault="00471FB7" w:rsidP="00471FB7">
      <w:pPr>
        <w:pStyle w:val="SingleTxtG"/>
        <w:ind w:left="3119" w:hanging="851"/>
      </w:pPr>
      <w:r w:rsidRPr="00E20696">
        <w:rPr>
          <w:rFonts w:eastAsia="Calibri"/>
          <w:iCs/>
          <w:lang w:eastAsia="it-IT"/>
        </w:rPr>
        <w:t>M</w:t>
      </w:r>
      <w:r w:rsidRPr="00E20696">
        <w:rPr>
          <w:rFonts w:eastAsia="Calibri"/>
          <w:vertAlign w:val="subscript"/>
          <w:lang w:eastAsia="it-IT"/>
        </w:rPr>
        <w:t>H</w:t>
      </w:r>
      <w:r w:rsidRPr="00E20696">
        <w:tab/>
        <w:t>1,00794</w:t>
      </w:r>
      <w:r w:rsidRPr="00397D23">
        <w:t xml:space="preserve"> g/mol (hydrogène atomique)</w:t>
      </w:r>
    </w:p>
    <w:p w14:paraId="202597BC"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2</w:t>
      </w:r>
      <w:r w:rsidRPr="00397D23">
        <w:tab/>
        <w:t>2,01588 g/mol (hydrogène moléculaire)</w:t>
      </w:r>
    </w:p>
    <w:p w14:paraId="5D3ADAB1"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2O</w:t>
      </w:r>
      <w:r w:rsidRPr="00397D23">
        <w:tab/>
        <w:t>18,01528 g/mol (eau)</w:t>
      </w:r>
    </w:p>
    <w:p w14:paraId="35E49882"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He</w:t>
      </w:r>
      <w:r w:rsidRPr="00397D23">
        <w:tab/>
        <w:t>4,002602 g/mol (hélium)</w:t>
      </w:r>
    </w:p>
    <w:p w14:paraId="1DBB95C2"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w:t>
      </w:r>
      <w:r w:rsidRPr="00397D23">
        <w:tab/>
        <w:t>14,0067 g/mol (azote atomique)</w:t>
      </w:r>
    </w:p>
    <w:p w14:paraId="406D07D9"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2</w:t>
      </w:r>
      <w:r w:rsidRPr="00397D23">
        <w:tab/>
        <w:t>28,0134 g/mol (azote moléculaire)</w:t>
      </w:r>
    </w:p>
    <w:p w14:paraId="31D2D78A"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NOx</w:t>
      </w:r>
      <w:r w:rsidRPr="00397D23">
        <w:tab/>
        <w:t>46,0055 g/mol (oxydes d</w:t>
      </w:r>
      <w:r w:rsidR="00387DF4">
        <w:t>’</w:t>
      </w:r>
      <w:r w:rsidRPr="00397D23">
        <w:t>azote</w:t>
      </w:r>
      <w:r w:rsidR="002F3DF5" w:rsidRPr="00397D23">
        <w:rPr>
          <w:i/>
          <w:sz w:val="18"/>
          <w:szCs w:val="18"/>
          <w:vertAlign w:val="superscript"/>
        </w:rPr>
        <w:t>a</w:t>
      </w:r>
      <w:r w:rsidRPr="00397D23">
        <w:t>)</w:t>
      </w:r>
    </w:p>
    <w:p w14:paraId="00A39C75"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O</w:t>
      </w:r>
      <w:r w:rsidRPr="00397D23">
        <w:tab/>
        <w:t>15,9994 g/mol (oxygène atomique)</w:t>
      </w:r>
    </w:p>
    <w:p w14:paraId="1FB5E762"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O2</w:t>
      </w:r>
      <w:r w:rsidRPr="00397D23">
        <w:tab/>
        <w:t>31,9988 g/mol (oxygène moléculaire)</w:t>
      </w:r>
    </w:p>
    <w:p w14:paraId="207A5AE5" w14:textId="77777777" w:rsidR="00471FB7" w:rsidRPr="00397D23" w:rsidRDefault="00471FB7" w:rsidP="002F3DF5">
      <w:pPr>
        <w:pStyle w:val="SingleTxtG"/>
        <w:ind w:left="3119" w:hanging="851"/>
      </w:pPr>
      <w:r w:rsidRPr="00397D23">
        <w:rPr>
          <w:rFonts w:eastAsia="Calibri"/>
          <w:iCs/>
          <w:lang w:eastAsia="it-IT"/>
        </w:rPr>
        <w:t>M</w:t>
      </w:r>
      <w:r w:rsidRPr="00397D23">
        <w:rPr>
          <w:rFonts w:eastAsia="Calibri"/>
          <w:vertAlign w:val="subscript"/>
          <w:lang w:eastAsia="it-IT"/>
        </w:rPr>
        <w:t>C3H8</w:t>
      </w:r>
      <w:r w:rsidRPr="00397D23">
        <w:tab/>
        <w:t>44,09562 g/mol (propane)</w:t>
      </w:r>
    </w:p>
    <w:p w14:paraId="10FDBC54" w14:textId="77777777" w:rsidR="00471FB7" w:rsidRPr="00397D23" w:rsidRDefault="00471FB7" w:rsidP="00471FB7">
      <w:pPr>
        <w:pStyle w:val="SingleTxtG"/>
        <w:ind w:left="3119" w:hanging="851"/>
      </w:pPr>
      <w:r w:rsidRPr="00397D23">
        <w:rPr>
          <w:rFonts w:eastAsia="Calibri"/>
          <w:iCs/>
          <w:lang w:eastAsia="it-IT"/>
        </w:rPr>
        <w:t>M</w:t>
      </w:r>
      <w:r w:rsidRPr="00397D23">
        <w:rPr>
          <w:rFonts w:eastAsia="Calibri"/>
          <w:vertAlign w:val="subscript"/>
          <w:lang w:eastAsia="it-IT"/>
        </w:rPr>
        <w:t>S</w:t>
      </w:r>
      <w:r w:rsidRPr="00397D23">
        <w:tab/>
        <w:t>32,065 g/mol (soufre)</w:t>
      </w:r>
    </w:p>
    <w:p w14:paraId="712E9607" w14:textId="77777777" w:rsidR="00471FB7" w:rsidRPr="00397D23" w:rsidRDefault="00471FB7" w:rsidP="00471FB7">
      <w:pPr>
        <w:pStyle w:val="SingleTxtG"/>
        <w:ind w:left="3119" w:hanging="851"/>
      </w:pPr>
      <w:r w:rsidRPr="00397D23">
        <w:rPr>
          <w:rFonts w:eastAsia="Calibri"/>
          <w:iCs/>
          <w:lang w:eastAsia="it-IT"/>
        </w:rPr>
        <w:t>M</w:t>
      </w:r>
      <w:r w:rsidR="00035819">
        <w:rPr>
          <w:rFonts w:eastAsia="Calibri"/>
          <w:vertAlign w:val="subscript"/>
          <w:lang w:eastAsia="it-IT"/>
        </w:rPr>
        <w:t>HC</w:t>
      </w:r>
      <w:r w:rsidRPr="00397D23">
        <w:tab/>
        <w:t>13,875389 g/mol (hydrocarbures totaux</w:t>
      </w:r>
      <w:r w:rsidRPr="00397D23">
        <w:rPr>
          <w:i/>
          <w:sz w:val="18"/>
          <w:szCs w:val="18"/>
          <w:vertAlign w:val="superscript"/>
        </w:rPr>
        <w:t>b</w:t>
      </w:r>
      <w:r w:rsidRPr="00397D23">
        <w:t>)</w:t>
      </w:r>
      <w:r w:rsidR="002F3DF5" w:rsidRPr="00397D23">
        <w:t>.</w:t>
      </w:r>
    </w:p>
    <w:p w14:paraId="233E72E2" w14:textId="77777777" w:rsidR="00471FB7" w:rsidRPr="00397D23" w:rsidRDefault="00471FB7" w:rsidP="00A353C8">
      <w:pPr>
        <w:ind w:left="2268" w:right="1134" w:firstLine="170"/>
        <w:rPr>
          <w:sz w:val="18"/>
          <w:szCs w:val="18"/>
        </w:rPr>
      </w:pPr>
      <w:r w:rsidRPr="00397D23">
        <w:rPr>
          <w:i/>
          <w:sz w:val="18"/>
          <w:szCs w:val="18"/>
          <w:vertAlign w:val="superscript"/>
        </w:rPr>
        <w:t>a</w:t>
      </w:r>
      <w:r w:rsidR="00A353C8" w:rsidRPr="00D85982">
        <w:rPr>
          <w:sz w:val="18"/>
          <w:szCs w:val="18"/>
        </w:rPr>
        <w:t xml:space="preserve"> </w:t>
      </w:r>
      <w:r w:rsidR="00A353C8" w:rsidRPr="00397D23">
        <w:rPr>
          <w:sz w:val="18"/>
          <w:szCs w:val="18"/>
        </w:rPr>
        <w:t xml:space="preserve"> </w:t>
      </w:r>
      <w:r w:rsidRPr="00397D23">
        <w:rPr>
          <w:sz w:val="18"/>
          <w:szCs w:val="18"/>
        </w:rPr>
        <w:t>La masse molaire effective des NO</w:t>
      </w:r>
      <w:r w:rsidR="005F14FC" w:rsidRPr="00397D23">
        <w:rPr>
          <w:sz w:val="18"/>
          <w:szCs w:val="18"/>
          <w:vertAlign w:val="subscript"/>
        </w:rPr>
        <w:t>X</w:t>
      </w:r>
      <w:r w:rsidRPr="00397D23">
        <w:rPr>
          <w:sz w:val="18"/>
          <w:szCs w:val="18"/>
        </w:rPr>
        <w:t xml:space="preserve"> est définie par la masse molaire du dioxyde d</w:t>
      </w:r>
      <w:r w:rsidR="00387DF4">
        <w:rPr>
          <w:sz w:val="18"/>
          <w:szCs w:val="18"/>
        </w:rPr>
        <w:t>’</w:t>
      </w:r>
      <w:r w:rsidRPr="00397D23">
        <w:rPr>
          <w:sz w:val="18"/>
          <w:szCs w:val="18"/>
        </w:rPr>
        <w:t>azote, NO</w:t>
      </w:r>
      <w:r w:rsidRPr="00397D23">
        <w:rPr>
          <w:sz w:val="18"/>
          <w:szCs w:val="18"/>
          <w:vertAlign w:val="subscript"/>
        </w:rPr>
        <w:t>2</w:t>
      </w:r>
      <w:r w:rsidRPr="00397D23">
        <w:rPr>
          <w:sz w:val="18"/>
          <w:szCs w:val="18"/>
        </w:rPr>
        <w:t>.</w:t>
      </w:r>
    </w:p>
    <w:p w14:paraId="2DCA0C5D" w14:textId="77777777" w:rsidR="00471FB7" w:rsidRPr="00397D23" w:rsidRDefault="00471FB7" w:rsidP="00035819">
      <w:pPr>
        <w:spacing w:after="240"/>
        <w:ind w:left="2268" w:right="1134" w:firstLine="170"/>
        <w:rPr>
          <w:sz w:val="18"/>
          <w:szCs w:val="18"/>
        </w:rPr>
      </w:pPr>
      <w:r w:rsidRPr="00397D23">
        <w:rPr>
          <w:i/>
          <w:sz w:val="18"/>
          <w:szCs w:val="18"/>
          <w:vertAlign w:val="superscript"/>
        </w:rPr>
        <w:t>b</w:t>
      </w:r>
      <w:r w:rsidR="00A353C8" w:rsidRPr="00397D23">
        <w:rPr>
          <w:sz w:val="18"/>
          <w:szCs w:val="18"/>
        </w:rPr>
        <w:t xml:space="preserve">  </w:t>
      </w:r>
      <w:r w:rsidRPr="00397D23">
        <w:rPr>
          <w:sz w:val="18"/>
          <w:szCs w:val="18"/>
        </w:rPr>
        <w:t>La masse molaire effective des HC est définie par un rapport d</w:t>
      </w:r>
      <w:r w:rsidR="00387DF4">
        <w:rPr>
          <w:sz w:val="18"/>
          <w:szCs w:val="18"/>
        </w:rPr>
        <w:t>’</w:t>
      </w:r>
      <w:r w:rsidRPr="00397D23">
        <w:rPr>
          <w:sz w:val="18"/>
          <w:szCs w:val="18"/>
        </w:rPr>
        <w:t>hydrogène atomique à carbone, α, de 1,85.</w:t>
      </w:r>
    </w:p>
    <w:p w14:paraId="3B491178" w14:textId="77777777" w:rsidR="00471FB7" w:rsidRPr="00035819" w:rsidRDefault="00471FB7" w:rsidP="005F14FC">
      <w:pPr>
        <w:pStyle w:val="SingleTxtG"/>
        <w:ind w:left="2268"/>
      </w:pPr>
      <w:r w:rsidRPr="00035819">
        <w:t>La constante molaire de gaz R suivante est utilisée pour les gaz parfaits</w:t>
      </w:r>
      <w:r w:rsidR="005F14FC" w:rsidRPr="00035819">
        <w:t> </w:t>
      </w:r>
      <w:r w:rsidRPr="00035819">
        <w:t>:</w:t>
      </w:r>
    </w:p>
    <w:p w14:paraId="7D2FFF95" w14:textId="77777777" w:rsidR="00E20696" w:rsidRPr="00E20696" w:rsidRDefault="00E20696" w:rsidP="00E20696">
      <w:pPr>
        <w:pStyle w:val="SingleTxtG"/>
        <w:ind w:left="2268"/>
        <w:rPr>
          <w:sz w:val="18"/>
          <w:szCs w:val="18"/>
        </w:rPr>
      </w:pPr>
      <m:oMathPara>
        <m:oMathParaPr>
          <m:jc m:val="left"/>
        </m:oMathParaPr>
        <m:oMath>
          <m:r>
            <m:rPr>
              <m:sty m:val="p"/>
            </m:rPr>
            <w:rPr>
              <w:rFonts w:ascii="Cambria Math" w:hAnsi="Cambria Math"/>
              <w:sz w:val="18"/>
              <w:szCs w:val="18"/>
            </w:rPr>
            <m:t>R=</m:t>
          </m:r>
          <m:f>
            <m:fPr>
              <m:type m:val="lin"/>
              <m:ctrlPr>
                <w:rPr>
                  <w:rFonts w:ascii="Cambria Math" w:hAnsi="Cambria Math"/>
                  <w:sz w:val="18"/>
                  <w:szCs w:val="18"/>
                </w:rPr>
              </m:ctrlPr>
            </m:fPr>
            <m:num>
              <m:r>
                <m:rPr>
                  <m:sty m:val="p"/>
                </m:rPr>
                <w:rPr>
                  <w:rFonts w:ascii="Cambria Math" w:hAnsi="Cambria Math"/>
                  <w:sz w:val="18"/>
                  <w:szCs w:val="18"/>
                </w:rPr>
                <m:t>8,314472J</m:t>
              </m:r>
            </m:num>
            <m:den>
              <m:r>
                <m:rPr>
                  <m:sty m:val="p"/>
                </m:rPr>
                <w:rPr>
                  <w:rFonts w:ascii="Cambria Math" w:hAnsi="Cambria Math"/>
                  <w:sz w:val="18"/>
                  <w:szCs w:val="18"/>
                </w:rPr>
                <m:t>(mol∙K)</m:t>
              </m:r>
            </m:den>
          </m:f>
        </m:oMath>
      </m:oMathPara>
    </w:p>
    <w:p w14:paraId="356CF2E9" w14:textId="77777777" w:rsidR="00471FB7" w:rsidRPr="00397D23" w:rsidRDefault="00471FB7" w:rsidP="005F14FC">
      <w:pPr>
        <w:pStyle w:val="SingleTxtG"/>
        <w:ind w:left="2268"/>
      </w:pPr>
      <w:r w:rsidRPr="00397D23">
        <w:t xml:space="preserve">Les rapports suivants des chaleurs spécifiques </w:t>
      </w:r>
      <w:r w:rsidRPr="00A827E1">
        <w:t>γ</w:t>
      </w:r>
      <w:r w:rsidRPr="00397D23">
        <w:t xml:space="preserve"> pour l</w:t>
      </w:r>
      <w:r w:rsidR="00387DF4">
        <w:t>’</w:t>
      </w:r>
      <w:r w:rsidRPr="00397D23">
        <w:t>air de dilution et les gaz d</w:t>
      </w:r>
      <w:r w:rsidR="00387DF4">
        <w:t>’</w:t>
      </w:r>
      <w:r w:rsidRPr="00397D23">
        <w:t>échappement dilués sont appliqués</w:t>
      </w:r>
      <w:r w:rsidR="0037322D" w:rsidRPr="00397D23">
        <w:t> </w:t>
      </w:r>
      <w:r w:rsidRPr="00397D23">
        <w:t>:</w:t>
      </w:r>
    </w:p>
    <w:p w14:paraId="2FAFB12F" w14:textId="77777777" w:rsidR="00471FB7" w:rsidRPr="00596D7D" w:rsidRDefault="0037322D" w:rsidP="009D264E">
      <w:pPr>
        <w:pStyle w:val="SingleTxtG"/>
        <w:ind w:left="3119" w:hanging="851"/>
      </w:pPr>
      <w:r w:rsidRPr="00596D7D">
        <w:rPr>
          <w:rFonts w:eastAsia="Calibri"/>
          <w:lang w:eastAsia="it-IT"/>
        </w:rPr>
        <w:t>γ</w:t>
      </w:r>
      <w:r w:rsidRPr="00596D7D">
        <w:rPr>
          <w:rFonts w:eastAsia="Calibri"/>
          <w:vertAlign w:val="subscript"/>
          <w:lang w:eastAsia="it-IT"/>
        </w:rPr>
        <w:t>air</w:t>
      </w:r>
      <w:r w:rsidR="00471FB7" w:rsidRPr="00596D7D">
        <w:tab/>
        <w:t>1,399 (rapport des chaleurs spécifiques de l</w:t>
      </w:r>
      <w:r w:rsidR="00387DF4" w:rsidRPr="00596D7D">
        <w:t>’</w:t>
      </w:r>
      <w:r w:rsidR="00471FB7" w:rsidRPr="00596D7D">
        <w:t>air d</w:t>
      </w:r>
      <w:r w:rsidR="00387DF4" w:rsidRPr="00596D7D">
        <w:t>’</w:t>
      </w:r>
      <w:r w:rsidR="00471FB7" w:rsidRPr="00596D7D">
        <w:t>admission ou de l</w:t>
      </w:r>
      <w:r w:rsidR="00387DF4" w:rsidRPr="00596D7D">
        <w:t>’</w:t>
      </w:r>
      <w:r w:rsidR="00471FB7" w:rsidRPr="00596D7D">
        <w:t>air de dilution)</w:t>
      </w:r>
    </w:p>
    <w:p w14:paraId="022D1811" w14:textId="77777777" w:rsidR="00471FB7" w:rsidRPr="00596D7D" w:rsidRDefault="0037322D" w:rsidP="009D264E">
      <w:pPr>
        <w:pStyle w:val="SingleTxtG"/>
        <w:ind w:left="3119" w:hanging="851"/>
        <w:rPr>
          <w:spacing w:val="-3"/>
        </w:rPr>
      </w:pPr>
      <w:r w:rsidRPr="00596D7D">
        <w:rPr>
          <w:rFonts w:eastAsia="Calibri"/>
          <w:lang w:eastAsia="it-IT"/>
        </w:rPr>
        <w:t>γ</w:t>
      </w:r>
      <w:r w:rsidRPr="00596D7D">
        <w:rPr>
          <w:rFonts w:eastAsia="Calibri"/>
          <w:vertAlign w:val="subscript"/>
          <w:lang w:eastAsia="it-IT"/>
        </w:rPr>
        <w:t>dil</w:t>
      </w:r>
      <w:r w:rsidR="00471FB7" w:rsidRPr="00596D7D">
        <w:tab/>
      </w:r>
      <w:r w:rsidR="00471FB7" w:rsidRPr="00596D7D">
        <w:rPr>
          <w:spacing w:val="-3"/>
        </w:rPr>
        <w:t>1,399 (rapport des chaleurs spécifiques des gaz d</w:t>
      </w:r>
      <w:r w:rsidR="00387DF4" w:rsidRPr="00596D7D">
        <w:rPr>
          <w:spacing w:val="-3"/>
        </w:rPr>
        <w:t>’</w:t>
      </w:r>
      <w:r w:rsidR="00471FB7" w:rsidRPr="00596D7D">
        <w:rPr>
          <w:spacing w:val="-3"/>
        </w:rPr>
        <w:t>échappement dilués)</w:t>
      </w:r>
    </w:p>
    <w:p w14:paraId="1700FC4D" w14:textId="77777777" w:rsidR="00471FB7" w:rsidRPr="00BD1AC3" w:rsidRDefault="0037322D" w:rsidP="009D264E">
      <w:pPr>
        <w:pStyle w:val="SingleTxtG"/>
        <w:ind w:left="3119" w:hanging="851"/>
        <w:rPr>
          <w:spacing w:val="-3"/>
        </w:rPr>
      </w:pPr>
      <w:r w:rsidRPr="00192738">
        <w:rPr>
          <w:rFonts w:eastAsia="Calibri"/>
          <w:lang w:eastAsia="it-IT"/>
        </w:rPr>
        <w:t>γ</w:t>
      </w:r>
      <w:r w:rsidRPr="00397D23">
        <w:rPr>
          <w:rFonts w:eastAsia="Calibri"/>
          <w:vertAlign w:val="subscript"/>
          <w:lang w:eastAsia="it-IT"/>
        </w:rPr>
        <w:t>exh</w:t>
      </w:r>
      <w:r w:rsidR="00471FB7" w:rsidRPr="00397D23">
        <w:tab/>
      </w:r>
      <w:r w:rsidR="00471FB7" w:rsidRPr="00BD1AC3">
        <w:rPr>
          <w:spacing w:val="-3"/>
        </w:rPr>
        <w:t>1,385 (rapport des chaleurs spécifiques des gaz d</w:t>
      </w:r>
      <w:r w:rsidR="00387DF4" w:rsidRPr="00BD1AC3">
        <w:rPr>
          <w:spacing w:val="-3"/>
        </w:rPr>
        <w:t>’</w:t>
      </w:r>
      <w:r w:rsidR="00471FB7" w:rsidRPr="00BD1AC3">
        <w:rPr>
          <w:spacing w:val="-3"/>
        </w:rPr>
        <w:t>échappement bruts)</w:t>
      </w:r>
      <w:r w:rsidR="008A3904">
        <w:rPr>
          <w:spacing w:val="-3"/>
        </w:rPr>
        <w:t>.</w:t>
      </w:r>
    </w:p>
    <w:p w14:paraId="1BDBCB54" w14:textId="77777777" w:rsidR="00471FB7" w:rsidRPr="00397D23" w:rsidRDefault="00471FB7" w:rsidP="00471FB7">
      <w:pPr>
        <w:pStyle w:val="SingleTxtG"/>
        <w:spacing w:before="120"/>
        <w:ind w:left="2268" w:hanging="1134"/>
      </w:pPr>
      <w:r w:rsidRPr="00397D23">
        <w:t>A.2.3.2</w:t>
      </w:r>
      <w:r w:rsidRPr="00397D23">
        <w:tab/>
        <w:t>Air humide</w:t>
      </w:r>
    </w:p>
    <w:p w14:paraId="5A140638" w14:textId="77777777" w:rsidR="00471FB7" w:rsidRPr="00397D23" w:rsidRDefault="00471FB7" w:rsidP="0037322D">
      <w:pPr>
        <w:pStyle w:val="SingleTxtG"/>
        <w:ind w:left="2268"/>
      </w:pPr>
      <w:r w:rsidRPr="00397D23">
        <w:t>La présente section explique comment déterminer la quantité d</w:t>
      </w:r>
      <w:r w:rsidR="00387DF4">
        <w:t>’</w:t>
      </w:r>
      <w:r w:rsidRPr="00397D23">
        <w:t>eau dans un gaz idéal</w:t>
      </w:r>
      <w:r w:rsidR="0037322D" w:rsidRPr="00397D23">
        <w:t>.</w:t>
      </w:r>
    </w:p>
    <w:p w14:paraId="4D3F6EBB" w14:textId="77777777" w:rsidR="00471FB7" w:rsidRPr="00397D23" w:rsidRDefault="00471FB7" w:rsidP="0037322D">
      <w:pPr>
        <w:pStyle w:val="SingleTxtG"/>
        <w:spacing w:before="120"/>
        <w:ind w:left="2268" w:hanging="1134"/>
      </w:pPr>
      <w:r w:rsidRPr="00397D23">
        <w:t>A.2.3.2.1</w:t>
      </w:r>
      <w:r w:rsidRPr="00397D23">
        <w:tab/>
        <w:t>Pression de vapeur de l</w:t>
      </w:r>
      <w:r w:rsidR="00387DF4">
        <w:t>’</w:t>
      </w:r>
      <w:r w:rsidRPr="00397D23">
        <w:t>eau</w:t>
      </w:r>
    </w:p>
    <w:p w14:paraId="1587D45A" w14:textId="77777777" w:rsidR="00471FB7" w:rsidRPr="00397D23" w:rsidRDefault="00471FB7" w:rsidP="0037322D">
      <w:pPr>
        <w:pStyle w:val="SingleTxtG"/>
        <w:ind w:left="2268"/>
      </w:pPr>
      <w:r w:rsidRPr="00397D23">
        <w:t>La pression de vapeur de l</w:t>
      </w:r>
      <w:r w:rsidR="00387DF4">
        <w:t>’</w:t>
      </w:r>
      <w:r w:rsidRPr="00397D23">
        <w:t xml:space="preserve">eau </w:t>
      </w:r>
      <w:r w:rsidR="00D27ADA" w:rsidRPr="00397D23">
        <w:rPr>
          <w:rFonts w:eastAsia="Calibri"/>
        </w:rPr>
        <w:t>p</w:t>
      </w:r>
      <w:r w:rsidR="00D27ADA" w:rsidRPr="00397D23">
        <w:rPr>
          <w:rFonts w:eastAsia="Calibri"/>
          <w:vertAlign w:val="subscript"/>
        </w:rPr>
        <w:t>H2O</w:t>
      </w:r>
      <w:r w:rsidR="00D27ADA" w:rsidRPr="00397D23">
        <w:t xml:space="preserve"> </w:t>
      </w:r>
      <w:r w:rsidRPr="00397D23">
        <w:t xml:space="preserve">[kPa] pour une température de saturation donnée, </w:t>
      </w:r>
      <w:r w:rsidR="00D27ADA" w:rsidRPr="00397D23">
        <w:t>T</w:t>
      </w:r>
      <w:r w:rsidR="00D27ADA" w:rsidRPr="00397D23">
        <w:rPr>
          <w:vertAlign w:val="subscript"/>
        </w:rPr>
        <w:t>sat</w:t>
      </w:r>
      <w:r w:rsidR="00D27ADA" w:rsidRPr="00397D23">
        <w:t xml:space="preserve"> </w:t>
      </w:r>
      <w:r w:rsidRPr="00397D23">
        <w:t>[K], doit être calculée au moyen de l</w:t>
      </w:r>
      <w:r w:rsidR="00387DF4">
        <w:t>’</w:t>
      </w:r>
      <w:r w:rsidRPr="00397D23">
        <w:t>équation (A.5-1) ou (A.5</w:t>
      </w:r>
      <w:r w:rsidR="00D27ADA" w:rsidRPr="00397D23">
        <w:noBreakHyphen/>
      </w:r>
      <w:r w:rsidRPr="00397D23">
        <w:t>2)</w:t>
      </w:r>
      <w:r w:rsidR="0037322D" w:rsidRPr="00397D23">
        <w:t> </w:t>
      </w:r>
      <w:r w:rsidRPr="00397D23">
        <w:t>:</w:t>
      </w:r>
    </w:p>
    <w:p w14:paraId="16EA4110" w14:textId="77777777" w:rsidR="00471FB7" w:rsidRDefault="00471FB7" w:rsidP="00D27ADA">
      <w:pPr>
        <w:pStyle w:val="SingleTxtG"/>
        <w:ind w:left="2835" w:hanging="567"/>
      </w:pPr>
      <w:r w:rsidRPr="00397D23">
        <w:t>a)</w:t>
      </w:r>
      <w:r w:rsidRPr="00397D23">
        <w:tab/>
        <w:t>Pour les mesures d</w:t>
      </w:r>
      <w:r w:rsidR="00387DF4">
        <w:t>’</w:t>
      </w:r>
      <w:r w:rsidRPr="00397D23">
        <w:t>humidité faites à des températures ambiantes comprises entre 273,15 et 373,15 K (0 et 100 °C), ou pour des mesures de l</w:t>
      </w:r>
      <w:r w:rsidR="00387DF4">
        <w:t>’</w:t>
      </w:r>
      <w:r w:rsidRPr="00397D23">
        <w:t>humidité faites au-dessus d</w:t>
      </w:r>
      <w:r w:rsidR="00387DF4">
        <w:t>’</w:t>
      </w:r>
      <w:r w:rsidRPr="00397D23">
        <w:t>eau surrefroidie à des températures ambiantes de 223,15 et 273,15 K (-50 et 0 °C)</w:t>
      </w:r>
      <w:r w:rsidR="00D27ADA" w:rsidRPr="00397D23">
        <w:t> </w:t>
      </w:r>
      <w:r w:rsidRPr="00397D23">
        <w:t>:</w:t>
      </w:r>
    </w:p>
    <w:p w14:paraId="33CEB76A" w14:textId="77777777" w:rsidR="00E86A80" w:rsidRDefault="006334DF" w:rsidP="00E86A80">
      <w:pPr>
        <w:tabs>
          <w:tab w:val="right" w:pos="8504"/>
        </w:tabs>
        <w:spacing w:after="120"/>
        <w:ind w:left="1134" w:right="1134"/>
        <w:jc w:val="both"/>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10,79574∙</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5,0280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m:t>
        </m:r>
        <m:r>
          <m:rPr>
            <m:sty m:val="p"/>
          </m:rPr>
          <w:rPr>
            <w:rFonts w:ascii="Cambria Math" w:eastAsiaTheme="minorEastAsia" w:hAnsi="Cambria Math"/>
          </w:rPr>
          <m:t>1,50475∙</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m:t>
            </m:r>
          </m:sup>
        </m:s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8,2969∙</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r>
                      <m:rPr>
                        <m:sty m:val="p"/>
                      </m:rPr>
                      <w:rPr>
                        <w:rFonts w:ascii="Cambria Math" w:eastAsiaTheme="minorEastAsia" w:hAnsi="Cambria Math"/>
                      </w:rPr>
                      <m:t>-1</m:t>
                    </m:r>
                  </m:e>
                </m:d>
              </m:sup>
            </m:sSup>
          </m:e>
        </m:d>
        <m:r>
          <m:rPr>
            <m:sty m:val="p"/>
          </m:rPr>
          <w:rPr>
            <w:rFonts w:ascii="Cambria Math" w:eastAsiaTheme="minorEastAsia" w:hAnsi="Cambria Math"/>
          </w:rPr>
          <m:t>+0,</m:t>
        </m:r>
        <m:r>
          <m:rPr>
            <m:sty m:val="p"/>
          </m:rPr>
          <w:rPr>
            <w:rFonts w:ascii="Cambria Math" w:hAnsi="Cambria Math"/>
          </w:rPr>
          <m:t>42873</m:t>
        </m:r>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3</m:t>
            </m:r>
          </m:sup>
        </m:sSup>
        <m:r>
          <m:rPr>
            <m:sty m:val="p"/>
          </m:rPr>
          <w:rPr>
            <w:rFonts w:ascii="Cambria Math" w:eastAsiaTheme="minorEastAsia" w:hAnsi="Cambria Math"/>
          </w:rPr>
          <m: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4,76955∙</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eastAsiaTheme="minorEastAsia" w:hAnsi="Cambria Math"/>
                      </w:rPr>
                      <m:t>-1</m:t>
                    </m:r>
                  </m:e>
                </m:d>
              </m:sup>
            </m:sSup>
          </m:e>
        </m:d>
        <m:r>
          <m:rPr>
            <m:sty m:val="p"/>
          </m:rPr>
          <w:rPr>
            <w:rFonts w:ascii="Cambria Math" w:eastAsiaTheme="minorEastAsia" w:hAnsi="Cambria Math"/>
          </w:rPr>
          <m:t>-0,2138602</m:t>
        </m:r>
      </m:oMath>
      <w:r w:rsidR="00D27ADA" w:rsidRPr="00397D23">
        <w:tab/>
      </w:r>
    </w:p>
    <w:p w14:paraId="1C5F249E" w14:textId="77777777" w:rsidR="00471FB7" w:rsidRPr="00397D23" w:rsidRDefault="00E86A80" w:rsidP="00E86A80">
      <w:pPr>
        <w:tabs>
          <w:tab w:val="right" w:pos="8504"/>
        </w:tabs>
        <w:spacing w:after="120"/>
        <w:ind w:left="1134" w:right="1134"/>
        <w:jc w:val="both"/>
      </w:pPr>
      <w:r>
        <w:tab/>
      </w:r>
      <w:r w:rsidR="00471FB7" w:rsidRPr="00397D23">
        <w:t>(A.5-77)</w:t>
      </w:r>
    </w:p>
    <w:p w14:paraId="090C8357" w14:textId="77777777" w:rsidR="00471FB7" w:rsidRPr="00397D23" w:rsidRDefault="00471FB7" w:rsidP="00D27ADA">
      <w:pPr>
        <w:pStyle w:val="SingleTxtG"/>
        <w:ind w:left="2268"/>
      </w:pPr>
      <w:r w:rsidRPr="00397D23">
        <w:t>où</w:t>
      </w:r>
      <w:r w:rsidR="00D27ADA" w:rsidRPr="00397D23">
        <w:t> </w:t>
      </w:r>
      <w:r w:rsidRPr="00397D23">
        <w:t>:</w:t>
      </w:r>
    </w:p>
    <w:p w14:paraId="40174E16" w14:textId="77777777" w:rsidR="00471FB7" w:rsidRPr="00397D23" w:rsidRDefault="00D27ADA" w:rsidP="00D27ADA">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387DF4">
        <w:t>’</w:t>
      </w:r>
      <w:r w:rsidR="00471FB7" w:rsidRPr="00397D23">
        <w:t>eau à température de saturation [kPa]</w:t>
      </w:r>
    </w:p>
    <w:p w14:paraId="591B85A5" w14:textId="77777777" w:rsidR="00471FB7" w:rsidRPr="00397D23" w:rsidRDefault="00D27ADA" w:rsidP="00D27ADA">
      <w:pPr>
        <w:pStyle w:val="SingleTxtG"/>
        <w:ind w:left="3119" w:hanging="851"/>
      </w:pPr>
      <w:r w:rsidRPr="00397D23">
        <w:rPr>
          <w:rFonts w:eastAsia="Calibri"/>
        </w:rPr>
        <w:t>T</w:t>
      </w:r>
      <w:r w:rsidRPr="00397D23">
        <w:rPr>
          <w:rFonts w:eastAsia="Calibri"/>
          <w:vertAlign w:val="subscript"/>
        </w:rPr>
        <w:t>sat</w:t>
      </w:r>
      <w:r w:rsidR="00471FB7" w:rsidRPr="00397D23">
        <w:tab/>
        <w:t>température de saturation de l</w:t>
      </w:r>
      <w:r w:rsidR="00387DF4">
        <w:t>’</w:t>
      </w:r>
      <w:r w:rsidR="00471FB7" w:rsidRPr="00397D23">
        <w:t>eau aux conditions mesurées [K]</w:t>
      </w:r>
      <w:r w:rsidR="0078295B" w:rsidRPr="00397D23">
        <w:t>.</w:t>
      </w:r>
    </w:p>
    <w:p w14:paraId="0FE2FB1D" w14:textId="77777777" w:rsidR="00471FB7" w:rsidRDefault="00471FB7" w:rsidP="00D27ADA">
      <w:pPr>
        <w:pStyle w:val="SingleTxtG"/>
        <w:ind w:left="2835" w:hanging="567"/>
      </w:pPr>
      <w:r w:rsidRPr="00397D23">
        <w:t>b)</w:t>
      </w:r>
      <w:r w:rsidRPr="00397D23">
        <w:tab/>
        <w:t>Pour les mesures de l</w:t>
      </w:r>
      <w:r w:rsidR="00387DF4">
        <w:t>’</w:t>
      </w:r>
      <w:r w:rsidRPr="00397D23">
        <w:t>humidité faites sur de la glace à des températures ambiantes de -100 à 0 °C</w:t>
      </w:r>
      <w:r w:rsidR="00D27ADA" w:rsidRPr="00397D23">
        <w:t> </w:t>
      </w:r>
      <w:r w:rsidRPr="00397D23">
        <w:t>:</w:t>
      </w:r>
    </w:p>
    <w:p w14:paraId="11C837CB" w14:textId="77777777" w:rsidR="00471FB7" w:rsidRPr="00397D23" w:rsidRDefault="006334DF" w:rsidP="00B52519">
      <w:pPr>
        <w:pStyle w:val="SingleTxtG"/>
        <w:tabs>
          <w:tab w:val="right" w:pos="8504"/>
        </w:tabs>
        <w:jc w:val="left"/>
      </w:pP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e>
        </m:d>
        <m:r>
          <m:rPr>
            <m:sty m:val="p"/>
          </m:rPr>
          <w:rPr>
            <w:rFonts w:ascii="Cambria Math" w:hAnsi="Cambria Math"/>
          </w:rPr>
          <m:t>=-9,096853∙</m:t>
        </m:r>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r>
              <m:rPr>
                <m:sty m:val="p"/>
              </m:rPr>
              <w:rPr>
                <w:rFonts w:ascii="Cambria Math" w:hAnsi="Cambria Math"/>
              </w:rPr>
              <m:t>-1</m:t>
            </m:r>
          </m:e>
        </m:d>
        <m:r>
          <m:rPr>
            <m:sty m:val="p"/>
          </m:rPr>
          <w:rPr>
            <w:rFonts w:ascii="Cambria Math" w:hAnsi="Cambria Math"/>
          </w:rPr>
          <m:t>-3,5665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r>
                  <m:rPr>
                    <m:sty m:val="p"/>
                  </m:rPr>
                  <w:rPr>
                    <w:rFonts w:ascii="Cambria Math" w:hAnsi="Cambria Math"/>
                  </w:rPr>
                  <m:t>273,16</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den>
            </m:f>
          </m:e>
        </m:d>
        <m:r>
          <m:rPr>
            <m:sty m:val="p"/>
          </m:rPr>
          <w:rPr>
            <w:rFonts w:ascii="Cambria Math" w:hAnsi="Cambria Math"/>
          </w:rPr>
          <m:t>+0,876812∙</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at</m:t>
                    </m:r>
                  </m:sub>
                </m:sSub>
              </m:num>
              <m:den>
                <m:r>
                  <m:rPr>
                    <m:sty m:val="p"/>
                  </m:rPr>
                  <w:rPr>
                    <w:rFonts w:ascii="Cambria Math" w:hAnsi="Cambria Math"/>
                  </w:rPr>
                  <m:t>273,16</m:t>
                </m:r>
              </m:den>
            </m:f>
          </m:e>
        </m:d>
        <m:r>
          <m:rPr>
            <m:sty m:val="p"/>
          </m:rPr>
          <w:rPr>
            <w:rFonts w:ascii="Cambria Math" w:hAnsi="Cambria Math"/>
          </w:rPr>
          <m:t>-0,2138602</m:t>
        </m:r>
      </m:oMath>
      <w:r w:rsidR="00D27ADA" w:rsidRPr="00397D23">
        <w:tab/>
      </w:r>
      <w:r w:rsidR="00471FB7" w:rsidRPr="00397D23">
        <w:t>(A.5-78)</w:t>
      </w:r>
    </w:p>
    <w:p w14:paraId="49111953" w14:textId="77777777" w:rsidR="00471FB7" w:rsidRPr="00397D23" w:rsidRDefault="00471FB7" w:rsidP="00D27ADA">
      <w:pPr>
        <w:pStyle w:val="SingleTxtG"/>
        <w:ind w:left="2268"/>
      </w:pPr>
      <w:r w:rsidRPr="00397D23">
        <w:t>où</w:t>
      </w:r>
      <w:r w:rsidR="00D27ADA" w:rsidRPr="00397D23">
        <w:t> </w:t>
      </w:r>
      <w:r w:rsidRPr="00397D23">
        <w:t>:</w:t>
      </w:r>
    </w:p>
    <w:p w14:paraId="30054FEF" w14:textId="77777777" w:rsidR="00471FB7" w:rsidRPr="00397D23" w:rsidRDefault="00EF244C" w:rsidP="00D27ADA">
      <w:pPr>
        <w:pStyle w:val="SingleTxtG"/>
        <w:ind w:left="3119" w:hanging="851"/>
      </w:pPr>
      <w:r w:rsidRPr="00397D23">
        <w:rPr>
          <w:rFonts w:eastAsia="Calibri"/>
        </w:rPr>
        <w:t>p</w:t>
      </w:r>
      <w:r w:rsidRPr="00397D23">
        <w:rPr>
          <w:rFonts w:eastAsia="Calibri"/>
          <w:vertAlign w:val="subscript"/>
        </w:rPr>
        <w:t>H2O</w:t>
      </w:r>
      <w:r w:rsidR="00471FB7" w:rsidRPr="00397D23">
        <w:tab/>
      </w:r>
      <w:r w:rsidR="00D27ADA" w:rsidRPr="00397D23">
        <w:t>p</w:t>
      </w:r>
      <w:r w:rsidR="00471FB7" w:rsidRPr="00397D23">
        <w:t>ression de vapeur de l</w:t>
      </w:r>
      <w:r w:rsidR="00387DF4">
        <w:t>’</w:t>
      </w:r>
      <w:r w:rsidR="00471FB7" w:rsidRPr="00397D23">
        <w:t>eau à température de saturation [kPa]</w:t>
      </w:r>
      <w:r w:rsidR="00D27ADA" w:rsidRPr="00397D23">
        <w:t> ;</w:t>
      </w:r>
    </w:p>
    <w:p w14:paraId="56D841F0" w14:textId="77777777" w:rsidR="00471FB7" w:rsidRPr="00397D23" w:rsidRDefault="00EF244C" w:rsidP="00D27ADA">
      <w:pPr>
        <w:pStyle w:val="SingleTxtG"/>
        <w:ind w:left="3119" w:hanging="851"/>
      </w:pPr>
      <w:r w:rsidRPr="00397D23">
        <w:rPr>
          <w:rFonts w:eastAsia="Calibri"/>
        </w:rPr>
        <w:t>T</w:t>
      </w:r>
      <w:r w:rsidRPr="00397D23">
        <w:rPr>
          <w:rFonts w:eastAsia="Calibri"/>
          <w:vertAlign w:val="subscript"/>
        </w:rPr>
        <w:t>sat</w:t>
      </w:r>
      <w:r w:rsidR="00471FB7" w:rsidRPr="00397D23">
        <w:tab/>
        <w:t>température de saturation de l</w:t>
      </w:r>
      <w:r w:rsidR="00387DF4">
        <w:t>’</w:t>
      </w:r>
      <w:r w:rsidR="00471FB7" w:rsidRPr="00397D23">
        <w:t>eau aux conditions mesurées [K]</w:t>
      </w:r>
      <w:r w:rsidR="00D27ADA" w:rsidRPr="00397D23">
        <w:t>.</w:t>
      </w:r>
    </w:p>
    <w:p w14:paraId="41668448" w14:textId="77777777" w:rsidR="00471FB7" w:rsidRPr="00397D23" w:rsidRDefault="00471FB7" w:rsidP="00471FB7">
      <w:pPr>
        <w:pStyle w:val="SingleTxtG"/>
        <w:spacing w:before="120"/>
        <w:ind w:left="2268" w:hanging="1134"/>
      </w:pPr>
      <w:r w:rsidRPr="00397D23">
        <w:t>A.2.3.2.2</w:t>
      </w:r>
      <w:r w:rsidRPr="00397D23">
        <w:tab/>
        <w:t>Point de rosée</w:t>
      </w:r>
    </w:p>
    <w:p w14:paraId="14ED8DCF" w14:textId="77777777" w:rsidR="00471FB7" w:rsidRDefault="000C63B6" w:rsidP="00EF244C">
      <w:pPr>
        <w:pStyle w:val="SingleTxtG"/>
        <w:ind w:left="2268"/>
      </w:pPr>
      <w:r>
        <w:rPr>
          <w:noProof/>
          <w:lang w:eastAsia="fr-CH"/>
        </w:rPr>
        <mc:AlternateContent>
          <mc:Choice Requires="wps">
            <w:drawing>
              <wp:anchor distT="0" distB="0" distL="114300" distR="114300" simplePos="0" relativeHeight="252319232" behindDoc="0" locked="0" layoutInCell="1" allowOverlap="1" wp14:anchorId="655B6CD5" wp14:editId="7F6B0F3A">
                <wp:simplePos x="0" y="0"/>
                <wp:positionH relativeFrom="column">
                  <wp:posOffset>4870764</wp:posOffset>
                </wp:positionH>
                <wp:positionV relativeFrom="paragraph">
                  <wp:posOffset>511407</wp:posOffset>
                </wp:positionV>
                <wp:extent cx="525145" cy="157317"/>
                <wp:effectExtent l="0" t="0" r="8255" b="0"/>
                <wp:wrapNone/>
                <wp:docPr id="1593" name="Zone de texte 1593"/>
                <wp:cNvGraphicFramePr/>
                <a:graphic xmlns:a="http://schemas.openxmlformats.org/drawingml/2006/main">
                  <a:graphicData uri="http://schemas.microsoft.com/office/word/2010/wordprocessingShape">
                    <wps:wsp>
                      <wps:cNvSpPr txBox="1"/>
                      <wps:spPr>
                        <a:xfrm>
                          <a:off x="0" y="0"/>
                          <a:ext cx="525145" cy="157317"/>
                        </a:xfrm>
                        <a:prstGeom prst="rect">
                          <a:avLst/>
                        </a:prstGeom>
                        <a:solidFill>
                          <a:schemeClr val="lt1"/>
                        </a:solidFill>
                        <a:ln w="6350">
                          <a:noFill/>
                        </a:ln>
                      </wps:spPr>
                      <wps:txbx>
                        <w:txbxContent>
                          <w:p w14:paraId="335B9E7E" w14:textId="77777777" w:rsidR="00E97B58" w:rsidRDefault="00E97B58" w:rsidP="000C63B6">
                            <w:pPr>
                              <w:jc w:val="right"/>
                            </w:pPr>
                            <w:r>
                              <w:t>(A.5-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6CD5" id="Zone de texte 1593" o:spid="_x0000_s1326" type="#_x0000_t202" style="position:absolute;left:0;text-align:left;margin-left:383.5pt;margin-top:40.25pt;width:41.35pt;height:12.4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" fillcolor="white [3201]" stroked="f" strokeweight=".5pt">
                <v:textbox inset="0,0,0,0">
                  <w:txbxContent>
                    <w:p w14:paraId="335B9E7E" w14:textId="77777777" w:rsidR="00E97B58" w:rsidRDefault="00E97B58" w:rsidP="000C63B6">
                      <w:pPr>
                        <w:jc w:val="right"/>
                      </w:pPr>
                      <w:r>
                        <w:t>(A.5-79)</w:t>
                      </w:r>
                    </w:p>
                  </w:txbxContent>
                </v:textbox>
              </v:shape>
            </w:pict>
          </mc:Fallback>
        </mc:AlternateContent>
      </w:r>
      <w:r w:rsidR="00471FB7" w:rsidRPr="00397D23">
        <w:t>Si l</w:t>
      </w:r>
      <w:r w:rsidR="00387DF4">
        <w:t>’</w:t>
      </w:r>
      <w:r w:rsidR="00471FB7" w:rsidRPr="00397D23">
        <w:t>humidité est mesurée en tant que point de rosée, la quantité d</w:t>
      </w:r>
      <w:r w:rsidR="00387DF4">
        <w:t>’</w:t>
      </w:r>
      <w:r w:rsidR="00471FB7" w:rsidRPr="00397D23">
        <w:t xml:space="preserve">eau dans un gaz parfait </w:t>
      </w:r>
      <w:r w:rsidR="00EF244C" w:rsidRPr="005872B0">
        <w:t>х</w:t>
      </w:r>
      <w:r w:rsidR="00EF244C" w:rsidRPr="005872B0">
        <w:rPr>
          <w:vertAlign w:val="subscript"/>
        </w:rPr>
        <w:t>H2O</w:t>
      </w:r>
      <w:r w:rsidR="00EF244C" w:rsidRPr="00397D23">
        <w:t xml:space="preserve"> </w:t>
      </w:r>
      <w:r w:rsidR="00471FB7" w:rsidRPr="00397D23">
        <w:t>[mol/mol] doit être calculée au moyen de l</w:t>
      </w:r>
      <w:r w:rsidR="00387DF4">
        <w:t>’</w:t>
      </w:r>
      <w:r w:rsidR="00471FB7" w:rsidRPr="00397D23">
        <w:t>équation (A.5</w:t>
      </w:r>
      <w:r w:rsidR="00EF244C" w:rsidRPr="00397D23">
        <w:noBreakHyphen/>
      </w:r>
      <w:r w:rsidR="00471FB7" w:rsidRPr="00397D23">
        <w:t>79)</w:t>
      </w:r>
      <w:r w:rsidR="00EF244C" w:rsidRPr="00397D23">
        <w:t> :</w:t>
      </w:r>
    </w:p>
    <w:p w14:paraId="7865F4E5" w14:textId="77777777" w:rsidR="000C63B6" w:rsidRPr="000C63B6" w:rsidRDefault="006334DF" w:rsidP="00975AE8">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14:paraId="7A70E5F5" w14:textId="77777777" w:rsidR="00471FB7" w:rsidRPr="00397D23" w:rsidRDefault="00471FB7" w:rsidP="00D27ADA">
      <w:pPr>
        <w:pStyle w:val="SingleTxtG"/>
        <w:ind w:left="2268"/>
      </w:pPr>
      <w:r w:rsidRPr="00397D23">
        <w:t>où</w:t>
      </w:r>
      <w:r w:rsidR="00EF244C" w:rsidRPr="00397D23">
        <w:t> </w:t>
      </w:r>
      <w:r w:rsidRPr="00397D23">
        <w:t>:</w:t>
      </w:r>
    </w:p>
    <w:p w14:paraId="5832D014" w14:textId="77777777" w:rsidR="00471FB7" w:rsidRPr="00397D23" w:rsidRDefault="00EF244C" w:rsidP="00EF244C">
      <w:pPr>
        <w:pStyle w:val="SingleTxtG"/>
        <w:ind w:left="3119" w:hanging="851"/>
      </w:pPr>
      <w:r w:rsidRPr="00397D23">
        <w:rPr>
          <w:rFonts w:eastAsia="Calibri"/>
        </w:rPr>
        <w:t>x</w:t>
      </w:r>
      <w:r w:rsidRPr="00397D23">
        <w:rPr>
          <w:rFonts w:eastAsia="Calibri"/>
          <w:vertAlign w:val="subscript"/>
        </w:rPr>
        <w:t>H2O</w:t>
      </w:r>
      <w:r w:rsidR="00471FB7" w:rsidRPr="00397D23">
        <w:tab/>
        <w:t>quantité d</w:t>
      </w:r>
      <w:r w:rsidR="00387DF4">
        <w:t>’</w:t>
      </w:r>
      <w:r w:rsidR="00471FB7" w:rsidRPr="00397D23">
        <w:t>eau dans un gaz parfait [mol/mol]</w:t>
      </w:r>
    </w:p>
    <w:p w14:paraId="306574A5" w14:textId="77777777" w:rsidR="00471FB7" w:rsidRPr="00397D23" w:rsidRDefault="00EF244C"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387DF4">
        <w:t>’</w:t>
      </w:r>
      <w:r w:rsidR="00471FB7" w:rsidRPr="00397D23">
        <w:t xml:space="preserve">eau au point de rosée mesuré, </w:t>
      </w:r>
      <w:r w:rsidRPr="00397D23">
        <w:rPr>
          <w:rFonts w:eastAsia="Calibri"/>
        </w:rPr>
        <w:t>T</w:t>
      </w:r>
      <w:r w:rsidRPr="00397D23">
        <w:rPr>
          <w:rFonts w:eastAsia="Calibri"/>
          <w:vertAlign w:val="subscript"/>
        </w:rPr>
        <w:t>sat</w:t>
      </w:r>
      <w:r w:rsidR="00393191">
        <w:rPr>
          <w:rFonts w:eastAsia="Calibri"/>
          <w:vertAlign w:val="subscript"/>
        </w:rPr>
        <w:t xml:space="preserve"> </w:t>
      </w:r>
      <w:r w:rsidRPr="00397D23">
        <w:rPr>
          <w:rFonts w:eastAsia="Calibri"/>
        </w:rPr>
        <w:t>=</w:t>
      </w:r>
      <w:r w:rsidR="00393191">
        <w:rPr>
          <w:rFonts w:eastAsia="Calibri"/>
        </w:rPr>
        <w:t xml:space="preserve"> </w:t>
      </w:r>
      <w:r w:rsidRPr="00397D23">
        <w:rPr>
          <w:rFonts w:eastAsia="Calibri"/>
        </w:rPr>
        <w:t>T</w:t>
      </w:r>
      <w:r w:rsidRPr="00397D23">
        <w:rPr>
          <w:rFonts w:eastAsia="Calibri"/>
          <w:vertAlign w:val="subscript"/>
        </w:rPr>
        <w:t>dew</w:t>
      </w:r>
      <w:r w:rsidRPr="00397D23">
        <w:t xml:space="preserve"> </w:t>
      </w:r>
      <w:r w:rsidR="00471FB7" w:rsidRPr="00397D23">
        <w:t>[kPa]</w:t>
      </w:r>
    </w:p>
    <w:p w14:paraId="3F38AE91" w14:textId="77777777" w:rsidR="00471FB7" w:rsidRPr="00397D23" w:rsidRDefault="00EF244C" w:rsidP="00EF244C">
      <w:pPr>
        <w:pStyle w:val="SingleTxtG"/>
        <w:ind w:left="3119" w:hanging="851"/>
      </w:pPr>
      <w:r w:rsidRPr="00397D23">
        <w:rPr>
          <w:rFonts w:eastAsia="Calibri"/>
        </w:rPr>
        <w:t>p</w:t>
      </w:r>
      <w:r w:rsidRPr="00397D23">
        <w:rPr>
          <w:rFonts w:eastAsia="Calibri"/>
          <w:vertAlign w:val="subscript"/>
        </w:rPr>
        <w:t>abs</w:t>
      </w:r>
      <w:r w:rsidR="00471FB7" w:rsidRPr="00397D23">
        <w:tab/>
        <w:t>pression absolue statique en conditions humides à l</w:t>
      </w:r>
      <w:r w:rsidR="00387DF4">
        <w:t>’</w:t>
      </w:r>
      <w:r w:rsidR="00471FB7" w:rsidRPr="00397D23">
        <w:t>emplacement de mesure du point de rosée [kPa]</w:t>
      </w:r>
      <w:r w:rsidRPr="00397D23">
        <w:t>.</w:t>
      </w:r>
    </w:p>
    <w:p w14:paraId="7C8DB53B" w14:textId="77777777" w:rsidR="00471FB7" w:rsidRPr="00397D23" w:rsidRDefault="00471FB7" w:rsidP="00EF244C">
      <w:pPr>
        <w:pStyle w:val="SingleTxtG"/>
        <w:spacing w:before="120"/>
        <w:ind w:left="2268" w:hanging="1134"/>
      </w:pPr>
      <w:r w:rsidRPr="00397D23">
        <w:t>A.2.3.2.3</w:t>
      </w:r>
      <w:r w:rsidRPr="00397D23">
        <w:tab/>
        <w:t>Humidité relative</w:t>
      </w:r>
    </w:p>
    <w:p w14:paraId="636EA05A" w14:textId="77777777" w:rsidR="00471FB7" w:rsidRDefault="000C63B6" w:rsidP="00EF244C">
      <w:pPr>
        <w:pStyle w:val="SingleTxtG"/>
        <w:ind w:left="2268"/>
      </w:pPr>
      <w:r>
        <w:rPr>
          <w:noProof/>
          <w:lang w:eastAsia="fr-CH"/>
        </w:rPr>
        <mc:AlternateContent>
          <mc:Choice Requires="wps">
            <w:drawing>
              <wp:anchor distT="0" distB="0" distL="114300" distR="114300" simplePos="0" relativeHeight="252324352" behindDoc="0" locked="0" layoutInCell="1" allowOverlap="1" wp14:anchorId="49341AD5" wp14:editId="6EF63378">
                <wp:simplePos x="0" y="0"/>
                <wp:positionH relativeFrom="column">
                  <wp:posOffset>4871638</wp:posOffset>
                </wp:positionH>
                <wp:positionV relativeFrom="paragraph">
                  <wp:posOffset>603885</wp:posOffset>
                </wp:positionV>
                <wp:extent cx="525470" cy="166977"/>
                <wp:effectExtent l="0" t="0" r="8255" b="5080"/>
                <wp:wrapNone/>
                <wp:docPr id="1594" name="Zone de texte 159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427BF88" w14:textId="77777777" w:rsidR="00E97B58" w:rsidRDefault="00E97B58" w:rsidP="000C63B6">
                            <w:pPr>
                              <w:jc w:val="right"/>
                            </w:pPr>
                            <w:r>
                              <w:t>(A.5-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41AD5" id="Zone de texte 1594" o:spid="_x0000_s1327" type="#_x0000_t202" style="position:absolute;left:0;text-align:left;margin-left:383.6pt;margin-top:47.55pt;width:41.4pt;height:13.1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" fillcolor="white [3201]" stroked="f" strokeweight=".5pt">
                <v:textbox inset="0,0,0,0">
                  <w:txbxContent>
                    <w:p w14:paraId="0427BF88" w14:textId="77777777" w:rsidR="00E97B58" w:rsidRDefault="00E97B58" w:rsidP="000C63B6">
                      <w:pPr>
                        <w:jc w:val="right"/>
                      </w:pPr>
                      <w:r>
                        <w:t>(A.5-80)</w:t>
                      </w:r>
                    </w:p>
                  </w:txbxContent>
                </v:textbox>
              </v:shape>
            </w:pict>
          </mc:Fallback>
        </mc:AlternateContent>
      </w:r>
      <w:r w:rsidR="00471FB7" w:rsidRPr="00397D23">
        <w:t>Si l</w:t>
      </w:r>
      <w:r w:rsidR="00387DF4">
        <w:t>’</w:t>
      </w:r>
      <w:r w:rsidR="00471FB7" w:rsidRPr="00397D23">
        <w:t>on mesure l</w:t>
      </w:r>
      <w:r w:rsidR="00387DF4">
        <w:t>’</w:t>
      </w:r>
      <w:r w:rsidR="00471FB7" w:rsidRPr="00397D23">
        <w:t>humidité en tant qu</w:t>
      </w:r>
      <w:r w:rsidR="00387DF4">
        <w:t>’</w:t>
      </w:r>
      <w:r w:rsidR="00471FB7" w:rsidRPr="00397D23">
        <w:t xml:space="preserve">humidité relative </w:t>
      </w:r>
      <w:r w:rsidR="00EF244C" w:rsidRPr="00397D23">
        <w:rPr>
          <w:iCs/>
        </w:rPr>
        <w:t>RH%</w:t>
      </w:r>
      <w:r w:rsidR="00471FB7" w:rsidRPr="00397D23">
        <w:t>, la quantité d</w:t>
      </w:r>
      <w:r w:rsidR="00387DF4">
        <w:t>’</w:t>
      </w:r>
      <w:r w:rsidR="00471FB7" w:rsidRPr="00397D23">
        <w:t>eau d</w:t>
      </w:r>
      <w:r w:rsidR="00387DF4">
        <w:t>’</w:t>
      </w:r>
      <w:r w:rsidR="00471FB7" w:rsidRPr="00397D23">
        <w:t xml:space="preserve">un gaz parfait </w:t>
      </w:r>
      <w:r w:rsidR="00EF244C" w:rsidRPr="00397D23">
        <w:t>х</w:t>
      </w:r>
      <w:r w:rsidR="00EF244C" w:rsidRPr="00397D23">
        <w:rPr>
          <w:vertAlign w:val="subscript"/>
        </w:rPr>
        <w:t>H2O</w:t>
      </w:r>
      <w:r w:rsidR="00EF244C" w:rsidRPr="00397D23">
        <w:t xml:space="preserve"> </w:t>
      </w:r>
      <w:r w:rsidR="00471FB7" w:rsidRPr="00397D23">
        <w:t>[mol/mol] est calculée au moyen de l</w:t>
      </w:r>
      <w:r w:rsidR="00387DF4">
        <w:t>’</w:t>
      </w:r>
      <w:r w:rsidR="00471FB7" w:rsidRPr="00397D23">
        <w:t>équation (A.5</w:t>
      </w:r>
      <w:r w:rsidR="00EF244C" w:rsidRPr="00397D23">
        <w:noBreakHyphen/>
      </w:r>
      <w:r w:rsidR="00471FB7" w:rsidRPr="00397D23">
        <w:t>80)</w:t>
      </w:r>
      <w:r w:rsidR="00EF244C" w:rsidRPr="00397D23">
        <w:t> </w:t>
      </w:r>
      <w:r w:rsidR="00471FB7" w:rsidRPr="00397D23">
        <w:t>:</w:t>
      </w:r>
    </w:p>
    <w:p w14:paraId="260A89B8" w14:textId="77777777" w:rsidR="000C63B6" w:rsidRPr="000C63B6" w:rsidRDefault="006334DF" w:rsidP="00975AE8">
      <w:pPr>
        <w:pStyle w:val="SingleTxtG"/>
        <w:tabs>
          <w:tab w:val="right" w:pos="8504"/>
        </w:tabs>
        <w:ind w:left="2268"/>
        <w:jc w:val="left"/>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r>
            <m:rPr>
              <m:sty m:val="p"/>
            </m:rPr>
            <w:rPr>
              <w:rFonts w:ascii="Cambria Math" w:hAnsi="Cambria Math"/>
            </w:rPr>
            <m:t>=</m:t>
          </m:r>
          <m:f>
            <m:fPr>
              <m:ctrlPr>
                <w:rPr>
                  <w:rFonts w:ascii="Cambria Math" w:hAnsi="Cambria Math"/>
                </w:rPr>
              </m:ctrlPr>
            </m:fPr>
            <m:num>
              <m:r>
                <m:rPr>
                  <m:sty m:val="p"/>
                </m:rPr>
                <w:rPr>
                  <w:rFonts w:ascii="Cambria Math" w:hAnsi="Cambria Math"/>
                </w:rPr>
                <m:t>RH%</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H2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abs</m:t>
                  </m:r>
                </m:sub>
              </m:sSub>
            </m:den>
          </m:f>
        </m:oMath>
      </m:oMathPara>
    </w:p>
    <w:p w14:paraId="7D521655" w14:textId="77777777" w:rsidR="00471FB7" w:rsidRPr="00397D23" w:rsidRDefault="00471FB7" w:rsidP="00EF244C">
      <w:pPr>
        <w:pStyle w:val="SingleTxtG"/>
        <w:ind w:left="3119" w:hanging="851"/>
      </w:pPr>
      <w:r w:rsidRPr="00397D23">
        <w:t>où</w:t>
      </w:r>
      <w:r w:rsidR="00EF244C" w:rsidRPr="00397D23">
        <w:t> </w:t>
      </w:r>
      <w:r w:rsidRPr="00397D23">
        <w:t>:</w:t>
      </w:r>
    </w:p>
    <w:p w14:paraId="512FA773" w14:textId="77777777" w:rsidR="00471FB7" w:rsidRPr="00397D23" w:rsidRDefault="00EF244C" w:rsidP="00EF244C">
      <w:pPr>
        <w:pStyle w:val="SingleTxtG"/>
        <w:ind w:left="3119" w:hanging="851"/>
      </w:pPr>
      <w:r w:rsidRPr="00397D23">
        <w:rPr>
          <w:rFonts w:eastAsia="Calibri"/>
        </w:rPr>
        <w:t>RH%</w:t>
      </w:r>
      <w:r w:rsidR="00471FB7" w:rsidRPr="00397D23">
        <w:tab/>
      </w:r>
      <w:r w:rsidRPr="00397D23">
        <w:t>h</w:t>
      </w:r>
      <w:r w:rsidR="00471FB7" w:rsidRPr="00397D23">
        <w:t>umidité relative [%]</w:t>
      </w:r>
    </w:p>
    <w:p w14:paraId="2C37C843" w14:textId="77777777" w:rsidR="00471FB7" w:rsidRPr="00397D23" w:rsidRDefault="00EF244C"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e l</w:t>
      </w:r>
      <w:r w:rsidR="00387DF4">
        <w:t>’</w:t>
      </w:r>
      <w:r w:rsidR="00471FB7" w:rsidRPr="00397D23">
        <w:t>eau à 100</w:t>
      </w:r>
      <w:r w:rsidRPr="00397D23">
        <w:t> </w:t>
      </w:r>
      <w:r w:rsidR="00471FB7" w:rsidRPr="00397D23">
        <w:t>% d</w:t>
      </w:r>
      <w:r w:rsidR="00387DF4">
        <w:t>’</w:t>
      </w:r>
      <w:r w:rsidR="00471FB7" w:rsidRPr="00397D23">
        <w:t>humidité relative à l</w:t>
      </w:r>
      <w:r w:rsidR="00387DF4">
        <w:t>’</w:t>
      </w:r>
      <w:r w:rsidR="00471FB7" w:rsidRPr="00397D23">
        <w:t>emplacement de mesure de l</w:t>
      </w:r>
      <w:r w:rsidR="00387DF4">
        <w:t>’</w:t>
      </w:r>
      <w:r w:rsidR="00471FB7" w:rsidRPr="00397D23">
        <w:t xml:space="preserve">humidité relative, </w:t>
      </w:r>
      <w:r w:rsidRPr="00397D23">
        <w:t>T</w:t>
      </w:r>
      <w:r w:rsidRPr="00397D23">
        <w:rPr>
          <w:vertAlign w:val="subscript"/>
        </w:rPr>
        <w:t>sat</w:t>
      </w:r>
      <w:r w:rsidRPr="00397D23">
        <w:t xml:space="preserve"> = T</w:t>
      </w:r>
      <w:r w:rsidRPr="00397D23">
        <w:rPr>
          <w:vertAlign w:val="subscript"/>
        </w:rPr>
        <w:t>amb</w:t>
      </w:r>
      <w:r w:rsidRPr="00397D23">
        <w:t xml:space="preserve"> </w:t>
      </w:r>
      <w:r w:rsidR="00471FB7" w:rsidRPr="00397D23">
        <w:t>[kPa]</w:t>
      </w:r>
    </w:p>
    <w:p w14:paraId="730A71E0" w14:textId="77777777" w:rsidR="00471FB7" w:rsidRPr="00397D23" w:rsidRDefault="00EF244C" w:rsidP="00EF244C">
      <w:pPr>
        <w:pStyle w:val="SingleTxtG"/>
        <w:ind w:left="3119" w:hanging="851"/>
      </w:pPr>
      <w:r w:rsidRPr="00397D23">
        <w:rPr>
          <w:rFonts w:eastAsia="Calibri"/>
        </w:rPr>
        <w:t>p</w:t>
      </w:r>
      <w:r w:rsidRPr="00397D23">
        <w:rPr>
          <w:rFonts w:eastAsia="Calibri"/>
          <w:vertAlign w:val="subscript"/>
        </w:rPr>
        <w:t>abs</w:t>
      </w:r>
      <w:r w:rsidR="00471FB7" w:rsidRPr="00397D23">
        <w:tab/>
        <w:t>pression absolue statique en conditions humides à l</w:t>
      </w:r>
      <w:r w:rsidR="00387DF4">
        <w:t>’</w:t>
      </w:r>
      <w:r w:rsidR="00471FB7" w:rsidRPr="00397D23">
        <w:t>emplacement de mesure de l</w:t>
      </w:r>
      <w:r w:rsidR="00387DF4">
        <w:t>’</w:t>
      </w:r>
      <w:r w:rsidR="00471FB7" w:rsidRPr="00397D23">
        <w:t>humidité relative [kPa]</w:t>
      </w:r>
      <w:r w:rsidRPr="00397D23">
        <w:t>.</w:t>
      </w:r>
    </w:p>
    <w:p w14:paraId="72BF9FC6" w14:textId="77777777" w:rsidR="00471FB7" w:rsidRPr="00397D23" w:rsidRDefault="00471FB7" w:rsidP="00EF244C">
      <w:pPr>
        <w:pStyle w:val="SingleTxtG"/>
        <w:spacing w:before="120"/>
        <w:ind w:left="2268" w:hanging="1134"/>
      </w:pPr>
      <w:r w:rsidRPr="00397D23">
        <w:t>A.2.3.2.4</w:t>
      </w:r>
      <w:r w:rsidRPr="00397D23">
        <w:tab/>
        <w:t>Détermination du point de rosée à partir de l</w:t>
      </w:r>
      <w:r w:rsidR="00387DF4">
        <w:t>’</w:t>
      </w:r>
      <w:r w:rsidRPr="00397D23">
        <w:t>humidité relative et de la température de bulbe sec</w:t>
      </w:r>
    </w:p>
    <w:p w14:paraId="3C616372" w14:textId="77777777" w:rsidR="00471FB7" w:rsidRDefault="00471FB7" w:rsidP="00EF244C">
      <w:pPr>
        <w:pStyle w:val="SingleTxtG"/>
        <w:ind w:left="2268"/>
      </w:pPr>
      <w:r w:rsidRPr="00397D23">
        <w:t>Si l</w:t>
      </w:r>
      <w:r w:rsidR="00387DF4">
        <w:t>’</w:t>
      </w:r>
      <w:r w:rsidRPr="00397D23">
        <w:t>humidité est mesurée sous forme d</w:t>
      </w:r>
      <w:r w:rsidR="00387DF4">
        <w:t>’</w:t>
      </w:r>
      <w:r w:rsidRPr="00397D23">
        <w:t xml:space="preserve">humidité relative, </w:t>
      </w:r>
      <w:r w:rsidR="00EF244C" w:rsidRPr="00397D23">
        <w:rPr>
          <w:iCs/>
        </w:rPr>
        <w:t>RH%</w:t>
      </w:r>
      <w:r w:rsidRPr="00397D23">
        <w:t xml:space="preserve">, le point de rosée, </w:t>
      </w:r>
      <w:r w:rsidR="00EF244C" w:rsidRPr="00397D23">
        <w:rPr>
          <w:rFonts w:eastAsia="Calibri"/>
        </w:rPr>
        <w:t>T</w:t>
      </w:r>
      <w:r w:rsidR="00EF244C" w:rsidRPr="00397D23">
        <w:rPr>
          <w:rFonts w:eastAsia="Calibri"/>
          <w:vertAlign w:val="subscript"/>
        </w:rPr>
        <w:t>dew</w:t>
      </w:r>
      <w:r w:rsidRPr="00397D23">
        <w:t xml:space="preserve">, est déterminé à partir de </w:t>
      </w:r>
      <w:r w:rsidR="00EF244C" w:rsidRPr="00397D23">
        <w:rPr>
          <w:iCs/>
        </w:rPr>
        <w:t>RH%</w:t>
      </w:r>
      <w:r w:rsidRPr="00397D23">
        <w:t xml:space="preserve"> et de la température de bulbe sec au moyen de l</w:t>
      </w:r>
      <w:r w:rsidR="00387DF4">
        <w:t>’</w:t>
      </w:r>
      <w:r w:rsidRPr="00397D23">
        <w:t>équation (A.5-81)</w:t>
      </w:r>
      <w:r w:rsidR="00EF244C" w:rsidRPr="00397D23">
        <w:t> </w:t>
      </w:r>
      <w:r w:rsidRPr="00397D23">
        <w:t>:</w:t>
      </w:r>
    </w:p>
    <w:p w14:paraId="7F30D145" w14:textId="77777777" w:rsidR="00975AE8" w:rsidRPr="0067548F" w:rsidRDefault="006334DF" w:rsidP="002876D9">
      <w:pPr>
        <w:pStyle w:val="SingleTxtG"/>
        <w:ind w:left="737"/>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T</m:t>
              </m:r>
            </m:e>
            <m:sub>
              <m:r>
                <m:rPr>
                  <m:sty m:val="p"/>
                </m:rPr>
                <w:rPr>
                  <w:rFonts w:ascii="Cambria Math" w:hAnsi="Cambria Math"/>
                  <w:sz w:val="16"/>
                  <w:szCs w:val="16"/>
                </w:rPr>
                <m:t>dew</m:t>
              </m:r>
            </m:sub>
          </m:sSub>
          <m:r>
            <m:rPr>
              <m:sty m:val="p"/>
            </m:rPr>
            <w:rPr>
              <w:rFonts w:ascii="Cambria Math" w:hAnsi="Cambria Math"/>
              <w:sz w:val="16"/>
              <w:szCs w:val="16"/>
            </w:rPr>
            <m:t xml:space="preserve"> =</m:t>
          </m:r>
          <m:f>
            <m:fPr>
              <m:ctrlPr>
                <w:rPr>
                  <w:rFonts w:ascii="Cambria Math" w:hAnsi="Cambria Math"/>
                  <w:sz w:val="16"/>
                  <w:szCs w:val="16"/>
                </w:rPr>
              </m:ctrlPr>
            </m:fPr>
            <m:num>
              <m:r>
                <m:rPr>
                  <m:sty m:val="p"/>
                </m:rPr>
                <w:rPr>
                  <w:rFonts w:ascii="Cambria Math" w:hAnsi="Cambria Math"/>
                  <w:sz w:val="16"/>
                  <w:szCs w:val="16"/>
                </w:rPr>
                <m:t>2,0798233∙</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2</m:t>
                  </m:r>
                </m:sup>
              </m:sSup>
              <m:r>
                <m:rPr>
                  <m:sty m:val="p"/>
                </m:rPr>
                <w:rPr>
                  <w:rFonts w:ascii="Cambria Math" w:hAnsi="Cambria Math"/>
                  <w:sz w:val="16"/>
                  <w:szCs w:val="16"/>
                </w:rPr>
                <m:t>-2,015602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4,6778925∙</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e>
                <m:sub>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 xml:space="preserve"> </m:t>
                  </m:r>
                </m:sub>
                <m:sup>
                  <m:r>
                    <m:rPr>
                      <m:sty m:val="p"/>
                    </m:rPr>
                    <w:rPr>
                      <w:rFonts w:ascii="Cambria Math" w:hAnsi="Cambria Math"/>
                      <w:sz w:val="16"/>
                      <w:szCs w:val="16"/>
                    </w:rPr>
                    <m:t xml:space="preserve">              2</m:t>
                  </m:r>
                </m:sup>
              </m:sSubSup>
              <m:r>
                <m:rPr>
                  <m:sty m:val="p"/>
                </m:rPr>
                <w:rPr>
                  <w:rFonts w:ascii="Cambria Math" w:hAnsi="Cambria Math"/>
                  <w:sz w:val="16"/>
                  <w:szCs w:val="16"/>
                </w:rPr>
                <m:t>-9,228806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6</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num>
            <m:den>
              <m:r>
                <m:rPr>
                  <m:sty m:val="p"/>
                </m:rPr>
                <w:rPr>
                  <w:rFonts w:ascii="Cambria Math" w:hAnsi="Cambria Math"/>
                  <w:sz w:val="16"/>
                  <w:szCs w:val="16"/>
                </w:rPr>
                <m:t>1-1,3319669∙</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m:t>
                  </m:r>
                </m:sup>
              </m:sSup>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r>
                <m:rPr>
                  <m:sty m:val="p"/>
                </m:rPr>
                <w:rPr>
                  <w:rFonts w:ascii="Cambria Math" w:hAnsi="Cambria Math"/>
                  <w:sz w:val="16"/>
                  <w:szCs w:val="16"/>
                </w:rPr>
                <m:t>+5,65775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d>
                    <m:dPr>
                      <m:ctrlPr>
                        <w:rPr>
                          <w:rFonts w:ascii="Cambria Math" w:hAnsi="Cambria Math"/>
                          <w:sz w:val="16"/>
                          <w:szCs w:val="16"/>
                        </w:rPr>
                      </m:ctrlPr>
                    </m:dPr>
                    <m:e>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e>
                  </m:d>
                </m:e>
                <m:sub>
                  <m:r>
                    <m:rPr>
                      <m:sty m:val="p"/>
                    </m:rPr>
                    <w:rPr>
                      <w:rFonts w:ascii="Cambria Math" w:hAnsi="Cambria Math"/>
                      <w:sz w:val="16"/>
                      <w:szCs w:val="16"/>
                    </w:rPr>
                    <m:t xml:space="preserve"> </m:t>
                  </m:r>
                </m:sub>
                <m:sup>
                  <m:r>
                    <m:rPr>
                      <m:sty m:val="p"/>
                    </m:rPr>
                    <w:rPr>
                      <w:rFonts w:ascii="Cambria Math" w:hAnsi="Cambria Math"/>
                      <w:sz w:val="16"/>
                      <w:szCs w:val="16"/>
                    </w:rPr>
                    <m:t>2</m:t>
                  </m:r>
                </m:sup>
              </m:sSubSup>
              <m:r>
                <m:rPr>
                  <m:sty m:val="p"/>
                </m:rPr>
                <w:rPr>
                  <w:rFonts w:ascii="Cambria Math" w:hAnsi="Cambria Math"/>
                  <w:sz w:val="16"/>
                  <w:szCs w:val="16"/>
                </w:rPr>
                <m:t>-7,517286510∙</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r>
                <m:rPr>
                  <m:sty m:val="p"/>
                </m:rPr>
                <w:rPr>
                  <w:rFonts w:ascii="Cambria Math" w:hAnsi="Cambria Math"/>
                  <w:sz w:val="16"/>
                  <w:szCs w:val="16"/>
                </w:rPr>
                <m:t>∙</m:t>
              </m:r>
              <m:sSubSup>
                <m:sSubSupPr>
                  <m:ctrlPr>
                    <w:rPr>
                      <w:rFonts w:ascii="Cambria Math" w:hAnsi="Cambria Math"/>
                      <w:sz w:val="16"/>
                      <w:szCs w:val="16"/>
                    </w:rPr>
                  </m:ctrlPr>
                </m:sSubSupPr>
                <m:e>
                  <m:r>
                    <m:rPr>
                      <m:sty m:val="p"/>
                    </m:rPr>
                    <w:rPr>
                      <w:rFonts w:ascii="Cambria Math" w:hAnsi="Cambria Math"/>
                      <w:sz w:val="16"/>
                      <w:szCs w:val="16"/>
                    </w:rPr>
                    <m:t>In(</m:t>
                  </m:r>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H2O</m:t>
                      </m:r>
                    </m:sub>
                  </m:sSub>
                  <m:r>
                    <w:rPr>
                      <w:rFonts w:ascii="Cambria Math" w:hAnsi="Cambria Math"/>
                      <w:sz w:val="16"/>
                      <w:szCs w:val="16"/>
                    </w:rPr>
                    <m:t>)</m:t>
                  </m:r>
                </m:e>
                <m:sub>
                  <m:r>
                    <m:rPr>
                      <m:sty m:val="p"/>
                    </m:rPr>
                    <w:rPr>
                      <w:rFonts w:ascii="Cambria Math" w:hAnsi="Cambria Math"/>
                      <w:sz w:val="16"/>
                      <w:szCs w:val="16"/>
                    </w:rPr>
                    <m:t xml:space="preserve"> </m:t>
                  </m:r>
                </m:sub>
                <m:sup>
                  <m:r>
                    <m:rPr>
                      <m:sty m:val="p"/>
                    </m:rPr>
                    <w:rPr>
                      <w:rFonts w:ascii="Cambria Math" w:hAnsi="Cambria Math"/>
                      <w:sz w:val="16"/>
                      <w:szCs w:val="16"/>
                    </w:rPr>
                    <m:t>3</m:t>
                  </m:r>
                </m:sup>
              </m:sSubSup>
            </m:den>
          </m:f>
        </m:oMath>
      </m:oMathPara>
    </w:p>
    <w:p w14:paraId="0ED94180" w14:textId="77777777" w:rsidR="00C8350F" w:rsidRPr="00397D23" w:rsidRDefault="00C8350F" w:rsidP="00C8350F">
      <w:pPr>
        <w:tabs>
          <w:tab w:val="right" w:pos="8504"/>
        </w:tabs>
        <w:spacing w:after="120"/>
        <w:ind w:left="2268" w:right="1134"/>
        <w:jc w:val="both"/>
      </w:pPr>
      <w:r w:rsidRPr="00397D23">
        <w:tab/>
      </w:r>
      <w:r w:rsidR="00471FB7" w:rsidRPr="00397D23">
        <w:t>(A.5-81)</w:t>
      </w:r>
    </w:p>
    <w:p w14:paraId="3FB281AC" w14:textId="77777777" w:rsidR="00471FB7" w:rsidRPr="00397D23" w:rsidRDefault="00C8350F" w:rsidP="00C8350F">
      <w:pPr>
        <w:tabs>
          <w:tab w:val="right" w:pos="8504"/>
        </w:tabs>
        <w:spacing w:after="120"/>
        <w:ind w:left="2268" w:right="1134"/>
        <w:jc w:val="both"/>
      </w:pPr>
      <w:r w:rsidRPr="00397D23">
        <w:t>o</w:t>
      </w:r>
      <w:r w:rsidR="00471FB7" w:rsidRPr="00397D23">
        <w:t>ù</w:t>
      </w:r>
      <w:r w:rsidRPr="00397D23">
        <w:t> </w:t>
      </w:r>
      <w:r w:rsidR="00471FB7" w:rsidRPr="00397D23">
        <w:t>:</w:t>
      </w:r>
    </w:p>
    <w:p w14:paraId="3E2589D6" w14:textId="77777777" w:rsidR="00471FB7" w:rsidRPr="00397D23" w:rsidRDefault="00C8350F" w:rsidP="00EF244C">
      <w:pPr>
        <w:pStyle w:val="SingleTxtG"/>
        <w:ind w:left="3119" w:hanging="851"/>
      </w:pPr>
      <w:r w:rsidRPr="00397D23">
        <w:rPr>
          <w:rFonts w:eastAsia="Calibri"/>
        </w:rPr>
        <w:t>p</w:t>
      </w:r>
      <w:r w:rsidRPr="00397D23">
        <w:rPr>
          <w:rFonts w:eastAsia="Calibri"/>
          <w:vertAlign w:val="subscript"/>
        </w:rPr>
        <w:t>H2O</w:t>
      </w:r>
      <w:r w:rsidR="00471FB7" w:rsidRPr="00397D23">
        <w:tab/>
        <w:t>pression de vapeur d</w:t>
      </w:r>
      <w:r w:rsidR="00387DF4">
        <w:t>’</w:t>
      </w:r>
      <w:r w:rsidR="00471FB7" w:rsidRPr="00397D23">
        <w:t>eau proportionnée à l</w:t>
      </w:r>
      <w:r w:rsidR="00387DF4">
        <w:t>’</w:t>
      </w:r>
      <w:r w:rsidR="00471FB7" w:rsidRPr="00397D23">
        <w:t>humidité relative à l</w:t>
      </w:r>
      <w:r w:rsidR="00387DF4">
        <w:t>’</w:t>
      </w:r>
      <w:r w:rsidR="00471FB7" w:rsidRPr="00397D23">
        <w:t>emplacement de mesure de l</w:t>
      </w:r>
      <w:r w:rsidR="00387DF4">
        <w:t>’</w:t>
      </w:r>
      <w:r w:rsidR="00471FB7" w:rsidRPr="00397D23">
        <w:t xml:space="preserve">humidité relative, </w:t>
      </w:r>
      <w:r w:rsidRPr="00397D23">
        <w:rPr>
          <w:rFonts w:eastAsia="Calibri"/>
        </w:rPr>
        <w:t>T</w:t>
      </w:r>
      <w:r w:rsidRPr="00397D23">
        <w:rPr>
          <w:rFonts w:eastAsia="Calibri"/>
          <w:vertAlign w:val="subscript"/>
        </w:rPr>
        <w:t>sat</w:t>
      </w:r>
      <w:r w:rsidRPr="00397D23">
        <w:rPr>
          <w:rFonts w:eastAsia="Calibri"/>
        </w:rPr>
        <w:t xml:space="preserve"> = T</w:t>
      </w:r>
      <w:r w:rsidRPr="00397D23">
        <w:rPr>
          <w:rFonts w:eastAsia="Calibri"/>
          <w:vertAlign w:val="subscript"/>
        </w:rPr>
        <w:t>amb</w:t>
      </w:r>
    </w:p>
    <w:p w14:paraId="4125B53A" w14:textId="77777777" w:rsidR="00471FB7" w:rsidRPr="00397D23" w:rsidRDefault="00C8350F" w:rsidP="00C8350F">
      <w:pPr>
        <w:pStyle w:val="SingleTxtG"/>
        <w:ind w:left="3119" w:hanging="851"/>
      </w:pPr>
      <w:r w:rsidRPr="00397D23">
        <w:rPr>
          <w:rFonts w:eastAsia="Calibri"/>
        </w:rPr>
        <w:t>T</w:t>
      </w:r>
      <w:r w:rsidRPr="00397D23">
        <w:rPr>
          <w:rFonts w:eastAsia="Calibri"/>
          <w:vertAlign w:val="subscript"/>
        </w:rPr>
        <w:t>dew</w:t>
      </w:r>
      <w:r w:rsidR="00471FB7" w:rsidRPr="00397D23">
        <w:tab/>
        <w:t>point de rosée déterminé à partir des mesures de l</w:t>
      </w:r>
      <w:r w:rsidR="00387DF4">
        <w:t>’</w:t>
      </w:r>
      <w:r w:rsidR="00471FB7" w:rsidRPr="00397D23">
        <w:t xml:space="preserve">humidité relative et </w:t>
      </w:r>
      <w:r w:rsidR="00100C82" w:rsidRPr="00397D23">
        <w:t>de la température de bulbe sec.</w:t>
      </w:r>
    </w:p>
    <w:p w14:paraId="5EA64DC8" w14:textId="77777777" w:rsidR="00471FB7" w:rsidRPr="00397D23" w:rsidRDefault="00471FB7" w:rsidP="00C8350F">
      <w:pPr>
        <w:pStyle w:val="SingleTxtG"/>
        <w:spacing w:before="120"/>
        <w:ind w:left="2268" w:hanging="1134"/>
      </w:pPr>
      <w:r w:rsidRPr="00397D23">
        <w:t>A.2.3.3</w:t>
      </w:r>
      <w:r w:rsidRPr="00397D23">
        <w:tab/>
        <w:t>Propriétés du carburant</w:t>
      </w:r>
    </w:p>
    <w:p w14:paraId="2D02D816" w14:textId="77777777" w:rsidR="00471FB7" w:rsidRPr="00397D23" w:rsidRDefault="00471FB7" w:rsidP="00100C82">
      <w:pPr>
        <w:pStyle w:val="SingleTxtG"/>
        <w:ind w:left="2268"/>
      </w:pPr>
      <w:r w:rsidRPr="00397D23">
        <w:t xml:space="preserve">La formule chimique générale du carburant est </w:t>
      </w:r>
      <w:r w:rsidR="00EF67AF" w:rsidRPr="00397D23">
        <w:rPr>
          <w:rFonts w:eastAsia="Calibri"/>
        </w:rPr>
        <w:t>CH</w:t>
      </w:r>
      <w:r w:rsidR="00EF67AF" w:rsidRPr="00397D23">
        <w:rPr>
          <w:rFonts w:eastAsia="Calibri"/>
          <w:vertAlign w:val="subscript"/>
        </w:rPr>
        <w:t>α</w:t>
      </w:r>
      <w:r w:rsidR="00EF67AF" w:rsidRPr="00397D23">
        <w:rPr>
          <w:rFonts w:eastAsia="Calibri"/>
        </w:rPr>
        <w:t>O</w:t>
      </w:r>
      <w:r w:rsidR="00EF67AF" w:rsidRPr="00397D23">
        <w:rPr>
          <w:rFonts w:eastAsia="Calibri"/>
          <w:vertAlign w:val="subscript"/>
        </w:rPr>
        <w:t>β</w:t>
      </w:r>
      <w:r w:rsidR="00EF67AF" w:rsidRPr="00397D23">
        <w:rPr>
          <w:rFonts w:eastAsia="Calibri"/>
        </w:rPr>
        <w:t>S</w:t>
      </w:r>
      <w:r w:rsidR="00EF67AF" w:rsidRPr="00397D23">
        <w:rPr>
          <w:rFonts w:eastAsia="Calibri"/>
          <w:vertAlign w:val="subscript"/>
        </w:rPr>
        <w:sym w:font="Symbol" w:char="F067"/>
      </w:r>
      <w:r w:rsidR="00EF67AF" w:rsidRPr="00397D23">
        <w:rPr>
          <w:rFonts w:eastAsia="Calibri"/>
        </w:rPr>
        <w:t>N</w:t>
      </w:r>
      <w:r w:rsidR="00EF67AF" w:rsidRPr="00397D23">
        <w:rPr>
          <w:rFonts w:eastAsia="Calibri"/>
          <w:vertAlign w:val="subscript"/>
        </w:rPr>
        <w:sym w:font="Symbol" w:char="F064"/>
      </w:r>
      <w:r w:rsidRPr="00397D23">
        <w:t xml:space="preserve">, α étant le rapport atomique hydrogène à carbone (H/C), β le rapport atomique oxygène à carbone (O/C), γ le rapport atomique soufre à carbone (S/C) et δ le rapport atomique azote à carbone (N/C). Cette formule permet de calculer la fraction de la masse de carbone </w:t>
      </w:r>
      <w:r w:rsidR="00100C82" w:rsidRPr="00397D23">
        <w:t>w</w:t>
      </w:r>
      <w:r w:rsidR="00100C82" w:rsidRPr="00397D23">
        <w:rPr>
          <w:vertAlign w:val="subscript"/>
        </w:rPr>
        <w:t>C</w:t>
      </w:r>
      <w:r w:rsidR="00100C82" w:rsidRPr="00397D23">
        <w:t xml:space="preserve"> </w:t>
      </w:r>
      <w:r w:rsidRPr="00397D23">
        <w:t>du carburant. Dans le cas d</w:t>
      </w:r>
      <w:r w:rsidR="00387DF4">
        <w:t>’</w:t>
      </w:r>
      <w:r w:rsidRPr="00397D23">
        <w:t xml:space="preserve">un carburant pour moteurs diesel, on peut utiliser la formule simple </w:t>
      </w:r>
      <w:r w:rsidR="00100C82" w:rsidRPr="00397D23">
        <w:t>CH</w:t>
      </w:r>
      <w:r w:rsidR="00100C82" w:rsidRPr="00397D23">
        <w:rPr>
          <w:vertAlign w:val="subscript"/>
        </w:rPr>
        <w:t>α</w:t>
      </w:r>
      <w:r w:rsidR="00100C82" w:rsidRPr="00397D23">
        <w:t>O</w:t>
      </w:r>
      <w:r w:rsidR="00100C82" w:rsidRPr="00397D23">
        <w:rPr>
          <w:vertAlign w:val="subscript"/>
        </w:rPr>
        <w:t>β</w:t>
      </w:r>
      <w:r w:rsidRPr="00397D23">
        <w:t>. On peut tirer du tableau A.2.1 les valeurs par défaut pour la composition du carburant</w:t>
      </w:r>
      <w:r w:rsidR="00100C82" w:rsidRPr="00397D23">
        <w:t> </w:t>
      </w:r>
      <w:r w:rsidRPr="00397D23">
        <w:t>:</w:t>
      </w:r>
    </w:p>
    <w:p w14:paraId="61288315" w14:textId="77777777" w:rsidR="00471FB7" w:rsidRPr="00397D23" w:rsidRDefault="00471FB7" w:rsidP="00EF67AF">
      <w:pPr>
        <w:pStyle w:val="Heading1"/>
        <w:spacing w:after="120"/>
        <w:ind w:right="1134"/>
        <w:rPr>
          <w:b/>
        </w:rPr>
      </w:pPr>
      <w:r w:rsidRPr="00397D23">
        <w:t>Tableau A.2.1</w:t>
      </w:r>
      <w:r w:rsidR="00EF67AF" w:rsidRPr="00397D23">
        <w:br/>
      </w:r>
      <w:r w:rsidRPr="00397D23">
        <w:rPr>
          <w:b/>
        </w:rPr>
        <w:t>Valeurs par défaut du rapport atomique hydrogène à carbone α, du rapport atomique oxygène</w:t>
      </w:r>
      <w:r w:rsidR="00D35073">
        <w:rPr>
          <w:b/>
        </w:rPr>
        <w:t xml:space="preserve"> </w:t>
      </w:r>
      <w:r w:rsidRPr="00397D23">
        <w:rPr>
          <w:b/>
        </w:rPr>
        <w:t xml:space="preserve">à carbone β, du rapport atomique soufre à carbone γ et du rapport atomique azote à carbone δ, et fraction de la masse de carbone de carburant </w:t>
      </w:r>
      <w:r w:rsidR="00EF67AF" w:rsidRPr="00D35073">
        <w:rPr>
          <w:b/>
        </w:rPr>
        <w:t>w</w:t>
      </w:r>
      <w:r w:rsidR="00EF67AF" w:rsidRPr="00D35073">
        <w:rPr>
          <w:b/>
          <w:vertAlign w:val="subscript"/>
        </w:rPr>
        <w:t>C</w:t>
      </w:r>
      <w:r w:rsidR="00EF67AF" w:rsidRPr="00397D23">
        <w:rPr>
          <w:b/>
        </w:rPr>
        <w:t xml:space="preserve"> </w:t>
      </w:r>
      <w:r w:rsidR="00EF67AF" w:rsidRPr="00397D23">
        <w:rPr>
          <w:b/>
        </w:rPr>
        <w:br/>
      </w:r>
      <w:r w:rsidRPr="00397D23">
        <w:rPr>
          <w:b/>
        </w:rPr>
        <w:t>pour les carburants de référenc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3"/>
        <w:gridCol w:w="2269"/>
        <w:gridCol w:w="2269"/>
      </w:tblGrid>
      <w:tr w:rsidR="00471FB7" w:rsidRPr="00397D23" w14:paraId="090931C0" w14:textId="77777777" w:rsidTr="00961318">
        <w:tc>
          <w:tcPr>
            <w:tcW w:w="2833" w:type="dxa"/>
            <w:vAlign w:val="center"/>
          </w:tcPr>
          <w:p w14:paraId="6A399438" w14:textId="77777777" w:rsidR="00471FB7" w:rsidRPr="00397D23" w:rsidRDefault="00471FB7" w:rsidP="00066C0D">
            <w:pPr>
              <w:spacing w:before="60" w:after="60" w:line="200" w:lineRule="exact"/>
              <w:ind w:left="57" w:right="57"/>
              <w:jc w:val="center"/>
              <w:rPr>
                <w:sz w:val="18"/>
                <w:szCs w:val="18"/>
              </w:rPr>
            </w:pPr>
            <w:r w:rsidRPr="00397D23">
              <w:rPr>
                <w:sz w:val="18"/>
                <w:szCs w:val="18"/>
              </w:rPr>
              <w:t>Carburant</w:t>
            </w:r>
          </w:p>
        </w:tc>
        <w:tc>
          <w:tcPr>
            <w:tcW w:w="2268" w:type="dxa"/>
            <w:vAlign w:val="center"/>
          </w:tcPr>
          <w:p w14:paraId="3DF80F25" w14:textId="77777777" w:rsidR="00471FB7" w:rsidRPr="00397D23" w:rsidRDefault="00471FB7" w:rsidP="00066C0D">
            <w:pPr>
              <w:spacing w:before="60" w:after="60" w:line="200" w:lineRule="exact"/>
              <w:ind w:left="57" w:right="57"/>
              <w:jc w:val="center"/>
              <w:rPr>
                <w:sz w:val="18"/>
                <w:szCs w:val="18"/>
              </w:rPr>
            </w:pPr>
            <w:r w:rsidRPr="00397D23">
              <w:rPr>
                <w:sz w:val="18"/>
                <w:szCs w:val="18"/>
              </w:rPr>
              <w:t xml:space="preserve">Rapports atomiques hydrogène, oxygène, soufre et azote à carbone </w:t>
            </w:r>
            <w:r w:rsidR="00853B0B" w:rsidRPr="00397D23">
              <w:rPr>
                <w:rFonts w:eastAsia="Calibri"/>
                <w:iCs/>
                <w:sz w:val="18"/>
                <w:szCs w:val="18"/>
              </w:rPr>
              <w:t>CH</w:t>
            </w:r>
            <w:r w:rsidR="00853B0B" w:rsidRPr="00397D23">
              <w:rPr>
                <w:rFonts w:ascii="Symbol" w:eastAsia="Calibri" w:hAnsi="Symbol"/>
                <w:iCs/>
                <w:sz w:val="18"/>
                <w:szCs w:val="18"/>
                <w:vertAlign w:val="subscript"/>
              </w:rPr>
              <w:t></w:t>
            </w:r>
            <w:r w:rsidR="00853B0B" w:rsidRPr="00397D23">
              <w:rPr>
                <w:rFonts w:eastAsia="Calibri"/>
                <w:iCs/>
                <w:sz w:val="18"/>
                <w:szCs w:val="18"/>
              </w:rPr>
              <w:t>O</w:t>
            </w:r>
            <w:r w:rsidR="00853B0B" w:rsidRPr="00397D23">
              <w:rPr>
                <w:rFonts w:ascii="Symbol" w:eastAsia="Calibri" w:hAnsi="Symbol"/>
                <w:iCs/>
                <w:sz w:val="18"/>
                <w:szCs w:val="18"/>
                <w:vertAlign w:val="subscript"/>
              </w:rPr>
              <w:t></w:t>
            </w:r>
            <w:r w:rsidR="00853B0B" w:rsidRPr="00397D23">
              <w:rPr>
                <w:rFonts w:eastAsia="Calibri"/>
                <w:iCs/>
                <w:sz w:val="18"/>
                <w:szCs w:val="18"/>
              </w:rPr>
              <w:t>S</w:t>
            </w:r>
            <w:r w:rsidR="00853B0B" w:rsidRPr="00397D23">
              <w:rPr>
                <w:rFonts w:eastAsia="Calibri"/>
                <w:iCs/>
                <w:sz w:val="18"/>
                <w:szCs w:val="18"/>
                <w:vertAlign w:val="subscript"/>
              </w:rPr>
              <w:t>γ</w:t>
            </w:r>
            <w:r w:rsidR="00853B0B" w:rsidRPr="00397D23">
              <w:rPr>
                <w:rFonts w:eastAsia="Calibri"/>
                <w:iCs/>
                <w:sz w:val="18"/>
                <w:szCs w:val="18"/>
              </w:rPr>
              <w:t>N</w:t>
            </w:r>
            <w:r w:rsidR="00853B0B" w:rsidRPr="00397D23">
              <w:rPr>
                <w:rFonts w:eastAsia="Calibri"/>
                <w:iCs/>
                <w:sz w:val="18"/>
                <w:szCs w:val="18"/>
                <w:vertAlign w:val="subscript"/>
              </w:rPr>
              <w:t>δ</w:t>
            </w:r>
          </w:p>
        </w:tc>
        <w:tc>
          <w:tcPr>
            <w:tcW w:w="2268" w:type="dxa"/>
            <w:vAlign w:val="center"/>
          </w:tcPr>
          <w:p w14:paraId="7069E05F" w14:textId="77777777" w:rsidR="00471FB7" w:rsidRPr="00397D23" w:rsidRDefault="00471FB7" w:rsidP="00066C0D">
            <w:pPr>
              <w:spacing w:before="60" w:after="60" w:line="200" w:lineRule="exact"/>
              <w:ind w:left="57" w:right="57"/>
              <w:jc w:val="center"/>
              <w:rPr>
                <w:sz w:val="18"/>
                <w:szCs w:val="18"/>
              </w:rPr>
            </w:pPr>
            <w:r w:rsidRPr="00397D23">
              <w:rPr>
                <w:sz w:val="18"/>
                <w:szCs w:val="18"/>
              </w:rPr>
              <w:t xml:space="preserve">Concentration </w:t>
            </w:r>
            <w:r w:rsidR="00853B0B" w:rsidRPr="00397D23">
              <w:rPr>
                <w:sz w:val="18"/>
                <w:szCs w:val="18"/>
              </w:rPr>
              <w:br/>
            </w:r>
            <w:r w:rsidRPr="00397D23">
              <w:rPr>
                <w:sz w:val="18"/>
                <w:szCs w:val="18"/>
              </w:rPr>
              <w:t xml:space="preserve">en masse de carbone, </w:t>
            </w:r>
            <w:r w:rsidR="00853B0B" w:rsidRPr="00397D23">
              <w:rPr>
                <w:sz w:val="18"/>
                <w:szCs w:val="18"/>
              </w:rPr>
              <w:t>w</w:t>
            </w:r>
            <w:r w:rsidR="00853B0B" w:rsidRPr="00397D23">
              <w:rPr>
                <w:sz w:val="18"/>
                <w:szCs w:val="18"/>
                <w:vertAlign w:val="subscript"/>
              </w:rPr>
              <w:t>C</w:t>
            </w:r>
          </w:p>
          <w:p w14:paraId="28D185DD" w14:textId="77777777" w:rsidR="00471FB7" w:rsidRPr="00397D23" w:rsidRDefault="00471FB7" w:rsidP="00066C0D">
            <w:pPr>
              <w:spacing w:before="60" w:after="60" w:line="200" w:lineRule="exact"/>
              <w:ind w:left="57" w:right="57"/>
              <w:jc w:val="center"/>
              <w:rPr>
                <w:sz w:val="18"/>
                <w:szCs w:val="18"/>
              </w:rPr>
            </w:pPr>
            <w:r w:rsidRPr="00397D23">
              <w:rPr>
                <w:sz w:val="18"/>
                <w:szCs w:val="18"/>
              </w:rPr>
              <w:t>[g/g]</w:t>
            </w:r>
          </w:p>
        </w:tc>
      </w:tr>
      <w:tr w:rsidR="00471FB7" w:rsidRPr="00397D23" w14:paraId="5D4E66B2" w14:textId="77777777" w:rsidTr="00C203C5">
        <w:tc>
          <w:tcPr>
            <w:tcW w:w="2833" w:type="dxa"/>
            <w:vAlign w:val="center"/>
          </w:tcPr>
          <w:p w14:paraId="40C64AA6" w14:textId="77777777" w:rsidR="00471FB7" w:rsidRPr="00397D23" w:rsidRDefault="00471FB7" w:rsidP="00C203C5">
            <w:pPr>
              <w:spacing w:before="60" w:after="60"/>
              <w:ind w:left="57" w:right="57"/>
              <w:jc w:val="center"/>
              <w:rPr>
                <w:sz w:val="18"/>
                <w:szCs w:val="18"/>
              </w:rPr>
            </w:pPr>
            <w:r w:rsidRPr="00397D23">
              <w:rPr>
                <w:sz w:val="18"/>
                <w:szCs w:val="18"/>
              </w:rPr>
              <w:t>Diesel (gazole non routier)</w:t>
            </w:r>
          </w:p>
        </w:tc>
        <w:tc>
          <w:tcPr>
            <w:tcW w:w="2268" w:type="dxa"/>
            <w:vAlign w:val="center"/>
          </w:tcPr>
          <w:p w14:paraId="122A891D"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1,80</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04DAE9F7" w14:textId="77777777" w:rsidR="00471FB7" w:rsidRPr="00397D23" w:rsidRDefault="00471FB7" w:rsidP="00EF67AF">
            <w:pPr>
              <w:spacing w:before="60" w:after="60"/>
              <w:ind w:left="57" w:right="57"/>
              <w:jc w:val="center"/>
              <w:rPr>
                <w:sz w:val="18"/>
                <w:szCs w:val="18"/>
              </w:rPr>
            </w:pPr>
            <w:r w:rsidRPr="00397D23">
              <w:rPr>
                <w:sz w:val="18"/>
                <w:szCs w:val="18"/>
              </w:rPr>
              <w:t>0,869</w:t>
            </w:r>
          </w:p>
        </w:tc>
      </w:tr>
      <w:tr w:rsidR="00471FB7" w:rsidRPr="00397D23" w14:paraId="0D7CB0A1" w14:textId="77777777" w:rsidTr="00C203C5">
        <w:tc>
          <w:tcPr>
            <w:tcW w:w="2833" w:type="dxa"/>
            <w:vAlign w:val="center"/>
          </w:tcPr>
          <w:p w14:paraId="23C69CD2" w14:textId="77777777" w:rsidR="00471FB7" w:rsidRPr="00397D23" w:rsidRDefault="00471FB7" w:rsidP="00C203C5">
            <w:pPr>
              <w:spacing w:before="60" w:after="60"/>
              <w:ind w:left="57" w:right="57"/>
              <w:jc w:val="center"/>
              <w:rPr>
                <w:sz w:val="18"/>
                <w:szCs w:val="18"/>
              </w:rPr>
            </w:pPr>
            <w:r w:rsidRPr="00397D23">
              <w:rPr>
                <w:sz w:val="18"/>
                <w:szCs w:val="18"/>
              </w:rPr>
              <w:t xml:space="preserve">Éthanol pour moteurs à allumage </w:t>
            </w:r>
            <w:r w:rsidR="00952EDB" w:rsidRPr="00397D23">
              <w:rPr>
                <w:sz w:val="18"/>
                <w:szCs w:val="18"/>
              </w:rPr>
              <w:br/>
            </w:r>
            <w:r w:rsidRPr="00397D23">
              <w:rPr>
                <w:sz w:val="18"/>
                <w:szCs w:val="18"/>
              </w:rPr>
              <w:t>par compression dédiés (ED95)</w:t>
            </w:r>
          </w:p>
        </w:tc>
        <w:tc>
          <w:tcPr>
            <w:tcW w:w="2268" w:type="dxa"/>
            <w:vAlign w:val="center"/>
          </w:tcPr>
          <w:p w14:paraId="157AFC2F"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2,92</w:t>
            </w:r>
            <w:r w:rsidRPr="00397D23">
              <w:rPr>
                <w:rFonts w:eastAsia="Calibri"/>
                <w:sz w:val="18"/>
                <w:szCs w:val="18"/>
              </w:rPr>
              <w:t>O</w:t>
            </w:r>
            <w:r w:rsidRPr="00397D23">
              <w:rPr>
                <w:rFonts w:eastAsia="Calibri"/>
                <w:sz w:val="18"/>
                <w:szCs w:val="18"/>
                <w:vertAlign w:val="subscript"/>
              </w:rPr>
              <w:t>0,4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2A294D06" w14:textId="77777777" w:rsidR="00471FB7" w:rsidRPr="00397D23" w:rsidRDefault="00471FB7" w:rsidP="00EF67AF">
            <w:pPr>
              <w:spacing w:before="60" w:after="60"/>
              <w:ind w:left="57" w:right="57"/>
              <w:jc w:val="center"/>
              <w:rPr>
                <w:sz w:val="18"/>
                <w:szCs w:val="18"/>
              </w:rPr>
            </w:pPr>
            <w:r w:rsidRPr="00397D23">
              <w:rPr>
                <w:sz w:val="18"/>
                <w:szCs w:val="18"/>
              </w:rPr>
              <w:t>0,538</w:t>
            </w:r>
          </w:p>
        </w:tc>
      </w:tr>
      <w:tr w:rsidR="00471FB7" w:rsidRPr="00397D23" w14:paraId="065A2575" w14:textId="77777777" w:rsidTr="00C203C5">
        <w:tc>
          <w:tcPr>
            <w:tcW w:w="2833" w:type="dxa"/>
            <w:vAlign w:val="center"/>
          </w:tcPr>
          <w:p w14:paraId="0390D4FA" w14:textId="77777777" w:rsidR="00471FB7" w:rsidRPr="00397D23" w:rsidRDefault="00471FB7" w:rsidP="00C203C5">
            <w:pPr>
              <w:spacing w:before="60" w:after="60"/>
              <w:ind w:left="57" w:right="57"/>
              <w:jc w:val="center"/>
              <w:rPr>
                <w:sz w:val="18"/>
                <w:szCs w:val="18"/>
              </w:rPr>
            </w:pPr>
            <w:r w:rsidRPr="00397D23">
              <w:rPr>
                <w:sz w:val="18"/>
                <w:szCs w:val="18"/>
              </w:rPr>
              <w:t>Essence (E10)</w:t>
            </w:r>
          </w:p>
        </w:tc>
        <w:tc>
          <w:tcPr>
            <w:tcW w:w="2268" w:type="dxa"/>
            <w:vAlign w:val="center"/>
          </w:tcPr>
          <w:p w14:paraId="66472F0B"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1,92</w:t>
            </w:r>
            <w:r w:rsidRPr="00397D23">
              <w:rPr>
                <w:rFonts w:eastAsia="Calibri"/>
                <w:sz w:val="18"/>
                <w:szCs w:val="18"/>
              </w:rPr>
              <w:t>O</w:t>
            </w:r>
            <w:r w:rsidRPr="00397D23">
              <w:rPr>
                <w:rFonts w:eastAsia="Calibri"/>
                <w:sz w:val="18"/>
                <w:szCs w:val="18"/>
                <w:vertAlign w:val="subscript"/>
              </w:rPr>
              <w:t>0,03</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53E4A9FD" w14:textId="77777777" w:rsidR="00471FB7" w:rsidRPr="00397D23" w:rsidRDefault="00471FB7" w:rsidP="00EF67AF">
            <w:pPr>
              <w:spacing w:before="60" w:after="60"/>
              <w:ind w:left="57" w:right="57"/>
              <w:jc w:val="center"/>
              <w:rPr>
                <w:sz w:val="18"/>
                <w:szCs w:val="18"/>
              </w:rPr>
            </w:pPr>
            <w:r w:rsidRPr="00397D23">
              <w:rPr>
                <w:sz w:val="18"/>
                <w:szCs w:val="18"/>
              </w:rPr>
              <w:t>0,833</w:t>
            </w:r>
          </w:p>
        </w:tc>
      </w:tr>
      <w:tr w:rsidR="00471FB7" w:rsidRPr="00397D23" w14:paraId="6AAFCF36" w14:textId="77777777" w:rsidTr="00C203C5">
        <w:tc>
          <w:tcPr>
            <w:tcW w:w="2833" w:type="dxa"/>
            <w:vAlign w:val="center"/>
          </w:tcPr>
          <w:p w14:paraId="4B5BA51D" w14:textId="77777777" w:rsidR="00471FB7" w:rsidRPr="00397D23" w:rsidRDefault="00471FB7" w:rsidP="00C203C5">
            <w:pPr>
              <w:spacing w:before="60" w:after="60"/>
              <w:ind w:left="57" w:right="57"/>
              <w:jc w:val="center"/>
              <w:rPr>
                <w:sz w:val="18"/>
                <w:szCs w:val="18"/>
              </w:rPr>
            </w:pPr>
            <w:r w:rsidRPr="00397D23">
              <w:rPr>
                <w:sz w:val="18"/>
                <w:szCs w:val="18"/>
              </w:rPr>
              <w:t>Essence (E0)</w:t>
            </w:r>
          </w:p>
        </w:tc>
        <w:tc>
          <w:tcPr>
            <w:tcW w:w="2268" w:type="dxa"/>
            <w:vAlign w:val="center"/>
          </w:tcPr>
          <w:p w14:paraId="15DA1870"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1,85</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6AE83E6D" w14:textId="77777777" w:rsidR="00471FB7" w:rsidRPr="00397D23" w:rsidRDefault="00471FB7" w:rsidP="00EF67AF">
            <w:pPr>
              <w:spacing w:before="60" w:after="60"/>
              <w:ind w:left="57" w:right="57"/>
              <w:jc w:val="center"/>
              <w:rPr>
                <w:sz w:val="18"/>
                <w:szCs w:val="18"/>
              </w:rPr>
            </w:pPr>
            <w:r w:rsidRPr="00397D23">
              <w:rPr>
                <w:sz w:val="18"/>
                <w:szCs w:val="18"/>
              </w:rPr>
              <w:t>0,866</w:t>
            </w:r>
          </w:p>
        </w:tc>
      </w:tr>
      <w:tr w:rsidR="00471FB7" w:rsidRPr="00397D23" w14:paraId="3D3AF604" w14:textId="77777777" w:rsidTr="00C203C5">
        <w:tc>
          <w:tcPr>
            <w:tcW w:w="2833" w:type="dxa"/>
            <w:vAlign w:val="center"/>
          </w:tcPr>
          <w:p w14:paraId="75AD2EF1" w14:textId="77777777" w:rsidR="00471FB7" w:rsidRPr="00397D23" w:rsidRDefault="00471FB7" w:rsidP="00C203C5">
            <w:pPr>
              <w:spacing w:before="60" w:after="60"/>
              <w:ind w:left="57" w:right="57"/>
              <w:jc w:val="center"/>
              <w:rPr>
                <w:sz w:val="18"/>
                <w:szCs w:val="18"/>
              </w:rPr>
            </w:pPr>
            <w:r w:rsidRPr="00397D23">
              <w:rPr>
                <w:sz w:val="18"/>
                <w:szCs w:val="18"/>
              </w:rPr>
              <w:t>Éthanol (E85)</w:t>
            </w:r>
          </w:p>
        </w:tc>
        <w:tc>
          <w:tcPr>
            <w:tcW w:w="2268" w:type="dxa"/>
            <w:vAlign w:val="center"/>
          </w:tcPr>
          <w:p w14:paraId="0FEEDC13"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2,73</w:t>
            </w:r>
            <w:r w:rsidRPr="00397D23">
              <w:rPr>
                <w:rFonts w:eastAsia="Calibri"/>
                <w:sz w:val="18"/>
                <w:szCs w:val="18"/>
              </w:rPr>
              <w:t>O</w:t>
            </w:r>
            <w:r w:rsidRPr="00397D23">
              <w:rPr>
                <w:rFonts w:eastAsia="Calibri"/>
                <w:sz w:val="18"/>
                <w:szCs w:val="18"/>
                <w:vertAlign w:val="subscript"/>
              </w:rPr>
              <w:t>0,3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597D7694" w14:textId="77777777" w:rsidR="00471FB7" w:rsidRPr="00397D23" w:rsidRDefault="00471FB7" w:rsidP="00EF67AF">
            <w:pPr>
              <w:spacing w:before="60" w:after="60"/>
              <w:ind w:left="57" w:right="57"/>
              <w:jc w:val="center"/>
              <w:rPr>
                <w:sz w:val="18"/>
                <w:szCs w:val="18"/>
              </w:rPr>
            </w:pPr>
            <w:r w:rsidRPr="00397D23">
              <w:rPr>
                <w:sz w:val="18"/>
                <w:szCs w:val="18"/>
              </w:rPr>
              <w:t>0,576</w:t>
            </w:r>
          </w:p>
        </w:tc>
      </w:tr>
      <w:tr w:rsidR="00471FB7" w:rsidRPr="00397D23" w14:paraId="04435D0E" w14:textId="77777777" w:rsidTr="00C203C5">
        <w:tc>
          <w:tcPr>
            <w:tcW w:w="2833" w:type="dxa"/>
            <w:vAlign w:val="center"/>
          </w:tcPr>
          <w:p w14:paraId="19FCC0A9" w14:textId="77777777" w:rsidR="00471FB7" w:rsidRPr="00397D23" w:rsidRDefault="00471FB7" w:rsidP="00C203C5">
            <w:pPr>
              <w:spacing w:before="60" w:after="60"/>
              <w:ind w:left="57" w:right="57"/>
              <w:jc w:val="center"/>
              <w:rPr>
                <w:sz w:val="18"/>
                <w:szCs w:val="18"/>
              </w:rPr>
            </w:pPr>
            <w:r w:rsidRPr="00397D23">
              <w:rPr>
                <w:sz w:val="18"/>
                <w:szCs w:val="18"/>
              </w:rPr>
              <w:t>GPL</w:t>
            </w:r>
          </w:p>
        </w:tc>
        <w:tc>
          <w:tcPr>
            <w:tcW w:w="2268" w:type="dxa"/>
            <w:vAlign w:val="center"/>
          </w:tcPr>
          <w:p w14:paraId="1077D8A2"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2,64</w:t>
            </w:r>
            <w:r w:rsidRPr="00397D23">
              <w:rPr>
                <w:rFonts w:eastAsia="Calibri"/>
                <w:sz w:val="18"/>
                <w:szCs w:val="18"/>
              </w:rPr>
              <w:t>O</w:t>
            </w:r>
            <w:r w:rsidRPr="00397D23">
              <w:rPr>
                <w:rFonts w:eastAsia="Calibri"/>
                <w:sz w:val="18"/>
                <w:szCs w:val="18"/>
                <w:vertAlign w:val="subscript"/>
              </w:rPr>
              <w:t>0</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60BE6C08" w14:textId="77777777" w:rsidR="00471FB7" w:rsidRPr="00397D23" w:rsidRDefault="00471FB7" w:rsidP="00EF67AF">
            <w:pPr>
              <w:spacing w:before="60" w:after="60"/>
              <w:ind w:left="57" w:right="57"/>
              <w:jc w:val="center"/>
              <w:rPr>
                <w:sz w:val="18"/>
                <w:szCs w:val="18"/>
              </w:rPr>
            </w:pPr>
            <w:r w:rsidRPr="00397D23">
              <w:rPr>
                <w:sz w:val="18"/>
                <w:szCs w:val="18"/>
              </w:rPr>
              <w:t>0,819</w:t>
            </w:r>
          </w:p>
        </w:tc>
      </w:tr>
      <w:tr w:rsidR="00471FB7" w:rsidRPr="00397D23" w14:paraId="112B88A2" w14:textId="77777777" w:rsidTr="00C203C5">
        <w:tc>
          <w:tcPr>
            <w:tcW w:w="2833" w:type="dxa"/>
            <w:vAlign w:val="center"/>
          </w:tcPr>
          <w:p w14:paraId="27559603" w14:textId="77777777" w:rsidR="00471FB7" w:rsidRPr="00397D23" w:rsidRDefault="00471FB7" w:rsidP="00C203C5">
            <w:pPr>
              <w:spacing w:before="60" w:after="60"/>
              <w:ind w:left="57" w:right="57"/>
              <w:jc w:val="center"/>
              <w:rPr>
                <w:sz w:val="18"/>
                <w:szCs w:val="18"/>
              </w:rPr>
            </w:pPr>
            <w:r w:rsidRPr="00397D23">
              <w:rPr>
                <w:sz w:val="18"/>
                <w:szCs w:val="18"/>
              </w:rPr>
              <w:t>Gaz naturel/</w:t>
            </w:r>
            <w:r w:rsidR="00853B0B" w:rsidRPr="00397D23">
              <w:rPr>
                <w:sz w:val="18"/>
                <w:szCs w:val="18"/>
              </w:rPr>
              <w:t>b</w:t>
            </w:r>
            <w:r w:rsidRPr="00397D23">
              <w:rPr>
                <w:sz w:val="18"/>
                <w:szCs w:val="18"/>
              </w:rPr>
              <w:t>iométhane</w:t>
            </w:r>
          </w:p>
        </w:tc>
        <w:tc>
          <w:tcPr>
            <w:tcW w:w="2268" w:type="dxa"/>
            <w:vAlign w:val="center"/>
          </w:tcPr>
          <w:p w14:paraId="1968C636" w14:textId="77777777" w:rsidR="00471FB7" w:rsidRPr="00397D23" w:rsidRDefault="00853B0B" w:rsidP="00EF67AF">
            <w:pPr>
              <w:spacing w:before="60" w:after="60"/>
              <w:ind w:left="57" w:right="57"/>
              <w:jc w:val="center"/>
              <w:rPr>
                <w:sz w:val="18"/>
                <w:szCs w:val="18"/>
              </w:rPr>
            </w:pPr>
            <w:r w:rsidRPr="00397D23">
              <w:rPr>
                <w:rFonts w:eastAsia="Calibri"/>
                <w:sz w:val="18"/>
                <w:szCs w:val="18"/>
              </w:rPr>
              <w:t>CH</w:t>
            </w:r>
            <w:r w:rsidRPr="00397D23">
              <w:rPr>
                <w:rFonts w:eastAsia="Calibri"/>
                <w:sz w:val="18"/>
                <w:szCs w:val="18"/>
                <w:vertAlign w:val="subscript"/>
              </w:rPr>
              <w:t>3,78</w:t>
            </w:r>
            <w:r w:rsidRPr="00397D23">
              <w:rPr>
                <w:rFonts w:eastAsia="Calibri"/>
                <w:sz w:val="18"/>
                <w:szCs w:val="18"/>
              </w:rPr>
              <w:t>O</w:t>
            </w:r>
            <w:r w:rsidRPr="00397D23">
              <w:rPr>
                <w:rFonts w:eastAsia="Calibri"/>
                <w:sz w:val="18"/>
                <w:szCs w:val="18"/>
                <w:vertAlign w:val="subscript"/>
              </w:rPr>
              <w:t>0,016</w:t>
            </w:r>
            <w:r w:rsidRPr="00397D23">
              <w:rPr>
                <w:rFonts w:eastAsia="Calibri"/>
                <w:sz w:val="18"/>
                <w:szCs w:val="18"/>
              </w:rPr>
              <w:t>S</w:t>
            </w:r>
            <w:r w:rsidRPr="00397D23">
              <w:rPr>
                <w:rFonts w:eastAsia="Calibri"/>
                <w:sz w:val="18"/>
                <w:szCs w:val="18"/>
                <w:vertAlign w:val="subscript"/>
              </w:rPr>
              <w:t>0</w:t>
            </w:r>
            <w:r w:rsidRPr="00397D23">
              <w:rPr>
                <w:rFonts w:eastAsia="Calibri"/>
                <w:sz w:val="18"/>
                <w:szCs w:val="18"/>
              </w:rPr>
              <w:t>N</w:t>
            </w:r>
            <w:r w:rsidRPr="00397D23">
              <w:rPr>
                <w:rFonts w:eastAsia="Calibri"/>
                <w:sz w:val="18"/>
                <w:szCs w:val="18"/>
                <w:vertAlign w:val="subscript"/>
              </w:rPr>
              <w:t>0</w:t>
            </w:r>
          </w:p>
        </w:tc>
        <w:tc>
          <w:tcPr>
            <w:tcW w:w="2268" w:type="dxa"/>
            <w:vAlign w:val="center"/>
          </w:tcPr>
          <w:p w14:paraId="6388C647" w14:textId="77777777" w:rsidR="00471FB7" w:rsidRPr="00397D23" w:rsidRDefault="00471FB7" w:rsidP="00EF67AF">
            <w:pPr>
              <w:spacing w:before="60" w:after="60"/>
              <w:ind w:left="57" w:right="57"/>
              <w:jc w:val="center"/>
              <w:rPr>
                <w:sz w:val="18"/>
                <w:szCs w:val="18"/>
              </w:rPr>
            </w:pPr>
            <w:r w:rsidRPr="00397D23">
              <w:rPr>
                <w:sz w:val="18"/>
                <w:szCs w:val="18"/>
              </w:rPr>
              <w:t>0,747</w:t>
            </w:r>
          </w:p>
        </w:tc>
      </w:tr>
    </w:tbl>
    <w:p w14:paraId="4E256579" w14:textId="77777777" w:rsidR="00471FB7" w:rsidRPr="0067548F" w:rsidRDefault="00471FB7" w:rsidP="00143A3A">
      <w:pPr>
        <w:pStyle w:val="SingleTxtG"/>
        <w:spacing w:before="120"/>
        <w:ind w:left="2268" w:hanging="1134"/>
      </w:pPr>
      <w:r w:rsidRPr="00397D23">
        <w:t>A.2.3.3.1</w:t>
      </w:r>
      <w:r w:rsidRPr="00397D23">
        <w:tab/>
        <w:t>Calcul de la concentration en masse de carbo</w:t>
      </w:r>
      <w:r w:rsidRPr="0067548F">
        <w:t xml:space="preserve">ne </w:t>
      </w:r>
      <w:r w:rsidR="00540C51" w:rsidRPr="0067548F">
        <w:t>w</w:t>
      </w:r>
      <w:r w:rsidR="00540C51" w:rsidRPr="0067548F">
        <w:rPr>
          <w:vertAlign w:val="subscript"/>
        </w:rPr>
        <w:t>C</w:t>
      </w:r>
    </w:p>
    <w:p w14:paraId="0BB2BCC2" w14:textId="77777777" w:rsidR="00471FB7" w:rsidRPr="00397D23" w:rsidRDefault="00747338" w:rsidP="00540C51">
      <w:pPr>
        <w:pStyle w:val="SingleTxtG"/>
        <w:ind w:left="2268"/>
      </w:pPr>
      <w:r>
        <w:rPr>
          <w:noProof/>
          <w:lang w:eastAsia="fr-CH"/>
        </w:rPr>
        <mc:AlternateContent>
          <mc:Choice Requires="wps">
            <w:drawing>
              <wp:anchor distT="0" distB="0" distL="114300" distR="114300" simplePos="0" relativeHeight="251546112" behindDoc="0" locked="0" layoutInCell="1" allowOverlap="1" wp14:anchorId="7621777B" wp14:editId="7CF1914E">
                <wp:simplePos x="0" y="0"/>
                <wp:positionH relativeFrom="column">
                  <wp:posOffset>4865426</wp:posOffset>
                </wp:positionH>
                <wp:positionV relativeFrom="paragraph">
                  <wp:posOffset>1202990</wp:posOffset>
                </wp:positionV>
                <wp:extent cx="525470" cy="166977"/>
                <wp:effectExtent l="0" t="0" r="8255" b="5080"/>
                <wp:wrapNone/>
                <wp:docPr id="1595" name="Zone de texte 159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B3D8C74" w14:textId="77777777" w:rsidR="00E97B58" w:rsidRDefault="00E97B58" w:rsidP="000C63B6">
                            <w:pPr>
                              <w:jc w:val="right"/>
                            </w:pPr>
                            <w:r>
                              <w:t>(A.5-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777B" id="Zone de texte 1595" o:spid="_x0000_s1328" type="#_x0000_t202" style="position:absolute;left:0;text-align:left;margin-left:383.1pt;margin-top:94.7pt;width:41.4pt;height:13.1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hmRAIAAHwEAAAOAAAAZHJzL2Uyb0RvYy54bWysVFGP2jAMfp+0/xDlfRTY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" fillcolor="white [3201]" stroked="f" strokeweight=".5pt">
                <v:textbox inset="0,0,0,0">
                  <w:txbxContent>
                    <w:p w14:paraId="7B3D8C74" w14:textId="77777777" w:rsidR="00E97B58" w:rsidRDefault="00E97B58" w:rsidP="000C63B6">
                      <w:pPr>
                        <w:jc w:val="right"/>
                      </w:pPr>
                      <w:r>
                        <w:t>(A.5-82)</w:t>
                      </w:r>
                    </w:p>
                  </w:txbxContent>
                </v:textbox>
              </v:shape>
            </w:pict>
          </mc:Fallback>
        </mc:AlternateContent>
      </w:r>
      <w:r w:rsidR="00471FB7" w:rsidRPr="0067548F">
        <w:t>À titre de variante pour les valeurs par défaut du tableau A.2.1, ou lorsqu</w:t>
      </w:r>
      <w:r w:rsidR="00387DF4">
        <w:t>’</w:t>
      </w:r>
      <w:r w:rsidR="00471FB7" w:rsidRPr="0067548F">
        <w:t>aucune valeur par défaut n</w:t>
      </w:r>
      <w:r w:rsidR="00387DF4">
        <w:t>’</w:t>
      </w:r>
      <w:r w:rsidR="00471FB7" w:rsidRPr="0067548F">
        <w:t xml:space="preserve">est indiquée pour le carburant de référence utilisé, la concentration en masse de carbone </w:t>
      </w:r>
      <w:r w:rsidR="00540C51" w:rsidRPr="0067548F">
        <w:t>w</w:t>
      </w:r>
      <w:r w:rsidR="00540C51" w:rsidRPr="0067548F">
        <w:rPr>
          <w:vertAlign w:val="subscript"/>
        </w:rPr>
        <w:t>C</w:t>
      </w:r>
      <w:r w:rsidR="00540C51" w:rsidRPr="0067548F">
        <w:rPr>
          <w:rFonts w:eastAsia="Calibri"/>
        </w:rPr>
        <w:t xml:space="preserve"> </w:t>
      </w:r>
      <w:r w:rsidR="00471FB7" w:rsidRPr="0067548F">
        <w:t xml:space="preserve">peut </w:t>
      </w:r>
      <w:r w:rsidR="00471FB7" w:rsidRPr="00397D23">
        <w:t>être calculée à partir des propriétés mesurées du carburant, au moyen de l</w:t>
      </w:r>
      <w:r w:rsidR="00387DF4">
        <w:t>’</w:t>
      </w:r>
      <w:r w:rsidR="00471FB7" w:rsidRPr="00397D23">
        <w:t>équation (A.5-82). Les valeurs pour α et β sont déterminées pour le carburant et insérées dans l</w:t>
      </w:r>
      <w:r w:rsidR="00387DF4">
        <w:t>’</w:t>
      </w:r>
      <w:r w:rsidR="00471FB7" w:rsidRPr="00397D23">
        <w:t>équation dans tous les cas, mais les valeurs de γ et δ peuvent être réglées à zéro si elles sont de zéro dans la ligne correspondante du tableau A.2.1</w:t>
      </w:r>
      <w:r w:rsidR="00540C51" w:rsidRPr="00397D23">
        <w:t> </w:t>
      </w:r>
      <w:r w:rsidR="00471FB7" w:rsidRPr="00397D23">
        <w:t>:</w:t>
      </w:r>
    </w:p>
    <w:p w14:paraId="6300243C" w14:textId="77777777" w:rsidR="000C63B6" w:rsidRPr="000C63B6" w:rsidRDefault="006334DF" w:rsidP="00540C51">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m:t>
                  </m:r>
                </m:sub>
              </m:sSub>
              <m:r>
                <m:rPr>
                  <m:sty m:val="p"/>
                </m:rPr>
                <w:rPr>
                  <w:rFonts w:ascii="Cambria Math" w:hAnsi="Cambria Math"/>
                </w:rPr>
                <m:t>+β∙</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den>
          </m:f>
        </m:oMath>
      </m:oMathPara>
    </w:p>
    <w:p w14:paraId="177AEFC2" w14:textId="77777777" w:rsidR="00471FB7" w:rsidRPr="00397D23" w:rsidRDefault="00471FB7" w:rsidP="00540C51">
      <w:pPr>
        <w:tabs>
          <w:tab w:val="right" w:pos="8504"/>
        </w:tabs>
        <w:spacing w:after="120"/>
        <w:ind w:left="2268" w:right="1134"/>
        <w:jc w:val="both"/>
      </w:pPr>
      <w:r w:rsidRPr="00397D23">
        <w:t>où</w:t>
      </w:r>
      <w:r w:rsidR="00540C51" w:rsidRPr="00397D23">
        <w:t> </w:t>
      </w:r>
      <w:r w:rsidRPr="00397D23">
        <w:t>:</w:t>
      </w:r>
    </w:p>
    <w:p w14:paraId="624CB6C6" w14:textId="77777777" w:rsidR="00471FB7" w:rsidRPr="00397D23" w:rsidRDefault="00DB3D6E" w:rsidP="0078295B">
      <w:pPr>
        <w:pStyle w:val="SingleTxtG"/>
        <w:ind w:left="3119" w:hanging="851"/>
      </w:pPr>
      <w:r w:rsidRPr="00397D23">
        <w:rPr>
          <w:rFonts w:eastAsia="Calibri"/>
        </w:rPr>
        <w:t>M</w:t>
      </w:r>
      <w:r w:rsidRPr="00397D23">
        <w:rPr>
          <w:rFonts w:eastAsia="Calibri"/>
          <w:vertAlign w:val="subscript"/>
        </w:rPr>
        <w:t>C</w:t>
      </w:r>
      <w:r w:rsidR="00471FB7" w:rsidRPr="00397D23">
        <w:tab/>
        <w:t>masse molaire du carbone</w:t>
      </w:r>
      <w:r w:rsidRPr="00397D23">
        <w:t> ;</w:t>
      </w:r>
    </w:p>
    <w:p w14:paraId="340CA6D8" w14:textId="77777777" w:rsidR="00471FB7" w:rsidRPr="00397D23" w:rsidRDefault="00DB3D6E" w:rsidP="0078295B">
      <w:pPr>
        <w:pStyle w:val="SingleTxtG"/>
        <w:ind w:left="3119" w:hanging="851"/>
      </w:pPr>
      <w:r w:rsidRPr="00397D23">
        <w:rPr>
          <w:rFonts w:eastAsia="Calibri"/>
        </w:rPr>
        <w:t>α</w:t>
      </w:r>
      <w:r w:rsidR="00471FB7" w:rsidRPr="00397D23">
        <w:tab/>
        <w:t>rapport atomique hydrogène/carbone du mélange de carburants brûlé, pondéré par la consommation molaire</w:t>
      </w:r>
    </w:p>
    <w:p w14:paraId="646968EF" w14:textId="77777777" w:rsidR="00471FB7" w:rsidRPr="00397D23" w:rsidRDefault="00DB3D6E" w:rsidP="0078295B">
      <w:pPr>
        <w:pStyle w:val="SingleTxtG"/>
        <w:ind w:left="3119" w:hanging="851"/>
      </w:pPr>
      <w:r w:rsidRPr="00397D23">
        <w:rPr>
          <w:rFonts w:eastAsia="Calibri"/>
        </w:rPr>
        <w:t>M</w:t>
      </w:r>
      <w:r w:rsidRPr="00397D23">
        <w:rPr>
          <w:rFonts w:eastAsia="Calibri"/>
          <w:vertAlign w:val="subscript"/>
        </w:rPr>
        <w:t>H</w:t>
      </w:r>
      <w:r w:rsidR="00471FB7" w:rsidRPr="00397D23">
        <w:tab/>
        <w:t>masse molaire de l</w:t>
      </w:r>
      <w:r w:rsidR="00387DF4">
        <w:t>’</w:t>
      </w:r>
      <w:r w:rsidR="00471FB7" w:rsidRPr="00397D23">
        <w:t>hydrogène</w:t>
      </w:r>
    </w:p>
    <w:p w14:paraId="3AEB8911" w14:textId="77777777" w:rsidR="00471FB7" w:rsidRPr="00992FB8" w:rsidRDefault="00DB3D6E" w:rsidP="0078295B">
      <w:pPr>
        <w:pStyle w:val="SingleTxtG"/>
        <w:ind w:left="3119" w:hanging="851"/>
      </w:pPr>
      <w:r w:rsidRPr="00397D23">
        <w:rPr>
          <w:rFonts w:eastAsia="Calibri"/>
        </w:rPr>
        <w:t>β</w:t>
      </w:r>
      <w:r w:rsidR="00471FB7" w:rsidRPr="00397D23">
        <w:tab/>
        <w:t xml:space="preserve">rapport atomique oxygène/carbone du mélange de carburants </w:t>
      </w:r>
      <w:r w:rsidR="00471FB7" w:rsidRPr="00992FB8">
        <w:t>brûlé, pondéré par la consommation molaire</w:t>
      </w:r>
    </w:p>
    <w:p w14:paraId="78F62EC2" w14:textId="77777777" w:rsidR="00471FB7" w:rsidRPr="00992FB8" w:rsidRDefault="00DB3D6E" w:rsidP="0078295B">
      <w:pPr>
        <w:pStyle w:val="SingleTxtG"/>
        <w:ind w:left="3119" w:hanging="851"/>
      </w:pPr>
      <w:r w:rsidRPr="00992FB8">
        <w:rPr>
          <w:rFonts w:eastAsia="Calibri"/>
        </w:rPr>
        <w:t>M</w:t>
      </w:r>
      <w:r w:rsidRPr="00992FB8">
        <w:rPr>
          <w:rFonts w:eastAsia="Calibri"/>
          <w:vertAlign w:val="subscript"/>
        </w:rPr>
        <w:t>O</w:t>
      </w:r>
      <w:r w:rsidR="00471FB7" w:rsidRPr="00992FB8">
        <w:tab/>
        <w:t>masse molaire de l</w:t>
      </w:r>
      <w:r w:rsidR="00387DF4">
        <w:t>’</w:t>
      </w:r>
      <w:r w:rsidR="00471FB7" w:rsidRPr="00992FB8">
        <w:t>oxygène</w:t>
      </w:r>
    </w:p>
    <w:p w14:paraId="176CC3A9" w14:textId="77777777" w:rsidR="00471FB7" w:rsidRPr="00992FB8" w:rsidRDefault="00DB3D6E" w:rsidP="0078295B">
      <w:pPr>
        <w:pStyle w:val="SingleTxtG"/>
        <w:ind w:left="3119" w:hanging="851"/>
      </w:pPr>
      <w:r w:rsidRPr="00992FB8">
        <w:rPr>
          <w:rFonts w:eastAsia="Calibri"/>
        </w:rPr>
        <w:t>γ</w:t>
      </w:r>
      <w:r w:rsidR="00471FB7" w:rsidRPr="00992FB8">
        <w:tab/>
        <w:t>rapport atomique soufre/carbone du mélange de carburants brûlé, pondéré par la consommation molaire</w:t>
      </w:r>
    </w:p>
    <w:p w14:paraId="429AF58C" w14:textId="77777777" w:rsidR="00471FB7" w:rsidRPr="00992FB8" w:rsidRDefault="00DB3D6E" w:rsidP="0078295B">
      <w:pPr>
        <w:pStyle w:val="SingleTxtG"/>
        <w:ind w:left="3119" w:hanging="851"/>
      </w:pPr>
      <w:r w:rsidRPr="00992FB8">
        <w:rPr>
          <w:rFonts w:eastAsia="Calibri"/>
        </w:rPr>
        <w:t>M</w:t>
      </w:r>
      <w:r w:rsidRPr="00992FB8">
        <w:rPr>
          <w:rFonts w:eastAsia="Calibri"/>
          <w:vertAlign w:val="subscript"/>
        </w:rPr>
        <w:t>S</w:t>
      </w:r>
      <w:r w:rsidR="00471FB7" w:rsidRPr="00992FB8">
        <w:tab/>
        <w:t>masse molaire du soufre</w:t>
      </w:r>
    </w:p>
    <w:p w14:paraId="4DCADCD1" w14:textId="77777777" w:rsidR="00471FB7" w:rsidRPr="00992FB8" w:rsidRDefault="00DB3D6E" w:rsidP="0078295B">
      <w:pPr>
        <w:pStyle w:val="SingleTxtG"/>
        <w:ind w:left="3119" w:hanging="851"/>
      </w:pPr>
      <w:r w:rsidRPr="00992FB8">
        <w:rPr>
          <w:rFonts w:eastAsia="Calibri"/>
        </w:rPr>
        <w:t>δ</w:t>
      </w:r>
      <w:r w:rsidRPr="00992FB8">
        <w:rPr>
          <w:rFonts w:eastAsia="Calibri"/>
        </w:rPr>
        <w:tab/>
      </w:r>
      <w:r w:rsidR="00471FB7" w:rsidRPr="00992FB8">
        <w:t>rapport atomique azote/carbone du mélange de carburants brûlé, pondéré par la consommation molaire</w:t>
      </w:r>
    </w:p>
    <w:p w14:paraId="7A861969" w14:textId="77777777" w:rsidR="00471FB7" w:rsidRPr="00992FB8" w:rsidRDefault="00DB3D6E" w:rsidP="0078295B">
      <w:pPr>
        <w:pStyle w:val="SingleTxtG"/>
        <w:ind w:left="3119" w:hanging="851"/>
      </w:pPr>
      <w:r w:rsidRPr="00992FB8">
        <w:rPr>
          <w:rFonts w:eastAsia="Calibri"/>
        </w:rPr>
        <w:t>M</w:t>
      </w:r>
      <w:r w:rsidRPr="00992FB8">
        <w:rPr>
          <w:rFonts w:eastAsia="Calibri"/>
          <w:vertAlign w:val="subscript"/>
        </w:rPr>
        <w:t>N</w:t>
      </w:r>
      <w:r w:rsidR="00471FB7" w:rsidRPr="00992FB8">
        <w:tab/>
        <w:t>masse molaire de l</w:t>
      </w:r>
      <w:r w:rsidR="00387DF4">
        <w:t>’</w:t>
      </w:r>
      <w:r w:rsidR="00471FB7" w:rsidRPr="00992FB8">
        <w:t>azote</w:t>
      </w:r>
      <w:r w:rsidRPr="00992FB8">
        <w:t>.</w:t>
      </w:r>
    </w:p>
    <w:p w14:paraId="0589C909" w14:textId="77777777" w:rsidR="00471FB7" w:rsidRPr="00992FB8" w:rsidRDefault="00471FB7" w:rsidP="00143A3A">
      <w:pPr>
        <w:pStyle w:val="SingleTxtG"/>
        <w:spacing w:before="120"/>
        <w:ind w:left="2268" w:hanging="1134"/>
      </w:pPr>
      <w:r w:rsidRPr="00992FB8">
        <w:t>A.2.3.4</w:t>
      </w:r>
      <w:r w:rsidRPr="00992FB8">
        <w:tab/>
        <w:t>Correction en fonction de la contamination initiale de la concentration en hydrocarbures totaux (THC)</w:t>
      </w:r>
    </w:p>
    <w:p w14:paraId="11F2035D" w14:textId="77777777" w:rsidR="00471FB7" w:rsidRDefault="00471FB7" w:rsidP="00C2489A">
      <w:pPr>
        <w:pStyle w:val="SingleTxtG"/>
        <w:ind w:left="2268"/>
      </w:pPr>
      <w:r w:rsidRPr="00992FB8">
        <w:t xml:space="preserve">Pour la mesure des hydrocarbures, </w:t>
      </w:r>
      <w:r w:rsidR="008406D4" w:rsidRPr="00992FB8">
        <w:rPr>
          <w:rFonts w:eastAsia="Calibri"/>
        </w:rPr>
        <w:t>x</w:t>
      </w:r>
      <w:r w:rsidR="008406D4" w:rsidRPr="00992FB8">
        <w:rPr>
          <w:rFonts w:eastAsia="Calibri"/>
          <w:vertAlign w:val="subscript"/>
        </w:rPr>
        <w:t>THC[THC-FID]</w:t>
      </w:r>
      <w:r w:rsidRPr="00992FB8">
        <w:t xml:space="preserve"> est calculé en utilisant la concentration de la contamination THC initiale </w:t>
      </w:r>
      <w:r w:rsidR="008406D4" w:rsidRPr="00992FB8">
        <w:rPr>
          <w:rFonts w:eastAsia="Calibri"/>
        </w:rPr>
        <w:t>x</w:t>
      </w:r>
      <w:r w:rsidR="008406D4" w:rsidRPr="00992FB8">
        <w:rPr>
          <w:rFonts w:eastAsia="Calibri"/>
          <w:vertAlign w:val="subscript"/>
        </w:rPr>
        <w:t>THC[THC-FID]init</w:t>
      </w:r>
      <w:r w:rsidR="008406D4" w:rsidRPr="00992FB8">
        <w:t xml:space="preserve"> </w:t>
      </w:r>
      <w:r w:rsidRPr="00992FB8">
        <w:t>du paragraphe</w:t>
      </w:r>
      <w:r w:rsidR="008943FF">
        <w:t> </w:t>
      </w:r>
      <w:r w:rsidRPr="00992FB8">
        <w:t>7.3.1.2 de l</w:t>
      </w:r>
      <w:r w:rsidR="00387DF4">
        <w:t>’</w:t>
      </w:r>
      <w:r w:rsidRPr="00992FB8">
        <w:t>annexe 4, au moyen de l</w:t>
      </w:r>
      <w:r w:rsidR="00387DF4">
        <w:t>’</w:t>
      </w:r>
      <w:r w:rsidRPr="00992FB8">
        <w:t>équation (A.5-83)</w:t>
      </w:r>
      <w:r w:rsidR="008406D4" w:rsidRPr="00992FB8">
        <w:t> </w:t>
      </w:r>
      <w:r w:rsidRPr="00992FB8">
        <w:t>:</w:t>
      </w:r>
      <w:bookmarkStart w:id="177" w:name="ref"/>
      <w:bookmarkEnd w:id="177"/>
    </w:p>
    <w:p w14:paraId="0C77B6E5" w14:textId="77777777" w:rsidR="00471FB7" w:rsidRPr="00397D23" w:rsidRDefault="006334DF" w:rsidP="00AA619F">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cor</m:t>
                </m:r>
              </m:sub>
            </m:sSub>
            <m:r>
              <m:rPr>
                <m:sty m:val="p"/>
              </m:rPr>
              <w:rPr>
                <w:rFonts w:ascii="Cambria Math" w:hAnsi="Cambria Math"/>
              </w:rPr>
              <m:t xml:space="preserve"> =</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uncor</m:t>
                </m:r>
              </m:sub>
            </m:sSub>
            <m:r>
              <m:rPr>
                <m:sty m:val="p"/>
              </m:rPr>
              <w:rPr>
                <w:rFonts w:ascii="Cambria Math" w:hAnsi="Cambria Math"/>
              </w:rPr>
              <m:t xml:space="preserve"> - </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THC</m:t>
                    </m:r>
                    <m:r>
                      <m:rPr>
                        <m:sty m:val="p"/>
                      </m:rPr>
                      <w:rPr>
                        <w:rFonts w:ascii="Cambria Math" w:hAnsi="Cambria Math"/>
                      </w:rPr>
                      <w:noBreakHyphen/>
                      <m:t>FID</m:t>
                    </m:r>
                  </m:e>
                </m:d>
              </m:e>
              <m:sub>
                <m:r>
                  <m:rPr>
                    <m:sty m:val="p"/>
                  </m:rPr>
                  <w:rPr>
                    <w:rFonts w:ascii="Cambria Math" w:hAnsi="Cambria Math"/>
                  </w:rPr>
                  <m:t>init</m:t>
                </m:r>
              </m:sub>
            </m:sSub>
          </m:sub>
        </m:sSub>
        <m:r>
          <w:rPr>
            <w:rFonts w:ascii="Cambria Math" w:hAnsi="Cambria Math"/>
          </w:rPr>
          <m:t xml:space="preserve"> </m:t>
        </m:r>
      </m:oMath>
      <w:r w:rsidR="00471FB7" w:rsidRPr="00397D23">
        <w:tab/>
        <w:t>(A.5-83)</w:t>
      </w:r>
    </w:p>
    <w:p w14:paraId="67B013D4" w14:textId="77777777" w:rsidR="00471FB7" w:rsidRPr="00397D23" w:rsidRDefault="00471FB7" w:rsidP="008406D4">
      <w:pPr>
        <w:tabs>
          <w:tab w:val="right" w:pos="8504"/>
        </w:tabs>
        <w:spacing w:after="120"/>
        <w:ind w:left="2268" w:right="1134"/>
        <w:jc w:val="both"/>
      </w:pPr>
      <w:r w:rsidRPr="00397D23">
        <w:t>où</w:t>
      </w:r>
      <w:r w:rsidR="008406D4" w:rsidRPr="00397D23">
        <w:t> </w:t>
      </w:r>
      <w:r w:rsidRPr="00397D23">
        <w:t>:</w:t>
      </w:r>
    </w:p>
    <w:p w14:paraId="68F5A566" w14:textId="77777777" w:rsidR="00471FB7" w:rsidRPr="00AA619F" w:rsidRDefault="008406D4" w:rsidP="008406D4">
      <w:pPr>
        <w:pStyle w:val="SingleTxtG"/>
        <w:ind w:left="3969" w:hanging="1701"/>
      </w:pPr>
      <w:r w:rsidRPr="00AA619F">
        <w:rPr>
          <w:rFonts w:eastAsia="Calibri"/>
        </w:rPr>
        <w:t>x</w:t>
      </w:r>
      <w:r w:rsidRPr="00AA619F">
        <w:rPr>
          <w:rFonts w:eastAsia="Calibri"/>
          <w:vertAlign w:val="subscript"/>
        </w:rPr>
        <w:t>THC[THC-FID]cor</w:t>
      </w:r>
      <w:r w:rsidRPr="00AA619F">
        <w:tab/>
      </w:r>
      <w:r w:rsidR="00471FB7" w:rsidRPr="00AA619F">
        <w:t>concentration THC corrigée de la contamination [mol/mol]</w:t>
      </w:r>
    </w:p>
    <w:p w14:paraId="32D71DC9" w14:textId="77777777" w:rsidR="00471FB7" w:rsidRPr="00AA619F" w:rsidRDefault="008406D4" w:rsidP="008406D4">
      <w:pPr>
        <w:pStyle w:val="SingleTxtG"/>
        <w:ind w:left="3969" w:hanging="1701"/>
      </w:pPr>
      <w:r w:rsidRPr="00AA619F">
        <w:rPr>
          <w:rFonts w:eastAsia="Calibri"/>
        </w:rPr>
        <w:t>x</w:t>
      </w:r>
      <w:r w:rsidRPr="00AA619F">
        <w:rPr>
          <w:rFonts w:eastAsia="Calibri"/>
          <w:vertAlign w:val="subscript"/>
        </w:rPr>
        <w:t>THC[THC-FID]uncorr</w:t>
      </w:r>
      <w:r w:rsidRPr="00AA619F">
        <w:tab/>
      </w:r>
      <w:r w:rsidR="00471FB7" w:rsidRPr="00AA619F">
        <w:t>concentration THC non corrigée [mol/mol]</w:t>
      </w:r>
    </w:p>
    <w:p w14:paraId="019E78CC" w14:textId="77777777" w:rsidR="00471FB7" w:rsidRPr="00397D23" w:rsidRDefault="008406D4" w:rsidP="008406D4">
      <w:pPr>
        <w:pStyle w:val="SingleTxtG"/>
        <w:ind w:left="3969" w:hanging="1701"/>
      </w:pPr>
      <w:r w:rsidRPr="00AA619F">
        <w:rPr>
          <w:rFonts w:eastAsia="Calibri"/>
        </w:rPr>
        <w:t>x</w:t>
      </w:r>
      <w:r w:rsidRPr="00AA619F">
        <w:rPr>
          <w:rFonts w:eastAsia="Calibri"/>
          <w:vertAlign w:val="subscript"/>
        </w:rPr>
        <w:t>THC[THC-FID]init</w:t>
      </w:r>
      <w:r w:rsidRPr="00AA619F">
        <w:rPr>
          <w:rFonts w:eastAsia="Calibri"/>
          <w:vertAlign w:val="subscript"/>
        </w:rPr>
        <w:tab/>
      </w:r>
      <w:r w:rsidR="00471FB7" w:rsidRPr="00AA619F">
        <w:t xml:space="preserve">concentration de la contamination THC initiale </w:t>
      </w:r>
      <w:r w:rsidR="00471FB7" w:rsidRPr="00397D23">
        <w:t>[mol/mol]</w:t>
      </w:r>
      <w:r w:rsidRPr="00397D23">
        <w:t>.</w:t>
      </w:r>
    </w:p>
    <w:p w14:paraId="378CD63E" w14:textId="77777777" w:rsidR="00471FB7" w:rsidRPr="00397D23" w:rsidRDefault="00471FB7" w:rsidP="00143A3A">
      <w:pPr>
        <w:pStyle w:val="SingleTxtG"/>
        <w:spacing w:before="120"/>
        <w:ind w:left="2268" w:hanging="1134"/>
      </w:pPr>
      <w:r w:rsidRPr="00E24637">
        <w:t>A.2.3.5</w:t>
      </w:r>
      <w:r w:rsidRPr="00397D23">
        <w:tab/>
        <w:t>Concentration moyenne pondérée par le débit</w:t>
      </w:r>
    </w:p>
    <w:p w14:paraId="3103E1D7" w14:textId="77777777" w:rsidR="00471FB7" w:rsidRPr="00397D23" w:rsidRDefault="00471FB7" w:rsidP="00C2489A">
      <w:pPr>
        <w:pStyle w:val="SingleTxtG"/>
        <w:ind w:left="2268"/>
      </w:pPr>
      <w:r w:rsidRPr="00397D23">
        <w:t>À certains points de la présente section, il peut être nécessaire de calculer une concentration moyenne pondérée en fonction du débit pour déterminer l</w:t>
      </w:r>
      <w:r w:rsidR="00387DF4">
        <w:t>’</w:t>
      </w:r>
      <w:r w:rsidRPr="00397D23">
        <w:t>applicabilité de certaines dispositions. Une moyenne pondérée en fonction du débit est la moyenne d</w:t>
      </w:r>
      <w:r w:rsidR="00387DF4">
        <w:t>’</w:t>
      </w:r>
      <w:r w:rsidRPr="00397D23">
        <w:t>une quantité après pondération proportionnellement à un débit correspondant. Si, par exemple, on mesure en continu une concentration de gaz provenant des gaz d</w:t>
      </w:r>
      <w:r w:rsidR="00387DF4">
        <w:t>’</w:t>
      </w:r>
      <w:r w:rsidRPr="00397D23">
        <w:t>échappement bruts d</w:t>
      </w:r>
      <w:r w:rsidR="00387DF4">
        <w:t>’</w:t>
      </w:r>
      <w:r w:rsidRPr="00397D23">
        <w:t>un moteur, sa concentration moyenne pondérée en fonction du débit est la somme des produits de chaque durée de concentration enregistrée par le débit molaire des gaz d</w:t>
      </w:r>
      <w:r w:rsidR="00387DF4">
        <w:t>’</w:t>
      </w:r>
      <w:r w:rsidRPr="00397D23">
        <w:t>échappement considérés, divisée par la somme des valeurs du débit. Autre exemple, la concentration dans le sac d</w:t>
      </w:r>
      <w:r w:rsidR="00387DF4">
        <w:t>’</w:t>
      </w:r>
      <w:r w:rsidRPr="00397D23">
        <w:t>un système CVS est la même que la concentration pondérée étant donné que le système CVS lui</w:t>
      </w:r>
      <w:r w:rsidR="001D1ED6" w:rsidRPr="00397D23">
        <w:noBreakHyphen/>
      </w:r>
      <w:r w:rsidRPr="00397D23">
        <w:t>même pondère la concentration dans le sac. Une certaine concentration moyenne pondérée d</w:t>
      </w:r>
      <w:r w:rsidR="00387DF4">
        <w:t>’</w:t>
      </w:r>
      <w:r w:rsidRPr="00397D23">
        <w:t>émissions types peut déjà être attendue sur la base d</w:t>
      </w:r>
      <w:r w:rsidR="00387DF4">
        <w:t>’</w:t>
      </w:r>
      <w:r w:rsidRPr="00397D23">
        <w:t>essais préliminaires avec des moteurs analogues ou d</w:t>
      </w:r>
      <w:r w:rsidR="00387DF4">
        <w:t>’</w:t>
      </w:r>
      <w:r w:rsidRPr="00397D23">
        <w:t>essais avec des équipements et des instruments analogues.</w:t>
      </w:r>
    </w:p>
    <w:p w14:paraId="7CFBC7D3" w14:textId="77777777" w:rsidR="00471FB7" w:rsidRPr="00397D23" w:rsidRDefault="00471FB7" w:rsidP="001D1ED6">
      <w:pPr>
        <w:pStyle w:val="SingleTxtG"/>
        <w:spacing w:before="120"/>
        <w:ind w:left="2268" w:hanging="1134"/>
      </w:pPr>
      <w:r w:rsidRPr="00397D23">
        <w:t>A.2.4</w:t>
      </w:r>
      <w:r w:rsidRPr="00397D23">
        <w:tab/>
      </w:r>
      <w:r w:rsidRPr="00CF2A1E">
        <w:rPr>
          <w:spacing w:val="-2"/>
        </w:rPr>
        <w:t>Bilans chimiques du carburant, de l</w:t>
      </w:r>
      <w:r w:rsidR="00387DF4" w:rsidRPr="00CF2A1E">
        <w:rPr>
          <w:spacing w:val="-2"/>
        </w:rPr>
        <w:t>’</w:t>
      </w:r>
      <w:r w:rsidRPr="00CF2A1E">
        <w:rPr>
          <w:spacing w:val="-2"/>
        </w:rPr>
        <w:t>air d</w:t>
      </w:r>
      <w:r w:rsidR="00387DF4" w:rsidRPr="00CF2A1E">
        <w:rPr>
          <w:spacing w:val="-2"/>
        </w:rPr>
        <w:t>’</w:t>
      </w:r>
      <w:r w:rsidRPr="00CF2A1E">
        <w:rPr>
          <w:spacing w:val="-2"/>
        </w:rPr>
        <w:t>admission et des gaz d</w:t>
      </w:r>
      <w:r w:rsidR="00387DF4" w:rsidRPr="00CF2A1E">
        <w:rPr>
          <w:spacing w:val="-2"/>
        </w:rPr>
        <w:t>’</w:t>
      </w:r>
      <w:r w:rsidRPr="00CF2A1E">
        <w:rPr>
          <w:spacing w:val="-2"/>
        </w:rPr>
        <w:t>échappement</w:t>
      </w:r>
    </w:p>
    <w:p w14:paraId="622DD7DF" w14:textId="77777777" w:rsidR="00471FB7" w:rsidRPr="00397D23" w:rsidRDefault="00471FB7" w:rsidP="001D1ED6">
      <w:pPr>
        <w:pStyle w:val="SingleTxtG"/>
        <w:spacing w:before="120"/>
        <w:ind w:left="2268" w:hanging="1134"/>
      </w:pPr>
      <w:r w:rsidRPr="00397D23">
        <w:t>A.2.4.1</w:t>
      </w:r>
      <w:r w:rsidRPr="00397D23">
        <w:tab/>
        <w:t>Généralités</w:t>
      </w:r>
    </w:p>
    <w:p w14:paraId="13BF6759" w14:textId="77777777" w:rsidR="00471FB7" w:rsidRPr="00397D23" w:rsidRDefault="00471FB7" w:rsidP="00C2489A">
      <w:pPr>
        <w:pStyle w:val="SingleTxtG"/>
        <w:ind w:left="2268"/>
      </w:pPr>
      <w:r w:rsidRPr="00397D23">
        <w:t>On peut calculer les bilans chimiques du carburant, de l</w:t>
      </w:r>
      <w:r w:rsidR="00387DF4">
        <w:t>’</w:t>
      </w:r>
      <w:r w:rsidRPr="00397D23">
        <w:t>air d</w:t>
      </w:r>
      <w:r w:rsidR="00387DF4">
        <w:t>’</w:t>
      </w:r>
      <w:r w:rsidRPr="00397D23">
        <w:t>admission et des gaz d</w:t>
      </w:r>
      <w:r w:rsidR="00387DF4">
        <w:t>’</w:t>
      </w:r>
      <w:r w:rsidRPr="00397D23">
        <w:t>échappement pour calculer les débits, la quantité d</w:t>
      </w:r>
      <w:r w:rsidR="00387DF4">
        <w:t>’</w:t>
      </w:r>
      <w:r w:rsidRPr="00397D23">
        <w:t>eau contenue dans ces débits ainsi que la concentration en conditions humides des constituants dans leurs débits. Avec le débit du carburant, de l</w:t>
      </w:r>
      <w:r w:rsidR="00387DF4">
        <w:t>’</w:t>
      </w:r>
      <w:r w:rsidRPr="00397D23">
        <w:t>air d</w:t>
      </w:r>
      <w:r w:rsidR="00387DF4">
        <w:t>’</w:t>
      </w:r>
      <w:r w:rsidRPr="00397D23">
        <w:t>admission ou de l</w:t>
      </w:r>
      <w:r w:rsidR="00387DF4">
        <w:t>’</w:t>
      </w:r>
      <w:r w:rsidRPr="00397D23">
        <w:t>échappement, on peut utiliser les bilans chimiques pour déterminer le débit des deux autres. Par exemple, on peut utiliser les bilans chimiques avec l</w:t>
      </w:r>
      <w:r w:rsidR="00387DF4">
        <w:t>’</w:t>
      </w:r>
      <w:r w:rsidRPr="00397D23">
        <w:t>air d</w:t>
      </w:r>
      <w:r w:rsidR="00387DF4">
        <w:t>’</w:t>
      </w:r>
      <w:r w:rsidRPr="00397D23">
        <w:t>admission ou avec le débit du carburant pour déterminer le débit des gaz d</w:t>
      </w:r>
      <w:r w:rsidR="00387DF4">
        <w:t>’</w:t>
      </w:r>
      <w:r w:rsidRPr="00397D23">
        <w:t>échappement.</w:t>
      </w:r>
    </w:p>
    <w:p w14:paraId="30EC72F0" w14:textId="77777777" w:rsidR="00471FB7" w:rsidRPr="00397D23" w:rsidRDefault="00471FB7" w:rsidP="001D1ED6">
      <w:pPr>
        <w:pStyle w:val="SingleTxtG"/>
        <w:spacing w:before="120"/>
        <w:ind w:left="2268" w:hanging="1134"/>
      </w:pPr>
      <w:r w:rsidRPr="00397D23">
        <w:t>A.2.4.2</w:t>
      </w:r>
      <w:r w:rsidRPr="00397D23">
        <w:tab/>
        <w:t>Procédures nécessitant des bilans chimiques</w:t>
      </w:r>
    </w:p>
    <w:p w14:paraId="7A021E1A" w14:textId="77777777" w:rsidR="00471FB7" w:rsidRPr="00397D23" w:rsidRDefault="00471FB7" w:rsidP="00C2489A">
      <w:pPr>
        <w:pStyle w:val="SingleTxtG"/>
        <w:ind w:left="2268"/>
      </w:pPr>
      <w:r w:rsidRPr="00397D23">
        <w:t>Les bilans chimiques sont nécessaires pour déterminer ce qui suit</w:t>
      </w:r>
      <w:r w:rsidR="001D1ED6" w:rsidRPr="00397D23">
        <w:t> </w:t>
      </w:r>
      <w:r w:rsidRPr="00397D23">
        <w:t>:</w:t>
      </w:r>
    </w:p>
    <w:p w14:paraId="3E49BF23" w14:textId="77777777" w:rsidR="00471FB7" w:rsidRPr="00397D23" w:rsidRDefault="00471FB7" w:rsidP="001D1ED6">
      <w:pPr>
        <w:pStyle w:val="SingleTxtG"/>
        <w:ind w:left="2835" w:hanging="567"/>
      </w:pPr>
      <w:r w:rsidRPr="00397D23">
        <w:t>a)</w:t>
      </w:r>
      <w:r w:rsidRPr="00397D23">
        <w:tab/>
        <w:t>La quantité d</w:t>
      </w:r>
      <w:r w:rsidR="00387DF4">
        <w:t>’</w:t>
      </w:r>
      <w:r w:rsidRPr="00397D23">
        <w:t>eau contenue dans un débit de gaz d</w:t>
      </w:r>
      <w:r w:rsidR="00387DF4">
        <w:t>’</w:t>
      </w:r>
      <w:r w:rsidRPr="00397D23">
        <w:t xml:space="preserve">échappement bruts ou dilués, </w:t>
      </w:r>
      <w:r w:rsidR="001D1ED6" w:rsidRPr="00397D23">
        <w:t>x</w:t>
      </w:r>
      <w:r w:rsidR="001D1ED6" w:rsidRPr="00397D23">
        <w:rPr>
          <w:vertAlign w:val="subscript"/>
        </w:rPr>
        <w:t>H2Oexh</w:t>
      </w:r>
      <w:r w:rsidRPr="00397D23">
        <w:t>, lorsque la quantité d</w:t>
      </w:r>
      <w:r w:rsidR="00387DF4">
        <w:t>’</w:t>
      </w:r>
      <w:r w:rsidRPr="00397D23">
        <w:t>eau nécessaire pour corriger la quantité d</w:t>
      </w:r>
      <w:r w:rsidR="00387DF4">
        <w:t>’</w:t>
      </w:r>
      <w:r w:rsidRPr="00397D23">
        <w:t>eau enlevée par le système de prélèvement n</w:t>
      </w:r>
      <w:r w:rsidR="00387DF4">
        <w:t>’</w:t>
      </w:r>
      <w:r w:rsidRPr="00397D23">
        <w:t>a pas été mesurée</w:t>
      </w:r>
      <w:r w:rsidR="00CC273C">
        <w:t> </w:t>
      </w:r>
      <w:r w:rsidRPr="00397D23">
        <w:t>;</w:t>
      </w:r>
    </w:p>
    <w:p w14:paraId="2E366693" w14:textId="77777777" w:rsidR="00471FB7" w:rsidRPr="00397D23" w:rsidRDefault="00471FB7" w:rsidP="001D1ED6">
      <w:pPr>
        <w:pStyle w:val="SingleTxtG"/>
        <w:ind w:left="2835" w:hanging="567"/>
      </w:pPr>
      <w:r w:rsidRPr="00397D23">
        <w:t>b)</w:t>
      </w:r>
      <w:r w:rsidRPr="00397D23">
        <w:tab/>
        <w:t>La fraction moyenne pondérée de l</w:t>
      </w:r>
      <w:r w:rsidR="00387DF4">
        <w:t>’</w:t>
      </w:r>
      <w:r w:rsidRPr="00397D23">
        <w:t>air de dilution dans les gaz d</w:t>
      </w:r>
      <w:r w:rsidR="00387DF4">
        <w:t>’</w:t>
      </w:r>
      <w:r w:rsidRPr="00397D23">
        <w:t xml:space="preserve">échappement, </w:t>
      </w:r>
      <w:r w:rsidR="001D1ED6" w:rsidRPr="00397D23">
        <w:t>x</w:t>
      </w:r>
      <w:r w:rsidR="001D1ED6" w:rsidRPr="00397D23">
        <w:rPr>
          <w:vertAlign w:val="subscript"/>
        </w:rPr>
        <w:t>dil/exh</w:t>
      </w:r>
      <w:r w:rsidRPr="00397D23">
        <w:t>, lorsque le débit d</w:t>
      </w:r>
      <w:r w:rsidR="00387DF4">
        <w:t>’</w:t>
      </w:r>
      <w:r w:rsidRPr="00397D23">
        <w:t>air de dilution n</w:t>
      </w:r>
      <w:r w:rsidR="00387DF4">
        <w:t>’</w:t>
      </w:r>
      <w:r w:rsidRPr="00397D23">
        <w:t>est pas mesuré pour effectuer des corrections en fonction des émissions ambiantes. Il convient de noter que si les bilans chimiques sont utilisés à cet effet, on part de l</w:t>
      </w:r>
      <w:r w:rsidR="00387DF4">
        <w:t>’</w:t>
      </w:r>
      <w:r w:rsidRPr="00397D23">
        <w:t>hypothèse que les gaz d</w:t>
      </w:r>
      <w:r w:rsidR="00387DF4">
        <w:t>’</w:t>
      </w:r>
      <w:r w:rsidRPr="00397D23">
        <w:t>échappement sont stœchiométriques, même s</w:t>
      </w:r>
      <w:r w:rsidR="00387DF4">
        <w:t>’</w:t>
      </w:r>
      <w:r w:rsidRPr="00397D23">
        <w:t>ils ne le sont pas.</w:t>
      </w:r>
    </w:p>
    <w:p w14:paraId="7809EC77" w14:textId="77777777" w:rsidR="00471FB7" w:rsidRPr="00397D23" w:rsidRDefault="00471FB7" w:rsidP="001D1ED6">
      <w:pPr>
        <w:pStyle w:val="SingleTxtG"/>
        <w:spacing w:before="120"/>
        <w:ind w:left="2268" w:hanging="1134"/>
      </w:pPr>
      <w:r w:rsidRPr="00397D23">
        <w:t>A.2.4.3</w:t>
      </w:r>
      <w:r w:rsidRPr="00397D23">
        <w:tab/>
        <w:t>Procédure de bilan chimique</w:t>
      </w:r>
    </w:p>
    <w:p w14:paraId="2FC193FB" w14:textId="77777777" w:rsidR="00471FB7" w:rsidRPr="00397D23" w:rsidRDefault="00471FB7" w:rsidP="00C2489A">
      <w:pPr>
        <w:pStyle w:val="SingleTxtG"/>
        <w:ind w:left="2268"/>
      </w:pPr>
      <w:r w:rsidRPr="00397D23">
        <w:t>Les calculs d</w:t>
      </w:r>
      <w:r w:rsidR="00387DF4">
        <w:t>’</w:t>
      </w:r>
      <w:r w:rsidRPr="00397D23">
        <w:t>un bilan chimique font intervenir un système d</w:t>
      </w:r>
      <w:r w:rsidR="00387DF4">
        <w:t>’</w:t>
      </w:r>
      <w:r w:rsidRPr="00397D23">
        <w:t>équations qui nécessite une itération. On part de l</w:t>
      </w:r>
      <w:r w:rsidR="00387DF4">
        <w:t>’</w:t>
      </w:r>
      <w:r w:rsidRPr="00397D23">
        <w:t>hypothèse, pour les valeurs initiales, d</w:t>
      </w:r>
      <w:r w:rsidR="00387DF4">
        <w:t>’</w:t>
      </w:r>
      <w:r w:rsidRPr="00397D23">
        <w:t>un maximum de trois quantités</w:t>
      </w:r>
      <w:r w:rsidR="00272FA2">
        <w:t> </w:t>
      </w:r>
      <w:r w:rsidRPr="00397D23">
        <w:t>: la quantité d</w:t>
      </w:r>
      <w:r w:rsidR="00387DF4">
        <w:t>’</w:t>
      </w:r>
      <w:r w:rsidRPr="00397D23">
        <w:t xml:space="preserve">eau dans le débit mesuré, </w:t>
      </w:r>
      <w:r w:rsidR="001D1ED6" w:rsidRPr="00397D23">
        <w:t>x</w:t>
      </w:r>
      <w:r w:rsidR="001D1ED6" w:rsidRPr="00397D23">
        <w:rPr>
          <w:vertAlign w:val="subscript"/>
        </w:rPr>
        <w:t>H2Oexh</w:t>
      </w:r>
      <w:r w:rsidRPr="00397D23">
        <w:t>, la fraction d</w:t>
      </w:r>
      <w:r w:rsidR="00387DF4">
        <w:t>’</w:t>
      </w:r>
      <w:r w:rsidRPr="00397D23">
        <w:t>air de dilution dans les gaz d</w:t>
      </w:r>
      <w:r w:rsidR="00387DF4">
        <w:t>’</w:t>
      </w:r>
      <w:r w:rsidRPr="00397D23">
        <w:t>échappement dilués (ou l</w:t>
      </w:r>
      <w:r w:rsidR="00387DF4">
        <w:t>’</w:t>
      </w:r>
      <w:r w:rsidRPr="00397D23">
        <w:t>excès d</w:t>
      </w:r>
      <w:r w:rsidR="00387DF4">
        <w:t>’</w:t>
      </w:r>
      <w:r w:rsidRPr="00397D23">
        <w:t>air dans les gaz d</w:t>
      </w:r>
      <w:r w:rsidR="00387DF4">
        <w:t>’</w:t>
      </w:r>
      <w:r w:rsidRPr="00397D23">
        <w:t xml:space="preserve">échappement bruts), </w:t>
      </w:r>
      <w:r w:rsidR="001D1ED6" w:rsidRPr="00397D23">
        <w:t>x</w:t>
      </w:r>
      <w:r w:rsidR="001D1ED6" w:rsidRPr="00397D23">
        <w:rPr>
          <w:vertAlign w:val="subscript"/>
        </w:rPr>
        <w:t>dil/exh</w:t>
      </w:r>
      <w:r w:rsidRPr="00397D23">
        <w:t xml:space="preserve">, ainsi que la quantité de produits sur une base C1 par mole sèche de débit mesuré sec, </w:t>
      </w:r>
      <w:r w:rsidR="001D1ED6" w:rsidRPr="00397D23">
        <w:t>x</w:t>
      </w:r>
      <w:r w:rsidR="001D1ED6" w:rsidRPr="00397D23">
        <w:rPr>
          <w:vertAlign w:val="subscript"/>
        </w:rPr>
        <w:t>Ccombdry</w:t>
      </w:r>
      <w:r w:rsidRPr="00397D23">
        <w:t>. Les valeurs moyennes pondérées de l</w:t>
      </w:r>
      <w:r w:rsidR="00387DF4">
        <w:t>’</w:t>
      </w:r>
      <w:r w:rsidRPr="00397D23">
        <w:t>humidité de l</w:t>
      </w:r>
      <w:r w:rsidR="00387DF4">
        <w:t>’</w:t>
      </w:r>
      <w:r w:rsidRPr="00397D23">
        <w:t>air de combustion et de l</w:t>
      </w:r>
      <w:r w:rsidR="00387DF4">
        <w:t>’</w:t>
      </w:r>
      <w:r w:rsidRPr="00397D23">
        <w:t>humidité de l</w:t>
      </w:r>
      <w:r w:rsidR="00387DF4">
        <w:t>’</w:t>
      </w:r>
      <w:r w:rsidRPr="00397D23">
        <w:t>air de dilution dans le bilan chimique sont utilisables tant que l</w:t>
      </w:r>
      <w:r w:rsidR="00387DF4">
        <w:t>’</w:t>
      </w:r>
      <w:r w:rsidRPr="00397D23">
        <w:t>humidité de l</w:t>
      </w:r>
      <w:r w:rsidR="00387DF4">
        <w:t>’</w:t>
      </w:r>
      <w:r w:rsidRPr="00397D23">
        <w:t>air de combustion et l</w:t>
      </w:r>
      <w:r w:rsidR="00387DF4">
        <w:t>’</w:t>
      </w:r>
      <w:r w:rsidRPr="00397D23">
        <w:t>humidité de l</w:t>
      </w:r>
      <w:r w:rsidR="00387DF4">
        <w:t>’</w:t>
      </w:r>
      <w:r w:rsidRPr="00397D23">
        <w:t xml:space="preserve">air de dilution restent dans les tolérances de </w:t>
      </w:r>
      <w:r w:rsidR="001D1ED6" w:rsidRPr="00397D23">
        <w:sym w:font="Symbol" w:char="F0B1"/>
      </w:r>
      <w:r w:rsidRPr="00397D23">
        <w:t>0,0025</w:t>
      </w:r>
      <w:r w:rsidR="001D1ED6" w:rsidRPr="00397D23">
        <w:t> </w:t>
      </w:r>
      <w:r w:rsidRPr="00397D23">
        <w:t>mol/mol autour de leurs valeurs moyennes respectives sur la durée de l</w:t>
      </w:r>
      <w:r w:rsidR="00387DF4">
        <w:t>’</w:t>
      </w:r>
      <w:r w:rsidRPr="00397D23">
        <w:t>essai. Pour chaque concentration d</w:t>
      </w:r>
      <w:r w:rsidR="00387DF4">
        <w:t>’</w:t>
      </w:r>
      <w:r w:rsidRPr="00397D23">
        <w:t>émissions x et quantité d</w:t>
      </w:r>
      <w:r w:rsidR="00387DF4">
        <w:t>’</w:t>
      </w:r>
      <w:r w:rsidRPr="00397D23">
        <w:t xml:space="preserve">eau </w:t>
      </w:r>
      <w:r w:rsidR="00543272" w:rsidRPr="00397D23">
        <w:t>x</w:t>
      </w:r>
      <w:r w:rsidR="00543272" w:rsidRPr="00397D23">
        <w:rPr>
          <w:vertAlign w:val="subscript"/>
        </w:rPr>
        <w:t>H2Oexh</w:t>
      </w:r>
      <w:r w:rsidRPr="00397D23">
        <w:t>, il faut déterminer les concentrations pour un état parfaitement sec, x</w:t>
      </w:r>
      <w:r w:rsidRPr="00AA619F">
        <w:rPr>
          <w:vertAlign w:val="subscript"/>
        </w:rPr>
        <w:t>dry</w:t>
      </w:r>
      <w:r w:rsidRPr="00397D23">
        <w:t xml:space="preserve"> et </w:t>
      </w:r>
      <w:r w:rsidR="00543272" w:rsidRPr="00397D23">
        <w:t>x</w:t>
      </w:r>
      <w:r w:rsidR="00543272" w:rsidRPr="00397D23">
        <w:rPr>
          <w:vertAlign w:val="subscript"/>
        </w:rPr>
        <w:t>H2Oexhdry</w:t>
      </w:r>
      <w:r w:rsidRPr="00397D23">
        <w:t xml:space="preserve">. Il faut également utiliser le rapport </w:t>
      </w:r>
      <w:r w:rsidRPr="004C45FE">
        <w:rPr>
          <w:spacing w:val="-2"/>
        </w:rPr>
        <w:t>atomique hydrogène</w:t>
      </w:r>
      <w:r w:rsidR="009F646F">
        <w:rPr>
          <w:spacing w:val="-2"/>
        </w:rPr>
        <w:t xml:space="preserve"> </w:t>
      </w:r>
      <w:r w:rsidRPr="004C45FE">
        <w:rPr>
          <w:spacing w:val="-2"/>
        </w:rPr>
        <w:t>à</w:t>
      </w:r>
      <w:r w:rsidR="009F646F">
        <w:rPr>
          <w:spacing w:val="-2"/>
        </w:rPr>
        <w:t xml:space="preserve"> </w:t>
      </w:r>
      <w:r w:rsidRPr="004C45FE">
        <w:rPr>
          <w:spacing w:val="-2"/>
        </w:rPr>
        <w:t>carbone du carburant α, le rapport oxygène</w:t>
      </w:r>
      <w:r w:rsidR="009F646F">
        <w:rPr>
          <w:spacing w:val="-2"/>
        </w:rPr>
        <w:t xml:space="preserve"> </w:t>
      </w:r>
      <w:r w:rsidRPr="004C45FE">
        <w:rPr>
          <w:spacing w:val="-2"/>
        </w:rPr>
        <w:t>à</w:t>
      </w:r>
      <w:r w:rsidR="009F646F">
        <w:rPr>
          <w:spacing w:val="-2"/>
        </w:rPr>
        <w:t xml:space="preserve"> </w:t>
      </w:r>
      <w:r w:rsidRPr="004C45FE">
        <w:rPr>
          <w:spacing w:val="-2"/>
        </w:rPr>
        <w:t>carbone β et la fraction en masse du carbone du carburant w</w:t>
      </w:r>
      <w:r w:rsidRPr="004C45FE">
        <w:rPr>
          <w:spacing w:val="-2"/>
          <w:vertAlign w:val="subscript"/>
        </w:rPr>
        <w:t>C</w:t>
      </w:r>
      <w:r w:rsidRPr="004C45FE">
        <w:rPr>
          <w:spacing w:val="-2"/>
        </w:rPr>
        <w:t>. Pour le carburant d</w:t>
      </w:r>
      <w:r w:rsidR="00387DF4" w:rsidRPr="004C45FE">
        <w:rPr>
          <w:spacing w:val="-2"/>
        </w:rPr>
        <w:t>’</w:t>
      </w:r>
      <w:r w:rsidRPr="004C45FE">
        <w:rPr>
          <w:spacing w:val="-2"/>
        </w:rPr>
        <w:t>essai, α et β ou les valeurs par défaut du tableau A.2.1 peuvent être utilisées.</w:t>
      </w:r>
      <w:r w:rsidRPr="00397D23">
        <w:t xml:space="preserve"> </w:t>
      </w:r>
    </w:p>
    <w:p w14:paraId="3056DCAD" w14:textId="77777777" w:rsidR="00471FB7" w:rsidRPr="00397D23" w:rsidRDefault="00471FB7" w:rsidP="00C2489A">
      <w:pPr>
        <w:pStyle w:val="SingleTxtG"/>
        <w:ind w:left="2268"/>
      </w:pPr>
      <w:r w:rsidRPr="00397D23">
        <w:t>On procède de la manière suivante pour obtenir le bilan chimique</w:t>
      </w:r>
      <w:r w:rsidR="004C45FE">
        <w:t> </w:t>
      </w:r>
      <w:r w:rsidRPr="00397D23">
        <w:t>:</w:t>
      </w:r>
    </w:p>
    <w:p w14:paraId="0F5CA02F" w14:textId="77777777" w:rsidR="00471FB7" w:rsidRPr="00397D23" w:rsidRDefault="00471FB7" w:rsidP="00543272">
      <w:pPr>
        <w:pStyle w:val="SingleTxtG"/>
        <w:ind w:left="2835" w:hanging="567"/>
      </w:pPr>
      <w:r w:rsidRPr="00397D23">
        <w:t>a)</w:t>
      </w:r>
      <w:r w:rsidRPr="00397D23">
        <w:tab/>
        <w:t xml:space="preserve">Il faut convertir les concentrations mesurées telles que </w:t>
      </w:r>
      <w:r w:rsidR="00543272" w:rsidRPr="00397D23">
        <w:t>x</w:t>
      </w:r>
      <w:r w:rsidR="00F553C5" w:rsidRPr="00397D23">
        <w:rPr>
          <w:rFonts w:eastAsia="Calibri"/>
          <w:vertAlign w:val="subscript"/>
        </w:rPr>
        <w:t>CO2meas</w:t>
      </w:r>
      <w:r w:rsidRPr="00397D23">
        <w:t xml:space="preserve">, </w:t>
      </w:r>
      <w:r w:rsidR="00543272" w:rsidRPr="00397D23">
        <w:t>x</w:t>
      </w:r>
      <w:r w:rsidR="00543272" w:rsidRPr="00397D23">
        <w:rPr>
          <w:vertAlign w:val="subscript"/>
        </w:rPr>
        <w:t>NOmeas</w:t>
      </w:r>
      <w:r w:rsidRPr="00397D23">
        <w:t>, et x</w:t>
      </w:r>
      <w:r w:rsidRPr="00F553C5">
        <w:rPr>
          <w:vertAlign w:val="subscript"/>
        </w:rPr>
        <w:t>H2Oint</w:t>
      </w:r>
      <w:r w:rsidRPr="00397D23">
        <w:t xml:space="preserve"> en concentrations en conditions sèches en les divisant par un moins la quantité d</w:t>
      </w:r>
      <w:r w:rsidR="00387DF4">
        <w:t>’</w:t>
      </w:r>
      <w:r w:rsidRPr="00397D23">
        <w:t>eau présente au cours de leurs mesures respectives</w:t>
      </w:r>
      <w:r w:rsidR="00822115">
        <w:t> </w:t>
      </w:r>
      <w:r w:rsidRPr="00397D23">
        <w:t>; par exemple</w:t>
      </w:r>
      <w:r w:rsidR="00543272" w:rsidRPr="00397D23">
        <w:t> </w:t>
      </w:r>
      <w:r w:rsidRPr="00397D23">
        <w:t xml:space="preserve">: </w:t>
      </w:r>
      <w:r w:rsidR="00543272" w:rsidRPr="00397D23">
        <w:rPr>
          <w:rFonts w:eastAsia="Calibri"/>
        </w:rPr>
        <w:t>x</w:t>
      </w:r>
      <w:r w:rsidR="00543272" w:rsidRPr="00397D23">
        <w:rPr>
          <w:rFonts w:eastAsia="Calibri"/>
          <w:vertAlign w:val="subscript"/>
        </w:rPr>
        <w:t>H2OxCO2meas</w:t>
      </w:r>
      <w:r w:rsidRPr="00397D23">
        <w:t xml:space="preserve">, </w:t>
      </w:r>
      <w:r w:rsidR="00543272" w:rsidRPr="00397D23">
        <w:rPr>
          <w:rFonts w:eastAsia="Calibri"/>
        </w:rPr>
        <w:t>x</w:t>
      </w:r>
      <w:r w:rsidR="00543272" w:rsidRPr="00397D23">
        <w:rPr>
          <w:rFonts w:eastAsia="Calibri"/>
          <w:vertAlign w:val="subscript"/>
        </w:rPr>
        <w:t>H2OxNOmeas</w:t>
      </w:r>
      <w:r w:rsidR="00543272" w:rsidRPr="00397D23">
        <w:rPr>
          <w:rFonts w:eastAsia="Calibri"/>
        </w:rPr>
        <w:t xml:space="preserve"> </w:t>
      </w:r>
      <w:r w:rsidRPr="00397D23">
        <w:t xml:space="preserve">et </w:t>
      </w:r>
      <w:r w:rsidR="00543272" w:rsidRPr="00397D23">
        <w:rPr>
          <w:rFonts w:eastAsia="Calibri"/>
        </w:rPr>
        <w:t>x</w:t>
      </w:r>
      <w:r w:rsidR="00543272" w:rsidRPr="00397D23">
        <w:rPr>
          <w:rFonts w:eastAsia="Calibri"/>
          <w:vertAlign w:val="subscript"/>
        </w:rPr>
        <w:t>H2Oint</w:t>
      </w:r>
      <w:r w:rsidRPr="00397D23">
        <w:t>. Si la quantité d</w:t>
      </w:r>
      <w:r w:rsidR="00387DF4">
        <w:t>’</w:t>
      </w:r>
      <w:r w:rsidRPr="00397D23">
        <w:t>eau présente au cours d</w:t>
      </w:r>
      <w:r w:rsidR="00387DF4">
        <w:t>’</w:t>
      </w:r>
      <w:r w:rsidRPr="00397D23">
        <w:t>une mesure en conditions humides est la même que la quantité d</w:t>
      </w:r>
      <w:r w:rsidR="00387DF4">
        <w:t>’</w:t>
      </w:r>
      <w:r w:rsidRPr="00397D23">
        <w:t>eau inconnue dans le débit des gaz d</w:t>
      </w:r>
      <w:r w:rsidR="00387DF4">
        <w:t>’</w:t>
      </w:r>
      <w:r w:rsidRPr="00397D23">
        <w:t xml:space="preserve">échappement, </w:t>
      </w:r>
      <w:r w:rsidR="00543272" w:rsidRPr="00397D23">
        <w:t>x</w:t>
      </w:r>
      <w:r w:rsidR="00543272" w:rsidRPr="00397D23">
        <w:rPr>
          <w:vertAlign w:val="subscript"/>
        </w:rPr>
        <w:t>H2Oexh</w:t>
      </w:r>
      <w:r w:rsidRPr="00397D23">
        <w:t>, elle doit être calculée itérativement pour cette valeur dans le système d</w:t>
      </w:r>
      <w:r w:rsidR="00387DF4">
        <w:t>’</w:t>
      </w:r>
      <w:r w:rsidRPr="00397D23">
        <w:t>équations. Si on mesure uniquement les NO</w:t>
      </w:r>
      <w:r w:rsidR="00543272" w:rsidRPr="00397D23">
        <w:rPr>
          <w:vertAlign w:val="subscript"/>
        </w:rPr>
        <w:t>X</w:t>
      </w:r>
      <w:r w:rsidRPr="00397D23">
        <w:t xml:space="preserve"> totaux et non NO et NO</w:t>
      </w:r>
      <w:r w:rsidR="00543272" w:rsidRPr="00397D23">
        <w:rPr>
          <w:vertAlign w:val="subscript"/>
        </w:rPr>
        <w:t>2</w:t>
      </w:r>
      <w:r w:rsidRPr="00397D23">
        <w:t xml:space="preserve"> séparément, il faut suivre des pratiques techniques reconnues pour faire une distinction, dans la concentration de </w:t>
      </w:r>
      <w:r w:rsidR="00543272" w:rsidRPr="00397D23">
        <w:t>NO</w:t>
      </w:r>
      <w:r w:rsidR="00543272" w:rsidRPr="00397D23">
        <w:rPr>
          <w:vertAlign w:val="subscript"/>
        </w:rPr>
        <w:t>X</w:t>
      </w:r>
      <w:r w:rsidR="00543272" w:rsidRPr="00397D23">
        <w:t xml:space="preserve"> </w:t>
      </w:r>
      <w:r w:rsidRPr="00397D23">
        <w:t>totaux, entre NO et NO</w:t>
      </w:r>
      <w:r w:rsidR="00543272" w:rsidRPr="00397D23">
        <w:rPr>
          <w:vertAlign w:val="subscript"/>
        </w:rPr>
        <w:t>2</w:t>
      </w:r>
      <w:r w:rsidRPr="00397D23">
        <w:t xml:space="preserve"> pour les bilans chimiques. La concentration molaire de </w:t>
      </w:r>
      <w:r w:rsidR="00543272" w:rsidRPr="00397D23">
        <w:t>NO</w:t>
      </w:r>
      <w:r w:rsidR="00543272" w:rsidRPr="00397D23">
        <w:rPr>
          <w:vertAlign w:val="subscript"/>
        </w:rPr>
        <w:t>X</w:t>
      </w:r>
      <w:r w:rsidRPr="00397D23">
        <w:t xml:space="preserve">, </w:t>
      </w:r>
      <w:r w:rsidR="00840EE0" w:rsidRPr="00397D23">
        <w:t>x</w:t>
      </w:r>
      <w:r w:rsidR="00840EE0" w:rsidRPr="00397D23">
        <w:rPr>
          <w:vertAlign w:val="subscript"/>
        </w:rPr>
        <w:t>NO</w:t>
      </w:r>
      <w:r w:rsidR="00840EE0">
        <w:rPr>
          <w:vertAlign w:val="subscript"/>
        </w:rPr>
        <w:t>x</w:t>
      </w:r>
      <w:r w:rsidRPr="00397D23">
        <w:t>, peut être considérée comme égale à 75</w:t>
      </w:r>
      <w:r w:rsidR="00543272" w:rsidRPr="00397D23">
        <w:t> </w:t>
      </w:r>
      <w:r w:rsidRPr="00397D23">
        <w:t>% de NO et 25</w:t>
      </w:r>
      <w:r w:rsidR="00543272" w:rsidRPr="00397D23">
        <w:t> </w:t>
      </w:r>
      <w:r w:rsidRPr="00397D23">
        <w:t>% de NO</w:t>
      </w:r>
      <w:r w:rsidR="00543272" w:rsidRPr="00397D23">
        <w:rPr>
          <w:vertAlign w:val="subscript"/>
        </w:rPr>
        <w:t>2</w:t>
      </w:r>
      <w:r w:rsidRPr="00397D23">
        <w:t>. Pour les systèmes de traitement aval à stockage de NO</w:t>
      </w:r>
      <w:r w:rsidR="00543272" w:rsidRPr="00397D23">
        <w:rPr>
          <w:vertAlign w:val="subscript"/>
        </w:rPr>
        <w:t>2</w:t>
      </w:r>
      <w:r w:rsidRPr="00397D23">
        <w:t xml:space="preserve">, on peut considérer que </w:t>
      </w:r>
      <w:r w:rsidR="00781BB8" w:rsidRPr="00397D23">
        <w:t>x</w:t>
      </w:r>
      <w:r w:rsidR="00781BB8" w:rsidRPr="00397D23">
        <w:rPr>
          <w:vertAlign w:val="subscript"/>
        </w:rPr>
        <w:t>NOx</w:t>
      </w:r>
      <w:r w:rsidR="00781BB8" w:rsidRPr="00397D23">
        <w:t xml:space="preserve"> </w:t>
      </w:r>
      <w:r w:rsidRPr="00397D23">
        <w:t>est égal à 25</w:t>
      </w:r>
      <w:r w:rsidR="00543272" w:rsidRPr="00397D23">
        <w:t> </w:t>
      </w:r>
      <w:r w:rsidRPr="00397D23">
        <w:t>% de NO et à 75</w:t>
      </w:r>
      <w:r w:rsidR="00543272" w:rsidRPr="00397D23">
        <w:t> </w:t>
      </w:r>
      <w:r w:rsidRPr="00397D23">
        <w:t>% de NO</w:t>
      </w:r>
      <w:r w:rsidRPr="00397D23">
        <w:rPr>
          <w:vertAlign w:val="subscript"/>
        </w:rPr>
        <w:t>2</w:t>
      </w:r>
      <w:r w:rsidRPr="00397D23">
        <w:t xml:space="preserve">. Pour calculer la masse des émissions de </w:t>
      </w:r>
      <w:r w:rsidR="00543272" w:rsidRPr="00397D23">
        <w:t>NO</w:t>
      </w:r>
      <w:r w:rsidR="00543272" w:rsidRPr="00397D23">
        <w:rPr>
          <w:vertAlign w:val="subscript"/>
        </w:rPr>
        <w:t>X</w:t>
      </w:r>
      <w:r w:rsidRPr="00397D23">
        <w:t>, on utilise la masse molaire de NO</w:t>
      </w:r>
      <w:r w:rsidR="00543272" w:rsidRPr="00397D23">
        <w:rPr>
          <w:vertAlign w:val="subscript"/>
        </w:rPr>
        <w:t>2</w:t>
      </w:r>
      <w:r w:rsidRPr="00397D23">
        <w:t xml:space="preserve"> pour la masse molaire effective de toutes les espèces de </w:t>
      </w:r>
      <w:r w:rsidR="00781BB8" w:rsidRPr="00397D23">
        <w:t>NO</w:t>
      </w:r>
      <w:r w:rsidR="00781BB8" w:rsidRPr="00397D23">
        <w:rPr>
          <w:vertAlign w:val="subscript"/>
        </w:rPr>
        <w:t>X</w:t>
      </w:r>
      <w:r w:rsidRPr="00397D23">
        <w:t>, indépendamment de la fraction exacte de NO</w:t>
      </w:r>
      <w:r w:rsidRPr="00397D23">
        <w:rPr>
          <w:vertAlign w:val="subscript"/>
        </w:rPr>
        <w:t>2</w:t>
      </w:r>
      <w:r w:rsidRPr="00397D23">
        <w:t xml:space="preserve"> dans les </w:t>
      </w:r>
      <w:r w:rsidR="00781BB8" w:rsidRPr="00397D23">
        <w:t>NO</w:t>
      </w:r>
      <w:r w:rsidR="00781BB8" w:rsidRPr="00397D23">
        <w:rPr>
          <w:vertAlign w:val="subscript"/>
        </w:rPr>
        <w:t>X</w:t>
      </w:r>
      <w:r w:rsidR="00781BB8" w:rsidRPr="00503B02">
        <w:t> </w:t>
      </w:r>
      <w:r w:rsidRPr="00397D23">
        <w:t>;</w:t>
      </w:r>
    </w:p>
    <w:p w14:paraId="6F79DB8D" w14:textId="77777777" w:rsidR="00471FB7" w:rsidRPr="00397D23" w:rsidRDefault="00471FB7" w:rsidP="0078295B">
      <w:pPr>
        <w:pStyle w:val="SingleTxtG"/>
        <w:ind w:left="2835" w:hanging="567"/>
      </w:pPr>
      <w:r w:rsidRPr="00397D23">
        <w:t>b)</w:t>
      </w:r>
      <w:r w:rsidRPr="00397D23">
        <w:tab/>
        <w:t>Les équations (A.5-6) à (A.5-23) de l</w:t>
      </w:r>
      <w:r w:rsidR="00387DF4">
        <w:t>’</w:t>
      </w:r>
      <w:r w:rsidRPr="00397D23">
        <w:t>alinéa</w:t>
      </w:r>
      <w:r w:rsidR="0078295B" w:rsidRPr="00397D23">
        <w:t> </w:t>
      </w:r>
      <w:r w:rsidRPr="00397D23">
        <w:t xml:space="preserve">d) du présent paragraphe doivent être introduites dans le programme informatique pour calculer de manière itérative </w:t>
      </w:r>
      <w:r w:rsidR="004B5E1B" w:rsidRPr="004B5E1B">
        <w:rPr>
          <w:rFonts w:eastAsia="Calibri"/>
          <w:szCs w:val="22"/>
        </w:rPr>
        <w:t>x</w:t>
      </w:r>
      <w:r w:rsidR="004B5E1B" w:rsidRPr="004B5E1B">
        <w:rPr>
          <w:rFonts w:eastAsia="Calibri"/>
          <w:szCs w:val="22"/>
          <w:vertAlign w:val="subscript"/>
        </w:rPr>
        <w:t>H2Oexh</w:t>
      </w:r>
      <w:r w:rsidRPr="00397D23">
        <w:t xml:space="preserve">, </w:t>
      </w:r>
      <w:r w:rsidR="00781BB8" w:rsidRPr="00397D23">
        <w:t>x</w:t>
      </w:r>
      <w:r w:rsidR="00781BB8" w:rsidRPr="00397D23">
        <w:rPr>
          <w:vertAlign w:val="subscript"/>
        </w:rPr>
        <w:t>Ccombdry</w:t>
      </w:r>
      <w:r w:rsidRPr="00397D23">
        <w:t xml:space="preserve"> et x</w:t>
      </w:r>
      <w:r w:rsidRPr="004B5E1B">
        <w:rPr>
          <w:vertAlign w:val="subscript"/>
        </w:rPr>
        <w:t>dil/exh</w:t>
      </w:r>
      <w:r w:rsidRPr="00397D23">
        <w:t xml:space="preserve">. Il faut suivre les pratiques techniques reconnues pour estimer les valeurs initiales de </w:t>
      </w:r>
      <w:r w:rsidR="00781BB8" w:rsidRPr="00397D23">
        <w:t>x</w:t>
      </w:r>
      <w:r w:rsidR="00781BB8" w:rsidRPr="00397D23">
        <w:rPr>
          <w:vertAlign w:val="subscript"/>
        </w:rPr>
        <w:t>H2Oexh</w:t>
      </w:r>
      <w:r w:rsidRPr="00397D23">
        <w:t xml:space="preserve">, </w:t>
      </w:r>
      <w:r w:rsidR="00781BB8" w:rsidRPr="00397D23">
        <w:t>x</w:t>
      </w:r>
      <w:r w:rsidR="00781BB8" w:rsidRPr="00397D23">
        <w:rPr>
          <w:vertAlign w:val="subscript"/>
        </w:rPr>
        <w:t>Ccombdry</w:t>
      </w:r>
      <w:r w:rsidRPr="00397D23">
        <w:t xml:space="preserve"> et </w:t>
      </w:r>
      <w:r w:rsidR="00781BB8" w:rsidRPr="00397D23">
        <w:t>x</w:t>
      </w:r>
      <w:r w:rsidR="00781BB8" w:rsidRPr="00397D23">
        <w:rPr>
          <w:vertAlign w:val="subscript"/>
        </w:rPr>
        <w:t>dil/exh</w:t>
      </w:r>
      <w:r w:rsidRPr="00397D23">
        <w:t>. Il est recommandé de considérer qu</w:t>
      </w:r>
      <w:r w:rsidR="00387DF4">
        <w:t>’</w:t>
      </w:r>
      <w:r w:rsidRPr="00397D23">
        <w:t>une quantité initiale d</w:t>
      </w:r>
      <w:r w:rsidR="00387DF4">
        <w:t>’</w:t>
      </w:r>
      <w:r w:rsidRPr="00397D23">
        <w:t>eau représente environ deux fois la quantité d</w:t>
      </w:r>
      <w:r w:rsidR="00387DF4">
        <w:t>’</w:t>
      </w:r>
      <w:r w:rsidRPr="00397D23">
        <w:t>eau dans l</w:t>
      </w:r>
      <w:r w:rsidR="00387DF4">
        <w:t>’</w:t>
      </w:r>
      <w:r w:rsidRPr="00397D23">
        <w:t>air d</w:t>
      </w:r>
      <w:r w:rsidR="00387DF4">
        <w:t>’</w:t>
      </w:r>
      <w:r w:rsidRPr="00397D23">
        <w:t xml:space="preserve">admission ou de dilution. Il est recommandé de considérer la valeur initiale de </w:t>
      </w:r>
      <w:r w:rsidR="00781BB8" w:rsidRPr="00397D23">
        <w:t>x</w:t>
      </w:r>
      <w:r w:rsidR="00781BB8" w:rsidRPr="00397D23">
        <w:rPr>
          <w:vertAlign w:val="subscript"/>
        </w:rPr>
        <w:t>Ccombdry</w:t>
      </w:r>
      <w:r w:rsidRPr="00397D23">
        <w:t xml:space="preserve"> comme la somme des valeurs mesurées de CO</w:t>
      </w:r>
      <w:r w:rsidRPr="00397D23">
        <w:rPr>
          <w:vertAlign w:val="subscript"/>
        </w:rPr>
        <w:t>2</w:t>
      </w:r>
      <w:r w:rsidRPr="00397D23">
        <w:t>, CO et THC. Il est également recommandé de partir d</w:t>
      </w:r>
      <w:r w:rsidR="00387DF4">
        <w:t>’</w:t>
      </w:r>
      <w:r w:rsidRPr="00397D23">
        <w:t xml:space="preserve">une estimation initiale de </w:t>
      </w:r>
      <w:r w:rsidR="003523D3" w:rsidRPr="00397D23">
        <w:t>x</w:t>
      </w:r>
      <w:r w:rsidR="003523D3" w:rsidRPr="00397D23">
        <w:rPr>
          <w:vertAlign w:val="subscript"/>
        </w:rPr>
        <w:t>dil</w:t>
      </w:r>
      <w:r w:rsidR="003523D3" w:rsidRPr="00397D23">
        <w:t xml:space="preserve"> </w:t>
      </w:r>
      <w:r w:rsidRPr="00397D23">
        <w:t>située entre 0,75 et 0,95, par exemple 0,8. Les valeurs dans le système d</w:t>
      </w:r>
      <w:r w:rsidR="00387DF4">
        <w:t>’</w:t>
      </w:r>
      <w:r w:rsidRPr="00397D23">
        <w:t>équations sont utilisées itérativement jusqu</w:t>
      </w:r>
      <w:r w:rsidR="00387DF4">
        <w:t>’</w:t>
      </w:r>
      <w:r w:rsidRPr="00397D23">
        <w:t xml:space="preserve">à ce que les estimations à jour les plus récentes soient toutes à </w:t>
      </w:r>
      <w:r w:rsidR="003523D3" w:rsidRPr="00397D23">
        <w:sym w:font="Symbol" w:char="F0B1"/>
      </w:r>
      <w:r w:rsidRPr="00397D23">
        <w:t>1</w:t>
      </w:r>
      <w:r w:rsidR="003523D3" w:rsidRPr="00397D23">
        <w:t> </w:t>
      </w:r>
      <w:r w:rsidRPr="00397D23">
        <w:t>% autour de leurs valeurs respectives les plus récemment calculées</w:t>
      </w:r>
      <w:r w:rsidR="00684FC9" w:rsidRPr="00397D23">
        <w:t> </w:t>
      </w:r>
      <w:r w:rsidRPr="00397D23">
        <w:t>;</w:t>
      </w:r>
    </w:p>
    <w:p w14:paraId="30E89E12" w14:textId="77777777" w:rsidR="00471FB7" w:rsidRPr="00397D23" w:rsidRDefault="00471FB7" w:rsidP="0078295B">
      <w:pPr>
        <w:pStyle w:val="SingleTxtG"/>
        <w:ind w:left="2835" w:hanging="567"/>
      </w:pPr>
      <w:r w:rsidRPr="00397D23">
        <w:t>c)</w:t>
      </w:r>
      <w:r w:rsidRPr="00397D23">
        <w:tab/>
        <w:t>On utilise les symboles et les indices suivants dans le système d</w:t>
      </w:r>
      <w:r w:rsidR="00387DF4">
        <w:t>’</w:t>
      </w:r>
      <w:r w:rsidRPr="00397D23">
        <w:t>équations de l</w:t>
      </w:r>
      <w:r w:rsidR="00387DF4">
        <w:t>’</w:t>
      </w:r>
      <w:r w:rsidRPr="00397D23">
        <w:t>alinéa</w:t>
      </w:r>
      <w:r w:rsidR="00684FC9" w:rsidRPr="00397D23">
        <w:t> </w:t>
      </w:r>
      <w:r w:rsidRPr="00397D23">
        <w:t>d) où l</w:t>
      </w:r>
      <w:r w:rsidR="00387DF4">
        <w:t>’</w:t>
      </w:r>
      <w:r w:rsidRPr="00397D23">
        <w:t xml:space="preserve">unité </w:t>
      </w:r>
      <w:r w:rsidRPr="00D02602">
        <w:t>x</w:t>
      </w:r>
      <w:r w:rsidRPr="00397D23">
        <w:t xml:space="preserve"> est mol/mol</w:t>
      </w:r>
      <w:r w:rsidR="0078295B" w:rsidRPr="00397D23">
        <w:t> </w:t>
      </w:r>
      <w:r w:rsidRPr="00397D23">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4691"/>
      </w:tblGrid>
      <w:tr w:rsidR="00471FB7" w:rsidRPr="00397D23" w14:paraId="4EE8E7D5" w14:textId="77777777" w:rsidTr="00E4663B">
        <w:trPr>
          <w:tblHeader/>
        </w:trPr>
        <w:tc>
          <w:tcPr>
            <w:tcW w:w="1239" w:type="pct"/>
            <w:vAlign w:val="center"/>
          </w:tcPr>
          <w:p w14:paraId="6704D71A" w14:textId="77777777" w:rsidR="00471FB7" w:rsidRPr="00397D23" w:rsidRDefault="00471FB7" w:rsidP="00D02602">
            <w:pPr>
              <w:spacing w:before="60" w:after="60" w:line="200" w:lineRule="exact"/>
              <w:ind w:left="57" w:right="57"/>
              <w:jc w:val="center"/>
            </w:pPr>
            <w:r w:rsidRPr="00397D23">
              <w:t>Symbole</w:t>
            </w:r>
          </w:p>
        </w:tc>
        <w:tc>
          <w:tcPr>
            <w:tcW w:w="3761" w:type="pct"/>
            <w:vAlign w:val="center"/>
          </w:tcPr>
          <w:p w14:paraId="3FBCF3FC" w14:textId="77777777" w:rsidR="00471FB7" w:rsidRPr="00397D23" w:rsidRDefault="00471FB7" w:rsidP="00D02602">
            <w:pPr>
              <w:spacing w:before="60" w:after="60" w:line="200" w:lineRule="exact"/>
              <w:ind w:left="57" w:right="57"/>
              <w:jc w:val="center"/>
            </w:pPr>
            <w:r w:rsidRPr="00397D23">
              <w:t>Description</w:t>
            </w:r>
          </w:p>
        </w:tc>
      </w:tr>
      <w:tr w:rsidR="00554270" w:rsidRPr="00397D23" w14:paraId="4C7672DC" w14:textId="77777777" w:rsidTr="00E4663B">
        <w:tc>
          <w:tcPr>
            <w:tcW w:w="1239" w:type="pct"/>
          </w:tcPr>
          <w:p w14:paraId="5812B5B0" w14:textId="77777777" w:rsidR="00554270" w:rsidRPr="00397D23" w:rsidRDefault="00554270" w:rsidP="004C050D">
            <w:pPr>
              <w:keepNext/>
              <w:keepLines/>
              <w:spacing w:before="60" w:after="60"/>
              <w:ind w:left="57" w:right="57"/>
              <w:jc w:val="center"/>
              <w:rPr>
                <w:rFonts w:eastAsia="Calibri"/>
              </w:rPr>
            </w:pPr>
            <w:r w:rsidRPr="00397D23">
              <w:rPr>
                <w:rFonts w:eastAsia="Calibri"/>
              </w:rPr>
              <w:t>x</w:t>
            </w:r>
            <w:r w:rsidRPr="00397D23">
              <w:rPr>
                <w:rFonts w:eastAsia="Calibri"/>
                <w:vertAlign w:val="subscript"/>
              </w:rPr>
              <w:t>dil/exh</w:t>
            </w:r>
          </w:p>
        </w:tc>
        <w:tc>
          <w:tcPr>
            <w:tcW w:w="3761" w:type="pct"/>
            <w:vAlign w:val="center"/>
          </w:tcPr>
          <w:p w14:paraId="60D0FC93" w14:textId="77777777" w:rsidR="00554270" w:rsidRPr="00397D23" w:rsidRDefault="00554270" w:rsidP="00E4663B">
            <w:pPr>
              <w:spacing w:before="60" w:after="60"/>
              <w:ind w:left="57" w:right="57"/>
            </w:pPr>
            <w:r w:rsidRPr="00397D23">
              <w:t>Quantité de gaz de dilution ou d</w:t>
            </w:r>
            <w:r w:rsidR="00387DF4">
              <w:t>’</w:t>
            </w:r>
            <w:r w:rsidRPr="00397D23">
              <w:t>excès d</w:t>
            </w:r>
            <w:r w:rsidR="00387DF4">
              <w:t>’</w:t>
            </w:r>
            <w:r w:rsidRPr="00397D23">
              <w:t>air par mole</w:t>
            </w:r>
            <w:r w:rsidR="00E4663B">
              <w:br/>
            </w:r>
            <w:r w:rsidRPr="00397D23">
              <w:t>de gaz d</w:t>
            </w:r>
            <w:r w:rsidR="00387DF4">
              <w:t>’</w:t>
            </w:r>
            <w:r w:rsidRPr="00397D23">
              <w:t>échappement</w:t>
            </w:r>
          </w:p>
        </w:tc>
      </w:tr>
      <w:tr w:rsidR="00554270" w:rsidRPr="00397D23" w14:paraId="434B4D05" w14:textId="77777777" w:rsidTr="00E4663B">
        <w:tc>
          <w:tcPr>
            <w:tcW w:w="1239" w:type="pct"/>
          </w:tcPr>
          <w:p w14:paraId="77214B7E" w14:textId="77777777" w:rsidR="00554270" w:rsidRPr="00397D23" w:rsidRDefault="00554270" w:rsidP="004C050D">
            <w:pPr>
              <w:spacing w:before="60" w:after="60"/>
              <w:ind w:left="57" w:right="57"/>
              <w:jc w:val="center"/>
            </w:pPr>
            <w:r w:rsidRPr="00397D23">
              <w:rPr>
                <w:rFonts w:eastAsia="Calibri"/>
              </w:rPr>
              <w:t>x</w:t>
            </w:r>
            <w:r w:rsidRPr="00397D23">
              <w:rPr>
                <w:rFonts w:eastAsia="Calibri"/>
                <w:vertAlign w:val="subscript"/>
              </w:rPr>
              <w:t>H2Oexh</w:t>
            </w:r>
          </w:p>
        </w:tc>
        <w:tc>
          <w:tcPr>
            <w:tcW w:w="3761" w:type="pct"/>
            <w:vAlign w:val="center"/>
          </w:tcPr>
          <w:p w14:paraId="535A1E5A" w14:textId="77777777" w:rsidR="00554270" w:rsidRPr="00397D23" w:rsidRDefault="00554270" w:rsidP="004C050D">
            <w:pPr>
              <w:spacing w:before="60" w:after="60"/>
              <w:ind w:left="57" w:right="57"/>
            </w:pPr>
            <w:r w:rsidRPr="00397D23">
              <w:t>Quantité de H</w:t>
            </w:r>
            <w:r w:rsidRPr="00397D23">
              <w:rPr>
                <w:vertAlign w:val="subscript"/>
              </w:rPr>
              <w:t>2</w:t>
            </w:r>
            <w:r w:rsidRPr="00397D23">
              <w:t>O par mole de gaz d</w:t>
            </w:r>
            <w:r w:rsidR="00387DF4">
              <w:t>’</w:t>
            </w:r>
            <w:r w:rsidRPr="00397D23">
              <w:t>échappement</w:t>
            </w:r>
          </w:p>
        </w:tc>
      </w:tr>
      <w:tr w:rsidR="00554270" w:rsidRPr="00397D23" w14:paraId="14705EE3" w14:textId="77777777" w:rsidTr="00E4663B">
        <w:tc>
          <w:tcPr>
            <w:tcW w:w="1239" w:type="pct"/>
          </w:tcPr>
          <w:p w14:paraId="3AD688FE" w14:textId="77777777" w:rsidR="00554270" w:rsidRPr="00397D23" w:rsidRDefault="00554270" w:rsidP="004C050D">
            <w:pPr>
              <w:spacing w:before="60" w:after="60"/>
              <w:ind w:left="57" w:right="57"/>
              <w:jc w:val="center"/>
            </w:pPr>
            <w:r w:rsidRPr="00397D23">
              <w:rPr>
                <w:rFonts w:eastAsia="Calibri"/>
              </w:rPr>
              <w:t>x</w:t>
            </w:r>
            <w:r w:rsidRPr="00397D23">
              <w:rPr>
                <w:rFonts w:eastAsia="Calibri"/>
                <w:vertAlign w:val="subscript"/>
              </w:rPr>
              <w:t>Ccombdry</w:t>
            </w:r>
          </w:p>
        </w:tc>
        <w:tc>
          <w:tcPr>
            <w:tcW w:w="3761" w:type="pct"/>
            <w:vAlign w:val="center"/>
          </w:tcPr>
          <w:p w14:paraId="53523963" w14:textId="77777777" w:rsidR="00554270" w:rsidRPr="00397D23" w:rsidRDefault="00554270" w:rsidP="004C050D">
            <w:pPr>
              <w:spacing w:before="60" w:after="60"/>
              <w:ind w:left="57" w:right="57"/>
            </w:pPr>
            <w:r w:rsidRPr="00397D23">
              <w:t>Quantité de carbone du carburant dans les gaz d</w:t>
            </w:r>
            <w:r w:rsidR="00387DF4">
              <w:t>’</w:t>
            </w:r>
            <w:r w:rsidRPr="00397D23">
              <w:t>échappement par mole de gaz d</w:t>
            </w:r>
            <w:r w:rsidR="00387DF4">
              <w:t>’</w:t>
            </w:r>
            <w:r w:rsidRPr="00397D23">
              <w:t>échappement secs</w:t>
            </w:r>
          </w:p>
        </w:tc>
      </w:tr>
      <w:tr w:rsidR="00554270" w:rsidRPr="00397D23" w14:paraId="445D639B" w14:textId="77777777" w:rsidTr="00E4663B">
        <w:tc>
          <w:tcPr>
            <w:tcW w:w="1239" w:type="pct"/>
          </w:tcPr>
          <w:p w14:paraId="35F4EEBA" w14:textId="77777777" w:rsidR="00554270" w:rsidRPr="00397D23" w:rsidRDefault="00554270" w:rsidP="004C050D">
            <w:pPr>
              <w:spacing w:before="60" w:after="60"/>
              <w:ind w:left="57" w:right="57"/>
              <w:jc w:val="center"/>
            </w:pPr>
            <w:r w:rsidRPr="00397D23">
              <w:rPr>
                <w:rFonts w:eastAsia="Calibri"/>
              </w:rPr>
              <w:t>x</w:t>
            </w:r>
            <w:r w:rsidRPr="00397D23">
              <w:rPr>
                <w:rFonts w:eastAsia="Calibri"/>
                <w:vertAlign w:val="subscript"/>
              </w:rPr>
              <w:t>H2Oexhdry</w:t>
            </w:r>
          </w:p>
        </w:tc>
        <w:tc>
          <w:tcPr>
            <w:tcW w:w="3761" w:type="pct"/>
            <w:vAlign w:val="center"/>
          </w:tcPr>
          <w:p w14:paraId="10771B42" w14:textId="77777777" w:rsidR="00554270" w:rsidRPr="00397D23" w:rsidRDefault="00554270" w:rsidP="004C050D">
            <w:pPr>
              <w:spacing w:before="60" w:after="60"/>
              <w:ind w:left="57" w:right="57"/>
            </w:pPr>
            <w:r w:rsidRPr="00397D23">
              <w:t>Quantité d</w:t>
            </w:r>
            <w:r w:rsidR="00387DF4">
              <w:t>’</w:t>
            </w:r>
            <w:r w:rsidRPr="00397D23">
              <w:t>eau dans les gaz d</w:t>
            </w:r>
            <w:r w:rsidR="00387DF4">
              <w:t>’</w:t>
            </w:r>
            <w:r w:rsidRPr="00397D23">
              <w:t>échappement par mole sèche de gaz d</w:t>
            </w:r>
            <w:r w:rsidR="00387DF4">
              <w:t>’</w:t>
            </w:r>
            <w:r w:rsidRPr="00397D23">
              <w:t>échappement secs</w:t>
            </w:r>
          </w:p>
        </w:tc>
      </w:tr>
      <w:tr w:rsidR="00554270" w:rsidRPr="00397D23" w14:paraId="0852F42A" w14:textId="77777777" w:rsidTr="00E4663B">
        <w:tc>
          <w:tcPr>
            <w:tcW w:w="1239" w:type="pct"/>
          </w:tcPr>
          <w:p w14:paraId="4DC306BA" w14:textId="77777777" w:rsidR="00554270" w:rsidRPr="00397D23" w:rsidRDefault="00554270" w:rsidP="004C050D">
            <w:pPr>
              <w:spacing w:before="60" w:after="60"/>
              <w:ind w:left="57" w:right="57"/>
              <w:jc w:val="center"/>
            </w:pPr>
            <w:r w:rsidRPr="00397D23">
              <w:rPr>
                <w:rFonts w:eastAsia="Calibri"/>
              </w:rPr>
              <w:t>x</w:t>
            </w:r>
            <w:r w:rsidRPr="00397D23">
              <w:rPr>
                <w:rFonts w:eastAsia="Calibri"/>
                <w:vertAlign w:val="subscript"/>
              </w:rPr>
              <w:t>prod/intdry</w:t>
            </w:r>
          </w:p>
        </w:tc>
        <w:tc>
          <w:tcPr>
            <w:tcW w:w="3761" w:type="pct"/>
            <w:vAlign w:val="center"/>
          </w:tcPr>
          <w:p w14:paraId="4DE5EA1B" w14:textId="77777777" w:rsidR="00554270" w:rsidRPr="00397D23" w:rsidRDefault="00554270" w:rsidP="004C050D">
            <w:pPr>
              <w:spacing w:before="60" w:after="60"/>
              <w:ind w:left="57" w:right="57"/>
            </w:pPr>
            <w:r w:rsidRPr="00397D23">
              <w:t>Quantité de produits stœchiométriques secs par mole sèche d</w:t>
            </w:r>
            <w:r w:rsidR="00387DF4">
              <w:t>’</w:t>
            </w:r>
            <w:r w:rsidRPr="00397D23">
              <w:t>air d</w:t>
            </w:r>
            <w:r w:rsidR="00387DF4">
              <w:t>’</w:t>
            </w:r>
            <w:r w:rsidRPr="00397D23">
              <w:t>admission</w:t>
            </w:r>
          </w:p>
        </w:tc>
      </w:tr>
      <w:tr w:rsidR="00554270" w:rsidRPr="00397D23" w14:paraId="215FC3B5" w14:textId="77777777" w:rsidTr="00E4663B">
        <w:tc>
          <w:tcPr>
            <w:tcW w:w="1239" w:type="pct"/>
          </w:tcPr>
          <w:p w14:paraId="716DA760"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dil/exhdry</w:t>
            </w:r>
          </w:p>
        </w:tc>
        <w:tc>
          <w:tcPr>
            <w:tcW w:w="3761" w:type="pct"/>
            <w:vAlign w:val="center"/>
          </w:tcPr>
          <w:p w14:paraId="16BB0FF4" w14:textId="77777777" w:rsidR="00554270" w:rsidRPr="00397D23" w:rsidRDefault="00554270" w:rsidP="004C050D">
            <w:pPr>
              <w:spacing w:before="60" w:after="60"/>
              <w:ind w:left="57" w:right="57"/>
            </w:pPr>
            <w:r w:rsidRPr="00397D23">
              <w:t>Quantité de gaz de dilution et/ou d</w:t>
            </w:r>
            <w:r w:rsidR="00387DF4">
              <w:t>’</w:t>
            </w:r>
            <w:r w:rsidRPr="00397D23">
              <w:t>excès d</w:t>
            </w:r>
            <w:r w:rsidR="00387DF4">
              <w:t>’</w:t>
            </w:r>
            <w:r w:rsidRPr="00397D23">
              <w:t>air par mole de gaz d</w:t>
            </w:r>
            <w:r w:rsidR="00387DF4">
              <w:t>’</w:t>
            </w:r>
            <w:r w:rsidRPr="00397D23">
              <w:t>échappement secs</w:t>
            </w:r>
          </w:p>
        </w:tc>
      </w:tr>
      <w:tr w:rsidR="00554270" w:rsidRPr="00397D23" w14:paraId="43E9E153" w14:textId="77777777" w:rsidTr="00E4663B">
        <w:tc>
          <w:tcPr>
            <w:tcW w:w="1239" w:type="pct"/>
          </w:tcPr>
          <w:p w14:paraId="71E3B5D7"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int/exhdry</w:t>
            </w:r>
          </w:p>
        </w:tc>
        <w:tc>
          <w:tcPr>
            <w:tcW w:w="3761" w:type="pct"/>
            <w:vAlign w:val="center"/>
          </w:tcPr>
          <w:p w14:paraId="47C3F70F" w14:textId="77777777" w:rsidR="00554270" w:rsidRPr="00397D23" w:rsidRDefault="00554270" w:rsidP="004C050D">
            <w:pPr>
              <w:spacing w:before="60" w:after="60"/>
              <w:ind w:left="57" w:right="57"/>
            </w:pPr>
            <w:r w:rsidRPr="00397D23">
              <w:t>Quantité d</w:t>
            </w:r>
            <w:r w:rsidR="00387DF4">
              <w:t>’</w:t>
            </w:r>
            <w:r w:rsidRPr="00397D23">
              <w:t>air d</w:t>
            </w:r>
            <w:r w:rsidR="00387DF4">
              <w:t>’</w:t>
            </w:r>
            <w:r w:rsidRPr="00397D23">
              <w:t>admission nécessaire pour produire des produits de combustion par mole de gaz d</w:t>
            </w:r>
            <w:r w:rsidR="00387DF4">
              <w:t>’</w:t>
            </w:r>
            <w:r w:rsidRPr="00397D23">
              <w:t>échappements secs (bruts ou dilués)</w:t>
            </w:r>
          </w:p>
        </w:tc>
      </w:tr>
      <w:tr w:rsidR="00554270" w:rsidRPr="00397D23" w14:paraId="0674B468" w14:textId="77777777" w:rsidTr="00E4663B">
        <w:tc>
          <w:tcPr>
            <w:tcW w:w="1239" w:type="pct"/>
          </w:tcPr>
          <w:p w14:paraId="7E76160C"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raw/exhdry</w:t>
            </w:r>
          </w:p>
        </w:tc>
        <w:tc>
          <w:tcPr>
            <w:tcW w:w="3761" w:type="pct"/>
            <w:vAlign w:val="center"/>
          </w:tcPr>
          <w:p w14:paraId="1338D5F4" w14:textId="77777777" w:rsidR="00554270" w:rsidRPr="00397D23" w:rsidRDefault="00554270" w:rsidP="004C050D">
            <w:pPr>
              <w:spacing w:before="60" w:after="60"/>
              <w:ind w:left="57" w:right="57"/>
            </w:pPr>
            <w:r w:rsidRPr="00397D23">
              <w:t>Quantité de gaz d</w:t>
            </w:r>
            <w:r w:rsidR="00387DF4">
              <w:t>’</w:t>
            </w:r>
            <w:r w:rsidRPr="00397D23">
              <w:t>échappement non dilués, sans air en excès, par mole de gaz d</w:t>
            </w:r>
            <w:r w:rsidR="00387DF4">
              <w:t>’</w:t>
            </w:r>
            <w:r w:rsidRPr="00397D23">
              <w:t>échappement secs (bruts ou dilués)</w:t>
            </w:r>
          </w:p>
        </w:tc>
      </w:tr>
      <w:tr w:rsidR="00554270" w:rsidRPr="00397D23" w14:paraId="37FDCE8D" w14:textId="77777777" w:rsidTr="00E4663B">
        <w:tc>
          <w:tcPr>
            <w:tcW w:w="1239" w:type="pct"/>
          </w:tcPr>
          <w:p w14:paraId="4639A730"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O2intdry</w:t>
            </w:r>
          </w:p>
        </w:tc>
        <w:tc>
          <w:tcPr>
            <w:tcW w:w="3761" w:type="pct"/>
            <w:vAlign w:val="center"/>
          </w:tcPr>
          <w:p w14:paraId="2CCFB920" w14:textId="77777777" w:rsidR="00554270" w:rsidRPr="00397D23" w:rsidRDefault="00554270" w:rsidP="00C4251E">
            <w:pPr>
              <w:spacing w:before="60" w:after="60"/>
              <w:ind w:left="57" w:right="57"/>
            </w:pPr>
            <w:r w:rsidRPr="00397D23">
              <w:t>Quantité de O</w:t>
            </w:r>
            <w:r w:rsidRPr="00397D23">
              <w:rPr>
                <w:vertAlign w:val="subscript"/>
              </w:rPr>
              <w:t>2</w:t>
            </w:r>
            <w:r w:rsidRPr="00397D23">
              <w:t xml:space="preserve"> dans l</w:t>
            </w:r>
            <w:r w:rsidR="00387DF4">
              <w:t>’</w:t>
            </w:r>
            <w:r w:rsidRPr="00397D23">
              <w:t>air d</w:t>
            </w:r>
            <w:r w:rsidR="00387DF4">
              <w:t>’</w:t>
            </w:r>
            <w:r w:rsidRPr="00397D23">
              <w:t>admission par mole d</w:t>
            </w:r>
            <w:r w:rsidR="00387DF4">
              <w:t>’</w:t>
            </w:r>
            <w:r w:rsidRPr="00397D23">
              <w:t>air d</w:t>
            </w:r>
            <w:r w:rsidR="00387DF4">
              <w:t>’</w:t>
            </w:r>
            <w:r w:rsidRPr="00397D23">
              <w:t>admission sec</w:t>
            </w:r>
            <w:r w:rsidR="00792BCD" w:rsidRPr="00397D23">
              <w:t> </w:t>
            </w:r>
            <w:r w:rsidRPr="00397D23">
              <w:t xml:space="preserve">; </w:t>
            </w:r>
            <w:r w:rsidR="00792BCD" w:rsidRPr="00397D23">
              <w:rPr>
                <w:rFonts w:eastAsia="Calibri"/>
              </w:rPr>
              <w:t>x</w:t>
            </w:r>
            <w:r w:rsidR="00792BCD" w:rsidRPr="00397D23">
              <w:rPr>
                <w:rFonts w:eastAsia="Calibri"/>
                <w:vertAlign w:val="subscript"/>
              </w:rPr>
              <w:t>O2intdry</w:t>
            </w:r>
            <w:r w:rsidR="00C4251E">
              <w:t> </w:t>
            </w:r>
            <w:r w:rsidRPr="00397D23">
              <w:t>= 0,209445 mol/mol est une bonne hypothèse</w:t>
            </w:r>
          </w:p>
        </w:tc>
      </w:tr>
      <w:tr w:rsidR="00554270" w:rsidRPr="00397D23" w14:paraId="587EA7AF" w14:textId="77777777" w:rsidTr="00E4663B">
        <w:tc>
          <w:tcPr>
            <w:tcW w:w="1239" w:type="pct"/>
          </w:tcPr>
          <w:p w14:paraId="1EE9CD78"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CO2intdry</w:t>
            </w:r>
          </w:p>
        </w:tc>
        <w:tc>
          <w:tcPr>
            <w:tcW w:w="3761" w:type="pct"/>
            <w:vAlign w:val="center"/>
          </w:tcPr>
          <w:p w14:paraId="0A7C2AB2" w14:textId="77777777" w:rsidR="00554270" w:rsidRPr="00397D23" w:rsidRDefault="00554270" w:rsidP="00C4251E">
            <w:pPr>
              <w:spacing w:before="60" w:after="60"/>
              <w:ind w:left="57" w:right="57"/>
            </w:pPr>
            <w:r w:rsidRPr="00397D23">
              <w:t>Quantité de CO</w:t>
            </w:r>
            <w:r w:rsidRPr="00397D23">
              <w:rPr>
                <w:vertAlign w:val="subscript"/>
              </w:rPr>
              <w:t>2</w:t>
            </w:r>
            <w:r w:rsidRPr="00397D23">
              <w:t xml:space="preserve"> dans l</w:t>
            </w:r>
            <w:r w:rsidR="00387DF4">
              <w:t>’</w:t>
            </w:r>
            <w:r w:rsidRPr="00397D23">
              <w:t>air d</w:t>
            </w:r>
            <w:r w:rsidR="00387DF4">
              <w:t>’</w:t>
            </w:r>
            <w:r w:rsidRPr="00397D23">
              <w:t>admission par mole d</w:t>
            </w:r>
            <w:r w:rsidR="00387DF4">
              <w:t>’</w:t>
            </w:r>
            <w:r w:rsidRPr="00397D23">
              <w:t>air d</w:t>
            </w:r>
            <w:r w:rsidR="00387DF4">
              <w:t>’</w:t>
            </w:r>
            <w:r w:rsidRPr="00397D23">
              <w:t>admission sec</w:t>
            </w:r>
            <w:r w:rsidR="00792BCD" w:rsidRPr="00397D23">
              <w:t> </w:t>
            </w:r>
            <w:r w:rsidRPr="00397D23">
              <w:t xml:space="preserve">; </w:t>
            </w:r>
            <w:r w:rsidR="00792BCD" w:rsidRPr="00397D23">
              <w:rPr>
                <w:rFonts w:eastAsia="Calibri"/>
              </w:rPr>
              <w:t>x</w:t>
            </w:r>
            <w:r w:rsidR="00C4251E">
              <w:rPr>
                <w:rFonts w:eastAsia="Calibri"/>
                <w:vertAlign w:val="subscript"/>
              </w:rPr>
              <w:t>C</w:t>
            </w:r>
            <w:r w:rsidR="00792BCD" w:rsidRPr="00397D23">
              <w:rPr>
                <w:rFonts w:eastAsia="Calibri"/>
                <w:vertAlign w:val="subscript"/>
              </w:rPr>
              <w:t>O2intdry</w:t>
            </w:r>
            <w:r w:rsidRPr="00397D23">
              <w:t xml:space="preserve"> = 375 µmol/mol peut être utilisé, mais il est recommandé de mesurer la concentration réelle dans l</w:t>
            </w:r>
            <w:r w:rsidR="00387DF4">
              <w:t>’</w:t>
            </w:r>
            <w:r w:rsidRPr="00397D23">
              <w:t>air d</w:t>
            </w:r>
            <w:r w:rsidR="00387DF4">
              <w:t>’</w:t>
            </w:r>
            <w:r w:rsidRPr="00397D23">
              <w:t>admission</w:t>
            </w:r>
          </w:p>
        </w:tc>
      </w:tr>
      <w:tr w:rsidR="00554270" w:rsidRPr="00397D23" w14:paraId="470DB54F" w14:textId="77777777" w:rsidTr="00E4663B">
        <w:tc>
          <w:tcPr>
            <w:tcW w:w="1239" w:type="pct"/>
          </w:tcPr>
          <w:p w14:paraId="0DF3C72F"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H2Ointdry</w:t>
            </w:r>
          </w:p>
        </w:tc>
        <w:tc>
          <w:tcPr>
            <w:tcW w:w="3761" w:type="pct"/>
            <w:vAlign w:val="center"/>
          </w:tcPr>
          <w:p w14:paraId="5C2D0B0C" w14:textId="77777777" w:rsidR="00554270" w:rsidRPr="00397D23" w:rsidRDefault="00554270" w:rsidP="004C050D">
            <w:pPr>
              <w:spacing w:before="60" w:after="60"/>
              <w:ind w:left="57" w:right="57"/>
            </w:pPr>
            <w:r w:rsidRPr="00397D23">
              <w:t>Quantité de H</w:t>
            </w:r>
            <w:r w:rsidRPr="00397D23">
              <w:rPr>
                <w:vertAlign w:val="subscript"/>
              </w:rPr>
              <w:t>2</w:t>
            </w:r>
            <w:r w:rsidRPr="00397D23">
              <w:t>O dans l</w:t>
            </w:r>
            <w:r w:rsidR="00387DF4">
              <w:t>’</w:t>
            </w:r>
            <w:r w:rsidRPr="00397D23">
              <w:t>air d</w:t>
            </w:r>
            <w:r w:rsidR="00387DF4">
              <w:t>’</w:t>
            </w:r>
            <w:r w:rsidRPr="00397D23">
              <w:t>admission par mole d</w:t>
            </w:r>
            <w:r w:rsidR="00387DF4">
              <w:t>’</w:t>
            </w:r>
            <w:r w:rsidRPr="00397D23">
              <w:t>air d</w:t>
            </w:r>
            <w:r w:rsidR="00387DF4">
              <w:t>’</w:t>
            </w:r>
            <w:r w:rsidRPr="00397D23">
              <w:t>admission sec</w:t>
            </w:r>
          </w:p>
        </w:tc>
      </w:tr>
      <w:tr w:rsidR="00554270" w:rsidRPr="00397D23" w14:paraId="34A1A931" w14:textId="77777777" w:rsidTr="00E4663B">
        <w:tc>
          <w:tcPr>
            <w:tcW w:w="1239" w:type="pct"/>
          </w:tcPr>
          <w:p w14:paraId="73F16B64"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CO2int</w:t>
            </w:r>
          </w:p>
        </w:tc>
        <w:tc>
          <w:tcPr>
            <w:tcW w:w="3761" w:type="pct"/>
            <w:vAlign w:val="center"/>
          </w:tcPr>
          <w:p w14:paraId="0FB1D76A" w14:textId="77777777" w:rsidR="00554270" w:rsidRPr="00397D23" w:rsidRDefault="00554270" w:rsidP="004C050D">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dans l</w:t>
            </w:r>
            <w:r w:rsidR="00387DF4">
              <w:t>’</w:t>
            </w:r>
            <w:r w:rsidRPr="00397D23">
              <w:t>air d</w:t>
            </w:r>
            <w:r w:rsidR="00387DF4">
              <w:t>’</w:t>
            </w:r>
            <w:r w:rsidRPr="00397D23">
              <w:t>admission par mole d</w:t>
            </w:r>
            <w:r w:rsidR="00387DF4">
              <w:t>’</w:t>
            </w:r>
            <w:r w:rsidRPr="00397D23">
              <w:t>air d</w:t>
            </w:r>
            <w:r w:rsidR="00387DF4">
              <w:t>’</w:t>
            </w:r>
            <w:r w:rsidRPr="00397D23">
              <w:t>admission</w:t>
            </w:r>
          </w:p>
        </w:tc>
      </w:tr>
      <w:tr w:rsidR="00554270" w:rsidRPr="00397D23" w14:paraId="084DFB70" w14:textId="77777777" w:rsidTr="00E4663B">
        <w:tc>
          <w:tcPr>
            <w:tcW w:w="1239" w:type="pct"/>
          </w:tcPr>
          <w:p w14:paraId="38E492AB"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CO2dil</w:t>
            </w:r>
          </w:p>
        </w:tc>
        <w:tc>
          <w:tcPr>
            <w:tcW w:w="3761" w:type="pct"/>
            <w:vAlign w:val="center"/>
          </w:tcPr>
          <w:p w14:paraId="33DB8A1B" w14:textId="77777777" w:rsidR="00554270" w:rsidRPr="00397D23" w:rsidRDefault="00554270" w:rsidP="004C050D">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par mole de gaz de dilution</w:t>
            </w:r>
          </w:p>
        </w:tc>
      </w:tr>
      <w:tr w:rsidR="00554270" w:rsidRPr="00397D23" w14:paraId="71E800CA" w14:textId="77777777" w:rsidTr="00E4663B">
        <w:tc>
          <w:tcPr>
            <w:tcW w:w="1239" w:type="pct"/>
          </w:tcPr>
          <w:p w14:paraId="32B3B20F" w14:textId="77777777" w:rsidR="00554270" w:rsidRPr="00397D23" w:rsidRDefault="00554270" w:rsidP="004C050D">
            <w:pPr>
              <w:pageBreakBefore/>
              <w:spacing w:before="60" w:after="60"/>
              <w:ind w:left="57" w:right="57"/>
              <w:jc w:val="center"/>
              <w:rPr>
                <w:rFonts w:eastAsia="Calibri"/>
              </w:rPr>
            </w:pPr>
            <w:r w:rsidRPr="00397D23">
              <w:rPr>
                <w:rFonts w:eastAsia="Calibri"/>
              </w:rPr>
              <w:t>x</w:t>
            </w:r>
            <w:r w:rsidRPr="00397D23">
              <w:rPr>
                <w:rFonts w:eastAsia="Calibri"/>
                <w:vertAlign w:val="subscript"/>
              </w:rPr>
              <w:t>CO2dildry</w:t>
            </w:r>
          </w:p>
        </w:tc>
        <w:tc>
          <w:tcPr>
            <w:tcW w:w="3761" w:type="pct"/>
            <w:vAlign w:val="center"/>
          </w:tcPr>
          <w:p w14:paraId="32C2B008" w14:textId="77777777" w:rsidR="00554270" w:rsidRPr="00397D23" w:rsidRDefault="00554270" w:rsidP="007074EE">
            <w:pPr>
              <w:spacing w:before="60" w:after="60"/>
              <w:ind w:left="57" w:right="57"/>
            </w:pPr>
            <w:r w:rsidRPr="00397D23">
              <w:t xml:space="preserve">Quantité de </w:t>
            </w:r>
            <w:r w:rsidR="00792BCD" w:rsidRPr="00397D23">
              <w:t>CO</w:t>
            </w:r>
            <w:r w:rsidR="00792BCD" w:rsidRPr="00397D23">
              <w:rPr>
                <w:vertAlign w:val="subscript"/>
              </w:rPr>
              <w:t>2</w:t>
            </w:r>
            <w:r w:rsidRPr="00397D23">
              <w:t xml:space="preserve"> par mole de gaz de dilution sec. Si l</w:t>
            </w:r>
            <w:r w:rsidR="00387DF4">
              <w:t>’</w:t>
            </w:r>
            <w:r w:rsidRPr="00397D23">
              <w:t>on utilise de l</w:t>
            </w:r>
            <w:r w:rsidR="00387DF4">
              <w:t>’</w:t>
            </w:r>
            <w:r w:rsidRPr="00397D23">
              <w:t xml:space="preserve">air comme diluant, on peut utiliser </w:t>
            </w:r>
            <w:r w:rsidR="00792BCD" w:rsidRPr="00397D23">
              <w:rPr>
                <w:rFonts w:eastAsia="Calibri"/>
              </w:rPr>
              <w:t>x</w:t>
            </w:r>
            <w:r w:rsidR="007074EE">
              <w:rPr>
                <w:rFonts w:eastAsia="Calibri"/>
                <w:vertAlign w:val="subscript"/>
              </w:rPr>
              <w:t>C</w:t>
            </w:r>
            <w:r w:rsidR="00792BCD" w:rsidRPr="00397D23">
              <w:rPr>
                <w:rFonts w:eastAsia="Calibri"/>
                <w:vertAlign w:val="subscript"/>
              </w:rPr>
              <w:t>O2</w:t>
            </w:r>
            <w:r w:rsidR="007074EE">
              <w:rPr>
                <w:rFonts w:eastAsia="Calibri"/>
                <w:vertAlign w:val="subscript"/>
              </w:rPr>
              <w:t>dil</w:t>
            </w:r>
            <w:r w:rsidR="00792BCD" w:rsidRPr="00397D23">
              <w:rPr>
                <w:rFonts w:eastAsia="Calibri"/>
                <w:vertAlign w:val="subscript"/>
              </w:rPr>
              <w:t>dry</w:t>
            </w:r>
            <w:r w:rsidR="00792BCD" w:rsidRPr="00397D23">
              <w:t xml:space="preserve"> </w:t>
            </w:r>
            <w:r w:rsidRPr="00397D23">
              <w:t>= 375 µmol/mol, mais il est recommandé de mesurer la concentration réelle dans l</w:t>
            </w:r>
            <w:r w:rsidR="00387DF4">
              <w:t>’</w:t>
            </w:r>
            <w:r w:rsidRPr="00397D23">
              <w:t>air d</w:t>
            </w:r>
            <w:r w:rsidR="00387DF4">
              <w:t>’</w:t>
            </w:r>
            <w:r w:rsidRPr="00397D23">
              <w:t>admission</w:t>
            </w:r>
          </w:p>
        </w:tc>
      </w:tr>
      <w:tr w:rsidR="00554270" w:rsidRPr="00397D23" w14:paraId="44B04E5B" w14:textId="77777777" w:rsidTr="00E4663B">
        <w:tc>
          <w:tcPr>
            <w:tcW w:w="1239" w:type="pct"/>
          </w:tcPr>
          <w:p w14:paraId="6C733613"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H2Odildry</w:t>
            </w:r>
          </w:p>
        </w:tc>
        <w:tc>
          <w:tcPr>
            <w:tcW w:w="3761" w:type="pct"/>
            <w:vAlign w:val="center"/>
          </w:tcPr>
          <w:p w14:paraId="1AEE57F0" w14:textId="77777777" w:rsidR="00554270" w:rsidRPr="00397D23" w:rsidRDefault="00554270" w:rsidP="004C050D">
            <w:pPr>
              <w:spacing w:before="60" w:after="60"/>
              <w:ind w:left="57" w:right="57"/>
            </w:pPr>
            <w:r w:rsidRPr="00397D23">
              <w:t>Quantité de H</w:t>
            </w:r>
            <w:r w:rsidRPr="00397D23">
              <w:rPr>
                <w:vertAlign w:val="subscript"/>
              </w:rPr>
              <w:t>2</w:t>
            </w:r>
            <w:r w:rsidRPr="00397D23">
              <w:t>O par mole de gaz de dilution sec</w:t>
            </w:r>
          </w:p>
        </w:tc>
      </w:tr>
      <w:tr w:rsidR="00554270" w:rsidRPr="00397D23" w14:paraId="45BDBF71" w14:textId="77777777" w:rsidTr="00E4663B">
        <w:tc>
          <w:tcPr>
            <w:tcW w:w="1239" w:type="pct"/>
          </w:tcPr>
          <w:p w14:paraId="3ABACD6E"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H2Odil</w:t>
            </w:r>
          </w:p>
        </w:tc>
        <w:tc>
          <w:tcPr>
            <w:tcW w:w="3761" w:type="pct"/>
            <w:vAlign w:val="center"/>
          </w:tcPr>
          <w:p w14:paraId="2B67BCAB" w14:textId="77777777" w:rsidR="00554270" w:rsidRPr="00397D23" w:rsidRDefault="00554270" w:rsidP="004C050D">
            <w:pPr>
              <w:spacing w:before="60" w:after="60"/>
              <w:ind w:left="57" w:right="57"/>
            </w:pPr>
            <w:r w:rsidRPr="00397D23">
              <w:t>Quantité de H</w:t>
            </w:r>
            <w:r w:rsidRPr="00397D23">
              <w:rPr>
                <w:vertAlign w:val="subscript"/>
              </w:rPr>
              <w:t>2</w:t>
            </w:r>
            <w:r w:rsidRPr="00397D23">
              <w:t>O par mole de gaz de dilution</w:t>
            </w:r>
          </w:p>
        </w:tc>
      </w:tr>
      <w:tr w:rsidR="00554270" w:rsidRPr="00397D23" w14:paraId="085D07C5" w14:textId="77777777" w:rsidTr="00E4663B">
        <w:tc>
          <w:tcPr>
            <w:tcW w:w="1239" w:type="pct"/>
          </w:tcPr>
          <w:p w14:paraId="1B662B4B"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emission]meas</w:t>
            </w:r>
          </w:p>
        </w:tc>
        <w:tc>
          <w:tcPr>
            <w:tcW w:w="3761" w:type="pct"/>
            <w:vAlign w:val="center"/>
          </w:tcPr>
          <w:p w14:paraId="39979C89" w14:textId="77777777" w:rsidR="00554270" w:rsidRPr="00397D23" w:rsidRDefault="00554270" w:rsidP="004C050D">
            <w:pPr>
              <w:spacing w:before="60" w:after="60"/>
              <w:ind w:left="57" w:right="57"/>
            </w:pPr>
            <w:r w:rsidRPr="00397D23">
              <w:t>Quantité d</w:t>
            </w:r>
            <w:r w:rsidR="00387DF4">
              <w:t>’</w:t>
            </w:r>
            <w:r w:rsidRPr="00397D23">
              <w:t>émissions mesurée dans l</w:t>
            </w:r>
            <w:r w:rsidR="00387DF4">
              <w:t>’</w:t>
            </w:r>
            <w:r w:rsidRPr="00397D23">
              <w:t>échantillon par les analyseurs de gaz respectifs</w:t>
            </w:r>
          </w:p>
        </w:tc>
      </w:tr>
      <w:tr w:rsidR="00554270" w:rsidRPr="00397D23" w14:paraId="38F3EFE8" w14:textId="77777777" w:rsidTr="00E4663B">
        <w:tc>
          <w:tcPr>
            <w:tcW w:w="1239" w:type="pct"/>
          </w:tcPr>
          <w:p w14:paraId="73FFB56E"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emission]dry</w:t>
            </w:r>
          </w:p>
        </w:tc>
        <w:tc>
          <w:tcPr>
            <w:tcW w:w="3761" w:type="pct"/>
            <w:vAlign w:val="center"/>
          </w:tcPr>
          <w:p w14:paraId="33E024E3" w14:textId="77777777" w:rsidR="00554270" w:rsidRPr="00397D23" w:rsidRDefault="00554270" w:rsidP="004C050D">
            <w:pPr>
              <w:spacing w:before="60" w:after="60"/>
              <w:ind w:left="57" w:right="57"/>
            </w:pPr>
            <w:r w:rsidRPr="00397D23">
              <w:t>Quantité d</w:t>
            </w:r>
            <w:r w:rsidR="00387DF4">
              <w:t>’</w:t>
            </w:r>
            <w:r w:rsidRPr="00397D23">
              <w:t>émissions par mole sèche d</w:t>
            </w:r>
            <w:r w:rsidR="00387DF4">
              <w:t>’</w:t>
            </w:r>
            <w:r w:rsidRPr="00397D23">
              <w:t>échantillon sec</w:t>
            </w:r>
          </w:p>
        </w:tc>
      </w:tr>
      <w:tr w:rsidR="00554270" w:rsidRPr="00397D23" w14:paraId="7CFDE0A2" w14:textId="77777777" w:rsidTr="00E4663B">
        <w:tc>
          <w:tcPr>
            <w:tcW w:w="1239" w:type="pct"/>
          </w:tcPr>
          <w:p w14:paraId="01477026"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H2O[emission]meas</w:t>
            </w:r>
          </w:p>
        </w:tc>
        <w:tc>
          <w:tcPr>
            <w:tcW w:w="3761" w:type="pct"/>
            <w:vAlign w:val="center"/>
          </w:tcPr>
          <w:p w14:paraId="2CA6259E" w14:textId="77777777" w:rsidR="00554270" w:rsidRPr="00397D23" w:rsidRDefault="00554270" w:rsidP="009D554A">
            <w:pPr>
              <w:spacing w:before="60" w:after="60"/>
              <w:ind w:left="57" w:right="57"/>
            </w:pPr>
            <w:r w:rsidRPr="00397D23">
              <w:t>Quantité d</w:t>
            </w:r>
            <w:r w:rsidR="00387DF4">
              <w:t>’</w:t>
            </w:r>
            <w:r w:rsidRPr="00397D23">
              <w:t>eau dans l</w:t>
            </w:r>
            <w:r w:rsidR="00387DF4">
              <w:t>’</w:t>
            </w:r>
            <w:r w:rsidRPr="00397D23">
              <w:t>échantillon à l</w:t>
            </w:r>
            <w:r w:rsidR="00387DF4">
              <w:t>’</w:t>
            </w:r>
            <w:r w:rsidRPr="00397D23">
              <w:t>emplacement de la détection des émissions. Ces valeurs doivent être mesurées ou estimées conformément au paragraphe</w:t>
            </w:r>
            <w:r w:rsidR="00A13AFB" w:rsidRPr="00397D23">
              <w:t> </w:t>
            </w:r>
            <w:r w:rsidRPr="00397D23">
              <w:t>9.3.2.3.1</w:t>
            </w:r>
          </w:p>
        </w:tc>
      </w:tr>
      <w:tr w:rsidR="00554270" w:rsidRPr="00397D23" w14:paraId="37AFDAF2" w14:textId="77777777" w:rsidTr="00E4663B">
        <w:tc>
          <w:tcPr>
            <w:tcW w:w="1239" w:type="pct"/>
          </w:tcPr>
          <w:p w14:paraId="329FA213" w14:textId="77777777" w:rsidR="00554270" w:rsidRPr="00397D23" w:rsidRDefault="00554270" w:rsidP="004C050D">
            <w:pPr>
              <w:spacing w:before="60" w:after="60"/>
              <w:ind w:left="57" w:right="57"/>
              <w:jc w:val="center"/>
              <w:rPr>
                <w:rFonts w:eastAsia="Calibri"/>
              </w:rPr>
            </w:pPr>
            <w:r w:rsidRPr="00397D23">
              <w:rPr>
                <w:rFonts w:eastAsia="Calibri"/>
              </w:rPr>
              <w:t>x</w:t>
            </w:r>
            <w:r w:rsidRPr="00397D23">
              <w:rPr>
                <w:rFonts w:eastAsia="Calibri"/>
                <w:vertAlign w:val="subscript"/>
              </w:rPr>
              <w:t>H2Oint</w:t>
            </w:r>
          </w:p>
        </w:tc>
        <w:tc>
          <w:tcPr>
            <w:tcW w:w="3761" w:type="pct"/>
            <w:vAlign w:val="center"/>
          </w:tcPr>
          <w:p w14:paraId="31196E79" w14:textId="77777777" w:rsidR="00554270" w:rsidRPr="00397D23" w:rsidRDefault="00554270" w:rsidP="004C050D">
            <w:pPr>
              <w:spacing w:before="60" w:after="60"/>
              <w:ind w:left="57" w:right="57"/>
            </w:pPr>
            <w:r w:rsidRPr="00397D23">
              <w:t>Quantité d</w:t>
            </w:r>
            <w:r w:rsidR="00387DF4">
              <w:t>’</w:t>
            </w:r>
            <w:r w:rsidRPr="00397D23">
              <w:t>eau dans l</w:t>
            </w:r>
            <w:r w:rsidR="00387DF4">
              <w:t>’</w:t>
            </w:r>
            <w:r w:rsidRPr="00397D23">
              <w:t>air d</w:t>
            </w:r>
            <w:r w:rsidR="00387DF4">
              <w:t>’</w:t>
            </w:r>
            <w:r w:rsidRPr="00397D23">
              <w:t>admission, sur la base de la mesure de l</w:t>
            </w:r>
            <w:r w:rsidR="00387DF4">
              <w:t>’</w:t>
            </w:r>
            <w:r w:rsidRPr="00397D23">
              <w:t>humidité de l</w:t>
            </w:r>
            <w:r w:rsidR="00387DF4">
              <w:t>’</w:t>
            </w:r>
            <w:r w:rsidRPr="00397D23">
              <w:t>air d</w:t>
            </w:r>
            <w:r w:rsidR="00387DF4">
              <w:t>’</w:t>
            </w:r>
            <w:r w:rsidRPr="00397D23">
              <w:t>admission</w:t>
            </w:r>
          </w:p>
        </w:tc>
      </w:tr>
      <w:tr w:rsidR="00554270" w:rsidRPr="00397D23" w14:paraId="4EBCC6BD" w14:textId="77777777" w:rsidTr="00E4663B">
        <w:tc>
          <w:tcPr>
            <w:tcW w:w="1239" w:type="pct"/>
          </w:tcPr>
          <w:p w14:paraId="706F3839" w14:textId="77777777" w:rsidR="00554270" w:rsidRPr="00397D23" w:rsidRDefault="00554270" w:rsidP="004C050D">
            <w:pPr>
              <w:spacing w:before="60" w:after="60"/>
              <w:ind w:left="57" w:right="57"/>
              <w:jc w:val="center"/>
              <w:rPr>
                <w:rFonts w:eastAsia="Calibri"/>
              </w:rPr>
            </w:pPr>
            <w:r w:rsidRPr="00397D23">
              <w:rPr>
                <w:rFonts w:eastAsia="Calibri"/>
              </w:rPr>
              <w:t>K</w:t>
            </w:r>
            <w:r w:rsidRPr="00397D23">
              <w:rPr>
                <w:rFonts w:eastAsia="Calibri"/>
                <w:vertAlign w:val="subscript"/>
              </w:rPr>
              <w:t>H2Ogas</w:t>
            </w:r>
          </w:p>
        </w:tc>
        <w:tc>
          <w:tcPr>
            <w:tcW w:w="3761" w:type="pct"/>
            <w:vAlign w:val="center"/>
          </w:tcPr>
          <w:p w14:paraId="75CCD964" w14:textId="77777777" w:rsidR="00554270" w:rsidRPr="00397D23" w:rsidRDefault="00554270" w:rsidP="004C050D">
            <w:pPr>
              <w:spacing w:before="60" w:after="60"/>
              <w:ind w:left="57" w:right="57"/>
            </w:pPr>
            <w:r w:rsidRPr="00397D23">
              <w:t>Coefficient d</w:t>
            </w:r>
            <w:r w:rsidR="00387DF4">
              <w:t>’</w:t>
            </w:r>
            <w:r w:rsidRPr="00397D23">
              <w:t>équilibre de la réaction eau-gaz. 3,5, ou une valeur différente sur la base d</w:t>
            </w:r>
            <w:r w:rsidR="00387DF4">
              <w:t>’</w:t>
            </w:r>
            <w:r w:rsidRPr="00397D23">
              <w:t>un jugement technique valable.</w:t>
            </w:r>
          </w:p>
        </w:tc>
      </w:tr>
      <w:tr w:rsidR="00554270" w:rsidRPr="00397D23" w14:paraId="0A00DFF4" w14:textId="77777777" w:rsidTr="00E4663B">
        <w:tc>
          <w:tcPr>
            <w:tcW w:w="1239" w:type="pct"/>
          </w:tcPr>
          <w:p w14:paraId="3B2132C7" w14:textId="77777777" w:rsidR="00554270" w:rsidRPr="00397D23" w:rsidRDefault="00554270" w:rsidP="004C050D">
            <w:pPr>
              <w:spacing w:before="60" w:after="60"/>
              <w:ind w:left="57" w:right="57"/>
              <w:jc w:val="center"/>
              <w:rPr>
                <w:rFonts w:eastAsia="Calibri"/>
              </w:rPr>
            </w:pPr>
            <w:r w:rsidRPr="00397D23">
              <w:rPr>
                <w:rFonts w:eastAsia="Calibri"/>
              </w:rPr>
              <w:t>α</w:t>
            </w:r>
          </w:p>
        </w:tc>
        <w:tc>
          <w:tcPr>
            <w:tcW w:w="3761" w:type="pct"/>
            <w:vAlign w:val="center"/>
          </w:tcPr>
          <w:p w14:paraId="03A5C846" w14:textId="77777777" w:rsidR="00554270" w:rsidRPr="00397D23" w:rsidRDefault="00554270" w:rsidP="004C050D">
            <w:pPr>
              <w:spacing w:before="60" w:after="60"/>
              <w:ind w:left="57" w:right="57"/>
            </w:pPr>
            <w:r w:rsidRPr="00397D23">
              <w:t>Rapport atomique hydrogène/carbone du mélange de carburants (</w:t>
            </w:r>
            <w:r w:rsidR="00D13E4C" w:rsidRPr="00397D23">
              <w:t>CH</w:t>
            </w:r>
            <w:r w:rsidR="00D13E4C" w:rsidRPr="00397D23">
              <w:rPr>
                <w:vertAlign w:val="subscript"/>
              </w:rPr>
              <w:t>α</w:t>
            </w:r>
            <w:r w:rsidR="00D13E4C" w:rsidRPr="00397D23">
              <w:t>O</w:t>
            </w:r>
            <w:r w:rsidR="00D13E4C" w:rsidRPr="00397D23">
              <w:rPr>
                <w:vertAlign w:val="subscript"/>
              </w:rPr>
              <w:t>β</w:t>
            </w:r>
            <w:r w:rsidRPr="00397D23">
              <w:t>) brûlé, pondéré par la consommation molaire</w:t>
            </w:r>
          </w:p>
        </w:tc>
      </w:tr>
      <w:tr w:rsidR="00554270" w:rsidRPr="00397D23" w14:paraId="0EE42B32" w14:textId="77777777" w:rsidTr="00E4663B">
        <w:tc>
          <w:tcPr>
            <w:tcW w:w="1239" w:type="pct"/>
          </w:tcPr>
          <w:p w14:paraId="5E9C41CB" w14:textId="77777777" w:rsidR="00554270" w:rsidRPr="00397D23" w:rsidRDefault="00554270" w:rsidP="004C050D">
            <w:pPr>
              <w:spacing w:before="60" w:after="60"/>
              <w:ind w:left="57" w:right="57"/>
              <w:jc w:val="center"/>
              <w:rPr>
                <w:rFonts w:eastAsia="Calibri"/>
              </w:rPr>
            </w:pPr>
            <w:r w:rsidRPr="00397D23">
              <w:rPr>
                <w:rFonts w:eastAsia="Calibri"/>
              </w:rPr>
              <w:t>β</w:t>
            </w:r>
          </w:p>
        </w:tc>
        <w:tc>
          <w:tcPr>
            <w:tcW w:w="3761" w:type="pct"/>
            <w:vAlign w:val="center"/>
          </w:tcPr>
          <w:p w14:paraId="2B9504C1" w14:textId="77777777" w:rsidR="00554270" w:rsidRPr="00397D23" w:rsidRDefault="00554270" w:rsidP="004C050D">
            <w:pPr>
              <w:spacing w:before="60" w:after="60"/>
              <w:ind w:left="57" w:right="57"/>
            </w:pPr>
            <w:r w:rsidRPr="00397D23">
              <w:t>Rapport atomique oxygène/carbone du mélange de carburants (</w:t>
            </w:r>
            <w:r w:rsidR="00D13E4C" w:rsidRPr="00397D23">
              <w:t>CH</w:t>
            </w:r>
            <w:r w:rsidR="00D13E4C" w:rsidRPr="00397D23">
              <w:rPr>
                <w:vertAlign w:val="subscript"/>
              </w:rPr>
              <w:t>α</w:t>
            </w:r>
            <w:r w:rsidR="00D13E4C" w:rsidRPr="00397D23">
              <w:t>O</w:t>
            </w:r>
            <w:r w:rsidR="00D13E4C" w:rsidRPr="00397D23">
              <w:rPr>
                <w:vertAlign w:val="subscript"/>
              </w:rPr>
              <w:t>β</w:t>
            </w:r>
            <w:r w:rsidRPr="00397D23">
              <w:t>) brûlé, pondéré par la consommation molaire</w:t>
            </w:r>
          </w:p>
        </w:tc>
      </w:tr>
    </w:tbl>
    <w:p w14:paraId="6259D0CA" w14:textId="77777777" w:rsidR="00471FB7" w:rsidRPr="00AA619F" w:rsidRDefault="00471FB7" w:rsidP="00D13E4C">
      <w:pPr>
        <w:pStyle w:val="SingleTxtG"/>
        <w:spacing w:before="120"/>
        <w:ind w:left="2835" w:hanging="567"/>
      </w:pPr>
      <w:r w:rsidRPr="00397D23">
        <w:t>d)</w:t>
      </w:r>
      <w:r w:rsidRPr="00397D23">
        <w:tab/>
        <w:t xml:space="preserve">On utilise les équations [(A.5-84) à (A.5-101)] pour calculer </w:t>
      </w:r>
      <w:r w:rsidRPr="00AA619F">
        <w:t xml:space="preserve">itérativement </w:t>
      </w:r>
      <w:r w:rsidR="00D13E4C" w:rsidRPr="00AA619F">
        <w:rPr>
          <w:rFonts w:eastAsia="Calibri"/>
        </w:rPr>
        <w:t>x</w:t>
      </w:r>
      <w:r w:rsidR="00D13E4C" w:rsidRPr="00AA619F">
        <w:rPr>
          <w:rFonts w:eastAsia="Calibri"/>
          <w:vertAlign w:val="subscript"/>
        </w:rPr>
        <w:t>dil/exh</w:t>
      </w:r>
      <w:r w:rsidRPr="00AA619F">
        <w:t xml:space="preserve">, </w:t>
      </w:r>
      <w:r w:rsidR="00D13E4C" w:rsidRPr="00AA619F">
        <w:rPr>
          <w:rFonts w:eastAsia="Calibri"/>
        </w:rPr>
        <w:t>x</w:t>
      </w:r>
      <w:r w:rsidR="00D13E4C" w:rsidRPr="00AA619F">
        <w:rPr>
          <w:rFonts w:eastAsia="Calibri"/>
          <w:vertAlign w:val="subscript"/>
        </w:rPr>
        <w:t>H2Oexh</w:t>
      </w:r>
      <w:r w:rsidR="00D13E4C" w:rsidRPr="00AA619F">
        <w:rPr>
          <w:rFonts w:eastAsia="Calibri"/>
        </w:rPr>
        <w:t xml:space="preserve"> </w:t>
      </w:r>
      <w:r w:rsidRPr="00AA619F">
        <w:t xml:space="preserve">et </w:t>
      </w:r>
      <w:r w:rsidR="00C57D3A" w:rsidRPr="00C57D3A">
        <w:rPr>
          <w:rFonts w:eastAsia="Calibri"/>
          <w:szCs w:val="22"/>
        </w:rPr>
        <w:t>x</w:t>
      </w:r>
      <w:r w:rsidR="00C57D3A" w:rsidRPr="00C57D3A">
        <w:rPr>
          <w:rFonts w:eastAsia="Calibri"/>
          <w:szCs w:val="22"/>
          <w:vertAlign w:val="subscript"/>
        </w:rPr>
        <w:t>Ccombdry</w:t>
      </w:r>
      <w:r w:rsidR="00C57D3A">
        <w:rPr>
          <w:rFonts w:eastAsia="Calibri"/>
          <w:szCs w:val="22"/>
          <w:vertAlign w:val="subscript"/>
        </w:rPr>
        <w:t xml:space="preserve"> </w:t>
      </w:r>
      <w:r w:rsidRPr="00AA619F">
        <w:t>:</w:t>
      </w:r>
    </w:p>
    <w:p w14:paraId="2AABB4FE" w14:textId="77777777" w:rsidR="00471FB7" w:rsidRDefault="006334DF" w:rsidP="000C63B6">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il/exh</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raw/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471FB7" w:rsidRPr="00397D23">
        <w:tab/>
        <w:t>(A.5-84)</w:t>
      </w:r>
    </w:p>
    <w:p w14:paraId="184B456C" w14:textId="77777777" w:rsidR="00471FB7" w:rsidRDefault="006334DF" w:rsidP="00005D75">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oMath>
      <w:r w:rsidR="00471FB7" w:rsidRPr="00397D23">
        <w:tab/>
        <w:t>(A.5-85)</w:t>
      </w:r>
    </w:p>
    <w:p w14:paraId="1AB30F36" w14:textId="77777777" w:rsidR="00D45F1D" w:rsidRPr="007B66AA" w:rsidRDefault="006334DF" w:rsidP="007B66AA">
      <w:pPr>
        <w:tabs>
          <w:tab w:val="right" w:pos="8504"/>
        </w:tabs>
        <w:spacing w:after="120"/>
        <w:ind w:left="1134" w:right="1134"/>
        <w:jc w:val="both"/>
        <w:rPr>
          <w:rFonts w:eastAsiaTheme="minorEastAsia"/>
          <w:noProof/>
        </w:rPr>
      </w:pPr>
      <m:oMathPara>
        <m:oMathParaPr>
          <m:jc m:val="righ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oMath>
      </m:oMathPara>
    </w:p>
    <w:p w14:paraId="625B4F53" w14:textId="77777777" w:rsidR="00471FB7" w:rsidRDefault="00B36099" w:rsidP="00D45F1D">
      <w:pPr>
        <w:tabs>
          <w:tab w:val="right" w:pos="8504"/>
        </w:tabs>
        <w:spacing w:after="120"/>
        <w:ind w:left="1134" w:right="1134"/>
        <w:jc w:val="both"/>
      </w:pPr>
      <w:r w:rsidRPr="00397D23">
        <w:tab/>
      </w:r>
      <w:r w:rsidR="00471FB7" w:rsidRPr="00397D23">
        <w:t>(A.5-86)</w:t>
      </w:r>
    </w:p>
    <w:p w14:paraId="63FF12A5" w14:textId="77777777" w:rsidR="00471FB7" w:rsidRDefault="006334DF" w:rsidP="00C20E92">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H2Ogas </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e>
            </m:d>
          </m:den>
        </m:f>
      </m:oMath>
      <w:r w:rsidR="00471FB7" w:rsidRPr="00397D23">
        <w:tab/>
        <w:t>(A.5-87)</w:t>
      </w:r>
    </w:p>
    <w:p w14:paraId="4B7B2892" w14:textId="77777777" w:rsidR="00C20E92" w:rsidRPr="007B66AA" w:rsidRDefault="006334DF" w:rsidP="006C55EC">
      <w:pPr>
        <w:tabs>
          <w:tab w:val="right" w:pos="8504"/>
        </w:tabs>
        <w:spacing w:after="120"/>
        <w:ind w:left="907" w:right="1134"/>
        <w:rPr>
          <w:spacing w:val="-3"/>
        </w:rPr>
      </w:pPr>
      <m:oMathPara>
        <m:oMathParaPr>
          <m:jc m:val="right"/>
        </m:oMathParaPr>
        <m:oMath>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exhdry</m:t>
              </m:r>
            </m:sub>
          </m:sSub>
          <m:r>
            <m:rPr>
              <m:sty m:val="p"/>
            </m:rPr>
            <w:rPr>
              <w:rFonts w:ascii="Cambria Math" w:hAnsi="Cambria Math"/>
              <w:spacing w:val="-3"/>
            </w:rPr>
            <m:t>=</m:t>
          </m:r>
          <m:f>
            <m:fPr>
              <m:ctrlPr>
                <w:rPr>
                  <w:rFonts w:ascii="Cambria Math" w:hAnsi="Cambria Math"/>
                  <w:spacing w:val="-3"/>
                </w:rPr>
              </m:ctrlPr>
            </m:fPr>
            <m:num>
              <m:r>
                <m:rPr>
                  <m:sty m:val="p"/>
                </m:rPr>
                <w:rPr>
                  <w:rFonts w:ascii="Cambria Math" w:hAnsi="Cambria Math"/>
                  <w:spacing w:val="-3"/>
                </w:rPr>
                <m:t>α</m:t>
              </m:r>
            </m:num>
            <m:den>
              <m:r>
                <m:rPr>
                  <m:sty m:val="p"/>
                </m:rPr>
                <w:rPr>
                  <w:rFonts w:ascii="Cambria Math" w:hAnsi="Cambria Math"/>
                  <w:spacing w:val="-3"/>
                </w:rPr>
                <m:t>2</m:t>
              </m:r>
            </m:den>
          </m:f>
          <m:d>
            <m:dPr>
              <m:ctrlPr>
                <w:rPr>
                  <w:rFonts w:ascii="Cambria Math" w:hAnsi="Cambria Math"/>
                  <w:spacing w:val="-3"/>
                </w:rPr>
              </m:ctrlPr>
            </m:dPr>
            <m:e>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Ccombdry</m:t>
                  </m:r>
                </m:sub>
              </m:sSub>
              <m: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THCdry</m:t>
                  </m:r>
                </m:sub>
              </m:sSub>
            </m:e>
          </m:d>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dil</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dil</m:t>
                  </m:r>
                </m:num>
                <m:den>
                  <m:r>
                    <m:rPr>
                      <m:sty m:val="p"/>
                    </m:rPr>
                    <w:rPr>
                      <w:rFonts w:ascii="Cambria Math" w:hAnsi="Cambria Math"/>
                      <w:spacing w:val="-3"/>
                    </w:rPr>
                    <m:t>exhdry</m:t>
                  </m:r>
                </m:den>
              </m:f>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Oint</m:t>
              </m:r>
            </m:sub>
          </m:sSub>
          <m:r>
            <m:rPr>
              <m:sty m:val="p"/>
            </m:rPr>
            <w:rPr>
              <w:rFonts w:ascii="Cambria Math" w:hAnsi="Cambria Math"/>
              <w:spacing w:val="-3"/>
            </w:rPr>
            <m:t>∙</m:t>
          </m:r>
          <m:sSub>
            <m:sSubPr>
              <m:ctrlPr>
                <w:rPr>
                  <w:rFonts w:ascii="Cambria Math" w:hAnsi="Cambria Math"/>
                  <w:spacing w:val="-3"/>
                </w:rPr>
              </m:ctrlPr>
            </m:sSubPr>
            <m:e>
              <m:r>
                <m:rPr>
                  <m:sty m:val="p"/>
                </m:rPr>
                <w:rPr>
                  <w:rFonts w:ascii="Cambria Math" w:hAnsi="Cambria Math"/>
                  <w:spacing w:val="-3"/>
                </w:rPr>
                <m:t>x</m:t>
              </m:r>
            </m:e>
            <m:sub>
              <m:f>
                <m:fPr>
                  <m:type m:val="lin"/>
                  <m:ctrlPr>
                    <w:rPr>
                      <w:rFonts w:ascii="Cambria Math" w:hAnsi="Cambria Math"/>
                      <w:spacing w:val="-3"/>
                    </w:rPr>
                  </m:ctrlPr>
                </m:fPr>
                <m:num>
                  <m:r>
                    <m:rPr>
                      <m:sty m:val="p"/>
                    </m:rPr>
                    <w:rPr>
                      <w:rFonts w:ascii="Cambria Math" w:hAnsi="Cambria Math"/>
                      <w:spacing w:val="-3"/>
                    </w:rPr>
                    <m:t>int</m:t>
                  </m:r>
                </m:num>
                <m:den>
                  <m:r>
                    <m:rPr>
                      <m:sty m:val="p"/>
                    </m:rPr>
                    <w:rPr>
                      <w:rFonts w:ascii="Cambria Math" w:hAnsi="Cambria Math"/>
                      <w:spacing w:val="-3"/>
                    </w:rPr>
                    <m:t>exhdry</m:t>
                  </m:r>
                </m:den>
              </m:f>
            </m:sub>
          </m:sSub>
          <m:r>
            <w:rPr>
              <w:rFonts w:ascii="Cambria Math" w:hAnsi="Cambria Math"/>
              <w:spacing w:val="-3"/>
            </w:rPr>
            <m:t xml:space="preserve">- </m:t>
          </m:r>
          <m:sSub>
            <m:sSubPr>
              <m:ctrlPr>
                <w:rPr>
                  <w:rFonts w:ascii="Cambria Math" w:hAnsi="Cambria Math"/>
                  <w:spacing w:val="-3"/>
                </w:rPr>
              </m:ctrlPr>
            </m:sSubPr>
            <m:e>
              <m:r>
                <m:rPr>
                  <m:sty m:val="p"/>
                </m:rPr>
                <w:rPr>
                  <w:rFonts w:ascii="Cambria Math" w:hAnsi="Cambria Math"/>
                  <w:spacing w:val="-3"/>
                </w:rPr>
                <m:t>x</m:t>
              </m:r>
            </m:e>
            <m:sub>
              <m:r>
                <m:rPr>
                  <m:sty m:val="p"/>
                </m:rPr>
                <w:rPr>
                  <w:rFonts w:ascii="Cambria Math" w:hAnsi="Cambria Math"/>
                  <w:spacing w:val="-3"/>
                </w:rPr>
                <m:t>H2dry</m:t>
              </m:r>
            </m:sub>
          </m:sSub>
        </m:oMath>
      </m:oMathPara>
    </w:p>
    <w:p w14:paraId="4ED040B4" w14:textId="77777777" w:rsidR="00471FB7" w:rsidRDefault="00471FB7" w:rsidP="00B36099">
      <w:pPr>
        <w:tabs>
          <w:tab w:val="right" w:pos="8504"/>
        </w:tabs>
        <w:spacing w:after="120"/>
        <w:ind w:left="1701" w:right="1134"/>
        <w:jc w:val="both"/>
      </w:pPr>
      <w:r w:rsidRPr="00397D23">
        <w:tab/>
        <w:t>(A.5-88)</w:t>
      </w:r>
    </w:p>
    <w:p w14:paraId="264F272A" w14:textId="77777777" w:rsidR="00471FB7" w:rsidRDefault="006334DF" w:rsidP="000C63B6">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den>
        </m:f>
      </m:oMath>
      <w:r w:rsidR="00471FB7" w:rsidRPr="00397D23">
        <w:tab/>
        <w:t>(A.5-89)</w:t>
      </w:r>
    </w:p>
    <w:p w14:paraId="459E2DB4" w14:textId="77777777" w:rsidR="00B77D38" w:rsidRPr="007B66AA" w:rsidRDefault="006334DF" w:rsidP="007B66AA">
      <w:pPr>
        <w:tabs>
          <w:tab w:val="right" w:pos="8504"/>
        </w:tabs>
        <w:spacing w:after="120"/>
        <w:ind w:left="964" w:right="1134"/>
        <w:rPr>
          <w:sz w:val="17"/>
          <w:szCs w:val="17"/>
        </w:rPr>
      </w:pPr>
      <m:oMathPara>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O2int</m:t>
                  </m:r>
                </m:sub>
              </m:sSub>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2+2</m:t>
                  </m:r>
                  <m:r>
                    <m:rPr>
                      <m:sty m:val="p"/>
                    </m:rPr>
                    <w:rPr>
                      <w:rFonts w:ascii="Cambria Math" w:eastAsia="Calibri" w:hAnsi="Cambria Math"/>
                      <w:sz w:val="17"/>
                      <w:szCs w:val="17"/>
                    </w:rPr>
                    <m:t>γ</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dry</m:t>
                      </m:r>
                    </m:sub>
                  </m:sSub>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oMath>
      </m:oMathPara>
    </w:p>
    <w:p w14:paraId="604C3C1D" w14:textId="77777777" w:rsidR="00471FB7" w:rsidRDefault="00B77D38" w:rsidP="00B77D38">
      <w:pPr>
        <w:tabs>
          <w:tab w:val="right" w:pos="8504"/>
        </w:tabs>
        <w:spacing w:after="120"/>
        <w:ind w:left="1701" w:right="1134"/>
        <w:jc w:val="both"/>
      </w:pPr>
      <w:r>
        <w:tab/>
      </w:r>
      <w:r w:rsidR="00471FB7" w:rsidRPr="00397D23">
        <w:t>(A.5-90)</w:t>
      </w:r>
    </w:p>
    <w:p w14:paraId="67AB09B0" w14:textId="77777777" w:rsidR="008650DF" w:rsidRPr="00983EEE" w:rsidRDefault="006334DF" w:rsidP="00983EEE">
      <w:pPr>
        <w:tabs>
          <w:tab w:val="right" w:pos="8504"/>
        </w:tabs>
        <w:spacing w:after="120"/>
        <w:ind w:left="794" w:right="1134"/>
        <w:jc w:val="both"/>
        <w:rPr>
          <w:rFonts w:eastAsiaTheme="minorEastAsia"/>
          <w:sz w:val="18"/>
          <w:szCs w:val="18"/>
        </w:rPr>
      </w:pPr>
      <m:oMathPara>
        <m:oMathParaPr>
          <m:jc m:val="left"/>
        </m:oMathParaPr>
        <m:oMath>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raw</m:t>
                  </m:r>
                </m:num>
                <m:den>
                  <m:r>
                    <m:rPr>
                      <m:sty m:val="p"/>
                    </m:rPr>
                    <w:rPr>
                      <w:rFonts w:ascii="Cambria Math" w:hAnsi="Cambria Math"/>
                      <w:sz w:val="17"/>
                      <w:szCs w:val="17"/>
                    </w:rPr>
                    <m:t>exhdry</m:t>
                  </m:r>
                </m:den>
              </m:f>
            </m:sub>
          </m:sSub>
          <m:r>
            <m:rPr>
              <m:sty m:val="p"/>
            </m:rPr>
            <w:rPr>
              <w:rFonts w:ascii="Cambria Math" w:hAnsi="Cambria Math"/>
              <w:sz w:val="17"/>
              <w:szCs w:val="17"/>
            </w:rPr>
            <m:t>=</m:t>
          </m:r>
          <m:f>
            <m:fPr>
              <m:ctrlPr>
                <w:rPr>
                  <w:rFonts w:ascii="Cambria Math" w:hAnsi="Cambria Math"/>
                  <w:sz w:val="17"/>
                  <w:szCs w:val="17"/>
                </w:rPr>
              </m:ctrlPr>
            </m:fPr>
            <m:num>
              <m:r>
                <m:rPr>
                  <m:sty m:val="p"/>
                </m:rPr>
                <w:rPr>
                  <w:rFonts w:ascii="Cambria Math" w:hAnsi="Cambria Math"/>
                  <w:sz w:val="17"/>
                  <w:szCs w:val="17"/>
                </w:rPr>
                <m:t>1</m:t>
              </m:r>
            </m:num>
            <m:den>
              <m:r>
                <m:rPr>
                  <m:sty m:val="p"/>
                </m:rPr>
                <w:rPr>
                  <w:rFonts w:ascii="Cambria Math" w:hAnsi="Cambria Math"/>
                  <w:sz w:val="17"/>
                  <w:szCs w:val="17"/>
                </w:rPr>
                <m:t>2</m:t>
              </m:r>
            </m:den>
          </m:f>
          <m:d>
            <m:dPr>
              <m:begChr m:val="["/>
              <m:endChr m:val="]"/>
              <m:ctrlPr>
                <w:rPr>
                  <w:rFonts w:ascii="Cambria Math" w:hAnsi="Cambria Math"/>
                  <w:sz w:val="17"/>
                  <w:szCs w:val="17"/>
                </w:rPr>
              </m:ctrlPr>
            </m:dPr>
            <m:e>
              <m:d>
                <m:dPr>
                  <m:ctrlPr>
                    <w:rPr>
                      <w:rFonts w:ascii="Cambria Math" w:hAnsi="Cambria Math"/>
                      <w:sz w:val="17"/>
                      <w:szCs w:val="17"/>
                    </w:rPr>
                  </m:ctrlPr>
                </m:dPr>
                <m:e>
                  <m:f>
                    <m:fPr>
                      <m:ctrlPr>
                        <w:rPr>
                          <w:rFonts w:ascii="Cambria Math" w:hAnsi="Cambria Math"/>
                          <w:sz w:val="17"/>
                          <w:szCs w:val="17"/>
                        </w:rPr>
                      </m:ctrlPr>
                    </m:fPr>
                    <m:num>
                      <m:r>
                        <m:rPr>
                          <m:sty m:val="p"/>
                        </m:rPr>
                        <w:rPr>
                          <w:rFonts w:ascii="Cambria Math" w:hAnsi="Cambria Math"/>
                          <w:sz w:val="17"/>
                          <w:szCs w:val="17"/>
                        </w:rPr>
                        <m:t>α</m:t>
                      </m:r>
                    </m:num>
                    <m:den>
                      <m:r>
                        <m:rPr>
                          <m:sty m:val="p"/>
                        </m:rPr>
                        <w:rPr>
                          <w:rFonts w:ascii="Cambria Math" w:hAnsi="Cambria Math"/>
                          <w:sz w:val="17"/>
                          <w:szCs w:val="17"/>
                        </w:rPr>
                        <m:t>2</m:t>
                      </m:r>
                    </m:den>
                  </m:f>
                  <m:r>
                    <m:rPr>
                      <m:sty m:val="p"/>
                    </m:rPr>
                    <w:rPr>
                      <w:rFonts w:ascii="Cambria Math" w:hAnsi="Cambria Math"/>
                      <w:sz w:val="17"/>
                      <w:szCs w:val="17"/>
                    </w:rPr>
                    <m:t>+β+δ</m:t>
                  </m:r>
                </m:e>
              </m:d>
              <m:d>
                <m:dPr>
                  <m:ctrlPr>
                    <w:rPr>
                      <w:rFonts w:ascii="Cambria Math" w:hAnsi="Cambria Math"/>
                      <w:sz w:val="17"/>
                      <w:szCs w:val="17"/>
                    </w:rPr>
                  </m:ctrlPr>
                </m:dPr>
                <m:e>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comb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e>
              </m:d>
              <m:r>
                <m:rPr>
                  <m:sty m:val="p"/>
                </m:rPr>
                <w:rPr>
                  <w:rFonts w:ascii="Cambria Math" w:hAnsi="Cambria Math"/>
                  <w:sz w:val="17"/>
                  <w:szCs w:val="17"/>
                </w:rPr>
                <m:t>+</m:t>
              </m:r>
              <m:d>
                <m:dPr>
                  <m:ctrlPr>
                    <w:rPr>
                      <w:rFonts w:ascii="Cambria Math" w:hAnsi="Cambria Math"/>
                      <w:sz w:val="17"/>
                      <w:szCs w:val="17"/>
                    </w:rPr>
                  </m:ctrlPr>
                </m:dPr>
                <m:e>
                  <m:r>
                    <m:rPr>
                      <m:sty m:val="p"/>
                    </m:rPr>
                    <w:rPr>
                      <w:rFonts w:ascii="Cambria Math" w:hAnsi="Cambria Math"/>
                      <w:sz w:val="17"/>
                      <w:szCs w:val="17"/>
                    </w:rPr>
                    <m:t>2</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THC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COdry</m:t>
                      </m:r>
                    </m:sub>
                  </m:sSub>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NO2dry</m:t>
                      </m:r>
                    </m:sub>
                  </m:sSub>
                  <m: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r>
                        <m:rPr>
                          <m:sty m:val="p"/>
                        </m:rPr>
                        <w:rPr>
                          <w:rFonts w:ascii="Cambria Math" w:hAnsi="Cambria Math"/>
                          <w:sz w:val="17"/>
                          <w:szCs w:val="17"/>
                        </w:rPr>
                        <m:t>H2dry</m:t>
                      </m:r>
                    </m:sub>
                  </m:sSub>
                </m:e>
              </m:d>
            </m:e>
          </m:d>
          <m:r>
            <m:rPr>
              <m:sty m:val="p"/>
            </m:rPr>
            <w:rPr>
              <w:rFonts w:ascii="Cambria Math" w:hAnsi="Cambria Math"/>
              <w:sz w:val="17"/>
              <w:szCs w:val="17"/>
            </w:rPr>
            <m:t>+</m:t>
          </m:r>
          <m:sSub>
            <m:sSubPr>
              <m:ctrlPr>
                <w:rPr>
                  <w:rFonts w:ascii="Cambria Math" w:hAnsi="Cambria Math"/>
                  <w:sz w:val="17"/>
                  <w:szCs w:val="17"/>
                </w:rPr>
              </m:ctrlPr>
            </m:sSubPr>
            <m:e>
              <m:r>
                <m:rPr>
                  <m:sty m:val="p"/>
                </m:rPr>
                <w:rPr>
                  <w:rFonts w:ascii="Cambria Math" w:hAnsi="Cambria Math"/>
                  <w:sz w:val="17"/>
                  <w:szCs w:val="17"/>
                </w:rPr>
                <m:t>x</m:t>
              </m:r>
            </m:e>
            <m:sub>
              <m:f>
                <m:fPr>
                  <m:type m:val="lin"/>
                  <m:ctrlPr>
                    <w:rPr>
                      <w:rFonts w:ascii="Cambria Math" w:hAnsi="Cambria Math"/>
                      <w:sz w:val="17"/>
                      <w:szCs w:val="17"/>
                    </w:rPr>
                  </m:ctrlPr>
                </m:fPr>
                <m:num>
                  <m:r>
                    <m:rPr>
                      <m:sty m:val="p"/>
                    </m:rPr>
                    <w:rPr>
                      <w:rFonts w:ascii="Cambria Math" w:hAnsi="Cambria Math"/>
                      <w:sz w:val="17"/>
                      <w:szCs w:val="17"/>
                    </w:rPr>
                    <m:t>int</m:t>
                  </m:r>
                </m:num>
                <m:den>
                  <m:r>
                    <m:rPr>
                      <m:sty m:val="p"/>
                    </m:rPr>
                    <w:rPr>
                      <w:rFonts w:ascii="Cambria Math" w:hAnsi="Cambria Math"/>
                      <w:sz w:val="17"/>
                      <w:szCs w:val="17"/>
                    </w:rPr>
                    <m:t>exhdry</m:t>
                  </m:r>
                </m:den>
              </m:f>
            </m:sub>
          </m:sSub>
        </m:oMath>
      </m:oMathPara>
    </w:p>
    <w:p w14:paraId="279F8705" w14:textId="77777777" w:rsidR="00471FB7" w:rsidRDefault="000C63B6" w:rsidP="008650DF">
      <w:pPr>
        <w:tabs>
          <w:tab w:val="right" w:pos="8504"/>
        </w:tabs>
        <w:spacing w:after="120"/>
        <w:jc w:val="both"/>
      </w:pPr>
      <w:r>
        <w:rPr>
          <w:noProof/>
          <w:lang w:eastAsia="fr-CH"/>
        </w:rPr>
        <mc:AlternateContent>
          <mc:Choice Requires="wps">
            <w:drawing>
              <wp:anchor distT="0" distB="0" distL="114300" distR="114300" simplePos="0" relativeHeight="251587072" behindDoc="0" locked="0" layoutInCell="1" allowOverlap="1" wp14:anchorId="5A6065A1" wp14:editId="3F27BAEA">
                <wp:simplePos x="0" y="0"/>
                <wp:positionH relativeFrom="column">
                  <wp:posOffset>4869733</wp:posOffset>
                </wp:positionH>
                <wp:positionV relativeFrom="paragraph">
                  <wp:posOffset>255270</wp:posOffset>
                </wp:positionV>
                <wp:extent cx="525470" cy="166977"/>
                <wp:effectExtent l="0" t="0" r="8255" b="5080"/>
                <wp:wrapNone/>
                <wp:docPr id="1596" name="Zone de texte 159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BD51061" w14:textId="77777777" w:rsidR="00E97B58" w:rsidRDefault="00E97B58" w:rsidP="000C63B6">
                            <w:pPr>
                              <w:jc w:val="right"/>
                            </w:pPr>
                            <w:r>
                              <w:t>(A.5-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65A1" id="Zone de texte 1596" o:spid="_x0000_s1329" type="#_x0000_t202" style="position:absolute;left:0;text-align:left;margin-left:383.45pt;margin-top:20.1pt;width:41.4pt;height:13.1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" fillcolor="white [3201]" stroked="f" strokeweight=".5pt">
                <v:textbox inset="0,0,0,0">
                  <w:txbxContent>
                    <w:p w14:paraId="1BD51061" w14:textId="77777777" w:rsidR="00E97B58" w:rsidRDefault="00E97B58" w:rsidP="000C63B6">
                      <w:pPr>
                        <w:jc w:val="right"/>
                      </w:pPr>
                      <w:r>
                        <w:t>(A.5-92)</w:t>
                      </w:r>
                    </w:p>
                  </w:txbxContent>
                </v:textbox>
              </v:shape>
            </w:pict>
          </mc:Fallback>
        </mc:AlternateContent>
      </w:r>
      <w:r w:rsidR="008650DF">
        <w:tab/>
      </w:r>
      <w:r w:rsidR="00471FB7" w:rsidRPr="00397D23">
        <w:t>(A.5-91)</w:t>
      </w:r>
    </w:p>
    <w:p w14:paraId="2E0B9BBE" w14:textId="77777777" w:rsidR="000C63B6" w:rsidRPr="000C63B6"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O2int</m:t>
              </m:r>
            </m:sub>
          </m:sSub>
          <m:r>
            <m:rPr>
              <m:sty m:val="p"/>
            </m:rPr>
            <w:rPr>
              <w:rFonts w:ascii="Cambria Math" w:hAnsi="Cambria Math"/>
            </w:rPr>
            <m:t>=</m:t>
          </m:r>
          <m:f>
            <m:fPr>
              <m:ctrlPr>
                <w:rPr>
                  <w:rFonts w:ascii="Cambria Math" w:hAnsi="Cambria Math"/>
                </w:rPr>
              </m:ctrlPr>
            </m:fPr>
            <m:num>
              <m:r>
                <m:rPr>
                  <m:sty m:val="p"/>
                </m:rPr>
                <w:rPr>
                  <w:rFonts w:ascii="Cambria Math" w:hAnsi="Cambria Math"/>
                </w:rPr>
                <m:t>0,20982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2O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14:paraId="0E628219" w14:textId="77777777" w:rsidR="000C63B6" w:rsidRPr="000C63B6"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int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dry</m:t>
                  </m:r>
                </m:sub>
              </m:sSub>
            </m:den>
          </m:f>
        </m:oMath>
      </m:oMathPara>
    </w:p>
    <w:p w14:paraId="7425A3CA"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H2Oint</m:t>
                  </m:r>
                </m:num>
                <m:den>
                  <m:r>
                    <m:rPr>
                      <m:sty m:val="p"/>
                    </m:rPr>
                    <w:rPr>
                      <w:rFonts w:ascii="Cambria Math" w:hAnsi="Cambria Math"/>
                    </w:rPr>
                    <m:t>dry</m:t>
                  </m:r>
                </m:den>
              </m:f>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int</m:t>
                  </m:r>
                </m:sub>
              </m:sSub>
            </m:den>
          </m:f>
        </m:oMath>
      </m:oMathPara>
    </w:p>
    <w:p w14:paraId="63096AC0"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il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den>
          </m:f>
        </m:oMath>
      </m:oMathPara>
    </w:p>
    <w:p w14:paraId="7B513704" w14:textId="77777777" w:rsidR="00585B4A" w:rsidRPr="00585B4A" w:rsidRDefault="00A32F43" w:rsidP="00C76F11">
      <w:pPr>
        <w:tabs>
          <w:tab w:val="right" w:pos="8504"/>
        </w:tabs>
        <w:spacing w:after="120"/>
        <w:ind w:left="2835" w:right="1134"/>
        <w:jc w:val="both"/>
        <w:rPr>
          <w:rFonts w:eastAsiaTheme="minorEastAsia"/>
        </w:rPr>
      </w:pPr>
      <w:r>
        <w:rPr>
          <w:noProof/>
          <w:lang w:eastAsia="fr-CH"/>
        </w:rPr>
        <mc:AlternateContent>
          <mc:Choice Requires="wps">
            <w:drawing>
              <wp:anchor distT="0" distB="0" distL="114300" distR="114300" simplePos="0" relativeHeight="251597312" behindDoc="0" locked="0" layoutInCell="1" allowOverlap="1" wp14:anchorId="723A6C49" wp14:editId="46591F16">
                <wp:simplePos x="0" y="0"/>
                <wp:positionH relativeFrom="column">
                  <wp:posOffset>4866528</wp:posOffset>
                </wp:positionH>
                <wp:positionV relativeFrom="paragraph">
                  <wp:posOffset>-1112778</wp:posOffset>
                </wp:positionV>
                <wp:extent cx="525470" cy="166977"/>
                <wp:effectExtent l="0" t="0" r="8255" b="5080"/>
                <wp:wrapNone/>
                <wp:docPr id="1597" name="Zone de texte 159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ACE9A74" w14:textId="77777777" w:rsidR="00E97B58" w:rsidRDefault="00E97B58" w:rsidP="000C63B6">
                            <w:pPr>
                              <w:jc w:val="right"/>
                            </w:pPr>
                            <w:r>
                              <w:t>(A.5-9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A6C49" id="Zone de texte 1597" o:spid="_x0000_s1330" type="#_x0000_t202" style="position:absolute;left:0;text-align:left;margin-left:383.2pt;margin-top:-87.6pt;width:41.4pt;height:13.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UY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" fillcolor="white [3201]" stroked="f" strokeweight=".5pt">
                <v:textbox inset="0,0,0,0">
                  <w:txbxContent>
                    <w:p w14:paraId="1ACE9A74" w14:textId="77777777" w:rsidR="00E97B58" w:rsidRDefault="00E97B58" w:rsidP="000C63B6">
                      <w:pPr>
                        <w:jc w:val="right"/>
                      </w:pPr>
                      <w:r>
                        <w:t>(A.5-93)</w:t>
                      </w:r>
                    </w:p>
                  </w:txbxContent>
                </v:textbox>
              </v:shape>
            </w:pict>
          </mc:Fallback>
        </mc:AlternateContent>
      </w:r>
      <w:r w:rsidR="007A513A">
        <w:rPr>
          <w:noProof/>
          <w:lang w:eastAsia="fr-CH"/>
        </w:rPr>
        <mc:AlternateContent>
          <mc:Choice Requires="wps">
            <w:drawing>
              <wp:anchor distT="0" distB="0" distL="114300" distR="114300" simplePos="0" relativeHeight="251617792" behindDoc="0" locked="0" layoutInCell="1" allowOverlap="1" wp14:anchorId="640A5E7D" wp14:editId="7CD7D6E5">
                <wp:simplePos x="0" y="0"/>
                <wp:positionH relativeFrom="column">
                  <wp:posOffset>4860402</wp:posOffset>
                </wp:positionH>
                <wp:positionV relativeFrom="paragraph">
                  <wp:posOffset>-748010</wp:posOffset>
                </wp:positionV>
                <wp:extent cx="525470" cy="166977"/>
                <wp:effectExtent l="0" t="0" r="8255" b="5080"/>
                <wp:wrapNone/>
                <wp:docPr id="1598" name="Zone de texte 159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7E4F560" w14:textId="77777777" w:rsidR="00E97B58" w:rsidRDefault="00E97B58" w:rsidP="00585B4A">
                            <w:pPr>
                              <w:jc w:val="right"/>
                            </w:pPr>
                            <w:r>
                              <w:t>(A.5-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5E7D" id="Zone de texte 1598" o:spid="_x0000_s1331" type="#_x0000_t202" style="position:absolute;left:0;text-align:left;margin-left:382.7pt;margin-top:-58.9pt;width:41.4pt;height:13.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" fillcolor="white [3201]" stroked="f" strokeweight=".5pt">
                <v:textbox inset="0,0,0,0">
                  <w:txbxContent>
                    <w:p w14:paraId="67E4F560" w14:textId="77777777" w:rsidR="00E97B58" w:rsidRDefault="00E97B58" w:rsidP="00585B4A">
                      <w:pPr>
                        <w:jc w:val="right"/>
                      </w:pPr>
                      <w:r>
                        <w:t>(A.5-94)</w:t>
                      </w:r>
                    </w:p>
                  </w:txbxContent>
                </v:textbox>
              </v:shape>
            </w:pict>
          </mc:Fallback>
        </mc:AlternateContent>
      </w:r>
      <w:r w:rsidR="00DA420E">
        <w:rPr>
          <w:noProof/>
          <w:lang w:eastAsia="fr-CH"/>
        </w:rPr>
        <mc:AlternateContent>
          <mc:Choice Requires="wps">
            <w:drawing>
              <wp:anchor distT="0" distB="0" distL="114300" distR="114300" simplePos="0" relativeHeight="252365312" behindDoc="0" locked="0" layoutInCell="1" allowOverlap="1" wp14:anchorId="7F5C0832" wp14:editId="08B373DB">
                <wp:simplePos x="0" y="0"/>
                <wp:positionH relativeFrom="column">
                  <wp:posOffset>4857184</wp:posOffset>
                </wp:positionH>
                <wp:positionV relativeFrom="paragraph">
                  <wp:posOffset>1758649</wp:posOffset>
                </wp:positionV>
                <wp:extent cx="525470" cy="166977"/>
                <wp:effectExtent l="0" t="0" r="8255" b="5080"/>
                <wp:wrapNone/>
                <wp:docPr id="1639" name="Zone de texte 163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A350921" w14:textId="77777777" w:rsidR="00E97B58" w:rsidRDefault="00E97B58" w:rsidP="00DA420E">
                            <w:pPr>
                              <w:jc w:val="right"/>
                            </w:pPr>
                            <w:r>
                              <w:t>(A.5-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C0832" id="Zone de texte 1639" o:spid="_x0000_s1332" type="#_x0000_t202" style="position:absolute;left:0;text-align:left;margin-left:382.45pt;margin-top:138.5pt;width:41.4pt;height:13.15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" fillcolor="white [3201]" stroked="f" strokeweight=".5pt">
                <v:textbox inset="0,0,0,0">
                  <w:txbxContent>
                    <w:p w14:paraId="6A350921" w14:textId="77777777" w:rsidR="00E97B58" w:rsidRDefault="00E97B58" w:rsidP="00DA420E">
                      <w:pPr>
                        <w:jc w:val="right"/>
                      </w:pPr>
                      <w:r>
                        <w:t>(A.5-101)</w:t>
                      </w:r>
                    </w:p>
                  </w:txbxContent>
                </v:textbox>
              </v:shape>
            </w:pict>
          </mc:Fallback>
        </mc:AlternateContent>
      </w:r>
      <w:r w:rsidR="00DA420E">
        <w:rPr>
          <w:noProof/>
          <w:lang w:eastAsia="fr-CH"/>
        </w:rPr>
        <mc:AlternateContent>
          <mc:Choice Requires="wps">
            <w:drawing>
              <wp:anchor distT="0" distB="0" distL="114300" distR="114300" simplePos="0" relativeHeight="252355072" behindDoc="0" locked="0" layoutInCell="1" allowOverlap="1" wp14:anchorId="67705E9D" wp14:editId="5CEAA6DE">
                <wp:simplePos x="0" y="0"/>
                <wp:positionH relativeFrom="column">
                  <wp:posOffset>4825139</wp:posOffset>
                </wp:positionH>
                <wp:positionV relativeFrom="paragraph">
                  <wp:posOffset>1043651</wp:posOffset>
                </wp:positionV>
                <wp:extent cx="525470" cy="166977"/>
                <wp:effectExtent l="0" t="0" r="8255" b="5080"/>
                <wp:wrapNone/>
                <wp:docPr id="1637" name="Zone de texte 163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B21D7BE" w14:textId="77777777" w:rsidR="00E97B58" w:rsidRDefault="00E97B58" w:rsidP="006924B7">
                            <w:pPr>
                              <w:jc w:val="right"/>
                            </w:pPr>
                            <w:r>
                              <w:t>(A.5-99)</w:t>
                            </w:r>
                          </w:p>
                          <w:p w14:paraId="3C5E6DA3" w14:textId="77777777" w:rsidR="00E97B58" w:rsidRDefault="00E97B58" w:rsidP="006924B7">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5E9D" id="Zone de texte 1637" o:spid="_x0000_s1333" type="#_x0000_t202" style="position:absolute;left:0;text-align:left;margin-left:379.95pt;margin-top:82.2pt;width:41.4pt;height:13.15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" fillcolor="white [3201]" stroked="f" strokeweight=".5pt">
                <v:textbox inset="0,0,0,0">
                  <w:txbxContent>
                    <w:p w14:paraId="5B21D7BE" w14:textId="77777777" w:rsidR="00E97B58" w:rsidRDefault="00E97B58" w:rsidP="006924B7">
                      <w:pPr>
                        <w:jc w:val="right"/>
                      </w:pPr>
                      <w:r>
                        <w:t>(A.5-99)</w:t>
                      </w:r>
                    </w:p>
                    <w:p w14:paraId="3C5E6DA3" w14:textId="77777777" w:rsidR="00E97B58" w:rsidRDefault="00E97B58" w:rsidP="006924B7">
                      <w:pPr>
                        <w:jc w:val="right"/>
                      </w:pPr>
                      <w:r>
                        <w:t>)</w:t>
                      </w:r>
                    </w:p>
                  </w:txbxContent>
                </v:textbox>
              </v:shape>
            </w:pict>
          </mc:Fallback>
        </mc:AlternateContent>
      </w:r>
      <w:r w:rsidR="006924B7">
        <w:rPr>
          <w:noProof/>
          <w:lang w:eastAsia="fr-CH"/>
        </w:rPr>
        <mc:AlternateContent>
          <mc:Choice Requires="wps">
            <w:drawing>
              <wp:anchor distT="0" distB="0" distL="114300" distR="114300" simplePos="0" relativeHeight="252360192" behindDoc="0" locked="0" layoutInCell="1" allowOverlap="1" wp14:anchorId="311079D3" wp14:editId="601E720F">
                <wp:simplePos x="0" y="0"/>
                <wp:positionH relativeFrom="column">
                  <wp:posOffset>4884256</wp:posOffset>
                </wp:positionH>
                <wp:positionV relativeFrom="paragraph">
                  <wp:posOffset>1362269</wp:posOffset>
                </wp:positionV>
                <wp:extent cx="525145" cy="166370"/>
                <wp:effectExtent l="0" t="0" r="8255" b="5080"/>
                <wp:wrapNone/>
                <wp:docPr id="1638" name="Zone de texte 1638"/>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14:paraId="7124BAB8" w14:textId="77777777" w:rsidR="00E97B58" w:rsidRDefault="00E97B58" w:rsidP="006924B7">
                            <w:pPr>
                              <w:jc w:val="right"/>
                            </w:pPr>
                            <w:r>
                              <w:t>(A.5-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79D3" id="Zone de texte 1638" o:spid="_x0000_s1334" type="#_x0000_t202" style="position:absolute;left:0;text-align:left;margin-left:384.6pt;margin-top:107.25pt;width:41.35pt;height:13.1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" fillcolor="white [3201]" stroked="f" strokeweight=".5pt">
                <v:textbox inset="0,0,0,0">
                  <w:txbxContent>
                    <w:p w14:paraId="7124BAB8" w14:textId="77777777" w:rsidR="00E97B58" w:rsidRDefault="00E97B58" w:rsidP="006924B7">
                      <w:pPr>
                        <w:jc w:val="right"/>
                      </w:pPr>
                      <w:r>
                        <w:t>(A.5-100)</w:t>
                      </w:r>
                    </w:p>
                  </w:txbxContent>
                </v:textbox>
              </v:shape>
            </w:pict>
          </mc:Fallback>
        </mc:AlternateContent>
      </w:r>
      <w:r w:rsidR="006924B7">
        <w:rPr>
          <w:noProof/>
          <w:lang w:eastAsia="fr-CH"/>
        </w:rPr>
        <mc:AlternateContent>
          <mc:Choice Requires="wps">
            <w:drawing>
              <wp:anchor distT="0" distB="0" distL="114300" distR="114300" simplePos="0" relativeHeight="252349952" behindDoc="0" locked="0" layoutInCell="1" allowOverlap="1" wp14:anchorId="0B0AA48F" wp14:editId="3257C623">
                <wp:simplePos x="0" y="0"/>
                <wp:positionH relativeFrom="column">
                  <wp:posOffset>4830023</wp:posOffset>
                </wp:positionH>
                <wp:positionV relativeFrom="paragraph">
                  <wp:posOffset>641300</wp:posOffset>
                </wp:positionV>
                <wp:extent cx="525470" cy="166977"/>
                <wp:effectExtent l="0" t="0" r="8255" b="5080"/>
                <wp:wrapNone/>
                <wp:docPr id="1636" name="Zone de texte 163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5DD6518" w14:textId="77777777" w:rsidR="00E97B58" w:rsidRDefault="00E97B58" w:rsidP="006924B7">
                            <w:pPr>
                              <w:jc w:val="right"/>
                            </w:pPr>
                            <w:r>
                              <w:t>(A.5-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A48F" id="Zone de texte 1636" o:spid="_x0000_s1335" type="#_x0000_t202" style="position:absolute;left:0;text-align:left;margin-left:380.3pt;margin-top:50.5pt;width:41.4pt;height:13.15pt;z-index:2523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" fillcolor="white [3201]" stroked="f" strokeweight=".5pt">
                <v:textbox inset="0,0,0,0">
                  <w:txbxContent>
                    <w:p w14:paraId="35DD6518" w14:textId="77777777" w:rsidR="00E97B58" w:rsidRDefault="00E97B58" w:rsidP="006924B7">
                      <w:pPr>
                        <w:jc w:val="right"/>
                      </w:pPr>
                      <w:r>
                        <w:t>(A.5-98)</w:t>
                      </w:r>
                    </w:p>
                  </w:txbxContent>
                </v:textbox>
              </v:shape>
            </w:pict>
          </mc:Fallback>
        </mc:AlternateContent>
      </w:r>
      <w:r w:rsidR="006924B7">
        <w:rPr>
          <w:noProof/>
          <w:lang w:eastAsia="fr-CH"/>
        </w:rPr>
        <mc:AlternateContent>
          <mc:Choice Requires="wps">
            <w:drawing>
              <wp:anchor distT="0" distB="0" distL="114300" distR="114300" simplePos="0" relativeHeight="252344832" behindDoc="0" locked="0" layoutInCell="1" allowOverlap="1" wp14:anchorId="6C58EB6D" wp14:editId="2A4CB613">
                <wp:simplePos x="0" y="0"/>
                <wp:positionH relativeFrom="column">
                  <wp:posOffset>4839077</wp:posOffset>
                </wp:positionH>
                <wp:positionV relativeFrom="paragraph">
                  <wp:posOffset>299532</wp:posOffset>
                </wp:positionV>
                <wp:extent cx="525470" cy="166977"/>
                <wp:effectExtent l="0" t="0" r="8255" b="5080"/>
                <wp:wrapNone/>
                <wp:docPr id="1635" name="Zone de texte 163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77287C40" w14:textId="77777777" w:rsidR="00E97B58" w:rsidRDefault="00E97B58" w:rsidP="006924B7">
                            <w:pPr>
                              <w:jc w:val="right"/>
                            </w:pPr>
                            <w:r>
                              <w:t>(A.5-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EB6D" id="Zone de texte 1635" o:spid="_x0000_s1336" type="#_x0000_t202" style="position:absolute;left:0;text-align:left;margin-left:381.05pt;margin-top:23.6pt;width:41.4pt;height:13.15pt;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" fillcolor="white [3201]" stroked="f" strokeweight=".5pt">
                <v:textbox inset="0,0,0,0">
                  <w:txbxContent>
                    <w:p w14:paraId="77287C40" w14:textId="77777777" w:rsidR="00E97B58" w:rsidRDefault="00E97B58" w:rsidP="006924B7">
                      <w:pPr>
                        <w:jc w:val="right"/>
                      </w:pPr>
                      <w:r>
                        <w:t>(A.5-97)</w:t>
                      </w:r>
                    </w:p>
                  </w:txbxContent>
                </v:textbox>
              </v:shape>
            </w:pict>
          </mc:Fallback>
        </mc:AlternateContent>
      </w:r>
      <w:r w:rsidR="00585B4A">
        <w:rPr>
          <w:noProof/>
          <w:lang w:eastAsia="fr-CH"/>
        </w:rPr>
        <mc:AlternateContent>
          <mc:Choice Requires="wps">
            <w:drawing>
              <wp:anchor distT="0" distB="0" distL="114300" distR="114300" simplePos="0" relativeHeight="252339712" behindDoc="0" locked="0" layoutInCell="1" allowOverlap="1" wp14:anchorId="5BF1CBF2" wp14:editId="6629E2F8">
                <wp:simplePos x="0" y="0"/>
                <wp:positionH relativeFrom="column">
                  <wp:posOffset>4838845</wp:posOffset>
                </wp:positionH>
                <wp:positionV relativeFrom="paragraph">
                  <wp:posOffset>-63663</wp:posOffset>
                </wp:positionV>
                <wp:extent cx="525470" cy="166977"/>
                <wp:effectExtent l="0" t="0" r="8255" b="5080"/>
                <wp:wrapNone/>
                <wp:docPr id="1633" name="Zone de texte 163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47F7A8A" w14:textId="77777777" w:rsidR="00E97B58" w:rsidRDefault="00E97B58" w:rsidP="00585B4A">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1CBF2" id="Zone de texte 1633" o:spid="_x0000_s1337" type="#_x0000_t202" style="position:absolute;left:0;text-align:left;margin-left:381pt;margin-top:-5pt;width:41.4pt;height:13.1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" fillcolor="white [3201]" stroked="f" strokeweight=".5pt">
                <v:textbox inset="0,0,0,0">
                  <w:txbxContent>
                    <w:p w14:paraId="447F7A8A" w14:textId="77777777" w:rsidR="00E97B58" w:rsidRDefault="00E97B58" w:rsidP="00585B4A">
                      <w:pPr>
                        <w:jc w:val="right"/>
                      </w:pPr>
                      <w:r>
                        <w:t>(A.5-96)</w:t>
                      </w:r>
                    </w:p>
                  </w:txbxContent>
                </v:textbox>
              </v:shape>
            </w:pict>
          </mc:Fallback>
        </mc:AlternateContent>
      </w:r>
      <w:r w:rsidR="00585B4A">
        <w:rPr>
          <w:noProof/>
          <w:lang w:eastAsia="fr-CH"/>
        </w:rPr>
        <mc:AlternateContent>
          <mc:Choice Requires="wps">
            <w:drawing>
              <wp:anchor distT="0" distB="0" distL="114300" distR="114300" simplePos="0" relativeHeight="252329472" behindDoc="0" locked="0" layoutInCell="1" allowOverlap="1" wp14:anchorId="6FF53F0C" wp14:editId="2E80B256">
                <wp:simplePos x="0" y="0"/>
                <wp:positionH relativeFrom="column">
                  <wp:posOffset>4852079</wp:posOffset>
                </wp:positionH>
                <wp:positionV relativeFrom="paragraph">
                  <wp:posOffset>-374179</wp:posOffset>
                </wp:positionV>
                <wp:extent cx="525470" cy="166977"/>
                <wp:effectExtent l="0" t="0" r="8255" b="5080"/>
                <wp:wrapNone/>
                <wp:docPr id="1599" name="Zone de texte 159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9E6AA66" w14:textId="77777777" w:rsidR="00E97B58" w:rsidRDefault="00E97B58" w:rsidP="00585B4A">
                            <w:pPr>
                              <w:jc w:val="right"/>
                            </w:pPr>
                            <w:r>
                              <w:t>(A.5-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3F0C" id="Zone de texte 1599" o:spid="_x0000_s1338" type="#_x0000_t202" style="position:absolute;left:0;text-align:left;margin-left:382.05pt;margin-top:-29.45pt;width:41.4pt;height:13.1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" fillcolor="white [3201]" stroked="f" strokeweight=".5pt">
                <v:textbox inset="0,0,0,0">
                  <w:txbxContent>
                    <w:p w14:paraId="59E6AA66" w14:textId="77777777" w:rsidR="00E97B58" w:rsidRDefault="00E97B58" w:rsidP="00585B4A">
                      <w:pPr>
                        <w:jc w:val="right"/>
                      </w:pPr>
                      <w:r>
                        <w:t>(A.5-95)</w:t>
                      </w:r>
                    </w:p>
                  </w:txbxContent>
                </v:textbox>
              </v:shape>
            </w:pict>
          </mc:Fallback>
        </mc:AlternateConten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w:p>
    <w:p w14:paraId="75B88A8A"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meas</m:t>
                  </m:r>
                </m:sub>
              </m:sSub>
            </m:den>
          </m:f>
        </m:oMath>
      </m:oMathPara>
    </w:p>
    <w:p w14:paraId="43A7B42A"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C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CO2meas</m:t>
                  </m:r>
                </m:sub>
              </m:sSub>
            </m:den>
          </m:f>
        </m:oMath>
      </m:oMathPara>
    </w:p>
    <w:p w14:paraId="13B7759E"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meas</m:t>
                  </m:r>
                </m:sub>
              </m:sSub>
            </m:den>
          </m:f>
        </m:oMath>
      </m:oMathPara>
    </w:p>
    <w:p w14:paraId="0027F762"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NO2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NO2meas</m:t>
                  </m:r>
                </m:sub>
              </m:sSub>
            </m:den>
          </m:f>
        </m:oMath>
      </m:oMathPara>
    </w:p>
    <w:p w14:paraId="184A1AEF" w14:textId="77777777" w:rsidR="00585B4A" w:rsidRPr="00585B4A" w:rsidRDefault="006334DF" w:rsidP="00C76F11">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THCme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THCmeas</m:t>
                  </m:r>
                </m:sub>
              </m:sSub>
            </m:den>
          </m:f>
        </m:oMath>
      </m:oMathPara>
    </w:p>
    <w:p w14:paraId="6DF7FC5E" w14:textId="77777777" w:rsidR="00471FB7" w:rsidRPr="00397D23" w:rsidRDefault="00471FB7" w:rsidP="00280B69">
      <w:pPr>
        <w:pStyle w:val="SingleTxtG"/>
        <w:ind w:left="2268"/>
      </w:pPr>
      <w:r w:rsidRPr="00397D23">
        <w:t>À la fin du bilan chimique, le débit molaire est calcul</w:t>
      </w:r>
      <w:r w:rsidRPr="00397D23">
        <w:rPr>
          <w:rStyle w:val="SingleTxtGChar"/>
        </w:rPr>
        <w:t>é</w:t>
      </w:r>
      <w:r w:rsidRPr="00397D23">
        <w:t xml:space="preserve"> comme spécifié aux </w:t>
      </w:r>
      <w:r w:rsidR="00D917A9" w:rsidRPr="00397D23">
        <w:t>paragraphes A.2.5.3 et A.2.6.3.</w:t>
      </w:r>
    </w:p>
    <w:p w14:paraId="5D999D89" w14:textId="77777777" w:rsidR="00471FB7" w:rsidRPr="00397D23" w:rsidRDefault="00471FB7" w:rsidP="00D917A9">
      <w:pPr>
        <w:pStyle w:val="SingleTxtG"/>
        <w:ind w:left="2268" w:hanging="1134"/>
      </w:pPr>
      <w:r w:rsidRPr="00397D23">
        <w:t>A.2.4.4</w:t>
      </w:r>
      <w:r w:rsidRPr="00397D23">
        <w:tab/>
        <w:t>Correction des NO</w:t>
      </w:r>
      <w:r w:rsidR="00D917A9" w:rsidRPr="00397D23">
        <w:rPr>
          <w:vertAlign w:val="subscript"/>
        </w:rPr>
        <w:t>X</w:t>
      </w:r>
      <w:r w:rsidRPr="00397D23">
        <w:t xml:space="preserve"> pour l</w:t>
      </w:r>
      <w:r w:rsidR="00387DF4">
        <w:t>’</w:t>
      </w:r>
      <w:r w:rsidRPr="00397D23">
        <w:t>humidité</w:t>
      </w:r>
    </w:p>
    <w:p w14:paraId="693D78B1" w14:textId="77777777" w:rsidR="00471FB7" w:rsidRPr="00397D23" w:rsidRDefault="00471FB7" w:rsidP="00D917A9">
      <w:pPr>
        <w:pStyle w:val="SingleTxtG"/>
        <w:ind w:left="2268"/>
      </w:pPr>
      <w:r w:rsidRPr="00397D23">
        <w:t xml:space="preserve">Toutes les concentrations de </w:t>
      </w:r>
      <w:r w:rsidR="00D917A9" w:rsidRPr="00397D23">
        <w:t>NO</w:t>
      </w:r>
      <w:r w:rsidR="00D917A9" w:rsidRPr="00397D23">
        <w:rPr>
          <w:vertAlign w:val="subscript"/>
        </w:rPr>
        <w:t>X</w:t>
      </w:r>
      <w:r w:rsidRPr="00397D23">
        <w:t xml:space="preserve">, </w:t>
      </w:r>
      <w:r w:rsidR="00FF0B95">
        <w:t>y compris</w:t>
      </w:r>
      <w:r w:rsidRPr="00397D23">
        <w:t xml:space="preserve"> les concentrations ambiantes d</w:t>
      </w:r>
      <w:r w:rsidR="00387DF4">
        <w:t>’</w:t>
      </w:r>
      <w:r w:rsidRPr="00397D23">
        <w:t>air de dilution, doivent être corrigées de l</w:t>
      </w:r>
      <w:r w:rsidR="00387DF4">
        <w:t>’</w:t>
      </w:r>
      <w:r w:rsidRPr="00397D23">
        <w:t>humidité de l</w:t>
      </w:r>
      <w:r w:rsidR="00387DF4">
        <w:t>’</w:t>
      </w:r>
      <w:r w:rsidRPr="00397D23">
        <w:t>air d</w:t>
      </w:r>
      <w:r w:rsidR="00387DF4">
        <w:t>’</w:t>
      </w:r>
      <w:r w:rsidRPr="00397D23">
        <w:t>admission au moyen de l</w:t>
      </w:r>
      <w:r w:rsidR="00387DF4">
        <w:t>’</w:t>
      </w:r>
      <w:r w:rsidRPr="00397D23">
        <w:t>équation (A.5-102) ou (A.5-103)</w:t>
      </w:r>
      <w:r w:rsidR="00D917A9" w:rsidRPr="00397D23">
        <w:t> </w:t>
      </w:r>
      <w:r w:rsidRPr="00397D23">
        <w:t>:</w:t>
      </w:r>
    </w:p>
    <w:p w14:paraId="764C1C07" w14:textId="77777777" w:rsidR="00471FB7" w:rsidRDefault="008D554D" w:rsidP="008D554D">
      <w:pPr>
        <w:pStyle w:val="SingleTxtG"/>
        <w:ind w:left="2835" w:hanging="567"/>
      </w:pPr>
      <w:r w:rsidRPr="00397D23">
        <w:t>a)</w:t>
      </w:r>
      <w:r w:rsidRPr="00397D23">
        <w:tab/>
      </w:r>
      <w:r w:rsidR="00471FB7" w:rsidRPr="00397D23">
        <w:t>Pour les mot</w:t>
      </w:r>
      <w:r w:rsidRPr="00397D23">
        <w:t>eurs à allumage par compression</w:t>
      </w:r>
    </w:p>
    <w:p w14:paraId="60DC30CD" w14:textId="77777777" w:rsidR="00471FB7" w:rsidRPr="00397D23" w:rsidRDefault="006334DF" w:rsidP="005F32EB">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9,95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832</m:t>
            </m:r>
          </m:e>
        </m:d>
      </m:oMath>
      <w:r w:rsidR="00471FB7" w:rsidRPr="00397D23">
        <w:tab/>
        <w:t>(A.5-102)</w:t>
      </w:r>
    </w:p>
    <w:p w14:paraId="7A4916D7" w14:textId="77777777" w:rsidR="00471FB7" w:rsidRDefault="008D554D" w:rsidP="008D554D">
      <w:pPr>
        <w:pStyle w:val="SingleTxtG"/>
        <w:ind w:left="2835" w:hanging="567"/>
      </w:pPr>
      <w:r w:rsidRPr="00397D23">
        <w:t>b)</w:t>
      </w:r>
      <w:r w:rsidRPr="00397D23">
        <w:tab/>
      </w:r>
      <w:r w:rsidR="00471FB7" w:rsidRPr="00397D23">
        <w:t>Pour les moteurs à allumage commandé</w:t>
      </w:r>
    </w:p>
    <w:p w14:paraId="60FE254C" w14:textId="77777777" w:rsidR="00471FB7" w:rsidRPr="00397D23" w:rsidRDefault="006334DF" w:rsidP="002E0F5E">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Oxuncor</m:t>
            </m:r>
          </m:sub>
        </m:sSub>
        <m:r>
          <m:rPr>
            <m:sty m:val="p"/>
          </m:rPr>
          <w:rPr>
            <w:rFonts w:ascii="Cambria Math" w:hAnsi="Cambria Math"/>
          </w:rPr>
          <m:t>∙</m:t>
        </m:r>
        <m:d>
          <m:dPr>
            <m:ctrlPr>
              <w:rPr>
                <w:rFonts w:ascii="Cambria Math" w:hAnsi="Cambria Math"/>
              </w:rPr>
            </m:ctrlPr>
          </m:dPr>
          <m:e>
            <m:r>
              <m:rPr>
                <m:sty m:val="p"/>
              </m:rPr>
              <w:rPr>
                <w:rFonts w:ascii="Cambria Math" w:hAnsi="Cambria Math"/>
              </w:rPr>
              <m:t>18,84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0</m:t>
                </m:r>
              </m:sub>
            </m:sSub>
            <m:r>
              <m:rPr>
                <m:sty m:val="p"/>
              </m:rPr>
              <w:rPr>
                <w:rFonts w:ascii="Cambria Math" w:hAnsi="Cambria Math"/>
              </w:rPr>
              <m:t>+0,68094</m:t>
            </m:r>
          </m:e>
        </m:d>
      </m:oMath>
      <w:r w:rsidR="006A20B0" w:rsidRPr="00397D23">
        <w:tab/>
      </w:r>
      <w:r w:rsidR="00471FB7" w:rsidRPr="00397D23">
        <w:t>(A.5-103)</w:t>
      </w:r>
    </w:p>
    <w:p w14:paraId="10E9C3BB" w14:textId="77777777" w:rsidR="00471FB7" w:rsidRPr="00397D23" w:rsidRDefault="008D554D" w:rsidP="00597E90">
      <w:pPr>
        <w:pStyle w:val="SingleTxtG"/>
        <w:ind w:left="3686" w:hanging="851"/>
      </w:pPr>
      <w:r w:rsidRPr="00397D23">
        <w:t>o</w:t>
      </w:r>
      <w:r w:rsidR="00471FB7" w:rsidRPr="00397D23">
        <w:t>ù</w:t>
      </w:r>
      <w:r w:rsidRPr="00397D23">
        <w:t> </w:t>
      </w:r>
      <w:r w:rsidR="00471FB7" w:rsidRPr="00397D23">
        <w:t>:</w:t>
      </w:r>
    </w:p>
    <w:p w14:paraId="73069EB8" w14:textId="77777777" w:rsidR="00471FB7" w:rsidRPr="00397D23" w:rsidRDefault="008D554D" w:rsidP="00597E90">
      <w:pPr>
        <w:pStyle w:val="SingleTxtG"/>
        <w:ind w:left="3686" w:hanging="851"/>
      </w:pPr>
      <w:r w:rsidRPr="00397D23">
        <w:t>x</w:t>
      </w:r>
      <w:r w:rsidRPr="00397D23">
        <w:rPr>
          <w:vertAlign w:val="subscript"/>
        </w:rPr>
        <w:t>NOxuncor</w:t>
      </w:r>
      <w:r w:rsidRPr="00397D23">
        <w:rPr>
          <w:vertAlign w:val="subscript"/>
        </w:rPr>
        <w:tab/>
      </w:r>
      <w:r w:rsidR="00471FB7" w:rsidRPr="00397D23">
        <w:t xml:space="preserve">concentration molaire de </w:t>
      </w:r>
      <w:r w:rsidR="00D917A9" w:rsidRPr="00397D23">
        <w:t>NO</w:t>
      </w:r>
      <w:r w:rsidR="00D917A9" w:rsidRPr="00397D23">
        <w:rPr>
          <w:vertAlign w:val="subscript"/>
        </w:rPr>
        <w:t>X</w:t>
      </w:r>
      <w:r w:rsidR="00471FB7" w:rsidRPr="00397D23">
        <w:t xml:space="preserve"> non corrigée dans les gaz d</w:t>
      </w:r>
      <w:r w:rsidR="00387DF4">
        <w:t>’</w:t>
      </w:r>
      <w:r w:rsidR="00471FB7" w:rsidRPr="00397D23">
        <w:t>échappement [µmol/mol]</w:t>
      </w:r>
    </w:p>
    <w:p w14:paraId="6003E51D" w14:textId="77777777" w:rsidR="00471FB7" w:rsidRPr="00397D23" w:rsidRDefault="008D554D" w:rsidP="00597E90">
      <w:pPr>
        <w:pStyle w:val="SingleTxtG"/>
        <w:ind w:left="3686" w:hanging="851"/>
      </w:pPr>
      <w:r w:rsidRPr="00397D23">
        <w:t>x</w:t>
      </w:r>
      <w:r w:rsidRPr="00397D23">
        <w:rPr>
          <w:vertAlign w:val="subscript"/>
        </w:rPr>
        <w:t>H2O</w:t>
      </w:r>
      <w:r w:rsidR="00471FB7" w:rsidRPr="00397D23">
        <w:tab/>
      </w:r>
      <w:r w:rsidRPr="00397D23">
        <w:t>q</w:t>
      </w:r>
      <w:r w:rsidR="00471FB7" w:rsidRPr="00397D23">
        <w:t>uantité d</w:t>
      </w:r>
      <w:r w:rsidR="00387DF4">
        <w:t>’</w:t>
      </w:r>
      <w:r w:rsidR="00471FB7" w:rsidRPr="00397D23">
        <w:t>eau dans l</w:t>
      </w:r>
      <w:r w:rsidR="00387DF4">
        <w:t>’</w:t>
      </w:r>
      <w:r w:rsidR="00471FB7" w:rsidRPr="00397D23">
        <w:t>air d</w:t>
      </w:r>
      <w:r w:rsidR="00387DF4">
        <w:t>’</w:t>
      </w:r>
      <w:r w:rsidR="00471FB7" w:rsidRPr="00397D23">
        <w:t>admission [mol/mol]</w:t>
      </w:r>
      <w:r w:rsidRPr="00397D23">
        <w:t>.</w:t>
      </w:r>
    </w:p>
    <w:p w14:paraId="10797583" w14:textId="77777777" w:rsidR="00471FB7" w:rsidRPr="00397D23" w:rsidRDefault="00471FB7" w:rsidP="008D554D">
      <w:pPr>
        <w:pStyle w:val="SingleTxtG"/>
        <w:ind w:left="2268" w:hanging="1134"/>
      </w:pPr>
      <w:r w:rsidRPr="00397D23">
        <w:t>A.2.5</w:t>
      </w:r>
      <w:r w:rsidRPr="00397D23">
        <w:tab/>
      </w:r>
      <w:r w:rsidRPr="00397D23">
        <w:tab/>
        <w:t>Mesure des émissions de gaz dans les gaz d</w:t>
      </w:r>
      <w:r w:rsidR="00387DF4">
        <w:t>’</w:t>
      </w:r>
      <w:r w:rsidRPr="00397D23">
        <w:t>échappement bruts</w:t>
      </w:r>
    </w:p>
    <w:p w14:paraId="1E9DCC41" w14:textId="77777777" w:rsidR="00471FB7" w:rsidRPr="00397D23" w:rsidRDefault="00471FB7" w:rsidP="008D554D">
      <w:pPr>
        <w:pStyle w:val="SingleTxtG"/>
        <w:ind w:left="2268" w:hanging="1134"/>
      </w:pPr>
      <w:r w:rsidRPr="00397D23">
        <w:t>A.2.5.1</w:t>
      </w:r>
      <w:r w:rsidRPr="00397D23">
        <w:tab/>
        <w:t>Masse des émissions gazeuses</w:t>
      </w:r>
    </w:p>
    <w:p w14:paraId="26B18CCB" w14:textId="77777777" w:rsidR="00471FB7" w:rsidRDefault="00471FB7" w:rsidP="008D554D">
      <w:pPr>
        <w:pStyle w:val="SingleTxtG"/>
        <w:ind w:left="2268"/>
      </w:pPr>
      <w:r w:rsidRPr="00397D23">
        <w:t>Pour calculer la masse totale par essai d</w:t>
      </w:r>
      <w:r w:rsidR="00387DF4">
        <w:t>’</w:t>
      </w:r>
      <w:r w:rsidRPr="00397D23">
        <w:t xml:space="preserve">émissions gazeuses </w:t>
      </w:r>
      <w:r w:rsidR="00C76F11" w:rsidRPr="00397D23">
        <w:t>m</w:t>
      </w:r>
      <w:r w:rsidR="00C76F11" w:rsidRPr="00397D23">
        <w:rPr>
          <w:vertAlign w:val="subscript"/>
        </w:rPr>
        <w:t>gas</w:t>
      </w:r>
      <w:r w:rsidRPr="00397D23">
        <w:t xml:space="preserve"> [g/essai], il faut multiplier la concentration molaire par le débit molaire correspondant et par la masse molaire des gaz d</w:t>
      </w:r>
      <w:r w:rsidR="00387DF4">
        <w:t>’</w:t>
      </w:r>
      <w:r w:rsidRPr="00397D23">
        <w:t>échappement; ensuite, on fait l</w:t>
      </w:r>
      <w:r w:rsidR="00387DF4">
        <w:t>’</w:t>
      </w:r>
      <w:r w:rsidRPr="00397D23">
        <w:t>intégration sur le cycle d</w:t>
      </w:r>
      <w:r w:rsidR="00387DF4">
        <w:t>’</w:t>
      </w:r>
      <w:r w:rsidRPr="00397D23">
        <w:t>essai [équation (A.5-104)]</w:t>
      </w:r>
      <w:r w:rsidR="00C76F11" w:rsidRPr="00397D23">
        <w:t> </w:t>
      </w:r>
      <w:r w:rsidRPr="00397D23">
        <w:t>:</w:t>
      </w:r>
    </w:p>
    <w:p w14:paraId="0472FD8C" w14:textId="77777777" w:rsidR="00471FB7" w:rsidRPr="00397D23" w:rsidRDefault="006334DF" w:rsidP="002E0F5E">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oMath>
      <w:r w:rsidR="00471FB7" w:rsidRPr="00397D23">
        <w:tab/>
        <w:t>(A.5-104)</w:t>
      </w:r>
    </w:p>
    <w:p w14:paraId="4A75A75F" w14:textId="77777777" w:rsidR="00471FB7" w:rsidRPr="00397D23" w:rsidRDefault="003936AA" w:rsidP="00597E90">
      <w:pPr>
        <w:pStyle w:val="SingleTxtG"/>
        <w:ind w:left="3119" w:hanging="851"/>
      </w:pPr>
      <w:r w:rsidRPr="00397D23">
        <w:t>o</w:t>
      </w:r>
      <w:r w:rsidR="00471FB7" w:rsidRPr="00397D23">
        <w:t>ù</w:t>
      </w:r>
      <w:r w:rsidRPr="00397D23">
        <w:t> </w:t>
      </w:r>
      <w:r w:rsidR="00471FB7" w:rsidRPr="00397D23">
        <w:t>:</w:t>
      </w:r>
    </w:p>
    <w:p w14:paraId="1EA2B43E" w14:textId="77777777" w:rsidR="00471FB7" w:rsidRPr="00397D23" w:rsidRDefault="003936AA" w:rsidP="00597E90">
      <w:pPr>
        <w:pStyle w:val="SingleTxtG"/>
        <w:ind w:left="3119" w:hanging="851"/>
      </w:pPr>
      <w:r w:rsidRPr="00397D23">
        <w:t>M</w:t>
      </w:r>
      <w:r w:rsidRPr="00397D23">
        <w:rPr>
          <w:vertAlign w:val="subscript"/>
        </w:rPr>
        <w:t>gas</w:t>
      </w:r>
      <w:r w:rsidR="00471FB7" w:rsidRPr="00397D23">
        <w:tab/>
        <w:t>masse molaire des émissions gazeuses génériques [g/mol]</w:t>
      </w:r>
    </w:p>
    <w:p w14:paraId="62E961FF" w14:textId="77777777" w:rsidR="00471FB7" w:rsidRPr="00397D23" w:rsidRDefault="006A20B0" w:rsidP="00597E90">
      <w:pPr>
        <w:pStyle w:val="SingleTxtG"/>
        <w:ind w:left="3119" w:hanging="851"/>
      </w:pPr>
      <w:r w:rsidRPr="00397D23">
        <w:rPr>
          <w:position w:val="-12"/>
        </w:rPr>
        <w:object w:dxaOrig="420" w:dyaOrig="360" w14:anchorId="04065D1A">
          <v:shape id="_x0000_i1033" type="#_x0000_t75" style="width:20.25pt;height:16.5pt" o:ole="">
            <v:imagedata r:id="rId79" o:title=""/>
          </v:shape>
          <o:OLEObject Type="Embed" ProgID="Equation.3" ShapeID="_x0000_i1033" DrawAspect="Content" ObjectID="_1616417934" r:id="rId80"/>
        </w:object>
      </w:r>
      <w:r w:rsidR="00471FB7" w:rsidRPr="00397D23">
        <w:tab/>
        <w:t>débit molaire instantané de gaz d</w:t>
      </w:r>
      <w:r w:rsidR="00387DF4">
        <w:t>’</w:t>
      </w:r>
      <w:r w:rsidR="00471FB7" w:rsidRPr="00397D23">
        <w:t>échappement en conditions humides [mol/s]</w:t>
      </w:r>
    </w:p>
    <w:p w14:paraId="2E616BAC" w14:textId="77777777" w:rsidR="00471FB7" w:rsidRPr="00397D23" w:rsidRDefault="003936AA" w:rsidP="00597E90">
      <w:pPr>
        <w:pStyle w:val="SingleTxtG"/>
        <w:ind w:left="3119" w:hanging="851"/>
      </w:pPr>
      <w:r w:rsidRPr="00397D23">
        <w:t>x</w:t>
      </w:r>
      <w:r w:rsidRPr="00397D23">
        <w:rPr>
          <w:vertAlign w:val="subscript"/>
        </w:rPr>
        <w:t>gas</w:t>
      </w:r>
      <w:r w:rsidR="00471FB7" w:rsidRPr="00397D23">
        <w:tab/>
        <w:t>concentration molaire instantanée de gaz générique en conditions humides [mol/mol]</w:t>
      </w:r>
    </w:p>
    <w:p w14:paraId="6A6C7EDF" w14:textId="77777777" w:rsidR="00471FB7" w:rsidRPr="00397D23" w:rsidRDefault="003936AA" w:rsidP="00597E90">
      <w:pPr>
        <w:pStyle w:val="SingleTxtG"/>
        <w:ind w:left="3119" w:hanging="851"/>
      </w:pPr>
      <w:r w:rsidRPr="00397D23">
        <w:t>t</w:t>
      </w:r>
      <w:r w:rsidRPr="00397D23">
        <w:tab/>
      </w:r>
      <w:r w:rsidR="00471FB7" w:rsidRPr="00397D23">
        <w:t>temps [s]</w:t>
      </w:r>
      <w:r w:rsidRPr="00397D23">
        <w:t>.</w:t>
      </w:r>
    </w:p>
    <w:p w14:paraId="5F4C2599" w14:textId="77777777" w:rsidR="00471FB7" w:rsidRDefault="00471FB7" w:rsidP="008D6879">
      <w:pPr>
        <w:pStyle w:val="SingleTxtG"/>
        <w:keepNext/>
        <w:ind w:left="2268"/>
      </w:pPr>
      <w:r w:rsidRPr="00397D23">
        <w:t>Étant donné que l</w:t>
      </w:r>
      <w:r w:rsidR="00387DF4">
        <w:t>’</w:t>
      </w:r>
      <w:r w:rsidRPr="00397D23">
        <w:t>équation (A.5-104) doit être résolue par intégration numérique, elle est transformée au moyen de l</w:t>
      </w:r>
      <w:r w:rsidR="00387DF4">
        <w:t>’</w:t>
      </w:r>
      <w:r w:rsidRPr="00397D23">
        <w:t>équation (A.5-105)</w:t>
      </w:r>
      <w:r w:rsidR="003936AA" w:rsidRPr="00397D23">
        <w:t> </w:t>
      </w:r>
      <w:r w:rsidRPr="00397D23">
        <w:t>:</w:t>
      </w:r>
    </w:p>
    <w:p w14:paraId="074B50B4" w14:textId="77777777" w:rsidR="0067770B" w:rsidRPr="0067770B" w:rsidRDefault="006334DF" w:rsidP="0067770B">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d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14:paraId="6F63AF01" w14:textId="77777777" w:rsidR="006A20B0" w:rsidRPr="0067770B" w:rsidRDefault="006A20B0" w:rsidP="0067770B">
      <w:pPr>
        <w:tabs>
          <w:tab w:val="right" w:pos="8504"/>
        </w:tabs>
        <w:spacing w:after="120"/>
        <w:ind w:left="2268" w:right="1134"/>
        <w:jc w:val="both"/>
        <w:rPr>
          <w:rFonts w:eastAsiaTheme="minorEastAsia"/>
        </w:rPr>
      </w:pPr>
      <w:r w:rsidRPr="00397D23">
        <w:tab/>
        <w:t>(A.5-105)</w:t>
      </w:r>
    </w:p>
    <w:p w14:paraId="5E3D9A3E" w14:textId="77777777" w:rsidR="00471FB7" w:rsidRPr="00397D23" w:rsidRDefault="00AC06DF" w:rsidP="00597E90">
      <w:pPr>
        <w:pStyle w:val="SingleTxtG"/>
        <w:ind w:left="3119" w:hanging="851"/>
      </w:pPr>
      <w:r w:rsidRPr="00397D23">
        <w:t>o</w:t>
      </w:r>
      <w:r w:rsidR="00471FB7" w:rsidRPr="00397D23">
        <w:t>ù</w:t>
      </w:r>
      <w:r w:rsidRPr="00397D23">
        <w:t> </w:t>
      </w:r>
      <w:r w:rsidR="00471FB7" w:rsidRPr="00397D23">
        <w:t>:</w:t>
      </w:r>
    </w:p>
    <w:p w14:paraId="7C53377A" w14:textId="77777777" w:rsidR="00471FB7" w:rsidRPr="00397D23" w:rsidRDefault="00AC06DF" w:rsidP="00597E90">
      <w:pPr>
        <w:pStyle w:val="SingleTxtG"/>
        <w:ind w:left="3119" w:hanging="851"/>
      </w:pPr>
      <w:r w:rsidRPr="00397D23">
        <w:t>M</w:t>
      </w:r>
      <w:r w:rsidRPr="00397D23">
        <w:rPr>
          <w:vertAlign w:val="subscript"/>
        </w:rPr>
        <w:t>gas</w:t>
      </w:r>
      <w:r w:rsidR="00471FB7" w:rsidRPr="00397D23">
        <w:tab/>
        <w:t>masse molaire d</w:t>
      </w:r>
      <w:r w:rsidR="00387DF4">
        <w:t>’</w:t>
      </w:r>
      <w:r w:rsidR="00471FB7" w:rsidRPr="00397D23">
        <w:t>émissions génériques [g/mol]</w:t>
      </w:r>
    </w:p>
    <w:p w14:paraId="1F84464C" w14:textId="77777777" w:rsidR="00471FB7" w:rsidRPr="00397D23" w:rsidRDefault="006A20B0" w:rsidP="00597E90">
      <w:pPr>
        <w:pStyle w:val="SingleTxtG"/>
        <w:ind w:left="3119" w:hanging="851"/>
      </w:pPr>
      <w:r w:rsidRPr="00397D23">
        <w:rPr>
          <w:position w:val="-12"/>
        </w:rPr>
        <w:object w:dxaOrig="460" w:dyaOrig="360" w14:anchorId="032E6E37">
          <v:shape id="_x0000_i1034" type="#_x0000_t75" style="width:24.75pt;height:16.5pt" o:ole="">
            <v:imagedata r:id="rId81" o:title=""/>
          </v:shape>
          <o:OLEObject Type="Embed" ProgID="Equation.3" ShapeID="_x0000_i1034" DrawAspect="Content" ObjectID="_1616417935" r:id="rId82"/>
        </w:object>
      </w:r>
      <w:r w:rsidR="00471FB7" w:rsidRPr="00397D23">
        <w:tab/>
        <w:t>débit molaire instantané de gaz d</w:t>
      </w:r>
      <w:r w:rsidR="00387DF4">
        <w:t>’</w:t>
      </w:r>
      <w:r w:rsidR="00471FB7" w:rsidRPr="00397D23">
        <w:t>échappement en conditions humides [mol/s]</w:t>
      </w:r>
    </w:p>
    <w:p w14:paraId="30899891" w14:textId="77777777" w:rsidR="00471FB7" w:rsidRPr="00397D23" w:rsidRDefault="00F10E24" w:rsidP="00597E90">
      <w:pPr>
        <w:pStyle w:val="SingleTxtG"/>
        <w:ind w:left="3119" w:hanging="851"/>
      </w:pPr>
      <w:r w:rsidRPr="00397D23">
        <w:t>x</w:t>
      </w:r>
      <w:r w:rsidRPr="00397D23">
        <w:rPr>
          <w:vertAlign w:val="subscript"/>
        </w:rPr>
        <w:t>gasi</w:t>
      </w:r>
      <w:r w:rsidR="00471FB7" w:rsidRPr="00397D23">
        <w:tab/>
        <w:t>concentration molaire instantanée de gaz générique en conditions humides [mol/mol]</w:t>
      </w:r>
    </w:p>
    <w:p w14:paraId="29AECD0A" w14:textId="77777777" w:rsidR="00471FB7" w:rsidRPr="00397D23" w:rsidRDefault="00471FB7" w:rsidP="00597E90">
      <w:pPr>
        <w:pStyle w:val="SingleTxtG"/>
        <w:ind w:left="3119" w:hanging="851"/>
      </w:pPr>
      <w:r w:rsidRPr="00397D23">
        <w:t>f</w:t>
      </w:r>
      <w:r w:rsidRPr="00397D23">
        <w:tab/>
        <w:t>fréquence de collecte des données [Hz]</w:t>
      </w:r>
    </w:p>
    <w:p w14:paraId="31FCD4B9" w14:textId="77777777" w:rsidR="00471FB7" w:rsidRPr="00397D23" w:rsidRDefault="00471FB7" w:rsidP="00597E90">
      <w:pPr>
        <w:pStyle w:val="SingleTxtG"/>
        <w:ind w:left="3119" w:hanging="851"/>
      </w:pPr>
      <w:r w:rsidRPr="00397D23">
        <w:t xml:space="preserve">N </w:t>
      </w:r>
      <w:r w:rsidRPr="00397D23">
        <w:tab/>
        <w:t>nombre de mesures [-]</w:t>
      </w:r>
      <w:r w:rsidR="00F10E24" w:rsidRPr="00397D23">
        <w:t>.</w:t>
      </w:r>
    </w:p>
    <w:p w14:paraId="4B7979C0" w14:textId="77777777" w:rsidR="00471FB7" w:rsidRPr="00397D23" w:rsidRDefault="00471FB7" w:rsidP="006F7F99">
      <w:pPr>
        <w:pStyle w:val="SingleTxtG"/>
        <w:ind w:left="2268"/>
      </w:pPr>
      <w:r w:rsidRPr="00397D23">
        <w:t>La formule générale peut être modifiée selon le système de mesure utilisé, selon que le prélèvement est fait par lots ou en continu, et selon que le débit est plutôt variable que constant.</w:t>
      </w:r>
    </w:p>
    <w:p w14:paraId="0E408B9A" w14:textId="77777777" w:rsidR="00471FB7" w:rsidRDefault="00471FB7" w:rsidP="00C1318E">
      <w:pPr>
        <w:pStyle w:val="SingleTxtG"/>
        <w:ind w:left="2835" w:hanging="567"/>
      </w:pPr>
      <w:r w:rsidRPr="00397D23">
        <w:t>a)</w:t>
      </w:r>
      <w:r w:rsidRPr="00397D23">
        <w:tab/>
        <w:t xml:space="preserve">Pour le prélèvement en continu, dans le cas général du débit variable, la masse des émissions gazeuses </w:t>
      </w:r>
      <w:r w:rsidR="006F7F99" w:rsidRPr="00397D23">
        <w:t>m</w:t>
      </w:r>
      <w:r w:rsidR="006F7F99" w:rsidRPr="00397D23">
        <w:rPr>
          <w:vertAlign w:val="subscript"/>
        </w:rPr>
        <w:t>gas</w:t>
      </w:r>
      <w:r w:rsidR="006F7F99" w:rsidRPr="00397D23">
        <w:t xml:space="preserve"> </w:t>
      </w:r>
      <w:r w:rsidRPr="00397D23">
        <w:t>[g/essai] doit être calculée au moyen de l</w:t>
      </w:r>
      <w:r w:rsidR="00387DF4">
        <w:t>’</w:t>
      </w:r>
      <w:r w:rsidRPr="00397D23">
        <w:t>équation (A</w:t>
      </w:r>
      <w:r w:rsidR="007E167F">
        <w:t>.</w:t>
      </w:r>
      <w:r w:rsidRPr="00397D23">
        <w:t>5-106)</w:t>
      </w:r>
      <w:r w:rsidR="006F7F99" w:rsidRPr="00397D23">
        <w:t> </w:t>
      </w:r>
      <w:r w:rsidRPr="00397D23">
        <w:t>:</w:t>
      </w:r>
    </w:p>
    <w:p w14:paraId="5D38460C" w14:textId="77777777" w:rsidR="00471FB7" w:rsidRPr="00397D23" w:rsidRDefault="006334DF" w:rsidP="007E167F">
      <w:pPr>
        <w:tabs>
          <w:tab w:val="right" w:pos="8504"/>
        </w:tabs>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w:r w:rsidR="00471FB7" w:rsidRPr="00397D23">
        <w:tab/>
        <w:t>(A.5-106)</w:t>
      </w:r>
    </w:p>
    <w:p w14:paraId="52E40F8D" w14:textId="77777777" w:rsidR="00471FB7" w:rsidRPr="00397D23" w:rsidRDefault="00C1318E" w:rsidP="00597E90">
      <w:pPr>
        <w:pStyle w:val="SingleTxtG"/>
        <w:spacing w:before="120"/>
        <w:ind w:left="3686" w:hanging="851"/>
      </w:pPr>
      <w:r w:rsidRPr="00397D23">
        <w:t>o</w:t>
      </w:r>
      <w:r w:rsidR="00471FB7" w:rsidRPr="00397D23">
        <w:t>ù</w:t>
      </w:r>
      <w:r w:rsidRPr="00397D23">
        <w:t> </w:t>
      </w:r>
      <w:r w:rsidR="00471FB7" w:rsidRPr="00397D23">
        <w:t>:</w:t>
      </w:r>
    </w:p>
    <w:p w14:paraId="12358238" w14:textId="77777777" w:rsidR="00471FB7" w:rsidRPr="00397D23" w:rsidRDefault="00C1318E" w:rsidP="00597E90">
      <w:pPr>
        <w:pStyle w:val="SingleTxtG"/>
        <w:ind w:left="3686" w:hanging="851"/>
      </w:pPr>
      <w:r w:rsidRPr="00397D23">
        <w:t>M</w:t>
      </w:r>
      <w:r w:rsidRPr="00397D23">
        <w:rPr>
          <w:vertAlign w:val="subscript"/>
        </w:rPr>
        <w:t>gas</w:t>
      </w:r>
      <w:r w:rsidR="00471FB7" w:rsidRPr="00397D23">
        <w:tab/>
        <w:t>masse molaire d</w:t>
      </w:r>
      <w:r w:rsidR="00387DF4">
        <w:t>’</w:t>
      </w:r>
      <w:r w:rsidR="00471FB7" w:rsidRPr="00397D23">
        <w:t>émissions génériques [g/mol]</w:t>
      </w:r>
    </w:p>
    <w:p w14:paraId="29D16AB3" w14:textId="77777777" w:rsidR="00471FB7" w:rsidRPr="00397D23" w:rsidRDefault="006A20B0" w:rsidP="00597E90">
      <w:pPr>
        <w:pStyle w:val="SingleTxtG"/>
        <w:ind w:left="3686" w:hanging="851"/>
      </w:pPr>
      <w:r w:rsidRPr="00397D23">
        <w:rPr>
          <w:position w:val="-12"/>
        </w:rPr>
        <w:object w:dxaOrig="460" w:dyaOrig="360" w14:anchorId="2746D733">
          <v:shape id="_x0000_i1035" type="#_x0000_t75" style="width:24.75pt;height:16.5pt" o:ole="">
            <v:imagedata r:id="rId83" o:title=""/>
          </v:shape>
          <o:OLEObject Type="Embed" ProgID="Equation.3" ShapeID="_x0000_i1035" DrawAspect="Content" ObjectID="_1616417936" r:id="rId84"/>
        </w:object>
      </w:r>
      <w:r w:rsidR="00471FB7" w:rsidRPr="00397D23">
        <w:tab/>
        <w:t>débit molaire instantané de gaz d</w:t>
      </w:r>
      <w:r w:rsidR="00387DF4">
        <w:t>’</w:t>
      </w:r>
      <w:r w:rsidR="00471FB7" w:rsidRPr="00397D23">
        <w:t>échappement en conditions humides [mol/s]</w:t>
      </w:r>
    </w:p>
    <w:p w14:paraId="61F70C06" w14:textId="77777777" w:rsidR="00471FB7" w:rsidRPr="00397D23" w:rsidRDefault="00C1318E" w:rsidP="00597E90">
      <w:pPr>
        <w:pStyle w:val="SingleTxtG"/>
        <w:ind w:left="3686" w:hanging="851"/>
      </w:pPr>
      <w:r w:rsidRPr="00397D23">
        <w:t>x</w:t>
      </w:r>
      <w:r w:rsidRPr="00397D23">
        <w:rPr>
          <w:vertAlign w:val="subscript"/>
        </w:rPr>
        <w:t>gasi</w:t>
      </w:r>
      <w:r w:rsidR="00471FB7" w:rsidRPr="00397D23">
        <w:tab/>
        <w:t>fraction molaire instantanée d</w:t>
      </w:r>
      <w:r w:rsidR="00387DF4">
        <w:t>’</w:t>
      </w:r>
      <w:r w:rsidR="00471FB7" w:rsidRPr="00397D23">
        <w:t>émissions gazeuses en conditions humides [mol/mol]</w:t>
      </w:r>
    </w:p>
    <w:p w14:paraId="5D952875" w14:textId="77777777" w:rsidR="00471FB7" w:rsidRPr="00397D23" w:rsidRDefault="00471FB7" w:rsidP="00597E90">
      <w:pPr>
        <w:pStyle w:val="SingleTxtG"/>
        <w:ind w:left="3686" w:hanging="851"/>
      </w:pPr>
      <w:r w:rsidRPr="00397D23">
        <w:t xml:space="preserve">f </w:t>
      </w:r>
      <w:r w:rsidRPr="00397D23">
        <w:tab/>
        <w:t>fréquence de collecte des données [Hz]</w:t>
      </w:r>
    </w:p>
    <w:p w14:paraId="3E3DE805" w14:textId="77777777" w:rsidR="00471FB7" w:rsidRPr="00397D23" w:rsidRDefault="00471FB7" w:rsidP="00597E90">
      <w:pPr>
        <w:pStyle w:val="SingleTxtG"/>
        <w:ind w:left="3686" w:hanging="851"/>
      </w:pPr>
      <w:r w:rsidRPr="00397D23">
        <w:t xml:space="preserve">N </w:t>
      </w:r>
      <w:r w:rsidRPr="00397D23">
        <w:tab/>
        <w:t>nombre de mesures [-]</w:t>
      </w:r>
      <w:r w:rsidR="00C1318E" w:rsidRPr="00397D23">
        <w:t>.</w:t>
      </w:r>
    </w:p>
    <w:p w14:paraId="67FAE7A6" w14:textId="77777777" w:rsidR="00471FB7" w:rsidRDefault="00471FB7" w:rsidP="009629D2">
      <w:pPr>
        <w:pStyle w:val="SingleTxtG"/>
        <w:ind w:left="2835" w:hanging="567"/>
      </w:pPr>
      <w:r w:rsidRPr="00397D23">
        <w:t>b)</w:t>
      </w:r>
      <w:r w:rsidRPr="00397D23">
        <w:tab/>
        <w:t xml:space="preserve">Toujours pour le prélèvement en continu, mais dans le cas particulier du débit constant, on calcule la masse des émissions gazeuses </w:t>
      </w:r>
      <w:r w:rsidR="009629D2" w:rsidRPr="00397D23">
        <w:t>m</w:t>
      </w:r>
      <w:r w:rsidR="009629D2" w:rsidRPr="00397D23">
        <w:rPr>
          <w:vertAlign w:val="subscript"/>
        </w:rPr>
        <w:t>gas</w:t>
      </w:r>
      <w:r w:rsidR="009629D2" w:rsidRPr="00397D23">
        <w:t xml:space="preserve"> </w:t>
      </w:r>
      <w:r w:rsidRPr="00397D23">
        <w:t>[g/essai] au moyen de l</w:t>
      </w:r>
      <w:r w:rsidR="00387DF4">
        <w:t>’</w:t>
      </w:r>
      <w:r w:rsidRPr="00397D23">
        <w:t>équation (A.5-107)</w:t>
      </w:r>
      <w:r w:rsidR="009629D2" w:rsidRPr="00397D23">
        <w:t> </w:t>
      </w:r>
      <w:r w:rsidRPr="00397D23">
        <w:t>:</w:t>
      </w:r>
    </w:p>
    <w:p w14:paraId="1F95B15C" w14:textId="77777777" w:rsidR="00471FB7" w:rsidRPr="00397D23" w:rsidRDefault="006334DF" w:rsidP="00921C84">
      <w:pPr>
        <w:tabs>
          <w:tab w:val="right" w:pos="8504"/>
        </w:tabs>
        <w:spacing w:after="120"/>
        <w:ind w:left="2835"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w:r w:rsidR="00471FB7" w:rsidRPr="00397D23">
        <w:tab/>
        <w:t>(A.5-107)</w:t>
      </w:r>
    </w:p>
    <w:p w14:paraId="4CC1D908" w14:textId="77777777" w:rsidR="00471FB7" w:rsidRPr="00397D23" w:rsidRDefault="009629D2" w:rsidP="00696F63">
      <w:pPr>
        <w:pStyle w:val="SingleTxtG"/>
        <w:spacing w:before="120"/>
        <w:ind w:left="3119" w:hanging="851"/>
      </w:pPr>
      <w:r w:rsidRPr="00397D23">
        <w:t>o</w:t>
      </w:r>
      <w:r w:rsidR="00471FB7" w:rsidRPr="00397D23">
        <w:t>ù</w:t>
      </w:r>
      <w:r w:rsidRPr="00397D23">
        <w:t> </w:t>
      </w:r>
      <w:r w:rsidR="00471FB7" w:rsidRPr="00397D23">
        <w:t>:</w:t>
      </w:r>
    </w:p>
    <w:p w14:paraId="43AFF41A" w14:textId="77777777" w:rsidR="00471FB7" w:rsidRDefault="009629D2" w:rsidP="00696F63">
      <w:pPr>
        <w:pStyle w:val="SingleTxtG"/>
        <w:spacing w:before="120"/>
        <w:ind w:left="3119" w:hanging="851"/>
      </w:pPr>
      <w:r w:rsidRPr="00397D23">
        <w:t>M</w:t>
      </w:r>
      <w:r w:rsidRPr="00397D23">
        <w:rPr>
          <w:vertAlign w:val="subscript"/>
        </w:rPr>
        <w:t>gas</w:t>
      </w:r>
      <w:r w:rsidR="00471FB7" w:rsidRPr="00397D23">
        <w:tab/>
        <w:t>masse molaire d</w:t>
      </w:r>
      <w:r w:rsidR="00387DF4">
        <w:t>’</w:t>
      </w:r>
      <w:r w:rsidR="00471FB7" w:rsidRPr="00397D23">
        <w:t>émissions génériques [g/mol]</w:t>
      </w:r>
    </w:p>
    <w:p w14:paraId="50346E60" w14:textId="77777777" w:rsidR="00471FB7" w:rsidRPr="00696F63" w:rsidRDefault="006334DF" w:rsidP="00696F63">
      <w:pPr>
        <w:pStyle w:val="SingleTxtG"/>
        <w:spacing w:before="120"/>
        <w:ind w:left="3119" w:hanging="851"/>
        <w:rPr>
          <w:spacing w:val="-3"/>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r>
      <w:r w:rsidR="00471FB7" w:rsidRPr="00696F63">
        <w:rPr>
          <w:spacing w:val="-3"/>
        </w:rPr>
        <w:t>débit molaire des gaz d</w:t>
      </w:r>
      <w:r w:rsidR="00387DF4" w:rsidRPr="00696F63">
        <w:rPr>
          <w:spacing w:val="-3"/>
        </w:rPr>
        <w:t>’</w:t>
      </w:r>
      <w:r w:rsidR="00471FB7" w:rsidRPr="00696F63">
        <w:rPr>
          <w:spacing w:val="-3"/>
        </w:rPr>
        <w:t>échappement en conditions humides [mol/s]</w:t>
      </w:r>
    </w:p>
    <w:p w14:paraId="067B260E" w14:textId="77777777" w:rsidR="00471FB7" w:rsidRPr="00397D23" w:rsidRDefault="006334DF" w:rsidP="00696F63">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3D6F9E02" w14:textId="77777777" w:rsidR="00471FB7" w:rsidRPr="00397D23" w:rsidRDefault="009629D2" w:rsidP="00696F63">
      <w:pPr>
        <w:pStyle w:val="SingleTxtG"/>
        <w:spacing w:before="120"/>
        <w:ind w:left="3119" w:hanging="851"/>
      </w:pPr>
      <w:r w:rsidRPr="00397D23">
        <w:t>Δt</w:t>
      </w:r>
      <w:r w:rsidRPr="00397D23">
        <w:tab/>
      </w:r>
      <w:r w:rsidR="00471FB7" w:rsidRPr="00397D23">
        <w:t>durée de l</w:t>
      </w:r>
      <w:r w:rsidR="00387DF4">
        <w:t>’</w:t>
      </w:r>
      <w:r w:rsidR="00471FB7" w:rsidRPr="00397D23">
        <w:t>intervalle d</w:t>
      </w:r>
      <w:r w:rsidR="00387DF4">
        <w:t>’</w:t>
      </w:r>
      <w:r w:rsidR="00471FB7" w:rsidRPr="00397D23">
        <w:t>essai</w:t>
      </w:r>
      <w:r w:rsidRPr="00397D23">
        <w:t>.</w:t>
      </w:r>
    </w:p>
    <w:p w14:paraId="7E0D9208" w14:textId="77777777" w:rsidR="00471FB7" w:rsidRDefault="00696F63" w:rsidP="009629D2">
      <w:pPr>
        <w:pStyle w:val="SingleTxtG"/>
        <w:ind w:left="2835" w:hanging="567"/>
      </w:pPr>
      <w:r>
        <w:rPr>
          <w:noProof/>
          <w:lang w:eastAsia="fr-CH"/>
        </w:rPr>
        <mc:AlternateContent>
          <mc:Choice Requires="wps">
            <w:drawing>
              <wp:anchor distT="0" distB="0" distL="114300" distR="114300" simplePos="0" relativeHeight="251628032" behindDoc="0" locked="0" layoutInCell="1" allowOverlap="1" wp14:anchorId="0D45B3EB" wp14:editId="4613E8DB">
                <wp:simplePos x="0" y="0"/>
                <wp:positionH relativeFrom="column">
                  <wp:posOffset>4894992</wp:posOffset>
                </wp:positionH>
                <wp:positionV relativeFrom="paragraph">
                  <wp:posOffset>631539</wp:posOffset>
                </wp:positionV>
                <wp:extent cx="525470" cy="166977"/>
                <wp:effectExtent l="0" t="0" r="8255" b="5080"/>
                <wp:wrapNone/>
                <wp:docPr id="1640" name="Zone de texte 164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9085740" w14:textId="77777777" w:rsidR="00E97B58" w:rsidRDefault="00E97B58" w:rsidP="00B53897">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B3EB" id="Zone de texte 1640" o:spid="_x0000_s1339" type="#_x0000_t202" style="position:absolute;left:0;text-align:left;margin-left:385.45pt;margin-top:49.75pt;width:41.4pt;height:13.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" fillcolor="white [3201]" stroked="f" strokeweight=".5pt">
                <v:textbox inset="0,0,0,0">
                  <w:txbxContent>
                    <w:p w14:paraId="59085740" w14:textId="77777777" w:rsidR="00E97B58" w:rsidRDefault="00E97B58" w:rsidP="00B53897">
                      <w:pPr>
                        <w:jc w:val="right"/>
                      </w:pPr>
                      <w:r>
                        <w:t>(A.5-108)</w:t>
                      </w:r>
                    </w:p>
                  </w:txbxContent>
                </v:textbox>
              </v:shape>
            </w:pict>
          </mc:Fallback>
        </mc:AlternateContent>
      </w:r>
      <w:r w:rsidR="00471FB7" w:rsidRPr="00397D23">
        <w:t>c)</w:t>
      </w:r>
      <w:r w:rsidR="00471FB7" w:rsidRPr="00397D23">
        <w:tab/>
        <w:t>Dans le cas du prélèvement par lots, que le débit soit variable ou constant, on peut simplifier l</w:t>
      </w:r>
      <w:r w:rsidR="00387DF4">
        <w:t>’</w:t>
      </w:r>
      <w:r w:rsidR="00471FB7" w:rsidRPr="00397D23">
        <w:t>équation (A.5-104) au moyen de l</w:t>
      </w:r>
      <w:r w:rsidR="00387DF4">
        <w:t>’</w:t>
      </w:r>
      <w:r w:rsidR="00471FB7" w:rsidRPr="00397D23">
        <w:t>équation (A.5-108)</w:t>
      </w:r>
      <w:r w:rsidR="009629D2" w:rsidRPr="00397D23">
        <w:t> </w:t>
      </w:r>
      <w:r w:rsidR="00471FB7" w:rsidRPr="00397D23">
        <w:t>:</w:t>
      </w:r>
    </w:p>
    <w:p w14:paraId="69A83EE8" w14:textId="77777777" w:rsidR="00921C84" w:rsidRPr="004F18A9" w:rsidRDefault="006334DF" w:rsidP="004F18A9">
      <w:pPr>
        <w:tabs>
          <w:tab w:val="right" w:pos="8504"/>
        </w:tabs>
        <w:ind w:left="2835" w:right="1134"/>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14:paraId="768229D0" w14:textId="77777777" w:rsidR="00471FB7" w:rsidRPr="00397D23" w:rsidRDefault="009629D2" w:rsidP="00AF45BA">
      <w:pPr>
        <w:tabs>
          <w:tab w:val="right" w:pos="8504"/>
        </w:tabs>
        <w:spacing w:after="120"/>
        <w:ind w:left="2268" w:right="1134"/>
        <w:jc w:val="both"/>
      </w:pPr>
      <w:r w:rsidRPr="00397D23">
        <w:t>o</w:t>
      </w:r>
      <w:r w:rsidR="00471FB7" w:rsidRPr="00397D23">
        <w:t>ù</w:t>
      </w:r>
      <w:r w:rsidRPr="00397D23">
        <w:t> </w:t>
      </w:r>
      <w:r w:rsidR="00471FB7" w:rsidRPr="00397D23">
        <w:t>:</w:t>
      </w:r>
    </w:p>
    <w:p w14:paraId="7A8B011A" w14:textId="77777777" w:rsidR="00471FB7" w:rsidRPr="00397D23" w:rsidRDefault="009629D2" w:rsidP="00AF45BA">
      <w:pPr>
        <w:pStyle w:val="SingleTxtG"/>
        <w:spacing w:before="120"/>
        <w:ind w:left="3119" w:hanging="851"/>
      </w:pPr>
      <w:r w:rsidRPr="00397D23">
        <w:t>M</w:t>
      </w:r>
      <w:r w:rsidRPr="00397D23">
        <w:rPr>
          <w:vertAlign w:val="subscript"/>
        </w:rPr>
        <w:t>gas</w:t>
      </w:r>
      <w:r w:rsidR="00471FB7" w:rsidRPr="00397D23">
        <w:tab/>
        <w:t>masse molaire d</w:t>
      </w:r>
      <w:r w:rsidR="00387DF4">
        <w:t>’</w:t>
      </w:r>
      <w:r w:rsidR="00471FB7" w:rsidRPr="00397D23">
        <w:t>émissions génériques [g/mol]</w:t>
      </w:r>
    </w:p>
    <w:p w14:paraId="41B63C0E" w14:textId="77777777" w:rsidR="00471FB7" w:rsidRPr="00397D23" w:rsidRDefault="006334DF" w:rsidP="00AF45BA">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471FB7" w:rsidRPr="00397D23">
        <w:tab/>
        <w:t>débit molaire instantané de gaz d</w:t>
      </w:r>
      <w:r w:rsidR="00387DF4">
        <w:t>’</w:t>
      </w:r>
      <w:r w:rsidR="00471FB7" w:rsidRPr="00397D23">
        <w:t>échappement en conditions humides [mol/s]</w:t>
      </w:r>
    </w:p>
    <w:p w14:paraId="072AB770" w14:textId="77777777" w:rsidR="00471FB7" w:rsidRPr="00397D23" w:rsidRDefault="006334DF" w:rsidP="00AF45BA">
      <w:pPr>
        <w:pStyle w:val="SingleTxtG"/>
        <w:spacing w:before="120"/>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0CCBE8B5" w14:textId="77777777" w:rsidR="00471FB7" w:rsidRPr="00397D23" w:rsidRDefault="00471FB7" w:rsidP="00AF45BA">
      <w:pPr>
        <w:pStyle w:val="SingleTxtG"/>
        <w:spacing w:before="120"/>
        <w:ind w:left="3119" w:hanging="851"/>
      </w:pPr>
      <w:r w:rsidRPr="00397D23">
        <w:t>f</w:t>
      </w:r>
      <w:r w:rsidRPr="00397D23">
        <w:tab/>
        <w:t>fréquence de collecte des données [Hz]</w:t>
      </w:r>
    </w:p>
    <w:p w14:paraId="05AB10E5" w14:textId="77777777" w:rsidR="00471FB7" w:rsidRPr="00397D23" w:rsidRDefault="009629D2" w:rsidP="00AF45BA">
      <w:pPr>
        <w:pStyle w:val="SingleTxtG"/>
        <w:spacing w:before="120"/>
        <w:ind w:left="3119" w:hanging="851"/>
      </w:pPr>
      <w:r w:rsidRPr="00397D23">
        <w:t>N</w:t>
      </w:r>
      <w:r w:rsidR="00471FB7" w:rsidRPr="00397D23">
        <w:tab/>
        <w:t>nombre de mesures [-]</w:t>
      </w:r>
      <w:r w:rsidRPr="00397D23">
        <w:t>.</w:t>
      </w:r>
    </w:p>
    <w:p w14:paraId="0EB3C9F5" w14:textId="77777777" w:rsidR="00471FB7" w:rsidRPr="00397D23" w:rsidRDefault="00471FB7" w:rsidP="00DC43E9">
      <w:pPr>
        <w:pStyle w:val="SingleTxtG"/>
        <w:ind w:left="2268" w:hanging="1134"/>
      </w:pPr>
      <w:r w:rsidRPr="00397D23">
        <w:t>A.2.5.2</w:t>
      </w:r>
      <w:r w:rsidRPr="00397D23">
        <w:tab/>
        <w:t>Conversion de la concentration de sec à humide</w:t>
      </w:r>
    </w:p>
    <w:p w14:paraId="2257684A" w14:textId="77777777" w:rsidR="00471FB7" w:rsidRDefault="00B53897" w:rsidP="00DC43E9">
      <w:pPr>
        <w:pStyle w:val="SingleTxtG"/>
        <w:ind w:left="2268"/>
      </w:pPr>
      <w:r>
        <w:rPr>
          <w:noProof/>
          <w:lang w:eastAsia="fr-CH"/>
        </w:rPr>
        <mc:AlternateContent>
          <mc:Choice Requires="wps">
            <w:drawing>
              <wp:anchor distT="0" distB="0" distL="114300" distR="114300" simplePos="0" relativeHeight="252375552" behindDoc="0" locked="0" layoutInCell="1" allowOverlap="1" wp14:anchorId="04D8F307" wp14:editId="11F00260">
                <wp:simplePos x="0" y="0"/>
                <wp:positionH relativeFrom="column">
                  <wp:posOffset>4861025</wp:posOffset>
                </wp:positionH>
                <wp:positionV relativeFrom="paragraph">
                  <wp:posOffset>1204494</wp:posOffset>
                </wp:positionV>
                <wp:extent cx="525470" cy="166977"/>
                <wp:effectExtent l="0" t="0" r="8255" b="5080"/>
                <wp:wrapNone/>
                <wp:docPr id="1642" name="Zone de texte 164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18DB6EE" w14:textId="77777777" w:rsidR="00E97B58" w:rsidRDefault="00E97B58" w:rsidP="00B53897">
                            <w:pPr>
                              <w:jc w:val="right"/>
                            </w:pPr>
                            <w:r>
                              <w:t>(A.5-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307" id="Zone de texte 1642" o:spid="_x0000_s1340" type="#_x0000_t202" style="position:absolute;left:0;text-align:left;margin-left:382.75pt;margin-top:94.85pt;width:41.4pt;height:13.15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" fillcolor="white [3201]" stroked="f" strokeweight=".5pt">
                <v:textbox inset="0,0,0,0">
                  <w:txbxContent>
                    <w:p w14:paraId="418DB6EE" w14:textId="77777777" w:rsidR="00E97B58" w:rsidRDefault="00E97B58" w:rsidP="00B53897">
                      <w:pPr>
                        <w:jc w:val="right"/>
                      </w:pPr>
                      <w:r>
                        <w:t>(A.5-110)</w:t>
                      </w:r>
                    </w:p>
                  </w:txbxContent>
                </v:textbox>
              </v:shape>
            </w:pict>
          </mc:Fallback>
        </mc:AlternateContent>
      </w:r>
      <w:r>
        <w:rPr>
          <w:noProof/>
          <w:lang w:eastAsia="fr-CH"/>
        </w:rPr>
        <mc:AlternateContent>
          <mc:Choice Requires="wps">
            <w:drawing>
              <wp:anchor distT="0" distB="0" distL="114300" distR="114300" simplePos="0" relativeHeight="252370432" behindDoc="0" locked="0" layoutInCell="1" allowOverlap="1" wp14:anchorId="3F97E482" wp14:editId="41261B94">
                <wp:simplePos x="0" y="0"/>
                <wp:positionH relativeFrom="column">
                  <wp:posOffset>4858649</wp:posOffset>
                </wp:positionH>
                <wp:positionV relativeFrom="paragraph">
                  <wp:posOffset>862330</wp:posOffset>
                </wp:positionV>
                <wp:extent cx="525145" cy="166370"/>
                <wp:effectExtent l="0" t="0" r="8255" b="5080"/>
                <wp:wrapNone/>
                <wp:docPr id="1641" name="Zone de texte 1641"/>
                <wp:cNvGraphicFramePr/>
                <a:graphic xmlns:a="http://schemas.openxmlformats.org/drawingml/2006/main">
                  <a:graphicData uri="http://schemas.microsoft.com/office/word/2010/wordprocessingShape">
                    <wps:wsp>
                      <wps:cNvSpPr txBox="1"/>
                      <wps:spPr>
                        <a:xfrm>
                          <a:off x="0" y="0"/>
                          <a:ext cx="525145" cy="166370"/>
                        </a:xfrm>
                        <a:prstGeom prst="rect">
                          <a:avLst/>
                        </a:prstGeom>
                        <a:solidFill>
                          <a:schemeClr val="lt1"/>
                        </a:solidFill>
                        <a:ln w="6350">
                          <a:noFill/>
                        </a:ln>
                      </wps:spPr>
                      <wps:txbx>
                        <w:txbxContent>
                          <w:p w14:paraId="0F378990" w14:textId="77777777" w:rsidR="00E97B58" w:rsidRDefault="00E97B58" w:rsidP="00B53897">
                            <w:pPr>
                              <w:jc w:val="right"/>
                            </w:pPr>
                            <w:r>
                              <w:t>(A.5-109)</w:t>
                            </w:r>
                          </w:p>
                          <w:p w14:paraId="60A5212B" w14:textId="77777777" w:rsidR="00E97B58" w:rsidRDefault="00E97B58" w:rsidP="00B53897">
                            <w:pPr>
                              <w:jc w:val="right"/>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E482" id="Zone de texte 1641" o:spid="_x0000_s1341" type="#_x0000_t202" style="position:absolute;left:0;text-align:left;margin-left:382.55pt;margin-top:67.9pt;width:41.35pt;height:13.1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" fillcolor="white [3201]" stroked="f" strokeweight=".5pt">
                <v:textbox inset="0,0,0,0">
                  <w:txbxContent>
                    <w:p w14:paraId="0F378990" w14:textId="77777777" w:rsidR="00E97B58" w:rsidRDefault="00E97B58" w:rsidP="00B53897">
                      <w:pPr>
                        <w:jc w:val="right"/>
                      </w:pPr>
                      <w:r>
                        <w:t>(A.5-109)</w:t>
                      </w:r>
                    </w:p>
                    <w:p w14:paraId="60A5212B" w14:textId="77777777" w:rsidR="00E97B58" w:rsidRDefault="00E97B58" w:rsidP="00B53897">
                      <w:pPr>
                        <w:jc w:val="right"/>
                      </w:pPr>
                      <w:r>
                        <w:t>)</w:t>
                      </w:r>
                    </w:p>
                  </w:txbxContent>
                </v:textbox>
              </v:shape>
            </w:pict>
          </mc:Fallback>
        </mc:AlternateContent>
      </w:r>
      <w:r w:rsidR="00471FB7" w:rsidRPr="00397D23">
        <w:t xml:space="preserve">Les paramètres de la présente section sont obtenus à partir des résultats du bilan chimique calculé au paragraphe A.2.4.3. La relation suivante existe entre les concentrations de gaz molaires dans les débits </w:t>
      </w:r>
      <w:r w:rsidR="00DC43E9" w:rsidRPr="00397D23">
        <w:t>x</w:t>
      </w:r>
      <w:r w:rsidR="00DC43E9" w:rsidRPr="00397D23">
        <w:rPr>
          <w:vertAlign w:val="subscript"/>
        </w:rPr>
        <w:t xml:space="preserve">gasdry </w:t>
      </w:r>
      <w:r w:rsidR="00471FB7" w:rsidRPr="00397D23">
        <w:t xml:space="preserve">mesuré et </w:t>
      </w:r>
      <w:r w:rsidR="00DC43E9" w:rsidRPr="00397D23">
        <w:t>x</w:t>
      </w:r>
      <w:r w:rsidR="00DC43E9" w:rsidRPr="00397D23">
        <w:rPr>
          <w:vertAlign w:val="subscript"/>
        </w:rPr>
        <w:t>gas</w:t>
      </w:r>
      <w:r w:rsidR="00DC43E9" w:rsidRPr="00397D23">
        <w:t xml:space="preserve"> </w:t>
      </w:r>
      <w:r w:rsidR="000F3D9E">
        <w:t>[mol/</w:t>
      </w:r>
      <w:r w:rsidR="00471FB7" w:rsidRPr="00397D23">
        <w:t xml:space="preserve">mol] exprimés respectivement pour les conditions sèches et pour les conditions humides </w:t>
      </w:r>
      <w:r w:rsidR="00BB51E4">
        <w:t>(</w:t>
      </w:r>
      <w:r w:rsidR="00471FB7" w:rsidRPr="00397D23">
        <w:t>équations (A.5-109) et (A.5-110)</w:t>
      </w:r>
      <w:r w:rsidR="00BB51E4">
        <w:t>)</w:t>
      </w:r>
      <w:r w:rsidR="00DC43E9" w:rsidRPr="00397D23">
        <w:t> </w:t>
      </w:r>
      <w:r w:rsidR="00471FB7" w:rsidRPr="00397D23">
        <w:t>:</w:t>
      </w:r>
    </w:p>
    <w:p w14:paraId="0E489FC6" w14:textId="77777777" w:rsidR="00A86D83" w:rsidRPr="00B53897" w:rsidRDefault="006334DF" w:rsidP="00B5389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den>
          </m:f>
        </m:oMath>
      </m:oMathPara>
    </w:p>
    <w:p w14:paraId="13262DF3" w14:textId="77777777" w:rsidR="00A86D83" w:rsidRPr="00A86D83" w:rsidRDefault="006334DF" w:rsidP="00B53897">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ry</m:t>
                  </m:r>
                </m:sub>
              </m:sSub>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ry</m:t>
                  </m:r>
                </m:sub>
              </m:sSub>
            </m:den>
          </m:f>
        </m:oMath>
      </m:oMathPara>
    </w:p>
    <w:p w14:paraId="3ABD6D8A" w14:textId="77777777" w:rsidR="00471FB7" w:rsidRPr="00397D23" w:rsidRDefault="00DC43E9" w:rsidP="009629D2">
      <w:pPr>
        <w:pStyle w:val="SingleTxtG"/>
        <w:ind w:left="3119" w:hanging="851"/>
      </w:pPr>
      <w:r w:rsidRPr="00397D23">
        <w:t>o</w:t>
      </w:r>
      <w:r w:rsidR="00471FB7" w:rsidRPr="00397D23">
        <w:t>ù</w:t>
      </w:r>
      <w:r w:rsidRPr="00397D23">
        <w:t> </w:t>
      </w:r>
      <w:r w:rsidR="00471FB7" w:rsidRPr="00397D23">
        <w:t>:</w:t>
      </w:r>
    </w:p>
    <w:p w14:paraId="10200BB2" w14:textId="77777777" w:rsidR="00471FB7" w:rsidRPr="00397D23" w:rsidRDefault="00DC43E9" w:rsidP="009629D2">
      <w:pPr>
        <w:pStyle w:val="SingleTxtG"/>
        <w:ind w:left="3119" w:hanging="851"/>
      </w:pPr>
      <w:r w:rsidRPr="00397D23">
        <w:rPr>
          <w:rFonts w:eastAsia="Calibri"/>
        </w:rPr>
        <w:t>x</w:t>
      </w:r>
      <w:r w:rsidRPr="00397D23">
        <w:rPr>
          <w:rFonts w:eastAsia="Calibri"/>
          <w:vertAlign w:val="subscript"/>
        </w:rPr>
        <w:t>H2O</w:t>
      </w:r>
      <w:r w:rsidR="00471FB7" w:rsidRPr="00397D23">
        <w:tab/>
        <w:t>fraction molaire de l</w:t>
      </w:r>
      <w:r w:rsidR="00387DF4">
        <w:t>’</w:t>
      </w:r>
      <w:r w:rsidR="00471FB7" w:rsidRPr="00397D23">
        <w:t>eau dans le débit mesuré en conditions humides [mol/mol]</w:t>
      </w:r>
    </w:p>
    <w:p w14:paraId="386D66DC" w14:textId="77777777" w:rsidR="00471FB7" w:rsidRPr="00397D23" w:rsidRDefault="00DC43E9" w:rsidP="009629D2">
      <w:pPr>
        <w:pStyle w:val="SingleTxtG"/>
        <w:ind w:left="3119" w:hanging="851"/>
      </w:pPr>
      <w:r w:rsidRPr="00397D23">
        <w:rPr>
          <w:rFonts w:eastAsia="Calibri"/>
        </w:rPr>
        <w:t>x</w:t>
      </w:r>
      <w:r w:rsidRPr="00397D23">
        <w:rPr>
          <w:rFonts w:eastAsia="Calibri"/>
          <w:vertAlign w:val="subscript"/>
        </w:rPr>
        <w:t>H2Odry</w:t>
      </w:r>
      <w:r w:rsidR="00471FB7" w:rsidRPr="00397D23">
        <w:tab/>
        <w:t>fraction molaire de l</w:t>
      </w:r>
      <w:r w:rsidR="00387DF4">
        <w:t>’</w:t>
      </w:r>
      <w:r w:rsidR="00471FB7" w:rsidRPr="00397D23">
        <w:t>eau dans le débit mesuré en conditions sèches [mol/mol]</w:t>
      </w:r>
      <w:r w:rsidRPr="00397D23">
        <w:t>.</w:t>
      </w:r>
    </w:p>
    <w:p w14:paraId="580FCC6E" w14:textId="77777777" w:rsidR="00471FB7" w:rsidRDefault="00B53897" w:rsidP="00DC43E9">
      <w:pPr>
        <w:pStyle w:val="SingleTxtG"/>
        <w:ind w:left="2268"/>
      </w:pPr>
      <w:r>
        <w:rPr>
          <w:noProof/>
          <w:lang w:eastAsia="fr-CH"/>
        </w:rPr>
        <mc:AlternateContent>
          <mc:Choice Requires="wps">
            <w:drawing>
              <wp:anchor distT="0" distB="0" distL="114300" distR="114300" simplePos="0" relativeHeight="252380672" behindDoc="0" locked="0" layoutInCell="1" allowOverlap="1" wp14:anchorId="6DFCDA20" wp14:editId="1848E3E8">
                <wp:simplePos x="0" y="0"/>
                <wp:positionH relativeFrom="column">
                  <wp:posOffset>4879818</wp:posOffset>
                </wp:positionH>
                <wp:positionV relativeFrom="paragraph">
                  <wp:posOffset>570230</wp:posOffset>
                </wp:positionV>
                <wp:extent cx="525470" cy="166977"/>
                <wp:effectExtent l="0" t="0" r="8255" b="5080"/>
                <wp:wrapNone/>
                <wp:docPr id="1644" name="Zone de texte 164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39633BBD" w14:textId="77777777" w:rsidR="00E97B58" w:rsidRDefault="00E97B58" w:rsidP="00B53897">
                            <w:pPr>
                              <w:jc w:val="right"/>
                            </w:pPr>
                            <w:r>
                              <w:t>(A.5-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DA20" id="Zone de texte 1644" o:spid="_x0000_s1342" type="#_x0000_t202" style="position:absolute;left:0;text-align:left;margin-left:384.25pt;margin-top:44.9pt;width:41.4pt;height:13.15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" fillcolor="white [3201]" stroked="f" strokeweight=".5pt">
                <v:textbox inset="0,0,0,0">
                  <w:txbxContent>
                    <w:p w14:paraId="39633BBD" w14:textId="77777777" w:rsidR="00E97B58" w:rsidRDefault="00E97B58" w:rsidP="00B53897">
                      <w:pPr>
                        <w:jc w:val="right"/>
                      </w:pPr>
                      <w:r>
                        <w:t>(A.5-111)</w:t>
                      </w:r>
                    </w:p>
                  </w:txbxContent>
                </v:textbox>
              </v:shape>
            </w:pict>
          </mc:Fallback>
        </mc:AlternateContent>
      </w:r>
      <w:r w:rsidR="00471FB7" w:rsidRPr="00397D23">
        <w:t>Dans le cas des émissions gazeuses, une correction en fonction de l</w:t>
      </w:r>
      <w:r w:rsidR="00387DF4">
        <w:t>’</w:t>
      </w:r>
      <w:r w:rsidR="00471FB7" w:rsidRPr="00397D23">
        <w:t>eau éliminée doit être apportée à la concentration générique x [mol/mol] au moyen de l</w:t>
      </w:r>
      <w:r w:rsidR="00387DF4">
        <w:t>’</w:t>
      </w:r>
      <w:r w:rsidR="00471FB7" w:rsidRPr="00397D23">
        <w:t>équation (A.5-111)</w:t>
      </w:r>
      <w:r w:rsidR="00DC43E9" w:rsidRPr="00397D23">
        <w:t> </w:t>
      </w:r>
      <w:r w:rsidR="00471FB7" w:rsidRPr="00397D23">
        <w:t>:</w:t>
      </w:r>
    </w:p>
    <w:p w14:paraId="71226EE0" w14:textId="77777777" w:rsidR="00E129B3" w:rsidRPr="00B53897" w:rsidRDefault="00E129B3" w:rsidP="00E129B3">
      <w:pPr>
        <w:tabs>
          <w:tab w:val="right" w:pos="8504"/>
        </w:tabs>
        <w:ind w:left="2268" w:right="1134"/>
        <w:jc w:val="both"/>
        <w:rPr>
          <w:rFonts w:eastAsiaTheme="minorEastAsia"/>
        </w:rPr>
      </w:pPr>
      <m:oMathPara>
        <m:oMathParaPr>
          <m:jc m:val="left"/>
        </m:oMathParaP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d>
                        <m:dPr>
                          <m:begChr m:val="["/>
                          <m:endChr m:val="]"/>
                          <m:ctrlPr>
                            <w:rPr>
                              <w:rFonts w:ascii="Cambria Math" w:hAnsi="Cambria Math"/>
                            </w:rPr>
                          </m:ctrlPr>
                        </m:dPr>
                        <m:e>
                          <m:r>
                            <m:rPr>
                              <m:sty m:val="p"/>
                            </m:rPr>
                            <w:rPr>
                              <w:rFonts w:ascii="Cambria Math" w:hAnsi="Cambria Math"/>
                            </w:rPr>
                            <m:t>emission</m:t>
                          </m:r>
                        </m:e>
                      </m:d>
                      <m:r>
                        <m:rPr>
                          <m:sty m:val="p"/>
                        </m:rPr>
                        <w:rPr>
                          <w:rFonts w:ascii="Cambria Math" w:hAnsi="Cambria Math"/>
                        </w:rPr>
                        <m:t>meas</m:t>
                      </m:r>
                    </m:sub>
                  </m:sSub>
                </m:den>
              </m:f>
            </m:e>
          </m:d>
        </m:oMath>
      </m:oMathPara>
    </w:p>
    <w:p w14:paraId="51047C30" w14:textId="77777777" w:rsidR="00471FB7" w:rsidRPr="00397D23" w:rsidRDefault="00DC43E9" w:rsidP="00DC43E9">
      <w:pPr>
        <w:pStyle w:val="SingleTxtG"/>
        <w:ind w:left="3119" w:hanging="851"/>
      </w:pPr>
      <w:r w:rsidRPr="00397D23">
        <w:t>o</w:t>
      </w:r>
      <w:r w:rsidR="00471FB7" w:rsidRPr="00397D23">
        <w:t>ù</w:t>
      </w:r>
      <w:r w:rsidRPr="00397D23">
        <w:t> </w:t>
      </w:r>
      <w:r w:rsidR="00471FB7" w:rsidRPr="00397D23">
        <w:t>:</w:t>
      </w:r>
    </w:p>
    <w:p w14:paraId="341D1E2C" w14:textId="77777777" w:rsidR="00471FB7" w:rsidRPr="00397D23" w:rsidRDefault="00DC43E9" w:rsidP="00DC43E9">
      <w:pPr>
        <w:pStyle w:val="SingleTxtG"/>
        <w:ind w:left="3515" w:hanging="1247"/>
      </w:pPr>
      <w:r w:rsidRPr="00397D23">
        <w:rPr>
          <w:rFonts w:eastAsia="Calibri"/>
        </w:rPr>
        <w:t>x</w:t>
      </w:r>
      <w:r w:rsidRPr="00397D23">
        <w:rPr>
          <w:rFonts w:eastAsia="Calibri"/>
          <w:vertAlign w:val="subscript"/>
        </w:rPr>
        <w:t>[emission]meas</w:t>
      </w:r>
      <w:r w:rsidR="00471FB7" w:rsidRPr="00397D23">
        <w:tab/>
        <w:t>fraction molaire des émissions dans le débit mesuré à l</w:t>
      </w:r>
      <w:r w:rsidR="00387DF4">
        <w:t>’</w:t>
      </w:r>
      <w:r w:rsidR="00471FB7" w:rsidRPr="00397D23">
        <w:t>emplacement de mesure [mol/mol]</w:t>
      </w:r>
    </w:p>
    <w:p w14:paraId="5C1B4491" w14:textId="77777777" w:rsidR="00471FB7" w:rsidRPr="00397D23" w:rsidRDefault="00DC43E9" w:rsidP="00DC43E9">
      <w:pPr>
        <w:pStyle w:val="SingleTxtG"/>
        <w:ind w:left="3515" w:hanging="1247"/>
      </w:pPr>
      <w:r w:rsidRPr="00397D23">
        <w:rPr>
          <w:rFonts w:eastAsia="Calibri"/>
        </w:rPr>
        <w:t>x</w:t>
      </w:r>
      <w:r w:rsidRPr="00397D23">
        <w:rPr>
          <w:rFonts w:eastAsia="Calibri"/>
          <w:vertAlign w:val="subscript"/>
        </w:rPr>
        <w:t>H2O[emission]meas</w:t>
      </w:r>
      <w:r w:rsidR="00471FB7" w:rsidRPr="00397D23">
        <w:tab/>
        <w:t>quantité d</w:t>
      </w:r>
      <w:r w:rsidR="00387DF4">
        <w:t>’</w:t>
      </w:r>
      <w:r w:rsidR="00471FB7" w:rsidRPr="00397D23">
        <w:t>eau dans le débit mesuré à l</w:t>
      </w:r>
      <w:r w:rsidR="00387DF4">
        <w:t>’</w:t>
      </w:r>
      <w:r w:rsidR="00471FB7" w:rsidRPr="00397D23">
        <w:t>emplacement de mesure des concentrations [mol/mol]</w:t>
      </w:r>
    </w:p>
    <w:p w14:paraId="1D224C90" w14:textId="77777777" w:rsidR="00471FB7" w:rsidRPr="00397D23" w:rsidRDefault="00DC43E9" w:rsidP="00DC43E9">
      <w:pPr>
        <w:pStyle w:val="SingleTxtG"/>
        <w:ind w:left="3515" w:hanging="1247"/>
      </w:pPr>
      <w:r w:rsidRPr="00397D23">
        <w:rPr>
          <w:rFonts w:eastAsia="Calibri"/>
        </w:rPr>
        <w:t>x</w:t>
      </w:r>
      <w:r w:rsidRPr="00397D23">
        <w:rPr>
          <w:rFonts w:eastAsia="Calibri"/>
          <w:vertAlign w:val="subscript"/>
        </w:rPr>
        <w:t>H2Oexh</w:t>
      </w:r>
      <w:r w:rsidR="00471FB7" w:rsidRPr="00397D23">
        <w:tab/>
        <w:t>quantité d</w:t>
      </w:r>
      <w:r w:rsidR="00387DF4">
        <w:t>’</w:t>
      </w:r>
      <w:r w:rsidR="00471FB7" w:rsidRPr="00397D23">
        <w:t>eau au débimètre [mol/mol]</w:t>
      </w:r>
      <w:r w:rsidRPr="00397D23">
        <w:t>.</w:t>
      </w:r>
    </w:p>
    <w:p w14:paraId="47DFFAA4" w14:textId="77777777" w:rsidR="00471FB7" w:rsidRPr="00397D23" w:rsidRDefault="00471FB7" w:rsidP="00DC43E9">
      <w:pPr>
        <w:pStyle w:val="SingleTxtG"/>
        <w:ind w:left="2268" w:hanging="1134"/>
      </w:pPr>
      <w:r w:rsidRPr="00397D23">
        <w:t>A.2.5.3</w:t>
      </w:r>
      <w:r w:rsidRPr="00397D23">
        <w:tab/>
        <w:t>Débit molaire des gaz d</w:t>
      </w:r>
      <w:r w:rsidR="00387DF4">
        <w:t>’</w:t>
      </w:r>
      <w:r w:rsidRPr="00397D23">
        <w:t>échappement</w:t>
      </w:r>
    </w:p>
    <w:p w14:paraId="769F469B" w14:textId="77777777" w:rsidR="001A14FB" w:rsidRPr="00A645AC" w:rsidRDefault="00471FB7" w:rsidP="00E378C3">
      <w:pPr>
        <w:pStyle w:val="SingleTxtG"/>
        <w:ind w:left="2268"/>
        <w:rPr>
          <w:rFonts w:eastAsiaTheme="minorEastAsia"/>
        </w:rPr>
      </w:pPr>
      <w:r w:rsidRPr="00397D23">
        <w:t>On peut mesurer directement le débit des gaz d</w:t>
      </w:r>
      <w:r w:rsidR="00387DF4">
        <w:t>’</w:t>
      </w:r>
      <w:r w:rsidRPr="00397D23">
        <w:t>échappement bruts ou bien le calculer sur la base du bilan chimique décrit au paragraphe A.2.4.3. Le calcul du débit molaire de gaz d</w:t>
      </w:r>
      <w:r w:rsidR="00387DF4">
        <w:t>’</w:t>
      </w:r>
      <w:r w:rsidRPr="00397D23">
        <w:t>échappement bruts est effectué à partir du débit molaire de l</w:t>
      </w:r>
      <w:r w:rsidR="00387DF4">
        <w:t>’</w:t>
      </w:r>
      <w:r w:rsidRPr="00397D23">
        <w:t>air d</w:t>
      </w:r>
      <w:r w:rsidR="00387DF4">
        <w:t>’</w:t>
      </w:r>
      <w:r w:rsidRPr="00397D23">
        <w:t xml:space="preserve">admission ou du débit-masse de carburant. </w:t>
      </w:r>
      <w:r w:rsidR="006E6D00" w:rsidRPr="00397D23">
        <w:rPr>
          <w:spacing w:val="-2"/>
        </w:rPr>
        <w:t>Le débit molaire des gaz d</w:t>
      </w:r>
      <w:r w:rsidR="00387DF4">
        <w:rPr>
          <w:spacing w:val="-2"/>
        </w:rPr>
        <w:t>’</w:t>
      </w:r>
      <w:r w:rsidR="006E6D00" w:rsidRPr="00397D23">
        <w:rPr>
          <w:spacing w:val="-2"/>
        </w:rPr>
        <w:t xml:space="preserve">échappement bruts peut être calculé à partir des échantillons prélevés,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6E6D00" w:rsidRPr="00397D23">
        <w:rPr>
          <w:spacing w:val="-2"/>
        </w:rPr>
        <w:t xml:space="preserve"> compte tenu du débit molaire de l</w:t>
      </w:r>
      <w:r w:rsidR="00387DF4">
        <w:rPr>
          <w:spacing w:val="-2"/>
        </w:rPr>
        <w:t>’</w:t>
      </w:r>
      <w:r w:rsidR="006E6D00" w:rsidRPr="00397D23">
        <w:rPr>
          <w:spacing w:val="-2"/>
        </w:rPr>
        <w:t>air d</w:t>
      </w:r>
      <w:r w:rsidR="00387DF4">
        <w:rPr>
          <w:spacing w:val="-2"/>
        </w:rPr>
        <w:t>’</w:t>
      </w:r>
      <w:r w:rsidR="006E6D00" w:rsidRPr="00397D23">
        <w:rPr>
          <w:spacing w:val="-2"/>
        </w:rPr>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6E6D00" w:rsidRPr="00397D23">
        <w:rPr>
          <w:spacing w:val="-2"/>
        </w:rPr>
        <w:t xml:space="preserve"> ou du débit-masse de carburant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6E6D00" w:rsidRPr="00397D23">
        <w:rPr>
          <w:spacing w:val="-2"/>
        </w:rPr>
        <w:t>, ainsi que des valeurs calculées au moyen du bilan chimique décrit au paragraphe</w:t>
      </w:r>
      <w:r w:rsidRPr="00397D23">
        <w:t xml:space="preserve"> A.2.4.3. Il faut le déterminer pour le bilan chimique décrit au paragraphe A.2.4.3 à la même fréquence que celle de la mise à jour et de l</w:t>
      </w:r>
      <w:r w:rsidR="00387DF4">
        <w:t>’</w:t>
      </w:r>
      <w:r w:rsidRPr="00397D23">
        <w:t>enregistrement de</w:t>
      </w:r>
      <w:r w:rsidR="001A14FB">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C35121" w:rsidRPr="00397D23">
        <w:t xml:space="preserve"> </w:t>
      </w:r>
      <w:r w:rsidRPr="00397D23">
        <w:t>ou</w:t>
      </w:r>
      <w:r w:rsidR="001A14FB">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1A14FB">
        <w:rPr>
          <w:rFonts w:eastAsiaTheme="minorEastAsia"/>
        </w:rPr>
        <w:t>.</w:t>
      </w:r>
    </w:p>
    <w:p w14:paraId="5764B120" w14:textId="77777777" w:rsidR="00471FB7" w:rsidRPr="00397D23" w:rsidRDefault="00471FB7" w:rsidP="003837C7">
      <w:pPr>
        <w:pStyle w:val="SingleTxtG"/>
        <w:ind w:left="2835" w:hanging="567"/>
      </w:pPr>
      <w:r w:rsidRPr="00397D23">
        <w:t>a)</w:t>
      </w:r>
      <w:r w:rsidRPr="00397D23">
        <w:tab/>
        <w:t>Débit de gaz de carter Le débit de gaz d</w:t>
      </w:r>
      <w:r w:rsidR="00387DF4">
        <w:t>’</w:t>
      </w:r>
      <w:r w:rsidRPr="00397D23">
        <w:t xml:space="preserve">échappement bruts ne peut être calculé sur </w:t>
      </w:r>
      <w:r w:rsidR="006E6D00" w:rsidRPr="00397D23">
        <w:t xml:space="preserve">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r>
          <w:rPr>
            <w:rFonts w:ascii="Cambria Math" w:hAnsi="Cambria Math"/>
          </w:rPr>
          <m:t xml:space="preserve"> </m:t>
        </m:r>
      </m:oMath>
      <w:r w:rsidR="00A1622F" w:rsidRPr="00397D23">
        <w:t xml:space="preserve"> ou</w:t>
      </w:r>
      <w:r w:rsidR="00A1622F">
        <w:rPr>
          <w:spacing w:val="-2"/>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6E6D00" w:rsidRPr="00397D23">
        <w:t xml:space="preserve"> que </w:t>
      </w:r>
      <w:r w:rsidRPr="00397D23">
        <w:t>si au moins l</w:t>
      </w:r>
      <w:r w:rsidR="00387DF4">
        <w:t>’</w:t>
      </w:r>
      <w:r w:rsidRPr="00397D23">
        <w:t>une des conditions ci-après est vérifiée en ce qui concerne le débit d</w:t>
      </w:r>
      <w:r w:rsidR="00387DF4">
        <w:t>’</w:t>
      </w:r>
      <w:r w:rsidRPr="00397D23">
        <w:t>émissions de gaz du carter</w:t>
      </w:r>
      <w:r w:rsidR="00967790" w:rsidRPr="00397D23">
        <w:t> </w:t>
      </w:r>
      <w:r w:rsidRPr="00397D23">
        <w:t>:</w:t>
      </w:r>
    </w:p>
    <w:p w14:paraId="4CEC0C8A" w14:textId="77777777" w:rsidR="00471FB7" w:rsidRPr="00397D23" w:rsidRDefault="00471FB7" w:rsidP="00C35121">
      <w:pPr>
        <w:pStyle w:val="SingleTxtG"/>
        <w:ind w:left="3402" w:hanging="567"/>
      </w:pPr>
      <w:r w:rsidRPr="00397D23">
        <w:t>i)</w:t>
      </w:r>
      <w:r w:rsidRPr="00397D23">
        <w:tab/>
        <w:t>Le moteur soumis à l</w:t>
      </w:r>
      <w:r w:rsidR="00387DF4">
        <w:t>’</w:t>
      </w:r>
      <w:r w:rsidRPr="00397D23">
        <w:t>essai dispose de série d</w:t>
      </w:r>
      <w:r w:rsidR="00387DF4">
        <w:t>’</w:t>
      </w:r>
      <w:r w:rsidRPr="00397D23">
        <w:t>un dispositif antipollution à carter fermé qui achemine les gaz du carter dans l</w:t>
      </w:r>
      <w:r w:rsidR="00387DF4">
        <w:t>’</w:t>
      </w:r>
      <w:r w:rsidRPr="00397D23">
        <w:t>air d</w:t>
      </w:r>
      <w:r w:rsidR="00387DF4">
        <w:t>’</w:t>
      </w:r>
      <w:r w:rsidRPr="00397D23">
        <w:t>admission, en aval du débitmètre d</w:t>
      </w:r>
      <w:r w:rsidR="00387DF4">
        <w:t>’</w:t>
      </w:r>
      <w:r w:rsidRPr="00397D23">
        <w:t>air</w:t>
      </w:r>
      <w:r w:rsidR="00C35121" w:rsidRPr="00397D23">
        <w:t> </w:t>
      </w:r>
      <w:r w:rsidRPr="00397D23">
        <w:t>;</w:t>
      </w:r>
    </w:p>
    <w:p w14:paraId="16A9E3E6" w14:textId="77777777" w:rsidR="00471FB7" w:rsidRPr="00397D23" w:rsidRDefault="00471FB7" w:rsidP="00C35121">
      <w:pPr>
        <w:pStyle w:val="SingleTxtG"/>
        <w:ind w:left="3402" w:hanging="567"/>
      </w:pPr>
      <w:r w:rsidRPr="00397D23">
        <w:t>ii)</w:t>
      </w:r>
      <w:r w:rsidRPr="00397D23">
        <w:tab/>
        <w:t>Pendant les essais de contrôle des émissions, les débits de gaz du carter ouvert doivent être acheminés vers l</w:t>
      </w:r>
      <w:r w:rsidR="00387DF4">
        <w:t>’</w:t>
      </w:r>
      <w:r w:rsidRPr="00397D23">
        <w:t>échappement conformément au point 6.10 de l</w:t>
      </w:r>
      <w:r w:rsidR="00387DF4">
        <w:t>’</w:t>
      </w:r>
      <w:r w:rsidRPr="00397D23">
        <w:t>annexe 4</w:t>
      </w:r>
      <w:r w:rsidR="00C35121" w:rsidRPr="00397D23">
        <w:t> </w:t>
      </w:r>
      <w:r w:rsidRPr="00397D23">
        <w:t>;</w:t>
      </w:r>
    </w:p>
    <w:p w14:paraId="0E98B943" w14:textId="77777777" w:rsidR="00471FB7" w:rsidRPr="00397D23" w:rsidRDefault="00471FB7" w:rsidP="00C35121">
      <w:pPr>
        <w:pStyle w:val="SingleTxtG"/>
        <w:ind w:left="3402" w:hanging="567"/>
      </w:pPr>
      <w:r w:rsidRPr="00397D23">
        <w:t>iii)</w:t>
      </w:r>
      <w:r w:rsidRPr="00397D23">
        <w:tab/>
        <w:t>Les émissions et le débit du carter à système ouvert sont mesurés et ajoutés aux calculs des émissions spécifiques au frein</w:t>
      </w:r>
      <w:r w:rsidR="00C35121" w:rsidRPr="00397D23">
        <w:t> </w:t>
      </w:r>
      <w:r w:rsidRPr="00397D23">
        <w:t>;</w:t>
      </w:r>
    </w:p>
    <w:p w14:paraId="1407F67D" w14:textId="77777777" w:rsidR="00471FB7" w:rsidRPr="00397D23" w:rsidRDefault="00471FB7" w:rsidP="00C35121">
      <w:pPr>
        <w:pStyle w:val="SingleTxtG"/>
        <w:ind w:left="3402" w:hanging="567"/>
      </w:pPr>
      <w:r w:rsidRPr="00397D23">
        <w:t>iv)</w:t>
      </w:r>
      <w:r w:rsidRPr="00397D23">
        <w:tab/>
        <w:t>Sur la base des données relatives aux émissions ou d</w:t>
      </w:r>
      <w:r w:rsidR="00387DF4">
        <w:t>’</w:t>
      </w:r>
      <w:r w:rsidRPr="00397D23">
        <w:t>une analyse technique, on peut démontrer que le fait de négliger le débit des émissions de carter à système ouvert ne nuit pas à la conformité aux normes applicables</w:t>
      </w:r>
      <w:r w:rsidR="00F22B1A">
        <w:t>.</w:t>
      </w:r>
    </w:p>
    <w:p w14:paraId="1087E744" w14:textId="77777777" w:rsidR="00471FB7" w:rsidRPr="00397D23" w:rsidRDefault="00471FB7" w:rsidP="00C35121">
      <w:pPr>
        <w:pStyle w:val="SingleTxtG"/>
        <w:ind w:left="2268"/>
      </w:pPr>
      <w:r w:rsidRPr="00397D23">
        <w:t>b)</w:t>
      </w:r>
      <w:r w:rsidRPr="00397D23">
        <w:tab/>
        <w:t>Calcul du débit molaire fondé sur l</w:t>
      </w:r>
      <w:r w:rsidR="00387DF4">
        <w:t>’</w:t>
      </w:r>
      <w:r w:rsidRPr="00397D23">
        <w:t>air d</w:t>
      </w:r>
      <w:r w:rsidR="00387DF4">
        <w:t>’</w:t>
      </w:r>
      <w:r w:rsidRPr="00397D23">
        <w:t>admission</w:t>
      </w:r>
    </w:p>
    <w:p w14:paraId="48BFC49D" w14:textId="77777777" w:rsidR="00471FB7" w:rsidRDefault="00A1622F" w:rsidP="00CB3E82">
      <w:pPr>
        <w:pStyle w:val="SingleTxtG"/>
        <w:ind w:left="2835"/>
      </w:pPr>
      <w:r>
        <w:rPr>
          <w:noProof/>
          <w:lang w:eastAsia="fr-CH"/>
        </w:rPr>
        <mc:AlternateContent>
          <mc:Choice Requires="wps">
            <w:drawing>
              <wp:anchor distT="0" distB="0" distL="114300" distR="114300" simplePos="0" relativeHeight="252385792" behindDoc="0" locked="0" layoutInCell="1" allowOverlap="1" wp14:anchorId="3F5BEC82" wp14:editId="448D1E07">
                <wp:simplePos x="0" y="0"/>
                <wp:positionH relativeFrom="column">
                  <wp:posOffset>4880292</wp:posOffset>
                </wp:positionH>
                <wp:positionV relativeFrom="paragraph">
                  <wp:posOffset>560070</wp:posOffset>
                </wp:positionV>
                <wp:extent cx="525470" cy="166977"/>
                <wp:effectExtent l="0" t="0" r="8255" b="5080"/>
                <wp:wrapNone/>
                <wp:docPr id="1645" name="Zone de texte 164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685DD9FA" w14:textId="77777777" w:rsidR="00E97B58" w:rsidRDefault="00E97B58" w:rsidP="00A1622F">
                            <w:pPr>
                              <w:jc w:val="right"/>
                            </w:pPr>
                            <w:r>
                              <w:t>(A.5-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EC82" id="Zone de texte 1645" o:spid="_x0000_s1343" type="#_x0000_t202" style="position:absolute;left:0;text-align:left;margin-left:384.25pt;margin-top:44.1pt;width:41.4pt;height:13.15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" fillcolor="white [3201]" stroked="f" strokeweight=".5pt">
                <v:textbox inset="0,0,0,0">
                  <w:txbxContent>
                    <w:p w14:paraId="685DD9FA" w14:textId="77777777" w:rsidR="00E97B58" w:rsidRDefault="00E97B58" w:rsidP="00A1622F">
                      <w:pPr>
                        <w:jc w:val="right"/>
                      </w:pPr>
                      <w:r>
                        <w:t>(A.5-112)</w:t>
                      </w:r>
                    </w:p>
                  </w:txbxContent>
                </v:textbox>
              </v:shape>
            </w:pict>
          </mc:Fallback>
        </mc:AlternateContent>
      </w:r>
      <w:r w:rsidR="006E6D00" w:rsidRPr="00397D23">
        <w:t>Sur la base de</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6E6D00" w:rsidRPr="00397D23">
        <w:t>, le débit molaire de gaz d</w:t>
      </w:r>
      <w:r w:rsidR="00387DF4">
        <w:t>’</w:t>
      </w:r>
      <w:r w:rsidR="006E6D00"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rPr>
          <w:spacing w:val="-2"/>
        </w:rPr>
        <w:t xml:space="preserve"> </w:t>
      </w:r>
      <w:r w:rsidR="006E6D00" w:rsidRPr="00397D23">
        <w:t>[mol/s]</w:t>
      </w:r>
      <w:r w:rsidR="00471FB7" w:rsidRPr="00397D23">
        <w:t xml:space="preserve"> doit être calculé au moyen de l</w:t>
      </w:r>
      <w:r w:rsidR="00387DF4">
        <w:t>’</w:t>
      </w:r>
      <w:r w:rsidR="00471FB7" w:rsidRPr="00397D23">
        <w:t>équation (A.5-112)</w:t>
      </w:r>
      <w:r w:rsidR="00052182" w:rsidRPr="00397D23">
        <w:t> :</w:t>
      </w:r>
    </w:p>
    <w:p w14:paraId="7FE69B9D" w14:textId="77777777" w:rsidR="00E129B3" w:rsidRPr="00A645AC" w:rsidRDefault="006334DF"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num>
            <m:den>
              <m:d>
                <m:dPr>
                  <m:begChr m:val="["/>
                  <m:endChr m:val="]"/>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e>
                      </m:d>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den>
                  </m:f>
                </m:e>
              </m:d>
            </m:den>
          </m:f>
        </m:oMath>
      </m:oMathPara>
    </w:p>
    <w:p w14:paraId="4CECDB68" w14:textId="77777777" w:rsidR="00471FB7" w:rsidRPr="00397D23" w:rsidRDefault="00052182" w:rsidP="00597E90">
      <w:pPr>
        <w:pStyle w:val="SingleTxtG"/>
        <w:ind w:left="3686" w:hanging="851"/>
      </w:pPr>
      <w:r w:rsidRPr="00397D23">
        <w:t>o</w:t>
      </w:r>
      <w:r w:rsidR="00471FB7" w:rsidRPr="00397D23">
        <w:t>ù</w:t>
      </w:r>
      <w:r w:rsidRPr="00397D23">
        <w:t> </w:t>
      </w:r>
      <w:r w:rsidR="00471FB7" w:rsidRPr="00397D23">
        <w:t>:</w:t>
      </w:r>
    </w:p>
    <w:p w14:paraId="35AA0AE9"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387DF4">
        <w:t>’</w:t>
      </w:r>
      <w:r w:rsidR="00471FB7" w:rsidRPr="00397D23">
        <w:t>échappement bruts à partir duquel sont mesurées les émissions [mol/s]</w:t>
      </w:r>
    </w:p>
    <w:p w14:paraId="57715639"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h</m:t>
            </m:r>
          </m:sub>
        </m:sSub>
      </m:oMath>
      <w:r w:rsidR="00471FB7" w:rsidRPr="00397D23">
        <w:tab/>
        <w:t>débit molaire de l</w:t>
      </w:r>
      <w:r w:rsidR="00387DF4">
        <w:t>’</w:t>
      </w:r>
      <w:r w:rsidR="00471FB7" w:rsidRPr="00397D23">
        <w:t>air d</w:t>
      </w:r>
      <w:r w:rsidR="00387DF4">
        <w:t>’</w:t>
      </w:r>
      <w:r w:rsidR="00471FB7" w:rsidRPr="00397D23">
        <w:t xml:space="preserve">admission, </w:t>
      </w:r>
      <w:r w:rsidR="00FF0B95">
        <w:t>y compris</w:t>
      </w:r>
      <w:r w:rsidR="00471FB7" w:rsidRPr="00397D23">
        <w:t xml:space="preserve"> l</w:t>
      </w:r>
      <w:r w:rsidR="00387DF4">
        <w:t>’</w:t>
      </w:r>
      <w:r w:rsidR="00471FB7" w:rsidRPr="00397D23">
        <w:t>humidité dans l</w:t>
      </w:r>
      <w:r w:rsidR="00387DF4">
        <w:t>’</w:t>
      </w:r>
      <w:r w:rsidR="00471FB7" w:rsidRPr="00397D23">
        <w:t>air d</w:t>
      </w:r>
      <w:r w:rsidR="00387DF4">
        <w:t>’</w:t>
      </w:r>
      <w:r w:rsidR="00471FB7" w:rsidRPr="00397D23">
        <w:t>admission [mol/s]</w:t>
      </w:r>
    </w:p>
    <w:p w14:paraId="3205B0C9" w14:textId="77777777" w:rsidR="00471FB7" w:rsidRPr="00397D23" w:rsidRDefault="00052182" w:rsidP="00597E90">
      <w:pPr>
        <w:pStyle w:val="SingleTxtG"/>
        <w:spacing w:before="120"/>
        <w:ind w:left="3686" w:hanging="851"/>
      </w:pPr>
      <w:r w:rsidRPr="00397D23">
        <w:t>x</w:t>
      </w:r>
      <w:r w:rsidRPr="00397D23">
        <w:rPr>
          <w:vertAlign w:val="subscript"/>
        </w:rPr>
        <w:t>int/exhdry</w:t>
      </w:r>
      <w:r w:rsidR="00471FB7" w:rsidRPr="00397D23">
        <w:tab/>
        <w:t>quantité d</w:t>
      </w:r>
      <w:r w:rsidR="00387DF4">
        <w:t>’</w:t>
      </w:r>
      <w:r w:rsidR="00471FB7" w:rsidRPr="00397D23">
        <w:t>air d</w:t>
      </w:r>
      <w:r w:rsidR="00387DF4">
        <w:t>’</w:t>
      </w:r>
      <w:r w:rsidR="00471FB7" w:rsidRPr="00397D23">
        <w:t>admission nécessaire pour produire des produits de combustion par mole de gaz d</w:t>
      </w:r>
      <w:r w:rsidR="00387DF4">
        <w:t>’</w:t>
      </w:r>
      <w:r w:rsidR="00471FB7" w:rsidRPr="00397D23">
        <w:t>échappements secs (bruts ou dilués) [mol/mol]</w:t>
      </w:r>
    </w:p>
    <w:p w14:paraId="1F5BCDF6" w14:textId="77777777" w:rsidR="00471FB7" w:rsidRPr="00397D23" w:rsidRDefault="00052182" w:rsidP="00597E90">
      <w:pPr>
        <w:pStyle w:val="SingleTxtG"/>
        <w:spacing w:before="120"/>
        <w:ind w:left="3686" w:hanging="851"/>
      </w:pPr>
      <w:r w:rsidRPr="00397D23">
        <w:t>x</w:t>
      </w:r>
      <w:r w:rsidRPr="00397D23">
        <w:rPr>
          <w:vertAlign w:val="subscript"/>
        </w:rPr>
        <w:t>raw/exhdry</w:t>
      </w:r>
      <w:r w:rsidR="00471FB7" w:rsidRPr="00397D23">
        <w:tab/>
        <w:t>quantité de gaz d</w:t>
      </w:r>
      <w:r w:rsidR="00387DF4">
        <w:t>’</w:t>
      </w:r>
      <w:r w:rsidR="00471FB7" w:rsidRPr="00397D23">
        <w:t>échappement non dilué, sans excès d</w:t>
      </w:r>
      <w:r w:rsidR="00387DF4">
        <w:t>’</w:t>
      </w:r>
      <w:r w:rsidR="00471FB7" w:rsidRPr="00397D23">
        <w:t>air, par mole de gaz d</w:t>
      </w:r>
      <w:r w:rsidR="00387DF4">
        <w:t>’</w:t>
      </w:r>
      <w:r w:rsidR="00471FB7" w:rsidRPr="00397D23">
        <w:t>échappement secs (bruts ou dilués) [mol/mol]</w:t>
      </w:r>
    </w:p>
    <w:p w14:paraId="1FF92006" w14:textId="77777777" w:rsidR="00471FB7" w:rsidRPr="00397D23" w:rsidRDefault="00052182" w:rsidP="00597E90">
      <w:pPr>
        <w:pStyle w:val="SingleTxtG"/>
        <w:spacing w:before="120"/>
        <w:ind w:left="3686" w:hanging="851"/>
      </w:pPr>
      <w:r w:rsidRPr="00397D23">
        <w:rPr>
          <w:rFonts w:eastAsia="Calibri"/>
        </w:rPr>
        <w:t>x</w:t>
      </w:r>
      <w:r w:rsidRPr="00397D23">
        <w:rPr>
          <w:rFonts w:eastAsia="Calibri"/>
          <w:vertAlign w:val="subscript"/>
        </w:rPr>
        <w:t>H2Oexhdry</w:t>
      </w:r>
      <w:r w:rsidR="00471FB7" w:rsidRPr="00397D23">
        <w:tab/>
        <w:t>quantité d</w:t>
      </w:r>
      <w:r w:rsidR="00387DF4">
        <w:t>’</w:t>
      </w:r>
      <w:r w:rsidR="00471FB7" w:rsidRPr="00397D23">
        <w:t>eau dans les gaz d</w:t>
      </w:r>
      <w:r w:rsidR="00387DF4">
        <w:t>’</w:t>
      </w:r>
      <w:r w:rsidR="00471FB7" w:rsidRPr="00397D23">
        <w:t>échappement par mole de gaz d</w:t>
      </w:r>
      <w:r w:rsidR="00387DF4">
        <w:t>’</w:t>
      </w:r>
      <w:r w:rsidR="000F3D9E">
        <w:t>échappement secs [mol/</w:t>
      </w:r>
      <w:r w:rsidR="00471FB7" w:rsidRPr="00397D23">
        <w:t>mol]</w:t>
      </w:r>
      <w:r w:rsidRPr="00397D23">
        <w:t>.</w:t>
      </w:r>
    </w:p>
    <w:p w14:paraId="334E4EDC" w14:textId="77777777" w:rsidR="00471FB7" w:rsidRPr="00397D23" w:rsidRDefault="00471FB7" w:rsidP="006000BE">
      <w:pPr>
        <w:pStyle w:val="SingleTxtG"/>
        <w:spacing w:before="120"/>
        <w:ind w:left="3119" w:hanging="851"/>
      </w:pPr>
      <w:r w:rsidRPr="00397D23">
        <w:t>c)</w:t>
      </w:r>
      <w:r w:rsidRPr="00397D23">
        <w:tab/>
        <w:t>Calcul du débit molaire fondé sur le débit-masse du carburant</w:t>
      </w:r>
    </w:p>
    <w:p w14:paraId="5E342F1A" w14:textId="77777777" w:rsidR="00471FB7" w:rsidRPr="00397D23" w:rsidRDefault="006E6D00" w:rsidP="00CB3E82">
      <w:pPr>
        <w:pStyle w:val="SingleTxtG"/>
        <w:ind w:left="2835"/>
      </w:pPr>
      <w:r w:rsidRPr="00397D23">
        <w:t xml:space="preserve">Sur la base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Pr="00397D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0C2F23" w:rsidRPr="00397D23">
        <w:t xml:space="preserve"> </w:t>
      </w:r>
      <w:r w:rsidRPr="00397D23">
        <w:t>[mol/s] doit être calculé de la manière suivante </w:t>
      </w:r>
      <w:r w:rsidR="00CB3E82" w:rsidRPr="00397D23">
        <w:t>:</w:t>
      </w:r>
    </w:p>
    <w:p w14:paraId="12FFE8D7" w14:textId="77777777" w:rsidR="00471FB7" w:rsidRDefault="003D29C0" w:rsidP="00CB3E82">
      <w:pPr>
        <w:pStyle w:val="SingleTxtG"/>
        <w:ind w:left="2835"/>
      </w:pPr>
      <w:r>
        <w:rPr>
          <w:noProof/>
          <w:lang w:eastAsia="fr-CH"/>
        </w:rPr>
        <mc:AlternateContent>
          <mc:Choice Requires="wps">
            <w:drawing>
              <wp:anchor distT="0" distB="0" distL="114300" distR="114300" simplePos="0" relativeHeight="252390912" behindDoc="0" locked="0" layoutInCell="1" allowOverlap="1" wp14:anchorId="74C5D479" wp14:editId="64750F4E">
                <wp:simplePos x="0" y="0"/>
                <wp:positionH relativeFrom="column">
                  <wp:posOffset>4872037</wp:posOffset>
                </wp:positionH>
                <wp:positionV relativeFrom="paragraph">
                  <wp:posOffset>610235</wp:posOffset>
                </wp:positionV>
                <wp:extent cx="525470" cy="166977"/>
                <wp:effectExtent l="0" t="0" r="8255" b="5080"/>
                <wp:wrapNone/>
                <wp:docPr id="1646" name="Zone de texte 164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95391FD" w14:textId="77777777" w:rsidR="00E97B58" w:rsidRDefault="00E97B58" w:rsidP="003D29C0">
                            <w:pPr>
                              <w:jc w:val="right"/>
                            </w:pPr>
                            <w:r>
                              <w:t>(A.5-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D479" id="Zone de texte 1646" o:spid="_x0000_s1344" type="#_x0000_t202" style="position:absolute;left:0;text-align:left;margin-left:383.6pt;margin-top:48.05pt;width:41.4pt;height:13.15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" fillcolor="white [3201]" stroked="f" strokeweight=".5pt">
                <v:textbox inset="0,0,0,0">
                  <w:txbxContent>
                    <w:p w14:paraId="195391FD" w14:textId="77777777" w:rsidR="00E97B58" w:rsidRDefault="00E97B58" w:rsidP="003D29C0">
                      <w:pPr>
                        <w:jc w:val="right"/>
                      </w:pPr>
                      <w:r>
                        <w:t>(A.5-113)</w:t>
                      </w:r>
                    </w:p>
                  </w:txbxContent>
                </v:textbox>
              </v:shape>
            </w:pict>
          </mc:Fallback>
        </mc:AlternateContent>
      </w:r>
      <w:r w:rsidR="00471FB7" w:rsidRPr="00397D23">
        <w:t>Lors de la réalisation d</w:t>
      </w:r>
      <w:r w:rsidR="00387DF4">
        <w:t>’</w:t>
      </w:r>
      <w:r w:rsidR="00471FB7" w:rsidRPr="00397D23">
        <w:t>essais en laboratoire, ce calcul ne peut être utilisé que pour les cycles à modes discrets et les cycles à modes stationnaires raccordés [équation A.5-113]</w:t>
      </w:r>
      <w:r w:rsidR="008712B9" w:rsidRPr="00397D23">
        <w:t> </w:t>
      </w:r>
      <w:r w:rsidR="00471FB7" w:rsidRPr="00397D23">
        <w:t>:</w:t>
      </w:r>
    </w:p>
    <w:p w14:paraId="7E944543" w14:textId="77777777" w:rsidR="00A645AC" w:rsidRPr="00EA6D52" w:rsidRDefault="006334DF"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14:paraId="19320E48" w14:textId="77777777" w:rsidR="00471FB7" w:rsidRPr="00397D23" w:rsidRDefault="001B133C" w:rsidP="006000BE">
      <w:pPr>
        <w:pStyle w:val="SingleTxtG"/>
        <w:spacing w:before="120"/>
        <w:ind w:left="3119" w:hanging="851"/>
      </w:pPr>
      <w:r w:rsidRPr="00397D23">
        <w:t>o</w:t>
      </w:r>
      <w:r w:rsidR="00471FB7" w:rsidRPr="00397D23">
        <w:t>ù</w:t>
      </w:r>
      <w:r w:rsidRPr="00397D23">
        <w:t> </w:t>
      </w:r>
      <w:r w:rsidR="00471FB7" w:rsidRPr="00397D23">
        <w:t>:</w:t>
      </w:r>
    </w:p>
    <w:p w14:paraId="305AAC36"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387DF4">
        <w:t>’</w:t>
      </w:r>
      <w:r w:rsidR="00471FB7" w:rsidRPr="00397D23">
        <w:t>échappement bruts à partir duquel sont mesurées les émissions</w:t>
      </w:r>
    </w:p>
    <w:p w14:paraId="218D551B" w14:textId="77777777" w:rsidR="00471FB7" w:rsidRPr="00397D23" w:rsidRDefault="00CB3E82" w:rsidP="00597E90">
      <w:pPr>
        <w:pStyle w:val="SingleTxtG"/>
        <w:spacing w:before="120"/>
        <w:ind w:left="3686" w:hanging="851"/>
      </w:pPr>
      <w:r w:rsidRPr="00397D23">
        <w:rPr>
          <w:position w:val="-12"/>
        </w:rPr>
        <w:object w:dxaOrig="499" w:dyaOrig="360" w14:anchorId="3CBDCB6C">
          <v:shape id="_x0000_i1036" type="#_x0000_t75" style="width:24.75pt;height:16.5pt" o:ole="">
            <v:imagedata r:id="rId85" o:title=""/>
          </v:shape>
          <o:OLEObject Type="Embed" ProgID="Equation.3" ShapeID="_x0000_i1036" DrawAspect="Content" ObjectID="_1616417937" r:id="rId86"/>
        </w:object>
      </w:r>
      <w:r w:rsidR="00471FB7" w:rsidRPr="00397D23">
        <w:tab/>
        <w:t xml:space="preserve">débit de carburant, </w:t>
      </w:r>
      <w:r w:rsidR="00FF0B95">
        <w:t>y compris</w:t>
      </w:r>
      <w:r w:rsidR="00471FB7" w:rsidRPr="00397D23">
        <w:t xml:space="preserve"> l</w:t>
      </w:r>
      <w:r w:rsidR="00387DF4">
        <w:t>’</w:t>
      </w:r>
      <w:r w:rsidR="00471FB7" w:rsidRPr="00397D23">
        <w:t>humidité de l</w:t>
      </w:r>
      <w:r w:rsidR="00387DF4">
        <w:t>’</w:t>
      </w:r>
      <w:r w:rsidR="00471FB7" w:rsidRPr="00397D23">
        <w:t>air d</w:t>
      </w:r>
      <w:r w:rsidR="00387DF4">
        <w:t>’</w:t>
      </w:r>
      <w:r w:rsidR="00471FB7" w:rsidRPr="00397D23">
        <w:t>admission [g/s]</w:t>
      </w:r>
    </w:p>
    <w:p w14:paraId="4606BD35" w14:textId="77777777" w:rsidR="00471FB7" w:rsidRPr="008D4577" w:rsidRDefault="001B133C" w:rsidP="00597E90">
      <w:pPr>
        <w:pStyle w:val="SingleTxtG"/>
        <w:spacing w:before="120"/>
        <w:ind w:left="3686" w:hanging="851"/>
        <w:rPr>
          <w:spacing w:val="-3"/>
        </w:rPr>
      </w:pPr>
      <w:r w:rsidRPr="00397D23">
        <w:rPr>
          <w:rFonts w:eastAsia="Calibri"/>
        </w:rPr>
        <w:t>w</w:t>
      </w:r>
      <w:r w:rsidRPr="00397D23">
        <w:rPr>
          <w:rFonts w:eastAsia="Calibri"/>
          <w:vertAlign w:val="subscript"/>
        </w:rPr>
        <w:t>C</w:t>
      </w:r>
      <w:r w:rsidR="00471FB7" w:rsidRPr="00397D23">
        <w:tab/>
      </w:r>
      <w:r w:rsidR="00471FB7" w:rsidRPr="008D4577">
        <w:rPr>
          <w:spacing w:val="-3"/>
        </w:rPr>
        <w:t>fraction de masse de carbone pour le carburant considéré [g/g]</w:t>
      </w:r>
    </w:p>
    <w:p w14:paraId="0B957046" w14:textId="77777777" w:rsidR="00471FB7" w:rsidRPr="00397D23" w:rsidRDefault="001B133C" w:rsidP="00597E90">
      <w:pPr>
        <w:pStyle w:val="SingleTxtG"/>
        <w:spacing w:before="120"/>
        <w:ind w:left="3686" w:hanging="851"/>
      </w:pPr>
      <w:r w:rsidRPr="00397D23">
        <w:rPr>
          <w:rFonts w:eastAsia="Calibri"/>
        </w:rPr>
        <w:t>x</w:t>
      </w:r>
      <w:r w:rsidRPr="00397D23">
        <w:rPr>
          <w:rFonts w:eastAsia="Calibri"/>
          <w:vertAlign w:val="subscript"/>
        </w:rPr>
        <w:t>H2Oexhdry</w:t>
      </w:r>
      <w:r w:rsidR="00471FB7" w:rsidRPr="00397D23">
        <w:tab/>
        <w:t>quantité de H</w:t>
      </w:r>
      <w:r w:rsidR="00471FB7" w:rsidRPr="00D75C46">
        <w:rPr>
          <w:vertAlign w:val="subscript"/>
        </w:rPr>
        <w:t>2</w:t>
      </w:r>
      <w:r w:rsidR="00471FB7" w:rsidRPr="00397D23">
        <w:t>O par mole sèche de débit mesuré [mol/mol]</w:t>
      </w:r>
    </w:p>
    <w:p w14:paraId="7F00F4FC" w14:textId="77777777" w:rsidR="00471FB7" w:rsidRPr="00397D23" w:rsidRDefault="001B133C" w:rsidP="00597E90">
      <w:pPr>
        <w:pStyle w:val="SingleTxtG"/>
        <w:spacing w:before="120"/>
        <w:ind w:left="3686" w:hanging="851"/>
      </w:pPr>
      <w:r w:rsidRPr="00397D23">
        <w:rPr>
          <w:rFonts w:eastAsia="Calibri"/>
        </w:rPr>
        <w:t>M</w:t>
      </w:r>
      <w:r w:rsidRPr="00397D23">
        <w:rPr>
          <w:rFonts w:eastAsia="Calibri"/>
          <w:vertAlign w:val="subscript"/>
        </w:rPr>
        <w:t>C</w:t>
      </w:r>
      <w:r w:rsidR="00471FB7" w:rsidRPr="00397D23">
        <w:tab/>
        <w:t>masse molaire du carbone</w:t>
      </w:r>
      <w:r w:rsidR="001C14DC" w:rsidRPr="00397D23">
        <w:t> </w:t>
      </w:r>
      <w:r w:rsidR="00471FB7" w:rsidRPr="00397D23">
        <w:t>: 12,011 g/mol</w:t>
      </w:r>
    </w:p>
    <w:p w14:paraId="62C3534B" w14:textId="77777777" w:rsidR="00471FB7" w:rsidRPr="00397D23" w:rsidRDefault="001B133C" w:rsidP="00597E90">
      <w:pPr>
        <w:pStyle w:val="SingleTxtG"/>
        <w:spacing w:before="120"/>
        <w:ind w:left="3686" w:hanging="851"/>
      </w:pPr>
      <w:r w:rsidRPr="00397D23">
        <w:rPr>
          <w:rFonts w:eastAsia="Calibri"/>
        </w:rPr>
        <w:t>x</w:t>
      </w:r>
      <w:r w:rsidRPr="00397D23">
        <w:rPr>
          <w:rFonts w:eastAsia="Calibri"/>
          <w:vertAlign w:val="subscript"/>
        </w:rPr>
        <w:t>Ccombdry</w:t>
      </w:r>
      <w:r w:rsidR="00471FB7" w:rsidRPr="00397D23">
        <w:tab/>
        <w:t>quantité de carbone du carburant dans les gaz d</w:t>
      </w:r>
      <w:r w:rsidR="00387DF4">
        <w:t>’</w:t>
      </w:r>
      <w:r w:rsidR="00471FB7" w:rsidRPr="00397D23">
        <w:t>échappement par mole de gaz d</w:t>
      </w:r>
      <w:r w:rsidR="00387DF4">
        <w:t>’</w:t>
      </w:r>
      <w:r w:rsidR="00471FB7" w:rsidRPr="00397D23">
        <w:t>échappement secs [mol/mol]</w:t>
      </w:r>
      <w:r w:rsidR="006E6D00" w:rsidRPr="00397D23">
        <w:t>.</w:t>
      </w:r>
    </w:p>
    <w:p w14:paraId="7A5F45E0" w14:textId="77777777" w:rsidR="00471FB7" w:rsidRPr="00397D23" w:rsidRDefault="00471FB7" w:rsidP="001B133C">
      <w:pPr>
        <w:pStyle w:val="SingleTxtG"/>
        <w:ind w:left="2835" w:hanging="567"/>
      </w:pPr>
      <w:r w:rsidRPr="00397D23">
        <w:t>d)</w:t>
      </w:r>
      <w:r w:rsidRPr="00397D23">
        <w:tab/>
        <w:t>Débit molaire des gaz d</w:t>
      </w:r>
      <w:r w:rsidR="00387DF4">
        <w:t>’</w:t>
      </w:r>
      <w:r w:rsidRPr="00397D23">
        <w:t>échappement sur la base du débit molaire de l</w:t>
      </w:r>
      <w:r w:rsidR="00387DF4">
        <w:t>’</w:t>
      </w:r>
      <w:r w:rsidRPr="00397D23">
        <w:t>air d</w:t>
      </w:r>
      <w:r w:rsidR="00387DF4">
        <w:t>’</w:t>
      </w:r>
      <w:r w:rsidRPr="00397D23">
        <w:t>admission mesuré, débit molaire des gaz d</w:t>
      </w:r>
      <w:r w:rsidR="00387DF4">
        <w:t>’</w:t>
      </w:r>
      <w:r w:rsidRPr="00397D23">
        <w:t>échappement dilués et bilan chimique des gaz dilués</w:t>
      </w:r>
    </w:p>
    <w:p w14:paraId="34089637" w14:textId="77777777" w:rsidR="00471FB7" w:rsidRPr="00397D23" w:rsidRDefault="00471FB7" w:rsidP="001734D7">
      <w:pPr>
        <w:pStyle w:val="SingleTxtG"/>
        <w:ind w:left="2835"/>
      </w:pPr>
      <w:r w:rsidRPr="00397D23">
        <w:t>Le débit molaire des gaz d</w:t>
      </w:r>
      <w:r w:rsidR="00387DF4">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D75C46" w:rsidRPr="00397D23">
        <w:t xml:space="preserve"> </w:t>
      </w:r>
      <w:r w:rsidRPr="00397D23">
        <w:t>[mol/s] peut être calculé à partir du débit molaire de l</w:t>
      </w:r>
      <w:r w:rsidR="00387DF4">
        <w:t>’</w:t>
      </w:r>
      <w:r w:rsidRPr="00397D23">
        <w:t>air d</w:t>
      </w:r>
      <w:r w:rsidR="00387DF4">
        <w:t>’</w:t>
      </w:r>
      <w:r w:rsidRPr="00397D23">
        <w:t xml:space="preserve">admission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du débit molaire des gaz d</w:t>
      </w:r>
      <w:r w:rsidR="00387DF4">
        <w:t>’</w:t>
      </w:r>
      <w:r w:rsidRPr="00397D23">
        <w:t xml:space="preserve">échappement dilués mesuré,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xml:space="preserve"> ainsi que des valeurs calculées au moyen du bilan chimique décrit au paragraphe</w:t>
      </w:r>
      <w:r w:rsidR="003A3F4C">
        <w:t> </w:t>
      </w:r>
      <w:r w:rsidRPr="00397D23">
        <w:t>A.2.4.3. Il est à noter que le bilan chimique doit être basé sur les concentrations de gaz d</w:t>
      </w:r>
      <w:r w:rsidR="00387DF4">
        <w:t>’</w:t>
      </w:r>
      <w:r w:rsidRPr="00397D23">
        <w:t>échappement dilués. Pour les calculs en flux continu, résoudre le bilan chimique du paragraphe A.2.4.3 à la même fréquence que celle de la mise à jour et de l</w:t>
      </w:r>
      <w:r w:rsidR="00387DF4">
        <w:t>’</w:t>
      </w:r>
      <w:r w:rsidRPr="00397D23">
        <w:t xml:space="preserve">enregistrement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Pr="00397D23">
        <w:t xml:space="preserve"> e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Pr="00397D23">
        <w:t>. Cette valeur calculée peut être utilisée pour la vérification du rapport de dilution PM, le calcul du débit molaire de l</w:t>
      </w:r>
      <w:r w:rsidR="00387DF4">
        <w:t>’</w:t>
      </w:r>
      <w:r w:rsidRPr="00397D23">
        <w:t>air de dilution dans la correction en fonction des émissions ambiantes au paragraphe</w:t>
      </w:r>
      <w:r w:rsidR="005D03CB" w:rsidRPr="00397D23">
        <w:t> </w:t>
      </w:r>
      <w:r w:rsidRPr="00397D23">
        <w:t>A.2.6.1 et le calcul de la masse des émissions au paragraphe</w:t>
      </w:r>
      <w:r w:rsidR="005D03CB" w:rsidRPr="00397D23">
        <w:t> </w:t>
      </w:r>
      <w:r w:rsidRPr="00397D23">
        <w:t>A.2.5.1 pour les espèces qui sont mesurées dans les gaz d</w:t>
      </w:r>
      <w:r w:rsidR="00387DF4">
        <w:t>’</w:t>
      </w:r>
      <w:r w:rsidR="00897902" w:rsidRPr="00397D23">
        <w:t>échappement bruts.</w:t>
      </w:r>
    </w:p>
    <w:p w14:paraId="48778EED" w14:textId="77777777" w:rsidR="00471FB7" w:rsidRDefault="00471FB7" w:rsidP="001C14DC">
      <w:pPr>
        <w:pStyle w:val="SingleTxtG"/>
        <w:ind w:left="2835"/>
      </w:pPr>
      <w:r w:rsidRPr="00397D23">
        <w:t>Sur la base du débit molaire des gaz d</w:t>
      </w:r>
      <w:r w:rsidR="00387DF4">
        <w:t>’</w:t>
      </w:r>
      <w:r w:rsidRPr="00397D23">
        <w:t>échappement dilués et de l</w:t>
      </w:r>
      <w:r w:rsidR="00387DF4">
        <w:t>’</w:t>
      </w:r>
      <w:r w:rsidRPr="00397D23">
        <w:t>air d</w:t>
      </w:r>
      <w:r w:rsidR="00387DF4">
        <w:t>’</w:t>
      </w:r>
      <w:r w:rsidRPr="00397D23">
        <w:t>admission, le débit molaire des gaz d</w:t>
      </w:r>
      <w:r w:rsidR="00387DF4">
        <w:t>’</w:t>
      </w:r>
      <w:r w:rsidRPr="00397D23">
        <w:t xml:space="preserve">échappeme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Pr="00397D23">
        <w:t>, [mol/s] est calculé de la manière suivante</w:t>
      </w:r>
      <w:r w:rsidR="00897902" w:rsidRPr="00397D23">
        <w:t> </w:t>
      </w:r>
      <w:r w:rsidRPr="00397D23">
        <w:t>:</w:t>
      </w:r>
    </w:p>
    <w:p w14:paraId="2DB2F6DC" w14:textId="77777777" w:rsidR="005C2990" w:rsidRPr="005C2990" w:rsidRDefault="006334DF" w:rsidP="00584D00">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raw</m:t>
                      </m:r>
                    </m:num>
                    <m:den>
                      <m:r>
                        <m:rPr>
                          <m:sty m:val="p"/>
                        </m:rPr>
                        <w:rPr>
                          <w:rFonts w:ascii="Cambria Math" w:hAnsi="Cambria Math"/>
                        </w:rPr>
                        <m:t>exhdry</m:t>
                      </m:r>
                    </m:den>
                  </m:f>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int</m:t>
                      </m:r>
                    </m:num>
                    <m:den>
                      <m:r>
                        <m:rPr>
                          <m:sty m:val="p"/>
                        </m:rPr>
                        <w:rPr>
                          <w:rFonts w:ascii="Cambria Math" w:hAnsi="Cambria Math"/>
                        </w:rPr>
                        <m:t>exhdry</m:t>
                      </m:r>
                    </m:den>
                  </m:f>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m:oMathPara>
    </w:p>
    <w:p w14:paraId="45B52AD1" w14:textId="77777777" w:rsidR="00471FB7" w:rsidRPr="00397D23" w:rsidRDefault="00471FB7" w:rsidP="001C14DC">
      <w:pPr>
        <w:tabs>
          <w:tab w:val="right" w:pos="8504"/>
        </w:tabs>
        <w:spacing w:after="120"/>
        <w:ind w:left="2835" w:right="1134"/>
        <w:jc w:val="both"/>
      </w:pPr>
      <w:r w:rsidRPr="00397D23">
        <w:tab/>
        <w:t>(A.5-114)</w:t>
      </w:r>
    </w:p>
    <w:p w14:paraId="5238660C" w14:textId="77777777" w:rsidR="00471FB7" w:rsidRPr="00397D23" w:rsidRDefault="00897902" w:rsidP="00597E90">
      <w:pPr>
        <w:pStyle w:val="SingleTxtG"/>
        <w:spacing w:before="120"/>
        <w:ind w:left="3686" w:hanging="851"/>
      </w:pPr>
      <w:r w:rsidRPr="00397D23">
        <w:t>o</w:t>
      </w:r>
      <w:r w:rsidR="00471FB7" w:rsidRPr="00397D23">
        <w:t>ù</w:t>
      </w:r>
      <w:r w:rsidRPr="00397D23">
        <w:t> </w:t>
      </w:r>
      <w:r w:rsidR="00471FB7" w:rsidRPr="00397D23">
        <w:t>:</w:t>
      </w:r>
    </w:p>
    <w:p w14:paraId="58AFB732"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387DF4">
        <w:t>’</w:t>
      </w:r>
      <w:r w:rsidR="00471FB7" w:rsidRPr="00397D23">
        <w:t>échappement bruts à partir duquel sont mesurées les émissions [mol/s]</w:t>
      </w:r>
    </w:p>
    <w:p w14:paraId="6813D506" w14:textId="77777777" w:rsidR="00471FB7" w:rsidRPr="00397D23" w:rsidRDefault="00331EFD" w:rsidP="00597E90">
      <w:pPr>
        <w:pStyle w:val="SingleTxtG"/>
        <w:spacing w:before="120"/>
        <w:ind w:left="3686" w:hanging="851"/>
      </w:pPr>
      <w:r w:rsidRPr="00597E90">
        <w:t>x</w:t>
      </w:r>
      <w:r w:rsidRPr="00597E90">
        <w:rPr>
          <w:vertAlign w:val="subscript"/>
        </w:rPr>
        <w:t>int/exhdry</w:t>
      </w:r>
      <w:r w:rsidR="00471FB7" w:rsidRPr="00397D23">
        <w:tab/>
        <w:t>quantité d</w:t>
      </w:r>
      <w:r w:rsidR="00387DF4">
        <w:t>’</w:t>
      </w:r>
      <w:r w:rsidR="00471FB7" w:rsidRPr="00397D23">
        <w:t>air d</w:t>
      </w:r>
      <w:r w:rsidR="00387DF4">
        <w:t>’</w:t>
      </w:r>
      <w:r w:rsidR="00471FB7" w:rsidRPr="00397D23">
        <w:t>admission nécessaire pour produire les produits de combustion proprement dits par mole de gaz d</w:t>
      </w:r>
      <w:r w:rsidR="00387DF4">
        <w:t>’</w:t>
      </w:r>
      <w:r w:rsidR="00471FB7" w:rsidRPr="00397D23">
        <w:t>échappement secs (bruts</w:t>
      </w:r>
      <w:r w:rsidR="008101D2">
        <w:t xml:space="preserve"> ou </w:t>
      </w:r>
      <w:r w:rsidR="008101D2" w:rsidRPr="00397D23">
        <w:t>dilués</w:t>
      </w:r>
      <w:r w:rsidR="00471FB7" w:rsidRPr="00397D23">
        <w:t>) [mol/mol]</w:t>
      </w:r>
    </w:p>
    <w:p w14:paraId="5BE03B8B" w14:textId="77777777" w:rsidR="00471FB7" w:rsidRPr="00397D23" w:rsidRDefault="00331EFD" w:rsidP="00597E90">
      <w:pPr>
        <w:pStyle w:val="SingleTxtG"/>
        <w:spacing w:before="120"/>
        <w:ind w:left="3686" w:hanging="851"/>
      </w:pPr>
      <w:r w:rsidRPr="00597E90">
        <w:t>x</w:t>
      </w:r>
      <w:r w:rsidRPr="00597E90">
        <w:rPr>
          <w:vertAlign w:val="subscript"/>
        </w:rPr>
        <w:t>raw/exhdry</w:t>
      </w:r>
      <w:r w:rsidR="00471FB7" w:rsidRPr="00397D23">
        <w:tab/>
        <w:t>quantité de gaz d</w:t>
      </w:r>
      <w:r w:rsidR="00387DF4">
        <w:t>’</w:t>
      </w:r>
      <w:r w:rsidR="00471FB7" w:rsidRPr="00397D23">
        <w:t>échappement non dilués, sans excès d</w:t>
      </w:r>
      <w:r w:rsidR="00387DF4">
        <w:t>’</w:t>
      </w:r>
      <w:r w:rsidR="00471FB7" w:rsidRPr="00397D23">
        <w:t>air, par mole de gaz d</w:t>
      </w:r>
      <w:r w:rsidR="00387DF4">
        <w:t>’</w:t>
      </w:r>
      <w:r w:rsidR="00471FB7" w:rsidRPr="00397D23">
        <w:t>échappement secs (bruts ou dilués) [mol/mol]</w:t>
      </w:r>
    </w:p>
    <w:p w14:paraId="445920B5" w14:textId="77777777" w:rsidR="00471FB7" w:rsidRPr="00397D23" w:rsidRDefault="00331EFD" w:rsidP="00597E90">
      <w:pPr>
        <w:pStyle w:val="SingleTxtG"/>
        <w:spacing w:before="120"/>
        <w:ind w:left="3686" w:hanging="851"/>
      </w:pPr>
      <w:r w:rsidRPr="00597E90">
        <w:t>x</w:t>
      </w:r>
      <w:r w:rsidRPr="00597E90">
        <w:rPr>
          <w:vertAlign w:val="subscript"/>
        </w:rPr>
        <w:t>H2Oexh</w:t>
      </w:r>
      <w:r w:rsidR="00471FB7" w:rsidRPr="00397D23">
        <w:tab/>
        <w:t>quantité d</w:t>
      </w:r>
      <w:r w:rsidR="00387DF4">
        <w:t>’</w:t>
      </w:r>
      <w:r w:rsidR="00471FB7" w:rsidRPr="00397D23">
        <w:t>eau dans les gaz d</w:t>
      </w:r>
      <w:r w:rsidR="00387DF4">
        <w:t>’</w:t>
      </w:r>
      <w:r w:rsidR="00471FB7" w:rsidRPr="00397D23">
        <w:t>échappement, par mole de gaz d</w:t>
      </w:r>
      <w:r w:rsidR="00387DF4">
        <w:t>’</w:t>
      </w:r>
      <w:r w:rsidR="00471FB7" w:rsidRPr="00397D23">
        <w:t>échappement [mol/mol]</w:t>
      </w:r>
    </w:p>
    <w:p w14:paraId="2A489819"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dexh</m:t>
            </m:r>
          </m:sub>
        </m:sSub>
      </m:oMath>
      <w:r w:rsidR="00471FB7" w:rsidRPr="00397D23">
        <w:tab/>
        <w:t>débit molaire des gaz d</w:t>
      </w:r>
      <w:r w:rsidR="00387DF4">
        <w:t>’</w:t>
      </w:r>
      <w:r w:rsidR="00471FB7" w:rsidRPr="00397D23">
        <w:t>échappement dilués à partir duquel sont mesurées les émissions [mol/s]</w:t>
      </w:r>
    </w:p>
    <w:p w14:paraId="3DFFB07A" w14:textId="77777777" w:rsidR="00471FB7" w:rsidRPr="00397D23" w:rsidRDefault="006334DF" w:rsidP="00597E90">
      <w:pPr>
        <w:pStyle w:val="SingleTxtG"/>
        <w:spacing w:before="120"/>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nt</m:t>
            </m:r>
          </m:sub>
        </m:sSub>
      </m:oMath>
      <w:r w:rsidR="00471FB7" w:rsidRPr="00397D23">
        <w:tab/>
        <w:t>débit molaire de l</w:t>
      </w:r>
      <w:r w:rsidR="00387DF4">
        <w:t>’</w:t>
      </w:r>
      <w:r w:rsidR="00471FB7" w:rsidRPr="00397D23">
        <w:t>air d</w:t>
      </w:r>
      <w:r w:rsidR="00387DF4">
        <w:t>’</w:t>
      </w:r>
      <w:r w:rsidR="00471FB7" w:rsidRPr="00397D23">
        <w:t xml:space="preserve">admission, </w:t>
      </w:r>
      <w:r w:rsidR="00FF0B95">
        <w:t>y compris</w:t>
      </w:r>
      <w:r w:rsidR="00471FB7" w:rsidRPr="00397D23">
        <w:t xml:space="preserve"> l</w:t>
      </w:r>
      <w:r w:rsidR="00387DF4">
        <w:t>’</w:t>
      </w:r>
      <w:r w:rsidR="00471FB7" w:rsidRPr="00397D23">
        <w:t>humidité dans l</w:t>
      </w:r>
      <w:r w:rsidR="00387DF4">
        <w:t>’</w:t>
      </w:r>
      <w:r w:rsidR="00471FB7" w:rsidRPr="00397D23">
        <w:t>air d</w:t>
      </w:r>
      <w:r w:rsidR="00387DF4">
        <w:t>’</w:t>
      </w:r>
      <w:r w:rsidR="00471FB7" w:rsidRPr="00397D23">
        <w:t>admission [mol/s]</w:t>
      </w:r>
      <w:r w:rsidR="00331EFD" w:rsidRPr="00397D23">
        <w:t>.</w:t>
      </w:r>
    </w:p>
    <w:p w14:paraId="15221768" w14:textId="77777777" w:rsidR="00471FB7" w:rsidRPr="00397D23" w:rsidRDefault="00471FB7" w:rsidP="00597E90">
      <w:pPr>
        <w:pStyle w:val="SingleTxtG"/>
        <w:ind w:left="2268" w:hanging="1134"/>
      </w:pPr>
      <w:r w:rsidRPr="00397D23">
        <w:t>A.2.6</w:t>
      </w:r>
      <w:r w:rsidRPr="00397D23">
        <w:tab/>
      </w:r>
      <w:r w:rsidRPr="00397D23">
        <w:tab/>
        <w:t>Émissions gazeuses diluées</w:t>
      </w:r>
    </w:p>
    <w:p w14:paraId="57E8B783" w14:textId="77777777" w:rsidR="00471FB7" w:rsidRPr="00397D23" w:rsidRDefault="00471FB7" w:rsidP="00931A48">
      <w:pPr>
        <w:pStyle w:val="SingleTxtG"/>
        <w:ind w:left="2268" w:hanging="1134"/>
      </w:pPr>
      <w:r w:rsidRPr="00397D23">
        <w:t>A.2.6.1</w:t>
      </w:r>
      <w:r w:rsidRPr="00397D23">
        <w:tab/>
        <w:t>Calcul de la masse des émissions et correction pour émissions ambiantes</w:t>
      </w:r>
    </w:p>
    <w:p w14:paraId="15D5086A" w14:textId="77777777" w:rsidR="00471FB7" w:rsidRPr="00397D23" w:rsidRDefault="00471FB7" w:rsidP="00931A48">
      <w:pPr>
        <w:pStyle w:val="SingleTxtG"/>
        <w:ind w:left="2268"/>
      </w:pPr>
      <w:r w:rsidRPr="00397D23">
        <w:t xml:space="preserve">La masse des émissions de gaz </w:t>
      </w:r>
      <w:r w:rsidR="00931A48" w:rsidRPr="00397D23">
        <w:rPr>
          <w:bCs/>
        </w:rPr>
        <w:t>m</w:t>
      </w:r>
      <w:r w:rsidR="00931A48" w:rsidRPr="00397D23">
        <w:rPr>
          <w:bCs/>
          <w:vertAlign w:val="subscript"/>
        </w:rPr>
        <w:t>gas</w:t>
      </w:r>
      <w:r w:rsidR="00931A48" w:rsidRPr="00397D23">
        <w:t xml:space="preserve"> </w:t>
      </w:r>
      <w:r w:rsidRPr="00397D23">
        <w:t>[g/essai] en fonction des débits d</w:t>
      </w:r>
      <w:r w:rsidR="00387DF4">
        <w:t>’</w:t>
      </w:r>
      <w:r w:rsidRPr="00397D23">
        <w:t>émissions molaires est calculée comme suit:</w:t>
      </w:r>
    </w:p>
    <w:p w14:paraId="28B08C99" w14:textId="77777777" w:rsidR="00471FB7" w:rsidRDefault="00D717BA" w:rsidP="00931A48">
      <w:pPr>
        <w:pStyle w:val="SingleTxtG"/>
        <w:ind w:left="2835" w:hanging="567"/>
      </w:pPr>
      <w:r>
        <w:rPr>
          <w:noProof/>
          <w:lang w:eastAsia="fr-CH"/>
        </w:rPr>
        <mc:AlternateContent>
          <mc:Choice Requires="wps">
            <w:drawing>
              <wp:anchor distT="0" distB="0" distL="114300" distR="114300" simplePos="0" relativeHeight="252396032" behindDoc="0" locked="0" layoutInCell="1" allowOverlap="1" wp14:anchorId="16B45F28" wp14:editId="20B3487E">
                <wp:simplePos x="0" y="0"/>
                <wp:positionH relativeFrom="column">
                  <wp:posOffset>4878312</wp:posOffset>
                </wp:positionH>
                <wp:positionV relativeFrom="paragraph">
                  <wp:posOffset>547520</wp:posOffset>
                </wp:positionV>
                <wp:extent cx="525470" cy="166977"/>
                <wp:effectExtent l="0" t="0" r="8255" b="5080"/>
                <wp:wrapNone/>
                <wp:docPr id="1654" name="Zone de texte 165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3934858" w14:textId="77777777" w:rsidR="00E97B58" w:rsidRDefault="00E97B58" w:rsidP="00D717BA">
                            <w:pPr>
                              <w:jc w:val="right"/>
                            </w:pPr>
                            <w:r>
                              <w:t>(A.5-1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5F28" id="Zone de texte 1654" o:spid="_x0000_s1345" type="#_x0000_t202" style="position:absolute;left:0;text-align:left;margin-left:384.1pt;margin-top:43.1pt;width:41.4pt;height:13.15pt;z-index:2523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" fillcolor="white [3201]" stroked="f" strokeweight=".5pt">
                <v:textbox inset="0,0,0,0">
                  <w:txbxContent>
                    <w:p w14:paraId="43934858" w14:textId="77777777" w:rsidR="00E97B58" w:rsidRDefault="00E97B58" w:rsidP="00D717BA">
                      <w:pPr>
                        <w:jc w:val="right"/>
                      </w:pPr>
                      <w:r>
                        <w:t>(A.5-106)</w:t>
                      </w:r>
                    </w:p>
                  </w:txbxContent>
                </v:textbox>
              </v:shape>
            </w:pict>
          </mc:Fallback>
        </mc:AlternateContent>
      </w:r>
      <w:r w:rsidR="00471FB7" w:rsidRPr="00397D23">
        <w:t>a)</w:t>
      </w:r>
      <w:r w:rsidR="00471FB7" w:rsidRPr="00397D23">
        <w:tab/>
        <w:t>Le prélèvement en continu sur la base d</w:t>
      </w:r>
      <w:r w:rsidR="00387DF4">
        <w:t>’</w:t>
      </w:r>
      <w:r w:rsidR="00471FB7" w:rsidRPr="00397D23">
        <w:t>un débit variable est calculé au moyen de l</w:t>
      </w:r>
      <w:r w:rsidR="00387DF4">
        <w:t>’</w:t>
      </w:r>
      <w:r w:rsidR="00471FB7" w:rsidRPr="00397D23">
        <w:t>équation (A.5-106) (voir par</w:t>
      </w:r>
      <w:r w:rsidR="00931A48" w:rsidRPr="00397D23">
        <w:t>. </w:t>
      </w:r>
      <w:r w:rsidR="00471FB7" w:rsidRPr="00397D23">
        <w:t>A.2.5.1 a))</w:t>
      </w:r>
      <w:r w:rsidR="00931A48" w:rsidRPr="00397D23">
        <w:t> </w:t>
      </w:r>
      <w:r w:rsidR="00471FB7" w:rsidRPr="00397D23">
        <w:t>:</w:t>
      </w:r>
    </w:p>
    <w:p w14:paraId="180E8501" w14:textId="77777777" w:rsidR="00584D00" w:rsidRPr="00584D00" w:rsidRDefault="006334DF" w:rsidP="0035402A">
      <w:pPr>
        <w:tabs>
          <w:tab w:val="right" w:pos="8504"/>
        </w:tabs>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i</m:t>
              </m:r>
            </m:sub>
          </m:sSub>
        </m:oMath>
      </m:oMathPara>
    </w:p>
    <w:p w14:paraId="00112C6B" w14:textId="77777777" w:rsidR="00471FB7" w:rsidRPr="00397D23" w:rsidRDefault="00931A48" w:rsidP="00CC2F6F">
      <w:pPr>
        <w:pStyle w:val="SingleTxtG"/>
        <w:ind w:left="3686" w:hanging="851"/>
      </w:pPr>
      <w:r w:rsidRPr="00397D23">
        <w:t>o</w:t>
      </w:r>
      <w:r w:rsidR="00471FB7" w:rsidRPr="00397D23">
        <w:t>ù</w:t>
      </w:r>
      <w:r w:rsidRPr="00397D23">
        <w:t> </w:t>
      </w:r>
      <w:r w:rsidR="00471FB7" w:rsidRPr="00397D23">
        <w:t>:</w:t>
      </w:r>
    </w:p>
    <w:p w14:paraId="2DE1A910" w14:textId="77777777" w:rsidR="00471FB7" w:rsidRPr="00397D23" w:rsidRDefault="00931A48" w:rsidP="00CC2F6F">
      <w:pPr>
        <w:pStyle w:val="SingleTxtG"/>
        <w:ind w:left="3686" w:hanging="851"/>
      </w:pPr>
      <w:r w:rsidRPr="00397D23">
        <w:rPr>
          <w:rFonts w:eastAsia="Calibri"/>
        </w:rPr>
        <w:t>M</w:t>
      </w:r>
      <w:r w:rsidRPr="00397D23">
        <w:rPr>
          <w:rFonts w:eastAsia="Calibri"/>
          <w:vertAlign w:val="subscript"/>
        </w:rPr>
        <w:t>gas</w:t>
      </w:r>
      <w:r w:rsidR="00471FB7" w:rsidRPr="00397D23">
        <w:tab/>
        <w:t>masse molaire d</w:t>
      </w:r>
      <w:r w:rsidR="00387DF4">
        <w:t>’</w:t>
      </w:r>
      <w:r w:rsidR="00471FB7" w:rsidRPr="00397D23">
        <w:t>émissions génériques [g/mol]</w:t>
      </w:r>
    </w:p>
    <w:p w14:paraId="451F9A63" w14:textId="77777777" w:rsidR="00471FB7" w:rsidRPr="00397D23" w:rsidRDefault="006C06F0" w:rsidP="00CC2F6F">
      <w:pPr>
        <w:pStyle w:val="SingleTxtG"/>
        <w:ind w:left="3686" w:hanging="851"/>
      </w:pPr>
      <w:r w:rsidRPr="00397D23">
        <w:rPr>
          <w:position w:val="-10"/>
        </w:rPr>
        <w:object w:dxaOrig="420" w:dyaOrig="279" w14:anchorId="1C982D2A">
          <v:shape id="_x0000_i1037" type="#_x0000_t75" style="width:20.25pt;height:15pt" o:ole="">
            <v:imagedata r:id="rId87" o:title=""/>
          </v:shape>
          <o:OLEObject Type="Embed" ProgID="Equation.3" ShapeID="_x0000_i1037" DrawAspect="Content" ObjectID="_1616417938" r:id="rId88"/>
        </w:object>
      </w:r>
      <w:r w:rsidR="00471FB7" w:rsidRPr="00397D23">
        <w:tab/>
        <w:t>débit molaire instantané de gaz d</w:t>
      </w:r>
      <w:r w:rsidR="00387DF4">
        <w:t>’</w:t>
      </w:r>
      <w:r w:rsidR="00471FB7" w:rsidRPr="00397D23">
        <w:t>échappement en conditions humides [mol/s]</w:t>
      </w:r>
    </w:p>
    <w:p w14:paraId="6872ABB1" w14:textId="77777777" w:rsidR="00471FB7" w:rsidRPr="00397D23" w:rsidRDefault="00931A48" w:rsidP="00CC2F6F">
      <w:pPr>
        <w:pStyle w:val="SingleTxtG"/>
        <w:ind w:left="3686" w:hanging="851"/>
      </w:pPr>
      <w:r w:rsidRPr="00397D23">
        <w:rPr>
          <w:rFonts w:eastAsia="Calibri"/>
        </w:rPr>
        <w:t>x</w:t>
      </w:r>
      <w:r w:rsidRPr="00397D23">
        <w:rPr>
          <w:rFonts w:eastAsia="Calibri"/>
          <w:vertAlign w:val="subscript"/>
        </w:rPr>
        <w:t>gasi</w:t>
      </w:r>
      <w:r w:rsidR="00471FB7" w:rsidRPr="00397D23">
        <w:tab/>
        <w:t>concentration molaire instantanée de gaz générique en conditions humides [mol/mol]</w:t>
      </w:r>
    </w:p>
    <w:p w14:paraId="12319C71" w14:textId="77777777" w:rsidR="00471FB7" w:rsidRPr="00397D23" w:rsidRDefault="00471FB7" w:rsidP="00CC2F6F">
      <w:pPr>
        <w:pStyle w:val="SingleTxtG"/>
        <w:ind w:left="3686" w:hanging="851"/>
      </w:pPr>
      <w:r w:rsidRPr="00397D23">
        <w:t>f</w:t>
      </w:r>
      <w:r w:rsidRPr="00397D23">
        <w:tab/>
        <w:t>fréquence de collecte des données [Hz]</w:t>
      </w:r>
    </w:p>
    <w:p w14:paraId="144B4730" w14:textId="77777777" w:rsidR="00471FB7" w:rsidRPr="00397D23" w:rsidRDefault="00471FB7" w:rsidP="00CC2F6F">
      <w:pPr>
        <w:pStyle w:val="SingleTxtG"/>
        <w:ind w:left="3686" w:hanging="851"/>
      </w:pPr>
      <w:r w:rsidRPr="00397D23">
        <w:t>N</w:t>
      </w:r>
      <w:r w:rsidRPr="00397D23">
        <w:tab/>
        <w:t>nombre de mesures [-]</w:t>
      </w:r>
      <w:r w:rsidR="00931A48" w:rsidRPr="00397D23">
        <w:t>.</w:t>
      </w:r>
    </w:p>
    <w:p w14:paraId="26F6AF64" w14:textId="77777777" w:rsidR="00471FB7" w:rsidRDefault="00D717BA" w:rsidP="00CE3760">
      <w:pPr>
        <w:pStyle w:val="SingleTxtG"/>
        <w:ind w:left="2835" w:hanging="567"/>
      </w:pPr>
      <w:r>
        <w:rPr>
          <w:noProof/>
          <w:lang w:eastAsia="fr-CH"/>
        </w:rPr>
        <mc:AlternateContent>
          <mc:Choice Requires="wps">
            <w:drawing>
              <wp:anchor distT="0" distB="0" distL="114300" distR="114300" simplePos="0" relativeHeight="252401152" behindDoc="0" locked="0" layoutInCell="1" allowOverlap="1" wp14:anchorId="66AD3104" wp14:editId="1D3E495C">
                <wp:simplePos x="0" y="0"/>
                <wp:positionH relativeFrom="column">
                  <wp:posOffset>4890770</wp:posOffset>
                </wp:positionH>
                <wp:positionV relativeFrom="paragraph">
                  <wp:posOffset>365443</wp:posOffset>
                </wp:positionV>
                <wp:extent cx="525470" cy="166977"/>
                <wp:effectExtent l="0" t="0" r="8255" b="5080"/>
                <wp:wrapNone/>
                <wp:docPr id="1655" name="Zone de texte 165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344298F" w14:textId="77777777" w:rsidR="00E97B58" w:rsidRDefault="00E97B58" w:rsidP="00D717BA">
                            <w:pPr>
                              <w:jc w:val="right"/>
                            </w:pPr>
                            <w:r>
                              <w:t>(A.5-1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3104" id="Zone de texte 1655" o:spid="_x0000_s1346" type="#_x0000_t202" style="position:absolute;left:0;text-align:left;margin-left:385.1pt;margin-top:28.8pt;width:41.4pt;height:13.15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" fillcolor="white [3201]" stroked="f" strokeweight=".5pt">
                <v:textbox inset="0,0,0,0">
                  <w:txbxContent>
                    <w:p w14:paraId="5344298F" w14:textId="77777777" w:rsidR="00E97B58" w:rsidRDefault="00E97B58" w:rsidP="00D717BA">
                      <w:pPr>
                        <w:jc w:val="right"/>
                      </w:pPr>
                      <w:r>
                        <w:t>(A.5-107)</w:t>
                      </w:r>
                    </w:p>
                  </w:txbxContent>
                </v:textbox>
              </v:shape>
            </w:pict>
          </mc:Fallback>
        </mc:AlternateContent>
      </w:r>
      <w:r w:rsidR="00931A48" w:rsidRPr="00397D23">
        <w:t>b)</w:t>
      </w:r>
      <w:r w:rsidR="00471FB7" w:rsidRPr="00397D23">
        <w:tab/>
        <w:t>Le prélèvement en continu sur la base d</w:t>
      </w:r>
      <w:r w:rsidR="00387DF4">
        <w:t>’</w:t>
      </w:r>
      <w:r w:rsidR="00471FB7" w:rsidRPr="00397D23">
        <w:t>un débit constant est calculé au moyen de l</w:t>
      </w:r>
      <w:r w:rsidR="00387DF4">
        <w:t>’</w:t>
      </w:r>
      <w:r w:rsidR="00471FB7" w:rsidRPr="00397D23">
        <w:t>équation (A.5-107) (voir par</w:t>
      </w:r>
      <w:r w:rsidR="00931A48" w:rsidRPr="00397D23">
        <w:t>. </w:t>
      </w:r>
      <w:r w:rsidR="00471FB7" w:rsidRPr="00397D23">
        <w:t>A.2.5.1 b))</w:t>
      </w:r>
      <w:r w:rsidR="00931A48" w:rsidRPr="00397D23">
        <w:t> </w:t>
      </w:r>
      <w:r w:rsidR="00471FB7" w:rsidRPr="00397D23">
        <w:t>:</w:t>
      </w:r>
    </w:p>
    <w:p w14:paraId="60B35695" w14:textId="77777777" w:rsidR="0035402A" w:rsidRPr="0035402A" w:rsidRDefault="006334DF"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m:rPr>
              <m:sty m:val="p"/>
            </m:rPr>
            <w:rPr>
              <w:rFonts w:ascii="Cambria Math" w:hAnsi="Cambria Math"/>
            </w:rPr>
            <m:t>∙∆t</m:t>
          </m:r>
        </m:oMath>
      </m:oMathPara>
    </w:p>
    <w:p w14:paraId="5B0D885D" w14:textId="77777777" w:rsidR="00471FB7" w:rsidRPr="00397D23" w:rsidRDefault="00931A48" w:rsidP="00CC2F6F">
      <w:pPr>
        <w:pStyle w:val="SingleTxtG"/>
        <w:ind w:left="3686" w:hanging="851"/>
      </w:pPr>
      <w:r w:rsidRPr="00397D23">
        <w:t>o</w:t>
      </w:r>
      <w:r w:rsidR="00471FB7" w:rsidRPr="00397D23">
        <w:t>ù</w:t>
      </w:r>
      <w:r w:rsidRPr="00397D23">
        <w:t> </w:t>
      </w:r>
      <w:r w:rsidR="00471FB7" w:rsidRPr="00397D23">
        <w:t>:</w:t>
      </w:r>
    </w:p>
    <w:p w14:paraId="313549C1" w14:textId="77777777" w:rsidR="00471FB7" w:rsidRPr="00397D23" w:rsidRDefault="00005D75" w:rsidP="00CC2F6F">
      <w:pPr>
        <w:pStyle w:val="SingleTxtG"/>
        <w:ind w:left="3686" w:hanging="851"/>
      </w:pPr>
      <w:r w:rsidRPr="00397D23">
        <w:rPr>
          <w:rFonts w:eastAsia="Calibri"/>
        </w:rPr>
        <w:t>M</w:t>
      </w:r>
      <w:r w:rsidRPr="00397D23">
        <w:rPr>
          <w:rFonts w:eastAsia="Calibri"/>
          <w:vertAlign w:val="subscript"/>
        </w:rPr>
        <w:t>gas</w:t>
      </w:r>
      <w:r w:rsidR="00471FB7" w:rsidRPr="00397D23">
        <w:tab/>
        <w:t>masse molaire d</w:t>
      </w:r>
      <w:r w:rsidR="00387DF4">
        <w:t>’</w:t>
      </w:r>
      <w:r w:rsidR="00471FB7" w:rsidRPr="00397D23">
        <w:t>émissions génériques [g/mol]</w:t>
      </w:r>
    </w:p>
    <w:p w14:paraId="645B2F27" w14:textId="77777777" w:rsidR="00471FB7" w:rsidRPr="00397D23" w:rsidRDefault="006334DF"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exh</m:t>
            </m:r>
          </m:sub>
        </m:sSub>
      </m:oMath>
      <w:r w:rsidR="00471FB7" w:rsidRPr="00397D23">
        <w:tab/>
        <w:t>débit molaire des gaz d</w:t>
      </w:r>
      <w:r w:rsidR="00387DF4">
        <w:t>’</w:t>
      </w:r>
      <w:r w:rsidR="00471FB7" w:rsidRPr="00397D23">
        <w:t>échappement en conditions humides [mol/s]</w:t>
      </w:r>
    </w:p>
    <w:p w14:paraId="192CD44C" w14:textId="77777777" w:rsidR="00931A48" w:rsidRPr="00397D23" w:rsidRDefault="006334DF"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471FB7" w:rsidRPr="00397D23">
        <w:tab/>
        <w:t>fraction molaire moyenne des émissions gazeuses en conditions humides [mol/mol]</w:t>
      </w:r>
    </w:p>
    <w:p w14:paraId="67D91504" w14:textId="77777777" w:rsidR="00471FB7" w:rsidRPr="00397D23" w:rsidRDefault="006C06F0" w:rsidP="00CC2F6F">
      <w:pPr>
        <w:pStyle w:val="SingleTxtG"/>
        <w:ind w:left="3686" w:hanging="851"/>
      </w:pPr>
      <w:r w:rsidRPr="00397D23">
        <w:t>Δt</w:t>
      </w:r>
      <w:r w:rsidR="00931A48" w:rsidRPr="00397D23">
        <w:tab/>
      </w:r>
      <w:r w:rsidR="00471FB7" w:rsidRPr="00397D23">
        <w:t>durée de l</w:t>
      </w:r>
      <w:r w:rsidR="00387DF4">
        <w:t>’</w:t>
      </w:r>
      <w:r w:rsidR="00471FB7" w:rsidRPr="00397D23">
        <w:t>intervalle d</w:t>
      </w:r>
      <w:r w:rsidR="00387DF4">
        <w:t>’</w:t>
      </w:r>
      <w:r w:rsidR="00471FB7" w:rsidRPr="00397D23">
        <w:t>essai</w:t>
      </w:r>
      <w:r w:rsidR="00931A48" w:rsidRPr="00397D23">
        <w:t>.</w:t>
      </w:r>
    </w:p>
    <w:p w14:paraId="0E081725" w14:textId="77777777" w:rsidR="00471FB7" w:rsidRDefault="00D717BA" w:rsidP="00931A48">
      <w:pPr>
        <w:pStyle w:val="SingleTxtG"/>
        <w:ind w:left="2835" w:hanging="567"/>
      </w:pPr>
      <w:r>
        <w:rPr>
          <w:noProof/>
          <w:lang w:eastAsia="fr-CH"/>
        </w:rPr>
        <mc:AlternateContent>
          <mc:Choice Requires="wps">
            <w:drawing>
              <wp:anchor distT="0" distB="0" distL="114300" distR="114300" simplePos="0" relativeHeight="252406272" behindDoc="0" locked="0" layoutInCell="1" allowOverlap="1" wp14:anchorId="79911F44" wp14:editId="4F697388">
                <wp:simplePos x="0" y="0"/>
                <wp:positionH relativeFrom="column">
                  <wp:posOffset>4881563</wp:posOffset>
                </wp:positionH>
                <wp:positionV relativeFrom="paragraph">
                  <wp:posOffset>647065</wp:posOffset>
                </wp:positionV>
                <wp:extent cx="525470" cy="166977"/>
                <wp:effectExtent l="0" t="0" r="8255" b="5080"/>
                <wp:wrapNone/>
                <wp:docPr id="1664" name="Zone de texte 166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B0E23B8" w14:textId="77777777" w:rsidR="00E97B58" w:rsidRDefault="00E97B58" w:rsidP="00D717BA">
                            <w:pPr>
                              <w:jc w:val="right"/>
                            </w:pPr>
                            <w:r>
                              <w:t>(A.5-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1F44" id="Zone de texte 1664" o:spid="_x0000_s1347" type="#_x0000_t202" style="position:absolute;left:0;text-align:left;margin-left:384.4pt;margin-top:50.95pt;width:41.4pt;height:13.15pt;z-index:2524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" fillcolor="white [3201]" stroked="f" strokeweight=".5pt">
                <v:textbox inset="0,0,0,0">
                  <w:txbxContent>
                    <w:p w14:paraId="5B0E23B8" w14:textId="77777777" w:rsidR="00E97B58" w:rsidRDefault="00E97B58" w:rsidP="00D717BA">
                      <w:pPr>
                        <w:jc w:val="right"/>
                      </w:pPr>
                      <w:r>
                        <w:t>(A.5-108)</w:t>
                      </w:r>
                    </w:p>
                  </w:txbxContent>
                </v:textbox>
              </v:shape>
            </w:pict>
          </mc:Fallback>
        </mc:AlternateContent>
      </w:r>
      <w:r w:rsidR="00471FB7" w:rsidRPr="00397D23">
        <w:t>c)</w:t>
      </w:r>
      <w:r w:rsidR="00471FB7" w:rsidRPr="00397D23">
        <w:tab/>
        <w:t>Dans le cas du prélèvement par lot, que le débit soit variable ou constant, le calcul est effectué au moyen de l</w:t>
      </w:r>
      <w:r w:rsidR="00387DF4">
        <w:t>’</w:t>
      </w:r>
      <w:r w:rsidR="00471FB7" w:rsidRPr="00397D23">
        <w:t xml:space="preserve">équation (A.5-108) (voir </w:t>
      </w:r>
      <w:r w:rsidR="00931A48" w:rsidRPr="00397D23">
        <w:t>p</w:t>
      </w:r>
      <w:r w:rsidR="00471FB7" w:rsidRPr="00397D23">
        <w:t>ar</w:t>
      </w:r>
      <w:r w:rsidR="00931A48" w:rsidRPr="00397D23">
        <w:t>. </w:t>
      </w:r>
      <w:r w:rsidR="00471FB7" w:rsidRPr="00397D23">
        <w:t>A.2.5.1 c))</w:t>
      </w:r>
      <w:r w:rsidR="00564219" w:rsidRPr="00397D23">
        <w:t> </w:t>
      </w:r>
      <w:r w:rsidR="00471FB7" w:rsidRPr="00397D23">
        <w:t>:</w:t>
      </w:r>
    </w:p>
    <w:p w14:paraId="676C8E00" w14:textId="77777777" w:rsidR="0035402A" w:rsidRPr="0035402A" w:rsidRDefault="006334DF" w:rsidP="00D717BA">
      <w:pPr>
        <w:tabs>
          <w:tab w:val="right" w:pos="8504"/>
        </w:tabs>
        <w:spacing w:after="120"/>
        <w:ind w:left="2835"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e>
          </m:nary>
        </m:oMath>
      </m:oMathPara>
    </w:p>
    <w:p w14:paraId="4A90929B" w14:textId="77777777" w:rsidR="00471FB7" w:rsidRPr="00397D23" w:rsidRDefault="00BF7971" w:rsidP="00CC2F6F">
      <w:pPr>
        <w:pStyle w:val="SingleTxtG"/>
        <w:ind w:left="3686" w:hanging="851"/>
      </w:pPr>
      <w:r w:rsidRPr="00397D23">
        <w:t>o</w:t>
      </w:r>
      <w:r w:rsidR="00471FB7" w:rsidRPr="00397D23">
        <w:t>ù</w:t>
      </w:r>
      <w:r w:rsidRPr="00397D23">
        <w:t> </w:t>
      </w:r>
      <w:r w:rsidR="00471FB7" w:rsidRPr="00397D23">
        <w:t>:</w:t>
      </w:r>
    </w:p>
    <w:p w14:paraId="275520C6" w14:textId="77777777" w:rsidR="00471FB7" w:rsidRPr="00397D23" w:rsidRDefault="00CE3760" w:rsidP="00CC2F6F">
      <w:pPr>
        <w:pStyle w:val="SingleTxtG"/>
        <w:ind w:left="3686" w:hanging="851"/>
      </w:pPr>
      <w:r w:rsidRPr="00397D23">
        <w:t>M</w:t>
      </w:r>
      <w:r w:rsidRPr="00397D23">
        <w:rPr>
          <w:vertAlign w:val="subscript"/>
        </w:rPr>
        <w:t>gas</w:t>
      </w:r>
      <w:r w:rsidR="00471FB7" w:rsidRPr="00397D23">
        <w:tab/>
        <w:t>masse molaire d</w:t>
      </w:r>
      <w:r w:rsidR="00387DF4">
        <w:t>’</w:t>
      </w:r>
      <w:r w:rsidR="00471FB7" w:rsidRPr="00397D23">
        <w:t>émissions génériques [g/mol]</w:t>
      </w:r>
    </w:p>
    <w:p w14:paraId="07D704F4" w14:textId="77777777" w:rsidR="00471FB7" w:rsidRPr="00397D23" w:rsidRDefault="006334DF"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i</m:t>
            </m:r>
          </m:sub>
        </m:sSub>
      </m:oMath>
      <w:r w:rsidR="00471FB7" w:rsidRPr="00397D23">
        <w:tab/>
        <w:t>débit molaire instantané de gaz d</w:t>
      </w:r>
      <w:r w:rsidR="00387DF4">
        <w:t>’</w:t>
      </w:r>
      <w:r w:rsidR="00471FB7" w:rsidRPr="00397D23">
        <w:t>échappement en conditions humides [mol/s]</w:t>
      </w:r>
    </w:p>
    <w:p w14:paraId="5EE5C0E2" w14:textId="77777777" w:rsidR="00471FB7" w:rsidRPr="00397D23" w:rsidRDefault="006334DF" w:rsidP="00CC2F6F">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gas</m:t>
            </m:r>
          </m:sub>
        </m:sSub>
      </m:oMath>
      <w:r w:rsidR="00BF7971" w:rsidRPr="00397D23">
        <w:tab/>
      </w:r>
      <w:r w:rsidR="00471FB7" w:rsidRPr="00397D23">
        <w:t>fraction molaire moyenne des émissions gazeuses en conditions humides [mol/mol]</w:t>
      </w:r>
    </w:p>
    <w:p w14:paraId="2F257971" w14:textId="77777777" w:rsidR="00471FB7" w:rsidRPr="00397D23" w:rsidRDefault="00471FB7" w:rsidP="00CC2F6F">
      <w:pPr>
        <w:pStyle w:val="SingleTxtG"/>
        <w:ind w:left="3686" w:hanging="851"/>
      </w:pPr>
      <w:r w:rsidRPr="00397D23">
        <w:t>f</w:t>
      </w:r>
      <w:r w:rsidRPr="00397D23">
        <w:tab/>
        <w:t>fréquence de collecte des données [Hz]</w:t>
      </w:r>
    </w:p>
    <w:p w14:paraId="4BB0A7A3" w14:textId="77777777" w:rsidR="00471FB7" w:rsidRPr="00397D23" w:rsidRDefault="00471FB7" w:rsidP="00CC2F6F">
      <w:pPr>
        <w:pStyle w:val="SingleTxtG"/>
        <w:ind w:left="3686" w:hanging="851"/>
      </w:pPr>
      <w:r w:rsidRPr="00397D23">
        <w:t>N</w:t>
      </w:r>
      <w:r w:rsidRPr="00397D23">
        <w:tab/>
        <w:t>nombre de mesures [-]</w:t>
      </w:r>
      <w:r w:rsidR="00BF7971" w:rsidRPr="00397D23">
        <w:t>.</w:t>
      </w:r>
    </w:p>
    <w:p w14:paraId="531BEBE9" w14:textId="77777777" w:rsidR="00471FB7" w:rsidRPr="00397D23" w:rsidRDefault="00471FB7" w:rsidP="00564219">
      <w:pPr>
        <w:pStyle w:val="SingleTxtG"/>
        <w:ind w:left="2835" w:hanging="567"/>
      </w:pPr>
      <w:r w:rsidRPr="00397D23">
        <w:t>d)</w:t>
      </w:r>
      <w:r w:rsidRPr="00397D23">
        <w:tab/>
        <w:t>Dans le cas de gaz d</w:t>
      </w:r>
      <w:r w:rsidR="00387DF4">
        <w:t>’</w:t>
      </w:r>
      <w:r w:rsidRPr="00397D23">
        <w:t>échappement dilués, les valeurs calculées pour la masse des polluants doivent être corrigées par soustraction de la masse des émissions ambiantes pour tenir compte de l</w:t>
      </w:r>
      <w:r w:rsidR="00387DF4">
        <w:t>’</w:t>
      </w:r>
      <w:r w:rsidRPr="00397D23">
        <w:t>air de dilution</w:t>
      </w:r>
      <w:r w:rsidR="00564219" w:rsidRPr="00397D23">
        <w:t> </w:t>
      </w:r>
      <w:r w:rsidRPr="00397D23">
        <w:t>:</w:t>
      </w:r>
    </w:p>
    <w:p w14:paraId="71361F5C" w14:textId="77777777" w:rsidR="00471FB7" w:rsidRPr="00397D23" w:rsidRDefault="00471FB7" w:rsidP="00564219">
      <w:pPr>
        <w:pStyle w:val="SingleTxtG"/>
        <w:ind w:left="3402" w:hanging="567"/>
      </w:pPr>
      <w:r w:rsidRPr="00397D23">
        <w:t>i)</w:t>
      </w:r>
      <w:r w:rsidRPr="00397D23">
        <w:tab/>
        <w:t>En premier lieu, on détermine le débit molaire de l</w:t>
      </w:r>
      <w:r w:rsidR="00387DF4">
        <w:t>’</w:t>
      </w:r>
      <w:r w:rsidRPr="00397D23">
        <w:t xml:space="preserve">air de dilu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airdil</m:t>
            </m:r>
          </m:sub>
        </m:sSub>
      </m:oMath>
      <w:r w:rsidR="003A2D81" w:rsidRPr="00397D23">
        <w:t xml:space="preserve"> </w:t>
      </w:r>
      <w:r w:rsidRPr="00397D23">
        <w:t>[mol/s] sur l</w:t>
      </w:r>
      <w:r w:rsidR="00387DF4">
        <w:t>’</w:t>
      </w:r>
      <w:r w:rsidRPr="00397D23">
        <w:t>ensemble de l</w:t>
      </w:r>
      <w:r w:rsidR="00387DF4">
        <w:t>’</w:t>
      </w:r>
      <w:r w:rsidRPr="00397D23">
        <w:t>intervalle d</w:t>
      </w:r>
      <w:r w:rsidR="00387DF4">
        <w:t>’</w:t>
      </w:r>
      <w:r w:rsidRPr="00397D23">
        <w:t>essai. Il peut s</w:t>
      </w:r>
      <w:r w:rsidR="00387DF4">
        <w:t>’</w:t>
      </w:r>
      <w:r w:rsidRPr="00397D23">
        <w:t>agir d</w:t>
      </w:r>
      <w:r w:rsidR="00387DF4">
        <w:t>’</w:t>
      </w:r>
      <w:r w:rsidRPr="00397D23">
        <w:t>une quantité mesurée ou d</w:t>
      </w:r>
      <w:r w:rsidR="00387DF4">
        <w:t>’</w:t>
      </w:r>
      <w:r w:rsidRPr="00397D23">
        <w:t>une quantité calculée à partir du débit de gaz d</w:t>
      </w:r>
      <w:r w:rsidR="00387DF4">
        <w:t>’</w:t>
      </w:r>
      <w:r w:rsidRPr="00397D23">
        <w:t>échappement dilués et de la fraction moyenne, pondérée en fonction du débit, de l</w:t>
      </w:r>
      <w:r w:rsidR="00387DF4">
        <w:t>’</w:t>
      </w:r>
      <w:r w:rsidRPr="00397D23">
        <w:t>air de dilution dans les gaz d</w:t>
      </w:r>
      <w:r w:rsidR="00387DF4">
        <w:t>’</w:t>
      </w:r>
      <w:r w:rsidRPr="00397D23">
        <w:t>échappement dilués,</w:t>
      </w:r>
      <w:r w:rsidR="00CA4F2A">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00564219" w:rsidRPr="00397D23">
        <w:t> </w:t>
      </w:r>
      <w:r w:rsidRPr="00397D23">
        <w:t>;</w:t>
      </w:r>
    </w:p>
    <w:p w14:paraId="445E04D5" w14:textId="77777777" w:rsidR="00471FB7" w:rsidRPr="00397D23" w:rsidRDefault="00471FB7" w:rsidP="00564219">
      <w:pPr>
        <w:pStyle w:val="SingleTxtG"/>
        <w:ind w:left="3402" w:hanging="567"/>
      </w:pPr>
      <w:r w:rsidRPr="00397D23">
        <w:t>ii)</w:t>
      </w:r>
      <w:r w:rsidRPr="00397D23">
        <w:tab/>
        <w:t>Le débit total d</w:t>
      </w:r>
      <w:r w:rsidR="00387DF4">
        <w:t>’</w:t>
      </w:r>
      <w:r w:rsidRPr="00397D23">
        <w:t xml:space="preserve">air de dilution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Pr="00397D23">
        <w:t xml:space="preserve"> [mol] doit être multiplié par la concentration moyenne d</w:t>
      </w:r>
      <w:r w:rsidR="00387DF4">
        <w:t>’</w:t>
      </w:r>
      <w:r w:rsidRPr="00397D23">
        <w:t>émissions ambiantes. Il peut s</w:t>
      </w:r>
      <w:r w:rsidR="00387DF4">
        <w:t>’</w:t>
      </w:r>
      <w:r w:rsidRPr="00397D23">
        <w:t>agir d</w:t>
      </w:r>
      <w:r w:rsidR="00387DF4">
        <w:t>’</w:t>
      </w:r>
      <w:r w:rsidRPr="00397D23">
        <w:t>une moyenne pondérée par le temps ou d</w:t>
      </w:r>
      <w:r w:rsidR="00387DF4">
        <w:t>’</w:t>
      </w:r>
      <w:r w:rsidRPr="00397D23">
        <w:t>une moyenne pondérée par le débit (c</w:t>
      </w:r>
      <w:r w:rsidR="00387DF4">
        <w:t>’</w:t>
      </w:r>
      <w:r w:rsidRPr="00397D23">
        <w:t xml:space="preserve">est-à-dire un échantillon proportionnel des émissions ambiantes). Le produit d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005D03CB" w:rsidRPr="00397D23">
        <w:t xml:space="preserve"> </w:t>
      </w:r>
      <w:r w:rsidRPr="00397D23">
        <w:t>et de la concentration moyenne d</w:t>
      </w:r>
      <w:r w:rsidR="00387DF4">
        <w:t>’</w:t>
      </w:r>
      <w:r w:rsidRPr="00397D23">
        <w:t>émissions ambiantes est la quantité totale d</w:t>
      </w:r>
      <w:r w:rsidR="00387DF4">
        <w:t>’</w:t>
      </w:r>
      <w:r w:rsidRPr="00397D23">
        <w:t>émissions ambiantes</w:t>
      </w:r>
      <w:r w:rsidR="00564219" w:rsidRPr="00397D23">
        <w:t> </w:t>
      </w:r>
      <w:r w:rsidRPr="00397D23">
        <w:t>;</w:t>
      </w:r>
    </w:p>
    <w:p w14:paraId="65EC3552" w14:textId="77777777" w:rsidR="00471FB7" w:rsidRPr="00397D23" w:rsidRDefault="00471FB7" w:rsidP="00564219">
      <w:pPr>
        <w:pStyle w:val="SingleTxtG"/>
        <w:ind w:left="3402" w:hanging="567"/>
      </w:pPr>
      <w:r w:rsidRPr="00397D23">
        <w:t>iii)</w:t>
      </w:r>
      <w:r w:rsidRPr="00397D23">
        <w:tab/>
        <w:t>Si le résultat est une quantité molaire, il faut le convertir en masse d</w:t>
      </w:r>
      <w:r w:rsidR="00387DF4">
        <w:t>’</w:t>
      </w:r>
      <w:r w:rsidRPr="00397D23">
        <w:t xml:space="preserve">émissions ambiantes </w:t>
      </w:r>
      <w:r w:rsidR="00564219" w:rsidRPr="00397D23">
        <w:t>m</w:t>
      </w:r>
      <w:r w:rsidR="00564219" w:rsidRPr="00397D23">
        <w:rPr>
          <w:vertAlign w:val="subscript"/>
        </w:rPr>
        <w:t>bkgnd</w:t>
      </w:r>
      <w:r w:rsidR="00564219" w:rsidRPr="00397D23">
        <w:t xml:space="preserve"> </w:t>
      </w:r>
      <w:r w:rsidRPr="00397D23">
        <w:t>[g] en le multipliant par la masse molaire d</w:t>
      </w:r>
      <w:r w:rsidR="00387DF4">
        <w:t>’</w:t>
      </w:r>
      <w:r w:rsidRPr="00397D23">
        <w:t xml:space="preserve">émissions, </w:t>
      </w:r>
      <w:r w:rsidR="00564219" w:rsidRPr="00397D23">
        <w:t>M</w:t>
      </w:r>
      <w:r w:rsidR="00564219" w:rsidRPr="00397D23">
        <w:rPr>
          <w:vertAlign w:val="subscript"/>
        </w:rPr>
        <w:t>gas</w:t>
      </w:r>
      <w:r w:rsidR="00564219" w:rsidRPr="00397D23">
        <w:t xml:space="preserve"> </w:t>
      </w:r>
      <w:r w:rsidRPr="00397D23">
        <w:t>[g/mol]</w:t>
      </w:r>
      <w:r w:rsidR="00564219" w:rsidRPr="00397D23">
        <w:t> </w:t>
      </w:r>
      <w:r w:rsidRPr="00397D23">
        <w:t>;</w:t>
      </w:r>
    </w:p>
    <w:p w14:paraId="31C671BE" w14:textId="77777777" w:rsidR="00471FB7" w:rsidRPr="00397D23" w:rsidRDefault="00471FB7" w:rsidP="00564219">
      <w:pPr>
        <w:pStyle w:val="SingleTxtG"/>
        <w:ind w:left="3402" w:hanging="567"/>
      </w:pPr>
      <w:r w:rsidRPr="00397D23">
        <w:t>iv)</w:t>
      </w:r>
      <w:r w:rsidRPr="00397D23">
        <w:tab/>
        <w:t>La masse totale d</w:t>
      </w:r>
      <w:r w:rsidR="00387DF4">
        <w:t>’</w:t>
      </w:r>
      <w:r w:rsidRPr="00397D23">
        <w:t>émissions ambiantes doit être soustraite de la masse totale pour apporter des corrections en fonction des émissions ambiantes</w:t>
      </w:r>
      <w:r w:rsidR="00564219" w:rsidRPr="00397D23">
        <w:t> </w:t>
      </w:r>
      <w:r w:rsidRPr="00397D23">
        <w:t>;</w:t>
      </w:r>
    </w:p>
    <w:p w14:paraId="25064F88" w14:textId="77777777" w:rsidR="00471FB7" w:rsidRPr="00397D23" w:rsidRDefault="00471FB7" w:rsidP="00564219">
      <w:pPr>
        <w:pStyle w:val="SingleTxtG"/>
        <w:ind w:left="3402" w:hanging="567"/>
      </w:pPr>
      <w:r w:rsidRPr="00397D23">
        <w:t>v)</w:t>
      </w:r>
      <w:r w:rsidRPr="00397D23">
        <w:tab/>
        <w:t>On peut déterminer le débit total d</w:t>
      </w:r>
      <w:r w:rsidR="00387DF4">
        <w:t>’</w:t>
      </w:r>
      <w:r w:rsidRPr="00397D23">
        <w:t>air de dilution par une mesure directe du débit. Dans ce cas, la masse totale d</w:t>
      </w:r>
      <w:r w:rsidR="00387DF4">
        <w:t>’</w:t>
      </w:r>
      <w:r w:rsidRPr="00397D23">
        <w:t>émissions ambiantes est calculée à partir du débit d</w:t>
      </w:r>
      <w:r w:rsidR="00387DF4">
        <w:t>’</w:t>
      </w:r>
      <w:r w:rsidRPr="00397D23">
        <w:t xml:space="preserve">air de dilution, </w:t>
      </w:r>
      <w:r w:rsidR="00564219" w:rsidRPr="00397D23">
        <w:t>n</w:t>
      </w:r>
      <w:r w:rsidR="00564219" w:rsidRPr="00397D23">
        <w:rPr>
          <w:vertAlign w:val="subscript"/>
        </w:rPr>
        <w:t>airdil</w:t>
      </w:r>
      <w:r w:rsidRPr="00397D23">
        <w:t>. La masse d</w:t>
      </w:r>
      <w:r w:rsidR="00387DF4">
        <w:t>’</w:t>
      </w:r>
      <w:r w:rsidRPr="00397D23">
        <w:t>émissions ambiantes doit être soustraite de la masse totale. Le résultat est utilisé dans les calculs des émissions spécifiques au frein</w:t>
      </w:r>
      <w:r w:rsidR="00564219" w:rsidRPr="00397D23">
        <w:t> </w:t>
      </w:r>
      <w:r w:rsidRPr="00397D23">
        <w:t>;</w:t>
      </w:r>
    </w:p>
    <w:p w14:paraId="7E25CF26" w14:textId="77777777" w:rsidR="00471FB7" w:rsidRPr="00397D23" w:rsidRDefault="00471FB7" w:rsidP="00564219">
      <w:pPr>
        <w:pStyle w:val="SingleTxtG"/>
        <w:ind w:left="3402" w:hanging="567"/>
      </w:pPr>
      <w:r w:rsidRPr="00397D23">
        <w:t>vi)</w:t>
      </w:r>
      <w:r w:rsidRPr="00397D23">
        <w:tab/>
      </w:r>
      <w:r w:rsidR="003A2D81" w:rsidRPr="00397D23">
        <w:t>Le débit total d</w:t>
      </w:r>
      <w:r w:rsidR="00387DF4">
        <w:t>’</w:t>
      </w:r>
      <w:r w:rsidR="003A2D81" w:rsidRPr="00397D23">
        <w:t>air de dilution peut être déterminé à partir du débit total de gaz d</w:t>
      </w:r>
      <w:r w:rsidR="00387DF4">
        <w:t>’</w:t>
      </w:r>
      <w:r w:rsidR="003A2D81" w:rsidRPr="00397D23">
        <w:t>échappement dilués et d</w:t>
      </w:r>
      <w:r w:rsidR="00387DF4">
        <w:t>’</w:t>
      </w:r>
      <w:r w:rsidR="003A2D81" w:rsidRPr="00397D23">
        <w:t>un bilan chimique de carburant, d</w:t>
      </w:r>
      <w:r w:rsidR="00387DF4">
        <w:t>’</w:t>
      </w:r>
      <w:r w:rsidR="003A2D81" w:rsidRPr="00397D23">
        <w:t>air d</w:t>
      </w:r>
      <w:r w:rsidR="00387DF4">
        <w:t>’</w:t>
      </w:r>
      <w:r w:rsidR="003A2D81" w:rsidRPr="00397D23">
        <w:t>admission et de gaz d</w:t>
      </w:r>
      <w:r w:rsidR="00387DF4">
        <w:t>’</w:t>
      </w:r>
      <w:r w:rsidR="003A2D81" w:rsidRPr="00397D23">
        <w:t>échappement, comme indiqué dans le paragraphe A.2.</w:t>
      </w:r>
      <w:r w:rsidR="008101D2">
        <w:t>4.</w:t>
      </w:r>
      <w:r w:rsidR="003A2D81" w:rsidRPr="00397D23">
        <w:t xml:space="preserve"> Dans ce cas, on calcule la masse totale d</w:t>
      </w:r>
      <w:r w:rsidR="00387DF4">
        <w:t>’</w:t>
      </w:r>
      <w:r w:rsidR="003A2D81" w:rsidRPr="00397D23">
        <w:t>émissions ambiantes, en utilisant le débit total de gaz d</w:t>
      </w:r>
      <w:r w:rsidR="00387DF4">
        <w:t>’</w:t>
      </w:r>
      <w:r w:rsidR="003A2D81" w:rsidRPr="00397D23">
        <w:t>échappement dilués, n</w:t>
      </w:r>
      <w:r w:rsidR="003A2D81" w:rsidRPr="00397D23">
        <w:rPr>
          <w:vertAlign w:val="subscript"/>
        </w:rPr>
        <w:t>dexh</w:t>
      </w:r>
      <w:r w:rsidR="003A2D81" w:rsidRPr="00397D23">
        <w:t>. Ensuite, il faut multiplier ce résultat par la fraction moyenne, pondérée en fonction du débit, de l</w:t>
      </w:r>
      <w:r w:rsidR="00387DF4">
        <w:t>’</w:t>
      </w:r>
      <w:r w:rsidR="003A2D81" w:rsidRPr="00397D23">
        <w:t>air de dilution dans les gaz d</w:t>
      </w:r>
      <w:r w:rsidR="00387DF4">
        <w:t>’</w:t>
      </w:r>
      <w:r w:rsidR="003A2D81" w:rsidRPr="00397D23">
        <w:t>échappement dilués,</w:t>
      </w:r>
      <w:r w:rsidR="005D03CB" w:rsidRPr="00397D23">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w:rPr>
            <w:rFonts w:ascii="Cambria Math" w:hAnsi="Cambria Math"/>
          </w:rPr>
          <m:t>.</m:t>
        </m:r>
      </m:oMath>
    </w:p>
    <w:p w14:paraId="0B88CE3B" w14:textId="77777777" w:rsidR="00471FB7" w:rsidRDefault="00471FB7" w:rsidP="003A2D81">
      <w:pPr>
        <w:pStyle w:val="SingleTxtG"/>
        <w:ind w:left="2835"/>
      </w:pPr>
      <w:r w:rsidRPr="00397D23">
        <w:tab/>
        <w:t>Compte tenu des deux cas de figure</w:t>
      </w:r>
      <w:r w:rsidR="00D240CD" w:rsidRPr="00397D23">
        <w:t> </w:t>
      </w:r>
      <w:r w:rsidRPr="00397D23">
        <w:t>v) et vi), on utilise les équations (A.5</w:t>
      </w:r>
      <w:r w:rsidR="00D240CD" w:rsidRPr="00397D23">
        <w:noBreakHyphen/>
      </w:r>
      <w:r w:rsidRPr="00397D23">
        <w:t>115) et (A.5-116)</w:t>
      </w:r>
      <w:r w:rsidR="00D240CD" w:rsidRPr="00397D23">
        <w:t> </w:t>
      </w:r>
      <w:r w:rsidRPr="00397D23">
        <w:t>:</w:t>
      </w:r>
    </w:p>
    <w:p w14:paraId="1A5C76CB" w14:textId="77777777" w:rsidR="00D240CD" w:rsidRPr="004834F2" w:rsidRDefault="006334DF" w:rsidP="004834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gasdi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m:oMathPara>
    </w:p>
    <w:p w14:paraId="6845F68D" w14:textId="77777777" w:rsidR="00471FB7" w:rsidRDefault="00471FB7" w:rsidP="003A2D81">
      <w:pPr>
        <w:tabs>
          <w:tab w:val="right" w:pos="8504"/>
        </w:tabs>
        <w:spacing w:after="120"/>
        <w:ind w:left="2835" w:right="1134"/>
        <w:jc w:val="both"/>
      </w:pPr>
      <w:r w:rsidRPr="00397D23">
        <w:t>ou</w:t>
      </w:r>
      <w:r w:rsidR="00D240CD" w:rsidRPr="00397D23">
        <w:t> :</w:t>
      </w:r>
    </w:p>
    <w:p w14:paraId="5F1070E3" w14:textId="77777777" w:rsidR="00CF5D4B" w:rsidRDefault="006334DF" w:rsidP="00D91E2B">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dexh</m:t>
            </m:r>
          </m:sub>
        </m:sSub>
      </m:oMath>
      <w:r w:rsidR="00CF5D4B" w:rsidRPr="00397D23">
        <w:tab/>
        <w:t>(A.5-115)</w:t>
      </w:r>
    </w:p>
    <w:p w14:paraId="14C7A35D" w14:textId="77777777" w:rsidR="00471FB7" w:rsidRPr="00397D23" w:rsidRDefault="006334DF" w:rsidP="00D91E2B">
      <w:pPr>
        <w:pStyle w:val="SingleTxtG"/>
        <w:tabs>
          <w:tab w:val="right" w:pos="8504"/>
        </w:tabs>
        <w:ind w:left="2835"/>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bkgnd</m:t>
            </m:r>
          </m:sub>
        </m:sSub>
      </m:oMath>
      <w:r w:rsidR="00471FB7" w:rsidRPr="00397D23">
        <w:tab/>
        <w:t>(A.5-11</w:t>
      </w:r>
      <w:r w:rsidR="00CF5D4B" w:rsidRPr="00397D23">
        <w:t>6</w:t>
      </w:r>
      <w:r w:rsidR="00471FB7" w:rsidRPr="00397D23">
        <w:t>)</w:t>
      </w:r>
    </w:p>
    <w:p w14:paraId="49D2D3AB" w14:textId="77777777" w:rsidR="00471FB7" w:rsidRPr="00397D23" w:rsidRDefault="00EA4ACC" w:rsidP="003A2D81">
      <w:pPr>
        <w:tabs>
          <w:tab w:val="right" w:pos="8504"/>
        </w:tabs>
        <w:spacing w:after="120"/>
        <w:ind w:left="2835" w:right="1134"/>
        <w:jc w:val="both"/>
      </w:pPr>
      <w:r w:rsidRPr="00397D23">
        <w:t>o</w:t>
      </w:r>
      <w:r w:rsidR="00471FB7" w:rsidRPr="00397D23">
        <w:t>ù</w:t>
      </w:r>
      <w:r w:rsidRPr="00397D23">
        <w:t> </w:t>
      </w:r>
      <w:r w:rsidR="00471FB7" w:rsidRPr="00397D23">
        <w:t>:</w:t>
      </w:r>
    </w:p>
    <w:p w14:paraId="380F1965"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w:t>
      </w:r>
      <w:r w:rsidR="00471FB7" w:rsidRPr="00397D23">
        <w:tab/>
      </w:r>
      <w:r w:rsidRPr="00397D23">
        <w:t>m</w:t>
      </w:r>
      <w:r w:rsidR="00471FB7" w:rsidRPr="00397D23">
        <w:t>asse to</w:t>
      </w:r>
      <w:r w:rsidRPr="00397D23">
        <w:t>t</w:t>
      </w:r>
      <w:r w:rsidR="002A3B2F" w:rsidRPr="00397D23">
        <w:t>ale des émissions gazeuses [g]</w:t>
      </w:r>
    </w:p>
    <w:p w14:paraId="364DFC1A"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bkgnd</w:t>
      </w:r>
      <w:r w:rsidR="00471FB7" w:rsidRPr="00397D23">
        <w:tab/>
        <w:t>masse totale des émissions ambiantes [g]</w:t>
      </w:r>
    </w:p>
    <w:p w14:paraId="68CD4510"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cor</w:t>
      </w:r>
      <w:r w:rsidRPr="00397D23">
        <w:t xml:space="preserve"> </w:t>
      </w:r>
      <w:r w:rsidRPr="00397D23">
        <w:tab/>
      </w:r>
      <w:r w:rsidR="00471FB7" w:rsidRPr="00397D23">
        <w:t>masse de gaz corrigée en fonct</w:t>
      </w:r>
      <w:r w:rsidRPr="00397D23">
        <w:t>ion des émissions</w:t>
      </w:r>
      <w:r w:rsidR="002A3B2F" w:rsidRPr="00397D23">
        <w:t xml:space="preserve"> ambiantes [g]</w:t>
      </w:r>
    </w:p>
    <w:p w14:paraId="25DF6BED" w14:textId="77777777" w:rsidR="00471FB7" w:rsidRPr="00397D23" w:rsidRDefault="00EA4ACC" w:rsidP="00D06022">
      <w:pPr>
        <w:pStyle w:val="SingleTxtG"/>
        <w:ind w:left="3686" w:hanging="851"/>
      </w:pPr>
      <w:r w:rsidRPr="00397D23">
        <w:rPr>
          <w:rFonts w:eastAsia="Calibri"/>
        </w:rPr>
        <w:t>M</w:t>
      </w:r>
      <w:r w:rsidRPr="00397D23">
        <w:rPr>
          <w:rFonts w:eastAsia="Calibri"/>
          <w:vertAlign w:val="subscript"/>
        </w:rPr>
        <w:t>gas</w:t>
      </w:r>
      <w:r w:rsidR="00471FB7" w:rsidRPr="00397D23">
        <w:tab/>
        <w:t>masse molaire des émissions gazeuses génériques [g/mol]</w:t>
      </w:r>
    </w:p>
    <w:p w14:paraId="073C3945" w14:textId="77777777" w:rsidR="00471FB7" w:rsidRPr="00397D23" w:rsidRDefault="00EA4ACC" w:rsidP="00D06022">
      <w:pPr>
        <w:pStyle w:val="SingleTxtG"/>
        <w:ind w:left="3686" w:hanging="851"/>
      </w:pPr>
      <w:r w:rsidRPr="00397D23">
        <w:rPr>
          <w:rFonts w:eastAsia="Calibri"/>
        </w:rPr>
        <w:t>x</w:t>
      </w:r>
      <w:r w:rsidRPr="00397D23">
        <w:rPr>
          <w:rFonts w:eastAsia="Calibri"/>
          <w:vertAlign w:val="subscript"/>
        </w:rPr>
        <w:t>gasdil</w:t>
      </w:r>
      <w:r w:rsidR="00471FB7" w:rsidRPr="00397D23">
        <w:tab/>
        <w:t>concentration des émissions gazeuses dans l</w:t>
      </w:r>
      <w:r w:rsidR="00387DF4">
        <w:t>’</w:t>
      </w:r>
      <w:r w:rsidR="00471FB7" w:rsidRPr="00397D23">
        <w:t>air de dilution [mol/mol]</w:t>
      </w:r>
    </w:p>
    <w:p w14:paraId="2C6DBB33" w14:textId="77777777" w:rsidR="00471FB7" w:rsidRPr="00397D23" w:rsidRDefault="00D06022" w:rsidP="00D06022">
      <w:pPr>
        <w:pStyle w:val="SingleTxtG"/>
        <w:ind w:left="3686" w:hanging="851"/>
      </w:pPr>
      <w:r w:rsidRPr="00397D23">
        <w:t>n</w:t>
      </w:r>
      <w:r w:rsidRPr="00397D23">
        <w:rPr>
          <w:vertAlign w:val="subscript"/>
        </w:rPr>
        <w:t>airdil</w:t>
      </w:r>
      <w:r w:rsidRPr="00397D23">
        <w:rPr>
          <w:rFonts w:eastAsia="Calibri"/>
          <w:noProof/>
          <w:lang w:eastAsia="fr-CH"/>
        </w:rPr>
        <w:t xml:space="preserve"> </w:t>
      </w:r>
      <w:r w:rsidR="00EA4ACC" w:rsidRPr="00397D23">
        <w:tab/>
      </w:r>
      <w:r w:rsidR="00471FB7" w:rsidRPr="00397D23">
        <w:t>débit molaire de l</w:t>
      </w:r>
      <w:r w:rsidR="00387DF4">
        <w:t>’</w:t>
      </w:r>
      <w:r w:rsidR="00471FB7" w:rsidRPr="00397D23">
        <w:t>air de dilution [mol]</w:t>
      </w:r>
    </w:p>
    <w:p w14:paraId="08B350AC" w14:textId="77777777" w:rsidR="00471FB7" w:rsidRPr="00397D23" w:rsidRDefault="006334DF" w:rsidP="00D0602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oMath>
      <w:r w:rsidR="00EA4ACC" w:rsidRPr="00397D23">
        <w:tab/>
      </w:r>
      <w:r w:rsidR="00471FB7" w:rsidRPr="00397D23">
        <w:t>fraction moyenne pondérée en fonction du débit de l</w:t>
      </w:r>
      <w:r w:rsidR="00387DF4">
        <w:t>’</w:t>
      </w:r>
      <w:r w:rsidR="00471FB7" w:rsidRPr="00397D23">
        <w:t>air de dilution dans les gaz d</w:t>
      </w:r>
      <w:r w:rsidR="00387DF4">
        <w:t>’</w:t>
      </w:r>
      <w:r w:rsidR="00471FB7" w:rsidRPr="00397D23">
        <w:t>échappement dilués [mol/mol]</w:t>
      </w:r>
    </w:p>
    <w:p w14:paraId="622A925A" w14:textId="77777777" w:rsidR="00471FB7" w:rsidRPr="00397D23" w:rsidRDefault="006334DF" w:rsidP="00D0602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bkgnd</m:t>
            </m:r>
          </m:sub>
        </m:sSub>
      </m:oMath>
      <w:r w:rsidR="00471FB7" w:rsidRPr="00397D23">
        <w:tab/>
        <w:t>fraction gazeuse des émissions ambiantes [mol/mol]</w:t>
      </w:r>
    </w:p>
    <w:p w14:paraId="163D658F" w14:textId="77777777" w:rsidR="00471FB7" w:rsidRPr="00397D23" w:rsidRDefault="00EA4ACC" w:rsidP="00D06022">
      <w:pPr>
        <w:pStyle w:val="SingleTxtG"/>
        <w:ind w:left="3686" w:hanging="851"/>
      </w:pPr>
      <w:r w:rsidRPr="00397D23">
        <w:rPr>
          <w:rFonts w:eastAsia="Calibri"/>
        </w:rPr>
        <w:t>n</w:t>
      </w:r>
      <w:r w:rsidRPr="00397D23">
        <w:rPr>
          <w:rFonts w:eastAsia="Calibri"/>
          <w:vertAlign w:val="subscript"/>
        </w:rPr>
        <w:t>dexh</w:t>
      </w:r>
      <w:r w:rsidR="00471FB7" w:rsidRPr="00397D23">
        <w:tab/>
        <w:t>débit total de gaz d</w:t>
      </w:r>
      <w:r w:rsidR="00387DF4">
        <w:t>’</w:t>
      </w:r>
      <w:r w:rsidR="00471FB7" w:rsidRPr="00397D23">
        <w:t>échappement dilués [mol]</w:t>
      </w:r>
      <w:r w:rsidRPr="00397D23">
        <w:t>.</w:t>
      </w:r>
    </w:p>
    <w:p w14:paraId="4C6DD0C7" w14:textId="77777777" w:rsidR="00471FB7" w:rsidRPr="00397D23" w:rsidRDefault="00471FB7" w:rsidP="00460801">
      <w:pPr>
        <w:pStyle w:val="SingleTxtG"/>
        <w:ind w:left="2268" w:hanging="1134"/>
      </w:pPr>
      <w:r w:rsidRPr="00397D23">
        <w:t>A.2.6.2</w:t>
      </w:r>
      <w:r w:rsidRPr="00397D23">
        <w:tab/>
        <w:t>Conversion de la concentration de sec à humide</w:t>
      </w:r>
    </w:p>
    <w:p w14:paraId="2BEF341E" w14:textId="77777777" w:rsidR="00471FB7" w:rsidRDefault="00471FB7" w:rsidP="00460801">
      <w:pPr>
        <w:pStyle w:val="SingleTxtG"/>
        <w:ind w:left="2268"/>
      </w:pPr>
      <w:r w:rsidRPr="00397D23">
        <w:t>Pour la conversion sec à humide des échantillons dilués, on utilise la conversion indiquée pour les gaz bruts (par</w:t>
      </w:r>
      <w:r w:rsidR="00460801" w:rsidRPr="00397D23">
        <w:t>. </w:t>
      </w:r>
      <w:r w:rsidRPr="00397D23">
        <w:t>A.2.5.2). En ce qui concerne l</w:t>
      </w:r>
      <w:r w:rsidR="00387DF4">
        <w:t>’</w:t>
      </w:r>
      <w:r w:rsidRPr="00397D23">
        <w:t>air de dilution, on effectue une mesure de l</w:t>
      </w:r>
      <w:r w:rsidR="00387DF4">
        <w:t>’</w:t>
      </w:r>
      <w:r w:rsidRPr="00397D23">
        <w:t>humidité afin de calculer la fraction de vapeur d</w:t>
      </w:r>
      <w:r w:rsidR="00387DF4">
        <w:t>’</w:t>
      </w:r>
      <w:r w:rsidRPr="00397D23">
        <w:t>eau xH</w:t>
      </w:r>
      <w:r w:rsidRPr="008E59EF">
        <w:rPr>
          <w:vertAlign w:val="subscript"/>
        </w:rPr>
        <w:t>2Odildry</w:t>
      </w:r>
      <w:r w:rsidRPr="00397D23">
        <w:t xml:space="preserve"> [mol/mol]. Pour cela, on utilise l</w:t>
      </w:r>
      <w:r w:rsidR="00387DF4">
        <w:t>’</w:t>
      </w:r>
      <w:r w:rsidRPr="00397D23">
        <w:t>équation (A.5</w:t>
      </w:r>
      <w:r w:rsidR="002B6FC9" w:rsidRPr="00397D23">
        <w:noBreakHyphen/>
      </w:r>
      <w:r w:rsidRPr="00397D23">
        <w:t>96) du paragraphe A.2.4.3 d)</w:t>
      </w:r>
      <w:r w:rsidR="002B6FC9" w:rsidRPr="00397D23">
        <w:t> </w:t>
      </w:r>
      <w:r w:rsidRPr="00397D23">
        <w:t>:</w:t>
      </w:r>
    </w:p>
    <w:p w14:paraId="12AF23DD" w14:textId="77777777" w:rsidR="0062785F" w:rsidRPr="0062785F" w:rsidRDefault="006334DF" w:rsidP="008E59EF">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dr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num>
            <m:den>
              <m: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dil</m:t>
                  </m:r>
                </m:sub>
              </m:sSub>
            </m:den>
          </m:f>
        </m:oMath>
      </m:oMathPara>
    </w:p>
    <w:p w14:paraId="63FF9B44" w14:textId="77777777" w:rsidR="00471FB7" w:rsidRPr="00397D23" w:rsidRDefault="00CC2F6F" w:rsidP="002B6FC9">
      <w:pPr>
        <w:pStyle w:val="SingleTxtG"/>
        <w:ind w:left="3119" w:hanging="851"/>
      </w:pPr>
      <w:r>
        <w:rPr>
          <w:noProof/>
          <w:lang w:eastAsia="fr-CH"/>
        </w:rPr>
        <mc:AlternateContent>
          <mc:Choice Requires="wps">
            <w:drawing>
              <wp:anchor distT="0" distB="0" distL="114300" distR="114300" simplePos="0" relativeHeight="251638272" behindDoc="0" locked="0" layoutInCell="1" allowOverlap="1" wp14:anchorId="1B81FDC1" wp14:editId="64F08451">
                <wp:simplePos x="0" y="0"/>
                <wp:positionH relativeFrom="column">
                  <wp:posOffset>4792213</wp:posOffset>
                </wp:positionH>
                <wp:positionV relativeFrom="paragraph">
                  <wp:posOffset>-289615</wp:posOffset>
                </wp:positionV>
                <wp:extent cx="525470" cy="166977"/>
                <wp:effectExtent l="0" t="0" r="8255" b="5080"/>
                <wp:wrapNone/>
                <wp:docPr id="1665" name="Zone de texte 166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7AB95C3" w14:textId="77777777" w:rsidR="00E97B58" w:rsidRDefault="00E97B58" w:rsidP="008E59EF">
                            <w:pPr>
                              <w:jc w:val="right"/>
                            </w:pPr>
                            <w:r>
                              <w:t>(A.5-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FDC1" id="Zone de texte 1665" o:spid="_x0000_s1348" type="#_x0000_t202" style="position:absolute;left:0;text-align:left;margin-left:377.35pt;margin-top:-22.8pt;width:41.4pt;height:13.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" fillcolor="white [3201]" stroked="f" strokeweight=".5pt">
                <v:textbox inset="0,0,0,0">
                  <w:txbxContent>
                    <w:p w14:paraId="07AB95C3" w14:textId="77777777" w:rsidR="00E97B58" w:rsidRDefault="00E97B58" w:rsidP="008E59EF">
                      <w:pPr>
                        <w:jc w:val="right"/>
                      </w:pPr>
                      <w:r>
                        <w:t>(A.5-96)</w:t>
                      </w:r>
                    </w:p>
                  </w:txbxContent>
                </v:textbox>
              </v:shape>
            </w:pict>
          </mc:Fallback>
        </mc:AlternateContent>
      </w:r>
      <w:r w:rsidR="002B6FC9" w:rsidRPr="00397D23">
        <w:t>o</w:t>
      </w:r>
      <w:r w:rsidR="00471FB7" w:rsidRPr="00397D23">
        <w:t>ù</w:t>
      </w:r>
      <w:r w:rsidR="002B6FC9" w:rsidRPr="00397D23">
        <w:t> </w:t>
      </w:r>
      <w:r w:rsidR="00471FB7" w:rsidRPr="00397D23">
        <w:t>:</w:t>
      </w:r>
    </w:p>
    <w:p w14:paraId="5FF47291" w14:textId="77777777" w:rsidR="00471FB7" w:rsidRPr="00397D23" w:rsidRDefault="002B6FC9" w:rsidP="002B6FC9">
      <w:pPr>
        <w:pStyle w:val="SingleTxtG"/>
        <w:ind w:left="3119" w:hanging="851"/>
      </w:pPr>
      <w:r w:rsidRPr="008E59EF">
        <w:rPr>
          <w:rFonts w:eastAsia="Calibri"/>
        </w:rPr>
        <w:t>x</w:t>
      </w:r>
      <w:r w:rsidRPr="008E59EF">
        <w:rPr>
          <w:rFonts w:eastAsia="Calibri"/>
          <w:vertAlign w:val="subscript"/>
        </w:rPr>
        <w:t>H2Odil</w:t>
      </w:r>
      <w:r w:rsidR="00471FB7" w:rsidRPr="00397D23">
        <w:tab/>
        <w:t>fraction molaire d</w:t>
      </w:r>
      <w:r w:rsidR="00387DF4">
        <w:t>’</w:t>
      </w:r>
      <w:r w:rsidR="00471FB7" w:rsidRPr="00397D23">
        <w:t>eau dans le débit d</w:t>
      </w:r>
      <w:r w:rsidR="00387DF4">
        <w:t>’</w:t>
      </w:r>
      <w:r w:rsidR="00471FB7" w:rsidRPr="00397D23">
        <w:t>air de dilution [mol/mol]</w:t>
      </w:r>
      <w:r w:rsidRPr="00397D23">
        <w:t>.</w:t>
      </w:r>
    </w:p>
    <w:p w14:paraId="3FDC0FF9" w14:textId="77777777" w:rsidR="00471FB7" w:rsidRPr="00397D23" w:rsidRDefault="00471FB7" w:rsidP="002B6FC9">
      <w:pPr>
        <w:pStyle w:val="SingleTxtG"/>
        <w:ind w:left="2268" w:hanging="1134"/>
      </w:pPr>
      <w:r w:rsidRPr="00397D23">
        <w:t>A.2.6.3</w:t>
      </w:r>
      <w:r w:rsidRPr="00397D23">
        <w:tab/>
        <w:t>Débit molaire des gaz d</w:t>
      </w:r>
      <w:r w:rsidR="00387DF4">
        <w:t>’</w:t>
      </w:r>
      <w:r w:rsidRPr="00397D23">
        <w:t>échappement</w:t>
      </w:r>
    </w:p>
    <w:p w14:paraId="785DA17D" w14:textId="77777777" w:rsidR="00471FB7" w:rsidRPr="00397D23" w:rsidRDefault="00471FB7" w:rsidP="002B6FC9">
      <w:pPr>
        <w:pStyle w:val="SingleTxtG"/>
        <w:ind w:left="2835" w:hanging="567"/>
      </w:pPr>
      <w:r w:rsidRPr="00397D23">
        <w:t>a)</w:t>
      </w:r>
      <w:r w:rsidRPr="00397D23">
        <w:tab/>
        <w:t>Calcul au moyen du bilan chimique</w:t>
      </w:r>
    </w:p>
    <w:p w14:paraId="3B09370A" w14:textId="77777777" w:rsidR="00471FB7" w:rsidRDefault="00AE369E" w:rsidP="00FB4534">
      <w:pPr>
        <w:pStyle w:val="SingleTxtG"/>
        <w:ind w:left="2835"/>
      </w:pPr>
      <w:r>
        <w:rPr>
          <w:noProof/>
          <w:lang w:eastAsia="fr-CH"/>
        </w:rPr>
        <mc:AlternateContent>
          <mc:Choice Requires="wps">
            <w:drawing>
              <wp:anchor distT="0" distB="0" distL="114300" distR="114300" simplePos="0" relativeHeight="252411392" behindDoc="0" locked="0" layoutInCell="1" allowOverlap="1" wp14:anchorId="7A1101E5" wp14:editId="7982B2A9">
                <wp:simplePos x="0" y="0"/>
                <wp:positionH relativeFrom="column">
                  <wp:posOffset>4876483</wp:posOffset>
                </wp:positionH>
                <wp:positionV relativeFrom="paragraph">
                  <wp:posOffset>569595</wp:posOffset>
                </wp:positionV>
                <wp:extent cx="525470" cy="166977"/>
                <wp:effectExtent l="0" t="0" r="8255" b="5080"/>
                <wp:wrapNone/>
                <wp:docPr id="1682" name="Zone de texte 1682"/>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0486BC6" w14:textId="77777777" w:rsidR="00E97B58" w:rsidRDefault="00E97B58" w:rsidP="00AE369E">
                            <w:pPr>
                              <w:jc w:val="right"/>
                            </w:pPr>
                            <w:r>
                              <w:t xml:space="preserve">(A.5-11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101E5" id="Zone de texte 1682" o:spid="_x0000_s1349" type="#_x0000_t202" style="position:absolute;left:0;text-align:left;margin-left:384pt;margin-top:44.85pt;width:41.4pt;height:13.15pt;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" fillcolor="white [3201]" stroked="f" strokeweight=".5pt">
                <v:textbox inset="0,0,0,0">
                  <w:txbxContent>
                    <w:p w14:paraId="10486BC6" w14:textId="77777777" w:rsidR="00E97B58" w:rsidRDefault="00E97B58" w:rsidP="00AE369E">
                      <w:pPr>
                        <w:jc w:val="right"/>
                      </w:pPr>
                      <w:r>
                        <w:t xml:space="preserve">(A.5-113)  </w:t>
                      </w:r>
                    </w:p>
                  </w:txbxContent>
                </v:textbox>
              </v:shape>
            </w:pict>
          </mc:Fallback>
        </mc:AlternateContent>
      </w:r>
      <w:r w:rsidR="00471FB7" w:rsidRPr="00397D23">
        <w:t xml:space="preserve">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 xml:space="preserve"> [mol/s] peut être calculé sur la base du débit</w:t>
      </w:r>
      <w:r w:rsidR="00A33A3A">
        <w:noBreakHyphen/>
      </w:r>
      <w:r w:rsidR="00471FB7" w:rsidRPr="00397D23">
        <w:t>masse de carburant au moyen de l</w:t>
      </w:r>
      <w:r w:rsidR="00387DF4">
        <w:t>’</w:t>
      </w:r>
      <w:r w:rsidR="00471FB7" w:rsidRPr="00397D23">
        <w:t>équation (A.5-113) du paragraphe A.2.5.3 c)</w:t>
      </w:r>
      <w:r w:rsidR="002B6FC9" w:rsidRPr="00397D23">
        <w:t> </w:t>
      </w:r>
      <w:r w:rsidR="00471FB7" w:rsidRPr="00397D23">
        <w:t>:</w:t>
      </w:r>
    </w:p>
    <w:p w14:paraId="6B915392" w14:textId="77777777" w:rsidR="0062785F" w:rsidRPr="00E94858" w:rsidRDefault="006334DF" w:rsidP="00AE369E">
      <w:pPr>
        <w:pStyle w:val="SingleTxtG"/>
        <w:ind w:left="2835"/>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exhdry</m:t>
                      </m:r>
                    </m:sub>
                  </m:sSub>
                </m:e>
              </m:d>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Ccombdry</m:t>
                  </m:r>
                </m:sub>
              </m:sSub>
            </m:den>
          </m:f>
        </m:oMath>
      </m:oMathPara>
    </w:p>
    <w:p w14:paraId="413FF92E" w14:textId="77777777" w:rsidR="00471FB7" w:rsidRPr="00397D23" w:rsidRDefault="002B6FC9" w:rsidP="00FB4534">
      <w:pPr>
        <w:pStyle w:val="SingleTxtG"/>
        <w:ind w:left="2835"/>
      </w:pPr>
      <w:r w:rsidRPr="00397D23">
        <w:t>o</w:t>
      </w:r>
      <w:r w:rsidR="00471FB7" w:rsidRPr="00397D23">
        <w:t>ù</w:t>
      </w:r>
      <w:r w:rsidRPr="00397D23">
        <w:t> </w:t>
      </w:r>
      <w:r w:rsidR="00471FB7" w:rsidRPr="00397D23">
        <w:t>:</w:t>
      </w:r>
    </w:p>
    <w:p w14:paraId="4E473E57" w14:textId="77777777" w:rsidR="00471FB7" w:rsidRDefault="006334DF" w:rsidP="00FB4534">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exh</m:t>
            </m:r>
          </m:sub>
        </m:sSub>
      </m:oMath>
      <w:r w:rsidR="00471FB7" w:rsidRPr="00397D23">
        <w:tab/>
        <w:t>débit molaire des gaz d</w:t>
      </w:r>
      <w:r w:rsidR="00387DF4">
        <w:t>’</w:t>
      </w:r>
      <w:r w:rsidR="00471FB7" w:rsidRPr="00397D23">
        <w:t xml:space="preserve">échappement bruts à partir duquel sont </w:t>
      </w:r>
      <w:r w:rsidR="00BF34A8" w:rsidRPr="00397D23">
        <w:t>mesurées les émissions [mol/s]</w:t>
      </w:r>
    </w:p>
    <w:p w14:paraId="1E2F6746" w14:textId="77777777" w:rsidR="00471FB7" w:rsidRPr="00397D23" w:rsidRDefault="006334DF" w:rsidP="00610CF2">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fuel</m:t>
            </m:r>
          </m:sub>
        </m:sSub>
      </m:oMath>
      <w:r w:rsidR="00471FB7" w:rsidRPr="00397D23">
        <w:tab/>
        <w:t xml:space="preserve">débit de carburant, </w:t>
      </w:r>
      <w:r w:rsidR="00FF0B95">
        <w:t>y compris</w:t>
      </w:r>
      <w:r w:rsidR="00471FB7" w:rsidRPr="00397D23">
        <w:t xml:space="preserve"> l</w:t>
      </w:r>
      <w:r w:rsidR="00387DF4">
        <w:t>’</w:t>
      </w:r>
      <w:r w:rsidR="00471FB7" w:rsidRPr="00397D23">
        <w:t>humidité de l</w:t>
      </w:r>
      <w:r w:rsidR="00387DF4">
        <w:t>’</w:t>
      </w:r>
      <w:r w:rsidR="00471FB7" w:rsidRPr="00397D23">
        <w:t>air d</w:t>
      </w:r>
      <w:r w:rsidR="00387DF4">
        <w:t>’</w:t>
      </w:r>
      <w:r w:rsidR="00471FB7" w:rsidRPr="00397D23">
        <w:t>admission [g/s]</w:t>
      </w:r>
    </w:p>
    <w:p w14:paraId="1B99AFD7" w14:textId="77777777" w:rsidR="00471FB7" w:rsidRPr="00397D23" w:rsidRDefault="002B6FC9" w:rsidP="00FB4534">
      <w:pPr>
        <w:pStyle w:val="SingleTxtG"/>
        <w:ind w:left="3686" w:hanging="851"/>
      </w:pPr>
      <w:r w:rsidRPr="00397D23">
        <w:rPr>
          <w:rFonts w:eastAsia="Calibri"/>
        </w:rPr>
        <w:t>w</w:t>
      </w:r>
      <w:r w:rsidRPr="00397D23">
        <w:rPr>
          <w:rFonts w:eastAsia="Calibri"/>
          <w:vertAlign w:val="subscript"/>
        </w:rPr>
        <w:t>C</w:t>
      </w:r>
      <w:r w:rsidR="00471FB7" w:rsidRPr="00397D23">
        <w:tab/>
      </w:r>
      <w:r w:rsidR="00471FB7" w:rsidRPr="0087454C">
        <w:rPr>
          <w:spacing w:val="-3"/>
        </w:rPr>
        <w:t xml:space="preserve">fraction de masse de carbone pour le carburant considéré </w:t>
      </w:r>
      <w:r w:rsidR="00AE369E" w:rsidRPr="0087454C">
        <w:rPr>
          <w:noProof/>
          <w:spacing w:val="-3"/>
          <w:lang w:eastAsia="fr-CH"/>
        </w:rPr>
        <mc:AlternateContent>
          <mc:Choice Requires="wps">
            <w:drawing>
              <wp:anchor distT="0" distB="0" distL="114300" distR="114300" simplePos="0" relativeHeight="251602432" behindDoc="0" locked="0" layoutInCell="1" allowOverlap="1" wp14:anchorId="260D02FE" wp14:editId="5C389F04">
                <wp:simplePos x="0" y="0"/>
                <wp:positionH relativeFrom="column">
                  <wp:posOffset>1977390</wp:posOffset>
                </wp:positionH>
                <wp:positionV relativeFrom="paragraph">
                  <wp:posOffset>-5243195</wp:posOffset>
                </wp:positionV>
                <wp:extent cx="525470" cy="166977"/>
                <wp:effectExtent l="0" t="0" r="8255" b="5080"/>
                <wp:wrapNone/>
                <wp:docPr id="1669" name="Zone de texte 166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8C669D5" w14:textId="77777777" w:rsidR="00E97B58" w:rsidRDefault="00E97B58" w:rsidP="00AE369E">
                            <w:pPr>
                              <w:jc w:val="right"/>
                            </w:pPr>
                            <w:r>
                              <w:t>(A.5-1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02FE" id="Zone de texte 1669" o:spid="_x0000_s1350" type="#_x0000_t202" style="position:absolute;left:0;text-align:left;margin-left:155.7pt;margin-top:-412.85pt;width:41.4pt;height:13.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" fillcolor="white [3201]" stroked="f" strokeweight=".5pt">
                <v:textbox inset="0,0,0,0">
                  <w:txbxContent>
                    <w:p w14:paraId="58C669D5" w14:textId="77777777" w:rsidR="00E97B58" w:rsidRDefault="00E97B58" w:rsidP="00AE369E">
                      <w:pPr>
                        <w:jc w:val="right"/>
                      </w:pPr>
                      <w:r>
                        <w:t>(A.5-113)</w:t>
                      </w:r>
                    </w:p>
                  </w:txbxContent>
                </v:textbox>
              </v:shape>
            </w:pict>
          </mc:Fallback>
        </mc:AlternateContent>
      </w:r>
      <w:r w:rsidR="00471FB7" w:rsidRPr="0087454C">
        <w:rPr>
          <w:spacing w:val="-3"/>
        </w:rPr>
        <w:t>[g/g]</w:t>
      </w:r>
    </w:p>
    <w:p w14:paraId="71FB828D" w14:textId="77777777" w:rsidR="00471FB7" w:rsidRPr="00397D23" w:rsidRDefault="002B6FC9" w:rsidP="00FB4534">
      <w:pPr>
        <w:pStyle w:val="SingleTxtG"/>
        <w:ind w:left="3686" w:hanging="851"/>
      </w:pPr>
      <w:r w:rsidRPr="00397D23">
        <w:rPr>
          <w:rFonts w:eastAsia="Calibri"/>
        </w:rPr>
        <w:t>x</w:t>
      </w:r>
      <w:r w:rsidRPr="00397D23">
        <w:rPr>
          <w:rFonts w:eastAsia="Calibri"/>
          <w:vertAlign w:val="subscript"/>
        </w:rPr>
        <w:t>H2Oexhdry</w:t>
      </w:r>
      <w:r w:rsidR="00471FB7" w:rsidRPr="00397D23">
        <w:tab/>
        <w:t>quantité de H</w:t>
      </w:r>
      <w:r w:rsidR="00471FB7" w:rsidRPr="00397D23">
        <w:rPr>
          <w:vertAlign w:val="subscript"/>
        </w:rPr>
        <w:t>2</w:t>
      </w:r>
      <w:r w:rsidR="00471FB7" w:rsidRPr="00397D23">
        <w:t>O par mole sèche de débit mesuré [mol/mol]</w:t>
      </w:r>
    </w:p>
    <w:p w14:paraId="58CC44F2" w14:textId="77777777" w:rsidR="00471FB7" w:rsidRPr="00397D23" w:rsidRDefault="002B6FC9" w:rsidP="00FB4534">
      <w:pPr>
        <w:pStyle w:val="SingleTxtG"/>
        <w:ind w:left="3686" w:hanging="851"/>
      </w:pPr>
      <w:r w:rsidRPr="00397D23">
        <w:rPr>
          <w:rFonts w:eastAsia="Calibri"/>
        </w:rPr>
        <w:t>M</w:t>
      </w:r>
      <w:r w:rsidRPr="00397D23">
        <w:rPr>
          <w:rFonts w:eastAsia="Calibri"/>
          <w:vertAlign w:val="subscript"/>
        </w:rPr>
        <w:t>C</w:t>
      </w:r>
      <w:r w:rsidRPr="00397D23">
        <w:rPr>
          <w:rFonts w:eastAsia="Calibri"/>
          <w:vertAlign w:val="subscript"/>
        </w:rPr>
        <w:tab/>
      </w:r>
      <w:r w:rsidR="00471FB7" w:rsidRPr="00397D23">
        <w:t>masse molaire du carbone</w:t>
      </w:r>
      <w:r w:rsidR="00CE3760" w:rsidRPr="00397D23">
        <w:t> </w:t>
      </w:r>
      <w:r w:rsidR="00471FB7" w:rsidRPr="00397D23">
        <w:t>: 12,0107 g/mol</w:t>
      </w:r>
      <w:r w:rsidRPr="00397D23">
        <w:t> ;</w:t>
      </w:r>
    </w:p>
    <w:p w14:paraId="2F7DDD25" w14:textId="77777777" w:rsidR="00471FB7" w:rsidRPr="00397D23" w:rsidRDefault="002B6FC9" w:rsidP="00FB4534">
      <w:pPr>
        <w:pStyle w:val="SingleTxtG"/>
        <w:ind w:left="3686" w:hanging="851"/>
      </w:pPr>
      <w:r w:rsidRPr="00397D23">
        <w:rPr>
          <w:rFonts w:eastAsia="Calibri"/>
        </w:rPr>
        <w:t>x</w:t>
      </w:r>
      <w:r w:rsidRPr="00397D23">
        <w:rPr>
          <w:rFonts w:eastAsia="Calibri"/>
          <w:vertAlign w:val="subscript"/>
        </w:rPr>
        <w:t>Ccombdry</w:t>
      </w:r>
      <w:r w:rsidR="00471FB7" w:rsidRPr="00397D23">
        <w:tab/>
        <w:t>quantité de carbone du carburant dans les gaz d</w:t>
      </w:r>
      <w:r w:rsidR="00387DF4">
        <w:t>’</w:t>
      </w:r>
      <w:r w:rsidR="00471FB7" w:rsidRPr="00397D23">
        <w:t>échappement, par mole de gaz d</w:t>
      </w:r>
      <w:r w:rsidR="00387DF4">
        <w:t>’</w:t>
      </w:r>
      <w:r w:rsidR="00471FB7" w:rsidRPr="00397D23">
        <w:t>échappement secs [mol/mol]</w:t>
      </w:r>
      <w:r w:rsidRPr="00397D23">
        <w:t>.</w:t>
      </w:r>
    </w:p>
    <w:p w14:paraId="0A999722" w14:textId="77777777" w:rsidR="00471FB7" w:rsidRPr="00397D23" w:rsidRDefault="00471FB7" w:rsidP="002B6FC9">
      <w:pPr>
        <w:pStyle w:val="SingleTxtG"/>
        <w:ind w:left="2835" w:hanging="567"/>
      </w:pPr>
      <w:r w:rsidRPr="00397D23">
        <w:t>b)</w:t>
      </w:r>
      <w:r w:rsidRPr="00397D23">
        <w:tab/>
        <w:t>Mesure</w:t>
      </w:r>
    </w:p>
    <w:p w14:paraId="414799CA" w14:textId="77777777" w:rsidR="00471FB7" w:rsidRPr="00397D23" w:rsidRDefault="00471FB7" w:rsidP="00FB4534">
      <w:pPr>
        <w:pStyle w:val="SingleTxtG"/>
        <w:ind w:left="2835"/>
      </w:pPr>
      <w:r w:rsidRPr="00397D23">
        <w:t>Le débit molaire des gaz d</w:t>
      </w:r>
      <w:r w:rsidR="00387DF4">
        <w:t>’</w:t>
      </w:r>
      <w:r w:rsidRPr="00397D23">
        <w:t>échappement peut être mesuré de trois manières</w:t>
      </w:r>
      <w:r w:rsidR="002B6FC9" w:rsidRPr="00397D23">
        <w:t> </w:t>
      </w:r>
      <w:r w:rsidRPr="00397D23">
        <w:t>:</w:t>
      </w:r>
    </w:p>
    <w:p w14:paraId="72E3BB30" w14:textId="77777777" w:rsidR="00471FB7" w:rsidRDefault="00610CF2" w:rsidP="002B6FC9">
      <w:pPr>
        <w:pStyle w:val="SingleTxtG"/>
        <w:ind w:left="3402" w:hanging="567"/>
      </w:pPr>
      <w:r>
        <w:rPr>
          <w:noProof/>
          <w:lang w:eastAsia="fr-CH"/>
        </w:rPr>
        <mc:AlternateContent>
          <mc:Choice Requires="wps">
            <w:drawing>
              <wp:anchor distT="0" distB="0" distL="114300" distR="114300" simplePos="0" relativeHeight="252416512" behindDoc="0" locked="0" layoutInCell="1" allowOverlap="1" wp14:anchorId="03394701" wp14:editId="4765B014">
                <wp:simplePos x="0" y="0"/>
                <wp:positionH relativeFrom="column">
                  <wp:posOffset>4876800</wp:posOffset>
                </wp:positionH>
                <wp:positionV relativeFrom="paragraph">
                  <wp:posOffset>1156652</wp:posOffset>
                </wp:positionV>
                <wp:extent cx="525470" cy="166977"/>
                <wp:effectExtent l="0" t="0" r="8255" b="5080"/>
                <wp:wrapNone/>
                <wp:docPr id="1683" name="Zone de texte 1683"/>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5C77950" w14:textId="77777777" w:rsidR="00E97B58" w:rsidRDefault="00E97B58" w:rsidP="00610CF2">
                            <w:pPr>
                              <w:jc w:val="right"/>
                            </w:pPr>
                            <w:r>
                              <w:t>(A.5-1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4701" id="Zone de texte 1683" o:spid="_x0000_s1351" type="#_x0000_t202" style="position:absolute;left:0;text-align:left;margin-left:384pt;margin-top:91.05pt;width:41.4pt;height:13.15pt;z-index:2524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" fillcolor="white [3201]" stroked="f" strokeweight=".5pt">
                <v:textbox inset="0,0,0,0">
                  <w:txbxContent>
                    <w:p w14:paraId="25C77950" w14:textId="77777777" w:rsidR="00E97B58" w:rsidRDefault="00E97B58" w:rsidP="00610CF2">
                      <w:pPr>
                        <w:jc w:val="right"/>
                      </w:pPr>
                      <w:r>
                        <w:t>(A.5-117)</w:t>
                      </w:r>
                    </w:p>
                  </w:txbxContent>
                </v:textbox>
              </v:shape>
            </w:pict>
          </mc:Fallback>
        </mc:AlternateContent>
      </w:r>
      <w:r w:rsidR="00471FB7" w:rsidRPr="00397D23">
        <w:t>i)</w:t>
      </w:r>
      <w:r w:rsidR="00471FB7" w:rsidRPr="00397D23">
        <w:tab/>
        <w:t>Méthode de la PDP</w:t>
      </w:r>
      <w:r w:rsidR="00381C45">
        <w:t>.</w:t>
      </w:r>
      <w:r w:rsidR="00471FB7" w:rsidRPr="00397D23">
        <w:t xml:space="preserve"> Sur la base de la vitesse de rotation à laquelle la pompe volumétrique fonctionne pour un intervalle d</w:t>
      </w:r>
      <w:r w:rsidR="00387DF4">
        <w:t>’</w:t>
      </w:r>
      <w:r w:rsidR="00471FB7" w:rsidRPr="00397D23">
        <w:t xml:space="preserve">essai, la pente correspondante, </w:t>
      </w:r>
      <w:r w:rsidR="002B6FC9" w:rsidRPr="00397D23">
        <w:rPr>
          <w:i/>
        </w:rPr>
        <w:t>a</w:t>
      </w:r>
      <w:r w:rsidR="002B6FC9" w:rsidRPr="00397D23">
        <w:rPr>
          <w:vertAlign w:val="subscript"/>
        </w:rPr>
        <w:t>1</w:t>
      </w:r>
      <w:r w:rsidR="00471FB7" w:rsidRPr="00397D23">
        <w:t>, et l</w:t>
      </w:r>
      <w:r w:rsidR="00387DF4">
        <w:t>’</w:t>
      </w:r>
      <w:r w:rsidR="00471FB7" w:rsidRPr="00397D23">
        <w:t>ordonnée à l</w:t>
      </w:r>
      <w:r w:rsidR="00387DF4">
        <w:t>’</w:t>
      </w:r>
      <w:r w:rsidR="00471FB7" w:rsidRPr="00397D23">
        <w:t xml:space="preserve">origine, </w:t>
      </w:r>
      <w:r w:rsidR="002B6FC9" w:rsidRPr="00610CF2">
        <w:t>a</w:t>
      </w:r>
      <w:r w:rsidR="002B6FC9" w:rsidRPr="00610CF2">
        <w:rPr>
          <w:vertAlign w:val="subscript"/>
        </w:rPr>
        <w:t>0</w:t>
      </w:r>
      <w:r w:rsidR="002B6FC9" w:rsidRPr="00397D23">
        <w:t xml:space="preserve"> </w:t>
      </w:r>
      <w:r w:rsidR="00471FB7" w:rsidRPr="00397D23">
        <w:t>[-], telles que calculées avec la procédure d</w:t>
      </w:r>
      <w:r w:rsidR="00387DF4">
        <w:t>’</w:t>
      </w:r>
      <w:r w:rsidR="00471FB7" w:rsidRPr="00397D23">
        <w:t>étalonnage décrite au paragraphe</w:t>
      </w:r>
      <w:r w:rsidR="00066C32">
        <w:t> </w:t>
      </w:r>
      <w:r w:rsidR="00471FB7" w:rsidRPr="00397D23">
        <w:t>8.1.8.4.2 de l</w:t>
      </w:r>
      <w:r w:rsidR="00387DF4">
        <w:t>’</w:t>
      </w:r>
      <w:r w:rsidR="00471FB7" w:rsidRPr="00397D23">
        <w:t xml:space="preserve">annexe 4, permettent de calculer le débit molaire </w:t>
      </w:r>
      <m:oMath>
        <m:acc>
          <m:accPr>
            <m:chr m:val="̇"/>
            <m:ctrlPr>
              <w:rPr>
                <w:rFonts w:ascii="Cambria Math" w:hAnsi="Cambria Math"/>
              </w:rPr>
            </m:ctrlPr>
          </m:accPr>
          <m:e>
            <m:r>
              <m:rPr>
                <m:sty m:val="p"/>
              </m:rPr>
              <w:rPr>
                <w:rFonts w:ascii="Cambria Math" w:hAnsi="Cambria Math"/>
              </w:rPr>
              <m:t>n</m:t>
            </m:r>
          </m:e>
        </m:acc>
      </m:oMath>
      <w:r w:rsidR="00381C45" w:rsidRPr="00397D23">
        <w:t xml:space="preserve"> </w:t>
      </w:r>
      <w:r w:rsidR="00471FB7" w:rsidRPr="00397D23">
        <w:t>[mol/s] au moyen de l</w:t>
      </w:r>
      <w:r w:rsidR="00387DF4">
        <w:t>’</w:t>
      </w:r>
      <w:r w:rsidR="00471FB7" w:rsidRPr="00397D23">
        <w:t>équation (A.5</w:t>
      </w:r>
      <w:r w:rsidR="002B6FC9" w:rsidRPr="00397D23">
        <w:noBreakHyphen/>
      </w:r>
      <w:r w:rsidR="00471FB7" w:rsidRPr="00397D23">
        <w:t>117)</w:t>
      </w:r>
      <w:r w:rsidR="00DF72D3" w:rsidRPr="00397D23">
        <w:t> </w:t>
      </w:r>
      <w:r w:rsidR="00471FB7" w:rsidRPr="00397D23">
        <w:t>:</w:t>
      </w:r>
    </w:p>
    <w:p w14:paraId="2591145A" w14:textId="77777777" w:rsidR="00610CF2" w:rsidRPr="007903D8" w:rsidRDefault="006334DF" w:rsidP="007903D8">
      <w:pPr>
        <w:tabs>
          <w:tab w:val="right" w:pos="8504"/>
        </w:tabs>
        <w:ind w:left="3402" w:right="1134"/>
        <w:jc w:val="both"/>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num>
            <m:den>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den>
          </m:f>
        </m:oMath>
      </m:oMathPara>
    </w:p>
    <w:p w14:paraId="49C69A89" w14:textId="77777777" w:rsidR="00471FB7" w:rsidRDefault="00610CF2" w:rsidP="00FB4534">
      <w:pPr>
        <w:pStyle w:val="SingleTxtG"/>
        <w:ind w:left="3402"/>
      </w:pPr>
      <w:r>
        <w:rPr>
          <w:noProof/>
          <w:lang w:eastAsia="fr-CH"/>
        </w:rPr>
        <mc:AlternateContent>
          <mc:Choice Requires="wps">
            <w:drawing>
              <wp:anchor distT="0" distB="0" distL="114300" distR="114300" simplePos="0" relativeHeight="252421632" behindDoc="0" locked="0" layoutInCell="1" allowOverlap="1" wp14:anchorId="2320CA62" wp14:editId="3C00D749">
                <wp:simplePos x="0" y="0"/>
                <wp:positionH relativeFrom="column">
                  <wp:posOffset>4890770</wp:posOffset>
                </wp:positionH>
                <wp:positionV relativeFrom="paragraph">
                  <wp:posOffset>327660</wp:posOffset>
                </wp:positionV>
                <wp:extent cx="525470" cy="166977"/>
                <wp:effectExtent l="0" t="0" r="8255" b="5080"/>
                <wp:wrapNone/>
                <wp:docPr id="1684" name="Zone de texte 1684"/>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52886CAA" w14:textId="77777777" w:rsidR="00E97B58" w:rsidRDefault="00E97B58" w:rsidP="00610CF2">
                            <w:pPr>
                              <w:jc w:val="right"/>
                            </w:pPr>
                            <w:r>
                              <w:t>(A.5-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CA62" id="Zone de texte 1684" o:spid="_x0000_s1352" type="#_x0000_t202" style="position:absolute;left:0;text-align:left;margin-left:385.1pt;margin-top:25.8pt;width:41.4pt;height:13.1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" fillcolor="white [3201]" stroked="f" strokeweight=".5pt">
                <v:textbox inset="0,0,0,0">
                  <w:txbxContent>
                    <w:p w14:paraId="52886CAA" w14:textId="77777777" w:rsidR="00E97B58" w:rsidRDefault="00E97B58" w:rsidP="00610CF2">
                      <w:pPr>
                        <w:jc w:val="right"/>
                      </w:pPr>
                      <w:r>
                        <w:t>(A.5-118)</w:t>
                      </w:r>
                    </w:p>
                  </w:txbxContent>
                </v:textbox>
              </v:shape>
            </w:pict>
          </mc:Fallback>
        </mc:AlternateContent>
      </w:r>
      <w:r w:rsidR="00471FB7" w:rsidRPr="00397D23">
        <w:t>avec</w:t>
      </w:r>
      <w:r w:rsidR="00FB4534" w:rsidRPr="00397D23">
        <w:t> </w:t>
      </w:r>
      <w:r w:rsidR="00471FB7" w:rsidRPr="00397D23">
        <w:t>:</w:t>
      </w:r>
    </w:p>
    <w:p w14:paraId="63234B71" w14:textId="77777777" w:rsidR="007903D8" w:rsidRPr="007903D8" w:rsidRDefault="006334DF" w:rsidP="007903D8">
      <w:pPr>
        <w:tabs>
          <w:tab w:val="right" w:pos="8504"/>
        </w:tabs>
        <w:ind w:left="3402"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ra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m:oMathPara>
    </w:p>
    <w:p w14:paraId="5C120770" w14:textId="77777777" w:rsidR="00471FB7" w:rsidRPr="00397D23" w:rsidRDefault="00DF72D3" w:rsidP="00FB4534">
      <w:pPr>
        <w:pStyle w:val="SingleTxtG"/>
        <w:ind w:left="3402"/>
      </w:pPr>
      <w:r w:rsidRPr="00397D23">
        <w:t>o</w:t>
      </w:r>
      <w:r w:rsidR="00471FB7" w:rsidRPr="00397D23">
        <w:t>ù</w:t>
      </w:r>
      <w:r w:rsidRPr="00397D23">
        <w:t> </w:t>
      </w:r>
      <w:r w:rsidR="00471FB7" w:rsidRPr="00397D23">
        <w:t>:</w:t>
      </w:r>
    </w:p>
    <w:p w14:paraId="3AB44847" w14:textId="77777777" w:rsidR="00471FB7" w:rsidRPr="00397D23" w:rsidRDefault="00DF72D3" w:rsidP="00FB4534">
      <w:pPr>
        <w:pStyle w:val="SingleTxtG"/>
        <w:ind w:left="4253" w:hanging="851"/>
      </w:pPr>
      <w:r w:rsidRPr="00397D23">
        <w:rPr>
          <w:rFonts w:eastAsia="Calibri"/>
        </w:rPr>
        <w:t>a</w:t>
      </w:r>
      <w:r w:rsidRPr="00397D23">
        <w:rPr>
          <w:rFonts w:eastAsia="Calibri"/>
          <w:vertAlign w:val="subscript"/>
        </w:rPr>
        <w:t>1</w:t>
      </w:r>
      <w:r w:rsidR="00471FB7" w:rsidRPr="00397D23">
        <w:tab/>
        <w:t>coefficient d</w:t>
      </w:r>
      <w:r w:rsidR="00387DF4">
        <w:t>’</w:t>
      </w:r>
      <w:r w:rsidR="00471FB7" w:rsidRPr="00397D23">
        <w:t>étalonnage [m</w:t>
      </w:r>
      <w:r w:rsidR="00471FB7" w:rsidRPr="00397D23">
        <w:rPr>
          <w:vertAlign w:val="superscript"/>
        </w:rPr>
        <w:t>3</w:t>
      </w:r>
      <w:r w:rsidR="00471FB7" w:rsidRPr="00397D23">
        <w:t>/s]</w:t>
      </w:r>
    </w:p>
    <w:p w14:paraId="3145978C" w14:textId="77777777" w:rsidR="00471FB7" w:rsidRPr="00397D23" w:rsidRDefault="00DF72D3" w:rsidP="00FB4534">
      <w:pPr>
        <w:pStyle w:val="SingleTxtG"/>
        <w:ind w:left="4253" w:hanging="851"/>
      </w:pPr>
      <w:r w:rsidRPr="00397D23">
        <w:rPr>
          <w:rFonts w:eastAsia="Calibri"/>
        </w:rPr>
        <w:t>a</w:t>
      </w:r>
      <w:r w:rsidRPr="00397D23">
        <w:rPr>
          <w:rFonts w:eastAsia="Calibri"/>
          <w:vertAlign w:val="subscript"/>
        </w:rPr>
        <w:t>0</w:t>
      </w:r>
      <w:r w:rsidR="00471FB7" w:rsidRPr="00397D23">
        <w:t xml:space="preserve"> </w:t>
      </w:r>
      <w:r w:rsidR="00471FB7" w:rsidRPr="00397D23">
        <w:tab/>
        <w:t>coefficient d</w:t>
      </w:r>
      <w:r w:rsidR="00387DF4">
        <w:t>’</w:t>
      </w:r>
      <w:r w:rsidR="00471FB7" w:rsidRPr="00397D23">
        <w:t>étalonnage [m</w:t>
      </w:r>
      <w:r w:rsidRPr="00397D23">
        <w:rPr>
          <w:vertAlign w:val="superscript"/>
        </w:rPr>
        <w:t>3</w:t>
      </w:r>
      <w:r w:rsidR="00471FB7" w:rsidRPr="00397D23">
        <w:t>/tr]</w:t>
      </w:r>
    </w:p>
    <w:p w14:paraId="55D3A1D6" w14:textId="77777777" w:rsidR="00471FB7" w:rsidRPr="00397D23" w:rsidRDefault="00DF72D3" w:rsidP="00FB4534">
      <w:pPr>
        <w:pStyle w:val="SingleTxtG"/>
        <w:ind w:left="4253" w:hanging="851"/>
      </w:pPr>
      <w:r w:rsidRPr="00397D23">
        <w:rPr>
          <w:rFonts w:eastAsia="Calibri"/>
        </w:rPr>
        <w:t>p</w:t>
      </w:r>
      <w:r w:rsidRPr="00397D23">
        <w:rPr>
          <w:rFonts w:eastAsia="Calibri"/>
          <w:vertAlign w:val="subscript"/>
        </w:rPr>
        <w:t>in</w:t>
      </w:r>
      <w:r w:rsidRPr="00397D23">
        <w:rPr>
          <w:rFonts w:eastAsia="Calibri"/>
        </w:rPr>
        <w:t>, p</w:t>
      </w:r>
      <w:r w:rsidRPr="00397D23">
        <w:rPr>
          <w:rFonts w:eastAsia="Calibri"/>
          <w:vertAlign w:val="subscript"/>
        </w:rPr>
        <w:t>out</w:t>
      </w:r>
      <w:r w:rsidR="00471FB7" w:rsidRPr="00397D23">
        <w:tab/>
        <w:t>pressions d</w:t>
      </w:r>
      <w:r w:rsidR="00387DF4">
        <w:t>’</w:t>
      </w:r>
      <w:r w:rsidR="00471FB7" w:rsidRPr="00397D23">
        <w:t>entrée et de sortie [Pa]</w:t>
      </w:r>
    </w:p>
    <w:p w14:paraId="32F46FA0" w14:textId="77777777" w:rsidR="00471FB7" w:rsidRPr="00397D23" w:rsidRDefault="00DF72D3" w:rsidP="00FB4534">
      <w:pPr>
        <w:pStyle w:val="SingleTxtG"/>
        <w:ind w:left="4253" w:hanging="851"/>
      </w:pPr>
      <w:r w:rsidRPr="00397D23">
        <w:rPr>
          <w:rFonts w:eastAsia="Calibri"/>
        </w:rPr>
        <w:t>R</w:t>
      </w:r>
      <w:r w:rsidR="00471FB7" w:rsidRPr="00397D23">
        <w:tab/>
        <w:t>constante molaire des gaz [J/(mol K)]</w:t>
      </w:r>
    </w:p>
    <w:p w14:paraId="666B21A4" w14:textId="77777777" w:rsidR="00471FB7" w:rsidRPr="00397D23" w:rsidRDefault="00DF72D3" w:rsidP="00FB4534">
      <w:pPr>
        <w:pStyle w:val="SingleTxtG"/>
        <w:ind w:left="4253" w:hanging="851"/>
      </w:pPr>
      <w:r w:rsidRPr="00397D23">
        <w:rPr>
          <w:rFonts w:eastAsia="Calibri"/>
        </w:rPr>
        <w:t>T</w:t>
      </w:r>
      <w:r w:rsidRPr="00397D23">
        <w:rPr>
          <w:rFonts w:eastAsia="Calibri"/>
          <w:vertAlign w:val="subscript"/>
        </w:rPr>
        <w:t>in</w:t>
      </w:r>
      <w:r w:rsidR="00471FB7" w:rsidRPr="00397D23">
        <w:tab/>
        <w:t>température à l</w:t>
      </w:r>
      <w:r w:rsidR="00387DF4">
        <w:t>’</w:t>
      </w:r>
      <w:r w:rsidR="00471FB7" w:rsidRPr="00397D23">
        <w:t>entrée [K]</w:t>
      </w:r>
    </w:p>
    <w:p w14:paraId="36F68C96" w14:textId="77777777" w:rsidR="00471FB7" w:rsidRPr="00397D23" w:rsidRDefault="00DF72D3" w:rsidP="00FB4534">
      <w:pPr>
        <w:pStyle w:val="SingleTxtG"/>
        <w:ind w:left="4253" w:hanging="851"/>
      </w:pPr>
      <w:r w:rsidRPr="00397D23">
        <w:rPr>
          <w:rFonts w:eastAsia="Calibri"/>
        </w:rPr>
        <w:t>V</w:t>
      </w:r>
      <w:r w:rsidRPr="00397D23">
        <w:rPr>
          <w:rFonts w:eastAsia="Calibri"/>
          <w:vertAlign w:val="subscript"/>
        </w:rPr>
        <w:t>rev</w:t>
      </w:r>
      <w:r w:rsidR="00471FB7" w:rsidRPr="00397D23">
        <w:tab/>
        <w:t>volume pompé par la PDP [m</w:t>
      </w:r>
      <w:r w:rsidRPr="00397D23">
        <w:rPr>
          <w:vertAlign w:val="superscript"/>
        </w:rPr>
        <w:t>3</w:t>
      </w:r>
      <w:r w:rsidR="00471FB7" w:rsidRPr="00397D23">
        <w:t>/tr]</w:t>
      </w:r>
    </w:p>
    <w:p w14:paraId="2B7C2192" w14:textId="77777777" w:rsidR="00471FB7" w:rsidRPr="00397D23" w:rsidRDefault="00DF72D3" w:rsidP="00FB4534">
      <w:pPr>
        <w:pStyle w:val="SingleTxtG"/>
        <w:ind w:left="4253" w:hanging="851"/>
      </w:pPr>
      <w:r w:rsidRPr="00397D23">
        <w:rPr>
          <w:rFonts w:eastAsia="Calibri"/>
        </w:rPr>
        <w:t>f</w:t>
      </w:r>
      <w:r w:rsidRPr="00397D23">
        <w:rPr>
          <w:rFonts w:eastAsia="Calibri"/>
          <w:vertAlign w:val="subscript"/>
        </w:rPr>
        <w:t>n.,PDP</w:t>
      </w:r>
      <w:r w:rsidR="00471FB7" w:rsidRPr="00397D23">
        <w:tab/>
      </w:r>
      <w:r w:rsidR="00BF34A8" w:rsidRPr="00397D23">
        <w:t>vitesse de la pompe PDP [tr/s].</w:t>
      </w:r>
    </w:p>
    <w:p w14:paraId="5420B807" w14:textId="77777777" w:rsidR="00471FB7" w:rsidRDefault="00610CF2" w:rsidP="00DF72D3">
      <w:pPr>
        <w:pStyle w:val="SingleTxtG"/>
        <w:ind w:left="3402" w:hanging="567"/>
      </w:pPr>
      <w:r>
        <w:rPr>
          <w:noProof/>
          <w:lang w:eastAsia="fr-CH"/>
        </w:rPr>
        <mc:AlternateContent>
          <mc:Choice Requires="wps">
            <w:drawing>
              <wp:anchor distT="0" distB="0" distL="114300" distR="114300" simplePos="0" relativeHeight="252426752" behindDoc="0" locked="0" layoutInCell="1" allowOverlap="1" wp14:anchorId="074FE284" wp14:editId="1EB19103">
                <wp:simplePos x="0" y="0"/>
                <wp:positionH relativeFrom="column">
                  <wp:posOffset>4852987</wp:posOffset>
                </wp:positionH>
                <wp:positionV relativeFrom="paragraph">
                  <wp:posOffset>883285</wp:posOffset>
                </wp:positionV>
                <wp:extent cx="525470" cy="166977"/>
                <wp:effectExtent l="0" t="0" r="8255" b="5080"/>
                <wp:wrapNone/>
                <wp:docPr id="1685" name="Zone de texte 1685"/>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46B0D86" w14:textId="77777777" w:rsidR="00E97B58" w:rsidRDefault="00E97B58" w:rsidP="00610CF2">
                            <w:pPr>
                              <w:jc w:val="right"/>
                            </w:pPr>
                            <w:r>
                              <w:t>(A.5-1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FE284" id="Zone de texte 1685" o:spid="_x0000_s1353" type="#_x0000_t202" style="position:absolute;left:0;text-align:left;margin-left:382.1pt;margin-top:69.55pt;width:41.4pt;height:13.15pt;z-index:2524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" fillcolor="white [3201]" stroked="f" strokeweight=".5pt">
                <v:textbox inset="0,0,0,0">
                  <w:txbxContent>
                    <w:p w14:paraId="446B0D86" w14:textId="77777777" w:rsidR="00E97B58" w:rsidRDefault="00E97B58" w:rsidP="00610CF2">
                      <w:pPr>
                        <w:jc w:val="right"/>
                      </w:pPr>
                      <w:r>
                        <w:t>(A.5-119)</w:t>
                      </w:r>
                    </w:p>
                  </w:txbxContent>
                </v:textbox>
              </v:shape>
            </w:pict>
          </mc:Fallback>
        </mc:AlternateContent>
      </w:r>
      <w:r w:rsidR="00471FB7" w:rsidRPr="00397D23">
        <w:t>ii)</w:t>
      </w:r>
      <w:r w:rsidR="00471FB7" w:rsidRPr="00397D23">
        <w:tab/>
        <w:t>Méthode du SSV Sur la base de l</w:t>
      </w:r>
      <w:r w:rsidR="00387DF4">
        <w:t>’</w:t>
      </w:r>
      <w:r w:rsidR="00471FB7" w:rsidRPr="00397D23">
        <w:t>équation liant C</w:t>
      </w:r>
      <w:r w:rsidR="00471FB7" w:rsidRPr="00397D23">
        <w:rPr>
          <w:vertAlign w:val="subscript"/>
        </w:rPr>
        <w:t>d</w:t>
      </w:r>
      <w:r w:rsidR="00471FB7" w:rsidRPr="00397D23">
        <w:t xml:space="preserve"> à R</w:t>
      </w:r>
      <w:r w:rsidR="00471FB7" w:rsidRPr="00397D23">
        <w:rPr>
          <w:vertAlign w:val="subscript"/>
        </w:rPr>
        <w:t>e</w:t>
      </w:r>
      <w:r w:rsidR="00471FB7" w:rsidRPr="00397D23">
        <w:rPr>
          <w:vertAlign w:val="superscript"/>
        </w:rPr>
        <w:t>#</w:t>
      </w:r>
      <w:r w:rsidR="00471FB7" w:rsidRPr="00397D23">
        <w:t>, déterminée conformément au paragraphe</w:t>
      </w:r>
      <w:r w:rsidR="00FB4534" w:rsidRPr="00397D23">
        <w:t> </w:t>
      </w:r>
      <w:r w:rsidR="00471FB7" w:rsidRPr="00397D23">
        <w:t>8.1.8.4.4 de l</w:t>
      </w:r>
      <w:r w:rsidR="00387DF4">
        <w:t>’</w:t>
      </w:r>
      <w:r w:rsidR="00471FB7" w:rsidRPr="00397D23">
        <w:t>annexe</w:t>
      </w:r>
      <w:r w:rsidR="00DF72D3" w:rsidRPr="00397D23">
        <w:t> </w:t>
      </w:r>
      <w:r w:rsidR="00471FB7" w:rsidRPr="00397D23">
        <w:t>4, le débit molaire du venturi subsonique (SSV) pendant un essai d</w:t>
      </w:r>
      <w:r w:rsidR="00387DF4">
        <w:t>’</w:t>
      </w:r>
      <w:r w:rsidR="00471FB7" w:rsidRPr="00397D23">
        <w:t xml:space="preserve">émissions </w:t>
      </w:r>
      <m:oMath>
        <m:acc>
          <m:accPr>
            <m:chr m:val="̇"/>
            <m:ctrlPr>
              <w:rPr>
                <w:rFonts w:ascii="Cambria Math" w:hAnsi="Cambria Math"/>
              </w:rPr>
            </m:ctrlPr>
          </m:accPr>
          <m:e>
            <m:r>
              <m:rPr>
                <m:sty m:val="p"/>
              </m:rPr>
              <w:rPr>
                <w:rFonts w:ascii="Cambria Math" w:hAnsi="Cambria Math"/>
              </w:rPr>
              <m:t>n</m:t>
            </m:r>
          </m:e>
        </m:acc>
      </m:oMath>
      <w:r w:rsidR="00142CFE" w:rsidRPr="00397D23">
        <w:t xml:space="preserve"> </w:t>
      </w:r>
      <w:r w:rsidR="00471FB7" w:rsidRPr="00397D23">
        <w:t>[mol/s] est calculé au moyen de l</w:t>
      </w:r>
      <w:r w:rsidR="00387DF4">
        <w:t>’</w:t>
      </w:r>
      <w:r w:rsidR="00471FB7" w:rsidRPr="00397D23">
        <w:t>équation (A.5-119)</w:t>
      </w:r>
      <w:r w:rsidR="00CE3760" w:rsidRPr="00397D23">
        <w:t> </w:t>
      </w:r>
      <w:r w:rsidR="00471FB7" w:rsidRPr="00397D23">
        <w:t>:</w:t>
      </w:r>
    </w:p>
    <w:p w14:paraId="0640C428" w14:textId="77777777" w:rsidR="007903D8" w:rsidRPr="001E57D7" w:rsidRDefault="006334DF" w:rsidP="007903D8">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7DB1DD50" w14:textId="77777777" w:rsidR="00FB4534" w:rsidRPr="00397D23" w:rsidRDefault="00FB4534" w:rsidP="00BF34A8">
      <w:pPr>
        <w:pStyle w:val="SingleTxtG"/>
        <w:tabs>
          <w:tab w:val="left" w:pos="3969"/>
        </w:tabs>
        <w:ind w:left="4536" w:hanging="1134"/>
      </w:pPr>
      <w:r w:rsidRPr="00397D23">
        <w:t>où :</w:t>
      </w:r>
    </w:p>
    <w:p w14:paraId="2B843B67" w14:textId="77777777" w:rsidR="00FB4534" w:rsidRPr="00397D23" w:rsidRDefault="00FB4534" w:rsidP="00FB4534">
      <w:pPr>
        <w:pStyle w:val="SingleTxtG"/>
        <w:ind w:left="4253" w:hanging="851"/>
      </w:pPr>
      <w:r w:rsidRPr="00397D23">
        <w:t>p</w:t>
      </w:r>
      <w:r w:rsidRPr="00397D23">
        <w:rPr>
          <w:vertAlign w:val="subscript"/>
        </w:rPr>
        <w:t>in</w:t>
      </w:r>
      <w:r w:rsidRPr="00397D23">
        <w:tab/>
        <w:t>pression à l</w:t>
      </w:r>
      <w:r w:rsidR="00387DF4">
        <w:t>’</w:t>
      </w:r>
      <w:r w:rsidRPr="00397D23">
        <w:t>entrée [Pa]</w:t>
      </w:r>
    </w:p>
    <w:p w14:paraId="0AE7A348" w14:textId="77777777" w:rsidR="00FB4534" w:rsidRPr="00397D23" w:rsidRDefault="00FB4534" w:rsidP="00FB4534">
      <w:pPr>
        <w:pStyle w:val="SingleTxtG"/>
        <w:ind w:left="4253" w:hanging="851"/>
      </w:pPr>
      <w:r w:rsidRPr="00397D23">
        <w:t>A</w:t>
      </w:r>
      <w:r w:rsidRPr="00397D23">
        <w:rPr>
          <w:vertAlign w:val="subscript"/>
        </w:rPr>
        <w:t>t</w:t>
      </w:r>
      <w:r w:rsidRPr="00397D23">
        <w:tab/>
        <w:t>section transversale du col du venturi [m</w:t>
      </w:r>
      <w:r w:rsidRPr="00397D23">
        <w:rPr>
          <w:vertAlign w:val="superscript"/>
        </w:rPr>
        <w:t>2</w:t>
      </w:r>
      <w:r w:rsidRPr="00397D23">
        <w:t>]</w:t>
      </w:r>
    </w:p>
    <w:p w14:paraId="736FB1DB" w14:textId="77777777" w:rsidR="00FB4534" w:rsidRPr="00397D23" w:rsidRDefault="00FB4534" w:rsidP="00FB4534">
      <w:pPr>
        <w:pStyle w:val="SingleTxtG"/>
        <w:ind w:left="4253" w:hanging="851"/>
      </w:pPr>
      <w:r w:rsidRPr="00397D23">
        <w:t>R</w:t>
      </w:r>
      <w:r w:rsidRPr="00397D23">
        <w:tab/>
        <w:t>constante molaire des gaz [J/(mol K)]</w:t>
      </w:r>
    </w:p>
    <w:p w14:paraId="1F072150" w14:textId="77777777" w:rsidR="00FB4534" w:rsidRPr="00397D23" w:rsidRDefault="00FB4534" w:rsidP="00FB4534">
      <w:pPr>
        <w:pStyle w:val="SingleTxtG"/>
        <w:ind w:left="4253" w:hanging="851"/>
      </w:pPr>
      <w:r w:rsidRPr="00397D23">
        <w:t>T</w:t>
      </w:r>
      <w:r w:rsidRPr="00397D23">
        <w:rPr>
          <w:vertAlign w:val="subscript"/>
        </w:rPr>
        <w:t>in</w:t>
      </w:r>
      <w:r w:rsidRPr="00397D23">
        <w:tab/>
        <w:t>température à l</w:t>
      </w:r>
      <w:r w:rsidR="00387DF4">
        <w:t>’</w:t>
      </w:r>
      <w:r w:rsidRPr="00397D23">
        <w:t>entrée [K]</w:t>
      </w:r>
    </w:p>
    <w:p w14:paraId="6F95AC30" w14:textId="77777777" w:rsidR="00FB4534" w:rsidRPr="00397D23" w:rsidRDefault="00FB4534" w:rsidP="00FB4534">
      <w:pPr>
        <w:pStyle w:val="SingleTxtG"/>
        <w:ind w:left="4253" w:hanging="851"/>
      </w:pPr>
      <w:r w:rsidRPr="00397D23">
        <w:t>Z</w:t>
      </w:r>
      <w:r w:rsidRPr="00397D23">
        <w:tab/>
        <w:t>facteur de compressibilité</w:t>
      </w:r>
    </w:p>
    <w:p w14:paraId="5BFB9B22" w14:textId="77777777" w:rsidR="00FB4534" w:rsidRPr="00397D23" w:rsidRDefault="00FB4534" w:rsidP="00FB4534">
      <w:pPr>
        <w:pStyle w:val="SingleTxtG"/>
        <w:ind w:left="4253" w:hanging="851"/>
      </w:pPr>
      <w:r w:rsidRPr="00397D23">
        <w:t>M</w:t>
      </w:r>
      <w:r w:rsidRPr="00397D23">
        <w:rPr>
          <w:vertAlign w:val="subscript"/>
        </w:rPr>
        <w:t>mix</w:t>
      </w:r>
      <w:r w:rsidRPr="00397D23">
        <w:rPr>
          <w:vertAlign w:val="subscript"/>
        </w:rPr>
        <w:tab/>
      </w:r>
      <w:r w:rsidRPr="00142CFE">
        <w:rPr>
          <w:spacing w:val="-3"/>
        </w:rPr>
        <w:t>masse molaire des gaz d</w:t>
      </w:r>
      <w:r w:rsidR="00387DF4" w:rsidRPr="00142CFE">
        <w:rPr>
          <w:spacing w:val="-3"/>
        </w:rPr>
        <w:t>’</w:t>
      </w:r>
      <w:r w:rsidRPr="00142CFE">
        <w:rPr>
          <w:spacing w:val="-3"/>
        </w:rPr>
        <w:t>échappement dilués [kg/mol]</w:t>
      </w:r>
    </w:p>
    <w:p w14:paraId="5E7B3E31" w14:textId="77777777" w:rsidR="00FB4534" w:rsidRPr="00397D23" w:rsidRDefault="00FB4534" w:rsidP="00FB4534">
      <w:pPr>
        <w:pStyle w:val="SingleTxtG"/>
        <w:ind w:left="4253" w:hanging="851"/>
      </w:pPr>
      <w:r w:rsidRPr="00397D23">
        <w:t>C</w:t>
      </w:r>
      <w:r w:rsidRPr="00397D23">
        <w:rPr>
          <w:vertAlign w:val="subscript"/>
        </w:rPr>
        <w:t>d</w:t>
      </w:r>
      <w:r w:rsidRPr="00397D23">
        <w:tab/>
        <w:t>coefficient de décharge du venturi SSV [-]</w:t>
      </w:r>
    </w:p>
    <w:p w14:paraId="390DCBA5" w14:textId="77777777" w:rsidR="00FB4534" w:rsidRPr="00397D23" w:rsidRDefault="00FB4534" w:rsidP="00FB4534">
      <w:pPr>
        <w:pStyle w:val="SingleTxtG"/>
        <w:ind w:left="4253" w:hanging="851"/>
      </w:pPr>
      <w:r w:rsidRPr="00397D23">
        <w:t>C</w:t>
      </w:r>
      <w:r w:rsidRPr="00397D23">
        <w:rPr>
          <w:vertAlign w:val="subscript"/>
        </w:rPr>
        <w:t>f</w:t>
      </w:r>
      <w:r w:rsidRPr="00397D23">
        <w:tab/>
        <w:t>coefficient de débit du SSV [-].</w:t>
      </w:r>
    </w:p>
    <w:p w14:paraId="614A5DB8" w14:textId="77777777" w:rsidR="00471FB7" w:rsidRDefault="00610CF2" w:rsidP="004137B4">
      <w:pPr>
        <w:pStyle w:val="SingleTxtG"/>
        <w:ind w:left="3402" w:hanging="567"/>
      </w:pPr>
      <w:r>
        <w:rPr>
          <w:noProof/>
          <w:lang w:eastAsia="fr-CH"/>
        </w:rPr>
        <mc:AlternateContent>
          <mc:Choice Requires="wps">
            <w:drawing>
              <wp:anchor distT="0" distB="0" distL="114300" distR="114300" simplePos="0" relativeHeight="252431872" behindDoc="0" locked="0" layoutInCell="1" allowOverlap="1" wp14:anchorId="1D14D644" wp14:editId="436CAEB1">
                <wp:simplePos x="0" y="0"/>
                <wp:positionH relativeFrom="column">
                  <wp:posOffset>4862513</wp:posOffset>
                </wp:positionH>
                <wp:positionV relativeFrom="paragraph">
                  <wp:posOffset>1058228</wp:posOffset>
                </wp:positionV>
                <wp:extent cx="525470" cy="166977"/>
                <wp:effectExtent l="0" t="0" r="8255" b="5080"/>
                <wp:wrapNone/>
                <wp:docPr id="1686" name="Zone de texte 1686"/>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FD48B2C" w14:textId="77777777" w:rsidR="00E97B58" w:rsidRDefault="00E97B58" w:rsidP="00610CF2">
                            <w:pPr>
                              <w:jc w:val="right"/>
                            </w:pPr>
                            <w:r>
                              <w:t>(A.5-1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D644" id="Zone de texte 1686" o:spid="_x0000_s1354" type="#_x0000_t202" style="position:absolute;left:0;text-align:left;margin-left:382.9pt;margin-top:83.35pt;width:41.4pt;height:13.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" fillcolor="white [3201]" stroked="f" strokeweight=".5pt">
                <v:textbox inset="0,0,0,0">
                  <w:txbxContent>
                    <w:p w14:paraId="4FD48B2C" w14:textId="77777777" w:rsidR="00E97B58" w:rsidRDefault="00E97B58" w:rsidP="00610CF2">
                      <w:pPr>
                        <w:jc w:val="right"/>
                      </w:pPr>
                      <w:r>
                        <w:t>(A.5-120)</w:t>
                      </w:r>
                    </w:p>
                  </w:txbxContent>
                </v:textbox>
              </v:shape>
            </w:pict>
          </mc:Fallback>
        </mc:AlternateContent>
      </w:r>
      <w:r w:rsidR="00471FB7" w:rsidRPr="00397D23">
        <w:t>iii)</w:t>
      </w:r>
      <w:r w:rsidR="00471FB7" w:rsidRPr="00397D23">
        <w:tab/>
        <w:t>Méthode du venturi CFV Pour calculer le débit molaire traversant un venturi ou une combinaison de venturis, on utilise leur moyenne respective C</w:t>
      </w:r>
      <w:r w:rsidR="00471FB7" w:rsidRPr="00142CFE">
        <w:rPr>
          <w:vertAlign w:val="subscript"/>
        </w:rPr>
        <w:t>d</w:t>
      </w:r>
      <w:r w:rsidR="00471FB7" w:rsidRPr="00397D23">
        <w:t xml:space="preserve"> et d</w:t>
      </w:r>
      <w:r w:rsidR="00387DF4">
        <w:t>’</w:t>
      </w:r>
      <w:r w:rsidR="00471FB7" w:rsidRPr="00397D23">
        <w:t>autres constantes déterminées conformément au paragraphe 8.1.8.4.3 de l</w:t>
      </w:r>
      <w:r w:rsidR="00387DF4">
        <w:t>’</w:t>
      </w:r>
      <w:r w:rsidR="00471FB7" w:rsidRPr="00397D23">
        <w:t>annexe 4. Le calcul du débit molaire [mol/s] pendant un essai d</w:t>
      </w:r>
      <w:r w:rsidR="00387DF4">
        <w:t>’</w:t>
      </w:r>
      <w:r w:rsidR="00471FB7" w:rsidRPr="00397D23">
        <w:t>émissions est effectué au moyen de l</w:t>
      </w:r>
      <w:r w:rsidR="00387DF4">
        <w:t>’</w:t>
      </w:r>
      <w:r w:rsidR="00471FB7" w:rsidRPr="00397D23">
        <w:t>équation (A.5-120)</w:t>
      </w:r>
      <w:r w:rsidR="004137B4" w:rsidRPr="00397D23">
        <w:t> </w:t>
      </w:r>
      <w:r w:rsidR="00471FB7" w:rsidRPr="00397D23">
        <w:t>:</w:t>
      </w:r>
    </w:p>
    <w:p w14:paraId="7CFA4171" w14:textId="77777777" w:rsidR="001E57D7" w:rsidRPr="001E57D7" w:rsidRDefault="006334DF" w:rsidP="001E57D7">
      <w:pPr>
        <w:pStyle w:val="SingleTxtG"/>
        <w:spacing w:after="0"/>
        <w:ind w:left="3402"/>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Z∙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27AD97F2" w14:textId="77777777" w:rsidR="004137B4" w:rsidRPr="00FC3CDA" w:rsidRDefault="004137B4" w:rsidP="00BF34A8">
      <w:pPr>
        <w:pStyle w:val="SingleTxtG"/>
        <w:tabs>
          <w:tab w:val="left" w:pos="3969"/>
        </w:tabs>
        <w:ind w:left="4536" w:hanging="1134"/>
      </w:pPr>
      <w:r w:rsidRPr="00FC3CDA">
        <w:t>où :</w:t>
      </w:r>
    </w:p>
    <w:p w14:paraId="49AAD72F" w14:textId="77777777" w:rsidR="004137B4" w:rsidRPr="00FC3CDA" w:rsidRDefault="004137B4" w:rsidP="004137B4">
      <w:pPr>
        <w:pStyle w:val="SingleTxtG"/>
        <w:ind w:left="4253" w:hanging="851"/>
      </w:pPr>
      <w:r w:rsidRPr="00FC3CDA">
        <w:t>p</w:t>
      </w:r>
      <w:r w:rsidRPr="00FC3CDA">
        <w:rPr>
          <w:vertAlign w:val="subscript"/>
        </w:rPr>
        <w:t>in</w:t>
      </w:r>
      <w:r w:rsidRPr="00FC3CDA">
        <w:tab/>
        <w:t>pression à l</w:t>
      </w:r>
      <w:r w:rsidR="00387DF4">
        <w:t>’</w:t>
      </w:r>
      <w:r w:rsidRPr="00FC3CDA">
        <w:t>entrée [Pa]</w:t>
      </w:r>
    </w:p>
    <w:p w14:paraId="3A0E0FB9" w14:textId="77777777" w:rsidR="004137B4" w:rsidRPr="00FC3CDA" w:rsidRDefault="004137B4" w:rsidP="004137B4">
      <w:pPr>
        <w:pStyle w:val="SingleTxtG"/>
        <w:ind w:left="4253" w:hanging="851"/>
      </w:pPr>
      <w:r w:rsidRPr="00FC3CDA">
        <w:t>A</w:t>
      </w:r>
      <w:r w:rsidRPr="00FC3CDA">
        <w:rPr>
          <w:vertAlign w:val="subscript"/>
        </w:rPr>
        <w:t>t</w:t>
      </w:r>
      <w:r w:rsidRPr="00FC3CDA">
        <w:tab/>
        <w:t>section transversale du col du venturi [m</w:t>
      </w:r>
      <w:r w:rsidRPr="00FC3CDA">
        <w:rPr>
          <w:vertAlign w:val="superscript"/>
        </w:rPr>
        <w:t>2</w:t>
      </w:r>
      <w:r w:rsidRPr="00FC3CDA">
        <w:t>]</w:t>
      </w:r>
    </w:p>
    <w:p w14:paraId="487E0A64" w14:textId="77777777" w:rsidR="004137B4" w:rsidRPr="00FC3CDA" w:rsidRDefault="004137B4" w:rsidP="004137B4">
      <w:pPr>
        <w:pStyle w:val="SingleTxtG"/>
        <w:ind w:left="4253" w:hanging="851"/>
      </w:pPr>
      <w:r w:rsidRPr="00FC3CDA">
        <w:t>R</w:t>
      </w:r>
      <w:r w:rsidRPr="00FC3CDA">
        <w:tab/>
        <w:t>constante molaire des gaz [J/(mol K)]</w:t>
      </w:r>
    </w:p>
    <w:p w14:paraId="26618488" w14:textId="77777777" w:rsidR="004137B4" w:rsidRPr="00FC3CDA" w:rsidRDefault="004137B4" w:rsidP="004137B4">
      <w:pPr>
        <w:pStyle w:val="SingleTxtG"/>
        <w:ind w:left="4253" w:hanging="851"/>
      </w:pPr>
      <w:r w:rsidRPr="00FC3CDA">
        <w:t>T</w:t>
      </w:r>
      <w:r w:rsidRPr="00FC3CDA">
        <w:rPr>
          <w:vertAlign w:val="subscript"/>
        </w:rPr>
        <w:t>in</w:t>
      </w:r>
      <w:r w:rsidRPr="00FC3CDA">
        <w:tab/>
        <w:t>température à l</w:t>
      </w:r>
      <w:r w:rsidR="00387DF4">
        <w:t>’</w:t>
      </w:r>
      <w:r w:rsidRPr="00FC3CDA">
        <w:t>entrée [K]</w:t>
      </w:r>
    </w:p>
    <w:p w14:paraId="062625F5" w14:textId="77777777" w:rsidR="004137B4" w:rsidRPr="00FC3CDA" w:rsidRDefault="004137B4" w:rsidP="004137B4">
      <w:pPr>
        <w:pStyle w:val="SingleTxtG"/>
        <w:ind w:left="4253" w:hanging="851"/>
      </w:pPr>
      <w:r w:rsidRPr="00FC3CDA">
        <w:t>Z</w:t>
      </w:r>
      <w:r w:rsidRPr="00FC3CDA">
        <w:tab/>
        <w:t>facteur de compressibilité</w:t>
      </w:r>
    </w:p>
    <w:p w14:paraId="008AE599" w14:textId="77777777" w:rsidR="004137B4" w:rsidRPr="00FC3CDA" w:rsidRDefault="004137B4" w:rsidP="004137B4">
      <w:pPr>
        <w:pStyle w:val="SingleTxtG"/>
        <w:ind w:left="4253" w:hanging="851"/>
      </w:pPr>
      <w:r w:rsidRPr="00FC3CDA">
        <w:t>M</w:t>
      </w:r>
      <w:r w:rsidRPr="00FC3CDA">
        <w:rPr>
          <w:vertAlign w:val="subscript"/>
        </w:rPr>
        <w:t>mix</w:t>
      </w:r>
      <w:r w:rsidRPr="00FC3CDA">
        <w:rPr>
          <w:vertAlign w:val="subscript"/>
        </w:rPr>
        <w:tab/>
      </w:r>
      <w:r w:rsidRPr="002143D9">
        <w:rPr>
          <w:spacing w:val="-3"/>
        </w:rPr>
        <w:t>masse molaire des gaz d</w:t>
      </w:r>
      <w:r w:rsidR="00387DF4" w:rsidRPr="002143D9">
        <w:rPr>
          <w:spacing w:val="-3"/>
        </w:rPr>
        <w:t>’</w:t>
      </w:r>
      <w:r w:rsidRPr="002143D9">
        <w:rPr>
          <w:spacing w:val="-3"/>
        </w:rPr>
        <w:t>échappement dilués [kg/mol]</w:t>
      </w:r>
    </w:p>
    <w:p w14:paraId="6B96DDE5" w14:textId="77777777" w:rsidR="004137B4" w:rsidRPr="00FC3CDA" w:rsidRDefault="004137B4" w:rsidP="004137B4">
      <w:pPr>
        <w:pStyle w:val="SingleTxtG"/>
        <w:ind w:left="4253" w:hanging="851"/>
      </w:pPr>
      <w:r w:rsidRPr="00FC3CDA">
        <w:t>C</w:t>
      </w:r>
      <w:r w:rsidRPr="00FC3CDA">
        <w:rPr>
          <w:vertAlign w:val="subscript"/>
        </w:rPr>
        <w:t>d</w:t>
      </w:r>
      <w:r w:rsidRPr="00FC3CDA">
        <w:tab/>
        <w:t>coefficient de décharge du venturi CFV [-]</w:t>
      </w:r>
    </w:p>
    <w:p w14:paraId="15CB86B1" w14:textId="77777777" w:rsidR="004137B4" w:rsidRPr="00397D23" w:rsidRDefault="004137B4" w:rsidP="004137B4">
      <w:pPr>
        <w:pStyle w:val="SingleTxtG"/>
        <w:ind w:left="4253" w:hanging="851"/>
      </w:pPr>
      <w:r w:rsidRPr="00FC3CDA">
        <w:t>C</w:t>
      </w:r>
      <w:r w:rsidRPr="00FC3CDA">
        <w:rPr>
          <w:vertAlign w:val="subscript"/>
        </w:rPr>
        <w:t>f</w:t>
      </w:r>
      <w:r w:rsidRPr="00FC3CDA">
        <w:tab/>
      </w:r>
      <w:r w:rsidRPr="00397D23">
        <w:t>coefficient de débit du CFV [-].</w:t>
      </w:r>
    </w:p>
    <w:p w14:paraId="3BFAF3EA" w14:textId="77777777" w:rsidR="00471FB7" w:rsidRPr="00397D23" w:rsidRDefault="00471FB7" w:rsidP="00610CF2">
      <w:pPr>
        <w:pStyle w:val="SingleTxtG"/>
        <w:keepNext/>
        <w:ind w:left="2268" w:hanging="1134"/>
      </w:pPr>
      <w:r w:rsidRPr="00397D23">
        <w:t>A.2.7</w:t>
      </w:r>
      <w:r w:rsidRPr="00397D23">
        <w:tab/>
      </w:r>
      <w:r w:rsidRPr="00397D23">
        <w:tab/>
        <w:t>Détermination de la quantité de particules</w:t>
      </w:r>
    </w:p>
    <w:p w14:paraId="256C3A04" w14:textId="77777777" w:rsidR="00471FB7" w:rsidRPr="00397D23" w:rsidRDefault="00471FB7" w:rsidP="004137B4">
      <w:pPr>
        <w:pStyle w:val="SingleTxtG"/>
        <w:ind w:left="2268" w:hanging="1134"/>
      </w:pPr>
      <w:r w:rsidRPr="00397D23">
        <w:t>A.2.7.1</w:t>
      </w:r>
      <w:r w:rsidRPr="00397D23">
        <w:tab/>
        <w:t>Prélèvement</w:t>
      </w:r>
    </w:p>
    <w:p w14:paraId="43FA7568" w14:textId="77777777" w:rsidR="00471FB7" w:rsidRPr="00397D23" w:rsidRDefault="00471FB7" w:rsidP="002B6FC9">
      <w:pPr>
        <w:pStyle w:val="SingleTxtG"/>
        <w:ind w:left="2835" w:hanging="567"/>
      </w:pPr>
      <w:r w:rsidRPr="00397D23">
        <w:t>a)</w:t>
      </w:r>
      <w:r w:rsidRPr="00397D23">
        <w:tab/>
        <w:t>Prélèvement à partir d</w:t>
      </w:r>
      <w:r w:rsidR="00387DF4">
        <w:t>’</w:t>
      </w:r>
      <w:r w:rsidRPr="00397D23">
        <w:t>un débit variable</w:t>
      </w:r>
      <w:r w:rsidR="004137B4" w:rsidRPr="00397D23">
        <w:t> :</w:t>
      </w:r>
    </w:p>
    <w:p w14:paraId="7A76FB55" w14:textId="77777777" w:rsidR="00471FB7" w:rsidRDefault="00610CF2" w:rsidP="00A24A61">
      <w:pPr>
        <w:pStyle w:val="SingleTxtG"/>
        <w:ind w:left="2835"/>
      </w:pPr>
      <w:r>
        <w:rPr>
          <w:noProof/>
          <w:lang w:eastAsia="fr-CH"/>
        </w:rPr>
        <mc:AlternateContent>
          <mc:Choice Requires="wps">
            <w:drawing>
              <wp:anchor distT="0" distB="0" distL="114300" distR="114300" simplePos="0" relativeHeight="252436992" behindDoc="0" locked="0" layoutInCell="1" allowOverlap="1" wp14:anchorId="3B769AC9" wp14:editId="501CECBB">
                <wp:simplePos x="0" y="0"/>
                <wp:positionH relativeFrom="column">
                  <wp:posOffset>4862512</wp:posOffset>
                </wp:positionH>
                <wp:positionV relativeFrom="paragraph">
                  <wp:posOffset>1226185</wp:posOffset>
                </wp:positionV>
                <wp:extent cx="525470" cy="166977"/>
                <wp:effectExtent l="0" t="0" r="8255" b="5080"/>
                <wp:wrapNone/>
                <wp:docPr id="1687" name="Zone de texte 1687"/>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24BE7B15" w14:textId="77777777" w:rsidR="00E97B58" w:rsidRDefault="00E97B58" w:rsidP="00610CF2">
                            <w:pPr>
                              <w:jc w:val="right"/>
                            </w:pPr>
                            <w:r>
                              <w:t>(A.5-1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AC9" id="Zone de texte 1687" o:spid="_x0000_s1355" type="#_x0000_t202" style="position:absolute;left:0;text-align:left;margin-left:382.85pt;margin-top:96.55pt;width:41.4pt;height:13.1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" fillcolor="white [3201]" stroked="f" strokeweight=".5pt">
                <v:textbox inset="0,0,0,0">
                  <w:txbxContent>
                    <w:p w14:paraId="24BE7B15" w14:textId="77777777" w:rsidR="00E97B58" w:rsidRDefault="00E97B58" w:rsidP="00610CF2">
                      <w:pPr>
                        <w:jc w:val="right"/>
                      </w:pPr>
                      <w:r>
                        <w:t>(A.5-121)</w:t>
                      </w:r>
                    </w:p>
                  </w:txbxContent>
                </v:textbox>
              </v:shape>
            </w:pict>
          </mc:Fallback>
        </mc:AlternateContent>
      </w:r>
      <w:r w:rsidR="00471FB7" w:rsidRPr="00397D23">
        <w:t>Si l</w:t>
      </w:r>
      <w:r w:rsidR="00387DF4">
        <w:t>’</w:t>
      </w:r>
      <w:r w:rsidR="00471FB7" w:rsidRPr="00397D23">
        <w:t>on effectue un prélèvement par lot à partir d</w:t>
      </w:r>
      <w:r w:rsidR="00387DF4">
        <w:t>’</w:t>
      </w:r>
      <w:r w:rsidR="00471FB7" w:rsidRPr="00397D23">
        <w:t>un débit de gaz d</w:t>
      </w:r>
      <w:r w:rsidR="00387DF4">
        <w:t>’</w:t>
      </w:r>
      <w:r w:rsidR="00471FB7" w:rsidRPr="00397D23">
        <w:t>échappement variable, l</w:t>
      </w:r>
      <w:r w:rsidR="00387DF4">
        <w:t>’</w:t>
      </w:r>
      <w:r w:rsidR="00471FB7" w:rsidRPr="00397D23">
        <w:t>échantillon prélevé doit être proportionnel au débit variable. On intègre le débit sur un intervalle d</w:t>
      </w:r>
      <w:r w:rsidR="00387DF4">
        <w:t>’</w:t>
      </w:r>
      <w:r w:rsidR="00471FB7" w:rsidRPr="00397D23">
        <w:t xml:space="preserve">essai pour déterminer le débit total. On multiplie la concentration en </w:t>
      </w:r>
      <w:r w:rsidR="00F5265F">
        <w:t>PM</w:t>
      </w:r>
      <w:r w:rsidR="00471FB7" w:rsidRPr="00397D23">
        <w:t xml:space="preserve"> moyenn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4137B4" w:rsidRPr="00397D23">
        <w:t xml:space="preserve"> </w:t>
      </w:r>
      <w:r w:rsidR="00471FB7" w:rsidRPr="00397D23">
        <w:t>(qui est déjà exprimée en unités de masse par mole d</w:t>
      </w:r>
      <w:r w:rsidR="00387DF4">
        <w:t>’</w:t>
      </w:r>
      <w:r w:rsidR="00471FB7" w:rsidRPr="00397D23">
        <w:t xml:space="preserve">échantillon) par le débit total pour obtenir la masse totale de </w:t>
      </w:r>
      <w:r w:rsidR="00F5265F">
        <w:t>PM</w:t>
      </w:r>
      <w:r w:rsidR="00A24A61" w:rsidRPr="00397D23">
        <w:t xml:space="preserve"> m</w:t>
      </w:r>
      <w:r w:rsidR="00A24A61" w:rsidRPr="00397D23">
        <w:rPr>
          <w:vertAlign w:val="subscript"/>
        </w:rPr>
        <w:t>PM</w:t>
      </w:r>
      <w:r w:rsidR="00A24A61" w:rsidRPr="00397D23">
        <w:t xml:space="preserve"> [g] </w:t>
      </w:r>
      <w:r w:rsidR="00471FB7" w:rsidRPr="00397D23">
        <w:t>au moyen de l</w:t>
      </w:r>
      <w:r w:rsidR="00387DF4">
        <w:t>’</w:t>
      </w:r>
      <w:r w:rsidR="00471FB7" w:rsidRPr="00397D23">
        <w:t>équation (A.5-121)</w:t>
      </w:r>
      <w:r w:rsidR="004137B4" w:rsidRPr="00397D23">
        <w:t> </w:t>
      </w:r>
      <w:r w:rsidR="00471FB7" w:rsidRPr="00397D23">
        <w:t>:</w:t>
      </w:r>
    </w:p>
    <w:p w14:paraId="4194E2F1" w14:textId="77777777" w:rsidR="00BF47F6" w:rsidRPr="0082759D" w:rsidRDefault="006334DF" w:rsidP="00BF47F6">
      <w:pPr>
        <w:pStyle w:val="SingleTxtG"/>
        <w:spacing w:after="0"/>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07D30328" w14:textId="77777777" w:rsidR="00471FB7" w:rsidRPr="00397D23" w:rsidRDefault="00A24A61" w:rsidP="00A24A61">
      <w:pPr>
        <w:pStyle w:val="SingleTxtG"/>
        <w:ind w:left="2835"/>
      </w:pPr>
      <w:r w:rsidRPr="00397D23">
        <w:t>o</w:t>
      </w:r>
      <w:r w:rsidR="00471FB7" w:rsidRPr="00397D23">
        <w:t>ù</w:t>
      </w:r>
      <w:r w:rsidRPr="00397D23">
        <w:t> </w:t>
      </w:r>
      <w:r w:rsidR="00471FB7" w:rsidRPr="00397D23">
        <w:t>:</w:t>
      </w:r>
    </w:p>
    <w:p w14:paraId="452CD392" w14:textId="77777777" w:rsidR="00A24A61" w:rsidRPr="00FC3CDA" w:rsidRDefault="00A24A61" w:rsidP="00A24A61">
      <w:pPr>
        <w:pStyle w:val="SingleTxtG"/>
        <w:ind w:left="3686" w:hanging="851"/>
      </w:pPr>
      <w:r w:rsidRPr="00FC3CDA">
        <w:rPr>
          <w:position w:val="-10"/>
        </w:rPr>
        <w:object w:dxaOrig="260" w:dyaOrig="340" w14:anchorId="12FB9B16">
          <v:shape id="_x0000_i1038" type="#_x0000_t75" style="width:12.75pt;height:17.25pt" o:ole="">
            <v:imagedata r:id="rId89" o:title=""/>
          </v:shape>
          <o:OLEObject Type="Embed" ProgID="Equation.3" ShapeID="_x0000_i1038" DrawAspect="Content" ObjectID="_1616417939" r:id="rId90"/>
        </w:object>
      </w:r>
      <w:r w:rsidRPr="00FC3CDA">
        <w:tab/>
        <w:t>débit molaire instantané de gaz d</w:t>
      </w:r>
      <w:r w:rsidR="00387DF4">
        <w:t>’</w:t>
      </w:r>
      <w:r w:rsidRPr="00FC3CDA">
        <w:t>échappement [mol/s]</w:t>
      </w:r>
    </w:p>
    <w:p w14:paraId="63BD7129" w14:textId="77777777" w:rsidR="00A24A61" w:rsidRPr="00FC3CDA" w:rsidRDefault="006334DF" w:rsidP="00A24A61">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A24A61" w:rsidRPr="00FC3CDA">
        <w:rPr>
          <w:vertAlign w:val="subscript"/>
        </w:rPr>
        <w:tab/>
      </w:r>
      <w:r w:rsidR="00A24A61" w:rsidRPr="00FC3CDA">
        <w:t xml:space="preserve">concentration moyenne de </w:t>
      </w:r>
      <w:r w:rsidR="00F5265F">
        <w:t>PM</w:t>
      </w:r>
      <w:r w:rsidR="00A24A61" w:rsidRPr="00FC3CDA">
        <w:t xml:space="preserve"> [g/mol]</w:t>
      </w:r>
    </w:p>
    <w:p w14:paraId="75AB2C06" w14:textId="77777777" w:rsidR="00A24A61" w:rsidRPr="00397D23" w:rsidRDefault="00A24A61" w:rsidP="00A24A61">
      <w:pPr>
        <w:pStyle w:val="SingleTxtG"/>
        <w:ind w:left="3686" w:hanging="851"/>
      </w:pPr>
      <w:r w:rsidRPr="00FC3CDA">
        <w:rPr>
          <w:position w:val="-4"/>
        </w:rPr>
        <w:object w:dxaOrig="220" w:dyaOrig="260" w14:anchorId="597959C8">
          <v:shape id="_x0000_i1039" type="#_x0000_t75" style="width:10.5pt;height:12.75pt" o:ole="">
            <v:imagedata r:id="rId91" o:title=""/>
          </v:shape>
          <o:OLEObject Type="Embed" ProgID="Equation.3" ShapeID="_x0000_i1039" DrawAspect="Content" ObjectID="_1616417940" r:id="rId92"/>
        </w:object>
      </w:r>
      <w:r w:rsidRPr="00FC3CDA">
        <w:t>t</w:t>
      </w:r>
      <w:r w:rsidRPr="00FC3CDA">
        <w:rPr>
          <w:vertAlign w:val="subscript"/>
        </w:rPr>
        <w:t>i</w:t>
      </w:r>
      <w:r w:rsidRPr="00397D23">
        <w:tab/>
        <w:t>intervalle de prélèvement [s].</w:t>
      </w:r>
    </w:p>
    <w:p w14:paraId="42C4E53B" w14:textId="77777777" w:rsidR="00471FB7" w:rsidRPr="00397D23" w:rsidRDefault="00471FB7" w:rsidP="00A24A61">
      <w:pPr>
        <w:pStyle w:val="SingleTxtG"/>
        <w:ind w:left="2835" w:hanging="567"/>
      </w:pPr>
      <w:r w:rsidRPr="00397D23">
        <w:t>b)</w:t>
      </w:r>
      <w:r w:rsidRPr="00397D23">
        <w:tab/>
        <w:t>Prélèvement à partir d</w:t>
      </w:r>
      <w:r w:rsidR="00387DF4">
        <w:t>’</w:t>
      </w:r>
      <w:r w:rsidRPr="00397D23">
        <w:t>un débit constant</w:t>
      </w:r>
    </w:p>
    <w:p w14:paraId="169AD670" w14:textId="77777777" w:rsidR="00471FB7" w:rsidRDefault="00610CF2" w:rsidP="00A24A61">
      <w:pPr>
        <w:pStyle w:val="SingleTxtG"/>
        <w:ind w:left="2835"/>
      </w:pPr>
      <w:r>
        <w:rPr>
          <w:noProof/>
          <w:lang w:eastAsia="fr-CH"/>
        </w:rPr>
        <mc:AlternateContent>
          <mc:Choice Requires="wps">
            <w:drawing>
              <wp:anchor distT="0" distB="0" distL="114300" distR="114300" simplePos="0" relativeHeight="252442112" behindDoc="0" locked="0" layoutInCell="1" allowOverlap="1" wp14:anchorId="340186F8" wp14:editId="39A3A3FF">
                <wp:simplePos x="0" y="0"/>
                <wp:positionH relativeFrom="column">
                  <wp:posOffset>4886007</wp:posOffset>
                </wp:positionH>
                <wp:positionV relativeFrom="paragraph">
                  <wp:posOffset>794703</wp:posOffset>
                </wp:positionV>
                <wp:extent cx="525470" cy="166977"/>
                <wp:effectExtent l="0" t="0" r="8255" b="5080"/>
                <wp:wrapNone/>
                <wp:docPr id="1688" name="Zone de texte 1688"/>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09B1021F" w14:textId="77777777" w:rsidR="00E97B58" w:rsidRDefault="00E97B58" w:rsidP="00610CF2">
                            <w:pPr>
                              <w:jc w:val="right"/>
                            </w:pPr>
                            <w:r>
                              <w:t>(A.5-1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86F8" id="Zone de texte 1688" o:spid="_x0000_s1356" type="#_x0000_t202" style="position:absolute;left:0;text-align:left;margin-left:384.7pt;margin-top:62.6pt;width:41.4pt;height:13.15pt;z-index:2524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" fillcolor="white [3201]" stroked="f" strokeweight=".5pt">
                <v:textbox inset="0,0,0,0">
                  <w:txbxContent>
                    <w:p w14:paraId="09B1021F" w14:textId="77777777" w:rsidR="00E97B58" w:rsidRDefault="00E97B58" w:rsidP="00610CF2">
                      <w:pPr>
                        <w:jc w:val="right"/>
                      </w:pPr>
                      <w:r>
                        <w:t>(A.5-122)</w:t>
                      </w:r>
                    </w:p>
                  </w:txbxContent>
                </v:textbox>
              </v:shape>
            </w:pict>
          </mc:Fallback>
        </mc:AlternateContent>
      </w:r>
      <w:r w:rsidR="00471FB7" w:rsidRPr="00397D23">
        <w:t>Si l</w:t>
      </w:r>
      <w:r w:rsidR="00387DF4">
        <w:t>’</w:t>
      </w:r>
      <w:r w:rsidR="00471FB7" w:rsidRPr="00397D23">
        <w:t>on prélève un échantillon dans un débit de gaz d</w:t>
      </w:r>
      <w:r w:rsidR="00387DF4">
        <w:t>’</w:t>
      </w:r>
      <w:r w:rsidR="00471FB7" w:rsidRPr="00397D23">
        <w:t>échappement constant, on détermine le débit molaire moyen duquel est prélevé l</w:t>
      </w:r>
      <w:r w:rsidR="00387DF4">
        <w:t>’</w:t>
      </w:r>
      <w:r w:rsidR="00471FB7" w:rsidRPr="00397D23">
        <w:t xml:space="preserve">échantillon. Il faut multiplier la concentration moyenne de particules par le débit total pour obtenir la masse totale de </w:t>
      </w:r>
      <w:r w:rsidR="00F5265F">
        <w:t>PM</w:t>
      </w:r>
      <w:r w:rsidR="00471FB7" w:rsidRPr="00397D23">
        <w:t xml:space="preserve"> </w:t>
      </w:r>
      <w:r w:rsidR="00A24A61" w:rsidRPr="00397D23">
        <w:t>m</w:t>
      </w:r>
      <w:r w:rsidR="00A24A61" w:rsidRPr="00397D23">
        <w:rPr>
          <w:vertAlign w:val="subscript"/>
        </w:rPr>
        <w:t>PM</w:t>
      </w:r>
      <w:r w:rsidR="00471FB7" w:rsidRPr="00397D23">
        <w:t xml:space="preserve"> [g] au moyen de l</w:t>
      </w:r>
      <w:r w:rsidR="00387DF4">
        <w:t>’</w:t>
      </w:r>
      <w:r w:rsidR="00471FB7" w:rsidRPr="00397D23">
        <w:t>équation (A.5-122)</w:t>
      </w:r>
      <w:r w:rsidR="00A24A61" w:rsidRPr="00397D23">
        <w:t> </w:t>
      </w:r>
      <w:r w:rsidR="00471FB7" w:rsidRPr="00397D23">
        <w:t>:</w:t>
      </w:r>
    </w:p>
    <w:p w14:paraId="4D213D89" w14:textId="77777777" w:rsidR="0082759D" w:rsidRPr="00FC3CDA" w:rsidRDefault="006334DF" w:rsidP="00610C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m:oMathPara>
    </w:p>
    <w:p w14:paraId="0F42891D" w14:textId="77777777" w:rsidR="00471FB7" w:rsidRPr="00397D23" w:rsidRDefault="00A24A61" w:rsidP="00A24A61">
      <w:pPr>
        <w:pStyle w:val="SingleTxtG"/>
        <w:ind w:left="3686" w:hanging="851"/>
      </w:pPr>
      <w:r w:rsidRPr="00397D23">
        <w:t>o</w:t>
      </w:r>
      <w:r w:rsidR="00471FB7" w:rsidRPr="00397D23">
        <w:t>ù</w:t>
      </w:r>
      <w:r w:rsidR="00673D5C" w:rsidRPr="00397D23">
        <w:t> </w:t>
      </w:r>
      <w:r w:rsidR="00471FB7" w:rsidRPr="00397D23">
        <w:t>:</w:t>
      </w:r>
    </w:p>
    <w:p w14:paraId="0692D6EF" w14:textId="77777777" w:rsidR="00A24A61" w:rsidRPr="00397D23" w:rsidRDefault="00A24A61" w:rsidP="00A24A61">
      <w:pPr>
        <w:pStyle w:val="SingleTxtG"/>
        <w:ind w:left="3686" w:hanging="851"/>
      </w:pPr>
      <w:r w:rsidRPr="00397D23">
        <w:rPr>
          <w:position w:val="-4"/>
        </w:rPr>
        <w:object w:dxaOrig="180" w:dyaOrig="240" w14:anchorId="19C4D290">
          <v:shape id="_x0000_i1040" type="#_x0000_t75" style="width:9.75pt;height:12pt" o:ole="">
            <v:imagedata r:id="rId93" o:title=""/>
          </v:shape>
          <o:OLEObject Type="Embed" ProgID="Equation.3" ShapeID="_x0000_i1040" DrawAspect="Content" ObjectID="_1616417941" r:id="rId94"/>
        </w:object>
      </w:r>
      <w:r w:rsidRPr="00397D23">
        <w:tab/>
        <w:t>débit molaire de gaz d</w:t>
      </w:r>
      <w:r w:rsidR="00387DF4">
        <w:t>’</w:t>
      </w:r>
      <w:r w:rsidRPr="00397D23">
        <w:t>échappement [mol/s]</w:t>
      </w:r>
    </w:p>
    <w:p w14:paraId="4A4C478B" w14:textId="77777777" w:rsidR="00A24A61" w:rsidRPr="00397D23" w:rsidRDefault="006334DF" w:rsidP="00A24A61">
      <w:pPr>
        <w:pStyle w:val="SingleTxtG"/>
        <w:ind w:left="3686"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A24A61" w:rsidRPr="00397D23">
        <w:rPr>
          <w:vertAlign w:val="subscript"/>
        </w:rPr>
        <w:tab/>
      </w:r>
      <w:r w:rsidR="00A24A61" w:rsidRPr="00397D23">
        <w:t xml:space="preserve">concentration moyenne de </w:t>
      </w:r>
      <w:r w:rsidR="00F5265F">
        <w:t>PM</w:t>
      </w:r>
      <w:r w:rsidR="00A24A61" w:rsidRPr="00397D23">
        <w:t xml:space="preserve"> [g/mol]</w:t>
      </w:r>
    </w:p>
    <w:p w14:paraId="6B618C97" w14:textId="77777777" w:rsidR="00A24A61" w:rsidRPr="00397D23" w:rsidRDefault="00A24A61" w:rsidP="00A24A61">
      <w:pPr>
        <w:pStyle w:val="SingleTxtG"/>
        <w:ind w:left="3686" w:hanging="851"/>
      </w:pPr>
      <w:r w:rsidRPr="00397D23">
        <w:t>Δt</w:t>
      </w:r>
      <w:r w:rsidRPr="00397D23">
        <w:tab/>
        <w:t>durée de l</w:t>
      </w:r>
      <w:r w:rsidR="00387DF4">
        <w:t>’</w:t>
      </w:r>
      <w:r w:rsidRPr="00397D23">
        <w:t>intervalle de prélèvement [s]</w:t>
      </w:r>
      <w:r w:rsidR="00673D5C" w:rsidRPr="00397D23">
        <w:t>.</w:t>
      </w:r>
    </w:p>
    <w:p w14:paraId="185B68AE" w14:textId="77777777" w:rsidR="00471FB7" w:rsidRDefault="00610CF2" w:rsidP="00A24A61">
      <w:pPr>
        <w:pStyle w:val="SingleTxtG"/>
        <w:ind w:left="2835"/>
      </w:pPr>
      <w:r>
        <w:rPr>
          <w:noProof/>
          <w:lang w:eastAsia="fr-CH"/>
        </w:rPr>
        <mc:AlternateContent>
          <mc:Choice Requires="wps">
            <w:drawing>
              <wp:anchor distT="0" distB="0" distL="114300" distR="114300" simplePos="0" relativeHeight="252447232" behindDoc="0" locked="0" layoutInCell="1" allowOverlap="1" wp14:anchorId="3EE0C4DD" wp14:editId="4FED278E">
                <wp:simplePos x="0" y="0"/>
                <wp:positionH relativeFrom="column">
                  <wp:posOffset>4900613</wp:posOffset>
                </wp:positionH>
                <wp:positionV relativeFrom="paragraph">
                  <wp:posOffset>375602</wp:posOffset>
                </wp:positionV>
                <wp:extent cx="525470" cy="166977"/>
                <wp:effectExtent l="0" t="0" r="8255" b="5080"/>
                <wp:wrapNone/>
                <wp:docPr id="1689" name="Zone de texte 1689"/>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4D1A2166" w14:textId="77777777" w:rsidR="00E97B58" w:rsidRDefault="00E97B58" w:rsidP="00610CF2">
                            <w:pPr>
                              <w:jc w:val="right"/>
                            </w:pPr>
                            <w:r>
                              <w:t>(A.5-1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C4DD" id="Zone de texte 1689" o:spid="_x0000_s1357" type="#_x0000_t202" style="position:absolute;left:0;text-align:left;margin-left:385.9pt;margin-top:29.55pt;width:41.4pt;height:13.15pt;z-index:2524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" fillcolor="white [3201]" stroked="f" strokeweight=".5pt">
                <v:textbox inset="0,0,0,0">
                  <w:txbxContent>
                    <w:p w14:paraId="4D1A2166" w14:textId="77777777" w:rsidR="00E97B58" w:rsidRDefault="00E97B58" w:rsidP="00610CF2">
                      <w:pPr>
                        <w:jc w:val="right"/>
                      </w:pPr>
                      <w:r>
                        <w:t>(A.5-123)</w:t>
                      </w:r>
                    </w:p>
                  </w:txbxContent>
                </v:textbox>
              </v:shape>
            </w:pict>
          </mc:Fallback>
        </mc:AlternateContent>
      </w:r>
      <w:r w:rsidR="00471FB7" w:rsidRPr="00397D23">
        <w:t xml:space="preserve">Pour le prélèvement avec un taux de dilution constant (DR), on calcule </w:t>
      </w:r>
      <w:r w:rsidR="00A24A61" w:rsidRPr="00397D23">
        <w:t>m</w:t>
      </w:r>
      <w:r w:rsidR="00A24A61" w:rsidRPr="00397D23">
        <w:rPr>
          <w:vertAlign w:val="subscript"/>
        </w:rPr>
        <w:t>PM</w:t>
      </w:r>
      <w:r w:rsidR="00471FB7" w:rsidRPr="00397D23">
        <w:t xml:space="preserve"> [g] au moyen de l</w:t>
      </w:r>
      <w:r w:rsidR="00387DF4">
        <w:t>’</w:t>
      </w:r>
      <w:r w:rsidR="00471FB7" w:rsidRPr="00397D23">
        <w:t>équation (A.5-123)</w:t>
      </w:r>
      <w:r w:rsidR="00A24A61" w:rsidRPr="00397D23">
        <w:t> </w:t>
      </w:r>
      <w:r w:rsidR="00471FB7" w:rsidRPr="00397D23">
        <w:t>:</w:t>
      </w:r>
    </w:p>
    <w:p w14:paraId="05CB9D60" w14:textId="77777777" w:rsidR="00FC3CDA" w:rsidRPr="00FC3CDA" w:rsidRDefault="006334DF" w:rsidP="00610CF2">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dil</m:t>
              </m:r>
            </m:sub>
          </m:sSub>
          <m:r>
            <m:rPr>
              <m:sty m:val="p"/>
            </m:rPr>
            <w:rPr>
              <w:rFonts w:ascii="Cambria Math" w:hAnsi="Cambria Math"/>
            </w:rPr>
            <m:t>∙DR</m:t>
          </m:r>
        </m:oMath>
      </m:oMathPara>
    </w:p>
    <w:p w14:paraId="6F612E42" w14:textId="77777777" w:rsidR="00471FB7" w:rsidRPr="00397D23" w:rsidRDefault="00520874" w:rsidP="00721236">
      <w:pPr>
        <w:pStyle w:val="SingleTxtG"/>
        <w:ind w:left="3686" w:hanging="851"/>
      </w:pPr>
      <w:r w:rsidRPr="00397D23">
        <w:t>o</w:t>
      </w:r>
      <w:r w:rsidR="00471FB7" w:rsidRPr="00397D23">
        <w:t>ù</w:t>
      </w:r>
      <w:r w:rsidR="00FC3CDA">
        <w:t> </w:t>
      </w:r>
      <w:r w:rsidR="00471FB7" w:rsidRPr="00397D23">
        <w:t>:</w:t>
      </w:r>
    </w:p>
    <w:p w14:paraId="7E3897A1" w14:textId="77777777" w:rsidR="00721236" w:rsidRPr="00397D23" w:rsidRDefault="00721236" w:rsidP="00721236">
      <w:pPr>
        <w:pStyle w:val="SingleTxtG"/>
        <w:ind w:left="3686" w:hanging="851"/>
        <w:rPr>
          <w:vertAlign w:val="subscript"/>
        </w:rPr>
      </w:pPr>
      <w:r w:rsidRPr="00397D23">
        <w:t>m</w:t>
      </w:r>
      <w:r w:rsidRPr="00397D23">
        <w:rPr>
          <w:vertAlign w:val="subscript"/>
        </w:rPr>
        <w:t>PMdil</w:t>
      </w:r>
      <w:r w:rsidRPr="00397D23">
        <w:rPr>
          <w:vertAlign w:val="subscript"/>
        </w:rPr>
        <w:tab/>
      </w:r>
      <w:r w:rsidRPr="00397D23">
        <w:t xml:space="preserve">masse de </w:t>
      </w:r>
      <w:r w:rsidR="00F5265F">
        <w:t>PM</w:t>
      </w:r>
      <w:r w:rsidRPr="00397D23">
        <w:t xml:space="preserve"> dans l</w:t>
      </w:r>
      <w:r w:rsidR="00387DF4">
        <w:t>’</w:t>
      </w:r>
      <w:r w:rsidRPr="00397D23">
        <w:t>air de dilution [g]</w:t>
      </w:r>
    </w:p>
    <w:p w14:paraId="5C1DECDA" w14:textId="77777777" w:rsidR="00471FB7" w:rsidRDefault="00721236" w:rsidP="00721236">
      <w:pPr>
        <w:pStyle w:val="SingleTxtG"/>
        <w:ind w:left="3686" w:hanging="851"/>
      </w:pPr>
      <w:r w:rsidRPr="00397D23">
        <w:t>DR</w:t>
      </w:r>
      <w:r w:rsidRPr="00397D23">
        <w:tab/>
        <w:t>taux de dilution [-] défini comme étant le rapport entre la masse des émissions m et la masse de gaz d</w:t>
      </w:r>
      <w:r w:rsidR="00387DF4">
        <w:t>’</w:t>
      </w:r>
      <w:r w:rsidRPr="00397D23">
        <w:t>échappement dilués m</w:t>
      </w:r>
      <w:r w:rsidRPr="00397D23">
        <w:rPr>
          <w:vertAlign w:val="subscript"/>
        </w:rPr>
        <w:t>dil/exh</w:t>
      </w:r>
      <w:r w:rsidR="001C376E">
        <w:rPr>
          <w:vertAlign w:val="subscript"/>
        </w:rPr>
        <w:t xml:space="preserve"> </w:t>
      </w:r>
      <m:oMath>
        <m:d>
          <m:dPr>
            <m:endChr m:val=""/>
            <m:ctrlPr>
              <w:rPr>
                <w:rFonts w:ascii="Cambria Math" w:hAnsi="Cambria Math"/>
              </w:rPr>
            </m:ctrlPr>
          </m:dPr>
          <m:e>
            <m:r>
              <m:rPr>
                <m:sty m:val="p"/>
              </m:rPr>
              <w:rPr>
                <w:rFonts w:ascii="Cambria Math" w:hAnsi="Cambria Math"/>
              </w:rPr>
              <m:t>DR</m:t>
            </m:r>
          </m:e>
        </m:d>
        <m:r>
          <m:rPr>
            <m:sty m:val="p"/>
          </m:rPr>
          <w:rPr>
            <w:rFonts w:ascii="Cambria Math" w:hAnsi="Cambria Math"/>
          </w:rPr>
          <m:t>=</m:t>
        </m:r>
        <m:d>
          <m:dPr>
            <m:begChr m:val=""/>
            <m:ctrlPr>
              <w:rPr>
                <w:rFonts w:ascii="Cambria Math" w:hAnsi="Cambria Math"/>
                <w:i/>
              </w:rPr>
            </m:ctrlPr>
          </m:dPr>
          <m:e>
            <m:f>
              <m:fPr>
                <m:type m:val="lin"/>
                <m:ctrlPr>
                  <w:rPr>
                    <w:rFonts w:ascii="Cambria Math" w:hAnsi="Cambria Math"/>
                  </w:rPr>
                </m:ctrlPr>
              </m:fPr>
              <m:num>
                <m:r>
                  <m:rPr>
                    <m:sty m:val="p"/>
                  </m:rPr>
                  <w:rPr>
                    <w:rFonts w:ascii="Cambria Math" w:hAnsi="Cambria Math"/>
                  </w:rPr>
                  <m:t>m</m:t>
                </m:r>
              </m:num>
              <m:den>
                <m:sSub>
                  <m:sSubPr>
                    <m:ctrlPr>
                      <w:rPr>
                        <w:rFonts w:ascii="Cambria Math" w:hAnsi="Cambria Math"/>
                      </w:rPr>
                    </m:ctrlPr>
                  </m:sSubPr>
                  <m:e>
                    <m:r>
                      <m:rPr>
                        <m:sty m:val="p"/>
                      </m:rPr>
                      <w:rPr>
                        <w:rFonts w:ascii="Cambria Math" w:hAnsi="Cambria Math"/>
                      </w:rPr>
                      <m:t>m</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e>
        </m:d>
      </m:oMath>
      <w:r w:rsidRPr="00397D23">
        <w:t>.</w:t>
      </w:r>
    </w:p>
    <w:p w14:paraId="031460A8" w14:textId="77777777" w:rsidR="00471FB7" w:rsidRDefault="00AA5BBD" w:rsidP="00520874">
      <w:pPr>
        <w:pStyle w:val="SingleTxtG"/>
        <w:ind w:left="3686"/>
      </w:pPr>
      <w:r>
        <w:rPr>
          <w:noProof/>
          <w:lang w:eastAsia="fr-CH"/>
        </w:rPr>
        <mc:AlternateContent>
          <mc:Choice Requires="wps">
            <w:drawing>
              <wp:anchor distT="0" distB="0" distL="114300" distR="114300" simplePos="0" relativeHeight="252452352" behindDoc="0" locked="0" layoutInCell="1" allowOverlap="1" wp14:anchorId="5813412F" wp14:editId="75B896AA">
                <wp:simplePos x="0" y="0"/>
                <wp:positionH relativeFrom="column">
                  <wp:posOffset>4881563</wp:posOffset>
                </wp:positionH>
                <wp:positionV relativeFrom="paragraph">
                  <wp:posOffset>478155</wp:posOffset>
                </wp:positionV>
                <wp:extent cx="525470" cy="166977"/>
                <wp:effectExtent l="0" t="0" r="8255" b="5080"/>
                <wp:wrapNone/>
                <wp:docPr id="1690" name="Zone de texte 1690"/>
                <wp:cNvGraphicFramePr/>
                <a:graphic xmlns:a="http://schemas.openxmlformats.org/drawingml/2006/main">
                  <a:graphicData uri="http://schemas.microsoft.com/office/word/2010/wordprocessingShape">
                    <wps:wsp>
                      <wps:cNvSpPr txBox="1"/>
                      <wps:spPr>
                        <a:xfrm>
                          <a:off x="0" y="0"/>
                          <a:ext cx="525470" cy="166977"/>
                        </a:xfrm>
                        <a:prstGeom prst="rect">
                          <a:avLst/>
                        </a:prstGeom>
                        <a:solidFill>
                          <a:schemeClr val="lt1"/>
                        </a:solidFill>
                        <a:ln w="6350">
                          <a:noFill/>
                        </a:ln>
                      </wps:spPr>
                      <wps:txbx>
                        <w:txbxContent>
                          <w:p w14:paraId="15BE9592" w14:textId="77777777" w:rsidR="00E97B58" w:rsidRDefault="00E97B58" w:rsidP="00AA5BBD">
                            <w:pPr>
                              <w:jc w:val="right"/>
                            </w:pPr>
                            <w:r>
                              <w:t>(A.5-1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412F" id="Zone de texte 1690" o:spid="_x0000_s1358" type="#_x0000_t202" style="position:absolute;left:0;text-align:left;margin-left:384.4pt;margin-top:37.65pt;width:41.4pt;height:13.15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" fillcolor="white [3201]" stroked="f" strokeweight=".5pt">
                <v:textbox inset="0,0,0,0">
                  <w:txbxContent>
                    <w:p w14:paraId="15BE9592" w14:textId="77777777" w:rsidR="00E97B58" w:rsidRDefault="00E97B58" w:rsidP="00AA5BBD">
                      <w:pPr>
                        <w:jc w:val="right"/>
                      </w:pPr>
                      <w:r>
                        <w:t>(A.5-124)</w:t>
                      </w:r>
                    </w:p>
                  </w:txbxContent>
                </v:textbox>
              </v:shape>
            </w:pict>
          </mc:Fallback>
        </mc:AlternateContent>
      </w:r>
      <w:r w:rsidR="00471FB7" w:rsidRPr="00397D23">
        <w:t xml:space="preserve">Le taux de dilution DR peut être exprimé comme une fonction de </w:t>
      </w:r>
      <w:r w:rsidR="00721236" w:rsidRPr="00397D23">
        <w:t>x</w:t>
      </w:r>
      <w:r w:rsidR="00721236" w:rsidRPr="00397D23">
        <w:rPr>
          <w:vertAlign w:val="subscript"/>
        </w:rPr>
        <w:t>dil/exh</w:t>
      </w:r>
      <w:r w:rsidR="00471FB7" w:rsidRPr="00397D23">
        <w:t xml:space="preserve"> (équation (A.5-124))</w:t>
      </w:r>
      <w:r w:rsidR="00721236" w:rsidRPr="00397D23">
        <w:t> </w:t>
      </w:r>
      <w:r w:rsidR="00471FB7" w:rsidRPr="00397D23">
        <w:t>:</w:t>
      </w:r>
    </w:p>
    <w:p w14:paraId="3FCCD15E" w14:textId="77777777" w:rsidR="00FC3CDA" w:rsidRPr="00FC3CDA" w:rsidRDefault="00FC3CDA" w:rsidP="00AA5BBD">
      <w:pPr>
        <w:pStyle w:val="SingleTxtG"/>
        <w:ind w:left="3686"/>
      </w:pPr>
      <m:oMathPara>
        <m:oMathParaPr>
          <m:jc m:val="left"/>
        </m:oMathParaPr>
        <m:oMath>
          <m:r>
            <m:rPr>
              <m:sty m:val="p"/>
            </m:rPr>
            <w:rPr>
              <w:rFonts w:ascii="Cambria Math" w:hAnsi="Cambria Math"/>
            </w:rPr>
            <m:t>DR=</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f>
                    <m:fPr>
                      <m:type m:val="lin"/>
                      <m:ctrlPr>
                        <w:rPr>
                          <w:rFonts w:ascii="Cambria Math" w:hAnsi="Cambria Math"/>
                        </w:rPr>
                      </m:ctrlPr>
                    </m:fPr>
                    <m:num>
                      <m:r>
                        <m:rPr>
                          <m:sty m:val="p"/>
                        </m:rPr>
                        <w:rPr>
                          <w:rFonts w:ascii="Cambria Math" w:hAnsi="Cambria Math"/>
                        </w:rPr>
                        <m:t>dil</m:t>
                      </m:r>
                    </m:num>
                    <m:den>
                      <m:r>
                        <m:rPr>
                          <m:sty m:val="p"/>
                        </m:rPr>
                        <w:rPr>
                          <w:rFonts w:ascii="Cambria Math" w:hAnsi="Cambria Math"/>
                        </w:rPr>
                        <m:t>exh</m:t>
                      </m:r>
                    </m:den>
                  </m:f>
                </m:sub>
              </m:sSub>
            </m:den>
          </m:f>
        </m:oMath>
      </m:oMathPara>
    </w:p>
    <w:p w14:paraId="2F88CFCE" w14:textId="77777777" w:rsidR="00471FB7" w:rsidRPr="00397D23" w:rsidRDefault="00471FB7" w:rsidP="00520874">
      <w:pPr>
        <w:pStyle w:val="SingleTxtG"/>
        <w:ind w:left="2268" w:hanging="1134"/>
      </w:pPr>
      <w:r w:rsidRPr="00397D23">
        <w:t>A.2.7.2</w:t>
      </w:r>
      <w:r w:rsidRPr="00397D23">
        <w:tab/>
        <w:t>Correction en fonction des concentrations ambiantes</w:t>
      </w:r>
    </w:p>
    <w:p w14:paraId="2E98D559" w14:textId="77777777" w:rsidR="00471FB7" w:rsidRDefault="00520874" w:rsidP="002E00F4">
      <w:pPr>
        <w:spacing w:after="120"/>
        <w:ind w:left="2268" w:right="1134"/>
        <w:jc w:val="both"/>
      </w:pPr>
      <w:r w:rsidRPr="00397D23">
        <w:t>On utilise la même approche que celle du paragraphe A.</w:t>
      </w:r>
      <w:r w:rsidR="00C717B0">
        <w:t>2.6.1</w:t>
      </w:r>
      <w:r w:rsidRPr="00397D23">
        <w:t xml:space="preserve"> pour corriger la masse de </w:t>
      </w:r>
      <w:r w:rsidR="00F5265F">
        <w:t>PM</w:t>
      </w:r>
      <w:r w:rsidRPr="00397D23">
        <w:t xml:space="preserve"> en fonction des émissions ambiantes. En multiplian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Pr="00397D23">
        <w:t xml:space="preserve"> par le débit total d</w:t>
      </w:r>
      <w:r w:rsidR="00387DF4">
        <w:t>’</w:t>
      </w:r>
      <w:r w:rsidRPr="00397D23">
        <w:t>air de dilution, on obtient la masse totale d</w:t>
      </w:r>
      <w:r w:rsidR="00387DF4">
        <w:t>’</w:t>
      </w:r>
      <w:r w:rsidRPr="00397D23">
        <w:t xml:space="preserve">émissions ambiantes de </w:t>
      </w:r>
      <w:r w:rsidR="00F5265F">
        <w:t>PM</w:t>
      </w:r>
      <w:r w:rsidRPr="00397D23">
        <w:t xml:space="preserve"> (m</w:t>
      </w:r>
      <w:r w:rsidRPr="00397D23">
        <w:rPr>
          <w:vertAlign w:val="subscript"/>
        </w:rPr>
        <w:t>PMbkgnd</w:t>
      </w:r>
      <w:r w:rsidRPr="00397D23">
        <w:t xml:space="preserve"> [g]). Par soustraction de la masse d</w:t>
      </w:r>
      <w:r w:rsidR="00387DF4">
        <w:t>’</w:t>
      </w:r>
      <w:r w:rsidRPr="00397D23">
        <w:t>émissions ambiantes totale de la masse totale de gaz, on obtient la masse corrigée de matières particulaires m</w:t>
      </w:r>
      <w:r w:rsidRPr="00397D23">
        <w:rPr>
          <w:vertAlign w:val="subscript"/>
        </w:rPr>
        <w:t>PMcor</w:t>
      </w:r>
      <w:r w:rsidRPr="00397D23">
        <w:t xml:space="preserve"> [g]</w:t>
      </w:r>
      <w:r w:rsidR="00471FB7" w:rsidRPr="00397D23">
        <w:t xml:space="preserve"> </w:t>
      </w:r>
      <w:r w:rsidR="00AA6616">
        <w:t>[</w:t>
      </w:r>
      <w:r w:rsidR="00471FB7" w:rsidRPr="00397D23">
        <w:t xml:space="preserve">équation </w:t>
      </w:r>
      <w:r w:rsidR="00AA6616">
        <w:t>(</w:t>
      </w:r>
      <w:r w:rsidR="00471FB7" w:rsidRPr="00397D23">
        <w:t>A.5-125)</w:t>
      </w:r>
      <w:r w:rsidR="00AA6616">
        <w:t>]</w:t>
      </w:r>
      <w:r w:rsidR="00673D5C" w:rsidRPr="00397D23">
        <w:t> </w:t>
      </w:r>
      <w:r w:rsidR="00471FB7" w:rsidRPr="00397D23">
        <w:t>:</w:t>
      </w:r>
    </w:p>
    <w:p w14:paraId="383D840F" w14:textId="77777777" w:rsidR="00471FB7" w:rsidRPr="00397D23" w:rsidRDefault="006334DF" w:rsidP="002E00F4">
      <w:pPr>
        <w:tabs>
          <w:tab w:val="right" w:pos="8504"/>
        </w:tabs>
        <w:spacing w:after="120"/>
        <w:ind w:left="2268" w:right="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co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irdil</m:t>
            </m:r>
          </m:sub>
        </m:sSub>
      </m:oMath>
      <w:r w:rsidR="00471FB7" w:rsidRPr="00397D23">
        <w:tab/>
        <w:t>(A.5-125)</w:t>
      </w:r>
    </w:p>
    <w:p w14:paraId="2B000D4A" w14:textId="77777777" w:rsidR="00471FB7" w:rsidRPr="00397D23" w:rsidRDefault="00520874" w:rsidP="00D13E4C">
      <w:pPr>
        <w:tabs>
          <w:tab w:val="right" w:pos="8504"/>
        </w:tabs>
        <w:spacing w:after="120"/>
        <w:ind w:left="2268" w:right="1134"/>
        <w:jc w:val="both"/>
      </w:pPr>
      <w:r w:rsidRPr="00397D23">
        <w:t>o</w:t>
      </w:r>
      <w:r w:rsidR="00471FB7" w:rsidRPr="00397D23">
        <w:t>ù :</w:t>
      </w:r>
    </w:p>
    <w:p w14:paraId="3C0AA18E" w14:textId="77777777" w:rsidR="007B4AD2" w:rsidRPr="00397D23" w:rsidRDefault="006334DF" w:rsidP="007B4AD2">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uncor</m:t>
            </m:r>
          </m:sub>
        </m:sSub>
      </m:oMath>
      <w:r w:rsidR="007B4AD2" w:rsidRPr="00397D23">
        <w:rPr>
          <w:vertAlign w:val="subscript"/>
        </w:rPr>
        <w:tab/>
      </w:r>
      <w:r w:rsidR="007B4AD2" w:rsidRPr="00397D23">
        <w:t xml:space="preserve">masse de </w:t>
      </w:r>
      <w:r w:rsidR="00F5265F">
        <w:t>PM</w:t>
      </w:r>
      <w:r w:rsidR="007B4AD2" w:rsidRPr="00397D23">
        <w:t xml:space="preserve"> non corrigée [g]</w:t>
      </w:r>
    </w:p>
    <w:p w14:paraId="7EE49DF9" w14:textId="77777777" w:rsidR="00F62B41" w:rsidRDefault="006334DF" w:rsidP="007B4AD2">
      <w:pPr>
        <w:pStyle w:val="SingleTxtG"/>
        <w:ind w:left="3402" w:hanging="1134"/>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bkgnd</m:t>
            </m:r>
          </m:sub>
        </m:sSub>
      </m:oMath>
      <w:r w:rsidR="007B4AD2" w:rsidRPr="00397D23">
        <w:tab/>
        <w:t xml:space="preserve">concentration moyenne de </w:t>
      </w:r>
      <w:r w:rsidR="00F5265F">
        <w:t>PM</w:t>
      </w:r>
      <w:r w:rsidR="007B4AD2" w:rsidRPr="00397D23">
        <w:t xml:space="preserve"> dans l</w:t>
      </w:r>
      <w:r w:rsidR="00387DF4">
        <w:t>’</w:t>
      </w:r>
      <w:r w:rsidR="007B4AD2" w:rsidRPr="00397D23">
        <w:t>air de dilution [g/mol]</w:t>
      </w:r>
    </w:p>
    <w:p w14:paraId="238D4E0C" w14:textId="77777777" w:rsidR="00471FB7" w:rsidRPr="00397D23" w:rsidRDefault="007B4AD2" w:rsidP="007B4AD2">
      <w:pPr>
        <w:pStyle w:val="SingleTxtG"/>
        <w:ind w:left="3402" w:hanging="1134"/>
      </w:pPr>
      <w:r w:rsidRPr="00397D23">
        <w:t>n</w:t>
      </w:r>
      <w:r w:rsidRPr="00397D23">
        <w:rPr>
          <w:vertAlign w:val="subscript"/>
        </w:rPr>
        <w:t>airdil</w:t>
      </w:r>
      <w:r w:rsidRPr="00397D23">
        <w:tab/>
        <w:t>débit molaire de l</w:t>
      </w:r>
      <w:r w:rsidR="00387DF4">
        <w:t>’</w:t>
      </w:r>
      <w:r w:rsidRPr="00397D23">
        <w:t>air de dilution [mol].</w:t>
      </w:r>
    </w:p>
    <w:p w14:paraId="7EF7EE1C" w14:textId="77777777" w:rsidR="00471FB7" w:rsidRPr="00397D23" w:rsidRDefault="00471FB7" w:rsidP="00F62B41">
      <w:pPr>
        <w:pStyle w:val="SingleTxtG"/>
        <w:keepNext/>
        <w:ind w:left="2268" w:hanging="1134"/>
      </w:pPr>
      <w:r w:rsidRPr="00397D23">
        <w:t>A.2.8</w:t>
      </w:r>
      <w:r w:rsidRPr="00397D23">
        <w:tab/>
        <w:t xml:space="preserve">Travail au cours des cycles et émissions spécifiques </w:t>
      </w:r>
    </w:p>
    <w:p w14:paraId="08769A84" w14:textId="77777777" w:rsidR="00471FB7" w:rsidRPr="00397D23" w:rsidRDefault="00471FB7" w:rsidP="00F62B41">
      <w:pPr>
        <w:pStyle w:val="SingleTxtG"/>
        <w:keepNext/>
        <w:ind w:left="2268" w:hanging="1134"/>
      </w:pPr>
      <w:r w:rsidRPr="00397D23">
        <w:t>A.2.8.1</w:t>
      </w:r>
      <w:r w:rsidRPr="00397D23">
        <w:tab/>
        <w:t>Émissions gazeuses</w:t>
      </w:r>
    </w:p>
    <w:p w14:paraId="4912749F" w14:textId="77777777" w:rsidR="00471FB7" w:rsidRPr="00397D23" w:rsidRDefault="00471FB7" w:rsidP="007B4AD2">
      <w:pPr>
        <w:pStyle w:val="SingleTxtG"/>
        <w:ind w:left="2268" w:hanging="1134"/>
      </w:pPr>
      <w:r w:rsidRPr="00397D23">
        <w:t>A.2.8.1.1</w:t>
      </w:r>
      <w:r w:rsidRPr="00397D23">
        <w:tab/>
        <w:t>Cycles d</w:t>
      </w:r>
      <w:r w:rsidR="00387DF4">
        <w:t>’</w:t>
      </w:r>
      <w:r w:rsidRPr="00397D23">
        <w:t>essai en conditions transitoires (NRTC et LSI-NRTC) et à modes stationnaires raccordés</w:t>
      </w:r>
    </w:p>
    <w:p w14:paraId="6410DA37" w14:textId="77777777" w:rsidR="00471FB7" w:rsidRDefault="00471FB7" w:rsidP="00712C0A">
      <w:pPr>
        <w:pStyle w:val="SingleTxtG"/>
        <w:ind w:left="2268"/>
      </w:pPr>
      <w:r w:rsidRPr="00397D23">
        <w:tab/>
        <w:t xml:space="preserve">On se réfère aux paragraphes A.2.5.1 et A.2.6.1 </w:t>
      </w:r>
      <w:r w:rsidR="00712C0A" w:rsidRPr="00397D23">
        <w:t>pour les gaz d</w:t>
      </w:r>
      <w:r w:rsidR="00387DF4">
        <w:t>’</w:t>
      </w:r>
      <w:r w:rsidR="00712C0A" w:rsidRPr="00397D23">
        <w:t>échappement bruts et dilués respectivement. Les valeurs qui en résultent pour la puissance P</w:t>
      </w:r>
      <w:r w:rsidR="00712C0A" w:rsidRPr="00397D23">
        <w:rPr>
          <w:vertAlign w:val="subscript"/>
        </w:rPr>
        <w:t xml:space="preserve">i </w:t>
      </w:r>
      <w:r w:rsidR="00712C0A" w:rsidRPr="00397D23">
        <w:t>[kW] doivent être intégrées sur un intervalle d</w:t>
      </w:r>
      <w:r w:rsidR="00387DF4">
        <w:t>’</w:t>
      </w:r>
      <w:r w:rsidR="00712C0A" w:rsidRPr="00397D23">
        <w:t>essai. Le travail total W</w:t>
      </w:r>
      <w:r w:rsidR="00712C0A" w:rsidRPr="00397D23">
        <w:rPr>
          <w:vertAlign w:val="subscript"/>
        </w:rPr>
        <w:t>act</w:t>
      </w:r>
      <w:r w:rsidR="00712C0A" w:rsidRPr="00397D23">
        <w:t xml:space="preserve"> </w:t>
      </w:r>
      <w:r w:rsidR="00CB4FE1">
        <w:rPr>
          <w:noProof/>
          <w:lang w:eastAsia="fr-CH"/>
        </w:rPr>
        <mc:AlternateContent>
          <mc:Choice Requires="wps">
            <w:drawing>
              <wp:anchor distT="0" distB="0" distL="114300" distR="114300" simplePos="0" relativeHeight="251566592" behindDoc="0" locked="0" layoutInCell="1" allowOverlap="1" wp14:anchorId="4578FBDB" wp14:editId="4D62E363">
                <wp:simplePos x="0" y="0"/>
                <wp:positionH relativeFrom="column">
                  <wp:posOffset>4881769</wp:posOffset>
                </wp:positionH>
                <wp:positionV relativeFrom="paragraph">
                  <wp:posOffset>515865</wp:posOffset>
                </wp:positionV>
                <wp:extent cx="540385" cy="166977"/>
                <wp:effectExtent l="0" t="0" r="0" b="5080"/>
                <wp:wrapNone/>
                <wp:docPr id="80" name="Zone de texte 8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CE73CA0" w14:textId="77777777" w:rsidR="00E97B58" w:rsidRDefault="00E97B58" w:rsidP="00E36C1A">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FBDB" id="Zone de texte 80" o:spid="_x0000_s1359" type="#_x0000_t202" style="position:absolute;left:0;text-align:left;margin-left:384.4pt;margin-top:40.6pt;width:42.55pt;height:13.1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" fillcolor="white [3201]" stroked="f" strokeweight=".5pt">
                <v:textbox inset="0,0,0,0">
                  <w:txbxContent>
                    <w:p w14:paraId="0CE73CA0" w14:textId="77777777" w:rsidR="00E97B58" w:rsidRDefault="00E97B58" w:rsidP="00E36C1A">
                      <w:pPr>
                        <w:jc w:val="right"/>
                      </w:pPr>
                      <w:r>
                        <w:t>(A.5-126)</w:t>
                      </w:r>
                    </w:p>
                  </w:txbxContent>
                </v:textbox>
              </v:shape>
            </w:pict>
          </mc:Fallback>
        </mc:AlternateContent>
      </w:r>
      <w:r w:rsidR="00712C0A" w:rsidRPr="00397D23">
        <w:t>[kWh] est calculé</w:t>
      </w:r>
      <w:r w:rsidRPr="00397D23">
        <w:t xml:space="preserve"> au moyen de l</w:t>
      </w:r>
      <w:r w:rsidR="00387DF4">
        <w:t>’</w:t>
      </w:r>
      <w:r w:rsidRPr="00397D23">
        <w:t>équation (A.5-126)</w:t>
      </w:r>
      <w:r w:rsidR="00712C0A" w:rsidRPr="00397D23">
        <w:t> </w:t>
      </w:r>
      <w:r w:rsidRPr="00397D23">
        <w:t>:</w:t>
      </w:r>
      <w:r w:rsidR="00E36C1A" w:rsidRPr="00E36C1A">
        <w:rPr>
          <w:noProof/>
          <w:lang w:eastAsia="fr-CH"/>
        </w:rPr>
        <w:t xml:space="preserve"> </w:t>
      </w:r>
    </w:p>
    <w:p w14:paraId="759063BE" w14:textId="77777777" w:rsidR="00FC3CDA" w:rsidRPr="00E36C1A" w:rsidRDefault="006334DF" w:rsidP="00E36C1A">
      <w:pPr>
        <w:spacing w:after="120"/>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Pi∙∆</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 60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f>
            <m:fPr>
              <m:ctrlPr>
                <w:rPr>
                  <w:rFonts w:ascii="Cambria Math" w:hAnsi="Cambria Math"/>
                </w:rPr>
              </m:ctrlPr>
            </m:fPr>
            <m:num>
              <m:r>
                <m:rPr>
                  <m:sty m:val="p"/>
                </m:rPr>
                <w:rPr>
                  <w:rFonts w:ascii="Cambria Math" w:hAnsi="Cambria Math"/>
                </w:rPr>
                <m:t>2∙π</m:t>
              </m:r>
            </m:num>
            <m:den>
              <m:r>
                <m:rPr>
                  <m:sty m:val="p"/>
                </m:rPr>
                <w:rPr>
                  <w:rFonts w:ascii="Cambria Math" w:hAnsi="Cambria Math"/>
                </w:rPr>
                <m:t>60</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nary>
        </m:oMath>
      </m:oMathPara>
    </w:p>
    <w:p w14:paraId="3F4F6237" w14:textId="77777777" w:rsidR="00E36C1A" w:rsidRDefault="00E36C1A" w:rsidP="00B120A8">
      <w:pPr>
        <w:spacing w:after="120"/>
        <w:ind w:left="2268"/>
        <w:rPr>
          <w:rFonts w:eastAsiaTheme="minorEastAsia"/>
        </w:rPr>
      </w:pPr>
      <w:r w:rsidRPr="00397D23">
        <w:t>où :</w:t>
      </w:r>
    </w:p>
    <w:p w14:paraId="6377AAED" w14:textId="77777777" w:rsidR="00712C0A" w:rsidRPr="00397D23" w:rsidRDefault="00E36C1A" w:rsidP="00E36C1A">
      <w:pPr>
        <w:pStyle w:val="SingleTxtG"/>
        <w:ind w:left="3119" w:hanging="851"/>
      </w:pPr>
      <w:r>
        <w:rPr>
          <w:noProof/>
          <w:lang w:eastAsia="fr-CH"/>
        </w:rPr>
        <mc:AlternateContent>
          <mc:Choice Requires="wps">
            <w:drawing>
              <wp:anchor distT="0" distB="0" distL="114300" distR="114300" simplePos="0" relativeHeight="250875392" behindDoc="0" locked="0" layoutInCell="1" allowOverlap="1" wp14:anchorId="65BA3D35" wp14:editId="34CAF7D7">
                <wp:simplePos x="0" y="0"/>
                <wp:positionH relativeFrom="column">
                  <wp:posOffset>170180</wp:posOffset>
                </wp:positionH>
                <wp:positionV relativeFrom="paragraph">
                  <wp:posOffset>-5874385</wp:posOffset>
                </wp:positionV>
                <wp:extent cx="540385" cy="166977"/>
                <wp:effectExtent l="0" t="0" r="0" b="5080"/>
                <wp:wrapNone/>
                <wp:docPr id="54" name="Zone de texte 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6609639" w14:textId="77777777" w:rsidR="00E97B58" w:rsidRDefault="00E97B58" w:rsidP="00E36C1A">
                            <w:pPr>
                              <w:jc w:val="right"/>
                            </w:pPr>
                            <w:r>
                              <w:t>(A.5-1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A3D35" id="Zone de texte 54" o:spid="_x0000_s1360" type="#_x0000_t202" style="position:absolute;left:0;text-align:left;margin-left:13.4pt;margin-top:-462.55pt;width:42.55pt;height:13.15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" fillcolor="white [3201]" stroked="f" strokeweight=".5pt">
                <v:textbox inset="0,0,0,0">
                  <w:txbxContent>
                    <w:p w14:paraId="06609639" w14:textId="77777777" w:rsidR="00E97B58" w:rsidRDefault="00E97B58" w:rsidP="00E36C1A">
                      <w:pPr>
                        <w:jc w:val="right"/>
                      </w:pPr>
                      <w:r>
                        <w:t>(A.5-126)</w:t>
                      </w:r>
                    </w:p>
                  </w:txbxContent>
                </v:textbox>
              </v:shape>
            </w:pict>
          </mc:Fallback>
        </mc:AlternateContent>
      </w:r>
      <w:r w:rsidR="00712C0A" w:rsidRPr="00397D23">
        <w:t>P</w:t>
      </w:r>
      <w:r w:rsidR="00712C0A" w:rsidRPr="00397D23">
        <w:rPr>
          <w:vertAlign w:val="subscript"/>
        </w:rPr>
        <w:t>i</w:t>
      </w:r>
      <w:r w:rsidR="00712C0A" w:rsidRPr="00397D23">
        <w:rPr>
          <w:vertAlign w:val="subscript"/>
        </w:rPr>
        <w:tab/>
      </w:r>
      <w:r w:rsidR="00712C0A" w:rsidRPr="00397D23">
        <w:t>puissance instantanée du moteur [kW]</w:t>
      </w:r>
    </w:p>
    <w:p w14:paraId="00E522DD" w14:textId="77777777" w:rsidR="00712C0A" w:rsidRPr="00397D23" w:rsidRDefault="00712C0A" w:rsidP="00712C0A">
      <w:pPr>
        <w:pStyle w:val="SingleTxtG"/>
        <w:ind w:left="3119" w:hanging="851"/>
      </w:pPr>
      <w:r w:rsidRPr="00397D23">
        <w:t>n</w:t>
      </w:r>
      <w:r w:rsidRPr="00397D23">
        <w:rPr>
          <w:vertAlign w:val="subscript"/>
        </w:rPr>
        <w:t>i</w:t>
      </w:r>
      <w:r w:rsidRPr="00397D23">
        <w:tab/>
        <w:t>régime instantané du moteur [min</w:t>
      </w:r>
      <w:r w:rsidRPr="00397D23">
        <w:rPr>
          <w:vertAlign w:val="superscript"/>
        </w:rPr>
        <w:t>-1</w:t>
      </w:r>
      <w:r w:rsidRPr="00397D23">
        <w:t>]</w:t>
      </w:r>
    </w:p>
    <w:p w14:paraId="717726D0" w14:textId="77777777" w:rsidR="00712C0A" w:rsidRPr="00397D23" w:rsidRDefault="00712C0A" w:rsidP="00712C0A">
      <w:pPr>
        <w:pStyle w:val="SingleTxtG"/>
        <w:ind w:left="3119" w:hanging="851"/>
      </w:pPr>
      <w:r w:rsidRPr="00397D23">
        <w:t>T</w:t>
      </w:r>
      <w:r w:rsidRPr="00397D23">
        <w:rPr>
          <w:vertAlign w:val="subscript"/>
        </w:rPr>
        <w:t>i</w:t>
      </w:r>
      <w:r w:rsidRPr="00397D23">
        <w:tab/>
        <w:t>couple instantané du moteur [Nm]</w:t>
      </w:r>
    </w:p>
    <w:p w14:paraId="0318F20D" w14:textId="77777777" w:rsidR="00712C0A" w:rsidRPr="00397D23" w:rsidRDefault="00712C0A" w:rsidP="00712C0A">
      <w:pPr>
        <w:pStyle w:val="SingleTxtG"/>
        <w:ind w:left="3119" w:hanging="851"/>
      </w:pPr>
      <w:r w:rsidRPr="00397D23">
        <w:t>W</w:t>
      </w:r>
      <w:r w:rsidRPr="00397D23">
        <w:rPr>
          <w:vertAlign w:val="subscript"/>
        </w:rPr>
        <w:t>act</w:t>
      </w:r>
      <w:r w:rsidRPr="00397D23">
        <w:tab/>
        <w:t>travail effectif au cours du cycle d</w:t>
      </w:r>
      <w:r w:rsidR="00387DF4">
        <w:t>’</w:t>
      </w:r>
      <w:r w:rsidRPr="00397D23">
        <w:t>essai [kWh]</w:t>
      </w:r>
    </w:p>
    <w:p w14:paraId="6F0A9EBB" w14:textId="77777777" w:rsidR="00712C0A" w:rsidRPr="00397D23" w:rsidRDefault="00712C0A" w:rsidP="00712C0A">
      <w:pPr>
        <w:pStyle w:val="SingleTxtG"/>
        <w:ind w:left="3119" w:hanging="851"/>
      </w:pPr>
      <w:r w:rsidRPr="00397D23">
        <w:t>f</w:t>
      </w:r>
      <w:r w:rsidRPr="00397D23">
        <w:tab/>
        <w:t>fréquence de collecte des données [Hz]</w:t>
      </w:r>
    </w:p>
    <w:p w14:paraId="05786D1E" w14:textId="77777777" w:rsidR="00471FB7" w:rsidRDefault="00B120A8" w:rsidP="00712C0A">
      <w:pPr>
        <w:pStyle w:val="SingleTxtG"/>
        <w:ind w:left="3119" w:hanging="851"/>
      </w:pPr>
      <w:r>
        <w:t>N</w:t>
      </w:r>
      <w:r>
        <w:tab/>
        <w:t>nombre de mesures [-]</w:t>
      </w:r>
    </w:p>
    <w:p w14:paraId="77FEC1C8" w14:textId="77777777" w:rsidR="00B120A8" w:rsidRPr="00B120A8" w:rsidRDefault="00B120A8" w:rsidP="00B120A8">
      <w:pPr>
        <w:pStyle w:val="SingleTxtG"/>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eastAsiaTheme="minorEastAsia"/>
        </w:rPr>
        <w:tab/>
      </w:r>
      <w:r w:rsidR="001858B8">
        <w:rPr>
          <w:rFonts w:eastAsiaTheme="minorEastAsia"/>
        </w:rPr>
        <w:t>intervalle de mesure[s]</w:t>
      </w:r>
    </w:p>
    <w:p w14:paraId="035D041B" w14:textId="77777777" w:rsidR="00471FB7" w:rsidRDefault="00471FB7" w:rsidP="00712C0A">
      <w:pPr>
        <w:pStyle w:val="SingleTxtG"/>
        <w:ind w:left="2268"/>
      </w:pPr>
      <w:r w:rsidRPr="00397D23">
        <w:tab/>
        <w:t>Lorsque des accessoires sont montés conformément à l</w:t>
      </w:r>
      <w:r w:rsidR="00387DF4">
        <w:t>’</w:t>
      </w:r>
      <w:r w:rsidRPr="00397D23">
        <w:t>appendice A.2 de l</w:t>
      </w:r>
      <w:r w:rsidR="00387DF4">
        <w:t>’</w:t>
      </w:r>
      <w:r w:rsidRPr="00397D23">
        <w:t>annexe</w:t>
      </w:r>
      <w:r w:rsidR="00712C0A" w:rsidRPr="00397D23">
        <w:t> </w:t>
      </w:r>
      <w:r w:rsidRPr="00397D23">
        <w:t>4, il ne faut apporter aucun ajustement au couple instantané du moteur dans l</w:t>
      </w:r>
      <w:r w:rsidR="00387DF4">
        <w:t>’</w:t>
      </w:r>
      <w:r w:rsidRPr="00397D23">
        <w:t>équation (A.5-126). Lorsque, conformément au paragraphe</w:t>
      </w:r>
      <w:r w:rsidR="00712C0A" w:rsidRPr="00397D23">
        <w:t> </w:t>
      </w:r>
      <w:r w:rsidRPr="00397D23">
        <w:t>6.3.2 ou 6.3.3 de l</w:t>
      </w:r>
      <w:r w:rsidR="00387DF4">
        <w:t>’</w:t>
      </w:r>
      <w:r w:rsidRPr="00397D23">
        <w:t>annexe</w:t>
      </w:r>
      <w:r w:rsidR="00712C0A" w:rsidRPr="00397D23">
        <w:t> </w:t>
      </w:r>
      <w:r w:rsidRPr="00397D23">
        <w:t>4 du présent Règlement, des accessoires nécessaires qui auraient dû être montés pour l</w:t>
      </w:r>
      <w:r w:rsidR="00387DF4">
        <w:t>’</w:t>
      </w:r>
      <w:r w:rsidRPr="00397D23">
        <w:t>essai ne sont pas installés, ou lorsque des accessoires qui auraient dû être retirés pour l</w:t>
      </w:r>
      <w:r w:rsidR="00387DF4">
        <w:t>’</w:t>
      </w:r>
      <w:r w:rsidRPr="00397D23">
        <w:t>essai sont installés, la valeur de T</w:t>
      </w:r>
      <w:r w:rsidRPr="00397D23">
        <w:rPr>
          <w:vertAlign w:val="subscript"/>
        </w:rPr>
        <w:t>i</w:t>
      </w:r>
      <w:r w:rsidRPr="00397D23">
        <w:t xml:space="preserve"> utilisée dans l</w:t>
      </w:r>
      <w:r w:rsidR="00387DF4">
        <w:t>’</w:t>
      </w:r>
      <w:r w:rsidRPr="00397D23">
        <w:t>équation (A.5-126) doit être ajustée au moyen de l</w:t>
      </w:r>
      <w:r w:rsidR="00387DF4">
        <w:t>’</w:t>
      </w:r>
      <w:r w:rsidR="00236BC0" w:rsidRPr="00397D23">
        <w:t>équation (A.5-127) :</w:t>
      </w:r>
    </w:p>
    <w:p w14:paraId="22732965" w14:textId="77777777" w:rsidR="009B2901" w:rsidRPr="009B2901" w:rsidRDefault="006334DF" w:rsidP="00FC3CDA">
      <w:pPr>
        <w:tabs>
          <w:tab w:val="right" w:pos="8504"/>
        </w:tabs>
        <w:spacing w:after="120"/>
        <w:ind w:left="2268" w:right="1134"/>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ea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AUX</m:t>
              </m:r>
            </m:sub>
          </m:sSub>
        </m:oMath>
      </m:oMathPara>
    </w:p>
    <w:p w14:paraId="3707DA43" w14:textId="77777777" w:rsidR="00471FB7" w:rsidRPr="00397D23" w:rsidRDefault="009B2901" w:rsidP="00712C0A">
      <w:pPr>
        <w:pStyle w:val="SingleTxtG"/>
        <w:ind w:left="2268"/>
      </w:pPr>
      <w:r>
        <w:rPr>
          <w:noProof/>
          <w:lang w:eastAsia="fr-CH"/>
        </w:rPr>
        <mc:AlternateContent>
          <mc:Choice Requires="wps">
            <w:drawing>
              <wp:anchor distT="0" distB="0" distL="114300" distR="114300" simplePos="0" relativeHeight="250885632" behindDoc="0" locked="0" layoutInCell="1" allowOverlap="1" wp14:anchorId="6992C7EC" wp14:editId="3F0C9A40">
                <wp:simplePos x="0" y="0"/>
                <wp:positionH relativeFrom="column">
                  <wp:posOffset>4858247</wp:posOffset>
                </wp:positionH>
                <wp:positionV relativeFrom="paragraph">
                  <wp:posOffset>-207369</wp:posOffset>
                </wp:positionV>
                <wp:extent cx="540385" cy="166977"/>
                <wp:effectExtent l="0" t="0" r="0" b="5080"/>
                <wp:wrapNone/>
                <wp:docPr id="89" name="Zone de texte 8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5819280" w14:textId="77777777" w:rsidR="00E97B58" w:rsidRDefault="00E97B58" w:rsidP="009B2901">
                            <w:pPr>
                              <w:jc w:val="right"/>
                            </w:pPr>
                            <w:r>
                              <w:t>(A.5-1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C7EC" id="Zone de texte 89" o:spid="_x0000_s1361" type="#_x0000_t202" style="position:absolute;left:0;text-align:left;margin-left:382.55pt;margin-top:-16.35pt;width:42.55pt;height:13.15pt;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" fillcolor="white [3201]" stroked="f" strokeweight=".5pt">
                <v:textbox inset="0,0,0,0">
                  <w:txbxContent>
                    <w:p w14:paraId="55819280" w14:textId="77777777" w:rsidR="00E97B58" w:rsidRDefault="00E97B58" w:rsidP="009B2901">
                      <w:pPr>
                        <w:jc w:val="right"/>
                      </w:pPr>
                      <w:r>
                        <w:t>(A.5-127)</w:t>
                      </w:r>
                    </w:p>
                  </w:txbxContent>
                </v:textbox>
              </v:shape>
            </w:pict>
          </mc:Fallback>
        </mc:AlternateContent>
      </w:r>
      <w:r w:rsidR="00712C0A" w:rsidRPr="00397D23">
        <w:t>o</w:t>
      </w:r>
      <w:r w:rsidR="00471FB7" w:rsidRPr="00397D23">
        <w:t>ù</w:t>
      </w:r>
      <w:r>
        <w:t> </w:t>
      </w:r>
      <w:r w:rsidR="00471FB7" w:rsidRPr="00397D23">
        <w:t>:</w:t>
      </w:r>
    </w:p>
    <w:p w14:paraId="434D1C9F" w14:textId="77777777" w:rsidR="00471FB7" w:rsidRPr="00397D23" w:rsidRDefault="00712C0A" w:rsidP="00712C0A">
      <w:pPr>
        <w:pStyle w:val="SingleTxtG"/>
        <w:ind w:left="3119" w:hanging="851"/>
      </w:pPr>
      <w:r w:rsidRPr="00397D23">
        <w:rPr>
          <w:rFonts w:eastAsia="Calibri"/>
        </w:rPr>
        <w:t>T</w:t>
      </w:r>
      <w:r w:rsidRPr="00397D23">
        <w:rPr>
          <w:rFonts w:eastAsia="Calibri"/>
          <w:vertAlign w:val="subscript"/>
        </w:rPr>
        <w:t>i,meas</w:t>
      </w:r>
      <w:r w:rsidR="00471FB7" w:rsidRPr="00397D23">
        <w:tab/>
        <w:t>valeur mesurée</w:t>
      </w:r>
      <w:r w:rsidRPr="00397D23">
        <w:t xml:space="preserve"> du couple instantané du moteur ;</w:t>
      </w:r>
    </w:p>
    <w:p w14:paraId="004FE944" w14:textId="77777777" w:rsidR="00471FB7" w:rsidRPr="00397D23" w:rsidRDefault="00712C0A" w:rsidP="00712C0A">
      <w:pPr>
        <w:pStyle w:val="SingleTxtG"/>
        <w:ind w:left="3119" w:hanging="851"/>
      </w:pPr>
      <w:r w:rsidRPr="00397D23">
        <w:rPr>
          <w:rFonts w:eastAsia="Calibri"/>
        </w:rPr>
        <w:t>T</w:t>
      </w:r>
      <w:r w:rsidRPr="00397D23">
        <w:rPr>
          <w:rFonts w:eastAsia="Calibri"/>
          <w:vertAlign w:val="subscript"/>
        </w:rPr>
        <w:t>i,AUX</w:t>
      </w:r>
      <w:r w:rsidR="00471FB7" w:rsidRPr="00397D23">
        <w:tab/>
        <w:t>valeur de couple correspondante requise pour actionner les auxiliaires, déterminée conformément au paragraphe</w:t>
      </w:r>
      <w:r w:rsidRPr="00397D23">
        <w:t> </w:t>
      </w:r>
      <w:r w:rsidR="00471FB7" w:rsidRPr="00397D23">
        <w:t>7.7.2.3</w:t>
      </w:r>
      <w:r w:rsidRPr="00397D23">
        <w:t> </w:t>
      </w:r>
      <w:r w:rsidR="00471FB7" w:rsidRPr="00397D23">
        <w:t>b) de l</w:t>
      </w:r>
      <w:r w:rsidR="00387DF4">
        <w:t>’</w:t>
      </w:r>
      <w:r w:rsidRPr="00397D23">
        <w:t>annexe 4 du présent Règlement.</w:t>
      </w:r>
    </w:p>
    <w:p w14:paraId="14B47F97" w14:textId="77777777" w:rsidR="00471FB7" w:rsidRDefault="009B2901" w:rsidP="00236BC0">
      <w:pPr>
        <w:pStyle w:val="SingleTxtG"/>
        <w:ind w:left="2268"/>
      </w:pPr>
      <w:r>
        <w:rPr>
          <w:noProof/>
          <w:lang w:eastAsia="fr-CH"/>
        </w:rPr>
        <mc:AlternateContent>
          <mc:Choice Requires="wps">
            <w:drawing>
              <wp:anchor distT="0" distB="0" distL="114300" distR="114300" simplePos="0" relativeHeight="250880512" behindDoc="0" locked="0" layoutInCell="1" allowOverlap="1" wp14:anchorId="61866A35" wp14:editId="7CA54EBD">
                <wp:simplePos x="0" y="0"/>
                <wp:positionH relativeFrom="column">
                  <wp:posOffset>4873625</wp:posOffset>
                </wp:positionH>
                <wp:positionV relativeFrom="paragraph">
                  <wp:posOffset>386549</wp:posOffset>
                </wp:positionV>
                <wp:extent cx="540385" cy="166977"/>
                <wp:effectExtent l="0" t="0" r="0" b="5080"/>
                <wp:wrapNone/>
                <wp:docPr id="84" name="Zone de texte 8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3638364" w14:textId="77777777" w:rsidR="00E97B58" w:rsidRDefault="00E97B58" w:rsidP="009B2901">
                            <w:pPr>
                              <w:jc w:val="right"/>
                            </w:pPr>
                            <w:r>
                              <w:t>(A.5-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6A35" id="Zone de texte 84" o:spid="_x0000_s1362" type="#_x0000_t202" style="position:absolute;left:0;text-align:left;margin-left:383.75pt;margin-top:30.45pt;width:42.55pt;height:13.15pt;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" fillcolor="white [3201]" stroked="f" strokeweight=".5pt">
                <v:textbox inset="0,0,0,0">
                  <w:txbxContent>
                    <w:p w14:paraId="73638364" w14:textId="77777777" w:rsidR="00E97B58" w:rsidRDefault="00E97B58" w:rsidP="009B2901">
                      <w:pPr>
                        <w:jc w:val="right"/>
                      </w:pPr>
                      <w:r>
                        <w:t>(A.5-128)</w:t>
                      </w:r>
                    </w:p>
                  </w:txbxContent>
                </v:textbox>
              </v:shape>
            </w:pict>
          </mc:Fallback>
        </mc:AlternateContent>
      </w:r>
      <w:r w:rsidR="00471FB7" w:rsidRPr="00397D23">
        <w:tab/>
        <w:t xml:space="preserve">Les émissions spécifiques </w:t>
      </w:r>
      <w:r w:rsidR="00236BC0" w:rsidRPr="00397D23">
        <w:t>e</w:t>
      </w:r>
      <w:r w:rsidR="00236BC0" w:rsidRPr="00397D23">
        <w:rPr>
          <w:vertAlign w:val="subscript"/>
        </w:rPr>
        <w:t>gas</w:t>
      </w:r>
      <w:r w:rsidR="00236BC0" w:rsidRPr="00397D23">
        <w:t xml:space="preserve"> </w:t>
      </w:r>
      <w:r w:rsidR="00471FB7" w:rsidRPr="00397D23">
        <w:t>[g/kWh] sont à calculer des manières suivantes en fonction du type de cycle d</w:t>
      </w:r>
      <w:r w:rsidR="00387DF4">
        <w:t>’</w:t>
      </w:r>
      <w:r w:rsidR="00471FB7" w:rsidRPr="00397D23">
        <w:t>essai</w:t>
      </w:r>
      <w:r w:rsidR="00236BC0" w:rsidRPr="00397D23">
        <w:t> :</w:t>
      </w:r>
    </w:p>
    <w:p w14:paraId="6B8F8BF0" w14:textId="77777777" w:rsidR="009B2901" w:rsidRPr="009B2901" w:rsidRDefault="006334DF" w:rsidP="00D54D09">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7CF8545A" w14:textId="77777777" w:rsidR="00471FB7" w:rsidRPr="00397D23" w:rsidRDefault="00236BC0" w:rsidP="009B2901">
      <w:pPr>
        <w:pStyle w:val="SingleTxtG"/>
        <w:ind w:left="3119" w:hanging="851"/>
      </w:pPr>
      <w:r w:rsidRPr="00397D23">
        <w:t>o</w:t>
      </w:r>
      <w:r w:rsidR="00471FB7" w:rsidRPr="00397D23">
        <w:t>ù :</w:t>
      </w:r>
    </w:p>
    <w:p w14:paraId="5DC8EEC3" w14:textId="77777777" w:rsidR="00236BC0" w:rsidRPr="00397D23" w:rsidRDefault="00236BC0" w:rsidP="00236BC0">
      <w:pPr>
        <w:pStyle w:val="SingleTxtG"/>
        <w:ind w:left="3119" w:hanging="851"/>
      </w:pPr>
      <w:r w:rsidRPr="00397D23">
        <w:t>m</w:t>
      </w:r>
      <w:r w:rsidRPr="00397D23">
        <w:rPr>
          <w:vertAlign w:val="subscript"/>
        </w:rPr>
        <w:t>gas</w:t>
      </w:r>
      <w:r w:rsidRPr="00397D23">
        <w:tab/>
        <w:t>masse totale des émissions [g/essai]</w:t>
      </w:r>
    </w:p>
    <w:p w14:paraId="007CA89A" w14:textId="77777777" w:rsidR="00236BC0" w:rsidRPr="00397D23" w:rsidRDefault="00236BC0" w:rsidP="00236BC0">
      <w:pPr>
        <w:pStyle w:val="SingleTxtG"/>
        <w:ind w:left="3119" w:hanging="851"/>
      </w:pPr>
      <w:r w:rsidRPr="00397D23">
        <w:t>W</w:t>
      </w:r>
      <w:r w:rsidRPr="00397D23">
        <w:rPr>
          <w:vertAlign w:val="subscript"/>
        </w:rPr>
        <w:t>act</w:t>
      </w:r>
      <w:r w:rsidRPr="00397D23">
        <w:tab/>
        <w:t>travail effectif au cours du cycle d</w:t>
      </w:r>
      <w:r w:rsidR="00387DF4">
        <w:t>’</w:t>
      </w:r>
      <w:r w:rsidRPr="00397D23">
        <w:t>essai [kWh].</w:t>
      </w:r>
    </w:p>
    <w:p w14:paraId="495CD5CA" w14:textId="77777777" w:rsidR="00471FB7" w:rsidRDefault="00CB4FE1" w:rsidP="00236BC0">
      <w:pPr>
        <w:pStyle w:val="SingleTxtG"/>
        <w:ind w:left="2268"/>
      </w:pPr>
      <w:r>
        <w:rPr>
          <w:noProof/>
          <w:lang w:eastAsia="fr-CH"/>
        </w:rPr>
        <mc:AlternateContent>
          <mc:Choice Requires="wps">
            <w:drawing>
              <wp:anchor distT="0" distB="0" distL="114300" distR="114300" simplePos="0" relativeHeight="251571712" behindDoc="0" locked="0" layoutInCell="1" allowOverlap="1" wp14:anchorId="6CCAA08B" wp14:editId="347DE650">
                <wp:simplePos x="0" y="0"/>
                <wp:positionH relativeFrom="column">
                  <wp:posOffset>4858664</wp:posOffset>
                </wp:positionH>
                <wp:positionV relativeFrom="paragraph">
                  <wp:posOffset>673100</wp:posOffset>
                </wp:positionV>
                <wp:extent cx="540385" cy="166977"/>
                <wp:effectExtent l="0" t="0" r="0" b="5080"/>
                <wp:wrapNone/>
                <wp:docPr id="5603" name="Zone de texte 560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8A6A47F" w14:textId="77777777" w:rsidR="00E97B58" w:rsidRDefault="00E97B58" w:rsidP="00817CF6">
                            <w:pPr>
                              <w:jc w:val="right"/>
                            </w:pPr>
                            <w:r>
                              <w:t>(A.5-1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A08B" id="Zone de texte 5603" o:spid="_x0000_s1363" type="#_x0000_t202" style="position:absolute;left:0;text-align:left;margin-left:382.55pt;margin-top:53pt;width:42.55pt;height:13.1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eBRQIAAHwEAAAOAAAAZHJzL2Uyb0RvYy54bWysVFGP2jAMfp+0/xDlfbTA4L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" fillcolor="white [3201]" stroked="f" strokeweight=".5pt">
                <v:textbox inset="0,0,0,0">
                  <w:txbxContent>
                    <w:p w14:paraId="68A6A47F" w14:textId="77777777" w:rsidR="00E97B58" w:rsidRDefault="00E97B58" w:rsidP="00817CF6">
                      <w:pPr>
                        <w:jc w:val="right"/>
                      </w:pPr>
                      <w:r>
                        <w:t>(A.5-129)</w:t>
                      </w:r>
                    </w:p>
                  </w:txbxContent>
                </v:textbox>
              </v:shape>
            </w:pict>
          </mc:Fallback>
        </mc:AlternateContent>
      </w:r>
      <w:r w:rsidR="00471FB7" w:rsidRPr="00397D23">
        <w:tab/>
        <w:t>Dans le cas du cycle NRTC, pour les émissions gazeuses autres que le CO</w:t>
      </w:r>
      <w:r w:rsidR="00471FB7" w:rsidRPr="00397D23">
        <w:rPr>
          <w:vertAlign w:val="subscript"/>
        </w:rPr>
        <w:t>2</w:t>
      </w:r>
      <w:r w:rsidR="00471FB7" w:rsidRPr="00397D23">
        <w:t>, le résultat final de l</w:t>
      </w:r>
      <w:r w:rsidR="00387DF4">
        <w:t>’</w:t>
      </w:r>
      <w:r w:rsidR="00471FB7" w:rsidRPr="00397D23">
        <w:t xml:space="preserve">essai, </w:t>
      </w:r>
      <w:r w:rsidR="00236BC0" w:rsidRPr="00397D23">
        <w:t>e</w:t>
      </w:r>
      <w:r w:rsidR="00236BC0" w:rsidRPr="00397D23">
        <w:rPr>
          <w:vertAlign w:val="subscript"/>
        </w:rPr>
        <w:t>gas</w:t>
      </w:r>
      <w:r w:rsidR="00236BC0" w:rsidRPr="00397D23">
        <w:t xml:space="preserve"> </w:t>
      </w:r>
      <w:r w:rsidR="00471FB7" w:rsidRPr="00397D23">
        <w:t>[g/kWh], doit être une moyenne pondérée de l</w:t>
      </w:r>
      <w:r w:rsidR="00387DF4">
        <w:t>’</w:t>
      </w:r>
      <w:r w:rsidR="00471FB7" w:rsidRPr="00397D23">
        <w:t>essai à froid et de l</w:t>
      </w:r>
      <w:r w:rsidR="00387DF4">
        <w:t>’</w:t>
      </w:r>
      <w:r w:rsidR="00471FB7" w:rsidRPr="00397D23">
        <w:t>essai à chaud calculée au moyen de l</w:t>
      </w:r>
      <w:r w:rsidR="00387DF4">
        <w:t>’</w:t>
      </w:r>
      <w:r w:rsidR="00471FB7" w:rsidRPr="00397D23">
        <w:t>équation (A.5</w:t>
      </w:r>
      <w:r w:rsidR="00236BC0" w:rsidRPr="00397D23">
        <w:noBreakHyphen/>
      </w:r>
      <w:r w:rsidR="00471FB7" w:rsidRPr="00397D23">
        <w:t>129)</w:t>
      </w:r>
      <w:r w:rsidR="00BE2279" w:rsidRPr="00397D23">
        <w:t> </w:t>
      </w:r>
      <w:r w:rsidR="00471FB7" w:rsidRPr="00397D23">
        <w:t>:</w:t>
      </w:r>
    </w:p>
    <w:p w14:paraId="098288EB" w14:textId="77777777" w:rsidR="00817CF6" w:rsidRPr="00817CF6" w:rsidRDefault="006334DF" w:rsidP="00681A2E">
      <w:pPr>
        <w:pStyle w:val="SingleTxtG"/>
        <w:tabs>
          <w:tab w:val="right" w:pos="8504"/>
        </w:tabs>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oMath>
      </m:oMathPara>
    </w:p>
    <w:p w14:paraId="6FCB58D7" w14:textId="77777777" w:rsidR="00471FB7" w:rsidRPr="00397D23" w:rsidRDefault="00236BC0" w:rsidP="00D2371D">
      <w:pPr>
        <w:pStyle w:val="SingleTxtG"/>
        <w:keepNext/>
        <w:ind w:left="3119" w:hanging="851"/>
      </w:pPr>
      <w:r w:rsidRPr="00397D23">
        <w:t>o</w:t>
      </w:r>
      <w:r w:rsidR="00471FB7" w:rsidRPr="00397D23">
        <w:t>ù</w:t>
      </w:r>
      <w:r w:rsidRPr="00397D23">
        <w:t> </w:t>
      </w:r>
      <w:r w:rsidR="00471FB7" w:rsidRPr="00397D23">
        <w:t>:</w:t>
      </w:r>
    </w:p>
    <w:p w14:paraId="671C1628" w14:textId="77777777" w:rsidR="00471FB7" w:rsidRPr="00397D23" w:rsidRDefault="00BE2279" w:rsidP="00BE2279">
      <w:pPr>
        <w:pStyle w:val="SingleTxtG"/>
        <w:ind w:left="3119" w:hanging="851"/>
      </w:pPr>
      <w:r w:rsidRPr="00397D23">
        <w:rPr>
          <w:rFonts w:eastAsia="Calibri"/>
        </w:rPr>
        <w:t>m</w:t>
      </w:r>
      <w:r w:rsidRPr="00397D23">
        <w:rPr>
          <w:rFonts w:eastAsia="Calibri"/>
          <w:vertAlign w:val="subscript"/>
        </w:rPr>
        <w:t>cold</w:t>
      </w:r>
      <w:r w:rsidRPr="00397D23">
        <w:tab/>
      </w:r>
      <w:r w:rsidR="00471FB7" w:rsidRPr="00397D23">
        <w:t>émissions massiques de gaz du cycle NRTC à froid [g]</w:t>
      </w:r>
    </w:p>
    <w:p w14:paraId="3B8AE5A8" w14:textId="77777777" w:rsidR="00471FB7" w:rsidRPr="00397D23" w:rsidRDefault="00BE2279" w:rsidP="00BE2279">
      <w:pPr>
        <w:pStyle w:val="SingleTxtG"/>
        <w:ind w:left="3119" w:hanging="851"/>
      </w:pPr>
      <w:r w:rsidRPr="00397D23">
        <w:rPr>
          <w:rFonts w:eastAsia="Calibri"/>
        </w:rPr>
        <w:t>W</w:t>
      </w:r>
      <w:r w:rsidRPr="00397D23">
        <w:rPr>
          <w:rFonts w:eastAsia="Calibri"/>
          <w:vertAlign w:val="subscript"/>
        </w:rPr>
        <w:t>act, cold</w:t>
      </w:r>
      <w:r w:rsidRPr="00397D23">
        <w:tab/>
      </w:r>
      <w:r w:rsidR="00471FB7" w:rsidRPr="00397D23">
        <w:t>travail effectif au cours du cycle NRTC à froid [kWh]</w:t>
      </w:r>
    </w:p>
    <w:p w14:paraId="5A9931CD" w14:textId="77777777" w:rsidR="00471FB7" w:rsidRPr="00397D23" w:rsidRDefault="00BE2279" w:rsidP="00BE2279">
      <w:pPr>
        <w:pStyle w:val="SingleTxtG"/>
        <w:ind w:left="3119" w:hanging="851"/>
      </w:pPr>
      <w:r w:rsidRPr="00397D23">
        <w:rPr>
          <w:rFonts w:eastAsia="Calibri"/>
        </w:rPr>
        <w:t>m</w:t>
      </w:r>
      <w:r w:rsidRPr="00397D23">
        <w:rPr>
          <w:rFonts w:eastAsia="Calibri"/>
          <w:vertAlign w:val="subscript"/>
        </w:rPr>
        <w:t xml:space="preserve">hot </w:t>
      </w:r>
      <w:r w:rsidRPr="00397D23">
        <w:tab/>
      </w:r>
      <w:r w:rsidR="00471FB7" w:rsidRPr="00397D23">
        <w:t>émissions massiques de gaz du cycle NRTC à chaud [g]</w:t>
      </w:r>
    </w:p>
    <w:p w14:paraId="42186229" w14:textId="77777777" w:rsidR="00471FB7" w:rsidRPr="00397D23" w:rsidRDefault="00BE2279" w:rsidP="00BE2279">
      <w:pPr>
        <w:pStyle w:val="SingleTxtG"/>
        <w:ind w:left="3119" w:hanging="851"/>
      </w:pPr>
      <w:r w:rsidRPr="00397D23">
        <w:rPr>
          <w:rFonts w:eastAsia="Calibri"/>
        </w:rPr>
        <w:t>W</w:t>
      </w:r>
      <w:r w:rsidRPr="00397D23">
        <w:rPr>
          <w:rFonts w:eastAsia="Calibri"/>
          <w:vertAlign w:val="subscript"/>
        </w:rPr>
        <w:t>act, hot</w:t>
      </w:r>
      <w:r w:rsidRPr="00397D23">
        <w:rPr>
          <w:rFonts w:eastAsia="Calibri"/>
          <w:vertAlign w:val="subscript"/>
        </w:rPr>
        <w:tab/>
      </w:r>
      <w:r w:rsidR="00471FB7" w:rsidRPr="00397D23">
        <w:t>travail effectif au cours du cycle NRTC à chaud [kWh]</w:t>
      </w:r>
      <w:r w:rsidRPr="00397D23">
        <w:t>.</w:t>
      </w:r>
    </w:p>
    <w:p w14:paraId="3C7A8CD2" w14:textId="77777777" w:rsidR="00471FB7" w:rsidRDefault="00817CF6" w:rsidP="00BE2279">
      <w:pPr>
        <w:pStyle w:val="SingleTxtG"/>
        <w:ind w:left="2268"/>
      </w:pPr>
      <w:r>
        <w:rPr>
          <w:noProof/>
          <w:lang w:eastAsia="fr-CH"/>
        </w:rPr>
        <mc:AlternateContent>
          <mc:Choice Requires="wps">
            <w:drawing>
              <wp:anchor distT="0" distB="0" distL="114300" distR="114300" simplePos="0" relativeHeight="250890752" behindDoc="0" locked="0" layoutInCell="1" allowOverlap="1" wp14:anchorId="5CF9619A" wp14:editId="66224947">
                <wp:simplePos x="0" y="0"/>
                <wp:positionH relativeFrom="column">
                  <wp:posOffset>4850295</wp:posOffset>
                </wp:positionH>
                <wp:positionV relativeFrom="paragraph">
                  <wp:posOffset>519789</wp:posOffset>
                </wp:positionV>
                <wp:extent cx="540385" cy="166977"/>
                <wp:effectExtent l="0" t="0" r="0" b="5080"/>
                <wp:wrapNone/>
                <wp:docPr id="5604" name="Zone de texte 560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37BB6ED" w14:textId="77777777" w:rsidR="00E97B58" w:rsidRDefault="00E97B58" w:rsidP="00817CF6">
                            <w:pPr>
                              <w:jc w:val="right"/>
                            </w:pPr>
                            <w:r>
                              <w:t>(A.5-1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619A" id="Zone de texte 5604" o:spid="_x0000_s1364" type="#_x0000_t202" style="position:absolute;left:0;text-align:left;margin-left:381.9pt;margin-top:40.95pt;width:42.55pt;height:13.15pt;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" fillcolor="white [3201]" stroked="f" strokeweight=".5pt">
                <v:textbox inset="0,0,0,0">
                  <w:txbxContent>
                    <w:p w14:paraId="437BB6ED" w14:textId="77777777" w:rsidR="00E97B58" w:rsidRDefault="00E97B58" w:rsidP="00817CF6">
                      <w:pPr>
                        <w:jc w:val="right"/>
                      </w:pPr>
                      <w:r>
                        <w:t>(A.5-130)</w:t>
                      </w:r>
                    </w:p>
                  </w:txbxContent>
                </v:textbox>
              </v:shape>
            </w:pict>
          </mc:Fallback>
        </mc:AlternateContent>
      </w:r>
      <w:r w:rsidR="00471FB7" w:rsidRPr="00397D23">
        <w:t>Dans le cas du cycle NRTC, pour les émissions de CO</w:t>
      </w:r>
      <w:r w:rsidR="00471FB7" w:rsidRPr="00397D23">
        <w:rPr>
          <w:vertAlign w:val="subscript"/>
        </w:rPr>
        <w:t>2</w:t>
      </w:r>
      <w:r w:rsidR="00471FB7" w:rsidRPr="00397D23">
        <w:t>, le résultat final de l</w:t>
      </w:r>
      <w:r w:rsidR="00387DF4">
        <w:t>’</w:t>
      </w:r>
      <w:r w:rsidR="00471FB7" w:rsidRPr="00397D23">
        <w:t xml:space="preserve">essai, </w:t>
      </w:r>
      <w:r w:rsidR="00BE2279" w:rsidRPr="00397D23">
        <w:t>e</w:t>
      </w:r>
      <w:r w:rsidR="00BE2279" w:rsidRPr="00397D23">
        <w:rPr>
          <w:vertAlign w:val="subscript"/>
        </w:rPr>
        <w:t>CO2</w:t>
      </w:r>
      <w:r w:rsidR="00471FB7" w:rsidRPr="00397D23">
        <w:t xml:space="preserve"> [g/kWh], doit être calculé à partir de l</w:t>
      </w:r>
      <w:r w:rsidR="00387DF4">
        <w:t>’</w:t>
      </w:r>
      <w:r w:rsidR="00471FB7" w:rsidRPr="00397D23">
        <w:t>essai NRTC à chaud au moyen de l</w:t>
      </w:r>
      <w:r w:rsidR="00387DF4">
        <w:t>’</w:t>
      </w:r>
      <w:r w:rsidR="00471FB7" w:rsidRPr="00397D23">
        <w:t>équation (A.5-130)</w:t>
      </w:r>
      <w:r w:rsidR="00BE2279" w:rsidRPr="00397D23">
        <w:t> </w:t>
      </w:r>
      <w:r w:rsidR="00471FB7" w:rsidRPr="00397D23">
        <w:t>:</w:t>
      </w:r>
    </w:p>
    <w:p w14:paraId="44792A88" w14:textId="77777777" w:rsidR="00471FB7" w:rsidRPr="00817CF6" w:rsidRDefault="006334DF" w:rsidP="00681A2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O2,h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ot</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den>
          </m:f>
        </m:oMath>
      </m:oMathPara>
    </w:p>
    <w:p w14:paraId="77617FDD" w14:textId="77777777" w:rsidR="00471FB7" w:rsidRPr="00397D23" w:rsidRDefault="00BE2279" w:rsidP="00BE2279">
      <w:pPr>
        <w:pStyle w:val="SingleTxtG"/>
        <w:ind w:left="3119" w:hanging="851"/>
      </w:pPr>
      <w:r w:rsidRPr="00397D23">
        <w:t>o</w:t>
      </w:r>
      <w:r w:rsidR="00471FB7" w:rsidRPr="00397D23">
        <w:t>ù</w:t>
      </w:r>
      <w:r w:rsidRPr="00397D23">
        <w:t> </w:t>
      </w:r>
      <w:r w:rsidR="00471FB7" w:rsidRPr="00397D23">
        <w:t>:</w:t>
      </w:r>
    </w:p>
    <w:p w14:paraId="72734708" w14:textId="77777777" w:rsidR="00471FB7" w:rsidRPr="00397D23" w:rsidRDefault="00CE1D38" w:rsidP="00CE1D38">
      <w:pPr>
        <w:pStyle w:val="SingleTxtG"/>
        <w:ind w:left="3119" w:hanging="851"/>
      </w:pPr>
      <w:r w:rsidRPr="00397D23">
        <w:t>m</w:t>
      </w:r>
      <w:r w:rsidRPr="00397D23">
        <w:rPr>
          <w:vertAlign w:val="subscript"/>
        </w:rPr>
        <w:t>CO2,hot</w:t>
      </w:r>
      <w:r w:rsidRPr="00397D23">
        <w:tab/>
      </w:r>
      <w:r w:rsidR="00471FB7" w:rsidRPr="00397D23">
        <w:t>émissions massiques de CO</w:t>
      </w:r>
      <w:r w:rsidR="00471FB7" w:rsidRPr="00397D23">
        <w:rPr>
          <w:vertAlign w:val="subscript"/>
        </w:rPr>
        <w:t>2</w:t>
      </w:r>
      <w:r w:rsidR="00471FB7" w:rsidRPr="00397D23">
        <w:t xml:space="preserve"> du cycle NRTC à chaud [g]</w:t>
      </w:r>
    </w:p>
    <w:p w14:paraId="4B78E096" w14:textId="77777777" w:rsidR="00471FB7" w:rsidRPr="00397D23" w:rsidRDefault="00CE1D38" w:rsidP="00BE2279">
      <w:pPr>
        <w:pStyle w:val="SingleTxtG"/>
        <w:ind w:left="3119" w:hanging="851"/>
      </w:pPr>
      <w:r w:rsidRPr="00397D23">
        <w:t>W</w:t>
      </w:r>
      <w:r w:rsidR="0088540F">
        <w:rPr>
          <w:vertAlign w:val="subscript"/>
        </w:rPr>
        <w:t>act,</w:t>
      </w:r>
      <w:r w:rsidRPr="00397D23">
        <w:rPr>
          <w:vertAlign w:val="subscript"/>
        </w:rPr>
        <w:t>hot</w:t>
      </w:r>
      <w:r w:rsidRPr="00397D23">
        <w:tab/>
      </w:r>
      <w:r w:rsidR="00471FB7" w:rsidRPr="00397D23">
        <w:t>travail effectif au co</w:t>
      </w:r>
      <w:r w:rsidRPr="00397D23">
        <w:t>urs du cycle NRTC à chaud [kWh].</w:t>
      </w:r>
    </w:p>
    <w:p w14:paraId="774CBCDF" w14:textId="77777777" w:rsidR="00471FB7" w:rsidRPr="00397D23" w:rsidRDefault="00471FB7" w:rsidP="00CE1D38">
      <w:pPr>
        <w:pStyle w:val="SingleTxtG"/>
        <w:ind w:left="2268" w:hanging="1134"/>
      </w:pPr>
      <w:r w:rsidRPr="00397D23">
        <w:t>A.2.8.1.2</w:t>
      </w:r>
      <w:r w:rsidRPr="00397D23">
        <w:tab/>
        <w:t>Cycles NRSC à modes discrets</w:t>
      </w:r>
    </w:p>
    <w:p w14:paraId="55F6A3CE" w14:textId="77777777" w:rsidR="00471FB7" w:rsidRDefault="006F4EFD" w:rsidP="00CE1D38">
      <w:pPr>
        <w:pStyle w:val="SingleTxtG"/>
        <w:ind w:left="2268"/>
      </w:pPr>
      <w:r>
        <w:rPr>
          <w:noProof/>
          <w:lang w:eastAsia="fr-CH"/>
        </w:rPr>
        <mc:AlternateContent>
          <mc:Choice Requires="wps">
            <w:drawing>
              <wp:anchor distT="0" distB="0" distL="114300" distR="114300" simplePos="0" relativeHeight="250895872" behindDoc="0" locked="0" layoutInCell="1" allowOverlap="1" wp14:anchorId="4C621E0E" wp14:editId="6B27E330">
                <wp:simplePos x="0" y="0"/>
                <wp:positionH relativeFrom="column">
                  <wp:posOffset>4864735</wp:posOffset>
                </wp:positionH>
                <wp:positionV relativeFrom="paragraph">
                  <wp:posOffset>428791</wp:posOffset>
                </wp:positionV>
                <wp:extent cx="540385" cy="166977"/>
                <wp:effectExtent l="0" t="0" r="0" b="5080"/>
                <wp:wrapNone/>
                <wp:docPr id="5605" name="Zone de texte 560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4FC58C4" w14:textId="77777777" w:rsidR="00E97B58" w:rsidRDefault="00E97B58" w:rsidP="006F4EFD">
                            <w:pPr>
                              <w:jc w:val="right"/>
                            </w:pPr>
                            <w:r>
                              <w:t>(A.5-1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1E0E" id="Zone de texte 5605" o:spid="_x0000_s1365" type="#_x0000_t202" style="position:absolute;left:0;text-align:left;margin-left:383.05pt;margin-top:33.75pt;width:42.55pt;height:13.15pt;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" fillcolor="white [3201]" stroked="f" strokeweight=".5pt">
                <v:textbox inset="0,0,0,0">
                  <w:txbxContent>
                    <w:p w14:paraId="44FC58C4" w14:textId="77777777" w:rsidR="00E97B58" w:rsidRDefault="00E97B58" w:rsidP="006F4EFD">
                      <w:pPr>
                        <w:jc w:val="right"/>
                      </w:pPr>
                      <w:r>
                        <w:t>(A.5-131)</w:t>
                      </w:r>
                    </w:p>
                  </w:txbxContent>
                </v:textbox>
              </v:shape>
            </w:pict>
          </mc:Fallback>
        </mc:AlternateContent>
      </w:r>
      <w:r w:rsidR="00471FB7" w:rsidRPr="00397D23">
        <w:tab/>
        <w:t xml:space="preserve">Les émissions spécifiques </w:t>
      </w:r>
      <w:r w:rsidR="00CE1D38" w:rsidRPr="00397D23">
        <w:t>e</w:t>
      </w:r>
      <w:r w:rsidR="00CE1D38" w:rsidRPr="00397D23">
        <w:rPr>
          <w:vertAlign w:val="subscript"/>
        </w:rPr>
        <w:t>gas</w:t>
      </w:r>
      <w:r w:rsidR="00CE1D38" w:rsidRPr="00397D23">
        <w:t xml:space="preserve"> </w:t>
      </w:r>
      <w:r w:rsidR="00471FB7" w:rsidRPr="00397D23">
        <w:t>[g/kWh] sont calculées au moyen de l</w:t>
      </w:r>
      <w:r w:rsidR="00387DF4">
        <w:t>’</w:t>
      </w:r>
      <w:r w:rsidR="00471FB7" w:rsidRPr="00397D23">
        <w:t>équation (A.5-131)</w:t>
      </w:r>
      <w:r w:rsidR="00CE1D38" w:rsidRPr="00397D23">
        <w:t> </w:t>
      </w:r>
      <w:r w:rsidR="00471FB7" w:rsidRPr="00397D23">
        <w:t>:</w:t>
      </w:r>
    </w:p>
    <w:p w14:paraId="71F70C25" w14:textId="77777777" w:rsidR="00681A2E" w:rsidRPr="002935F1" w:rsidRDefault="006334DF" w:rsidP="00CE1D38">
      <w:pPr>
        <w:pStyle w:val="SingleTxtG"/>
        <w:ind w:left="2268"/>
        <w:rPr>
          <w:lang w:val="en-US"/>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gas</m:t>
              </m:r>
            </m:sub>
          </m:sSub>
          <m: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gas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2D99E061" w14:textId="77777777" w:rsidR="00471FB7" w:rsidRPr="00397D23" w:rsidRDefault="00471FB7" w:rsidP="00236BC0">
      <w:pPr>
        <w:pStyle w:val="SingleTxtG"/>
        <w:ind w:left="2268"/>
      </w:pPr>
      <w:r w:rsidRPr="002935F1">
        <w:rPr>
          <w:lang w:val="en-US"/>
        </w:rPr>
        <w:tab/>
      </w:r>
      <w:r w:rsidR="00CE1D38" w:rsidRPr="00397D23">
        <w:t>o</w:t>
      </w:r>
      <w:r w:rsidRPr="00397D23">
        <w:t>ù :</w:t>
      </w:r>
    </w:p>
    <w:p w14:paraId="0341A350" w14:textId="77777777" w:rsidR="00471FB7" w:rsidRPr="00397D23" w:rsidRDefault="00A5402D" w:rsidP="00A5402D">
      <w:pPr>
        <w:pStyle w:val="SingleTxtG"/>
        <w:ind w:left="3119" w:hanging="851"/>
      </w:pPr>
      <w:r w:rsidRPr="00397D23">
        <w:rPr>
          <w:position w:val="-14"/>
        </w:rPr>
        <w:object w:dxaOrig="540" w:dyaOrig="380" w14:anchorId="4838F307">
          <v:shape id="_x0000_i1041" type="#_x0000_t75" style="width:27pt;height:17.25pt" o:ole="">
            <v:imagedata r:id="rId95" o:title=""/>
          </v:shape>
          <o:OLEObject Type="Embed" ProgID="Equation.3" ShapeID="_x0000_i1041" DrawAspect="Content" ObjectID="_1616417942" r:id="rId96"/>
        </w:object>
      </w:r>
      <w:r w:rsidRPr="00397D23">
        <w:tab/>
      </w:r>
      <w:r w:rsidR="00471FB7" w:rsidRPr="00397D23">
        <w:t>débit-masse moyen d</w:t>
      </w:r>
      <w:r w:rsidR="00387DF4">
        <w:t>’</w:t>
      </w:r>
      <w:r w:rsidR="00471FB7" w:rsidRPr="00397D23">
        <w:t>émissions pour le mode i [g/h]</w:t>
      </w:r>
    </w:p>
    <w:p w14:paraId="0822DEC6" w14:textId="77777777" w:rsidR="00471FB7" w:rsidRPr="00397D23" w:rsidRDefault="00471FB7" w:rsidP="00A5402D">
      <w:pPr>
        <w:pStyle w:val="SingleTxtG"/>
        <w:ind w:left="3119" w:hanging="851"/>
      </w:pPr>
      <w:r w:rsidRPr="00397D23">
        <w:t>P</w:t>
      </w:r>
      <w:r w:rsidRPr="00397D23">
        <w:rPr>
          <w:vertAlign w:val="subscript"/>
        </w:rPr>
        <w:t>i</w:t>
      </w:r>
      <w:r w:rsidRPr="00397D23">
        <w:tab/>
      </w:r>
      <w:r w:rsidR="00A5402D" w:rsidRPr="00397D23">
        <w:t>p</w:t>
      </w:r>
      <w:r w:rsidRPr="00397D23">
        <w:t xml:space="preserve">uissance du moteur pour le mode i [kW], calculée en ajoutant à la puissance mesurée </w:t>
      </w:r>
      <w:r w:rsidR="000568F0" w:rsidRPr="00397D23">
        <w:rPr>
          <w:rFonts w:eastAsia="Calibri"/>
          <w:iCs/>
        </w:rPr>
        <w:t>P</w:t>
      </w:r>
      <w:r w:rsidR="000568F0" w:rsidRPr="00397D23">
        <w:rPr>
          <w:rFonts w:eastAsia="Calibri"/>
          <w:iCs/>
          <w:vertAlign w:val="subscript"/>
        </w:rPr>
        <w:t>meas</w:t>
      </w:r>
      <w:r w:rsidR="000568F0" w:rsidRPr="00397D23">
        <w:t xml:space="preserve"> </w:t>
      </w:r>
      <w:r w:rsidRPr="00397D23">
        <w:t xml:space="preserve">[kW] la puissance requise pour faire fonctionner les accessoires, </w:t>
      </w:r>
      <w:r w:rsidR="000568F0" w:rsidRPr="00397D23">
        <w:rPr>
          <w:rFonts w:eastAsia="Calibri"/>
          <w:iCs/>
        </w:rPr>
        <w:t>P</w:t>
      </w:r>
      <w:r w:rsidR="000568F0" w:rsidRPr="00397D23">
        <w:rPr>
          <w:rFonts w:eastAsia="Calibri"/>
          <w:iCs/>
          <w:vertAlign w:val="subscript"/>
        </w:rPr>
        <w:t>AUX</w:t>
      </w:r>
      <w:r w:rsidR="000568F0" w:rsidRPr="00397D23">
        <w:t xml:space="preserve"> </w:t>
      </w:r>
      <w:r w:rsidRPr="00397D23">
        <w:t>[kW], déterminée conformément à l</w:t>
      </w:r>
      <w:r w:rsidR="00387DF4">
        <w:t>’</w:t>
      </w:r>
      <w:r w:rsidRPr="00397D23">
        <w:t>équation (A.4-8) de l</w:t>
      </w:r>
      <w:r w:rsidR="00387DF4">
        <w:t>’</w:t>
      </w:r>
      <w:r w:rsidRPr="00397D23">
        <w:t>annexe 4 (</w:t>
      </w:r>
      <w:r w:rsidR="000568F0" w:rsidRPr="00397D23">
        <w:rPr>
          <w:rFonts w:eastAsia="Calibri"/>
          <w:iCs/>
        </w:rPr>
        <w:t>P</w:t>
      </w:r>
      <w:r w:rsidR="000568F0" w:rsidRPr="00397D23">
        <w:rPr>
          <w:rFonts w:eastAsia="Calibri"/>
          <w:iCs/>
          <w:vertAlign w:val="subscript"/>
        </w:rPr>
        <w:t>i</w:t>
      </w:r>
      <w:r w:rsidR="000568F0" w:rsidRPr="00397D23">
        <w:rPr>
          <w:rFonts w:eastAsia="Calibri"/>
          <w:iCs/>
        </w:rPr>
        <w:t xml:space="preserve"> </w:t>
      </w:r>
      <w:r w:rsidR="000568F0" w:rsidRPr="00397D23">
        <w:rPr>
          <w:rFonts w:eastAsia="Calibri"/>
        </w:rPr>
        <w:t xml:space="preserve">= </w:t>
      </w:r>
      <w:r w:rsidR="000568F0" w:rsidRPr="00397D23">
        <w:rPr>
          <w:rFonts w:eastAsia="Calibri"/>
          <w:iCs/>
        </w:rPr>
        <w:t>P</w:t>
      </w:r>
      <w:r w:rsidR="000568F0" w:rsidRPr="00397D23">
        <w:rPr>
          <w:rFonts w:eastAsia="Calibri"/>
          <w:iCs/>
          <w:vertAlign w:val="subscript"/>
        </w:rPr>
        <w:t>meas</w:t>
      </w:r>
      <w:r w:rsidR="000568F0" w:rsidRPr="00397D23">
        <w:rPr>
          <w:rFonts w:eastAsia="Calibri"/>
          <w:iCs/>
        </w:rPr>
        <w:t xml:space="preserve"> </w:t>
      </w:r>
      <w:r w:rsidR="000568F0" w:rsidRPr="00397D23">
        <w:rPr>
          <w:rFonts w:eastAsia="Calibri"/>
        </w:rPr>
        <w:t>+ P</w:t>
      </w:r>
      <w:r w:rsidR="000568F0" w:rsidRPr="00397D23">
        <w:rPr>
          <w:rFonts w:eastAsia="Calibri"/>
          <w:iCs/>
          <w:vertAlign w:val="subscript"/>
        </w:rPr>
        <w:t>AUX</w:t>
      </w:r>
      <w:r w:rsidR="00D54D09" w:rsidRPr="00D54D09">
        <w:rPr>
          <w:rFonts w:eastAsia="Calibri"/>
          <w:iCs/>
        </w:rPr>
        <w:t>)</w:t>
      </w:r>
    </w:p>
    <w:p w14:paraId="3CC919F0" w14:textId="77777777" w:rsidR="00471FB7" w:rsidRPr="00397D23" w:rsidRDefault="00471FB7" w:rsidP="00A5402D">
      <w:pPr>
        <w:pStyle w:val="SingleTxtG"/>
        <w:ind w:left="3119" w:hanging="851"/>
      </w:pPr>
      <w:r w:rsidRPr="00397D23">
        <w:t>WF</w:t>
      </w:r>
      <w:r w:rsidRPr="00397D23">
        <w:rPr>
          <w:vertAlign w:val="subscript"/>
        </w:rPr>
        <w:t>i</w:t>
      </w:r>
      <w:r w:rsidRPr="00397D23">
        <w:tab/>
        <w:t xml:space="preserve">facteur de </w:t>
      </w:r>
      <w:r w:rsidR="0038495B" w:rsidRPr="00397D23">
        <w:t>pondération pour le mode i [-]</w:t>
      </w:r>
    </w:p>
    <w:p w14:paraId="09F4EC04" w14:textId="77777777" w:rsidR="00471FB7" w:rsidRPr="00397D23" w:rsidRDefault="000568F0" w:rsidP="00A5402D">
      <w:pPr>
        <w:pStyle w:val="SingleTxtG"/>
        <w:ind w:left="3119" w:hanging="851"/>
      </w:pPr>
      <w:r w:rsidRPr="00397D23">
        <w:rPr>
          <w:iCs/>
        </w:rPr>
        <w:t>N</w:t>
      </w:r>
      <w:r w:rsidRPr="00397D23">
        <w:rPr>
          <w:iCs/>
          <w:vertAlign w:val="subscript"/>
        </w:rPr>
        <w:t>mode</w:t>
      </w:r>
      <w:r w:rsidR="00471FB7" w:rsidRPr="00397D23">
        <w:tab/>
        <w:t>nombre de modes dans le cycle NRSC à modes discrets applicable</w:t>
      </w:r>
      <w:r w:rsidRPr="00397D23">
        <w:t>.</w:t>
      </w:r>
    </w:p>
    <w:p w14:paraId="140F05DC" w14:textId="77777777" w:rsidR="00471FB7" w:rsidRPr="00397D23" w:rsidRDefault="00471FB7" w:rsidP="00875295">
      <w:pPr>
        <w:pStyle w:val="SingleTxtG"/>
        <w:ind w:left="2268" w:hanging="1134"/>
      </w:pPr>
      <w:r w:rsidRPr="00397D23">
        <w:t>A.2.8.2</w:t>
      </w:r>
      <w:r w:rsidRPr="00397D23">
        <w:tab/>
        <w:t>Émissions de particules</w:t>
      </w:r>
    </w:p>
    <w:p w14:paraId="1F608970" w14:textId="77777777" w:rsidR="00471FB7" w:rsidRPr="00397D23" w:rsidRDefault="00471FB7" w:rsidP="00875295">
      <w:pPr>
        <w:pStyle w:val="SingleTxtG"/>
        <w:ind w:left="2268" w:hanging="1134"/>
      </w:pPr>
      <w:r w:rsidRPr="00397D23">
        <w:t>A.2.8.2.1</w:t>
      </w:r>
      <w:r w:rsidRPr="00397D23">
        <w:tab/>
        <w:t>Cycles d</w:t>
      </w:r>
      <w:r w:rsidR="00387DF4">
        <w:t>’</w:t>
      </w:r>
      <w:r w:rsidRPr="00397D23">
        <w:t>essai en conditions transitoires (NRTC et LSI-NRTC) et à modes stationnaires raccordés</w:t>
      </w:r>
    </w:p>
    <w:p w14:paraId="55855039" w14:textId="77777777" w:rsidR="00471FB7" w:rsidRDefault="00CC18AA" w:rsidP="00875295">
      <w:pPr>
        <w:pStyle w:val="SingleTxtG"/>
        <w:ind w:left="2268"/>
      </w:pPr>
      <w:r>
        <w:rPr>
          <w:noProof/>
          <w:lang w:eastAsia="fr-CH"/>
        </w:rPr>
        <mc:AlternateContent>
          <mc:Choice Requires="wps">
            <w:drawing>
              <wp:anchor distT="0" distB="0" distL="114300" distR="114300" simplePos="0" relativeHeight="250900992" behindDoc="0" locked="0" layoutInCell="1" allowOverlap="1" wp14:anchorId="60C6830D" wp14:editId="3A9E6BF4">
                <wp:simplePos x="0" y="0"/>
                <wp:positionH relativeFrom="column">
                  <wp:posOffset>4890025</wp:posOffset>
                </wp:positionH>
                <wp:positionV relativeFrom="paragraph">
                  <wp:posOffset>709985</wp:posOffset>
                </wp:positionV>
                <wp:extent cx="540385" cy="166977"/>
                <wp:effectExtent l="0" t="0" r="0" b="5080"/>
                <wp:wrapNone/>
                <wp:docPr id="5606" name="Zone de texte 560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B78D5BD" w14:textId="77777777" w:rsidR="00E97B58" w:rsidRDefault="00E97B58" w:rsidP="003241BE">
                            <w:pPr>
                              <w:jc w:val="right"/>
                            </w:pPr>
                            <w:r>
                              <w:t>(A.5-1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830D" id="Zone de texte 5606" o:spid="_x0000_s1366" type="#_x0000_t202" style="position:absolute;left:0;text-align:left;margin-left:385.05pt;margin-top:55.9pt;width:42.55pt;height:13.15pt;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" fillcolor="white [3201]" stroked="f" strokeweight=".5pt">
                <v:textbox inset="0,0,0,0">
                  <w:txbxContent>
                    <w:p w14:paraId="5B78D5BD" w14:textId="77777777" w:rsidR="00E97B58" w:rsidRDefault="00E97B58" w:rsidP="003241BE">
                      <w:pPr>
                        <w:jc w:val="right"/>
                      </w:pPr>
                      <w:r>
                        <w:t>(A.5-132)</w:t>
                      </w:r>
                    </w:p>
                  </w:txbxContent>
                </v:textbox>
              </v:shape>
            </w:pict>
          </mc:Fallback>
        </mc:AlternateContent>
      </w:r>
      <w:r w:rsidR="00471FB7" w:rsidRPr="00397D23">
        <w:tab/>
        <w:t>Les émissions spécifiques de particules doivent être calculées en transformant l</w:t>
      </w:r>
      <w:r w:rsidR="00387DF4">
        <w:t>’</w:t>
      </w:r>
      <w:r w:rsidR="00471FB7" w:rsidRPr="00397D23">
        <w:t>équation (A.5-128) en l</w:t>
      </w:r>
      <w:r w:rsidR="00387DF4">
        <w:t>’</w:t>
      </w:r>
      <w:r w:rsidR="00471FB7" w:rsidRPr="00397D23">
        <w:t xml:space="preserve">équation (A.5-132) où </w:t>
      </w:r>
      <w:r w:rsidR="00875295" w:rsidRPr="00397D23">
        <w:rPr>
          <w:rFonts w:eastAsia="Calibri"/>
        </w:rPr>
        <w:t>e</w:t>
      </w:r>
      <w:r w:rsidR="00875295" w:rsidRPr="00397D23">
        <w:rPr>
          <w:rFonts w:eastAsia="Calibri"/>
          <w:vertAlign w:val="subscript"/>
        </w:rPr>
        <w:t>gas</w:t>
      </w:r>
      <w:r w:rsidR="00875295" w:rsidRPr="00397D23">
        <w:rPr>
          <w:rFonts w:eastAsia="Calibri"/>
        </w:rPr>
        <w:t xml:space="preserve"> </w:t>
      </w:r>
      <w:r w:rsidR="00471FB7" w:rsidRPr="00397D23">
        <w:t xml:space="preserve">[g/kWh] et </w:t>
      </w:r>
      <w:r w:rsidR="00875295" w:rsidRPr="00397D23">
        <w:rPr>
          <w:rFonts w:eastAsia="Calibri"/>
        </w:rPr>
        <w:t>m</w:t>
      </w:r>
      <w:r w:rsidR="00875295" w:rsidRPr="00397D23">
        <w:rPr>
          <w:rFonts w:eastAsia="Calibri"/>
          <w:vertAlign w:val="subscript"/>
        </w:rPr>
        <w:t>gas</w:t>
      </w:r>
      <w:r w:rsidR="00875295" w:rsidRPr="00397D23">
        <w:rPr>
          <w:rFonts w:eastAsia="Calibri"/>
        </w:rPr>
        <w:t xml:space="preserve"> </w:t>
      </w:r>
      <w:r w:rsidR="00471FB7" w:rsidRPr="00397D23">
        <w:t xml:space="preserve">[g/essai] sont remplacés respectivement par </w:t>
      </w:r>
      <w:r w:rsidR="00875295" w:rsidRPr="00397D23">
        <w:rPr>
          <w:rFonts w:eastAsia="Calibri"/>
        </w:rPr>
        <w:t>e</w:t>
      </w:r>
      <w:r w:rsidR="00875295" w:rsidRPr="00397D23">
        <w:rPr>
          <w:rFonts w:eastAsia="Calibri"/>
          <w:vertAlign w:val="subscript"/>
        </w:rPr>
        <w:t>PM</w:t>
      </w:r>
      <w:r w:rsidR="00875295" w:rsidRPr="00397D23">
        <w:rPr>
          <w:rFonts w:eastAsia="Calibri"/>
        </w:rPr>
        <w:t xml:space="preserve"> </w:t>
      </w:r>
      <w:r w:rsidR="00471FB7" w:rsidRPr="00397D23">
        <w:t xml:space="preserve">[g/kWh] et </w:t>
      </w:r>
      <w:r w:rsidR="00875295" w:rsidRPr="00397D23">
        <w:rPr>
          <w:rFonts w:eastAsia="Calibri"/>
        </w:rPr>
        <w:t>m</w:t>
      </w:r>
      <w:r w:rsidR="00875295" w:rsidRPr="00397D23">
        <w:rPr>
          <w:rFonts w:eastAsia="Calibri"/>
          <w:vertAlign w:val="subscript"/>
        </w:rPr>
        <w:t>PM</w:t>
      </w:r>
      <w:r w:rsidR="00875295" w:rsidRPr="00397D23">
        <w:rPr>
          <w:rFonts w:eastAsia="Calibri"/>
        </w:rPr>
        <w:t xml:space="preserve"> </w:t>
      </w:r>
      <w:r w:rsidR="00471FB7" w:rsidRPr="00397D23">
        <w:t>[g/essai]</w:t>
      </w:r>
      <w:r w:rsidR="0038495B" w:rsidRPr="00397D23">
        <w:t> </w:t>
      </w:r>
      <w:r w:rsidR="00471FB7" w:rsidRPr="00397D23">
        <w:t>:</w:t>
      </w:r>
    </w:p>
    <w:p w14:paraId="76637FEF" w14:textId="77777777" w:rsidR="003241BE" w:rsidRPr="00817CF6" w:rsidRDefault="006334DF" w:rsidP="003241BE">
      <w:pPr>
        <w:pStyle w:val="SingleTxtG"/>
        <w:tabs>
          <w:tab w:val="right" w:pos="8504"/>
        </w:tabs>
        <w:ind w:left="2268"/>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PM</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622FDCDF" w14:textId="77777777" w:rsidR="00471FB7" w:rsidRPr="00397D23" w:rsidRDefault="00471FB7" w:rsidP="00236BC0">
      <w:pPr>
        <w:pStyle w:val="SingleTxtG"/>
        <w:ind w:left="2268"/>
      </w:pPr>
      <w:r w:rsidRPr="00397D23">
        <w:tab/>
      </w:r>
      <w:r w:rsidR="00875295" w:rsidRPr="00397D23">
        <w:t>o</w:t>
      </w:r>
      <w:r w:rsidRPr="00397D23">
        <w:t>ù</w:t>
      </w:r>
      <w:r w:rsidR="00875295" w:rsidRPr="00397D23">
        <w:t> </w:t>
      </w:r>
      <w:r w:rsidRPr="00397D23">
        <w:t>:</w:t>
      </w:r>
    </w:p>
    <w:p w14:paraId="61394A53" w14:textId="77777777" w:rsidR="00471FB7" w:rsidRPr="00397D23" w:rsidRDefault="0033314D" w:rsidP="0033314D">
      <w:pPr>
        <w:pStyle w:val="SingleTxtG"/>
        <w:ind w:left="3119" w:hanging="851"/>
      </w:pPr>
      <w:r w:rsidRPr="00397D23">
        <w:t>m</w:t>
      </w:r>
      <w:r w:rsidRPr="00397D23">
        <w:rPr>
          <w:vertAlign w:val="subscript"/>
        </w:rPr>
        <w:t>PM</w:t>
      </w:r>
      <w:r w:rsidR="00471FB7" w:rsidRPr="00397D23">
        <w:tab/>
        <w:t>masse totale des émissions de particules calculée suivant le paragraphe A.2.7.1 [g/essai]</w:t>
      </w:r>
    </w:p>
    <w:p w14:paraId="6DE540E5" w14:textId="77777777" w:rsidR="00471FB7" w:rsidRPr="00397D23" w:rsidRDefault="0033314D" w:rsidP="0033314D">
      <w:pPr>
        <w:pStyle w:val="SingleTxtG"/>
        <w:ind w:left="3119" w:hanging="851"/>
      </w:pPr>
      <w:r w:rsidRPr="00397D23">
        <w:t>W</w:t>
      </w:r>
      <w:r w:rsidRPr="00397D23">
        <w:rPr>
          <w:vertAlign w:val="subscript"/>
        </w:rPr>
        <w:t>act</w:t>
      </w:r>
      <w:r w:rsidR="00471FB7" w:rsidRPr="00397D23">
        <w:tab/>
        <w:t>travail effectif au cours du cycle [kWh]</w:t>
      </w:r>
      <w:r w:rsidRPr="00397D23">
        <w:t>.</w:t>
      </w:r>
    </w:p>
    <w:p w14:paraId="0EF77CDE" w14:textId="77777777" w:rsidR="00471FB7" w:rsidRPr="00397D23" w:rsidRDefault="00471FB7" w:rsidP="0033314D">
      <w:pPr>
        <w:pStyle w:val="SingleTxtG"/>
        <w:ind w:left="2268"/>
      </w:pPr>
      <w:r w:rsidRPr="00397D23">
        <w:tab/>
        <w:t>Les émissions sur le cycle en conditions transitoires composite (c</w:t>
      </w:r>
      <w:r w:rsidR="00387DF4">
        <w:t>’</w:t>
      </w:r>
      <w:r w:rsidRPr="00397D23">
        <w:t>est-à-dire NRTC à froid et NRTC à chaud) doivent être calculées comme indiqué au paragraphe A.2.8.1.1.</w:t>
      </w:r>
    </w:p>
    <w:p w14:paraId="477E04E0" w14:textId="77777777" w:rsidR="00471FB7" w:rsidRPr="00397D23" w:rsidRDefault="00471FB7" w:rsidP="00933F8C">
      <w:pPr>
        <w:pStyle w:val="SingleTxtG"/>
        <w:keepNext/>
        <w:ind w:left="2268" w:hanging="1134"/>
      </w:pPr>
      <w:r w:rsidRPr="00397D23">
        <w:t>A.2.8.2.2</w:t>
      </w:r>
      <w:r w:rsidRPr="00397D23">
        <w:tab/>
        <w:t>Cycles d</w:t>
      </w:r>
      <w:r w:rsidR="00387DF4">
        <w:t>’</w:t>
      </w:r>
      <w:r w:rsidRPr="00397D23">
        <w:t>essai NRSC à modes discrets</w:t>
      </w:r>
    </w:p>
    <w:p w14:paraId="488DD001" w14:textId="77777777" w:rsidR="00471FB7" w:rsidRPr="00397D23" w:rsidRDefault="00471FB7" w:rsidP="0033314D">
      <w:pPr>
        <w:pStyle w:val="SingleTxtG"/>
        <w:ind w:left="2268"/>
      </w:pPr>
      <w:r w:rsidRPr="00397D23">
        <w:tab/>
        <w:t xml:space="preserve">Les émissions spécifiques de particules </w:t>
      </w:r>
      <w:r w:rsidR="0038495B" w:rsidRPr="00397D23">
        <w:t>e</w:t>
      </w:r>
      <w:r w:rsidR="0038495B" w:rsidRPr="00397D23">
        <w:rPr>
          <w:vertAlign w:val="subscript"/>
        </w:rPr>
        <w:t>PM</w:t>
      </w:r>
      <w:r w:rsidRPr="00397D23">
        <w:t xml:space="preserve"> [g/kWh] doivent être calculées de la manière suivante</w:t>
      </w:r>
      <w:r w:rsidR="0033314D" w:rsidRPr="00397D23">
        <w:t> </w:t>
      </w:r>
      <w:r w:rsidRPr="00397D23">
        <w:t>:</w:t>
      </w:r>
    </w:p>
    <w:p w14:paraId="03718CE9" w14:textId="77777777" w:rsidR="009802CA" w:rsidRDefault="0047062D" w:rsidP="00875295">
      <w:pPr>
        <w:pStyle w:val="SingleTxtG"/>
        <w:ind w:left="2268" w:hanging="1134"/>
      </w:pPr>
      <w:r>
        <w:rPr>
          <w:noProof/>
          <w:lang w:eastAsia="fr-CH"/>
        </w:rPr>
        <mc:AlternateContent>
          <mc:Choice Requires="wps">
            <w:drawing>
              <wp:anchor distT="0" distB="0" distL="114300" distR="114300" simplePos="0" relativeHeight="250906112" behindDoc="0" locked="0" layoutInCell="1" allowOverlap="1" wp14:anchorId="6AA04E7F" wp14:editId="22F05CB1">
                <wp:simplePos x="0" y="0"/>
                <wp:positionH relativeFrom="column">
                  <wp:posOffset>4878125</wp:posOffset>
                </wp:positionH>
                <wp:positionV relativeFrom="paragraph">
                  <wp:posOffset>292625</wp:posOffset>
                </wp:positionV>
                <wp:extent cx="540385" cy="166977"/>
                <wp:effectExtent l="0" t="0" r="0" b="5080"/>
                <wp:wrapNone/>
                <wp:docPr id="5607" name="Zone de texte 56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8B46E0E" w14:textId="77777777" w:rsidR="00E97B58" w:rsidRDefault="00E97B58" w:rsidP="0047062D">
                            <w:pPr>
                              <w:jc w:val="right"/>
                            </w:pPr>
                            <w:r>
                              <w:t>(A.5-1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4E7F" id="Zone de texte 5607" o:spid="_x0000_s1367" type="#_x0000_t202" style="position:absolute;left:0;text-align:left;margin-left:384.1pt;margin-top:23.05pt;width:42.55pt;height:13.15pt;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" fillcolor="white [3201]" stroked="f" strokeweight=".5pt">
                <v:textbox inset="0,0,0,0">
                  <w:txbxContent>
                    <w:p w14:paraId="08B46E0E" w14:textId="77777777" w:rsidR="00E97B58" w:rsidRDefault="00E97B58" w:rsidP="0047062D">
                      <w:pPr>
                        <w:jc w:val="right"/>
                      </w:pPr>
                      <w:r>
                        <w:t>(A.5-133)</w:t>
                      </w:r>
                    </w:p>
                  </w:txbxContent>
                </v:textbox>
              </v:shape>
            </w:pict>
          </mc:Fallback>
        </mc:AlternateContent>
      </w:r>
      <w:r w:rsidR="00471FB7" w:rsidRPr="00397D23">
        <w:t xml:space="preserve">A.2.8.2.2.1 </w:t>
      </w:r>
      <w:r w:rsidR="00471FB7" w:rsidRPr="00397D23">
        <w:tab/>
        <w:t>Pour la méthode à filtre unique, au moyen de l</w:t>
      </w:r>
      <w:r w:rsidR="00387DF4">
        <w:t>’</w:t>
      </w:r>
      <w:r w:rsidR="00471FB7" w:rsidRPr="00397D23">
        <w:t>équation (A.5-133)</w:t>
      </w:r>
    </w:p>
    <w:p w14:paraId="36377241" w14:textId="77777777" w:rsidR="00CD5153" w:rsidRPr="0047062D" w:rsidRDefault="006334DF" w:rsidP="00875295">
      <w:pPr>
        <w:pStyle w:val="SingleTxtG"/>
        <w:ind w:left="2268" w:hanging="1134"/>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0826F684" w14:textId="77777777" w:rsidR="00471FB7" w:rsidRPr="00397D23" w:rsidRDefault="009802CA" w:rsidP="00236BC0">
      <w:pPr>
        <w:pStyle w:val="SingleTxtG"/>
        <w:ind w:left="2268"/>
      </w:pPr>
      <w:r w:rsidRPr="00397D23">
        <w:t>o</w:t>
      </w:r>
      <w:r w:rsidR="00471FB7" w:rsidRPr="00397D23">
        <w:t>ù</w:t>
      </w:r>
      <w:r w:rsidRPr="00397D23">
        <w:t xml:space="preserve"> </w:t>
      </w:r>
      <w:r w:rsidR="00471FB7" w:rsidRPr="00397D23">
        <w:t>:</w:t>
      </w:r>
    </w:p>
    <w:p w14:paraId="59CBE3B1" w14:textId="77777777" w:rsidR="00471FB7" w:rsidRPr="00397D23" w:rsidRDefault="009802CA" w:rsidP="009802CA">
      <w:pPr>
        <w:pStyle w:val="SingleTxtG"/>
        <w:ind w:left="3119" w:hanging="851"/>
      </w:pPr>
      <w:r w:rsidRPr="00397D23">
        <w:rPr>
          <w:rFonts w:eastAsia="Calibri"/>
        </w:rPr>
        <w:t>P</w:t>
      </w:r>
      <w:r w:rsidRPr="00397D23">
        <w:rPr>
          <w:rFonts w:eastAsia="Calibri"/>
          <w:vertAlign w:val="subscript"/>
        </w:rPr>
        <w:t>i</w:t>
      </w:r>
      <w:r w:rsidR="00471FB7" w:rsidRPr="00397D23">
        <w:tab/>
        <w:t xml:space="preserve">puissance du moteur pour le mode i [kW], calculée en ajoutant à la puissance mesurée </w:t>
      </w:r>
      <w:r w:rsidRPr="00397D23">
        <w:rPr>
          <w:rFonts w:eastAsia="Calibri"/>
          <w:iCs/>
        </w:rPr>
        <w:t>P</w:t>
      </w:r>
      <w:r w:rsidRPr="00397D23">
        <w:rPr>
          <w:rFonts w:eastAsia="Calibri"/>
          <w:iCs/>
          <w:vertAlign w:val="subscript"/>
        </w:rPr>
        <w:t>meas</w:t>
      </w:r>
      <w:r w:rsidRPr="00397D23">
        <w:t xml:space="preserve"> </w:t>
      </w:r>
      <w:r w:rsidR="00471FB7" w:rsidRPr="00397D23">
        <w:t xml:space="preserve">[kW] la puissance requise pour faire fonctionner les accessoires, </w:t>
      </w:r>
      <w:r w:rsidRPr="00397D23">
        <w:rPr>
          <w:rFonts w:eastAsia="Calibri"/>
          <w:iCs/>
        </w:rPr>
        <w:t>P</w:t>
      </w:r>
      <w:r w:rsidRPr="00397D23">
        <w:rPr>
          <w:rFonts w:eastAsia="Calibri"/>
          <w:iCs/>
          <w:vertAlign w:val="subscript"/>
        </w:rPr>
        <w:t>AUX</w:t>
      </w:r>
      <w:r w:rsidRPr="00397D23">
        <w:t xml:space="preserve"> </w:t>
      </w:r>
      <w:r w:rsidR="00471FB7" w:rsidRPr="00397D23">
        <w:t>[kW], déterminée conformément à l</w:t>
      </w:r>
      <w:r w:rsidR="00387DF4">
        <w:t>’</w:t>
      </w:r>
      <w:r w:rsidR="00471FB7" w:rsidRPr="00397D23">
        <w:t>équation (A.4-8) de l</w:t>
      </w:r>
      <w:r w:rsidR="00387DF4">
        <w:t>’</w:t>
      </w:r>
      <w:r w:rsidRPr="00397D23">
        <w:t>annexe 4</w:t>
      </w:r>
      <w:r w:rsidR="00471FB7" w:rsidRPr="00397D23">
        <w:t xml:space="preserve"> (</w:t>
      </w:r>
      <w:r w:rsidRPr="00397D23">
        <w:rPr>
          <w:rFonts w:eastAsia="Calibri"/>
          <w:iCs/>
        </w:rPr>
        <w:t>P</w:t>
      </w:r>
      <w:r w:rsidRPr="00397D23">
        <w:rPr>
          <w:rFonts w:eastAsia="Calibri"/>
          <w:iCs/>
          <w:vertAlign w:val="subscript"/>
        </w:rPr>
        <w:t>i</w:t>
      </w:r>
      <w:r w:rsidRPr="00397D23">
        <w:rPr>
          <w:rFonts w:eastAsia="Calibri"/>
          <w:iCs/>
        </w:rPr>
        <w:t xml:space="preserve"> </w:t>
      </w:r>
      <w:r w:rsidRPr="00397D23">
        <w:rPr>
          <w:rFonts w:eastAsia="Calibri"/>
        </w:rPr>
        <w:t xml:space="preserve">= </w:t>
      </w:r>
      <w:r w:rsidRPr="00397D23">
        <w:rPr>
          <w:rFonts w:eastAsia="Calibri"/>
          <w:iCs/>
        </w:rPr>
        <w:t>P</w:t>
      </w:r>
      <w:r w:rsidRPr="00397D23">
        <w:rPr>
          <w:rFonts w:eastAsia="Calibri"/>
          <w:iCs/>
          <w:vertAlign w:val="subscript"/>
        </w:rPr>
        <w:t>meas</w:t>
      </w:r>
      <w:r w:rsidRPr="00397D23">
        <w:rPr>
          <w:rFonts w:eastAsia="Calibri"/>
          <w:iCs/>
        </w:rPr>
        <w:t xml:space="preserve"> </w:t>
      </w:r>
      <w:r w:rsidRPr="00397D23">
        <w:rPr>
          <w:rFonts w:eastAsia="Calibri"/>
        </w:rPr>
        <w:t>+ P</w:t>
      </w:r>
      <w:r w:rsidRPr="00397D23">
        <w:rPr>
          <w:rFonts w:eastAsia="Calibri"/>
          <w:iCs/>
          <w:vertAlign w:val="subscript"/>
        </w:rPr>
        <w:t>AUX</w:t>
      </w:r>
      <w:r w:rsidR="00471FB7" w:rsidRPr="00397D23">
        <w:t>)</w:t>
      </w:r>
    </w:p>
    <w:p w14:paraId="7DEAF0E9" w14:textId="77777777" w:rsidR="00471FB7" w:rsidRPr="00397D23" w:rsidRDefault="009802CA" w:rsidP="009802CA">
      <w:pPr>
        <w:pStyle w:val="SingleTxtG"/>
        <w:ind w:left="3119" w:hanging="851"/>
      </w:pPr>
      <w:r w:rsidRPr="00397D23">
        <w:rPr>
          <w:rFonts w:eastAsia="Calibri"/>
        </w:rPr>
        <w:t>WF</w:t>
      </w:r>
      <w:r w:rsidRPr="00397D23">
        <w:rPr>
          <w:rFonts w:eastAsia="Calibri"/>
          <w:iCs/>
          <w:vertAlign w:val="subscript"/>
        </w:rPr>
        <w:t>i</w:t>
      </w:r>
      <w:r w:rsidR="00471FB7" w:rsidRPr="00397D23">
        <w:tab/>
        <w:t xml:space="preserve">facteur de </w:t>
      </w:r>
      <w:r w:rsidR="0038495B" w:rsidRPr="00397D23">
        <w:t>pondération pour le mode i [-]</w:t>
      </w:r>
    </w:p>
    <w:p w14:paraId="39292543" w14:textId="77777777" w:rsidR="009802CA" w:rsidRPr="00397D23" w:rsidRDefault="006334DF" w:rsidP="009802CA">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PM</m:t>
            </m:r>
          </m:sub>
        </m:sSub>
      </m:oMath>
      <w:r w:rsidR="00471FB7" w:rsidRPr="00397D23">
        <w:tab/>
        <w:t>débit-masse de particules [g/h]</w:t>
      </w:r>
      <w:r w:rsidR="0047062D" w:rsidRPr="0047062D">
        <w:rPr>
          <w:noProof/>
          <w:lang w:eastAsia="fr-CH"/>
        </w:rPr>
        <w:t xml:space="preserve"> </w:t>
      </w:r>
    </w:p>
    <w:p w14:paraId="7A8756AD" w14:textId="77777777" w:rsidR="00471FB7" w:rsidRPr="00397D23" w:rsidRDefault="009802CA" w:rsidP="009802CA">
      <w:pPr>
        <w:pStyle w:val="SingleTxtG"/>
        <w:ind w:left="3119" w:hanging="851"/>
      </w:pPr>
      <w:r w:rsidRPr="00397D23">
        <w:rPr>
          <w:iCs/>
        </w:rPr>
        <w:t>N</w:t>
      </w:r>
      <w:r w:rsidRPr="00397D23">
        <w:rPr>
          <w:iCs/>
          <w:vertAlign w:val="subscript"/>
        </w:rPr>
        <w:t>mode</w:t>
      </w:r>
      <w:r w:rsidR="00471FB7" w:rsidRPr="00397D23">
        <w:tab/>
        <w:t>nombre de modes dans le cycle NRSC à modes discrets applicable</w:t>
      </w:r>
      <w:r w:rsidRPr="00397D23">
        <w:t>.</w:t>
      </w:r>
    </w:p>
    <w:p w14:paraId="351514CC" w14:textId="77777777" w:rsidR="00471FB7" w:rsidRPr="00397D23" w:rsidRDefault="00BE5A94" w:rsidP="009802CA">
      <w:pPr>
        <w:pStyle w:val="SingleTxtG"/>
        <w:ind w:left="2268" w:hanging="1134"/>
      </w:pPr>
      <w:r>
        <w:rPr>
          <w:noProof/>
          <w:lang w:eastAsia="fr-CH"/>
        </w:rPr>
        <mc:AlternateContent>
          <mc:Choice Requires="wps">
            <w:drawing>
              <wp:anchor distT="0" distB="0" distL="114300" distR="114300" simplePos="0" relativeHeight="250911232" behindDoc="0" locked="0" layoutInCell="1" allowOverlap="1" wp14:anchorId="7A20C41F" wp14:editId="5610C096">
                <wp:simplePos x="0" y="0"/>
                <wp:positionH relativeFrom="column">
                  <wp:posOffset>4890053</wp:posOffset>
                </wp:positionH>
                <wp:positionV relativeFrom="paragraph">
                  <wp:posOffset>296241</wp:posOffset>
                </wp:positionV>
                <wp:extent cx="540385" cy="166977"/>
                <wp:effectExtent l="0" t="0" r="0" b="5080"/>
                <wp:wrapNone/>
                <wp:docPr id="5608" name="Zone de texte 56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D3AF08A" w14:textId="77777777" w:rsidR="00E97B58" w:rsidRDefault="00E97B58" w:rsidP="00BE5A94">
                            <w:pPr>
                              <w:jc w:val="right"/>
                            </w:pPr>
                            <w:r>
                              <w:t>(A.5-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C41F" id="Zone de texte 5608" o:spid="_x0000_s1368" type="#_x0000_t202" style="position:absolute;left:0;text-align:left;margin-left:385.05pt;margin-top:23.35pt;width:42.55pt;height:13.15pt;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" fillcolor="white [3201]" stroked="f" strokeweight=".5pt">
                <v:textbox inset="0,0,0,0">
                  <w:txbxContent>
                    <w:p w14:paraId="3D3AF08A" w14:textId="77777777" w:rsidR="00E97B58" w:rsidRDefault="00E97B58" w:rsidP="00BE5A94">
                      <w:pPr>
                        <w:jc w:val="right"/>
                      </w:pPr>
                      <w:r>
                        <w:t>(A.5-134)</w:t>
                      </w:r>
                    </w:p>
                  </w:txbxContent>
                </v:textbox>
              </v:shape>
            </w:pict>
          </mc:Fallback>
        </mc:AlternateContent>
      </w:r>
      <w:r w:rsidR="00471FB7" w:rsidRPr="00397D23">
        <w:t>A.2.8.2.2.2</w:t>
      </w:r>
      <w:r w:rsidR="009802CA" w:rsidRPr="00397D23">
        <w:tab/>
      </w:r>
      <w:r w:rsidR="00471FB7" w:rsidRPr="00397D23">
        <w:t>Pour la méthode à filtres multiples, au moyen de l</w:t>
      </w:r>
      <w:r w:rsidR="00387DF4">
        <w:t>’</w:t>
      </w:r>
      <w:r w:rsidR="00471FB7" w:rsidRPr="00397D23">
        <w:t>équation (A.5-134)</w:t>
      </w:r>
      <w:r w:rsidR="009802CA" w:rsidRPr="00397D23">
        <w:t> </w:t>
      </w:r>
      <w:r w:rsidR="00471FB7" w:rsidRPr="00397D23">
        <w:t>:</w:t>
      </w:r>
    </w:p>
    <w:p w14:paraId="04CBA9F5" w14:textId="77777777" w:rsidR="00BE5A94" w:rsidRPr="00BE5A94" w:rsidRDefault="006334DF" w:rsidP="00D13E4C">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sz w:val="24"/>
                  <w:szCs w:val="24"/>
                </w:rPr>
              </m:ctrlPr>
            </m:sSubPr>
            <m:e>
              <m:r>
                <m:rPr>
                  <m:sty m:val="p"/>
                </m:rPr>
                <w:rPr>
                  <w:rFonts w:ascii="Cambria Math" w:eastAsia="Calibri" w:hAnsi="Cambria Math"/>
                </w:rPr>
                <m:t>e</m:t>
              </m:r>
            </m:e>
            <m:sub>
              <m:r>
                <m:rPr>
                  <m:sty m:val="p"/>
                </m:rPr>
                <w:rPr>
                  <w:rFonts w:ascii="Cambria Math" w:eastAsia="Calibri" w:hAnsi="Cambria Math"/>
                </w:rPr>
                <m:t>PM</m:t>
              </m:r>
            </m:sub>
          </m:sSub>
          <m:r>
            <m:rPr>
              <m:sty m:val="p"/>
            </m:rPr>
            <w:rPr>
              <w:rFonts w:ascii="Cambria Math" w:eastAsia="Calibri" w:hAnsi="Cambria Math"/>
            </w:rPr>
            <m:t>=</m:t>
          </m:r>
          <m:f>
            <m:fPr>
              <m:ctrlPr>
                <w:rPr>
                  <w:rFonts w:ascii="Cambria Math" w:eastAsia="Calibri" w:hAnsi="Cambria Math"/>
                  <w:sz w:val="24"/>
                  <w:szCs w:val="24"/>
                </w:rPr>
              </m:ctrlPr>
            </m:fPr>
            <m:num>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acc>
                            <m:accPr>
                              <m:chr m:val="̇"/>
                              <m:ctrlPr>
                                <w:rPr>
                                  <w:rFonts w:ascii="Cambria Math" w:eastAsia="Calibri" w:hAnsi="Cambria Math"/>
                                  <w:sz w:val="24"/>
                                  <w:szCs w:val="24"/>
                                </w:rPr>
                              </m:ctrlPr>
                            </m:accPr>
                            <m:e>
                              <m:r>
                                <m:rPr>
                                  <m:sty m:val="p"/>
                                </m:rPr>
                                <w:rPr>
                                  <w:rFonts w:ascii="Cambria Math" w:eastAsia="Calibri" w:hAnsi="Cambria Math"/>
                                </w:rPr>
                                <m:t>m</m:t>
                              </m:r>
                            </m:e>
                          </m:acc>
                        </m:e>
                        <m:sub>
                          <m:r>
                            <m:rPr>
                              <m:sty m:val="p"/>
                            </m:rPr>
                            <w:rPr>
                              <w:rFonts w:ascii="Cambria Math" w:eastAsia="Calibri" w:hAnsi="Cambria Math"/>
                            </w:rPr>
                            <m:t>PM</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num>
            <m:den>
              <m:nary>
                <m:naryPr>
                  <m:chr m:val="∑"/>
                  <m:limLoc m:val="undOvr"/>
                  <m:ctrlPr>
                    <w:rPr>
                      <w:rFonts w:ascii="Cambria Math" w:eastAsia="Calibri" w:hAnsi="Cambria Math"/>
                      <w:sz w:val="24"/>
                      <w:szCs w:val="24"/>
                    </w:rPr>
                  </m:ctrlPr>
                </m:naryPr>
                <m:sub>
                  <m:r>
                    <m:rPr>
                      <m:sty m:val="p"/>
                    </m:rPr>
                    <w:rPr>
                      <w:rFonts w:ascii="Cambria Math" w:eastAsia="Calibri" w:hAnsi="Cambria Math"/>
                    </w:rPr>
                    <m:t>i=1</m:t>
                  </m:r>
                </m:sub>
                <m:sup>
                  <m:sSub>
                    <m:sSubPr>
                      <m:ctrlPr>
                        <w:rPr>
                          <w:rFonts w:ascii="Cambria Math" w:eastAsia="Calibri" w:hAnsi="Cambria Math"/>
                          <w:sz w:val="24"/>
                          <w:szCs w:val="24"/>
                        </w:rPr>
                      </m:ctrlPr>
                    </m:sSubPr>
                    <m:e>
                      <m:r>
                        <m:rPr>
                          <m:sty m:val="p"/>
                        </m:rPr>
                        <w:rPr>
                          <w:rFonts w:ascii="Cambria Math" w:eastAsia="Calibri" w:hAnsi="Cambria Math"/>
                        </w:rPr>
                        <m:t>N</m:t>
                      </m:r>
                    </m:e>
                    <m:sub>
                      <m:r>
                        <m:rPr>
                          <m:sty m:val="p"/>
                        </m:rPr>
                        <w:rPr>
                          <w:rFonts w:ascii="Cambria Math" w:eastAsia="Calibri" w:hAnsi="Cambria Math"/>
                        </w:rPr>
                        <m:t>mode</m:t>
                      </m:r>
                    </m:sub>
                  </m:sSub>
                </m:sup>
                <m:e>
                  <m:d>
                    <m:dPr>
                      <m:ctrlPr>
                        <w:rPr>
                          <w:rFonts w:ascii="Cambria Math" w:eastAsia="Calibri" w:hAnsi="Cambria Math"/>
                          <w:sz w:val="24"/>
                          <w:szCs w:val="24"/>
                        </w:rPr>
                      </m:ctrlPr>
                    </m:dPr>
                    <m:e>
                      <m:sSub>
                        <m:sSubPr>
                          <m:ctrlPr>
                            <w:rPr>
                              <w:rFonts w:ascii="Cambria Math" w:eastAsia="Calibri" w:hAnsi="Cambria Math"/>
                              <w:sz w:val="24"/>
                              <w:szCs w:val="24"/>
                            </w:rPr>
                          </m:ctrlPr>
                        </m:sSubPr>
                        <m:e>
                          <m:r>
                            <m:rPr>
                              <m:sty m:val="p"/>
                            </m:rPr>
                            <w:rPr>
                              <w:rFonts w:ascii="Cambria Math" w:eastAsia="Calibri" w:hAnsi="Cambria Math"/>
                            </w:rPr>
                            <m:t>P</m:t>
                          </m:r>
                        </m:e>
                        <m:sub>
                          <m:r>
                            <m:rPr>
                              <m:sty m:val="p"/>
                            </m:rPr>
                            <w:rPr>
                              <w:rFonts w:ascii="Cambria Math" w:eastAsia="Calibri" w:hAnsi="Cambria Math"/>
                            </w:rPr>
                            <m:t>i</m:t>
                          </m:r>
                        </m:sub>
                      </m:sSub>
                      <m:r>
                        <m:rPr>
                          <m:sty m:val="p"/>
                        </m:rPr>
                        <w:rPr>
                          <w:rFonts w:ascii="Cambria Math" w:eastAsia="Calibri" w:hAnsi="Cambria Math"/>
                        </w:rPr>
                        <m:t>∙</m:t>
                      </m:r>
                      <m:sSub>
                        <m:sSubPr>
                          <m:ctrlPr>
                            <w:rPr>
                              <w:rFonts w:ascii="Cambria Math" w:eastAsia="Calibri" w:hAnsi="Cambria Math"/>
                              <w:sz w:val="24"/>
                              <w:szCs w:val="24"/>
                            </w:rPr>
                          </m:ctrlPr>
                        </m:sSubPr>
                        <m:e>
                          <m:r>
                            <m:rPr>
                              <m:sty m:val="p"/>
                            </m:rPr>
                            <w:rPr>
                              <w:rFonts w:ascii="Cambria Math" w:eastAsia="Calibri" w:hAnsi="Cambria Math"/>
                            </w:rPr>
                            <m:t>WF</m:t>
                          </m:r>
                        </m:e>
                        <m:sub>
                          <m:r>
                            <m:rPr>
                              <m:sty m:val="p"/>
                            </m:rPr>
                            <w:rPr>
                              <w:rFonts w:ascii="Cambria Math" w:eastAsia="Calibri" w:hAnsi="Cambria Math"/>
                            </w:rPr>
                            <m:t>i</m:t>
                          </m:r>
                        </m:sub>
                      </m:sSub>
                    </m:e>
                  </m:d>
                </m:e>
              </m:nary>
            </m:den>
          </m:f>
        </m:oMath>
      </m:oMathPara>
    </w:p>
    <w:p w14:paraId="1443D94C" w14:textId="77777777" w:rsidR="00471FB7" w:rsidRPr="00397D23" w:rsidRDefault="009802CA" w:rsidP="009802CA">
      <w:pPr>
        <w:pStyle w:val="SingleTxtG"/>
        <w:ind w:left="2268"/>
      </w:pPr>
      <w:r w:rsidRPr="00397D23">
        <w:t>o</w:t>
      </w:r>
      <w:r w:rsidR="00471FB7" w:rsidRPr="00397D23">
        <w:t>ù</w:t>
      </w:r>
      <w:r w:rsidRPr="00397D23">
        <w:t> </w:t>
      </w:r>
      <w:r w:rsidR="00471FB7" w:rsidRPr="00397D23">
        <w:t>:</w:t>
      </w:r>
    </w:p>
    <w:p w14:paraId="09F4026B" w14:textId="77777777" w:rsidR="00471FB7" w:rsidRPr="00397D23" w:rsidRDefault="00471FB7" w:rsidP="009802CA">
      <w:pPr>
        <w:pStyle w:val="SingleTxtG"/>
        <w:ind w:left="3119" w:hanging="851"/>
      </w:pPr>
      <w:r w:rsidRPr="00397D23">
        <w:t>P</w:t>
      </w:r>
      <w:r w:rsidRPr="00397D23">
        <w:rPr>
          <w:vertAlign w:val="subscript"/>
        </w:rPr>
        <w:t>i</w:t>
      </w:r>
      <w:r w:rsidRPr="00397D23">
        <w:tab/>
        <w:t xml:space="preserve">puissance du moteur pour le mode i [kW], calculée en ajoutant à la puissance mesurée </w:t>
      </w:r>
      <w:r w:rsidR="009802CA" w:rsidRPr="00397D23">
        <w:rPr>
          <w:rFonts w:eastAsia="Calibri"/>
          <w:iCs/>
        </w:rPr>
        <w:t>P</w:t>
      </w:r>
      <w:r w:rsidR="009802CA" w:rsidRPr="00397D23">
        <w:rPr>
          <w:rFonts w:eastAsia="Calibri"/>
          <w:iCs/>
          <w:vertAlign w:val="subscript"/>
        </w:rPr>
        <w:t>meas</w:t>
      </w:r>
      <w:r w:rsidR="009802CA" w:rsidRPr="00397D23">
        <w:t xml:space="preserve"> </w:t>
      </w:r>
      <w:r w:rsidRPr="00397D23">
        <w:t xml:space="preserve">[kW] la puissance requise pour faire fonctionner les accessoires, </w:t>
      </w:r>
      <w:r w:rsidR="009802CA" w:rsidRPr="00397D23">
        <w:rPr>
          <w:rFonts w:eastAsia="Calibri"/>
          <w:iCs/>
        </w:rPr>
        <w:t>P</w:t>
      </w:r>
      <w:r w:rsidR="009802CA" w:rsidRPr="00397D23">
        <w:rPr>
          <w:rFonts w:eastAsia="Calibri"/>
          <w:iCs/>
          <w:vertAlign w:val="subscript"/>
        </w:rPr>
        <w:t>AUX</w:t>
      </w:r>
      <w:r w:rsidR="009802CA" w:rsidRPr="00397D23">
        <w:t xml:space="preserve"> </w:t>
      </w:r>
      <w:r w:rsidRPr="00397D23">
        <w:t>[kW], déterminée conformément à l</w:t>
      </w:r>
      <w:r w:rsidR="00387DF4">
        <w:t>’</w:t>
      </w:r>
      <w:r w:rsidRPr="00397D23">
        <w:t>équation (A.4-8) de l</w:t>
      </w:r>
      <w:r w:rsidR="00387DF4">
        <w:t>’</w:t>
      </w:r>
      <w:r w:rsidRPr="00397D23">
        <w:t>annexe 4 (</w:t>
      </w:r>
      <w:r w:rsidR="009802CA" w:rsidRPr="00397D23">
        <w:rPr>
          <w:rFonts w:eastAsia="Calibri"/>
          <w:iCs/>
        </w:rPr>
        <w:t>P</w:t>
      </w:r>
      <w:r w:rsidR="009802CA" w:rsidRPr="00397D23">
        <w:rPr>
          <w:rFonts w:eastAsia="Calibri"/>
          <w:iCs/>
          <w:vertAlign w:val="subscript"/>
        </w:rPr>
        <w:t>i</w:t>
      </w:r>
      <w:r w:rsidR="009802CA" w:rsidRPr="00397D23">
        <w:rPr>
          <w:rFonts w:eastAsia="Calibri"/>
          <w:iCs/>
        </w:rPr>
        <w:t xml:space="preserve"> </w:t>
      </w:r>
      <w:r w:rsidR="009802CA" w:rsidRPr="00397D23">
        <w:rPr>
          <w:rFonts w:eastAsia="Calibri"/>
        </w:rPr>
        <w:t xml:space="preserve">= </w:t>
      </w:r>
      <w:r w:rsidR="009802CA" w:rsidRPr="00397D23">
        <w:rPr>
          <w:rFonts w:eastAsia="Calibri"/>
          <w:iCs/>
        </w:rPr>
        <w:t>P</w:t>
      </w:r>
      <w:r w:rsidR="009802CA" w:rsidRPr="00397D23">
        <w:rPr>
          <w:rFonts w:eastAsia="Calibri"/>
          <w:iCs/>
          <w:vertAlign w:val="subscript"/>
        </w:rPr>
        <w:t>meas</w:t>
      </w:r>
      <w:r w:rsidR="009802CA" w:rsidRPr="00397D23">
        <w:rPr>
          <w:rFonts w:eastAsia="Calibri"/>
          <w:iCs/>
        </w:rPr>
        <w:t xml:space="preserve"> </w:t>
      </w:r>
      <w:r w:rsidR="009802CA" w:rsidRPr="00397D23">
        <w:rPr>
          <w:rFonts w:eastAsia="Calibri"/>
        </w:rPr>
        <w:t>+ P</w:t>
      </w:r>
      <w:r w:rsidR="009802CA" w:rsidRPr="00397D23">
        <w:rPr>
          <w:rFonts w:eastAsia="Calibri"/>
          <w:iCs/>
          <w:vertAlign w:val="subscript"/>
        </w:rPr>
        <w:t>AUX</w:t>
      </w:r>
      <w:r w:rsidRPr="00397D23">
        <w:t>)</w:t>
      </w:r>
    </w:p>
    <w:p w14:paraId="710D731F" w14:textId="77777777" w:rsidR="00471FB7" w:rsidRPr="00397D23" w:rsidRDefault="00471FB7" w:rsidP="009802CA">
      <w:pPr>
        <w:pStyle w:val="SingleTxtG"/>
        <w:ind w:left="3119" w:hanging="851"/>
      </w:pPr>
      <w:r w:rsidRPr="00397D23">
        <w:t>WF</w:t>
      </w:r>
      <w:r w:rsidRPr="00397D23">
        <w:rPr>
          <w:vertAlign w:val="subscript"/>
        </w:rPr>
        <w:t>i</w:t>
      </w:r>
      <w:r w:rsidRPr="00397D23">
        <w:tab/>
        <w:t>facteur de pondération pour le mode i</w:t>
      </w:r>
      <w:r w:rsidR="0038495B" w:rsidRPr="00397D23">
        <w:t xml:space="preserve"> [-]</w:t>
      </w:r>
    </w:p>
    <w:p w14:paraId="2C066B91" w14:textId="77777777" w:rsidR="00471FB7" w:rsidRPr="00397D23" w:rsidRDefault="006334DF" w:rsidP="009802CA">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sSub>
              <m:sSubPr>
                <m:ctrlPr>
                  <w:rPr>
                    <w:rFonts w:ascii="Cambria Math" w:hAnsi="Cambria Math"/>
                  </w:rPr>
                </m:ctrlPr>
              </m:sSubPr>
              <m:e>
                <m:r>
                  <m:rPr>
                    <m:sty m:val="p"/>
                  </m:rPr>
                  <w:rPr>
                    <w:rFonts w:ascii="Cambria Math" w:hAnsi="Cambria Math"/>
                  </w:rPr>
                  <m:t>PM</m:t>
                </m:r>
              </m:e>
              <m:sub>
                <m:r>
                  <m:rPr>
                    <m:sty m:val="p"/>
                  </m:rPr>
                  <w:rPr>
                    <w:rFonts w:ascii="Cambria Math" w:hAnsi="Cambria Math"/>
                  </w:rPr>
                  <m:t>i</m:t>
                </m:r>
              </m:sub>
            </m:sSub>
          </m:sub>
        </m:sSub>
      </m:oMath>
      <w:r w:rsidR="00471FB7" w:rsidRPr="00397D23">
        <w:tab/>
        <w:t>débit-masse de particules pour le mode i [g/h]</w:t>
      </w:r>
    </w:p>
    <w:p w14:paraId="0D596488" w14:textId="77777777" w:rsidR="00471FB7" w:rsidRPr="00397D23" w:rsidRDefault="00471FB7" w:rsidP="009802CA">
      <w:pPr>
        <w:pStyle w:val="SingleTxtG"/>
        <w:ind w:left="3119" w:hanging="851"/>
      </w:pPr>
      <w:r w:rsidRPr="00397D23">
        <w:t>N</w:t>
      </w:r>
      <w:r w:rsidRPr="00397D23">
        <w:rPr>
          <w:vertAlign w:val="subscript"/>
        </w:rPr>
        <w:t>mode</w:t>
      </w:r>
      <w:r w:rsidRPr="00397D23">
        <w:tab/>
        <w:t>nombre de modes dans le cycle NRSC à modes discrets applicable</w:t>
      </w:r>
      <w:r w:rsidR="00A9060D" w:rsidRPr="00397D23">
        <w:t>.</w:t>
      </w:r>
    </w:p>
    <w:p w14:paraId="39727A7E" w14:textId="77777777" w:rsidR="00471FB7" w:rsidRDefault="00471FB7" w:rsidP="00A9060D">
      <w:pPr>
        <w:pStyle w:val="SingleTxtG"/>
        <w:ind w:left="2268"/>
      </w:pPr>
      <w:r w:rsidRPr="00397D23">
        <w:tab/>
        <w:t xml:space="preserve">Pour la méthode à filtre unique, le facteur de pondération effectif, </w:t>
      </w:r>
      <w:r w:rsidR="00A9060D" w:rsidRPr="00397D23">
        <w:rPr>
          <w:rFonts w:eastAsia="Calibri"/>
        </w:rPr>
        <w:t>WF</w:t>
      </w:r>
      <w:r w:rsidR="00A9060D" w:rsidRPr="00397D23">
        <w:rPr>
          <w:rFonts w:eastAsia="Calibri"/>
          <w:vertAlign w:val="subscript"/>
        </w:rPr>
        <w:t>effi</w:t>
      </w:r>
      <w:r w:rsidRPr="00397D23">
        <w:t>, est calculé pour chaque mode au moyen de l</w:t>
      </w:r>
      <w:r w:rsidR="00387DF4">
        <w:t>’</w:t>
      </w:r>
      <w:r w:rsidRPr="00397D23">
        <w:t>équation (A.5-135)</w:t>
      </w:r>
      <w:r w:rsidR="00A9060D" w:rsidRPr="00397D23">
        <w:t> </w:t>
      </w:r>
      <w:r w:rsidRPr="00397D23">
        <w:t>:</w:t>
      </w:r>
    </w:p>
    <w:p w14:paraId="77D1F961" w14:textId="77777777" w:rsidR="004F60D9" w:rsidRPr="002E78F2" w:rsidRDefault="006334DF" w:rsidP="004F60D9">
      <w:pPr>
        <w:tabs>
          <w:tab w:val="right" w:pos="8504"/>
        </w:tabs>
        <w:spacing w:after="120"/>
        <w:ind w:left="2268" w:right="1134"/>
        <w:jc w:val="both"/>
        <w:rPr>
          <w:rFonts w:eastAsiaTheme="minorEastAsia"/>
          <w:sz w:val="24"/>
          <w:szCs w:val="24"/>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WF</m:t>
              </m:r>
            </m:e>
            <m:sub>
              <m:r>
                <m:rPr>
                  <m:sty m:val="p"/>
                </m:rPr>
                <w:rPr>
                  <w:rFonts w:ascii="Cambria Math" w:eastAsia="Calibri" w:hAnsi="Cambria Math"/>
                </w:rPr>
                <m:t>eff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r>
                <m:rPr>
                  <m:sty m:val="p"/>
                </m:rPr>
                <w:rPr>
                  <w:rFonts w:ascii="Cambria Math" w:eastAsia="Calibri" w:hAnsi="Cambria Math"/>
                </w:rPr>
                <m:t>∙</m:t>
              </m:r>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num>
            <m:den>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m:t>
                  </m:r>
                </m:sub>
              </m:sSub>
              <m:r>
                <m:rPr>
                  <m:sty m:val="p"/>
                </m:rPr>
                <w:rPr>
                  <w:rFonts w:ascii="Cambria Math" w:eastAsia="Calibri" w:hAnsi="Cambria Math"/>
                </w:rPr>
                <m:t>∙</m:t>
              </m:r>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den>
          </m:f>
        </m:oMath>
      </m:oMathPara>
    </w:p>
    <w:p w14:paraId="4D58F4A0" w14:textId="77777777" w:rsidR="00471FB7" w:rsidRPr="00397D23" w:rsidRDefault="002E78F2" w:rsidP="00A9060D">
      <w:pPr>
        <w:pStyle w:val="SingleTxtG"/>
        <w:ind w:left="2268"/>
      </w:pPr>
      <w:r>
        <w:rPr>
          <w:noProof/>
          <w:lang w:eastAsia="fr-CH"/>
        </w:rPr>
        <mc:AlternateContent>
          <mc:Choice Requires="wps">
            <w:drawing>
              <wp:anchor distT="0" distB="0" distL="114300" distR="114300" simplePos="0" relativeHeight="250916352" behindDoc="0" locked="0" layoutInCell="1" allowOverlap="1" wp14:anchorId="5BB926E9" wp14:editId="6916B27A">
                <wp:simplePos x="0" y="0"/>
                <wp:positionH relativeFrom="column">
                  <wp:posOffset>4867744</wp:posOffset>
                </wp:positionH>
                <wp:positionV relativeFrom="paragraph">
                  <wp:posOffset>-393065</wp:posOffset>
                </wp:positionV>
                <wp:extent cx="540385" cy="166977"/>
                <wp:effectExtent l="0" t="0" r="0" b="5080"/>
                <wp:wrapNone/>
                <wp:docPr id="5609" name="Zone de texte 560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55F6E76" w14:textId="77777777" w:rsidR="00E97B58" w:rsidRDefault="00E97B58" w:rsidP="002E78F2">
                            <w:pPr>
                              <w:jc w:val="right"/>
                            </w:pPr>
                            <w:r>
                              <w:t>(A.5-1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26E9" id="Zone de texte 5609" o:spid="_x0000_s1369" type="#_x0000_t202" style="position:absolute;left:0;text-align:left;margin-left:383.3pt;margin-top:-30.95pt;width:42.55pt;height:13.15pt;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" fillcolor="white [3201]" stroked="f" strokeweight=".5pt">
                <v:textbox inset="0,0,0,0">
                  <w:txbxContent>
                    <w:p w14:paraId="155F6E76" w14:textId="77777777" w:rsidR="00E97B58" w:rsidRDefault="00E97B58" w:rsidP="002E78F2">
                      <w:pPr>
                        <w:jc w:val="right"/>
                      </w:pPr>
                      <w:r>
                        <w:t>(A.5-135)</w:t>
                      </w:r>
                    </w:p>
                  </w:txbxContent>
                </v:textbox>
              </v:shape>
            </w:pict>
          </mc:Fallback>
        </mc:AlternateContent>
      </w:r>
      <w:r w:rsidR="00471FB7" w:rsidRPr="00397D23">
        <w:tab/>
      </w:r>
      <w:r w:rsidR="00A9060D" w:rsidRPr="00397D23">
        <w:t>o</w:t>
      </w:r>
      <w:r w:rsidR="00471FB7" w:rsidRPr="00397D23">
        <w:t>ù</w:t>
      </w:r>
      <w:r w:rsidR="00A9060D" w:rsidRPr="00397D23">
        <w:t> </w:t>
      </w:r>
      <w:r w:rsidR="00471FB7" w:rsidRPr="00397D23">
        <w:t>:</w:t>
      </w:r>
    </w:p>
    <w:p w14:paraId="68AD77AA" w14:textId="77777777" w:rsidR="00471FB7" w:rsidRPr="00397D23" w:rsidRDefault="006334DF" w:rsidP="008B2646">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i</m:t>
            </m:r>
          </m:sub>
        </m:sSub>
      </m:oMath>
      <w:r w:rsidR="00471FB7" w:rsidRPr="00397D23">
        <w:tab/>
        <w:t>masse de gaz d</w:t>
      </w:r>
      <w:r w:rsidR="00387DF4">
        <w:t>’</w:t>
      </w:r>
      <w:r w:rsidR="00471FB7" w:rsidRPr="00397D23">
        <w:t>échappement dilués ayant traversé les filtres de collecte des particules en mode i [kg]</w:t>
      </w:r>
    </w:p>
    <w:p w14:paraId="61D490EB" w14:textId="77777777" w:rsidR="00471FB7" w:rsidRPr="00397D23" w:rsidRDefault="006334DF" w:rsidP="008B2646">
      <w:pPr>
        <w:pStyle w:val="SingleTxtG"/>
        <w:ind w:left="3402" w:hanging="1134"/>
      </w:pPr>
      <m:oMath>
        <m:sSub>
          <m:sSubPr>
            <m:ctrlPr>
              <w:rPr>
                <w:rFonts w:ascii="Cambria Math" w:eastAsia="Calibri" w:hAnsi="Cambria Math"/>
              </w:rPr>
            </m:ctrlPr>
          </m:sSubPr>
          <m:e>
            <m:r>
              <m:rPr>
                <m:sty m:val="p"/>
              </m:rPr>
              <w:rPr>
                <w:rFonts w:ascii="Cambria Math" w:eastAsia="Calibri" w:hAnsi="Cambria Math"/>
              </w:rPr>
              <m:t>m</m:t>
            </m:r>
          </m:e>
          <m:sub>
            <m:r>
              <m:rPr>
                <m:sty m:val="p"/>
              </m:rPr>
              <w:rPr>
                <w:rFonts w:ascii="Cambria Math" w:eastAsia="Calibri" w:hAnsi="Cambria Math"/>
              </w:rPr>
              <m:t>smpldexh</m:t>
            </m:r>
          </m:sub>
        </m:sSub>
      </m:oMath>
      <w:r w:rsidR="00471FB7" w:rsidRPr="00397D23">
        <w:tab/>
        <w:t>masse de gaz d</w:t>
      </w:r>
      <w:r w:rsidR="00387DF4">
        <w:t>’</w:t>
      </w:r>
      <w:r w:rsidR="00471FB7" w:rsidRPr="00397D23">
        <w:t>échappement dilués ayant traversé les filtres de collecte des particules [kg]</w:t>
      </w:r>
    </w:p>
    <w:p w14:paraId="32C8713F" w14:textId="77777777" w:rsidR="00471FB7" w:rsidRPr="00397D23" w:rsidRDefault="006334DF" w:rsidP="008B2646">
      <w:pPr>
        <w:pStyle w:val="SingleTxtG"/>
        <w:ind w:left="3402" w:hanging="1134"/>
      </w:pPr>
      <m:oMath>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i</m:t>
            </m:r>
          </m:sub>
        </m:sSub>
      </m:oMath>
      <w:r w:rsidR="008B2646" w:rsidRPr="00397D23">
        <w:tab/>
      </w:r>
      <w:r w:rsidR="00471FB7" w:rsidRPr="00397D23">
        <w:t>débit équivalent de gaz d</w:t>
      </w:r>
      <w:r w:rsidR="00387DF4">
        <w:t>’</w:t>
      </w:r>
      <w:r w:rsidR="00471FB7" w:rsidRPr="00397D23">
        <w:t>échappement dilués en mode i [kg/s]</w:t>
      </w:r>
    </w:p>
    <w:p w14:paraId="4EAD4A9D" w14:textId="77777777" w:rsidR="00471FB7" w:rsidRPr="00397D23" w:rsidRDefault="006334DF" w:rsidP="008B2646">
      <w:pPr>
        <w:pStyle w:val="SingleTxtG"/>
        <w:ind w:left="3402" w:hanging="1134"/>
      </w:pPr>
      <m:oMath>
        <m:acc>
          <m:accPr>
            <m:chr m:val="̅"/>
            <m:ctrlPr>
              <w:rPr>
                <w:rFonts w:ascii="Cambria Math" w:eastAsia="Calibri" w:hAnsi="Cambria Math"/>
              </w:rPr>
            </m:ctrlPr>
          </m:accPr>
          <m:e>
            <m:sSub>
              <m:sSubPr>
                <m:ctrlPr>
                  <w:rPr>
                    <w:rFonts w:ascii="Cambria Math" w:eastAsia="Calibri" w:hAnsi="Cambria Math"/>
                  </w:rPr>
                </m:ctrlPr>
              </m:sSubPr>
              <m:e>
                <m:acc>
                  <m:accPr>
                    <m:chr m:val="̇"/>
                    <m:ctrlPr>
                      <w:rPr>
                        <w:rFonts w:ascii="Cambria Math" w:eastAsia="Calibri" w:hAnsi="Cambria Math"/>
                      </w:rPr>
                    </m:ctrlPr>
                  </m:accPr>
                  <m:e>
                    <m:r>
                      <m:rPr>
                        <m:sty m:val="p"/>
                      </m:rPr>
                      <w:rPr>
                        <w:rFonts w:ascii="Cambria Math" w:eastAsia="Calibri" w:hAnsi="Cambria Math"/>
                      </w:rPr>
                      <m:t>m</m:t>
                    </m:r>
                  </m:e>
                </m:acc>
              </m:e>
              <m:sub>
                <m:r>
                  <m:rPr>
                    <m:sty m:val="p"/>
                  </m:rPr>
                  <w:rPr>
                    <w:rFonts w:ascii="Cambria Math" w:eastAsia="Calibri" w:hAnsi="Cambria Math"/>
                  </w:rPr>
                  <m:t>eqdexhwet</m:t>
                </m:r>
              </m:sub>
            </m:sSub>
          </m:e>
        </m:acc>
      </m:oMath>
      <w:r w:rsidR="00471FB7" w:rsidRPr="00397D23">
        <w:tab/>
        <w:t>débit-masse moyen équivalent de gaz d</w:t>
      </w:r>
      <w:r w:rsidR="00387DF4">
        <w:t>’</w:t>
      </w:r>
      <w:r w:rsidR="00471FB7" w:rsidRPr="00397D23">
        <w:t>échappement dilués [kg/s]</w:t>
      </w:r>
      <w:r w:rsidR="008B2646" w:rsidRPr="00397D23">
        <w:t>.</w:t>
      </w:r>
    </w:p>
    <w:p w14:paraId="691442DF" w14:textId="77777777" w:rsidR="00471FB7" w:rsidRPr="00397D23" w:rsidRDefault="00471FB7" w:rsidP="008B2646">
      <w:pPr>
        <w:pStyle w:val="SingleTxtG"/>
        <w:ind w:left="2268"/>
      </w:pPr>
      <w:r w:rsidRPr="00397D23">
        <w:t>Les valeurs des facteurs de pondération effectifs ne doivent pas s</w:t>
      </w:r>
      <w:r w:rsidR="00387DF4">
        <w:t>’</w:t>
      </w:r>
      <w:r w:rsidRPr="00397D23">
        <w:t xml:space="preserve">écarter de plus de </w:t>
      </w:r>
      <w:r w:rsidR="008B2646" w:rsidRPr="00397D23">
        <w:sym w:font="Symbol" w:char="F0B1"/>
      </w:r>
      <w:r w:rsidRPr="00397D23">
        <w:t>0,005 (valeur absolue) des facteurs de pondération indiqués dans l</w:t>
      </w:r>
      <w:r w:rsidR="00387DF4">
        <w:t>’</w:t>
      </w:r>
      <w:r w:rsidRPr="00397D23">
        <w:t>appendice A.6 de l</w:t>
      </w:r>
      <w:r w:rsidR="00387DF4">
        <w:t>’</w:t>
      </w:r>
      <w:r w:rsidRPr="00397D23">
        <w:t>annexe 4.</w:t>
      </w:r>
    </w:p>
    <w:p w14:paraId="49565D0C" w14:textId="77777777" w:rsidR="00471FB7" w:rsidRPr="00397D23" w:rsidRDefault="00471FB7" w:rsidP="008B2646">
      <w:pPr>
        <w:pStyle w:val="SingleTxtG"/>
        <w:ind w:left="2268" w:hanging="1134"/>
      </w:pPr>
      <w:r w:rsidRPr="00397D23">
        <w:t>A.2.8.3</w:t>
      </w:r>
      <w:r w:rsidRPr="00397D23">
        <w:tab/>
        <w:t>Ajustement pour les systèmes antipollution à régénération périodique (ou peu fréquente)</w:t>
      </w:r>
    </w:p>
    <w:p w14:paraId="113C6EC1" w14:textId="77777777" w:rsidR="00471FB7" w:rsidRPr="00397D23" w:rsidRDefault="00471FB7" w:rsidP="004B5403">
      <w:pPr>
        <w:pStyle w:val="SingleTxtG"/>
        <w:keepNext/>
        <w:ind w:left="2268"/>
      </w:pPr>
      <w:r w:rsidRPr="00397D23">
        <w:t>Dans le cas des moteurs, autres que ceux de la catégorie RLL, équipés de systèmes de traitement aval des gaz d</w:t>
      </w:r>
      <w:r w:rsidR="00387DF4">
        <w:t>’</w:t>
      </w:r>
      <w:r w:rsidRPr="00397D23">
        <w:t>échappement avec régénération périodique (voir par</w:t>
      </w:r>
      <w:r w:rsidR="008B2646" w:rsidRPr="00397D23">
        <w:t>. </w:t>
      </w:r>
      <w:r w:rsidRPr="00397D23">
        <w:t>6.6.2 de l</w:t>
      </w:r>
      <w:r w:rsidR="00387DF4">
        <w:t>’</w:t>
      </w:r>
      <w:r w:rsidRPr="00397D23">
        <w:t>annexe</w:t>
      </w:r>
      <w:r w:rsidR="0038495B" w:rsidRPr="00397D23">
        <w:t> </w:t>
      </w:r>
      <w:r w:rsidRPr="00397D23">
        <w:t>4), les émissions spécifiques de polluants gazeux et particulaires calculées selon les paragraphes A.2.8.1 et A.2.8.2 doivent être corrigées, soit au moyen du facteur d</w:t>
      </w:r>
      <w:r w:rsidR="00387DF4">
        <w:t>’</w:t>
      </w:r>
      <w:r w:rsidRPr="00397D23">
        <w:t>ajustement multiplicatif applicable, soit au moyen du facteur d</w:t>
      </w:r>
      <w:r w:rsidR="00387DF4">
        <w:t>’</w:t>
      </w:r>
      <w:r w:rsidRPr="00397D23">
        <w:t>ajustement additif applicable. Dans le cas où la régénération périodique n</w:t>
      </w:r>
      <w:r w:rsidR="00387DF4">
        <w:t>’</w:t>
      </w:r>
      <w:r w:rsidRPr="00397D23">
        <w:t>a pas eu lieu durant l</w:t>
      </w:r>
      <w:r w:rsidR="00387DF4">
        <w:t>’</w:t>
      </w:r>
      <w:r w:rsidRPr="00397D23">
        <w:t>essai, le facteur d</w:t>
      </w:r>
      <w:r w:rsidR="00387DF4">
        <w:t>’</w:t>
      </w:r>
      <w:r w:rsidRPr="00397D23">
        <w:t>ajustement vers le haut est appliqué (</w:t>
      </w:r>
      <w:r w:rsidR="008B2646" w:rsidRPr="00397D23">
        <w:rPr>
          <w:rFonts w:eastAsia="Calibri"/>
          <w:szCs w:val="24"/>
        </w:rPr>
        <w:t>k</w:t>
      </w:r>
      <w:r w:rsidR="008B2646" w:rsidRPr="00397D23">
        <w:rPr>
          <w:rFonts w:eastAsia="Calibri"/>
          <w:szCs w:val="24"/>
          <w:vertAlign w:val="subscript"/>
        </w:rPr>
        <w:t>ru,m</w:t>
      </w:r>
      <w:r w:rsidR="008B2646" w:rsidRPr="00397D23">
        <w:rPr>
          <w:rFonts w:eastAsia="Calibri"/>
          <w:szCs w:val="24"/>
        </w:rPr>
        <w:t xml:space="preserve"> </w:t>
      </w:r>
      <w:r w:rsidRPr="00397D23">
        <w:t xml:space="preserve">ou </w:t>
      </w:r>
      <w:r w:rsidR="008B2646" w:rsidRPr="00397D23">
        <w:rPr>
          <w:rFonts w:eastAsia="Calibri"/>
          <w:szCs w:val="24"/>
        </w:rPr>
        <w:t>k</w:t>
      </w:r>
      <w:r w:rsidR="008B2646" w:rsidRPr="00397D23">
        <w:rPr>
          <w:rFonts w:eastAsia="Calibri"/>
          <w:szCs w:val="24"/>
          <w:vertAlign w:val="subscript"/>
        </w:rPr>
        <w:t>ru,a</w:t>
      </w:r>
      <w:r w:rsidRPr="00397D23">
        <w:t>). Dans le cas où la régénération périodique a eu lieu durant l</w:t>
      </w:r>
      <w:r w:rsidR="00387DF4">
        <w:t>’</w:t>
      </w:r>
      <w:r w:rsidRPr="00397D23">
        <w:t>essai, le facteur d</w:t>
      </w:r>
      <w:r w:rsidR="00387DF4">
        <w:t>’</w:t>
      </w:r>
      <w:r w:rsidRPr="00397D23">
        <w:t>ajustement vers le bas est appliqué (</w:t>
      </w:r>
      <w:r w:rsidR="008B2646" w:rsidRPr="00397D23">
        <w:rPr>
          <w:rFonts w:eastAsia="Calibri"/>
          <w:szCs w:val="24"/>
        </w:rPr>
        <w:t>k</w:t>
      </w:r>
      <w:r w:rsidR="008B2646" w:rsidRPr="00397D23">
        <w:rPr>
          <w:rFonts w:eastAsia="Calibri"/>
          <w:szCs w:val="24"/>
          <w:vertAlign w:val="subscript"/>
        </w:rPr>
        <w:t>rd,m</w:t>
      </w:r>
      <w:r w:rsidR="008B2646" w:rsidRPr="00397D23">
        <w:rPr>
          <w:rFonts w:eastAsia="Calibri"/>
          <w:szCs w:val="24"/>
        </w:rPr>
        <w:t xml:space="preserve"> </w:t>
      </w:r>
      <w:r w:rsidRPr="00397D23">
        <w:t xml:space="preserve">ou </w:t>
      </w:r>
      <w:r w:rsidR="008B2646" w:rsidRPr="00397D23">
        <w:rPr>
          <w:rFonts w:eastAsia="Calibri"/>
          <w:szCs w:val="24"/>
        </w:rPr>
        <w:t>k</w:t>
      </w:r>
      <w:r w:rsidR="008B2646" w:rsidRPr="00397D23">
        <w:rPr>
          <w:rFonts w:eastAsia="Calibri"/>
          <w:szCs w:val="24"/>
          <w:vertAlign w:val="subscript"/>
        </w:rPr>
        <w:t>rd,a</w:t>
      </w:r>
      <w:r w:rsidRPr="00397D23">
        <w:t>). Dans le cas du cycle NRSC à modes discrets, lorsque les facteurs d</w:t>
      </w:r>
      <w:r w:rsidR="00387DF4">
        <w:t>’</w:t>
      </w:r>
      <w:r w:rsidRPr="00397D23">
        <w:t>ajustement ont été déterminés pour chaque mode, ils doivent être appliqués à chaque mode lors du calcul du résultat d</w:t>
      </w:r>
      <w:r w:rsidR="00387DF4">
        <w:t>’</w:t>
      </w:r>
      <w:r w:rsidRPr="00397D23">
        <w:t>émissions pondéré.</w:t>
      </w:r>
    </w:p>
    <w:p w14:paraId="567189F9" w14:textId="77777777" w:rsidR="00471FB7" w:rsidRPr="00397D23" w:rsidRDefault="00471FB7" w:rsidP="008B2646">
      <w:pPr>
        <w:pStyle w:val="SingleTxtG"/>
        <w:ind w:left="2268" w:hanging="1134"/>
      </w:pPr>
      <w:r w:rsidRPr="00397D23">
        <w:t>A.2.8.4</w:t>
      </w:r>
      <w:r w:rsidRPr="00397D23">
        <w:tab/>
        <w:t>Ajustement pour le facteur de détérioration</w:t>
      </w:r>
    </w:p>
    <w:p w14:paraId="5CC70792" w14:textId="77777777" w:rsidR="00471FB7" w:rsidRPr="00397D23" w:rsidRDefault="00471FB7" w:rsidP="008B2646">
      <w:pPr>
        <w:pStyle w:val="SingleTxtG"/>
        <w:ind w:left="2268"/>
      </w:pPr>
      <w:r w:rsidRPr="00397D23">
        <w:t>Les émissions spécifiques de polluants gazeux et particulaires calculées selon les paragraphes</w:t>
      </w:r>
      <w:r w:rsidR="0025411F">
        <w:t> </w:t>
      </w:r>
      <w:r w:rsidRPr="00397D23">
        <w:t xml:space="preserve">A.2.8.1 et A.2.8.2, le cas échéant </w:t>
      </w:r>
      <w:r w:rsidR="00FF0B95">
        <w:t>y compris</w:t>
      </w:r>
      <w:r w:rsidRPr="00397D23">
        <w:t xml:space="preserve"> le facteur d</w:t>
      </w:r>
      <w:r w:rsidR="00387DF4">
        <w:t>’</w:t>
      </w:r>
      <w:r w:rsidRPr="00397D23">
        <w:t>ajustement en cas de régénération périodique conformément au paragraphe A.2.8.3, doivent également être ajustées, au moyen du facteur de détérioration multiplicatif ou additif applicable établi conformément aux prescriptions de l</w:t>
      </w:r>
      <w:r w:rsidR="00387DF4">
        <w:t>’</w:t>
      </w:r>
      <w:r w:rsidR="0038495B" w:rsidRPr="00397D23">
        <w:t>annexe 8.</w:t>
      </w:r>
    </w:p>
    <w:p w14:paraId="5A7A5E61" w14:textId="77777777" w:rsidR="00471FB7" w:rsidRPr="00397D23" w:rsidRDefault="00471FB7" w:rsidP="008B2646">
      <w:pPr>
        <w:pStyle w:val="SingleTxtG"/>
        <w:ind w:left="2268" w:hanging="1134"/>
      </w:pPr>
      <w:r w:rsidRPr="00397D23">
        <w:t>A.2.9</w:t>
      </w:r>
      <w:r w:rsidRPr="00397D23">
        <w:tab/>
        <w:t>Étalonnage du débit de gaz d</w:t>
      </w:r>
      <w:r w:rsidR="00387DF4">
        <w:t>’</w:t>
      </w:r>
      <w:r w:rsidRPr="00397D23">
        <w:t>échappement dilués (CVS) et calculs connexes</w:t>
      </w:r>
    </w:p>
    <w:p w14:paraId="2383901F" w14:textId="77777777" w:rsidR="00471FB7" w:rsidRPr="00397D23" w:rsidRDefault="00471FB7" w:rsidP="008B2646">
      <w:pPr>
        <w:pStyle w:val="SingleTxtG"/>
        <w:ind w:left="2268"/>
      </w:pPr>
      <w:r w:rsidRPr="00397D23">
        <w:t>La présente section décrit les calculs à effectuer pour étalonner différents débitmètres. Le paragraphe A.2.9.1 décrit la manière de convertir les valeurs lues sur le débitmètre de référence en vue de leur utilisation dans les formules d</w:t>
      </w:r>
      <w:r w:rsidR="00387DF4">
        <w:t>’</w:t>
      </w:r>
      <w:r w:rsidRPr="00397D23">
        <w:t>étalonnage, qui sont présentées sur la base du débit molaire. Les autres paragraphes traitent des calculs d</w:t>
      </w:r>
      <w:r w:rsidR="00387DF4">
        <w:t>’</w:t>
      </w:r>
      <w:r w:rsidRPr="00397D23">
        <w:t>étalonnage qui s</w:t>
      </w:r>
      <w:r w:rsidR="00387DF4">
        <w:t>’</w:t>
      </w:r>
      <w:r w:rsidRPr="00397D23">
        <w:t>appliquent à certains types de débitmètres.</w:t>
      </w:r>
    </w:p>
    <w:p w14:paraId="093CC9C9" w14:textId="77777777" w:rsidR="00471FB7" w:rsidRPr="00397D23" w:rsidRDefault="00471FB7" w:rsidP="008B2646">
      <w:pPr>
        <w:pStyle w:val="SingleTxtG"/>
        <w:ind w:left="2268" w:hanging="1134"/>
      </w:pPr>
      <w:r w:rsidRPr="00397D23">
        <w:t>A.2.9.1</w:t>
      </w:r>
      <w:r w:rsidRPr="00397D23">
        <w:tab/>
        <w:t>Conversions des valeurs lues sur le débitmètre de référence</w:t>
      </w:r>
    </w:p>
    <w:p w14:paraId="7C15D34C" w14:textId="77777777" w:rsidR="00471FB7" w:rsidRDefault="00E77F3D" w:rsidP="0025411F">
      <w:pPr>
        <w:pStyle w:val="SingleTxtG"/>
        <w:ind w:left="2268"/>
      </w:pPr>
      <w:r>
        <w:rPr>
          <w:noProof/>
          <w:lang w:eastAsia="fr-CH"/>
        </w:rPr>
        <mc:AlternateContent>
          <mc:Choice Requires="wps">
            <w:drawing>
              <wp:anchor distT="0" distB="0" distL="114300" distR="114300" simplePos="0" relativeHeight="251524608" behindDoc="0" locked="0" layoutInCell="1" allowOverlap="1" wp14:anchorId="26C9D980" wp14:editId="28A9BB8C">
                <wp:simplePos x="0" y="0"/>
                <wp:positionH relativeFrom="column">
                  <wp:posOffset>4855210</wp:posOffset>
                </wp:positionH>
                <wp:positionV relativeFrom="paragraph">
                  <wp:posOffset>1654175</wp:posOffset>
                </wp:positionV>
                <wp:extent cx="540385" cy="166977"/>
                <wp:effectExtent l="0" t="0" r="0" b="5080"/>
                <wp:wrapNone/>
                <wp:docPr id="5610" name="Zone de texte 56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806604B" w14:textId="77777777" w:rsidR="00E97B58" w:rsidRDefault="00E97B58" w:rsidP="00307E2C">
                            <w:pPr>
                              <w:jc w:val="right"/>
                            </w:pPr>
                            <w:r>
                              <w:t>(A.5-1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D980" id="Zone de texte 5610" o:spid="_x0000_s1370" type="#_x0000_t202" style="position:absolute;left:0;text-align:left;margin-left:382.3pt;margin-top:130.25pt;width:42.55pt;height:13.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" fillcolor="white [3201]" stroked="f" strokeweight=".5pt">
                <v:textbox inset="0,0,0,0">
                  <w:txbxContent>
                    <w:p w14:paraId="4806604B" w14:textId="77777777" w:rsidR="00E97B58" w:rsidRDefault="00E97B58" w:rsidP="00307E2C">
                      <w:pPr>
                        <w:jc w:val="right"/>
                      </w:pPr>
                      <w:r>
                        <w:t>(A.5-136)</w:t>
                      </w:r>
                    </w:p>
                  </w:txbxContent>
                </v:textbox>
              </v:shape>
            </w:pict>
          </mc:Fallback>
        </mc:AlternateContent>
      </w:r>
      <w:r w:rsidR="00471FB7" w:rsidRPr="00397D23">
        <w:t>Les équations d</w:t>
      </w:r>
      <w:r w:rsidR="00387DF4">
        <w:t>’</w:t>
      </w:r>
      <w:r w:rsidR="00471FB7" w:rsidRPr="00397D23">
        <w:t xml:space="preserve">étalonnage qui figurent dans la présente section utilisent le débit molai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00471FB7" w:rsidRPr="00397D23">
        <w:t xml:space="preserve">, en tant que quantité de référence. Si les valeurs correspondent à un autre débit, tel que le débit volumique standar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00471FB7" w:rsidRPr="00397D23">
        <w:t xml:space="preserve">, le débit volumique réel,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00471FB7" w:rsidRPr="00397D23">
        <w:t xml:space="preserve">, ou le débit-mass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00471FB7" w:rsidRPr="00397D23">
        <w:t>, il faut les convertir sur la base du débit molaire au moyen des équations (A.5-136), (A.5-137) et (A.5</w:t>
      </w:r>
      <w:r w:rsidR="00762DD6" w:rsidRPr="00397D23">
        <w:noBreakHyphen/>
      </w:r>
      <w:r w:rsidR="00471FB7" w:rsidRPr="00397D23">
        <w:t>138), en tenant compte du fait que si les valeurs du débit volumique, du débit-masse, de la pression, de la température et de la masse molaire peuvent changer au cours d</w:t>
      </w:r>
      <w:r w:rsidR="00387DF4">
        <w:t>’</w:t>
      </w:r>
      <w:r w:rsidR="00471FB7" w:rsidRPr="00397D23">
        <w:t>un essai d</w:t>
      </w:r>
      <w:r w:rsidR="00387DF4">
        <w:t>’</w:t>
      </w:r>
      <w:r w:rsidR="00471FB7" w:rsidRPr="00397D23">
        <w:t>émissions, il convient néanmoins de les maintenir aussi constantes que cela est pratiquement possible pour chaque point de réglage individuel au cours de l</w:t>
      </w:r>
      <w:r w:rsidR="00387DF4">
        <w:t>’</w:t>
      </w:r>
      <w:r w:rsidR="00471FB7" w:rsidRPr="00397D23">
        <w:t>étalonnage du débitmètre</w:t>
      </w:r>
      <w:r w:rsidR="00120F08" w:rsidRPr="00397D23">
        <w:t> </w:t>
      </w:r>
      <w:r w:rsidR="00471FB7" w:rsidRPr="00397D23">
        <w:t>:</w:t>
      </w:r>
    </w:p>
    <w:p w14:paraId="6C57FC0C" w14:textId="77777777" w:rsidR="0025411F" w:rsidRPr="00307E2C" w:rsidRDefault="006334DF" w:rsidP="008B2646">
      <w:pPr>
        <w:pStyle w:val="SingleTxtG"/>
        <w:ind w:left="2268"/>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td</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td</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ct</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c</m:t>
                  </m:r>
                </m:sub>
              </m:sSub>
              <m:r>
                <m:rPr>
                  <m:sty m:val="p"/>
                </m:rP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den>
          </m:f>
        </m:oMath>
      </m:oMathPara>
    </w:p>
    <w:p w14:paraId="066D58DE" w14:textId="77777777" w:rsidR="00471FB7" w:rsidRPr="00397D23" w:rsidRDefault="002F6C00" w:rsidP="00D13E4C">
      <w:pPr>
        <w:tabs>
          <w:tab w:val="right" w:pos="8504"/>
        </w:tabs>
        <w:spacing w:after="120"/>
        <w:ind w:left="2268" w:right="1134"/>
        <w:jc w:val="both"/>
      </w:pPr>
      <w:r w:rsidRPr="00397D23">
        <w:t>o</w:t>
      </w:r>
      <w:r w:rsidR="00471FB7" w:rsidRPr="00397D23">
        <w:t>ù :</w:t>
      </w:r>
    </w:p>
    <w:p w14:paraId="2BF6DD8B" w14:textId="77777777" w:rsidR="002F6C00" w:rsidRPr="00397D23" w:rsidRDefault="006334DF"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oMath>
      <w:r w:rsidR="002F6C00" w:rsidRPr="00397D23">
        <w:tab/>
        <w:t>dé</w:t>
      </w:r>
      <w:r w:rsidR="0038495B" w:rsidRPr="00397D23">
        <w:t>bit molaire de référence [mol/s]</w:t>
      </w:r>
    </w:p>
    <w:p w14:paraId="389DED5F" w14:textId="77777777" w:rsidR="002F6C00" w:rsidRPr="00397D23" w:rsidRDefault="006334DF"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stdref</m:t>
            </m:r>
          </m:sub>
        </m:sSub>
      </m:oMath>
      <w:r w:rsidR="002F6C00" w:rsidRPr="00397D23">
        <w:tab/>
        <w:t>débit volumique de référence, corrigé pour une pression et une température normales [m</w:t>
      </w:r>
      <w:r w:rsidR="002F6C00" w:rsidRPr="00397D23">
        <w:rPr>
          <w:vertAlign w:val="superscript"/>
        </w:rPr>
        <w:t>3</w:t>
      </w:r>
      <w:r w:rsidR="002F6C00" w:rsidRPr="00397D23">
        <w:t>/s]</w:t>
      </w:r>
    </w:p>
    <w:p w14:paraId="1DA8211E" w14:textId="77777777" w:rsidR="002F6C00" w:rsidRPr="00397D23" w:rsidRDefault="006334DF"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actdref</m:t>
            </m:r>
          </m:sub>
        </m:sSub>
      </m:oMath>
      <w:r w:rsidR="002F6C00" w:rsidRPr="00397D23">
        <w:tab/>
        <w:t>débit volumique de référence à la pression et à la température réelles [m</w:t>
      </w:r>
      <w:r w:rsidR="002F6C00" w:rsidRPr="00397D23">
        <w:rPr>
          <w:vertAlign w:val="superscript"/>
        </w:rPr>
        <w:t>3</w:t>
      </w:r>
      <w:r w:rsidR="002F6C00" w:rsidRPr="00397D23">
        <w:t>/s]</w:t>
      </w:r>
    </w:p>
    <w:p w14:paraId="560B39F0" w14:textId="77777777" w:rsidR="002F6C00" w:rsidRPr="00397D23" w:rsidRDefault="006334DF" w:rsidP="00193884">
      <w:pPr>
        <w:pStyle w:val="SingleTxtG"/>
        <w:ind w:left="3119" w:hanging="851"/>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t>
            </m:r>
          </m:sub>
        </m:sSub>
      </m:oMath>
      <w:r w:rsidR="002F6C00" w:rsidRPr="00397D23">
        <w:tab/>
        <w:t>débit-masse de référence [g/s]</w:t>
      </w:r>
    </w:p>
    <w:p w14:paraId="07BA9551" w14:textId="77777777" w:rsidR="002F6C00" w:rsidRPr="00397D23" w:rsidRDefault="002F6C00" w:rsidP="00193884">
      <w:pPr>
        <w:pStyle w:val="SingleTxtG"/>
        <w:ind w:left="3119" w:hanging="851"/>
        <w:jc w:val="left"/>
      </w:pPr>
      <w:r w:rsidRPr="00397D23">
        <w:t>p</w:t>
      </w:r>
      <w:r w:rsidRPr="00397D23">
        <w:rPr>
          <w:vertAlign w:val="subscript"/>
        </w:rPr>
        <w:t>std</w:t>
      </w:r>
      <w:r w:rsidRPr="00397D23">
        <w:tab/>
        <w:t>pression normale [Pa]</w:t>
      </w:r>
    </w:p>
    <w:p w14:paraId="1BFEF1D6" w14:textId="77777777" w:rsidR="002F6C00" w:rsidRPr="00397D23" w:rsidRDefault="002F6C00" w:rsidP="00193884">
      <w:pPr>
        <w:pStyle w:val="SingleTxtG"/>
        <w:ind w:left="3119" w:hanging="851"/>
        <w:jc w:val="left"/>
      </w:pPr>
      <w:r w:rsidRPr="00397D23">
        <w:t>p</w:t>
      </w:r>
      <w:r w:rsidRPr="00397D23">
        <w:rPr>
          <w:vertAlign w:val="subscript"/>
        </w:rPr>
        <w:t>act</w:t>
      </w:r>
      <w:r w:rsidRPr="00397D23">
        <w:tab/>
        <w:t>pression réelle du gaz [Pa]</w:t>
      </w:r>
    </w:p>
    <w:p w14:paraId="1E905511" w14:textId="77777777" w:rsidR="002F6C00" w:rsidRPr="00397D23" w:rsidRDefault="002F6C00" w:rsidP="00193884">
      <w:pPr>
        <w:pStyle w:val="SingleTxtG"/>
        <w:ind w:left="3119" w:hanging="851"/>
        <w:jc w:val="left"/>
      </w:pPr>
      <w:r w:rsidRPr="00397D23">
        <w:t>T</w:t>
      </w:r>
      <w:r w:rsidRPr="00397D23">
        <w:rPr>
          <w:vertAlign w:val="subscript"/>
        </w:rPr>
        <w:t>std</w:t>
      </w:r>
      <w:r w:rsidRPr="00397D23">
        <w:tab/>
        <w:t>température normale [K]</w:t>
      </w:r>
    </w:p>
    <w:p w14:paraId="221C3B1A" w14:textId="77777777" w:rsidR="002F6C00" w:rsidRPr="00397D23" w:rsidRDefault="002F6C00" w:rsidP="00193884">
      <w:pPr>
        <w:pStyle w:val="SingleTxtG"/>
        <w:ind w:left="3119" w:hanging="851"/>
        <w:jc w:val="left"/>
      </w:pPr>
      <w:r w:rsidRPr="00397D23">
        <w:t>T</w:t>
      </w:r>
      <w:r w:rsidRPr="00397D23">
        <w:rPr>
          <w:vertAlign w:val="subscript"/>
        </w:rPr>
        <w:t>act</w:t>
      </w:r>
      <w:r w:rsidRPr="00397D23">
        <w:tab/>
        <w:t>température réelle du gaz [K]</w:t>
      </w:r>
    </w:p>
    <w:p w14:paraId="30142AB0" w14:textId="77777777" w:rsidR="002F6C00" w:rsidRPr="00397D23" w:rsidRDefault="002F6C00" w:rsidP="000F636B">
      <w:pPr>
        <w:pStyle w:val="SingleTxtG"/>
        <w:keepNext/>
        <w:ind w:left="3119" w:hanging="851"/>
        <w:jc w:val="left"/>
      </w:pPr>
      <w:r w:rsidRPr="00397D23">
        <w:t>R</w:t>
      </w:r>
      <w:r w:rsidRPr="00397D23">
        <w:tab/>
        <w:t>constante molaire du gaz</w:t>
      </w:r>
      <w:r w:rsidR="003F2628">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14:paraId="10B67E67" w14:textId="77777777" w:rsidR="002F6C00" w:rsidRPr="00397D23" w:rsidRDefault="002F6C00" w:rsidP="00193884">
      <w:pPr>
        <w:pStyle w:val="SingleTxtG"/>
        <w:ind w:left="3119" w:hanging="851"/>
        <w:jc w:val="left"/>
      </w:pPr>
      <w:r w:rsidRPr="00397D23">
        <w:t>M</w:t>
      </w:r>
      <w:r w:rsidRPr="00397D23">
        <w:rPr>
          <w:vertAlign w:val="subscript"/>
        </w:rPr>
        <w:t>mix</w:t>
      </w:r>
      <w:r w:rsidRPr="00397D23">
        <w:tab/>
        <w:t>masse molaire du gaz [g/mol].</w:t>
      </w:r>
    </w:p>
    <w:p w14:paraId="441BEE70" w14:textId="77777777" w:rsidR="00471FB7" w:rsidRPr="00397D23" w:rsidRDefault="00471FB7" w:rsidP="000F636B">
      <w:pPr>
        <w:pStyle w:val="SingleTxtG"/>
        <w:ind w:left="2268" w:hanging="1134"/>
      </w:pPr>
      <w:r w:rsidRPr="00397D23">
        <w:t>A.2.9.2</w:t>
      </w:r>
      <w:r w:rsidRPr="00397D23">
        <w:tab/>
        <w:t>Calculs d</w:t>
      </w:r>
      <w:r w:rsidR="00387DF4">
        <w:t>’</w:t>
      </w:r>
      <w:r w:rsidRPr="00397D23">
        <w:t>étalonnage du système PDP</w:t>
      </w:r>
    </w:p>
    <w:p w14:paraId="7E97214A" w14:textId="77777777" w:rsidR="00471FB7" w:rsidRPr="00397D23" w:rsidRDefault="00471FB7" w:rsidP="002F6C00">
      <w:pPr>
        <w:pStyle w:val="SingleTxtG"/>
        <w:ind w:left="2268"/>
      </w:pPr>
      <w:r w:rsidRPr="00397D23">
        <w:t>Pour chaque position du restricteur, on calcule comme indiqué ci-après les valeurs suivantes à partir des valeurs moyennes déterminées selon le paragraphe 8.1.8.4 de l</w:t>
      </w:r>
      <w:r w:rsidR="00387DF4">
        <w:t>’</w:t>
      </w:r>
      <w:r w:rsidRPr="00397D23">
        <w:t>annexe 4</w:t>
      </w:r>
      <w:r w:rsidR="002F6C00" w:rsidRPr="00397D23">
        <w:t> </w:t>
      </w:r>
      <w:r w:rsidRPr="00397D23">
        <w:t>:</w:t>
      </w:r>
    </w:p>
    <w:p w14:paraId="06E51596" w14:textId="77777777" w:rsidR="00471FB7" w:rsidRDefault="00471FB7" w:rsidP="002F6C00">
      <w:pPr>
        <w:pStyle w:val="SingleTxtG"/>
        <w:ind w:left="2835" w:hanging="567"/>
      </w:pPr>
      <w:r w:rsidRPr="00397D23">
        <w:t>a)</w:t>
      </w:r>
      <w:r w:rsidRPr="00397D23">
        <w:tab/>
        <w:t xml:space="preserve">Volume de PDP pompé par tour, </w:t>
      </w:r>
      <w:r w:rsidR="002F6C00" w:rsidRPr="00397D23">
        <w:rPr>
          <w:rFonts w:eastAsia="Calibri"/>
        </w:rPr>
        <w:t>V</w:t>
      </w:r>
      <w:r w:rsidR="002F6C00" w:rsidRPr="00397D23">
        <w:rPr>
          <w:rFonts w:eastAsia="Calibri"/>
          <w:vertAlign w:val="subscript"/>
        </w:rPr>
        <w:t>rev</w:t>
      </w:r>
      <w:r w:rsidR="002F6C00" w:rsidRPr="00397D23">
        <w:t xml:space="preserve"> </w:t>
      </w:r>
      <w:r w:rsidRPr="00397D23">
        <w:t>(m</w:t>
      </w:r>
      <w:r w:rsidRPr="00397D23">
        <w:rPr>
          <w:vertAlign w:val="superscript"/>
        </w:rPr>
        <w:t>3</w:t>
      </w:r>
      <w:r w:rsidRPr="00397D23">
        <w:t>/tr)</w:t>
      </w:r>
      <w:r w:rsidR="002F6C00" w:rsidRPr="00397D23">
        <w:t> </w:t>
      </w:r>
      <w:r w:rsidRPr="00397D23">
        <w:t>:</w:t>
      </w:r>
    </w:p>
    <w:p w14:paraId="1D79DF28" w14:textId="77777777" w:rsidR="00455AB4" w:rsidRPr="0058537C" w:rsidRDefault="006334DF" w:rsidP="002F6C00">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r>
                <m:rPr>
                  <m:sty m:val="p"/>
                </m:rPr>
                <w:rPr>
                  <w:rFonts w:ascii="Cambria Math" w:hAnsi="Cambria Math"/>
                </w:rPr>
                <m:t>∙R∙</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oMath>
      </m:oMathPara>
    </w:p>
    <w:p w14:paraId="6772B5D4" w14:textId="77777777" w:rsidR="00471FB7" w:rsidRPr="00397D23" w:rsidRDefault="00C1569D" w:rsidP="002F6C00">
      <w:pPr>
        <w:tabs>
          <w:tab w:val="right" w:pos="8504"/>
        </w:tabs>
        <w:spacing w:after="120"/>
        <w:ind w:left="2835" w:right="1134"/>
        <w:jc w:val="both"/>
      </w:pPr>
      <w:r>
        <w:rPr>
          <w:noProof/>
          <w:lang w:eastAsia="fr-CH"/>
        </w:rPr>
        <mc:AlternateContent>
          <mc:Choice Requires="wps">
            <w:drawing>
              <wp:anchor distT="0" distB="0" distL="114300" distR="114300" simplePos="0" relativeHeight="251581952" behindDoc="0" locked="0" layoutInCell="1" allowOverlap="1" wp14:anchorId="128CBE9B" wp14:editId="3C79047E">
                <wp:simplePos x="0" y="0"/>
                <wp:positionH relativeFrom="column">
                  <wp:posOffset>4845908</wp:posOffset>
                </wp:positionH>
                <wp:positionV relativeFrom="paragraph">
                  <wp:posOffset>-373520</wp:posOffset>
                </wp:positionV>
                <wp:extent cx="540385" cy="166977"/>
                <wp:effectExtent l="0" t="0" r="0" b="5080"/>
                <wp:wrapNone/>
                <wp:docPr id="5611" name="Zone de texte 561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7BA1D0F" w14:textId="77777777" w:rsidR="00E97B58" w:rsidRDefault="00E97B58" w:rsidP="0058537C">
                            <w:pPr>
                              <w:jc w:val="right"/>
                            </w:pPr>
                            <w:r>
                              <w:t>(A.5-1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BE9B" id="Zone de texte 5611" o:spid="_x0000_s1371" type="#_x0000_t202" style="position:absolute;left:0;text-align:left;margin-left:381.55pt;margin-top:-29.4pt;width:42.55pt;height:13.1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" fillcolor="white [3201]" stroked="f" strokeweight=".5pt">
                <v:textbox inset="0,0,0,0">
                  <w:txbxContent>
                    <w:p w14:paraId="67BA1D0F" w14:textId="77777777" w:rsidR="00E97B58" w:rsidRDefault="00E97B58" w:rsidP="0058537C">
                      <w:pPr>
                        <w:jc w:val="right"/>
                      </w:pPr>
                      <w:r>
                        <w:t>(A.5-137)</w:t>
                      </w:r>
                    </w:p>
                  </w:txbxContent>
                </v:textbox>
              </v:shape>
            </w:pict>
          </mc:Fallback>
        </mc:AlternateContent>
      </w:r>
      <w:r w:rsidR="002F6C00" w:rsidRPr="00397D23">
        <w:t>o</w:t>
      </w:r>
      <w:r w:rsidR="00471FB7" w:rsidRPr="00397D23">
        <w:t>ù</w:t>
      </w:r>
      <w:r w:rsidR="0058537C">
        <w:t> </w:t>
      </w:r>
      <w:r w:rsidR="00471FB7" w:rsidRPr="00397D23">
        <w:t>:</w:t>
      </w:r>
    </w:p>
    <w:p w14:paraId="36B67DFA" w14:textId="77777777" w:rsidR="002F6C00" w:rsidRPr="00397D23" w:rsidRDefault="006334DF" w:rsidP="002F6C00">
      <w:pPr>
        <w:pStyle w:val="SingleTxtG"/>
        <w:tabs>
          <w:tab w:val="left" w:pos="3572"/>
        </w:tabs>
        <w:ind w:left="3686" w:hanging="851"/>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2F6C00" w:rsidRPr="00397D23">
        <w:tab/>
        <w:t>valeur moyenne du débit molaire de référence [mol/s] ;</w:t>
      </w:r>
    </w:p>
    <w:p w14:paraId="120BB23F" w14:textId="77777777" w:rsidR="002F6C00" w:rsidRPr="00397D23" w:rsidRDefault="002F6C00" w:rsidP="002F6C00">
      <w:pPr>
        <w:pStyle w:val="SingleTxtG"/>
        <w:tabs>
          <w:tab w:val="left" w:pos="3572"/>
        </w:tabs>
        <w:ind w:left="3969" w:hanging="1134"/>
        <w:jc w:val="left"/>
      </w:pPr>
      <w:r w:rsidRPr="00397D23">
        <w:t>R</w:t>
      </w:r>
      <w:r w:rsidRPr="00397D23">
        <w:tab/>
        <w:t>constante molaire du gaz</w:t>
      </w:r>
      <w:r w:rsidR="0092660F">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r>
          <w:rPr>
            <w:rFonts w:ascii="Cambria Math" w:hAnsi="Cambria Math"/>
          </w:rPr>
          <m:t> </m:t>
        </m:r>
      </m:oMath>
      <w:r w:rsidRPr="00397D23">
        <w:t>;</w:t>
      </w:r>
    </w:p>
    <w:p w14:paraId="65C1C6DE" w14:textId="77777777" w:rsidR="002F6C00" w:rsidRPr="00397D23" w:rsidRDefault="006334DF"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2F6C00" w:rsidRPr="00397D23">
        <w:tab/>
        <w:t>température moyenne d</w:t>
      </w:r>
      <w:r w:rsidR="00387DF4">
        <w:t>’</w:t>
      </w:r>
      <w:r w:rsidR="002F6C00" w:rsidRPr="00397D23">
        <w:t>entrée [K] ;</w:t>
      </w:r>
    </w:p>
    <w:p w14:paraId="55F72463" w14:textId="77777777" w:rsidR="002F6C00" w:rsidRPr="00397D23" w:rsidRDefault="006334DF"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2F6C00" w:rsidRPr="00397D23">
        <w:tab/>
        <w:t>pression moyenne d</w:t>
      </w:r>
      <w:r w:rsidR="00387DF4">
        <w:t>’</w:t>
      </w:r>
      <w:r w:rsidR="002F6C00" w:rsidRPr="00397D23">
        <w:t>entrée [Pa] ;</w:t>
      </w:r>
    </w:p>
    <w:p w14:paraId="053BDFD5" w14:textId="77777777" w:rsidR="00471FB7" w:rsidRPr="00397D23" w:rsidRDefault="006334DF" w:rsidP="002F6C00">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2F6C00" w:rsidRPr="00397D23">
        <w:rPr>
          <w:i/>
        </w:rPr>
        <w:tab/>
      </w:r>
      <w:r w:rsidR="002F6C00" w:rsidRPr="00397D23">
        <w:t>vitesse de rotation moyenne [tr/s].</w:t>
      </w:r>
    </w:p>
    <w:p w14:paraId="65069723" w14:textId="77777777" w:rsidR="00471FB7" w:rsidRDefault="004B41F0" w:rsidP="002F6C00">
      <w:pPr>
        <w:pStyle w:val="SingleTxtG"/>
        <w:ind w:left="2835" w:hanging="567"/>
      </w:pPr>
      <w:r>
        <w:rPr>
          <w:noProof/>
          <w:lang w:eastAsia="fr-CH"/>
        </w:rPr>
        <mc:AlternateContent>
          <mc:Choice Requires="wps">
            <w:drawing>
              <wp:anchor distT="0" distB="0" distL="114300" distR="114300" simplePos="0" relativeHeight="250921472" behindDoc="0" locked="0" layoutInCell="1" allowOverlap="1" wp14:anchorId="09AE3ADB" wp14:editId="7C14984E">
                <wp:simplePos x="0" y="0"/>
                <wp:positionH relativeFrom="column">
                  <wp:posOffset>4873680</wp:posOffset>
                </wp:positionH>
                <wp:positionV relativeFrom="paragraph">
                  <wp:posOffset>309190</wp:posOffset>
                </wp:positionV>
                <wp:extent cx="540385" cy="166977"/>
                <wp:effectExtent l="0" t="0" r="0" b="5080"/>
                <wp:wrapNone/>
                <wp:docPr id="5612" name="Zone de texte 56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C829823" w14:textId="77777777" w:rsidR="00E97B58" w:rsidRDefault="00E97B58" w:rsidP="004B41F0">
                            <w:pPr>
                              <w:jc w:val="right"/>
                            </w:pPr>
                            <w:r>
                              <w:t>(A.5-1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3ADB" id="Zone de texte 5612" o:spid="_x0000_s1372" type="#_x0000_t202" style="position:absolute;left:0;text-align:left;margin-left:383.75pt;margin-top:24.35pt;width:42.55pt;height:13.15pt;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" fillcolor="white [3201]" stroked="f" strokeweight=".5pt">
                <v:textbox inset="0,0,0,0">
                  <w:txbxContent>
                    <w:p w14:paraId="2C829823" w14:textId="77777777" w:rsidR="00E97B58" w:rsidRDefault="00E97B58" w:rsidP="004B41F0">
                      <w:pPr>
                        <w:jc w:val="right"/>
                      </w:pPr>
                      <w:r>
                        <w:t>(A.5-138)</w:t>
                      </w:r>
                    </w:p>
                  </w:txbxContent>
                </v:textbox>
              </v:shape>
            </w:pict>
          </mc:Fallback>
        </mc:AlternateContent>
      </w:r>
      <w:r w:rsidR="00471FB7" w:rsidRPr="00397D23">
        <w:t>b)</w:t>
      </w:r>
      <w:r w:rsidR="00471FB7" w:rsidRPr="00397D23">
        <w:tab/>
        <w:t>Facteur de correction du glissement de la PDP, K</w:t>
      </w:r>
      <w:r w:rsidR="00471FB7" w:rsidRPr="00397D23">
        <w:rPr>
          <w:vertAlign w:val="subscript"/>
        </w:rPr>
        <w:t>s</w:t>
      </w:r>
      <w:r w:rsidR="00471FB7" w:rsidRPr="00397D23">
        <w:t xml:space="preserve"> [s/tr]</w:t>
      </w:r>
      <w:r w:rsidR="002F6C00" w:rsidRPr="00397D23">
        <w:t> </w:t>
      </w:r>
      <w:r w:rsidR="00471FB7" w:rsidRPr="00397D23">
        <w:t>:</w:t>
      </w:r>
    </w:p>
    <w:p w14:paraId="48E112B9" w14:textId="77777777" w:rsidR="005D6B21" w:rsidRPr="0058537C" w:rsidRDefault="006334DF" w:rsidP="005D6B21">
      <w:pPr>
        <w:pStyle w:val="SingleTxtG"/>
        <w:ind w:left="2835" w:hanging="567"/>
      </w:pP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den>
          </m:f>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num>
                <m:den>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den>
              </m:f>
            </m:e>
          </m:rad>
        </m:oMath>
      </m:oMathPara>
    </w:p>
    <w:p w14:paraId="7D982A74" w14:textId="77777777" w:rsidR="00471FB7" w:rsidRPr="00397D23" w:rsidRDefault="00471FB7" w:rsidP="00BA59DC">
      <w:pPr>
        <w:pStyle w:val="SingleTxtG"/>
        <w:ind w:left="2835"/>
      </w:pPr>
      <w:r w:rsidRPr="00397D23">
        <w:tab/>
      </w:r>
      <w:r w:rsidR="00BA59DC" w:rsidRPr="00397D23">
        <w:t>o</w:t>
      </w:r>
      <w:r w:rsidRPr="00397D23">
        <w:t>ù</w:t>
      </w:r>
      <w:r w:rsidR="00BA59DC" w:rsidRPr="00397D23">
        <w:t> </w:t>
      </w:r>
      <w:r w:rsidRPr="00397D23">
        <w:t>:</w:t>
      </w:r>
      <w:r w:rsidR="004B41F0" w:rsidRPr="004B41F0">
        <w:rPr>
          <w:noProof/>
          <w:lang w:eastAsia="fr-CH"/>
        </w:rPr>
        <w:t xml:space="preserve"> </w:t>
      </w:r>
    </w:p>
    <w:p w14:paraId="51A1AFE2" w14:textId="77777777" w:rsidR="00BA59DC" w:rsidRPr="00397D23" w:rsidRDefault="006334DF" w:rsidP="00BA59DC">
      <w:pPr>
        <w:pStyle w:val="SingleTxtG"/>
        <w:tabs>
          <w:tab w:val="left" w:pos="3572"/>
        </w:tabs>
        <w:ind w:left="3969" w:hanging="1134"/>
        <w:jc w:val="left"/>
      </w:pPr>
      <m:oMath>
        <m:sSub>
          <m:sSubPr>
            <m:ctrlPr>
              <w:rPr>
                <w:rFonts w:ascii="Cambria Math" w:hAnsi="Cambria Math"/>
              </w:rPr>
            </m:ctrlPr>
          </m:sSubPr>
          <m:e>
            <m:bar>
              <m:barPr>
                <m:pos m:val="top"/>
                <m:ctrlPr>
                  <w:rPr>
                    <w:rFonts w:ascii="Cambria Math" w:hAnsi="Cambria Math"/>
                  </w:rPr>
                </m:ctrlPr>
              </m:barPr>
              <m:e>
                <m:acc>
                  <m:accPr>
                    <m:chr m:val="̇"/>
                    <m:ctrlPr>
                      <w:rPr>
                        <w:rFonts w:ascii="Cambria Math" w:hAnsi="Cambria Math"/>
                      </w:rPr>
                    </m:ctrlPr>
                  </m:accPr>
                  <m:e>
                    <m:r>
                      <m:rPr>
                        <m:sty m:val="p"/>
                      </m:rPr>
                      <w:rPr>
                        <w:rFonts w:ascii="Cambria Math" w:hAnsi="Cambria Math"/>
                      </w:rPr>
                      <m:t>n</m:t>
                    </m:r>
                  </m:e>
                </m:acc>
              </m:e>
            </m:bar>
          </m:e>
          <m:sub>
            <m:r>
              <m:rPr>
                <m:sty m:val="p"/>
              </m:rPr>
              <w:rPr>
                <w:rFonts w:ascii="Cambria Math" w:hAnsi="Cambria Math"/>
              </w:rPr>
              <m:t>ref</m:t>
            </m:r>
          </m:sub>
        </m:sSub>
      </m:oMath>
      <w:r w:rsidR="00BA59DC" w:rsidRPr="00397D23">
        <w:tab/>
        <w:t>débit molaire de référence moyen [mol/s] ;</w:t>
      </w:r>
    </w:p>
    <w:p w14:paraId="42E541CD" w14:textId="77777777" w:rsidR="00BA59DC" w:rsidRPr="00397D23" w:rsidRDefault="006334DF"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in</m:t>
            </m:r>
          </m:sub>
        </m:sSub>
      </m:oMath>
      <w:r w:rsidR="00BA59DC" w:rsidRPr="00397D23">
        <w:tab/>
        <w:t>température moyenne d</w:t>
      </w:r>
      <w:r w:rsidR="00387DF4">
        <w:t>’</w:t>
      </w:r>
      <w:r w:rsidR="00BA59DC" w:rsidRPr="00397D23">
        <w:t>entrée [K] ;</w:t>
      </w:r>
    </w:p>
    <w:p w14:paraId="701A20FF" w14:textId="77777777" w:rsidR="00BA59DC" w:rsidRPr="00397D23" w:rsidRDefault="006334DF"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in</m:t>
            </m:r>
          </m:sub>
        </m:sSub>
      </m:oMath>
      <w:r w:rsidR="00BA59DC" w:rsidRPr="00397D23">
        <w:tab/>
        <w:t>pression moyenne d</w:t>
      </w:r>
      <w:r w:rsidR="00387DF4">
        <w:t>’</w:t>
      </w:r>
      <w:r w:rsidR="00BA59DC" w:rsidRPr="00397D23">
        <w:t>entrée [Pa] ;</w:t>
      </w:r>
    </w:p>
    <w:p w14:paraId="3570DA70" w14:textId="77777777" w:rsidR="00BA59DC" w:rsidRPr="00397D23" w:rsidRDefault="006334DF"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out</m:t>
            </m:r>
          </m:sub>
        </m:sSub>
      </m:oMath>
      <w:r w:rsidR="00BA59DC" w:rsidRPr="00397D23">
        <w:tab/>
        <w:t>pression moyenne de sortie [Pa] ;</w:t>
      </w:r>
    </w:p>
    <w:p w14:paraId="4578C1A5" w14:textId="77777777" w:rsidR="00BA59DC" w:rsidRPr="00397D23" w:rsidRDefault="006334DF" w:rsidP="00BA59DC">
      <w:pPr>
        <w:pStyle w:val="SingleTxtG"/>
        <w:tabs>
          <w:tab w:val="left" w:pos="3572"/>
        </w:tabs>
        <w:ind w:left="3969" w:hanging="1134"/>
        <w:jc w:val="left"/>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BA59DC" w:rsidRPr="00397D23">
        <w:tab/>
        <w:t>vitesse de rotation moyenne de la PDP [tr/s] ;</w:t>
      </w:r>
    </w:p>
    <w:p w14:paraId="44A9B14E" w14:textId="77777777" w:rsidR="00471FB7" w:rsidRPr="00397D23" w:rsidRDefault="00BA59DC" w:rsidP="00BA59DC">
      <w:pPr>
        <w:pStyle w:val="SingleTxtG"/>
        <w:tabs>
          <w:tab w:val="left" w:pos="3572"/>
        </w:tabs>
        <w:ind w:left="3969" w:hanging="1134"/>
        <w:jc w:val="left"/>
      </w:pPr>
      <w:r w:rsidRPr="00397D23">
        <w:t>R</w:t>
      </w:r>
      <w:r w:rsidRPr="00397D23">
        <w:tab/>
        <w:t>constante molaire du gaz</w:t>
      </w:r>
      <w:r w:rsidR="00F84FDF">
        <w:t xml:space="preserve">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r w:rsidRPr="00397D23">
        <w:t>.</w:t>
      </w:r>
    </w:p>
    <w:p w14:paraId="3D03D96C" w14:textId="77777777" w:rsidR="00471FB7" w:rsidRPr="00397D23" w:rsidRDefault="00471FB7" w:rsidP="00BA59DC">
      <w:pPr>
        <w:pStyle w:val="SingleTxtG"/>
        <w:ind w:left="2835" w:hanging="567"/>
      </w:pPr>
      <w:r w:rsidRPr="00397D23">
        <w:t>c)</w:t>
      </w:r>
      <w:r w:rsidRPr="00397D23">
        <w:tab/>
        <w:t xml:space="preserve">On effectue une régression des moindres carrés du volume PDP pompé par tour, </w:t>
      </w:r>
      <w:r w:rsidR="00BA59DC" w:rsidRPr="00397D23">
        <w:t>V</w:t>
      </w:r>
      <w:r w:rsidR="00BA59DC" w:rsidRPr="00397D23">
        <w:rPr>
          <w:vertAlign w:val="subscript"/>
        </w:rPr>
        <w:t>rev</w:t>
      </w:r>
      <w:r w:rsidRPr="00397D23">
        <w:t xml:space="preserve">, par rapport au facteur de correction de glissement PDP, </w:t>
      </w:r>
      <w:r w:rsidR="00BA59DC" w:rsidRPr="00397D23">
        <w:rPr>
          <w:iCs/>
        </w:rPr>
        <w:t>K</w:t>
      </w:r>
      <w:r w:rsidR="00BA59DC" w:rsidRPr="00397D23">
        <w:rPr>
          <w:vertAlign w:val="subscript"/>
        </w:rPr>
        <w:t>s</w:t>
      </w:r>
      <w:r w:rsidRPr="00397D23">
        <w:t>, en calculant la pente, a</w:t>
      </w:r>
      <w:r w:rsidRPr="00397D23">
        <w:rPr>
          <w:vertAlign w:val="subscript"/>
        </w:rPr>
        <w:t>1</w:t>
      </w:r>
      <w:r w:rsidRPr="00397D23">
        <w:t>, et l</w:t>
      </w:r>
      <w:r w:rsidR="00387DF4">
        <w:t>’</w:t>
      </w:r>
      <w:r w:rsidRPr="00397D23">
        <w:t>ordonnée à l</w:t>
      </w:r>
      <w:r w:rsidR="00387DF4">
        <w:t>’</w:t>
      </w:r>
      <w:r w:rsidRPr="00397D23">
        <w:t xml:space="preserve">origine, </w:t>
      </w:r>
      <w:r w:rsidR="00BA59DC" w:rsidRPr="00397D23">
        <w:rPr>
          <w:iCs/>
        </w:rPr>
        <w:t>a</w:t>
      </w:r>
      <w:r w:rsidR="00BA59DC" w:rsidRPr="00397D23">
        <w:rPr>
          <w:vertAlign w:val="subscript"/>
        </w:rPr>
        <w:t>0</w:t>
      </w:r>
      <w:r w:rsidRPr="00397D23">
        <w:t>, comme indiqué dans l</w:t>
      </w:r>
      <w:r w:rsidR="00387DF4">
        <w:t>’</w:t>
      </w:r>
      <w:r w:rsidRPr="00397D23">
        <w:t>appendice A.6.</w:t>
      </w:r>
    </w:p>
    <w:p w14:paraId="57B8E723" w14:textId="77777777" w:rsidR="00471FB7" w:rsidRPr="00397D23" w:rsidRDefault="00471FB7" w:rsidP="00BA59DC">
      <w:pPr>
        <w:pStyle w:val="SingleTxtG"/>
        <w:ind w:left="2835" w:hanging="567"/>
      </w:pPr>
      <w:r w:rsidRPr="00397D23">
        <w:t>d)</w:t>
      </w:r>
      <w:r w:rsidRPr="00397D23">
        <w:tab/>
        <w:t>La pr</w:t>
      </w:r>
      <w:r w:rsidR="00BA59DC" w:rsidRPr="00397D23">
        <w:t>océdure décrite aux paragraphes </w:t>
      </w:r>
      <w:r w:rsidRPr="00397D23">
        <w:t>a) à c) ci-dessus doit être répétée pour chaque régime auquel la pompe PDP est utilisée.</w:t>
      </w:r>
    </w:p>
    <w:p w14:paraId="6B8820EC" w14:textId="77777777" w:rsidR="00471FB7" w:rsidRPr="00397D23" w:rsidRDefault="00471FB7" w:rsidP="00BA59DC">
      <w:pPr>
        <w:pStyle w:val="SingleTxtG"/>
        <w:ind w:left="2835" w:hanging="567"/>
      </w:pPr>
      <w:r w:rsidRPr="00397D23">
        <w:t>e)</w:t>
      </w:r>
      <w:r w:rsidRPr="00397D23">
        <w:tab/>
        <w:t xml:space="preserve">Le tableau A.5-2 montre les résultats de ces calculs pour différentes valeurs d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w:r w:rsidR="00BA59DC" w:rsidRPr="00397D23">
        <w:t>.</w:t>
      </w:r>
    </w:p>
    <w:p w14:paraId="6063FD8F" w14:textId="77777777" w:rsidR="00471FB7" w:rsidRDefault="00471FB7" w:rsidP="00610270">
      <w:pPr>
        <w:pStyle w:val="Heading1"/>
        <w:spacing w:after="120"/>
        <w:ind w:left="2268"/>
        <w:rPr>
          <w:b/>
        </w:rPr>
      </w:pPr>
      <w:r w:rsidRPr="00397D23">
        <w:t>Tableau A.5-2</w:t>
      </w:r>
      <w:r w:rsidR="00BA59DC" w:rsidRPr="00397D23">
        <w:br/>
      </w:r>
      <w:r w:rsidRPr="00397D23">
        <w:rPr>
          <w:b/>
        </w:rPr>
        <w:t>Exemple de données d</w:t>
      </w:r>
      <w:r w:rsidR="00387DF4">
        <w:rPr>
          <w:b/>
        </w:rPr>
        <w:t>’</w:t>
      </w:r>
      <w:r w:rsidRPr="00397D23">
        <w:rPr>
          <w:b/>
        </w:rPr>
        <w:t>étalonnage PDP</w:t>
      </w:r>
    </w:p>
    <w:tbl>
      <w:tblPr>
        <w:tblStyle w:val="TableGrid"/>
        <w:tblW w:w="6237" w:type="dxa"/>
        <w:tblInd w:w="2268" w:type="dxa"/>
        <w:tblLayout w:type="fixed"/>
        <w:tblLook w:val="05E0" w:firstRow="1" w:lastRow="1" w:firstColumn="1" w:lastColumn="1" w:noHBand="0" w:noVBand="1"/>
      </w:tblPr>
      <w:tblGrid>
        <w:gridCol w:w="1248"/>
        <w:gridCol w:w="1248"/>
        <w:gridCol w:w="1247"/>
        <w:gridCol w:w="1247"/>
        <w:gridCol w:w="1247"/>
      </w:tblGrid>
      <w:tr w:rsidR="00361BFC" w:rsidRPr="00361BFC" w14:paraId="31973A21" w14:textId="77777777" w:rsidTr="00610270">
        <w:tc>
          <w:tcPr>
            <w:tcW w:w="1474" w:type="dxa"/>
            <w:shd w:val="clear" w:color="auto" w:fill="auto"/>
            <w:vAlign w:val="center"/>
          </w:tcPr>
          <w:p w14:paraId="770352A7" w14:textId="77777777" w:rsidR="00361BFC" w:rsidRPr="00397D23" w:rsidRDefault="006334DF" w:rsidP="00361BFC">
            <w:pPr>
              <w:spacing w:before="60" w:after="60"/>
              <w:ind w:left="57" w:right="57"/>
              <w:jc w:val="center"/>
              <w:rPr>
                <w:sz w:val="18"/>
                <w:szCs w:val="18"/>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m:oMathPara>
          </w:p>
        </w:tc>
        <w:tc>
          <w:tcPr>
            <w:tcW w:w="1474" w:type="dxa"/>
            <w:shd w:val="clear" w:color="auto" w:fill="auto"/>
            <w:vAlign w:val="center"/>
          </w:tcPr>
          <w:p w14:paraId="5586CC99" w14:textId="77777777" w:rsidR="00361BFC" w:rsidRPr="00397D23" w:rsidRDefault="006334DF" w:rsidP="00361BFC">
            <w:pPr>
              <w:spacing w:before="60" w:after="60"/>
              <w:ind w:left="57" w:right="57"/>
              <w:jc w:val="center"/>
              <w:rPr>
                <w:sz w:val="18"/>
                <w:szCs w:val="18"/>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f</m:t>
                        </m:r>
                      </m:e>
                    </m:acc>
                  </m:e>
                  <m:sub>
                    <m:r>
                      <m:rPr>
                        <m:sty m:val="p"/>
                      </m:rPr>
                      <w:rPr>
                        <w:rFonts w:ascii="Cambria Math" w:hAnsi="Cambria Math"/>
                      </w:rPr>
                      <m:t>nPDP</m:t>
                    </m:r>
                  </m:sub>
                </m:sSub>
              </m:oMath>
            </m:oMathPara>
          </w:p>
        </w:tc>
        <w:tc>
          <w:tcPr>
            <w:tcW w:w="1474" w:type="dxa"/>
            <w:shd w:val="clear" w:color="auto" w:fill="auto"/>
            <w:vAlign w:val="center"/>
          </w:tcPr>
          <w:p w14:paraId="2F63F435" w14:textId="77777777" w:rsidR="00361BFC" w:rsidRPr="00397D23" w:rsidRDefault="006334DF" w:rsidP="00361BFC">
            <w:pPr>
              <w:spacing w:before="60" w:after="60"/>
              <w:ind w:left="57" w:right="57"/>
              <w:jc w:val="center"/>
              <w:rPr>
                <w:sz w:val="18"/>
                <w:szCs w:val="18"/>
              </w:rPr>
            </w:pPr>
            <m:oMathPara>
              <m:oMath>
                <m:sSub>
                  <m:sSubPr>
                    <m:ctrlPr>
                      <w:rPr>
                        <w:rFonts w:ascii="Cambria Math" w:hAnsi="Cambria Math"/>
                        <w:sz w:val="18"/>
                        <w:szCs w:val="18"/>
                        <w:lang w:eastAsia="ja-JP"/>
                      </w:rPr>
                    </m:ctrlPr>
                  </m:sSubPr>
                  <m:e>
                    <m:r>
                      <m:rPr>
                        <m:sty m:val="p"/>
                      </m:rPr>
                      <w:rPr>
                        <w:rFonts w:ascii="Cambria Math" w:hAnsi="Cambria Math"/>
                        <w:sz w:val="18"/>
                        <w:szCs w:val="18"/>
                      </w:rPr>
                      <m:t>a</m:t>
                    </m:r>
                  </m:e>
                  <m:sub>
                    <m:r>
                      <m:rPr>
                        <m:sty m:val="p"/>
                      </m:rPr>
                      <w:rPr>
                        <w:rFonts w:ascii="Cambria Math" w:hAnsi="Cambria Math"/>
                        <w:sz w:val="18"/>
                        <w:szCs w:val="18"/>
                      </w:rPr>
                      <m:t>1</m:t>
                    </m:r>
                  </m:sub>
                </m:sSub>
              </m:oMath>
            </m:oMathPara>
          </w:p>
        </w:tc>
        <w:tc>
          <w:tcPr>
            <w:tcW w:w="1474" w:type="dxa"/>
            <w:shd w:val="clear" w:color="auto" w:fill="auto"/>
            <w:vAlign w:val="center"/>
          </w:tcPr>
          <w:p w14:paraId="289C5AF0" w14:textId="77777777" w:rsidR="00361BFC" w:rsidRPr="00397D23" w:rsidRDefault="006334DF" w:rsidP="00361BFC">
            <w:pPr>
              <w:spacing w:before="60" w:after="60"/>
              <w:ind w:left="57" w:right="57"/>
              <w:jc w:val="center"/>
              <w:rPr>
                <w:sz w:val="18"/>
                <w:szCs w:val="18"/>
              </w:rPr>
            </w:pPr>
            <m:oMathPara>
              <m:oMath>
                <m:sSub>
                  <m:sSubPr>
                    <m:ctrlPr>
                      <w:rPr>
                        <w:rFonts w:ascii="Cambria Math" w:hAnsi="Cambria Math"/>
                        <w:sz w:val="18"/>
                        <w:szCs w:val="18"/>
                        <w:lang w:eastAsia="ja-JP"/>
                      </w:rPr>
                    </m:ctrlPr>
                  </m:sSubPr>
                  <m:e>
                    <m:r>
                      <m:rPr>
                        <m:sty m:val="p"/>
                      </m:rPr>
                      <w:rPr>
                        <w:rFonts w:ascii="Cambria Math" w:hAnsi="Cambria Math"/>
                        <w:sz w:val="18"/>
                        <w:szCs w:val="18"/>
                      </w:rPr>
                      <m:t>a</m:t>
                    </m:r>
                  </m:e>
                  <m:sub>
                    <m:r>
                      <m:rPr>
                        <m:sty m:val="p"/>
                      </m:rPr>
                      <w:rPr>
                        <w:rFonts w:ascii="Cambria Math" w:hAnsi="Cambria Math"/>
                        <w:sz w:val="18"/>
                        <w:szCs w:val="18"/>
                      </w:rPr>
                      <m:t>1</m:t>
                    </m:r>
                  </m:sub>
                </m:sSub>
              </m:oMath>
            </m:oMathPara>
          </w:p>
        </w:tc>
        <w:tc>
          <w:tcPr>
            <w:tcW w:w="1474" w:type="dxa"/>
            <w:shd w:val="clear" w:color="auto" w:fill="auto"/>
            <w:vAlign w:val="center"/>
          </w:tcPr>
          <w:p w14:paraId="1159802F" w14:textId="77777777" w:rsidR="00361BFC" w:rsidRPr="00397D23" w:rsidRDefault="006334DF" w:rsidP="00361BFC">
            <w:pPr>
              <w:spacing w:before="60" w:after="60"/>
              <w:ind w:left="57" w:right="57"/>
              <w:jc w:val="center"/>
              <w:rPr>
                <w:sz w:val="18"/>
                <w:szCs w:val="18"/>
              </w:rPr>
            </w:pPr>
            <m:oMathPara>
              <m:oMath>
                <m:sSub>
                  <m:sSubPr>
                    <m:ctrlPr>
                      <w:rPr>
                        <w:rFonts w:ascii="Cambria Math" w:hAnsi="Cambria Math"/>
                        <w:sz w:val="18"/>
                        <w:szCs w:val="18"/>
                        <w:lang w:eastAsia="ja-JP"/>
                      </w:rPr>
                    </m:ctrlPr>
                  </m:sSubPr>
                  <m:e>
                    <m:r>
                      <m:rPr>
                        <m:sty m:val="p"/>
                      </m:rPr>
                      <w:rPr>
                        <w:rFonts w:ascii="Cambria Math" w:hAnsi="Cambria Math"/>
                        <w:sz w:val="18"/>
                        <w:szCs w:val="18"/>
                      </w:rPr>
                      <m:t>a</m:t>
                    </m:r>
                  </m:e>
                  <m:sub>
                    <m:r>
                      <m:rPr>
                        <m:sty m:val="p"/>
                      </m:rPr>
                      <w:rPr>
                        <w:rFonts w:ascii="Cambria Math" w:hAnsi="Cambria Math"/>
                        <w:sz w:val="18"/>
                        <w:szCs w:val="18"/>
                      </w:rPr>
                      <m:t>0</m:t>
                    </m:r>
                  </m:sub>
                </m:sSub>
              </m:oMath>
            </m:oMathPara>
          </w:p>
        </w:tc>
      </w:tr>
      <w:tr w:rsidR="00361BFC" w:rsidRPr="00361BFC" w14:paraId="5229D4CB" w14:textId="77777777" w:rsidTr="00610270">
        <w:tc>
          <w:tcPr>
            <w:tcW w:w="1474" w:type="dxa"/>
            <w:shd w:val="clear" w:color="auto" w:fill="auto"/>
            <w:vAlign w:val="center"/>
          </w:tcPr>
          <w:p w14:paraId="119DE087" w14:textId="77777777" w:rsidR="00361BFC" w:rsidRPr="00397D23" w:rsidRDefault="00361BFC" w:rsidP="00361BFC">
            <w:pPr>
              <w:spacing w:before="60" w:after="60"/>
              <w:ind w:left="57" w:right="57"/>
              <w:jc w:val="center"/>
              <w:rPr>
                <w:sz w:val="18"/>
                <w:szCs w:val="18"/>
              </w:rPr>
            </w:pPr>
            <w:r w:rsidRPr="00397D23">
              <w:rPr>
                <w:sz w:val="18"/>
                <w:szCs w:val="18"/>
              </w:rPr>
              <w:t>[tr/min]</w:t>
            </w:r>
          </w:p>
        </w:tc>
        <w:tc>
          <w:tcPr>
            <w:tcW w:w="1474" w:type="dxa"/>
            <w:shd w:val="clear" w:color="auto" w:fill="auto"/>
            <w:vAlign w:val="center"/>
          </w:tcPr>
          <w:p w14:paraId="70BB5B07" w14:textId="77777777" w:rsidR="00361BFC" w:rsidRPr="00397D23" w:rsidRDefault="00361BFC" w:rsidP="00361BFC">
            <w:pPr>
              <w:spacing w:before="60" w:after="60"/>
              <w:ind w:left="57" w:right="57"/>
              <w:jc w:val="center"/>
              <w:rPr>
                <w:sz w:val="18"/>
                <w:szCs w:val="18"/>
              </w:rPr>
            </w:pPr>
            <w:r w:rsidRPr="00397D23">
              <w:rPr>
                <w:sz w:val="18"/>
                <w:szCs w:val="18"/>
              </w:rPr>
              <w:t>[tr/s]</w:t>
            </w:r>
          </w:p>
        </w:tc>
        <w:tc>
          <w:tcPr>
            <w:tcW w:w="1474" w:type="dxa"/>
            <w:shd w:val="clear" w:color="auto" w:fill="auto"/>
            <w:vAlign w:val="center"/>
          </w:tcPr>
          <w:p w14:paraId="5EA02064" w14:textId="77777777" w:rsidR="00361BFC" w:rsidRPr="00397D23" w:rsidRDefault="00361BFC" w:rsidP="00361BFC">
            <w:pPr>
              <w:spacing w:before="60" w:after="60"/>
              <w:ind w:left="57" w:right="57"/>
              <w:jc w:val="center"/>
              <w:rPr>
                <w:sz w:val="18"/>
                <w:szCs w:val="18"/>
              </w:rPr>
            </w:pPr>
            <w:r w:rsidRPr="00397D23">
              <w:rPr>
                <w:sz w:val="18"/>
                <w:szCs w:val="18"/>
              </w:rPr>
              <w:t>[m</w:t>
            </w:r>
            <w:r w:rsidRPr="00B6333B">
              <w:rPr>
                <w:sz w:val="18"/>
                <w:szCs w:val="18"/>
                <w:vertAlign w:val="superscript"/>
              </w:rPr>
              <w:t>3</w:t>
            </w:r>
            <w:r w:rsidRPr="00397D23">
              <w:rPr>
                <w:sz w:val="18"/>
                <w:szCs w:val="18"/>
              </w:rPr>
              <w:t>/min]</w:t>
            </w:r>
          </w:p>
        </w:tc>
        <w:tc>
          <w:tcPr>
            <w:tcW w:w="1474" w:type="dxa"/>
            <w:shd w:val="clear" w:color="auto" w:fill="auto"/>
            <w:vAlign w:val="center"/>
          </w:tcPr>
          <w:p w14:paraId="4007781E" w14:textId="77777777" w:rsidR="00361BFC" w:rsidRPr="00397D23" w:rsidRDefault="00361BFC" w:rsidP="00361BFC">
            <w:pPr>
              <w:spacing w:before="60" w:after="60"/>
              <w:ind w:left="57" w:right="57"/>
              <w:jc w:val="center"/>
              <w:rPr>
                <w:sz w:val="18"/>
                <w:szCs w:val="18"/>
              </w:rPr>
            </w:pPr>
            <w:r w:rsidRPr="00397D23">
              <w:rPr>
                <w:sz w:val="18"/>
                <w:szCs w:val="18"/>
              </w:rPr>
              <w:t>[m</w:t>
            </w:r>
            <w:r w:rsidRPr="00B6333B">
              <w:rPr>
                <w:sz w:val="18"/>
                <w:szCs w:val="18"/>
                <w:vertAlign w:val="superscript"/>
              </w:rPr>
              <w:t>3</w:t>
            </w:r>
            <w:r w:rsidRPr="00397D23">
              <w:rPr>
                <w:sz w:val="18"/>
                <w:szCs w:val="18"/>
              </w:rPr>
              <w:t>/s]</w:t>
            </w:r>
          </w:p>
        </w:tc>
        <w:tc>
          <w:tcPr>
            <w:tcW w:w="1474" w:type="dxa"/>
            <w:shd w:val="clear" w:color="auto" w:fill="auto"/>
            <w:vAlign w:val="center"/>
          </w:tcPr>
          <w:p w14:paraId="7997DDED" w14:textId="77777777" w:rsidR="00361BFC" w:rsidRPr="00397D23" w:rsidRDefault="00361BFC" w:rsidP="00361BFC">
            <w:pPr>
              <w:spacing w:before="60" w:after="60"/>
              <w:ind w:left="57" w:right="57"/>
              <w:jc w:val="center"/>
              <w:rPr>
                <w:sz w:val="18"/>
                <w:szCs w:val="18"/>
              </w:rPr>
            </w:pPr>
            <w:r w:rsidRPr="00397D23">
              <w:rPr>
                <w:sz w:val="18"/>
                <w:szCs w:val="18"/>
              </w:rPr>
              <w:t>[m</w:t>
            </w:r>
            <w:r w:rsidRPr="00B6333B">
              <w:rPr>
                <w:sz w:val="18"/>
                <w:szCs w:val="18"/>
                <w:vertAlign w:val="superscript"/>
              </w:rPr>
              <w:t>3</w:t>
            </w:r>
            <w:r w:rsidRPr="00397D23">
              <w:rPr>
                <w:sz w:val="18"/>
                <w:szCs w:val="18"/>
              </w:rPr>
              <w:t>/tr]</w:t>
            </w:r>
          </w:p>
        </w:tc>
      </w:tr>
      <w:tr w:rsidR="00361BFC" w:rsidRPr="00361BFC" w14:paraId="787F6101" w14:textId="77777777" w:rsidTr="00610270">
        <w:tc>
          <w:tcPr>
            <w:tcW w:w="1474" w:type="dxa"/>
            <w:shd w:val="clear" w:color="auto" w:fill="auto"/>
            <w:vAlign w:val="center"/>
          </w:tcPr>
          <w:p w14:paraId="29D547CA" w14:textId="77777777" w:rsidR="00361BFC" w:rsidRPr="00397D23" w:rsidRDefault="00361BFC" w:rsidP="00361BFC">
            <w:pPr>
              <w:spacing w:before="60" w:after="60"/>
              <w:ind w:left="57" w:right="57"/>
              <w:jc w:val="center"/>
              <w:rPr>
                <w:sz w:val="18"/>
                <w:szCs w:val="18"/>
              </w:rPr>
            </w:pPr>
            <w:r w:rsidRPr="00397D23">
              <w:rPr>
                <w:sz w:val="18"/>
                <w:szCs w:val="18"/>
              </w:rPr>
              <w:t>755,0</w:t>
            </w:r>
          </w:p>
        </w:tc>
        <w:tc>
          <w:tcPr>
            <w:tcW w:w="1474" w:type="dxa"/>
            <w:shd w:val="clear" w:color="auto" w:fill="auto"/>
            <w:vAlign w:val="center"/>
          </w:tcPr>
          <w:p w14:paraId="762FD444" w14:textId="77777777" w:rsidR="00361BFC" w:rsidRPr="00397D23" w:rsidRDefault="00361BFC" w:rsidP="00361BFC">
            <w:pPr>
              <w:spacing w:before="60" w:after="60"/>
              <w:ind w:left="57" w:right="57"/>
              <w:jc w:val="center"/>
              <w:rPr>
                <w:sz w:val="18"/>
                <w:szCs w:val="18"/>
              </w:rPr>
            </w:pPr>
            <w:r w:rsidRPr="00397D23">
              <w:rPr>
                <w:sz w:val="18"/>
                <w:szCs w:val="18"/>
              </w:rPr>
              <w:t>12,58</w:t>
            </w:r>
          </w:p>
        </w:tc>
        <w:tc>
          <w:tcPr>
            <w:tcW w:w="1474" w:type="dxa"/>
            <w:shd w:val="clear" w:color="auto" w:fill="auto"/>
            <w:vAlign w:val="center"/>
          </w:tcPr>
          <w:p w14:paraId="23EF2446" w14:textId="77777777" w:rsidR="00361BFC" w:rsidRPr="00397D23" w:rsidRDefault="00361BFC" w:rsidP="00361BFC">
            <w:pPr>
              <w:spacing w:before="60" w:after="60"/>
              <w:ind w:left="57" w:right="57"/>
              <w:jc w:val="center"/>
              <w:rPr>
                <w:sz w:val="18"/>
                <w:szCs w:val="18"/>
              </w:rPr>
            </w:pPr>
            <w:r w:rsidRPr="00397D23">
              <w:rPr>
                <w:sz w:val="18"/>
                <w:szCs w:val="18"/>
              </w:rPr>
              <w:t>50,43</w:t>
            </w:r>
          </w:p>
        </w:tc>
        <w:tc>
          <w:tcPr>
            <w:tcW w:w="1474" w:type="dxa"/>
            <w:shd w:val="clear" w:color="auto" w:fill="auto"/>
            <w:vAlign w:val="center"/>
          </w:tcPr>
          <w:p w14:paraId="284F56BD" w14:textId="77777777" w:rsidR="00361BFC" w:rsidRPr="00397D23" w:rsidRDefault="00361BFC" w:rsidP="00361BFC">
            <w:pPr>
              <w:spacing w:before="60" w:after="60"/>
              <w:ind w:left="57" w:right="57"/>
              <w:jc w:val="center"/>
              <w:rPr>
                <w:sz w:val="18"/>
                <w:szCs w:val="18"/>
              </w:rPr>
            </w:pPr>
            <w:r w:rsidRPr="00397D23">
              <w:rPr>
                <w:sz w:val="18"/>
                <w:szCs w:val="18"/>
              </w:rPr>
              <w:t>0,8405</w:t>
            </w:r>
          </w:p>
        </w:tc>
        <w:tc>
          <w:tcPr>
            <w:tcW w:w="1474" w:type="dxa"/>
            <w:shd w:val="clear" w:color="auto" w:fill="auto"/>
            <w:vAlign w:val="center"/>
          </w:tcPr>
          <w:p w14:paraId="06BF6B2D" w14:textId="77777777" w:rsidR="00361BFC" w:rsidRPr="00397D23" w:rsidRDefault="00361BFC" w:rsidP="00361BFC">
            <w:pPr>
              <w:spacing w:before="60" w:after="60"/>
              <w:ind w:left="57" w:right="57"/>
              <w:jc w:val="center"/>
              <w:rPr>
                <w:sz w:val="18"/>
                <w:szCs w:val="18"/>
              </w:rPr>
            </w:pPr>
            <w:r w:rsidRPr="00397D23">
              <w:rPr>
                <w:sz w:val="18"/>
                <w:szCs w:val="18"/>
              </w:rPr>
              <w:t>0,056</w:t>
            </w:r>
          </w:p>
        </w:tc>
      </w:tr>
      <w:tr w:rsidR="00361BFC" w:rsidRPr="00361BFC" w14:paraId="6A530CE5" w14:textId="77777777" w:rsidTr="00610270">
        <w:tc>
          <w:tcPr>
            <w:tcW w:w="1474" w:type="dxa"/>
            <w:shd w:val="clear" w:color="auto" w:fill="auto"/>
            <w:vAlign w:val="center"/>
          </w:tcPr>
          <w:p w14:paraId="49B96464" w14:textId="77777777" w:rsidR="00361BFC" w:rsidRPr="00397D23" w:rsidRDefault="00361BFC" w:rsidP="00361BFC">
            <w:pPr>
              <w:spacing w:before="60" w:after="60"/>
              <w:ind w:left="57" w:right="57"/>
              <w:jc w:val="center"/>
              <w:rPr>
                <w:sz w:val="18"/>
                <w:szCs w:val="18"/>
              </w:rPr>
            </w:pPr>
            <w:r w:rsidRPr="00397D23">
              <w:rPr>
                <w:sz w:val="18"/>
                <w:szCs w:val="18"/>
              </w:rPr>
              <w:t>987,6</w:t>
            </w:r>
          </w:p>
        </w:tc>
        <w:tc>
          <w:tcPr>
            <w:tcW w:w="1474" w:type="dxa"/>
            <w:shd w:val="clear" w:color="auto" w:fill="auto"/>
            <w:vAlign w:val="center"/>
          </w:tcPr>
          <w:p w14:paraId="684D2213" w14:textId="77777777" w:rsidR="00361BFC" w:rsidRPr="00397D23" w:rsidRDefault="00361BFC" w:rsidP="00361BFC">
            <w:pPr>
              <w:spacing w:before="60" w:after="60"/>
              <w:ind w:left="57" w:right="57"/>
              <w:jc w:val="center"/>
              <w:rPr>
                <w:sz w:val="18"/>
                <w:szCs w:val="18"/>
              </w:rPr>
            </w:pPr>
            <w:r w:rsidRPr="00397D23">
              <w:rPr>
                <w:sz w:val="18"/>
                <w:szCs w:val="18"/>
              </w:rPr>
              <w:t>16,46</w:t>
            </w:r>
          </w:p>
        </w:tc>
        <w:tc>
          <w:tcPr>
            <w:tcW w:w="1474" w:type="dxa"/>
            <w:shd w:val="clear" w:color="auto" w:fill="auto"/>
            <w:vAlign w:val="center"/>
          </w:tcPr>
          <w:p w14:paraId="72211342" w14:textId="77777777" w:rsidR="00361BFC" w:rsidRPr="00397D23" w:rsidRDefault="00361BFC" w:rsidP="00361BFC">
            <w:pPr>
              <w:spacing w:before="60" w:after="60"/>
              <w:ind w:left="57" w:right="57"/>
              <w:jc w:val="center"/>
              <w:rPr>
                <w:sz w:val="18"/>
                <w:szCs w:val="18"/>
              </w:rPr>
            </w:pPr>
            <w:r w:rsidRPr="00397D23">
              <w:rPr>
                <w:sz w:val="18"/>
                <w:szCs w:val="18"/>
              </w:rPr>
              <w:t>49,86</w:t>
            </w:r>
          </w:p>
        </w:tc>
        <w:tc>
          <w:tcPr>
            <w:tcW w:w="1474" w:type="dxa"/>
            <w:shd w:val="clear" w:color="auto" w:fill="auto"/>
            <w:vAlign w:val="center"/>
          </w:tcPr>
          <w:p w14:paraId="79ECBB71" w14:textId="77777777" w:rsidR="00361BFC" w:rsidRPr="00397D23" w:rsidRDefault="00361BFC" w:rsidP="00361BFC">
            <w:pPr>
              <w:spacing w:before="60" w:after="60"/>
              <w:ind w:left="57" w:right="57"/>
              <w:jc w:val="center"/>
              <w:rPr>
                <w:sz w:val="18"/>
                <w:szCs w:val="18"/>
              </w:rPr>
            </w:pPr>
            <w:r w:rsidRPr="00397D23">
              <w:rPr>
                <w:sz w:val="18"/>
                <w:szCs w:val="18"/>
              </w:rPr>
              <w:t>0,831</w:t>
            </w:r>
          </w:p>
        </w:tc>
        <w:tc>
          <w:tcPr>
            <w:tcW w:w="1474" w:type="dxa"/>
            <w:shd w:val="clear" w:color="auto" w:fill="auto"/>
            <w:vAlign w:val="center"/>
          </w:tcPr>
          <w:p w14:paraId="09DFD09F" w14:textId="77777777" w:rsidR="00361BFC" w:rsidRPr="00397D23" w:rsidRDefault="00361BFC" w:rsidP="00361BFC">
            <w:pPr>
              <w:spacing w:before="60" w:after="60"/>
              <w:ind w:left="57" w:right="57"/>
              <w:jc w:val="center"/>
              <w:rPr>
                <w:sz w:val="18"/>
                <w:szCs w:val="18"/>
              </w:rPr>
            </w:pPr>
            <w:r w:rsidRPr="00397D23">
              <w:rPr>
                <w:sz w:val="18"/>
                <w:szCs w:val="18"/>
              </w:rPr>
              <w:t>-0,013</w:t>
            </w:r>
          </w:p>
        </w:tc>
      </w:tr>
      <w:tr w:rsidR="00361BFC" w:rsidRPr="00361BFC" w14:paraId="665347E3" w14:textId="77777777" w:rsidTr="00610270">
        <w:tc>
          <w:tcPr>
            <w:tcW w:w="1474" w:type="dxa"/>
            <w:shd w:val="clear" w:color="auto" w:fill="auto"/>
            <w:vAlign w:val="center"/>
          </w:tcPr>
          <w:p w14:paraId="0F22A2AF" w14:textId="77777777" w:rsidR="00361BFC" w:rsidRPr="00397D23" w:rsidRDefault="00361BFC" w:rsidP="00361BFC">
            <w:pPr>
              <w:spacing w:before="60" w:after="60"/>
              <w:ind w:left="57" w:right="57"/>
              <w:jc w:val="center"/>
              <w:rPr>
                <w:sz w:val="18"/>
                <w:szCs w:val="18"/>
              </w:rPr>
            </w:pPr>
            <w:r w:rsidRPr="00397D23">
              <w:rPr>
                <w:sz w:val="18"/>
                <w:szCs w:val="18"/>
              </w:rPr>
              <w:t>1 254,5</w:t>
            </w:r>
          </w:p>
        </w:tc>
        <w:tc>
          <w:tcPr>
            <w:tcW w:w="1474" w:type="dxa"/>
            <w:shd w:val="clear" w:color="auto" w:fill="auto"/>
            <w:vAlign w:val="center"/>
          </w:tcPr>
          <w:p w14:paraId="3EC7BFDB" w14:textId="77777777" w:rsidR="00361BFC" w:rsidRPr="00397D23" w:rsidRDefault="00361BFC" w:rsidP="00361BFC">
            <w:pPr>
              <w:spacing w:before="60" w:after="60"/>
              <w:ind w:left="57" w:right="57"/>
              <w:jc w:val="center"/>
              <w:rPr>
                <w:sz w:val="18"/>
                <w:szCs w:val="18"/>
              </w:rPr>
            </w:pPr>
            <w:r w:rsidRPr="00397D23">
              <w:rPr>
                <w:sz w:val="18"/>
                <w:szCs w:val="18"/>
              </w:rPr>
              <w:t>20,9</w:t>
            </w:r>
          </w:p>
        </w:tc>
        <w:tc>
          <w:tcPr>
            <w:tcW w:w="1474" w:type="dxa"/>
            <w:shd w:val="clear" w:color="auto" w:fill="auto"/>
            <w:vAlign w:val="center"/>
          </w:tcPr>
          <w:p w14:paraId="10181BD0" w14:textId="77777777" w:rsidR="00361BFC" w:rsidRPr="00397D23" w:rsidRDefault="00361BFC" w:rsidP="00361BFC">
            <w:pPr>
              <w:spacing w:before="60" w:after="60"/>
              <w:ind w:left="57" w:right="57"/>
              <w:jc w:val="center"/>
              <w:rPr>
                <w:sz w:val="18"/>
                <w:szCs w:val="18"/>
              </w:rPr>
            </w:pPr>
            <w:r w:rsidRPr="00397D23">
              <w:rPr>
                <w:sz w:val="18"/>
                <w:szCs w:val="18"/>
              </w:rPr>
              <w:t>48,54</w:t>
            </w:r>
          </w:p>
        </w:tc>
        <w:tc>
          <w:tcPr>
            <w:tcW w:w="1474" w:type="dxa"/>
            <w:shd w:val="clear" w:color="auto" w:fill="auto"/>
            <w:vAlign w:val="center"/>
          </w:tcPr>
          <w:p w14:paraId="07EFB995" w14:textId="77777777" w:rsidR="00361BFC" w:rsidRPr="00397D23" w:rsidRDefault="00361BFC" w:rsidP="00361BFC">
            <w:pPr>
              <w:spacing w:before="60" w:after="60"/>
              <w:ind w:left="57" w:right="57"/>
              <w:jc w:val="center"/>
              <w:rPr>
                <w:sz w:val="18"/>
                <w:szCs w:val="18"/>
              </w:rPr>
            </w:pPr>
            <w:r w:rsidRPr="00397D23">
              <w:rPr>
                <w:sz w:val="18"/>
                <w:szCs w:val="18"/>
              </w:rPr>
              <w:t>0,809</w:t>
            </w:r>
          </w:p>
        </w:tc>
        <w:tc>
          <w:tcPr>
            <w:tcW w:w="1474" w:type="dxa"/>
            <w:shd w:val="clear" w:color="auto" w:fill="auto"/>
            <w:vAlign w:val="center"/>
          </w:tcPr>
          <w:p w14:paraId="12AF3364" w14:textId="77777777" w:rsidR="00361BFC" w:rsidRPr="00397D23" w:rsidRDefault="00361BFC" w:rsidP="00361BFC">
            <w:pPr>
              <w:spacing w:before="60" w:after="60"/>
              <w:ind w:left="57" w:right="57"/>
              <w:jc w:val="center"/>
              <w:rPr>
                <w:sz w:val="18"/>
                <w:szCs w:val="18"/>
              </w:rPr>
            </w:pPr>
            <w:r w:rsidRPr="00397D23">
              <w:rPr>
                <w:sz w:val="18"/>
                <w:szCs w:val="18"/>
              </w:rPr>
              <w:t>0,028</w:t>
            </w:r>
          </w:p>
        </w:tc>
      </w:tr>
      <w:tr w:rsidR="00361BFC" w:rsidRPr="00361BFC" w14:paraId="05FBE595" w14:textId="77777777" w:rsidTr="00610270">
        <w:tc>
          <w:tcPr>
            <w:tcW w:w="1474" w:type="dxa"/>
            <w:shd w:val="clear" w:color="auto" w:fill="auto"/>
            <w:vAlign w:val="center"/>
          </w:tcPr>
          <w:p w14:paraId="23F9B106" w14:textId="77777777" w:rsidR="00361BFC" w:rsidRPr="00397D23" w:rsidRDefault="00361BFC" w:rsidP="00361BFC">
            <w:pPr>
              <w:spacing w:before="60" w:after="60"/>
              <w:ind w:left="57" w:right="57"/>
              <w:jc w:val="center"/>
              <w:rPr>
                <w:sz w:val="18"/>
                <w:szCs w:val="18"/>
              </w:rPr>
            </w:pPr>
            <w:r w:rsidRPr="00397D23">
              <w:rPr>
                <w:sz w:val="18"/>
                <w:szCs w:val="18"/>
              </w:rPr>
              <w:t>1 401,3</w:t>
            </w:r>
          </w:p>
        </w:tc>
        <w:tc>
          <w:tcPr>
            <w:tcW w:w="1474" w:type="dxa"/>
            <w:shd w:val="clear" w:color="auto" w:fill="auto"/>
            <w:vAlign w:val="center"/>
          </w:tcPr>
          <w:p w14:paraId="3D08F9B0" w14:textId="77777777" w:rsidR="00361BFC" w:rsidRPr="00397D23" w:rsidRDefault="00361BFC" w:rsidP="00361BFC">
            <w:pPr>
              <w:spacing w:before="60" w:after="60"/>
              <w:ind w:left="57" w:right="57"/>
              <w:jc w:val="center"/>
              <w:rPr>
                <w:sz w:val="18"/>
                <w:szCs w:val="18"/>
              </w:rPr>
            </w:pPr>
            <w:r w:rsidRPr="00397D23">
              <w:rPr>
                <w:sz w:val="18"/>
                <w:szCs w:val="18"/>
              </w:rPr>
              <w:t>23,355</w:t>
            </w:r>
          </w:p>
        </w:tc>
        <w:tc>
          <w:tcPr>
            <w:tcW w:w="1474" w:type="dxa"/>
            <w:shd w:val="clear" w:color="auto" w:fill="auto"/>
            <w:vAlign w:val="center"/>
          </w:tcPr>
          <w:p w14:paraId="1C5FABDB" w14:textId="77777777" w:rsidR="00361BFC" w:rsidRPr="00397D23" w:rsidRDefault="00361BFC" w:rsidP="00361BFC">
            <w:pPr>
              <w:spacing w:before="60" w:after="60"/>
              <w:ind w:left="57" w:right="57"/>
              <w:jc w:val="center"/>
              <w:rPr>
                <w:sz w:val="18"/>
                <w:szCs w:val="18"/>
              </w:rPr>
            </w:pPr>
            <w:r w:rsidRPr="00397D23">
              <w:rPr>
                <w:sz w:val="18"/>
                <w:szCs w:val="18"/>
              </w:rPr>
              <w:t>47,30</w:t>
            </w:r>
          </w:p>
        </w:tc>
        <w:tc>
          <w:tcPr>
            <w:tcW w:w="1474" w:type="dxa"/>
            <w:shd w:val="clear" w:color="auto" w:fill="auto"/>
            <w:vAlign w:val="center"/>
          </w:tcPr>
          <w:p w14:paraId="1D50BF03" w14:textId="77777777" w:rsidR="00361BFC" w:rsidRPr="00397D23" w:rsidRDefault="00361BFC" w:rsidP="00361BFC">
            <w:pPr>
              <w:spacing w:before="60" w:after="60"/>
              <w:ind w:left="57" w:right="57"/>
              <w:jc w:val="center"/>
              <w:rPr>
                <w:sz w:val="18"/>
                <w:szCs w:val="18"/>
              </w:rPr>
            </w:pPr>
            <w:r w:rsidRPr="00397D23">
              <w:rPr>
                <w:sz w:val="18"/>
                <w:szCs w:val="18"/>
              </w:rPr>
              <w:t>0,7883</w:t>
            </w:r>
          </w:p>
        </w:tc>
        <w:tc>
          <w:tcPr>
            <w:tcW w:w="1474" w:type="dxa"/>
            <w:shd w:val="clear" w:color="auto" w:fill="auto"/>
            <w:vAlign w:val="center"/>
          </w:tcPr>
          <w:p w14:paraId="3DBC9062" w14:textId="77777777" w:rsidR="00361BFC" w:rsidRPr="00397D23" w:rsidRDefault="00361BFC" w:rsidP="00361BFC">
            <w:pPr>
              <w:spacing w:before="60" w:after="60"/>
              <w:ind w:left="57" w:right="57"/>
              <w:jc w:val="center"/>
              <w:rPr>
                <w:sz w:val="18"/>
                <w:szCs w:val="18"/>
              </w:rPr>
            </w:pPr>
            <w:r w:rsidRPr="00397D23">
              <w:rPr>
                <w:sz w:val="18"/>
                <w:szCs w:val="18"/>
              </w:rPr>
              <w:t>-0,061</w:t>
            </w:r>
          </w:p>
        </w:tc>
      </w:tr>
    </w:tbl>
    <w:p w14:paraId="2BA340C6" w14:textId="77777777" w:rsidR="00471FB7" w:rsidRPr="00397D23" w:rsidRDefault="00471FB7" w:rsidP="00BA59DC">
      <w:pPr>
        <w:pStyle w:val="SingleTxtG"/>
        <w:spacing w:before="120"/>
        <w:ind w:left="2835" w:hanging="567"/>
      </w:pPr>
      <w:r w:rsidRPr="00397D23">
        <w:t>f)</w:t>
      </w:r>
      <w:r w:rsidRPr="00397D23">
        <w:tab/>
        <w:t>Pour chaque vitesse à laquelle la pompe PDP est utilisée, la pente correspondante, a</w:t>
      </w:r>
      <w:r w:rsidRPr="00397D23">
        <w:rPr>
          <w:vertAlign w:val="subscript"/>
        </w:rPr>
        <w:t>1</w:t>
      </w:r>
      <w:r w:rsidRPr="00397D23">
        <w:t>, et l</w:t>
      </w:r>
      <w:r w:rsidR="00387DF4">
        <w:t>’</w:t>
      </w:r>
      <w:r w:rsidRPr="00397D23">
        <w:t>ordonnée à l</w:t>
      </w:r>
      <w:r w:rsidR="00387DF4">
        <w:t>’</w:t>
      </w:r>
      <w:r w:rsidRPr="00397D23">
        <w:t>origine, a</w:t>
      </w:r>
      <w:r w:rsidRPr="00397D23">
        <w:rPr>
          <w:vertAlign w:val="subscript"/>
        </w:rPr>
        <w:t>0</w:t>
      </w:r>
      <w:r w:rsidRPr="00397D23">
        <w:t>, doivent être employées pour le calcul du débit au cours de l</w:t>
      </w:r>
      <w:r w:rsidR="00387DF4">
        <w:t>’</w:t>
      </w:r>
      <w:r w:rsidRPr="00397D23">
        <w:t>essai d</w:t>
      </w:r>
      <w:r w:rsidR="00387DF4">
        <w:t>’</w:t>
      </w:r>
      <w:r w:rsidRPr="00397D23">
        <w:t>émissions, comme indiqué au paragraphe</w:t>
      </w:r>
      <w:r w:rsidR="00E32D0D">
        <w:t> </w:t>
      </w:r>
      <w:r w:rsidRPr="00397D23">
        <w:t>A.2.6.3</w:t>
      </w:r>
      <w:r w:rsidR="00E32D0D">
        <w:t> </w:t>
      </w:r>
      <w:r w:rsidRPr="00397D23">
        <w:t>b).</w:t>
      </w:r>
    </w:p>
    <w:p w14:paraId="30F8B5E3" w14:textId="77777777" w:rsidR="00471FB7" w:rsidRPr="00397D23" w:rsidRDefault="00471FB7" w:rsidP="00BF220B">
      <w:pPr>
        <w:pStyle w:val="SingleTxtG"/>
        <w:ind w:left="2268" w:hanging="1134"/>
      </w:pPr>
      <w:r w:rsidRPr="00397D23">
        <w:t>A.2.9.3</w:t>
      </w:r>
      <w:r w:rsidRPr="00397D23">
        <w:tab/>
        <w:t>Équations régissant le fonctionnement du venturi et hypothèses acceptables</w:t>
      </w:r>
    </w:p>
    <w:p w14:paraId="506683A8" w14:textId="77777777" w:rsidR="00471FB7" w:rsidRDefault="003F2D0C" w:rsidP="00BF220B">
      <w:pPr>
        <w:pStyle w:val="SingleTxtG"/>
        <w:ind w:left="2268"/>
      </w:pPr>
      <w:r>
        <w:rPr>
          <w:noProof/>
          <w:lang w:eastAsia="fr-CH"/>
        </w:rPr>
        <mc:AlternateContent>
          <mc:Choice Requires="wps">
            <w:drawing>
              <wp:anchor distT="0" distB="0" distL="114300" distR="114300" simplePos="0" relativeHeight="250926592" behindDoc="0" locked="0" layoutInCell="1" allowOverlap="1" wp14:anchorId="3D23E3BE" wp14:editId="24E4D029">
                <wp:simplePos x="0" y="0"/>
                <wp:positionH relativeFrom="column">
                  <wp:posOffset>4861711</wp:posOffset>
                </wp:positionH>
                <wp:positionV relativeFrom="paragraph">
                  <wp:posOffset>3807435</wp:posOffset>
                </wp:positionV>
                <wp:extent cx="540385" cy="166977"/>
                <wp:effectExtent l="0" t="0" r="0" b="5080"/>
                <wp:wrapNone/>
                <wp:docPr id="5616" name="Zone de texte 56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39BF98D" w14:textId="77777777" w:rsidR="00E97B58" w:rsidRDefault="00E97B58" w:rsidP="003F2D0C">
                            <w:pPr>
                              <w:jc w:val="right"/>
                            </w:pPr>
                            <w:r>
                              <w:t>(A.5-1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E3BE" id="Zone de texte 5616" o:spid="_x0000_s1373" type="#_x0000_t202" style="position:absolute;left:0;text-align:left;margin-left:382.8pt;margin-top:299.8pt;width:42.55pt;height:13.15pt;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" fillcolor="white [3201]" stroked="f" strokeweight=".5pt">
                <v:textbox inset="0,0,0,0">
                  <w:txbxContent>
                    <w:p w14:paraId="639BF98D" w14:textId="77777777" w:rsidR="00E97B58" w:rsidRDefault="00E97B58" w:rsidP="003F2D0C">
                      <w:pPr>
                        <w:jc w:val="right"/>
                      </w:pPr>
                      <w:r>
                        <w:t>(A.5-139)</w:t>
                      </w:r>
                    </w:p>
                  </w:txbxContent>
                </v:textbox>
              </v:shape>
            </w:pict>
          </mc:Fallback>
        </mc:AlternateContent>
      </w:r>
      <w:r w:rsidR="00471FB7" w:rsidRPr="00397D23">
        <w:t>La présente section expose les formules et les hypothèses acceptables pour l</w:t>
      </w:r>
      <w:r w:rsidR="00387DF4">
        <w:t>’</w:t>
      </w:r>
      <w:r w:rsidR="00471FB7" w:rsidRPr="00397D23">
        <w:t>étalonnage du venturi et le calcul du débit au moyen de cet instrument. Étant donné qu</w:t>
      </w:r>
      <w:r w:rsidR="00387DF4">
        <w:t>’</w:t>
      </w:r>
      <w:r w:rsidR="00471FB7" w:rsidRPr="00397D23">
        <w:t>un venturi subsonique (SSV) et un venturi à écoulement critique (CFV) fonctionnent d</w:t>
      </w:r>
      <w:r w:rsidR="00387DF4">
        <w:t>’</w:t>
      </w:r>
      <w:r w:rsidR="00471FB7" w:rsidRPr="00397D23">
        <w:t>une manière analogue, les équations qui les régissent sont pratiquement les mêmes, sauf pour l</w:t>
      </w:r>
      <w:r w:rsidR="00387DF4">
        <w:t>’</w:t>
      </w:r>
      <w:r w:rsidR="00471FB7" w:rsidRPr="00397D23">
        <w:t>équation qui indique leur rapport de pression, r (c</w:t>
      </w:r>
      <w:r w:rsidR="00387DF4">
        <w:t>’</w:t>
      </w:r>
      <w:r w:rsidR="00471FB7" w:rsidRPr="00397D23">
        <w:t xml:space="preserve">est-à-dire </w:t>
      </w:r>
      <w:r w:rsidR="00DE6BB7" w:rsidRPr="00397D23">
        <w:rPr>
          <w:iCs/>
        </w:rPr>
        <w:t>r</w:t>
      </w:r>
      <w:r w:rsidR="00DE6BB7" w:rsidRPr="00397D23">
        <w:rPr>
          <w:vertAlign w:val="subscript"/>
        </w:rPr>
        <w:t>SSV</w:t>
      </w:r>
      <w:r w:rsidR="00471FB7" w:rsidRPr="00397D23">
        <w:t xml:space="preserve"> sur r</w:t>
      </w:r>
      <w:r w:rsidR="00471FB7" w:rsidRPr="00397D23">
        <w:rPr>
          <w:vertAlign w:val="subscript"/>
        </w:rPr>
        <w:t>CFV</w:t>
      </w:r>
      <w:r w:rsidR="00471FB7" w:rsidRPr="00397D23">
        <w:t>). Ces équations sont fondées sur l</w:t>
      </w:r>
      <w:r w:rsidR="00387DF4">
        <w:t>’</w:t>
      </w:r>
      <w:r w:rsidR="00471FB7" w:rsidRPr="00397D23">
        <w:t>hypothèse d</w:t>
      </w:r>
      <w:r w:rsidR="00387DF4">
        <w:t>’</w:t>
      </w:r>
      <w:r w:rsidR="00471FB7" w:rsidRPr="00397D23">
        <w:t>un débit compressible exempt de viscosité isentropique d</w:t>
      </w:r>
      <w:r w:rsidR="00387DF4">
        <w:t>’</w:t>
      </w:r>
      <w:r w:rsidR="00471FB7" w:rsidRPr="00397D23">
        <w:t>un gaz parfait. Au paragraphe</w:t>
      </w:r>
      <w:r w:rsidR="006821F9">
        <w:t> </w:t>
      </w:r>
      <w:r w:rsidR="00471FB7" w:rsidRPr="00397D23">
        <w:t>A.2.9.3</w:t>
      </w:r>
      <w:r w:rsidR="006821F9">
        <w:t> </w:t>
      </w:r>
      <w:r w:rsidR="00471FB7" w:rsidRPr="00397D23">
        <w:t>d) sont décrites d</w:t>
      </w:r>
      <w:r w:rsidR="00387DF4">
        <w:t>’</w:t>
      </w:r>
      <w:r w:rsidR="00471FB7" w:rsidRPr="00397D23">
        <w:t>autres hypothèses pouvant être faites. Si l</w:t>
      </w:r>
      <w:r w:rsidR="00387DF4">
        <w:t>’</w:t>
      </w:r>
      <w:r w:rsidR="00471FB7" w:rsidRPr="00397D23">
        <w:t>hypothèse d</w:t>
      </w:r>
      <w:r w:rsidR="00387DF4">
        <w:t>’</w:t>
      </w:r>
      <w:r w:rsidR="00471FB7" w:rsidRPr="00397D23">
        <w:t>un gaz parfait pour le débit mesuré n</w:t>
      </w:r>
      <w:r w:rsidR="00387DF4">
        <w:t>’</w:t>
      </w:r>
      <w:r w:rsidR="00471FB7" w:rsidRPr="00397D23">
        <w:t>est pas admissible, les équations fondamentales comportent une correction du premier ordre pour le comportement d</w:t>
      </w:r>
      <w:r w:rsidR="00387DF4">
        <w:t>’</w:t>
      </w:r>
      <w:r w:rsidR="00471FB7" w:rsidRPr="00397D23">
        <w:t>un gaz réel, à savoir le facteur de compressibilité, Z. S</w:t>
      </w:r>
      <w:r w:rsidR="00387DF4">
        <w:t>’</w:t>
      </w:r>
      <w:r w:rsidR="00471FB7" w:rsidRPr="00397D23">
        <w:t>il ressort des pratiques techniques reconnues qu</w:t>
      </w:r>
      <w:r w:rsidR="00387DF4">
        <w:t>’</w:t>
      </w:r>
      <w:r w:rsidR="00471FB7" w:rsidRPr="00397D23">
        <w:t>il faut employer une valeur autre que Z = 1, on peut utiliser une équation d</w:t>
      </w:r>
      <w:r w:rsidR="00387DF4">
        <w:t>’</w:t>
      </w:r>
      <w:r w:rsidR="00471FB7" w:rsidRPr="00397D23">
        <w:t>état appropriée pour déterminer des valeurs de Z en fonction des pressions et des températures mesurées, ou on peut mettre au point des formules d</w:t>
      </w:r>
      <w:r w:rsidR="00387DF4">
        <w:t>’</w:t>
      </w:r>
      <w:r w:rsidR="00471FB7" w:rsidRPr="00397D23">
        <w:t>étalonnage spécifiques en suivant les pratiques techniques reconnues. Il convient de noter que l</w:t>
      </w:r>
      <w:r w:rsidR="00387DF4">
        <w:t>’</w:t>
      </w:r>
      <w:r w:rsidR="00471FB7" w:rsidRPr="00397D23">
        <w:t>équation pour le coefficient de débit, C</w:t>
      </w:r>
      <w:r w:rsidR="00471FB7" w:rsidRPr="00397D23">
        <w:rPr>
          <w:vertAlign w:val="subscript"/>
        </w:rPr>
        <w:t>f</w:t>
      </w:r>
      <w:r w:rsidR="00471FB7" w:rsidRPr="00397D23">
        <w:t>, est fondée sur l</w:t>
      </w:r>
      <w:r w:rsidR="00387DF4">
        <w:t>’</w:t>
      </w:r>
      <w:r w:rsidR="00471FB7" w:rsidRPr="00397D23">
        <w:t>hypothèse d</w:t>
      </w:r>
      <w:r w:rsidR="00387DF4">
        <w:t>’</w:t>
      </w:r>
      <w:r w:rsidR="00471FB7" w:rsidRPr="00397D23">
        <w:t>un gaz parfait selon laquelle l</w:t>
      </w:r>
      <w:r w:rsidR="00387DF4">
        <w:t>’</w:t>
      </w:r>
      <w:r w:rsidR="00471FB7" w:rsidRPr="00397D23">
        <w:t xml:space="preserve">exposant isentropique, γ, est égal au rapport des chaleurs spécifiques, </w:t>
      </w:r>
      <w:r w:rsidR="00BF220B" w:rsidRPr="00397D23">
        <w:rPr>
          <w:iCs/>
        </w:rPr>
        <w:t>c</w:t>
      </w:r>
      <w:r w:rsidR="00BF220B" w:rsidRPr="00397D23">
        <w:rPr>
          <w:vertAlign w:val="subscript"/>
        </w:rPr>
        <w:t>p</w:t>
      </w:r>
      <w:r w:rsidR="00BF220B" w:rsidRPr="00397D23">
        <w:t>/c</w:t>
      </w:r>
      <w:r w:rsidR="00BF220B" w:rsidRPr="00397D23">
        <w:rPr>
          <w:vertAlign w:val="subscript"/>
        </w:rPr>
        <w:t>V</w:t>
      </w:r>
      <w:r w:rsidR="00471FB7" w:rsidRPr="00397D23">
        <w:t>. S</w:t>
      </w:r>
      <w:r w:rsidR="00387DF4">
        <w:t>’</w:t>
      </w:r>
      <w:r w:rsidR="00471FB7" w:rsidRPr="00397D23">
        <w:t>il ressort des pratiques techniques reconnues qu</w:t>
      </w:r>
      <w:r w:rsidR="00387DF4">
        <w:t>’</w:t>
      </w:r>
      <w:r w:rsidR="00471FB7" w:rsidRPr="00397D23">
        <w:t>il faut utiliser un exposant isentropique de gaz réel, on peut appliquer une équation d</w:t>
      </w:r>
      <w:r w:rsidR="00387DF4">
        <w:t>’</w:t>
      </w:r>
      <w:r w:rsidR="00471FB7" w:rsidRPr="00397D23">
        <w:t>état appropriée pour déterminer les valeurs de γ en fonction des pressions et températures mesurées, ou on peut mettre au point des équations d</w:t>
      </w:r>
      <w:r w:rsidR="00387DF4">
        <w:t>’</w:t>
      </w:r>
      <w:r w:rsidR="00471FB7" w:rsidRPr="00397D23">
        <w:t xml:space="preserve">étalonnage spécifiques. Le débit molaire, </w:t>
      </w:r>
      <w:r w:rsidR="00BF220B" w:rsidRPr="00397D23">
        <w:rPr>
          <w:position w:val="-4"/>
        </w:rPr>
        <w:object w:dxaOrig="180" w:dyaOrig="240" w14:anchorId="79935924">
          <v:shape id="_x0000_i1042" type="#_x0000_t75" style="width:9.75pt;height:12pt" o:ole="">
            <v:imagedata r:id="rId97" o:title=""/>
          </v:shape>
          <o:OLEObject Type="Embed" ProgID="Equation.3" ShapeID="_x0000_i1042" DrawAspect="Content" ObjectID="_1616417943" r:id="rId98"/>
        </w:object>
      </w:r>
      <w:r w:rsidR="00471FB7" w:rsidRPr="00397D23">
        <w:t xml:space="preserve"> [mol/s], doit être calculé au moyen de l</w:t>
      </w:r>
      <w:r w:rsidR="00387DF4">
        <w:t>’</w:t>
      </w:r>
      <w:r w:rsidR="00471FB7" w:rsidRPr="00397D23">
        <w:t>équation (A.5-139)</w:t>
      </w:r>
      <w:r w:rsidR="00BF220B" w:rsidRPr="00397D23">
        <w:t> </w:t>
      </w:r>
      <w:r w:rsidR="00471FB7" w:rsidRPr="00397D23">
        <w:t>:</w:t>
      </w:r>
    </w:p>
    <w:p w14:paraId="07D594BC" w14:textId="77777777" w:rsidR="00D1515E" w:rsidRPr="003F2D0C" w:rsidRDefault="006334DF" w:rsidP="00D1515E">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num>
            <m:den>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den>
          </m:f>
        </m:oMath>
      </m:oMathPara>
    </w:p>
    <w:p w14:paraId="27B79577" w14:textId="77777777" w:rsidR="00471FB7" w:rsidRPr="00397D23" w:rsidRDefault="00471FB7" w:rsidP="00BF220B">
      <w:pPr>
        <w:pStyle w:val="SingleTxtG"/>
        <w:ind w:left="2268"/>
      </w:pPr>
      <w:r w:rsidRPr="00397D23">
        <w:tab/>
      </w:r>
      <w:r w:rsidR="00BF220B" w:rsidRPr="00397D23">
        <w:t>o</w:t>
      </w:r>
      <w:r w:rsidRPr="00397D23">
        <w:t>ù</w:t>
      </w:r>
      <w:r w:rsidR="00BF220B" w:rsidRPr="00397D23">
        <w:t> </w:t>
      </w:r>
      <w:r w:rsidRPr="00397D23">
        <w:t>:</w:t>
      </w:r>
    </w:p>
    <w:p w14:paraId="48EDAD4D" w14:textId="77777777" w:rsidR="00BF220B" w:rsidRPr="007B436B" w:rsidRDefault="00BF220B" w:rsidP="00BF220B">
      <w:pPr>
        <w:pStyle w:val="SingleTxtG"/>
        <w:ind w:left="3119" w:hanging="851"/>
        <w:jc w:val="left"/>
      </w:pPr>
      <w:r w:rsidRPr="00397D23">
        <w:t>C</w:t>
      </w:r>
      <w:r w:rsidRPr="00397D23">
        <w:rPr>
          <w:vertAlign w:val="subscript"/>
        </w:rPr>
        <w:t>d</w:t>
      </w:r>
      <w:r w:rsidRPr="00397D23">
        <w:tab/>
      </w:r>
      <w:r w:rsidRPr="007A7DC1">
        <w:rPr>
          <w:spacing w:val="-4"/>
        </w:rPr>
        <w:t>coefficient de décharge, tel que déterminé au paragraphe A.</w:t>
      </w:r>
      <w:r w:rsidR="007A7DC1" w:rsidRPr="007A7DC1">
        <w:rPr>
          <w:spacing w:val="-4"/>
        </w:rPr>
        <w:t>2.9</w:t>
      </w:r>
      <w:r w:rsidRPr="007A7DC1">
        <w:rPr>
          <w:spacing w:val="-4"/>
        </w:rPr>
        <w:t>.3 a) [-]</w:t>
      </w:r>
    </w:p>
    <w:p w14:paraId="611E5037" w14:textId="77777777" w:rsidR="00BF220B" w:rsidRPr="007B436B" w:rsidRDefault="00BF220B" w:rsidP="00BF220B">
      <w:pPr>
        <w:pStyle w:val="SingleTxtG"/>
        <w:ind w:left="3119" w:hanging="851"/>
        <w:jc w:val="left"/>
      </w:pPr>
      <w:r w:rsidRPr="007B436B">
        <w:t>C</w:t>
      </w:r>
      <w:r w:rsidRPr="007B436B">
        <w:rPr>
          <w:vertAlign w:val="subscript"/>
        </w:rPr>
        <w:t>f</w:t>
      </w:r>
      <w:r w:rsidRPr="007B436B">
        <w:tab/>
        <w:t>coefficient de débit, tel que déterminé au</w:t>
      </w:r>
      <w:r w:rsidR="007B436B" w:rsidRPr="007B436B">
        <w:t xml:space="preserve"> </w:t>
      </w:r>
      <w:r w:rsidRPr="007B436B">
        <w:t>paragraphe A.</w:t>
      </w:r>
      <w:r w:rsidR="007A7DC1">
        <w:t>2</w:t>
      </w:r>
      <w:r w:rsidRPr="007B436B">
        <w:t>.</w:t>
      </w:r>
      <w:r w:rsidR="007A7DC1">
        <w:t>9</w:t>
      </w:r>
      <w:r w:rsidRPr="007B436B">
        <w:t>.3 b) [-]</w:t>
      </w:r>
    </w:p>
    <w:p w14:paraId="62F847BD" w14:textId="77777777" w:rsidR="00BF220B" w:rsidRPr="00397D23" w:rsidRDefault="00BF220B" w:rsidP="00BF220B">
      <w:pPr>
        <w:pStyle w:val="SingleTxtG"/>
        <w:ind w:left="3119" w:hanging="851"/>
        <w:jc w:val="left"/>
      </w:pPr>
      <w:r w:rsidRPr="00397D23">
        <w:t>A</w:t>
      </w:r>
      <w:r w:rsidRPr="00397D23">
        <w:rPr>
          <w:vertAlign w:val="subscript"/>
        </w:rPr>
        <w:t>t</w:t>
      </w:r>
      <w:r w:rsidRPr="00397D23">
        <w:tab/>
        <w:t>section transversale du col du venturi [m</w:t>
      </w:r>
      <w:r w:rsidRPr="00397D23">
        <w:rPr>
          <w:vertAlign w:val="superscript"/>
        </w:rPr>
        <w:t>2</w:t>
      </w:r>
      <w:r w:rsidRPr="00397D23">
        <w:t>]</w:t>
      </w:r>
    </w:p>
    <w:p w14:paraId="69E4FDDE" w14:textId="77777777" w:rsidR="00BF220B" w:rsidRPr="00397D23" w:rsidRDefault="00BF220B" w:rsidP="00BF220B">
      <w:pPr>
        <w:pStyle w:val="SingleTxtG"/>
        <w:ind w:left="3119" w:hanging="851"/>
        <w:jc w:val="left"/>
      </w:pPr>
      <w:r w:rsidRPr="00397D23">
        <w:t>p</w:t>
      </w:r>
      <w:r w:rsidRPr="00397D23">
        <w:rPr>
          <w:vertAlign w:val="subscript"/>
        </w:rPr>
        <w:t>in</w:t>
      </w:r>
      <w:r w:rsidRPr="00397D23">
        <w:tab/>
        <w:t>pression statique absolue à l</w:t>
      </w:r>
      <w:r w:rsidR="00387DF4">
        <w:t>’</w:t>
      </w:r>
      <w:r w:rsidRPr="00397D23">
        <w:t>entrée du venturi [Pa]</w:t>
      </w:r>
    </w:p>
    <w:p w14:paraId="10EC102F" w14:textId="77777777" w:rsidR="00BF220B" w:rsidRPr="00397D23" w:rsidRDefault="00BF220B" w:rsidP="00BF220B">
      <w:pPr>
        <w:pStyle w:val="SingleTxtG"/>
        <w:ind w:left="3119" w:hanging="851"/>
        <w:jc w:val="left"/>
      </w:pPr>
      <w:r w:rsidRPr="00397D23">
        <w:t>Z</w:t>
      </w:r>
      <w:r w:rsidRPr="00397D23">
        <w:tab/>
        <w:t>facteur de compressibilité [-]</w:t>
      </w:r>
    </w:p>
    <w:p w14:paraId="4B358914" w14:textId="77777777" w:rsidR="00BF220B" w:rsidRPr="00397D23" w:rsidRDefault="00BF220B" w:rsidP="00BF220B">
      <w:pPr>
        <w:pStyle w:val="SingleTxtG"/>
        <w:ind w:left="3119" w:hanging="851"/>
        <w:jc w:val="left"/>
      </w:pPr>
      <w:r w:rsidRPr="00397D23">
        <w:t>M</w:t>
      </w:r>
      <w:r w:rsidRPr="00397D23">
        <w:rPr>
          <w:vertAlign w:val="subscript"/>
        </w:rPr>
        <w:t>mix</w:t>
      </w:r>
      <w:r w:rsidRPr="00397D23">
        <w:tab/>
        <w:t>masse molaire du mélange gazeux [kg/mol]</w:t>
      </w:r>
    </w:p>
    <w:p w14:paraId="5FD8B255" w14:textId="77777777" w:rsidR="00BF220B" w:rsidRPr="00397D23" w:rsidRDefault="00BF220B" w:rsidP="00BF220B">
      <w:pPr>
        <w:pStyle w:val="SingleTxtG"/>
        <w:ind w:left="3119" w:hanging="851"/>
        <w:jc w:val="left"/>
      </w:pPr>
      <w:r w:rsidRPr="00397D23">
        <w:t>R</w:t>
      </w:r>
      <w:r w:rsidRPr="00397D23">
        <w:tab/>
        <w:t xml:space="preserve">constante molaire du gaz </w:t>
      </w:r>
      <m:oMath>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J</m:t>
                </m:r>
              </m:num>
              <m:den>
                <m:d>
                  <m:dPr>
                    <m:ctrlPr>
                      <w:rPr>
                        <w:rFonts w:ascii="Cambria Math" w:hAnsi="Cambria Math"/>
                      </w:rPr>
                    </m:ctrlPr>
                  </m:dPr>
                  <m:e>
                    <m:r>
                      <m:rPr>
                        <m:sty m:val="p"/>
                      </m:rPr>
                      <w:rPr>
                        <w:rFonts w:ascii="Cambria Math" w:hAnsi="Cambria Math"/>
                      </w:rPr>
                      <m:t>mol∙K</m:t>
                    </m:r>
                  </m:e>
                </m:d>
              </m:den>
            </m:f>
          </m:e>
        </m:d>
      </m:oMath>
    </w:p>
    <w:p w14:paraId="173E6091" w14:textId="77777777" w:rsidR="00BF220B" w:rsidRPr="00397D23" w:rsidRDefault="00BF220B" w:rsidP="00BF220B">
      <w:pPr>
        <w:pStyle w:val="SingleTxtG"/>
        <w:ind w:left="3119" w:hanging="851"/>
        <w:jc w:val="left"/>
      </w:pPr>
      <w:r w:rsidRPr="00397D23">
        <w:t>T</w:t>
      </w:r>
      <w:r w:rsidRPr="00397D23">
        <w:rPr>
          <w:vertAlign w:val="subscript"/>
        </w:rPr>
        <w:t>in</w:t>
      </w:r>
      <w:r w:rsidRPr="00397D23">
        <w:tab/>
        <w:t>température absolue à l</w:t>
      </w:r>
      <w:r w:rsidR="00387DF4">
        <w:t>’</w:t>
      </w:r>
      <w:r w:rsidRPr="00397D23">
        <w:t>entrée du venturi [K].</w:t>
      </w:r>
    </w:p>
    <w:p w14:paraId="4F0B4D8D" w14:textId="77777777" w:rsidR="00471FB7" w:rsidRDefault="00D713AE" w:rsidP="00BF220B">
      <w:pPr>
        <w:pStyle w:val="SingleTxtG"/>
        <w:spacing w:before="120"/>
        <w:ind w:left="2835" w:hanging="567"/>
      </w:pPr>
      <w:r>
        <w:rPr>
          <w:noProof/>
          <w:lang w:eastAsia="fr-CH"/>
        </w:rPr>
        <mc:AlternateContent>
          <mc:Choice Requires="wps">
            <w:drawing>
              <wp:anchor distT="0" distB="0" distL="114300" distR="114300" simplePos="0" relativeHeight="250931712" behindDoc="0" locked="0" layoutInCell="1" allowOverlap="1" wp14:anchorId="527CF335" wp14:editId="1E8B2607">
                <wp:simplePos x="0" y="0"/>
                <wp:positionH relativeFrom="column">
                  <wp:posOffset>4875291</wp:posOffset>
                </wp:positionH>
                <wp:positionV relativeFrom="paragraph">
                  <wp:posOffset>483700</wp:posOffset>
                </wp:positionV>
                <wp:extent cx="540385" cy="166977"/>
                <wp:effectExtent l="0" t="0" r="0" b="5080"/>
                <wp:wrapNone/>
                <wp:docPr id="101" name="Zone de texte 1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7F744D4" w14:textId="77777777" w:rsidR="00E97B58" w:rsidRDefault="00E97B58" w:rsidP="00D713AE">
                            <w:pPr>
                              <w:jc w:val="right"/>
                            </w:pPr>
                            <w:r>
                              <w:t>(A.5-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F335" id="Zone de texte 101" o:spid="_x0000_s1374" type="#_x0000_t202" style="position:absolute;left:0;text-align:left;margin-left:383.9pt;margin-top:38.1pt;width:42.55pt;height:13.15pt;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" fillcolor="white [3201]" stroked="f" strokeweight=".5pt">
                <v:textbox inset="0,0,0,0">
                  <w:txbxContent>
                    <w:p w14:paraId="27F744D4" w14:textId="77777777" w:rsidR="00E97B58" w:rsidRDefault="00E97B58" w:rsidP="00D713AE">
                      <w:pPr>
                        <w:jc w:val="right"/>
                      </w:pPr>
                      <w:r>
                        <w:t>(A.5-140)</w:t>
                      </w:r>
                    </w:p>
                  </w:txbxContent>
                </v:textbox>
              </v:shape>
            </w:pict>
          </mc:Fallback>
        </mc:AlternateContent>
      </w:r>
      <w:r w:rsidR="00471FB7" w:rsidRPr="00397D23">
        <w:t>a)</w:t>
      </w:r>
      <w:r w:rsidR="00471FB7" w:rsidRPr="00397D23">
        <w:tab/>
        <w:t>À l</w:t>
      </w:r>
      <w:r w:rsidR="00387DF4">
        <w:t>’</w:t>
      </w:r>
      <w:r w:rsidR="00471FB7" w:rsidRPr="00397D23">
        <w:t>aide des données obtenues au paragraphe 8.1.8.4 de l</w:t>
      </w:r>
      <w:r w:rsidR="00387DF4">
        <w:t>’</w:t>
      </w:r>
      <w:r w:rsidR="00471FB7" w:rsidRPr="00397D23">
        <w:t>annexe</w:t>
      </w:r>
      <w:r>
        <w:t> </w:t>
      </w:r>
      <w:r w:rsidR="00471FB7" w:rsidRPr="00397D23">
        <w:t>4, on calcule C</w:t>
      </w:r>
      <w:r w:rsidR="00471FB7" w:rsidRPr="00352D65">
        <w:rPr>
          <w:vertAlign w:val="subscript"/>
        </w:rPr>
        <w:t>d</w:t>
      </w:r>
      <w:r w:rsidR="00471FB7" w:rsidRPr="00397D23">
        <w:t xml:space="preserve"> en appliquant l</w:t>
      </w:r>
      <w:r w:rsidR="00387DF4">
        <w:t>’</w:t>
      </w:r>
      <w:r w:rsidR="00471FB7" w:rsidRPr="00397D23">
        <w:t>équation (A.5-140)</w:t>
      </w:r>
      <w:r w:rsidR="00BF220B" w:rsidRPr="00397D23">
        <w:t> </w:t>
      </w:r>
      <w:r w:rsidR="00471FB7" w:rsidRPr="00397D23">
        <w:t>:</w:t>
      </w:r>
    </w:p>
    <w:p w14:paraId="7FAB00DF" w14:textId="77777777" w:rsidR="003F2D0C" w:rsidRPr="00D713AE" w:rsidRDefault="006334DF" w:rsidP="003F2D0C">
      <w:pPr>
        <w:pStyle w:val="SingleTxtG"/>
        <w:ind w:left="2835"/>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Z∙</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e>
              </m:rad>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14:paraId="5E4D655E" w14:textId="77777777" w:rsidR="00471FB7" w:rsidRPr="00397D23" w:rsidRDefault="00471FB7" w:rsidP="0071744A">
      <w:pPr>
        <w:pStyle w:val="SingleTxtG"/>
        <w:ind w:left="2835"/>
      </w:pPr>
      <w:r w:rsidRPr="00397D23">
        <w:tab/>
      </w:r>
      <w:r w:rsidR="00BF220B" w:rsidRPr="00397D23">
        <w:t>o</w:t>
      </w:r>
      <w:r w:rsidRPr="00397D23">
        <w:t>ù</w:t>
      </w:r>
      <w:r w:rsidR="00BF220B" w:rsidRPr="00397D23">
        <w:t xml:space="preserve"> </w:t>
      </w:r>
      <w:r w:rsidRPr="00397D23">
        <w:t>:</w:t>
      </w:r>
    </w:p>
    <w:p w14:paraId="5A36B8D0" w14:textId="77777777" w:rsidR="0071744A" w:rsidRPr="00397D23" w:rsidRDefault="0071744A" w:rsidP="0071744A">
      <w:pPr>
        <w:pStyle w:val="SingleTxtG"/>
        <w:ind w:left="2835"/>
      </w:pPr>
      <w:r w:rsidRPr="00397D23">
        <w:rPr>
          <w:position w:val="-10"/>
        </w:rPr>
        <w:object w:dxaOrig="380" w:dyaOrig="300" w14:anchorId="32B9F0ED">
          <v:shape id="_x0000_i1043" type="#_x0000_t75" style="width:17.25pt;height:15pt" o:ole="">
            <v:imagedata r:id="rId99" o:title=""/>
          </v:shape>
          <o:OLEObject Type="Embed" ProgID="Equation.3" ShapeID="_x0000_i1043" DrawAspect="Content" ObjectID="_1616417944" r:id="rId100"/>
        </w:object>
      </w:r>
      <w:r w:rsidRPr="00397D23">
        <w:tab/>
        <w:t>débit molaire de référence [mol/s].</w:t>
      </w:r>
    </w:p>
    <w:p w14:paraId="005CF276" w14:textId="77777777" w:rsidR="00471FB7" w:rsidRPr="00397D23" w:rsidRDefault="00471FB7" w:rsidP="0071744A">
      <w:pPr>
        <w:pStyle w:val="SingleTxtG"/>
        <w:ind w:left="2835"/>
      </w:pPr>
      <w:r w:rsidRPr="00397D23">
        <w:tab/>
        <w:t>Les autres symboles sont les mêmes que ceux de l</w:t>
      </w:r>
      <w:r w:rsidR="00387DF4">
        <w:t>’</w:t>
      </w:r>
      <w:r w:rsidRPr="00397D23">
        <w:t>équation (A.5-139).</w:t>
      </w:r>
    </w:p>
    <w:p w14:paraId="08CE45C1" w14:textId="77777777" w:rsidR="00471FB7" w:rsidRPr="00397D23" w:rsidRDefault="00471FB7" w:rsidP="00CF7FD3">
      <w:pPr>
        <w:pStyle w:val="SingleTxtG"/>
        <w:keepNext/>
        <w:spacing w:before="120"/>
        <w:ind w:left="2835" w:hanging="567"/>
      </w:pPr>
      <w:r w:rsidRPr="00397D23">
        <w:t>b)</w:t>
      </w:r>
      <w:r w:rsidRPr="00397D23">
        <w:tab/>
        <w:t>On détermine C</w:t>
      </w:r>
      <w:r w:rsidRPr="00397D23">
        <w:rPr>
          <w:vertAlign w:val="subscript"/>
        </w:rPr>
        <w:t>f</w:t>
      </w:r>
      <w:r w:rsidRPr="00397D23">
        <w:t xml:space="preserve"> par l</w:t>
      </w:r>
      <w:r w:rsidR="00387DF4">
        <w:t>’</w:t>
      </w:r>
      <w:r w:rsidRPr="00397D23">
        <w:t>une des méthodes suivantes</w:t>
      </w:r>
      <w:r w:rsidR="005D0F60" w:rsidRPr="00397D23">
        <w:t> </w:t>
      </w:r>
      <w:r w:rsidRPr="00397D23">
        <w:t>:</w:t>
      </w:r>
    </w:p>
    <w:p w14:paraId="6C56A905" w14:textId="77777777" w:rsidR="00471FB7" w:rsidRPr="00397D23" w:rsidRDefault="00471FB7" w:rsidP="0071744A">
      <w:pPr>
        <w:pStyle w:val="SingleTxtG"/>
        <w:ind w:left="3402" w:hanging="567"/>
      </w:pPr>
      <w:r w:rsidRPr="00397D23">
        <w:t>i)</w:t>
      </w:r>
      <w:r w:rsidRPr="00397D23">
        <w:tab/>
        <w:t xml:space="preserve">Pour les débitmètres CFV seulement, </w:t>
      </w:r>
      <w:r w:rsidR="0071744A" w:rsidRPr="00397D23">
        <w:rPr>
          <w:iCs/>
        </w:rPr>
        <w:t>C</w:t>
      </w:r>
      <w:r w:rsidR="0071744A" w:rsidRPr="00397D23">
        <w:rPr>
          <w:vertAlign w:val="subscript"/>
        </w:rPr>
        <w:t>fCFV</w:t>
      </w:r>
      <w:r w:rsidR="0071744A" w:rsidRPr="00397D23">
        <w:t xml:space="preserve"> </w:t>
      </w:r>
      <w:r w:rsidRPr="00397D23">
        <w:t>est tiré du tableau</w:t>
      </w:r>
      <w:r w:rsidR="00C203C5" w:rsidRPr="00397D23">
        <w:t> </w:t>
      </w:r>
      <w:r w:rsidRPr="00397D23">
        <w:t>A.5-3 sur la base des valeurs de β (rapport des diamètres du col et de l</w:t>
      </w:r>
      <w:r w:rsidR="00387DF4">
        <w:t>’</w:t>
      </w:r>
      <w:r w:rsidRPr="00397D23">
        <w:t>entrée du venturi) et γ (rapport des chaleurs spécifiques du mélange gazeux), moyennant une interpolation linéaire pour déterminer les valeurs intermédiaires</w:t>
      </w:r>
      <w:r w:rsidR="0071744A" w:rsidRPr="00397D23">
        <w:t> </w:t>
      </w:r>
      <w:r w:rsidRPr="00397D23">
        <w:t>:</w:t>
      </w:r>
    </w:p>
    <w:p w14:paraId="539F1DF7" w14:textId="77777777" w:rsidR="00471FB7" w:rsidRPr="00397D23" w:rsidRDefault="00471FB7" w:rsidP="00D7412C">
      <w:pPr>
        <w:pStyle w:val="Heading1"/>
        <w:spacing w:after="120"/>
        <w:ind w:left="2268"/>
        <w:rPr>
          <w:b/>
        </w:rPr>
      </w:pPr>
      <w:r w:rsidRPr="00397D23">
        <w:t>Tableau A.5-3</w:t>
      </w:r>
      <w:r w:rsidR="0071744A" w:rsidRPr="00397D23">
        <w:br/>
      </w:r>
      <w:r w:rsidR="0071744A" w:rsidRPr="00397D23">
        <w:rPr>
          <w:rFonts w:eastAsia="Calibri"/>
          <w:b/>
        </w:rPr>
        <w:t>C</w:t>
      </w:r>
      <w:r w:rsidR="0071744A" w:rsidRPr="00397D23">
        <w:rPr>
          <w:rFonts w:eastAsia="Calibri"/>
          <w:b/>
          <w:vertAlign w:val="subscript"/>
        </w:rPr>
        <w:t>fCFV</w:t>
      </w:r>
      <w:r w:rsidR="0071744A" w:rsidRPr="00397D23">
        <w:rPr>
          <w:rFonts w:eastAsia="Calibri"/>
          <w:b/>
        </w:rPr>
        <w:t xml:space="preserve"> </w:t>
      </w:r>
      <w:r w:rsidRPr="00397D23">
        <w:rPr>
          <w:b/>
        </w:rPr>
        <w:t xml:space="preserve">sur la base de ß et de </w:t>
      </w:r>
      <w:r w:rsidR="008B4507" w:rsidRPr="00CF6062">
        <w:rPr>
          <w:b/>
        </w:rPr>
        <w:t>γ</w:t>
      </w:r>
      <w:r w:rsidRPr="00397D23">
        <w:rPr>
          <w:b/>
        </w:rPr>
        <w:t xml:space="preserve"> pour les débitmètres CFV</w:t>
      </w:r>
    </w:p>
    <w:tbl>
      <w:tblPr>
        <w:tblW w:w="6237" w:type="dxa"/>
        <w:tblInd w:w="2268" w:type="dxa"/>
        <w:tblLayout w:type="fixed"/>
        <w:tblCellMar>
          <w:left w:w="0" w:type="dxa"/>
          <w:right w:w="0" w:type="dxa"/>
        </w:tblCellMar>
        <w:tblLook w:val="04A0" w:firstRow="1" w:lastRow="0" w:firstColumn="1" w:lastColumn="0" w:noHBand="0" w:noVBand="1"/>
      </w:tblPr>
      <w:tblGrid>
        <w:gridCol w:w="1741"/>
        <w:gridCol w:w="2247"/>
        <w:gridCol w:w="2249"/>
      </w:tblGrid>
      <w:tr w:rsidR="00471FB7" w:rsidRPr="00397D23" w14:paraId="28366BC3" w14:textId="77777777" w:rsidTr="00D7412C">
        <w:trPr>
          <w:tblHeader/>
        </w:trPr>
        <w:tc>
          <w:tcPr>
            <w:tcW w:w="3933" w:type="dxa"/>
            <w:gridSpan w:val="3"/>
            <w:tcBorders>
              <w:top w:val="single" w:sz="2" w:space="0" w:color="000000"/>
              <w:left w:val="single" w:sz="2" w:space="0" w:color="000000"/>
              <w:bottom w:val="nil"/>
              <w:right w:val="single" w:sz="2" w:space="0" w:color="000000"/>
            </w:tcBorders>
            <w:shd w:val="clear" w:color="auto" w:fill="FFFFFF"/>
            <w:vAlign w:val="center"/>
          </w:tcPr>
          <w:p w14:paraId="1A4D72B6" w14:textId="77777777" w:rsidR="00471FB7" w:rsidRPr="00397D23" w:rsidRDefault="0071744A" w:rsidP="00F35C2A">
            <w:pPr>
              <w:keepNext/>
              <w:keepLines/>
              <w:spacing w:before="60" w:after="60" w:line="200" w:lineRule="exact"/>
              <w:ind w:left="57" w:right="57"/>
              <w:jc w:val="center"/>
              <w:rPr>
                <w:sz w:val="18"/>
                <w:szCs w:val="18"/>
              </w:rPr>
            </w:pPr>
            <w:r w:rsidRPr="00397D23">
              <w:rPr>
                <w:rFonts w:eastAsia="Calibri"/>
                <w:sz w:val="18"/>
                <w:szCs w:val="18"/>
              </w:rPr>
              <w:t>C</w:t>
            </w:r>
            <w:r w:rsidRPr="00397D23">
              <w:rPr>
                <w:rFonts w:eastAsia="Calibri"/>
                <w:sz w:val="18"/>
                <w:szCs w:val="18"/>
                <w:vertAlign w:val="subscript"/>
              </w:rPr>
              <w:t>fCFV</w:t>
            </w:r>
          </w:p>
        </w:tc>
      </w:tr>
      <w:tr w:rsidR="0071744A" w:rsidRPr="00397D23" w14:paraId="28497904" w14:textId="77777777" w:rsidTr="00D7412C">
        <w:trPr>
          <w:trHeight w:val="404"/>
          <w:tblHeader/>
        </w:trPr>
        <w:tc>
          <w:tcPr>
            <w:tcW w:w="1098" w:type="dxa"/>
            <w:tcBorders>
              <w:top w:val="single" w:sz="2" w:space="0" w:color="000000"/>
              <w:left w:val="single" w:sz="2" w:space="0" w:color="000000"/>
              <w:bottom w:val="single" w:sz="2" w:space="0" w:color="000000"/>
              <w:right w:val="nil"/>
            </w:tcBorders>
            <w:shd w:val="clear" w:color="auto" w:fill="FFFFFF"/>
            <w:vAlign w:val="center"/>
          </w:tcPr>
          <w:p w14:paraId="4AD0E1CB" w14:textId="77777777" w:rsidR="0071744A" w:rsidRPr="00397D23" w:rsidRDefault="0071744A" w:rsidP="00F35C2A">
            <w:pPr>
              <w:keepNext/>
              <w:keepLines/>
              <w:spacing w:before="60" w:after="60" w:line="200" w:lineRule="exact"/>
              <w:ind w:left="57" w:right="57"/>
              <w:jc w:val="center"/>
              <w:rPr>
                <w:rFonts w:eastAsia="Calibri"/>
                <w:sz w:val="18"/>
                <w:szCs w:val="18"/>
              </w:rPr>
            </w:pPr>
            <w:r w:rsidRPr="00397D23">
              <w:rPr>
                <w:rFonts w:ascii="Symbol" w:eastAsia="Calibri" w:hAnsi="Symbol"/>
                <w:sz w:val="18"/>
                <w:szCs w:val="18"/>
              </w:rPr>
              <w:t></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4A730D4D" w14:textId="77777777" w:rsidR="0071744A" w:rsidRPr="00397D23" w:rsidRDefault="0071744A" w:rsidP="00F35C2A">
            <w:pPr>
              <w:keepNext/>
              <w:keepLines/>
              <w:spacing w:before="60" w:after="60" w:line="200" w:lineRule="exact"/>
              <w:ind w:left="57" w:right="57"/>
              <w:jc w:val="center"/>
              <w:rPr>
                <w:rFonts w:eastAsia="Calibri"/>
                <w:sz w:val="18"/>
                <w:szCs w:val="18"/>
              </w:rPr>
            </w:pPr>
            <w:r w:rsidRPr="00397D23">
              <w:rPr>
                <w:rFonts w:ascii="Symbol" w:eastAsia="Calibri" w:hAnsi="Symbol"/>
                <w:sz w:val="18"/>
                <w:szCs w:val="18"/>
              </w:rPr>
              <w:t></w:t>
            </w:r>
            <w:r w:rsidRPr="00397D23">
              <w:rPr>
                <w:rFonts w:eastAsia="Calibri"/>
                <w:sz w:val="18"/>
                <w:szCs w:val="18"/>
                <w:vertAlign w:val="subscript"/>
              </w:rPr>
              <w:t xml:space="preserve">exh </w:t>
            </w:r>
            <w:r w:rsidRPr="00397D23">
              <w:rPr>
                <w:rFonts w:eastAsia="Calibri"/>
                <w:sz w:val="18"/>
                <w:szCs w:val="18"/>
              </w:rPr>
              <w:t>=</w:t>
            </w:r>
            <w:r w:rsidR="00CE1F6B" w:rsidRPr="00397D23">
              <w:rPr>
                <w:rFonts w:eastAsia="Calibri"/>
                <w:sz w:val="18"/>
                <w:szCs w:val="18"/>
              </w:rPr>
              <w:t xml:space="preserve"> </w:t>
            </w:r>
            <w:r w:rsidRPr="00397D23">
              <w:rPr>
                <w:rFonts w:eastAsia="Calibri"/>
                <w:sz w:val="18"/>
                <w:szCs w:val="18"/>
              </w:rPr>
              <w:t>1,385</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AD213AC" w14:textId="77777777" w:rsidR="0071744A" w:rsidRPr="00397D23" w:rsidRDefault="0071744A" w:rsidP="00F35C2A">
            <w:pPr>
              <w:keepNext/>
              <w:keepLines/>
              <w:spacing w:before="60" w:after="60" w:line="200" w:lineRule="exact"/>
              <w:ind w:left="57" w:right="57"/>
              <w:jc w:val="center"/>
              <w:rPr>
                <w:rFonts w:eastAsia="Calibri"/>
                <w:sz w:val="18"/>
                <w:szCs w:val="18"/>
              </w:rPr>
            </w:pPr>
            <w:r w:rsidRPr="00397D23">
              <w:rPr>
                <w:rFonts w:ascii="Symbol" w:eastAsia="Calibri" w:hAnsi="Symbol"/>
                <w:sz w:val="18"/>
                <w:szCs w:val="18"/>
              </w:rPr>
              <w:t></w:t>
            </w:r>
            <w:r w:rsidRPr="00397D23">
              <w:rPr>
                <w:rFonts w:eastAsia="Calibri"/>
                <w:sz w:val="18"/>
                <w:szCs w:val="18"/>
                <w:vertAlign w:val="subscript"/>
              </w:rPr>
              <w:t>dexh</w:t>
            </w:r>
            <w:r w:rsidRPr="00397D23">
              <w:rPr>
                <w:rFonts w:eastAsia="Calibri"/>
                <w:sz w:val="18"/>
                <w:szCs w:val="18"/>
              </w:rPr>
              <w:t xml:space="preserve"> =</w:t>
            </w:r>
            <w:r w:rsidR="00CE1F6B" w:rsidRPr="00397D23">
              <w:rPr>
                <w:rFonts w:eastAsia="Calibri"/>
                <w:sz w:val="18"/>
                <w:szCs w:val="18"/>
              </w:rPr>
              <w:t xml:space="preserve"> </w:t>
            </w:r>
            <w:r w:rsidRPr="00397D23">
              <w:rPr>
                <w:rFonts w:ascii="Symbol" w:eastAsia="Calibri" w:hAnsi="Symbol"/>
                <w:sz w:val="18"/>
                <w:szCs w:val="18"/>
              </w:rPr>
              <w:t></w:t>
            </w:r>
            <w:r w:rsidRPr="00397D23">
              <w:rPr>
                <w:rFonts w:eastAsia="Calibri"/>
                <w:sz w:val="18"/>
                <w:szCs w:val="18"/>
                <w:vertAlign w:val="subscript"/>
              </w:rPr>
              <w:t>air</w:t>
            </w:r>
            <w:r w:rsidR="00CE1F6B" w:rsidRPr="00397D23">
              <w:rPr>
                <w:rFonts w:eastAsia="Calibri"/>
                <w:sz w:val="18"/>
                <w:szCs w:val="18"/>
                <w:vertAlign w:val="subscript"/>
              </w:rPr>
              <w:t xml:space="preserve"> </w:t>
            </w:r>
            <w:r w:rsidRPr="00397D23">
              <w:rPr>
                <w:rFonts w:eastAsia="Calibri"/>
                <w:sz w:val="18"/>
                <w:szCs w:val="18"/>
              </w:rPr>
              <w:t>=1,399</w:t>
            </w:r>
          </w:p>
        </w:tc>
      </w:tr>
      <w:tr w:rsidR="00471FB7" w:rsidRPr="00397D23" w14:paraId="03AD7EFC" w14:textId="77777777" w:rsidTr="00D7412C">
        <w:trPr>
          <w:trHeight w:val="370"/>
        </w:trPr>
        <w:tc>
          <w:tcPr>
            <w:tcW w:w="1098" w:type="dxa"/>
            <w:tcBorders>
              <w:top w:val="single" w:sz="2" w:space="0" w:color="000000"/>
              <w:left w:val="single" w:sz="2" w:space="0" w:color="000000"/>
              <w:bottom w:val="single" w:sz="4" w:space="0" w:color="000000" w:themeColor="text1"/>
              <w:right w:val="nil"/>
            </w:tcBorders>
            <w:shd w:val="clear" w:color="auto" w:fill="FFFFFF"/>
            <w:vAlign w:val="center"/>
          </w:tcPr>
          <w:p w14:paraId="25B44587" w14:textId="77777777" w:rsidR="00471FB7" w:rsidRPr="00397D23" w:rsidRDefault="00471FB7" w:rsidP="0071744A">
            <w:pPr>
              <w:spacing w:before="60" w:after="60"/>
              <w:ind w:left="57" w:right="57"/>
              <w:jc w:val="center"/>
              <w:rPr>
                <w:sz w:val="18"/>
                <w:szCs w:val="18"/>
              </w:rPr>
            </w:pPr>
            <w:r w:rsidRPr="00397D23">
              <w:rPr>
                <w:sz w:val="18"/>
                <w:szCs w:val="18"/>
              </w:rPr>
              <w:t>0,000</w:t>
            </w:r>
          </w:p>
        </w:tc>
        <w:tc>
          <w:tcPr>
            <w:tcW w:w="1417" w:type="dxa"/>
            <w:tcBorders>
              <w:top w:val="single" w:sz="2" w:space="0" w:color="000000"/>
              <w:left w:val="single" w:sz="2" w:space="0" w:color="000000"/>
              <w:bottom w:val="single" w:sz="4" w:space="0" w:color="000000" w:themeColor="text1"/>
              <w:right w:val="nil"/>
            </w:tcBorders>
            <w:shd w:val="clear" w:color="auto" w:fill="FFFFFF"/>
            <w:vAlign w:val="center"/>
          </w:tcPr>
          <w:p w14:paraId="0FDC12EE" w14:textId="77777777" w:rsidR="00471FB7" w:rsidRPr="00397D23" w:rsidRDefault="00471FB7" w:rsidP="0071744A">
            <w:pPr>
              <w:spacing w:before="60" w:after="60"/>
              <w:ind w:left="57" w:right="57"/>
              <w:jc w:val="center"/>
              <w:rPr>
                <w:sz w:val="18"/>
                <w:szCs w:val="18"/>
              </w:rPr>
            </w:pPr>
            <w:r w:rsidRPr="00397D23">
              <w:rPr>
                <w:sz w:val="18"/>
                <w:szCs w:val="18"/>
              </w:rPr>
              <w:t>0,6822</w:t>
            </w:r>
          </w:p>
        </w:tc>
        <w:tc>
          <w:tcPr>
            <w:tcW w:w="1418" w:type="dxa"/>
            <w:tcBorders>
              <w:top w:val="single" w:sz="2" w:space="0" w:color="000000"/>
              <w:left w:val="single" w:sz="2" w:space="0" w:color="000000"/>
              <w:bottom w:val="single" w:sz="4" w:space="0" w:color="000000" w:themeColor="text1"/>
              <w:right w:val="single" w:sz="2" w:space="0" w:color="000000"/>
            </w:tcBorders>
            <w:shd w:val="clear" w:color="auto" w:fill="FFFFFF"/>
            <w:vAlign w:val="center"/>
          </w:tcPr>
          <w:p w14:paraId="08CEE17F" w14:textId="77777777" w:rsidR="00471FB7" w:rsidRPr="00397D23" w:rsidRDefault="00471FB7" w:rsidP="0071744A">
            <w:pPr>
              <w:spacing w:before="60" w:after="60"/>
              <w:ind w:left="57" w:right="57"/>
              <w:jc w:val="center"/>
              <w:rPr>
                <w:sz w:val="18"/>
                <w:szCs w:val="18"/>
              </w:rPr>
            </w:pPr>
            <w:r w:rsidRPr="00397D23">
              <w:rPr>
                <w:sz w:val="18"/>
                <w:szCs w:val="18"/>
              </w:rPr>
              <w:t>0,6846</w:t>
            </w:r>
          </w:p>
        </w:tc>
      </w:tr>
      <w:tr w:rsidR="00471FB7" w:rsidRPr="00397D23" w14:paraId="3A027450" w14:textId="77777777" w:rsidTr="00D7412C">
        <w:tc>
          <w:tcPr>
            <w:tcW w:w="1098" w:type="dxa"/>
            <w:tcBorders>
              <w:top w:val="single" w:sz="4" w:space="0" w:color="000000" w:themeColor="text1"/>
              <w:left w:val="single" w:sz="2" w:space="0" w:color="000000"/>
              <w:bottom w:val="single" w:sz="4" w:space="0" w:color="auto"/>
              <w:right w:val="nil"/>
            </w:tcBorders>
            <w:shd w:val="clear" w:color="auto" w:fill="FFFFFF"/>
            <w:vAlign w:val="center"/>
          </w:tcPr>
          <w:p w14:paraId="31ED45B7" w14:textId="77777777" w:rsidR="00471FB7" w:rsidRPr="00397D23" w:rsidRDefault="00471FB7" w:rsidP="0071744A">
            <w:pPr>
              <w:spacing w:before="60" w:after="60"/>
              <w:ind w:left="57" w:right="57"/>
              <w:jc w:val="center"/>
              <w:rPr>
                <w:sz w:val="18"/>
                <w:szCs w:val="18"/>
              </w:rPr>
            </w:pPr>
            <w:r w:rsidRPr="00397D23">
              <w:rPr>
                <w:sz w:val="18"/>
                <w:szCs w:val="18"/>
              </w:rPr>
              <w:t>0,400</w:t>
            </w:r>
          </w:p>
        </w:tc>
        <w:tc>
          <w:tcPr>
            <w:tcW w:w="1417" w:type="dxa"/>
            <w:tcBorders>
              <w:top w:val="single" w:sz="4" w:space="0" w:color="000000" w:themeColor="text1"/>
              <w:left w:val="single" w:sz="2" w:space="0" w:color="000000"/>
              <w:bottom w:val="single" w:sz="4" w:space="0" w:color="auto"/>
              <w:right w:val="nil"/>
            </w:tcBorders>
            <w:shd w:val="clear" w:color="auto" w:fill="FFFFFF"/>
            <w:vAlign w:val="center"/>
          </w:tcPr>
          <w:p w14:paraId="769851D9" w14:textId="77777777" w:rsidR="00471FB7" w:rsidRPr="00397D23" w:rsidRDefault="00471FB7" w:rsidP="0071744A">
            <w:pPr>
              <w:spacing w:before="60" w:after="60"/>
              <w:ind w:left="57" w:right="57"/>
              <w:jc w:val="center"/>
              <w:rPr>
                <w:sz w:val="18"/>
                <w:szCs w:val="18"/>
              </w:rPr>
            </w:pPr>
            <w:r w:rsidRPr="00397D23">
              <w:rPr>
                <w:sz w:val="18"/>
                <w:szCs w:val="18"/>
              </w:rPr>
              <w:t>0,6857</w:t>
            </w:r>
          </w:p>
        </w:tc>
        <w:tc>
          <w:tcPr>
            <w:tcW w:w="1418" w:type="dxa"/>
            <w:tcBorders>
              <w:top w:val="single" w:sz="4" w:space="0" w:color="000000" w:themeColor="text1"/>
              <w:left w:val="single" w:sz="2" w:space="0" w:color="000000"/>
              <w:bottom w:val="single" w:sz="4" w:space="0" w:color="auto"/>
              <w:right w:val="single" w:sz="2" w:space="0" w:color="000000"/>
            </w:tcBorders>
            <w:shd w:val="clear" w:color="auto" w:fill="FFFFFF"/>
            <w:vAlign w:val="center"/>
          </w:tcPr>
          <w:p w14:paraId="4C88DFE7" w14:textId="77777777" w:rsidR="00471FB7" w:rsidRPr="00397D23" w:rsidRDefault="00471FB7" w:rsidP="0071744A">
            <w:pPr>
              <w:spacing w:before="60" w:after="60"/>
              <w:ind w:left="57" w:right="57"/>
              <w:jc w:val="center"/>
              <w:rPr>
                <w:sz w:val="18"/>
                <w:szCs w:val="18"/>
              </w:rPr>
            </w:pPr>
            <w:r w:rsidRPr="00397D23">
              <w:rPr>
                <w:sz w:val="18"/>
                <w:szCs w:val="18"/>
              </w:rPr>
              <w:t>0,6881</w:t>
            </w:r>
          </w:p>
        </w:tc>
      </w:tr>
      <w:tr w:rsidR="00471FB7" w:rsidRPr="00397D23" w14:paraId="2AF63B59" w14:textId="77777777" w:rsidTr="00D7412C">
        <w:tc>
          <w:tcPr>
            <w:tcW w:w="1098" w:type="dxa"/>
            <w:tcBorders>
              <w:top w:val="single" w:sz="4" w:space="0" w:color="auto"/>
              <w:left w:val="single" w:sz="2" w:space="0" w:color="000000"/>
              <w:bottom w:val="nil"/>
              <w:right w:val="nil"/>
            </w:tcBorders>
            <w:shd w:val="clear" w:color="auto" w:fill="FFFFFF"/>
            <w:vAlign w:val="center"/>
          </w:tcPr>
          <w:p w14:paraId="0B350146" w14:textId="77777777" w:rsidR="00471FB7" w:rsidRPr="00397D23" w:rsidRDefault="00471FB7" w:rsidP="0071744A">
            <w:pPr>
              <w:spacing w:before="60" w:after="60"/>
              <w:ind w:left="57" w:right="57"/>
              <w:jc w:val="center"/>
              <w:rPr>
                <w:sz w:val="18"/>
                <w:szCs w:val="18"/>
              </w:rPr>
            </w:pPr>
            <w:r w:rsidRPr="00397D23">
              <w:rPr>
                <w:sz w:val="18"/>
                <w:szCs w:val="18"/>
              </w:rPr>
              <w:t>0,500</w:t>
            </w:r>
          </w:p>
        </w:tc>
        <w:tc>
          <w:tcPr>
            <w:tcW w:w="1417" w:type="dxa"/>
            <w:tcBorders>
              <w:top w:val="single" w:sz="4" w:space="0" w:color="auto"/>
              <w:left w:val="single" w:sz="2" w:space="0" w:color="000000"/>
              <w:bottom w:val="nil"/>
              <w:right w:val="nil"/>
            </w:tcBorders>
            <w:shd w:val="clear" w:color="auto" w:fill="FFFFFF"/>
            <w:vAlign w:val="center"/>
          </w:tcPr>
          <w:p w14:paraId="0B7E969A" w14:textId="77777777" w:rsidR="00471FB7" w:rsidRPr="00397D23" w:rsidRDefault="00471FB7" w:rsidP="0071744A">
            <w:pPr>
              <w:spacing w:before="60" w:after="60"/>
              <w:ind w:left="57" w:right="57"/>
              <w:jc w:val="center"/>
              <w:rPr>
                <w:sz w:val="18"/>
                <w:szCs w:val="18"/>
              </w:rPr>
            </w:pPr>
            <w:r w:rsidRPr="00397D23">
              <w:rPr>
                <w:sz w:val="18"/>
                <w:szCs w:val="18"/>
              </w:rPr>
              <w:t>0,6910</w:t>
            </w:r>
          </w:p>
        </w:tc>
        <w:tc>
          <w:tcPr>
            <w:tcW w:w="1418" w:type="dxa"/>
            <w:tcBorders>
              <w:top w:val="single" w:sz="4" w:space="0" w:color="auto"/>
              <w:left w:val="single" w:sz="2" w:space="0" w:color="000000"/>
              <w:bottom w:val="nil"/>
              <w:right w:val="single" w:sz="2" w:space="0" w:color="000000"/>
            </w:tcBorders>
            <w:shd w:val="clear" w:color="auto" w:fill="FFFFFF"/>
            <w:vAlign w:val="center"/>
          </w:tcPr>
          <w:p w14:paraId="12643FF4" w14:textId="77777777" w:rsidR="00471FB7" w:rsidRPr="00397D23" w:rsidRDefault="00471FB7" w:rsidP="0071744A">
            <w:pPr>
              <w:spacing w:before="60" w:after="60"/>
              <w:ind w:left="57" w:right="57"/>
              <w:jc w:val="center"/>
              <w:rPr>
                <w:sz w:val="18"/>
                <w:szCs w:val="18"/>
              </w:rPr>
            </w:pPr>
            <w:r w:rsidRPr="00397D23">
              <w:rPr>
                <w:sz w:val="18"/>
                <w:szCs w:val="18"/>
              </w:rPr>
              <w:t>0,6934</w:t>
            </w:r>
          </w:p>
        </w:tc>
      </w:tr>
      <w:tr w:rsidR="00471FB7" w:rsidRPr="00397D23" w14:paraId="7D6A75D1" w14:textId="77777777" w:rsidTr="00D7412C">
        <w:tc>
          <w:tcPr>
            <w:tcW w:w="1098" w:type="dxa"/>
            <w:tcBorders>
              <w:top w:val="single" w:sz="2" w:space="0" w:color="000000"/>
              <w:left w:val="single" w:sz="2" w:space="0" w:color="000000"/>
              <w:bottom w:val="nil"/>
              <w:right w:val="nil"/>
            </w:tcBorders>
            <w:shd w:val="clear" w:color="auto" w:fill="FFFFFF"/>
            <w:vAlign w:val="center"/>
          </w:tcPr>
          <w:p w14:paraId="434F98A7" w14:textId="77777777" w:rsidR="00471FB7" w:rsidRPr="00397D23" w:rsidRDefault="00471FB7" w:rsidP="0071744A">
            <w:pPr>
              <w:spacing w:before="60" w:after="60"/>
              <w:ind w:left="57" w:right="57"/>
              <w:jc w:val="center"/>
              <w:rPr>
                <w:sz w:val="18"/>
                <w:szCs w:val="18"/>
              </w:rPr>
            </w:pPr>
            <w:r w:rsidRPr="00397D23">
              <w:rPr>
                <w:sz w:val="18"/>
                <w:szCs w:val="18"/>
              </w:rPr>
              <w:t>0,550</w:t>
            </w:r>
          </w:p>
        </w:tc>
        <w:tc>
          <w:tcPr>
            <w:tcW w:w="1417" w:type="dxa"/>
            <w:tcBorders>
              <w:top w:val="single" w:sz="2" w:space="0" w:color="000000"/>
              <w:left w:val="single" w:sz="2" w:space="0" w:color="000000"/>
              <w:bottom w:val="nil"/>
              <w:right w:val="nil"/>
            </w:tcBorders>
            <w:shd w:val="clear" w:color="auto" w:fill="FFFFFF"/>
            <w:vAlign w:val="center"/>
          </w:tcPr>
          <w:p w14:paraId="5FA017E8" w14:textId="77777777" w:rsidR="00471FB7" w:rsidRPr="00397D23" w:rsidRDefault="00471FB7" w:rsidP="0071744A">
            <w:pPr>
              <w:spacing w:before="60" w:after="60"/>
              <w:ind w:left="57" w:right="57"/>
              <w:jc w:val="center"/>
              <w:rPr>
                <w:sz w:val="18"/>
                <w:szCs w:val="18"/>
              </w:rPr>
            </w:pPr>
            <w:r w:rsidRPr="00397D23">
              <w:rPr>
                <w:sz w:val="18"/>
                <w:szCs w:val="18"/>
              </w:rPr>
              <w:t>0,695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BC205EF" w14:textId="77777777" w:rsidR="00471FB7" w:rsidRPr="00397D23" w:rsidRDefault="00471FB7" w:rsidP="0071744A">
            <w:pPr>
              <w:spacing w:before="60" w:after="60"/>
              <w:ind w:left="57" w:right="57"/>
              <w:jc w:val="center"/>
              <w:rPr>
                <w:sz w:val="18"/>
                <w:szCs w:val="18"/>
              </w:rPr>
            </w:pPr>
            <w:r w:rsidRPr="00397D23">
              <w:rPr>
                <w:sz w:val="18"/>
                <w:szCs w:val="18"/>
              </w:rPr>
              <w:t>0,6977</w:t>
            </w:r>
          </w:p>
        </w:tc>
      </w:tr>
      <w:tr w:rsidR="00471FB7" w:rsidRPr="00397D23" w14:paraId="1145EB94" w14:textId="77777777" w:rsidTr="00D7412C">
        <w:tc>
          <w:tcPr>
            <w:tcW w:w="1098" w:type="dxa"/>
            <w:tcBorders>
              <w:top w:val="single" w:sz="2" w:space="0" w:color="000000"/>
              <w:left w:val="single" w:sz="2" w:space="0" w:color="000000"/>
              <w:bottom w:val="nil"/>
              <w:right w:val="nil"/>
            </w:tcBorders>
            <w:shd w:val="clear" w:color="auto" w:fill="FFFFFF"/>
            <w:vAlign w:val="center"/>
          </w:tcPr>
          <w:p w14:paraId="7836C484" w14:textId="77777777" w:rsidR="00471FB7" w:rsidRPr="00397D23" w:rsidRDefault="00471FB7" w:rsidP="0071744A">
            <w:pPr>
              <w:spacing w:before="60" w:after="60"/>
              <w:ind w:left="57" w:right="57"/>
              <w:jc w:val="center"/>
              <w:rPr>
                <w:sz w:val="18"/>
                <w:szCs w:val="18"/>
              </w:rPr>
            </w:pPr>
            <w:r w:rsidRPr="00397D23">
              <w:rPr>
                <w:sz w:val="18"/>
                <w:szCs w:val="18"/>
              </w:rPr>
              <w:t>0,600</w:t>
            </w:r>
          </w:p>
        </w:tc>
        <w:tc>
          <w:tcPr>
            <w:tcW w:w="1417" w:type="dxa"/>
            <w:tcBorders>
              <w:top w:val="single" w:sz="2" w:space="0" w:color="000000"/>
              <w:left w:val="single" w:sz="2" w:space="0" w:color="000000"/>
              <w:bottom w:val="nil"/>
              <w:right w:val="nil"/>
            </w:tcBorders>
            <w:shd w:val="clear" w:color="auto" w:fill="FFFFFF"/>
            <w:vAlign w:val="center"/>
          </w:tcPr>
          <w:p w14:paraId="681DE3E0" w14:textId="77777777" w:rsidR="00471FB7" w:rsidRPr="00397D23" w:rsidRDefault="00471FB7" w:rsidP="0071744A">
            <w:pPr>
              <w:spacing w:before="60" w:after="60"/>
              <w:ind w:left="57" w:right="57"/>
              <w:jc w:val="center"/>
              <w:rPr>
                <w:sz w:val="18"/>
                <w:szCs w:val="18"/>
              </w:rPr>
            </w:pPr>
            <w:r w:rsidRPr="00397D23">
              <w:rPr>
                <w:sz w:val="18"/>
                <w:szCs w:val="18"/>
              </w:rPr>
              <w:t>0,7011</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DBC062E" w14:textId="77777777" w:rsidR="00471FB7" w:rsidRPr="00397D23" w:rsidRDefault="00471FB7" w:rsidP="0071744A">
            <w:pPr>
              <w:spacing w:before="60" w:after="60"/>
              <w:ind w:left="57" w:right="57"/>
              <w:jc w:val="center"/>
              <w:rPr>
                <w:sz w:val="18"/>
                <w:szCs w:val="18"/>
              </w:rPr>
            </w:pPr>
            <w:r w:rsidRPr="00397D23">
              <w:rPr>
                <w:sz w:val="18"/>
                <w:szCs w:val="18"/>
              </w:rPr>
              <w:t>0,7036</w:t>
            </w:r>
          </w:p>
        </w:tc>
      </w:tr>
      <w:tr w:rsidR="00471FB7" w:rsidRPr="00397D23" w14:paraId="168C3904" w14:textId="77777777" w:rsidTr="00D7412C">
        <w:tc>
          <w:tcPr>
            <w:tcW w:w="1098" w:type="dxa"/>
            <w:tcBorders>
              <w:top w:val="single" w:sz="2" w:space="0" w:color="000000"/>
              <w:left w:val="single" w:sz="2" w:space="0" w:color="000000"/>
              <w:bottom w:val="nil"/>
              <w:right w:val="nil"/>
            </w:tcBorders>
            <w:shd w:val="clear" w:color="auto" w:fill="FFFFFF"/>
            <w:vAlign w:val="center"/>
          </w:tcPr>
          <w:p w14:paraId="426B5093" w14:textId="77777777" w:rsidR="00471FB7" w:rsidRPr="00397D23" w:rsidRDefault="00471FB7" w:rsidP="0071744A">
            <w:pPr>
              <w:spacing w:before="60" w:after="60"/>
              <w:ind w:left="57" w:right="57"/>
              <w:jc w:val="center"/>
              <w:rPr>
                <w:sz w:val="18"/>
                <w:szCs w:val="18"/>
              </w:rPr>
            </w:pPr>
            <w:r w:rsidRPr="00397D23">
              <w:rPr>
                <w:sz w:val="18"/>
                <w:szCs w:val="18"/>
              </w:rPr>
              <w:t>0,625</w:t>
            </w:r>
          </w:p>
        </w:tc>
        <w:tc>
          <w:tcPr>
            <w:tcW w:w="1417" w:type="dxa"/>
            <w:tcBorders>
              <w:top w:val="single" w:sz="2" w:space="0" w:color="000000"/>
              <w:left w:val="single" w:sz="2" w:space="0" w:color="000000"/>
              <w:bottom w:val="nil"/>
              <w:right w:val="nil"/>
            </w:tcBorders>
            <w:shd w:val="clear" w:color="auto" w:fill="FFFFFF"/>
            <w:vAlign w:val="center"/>
          </w:tcPr>
          <w:p w14:paraId="29FF0001" w14:textId="77777777" w:rsidR="00471FB7" w:rsidRPr="00397D23" w:rsidRDefault="00471FB7" w:rsidP="0071744A">
            <w:pPr>
              <w:spacing w:before="60" w:after="60"/>
              <w:ind w:left="57" w:right="57"/>
              <w:jc w:val="center"/>
              <w:rPr>
                <w:sz w:val="18"/>
                <w:szCs w:val="18"/>
              </w:rPr>
            </w:pPr>
            <w:r w:rsidRPr="00397D23">
              <w:rPr>
                <w:sz w:val="18"/>
                <w:szCs w:val="18"/>
              </w:rPr>
              <w:t>0,704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6AFEFB8" w14:textId="77777777" w:rsidR="00471FB7" w:rsidRPr="00397D23" w:rsidRDefault="00471FB7" w:rsidP="0071744A">
            <w:pPr>
              <w:spacing w:before="60" w:after="60"/>
              <w:ind w:left="57" w:right="57"/>
              <w:jc w:val="center"/>
              <w:rPr>
                <w:sz w:val="18"/>
                <w:szCs w:val="18"/>
              </w:rPr>
            </w:pPr>
            <w:r w:rsidRPr="00397D23">
              <w:rPr>
                <w:sz w:val="18"/>
                <w:szCs w:val="18"/>
              </w:rPr>
              <w:t>0,7072</w:t>
            </w:r>
          </w:p>
        </w:tc>
      </w:tr>
      <w:tr w:rsidR="00471FB7" w:rsidRPr="00397D23" w14:paraId="5DE8D5BA" w14:textId="77777777" w:rsidTr="00D7412C">
        <w:tc>
          <w:tcPr>
            <w:tcW w:w="1098" w:type="dxa"/>
            <w:tcBorders>
              <w:top w:val="single" w:sz="2" w:space="0" w:color="000000"/>
              <w:left w:val="single" w:sz="2" w:space="0" w:color="000000"/>
              <w:bottom w:val="nil"/>
              <w:right w:val="nil"/>
            </w:tcBorders>
            <w:shd w:val="clear" w:color="auto" w:fill="FFFFFF"/>
            <w:vAlign w:val="center"/>
          </w:tcPr>
          <w:p w14:paraId="1C7419C2" w14:textId="77777777" w:rsidR="00471FB7" w:rsidRPr="00397D23" w:rsidRDefault="00471FB7" w:rsidP="0071744A">
            <w:pPr>
              <w:spacing w:before="60" w:after="60"/>
              <w:ind w:left="57" w:right="57"/>
              <w:jc w:val="center"/>
              <w:rPr>
                <w:sz w:val="18"/>
                <w:szCs w:val="18"/>
              </w:rPr>
            </w:pPr>
            <w:r w:rsidRPr="00397D23">
              <w:rPr>
                <w:sz w:val="18"/>
                <w:szCs w:val="18"/>
              </w:rPr>
              <w:t>0,650</w:t>
            </w:r>
          </w:p>
        </w:tc>
        <w:tc>
          <w:tcPr>
            <w:tcW w:w="1417" w:type="dxa"/>
            <w:tcBorders>
              <w:top w:val="single" w:sz="2" w:space="0" w:color="000000"/>
              <w:left w:val="single" w:sz="2" w:space="0" w:color="000000"/>
              <w:bottom w:val="nil"/>
              <w:right w:val="nil"/>
            </w:tcBorders>
            <w:shd w:val="clear" w:color="auto" w:fill="FFFFFF"/>
            <w:vAlign w:val="center"/>
          </w:tcPr>
          <w:p w14:paraId="2D0CF002" w14:textId="77777777" w:rsidR="00471FB7" w:rsidRPr="00397D23" w:rsidRDefault="00471FB7" w:rsidP="0071744A">
            <w:pPr>
              <w:spacing w:before="60" w:after="60"/>
              <w:ind w:left="57" w:right="57"/>
              <w:jc w:val="center"/>
              <w:rPr>
                <w:sz w:val="18"/>
                <w:szCs w:val="18"/>
              </w:rPr>
            </w:pPr>
            <w:r w:rsidRPr="00397D23">
              <w:rPr>
                <w:sz w:val="18"/>
                <w:szCs w:val="18"/>
              </w:rPr>
              <w:t>0,7089</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64604FF8" w14:textId="77777777" w:rsidR="00471FB7" w:rsidRPr="00397D23" w:rsidRDefault="00471FB7" w:rsidP="0071744A">
            <w:pPr>
              <w:spacing w:before="60" w:after="60"/>
              <w:ind w:left="57" w:right="57"/>
              <w:jc w:val="center"/>
              <w:rPr>
                <w:sz w:val="18"/>
                <w:szCs w:val="18"/>
              </w:rPr>
            </w:pPr>
            <w:r w:rsidRPr="00397D23">
              <w:rPr>
                <w:sz w:val="18"/>
                <w:szCs w:val="18"/>
              </w:rPr>
              <w:t>0,7114</w:t>
            </w:r>
          </w:p>
        </w:tc>
      </w:tr>
      <w:tr w:rsidR="00471FB7" w:rsidRPr="00397D23" w14:paraId="4E85957A" w14:textId="77777777" w:rsidTr="00D7412C">
        <w:tc>
          <w:tcPr>
            <w:tcW w:w="1098" w:type="dxa"/>
            <w:tcBorders>
              <w:top w:val="single" w:sz="2" w:space="0" w:color="000000"/>
              <w:left w:val="single" w:sz="2" w:space="0" w:color="000000"/>
              <w:bottom w:val="nil"/>
              <w:right w:val="nil"/>
            </w:tcBorders>
            <w:shd w:val="clear" w:color="auto" w:fill="FFFFFF"/>
            <w:vAlign w:val="center"/>
          </w:tcPr>
          <w:p w14:paraId="485C2B58" w14:textId="77777777" w:rsidR="00471FB7" w:rsidRPr="00397D23" w:rsidRDefault="00471FB7" w:rsidP="0071744A">
            <w:pPr>
              <w:spacing w:before="60" w:after="60"/>
              <w:ind w:left="57" w:right="57"/>
              <w:jc w:val="center"/>
              <w:rPr>
                <w:sz w:val="18"/>
                <w:szCs w:val="18"/>
              </w:rPr>
            </w:pPr>
            <w:r w:rsidRPr="00397D23">
              <w:rPr>
                <w:sz w:val="18"/>
                <w:szCs w:val="18"/>
              </w:rPr>
              <w:t>0,675</w:t>
            </w:r>
          </w:p>
        </w:tc>
        <w:tc>
          <w:tcPr>
            <w:tcW w:w="1417" w:type="dxa"/>
            <w:tcBorders>
              <w:top w:val="single" w:sz="2" w:space="0" w:color="000000"/>
              <w:left w:val="single" w:sz="2" w:space="0" w:color="000000"/>
              <w:bottom w:val="nil"/>
              <w:right w:val="nil"/>
            </w:tcBorders>
            <w:shd w:val="clear" w:color="auto" w:fill="FFFFFF"/>
            <w:vAlign w:val="center"/>
          </w:tcPr>
          <w:p w14:paraId="12F7A298" w14:textId="77777777" w:rsidR="00471FB7" w:rsidRPr="00397D23" w:rsidRDefault="00471FB7" w:rsidP="0071744A">
            <w:pPr>
              <w:spacing w:before="60" w:after="60"/>
              <w:ind w:left="57" w:right="57"/>
              <w:jc w:val="center"/>
              <w:rPr>
                <w:sz w:val="18"/>
                <w:szCs w:val="18"/>
              </w:rPr>
            </w:pPr>
            <w:r w:rsidRPr="00397D23">
              <w:rPr>
                <w:sz w:val="18"/>
                <w:szCs w:val="18"/>
              </w:rPr>
              <w:t>0,713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4125499B" w14:textId="77777777" w:rsidR="00471FB7" w:rsidRPr="00397D23" w:rsidRDefault="00471FB7" w:rsidP="0071744A">
            <w:pPr>
              <w:spacing w:before="60" w:after="60"/>
              <w:ind w:left="57" w:right="57"/>
              <w:jc w:val="center"/>
              <w:rPr>
                <w:sz w:val="18"/>
                <w:szCs w:val="18"/>
              </w:rPr>
            </w:pPr>
            <w:r w:rsidRPr="00397D23">
              <w:rPr>
                <w:sz w:val="18"/>
                <w:szCs w:val="18"/>
              </w:rPr>
              <w:t>0,7163</w:t>
            </w:r>
          </w:p>
        </w:tc>
      </w:tr>
      <w:tr w:rsidR="00471FB7" w:rsidRPr="00397D23" w14:paraId="7EFB67A3" w14:textId="77777777" w:rsidTr="00D7412C">
        <w:tc>
          <w:tcPr>
            <w:tcW w:w="1098" w:type="dxa"/>
            <w:tcBorders>
              <w:top w:val="single" w:sz="2" w:space="0" w:color="000000"/>
              <w:left w:val="single" w:sz="2" w:space="0" w:color="000000"/>
              <w:bottom w:val="nil"/>
              <w:right w:val="nil"/>
            </w:tcBorders>
            <w:shd w:val="clear" w:color="auto" w:fill="FFFFFF"/>
            <w:vAlign w:val="center"/>
          </w:tcPr>
          <w:p w14:paraId="75C43ECF" w14:textId="77777777" w:rsidR="00471FB7" w:rsidRPr="00397D23" w:rsidRDefault="00471FB7" w:rsidP="0071744A">
            <w:pPr>
              <w:spacing w:before="60" w:after="60"/>
              <w:ind w:left="57" w:right="57"/>
              <w:jc w:val="center"/>
              <w:rPr>
                <w:sz w:val="18"/>
                <w:szCs w:val="18"/>
              </w:rPr>
            </w:pPr>
            <w:r w:rsidRPr="00397D23">
              <w:rPr>
                <w:sz w:val="18"/>
                <w:szCs w:val="18"/>
              </w:rPr>
              <w:t>0,700</w:t>
            </w:r>
          </w:p>
        </w:tc>
        <w:tc>
          <w:tcPr>
            <w:tcW w:w="1417" w:type="dxa"/>
            <w:tcBorders>
              <w:top w:val="single" w:sz="2" w:space="0" w:color="000000"/>
              <w:left w:val="single" w:sz="2" w:space="0" w:color="000000"/>
              <w:bottom w:val="nil"/>
              <w:right w:val="nil"/>
            </w:tcBorders>
            <w:shd w:val="clear" w:color="auto" w:fill="FFFFFF"/>
            <w:vAlign w:val="center"/>
          </w:tcPr>
          <w:p w14:paraId="04AA9512" w14:textId="77777777" w:rsidR="00471FB7" w:rsidRPr="00397D23" w:rsidRDefault="00471FB7" w:rsidP="0071744A">
            <w:pPr>
              <w:spacing w:before="60" w:after="60"/>
              <w:ind w:left="57" w:right="57"/>
              <w:jc w:val="center"/>
              <w:rPr>
                <w:sz w:val="18"/>
                <w:szCs w:val="18"/>
              </w:rPr>
            </w:pPr>
            <w:r w:rsidRPr="00397D23">
              <w:rPr>
                <w:sz w:val="18"/>
                <w:szCs w:val="18"/>
              </w:rPr>
              <w:t>0,719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F258F69" w14:textId="77777777" w:rsidR="00471FB7" w:rsidRPr="00397D23" w:rsidRDefault="00471FB7" w:rsidP="0071744A">
            <w:pPr>
              <w:spacing w:before="60" w:after="60"/>
              <w:ind w:left="57" w:right="57"/>
              <w:jc w:val="center"/>
              <w:rPr>
                <w:sz w:val="18"/>
                <w:szCs w:val="18"/>
              </w:rPr>
            </w:pPr>
            <w:r w:rsidRPr="00397D23">
              <w:rPr>
                <w:sz w:val="18"/>
                <w:szCs w:val="18"/>
              </w:rPr>
              <w:t>0,7219</w:t>
            </w:r>
          </w:p>
        </w:tc>
      </w:tr>
      <w:tr w:rsidR="00471FB7" w:rsidRPr="00397D23" w14:paraId="25FC931F" w14:textId="77777777" w:rsidTr="00D7412C">
        <w:tc>
          <w:tcPr>
            <w:tcW w:w="1098" w:type="dxa"/>
            <w:tcBorders>
              <w:top w:val="single" w:sz="2" w:space="0" w:color="000000"/>
              <w:left w:val="single" w:sz="2" w:space="0" w:color="000000"/>
              <w:bottom w:val="nil"/>
              <w:right w:val="nil"/>
            </w:tcBorders>
            <w:shd w:val="clear" w:color="auto" w:fill="FFFFFF"/>
            <w:vAlign w:val="center"/>
          </w:tcPr>
          <w:p w14:paraId="0DC3D6C6" w14:textId="77777777" w:rsidR="00471FB7" w:rsidRPr="00397D23" w:rsidRDefault="00471FB7" w:rsidP="0071744A">
            <w:pPr>
              <w:spacing w:before="60" w:after="60"/>
              <w:ind w:left="57" w:right="57"/>
              <w:jc w:val="center"/>
              <w:rPr>
                <w:sz w:val="18"/>
                <w:szCs w:val="18"/>
              </w:rPr>
            </w:pPr>
            <w:r w:rsidRPr="00397D23">
              <w:rPr>
                <w:sz w:val="18"/>
                <w:szCs w:val="18"/>
              </w:rPr>
              <w:t>0,720</w:t>
            </w:r>
          </w:p>
        </w:tc>
        <w:tc>
          <w:tcPr>
            <w:tcW w:w="1417" w:type="dxa"/>
            <w:tcBorders>
              <w:top w:val="single" w:sz="2" w:space="0" w:color="000000"/>
              <w:left w:val="single" w:sz="2" w:space="0" w:color="000000"/>
              <w:bottom w:val="nil"/>
              <w:right w:val="nil"/>
            </w:tcBorders>
            <w:shd w:val="clear" w:color="auto" w:fill="FFFFFF"/>
            <w:vAlign w:val="center"/>
          </w:tcPr>
          <w:p w14:paraId="2D131577" w14:textId="77777777" w:rsidR="00471FB7" w:rsidRPr="00397D23" w:rsidRDefault="00471FB7" w:rsidP="0071744A">
            <w:pPr>
              <w:spacing w:before="60" w:after="60"/>
              <w:ind w:left="57" w:right="57"/>
              <w:jc w:val="center"/>
              <w:rPr>
                <w:sz w:val="18"/>
                <w:szCs w:val="18"/>
              </w:rPr>
            </w:pPr>
            <w:r w:rsidRPr="00397D23">
              <w:rPr>
                <w:sz w:val="18"/>
                <w:szCs w:val="18"/>
              </w:rPr>
              <w:t>0,724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02B3E29" w14:textId="77777777" w:rsidR="00471FB7" w:rsidRPr="00397D23" w:rsidRDefault="00471FB7" w:rsidP="0071744A">
            <w:pPr>
              <w:spacing w:before="60" w:after="60"/>
              <w:ind w:left="57" w:right="57"/>
              <w:jc w:val="center"/>
              <w:rPr>
                <w:sz w:val="18"/>
                <w:szCs w:val="18"/>
              </w:rPr>
            </w:pPr>
            <w:r w:rsidRPr="00397D23">
              <w:rPr>
                <w:sz w:val="18"/>
                <w:szCs w:val="18"/>
              </w:rPr>
              <w:t>0,7271</w:t>
            </w:r>
          </w:p>
        </w:tc>
      </w:tr>
      <w:tr w:rsidR="00471FB7" w:rsidRPr="00397D23" w14:paraId="4B05D708" w14:textId="77777777" w:rsidTr="00D7412C">
        <w:tc>
          <w:tcPr>
            <w:tcW w:w="1098" w:type="dxa"/>
            <w:tcBorders>
              <w:top w:val="single" w:sz="2" w:space="0" w:color="000000"/>
              <w:left w:val="single" w:sz="2" w:space="0" w:color="000000"/>
              <w:bottom w:val="nil"/>
              <w:right w:val="nil"/>
            </w:tcBorders>
            <w:shd w:val="clear" w:color="auto" w:fill="FFFFFF"/>
            <w:vAlign w:val="center"/>
          </w:tcPr>
          <w:p w14:paraId="65A4D923" w14:textId="77777777" w:rsidR="00471FB7" w:rsidRPr="00397D23" w:rsidRDefault="00471FB7" w:rsidP="0071744A">
            <w:pPr>
              <w:spacing w:before="60" w:after="60"/>
              <w:ind w:left="57" w:right="57"/>
              <w:jc w:val="center"/>
              <w:rPr>
                <w:sz w:val="18"/>
                <w:szCs w:val="18"/>
              </w:rPr>
            </w:pPr>
            <w:r w:rsidRPr="00397D23">
              <w:rPr>
                <w:sz w:val="18"/>
                <w:szCs w:val="18"/>
              </w:rPr>
              <w:t>0,740</w:t>
            </w:r>
          </w:p>
        </w:tc>
        <w:tc>
          <w:tcPr>
            <w:tcW w:w="1417" w:type="dxa"/>
            <w:tcBorders>
              <w:top w:val="single" w:sz="2" w:space="0" w:color="000000"/>
              <w:left w:val="single" w:sz="2" w:space="0" w:color="000000"/>
              <w:bottom w:val="nil"/>
              <w:right w:val="nil"/>
            </w:tcBorders>
            <w:shd w:val="clear" w:color="auto" w:fill="FFFFFF"/>
            <w:vAlign w:val="center"/>
          </w:tcPr>
          <w:p w14:paraId="002AFB7F" w14:textId="77777777" w:rsidR="00471FB7" w:rsidRPr="00397D23" w:rsidRDefault="00471FB7" w:rsidP="0071744A">
            <w:pPr>
              <w:spacing w:before="60" w:after="60"/>
              <w:ind w:left="57" w:right="57"/>
              <w:jc w:val="center"/>
              <w:rPr>
                <w:sz w:val="18"/>
                <w:szCs w:val="18"/>
              </w:rPr>
            </w:pPr>
            <w:r w:rsidRPr="00397D23">
              <w:rPr>
                <w:sz w:val="18"/>
                <w:szCs w:val="18"/>
              </w:rPr>
              <w:t>0,730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BFEDA35" w14:textId="77777777" w:rsidR="00471FB7" w:rsidRPr="00397D23" w:rsidRDefault="00471FB7" w:rsidP="0071744A">
            <w:pPr>
              <w:spacing w:before="60" w:after="60"/>
              <w:ind w:left="57" w:right="57"/>
              <w:jc w:val="center"/>
              <w:rPr>
                <w:sz w:val="18"/>
                <w:szCs w:val="18"/>
              </w:rPr>
            </w:pPr>
            <w:r w:rsidRPr="00397D23">
              <w:rPr>
                <w:sz w:val="18"/>
                <w:szCs w:val="18"/>
              </w:rPr>
              <w:t>0,7329</w:t>
            </w:r>
          </w:p>
        </w:tc>
      </w:tr>
      <w:tr w:rsidR="00471FB7" w:rsidRPr="00397D23" w14:paraId="10596D0B" w14:textId="77777777" w:rsidTr="00D7412C">
        <w:tc>
          <w:tcPr>
            <w:tcW w:w="1098" w:type="dxa"/>
            <w:tcBorders>
              <w:top w:val="single" w:sz="2" w:space="0" w:color="000000"/>
              <w:left w:val="single" w:sz="2" w:space="0" w:color="000000"/>
              <w:bottom w:val="nil"/>
              <w:right w:val="nil"/>
            </w:tcBorders>
            <w:shd w:val="clear" w:color="auto" w:fill="FFFFFF"/>
            <w:vAlign w:val="center"/>
          </w:tcPr>
          <w:p w14:paraId="3A172377" w14:textId="77777777" w:rsidR="00471FB7" w:rsidRPr="00397D23" w:rsidRDefault="00471FB7" w:rsidP="0071744A">
            <w:pPr>
              <w:spacing w:before="60" w:after="60"/>
              <w:ind w:left="57" w:right="57"/>
              <w:jc w:val="center"/>
              <w:rPr>
                <w:sz w:val="18"/>
                <w:szCs w:val="18"/>
              </w:rPr>
            </w:pPr>
            <w:r w:rsidRPr="00397D23">
              <w:rPr>
                <w:sz w:val="18"/>
                <w:szCs w:val="18"/>
              </w:rPr>
              <w:t>0,760</w:t>
            </w:r>
          </w:p>
        </w:tc>
        <w:tc>
          <w:tcPr>
            <w:tcW w:w="1417" w:type="dxa"/>
            <w:tcBorders>
              <w:top w:val="single" w:sz="2" w:space="0" w:color="000000"/>
              <w:left w:val="single" w:sz="2" w:space="0" w:color="000000"/>
              <w:bottom w:val="nil"/>
              <w:right w:val="nil"/>
            </w:tcBorders>
            <w:shd w:val="clear" w:color="auto" w:fill="FFFFFF"/>
            <w:vAlign w:val="center"/>
          </w:tcPr>
          <w:p w14:paraId="24B8676C" w14:textId="77777777" w:rsidR="00471FB7" w:rsidRPr="00397D23" w:rsidRDefault="00471FB7" w:rsidP="0071744A">
            <w:pPr>
              <w:spacing w:before="60" w:after="60"/>
              <w:ind w:left="57" w:right="57"/>
              <w:jc w:val="center"/>
              <w:rPr>
                <w:sz w:val="18"/>
                <w:szCs w:val="18"/>
              </w:rPr>
            </w:pPr>
            <w:r w:rsidRPr="00397D23">
              <w:rPr>
                <w:sz w:val="18"/>
                <w:szCs w:val="18"/>
              </w:rPr>
              <w:t>0,7368</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1644FE2" w14:textId="77777777" w:rsidR="00471FB7" w:rsidRPr="00397D23" w:rsidRDefault="00471FB7" w:rsidP="0071744A">
            <w:pPr>
              <w:spacing w:before="60" w:after="60"/>
              <w:ind w:left="57" w:right="57"/>
              <w:jc w:val="center"/>
              <w:rPr>
                <w:sz w:val="18"/>
                <w:szCs w:val="18"/>
              </w:rPr>
            </w:pPr>
            <w:r w:rsidRPr="00397D23">
              <w:rPr>
                <w:sz w:val="18"/>
                <w:szCs w:val="18"/>
              </w:rPr>
              <w:t>0,7395</w:t>
            </w:r>
          </w:p>
        </w:tc>
      </w:tr>
      <w:tr w:rsidR="00471FB7" w:rsidRPr="00397D23" w14:paraId="1B9322C9" w14:textId="77777777" w:rsidTr="00D7412C">
        <w:tc>
          <w:tcPr>
            <w:tcW w:w="1098" w:type="dxa"/>
            <w:tcBorders>
              <w:top w:val="single" w:sz="2" w:space="0" w:color="000000"/>
              <w:left w:val="single" w:sz="2" w:space="0" w:color="000000"/>
              <w:bottom w:val="nil"/>
              <w:right w:val="nil"/>
            </w:tcBorders>
            <w:shd w:val="clear" w:color="auto" w:fill="FFFFFF"/>
            <w:vAlign w:val="center"/>
          </w:tcPr>
          <w:p w14:paraId="51B8ED9A" w14:textId="77777777" w:rsidR="00471FB7" w:rsidRPr="00397D23" w:rsidRDefault="00471FB7" w:rsidP="0071744A">
            <w:pPr>
              <w:spacing w:before="60" w:after="60"/>
              <w:ind w:left="57" w:right="57"/>
              <w:jc w:val="center"/>
              <w:rPr>
                <w:sz w:val="18"/>
                <w:szCs w:val="18"/>
              </w:rPr>
            </w:pPr>
            <w:r w:rsidRPr="00397D23">
              <w:rPr>
                <w:sz w:val="18"/>
                <w:szCs w:val="18"/>
              </w:rPr>
              <w:t>0,770</w:t>
            </w:r>
          </w:p>
        </w:tc>
        <w:tc>
          <w:tcPr>
            <w:tcW w:w="1417" w:type="dxa"/>
            <w:tcBorders>
              <w:top w:val="single" w:sz="2" w:space="0" w:color="000000"/>
              <w:left w:val="single" w:sz="2" w:space="0" w:color="000000"/>
              <w:bottom w:val="nil"/>
              <w:right w:val="nil"/>
            </w:tcBorders>
            <w:shd w:val="clear" w:color="auto" w:fill="FFFFFF"/>
            <w:vAlign w:val="center"/>
          </w:tcPr>
          <w:p w14:paraId="3E800609" w14:textId="77777777" w:rsidR="00471FB7" w:rsidRPr="00397D23" w:rsidRDefault="00471FB7" w:rsidP="0071744A">
            <w:pPr>
              <w:spacing w:before="60" w:after="60"/>
              <w:ind w:left="57" w:right="57"/>
              <w:jc w:val="center"/>
              <w:rPr>
                <w:sz w:val="18"/>
                <w:szCs w:val="18"/>
              </w:rPr>
            </w:pPr>
            <w:r w:rsidRPr="00397D23">
              <w:rPr>
                <w:sz w:val="18"/>
                <w:szCs w:val="18"/>
              </w:rPr>
              <w:t>0,740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50745FFC" w14:textId="77777777" w:rsidR="00471FB7" w:rsidRPr="00397D23" w:rsidRDefault="00471FB7" w:rsidP="0071744A">
            <w:pPr>
              <w:spacing w:before="60" w:after="60"/>
              <w:ind w:left="57" w:right="57"/>
              <w:jc w:val="center"/>
              <w:rPr>
                <w:sz w:val="18"/>
                <w:szCs w:val="18"/>
              </w:rPr>
            </w:pPr>
            <w:r w:rsidRPr="00397D23">
              <w:rPr>
                <w:sz w:val="18"/>
                <w:szCs w:val="18"/>
              </w:rPr>
              <w:t>0,7431</w:t>
            </w:r>
          </w:p>
        </w:tc>
      </w:tr>
      <w:tr w:rsidR="00471FB7" w:rsidRPr="00397D23" w14:paraId="2F776047" w14:textId="77777777" w:rsidTr="00D7412C">
        <w:tc>
          <w:tcPr>
            <w:tcW w:w="1098" w:type="dxa"/>
            <w:tcBorders>
              <w:top w:val="single" w:sz="2" w:space="0" w:color="000000"/>
              <w:left w:val="single" w:sz="2" w:space="0" w:color="000000"/>
              <w:bottom w:val="nil"/>
              <w:right w:val="nil"/>
            </w:tcBorders>
            <w:shd w:val="clear" w:color="auto" w:fill="FFFFFF"/>
            <w:vAlign w:val="center"/>
          </w:tcPr>
          <w:p w14:paraId="76AA437F" w14:textId="77777777" w:rsidR="00471FB7" w:rsidRPr="00397D23" w:rsidRDefault="00471FB7" w:rsidP="0071744A">
            <w:pPr>
              <w:spacing w:before="60" w:after="60"/>
              <w:ind w:left="57" w:right="57"/>
              <w:jc w:val="center"/>
              <w:rPr>
                <w:sz w:val="18"/>
                <w:szCs w:val="18"/>
              </w:rPr>
            </w:pPr>
            <w:r w:rsidRPr="00397D23">
              <w:rPr>
                <w:sz w:val="18"/>
                <w:szCs w:val="18"/>
              </w:rPr>
              <w:t>0,780</w:t>
            </w:r>
          </w:p>
        </w:tc>
        <w:tc>
          <w:tcPr>
            <w:tcW w:w="1417" w:type="dxa"/>
            <w:tcBorders>
              <w:top w:val="single" w:sz="2" w:space="0" w:color="000000"/>
              <w:left w:val="single" w:sz="2" w:space="0" w:color="000000"/>
              <w:bottom w:val="nil"/>
              <w:right w:val="nil"/>
            </w:tcBorders>
            <w:shd w:val="clear" w:color="auto" w:fill="FFFFFF"/>
            <w:vAlign w:val="center"/>
          </w:tcPr>
          <w:p w14:paraId="7CEC4E1A" w14:textId="77777777" w:rsidR="00471FB7" w:rsidRPr="00397D23" w:rsidRDefault="00471FB7" w:rsidP="0071744A">
            <w:pPr>
              <w:spacing w:before="60" w:after="60"/>
              <w:ind w:left="57" w:right="57"/>
              <w:jc w:val="center"/>
              <w:rPr>
                <w:sz w:val="18"/>
                <w:szCs w:val="18"/>
              </w:rPr>
            </w:pPr>
            <w:r w:rsidRPr="00397D23">
              <w:rPr>
                <w:sz w:val="18"/>
                <w:szCs w:val="18"/>
              </w:rPr>
              <w:t>0,7442</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07D3C1A" w14:textId="77777777" w:rsidR="00471FB7" w:rsidRPr="00397D23" w:rsidRDefault="00471FB7" w:rsidP="0071744A">
            <w:pPr>
              <w:spacing w:before="60" w:after="60"/>
              <w:ind w:left="57" w:right="57"/>
              <w:jc w:val="center"/>
              <w:rPr>
                <w:sz w:val="18"/>
                <w:szCs w:val="18"/>
              </w:rPr>
            </w:pPr>
            <w:r w:rsidRPr="00397D23">
              <w:rPr>
                <w:sz w:val="18"/>
                <w:szCs w:val="18"/>
              </w:rPr>
              <w:t>0,7470</w:t>
            </w:r>
          </w:p>
        </w:tc>
      </w:tr>
      <w:tr w:rsidR="00471FB7" w:rsidRPr="00397D23" w14:paraId="02F47EA5" w14:textId="77777777" w:rsidTr="00D7412C">
        <w:tc>
          <w:tcPr>
            <w:tcW w:w="1098" w:type="dxa"/>
            <w:tcBorders>
              <w:top w:val="single" w:sz="2" w:space="0" w:color="000000"/>
              <w:left w:val="single" w:sz="2" w:space="0" w:color="000000"/>
              <w:bottom w:val="nil"/>
              <w:right w:val="nil"/>
            </w:tcBorders>
            <w:shd w:val="clear" w:color="auto" w:fill="FFFFFF"/>
            <w:vAlign w:val="center"/>
          </w:tcPr>
          <w:p w14:paraId="11B54B6D" w14:textId="77777777" w:rsidR="00471FB7" w:rsidRPr="00397D23" w:rsidRDefault="00471FB7" w:rsidP="0071744A">
            <w:pPr>
              <w:spacing w:before="60" w:after="60"/>
              <w:ind w:left="57" w:right="57"/>
              <w:jc w:val="center"/>
              <w:rPr>
                <w:sz w:val="18"/>
                <w:szCs w:val="18"/>
              </w:rPr>
            </w:pPr>
            <w:r w:rsidRPr="00397D23">
              <w:rPr>
                <w:sz w:val="18"/>
                <w:szCs w:val="18"/>
              </w:rPr>
              <w:t>0,790</w:t>
            </w:r>
          </w:p>
        </w:tc>
        <w:tc>
          <w:tcPr>
            <w:tcW w:w="1417" w:type="dxa"/>
            <w:tcBorders>
              <w:top w:val="single" w:sz="2" w:space="0" w:color="000000"/>
              <w:left w:val="single" w:sz="2" w:space="0" w:color="000000"/>
              <w:bottom w:val="nil"/>
              <w:right w:val="nil"/>
            </w:tcBorders>
            <w:shd w:val="clear" w:color="auto" w:fill="FFFFFF"/>
            <w:vAlign w:val="center"/>
          </w:tcPr>
          <w:p w14:paraId="731B60F2" w14:textId="77777777" w:rsidR="00471FB7" w:rsidRPr="00397D23" w:rsidRDefault="00471FB7" w:rsidP="0071744A">
            <w:pPr>
              <w:spacing w:before="60" w:after="60"/>
              <w:ind w:left="57" w:right="57"/>
              <w:jc w:val="center"/>
              <w:rPr>
                <w:sz w:val="18"/>
                <w:szCs w:val="18"/>
              </w:rPr>
            </w:pPr>
            <w:r w:rsidRPr="00397D23">
              <w:rPr>
                <w:sz w:val="18"/>
                <w:szCs w:val="18"/>
              </w:rPr>
              <w:t>0,748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7C6327A2" w14:textId="77777777" w:rsidR="00471FB7" w:rsidRPr="00397D23" w:rsidRDefault="00471FB7" w:rsidP="0071744A">
            <w:pPr>
              <w:spacing w:before="60" w:after="60"/>
              <w:ind w:left="57" w:right="57"/>
              <w:jc w:val="center"/>
              <w:rPr>
                <w:sz w:val="18"/>
                <w:szCs w:val="18"/>
              </w:rPr>
            </w:pPr>
            <w:r w:rsidRPr="00397D23">
              <w:rPr>
                <w:sz w:val="18"/>
                <w:szCs w:val="18"/>
              </w:rPr>
              <w:t>0,7511</w:t>
            </w:r>
          </w:p>
        </w:tc>
      </w:tr>
      <w:tr w:rsidR="00471FB7" w:rsidRPr="00397D23" w14:paraId="5CD80C7D" w14:textId="77777777" w:rsidTr="00D7412C">
        <w:tc>
          <w:tcPr>
            <w:tcW w:w="1098" w:type="dxa"/>
            <w:tcBorders>
              <w:top w:val="single" w:sz="2" w:space="0" w:color="000000"/>
              <w:left w:val="single" w:sz="2" w:space="0" w:color="000000"/>
              <w:bottom w:val="nil"/>
              <w:right w:val="nil"/>
            </w:tcBorders>
            <w:shd w:val="clear" w:color="auto" w:fill="FFFFFF"/>
            <w:vAlign w:val="center"/>
          </w:tcPr>
          <w:p w14:paraId="78AB3F1A" w14:textId="77777777" w:rsidR="00471FB7" w:rsidRPr="00397D23" w:rsidRDefault="00471FB7" w:rsidP="0071744A">
            <w:pPr>
              <w:spacing w:before="60" w:after="60"/>
              <w:ind w:left="57" w:right="57"/>
              <w:jc w:val="center"/>
              <w:rPr>
                <w:sz w:val="18"/>
                <w:szCs w:val="18"/>
              </w:rPr>
            </w:pPr>
            <w:r w:rsidRPr="00397D23">
              <w:rPr>
                <w:sz w:val="18"/>
                <w:szCs w:val="18"/>
              </w:rPr>
              <w:t>0,800</w:t>
            </w:r>
          </w:p>
        </w:tc>
        <w:tc>
          <w:tcPr>
            <w:tcW w:w="1417" w:type="dxa"/>
            <w:tcBorders>
              <w:top w:val="single" w:sz="2" w:space="0" w:color="000000"/>
              <w:left w:val="single" w:sz="2" w:space="0" w:color="000000"/>
              <w:bottom w:val="nil"/>
              <w:right w:val="nil"/>
            </w:tcBorders>
            <w:shd w:val="clear" w:color="auto" w:fill="FFFFFF"/>
            <w:vAlign w:val="center"/>
          </w:tcPr>
          <w:p w14:paraId="5CA0CD5E" w14:textId="77777777" w:rsidR="00471FB7" w:rsidRPr="00397D23" w:rsidRDefault="00471FB7" w:rsidP="0071744A">
            <w:pPr>
              <w:spacing w:before="60" w:after="60"/>
              <w:ind w:left="57" w:right="57"/>
              <w:jc w:val="center"/>
              <w:rPr>
                <w:sz w:val="18"/>
                <w:szCs w:val="18"/>
              </w:rPr>
            </w:pPr>
            <w:r w:rsidRPr="00397D23">
              <w:rPr>
                <w:sz w:val="18"/>
                <w:szCs w:val="18"/>
              </w:rPr>
              <w:t>0,752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FF388E9" w14:textId="77777777" w:rsidR="00471FB7" w:rsidRPr="00397D23" w:rsidRDefault="00471FB7" w:rsidP="0071744A">
            <w:pPr>
              <w:spacing w:before="60" w:after="60"/>
              <w:ind w:left="57" w:right="57"/>
              <w:jc w:val="center"/>
              <w:rPr>
                <w:sz w:val="18"/>
                <w:szCs w:val="18"/>
              </w:rPr>
            </w:pPr>
            <w:r w:rsidRPr="00397D23">
              <w:rPr>
                <w:sz w:val="18"/>
                <w:szCs w:val="18"/>
              </w:rPr>
              <w:t>0,7555</w:t>
            </w:r>
          </w:p>
        </w:tc>
      </w:tr>
      <w:tr w:rsidR="00471FB7" w:rsidRPr="00397D23" w14:paraId="45EF495F" w14:textId="77777777" w:rsidTr="00D7412C">
        <w:tc>
          <w:tcPr>
            <w:tcW w:w="1098" w:type="dxa"/>
            <w:tcBorders>
              <w:top w:val="single" w:sz="2" w:space="0" w:color="000000"/>
              <w:left w:val="single" w:sz="2" w:space="0" w:color="000000"/>
              <w:bottom w:val="nil"/>
              <w:right w:val="nil"/>
            </w:tcBorders>
            <w:shd w:val="clear" w:color="auto" w:fill="FFFFFF"/>
            <w:vAlign w:val="center"/>
          </w:tcPr>
          <w:p w14:paraId="6763F9F0" w14:textId="77777777" w:rsidR="00471FB7" w:rsidRPr="00397D23" w:rsidRDefault="00471FB7" w:rsidP="0071744A">
            <w:pPr>
              <w:spacing w:before="60" w:after="60"/>
              <w:ind w:left="57" w:right="57"/>
              <w:jc w:val="center"/>
              <w:rPr>
                <w:sz w:val="18"/>
                <w:szCs w:val="18"/>
              </w:rPr>
            </w:pPr>
            <w:r w:rsidRPr="00397D23">
              <w:rPr>
                <w:sz w:val="18"/>
                <w:szCs w:val="18"/>
              </w:rPr>
              <w:t>0,810</w:t>
            </w:r>
          </w:p>
        </w:tc>
        <w:tc>
          <w:tcPr>
            <w:tcW w:w="1417" w:type="dxa"/>
            <w:tcBorders>
              <w:top w:val="single" w:sz="2" w:space="0" w:color="000000"/>
              <w:left w:val="single" w:sz="2" w:space="0" w:color="000000"/>
              <w:bottom w:val="nil"/>
              <w:right w:val="nil"/>
            </w:tcBorders>
            <w:shd w:val="clear" w:color="auto" w:fill="FFFFFF"/>
            <w:vAlign w:val="center"/>
          </w:tcPr>
          <w:p w14:paraId="017866ED" w14:textId="77777777" w:rsidR="00471FB7" w:rsidRPr="00397D23" w:rsidRDefault="00471FB7" w:rsidP="0071744A">
            <w:pPr>
              <w:spacing w:before="60" w:after="60"/>
              <w:ind w:left="57" w:right="57"/>
              <w:jc w:val="center"/>
              <w:rPr>
                <w:sz w:val="18"/>
                <w:szCs w:val="18"/>
              </w:rPr>
            </w:pPr>
            <w:r w:rsidRPr="00397D23">
              <w:rPr>
                <w:sz w:val="18"/>
                <w:szCs w:val="18"/>
              </w:rPr>
              <w:t>0,7573</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3113372" w14:textId="77777777" w:rsidR="00471FB7" w:rsidRPr="00397D23" w:rsidRDefault="00471FB7" w:rsidP="0071744A">
            <w:pPr>
              <w:spacing w:before="60" w:after="60"/>
              <w:ind w:left="57" w:right="57"/>
              <w:jc w:val="center"/>
              <w:rPr>
                <w:sz w:val="18"/>
                <w:szCs w:val="18"/>
              </w:rPr>
            </w:pPr>
            <w:r w:rsidRPr="00397D23">
              <w:rPr>
                <w:sz w:val="18"/>
                <w:szCs w:val="18"/>
              </w:rPr>
              <w:t>0,7602</w:t>
            </w:r>
          </w:p>
        </w:tc>
      </w:tr>
      <w:tr w:rsidR="00471FB7" w:rsidRPr="00397D23" w14:paraId="42A4625F" w14:textId="77777777" w:rsidTr="00D7412C">
        <w:tc>
          <w:tcPr>
            <w:tcW w:w="1098" w:type="dxa"/>
            <w:tcBorders>
              <w:top w:val="single" w:sz="2" w:space="0" w:color="000000"/>
              <w:left w:val="single" w:sz="2" w:space="0" w:color="000000"/>
              <w:bottom w:val="nil"/>
              <w:right w:val="nil"/>
            </w:tcBorders>
            <w:shd w:val="clear" w:color="auto" w:fill="FFFFFF"/>
            <w:vAlign w:val="center"/>
          </w:tcPr>
          <w:p w14:paraId="07DEA641" w14:textId="77777777" w:rsidR="00471FB7" w:rsidRPr="00397D23" w:rsidRDefault="00471FB7" w:rsidP="0071744A">
            <w:pPr>
              <w:spacing w:before="60" w:after="60"/>
              <w:ind w:left="57" w:right="57"/>
              <w:jc w:val="center"/>
              <w:rPr>
                <w:sz w:val="18"/>
                <w:szCs w:val="18"/>
              </w:rPr>
            </w:pPr>
            <w:r w:rsidRPr="00397D23">
              <w:rPr>
                <w:sz w:val="18"/>
                <w:szCs w:val="18"/>
              </w:rPr>
              <w:t>0,820</w:t>
            </w:r>
          </w:p>
        </w:tc>
        <w:tc>
          <w:tcPr>
            <w:tcW w:w="1417" w:type="dxa"/>
            <w:tcBorders>
              <w:top w:val="single" w:sz="2" w:space="0" w:color="000000"/>
              <w:left w:val="single" w:sz="2" w:space="0" w:color="000000"/>
              <w:bottom w:val="nil"/>
              <w:right w:val="nil"/>
            </w:tcBorders>
            <w:shd w:val="clear" w:color="auto" w:fill="FFFFFF"/>
            <w:vAlign w:val="center"/>
          </w:tcPr>
          <w:p w14:paraId="039CC397" w14:textId="77777777" w:rsidR="00471FB7" w:rsidRPr="00397D23" w:rsidRDefault="00471FB7" w:rsidP="0071744A">
            <w:pPr>
              <w:spacing w:before="60" w:after="60"/>
              <w:ind w:left="57" w:right="57"/>
              <w:jc w:val="center"/>
              <w:rPr>
                <w:sz w:val="18"/>
                <w:szCs w:val="18"/>
              </w:rPr>
            </w:pPr>
            <w:r w:rsidRPr="00397D23">
              <w:rPr>
                <w:sz w:val="18"/>
                <w:szCs w:val="18"/>
              </w:rPr>
              <w:t>0,7624</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30081F45" w14:textId="77777777" w:rsidR="00471FB7" w:rsidRPr="00397D23" w:rsidRDefault="00471FB7" w:rsidP="0071744A">
            <w:pPr>
              <w:spacing w:before="60" w:after="60"/>
              <w:ind w:left="57" w:right="57"/>
              <w:jc w:val="center"/>
              <w:rPr>
                <w:sz w:val="18"/>
                <w:szCs w:val="18"/>
              </w:rPr>
            </w:pPr>
            <w:r w:rsidRPr="00397D23">
              <w:rPr>
                <w:sz w:val="18"/>
                <w:szCs w:val="18"/>
              </w:rPr>
              <w:t>0,7652</w:t>
            </w:r>
          </w:p>
        </w:tc>
      </w:tr>
      <w:tr w:rsidR="00471FB7" w:rsidRPr="00397D23" w14:paraId="55346AC2" w14:textId="77777777" w:rsidTr="00D7412C">
        <w:tc>
          <w:tcPr>
            <w:tcW w:w="1098" w:type="dxa"/>
            <w:tcBorders>
              <w:top w:val="single" w:sz="2" w:space="0" w:color="000000"/>
              <w:left w:val="single" w:sz="2" w:space="0" w:color="000000"/>
              <w:bottom w:val="nil"/>
              <w:right w:val="nil"/>
            </w:tcBorders>
            <w:shd w:val="clear" w:color="auto" w:fill="FFFFFF"/>
            <w:vAlign w:val="center"/>
          </w:tcPr>
          <w:p w14:paraId="375EBB37" w14:textId="77777777" w:rsidR="00471FB7" w:rsidRPr="00397D23" w:rsidRDefault="00471FB7" w:rsidP="0071744A">
            <w:pPr>
              <w:spacing w:before="60" w:after="60"/>
              <w:ind w:left="57" w:right="57"/>
              <w:jc w:val="center"/>
              <w:rPr>
                <w:sz w:val="18"/>
                <w:szCs w:val="18"/>
              </w:rPr>
            </w:pPr>
            <w:r w:rsidRPr="00397D23">
              <w:rPr>
                <w:sz w:val="18"/>
                <w:szCs w:val="18"/>
              </w:rPr>
              <w:t>0,830</w:t>
            </w:r>
          </w:p>
        </w:tc>
        <w:tc>
          <w:tcPr>
            <w:tcW w:w="1417" w:type="dxa"/>
            <w:tcBorders>
              <w:top w:val="single" w:sz="2" w:space="0" w:color="000000"/>
              <w:left w:val="single" w:sz="2" w:space="0" w:color="000000"/>
              <w:bottom w:val="nil"/>
              <w:right w:val="nil"/>
            </w:tcBorders>
            <w:shd w:val="clear" w:color="auto" w:fill="FFFFFF"/>
            <w:vAlign w:val="center"/>
          </w:tcPr>
          <w:p w14:paraId="48410B9D" w14:textId="77777777" w:rsidR="00471FB7" w:rsidRPr="00397D23" w:rsidRDefault="00471FB7" w:rsidP="0071744A">
            <w:pPr>
              <w:spacing w:before="60" w:after="60"/>
              <w:ind w:left="57" w:right="57"/>
              <w:jc w:val="center"/>
              <w:rPr>
                <w:sz w:val="18"/>
                <w:szCs w:val="18"/>
              </w:rPr>
            </w:pPr>
            <w:r w:rsidRPr="00397D23">
              <w:rPr>
                <w:sz w:val="18"/>
                <w:szCs w:val="18"/>
              </w:rPr>
              <w:t>0,7677</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02676FB0" w14:textId="77777777" w:rsidR="00471FB7" w:rsidRPr="00397D23" w:rsidRDefault="00471FB7" w:rsidP="0071744A">
            <w:pPr>
              <w:spacing w:before="60" w:after="60"/>
              <w:ind w:left="57" w:right="57"/>
              <w:jc w:val="center"/>
              <w:rPr>
                <w:sz w:val="18"/>
                <w:szCs w:val="18"/>
              </w:rPr>
            </w:pPr>
            <w:r w:rsidRPr="00397D23">
              <w:rPr>
                <w:sz w:val="18"/>
                <w:szCs w:val="18"/>
              </w:rPr>
              <w:t>0,7707</w:t>
            </w:r>
          </w:p>
        </w:tc>
      </w:tr>
      <w:tr w:rsidR="00471FB7" w:rsidRPr="00397D23" w14:paraId="76725912" w14:textId="77777777" w:rsidTr="00D7412C">
        <w:tc>
          <w:tcPr>
            <w:tcW w:w="1098" w:type="dxa"/>
            <w:tcBorders>
              <w:top w:val="single" w:sz="2" w:space="0" w:color="000000"/>
              <w:left w:val="single" w:sz="2" w:space="0" w:color="000000"/>
              <w:bottom w:val="nil"/>
              <w:right w:val="nil"/>
            </w:tcBorders>
            <w:shd w:val="clear" w:color="auto" w:fill="FFFFFF"/>
            <w:vAlign w:val="center"/>
          </w:tcPr>
          <w:p w14:paraId="56F07AAE" w14:textId="77777777" w:rsidR="00471FB7" w:rsidRPr="00397D23" w:rsidRDefault="00471FB7" w:rsidP="0071744A">
            <w:pPr>
              <w:spacing w:before="60" w:after="60"/>
              <w:ind w:left="57" w:right="57"/>
              <w:jc w:val="center"/>
              <w:rPr>
                <w:sz w:val="18"/>
                <w:szCs w:val="18"/>
              </w:rPr>
            </w:pPr>
            <w:r w:rsidRPr="00397D23">
              <w:rPr>
                <w:sz w:val="18"/>
                <w:szCs w:val="18"/>
              </w:rPr>
              <w:t>0,840</w:t>
            </w:r>
          </w:p>
        </w:tc>
        <w:tc>
          <w:tcPr>
            <w:tcW w:w="1417" w:type="dxa"/>
            <w:tcBorders>
              <w:top w:val="single" w:sz="2" w:space="0" w:color="000000"/>
              <w:left w:val="single" w:sz="2" w:space="0" w:color="000000"/>
              <w:bottom w:val="nil"/>
              <w:right w:val="nil"/>
            </w:tcBorders>
            <w:shd w:val="clear" w:color="auto" w:fill="FFFFFF"/>
            <w:vAlign w:val="center"/>
          </w:tcPr>
          <w:p w14:paraId="629F4CC3" w14:textId="77777777" w:rsidR="00471FB7" w:rsidRPr="00397D23" w:rsidRDefault="00471FB7" w:rsidP="0071744A">
            <w:pPr>
              <w:spacing w:before="60" w:after="60"/>
              <w:ind w:left="57" w:right="57"/>
              <w:jc w:val="center"/>
              <w:rPr>
                <w:sz w:val="18"/>
                <w:szCs w:val="18"/>
              </w:rPr>
            </w:pPr>
            <w:r w:rsidRPr="00397D23">
              <w:rPr>
                <w:sz w:val="18"/>
                <w:szCs w:val="18"/>
              </w:rPr>
              <w:t>0,7735</w:t>
            </w:r>
          </w:p>
        </w:tc>
        <w:tc>
          <w:tcPr>
            <w:tcW w:w="1418" w:type="dxa"/>
            <w:tcBorders>
              <w:top w:val="single" w:sz="2" w:space="0" w:color="000000"/>
              <w:left w:val="single" w:sz="2" w:space="0" w:color="000000"/>
              <w:bottom w:val="nil"/>
              <w:right w:val="single" w:sz="2" w:space="0" w:color="000000"/>
            </w:tcBorders>
            <w:shd w:val="clear" w:color="auto" w:fill="FFFFFF"/>
            <w:vAlign w:val="center"/>
          </w:tcPr>
          <w:p w14:paraId="1450AFBB" w14:textId="77777777" w:rsidR="00471FB7" w:rsidRPr="00397D23" w:rsidRDefault="00471FB7" w:rsidP="0071744A">
            <w:pPr>
              <w:spacing w:before="60" w:after="60"/>
              <w:ind w:left="57" w:right="57"/>
              <w:jc w:val="center"/>
              <w:rPr>
                <w:sz w:val="18"/>
                <w:szCs w:val="18"/>
              </w:rPr>
            </w:pPr>
            <w:r w:rsidRPr="00397D23">
              <w:rPr>
                <w:sz w:val="18"/>
                <w:szCs w:val="18"/>
              </w:rPr>
              <w:t>0,7765</w:t>
            </w:r>
          </w:p>
        </w:tc>
      </w:tr>
      <w:tr w:rsidR="00471FB7" w:rsidRPr="00397D23" w14:paraId="387786AC" w14:textId="77777777" w:rsidTr="00D7412C">
        <w:tc>
          <w:tcPr>
            <w:tcW w:w="1098" w:type="dxa"/>
            <w:tcBorders>
              <w:top w:val="single" w:sz="2" w:space="0" w:color="000000"/>
              <w:left w:val="single" w:sz="2" w:space="0" w:color="000000"/>
              <w:bottom w:val="single" w:sz="2" w:space="0" w:color="000000"/>
              <w:right w:val="nil"/>
            </w:tcBorders>
            <w:shd w:val="clear" w:color="auto" w:fill="FFFFFF"/>
            <w:vAlign w:val="center"/>
          </w:tcPr>
          <w:p w14:paraId="1BCFF3F6" w14:textId="77777777" w:rsidR="00471FB7" w:rsidRPr="00397D23" w:rsidRDefault="00471FB7" w:rsidP="0071744A">
            <w:pPr>
              <w:spacing w:before="60" w:after="60"/>
              <w:ind w:left="57" w:right="57"/>
              <w:jc w:val="center"/>
              <w:rPr>
                <w:sz w:val="18"/>
                <w:szCs w:val="18"/>
              </w:rPr>
            </w:pPr>
            <w:r w:rsidRPr="00397D23">
              <w:rPr>
                <w:sz w:val="18"/>
                <w:szCs w:val="18"/>
              </w:rPr>
              <w:t>0,850</w:t>
            </w:r>
          </w:p>
        </w:tc>
        <w:tc>
          <w:tcPr>
            <w:tcW w:w="1417" w:type="dxa"/>
            <w:tcBorders>
              <w:top w:val="single" w:sz="2" w:space="0" w:color="000000"/>
              <w:left w:val="single" w:sz="2" w:space="0" w:color="000000"/>
              <w:bottom w:val="single" w:sz="2" w:space="0" w:color="000000"/>
              <w:right w:val="nil"/>
            </w:tcBorders>
            <w:shd w:val="clear" w:color="auto" w:fill="FFFFFF"/>
            <w:vAlign w:val="center"/>
          </w:tcPr>
          <w:p w14:paraId="13CEF7EA" w14:textId="77777777" w:rsidR="00471FB7" w:rsidRPr="00397D23" w:rsidRDefault="00471FB7" w:rsidP="0071744A">
            <w:pPr>
              <w:spacing w:before="60" w:after="60"/>
              <w:ind w:left="57" w:right="57"/>
              <w:jc w:val="center"/>
              <w:rPr>
                <w:sz w:val="18"/>
                <w:szCs w:val="18"/>
              </w:rPr>
            </w:pPr>
            <w:r w:rsidRPr="00397D23">
              <w:rPr>
                <w:sz w:val="18"/>
                <w:szCs w:val="18"/>
              </w:rPr>
              <w:t>0,7798</w:t>
            </w:r>
          </w:p>
        </w:tc>
        <w:tc>
          <w:tcPr>
            <w:tcW w:w="141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0993CB" w14:textId="77777777" w:rsidR="00471FB7" w:rsidRPr="00397D23" w:rsidRDefault="00471FB7" w:rsidP="0071744A">
            <w:pPr>
              <w:spacing w:before="60" w:after="60"/>
              <w:ind w:left="57" w:right="57"/>
              <w:jc w:val="center"/>
              <w:rPr>
                <w:sz w:val="18"/>
                <w:szCs w:val="18"/>
              </w:rPr>
            </w:pPr>
            <w:r w:rsidRPr="00397D23">
              <w:rPr>
                <w:sz w:val="18"/>
                <w:szCs w:val="18"/>
              </w:rPr>
              <w:t>0,7828</w:t>
            </w:r>
          </w:p>
        </w:tc>
      </w:tr>
    </w:tbl>
    <w:p w14:paraId="5C76499A" w14:textId="77777777" w:rsidR="00471FB7" w:rsidRDefault="001D738D" w:rsidP="002731CE">
      <w:pPr>
        <w:pStyle w:val="SingleTxtG"/>
        <w:spacing w:before="120"/>
        <w:ind w:left="3402" w:hanging="567"/>
      </w:pPr>
      <w:r>
        <w:rPr>
          <w:noProof/>
          <w:lang w:eastAsia="fr-CH"/>
        </w:rPr>
        <mc:AlternateContent>
          <mc:Choice Requires="wps">
            <w:drawing>
              <wp:anchor distT="0" distB="0" distL="114300" distR="114300" simplePos="0" relativeHeight="250936832" behindDoc="0" locked="0" layoutInCell="1" allowOverlap="1" wp14:anchorId="0A7380A3" wp14:editId="0C1AAC02">
                <wp:simplePos x="0" y="0"/>
                <wp:positionH relativeFrom="column">
                  <wp:posOffset>4843604</wp:posOffset>
                </wp:positionH>
                <wp:positionV relativeFrom="paragraph">
                  <wp:posOffset>710219</wp:posOffset>
                </wp:positionV>
                <wp:extent cx="540385" cy="166977"/>
                <wp:effectExtent l="0" t="0" r="0" b="5080"/>
                <wp:wrapNone/>
                <wp:docPr id="126" name="Zone de texte 12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F9AA1FF" w14:textId="77777777" w:rsidR="00E97B58" w:rsidRDefault="00E97B58" w:rsidP="001D738D">
                            <w:pPr>
                              <w:jc w:val="right"/>
                            </w:pPr>
                            <w:r>
                              <w:t>(A.5-1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0A3" id="Zone de texte 126" o:spid="_x0000_s1375" type="#_x0000_t202" style="position:absolute;left:0;text-align:left;margin-left:381.4pt;margin-top:55.9pt;width:42.55pt;height:13.15pt;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" fillcolor="white [3201]" stroked="f" strokeweight=".5pt">
                <v:textbox inset="0,0,0,0">
                  <w:txbxContent>
                    <w:p w14:paraId="3F9AA1FF" w14:textId="77777777" w:rsidR="00E97B58" w:rsidRDefault="00E97B58" w:rsidP="001D738D">
                      <w:pPr>
                        <w:jc w:val="right"/>
                      </w:pPr>
                      <w:r>
                        <w:t>(A.5-141)</w:t>
                      </w:r>
                    </w:p>
                  </w:txbxContent>
                </v:textbox>
              </v:shape>
            </w:pict>
          </mc:Fallback>
        </mc:AlternateContent>
      </w:r>
      <w:r w:rsidR="00471FB7" w:rsidRPr="00397D23">
        <w:t>ii)</w:t>
      </w:r>
      <w:r w:rsidR="00471FB7" w:rsidRPr="00397D23">
        <w:tab/>
        <w:t>Pour tout débitmètre CFV ou SSV, l</w:t>
      </w:r>
      <w:r w:rsidR="00387DF4">
        <w:t>’</w:t>
      </w:r>
      <w:r w:rsidR="00471FB7" w:rsidRPr="00397D23">
        <w:t>équation (A.5-141) peut être utilisée pour calculer C</w:t>
      </w:r>
      <w:r w:rsidR="00471FB7" w:rsidRPr="00397D23">
        <w:rPr>
          <w:vertAlign w:val="subscript"/>
        </w:rPr>
        <w:t>f</w:t>
      </w:r>
      <w:r w:rsidR="002731CE" w:rsidRPr="00397D23">
        <w:t> </w:t>
      </w:r>
      <w:r w:rsidR="00471FB7" w:rsidRPr="00397D23">
        <w:t>:</w:t>
      </w:r>
    </w:p>
    <w:p w14:paraId="40F27FF9" w14:textId="77777777" w:rsidR="002731CE" w:rsidRPr="001D738D" w:rsidRDefault="006334DF" w:rsidP="002731CE">
      <w:pPr>
        <w:tabs>
          <w:tab w:val="right" w:pos="8504"/>
        </w:tabs>
        <w:spacing w:after="120"/>
        <w:ind w:left="3402" w:right="1134"/>
        <w:jc w:val="both"/>
        <w:rPr>
          <w:rFonts w:eastAsiaTheme="minorEastAsia"/>
        </w:rPr>
      </w:pPr>
      <m:oMathPara>
        <m:oMathParaPr>
          <m:jc m:val="left"/>
        </m:oMathParaPr>
        <m:oMath>
          <m:sSub>
            <m:sSubPr>
              <m:ctrlPr>
                <w:rPr>
                  <w:rFonts w:ascii="Cambria Math" w:eastAsia="Calibri" w:hAnsi="Cambria Math"/>
                </w:rPr>
              </m:ctrlPr>
            </m:sSubPr>
            <m:e>
              <m:r>
                <m:rPr>
                  <m:sty m:val="p"/>
                </m:rPr>
                <w:rPr>
                  <w:rFonts w:ascii="Cambria Math" w:eastAsia="Calibri" w:hAnsi="Cambria Math"/>
                </w:rPr>
                <m:t>C</m:t>
              </m:r>
            </m:e>
            <m:sub>
              <m:r>
                <m:rPr>
                  <m:sty m:val="p"/>
                </m:rPr>
                <w:rPr>
                  <w:rFonts w:ascii="Cambria Math" w:eastAsia="Calibri" w:hAnsi="Cambria Math"/>
                </w:rPr>
                <m:t>f</m:t>
              </m:r>
            </m:sub>
          </m:sSub>
          <m:r>
            <m:rPr>
              <m:sty m:val="p"/>
            </m:rPr>
            <w:rPr>
              <w:rFonts w:ascii="Cambria Math" w:eastAsia="Calibri" w:hAnsi="Cambria Math"/>
            </w:rPr>
            <m:t>=</m:t>
          </m:r>
          <m:sSup>
            <m:sSupPr>
              <m:ctrlPr>
                <w:rPr>
                  <w:rFonts w:ascii="Cambria Math" w:eastAsia="Calibri" w:hAnsi="Cambria Math"/>
                </w:rPr>
              </m:ctrlPr>
            </m:sSupPr>
            <m:e>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2∙γ∙</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γ-1</m:t>
                                  </m:r>
                                </m:num>
                                <m:den>
                                  <m:r>
                                    <m:rPr>
                                      <m:sty m:val="p"/>
                                    </m:rPr>
                                    <w:rPr>
                                      <w:rFonts w:ascii="Cambria Math" w:eastAsia="Calibri" w:hAnsi="Cambria Math"/>
                                    </w:rPr>
                                    <m:t>γ</m:t>
                                  </m:r>
                                </m:den>
                              </m:f>
                            </m:sup>
                          </m:sSup>
                          <m:r>
                            <m:rPr>
                              <m:sty m:val="p"/>
                            </m:rPr>
                            <w:rPr>
                              <w:rFonts w:ascii="Cambria Math" w:eastAsia="Calibri" w:hAnsi="Cambria Math"/>
                            </w:rPr>
                            <m:t>-1</m:t>
                          </m:r>
                        </m:e>
                      </m:d>
                    </m:num>
                    <m:den>
                      <m:d>
                        <m:dPr>
                          <m:ctrlPr>
                            <w:rPr>
                              <w:rFonts w:ascii="Cambria Math" w:eastAsia="Calibri" w:hAnsi="Cambria Math"/>
                            </w:rPr>
                          </m:ctrlPr>
                        </m:dPr>
                        <m:e>
                          <m:r>
                            <m:rPr>
                              <m:sty m:val="p"/>
                            </m:rPr>
                            <w:rPr>
                              <w:rFonts w:ascii="Cambria Math" w:eastAsia="Calibri" w:hAnsi="Cambria Math"/>
                            </w:rPr>
                            <m:t>γ-1</m:t>
                          </m:r>
                        </m:e>
                      </m:d>
                      <m:r>
                        <m:rPr>
                          <m:sty m:val="p"/>
                        </m:rPr>
                        <w:rPr>
                          <w:rFonts w:ascii="Cambria Math" w:eastAsia="Calibri" w:hAnsi="Cambria Math"/>
                        </w:rPr>
                        <m:t>∙</m:t>
                      </m:r>
                      <m:d>
                        <m:dPr>
                          <m:ctrlPr>
                            <w:rPr>
                              <w:rFonts w:ascii="Cambria Math" w:eastAsia="Calibri" w:hAnsi="Cambria Math"/>
                            </w:rPr>
                          </m:ctrlPr>
                        </m:dPr>
                        <m:e>
                          <m:sSup>
                            <m:sSupPr>
                              <m:ctrlPr>
                                <w:rPr>
                                  <w:rFonts w:ascii="Cambria Math" w:eastAsia="Calibri" w:hAnsi="Cambria Math"/>
                                </w:rPr>
                              </m:ctrlPr>
                            </m:sSupPr>
                            <m:e>
                              <m:r>
                                <m:rPr>
                                  <m:sty m:val="p"/>
                                </m:rPr>
                                <w:rPr>
                                  <w:rFonts w:ascii="Cambria Math" w:eastAsia="Calibri" w:hAnsi="Cambria Math"/>
                                </w:rPr>
                                <m:t>β</m:t>
                              </m:r>
                            </m:e>
                            <m:sup>
                              <m:r>
                                <m:rPr>
                                  <m:sty m:val="p"/>
                                </m:rPr>
                                <w:rPr>
                                  <w:rFonts w:ascii="Cambria Math" w:eastAsia="Calibri" w:hAnsi="Cambria Math"/>
                                </w:rPr>
                                <m:t>4</m:t>
                              </m:r>
                            </m:sup>
                          </m:sSup>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r</m:t>
                              </m:r>
                            </m:e>
                            <m:sup>
                              <m:f>
                                <m:fPr>
                                  <m:ctrlPr>
                                    <w:rPr>
                                      <w:rFonts w:ascii="Cambria Math" w:eastAsia="Calibri" w:hAnsi="Cambria Math"/>
                                    </w:rPr>
                                  </m:ctrlPr>
                                </m:fPr>
                                <m:num>
                                  <m:r>
                                    <m:rPr>
                                      <m:sty m:val="p"/>
                                    </m:rPr>
                                    <w:rPr>
                                      <w:rFonts w:ascii="Cambria Math" w:eastAsia="Calibri" w:hAnsi="Cambria Math"/>
                                    </w:rPr>
                                    <m:t>-2</m:t>
                                  </m:r>
                                </m:num>
                                <m:den>
                                  <m:r>
                                    <m:rPr>
                                      <m:sty m:val="p"/>
                                    </m:rPr>
                                    <w:rPr>
                                      <w:rFonts w:ascii="Cambria Math" w:eastAsia="Calibri" w:hAnsi="Cambria Math"/>
                                    </w:rPr>
                                    <m:t>γ</m:t>
                                  </m:r>
                                </m:den>
                              </m:f>
                            </m:sup>
                          </m:sSup>
                        </m:e>
                      </m:d>
                    </m:den>
                  </m:f>
                </m:e>
              </m:d>
            </m:e>
            <m:sup>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2</m:t>
                  </m:r>
                </m:den>
              </m:f>
            </m:sup>
          </m:sSup>
        </m:oMath>
      </m:oMathPara>
    </w:p>
    <w:p w14:paraId="322443EE" w14:textId="77777777" w:rsidR="00471FB7" w:rsidRPr="00397D23" w:rsidRDefault="00471FB7" w:rsidP="002731CE">
      <w:pPr>
        <w:pStyle w:val="SingleTxtG"/>
        <w:ind w:left="3402"/>
      </w:pPr>
      <w:r w:rsidRPr="00397D23">
        <w:tab/>
      </w:r>
      <w:r w:rsidR="002731CE" w:rsidRPr="00397D23">
        <w:t>o</w:t>
      </w:r>
      <w:r w:rsidRPr="00397D23">
        <w:t>ù</w:t>
      </w:r>
      <w:r w:rsidR="002731CE" w:rsidRPr="00397D23">
        <w:t> </w:t>
      </w:r>
      <w:r w:rsidRPr="00397D23">
        <w:t>:</w:t>
      </w:r>
    </w:p>
    <w:p w14:paraId="344EDE73" w14:textId="77777777" w:rsidR="002731CE" w:rsidRPr="00397D23" w:rsidRDefault="002731CE" w:rsidP="006B404C">
      <w:pPr>
        <w:pStyle w:val="SingleTxtG"/>
        <w:ind w:left="4253" w:hanging="851"/>
      </w:pPr>
      <w:r w:rsidRPr="00397D23">
        <w:t>γ</w:t>
      </w:r>
      <w:r w:rsidRPr="00397D23">
        <w:tab/>
        <w:t>exposant isentropique [-]. Pour un gaz parfait, il s</w:t>
      </w:r>
      <w:r w:rsidR="00387DF4">
        <w:t>’</w:t>
      </w:r>
      <w:r w:rsidRPr="00397D23">
        <w:t xml:space="preserve">agit du rapport des chaleurs spécifiques du mélange gazeux, </w:t>
      </w:r>
      <w:r w:rsidRPr="00397D23">
        <w:rPr>
          <w:iCs/>
        </w:rPr>
        <w:t>c</w:t>
      </w:r>
      <w:r w:rsidRPr="00397D23">
        <w:rPr>
          <w:vertAlign w:val="subscript"/>
        </w:rPr>
        <w:t>p</w:t>
      </w:r>
      <w:r w:rsidRPr="00397D23">
        <w:t>/c</w:t>
      </w:r>
      <w:r w:rsidRPr="00397D23">
        <w:rPr>
          <w:vertAlign w:val="subscript"/>
        </w:rPr>
        <w:t>V</w:t>
      </w:r>
    </w:p>
    <w:p w14:paraId="50B8A536" w14:textId="77777777" w:rsidR="002731CE" w:rsidRPr="00397D23" w:rsidRDefault="002731CE" w:rsidP="006B404C">
      <w:pPr>
        <w:pStyle w:val="SingleTxtG"/>
        <w:ind w:left="4253" w:hanging="851"/>
      </w:pPr>
      <w:r w:rsidRPr="00397D23">
        <w:t>r</w:t>
      </w:r>
      <w:r w:rsidRPr="00397D23">
        <w:tab/>
        <w:t>rapport de pression, comme déterminé au paragraphe c) de la présente section</w:t>
      </w:r>
    </w:p>
    <w:p w14:paraId="56A6F4BD" w14:textId="77777777" w:rsidR="002731CE" w:rsidRPr="00397D23" w:rsidRDefault="002731CE" w:rsidP="006B404C">
      <w:pPr>
        <w:pStyle w:val="SingleTxtG"/>
        <w:ind w:left="4253" w:hanging="851"/>
      </w:pPr>
      <w:r w:rsidRPr="00397D23">
        <w:rPr>
          <w:position w:val="-10"/>
        </w:rPr>
        <w:object w:dxaOrig="180" w:dyaOrig="300" w14:anchorId="6AF1618D">
          <v:shape id="_x0000_i1044" type="#_x0000_t75" style="width:9.75pt;height:15pt" o:ole="">
            <v:imagedata r:id="rId101" o:title=""/>
          </v:shape>
          <o:OLEObject Type="Embed" ProgID="Equation.3" ShapeID="_x0000_i1044" DrawAspect="Content" ObjectID="_1616417945" r:id="rId102"/>
        </w:object>
      </w:r>
      <w:r w:rsidRPr="00397D23">
        <w:tab/>
        <w:t>rapport entre les diamètres du col et de l</w:t>
      </w:r>
      <w:r w:rsidR="00387DF4">
        <w:t>’</w:t>
      </w:r>
      <w:r w:rsidRPr="00397D23">
        <w:t>entrée du venturi.</w:t>
      </w:r>
    </w:p>
    <w:p w14:paraId="5E07D49E" w14:textId="77777777" w:rsidR="00471FB7" w:rsidRPr="00397D23" w:rsidRDefault="00471FB7" w:rsidP="005D0F60">
      <w:pPr>
        <w:pStyle w:val="SingleTxtG"/>
        <w:spacing w:before="120"/>
        <w:ind w:left="2835" w:hanging="567"/>
      </w:pPr>
      <w:r w:rsidRPr="00397D23">
        <w:t>c)</w:t>
      </w:r>
      <w:r w:rsidRPr="00397D23">
        <w:tab/>
        <w:t>Le rapport de pression r doit être calculé de la manière suivante</w:t>
      </w:r>
      <w:r w:rsidR="005D0F60" w:rsidRPr="00397D23">
        <w:t> </w:t>
      </w:r>
      <w:r w:rsidRPr="00397D23">
        <w:t>:</w:t>
      </w:r>
    </w:p>
    <w:p w14:paraId="6D74A90E" w14:textId="77777777" w:rsidR="00471FB7" w:rsidRDefault="00471FB7" w:rsidP="005D0F60">
      <w:pPr>
        <w:pStyle w:val="SingleTxtG"/>
        <w:spacing w:before="120"/>
        <w:ind w:left="3402" w:hanging="567"/>
      </w:pPr>
      <w:r w:rsidRPr="00397D23">
        <w:t>i)</w:t>
      </w:r>
      <w:r w:rsidRPr="00397D23">
        <w:tab/>
        <w:t xml:space="preserve">Pour les systèmes SSV seulement, </w:t>
      </w:r>
      <w:r w:rsidR="005D0F60" w:rsidRPr="00397D23">
        <w:rPr>
          <w:iCs/>
        </w:rPr>
        <w:t>r</w:t>
      </w:r>
      <w:r w:rsidR="005D0F60" w:rsidRPr="00397D23">
        <w:rPr>
          <w:vertAlign w:val="subscript"/>
        </w:rPr>
        <w:t>SSV</w:t>
      </w:r>
      <w:r w:rsidR="005D0F60" w:rsidRPr="00397D23">
        <w:t xml:space="preserve"> </w:t>
      </w:r>
      <w:r w:rsidRPr="00397D23">
        <w:t>doit être calculé au moyen de l</w:t>
      </w:r>
      <w:r w:rsidR="00387DF4">
        <w:t>’</w:t>
      </w:r>
      <w:r w:rsidRPr="00397D23">
        <w:t>équation (A.5-142)</w:t>
      </w:r>
      <w:r w:rsidR="005D0F60" w:rsidRPr="00397D23">
        <w:t> </w:t>
      </w:r>
      <w:r w:rsidRPr="00397D23">
        <w:t>:</w:t>
      </w:r>
    </w:p>
    <w:p w14:paraId="2F86815D" w14:textId="77777777" w:rsidR="0076424D" w:rsidRPr="0076424D" w:rsidRDefault="006334DF" w:rsidP="0076424D">
      <w:pPr>
        <w:pStyle w:val="SingleTxtG"/>
        <w:ind w:left="3402"/>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SV</m:t>
              </m:r>
            </m:sub>
          </m:sSub>
          <m:r>
            <m:rPr>
              <m:sty m:val="p"/>
            </m:rPr>
            <w:rPr>
              <w:rFonts w:ascii="Cambria Math" w:hAnsi="Cambria Math"/>
            </w:rPr>
            <m:t>=1-</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oMath>
      </m:oMathPara>
    </w:p>
    <w:p w14:paraId="561D8940" w14:textId="77777777" w:rsidR="00471FB7" w:rsidRPr="00397D23" w:rsidRDefault="00F35C2A" w:rsidP="005D0F60">
      <w:pPr>
        <w:pStyle w:val="SingleTxtG"/>
        <w:ind w:left="3402"/>
      </w:pPr>
      <w:r>
        <w:rPr>
          <w:noProof/>
          <w:lang w:eastAsia="fr-CH"/>
        </w:rPr>
        <mc:AlternateContent>
          <mc:Choice Requires="wps">
            <w:drawing>
              <wp:anchor distT="0" distB="0" distL="114300" distR="114300" simplePos="0" relativeHeight="250941952" behindDoc="0" locked="0" layoutInCell="1" allowOverlap="1" wp14:anchorId="63F6DA56" wp14:editId="1022F5AE">
                <wp:simplePos x="0" y="0"/>
                <wp:positionH relativeFrom="column">
                  <wp:posOffset>4883785</wp:posOffset>
                </wp:positionH>
                <wp:positionV relativeFrom="paragraph">
                  <wp:posOffset>-308307</wp:posOffset>
                </wp:positionV>
                <wp:extent cx="540385" cy="166977"/>
                <wp:effectExtent l="0" t="0" r="0" b="5080"/>
                <wp:wrapNone/>
                <wp:docPr id="1523" name="Zone de texte 152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8431F26" w14:textId="77777777" w:rsidR="00E97B58" w:rsidRDefault="00E97B58" w:rsidP="0076424D">
                            <w:pPr>
                              <w:jc w:val="right"/>
                            </w:pPr>
                            <w:r>
                              <w:t>(A.5-1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DA56" id="Zone de texte 1523" o:spid="_x0000_s1376" type="#_x0000_t202" style="position:absolute;left:0;text-align:left;margin-left:384.55pt;margin-top:-24.3pt;width:42.55pt;height:13.15pt;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" fillcolor="white [3201]" stroked="f" strokeweight=".5pt">
                <v:textbox inset="0,0,0,0">
                  <w:txbxContent>
                    <w:p w14:paraId="48431F26" w14:textId="77777777" w:rsidR="00E97B58" w:rsidRDefault="00E97B58" w:rsidP="0076424D">
                      <w:pPr>
                        <w:jc w:val="right"/>
                      </w:pPr>
                      <w:r>
                        <w:t>(A.5-142)</w:t>
                      </w:r>
                    </w:p>
                  </w:txbxContent>
                </v:textbox>
              </v:shape>
            </w:pict>
          </mc:Fallback>
        </mc:AlternateContent>
      </w:r>
      <w:r w:rsidR="00471FB7" w:rsidRPr="00397D23">
        <w:tab/>
      </w:r>
      <w:r w:rsidR="005D0F60" w:rsidRPr="00397D23">
        <w:t>o</w:t>
      </w:r>
      <w:r w:rsidR="00471FB7" w:rsidRPr="00397D23">
        <w:t>ù</w:t>
      </w:r>
      <w:r w:rsidR="005D0F60" w:rsidRPr="00397D23">
        <w:t> </w:t>
      </w:r>
      <w:r w:rsidR="00471FB7" w:rsidRPr="00397D23">
        <w:t>:</w:t>
      </w:r>
    </w:p>
    <w:p w14:paraId="46274C7E" w14:textId="77777777" w:rsidR="00471FB7" w:rsidRPr="00397D23" w:rsidRDefault="0076424D" w:rsidP="005D0F60">
      <w:pPr>
        <w:pStyle w:val="SingleTxtG"/>
        <w:ind w:left="4253"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SV</m:t>
            </m:r>
          </m:sub>
        </m:sSub>
      </m:oMath>
      <w:r w:rsidR="00471FB7" w:rsidRPr="00397D23">
        <w:tab/>
        <w:t>pression statique différentielle entre l</w:t>
      </w:r>
      <w:r w:rsidR="00387DF4">
        <w:t>’</w:t>
      </w:r>
      <w:r w:rsidR="00471FB7" w:rsidRPr="00397D23">
        <w:t>e</w:t>
      </w:r>
      <w:r w:rsidR="005D0F60" w:rsidRPr="00397D23">
        <w:t>ntrée et le col du venturi [Pa].</w:t>
      </w:r>
    </w:p>
    <w:p w14:paraId="6CAE5B5B" w14:textId="77777777" w:rsidR="00471FB7" w:rsidRDefault="00563B4A" w:rsidP="005D0F60">
      <w:pPr>
        <w:pStyle w:val="SingleTxtG"/>
        <w:spacing w:before="120"/>
        <w:ind w:left="3402" w:hanging="567"/>
      </w:pPr>
      <w:r>
        <w:rPr>
          <w:noProof/>
          <w:lang w:eastAsia="fr-CH"/>
        </w:rPr>
        <mc:AlternateContent>
          <mc:Choice Requires="wps">
            <w:drawing>
              <wp:anchor distT="0" distB="0" distL="114300" distR="114300" simplePos="0" relativeHeight="250947072" behindDoc="0" locked="0" layoutInCell="1" allowOverlap="1" wp14:anchorId="2837BEEC" wp14:editId="7DA42BBD">
                <wp:simplePos x="0" y="0"/>
                <wp:positionH relativeFrom="column">
                  <wp:posOffset>4857184</wp:posOffset>
                </wp:positionH>
                <wp:positionV relativeFrom="paragraph">
                  <wp:posOffset>467234</wp:posOffset>
                </wp:positionV>
                <wp:extent cx="540385" cy="166977"/>
                <wp:effectExtent l="0" t="0" r="0" b="5080"/>
                <wp:wrapNone/>
                <wp:docPr id="1524" name="Zone de texte 152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D98DBED" w14:textId="77777777" w:rsidR="00E97B58" w:rsidRDefault="00E97B58" w:rsidP="00563B4A">
                            <w:pPr>
                              <w:jc w:val="right"/>
                            </w:pPr>
                            <w:r>
                              <w:t>(A.5-1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BEEC" id="Zone de texte 1524" o:spid="_x0000_s1377" type="#_x0000_t202" style="position:absolute;left:0;text-align:left;margin-left:382.45pt;margin-top:36.8pt;width:42.55pt;height:13.15pt;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" fillcolor="white [3201]" stroked="f" strokeweight=".5pt">
                <v:textbox inset="0,0,0,0">
                  <w:txbxContent>
                    <w:p w14:paraId="1D98DBED" w14:textId="77777777" w:rsidR="00E97B58" w:rsidRDefault="00E97B58" w:rsidP="00563B4A">
                      <w:pPr>
                        <w:jc w:val="right"/>
                      </w:pPr>
                      <w:r>
                        <w:t>(A.5-143)</w:t>
                      </w:r>
                    </w:p>
                  </w:txbxContent>
                </v:textbox>
              </v:shape>
            </w:pict>
          </mc:Fallback>
        </mc:AlternateContent>
      </w:r>
      <w:r w:rsidR="00471FB7" w:rsidRPr="00397D23">
        <w:t>ii)</w:t>
      </w:r>
      <w:r w:rsidR="00471FB7" w:rsidRPr="00397D23">
        <w:tab/>
        <w:t xml:space="preserve">Pour les systèmes CFV seulement, </w:t>
      </w:r>
      <w:r w:rsidR="005D0F60" w:rsidRPr="00397D23">
        <w:rPr>
          <w:iCs/>
        </w:rPr>
        <w:t>r</w:t>
      </w:r>
      <w:r w:rsidR="005D0F60" w:rsidRPr="00397D23">
        <w:rPr>
          <w:vertAlign w:val="subscript"/>
        </w:rPr>
        <w:t>CFV</w:t>
      </w:r>
      <w:r w:rsidR="005D0F60" w:rsidRPr="00397D23">
        <w:t xml:space="preserve"> </w:t>
      </w:r>
      <w:r w:rsidR="00471FB7" w:rsidRPr="00397D23">
        <w:t>doit être calculé itérativement au moyen de l</w:t>
      </w:r>
      <w:r w:rsidR="00387DF4">
        <w:t>’</w:t>
      </w:r>
      <w:r w:rsidR="00471FB7" w:rsidRPr="00397D23">
        <w:t>équation (A.5-143)</w:t>
      </w:r>
      <w:r w:rsidR="005D0F60" w:rsidRPr="00397D23">
        <w:t> </w:t>
      </w:r>
      <w:r w:rsidR="00471FB7" w:rsidRPr="00397D23">
        <w:t>:</w:t>
      </w:r>
    </w:p>
    <w:p w14:paraId="77F3AD3D" w14:textId="77777777" w:rsidR="0076424D" w:rsidRPr="00563B4A" w:rsidRDefault="006334DF" w:rsidP="0076424D">
      <w:pPr>
        <w:pStyle w:val="SingleTxtG"/>
        <w:ind w:left="3402"/>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y</m:t>
                  </m:r>
                </m:num>
                <m:den>
                  <m:r>
                    <m:rPr>
                      <m:sty m:val="p"/>
                    </m:rPr>
                    <w:rPr>
                      <w:rFonts w:ascii="Cambria Math" w:hAnsi="Cambria Math"/>
                    </w:rPr>
                    <m:t>y</m:t>
                  </m:r>
                </m:den>
              </m:f>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4</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CFV</m:t>
              </m:r>
            </m:sub>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y</m:t>
                  </m:r>
                </m:den>
              </m:f>
            </m:sup>
          </m:sSubSup>
          <m:r>
            <m:rPr>
              <m:sty m:val="p"/>
            </m:rPr>
            <w:rPr>
              <w:rFonts w:ascii="Cambria Math" w:hAnsi="Cambria Math"/>
            </w:rPr>
            <m:t>=</m:t>
          </m:r>
          <m:f>
            <m:fPr>
              <m:ctrlPr>
                <w:rPr>
                  <w:rFonts w:ascii="Cambria Math" w:hAnsi="Cambria Math"/>
                </w:rPr>
              </m:ctrlPr>
            </m:fPr>
            <m:num>
              <m:r>
                <m:rPr>
                  <m:sty m:val="p"/>
                </m:rPr>
                <w:rPr>
                  <w:rFonts w:ascii="Cambria Math" w:hAnsi="Cambria Math"/>
                </w:rPr>
                <m:t>y+1</m:t>
              </m:r>
            </m:num>
            <m:den>
              <m:r>
                <m:rPr>
                  <m:sty m:val="p"/>
                </m:rPr>
                <w:rPr>
                  <w:rFonts w:ascii="Cambria Math" w:hAnsi="Cambria Math"/>
                </w:rPr>
                <m:t>2</m:t>
              </m:r>
            </m:den>
          </m:f>
        </m:oMath>
      </m:oMathPara>
    </w:p>
    <w:p w14:paraId="5A49EEAD" w14:textId="77777777" w:rsidR="00471FB7" w:rsidRPr="00397D23" w:rsidRDefault="00471FB7" w:rsidP="005D0F60">
      <w:pPr>
        <w:pStyle w:val="SingleTxtG"/>
        <w:spacing w:before="120"/>
        <w:ind w:left="2835" w:hanging="567"/>
      </w:pPr>
      <w:r w:rsidRPr="00397D23">
        <w:t>d)</w:t>
      </w:r>
      <w:r w:rsidRPr="00397D23">
        <w:tab/>
        <w:t>On peut appliquer l</w:t>
      </w:r>
      <w:r w:rsidR="00387DF4">
        <w:t>’</w:t>
      </w:r>
      <w:r w:rsidRPr="00397D23">
        <w:t>une quelconque des hypothèses de simplification suivantes des formules, ou suivre des pratiques techniques reconnues et déterminer des valeurs plus appropriées pour les essais</w:t>
      </w:r>
      <w:r w:rsidR="005D0F60" w:rsidRPr="00397D23">
        <w:t> </w:t>
      </w:r>
      <w:r w:rsidRPr="00397D23">
        <w:t>:</w:t>
      </w:r>
    </w:p>
    <w:p w14:paraId="615643E1" w14:textId="77777777" w:rsidR="00471FB7" w:rsidRPr="00397D23" w:rsidRDefault="00471FB7" w:rsidP="005D0F60">
      <w:pPr>
        <w:pStyle w:val="SingleTxtG"/>
        <w:spacing w:before="120"/>
        <w:ind w:left="3402" w:hanging="567"/>
      </w:pPr>
      <w:r w:rsidRPr="00397D23">
        <w:t>i)</w:t>
      </w:r>
      <w:r w:rsidRPr="00397D23">
        <w:tab/>
        <w:t>Pour les essais d</w:t>
      </w:r>
      <w:r w:rsidR="00387DF4">
        <w:t>’</w:t>
      </w:r>
      <w:r w:rsidRPr="00397D23">
        <w:t>émissions sur l</w:t>
      </w:r>
      <w:r w:rsidR="00387DF4">
        <w:t>’</w:t>
      </w:r>
      <w:r w:rsidRPr="00397D23">
        <w:t>ensemble des plages des gaz d</w:t>
      </w:r>
      <w:r w:rsidR="00387DF4">
        <w:t>’</w:t>
      </w:r>
      <w:r w:rsidRPr="00397D23">
        <w:t>échappement bruts, des gaz d</w:t>
      </w:r>
      <w:r w:rsidR="00387DF4">
        <w:t>’</w:t>
      </w:r>
      <w:r w:rsidRPr="00397D23">
        <w:t>échappement dilués et de l</w:t>
      </w:r>
      <w:r w:rsidR="00387DF4">
        <w:t>’</w:t>
      </w:r>
      <w:r w:rsidRPr="00397D23">
        <w:t>air de dilution, on peut considérer que le mélange gazeux se comporte comme un gaz parfait</w:t>
      </w:r>
      <w:r w:rsidR="00625328">
        <w:t> </w:t>
      </w:r>
      <w:r w:rsidRPr="00397D23">
        <w:t>: Z = 1</w:t>
      </w:r>
      <w:r w:rsidR="00694B23" w:rsidRPr="00397D23">
        <w:t> </w:t>
      </w:r>
      <w:r w:rsidRPr="00397D23">
        <w:t>;</w:t>
      </w:r>
    </w:p>
    <w:p w14:paraId="4576F132" w14:textId="77777777" w:rsidR="00471FB7" w:rsidRPr="00397D23" w:rsidRDefault="00471FB7" w:rsidP="005D0F60">
      <w:pPr>
        <w:pStyle w:val="SingleTxtG"/>
        <w:spacing w:before="120"/>
        <w:ind w:left="3402" w:hanging="567"/>
      </w:pPr>
      <w:r w:rsidRPr="00397D23">
        <w:t>ii)</w:t>
      </w:r>
      <w:r w:rsidRPr="00397D23">
        <w:tab/>
        <w:t>Pour la plage complète des gaz d</w:t>
      </w:r>
      <w:r w:rsidR="00387DF4">
        <w:t>’</w:t>
      </w:r>
      <w:r w:rsidRPr="00397D23">
        <w:t>échappement bruts, on peut partir de l</w:t>
      </w:r>
      <w:r w:rsidR="00387DF4">
        <w:t>’</w:t>
      </w:r>
      <w:r w:rsidRPr="00397D23">
        <w:t>hypothèse d</w:t>
      </w:r>
      <w:r w:rsidR="00387DF4">
        <w:t>’</w:t>
      </w:r>
      <w:r w:rsidRPr="00397D23">
        <w:t xml:space="preserve">un rapport constant des chaleurs spécifiques </w:t>
      </w:r>
      <w:r w:rsidR="00FD04D3" w:rsidRPr="00397D23">
        <w:t>γ</w:t>
      </w:r>
      <w:r w:rsidRPr="00397D23">
        <w:t xml:space="preserve"> = 1,385</w:t>
      </w:r>
      <w:r w:rsidR="00694B23" w:rsidRPr="00397D23">
        <w:t> </w:t>
      </w:r>
      <w:r w:rsidRPr="00397D23">
        <w:t>;</w:t>
      </w:r>
    </w:p>
    <w:p w14:paraId="7F0FD890" w14:textId="77777777" w:rsidR="00471FB7" w:rsidRPr="00397D23" w:rsidRDefault="00471FB7" w:rsidP="005D0F60">
      <w:pPr>
        <w:pStyle w:val="SingleTxtG"/>
        <w:spacing w:before="120"/>
        <w:ind w:left="3402" w:hanging="567"/>
      </w:pPr>
      <w:r w:rsidRPr="00397D23">
        <w:t>iii)</w:t>
      </w:r>
      <w:r w:rsidRPr="00397D23">
        <w:tab/>
        <w:t>Pour la plage complète de gaz d</w:t>
      </w:r>
      <w:r w:rsidR="00387DF4">
        <w:t>’</w:t>
      </w:r>
      <w:r w:rsidRPr="00397D23">
        <w:t>échappement dilués et d</w:t>
      </w:r>
      <w:r w:rsidR="00387DF4">
        <w:t>’</w:t>
      </w:r>
      <w:r w:rsidRPr="00397D23">
        <w:t>air (air d</w:t>
      </w:r>
      <w:r w:rsidR="00387DF4">
        <w:t>’</w:t>
      </w:r>
      <w:r w:rsidRPr="00397D23">
        <w:t>étalonnage ou air de dilution), on peut partir de l</w:t>
      </w:r>
      <w:r w:rsidR="00387DF4">
        <w:t>’</w:t>
      </w:r>
      <w:r w:rsidRPr="00397D23">
        <w:t>hypothèse d</w:t>
      </w:r>
      <w:r w:rsidR="00387DF4">
        <w:t>’</w:t>
      </w:r>
      <w:r w:rsidRPr="00397D23">
        <w:t xml:space="preserve">un rapport constant des chaleurs spécifiques de </w:t>
      </w:r>
      <w:r w:rsidR="00694B23" w:rsidRPr="00397D23">
        <w:t>γ </w:t>
      </w:r>
      <w:r w:rsidRPr="00397D23">
        <w:t>=</w:t>
      </w:r>
      <w:r w:rsidR="00694B23" w:rsidRPr="00397D23">
        <w:t> </w:t>
      </w:r>
      <w:r w:rsidRPr="00397D23">
        <w:t>1,399</w:t>
      </w:r>
      <w:r w:rsidR="00FD04D3" w:rsidRPr="00397D23">
        <w:t> </w:t>
      </w:r>
      <w:r w:rsidRPr="00397D23">
        <w:t>;</w:t>
      </w:r>
    </w:p>
    <w:p w14:paraId="1DF3FE81" w14:textId="77777777" w:rsidR="00471FB7" w:rsidRDefault="001E523D" w:rsidP="005D0F60">
      <w:pPr>
        <w:pStyle w:val="SingleTxtG"/>
        <w:spacing w:before="120"/>
        <w:ind w:left="3402" w:hanging="567"/>
      </w:pPr>
      <w:r>
        <w:rPr>
          <w:noProof/>
          <w:lang w:eastAsia="fr-CH"/>
        </w:rPr>
        <mc:AlternateContent>
          <mc:Choice Requires="wps">
            <w:drawing>
              <wp:anchor distT="0" distB="0" distL="114300" distR="114300" simplePos="0" relativeHeight="250957312" behindDoc="0" locked="0" layoutInCell="1" allowOverlap="1" wp14:anchorId="1E2EE0DB" wp14:editId="0774FA51">
                <wp:simplePos x="0" y="0"/>
                <wp:positionH relativeFrom="column">
                  <wp:posOffset>4843604</wp:posOffset>
                </wp:positionH>
                <wp:positionV relativeFrom="paragraph">
                  <wp:posOffset>997390</wp:posOffset>
                </wp:positionV>
                <wp:extent cx="540385" cy="166977"/>
                <wp:effectExtent l="0" t="0" r="0" b="5080"/>
                <wp:wrapNone/>
                <wp:docPr id="1525" name="Zone de texte 152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104F5BF" w14:textId="77777777" w:rsidR="00E97B58" w:rsidRDefault="00E97B58" w:rsidP="001E523D">
                            <w:pPr>
                              <w:jc w:val="right"/>
                            </w:pPr>
                            <w:r>
                              <w:t>(A.5-1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E0DB" id="Zone de texte 1525" o:spid="_x0000_s1378" type="#_x0000_t202" style="position:absolute;left:0;text-align:left;margin-left:381.4pt;margin-top:78.55pt;width:42.55pt;height:13.15pt;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" fillcolor="white [3201]" stroked="f" strokeweight=".5pt">
                <v:textbox inset="0,0,0,0">
                  <w:txbxContent>
                    <w:p w14:paraId="2104F5BF" w14:textId="77777777" w:rsidR="00E97B58" w:rsidRDefault="00E97B58" w:rsidP="001E523D">
                      <w:pPr>
                        <w:jc w:val="right"/>
                      </w:pPr>
                      <w:r>
                        <w:t>(A.5-144)</w:t>
                      </w:r>
                    </w:p>
                  </w:txbxContent>
                </v:textbox>
              </v:shape>
            </w:pict>
          </mc:Fallback>
        </mc:AlternateContent>
      </w:r>
      <w:r w:rsidR="00471FB7" w:rsidRPr="00397D23">
        <w:t>iv)</w:t>
      </w:r>
      <w:r w:rsidR="00471FB7" w:rsidRPr="00397D23">
        <w:tab/>
        <w:t>Pour la plage complète de gaz d</w:t>
      </w:r>
      <w:r w:rsidR="00387DF4">
        <w:t>’</w:t>
      </w:r>
      <w:r w:rsidR="00471FB7" w:rsidRPr="00397D23">
        <w:t>échappement dilués et d</w:t>
      </w:r>
      <w:r w:rsidR="00387DF4">
        <w:t>’</w:t>
      </w:r>
      <w:r w:rsidR="00471FB7" w:rsidRPr="00397D23">
        <w:t xml:space="preserve">air, la masse molaire du mélange, </w:t>
      </w:r>
      <w:r w:rsidR="00FD04D3" w:rsidRPr="00397D23">
        <w:t>M</w:t>
      </w:r>
      <w:r w:rsidR="00FD04D3" w:rsidRPr="00397D23">
        <w:rPr>
          <w:vertAlign w:val="subscript"/>
        </w:rPr>
        <w:t>mix</w:t>
      </w:r>
      <w:r w:rsidR="00FD04D3" w:rsidRPr="00397D23">
        <w:t xml:space="preserve"> </w:t>
      </w:r>
      <w:r w:rsidR="00471FB7" w:rsidRPr="00397D23">
        <w:t>[g/mol], peut être considérée comme étant seulement fonction de la quantité d</w:t>
      </w:r>
      <w:r w:rsidR="00387DF4">
        <w:t>’</w:t>
      </w:r>
      <w:r w:rsidR="00471FB7" w:rsidRPr="00397D23">
        <w:t>eau dans l</w:t>
      </w:r>
      <w:r w:rsidR="00387DF4">
        <w:t>’</w:t>
      </w:r>
      <w:r w:rsidR="00471FB7" w:rsidRPr="00397D23">
        <w:t>air de dilution ou d</w:t>
      </w:r>
      <w:r w:rsidR="00387DF4">
        <w:t>’</w:t>
      </w:r>
      <w:r w:rsidR="00471FB7" w:rsidRPr="00397D23">
        <w:t xml:space="preserve">étalonnage, </w:t>
      </w:r>
      <w:r w:rsidR="00FD04D3" w:rsidRPr="00397D23">
        <w:t>x</w:t>
      </w:r>
      <w:r w:rsidR="00FD04D3" w:rsidRPr="00397D23">
        <w:rPr>
          <w:vertAlign w:val="subscript"/>
        </w:rPr>
        <w:t>H2O</w:t>
      </w:r>
      <w:r w:rsidR="00471FB7" w:rsidRPr="00397D23">
        <w:t>, déterminée comme indiqué au paragraphe A.2.3.2 et calculée au moyen de l</w:t>
      </w:r>
      <w:r w:rsidR="00387DF4">
        <w:t>’</w:t>
      </w:r>
      <w:r w:rsidR="00471FB7" w:rsidRPr="00397D23">
        <w:t>équation (A.5</w:t>
      </w:r>
      <w:r w:rsidR="00FD04D3" w:rsidRPr="00397D23">
        <w:noBreakHyphen/>
      </w:r>
      <w:r w:rsidR="00471FB7" w:rsidRPr="00397D23">
        <w:t>144)</w:t>
      </w:r>
      <w:r w:rsidR="00FD04D3" w:rsidRPr="00397D23">
        <w:t> </w:t>
      </w:r>
      <w:r w:rsidR="00471FB7" w:rsidRPr="00397D23">
        <w:t>:</w:t>
      </w:r>
    </w:p>
    <w:p w14:paraId="34776DCF" w14:textId="77777777" w:rsidR="003A2BF3" w:rsidRPr="001E523D" w:rsidRDefault="006334DF" w:rsidP="005D0F60">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ai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H2O</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H2O</m:t>
                  </m:r>
                </m:sub>
              </m:sSub>
            </m:e>
          </m:d>
        </m:oMath>
      </m:oMathPara>
    </w:p>
    <w:p w14:paraId="64BC7AF5" w14:textId="77777777" w:rsidR="00471FB7" w:rsidRPr="00397D23" w:rsidRDefault="008F1797" w:rsidP="008F1797">
      <w:pPr>
        <w:pStyle w:val="SingleTxtG"/>
        <w:ind w:left="3402"/>
      </w:pPr>
      <w:r w:rsidRPr="00397D23">
        <w:t>o</w:t>
      </w:r>
      <w:r w:rsidR="00471FB7" w:rsidRPr="00397D23">
        <w:t>ù</w:t>
      </w:r>
      <w:r w:rsidRPr="00397D23">
        <w:t> </w:t>
      </w:r>
      <w:r w:rsidR="00471FB7" w:rsidRPr="00397D23">
        <w:t>:</w:t>
      </w:r>
    </w:p>
    <w:p w14:paraId="2DC60443" w14:textId="77777777" w:rsidR="008F1797" w:rsidRPr="00397D23" w:rsidRDefault="008F1797" w:rsidP="008F1797">
      <w:pPr>
        <w:pStyle w:val="SingleTxtG"/>
        <w:ind w:left="4253" w:hanging="851"/>
      </w:pPr>
      <w:r w:rsidRPr="00397D23">
        <w:t>M</w:t>
      </w:r>
      <w:r w:rsidRPr="00397D23">
        <w:rPr>
          <w:vertAlign w:val="subscript"/>
        </w:rPr>
        <w:t>air</w:t>
      </w:r>
      <w:r w:rsidRPr="00397D23">
        <w:tab/>
        <w:t>28,96559 g/mol</w:t>
      </w:r>
    </w:p>
    <w:p w14:paraId="209E5077" w14:textId="77777777" w:rsidR="008F1797" w:rsidRPr="00397D23" w:rsidRDefault="008F1797" w:rsidP="008F1797">
      <w:pPr>
        <w:pStyle w:val="SingleTxtG"/>
        <w:ind w:left="4253" w:hanging="851"/>
      </w:pPr>
      <w:r w:rsidRPr="00397D23">
        <w:t>M</w:t>
      </w:r>
      <w:r w:rsidRPr="00397D23">
        <w:rPr>
          <w:vertAlign w:val="subscript"/>
        </w:rPr>
        <w:t>H2O</w:t>
      </w:r>
      <w:r w:rsidRPr="00397D23">
        <w:tab/>
        <w:t>18,01528 g/mol</w:t>
      </w:r>
    </w:p>
    <w:p w14:paraId="74819BB3" w14:textId="77777777" w:rsidR="008F1797" w:rsidRPr="00397D23" w:rsidRDefault="008F1797" w:rsidP="008F1797">
      <w:pPr>
        <w:pStyle w:val="SingleTxtG"/>
        <w:ind w:left="4253" w:hanging="851"/>
      </w:pPr>
      <w:r w:rsidRPr="00397D23">
        <w:t>x</w:t>
      </w:r>
      <w:r w:rsidRPr="00397D23">
        <w:rPr>
          <w:vertAlign w:val="subscript"/>
        </w:rPr>
        <w:t>H2O</w:t>
      </w:r>
      <w:r w:rsidRPr="00397D23">
        <w:tab/>
        <w:t>quantité d</w:t>
      </w:r>
      <w:r w:rsidR="00387DF4">
        <w:t>’</w:t>
      </w:r>
      <w:r w:rsidRPr="00397D23">
        <w:t>eau dans l</w:t>
      </w:r>
      <w:r w:rsidR="00387DF4">
        <w:t>’</w:t>
      </w:r>
      <w:r w:rsidRPr="00397D23">
        <w:t>air de dilution ou d</w:t>
      </w:r>
      <w:r w:rsidR="00387DF4">
        <w:t>’</w:t>
      </w:r>
      <w:r w:rsidRPr="00397D23">
        <w:t>étalonnage [mol/mol].</w:t>
      </w:r>
    </w:p>
    <w:p w14:paraId="2B3F2441" w14:textId="77777777" w:rsidR="00471FB7" w:rsidRPr="00397D23" w:rsidRDefault="00471FB7" w:rsidP="005D0F60">
      <w:pPr>
        <w:pStyle w:val="SingleTxtG"/>
        <w:spacing w:before="120"/>
        <w:ind w:left="3402" w:hanging="567"/>
      </w:pPr>
      <w:r w:rsidRPr="00397D23">
        <w:t>v)</w:t>
      </w:r>
      <w:r w:rsidRPr="00397D23">
        <w:tab/>
        <w:t>Pour la plage complète de gaz d</w:t>
      </w:r>
      <w:r w:rsidR="00387DF4">
        <w:t>’</w:t>
      </w:r>
      <w:r w:rsidRPr="00397D23">
        <w:t>échappement dilués et d</w:t>
      </w:r>
      <w:r w:rsidR="00387DF4">
        <w:t>’</w:t>
      </w:r>
      <w:r w:rsidRPr="00397D23">
        <w:t>air, on peut partir de l</w:t>
      </w:r>
      <w:r w:rsidR="00387DF4">
        <w:t>’</w:t>
      </w:r>
      <w:r w:rsidRPr="00397D23">
        <w:t>hypothèse d</w:t>
      </w:r>
      <w:r w:rsidR="00387DF4">
        <w:t>’</w:t>
      </w:r>
      <w:r w:rsidRPr="00397D23">
        <w:t xml:space="preserve">une masse molaire constante de mélange, </w:t>
      </w:r>
      <w:r w:rsidR="008F1797" w:rsidRPr="00397D23">
        <w:t>M</w:t>
      </w:r>
      <w:r w:rsidR="008F1797" w:rsidRPr="00397D23">
        <w:rPr>
          <w:vertAlign w:val="subscript"/>
        </w:rPr>
        <w:t>mix</w:t>
      </w:r>
      <w:r w:rsidRPr="00397D23">
        <w:t>, pour tous les étalonnages et les essais, pour autant que la masse molaire supposée ne s</w:t>
      </w:r>
      <w:r w:rsidR="00387DF4">
        <w:t>’</w:t>
      </w:r>
      <w:r w:rsidRPr="00397D23">
        <w:t>écarte pas de 1</w:t>
      </w:r>
      <w:r w:rsidR="008B4507">
        <w:t> </w:t>
      </w:r>
      <w:r w:rsidRPr="00397D23">
        <w:t>% de la masse molaire minimum et maximum estimée pendant l</w:t>
      </w:r>
      <w:r w:rsidR="00387DF4">
        <w:t>’</w:t>
      </w:r>
      <w:r w:rsidRPr="00397D23">
        <w:t>étalonnage et les essais. On peut partir de cette hypothèse si l</w:t>
      </w:r>
      <w:r w:rsidR="00387DF4">
        <w:t>’</w:t>
      </w:r>
      <w:r w:rsidRPr="00397D23">
        <w:t>on est certain de contrôler suffisamment la quantité d</w:t>
      </w:r>
      <w:r w:rsidR="00387DF4">
        <w:t>’</w:t>
      </w:r>
      <w:r w:rsidRPr="00397D23">
        <w:t>eau dans l</w:t>
      </w:r>
      <w:r w:rsidR="00387DF4">
        <w:t>’</w:t>
      </w:r>
      <w:r w:rsidRPr="00397D23">
        <w:t>air d</w:t>
      </w:r>
      <w:r w:rsidR="00387DF4">
        <w:t>’</w:t>
      </w:r>
      <w:r w:rsidRPr="00397D23">
        <w:t>étalonnage et dans l</w:t>
      </w:r>
      <w:r w:rsidR="00387DF4">
        <w:t>’</w:t>
      </w:r>
      <w:r w:rsidRPr="00397D23">
        <w:t>air de dilution, ou si une quantité suffisante d</w:t>
      </w:r>
      <w:r w:rsidR="00387DF4">
        <w:t>’</w:t>
      </w:r>
      <w:r w:rsidRPr="00397D23">
        <w:t>eau est éliminée à la fois de l</w:t>
      </w:r>
      <w:r w:rsidR="00387DF4">
        <w:t>’</w:t>
      </w:r>
      <w:r w:rsidRPr="00397D23">
        <w:t>air d</w:t>
      </w:r>
      <w:r w:rsidR="00387DF4">
        <w:t>’</w:t>
      </w:r>
      <w:r w:rsidRPr="00397D23">
        <w:t>étalonnage et de l</w:t>
      </w:r>
      <w:r w:rsidR="00387DF4">
        <w:t>’</w:t>
      </w:r>
      <w:r w:rsidRPr="00397D23">
        <w:t>air de dilution. Le tableau A.5-4 donne des exemples de plages possibles de point de rosée de l</w:t>
      </w:r>
      <w:r w:rsidR="00387DF4">
        <w:t>’</w:t>
      </w:r>
      <w:r w:rsidRPr="00397D23">
        <w:t>air de dilution par rapport au point de rosée de l</w:t>
      </w:r>
      <w:r w:rsidR="00387DF4">
        <w:t>’</w:t>
      </w:r>
      <w:r w:rsidRPr="00397D23">
        <w:t>air d</w:t>
      </w:r>
      <w:r w:rsidR="00387DF4">
        <w:t>’</w:t>
      </w:r>
      <w:r w:rsidRPr="00397D23">
        <w:t>étalonnage.</w:t>
      </w:r>
    </w:p>
    <w:p w14:paraId="305E9FC4" w14:textId="77777777" w:rsidR="00471FB7" w:rsidRPr="00397D23" w:rsidRDefault="00471FB7" w:rsidP="00610270">
      <w:pPr>
        <w:pStyle w:val="Heading1"/>
        <w:spacing w:after="120"/>
        <w:ind w:left="2268"/>
        <w:rPr>
          <w:b/>
        </w:rPr>
      </w:pPr>
      <w:r w:rsidRPr="00397D23">
        <w:t>Tableau A.5-4</w:t>
      </w:r>
      <w:r w:rsidR="008F1797" w:rsidRPr="00397D23">
        <w:br/>
      </w:r>
      <w:r w:rsidRPr="00397D23">
        <w:rPr>
          <w:b/>
        </w:rPr>
        <w:t>Exemples de points de rosée de l</w:t>
      </w:r>
      <w:r w:rsidR="00387DF4">
        <w:rPr>
          <w:b/>
        </w:rPr>
        <w:t>’</w:t>
      </w:r>
      <w:r w:rsidRPr="00397D23">
        <w:rPr>
          <w:b/>
        </w:rPr>
        <w:t>air de dilution et de l</w:t>
      </w:r>
      <w:r w:rsidR="00387DF4">
        <w:rPr>
          <w:b/>
        </w:rPr>
        <w:t>’</w:t>
      </w:r>
      <w:r w:rsidRPr="00397D23">
        <w:rPr>
          <w:b/>
        </w:rPr>
        <w:t>air d</w:t>
      </w:r>
      <w:r w:rsidR="00387DF4">
        <w:rPr>
          <w:b/>
        </w:rPr>
        <w:t>’</w:t>
      </w:r>
      <w:r w:rsidRPr="00397D23">
        <w:rPr>
          <w:b/>
        </w:rPr>
        <w:t xml:space="preserve">étalonnage </w:t>
      </w:r>
      <w:r w:rsidR="001D5969" w:rsidRPr="00397D23">
        <w:rPr>
          <w:b/>
        </w:rPr>
        <w:br/>
      </w:r>
      <w:r w:rsidRPr="00397D23">
        <w:rPr>
          <w:b/>
        </w:rPr>
        <w:t>pour lesquels on peut partir de l</w:t>
      </w:r>
      <w:r w:rsidR="00387DF4">
        <w:rPr>
          <w:b/>
        </w:rPr>
        <w:t>’</w:t>
      </w:r>
      <w:r w:rsidRPr="00397D23">
        <w:rPr>
          <w:b/>
        </w:rPr>
        <w:t xml:space="preserve">hypothèse de </w:t>
      </w:r>
      <w:r w:rsidR="008F1797" w:rsidRPr="00397D23">
        <w:t>M</w:t>
      </w:r>
      <w:r w:rsidR="008F1797" w:rsidRPr="00397D23">
        <w:rPr>
          <w:vertAlign w:val="subscript"/>
        </w:rPr>
        <w:t>mix</w:t>
      </w:r>
      <w:r w:rsidR="008F1797" w:rsidRPr="00397D23">
        <w:rPr>
          <w:b/>
        </w:rPr>
        <w:t xml:space="preserve"> </w:t>
      </w:r>
      <w:r w:rsidRPr="00397D23">
        <w:rPr>
          <w:b/>
        </w:rPr>
        <w:t>constant</w:t>
      </w:r>
    </w:p>
    <w:tbl>
      <w:tblPr>
        <w:tblW w:w="6237" w:type="dxa"/>
        <w:tblInd w:w="2268" w:type="dxa"/>
        <w:tblLayout w:type="fixed"/>
        <w:tblCellMar>
          <w:left w:w="0" w:type="dxa"/>
          <w:right w:w="0" w:type="dxa"/>
        </w:tblCellMar>
        <w:tblLook w:val="04A0" w:firstRow="1" w:lastRow="0" w:firstColumn="1" w:lastColumn="0" w:noHBand="0" w:noVBand="1"/>
      </w:tblPr>
      <w:tblGrid>
        <w:gridCol w:w="1948"/>
        <w:gridCol w:w="1765"/>
        <w:gridCol w:w="2524"/>
      </w:tblGrid>
      <w:tr w:rsidR="001D5969" w:rsidRPr="00397D23" w14:paraId="3316B6D7" w14:textId="77777777" w:rsidTr="00610270">
        <w:trPr>
          <w:tblHeader/>
        </w:trPr>
        <w:tc>
          <w:tcPr>
            <w:tcW w:w="2301" w:type="dxa"/>
            <w:tcBorders>
              <w:top w:val="single" w:sz="4" w:space="0" w:color="auto"/>
              <w:left w:val="single" w:sz="4" w:space="0" w:color="auto"/>
              <w:bottom w:val="nil"/>
              <w:right w:val="nil"/>
            </w:tcBorders>
            <w:shd w:val="clear" w:color="auto" w:fill="FFFFFF"/>
            <w:vAlign w:val="center"/>
          </w:tcPr>
          <w:p w14:paraId="3923E6FD" w14:textId="77777777" w:rsidR="001D5969" w:rsidRPr="00397D23" w:rsidRDefault="001D5969" w:rsidP="001D5969">
            <w:pPr>
              <w:spacing w:before="60" w:after="60"/>
              <w:ind w:left="57" w:right="57"/>
              <w:jc w:val="center"/>
              <w:rPr>
                <w:sz w:val="18"/>
                <w:szCs w:val="18"/>
              </w:rPr>
            </w:pPr>
            <w:r w:rsidRPr="00397D23">
              <w:rPr>
                <w:sz w:val="18"/>
                <w:szCs w:val="18"/>
              </w:rPr>
              <w:t>Si T</w:t>
            </w:r>
            <w:r w:rsidRPr="00397D23">
              <w:rPr>
                <w:sz w:val="18"/>
                <w:szCs w:val="18"/>
                <w:vertAlign w:val="subscript"/>
              </w:rPr>
              <w:t>dew</w:t>
            </w:r>
            <w:r w:rsidRPr="00397D23">
              <w:rPr>
                <w:sz w:val="18"/>
                <w:szCs w:val="18"/>
              </w:rPr>
              <w:t xml:space="preserve"> </w:t>
            </w:r>
            <w:r w:rsidR="00CE1F6B" w:rsidRPr="00397D23">
              <w:rPr>
                <w:sz w:val="18"/>
                <w:szCs w:val="18"/>
              </w:rPr>
              <w:br/>
            </w:r>
            <w:r w:rsidRPr="00397D23">
              <w:rPr>
                <w:sz w:val="18"/>
                <w:szCs w:val="18"/>
              </w:rPr>
              <w:t>pour l</w:t>
            </w:r>
            <w:r w:rsidR="00387DF4">
              <w:rPr>
                <w:sz w:val="18"/>
                <w:szCs w:val="18"/>
              </w:rPr>
              <w:t>’</w:t>
            </w:r>
            <w:r w:rsidRPr="00397D23">
              <w:rPr>
                <w:sz w:val="18"/>
                <w:szCs w:val="18"/>
              </w:rPr>
              <w:t>étalonnage (°C) est...</w:t>
            </w:r>
          </w:p>
        </w:tc>
        <w:tc>
          <w:tcPr>
            <w:tcW w:w="2086" w:type="dxa"/>
            <w:tcBorders>
              <w:top w:val="single" w:sz="4" w:space="0" w:color="auto"/>
              <w:left w:val="single" w:sz="2" w:space="0" w:color="000000"/>
              <w:bottom w:val="nil"/>
              <w:right w:val="nil"/>
            </w:tcBorders>
            <w:shd w:val="clear" w:color="auto" w:fill="FFFFFF"/>
            <w:vAlign w:val="center"/>
          </w:tcPr>
          <w:p w14:paraId="31614802" w14:textId="77777777" w:rsidR="001D5969" w:rsidRPr="00397D23" w:rsidRDefault="001D5969" w:rsidP="001D5969">
            <w:pPr>
              <w:keepNext/>
              <w:spacing w:before="60" w:after="60"/>
              <w:ind w:left="57" w:right="57"/>
              <w:jc w:val="center"/>
              <w:rPr>
                <w:sz w:val="18"/>
                <w:szCs w:val="18"/>
              </w:rPr>
            </w:pPr>
            <w:r w:rsidRPr="00397D23">
              <w:rPr>
                <w:sz w:val="18"/>
                <w:szCs w:val="18"/>
              </w:rPr>
              <w:t>On part de l</w:t>
            </w:r>
            <w:r w:rsidR="00387DF4">
              <w:rPr>
                <w:sz w:val="18"/>
                <w:szCs w:val="18"/>
              </w:rPr>
              <w:t>’</w:t>
            </w:r>
            <w:r w:rsidRPr="00397D23">
              <w:rPr>
                <w:sz w:val="18"/>
                <w:szCs w:val="18"/>
              </w:rPr>
              <w:t>hypothèse M</w:t>
            </w:r>
            <w:r w:rsidRPr="00397D23">
              <w:rPr>
                <w:sz w:val="18"/>
                <w:szCs w:val="18"/>
                <w:vertAlign w:val="subscript"/>
              </w:rPr>
              <w:t xml:space="preserve">mix </w:t>
            </w:r>
            <w:r w:rsidRPr="00397D23">
              <w:rPr>
                <w:sz w:val="18"/>
                <w:szCs w:val="18"/>
              </w:rPr>
              <w:t>(g/mol) suivante</w:t>
            </w:r>
          </w:p>
        </w:tc>
        <w:tc>
          <w:tcPr>
            <w:tcW w:w="2984" w:type="dxa"/>
            <w:tcBorders>
              <w:top w:val="single" w:sz="4" w:space="0" w:color="auto"/>
              <w:left w:val="single" w:sz="2" w:space="0" w:color="000000"/>
              <w:bottom w:val="nil"/>
              <w:right w:val="single" w:sz="4" w:space="0" w:color="auto"/>
            </w:tcBorders>
            <w:shd w:val="clear" w:color="auto" w:fill="FFFFFF"/>
            <w:vAlign w:val="center"/>
          </w:tcPr>
          <w:p w14:paraId="7C14553B" w14:textId="77777777" w:rsidR="001D5969" w:rsidRPr="00397D23" w:rsidRDefault="001D5969" w:rsidP="001D5969">
            <w:pPr>
              <w:keepNext/>
              <w:spacing w:before="60" w:after="60"/>
              <w:ind w:left="57" w:right="57"/>
              <w:jc w:val="center"/>
              <w:rPr>
                <w:sz w:val="18"/>
                <w:szCs w:val="18"/>
                <w:vertAlign w:val="superscript"/>
              </w:rPr>
            </w:pPr>
            <w:r w:rsidRPr="00397D23">
              <w:rPr>
                <w:sz w:val="18"/>
                <w:szCs w:val="18"/>
              </w:rPr>
              <w:t>Pour les plages suivantes de T</w:t>
            </w:r>
            <w:r w:rsidRPr="00397D23">
              <w:rPr>
                <w:sz w:val="18"/>
                <w:szCs w:val="18"/>
                <w:vertAlign w:val="subscript"/>
              </w:rPr>
              <w:t>dew</w:t>
            </w:r>
            <w:r w:rsidRPr="00397D23">
              <w:rPr>
                <w:sz w:val="18"/>
                <w:szCs w:val="18"/>
              </w:rPr>
              <w:t xml:space="preserve"> (°C) pendant les essais d</w:t>
            </w:r>
            <w:r w:rsidR="00387DF4">
              <w:rPr>
                <w:sz w:val="18"/>
                <w:szCs w:val="18"/>
              </w:rPr>
              <w:t>’</w:t>
            </w:r>
            <w:r w:rsidRPr="00397D23">
              <w:rPr>
                <w:sz w:val="18"/>
                <w:szCs w:val="18"/>
              </w:rPr>
              <w:t>émissions</w:t>
            </w:r>
            <w:r w:rsidRPr="00397D23">
              <w:rPr>
                <w:i/>
                <w:sz w:val="18"/>
                <w:szCs w:val="18"/>
                <w:vertAlign w:val="superscript"/>
              </w:rPr>
              <w:t>a</w:t>
            </w:r>
          </w:p>
        </w:tc>
      </w:tr>
      <w:tr w:rsidR="00471FB7" w:rsidRPr="00397D23" w14:paraId="0C42C01F" w14:textId="77777777" w:rsidTr="00610270">
        <w:tc>
          <w:tcPr>
            <w:tcW w:w="2301" w:type="dxa"/>
            <w:tcBorders>
              <w:top w:val="single" w:sz="2" w:space="0" w:color="000000"/>
              <w:left w:val="single" w:sz="4" w:space="0" w:color="auto"/>
              <w:bottom w:val="nil"/>
              <w:right w:val="nil"/>
            </w:tcBorders>
            <w:shd w:val="clear" w:color="auto" w:fill="FFFFFF"/>
            <w:vAlign w:val="center"/>
          </w:tcPr>
          <w:p w14:paraId="09711A12" w14:textId="77777777" w:rsidR="00471FB7" w:rsidRPr="00397D23" w:rsidRDefault="00471FB7" w:rsidP="001D5969">
            <w:pPr>
              <w:spacing w:before="60" w:after="60"/>
              <w:ind w:left="57" w:right="57"/>
              <w:jc w:val="center"/>
              <w:rPr>
                <w:sz w:val="18"/>
                <w:szCs w:val="18"/>
              </w:rPr>
            </w:pPr>
            <w:r w:rsidRPr="00397D23">
              <w:rPr>
                <w:sz w:val="18"/>
                <w:szCs w:val="18"/>
              </w:rPr>
              <w:t>sec</w:t>
            </w:r>
          </w:p>
        </w:tc>
        <w:tc>
          <w:tcPr>
            <w:tcW w:w="2086" w:type="dxa"/>
            <w:tcBorders>
              <w:top w:val="single" w:sz="2" w:space="0" w:color="000000"/>
              <w:left w:val="single" w:sz="2" w:space="0" w:color="000000"/>
              <w:bottom w:val="nil"/>
              <w:right w:val="nil"/>
            </w:tcBorders>
            <w:shd w:val="clear" w:color="auto" w:fill="FFFFFF"/>
            <w:vAlign w:val="center"/>
          </w:tcPr>
          <w:p w14:paraId="5301CE59" w14:textId="77777777" w:rsidR="00471FB7" w:rsidRPr="00397D23" w:rsidRDefault="00471FB7" w:rsidP="001D5969">
            <w:pPr>
              <w:spacing w:before="60" w:after="60"/>
              <w:ind w:left="57" w:right="57"/>
              <w:jc w:val="center"/>
              <w:rPr>
                <w:sz w:val="18"/>
                <w:szCs w:val="18"/>
              </w:rPr>
            </w:pPr>
            <w:r w:rsidRPr="00397D23">
              <w:rPr>
                <w:sz w:val="18"/>
                <w:szCs w:val="18"/>
              </w:rPr>
              <w:t>28,96559</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075613D0" w14:textId="77777777" w:rsidR="00471FB7" w:rsidRPr="00397D23" w:rsidRDefault="00CE1F6B" w:rsidP="001D5969">
            <w:pPr>
              <w:spacing w:before="60" w:after="60"/>
              <w:ind w:left="57" w:right="57"/>
              <w:jc w:val="center"/>
              <w:rPr>
                <w:sz w:val="18"/>
                <w:szCs w:val="18"/>
              </w:rPr>
            </w:pPr>
            <w:r w:rsidRPr="00397D23">
              <w:rPr>
                <w:sz w:val="18"/>
                <w:szCs w:val="18"/>
              </w:rPr>
              <w:t>S</w:t>
            </w:r>
            <w:r w:rsidR="00471FB7" w:rsidRPr="00397D23">
              <w:rPr>
                <w:sz w:val="18"/>
                <w:szCs w:val="18"/>
              </w:rPr>
              <w:t>ec à 18</w:t>
            </w:r>
          </w:p>
        </w:tc>
      </w:tr>
      <w:tr w:rsidR="00471FB7" w:rsidRPr="00397D23" w14:paraId="2B294C74" w14:textId="77777777" w:rsidTr="00610270">
        <w:tc>
          <w:tcPr>
            <w:tcW w:w="2301" w:type="dxa"/>
            <w:tcBorders>
              <w:top w:val="single" w:sz="2" w:space="0" w:color="000000"/>
              <w:left w:val="single" w:sz="4" w:space="0" w:color="auto"/>
              <w:bottom w:val="nil"/>
              <w:right w:val="nil"/>
            </w:tcBorders>
            <w:shd w:val="clear" w:color="auto" w:fill="FFFFFF"/>
            <w:vAlign w:val="center"/>
          </w:tcPr>
          <w:p w14:paraId="77D12985" w14:textId="77777777" w:rsidR="00471FB7" w:rsidRPr="00397D23" w:rsidRDefault="00471FB7" w:rsidP="001D5969">
            <w:pPr>
              <w:spacing w:before="60" w:after="60"/>
              <w:ind w:left="57" w:right="57"/>
              <w:jc w:val="center"/>
              <w:rPr>
                <w:sz w:val="18"/>
                <w:szCs w:val="18"/>
              </w:rPr>
            </w:pPr>
            <w:r w:rsidRPr="00397D23">
              <w:rPr>
                <w:sz w:val="18"/>
                <w:szCs w:val="18"/>
              </w:rPr>
              <w:t>0</w:t>
            </w:r>
          </w:p>
        </w:tc>
        <w:tc>
          <w:tcPr>
            <w:tcW w:w="2086" w:type="dxa"/>
            <w:tcBorders>
              <w:top w:val="single" w:sz="2" w:space="0" w:color="000000"/>
              <w:left w:val="single" w:sz="2" w:space="0" w:color="000000"/>
              <w:bottom w:val="nil"/>
              <w:right w:val="nil"/>
            </w:tcBorders>
            <w:shd w:val="clear" w:color="auto" w:fill="FFFFFF"/>
            <w:vAlign w:val="center"/>
          </w:tcPr>
          <w:p w14:paraId="2E32BF5D" w14:textId="77777777" w:rsidR="00471FB7" w:rsidRPr="00397D23" w:rsidRDefault="00471FB7" w:rsidP="001D5969">
            <w:pPr>
              <w:spacing w:before="60" w:after="60"/>
              <w:ind w:left="57" w:right="57"/>
              <w:jc w:val="center"/>
              <w:rPr>
                <w:sz w:val="18"/>
                <w:szCs w:val="18"/>
              </w:rPr>
            </w:pPr>
            <w:r w:rsidRPr="00397D23">
              <w:rPr>
                <w:sz w:val="18"/>
                <w:szCs w:val="18"/>
              </w:rPr>
              <w:t>28,89263</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6BE429ED" w14:textId="77777777" w:rsidR="00471FB7" w:rsidRPr="00397D23" w:rsidRDefault="00CE1F6B" w:rsidP="001D5969">
            <w:pPr>
              <w:spacing w:before="60" w:after="60"/>
              <w:ind w:left="57" w:right="57"/>
              <w:jc w:val="center"/>
              <w:rPr>
                <w:sz w:val="18"/>
                <w:szCs w:val="18"/>
              </w:rPr>
            </w:pPr>
            <w:r w:rsidRPr="00397D23">
              <w:rPr>
                <w:sz w:val="18"/>
                <w:szCs w:val="18"/>
              </w:rPr>
              <w:t>S</w:t>
            </w:r>
            <w:r w:rsidR="00471FB7" w:rsidRPr="00397D23">
              <w:rPr>
                <w:sz w:val="18"/>
                <w:szCs w:val="18"/>
              </w:rPr>
              <w:t>ec à 21</w:t>
            </w:r>
          </w:p>
        </w:tc>
      </w:tr>
      <w:tr w:rsidR="00471FB7" w:rsidRPr="00397D23" w14:paraId="1D55FCE8" w14:textId="77777777" w:rsidTr="00610270">
        <w:tc>
          <w:tcPr>
            <w:tcW w:w="2301" w:type="dxa"/>
            <w:tcBorders>
              <w:top w:val="single" w:sz="2" w:space="0" w:color="000000"/>
              <w:left w:val="single" w:sz="4" w:space="0" w:color="auto"/>
              <w:bottom w:val="nil"/>
              <w:right w:val="nil"/>
            </w:tcBorders>
            <w:shd w:val="clear" w:color="auto" w:fill="FFFFFF"/>
            <w:vAlign w:val="center"/>
          </w:tcPr>
          <w:p w14:paraId="6A66D295" w14:textId="77777777" w:rsidR="00471FB7" w:rsidRPr="00397D23" w:rsidRDefault="00471FB7" w:rsidP="001D5969">
            <w:pPr>
              <w:spacing w:before="60" w:after="60"/>
              <w:ind w:left="57" w:right="57"/>
              <w:jc w:val="center"/>
              <w:rPr>
                <w:sz w:val="18"/>
                <w:szCs w:val="18"/>
              </w:rPr>
            </w:pPr>
            <w:r w:rsidRPr="00397D23">
              <w:rPr>
                <w:sz w:val="18"/>
                <w:szCs w:val="18"/>
              </w:rPr>
              <w:t>5</w:t>
            </w:r>
          </w:p>
        </w:tc>
        <w:tc>
          <w:tcPr>
            <w:tcW w:w="2086" w:type="dxa"/>
            <w:tcBorders>
              <w:top w:val="single" w:sz="2" w:space="0" w:color="000000"/>
              <w:left w:val="single" w:sz="2" w:space="0" w:color="000000"/>
              <w:bottom w:val="nil"/>
              <w:right w:val="nil"/>
            </w:tcBorders>
            <w:shd w:val="clear" w:color="auto" w:fill="FFFFFF"/>
            <w:vAlign w:val="center"/>
          </w:tcPr>
          <w:p w14:paraId="05A9932C" w14:textId="77777777" w:rsidR="00471FB7" w:rsidRPr="00397D23" w:rsidRDefault="00471FB7" w:rsidP="001D5969">
            <w:pPr>
              <w:spacing w:before="60" w:after="60"/>
              <w:ind w:left="57" w:right="57"/>
              <w:jc w:val="center"/>
              <w:rPr>
                <w:sz w:val="18"/>
                <w:szCs w:val="18"/>
              </w:rPr>
            </w:pPr>
            <w:r w:rsidRPr="00397D23">
              <w:rPr>
                <w:sz w:val="18"/>
                <w:szCs w:val="18"/>
              </w:rPr>
              <w:t>28,86148</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557FA7D2" w14:textId="77777777" w:rsidR="00471FB7" w:rsidRPr="00397D23" w:rsidRDefault="00CE1F6B" w:rsidP="001D5969">
            <w:pPr>
              <w:spacing w:before="60" w:after="60"/>
              <w:ind w:left="57" w:right="57"/>
              <w:jc w:val="center"/>
              <w:rPr>
                <w:sz w:val="18"/>
                <w:szCs w:val="18"/>
              </w:rPr>
            </w:pPr>
            <w:r w:rsidRPr="00397D23">
              <w:rPr>
                <w:sz w:val="18"/>
                <w:szCs w:val="18"/>
              </w:rPr>
              <w:t>S</w:t>
            </w:r>
            <w:r w:rsidR="00471FB7" w:rsidRPr="00397D23">
              <w:rPr>
                <w:sz w:val="18"/>
                <w:szCs w:val="18"/>
              </w:rPr>
              <w:t>ec à 22</w:t>
            </w:r>
          </w:p>
        </w:tc>
      </w:tr>
      <w:tr w:rsidR="00471FB7" w:rsidRPr="00397D23" w14:paraId="651DB788" w14:textId="77777777" w:rsidTr="00610270">
        <w:tc>
          <w:tcPr>
            <w:tcW w:w="2301" w:type="dxa"/>
            <w:tcBorders>
              <w:top w:val="single" w:sz="2" w:space="0" w:color="000000"/>
              <w:left w:val="single" w:sz="4" w:space="0" w:color="auto"/>
              <w:bottom w:val="nil"/>
              <w:right w:val="nil"/>
            </w:tcBorders>
            <w:shd w:val="clear" w:color="auto" w:fill="FFFFFF"/>
            <w:vAlign w:val="center"/>
          </w:tcPr>
          <w:p w14:paraId="06D40D0D" w14:textId="77777777" w:rsidR="00471FB7" w:rsidRPr="00397D23" w:rsidRDefault="00471FB7" w:rsidP="001D5969">
            <w:pPr>
              <w:spacing w:before="60" w:after="60"/>
              <w:ind w:left="57" w:right="57"/>
              <w:jc w:val="center"/>
              <w:rPr>
                <w:sz w:val="18"/>
                <w:szCs w:val="18"/>
              </w:rPr>
            </w:pPr>
            <w:r w:rsidRPr="00397D23">
              <w:rPr>
                <w:sz w:val="18"/>
                <w:szCs w:val="18"/>
              </w:rPr>
              <w:t>10</w:t>
            </w:r>
          </w:p>
        </w:tc>
        <w:tc>
          <w:tcPr>
            <w:tcW w:w="2086" w:type="dxa"/>
            <w:tcBorders>
              <w:top w:val="single" w:sz="2" w:space="0" w:color="000000"/>
              <w:left w:val="single" w:sz="2" w:space="0" w:color="000000"/>
              <w:bottom w:val="nil"/>
              <w:right w:val="nil"/>
            </w:tcBorders>
            <w:shd w:val="clear" w:color="auto" w:fill="FFFFFF"/>
            <w:vAlign w:val="center"/>
          </w:tcPr>
          <w:p w14:paraId="10056B1E" w14:textId="77777777" w:rsidR="00471FB7" w:rsidRPr="00397D23" w:rsidRDefault="00471FB7" w:rsidP="001D5969">
            <w:pPr>
              <w:spacing w:before="60" w:after="60"/>
              <w:ind w:left="57" w:right="57"/>
              <w:jc w:val="center"/>
              <w:rPr>
                <w:sz w:val="18"/>
                <w:szCs w:val="18"/>
              </w:rPr>
            </w:pPr>
            <w:r w:rsidRPr="00397D23">
              <w:rPr>
                <w:sz w:val="18"/>
                <w:szCs w:val="18"/>
              </w:rPr>
              <w:t>28,81911</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3AEB04A3" w14:textId="77777777" w:rsidR="00471FB7" w:rsidRPr="00397D23" w:rsidRDefault="00CE1F6B" w:rsidP="00CE1F6B">
            <w:pPr>
              <w:spacing w:before="60" w:after="60"/>
              <w:ind w:left="57" w:right="57"/>
              <w:jc w:val="center"/>
              <w:rPr>
                <w:sz w:val="18"/>
                <w:szCs w:val="18"/>
              </w:rPr>
            </w:pPr>
            <w:r w:rsidRPr="00397D23">
              <w:rPr>
                <w:sz w:val="18"/>
                <w:szCs w:val="18"/>
              </w:rPr>
              <w:t>S</w:t>
            </w:r>
            <w:r w:rsidR="00471FB7" w:rsidRPr="00397D23">
              <w:rPr>
                <w:sz w:val="18"/>
                <w:szCs w:val="18"/>
              </w:rPr>
              <w:t>ec à 24</w:t>
            </w:r>
          </w:p>
        </w:tc>
      </w:tr>
      <w:tr w:rsidR="00471FB7" w:rsidRPr="00397D23" w14:paraId="25151CC9" w14:textId="77777777" w:rsidTr="00610270">
        <w:tc>
          <w:tcPr>
            <w:tcW w:w="2301" w:type="dxa"/>
            <w:tcBorders>
              <w:top w:val="single" w:sz="2" w:space="0" w:color="000000"/>
              <w:left w:val="single" w:sz="4" w:space="0" w:color="auto"/>
              <w:bottom w:val="nil"/>
              <w:right w:val="nil"/>
            </w:tcBorders>
            <w:shd w:val="clear" w:color="auto" w:fill="FFFFFF"/>
            <w:vAlign w:val="center"/>
          </w:tcPr>
          <w:p w14:paraId="4016BFD6" w14:textId="77777777" w:rsidR="00471FB7" w:rsidRPr="00397D23" w:rsidRDefault="00471FB7" w:rsidP="001D5969">
            <w:pPr>
              <w:spacing w:before="60" w:after="60"/>
              <w:ind w:left="57" w:right="57"/>
              <w:jc w:val="center"/>
              <w:rPr>
                <w:sz w:val="18"/>
                <w:szCs w:val="18"/>
              </w:rPr>
            </w:pPr>
            <w:r w:rsidRPr="00397D23">
              <w:rPr>
                <w:sz w:val="18"/>
                <w:szCs w:val="18"/>
              </w:rPr>
              <w:t>15</w:t>
            </w:r>
          </w:p>
        </w:tc>
        <w:tc>
          <w:tcPr>
            <w:tcW w:w="2086" w:type="dxa"/>
            <w:tcBorders>
              <w:top w:val="single" w:sz="2" w:space="0" w:color="000000"/>
              <w:left w:val="single" w:sz="2" w:space="0" w:color="000000"/>
              <w:bottom w:val="nil"/>
              <w:right w:val="nil"/>
            </w:tcBorders>
            <w:shd w:val="clear" w:color="auto" w:fill="FFFFFF"/>
            <w:vAlign w:val="center"/>
          </w:tcPr>
          <w:p w14:paraId="43CA5001" w14:textId="77777777" w:rsidR="00471FB7" w:rsidRPr="00397D23" w:rsidRDefault="00471FB7" w:rsidP="001D5969">
            <w:pPr>
              <w:spacing w:before="60" w:after="60"/>
              <w:ind w:left="57" w:right="57"/>
              <w:jc w:val="center"/>
              <w:rPr>
                <w:sz w:val="18"/>
                <w:szCs w:val="18"/>
              </w:rPr>
            </w:pPr>
            <w:r w:rsidRPr="00397D23">
              <w:rPr>
                <w:sz w:val="18"/>
                <w:szCs w:val="18"/>
              </w:rPr>
              <w:t>28,76224</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436C1958" w14:textId="77777777" w:rsidR="00471FB7" w:rsidRPr="00397D23" w:rsidRDefault="00CE1F6B" w:rsidP="001D5969">
            <w:pPr>
              <w:spacing w:before="60" w:after="60"/>
              <w:ind w:left="57" w:right="57"/>
              <w:jc w:val="center"/>
              <w:rPr>
                <w:sz w:val="18"/>
                <w:szCs w:val="18"/>
              </w:rPr>
            </w:pPr>
            <w:r w:rsidRPr="00397D23">
              <w:rPr>
                <w:sz w:val="18"/>
                <w:szCs w:val="18"/>
              </w:rPr>
              <w:t>S</w:t>
            </w:r>
            <w:r w:rsidR="00471FB7" w:rsidRPr="00397D23">
              <w:rPr>
                <w:sz w:val="18"/>
                <w:szCs w:val="18"/>
              </w:rPr>
              <w:t>ec à 26</w:t>
            </w:r>
          </w:p>
        </w:tc>
      </w:tr>
      <w:tr w:rsidR="00471FB7" w:rsidRPr="00397D23" w14:paraId="5C6107CE" w14:textId="77777777" w:rsidTr="00610270">
        <w:tc>
          <w:tcPr>
            <w:tcW w:w="2301" w:type="dxa"/>
            <w:tcBorders>
              <w:top w:val="single" w:sz="2" w:space="0" w:color="000000"/>
              <w:left w:val="single" w:sz="4" w:space="0" w:color="auto"/>
              <w:bottom w:val="nil"/>
              <w:right w:val="nil"/>
            </w:tcBorders>
            <w:shd w:val="clear" w:color="auto" w:fill="FFFFFF"/>
            <w:vAlign w:val="center"/>
          </w:tcPr>
          <w:p w14:paraId="35FE205D" w14:textId="77777777" w:rsidR="00471FB7" w:rsidRPr="00397D23" w:rsidRDefault="00471FB7" w:rsidP="001D5969">
            <w:pPr>
              <w:spacing w:before="60" w:after="60"/>
              <w:ind w:left="57" w:right="57"/>
              <w:jc w:val="center"/>
              <w:rPr>
                <w:sz w:val="18"/>
                <w:szCs w:val="18"/>
              </w:rPr>
            </w:pPr>
            <w:r w:rsidRPr="00397D23">
              <w:rPr>
                <w:sz w:val="18"/>
                <w:szCs w:val="18"/>
              </w:rPr>
              <w:t>20</w:t>
            </w:r>
          </w:p>
        </w:tc>
        <w:tc>
          <w:tcPr>
            <w:tcW w:w="2086" w:type="dxa"/>
            <w:tcBorders>
              <w:top w:val="single" w:sz="2" w:space="0" w:color="000000"/>
              <w:left w:val="single" w:sz="2" w:space="0" w:color="000000"/>
              <w:bottom w:val="nil"/>
              <w:right w:val="nil"/>
            </w:tcBorders>
            <w:shd w:val="clear" w:color="auto" w:fill="FFFFFF"/>
            <w:vAlign w:val="center"/>
          </w:tcPr>
          <w:p w14:paraId="712C655A" w14:textId="77777777" w:rsidR="00471FB7" w:rsidRPr="00397D23" w:rsidRDefault="00471FB7" w:rsidP="001D5969">
            <w:pPr>
              <w:spacing w:before="60" w:after="60"/>
              <w:ind w:left="57" w:right="57"/>
              <w:jc w:val="center"/>
              <w:rPr>
                <w:sz w:val="18"/>
                <w:szCs w:val="18"/>
              </w:rPr>
            </w:pPr>
            <w:r w:rsidRPr="00397D23">
              <w:rPr>
                <w:sz w:val="18"/>
                <w:szCs w:val="18"/>
              </w:rPr>
              <w:t>28,68685</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4F39182B" w14:textId="77777777" w:rsidR="00471FB7" w:rsidRPr="00397D23" w:rsidRDefault="00471FB7" w:rsidP="001D5969">
            <w:pPr>
              <w:spacing w:before="60" w:after="60"/>
              <w:ind w:left="57" w:right="57"/>
              <w:jc w:val="center"/>
              <w:rPr>
                <w:sz w:val="18"/>
                <w:szCs w:val="18"/>
              </w:rPr>
            </w:pPr>
            <w:r w:rsidRPr="00397D23">
              <w:rPr>
                <w:sz w:val="18"/>
                <w:szCs w:val="18"/>
              </w:rPr>
              <w:t>-8 à 28</w:t>
            </w:r>
          </w:p>
        </w:tc>
      </w:tr>
      <w:tr w:rsidR="00471FB7" w:rsidRPr="00397D23" w14:paraId="4E1D676F" w14:textId="77777777" w:rsidTr="00610270">
        <w:tc>
          <w:tcPr>
            <w:tcW w:w="2301" w:type="dxa"/>
            <w:tcBorders>
              <w:top w:val="single" w:sz="2" w:space="0" w:color="000000"/>
              <w:left w:val="single" w:sz="4" w:space="0" w:color="auto"/>
              <w:bottom w:val="nil"/>
              <w:right w:val="nil"/>
            </w:tcBorders>
            <w:shd w:val="clear" w:color="auto" w:fill="FFFFFF"/>
            <w:vAlign w:val="center"/>
          </w:tcPr>
          <w:p w14:paraId="1175500B" w14:textId="77777777" w:rsidR="00471FB7" w:rsidRPr="00397D23" w:rsidRDefault="00471FB7" w:rsidP="001D5969">
            <w:pPr>
              <w:spacing w:before="60" w:after="60"/>
              <w:ind w:left="57" w:right="57"/>
              <w:jc w:val="center"/>
              <w:rPr>
                <w:sz w:val="18"/>
                <w:szCs w:val="18"/>
              </w:rPr>
            </w:pPr>
            <w:r w:rsidRPr="00397D23">
              <w:rPr>
                <w:sz w:val="18"/>
                <w:szCs w:val="18"/>
              </w:rPr>
              <w:t>25</w:t>
            </w:r>
          </w:p>
        </w:tc>
        <w:tc>
          <w:tcPr>
            <w:tcW w:w="2086" w:type="dxa"/>
            <w:tcBorders>
              <w:top w:val="single" w:sz="2" w:space="0" w:color="000000"/>
              <w:left w:val="single" w:sz="2" w:space="0" w:color="000000"/>
              <w:bottom w:val="nil"/>
              <w:right w:val="nil"/>
            </w:tcBorders>
            <w:shd w:val="clear" w:color="auto" w:fill="FFFFFF"/>
            <w:vAlign w:val="center"/>
          </w:tcPr>
          <w:p w14:paraId="5C8C602E" w14:textId="77777777" w:rsidR="00471FB7" w:rsidRPr="00397D23" w:rsidRDefault="00471FB7" w:rsidP="001D5969">
            <w:pPr>
              <w:spacing w:before="60" w:after="60"/>
              <w:ind w:left="57" w:right="57"/>
              <w:jc w:val="center"/>
              <w:rPr>
                <w:sz w:val="18"/>
                <w:szCs w:val="18"/>
              </w:rPr>
            </w:pPr>
            <w:r w:rsidRPr="00397D23">
              <w:rPr>
                <w:sz w:val="18"/>
                <w:szCs w:val="18"/>
              </w:rPr>
              <w:t>28,58806</w:t>
            </w:r>
          </w:p>
        </w:tc>
        <w:tc>
          <w:tcPr>
            <w:tcW w:w="2984" w:type="dxa"/>
            <w:tcBorders>
              <w:top w:val="single" w:sz="2" w:space="0" w:color="000000"/>
              <w:left w:val="single" w:sz="2" w:space="0" w:color="000000"/>
              <w:bottom w:val="nil"/>
              <w:right w:val="single" w:sz="4" w:space="0" w:color="auto"/>
            </w:tcBorders>
            <w:shd w:val="clear" w:color="auto" w:fill="FFFFFF"/>
            <w:vAlign w:val="center"/>
          </w:tcPr>
          <w:p w14:paraId="1052A8AB" w14:textId="77777777" w:rsidR="00471FB7" w:rsidRPr="00397D23" w:rsidRDefault="00471FB7" w:rsidP="001D5969">
            <w:pPr>
              <w:spacing w:before="60" w:after="60"/>
              <w:ind w:left="57" w:right="57"/>
              <w:jc w:val="center"/>
              <w:rPr>
                <w:sz w:val="18"/>
                <w:szCs w:val="18"/>
              </w:rPr>
            </w:pPr>
            <w:r w:rsidRPr="00397D23">
              <w:rPr>
                <w:sz w:val="18"/>
                <w:szCs w:val="18"/>
              </w:rPr>
              <w:t>12 à 31</w:t>
            </w:r>
          </w:p>
        </w:tc>
      </w:tr>
      <w:tr w:rsidR="00471FB7" w:rsidRPr="00397D23" w14:paraId="650B91E8" w14:textId="77777777" w:rsidTr="00610270">
        <w:tc>
          <w:tcPr>
            <w:tcW w:w="2301" w:type="dxa"/>
            <w:tcBorders>
              <w:top w:val="single" w:sz="2" w:space="0" w:color="000000"/>
              <w:left w:val="single" w:sz="4" w:space="0" w:color="auto"/>
              <w:bottom w:val="single" w:sz="4" w:space="0" w:color="auto"/>
              <w:right w:val="nil"/>
            </w:tcBorders>
            <w:shd w:val="clear" w:color="auto" w:fill="FFFFFF"/>
            <w:vAlign w:val="center"/>
          </w:tcPr>
          <w:p w14:paraId="5915F9D2" w14:textId="77777777" w:rsidR="00471FB7" w:rsidRPr="00397D23" w:rsidRDefault="00471FB7" w:rsidP="001D5969">
            <w:pPr>
              <w:spacing w:before="60" w:after="60"/>
              <w:ind w:left="57" w:right="57"/>
              <w:jc w:val="center"/>
              <w:rPr>
                <w:sz w:val="18"/>
                <w:szCs w:val="18"/>
              </w:rPr>
            </w:pPr>
            <w:r w:rsidRPr="00397D23">
              <w:rPr>
                <w:sz w:val="18"/>
                <w:szCs w:val="18"/>
              </w:rPr>
              <w:t>30</w:t>
            </w:r>
          </w:p>
        </w:tc>
        <w:tc>
          <w:tcPr>
            <w:tcW w:w="2086" w:type="dxa"/>
            <w:tcBorders>
              <w:top w:val="single" w:sz="2" w:space="0" w:color="000000"/>
              <w:left w:val="single" w:sz="2" w:space="0" w:color="000000"/>
              <w:bottom w:val="single" w:sz="4" w:space="0" w:color="auto"/>
              <w:right w:val="nil"/>
            </w:tcBorders>
            <w:shd w:val="clear" w:color="auto" w:fill="FFFFFF"/>
            <w:vAlign w:val="center"/>
          </w:tcPr>
          <w:p w14:paraId="3B1DC7BA" w14:textId="77777777" w:rsidR="00471FB7" w:rsidRPr="00397D23" w:rsidRDefault="00471FB7" w:rsidP="001D5969">
            <w:pPr>
              <w:spacing w:before="60" w:after="60"/>
              <w:ind w:left="57" w:right="57"/>
              <w:jc w:val="center"/>
              <w:rPr>
                <w:sz w:val="18"/>
                <w:szCs w:val="18"/>
              </w:rPr>
            </w:pPr>
            <w:r w:rsidRPr="00397D23">
              <w:rPr>
                <w:sz w:val="18"/>
                <w:szCs w:val="18"/>
              </w:rPr>
              <w:t>28,46005</w:t>
            </w:r>
          </w:p>
        </w:tc>
        <w:tc>
          <w:tcPr>
            <w:tcW w:w="2984" w:type="dxa"/>
            <w:tcBorders>
              <w:top w:val="single" w:sz="2" w:space="0" w:color="000000"/>
              <w:left w:val="single" w:sz="2" w:space="0" w:color="000000"/>
              <w:bottom w:val="single" w:sz="4" w:space="0" w:color="auto"/>
              <w:right w:val="single" w:sz="4" w:space="0" w:color="auto"/>
            </w:tcBorders>
            <w:shd w:val="clear" w:color="auto" w:fill="FFFFFF"/>
            <w:vAlign w:val="center"/>
          </w:tcPr>
          <w:p w14:paraId="00840DA1" w14:textId="77777777" w:rsidR="00471FB7" w:rsidRPr="00397D23" w:rsidRDefault="00471FB7" w:rsidP="001D5969">
            <w:pPr>
              <w:spacing w:before="60" w:after="60"/>
              <w:ind w:left="57" w:right="57"/>
              <w:jc w:val="center"/>
              <w:rPr>
                <w:sz w:val="18"/>
                <w:szCs w:val="18"/>
              </w:rPr>
            </w:pPr>
            <w:r w:rsidRPr="00397D23">
              <w:rPr>
                <w:sz w:val="18"/>
                <w:szCs w:val="18"/>
              </w:rPr>
              <w:t>23 à 34</w:t>
            </w:r>
          </w:p>
        </w:tc>
      </w:tr>
    </w:tbl>
    <w:p w14:paraId="07E968DF" w14:textId="77777777" w:rsidR="00471FB7" w:rsidRPr="00397D23" w:rsidRDefault="00B850AF" w:rsidP="00610270">
      <w:pPr>
        <w:kinsoku/>
        <w:overflowPunct/>
        <w:autoSpaceDE/>
        <w:autoSpaceDN/>
        <w:adjustRightInd/>
        <w:snapToGrid/>
        <w:spacing w:before="120"/>
        <w:ind w:left="2268" w:right="1134" w:firstLine="170"/>
        <w:rPr>
          <w:sz w:val="18"/>
          <w:szCs w:val="18"/>
        </w:rPr>
      </w:pPr>
      <w:r w:rsidRPr="00397D23">
        <w:rPr>
          <w:i/>
          <w:sz w:val="18"/>
          <w:szCs w:val="18"/>
          <w:vertAlign w:val="superscript"/>
        </w:rPr>
        <w:t>a</w:t>
      </w:r>
      <w:r w:rsidRPr="008B4507">
        <w:rPr>
          <w:sz w:val="18"/>
          <w:szCs w:val="18"/>
        </w:rPr>
        <w:t xml:space="preserve">  </w:t>
      </w:r>
      <w:r w:rsidRPr="00397D23">
        <w:rPr>
          <w:sz w:val="18"/>
          <w:szCs w:val="18"/>
        </w:rPr>
        <w:t>Plage valable pour tous les essais d</w:t>
      </w:r>
      <w:r w:rsidR="00387DF4">
        <w:rPr>
          <w:sz w:val="18"/>
          <w:szCs w:val="18"/>
        </w:rPr>
        <w:t>’</w:t>
      </w:r>
      <w:r w:rsidRPr="00397D23">
        <w:rPr>
          <w:sz w:val="18"/>
          <w:szCs w:val="18"/>
        </w:rPr>
        <w:t>étalonnage et d</w:t>
      </w:r>
      <w:r w:rsidR="00387DF4">
        <w:rPr>
          <w:sz w:val="18"/>
          <w:szCs w:val="18"/>
        </w:rPr>
        <w:t>’</w:t>
      </w:r>
      <w:r w:rsidRPr="00397D23">
        <w:rPr>
          <w:sz w:val="18"/>
          <w:szCs w:val="18"/>
        </w:rPr>
        <w:t>émissions sur la plage de pression atmosphérique (80,000 à 103,325 kPa).</w:t>
      </w:r>
    </w:p>
    <w:p w14:paraId="2068EE0F" w14:textId="77777777" w:rsidR="00471FB7" w:rsidRPr="00397D23" w:rsidRDefault="00471FB7" w:rsidP="00202B9C">
      <w:pPr>
        <w:pStyle w:val="SingleTxtG"/>
        <w:spacing w:before="240"/>
      </w:pPr>
      <w:r w:rsidRPr="00397D23">
        <w:t>A.2.9.4</w:t>
      </w:r>
      <w:r w:rsidRPr="00397D23">
        <w:tab/>
        <w:t>Étalonnage du SSV</w:t>
      </w:r>
    </w:p>
    <w:p w14:paraId="74816E04" w14:textId="77777777" w:rsidR="00471FB7" w:rsidRPr="00397D23" w:rsidRDefault="00471FB7" w:rsidP="00202B9C">
      <w:pPr>
        <w:pStyle w:val="SingleTxtG"/>
        <w:spacing w:before="120"/>
        <w:ind w:left="2835" w:hanging="567"/>
      </w:pPr>
      <w:r w:rsidRPr="00397D23">
        <w:t>a)</w:t>
      </w:r>
      <w:r w:rsidRPr="00397D23">
        <w:tab/>
        <w:t>Méthode molaire</w:t>
      </w:r>
      <w:r w:rsidR="00202B9C" w:rsidRPr="00397D23">
        <w:t>.</w:t>
      </w:r>
      <w:r w:rsidRPr="00397D23">
        <w:t xml:space="preserve"> Pour étalonner un débitmètre SSV, on procède de la manière suivante</w:t>
      </w:r>
      <w:r w:rsidR="00202B9C" w:rsidRPr="00397D23">
        <w:t> </w:t>
      </w:r>
      <w:r w:rsidRPr="00397D23">
        <w:t>:</w:t>
      </w:r>
    </w:p>
    <w:p w14:paraId="246694FA" w14:textId="77777777" w:rsidR="00471FB7" w:rsidRDefault="0014378F" w:rsidP="0036215F">
      <w:pPr>
        <w:pStyle w:val="SingleTxtG"/>
        <w:spacing w:before="120"/>
        <w:ind w:left="3402" w:hanging="567"/>
      </w:pPr>
      <w:r>
        <w:rPr>
          <w:noProof/>
          <w:lang w:eastAsia="fr-CH"/>
        </w:rPr>
        <mc:AlternateContent>
          <mc:Choice Requires="wps">
            <w:drawing>
              <wp:anchor distT="0" distB="0" distL="114300" distR="114300" simplePos="0" relativeHeight="251576832" behindDoc="0" locked="0" layoutInCell="1" allowOverlap="1" wp14:anchorId="2DB3B737" wp14:editId="62887EE3">
                <wp:simplePos x="0" y="0"/>
                <wp:positionH relativeFrom="column">
                  <wp:posOffset>4866959</wp:posOffset>
                </wp:positionH>
                <wp:positionV relativeFrom="paragraph">
                  <wp:posOffset>1612589</wp:posOffset>
                </wp:positionV>
                <wp:extent cx="540385" cy="166977"/>
                <wp:effectExtent l="0" t="0" r="0" b="5080"/>
                <wp:wrapNone/>
                <wp:docPr id="1527" name="Zone de texte 152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F8BEFA3" w14:textId="77777777" w:rsidR="00E97B58" w:rsidRDefault="00E97B58" w:rsidP="008874B9">
                            <w:pPr>
                              <w:jc w:val="right"/>
                            </w:pPr>
                            <w:r>
                              <w:t>(A.5-1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B737" id="Zone de texte 1527" o:spid="_x0000_s1379" type="#_x0000_t202" style="position:absolute;left:0;text-align:left;margin-left:383.25pt;margin-top:127pt;width:42.55pt;height:13.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" fillcolor="white [3201]" stroked="f" strokeweight=".5pt">
                <v:textbox inset="0,0,0,0">
                  <w:txbxContent>
                    <w:p w14:paraId="7F8BEFA3" w14:textId="77777777" w:rsidR="00E97B58" w:rsidRDefault="00E97B58" w:rsidP="008874B9">
                      <w:pPr>
                        <w:jc w:val="right"/>
                      </w:pPr>
                      <w:r>
                        <w:t>(A.5-145)</w:t>
                      </w:r>
                    </w:p>
                  </w:txbxContent>
                </v:textbox>
              </v:shape>
            </w:pict>
          </mc:Fallback>
        </mc:AlternateContent>
      </w:r>
      <w:r w:rsidR="00471FB7" w:rsidRPr="00397D23">
        <w:t>i)</w:t>
      </w:r>
      <w:r w:rsidR="00471FB7" w:rsidRPr="00397D23">
        <w:tab/>
        <w:t xml:space="preserve">On calcule le nombre de Reynolds, </w:t>
      </w:r>
      <w:r w:rsidR="0036215F" w:rsidRPr="00397D23">
        <w:t>Re</w:t>
      </w:r>
      <w:r w:rsidR="0036215F" w:rsidRPr="00397D23">
        <w:rPr>
          <w:vertAlign w:val="superscript"/>
        </w:rPr>
        <w:t>#</w:t>
      </w:r>
      <w:r w:rsidR="00471FB7" w:rsidRPr="00397D23">
        <w:t>, pour chaque débit molaire de référence, en utilisant le diamètre du col du venturi, d</w:t>
      </w:r>
      <w:r w:rsidR="00471FB7" w:rsidRPr="00397D23">
        <w:rPr>
          <w:vertAlign w:val="subscript"/>
        </w:rPr>
        <w:t>t</w:t>
      </w:r>
      <w:r w:rsidR="00471FB7" w:rsidRPr="00397D23">
        <w:t>, dans l</w:t>
      </w:r>
      <w:r w:rsidR="00387DF4">
        <w:t>’</w:t>
      </w:r>
      <w:r w:rsidR="00471FB7" w:rsidRPr="00397D23">
        <w:t xml:space="preserve">équation (A.5-145). Étant donné que la viscosité dynamique µ est nécessaire pour calculer </w:t>
      </w:r>
      <w:r w:rsidR="0036215F" w:rsidRPr="00397D23">
        <w:t>Re</w:t>
      </w:r>
      <w:r w:rsidR="0036215F" w:rsidRPr="00397D23">
        <w:rPr>
          <w:vertAlign w:val="superscript"/>
        </w:rPr>
        <w:t>#</w:t>
      </w:r>
      <w:r w:rsidR="00471FB7" w:rsidRPr="00397D23">
        <w:t>, on peut utiliser un modèle de viscosité spécifique pour déterminer µ pour le gaz d</w:t>
      </w:r>
      <w:r w:rsidR="00387DF4">
        <w:t>’</w:t>
      </w:r>
      <w:r w:rsidR="00471FB7" w:rsidRPr="00397D23">
        <w:t>étalonnage (généralement de l</w:t>
      </w:r>
      <w:r w:rsidR="00387DF4">
        <w:t>’</w:t>
      </w:r>
      <w:r w:rsidR="00471FB7" w:rsidRPr="00397D23">
        <w:t>air), en suivant les pratiques techniques reconnues (équation (A.5-146)). On peut aussi utiliser le modèle de viscosité à trois coefficients de Sutherland pour déterminer approximativement µ (voir le tableau A.5</w:t>
      </w:r>
      <w:r w:rsidR="0036215F" w:rsidRPr="00397D23">
        <w:noBreakHyphen/>
      </w:r>
      <w:r w:rsidR="00471FB7" w:rsidRPr="00397D23">
        <w:t>5)</w:t>
      </w:r>
      <w:r w:rsidR="0036215F" w:rsidRPr="00397D23">
        <w:t> </w:t>
      </w:r>
      <w:r w:rsidR="00471FB7" w:rsidRPr="00397D23">
        <w:t>:</w:t>
      </w:r>
    </w:p>
    <w:p w14:paraId="0E6E08AD" w14:textId="77777777" w:rsidR="00BE6673" w:rsidRPr="008874B9" w:rsidRDefault="006334DF" w:rsidP="0036215F">
      <w:pPr>
        <w:pStyle w:val="SingleTxtG"/>
        <w:spacing w:before="120"/>
        <w:ind w:left="3402" w:hanging="567"/>
      </w:pPr>
      <m:oMathPara>
        <m:oMathParaPr>
          <m:jc m:val="left"/>
        </m:oMathParaPr>
        <m:oMath>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μ</m:t>
              </m:r>
            </m:den>
          </m:f>
        </m:oMath>
      </m:oMathPara>
    </w:p>
    <w:p w14:paraId="2E4F7DC3" w14:textId="77777777" w:rsidR="00471FB7" w:rsidRPr="00397D23" w:rsidRDefault="0036215F" w:rsidP="00610270">
      <w:pPr>
        <w:pStyle w:val="SingleTxtG"/>
        <w:spacing w:before="120" w:after="100"/>
        <w:ind w:left="3969" w:hanging="567"/>
      </w:pPr>
      <w:r w:rsidRPr="00397D23">
        <w:t>o</w:t>
      </w:r>
      <w:r w:rsidR="00471FB7" w:rsidRPr="00397D23">
        <w:t>ù</w:t>
      </w:r>
      <w:r w:rsidRPr="00397D23">
        <w:t> </w:t>
      </w:r>
      <w:r w:rsidR="00471FB7" w:rsidRPr="00397D23">
        <w:t>:</w:t>
      </w:r>
    </w:p>
    <w:p w14:paraId="3A985C0F" w14:textId="77777777" w:rsidR="0036215F" w:rsidRPr="00397D23" w:rsidRDefault="0036215F" w:rsidP="00610270">
      <w:pPr>
        <w:pStyle w:val="SingleTxtG"/>
        <w:tabs>
          <w:tab w:val="left" w:pos="2835"/>
        </w:tabs>
        <w:spacing w:after="100"/>
        <w:ind w:left="4253" w:hanging="851"/>
        <w:jc w:val="left"/>
      </w:pPr>
      <w:r w:rsidRPr="00397D23">
        <w:t>d</w:t>
      </w:r>
      <w:r w:rsidRPr="00397D23">
        <w:rPr>
          <w:vertAlign w:val="subscript"/>
        </w:rPr>
        <w:t>t</w:t>
      </w:r>
      <w:r w:rsidRPr="00397D23">
        <w:tab/>
        <w:t>diamètre du col du SSV [m]</w:t>
      </w:r>
    </w:p>
    <w:p w14:paraId="02108A76" w14:textId="77777777" w:rsidR="0036215F" w:rsidRPr="00397D23" w:rsidRDefault="0036215F" w:rsidP="00610270">
      <w:pPr>
        <w:pStyle w:val="SingleTxtG"/>
        <w:tabs>
          <w:tab w:val="left" w:pos="2835"/>
        </w:tabs>
        <w:spacing w:after="100"/>
        <w:ind w:left="4253" w:hanging="851"/>
        <w:jc w:val="left"/>
      </w:pPr>
      <w:r w:rsidRPr="00397D23">
        <w:t>M</w:t>
      </w:r>
      <w:r w:rsidRPr="00397D23">
        <w:rPr>
          <w:vertAlign w:val="subscript"/>
        </w:rPr>
        <w:t>mix</w:t>
      </w:r>
      <w:r w:rsidRPr="00397D23">
        <w:tab/>
        <w:t>masse molaire du mélange [kg/mol]</w:t>
      </w:r>
    </w:p>
    <w:p w14:paraId="4F9C90A1" w14:textId="77777777" w:rsidR="0036215F" w:rsidRPr="00397D23" w:rsidRDefault="0036215F" w:rsidP="00610270">
      <w:pPr>
        <w:pStyle w:val="SingleTxtG"/>
        <w:tabs>
          <w:tab w:val="left" w:pos="2835"/>
        </w:tabs>
        <w:spacing w:after="100"/>
        <w:ind w:left="4253" w:hanging="851"/>
        <w:jc w:val="left"/>
      </w:pPr>
      <w:r w:rsidRPr="00397D23">
        <w:rPr>
          <w:position w:val="-12"/>
        </w:rPr>
        <w:object w:dxaOrig="400" w:dyaOrig="360" w14:anchorId="05113F34">
          <v:shape id="_x0000_i1045" type="#_x0000_t75" style="width:20.25pt;height:16.5pt" o:ole="">
            <v:imagedata r:id="rId103" o:title=""/>
          </v:shape>
          <o:OLEObject Type="Embed" ProgID="Equation.3" ShapeID="_x0000_i1045" DrawAspect="Content" ObjectID="_1616417946" r:id="rId104"/>
        </w:object>
      </w:r>
      <w:r w:rsidRPr="00397D23">
        <w:tab/>
        <w:t>débit molaire de référence [mol/s].</w:t>
      </w:r>
    </w:p>
    <w:p w14:paraId="4465606F" w14:textId="77777777" w:rsidR="0036215F" w:rsidRDefault="00F177BF" w:rsidP="0036215F">
      <w:pPr>
        <w:pStyle w:val="SingleTxtG"/>
        <w:spacing w:before="120"/>
        <w:ind w:left="3402"/>
      </w:pPr>
      <w:r>
        <w:rPr>
          <w:noProof/>
          <w:lang w:eastAsia="fr-CH"/>
        </w:rPr>
        <mc:AlternateContent>
          <mc:Choice Requires="wps">
            <w:drawing>
              <wp:anchor distT="0" distB="0" distL="114300" distR="114300" simplePos="0" relativeHeight="250967552" behindDoc="0" locked="0" layoutInCell="1" allowOverlap="1" wp14:anchorId="16F8D6D8" wp14:editId="6356D3C4">
                <wp:simplePos x="0" y="0"/>
                <wp:positionH relativeFrom="column">
                  <wp:posOffset>4860395</wp:posOffset>
                </wp:positionH>
                <wp:positionV relativeFrom="paragraph">
                  <wp:posOffset>489176</wp:posOffset>
                </wp:positionV>
                <wp:extent cx="540385" cy="166977"/>
                <wp:effectExtent l="0" t="0" r="0" b="5080"/>
                <wp:wrapNone/>
                <wp:docPr id="1528" name="Zone de texte 15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D1DC4A2" w14:textId="77777777" w:rsidR="00E97B58" w:rsidRDefault="00E97B58" w:rsidP="00F177BF">
                            <w:pPr>
                              <w:jc w:val="right"/>
                            </w:pPr>
                            <w:r>
                              <w:t>(A.5-1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D6D8" id="Zone de texte 1528" o:spid="_x0000_s1380" type="#_x0000_t202" style="position:absolute;left:0;text-align:left;margin-left:382.7pt;margin-top:38.5pt;width:42.55pt;height:13.15pt;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" fillcolor="white [3201]" stroked="f" strokeweight=".5pt">
                <v:textbox inset="0,0,0,0">
                  <w:txbxContent>
                    <w:p w14:paraId="4D1DC4A2" w14:textId="77777777" w:rsidR="00E97B58" w:rsidRDefault="00E97B58" w:rsidP="00F177BF">
                      <w:pPr>
                        <w:jc w:val="right"/>
                      </w:pPr>
                      <w:r>
                        <w:t>(A.5-146)</w:t>
                      </w:r>
                    </w:p>
                  </w:txbxContent>
                </v:textbox>
              </v:shape>
            </w:pict>
          </mc:Fallback>
        </mc:AlternateContent>
      </w:r>
      <w:r w:rsidR="0036215F" w:rsidRPr="00397D23">
        <w:t>et, au moyen du modèle de viscosité à trois coefficients de Sutherland :</w:t>
      </w:r>
    </w:p>
    <w:p w14:paraId="00315B0B" w14:textId="77777777" w:rsidR="008874B9" w:rsidRPr="004C3A1A" w:rsidRDefault="004C3A1A" w:rsidP="008874B9">
      <w:pPr>
        <w:pStyle w:val="SingleTxtG"/>
        <w:spacing w:before="120"/>
        <w:ind w:left="3402" w:hanging="567"/>
      </w:pPr>
      <m:oMathPara>
        <m:oMathParaPr>
          <m:jc m:val="left"/>
        </m:oMathParaPr>
        <m:oMath>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p>
            <m:sSupPr>
              <m:ctrlPr>
                <w:rPr>
                  <w:rFonts w:ascii="Cambria Math" w:eastAsia="Calibri"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e>
              </m:d>
            </m:e>
            <m:sup>
              <m:f>
                <m:fPr>
                  <m:ctrlPr>
                    <w:rPr>
                      <w:rFonts w:ascii="Cambria Math" w:eastAsia="Calibri" w:hAnsi="Cambria Math"/>
                    </w:rPr>
                  </m:ctrlPr>
                </m:fPr>
                <m:num>
                  <m:r>
                    <m:rPr>
                      <m:sty m:val="p"/>
                    </m:rPr>
                    <w:rPr>
                      <w:rFonts w:ascii="Cambria Math" w:eastAsia="Calibri" w:hAnsi="Cambria Math"/>
                    </w:rPr>
                    <m:t>3</m:t>
                  </m:r>
                </m:num>
                <m:den>
                  <m:r>
                    <m:rPr>
                      <m:sty m:val="p"/>
                    </m:rPr>
                    <w:rPr>
                      <w:rFonts w:ascii="Cambria Math" w:eastAsia="Calibri" w:hAnsi="Cambria Math"/>
                    </w:rPr>
                    <m:t>2</m:t>
                  </m:r>
                </m:den>
              </m:f>
            </m:sup>
          </m:s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S</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n</m:t>
                      </m:r>
                    </m:sub>
                  </m:sSub>
                  <m:r>
                    <m:rPr>
                      <m:sty m:val="p"/>
                    </m:rPr>
                    <w:rPr>
                      <w:rFonts w:ascii="Cambria Math" w:hAnsi="Cambria Math"/>
                    </w:rPr>
                    <m:t>+S</m:t>
                  </m:r>
                </m:den>
              </m:f>
            </m:e>
          </m:d>
        </m:oMath>
      </m:oMathPara>
    </w:p>
    <w:p w14:paraId="007E6AE0" w14:textId="77777777" w:rsidR="00471FB7" w:rsidRPr="00397D23" w:rsidRDefault="00471FB7" w:rsidP="00610270">
      <w:pPr>
        <w:pStyle w:val="SingleTxtG"/>
        <w:spacing w:before="120" w:after="100"/>
        <w:ind w:left="3402"/>
      </w:pPr>
      <w:r w:rsidRPr="00397D23">
        <w:tab/>
      </w:r>
      <w:r w:rsidR="0036215F" w:rsidRPr="00397D23">
        <w:t>o</w:t>
      </w:r>
      <w:r w:rsidRPr="00397D23">
        <w:t>ù</w:t>
      </w:r>
      <w:r w:rsidR="0036215F" w:rsidRPr="00397D23">
        <w:t> </w:t>
      </w:r>
      <w:r w:rsidRPr="00397D23">
        <w:t>:</w:t>
      </w:r>
    </w:p>
    <w:p w14:paraId="0CD6B77F" w14:textId="77777777" w:rsidR="0036215F" w:rsidRPr="00397D23" w:rsidRDefault="0036215F" w:rsidP="00610270">
      <w:pPr>
        <w:pStyle w:val="SingleTxtG"/>
        <w:tabs>
          <w:tab w:val="left" w:pos="2835"/>
        </w:tabs>
        <w:spacing w:after="100"/>
        <w:ind w:left="4253" w:hanging="851"/>
        <w:jc w:val="left"/>
      </w:pPr>
      <w:r w:rsidRPr="00397D23">
        <w:t>µ</w:t>
      </w:r>
      <w:r w:rsidRPr="00397D23">
        <w:tab/>
        <w:t>viscosité dynamique du gaz d</w:t>
      </w:r>
      <w:r w:rsidR="00387DF4">
        <w:t>’</w:t>
      </w:r>
      <w:r w:rsidRPr="00397D23">
        <w:t>étalonnage [kg/(m</w:t>
      </w:r>
      <m:oMath>
        <m:r>
          <m:rPr>
            <m:sty m:val="p"/>
          </m:rPr>
          <w:rPr>
            <w:rFonts w:ascii="Cambria Math" w:hAnsi="Cambria Math"/>
          </w:rPr>
          <m:t>∙</m:t>
        </m:r>
      </m:oMath>
      <w:r w:rsidRPr="00397D23">
        <w:t>s)]</w:t>
      </w:r>
    </w:p>
    <w:p w14:paraId="244A33C1" w14:textId="77777777" w:rsidR="0036215F" w:rsidRPr="00397D23" w:rsidRDefault="0036215F" w:rsidP="00610270">
      <w:pPr>
        <w:pStyle w:val="SingleTxtG"/>
        <w:tabs>
          <w:tab w:val="left" w:pos="2835"/>
        </w:tabs>
        <w:spacing w:after="100"/>
        <w:ind w:left="4253" w:hanging="851"/>
        <w:jc w:val="left"/>
      </w:pPr>
      <w:r w:rsidRPr="00397D23">
        <w:t>µ</w:t>
      </w:r>
      <w:r w:rsidRPr="00397D23">
        <w:rPr>
          <w:vertAlign w:val="subscript"/>
        </w:rPr>
        <w:t>0</w:t>
      </w:r>
      <w:r w:rsidRPr="00397D23">
        <w:tab/>
        <w:t>viscosité de référence de Sutherland [kg/(m</w:t>
      </w:r>
      <m:oMath>
        <m:r>
          <m:rPr>
            <m:sty m:val="p"/>
          </m:rPr>
          <w:rPr>
            <w:rFonts w:ascii="Cambria Math" w:hAnsi="Cambria Math"/>
          </w:rPr>
          <m:t>∙</m:t>
        </m:r>
      </m:oMath>
      <w:r w:rsidRPr="00397D23">
        <w:t>s)]</w:t>
      </w:r>
    </w:p>
    <w:p w14:paraId="4DB03D24" w14:textId="77777777" w:rsidR="0036215F" w:rsidRPr="00397D23" w:rsidRDefault="0036215F" w:rsidP="00610270">
      <w:pPr>
        <w:pStyle w:val="SingleTxtG"/>
        <w:tabs>
          <w:tab w:val="left" w:pos="2835"/>
        </w:tabs>
        <w:spacing w:after="100"/>
        <w:ind w:left="4253" w:hanging="851"/>
        <w:jc w:val="left"/>
      </w:pPr>
      <w:r w:rsidRPr="00397D23">
        <w:t>S</w:t>
      </w:r>
      <w:r w:rsidRPr="00397D23">
        <w:tab/>
        <w:t>constante de Sutherland [K]</w:t>
      </w:r>
    </w:p>
    <w:p w14:paraId="7D267999" w14:textId="77777777" w:rsidR="0036215F" w:rsidRPr="00397D23" w:rsidRDefault="0036215F" w:rsidP="00610270">
      <w:pPr>
        <w:pStyle w:val="SingleTxtG"/>
        <w:tabs>
          <w:tab w:val="left" w:pos="2835"/>
        </w:tabs>
        <w:spacing w:after="100"/>
        <w:ind w:left="4253" w:hanging="851"/>
        <w:jc w:val="left"/>
      </w:pPr>
      <w:r w:rsidRPr="00397D23">
        <w:t>T</w:t>
      </w:r>
      <w:r w:rsidRPr="00397D23">
        <w:rPr>
          <w:vertAlign w:val="subscript"/>
        </w:rPr>
        <w:t>0</w:t>
      </w:r>
      <w:r w:rsidRPr="00397D23">
        <w:tab/>
        <w:t>température de référence de Sutherland [K]</w:t>
      </w:r>
    </w:p>
    <w:p w14:paraId="4813D586" w14:textId="77777777" w:rsidR="0036215F" w:rsidRPr="00397D23" w:rsidRDefault="0036215F" w:rsidP="00610270">
      <w:pPr>
        <w:pStyle w:val="SingleTxtG"/>
        <w:tabs>
          <w:tab w:val="left" w:pos="2835"/>
        </w:tabs>
        <w:spacing w:after="100"/>
        <w:ind w:left="4253" w:hanging="851"/>
        <w:jc w:val="left"/>
      </w:pPr>
      <w:r w:rsidRPr="00397D23">
        <w:t>T</w:t>
      </w:r>
      <w:r w:rsidRPr="00397D23">
        <w:rPr>
          <w:vertAlign w:val="subscript"/>
        </w:rPr>
        <w:t>in</w:t>
      </w:r>
      <w:r w:rsidR="007B436B">
        <w:rPr>
          <w:vertAlign w:val="subscript"/>
        </w:rPr>
        <w:tab/>
      </w:r>
      <w:r w:rsidRPr="00397D23">
        <w:t>température absolue à l</w:t>
      </w:r>
      <w:r w:rsidR="00387DF4">
        <w:t>’</w:t>
      </w:r>
      <w:r w:rsidRPr="00397D23">
        <w:t>entrée du venturi [K].</w:t>
      </w:r>
    </w:p>
    <w:p w14:paraId="3BF341BC" w14:textId="77777777" w:rsidR="00471FB7" w:rsidRPr="00397D23" w:rsidRDefault="00471FB7" w:rsidP="00610270">
      <w:pPr>
        <w:pStyle w:val="Heading1"/>
        <w:spacing w:after="120"/>
        <w:ind w:left="2268"/>
        <w:rPr>
          <w:b/>
        </w:rPr>
      </w:pPr>
      <w:r w:rsidRPr="00397D23">
        <w:t>Tableau A.5-5</w:t>
      </w:r>
      <w:r w:rsidR="00E82F81" w:rsidRPr="00397D23">
        <w:br/>
      </w:r>
      <w:r w:rsidRPr="00397D23">
        <w:rPr>
          <w:b/>
        </w:rPr>
        <w:t>Paramètres du modèle de viscosité à t</w:t>
      </w:r>
      <w:r w:rsidR="00E82F81" w:rsidRPr="00397D23">
        <w:rPr>
          <w:b/>
        </w:rPr>
        <w:t>rois coefficients de Sutherland</w:t>
      </w:r>
    </w:p>
    <w:tbl>
      <w:tblPr>
        <w:tblW w:w="6237" w:type="dxa"/>
        <w:tblInd w:w="2268" w:type="dxa"/>
        <w:tblLayout w:type="fixed"/>
        <w:tblCellMar>
          <w:left w:w="0" w:type="dxa"/>
          <w:right w:w="0" w:type="dxa"/>
        </w:tblCellMar>
        <w:tblLook w:val="04A0" w:firstRow="1" w:lastRow="0" w:firstColumn="1" w:lastColumn="0" w:noHBand="0" w:noVBand="1"/>
      </w:tblPr>
      <w:tblGrid>
        <w:gridCol w:w="831"/>
        <w:gridCol w:w="1099"/>
        <w:gridCol w:w="919"/>
        <w:gridCol w:w="889"/>
        <w:gridCol w:w="1279"/>
        <w:gridCol w:w="1220"/>
      </w:tblGrid>
      <w:tr w:rsidR="00471FB7" w:rsidRPr="00397D23" w14:paraId="7D4C4BD5" w14:textId="77777777" w:rsidTr="00610270">
        <w:trPr>
          <w:trHeight w:val="701"/>
        </w:trPr>
        <w:tc>
          <w:tcPr>
            <w:tcW w:w="981" w:type="dxa"/>
            <w:vMerge w:val="restart"/>
            <w:tcBorders>
              <w:top w:val="single" w:sz="4" w:space="0" w:color="auto"/>
              <w:left w:val="single" w:sz="4" w:space="0" w:color="auto"/>
              <w:bottom w:val="single" w:sz="4" w:space="0" w:color="auto"/>
              <w:right w:val="single" w:sz="4" w:space="0" w:color="auto"/>
            </w:tcBorders>
            <w:vAlign w:val="center"/>
            <w:hideMark/>
          </w:tcPr>
          <w:p w14:paraId="7E2D8AC8" w14:textId="77777777" w:rsidR="00471FB7" w:rsidRPr="00397D23" w:rsidRDefault="00471FB7" w:rsidP="00250242">
            <w:pPr>
              <w:spacing w:before="60" w:after="60" w:line="200" w:lineRule="exact"/>
              <w:ind w:left="57" w:right="57"/>
              <w:jc w:val="center"/>
              <w:rPr>
                <w:sz w:val="18"/>
                <w:szCs w:val="18"/>
              </w:rPr>
            </w:pPr>
            <w:r w:rsidRPr="00397D23">
              <w:rPr>
                <w:sz w:val="18"/>
                <w:szCs w:val="18"/>
              </w:rPr>
              <w:t>Gaz</w:t>
            </w:r>
            <w:r w:rsidRPr="00397D23">
              <w:rPr>
                <w:i/>
                <w:sz w:val="18"/>
                <w:szCs w:val="18"/>
                <w:vertAlign w:val="superscript"/>
              </w:rPr>
              <w:t>a</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432116B" w14:textId="77777777" w:rsidR="00471FB7" w:rsidRPr="00397D23" w:rsidRDefault="00471FB7" w:rsidP="00250242">
            <w:pPr>
              <w:spacing w:before="60" w:after="60" w:line="200" w:lineRule="exact"/>
              <w:ind w:left="57" w:right="57"/>
              <w:jc w:val="center"/>
              <w:rPr>
                <w:sz w:val="18"/>
                <w:szCs w:val="18"/>
              </w:rPr>
            </w:pPr>
            <w:r w:rsidRPr="00397D23">
              <w:rPr>
                <w:sz w:val="18"/>
                <w:szCs w:val="18"/>
              </w:rPr>
              <w:t>μ0</w:t>
            </w:r>
          </w:p>
        </w:tc>
        <w:tc>
          <w:tcPr>
            <w:tcW w:w="1085" w:type="dxa"/>
            <w:tcBorders>
              <w:top w:val="single" w:sz="4" w:space="0" w:color="auto"/>
              <w:left w:val="single" w:sz="4" w:space="0" w:color="auto"/>
              <w:bottom w:val="single" w:sz="4" w:space="0" w:color="auto"/>
              <w:right w:val="single" w:sz="4" w:space="0" w:color="auto"/>
            </w:tcBorders>
            <w:vAlign w:val="center"/>
            <w:hideMark/>
          </w:tcPr>
          <w:p w14:paraId="7FD30BF6" w14:textId="77777777" w:rsidR="00471FB7" w:rsidRPr="00397D23" w:rsidRDefault="00471FB7" w:rsidP="00250242">
            <w:pPr>
              <w:spacing w:before="60" w:after="60" w:line="200" w:lineRule="exact"/>
              <w:ind w:left="57" w:right="57"/>
              <w:jc w:val="center"/>
              <w:rPr>
                <w:sz w:val="18"/>
                <w:szCs w:val="18"/>
              </w:rPr>
            </w:pPr>
            <w:r w:rsidRPr="00397D23">
              <w:rPr>
                <w:sz w:val="18"/>
                <w:szCs w:val="18"/>
              </w:rPr>
              <w:t>T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5E7ED141" w14:textId="77777777" w:rsidR="00471FB7" w:rsidRPr="00397D23" w:rsidRDefault="00471FB7" w:rsidP="00250242">
            <w:pPr>
              <w:spacing w:before="60" w:after="60" w:line="200" w:lineRule="exact"/>
              <w:ind w:left="57" w:right="57"/>
              <w:jc w:val="center"/>
              <w:rPr>
                <w:sz w:val="18"/>
                <w:szCs w:val="18"/>
              </w:rPr>
            </w:pPr>
            <w:r w:rsidRPr="00397D23">
              <w:rPr>
                <w:sz w:val="18"/>
                <w:szCs w:val="18"/>
              </w:rPr>
              <w:t>S</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22E923D" w14:textId="77777777" w:rsidR="00471FB7" w:rsidRPr="00397D23" w:rsidRDefault="00471FB7" w:rsidP="00250242">
            <w:pPr>
              <w:spacing w:before="60" w:after="60" w:line="200" w:lineRule="exact"/>
              <w:ind w:left="57" w:right="57"/>
              <w:jc w:val="center"/>
              <w:rPr>
                <w:sz w:val="18"/>
                <w:szCs w:val="18"/>
              </w:rPr>
            </w:pPr>
            <w:r w:rsidRPr="00397D23">
              <w:rPr>
                <w:sz w:val="18"/>
                <w:szCs w:val="18"/>
              </w:rPr>
              <w:t>Plage</w:t>
            </w:r>
            <w:r w:rsidR="0009362A" w:rsidRPr="00397D23">
              <w:rPr>
                <w:sz w:val="18"/>
                <w:szCs w:val="18"/>
              </w:rPr>
              <w:br/>
            </w:r>
            <w:r w:rsidRPr="00397D23">
              <w:rPr>
                <w:sz w:val="18"/>
                <w:szCs w:val="18"/>
              </w:rPr>
              <w:t xml:space="preserve">de température avec erreur </w:t>
            </w:r>
            <w:r w:rsidR="0009362A" w:rsidRPr="00397D23">
              <w:rPr>
                <w:sz w:val="18"/>
                <w:szCs w:val="18"/>
              </w:rPr>
              <w:br/>
            </w:r>
            <w:r w:rsidRPr="00397D23">
              <w:rPr>
                <w:sz w:val="18"/>
                <w:szCs w:val="18"/>
              </w:rPr>
              <w:t xml:space="preserve">de </w:t>
            </w:r>
            <w:r w:rsidR="000F55EB" w:rsidRPr="00397D23">
              <w:rPr>
                <w:sz w:val="18"/>
                <w:szCs w:val="18"/>
              </w:rPr>
              <w:sym w:font="Symbol" w:char="F0B1"/>
            </w:r>
            <w:r w:rsidRPr="00397D23">
              <w:rPr>
                <w:sz w:val="18"/>
                <w:szCs w:val="18"/>
              </w:rPr>
              <w:t>2</w:t>
            </w:r>
            <w:r w:rsidR="000F55EB" w:rsidRPr="00397D23">
              <w:rPr>
                <w:sz w:val="18"/>
                <w:szCs w:val="18"/>
              </w:rPr>
              <w:t> </w:t>
            </w:r>
            <w:r w:rsidRPr="00397D23">
              <w:rPr>
                <w:sz w:val="18"/>
                <w:szCs w:val="18"/>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FAD1005" w14:textId="77777777" w:rsidR="00471FB7" w:rsidRPr="00397D23" w:rsidRDefault="00471FB7" w:rsidP="00250242">
            <w:pPr>
              <w:spacing w:before="60" w:after="60" w:line="200" w:lineRule="exact"/>
              <w:ind w:left="57" w:right="57"/>
              <w:jc w:val="center"/>
              <w:rPr>
                <w:sz w:val="18"/>
                <w:szCs w:val="18"/>
              </w:rPr>
            </w:pPr>
            <w:r w:rsidRPr="00397D23">
              <w:rPr>
                <w:sz w:val="18"/>
                <w:szCs w:val="18"/>
              </w:rPr>
              <w:t xml:space="preserve">Limite </w:t>
            </w:r>
            <w:r w:rsidR="0009362A" w:rsidRPr="00397D23">
              <w:rPr>
                <w:sz w:val="18"/>
                <w:szCs w:val="18"/>
              </w:rPr>
              <w:br/>
            </w:r>
            <w:r w:rsidRPr="00397D23">
              <w:rPr>
                <w:sz w:val="18"/>
                <w:szCs w:val="18"/>
              </w:rPr>
              <w:t>de pression</w:t>
            </w:r>
          </w:p>
        </w:tc>
      </w:tr>
      <w:tr w:rsidR="00471FB7" w:rsidRPr="00397D23" w14:paraId="4611B029" w14:textId="77777777" w:rsidTr="00610270">
        <w:trPr>
          <w:trHeight w:val="146"/>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7306172C" w14:textId="77777777" w:rsidR="00471FB7" w:rsidRPr="00397D23" w:rsidRDefault="00471FB7" w:rsidP="00250242">
            <w:pPr>
              <w:spacing w:before="60" w:after="60" w:line="200" w:lineRule="exact"/>
              <w:ind w:left="57" w:right="57"/>
              <w:jc w:val="center"/>
              <w:rPr>
                <w:sz w:val="18"/>
                <w:szCs w:val="18"/>
              </w:rPr>
            </w:pPr>
          </w:p>
        </w:tc>
        <w:tc>
          <w:tcPr>
            <w:tcW w:w="1299" w:type="dxa"/>
            <w:tcBorders>
              <w:top w:val="single" w:sz="4" w:space="0" w:color="auto"/>
              <w:left w:val="single" w:sz="4" w:space="0" w:color="auto"/>
              <w:bottom w:val="single" w:sz="4" w:space="0" w:color="auto"/>
              <w:right w:val="single" w:sz="4" w:space="0" w:color="auto"/>
            </w:tcBorders>
            <w:vAlign w:val="center"/>
            <w:hideMark/>
          </w:tcPr>
          <w:p w14:paraId="4BB3E94C" w14:textId="77777777" w:rsidR="00471FB7" w:rsidRPr="00397D23" w:rsidRDefault="00471FB7" w:rsidP="00250242">
            <w:pPr>
              <w:spacing w:before="60" w:after="60" w:line="200" w:lineRule="exact"/>
              <w:ind w:left="57" w:right="57"/>
              <w:jc w:val="center"/>
              <w:rPr>
                <w:sz w:val="18"/>
                <w:szCs w:val="18"/>
              </w:rPr>
            </w:pPr>
            <w:r w:rsidRPr="00397D23">
              <w:rPr>
                <w:sz w:val="18"/>
                <w:szCs w:val="18"/>
              </w:rPr>
              <w:t>kg/(m</w:t>
            </w:r>
            <m:oMath>
              <m:r>
                <m:rPr>
                  <m:sty m:val="p"/>
                </m:rPr>
                <w:rPr>
                  <w:rFonts w:ascii="Cambria Math" w:hAnsi="Cambria Math"/>
                </w:rPr>
                <m:t>∙</m:t>
              </m:r>
            </m:oMath>
            <w:r w:rsidRPr="00397D23">
              <w:rPr>
                <w:sz w:val="18"/>
                <w:szCs w:val="18"/>
              </w:rPr>
              <w:t>s)</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009DB41" w14:textId="77777777" w:rsidR="00471FB7" w:rsidRPr="00397D23" w:rsidRDefault="00471FB7" w:rsidP="00250242">
            <w:pPr>
              <w:spacing w:before="60" w:after="60" w:line="200" w:lineRule="exact"/>
              <w:ind w:left="57" w:right="57"/>
              <w:jc w:val="center"/>
              <w:rPr>
                <w:sz w:val="18"/>
                <w:szCs w:val="18"/>
              </w:rPr>
            </w:pPr>
            <w:r w:rsidRPr="00397D23">
              <w:rPr>
                <w:sz w:val="18"/>
                <w:szCs w:val="18"/>
              </w:rPr>
              <w:t>K</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52D33DE" w14:textId="77777777" w:rsidR="00471FB7" w:rsidRPr="00397D23" w:rsidRDefault="00471FB7" w:rsidP="00250242">
            <w:pPr>
              <w:spacing w:before="60" w:after="60" w:line="200" w:lineRule="exact"/>
              <w:ind w:left="57" w:right="57"/>
              <w:jc w:val="center"/>
              <w:rPr>
                <w:sz w:val="18"/>
                <w:szCs w:val="18"/>
              </w:rPr>
            </w:pPr>
            <w:r w:rsidRPr="00397D23">
              <w:rPr>
                <w:sz w:val="18"/>
                <w:szCs w:val="18"/>
              </w:rPr>
              <w:t>K</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22B8AAA" w14:textId="77777777" w:rsidR="00471FB7" w:rsidRPr="00397D23" w:rsidRDefault="00471FB7" w:rsidP="00250242">
            <w:pPr>
              <w:spacing w:before="60" w:after="60" w:line="200" w:lineRule="exact"/>
              <w:ind w:left="57" w:right="57"/>
              <w:jc w:val="center"/>
              <w:rPr>
                <w:sz w:val="18"/>
                <w:szCs w:val="18"/>
              </w:rPr>
            </w:pPr>
            <w:r w:rsidRPr="00397D23">
              <w:rPr>
                <w:sz w:val="18"/>
                <w:szCs w:val="18"/>
              </w:rPr>
              <w:t>K</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B736C61" w14:textId="77777777" w:rsidR="00471FB7" w:rsidRPr="00397D23" w:rsidRDefault="00471FB7" w:rsidP="00250242">
            <w:pPr>
              <w:spacing w:before="60" w:after="60" w:line="200" w:lineRule="exact"/>
              <w:ind w:left="57" w:right="57"/>
              <w:jc w:val="center"/>
              <w:rPr>
                <w:sz w:val="18"/>
                <w:szCs w:val="18"/>
              </w:rPr>
            </w:pPr>
            <w:r w:rsidRPr="00397D23">
              <w:rPr>
                <w:sz w:val="18"/>
                <w:szCs w:val="18"/>
              </w:rPr>
              <w:t>kPa</w:t>
            </w:r>
          </w:p>
        </w:tc>
      </w:tr>
      <w:tr w:rsidR="000F55EB" w:rsidRPr="00397D23" w14:paraId="1C8428AC" w14:textId="77777777" w:rsidTr="00610270">
        <w:trPr>
          <w:trHeight w:val="246"/>
        </w:trPr>
        <w:tc>
          <w:tcPr>
            <w:tcW w:w="981" w:type="dxa"/>
            <w:tcBorders>
              <w:top w:val="single" w:sz="4" w:space="0" w:color="auto"/>
              <w:left w:val="single" w:sz="4" w:space="0" w:color="auto"/>
              <w:bottom w:val="single" w:sz="4" w:space="0" w:color="auto"/>
              <w:right w:val="single" w:sz="4" w:space="0" w:color="auto"/>
            </w:tcBorders>
            <w:vAlign w:val="center"/>
            <w:hideMark/>
          </w:tcPr>
          <w:p w14:paraId="2F9FF687" w14:textId="77777777" w:rsidR="000F55EB" w:rsidRPr="00397D23" w:rsidRDefault="000F55EB" w:rsidP="00250242">
            <w:pPr>
              <w:spacing w:before="60" w:after="60"/>
              <w:ind w:left="57" w:right="57"/>
              <w:jc w:val="center"/>
              <w:rPr>
                <w:sz w:val="18"/>
                <w:szCs w:val="18"/>
              </w:rPr>
            </w:pPr>
            <w:r w:rsidRPr="00397D23">
              <w:rPr>
                <w:sz w:val="18"/>
                <w:szCs w:val="18"/>
              </w:rPr>
              <w:t>Air</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6C16685" w14:textId="77777777" w:rsidR="000F55EB" w:rsidRPr="00397D23" w:rsidRDefault="000F55EB" w:rsidP="000F55EB">
            <w:pPr>
              <w:spacing w:before="60" w:after="60"/>
              <w:ind w:left="57" w:right="57"/>
              <w:jc w:val="center"/>
              <w:rPr>
                <w:sz w:val="18"/>
                <w:szCs w:val="18"/>
              </w:rPr>
            </w:pPr>
            <w:r w:rsidRPr="00397D23">
              <w:rPr>
                <w:sz w:val="18"/>
                <w:szCs w:val="18"/>
              </w:rPr>
              <w:t>1,716 x 10</w:t>
            </w:r>
            <w:r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6486CF1C" w14:textId="77777777" w:rsidR="000F55EB" w:rsidRPr="00397D23" w:rsidRDefault="000F55EB" w:rsidP="000F55EB">
            <w:pPr>
              <w:spacing w:before="60" w:after="60"/>
              <w:ind w:left="57" w:right="57"/>
              <w:jc w:val="center"/>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22C45A5D" w14:textId="77777777" w:rsidR="000F55EB" w:rsidRPr="00397D23" w:rsidRDefault="000F55EB" w:rsidP="000F55EB">
            <w:pPr>
              <w:spacing w:before="60" w:after="60"/>
              <w:ind w:left="57" w:right="57"/>
              <w:jc w:val="center"/>
              <w:rPr>
                <w:sz w:val="18"/>
                <w:szCs w:val="18"/>
              </w:rPr>
            </w:pPr>
            <w:r w:rsidRPr="00397D23">
              <w:rPr>
                <w:sz w:val="18"/>
                <w:szCs w:val="18"/>
              </w:rPr>
              <w:t>111</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1CB588E" w14:textId="77777777" w:rsidR="000F55EB" w:rsidRPr="00397D23" w:rsidRDefault="000F55EB" w:rsidP="000F55EB">
            <w:pPr>
              <w:spacing w:before="60" w:after="60"/>
              <w:ind w:left="57" w:right="57"/>
              <w:jc w:val="center"/>
              <w:rPr>
                <w:sz w:val="18"/>
                <w:szCs w:val="18"/>
              </w:rPr>
            </w:pPr>
            <w:r w:rsidRPr="00397D23">
              <w:rPr>
                <w:sz w:val="18"/>
                <w:szCs w:val="18"/>
              </w:rPr>
              <w:t>170 à 1 90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1113752" w14:textId="77777777" w:rsidR="000F55EB" w:rsidRPr="00397D23" w:rsidRDefault="000F55EB" w:rsidP="0009362A">
            <w:pPr>
              <w:spacing w:before="60" w:after="60" w:line="220" w:lineRule="exact"/>
              <w:jc w:val="center"/>
              <w:rPr>
                <w:sz w:val="18"/>
                <w:szCs w:val="18"/>
              </w:rPr>
            </w:pPr>
            <w:r w:rsidRPr="00397D23">
              <w:rPr>
                <w:sz w:val="18"/>
                <w:szCs w:val="18"/>
              </w:rPr>
              <w:t>≤1 800</w:t>
            </w:r>
          </w:p>
        </w:tc>
      </w:tr>
      <w:tr w:rsidR="000F55EB" w:rsidRPr="00397D23" w14:paraId="608783B6" w14:textId="77777777" w:rsidTr="00610270">
        <w:trPr>
          <w:trHeight w:val="246"/>
        </w:trPr>
        <w:tc>
          <w:tcPr>
            <w:tcW w:w="981" w:type="dxa"/>
            <w:tcBorders>
              <w:top w:val="single" w:sz="4" w:space="0" w:color="auto"/>
              <w:left w:val="single" w:sz="4" w:space="0" w:color="auto"/>
              <w:bottom w:val="single" w:sz="4" w:space="0" w:color="auto"/>
              <w:right w:val="single" w:sz="4" w:space="0" w:color="auto"/>
            </w:tcBorders>
            <w:vAlign w:val="center"/>
            <w:hideMark/>
          </w:tcPr>
          <w:p w14:paraId="151906D5" w14:textId="77777777" w:rsidR="000F55EB" w:rsidRPr="00397D23" w:rsidRDefault="000F55EB" w:rsidP="00250242">
            <w:pPr>
              <w:spacing w:before="60" w:after="60"/>
              <w:ind w:left="57" w:right="57"/>
              <w:jc w:val="center"/>
              <w:rPr>
                <w:sz w:val="18"/>
                <w:szCs w:val="18"/>
              </w:rPr>
            </w:pPr>
            <w:r w:rsidRPr="00397D23">
              <w:rPr>
                <w:sz w:val="18"/>
                <w:szCs w:val="18"/>
              </w:rPr>
              <w:t>C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7C27E3A1" w14:textId="77777777" w:rsidR="000F55EB" w:rsidRPr="00397D23" w:rsidRDefault="000F55EB" w:rsidP="000F55EB">
            <w:pPr>
              <w:spacing w:before="60" w:after="60"/>
              <w:ind w:left="57" w:right="57"/>
              <w:jc w:val="center"/>
              <w:rPr>
                <w:sz w:val="18"/>
                <w:szCs w:val="18"/>
              </w:rPr>
            </w:pPr>
            <w:r w:rsidRPr="00397D23">
              <w:rPr>
                <w:sz w:val="18"/>
                <w:szCs w:val="18"/>
              </w:rPr>
              <w:t>1,370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15497EB" w14:textId="77777777" w:rsidR="000F55EB" w:rsidRPr="00397D23" w:rsidRDefault="000F55EB" w:rsidP="000F55EB">
            <w:pPr>
              <w:spacing w:before="60" w:after="60"/>
              <w:ind w:left="57" w:right="57"/>
              <w:jc w:val="center"/>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554D2BC" w14:textId="77777777" w:rsidR="000F55EB" w:rsidRPr="00397D23" w:rsidRDefault="000F55EB" w:rsidP="000F55EB">
            <w:pPr>
              <w:spacing w:before="60" w:after="60"/>
              <w:ind w:left="57" w:right="57"/>
              <w:jc w:val="center"/>
              <w:rPr>
                <w:sz w:val="18"/>
                <w:szCs w:val="18"/>
              </w:rPr>
            </w:pPr>
            <w:r w:rsidRPr="00397D23">
              <w:rPr>
                <w:sz w:val="18"/>
                <w:szCs w:val="18"/>
              </w:rPr>
              <w:t>222</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2255142" w14:textId="77777777" w:rsidR="000F55EB" w:rsidRPr="00397D23" w:rsidRDefault="000F55EB" w:rsidP="000F55EB">
            <w:pPr>
              <w:spacing w:before="60" w:after="60"/>
              <w:ind w:left="57" w:right="57"/>
              <w:jc w:val="center"/>
              <w:rPr>
                <w:sz w:val="18"/>
                <w:szCs w:val="18"/>
              </w:rPr>
            </w:pPr>
            <w:r w:rsidRPr="00397D23">
              <w:rPr>
                <w:sz w:val="18"/>
                <w:szCs w:val="18"/>
              </w:rPr>
              <w:t>190 à 1 70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CAB3E72" w14:textId="77777777" w:rsidR="000F55EB" w:rsidRPr="00397D23" w:rsidRDefault="000F55EB" w:rsidP="0009362A">
            <w:pPr>
              <w:spacing w:before="60" w:after="60" w:line="220" w:lineRule="exact"/>
              <w:jc w:val="center"/>
              <w:rPr>
                <w:sz w:val="18"/>
                <w:szCs w:val="18"/>
              </w:rPr>
            </w:pPr>
            <w:r w:rsidRPr="00397D23">
              <w:rPr>
                <w:sz w:val="18"/>
                <w:szCs w:val="18"/>
              </w:rPr>
              <w:t>≤3 600</w:t>
            </w:r>
          </w:p>
        </w:tc>
      </w:tr>
      <w:tr w:rsidR="000F55EB" w:rsidRPr="00397D23" w14:paraId="328D390C" w14:textId="77777777" w:rsidTr="00610270">
        <w:trPr>
          <w:trHeight w:val="233"/>
        </w:trPr>
        <w:tc>
          <w:tcPr>
            <w:tcW w:w="981" w:type="dxa"/>
            <w:tcBorders>
              <w:top w:val="single" w:sz="4" w:space="0" w:color="auto"/>
              <w:left w:val="single" w:sz="4" w:space="0" w:color="auto"/>
              <w:bottom w:val="single" w:sz="4" w:space="0" w:color="auto"/>
              <w:right w:val="single" w:sz="4" w:space="0" w:color="auto"/>
            </w:tcBorders>
            <w:vAlign w:val="center"/>
            <w:hideMark/>
          </w:tcPr>
          <w:p w14:paraId="49D4D753" w14:textId="77777777" w:rsidR="000F55EB" w:rsidRPr="00250242" w:rsidRDefault="000F55EB" w:rsidP="00250242">
            <w:pPr>
              <w:spacing w:before="60" w:after="60"/>
              <w:ind w:left="57" w:right="57"/>
              <w:jc w:val="center"/>
              <w:rPr>
                <w:sz w:val="18"/>
                <w:szCs w:val="18"/>
              </w:rPr>
            </w:pPr>
            <w:r w:rsidRPr="00250242">
              <w:rPr>
                <w:sz w:val="18"/>
                <w:szCs w:val="18"/>
              </w:rPr>
              <w:t>H</w:t>
            </w:r>
            <w:r w:rsidRPr="00250242">
              <w:rPr>
                <w:sz w:val="18"/>
                <w:szCs w:val="18"/>
                <w:vertAlign w:val="subscript"/>
              </w:rPr>
              <w:t>2</w:t>
            </w:r>
            <w:r w:rsidRPr="00250242">
              <w:rPr>
                <w:sz w:val="18"/>
                <w:szCs w:val="18"/>
              </w:rPr>
              <w:t>O</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5556ED0" w14:textId="77777777" w:rsidR="000F55EB" w:rsidRPr="00397D23" w:rsidRDefault="000F55EB" w:rsidP="000F55EB">
            <w:pPr>
              <w:spacing w:before="60" w:after="60"/>
              <w:ind w:left="57" w:right="57"/>
              <w:jc w:val="center"/>
              <w:rPr>
                <w:sz w:val="18"/>
                <w:szCs w:val="18"/>
              </w:rPr>
            </w:pPr>
            <w:r w:rsidRPr="00397D23">
              <w:rPr>
                <w:sz w:val="18"/>
                <w:szCs w:val="18"/>
              </w:rPr>
              <w:t>1,12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988C501" w14:textId="77777777" w:rsidR="000F55EB" w:rsidRPr="00397D23" w:rsidRDefault="000F55EB" w:rsidP="000F55EB">
            <w:pPr>
              <w:spacing w:before="60" w:after="60"/>
              <w:ind w:left="57" w:right="57"/>
              <w:jc w:val="center"/>
              <w:rPr>
                <w:sz w:val="18"/>
                <w:szCs w:val="18"/>
              </w:rPr>
            </w:pPr>
            <w:r w:rsidRPr="00397D23">
              <w:rPr>
                <w:sz w:val="18"/>
                <w:szCs w:val="18"/>
              </w:rPr>
              <w:t>350</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EFA8DFB" w14:textId="77777777" w:rsidR="000F55EB" w:rsidRPr="00397D23" w:rsidRDefault="000F55EB" w:rsidP="000F55EB">
            <w:pPr>
              <w:spacing w:before="60" w:after="60"/>
              <w:ind w:left="57" w:right="57"/>
              <w:jc w:val="center"/>
              <w:rPr>
                <w:sz w:val="18"/>
                <w:szCs w:val="18"/>
              </w:rPr>
            </w:pPr>
            <w:r w:rsidRPr="00397D23">
              <w:rPr>
                <w:sz w:val="18"/>
                <w:szCs w:val="18"/>
              </w:rPr>
              <w:t>1 064</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D25AF1F" w14:textId="77777777" w:rsidR="000F55EB" w:rsidRPr="00397D23" w:rsidRDefault="000F55EB" w:rsidP="000F55EB">
            <w:pPr>
              <w:spacing w:before="60" w:after="60"/>
              <w:ind w:left="57" w:right="57"/>
              <w:jc w:val="center"/>
              <w:rPr>
                <w:sz w:val="18"/>
                <w:szCs w:val="18"/>
              </w:rPr>
            </w:pPr>
            <w:r w:rsidRPr="00397D23">
              <w:rPr>
                <w:sz w:val="18"/>
                <w:szCs w:val="18"/>
              </w:rPr>
              <w:t>360 à 1 50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BC2968" w14:textId="77777777" w:rsidR="000F55EB" w:rsidRPr="00397D23" w:rsidRDefault="000F55EB" w:rsidP="0009362A">
            <w:pPr>
              <w:spacing w:before="60" w:after="60" w:line="220" w:lineRule="exact"/>
              <w:jc w:val="center"/>
              <w:rPr>
                <w:sz w:val="18"/>
                <w:szCs w:val="18"/>
              </w:rPr>
            </w:pPr>
            <w:r w:rsidRPr="00397D23">
              <w:rPr>
                <w:sz w:val="18"/>
                <w:szCs w:val="18"/>
              </w:rPr>
              <w:t>≤10 000</w:t>
            </w:r>
          </w:p>
        </w:tc>
      </w:tr>
      <w:tr w:rsidR="000F55EB" w:rsidRPr="00397D23" w14:paraId="033D731F" w14:textId="77777777" w:rsidTr="00610270">
        <w:trPr>
          <w:trHeight w:val="246"/>
        </w:trPr>
        <w:tc>
          <w:tcPr>
            <w:tcW w:w="981" w:type="dxa"/>
            <w:tcBorders>
              <w:top w:val="single" w:sz="4" w:space="0" w:color="auto"/>
              <w:left w:val="single" w:sz="4" w:space="0" w:color="auto"/>
              <w:bottom w:val="single" w:sz="4" w:space="0" w:color="auto"/>
              <w:right w:val="single" w:sz="4" w:space="0" w:color="auto"/>
            </w:tcBorders>
            <w:vAlign w:val="center"/>
            <w:hideMark/>
          </w:tcPr>
          <w:p w14:paraId="6ED25906" w14:textId="77777777" w:rsidR="000F55EB" w:rsidRPr="00397D23" w:rsidRDefault="000F55EB" w:rsidP="00250242">
            <w:pPr>
              <w:spacing w:before="60" w:after="60"/>
              <w:ind w:left="57" w:right="57"/>
              <w:jc w:val="center"/>
              <w:rPr>
                <w:sz w:val="18"/>
                <w:szCs w:val="18"/>
              </w:rPr>
            </w:pPr>
            <w:r w:rsidRPr="00397D23">
              <w:rPr>
                <w:sz w:val="18"/>
                <w:szCs w:val="18"/>
              </w:rPr>
              <w:t>O</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16AE28F4" w14:textId="77777777" w:rsidR="000F55EB" w:rsidRPr="00397D23" w:rsidRDefault="000F55EB" w:rsidP="000F55EB">
            <w:pPr>
              <w:spacing w:before="60" w:after="60"/>
              <w:ind w:left="57" w:right="57"/>
              <w:jc w:val="center"/>
              <w:rPr>
                <w:sz w:val="18"/>
                <w:szCs w:val="18"/>
              </w:rPr>
            </w:pPr>
            <w:r w:rsidRPr="00397D23">
              <w:rPr>
                <w:sz w:val="18"/>
                <w:szCs w:val="18"/>
              </w:rPr>
              <w:t>1,919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3265D02A" w14:textId="77777777" w:rsidR="000F55EB" w:rsidRPr="00397D23" w:rsidRDefault="000F55EB" w:rsidP="000F55EB">
            <w:pPr>
              <w:spacing w:before="60" w:after="60"/>
              <w:ind w:left="57" w:right="57"/>
              <w:jc w:val="center"/>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06EFA597" w14:textId="77777777" w:rsidR="000F55EB" w:rsidRPr="00397D23" w:rsidRDefault="000F55EB" w:rsidP="000F55EB">
            <w:pPr>
              <w:spacing w:before="60" w:after="60"/>
              <w:ind w:left="57" w:right="57"/>
              <w:jc w:val="center"/>
              <w:rPr>
                <w:sz w:val="18"/>
                <w:szCs w:val="18"/>
              </w:rPr>
            </w:pPr>
            <w:r w:rsidRPr="00397D23">
              <w:rPr>
                <w:sz w:val="18"/>
                <w:szCs w:val="18"/>
              </w:rPr>
              <w:t>139</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2B04C87" w14:textId="77777777" w:rsidR="000F55EB" w:rsidRPr="00397D23" w:rsidRDefault="000F55EB" w:rsidP="000F55EB">
            <w:pPr>
              <w:spacing w:before="60" w:after="60"/>
              <w:ind w:left="57" w:right="57"/>
              <w:jc w:val="center"/>
              <w:rPr>
                <w:sz w:val="18"/>
                <w:szCs w:val="18"/>
              </w:rPr>
            </w:pPr>
            <w:r w:rsidRPr="00397D23">
              <w:rPr>
                <w:sz w:val="18"/>
                <w:szCs w:val="18"/>
              </w:rPr>
              <w:t>190 à 2 00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0749323" w14:textId="77777777" w:rsidR="000F55EB" w:rsidRPr="00397D23" w:rsidRDefault="000F55EB" w:rsidP="0009362A">
            <w:pPr>
              <w:spacing w:before="60" w:after="60" w:line="220" w:lineRule="exact"/>
              <w:jc w:val="center"/>
              <w:rPr>
                <w:sz w:val="18"/>
                <w:szCs w:val="18"/>
              </w:rPr>
            </w:pPr>
            <w:r w:rsidRPr="00397D23">
              <w:rPr>
                <w:sz w:val="18"/>
                <w:szCs w:val="18"/>
              </w:rPr>
              <w:t>≤2 500</w:t>
            </w:r>
          </w:p>
        </w:tc>
      </w:tr>
      <w:tr w:rsidR="000F55EB" w:rsidRPr="00397D23" w14:paraId="64109B19" w14:textId="77777777" w:rsidTr="00610270">
        <w:trPr>
          <w:trHeight w:val="233"/>
        </w:trPr>
        <w:tc>
          <w:tcPr>
            <w:tcW w:w="981" w:type="dxa"/>
            <w:tcBorders>
              <w:top w:val="single" w:sz="4" w:space="0" w:color="auto"/>
              <w:left w:val="single" w:sz="4" w:space="0" w:color="auto"/>
              <w:bottom w:val="single" w:sz="4" w:space="0" w:color="auto"/>
              <w:right w:val="single" w:sz="4" w:space="0" w:color="auto"/>
            </w:tcBorders>
            <w:vAlign w:val="center"/>
            <w:hideMark/>
          </w:tcPr>
          <w:p w14:paraId="677611B9" w14:textId="77777777" w:rsidR="000F55EB" w:rsidRPr="00397D23" w:rsidRDefault="000F55EB" w:rsidP="00250242">
            <w:pPr>
              <w:spacing w:before="60" w:after="60"/>
              <w:ind w:left="57" w:right="57"/>
              <w:jc w:val="center"/>
              <w:rPr>
                <w:sz w:val="18"/>
                <w:szCs w:val="18"/>
              </w:rPr>
            </w:pPr>
            <w:r w:rsidRPr="00397D23">
              <w:rPr>
                <w:sz w:val="18"/>
                <w:szCs w:val="18"/>
              </w:rPr>
              <w:t>N</w:t>
            </w:r>
            <w:r w:rsidRPr="00397D23">
              <w:rPr>
                <w:sz w:val="18"/>
                <w:szCs w:val="18"/>
                <w:vertAlign w:val="subscript"/>
              </w:rPr>
              <w:t>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792DF85" w14:textId="77777777" w:rsidR="000F55EB" w:rsidRPr="00397D23" w:rsidRDefault="000F55EB" w:rsidP="000F55EB">
            <w:pPr>
              <w:spacing w:before="60" w:after="60"/>
              <w:ind w:left="57" w:right="57"/>
              <w:jc w:val="center"/>
              <w:rPr>
                <w:sz w:val="18"/>
                <w:szCs w:val="18"/>
              </w:rPr>
            </w:pPr>
            <w:r w:rsidRPr="00397D23">
              <w:rPr>
                <w:sz w:val="18"/>
                <w:szCs w:val="18"/>
              </w:rPr>
              <w:t>1,663 x 10</w:t>
            </w:r>
            <w:r w:rsidR="0009362A" w:rsidRPr="00397D23">
              <w:rPr>
                <w:sz w:val="18"/>
                <w:szCs w:val="18"/>
                <w:vertAlign w:val="superscript"/>
              </w:rPr>
              <w:t>-5</w:t>
            </w:r>
          </w:p>
        </w:tc>
        <w:tc>
          <w:tcPr>
            <w:tcW w:w="1085" w:type="dxa"/>
            <w:tcBorders>
              <w:top w:val="single" w:sz="4" w:space="0" w:color="auto"/>
              <w:left w:val="single" w:sz="4" w:space="0" w:color="auto"/>
              <w:bottom w:val="single" w:sz="4" w:space="0" w:color="auto"/>
              <w:right w:val="single" w:sz="4" w:space="0" w:color="auto"/>
            </w:tcBorders>
            <w:vAlign w:val="center"/>
            <w:hideMark/>
          </w:tcPr>
          <w:p w14:paraId="1895BEB8" w14:textId="77777777" w:rsidR="000F55EB" w:rsidRPr="00397D23" w:rsidRDefault="000F55EB" w:rsidP="000F55EB">
            <w:pPr>
              <w:spacing w:before="60" w:after="60"/>
              <w:ind w:left="57" w:right="57"/>
              <w:jc w:val="center"/>
              <w:rPr>
                <w:sz w:val="18"/>
                <w:szCs w:val="18"/>
              </w:rPr>
            </w:pPr>
            <w:r w:rsidRPr="00397D23">
              <w:rPr>
                <w:sz w:val="18"/>
                <w:szCs w:val="18"/>
              </w:rPr>
              <w:t>273</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3C264AC" w14:textId="77777777" w:rsidR="000F55EB" w:rsidRPr="00397D23" w:rsidRDefault="000F55EB" w:rsidP="000F55EB">
            <w:pPr>
              <w:spacing w:before="60" w:after="60"/>
              <w:ind w:left="57" w:right="57"/>
              <w:jc w:val="center"/>
              <w:rPr>
                <w:sz w:val="18"/>
                <w:szCs w:val="18"/>
              </w:rPr>
            </w:pPr>
            <w:r w:rsidRPr="00397D23">
              <w:rPr>
                <w:sz w:val="18"/>
                <w:szCs w:val="18"/>
              </w:rPr>
              <w:t>107</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39CED6F" w14:textId="77777777" w:rsidR="000F55EB" w:rsidRPr="00397D23" w:rsidRDefault="000F55EB" w:rsidP="000F55EB">
            <w:pPr>
              <w:spacing w:before="60" w:after="60"/>
              <w:ind w:left="57" w:right="57"/>
              <w:jc w:val="center"/>
              <w:rPr>
                <w:sz w:val="18"/>
                <w:szCs w:val="18"/>
              </w:rPr>
            </w:pPr>
            <w:r w:rsidRPr="00397D23">
              <w:rPr>
                <w:sz w:val="18"/>
                <w:szCs w:val="18"/>
              </w:rPr>
              <w:t>100 à 1 500</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4D71BA" w14:textId="77777777" w:rsidR="000F55EB" w:rsidRPr="00397D23" w:rsidRDefault="000F55EB" w:rsidP="0009362A">
            <w:pPr>
              <w:spacing w:before="60" w:after="60" w:line="220" w:lineRule="exact"/>
              <w:jc w:val="center"/>
              <w:rPr>
                <w:sz w:val="18"/>
                <w:szCs w:val="18"/>
              </w:rPr>
            </w:pPr>
            <w:r w:rsidRPr="00397D23">
              <w:rPr>
                <w:sz w:val="18"/>
                <w:szCs w:val="18"/>
              </w:rPr>
              <w:t>≤1 600</w:t>
            </w:r>
          </w:p>
        </w:tc>
      </w:tr>
    </w:tbl>
    <w:p w14:paraId="6C1B0690" w14:textId="77777777" w:rsidR="00471FB7" w:rsidRPr="00397D23" w:rsidRDefault="000F55EB" w:rsidP="00610270">
      <w:pPr>
        <w:kinsoku/>
        <w:overflowPunct/>
        <w:autoSpaceDE/>
        <w:autoSpaceDN/>
        <w:adjustRightInd/>
        <w:snapToGrid/>
        <w:spacing w:before="120" w:after="240"/>
        <w:ind w:left="2268" w:right="1134" w:firstLine="170"/>
        <w:rPr>
          <w:sz w:val="18"/>
          <w:szCs w:val="18"/>
        </w:rPr>
      </w:pPr>
      <w:r w:rsidRPr="00397D23">
        <w:rPr>
          <w:i/>
          <w:sz w:val="18"/>
          <w:szCs w:val="18"/>
          <w:vertAlign w:val="superscript"/>
        </w:rPr>
        <w:t>a</w:t>
      </w:r>
      <w:r w:rsidRPr="00397D23">
        <w:rPr>
          <w:sz w:val="18"/>
          <w:szCs w:val="18"/>
        </w:rPr>
        <w:t xml:space="preserve">  On utilise uniquement les paramètres du tableau pour les gaz purs tels qu</w:t>
      </w:r>
      <w:r w:rsidR="00387DF4">
        <w:rPr>
          <w:sz w:val="18"/>
          <w:szCs w:val="18"/>
        </w:rPr>
        <w:t>’</w:t>
      </w:r>
      <w:r w:rsidRPr="00397D23">
        <w:rPr>
          <w:sz w:val="18"/>
          <w:szCs w:val="18"/>
        </w:rPr>
        <w:t>énumérés ici. On ne combine pas les paramètres de calcul de viscosité des mélanges gazeux.</w:t>
      </w:r>
    </w:p>
    <w:p w14:paraId="63D7C583" w14:textId="77777777" w:rsidR="00471FB7" w:rsidRDefault="00471FB7" w:rsidP="00022A12">
      <w:pPr>
        <w:pStyle w:val="SingleTxtG"/>
        <w:ind w:left="3402" w:hanging="567"/>
      </w:pPr>
      <w:r w:rsidRPr="00397D23">
        <w:t>ii)</w:t>
      </w:r>
      <w:r w:rsidRPr="00397D23">
        <w:tab/>
        <w:t>On établit une formule pour C</w:t>
      </w:r>
      <w:r w:rsidRPr="00397D23">
        <w:rPr>
          <w:vertAlign w:val="subscript"/>
        </w:rPr>
        <w:t>d</w:t>
      </w:r>
      <w:r w:rsidRPr="00397D23">
        <w:t xml:space="preserve"> en fonction de </w:t>
      </w:r>
      <w:r w:rsidR="0009362A" w:rsidRPr="00397D23">
        <w:t>Re</w:t>
      </w:r>
      <w:r w:rsidR="0009362A" w:rsidRPr="00397D23">
        <w:rPr>
          <w:vertAlign w:val="superscript"/>
        </w:rPr>
        <w:t>#</w:t>
      </w:r>
      <w:r w:rsidRPr="00397D23">
        <w:t xml:space="preserve"> en utilisant des valeurs appariées de (</w:t>
      </w:r>
      <w:r w:rsidR="0009362A" w:rsidRPr="00397D23">
        <w:t>Re</w:t>
      </w:r>
      <w:r w:rsidR="0009362A" w:rsidRPr="00397D23">
        <w:rPr>
          <w:vertAlign w:val="superscript"/>
        </w:rPr>
        <w:t>#</w:t>
      </w:r>
      <w:r w:rsidRPr="00397D23">
        <w:t>, C</w:t>
      </w:r>
      <w:r w:rsidRPr="00397D23">
        <w:rPr>
          <w:vertAlign w:val="subscript"/>
        </w:rPr>
        <w:t>d</w:t>
      </w:r>
      <w:r w:rsidRPr="00397D23">
        <w:t>). On calcule Cd au moyen de la formule (A.5-140), avec C</w:t>
      </w:r>
      <w:r w:rsidRPr="00397D23">
        <w:rPr>
          <w:vertAlign w:val="subscript"/>
        </w:rPr>
        <w:t>f</w:t>
      </w:r>
      <w:r w:rsidRPr="00397D23">
        <w:t xml:space="preserve"> obtenu par l</w:t>
      </w:r>
      <w:r w:rsidR="00387DF4">
        <w:t>’</w:t>
      </w:r>
      <w:r w:rsidRPr="00397D23">
        <w:t xml:space="preserve">équation (A.5-141), ou de toute expression mathématique, </w:t>
      </w:r>
      <w:r w:rsidR="00FF0B95">
        <w:t>y compris</w:t>
      </w:r>
      <w:r w:rsidRPr="00397D23">
        <w:t xml:space="preserve"> une série polynômiale ou une série de puissances. L</w:t>
      </w:r>
      <w:r w:rsidR="00387DF4">
        <w:t>’</w:t>
      </w:r>
      <w:r w:rsidRPr="00397D23">
        <w:t>équation (A.5-147) est un exemple de la formule mathématique couramment utilisée pour établir la relation entre C</w:t>
      </w:r>
      <w:r w:rsidRPr="00397D23">
        <w:rPr>
          <w:vertAlign w:val="subscript"/>
        </w:rPr>
        <w:t>d</w:t>
      </w:r>
      <w:r w:rsidRPr="00397D23">
        <w:t xml:space="preserve"> et </w:t>
      </w:r>
      <w:r w:rsidR="0009362A" w:rsidRPr="00397D23">
        <w:t>Re</w:t>
      </w:r>
      <w:r w:rsidR="0009362A" w:rsidRPr="00397D23">
        <w:rPr>
          <w:vertAlign w:val="superscript"/>
        </w:rPr>
        <w:t>#</w:t>
      </w:r>
      <w:r w:rsidR="0009362A" w:rsidRPr="00397D23">
        <w:t> </w:t>
      </w:r>
      <w:r w:rsidRPr="00397D23">
        <w:t>;</w:t>
      </w:r>
    </w:p>
    <w:p w14:paraId="67C10E86" w14:textId="77777777" w:rsidR="007B436B" w:rsidRPr="00390246" w:rsidRDefault="006334DF" w:rsidP="0009362A">
      <w:pPr>
        <w:pStyle w:val="SingleTxtG"/>
        <w:spacing w:before="120"/>
        <w:ind w:left="3402" w:hanging="567"/>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sSup>
                    <m:sSupPr>
                      <m:ctrlPr>
                        <w:rPr>
                          <w:rFonts w:ascii="Cambria Math" w:hAnsi="Cambria Math"/>
                        </w:rPr>
                      </m:ctrlPr>
                    </m:sSupPr>
                    <m:e>
                      <m:r>
                        <m:rPr>
                          <m:sty m:val="p"/>
                        </m:rPr>
                        <w:rPr>
                          <w:rFonts w:ascii="Cambria Math" w:hAnsi="Cambria Math"/>
                        </w:rPr>
                        <m:t>Re</m:t>
                      </m:r>
                    </m:e>
                    <m:sup>
                      <m:r>
                        <m:rPr>
                          <m:sty m:val="p"/>
                        </m:rPr>
                        <w:rPr>
                          <w:rFonts w:ascii="Cambria Math" w:hAnsi="Cambria Math"/>
                          <w:vertAlign w:val="superscript"/>
                        </w:rPr>
                        <m:t>⋕</m:t>
                      </m:r>
                    </m:sup>
                  </m:sSup>
                </m:den>
              </m:f>
            </m:e>
          </m:rad>
        </m:oMath>
      </m:oMathPara>
    </w:p>
    <w:p w14:paraId="74572602" w14:textId="77777777" w:rsidR="00471FB7" w:rsidRDefault="00390246" w:rsidP="008823FC">
      <w:pPr>
        <w:pStyle w:val="SingleTxtG"/>
        <w:spacing w:before="120" w:line="220" w:lineRule="atLeast"/>
        <w:ind w:left="3402" w:hanging="567"/>
      </w:pPr>
      <w:r>
        <w:rPr>
          <w:noProof/>
          <w:lang w:eastAsia="fr-CH"/>
        </w:rPr>
        <mc:AlternateContent>
          <mc:Choice Requires="wps">
            <w:drawing>
              <wp:anchor distT="0" distB="0" distL="114300" distR="114300" simplePos="0" relativeHeight="251889152" behindDoc="0" locked="0" layoutInCell="1" allowOverlap="1" wp14:anchorId="1506E1FE" wp14:editId="4418944E">
                <wp:simplePos x="0" y="0"/>
                <wp:positionH relativeFrom="column">
                  <wp:posOffset>4839077</wp:posOffset>
                </wp:positionH>
                <wp:positionV relativeFrom="paragraph">
                  <wp:posOffset>-430039</wp:posOffset>
                </wp:positionV>
                <wp:extent cx="540385" cy="166977"/>
                <wp:effectExtent l="0" t="0" r="0" b="5080"/>
                <wp:wrapNone/>
                <wp:docPr id="1529" name="Zone de texte 15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BEFC20D" w14:textId="77777777" w:rsidR="00E97B58" w:rsidRDefault="00E97B58" w:rsidP="00390246">
                            <w:pPr>
                              <w:jc w:val="right"/>
                            </w:pPr>
                            <w:r>
                              <w:t>(A.5-1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E1FE" id="Zone de texte 1529" o:spid="_x0000_s1381" type="#_x0000_t202" style="position:absolute;left:0;text-align:left;margin-left:381.05pt;margin-top:-33.85pt;width:42.55pt;height:13.1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" fillcolor="white [3201]" stroked="f" strokeweight=".5pt">
                <v:textbox inset="0,0,0,0">
                  <w:txbxContent>
                    <w:p w14:paraId="3BEFC20D" w14:textId="77777777" w:rsidR="00E97B58" w:rsidRDefault="00E97B58" w:rsidP="00390246">
                      <w:pPr>
                        <w:jc w:val="right"/>
                      </w:pPr>
                      <w:r>
                        <w:t>(A.5-147)</w:t>
                      </w:r>
                    </w:p>
                  </w:txbxContent>
                </v:textbox>
              </v:shape>
            </w:pict>
          </mc:Fallback>
        </mc:AlternateContent>
      </w:r>
      <w:r w:rsidR="00471FB7" w:rsidRPr="00397D23">
        <w:t>iii)</w:t>
      </w:r>
      <w:r w:rsidR="00471FB7" w:rsidRPr="00397D23">
        <w:tab/>
        <w:t>On effectue une analyse par régression des moindres carrés pour déterminer les coefficients de meilleur ajustement dans la formule et on calcule les statistiques de régression de la formule, l</w:t>
      </w:r>
      <w:r w:rsidR="00387DF4">
        <w:t>’</w:t>
      </w:r>
      <w:r w:rsidR="00471FB7" w:rsidRPr="00397D23">
        <w:t>erreur type d</w:t>
      </w:r>
      <w:r w:rsidR="00387DF4">
        <w:t>’</w:t>
      </w:r>
      <w:r w:rsidR="00471FB7" w:rsidRPr="00397D23">
        <w:t xml:space="preserve">estimation SEE et le coefficient de détermination </w:t>
      </w:r>
      <w:r w:rsidR="001419AA" w:rsidRPr="00397D23">
        <w:rPr>
          <w:iCs/>
        </w:rPr>
        <w:t>r</w:t>
      </w:r>
      <w:r w:rsidR="001419AA" w:rsidRPr="00397D23">
        <w:rPr>
          <w:vertAlign w:val="superscript"/>
        </w:rPr>
        <w:t>2</w:t>
      </w:r>
      <w:r w:rsidR="00471FB7" w:rsidRPr="00397D23">
        <w:t>, conformément à l</w:t>
      </w:r>
      <w:r w:rsidR="00387DF4">
        <w:t>’</w:t>
      </w:r>
      <w:r w:rsidR="00471FB7" w:rsidRPr="00397D23">
        <w:t>appendice A.5</w:t>
      </w:r>
      <w:r w:rsidR="001419AA" w:rsidRPr="00397D23">
        <w:t> </w:t>
      </w:r>
      <w:r w:rsidR="00471FB7" w:rsidRPr="00397D23">
        <w:t>;</w:t>
      </w:r>
    </w:p>
    <w:p w14:paraId="4E5A1A2E" w14:textId="77777777" w:rsidR="00471FB7" w:rsidRPr="00397D23" w:rsidRDefault="00471FB7" w:rsidP="008823FC">
      <w:pPr>
        <w:pStyle w:val="SingleTxtG"/>
        <w:spacing w:before="120" w:line="220" w:lineRule="atLeast"/>
        <w:ind w:left="3402" w:hanging="567"/>
      </w:pPr>
      <w:r w:rsidRPr="00397D23">
        <w:t>iv)</w:t>
      </w:r>
      <w:r w:rsidRPr="00397D23">
        <w:tab/>
        <w:t>Si l</w:t>
      </w:r>
      <w:r w:rsidR="00387DF4">
        <w:t>’</w:t>
      </w:r>
      <w:r w:rsidRPr="00397D23">
        <w:t xml:space="preserve">équation satisfait aux critères </w:t>
      </w:r>
      <m:oMath>
        <m:r>
          <m:rPr>
            <m:sty m:val="p"/>
          </m:rPr>
          <w:rPr>
            <w:rFonts w:ascii="Cambria Math" w:hAnsi="Cambria Math"/>
          </w:rPr>
          <m:t>SEE&lt;0,5%∙</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n</m:t>
                </m:r>
              </m:e>
            </m:acc>
          </m:e>
          <m:sub>
            <m:r>
              <m:rPr>
                <m:sty m:val="p"/>
              </m:rPr>
              <w:rPr>
                <w:rFonts w:ascii="Cambria Math" w:hAnsi="Cambria Math"/>
              </w:rPr>
              <m:t>refmax</m:t>
            </m:r>
          </m:sub>
        </m:sSub>
        <m:r>
          <w:rPr>
            <w:rFonts w:ascii="Cambria Math" w:hAnsi="Cambria Math"/>
          </w:rPr>
          <m:t xml:space="preserve"> </m:t>
        </m:r>
      </m:oMath>
      <w:r w:rsidR="008A57B6">
        <w:t xml:space="preserve"> (ou</w:t>
      </w:r>
      <w:r w:rsidR="00A12D73">
        <w: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refmax</m:t>
            </m:r>
          </m:sub>
        </m:sSub>
      </m:oMath>
      <w:r w:rsidRPr="00397D23">
        <w:t xml:space="preserve">) et </w:t>
      </w:r>
      <w:r w:rsidR="001419AA" w:rsidRPr="00397D23">
        <w:rPr>
          <w:iCs/>
        </w:rPr>
        <w:t>r</w:t>
      </w:r>
      <w:r w:rsidR="001419AA" w:rsidRPr="00397D23">
        <w:rPr>
          <w:vertAlign w:val="superscript"/>
        </w:rPr>
        <w:t>2</w:t>
      </w:r>
      <w:r w:rsidR="001419AA" w:rsidRPr="00397D23">
        <w:t xml:space="preserve"> ≥ 0,995</w:t>
      </w:r>
      <w:r w:rsidRPr="00397D23">
        <w:t>, on peut l</w:t>
      </w:r>
      <w:r w:rsidR="00387DF4">
        <w:t>’</w:t>
      </w:r>
      <w:r w:rsidRPr="00397D23">
        <w:t>utiliser pour déterminer C</w:t>
      </w:r>
      <w:r w:rsidRPr="00397D23">
        <w:rPr>
          <w:vertAlign w:val="subscript"/>
        </w:rPr>
        <w:t>d</w:t>
      </w:r>
      <w:r w:rsidRPr="00397D23">
        <w:t xml:space="preserve"> pour les essais d</w:t>
      </w:r>
      <w:r w:rsidR="00387DF4">
        <w:t>’</w:t>
      </w:r>
      <w:r w:rsidRPr="00397D23">
        <w:t>émissions, comme indiqué au paragraphe A.2.6.3 b)</w:t>
      </w:r>
      <w:r w:rsidR="00C00022" w:rsidRPr="00397D23">
        <w:t> </w:t>
      </w:r>
      <w:r w:rsidRPr="00397D23">
        <w:t>;</w:t>
      </w:r>
    </w:p>
    <w:p w14:paraId="71AB2F80" w14:textId="77777777" w:rsidR="00471FB7" w:rsidRPr="00397D23" w:rsidRDefault="00471FB7" w:rsidP="008823FC">
      <w:pPr>
        <w:pStyle w:val="SingleTxtG"/>
        <w:spacing w:before="120" w:line="220" w:lineRule="atLeast"/>
        <w:ind w:left="3402" w:hanging="567"/>
      </w:pPr>
      <w:r w:rsidRPr="00397D23">
        <w:t>v)</w:t>
      </w:r>
      <w:r w:rsidRPr="00397D23">
        <w:tab/>
        <w:t>Si les critères pour SEE et r</w:t>
      </w:r>
      <w:r w:rsidRPr="00397D23">
        <w:rPr>
          <w:vertAlign w:val="superscript"/>
        </w:rPr>
        <w:t>2</w:t>
      </w:r>
      <w:r w:rsidRPr="00397D23">
        <w:t xml:space="preserve"> ne sont pas remplis, on peut, en suivant des procédures techniques reconnues, omettre des points d</w:t>
      </w:r>
      <w:r w:rsidR="00387DF4">
        <w:t>’</w:t>
      </w:r>
      <w:r w:rsidRPr="00397D23">
        <w:t>étalonnage pour satisfaire aux statistiques de régression. On doit utiliser au moins sept points de données d</w:t>
      </w:r>
      <w:r w:rsidR="00387DF4">
        <w:t>’</w:t>
      </w:r>
      <w:r w:rsidRPr="00397D23">
        <w:t>étalonnage pour satisfaire aux critères</w:t>
      </w:r>
      <w:r w:rsidR="00C00022" w:rsidRPr="00397D23">
        <w:t> </w:t>
      </w:r>
      <w:r w:rsidRPr="00397D23">
        <w:t>;</w:t>
      </w:r>
    </w:p>
    <w:p w14:paraId="4F4A24B4" w14:textId="77777777" w:rsidR="00471FB7" w:rsidRPr="00397D23" w:rsidRDefault="00471FB7" w:rsidP="008823FC">
      <w:pPr>
        <w:pStyle w:val="SingleTxtG"/>
        <w:spacing w:before="120" w:line="220" w:lineRule="atLeast"/>
        <w:ind w:left="3402" w:hanging="567"/>
      </w:pPr>
      <w:r w:rsidRPr="00397D23">
        <w:t>vi)</w:t>
      </w:r>
      <w:r w:rsidRPr="00397D23">
        <w:tab/>
        <w:t>Si le fait d</w:t>
      </w:r>
      <w:r w:rsidR="00387DF4">
        <w:t>’</w:t>
      </w:r>
      <w:r w:rsidRPr="00397D23">
        <w:t>omettre des points n</w:t>
      </w:r>
      <w:r w:rsidR="00387DF4">
        <w:t>’</w:t>
      </w:r>
      <w:r w:rsidRPr="00397D23">
        <w:t>élimine pas les valeurs aberrantes, il faut prendre des mesures pour remédier à la situation. On utilise par exemple une autre expression mathématique pour l</w:t>
      </w:r>
      <w:r w:rsidR="00387DF4">
        <w:t>’</w:t>
      </w:r>
      <w:r w:rsidRPr="00397D23">
        <w:t>équation de C</w:t>
      </w:r>
      <w:r w:rsidRPr="00397D23">
        <w:rPr>
          <w:vertAlign w:val="subscript"/>
        </w:rPr>
        <w:t>d</w:t>
      </w:r>
      <w:r w:rsidRPr="00397D23">
        <w:t xml:space="preserve"> en fonction de Re</w:t>
      </w:r>
      <w:r w:rsidRPr="00397D23">
        <w:rPr>
          <w:vertAlign w:val="superscript"/>
        </w:rPr>
        <w:t>#</w:t>
      </w:r>
      <w:r w:rsidRPr="00397D23">
        <w:t>, on doit rechercher la présence de fuites ou on répète le processus d</w:t>
      </w:r>
      <w:r w:rsidR="00387DF4">
        <w:t>’</w:t>
      </w:r>
      <w:r w:rsidRPr="00397D23">
        <w:t>étalonnage. Si le processus doit être recommencé, on doit appliquer des tolérances plus serrées pour les mesures et attendre plus longtemps la stabilisation des débits</w:t>
      </w:r>
      <w:r w:rsidR="00C00022" w:rsidRPr="00397D23">
        <w:t> </w:t>
      </w:r>
      <w:r w:rsidRPr="00397D23">
        <w:t>;</w:t>
      </w:r>
    </w:p>
    <w:p w14:paraId="6A6EFA1C" w14:textId="77777777" w:rsidR="00471FB7" w:rsidRPr="00397D23" w:rsidRDefault="00471FB7" w:rsidP="008823FC">
      <w:pPr>
        <w:pStyle w:val="SingleTxtG"/>
        <w:spacing w:before="120" w:line="220" w:lineRule="atLeast"/>
        <w:ind w:left="3402" w:hanging="567"/>
      </w:pPr>
      <w:r w:rsidRPr="00397D23">
        <w:t>vii)</w:t>
      </w:r>
      <w:r w:rsidRPr="00397D23">
        <w:tab/>
        <w:t>Lorsque l</w:t>
      </w:r>
      <w:r w:rsidR="00387DF4">
        <w:t>’</w:t>
      </w:r>
      <w:r w:rsidRPr="00397D23">
        <w:t>équation répond aux critères de régression, elle peut être utilisée uniquement pour déterminer les débits qui sont dans la plage des débits de référence à appliquer pour satisfaire aux critères de régression de l</w:t>
      </w:r>
      <w:r w:rsidR="00387DF4">
        <w:t>’</w:t>
      </w:r>
      <w:r w:rsidRPr="00397D23">
        <w:t>équation de C</w:t>
      </w:r>
      <w:r w:rsidRPr="00397D23">
        <w:rPr>
          <w:vertAlign w:val="subscript"/>
        </w:rPr>
        <w:t>d</w:t>
      </w:r>
      <w:r w:rsidRPr="00397D23">
        <w:t xml:space="preserve"> en fonction de R</w:t>
      </w:r>
      <w:r w:rsidRPr="000679B8">
        <w:t>e</w:t>
      </w:r>
      <w:r w:rsidRPr="00397D23">
        <w:rPr>
          <w:vertAlign w:val="superscript"/>
        </w:rPr>
        <w:t>#</w:t>
      </w:r>
      <w:r w:rsidRPr="00397D23">
        <w:t>.</w:t>
      </w:r>
    </w:p>
    <w:p w14:paraId="3E7DF384" w14:textId="77777777" w:rsidR="00471FB7" w:rsidRPr="00397D23" w:rsidRDefault="00471FB7" w:rsidP="00C00022">
      <w:pPr>
        <w:pStyle w:val="SingleTxtG"/>
      </w:pPr>
      <w:r w:rsidRPr="00397D23">
        <w:t>A.2.9.5</w:t>
      </w:r>
      <w:r w:rsidRPr="00397D23">
        <w:tab/>
        <w:t>Étalonnage du CFV</w:t>
      </w:r>
    </w:p>
    <w:p w14:paraId="00F3E5A6" w14:textId="77777777" w:rsidR="00471FB7" w:rsidRPr="00397D23" w:rsidRDefault="00471FB7" w:rsidP="00C00022">
      <w:pPr>
        <w:pStyle w:val="SingleTxtG"/>
        <w:ind w:left="2268"/>
      </w:pPr>
      <w:r w:rsidRPr="00397D23">
        <w:t>Certains débitmètres CFV sont constitués d</w:t>
      </w:r>
      <w:r w:rsidR="00387DF4">
        <w:t>’</w:t>
      </w:r>
      <w:r w:rsidRPr="00397D23">
        <w:t>un venturi unique et d</w:t>
      </w:r>
      <w:r w:rsidR="00387DF4">
        <w:t>’</w:t>
      </w:r>
      <w:r w:rsidRPr="00397D23">
        <w:t>autres de venturis multiples, où les différentes combinaisons de venturis servent à mesurer des débits différents. Dans le cas de certains débitmètres CFV formés de plusieurs venturis, on peut soit étalonner chaque venturi indépendamment pour déterminer un coefficient de décharge distinct, C</w:t>
      </w:r>
      <w:r w:rsidRPr="00397D23">
        <w:rPr>
          <w:vertAlign w:val="subscript"/>
        </w:rPr>
        <w:t>d</w:t>
      </w:r>
      <w:r w:rsidRPr="00397D23">
        <w:t>, pour chaque venturi, soit étalonner une combinaison de venturis en une seule opération. Lors de l</w:t>
      </w:r>
      <w:r w:rsidR="00387DF4">
        <w:t>’</w:t>
      </w:r>
      <w:r w:rsidRPr="00397D23">
        <w:t>étalonnage d</w:t>
      </w:r>
      <w:r w:rsidR="00387DF4">
        <w:t>’</w:t>
      </w:r>
      <w:r w:rsidRPr="00397D23">
        <w:t xml:space="preserve">une combinaison de venturis, on prend la somme des surfaces actives des cols comme At, la racine carrée de la somme des carrés des diamètres actifs des cols des venturis comme </w:t>
      </w:r>
      <w:r w:rsidR="00C00022" w:rsidRPr="00397D23">
        <w:rPr>
          <w:iCs/>
        </w:rPr>
        <w:t>d</w:t>
      </w:r>
      <w:r w:rsidR="00C00022" w:rsidRPr="00397D23">
        <w:rPr>
          <w:vertAlign w:val="subscript"/>
        </w:rPr>
        <w:t>t</w:t>
      </w:r>
      <w:r w:rsidRPr="00397D23">
        <w:t>, et le rapport des diamètres du col et de l</w:t>
      </w:r>
      <w:r w:rsidR="00387DF4">
        <w:t>’</w:t>
      </w:r>
      <w:r w:rsidRPr="00397D23">
        <w:t>entrée des venturis en tant que rapport de la racine carrée de la somme des diamètres actifs des cols des venturis (</w:t>
      </w:r>
      <w:r w:rsidR="00C00022" w:rsidRPr="00397D23">
        <w:rPr>
          <w:iCs/>
        </w:rPr>
        <w:t>d</w:t>
      </w:r>
      <w:r w:rsidR="00C00022" w:rsidRPr="00397D23">
        <w:rPr>
          <w:vertAlign w:val="subscript"/>
        </w:rPr>
        <w:t>t</w:t>
      </w:r>
      <w:r w:rsidRPr="00397D23">
        <w:t>) au diamètre de l</w:t>
      </w:r>
      <w:r w:rsidR="00387DF4">
        <w:t>’</w:t>
      </w:r>
      <w:r w:rsidRPr="00397D23">
        <w:t>entrée commune de tous les venturis (D). Pour déterminer le C</w:t>
      </w:r>
      <w:r w:rsidRPr="00025E1A">
        <w:rPr>
          <w:vertAlign w:val="subscript"/>
        </w:rPr>
        <w:t>d</w:t>
      </w:r>
      <w:r w:rsidRPr="00397D23">
        <w:t xml:space="preserve"> d</w:t>
      </w:r>
      <w:r w:rsidR="00387DF4">
        <w:t>’</w:t>
      </w:r>
      <w:r w:rsidRPr="00397D23">
        <w:t>un venturi unique ou d</w:t>
      </w:r>
      <w:r w:rsidR="00387DF4">
        <w:t>’</w:t>
      </w:r>
      <w:r w:rsidRPr="00397D23">
        <w:t>une combinaison unique de venturis, on procède de la manière suivante</w:t>
      </w:r>
      <w:r w:rsidR="00C00022" w:rsidRPr="00397D23">
        <w:t> </w:t>
      </w:r>
      <w:r w:rsidRPr="00397D23">
        <w:t>:</w:t>
      </w:r>
    </w:p>
    <w:p w14:paraId="27BDCADA" w14:textId="77777777" w:rsidR="00471FB7" w:rsidRPr="00397D23" w:rsidRDefault="00471FB7" w:rsidP="00C00022">
      <w:pPr>
        <w:pStyle w:val="SingleTxtG"/>
        <w:ind w:left="2835" w:hanging="567"/>
      </w:pPr>
      <w:r w:rsidRPr="00397D23">
        <w:t>a)</w:t>
      </w:r>
      <w:r w:rsidRPr="00397D23">
        <w:tab/>
        <w:t>Avec les données collectées à chaque point d</w:t>
      </w:r>
      <w:r w:rsidR="00387DF4">
        <w:t>’</w:t>
      </w:r>
      <w:r w:rsidRPr="00397D23">
        <w:t>étalonnage, on calcule un C</w:t>
      </w:r>
      <w:r w:rsidRPr="00397D23">
        <w:rPr>
          <w:vertAlign w:val="subscript"/>
        </w:rPr>
        <w:t>d</w:t>
      </w:r>
      <w:r w:rsidRPr="00397D23">
        <w:t xml:space="preserve"> individuel pour chaque point au moyen de l</w:t>
      </w:r>
      <w:r w:rsidR="00387DF4">
        <w:t>’</w:t>
      </w:r>
      <w:r w:rsidRPr="00397D23">
        <w:t>équation (A.5</w:t>
      </w:r>
      <w:r w:rsidR="00C00022" w:rsidRPr="00397D23">
        <w:noBreakHyphen/>
      </w:r>
      <w:r w:rsidRPr="00397D23">
        <w:t>140)</w:t>
      </w:r>
      <w:r w:rsidR="008C5080">
        <w:t> </w:t>
      </w:r>
      <w:r w:rsidRPr="00397D23">
        <w:t>;</w:t>
      </w:r>
    </w:p>
    <w:p w14:paraId="371BD3DB" w14:textId="77777777" w:rsidR="00471FB7" w:rsidRPr="00397D23" w:rsidRDefault="00471FB7" w:rsidP="00C00022">
      <w:pPr>
        <w:pStyle w:val="SingleTxtG"/>
        <w:ind w:left="2835" w:hanging="567"/>
      </w:pPr>
      <w:r w:rsidRPr="00397D23">
        <w:t>b)</w:t>
      </w:r>
      <w:r w:rsidRPr="00397D23">
        <w:tab/>
        <w:t>La moyenne et l</w:t>
      </w:r>
      <w:r w:rsidR="00387DF4">
        <w:t>’</w:t>
      </w:r>
      <w:r w:rsidRPr="00397D23">
        <w:t>écart type de toutes les valeurs C</w:t>
      </w:r>
      <w:r w:rsidRPr="00397D23">
        <w:rPr>
          <w:vertAlign w:val="subscript"/>
        </w:rPr>
        <w:t>d</w:t>
      </w:r>
      <w:r w:rsidRPr="00397D23">
        <w:t xml:space="preserve"> doivent être calculés avec les équations (A.5-155) et (A.5-156)</w:t>
      </w:r>
      <w:r w:rsidR="008C5080">
        <w:t> </w:t>
      </w:r>
      <w:r w:rsidRPr="00397D23">
        <w:t>;</w:t>
      </w:r>
    </w:p>
    <w:p w14:paraId="419B428D" w14:textId="77777777" w:rsidR="00471FB7" w:rsidRDefault="00BC7920" w:rsidP="00C00022">
      <w:pPr>
        <w:pStyle w:val="SingleTxtG"/>
        <w:ind w:left="2835" w:hanging="567"/>
      </w:pPr>
      <w:r>
        <w:rPr>
          <w:noProof/>
          <w:lang w:eastAsia="fr-CH"/>
        </w:rPr>
        <mc:AlternateContent>
          <mc:Choice Requires="wps">
            <w:drawing>
              <wp:anchor distT="0" distB="0" distL="114300" distR="114300" simplePos="0" relativeHeight="250972672" behindDoc="0" locked="0" layoutInCell="1" allowOverlap="1" wp14:anchorId="7DFE55AA" wp14:editId="21295917">
                <wp:simplePos x="0" y="0"/>
                <wp:positionH relativeFrom="column">
                  <wp:posOffset>4875291</wp:posOffset>
                </wp:positionH>
                <wp:positionV relativeFrom="paragraph">
                  <wp:posOffset>644877</wp:posOffset>
                </wp:positionV>
                <wp:extent cx="540385" cy="166977"/>
                <wp:effectExtent l="0" t="0" r="0" b="5080"/>
                <wp:wrapNone/>
                <wp:docPr id="1530" name="Zone de texte 15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17A7186" w14:textId="77777777" w:rsidR="00E97B58" w:rsidRDefault="00E97B58" w:rsidP="00BC7920">
                            <w:pPr>
                              <w:jc w:val="right"/>
                            </w:pPr>
                            <w:r>
                              <w:t>(A.5-1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55AA" id="Zone de texte 1530" o:spid="_x0000_s1382" type="#_x0000_t202" style="position:absolute;left:0;text-align:left;margin-left:383.9pt;margin-top:50.8pt;width:42.55pt;height:13.15pt;z-index:250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" fillcolor="white [3201]" stroked="f" strokeweight=".5pt">
                <v:textbox inset="0,0,0,0">
                  <w:txbxContent>
                    <w:p w14:paraId="717A7186" w14:textId="77777777" w:rsidR="00E97B58" w:rsidRDefault="00E97B58" w:rsidP="00BC7920">
                      <w:pPr>
                        <w:jc w:val="right"/>
                      </w:pPr>
                      <w:r>
                        <w:t>(A.5-148)</w:t>
                      </w:r>
                    </w:p>
                  </w:txbxContent>
                </v:textbox>
              </v:shape>
            </w:pict>
          </mc:Fallback>
        </mc:AlternateContent>
      </w:r>
      <w:r w:rsidR="00471FB7" w:rsidRPr="00397D23">
        <w:t>c)</w:t>
      </w:r>
      <w:r w:rsidR="00471FB7" w:rsidRPr="00397D23">
        <w:tab/>
        <w:t>Si l</w:t>
      </w:r>
      <w:r w:rsidR="00387DF4">
        <w:t>’</w:t>
      </w:r>
      <w:r w:rsidR="00471FB7" w:rsidRPr="00397D23">
        <w:t>écart type de toutes les valeurs C</w:t>
      </w:r>
      <w:r w:rsidR="00471FB7" w:rsidRPr="008C5080">
        <w:rPr>
          <w:vertAlign w:val="subscript"/>
        </w:rPr>
        <w:t>d</w:t>
      </w:r>
      <w:r w:rsidR="00471FB7" w:rsidRPr="00397D23">
        <w:t xml:space="preserve"> est inférieur ou égal à 0,3</w:t>
      </w:r>
      <w:r w:rsidR="00C00022" w:rsidRPr="00397D23">
        <w:t> </w:t>
      </w:r>
      <w:r w:rsidR="00471FB7" w:rsidRPr="00397D23">
        <w:t xml:space="preserve">% de la valeur moyenne </w:t>
      </w:r>
      <w:r w:rsidR="00C00022" w:rsidRPr="00397D23">
        <w:t>C</w:t>
      </w:r>
      <w:r w:rsidR="00C00022" w:rsidRPr="00397D23">
        <w:rPr>
          <w:vertAlign w:val="subscript"/>
        </w:rPr>
        <w:t>d</w:t>
      </w:r>
      <w:r w:rsidR="00471FB7" w:rsidRPr="00397D23">
        <w:t xml:space="preserve">, on utilise la moyenne </w:t>
      </w:r>
      <w:r w:rsidR="00C00022" w:rsidRPr="00397D23">
        <w:t>C</w:t>
      </w:r>
      <w:r w:rsidR="00C00022" w:rsidRPr="00397D23">
        <w:rPr>
          <w:vertAlign w:val="subscript"/>
        </w:rPr>
        <w:t>d</w:t>
      </w:r>
      <w:r w:rsidR="00471FB7" w:rsidRPr="00397D23">
        <w:t xml:space="preserve"> dans l</w:t>
      </w:r>
      <w:r w:rsidR="00387DF4">
        <w:t>’</w:t>
      </w:r>
      <w:r w:rsidR="00471FB7" w:rsidRPr="00397D23">
        <w:t>équation (A.5</w:t>
      </w:r>
      <w:r w:rsidR="00C00022" w:rsidRPr="00397D23">
        <w:noBreakHyphen/>
      </w:r>
      <w:r w:rsidR="00471FB7" w:rsidRPr="00397D23">
        <w:t>120), et on utilise le CFV uniquement jusqu</w:t>
      </w:r>
      <w:r w:rsidR="00387DF4">
        <w:t>’</w:t>
      </w:r>
      <w:r w:rsidR="00471FB7" w:rsidRPr="00397D23">
        <w:t>à la valeur r la plus basse mesurée pendant l</w:t>
      </w:r>
      <w:r w:rsidR="00387DF4">
        <w:t>’</w:t>
      </w:r>
      <w:r w:rsidR="00471FB7" w:rsidRPr="00397D23">
        <w:t>étalonnage</w:t>
      </w:r>
      <w:r w:rsidR="00C00022" w:rsidRPr="00397D23">
        <w:t> </w:t>
      </w:r>
      <w:r w:rsidR="00471FB7" w:rsidRPr="00397D23">
        <w:t>;</w:t>
      </w:r>
    </w:p>
    <w:p w14:paraId="7C54F00A" w14:textId="77777777" w:rsidR="000679B8" w:rsidRPr="00BC7920" w:rsidRDefault="00BC7920" w:rsidP="00C00022">
      <w:pPr>
        <w:pStyle w:val="SingleTxtG"/>
        <w:ind w:left="2835" w:hanging="567"/>
      </w:pPr>
      <m:oMathPara>
        <m:oMathParaPr>
          <m:jc m:val="left"/>
        </m:oMathParaPr>
        <m:oMath>
          <m:r>
            <m:rPr>
              <m:sty m:val="p"/>
            </m:rPr>
            <w:rPr>
              <w:rFonts w:ascii="Cambria Math" w:hAnsi="Cambria Math"/>
            </w:rPr>
            <m:t>r=1-</m:t>
          </m:r>
          <m:d>
            <m:dPr>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p</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n</m:t>
                      </m:r>
                    </m:sub>
                  </m:sSub>
                </m:den>
              </m:f>
            </m:e>
          </m:d>
        </m:oMath>
      </m:oMathPara>
    </w:p>
    <w:p w14:paraId="6189A126" w14:textId="77777777" w:rsidR="00471FB7" w:rsidRPr="00397D23" w:rsidRDefault="00471FB7" w:rsidP="00C00022">
      <w:pPr>
        <w:pStyle w:val="SingleTxtG"/>
        <w:ind w:left="2835" w:hanging="567"/>
      </w:pPr>
      <w:r w:rsidRPr="00397D23">
        <w:t>d)</w:t>
      </w:r>
      <w:r w:rsidRPr="00397D23">
        <w:tab/>
        <w:t>Si l</w:t>
      </w:r>
      <w:r w:rsidR="00387DF4">
        <w:t>’</w:t>
      </w:r>
      <w:r w:rsidRPr="00397D23">
        <w:t>écart type de toutes les valeurs C</w:t>
      </w:r>
      <w:r w:rsidRPr="00397D23">
        <w:rPr>
          <w:vertAlign w:val="subscript"/>
        </w:rPr>
        <w:t>d</w:t>
      </w:r>
      <w:r w:rsidRPr="00397D23">
        <w:t xml:space="preserve"> dépasse 0,3</w:t>
      </w:r>
      <w:r w:rsidR="00C00022" w:rsidRPr="00397D23">
        <w:t> </w:t>
      </w:r>
      <w:r w:rsidRPr="00397D23">
        <w:t xml:space="preserve">% du </w:t>
      </w:r>
      <w:r w:rsidR="00C00022" w:rsidRPr="00397D23">
        <w:t>C</w:t>
      </w:r>
      <w:r w:rsidR="00C00022" w:rsidRPr="00397D23">
        <w:rPr>
          <w:vertAlign w:val="subscript"/>
        </w:rPr>
        <w:t>d</w:t>
      </w:r>
      <w:r w:rsidRPr="00397D23">
        <w:t xml:space="preserve"> moyen, les valeurs </w:t>
      </w:r>
      <w:r w:rsidR="00C00022" w:rsidRPr="00397D23">
        <w:t>C</w:t>
      </w:r>
      <w:r w:rsidR="00C00022" w:rsidRPr="00397D23">
        <w:rPr>
          <w:vertAlign w:val="subscript"/>
        </w:rPr>
        <w:t>d</w:t>
      </w:r>
      <w:r w:rsidRPr="00397D23">
        <w:t xml:space="preserve"> correspondantes à ce point de données à la valeur r la plus basse mesurée pendant l</w:t>
      </w:r>
      <w:r w:rsidR="00387DF4">
        <w:t>’</w:t>
      </w:r>
      <w:r w:rsidRPr="00397D23">
        <w:t>étalonnage doivent être omises</w:t>
      </w:r>
      <w:r w:rsidR="008C5080">
        <w:t> </w:t>
      </w:r>
      <w:r w:rsidRPr="00397D23">
        <w:t>;</w:t>
      </w:r>
    </w:p>
    <w:p w14:paraId="77F80FD5" w14:textId="77777777" w:rsidR="00471FB7" w:rsidRPr="00397D23" w:rsidRDefault="00471FB7" w:rsidP="00C00022">
      <w:pPr>
        <w:pStyle w:val="SingleTxtG"/>
        <w:ind w:left="2835" w:hanging="567"/>
      </w:pPr>
      <w:r w:rsidRPr="00397D23">
        <w:t>e)</w:t>
      </w:r>
      <w:r w:rsidRPr="00397D23">
        <w:tab/>
        <w:t>Si le nombre de points de données restant est inférieur à sept, on y remédie en vérifiant les données d</w:t>
      </w:r>
      <w:r w:rsidR="00387DF4">
        <w:t>’</w:t>
      </w:r>
      <w:r w:rsidRPr="00397D23">
        <w:t>étalonnage ou en répétant le processus d</w:t>
      </w:r>
      <w:r w:rsidR="00387DF4">
        <w:t>’</w:t>
      </w:r>
      <w:r w:rsidRPr="00397D23">
        <w:t>étalonnage. Si le processus d</w:t>
      </w:r>
      <w:r w:rsidR="00387DF4">
        <w:t>’</w:t>
      </w:r>
      <w:r w:rsidRPr="00397D23">
        <w:t>étalonnage est répété, il est recommandé de rechercher la présence de fuites, d</w:t>
      </w:r>
      <w:r w:rsidR="00387DF4">
        <w:t>’</w:t>
      </w:r>
      <w:r w:rsidRPr="00397D23">
        <w:t>appliquer des tolérances plus serrées pour les mesures et d</w:t>
      </w:r>
      <w:r w:rsidR="00387DF4">
        <w:t>’</w:t>
      </w:r>
      <w:r w:rsidRPr="00397D23">
        <w:t>attendre plus longtemps la stabilisation des débits</w:t>
      </w:r>
      <w:r w:rsidR="00C00022" w:rsidRPr="00397D23">
        <w:t> </w:t>
      </w:r>
      <w:r w:rsidRPr="00397D23">
        <w:t>;</w:t>
      </w:r>
    </w:p>
    <w:p w14:paraId="02846734" w14:textId="77777777" w:rsidR="00471FB7" w:rsidRPr="00397D23" w:rsidRDefault="00471FB7" w:rsidP="00C00022">
      <w:pPr>
        <w:pStyle w:val="SingleTxtG"/>
        <w:ind w:left="2835" w:hanging="567"/>
      </w:pPr>
      <w:r w:rsidRPr="00397D23">
        <w:t>f)</w:t>
      </w:r>
      <w:r w:rsidRPr="00397D23">
        <w:tab/>
        <w:t xml:space="preserve">Si le nombre de valeurs </w:t>
      </w:r>
      <w:r w:rsidR="00C00022" w:rsidRPr="00397D23">
        <w:t>C</w:t>
      </w:r>
      <w:r w:rsidR="00C00022" w:rsidRPr="00397D23">
        <w:rPr>
          <w:vertAlign w:val="subscript"/>
        </w:rPr>
        <w:t>d</w:t>
      </w:r>
      <w:r w:rsidRPr="00397D23">
        <w:t xml:space="preserve"> restantes est égal ou supérieur à </w:t>
      </w:r>
      <w:r w:rsidR="009722C3">
        <w:t>sept</w:t>
      </w:r>
      <w:r w:rsidRPr="00397D23">
        <w:t>, il faut recalculer la moyenne et l</w:t>
      </w:r>
      <w:r w:rsidR="00387DF4">
        <w:t>’</w:t>
      </w:r>
      <w:r w:rsidRPr="00397D23">
        <w:t xml:space="preserve">écart type des valeurs </w:t>
      </w:r>
      <w:r w:rsidR="00C00022" w:rsidRPr="00397D23">
        <w:t>C</w:t>
      </w:r>
      <w:r w:rsidR="00C00022" w:rsidRPr="00397D23">
        <w:rPr>
          <w:vertAlign w:val="subscript"/>
        </w:rPr>
        <w:t>d</w:t>
      </w:r>
      <w:r w:rsidRPr="00397D23">
        <w:t xml:space="preserve"> restantes</w:t>
      </w:r>
      <w:r w:rsidR="00C00022" w:rsidRPr="00397D23">
        <w:t> </w:t>
      </w:r>
      <w:r w:rsidRPr="00397D23">
        <w:t>;</w:t>
      </w:r>
    </w:p>
    <w:p w14:paraId="2C77DD14" w14:textId="77777777" w:rsidR="00471FB7" w:rsidRPr="00397D23" w:rsidRDefault="00471FB7" w:rsidP="00C00022">
      <w:pPr>
        <w:pStyle w:val="SingleTxtG"/>
        <w:ind w:left="2835" w:hanging="567"/>
      </w:pPr>
      <w:r w:rsidRPr="00397D23">
        <w:t>g)</w:t>
      </w:r>
      <w:r w:rsidRPr="00397D23">
        <w:tab/>
        <w:t>Si l</w:t>
      </w:r>
      <w:r w:rsidR="00387DF4">
        <w:t>’</w:t>
      </w:r>
      <w:r w:rsidRPr="00397D23">
        <w:t xml:space="preserve">écart type des valeurs </w:t>
      </w:r>
      <w:r w:rsidR="00C00022" w:rsidRPr="00397D23">
        <w:t>C</w:t>
      </w:r>
      <w:r w:rsidR="00C00022" w:rsidRPr="00397D23">
        <w:rPr>
          <w:vertAlign w:val="subscript"/>
        </w:rPr>
        <w:t>d</w:t>
      </w:r>
      <w:r w:rsidRPr="00397D23">
        <w:t xml:space="preserve"> restantes est inférieur ou égal à 0,3</w:t>
      </w:r>
      <w:r w:rsidR="00C00022" w:rsidRPr="00397D23">
        <w:t> </w:t>
      </w:r>
      <w:r w:rsidRPr="00397D23">
        <w:t xml:space="preserve">% de la moyenne des valeurs </w:t>
      </w:r>
      <w:r w:rsidR="00C00022" w:rsidRPr="00397D23">
        <w:t>C</w:t>
      </w:r>
      <w:r w:rsidR="00C00022" w:rsidRPr="00397D23">
        <w:rPr>
          <w:vertAlign w:val="subscript"/>
        </w:rPr>
        <w:t>d</w:t>
      </w:r>
      <w:r w:rsidRPr="00397D23">
        <w:t xml:space="preserve"> restantes, on doit utiliser cette valeur moyenne de </w:t>
      </w:r>
      <w:r w:rsidR="00C00022" w:rsidRPr="00397D23">
        <w:t>C</w:t>
      </w:r>
      <w:r w:rsidR="00C00022" w:rsidRPr="00397D23">
        <w:rPr>
          <w:vertAlign w:val="subscript"/>
        </w:rPr>
        <w:t>d</w:t>
      </w:r>
      <w:r w:rsidRPr="00397D23">
        <w:t xml:space="preserve"> dans l</w:t>
      </w:r>
      <w:r w:rsidR="00387DF4">
        <w:t>’</w:t>
      </w:r>
      <w:r w:rsidRPr="00397D23">
        <w:t>équation (A.5-120) et on doit utiliser uniquement les valeurs de CFV jusqu</w:t>
      </w:r>
      <w:r w:rsidR="00387DF4">
        <w:t>’</w:t>
      </w:r>
      <w:r w:rsidRPr="00397D23">
        <w:t xml:space="preserve">à la valeur r la plus basse associée au </w:t>
      </w:r>
      <w:r w:rsidR="00C00022" w:rsidRPr="00397D23">
        <w:t>C</w:t>
      </w:r>
      <w:r w:rsidR="00C00022" w:rsidRPr="00397D23">
        <w:rPr>
          <w:vertAlign w:val="subscript"/>
        </w:rPr>
        <w:t>d</w:t>
      </w:r>
      <w:r w:rsidRPr="00397D23">
        <w:t xml:space="preserve"> restant</w:t>
      </w:r>
      <w:r w:rsidR="009722C3">
        <w:t> </w:t>
      </w:r>
      <w:r w:rsidRPr="00397D23">
        <w:t>;</w:t>
      </w:r>
    </w:p>
    <w:p w14:paraId="0D692209" w14:textId="77777777" w:rsidR="00471FB7" w:rsidRPr="00397D23" w:rsidRDefault="00471FB7" w:rsidP="00C00022">
      <w:pPr>
        <w:pStyle w:val="SingleTxtG"/>
        <w:ind w:left="2835" w:hanging="567"/>
      </w:pPr>
      <w:r w:rsidRPr="00397D23">
        <w:t>h)</w:t>
      </w:r>
      <w:r w:rsidRPr="00397D23">
        <w:tab/>
        <w:t>Si l</w:t>
      </w:r>
      <w:r w:rsidR="00387DF4">
        <w:t>’</w:t>
      </w:r>
      <w:r w:rsidRPr="00397D23">
        <w:t xml:space="preserve">écart type des </w:t>
      </w:r>
      <w:r w:rsidR="00C00022" w:rsidRPr="00397D23">
        <w:t>C</w:t>
      </w:r>
      <w:r w:rsidR="00C00022" w:rsidRPr="00397D23">
        <w:rPr>
          <w:vertAlign w:val="subscript"/>
        </w:rPr>
        <w:t>d</w:t>
      </w:r>
      <w:r w:rsidRPr="00397D23">
        <w:t xml:space="preserve"> restants est toujours supérieur à 0,3</w:t>
      </w:r>
      <w:r w:rsidR="00C00022" w:rsidRPr="00397D23">
        <w:t> </w:t>
      </w:r>
      <w:r w:rsidRPr="00397D23">
        <w:t xml:space="preserve">% de la moyenne des valeurs </w:t>
      </w:r>
      <w:r w:rsidR="00C00022" w:rsidRPr="00397D23">
        <w:t>C</w:t>
      </w:r>
      <w:r w:rsidR="00C00022" w:rsidRPr="00397D23">
        <w:rPr>
          <w:vertAlign w:val="subscript"/>
        </w:rPr>
        <w:t>d</w:t>
      </w:r>
      <w:r w:rsidRPr="00397D23">
        <w:t xml:space="preserve"> restantes, il faut répéter les étapes </w:t>
      </w:r>
      <w:r w:rsidR="0015021B">
        <w:t>des alinéas </w:t>
      </w:r>
      <w:r w:rsidRPr="00397D23">
        <w:t>d) à g) du présent paragraphe.</w:t>
      </w:r>
    </w:p>
    <w:p w14:paraId="154B6E9E" w14:textId="77777777" w:rsidR="00471FB7" w:rsidRPr="00397D23" w:rsidRDefault="00046EE9" w:rsidP="00C00022">
      <w:pPr>
        <w:pStyle w:val="SingleTxtG"/>
        <w:ind w:left="2268" w:hanging="1134"/>
      </w:pPr>
      <w:r>
        <w:t>A.2.10</w:t>
      </w:r>
      <w:r w:rsidR="00471FB7" w:rsidRPr="00397D23">
        <w:tab/>
        <w:t>Correction pour tenir compte de la dérive</w:t>
      </w:r>
    </w:p>
    <w:p w14:paraId="09DF517C" w14:textId="77777777" w:rsidR="00471FB7" w:rsidRPr="00397D23" w:rsidRDefault="00471FB7" w:rsidP="00C00022">
      <w:pPr>
        <w:pStyle w:val="SingleTxtG"/>
        <w:ind w:left="2268" w:hanging="1134"/>
      </w:pPr>
      <w:r w:rsidRPr="00397D23">
        <w:t>A.2.10.1</w:t>
      </w:r>
      <w:r w:rsidRPr="00397D23">
        <w:tab/>
        <w:t>Étendue et fréquence</w:t>
      </w:r>
    </w:p>
    <w:p w14:paraId="5745AA5B" w14:textId="77777777" w:rsidR="00471FB7" w:rsidRPr="00397D23" w:rsidRDefault="00471FB7" w:rsidP="00C00022">
      <w:pPr>
        <w:pStyle w:val="SingleTxtG"/>
        <w:ind w:left="2268"/>
      </w:pPr>
      <w:r w:rsidRPr="00397D23">
        <w:t>Les calculs du présent appendice sont effectués pour déterminer si la dérive de l</w:t>
      </w:r>
      <w:r w:rsidR="00387DF4">
        <w:t>’</w:t>
      </w:r>
      <w:r w:rsidRPr="00397D23">
        <w:t>analyseur de gaz invalide les résultats d</w:t>
      </w:r>
      <w:r w:rsidR="00387DF4">
        <w:t>’</w:t>
      </w:r>
      <w:r w:rsidRPr="00397D23">
        <w:t>un intervalle d</w:t>
      </w:r>
      <w:r w:rsidR="00387DF4">
        <w:t>’</w:t>
      </w:r>
      <w:r w:rsidRPr="00397D23">
        <w:t>essai. Si les résultats d</w:t>
      </w:r>
      <w:r w:rsidR="00387DF4">
        <w:t>’</w:t>
      </w:r>
      <w:r w:rsidRPr="00397D23">
        <w:t>un intervalle d</w:t>
      </w:r>
      <w:r w:rsidR="00387DF4">
        <w:t>’</w:t>
      </w:r>
      <w:r w:rsidRPr="00397D23">
        <w:t>essai ne sont pas invalidés en raison de la dérive, il faut corriger de la dérive les réponses de l</w:t>
      </w:r>
      <w:r w:rsidR="00387DF4">
        <w:t>’</w:t>
      </w:r>
      <w:r w:rsidRPr="00397D23">
        <w:t>analyseur de gaz de l</w:t>
      </w:r>
      <w:r w:rsidR="00387DF4">
        <w:t>’</w:t>
      </w:r>
      <w:r w:rsidRPr="00397D23">
        <w:t>intervalle d</w:t>
      </w:r>
      <w:r w:rsidR="00387DF4">
        <w:t>’</w:t>
      </w:r>
      <w:r w:rsidRPr="00397D23">
        <w:t>essai, conformément au présent appendice. Les résultats des analyseurs de gaz corrigés de la dérive doivent être utilisés dans tous les calculs d</w:t>
      </w:r>
      <w:r w:rsidR="00387DF4">
        <w:t>’</w:t>
      </w:r>
      <w:r w:rsidRPr="00397D23">
        <w:t>émissions suivants. Le maximum acceptable pour la dérive d</w:t>
      </w:r>
      <w:r w:rsidR="00387DF4">
        <w:t>’</w:t>
      </w:r>
      <w:r w:rsidRPr="00397D23">
        <w:t>un analyseur de gaz sur un intervalle d</w:t>
      </w:r>
      <w:r w:rsidR="00387DF4">
        <w:t>’</w:t>
      </w:r>
      <w:r w:rsidRPr="00397D23">
        <w:t>essai est précisé au paragraphe 8.2.2.2 de l</w:t>
      </w:r>
      <w:r w:rsidR="00387DF4">
        <w:t>’</w:t>
      </w:r>
      <w:r w:rsidRPr="00397D23">
        <w:t>annexe</w:t>
      </w:r>
      <w:r w:rsidR="00C00022" w:rsidRPr="00397D23">
        <w:t> </w:t>
      </w:r>
      <w:r w:rsidRPr="00397D23">
        <w:t>4.</w:t>
      </w:r>
    </w:p>
    <w:p w14:paraId="26A55A9F" w14:textId="77777777" w:rsidR="00471FB7" w:rsidRPr="00397D23" w:rsidRDefault="00471FB7" w:rsidP="00C00022">
      <w:pPr>
        <w:pStyle w:val="SingleTxtG"/>
        <w:ind w:left="2268" w:hanging="1134"/>
      </w:pPr>
      <w:r w:rsidRPr="00397D23">
        <w:t>A.2.10.2</w:t>
      </w:r>
      <w:r w:rsidRPr="00397D23">
        <w:tab/>
        <w:t>Principes de correction</w:t>
      </w:r>
    </w:p>
    <w:p w14:paraId="30925F61" w14:textId="77777777" w:rsidR="00471FB7" w:rsidRPr="00397D23" w:rsidRDefault="00471FB7" w:rsidP="00C00022">
      <w:pPr>
        <w:pStyle w:val="SingleTxtG"/>
        <w:ind w:left="2268"/>
      </w:pPr>
      <w:r w:rsidRPr="00397D23">
        <w:t>Les calculs du présent appendice sont fondés sur les réponses d</w:t>
      </w:r>
      <w:r w:rsidR="00387DF4">
        <w:t>’</w:t>
      </w:r>
      <w:r w:rsidRPr="00397D23">
        <w:t>un analyseur de gaz aux concentrations de référence de réglage du zéro et du réglage de l</w:t>
      </w:r>
      <w:r w:rsidR="00387DF4">
        <w:t>’</w:t>
      </w:r>
      <w:r w:rsidRPr="00397D23">
        <w:t>étendue des gaz d</w:t>
      </w:r>
      <w:r w:rsidR="00387DF4">
        <w:t>’</w:t>
      </w:r>
      <w:r w:rsidRPr="00397D23">
        <w:t>analyse, telles qu</w:t>
      </w:r>
      <w:r w:rsidR="00387DF4">
        <w:t>’</w:t>
      </w:r>
      <w:r w:rsidRPr="00397D23">
        <w:t>elles sont déterminées peu avant et peu après un intervalle d</w:t>
      </w:r>
      <w:r w:rsidR="00387DF4">
        <w:t>’</w:t>
      </w:r>
      <w:r w:rsidRPr="00397D23">
        <w:t>essai. Les calculs servent à corriger les réponses de l</w:t>
      </w:r>
      <w:r w:rsidR="00387DF4">
        <w:t>’</w:t>
      </w:r>
      <w:r w:rsidRPr="00397D23">
        <w:t>analyseur de gaz qui ont été enregistrées au cours d</w:t>
      </w:r>
      <w:r w:rsidR="00387DF4">
        <w:t>’</w:t>
      </w:r>
      <w:r w:rsidRPr="00397D23">
        <w:t>un intervalle d</w:t>
      </w:r>
      <w:r w:rsidR="00387DF4">
        <w:t>’</w:t>
      </w:r>
      <w:r w:rsidRPr="00397D23">
        <w:t>essai. La correction est fondée sur les réponses moyennes de l</w:t>
      </w:r>
      <w:r w:rsidR="00387DF4">
        <w:t>’</w:t>
      </w:r>
      <w:r w:rsidRPr="00397D23">
        <w:t>analyseur aux gaz de référence de réglage du zéro et du réglage de l</w:t>
      </w:r>
      <w:r w:rsidR="00387DF4">
        <w:t>’</w:t>
      </w:r>
      <w:r w:rsidRPr="00397D23">
        <w:t>étendue et elle est fondée sur les concentrations de référence des gaz de réglage du zéro et de l</w:t>
      </w:r>
      <w:r w:rsidR="00387DF4">
        <w:t>’</w:t>
      </w:r>
      <w:r w:rsidRPr="00397D23">
        <w:t>étendue eux-mêmes. La validation et la correction pour tenir compte de la dérive s</w:t>
      </w:r>
      <w:r w:rsidR="00387DF4">
        <w:t>’</w:t>
      </w:r>
      <w:r w:rsidRPr="00397D23">
        <w:t>effectuent de la manière décrite ci-après.</w:t>
      </w:r>
    </w:p>
    <w:p w14:paraId="7A61C900" w14:textId="77777777" w:rsidR="00471FB7" w:rsidRPr="00397D23" w:rsidRDefault="00471FB7" w:rsidP="00C00022">
      <w:pPr>
        <w:pStyle w:val="SingleTxtG"/>
        <w:ind w:left="2268" w:hanging="1134"/>
      </w:pPr>
      <w:r w:rsidRPr="00397D23">
        <w:t>A.2.10.3</w:t>
      </w:r>
      <w:r w:rsidRPr="00397D23">
        <w:tab/>
        <w:t>Validation de la dérive</w:t>
      </w:r>
    </w:p>
    <w:p w14:paraId="1469111E" w14:textId="77777777" w:rsidR="00471FB7" w:rsidRPr="00397D23" w:rsidRDefault="00471FB7" w:rsidP="00C00022">
      <w:pPr>
        <w:pStyle w:val="SingleTxtG"/>
        <w:ind w:left="2268"/>
      </w:pPr>
      <w:r w:rsidRPr="00397D23">
        <w:t xml:space="preserve">Après avoir appliqué toutes les autres corrections </w:t>
      </w:r>
      <w:r w:rsidR="00C00022" w:rsidRPr="00397D23">
        <w:t>− </w:t>
      </w:r>
      <w:r w:rsidRPr="00397D23">
        <w:t>sauf les corrections en fonction de la dérive</w:t>
      </w:r>
      <w:r w:rsidR="00C00022" w:rsidRPr="00397D23">
        <w:t> −</w:t>
      </w:r>
      <w:r w:rsidRPr="00397D23">
        <w:t xml:space="preserve"> à tous les signaux d</w:t>
      </w:r>
      <w:r w:rsidR="00387DF4">
        <w:t>’</w:t>
      </w:r>
      <w:r w:rsidRPr="00397D23">
        <w:t>analyseur de gaz, on calcule les émissions spécifiques au frein conformément au paragraphe A.2.8 de la présente annexe. Ensuite, tous les signaux de l</w:t>
      </w:r>
      <w:r w:rsidR="00387DF4">
        <w:t>’</w:t>
      </w:r>
      <w:r w:rsidRPr="00397D23">
        <w:t>analyseur de gaz doivent être corrigés de la dérive, conformément au présent appendice. Les émissions spécifiques au frein doivent ensuite être recalculées à l</w:t>
      </w:r>
      <w:r w:rsidR="00387DF4">
        <w:t>’</w:t>
      </w:r>
      <w:r w:rsidRPr="00397D23">
        <w:t>aide des signaux d</w:t>
      </w:r>
      <w:r w:rsidR="00387DF4">
        <w:t>’</w:t>
      </w:r>
      <w:r w:rsidRPr="00397D23">
        <w:t>analyseur de gaz corrigés de la dérive. Les résultats des émissions spécifiques au frein doivent être validés et signalés avant et après la correction de la dérive, conformément au paragraphe 8.2.2.2 de l</w:t>
      </w:r>
      <w:r w:rsidR="00387DF4">
        <w:t>’</w:t>
      </w:r>
      <w:r w:rsidRPr="00397D23">
        <w:t>annexe</w:t>
      </w:r>
      <w:r w:rsidR="00C00022" w:rsidRPr="00397D23">
        <w:t> </w:t>
      </w:r>
      <w:r w:rsidRPr="00397D23">
        <w:t>4.</w:t>
      </w:r>
    </w:p>
    <w:p w14:paraId="1DC27927" w14:textId="77777777" w:rsidR="00471FB7" w:rsidRPr="00397D23" w:rsidRDefault="00471FB7" w:rsidP="00046EE9">
      <w:pPr>
        <w:pStyle w:val="SingleTxtG"/>
        <w:keepNext/>
        <w:ind w:left="2268" w:hanging="1134"/>
      </w:pPr>
      <w:r w:rsidRPr="00397D23">
        <w:t>A.2.10.4</w:t>
      </w:r>
      <w:r w:rsidRPr="00397D23">
        <w:tab/>
        <w:t>Correction pour tenir compte de la dérive</w:t>
      </w:r>
    </w:p>
    <w:p w14:paraId="48AE8B0F" w14:textId="77777777" w:rsidR="00471FB7" w:rsidRPr="00397D23" w:rsidRDefault="00471FB7" w:rsidP="00C00022">
      <w:pPr>
        <w:pStyle w:val="SingleTxtG"/>
        <w:ind w:left="2268"/>
      </w:pPr>
      <w:r w:rsidRPr="00397D23">
        <w:t>Tous les signaux des analyseurs de gaz doivent être corrigés de la manière suivante</w:t>
      </w:r>
      <w:r w:rsidR="00C00022" w:rsidRPr="00397D23">
        <w:t> </w:t>
      </w:r>
      <w:r w:rsidRPr="00397D23">
        <w:t>:</w:t>
      </w:r>
    </w:p>
    <w:p w14:paraId="6B1999A2" w14:textId="77777777" w:rsidR="00471FB7" w:rsidRPr="00397D23" w:rsidRDefault="00471FB7" w:rsidP="00CB4045">
      <w:pPr>
        <w:pStyle w:val="SingleTxtG"/>
        <w:ind w:left="2835" w:hanging="567"/>
      </w:pPr>
      <w:r w:rsidRPr="00397D23">
        <w:t>a)</w:t>
      </w:r>
      <w:r w:rsidRPr="00397D23">
        <w:tab/>
        <w:t xml:space="preserve">Chaque concentration enregistrée, </w:t>
      </w:r>
      <w:r w:rsidR="00CB4045" w:rsidRPr="00397D23">
        <w:t>x</w:t>
      </w:r>
      <w:r w:rsidR="00CB4045" w:rsidRPr="00397D23">
        <w:rPr>
          <w:vertAlign w:val="subscript"/>
        </w:rPr>
        <w:t>i</w:t>
      </w:r>
      <w:r w:rsidRPr="00397D23">
        <w:t xml:space="preserve">, doit être corrigée pour le prélèvement continu ou par lots, </w:t>
      </w:r>
      <w:r w:rsidR="00CB4045" w:rsidRPr="00397D23">
        <w:rPr>
          <w:position w:val="-4"/>
        </w:rPr>
        <w:object w:dxaOrig="180" w:dyaOrig="220" w14:anchorId="68CFD2DA">
          <v:shape id="_x0000_i1046" type="#_x0000_t75" style="width:9.75pt;height:10.5pt" o:ole="">
            <v:imagedata r:id="rId105" o:title=""/>
          </v:shape>
          <o:OLEObject Type="Embed" ProgID="Equation.3" ShapeID="_x0000_i1046" DrawAspect="Content" ObjectID="_1616417947" r:id="rId106"/>
        </w:object>
      </w:r>
      <w:r w:rsidR="00CB4045" w:rsidRPr="00397D23">
        <w:t> </w:t>
      </w:r>
      <w:r w:rsidRPr="00397D23">
        <w:t>;</w:t>
      </w:r>
    </w:p>
    <w:p w14:paraId="5027DE3A" w14:textId="77777777" w:rsidR="00471FB7" w:rsidRDefault="00471FB7" w:rsidP="00CB4045">
      <w:pPr>
        <w:pStyle w:val="SingleTxtG"/>
        <w:ind w:left="2835" w:hanging="567"/>
      </w:pPr>
      <w:r w:rsidRPr="00397D23">
        <w:t>b)</w:t>
      </w:r>
      <w:r w:rsidRPr="00397D23">
        <w:tab/>
        <w:t>La correction pour la dérive doit être calculée au moyen de l</w:t>
      </w:r>
      <w:r w:rsidR="00387DF4">
        <w:t>’</w:t>
      </w:r>
      <w:r w:rsidRPr="00397D23">
        <w:t>équation (A.5-149)</w:t>
      </w:r>
      <w:r w:rsidR="00CB4045" w:rsidRPr="00397D23">
        <w:t> </w:t>
      </w:r>
      <w:r w:rsidRPr="00397D23">
        <w:t>:</w:t>
      </w:r>
    </w:p>
    <w:p w14:paraId="24853302" w14:textId="77777777" w:rsidR="00046EE9" w:rsidRPr="000C7F06" w:rsidRDefault="006334DF" w:rsidP="000C7F06">
      <w:pPr>
        <w:pStyle w:val="SingleTxtG"/>
        <w:spacing w:after="0"/>
        <w:ind w:left="1814"/>
        <w:rPr>
          <w:sz w:val="18"/>
          <w:szCs w:val="18"/>
        </w:rPr>
      </w:pPr>
      <m:oMathPara>
        <m:oMathParaPr>
          <m:jc m:val="left"/>
        </m:oMathParaPr>
        <m:oMath>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driftcor</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refzero</m:t>
                  </m:r>
                </m:sub>
              </m:sSub>
            </m:e>
          </m:d>
          <m:f>
            <m:fPr>
              <m:ctrlPr>
                <w:rPr>
                  <w:rFonts w:ascii="Cambria Math" w:hAnsi="Cambria Math"/>
                  <w:sz w:val="18"/>
                  <w:szCs w:val="18"/>
                </w:rPr>
              </m:ctrlPr>
            </m:fPr>
            <m:num>
              <m:r>
                <m:rPr>
                  <m:sty m:val="p"/>
                </m:rPr>
                <w:rPr>
                  <w:rFonts w:ascii="Cambria Math" w:hAnsi="Cambria Math"/>
                  <w:sz w:val="18"/>
                  <w:szCs w:val="18"/>
                </w:rPr>
                <m:t>2</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i</m:t>
                  </m:r>
                </m:sub>
              </m:sSub>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num>
            <m:den>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span</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span</m:t>
                      </m:r>
                    </m:sub>
                  </m:sSub>
                </m:e>
              </m:d>
              <m:r>
                <m:rPr>
                  <m:sty m:val="p"/>
                </m:rPr>
                <w:rPr>
                  <w:rFonts w:ascii="Cambria Math" w:hAnsi="Cambria Math"/>
                  <w:sz w:val="18"/>
                  <w:szCs w:val="18"/>
                </w:rPr>
                <m:t>-</m:t>
              </m:r>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rezero</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x</m:t>
                      </m:r>
                    </m:e>
                    <m:sub>
                      <m:r>
                        <m:rPr>
                          <m:sty m:val="p"/>
                        </m:rPr>
                        <w:rPr>
                          <w:rFonts w:ascii="Cambria Math" w:hAnsi="Cambria Math"/>
                          <w:sz w:val="18"/>
                          <w:szCs w:val="18"/>
                        </w:rPr>
                        <m:t>postzero</m:t>
                      </m:r>
                    </m:sub>
                  </m:sSub>
                </m:e>
              </m:d>
            </m:den>
          </m:f>
        </m:oMath>
      </m:oMathPara>
    </w:p>
    <w:p w14:paraId="2502A8B2" w14:textId="77777777" w:rsidR="00CB4045" w:rsidRPr="00397D23" w:rsidRDefault="00CB4045" w:rsidP="00CB4045">
      <w:pPr>
        <w:tabs>
          <w:tab w:val="right" w:pos="8504"/>
        </w:tabs>
        <w:ind w:left="2268" w:right="1134"/>
        <w:jc w:val="both"/>
        <w:rPr>
          <w:sz w:val="4"/>
          <w:szCs w:val="4"/>
        </w:rPr>
      </w:pPr>
    </w:p>
    <w:p w14:paraId="720E8DC0" w14:textId="77777777" w:rsidR="00471FB7" w:rsidRPr="00397D23" w:rsidRDefault="00471FB7" w:rsidP="00CB4045">
      <w:pPr>
        <w:tabs>
          <w:tab w:val="right" w:pos="8504"/>
        </w:tabs>
        <w:spacing w:after="120"/>
        <w:ind w:left="2268" w:right="1134"/>
        <w:jc w:val="both"/>
      </w:pPr>
      <w:r w:rsidRPr="00397D23">
        <w:tab/>
        <w:t>(A.5-149)</w:t>
      </w:r>
    </w:p>
    <w:p w14:paraId="3360FDD4" w14:textId="77777777" w:rsidR="00471FB7" w:rsidRPr="00397D23" w:rsidRDefault="00CB4045" w:rsidP="00CB4045">
      <w:pPr>
        <w:pStyle w:val="SingleTxtG"/>
        <w:ind w:left="3402" w:hanging="567"/>
      </w:pPr>
      <w:r w:rsidRPr="00397D23">
        <w:t>o</w:t>
      </w:r>
      <w:r w:rsidR="00471FB7" w:rsidRPr="00397D23">
        <w:t>ù</w:t>
      </w:r>
      <w:r w:rsidRPr="00397D23">
        <w:t> </w:t>
      </w:r>
      <w:r w:rsidR="00471FB7" w:rsidRPr="00397D23">
        <w:t>:</w:t>
      </w:r>
    </w:p>
    <w:p w14:paraId="2AF68A41"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idriftcor</w:t>
      </w:r>
      <w:r w:rsidRPr="00397D23">
        <w:tab/>
        <w:t>concentration corrigée de la dérive [µmol/mol]</w:t>
      </w:r>
    </w:p>
    <w:p w14:paraId="4F22AA17"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refzero</w:t>
      </w:r>
      <w:r w:rsidRPr="00397D23">
        <w:tab/>
        <w:t>concentration de référence du gaz zéro, qui est généralement zéro sauf si l</w:t>
      </w:r>
      <w:r w:rsidR="00387DF4">
        <w:t>’</w:t>
      </w:r>
      <w:r w:rsidRPr="00397D23">
        <w:t>on sait qu</w:t>
      </w:r>
      <w:r w:rsidR="00387DF4">
        <w:t>’</w:t>
      </w:r>
      <w:r w:rsidRPr="00397D23">
        <w:t>elle a une autre valeur [µmol/mol]</w:t>
      </w:r>
    </w:p>
    <w:p w14:paraId="7FE42352"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refspan</w:t>
      </w:r>
      <w:r w:rsidRPr="00397D23">
        <w:tab/>
        <w:t>concentration de référence du gaz de calibrage [µmol/mol]</w:t>
      </w:r>
    </w:p>
    <w:p w14:paraId="6E2C015D"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prespan</w:t>
      </w:r>
      <w:r w:rsidRPr="00397D23">
        <w:tab/>
        <w:t>réponse de l</w:t>
      </w:r>
      <w:r w:rsidR="00387DF4">
        <w:t>’</w:t>
      </w:r>
      <w:r w:rsidRPr="00397D23">
        <w:t>analyseur de gaz, dans l</w:t>
      </w:r>
      <w:r w:rsidR="00387DF4">
        <w:t>’</w:t>
      </w:r>
      <w:r w:rsidRPr="00397D23">
        <w:t>intervalle préessai, à la concentration de gaz de calibrage [µmol/mol]</w:t>
      </w:r>
    </w:p>
    <w:p w14:paraId="293D414D"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postpan</w:t>
      </w:r>
      <w:r w:rsidRPr="00397D23">
        <w:tab/>
        <w:t>réponse de l</w:t>
      </w:r>
      <w:r w:rsidR="00387DF4">
        <w:t>’</w:t>
      </w:r>
      <w:r w:rsidRPr="00397D23">
        <w:t>analyseur de gaz, dans l</w:t>
      </w:r>
      <w:r w:rsidR="00387DF4">
        <w:t>’</w:t>
      </w:r>
      <w:r w:rsidRPr="00397D23">
        <w:t>intervalle postessai, à la concentration de gaz de calibrage [µmol/mol]</w:t>
      </w:r>
    </w:p>
    <w:p w14:paraId="2DFEEBD5"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i</w:t>
      </w:r>
      <w:r w:rsidRPr="00397D23">
        <w:t xml:space="preserve"> ou </w:t>
      </w:r>
      <w:r w:rsidRPr="00397D23">
        <w:rPr>
          <w:position w:val="-4"/>
        </w:rPr>
        <w:object w:dxaOrig="200" w:dyaOrig="240" w14:anchorId="07D8F4F4">
          <v:shape id="_x0000_i1047" type="#_x0000_t75" style="width:9.75pt;height:12pt" o:ole="">
            <v:imagedata r:id="rId107" o:title=""/>
          </v:shape>
          <o:OLEObject Type="Embed" ProgID="Equation.3" ShapeID="_x0000_i1047" DrawAspect="Content" ObjectID="_1616417948" r:id="rId108"/>
        </w:object>
      </w:r>
      <w:r w:rsidRPr="00397D23">
        <w:tab/>
        <w:t>concentration enregistrée, c</w:t>
      </w:r>
      <w:r w:rsidR="00387DF4">
        <w:t>’</w:t>
      </w:r>
      <w:r w:rsidRPr="00397D23">
        <w:t>est-à-dire mesurée pendant l</w:t>
      </w:r>
      <w:r w:rsidR="00387DF4">
        <w:t>’</w:t>
      </w:r>
      <w:r w:rsidRPr="00397D23">
        <w:t>essai, avant la correction en fonction de la dérive [µmol/mol]</w:t>
      </w:r>
    </w:p>
    <w:p w14:paraId="27AA2173"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prezero</w:t>
      </w:r>
      <w:r w:rsidRPr="00397D23">
        <w:tab/>
        <w:t>réponse de l</w:t>
      </w:r>
      <w:r w:rsidR="00387DF4">
        <w:t>’</w:t>
      </w:r>
      <w:r w:rsidRPr="00397D23">
        <w:t>analyseur de gaz, dans l</w:t>
      </w:r>
      <w:r w:rsidR="00387DF4">
        <w:t>’</w:t>
      </w:r>
      <w:r w:rsidRPr="00397D23">
        <w:t>intervalle préessai, à la concentration de gaz zéro [µmol/mol]</w:t>
      </w:r>
    </w:p>
    <w:p w14:paraId="44D1EECD" w14:textId="77777777" w:rsidR="00CB4045" w:rsidRPr="00397D23" w:rsidRDefault="00CB4045" w:rsidP="00CB4045">
      <w:pPr>
        <w:pStyle w:val="SingleTxtG"/>
        <w:spacing w:line="220" w:lineRule="atLeast"/>
        <w:ind w:left="3686" w:hanging="851"/>
        <w:jc w:val="left"/>
      </w:pPr>
      <w:r w:rsidRPr="00397D23">
        <w:t>x</w:t>
      </w:r>
      <w:r w:rsidRPr="00397D23">
        <w:rPr>
          <w:vertAlign w:val="subscript"/>
        </w:rPr>
        <w:t>postzero</w:t>
      </w:r>
      <w:r w:rsidRPr="00397D23">
        <w:tab/>
        <w:t>réponse de l</w:t>
      </w:r>
      <w:r w:rsidR="00387DF4">
        <w:t>’</w:t>
      </w:r>
      <w:r w:rsidRPr="00397D23">
        <w:t>analyseur de gaz, dans l</w:t>
      </w:r>
      <w:r w:rsidR="00387DF4">
        <w:t>’</w:t>
      </w:r>
      <w:r w:rsidRPr="00397D23">
        <w:t>intervalle postessai à la concentration de gaz zéro [µmol/mol].</w:t>
      </w:r>
    </w:p>
    <w:p w14:paraId="44C306E3" w14:textId="77777777" w:rsidR="00471FB7" w:rsidRPr="00397D23" w:rsidRDefault="00471FB7" w:rsidP="00DB5328">
      <w:pPr>
        <w:pStyle w:val="SingleTxtG"/>
        <w:ind w:left="2835" w:hanging="567"/>
      </w:pPr>
      <w:r w:rsidRPr="00397D23">
        <w:t>c)</w:t>
      </w:r>
      <w:r w:rsidRPr="00397D23">
        <w:tab/>
        <w:t>Pour toute concentration dans l</w:t>
      </w:r>
      <w:r w:rsidR="00387DF4">
        <w:t>’</w:t>
      </w:r>
      <w:r w:rsidRPr="00397D23">
        <w:t>intervalle pré-essai, il faut utiliser les concentrations déterminées le plus récemment avant l</w:t>
      </w:r>
      <w:r w:rsidR="00387DF4">
        <w:t>’</w:t>
      </w:r>
      <w:r w:rsidRPr="00397D23">
        <w:t>intervalle d</w:t>
      </w:r>
      <w:r w:rsidR="00387DF4">
        <w:t>’</w:t>
      </w:r>
      <w:r w:rsidRPr="00397D23">
        <w:t>essai. Pour certains intervalles d</w:t>
      </w:r>
      <w:r w:rsidR="00387DF4">
        <w:t>’</w:t>
      </w:r>
      <w:r w:rsidRPr="00397D23">
        <w:t>essai, la concentration préréglage du zéro ou préréglage de l</w:t>
      </w:r>
      <w:r w:rsidR="00387DF4">
        <w:t>’</w:t>
      </w:r>
      <w:r w:rsidRPr="00397D23">
        <w:t>étendue la plus récente peut avoir été obtenue avant un ou plusieurs intervalles d</w:t>
      </w:r>
      <w:r w:rsidR="00387DF4">
        <w:t>’</w:t>
      </w:r>
      <w:r w:rsidRPr="00397D23">
        <w:t>essai antérieurs</w:t>
      </w:r>
      <w:r w:rsidR="00765F88" w:rsidRPr="00397D23">
        <w:t> </w:t>
      </w:r>
      <w:r w:rsidRPr="00397D23">
        <w:t>;</w:t>
      </w:r>
    </w:p>
    <w:p w14:paraId="08EC1932" w14:textId="77777777" w:rsidR="00471FB7" w:rsidRPr="00397D23" w:rsidRDefault="00471FB7" w:rsidP="00DB5328">
      <w:pPr>
        <w:pStyle w:val="SingleTxtG"/>
        <w:ind w:left="2835" w:hanging="567"/>
      </w:pPr>
      <w:r w:rsidRPr="00397D23">
        <w:t>d)</w:t>
      </w:r>
      <w:r w:rsidRPr="00397D23">
        <w:tab/>
        <w:t>Pour toute concentration dans l</w:t>
      </w:r>
      <w:r w:rsidR="00387DF4">
        <w:t>’</w:t>
      </w:r>
      <w:r w:rsidRPr="00397D23">
        <w:t xml:space="preserve">intervalle </w:t>
      </w:r>
      <w:r w:rsidR="00FF0B95">
        <w:t>postessai</w:t>
      </w:r>
      <w:r w:rsidRPr="00397D23">
        <w:t>, il faut utiliser les concentrations déterminées le plus récemment après l</w:t>
      </w:r>
      <w:r w:rsidR="00387DF4">
        <w:t>’</w:t>
      </w:r>
      <w:r w:rsidRPr="00397D23">
        <w:t>intervalle d</w:t>
      </w:r>
      <w:r w:rsidR="00387DF4">
        <w:t>’</w:t>
      </w:r>
      <w:r w:rsidRPr="00397D23">
        <w:t>essai. Pour certains intervalles d</w:t>
      </w:r>
      <w:r w:rsidR="00387DF4">
        <w:t>’</w:t>
      </w:r>
      <w:r w:rsidRPr="00397D23">
        <w:t>essai, la concentration postréglage du zéro ou postréglage de l</w:t>
      </w:r>
      <w:r w:rsidR="00387DF4">
        <w:t>’</w:t>
      </w:r>
      <w:r w:rsidRPr="00397D23">
        <w:t>étendue la plus récente peut avoir été obtenue après un ou plusieurs intervalles d</w:t>
      </w:r>
      <w:r w:rsidR="00387DF4">
        <w:t>’</w:t>
      </w:r>
      <w:r w:rsidRPr="00397D23">
        <w:t>essai ultérieurs</w:t>
      </w:r>
      <w:r w:rsidR="00765F88" w:rsidRPr="00397D23">
        <w:t> </w:t>
      </w:r>
      <w:r w:rsidRPr="00397D23">
        <w:t>;</w:t>
      </w:r>
    </w:p>
    <w:p w14:paraId="648F47C3" w14:textId="77777777" w:rsidR="00471FB7" w:rsidRPr="00397D23" w:rsidRDefault="00471FB7" w:rsidP="00DB5328">
      <w:pPr>
        <w:pStyle w:val="SingleTxtG"/>
        <w:ind w:left="2835" w:hanging="567"/>
      </w:pPr>
      <w:r w:rsidRPr="00397D23">
        <w:t>e)</w:t>
      </w:r>
      <w:r w:rsidRPr="00397D23">
        <w:tab/>
        <w:t>Si l</w:t>
      </w:r>
      <w:r w:rsidR="00387DF4">
        <w:t>’</w:t>
      </w:r>
      <w:r w:rsidRPr="00397D23">
        <w:t>on n</w:t>
      </w:r>
      <w:r w:rsidR="00387DF4">
        <w:t>’</w:t>
      </w:r>
      <w:r w:rsidRPr="00397D23">
        <w:t xml:space="preserve">a pas enregistré de réponse </w:t>
      </w:r>
      <w:r w:rsidR="00765F88" w:rsidRPr="00397D23">
        <w:t>x</w:t>
      </w:r>
      <w:r w:rsidR="00765F88" w:rsidRPr="00397D23">
        <w:rPr>
          <w:vertAlign w:val="subscript"/>
        </w:rPr>
        <w:t>prespan</w:t>
      </w:r>
      <w:r w:rsidR="00765F88" w:rsidRPr="00397D23">
        <w:t xml:space="preserve"> </w:t>
      </w:r>
      <w:r w:rsidRPr="00397D23">
        <w:t>de l</w:t>
      </w:r>
      <w:r w:rsidR="00387DF4">
        <w:t>’</w:t>
      </w:r>
      <w:r w:rsidRPr="00397D23">
        <w:t>analyseur lors d</w:t>
      </w:r>
      <w:r w:rsidR="00387DF4">
        <w:t>’</w:t>
      </w:r>
      <w:r w:rsidRPr="00397D23">
        <w:t xml:space="preserve">un intervalle quelconque pré-essai, </w:t>
      </w:r>
      <w:r w:rsidR="00765F88" w:rsidRPr="00397D23">
        <w:t>x</w:t>
      </w:r>
      <w:r w:rsidR="00765F88" w:rsidRPr="00397D23">
        <w:rPr>
          <w:vertAlign w:val="subscript"/>
        </w:rPr>
        <w:t>prespan</w:t>
      </w:r>
      <w:r w:rsidR="00765F88" w:rsidRPr="00397D23">
        <w:t xml:space="preserve"> </w:t>
      </w:r>
      <w:r w:rsidRPr="00397D23">
        <w:t>est considéré comme égal à la concentration de référence du gaz de réglage de l</w:t>
      </w:r>
      <w:r w:rsidR="00387DF4">
        <w:t>’</w:t>
      </w:r>
      <w:r w:rsidRPr="00397D23">
        <w:t>étendue</w:t>
      </w:r>
      <w:r w:rsidR="00765F88" w:rsidRPr="00397D23">
        <w:t> </w:t>
      </w:r>
      <w:r w:rsidRPr="00397D23">
        <w:t xml:space="preserve">: </w:t>
      </w:r>
      <w:r w:rsidR="00765F88" w:rsidRPr="00397D23">
        <w:t>x</w:t>
      </w:r>
      <w:r w:rsidR="00765F88" w:rsidRPr="00397D23">
        <w:rPr>
          <w:vertAlign w:val="subscript"/>
        </w:rPr>
        <w:t>prespan </w:t>
      </w:r>
      <w:r w:rsidRPr="00397D23">
        <w:t>=</w:t>
      </w:r>
      <w:r w:rsidR="00765F88" w:rsidRPr="00397D23">
        <w:t> x</w:t>
      </w:r>
      <w:r w:rsidR="00765F88" w:rsidRPr="00397D23">
        <w:rPr>
          <w:vertAlign w:val="subscript"/>
        </w:rPr>
        <w:t>refspan </w:t>
      </w:r>
      <w:r w:rsidRPr="00397D23">
        <w:t>;</w:t>
      </w:r>
    </w:p>
    <w:p w14:paraId="67C0F14F" w14:textId="77777777" w:rsidR="00471FB7" w:rsidRPr="00397D23" w:rsidRDefault="00471FB7" w:rsidP="00765F88">
      <w:pPr>
        <w:pStyle w:val="SingleTxtG"/>
        <w:ind w:left="2835" w:hanging="567"/>
      </w:pPr>
      <w:r w:rsidRPr="00397D23">
        <w:t>f)</w:t>
      </w:r>
      <w:r w:rsidRPr="00397D23">
        <w:tab/>
      </w:r>
      <w:r w:rsidR="00FB6825" w:rsidRPr="00397D23">
        <w:t>Si l</w:t>
      </w:r>
      <w:r w:rsidR="00387DF4">
        <w:t>’</w:t>
      </w:r>
      <w:r w:rsidR="00FB6825" w:rsidRPr="00397D23">
        <w:t>on n</w:t>
      </w:r>
      <w:r w:rsidR="00387DF4">
        <w:t>’</w:t>
      </w:r>
      <w:r w:rsidR="00FB6825" w:rsidRPr="00397D23">
        <w:t>a pas enregistré de réponse x</w:t>
      </w:r>
      <w:r w:rsidR="00FB6825" w:rsidRPr="00397D23">
        <w:rPr>
          <w:vertAlign w:val="subscript"/>
        </w:rPr>
        <w:t xml:space="preserve">prezero </w:t>
      </w:r>
      <w:r w:rsidR="00FB6825" w:rsidRPr="00397D23">
        <w:t>de l</w:t>
      </w:r>
      <w:r w:rsidR="00387DF4">
        <w:t>’</w:t>
      </w:r>
      <w:r w:rsidR="00FB6825" w:rsidRPr="00397D23">
        <w:t>analyseur lors d</w:t>
      </w:r>
      <w:r w:rsidR="00387DF4">
        <w:t>’</w:t>
      </w:r>
      <w:r w:rsidR="00FB6825" w:rsidRPr="00397D23">
        <w:t>un intervalle quelconque préessai, x</w:t>
      </w:r>
      <w:r w:rsidR="00FB6825" w:rsidRPr="00397D23">
        <w:rPr>
          <w:vertAlign w:val="subscript"/>
        </w:rPr>
        <w:t>prezero</w:t>
      </w:r>
      <w:r w:rsidR="00FB6825" w:rsidRPr="00397D23">
        <w:t xml:space="preserve"> est considéré comme égal à la concentration de référence du gaz zéro</w:t>
      </w:r>
      <w:r w:rsidR="00E71581">
        <w:t> </w:t>
      </w:r>
      <w:r w:rsidR="00FB6825" w:rsidRPr="00397D23">
        <w:t>: x</w:t>
      </w:r>
      <w:r w:rsidR="00FB6825" w:rsidRPr="00397D23">
        <w:rPr>
          <w:vertAlign w:val="subscript"/>
        </w:rPr>
        <w:t>prezero</w:t>
      </w:r>
      <w:r w:rsidR="00FB6825" w:rsidRPr="00397D23">
        <w:t> = x</w:t>
      </w:r>
      <w:r w:rsidR="00FB6825" w:rsidRPr="00397D23">
        <w:rPr>
          <w:vertAlign w:val="subscript"/>
        </w:rPr>
        <w:t xml:space="preserve">refzero </w:t>
      </w:r>
      <w:r w:rsidRPr="00397D23">
        <w:t>;</w:t>
      </w:r>
    </w:p>
    <w:p w14:paraId="6FF64BFF" w14:textId="77777777" w:rsidR="00DC487E" w:rsidRPr="00397D23" w:rsidRDefault="00471FB7" w:rsidP="00FB6825">
      <w:pPr>
        <w:pStyle w:val="SingleTxtG"/>
        <w:ind w:left="2835" w:hanging="567"/>
      </w:pPr>
      <w:r w:rsidRPr="00397D23">
        <w:t>g)</w:t>
      </w:r>
      <w:r w:rsidRPr="00397D23">
        <w:tab/>
        <w:t xml:space="preserve">Généralement, la concentration de référence du gaz de réglage du zéro, </w:t>
      </w:r>
      <w:r w:rsidR="00FB6825" w:rsidRPr="00397D23">
        <w:t>x</w:t>
      </w:r>
      <w:r w:rsidR="00FB6825" w:rsidRPr="00397D23">
        <w:rPr>
          <w:vertAlign w:val="subscript"/>
        </w:rPr>
        <w:t>refzero</w:t>
      </w:r>
      <w:r w:rsidRPr="00397D23">
        <w:t>, est zéro</w:t>
      </w:r>
      <w:r w:rsidR="00902F40">
        <w:t> </w:t>
      </w:r>
      <w:r w:rsidRPr="00397D23">
        <w:t xml:space="preserve">: </w:t>
      </w:r>
      <w:r w:rsidR="00FB6825" w:rsidRPr="00397D23">
        <w:t>x</w:t>
      </w:r>
      <w:r w:rsidR="00FB6825" w:rsidRPr="00397D23">
        <w:rPr>
          <w:vertAlign w:val="subscript"/>
        </w:rPr>
        <w:t>refzero</w:t>
      </w:r>
      <w:r w:rsidR="00FB6825" w:rsidRPr="00397D23">
        <w:t xml:space="preserve"> </w:t>
      </w:r>
      <w:r w:rsidRPr="00397D23">
        <w:t>= 0 µmol/mol. Dans certains cas toutefois, il est possible que l</w:t>
      </w:r>
      <w:r w:rsidR="00387DF4">
        <w:t>’</w:t>
      </w:r>
      <w:r w:rsidRPr="00397D23">
        <w:t xml:space="preserve">on sache que </w:t>
      </w:r>
      <w:r w:rsidR="00FB6825" w:rsidRPr="00397D23">
        <w:t>x</w:t>
      </w:r>
      <w:r w:rsidR="00FB6825" w:rsidRPr="00397D23">
        <w:rPr>
          <w:vertAlign w:val="subscript"/>
        </w:rPr>
        <w:t>refzero</w:t>
      </w:r>
      <w:r w:rsidR="00FB6825" w:rsidRPr="00397D23">
        <w:t xml:space="preserve"> </w:t>
      </w:r>
      <w:r w:rsidRPr="00397D23">
        <w:t>n</w:t>
      </w:r>
      <w:r w:rsidR="00387DF4">
        <w:t>’</w:t>
      </w:r>
      <w:r w:rsidRPr="00397D23">
        <w:t xml:space="preserve">a pas une concentration nulle. Par exemple, si un analyseur de </w:t>
      </w:r>
      <w:r w:rsidR="00FB6825" w:rsidRPr="00397D23">
        <w:t>CO</w:t>
      </w:r>
      <w:r w:rsidR="00FB6825" w:rsidRPr="00397D23">
        <w:rPr>
          <w:vertAlign w:val="subscript"/>
        </w:rPr>
        <w:t>2</w:t>
      </w:r>
      <w:r w:rsidRPr="00397D23">
        <w:t xml:space="preserve"> est mis à zéro au moyen d</w:t>
      </w:r>
      <w:r w:rsidR="00387DF4">
        <w:t>’</w:t>
      </w:r>
      <w:r w:rsidRPr="00397D23">
        <w:t>air ambiant, la concentration par défaut en CO</w:t>
      </w:r>
      <w:r w:rsidRPr="00397D23">
        <w:rPr>
          <w:vertAlign w:val="subscript"/>
        </w:rPr>
        <w:t>2</w:t>
      </w:r>
      <w:r w:rsidRPr="00397D23">
        <w:t>, qui est de 375</w:t>
      </w:r>
      <w:r w:rsidR="00FB6825" w:rsidRPr="00397D23">
        <w:t> </w:t>
      </w:r>
      <w:r w:rsidRPr="00397D23">
        <w:t xml:space="preserve">µmol/mol, peut être utilisée. Dans ce cas, </w:t>
      </w:r>
      <w:r w:rsidR="00FB6825" w:rsidRPr="00397D23">
        <w:t>x</w:t>
      </w:r>
      <w:r w:rsidR="00FB6825" w:rsidRPr="00397D23">
        <w:rPr>
          <w:vertAlign w:val="subscript"/>
        </w:rPr>
        <w:t>refzero</w:t>
      </w:r>
      <w:r w:rsidR="00FB6825" w:rsidRPr="00397D23">
        <w:t> </w:t>
      </w:r>
      <w:r w:rsidRPr="00397D23">
        <w:t>=</w:t>
      </w:r>
      <w:r w:rsidR="00FB6825" w:rsidRPr="00397D23">
        <w:t> </w:t>
      </w:r>
      <w:r w:rsidRPr="00397D23">
        <w:t>375</w:t>
      </w:r>
      <w:r w:rsidR="00FB6825" w:rsidRPr="00397D23">
        <w:t> </w:t>
      </w:r>
      <w:r w:rsidRPr="00397D23">
        <w:t>µmol/mol. Lorsqu</w:t>
      </w:r>
      <w:r w:rsidR="00387DF4">
        <w:t>’</w:t>
      </w:r>
      <w:r w:rsidRPr="00397D23">
        <w:t>un analyseur est mis à zéro au moyen d</w:t>
      </w:r>
      <w:r w:rsidR="00387DF4">
        <w:t>’</w:t>
      </w:r>
      <w:r w:rsidRPr="00397D23">
        <w:t xml:space="preserve">un </w:t>
      </w:r>
      <w:r w:rsidR="00FB6825" w:rsidRPr="00397D23">
        <w:t>x</w:t>
      </w:r>
      <w:r w:rsidR="00FB6825" w:rsidRPr="00397D23">
        <w:rPr>
          <w:vertAlign w:val="subscript"/>
        </w:rPr>
        <w:t>refzero</w:t>
      </w:r>
      <w:r w:rsidR="00FB6825" w:rsidRPr="00397D23">
        <w:t xml:space="preserve"> </w:t>
      </w:r>
      <w:r w:rsidRPr="00397D23">
        <w:t>non nul, l</w:t>
      </w:r>
      <w:r w:rsidR="00387DF4">
        <w:t>’</w:t>
      </w:r>
      <w:r w:rsidRPr="00397D23">
        <w:t xml:space="preserve">analyseur doit être réglé de manière à afficher la concentration </w:t>
      </w:r>
      <w:r w:rsidR="00FB6825" w:rsidRPr="00397D23">
        <w:t>x</w:t>
      </w:r>
      <w:r w:rsidR="00FB6825" w:rsidRPr="00397D23">
        <w:rPr>
          <w:vertAlign w:val="subscript"/>
        </w:rPr>
        <w:t>refzero</w:t>
      </w:r>
      <w:r w:rsidR="00FB6825" w:rsidRPr="00397D23">
        <w:t xml:space="preserve"> </w:t>
      </w:r>
      <w:r w:rsidRPr="00397D23">
        <w:t xml:space="preserve">réelle. Par exemple, si </w:t>
      </w:r>
      <w:r w:rsidR="00FB6825" w:rsidRPr="00397D23">
        <w:t>x</w:t>
      </w:r>
      <w:r w:rsidR="00FB6825" w:rsidRPr="00397D23">
        <w:rPr>
          <w:vertAlign w:val="subscript"/>
        </w:rPr>
        <w:t>refzero</w:t>
      </w:r>
      <w:r w:rsidR="00FB6825" w:rsidRPr="00397D23">
        <w:t> </w:t>
      </w:r>
      <w:r w:rsidRPr="00397D23">
        <w:t>=</w:t>
      </w:r>
      <w:r w:rsidR="00FB6825" w:rsidRPr="00397D23">
        <w:t> </w:t>
      </w:r>
      <w:r w:rsidRPr="00397D23">
        <w:t>375</w:t>
      </w:r>
      <w:r w:rsidR="00FB6825" w:rsidRPr="00397D23">
        <w:t> </w:t>
      </w:r>
      <w:r w:rsidRPr="00397D23">
        <w:t>µmol/mol, l</w:t>
      </w:r>
      <w:r w:rsidR="00387DF4">
        <w:t>’</w:t>
      </w:r>
      <w:r w:rsidRPr="00397D23">
        <w:t>analyseur doit être réglé pour indiquer une valeur de 375</w:t>
      </w:r>
      <w:r w:rsidR="00FB6825" w:rsidRPr="00397D23">
        <w:t> </w:t>
      </w:r>
      <w:r w:rsidRPr="00397D23">
        <w:t>µmol/mol lorsque le gaz de réglage du zéro passe dans l</w:t>
      </w:r>
      <w:r w:rsidR="00387DF4">
        <w:t>’</w:t>
      </w:r>
      <w:r w:rsidRPr="00397D23">
        <w:t>analyseur</w:t>
      </w:r>
      <w:r w:rsidR="00796E96" w:rsidRPr="00397D23">
        <w:t>.</w:t>
      </w:r>
    </w:p>
    <w:p w14:paraId="56CE6FD8" w14:textId="77777777" w:rsidR="00466FB2" w:rsidRPr="00397D23" w:rsidRDefault="00466FB2" w:rsidP="00FB6825">
      <w:pPr>
        <w:pStyle w:val="SingleTxtG"/>
        <w:ind w:left="2835" w:hanging="567"/>
        <w:sectPr w:rsidR="00466FB2" w:rsidRPr="00397D23" w:rsidSect="00DB561E">
          <w:headerReference w:type="even" r:id="rId109"/>
          <w:headerReference w:type="default" r:id="rId110"/>
          <w:endnotePr>
            <w:numFmt w:val="decimal"/>
          </w:endnotePr>
          <w:pgSz w:w="11906" w:h="16838" w:code="9"/>
          <w:pgMar w:top="1417" w:right="1134" w:bottom="1134" w:left="1134" w:header="680" w:footer="567" w:gutter="0"/>
          <w:cols w:space="708"/>
          <w:docGrid w:linePitch="360"/>
        </w:sectPr>
      </w:pPr>
    </w:p>
    <w:p w14:paraId="48A59533" w14:textId="77777777" w:rsidR="00DC487E" w:rsidRPr="00397D23" w:rsidRDefault="00DC487E" w:rsidP="00DC487E">
      <w:pPr>
        <w:pStyle w:val="HChG"/>
      </w:pPr>
      <w:bookmarkStart w:id="178" w:name="_Toc494903462"/>
      <w:bookmarkStart w:id="179" w:name="_Toc495070795"/>
      <w:r w:rsidRPr="00397D23">
        <w:t xml:space="preserve">Annexe 5 </w:t>
      </w:r>
      <w:r w:rsidR="00466FB2" w:rsidRPr="00397D23">
        <w:t>−</w:t>
      </w:r>
      <w:r w:rsidRPr="00397D23">
        <w:t xml:space="preserve"> Appendice A.3</w:t>
      </w:r>
      <w:bookmarkEnd w:id="178"/>
      <w:bookmarkEnd w:id="179"/>
    </w:p>
    <w:p w14:paraId="1359964E" w14:textId="77777777" w:rsidR="00844AE2" w:rsidRPr="00397D23" w:rsidRDefault="003B0260" w:rsidP="003B0260">
      <w:pPr>
        <w:pStyle w:val="HChG"/>
      </w:pPr>
      <w:bookmarkStart w:id="180" w:name="_Toc316476413"/>
      <w:bookmarkStart w:id="181" w:name="_Toc381956398"/>
      <w:bookmarkStart w:id="182" w:name="_Toc381957151"/>
      <w:r w:rsidRPr="00397D23">
        <w:tab/>
      </w:r>
      <w:r w:rsidRPr="00397D23">
        <w:tab/>
      </w:r>
      <w:r w:rsidR="00DC487E" w:rsidRPr="00397D23">
        <w:t>Statistiques</w:t>
      </w:r>
      <w:bookmarkEnd w:id="180"/>
      <w:bookmarkEnd w:id="181"/>
      <w:bookmarkEnd w:id="182"/>
    </w:p>
    <w:p w14:paraId="6EE7DA77" w14:textId="77777777" w:rsidR="003B0260" w:rsidRPr="00397D23" w:rsidRDefault="003B0260" w:rsidP="003B0260">
      <w:pPr>
        <w:pStyle w:val="SingleTxtG"/>
        <w:ind w:left="2268" w:hanging="1134"/>
      </w:pPr>
      <w:bookmarkStart w:id="183" w:name="_Toc248744999"/>
      <w:r w:rsidRPr="00397D23">
        <w:t>A.3.1</w:t>
      </w:r>
      <w:r w:rsidRPr="00397D23">
        <w:tab/>
        <w:t>Moyenne arithmétique</w:t>
      </w:r>
      <w:bookmarkEnd w:id="183"/>
    </w:p>
    <w:p w14:paraId="4FB506E8" w14:textId="77777777" w:rsidR="003B0260" w:rsidRDefault="0061065E" w:rsidP="003B0260">
      <w:pPr>
        <w:pStyle w:val="SingleTxtG"/>
        <w:ind w:left="2268"/>
      </w:pPr>
      <w:r>
        <w:rPr>
          <w:noProof/>
          <w:lang w:eastAsia="fr-CH"/>
        </w:rPr>
        <mc:AlternateContent>
          <mc:Choice Requires="wps">
            <w:drawing>
              <wp:anchor distT="0" distB="0" distL="114300" distR="114300" simplePos="0" relativeHeight="250977792" behindDoc="0" locked="0" layoutInCell="1" allowOverlap="1" wp14:anchorId="55E7311E" wp14:editId="215423B7">
                <wp:simplePos x="0" y="0"/>
                <wp:positionH relativeFrom="column">
                  <wp:posOffset>4848130</wp:posOffset>
                </wp:positionH>
                <wp:positionV relativeFrom="paragraph">
                  <wp:posOffset>320820</wp:posOffset>
                </wp:positionV>
                <wp:extent cx="540385" cy="166977"/>
                <wp:effectExtent l="0" t="0" r="0" b="5080"/>
                <wp:wrapNone/>
                <wp:docPr id="1531" name="Zone de texte 15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C6FF036" w14:textId="77777777" w:rsidR="00E97B58" w:rsidRDefault="00E97B58" w:rsidP="0061065E">
                            <w:pPr>
                              <w:jc w:val="right"/>
                            </w:pPr>
                            <w:r>
                              <w:t>(A.5-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311E" id="Zone de texte 1531" o:spid="_x0000_s1383" type="#_x0000_t202" style="position:absolute;left:0;text-align:left;margin-left:381.75pt;margin-top:25.25pt;width:42.55pt;height:13.15pt;z-index:250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" fillcolor="white [3201]" stroked="f" strokeweight=".5pt">
                <v:textbox inset="0,0,0,0">
                  <w:txbxContent>
                    <w:p w14:paraId="2C6FF036" w14:textId="77777777" w:rsidR="00E97B58" w:rsidRDefault="00E97B58" w:rsidP="0061065E">
                      <w:pPr>
                        <w:jc w:val="right"/>
                      </w:pPr>
                      <w:r>
                        <w:t>(A.5-150)</w:t>
                      </w:r>
                    </w:p>
                  </w:txbxContent>
                </v:textbox>
              </v:shape>
            </w:pict>
          </mc:Fallback>
        </mc:AlternateContent>
      </w:r>
      <w:r w:rsidR="003B0260" w:rsidRPr="00397D23">
        <w:tab/>
        <w:t xml:space="preserve">La moyenne arithmétique, </w:t>
      </w:r>
      <w:r w:rsidR="003B0260" w:rsidRPr="00397D23">
        <w:rPr>
          <w:position w:val="-10"/>
        </w:rPr>
        <w:object w:dxaOrig="200" w:dyaOrig="300" w14:anchorId="7469D55F">
          <v:shape id="_x0000_i1048" type="#_x0000_t75" style="width:9.75pt;height:15pt" o:ole="">
            <v:imagedata r:id="rId111" o:title=""/>
          </v:shape>
          <o:OLEObject Type="Embed" ProgID="Equation.3" ShapeID="_x0000_i1048" DrawAspect="Content" ObjectID="_1616417949" r:id="rId112"/>
        </w:object>
      </w:r>
      <w:r w:rsidR="003B0260" w:rsidRPr="00397D23">
        <w:t>, doit être calculée comme suit :</w:t>
      </w:r>
    </w:p>
    <w:p w14:paraId="6ED6DFE6" w14:textId="77777777" w:rsidR="00EC301B" w:rsidRPr="0061065E" w:rsidRDefault="006334DF" w:rsidP="003B0260">
      <w:pPr>
        <w:pStyle w:val="SingleTxtG"/>
        <w:ind w:left="2268"/>
      </w:pPr>
      <m:oMathPara>
        <m:oMathParaPr>
          <m:jc m:val="left"/>
        </m:oMathParaPr>
        <m:oMath>
          <m:acc>
            <m:accPr>
              <m:chr m:val="̅"/>
              <m:ctrlPr>
                <w:rPr>
                  <w:rFonts w:ascii="Cambria Math" w:hAnsi="Cambria Math"/>
                  <w:i/>
                </w:rPr>
              </m:ctrlPr>
            </m:accPr>
            <m:e>
              <m:r>
                <w:rPr>
                  <w:rFonts w:ascii="Cambria Math" w:hAnsi="Cambria Math"/>
                </w:rPr>
                <m:t>y</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num>
            <m:den>
              <m:r>
                <m:rPr>
                  <m:sty m:val="p"/>
                </m:rPr>
                <w:rPr>
                  <w:rFonts w:ascii="Cambria Math" w:hAnsi="Cambria Math"/>
                </w:rPr>
                <m:t>N</m:t>
              </m:r>
            </m:den>
          </m:f>
        </m:oMath>
      </m:oMathPara>
    </w:p>
    <w:p w14:paraId="445870CB" w14:textId="77777777" w:rsidR="003B0260" w:rsidRPr="00397D23" w:rsidRDefault="003B0260" w:rsidP="003B0260">
      <w:pPr>
        <w:pStyle w:val="SingleTxtG"/>
        <w:ind w:left="2268" w:hanging="1134"/>
      </w:pPr>
      <w:r w:rsidRPr="00397D23">
        <w:t>A.3.2</w:t>
      </w:r>
      <w:r w:rsidRPr="00397D23">
        <w:tab/>
        <w:t>Écart type</w:t>
      </w:r>
    </w:p>
    <w:p w14:paraId="0FEBE780" w14:textId="77777777" w:rsidR="003B0260" w:rsidRDefault="00B45640" w:rsidP="003B0260">
      <w:pPr>
        <w:pStyle w:val="SingleTxtG"/>
        <w:ind w:left="2268"/>
      </w:pPr>
      <w:r>
        <w:rPr>
          <w:noProof/>
          <w:lang w:eastAsia="fr-CH"/>
        </w:rPr>
        <mc:AlternateContent>
          <mc:Choice Requires="wps">
            <w:drawing>
              <wp:anchor distT="0" distB="0" distL="114300" distR="114300" simplePos="0" relativeHeight="250982912" behindDoc="0" locked="0" layoutInCell="1" allowOverlap="1" wp14:anchorId="58588C38" wp14:editId="58082AD1">
                <wp:simplePos x="0" y="0"/>
                <wp:positionH relativeFrom="column">
                  <wp:posOffset>4865615</wp:posOffset>
                </wp:positionH>
                <wp:positionV relativeFrom="paragraph">
                  <wp:posOffset>473892</wp:posOffset>
                </wp:positionV>
                <wp:extent cx="540385" cy="166977"/>
                <wp:effectExtent l="0" t="0" r="0" b="5080"/>
                <wp:wrapNone/>
                <wp:docPr id="1532" name="Zone de texte 15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55CC523" w14:textId="77777777" w:rsidR="00E97B58" w:rsidRDefault="00E97B58" w:rsidP="00B45640">
                            <w:pPr>
                              <w:jc w:val="right"/>
                            </w:pPr>
                            <w:r>
                              <w:t>(A.5-1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8C38" id="Zone de texte 1532" o:spid="_x0000_s1384" type="#_x0000_t202" style="position:absolute;left:0;text-align:left;margin-left:383.1pt;margin-top:37.3pt;width:42.55pt;height:13.15pt;z-index:250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" fillcolor="white [3201]" stroked="f" strokeweight=".5pt">
                <v:textbox inset="0,0,0,0">
                  <w:txbxContent>
                    <w:p w14:paraId="255CC523" w14:textId="77777777" w:rsidR="00E97B58" w:rsidRDefault="00E97B58" w:rsidP="00B45640">
                      <w:pPr>
                        <w:jc w:val="right"/>
                      </w:pPr>
                      <w:r>
                        <w:t>(A.5-151)</w:t>
                      </w:r>
                    </w:p>
                  </w:txbxContent>
                </v:textbox>
              </v:shape>
            </w:pict>
          </mc:Fallback>
        </mc:AlternateContent>
      </w:r>
      <w:r w:rsidR="003B0260" w:rsidRPr="00397D23">
        <w:tab/>
        <w:t>L</w:t>
      </w:r>
      <w:r w:rsidR="00387DF4">
        <w:t>’</w:t>
      </w:r>
      <w:r w:rsidR="003B0260" w:rsidRPr="00397D23">
        <w:t>écart type pour un échantillon non biaisé (c</w:t>
      </w:r>
      <w:r w:rsidR="00387DF4">
        <w:t>’</w:t>
      </w:r>
      <w:r w:rsidR="003B0260" w:rsidRPr="00397D23">
        <w:t>est-à-dire N-1), σ, doit être calculé comme suit</w:t>
      </w:r>
      <w:r w:rsidR="0061065E">
        <w:t> </w:t>
      </w:r>
      <w:r w:rsidR="003B0260" w:rsidRPr="00397D23">
        <w:t>:</w:t>
      </w:r>
    </w:p>
    <w:p w14:paraId="681CE57A" w14:textId="77777777" w:rsidR="0061065E" w:rsidRPr="00B45640" w:rsidRDefault="006334DF" w:rsidP="003B026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d>
                    </m:e>
                  </m:nary>
                </m:num>
                <m:den>
                  <m:d>
                    <m:dPr>
                      <m:ctrlPr>
                        <w:rPr>
                          <w:rFonts w:ascii="Cambria Math" w:hAnsi="Cambria Math"/>
                        </w:rPr>
                      </m:ctrlPr>
                    </m:dPr>
                    <m:e>
                      <m:r>
                        <m:rPr>
                          <m:sty m:val="p"/>
                        </m:rPr>
                        <w:rPr>
                          <w:rFonts w:ascii="Cambria Math" w:hAnsi="Cambria Math"/>
                        </w:rPr>
                        <m:t>N-1</m:t>
                      </m:r>
                    </m:e>
                  </m:d>
                </m:den>
              </m:f>
            </m:e>
          </m:rad>
        </m:oMath>
      </m:oMathPara>
    </w:p>
    <w:p w14:paraId="379C5A34" w14:textId="77777777" w:rsidR="003B0260" w:rsidRPr="00397D23" w:rsidRDefault="003B0260" w:rsidP="003B0260">
      <w:pPr>
        <w:pStyle w:val="SingleTxtG"/>
        <w:ind w:left="2268" w:hanging="1134"/>
      </w:pPr>
      <w:bookmarkStart w:id="184" w:name="_Toc248745000"/>
      <w:r w:rsidRPr="00397D23">
        <w:t>A.3.3</w:t>
      </w:r>
      <w:r w:rsidRPr="00397D23">
        <w:tab/>
        <w:t>Valeur quadratique moyenne</w:t>
      </w:r>
      <w:bookmarkEnd w:id="184"/>
    </w:p>
    <w:p w14:paraId="043D516A" w14:textId="77777777" w:rsidR="003B0260" w:rsidRDefault="00CD0F34" w:rsidP="003B0260">
      <w:pPr>
        <w:pStyle w:val="SingleTxtG"/>
        <w:ind w:left="2268"/>
      </w:pPr>
      <w:r>
        <w:rPr>
          <w:noProof/>
          <w:lang w:eastAsia="fr-CH"/>
        </w:rPr>
        <mc:AlternateContent>
          <mc:Choice Requires="wps">
            <w:drawing>
              <wp:anchor distT="0" distB="0" distL="114300" distR="114300" simplePos="0" relativeHeight="250993152" behindDoc="0" locked="0" layoutInCell="1" allowOverlap="1" wp14:anchorId="4C5F7209" wp14:editId="04A6A282">
                <wp:simplePos x="0" y="0"/>
                <wp:positionH relativeFrom="column">
                  <wp:posOffset>4902451</wp:posOffset>
                </wp:positionH>
                <wp:positionV relativeFrom="paragraph">
                  <wp:posOffset>363012</wp:posOffset>
                </wp:positionV>
                <wp:extent cx="540385" cy="166977"/>
                <wp:effectExtent l="0" t="0" r="0" b="5080"/>
                <wp:wrapNone/>
                <wp:docPr id="1533" name="Zone de texte 15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B2B452F" w14:textId="77777777" w:rsidR="00E97B58" w:rsidRDefault="00E97B58" w:rsidP="00CD0F34">
                            <w:pPr>
                              <w:jc w:val="right"/>
                            </w:pPr>
                            <w:r>
                              <w:t>(A.5-1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7209" id="Zone de texte 1533" o:spid="_x0000_s1385" type="#_x0000_t202" style="position:absolute;left:0;text-align:left;margin-left:386pt;margin-top:28.6pt;width:42.55pt;height:13.15pt;z-index:250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" fillcolor="white [3201]" stroked="f" strokeweight=".5pt">
                <v:textbox inset="0,0,0,0">
                  <w:txbxContent>
                    <w:p w14:paraId="6B2B452F" w14:textId="77777777" w:rsidR="00E97B58" w:rsidRDefault="00E97B58" w:rsidP="00CD0F34">
                      <w:pPr>
                        <w:jc w:val="right"/>
                      </w:pPr>
                      <w:r>
                        <w:t>(A.5-152)</w:t>
                      </w:r>
                    </w:p>
                  </w:txbxContent>
                </v:textbox>
              </v:shape>
            </w:pict>
          </mc:Fallback>
        </mc:AlternateContent>
      </w:r>
      <w:r w:rsidR="003B0260" w:rsidRPr="00397D23">
        <w:tab/>
        <w:t>La valeur quadratique moyenne, rms</w:t>
      </w:r>
      <w:r w:rsidR="003B0260" w:rsidRPr="00397D23">
        <w:rPr>
          <w:vertAlign w:val="subscript"/>
        </w:rPr>
        <w:t>y</w:t>
      </w:r>
      <w:r w:rsidR="003B0260" w:rsidRPr="00397D23">
        <w:t>, doit être calculée comme suit :</w:t>
      </w:r>
    </w:p>
    <w:p w14:paraId="3F68FECA" w14:textId="77777777" w:rsidR="00CD0F34" w:rsidRPr="00CD0F34" w:rsidRDefault="006334DF" w:rsidP="003B0260">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rms</m:t>
              </m:r>
            </m:e>
            <m:sub>
              <m:r>
                <m:rPr>
                  <m:sty m:val="p"/>
                </m:rPr>
                <w:rPr>
                  <w:rFonts w:ascii="Cambria Math" w:hAnsi="Cambria Math"/>
                </w:rPr>
                <m:t>y</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N</m:t>
                  </m:r>
                </m:den>
              </m:f>
            </m:e>
          </m:rad>
          <m:nary>
            <m:naryPr>
              <m:chr m:val="∑"/>
              <m:limLoc m:val="undOvr"/>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N</m:t>
              </m:r>
            </m:sup>
            <m:e>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i</m:t>
                  </m:r>
                </m:sub>
                <m:sup>
                  <m:r>
                    <m:rPr>
                      <m:sty m:val="p"/>
                    </m:rPr>
                    <w:rPr>
                      <w:rFonts w:ascii="Cambria Math" w:eastAsiaTheme="minorEastAsia" w:hAnsi="Cambria Math"/>
                    </w:rPr>
                    <m:t>2</m:t>
                  </m:r>
                </m:sup>
              </m:sSubSup>
            </m:e>
          </m:nary>
        </m:oMath>
      </m:oMathPara>
    </w:p>
    <w:p w14:paraId="3A035676" w14:textId="77777777" w:rsidR="003B0260" w:rsidRPr="00397D23" w:rsidRDefault="003B0260" w:rsidP="003B0260">
      <w:pPr>
        <w:pStyle w:val="SingleTxtG"/>
        <w:ind w:left="2268" w:hanging="1134"/>
      </w:pPr>
      <w:bookmarkStart w:id="185" w:name="_Toc248745001"/>
      <w:r w:rsidRPr="00397D23">
        <w:t>A.3.4</w:t>
      </w:r>
      <w:r w:rsidRPr="00397D23">
        <w:tab/>
        <w:t>Essai t</w:t>
      </w:r>
      <w:bookmarkEnd w:id="185"/>
    </w:p>
    <w:p w14:paraId="2D18C6DC" w14:textId="77777777" w:rsidR="003B0260" w:rsidRPr="00397D23" w:rsidRDefault="003B0260" w:rsidP="003B0260">
      <w:pPr>
        <w:pStyle w:val="SingleTxtG"/>
        <w:ind w:left="2268"/>
      </w:pPr>
      <w:r w:rsidRPr="00397D23">
        <w:tab/>
        <w:t>Il convient de déterminer si les données satisfont à un essai t en utilisant les équations et les tableaux suivants :</w:t>
      </w:r>
    </w:p>
    <w:p w14:paraId="2A919F2B" w14:textId="77777777" w:rsidR="003B0260" w:rsidRDefault="009F3F81" w:rsidP="003B0260">
      <w:pPr>
        <w:pStyle w:val="SingleTxtG"/>
        <w:ind w:left="2835" w:hanging="567"/>
      </w:pPr>
      <w:r>
        <w:rPr>
          <w:noProof/>
          <w:lang w:eastAsia="fr-CH"/>
        </w:rPr>
        <mc:AlternateContent>
          <mc:Choice Requires="wps">
            <w:drawing>
              <wp:anchor distT="0" distB="0" distL="114300" distR="114300" simplePos="0" relativeHeight="251028992" behindDoc="0" locked="0" layoutInCell="1" allowOverlap="1" wp14:anchorId="07B50389" wp14:editId="46555BFC">
                <wp:simplePos x="0" y="0"/>
                <wp:positionH relativeFrom="column">
                  <wp:posOffset>4895133</wp:posOffset>
                </wp:positionH>
                <wp:positionV relativeFrom="paragraph">
                  <wp:posOffset>442595</wp:posOffset>
                </wp:positionV>
                <wp:extent cx="540385" cy="166370"/>
                <wp:effectExtent l="0" t="0" r="0" b="5080"/>
                <wp:wrapNone/>
                <wp:docPr id="1535" name="Zone de texte 153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79090E49" w14:textId="77777777" w:rsidR="00E97B58" w:rsidRDefault="00E97B58" w:rsidP="002F3871">
                            <w:pPr>
                              <w:jc w:val="right"/>
                            </w:pPr>
                            <w:r>
                              <w:t>(A.5-1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0389" id="Zone de texte 1535" o:spid="_x0000_s1386" type="#_x0000_t202" style="position:absolute;left:0;text-align:left;margin-left:385.45pt;margin-top:34.85pt;width:42.55pt;height:13.1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" fillcolor="white [3201]" stroked="f" strokeweight=".5pt">
                <v:textbox inset="0,0,0,0">
                  <w:txbxContent>
                    <w:p w14:paraId="79090E49" w14:textId="77777777" w:rsidR="00E97B58" w:rsidRDefault="00E97B58" w:rsidP="002F3871">
                      <w:pPr>
                        <w:jc w:val="right"/>
                      </w:pPr>
                      <w:r>
                        <w:t>(A.5-153)</w:t>
                      </w:r>
                    </w:p>
                  </w:txbxContent>
                </v:textbox>
              </v:shape>
            </w:pict>
          </mc:Fallback>
        </mc:AlternateContent>
      </w:r>
      <w:r>
        <w:rPr>
          <w:noProof/>
          <w:lang w:eastAsia="fr-CH"/>
        </w:rPr>
        <mc:AlternateContent>
          <mc:Choice Requires="wps">
            <w:drawing>
              <wp:anchor distT="0" distB="0" distL="114300" distR="114300" simplePos="0" relativeHeight="251054592" behindDoc="0" locked="0" layoutInCell="1" allowOverlap="1" wp14:anchorId="53B6BBBF" wp14:editId="244D6920">
                <wp:simplePos x="0" y="0"/>
                <wp:positionH relativeFrom="column">
                  <wp:posOffset>4899578</wp:posOffset>
                </wp:positionH>
                <wp:positionV relativeFrom="paragraph">
                  <wp:posOffset>1369060</wp:posOffset>
                </wp:positionV>
                <wp:extent cx="540385" cy="166977"/>
                <wp:effectExtent l="0" t="0" r="0" b="5080"/>
                <wp:wrapNone/>
                <wp:docPr id="128" name="Zone de texte 12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62124AB" w14:textId="77777777" w:rsidR="00E97B58" w:rsidRDefault="00E97B58" w:rsidP="009F3F81">
                            <w:pPr>
                              <w:jc w:val="right"/>
                            </w:pPr>
                            <w:r>
                              <w:t>(A.5-1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BBF" id="Zone de texte 128" o:spid="_x0000_s1387" type="#_x0000_t202" style="position:absolute;left:0;text-align:left;margin-left:385.8pt;margin-top:107.8pt;width:42.55pt;height:13.15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xQw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" fillcolor="white [3201]" stroked="f" strokeweight=".5pt">
                <v:textbox inset="0,0,0,0">
                  <w:txbxContent>
                    <w:p w14:paraId="262124AB" w14:textId="77777777" w:rsidR="00E97B58" w:rsidRDefault="00E97B58" w:rsidP="009F3F81">
                      <w:pPr>
                        <w:jc w:val="right"/>
                      </w:pPr>
                      <w:r>
                        <w:t>(A.5-154)</w:t>
                      </w:r>
                    </w:p>
                  </w:txbxContent>
                </v:textbox>
              </v:shape>
            </w:pict>
          </mc:Fallback>
        </mc:AlternateContent>
      </w:r>
      <w:r w:rsidR="003B0260" w:rsidRPr="00397D23">
        <w:t>a)</w:t>
      </w:r>
      <w:r w:rsidR="003B0260" w:rsidRPr="00397D23">
        <w:tab/>
        <w:t>Pour un essai t non apparié, la donnée statistique t et son nombre de degrés de liberté, v, sont calculés comme suit :</w:t>
      </w:r>
    </w:p>
    <w:p w14:paraId="2F9405C5" w14:textId="77777777" w:rsidR="00EC0CD4" w:rsidRPr="002F3871" w:rsidRDefault="002F3871" w:rsidP="009F3F81">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y</m:t>
                          </m:r>
                        </m:e>
                      </m:acc>
                    </m:e>
                    <m:sub>
                      <m:r>
                        <m:rPr>
                          <m:sty m:val="p"/>
                        </m:rPr>
                        <w:rPr>
                          <w:rFonts w:ascii="Cambria Math" w:eastAsiaTheme="minorEastAsia" w:hAnsi="Cambria Math"/>
                        </w:rPr>
                        <m:t>ref</m:t>
                      </m:r>
                    </m:sub>
                  </m:sSub>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num>
            <m:den>
              <m:rad>
                <m:radPr>
                  <m:degHide m:val="1"/>
                  <m:ctrlPr>
                    <w:rPr>
                      <w:rFonts w:ascii="Cambria Math" w:eastAsiaTheme="minorEastAsia" w:hAnsi="Cambria Math"/>
                    </w:rPr>
                  </m:ctrlPr>
                </m:radPr>
                <m:deg/>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r>
                    <m:rPr>
                      <m:sty m:val="p"/>
                    </m:rPr>
                    <w:rPr>
                      <w:rFonts w:ascii="Cambria Math" w:eastAsiaTheme="minorEastAsia" w:hAnsi="Cambria Math"/>
                    </w:rPr>
                    <m:t>+</m:t>
                  </m:r>
                </m:e>
              </m:rad>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den>
          </m:f>
        </m:oMath>
      </m:oMathPara>
    </w:p>
    <w:p w14:paraId="5CAE258A" w14:textId="77777777" w:rsidR="002F3871" w:rsidRPr="009F3F81" w:rsidRDefault="009F3F81" w:rsidP="009F3F81">
      <w:pPr>
        <w:pStyle w:val="SingleTxtG"/>
        <w:ind w:left="2835"/>
        <w:rPr>
          <w:rFonts w:eastAsiaTheme="minorEastAsia"/>
        </w:rPr>
      </w:pPr>
      <m:oMathPara>
        <m:oMathParaPr>
          <m:jc m:val="left"/>
        </m:oMathParaPr>
        <m:oMath>
          <m:r>
            <m:rPr>
              <m:sty m:val="p"/>
            </m:rPr>
            <w:rPr>
              <w:rFonts w:ascii="Cambria Math" w:eastAsiaTheme="minorEastAsia" w:hAnsi="Cambria Math"/>
            </w:rPr>
            <m:t>v=</m:t>
          </m:r>
          <m:f>
            <m:fPr>
              <m:ctrlPr>
                <w:rPr>
                  <w:rFonts w:ascii="Cambria Math" w:eastAsiaTheme="minorEastAsia" w:hAnsi="Cambria Math"/>
                </w:rPr>
              </m:ctrlPr>
            </m:fPr>
            <m:num>
              <m:d>
                <m:dPr>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den>
                  </m:f>
                </m:e>
              </m:d>
              <m:r>
                <m:rPr>
                  <m:sty m:val="p"/>
                </m:rPr>
                <w:rPr>
                  <w:rFonts w:ascii="Cambria Math" w:eastAsiaTheme="minorEastAsia" w:hAnsi="Cambria Math"/>
                </w:rPr>
                <m:t>+</m:t>
              </m:r>
              <m:sSup>
                <m:sSupPr>
                  <m:ctrlPr>
                    <w:rPr>
                      <w:rFonts w:ascii="Cambria Math" w:eastAsiaTheme="minorEastAsia" w:hAnsi="Cambria Math"/>
                    </w:rPr>
                  </m:ctrlPr>
                </m:sSupPr>
                <m:e>
                  <m:d>
                    <m:dPr>
                      <m:beg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y</m:t>
                              </m:r>
                            </m:sub>
                            <m:sup>
                              <m:r>
                                <m:rPr>
                                  <m:sty m:val="p"/>
                                </m:rPr>
                                <w:rPr>
                                  <w:rFonts w:ascii="Cambria Math" w:eastAsiaTheme="minorEastAsia" w:hAnsi="Cambria Math"/>
                                </w:rPr>
                                <m:t>2</m:t>
                              </m:r>
                            </m:sup>
                          </m:sSubSup>
                        </m:num>
                        <m:den>
                          <m:r>
                            <m:rPr>
                              <m:sty m:val="p"/>
                            </m:rPr>
                            <w:rPr>
                              <w:rFonts w:ascii="Cambria Math" w:eastAsiaTheme="minorEastAsia" w:hAnsi="Cambria Math"/>
                            </w:rPr>
                            <m:t>N</m:t>
                          </m:r>
                        </m:den>
                      </m:f>
                    </m:e>
                  </m:d>
                </m:e>
                <m:sup>
                  <m:r>
                    <m:rPr>
                      <m:sty m:val="p"/>
                    </m:rPr>
                    <w:rPr>
                      <w:rFonts w:ascii="Cambria Math" w:eastAsiaTheme="minorEastAsia" w:hAnsi="Cambria Math"/>
                    </w:rPr>
                    <m:t>2</m:t>
                  </m:r>
                </m:sup>
              </m:sSup>
            </m:num>
            <m:den>
              <m:f>
                <m:fPr>
                  <m:ctrlPr>
                    <w:rPr>
                      <w:rFonts w:ascii="Cambria Math" w:eastAsiaTheme="minorEastAsia" w:hAnsi="Cambria Math"/>
                    </w:rPr>
                  </m:ctrlPr>
                </m:fPr>
                <m:num>
                  <m:d>
                    <m:dPr>
                      <m:endChr m:val=""/>
                      <m:ctrlPr>
                        <w:rPr>
                          <w:rFonts w:ascii="Cambria Math" w:hAnsi="Cambria Math"/>
                        </w:rPr>
                      </m:ctrlPr>
                    </m:dPr>
                    <m:e>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ref</m:t>
                                      </m:r>
                                    </m:sub>
                                  </m:sSub>
                                </m:e>
                              </m:d>
                            </m:den>
                          </m:f>
                        </m:e>
                        <m:sup>
                          <m:r>
                            <m:rPr>
                              <m:sty m:val="p"/>
                            </m:rPr>
                            <w:rPr>
                              <w:rFonts w:ascii="Cambria Math" w:hAnsi="Cambria Math"/>
                            </w:rPr>
                            <m:t>2</m:t>
                          </m:r>
                        </m:sup>
                      </m:sSup>
                    </m:e>
                  </m:d>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ref</m:t>
                      </m:r>
                    </m:sub>
                  </m:sSub>
                  <m:r>
                    <m:rPr>
                      <m:sty m:val="p"/>
                    </m:rPr>
                    <w:rPr>
                      <w:rFonts w:ascii="Cambria Math" w:eastAsiaTheme="minorEastAsia" w:hAnsi="Cambria Math"/>
                    </w:rPr>
                    <m:t>-1</m:t>
                  </m:r>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f>
                        <m:fPr>
                          <m:type m:val="lin"/>
                          <m:ctrlPr>
                            <w:rPr>
                              <w:rFonts w:ascii="Cambria Math" w:hAnsi="Cambria Math"/>
                            </w:rPr>
                          </m:ctrlPr>
                        </m:fPr>
                        <m:num>
                          <m:sSubSup>
                            <m:sSubSupPr>
                              <m:ctrlPr>
                                <w:rPr>
                                  <w:rFonts w:ascii="Cambria Math" w:eastAsiaTheme="minorEastAsia" w:hAnsi="Cambria Math"/>
                                </w:rPr>
                              </m:ctrlPr>
                            </m:sSubSupPr>
                            <m:e>
                              <m:r>
                                <m:rPr>
                                  <m:sty m:val="p"/>
                                </m:rPr>
                                <w:rPr>
                                  <w:rFonts w:ascii="Cambria Math" w:hAnsi="Cambria Math"/>
                                </w:rPr>
                                <m:t>σ</m:t>
                              </m:r>
                            </m:e>
                            <m:sub>
                              <m:r>
                                <m:rPr>
                                  <m:sty m:val="p"/>
                                </m:rPr>
                                <w:rPr>
                                  <w:rFonts w:ascii="Cambria Math" w:eastAsiaTheme="minorEastAsia" w:hAnsi="Cambria Math"/>
                                </w:rPr>
                                <m:t>ref</m:t>
                              </m:r>
                            </m:sub>
                            <m:sup>
                              <m:r>
                                <m:rPr>
                                  <m:sty m:val="p"/>
                                </m:rPr>
                                <w:rPr>
                                  <w:rFonts w:ascii="Cambria Math" w:eastAsiaTheme="minorEastAsia" w:hAnsi="Cambria Math"/>
                                </w:rPr>
                                <m:t>2</m:t>
                              </m:r>
                            </m:sup>
                          </m:sSubSup>
                        </m:num>
                        <m:den>
                          <m:d>
                            <m:dPr>
                              <m:begChr m:val=""/>
                              <m:ctrlPr>
                                <w:rPr>
                                  <w:rFonts w:ascii="Cambria Math" w:hAnsi="Cambria Math"/>
                                </w:rPr>
                              </m:ctrlPr>
                            </m:dPr>
                            <m:e>
                              <m:r>
                                <m:rPr>
                                  <m:sty m:val="p"/>
                                </m:rPr>
                                <w:rPr>
                                  <w:rFonts w:ascii="Cambria Math" w:hAnsi="Cambria Math"/>
                                </w:rPr>
                                <m:t>N</m:t>
                              </m:r>
                            </m:e>
                          </m:d>
                        </m:den>
                      </m:f>
                    </m:e>
                    <m:sup>
                      <m:r>
                        <m:rPr>
                          <m:sty m:val="p"/>
                        </m:rPr>
                        <w:rPr>
                          <w:rFonts w:ascii="Cambria Math" w:hAnsi="Cambria Math"/>
                        </w:rPr>
                        <m:t>2</m:t>
                      </m:r>
                    </m:sup>
                  </m:sSup>
                </m:num>
                <m:den>
                  <m:r>
                    <m:rPr>
                      <m:sty m:val="p"/>
                    </m:rPr>
                    <w:rPr>
                      <w:rFonts w:ascii="Cambria Math" w:eastAsiaTheme="minorEastAsia" w:hAnsi="Cambria Math"/>
                    </w:rPr>
                    <m:t>N-1</m:t>
                  </m:r>
                </m:den>
              </m:f>
            </m:den>
          </m:f>
        </m:oMath>
      </m:oMathPara>
    </w:p>
    <w:p w14:paraId="1FE30A35" w14:textId="77777777" w:rsidR="00D43093" w:rsidRDefault="009F3F81" w:rsidP="003B0260">
      <w:pPr>
        <w:pStyle w:val="SingleTxtG"/>
        <w:ind w:left="2835" w:hanging="567"/>
      </w:pPr>
      <w:r>
        <w:rPr>
          <w:noProof/>
          <w:lang w:eastAsia="fr-CH"/>
        </w:rPr>
        <mc:AlternateContent>
          <mc:Choice Requires="wps">
            <w:drawing>
              <wp:anchor distT="0" distB="0" distL="114300" distR="114300" simplePos="0" relativeHeight="251080192" behindDoc="0" locked="0" layoutInCell="1" allowOverlap="1" wp14:anchorId="48C6C931" wp14:editId="0D212B1B">
                <wp:simplePos x="0" y="0"/>
                <wp:positionH relativeFrom="column">
                  <wp:posOffset>4875292</wp:posOffset>
                </wp:positionH>
                <wp:positionV relativeFrom="paragraph">
                  <wp:posOffset>604854</wp:posOffset>
                </wp:positionV>
                <wp:extent cx="540385" cy="166977"/>
                <wp:effectExtent l="0" t="0" r="0" b="5080"/>
                <wp:wrapNone/>
                <wp:docPr id="129" name="Zone de texte 12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EBE4A70" w14:textId="77777777" w:rsidR="00E97B58" w:rsidRDefault="00E97B58" w:rsidP="009F3F81">
                            <w:pPr>
                              <w:jc w:val="right"/>
                            </w:pPr>
                            <w:r>
                              <w:t>(A.5-15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C931" id="Zone de texte 129" o:spid="_x0000_s1388" type="#_x0000_t202" style="position:absolute;left:0;text-align:left;margin-left:383.9pt;margin-top:47.65pt;width:42.55pt;height:13.15pt;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tQ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" fillcolor="white [3201]" stroked="f" strokeweight=".5pt">
                <v:textbox inset="0,0,0,0">
                  <w:txbxContent>
                    <w:p w14:paraId="6EBE4A70" w14:textId="77777777" w:rsidR="00E97B58" w:rsidRDefault="00E97B58" w:rsidP="009F3F81">
                      <w:pPr>
                        <w:jc w:val="right"/>
                      </w:pPr>
                      <w:r>
                        <w:t>(A.5-155)</w:t>
                      </w:r>
                    </w:p>
                  </w:txbxContent>
                </v:textbox>
              </v:shape>
            </w:pict>
          </mc:Fallback>
        </mc:AlternateContent>
      </w:r>
      <w:r w:rsidR="003B0260" w:rsidRPr="00397D23">
        <w:t>b)</w:t>
      </w:r>
      <w:r w:rsidR="003B0260" w:rsidRPr="00397D23">
        <w:tab/>
        <w:t>Pour un essai t apparié, la donnée statistique t et son nombre de degrés de liberté, v, sont calculés comme suit, étant entendu que ε</w:t>
      </w:r>
      <w:r w:rsidR="003B0260" w:rsidRPr="00397D23">
        <w:rPr>
          <w:vertAlign w:val="subscript"/>
        </w:rPr>
        <w:t>i</w:t>
      </w:r>
      <w:r w:rsidR="003B0260" w:rsidRPr="00397D23">
        <w:t xml:space="preserve"> sont les erreurs (autrement dit les différences) entre chaque paire de y</w:t>
      </w:r>
      <w:r w:rsidR="003B0260" w:rsidRPr="00397D23">
        <w:rPr>
          <w:vertAlign w:val="subscript"/>
        </w:rPr>
        <w:t>refi</w:t>
      </w:r>
      <w:r w:rsidR="003B0260" w:rsidRPr="00397D23">
        <w:t xml:space="preserve"> et y</w:t>
      </w:r>
      <w:r w:rsidR="003B0260" w:rsidRPr="00397D23">
        <w:rPr>
          <w:vertAlign w:val="subscript"/>
        </w:rPr>
        <w:t>i</w:t>
      </w:r>
      <w:r w:rsidR="00D43093" w:rsidRPr="00397D23">
        <w:t> :</w:t>
      </w:r>
    </w:p>
    <w:p w14:paraId="640B5C62" w14:textId="77777777" w:rsidR="009F3F81" w:rsidRPr="009F3F81" w:rsidRDefault="009F3F81" w:rsidP="009F3F81">
      <w:pPr>
        <w:pStyle w:val="SingleTxtG"/>
        <w:ind w:left="2835"/>
        <w:rPr>
          <w:rFonts w:eastAsiaTheme="minorEastAsia"/>
        </w:rPr>
      </w:pPr>
      <m:oMathPara>
        <m:oMathParaPr>
          <m:jc m:val="left"/>
        </m:oMathParaPr>
        <m:oMath>
          <m:r>
            <m:rPr>
              <m:sty m:val="p"/>
            </m:rPr>
            <w:rPr>
              <w:rFonts w:ascii="Cambria Math" w:eastAsiaTheme="minorEastAsia" w:hAnsi="Cambria Math"/>
            </w:rPr>
            <m:t>t=</m:t>
          </m:r>
          <m:f>
            <m:fPr>
              <m:ctrlPr>
                <w:rPr>
                  <w:rFonts w:ascii="Cambria Math" w:eastAsiaTheme="minorEastAsia" w:hAnsi="Cambria Math"/>
                </w:rPr>
              </m:ctrlPr>
            </m:fPr>
            <m:num>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ε</m:t>
                      </m:r>
                    </m:e>
                  </m:acc>
                </m:e>
              </m: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N</m:t>
                  </m:r>
                </m:e>
              </m:rad>
            </m:num>
            <m:den>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ε</m:t>
                  </m:r>
                </m:sub>
              </m:sSub>
            </m:den>
          </m:f>
          <m:r>
            <m:rPr>
              <m:sty m:val="p"/>
            </m:rPr>
            <w:rPr>
              <w:rFonts w:ascii="Cambria Math" w:eastAsiaTheme="minorEastAsia" w:hAnsi="Cambria Math"/>
            </w:rPr>
            <m:t>v=N-1</m:t>
          </m:r>
        </m:oMath>
      </m:oMathPara>
    </w:p>
    <w:p w14:paraId="22E4003B" w14:textId="77777777" w:rsidR="003B0260" w:rsidRPr="00397D23" w:rsidRDefault="003B0260" w:rsidP="003B0260">
      <w:pPr>
        <w:pStyle w:val="SingleTxtG"/>
        <w:ind w:left="2835" w:hanging="567"/>
      </w:pPr>
      <w:r w:rsidRPr="00397D23">
        <w:t>c)</w:t>
      </w:r>
      <w:r w:rsidRPr="00397D23">
        <w:tab/>
        <w:t>On utilise le tableau A.5.6 du présent paragraphe pour comparer t aux valeurs de t</w:t>
      </w:r>
      <w:r w:rsidRPr="00397D23">
        <w:rPr>
          <w:vertAlign w:val="subscript"/>
        </w:rPr>
        <w:t>crit</w:t>
      </w:r>
      <w:r w:rsidRPr="00397D23">
        <w:t xml:space="preserve"> du tableau par rapport au nombre de degrés de liberté. Si les valeurs sont inférieures à t</w:t>
      </w:r>
      <w:r w:rsidRPr="00397D23">
        <w:rPr>
          <w:vertAlign w:val="subscript"/>
        </w:rPr>
        <w:t>crit</w:t>
      </w:r>
      <w:r w:rsidRPr="00397D23">
        <w:t>, t satisfait à l</w:t>
      </w:r>
      <w:r w:rsidR="00387DF4">
        <w:t>’</w:t>
      </w:r>
      <w:r w:rsidRPr="00397D23">
        <w:t>essai t.</w:t>
      </w:r>
    </w:p>
    <w:p w14:paraId="1FE9AF1A" w14:textId="77777777" w:rsidR="003B0260" w:rsidRPr="00397D23" w:rsidRDefault="003B0260" w:rsidP="006D42EA">
      <w:pPr>
        <w:pStyle w:val="Heading1"/>
        <w:spacing w:after="120"/>
        <w:ind w:left="2268"/>
        <w:rPr>
          <w:b/>
        </w:rPr>
      </w:pPr>
      <w:bookmarkStart w:id="186" w:name="_Toc316476414"/>
      <w:bookmarkStart w:id="187" w:name="_Toc381955555"/>
      <w:bookmarkStart w:id="188" w:name="_Toc381956399"/>
      <w:bookmarkStart w:id="189" w:name="_Toc381957152"/>
      <w:bookmarkStart w:id="190" w:name="_Toc382208873"/>
      <w:r w:rsidRPr="00397D23">
        <w:t>Tableau A.5.6</w:t>
      </w:r>
      <w:bookmarkEnd w:id="186"/>
      <w:bookmarkEnd w:id="187"/>
      <w:bookmarkEnd w:id="188"/>
      <w:bookmarkEnd w:id="189"/>
      <w:bookmarkEnd w:id="190"/>
      <w:r w:rsidR="00D43093" w:rsidRPr="00397D23">
        <w:br/>
      </w:r>
      <w:r w:rsidRPr="00397D23">
        <w:rPr>
          <w:b/>
        </w:rPr>
        <w:t xml:space="preserve">Valeurs t critiques et nombre de degrés de liberté, </w:t>
      </w:r>
      <w:r w:rsidR="00D43093" w:rsidRPr="00397D23">
        <w:rPr>
          <w:b/>
        </w:rPr>
        <w:t>v</w:t>
      </w:r>
    </w:p>
    <w:tbl>
      <w:tblPr>
        <w:tblStyle w:val="TableGrid"/>
        <w:tblW w:w="6237" w:type="dxa"/>
        <w:tblInd w:w="2268" w:type="dxa"/>
        <w:tblLayout w:type="fixed"/>
        <w:tblLook w:val="05E0" w:firstRow="1" w:lastRow="1" w:firstColumn="1" w:lastColumn="1" w:noHBand="0" w:noVBand="1"/>
      </w:tblPr>
      <w:tblGrid>
        <w:gridCol w:w="2079"/>
        <w:gridCol w:w="2079"/>
        <w:gridCol w:w="2079"/>
      </w:tblGrid>
      <w:tr w:rsidR="00BA6643" w:rsidRPr="00397D23" w14:paraId="0D494C17" w14:textId="77777777" w:rsidTr="006D42EA">
        <w:trPr>
          <w:tblHeader/>
        </w:trPr>
        <w:tc>
          <w:tcPr>
            <w:tcW w:w="2456" w:type="dxa"/>
            <w:shd w:val="clear" w:color="auto" w:fill="auto"/>
            <w:vAlign w:val="center"/>
          </w:tcPr>
          <w:p w14:paraId="62EF3FDA" w14:textId="77777777" w:rsidR="00BA6643" w:rsidRPr="00397D23" w:rsidRDefault="006D42EA" w:rsidP="006D42EA">
            <w:pPr>
              <w:keepNext/>
              <w:keepLines/>
              <w:spacing w:before="60" w:after="60" w:line="200" w:lineRule="exact"/>
              <w:ind w:left="57" w:right="57"/>
              <w:jc w:val="center"/>
              <w:rPr>
                <w:sz w:val="18"/>
                <w:szCs w:val="18"/>
              </w:rPr>
            </w:pPr>
            <w:r>
              <w:rPr>
                <w:sz w:val="18"/>
                <w:szCs w:val="18"/>
              </w:rPr>
              <w:t>v</w:t>
            </w:r>
          </w:p>
        </w:tc>
        <w:tc>
          <w:tcPr>
            <w:tcW w:w="4914" w:type="dxa"/>
            <w:gridSpan w:val="2"/>
            <w:shd w:val="clear" w:color="auto" w:fill="auto"/>
            <w:vAlign w:val="center"/>
          </w:tcPr>
          <w:p w14:paraId="0F716C02" w14:textId="77777777" w:rsidR="00BA6643" w:rsidRPr="00397D23" w:rsidRDefault="00BA6643" w:rsidP="006D42EA">
            <w:pPr>
              <w:keepNext/>
              <w:keepLines/>
              <w:spacing w:before="60" w:after="60" w:line="200" w:lineRule="exact"/>
              <w:ind w:left="57" w:right="57"/>
              <w:jc w:val="center"/>
              <w:rPr>
                <w:sz w:val="18"/>
                <w:szCs w:val="18"/>
              </w:rPr>
            </w:pPr>
            <w:r w:rsidRPr="00397D23">
              <w:rPr>
                <w:sz w:val="18"/>
                <w:szCs w:val="18"/>
              </w:rPr>
              <w:t>Confiance</w:t>
            </w:r>
          </w:p>
        </w:tc>
      </w:tr>
      <w:tr w:rsidR="00702B4E" w:rsidRPr="00397D23" w14:paraId="6E09BB60" w14:textId="77777777" w:rsidTr="006D42EA">
        <w:tc>
          <w:tcPr>
            <w:tcW w:w="2456" w:type="dxa"/>
            <w:shd w:val="clear" w:color="auto" w:fill="auto"/>
            <w:vAlign w:val="center"/>
          </w:tcPr>
          <w:p w14:paraId="4FF8CD25" w14:textId="77777777" w:rsidR="00702B4E" w:rsidRPr="00397D23" w:rsidRDefault="00702B4E" w:rsidP="006D42EA">
            <w:pPr>
              <w:keepNext/>
              <w:keepLines/>
              <w:spacing w:before="60" w:after="60" w:line="200" w:lineRule="exact"/>
              <w:ind w:left="57" w:right="57"/>
              <w:jc w:val="center"/>
              <w:rPr>
                <w:i/>
                <w:sz w:val="18"/>
                <w:szCs w:val="18"/>
              </w:rPr>
            </w:pPr>
          </w:p>
        </w:tc>
        <w:tc>
          <w:tcPr>
            <w:tcW w:w="2457" w:type="dxa"/>
            <w:shd w:val="clear" w:color="auto" w:fill="auto"/>
            <w:vAlign w:val="center"/>
          </w:tcPr>
          <w:p w14:paraId="16E2E686" w14:textId="77777777" w:rsidR="00702B4E" w:rsidRPr="00397D23" w:rsidRDefault="00702B4E" w:rsidP="006D42EA">
            <w:pPr>
              <w:keepNext/>
              <w:keepLines/>
              <w:spacing w:before="60" w:after="60" w:line="200" w:lineRule="exact"/>
              <w:ind w:left="57" w:right="57"/>
              <w:jc w:val="center"/>
              <w:rPr>
                <w:sz w:val="18"/>
                <w:szCs w:val="18"/>
              </w:rPr>
            </w:pPr>
            <w:r w:rsidRPr="00397D23">
              <w:rPr>
                <w:sz w:val="18"/>
                <w:szCs w:val="18"/>
              </w:rPr>
              <w:t>90 %</w:t>
            </w:r>
          </w:p>
        </w:tc>
        <w:tc>
          <w:tcPr>
            <w:tcW w:w="2457" w:type="dxa"/>
            <w:shd w:val="clear" w:color="auto" w:fill="auto"/>
            <w:vAlign w:val="center"/>
          </w:tcPr>
          <w:p w14:paraId="19B2739B" w14:textId="77777777" w:rsidR="00702B4E" w:rsidRPr="00397D23" w:rsidRDefault="00702B4E" w:rsidP="006D42EA">
            <w:pPr>
              <w:keepNext/>
              <w:keepLines/>
              <w:spacing w:line="200" w:lineRule="exact"/>
              <w:ind w:left="133"/>
              <w:jc w:val="center"/>
              <w:rPr>
                <w:sz w:val="18"/>
                <w:szCs w:val="18"/>
              </w:rPr>
            </w:pPr>
            <w:r w:rsidRPr="00397D23">
              <w:rPr>
                <w:sz w:val="18"/>
                <w:szCs w:val="18"/>
              </w:rPr>
              <w:t>95 %</w:t>
            </w:r>
          </w:p>
        </w:tc>
      </w:tr>
      <w:tr w:rsidR="00702B4E" w:rsidRPr="00397D23" w14:paraId="5774A20C" w14:textId="77777777" w:rsidTr="006D42EA">
        <w:tc>
          <w:tcPr>
            <w:tcW w:w="2456" w:type="dxa"/>
            <w:shd w:val="clear" w:color="auto" w:fill="auto"/>
            <w:vAlign w:val="center"/>
          </w:tcPr>
          <w:p w14:paraId="06664951" w14:textId="77777777" w:rsidR="00702B4E" w:rsidRPr="00397D23" w:rsidRDefault="00702B4E" w:rsidP="009F3F81">
            <w:pPr>
              <w:keepNext/>
              <w:keepLines/>
              <w:spacing w:before="60" w:after="60"/>
              <w:ind w:left="57" w:right="57"/>
              <w:jc w:val="center"/>
              <w:rPr>
                <w:sz w:val="18"/>
                <w:szCs w:val="18"/>
              </w:rPr>
            </w:pPr>
            <w:r w:rsidRPr="00397D23">
              <w:rPr>
                <w:sz w:val="18"/>
                <w:szCs w:val="18"/>
              </w:rPr>
              <w:t>1</w:t>
            </w:r>
          </w:p>
        </w:tc>
        <w:tc>
          <w:tcPr>
            <w:tcW w:w="2457" w:type="dxa"/>
            <w:shd w:val="clear" w:color="auto" w:fill="auto"/>
            <w:vAlign w:val="center"/>
          </w:tcPr>
          <w:p w14:paraId="1D174A39" w14:textId="77777777" w:rsidR="00702B4E" w:rsidRPr="00397D23" w:rsidRDefault="00702B4E" w:rsidP="009F3F81">
            <w:pPr>
              <w:keepNext/>
              <w:keepLines/>
              <w:spacing w:before="60" w:after="60"/>
              <w:ind w:left="57" w:right="57"/>
              <w:jc w:val="center"/>
              <w:rPr>
                <w:sz w:val="18"/>
                <w:szCs w:val="18"/>
              </w:rPr>
            </w:pPr>
            <w:r w:rsidRPr="00397D23">
              <w:rPr>
                <w:sz w:val="18"/>
                <w:szCs w:val="18"/>
              </w:rPr>
              <w:t>6,314</w:t>
            </w:r>
          </w:p>
        </w:tc>
        <w:tc>
          <w:tcPr>
            <w:tcW w:w="2457" w:type="dxa"/>
            <w:shd w:val="clear" w:color="auto" w:fill="auto"/>
            <w:vAlign w:val="center"/>
          </w:tcPr>
          <w:p w14:paraId="21871D1D" w14:textId="77777777" w:rsidR="00702B4E" w:rsidRPr="00397D23" w:rsidRDefault="00702B4E" w:rsidP="009F3F81">
            <w:pPr>
              <w:keepNext/>
              <w:keepLines/>
              <w:jc w:val="center"/>
              <w:rPr>
                <w:sz w:val="18"/>
                <w:szCs w:val="18"/>
              </w:rPr>
            </w:pPr>
            <w:r w:rsidRPr="00397D23">
              <w:rPr>
                <w:sz w:val="18"/>
                <w:szCs w:val="18"/>
              </w:rPr>
              <w:t>12,706</w:t>
            </w:r>
          </w:p>
        </w:tc>
      </w:tr>
      <w:tr w:rsidR="00702B4E" w:rsidRPr="00397D23" w14:paraId="59A88D5A" w14:textId="77777777" w:rsidTr="006D42EA">
        <w:tc>
          <w:tcPr>
            <w:tcW w:w="2456" w:type="dxa"/>
            <w:shd w:val="clear" w:color="auto" w:fill="auto"/>
            <w:vAlign w:val="center"/>
          </w:tcPr>
          <w:p w14:paraId="30798F43" w14:textId="77777777" w:rsidR="00702B4E" w:rsidRPr="00397D23" w:rsidRDefault="00702B4E" w:rsidP="00702B4E">
            <w:pPr>
              <w:spacing w:before="60" w:after="60"/>
              <w:ind w:left="57" w:right="57"/>
              <w:jc w:val="center"/>
              <w:rPr>
                <w:sz w:val="18"/>
                <w:szCs w:val="18"/>
              </w:rPr>
            </w:pPr>
            <w:r w:rsidRPr="00397D23">
              <w:rPr>
                <w:sz w:val="18"/>
                <w:szCs w:val="18"/>
              </w:rPr>
              <w:t>2</w:t>
            </w:r>
          </w:p>
        </w:tc>
        <w:tc>
          <w:tcPr>
            <w:tcW w:w="2457" w:type="dxa"/>
            <w:shd w:val="clear" w:color="auto" w:fill="auto"/>
            <w:vAlign w:val="center"/>
          </w:tcPr>
          <w:p w14:paraId="4279BC34" w14:textId="77777777" w:rsidR="00702B4E" w:rsidRPr="00397D23" w:rsidRDefault="00702B4E" w:rsidP="00702B4E">
            <w:pPr>
              <w:spacing w:before="60" w:after="60"/>
              <w:ind w:left="57" w:right="57"/>
              <w:jc w:val="center"/>
              <w:rPr>
                <w:sz w:val="18"/>
                <w:szCs w:val="18"/>
              </w:rPr>
            </w:pPr>
            <w:r w:rsidRPr="00397D23">
              <w:rPr>
                <w:sz w:val="18"/>
                <w:szCs w:val="18"/>
              </w:rPr>
              <w:t>2,920</w:t>
            </w:r>
          </w:p>
        </w:tc>
        <w:tc>
          <w:tcPr>
            <w:tcW w:w="2457" w:type="dxa"/>
            <w:shd w:val="clear" w:color="auto" w:fill="auto"/>
            <w:vAlign w:val="center"/>
          </w:tcPr>
          <w:p w14:paraId="5335FFF0" w14:textId="77777777" w:rsidR="00702B4E" w:rsidRPr="00397D23" w:rsidRDefault="00702B4E" w:rsidP="00702B4E">
            <w:pPr>
              <w:jc w:val="center"/>
              <w:rPr>
                <w:sz w:val="18"/>
                <w:szCs w:val="18"/>
              </w:rPr>
            </w:pPr>
            <w:r w:rsidRPr="00397D23">
              <w:rPr>
                <w:sz w:val="18"/>
                <w:szCs w:val="18"/>
              </w:rPr>
              <w:t>4,303</w:t>
            </w:r>
          </w:p>
        </w:tc>
      </w:tr>
      <w:tr w:rsidR="00702B4E" w:rsidRPr="00397D23" w14:paraId="06463423" w14:textId="77777777" w:rsidTr="006D42EA">
        <w:tc>
          <w:tcPr>
            <w:tcW w:w="2456" w:type="dxa"/>
            <w:shd w:val="clear" w:color="auto" w:fill="auto"/>
            <w:vAlign w:val="center"/>
          </w:tcPr>
          <w:p w14:paraId="32439681" w14:textId="77777777" w:rsidR="00702B4E" w:rsidRPr="00397D23" w:rsidRDefault="00702B4E" w:rsidP="00702B4E">
            <w:pPr>
              <w:spacing w:before="60" w:after="60"/>
              <w:ind w:left="57" w:right="57"/>
              <w:jc w:val="center"/>
              <w:rPr>
                <w:sz w:val="18"/>
                <w:szCs w:val="18"/>
              </w:rPr>
            </w:pPr>
            <w:r w:rsidRPr="00397D23">
              <w:rPr>
                <w:sz w:val="18"/>
                <w:szCs w:val="18"/>
              </w:rPr>
              <w:t>3</w:t>
            </w:r>
          </w:p>
        </w:tc>
        <w:tc>
          <w:tcPr>
            <w:tcW w:w="2457" w:type="dxa"/>
            <w:shd w:val="clear" w:color="auto" w:fill="auto"/>
            <w:vAlign w:val="center"/>
          </w:tcPr>
          <w:p w14:paraId="65F1A069" w14:textId="77777777" w:rsidR="00702B4E" w:rsidRPr="00397D23" w:rsidRDefault="00702B4E" w:rsidP="00702B4E">
            <w:pPr>
              <w:spacing w:before="60" w:after="60"/>
              <w:ind w:left="57" w:right="57"/>
              <w:jc w:val="center"/>
              <w:rPr>
                <w:sz w:val="18"/>
                <w:szCs w:val="18"/>
              </w:rPr>
            </w:pPr>
            <w:r w:rsidRPr="00397D23">
              <w:rPr>
                <w:sz w:val="18"/>
                <w:szCs w:val="18"/>
              </w:rPr>
              <w:t>2,353</w:t>
            </w:r>
          </w:p>
        </w:tc>
        <w:tc>
          <w:tcPr>
            <w:tcW w:w="2457" w:type="dxa"/>
            <w:shd w:val="clear" w:color="auto" w:fill="auto"/>
            <w:vAlign w:val="center"/>
          </w:tcPr>
          <w:p w14:paraId="01A3DC47" w14:textId="77777777" w:rsidR="00702B4E" w:rsidRPr="00397D23" w:rsidRDefault="00702B4E" w:rsidP="00702B4E">
            <w:pPr>
              <w:jc w:val="center"/>
              <w:rPr>
                <w:sz w:val="18"/>
                <w:szCs w:val="18"/>
              </w:rPr>
            </w:pPr>
            <w:r w:rsidRPr="00397D23">
              <w:rPr>
                <w:sz w:val="18"/>
                <w:szCs w:val="18"/>
              </w:rPr>
              <w:t>3,182</w:t>
            </w:r>
          </w:p>
        </w:tc>
      </w:tr>
      <w:tr w:rsidR="00702B4E" w:rsidRPr="00397D23" w14:paraId="654D0A0D" w14:textId="77777777" w:rsidTr="006D42EA">
        <w:tc>
          <w:tcPr>
            <w:tcW w:w="2456" w:type="dxa"/>
            <w:shd w:val="clear" w:color="auto" w:fill="auto"/>
            <w:vAlign w:val="center"/>
          </w:tcPr>
          <w:p w14:paraId="4E4AD9DD" w14:textId="77777777" w:rsidR="00702B4E" w:rsidRPr="00397D23" w:rsidRDefault="00702B4E" w:rsidP="00702B4E">
            <w:pPr>
              <w:spacing w:before="60" w:after="60"/>
              <w:ind w:left="57" w:right="57"/>
              <w:jc w:val="center"/>
              <w:rPr>
                <w:sz w:val="18"/>
                <w:szCs w:val="18"/>
              </w:rPr>
            </w:pPr>
            <w:r w:rsidRPr="00397D23">
              <w:rPr>
                <w:sz w:val="18"/>
                <w:szCs w:val="18"/>
              </w:rPr>
              <w:t>4</w:t>
            </w:r>
          </w:p>
        </w:tc>
        <w:tc>
          <w:tcPr>
            <w:tcW w:w="2457" w:type="dxa"/>
            <w:shd w:val="clear" w:color="auto" w:fill="auto"/>
            <w:vAlign w:val="center"/>
          </w:tcPr>
          <w:p w14:paraId="2894CCA2" w14:textId="77777777" w:rsidR="00702B4E" w:rsidRPr="00397D23" w:rsidRDefault="00702B4E" w:rsidP="00702B4E">
            <w:pPr>
              <w:spacing w:before="60" w:after="60"/>
              <w:ind w:left="57" w:right="57"/>
              <w:jc w:val="center"/>
              <w:rPr>
                <w:sz w:val="18"/>
                <w:szCs w:val="18"/>
              </w:rPr>
            </w:pPr>
            <w:r w:rsidRPr="00397D23">
              <w:rPr>
                <w:sz w:val="18"/>
                <w:szCs w:val="18"/>
              </w:rPr>
              <w:t>2,132</w:t>
            </w:r>
          </w:p>
        </w:tc>
        <w:tc>
          <w:tcPr>
            <w:tcW w:w="2457" w:type="dxa"/>
            <w:shd w:val="clear" w:color="auto" w:fill="auto"/>
            <w:vAlign w:val="center"/>
          </w:tcPr>
          <w:p w14:paraId="6F7B392B" w14:textId="77777777" w:rsidR="00702B4E" w:rsidRPr="00397D23" w:rsidRDefault="00702B4E" w:rsidP="00702B4E">
            <w:pPr>
              <w:jc w:val="center"/>
              <w:rPr>
                <w:sz w:val="18"/>
                <w:szCs w:val="18"/>
              </w:rPr>
            </w:pPr>
            <w:r w:rsidRPr="00397D23">
              <w:rPr>
                <w:sz w:val="18"/>
                <w:szCs w:val="18"/>
              </w:rPr>
              <w:t>2,776</w:t>
            </w:r>
          </w:p>
        </w:tc>
      </w:tr>
      <w:tr w:rsidR="00702B4E" w:rsidRPr="00397D23" w14:paraId="7CD92878" w14:textId="77777777" w:rsidTr="006D42EA">
        <w:tc>
          <w:tcPr>
            <w:tcW w:w="2456" w:type="dxa"/>
            <w:shd w:val="clear" w:color="auto" w:fill="auto"/>
            <w:vAlign w:val="center"/>
          </w:tcPr>
          <w:p w14:paraId="5787700F" w14:textId="77777777" w:rsidR="00702B4E" w:rsidRPr="00397D23" w:rsidRDefault="00702B4E" w:rsidP="00702B4E">
            <w:pPr>
              <w:spacing w:before="60" w:after="60"/>
              <w:ind w:left="57" w:right="57"/>
              <w:jc w:val="center"/>
              <w:rPr>
                <w:sz w:val="18"/>
                <w:szCs w:val="18"/>
              </w:rPr>
            </w:pPr>
            <w:r w:rsidRPr="00397D23">
              <w:rPr>
                <w:sz w:val="18"/>
                <w:szCs w:val="18"/>
              </w:rPr>
              <w:t>5</w:t>
            </w:r>
          </w:p>
        </w:tc>
        <w:tc>
          <w:tcPr>
            <w:tcW w:w="2457" w:type="dxa"/>
            <w:shd w:val="clear" w:color="auto" w:fill="auto"/>
            <w:vAlign w:val="center"/>
          </w:tcPr>
          <w:p w14:paraId="01E2D967" w14:textId="77777777" w:rsidR="00702B4E" w:rsidRPr="00397D23" w:rsidRDefault="00702B4E" w:rsidP="00702B4E">
            <w:pPr>
              <w:spacing w:before="60" w:after="60"/>
              <w:ind w:left="57" w:right="57"/>
              <w:jc w:val="center"/>
              <w:rPr>
                <w:sz w:val="18"/>
                <w:szCs w:val="18"/>
              </w:rPr>
            </w:pPr>
            <w:r w:rsidRPr="00397D23">
              <w:rPr>
                <w:sz w:val="18"/>
                <w:szCs w:val="18"/>
              </w:rPr>
              <w:t>2,015</w:t>
            </w:r>
          </w:p>
        </w:tc>
        <w:tc>
          <w:tcPr>
            <w:tcW w:w="2457" w:type="dxa"/>
            <w:shd w:val="clear" w:color="auto" w:fill="auto"/>
            <w:vAlign w:val="center"/>
          </w:tcPr>
          <w:p w14:paraId="76BAF1BF" w14:textId="77777777" w:rsidR="00702B4E" w:rsidRPr="00397D23" w:rsidRDefault="00702B4E" w:rsidP="00702B4E">
            <w:pPr>
              <w:jc w:val="center"/>
              <w:rPr>
                <w:sz w:val="18"/>
                <w:szCs w:val="18"/>
              </w:rPr>
            </w:pPr>
            <w:r w:rsidRPr="00397D23">
              <w:rPr>
                <w:sz w:val="18"/>
                <w:szCs w:val="18"/>
              </w:rPr>
              <w:t>2,571</w:t>
            </w:r>
          </w:p>
        </w:tc>
      </w:tr>
      <w:tr w:rsidR="00702B4E" w:rsidRPr="00397D23" w14:paraId="6E7B1A05" w14:textId="77777777" w:rsidTr="006D42EA">
        <w:tc>
          <w:tcPr>
            <w:tcW w:w="2456" w:type="dxa"/>
            <w:shd w:val="clear" w:color="auto" w:fill="auto"/>
            <w:vAlign w:val="center"/>
          </w:tcPr>
          <w:p w14:paraId="31F26CB8" w14:textId="77777777" w:rsidR="00702B4E" w:rsidRPr="00397D23" w:rsidRDefault="00702B4E" w:rsidP="00702B4E">
            <w:pPr>
              <w:spacing w:before="60" w:after="60"/>
              <w:ind w:left="57" w:right="57"/>
              <w:jc w:val="center"/>
              <w:rPr>
                <w:sz w:val="18"/>
                <w:szCs w:val="18"/>
              </w:rPr>
            </w:pPr>
            <w:r w:rsidRPr="00397D23">
              <w:rPr>
                <w:sz w:val="18"/>
                <w:szCs w:val="18"/>
              </w:rPr>
              <w:t>6</w:t>
            </w:r>
          </w:p>
        </w:tc>
        <w:tc>
          <w:tcPr>
            <w:tcW w:w="2457" w:type="dxa"/>
            <w:shd w:val="clear" w:color="auto" w:fill="auto"/>
            <w:vAlign w:val="center"/>
          </w:tcPr>
          <w:p w14:paraId="3C41A2B0" w14:textId="77777777" w:rsidR="00702B4E" w:rsidRPr="00397D23" w:rsidRDefault="00702B4E" w:rsidP="00702B4E">
            <w:pPr>
              <w:spacing w:before="60" w:after="60"/>
              <w:ind w:left="57" w:right="57"/>
              <w:jc w:val="center"/>
              <w:rPr>
                <w:sz w:val="18"/>
                <w:szCs w:val="18"/>
              </w:rPr>
            </w:pPr>
            <w:r w:rsidRPr="00397D23">
              <w:rPr>
                <w:sz w:val="18"/>
                <w:szCs w:val="18"/>
              </w:rPr>
              <w:t>1,943</w:t>
            </w:r>
          </w:p>
        </w:tc>
        <w:tc>
          <w:tcPr>
            <w:tcW w:w="2457" w:type="dxa"/>
            <w:shd w:val="clear" w:color="auto" w:fill="auto"/>
            <w:vAlign w:val="center"/>
          </w:tcPr>
          <w:p w14:paraId="3D0B1D98" w14:textId="77777777" w:rsidR="00702B4E" w:rsidRPr="00397D23" w:rsidRDefault="00702B4E" w:rsidP="00702B4E">
            <w:pPr>
              <w:jc w:val="center"/>
              <w:rPr>
                <w:sz w:val="18"/>
                <w:szCs w:val="18"/>
              </w:rPr>
            </w:pPr>
            <w:r w:rsidRPr="00397D23">
              <w:rPr>
                <w:sz w:val="18"/>
                <w:szCs w:val="18"/>
              </w:rPr>
              <w:t>2,447</w:t>
            </w:r>
          </w:p>
        </w:tc>
      </w:tr>
      <w:tr w:rsidR="00702B4E" w:rsidRPr="00397D23" w14:paraId="07B9A522" w14:textId="77777777" w:rsidTr="006D42EA">
        <w:tc>
          <w:tcPr>
            <w:tcW w:w="2456" w:type="dxa"/>
            <w:shd w:val="clear" w:color="auto" w:fill="auto"/>
            <w:vAlign w:val="center"/>
          </w:tcPr>
          <w:p w14:paraId="03A22ECD" w14:textId="77777777" w:rsidR="00702B4E" w:rsidRPr="00397D23" w:rsidRDefault="00702B4E" w:rsidP="00702B4E">
            <w:pPr>
              <w:spacing w:before="60" w:after="60"/>
              <w:ind w:left="57" w:right="57"/>
              <w:jc w:val="center"/>
              <w:rPr>
                <w:sz w:val="18"/>
                <w:szCs w:val="18"/>
              </w:rPr>
            </w:pPr>
            <w:r w:rsidRPr="00397D23">
              <w:rPr>
                <w:sz w:val="18"/>
                <w:szCs w:val="18"/>
              </w:rPr>
              <w:t>7</w:t>
            </w:r>
          </w:p>
        </w:tc>
        <w:tc>
          <w:tcPr>
            <w:tcW w:w="2457" w:type="dxa"/>
            <w:shd w:val="clear" w:color="auto" w:fill="auto"/>
            <w:vAlign w:val="center"/>
          </w:tcPr>
          <w:p w14:paraId="7FEA210C" w14:textId="77777777" w:rsidR="00702B4E" w:rsidRPr="00397D23" w:rsidRDefault="00702B4E" w:rsidP="00702B4E">
            <w:pPr>
              <w:spacing w:before="60" w:after="60"/>
              <w:ind w:left="57" w:right="57"/>
              <w:jc w:val="center"/>
              <w:rPr>
                <w:sz w:val="18"/>
                <w:szCs w:val="18"/>
              </w:rPr>
            </w:pPr>
            <w:r w:rsidRPr="00397D23">
              <w:rPr>
                <w:sz w:val="18"/>
                <w:szCs w:val="18"/>
              </w:rPr>
              <w:t>1,895</w:t>
            </w:r>
          </w:p>
        </w:tc>
        <w:tc>
          <w:tcPr>
            <w:tcW w:w="2457" w:type="dxa"/>
            <w:shd w:val="clear" w:color="auto" w:fill="auto"/>
            <w:vAlign w:val="center"/>
          </w:tcPr>
          <w:p w14:paraId="5402BA80" w14:textId="77777777" w:rsidR="00702B4E" w:rsidRPr="00397D23" w:rsidRDefault="00702B4E" w:rsidP="00702B4E">
            <w:pPr>
              <w:jc w:val="center"/>
              <w:rPr>
                <w:sz w:val="18"/>
                <w:szCs w:val="18"/>
              </w:rPr>
            </w:pPr>
            <w:r w:rsidRPr="00397D23">
              <w:rPr>
                <w:sz w:val="18"/>
                <w:szCs w:val="18"/>
              </w:rPr>
              <w:t>2,365</w:t>
            </w:r>
          </w:p>
        </w:tc>
      </w:tr>
      <w:tr w:rsidR="00702B4E" w:rsidRPr="00397D23" w14:paraId="74D055BA" w14:textId="77777777" w:rsidTr="006D42EA">
        <w:tc>
          <w:tcPr>
            <w:tcW w:w="2456" w:type="dxa"/>
            <w:shd w:val="clear" w:color="auto" w:fill="auto"/>
            <w:vAlign w:val="center"/>
          </w:tcPr>
          <w:p w14:paraId="7800BAA7" w14:textId="77777777" w:rsidR="00702B4E" w:rsidRPr="00397D23" w:rsidRDefault="00702B4E" w:rsidP="00702B4E">
            <w:pPr>
              <w:spacing w:before="60" w:after="60"/>
              <w:ind w:left="57" w:right="57"/>
              <w:jc w:val="center"/>
              <w:rPr>
                <w:sz w:val="18"/>
                <w:szCs w:val="18"/>
              </w:rPr>
            </w:pPr>
            <w:r w:rsidRPr="00397D23">
              <w:rPr>
                <w:sz w:val="18"/>
                <w:szCs w:val="18"/>
              </w:rPr>
              <w:t>8</w:t>
            </w:r>
          </w:p>
        </w:tc>
        <w:tc>
          <w:tcPr>
            <w:tcW w:w="2457" w:type="dxa"/>
            <w:shd w:val="clear" w:color="auto" w:fill="auto"/>
            <w:vAlign w:val="center"/>
          </w:tcPr>
          <w:p w14:paraId="4F058670" w14:textId="77777777" w:rsidR="00702B4E" w:rsidRPr="00397D23" w:rsidRDefault="00702B4E" w:rsidP="00702B4E">
            <w:pPr>
              <w:spacing w:before="60" w:after="60"/>
              <w:ind w:left="57" w:right="57"/>
              <w:jc w:val="center"/>
              <w:rPr>
                <w:sz w:val="18"/>
                <w:szCs w:val="18"/>
              </w:rPr>
            </w:pPr>
            <w:r w:rsidRPr="00397D23">
              <w:rPr>
                <w:sz w:val="18"/>
                <w:szCs w:val="18"/>
              </w:rPr>
              <w:t>1,860</w:t>
            </w:r>
          </w:p>
        </w:tc>
        <w:tc>
          <w:tcPr>
            <w:tcW w:w="2457" w:type="dxa"/>
            <w:shd w:val="clear" w:color="auto" w:fill="auto"/>
            <w:vAlign w:val="center"/>
          </w:tcPr>
          <w:p w14:paraId="22035493" w14:textId="77777777" w:rsidR="00702B4E" w:rsidRPr="00397D23" w:rsidRDefault="00702B4E" w:rsidP="00702B4E">
            <w:pPr>
              <w:jc w:val="center"/>
              <w:rPr>
                <w:sz w:val="18"/>
                <w:szCs w:val="18"/>
              </w:rPr>
            </w:pPr>
            <w:r w:rsidRPr="00397D23">
              <w:rPr>
                <w:sz w:val="18"/>
                <w:szCs w:val="18"/>
              </w:rPr>
              <w:t>2,306</w:t>
            </w:r>
          </w:p>
        </w:tc>
      </w:tr>
      <w:tr w:rsidR="00702B4E" w:rsidRPr="00397D23" w14:paraId="002E0CC6" w14:textId="77777777" w:rsidTr="006D42EA">
        <w:tc>
          <w:tcPr>
            <w:tcW w:w="2456" w:type="dxa"/>
            <w:shd w:val="clear" w:color="auto" w:fill="auto"/>
            <w:vAlign w:val="center"/>
          </w:tcPr>
          <w:p w14:paraId="7775C7F6" w14:textId="77777777" w:rsidR="00702B4E" w:rsidRPr="00397D23" w:rsidRDefault="00702B4E" w:rsidP="00702B4E">
            <w:pPr>
              <w:spacing w:before="60" w:after="60"/>
              <w:ind w:left="57" w:right="57"/>
              <w:jc w:val="center"/>
              <w:rPr>
                <w:sz w:val="18"/>
                <w:szCs w:val="18"/>
              </w:rPr>
            </w:pPr>
            <w:r w:rsidRPr="00397D23">
              <w:rPr>
                <w:sz w:val="18"/>
                <w:szCs w:val="18"/>
              </w:rPr>
              <w:t>9</w:t>
            </w:r>
          </w:p>
        </w:tc>
        <w:tc>
          <w:tcPr>
            <w:tcW w:w="2457" w:type="dxa"/>
            <w:shd w:val="clear" w:color="auto" w:fill="auto"/>
            <w:vAlign w:val="center"/>
          </w:tcPr>
          <w:p w14:paraId="7C853142" w14:textId="77777777" w:rsidR="00702B4E" w:rsidRPr="00397D23" w:rsidRDefault="00702B4E" w:rsidP="00702B4E">
            <w:pPr>
              <w:spacing w:before="60" w:after="60"/>
              <w:ind w:left="57" w:right="57"/>
              <w:jc w:val="center"/>
              <w:rPr>
                <w:sz w:val="18"/>
                <w:szCs w:val="18"/>
              </w:rPr>
            </w:pPr>
            <w:r w:rsidRPr="00397D23">
              <w:rPr>
                <w:sz w:val="18"/>
                <w:szCs w:val="18"/>
              </w:rPr>
              <w:t>1,833</w:t>
            </w:r>
          </w:p>
        </w:tc>
        <w:tc>
          <w:tcPr>
            <w:tcW w:w="2457" w:type="dxa"/>
            <w:shd w:val="clear" w:color="auto" w:fill="auto"/>
            <w:vAlign w:val="center"/>
          </w:tcPr>
          <w:p w14:paraId="1CBFABC9" w14:textId="77777777" w:rsidR="00702B4E" w:rsidRPr="00397D23" w:rsidRDefault="00702B4E" w:rsidP="00702B4E">
            <w:pPr>
              <w:jc w:val="center"/>
              <w:rPr>
                <w:sz w:val="18"/>
                <w:szCs w:val="18"/>
              </w:rPr>
            </w:pPr>
            <w:r w:rsidRPr="00397D23">
              <w:rPr>
                <w:sz w:val="18"/>
                <w:szCs w:val="18"/>
              </w:rPr>
              <w:t>2,262</w:t>
            </w:r>
          </w:p>
        </w:tc>
      </w:tr>
      <w:tr w:rsidR="00702B4E" w:rsidRPr="00397D23" w14:paraId="083A3EDB" w14:textId="77777777" w:rsidTr="006D42EA">
        <w:tc>
          <w:tcPr>
            <w:tcW w:w="2456" w:type="dxa"/>
            <w:shd w:val="clear" w:color="auto" w:fill="auto"/>
            <w:vAlign w:val="center"/>
          </w:tcPr>
          <w:p w14:paraId="01ACB7BD" w14:textId="77777777" w:rsidR="00702B4E" w:rsidRPr="00397D23" w:rsidRDefault="00702B4E" w:rsidP="00702B4E">
            <w:pPr>
              <w:spacing w:before="60" w:after="60"/>
              <w:ind w:left="57" w:right="57"/>
              <w:jc w:val="center"/>
              <w:rPr>
                <w:sz w:val="18"/>
                <w:szCs w:val="18"/>
              </w:rPr>
            </w:pPr>
            <w:r w:rsidRPr="00397D23">
              <w:rPr>
                <w:sz w:val="18"/>
                <w:szCs w:val="18"/>
              </w:rPr>
              <w:t>10</w:t>
            </w:r>
          </w:p>
        </w:tc>
        <w:tc>
          <w:tcPr>
            <w:tcW w:w="2457" w:type="dxa"/>
            <w:shd w:val="clear" w:color="auto" w:fill="auto"/>
            <w:vAlign w:val="center"/>
          </w:tcPr>
          <w:p w14:paraId="5A117CCA" w14:textId="77777777" w:rsidR="00702B4E" w:rsidRPr="00397D23" w:rsidRDefault="00702B4E" w:rsidP="00702B4E">
            <w:pPr>
              <w:spacing w:before="60" w:after="60"/>
              <w:ind w:left="57" w:right="57"/>
              <w:jc w:val="center"/>
              <w:rPr>
                <w:sz w:val="18"/>
                <w:szCs w:val="18"/>
              </w:rPr>
            </w:pPr>
            <w:r w:rsidRPr="00397D23">
              <w:rPr>
                <w:sz w:val="18"/>
                <w:szCs w:val="18"/>
              </w:rPr>
              <w:t>1,812</w:t>
            </w:r>
          </w:p>
        </w:tc>
        <w:tc>
          <w:tcPr>
            <w:tcW w:w="2457" w:type="dxa"/>
            <w:shd w:val="clear" w:color="auto" w:fill="auto"/>
            <w:vAlign w:val="center"/>
          </w:tcPr>
          <w:p w14:paraId="6BED4342" w14:textId="77777777" w:rsidR="00702B4E" w:rsidRPr="00397D23" w:rsidRDefault="00702B4E" w:rsidP="00702B4E">
            <w:pPr>
              <w:jc w:val="center"/>
              <w:rPr>
                <w:sz w:val="18"/>
                <w:szCs w:val="18"/>
              </w:rPr>
            </w:pPr>
            <w:r w:rsidRPr="00397D23">
              <w:rPr>
                <w:sz w:val="18"/>
                <w:szCs w:val="18"/>
              </w:rPr>
              <w:t>2,228</w:t>
            </w:r>
          </w:p>
        </w:tc>
      </w:tr>
      <w:tr w:rsidR="00702B4E" w:rsidRPr="00397D23" w14:paraId="57375A68" w14:textId="77777777" w:rsidTr="006D42EA">
        <w:tc>
          <w:tcPr>
            <w:tcW w:w="2456" w:type="dxa"/>
            <w:shd w:val="clear" w:color="auto" w:fill="auto"/>
            <w:vAlign w:val="center"/>
          </w:tcPr>
          <w:p w14:paraId="3D89FF0C" w14:textId="77777777" w:rsidR="00702B4E" w:rsidRPr="00397D23" w:rsidRDefault="00702B4E" w:rsidP="00702B4E">
            <w:pPr>
              <w:spacing w:before="60" w:after="60"/>
              <w:ind w:left="57" w:right="57"/>
              <w:jc w:val="center"/>
              <w:rPr>
                <w:sz w:val="18"/>
                <w:szCs w:val="18"/>
              </w:rPr>
            </w:pPr>
            <w:r w:rsidRPr="00397D23">
              <w:rPr>
                <w:sz w:val="18"/>
                <w:szCs w:val="18"/>
              </w:rPr>
              <w:t>11</w:t>
            </w:r>
          </w:p>
        </w:tc>
        <w:tc>
          <w:tcPr>
            <w:tcW w:w="2457" w:type="dxa"/>
            <w:shd w:val="clear" w:color="auto" w:fill="auto"/>
            <w:vAlign w:val="center"/>
          </w:tcPr>
          <w:p w14:paraId="720A3EA1" w14:textId="77777777" w:rsidR="00702B4E" w:rsidRPr="00397D23" w:rsidRDefault="00702B4E" w:rsidP="00702B4E">
            <w:pPr>
              <w:spacing w:before="60" w:after="60"/>
              <w:ind w:left="57" w:right="57"/>
              <w:jc w:val="center"/>
              <w:rPr>
                <w:sz w:val="18"/>
                <w:szCs w:val="18"/>
              </w:rPr>
            </w:pPr>
            <w:r w:rsidRPr="00397D23">
              <w:rPr>
                <w:sz w:val="18"/>
                <w:szCs w:val="18"/>
              </w:rPr>
              <w:t>1,796</w:t>
            </w:r>
          </w:p>
        </w:tc>
        <w:tc>
          <w:tcPr>
            <w:tcW w:w="2457" w:type="dxa"/>
            <w:shd w:val="clear" w:color="auto" w:fill="auto"/>
            <w:vAlign w:val="center"/>
          </w:tcPr>
          <w:p w14:paraId="0E11AD70" w14:textId="77777777" w:rsidR="00702B4E" w:rsidRPr="00397D23" w:rsidRDefault="00702B4E" w:rsidP="00702B4E">
            <w:pPr>
              <w:jc w:val="center"/>
              <w:rPr>
                <w:sz w:val="18"/>
                <w:szCs w:val="18"/>
              </w:rPr>
            </w:pPr>
            <w:r w:rsidRPr="00397D23">
              <w:rPr>
                <w:sz w:val="18"/>
                <w:szCs w:val="18"/>
              </w:rPr>
              <w:t>2,201</w:t>
            </w:r>
          </w:p>
        </w:tc>
      </w:tr>
      <w:tr w:rsidR="00702B4E" w:rsidRPr="00397D23" w14:paraId="11FFAB52" w14:textId="77777777" w:rsidTr="006D42EA">
        <w:tc>
          <w:tcPr>
            <w:tcW w:w="2456" w:type="dxa"/>
            <w:shd w:val="clear" w:color="auto" w:fill="auto"/>
            <w:vAlign w:val="center"/>
          </w:tcPr>
          <w:p w14:paraId="019434E2" w14:textId="77777777" w:rsidR="00702B4E" w:rsidRPr="00397D23" w:rsidRDefault="00702B4E" w:rsidP="00702B4E">
            <w:pPr>
              <w:spacing w:before="60" w:after="60"/>
              <w:ind w:left="57" w:right="57"/>
              <w:jc w:val="center"/>
              <w:rPr>
                <w:sz w:val="18"/>
                <w:szCs w:val="18"/>
              </w:rPr>
            </w:pPr>
            <w:r w:rsidRPr="00397D23">
              <w:rPr>
                <w:sz w:val="18"/>
                <w:szCs w:val="18"/>
              </w:rPr>
              <w:t>12</w:t>
            </w:r>
          </w:p>
        </w:tc>
        <w:tc>
          <w:tcPr>
            <w:tcW w:w="2457" w:type="dxa"/>
            <w:shd w:val="clear" w:color="auto" w:fill="auto"/>
            <w:vAlign w:val="center"/>
          </w:tcPr>
          <w:p w14:paraId="2DBD6133" w14:textId="77777777" w:rsidR="00702B4E" w:rsidRPr="00397D23" w:rsidRDefault="00702B4E" w:rsidP="00702B4E">
            <w:pPr>
              <w:spacing w:before="60" w:after="60"/>
              <w:ind w:left="57" w:right="57"/>
              <w:jc w:val="center"/>
              <w:rPr>
                <w:sz w:val="18"/>
                <w:szCs w:val="18"/>
              </w:rPr>
            </w:pPr>
            <w:r w:rsidRPr="00397D23">
              <w:rPr>
                <w:sz w:val="18"/>
                <w:szCs w:val="18"/>
              </w:rPr>
              <w:t>1,782</w:t>
            </w:r>
          </w:p>
        </w:tc>
        <w:tc>
          <w:tcPr>
            <w:tcW w:w="2457" w:type="dxa"/>
            <w:shd w:val="clear" w:color="auto" w:fill="auto"/>
            <w:vAlign w:val="center"/>
          </w:tcPr>
          <w:p w14:paraId="5546A39D" w14:textId="77777777" w:rsidR="00702B4E" w:rsidRPr="00397D23" w:rsidRDefault="00702B4E" w:rsidP="00702B4E">
            <w:pPr>
              <w:jc w:val="center"/>
              <w:rPr>
                <w:sz w:val="18"/>
                <w:szCs w:val="18"/>
              </w:rPr>
            </w:pPr>
            <w:r w:rsidRPr="00397D23">
              <w:rPr>
                <w:sz w:val="18"/>
                <w:szCs w:val="18"/>
              </w:rPr>
              <w:t>2,179</w:t>
            </w:r>
          </w:p>
        </w:tc>
      </w:tr>
      <w:tr w:rsidR="00702B4E" w:rsidRPr="00397D23" w14:paraId="0DCAE4EF" w14:textId="77777777" w:rsidTr="006D42EA">
        <w:tc>
          <w:tcPr>
            <w:tcW w:w="2456" w:type="dxa"/>
            <w:shd w:val="clear" w:color="auto" w:fill="auto"/>
            <w:vAlign w:val="center"/>
          </w:tcPr>
          <w:p w14:paraId="185C2C87" w14:textId="77777777" w:rsidR="00702B4E" w:rsidRPr="00397D23" w:rsidRDefault="00702B4E" w:rsidP="00702B4E">
            <w:pPr>
              <w:spacing w:before="60" w:after="60"/>
              <w:ind w:left="57" w:right="57"/>
              <w:jc w:val="center"/>
              <w:rPr>
                <w:sz w:val="18"/>
                <w:szCs w:val="18"/>
              </w:rPr>
            </w:pPr>
            <w:r w:rsidRPr="00397D23">
              <w:rPr>
                <w:sz w:val="18"/>
                <w:szCs w:val="18"/>
              </w:rPr>
              <w:t>13</w:t>
            </w:r>
          </w:p>
        </w:tc>
        <w:tc>
          <w:tcPr>
            <w:tcW w:w="2457" w:type="dxa"/>
            <w:shd w:val="clear" w:color="auto" w:fill="auto"/>
            <w:vAlign w:val="center"/>
          </w:tcPr>
          <w:p w14:paraId="2324F250" w14:textId="77777777" w:rsidR="00702B4E" w:rsidRPr="00397D23" w:rsidRDefault="00702B4E" w:rsidP="00702B4E">
            <w:pPr>
              <w:spacing w:before="60" w:after="60"/>
              <w:ind w:left="57" w:right="57"/>
              <w:jc w:val="center"/>
              <w:rPr>
                <w:sz w:val="18"/>
                <w:szCs w:val="18"/>
              </w:rPr>
            </w:pPr>
            <w:r w:rsidRPr="00397D23">
              <w:rPr>
                <w:sz w:val="18"/>
                <w:szCs w:val="18"/>
              </w:rPr>
              <w:t>1,771</w:t>
            </w:r>
          </w:p>
        </w:tc>
        <w:tc>
          <w:tcPr>
            <w:tcW w:w="2457" w:type="dxa"/>
            <w:shd w:val="clear" w:color="auto" w:fill="auto"/>
            <w:vAlign w:val="center"/>
          </w:tcPr>
          <w:p w14:paraId="5B70B489" w14:textId="77777777" w:rsidR="00702B4E" w:rsidRPr="00397D23" w:rsidRDefault="00702B4E" w:rsidP="00702B4E">
            <w:pPr>
              <w:jc w:val="center"/>
              <w:rPr>
                <w:sz w:val="18"/>
                <w:szCs w:val="18"/>
              </w:rPr>
            </w:pPr>
            <w:r w:rsidRPr="00397D23">
              <w:rPr>
                <w:sz w:val="18"/>
                <w:szCs w:val="18"/>
              </w:rPr>
              <w:t>2,160</w:t>
            </w:r>
          </w:p>
        </w:tc>
      </w:tr>
      <w:tr w:rsidR="00702B4E" w:rsidRPr="00397D23" w14:paraId="6C810F4C" w14:textId="77777777" w:rsidTr="006D42EA">
        <w:tc>
          <w:tcPr>
            <w:tcW w:w="2456" w:type="dxa"/>
            <w:shd w:val="clear" w:color="auto" w:fill="auto"/>
            <w:vAlign w:val="center"/>
          </w:tcPr>
          <w:p w14:paraId="3BBD4D49" w14:textId="77777777" w:rsidR="00702B4E" w:rsidRPr="00397D23" w:rsidRDefault="00702B4E" w:rsidP="00702B4E">
            <w:pPr>
              <w:spacing w:before="60" w:after="60"/>
              <w:ind w:left="57" w:right="57"/>
              <w:jc w:val="center"/>
              <w:rPr>
                <w:sz w:val="18"/>
                <w:szCs w:val="18"/>
              </w:rPr>
            </w:pPr>
            <w:r w:rsidRPr="00397D23">
              <w:rPr>
                <w:sz w:val="18"/>
                <w:szCs w:val="18"/>
              </w:rPr>
              <w:t>14</w:t>
            </w:r>
          </w:p>
        </w:tc>
        <w:tc>
          <w:tcPr>
            <w:tcW w:w="2457" w:type="dxa"/>
            <w:shd w:val="clear" w:color="auto" w:fill="auto"/>
            <w:vAlign w:val="center"/>
          </w:tcPr>
          <w:p w14:paraId="684AC6A7" w14:textId="77777777" w:rsidR="00702B4E" w:rsidRPr="00397D23" w:rsidRDefault="00702B4E" w:rsidP="00702B4E">
            <w:pPr>
              <w:spacing w:before="60" w:after="60"/>
              <w:ind w:left="57" w:right="57"/>
              <w:jc w:val="center"/>
              <w:rPr>
                <w:sz w:val="18"/>
                <w:szCs w:val="18"/>
              </w:rPr>
            </w:pPr>
            <w:r w:rsidRPr="00397D23">
              <w:rPr>
                <w:sz w:val="18"/>
                <w:szCs w:val="18"/>
              </w:rPr>
              <w:t>1,761</w:t>
            </w:r>
          </w:p>
        </w:tc>
        <w:tc>
          <w:tcPr>
            <w:tcW w:w="2457" w:type="dxa"/>
            <w:shd w:val="clear" w:color="auto" w:fill="auto"/>
            <w:vAlign w:val="center"/>
          </w:tcPr>
          <w:p w14:paraId="17B3EC68" w14:textId="77777777" w:rsidR="00702B4E" w:rsidRPr="00397D23" w:rsidRDefault="00702B4E" w:rsidP="00702B4E">
            <w:pPr>
              <w:jc w:val="center"/>
              <w:rPr>
                <w:sz w:val="18"/>
                <w:szCs w:val="18"/>
              </w:rPr>
            </w:pPr>
            <w:r w:rsidRPr="00397D23">
              <w:rPr>
                <w:sz w:val="18"/>
                <w:szCs w:val="18"/>
              </w:rPr>
              <w:t>2,145</w:t>
            </w:r>
          </w:p>
        </w:tc>
      </w:tr>
      <w:tr w:rsidR="00702B4E" w:rsidRPr="00397D23" w14:paraId="1037E307" w14:textId="77777777" w:rsidTr="006D42EA">
        <w:tc>
          <w:tcPr>
            <w:tcW w:w="2456" w:type="dxa"/>
            <w:shd w:val="clear" w:color="auto" w:fill="auto"/>
            <w:vAlign w:val="center"/>
          </w:tcPr>
          <w:p w14:paraId="2E34B552" w14:textId="77777777" w:rsidR="00702B4E" w:rsidRPr="00397D23" w:rsidRDefault="00702B4E" w:rsidP="00702B4E">
            <w:pPr>
              <w:spacing w:before="60" w:after="60"/>
              <w:ind w:left="57" w:right="57"/>
              <w:jc w:val="center"/>
              <w:rPr>
                <w:sz w:val="18"/>
                <w:szCs w:val="18"/>
              </w:rPr>
            </w:pPr>
            <w:r w:rsidRPr="00397D23">
              <w:rPr>
                <w:sz w:val="18"/>
                <w:szCs w:val="18"/>
              </w:rPr>
              <w:t>15</w:t>
            </w:r>
          </w:p>
        </w:tc>
        <w:tc>
          <w:tcPr>
            <w:tcW w:w="2457" w:type="dxa"/>
            <w:shd w:val="clear" w:color="auto" w:fill="auto"/>
            <w:vAlign w:val="center"/>
          </w:tcPr>
          <w:p w14:paraId="371CD50B" w14:textId="77777777" w:rsidR="00702B4E" w:rsidRPr="00397D23" w:rsidRDefault="00702B4E" w:rsidP="00702B4E">
            <w:pPr>
              <w:spacing w:before="60" w:after="60"/>
              <w:ind w:left="57" w:right="57"/>
              <w:jc w:val="center"/>
              <w:rPr>
                <w:sz w:val="18"/>
                <w:szCs w:val="18"/>
              </w:rPr>
            </w:pPr>
            <w:r w:rsidRPr="00397D23">
              <w:rPr>
                <w:sz w:val="18"/>
                <w:szCs w:val="18"/>
              </w:rPr>
              <w:t>1,753</w:t>
            </w:r>
          </w:p>
        </w:tc>
        <w:tc>
          <w:tcPr>
            <w:tcW w:w="2457" w:type="dxa"/>
            <w:shd w:val="clear" w:color="auto" w:fill="auto"/>
            <w:vAlign w:val="center"/>
          </w:tcPr>
          <w:p w14:paraId="6825E10F" w14:textId="77777777" w:rsidR="00702B4E" w:rsidRPr="00397D23" w:rsidRDefault="00702B4E" w:rsidP="00702B4E">
            <w:pPr>
              <w:jc w:val="center"/>
              <w:rPr>
                <w:sz w:val="18"/>
                <w:szCs w:val="18"/>
              </w:rPr>
            </w:pPr>
            <w:r w:rsidRPr="00397D23">
              <w:rPr>
                <w:sz w:val="18"/>
                <w:szCs w:val="18"/>
              </w:rPr>
              <w:t>2,131</w:t>
            </w:r>
          </w:p>
        </w:tc>
      </w:tr>
      <w:tr w:rsidR="00702B4E" w:rsidRPr="00397D23" w14:paraId="1A310BD8" w14:textId="77777777" w:rsidTr="006D42EA">
        <w:tc>
          <w:tcPr>
            <w:tcW w:w="2456" w:type="dxa"/>
            <w:shd w:val="clear" w:color="auto" w:fill="auto"/>
            <w:vAlign w:val="center"/>
          </w:tcPr>
          <w:p w14:paraId="4B0D5092" w14:textId="77777777" w:rsidR="00702B4E" w:rsidRPr="00397D23" w:rsidRDefault="00702B4E" w:rsidP="00702B4E">
            <w:pPr>
              <w:spacing w:before="60" w:after="60"/>
              <w:ind w:left="57" w:right="57"/>
              <w:jc w:val="center"/>
              <w:rPr>
                <w:sz w:val="18"/>
                <w:szCs w:val="18"/>
              </w:rPr>
            </w:pPr>
            <w:r w:rsidRPr="00397D23">
              <w:rPr>
                <w:sz w:val="18"/>
                <w:szCs w:val="18"/>
              </w:rPr>
              <w:t>16</w:t>
            </w:r>
          </w:p>
        </w:tc>
        <w:tc>
          <w:tcPr>
            <w:tcW w:w="2457" w:type="dxa"/>
            <w:shd w:val="clear" w:color="auto" w:fill="auto"/>
            <w:vAlign w:val="center"/>
          </w:tcPr>
          <w:p w14:paraId="58D8C063" w14:textId="77777777" w:rsidR="00702B4E" w:rsidRPr="00397D23" w:rsidRDefault="00702B4E" w:rsidP="00702B4E">
            <w:pPr>
              <w:spacing w:before="60" w:after="60"/>
              <w:ind w:left="57" w:right="57"/>
              <w:jc w:val="center"/>
              <w:rPr>
                <w:sz w:val="18"/>
                <w:szCs w:val="18"/>
              </w:rPr>
            </w:pPr>
            <w:r w:rsidRPr="00397D23">
              <w:rPr>
                <w:sz w:val="18"/>
                <w:szCs w:val="18"/>
              </w:rPr>
              <w:t>1,746</w:t>
            </w:r>
          </w:p>
        </w:tc>
        <w:tc>
          <w:tcPr>
            <w:tcW w:w="2457" w:type="dxa"/>
            <w:shd w:val="clear" w:color="auto" w:fill="auto"/>
            <w:vAlign w:val="center"/>
          </w:tcPr>
          <w:p w14:paraId="0E597D85" w14:textId="77777777" w:rsidR="00702B4E" w:rsidRPr="00397D23" w:rsidRDefault="00702B4E" w:rsidP="00702B4E">
            <w:pPr>
              <w:jc w:val="center"/>
              <w:rPr>
                <w:sz w:val="18"/>
                <w:szCs w:val="18"/>
              </w:rPr>
            </w:pPr>
            <w:r w:rsidRPr="00397D23">
              <w:rPr>
                <w:sz w:val="18"/>
                <w:szCs w:val="18"/>
              </w:rPr>
              <w:t>2,120</w:t>
            </w:r>
          </w:p>
        </w:tc>
      </w:tr>
      <w:tr w:rsidR="00702B4E" w:rsidRPr="00397D23" w14:paraId="61619298" w14:textId="77777777" w:rsidTr="006D42EA">
        <w:tc>
          <w:tcPr>
            <w:tcW w:w="2456" w:type="dxa"/>
            <w:shd w:val="clear" w:color="auto" w:fill="auto"/>
            <w:vAlign w:val="center"/>
          </w:tcPr>
          <w:p w14:paraId="66A01D9B" w14:textId="77777777" w:rsidR="00702B4E" w:rsidRPr="00397D23" w:rsidRDefault="00702B4E" w:rsidP="00702B4E">
            <w:pPr>
              <w:spacing w:before="60" w:after="60"/>
              <w:ind w:left="57" w:right="57"/>
              <w:jc w:val="center"/>
              <w:rPr>
                <w:sz w:val="18"/>
                <w:szCs w:val="18"/>
              </w:rPr>
            </w:pPr>
            <w:r w:rsidRPr="00397D23">
              <w:rPr>
                <w:sz w:val="18"/>
                <w:szCs w:val="18"/>
              </w:rPr>
              <w:t>18</w:t>
            </w:r>
          </w:p>
        </w:tc>
        <w:tc>
          <w:tcPr>
            <w:tcW w:w="2457" w:type="dxa"/>
            <w:shd w:val="clear" w:color="auto" w:fill="auto"/>
            <w:vAlign w:val="center"/>
          </w:tcPr>
          <w:p w14:paraId="279CAFBB" w14:textId="77777777" w:rsidR="00702B4E" w:rsidRPr="00397D23" w:rsidRDefault="00702B4E" w:rsidP="00702B4E">
            <w:pPr>
              <w:spacing w:before="60" w:after="60"/>
              <w:ind w:left="57" w:right="57"/>
              <w:jc w:val="center"/>
              <w:rPr>
                <w:sz w:val="18"/>
                <w:szCs w:val="18"/>
              </w:rPr>
            </w:pPr>
            <w:r w:rsidRPr="00397D23">
              <w:rPr>
                <w:sz w:val="18"/>
                <w:szCs w:val="18"/>
              </w:rPr>
              <w:t>1,734</w:t>
            </w:r>
          </w:p>
        </w:tc>
        <w:tc>
          <w:tcPr>
            <w:tcW w:w="2457" w:type="dxa"/>
            <w:shd w:val="clear" w:color="auto" w:fill="auto"/>
            <w:vAlign w:val="center"/>
          </w:tcPr>
          <w:p w14:paraId="410E6C67" w14:textId="77777777" w:rsidR="00702B4E" w:rsidRPr="00397D23" w:rsidRDefault="00702B4E" w:rsidP="00702B4E">
            <w:pPr>
              <w:jc w:val="center"/>
              <w:rPr>
                <w:sz w:val="18"/>
                <w:szCs w:val="18"/>
              </w:rPr>
            </w:pPr>
            <w:r w:rsidRPr="00397D23">
              <w:rPr>
                <w:sz w:val="18"/>
                <w:szCs w:val="18"/>
              </w:rPr>
              <w:t>2,101</w:t>
            </w:r>
          </w:p>
        </w:tc>
      </w:tr>
      <w:tr w:rsidR="00702B4E" w:rsidRPr="00397D23" w14:paraId="72A84721" w14:textId="77777777" w:rsidTr="006D42EA">
        <w:tc>
          <w:tcPr>
            <w:tcW w:w="2456" w:type="dxa"/>
            <w:shd w:val="clear" w:color="auto" w:fill="auto"/>
            <w:vAlign w:val="center"/>
          </w:tcPr>
          <w:p w14:paraId="7741AFA0" w14:textId="77777777" w:rsidR="00702B4E" w:rsidRPr="00397D23" w:rsidRDefault="00702B4E" w:rsidP="00702B4E">
            <w:pPr>
              <w:spacing w:before="60" w:after="60"/>
              <w:ind w:left="57" w:right="57"/>
              <w:jc w:val="center"/>
              <w:rPr>
                <w:sz w:val="18"/>
                <w:szCs w:val="18"/>
              </w:rPr>
            </w:pPr>
            <w:r w:rsidRPr="00397D23">
              <w:rPr>
                <w:sz w:val="18"/>
                <w:szCs w:val="18"/>
              </w:rPr>
              <w:t>20</w:t>
            </w:r>
          </w:p>
        </w:tc>
        <w:tc>
          <w:tcPr>
            <w:tcW w:w="2457" w:type="dxa"/>
            <w:shd w:val="clear" w:color="auto" w:fill="auto"/>
            <w:vAlign w:val="center"/>
          </w:tcPr>
          <w:p w14:paraId="2DFB883C" w14:textId="77777777" w:rsidR="00702B4E" w:rsidRPr="00397D23" w:rsidRDefault="00702B4E" w:rsidP="00702B4E">
            <w:pPr>
              <w:spacing w:before="60" w:after="60"/>
              <w:ind w:left="57" w:right="57"/>
              <w:jc w:val="center"/>
              <w:rPr>
                <w:sz w:val="18"/>
                <w:szCs w:val="18"/>
              </w:rPr>
            </w:pPr>
            <w:r w:rsidRPr="00397D23">
              <w:rPr>
                <w:sz w:val="18"/>
                <w:szCs w:val="18"/>
              </w:rPr>
              <w:t>1,725</w:t>
            </w:r>
          </w:p>
        </w:tc>
        <w:tc>
          <w:tcPr>
            <w:tcW w:w="2457" w:type="dxa"/>
            <w:shd w:val="clear" w:color="auto" w:fill="auto"/>
            <w:vAlign w:val="center"/>
          </w:tcPr>
          <w:p w14:paraId="25A62A0F" w14:textId="77777777" w:rsidR="00702B4E" w:rsidRPr="00397D23" w:rsidRDefault="00702B4E" w:rsidP="00702B4E">
            <w:pPr>
              <w:jc w:val="center"/>
              <w:rPr>
                <w:sz w:val="18"/>
                <w:szCs w:val="18"/>
              </w:rPr>
            </w:pPr>
            <w:r w:rsidRPr="00397D23">
              <w:rPr>
                <w:sz w:val="18"/>
                <w:szCs w:val="18"/>
              </w:rPr>
              <w:t>2,086</w:t>
            </w:r>
          </w:p>
        </w:tc>
      </w:tr>
      <w:tr w:rsidR="00702B4E" w:rsidRPr="00397D23" w14:paraId="6E05B7BD" w14:textId="77777777" w:rsidTr="006D42EA">
        <w:tc>
          <w:tcPr>
            <w:tcW w:w="2456" w:type="dxa"/>
            <w:shd w:val="clear" w:color="auto" w:fill="auto"/>
            <w:vAlign w:val="center"/>
          </w:tcPr>
          <w:p w14:paraId="3CBDBA58" w14:textId="77777777" w:rsidR="00702B4E" w:rsidRPr="00397D23" w:rsidRDefault="00702B4E" w:rsidP="00702B4E">
            <w:pPr>
              <w:spacing w:before="60" w:after="60"/>
              <w:ind w:left="57" w:right="57"/>
              <w:jc w:val="center"/>
              <w:rPr>
                <w:sz w:val="18"/>
                <w:szCs w:val="18"/>
              </w:rPr>
            </w:pPr>
            <w:r w:rsidRPr="00397D23">
              <w:rPr>
                <w:sz w:val="18"/>
                <w:szCs w:val="18"/>
              </w:rPr>
              <w:t>22</w:t>
            </w:r>
          </w:p>
        </w:tc>
        <w:tc>
          <w:tcPr>
            <w:tcW w:w="2457" w:type="dxa"/>
            <w:shd w:val="clear" w:color="auto" w:fill="auto"/>
            <w:vAlign w:val="center"/>
          </w:tcPr>
          <w:p w14:paraId="55A29776" w14:textId="77777777" w:rsidR="00702B4E" w:rsidRPr="00397D23" w:rsidRDefault="00702B4E" w:rsidP="00702B4E">
            <w:pPr>
              <w:spacing w:before="60" w:after="60"/>
              <w:ind w:left="57" w:right="57"/>
              <w:jc w:val="center"/>
              <w:rPr>
                <w:sz w:val="18"/>
                <w:szCs w:val="18"/>
              </w:rPr>
            </w:pPr>
            <w:r w:rsidRPr="00397D23">
              <w:rPr>
                <w:sz w:val="18"/>
                <w:szCs w:val="18"/>
              </w:rPr>
              <w:t>1,717</w:t>
            </w:r>
          </w:p>
        </w:tc>
        <w:tc>
          <w:tcPr>
            <w:tcW w:w="2457" w:type="dxa"/>
            <w:shd w:val="clear" w:color="auto" w:fill="auto"/>
            <w:vAlign w:val="center"/>
          </w:tcPr>
          <w:p w14:paraId="59996D5F" w14:textId="77777777" w:rsidR="00702B4E" w:rsidRPr="00397D23" w:rsidRDefault="00702B4E" w:rsidP="00702B4E">
            <w:pPr>
              <w:jc w:val="center"/>
              <w:rPr>
                <w:sz w:val="18"/>
                <w:szCs w:val="18"/>
              </w:rPr>
            </w:pPr>
            <w:r w:rsidRPr="00397D23">
              <w:rPr>
                <w:sz w:val="18"/>
                <w:szCs w:val="18"/>
              </w:rPr>
              <w:t>2,074</w:t>
            </w:r>
          </w:p>
        </w:tc>
      </w:tr>
      <w:tr w:rsidR="00702B4E" w:rsidRPr="00397D23" w14:paraId="07B39A28" w14:textId="77777777" w:rsidTr="006D42EA">
        <w:tc>
          <w:tcPr>
            <w:tcW w:w="2456" w:type="dxa"/>
            <w:shd w:val="clear" w:color="auto" w:fill="auto"/>
            <w:vAlign w:val="center"/>
          </w:tcPr>
          <w:p w14:paraId="6C66D2E1" w14:textId="77777777" w:rsidR="00702B4E" w:rsidRPr="00397D23" w:rsidRDefault="00702B4E" w:rsidP="00702B4E">
            <w:pPr>
              <w:spacing w:before="60" w:after="60"/>
              <w:ind w:left="57" w:right="57"/>
              <w:jc w:val="center"/>
              <w:rPr>
                <w:sz w:val="18"/>
                <w:szCs w:val="18"/>
              </w:rPr>
            </w:pPr>
            <w:r w:rsidRPr="00397D23">
              <w:rPr>
                <w:sz w:val="18"/>
                <w:szCs w:val="18"/>
              </w:rPr>
              <w:t>24</w:t>
            </w:r>
          </w:p>
        </w:tc>
        <w:tc>
          <w:tcPr>
            <w:tcW w:w="2457" w:type="dxa"/>
            <w:shd w:val="clear" w:color="auto" w:fill="auto"/>
            <w:vAlign w:val="center"/>
          </w:tcPr>
          <w:p w14:paraId="3FB50071" w14:textId="77777777" w:rsidR="00702B4E" w:rsidRPr="00397D23" w:rsidRDefault="00702B4E" w:rsidP="00702B4E">
            <w:pPr>
              <w:spacing w:before="60" w:after="60"/>
              <w:ind w:left="57" w:right="57"/>
              <w:jc w:val="center"/>
              <w:rPr>
                <w:sz w:val="18"/>
                <w:szCs w:val="18"/>
              </w:rPr>
            </w:pPr>
            <w:r w:rsidRPr="00397D23">
              <w:rPr>
                <w:sz w:val="18"/>
                <w:szCs w:val="18"/>
              </w:rPr>
              <w:t>1,711</w:t>
            </w:r>
          </w:p>
        </w:tc>
        <w:tc>
          <w:tcPr>
            <w:tcW w:w="2457" w:type="dxa"/>
            <w:shd w:val="clear" w:color="auto" w:fill="auto"/>
            <w:vAlign w:val="center"/>
          </w:tcPr>
          <w:p w14:paraId="1DDECEE3" w14:textId="77777777" w:rsidR="00702B4E" w:rsidRPr="00397D23" w:rsidRDefault="00702B4E" w:rsidP="00702B4E">
            <w:pPr>
              <w:jc w:val="center"/>
              <w:rPr>
                <w:sz w:val="18"/>
                <w:szCs w:val="18"/>
              </w:rPr>
            </w:pPr>
            <w:r w:rsidRPr="00397D23">
              <w:rPr>
                <w:sz w:val="18"/>
                <w:szCs w:val="18"/>
              </w:rPr>
              <w:t>2,064</w:t>
            </w:r>
          </w:p>
        </w:tc>
      </w:tr>
      <w:tr w:rsidR="00702B4E" w:rsidRPr="00397D23" w14:paraId="2F104899" w14:textId="77777777" w:rsidTr="006D42EA">
        <w:tc>
          <w:tcPr>
            <w:tcW w:w="2456" w:type="dxa"/>
            <w:shd w:val="clear" w:color="auto" w:fill="auto"/>
            <w:vAlign w:val="center"/>
          </w:tcPr>
          <w:p w14:paraId="102DB325" w14:textId="77777777" w:rsidR="00702B4E" w:rsidRPr="00397D23" w:rsidRDefault="00702B4E" w:rsidP="00702B4E">
            <w:pPr>
              <w:spacing w:before="60" w:after="60"/>
              <w:ind w:left="57" w:right="57"/>
              <w:jc w:val="center"/>
              <w:rPr>
                <w:sz w:val="18"/>
                <w:szCs w:val="18"/>
              </w:rPr>
            </w:pPr>
            <w:r w:rsidRPr="00397D23">
              <w:rPr>
                <w:sz w:val="18"/>
                <w:szCs w:val="18"/>
              </w:rPr>
              <w:t>26</w:t>
            </w:r>
          </w:p>
        </w:tc>
        <w:tc>
          <w:tcPr>
            <w:tcW w:w="2457" w:type="dxa"/>
            <w:shd w:val="clear" w:color="auto" w:fill="auto"/>
            <w:vAlign w:val="center"/>
          </w:tcPr>
          <w:p w14:paraId="443E5846" w14:textId="77777777" w:rsidR="00702B4E" w:rsidRPr="00397D23" w:rsidRDefault="00702B4E" w:rsidP="00702B4E">
            <w:pPr>
              <w:spacing w:before="60" w:after="60"/>
              <w:ind w:left="57" w:right="57"/>
              <w:jc w:val="center"/>
              <w:rPr>
                <w:sz w:val="18"/>
                <w:szCs w:val="18"/>
              </w:rPr>
            </w:pPr>
            <w:r w:rsidRPr="00397D23">
              <w:rPr>
                <w:sz w:val="18"/>
                <w:szCs w:val="18"/>
              </w:rPr>
              <w:t>1,706</w:t>
            </w:r>
          </w:p>
        </w:tc>
        <w:tc>
          <w:tcPr>
            <w:tcW w:w="2457" w:type="dxa"/>
            <w:shd w:val="clear" w:color="auto" w:fill="auto"/>
            <w:vAlign w:val="center"/>
          </w:tcPr>
          <w:p w14:paraId="26CD5A5C" w14:textId="77777777" w:rsidR="00702B4E" w:rsidRPr="00397D23" w:rsidRDefault="00702B4E" w:rsidP="00702B4E">
            <w:pPr>
              <w:jc w:val="center"/>
              <w:rPr>
                <w:sz w:val="18"/>
                <w:szCs w:val="18"/>
              </w:rPr>
            </w:pPr>
            <w:r w:rsidRPr="00397D23">
              <w:rPr>
                <w:sz w:val="18"/>
                <w:szCs w:val="18"/>
              </w:rPr>
              <w:t>2,056</w:t>
            </w:r>
          </w:p>
        </w:tc>
      </w:tr>
      <w:tr w:rsidR="00702B4E" w:rsidRPr="00397D23" w14:paraId="50A9B21C" w14:textId="77777777" w:rsidTr="006D42EA">
        <w:tc>
          <w:tcPr>
            <w:tcW w:w="2456" w:type="dxa"/>
            <w:shd w:val="clear" w:color="auto" w:fill="auto"/>
            <w:vAlign w:val="center"/>
          </w:tcPr>
          <w:p w14:paraId="1EBDF2DF" w14:textId="77777777" w:rsidR="00702B4E" w:rsidRPr="00397D23" w:rsidRDefault="00702B4E" w:rsidP="00702B4E">
            <w:pPr>
              <w:spacing w:before="60" w:after="60"/>
              <w:ind w:left="57" w:right="57"/>
              <w:jc w:val="center"/>
              <w:rPr>
                <w:sz w:val="18"/>
                <w:szCs w:val="18"/>
              </w:rPr>
            </w:pPr>
            <w:r w:rsidRPr="00397D23">
              <w:rPr>
                <w:sz w:val="18"/>
                <w:szCs w:val="18"/>
              </w:rPr>
              <w:t>28</w:t>
            </w:r>
          </w:p>
        </w:tc>
        <w:tc>
          <w:tcPr>
            <w:tcW w:w="2457" w:type="dxa"/>
            <w:shd w:val="clear" w:color="auto" w:fill="auto"/>
            <w:vAlign w:val="center"/>
          </w:tcPr>
          <w:p w14:paraId="781B0DF4" w14:textId="77777777" w:rsidR="00702B4E" w:rsidRPr="00397D23" w:rsidRDefault="00702B4E" w:rsidP="00702B4E">
            <w:pPr>
              <w:spacing w:before="60" w:after="60"/>
              <w:ind w:left="57" w:right="57"/>
              <w:jc w:val="center"/>
              <w:rPr>
                <w:sz w:val="18"/>
                <w:szCs w:val="18"/>
              </w:rPr>
            </w:pPr>
            <w:r w:rsidRPr="00397D23">
              <w:rPr>
                <w:sz w:val="18"/>
                <w:szCs w:val="18"/>
              </w:rPr>
              <w:t>1,701</w:t>
            </w:r>
          </w:p>
        </w:tc>
        <w:tc>
          <w:tcPr>
            <w:tcW w:w="2457" w:type="dxa"/>
            <w:shd w:val="clear" w:color="auto" w:fill="auto"/>
            <w:vAlign w:val="center"/>
          </w:tcPr>
          <w:p w14:paraId="40F34BA4" w14:textId="77777777" w:rsidR="00702B4E" w:rsidRPr="00397D23" w:rsidRDefault="00702B4E" w:rsidP="00702B4E">
            <w:pPr>
              <w:jc w:val="center"/>
              <w:rPr>
                <w:sz w:val="18"/>
                <w:szCs w:val="18"/>
              </w:rPr>
            </w:pPr>
            <w:r w:rsidRPr="00397D23">
              <w:rPr>
                <w:sz w:val="18"/>
                <w:szCs w:val="18"/>
              </w:rPr>
              <w:t>2,048</w:t>
            </w:r>
          </w:p>
        </w:tc>
      </w:tr>
      <w:tr w:rsidR="00702B4E" w:rsidRPr="00397D23" w14:paraId="01D90F1A" w14:textId="77777777" w:rsidTr="006D42EA">
        <w:tc>
          <w:tcPr>
            <w:tcW w:w="2456" w:type="dxa"/>
            <w:shd w:val="clear" w:color="auto" w:fill="auto"/>
            <w:vAlign w:val="center"/>
          </w:tcPr>
          <w:p w14:paraId="1922CCB8" w14:textId="77777777" w:rsidR="00702B4E" w:rsidRPr="00397D23" w:rsidRDefault="00702B4E" w:rsidP="00702B4E">
            <w:pPr>
              <w:spacing w:before="60" w:after="60"/>
              <w:ind w:left="57" w:right="57"/>
              <w:jc w:val="center"/>
              <w:rPr>
                <w:sz w:val="18"/>
                <w:szCs w:val="18"/>
              </w:rPr>
            </w:pPr>
            <w:r w:rsidRPr="00397D23">
              <w:rPr>
                <w:sz w:val="18"/>
                <w:szCs w:val="18"/>
              </w:rPr>
              <w:t>30</w:t>
            </w:r>
          </w:p>
        </w:tc>
        <w:tc>
          <w:tcPr>
            <w:tcW w:w="2457" w:type="dxa"/>
            <w:shd w:val="clear" w:color="auto" w:fill="auto"/>
            <w:vAlign w:val="center"/>
          </w:tcPr>
          <w:p w14:paraId="67145B93" w14:textId="77777777" w:rsidR="00702B4E" w:rsidRPr="00397D23" w:rsidRDefault="00702B4E" w:rsidP="00702B4E">
            <w:pPr>
              <w:spacing w:before="60" w:after="60"/>
              <w:ind w:left="57" w:right="57"/>
              <w:jc w:val="center"/>
              <w:rPr>
                <w:sz w:val="18"/>
                <w:szCs w:val="18"/>
              </w:rPr>
            </w:pPr>
            <w:r w:rsidRPr="00397D23">
              <w:rPr>
                <w:sz w:val="18"/>
                <w:szCs w:val="18"/>
              </w:rPr>
              <w:t>1,697</w:t>
            </w:r>
          </w:p>
        </w:tc>
        <w:tc>
          <w:tcPr>
            <w:tcW w:w="2457" w:type="dxa"/>
            <w:shd w:val="clear" w:color="auto" w:fill="auto"/>
            <w:vAlign w:val="center"/>
          </w:tcPr>
          <w:p w14:paraId="130A011A" w14:textId="77777777" w:rsidR="00702B4E" w:rsidRPr="00397D23" w:rsidRDefault="00702B4E" w:rsidP="00702B4E">
            <w:pPr>
              <w:jc w:val="center"/>
              <w:rPr>
                <w:sz w:val="18"/>
                <w:szCs w:val="18"/>
              </w:rPr>
            </w:pPr>
            <w:r w:rsidRPr="00397D23">
              <w:rPr>
                <w:sz w:val="18"/>
                <w:szCs w:val="18"/>
              </w:rPr>
              <w:t>2,042</w:t>
            </w:r>
          </w:p>
        </w:tc>
      </w:tr>
      <w:tr w:rsidR="00702B4E" w:rsidRPr="00397D23" w14:paraId="77742CA5" w14:textId="77777777" w:rsidTr="006D42EA">
        <w:tc>
          <w:tcPr>
            <w:tcW w:w="2456" w:type="dxa"/>
            <w:shd w:val="clear" w:color="auto" w:fill="auto"/>
            <w:vAlign w:val="center"/>
          </w:tcPr>
          <w:p w14:paraId="7F2504F3" w14:textId="77777777" w:rsidR="00702B4E" w:rsidRPr="00397D23" w:rsidRDefault="00702B4E" w:rsidP="00702B4E">
            <w:pPr>
              <w:keepNext/>
              <w:spacing w:before="60" w:after="60"/>
              <w:ind w:left="57" w:right="57"/>
              <w:jc w:val="center"/>
              <w:rPr>
                <w:sz w:val="18"/>
                <w:szCs w:val="18"/>
              </w:rPr>
            </w:pPr>
            <w:r w:rsidRPr="00397D23">
              <w:rPr>
                <w:sz w:val="18"/>
                <w:szCs w:val="18"/>
              </w:rPr>
              <w:t>35</w:t>
            </w:r>
          </w:p>
        </w:tc>
        <w:tc>
          <w:tcPr>
            <w:tcW w:w="2457" w:type="dxa"/>
            <w:shd w:val="clear" w:color="auto" w:fill="auto"/>
            <w:vAlign w:val="center"/>
          </w:tcPr>
          <w:p w14:paraId="4A3BDA70" w14:textId="77777777" w:rsidR="00702B4E" w:rsidRPr="00397D23" w:rsidRDefault="00702B4E" w:rsidP="00702B4E">
            <w:pPr>
              <w:spacing w:before="60" w:after="60"/>
              <w:ind w:left="57" w:right="57"/>
              <w:jc w:val="center"/>
              <w:rPr>
                <w:sz w:val="18"/>
                <w:szCs w:val="18"/>
              </w:rPr>
            </w:pPr>
            <w:r w:rsidRPr="00397D23">
              <w:rPr>
                <w:sz w:val="18"/>
                <w:szCs w:val="18"/>
              </w:rPr>
              <w:t>1,690</w:t>
            </w:r>
          </w:p>
        </w:tc>
        <w:tc>
          <w:tcPr>
            <w:tcW w:w="2457" w:type="dxa"/>
            <w:shd w:val="clear" w:color="auto" w:fill="auto"/>
            <w:vAlign w:val="center"/>
          </w:tcPr>
          <w:p w14:paraId="7537C457" w14:textId="77777777" w:rsidR="00702B4E" w:rsidRPr="00397D23" w:rsidRDefault="00702B4E" w:rsidP="00702B4E">
            <w:pPr>
              <w:jc w:val="center"/>
              <w:rPr>
                <w:sz w:val="18"/>
                <w:szCs w:val="18"/>
              </w:rPr>
            </w:pPr>
            <w:r w:rsidRPr="00397D23">
              <w:rPr>
                <w:sz w:val="18"/>
                <w:szCs w:val="18"/>
              </w:rPr>
              <w:t>2,030</w:t>
            </w:r>
          </w:p>
        </w:tc>
      </w:tr>
      <w:tr w:rsidR="00702B4E" w:rsidRPr="00397D23" w14:paraId="7B7770A3" w14:textId="77777777" w:rsidTr="006D42EA">
        <w:tc>
          <w:tcPr>
            <w:tcW w:w="2456" w:type="dxa"/>
            <w:shd w:val="clear" w:color="auto" w:fill="auto"/>
            <w:vAlign w:val="center"/>
          </w:tcPr>
          <w:p w14:paraId="3EE1BDA3" w14:textId="77777777" w:rsidR="00702B4E" w:rsidRPr="00397D23" w:rsidRDefault="00702B4E" w:rsidP="00702B4E">
            <w:pPr>
              <w:spacing w:before="60" w:after="60"/>
              <w:ind w:left="57" w:right="57"/>
              <w:jc w:val="center"/>
              <w:rPr>
                <w:sz w:val="18"/>
                <w:szCs w:val="18"/>
              </w:rPr>
            </w:pPr>
            <w:r w:rsidRPr="00397D23">
              <w:rPr>
                <w:sz w:val="18"/>
                <w:szCs w:val="18"/>
              </w:rPr>
              <w:t>40</w:t>
            </w:r>
          </w:p>
        </w:tc>
        <w:tc>
          <w:tcPr>
            <w:tcW w:w="2457" w:type="dxa"/>
            <w:shd w:val="clear" w:color="auto" w:fill="auto"/>
            <w:vAlign w:val="center"/>
          </w:tcPr>
          <w:p w14:paraId="7534EE41" w14:textId="77777777" w:rsidR="00702B4E" w:rsidRPr="00397D23" w:rsidRDefault="00702B4E" w:rsidP="00702B4E">
            <w:pPr>
              <w:spacing w:before="60" w:after="60"/>
              <w:ind w:left="57" w:right="57"/>
              <w:jc w:val="center"/>
              <w:rPr>
                <w:sz w:val="18"/>
                <w:szCs w:val="18"/>
              </w:rPr>
            </w:pPr>
            <w:r w:rsidRPr="00397D23">
              <w:rPr>
                <w:sz w:val="18"/>
                <w:szCs w:val="18"/>
              </w:rPr>
              <w:t>1,684</w:t>
            </w:r>
          </w:p>
        </w:tc>
        <w:tc>
          <w:tcPr>
            <w:tcW w:w="2457" w:type="dxa"/>
            <w:shd w:val="clear" w:color="auto" w:fill="auto"/>
            <w:vAlign w:val="center"/>
          </w:tcPr>
          <w:p w14:paraId="0AA51DDD" w14:textId="77777777" w:rsidR="00702B4E" w:rsidRPr="00397D23" w:rsidRDefault="00702B4E" w:rsidP="00702B4E">
            <w:pPr>
              <w:jc w:val="center"/>
              <w:rPr>
                <w:sz w:val="18"/>
                <w:szCs w:val="18"/>
              </w:rPr>
            </w:pPr>
            <w:r w:rsidRPr="00397D23">
              <w:rPr>
                <w:sz w:val="18"/>
                <w:szCs w:val="18"/>
              </w:rPr>
              <w:t>2,021</w:t>
            </w:r>
          </w:p>
        </w:tc>
      </w:tr>
      <w:tr w:rsidR="00702B4E" w:rsidRPr="00397D23" w14:paraId="602C586C" w14:textId="77777777" w:rsidTr="006D42EA">
        <w:tc>
          <w:tcPr>
            <w:tcW w:w="2456" w:type="dxa"/>
            <w:shd w:val="clear" w:color="auto" w:fill="auto"/>
            <w:vAlign w:val="center"/>
          </w:tcPr>
          <w:p w14:paraId="302916C0" w14:textId="77777777" w:rsidR="00702B4E" w:rsidRPr="00397D23" w:rsidRDefault="00702B4E" w:rsidP="00702B4E">
            <w:pPr>
              <w:spacing w:before="60" w:after="60"/>
              <w:ind w:left="57" w:right="57"/>
              <w:jc w:val="center"/>
              <w:rPr>
                <w:sz w:val="18"/>
                <w:szCs w:val="18"/>
              </w:rPr>
            </w:pPr>
            <w:r w:rsidRPr="00397D23">
              <w:rPr>
                <w:sz w:val="18"/>
                <w:szCs w:val="18"/>
              </w:rPr>
              <w:t>50</w:t>
            </w:r>
          </w:p>
        </w:tc>
        <w:tc>
          <w:tcPr>
            <w:tcW w:w="2457" w:type="dxa"/>
            <w:shd w:val="clear" w:color="auto" w:fill="auto"/>
            <w:vAlign w:val="center"/>
          </w:tcPr>
          <w:p w14:paraId="335A8F34" w14:textId="77777777" w:rsidR="00702B4E" w:rsidRPr="00397D23" w:rsidRDefault="00702B4E" w:rsidP="00702B4E">
            <w:pPr>
              <w:spacing w:before="60" w:after="60"/>
              <w:ind w:left="57" w:right="57"/>
              <w:jc w:val="center"/>
              <w:rPr>
                <w:sz w:val="18"/>
                <w:szCs w:val="18"/>
              </w:rPr>
            </w:pPr>
            <w:r w:rsidRPr="00397D23">
              <w:rPr>
                <w:sz w:val="18"/>
                <w:szCs w:val="18"/>
              </w:rPr>
              <w:t>1,676</w:t>
            </w:r>
          </w:p>
        </w:tc>
        <w:tc>
          <w:tcPr>
            <w:tcW w:w="2457" w:type="dxa"/>
            <w:shd w:val="clear" w:color="auto" w:fill="auto"/>
            <w:vAlign w:val="center"/>
          </w:tcPr>
          <w:p w14:paraId="3434945C" w14:textId="77777777" w:rsidR="00702B4E" w:rsidRPr="00397D23" w:rsidRDefault="00702B4E" w:rsidP="00702B4E">
            <w:pPr>
              <w:jc w:val="center"/>
              <w:rPr>
                <w:sz w:val="18"/>
                <w:szCs w:val="18"/>
              </w:rPr>
            </w:pPr>
            <w:r w:rsidRPr="00397D23">
              <w:rPr>
                <w:sz w:val="18"/>
                <w:szCs w:val="18"/>
              </w:rPr>
              <w:t>2,009</w:t>
            </w:r>
          </w:p>
        </w:tc>
      </w:tr>
      <w:tr w:rsidR="00702B4E" w:rsidRPr="00397D23" w14:paraId="3399FE56" w14:textId="77777777" w:rsidTr="006D42EA">
        <w:tc>
          <w:tcPr>
            <w:tcW w:w="2456" w:type="dxa"/>
            <w:shd w:val="clear" w:color="auto" w:fill="auto"/>
            <w:vAlign w:val="bottom"/>
          </w:tcPr>
          <w:p w14:paraId="2049209F" w14:textId="77777777" w:rsidR="00702B4E" w:rsidRPr="00397D23" w:rsidRDefault="00702B4E" w:rsidP="00702B4E">
            <w:pPr>
              <w:spacing w:before="60" w:after="60"/>
              <w:ind w:left="57" w:right="57"/>
              <w:jc w:val="center"/>
              <w:rPr>
                <w:sz w:val="18"/>
                <w:szCs w:val="18"/>
              </w:rPr>
            </w:pPr>
            <w:r w:rsidRPr="00397D23">
              <w:rPr>
                <w:sz w:val="18"/>
                <w:szCs w:val="18"/>
              </w:rPr>
              <w:t>70</w:t>
            </w:r>
          </w:p>
        </w:tc>
        <w:tc>
          <w:tcPr>
            <w:tcW w:w="2457" w:type="dxa"/>
            <w:shd w:val="clear" w:color="auto" w:fill="auto"/>
            <w:vAlign w:val="bottom"/>
          </w:tcPr>
          <w:p w14:paraId="30753121" w14:textId="77777777" w:rsidR="00702B4E" w:rsidRPr="00397D23" w:rsidRDefault="00702B4E" w:rsidP="00702B4E">
            <w:pPr>
              <w:spacing w:before="60" w:after="60"/>
              <w:ind w:left="57" w:right="57"/>
              <w:jc w:val="center"/>
              <w:rPr>
                <w:sz w:val="18"/>
                <w:szCs w:val="18"/>
              </w:rPr>
            </w:pPr>
            <w:r w:rsidRPr="00397D23">
              <w:rPr>
                <w:sz w:val="18"/>
                <w:szCs w:val="18"/>
              </w:rPr>
              <w:t>1,667</w:t>
            </w:r>
          </w:p>
        </w:tc>
        <w:tc>
          <w:tcPr>
            <w:tcW w:w="2457" w:type="dxa"/>
            <w:shd w:val="clear" w:color="auto" w:fill="auto"/>
            <w:vAlign w:val="bottom"/>
          </w:tcPr>
          <w:p w14:paraId="1AEA8FC3" w14:textId="77777777" w:rsidR="00702B4E" w:rsidRPr="00397D23" w:rsidRDefault="00702B4E" w:rsidP="00702B4E">
            <w:pPr>
              <w:spacing w:before="60" w:after="60"/>
              <w:ind w:left="57" w:right="57"/>
              <w:jc w:val="center"/>
              <w:rPr>
                <w:sz w:val="18"/>
                <w:szCs w:val="18"/>
              </w:rPr>
            </w:pPr>
            <w:r w:rsidRPr="00397D23">
              <w:rPr>
                <w:sz w:val="18"/>
                <w:szCs w:val="18"/>
              </w:rPr>
              <w:t>1,994</w:t>
            </w:r>
          </w:p>
        </w:tc>
      </w:tr>
      <w:tr w:rsidR="00702B4E" w:rsidRPr="00397D23" w14:paraId="0C8981BF" w14:textId="77777777" w:rsidTr="006D42EA">
        <w:tc>
          <w:tcPr>
            <w:tcW w:w="2456" w:type="dxa"/>
            <w:shd w:val="clear" w:color="auto" w:fill="auto"/>
            <w:vAlign w:val="bottom"/>
          </w:tcPr>
          <w:p w14:paraId="35BF028F" w14:textId="77777777" w:rsidR="00702B4E" w:rsidRPr="00397D23" w:rsidRDefault="00702B4E" w:rsidP="00702B4E">
            <w:pPr>
              <w:spacing w:before="60" w:after="60"/>
              <w:ind w:left="57" w:right="57"/>
              <w:jc w:val="center"/>
              <w:rPr>
                <w:sz w:val="18"/>
                <w:szCs w:val="18"/>
              </w:rPr>
            </w:pPr>
            <w:r w:rsidRPr="00397D23">
              <w:rPr>
                <w:sz w:val="18"/>
                <w:szCs w:val="18"/>
              </w:rPr>
              <w:t>100</w:t>
            </w:r>
          </w:p>
        </w:tc>
        <w:tc>
          <w:tcPr>
            <w:tcW w:w="2457" w:type="dxa"/>
            <w:shd w:val="clear" w:color="auto" w:fill="auto"/>
            <w:vAlign w:val="bottom"/>
          </w:tcPr>
          <w:p w14:paraId="7BD1EF34" w14:textId="77777777" w:rsidR="00702B4E" w:rsidRPr="00397D23" w:rsidRDefault="00702B4E" w:rsidP="00702B4E">
            <w:pPr>
              <w:spacing w:before="60" w:after="60"/>
              <w:ind w:left="57" w:right="57"/>
              <w:jc w:val="center"/>
              <w:rPr>
                <w:sz w:val="18"/>
                <w:szCs w:val="18"/>
              </w:rPr>
            </w:pPr>
            <w:r w:rsidRPr="00397D23">
              <w:rPr>
                <w:sz w:val="18"/>
                <w:szCs w:val="18"/>
              </w:rPr>
              <w:t>1,660</w:t>
            </w:r>
          </w:p>
        </w:tc>
        <w:tc>
          <w:tcPr>
            <w:tcW w:w="2457" w:type="dxa"/>
            <w:shd w:val="clear" w:color="auto" w:fill="auto"/>
            <w:vAlign w:val="bottom"/>
          </w:tcPr>
          <w:p w14:paraId="3FD29421" w14:textId="77777777" w:rsidR="00702B4E" w:rsidRPr="00397D23" w:rsidRDefault="00702B4E" w:rsidP="00702B4E">
            <w:pPr>
              <w:spacing w:before="60" w:after="60"/>
              <w:ind w:left="57" w:right="57"/>
              <w:jc w:val="center"/>
              <w:rPr>
                <w:sz w:val="18"/>
                <w:szCs w:val="18"/>
              </w:rPr>
            </w:pPr>
            <w:r w:rsidRPr="00397D23">
              <w:rPr>
                <w:sz w:val="18"/>
                <w:szCs w:val="18"/>
              </w:rPr>
              <w:t>1,984</w:t>
            </w:r>
          </w:p>
        </w:tc>
      </w:tr>
      <w:tr w:rsidR="00702B4E" w:rsidRPr="00397D23" w14:paraId="1BE2DD68" w14:textId="77777777" w:rsidTr="006D42EA">
        <w:tc>
          <w:tcPr>
            <w:tcW w:w="2456" w:type="dxa"/>
            <w:shd w:val="clear" w:color="auto" w:fill="auto"/>
            <w:vAlign w:val="bottom"/>
          </w:tcPr>
          <w:p w14:paraId="12432201" w14:textId="77777777" w:rsidR="00702B4E" w:rsidRPr="00397D23" w:rsidRDefault="00702B4E" w:rsidP="00702B4E">
            <w:pPr>
              <w:spacing w:before="60" w:after="60"/>
              <w:ind w:left="57" w:right="57"/>
              <w:jc w:val="center"/>
              <w:rPr>
                <w:sz w:val="18"/>
                <w:szCs w:val="18"/>
              </w:rPr>
            </w:pPr>
            <w:r w:rsidRPr="00397D23">
              <w:rPr>
                <w:sz w:val="18"/>
                <w:szCs w:val="18"/>
              </w:rPr>
              <w:t>1 000+</w:t>
            </w:r>
          </w:p>
        </w:tc>
        <w:tc>
          <w:tcPr>
            <w:tcW w:w="2457" w:type="dxa"/>
            <w:shd w:val="clear" w:color="auto" w:fill="auto"/>
            <w:vAlign w:val="bottom"/>
          </w:tcPr>
          <w:p w14:paraId="347C3AE2" w14:textId="77777777" w:rsidR="00702B4E" w:rsidRPr="00397D23" w:rsidRDefault="00702B4E" w:rsidP="00702B4E">
            <w:pPr>
              <w:spacing w:before="60" w:after="60"/>
              <w:ind w:left="57" w:right="57"/>
              <w:jc w:val="center"/>
              <w:rPr>
                <w:sz w:val="18"/>
                <w:szCs w:val="18"/>
              </w:rPr>
            </w:pPr>
            <w:r w:rsidRPr="00397D23">
              <w:rPr>
                <w:sz w:val="18"/>
                <w:szCs w:val="18"/>
              </w:rPr>
              <w:t>1,645</w:t>
            </w:r>
          </w:p>
        </w:tc>
        <w:tc>
          <w:tcPr>
            <w:tcW w:w="2457" w:type="dxa"/>
            <w:shd w:val="clear" w:color="auto" w:fill="auto"/>
            <w:vAlign w:val="bottom"/>
          </w:tcPr>
          <w:p w14:paraId="1CEBC4A0" w14:textId="77777777" w:rsidR="00702B4E" w:rsidRPr="00397D23" w:rsidRDefault="00702B4E" w:rsidP="00702B4E">
            <w:pPr>
              <w:spacing w:before="60" w:after="60"/>
              <w:ind w:left="57" w:right="57"/>
              <w:jc w:val="center"/>
              <w:rPr>
                <w:sz w:val="18"/>
                <w:szCs w:val="18"/>
              </w:rPr>
            </w:pPr>
            <w:r w:rsidRPr="00397D23">
              <w:rPr>
                <w:sz w:val="18"/>
                <w:szCs w:val="18"/>
              </w:rPr>
              <w:t>1,960</w:t>
            </w:r>
          </w:p>
        </w:tc>
      </w:tr>
    </w:tbl>
    <w:p w14:paraId="6954A9DB" w14:textId="77777777" w:rsidR="003B0260" w:rsidRPr="00397D23" w:rsidRDefault="003B0260" w:rsidP="00C21C6B">
      <w:pPr>
        <w:pStyle w:val="SingleTxtG"/>
        <w:spacing w:before="120"/>
        <w:ind w:left="2268"/>
      </w:pPr>
      <w:r w:rsidRPr="00397D23">
        <w:t>On utilise une interpolation linéaire pour déterminer les valeurs qui ne sont pas représentées dans ce tableau.</w:t>
      </w:r>
    </w:p>
    <w:p w14:paraId="700536E8" w14:textId="77777777" w:rsidR="003B0260" w:rsidRPr="00397D23" w:rsidRDefault="003B0260" w:rsidP="00702B4E">
      <w:pPr>
        <w:pStyle w:val="SingleTxtG"/>
        <w:ind w:left="2268" w:hanging="1134"/>
      </w:pPr>
      <w:bookmarkStart w:id="191" w:name="_Toc248745002"/>
      <w:r w:rsidRPr="00397D23">
        <w:t>A.3.5</w:t>
      </w:r>
      <w:r w:rsidRPr="00397D23">
        <w:tab/>
        <w:t>Essai F</w:t>
      </w:r>
      <w:bookmarkEnd w:id="191"/>
    </w:p>
    <w:p w14:paraId="13186842" w14:textId="77777777" w:rsidR="003B0260" w:rsidRDefault="009F3F81" w:rsidP="00610BFA">
      <w:pPr>
        <w:pStyle w:val="SingleTxtG"/>
        <w:ind w:left="2268"/>
      </w:pPr>
      <w:r>
        <w:rPr>
          <w:noProof/>
          <w:lang w:eastAsia="fr-CH"/>
        </w:rPr>
        <mc:AlternateContent>
          <mc:Choice Requires="wps">
            <w:drawing>
              <wp:anchor distT="0" distB="0" distL="114300" distR="114300" simplePos="0" relativeHeight="251105792" behindDoc="0" locked="0" layoutInCell="1" allowOverlap="1" wp14:anchorId="4C7F572A" wp14:editId="4C3FD47A">
                <wp:simplePos x="0" y="0"/>
                <wp:positionH relativeFrom="column">
                  <wp:posOffset>4852658</wp:posOffset>
                </wp:positionH>
                <wp:positionV relativeFrom="paragraph">
                  <wp:posOffset>273233</wp:posOffset>
                </wp:positionV>
                <wp:extent cx="540385" cy="166977"/>
                <wp:effectExtent l="0" t="0" r="0" b="5080"/>
                <wp:wrapNone/>
                <wp:docPr id="130" name="Zone de texte 13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436DB8C" w14:textId="77777777" w:rsidR="00E97B58" w:rsidRDefault="00E97B58" w:rsidP="009F3F81">
                            <w:pPr>
                              <w:jc w:val="right"/>
                            </w:pPr>
                            <w:r>
                              <w:t>(A.5-1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F572A" id="Zone de texte 130" o:spid="_x0000_s1389" type="#_x0000_t202" style="position:absolute;left:0;text-align:left;margin-left:382.1pt;margin-top:21.5pt;width:42.55pt;height:13.15pt;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" fillcolor="white [3201]" stroked="f" strokeweight=".5pt">
                <v:textbox inset="0,0,0,0">
                  <w:txbxContent>
                    <w:p w14:paraId="0436DB8C" w14:textId="77777777" w:rsidR="00E97B58" w:rsidRDefault="00E97B58" w:rsidP="009F3F81">
                      <w:pPr>
                        <w:jc w:val="right"/>
                      </w:pPr>
                      <w:r>
                        <w:t>(A.5-156)</w:t>
                      </w:r>
                    </w:p>
                  </w:txbxContent>
                </v:textbox>
              </v:shape>
            </w:pict>
          </mc:Fallback>
        </mc:AlternateContent>
      </w:r>
      <w:r w:rsidR="003B0260" w:rsidRPr="00397D23">
        <w:tab/>
        <w:t>La donnée statistique F doit être calculée comme suit</w:t>
      </w:r>
      <w:r w:rsidR="00702B4E" w:rsidRPr="00397D23">
        <w:t> </w:t>
      </w:r>
      <w:r w:rsidR="003B0260" w:rsidRPr="00397D23">
        <w:t>:</w:t>
      </w:r>
    </w:p>
    <w:p w14:paraId="2A6456C3" w14:textId="77777777" w:rsidR="009F3F81" w:rsidRPr="009F3F81" w:rsidRDefault="006334DF" w:rsidP="00610BFA">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y</m:t>
                  </m:r>
                </m:sub>
                <m:sup>
                  <m:r>
                    <m:rPr>
                      <m:sty m:val="p"/>
                    </m:rPr>
                    <w:rPr>
                      <w:rFonts w:ascii="Cambria Math" w:hAnsi="Cambria Math"/>
                    </w:rPr>
                    <m:t>2</m:t>
                  </m:r>
                </m:sup>
              </m:sSubSup>
            </m:num>
            <m:den>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ref</m:t>
                  </m:r>
                </m:sub>
                <m:sup>
                  <m:r>
                    <m:rPr>
                      <m:sty m:val="p"/>
                    </m:rPr>
                    <w:rPr>
                      <w:rFonts w:ascii="Cambria Math" w:hAnsi="Cambria Math"/>
                    </w:rPr>
                    <m:t>2</m:t>
                  </m:r>
                </m:sup>
              </m:sSubSup>
            </m:den>
          </m:f>
        </m:oMath>
      </m:oMathPara>
    </w:p>
    <w:p w14:paraId="666145D0" w14:textId="77777777" w:rsidR="003B0260" w:rsidRPr="00397D23" w:rsidRDefault="003B0260" w:rsidP="00610BFA">
      <w:pPr>
        <w:pStyle w:val="SingleTxtG"/>
        <w:ind w:left="2835" w:hanging="567"/>
      </w:pPr>
      <w:r w:rsidRPr="00397D23">
        <w:t>a)</w:t>
      </w:r>
      <w:r w:rsidRPr="00397D23">
        <w:tab/>
        <w:t>Pour un essai F à 90</w:t>
      </w:r>
      <w:r w:rsidR="00610BFA" w:rsidRPr="00397D23">
        <w:t> </w:t>
      </w:r>
      <w:r w:rsidRPr="00397D23">
        <w:t xml:space="preserve">% de confiance, on utilise le tableau A.5.7 du présent paragraphe afin de comparer F aux valeurs de </w:t>
      </w:r>
      <w:r w:rsidR="00FE0835" w:rsidRPr="00397D23">
        <w:rPr>
          <w:iCs/>
        </w:rPr>
        <w:t>F</w:t>
      </w:r>
      <w:r w:rsidR="00FE0835" w:rsidRPr="00397D23">
        <w:rPr>
          <w:vertAlign w:val="subscript"/>
        </w:rPr>
        <w:t>crit90</w:t>
      </w:r>
      <w:r w:rsidR="00FE0835" w:rsidRPr="00397D23">
        <w:t xml:space="preserve"> </w:t>
      </w:r>
      <w:r w:rsidRPr="00397D23">
        <w:t>tirées du tableau par rapport à (N-1) et (N</w:t>
      </w:r>
      <w:r w:rsidRPr="00397D23">
        <w:rPr>
          <w:vertAlign w:val="subscript"/>
        </w:rPr>
        <w:t>ref</w:t>
      </w:r>
      <w:r w:rsidRPr="00397D23">
        <w:t xml:space="preserve">-1). Si F est inférieur à </w:t>
      </w:r>
      <w:r w:rsidR="00FE0835" w:rsidRPr="00397D23">
        <w:rPr>
          <w:iCs/>
        </w:rPr>
        <w:t>F</w:t>
      </w:r>
      <w:r w:rsidR="00FE0835" w:rsidRPr="00397D23">
        <w:rPr>
          <w:vertAlign w:val="subscript"/>
        </w:rPr>
        <w:t>crit90</w:t>
      </w:r>
      <w:r w:rsidRPr="00397D23">
        <w:t>, F satisfait à l</w:t>
      </w:r>
      <w:r w:rsidR="00387DF4">
        <w:t>’</w:t>
      </w:r>
      <w:r w:rsidRPr="00397D23">
        <w:t>essai F à 90</w:t>
      </w:r>
      <w:r w:rsidR="00FC5035" w:rsidRPr="00397D23">
        <w:t> </w:t>
      </w:r>
      <w:r w:rsidRPr="00397D23">
        <w:t>% de confiance</w:t>
      </w:r>
      <w:r w:rsidR="00DF4DBC">
        <w:t> </w:t>
      </w:r>
      <w:r w:rsidRPr="00397D23">
        <w:t>;</w:t>
      </w:r>
    </w:p>
    <w:p w14:paraId="3CC027A3" w14:textId="77777777" w:rsidR="00D846AB" w:rsidRPr="00397D23" w:rsidRDefault="003B0260" w:rsidP="00610BFA">
      <w:pPr>
        <w:pStyle w:val="SingleTxtG"/>
        <w:ind w:left="2835" w:hanging="567"/>
      </w:pPr>
      <w:r w:rsidRPr="00397D23">
        <w:t>b)</w:t>
      </w:r>
      <w:r w:rsidRPr="00397D23">
        <w:tab/>
        <w:t>Pour un essai F à 95</w:t>
      </w:r>
      <w:r w:rsidR="00FC5035" w:rsidRPr="00397D23">
        <w:t> </w:t>
      </w:r>
      <w:r w:rsidRPr="00397D23">
        <w:t xml:space="preserve">% de confiance, on utilise le tableau A.5.8 du présent paragraphe afin de comparer F aux valeurs de </w:t>
      </w:r>
      <w:r w:rsidR="00FE0835" w:rsidRPr="00397D23">
        <w:rPr>
          <w:iCs/>
        </w:rPr>
        <w:t>F</w:t>
      </w:r>
      <w:r w:rsidR="00FE0835" w:rsidRPr="00397D23">
        <w:rPr>
          <w:vertAlign w:val="subscript"/>
        </w:rPr>
        <w:t>crit95</w:t>
      </w:r>
      <w:r w:rsidR="00FE0835" w:rsidRPr="00397D23">
        <w:t xml:space="preserve"> </w:t>
      </w:r>
      <w:r w:rsidRPr="00397D23">
        <w:t>tirées du tableau par rapport à (N-1) et (N</w:t>
      </w:r>
      <w:r w:rsidRPr="00397D23">
        <w:rPr>
          <w:vertAlign w:val="subscript"/>
        </w:rPr>
        <w:t>ref</w:t>
      </w:r>
      <w:r w:rsidRPr="00397D23">
        <w:t xml:space="preserve">-1). Si F est inférieur à </w:t>
      </w:r>
      <w:r w:rsidR="00FE0835" w:rsidRPr="00397D23">
        <w:rPr>
          <w:iCs/>
        </w:rPr>
        <w:t>F</w:t>
      </w:r>
      <w:r w:rsidR="00FE0835" w:rsidRPr="00397D23">
        <w:rPr>
          <w:vertAlign w:val="subscript"/>
        </w:rPr>
        <w:t>crit95</w:t>
      </w:r>
      <w:r w:rsidRPr="00397D23">
        <w:t>, F satisfait à l</w:t>
      </w:r>
      <w:r w:rsidR="00387DF4">
        <w:t>’</w:t>
      </w:r>
      <w:r w:rsidRPr="00397D23">
        <w:t>essai F à 95</w:t>
      </w:r>
      <w:r w:rsidR="00FC5035" w:rsidRPr="00397D23">
        <w:t> </w:t>
      </w:r>
      <w:r w:rsidRPr="00397D23">
        <w:t>% de confiance.</w:t>
      </w:r>
    </w:p>
    <w:p w14:paraId="32BD6159" w14:textId="77777777" w:rsidR="003B0260" w:rsidRPr="00397D23" w:rsidRDefault="00D846AB" w:rsidP="00D846AB">
      <w:pPr>
        <w:pStyle w:val="Heading1"/>
        <w:spacing w:after="120"/>
        <w:ind w:left="0"/>
        <w:rPr>
          <w:b/>
        </w:rPr>
      </w:pPr>
      <w:r w:rsidRPr="00397D23">
        <w:br w:type="page"/>
      </w:r>
      <w:r w:rsidR="00FE0835" w:rsidRPr="00397D23">
        <w:t>Tableau A.5.7</w:t>
      </w:r>
      <w:r w:rsidRPr="00397D23">
        <w:br/>
      </w:r>
      <w:r w:rsidR="00FE0835" w:rsidRPr="00397D23">
        <w:rPr>
          <w:b/>
        </w:rPr>
        <w:t>Valeurs critiques de F, F</w:t>
      </w:r>
      <w:r w:rsidR="00FE0835" w:rsidRPr="00397D23">
        <w:rPr>
          <w:b/>
          <w:vertAlign w:val="subscript"/>
        </w:rPr>
        <w:t>crit90</w:t>
      </w:r>
      <w:r w:rsidR="00FE0835" w:rsidRPr="00397D23">
        <w:rPr>
          <w:b/>
        </w:rPr>
        <w:t>, par rapport à N</w:t>
      </w:r>
      <w:r w:rsidR="00F16DC6" w:rsidRPr="00397D23">
        <w:rPr>
          <w:b/>
        </w:rPr>
        <w:t>-</w:t>
      </w:r>
      <w:r w:rsidR="00FE0835" w:rsidRPr="00397D23">
        <w:rPr>
          <w:b/>
        </w:rPr>
        <w:t>1 et N</w:t>
      </w:r>
      <w:r w:rsidR="00FE0835" w:rsidRPr="00397D23">
        <w:rPr>
          <w:b/>
          <w:vertAlign w:val="subscript"/>
        </w:rPr>
        <w:t>ref</w:t>
      </w:r>
      <w:r w:rsidR="00F16DC6" w:rsidRPr="00397D23">
        <w:rPr>
          <w:b/>
        </w:rPr>
        <w:t>-</w:t>
      </w:r>
      <w:r w:rsidR="00FE0835" w:rsidRPr="00397D23">
        <w:rPr>
          <w:b/>
        </w:rPr>
        <w:t>1 à 90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8"/>
        <w:gridCol w:w="478"/>
        <w:gridCol w:w="478"/>
        <w:gridCol w:w="478"/>
        <w:gridCol w:w="478"/>
        <w:gridCol w:w="478"/>
        <w:gridCol w:w="478"/>
        <w:gridCol w:w="478"/>
        <w:gridCol w:w="478"/>
        <w:gridCol w:w="478"/>
        <w:gridCol w:w="478"/>
        <w:gridCol w:w="478"/>
        <w:gridCol w:w="478"/>
        <w:gridCol w:w="478"/>
        <w:gridCol w:w="478"/>
        <w:gridCol w:w="518"/>
      </w:tblGrid>
      <w:tr w:rsidR="00D846AB" w:rsidRPr="00397D23" w14:paraId="311E8752" w14:textId="77777777" w:rsidTr="00F16DC6">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4C5199" w14:textId="77777777" w:rsidR="00D846AB" w:rsidRPr="00397D23" w:rsidRDefault="00D846AB">
            <w:pPr>
              <w:keepNext/>
              <w:keepLines/>
              <w:spacing w:before="40" w:after="40" w:line="220" w:lineRule="exact"/>
              <w:jc w:val="center"/>
              <w:rPr>
                <w:rFonts w:eastAsia="Times New Roman"/>
                <w:sz w:val="14"/>
                <w:szCs w:val="14"/>
              </w:rPr>
            </w:pPr>
            <w:r w:rsidRPr="00397D23">
              <w:rPr>
                <w:sz w:val="14"/>
                <w:szCs w:val="14"/>
              </w:rPr>
              <w:t>N-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E3323F" w14:textId="77777777" w:rsidR="00D846AB" w:rsidRPr="00397D23" w:rsidRDefault="00D846AB">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0B88A9" w14:textId="77777777" w:rsidR="00D846AB" w:rsidRPr="00397D23" w:rsidRDefault="00D846AB">
            <w:pPr>
              <w:keepNext/>
              <w:keepLines/>
              <w:spacing w:before="40" w:after="40" w:line="220" w:lineRule="exact"/>
              <w:jc w:val="center"/>
              <w:rPr>
                <w:sz w:val="14"/>
                <w:szCs w:val="14"/>
              </w:rPr>
            </w:pPr>
            <w:r w:rsidRPr="00397D23">
              <w:rPr>
                <w:sz w:val="14"/>
                <w:szCs w:val="14"/>
              </w:rPr>
              <w:t>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8672D8" w14:textId="77777777" w:rsidR="00D846AB" w:rsidRPr="00397D23" w:rsidRDefault="00D846AB">
            <w:pPr>
              <w:keepNext/>
              <w:keepLines/>
              <w:spacing w:before="40" w:after="40" w:line="220" w:lineRule="exact"/>
              <w:jc w:val="center"/>
              <w:rPr>
                <w:sz w:val="14"/>
                <w:szCs w:val="14"/>
              </w:rPr>
            </w:pPr>
            <w:r w:rsidRPr="00397D23">
              <w:rPr>
                <w:sz w:val="14"/>
                <w:szCs w:val="14"/>
              </w:rPr>
              <w:t>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F08BD3" w14:textId="77777777" w:rsidR="00D846AB" w:rsidRPr="00397D23" w:rsidRDefault="00D846AB">
            <w:pPr>
              <w:keepNext/>
              <w:keepLines/>
              <w:spacing w:before="40" w:after="40" w:line="220" w:lineRule="exact"/>
              <w:jc w:val="center"/>
              <w:rPr>
                <w:sz w:val="14"/>
                <w:szCs w:val="14"/>
              </w:rPr>
            </w:pPr>
            <w:r w:rsidRPr="00397D23">
              <w:rPr>
                <w:sz w:val="14"/>
                <w:szCs w:val="14"/>
              </w:rPr>
              <w:t>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31292B" w14:textId="77777777" w:rsidR="00D846AB" w:rsidRPr="00397D23" w:rsidRDefault="00D846AB">
            <w:pPr>
              <w:keepNext/>
              <w:keepLines/>
              <w:spacing w:before="40" w:after="40" w:line="220" w:lineRule="exact"/>
              <w:jc w:val="center"/>
              <w:rPr>
                <w:sz w:val="14"/>
                <w:szCs w:val="14"/>
              </w:rPr>
            </w:pPr>
            <w:r w:rsidRPr="00397D23">
              <w:rPr>
                <w:sz w:val="14"/>
                <w:szCs w:val="14"/>
              </w:rPr>
              <w:t>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0538DA" w14:textId="77777777" w:rsidR="00D846AB" w:rsidRPr="00397D23" w:rsidRDefault="00D846AB">
            <w:pPr>
              <w:keepNext/>
              <w:keepLines/>
              <w:spacing w:before="40" w:after="40" w:line="220" w:lineRule="exact"/>
              <w:jc w:val="center"/>
              <w:rPr>
                <w:sz w:val="14"/>
                <w:szCs w:val="14"/>
              </w:rPr>
            </w:pPr>
            <w:r w:rsidRPr="00397D23">
              <w:rPr>
                <w:sz w:val="14"/>
                <w:szCs w:val="14"/>
              </w:rPr>
              <w:t>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62E20E" w14:textId="77777777" w:rsidR="00D846AB" w:rsidRPr="00397D23" w:rsidRDefault="00D846AB">
            <w:pPr>
              <w:keepNext/>
              <w:keepLines/>
              <w:spacing w:before="40" w:after="40" w:line="220" w:lineRule="exact"/>
              <w:jc w:val="center"/>
              <w:rPr>
                <w:sz w:val="14"/>
                <w:szCs w:val="14"/>
              </w:rPr>
            </w:pPr>
            <w:r w:rsidRPr="00397D23">
              <w:rPr>
                <w:sz w:val="14"/>
                <w:szCs w:val="14"/>
              </w:rPr>
              <w:t>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870B47" w14:textId="77777777" w:rsidR="00D846AB" w:rsidRPr="00397D23" w:rsidRDefault="00D846AB">
            <w:pPr>
              <w:keepNext/>
              <w:keepLines/>
              <w:spacing w:before="40" w:after="40" w:line="220" w:lineRule="exact"/>
              <w:jc w:val="center"/>
              <w:rPr>
                <w:sz w:val="14"/>
                <w:szCs w:val="14"/>
              </w:rPr>
            </w:pPr>
            <w:r w:rsidRPr="00397D23">
              <w:rPr>
                <w:sz w:val="14"/>
                <w:szCs w:val="14"/>
              </w:rPr>
              <w:t>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C8749E" w14:textId="77777777" w:rsidR="00D846AB" w:rsidRPr="00397D23" w:rsidRDefault="00D846AB">
            <w:pPr>
              <w:keepNext/>
              <w:keepLines/>
              <w:spacing w:before="40" w:after="40" w:line="220" w:lineRule="exact"/>
              <w:jc w:val="center"/>
              <w:rPr>
                <w:sz w:val="14"/>
                <w:szCs w:val="14"/>
              </w:rPr>
            </w:pPr>
            <w:r w:rsidRPr="00397D23">
              <w:rPr>
                <w:sz w:val="14"/>
                <w:szCs w:val="14"/>
              </w:rPr>
              <w:t>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2E925D" w14:textId="77777777" w:rsidR="00D846AB" w:rsidRPr="00397D23" w:rsidRDefault="00D846AB">
            <w:pPr>
              <w:keepNext/>
              <w:keepLines/>
              <w:spacing w:before="40" w:after="40" w:line="220" w:lineRule="exact"/>
              <w:jc w:val="center"/>
              <w:rPr>
                <w:sz w:val="14"/>
                <w:szCs w:val="14"/>
              </w:rPr>
            </w:pPr>
            <w:r w:rsidRPr="00397D23">
              <w:rPr>
                <w:sz w:val="14"/>
                <w:szCs w:val="14"/>
              </w:rPr>
              <w:t>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B1BFC4" w14:textId="77777777" w:rsidR="00D846AB" w:rsidRPr="00397D23" w:rsidRDefault="00D846AB">
            <w:pPr>
              <w:keepNext/>
              <w:keepLines/>
              <w:spacing w:before="40" w:after="40" w:line="220" w:lineRule="exact"/>
              <w:jc w:val="center"/>
              <w:rPr>
                <w:sz w:val="14"/>
                <w:szCs w:val="14"/>
              </w:rPr>
            </w:pPr>
            <w:r w:rsidRPr="00397D23">
              <w:rPr>
                <w:sz w:val="14"/>
                <w:szCs w:val="14"/>
              </w:rPr>
              <w:t>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16B511" w14:textId="77777777" w:rsidR="00D846AB" w:rsidRPr="00397D23" w:rsidRDefault="00D846AB">
            <w:pPr>
              <w:keepNext/>
              <w:keepLines/>
              <w:spacing w:before="40" w:after="40" w:line="220" w:lineRule="exact"/>
              <w:jc w:val="center"/>
              <w:rPr>
                <w:sz w:val="14"/>
                <w:szCs w:val="14"/>
              </w:rPr>
            </w:pPr>
            <w:r w:rsidRPr="00397D23">
              <w:rPr>
                <w:sz w:val="14"/>
                <w:szCs w:val="14"/>
              </w:rPr>
              <w:t>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2D388C" w14:textId="77777777" w:rsidR="00D846AB" w:rsidRPr="00397D23" w:rsidRDefault="00D846AB">
            <w:pPr>
              <w:keepNext/>
              <w:keepLines/>
              <w:spacing w:before="40" w:after="40" w:line="220" w:lineRule="exact"/>
              <w:jc w:val="center"/>
              <w:rPr>
                <w:sz w:val="14"/>
                <w:szCs w:val="14"/>
              </w:rPr>
            </w:pPr>
            <w:r w:rsidRPr="00397D23">
              <w:rPr>
                <w:sz w:val="14"/>
                <w:szCs w:val="14"/>
              </w:rPr>
              <w:t>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DF37EF" w14:textId="77777777" w:rsidR="00D846AB" w:rsidRPr="00397D23" w:rsidRDefault="00D846AB">
            <w:pPr>
              <w:keepNext/>
              <w:keepLines/>
              <w:spacing w:before="40" w:after="40" w:line="220" w:lineRule="exact"/>
              <w:jc w:val="center"/>
              <w:rPr>
                <w:sz w:val="14"/>
                <w:szCs w:val="14"/>
              </w:rPr>
            </w:pPr>
            <w:r w:rsidRPr="00397D23">
              <w:rPr>
                <w:sz w:val="14"/>
                <w:szCs w:val="14"/>
              </w:rPr>
              <w:t>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71CD61" w14:textId="77777777" w:rsidR="00D846AB" w:rsidRPr="00397D23" w:rsidRDefault="00D846AB">
            <w:pPr>
              <w:keepNext/>
              <w:keepLines/>
              <w:spacing w:before="40" w:after="40" w:line="220" w:lineRule="exact"/>
              <w:jc w:val="center"/>
              <w:rPr>
                <w:sz w:val="14"/>
                <w:szCs w:val="14"/>
              </w:rPr>
            </w:pPr>
            <w:r w:rsidRPr="00397D23">
              <w:rPr>
                <w:sz w:val="14"/>
                <w:szCs w:val="14"/>
              </w:rPr>
              <w:t>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E0B7F6" w14:textId="77777777" w:rsidR="00D846AB" w:rsidRPr="00397D23" w:rsidRDefault="00D846AB">
            <w:pPr>
              <w:keepNext/>
              <w:keepLines/>
              <w:spacing w:before="40" w:after="40" w:line="220" w:lineRule="exact"/>
              <w:jc w:val="center"/>
              <w:rPr>
                <w:sz w:val="14"/>
                <w:szCs w:val="14"/>
              </w:rPr>
            </w:pPr>
            <w:r w:rsidRPr="00397D23">
              <w:rPr>
                <w:sz w:val="14"/>
                <w:szCs w:val="14"/>
              </w:rPr>
              <w:t>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FE3B46" w14:textId="77777777" w:rsidR="00D846AB" w:rsidRPr="00397D23" w:rsidRDefault="00D846AB">
            <w:pPr>
              <w:keepNext/>
              <w:keepLines/>
              <w:spacing w:before="40" w:after="40" w:line="220" w:lineRule="exact"/>
              <w:jc w:val="center"/>
              <w:rPr>
                <w:sz w:val="14"/>
                <w:szCs w:val="14"/>
              </w:rPr>
            </w:pPr>
            <w:r w:rsidRPr="00397D23">
              <w:rPr>
                <w:sz w:val="14"/>
                <w:szCs w:val="14"/>
              </w:rPr>
              <w:t>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34BD46" w14:textId="77777777" w:rsidR="00D846AB" w:rsidRPr="00397D23" w:rsidRDefault="00D846AB">
            <w:pPr>
              <w:keepNext/>
              <w:keepLines/>
              <w:spacing w:before="40" w:after="40" w:line="220" w:lineRule="exact"/>
              <w:jc w:val="center"/>
              <w:rPr>
                <w:sz w:val="14"/>
                <w:szCs w:val="14"/>
              </w:rPr>
            </w:pPr>
            <w:r w:rsidRPr="00397D23">
              <w:rPr>
                <w:sz w:val="14"/>
                <w:szCs w:val="14"/>
              </w:rPr>
              <w:t>1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04E2641" w14:textId="77777777" w:rsidR="00D846AB" w:rsidRPr="00397D23" w:rsidRDefault="00D846AB">
            <w:pPr>
              <w:keepNext/>
              <w:keepLines/>
              <w:spacing w:before="40" w:after="40" w:line="220" w:lineRule="exact"/>
              <w:jc w:val="center"/>
              <w:rPr>
                <w:sz w:val="14"/>
                <w:szCs w:val="14"/>
              </w:rPr>
            </w:pPr>
            <w:r w:rsidRPr="00397D23">
              <w:rPr>
                <w:sz w:val="14"/>
                <w:szCs w:val="14"/>
              </w:rPr>
              <w:t>1 000+</w:t>
            </w:r>
          </w:p>
        </w:tc>
      </w:tr>
      <w:tr w:rsidR="00D846AB" w:rsidRPr="00397D23" w14:paraId="6C617297" w14:textId="77777777" w:rsidTr="00F16DC6">
        <w:trPr>
          <w:cantSplit/>
          <w:tblHeader/>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3A2A5B" w14:textId="77777777" w:rsidR="00D846AB" w:rsidRPr="00397D23" w:rsidRDefault="00D846AB">
            <w:pPr>
              <w:keepNext/>
              <w:keepLines/>
              <w:spacing w:before="40" w:after="40" w:line="220" w:lineRule="exact"/>
              <w:jc w:val="center"/>
              <w:rPr>
                <w:sz w:val="14"/>
                <w:szCs w:val="14"/>
              </w:rPr>
            </w:pPr>
            <w:r w:rsidRPr="00397D23">
              <w:rPr>
                <w:sz w:val="14"/>
                <w:szCs w:val="14"/>
              </w:rPr>
              <w:t>N</w:t>
            </w:r>
            <w:r w:rsidRPr="00397D23">
              <w:rPr>
                <w:sz w:val="14"/>
                <w:szCs w:val="14"/>
                <w:vertAlign w:val="subscript"/>
              </w:rPr>
              <w:t>ref</w:t>
            </w:r>
            <w:r w:rsidRPr="00397D23">
              <w:rPr>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tcPr>
          <w:p w14:paraId="0177CF89" w14:textId="77777777" w:rsidR="00D846AB" w:rsidRPr="00397D23" w:rsidRDefault="00D846AB">
            <w:pPr>
              <w:keepNext/>
              <w:keepLines/>
              <w:spacing w:before="40" w:after="40" w:line="220" w:lineRule="exact"/>
              <w:jc w:val="center"/>
              <w:rPr>
                <w:sz w:val="14"/>
                <w:szCs w:val="14"/>
              </w:rPr>
            </w:pPr>
          </w:p>
        </w:tc>
      </w:tr>
      <w:tr w:rsidR="00D846AB" w:rsidRPr="00397D23" w14:paraId="6DCEFB2D"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75F10E" w14:textId="77777777" w:rsidR="00D846AB" w:rsidRPr="00397D23" w:rsidRDefault="00D846AB">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ADA889" w14:textId="77777777" w:rsidR="00D846AB" w:rsidRPr="00397D23" w:rsidRDefault="00D846AB">
            <w:pPr>
              <w:keepNext/>
              <w:keepLines/>
              <w:spacing w:before="40" w:after="40" w:line="220" w:lineRule="exact"/>
              <w:jc w:val="center"/>
              <w:rPr>
                <w:sz w:val="14"/>
                <w:szCs w:val="14"/>
              </w:rPr>
            </w:pPr>
            <w:r w:rsidRPr="00397D23">
              <w:rPr>
                <w:sz w:val="14"/>
                <w:szCs w:val="14"/>
              </w:rPr>
              <w:t>39,8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2772C0" w14:textId="77777777" w:rsidR="00D846AB" w:rsidRPr="00397D23" w:rsidRDefault="00D846AB">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6A0790" w14:textId="77777777" w:rsidR="00D846AB" w:rsidRPr="00397D23" w:rsidRDefault="00D846AB">
            <w:pPr>
              <w:keepNext/>
              <w:keepLines/>
              <w:spacing w:before="40" w:after="40" w:line="220" w:lineRule="exact"/>
              <w:jc w:val="center"/>
              <w:rPr>
                <w:sz w:val="14"/>
                <w:szCs w:val="14"/>
              </w:rPr>
            </w:pPr>
            <w:r w:rsidRPr="00397D23">
              <w:rPr>
                <w:sz w:val="14"/>
                <w:szCs w:val="14"/>
              </w:rPr>
              <w:t>53,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B11B04" w14:textId="77777777" w:rsidR="00D846AB" w:rsidRPr="00397D23" w:rsidRDefault="00D846AB">
            <w:pPr>
              <w:keepNext/>
              <w:keepLines/>
              <w:spacing w:before="40" w:after="40" w:line="220" w:lineRule="exact"/>
              <w:jc w:val="center"/>
              <w:rPr>
                <w:sz w:val="14"/>
                <w:szCs w:val="14"/>
              </w:rPr>
            </w:pPr>
            <w:r w:rsidRPr="00397D23">
              <w:rPr>
                <w:sz w:val="14"/>
                <w:szCs w:val="14"/>
              </w:rPr>
              <w:t>5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666476" w14:textId="77777777" w:rsidR="00D846AB" w:rsidRPr="00397D23" w:rsidRDefault="00D846AB">
            <w:pPr>
              <w:keepNext/>
              <w:keepLines/>
              <w:spacing w:before="40" w:after="40" w:line="220" w:lineRule="exact"/>
              <w:jc w:val="center"/>
              <w:rPr>
                <w:sz w:val="14"/>
                <w:szCs w:val="14"/>
              </w:rPr>
            </w:pPr>
            <w:r w:rsidRPr="00397D23">
              <w:rPr>
                <w:sz w:val="14"/>
                <w:szCs w:val="14"/>
              </w:rPr>
              <w:t>57,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28CE06" w14:textId="77777777" w:rsidR="00D846AB" w:rsidRPr="00397D23" w:rsidRDefault="00D846AB">
            <w:pPr>
              <w:keepNext/>
              <w:keepLines/>
              <w:spacing w:before="40" w:after="40" w:line="220" w:lineRule="exact"/>
              <w:jc w:val="center"/>
              <w:rPr>
                <w:sz w:val="14"/>
                <w:szCs w:val="14"/>
              </w:rPr>
            </w:pPr>
            <w:r w:rsidRPr="00397D23">
              <w:rPr>
                <w:sz w:val="14"/>
                <w:szCs w:val="14"/>
              </w:rPr>
              <w:t>5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7476C7" w14:textId="77777777" w:rsidR="00D846AB" w:rsidRPr="00397D23" w:rsidRDefault="00D846AB">
            <w:pPr>
              <w:keepNext/>
              <w:keepLines/>
              <w:spacing w:before="40" w:after="40" w:line="220" w:lineRule="exact"/>
              <w:jc w:val="center"/>
              <w:rPr>
                <w:sz w:val="14"/>
                <w:szCs w:val="14"/>
              </w:rPr>
            </w:pPr>
            <w:r w:rsidRPr="00397D23">
              <w:rPr>
                <w:sz w:val="14"/>
                <w:szCs w:val="14"/>
              </w:rPr>
              <w:t>5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FD656B" w14:textId="77777777" w:rsidR="00D846AB" w:rsidRPr="00397D23" w:rsidRDefault="00D846AB">
            <w:pPr>
              <w:keepNext/>
              <w:keepLines/>
              <w:spacing w:before="40" w:after="40" w:line="220" w:lineRule="exact"/>
              <w:jc w:val="center"/>
              <w:rPr>
                <w:sz w:val="14"/>
                <w:szCs w:val="14"/>
              </w:rPr>
            </w:pPr>
            <w:r w:rsidRPr="00397D23">
              <w:rPr>
                <w:sz w:val="14"/>
                <w:szCs w:val="14"/>
              </w:rPr>
              <w:t>5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288B65" w14:textId="77777777" w:rsidR="00D846AB" w:rsidRPr="00397D23" w:rsidRDefault="00D846AB">
            <w:pPr>
              <w:keepNext/>
              <w:keepLines/>
              <w:spacing w:before="40" w:after="40" w:line="220" w:lineRule="exact"/>
              <w:jc w:val="center"/>
              <w:rPr>
                <w:sz w:val="14"/>
                <w:szCs w:val="14"/>
              </w:rPr>
            </w:pPr>
            <w:r w:rsidRPr="00397D23">
              <w:rPr>
                <w:sz w:val="14"/>
                <w:szCs w:val="14"/>
              </w:rPr>
              <w:t>5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786D26" w14:textId="77777777" w:rsidR="00D846AB" w:rsidRPr="00397D23" w:rsidRDefault="00D846AB">
            <w:pPr>
              <w:keepNext/>
              <w:keepLines/>
              <w:spacing w:before="40" w:after="40" w:line="220" w:lineRule="exact"/>
              <w:jc w:val="center"/>
              <w:rPr>
                <w:sz w:val="14"/>
                <w:szCs w:val="14"/>
              </w:rPr>
            </w:pPr>
            <w:r w:rsidRPr="00397D23">
              <w:rPr>
                <w:sz w:val="14"/>
                <w:szCs w:val="14"/>
              </w:rPr>
              <w:t>60,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FFFAE9" w14:textId="77777777" w:rsidR="00D846AB" w:rsidRPr="00397D23" w:rsidRDefault="00D846AB">
            <w:pPr>
              <w:keepNext/>
              <w:keepLines/>
              <w:spacing w:before="40" w:after="40" w:line="220" w:lineRule="exact"/>
              <w:jc w:val="center"/>
              <w:rPr>
                <w:sz w:val="14"/>
                <w:szCs w:val="14"/>
              </w:rPr>
            </w:pPr>
            <w:r w:rsidRPr="00397D23">
              <w:rPr>
                <w:sz w:val="14"/>
                <w:szCs w:val="14"/>
              </w:rPr>
              <w:t>60,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4987A6" w14:textId="77777777" w:rsidR="00D846AB" w:rsidRPr="00397D23" w:rsidRDefault="00D846AB">
            <w:pPr>
              <w:keepNext/>
              <w:keepLines/>
              <w:spacing w:before="40" w:after="40" w:line="220" w:lineRule="exact"/>
              <w:jc w:val="center"/>
              <w:rPr>
                <w:sz w:val="14"/>
                <w:szCs w:val="14"/>
              </w:rPr>
            </w:pPr>
            <w:r w:rsidRPr="00397D23">
              <w:rPr>
                <w:sz w:val="14"/>
                <w:szCs w:val="14"/>
              </w:rPr>
              <w:t>6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E5BE54" w14:textId="77777777" w:rsidR="00D846AB" w:rsidRPr="00397D23" w:rsidRDefault="00D846AB">
            <w:pPr>
              <w:keepNext/>
              <w:keepLines/>
              <w:spacing w:before="40" w:after="40" w:line="220" w:lineRule="exact"/>
              <w:jc w:val="center"/>
              <w:rPr>
                <w:sz w:val="14"/>
                <w:szCs w:val="14"/>
              </w:rPr>
            </w:pPr>
            <w:r w:rsidRPr="00397D23">
              <w:rPr>
                <w:sz w:val="14"/>
                <w:szCs w:val="14"/>
              </w:rPr>
              <w:t>6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C359E1" w14:textId="77777777" w:rsidR="00D846AB" w:rsidRPr="00397D23" w:rsidRDefault="00D846AB">
            <w:pPr>
              <w:keepNext/>
              <w:keepLines/>
              <w:spacing w:before="40" w:after="40" w:line="220" w:lineRule="exact"/>
              <w:jc w:val="center"/>
              <w:rPr>
                <w:sz w:val="14"/>
                <w:szCs w:val="14"/>
              </w:rPr>
            </w:pPr>
            <w:r w:rsidRPr="00397D23">
              <w:rPr>
                <w:sz w:val="14"/>
                <w:szCs w:val="14"/>
              </w:rPr>
              <w:t>6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5C03E1" w14:textId="77777777" w:rsidR="00D846AB" w:rsidRPr="00397D23" w:rsidRDefault="00D846AB">
            <w:pPr>
              <w:keepNext/>
              <w:keepLines/>
              <w:spacing w:before="40" w:after="40" w:line="220" w:lineRule="exact"/>
              <w:jc w:val="center"/>
              <w:rPr>
                <w:sz w:val="14"/>
                <w:szCs w:val="14"/>
              </w:rPr>
            </w:pPr>
            <w:r w:rsidRPr="00397D23">
              <w:rPr>
                <w:sz w:val="14"/>
                <w:szCs w:val="14"/>
              </w:rPr>
              <w:t>6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0D7B06" w14:textId="77777777" w:rsidR="00D846AB" w:rsidRPr="00397D23" w:rsidRDefault="00D846AB">
            <w:pPr>
              <w:keepNext/>
              <w:keepLines/>
              <w:spacing w:before="40" w:after="40" w:line="220" w:lineRule="exact"/>
              <w:jc w:val="center"/>
              <w:rPr>
                <w:sz w:val="14"/>
                <w:szCs w:val="14"/>
              </w:rPr>
            </w:pPr>
            <w:r w:rsidRPr="00397D23">
              <w:rPr>
                <w:sz w:val="14"/>
                <w:szCs w:val="14"/>
              </w:rPr>
              <w:t>6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355611" w14:textId="77777777" w:rsidR="00D846AB" w:rsidRPr="00397D23" w:rsidRDefault="00D846AB">
            <w:pPr>
              <w:keepNext/>
              <w:keepLines/>
              <w:spacing w:before="40" w:after="40" w:line="220" w:lineRule="exact"/>
              <w:jc w:val="center"/>
              <w:rPr>
                <w:sz w:val="14"/>
                <w:szCs w:val="14"/>
              </w:rPr>
            </w:pPr>
            <w:r w:rsidRPr="00397D23">
              <w:rPr>
                <w:sz w:val="14"/>
                <w:szCs w:val="14"/>
              </w:rPr>
              <w:t>62,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33AF8D" w14:textId="77777777" w:rsidR="00D846AB" w:rsidRPr="00397D23" w:rsidRDefault="00D846AB">
            <w:pPr>
              <w:keepNext/>
              <w:keepLines/>
              <w:spacing w:before="40" w:after="40" w:line="220" w:lineRule="exact"/>
              <w:jc w:val="center"/>
              <w:rPr>
                <w:sz w:val="14"/>
                <w:szCs w:val="14"/>
              </w:rPr>
            </w:pPr>
            <w:r w:rsidRPr="00397D23">
              <w:rPr>
                <w:sz w:val="14"/>
                <w:szCs w:val="14"/>
              </w:rPr>
              <w:t>63,0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7E2AB36" w14:textId="77777777" w:rsidR="00D846AB" w:rsidRPr="00397D23" w:rsidRDefault="00D846AB">
            <w:pPr>
              <w:keepNext/>
              <w:keepLines/>
              <w:spacing w:before="40" w:after="40" w:line="220" w:lineRule="exact"/>
              <w:jc w:val="center"/>
              <w:rPr>
                <w:sz w:val="14"/>
                <w:szCs w:val="14"/>
              </w:rPr>
            </w:pPr>
            <w:r w:rsidRPr="00397D23">
              <w:rPr>
                <w:sz w:val="14"/>
                <w:szCs w:val="14"/>
              </w:rPr>
              <w:t>63,32</w:t>
            </w:r>
          </w:p>
        </w:tc>
      </w:tr>
      <w:tr w:rsidR="00D846AB" w:rsidRPr="00397D23" w14:paraId="39526D5B"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86CEE8" w14:textId="77777777" w:rsidR="00D846AB" w:rsidRPr="00397D23" w:rsidRDefault="00D846AB">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BC60F1" w14:textId="77777777" w:rsidR="00D846AB" w:rsidRPr="00397D23" w:rsidRDefault="00D846AB">
            <w:pPr>
              <w:keepNext/>
              <w:keepLines/>
              <w:spacing w:before="40" w:after="40" w:line="220" w:lineRule="exact"/>
              <w:jc w:val="center"/>
              <w:rPr>
                <w:sz w:val="14"/>
                <w:szCs w:val="14"/>
              </w:rPr>
            </w:pPr>
            <w:r w:rsidRPr="00397D23">
              <w:rPr>
                <w:sz w:val="14"/>
                <w:szCs w:val="14"/>
              </w:rPr>
              <w:t>8,5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DFBC0B" w14:textId="77777777" w:rsidR="00D846AB" w:rsidRPr="00397D23" w:rsidRDefault="00D846AB">
            <w:pPr>
              <w:keepNext/>
              <w:keepLines/>
              <w:spacing w:before="40" w:after="40" w:line="220" w:lineRule="exact"/>
              <w:jc w:val="center"/>
              <w:rPr>
                <w:sz w:val="14"/>
                <w:szCs w:val="14"/>
              </w:rPr>
            </w:pPr>
            <w:r w:rsidRPr="00397D23">
              <w:rPr>
                <w:sz w:val="14"/>
                <w:szCs w:val="14"/>
              </w:rPr>
              <w:t>9,0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3DB834" w14:textId="77777777" w:rsidR="00D846AB" w:rsidRPr="00397D23" w:rsidRDefault="00D846AB">
            <w:pPr>
              <w:keepNext/>
              <w:keepLines/>
              <w:spacing w:before="40" w:after="40" w:line="220" w:lineRule="exact"/>
              <w:jc w:val="center"/>
              <w:rPr>
                <w:sz w:val="14"/>
                <w:szCs w:val="14"/>
              </w:rPr>
            </w:pPr>
            <w:r w:rsidRPr="00397D23">
              <w:rPr>
                <w:sz w:val="14"/>
                <w:szCs w:val="14"/>
              </w:rPr>
              <w:t>9,1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D0844C" w14:textId="77777777" w:rsidR="00D846AB" w:rsidRPr="00397D23" w:rsidRDefault="00D846AB">
            <w:pPr>
              <w:keepNext/>
              <w:keepLines/>
              <w:spacing w:before="40" w:after="40" w:line="220" w:lineRule="exact"/>
              <w:jc w:val="center"/>
              <w:rPr>
                <w:sz w:val="14"/>
                <w:szCs w:val="14"/>
              </w:rPr>
            </w:pPr>
            <w:r w:rsidRPr="00397D23">
              <w:rPr>
                <w:sz w:val="14"/>
                <w:szCs w:val="14"/>
              </w:rPr>
              <w:t>9,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70368B" w14:textId="77777777" w:rsidR="00D846AB" w:rsidRPr="00397D23" w:rsidRDefault="00D846AB">
            <w:pPr>
              <w:keepNext/>
              <w:keepLines/>
              <w:spacing w:before="40" w:after="40" w:line="220" w:lineRule="exact"/>
              <w:jc w:val="center"/>
              <w:rPr>
                <w:sz w:val="14"/>
                <w:szCs w:val="14"/>
              </w:rPr>
            </w:pPr>
            <w:r w:rsidRPr="00397D23">
              <w:rPr>
                <w:sz w:val="14"/>
                <w:szCs w:val="14"/>
              </w:rPr>
              <w:t>9,2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E951A9" w14:textId="77777777" w:rsidR="00D846AB" w:rsidRPr="00397D23" w:rsidRDefault="00D846AB">
            <w:pPr>
              <w:keepNext/>
              <w:keepLines/>
              <w:spacing w:before="40" w:after="40" w:line="220" w:lineRule="exact"/>
              <w:jc w:val="center"/>
              <w:rPr>
                <w:sz w:val="14"/>
                <w:szCs w:val="14"/>
              </w:rPr>
            </w:pPr>
            <w:r w:rsidRPr="00397D23">
              <w:rPr>
                <w:sz w:val="14"/>
                <w:szCs w:val="14"/>
              </w:rPr>
              <w:t>9,3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EE67E3" w14:textId="77777777" w:rsidR="00D846AB" w:rsidRPr="00397D23" w:rsidRDefault="00D846AB">
            <w:pPr>
              <w:keepNext/>
              <w:keepLines/>
              <w:spacing w:before="40" w:after="40" w:line="220" w:lineRule="exact"/>
              <w:jc w:val="center"/>
              <w:rPr>
                <w:sz w:val="14"/>
                <w:szCs w:val="14"/>
              </w:rPr>
            </w:pPr>
            <w:r w:rsidRPr="00397D23">
              <w:rPr>
                <w:sz w:val="14"/>
                <w:szCs w:val="14"/>
              </w:rPr>
              <w:t>9,3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141861" w14:textId="77777777" w:rsidR="00D846AB" w:rsidRPr="00397D23" w:rsidRDefault="00D846AB">
            <w:pPr>
              <w:keepNext/>
              <w:keepLines/>
              <w:spacing w:before="40" w:after="40" w:line="220" w:lineRule="exact"/>
              <w:jc w:val="center"/>
              <w:rPr>
                <w:sz w:val="14"/>
                <w:szCs w:val="14"/>
              </w:rPr>
            </w:pPr>
            <w:r w:rsidRPr="00397D23">
              <w:rPr>
                <w:sz w:val="14"/>
                <w:szCs w:val="14"/>
              </w:rPr>
              <w:t>9,3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F7FB75" w14:textId="77777777" w:rsidR="00D846AB" w:rsidRPr="00397D23" w:rsidRDefault="00D846AB">
            <w:pPr>
              <w:keepNext/>
              <w:keepLines/>
              <w:spacing w:before="40" w:after="40" w:line="220" w:lineRule="exact"/>
              <w:jc w:val="center"/>
              <w:rPr>
                <w:sz w:val="14"/>
                <w:szCs w:val="14"/>
              </w:rPr>
            </w:pPr>
            <w:r w:rsidRPr="00397D23">
              <w:rPr>
                <w:sz w:val="14"/>
                <w:szCs w:val="14"/>
              </w:rPr>
              <w:t>9,3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769684" w14:textId="77777777" w:rsidR="00D846AB" w:rsidRPr="00397D23" w:rsidRDefault="00D846AB">
            <w:pPr>
              <w:keepNext/>
              <w:keepLines/>
              <w:spacing w:before="40" w:after="40" w:line="220" w:lineRule="exact"/>
              <w:jc w:val="center"/>
              <w:rPr>
                <w:sz w:val="14"/>
                <w:szCs w:val="14"/>
              </w:rPr>
            </w:pPr>
            <w:r w:rsidRPr="00397D23">
              <w:rPr>
                <w:sz w:val="14"/>
                <w:szCs w:val="14"/>
              </w:rPr>
              <w:t>9,3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7905B8" w14:textId="77777777" w:rsidR="00D846AB" w:rsidRPr="00397D23" w:rsidRDefault="00D846AB">
            <w:pPr>
              <w:keepNext/>
              <w:keepLines/>
              <w:spacing w:before="40" w:after="40" w:line="220" w:lineRule="exact"/>
              <w:jc w:val="center"/>
              <w:rPr>
                <w:sz w:val="14"/>
                <w:szCs w:val="14"/>
              </w:rPr>
            </w:pPr>
            <w:r w:rsidRPr="00397D23">
              <w:rPr>
                <w:sz w:val="14"/>
                <w:szCs w:val="14"/>
              </w:rPr>
              <w:t>9,4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DD2D6D" w14:textId="77777777" w:rsidR="00D846AB" w:rsidRPr="00397D23" w:rsidRDefault="00D846AB">
            <w:pPr>
              <w:keepNext/>
              <w:keepLines/>
              <w:spacing w:before="40" w:after="40" w:line="220" w:lineRule="exact"/>
              <w:jc w:val="center"/>
              <w:rPr>
                <w:sz w:val="14"/>
                <w:szCs w:val="14"/>
              </w:rPr>
            </w:pPr>
            <w:r w:rsidRPr="00397D23">
              <w:rPr>
                <w:sz w:val="14"/>
                <w:szCs w:val="14"/>
              </w:rPr>
              <w:t>9,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24704F" w14:textId="77777777" w:rsidR="00D846AB" w:rsidRPr="00397D23" w:rsidRDefault="00D846AB">
            <w:pPr>
              <w:keepNext/>
              <w:keepLines/>
              <w:spacing w:before="40" w:after="40" w:line="220" w:lineRule="exact"/>
              <w:jc w:val="center"/>
              <w:rPr>
                <w:sz w:val="14"/>
                <w:szCs w:val="14"/>
              </w:rPr>
            </w:pPr>
            <w:r w:rsidRPr="00397D23">
              <w:rPr>
                <w:sz w:val="14"/>
                <w:szCs w:val="14"/>
              </w:rPr>
              <w:t>9,4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8F56C01" w14:textId="77777777" w:rsidR="00D846AB" w:rsidRPr="00397D23" w:rsidRDefault="00D846AB">
            <w:pPr>
              <w:keepNext/>
              <w:keepLines/>
              <w:spacing w:before="40" w:after="40" w:line="220" w:lineRule="exact"/>
              <w:jc w:val="center"/>
              <w:rPr>
                <w:sz w:val="14"/>
                <w:szCs w:val="14"/>
              </w:rPr>
            </w:pPr>
            <w:r w:rsidRPr="00397D23">
              <w:rPr>
                <w:sz w:val="14"/>
                <w:szCs w:val="14"/>
              </w:rPr>
              <w:t>9,45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3D2C04" w14:textId="77777777" w:rsidR="00D846AB" w:rsidRPr="00397D23" w:rsidRDefault="00D846AB">
            <w:pPr>
              <w:keepNext/>
              <w:keepLines/>
              <w:spacing w:before="40" w:after="40" w:line="220" w:lineRule="exact"/>
              <w:jc w:val="center"/>
              <w:rPr>
                <w:sz w:val="14"/>
                <w:szCs w:val="14"/>
              </w:rPr>
            </w:pPr>
            <w:r w:rsidRPr="00397D23">
              <w:rPr>
                <w:sz w:val="14"/>
                <w:szCs w:val="14"/>
              </w:rPr>
              <w:t>9,4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CE847F" w14:textId="77777777" w:rsidR="00D846AB" w:rsidRPr="00397D23" w:rsidRDefault="00D846AB">
            <w:pPr>
              <w:keepNext/>
              <w:keepLines/>
              <w:spacing w:before="40" w:after="40" w:line="220" w:lineRule="exact"/>
              <w:jc w:val="center"/>
              <w:rPr>
                <w:sz w:val="14"/>
                <w:szCs w:val="14"/>
              </w:rPr>
            </w:pPr>
            <w:r w:rsidRPr="00397D23">
              <w:rPr>
                <w:sz w:val="14"/>
                <w:szCs w:val="14"/>
              </w:rPr>
              <w:t>9,4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BDDD51" w14:textId="77777777" w:rsidR="00D846AB" w:rsidRPr="00397D23" w:rsidRDefault="00D846AB">
            <w:pPr>
              <w:keepNext/>
              <w:keepLines/>
              <w:spacing w:before="40" w:after="40" w:line="220" w:lineRule="exact"/>
              <w:jc w:val="center"/>
              <w:rPr>
                <w:sz w:val="14"/>
                <w:szCs w:val="14"/>
              </w:rPr>
            </w:pPr>
            <w:r w:rsidRPr="00397D23">
              <w:rPr>
                <w:sz w:val="14"/>
                <w:szCs w:val="14"/>
              </w:rPr>
              <w:t>9,4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E05CD2" w14:textId="77777777" w:rsidR="00D846AB" w:rsidRPr="00397D23" w:rsidRDefault="00D846AB">
            <w:pPr>
              <w:keepNext/>
              <w:keepLines/>
              <w:spacing w:before="40" w:after="40" w:line="220" w:lineRule="exact"/>
              <w:jc w:val="center"/>
              <w:rPr>
                <w:sz w:val="14"/>
                <w:szCs w:val="14"/>
              </w:rPr>
            </w:pPr>
            <w:r w:rsidRPr="00397D23">
              <w:rPr>
                <w:sz w:val="14"/>
                <w:szCs w:val="14"/>
              </w:rPr>
              <w:t>9,48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855A972" w14:textId="77777777" w:rsidR="00D846AB" w:rsidRPr="00397D23" w:rsidRDefault="00D846AB">
            <w:pPr>
              <w:keepNext/>
              <w:keepLines/>
              <w:spacing w:before="40" w:after="40" w:line="220" w:lineRule="exact"/>
              <w:jc w:val="center"/>
              <w:rPr>
                <w:sz w:val="14"/>
                <w:szCs w:val="14"/>
              </w:rPr>
            </w:pPr>
            <w:r w:rsidRPr="00397D23">
              <w:rPr>
                <w:sz w:val="14"/>
                <w:szCs w:val="14"/>
              </w:rPr>
              <w:t>9,491</w:t>
            </w:r>
          </w:p>
        </w:tc>
      </w:tr>
      <w:tr w:rsidR="00D846AB" w:rsidRPr="00397D23" w14:paraId="66648F3E"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3A07F6" w14:textId="77777777" w:rsidR="00D846AB" w:rsidRPr="00397D23" w:rsidRDefault="00D846AB">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504249" w14:textId="77777777" w:rsidR="00D846AB" w:rsidRPr="00397D23" w:rsidRDefault="00D846AB">
            <w:pPr>
              <w:keepNext/>
              <w:keepLines/>
              <w:spacing w:before="40" w:after="40" w:line="220" w:lineRule="exact"/>
              <w:jc w:val="center"/>
              <w:rPr>
                <w:sz w:val="14"/>
                <w:szCs w:val="14"/>
              </w:rPr>
            </w:pPr>
            <w:r w:rsidRPr="00397D23">
              <w:rPr>
                <w:sz w:val="14"/>
                <w:szCs w:val="14"/>
              </w:rPr>
              <w:t>5,53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0B9CCD" w14:textId="77777777" w:rsidR="00D846AB" w:rsidRPr="00397D23" w:rsidRDefault="00D846AB">
            <w:pPr>
              <w:keepNext/>
              <w:keepLines/>
              <w:spacing w:before="40" w:after="40" w:line="220" w:lineRule="exact"/>
              <w:jc w:val="center"/>
              <w:rPr>
                <w:sz w:val="14"/>
                <w:szCs w:val="14"/>
              </w:rPr>
            </w:pPr>
            <w:r w:rsidRPr="00397D23">
              <w:rPr>
                <w:sz w:val="14"/>
                <w:szCs w:val="14"/>
              </w:rPr>
              <w:t>5,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8B1360" w14:textId="77777777" w:rsidR="00D846AB" w:rsidRPr="00397D23" w:rsidRDefault="00D846AB">
            <w:pPr>
              <w:keepNext/>
              <w:keepLines/>
              <w:spacing w:before="40" w:after="40" w:line="220" w:lineRule="exact"/>
              <w:jc w:val="center"/>
              <w:rPr>
                <w:sz w:val="14"/>
                <w:szCs w:val="14"/>
              </w:rPr>
            </w:pPr>
            <w:r w:rsidRPr="00397D23">
              <w:rPr>
                <w:sz w:val="14"/>
                <w:szCs w:val="14"/>
              </w:rPr>
              <w:t>5,3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733ED6" w14:textId="77777777" w:rsidR="00D846AB" w:rsidRPr="00397D23" w:rsidRDefault="00D846AB">
            <w:pPr>
              <w:keepNext/>
              <w:keepLines/>
              <w:spacing w:before="40" w:after="40" w:line="220" w:lineRule="exact"/>
              <w:jc w:val="center"/>
              <w:rPr>
                <w:sz w:val="14"/>
                <w:szCs w:val="14"/>
              </w:rPr>
            </w:pPr>
            <w:r w:rsidRPr="00397D23">
              <w:rPr>
                <w:sz w:val="14"/>
                <w:szCs w:val="14"/>
              </w:rPr>
              <w:t>5,3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3E8669" w14:textId="77777777" w:rsidR="00D846AB" w:rsidRPr="00397D23" w:rsidRDefault="00D846AB">
            <w:pPr>
              <w:keepNext/>
              <w:keepLines/>
              <w:spacing w:before="40" w:after="40" w:line="220" w:lineRule="exact"/>
              <w:jc w:val="center"/>
              <w:rPr>
                <w:sz w:val="14"/>
                <w:szCs w:val="14"/>
              </w:rPr>
            </w:pPr>
            <w:r w:rsidRPr="00397D23">
              <w:rPr>
                <w:sz w:val="14"/>
                <w:szCs w:val="14"/>
              </w:rPr>
              <w:t>5,3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B74ED9" w14:textId="77777777" w:rsidR="00D846AB" w:rsidRPr="00397D23" w:rsidRDefault="00D846AB">
            <w:pPr>
              <w:keepNext/>
              <w:keepLines/>
              <w:spacing w:before="40" w:after="40" w:line="220" w:lineRule="exact"/>
              <w:jc w:val="center"/>
              <w:rPr>
                <w:sz w:val="14"/>
                <w:szCs w:val="14"/>
              </w:rPr>
            </w:pPr>
            <w:r w:rsidRPr="00397D23">
              <w:rPr>
                <w:sz w:val="14"/>
                <w:szCs w:val="14"/>
              </w:rPr>
              <w:t>5,2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58B977" w14:textId="77777777" w:rsidR="00D846AB" w:rsidRPr="00397D23" w:rsidRDefault="00D846AB">
            <w:pPr>
              <w:keepNext/>
              <w:keepLines/>
              <w:spacing w:before="40" w:after="40" w:line="220" w:lineRule="exact"/>
              <w:jc w:val="center"/>
              <w:rPr>
                <w:sz w:val="14"/>
                <w:szCs w:val="14"/>
              </w:rPr>
            </w:pPr>
            <w:r w:rsidRPr="00397D23">
              <w:rPr>
                <w:sz w:val="14"/>
                <w:szCs w:val="14"/>
              </w:rPr>
              <w:t>5,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CFF3E1" w14:textId="77777777" w:rsidR="00D846AB" w:rsidRPr="00397D23" w:rsidRDefault="00D846AB">
            <w:pPr>
              <w:keepNext/>
              <w:keepLines/>
              <w:spacing w:before="40" w:after="40" w:line="220" w:lineRule="exact"/>
              <w:jc w:val="center"/>
              <w:rPr>
                <w:sz w:val="14"/>
                <w:szCs w:val="14"/>
              </w:rPr>
            </w:pPr>
            <w:r w:rsidRPr="00397D23">
              <w:rPr>
                <w:sz w:val="14"/>
                <w:szCs w:val="14"/>
              </w:rPr>
              <w:t>5,2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CBDD12" w14:textId="77777777" w:rsidR="00D846AB" w:rsidRPr="00397D23" w:rsidRDefault="00D846AB">
            <w:pPr>
              <w:keepNext/>
              <w:keepLines/>
              <w:spacing w:before="40" w:after="40" w:line="220" w:lineRule="exact"/>
              <w:jc w:val="center"/>
              <w:rPr>
                <w:sz w:val="14"/>
                <w:szCs w:val="14"/>
              </w:rPr>
            </w:pPr>
            <w:r w:rsidRPr="00397D23">
              <w:rPr>
                <w:sz w:val="14"/>
                <w:szCs w:val="14"/>
              </w:rPr>
              <w:t>5,2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ECEFAE" w14:textId="77777777" w:rsidR="00D846AB" w:rsidRPr="00397D23" w:rsidRDefault="00D846AB">
            <w:pPr>
              <w:keepNext/>
              <w:keepLines/>
              <w:spacing w:before="40" w:after="40" w:line="220" w:lineRule="exact"/>
              <w:jc w:val="center"/>
              <w:rPr>
                <w:sz w:val="14"/>
                <w:szCs w:val="14"/>
              </w:rPr>
            </w:pPr>
            <w:r w:rsidRPr="00397D23">
              <w:rPr>
                <w:sz w:val="14"/>
                <w:szCs w:val="14"/>
              </w:rPr>
              <w:t>5,2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B3AE85" w14:textId="77777777" w:rsidR="00D846AB" w:rsidRPr="00397D23" w:rsidRDefault="00D846AB">
            <w:pPr>
              <w:keepNext/>
              <w:keepLines/>
              <w:spacing w:before="40" w:after="40" w:line="220" w:lineRule="exact"/>
              <w:jc w:val="center"/>
              <w:rPr>
                <w:sz w:val="14"/>
                <w:szCs w:val="14"/>
              </w:rPr>
            </w:pPr>
            <w:r w:rsidRPr="00397D23">
              <w:rPr>
                <w:sz w:val="14"/>
                <w:szCs w:val="14"/>
              </w:rPr>
              <w:t>5,2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3AE2A7" w14:textId="77777777" w:rsidR="00D846AB" w:rsidRPr="00397D23" w:rsidRDefault="00D846AB">
            <w:pPr>
              <w:keepNext/>
              <w:keepLines/>
              <w:spacing w:before="40" w:after="40" w:line="220" w:lineRule="exact"/>
              <w:jc w:val="center"/>
              <w:rPr>
                <w:sz w:val="14"/>
                <w:szCs w:val="14"/>
              </w:rPr>
            </w:pPr>
            <w:r w:rsidRPr="00397D23">
              <w:rPr>
                <w:sz w:val="14"/>
                <w:szCs w:val="14"/>
              </w:rPr>
              <w:t>5,2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1625AA" w14:textId="77777777" w:rsidR="00D846AB" w:rsidRPr="00397D23" w:rsidRDefault="00D846AB">
            <w:pPr>
              <w:keepNext/>
              <w:keepLines/>
              <w:spacing w:before="40" w:after="40" w:line="220" w:lineRule="exact"/>
              <w:jc w:val="center"/>
              <w:rPr>
                <w:sz w:val="14"/>
                <w:szCs w:val="14"/>
              </w:rPr>
            </w:pPr>
            <w:r w:rsidRPr="00397D23">
              <w:rPr>
                <w:sz w:val="14"/>
                <w:szCs w:val="14"/>
              </w:rPr>
              <w:t>5,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AFD47B" w14:textId="77777777" w:rsidR="00D846AB" w:rsidRPr="00397D23" w:rsidRDefault="00D846AB">
            <w:pPr>
              <w:keepNext/>
              <w:keepLines/>
              <w:spacing w:before="40" w:after="40" w:line="220" w:lineRule="exact"/>
              <w:jc w:val="center"/>
              <w:rPr>
                <w:sz w:val="14"/>
                <w:szCs w:val="14"/>
              </w:rPr>
            </w:pPr>
            <w:r w:rsidRPr="00397D23">
              <w:rPr>
                <w:sz w:val="14"/>
                <w:szCs w:val="14"/>
              </w:rPr>
              <w:t>5,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7757E9" w14:textId="77777777" w:rsidR="00D846AB" w:rsidRPr="00397D23" w:rsidRDefault="00D846AB">
            <w:pPr>
              <w:keepNext/>
              <w:keepLines/>
              <w:spacing w:before="40" w:after="40" w:line="220" w:lineRule="exact"/>
              <w:jc w:val="center"/>
              <w:rPr>
                <w:sz w:val="14"/>
                <w:szCs w:val="14"/>
              </w:rPr>
            </w:pPr>
            <w:r w:rsidRPr="00397D23">
              <w:rPr>
                <w:sz w:val="14"/>
                <w:szCs w:val="14"/>
              </w:rPr>
              <w:t>5,1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746EB2" w14:textId="77777777" w:rsidR="00D846AB" w:rsidRPr="00397D23" w:rsidRDefault="00D846AB">
            <w:pPr>
              <w:keepNext/>
              <w:keepLines/>
              <w:spacing w:before="40" w:after="40" w:line="220" w:lineRule="exact"/>
              <w:jc w:val="center"/>
              <w:rPr>
                <w:sz w:val="14"/>
                <w:szCs w:val="14"/>
              </w:rPr>
            </w:pPr>
            <w:r w:rsidRPr="00397D23">
              <w:rPr>
                <w:sz w:val="14"/>
                <w:szCs w:val="14"/>
              </w:rPr>
              <w:t>5,1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C76F9E" w14:textId="77777777" w:rsidR="00D846AB" w:rsidRPr="00397D23" w:rsidRDefault="00D846AB">
            <w:pPr>
              <w:keepNext/>
              <w:keepLines/>
              <w:spacing w:before="40" w:after="40" w:line="220" w:lineRule="exact"/>
              <w:jc w:val="center"/>
              <w:rPr>
                <w:sz w:val="14"/>
                <w:szCs w:val="14"/>
              </w:rPr>
            </w:pPr>
            <w:r w:rsidRPr="00397D23">
              <w:rPr>
                <w:sz w:val="14"/>
                <w:szCs w:val="14"/>
              </w:rPr>
              <w:t>5,1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11C8C8" w14:textId="77777777" w:rsidR="00D846AB" w:rsidRPr="00397D23" w:rsidRDefault="00D846AB">
            <w:pPr>
              <w:keepNext/>
              <w:keepLines/>
              <w:spacing w:before="40" w:after="40" w:line="220" w:lineRule="exact"/>
              <w:jc w:val="center"/>
              <w:rPr>
                <w:sz w:val="14"/>
                <w:szCs w:val="14"/>
              </w:rPr>
            </w:pPr>
            <w:r w:rsidRPr="00397D23">
              <w:rPr>
                <w:sz w:val="14"/>
                <w:szCs w:val="14"/>
              </w:rPr>
              <w:t>5,1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B5065F7" w14:textId="77777777" w:rsidR="00D846AB" w:rsidRPr="00397D23" w:rsidRDefault="00D846AB">
            <w:pPr>
              <w:keepNext/>
              <w:keepLines/>
              <w:spacing w:before="40" w:after="40" w:line="220" w:lineRule="exact"/>
              <w:jc w:val="center"/>
              <w:rPr>
                <w:sz w:val="14"/>
                <w:szCs w:val="14"/>
              </w:rPr>
            </w:pPr>
            <w:r w:rsidRPr="00397D23">
              <w:rPr>
                <w:sz w:val="14"/>
                <w:szCs w:val="14"/>
              </w:rPr>
              <w:t>5,134</w:t>
            </w:r>
          </w:p>
        </w:tc>
      </w:tr>
      <w:tr w:rsidR="00D846AB" w:rsidRPr="00397D23" w14:paraId="6DE6558E"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D8278C" w14:textId="77777777" w:rsidR="00D846AB" w:rsidRPr="00397D23" w:rsidRDefault="00D846AB">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720087" w14:textId="77777777" w:rsidR="00D846AB" w:rsidRPr="00397D23" w:rsidRDefault="00D846AB">
            <w:pPr>
              <w:keepNext/>
              <w:keepLines/>
              <w:spacing w:before="40" w:after="40" w:line="220" w:lineRule="exact"/>
              <w:jc w:val="center"/>
              <w:rPr>
                <w:sz w:val="14"/>
                <w:szCs w:val="14"/>
              </w:rPr>
            </w:pPr>
            <w:r w:rsidRPr="00397D23">
              <w:rPr>
                <w:sz w:val="14"/>
                <w:szCs w:val="14"/>
              </w:rPr>
              <w:t>4,54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8AE646" w14:textId="77777777" w:rsidR="00D846AB" w:rsidRPr="00397D23" w:rsidRDefault="00D846AB">
            <w:pPr>
              <w:keepNext/>
              <w:keepLines/>
              <w:spacing w:before="40" w:after="40" w:line="220" w:lineRule="exact"/>
              <w:jc w:val="center"/>
              <w:rPr>
                <w:sz w:val="14"/>
                <w:szCs w:val="14"/>
              </w:rPr>
            </w:pPr>
            <w:r w:rsidRPr="00397D23">
              <w:rPr>
                <w:sz w:val="14"/>
                <w:szCs w:val="14"/>
              </w:rPr>
              <w:t>4,3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B10437" w14:textId="77777777" w:rsidR="00D846AB" w:rsidRPr="00397D23" w:rsidRDefault="00D846AB">
            <w:pPr>
              <w:keepNext/>
              <w:keepLines/>
              <w:spacing w:before="40" w:after="40" w:line="220" w:lineRule="exact"/>
              <w:jc w:val="center"/>
              <w:rPr>
                <w:sz w:val="14"/>
                <w:szCs w:val="14"/>
              </w:rPr>
            </w:pPr>
            <w:r w:rsidRPr="00397D23">
              <w:rPr>
                <w:sz w:val="14"/>
                <w:szCs w:val="14"/>
              </w:rPr>
              <w:t>4,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FB8455" w14:textId="77777777" w:rsidR="00D846AB" w:rsidRPr="00397D23" w:rsidRDefault="00D846AB">
            <w:pPr>
              <w:keepNext/>
              <w:keepLines/>
              <w:spacing w:before="40" w:after="40" w:line="220" w:lineRule="exact"/>
              <w:jc w:val="center"/>
              <w:rPr>
                <w:sz w:val="14"/>
                <w:szCs w:val="14"/>
              </w:rPr>
            </w:pPr>
            <w:r w:rsidRPr="00397D23">
              <w:rPr>
                <w:sz w:val="14"/>
                <w:szCs w:val="14"/>
              </w:rPr>
              <w:t>4,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1055E5" w14:textId="77777777" w:rsidR="00D846AB" w:rsidRPr="00397D23" w:rsidRDefault="00D846AB">
            <w:pPr>
              <w:keepNext/>
              <w:keepLines/>
              <w:spacing w:before="40" w:after="40" w:line="220" w:lineRule="exact"/>
              <w:jc w:val="center"/>
              <w:rPr>
                <w:sz w:val="14"/>
                <w:szCs w:val="14"/>
              </w:rPr>
            </w:pPr>
            <w:r w:rsidRPr="00397D23">
              <w:rPr>
                <w:sz w:val="14"/>
                <w:szCs w:val="14"/>
              </w:rPr>
              <w:t>4,0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6BC01B1" w14:textId="77777777" w:rsidR="00D846AB" w:rsidRPr="00397D23" w:rsidRDefault="00D846AB">
            <w:pPr>
              <w:keepNext/>
              <w:keepLines/>
              <w:spacing w:before="40" w:after="40" w:line="220" w:lineRule="exact"/>
              <w:jc w:val="center"/>
              <w:rPr>
                <w:sz w:val="14"/>
                <w:szCs w:val="14"/>
              </w:rPr>
            </w:pPr>
            <w:r w:rsidRPr="00397D23">
              <w:rPr>
                <w:sz w:val="14"/>
                <w:szCs w:val="14"/>
              </w:rPr>
              <w:t>4,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99B26D" w14:textId="77777777" w:rsidR="00D846AB" w:rsidRPr="00397D23" w:rsidRDefault="00D846AB">
            <w:pPr>
              <w:keepNext/>
              <w:keepLines/>
              <w:spacing w:before="40" w:after="40" w:line="220" w:lineRule="exact"/>
              <w:jc w:val="center"/>
              <w:rPr>
                <w:sz w:val="14"/>
                <w:szCs w:val="14"/>
              </w:rPr>
            </w:pPr>
            <w:r w:rsidRPr="00397D23">
              <w:rPr>
                <w:sz w:val="14"/>
                <w:szCs w:val="14"/>
              </w:rPr>
              <w:t>3,9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5ED23F" w14:textId="77777777" w:rsidR="00D846AB" w:rsidRPr="00397D23" w:rsidRDefault="00D846AB">
            <w:pPr>
              <w:keepNext/>
              <w:keepLines/>
              <w:spacing w:before="40" w:after="40" w:line="220" w:lineRule="exact"/>
              <w:jc w:val="center"/>
              <w:rPr>
                <w:sz w:val="14"/>
                <w:szCs w:val="14"/>
              </w:rPr>
            </w:pPr>
            <w:r w:rsidRPr="00397D23">
              <w:rPr>
                <w:sz w:val="14"/>
                <w:szCs w:val="14"/>
              </w:rPr>
              <w:t>3,9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B47BC7" w14:textId="77777777" w:rsidR="00D846AB" w:rsidRPr="00397D23" w:rsidRDefault="00D846AB">
            <w:pPr>
              <w:keepNext/>
              <w:keepLines/>
              <w:spacing w:before="40" w:after="40" w:line="220" w:lineRule="exact"/>
              <w:jc w:val="center"/>
              <w:rPr>
                <w:sz w:val="14"/>
                <w:szCs w:val="14"/>
              </w:rPr>
            </w:pPr>
            <w:r w:rsidRPr="00397D23">
              <w:rPr>
                <w:sz w:val="14"/>
                <w:szCs w:val="14"/>
              </w:rPr>
              <w:t>3,9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FD4050" w14:textId="77777777" w:rsidR="00D846AB" w:rsidRPr="00397D23" w:rsidRDefault="00D846AB">
            <w:pPr>
              <w:keepNext/>
              <w:keepLines/>
              <w:spacing w:before="40" w:after="40" w:line="220" w:lineRule="exact"/>
              <w:jc w:val="center"/>
              <w:rPr>
                <w:sz w:val="14"/>
                <w:szCs w:val="14"/>
              </w:rPr>
            </w:pPr>
            <w:r w:rsidRPr="00397D23">
              <w:rPr>
                <w:sz w:val="14"/>
                <w:szCs w:val="14"/>
              </w:rPr>
              <w:t>3,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98E753" w14:textId="77777777" w:rsidR="00D846AB" w:rsidRPr="00397D23" w:rsidRDefault="00D846AB">
            <w:pPr>
              <w:keepNext/>
              <w:keepLines/>
              <w:spacing w:before="40" w:after="40" w:line="220" w:lineRule="exact"/>
              <w:jc w:val="center"/>
              <w:rPr>
                <w:sz w:val="14"/>
                <w:szCs w:val="14"/>
              </w:rPr>
            </w:pPr>
            <w:r w:rsidRPr="00397D23">
              <w:rPr>
                <w:sz w:val="14"/>
                <w:szCs w:val="14"/>
              </w:rPr>
              <w:t>3,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EF1FB5" w14:textId="77777777" w:rsidR="00D846AB" w:rsidRPr="00397D23" w:rsidRDefault="00D846AB">
            <w:pPr>
              <w:keepNext/>
              <w:keepLines/>
              <w:spacing w:before="40" w:after="40" w:line="220" w:lineRule="exact"/>
              <w:jc w:val="center"/>
              <w:rPr>
                <w:sz w:val="14"/>
                <w:szCs w:val="14"/>
              </w:rPr>
            </w:pPr>
            <w:r w:rsidRPr="00397D23">
              <w:rPr>
                <w:sz w:val="14"/>
                <w:szCs w:val="14"/>
              </w:rPr>
              <w:t>3,87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A06AAD" w14:textId="77777777" w:rsidR="00D846AB" w:rsidRPr="00397D23" w:rsidRDefault="00D846AB">
            <w:pPr>
              <w:keepNext/>
              <w:keepLines/>
              <w:spacing w:before="40" w:after="40" w:line="220" w:lineRule="exact"/>
              <w:jc w:val="center"/>
              <w:rPr>
                <w:sz w:val="14"/>
                <w:szCs w:val="14"/>
              </w:rPr>
            </w:pPr>
            <w:r w:rsidRPr="00397D23">
              <w:rPr>
                <w:sz w:val="14"/>
                <w:szCs w:val="14"/>
              </w:rPr>
              <w:t>3,8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293581" w14:textId="77777777" w:rsidR="00D846AB" w:rsidRPr="00397D23" w:rsidRDefault="00D846AB">
            <w:pPr>
              <w:keepNext/>
              <w:keepLines/>
              <w:spacing w:before="40" w:after="40" w:line="220" w:lineRule="exact"/>
              <w:jc w:val="center"/>
              <w:rPr>
                <w:sz w:val="14"/>
                <w:szCs w:val="14"/>
              </w:rPr>
            </w:pPr>
            <w:r w:rsidRPr="00397D23">
              <w:rPr>
                <w:sz w:val="14"/>
                <w:szCs w:val="14"/>
              </w:rPr>
              <w:t>3,8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F67AB7" w14:textId="77777777" w:rsidR="00D846AB" w:rsidRPr="00397D23" w:rsidRDefault="00D846AB">
            <w:pPr>
              <w:keepNext/>
              <w:keepLines/>
              <w:spacing w:before="40" w:after="40" w:line="220" w:lineRule="exact"/>
              <w:jc w:val="center"/>
              <w:rPr>
                <w:sz w:val="14"/>
                <w:szCs w:val="14"/>
              </w:rPr>
            </w:pPr>
            <w:r w:rsidRPr="00397D23">
              <w:rPr>
                <w:sz w:val="14"/>
                <w:szCs w:val="14"/>
              </w:rPr>
              <w:t>3,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CEAB0D" w14:textId="77777777" w:rsidR="00D846AB" w:rsidRPr="00397D23" w:rsidRDefault="00D846AB">
            <w:pPr>
              <w:keepNext/>
              <w:keepLines/>
              <w:spacing w:before="40" w:after="40" w:line="220" w:lineRule="exact"/>
              <w:jc w:val="center"/>
              <w:rPr>
                <w:sz w:val="14"/>
                <w:szCs w:val="14"/>
              </w:rPr>
            </w:pPr>
            <w:r w:rsidRPr="00397D23">
              <w:rPr>
                <w:sz w:val="14"/>
                <w:szCs w:val="14"/>
              </w:rPr>
              <w:t>3,8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84F335" w14:textId="77777777" w:rsidR="00D846AB" w:rsidRPr="00397D23" w:rsidRDefault="00D846AB">
            <w:pPr>
              <w:keepNext/>
              <w:keepLines/>
              <w:spacing w:before="40" w:after="40" w:line="220" w:lineRule="exact"/>
              <w:jc w:val="center"/>
              <w:rPr>
                <w:sz w:val="14"/>
                <w:szCs w:val="14"/>
              </w:rPr>
            </w:pPr>
            <w:r w:rsidRPr="00397D23">
              <w:rPr>
                <w:sz w:val="14"/>
                <w:szCs w:val="14"/>
              </w:rPr>
              <w:t>3,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72F7CB" w14:textId="77777777" w:rsidR="00D846AB" w:rsidRPr="00397D23" w:rsidRDefault="00D846AB">
            <w:pPr>
              <w:keepNext/>
              <w:keepLines/>
              <w:spacing w:before="40" w:after="40" w:line="220" w:lineRule="exact"/>
              <w:jc w:val="center"/>
              <w:rPr>
                <w:sz w:val="14"/>
                <w:szCs w:val="14"/>
              </w:rPr>
            </w:pPr>
            <w:r w:rsidRPr="00397D23">
              <w:rPr>
                <w:sz w:val="14"/>
                <w:szCs w:val="14"/>
              </w:rPr>
              <w:t>3,77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99901C9" w14:textId="77777777" w:rsidR="00D846AB" w:rsidRPr="00397D23" w:rsidRDefault="00D846AB">
            <w:pPr>
              <w:keepNext/>
              <w:keepLines/>
              <w:spacing w:before="40" w:after="40" w:line="220" w:lineRule="exact"/>
              <w:jc w:val="center"/>
              <w:rPr>
                <w:sz w:val="14"/>
                <w:szCs w:val="14"/>
              </w:rPr>
            </w:pPr>
            <w:r w:rsidRPr="00397D23">
              <w:rPr>
                <w:sz w:val="14"/>
                <w:szCs w:val="14"/>
              </w:rPr>
              <w:t>3,761</w:t>
            </w:r>
          </w:p>
        </w:tc>
      </w:tr>
      <w:tr w:rsidR="00D846AB" w:rsidRPr="00397D23" w14:paraId="098B0B81"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6D2B1D" w14:textId="77777777" w:rsidR="00D846AB" w:rsidRPr="00397D23" w:rsidRDefault="00D846AB">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1BBB32" w14:textId="77777777" w:rsidR="00D846AB" w:rsidRPr="00397D23" w:rsidRDefault="00D846AB">
            <w:pPr>
              <w:keepNext/>
              <w:keepLines/>
              <w:spacing w:before="40" w:after="40" w:line="220" w:lineRule="exact"/>
              <w:jc w:val="center"/>
              <w:rPr>
                <w:sz w:val="14"/>
                <w:szCs w:val="14"/>
              </w:rPr>
            </w:pPr>
            <w:r w:rsidRPr="00397D23">
              <w:rPr>
                <w:sz w:val="14"/>
                <w:szCs w:val="14"/>
              </w:rPr>
              <w:t>4,0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E947D3" w14:textId="77777777" w:rsidR="00D846AB" w:rsidRPr="00397D23" w:rsidRDefault="00D846AB">
            <w:pPr>
              <w:keepNext/>
              <w:keepLines/>
              <w:spacing w:before="40" w:after="40" w:line="220" w:lineRule="exact"/>
              <w:jc w:val="center"/>
              <w:rPr>
                <w:sz w:val="14"/>
                <w:szCs w:val="14"/>
              </w:rPr>
            </w:pPr>
            <w:r w:rsidRPr="00397D23">
              <w:rPr>
                <w:sz w:val="14"/>
                <w:szCs w:val="14"/>
              </w:rPr>
              <w:t>3,7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75619E" w14:textId="77777777" w:rsidR="00D846AB" w:rsidRPr="00397D23" w:rsidRDefault="00D846AB">
            <w:pPr>
              <w:keepNext/>
              <w:keepLines/>
              <w:spacing w:before="40" w:after="40" w:line="220" w:lineRule="exact"/>
              <w:jc w:val="center"/>
              <w:rPr>
                <w:sz w:val="14"/>
                <w:szCs w:val="14"/>
              </w:rPr>
            </w:pPr>
            <w:r w:rsidRPr="00397D23">
              <w:rPr>
                <w:sz w:val="14"/>
                <w:szCs w:val="14"/>
              </w:rPr>
              <w:t>3,6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2E9688" w14:textId="77777777" w:rsidR="00D846AB" w:rsidRPr="00397D23" w:rsidRDefault="00D846AB">
            <w:pPr>
              <w:keepNext/>
              <w:keepLines/>
              <w:spacing w:before="40" w:after="40" w:line="220" w:lineRule="exact"/>
              <w:jc w:val="center"/>
              <w:rPr>
                <w:sz w:val="14"/>
                <w:szCs w:val="14"/>
              </w:rPr>
            </w:pPr>
            <w:r w:rsidRPr="00397D23">
              <w:rPr>
                <w:sz w:val="14"/>
                <w:szCs w:val="14"/>
              </w:rPr>
              <w:t>3,5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51B8B9" w14:textId="77777777" w:rsidR="00D846AB" w:rsidRPr="00397D23" w:rsidRDefault="00D846AB">
            <w:pPr>
              <w:keepNext/>
              <w:keepLines/>
              <w:spacing w:before="40" w:after="40" w:line="220" w:lineRule="exact"/>
              <w:jc w:val="center"/>
              <w:rPr>
                <w:sz w:val="14"/>
                <w:szCs w:val="14"/>
              </w:rPr>
            </w:pPr>
            <w:r w:rsidRPr="00397D23">
              <w:rPr>
                <w:sz w:val="14"/>
                <w:szCs w:val="14"/>
              </w:rPr>
              <w:t>3,4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285876" w14:textId="77777777" w:rsidR="00D846AB" w:rsidRPr="00397D23" w:rsidRDefault="00D846AB">
            <w:pPr>
              <w:keepNext/>
              <w:keepLines/>
              <w:spacing w:before="40" w:after="40" w:line="220" w:lineRule="exact"/>
              <w:jc w:val="center"/>
              <w:rPr>
                <w:sz w:val="14"/>
                <w:szCs w:val="14"/>
              </w:rPr>
            </w:pPr>
            <w:r w:rsidRPr="00397D23">
              <w:rPr>
                <w:sz w:val="14"/>
                <w:szCs w:val="14"/>
              </w:rPr>
              <w:t>3,4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D69D1A" w14:textId="77777777" w:rsidR="00D846AB" w:rsidRPr="00397D23" w:rsidRDefault="00D846AB">
            <w:pPr>
              <w:keepNext/>
              <w:keepLines/>
              <w:spacing w:before="40" w:after="40" w:line="220" w:lineRule="exact"/>
              <w:jc w:val="center"/>
              <w:rPr>
                <w:sz w:val="14"/>
                <w:szCs w:val="14"/>
              </w:rPr>
            </w:pPr>
            <w:r w:rsidRPr="00397D23">
              <w:rPr>
                <w:sz w:val="14"/>
                <w:szCs w:val="14"/>
              </w:rPr>
              <w:t>3,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55E090" w14:textId="77777777" w:rsidR="00D846AB" w:rsidRPr="00397D23" w:rsidRDefault="00D846AB">
            <w:pPr>
              <w:keepNext/>
              <w:keepLines/>
              <w:spacing w:before="40" w:after="40" w:line="220" w:lineRule="exact"/>
              <w:jc w:val="center"/>
              <w:rPr>
                <w:sz w:val="14"/>
                <w:szCs w:val="14"/>
              </w:rPr>
            </w:pPr>
            <w:r w:rsidRPr="00397D23">
              <w:rPr>
                <w:sz w:val="14"/>
                <w:szCs w:val="14"/>
              </w:rPr>
              <w:t>3,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E94C05E" w14:textId="77777777" w:rsidR="00D846AB" w:rsidRPr="00397D23" w:rsidRDefault="00D846AB">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A497A3" w14:textId="77777777" w:rsidR="00D846AB" w:rsidRPr="00397D23" w:rsidRDefault="00D846AB">
            <w:pPr>
              <w:keepNext/>
              <w:keepLines/>
              <w:spacing w:before="40" w:after="40" w:line="220" w:lineRule="exact"/>
              <w:jc w:val="center"/>
              <w:rPr>
                <w:sz w:val="14"/>
                <w:szCs w:val="14"/>
              </w:rPr>
            </w:pPr>
            <w:r w:rsidRPr="00397D23">
              <w:rPr>
                <w:sz w:val="14"/>
                <w:szCs w:val="14"/>
              </w:rPr>
              <w:t>3,2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5A189E" w14:textId="77777777" w:rsidR="00D846AB" w:rsidRPr="00397D23" w:rsidRDefault="00D846AB">
            <w:pPr>
              <w:keepNext/>
              <w:keepLines/>
              <w:spacing w:before="40" w:after="40" w:line="220" w:lineRule="exact"/>
              <w:jc w:val="center"/>
              <w:rPr>
                <w:sz w:val="14"/>
                <w:szCs w:val="14"/>
              </w:rPr>
            </w:pPr>
            <w:r w:rsidRPr="00397D23">
              <w:rPr>
                <w:sz w:val="14"/>
                <w:szCs w:val="14"/>
              </w:rPr>
              <w:t>3,2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6F150D" w14:textId="77777777" w:rsidR="00D846AB" w:rsidRPr="00397D23" w:rsidRDefault="00D846AB">
            <w:pPr>
              <w:keepNext/>
              <w:keepLines/>
              <w:spacing w:before="40" w:after="40" w:line="220" w:lineRule="exact"/>
              <w:jc w:val="center"/>
              <w:rPr>
                <w:sz w:val="14"/>
                <w:szCs w:val="14"/>
              </w:rPr>
            </w:pPr>
            <w:r w:rsidRPr="00397D23">
              <w:rPr>
                <w:sz w:val="14"/>
                <w:szCs w:val="14"/>
              </w:rPr>
              <w:t>3,2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8781A4" w14:textId="77777777" w:rsidR="00D846AB" w:rsidRPr="00397D23" w:rsidRDefault="00D846AB">
            <w:pPr>
              <w:keepNext/>
              <w:keepLines/>
              <w:spacing w:before="40" w:after="40" w:line="220" w:lineRule="exact"/>
              <w:jc w:val="center"/>
              <w:rPr>
                <w:sz w:val="14"/>
                <w:szCs w:val="14"/>
              </w:rPr>
            </w:pPr>
            <w:r w:rsidRPr="00397D23">
              <w:rPr>
                <w:sz w:val="14"/>
                <w:szCs w:val="14"/>
              </w:rPr>
              <w:t>3,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855C53" w14:textId="77777777" w:rsidR="00D846AB" w:rsidRPr="00397D23" w:rsidRDefault="00D846AB">
            <w:pPr>
              <w:keepNext/>
              <w:keepLines/>
              <w:spacing w:before="40" w:after="40" w:line="220" w:lineRule="exact"/>
              <w:jc w:val="center"/>
              <w:rPr>
                <w:sz w:val="14"/>
                <w:szCs w:val="14"/>
              </w:rPr>
            </w:pPr>
            <w:r w:rsidRPr="00397D23">
              <w:rPr>
                <w:sz w:val="14"/>
                <w:szCs w:val="14"/>
              </w:rPr>
              <w:t>3,1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33BDA2" w14:textId="77777777" w:rsidR="00D846AB" w:rsidRPr="00397D23" w:rsidRDefault="00D846AB">
            <w:pPr>
              <w:keepNext/>
              <w:keepLines/>
              <w:spacing w:before="40" w:after="40" w:line="220" w:lineRule="exact"/>
              <w:jc w:val="center"/>
              <w:rPr>
                <w:sz w:val="14"/>
                <w:szCs w:val="14"/>
              </w:rPr>
            </w:pPr>
            <w:r w:rsidRPr="00397D23">
              <w:rPr>
                <w:sz w:val="14"/>
                <w:szCs w:val="14"/>
              </w:rPr>
              <w:t>3,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FED5C0" w14:textId="77777777" w:rsidR="00D846AB" w:rsidRPr="00397D23" w:rsidRDefault="00D846AB">
            <w:pPr>
              <w:keepNext/>
              <w:keepLines/>
              <w:spacing w:before="40" w:after="40" w:line="220" w:lineRule="exact"/>
              <w:jc w:val="center"/>
              <w:rPr>
                <w:sz w:val="14"/>
                <w:szCs w:val="14"/>
              </w:rPr>
            </w:pPr>
            <w:r w:rsidRPr="00397D23">
              <w:rPr>
                <w:sz w:val="14"/>
                <w:szCs w:val="14"/>
              </w:rPr>
              <w:t>3,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5B2827" w14:textId="77777777" w:rsidR="00D846AB" w:rsidRPr="00397D23" w:rsidRDefault="00D846AB">
            <w:pPr>
              <w:keepNext/>
              <w:keepLines/>
              <w:spacing w:before="40" w:after="40" w:line="220" w:lineRule="exact"/>
              <w:jc w:val="center"/>
              <w:rPr>
                <w:sz w:val="14"/>
                <w:szCs w:val="14"/>
              </w:rPr>
            </w:pPr>
            <w:r w:rsidRPr="00397D23">
              <w:rPr>
                <w:sz w:val="14"/>
                <w:szCs w:val="14"/>
              </w:rPr>
              <w:t>3,1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202E52" w14:textId="77777777" w:rsidR="00D846AB" w:rsidRPr="00397D23" w:rsidRDefault="00D846AB">
            <w:pPr>
              <w:keepNext/>
              <w:keepLines/>
              <w:spacing w:before="40" w:after="40" w:line="220" w:lineRule="exact"/>
              <w:jc w:val="center"/>
              <w:rPr>
                <w:sz w:val="14"/>
                <w:szCs w:val="14"/>
              </w:rPr>
            </w:pPr>
            <w:r w:rsidRPr="00397D23">
              <w:rPr>
                <w:sz w:val="14"/>
                <w:szCs w:val="14"/>
              </w:rPr>
              <w:t>3,1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29DC493" w14:textId="77777777" w:rsidR="00D846AB" w:rsidRPr="00397D23" w:rsidRDefault="00D846AB">
            <w:pPr>
              <w:keepNext/>
              <w:keepLines/>
              <w:spacing w:before="40" w:after="40" w:line="220" w:lineRule="exact"/>
              <w:jc w:val="center"/>
              <w:rPr>
                <w:sz w:val="14"/>
                <w:szCs w:val="14"/>
              </w:rPr>
            </w:pPr>
            <w:r w:rsidRPr="00397D23">
              <w:rPr>
                <w:sz w:val="14"/>
                <w:szCs w:val="14"/>
              </w:rPr>
              <w:t>3,105</w:t>
            </w:r>
          </w:p>
        </w:tc>
      </w:tr>
      <w:tr w:rsidR="00D846AB" w:rsidRPr="00397D23" w14:paraId="6353CB11"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450E02" w14:textId="77777777" w:rsidR="00D846AB" w:rsidRPr="00397D23" w:rsidRDefault="00D846AB">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2373AC5" w14:textId="77777777" w:rsidR="00D846AB" w:rsidRPr="00397D23" w:rsidRDefault="00D846AB">
            <w:pPr>
              <w:keepNext/>
              <w:keepLines/>
              <w:spacing w:before="40" w:after="40" w:line="220" w:lineRule="exact"/>
              <w:jc w:val="center"/>
              <w:rPr>
                <w:sz w:val="14"/>
                <w:szCs w:val="14"/>
              </w:rPr>
            </w:pPr>
            <w:r w:rsidRPr="00397D23">
              <w:rPr>
                <w:sz w:val="14"/>
                <w:szCs w:val="14"/>
              </w:rPr>
              <w:t>3,77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D65B73" w14:textId="77777777" w:rsidR="00D846AB" w:rsidRPr="00397D23" w:rsidRDefault="00D846AB">
            <w:pPr>
              <w:keepNext/>
              <w:keepLines/>
              <w:spacing w:before="40" w:after="40" w:line="220" w:lineRule="exact"/>
              <w:jc w:val="center"/>
              <w:rPr>
                <w:sz w:val="14"/>
                <w:szCs w:val="14"/>
              </w:rPr>
            </w:pPr>
            <w:r w:rsidRPr="00397D23">
              <w:rPr>
                <w:sz w:val="14"/>
                <w:szCs w:val="14"/>
              </w:rPr>
              <w:t>3,4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7F3A59" w14:textId="77777777" w:rsidR="00D846AB" w:rsidRPr="00397D23" w:rsidRDefault="00D846AB">
            <w:pPr>
              <w:keepNext/>
              <w:keepLines/>
              <w:spacing w:before="40" w:after="40" w:line="220" w:lineRule="exact"/>
              <w:jc w:val="center"/>
              <w:rPr>
                <w:sz w:val="14"/>
                <w:szCs w:val="14"/>
              </w:rPr>
            </w:pPr>
            <w:r w:rsidRPr="00397D23">
              <w:rPr>
                <w:sz w:val="14"/>
                <w:szCs w:val="14"/>
              </w:rPr>
              <w:t>3,2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EE2DA4" w14:textId="77777777" w:rsidR="00D846AB" w:rsidRPr="00397D23" w:rsidRDefault="00D846AB">
            <w:pPr>
              <w:keepNext/>
              <w:keepLines/>
              <w:spacing w:before="40" w:after="40" w:line="220" w:lineRule="exact"/>
              <w:jc w:val="center"/>
              <w:rPr>
                <w:sz w:val="14"/>
                <w:szCs w:val="14"/>
              </w:rPr>
            </w:pPr>
            <w:r w:rsidRPr="00397D23">
              <w:rPr>
                <w:sz w:val="14"/>
                <w:szCs w:val="14"/>
              </w:rPr>
              <w:t>3,1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59C718" w14:textId="77777777" w:rsidR="00D846AB" w:rsidRPr="00397D23" w:rsidRDefault="00D846AB">
            <w:pPr>
              <w:keepNext/>
              <w:keepLines/>
              <w:spacing w:before="40" w:after="40" w:line="220" w:lineRule="exact"/>
              <w:jc w:val="center"/>
              <w:rPr>
                <w:sz w:val="14"/>
                <w:szCs w:val="14"/>
              </w:rPr>
            </w:pPr>
            <w:r w:rsidRPr="00397D23">
              <w:rPr>
                <w:sz w:val="14"/>
                <w:szCs w:val="14"/>
              </w:rPr>
              <w:t>3,1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37A760" w14:textId="77777777" w:rsidR="00D846AB" w:rsidRPr="00397D23" w:rsidRDefault="00D846AB">
            <w:pPr>
              <w:keepNext/>
              <w:keepLines/>
              <w:spacing w:before="40" w:after="40" w:line="220" w:lineRule="exact"/>
              <w:jc w:val="center"/>
              <w:rPr>
                <w:sz w:val="14"/>
                <w:szCs w:val="14"/>
              </w:rPr>
            </w:pPr>
            <w:r w:rsidRPr="00397D23">
              <w:rPr>
                <w:sz w:val="14"/>
                <w:szCs w:val="14"/>
              </w:rPr>
              <w:t>3,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1D0EE7" w14:textId="77777777" w:rsidR="00D846AB" w:rsidRPr="00397D23" w:rsidRDefault="00D846AB">
            <w:pPr>
              <w:keepNext/>
              <w:keepLines/>
              <w:spacing w:before="40" w:after="40" w:line="220" w:lineRule="exact"/>
              <w:jc w:val="center"/>
              <w:rPr>
                <w:sz w:val="14"/>
                <w:szCs w:val="14"/>
              </w:rPr>
            </w:pPr>
            <w:r w:rsidRPr="00397D23">
              <w:rPr>
                <w:sz w:val="14"/>
                <w:szCs w:val="14"/>
              </w:rPr>
              <w:t>3,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D185AA" w14:textId="77777777" w:rsidR="00D846AB" w:rsidRPr="00397D23" w:rsidRDefault="00D846AB">
            <w:pPr>
              <w:keepNext/>
              <w:keepLines/>
              <w:spacing w:before="40" w:after="40" w:line="220" w:lineRule="exact"/>
              <w:jc w:val="center"/>
              <w:rPr>
                <w:sz w:val="14"/>
                <w:szCs w:val="14"/>
              </w:rPr>
            </w:pPr>
            <w:r w:rsidRPr="00397D23">
              <w:rPr>
                <w:sz w:val="14"/>
                <w:szCs w:val="14"/>
              </w:rPr>
              <w:t>2,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01AB1E" w14:textId="77777777" w:rsidR="00D846AB" w:rsidRPr="00397D23" w:rsidRDefault="00D846AB">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A0E6801" w14:textId="77777777" w:rsidR="00D846AB" w:rsidRPr="00397D23" w:rsidRDefault="00D846AB">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B8BA7F" w14:textId="77777777" w:rsidR="00D846AB" w:rsidRPr="00397D23" w:rsidRDefault="00D846AB">
            <w:pPr>
              <w:keepNext/>
              <w:keepLines/>
              <w:spacing w:before="40" w:after="40" w:line="220" w:lineRule="exact"/>
              <w:jc w:val="center"/>
              <w:rPr>
                <w:sz w:val="14"/>
                <w:szCs w:val="14"/>
              </w:rPr>
            </w:pPr>
            <w:r w:rsidRPr="00397D23">
              <w:rPr>
                <w:sz w:val="14"/>
                <w:szCs w:val="14"/>
              </w:rPr>
              <w:t>2,9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D73C3B" w14:textId="77777777" w:rsidR="00D846AB" w:rsidRPr="00397D23" w:rsidRDefault="00D846AB">
            <w:pPr>
              <w:keepNext/>
              <w:keepLines/>
              <w:spacing w:before="40" w:after="40" w:line="220" w:lineRule="exact"/>
              <w:jc w:val="center"/>
              <w:rPr>
                <w:sz w:val="14"/>
                <w:szCs w:val="14"/>
              </w:rPr>
            </w:pPr>
            <w:r w:rsidRPr="00397D23">
              <w:rPr>
                <w:sz w:val="14"/>
                <w:szCs w:val="14"/>
              </w:rPr>
              <w:t>2,8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2E6FB6" w14:textId="77777777" w:rsidR="00D846AB" w:rsidRPr="00397D23" w:rsidRDefault="00D846AB">
            <w:pPr>
              <w:keepNext/>
              <w:keepLines/>
              <w:spacing w:before="40" w:after="40" w:line="220" w:lineRule="exact"/>
              <w:jc w:val="center"/>
              <w:rPr>
                <w:sz w:val="14"/>
                <w:szCs w:val="14"/>
              </w:rPr>
            </w:pPr>
            <w:r w:rsidRPr="00397D23">
              <w:rPr>
                <w:sz w:val="14"/>
                <w:szCs w:val="14"/>
              </w:rPr>
              <w:t>2,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806F82" w14:textId="77777777" w:rsidR="00D846AB" w:rsidRPr="00397D23" w:rsidRDefault="00D846AB">
            <w:pPr>
              <w:keepNext/>
              <w:keepLines/>
              <w:spacing w:before="40" w:after="40" w:line="220" w:lineRule="exact"/>
              <w:jc w:val="center"/>
              <w:rPr>
                <w:sz w:val="14"/>
                <w:szCs w:val="14"/>
              </w:rPr>
            </w:pPr>
            <w:r w:rsidRPr="00397D23">
              <w:rPr>
                <w:sz w:val="14"/>
                <w:szCs w:val="14"/>
              </w:rPr>
              <w:t>2,8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42B89F" w14:textId="77777777" w:rsidR="00D846AB" w:rsidRPr="00397D23" w:rsidRDefault="00D846AB">
            <w:pPr>
              <w:keepNext/>
              <w:keepLines/>
              <w:spacing w:before="40" w:after="40" w:line="220" w:lineRule="exact"/>
              <w:jc w:val="center"/>
              <w:rPr>
                <w:sz w:val="14"/>
                <w:szCs w:val="14"/>
              </w:rPr>
            </w:pPr>
            <w:r w:rsidRPr="00397D23">
              <w:rPr>
                <w:sz w:val="14"/>
                <w:szCs w:val="14"/>
              </w:rPr>
              <w:t>2,8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B1A944" w14:textId="77777777" w:rsidR="00D846AB" w:rsidRPr="00397D23" w:rsidRDefault="00D846AB">
            <w:pPr>
              <w:keepNext/>
              <w:keepLines/>
              <w:spacing w:before="40" w:after="40" w:line="220" w:lineRule="exact"/>
              <w:jc w:val="center"/>
              <w:rPr>
                <w:sz w:val="14"/>
                <w:szCs w:val="14"/>
              </w:rPr>
            </w:pPr>
            <w:r w:rsidRPr="00397D23">
              <w:rPr>
                <w:sz w:val="14"/>
                <w:szCs w:val="14"/>
              </w:rPr>
              <w:t>2,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B7790F" w14:textId="77777777" w:rsidR="00D846AB" w:rsidRPr="00397D23" w:rsidRDefault="00D846AB">
            <w:pPr>
              <w:keepNext/>
              <w:keepLines/>
              <w:spacing w:before="40" w:after="40" w:line="220" w:lineRule="exact"/>
              <w:jc w:val="center"/>
              <w:rPr>
                <w:sz w:val="14"/>
                <w:szCs w:val="14"/>
              </w:rPr>
            </w:pPr>
            <w:r w:rsidRPr="00397D23">
              <w:rPr>
                <w:sz w:val="14"/>
                <w:szCs w:val="14"/>
              </w:rPr>
              <w:t>2,7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AC08BF" w14:textId="77777777" w:rsidR="00D846AB" w:rsidRPr="00397D23" w:rsidRDefault="00D846AB">
            <w:pPr>
              <w:keepNext/>
              <w:keepLines/>
              <w:spacing w:before="40" w:after="40" w:line="220" w:lineRule="exact"/>
              <w:jc w:val="center"/>
              <w:rPr>
                <w:sz w:val="14"/>
                <w:szCs w:val="14"/>
              </w:rPr>
            </w:pPr>
            <w:r w:rsidRPr="00397D23">
              <w:rPr>
                <w:sz w:val="14"/>
                <w:szCs w:val="14"/>
              </w:rPr>
              <w:t>2,74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BD8481F" w14:textId="77777777" w:rsidR="00D846AB" w:rsidRPr="00397D23" w:rsidRDefault="00D846AB">
            <w:pPr>
              <w:keepNext/>
              <w:keepLines/>
              <w:spacing w:before="40" w:after="40" w:line="220" w:lineRule="exact"/>
              <w:jc w:val="center"/>
              <w:rPr>
                <w:sz w:val="14"/>
                <w:szCs w:val="14"/>
              </w:rPr>
            </w:pPr>
            <w:r w:rsidRPr="00397D23">
              <w:rPr>
                <w:sz w:val="14"/>
                <w:szCs w:val="14"/>
              </w:rPr>
              <w:t>2,722</w:t>
            </w:r>
          </w:p>
        </w:tc>
      </w:tr>
      <w:tr w:rsidR="00D846AB" w:rsidRPr="00397D23" w14:paraId="42471A91"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A2241E" w14:textId="77777777" w:rsidR="00D846AB" w:rsidRPr="00397D23" w:rsidRDefault="00D846AB">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505DAE" w14:textId="77777777" w:rsidR="00D846AB" w:rsidRPr="00397D23" w:rsidRDefault="00D846AB">
            <w:pPr>
              <w:keepNext/>
              <w:keepLines/>
              <w:spacing w:before="40" w:after="40" w:line="220" w:lineRule="exact"/>
              <w:jc w:val="center"/>
              <w:rPr>
                <w:sz w:val="14"/>
                <w:szCs w:val="14"/>
              </w:rPr>
            </w:pPr>
            <w:r w:rsidRPr="00397D23">
              <w:rPr>
                <w:sz w:val="14"/>
                <w:szCs w:val="14"/>
              </w:rPr>
              <w:t>3,58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269A54" w14:textId="77777777" w:rsidR="00D846AB" w:rsidRPr="00397D23" w:rsidRDefault="00D846AB">
            <w:pPr>
              <w:keepNext/>
              <w:keepLines/>
              <w:spacing w:before="40" w:after="40" w:line="220" w:lineRule="exact"/>
              <w:jc w:val="center"/>
              <w:rPr>
                <w:sz w:val="14"/>
                <w:szCs w:val="14"/>
              </w:rPr>
            </w:pPr>
            <w:r w:rsidRPr="00397D23">
              <w:rPr>
                <w:sz w:val="14"/>
                <w:szCs w:val="14"/>
              </w:rPr>
              <w:t>3,2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FB523F" w14:textId="77777777" w:rsidR="00D846AB" w:rsidRPr="00397D23" w:rsidRDefault="00D846AB">
            <w:pPr>
              <w:keepNext/>
              <w:keepLines/>
              <w:spacing w:before="40" w:after="40" w:line="220" w:lineRule="exact"/>
              <w:jc w:val="center"/>
              <w:rPr>
                <w:sz w:val="14"/>
                <w:szCs w:val="14"/>
              </w:rPr>
            </w:pPr>
            <w:r w:rsidRPr="00397D23">
              <w:rPr>
                <w:sz w:val="14"/>
                <w:szCs w:val="14"/>
              </w:rPr>
              <w:t>3,0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8F0A89" w14:textId="77777777" w:rsidR="00D846AB" w:rsidRPr="00397D23" w:rsidRDefault="00D846AB">
            <w:pPr>
              <w:keepNext/>
              <w:keepLines/>
              <w:spacing w:before="40" w:after="40" w:line="220" w:lineRule="exact"/>
              <w:jc w:val="center"/>
              <w:rPr>
                <w:sz w:val="14"/>
                <w:szCs w:val="14"/>
              </w:rPr>
            </w:pPr>
            <w:r w:rsidRPr="00397D23">
              <w:rPr>
                <w:sz w:val="14"/>
                <w:szCs w:val="14"/>
              </w:rPr>
              <w:t>2,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9406D4" w14:textId="77777777" w:rsidR="00D846AB" w:rsidRPr="00397D23" w:rsidRDefault="00D846AB">
            <w:pPr>
              <w:keepNext/>
              <w:keepLines/>
              <w:spacing w:before="40" w:after="40" w:line="220" w:lineRule="exact"/>
              <w:jc w:val="center"/>
              <w:rPr>
                <w:sz w:val="14"/>
                <w:szCs w:val="14"/>
              </w:rPr>
            </w:pPr>
            <w:r w:rsidRPr="00397D23">
              <w:rPr>
                <w:sz w:val="14"/>
                <w:szCs w:val="14"/>
              </w:rPr>
              <w:t>2,8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D6E3C8" w14:textId="77777777" w:rsidR="00D846AB" w:rsidRPr="00397D23" w:rsidRDefault="00D846AB">
            <w:pPr>
              <w:keepNext/>
              <w:keepLines/>
              <w:spacing w:before="40" w:after="40" w:line="220" w:lineRule="exact"/>
              <w:jc w:val="center"/>
              <w:rPr>
                <w:sz w:val="14"/>
                <w:szCs w:val="14"/>
              </w:rPr>
            </w:pPr>
            <w:r w:rsidRPr="00397D23">
              <w:rPr>
                <w:sz w:val="14"/>
                <w:szCs w:val="14"/>
              </w:rPr>
              <w:t>2,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ED57BC" w14:textId="77777777" w:rsidR="00D846AB" w:rsidRPr="00397D23" w:rsidRDefault="00D846AB">
            <w:pPr>
              <w:keepNext/>
              <w:keepLines/>
              <w:spacing w:before="40" w:after="40" w:line="220" w:lineRule="exact"/>
              <w:jc w:val="center"/>
              <w:rPr>
                <w:sz w:val="14"/>
                <w:szCs w:val="14"/>
              </w:rPr>
            </w:pPr>
            <w:r w:rsidRPr="00397D23">
              <w:rPr>
                <w:sz w:val="14"/>
                <w:szCs w:val="14"/>
              </w:rPr>
              <w:t>2,7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4B863C" w14:textId="77777777" w:rsidR="00D846AB" w:rsidRPr="00397D23" w:rsidRDefault="00D846AB">
            <w:pPr>
              <w:keepNext/>
              <w:keepLines/>
              <w:spacing w:before="40" w:after="40" w:line="220" w:lineRule="exact"/>
              <w:jc w:val="center"/>
              <w:rPr>
                <w:sz w:val="14"/>
                <w:szCs w:val="14"/>
              </w:rPr>
            </w:pPr>
            <w:r w:rsidRPr="00397D23">
              <w:rPr>
                <w:sz w:val="14"/>
                <w:szCs w:val="14"/>
              </w:rPr>
              <w:t>2,7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699BD0" w14:textId="77777777" w:rsidR="00D846AB" w:rsidRPr="00397D23" w:rsidRDefault="00D846AB">
            <w:pPr>
              <w:keepNext/>
              <w:keepLines/>
              <w:spacing w:before="40" w:after="40" w:line="220" w:lineRule="exact"/>
              <w:jc w:val="center"/>
              <w:rPr>
                <w:sz w:val="14"/>
                <w:szCs w:val="14"/>
              </w:rPr>
            </w:pPr>
            <w:r w:rsidRPr="00397D23">
              <w:rPr>
                <w:sz w:val="14"/>
                <w:szCs w:val="14"/>
              </w:rPr>
              <w:t>2,7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B8B69AF" w14:textId="77777777" w:rsidR="00D846AB" w:rsidRPr="00397D23" w:rsidRDefault="00D846AB">
            <w:pPr>
              <w:keepNext/>
              <w:keepLines/>
              <w:spacing w:before="40" w:after="40" w:line="220" w:lineRule="exact"/>
              <w:jc w:val="center"/>
              <w:rPr>
                <w:sz w:val="14"/>
                <w:szCs w:val="14"/>
              </w:rPr>
            </w:pPr>
            <w:r w:rsidRPr="00397D23">
              <w:rPr>
                <w:sz w:val="14"/>
                <w:szCs w:val="14"/>
              </w:rPr>
              <w:t>2,7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62205D" w14:textId="77777777" w:rsidR="00D846AB" w:rsidRPr="00397D23" w:rsidRDefault="00D846AB">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8055B2" w14:textId="77777777" w:rsidR="00D846AB" w:rsidRPr="00397D23" w:rsidRDefault="00D846AB">
            <w:pPr>
              <w:keepNext/>
              <w:keepLines/>
              <w:spacing w:before="40" w:after="40" w:line="220" w:lineRule="exact"/>
              <w:jc w:val="center"/>
              <w:rPr>
                <w:sz w:val="14"/>
                <w:szCs w:val="14"/>
              </w:rPr>
            </w:pPr>
            <w:r w:rsidRPr="00397D23">
              <w:rPr>
                <w:sz w:val="14"/>
                <w:szCs w:val="14"/>
              </w:rPr>
              <w:t>2,6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645333" w14:textId="77777777" w:rsidR="00D846AB" w:rsidRPr="00397D23" w:rsidRDefault="00D846AB">
            <w:pPr>
              <w:keepNext/>
              <w:keepLines/>
              <w:spacing w:before="40" w:after="40" w:line="220" w:lineRule="exact"/>
              <w:jc w:val="center"/>
              <w:rPr>
                <w:sz w:val="14"/>
                <w:szCs w:val="14"/>
              </w:rPr>
            </w:pPr>
            <w:r w:rsidRPr="00397D23">
              <w:rPr>
                <w:sz w:val="14"/>
                <w:szCs w:val="14"/>
              </w:rPr>
              <w:t>2,5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D89494" w14:textId="77777777" w:rsidR="00D846AB" w:rsidRPr="00397D23" w:rsidRDefault="00D846AB">
            <w:pPr>
              <w:keepNext/>
              <w:keepLines/>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C8F5CA" w14:textId="77777777" w:rsidR="00D846AB" w:rsidRPr="00397D23" w:rsidRDefault="00D846AB">
            <w:pPr>
              <w:keepNext/>
              <w:keepLines/>
              <w:spacing w:before="40" w:after="40" w:line="220" w:lineRule="exact"/>
              <w:jc w:val="center"/>
              <w:rPr>
                <w:sz w:val="14"/>
                <w:szCs w:val="14"/>
              </w:rPr>
            </w:pPr>
            <w:r w:rsidRPr="00397D23">
              <w:rPr>
                <w:sz w:val="14"/>
                <w:szCs w:val="14"/>
              </w:rPr>
              <w:t>2,5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8A2253" w14:textId="77777777" w:rsidR="00D846AB" w:rsidRPr="00397D23" w:rsidRDefault="00D846AB">
            <w:pPr>
              <w:keepNext/>
              <w:keepLines/>
              <w:spacing w:before="40" w:after="40" w:line="220" w:lineRule="exact"/>
              <w:jc w:val="center"/>
              <w:rPr>
                <w:sz w:val="14"/>
                <w:szCs w:val="14"/>
              </w:rPr>
            </w:pPr>
            <w:r w:rsidRPr="00397D23">
              <w:rPr>
                <w:sz w:val="14"/>
                <w:szCs w:val="14"/>
              </w:rPr>
              <w:t>2,5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5378C2" w14:textId="77777777" w:rsidR="00D846AB" w:rsidRPr="00397D23" w:rsidRDefault="00D846AB">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4C8392" w14:textId="77777777" w:rsidR="00D846AB" w:rsidRPr="00397D23" w:rsidRDefault="00D846AB">
            <w:pPr>
              <w:keepNext/>
              <w:keepLines/>
              <w:spacing w:before="40" w:after="40" w:line="220" w:lineRule="exact"/>
              <w:jc w:val="center"/>
              <w:rPr>
                <w:sz w:val="14"/>
                <w:szCs w:val="14"/>
              </w:rPr>
            </w:pPr>
            <w:r w:rsidRPr="00397D23">
              <w:rPr>
                <w:sz w:val="14"/>
                <w:szCs w:val="14"/>
              </w:rPr>
              <w:t>2,49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6602A64" w14:textId="77777777" w:rsidR="00D846AB" w:rsidRPr="00397D23" w:rsidRDefault="00D846AB">
            <w:pPr>
              <w:keepNext/>
              <w:keepLines/>
              <w:spacing w:before="40" w:after="40" w:line="220" w:lineRule="exact"/>
              <w:jc w:val="center"/>
              <w:rPr>
                <w:sz w:val="14"/>
                <w:szCs w:val="14"/>
              </w:rPr>
            </w:pPr>
            <w:r w:rsidRPr="00397D23">
              <w:rPr>
                <w:sz w:val="14"/>
                <w:szCs w:val="14"/>
              </w:rPr>
              <w:t>2,471</w:t>
            </w:r>
          </w:p>
        </w:tc>
      </w:tr>
      <w:tr w:rsidR="00D846AB" w:rsidRPr="00397D23" w14:paraId="32E0EB33"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CD2F728" w14:textId="77777777" w:rsidR="00D846AB" w:rsidRPr="00397D23" w:rsidRDefault="00D846AB">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608224" w14:textId="77777777" w:rsidR="00D846AB" w:rsidRPr="00397D23" w:rsidRDefault="00D846AB">
            <w:pPr>
              <w:keepNext/>
              <w:keepLines/>
              <w:spacing w:before="40" w:after="40" w:line="220" w:lineRule="exact"/>
              <w:jc w:val="center"/>
              <w:rPr>
                <w:sz w:val="14"/>
                <w:szCs w:val="14"/>
              </w:rPr>
            </w:pPr>
            <w:r w:rsidRPr="00397D23">
              <w:rPr>
                <w:sz w:val="14"/>
                <w:szCs w:val="14"/>
              </w:rPr>
              <w:t>3,45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6D52EF" w14:textId="77777777" w:rsidR="00D846AB" w:rsidRPr="00397D23" w:rsidRDefault="00D846AB">
            <w:pPr>
              <w:keepNext/>
              <w:keepLines/>
              <w:spacing w:before="40" w:after="40" w:line="220" w:lineRule="exact"/>
              <w:jc w:val="center"/>
              <w:rPr>
                <w:sz w:val="14"/>
                <w:szCs w:val="14"/>
              </w:rPr>
            </w:pPr>
            <w:r w:rsidRPr="00397D23">
              <w:rPr>
                <w:sz w:val="14"/>
                <w:szCs w:val="14"/>
              </w:rPr>
              <w:t>3,1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13429C" w14:textId="77777777" w:rsidR="00D846AB" w:rsidRPr="00397D23" w:rsidRDefault="00D846AB">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EF45D2" w14:textId="77777777" w:rsidR="00D846AB" w:rsidRPr="00397D23" w:rsidRDefault="00D846AB">
            <w:pPr>
              <w:keepNext/>
              <w:keepLines/>
              <w:spacing w:before="40" w:after="40" w:line="220" w:lineRule="exact"/>
              <w:jc w:val="center"/>
              <w:rPr>
                <w:sz w:val="14"/>
                <w:szCs w:val="14"/>
              </w:rPr>
            </w:pPr>
            <w:r w:rsidRPr="00397D23">
              <w:rPr>
                <w:sz w:val="14"/>
                <w:szCs w:val="14"/>
              </w:rPr>
              <w:t>2,8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565964" w14:textId="77777777" w:rsidR="00D846AB" w:rsidRPr="00397D23" w:rsidRDefault="00D846AB">
            <w:pPr>
              <w:keepNext/>
              <w:keepLines/>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B00B7A" w14:textId="77777777" w:rsidR="00D846AB" w:rsidRPr="00397D23" w:rsidRDefault="00D846AB">
            <w:pPr>
              <w:keepNext/>
              <w:keepLines/>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B4F900" w14:textId="77777777" w:rsidR="00D846AB" w:rsidRPr="00397D23" w:rsidRDefault="00D846AB">
            <w:pPr>
              <w:keepNext/>
              <w:keepLines/>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C138E2" w14:textId="77777777" w:rsidR="00D846AB" w:rsidRPr="00397D23" w:rsidRDefault="00D846AB">
            <w:pPr>
              <w:keepNext/>
              <w:keepLines/>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B025AC" w14:textId="77777777" w:rsidR="00D846AB" w:rsidRPr="00397D23" w:rsidRDefault="00D846AB">
            <w:pPr>
              <w:keepNext/>
              <w:keepLines/>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A1FCCA" w14:textId="77777777" w:rsidR="00D846AB" w:rsidRPr="00397D23" w:rsidRDefault="00D846AB">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6BD243" w14:textId="77777777" w:rsidR="00D846AB" w:rsidRPr="00397D23" w:rsidRDefault="00D846AB">
            <w:pPr>
              <w:keepNext/>
              <w:keepLines/>
              <w:spacing w:before="40" w:after="40" w:line="220" w:lineRule="exact"/>
              <w:jc w:val="center"/>
              <w:rPr>
                <w:sz w:val="14"/>
                <w:szCs w:val="14"/>
              </w:rPr>
            </w:pPr>
            <w:r w:rsidRPr="00397D23">
              <w:rPr>
                <w:sz w:val="14"/>
                <w:szCs w:val="14"/>
              </w:rPr>
              <w:t>2,5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6E1801" w14:textId="77777777" w:rsidR="00D846AB" w:rsidRPr="00397D23" w:rsidRDefault="00D846AB">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9B92A9" w14:textId="77777777" w:rsidR="00D846AB" w:rsidRPr="00397D23" w:rsidRDefault="00D846AB">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56555C" w14:textId="77777777" w:rsidR="00D846AB" w:rsidRPr="00397D23" w:rsidRDefault="00D846AB">
            <w:pPr>
              <w:keepNext/>
              <w:keepLines/>
              <w:spacing w:before="40" w:after="40" w:line="220" w:lineRule="exact"/>
              <w:jc w:val="center"/>
              <w:rPr>
                <w:sz w:val="14"/>
                <w:szCs w:val="14"/>
              </w:rPr>
            </w:pPr>
            <w:r w:rsidRPr="00397D23">
              <w:rPr>
                <w:sz w:val="14"/>
                <w:szCs w:val="14"/>
              </w:rPr>
              <w:t>2,4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15567B" w14:textId="77777777" w:rsidR="00D846AB" w:rsidRPr="00397D23" w:rsidRDefault="00D846AB">
            <w:pPr>
              <w:keepNext/>
              <w:keepLines/>
              <w:spacing w:before="40" w:after="40" w:line="220" w:lineRule="exact"/>
              <w:jc w:val="center"/>
              <w:rPr>
                <w:sz w:val="14"/>
                <w:szCs w:val="14"/>
              </w:rPr>
            </w:pPr>
            <w:r w:rsidRPr="00397D23">
              <w:rPr>
                <w:sz w:val="14"/>
                <w:szCs w:val="14"/>
              </w:rPr>
              <w:t>2,3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A37F08" w14:textId="77777777" w:rsidR="00D846AB" w:rsidRPr="00397D23" w:rsidRDefault="00D846AB">
            <w:pPr>
              <w:keepNext/>
              <w:keepLines/>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4D214A" w14:textId="77777777" w:rsidR="00D846AB" w:rsidRPr="00397D23" w:rsidRDefault="00D846AB">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02BD06" w14:textId="77777777" w:rsidR="00D846AB" w:rsidRPr="00397D23" w:rsidRDefault="00D846AB">
            <w:pPr>
              <w:keepNext/>
              <w:keepLines/>
              <w:spacing w:before="40" w:after="40" w:line="220" w:lineRule="exact"/>
              <w:jc w:val="center"/>
              <w:rPr>
                <w:sz w:val="14"/>
                <w:szCs w:val="14"/>
              </w:rPr>
            </w:pPr>
            <w:r w:rsidRPr="00397D23">
              <w:rPr>
                <w:sz w:val="14"/>
                <w:szCs w:val="14"/>
              </w:rPr>
              <w:t>2,31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21A37F1" w14:textId="77777777" w:rsidR="00D846AB" w:rsidRPr="00397D23" w:rsidRDefault="00D846AB">
            <w:pPr>
              <w:keepNext/>
              <w:keepLines/>
              <w:spacing w:before="40" w:after="40" w:line="220" w:lineRule="exact"/>
              <w:jc w:val="center"/>
              <w:rPr>
                <w:sz w:val="14"/>
                <w:szCs w:val="14"/>
              </w:rPr>
            </w:pPr>
            <w:r w:rsidRPr="00397D23">
              <w:rPr>
                <w:sz w:val="14"/>
                <w:szCs w:val="14"/>
              </w:rPr>
              <w:t>2,293</w:t>
            </w:r>
          </w:p>
        </w:tc>
      </w:tr>
      <w:tr w:rsidR="00D846AB" w:rsidRPr="00397D23" w14:paraId="2307927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ABC469" w14:textId="77777777" w:rsidR="00D846AB" w:rsidRPr="00397D23" w:rsidRDefault="00D846AB">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9AFBE3" w14:textId="77777777" w:rsidR="00D846AB" w:rsidRPr="00397D23" w:rsidRDefault="00D846AB">
            <w:pPr>
              <w:keepNext/>
              <w:keepLines/>
              <w:spacing w:before="40" w:after="40" w:line="220" w:lineRule="exact"/>
              <w:jc w:val="center"/>
              <w:rPr>
                <w:sz w:val="14"/>
                <w:szCs w:val="14"/>
              </w:rPr>
            </w:pPr>
            <w:r w:rsidRPr="00397D23">
              <w:rPr>
                <w:sz w:val="14"/>
                <w:szCs w:val="14"/>
              </w:rPr>
              <w:t>3,3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BE0429" w14:textId="77777777" w:rsidR="00D846AB" w:rsidRPr="00397D23" w:rsidRDefault="00D846AB">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B28ACA" w14:textId="77777777" w:rsidR="00D846AB" w:rsidRPr="00397D23" w:rsidRDefault="00D846AB">
            <w:pPr>
              <w:keepNext/>
              <w:keepLines/>
              <w:spacing w:before="40" w:after="40" w:line="220" w:lineRule="exact"/>
              <w:jc w:val="center"/>
              <w:rPr>
                <w:sz w:val="14"/>
                <w:szCs w:val="14"/>
              </w:rPr>
            </w:pPr>
            <w:r w:rsidRPr="00397D23">
              <w:rPr>
                <w:sz w:val="14"/>
                <w:szCs w:val="14"/>
              </w:rPr>
              <w:t>2,81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831E75" w14:textId="77777777" w:rsidR="00D846AB" w:rsidRPr="00397D23" w:rsidRDefault="00D846AB">
            <w:pPr>
              <w:keepNext/>
              <w:keepLines/>
              <w:spacing w:before="40" w:after="40" w:line="220" w:lineRule="exact"/>
              <w:jc w:val="center"/>
              <w:rPr>
                <w:sz w:val="14"/>
                <w:szCs w:val="14"/>
              </w:rPr>
            </w:pPr>
            <w:r w:rsidRPr="00397D23">
              <w:rPr>
                <w:sz w:val="14"/>
                <w:szCs w:val="14"/>
              </w:rPr>
              <w:t>2,6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343562" w14:textId="77777777" w:rsidR="00D846AB" w:rsidRPr="00397D23" w:rsidRDefault="00D846AB">
            <w:pPr>
              <w:keepNext/>
              <w:keepLines/>
              <w:spacing w:before="40" w:after="40" w:line="220" w:lineRule="exact"/>
              <w:jc w:val="center"/>
              <w:rPr>
                <w:sz w:val="14"/>
                <w:szCs w:val="14"/>
              </w:rPr>
            </w:pPr>
            <w:r w:rsidRPr="00397D23">
              <w:rPr>
                <w:sz w:val="14"/>
                <w:szCs w:val="14"/>
              </w:rPr>
              <w:t>2,6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F0EA5D" w14:textId="77777777" w:rsidR="00D846AB" w:rsidRPr="00397D23" w:rsidRDefault="00D846AB">
            <w:pPr>
              <w:keepNext/>
              <w:keepLines/>
              <w:spacing w:before="40" w:after="40" w:line="220" w:lineRule="exact"/>
              <w:jc w:val="center"/>
              <w:rPr>
                <w:sz w:val="14"/>
                <w:szCs w:val="14"/>
              </w:rPr>
            </w:pPr>
            <w:r w:rsidRPr="00397D23">
              <w:rPr>
                <w:sz w:val="14"/>
                <w:szCs w:val="14"/>
              </w:rPr>
              <w:t>2,5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5BABA1" w14:textId="77777777" w:rsidR="00D846AB" w:rsidRPr="00397D23" w:rsidRDefault="00D846AB">
            <w:pPr>
              <w:keepNext/>
              <w:keepLines/>
              <w:spacing w:before="40" w:after="40" w:line="220" w:lineRule="exact"/>
              <w:jc w:val="center"/>
              <w:rPr>
                <w:sz w:val="14"/>
                <w:szCs w:val="14"/>
              </w:rPr>
            </w:pPr>
            <w:r w:rsidRPr="00397D23">
              <w:rPr>
                <w:sz w:val="14"/>
                <w:szCs w:val="14"/>
              </w:rPr>
              <w:t>2,5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D42206" w14:textId="77777777" w:rsidR="00D846AB" w:rsidRPr="00397D23" w:rsidRDefault="00D846AB">
            <w:pPr>
              <w:keepNext/>
              <w:keepLines/>
              <w:spacing w:before="40" w:after="40" w:line="220" w:lineRule="exact"/>
              <w:jc w:val="center"/>
              <w:rPr>
                <w:sz w:val="14"/>
                <w:szCs w:val="14"/>
              </w:rPr>
            </w:pPr>
            <w:r w:rsidRPr="00397D23">
              <w:rPr>
                <w:sz w:val="14"/>
                <w:szCs w:val="14"/>
              </w:rPr>
              <w:t>2,4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29EE30" w14:textId="77777777" w:rsidR="00D846AB" w:rsidRPr="00397D23" w:rsidRDefault="00D846AB">
            <w:pPr>
              <w:keepNext/>
              <w:keepLines/>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A36F25" w14:textId="77777777" w:rsidR="00D846AB" w:rsidRPr="00397D23" w:rsidRDefault="00D846AB">
            <w:pPr>
              <w:keepNext/>
              <w:keepLines/>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EBB1C3" w14:textId="77777777" w:rsidR="00D846AB" w:rsidRPr="00397D23" w:rsidRDefault="00D846AB">
            <w:pPr>
              <w:keepNext/>
              <w:keepLines/>
              <w:spacing w:before="40" w:after="40" w:line="220" w:lineRule="exact"/>
              <w:jc w:val="center"/>
              <w:rPr>
                <w:sz w:val="14"/>
                <w:szCs w:val="14"/>
              </w:rPr>
            </w:pPr>
            <w:r w:rsidRPr="00397D23">
              <w:rPr>
                <w:sz w:val="14"/>
                <w:szCs w:val="14"/>
              </w:rPr>
              <w:t>2,3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0F5F15" w14:textId="77777777" w:rsidR="00D846AB" w:rsidRPr="00397D23" w:rsidRDefault="00D846AB">
            <w:pPr>
              <w:keepNext/>
              <w:keepLines/>
              <w:spacing w:before="40" w:after="40" w:line="220" w:lineRule="exact"/>
              <w:jc w:val="center"/>
              <w:rPr>
                <w:sz w:val="14"/>
                <w:szCs w:val="14"/>
              </w:rPr>
            </w:pPr>
            <w:r w:rsidRPr="00397D23">
              <w:rPr>
                <w:sz w:val="14"/>
                <w:szCs w:val="14"/>
              </w:rPr>
              <w:t>2,3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BF68EC" w14:textId="77777777" w:rsidR="00D846AB" w:rsidRPr="00397D23" w:rsidRDefault="00D846AB">
            <w:pPr>
              <w:keepNext/>
              <w:keepLines/>
              <w:spacing w:before="40" w:after="40" w:line="220" w:lineRule="exact"/>
              <w:jc w:val="center"/>
              <w:rPr>
                <w:sz w:val="14"/>
                <w:szCs w:val="14"/>
              </w:rPr>
            </w:pPr>
            <w:r w:rsidRPr="00397D23">
              <w:rPr>
                <w:sz w:val="14"/>
                <w:szCs w:val="14"/>
              </w:rPr>
              <w:t>2,29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28D35E" w14:textId="77777777" w:rsidR="00D846AB" w:rsidRPr="00397D23" w:rsidRDefault="00D846AB">
            <w:pPr>
              <w:keepNext/>
              <w:keepLines/>
              <w:spacing w:before="40" w:after="40" w:line="220" w:lineRule="exact"/>
              <w:jc w:val="center"/>
              <w:rPr>
                <w:sz w:val="14"/>
                <w:szCs w:val="14"/>
              </w:rPr>
            </w:pPr>
            <w:r w:rsidRPr="00397D23">
              <w:rPr>
                <w:sz w:val="14"/>
                <w:szCs w:val="14"/>
              </w:rPr>
              <w:t>2,2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418860" w14:textId="77777777" w:rsidR="00D846AB" w:rsidRPr="00397D23" w:rsidRDefault="00D846AB">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19B2CC" w14:textId="77777777" w:rsidR="00D846AB" w:rsidRPr="00397D23" w:rsidRDefault="00D846AB">
            <w:pPr>
              <w:keepNext/>
              <w:keepLines/>
              <w:spacing w:before="40" w:after="40" w:line="220" w:lineRule="exact"/>
              <w:jc w:val="center"/>
              <w:rPr>
                <w:sz w:val="14"/>
                <w:szCs w:val="14"/>
              </w:rPr>
            </w:pPr>
            <w:r w:rsidRPr="00397D23">
              <w:rPr>
                <w:sz w:val="14"/>
                <w:szCs w:val="14"/>
              </w:rPr>
              <w:t>2,2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ED39D7" w14:textId="77777777" w:rsidR="00D846AB" w:rsidRPr="00397D23" w:rsidRDefault="00D846AB">
            <w:pPr>
              <w:keepNext/>
              <w:keepLines/>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FD0BF00" w14:textId="77777777" w:rsidR="00D846AB" w:rsidRPr="00397D23" w:rsidRDefault="00D846AB">
            <w:pPr>
              <w:keepNext/>
              <w:keepLines/>
              <w:spacing w:before="40" w:after="40" w:line="220" w:lineRule="exact"/>
              <w:jc w:val="center"/>
              <w:rPr>
                <w:sz w:val="14"/>
                <w:szCs w:val="14"/>
              </w:rPr>
            </w:pPr>
            <w:r w:rsidRPr="00397D23">
              <w:rPr>
                <w:sz w:val="14"/>
                <w:szCs w:val="14"/>
              </w:rPr>
              <w:t>2,18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63C514C" w14:textId="77777777" w:rsidR="00D846AB" w:rsidRPr="00397D23" w:rsidRDefault="00D846AB">
            <w:pPr>
              <w:keepNext/>
              <w:keepLines/>
              <w:spacing w:before="40" w:after="40" w:line="220" w:lineRule="exact"/>
              <w:jc w:val="center"/>
              <w:rPr>
                <w:sz w:val="14"/>
                <w:szCs w:val="14"/>
              </w:rPr>
            </w:pPr>
            <w:r w:rsidRPr="00397D23">
              <w:rPr>
                <w:sz w:val="14"/>
                <w:szCs w:val="14"/>
              </w:rPr>
              <w:t>2,159</w:t>
            </w:r>
          </w:p>
        </w:tc>
      </w:tr>
      <w:tr w:rsidR="00D846AB" w:rsidRPr="00397D23" w14:paraId="4DD4E097"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8AF8D5" w14:textId="77777777" w:rsidR="00D846AB" w:rsidRPr="00397D23" w:rsidRDefault="00D846AB">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278EB28" w14:textId="77777777" w:rsidR="00D846AB" w:rsidRPr="00397D23" w:rsidRDefault="00D846AB">
            <w:pPr>
              <w:keepNext/>
              <w:keepLines/>
              <w:spacing w:before="40" w:after="40" w:line="220" w:lineRule="exact"/>
              <w:jc w:val="center"/>
              <w:rPr>
                <w:sz w:val="14"/>
                <w:szCs w:val="14"/>
              </w:rPr>
            </w:pPr>
            <w:r w:rsidRPr="00397D23">
              <w:rPr>
                <w:sz w:val="14"/>
                <w:szCs w:val="14"/>
              </w:rPr>
              <w:t>3,28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E22709" w14:textId="77777777" w:rsidR="00D846AB" w:rsidRPr="00397D23" w:rsidRDefault="00D846AB">
            <w:pPr>
              <w:keepNext/>
              <w:keepLines/>
              <w:spacing w:before="40" w:after="40" w:line="220" w:lineRule="exact"/>
              <w:jc w:val="center"/>
              <w:rPr>
                <w:sz w:val="14"/>
                <w:szCs w:val="14"/>
              </w:rPr>
            </w:pPr>
            <w:r w:rsidRPr="00397D23">
              <w:rPr>
                <w:sz w:val="14"/>
                <w:szCs w:val="14"/>
              </w:rPr>
              <w:t>2,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006560" w14:textId="77777777" w:rsidR="00D846AB" w:rsidRPr="00397D23" w:rsidRDefault="00D846AB">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3DFD4C" w14:textId="77777777" w:rsidR="00D846AB" w:rsidRPr="00397D23" w:rsidRDefault="00D846AB">
            <w:pPr>
              <w:keepNext/>
              <w:keepLines/>
              <w:spacing w:before="40" w:after="40" w:line="220" w:lineRule="exact"/>
              <w:jc w:val="center"/>
              <w:rPr>
                <w:sz w:val="14"/>
                <w:szCs w:val="14"/>
              </w:rPr>
            </w:pPr>
            <w:r w:rsidRPr="00397D23">
              <w:rPr>
                <w:sz w:val="14"/>
                <w:szCs w:val="14"/>
              </w:rPr>
              <w:t>2,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2B3C41" w14:textId="77777777" w:rsidR="00D846AB" w:rsidRPr="00397D23" w:rsidRDefault="00D846AB">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B355D0" w14:textId="77777777" w:rsidR="00D846AB" w:rsidRPr="00397D23" w:rsidRDefault="00D846AB">
            <w:pPr>
              <w:keepNext/>
              <w:keepLines/>
              <w:spacing w:before="40" w:after="40" w:line="220" w:lineRule="exact"/>
              <w:jc w:val="center"/>
              <w:rPr>
                <w:sz w:val="14"/>
                <w:szCs w:val="14"/>
              </w:rPr>
            </w:pPr>
            <w:r w:rsidRPr="00397D23">
              <w:rPr>
                <w:sz w:val="14"/>
                <w:szCs w:val="14"/>
              </w:rPr>
              <w:t>2,4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F00259" w14:textId="77777777" w:rsidR="00D846AB" w:rsidRPr="00397D23" w:rsidRDefault="00D846AB">
            <w:pPr>
              <w:keepNext/>
              <w:keepLines/>
              <w:spacing w:before="40" w:after="40" w:line="220" w:lineRule="exact"/>
              <w:jc w:val="center"/>
              <w:rPr>
                <w:sz w:val="14"/>
                <w:szCs w:val="14"/>
              </w:rPr>
            </w:pPr>
            <w:r w:rsidRPr="00397D23">
              <w:rPr>
                <w:sz w:val="14"/>
                <w:szCs w:val="14"/>
              </w:rPr>
              <w:t>2,4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96FEDA" w14:textId="77777777" w:rsidR="00D846AB" w:rsidRPr="00397D23" w:rsidRDefault="00D846AB">
            <w:pPr>
              <w:keepNext/>
              <w:keepLines/>
              <w:spacing w:before="40" w:after="40" w:line="220" w:lineRule="exact"/>
              <w:jc w:val="center"/>
              <w:rPr>
                <w:sz w:val="14"/>
                <w:szCs w:val="14"/>
              </w:rPr>
            </w:pPr>
            <w:r w:rsidRPr="00397D23">
              <w:rPr>
                <w:sz w:val="14"/>
                <w:szCs w:val="14"/>
              </w:rPr>
              <w:t>2,3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BBC80A" w14:textId="77777777" w:rsidR="00D846AB" w:rsidRPr="00397D23" w:rsidRDefault="00D846AB">
            <w:pPr>
              <w:keepNext/>
              <w:keepLines/>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F5EF1C" w14:textId="77777777" w:rsidR="00D846AB" w:rsidRPr="00397D23" w:rsidRDefault="00D846AB">
            <w:pPr>
              <w:keepNext/>
              <w:keepLines/>
              <w:spacing w:before="40" w:after="40" w:line="220" w:lineRule="exact"/>
              <w:jc w:val="center"/>
              <w:rPr>
                <w:sz w:val="14"/>
                <w:szCs w:val="14"/>
              </w:rPr>
            </w:pPr>
            <w:r w:rsidRPr="00397D23">
              <w:rPr>
                <w:sz w:val="14"/>
                <w:szCs w:val="14"/>
              </w:rPr>
              <w:t>2,3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E31051" w14:textId="77777777" w:rsidR="00D846AB" w:rsidRPr="00397D23" w:rsidRDefault="00D846AB">
            <w:pPr>
              <w:keepNext/>
              <w:keepLines/>
              <w:spacing w:before="40" w:after="40" w:line="220" w:lineRule="exact"/>
              <w:jc w:val="center"/>
              <w:rPr>
                <w:sz w:val="14"/>
                <w:szCs w:val="14"/>
              </w:rPr>
            </w:pPr>
            <w:r w:rsidRPr="00397D23">
              <w:rPr>
                <w:sz w:val="14"/>
                <w:szCs w:val="14"/>
              </w:rPr>
              <w:t>2,2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F5B2BD" w14:textId="77777777" w:rsidR="00D846AB" w:rsidRPr="00397D23" w:rsidRDefault="00D846AB">
            <w:pPr>
              <w:keepNext/>
              <w:keepLines/>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D6E928" w14:textId="77777777" w:rsidR="00D846AB" w:rsidRPr="00397D23" w:rsidRDefault="00D846AB">
            <w:pPr>
              <w:keepNext/>
              <w:keepLines/>
              <w:spacing w:before="40" w:after="40" w:line="220" w:lineRule="exact"/>
              <w:jc w:val="center"/>
              <w:rPr>
                <w:sz w:val="14"/>
                <w:szCs w:val="14"/>
              </w:rPr>
            </w:pPr>
            <w:r w:rsidRPr="00397D23">
              <w:rPr>
                <w:sz w:val="14"/>
                <w:szCs w:val="14"/>
              </w:rPr>
              <w:t>2,2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BB7DF8" w14:textId="77777777" w:rsidR="00D846AB" w:rsidRPr="00397D23" w:rsidRDefault="00D846AB">
            <w:pPr>
              <w:keepNext/>
              <w:keepLines/>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DC7625" w14:textId="77777777" w:rsidR="00D846AB" w:rsidRPr="00397D23" w:rsidRDefault="00D846AB">
            <w:pPr>
              <w:keepNext/>
              <w:keepLines/>
              <w:spacing w:before="40" w:after="40" w:line="220" w:lineRule="exact"/>
              <w:jc w:val="center"/>
              <w:rPr>
                <w:sz w:val="14"/>
                <w:szCs w:val="14"/>
              </w:rPr>
            </w:pPr>
            <w:r w:rsidRPr="00397D23">
              <w:rPr>
                <w:sz w:val="14"/>
                <w:szCs w:val="14"/>
              </w:rPr>
              <w:t>2,1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AD6EBC" w14:textId="77777777" w:rsidR="00D846AB" w:rsidRPr="00397D23" w:rsidRDefault="00D846AB">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7E27E5" w14:textId="77777777" w:rsidR="00D846AB" w:rsidRPr="00397D23" w:rsidRDefault="00D846AB">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CD50F0" w14:textId="77777777" w:rsidR="00D846AB" w:rsidRPr="00397D23" w:rsidRDefault="00D846AB">
            <w:pPr>
              <w:keepNext/>
              <w:keepLines/>
              <w:spacing w:before="40" w:after="40" w:line="220" w:lineRule="exact"/>
              <w:jc w:val="center"/>
              <w:rPr>
                <w:sz w:val="14"/>
                <w:szCs w:val="14"/>
              </w:rPr>
            </w:pPr>
            <w:r w:rsidRPr="00397D23">
              <w:rPr>
                <w:sz w:val="14"/>
                <w:szCs w:val="14"/>
              </w:rPr>
              <w:t>2,08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4A6CB5F" w14:textId="77777777" w:rsidR="00D846AB" w:rsidRPr="00397D23" w:rsidRDefault="00D846AB">
            <w:pPr>
              <w:keepNext/>
              <w:keepLines/>
              <w:spacing w:before="40" w:after="40" w:line="220" w:lineRule="exact"/>
              <w:jc w:val="center"/>
              <w:rPr>
                <w:sz w:val="14"/>
                <w:szCs w:val="14"/>
              </w:rPr>
            </w:pPr>
            <w:r w:rsidRPr="00397D23">
              <w:rPr>
                <w:sz w:val="14"/>
                <w:szCs w:val="14"/>
              </w:rPr>
              <w:t>2,055</w:t>
            </w:r>
          </w:p>
        </w:tc>
      </w:tr>
      <w:tr w:rsidR="00D846AB" w:rsidRPr="00397D23" w14:paraId="6C29487A"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B8DBF7" w14:textId="77777777" w:rsidR="00D846AB" w:rsidRPr="00397D23" w:rsidRDefault="00D846AB">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DB8E24" w14:textId="77777777" w:rsidR="00D846AB" w:rsidRPr="00397D23" w:rsidRDefault="00D846AB">
            <w:pPr>
              <w:keepNext/>
              <w:keepLines/>
              <w:spacing w:before="40" w:after="40" w:line="220" w:lineRule="exact"/>
              <w:jc w:val="center"/>
              <w:rPr>
                <w:sz w:val="14"/>
                <w:szCs w:val="14"/>
              </w:rPr>
            </w:pPr>
            <w:r w:rsidRPr="00397D23">
              <w:rPr>
                <w:sz w:val="14"/>
                <w:szCs w:val="14"/>
              </w:rPr>
              <w:t>3,2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E8B4DA" w14:textId="77777777" w:rsidR="00D846AB" w:rsidRPr="00397D23" w:rsidRDefault="00D846AB">
            <w:pPr>
              <w:keepNext/>
              <w:keepLines/>
              <w:spacing w:before="40" w:after="40" w:line="220" w:lineRule="exact"/>
              <w:jc w:val="center"/>
              <w:rPr>
                <w:sz w:val="14"/>
                <w:szCs w:val="14"/>
              </w:rPr>
            </w:pPr>
            <w:r w:rsidRPr="00397D23">
              <w:rPr>
                <w:sz w:val="14"/>
                <w:szCs w:val="14"/>
              </w:rPr>
              <w:t>2,8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6EC464" w14:textId="77777777" w:rsidR="00D846AB" w:rsidRPr="00397D23" w:rsidRDefault="00D846AB">
            <w:pPr>
              <w:keepNext/>
              <w:keepLines/>
              <w:spacing w:before="40" w:after="40" w:line="220" w:lineRule="exact"/>
              <w:jc w:val="center"/>
              <w:rPr>
                <w:sz w:val="14"/>
                <w:szCs w:val="14"/>
              </w:rPr>
            </w:pPr>
            <w:r w:rsidRPr="00397D23">
              <w:rPr>
                <w:sz w:val="14"/>
                <w:szCs w:val="14"/>
              </w:rPr>
              <w:t>2,6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712F2E" w14:textId="77777777" w:rsidR="00D846AB" w:rsidRPr="00397D23" w:rsidRDefault="00D846AB">
            <w:pPr>
              <w:keepNext/>
              <w:keepLines/>
              <w:spacing w:before="40" w:after="40" w:line="220" w:lineRule="exact"/>
              <w:jc w:val="center"/>
              <w:rPr>
                <w:sz w:val="14"/>
                <w:szCs w:val="14"/>
              </w:rPr>
            </w:pPr>
            <w:r w:rsidRPr="00397D23">
              <w:rPr>
                <w:sz w:val="14"/>
                <w:szCs w:val="14"/>
              </w:rPr>
              <w:t>2,5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2BE57B" w14:textId="77777777" w:rsidR="00D846AB" w:rsidRPr="00397D23" w:rsidRDefault="00D846AB">
            <w:pPr>
              <w:keepNext/>
              <w:keepLines/>
              <w:spacing w:before="40" w:after="40" w:line="220" w:lineRule="exact"/>
              <w:jc w:val="center"/>
              <w:rPr>
                <w:sz w:val="14"/>
                <w:szCs w:val="14"/>
              </w:rPr>
            </w:pPr>
            <w:r w:rsidRPr="00397D23">
              <w:rPr>
                <w:sz w:val="14"/>
                <w:szCs w:val="14"/>
              </w:rPr>
              <w:t>2,4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0F7D93" w14:textId="77777777" w:rsidR="00D846AB" w:rsidRPr="00397D23" w:rsidRDefault="00D846AB">
            <w:pPr>
              <w:keepNext/>
              <w:keepLines/>
              <w:spacing w:before="40" w:after="40" w:line="220" w:lineRule="exact"/>
              <w:jc w:val="center"/>
              <w:rPr>
                <w:sz w:val="14"/>
                <w:szCs w:val="14"/>
              </w:rPr>
            </w:pPr>
            <w:r w:rsidRPr="00397D23">
              <w:rPr>
                <w:sz w:val="14"/>
                <w:szCs w:val="14"/>
              </w:rPr>
              <w:t>2,3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51145F" w14:textId="77777777" w:rsidR="00D846AB" w:rsidRPr="00397D23" w:rsidRDefault="00D846AB">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873B2F" w14:textId="77777777" w:rsidR="00D846AB" w:rsidRPr="00397D23" w:rsidRDefault="00D846AB">
            <w:pPr>
              <w:keepNext/>
              <w:keepLines/>
              <w:spacing w:before="40" w:after="40" w:line="220" w:lineRule="exact"/>
              <w:jc w:val="center"/>
              <w:rPr>
                <w:sz w:val="14"/>
                <w:szCs w:val="14"/>
              </w:rPr>
            </w:pPr>
            <w:r w:rsidRPr="00397D23">
              <w:rPr>
                <w:sz w:val="14"/>
                <w:szCs w:val="14"/>
              </w:rPr>
              <w:t>2,3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F64D2A" w14:textId="77777777" w:rsidR="00D846AB" w:rsidRPr="00397D23" w:rsidRDefault="00D846AB">
            <w:pPr>
              <w:keepNext/>
              <w:keepLines/>
              <w:spacing w:before="40" w:after="40" w:line="220" w:lineRule="exact"/>
              <w:jc w:val="center"/>
              <w:rPr>
                <w:sz w:val="14"/>
                <w:szCs w:val="14"/>
              </w:rPr>
            </w:pPr>
            <w:r w:rsidRPr="00397D23">
              <w:rPr>
                <w:sz w:val="14"/>
                <w:szCs w:val="14"/>
              </w:rPr>
              <w:t>2,2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FAF94F" w14:textId="77777777" w:rsidR="00D846AB" w:rsidRPr="00397D23" w:rsidRDefault="00D846AB">
            <w:pPr>
              <w:keepNext/>
              <w:keepLines/>
              <w:spacing w:before="40" w:after="40" w:line="220" w:lineRule="exact"/>
              <w:jc w:val="center"/>
              <w:rPr>
                <w:sz w:val="14"/>
                <w:szCs w:val="14"/>
              </w:rPr>
            </w:pPr>
            <w:r w:rsidRPr="00397D23">
              <w:rPr>
                <w:sz w:val="14"/>
                <w:szCs w:val="14"/>
              </w:rPr>
              <w:t>2,2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3B1641" w14:textId="77777777" w:rsidR="00D846AB" w:rsidRPr="00397D23" w:rsidRDefault="00D846AB">
            <w:pPr>
              <w:keepNext/>
              <w:keepLines/>
              <w:spacing w:before="40" w:after="40" w:line="220" w:lineRule="exact"/>
              <w:jc w:val="center"/>
              <w:rPr>
                <w:sz w:val="14"/>
                <w:szCs w:val="14"/>
              </w:rPr>
            </w:pPr>
            <w:r w:rsidRPr="00397D23">
              <w:rPr>
                <w:sz w:val="14"/>
                <w:szCs w:val="14"/>
              </w:rPr>
              <w:t>2,2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D18B2F" w14:textId="77777777" w:rsidR="00D846AB" w:rsidRPr="00397D23" w:rsidRDefault="00D846AB">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D58689" w14:textId="77777777" w:rsidR="00D846AB" w:rsidRPr="00397D23" w:rsidRDefault="00D846AB">
            <w:pPr>
              <w:keepNext/>
              <w:keepLines/>
              <w:spacing w:before="40" w:after="40" w:line="220" w:lineRule="exact"/>
              <w:jc w:val="center"/>
              <w:rPr>
                <w:sz w:val="14"/>
                <w:szCs w:val="14"/>
              </w:rPr>
            </w:pPr>
            <w:r w:rsidRPr="00397D23">
              <w:rPr>
                <w:sz w:val="14"/>
                <w:szCs w:val="14"/>
              </w:rPr>
              <w:t>2,1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96DDEF" w14:textId="77777777" w:rsidR="00D846AB" w:rsidRPr="00397D23" w:rsidRDefault="00D846AB">
            <w:pPr>
              <w:keepNext/>
              <w:keepLines/>
              <w:spacing w:before="40" w:after="40" w:line="220" w:lineRule="exact"/>
              <w:jc w:val="center"/>
              <w:rPr>
                <w:sz w:val="14"/>
                <w:szCs w:val="14"/>
              </w:rPr>
            </w:pPr>
            <w:r w:rsidRPr="00397D23">
              <w:rPr>
                <w:sz w:val="14"/>
                <w:szCs w:val="14"/>
              </w:rPr>
              <w:t>2,1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CCDB16" w14:textId="77777777" w:rsidR="00D846AB" w:rsidRPr="00397D23" w:rsidRDefault="00D846AB">
            <w:pPr>
              <w:keepNext/>
              <w:keepLines/>
              <w:spacing w:before="40" w:after="40" w:line="220" w:lineRule="exact"/>
              <w:jc w:val="center"/>
              <w:rPr>
                <w:sz w:val="14"/>
                <w:szCs w:val="14"/>
              </w:rPr>
            </w:pPr>
            <w:r w:rsidRPr="00397D23">
              <w:rPr>
                <w:sz w:val="14"/>
                <w:szCs w:val="14"/>
              </w:rPr>
              <w:t>2,0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FDBCDA" w14:textId="77777777" w:rsidR="00D846AB" w:rsidRPr="00397D23" w:rsidRDefault="00D846AB">
            <w:pPr>
              <w:keepNext/>
              <w:keepLines/>
              <w:spacing w:before="40" w:after="40" w:line="220" w:lineRule="exact"/>
              <w:jc w:val="center"/>
              <w:rPr>
                <w:sz w:val="14"/>
                <w:szCs w:val="14"/>
              </w:rPr>
            </w:pPr>
            <w:r w:rsidRPr="00397D23">
              <w:rPr>
                <w:sz w:val="14"/>
                <w:szCs w:val="14"/>
              </w:rPr>
              <w:t>2,0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42B35D" w14:textId="77777777" w:rsidR="00D846AB" w:rsidRPr="00397D23" w:rsidRDefault="00D846AB">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E7CB28" w14:textId="77777777" w:rsidR="00D846AB" w:rsidRPr="00397D23" w:rsidRDefault="00D846AB">
            <w:pPr>
              <w:keepNext/>
              <w:keepLines/>
              <w:spacing w:before="40" w:after="40" w:line="220" w:lineRule="exact"/>
              <w:jc w:val="center"/>
              <w:rPr>
                <w:sz w:val="14"/>
                <w:szCs w:val="14"/>
              </w:rPr>
            </w:pPr>
            <w:r w:rsidRPr="00397D23">
              <w:rPr>
                <w:sz w:val="14"/>
                <w:szCs w:val="14"/>
              </w:rPr>
              <w:t>2,00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569853C" w14:textId="77777777" w:rsidR="00D846AB" w:rsidRPr="00397D23" w:rsidRDefault="00D846AB">
            <w:pPr>
              <w:keepNext/>
              <w:keepLines/>
              <w:spacing w:before="40" w:after="40" w:line="220" w:lineRule="exact"/>
              <w:jc w:val="center"/>
              <w:rPr>
                <w:sz w:val="14"/>
                <w:szCs w:val="14"/>
              </w:rPr>
            </w:pPr>
            <w:r w:rsidRPr="00397D23">
              <w:rPr>
                <w:sz w:val="14"/>
                <w:szCs w:val="14"/>
              </w:rPr>
              <w:t>1,972</w:t>
            </w:r>
          </w:p>
        </w:tc>
      </w:tr>
      <w:tr w:rsidR="00D846AB" w:rsidRPr="00397D23" w14:paraId="1B21AAF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CE6FED" w14:textId="77777777" w:rsidR="00D846AB" w:rsidRPr="00397D23" w:rsidRDefault="00D846AB">
            <w:pPr>
              <w:keepNext/>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A89776" w14:textId="77777777" w:rsidR="00D846AB" w:rsidRPr="00397D23" w:rsidRDefault="00D846AB">
            <w:pPr>
              <w:keepNext/>
              <w:spacing w:before="40" w:after="40" w:line="220" w:lineRule="exact"/>
              <w:jc w:val="center"/>
              <w:rPr>
                <w:sz w:val="14"/>
                <w:szCs w:val="14"/>
              </w:rPr>
            </w:pPr>
            <w:r w:rsidRPr="00397D23">
              <w:rPr>
                <w:sz w:val="14"/>
                <w:szCs w:val="14"/>
              </w:rPr>
              <w:t>3,17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C764D5" w14:textId="77777777" w:rsidR="00D846AB" w:rsidRPr="00397D23" w:rsidRDefault="00D846AB">
            <w:pPr>
              <w:keepNext/>
              <w:spacing w:before="40" w:after="40" w:line="220" w:lineRule="exact"/>
              <w:jc w:val="center"/>
              <w:rPr>
                <w:sz w:val="14"/>
                <w:szCs w:val="14"/>
              </w:rPr>
            </w:pPr>
            <w:r w:rsidRPr="00397D23">
              <w:rPr>
                <w:sz w:val="14"/>
                <w:szCs w:val="14"/>
              </w:rPr>
              <w:t>2,8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74067D" w14:textId="77777777" w:rsidR="00D846AB" w:rsidRPr="00397D23" w:rsidRDefault="00D846AB">
            <w:pPr>
              <w:keepNext/>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29AB58" w14:textId="77777777" w:rsidR="00D846AB" w:rsidRPr="00397D23" w:rsidRDefault="00D846AB">
            <w:pPr>
              <w:keepNext/>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9F492E" w14:textId="77777777" w:rsidR="00D846AB" w:rsidRPr="00397D23" w:rsidRDefault="00D846AB">
            <w:pPr>
              <w:keepNext/>
              <w:spacing w:before="40" w:after="40" w:line="220" w:lineRule="exact"/>
              <w:jc w:val="center"/>
              <w:rPr>
                <w:sz w:val="14"/>
                <w:szCs w:val="14"/>
              </w:rPr>
            </w:pPr>
            <w:r w:rsidRPr="00397D23">
              <w:rPr>
                <w:sz w:val="14"/>
                <w:szCs w:val="14"/>
              </w:rPr>
              <w:t>2,3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C72714" w14:textId="77777777" w:rsidR="00D846AB" w:rsidRPr="00397D23" w:rsidRDefault="00D846AB">
            <w:pPr>
              <w:keepNext/>
              <w:spacing w:before="40" w:after="40" w:line="220" w:lineRule="exact"/>
              <w:jc w:val="center"/>
              <w:rPr>
                <w:sz w:val="14"/>
                <w:szCs w:val="14"/>
              </w:rPr>
            </w:pPr>
            <w:r w:rsidRPr="00397D23">
              <w:rPr>
                <w:sz w:val="14"/>
                <w:szCs w:val="14"/>
              </w:rPr>
              <w:t>2,3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32FB09" w14:textId="77777777" w:rsidR="00D846AB" w:rsidRPr="00397D23" w:rsidRDefault="00D846AB">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D58121" w14:textId="77777777" w:rsidR="00D846AB" w:rsidRPr="00397D23" w:rsidRDefault="00D846AB">
            <w:pPr>
              <w:keepNext/>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C7A861" w14:textId="77777777" w:rsidR="00D846AB" w:rsidRPr="00397D23" w:rsidRDefault="00D846AB">
            <w:pPr>
              <w:keepNext/>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935F77" w14:textId="77777777" w:rsidR="00D846AB" w:rsidRPr="00397D23" w:rsidRDefault="00D846AB">
            <w:pPr>
              <w:keepNext/>
              <w:spacing w:before="40" w:after="40" w:line="220" w:lineRule="exact"/>
              <w:jc w:val="center"/>
              <w:rPr>
                <w:sz w:val="14"/>
                <w:szCs w:val="14"/>
              </w:rPr>
            </w:pPr>
            <w:r w:rsidRPr="00397D23">
              <w:rPr>
                <w:sz w:val="14"/>
                <w:szCs w:val="14"/>
              </w:rPr>
              <w:t>2,1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C223FB" w14:textId="77777777" w:rsidR="00D846AB" w:rsidRPr="00397D23" w:rsidRDefault="00D846AB">
            <w:pPr>
              <w:keepNext/>
              <w:spacing w:before="40" w:after="40" w:line="220" w:lineRule="exact"/>
              <w:jc w:val="center"/>
              <w:rPr>
                <w:sz w:val="14"/>
                <w:szCs w:val="14"/>
              </w:rPr>
            </w:pPr>
            <w:r w:rsidRPr="00397D23">
              <w:rPr>
                <w:sz w:val="14"/>
                <w:szCs w:val="14"/>
              </w:rPr>
              <w:t>2,1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EB4685" w14:textId="77777777" w:rsidR="00D846AB" w:rsidRPr="00397D23" w:rsidRDefault="00D846AB">
            <w:pPr>
              <w:keepNext/>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4FD63B5" w14:textId="77777777" w:rsidR="00D846AB" w:rsidRPr="00397D23" w:rsidRDefault="00D846AB">
            <w:pPr>
              <w:keepNext/>
              <w:spacing w:before="40" w:after="40" w:line="220" w:lineRule="exact"/>
              <w:jc w:val="center"/>
              <w:rPr>
                <w:sz w:val="14"/>
                <w:szCs w:val="14"/>
              </w:rPr>
            </w:pPr>
            <w:r w:rsidRPr="00397D23">
              <w:rPr>
                <w:sz w:val="14"/>
                <w:szCs w:val="14"/>
              </w:rPr>
              <w:t>2,0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E71FA6" w14:textId="77777777" w:rsidR="00D846AB" w:rsidRPr="00397D23" w:rsidRDefault="00D846AB">
            <w:pPr>
              <w:keepNext/>
              <w:spacing w:before="40" w:after="40" w:line="220" w:lineRule="exact"/>
              <w:jc w:val="center"/>
              <w:rPr>
                <w:sz w:val="14"/>
                <w:szCs w:val="14"/>
              </w:rPr>
            </w:pPr>
            <w:r w:rsidRPr="00397D23">
              <w:rPr>
                <w:sz w:val="14"/>
                <w:szCs w:val="14"/>
              </w:rPr>
              <w:t>2,0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B5F7C0" w14:textId="77777777" w:rsidR="00D846AB" w:rsidRPr="00397D23" w:rsidRDefault="00D846AB">
            <w:pPr>
              <w:keepNext/>
              <w:spacing w:before="40" w:after="40" w:line="220" w:lineRule="exact"/>
              <w:jc w:val="center"/>
              <w:rPr>
                <w:sz w:val="14"/>
                <w:szCs w:val="14"/>
              </w:rPr>
            </w:pPr>
            <w:r w:rsidRPr="00397D23">
              <w:rPr>
                <w:sz w:val="14"/>
                <w:szCs w:val="14"/>
              </w:rPr>
              <w:t>2,0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EE4F6D" w14:textId="77777777" w:rsidR="00D846AB" w:rsidRPr="00397D23" w:rsidRDefault="00D846AB">
            <w:pPr>
              <w:keepNext/>
              <w:spacing w:before="40" w:after="40" w:line="220" w:lineRule="exact"/>
              <w:jc w:val="center"/>
              <w:rPr>
                <w:sz w:val="14"/>
                <w:szCs w:val="14"/>
              </w:rPr>
            </w:pPr>
            <w:r w:rsidRPr="00397D23">
              <w:rPr>
                <w:sz w:val="14"/>
                <w:szCs w:val="14"/>
              </w:rPr>
              <w:t>1,9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69D7CC" w14:textId="77777777" w:rsidR="00D846AB" w:rsidRPr="00397D23" w:rsidRDefault="00D846AB">
            <w:pPr>
              <w:keepNext/>
              <w:spacing w:before="40" w:after="40" w:line="220" w:lineRule="exact"/>
              <w:jc w:val="center"/>
              <w:rPr>
                <w:sz w:val="14"/>
                <w:szCs w:val="14"/>
              </w:rPr>
            </w:pPr>
            <w:r w:rsidRPr="00397D23">
              <w:rPr>
                <w:sz w:val="14"/>
                <w:szCs w:val="14"/>
              </w:rPr>
              <w:t>1,9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8886BA" w14:textId="77777777" w:rsidR="00D846AB" w:rsidRPr="00397D23" w:rsidRDefault="00D846AB">
            <w:pPr>
              <w:keepNext/>
              <w:spacing w:before="40" w:after="40" w:line="220" w:lineRule="exact"/>
              <w:jc w:val="center"/>
              <w:rPr>
                <w:sz w:val="14"/>
                <w:szCs w:val="14"/>
              </w:rPr>
            </w:pPr>
            <w:r w:rsidRPr="00397D23">
              <w:rPr>
                <w:sz w:val="14"/>
                <w:szCs w:val="14"/>
              </w:rPr>
              <w:t>1,932</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7A54A56" w14:textId="77777777" w:rsidR="00D846AB" w:rsidRPr="00397D23" w:rsidRDefault="00D846AB">
            <w:pPr>
              <w:keepNext/>
              <w:spacing w:before="40" w:after="40" w:line="220" w:lineRule="exact"/>
              <w:jc w:val="center"/>
              <w:rPr>
                <w:sz w:val="14"/>
                <w:szCs w:val="14"/>
              </w:rPr>
            </w:pPr>
            <w:r w:rsidRPr="00397D23">
              <w:rPr>
                <w:sz w:val="14"/>
                <w:szCs w:val="14"/>
              </w:rPr>
              <w:t>1,904</w:t>
            </w:r>
          </w:p>
        </w:tc>
      </w:tr>
      <w:tr w:rsidR="00D846AB" w:rsidRPr="00397D23" w14:paraId="401B4712"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A9C5E3" w14:textId="77777777" w:rsidR="00D846AB" w:rsidRPr="00397D23" w:rsidRDefault="00D846AB">
            <w:pPr>
              <w:keepNext/>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1979B9" w14:textId="77777777" w:rsidR="00D846AB" w:rsidRPr="00397D23" w:rsidRDefault="00D846AB">
            <w:pPr>
              <w:keepNext/>
              <w:spacing w:before="40" w:after="40" w:line="220" w:lineRule="exact"/>
              <w:jc w:val="center"/>
              <w:rPr>
                <w:sz w:val="14"/>
                <w:szCs w:val="14"/>
              </w:rPr>
            </w:pPr>
            <w:r w:rsidRPr="00397D23">
              <w:rPr>
                <w:sz w:val="14"/>
                <w:szCs w:val="14"/>
              </w:rPr>
              <w:t>3,13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5F632F" w14:textId="77777777" w:rsidR="00D846AB" w:rsidRPr="00397D23" w:rsidRDefault="00D846AB">
            <w:pPr>
              <w:keepNext/>
              <w:spacing w:before="40" w:after="40" w:line="220" w:lineRule="exact"/>
              <w:jc w:val="center"/>
              <w:rPr>
                <w:sz w:val="14"/>
                <w:szCs w:val="14"/>
              </w:rPr>
            </w:pPr>
            <w:r w:rsidRPr="00397D23">
              <w:rPr>
                <w:sz w:val="14"/>
                <w:szCs w:val="14"/>
              </w:rPr>
              <w:t>2,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6CC5A9" w14:textId="77777777" w:rsidR="00D846AB" w:rsidRPr="00397D23" w:rsidRDefault="00D846AB">
            <w:pPr>
              <w:keepNext/>
              <w:spacing w:before="40" w:after="40" w:line="220" w:lineRule="exact"/>
              <w:jc w:val="center"/>
              <w:rPr>
                <w:sz w:val="14"/>
                <w:szCs w:val="14"/>
              </w:rPr>
            </w:pPr>
            <w:r w:rsidRPr="00397D23">
              <w:rPr>
                <w:sz w:val="14"/>
                <w:szCs w:val="14"/>
              </w:rPr>
              <w:t>2,5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E7B818" w14:textId="77777777" w:rsidR="00D846AB" w:rsidRPr="00397D23" w:rsidRDefault="00D846AB">
            <w:pPr>
              <w:keepNext/>
              <w:spacing w:before="40" w:after="40" w:line="220" w:lineRule="exact"/>
              <w:jc w:val="center"/>
              <w:rPr>
                <w:sz w:val="14"/>
                <w:szCs w:val="14"/>
              </w:rPr>
            </w:pPr>
            <w:r w:rsidRPr="00397D23">
              <w:rPr>
                <w:sz w:val="14"/>
                <w:szCs w:val="14"/>
              </w:rPr>
              <w:t>2,4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8E2014" w14:textId="77777777" w:rsidR="00D846AB" w:rsidRPr="00397D23" w:rsidRDefault="00D846AB">
            <w:pPr>
              <w:keepNext/>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D714AF3" w14:textId="77777777" w:rsidR="00D846AB" w:rsidRPr="00397D23" w:rsidRDefault="00D846AB">
            <w:pPr>
              <w:keepNext/>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553925" w14:textId="77777777" w:rsidR="00D846AB" w:rsidRPr="00397D23" w:rsidRDefault="00D846AB">
            <w:pPr>
              <w:keepNext/>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7E3DCC" w14:textId="77777777" w:rsidR="00D846AB" w:rsidRPr="00397D23" w:rsidRDefault="00D846AB">
            <w:pPr>
              <w:keepNext/>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15909A" w14:textId="77777777" w:rsidR="00D846AB" w:rsidRPr="00397D23" w:rsidRDefault="00D846AB">
            <w:pPr>
              <w:keepNext/>
              <w:spacing w:before="40" w:after="40" w:line="220" w:lineRule="exact"/>
              <w:jc w:val="center"/>
              <w:rPr>
                <w:sz w:val="14"/>
                <w:szCs w:val="14"/>
              </w:rPr>
            </w:pPr>
            <w:r w:rsidRPr="00397D23">
              <w:rPr>
                <w:sz w:val="14"/>
                <w:szCs w:val="14"/>
              </w:rPr>
              <w:t>2,1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594773" w14:textId="77777777" w:rsidR="00D846AB" w:rsidRPr="00397D23" w:rsidRDefault="00D846AB">
            <w:pPr>
              <w:keepNext/>
              <w:spacing w:before="40" w:after="40" w:line="220" w:lineRule="exact"/>
              <w:jc w:val="center"/>
              <w:rPr>
                <w:sz w:val="14"/>
                <w:szCs w:val="14"/>
              </w:rPr>
            </w:pPr>
            <w:r w:rsidRPr="00397D23">
              <w:rPr>
                <w:sz w:val="14"/>
                <w:szCs w:val="14"/>
              </w:rPr>
              <w:t>2,1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E16E902" w14:textId="77777777" w:rsidR="00D846AB" w:rsidRPr="00397D23" w:rsidRDefault="00D846AB">
            <w:pPr>
              <w:keepNext/>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FF5D096" w14:textId="77777777" w:rsidR="00D846AB" w:rsidRPr="00397D23" w:rsidRDefault="00D846AB">
            <w:pPr>
              <w:keepNext/>
              <w:spacing w:before="40" w:after="40" w:line="220" w:lineRule="exact"/>
              <w:jc w:val="center"/>
              <w:rPr>
                <w:sz w:val="14"/>
                <w:szCs w:val="14"/>
              </w:rPr>
            </w:pPr>
            <w:r w:rsidRPr="00397D23">
              <w:rPr>
                <w:sz w:val="14"/>
                <w:szCs w:val="14"/>
              </w:rPr>
              <w:t>2,0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4FE2AF" w14:textId="77777777" w:rsidR="00D846AB" w:rsidRPr="00397D23" w:rsidRDefault="00D846AB">
            <w:pPr>
              <w:keepNext/>
              <w:spacing w:before="40" w:after="40" w:line="220" w:lineRule="exact"/>
              <w:jc w:val="center"/>
              <w:rPr>
                <w:sz w:val="14"/>
                <w:szCs w:val="14"/>
              </w:rPr>
            </w:pPr>
            <w:r w:rsidRPr="00397D23">
              <w:rPr>
                <w:sz w:val="14"/>
                <w:szCs w:val="14"/>
              </w:rPr>
              <w:t>2,0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B82566" w14:textId="77777777" w:rsidR="00D846AB" w:rsidRPr="00397D23" w:rsidRDefault="00D846AB">
            <w:pPr>
              <w:keepNext/>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7F7B05" w14:textId="77777777" w:rsidR="00D846AB" w:rsidRPr="00397D23" w:rsidRDefault="00D846AB">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B9F34CD" w14:textId="77777777" w:rsidR="00D846AB" w:rsidRPr="00397D23" w:rsidRDefault="00D846AB">
            <w:pPr>
              <w:keepNext/>
              <w:spacing w:before="40" w:after="40" w:line="220" w:lineRule="exact"/>
              <w:jc w:val="center"/>
              <w:rPr>
                <w:sz w:val="14"/>
                <w:szCs w:val="14"/>
              </w:rPr>
            </w:pPr>
            <w:r w:rsidRPr="00397D23">
              <w:rPr>
                <w:sz w:val="14"/>
                <w:szCs w:val="14"/>
              </w:rPr>
              <w:t>1,9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B968FA" w14:textId="77777777" w:rsidR="00D846AB" w:rsidRPr="00397D23" w:rsidRDefault="00D846AB">
            <w:pPr>
              <w:keepNext/>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FD03C2" w14:textId="77777777" w:rsidR="00D846AB" w:rsidRPr="00397D23" w:rsidRDefault="00D846AB">
            <w:pPr>
              <w:keepNext/>
              <w:spacing w:before="40" w:after="40" w:line="220" w:lineRule="exact"/>
              <w:jc w:val="center"/>
              <w:rPr>
                <w:sz w:val="14"/>
                <w:szCs w:val="14"/>
              </w:rPr>
            </w:pPr>
            <w:r w:rsidRPr="00397D23">
              <w:rPr>
                <w:sz w:val="14"/>
                <w:szCs w:val="14"/>
              </w:rPr>
              <w:t>1,87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985E127" w14:textId="77777777" w:rsidR="00D846AB" w:rsidRPr="00397D23" w:rsidRDefault="00D846AB">
            <w:pPr>
              <w:keepNext/>
              <w:spacing w:before="40" w:after="40" w:line="220" w:lineRule="exact"/>
              <w:jc w:val="center"/>
              <w:rPr>
                <w:sz w:val="14"/>
                <w:szCs w:val="14"/>
              </w:rPr>
            </w:pPr>
            <w:r w:rsidRPr="00397D23">
              <w:rPr>
                <w:sz w:val="14"/>
                <w:szCs w:val="14"/>
              </w:rPr>
              <w:t>1,846</w:t>
            </w:r>
          </w:p>
        </w:tc>
      </w:tr>
      <w:tr w:rsidR="00D846AB" w:rsidRPr="00397D23" w14:paraId="6205CB2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825654" w14:textId="77777777" w:rsidR="00D846AB" w:rsidRPr="00397D23" w:rsidRDefault="00D846AB">
            <w:pPr>
              <w:keepNext/>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36B7B9" w14:textId="77777777" w:rsidR="00D846AB" w:rsidRPr="00397D23" w:rsidRDefault="00D846AB">
            <w:pPr>
              <w:keepNext/>
              <w:spacing w:before="40" w:after="40" w:line="220" w:lineRule="exact"/>
              <w:jc w:val="center"/>
              <w:rPr>
                <w:sz w:val="14"/>
                <w:szCs w:val="14"/>
              </w:rPr>
            </w:pPr>
            <w:r w:rsidRPr="00397D23">
              <w:rPr>
                <w:sz w:val="14"/>
                <w:szCs w:val="14"/>
              </w:rPr>
              <w:t>3,10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32FA91" w14:textId="77777777" w:rsidR="00D846AB" w:rsidRPr="00397D23" w:rsidRDefault="00D846AB">
            <w:pPr>
              <w:keepNext/>
              <w:spacing w:before="40" w:after="40" w:line="220" w:lineRule="exact"/>
              <w:jc w:val="center"/>
              <w:rPr>
                <w:sz w:val="14"/>
                <w:szCs w:val="14"/>
              </w:rPr>
            </w:pPr>
            <w:r w:rsidRPr="00397D23">
              <w:rPr>
                <w:sz w:val="14"/>
                <w:szCs w:val="14"/>
              </w:rPr>
              <w:t>2,7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C355A8" w14:textId="77777777" w:rsidR="00D846AB" w:rsidRPr="00397D23" w:rsidRDefault="00D846AB">
            <w:pPr>
              <w:keepNext/>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B9E4BA" w14:textId="77777777" w:rsidR="00D846AB" w:rsidRPr="00397D23" w:rsidRDefault="00D846AB">
            <w:pPr>
              <w:keepNext/>
              <w:spacing w:before="40" w:after="40" w:line="220" w:lineRule="exact"/>
              <w:jc w:val="center"/>
              <w:rPr>
                <w:sz w:val="14"/>
                <w:szCs w:val="14"/>
              </w:rPr>
            </w:pPr>
            <w:r w:rsidRPr="00397D23">
              <w:rPr>
                <w:sz w:val="14"/>
                <w:szCs w:val="14"/>
              </w:rPr>
              <w:t>2,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886D1E" w14:textId="77777777" w:rsidR="00D846AB" w:rsidRPr="00397D23" w:rsidRDefault="00D846AB">
            <w:pPr>
              <w:keepNext/>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CEDE8F" w14:textId="77777777" w:rsidR="00D846AB" w:rsidRPr="00397D23" w:rsidRDefault="00D846AB">
            <w:pPr>
              <w:keepNext/>
              <w:spacing w:before="40" w:after="40" w:line="220" w:lineRule="exact"/>
              <w:jc w:val="center"/>
              <w:rPr>
                <w:sz w:val="14"/>
                <w:szCs w:val="14"/>
              </w:rPr>
            </w:pPr>
            <w:r w:rsidRPr="00397D23">
              <w:rPr>
                <w:sz w:val="14"/>
                <w:szCs w:val="14"/>
              </w:rPr>
              <w:t>2,2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3CD272" w14:textId="77777777" w:rsidR="00D846AB" w:rsidRPr="00397D23" w:rsidRDefault="00D846AB">
            <w:pPr>
              <w:keepNext/>
              <w:spacing w:before="40" w:after="40" w:line="220" w:lineRule="exact"/>
              <w:jc w:val="center"/>
              <w:rPr>
                <w:sz w:val="14"/>
                <w:szCs w:val="14"/>
              </w:rPr>
            </w:pPr>
            <w:r w:rsidRPr="00397D23">
              <w:rPr>
                <w:sz w:val="14"/>
                <w:szCs w:val="14"/>
              </w:rPr>
              <w:t>2,1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61FF43" w14:textId="77777777" w:rsidR="00D846AB" w:rsidRPr="00397D23" w:rsidRDefault="00D846AB">
            <w:pPr>
              <w:keepNext/>
              <w:spacing w:before="40" w:after="40" w:line="220" w:lineRule="exact"/>
              <w:jc w:val="center"/>
              <w:rPr>
                <w:sz w:val="14"/>
                <w:szCs w:val="14"/>
              </w:rPr>
            </w:pPr>
            <w:r w:rsidRPr="00397D23">
              <w:rPr>
                <w:sz w:val="14"/>
                <w:szCs w:val="14"/>
              </w:rPr>
              <w:t>2,1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8A6862" w14:textId="77777777" w:rsidR="00D846AB" w:rsidRPr="00397D23" w:rsidRDefault="00D846AB">
            <w:pPr>
              <w:keepNext/>
              <w:spacing w:before="40" w:after="40" w:line="220" w:lineRule="exact"/>
              <w:jc w:val="center"/>
              <w:rPr>
                <w:sz w:val="14"/>
                <w:szCs w:val="14"/>
              </w:rPr>
            </w:pPr>
            <w:r w:rsidRPr="00397D23">
              <w:rPr>
                <w:sz w:val="14"/>
                <w:szCs w:val="14"/>
              </w:rPr>
              <w:t>2,1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D3620A" w14:textId="77777777" w:rsidR="00D846AB" w:rsidRPr="00397D23" w:rsidRDefault="00D846AB">
            <w:pPr>
              <w:keepNext/>
              <w:spacing w:before="40" w:after="40" w:line="220" w:lineRule="exact"/>
              <w:jc w:val="center"/>
              <w:rPr>
                <w:sz w:val="14"/>
                <w:szCs w:val="14"/>
              </w:rPr>
            </w:pPr>
            <w:r w:rsidRPr="00397D23">
              <w:rPr>
                <w:sz w:val="14"/>
                <w:szCs w:val="14"/>
              </w:rPr>
              <w:t>2,0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64E130" w14:textId="77777777" w:rsidR="00D846AB" w:rsidRPr="00397D23" w:rsidRDefault="00D846AB">
            <w:pPr>
              <w:keepNext/>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1FDA30" w14:textId="77777777" w:rsidR="00D846AB" w:rsidRPr="00397D23" w:rsidRDefault="00D846AB">
            <w:pPr>
              <w:keepNext/>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021E8F" w14:textId="77777777" w:rsidR="00D846AB" w:rsidRPr="00397D23" w:rsidRDefault="00D846AB">
            <w:pPr>
              <w:keepNext/>
              <w:spacing w:before="40" w:after="40" w:line="220" w:lineRule="exact"/>
              <w:jc w:val="center"/>
              <w:rPr>
                <w:sz w:val="14"/>
                <w:szCs w:val="14"/>
              </w:rPr>
            </w:pPr>
            <w:r w:rsidRPr="00397D23">
              <w:rPr>
                <w:sz w:val="14"/>
                <w:szCs w:val="14"/>
              </w:rPr>
              <w:t>1,9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5B137D" w14:textId="77777777" w:rsidR="00D846AB" w:rsidRPr="00397D23" w:rsidRDefault="00D846AB">
            <w:pPr>
              <w:keepNext/>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077D72" w14:textId="77777777" w:rsidR="00D846AB" w:rsidRPr="00397D23" w:rsidRDefault="00D846AB">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6472DB" w14:textId="77777777" w:rsidR="00D846AB" w:rsidRPr="00397D23" w:rsidRDefault="00D846AB">
            <w:pPr>
              <w:keepNext/>
              <w:spacing w:before="40" w:after="40" w:line="220" w:lineRule="exact"/>
              <w:jc w:val="center"/>
              <w:rPr>
                <w:sz w:val="14"/>
                <w:szCs w:val="14"/>
              </w:rPr>
            </w:pPr>
            <w:r w:rsidRPr="00397D23">
              <w:rPr>
                <w:sz w:val="14"/>
                <w:szCs w:val="14"/>
              </w:rPr>
              <w:t>1,8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96F986" w14:textId="77777777" w:rsidR="00D846AB" w:rsidRPr="00397D23" w:rsidRDefault="00D846AB">
            <w:pPr>
              <w:keepNext/>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EF6BD7" w14:textId="77777777" w:rsidR="00D846AB" w:rsidRPr="00397D23" w:rsidRDefault="00D846AB">
            <w:pPr>
              <w:keepNext/>
              <w:spacing w:before="40" w:after="40" w:line="220" w:lineRule="exact"/>
              <w:jc w:val="center"/>
              <w:rPr>
                <w:sz w:val="14"/>
                <w:szCs w:val="14"/>
              </w:rPr>
            </w:pPr>
            <w:r w:rsidRPr="00397D23">
              <w:rPr>
                <w:sz w:val="14"/>
                <w:szCs w:val="14"/>
              </w:rPr>
              <w:t>1,82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E08C8A1" w14:textId="77777777" w:rsidR="00D846AB" w:rsidRPr="00397D23" w:rsidRDefault="00D846AB">
            <w:pPr>
              <w:keepNext/>
              <w:spacing w:before="40" w:after="40" w:line="220" w:lineRule="exact"/>
              <w:jc w:val="center"/>
              <w:rPr>
                <w:sz w:val="14"/>
                <w:szCs w:val="14"/>
              </w:rPr>
            </w:pPr>
            <w:r w:rsidRPr="00397D23">
              <w:rPr>
                <w:sz w:val="14"/>
                <w:szCs w:val="14"/>
              </w:rPr>
              <w:t>1,797</w:t>
            </w:r>
          </w:p>
        </w:tc>
      </w:tr>
      <w:tr w:rsidR="00D846AB" w:rsidRPr="00397D23" w14:paraId="52802FF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4FDBB5" w14:textId="77777777" w:rsidR="00D846AB" w:rsidRPr="00397D23" w:rsidRDefault="00D846AB">
            <w:pPr>
              <w:keepNext/>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AC733C" w14:textId="77777777" w:rsidR="00D846AB" w:rsidRPr="00397D23" w:rsidRDefault="00D846AB">
            <w:pPr>
              <w:keepNext/>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CDC5BF" w14:textId="77777777" w:rsidR="00D846AB" w:rsidRPr="00397D23" w:rsidRDefault="00D846AB">
            <w:pPr>
              <w:keepNext/>
              <w:spacing w:before="40" w:after="40" w:line="220" w:lineRule="exact"/>
              <w:jc w:val="center"/>
              <w:rPr>
                <w:sz w:val="14"/>
                <w:szCs w:val="14"/>
              </w:rPr>
            </w:pPr>
            <w:r w:rsidRPr="00397D23">
              <w:rPr>
                <w:sz w:val="14"/>
                <w:szCs w:val="14"/>
              </w:rPr>
              <w:t>2,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282174" w14:textId="77777777" w:rsidR="00D846AB" w:rsidRPr="00397D23" w:rsidRDefault="00D846AB">
            <w:pPr>
              <w:keepNext/>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983CA8" w14:textId="77777777" w:rsidR="00D846AB" w:rsidRPr="00397D23" w:rsidRDefault="00D846AB">
            <w:pPr>
              <w:keepNext/>
              <w:spacing w:before="40" w:after="40" w:line="220" w:lineRule="exact"/>
              <w:jc w:val="center"/>
              <w:rPr>
                <w:sz w:val="14"/>
                <w:szCs w:val="14"/>
              </w:rPr>
            </w:pPr>
            <w:r w:rsidRPr="00397D23">
              <w:rPr>
                <w:sz w:val="14"/>
                <w:szCs w:val="14"/>
              </w:rPr>
              <w:t>2,3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5BA086" w14:textId="77777777" w:rsidR="00D846AB" w:rsidRPr="00397D23" w:rsidRDefault="00D846AB">
            <w:pPr>
              <w:keepNext/>
              <w:spacing w:before="40" w:after="40" w:line="220" w:lineRule="exact"/>
              <w:jc w:val="center"/>
              <w:rPr>
                <w:sz w:val="14"/>
                <w:szCs w:val="14"/>
              </w:rPr>
            </w:pPr>
            <w:r w:rsidRPr="00397D23">
              <w:rPr>
                <w:sz w:val="14"/>
                <w:szCs w:val="14"/>
              </w:rPr>
              <w:t>2,2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29DD98" w14:textId="77777777" w:rsidR="00D846AB" w:rsidRPr="00397D23" w:rsidRDefault="00D846AB">
            <w:pPr>
              <w:keepNext/>
              <w:spacing w:before="40" w:after="40" w:line="220" w:lineRule="exact"/>
              <w:jc w:val="center"/>
              <w:rPr>
                <w:sz w:val="14"/>
                <w:szCs w:val="14"/>
              </w:rPr>
            </w:pPr>
            <w:r w:rsidRPr="00397D23">
              <w:rPr>
                <w:sz w:val="14"/>
                <w:szCs w:val="14"/>
              </w:rPr>
              <w:t>2,2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26CA70" w14:textId="77777777" w:rsidR="00D846AB" w:rsidRPr="00397D23" w:rsidRDefault="00D846AB">
            <w:pPr>
              <w:keepNext/>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F3109B2" w14:textId="77777777" w:rsidR="00D846AB" w:rsidRPr="00397D23" w:rsidRDefault="00D846AB">
            <w:pPr>
              <w:keepNext/>
              <w:spacing w:before="40" w:after="40" w:line="220" w:lineRule="exact"/>
              <w:jc w:val="center"/>
              <w:rPr>
                <w:sz w:val="14"/>
                <w:szCs w:val="14"/>
              </w:rPr>
            </w:pPr>
            <w:r w:rsidRPr="00397D23">
              <w:rPr>
                <w:sz w:val="14"/>
                <w:szCs w:val="14"/>
              </w:rPr>
              <w:t>2,1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4DD7CB" w14:textId="77777777" w:rsidR="00D846AB" w:rsidRPr="00397D23" w:rsidRDefault="00D846AB">
            <w:pPr>
              <w:keepNext/>
              <w:spacing w:before="40" w:after="40" w:line="220" w:lineRule="exact"/>
              <w:jc w:val="center"/>
              <w:rPr>
                <w:sz w:val="14"/>
                <w:szCs w:val="14"/>
              </w:rPr>
            </w:pPr>
            <w:r w:rsidRPr="00397D23">
              <w:rPr>
                <w:sz w:val="14"/>
                <w:szCs w:val="14"/>
              </w:rPr>
              <w:t>2,0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5C5067" w14:textId="77777777" w:rsidR="00D846AB" w:rsidRPr="00397D23" w:rsidRDefault="00D846AB">
            <w:pPr>
              <w:keepNext/>
              <w:spacing w:before="40" w:after="40" w:line="220" w:lineRule="exact"/>
              <w:jc w:val="center"/>
              <w:rPr>
                <w:sz w:val="14"/>
                <w:szCs w:val="14"/>
              </w:rPr>
            </w:pPr>
            <w:r w:rsidRPr="00397D23">
              <w:rPr>
                <w:sz w:val="14"/>
                <w:szCs w:val="14"/>
              </w:rPr>
              <w:t>2,0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854819" w14:textId="77777777" w:rsidR="00D846AB" w:rsidRPr="00397D23" w:rsidRDefault="00D846AB">
            <w:pPr>
              <w:keepNext/>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2BC843" w14:textId="77777777" w:rsidR="00D846AB" w:rsidRPr="00397D23" w:rsidRDefault="00D846AB">
            <w:pPr>
              <w:keepNext/>
              <w:spacing w:before="40" w:after="40" w:line="220" w:lineRule="exact"/>
              <w:jc w:val="center"/>
              <w:rPr>
                <w:sz w:val="14"/>
                <w:szCs w:val="14"/>
              </w:rPr>
            </w:pPr>
            <w:r w:rsidRPr="00397D23">
              <w:rPr>
                <w:sz w:val="14"/>
                <w:szCs w:val="14"/>
              </w:rPr>
              <w:t>1,9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EAEA2BC" w14:textId="77777777" w:rsidR="00D846AB" w:rsidRPr="00397D23" w:rsidRDefault="00D846AB">
            <w:pPr>
              <w:keepNext/>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A5CB74" w14:textId="77777777" w:rsidR="00D846AB" w:rsidRPr="00397D23" w:rsidRDefault="00D846AB">
            <w:pPr>
              <w:keepNext/>
              <w:spacing w:before="40" w:after="40" w:line="220" w:lineRule="exact"/>
              <w:jc w:val="center"/>
              <w:rPr>
                <w:sz w:val="14"/>
                <w:szCs w:val="14"/>
              </w:rPr>
            </w:pPr>
            <w:r w:rsidRPr="00397D23">
              <w:rPr>
                <w:sz w:val="14"/>
                <w:szCs w:val="14"/>
              </w:rPr>
              <w:t>1,8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7B1414" w14:textId="77777777" w:rsidR="00D846AB" w:rsidRPr="00397D23" w:rsidRDefault="00D846AB">
            <w:pPr>
              <w:keepNext/>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BE35AF" w14:textId="77777777" w:rsidR="00D846AB" w:rsidRPr="00397D23" w:rsidRDefault="00D846AB">
            <w:pPr>
              <w:keepNext/>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1E3C23" w14:textId="77777777" w:rsidR="00D846AB" w:rsidRPr="00397D23" w:rsidRDefault="00D846AB">
            <w:pPr>
              <w:keepNext/>
              <w:spacing w:before="40" w:after="40" w:line="220" w:lineRule="exact"/>
              <w:jc w:val="center"/>
              <w:rPr>
                <w:sz w:val="14"/>
                <w:szCs w:val="14"/>
              </w:rPr>
            </w:pPr>
            <w:r w:rsidRPr="00397D23">
              <w:rPr>
                <w:sz w:val="14"/>
                <w:szCs w:val="14"/>
              </w:rPr>
              <w:t>1,8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F5E215" w14:textId="77777777" w:rsidR="00D846AB" w:rsidRPr="00397D23" w:rsidRDefault="00D846AB">
            <w:pPr>
              <w:keepNext/>
              <w:spacing w:before="40" w:after="40" w:line="220" w:lineRule="exact"/>
              <w:jc w:val="center"/>
              <w:rPr>
                <w:sz w:val="14"/>
                <w:szCs w:val="14"/>
              </w:rPr>
            </w:pPr>
            <w:r w:rsidRPr="00397D23">
              <w:rPr>
                <w:sz w:val="14"/>
                <w:szCs w:val="14"/>
              </w:rPr>
              <w:t>1,7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4EF1187" w14:textId="77777777" w:rsidR="00D846AB" w:rsidRPr="00397D23" w:rsidRDefault="00D846AB">
            <w:pPr>
              <w:keepNext/>
              <w:spacing w:before="40" w:after="40" w:line="220" w:lineRule="exact"/>
              <w:jc w:val="center"/>
              <w:rPr>
                <w:sz w:val="14"/>
                <w:szCs w:val="14"/>
              </w:rPr>
            </w:pPr>
            <w:r w:rsidRPr="00397D23">
              <w:rPr>
                <w:sz w:val="14"/>
                <w:szCs w:val="14"/>
              </w:rPr>
              <w:t>1,755</w:t>
            </w:r>
          </w:p>
        </w:tc>
      </w:tr>
      <w:tr w:rsidR="00D846AB" w:rsidRPr="00397D23" w14:paraId="5AC5A137"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BD4BAF" w14:textId="77777777" w:rsidR="00D846AB" w:rsidRPr="00397D23" w:rsidRDefault="00D846AB">
            <w:pPr>
              <w:keepNext/>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0D4573" w14:textId="77777777" w:rsidR="00D846AB" w:rsidRPr="00397D23" w:rsidRDefault="00D846AB">
            <w:pPr>
              <w:keepNext/>
              <w:spacing w:before="40" w:after="40" w:line="220" w:lineRule="exact"/>
              <w:jc w:val="center"/>
              <w:rPr>
                <w:sz w:val="14"/>
                <w:szCs w:val="14"/>
              </w:rPr>
            </w:pPr>
            <w:r w:rsidRPr="00397D23">
              <w:rPr>
                <w:sz w:val="14"/>
                <w:szCs w:val="14"/>
              </w:rPr>
              <w:t>3,0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72E348D" w14:textId="77777777" w:rsidR="00D846AB" w:rsidRPr="00397D23" w:rsidRDefault="00D846AB">
            <w:pPr>
              <w:keepNext/>
              <w:spacing w:before="40" w:after="40" w:line="220" w:lineRule="exact"/>
              <w:jc w:val="center"/>
              <w:rPr>
                <w:sz w:val="14"/>
                <w:szCs w:val="14"/>
              </w:rPr>
            </w:pPr>
            <w:r w:rsidRPr="00397D23">
              <w:rPr>
                <w:sz w:val="14"/>
                <w:szCs w:val="14"/>
              </w:rPr>
              <w:t>2,6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A2F517" w14:textId="77777777" w:rsidR="00D846AB" w:rsidRPr="00397D23" w:rsidRDefault="00D846AB">
            <w:pPr>
              <w:keepNext/>
              <w:spacing w:before="40" w:after="40" w:line="220" w:lineRule="exact"/>
              <w:jc w:val="center"/>
              <w:rPr>
                <w:sz w:val="14"/>
                <w:szCs w:val="14"/>
              </w:rPr>
            </w:pPr>
            <w:r w:rsidRPr="00397D23">
              <w:rPr>
                <w:sz w:val="14"/>
                <w:szCs w:val="14"/>
              </w:rPr>
              <w:t>2,4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A1548B" w14:textId="77777777" w:rsidR="00D846AB" w:rsidRPr="00397D23" w:rsidRDefault="00D846AB">
            <w:pPr>
              <w:keepNext/>
              <w:spacing w:before="40" w:after="40" w:line="220" w:lineRule="exact"/>
              <w:jc w:val="center"/>
              <w:rPr>
                <w:sz w:val="14"/>
                <w:szCs w:val="14"/>
              </w:rPr>
            </w:pPr>
            <w:r w:rsidRPr="00397D23">
              <w:rPr>
                <w:sz w:val="14"/>
                <w:szCs w:val="14"/>
              </w:rPr>
              <w:t>2,3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34FC29" w14:textId="77777777" w:rsidR="00D846AB" w:rsidRPr="00397D23" w:rsidRDefault="00D846AB">
            <w:pPr>
              <w:keepNext/>
              <w:spacing w:before="40" w:after="40" w:line="220" w:lineRule="exact"/>
              <w:jc w:val="center"/>
              <w:rPr>
                <w:sz w:val="14"/>
                <w:szCs w:val="14"/>
              </w:rPr>
            </w:pPr>
            <w:r w:rsidRPr="00397D23">
              <w:rPr>
                <w:sz w:val="14"/>
                <w:szCs w:val="14"/>
              </w:rPr>
              <w:t>2,2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BA9C6B" w14:textId="77777777" w:rsidR="00D846AB" w:rsidRPr="00397D23" w:rsidRDefault="00D846AB">
            <w:pPr>
              <w:keepNext/>
              <w:spacing w:before="40" w:after="40" w:line="220" w:lineRule="exact"/>
              <w:jc w:val="center"/>
              <w:rPr>
                <w:sz w:val="14"/>
                <w:szCs w:val="14"/>
              </w:rPr>
            </w:pPr>
            <w:r w:rsidRPr="00397D23">
              <w:rPr>
                <w:sz w:val="14"/>
                <w:szCs w:val="14"/>
              </w:rPr>
              <w:t>2,17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0F8CEA" w14:textId="77777777" w:rsidR="00D846AB" w:rsidRPr="00397D23" w:rsidRDefault="00D846AB">
            <w:pPr>
              <w:keepNext/>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9DB0E6" w14:textId="77777777" w:rsidR="00D846AB" w:rsidRPr="00397D23" w:rsidRDefault="00D846AB">
            <w:pPr>
              <w:keepNext/>
              <w:spacing w:before="40" w:after="40" w:line="220" w:lineRule="exact"/>
              <w:jc w:val="center"/>
              <w:rPr>
                <w:sz w:val="14"/>
                <w:szCs w:val="14"/>
              </w:rPr>
            </w:pPr>
            <w:r w:rsidRPr="00397D23">
              <w:rPr>
                <w:sz w:val="14"/>
                <w:szCs w:val="14"/>
              </w:rPr>
              <w:t>2,0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980A66" w14:textId="77777777" w:rsidR="00D846AB" w:rsidRPr="00397D23" w:rsidRDefault="00D846AB">
            <w:pPr>
              <w:keepNext/>
              <w:spacing w:before="40" w:after="40" w:line="220" w:lineRule="exact"/>
              <w:jc w:val="center"/>
              <w:rPr>
                <w:sz w:val="14"/>
                <w:szCs w:val="14"/>
              </w:rPr>
            </w:pPr>
            <w:r w:rsidRPr="00397D23">
              <w:rPr>
                <w:sz w:val="14"/>
                <w:szCs w:val="14"/>
              </w:rPr>
              <w:t>2,0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D3B04A" w14:textId="77777777" w:rsidR="00D846AB" w:rsidRPr="00397D23" w:rsidRDefault="00D846AB">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1EDA6D" w14:textId="77777777" w:rsidR="00D846AB" w:rsidRPr="00397D23" w:rsidRDefault="00D846AB">
            <w:pPr>
              <w:keepNext/>
              <w:spacing w:before="40" w:after="40" w:line="220" w:lineRule="exact"/>
              <w:jc w:val="center"/>
              <w:rPr>
                <w:sz w:val="14"/>
                <w:szCs w:val="14"/>
              </w:rPr>
            </w:pPr>
            <w:r w:rsidRPr="00397D23">
              <w:rPr>
                <w:sz w:val="14"/>
                <w:szCs w:val="14"/>
              </w:rPr>
              <w:t>1,9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AE75BD" w14:textId="77777777" w:rsidR="00D846AB" w:rsidRPr="00397D23" w:rsidRDefault="00D846AB">
            <w:pPr>
              <w:keepNext/>
              <w:spacing w:before="40" w:after="40" w:line="220" w:lineRule="exact"/>
              <w:jc w:val="center"/>
              <w:rPr>
                <w:sz w:val="14"/>
                <w:szCs w:val="14"/>
              </w:rPr>
            </w:pPr>
            <w:r w:rsidRPr="00397D23">
              <w:rPr>
                <w:sz w:val="14"/>
                <w:szCs w:val="14"/>
              </w:rPr>
              <w:t>1,9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4E7D476" w14:textId="77777777" w:rsidR="00D846AB" w:rsidRPr="00397D23" w:rsidRDefault="00D846AB">
            <w:pPr>
              <w:keepNext/>
              <w:spacing w:before="40" w:after="40" w:line="220" w:lineRule="exact"/>
              <w:jc w:val="center"/>
              <w:rPr>
                <w:sz w:val="14"/>
                <w:szCs w:val="14"/>
              </w:rPr>
            </w:pPr>
            <w:r w:rsidRPr="00397D23">
              <w:rPr>
                <w:sz w:val="14"/>
                <w:szCs w:val="14"/>
              </w:rPr>
              <w:t>1,8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CE95ED" w14:textId="77777777" w:rsidR="00D846AB" w:rsidRPr="00397D23" w:rsidRDefault="00D846AB">
            <w:pPr>
              <w:keepNext/>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5A5D86" w14:textId="77777777" w:rsidR="00D846AB" w:rsidRPr="00397D23" w:rsidRDefault="00D846AB">
            <w:pPr>
              <w:keepNext/>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C2888B" w14:textId="77777777" w:rsidR="00D846AB" w:rsidRPr="00397D23" w:rsidRDefault="00D846AB">
            <w:pPr>
              <w:keepNext/>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FCEC14" w14:textId="77777777" w:rsidR="00D846AB" w:rsidRPr="00397D23" w:rsidRDefault="00D846AB">
            <w:pPr>
              <w:keepNext/>
              <w:spacing w:before="40" w:after="40" w:line="220" w:lineRule="exact"/>
              <w:jc w:val="center"/>
              <w:rPr>
                <w:sz w:val="14"/>
                <w:szCs w:val="14"/>
              </w:rPr>
            </w:pPr>
            <w:r w:rsidRPr="00397D23">
              <w:rPr>
                <w:sz w:val="14"/>
                <w:szCs w:val="14"/>
              </w:rPr>
              <w:t>1,7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F97BDB" w14:textId="77777777" w:rsidR="00D846AB" w:rsidRPr="00397D23" w:rsidRDefault="00D846AB">
            <w:pPr>
              <w:keepNext/>
              <w:spacing w:before="40" w:after="40" w:line="220" w:lineRule="exact"/>
              <w:jc w:val="center"/>
              <w:rPr>
                <w:sz w:val="14"/>
                <w:szCs w:val="14"/>
              </w:rPr>
            </w:pPr>
            <w:r w:rsidRPr="00397D23">
              <w:rPr>
                <w:sz w:val="14"/>
                <w:szCs w:val="14"/>
              </w:rPr>
              <w:t>1,75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9116110" w14:textId="77777777" w:rsidR="00D846AB" w:rsidRPr="00397D23" w:rsidRDefault="00D846AB">
            <w:pPr>
              <w:keepNext/>
              <w:spacing w:before="40" w:after="40" w:line="220" w:lineRule="exact"/>
              <w:jc w:val="center"/>
              <w:rPr>
                <w:sz w:val="14"/>
                <w:szCs w:val="14"/>
              </w:rPr>
            </w:pPr>
            <w:r w:rsidRPr="00397D23">
              <w:rPr>
                <w:sz w:val="14"/>
                <w:szCs w:val="14"/>
              </w:rPr>
              <w:t>1,718</w:t>
            </w:r>
          </w:p>
        </w:tc>
      </w:tr>
      <w:tr w:rsidR="00D846AB" w:rsidRPr="00397D23" w14:paraId="77893B74"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C6A53A" w14:textId="77777777" w:rsidR="00D846AB" w:rsidRPr="00397D23" w:rsidRDefault="00D846AB">
            <w:pPr>
              <w:keepNext/>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1BD91A3" w14:textId="77777777" w:rsidR="00D846AB" w:rsidRPr="00397D23" w:rsidRDefault="00D846AB">
            <w:pPr>
              <w:keepNext/>
              <w:spacing w:before="40" w:after="40" w:line="220" w:lineRule="exact"/>
              <w:jc w:val="center"/>
              <w:rPr>
                <w:sz w:val="14"/>
                <w:szCs w:val="14"/>
              </w:rPr>
            </w:pPr>
            <w:r w:rsidRPr="00397D23">
              <w:rPr>
                <w:sz w:val="14"/>
                <w:szCs w:val="14"/>
              </w:rPr>
              <w:t>3,0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8905E3" w14:textId="77777777" w:rsidR="00D846AB" w:rsidRPr="00397D23" w:rsidRDefault="00D846AB">
            <w:pPr>
              <w:keepNext/>
              <w:spacing w:before="40" w:after="40" w:line="220" w:lineRule="exact"/>
              <w:jc w:val="center"/>
              <w:rPr>
                <w:sz w:val="14"/>
                <w:szCs w:val="14"/>
              </w:rPr>
            </w:pPr>
            <w:r w:rsidRPr="00397D23">
              <w:rPr>
                <w:sz w:val="14"/>
                <w:szCs w:val="14"/>
              </w:rPr>
              <w:t>2,6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B3AFFA" w14:textId="77777777" w:rsidR="00D846AB" w:rsidRPr="00397D23" w:rsidRDefault="00D846AB">
            <w:pPr>
              <w:keepNext/>
              <w:spacing w:before="40" w:after="40" w:line="220" w:lineRule="exact"/>
              <w:jc w:val="center"/>
              <w:rPr>
                <w:sz w:val="14"/>
                <w:szCs w:val="14"/>
              </w:rPr>
            </w:pPr>
            <w:r w:rsidRPr="00397D23">
              <w:rPr>
                <w:sz w:val="14"/>
                <w:szCs w:val="14"/>
              </w:rPr>
              <w:t>2,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72F3D7" w14:textId="77777777" w:rsidR="00D846AB" w:rsidRPr="00397D23" w:rsidRDefault="00D846AB">
            <w:pPr>
              <w:keepNext/>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018021" w14:textId="77777777" w:rsidR="00D846AB" w:rsidRPr="00397D23" w:rsidRDefault="00D846AB">
            <w:pPr>
              <w:keepNext/>
              <w:spacing w:before="40" w:after="40" w:line="220" w:lineRule="exact"/>
              <w:jc w:val="center"/>
              <w:rPr>
                <w:sz w:val="14"/>
                <w:szCs w:val="14"/>
              </w:rPr>
            </w:pPr>
            <w:r w:rsidRPr="00397D23">
              <w:rPr>
                <w:sz w:val="14"/>
                <w:szCs w:val="14"/>
              </w:rPr>
              <w:t>2,2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9D6A19" w14:textId="77777777" w:rsidR="00D846AB" w:rsidRPr="00397D23" w:rsidRDefault="00D846AB">
            <w:pPr>
              <w:keepNext/>
              <w:spacing w:before="40" w:after="40" w:line="220" w:lineRule="exact"/>
              <w:jc w:val="center"/>
              <w:rPr>
                <w:sz w:val="14"/>
                <w:szCs w:val="14"/>
              </w:rPr>
            </w:pPr>
            <w:r w:rsidRPr="00397D23">
              <w:rPr>
                <w:sz w:val="14"/>
                <w:szCs w:val="14"/>
              </w:rPr>
              <w:t>2,1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FC2183" w14:textId="77777777" w:rsidR="00D846AB" w:rsidRPr="00397D23" w:rsidRDefault="00D846AB">
            <w:pPr>
              <w:keepNext/>
              <w:spacing w:before="40" w:after="40" w:line="220" w:lineRule="exact"/>
              <w:jc w:val="center"/>
              <w:rPr>
                <w:sz w:val="14"/>
                <w:szCs w:val="14"/>
              </w:rPr>
            </w:pPr>
            <w:r w:rsidRPr="00397D23">
              <w:rPr>
                <w:sz w:val="14"/>
                <w:szCs w:val="14"/>
              </w:rPr>
              <w:t>2,1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9E9619" w14:textId="77777777" w:rsidR="00D846AB" w:rsidRPr="00397D23" w:rsidRDefault="00D846AB">
            <w:pPr>
              <w:keepNext/>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F1327E" w14:textId="77777777" w:rsidR="00D846AB" w:rsidRPr="00397D23" w:rsidRDefault="00D846AB">
            <w:pPr>
              <w:keepNext/>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2AFDE4" w14:textId="77777777" w:rsidR="00D846AB" w:rsidRPr="00397D23" w:rsidRDefault="00D846AB">
            <w:pPr>
              <w:keepNext/>
              <w:spacing w:before="40" w:after="40" w:line="220" w:lineRule="exact"/>
              <w:jc w:val="center"/>
              <w:rPr>
                <w:sz w:val="14"/>
                <w:szCs w:val="14"/>
              </w:rPr>
            </w:pPr>
            <w:r w:rsidRPr="00397D23">
              <w:rPr>
                <w:sz w:val="14"/>
                <w:szCs w:val="14"/>
              </w:rPr>
              <w:t>2,0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5ADFE2" w14:textId="77777777" w:rsidR="00D846AB" w:rsidRPr="00397D23" w:rsidRDefault="00D846AB">
            <w:pPr>
              <w:keepNext/>
              <w:spacing w:before="40" w:after="40" w:line="220" w:lineRule="exact"/>
              <w:jc w:val="center"/>
              <w:rPr>
                <w:sz w:val="14"/>
                <w:szCs w:val="14"/>
              </w:rPr>
            </w:pPr>
            <w:r w:rsidRPr="00397D23">
              <w:rPr>
                <w:sz w:val="14"/>
                <w:szCs w:val="14"/>
              </w:rPr>
              <w:t>1,9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4BA296" w14:textId="77777777" w:rsidR="00D846AB" w:rsidRPr="00397D23" w:rsidRDefault="00D846AB">
            <w:pPr>
              <w:keepNext/>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BA94B41" w14:textId="77777777" w:rsidR="00D846AB" w:rsidRPr="00397D23" w:rsidRDefault="00D846AB">
            <w:pPr>
              <w:keepNext/>
              <w:spacing w:before="40" w:after="40" w:line="220" w:lineRule="exact"/>
              <w:jc w:val="center"/>
              <w:rPr>
                <w:sz w:val="14"/>
                <w:szCs w:val="14"/>
              </w:rPr>
            </w:pPr>
            <w:r w:rsidRPr="00397D23">
              <w:rPr>
                <w:sz w:val="14"/>
                <w:szCs w:val="14"/>
              </w:rPr>
              <w:t>1,8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B8D2A2" w14:textId="77777777" w:rsidR="00D846AB" w:rsidRPr="00397D23" w:rsidRDefault="00D846AB">
            <w:pPr>
              <w:keepNext/>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755869" w14:textId="77777777" w:rsidR="00D846AB" w:rsidRPr="00397D23" w:rsidRDefault="00D846AB">
            <w:pPr>
              <w:keepNext/>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CD7987" w14:textId="77777777" w:rsidR="00D846AB" w:rsidRPr="00397D23" w:rsidRDefault="00D846AB">
            <w:pPr>
              <w:keepNext/>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BC1186" w14:textId="77777777" w:rsidR="00D846AB" w:rsidRPr="00397D23" w:rsidRDefault="00D846AB">
            <w:pPr>
              <w:keepNext/>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F927A8" w14:textId="77777777" w:rsidR="00D846AB" w:rsidRPr="00397D23" w:rsidRDefault="00D846AB">
            <w:pPr>
              <w:keepNext/>
              <w:spacing w:before="40" w:after="40" w:line="220" w:lineRule="exact"/>
              <w:jc w:val="center"/>
              <w:rPr>
                <w:sz w:val="14"/>
                <w:szCs w:val="14"/>
              </w:rPr>
            </w:pPr>
            <w:r w:rsidRPr="00397D23">
              <w:rPr>
                <w:sz w:val="14"/>
                <w:szCs w:val="14"/>
              </w:rPr>
              <w:t>1,71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8733A1C" w14:textId="77777777" w:rsidR="00D846AB" w:rsidRPr="00397D23" w:rsidRDefault="00D846AB">
            <w:pPr>
              <w:keepNext/>
              <w:spacing w:before="40" w:after="40" w:line="220" w:lineRule="exact"/>
              <w:jc w:val="center"/>
              <w:rPr>
                <w:sz w:val="14"/>
                <w:szCs w:val="14"/>
              </w:rPr>
            </w:pPr>
            <w:r w:rsidRPr="00397D23">
              <w:rPr>
                <w:sz w:val="14"/>
                <w:szCs w:val="14"/>
              </w:rPr>
              <w:t>1,686</w:t>
            </w:r>
          </w:p>
        </w:tc>
      </w:tr>
      <w:tr w:rsidR="00D846AB" w:rsidRPr="00397D23" w14:paraId="7CEFC5C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BAD7EF" w14:textId="77777777" w:rsidR="00D846AB" w:rsidRPr="00397D23" w:rsidRDefault="00D846AB">
            <w:pPr>
              <w:keepNext/>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8FAE356" w14:textId="77777777" w:rsidR="00D846AB" w:rsidRPr="00397D23" w:rsidRDefault="00D846AB">
            <w:pPr>
              <w:keepNext/>
              <w:spacing w:before="40" w:after="40" w:line="220" w:lineRule="exact"/>
              <w:jc w:val="center"/>
              <w:rPr>
                <w:sz w:val="14"/>
                <w:szCs w:val="14"/>
              </w:rPr>
            </w:pPr>
            <w:r w:rsidRPr="00397D23">
              <w:rPr>
                <w:sz w:val="14"/>
                <w:szCs w:val="14"/>
              </w:rPr>
              <w:t>3,00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F02938" w14:textId="77777777" w:rsidR="00D846AB" w:rsidRPr="00397D23" w:rsidRDefault="00D846AB">
            <w:pPr>
              <w:keepNext/>
              <w:spacing w:before="40" w:after="40" w:line="220" w:lineRule="exact"/>
              <w:jc w:val="center"/>
              <w:rPr>
                <w:sz w:val="14"/>
                <w:szCs w:val="14"/>
              </w:rPr>
            </w:pPr>
            <w:r w:rsidRPr="00397D23">
              <w:rPr>
                <w:sz w:val="14"/>
                <w:szCs w:val="14"/>
              </w:rPr>
              <w:t>2,6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6A0E0F" w14:textId="77777777" w:rsidR="00D846AB" w:rsidRPr="00397D23" w:rsidRDefault="00D846AB">
            <w:pPr>
              <w:keepNext/>
              <w:spacing w:before="40" w:after="40" w:line="220" w:lineRule="exact"/>
              <w:jc w:val="center"/>
              <w:rPr>
                <w:sz w:val="14"/>
                <w:szCs w:val="14"/>
              </w:rPr>
            </w:pPr>
            <w:r w:rsidRPr="00397D23">
              <w:rPr>
                <w:sz w:val="14"/>
                <w:szCs w:val="14"/>
              </w:rPr>
              <w:t>2,4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A9F838" w14:textId="77777777" w:rsidR="00D846AB" w:rsidRPr="00397D23" w:rsidRDefault="00D846AB">
            <w:pPr>
              <w:keepNext/>
              <w:spacing w:before="40" w:after="40" w:line="220" w:lineRule="exact"/>
              <w:jc w:val="center"/>
              <w:rPr>
                <w:sz w:val="14"/>
                <w:szCs w:val="14"/>
              </w:rPr>
            </w:pPr>
            <w:r w:rsidRPr="00397D23">
              <w:rPr>
                <w:sz w:val="14"/>
                <w:szCs w:val="14"/>
              </w:rPr>
              <w:t>2,2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A43A9C" w14:textId="77777777" w:rsidR="00D846AB" w:rsidRPr="00397D23" w:rsidRDefault="00D846AB">
            <w:pPr>
              <w:keepNext/>
              <w:spacing w:before="40" w:after="40" w:line="220" w:lineRule="exact"/>
              <w:jc w:val="center"/>
              <w:rPr>
                <w:sz w:val="14"/>
                <w:szCs w:val="14"/>
              </w:rPr>
            </w:pPr>
            <w:r w:rsidRPr="00397D23">
              <w:rPr>
                <w:sz w:val="14"/>
                <w:szCs w:val="14"/>
              </w:rPr>
              <w:t>2,1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694A56" w14:textId="77777777" w:rsidR="00D846AB" w:rsidRPr="00397D23" w:rsidRDefault="00D846AB">
            <w:pPr>
              <w:keepNext/>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A55B302" w14:textId="77777777" w:rsidR="00D846AB" w:rsidRPr="00397D23" w:rsidRDefault="00D846AB">
            <w:pPr>
              <w:keepNext/>
              <w:spacing w:before="40" w:after="40" w:line="220" w:lineRule="exact"/>
              <w:jc w:val="center"/>
              <w:rPr>
                <w:sz w:val="14"/>
                <w:szCs w:val="14"/>
              </w:rPr>
            </w:pPr>
            <w:r w:rsidRPr="00397D23">
              <w:rPr>
                <w:sz w:val="14"/>
                <w:szCs w:val="14"/>
              </w:rPr>
              <w:t>2,07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C157FA" w14:textId="77777777" w:rsidR="00D846AB" w:rsidRPr="00397D23" w:rsidRDefault="00D846AB">
            <w:pPr>
              <w:keepNext/>
              <w:spacing w:before="40" w:after="40" w:line="220" w:lineRule="exact"/>
              <w:jc w:val="center"/>
              <w:rPr>
                <w:sz w:val="14"/>
                <w:szCs w:val="14"/>
              </w:rPr>
            </w:pPr>
            <w:r w:rsidRPr="00397D23">
              <w:rPr>
                <w:sz w:val="14"/>
                <w:szCs w:val="14"/>
              </w:rPr>
              <w:t>2,0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58DC39" w14:textId="77777777" w:rsidR="00D846AB" w:rsidRPr="00397D23" w:rsidRDefault="00D846AB">
            <w:pPr>
              <w:keepNext/>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055EB6" w14:textId="77777777" w:rsidR="00D846AB" w:rsidRPr="00397D23" w:rsidRDefault="00D846AB">
            <w:pPr>
              <w:keepNext/>
              <w:spacing w:before="40" w:after="40" w:line="220" w:lineRule="exact"/>
              <w:jc w:val="center"/>
              <w:rPr>
                <w:sz w:val="14"/>
                <w:szCs w:val="14"/>
              </w:rPr>
            </w:pPr>
            <w:r w:rsidRPr="00397D23">
              <w:rPr>
                <w:sz w:val="14"/>
                <w:szCs w:val="14"/>
              </w:rPr>
              <w:t>1,9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0F2417" w14:textId="77777777" w:rsidR="00D846AB" w:rsidRPr="00397D23" w:rsidRDefault="00D846AB">
            <w:pPr>
              <w:keepNext/>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E85422" w14:textId="77777777" w:rsidR="00D846AB" w:rsidRPr="00397D23" w:rsidRDefault="00D846AB">
            <w:pPr>
              <w:keepNext/>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F064A8" w14:textId="77777777" w:rsidR="00D846AB" w:rsidRPr="00397D23" w:rsidRDefault="00D846AB">
            <w:pPr>
              <w:keepNext/>
              <w:spacing w:before="40" w:after="40" w:line="220" w:lineRule="exact"/>
              <w:jc w:val="center"/>
              <w:rPr>
                <w:sz w:val="14"/>
                <w:szCs w:val="14"/>
              </w:rPr>
            </w:pPr>
            <w:r w:rsidRPr="00397D23">
              <w:rPr>
                <w:sz w:val="14"/>
                <w:szCs w:val="14"/>
              </w:rPr>
              <w:t>1,8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85265BB" w14:textId="77777777" w:rsidR="00D846AB" w:rsidRPr="00397D23" w:rsidRDefault="00D846AB">
            <w:pPr>
              <w:keepNext/>
              <w:spacing w:before="40" w:after="40" w:line="220" w:lineRule="exact"/>
              <w:jc w:val="center"/>
              <w:rPr>
                <w:sz w:val="14"/>
                <w:szCs w:val="14"/>
              </w:rPr>
            </w:pPr>
            <w:r w:rsidRPr="00397D23">
              <w:rPr>
                <w:sz w:val="14"/>
                <w:szCs w:val="14"/>
              </w:rPr>
              <w:t>1,81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15BBEF" w14:textId="77777777" w:rsidR="00D846AB" w:rsidRPr="00397D23" w:rsidRDefault="00D846AB">
            <w:pPr>
              <w:keepNext/>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D7832F" w14:textId="77777777" w:rsidR="00D846AB" w:rsidRPr="00397D23" w:rsidRDefault="00D846AB">
            <w:pPr>
              <w:keepNext/>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D0873A" w14:textId="77777777" w:rsidR="00D846AB" w:rsidRPr="00397D23" w:rsidRDefault="00D846AB">
            <w:pPr>
              <w:keepNext/>
              <w:spacing w:before="40" w:after="40" w:line="220" w:lineRule="exact"/>
              <w:jc w:val="center"/>
              <w:rPr>
                <w:sz w:val="14"/>
                <w:szCs w:val="14"/>
              </w:rPr>
            </w:pPr>
            <w:r w:rsidRPr="00397D23">
              <w:rPr>
                <w:sz w:val="14"/>
                <w:szCs w:val="14"/>
              </w:rPr>
              <w:t>1,7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E09E26" w14:textId="77777777" w:rsidR="00D846AB" w:rsidRPr="00397D23" w:rsidRDefault="00D846AB">
            <w:pPr>
              <w:keepNext/>
              <w:spacing w:before="40" w:after="40" w:line="220" w:lineRule="exact"/>
              <w:jc w:val="center"/>
              <w:rPr>
                <w:sz w:val="14"/>
                <w:szCs w:val="14"/>
              </w:rPr>
            </w:pPr>
            <w:r w:rsidRPr="00397D23">
              <w:rPr>
                <w:sz w:val="14"/>
                <w:szCs w:val="14"/>
              </w:rPr>
              <w:t>1,69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4200F18" w14:textId="77777777" w:rsidR="00D846AB" w:rsidRPr="00397D23" w:rsidRDefault="00D846AB">
            <w:pPr>
              <w:keepNext/>
              <w:spacing w:before="40" w:after="40" w:line="220" w:lineRule="exact"/>
              <w:jc w:val="center"/>
              <w:rPr>
                <w:sz w:val="14"/>
                <w:szCs w:val="14"/>
              </w:rPr>
            </w:pPr>
            <w:r w:rsidRPr="00397D23">
              <w:rPr>
                <w:sz w:val="14"/>
                <w:szCs w:val="14"/>
              </w:rPr>
              <w:t>1,657</w:t>
            </w:r>
          </w:p>
        </w:tc>
      </w:tr>
      <w:tr w:rsidR="00D846AB" w:rsidRPr="00397D23" w14:paraId="51A41F50"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83A775" w14:textId="77777777" w:rsidR="00D846AB" w:rsidRPr="00397D23" w:rsidRDefault="00D846AB">
            <w:pPr>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BBFBA8" w14:textId="77777777" w:rsidR="00D846AB" w:rsidRPr="00397D23" w:rsidRDefault="00D846AB">
            <w:pPr>
              <w:spacing w:before="40" w:after="40" w:line="220" w:lineRule="exact"/>
              <w:jc w:val="center"/>
              <w:rPr>
                <w:sz w:val="14"/>
                <w:szCs w:val="14"/>
              </w:rPr>
            </w:pPr>
            <w:r w:rsidRPr="00397D23">
              <w:rPr>
                <w:sz w:val="14"/>
                <w:szCs w:val="14"/>
              </w:rPr>
              <w:t>2,99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B2592A" w14:textId="77777777" w:rsidR="00D846AB" w:rsidRPr="00397D23" w:rsidRDefault="00D846AB">
            <w:pPr>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1360EB" w14:textId="77777777" w:rsidR="00D846AB" w:rsidRPr="00397D23" w:rsidRDefault="00D846AB">
            <w:pPr>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7A0E36" w14:textId="77777777" w:rsidR="00D846AB" w:rsidRPr="00397D23" w:rsidRDefault="00D846AB">
            <w:pPr>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7FE43E" w14:textId="77777777" w:rsidR="00D846AB" w:rsidRPr="00397D23" w:rsidRDefault="00D846AB">
            <w:pPr>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63E1F6" w14:textId="77777777" w:rsidR="00D846AB" w:rsidRPr="00397D23" w:rsidRDefault="00D846AB">
            <w:pPr>
              <w:spacing w:before="40" w:after="40" w:line="220" w:lineRule="exact"/>
              <w:jc w:val="center"/>
              <w:rPr>
                <w:sz w:val="14"/>
                <w:szCs w:val="14"/>
              </w:rPr>
            </w:pPr>
            <w:r w:rsidRPr="00397D23">
              <w:rPr>
                <w:sz w:val="14"/>
                <w:szCs w:val="14"/>
              </w:rPr>
              <w:t>2,1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3E06020" w14:textId="77777777" w:rsidR="00D846AB" w:rsidRPr="00397D23" w:rsidRDefault="00D846AB">
            <w:pPr>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D48996" w14:textId="77777777" w:rsidR="00D846AB" w:rsidRPr="00397D23" w:rsidRDefault="00D846AB">
            <w:pPr>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AF10CB" w14:textId="77777777" w:rsidR="00D846AB" w:rsidRPr="00397D23" w:rsidRDefault="00D846AB">
            <w:pPr>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423F24C" w14:textId="77777777" w:rsidR="00D846AB" w:rsidRPr="00397D23" w:rsidRDefault="00D846AB">
            <w:pPr>
              <w:spacing w:before="40" w:after="40" w:line="220" w:lineRule="exact"/>
              <w:jc w:val="center"/>
              <w:rPr>
                <w:sz w:val="14"/>
                <w:szCs w:val="14"/>
              </w:rPr>
            </w:pPr>
            <w:r w:rsidRPr="00397D23">
              <w:rPr>
                <w:sz w:val="14"/>
                <w:szCs w:val="14"/>
              </w:rPr>
              <w:t>1,9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130A13" w14:textId="77777777" w:rsidR="00D846AB" w:rsidRPr="00397D23" w:rsidRDefault="00D846AB">
            <w:pPr>
              <w:spacing w:before="40" w:after="40" w:line="220" w:lineRule="exact"/>
              <w:jc w:val="center"/>
              <w:rPr>
                <w:sz w:val="14"/>
                <w:szCs w:val="14"/>
              </w:rPr>
            </w:pPr>
            <w:r w:rsidRPr="00397D23">
              <w:rPr>
                <w:sz w:val="14"/>
                <w:szCs w:val="14"/>
              </w:rPr>
              <w:t>1,91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766B25" w14:textId="77777777" w:rsidR="00D846AB" w:rsidRPr="00397D23" w:rsidRDefault="00D846AB">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F9482D" w14:textId="77777777" w:rsidR="00D846AB" w:rsidRPr="00397D23" w:rsidRDefault="00D846AB">
            <w:pPr>
              <w:spacing w:before="40" w:after="40" w:line="220" w:lineRule="exact"/>
              <w:jc w:val="center"/>
              <w:rPr>
                <w:sz w:val="14"/>
                <w:szCs w:val="14"/>
              </w:rPr>
            </w:pPr>
            <w:r w:rsidRPr="00397D23">
              <w:rPr>
                <w:sz w:val="14"/>
                <w:szCs w:val="14"/>
              </w:rPr>
              <w:t>1,8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52C91A" w14:textId="77777777" w:rsidR="00D846AB" w:rsidRPr="00397D23" w:rsidRDefault="00D846AB">
            <w:pPr>
              <w:spacing w:before="40" w:after="40" w:line="220" w:lineRule="exact"/>
              <w:jc w:val="center"/>
              <w:rPr>
                <w:sz w:val="14"/>
                <w:szCs w:val="14"/>
              </w:rPr>
            </w:pPr>
            <w:r w:rsidRPr="00397D23">
              <w:rPr>
                <w:sz w:val="14"/>
                <w:szCs w:val="14"/>
              </w:rPr>
              <w:t>1,78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F9D3B9" w14:textId="77777777" w:rsidR="00D846AB" w:rsidRPr="00397D23" w:rsidRDefault="00D846AB">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3C1B8D" w14:textId="77777777" w:rsidR="00D846AB" w:rsidRPr="00397D23" w:rsidRDefault="00D846AB">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F9C4AB" w14:textId="77777777" w:rsidR="00D846AB" w:rsidRPr="00397D23" w:rsidRDefault="00D846AB">
            <w:pPr>
              <w:spacing w:before="40" w:after="40" w:line="220" w:lineRule="exact"/>
              <w:jc w:val="center"/>
              <w:rPr>
                <w:sz w:val="14"/>
                <w:szCs w:val="14"/>
              </w:rPr>
            </w:pPr>
            <w:r w:rsidRPr="00397D23">
              <w:rPr>
                <w:sz w:val="14"/>
                <w:szCs w:val="14"/>
              </w:rPr>
              <w:t>1,6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FAA2CB" w14:textId="77777777" w:rsidR="00D846AB" w:rsidRPr="00397D23" w:rsidRDefault="00D846AB">
            <w:pPr>
              <w:spacing w:before="40" w:after="40" w:line="220" w:lineRule="exact"/>
              <w:jc w:val="center"/>
              <w:rPr>
                <w:sz w:val="14"/>
                <w:szCs w:val="14"/>
              </w:rPr>
            </w:pPr>
            <w:r w:rsidRPr="00397D23">
              <w:rPr>
                <w:sz w:val="14"/>
                <w:szCs w:val="14"/>
              </w:rPr>
              <w:t>1,666</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21443B50" w14:textId="77777777" w:rsidR="00D846AB" w:rsidRPr="00397D23" w:rsidRDefault="00D846AB">
            <w:pPr>
              <w:spacing w:before="40" w:after="40" w:line="220" w:lineRule="exact"/>
              <w:jc w:val="center"/>
              <w:rPr>
                <w:sz w:val="14"/>
                <w:szCs w:val="14"/>
              </w:rPr>
            </w:pPr>
            <w:r w:rsidRPr="00397D23">
              <w:rPr>
                <w:sz w:val="14"/>
                <w:szCs w:val="14"/>
              </w:rPr>
              <w:t>1,631</w:t>
            </w:r>
          </w:p>
        </w:tc>
      </w:tr>
      <w:tr w:rsidR="00D846AB" w:rsidRPr="00397D23" w14:paraId="7D35B9D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522332" w14:textId="77777777" w:rsidR="00D846AB" w:rsidRPr="00397D23" w:rsidRDefault="00D846AB">
            <w:pPr>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1CF48F" w14:textId="77777777" w:rsidR="00D846AB" w:rsidRPr="00397D23" w:rsidRDefault="00D846AB">
            <w:pPr>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DEB8B1" w14:textId="77777777" w:rsidR="00D846AB" w:rsidRPr="00397D23" w:rsidRDefault="00D846AB">
            <w:pPr>
              <w:spacing w:before="40" w:after="40" w:line="220" w:lineRule="exact"/>
              <w:jc w:val="center"/>
              <w:rPr>
                <w:sz w:val="14"/>
                <w:szCs w:val="14"/>
              </w:rPr>
            </w:pPr>
            <w:r w:rsidRPr="00397D23">
              <w:rPr>
                <w:sz w:val="14"/>
                <w:szCs w:val="14"/>
              </w:rPr>
              <w:t>2,5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600E41" w14:textId="77777777" w:rsidR="00D846AB" w:rsidRPr="00397D23" w:rsidRDefault="00D846AB">
            <w:pPr>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0FB70C" w14:textId="77777777" w:rsidR="00D846AB" w:rsidRPr="00397D23" w:rsidRDefault="00D846AB">
            <w:pPr>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EDFC42" w14:textId="77777777" w:rsidR="00D846AB" w:rsidRPr="00397D23" w:rsidRDefault="00D846AB">
            <w:pPr>
              <w:spacing w:before="40" w:after="40" w:line="220" w:lineRule="exact"/>
              <w:jc w:val="center"/>
              <w:rPr>
                <w:sz w:val="14"/>
                <w:szCs w:val="14"/>
              </w:rPr>
            </w:pPr>
            <w:r w:rsidRPr="00397D23">
              <w:rPr>
                <w:sz w:val="14"/>
                <w:szCs w:val="14"/>
              </w:rPr>
              <w:t>2,1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F352F5" w14:textId="77777777" w:rsidR="00D846AB" w:rsidRPr="00397D23" w:rsidRDefault="00D846AB">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C258D2" w14:textId="77777777" w:rsidR="00D846AB" w:rsidRPr="00397D23" w:rsidRDefault="00D846AB">
            <w:pPr>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D645A2" w14:textId="77777777" w:rsidR="00D846AB" w:rsidRPr="00397D23" w:rsidRDefault="00D846AB">
            <w:pPr>
              <w:spacing w:before="40" w:after="40" w:line="220" w:lineRule="exact"/>
              <w:jc w:val="center"/>
              <w:rPr>
                <w:sz w:val="14"/>
                <w:szCs w:val="14"/>
              </w:rPr>
            </w:pPr>
            <w:r w:rsidRPr="00397D23">
              <w:rPr>
                <w:sz w:val="14"/>
                <w:szCs w:val="14"/>
              </w:rPr>
              <w:t>1,9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3A2D6C" w14:textId="77777777" w:rsidR="00D846AB" w:rsidRPr="00397D23" w:rsidRDefault="00D846AB">
            <w:pPr>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ED4C59" w14:textId="77777777" w:rsidR="00D846AB" w:rsidRPr="00397D23" w:rsidRDefault="00D846AB">
            <w:pPr>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96AA15" w14:textId="77777777" w:rsidR="00D846AB" w:rsidRPr="00397D23" w:rsidRDefault="00D846AB">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07A081"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A5232C" w14:textId="77777777" w:rsidR="00D846AB" w:rsidRPr="00397D23" w:rsidRDefault="00D846AB">
            <w:pPr>
              <w:spacing w:before="40" w:after="40" w:line="220" w:lineRule="exact"/>
              <w:jc w:val="center"/>
              <w:rPr>
                <w:sz w:val="14"/>
                <w:szCs w:val="14"/>
              </w:rPr>
            </w:pPr>
            <w:r w:rsidRPr="00397D23">
              <w:rPr>
                <w:sz w:val="14"/>
                <w:szCs w:val="14"/>
              </w:rPr>
              <w:t>1,79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430C33" w14:textId="77777777" w:rsidR="00D846AB" w:rsidRPr="00397D23" w:rsidRDefault="00D846AB">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37E9BA" w14:textId="77777777" w:rsidR="00D846AB" w:rsidRPr="00397D23" w:rsidRDefault="00D846AB">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0E5F4F" w14:textId="77777777" w:rsidR="00D846AB" w:rsidRPr="00397D23" w:rsidRDefault="00D846AB">
            <w:pPr>
              <w:spacing w:before="40" w:after="40" w:line="220" w:lineRule="exact"/>
              <w:jc w:val="center"/>
              <w:rPr>
                <w:sz w:val="14"/>
                <w:szCs w:val="14"/>
              </w:rPr>
            </w:pPr>
            <w:r w:rsidRPr="00397D23">
              <w:rPr>
                <w:sz w:val="14"/>
                <w:szCs w:val="14"/>
              </w:rPr>
              <w:t>1,7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6B3244" w14:textId="77777777" w:rsidR="00D846AB" w:rsidRPr="00397D23" w:rsidRDefault="00D846AB">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742902" w14:textId="77777777" w:rsidR="00D846AB" w:rsidRPr="00397D23" w:rsidRDefault="00D846AB">
            <w:pPr>
              <w:spacing w:before="40" w:after="40" w:line="220" w:lineRule="exact"/>
              <w:jc w:val="center"/>
              <w:rPr>
                <w:sz w:val="14"/>
                <w:szCs w:val="14"/>
              </w:rPr>
            </w:pPr>
            <w:r w:rsidRPr="00397D23">
              <w:rPr>
                <w:sz w:val="14"/>
                <w:szCs w:val="14"/>
              </w:rPr>
              <w:t>1,64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455DE15" w14:textId="77777777" w:rsidR="00D846AB" w:rsidRPr="00397D23" w:rsidRDefault="00D846AB">
            <w:pPr>
              <w:spacing w:before="40" w:after="40" w:line="220" w:lineRule="exact"/>
              <w:jc w:val="center"/>
              <w:rPr>
                <w:sz w:val="14"/>
                <w:szCs w:val="14"/>
              </w:rPr>
            </w:pPr>
            <w:r w:rsidRPr="00397D23">
              <w:rPr>
                <w:sz w:val="14"/>
                <w:szCs w:val="14"/>
              </w:rPr>
              <w:t>1,607</w:t>
            </w:r>
          </w:p>
        </w:tc>
      </w:tr>
      <w:tr w:rsidR="00D846AB" w:rsidRPr="00397D23" w14:paraId="7FA325ED"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1279B18" w14:textId="77777777" w:rsidR="00D846AB" w:rsidRPr="00397D23" w:rsidRDefault="00D846AB">
            <w:pPr>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759281" w14:textId="77777777" w:rsidR="00D846AB" w:rsidRPr="00397D23" w:rsidRDefault="00D846AB">
            <w:pPr>
              <w:spacing w:before="40" w:after="40" w:line="220" w:lineRule="exact"/>
              <w:jc w:val="center"/>
              <w:rPr>
                <w:sz w:val="14"/>
                <w:szCs w:val="14"/>
              </w:rPr>
            </w:pPr>
            <w:r w:rsidRPr="00397D23">
              <w:rPr>
                <w:sz w:val="14"/>
                <w:szCs w:val="14"/>
              </w:rPr>
              <w:t>2,96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822DD7" w14:textId="77777777" w:rsidR="00D846AB" w:rsidRPr="00397D23" w:rsidRDefault="00D846AB">
            <w:pPr>
              <w:spacing w:before="40" w:after="40" w:line="220" w:lineRule="exact"/>
              <w:jc w:val="center"/>
              <w:rPr>
                <w:sz w:val="14"/>
                <w:szCs w:val="14"/>
              </w:rPr>
            </w:pPr>
            <w:r w:rsidRPr="00397D23">
              <w:rPr>
                <w:sz w:val="14"/>
                <w:szCs w:val="14"/>
              </w:rPr>
              <w:t>2,5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2555D2" w14:textId="77777777" w:rsidR="00D846AB" w:rsidRPr="00397D23" w:rsidRDefault="00D846AB">
            <w:pPr>
              <w:spacing w:before="40" w:after="40" w:line="220" w:lineRule="exact"/>
              <w:jc w:val="center"/>
              <w:rPr>
                <w:sz w:val="14"/>
                <w:szCs w:val="14"/>
              </w:rPr>
            </w:pPr>
            <w:r w:rsidRPr="00397D23">
              <w:rPr>
                <w:sz w:val="14"/>
                <w:szCs w:val="14"/>
              </w:rPr>
              <w:t>2,3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59FC0F" w14:textId="77777777" w:rsidR="00D846AB" w:rsidRPr="00397D23" w:rsidRDefault="00D846AB">
            <w:pPr>
              <w:spacing w:before="40" w:after="40" w:line="220" w:lineRule="exact"/>
              <w:jc w:val="center"/>
              <w:rPr>
                <w:sz w:val="14"/>
                <w:szCs w:val="14"/>
              </w:rPr>
            </w:pPr>
            <w:r w:rsidRPr="00397D23">
              <w:rPr>
                <w:sz w:val="14"/>
                <w:szCs w:val="14"/>
              </w:rPr>
              <w:t>2,2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2789B7" w14:textId="77777777" w:rsidR="00D846AB" w:rsidRPr="00397D23" w:rsidRDefault="00D846AB">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DB14A5" w14:textId="77777777" w:rsidR="00D846AB" w:rsidRPr="00397D23" w:rsidRDefault="00D846AB">
            <w:pPr>
              <w:spacing w:before="40" w:after="40" w:line="220" w:lineRule="exact"/>
              <w:jc w:val="center"/>
              <w:rPr>
                <w:sz w:val="14"/>
                <w:szCs w:val="14"/>
              </w:rPr>
            </w:pPr>
            <w:r w:rsidRPr="00397D23">
              <w:rPr>
                <w:sz w:val="14"/>
                <w:szCs w:val="14"/>
              </w:rPr>
              <w:t>2,0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B3FA52" w14:textId="77777777" w:rsidR="00D846AB" w:rsidRPr="00397D23" w:rsidRDefault="00D846AB">
            <w:pPr>
              <w:spacing w:before="40" w:after="40" w:line="220" w:lineRule="exact"/>
              <w:jc w:val="center"/>
              <w:rPr>
                <w:sz w:val="14"/>
                <w:szCs w:val="14"/>
              </w:rPr>
            </w:pPr>
            <w:r w:rsidRPr="00397D23">
              <w:rPr>
                <w:sz w:val="14"/>
                <w:szCs w:val="14"/>
              </w:rPr>
              <w:t>2,02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89709B5" w14:textId="77777777" w:rsidR="00D846AB" w:rsidRPr="00397D23" w:rsidRDefault="00D846AB">
            <w:pPr>
              <w:spacing w:before="40" w:after="40" w:line="220" w:lineRule="exact"/>
              <w:jc w:val="center"/>
              <w:rPr>
                <w:sz w:val="14"/>
                <w:szCs w:val="14"/>
              </w:rPr>
            </w:pPr>
            <w:r w:rsidRPr="00397D23">
              <w:rPr>
                <w:sz w:val="14"/>
                <w:szCs w:val="14"/>
              </w:rPr>
              <w:t>1,9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55C5081" w14:textId="77777777" w:rsidR="00D846AB" w:rsidRPr="00397D23" w:rsidRDefault="00D846AB">
            <w:pPr>
              <w:spacing w:before="40" w:after="40" w:line="220" w:lineRule="exact"/>
              <w:jc w:val="center"/>
              <w:rPr>
                <w:sz w:val="14"/>
                <w:szCs w:val="14"/>
              </w:rPr>
            </w:pPr>
            <w:r w:rsidRPr="00397D23">
              <w:rPr>
                <w:sz w:val="14"/>
                <w:szCs w:val="14"/>
              </w:rPr>
              <w:t>1,9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1891FFB" w14:textId="77777777" w:rsidR="00D846AB" w:rsidRPr="00397D23" w:rsidRDefault="00D846AB">
            <w:pPr>
              <w:spacing w:before="40" w:after="40" w:line="220" w:lineRule="exact"/>
              <w:jc w:val="center"/>
              <w:rPr>
                <w:sz w:val="14"/>
                <w:szCs w:val="14"/>
              </w:rPr>
            </w:pPr>
            <w:r w:rsidRPr="00397D23">
              <w:rPr>
                <w:sz w:val="14"/>
                <w:szCs w:val="14"/>
              </w:rPr>
              <w:t>1,9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49CC616" w14:textId="77777777" w:rsidR="00D846AB" w:rsidRPr="00397D23" w:rsidRDefault="00D846AB">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D681508" w14:textId="77777777" w:rsidR="00D846AB" w:rsidRPr="00397D23" w:rsidRDefault="00D846AB">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FBA1FC" w14:textId="77777777" w:rsidR="00D846AB" w:rsidRPr="00397D23" w:rsidRDefault="00D846AB">
            <w:pPr>
              <w:spacing w:before="40" w:after="40" w:line="220" w:lineRule="exact"/>
              <w:jc w:val="center"/>
              <w:rPr>
                <w:sz w:val="14"/>
                <w:szCs w:val="14"/>
              </w:rPr>
            </w:pPr>
            <w:r w:rsidRPr="00397D23">
              <w:rPr>
                <w:sz w:val="14"/>
                <w:szCs w:val="14"/>
              </w:rPr>
              <w:t>1,7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81FE5D" w14:textId="77777777" w:rsidR="00D846AB" w:rsidRPr="00397D23" w:rsidRDefault="00D846AB">
            <w:pPr>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080A01" w14:textId="77777777" w:rsidR="00D846AB" w:rsidRPr="00397D23" w:rsidRDefault="00D846AB">
            <w:pPr>
              <w:spacing w:before="40" w:after="40" w:line="220" w:lineRule="exact"/>
              <w:jc w:val="center"/>
              <w:rPr>
                <w:sz w:val="14"/>
                <w:szCs w:val="14"/>
              </w:rPr>
            </w:pPr>
            <w:r w:rsidRPr="00397D23">
              <w:rPr>
                <w:sz w:val="14"/>
                <w:szCs w:val="14"/>
              </w:rPr>
              <w:t>1,7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74A87E" w14:textId="77777777" w:rsidR="00D846AB" w:rsidRPr="00397D23" w:rsidRDefault="00D846AB">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70EBB4" w14:textId="77777777" w:rsidR="00D846AB" w:rsidRPr="00397D23" w:rsidRDefault="00D846AB">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0F0AAC" w14:textId="77777777" w:rsidR="00D846AB" w:rsidRPr="00397D23" w:rsidRDefault="00D846AB">
            <w:pPr>
              <w:spacing w:before="40" w:after="40" w:line="220" w:lineRule="exact"/>
              <w:jc w:val="center"/>
              <w:rPr>
                <w:sz w:val="14"/>
                <w:szCs w:val="14"/>
              </w:rPr>
            </w:pPr>
            <w:r w:rsidRPr="00397D23">
              <w:rPr>
                <w:sz w:val="14"/>
                <w:szCs w:val="14"/>
              </w:rPr>
              <w:t>1,623</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A191765" w14:textId="77777777" w:rsidR="00D846AB" w:rsidRPr="00397D23" w:rsidRDefault="00D846AB">
            <w:pPr>
              <w:spacing w:before="40" w:after="40" w:line="220" w:lineRule="exact"/>
              <w:jc w:val="center"/>
              <w:rPr>
                <w:sz w:val="14"/>
                <w:szCs w:val="14"/>
              </w:rPr>
            </w:pPr>
            <w:r w:rsidRPr="00397D23">
              <w:rPr>
                <w:sz w:val="14"/>
                <w:szCs w:val="14"/>
              </w:rPr>
              <w:t>1,586</w:t>
            </w:r>
          </w:p>
        </w:tc>
      </w:tr>
      <w:tr w:rsidR="00D846AB" w:rsidRPr="00397D23" w14:paraId="34B5F00E"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F2E3B1" w14:textId="77777777" w:rsidR="00D846AB" w:rsidRPr="00397D23" w:rsidRDefault="00D846AB">
            <w:pPr>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115DB09" w14:textId="77777777" w:rsidR="00D846AB" w:rsidRPr="00397D23" w:rsidRDefault="00D846AB">
            <w:pPr>
              <w:spacing w:before="40" w:after="40" w:line="220" w:lineRule="exact"/>
              <w:jc w:val="center"/>
              <w:rPr>
                <w:sz w:val="14"/>
                <w:szCs w:val="14"/>
              </w:rPr>
            </w:pPr>
            <w:r w:rsidRPr="00397D23">
              <w:rPr>
                <w:sz w:val="14"/>
                <w:szCs w:val="14"/>
              </w:rPr>
              <w:t>2,94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80CB06" w14:textId="77777777" w:rsidR="00D846AB" w:rsidRPr="00397D23" w:rsidRDefault="00D846AB">
            <w:pPr>
              <w:spacing w:before="40" w:after="40" w:line="220" w:lineRule="exact"/>
              <w:jc w:val="center"/>
              <w:rPr>
                <w:sz w:val="14"/>
                <w:szCs w:val="14"/>
              </w:rPr>
            </w:pPr>
            <w:r w:rsidRPr="00397D23">
              <w:rPr>
                <w:sz w:val="14"/>
                <w:szCs w:val="14"/>
              </w:rPr>
              <w:t>2,5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F98E9A" w14:textId="77777777" w:rsidR="00D846AB" w:rsidRPr="00397D23" w:rsidRDefault="00D846AB">
            <w:pPr>
              <w:spacing w:before="40" w:after="40" w:line="220" w:lineRule="exact"/>
              <w:jc w:val="center"/>
              <w:rPr>
                <w:sz w:val="14"/>
                <w:szCs w:val="14"/>
              </w:rPr>
            </w:pPr>
            <w:r w:rsidRPr="00397D23">
              <w:rPr>
                <w:sz w:val="14"/>
                <w:szCs w:val="14"/>
              </w:rPr>
              <w:t>2,35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E099AA" w14:textId="77777777" w:rsidR="00D846AB" w:rsidRPr="00397D23" w:rsidRDefault="00D846AB">
            <w:pPr>
              <w:spacing w:before="40" w:after="40" w:line="220" w:lineRule="exact"/>
              <w:jc w:val="center"/>
              <w:rPr>
                <w:sz w:val="14"/>
                <w:szCs w:val="14"/>
              </w:rPr>
            </w:pPr>
            <w:r w:rsidRPr="00397D23">
              <w:rPr>
                <w:sz w:val="14"/>
                <w:szCs w:val="14"/>
              </w:rPr>
              <w:t>2,2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73E1EE" w14:textId="77777777" w:rsidR="00D846AB" w:rsidRPr="00397D23" w:rsidRDefault="00D846AB">
            <w:pPr>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0AF32C4" w14:textId="77777777" w:rsidR="00D846AB" w:rsidRPr="00397D23" w:rsidRDefault="00D846AB">
            <w:pPr>
              <w:spacing w:before="40" w:after="40" w:line="220" w:lineRule="exact"/>
              <w:jc w:val="center"/>
              <w:rPr>
                <w:sz w:val="14"/>
                <w:szCs w:val="14"/>
              </w:rPr>
            </w:pPr>
            <w:r w:rsidRPr="00397D23">
              <w:rPr>
                <w:sz w:val="14"/>
                <w:szCs w:val="14"/>
              </w:rPr>
              <w:t>2,0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C3B51BB" w14:textId="77777777" w:rsidR="00D846AB" w:rsidRPr="00397D23" w:rsidRDefault="00D846AB">
            <w:pPr>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BB6C8C" w14:textId="77777777" w:rsidR="00D846AB" w:rsidRPr="00397D23" w:rsidRDefault="00D846AB">
            <w:pPr>
              <w:spacing w:before="40" w:after="40" w:line="220" w:lineRule="exact"/>
              <w:jc w:val="center"/>
              <w:rPr>
                <w:sz w:val="14"/>
                <w:szCs w:val="14"/>
              </w:rPr>
            </w:pPr>
            <w:r w:rsidRPr="00397D23">
              <w:rPr>
                <w:sz w:val="14"/>
                <w:szCs w:val="14"/>
              </w:rPr>
              <w:t>1,9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3FE2D7" w14:textId="77777777" w:rsidR="00D846AB" w:rsidRPr="00397D23" w:rsidRDefault="00D846AB">
            <w:pPr>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EE43D8" w14:textId="77777777" w:rsidR="00D846AB" w:rsidRPr="00397D23" w:rsidRDefault="00D846AB">
            <w:pPr>
              <w:spacing w:before="40" w:after="40" w:line="220" w:lineRule="exact"/>
              <w:jc w:val="center"/>
              <w:rPr>
                <w:sz w:val="14"/>
                <w:szCs w:val="14"/>
              </w:rPr>
            </w:pPr>
            <w:r w:rsidRPr="00397D23">
              <w:rPr>
                <w:sz w:val="14"/>
                <w:szCs w:val="14"/>
              </w:rPr>
              <w:t>1,90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ADAB54" w14:textId="77777777" w:rsidR="00D846AB" w:rsidRPr="00397D23" w:rsidRDefault="00D846AB">
            <w:pPr>
              <w:spacing w:before="40" w:after="40" w:line="220" w:lineRule="exact"/>
              <w:jc w:val="center"/>
              <w:rPr>
                <w:sz w:val="14"/>
                <w:szCs w:val="14"/>
              </w:rPr>
            </w:pPr>
            <w:r w:rsidRPr="00397D23">
              <w:rPr>
                <w:sz w:val="14"/>
                <w:szCs w:val="14"/>
              </w:rPr>
              <w:t>1,8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92AB01" w14:textId="77777777" w:rsidR="00D846AB" w:rsidRPr="00397D23" w:rsidRDefault="00D846AB">
            <w:pPr>
              <w:spacing w:before="40" w:after="40" w:line="220" w:lineRule="exact"/>
              <w:jc w:val="center"/>
              <w:rPr>
                <w:sz w:val="14"/>
                <w:szCs w:val="14"/>
              </w:rPr>
            </w:pPr>
            <w:r w:rsidRPr="00397D23">
              <w:rPr>
                <w:sz w:val="14"/>
                <w:szCs w:val="14"/>
              </w:rPr>
              <w:t>1,8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B71802" w14:textId="77777777" w:rsidR="00D846AB" w:rsidRPr="00397D23" w:rsidRDefault="00D846AB">
            <w:pPr>
              <w:spacing w:before="40" w:after="40" w:line="220" w:lineRule="exact"/>
              <w:jc w:val="center"/>
              <w:rPr>
                <w:sz w:val="14"/>
                <w:szCs w:val="14"/>
              </w:rPr>
            </w:pPr>
            <w:r w:rsidRPr="00397D23">
              <w:rPr>
                <w:sz w:val="14"/>
                <w:szCs w:val="14"/>
              </w:rPr>
              <w:t>1,7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420EBFB" w14:textId="77777777" w:rsidR="00D846AB" w:rsidRPr="00397D23" w:rsidRDefault="00D846AB">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09BB32" w14:textId="77777777" w:rsidR="00D846AB" w:rsidRPr="00397D23" w:rsidRDefault="00D846AB">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5F6427" w14:textId="77777777" w:rsidR="00D846AB" w:rsidRPr="00397D23" w:rsidRDefault="00D846AB">
            <w:pPr>
              <w:spacing w:before="40" w:after="40" w:line="220" w:lineRule="exact"/>
              <w:jc w:val="center"/>
              <w:rPr>
                <w:sz w:val="14"/>
                <w:szCs w:val="14"/>
              </w:rPr>
            </w:pPr>
            <w:r w:rsidRPr="00397D23">
              <w:rPr>
                <w:sz w:val="14"/>
                <w:szCs w:val="14"/>
              </w:rPr>
              <w:t>1,6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491F0BB" w14:textId="77777777" w:rsidR="00D846AB" w:rsidRPr="00397D23" w:rsidRDefault="00D846AB">
            <w:pPr>
              <w:spacing w:before="40" w:after="40" w:line="220" w:lineRule="exact"/>
              <w:jc w:val="center"/>
              <w:rPr>
                <w:sz w:val="14"/>
                <w:szCs w:val="14"/>
              </w:rPr>
            </w:pPr>
            <w:r w:rsidRPr="00397D23">
              <w:rPr>
                <w:sz w:val="14"/>
                <w:szCs w:val="14"/>
              </w:rPr>
              <w:t>1,6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CCF121" w14:textId="77777777" w:rsidR="00D846AB" w:rsidRPr="00397D23" w:rsidRDefault="00D846AB">
            <w:pPr>
              <w:spacing w:before="40" w:after="40" w:line="220" w:lineRule="exact"/>
              <w:jc w:val="center"/>
              <w:rPr>
                <w:sz w:val="14"/>
                <w:szCs w:val="14"/>
              </w:rPr>
            </w:pPr>
            <w:r w:rsidRPr="00397D23">
              <w:rPr>
                <w:sz w:val="14"/>
                <w:szCs w:val="14"/>
              </w:rPr>
              <w:t>1,60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A4B457E" w14:textId="77777777" w:rsidR="00D846AB" w:rsidRPr="00397D23" w:rsidRDefault="00D846AB">
            <w:pPr>
              <w:spacing w:before="40" w:after="40" w:line="220" w:lineRule="exact"/>
              <w:jc w:val="center"/>
              <w:rPr>
                <w:sz w:val="14"/>
                <w:szCs w:val="14"/>
              </w:rPr>
            </w:pPr>
            <w:r w:rsidRPr="00397D23">
              <w:rPr>
                <w:sz w:val="14"/>
                <w:szCs w:val="14"/>
              </w:rPr>
              <w:t>1,567</w:t>
            </w:r>
          </w:p>
        </w:tc>
      </w:tr>
      <w:tr w:rsidR="00D846AB" w:rsidRPr="00397D23" w14:paraId="40CBF7D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C71789" w14:textId="77777777" w:rsidR="00D846AB" w:rsidRPr="00397D23" w:rsidRDefault="00D846AB">
            <w:pPr>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DEC36D" w14:textId="77777777" w:rsidR="00D846AB" w:rsidRPr="00397D23" w:rsidRDefault="00D846AB">
            <w:pPr>
              <w:spacing w:before="40" w:after="40" w:line="220" w:lineRule="exact"/>
              <w:jc w:val="center"/>
              <w:rPr>
                <w:sz w:val="14"/>
                <w:szCs w:val="14"/>
              </w:rPr>
            </w:pPr>
            <w:r w:rsidRPr="00397D23">
              <w:rPr>
                <w:sz w:val="14"/>
                <w:szCs w:val="14"/>
              </w:rPr>
              <w:t>2,93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EFC1292" w14:textId="77777777" w:rsidR="00D846AB" w:rsidRPr="00397D23" w:rsidRDefault="00D846AB">
            <w:pPr>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61737C" w14:textId="77777777" w:rsidR="00D846AB" w:rsidRPr="00397D23" w:rsidRDefault="00D846AB">
            <w:pPr>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982D0B" w14:textId="77777777" w:rsidR="00D846AB" w:rsidRPr="00397D23" w:rsidRDefault="00D846AB">
            <w:pPr>
              <w:spacing w:before="40" w:after="40" w:line="220" w:lineRule="exact"/>
              <w:jc w:val="center"/>
              <w:rPr>
                <w:sz w:val="14"/>
                <w:szCs w:val="14"/>
              </w:rPr>
            </w:pPr>
            <w:r w:rsidRPr="00397D23">
              <w:rPr>
                <w:sz w:val="14"/>
                <w:szCs w:val="14"/>
              </w:rPr>
              <w:t>2,2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04E666" w14:textId="77777777" w:rsidR="00D846AB" w:rsidRPr="00397D23" w:rsidRDefault="00D846AB">
            <w:pPr>
              <w:spacing w:before="40" w:after="40" w:line="220" w:lineRule="exact"/>
              <w:jc w:val="center"/>
              <w:rPr>
                <w:sz w:val="14"/>
                <w:szCs w:val="14"/>
              </w:rPr>
            </w:pPr>
            <w:r w:rsidRPr="00397D23">
              <w:rPr>
                <w:sz w:val="14"/>
                <w:szCs w:val="14"/>
              </w:rPr>
              <w:t>2,1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07A401" w14:textId="77777777" w:rsidR="00D846AB" w:rsidRPr="00397D23" w:rsidRDefault="00D846AB">
            <w:pPr>
              <w:spacing w:before="40" w:after="40" w:line="220" w:lineRule="exact"/>
              <w:jc w:val="center"/>
              <w:rPr>
                <w:sz w:val="14"/>
                <w:szCs w:val="14"/>
              </w:rPr>
            </w:pPr>
            <w:r w:rsidRPr="00397D23">
              <w:rPr>
                <w:sz w:val="14"/>
                <w:szCs w:val="14"/>
              </w:rPr>
              <w:t>2,0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2BA91C" w14:textId="77777777" w:rsidR="00D846AB" w:rsidRPr="00397D23" w:rsidRDefault="00D846AB">
            <w:pPr>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2035C7C" w14:textId="77777777" w:rsidR="00D846AB" w:rsidRPr="00397D23" w:rsidRDefault="00D846AB">
            <w:pPr>
              <w:spacing w:before="40" w:after="40" w:line="220" w:lineRule="exact"/>
              <w:jc w:val="center"/>
              <w:rPr>
                <w:sz w:val="14"/>
                <w:szCs w:val="14"/>
              </w:rPr>
            </w:pPr>
            <w:r w:rsidRPr="00397D23">
              <w:rPr>
                <w:sz w:val="14"/>
                <w:szCs w:val="14"/>
              </w:rPr>
              <w:t>1,95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5FFB532" w14:textId="77777777" w:rsidR="00D846AB" w:rsidRPr="00397D23" w:rsidRDefault="00D846AB">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DD7292F" w14:textId="77777777" w:rsidR="00D846AB" w:rsidRPr="00397D23" w:rsidRDefault="00D846AB">
            <w:pPr>
              <w:spacing w:before="40" w:after="40" w:line="220" w:lineRule="exact"/>
              <w:jc w:val="center"/>
              <w:rPr>
                <w:sz w:val="14"/>
                <w:szCs w:val="14"/>
              </w:rPr>
            </w:pPr>
            <w:r w:rsidRPr="00397D23">
              <w:rPr>
                <w:sz w:val="14"/>
                <w:szCs w:val="14"/>
              </w:rPr>
              <w:t>1,8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53F12C"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5823FE" w14:textId="77777777" w:rsidR="00D846AB" w:rsidRPr="00397D23" w:rsidRDefault="00D846AB">
            <w:pPr>
              <w:spacing w:before="40" w:after="40" w:line="220" w:lineRule="exact"/>
              <w:jc w:val="center"/>
              <w:rPr>
                <w:sz w:val="14"/>
                <w:szCs w:val="14"/>
              </w:rPr>
            </w:pPr>
            <w:r w:rsidRPr="00397D23">
              <w:rPr>
                <w:sz w:val="14"/>
                <w:szCs w:val="14"/>
              </w:rPr>
              <w:t>1,7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5697640" w14:textId="77777777" w:rsidR="00D846AB" w:rsidRPr="00397D23" w:rsidRDefault="00D846AB">
            <w:pPr>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EA712F" w14:textId="77777777" w:rsidR="00D846AB" w:rsidRPr="00397D23" w:rsidRDefault="00D846AB">
            <w:pPr>
              <w:spacing w:before="40" w:after="40" w:line="220" w:lineRule="exact"/>
              <w:jc w:val="center"/>
              <w:rPr>
                <w:sz w:val="14"/>
                <w:szCs w:val="14"/>
              </w:rPr>
            </w:pPr>
            <w:r w:rsidRPr="00397D23">
              <w:rPr>
                <w:sz w:val="14"/>
                <w:szCs w:val="14"/>
              </w:rPr>
              <w:t>1,7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204DC2F" w14:textId="77777777" w:rsidR="00D846AB" w:rsidRPr="00397D23" w:rsidRDefault="00D846AB">
            <w:pPr>
              <w:spacing w:before="40" w:after="40" w:line="220" w:lineRule="exact"/>
              <w:jc w:val="center"/>
              <w:rPr>
                <w:sz w:val="14"/>
                <w:szCs w:val="14"/>
              </w:rPr>
            </w:pPr>
            <w:r w:rsidRPr="00397D23">
              <w:rPr>
                <w:sz w:val="14"/>
                <w:szCs w:val="14"/>
              </w:rPr>
              <w:t>1,68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7FD530" w14:textId="77777777" w:rsidR="00D846AB" w:rsidRPr="00397D23" w:rsidRDefault="00D846AB">
            <w:pPr>
              <w:spacing w:before="40" w:after="40" w:line="220" w:lineRule="exact"/>
              <w:jc w:val="center"/>
              <w:rPr>
                <w:sz w:val="14"/>
                <w:szCs w:val="14"/>
              </w:rPr>
            </w:pPr>
            <w:r w:rsidRPr="00397D23">
              <w:rPr>
                <w:sz w:val="14"/>
                <w:szCs w:val="14"/>
              </w:rPr>
              <w:t>1,6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224B50" w14:textId="77777777" w:rsidR="00D846AB" w:rsidRPr="00397D23" w:rsidRDefault="00D846AB">
            <w:pPr>
              <w:spacing w:before="40" w:after="40" w:line="220" w:lineRule="exact"/>
              <w:jc w:val="center"/>
              <w:rPr>
                <w:sz w:val="14"/>
                <w:szCs w:val="14"/>
              </w:rPr>
            </w:pPr>
            <w:r w:rsidRPr="00397D23">
              <w:rPr>
                <w:sz w:val="14"/>
                <w:szCs w:val="14"/>
              </w:rPr>
              <w:t>1,6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AFEA5E" w14:textId="77777777" w:rsidR="00D846AB" w:rsidRPr="00397D23" w:rsidRDefault="00D846AB">
            <w:pPr>
              <w:spacing w:before="40" w:after="40" w:line="220" w:lineRule="exact"/>
              <w:jc w:val="center"/>
              <w:rPr>
                <w:sz w:val="14"/>
                <w:szCs w:val="14"/>
              </w:rPr>
            </w:pPr>
            <w:r w:rsidRPr="00397D23">
              <w:rPr>
                <w:sz w:val="14"/>
                <w:szCs w:val="14"/>
              </w:rPr>
              <w:t>1,58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3BEFBBB" w14:textId="77777777" w:rsidR="00D846AB" w:rsidRPr="00397D23" w:rsidRDefault="00D846AB">
            <w:pPr>
              <w:spacing w:before="40" w:after="40" w:line="220" w:lineRule="exact"/>
              <w:jc w:val="center"/>
              <w:rPr>
                <w:sz w:val="14"/>
                <w:szCs w:val="14"/>
              </w:rPr>
            </w:pPr>
            <w:r w:rsidRPr="00397D23">
              <w:rPr>
                <w:sz w:val="14"/>
                <w:szCs w:val="14"/>
              </w:rPr>
              <w:t>1,549</w:t>
            </w:r>
          </w:p>
        </w:tc>
      </w:tr>
      <w:tr w:rsidR="00D846AB" w:rsidRPr="00397D23" w14:paraId="1D99D45E"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EFFB2C" w14:textId="77777777" w:rsidR="00D846AB" w:rsidRPr="00397D23" w:rsidRDefault="00D846AB">
            <w:pPr>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083C1CA" w14:textId="77777777" w:rsidR="00D846AB" w:rsidRPr="00397D23" w:rsidRDefault="00D846AB">
            <w:pPr>
              <w:spacing w:before="40" w:after="40" w:line="220" w:lineRule="exact"/>
              <w:jc w:val="center"/>
              <w:rPr>
                <w:sz w:val="14"/>
                <w:szCs w:val="14"/>
              </w:rPr>
            </w:pPr>
            <w:r w:rsidRPr="00397D23">
              <w:rPr>
                <w:sz w:val="14"/>
                <w:szCs w:val="14"/>
              </w:rPr>
              <w:t>2,9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AE5780" w14:textId="77777777" w:rsidR="00D846AB" w:rsidRPr="00397D23" w:rsidRDefault="00D846AB">
            <w:pPr>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5F7962" w14:textId="77777777" w:rsidR="00D846AB" w:rsidRPr="00397D23" w:rsidRDefault="00D846AB">
            <w:pPr>
              <w:spacing w:before="40" w:after="40" w:line="220" w:lineRule="exact"/>
              <w:jc w:val="center"/>
              <w:rPr>
                <w:sz w:val="14"/>
                <w:szCs w:val="14"/>
              </w:rPr>
            </w:pPr>
            <w:r w:rsidRPr="00397D23">
              <w:rPr>
                <w:sz w:val="14"/>
                <w:szCs w:val="14"/>
              </w:rPr>
              <w:t>2,3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C05AB3" w14:textId="77777777" w:rsidR="00D846AB" w:rsidRPr="00397D23" w:rsidRDefault="00D846AB">
            <w:pPr>
              <w:spacing w:before="40" w:after="40" w:line="220" w:lineRule="exact"/>
              <w:jc w:val="center"/>
              <w:rPr>
                <w:sz w:val="14"/>
                <w:szCs w:val="14"/>
              </w:rPr>
            </w:pPr>
            <w:r w:rsidRPr="00397D23">
              <w:rPr>
                <w:sz w:val="14"/>
                <w:szCs w:val="14"/>
              </w:rPr>
              <w:t>2,1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64646A" w14:textId="77777777" w:rsidR="00D846AB" w:rsidRPr="00397D23" w:rsidRDefault="00D846AB">
            <w:pPr>
              <w:spacing w:before="40" w:after="40" w:line="220" w:lineRule="exact"/>
              <w:jc w:val="center"/>
              <w:rPr>
                <w:sz w:val="14"/>
                <w:szCs w:val="14"/>
              </w:rPr>
            </w:pPr>
            <w:r w:rsidRPr="00397D23">
              <w:rPr>
                <w:sz w:val="14"/>
                <w:szCs w:val="14"/>
              </w:rPr>
              <w:t>2,1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D6D0124" w14:textId="77777777" w:rsidR="00D846AB" w:rsidRPr="00397D23" w:rsidRDefault="00D846AB">
            <w:pPr>
              <w:spacing w:before="40" w:after="40" w:line="220" w:lineRule="exact"/>
              <w:jc w:val="center"/>
              <w:rPr>
                <w:sz w:val="14"/>
                <w:szCs w:val="14"/>
              </w:rPr>
            </w:pPr>
            <w:r w:rsidRPr="00397D23">
              <w:rPr>
                <w:sz w:val="14"/>
                <w:szCs w:val="14"/>
              </w:rPr>
              <w:t>2,0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D17242" w14:textId="77777777" w:rsidR="00D846AB" w:rsidRPr="00397D23" w:rsidRDefault="00D846AB">
            <w:pPr>
              <w:spacing w:before="40" w:after="40" w:line="220" w:lineRule="exact"/>
              <w:jc w:val="center"/>
              <w:rPr>
                <w:sz w:val="14"/>
                <w:szCs w:val="14"/>
              </w:rPr>
            </w:pPr>
            <w:r w:rsidRPr="00397D23">
              <w:rPr>
                <w:sz w:val="14"/>
                <w:szCs w:val="14"/>
              </w:rPr>
              <w:t>1,9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3191FF2" w14:textId="77777777" w:rsidR="00D846AB" w:rsidRPr="00397D23" w:rsidRDefault="00D846AB">
            <w:pPr>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5EB7C2D" w14:textId="77777777" w:rsidR="00D846AB" w:rsidRPr="00397D23" w:rsidRDefault="00D846AB">
            <w:pPr>
              <w:spacing w:before="40" w:after="40" w:line="220" w:lineRule="exact"/>
              <w:jc w:val="center"/>
              <w:rPr>
                <w:sz w:val="14"/>
                <w:szCs w:val="14"/>
              </w:rPr>
            </w:pPr>
            <w:r w:rsidRPr="00397D23">
              <w:rPr>
                <w:sz w:val="14"/>
                <w:szCs w:val="14"/>
              </w:rPr>
              <w:t>1,9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07AE74" w14:textId="77777777" w:rsidR="00D846AB" w:rsidRPr="00397D23" w:rsidRDefault="00D846AB">
            <w:pPr>
              <w:spacing w:before="40" w:after="40" w:line="220" w:lineRule="exact"/>
              <w:jc w:val="center"/>
              <w:rPr>
                <w:sz w:val="14"/>
                <w:szCs w:val="14"/>
              </w:rPr>
            </w:pPr>
            <w:r w:rsidRPr="00397D23">
              <w:rPr>
                <w:sz w:val="14"/>
                <w:szCs w:val="14"/>
              </w:rPr>
              <w:t>1,8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BC6565" w14:textId="77777777" w:rsidR="00D846AB" w:rsidRPr="00397D23" w:rsidRDefault="00D846AB">
            <w:pPr>
              <w:spacing w:before="40" w:after="40" w:line="220" w:lineRule="exact"/>
              <w:jc w:val="center"/>
              <w:rPr>
                <w:sz w:val="14"/>
                <w:szCs w:val="14"/>
              </w:rPr>
            </w:pPr>
            <w:r w:rsidRPr="00397D23">
              <w:rPr>
                <w:sz w:val="14"/>
                <w:szCs w:val="14"/>
              </w:rPr>
              <w:t>1,83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98A9194" w14:textId="77777777" w:rsidR="00D846AB" w:rsidRPr="00397D23" w:rsidRDefault="00D846AB">
            <w:pPr>
              <w:spacing w:before="40" w:after="40" w:line="220" w:lineRule="exact"/>
              <w:jc w:val="center"/>
              <w:rPr>
                <w:sz w:val="14"/>
                <w:szCs w:val="14"/>
              </w:rPr>
            </w:pPr>
            <w:r w:rsidRPr="00397D23">
              <w:rPr>
                <w:sz w:val="14"/>
                <w:szCs w:val="14"/>
              </w:rPr>
              <w:t>1,7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3FFDC52" w14:textId="77777777" w:rsidR="00D846AB" w:rsidRPr="00397D23" w:rsidRDefault="00D846AB">
            <w:pPr>
              <w:spacing w:before="40" w:after="40" w:line="220" w:lineRule="exact"/>
              <w:jc w:val="center"/>
              <w:rPr>
                <w:sz w:val="14"/>
                <w:szCs w:val="14"/>
              </w:rPr>
            </w:pPr>
            <w:r w:rsidRPr="00397D23">
              <w:rPr>
                <w:sz w:val="14"/>
                <w:szCs w:val="14"/>
              </w:rPr>
              <w:t>1,7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9B3EB71" w14:textId="77777777" w:rsidR="00D846AB" w:rsidRPr="00397D23" w:rsidRDefault="00D846AB">
            <w:pPr>
              <w:spacing w:before="40" w:after="40" w:line="220" w:lineRule="exact"/>
              <w:jc w:val="center"/>
              <w:rPr>
                <w:sz w:val="14"/>
                <w:szCs w:val="14"/>
              </w:rPr>
            </w:pPr>
            <w:r w:rsidRPr="00397D23">
              <w:rPr>
                <w:sz w:val="14"/>
                <w:szCs w:val="14"/>
              </w:rPr>
              <w:t>1,70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5C03A0" w14:textId="77777777" w:rsidR="00D846AB" w:rsidRPr="00397D23" w:rsidRDefault="00D846AB">
            <w:pPr>
              <w:spacing w:before="40" w:after="40" w:line="220" w:lineRule="exact"/>
              <w:jc w:val="center"/>
              <w:rPr>
                <w:sz w:val="14"/>
                <w:szCs w:val="14"/>
              </w:rPr>
            </w:pPr>
            <w:r w:rsidRPr="00397D23">
              <w:rPr>
                <w:sz w:val="14"/>
                <w:szCs w:val="14"/>
              </w:rPr>
              <w:t>1,67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03E619" w14:textId="77777777" w:rsidR="00D846AB" w:rsidRPr="00397D23" w:rsidRDefault="00D846AB">
            <w:pPr>
              <w:spacing w:before="40" w:after="40" w:line="220" w:lineRule="exact"/>
              <w:jc w:val="center"/>
              <w:rPr>
                <w:sz w:val="14"/>
                <w:szCs w:val="14"/>
              </w:rPr>
            </w:pPr>
            <w:r w:rsidRPr="00397D23">
              <w:rPr>
                <w:sz w:val="14"/>
                <w:szCs w:val="14"/>
              </w:rPr>
              <w:t>1,6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79EFFCE" w14:textId="77777777" w:rsidR="00D846AB" w:rsidRPr="00397D23" w:rsidRDefault="00D846AB">
            <w:pPr>
              <w:spacing w:before="40" w:after="40" w:line="220" w:lineRule="exact"/>
              <w:jc w:val="center"/>
              <w:rPr>
                <w:sz w:val="14"/>
                <w:szCs w:val="14"/>
              </w:rPr>
            </w:pPr>
            <w:r w:rsidRPr="00397D23">
              <w:rPr>
                <w:sz w:val="14"/>
                <w:szCs w:val="14"/>
              </w:rPr>
              <w:t>1,6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9C880EA" w14:textId="77777777" w:rsidR="00D846AB" w:rsidRPr="00397D23" w:rsidRDefault="00D846AB">
            <w:pPr>
              <w:spacing w:before="40" w:after="40" w:line="220" w:lineRule="exact"/>
              <w:jc w:val="center"/>
              <w:rPr>
                <w:sz w:val="14"/>
                <w:szCs w:val="14"/>
              </w:rPr>
            </w:pPr>
            <w:r w:rsidRPr="00397D23">
              <w:rPr>
                <w:sz w:val="14"/>
                <w:szCs w:val="14"/>
              </w:rPr>
              <w:t>1,57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7C066D3E" w14:textId="77777777" w:rsidR="00D846AB" w:rsidRPr="00397D23" w:rsidRDefault="00D846AB">
            <w:pPr>
              <w:spacing w:before="40" w:after="40" w:line="220" w:lineRule="exact"/>
              <w:jc w:val="center"/>
              <w:rPr>
                <w:sz w:val="14"/>
                <w:szCs w:val="14"/>
              </w:rPr>
            </w:pPr>
            <w:r w:rsidRPr="00397D23">
              <w:rPr>
                <w:sz w:val="14"/>
                <w:szCs w:val="14"/>
              </w:rPr>
              <w:t>1,533</w:t>
            </w:r>
          </w:p>
        </w:tc>
      </w:tr>
      <w:tr w:rsidR="00D846AB" w:rsidRPr="00397D23" w14:paraId="0FBB4228"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74E2E8" w14:textId="77777777" w:rsidR="00D846AB" w:rsidRPr="00397D23" w:rsidRDefault="00D846AB">
            <w:pPr>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31A011" w14:textId="77777777" w:rsidR="00D846AB" w:rsidRPr="00397D23" w:rsidRDefault="00D846AB">
            <w:pPr>
              <w:spacing w:before="40" w:after="40" w:line="220" w:lineRule="exact"/>
              <w:jc w:val="center"/>
              <w:rPr>
                <w:sz w:val="14"/>
                <w:szCs w:val="14"/>
              </w:rPr>
            </w:pPr>
            <w:r w:rsidRPr="00397D23">
              <w:rPr>
                <w:sz w:val="14"/>
                <w:szCs w:val="14"/>
              </w:rPr>
              <w:t>2,91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D69872" w14:textId="77777777" w:rsidR="00D846AB" w:rsidRPr="00397D23" w:rsidRDefault="00D846AB">
            <w:pPr>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1A33963" w14:textId="77777777" w:rsidR="00D846AB" w:rsidRPr="00397D23" w:rsidRDefault="00D846AB">
            <w:pPr>
              <w:spacing w:before="40" w:after="40" w:line="220" w:lineRule="exact"/>
              <w:jc w:val="center"/>
              <w:rPr>
                <w:sz w:val="14"/>
                <w:szCs w:val="14"/>
              </w:rPr>
            </w:pPr>
            <w:r w:rsidRPr="00397D23">
              <w:rPr>
                <w:sz w:val="14"/>
                <w:szCs w:val="14"/>
              </w:rPr>
              <w:t>2,31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DDD5AFD" w14:textId="77777777" w:rsidR="00D846AB" w:rsidRPr="00397D23" w:rsidRDefault="00D846AB">
            <w:pPr>
              <w:spacing w:before="40" w:after="40" w:line="220" w:lineRule="exact"/>
              <w:jc w:val="center"/>
              <w:rPr>
                <w:sz w:val="14"/>
                <w:szCs w:val="14"/>
              </w:rPr>
            </w:pPr>
            <w:r w:rsidRPr="00397D23">
              <w:rPr>
                <w:sz w:val="14"/>
                <w:szCs w:val="14"/>
              </w:rPr>
              <w:t>2,1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F87574" w14:textId="77777777" w:rsidR="00D846AB" w:rsidRPr="00397D23" w:rsidRDefault="00D846AB">
            <w:pPr>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BE98F0" w14:textId="77777777" w:rsidR="00D846AB" w:rsidRPr="00397D23" w:rsidRDefault="00D846AB">
            <w:pPr>
              <w:spacing w:before="40" w:after="40" w:line="220" w:lineRule="exact"/>
              <w:jc w:val="center"/>
              <w:rPr>
                <w:sz w:val="14"/>
                <w:szCs w:val="14"/>
              </w:rPr>
            </w:pPr>
            <w:r w:rsidRPr="00397D23">
              <w:rPr>
                <w:sz w:val="14"/>
                <w:szCs w:val="14"/>
              </w:rPr>
              <w:t>2,0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FE1910" w14:textId="77777777" w:rsidR="00D846AB" w:rsidRPr="00397D23" w:rsidRDefault="00D846AB">
            <w:pPr>
              <w:spacing w:before="40" w:after="40" w:line="220" w:lineRule="exact"/>
              <w:jc w:val="center"/>
              <w:rPr>
                <w:sz w:val="14"/>
                <w:szCs w:val="14"/>
              </w:rPr>
            </w:pPr>
            <w:r w:rsidRPr="00397D23">
              <w:rPr>
                <w:sz w:val="14"/>
                <w:szCs w:val="14"/>
              </w:rPr>
              <w:t>1,9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14478A" w14:textId="77777777" w:rsidR="00D846AB" w:rsidRPr="00397D23" w:rsidRDefault="00D846AB">
            <w:pPr>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0952F9" w14:textId="77777777" w:rsidR="00D846AB" w:rsidRPr="00397D23" w:rsidRDefault="00D846AB">
            <w:pPr>
              <w:spacing w:before="40" w:after="40" w:line="220" w:lineRule="exact"/>
              <w:jc w:val="center"/>
              <w:rPr>
                <w:sz w:val="14"/>
                <w:szCs w:val="14"/>
              </w:rPr>
            </w:pPr>
            <w:r w:rsidRPr="00397D23">
              <w:rPr>
                <w:sz w:val="14"/>
                <w:szCs w:val="14"/>
              </w:rPr>
              <w:t>1,8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3C0EC21" w14:textId="77777777" w:rsidR="00D846AB" w:rsidRPr="00397D23" w:rsidRDefault="00D846AB">
            <w:pPr>
              <w:spacing w:before="40" w:after="40" w:line="220" w:lineRule="exact"/>
              <w:jc w:val="center"/>
              <w:rPr>
                <w:sz w:val="14"/>
                <w:szCs w:val="14"/>
              </w:rPr>
            </w:pPr>
            <w:r w:rsidRPr="00397D23">
              <w:rPr>
                <w:sz w:val="14"/>
                <w:szCs w:val="14"/>
              </w:rPr>
              <w:t>1,8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B2F8760" w14:textId="77777777" w:rsidR="00D846AB" w:rsidRPr="00397D23" w:rsidRDefault="00D846AB">
            <w:pPr>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696277" w14:textId="77777777" w:rsidR="00D846AB" w:rsidRPr="00397D23" w:rsidRDefault="00D846AB">
            <w:pPr>
              <w:spacing w:before="40" w:after="40" w:line="220" w:lineRule="exact"/>
              <w:jc w:val="center"/>
              <w:rPr>
                <w:sz w:val="14"/>
                <w:szCs w:val="14"/>
              </w:rPr>
            </w:pPr>
            <w:r w:rsidRPr="00397D23">
              <w:rPr>
                <w:sz w:val="14"/>
                <w:szCs w:val="14"/>
              </w:rPr>
              <w:t>1,77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F33AFB" w14:textId="77777777" w:rsidR="00D846AB" w:rsidRPr="00397D23" w:rsidRDefault="00D846AB">
            <w:pPr>
              <w:spacing w:before="40" w:after="40" w:line="220" w:lineRule="exact"/>
              <w:jc w:val="center"/>
              <w:rPr>
                <w:sz w:val="14"/>
                <w:szCs w:val="14"/>
              </w:rPr>
            </w:pPr>
            <w:r w:rsidRPr="00397D23">
              <w:rPr>
                <w:sz w:val="14"/>
                <w:szCs w:val="14"/>
              </w:rPr>
              <w:t>1,71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2AA187" w14:textId="77777777" w:rsidR="00D846AB" w:rsidRPr="00397D23" w:rsidRDefault="00D846AB">
            <w:pPr>
              <w:spacing w:before="40" w:after="40" w:line="220" w:lineRule="exact"/>
              <w:jc w:val="center"/>
              <w:rPr>
                <w:sz w:val="14"/>
                <w:szCs w:val="14"/>
              </w:rPr>
            </w:pPr>
            <w:r w:rsidRPr="00397D23">
              <w:rPr>
                <w:sz w:val="14"/>
                <w:szCs w:val="14"/>
              </w:rPr>
              <w:t>1,6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8372B6" w14:textId="77777777" w:rsidR="00D846AB" w:rsidRPr="00397D23" w:rsidRDefault="00D846AB">
            <w:pPr>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3D49293" w14:textId="77777777" w:rsidR="00D846AB" w:rsidRPr="00397D23" w:rsidRDefault="00D846AB">
            <w:pPr>
              <w:spacing w:before="40" w:after="40" w:line="220" w:lineRule="exact"/>
              <w:jc w:val="center"/>
              <w:rPr>
                <w:sz w:val="14"/>
                <w:szCs w:val="14"/>
              </w:rPr>
            </w:pPr>
            <w:r w:rsidRPr="00397D23">
              <w:rPr>
                <w:sz w:val="14"/>
                <w:szCs w:val="14"/>
              </w:rPr>
              <w:t>1,6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D07DECE" w14:textId="77777777" w:rsidR="00D846AB" w:rsidRPr="00397D23" w:rsidRDefault="00D846AB">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FB50AA" w14:textId="77777777" w:rsidR="00D846AB" w:rsidRPr="00397D23" w:rsidRDefault="00D846AB">
            <w:pPr>
              <w:spacing w:before="40" w:after="40" w:line="220" w:lineRule="exact"/>
              <w:jc w:val="center"/>
              <w:rPr>
                <w:sz w:val="14"/>
                <w:szCs w:val="14"/>
              </w:rPr>
            </w:pPr>
            <w:r w:rsidRPr="00397D23">
              <w:rPr>
                <w:sz w:val="14"/>
                <w:szCs w:val="14"/>
              </w:rPr>
              <w:t>1,557</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1525CB4" w14:textId="77777777" w:rsidR="00D846AB" w:rsidRPr="00397D23" w:rsidRDefault="00D846AB">
            <w:pPr>
              <w:spacing w:before="40" w:after="40" w:line="220" w:lineRule="exact"/>
              <w:jc w:val="center"/>
              <w:rPr>
                <w:sz w:val="14"/>
                <w:szCs w:val="14"/>
              </w:rPr>
            </w:pPr>
            <w:r w:rsidRPr="00397D23">
              <w:rPr>
                <w:sz w:val="14"/>
                <w:szCs w:val="14"/>
              </w:rPr>
              <w:t>1,518</w:t>
            </w:r>
          </w:p>
        </w:tc>
      </w:tr>
      <w:tr w:rsidR="00D846AB" w:rsidRPr="00397D23" w14:paraId="7B3621A6"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E5A710" w14:textId="77777777" w:rsidR="00D846AB" w:rsidRPr="00397D23" w:rsidRDefault="00D846AB">
            <w:pPr>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46E2F0" w14:textId="77777777" w:rsidR="00D846AB" w:rsidRPr="00397D23" w:rsidRDefault="00D846AB">
            <w:pPr>
              <w:spacing w:before="40" w:after="40" w:line="220" w:lineRule="exact"/>
              <w:jc w:val="center"/>
              <w:rPr>
                <w:sz w:val="14"/>
                <w:szCs w:val="14"/>
              </w:rPr>
            </w:pPr>
            <w:r w:rsidRPr="00397D23">
              <w:rPr>
                <w:sz w:val="14"/>
                <w:szCs w:val="14"/>
              </w:rPr>
              <w:t>2,90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7CC7A9" w14:textId="77777777" w:rsidR="00D846AB" w:rsidRPr="00397D23" w:rsidRDefault="00D846AB">
            <w:pPr>
              <w:spacing w:before="40" w:after="40" w:line="220" w:lineRule="exact"/>
              <w:jc w:val="center"/>
              <w:rPr>
                <w:sz w:val="14"/>
                <w:szCs w:val="14"/>
              </w:rPr>
            </w:pPr>
            <w:r w:rsidRPr="00397D23">
              <w:rPr>
                <w:sz w:val="14"/>
                <w:szCs w:val="14"/>
              </w:rPr>
              <w:t>2,5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047A41" w14:textId="77777777" w:rsidR="00D846AB" w:rsidRPr="00397D23" w:rsidRDefault="00D846AB">
            <w:pPr>
              <w:spacing w:before="40" w:after="40" w:line="220" w:lineRule="exact"/>
              <w:jc w:val="center"/>
              <w:rPr>
                <w:sz w:val="14"/>
                <w:szCs w:val="14"/>
              </w:rPr>
            </w:pPr>
            <w:r w:rsidRPr="00397D23">
              <w:rPr>
                <w:sz w:val="14"/>
                <w:szCs w:val="14"/>
              </w:rPr>
              <w:t>2,3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D303F9" w14:textId="77777777" w:rsidR="00D846AB" w:rsidRPr="00397D23" w:rsidRDefault="00D846AB">
            <w:pPr>
              <w:spacing w:before="40" w:after="40" w:line="220" w:lineRule="exact"/>
              <w:jc w:val="center"/>
              <w:rPr>
                <w:sz w:val="14"/>
                <w:szCs w:val="14"/>
              </w:rPr>
            </w:pPr>
            <w:r w:rsidRPr="00397D23">
              <w:rPr>
                <w:sz w:val="14"/>
                <w:szCs w:val="14"/>
              </w:rPr>
              <w:t>2,1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4C6B07" w14:textId="77777777" w:rsidR="00D846AB" w:rsidRPr="00397D23" w:rsidRDefault="00D846AB">
            <w:pPr>
              <w:spacing w:before="40" w:after="40" w:line="220" w:lineRule="exact"/>
              <w:jc w:val="center"/>
              <w:rPr>
                <w:sz w:val="14"/>
                <w:szCs w:val="14"/>
              </w:rPr>
            </w:pPr>
            <w:r w:rsidRPr="00397D23">
              <w:rPr>
                <w:sz w:val="14"/>
                <w:szCs w:val="14"/>
              </w:rPr>
              <w:t>2,0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B2EA3F" w14:textId="77777777" w:rsidR="00D846AB" w:rsidRPr="00397D23" w:rsidRDefault="00D846AB">
            <w:pPr>
              <w:spacing w:before="40" w:after="40" w:line="220" w:lineRule="exact"/>
              <w:jc w:val="center"/>
              <w:rPr>
                <w:sz w:val="14"/>
                <w:szCs w:val="14"/>
              </w:rPr>
            </w:pPr>
            <w:r w:rsidRPr="00397D23">
              <w:rPr>
                <w:sz w:val="14"/>
                <w:szCs w:val="14"/>
              </w:rPr>
              <w:t>2,01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6D152B9" w14:textId="77777777" w:rsidR="00D846AB" w:rsidRPr="00397D23" w:rsidRDefault="00D846AB">
            <w:pPr>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75F42F9" w14:textId="77777777" w:rsidR="00D846AB" w:rsidRPr="00397D23" w:rsidRDefault="00D846AB">
            <w:pPr>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C99140A" w14:textId="77777777" w:rsidR="00D846AB" w:rsidRPr="00397D23" w:rsidRDefault="00D846AB">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A28559" w14:textId="77777777" w:rsidR="00D846AB" w:rsidRPr="00397D23" w:rsidRDefault="00D846AB">
            <w:pPr>
              <w:spacing w:before="40" w:after="40" w:line="220" w:lineRule="exact"/>
              <w:jc w:val="center"/>
              <w:rPr>
                <w:sz w:val="14"/>
                <w:szCs w:val="14"/>
              </w:rPr>
            </w:pPr>
            <w:r w:rsidRPr="00397D23">
              <w:rPr>
                <w:sz w:val="14"/>
                <w:szCs w:val="14"/>
              </w:rPr>
              <w:t>1,85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E26647" w14:textId="77777777" w:rsidR="00D846AB" w:rsidRPr="00397D23" w:rsidRDefault="00D846AB">
            <w:pPr>
              <w:spacing w:before="40" w:after="40" w:line="220" w:lineRule="exact"/>
              <w:jc w:val="center"/>
              <w:rPr>
                <w:sz w:val="14"/>
                <w:szCs w:val="14"/>
              </w:rPr>
            </w:pPr>
            <w:r w:rsidRPr="00397D23">
              <w:rPr>
                <w:sz w:val="14"/>
                <w:szCs w:val="14"/>
              </w:rPr>
              <w:t>1,8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7A5517" w14:textId="77777777" w:rsidR="00D846AB" w:rsidRPr="00397D23" w:rsidRDefault="00D846AB">
            <w:pPr>
              <w:spacing w:before="40" w:after="40" w:line="220" w:lineRule="exact"/>
              <w:jc w:val="center"/>
              <w:rPr>
                <w:sz w:val="14"/>
                <w:szCs w:val="14"/>
              </w:rPr>
            </w:pPr>
            <w:r w:rsidRPr="00397D23">
              <w:rPr>
                <w:sz w:val="14"/>
                <w:szCs w:val="14"/>
              </w:rPr>
              <w:t>1,76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1EF5AC" w14:textId="77777777" w:rsidR="00D846AB" w:rsidRPr="00397D23" w:rsidRDefault="00D846AB">
            <w:pPr>
              <w:spacing w:before="40" w:after="40" w:line="220" w:lineRule="exact"/>
              <w:jc w:val="center"/>
              <w:rPr>
                <w:sz w:val="14"/>
                <w:szCs w:val="14"/>
              </w:rPr>
            </w:pPr>
            <w:r w:rsidRPr="00397D23">
              <w:rPr>
                <w:sz w:val="14"/>
                <w:szCs w:val="14"/>
              </w:rPr>
              <w:t>1,7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C3B42B" w14:textId="77777777" w:rsidR="00D846AB" w:rsidRPr="00397D23" w:rsidRDefault="00D846AB">
            <w:pPr>
              <w:spacing w:before="40" w:after="40" w:line="220" w:lineRule="exact"/>
              <w:jc w:val="center"/>
              <w:rPr>
                <w:sz w:val="14"/>
                <w:szCs w:val="14"/>
              </w:rPr>
            </w:pPr>
            <w:r w:rsidRPr="00397D23">
              <w:rPr>
                <w:sz w:val="14"/>
                <w:szCs w:val="14"/>
              </w:rPr>
              <w:t>1,6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E3AE57" w14:textId="77777777" w:rsidR="00D846AB" w:rsidRPr="00397D23" w:rsidRDefault="00D846AB">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A3F57B" w14:textId="77777777" w:rsidR="00D846AB" w:rsidRPr="00397D23" w:rsidRDefault="00D846AB">
            <w:pPr>
              <w:spacing w:before="40" w:after="40" w:line="220" w:lineRule="exact"/>
              <w:jc w:val="center"/>
              <w:rPr>
                <w:sz w:val="14"/>
                <w:szCs w:val="14"/>
              </w:rPr>
            </w:pPr>
            <w:r w:rsidRPr="00397D23">
              <w:rPr>
                <w:sz w:val="14"/>
                <w:szCs w:val="14"/>
              </w:rPr>
              <w:t>1,6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0D3A29" w14:textId="77777777" w:rsidR="00D846AB" w:rsidRPr="00397D23" w:rsidRDefault="00D846AB">
            <w:pPr>
              <w:spacing w:before="40" w:after="40" w:line="220" w:lineRule="exact"/>
              <w:jc w:val="center"/>
              <w:rPr>
                <w:sz w:val="14"/>
                <w:szCs w:val="14"/>
              </w:rPr>
            </w:pPr>
            <w:r w:rsidRPr="00397D23">
              <w:rPr>
                <w:sz w:val="14"/>
                <w:szCs w:val="14"/>
              </w:rPr>
              <w:t>1,5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7D25DC" w14:textId="77777777" w:rsidR="00D846AB" w:rsidRPr="00397D23" w:rsidRDefault="00D846AB">
            <w:pPr>
              <w:spacing w:before="40" w:after="40" w:line="220" w:lineRule="exact"/>
              <w:jc w:val="center"/>
              <w:rPr>
                <w:sz w:val="14"/>
                <w:szCs w:val="14"/>
              </w:rPr>
            </w:pPr>
            <w:r w:rsidRPr="00397D23">
              <w:rPr>
                <w:sz w:val="14"/>
                <w:szCs w:val="14"/>
              </w:rPr>
              <w:t>1,544</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18226980" w14:textId="77777777" w:rsidR="00D846AB" w:rsidRPr="00397D23" w:rsidRDefault="00D846AB">
            <w:pPr>
              <w:spacing w:before="40" w:after="40" w:line="220" w:lineRule="exact"/>
              <w:jc w:val="center"/>
              <w:rPr>
                <w:sz w:val="14"/>
                <w:szCs w:val="14"/>
              </w:rPr>
            </w:pPr>
            <w:r w:rsidRPr="00397D23">
              <w:rPr>
                <w:sz w:val="14"/>
                <w:szCs w:val="14"/>
              </w:rPr>
              <w:t>1,504</w:t>
            </w:r>
          </w:p>
        </w:tc>
      </w:tr>
      <w:tr w:rsidR="00D846AB" w:rsidRPr="00397D23" w14:paraId="6CC68ACC"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B5C873" w14:textId="77777777" w:rsidR="00D846AB" w:rsidRPr="00397D23" w:rsidRDefault="00D846AB">
            <w:pPr>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D7DA63" w14:textId="77777777" w:rsidR="00D846AB" w:rsidRPr="00397D23" w:rsidRDefault="00D846AB">
            <w:pPr>
              <w:spacing w:before="40" w:after="40" w:line="220" w:lineRule="exact"/>
              <w:jc w:val="center"/>
              <w:rPr>
                <w:sz w:val="14"/>
                <w:szCs w:val="14"/>
              </w:rPr>
            </w:pPr>
            <w:r w:rsidRPr="00397D23">
              <w:rPr>
                <w:sz w:val="14"/>
                <w:szCs w:val="14"/>
              </w:rPr>
              <w:t>2,90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1E1F66A" w14:textId="77777777" w:rsidR="00D846AB" w:rsidRPr="00397D23" w:rsidRDefault="00D846AB">
            <w:pPr>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B6E9F1" w14:textId="77777777" w:rsidR="00D846AB" w:rsidRPr="00397D23" w:rsidRDefault="00D846AB">
            <w:pPr>
              <w:spacing w:before="40" w:after="40" w:line="220" w:lineRule="exact"/>
              <w:jc w:val="center"/>
              <w:rPr>
                <w:sz w:val="14"/>
                <w:szCs w:val="14"/>
              </w:rPr>
            </w:pPr>
            <w:r w:rsidRPr="00397D23">
              <w:rPr>
                <w:sz w:val="14"/>
                <w:szCs w:val="14"/>
              </w:rPr>
              <w:t>2,2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39AD8E" w14:textId="77777777" w:rsidR="00D846AB" w:rsidRPr="00397D23" w:rsidRDefault="00D846AB">
            <w:pPr>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7C3D364" w14:textId="77777777" w:rsidR="00D846AB" w:rsidRPr="00397D23" w:rsidRDefault="00D846AB">
            <w:pPr>
              <w:spacing w:before="40" w:after="40" w:line="220" w:lineRule="exact"/>
              <w:jc w:val="center"/>
              <w:rPr>
                <w:sz w:val="14"/>
                <w:szCs w:val="14"/>
              </w:rPr>
            </w:pPr>
            <w:r w:rsidRPr="00397D23">
              <w:rPr>
                <w:sz w:val="14"/>
                <w:szCs w:val="14"/>
              </w:rPr>
              <w:t>2,0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915CA7" w14:textId="77777777" w:rsidR="00D846AB" w:rsidRPr="00397D23" w:rsidRDefault="00D846AB">
            <w:pPr>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99C246C" w14:textId="77777777" w:rsidR="00D846AB" w:rsidRPr="00397D23" w:rsidRDefault="00D846AB">
            <w:pPr>
              <w:spacing w:before="40" w:after="40" w:line="220" w:lineRule="exact"/>
              <w:jc w:val="center"/>
              <w:rPr>
                <w:sz w:val="14"/>
                <w:szCs w:val="14"/>
              </w:rPr>
            </w:pPr>
            <w:r w:rsidRPr="00397D23">
              <w:rPr>
                <w:sz w:val="14"/>
                <w:szCs w:val="14"/>
              </w:rPr>
              <w:t>1,9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2E0E17" w14:textId="77777777" w:rsidR="00D846AB" w:rsidRPr="00397D23" w:rsidRDefault="00D846AB">
            <w:pPr>
              <w:spacing w:before="40" w:after="40" w:line="220" w:lineRule="exact"/>
              <w:jc w:val="center"/>
              <w:rPr>
                <w:sz w:val="14"/>
                <w:szCs w:val="14"/>
              </w:rPr>
            </w:pPr>
            <w:r w:rsidRPr="00397D23">
              <w:rPr>
                <w:sz w:val="14"/>
                <w:szCs w:val="14"/>
              </w:rPr>
              <w:t>1,9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DF4D71" w14:textId="77777777" w:rsidR="00D846AB" w:rsidRPr="00397D23" w:rsidRDefault="00D846AB">
            <w:pPr>
              <w:spacing w:before="40" w:after="40" w:line="220" w:lineRule="exact"/>
              <w:jc w:val="center"/>
              <w:rPr>
                <w:sz w:val="14"/>
                <w:szCs w:val="14"/>
              </w:rPr>
            </w:pPr>
            <w:r w:rsidRPr="00397D23">
              <w:rPr>
                <w:sz w:val="14"/>
                <w:szCs w:val="14"/>
              </w:rPr>
              <w:t>1,8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AAADA9" w14:textId="77777777" w:rsidR="00D846AB" w:rsidRPr="00397D23" w:rsidRDefault="00D846AB">
            <w:pPr>
              <w:spacing w:before="40" w:after="40" w:line="220" w:lineRule="exact"/>
              <w:jc w:val="center"/>
              <w:rPr>
                <w:sz w:val="14"/>
                <w:szCs w:val="14"/>
              </w:rPr>
            </w:pPr>
            <w:r w:rsidRPr="00397D23">
              <w:rPr>
                <w:sz w:val="14"/>
                <w:szCs w:val="14"/>
              </w:rPr>
              <w:t>1,8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2D4FC6B" w14:textId="77777777" w:rsidR="00D846AB" w:rsidRPr="00397D23" w:rsidRDefault="00D846AB">
            <w:pPr>
              <w:spacing w:before="40" w:after="40" w:line="220" w:lineRule="exact"/>
              <w:jc w:val="center"/>
              <w:rPr>
                <w:sz w:val="14"/>
                <w:szCs w:val="14"/>
              </w:rPr>
            </w:pPr>
            <w:r w:rsidRPr="00397D23">
              <w:rPr>
                <w:sz w:val="14"/>
                <w:szCs w:val="14"/>
              </w:rPr>
              <w:t>1,79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E46E68" w14:textId="77777777" w:rsidR="00D846AB" w:rsidRPr="00397D23" w:rsidRDefault="00D846AB">
            <w:pPr>
              <w:spacing w:before="40" w:after="40" w:line="220" w:lineRule="exact"/>
              <w:jc w:val="center"/>
              <w:rPr>
                <w:sz w:val="14"/>
                <w:szCs w:val="14"/>
              </w:rPr>
            </w:pPr>
            <w:r w:rsidRPr="00397D23">
              <w:rPr>
                <w:sz w:val="14"/>
                <w:szCs w:val="14"/>
              </w:rPr>
              <w:t>1,7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6C8E4E" w14:textId="77777777" w:rsidR="00D846AB" w:rsidRPr="00397D23" w:rsidRDefault="00D846AB">
            <w:pPr>
              <w:spacing w:before="40" w:after="40" w:line="220" w:lineRule="exact"/>
              <w:jc w:val="center"/>
              <w:rPr>
                <w:sz w:val="14"/>
                <w:szCs w:val="14"/>
              </w:rPr>
            </w:pPr>
            <w:r w:rsidRPr="00397D23">
              <w:rPr>
                <w:sz w:val="14"/>
                <w:szCs w:val="14"/>
              </w:rPr>
              <w:t>1,6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49C305C" w14:textId="77777777" w:rsidR="00D846AB" w:rsidRPr="00397D23" w:rsidRDefault="00D846AB">
            <w:pPr>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F8142A" w14:textId="77777777" w:rsidR="00D846AB" w:rsidRPr="00397D23" w:rsidRDefault="00D846AB">
            <w:pPr>
              <w:spacing w:before="40" w:after="40" w:line="220" w:lineRule="exact"/>
              <w:jc w:val="center"/>
              <w:rPr>
                <w:sz w:val="14"/>
                <w:szCs w:val="14"/>
              </w:rPr>
            </w:pPr>
            <w:r w:rsidRPr="00397D23">
              <w:rPr>
                <w:sz w:val="14"/>
                <w:szCs w:val="14"/>
              </w:rPr>
              <w:t>1,6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2A4175" w14:textId="77777777" w:rsidR="00D846AB" w:rsidRPr="00397D23" w:rsidRDefault="00D846AB">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1E1A2B" w14:textId="77777777" w:rsidR="00D846AB" w:rsidRPr="00397D23" w:rsidRDefault="00D846AB">
            <w:pPr>
              <w:spacing w:before="40" w:after="40" w:line="220" w:lineRule="exact"/>
              <w:jc w:val="center"/>
              <w:rPr>
                <w:sz w:val="14"/>
                <w:szCs w:val="14"/>
              </w:rPr>
            </w:pPr>
            <w:r w:rsidRPr="00397D23">
              <w:rPr>
                <w:sz w:val="14"/>
                <w:szCs w:val="14"/>
              </w:rPr>
              <w:t>1,56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DEB66A" w14:textId="77777777" w:rsidR="00D846AB" w:rsidRPr="00397D23" w:rsidRDefault="00D846AB">
            <w:pPr>
              <w:spacing w:before="40" w:after="40" w:line="220" w:lineRule="exact"/>
              <w:jc w:val="center"/>
              <w:rPr>
                <w:sz w:val="14"/>
                <w:szCs w:val="14"/>
              </w:rPr>
            </w:pPr>
            <w:r w:rsidRPr="00397D23">
              <w:rPr>
                <w:sz w:val="14"/>
                <w:szCs w:val="14"/>
              </w:rPr>
              <w:t>1,531</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4208F5B2" w14:textId="77777777" w:rsidR="00D846AB" w:rsidRPr="00397D23" w:rsidRDefault="00D846AB">
            <w:pPr>
              <w:spacing w:before="40" w:after="40" w:line="220" w:lineRule="exact"/>
              <w:jc w:val="center"/>
              <w:rPr>
                <w:sz w:val="14"/>
                <w:szCs w:val="14"/>
              </w:rPr>
            </w:pPr>
            <w:r w:rsidRPr="00397D23">
              <w:rPr>
                <w:sz w:val="14"/>
                <w:szCs w:val="14"/>
              </w:rPr>
              <w:t>1,491</w:t>
            </w:r>
          </w:p>
        </w:tc>
      </w:tr>
      <w:tr w:rsidR="00D846AB" w:rsidRPr="00397D23" w14:paraId="73E2026D"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C7ABD9" w14:textId="77777777" w:rsidR="00D846AB" w:rsidRPr="00397D23" w:rsidRDefault="00D846AB">
            <w:pPr>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218617F" w14:textId="77777777" w:rsidR="00D846AB" w:rsidRPr="00397D23" w:rsidRDefault="00D846AB">
            <w:pPr>
              <w:spacing w:before="40" w:after="40" w:line="220" w:lineRule="exact"/>
              <w:jc w:val="center"/>
              <w:rPr>
                <w:sz w:val="14"/>
                <w:szCs w:val="14"/>
              </w:rPr>
            </w:pPr>
            <w:r w:rsidRPr="00397D23">
              <w:rPr>
                <w:sz w:val="14"/>
                <w:szCs w:val="14"/>
              </w:rPr>
              <w:t>2,894</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6131C8" w14:textId="77777777" w:rsidR="00D846AB" w:rsidRPr="00397D23" w:rsidRDefault="00D846AB">
            <w:pPr>
              <w:spacing w:before="40" w:after="40" w:line="220" w:lineRule="exact"/>
              <w:jc w:val="center"/>
              <w:rPr>
                <w:sz w:val="14"/>
                <w:szCs w:val="14"/>
              </w:rPr>
            </w:pPr>
            <w:r w:rsidRPr="00397D23">
              <w:rPr>
                <w:sz w:val="14"/>
                <w:szCs w:val="14"/>
              </w:rPr>
              <w:t>2,5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BFAE09" w14:textId="77777777" w:rsidR="00D846AB" w:rsidRPr="00397D23" w:rsidRDefault="00D846AB">
            <w:pPr>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8443B8" w14:textId="77777777" w:rsidR="00D846AB" w:rsidRPr="00397D23" w:rsidRDefault="00D846AB">
            <w:pPr>
              <w:spacing w:before="40" w:after="40" w:line="220" w:lineRule="exact"/>
              <w:jc w:val="center"/>
              <w:rPr>
                <w:sz w:val="14"/>
                <w:szCs w:val="14"/>
              </w:rPr>
            </w:pPr>
            <w:r w:rsidRPr="00397D23">
              <w:rPr>
                <w:sz w:val="14"/>
                <w:szCs w:val="14"/>
              </w:rPr>
              <w:t>2,1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26C962" w14:textId="77777777" w:rsidR="00D846AB" w:rsidRPr="00397D23" w:rsidRDefault="00D846AB">
            <w:pPr>
              <w:spacing w:before="40" w:after="40" w:line="220" w:lineRule="exact"/>
              <w:jc w:val="center"/>
              <w:rPr>
                <w:sz w:val="14"/>
                <w:szCs w:val="14"/>
              </w:rPr>
            </w:pPr>
            <w:r w:rsidRPr="00397D23">
              <w:rPr>
                <w:sz w:val="14"/>
                <w:szCs w:val="14"/>
              </w:rPr>
              <w:t>2,06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B08586A" w14:textId="77777777" w:rsidR="00D846AB" w:rsidRPr="00397D23" w:rsidRDefault="00D846AB">
            <w:pPr>
              <w:spacing w:before="40" w:after="40" w:line="220" w:lineRule="exact"/>
              <w:jc w:val="center"/>
              <w:rPr>
                <w:sz w:val="14"/>
                <w:szCs w:val="14"/>
              </w:rPr>
            </w:pPr>
            <w:r w:rsidRPr="00397D23">
              <w:rPr>
                <w:sz w:val="14"/>
                <w:szCs w:val="14"/>
              </w:rPr>
              <w:t>1,9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34D3F8" w14:textId="77777777" w:rsidR="00D846AB" w:rsidRPr="00397D23" w:rsidRDefault="00D846AB">
            <w:pPr>
              <w:spacing w:before="40" w:after="40" w:line="220" w:lineRule="exact"/>
              <w:jc w:val="center"/>
              <w:rPr>
                <w:sz w:val="14"/>
                <w:szCs w:val="14"/>
              </w:rPr>
            </w:pPr>
            <w:r w:rsidRPr="00397D23">
              <w:rPr>
                <w:sz w:val="14"/>
                <w:szCs w:val="14"/>
              </w:rPr>
              <w:t>1,9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B4A3E4" w14:textId="77777777" w:rsidR="00D846AB" w:rsidRPr="00397D23" w:rsidRDefault="00D846AB">
            <w:pPr>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0030A8" w14:textId="77777777" w:rsidR="00D846AB" w:rsidRPr="00397D23" w:rsidRDefault="00D846AB">
            <w:pPr>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5753CF" w14:textId="77777777" w:rsidR="00D846AB" w:rsidRPr="00397D23" w:rsidRDefault="00D846AB">
            <w:pPr>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36D735" w14:textId="77777777" w:rsidR="00D846AB" w:rsidRPr="00397D23" w:rsidRDefault="00D846AB">
            <w:pPr>
              <w:spacing w:before="40" w:after="40" w:line="220" w:lineRule="exact"/>
              <w:jc w:val="center"/>
              <w:rPr>
                <w:sz w:val="14"/>
                <w:szCs w:val="14"/>
              </w:rPr>
            </w:pPr>
            <w:r w:rsidRPr="00397D23">
              <w:rPr>
                <w:sz w:val="14"/>
                <w:szCs w:val="14"/>
              </w:rPr>
              <w:t>1,79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EAF021" w14:textId="77777777" w:rsidR="00D846AB" w:rsidRPr="00397D23" w:rsidRDefault="00D846AB">
            <w:pPr>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0B2710" w14:textId="77777777" w:rsidR="00D846AB" w:rsidRPr="00397D23" w:rsidRDefault="00D846AB">
            <w:pPr>
              <w:spacing w:before="40" w:after="40" w:line="220" w:lineRule="exact"/>
              <w:jc w:val="center"/>
              <w:rPr>
                <w:sz w:val="14"/>
                <w:szCs w:val="14"/>
              </w:rPr>
            </w:pPr>
            <w:r w:rsidRPr="00397D23">
              <w:rPr>
                <w:sz w:val="14"/>
                <w:szCs w:val="14"/>
              </w:rPr>
              <w:t>1,68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E65B11" w14:textId="77777777" w:rsidR="00D846AB" w:rsidRPr="00397D23" w:rsidRDefault="00D846AB">
            <w:pPr>
              <w:spacing w:before="40" w:after="40" w:line="220" w:lineRule="exact"/>
              <w:jc w:val="center"/>
              <w:rPr>
                <w:sz w:val="14"/>
                <w:szCs w:val="14"/>
              </w:rPr>
            </w:pPr>
            <w:r w:rsidRPr="00397D23">
              <w:rPr>
                <w:sz w:val="14"/>
                <w:szCs w:val="14"/>
              </w:rPr>
              <w:t>1,65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40753D" w14:textId="77777777" w:rsidR="00D846AB" w:rsidRPr="00397D23" w:rsidRDefault="00D846AB">
            <w:pPr>
              <w:spacing w:before="40" w:after="40" w:line="220" w:lineRule="exact"/>
              <w:jc w:val="center"/>
              <w:rPr>
                <w:sz w:val="14"/>
                <w:szCs w:val="14"/>
              </w:rPr>
            </w:pPr>
            <w:r w:rsidRPr="00397D23">
              <w:rPr>
                <w:sz w:val="14"/>
                <w:szCs w:val="14"/>
              </w:rPr>
              <w:t>1,62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2DE8BBD" w14:textId="77777777" w:rsidR="00D846AB" w:rsidRPr="00397D23" w:rsidRDefault="00D846AB">
            <w:pPr>
              <w:spacing w:before="40" w:after="40" w:line="220" w:lineRule="exact"/>
              <w:jc w:val="center"/>
              <w:rPr>
                <w:sz w:val="14"/>
                <w:szCs w:val="14"/>
              </w:rPr>
            </w:pPr>
            <w:r w:rsidRPr="00397D23">
              <w:rPr>
                <w:sz w:val="14"/>
                <w:szCs w:val="14"/>
              </w:rPr>
              <w:t>1,5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A39EB0" w14:textId="77777777" w:rsidR="00D846AB" w:rsidRPr="00397D23" w:rsidRDefault="00D846AB">
            <w:pPr>
              <w:spacing w:before="40" w:after="40" w:line="220" w:lineRule="exact"/>
              <w:jc w:val="center"/>
              <w:rPr>
                <w:sz w:val="14"/>
                <w:szCs w:val="14"/>
              </w:rPr>
            </w:pPr>
            <w:r w:rsidRPr="00397D23">
              <w:rPr>
                <w:sz w:val="14"/>
                <w:szCs w:val="14"/>
              </w:rPr>
              <w:t>1,55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0B954A" w14:textId="77777777" w:rsidR="00D846AB" w:rsidRPr="00397D23" w:rsidRDefault="00D846AB">
            <w:pPr>
              <w:spacing w:before="40" w:after="40" w:line="220" w:lineRule="exact"/>
              <w:jc w:val="center"/>
              <w:rPr>
                <w:sz w:val="14"/>
                <w:szCs w:val="14"/>
              </w:rPr>
            </w:pPr>
            <w:r w:rsidRPr="00397D23">
              <w:rPr>
                <w:sz w:val="14"/>
                <w:szCs w:val="14"/>
              </w:rPr>
              <w:t>1,520</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56AF913" w14:textId="77777777" w:rsidR="00D846AB" w:rsidRPr="00397D23" w:rsidRDefault="00D846AB">
            <w:pPr>
              <w:spacing w:before="40" w:after="40" w:line="220" w:lineRule="exact"/>
              <w:jc w:val="center"/>
              <w:rPr>
                <w:sz w:val="14"/>
                <w:szCs w:val="14"/>
              </w:rPr>
            </w:pPr>
            <w:r w:rsidRPr="00397D23">
              <w:rPr>
                <w:sz w:val="14"/>
                <w:szCs w:val="14"/>
              </w:rPr>
              <w:t>1,478</w:t>
            </w:r>
          </w:p>
        </w:tc>
      </w:tr>
      <w:tr w:rsidR="00D846AB" w:rsidRPr="00397D23" w14:paraId="5FCE81F9"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83F61A" w14:textId="77777777" w:rsidR="00D846AB" w:rsidRPr="00397D23" w:rsidRDefault="00D846AB">
            <w:pPr>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850981" w14:textId="77777777" w:rsidR="00D846AB" w:rsidRPr="00397D23" w:rsidRDefault="00D846AB">
            <w:pPr>
              <w:spacing w:before="40" w:after="40" w:line="220" w:lineRule="exact"/>
              <w:jc w:val="center"/>
              <w:rPr>
                <w:sz w:val="14"/>
                <w:szCs w:val="14"/>
              </w:rPr>
            </w:pPr>
            <w:r w:rsidRPr="00397D23">
              <w:rPr>
                <w:sz w:val="14"/>
                <w:szCs w:val="14"/>
              </w:rPr>
              <w:t>2,887</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CA6D56" w14:textId="77777777" w:rsidR="00D846AB" w:rsidRPr="00397D23" w:rsidRDefault="00D846AB">
            <w:pPr>
              <w:spacing w:before="40" w:after="40" w:line="220" w:lineRule="exact"/>
              <w:jc w:val="center"/>
              <w:rPr>
                <w:sz w:val="14"/>
                <w:szCs w:val="14"/>
              </w:rPr>
            </w:pPr>
            <w:r w:rsidRPr="00397D23">
              <w:rPr>
                <w:sz w:val="14"/>
                <w:szCs w:val="14"/>
              </w:rPr>
              <w:t>2,4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BD13D0D" w14:textId="77777777" w:rsidR="00D846AB" w:rsidRPr="00397D23" w:rsidRDefault="00D846AB">
            <w:pPr>
              <w:spacing w:before="40" w:after="40" w:line="220" w:lineRule="exact"/>
              <w:jc w:val="center"/>
              <w:rPr>
                <w:sz w:val="14"/>
                <w:szCs w:val="14"/>
              </w:rPr>
            </w:pPr>
            <w:r w:rsidRPr="00397D23">
              <w:rPr>
                <w:sz w:val="14"/>
                <w:szCs w:val="14"/>
              </w:rPr>
              <w:t>2,2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520207F" w14:textId="77777777" w:rsidR="00D846AB" w:rsidRPr="00397D23" w:rsidRDefault="00D846AB">
            <w:pPr>
              <w:spacing w:before="40" w:after="40" w:line="220" w:lineRule="exact"/>
              <w:jc w:val="center"/>
              <w:rPr>
                <w:sz w:val="14"/>
                <w:szCs w:val="14"/>
              </w:rPr>
            </w:pPr>
            <w:r w:rsidRPr="00397D23">
              <w:rPr>
                <w:sz w:val="14"/>
                <w:szCs w:val="14"/>
              </w:rPr>
              <w:t>2,1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C8B7CE1" w14:textId="77777777" w:rsidR="00D846AB" w:rsidRPr="00397D23" w:rsidRDefault="00D846AB">
            <w:pPr>
              <w:spacing w:before="40" w:after="40" w:line="220" w:lineRule="exact"/>
              <w:jc w:val="center"/>
              <w:rPr>
                <w:sz w:val="14"/>
                <w:szCs w:val="14"/>
              </w:rPr>
            </w:pPr>
            <w:r w:rsidRPr="00397D23">
              <w:rPr>
                <w:sz w:val="14"/>
                <w:szCs w:val="14"/>
              </w:rPr>
              <w:t>2,0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E42AE49" w14:textId="77777777" w:rsidR="00D846AB" w:rsidRPr="00397D23" w:rsidRDefault="00D846AB">
            <w:pPr>
              <w:spacing w:before="40" w:after="40" w:line="220" w:lineRule="exact"/>
              <w:jc w:val="center"/>
              <w:rPr>
                <w:sz w:val="14"/>
                <w:szCs w:val="14"/>
              </w:rPr>
            </w:pPr>
            <w:r w:rsidRPr="00397D23">
              <w:rPr>
                <w:sz w:val="14"/>
                <w:szCs w:val="14"/>
              </w:rPr>
              <w:t>1,98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250B9A" w14:textId="77777777" w:rsidR="00D846AB" w:rsidRPr="00397D23" w:rsidRDefault="00D846AB">
            <w:pPr>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3AC7C6" w14:textId="77777777" w:rsidR="00D846AB" w:rsidRPr="00397D23" w:rsidRDefault="00D846AB">
            <w:pPr>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0EAC94" w14:textId="77777777" w:rsidR="00D846AB" w:rsidRPr="00397D23" w:rsidRDefault="00D846AB">
            <w:pPr>
              <w:spacing w:before="40" w:after="40" w:line="220" w:lineRule="exact"/>
              <w:jc w:val="center"/>
              <w:rPr>
                <w:sz w:val="14"/>
                <w:szCs w:val="14"/>
              </w:rPr>
            </w:pPr>
            <w:r w:rsidRPr="00397D23">
              <w:rPr>
                <w:sz w:val="14"/>
                <w:szCs w:val="14"/>
              </w:rPr>
              <w:t>1,8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FF85B5" w14:textId="77777777" w:rsidR="00D846AB" w:rsidRPr="00397D23" w:rsidRDefault="00D846AB">
            <w:pPr>
              <w:spacing w:before="40" w:after="40" w:line="220" w:lineRule="exact"/>
              <w:jc w:val="center"/>
              <w:rPr>
                <w:sz w:val="14"/>
                <w:szCs w:val="14"/>
              </w:rPr>
            </w:pPr>
            <w:r w:rsidRPr="00397D23">
              <w:rPr>
                <w:sz w:val="14"/>
                <w:szCs w:val="14"/>
              </w:rPr>
              <w:t>1,8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B91F5D" w14:textId="77777777" w:rsidR="00D846AB" w:rsidRPr="00397D23" w:rsidRDefault="00D846AB">
            <w:pPr>
              <w:spacing w:before="40" w:after="40" w:line="220" w:lineRule="exact"/>
              <w:jc w:val="center"/>
              <w:rPr>
                <w:sz w:val="14"/>
                <w:szCs w:val="14"/>
              </w:rPr>
            </w:pPr>
            <w:r w:rsidRPr="00397D23">
              <w:rPr>
                <w:sz w:val="14"/>
                <w:szCs w:val="14"/>
              </w:rPr>
              <w:t>1,78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F4E584" w14:textId="77777777" w:rsidR="00D846AB" w:rsidRPr="00397D23" w:rsidRDefault="00D846AB">
            <w:pPr>
              <w:spacing w:before="40" w:after="40" w:line="220" w:lineRule="exact"/>
              <w:jc w:val="center"/>
              <w:rPr>
                <w:sz w:val="14"/>
                <w:szCs w:val="14"/>
              </w:rPr>
            </w:pPr>
            <w:r w:rsidRPr="00397D23">
              <w:rPr>
                <w:sz w:val="14"/>
                <w:szCs w:val="14"/>
              </w:rPr>
              <w:t>1,73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D15C24F" w14:textId="77777777" w:rsidR="00D846AB" w:rsidRPr="00397D23" w:rsidRDefault="00D846AB">
            <w:pPr>
              <w:spacing w:before="40" w:after="40" w:line="220" w:lineRule="exact"/>
              <w:jc w:val="center"/>
              <w:rPr>
                <w:sz w:val="14"/>
                <w:szCs w:val="14"/>
              </w:rPr>
            </w:pPr>
            <w:r w:rsidRPr="00397D23">
              <w:rPr>
                <w:sz w:val="14"/>
                <w:szCs w:val="14"/>
              </w:rPr>
              <w:t>1,6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CC23DE" w14:textId="77777777" w:rsidR="00D846AB" w:rsidRPr="00397D23" w:rsidRDefault="00D846AB">
            <w:pPr>
              <w:spacing w:before="40" w:after="40" w:line="220" w:lineRule="exact"/>
              <w:jc w:val="center"/>
              <w:rPr>
                <w:sz w:val="14"/>
                <w:szCs w:val="14"/>
              </w:rPr>
            </w:pPr>
            <w:r w:rsidRPr="00397D23">
              <w:rPr>
                <w:sz w:val="14"/>
                <w:szCs w:val="14"/>
              </w:rPr>
              <w:t>1,6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88ED51" w14:textId="77777777" w:rsidR="00D846AB" w:rsidRPr="00397D23" w:rsidRDefault="00D846AB">
            <w:pPr>
              <w:spacing w:before="40" w:after="40" w:line="220" w:lineRule="exact"/>
              <w:jc w:val="center"/>
              <w:rPr>
                <w:sz w:val="14"/>
                <w:szCs w:val="14"/>
              </w:rPr>
            </w:pPr>
            <w:r w:rsidRPr="00397D23">
              <w:rPr>
                <w:sz w:val="14"/>
                <w:szCs w:val="14"/>
              </w:rPr>
              <w:t>1,61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0504F4" w14:textId="77777777" w:rsidR="00D846AB" w:rsidRPr="00397D23" w:rsidRDefault="00D846AB">
            <w:pPr>
              <w:spacing w:before="40" w:after="40" w:line="220" w:lineRule="exact"/>
              <w:jc w:val="center"/>
              <w:rPr>
                <w:sz w:val="14"/>
                <w:szCs w:val="14"/>
              </w:rPr>
            </w:pPr>
            <w:r w:rsidRPr="00397D23">
              <w:rPr>
                <w:sz w:val="14"/>
                <w:szCs w:val="14"/>
              </w:rPr>
              <w:t>1,58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B9BFE40" w14:textId="77777777" w:rsidR="00D846AB" w:rsidRPr="00397D23" w:rsidRDefault="00D846AB">
            <w:pPr>
              <w:spacing w:before="40" w:after="40" w:line="220" w:lineRule="exact"/>
              <w:jc w:val="center"/>
              <w:rPr>
                <w:sz w:val="14"/>
                <w:szCs w:val="14"/>
              </w:rPr>
            </w:pPr>
            <w:r w:rsidRPr="00397D23">
              <w:rPr>
                <w:sz w:val="14"/>
                <w:szCs w:val="14"/>
              </w:rPr>
              <w:t>1,5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A75AF85" w14:textId="77777777" w:rsidR="00D846AB" w:rsidRPr="00397D23" w:rsidRDefault="00D846AB">
            <w:pPr>
              <w:spacing w:before="40" w:after="40" w:line="220" w:lineRule="exact"/>
              <w:jc w:val="center"/>
              <w:rPr>
                <w:sz w:val="14"/>
                <w:szCs w:val="14"/>
              </w:rPr>
            </w:pPr>
            <w:r w:rsidRPr="00397D23">
              <w:rPr>
                <w:sz w:val="14"/>
                <w:szCs w:val="14"/>
              </w:rPr>
              <w:t>1,50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3FDB6C17" w14:textId="77777777" w:rsidR="00D846AB" w:rsidRPr="00397D23" w:rsidRDefault="00D846AB">
            <w:pPr>
              <w:spacing w:before="40" w:after="40" w:line="220" w:lineRule="exact"/>
              <w:jc w:val="center"/>
              <w:rPr>
                <w:sz w:val="14"/>
                <w:szCs w:val="14"/>
              </w:rPr>
            </w:pPr>
            <w:r w:rsidRPr="00397D23">
              <w:rPr>
                <w:sz w:val="14"/>
                <w:szCs w:val="14"/>
              </w:rPr>
              <w:t>1,467</w:t>
            </w:r>
          </w:p>
        </w:tc>
      </w:tr>
      <w:tr w:rsidR="00D846AB" w:rsidRPr="00397D23" w14:paraId="7A875710"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05D2293" w14:textId="77777777" w:rsidR="00D846AB" w:rsidRPr="00397D23" w:rsidRDefault="00D846AB">
            <w:pPr>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0041134" w14:textId="77777777" w:rsidR="00D846AB" w:rsidRPr="00397D23" w:rsidRDefault="00D846AB">
            <w:pPr>
              <w:spacing w:before="40" w:after="40" w:line="220" w:lineRule="exact"/>
              <w:jc w:val="center"/>
              <w:rPr>
                <w:sz w:val="14"/>
                <w:szCs w:val="14"/>
              </w:rPr>
            </w:pPr>
            <w:r w:rsidRPr="00397D23">
              <w:rPr>
                <w:sz w:val="14"/>
                <w:szCs w:val="14"/>
              </w:rPr>
              <w:t>2,88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714F3C0" w14:textId="77777777" w:rsidR="00D846AB" w:rsidRPr="00397D23" w:rsidRDefault="00D846AB">
            <w:pPr>
              <w:spacing w:before="40" w:after="40" w:line="220" w:lineRule="exact"/>
              <w:jc w:val="center"/>
              <w:rPr>
                <w:sz w:val="14"/>
                <w:szCs w:val="14"/>
              </w:rPr>
            </w:pPr>
            <w:r w:rsidRPr="00397D23">
              <w:rPr>
                <w:sz w:val="14"/>
                <w:szCs w:val="14"/>
              </w:rPr>
              <w:t>2,48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D7C9E5" w14:textId="77777777" w:rsidR="00D846AB" w:rsidRPr="00397D23" w:rsidRDefault="00D846AB">
            <w:pPr>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6691210" w14:textId="77777777" w:rsidR="00D846AB" w:rsidRPr="00397D23" w:rsidRDefault="00D846AB">
            <w:pPr>
              <w:spacing w:before="40" w:after="40" w:line="220" w:lineRule="exact"/>
              <w:jc w:val="center"/>
              <w:rPr>
                <w:sz w:val="14"/>
                <w:szCs w:val="14"/>
              </w:rPr>
            </w:pPr>
            <w:r w:rsidRPr="00397D23">
              <w:rPr>
                <w:sz w:val="14"/>
                <w:szCs w:val="14"/>
              </w:rPr>
              <w:t>2,14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E6A850" w14:textId="77777777" w:rsidR="00D846AB" w:rsidRPr="00397D23" w:rsidRDefault="00D846AB">
            <w:pPr>
              <w:spacing w:before="40" w:after="40" w:line="220" w:lineRule="exact"/>
              <w:jc w:val="center"/>
              <w:rPr>
                <w:sz w:val="14"/>
                <w:szCs w:val="14"/>
              </w:rPr>
            </w:pPr>
            <w:r w:rsidRPr="00397D23">
              <w:rPr>
                <w:sz w:val="14"/>
                <w:szCs w:val="14"/>
              </w:rPr>
              <w:t>2,0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D3B6E4" w14:textId="77777777" w:rsidR="00D846AB" w:rsidRPr="00397D23" w:rsidRDefault="00D846AB">
            <w:pPr>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1C1AA6" w14:textId="77777777" w:rsidR="00D846AB" w:rsidRPr="00397D23" w:rsidRDefault="00D846AB">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83739A2" w14:textId="77777777" w:rsidR="00D846AB" w:rsidRPr="00397D23" w:rsidRDefault="00D846AB">
            <w:pPr>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9AAC1EA" w14:textId="77777777" w:rsidR="00D846AB" w:rsidRPr="00397D23" w:rsidRDefault="00D846AB">
            <w:pPr>
              <w:spacing w:before="40" w:after="40" w:line="220" w:lineRule="exact"/>
              <w:jc w:val="center"/>
              <w:rPr>
                <w:sz w:val="14"/>
                <w:szCs w:val="14"/>
              </w:rPr>
            </w:pPr>
            <w:r w:rsidRPr="00397D23">
              <w:rPr>
                <w:sz w:val="14"/>
                <w:szCs w:val="14"/>
              </w:rPr>
              <w:t>1,84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6DDDB1D" w14:textId="77777777" w:rsidR="00D846AB" w:rsidRPr="00397D23" w:rsidRDefault="00D846AB">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82BCEB6" w14:textId="77777777" w:rsidR="00D846AB" w:rsidRPr="00397D23" w:rsidRDefault="00D846AB">
            <w:pPr>
              <w:spacing w:before="40" w:after="40" w:line="220" w:lineRule="exact"/>
              <w:jc w:val="center"/>
              <w:rPr>
                <w:sz w:val="14"/>
                <w:szCs w:val="14"/>
              </w:rPr>
            </w:pPr>
            <w:r w:rsidRPr="00397D23">
              <w:rPr>
                <w:sz w:val="14"/>
                <w:szCs w:val="14"/>
              </w:rPr>
              <w:t>1,7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3A5FA87" w14:textId="77777777" w:rsidR="00D846AB" w:rsidRPr="00397D23" w:rsidRDefault="00D846AB">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88E1CA" w14:textId="77777777" w:rsidR="00D846AB" w:rsidRPr="00397D23" w:rsidRDefault="00D846AB">
            <w:pPr>
              <w:spacing w:before="40" w:after="40" w:line="220" w:lineRule="exact"/>
              <w:jc w:val="center"/>
              <w:rPr>
                <w:sz w:val="14"/>
                <w:szCs w:val="14"/>
              </w:rPr>
            </w:pPr>
            <w:r w:rsidRPr="00397D23">
              <w:rPr>
                <w:sz w:val="14"/>
                <w:szCs w:val="14"/>
              </w:rPr>
              <w:t>1,6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B4AC692" w14:textId="77777777" w:rsidR="00D846AB" w:rsidRPr="00397D23" w:rsidRDefault="00D846AB">
            <w:pPr>
              <w:spacing w:before="40" w:after="40" w:line="220" w:lineRule="exact"/>
              <w:jc w:val="center"/>
              <w:rPr>
                <w:sz w:val="14"/>
                <w:szCs w:val="14"/>
              </w:rPr>
            </w:pPr>
            <w:r w:rsidRPr="00397D23">
              <w:rPr>
                <w:sz w:val="14"/>
                <w:szCs w:val="14"/>
              </w:rPr>
              <w:t>1,6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EB08DC2" w14:textId="77777777" w:rsidR="00D846AB" w:rsidRPr="00397D23" w:rsidRDefault="00D846AB">
            <w:pPr>
              <w:spacing w:before="40" w:after="40" w:line="220" w:lineRule="exact"/>
              <w:jc w:val="center"/>
              <w:rPr>
                <w:sz w:val="14"/>
                <w:szCs w:val="14"/>
              </w:rPr>
            </w:pPr>
            <w:r w:rsidRPr="00397D23">
              <w:rPr>
                <w:sz w:val="14"/>
                <w:szCs w:val="14"/>
              </w:rPr>
              <w:t>1,6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63B0039" w14:textId="77777777" w:rsidR="00D846AB" w:rsidRPr="00397D23" w:rsidRDefault="00D846AB">
            <w:pPr>
              <w:spacing w:before="40" w:after="40" w:line="220" w:lineRule="exact"/>
              <w:jc w:val="center"/>
              <w:rPr>
                <w:sz w:val="14"/>
                <w:szCs w:val="14"/>
              </w:rPr>
            </w:pPr>
            <w:r w:rsidRPr="00397D23">
              <w:rPr>
                <w:sz w:val="14"/>
                <w:szCs w:val="14"/>
              </w:rPr>
              <w:t>1,5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084861D" w14:textId="77777777" w:rsidR="00D846AB" w:rsidRPr="00397D23" w:rsidRDefault="00D846AB">
            <w:pPr>
              <w:spacing w:before="40" w:after="40" w:line="220" w:lineRule="exact"/>
              <w:jc w:val="center"/>
              <w:rPr>
                <w:sz w:val="14"/>
                <w:szCs w:val="14"/>
              </w:rPr>
            </w:pPr>
            <w:r w:rsidRPr="00397D23">
              <w:rPr>
                <w:sz w:val="14"/>
                <w:szCs w:val="14"/>
              </w:rPr>
              <w:t>1,5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19E6AC" w14:textId="77777777" w:rsidR="00D846AB" w:rsidRPr="00397D23" w:rsidRDefault="00D846AB">
            <w:pPr>
              <w:spacing w:before="40" w:after="40" w:line="220" w:lineRule="exact"/>
              <w:jc w:val="center"/>
              <w:rPr>
                <w:sz w:val="14"/>
                <w:szCs w:val="14"/>
              </w:rPr>
            </w:pPr>
            <w:r w:rsidRPr="00397D23">
              <w:rPr>
                <w:sz w:val="14"/>
                <w:szCs w:val="14"/>
              </w:rPr>
              <w:t>1,499</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07B309B0" w14:textId="77777777" w:rsidR="00D846AB" w:rsidRPr="00397D23" w:rsidRDefault="00D846AB">
            <w:pPr>
              <w:spacing w:before="40" w:after="40" w:line="220" w:lineRule="exact"/>
              <w:jc w:val="center"/>
              <w:rPr>
                <w:sz w:val="14"/>
                <w:szCs w:val="14"/>
              </w:rPr>
            </w:pPr>
            <w:r w:rsidRPr="00397D23">
              <w:rPr>
                <w:sz w:val="14"/>
                <w:szCs w:val="14"/>
              </w:rPr>
              <w:t>1,456</w:t>
            </w:r>
          </w:p>
        </w:tc>
      </w:tr>
      <w:tr w:rsidR="00D846AB" w:rsidRPr="00397D23" w14:paraId="66B14AF4"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523EE82" w14:textId="77777777" w:rsidR="00D846AB" w:rsidRPr="00397D23" w:rsidRDefault="00D846AB">
            <w:pPr>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81C812" w14:textId="77777777" w:rsidR="00D846AB" w:rsidRPr="00397D23" w:rsidRDefault="00D846AB">
            <w:pPr>
              <w:spacing w:before="40" w:after="40" w:line="220" w:lineRule="exact"/>
              <w:jc w:val="center"/>
              <w:rPr>
                <w:sz w:val="14"/>
                <w:szCs w:val="14"/>
              </w:rPr>
            </w:pPr>
            <w:r w:rsidRPr="00397D23">
              <w:rPr>
                <w:sz w:val="14"/>
                <w:szCs w:val="14"/>
              </w:rPr>
              <w:t>2,835</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E52206" w14:textId="77777777" w:rsidR="00D846AB" w:rsidRPr="00397D23" w:rsidRDefault="00D846AB">
            <w:pPr>
              <w:spacing w:before="40" w:after="40" w:line="220" w:lineRule="exact"/>
              <w:jc w:val="center"/>
              <w:rPr>
                <w:sz w:val="14"/>
                <w:szCs w:val="14"/>
              </w:rPr>
            </w:pPr>
            <w:r w:rsidRPr="00397D23">
              <w:rPr>
                <w:sz w:val="14"/>
                <w:szCs w:val="14"/>
              </w:rPr>
              <w:t>2,44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856FE98" w14:textId="77777777" w:rsidR="00D846AB" w:rsidRPr="00397D23" w:rsidRDefault="00D846AB">
            <w:pPr>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C71F2D3" w14:textId="77777777" w:rsidR="00D846AB" w:rsidRPr="00397D23" w:rsidRDefault="00D846AB">
            <w:pPr>
              <w:spacing w:before="40" w:after="40" w:line="220" w:lineRule="exact"/>
              <w:jc w:val="center"/>
              <w:rPr>
                <w:sz w:val="14"/>
                <w:szCs w:val="14"/>
              </w:rPr>
            </w:pPr>
            <w:r w:rsidRPr="00397D23">
              <w:rPr>
                <w:sz w:val="14"/>
                <w:szCs w:val="14"/>
              </w:rPr>
              <w:t>2,09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A7D47D1" w14:textId="77777777" w:rsidR="00D846AB" w:rsidRPr="00397D23" w:rsidRDefault="00D846AB">
            <w:pPr>
              <w:spacing w:before="40" w:after="40" w:line="220" w:lineRule="exact"/>
              <w:jc w:val="center"/>
              <w:rPr>
                <w:sz w:val="14"/>
                <w:szCs w:val="14"/>
              </w:rPr>
            </w:pPr>
            <w:r w:rsidRPr="00397D23">
              <w:rPr>
                <w:sz w:val="14"/>
                <w:szCs w:val="14"/>
              </w:rPr>
              <w:t>1,99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338FB7D" w14:textId="77777777" w:rsidR="00D846AB" w:rsidRPr="00397D23" w:rsidRDefault="00D846AB">
            <w:pPr>
              <w:spacing w:before="40" w:after="40" w:line="220" w:lineRule="exact"/>
              <w:jc w:val="center"/>
              <w:rPr>
                <w:sz w:val="14"/>
                <w:szCs w:val="14"/>
              </w:rPr>
            </w:pPr>
            <w:r w:rsidRPr="00397D23">
              <w:rPr>
                <w:sz w:val="14"/>
                <w:szCs w:val="14"/>
              </w:rPr>
              <w:t>1,92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C14A6BB" w14:textId="77777777" w:rsidR="00D846AB" w:rsidRPr="00397D23" w:rsidRDefault="00D846AB">
            <w:pPr>
              <w:spacing w:before="40" w:after="40" w:line="220" w:lineRule="exact"/>
              <w:jc w:val="center"/>
              <w:rPr>
                <w:sz w:val="14"/>
                <w:szCs w:val="14"/>
              </w:rPr>
            </w:pPr>
            <w:r w:rsidRPr="00397D23">
              <w:rPr>
                <w:sz w:val="14"/>
                <w:szCs w:val="14"/>
              </w:rPr>
              <w:t>1,87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4D0FE1" w14:textId="77777777" w:rsidR="00D846AB" w:rsidRPr="00397D23" w:rsidRDefault="00D846AB">
            <w:pPr>
              <w:spacing w:before="40" w:after="40" w:line="220" w:lineRule="exact"/>
              <w:jc w:val="center"/>
              <w:rPr>
                <w:sz w:val="14"/>
                <w:szCs w:val="14"/>
              </w:rPr>
            </w:pPr>
            <w:r w:rsidRPr="00397D23">
              <w:rPr>
                <w:sz w:val="14"/>
                <w:szCs w:val="14"/>
              </w:rPr>
              <w:t>1,82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A66EA35" w14:textId="77777777" w:rsidR="00D846AB" w:rsidRPr="00397D23" w:rsidRDefault="00D846AB">
            <w:pPr>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933A0F5" w14:textId="77777777" w:rsidR="00D846AB" w:rsidRPr="00397D23" w:rsidRDefault="00D846AB">
            <w:pPr>
              <w:spacing w:before="40" w:after="40" w:line="220" w:lineRule="exact"/>
              <w:jc w:val="center"/>
              <w:rPr>
                <w:sz w:val="14"/>
                <w:szCs w:val="14"/>
              </w:rPr>
            </w:pPr>
            <w:r w:rsidRPr="00397D23">
              <w:rPr>
                <w:sz w:val="14"/>
                <w:szCs w:val="14"/>
              </w:rPr>
              <w:t>1,76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CB2CF90" w14:textId="77777777" w:rsidR="00D846AB" w:rsidRPr="00397D23" w:rsidRDefault="00D846AB">
            <w:pPr>
              <w:spacing w:before="40" w:after="40" w:line="220" w:lineRule="exact"/>
              <w:jc w:val="center"/>
              <w:rPr>
                <w:sz w:val="14"/>
                <w:szCs w:val="14"/>
              </w:rPr>
            </w:pPr>
            <w:r w:rsidRPr="00397D23">
              <w:rPr>
                <w:sz w:val="14"/>
                <w:szCs w:val="14"/>
              </w:rPr>
              <w:t>1,71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2D1AB32" w14:textId="77777777" w:rsidR="00D846AB" w:rsidRPr="00397D23" w:rsidRDefault="00D846AB">
            <w:pPr>
              <w:spacing w:before="40" w:after="40" w:line="220" w:lineRule="exact"/>
              <w:jc w:val="center"/>
              <w:rPr>
                <w:sz w:val="14"/>
                <w:szCs w:val="14"/>
              </w:rPr>
            </w:pPr>
            <w:r w:rsidRPr="00397D23">
              <w:rPr>
                <w:sz w:val="14"/>
                <w:szCs w:val="14"/>
              </w:rPr>
              <w:t>1,66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0A15583" w14:textId="77777777" w:rsidR="00D846AB" w:rsidRPr="00397D23" w:rsidRDefault="00D846AB">
            <w:pPr>
              <w:spacing w:before="40" w:after="40" w:line="220" w:lineRule="exact"/>
              <w:jc w:val="center"/>
              <w:rPr>
                <w:sz w:val="14"/>
                <w:szCs w:val="14"/>
              </w:rPr>
            </w:pPr>
            <w:r w:rsidRPr="00397D23">
              <w:rPr>
                <w:sz w:val="14"/>
                <w:szCs w:val="14"/>
              </w:rPr>
              <w:t>1,60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5A4CDA" w14:textId="77777777" w:rsidR="00D846AB" w:rsidRPr="00397D23" w:rsidRDefault="00D846AB">
            <w:pPr>
              <w:spacing w:before="40" w:after="40" w:line="220" w:lineRule="exact"/>
              <w:jc w:val="center"/>
              <w:rPr>
                <w:sz w:val="14"/>
                <w:szCs w:val="14"/>
              </w:rPr>
            </w:pPr>
            <w:r w:rsidRPr="00397D23">
              <w:rPr>
                <w:sz w:val="14"/>
                <w:szCs w:val="14"/>
              </w:rPr>
              <w:t>1,57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42EB8A" w14:textId="77777777" w:rsidR="00D846AB" w:rsidRPr="00397D23" w:rsidRDefault="00D846AB">
            <w:pPr>
              <w:spacing w:before="40" w:after="40" w:line="220" w:lineRule="exact"/>
              <w:jc w:val="center"/>
              <w:rPr>
                <w:sz w:val="14"/>
                <w:szCs w:val="14"/>
              </w:rPr>
            </w:pPr>
            <w:r w:rsidRPr="00397D23">
              <w:rPr>
                <w:sz w:val="14"/>
                <w:szCs w:val="14"/>
              </w:rPr>
              <w:t>1,5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152C448" w14:textId="77777777" w:rsidR="00D846AB" w:rsidRPr="00397D23" w:rsidRDefault="00D846AB">
            <w:pPr>
              <w:spacing w:before="40" w:after="40" w:line="220" w:lineRule="exact"/>
              <w:jc w:val="center"/>
              <w:rPr>
                <w:sz w:val="14"/>
                <w:szCs w:val="14"/>
              </w:rPr>
            </w:pPr>
            <w:r w:rsidRPr="00397D23">
              <w:rPr>
                <w:sz w:val="14"/>
                <w:szCs w:val="14"/>
              </w:rPr>
              <w:t>1,50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40CC01" w14:textId="77777777" w:rsidR="00D846AB" w:rsidRPr="00397D23" w:rsidRDefault="00D846AB">
            <w:pPr>
              <w:spacing w:before="40" w:after="40" w:line="220" w:lineRule="exact"/>
              <w:jc w:val="center"/>
              <w:rPr>
                <w:sz w:val="14"/>
                <w:szCs w:val="14"/>
              </w:rPr>
            </w:pPr>
            <w:r w:rsidRPr="00397D23">
              <w:rPr>
                <w:sz w:val="14"/>
                <w:szCs w:val="14"/>
              </w:rPr>
              <w:t>1,4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DF37FF" w14:textId="77777777" w:rsidR="00D846AB" w:rsidRPr="00397D23" w:rsidRDefault="00D846AB">
            <w:pPr>
              <w:spacing w:before="40" w:after="40" w:line="220" w:lineRule="exact"/>
              <w:jc w:val="center"/>
              <w:rPr>
                <w:sz w:val="14"/>
                <w:szCs w:val="14"/>
              </w:rPr>
            </w:pPr>
            <w:r w:rsidRPr="00397D23">
              <w:rPr>
                <w:sz w:val="14"/>
                <w:szCs w:val="14"/>
              </w:rPr>
              <w:t>1,42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57438BB" w14:textId="77777777" w:rsidR="00D846AB" w:rsidRPr="00397D23" w:rsidRDefault="00D846AB">
            <w:pPr>
              <w:spacing w:before="40" w:after="40" w:line="220" w:lineRule="exact"/>
              <w:jc w:val="center"/>
              <w:rPr>
                <w:sz w:val="14"/>
                <w:szCs w:val="14"/>
              </w:rPr>
            </w:pPr>
            <w:r w:rsidRPr="00397D23">
              <w:rPr>
                <w:sz w:val="14"/>
                <w:szCs w:val="14"/>
              </w:rPr>
              <w:t>1,377</w:t>
            </w:r>
          </w:p>
        </w:tc>
      </w:tr>
      <w:tr w:rsidR="00D846AB" w:rsidRPr="00397D23" w14:paraId="6743D270" w14:textId="77777777" w:rsidTr="00710E01">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A95577F" w14:textId="77777777" w:rsidR="00D846AB" w:rsidRPr="00397D23" w:rsidRDefault="00D846AB">
            <w:pPr>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E4A6959" w14:textId="77777777" w:rsidR="00D846AB" w:rsidRPr="00397D23" w:rsidRDefault="00D846AB">
            <w:pPr>
              <w:spacing w:before="40" w:after="40" w:line="220" w:lineRule="exact"/>
              <w:jc w:val="center"/>
              <w:rPr>
                <w:sz w:val="14"/>
                <w:szCs w:val="14"/>
              </w:rPr>
            </w:pPr>
            <w:r w:rsidRPr="00397D23">
              <w:rPr>
                <w:sz w:val="14"/>
                <w:szCs w:val="14"/>
              </w:rPr>
              <w:t>2,791</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7B83660" w14:textId="77777777" w:rsidR="00D846AB" w:rsidRPr="00397D23" w:rsidRDefault="00D846AB">
            <w:pPr>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10ADFCF" w14:textId="77777777" w:rsidR="00D846AB" w:rsidRPr="00397D23" w:rsidRDefault="00D846AB">
            <w:pPr>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38E75C" w14:textId="77777777" w:rsidR="00D846AB" w:rsidRPr="00397D23" w:rsidRDefault="00D846AB">
            <w:pPr>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7108220" w14:textId="77777777" w:rsidR="00D846AB" w:rsidRPr="00397D23" w:rsidRDefault="00D846AB">
            <w:pPr>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F5CC6F7" w14:textId="77777777" w:rsidR="00D846AB" w:rsidRPr="00397D23" w:rsidRDefault="00D846AB">
            <w:pPr>
              <w:spacing w:before="40" w:after="40" w:line="220" w:lineRule="exact"/>
              <w:jc w:val="center"/>
              <w:rPr>
                <w:sz w:val="14"/>
                <w:szCs w:val="14"/>
              </w:rPr>
            </w:pPr>
            <w:r w:rsidRPr="00397D23">
              <w:rPr>
                <w:sz w:val="14"/>
                <w:szCs w:val="14"/>
              </w:rPr>
              <w:t>1,87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549B431" w14:textId="77777777" w:rsidR="00D846AB" w:rsidRPr="00397D23" w:rsidRDefault="00D846AB">
            <w:pPr>
              <w:spacing w:before="40" w:after="40" w:line="220" w:lineRule="exact"/>
              <w:jc w:val="center"/>
              <w:rPr>
                <w:sz w:val="14"/>
                <w:szCs w:val="14"/>
              </w:rPr>
            </w:pPr>
            <w:r w:rsidRPr="00397D23">
              <w:rPr>
                <w:sz w:val="14"/>
                <w:szCs w:val="14"/>
              </w:rPr>
              <w:t>1,81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7929A10" w14:textId="77777777" w:rsidR="00D846AB" w:rsidRPr="00397D23" w:rsidRDefault="00D846AB">
            <w:pPr>
              <w:spacing w:before="40" w:after="40" w:line="220" w:lineRule="exact"/>
              <w:jc w:val="center"/>
              <w:rPr>
                <w:sz w:val="14"/>
                <w:szCs w:val="14"/>
              </w:rPr>
            </w:pPr>
            <w:r w:rsidRPr="00397D23">
              <w:rPr>
                <w:sz w:val="14"/>
                <w:szCs w:val="14"/>
              </w:rPr>
              <w:t>1,775</w:t>
            </w:r>
          </w:p>
        </w:tc>
        <w:tc>
          <w:tcPr>
            <w:tcW w:w="478" w:type="dxa"/>
            <w:tcBorders>
              <w:top w:val="single" w:sz="2" w:space="0" w:color="000000"/>
              <w:left w:val="single" w:sz="2" w:space="0" w:color="000000"/>
              <w:bottom w:val="nil"/>
              <w:right w:val="nil"/>
            </w:tcBorders>
            <w:shd w:val="clear" w:color="auto" w:fill="FFFFFF"/>
            <w:tcMar>
              <w:top w:w="0" w:type="dxa"/>
              <w:left w:w="0" w:type="dxa"/>
              <w:bottom w:w="0" w:type="dxa"/>
              <w:right w:w="0" w:type="dxa"/>
            </w:tcMar>
            <w:vAlign w:val="bottom"/>
            <w:hideMark/>
          </w:tcPr>
          <w:p w14:paraId="0E2D1EA0" w14:textId="77777777" w:rsidR="00D846AB" w:rsidRPr="00397D23" w:rsidRDefault="00D846AB">
            <w:pPr>
              <w:spacing w:before="40" w:after="40" w:line="220" w:lineRule="exact"/>
              <w:jc w:val="center"/>
              <w:rPr>
                <w:sz w:val="14"/>
                <w:szCs w:val="14"/>
              </w:rPr>
            </w:pPr>
            <w:r w:rsidRPr="00397D23">
              <w:rPr>
                <w:sz w:val="14"/>
                <w:szCs w:val="14"/>
              </w:rPr>
              <w:t>1,73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FC8630" w14:textId="77777777" w:rsidR="00D846AB" w:rsidRPr="00397D23" w:rsidRDefault="00D846AB">
            <w:pPr>
              <w:spacing w:before="40" w:after="40" w:line="220" w:lineRule="exact"/>
              <w:jc w:val="center"/>
              <w:rPr>
                <w:sz w:val="14"/>
                <w:szCs w:val="14"/>
              </w:rPr>
            </w:pPr>
            <w:r w:rsidRPr="00397D23">
              <w:rPr>
                <w:sz w:val="14"/>
                <w:szCs w:val="14"/>
              </w:rPr>
              <w:t>1,70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9B4C3C4" w14:textId="77777777" w:rsidR="00D846AB" w:rsidRPr="00397D23" w:rsidRDefault="00D846AB">
            <w:pPr>
              <w:spacing w:before="40" w:after="40" w:line="220" w:lineRule="exact"/>
              <w:jc w:val="center"/>
              <w:rPr>
                <w:sz w:val="14"/>
                <w:szCs w:val="14"/>
              </w:rPr>
            </w:pPr>
            <w:r w:rsidRPr="00397D23">
              <w:rPr>
                <w:sz w:val="14"/>
                <w:szCs w:val="14"/>
              </w:rPr>
              <w:t>1,65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C7186F" w14:textId="77777777" w:rsidR="00D846AB" w:rsidRPr="00397D23" w:rsidRDefault="00D846AB">
            <w:pPr>
              <w:spacing w:before="40" w:after="40" w:line="220" w:lineRule="exact"/>
              <w:jc w:val="center"/>
              <w:rPr>
                <w:sz w:val="14"/>
                <w:szCs w:val="14"/>
              </w:rPr>
            </w:pPr>
            <w:r w:rsidRPr="00397D23">
              <w:rPr>
                <w:sz w:val="14"/>
                <w:szCs w:val="14"/>
              </w:rPr>
              <w:t>1,60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F01392E" w14:textId="77777777" w:rsidR="00D846AB" w:rsidRPr="00397D23" w:rsidRDefault="00D846AB">
            <w:pPr>
              <w:spacing w:before="40" w:after="40" w:line="220" w:lineRule="exact"/>
              <w:jc w:val="center"/>
              <w:rPr>
                <w:sz w:val="14"/>
                <w:szCs w:val="14"/>
              </w:rPr>
            </w:pPr>
            <w:r w:rsidRPr="00397D23">
              <w:rPr>
                <w:sz w:val="14"/>
                <w:szCs w:val="14"/>
              </w:rPr>
              <w:t>1,543</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CFB9843" w14:textId="77777777" w:rsidR="00D846AB" w:rsidRPr="00397D23" w:rsidRDefault="00D846AB">
            <w:pPr>
              <w:spacing w:before="40" w:after="40" w:line="220" w:lineRule="exact"/>
              <w:jc w:val="center"/>
              <w:rPr>
                <w:sz w:val="14"/>
                <w:szCs w:val="14"/>
              </w:rPr>
            </w:pPr>
            <w:r w:rsidRPr="00397D23">
              <w:rPr>
                <w:sz w:val="14"/>
                <w:szCs w:val="14"/>
              </w:rPr>
              <w:t>1,51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B0D3A9A" w14:textId="77777777" w:rsidR="00D846AB" w:rsidRPr="00397D23" w:rsidRDefault="00D846AB">
            <w:pPr>
              <w:spacing w:before="40" w:after="40" w:line="220" w:lineRule="exact"/>
              <w:jc w:val="center"/>
              <w:rPr>
                <w:sz w:val="14"/>
                <w:szCs w:val="14"/>
              </w:rPr>
            </w:pPr>
            <w:r w:rsidRPr="00397D23">
              <w:rPr>
                <w:sz w:val="14"/>
                <w:szCs w:val="14"/>
              </w:rPr>
              <w:t>1,47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58DEDF4" w14:textId="77777777" w:rsidR="00D846AB" w:rsidRPr="00397D23" w:rsidRDefault="00D846AB">
            <w:pPr>
              <w:spacing w:before="40" w:after="40" w:line="220" w:lineRule="exact"/>
              <w:jc w:val="center"/>
              <w:rPr>
                <w:sz w:val="14"/>
                <w:szCs w:val="14"/>
              </w:rPr>
            </w:pPr>
            <w:r w:rsidRPr="00397D23">
              <w:rPr>
                <w:sz w:val="14"/>
                <w:szCs w:val="14"/>
              </w:rPr>
              <w:t>1,43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0EE727A" w14:textId="77777777" w:rsidR="00D846AB" w:rsidRPr="00397D23" w:rsidRDefault="00D846AB">
            <w:pPr>
              <w:spacing w:before="40" w:after="40" w:line="220" w:lineRule="exact"/>
              <w:jc w:val="center"/>
              <w:rPr>
                <w:sz w:val="14"/>
                <w:szCs w:val="14"/>
              </w:rPr>
            </w:pPr>
            <w:r w:rsidRPr="00397D23">
              <w:rPr>
                <w:sz w:val="14"/>
                <w:szCs w:val="14"/>
              </w:rPr>
              <w:t>1,39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6AA54B6" w14:textId="77777777" w:rsidR="00D846AB" w:rsidRPr="00397D23" w:rsidRDefault="00D846AB">
            <w:pPr>
              <w:spacing w:before="40" w:after="40" w:line="220" w:lineRule="exact"/>
              <w:jc w:val="center"/>
              <w:rPr>
                <w:sz w:val="14"/>
                <w:szCs w:val="14"/>
              </w:rPr>
            </w:pPr>
            <w:r w:rsidRPr="00397D23">
              <w:rPr>
                <w:sz w:val="14"/>
                <w:szCs w:val="14"/>
              </w:rPr>
              <w:t>1,348</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5F80B244" w14:textId="77777777" w:rsidR="00D846AB" w:rsidRPr="00397D23" w:rsidRDefault="00D846AB">
            <w:pPr>
              <w:spacing w:before="40" w:after="40" w:line="220" w:lineRule="exact"/>
              <w:jc w:val="center"/>
              <w:rPr>
                <w:sz w:val="14"/>
                <w:szCs w:val="14"/>
              </w:rPr>
            </w:pPr>
            <w:r w:rsidRPr="00397D23">
              <w:rPr>
                <w:sz w:val="14"/>
                <w:szCs w:val="14"/>
              </w:rPr>
              <w:t>1,291</w:t>
            </w:r>
          </w:p>
        </w:tc>
      </w:tr>
      <w:tr w:rsidR="00D846AB" w:rsidRPr="00397D23" w14:paraId="453FE59F" w14:textId="77777777" w:rsidTr="00F16DC6">
        <w:trPr>
          <w:cantSplit/>
          <w:jc w:val="center"/>
        </w:trPr>
        <w:tc>
          <w:tcPr>
            <w:tcW w:w="516"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FECF691" w14:textId="77777777" w:rsidR="00D846AB" w:rsidRPr="00397D23" w:rsidRDefault="00D846AB">
            <w:pPr>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0BBF763" w14:textId="77777777" w:rsidR="00D846AB" w:rsidRPr="00397D23" w:rsidRDefault="00D846AB">
            <w:pPr>
              <w:spacing w:before="40" w:after="40" w:line="220" w:lineRule="exact"/>
              <w:jc w:val="center"/>
              <w:rPr>
                <w:sz w:val="14"/>
                <w:szCs w:val="14"/>
              </w:rPr>
            </w:pPr>
            <w:r w:rsidRPr="00397D23">
              <w:rPr>
                <w:sz w:val="14"/>
                <w:szCs w:val="14"/>
              </w:rPr>
              <w:t>2,748</w:t>
            </w:r>
          </w:p>
        </w:tc>
        <w:tc>
          <w:tcPr>
            <w:tcW w:w="479"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60E5B38" w14:textId="77777777" w:rsidR="00D846AB" w:rsidRPr="00397D23" w:rsidRDefault="00D846AB">
            <w:pPr>
              <w:spacing w:before="40" w:after="40" w:line="220" w:lineRule="exact"/>
              <w:jc w:val="center"/>
              <w:rPr>
                <w:sz w:val="14"/>
                <w:szCs w:val="14"/>
              </w:rPr>
            </w:pPr>
            <w:r w:rsidRPr="00397D23">
              <w:rPr>
                <w:sz w:val="14"/>
                <w:szCs w:val="14"/>
              </w:rPr>
              <w:t>2,3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CE4D68" w14:textId="77777777" w:rsidR="00D846AB" w:rsidRPr="00397D23" w:rsidRDefault="00D846AB">
            <w:pPr>
              <w:spacing w:before="40" w:after="40" w:line="220" w:lineRule="exact"/>
              <w:jc w:val="center"/>
              <w:rPr>
                <w:sz w:val="14"/>
                <w:szCs w:val="14"/>
              </w:rPr>
            </w:pPr>
            <w:r w:rsidRPr="00397D23">
              <w:rPr>
                <w:sz w:val="14"/>
                <w:szCs w:val="14"/>
              </w:rPr>
              <w:t>2,13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87C755D" w14:textId="77777777" w:rsidR="00D846AB" w:rsidRPr="00397D23" w:rsidRDefault="00D846AB">
            <w:pPr>
              <w:spacing w:before="40" w:after="40" w:line="220" w:lineRule="exact"/>
              <w:jc w:val="center"/>
              <w:rPr>
                <w:sz w:val="14"/>
                <w:szCs w:val="14"/>
              </w:rPr>
            </w:pPr>
            <w:r w:rsidRPr="00397D23">
              <w:rPr>
                <w:sz w:val="14"/>
                <w:szCs w:val="14"/>
              </w:rPr>
              <w:t>1,99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9AF1773" w14:textId="77777777" w:rsidR="00D846AB" w:rsidRPr="00397D23" w:rsidRDefault="00D846AB">
            <w:pPr>
              <w:spacing w:before="40" w:after="40" w:line="220" w:lineRule="exact"/>
              <w:jc w:val="center"/>
              <w:rPr>
                <w:sz w:val="14"/>
                <w:szCs w:val="14"/>
              </w:rPr>
            </w:pPr>
            <w:r w:rsidRPr="00397D23">
              <w:rPr>
                <w:sz w:val="14"/>
                <w:szCs w:val="14"/>
              </w:rPr>
              <w:t>1,896</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D236620" w14:textId="77777777" w:rsidR="00D846AB" w:rsidRPr="00397D23" w:rsidRDefault="00D846AB">
            <w:pPr>
              <w:spacing w:before="40" w:after="40" w:line="220" w:lineRule="exact"/>
              <w:jc w:val="center"/>
              <w:rPr>
                <w:sz w:val="14"/>
                <w:szCs w:val="14"/>
              </w:rPr>
            </w:pPr>
            <w:r w:rsidRPr="00397D23">
              <w:rPr>
                <w:sz w:val="14"/>
                <w:szCs w:val="14"/>
              </w:rPr>
              <w:t>1,82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1211C12E" w14:textId="77777777" w:rsidR="00D846AB" w:rsidRPr="00397D23" w:rsidRDefault="00D846AB">
            <w:pPr>
              <w:spacing w:before="40" w:after="40" w:line="220" w:lineRule="exact"/>
              <w:jc w:val="center"/>
              <w:rPr>
                <w:sz w:val="14"/>
                <w:szCs w:val="14"/>
              </w:rPr>
            </w:pPr>
            <w:r w:rsidRPr="00397D23">
              <w:rPr>
                <w:sz w:val="14"/>
                <w:szCs w:val="14"/>
              </w:rPr>
              <w:t>1,76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4E2CB63C" w14:textId="77777777" w:rsidR="00D846AB" w:rsidRPr="00397D23" w:rsidRDefault="00D846AB">
            <w:pPr>
              <w:spacing w:before="40" w:after="40" w:line="220" w:lineRule="exact"/>
              <w:jc w:val="center"/>
              <w:rPr>
                <w:sz w:val="14"/>
                <w:szCs w:val="14"/>
              </w:rPr>
            </w:pPr>
            <w:r w:rsidRPr="00397D23">
              <w:rPr>
                <w:sz w:val="14"/>
                <w:szCs w:val="14"/>
              </w:rPr>
              <w:t>1,72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2458024D" w14:textId="77777777" w:rsidR="00D846AB" w:rsidRPr="00397D23" w:rsidRDefault="00D846AB">
            <w:pPr>
              <w:spacing w:before="40" w:after="40" w:line="220" w:lineRule="exact"/>
              <w:jc w:val="center"/>
              <w:rPr>
                <w:sz w:val="14"/>
                <w:szCs w:val="14"/>
              </w:rPr>
            </w:pPr>
            <w:r w:rsidRPr="00397D23">
              <w:rPr>
                <w:sz w:val="14"/>
                <w:szCs w:val="14"/>
              </w:rPr>
              <w:t>1,684</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F5D0A07" w14:textId="77777777" w:rsidR="00D846AB" w:rsidRPr="00397D23" w:rsidRDefault="00D846AB">
            <w:pPr>
              <w:spacing w:before="40" w:after="40" w:line="220" w:lineRule="exact"/>
              <w:jc w:val="center"/>
              <w:rPr>
                <w:sz w:val="14"/>
                <w:szCs w:val="14"/>
              </w:rPr>
            </w:pPr>
            <w:r w:rsidRPr="00397D23">
              <w:rPr>
                <w:sz w:val="14"/>
                <w:szCs w:val="14"/>
              </w:rPr>
              <w:t>1,65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F56A861" w14:textId="77777777" w:rsidR="00D846AB" w:rsidRPr="00397D23" w:rsidRDefault="00D846AB">
            <w:pPr>
              <w:spacing w:before="40" w:after="40" w:line="220" w:lineRule="exact"/>
              <w:jc w:val="center"/>
              <w:rPr>
                <w:sz w:val="14"/>
                <w:szCs w:val="14"/>
              </w:rPr>
            </w:pPr>
            <w:r w:rsidRPr="00397D23">
              <w:rPr>
                <w:sz w:val="14"/>
                <w:szCs w:val="14"/>
              </w:rPr>
              <w:t>1,601</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0A86520E" w14:textId="77777777" w:rsidR="00D846AB" w:rsidRPr="00397D23" w:rsidRDefault="00D846AB">
            <w:pPr>
              <w:spacing w:before="40" w:after="40" w:line="220" w:lineRule="exact"/>
              <w:jc w:val="center"/>
              <w:rPr>
                <w:sz w:val="14"/>
                <w:szCs w:val="14"/>
              </w:rPr>
            </w:pPr>
            <w:r w:rsidRPr="00397D23">
              <w:rPr>
                <w:sz w:val="14"/>
                <w:szCs w:val="14"/>
              </w:rPr>
              <w:t>1,545</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5E069B21" w14:textId="77777777" w:rsidR="00D846AB" w:rsidRPr="00397D23" w:rsidRDefault="00D846AB">
            <w:pPr>
              <w:spacing w:before="40" w:after="40" w:line="220" w:lineRule="exact"/>
              <w:jc w:val="center"/>
              <w:rPr>
                <w:sz w:val="14"/>
                <w:szCs w:val="14"/>
              </w:rPr>
            </w:pPr>
            <w:r w:rsidRPr="00397D23">
              <w:rPr>
                <w:sz w:val="14"/>
                <w:szCs w:val="14"/>
              </w:rPr>
              <w:t>1,482</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E7A3C19" w14:textId="77777777" w:rsidR="00D846AB" w:rsidRPr="00397D23" w:rsidRDefault="00D846AB">
            <w:pPr>
              <w:spacing w:before="40" w:after="40" w:line="220" w:lineRule="exact"/>
              <w:jc w:val="center"/>
              <w:rPr>
                <w:sz w:val="14"/>
                <w:szCs w:val="14"/>
              </w:rPr>
            </w:pPr>
            <w:r w:rsidRPr="00397D23">
              <w:rPr>
                <w:sz w:val="14"/>
                <w:szCs w:val="14"/>
              </w:rPr>
              <w:t>1,447</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2604F44" w14:textId="77777777" w:rsidR="00D846AB" w:rsidRPr="00397D23" w:rsidRDefault="00D846AB">
            <w:pPr>
              <w:spacing w:before="40" w:after="40" w:line="220" w:lineRule="exact"/>
              <w:jc w:val="center"/>
              <w:rPr>
                <w:sz w:val="14"/>
                <w:szCs w:val="14"/>
              </w:rPr>
            </w:pPr>
            <w:r w:rsidRPr="00397D23">
              <w:rPr>
                <w:sz w:val="14"/>
                <w:szCs w:val="14"/>
              </w:rPr>
              <w:t>1,409</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73CDC8C7" w14:textId="77777777" w:rsidR="00D846AB" w:rsidRPr="00397D23" w:rsidRDefault="00D846AB">
            <w:pPr>
              <w:spacing w:before="40" w:after="40" w:line="220" w:lineRule="exact"/>
              <w:jc w:val="center"/>
              <w:rPr>
                <w:sz w:val="14"/>
                <w:szCs w:val="14"/>
              </w:rPr>
            </w:pPr>
            <w:r w:rsidRPr="00397D23">
              <w:rPr>
                <w:sz w:val="14"/>
                <w:szCs w:val="14"/>
              </w:rPr>
              <w:t>1,368</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389C7BD8" w14:textId="77777777" w:rsidR="00D846AB" w:rsidRPr="00397D23" w:rsidRDefault="00D846AB">
            <w:pPr>
              <w:spacing w:before="40" w:after="40" w:line="220" w:lineRule="exact"/>
              <w:jc w:val="center"/>
              <w:rPr>
                <w:sz w:val="14"/>
                <w:szCs w:val="14"/>
              </w:rPr>
            </w:pPr>
            <w:r w:rsidRPr="00397D23">
              <w:rPr>
                <w:sz w:val="14"/>
                <w:szCs w:val="14"/>
              </w:rPr>
              <w:t>1,320</w:t>
            </w:r>
          </w:p>
        </w:tc>
        <w:tc>
          <w:tcPr>
            <w:tcW w:w="478" w:type="dxa"/>
            <w:tcBorders>
              <w:top w:val="single" w:sz="2" w:space="0" w:color="000000"/>
              <w:left w:val="single" w:sz="2" w:space="0" w:color="000000"/>
              <w:bottom w:val="nil"/>
              <w:right w:val="nil"/>
            </w:tcBorders>
            <w:shd w:val="clear" w:color="auto" w:fill="FFFFFF"/>
            <w:tcMar>
              <w:top w:w="11" w:type="dxa"/>
              <w:left w:w="28" w:type="dxa"/>
              <w:bottom w:w="11" w:type="dxa"/>
              <w:right w:w="28" w:type="dxa"/>
            </w:tcMar>
            <w:vAlign w:val="bottom"/>
            <w:hideMark/>
          </w:tcPr>
          <w:p w14:paraId="6647E98E" w14:textId="77777777" w:rsidR="00D846AB" w:rsidRPr="00397D23" w:rsidRDefault="00D846AB">
            <w:pPr>
              <w:spacing w:before="40" w:after="40" w:line="220" w:lineRule="exact"/>
              <w:jc w:val="center"/>
              <w:rPr>
                <w:sz w:val="14"/>
                <w:szCs w:val="14"/>
              </w:rPr>
            </w:pPr>
            <w:r w:rsidRPr="00397D23">
              <w:rPr>
                <w:sz w:val="14"/>
                <w:szCs w:val="14"/>
              </w:rPr>
              <w:t>1,265</w:t>
            </w:r>
          </w:p>
        </w:tc>
        <w:tc>
          <w:tcPr>
            <w:tcW w:w="518" w:type="dxa"/>
            <w:tcBorders>
              <w:top w:val="single" w:sz="2" w:space="0" w:color="000000"/>
              <w:left w:val="single" w:sz="2" w:space="0" w:color="000000"/>
              <w:bottom w:val="nil"/>
              <w:right w:val="single" w:sz="2" w:space="0" w:color="000000"/>
            </w:tcBorders>
            <w:shd w:val="clear" w:color="auto" w:fill="FFFFFF"/>
            <w:tcMar>
              <w:top w:w="11" w:type="dxa"/>
              <w:left w:w="28" w:type="dxa"/>
              <w:bottom w:w="11" w:type="dxa"/>
              <w:right w:w="28" w:type="dxa"/>
            </w:tcMar>
            <w:vAlign w:val="bottom"/>
            <w:hideMark/>
          </w:tcPr>
          <w:p w14:paraId="6FD7CF7D" w14:textId="77777777" w:rsidR="00D846AB" w:rsidRPr="00397D23" w:rsidRDefault="00D846AB">
            <w:pPr>
              <w:spacing w:before="40" w:after="40" w:line="220" w:lineRule="exact"/>
              <w:jc w:val="center"/>
              <w:rPr>
                <w:sz w:val="14"/>
                <w:szCs w:val="14"/>
              </w:rPr>
            </w:pPr>
            <w:r w:rsidRPr="00397D23">
              <w:rPr>
                <w:sz w:val="14"/>
                <w:szCs w:val="14"/>
              </w:rPr>
              <w:t>1,193</w:t>
            </w:r>
          </w:p>
        </w:tc>
      </w:tr>
      <w:tr w:rsidR="00D846AB" w:rsidRPr="00397D23" w14:paraId="2C370740" w14:textId="77777777" w:rsidTr="00F16DC6">
        <w:trPr>
          <w:cantSplit/>
          <w:jc w:val="center"/>
        </w:trPr>
        <w:tc>
          <w:tcPr>
            <w:tcW w:w="516"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3F58DE4D" w14:textId="77777777" w:rsidR="00D846AB" w:rsidRPr="00397D23" w:rsidRDefault="00D846AB">
            <w:pPr>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4F550C22" w14:textId="77777777" w:rsidR="00D846AB" w:rsidRPr="00397D23" w:rsidRDefault="00D846AB">
            <w:pPr>
              <w:spacing w:before="40" w:after="40" w:line="220" w:lineRule="exact"/>
              <w:jc w:val="center"/>
              <w:rPr>
                <w:sz w:val="14"/>
                <w:szCs w:val="14"/>
              </w:rPr>
            </w:pPr>
            <w:r w:rsidRPr="00397D23">
              <w:rPr>
                <w:sz w:val="14"/>
                <w:szCs w:val="14"/>
              </w:rPr>
              <w:t>2,706</w:t>
            </w:r>
          </w:p>
        </w:tc>
        <w:tc>
          <w:tcPr>
            <w:tcW w:w="479"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CBF5E3B" w14:textId="77777777" w:rsidR="00D846AB" w:rsidRPr="00397D23" w:rsidRDefault="00D846AB">
            <w:pPr>
              <w:spacing w:before="40" w:after="40" w:line="220" w:lineRule="exact"/>
              <w:jc w:val="center"/>
              <w:rPr>
                <w:sz w:val="14"/>
                <w:szCs w:val="14"/>
              </w:rPr>
            </w:pPr>
            <w:r w:rsidRPr="00397D23">
              <w:rPr>
                <w:sz w:val="14"/>
                <w:szCs w:val="14"/>
              </w:rPr>
              <w:t>2,30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248EA3CD" w14:textId="77777777" w:rsidR="00D846AB" w:rsidRPr="00397D23" w:rsidRDefault="00D846AB">
            <w:pPr>
              <w:spacing w:before="40" w:after="40" w:line="220" w:lineRule="exact"/>
              <w:jc w:val="center"/>
              <w:rPr>
                <w:sz w:val="14"/>
                <w:szCs w:val="14"/>
              </w:rPr>
            </w:pPr>
            <w:r w:rsidRPr="00397D23">
              <w:rPr>
                <w:sz w:val="14"/>
                <w:szCs w:val="14"/>
              </w:rPr>
              <w:t>2,08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F2EA2F4" w14:textId="77777777" w:rsidR="00D846AB" w:rsidRPr="00397D23" w:rsidRDefault="00D846AB">
            <w:pPr>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B2E15F4" w14:textId="77777777" w:rsidR="00D846AB" w:rsidRPr="00397D23" w:rsidRDefault="00D846AB">
            <w:pPr>
              <w:spacing w:before="40" w:after="40" w:line="220" w:lineRule="exact"/>
              <w:jc w:val="center"/>
              <w:rPr>
                <w:sz w:val="14"/>
                <w:szCs w:val="14"/>
              </w:rPr>
            </w:pPr>
            <w:r w:rsidRPr="00397D23">
              <w:rPr>
                <w:sz w:val="14"/>
                <w:szCs w:val="14"/>
              </w:rPr>
              <w:t>1,84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20CE4AC" w14:textId="77777777" w:rsidR="00D846AB" w:rsidRPr="00397D23" w:rsidRDefault="00D846AB">
            <w:pPr>
              <w:spacing w:before="40" w:after="40" w:line="220" w:lineRule="exact"/>
              <w:jc w:val="center"/>
              <w:rPr>
                <w:sz w:val="14"/>
                <w:szCs w:val="14"/>
              </w:rPr>
            </w:pPr>
            <w:r w:rsidRPr="00397D23">
              <w:rPr>
                <w:sz w:val="14"/>
                <w:szCs w:val="14"/>
              </w:rPr>
              <w:t>1,774</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43AD4259" w14:textId="77777777" w:rsidR="00D846AB" w:rsidRPr="00397D23" w:rsidRDefault="00D846AB">
            <w:pPr>
              <w:spacing w:before="40" w:after="40" w:line="220" w:lineRule="exact"/>
              <w:jc w:val="center"/>
              <w:rPr>
                <w:sz w:val="14"/>
                <w:szCs w:val="14"/>
              </w:rPr>
            </w:pPr>
            <w:r w:rsidRPr="00397D23">
              <w:rPr>
                <w:sz w:val="14"/>
                <w:szCs w:val="14"/>
              </w:rPr>
              <w:t>1,71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68D71C16" w14:textId="77777777" w:rsidR="00D846AB" w:rsidRPr="00397D23" w:rsidRDefault="00D846AB">
            <w:pPr>
              <w:spacing w:before="40" w:after="40" w:line="220" w:lineRule="exact"/>
              <w:jc w:val="center"/>
              <w:rPr>
                <w:sz w:val="14"/>
                <w:szCs w:val="14"/>
              </w:rPr>
            </w:pPr>
            <w:r w:rsidRPr="00397D23">
              <w:rPr>
                <w:sz w:val="14"/>
                <w:szCs w:val="14"/>
              </w:rPr>
              <w:t>1,67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F5D5AFA" w14:textId="77777777" w:rsidR="00D846AB" w:rsidRPr="00397D23" w:rsidRDefault="00D846AB">
            <w:pPr>
              <w:spacing w:before="40" w:after="40" w:line="220" w:lineRule="exact"/>
              <w:jc w:val="center"/>
              <w:rPr>
                <w:sz w:val="14"/>
                <w:szCs w:val="14"/>
              </w:rPr>
            </w:pPr>
            <w:r w:rsidRPr="00397D23">
              <w:rPr>
                <w:sz w:val="14"/>
                <w:szCs w:val="14"/>
              </w:rPr>
              <w:t>1,63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B77DA46" w14:textId="77777777" w:rsidR="00D846AB" w:rsidRPr="00397D23" w:rsidRDefault="00D846AB">
            <w:pPr>
              <w:spacing w:before="40" w:after="40" w:line="220" w:lineRule="exact"/>
              <w:jc w:val="center"/>
              <w:rPr>
                <w:sz w:val="14"/>
                <w:szCs w:val="14"/>
              </w:rPr>
            </w:pPr>
            <w:r w:rsidRPr="00397D23">
              <w:rPr>
                <w:sz w:val="14"/>
                <w:szCs w:val="14"/>
              </w:rPr>
              <w:t>1,599</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1FFD84C6" w14:textId="77777777" w:rsidR="00D846AB" w:rsidRPr="00397D23" w:rsidRDefault="00D846AB">
            <w:pPr>
              <w:spacing w:before="40" w:after="40" w:line="220" w:lineRule="exact"/>
              <w:jc w:val="center"/>
              <w:rPr>
                <w:sz w:val="14"/>
                <w:szCs w:val="14"/>
              </w:rPr>
            </w:pPr>
            <w:r w:rsidRPr="00397D23">
              <w:rPr>
                <w:sz w:val="14"/>
                <w:szCs w:val="14"/>
              </w:rPr>
              <w:t>1,546</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5BDB757F" w14:textId="77777777" w:rsidR="00D846AB" w:rsidRPr="00397D23" w:rsidRDefault="00D846AB">
            <w:pPr>
              <w:spacing w:before="40" w:after="40" w:line="220" w:lineRule="exact"/>
              <w:jc w:val="center"/>
              <w:rPr>
                <w:sz w:val="14"/>
                <w:szCs w:val="14"/>
              </w:rPr>
            </w:pPr>
            <w:r w:rsidRPr="00397D23">
              <w:rPr>
                <w:sz w:val="14"/>
                <w:szCs w:val="14"/>
              </w:rPr>
              <w:t>1,487</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D37739D" w14:textId="77777777" w:rsidR="00D846AB" w:rsidRPr="00397D23" w:rsidRDefault="00D846AB">
            <w:pPr>
              <w:spacing w:before="40" w:after="40" w:line="220" w:lineRule="exact"/>
              <w:jc w:val="center"/>
              <w:rPr>
                <w:sz w:val="14"/>
                <w:szCs w:val="14"/>
              </w:rPr>
            </w:pPr>
            <w:r w:rsidRPr="00397D23">
              <w:rPr>
                <w:sz w:val="14"/>
                <w:szCs w:val="14"/>
              </w:rPr>
              <w:t>1,421</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235B05C9" w14:textId="77777777" w:rsidR="00D846AB" w:rsidRPr="00397D23" w:rsidRDefault="00D846AB">
            <w:pPr>
              <w:spacing w:before="40" w:after="40" w:line="220" w:lineRule="exact"/>
              <w:jc w:val="center"/>
              <w:rPr>
                <w:sz w:val="14"/>
                <w:szCs w:val="14"/>
              </w:rPr>
            </w:pPr>
            <w:r w:rsidRPr="00397D23">
              <w:rPr>
                <w:sz w:val="14"/>
                <w:szCs w:val="14"/>
              </w:rPr>
              <w:t>1,383</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75F9A8E3" w14:textId="77777777" w:rsidR="00D846AB" w:rsidRPr="00397D23" w:rsidRDefault="00D846AB">
            <w:pPr>
              <w:spacing w:before="40" w:after="40" w:line="220" w:lineRule="exact"/>
              <w:jc w:val="center"/>
              <w:rPr>
                <w:sz w:val="14"/>
                <w:szCs w:val="14"/>
              </w:rPr>
            </w:pPr>
            <w:r w:rsidRPr="00397D23">
              <w:rPr>
                <w:sz w:val="14"/>
                <w:szCs w:val="14"/>
              </w:rPr>
              <w:t>1,342</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05D10780" w14:textId="77777777" w:rsidR="00D846AB" w:rsidRPr="00397D23" w:rsidRDefault="00D846AB">
            <w:pPr>
              <w:spacing w:before="40" w:after="40" w:line="220" w:lineRule="exact"/>
              <w:jc w:val="center"/>
              <w:rPr>
                <w:sz w:val="14"/>
                <w:szCs w:val="14"/>
              </w:rPr>
            </w:pPr>
            <w:r w:rsidRPr="00397D23">
              <w:rPr>
                <w:sz w:val="14"/>
                <w:szCs w:val="14"/>
              </w:rPr>
              <w:t>1,295</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3F1976DE" w14:textId="77777777" w:rsidR="00D846AB" w:rsidRPr="00397D23" w:rsidRDefault="00D846AB">
            <w:pPr>
              <w:spacing w:before="40" w:after="40" w:line="220" w:lineRule="exact"/>
              <w:jc w:val="center"/>
              <w:rPr>
                <w:sz w:val="14"/>
                <w:szCs w:val="14"/>
              </w:rPr>
            </w:pPr>
            <w:r w:rsidRPr="00397D23">
              <w:rPr>
                <w:sz w:val="14"/>
                <w:szCs w:val="14"/>
              </w:rPr>
              <w:t>1,240</w:t>
            </w:r>
          </w:p>
        </w:tc>
        <w:tc>
          <w:tcPr>
            <w:tcW w:w="478" w:type="dxa"/>
            <w:tcBorders>
              <w:top w:val="single" w:sz="2" w:space="0" w:color="000000"/>
              <w:left w:val="single" w:sz="2" w:space="0" w:color="000000"/>
              <w:bottom w:val="single" w:sz="2" w:space="0" w:color="000000"/>
              <w:right w:val="nil"/>
            </w:tcBorders>
            <w:shd w:val="clear" w:color="auto" w:fill="FFFFFF"/>
            <w:tcMar>
              <w:top w:w="11" w:type="dxa"/>
              <w:left w:w="28" w:type="dxa"/>
              <w:bottom w:w="11" w:type="dxa"/>
              <w:right w:w="28" w:type="dxa"/>
            </w:tcMar>
            <w:vAlign w:val="bottom"/>
            <w:hideMark/>
          </w:tcPr>
          <w:p w14:paraId="4EF1F36C" w14:textId="77777777" w:rsidR="00D846AB" w:rsidRPr="00397D23" w:rsidRDefault="00D846AB">
            <w:pPr>
              <w:spacing w:before="40" w:after="40" w:line="220" w:lineRule="exact"/>
              <w:jc w:val="center"/>
              <w:rPr>
                <w:sz w:val="14"/>
                <w:szCs w:val="14"/>
              </w:rPr>
            </w:pPr>
            <w:r w:rsidRPr="00397D23">
              <w:rPr>
                <w:sz w:val="14"/>
                <w:szCs w:val="14"/>
              </w:rPr>
              <w:t>1,169</w:t>
            </w:r>
          </w:p>
        </w:tc>
        <w:tc>
          <w:tcPr>
            <w:tcW w:w="518" w:type="dxa"/>
            <w:tcBorders>
              <w:top w:val="single" w:sz="2" w:space="0" w:color="000000"/>
              <w:left w:val="single" w:sz="2" w:space="0" w:color="000000"/>
              <w:bottom w:val="single" w:sz="2" w:space="0" w:color="000000"/>
              <w:right w:val="single" w:sz="2" w:space="0" w:color="000000"/>
            </w:tcBorders>
            <w:shd w:val="clear" w:color="auto" w:fill="FFFFFF"/>
            <w:tcMar>
              <w:top w:w="11" w:type="dxa"/>
              <w:left w:w="28" w:type="dxa"/>
              <w:bottom w:w="11" w:type="dxa"/>
              <w:right w:w="28" w:type="dxa"/>
            </w:tcMar>
            <w:vAlign w:val="bottom"/>
            <w:hideMark/>
          </w:tcPr>
          <w:p w14:paraId="331448BB" w14:textId="77777777" w:rsidR="00D846AB" w:rsidRPr="00397D23" w:rsidRDefault="00D846AB">
            <w:pPr>
              <w:spacing w:before="40" w:after="40" w:line="220" w:lineRule="exact"/>
              <w:jc w:val="center"/>
              <w:rPr>
                <w:sz w:val="14"/>
                <w:szCs w:val="14"/>
              </w:rPr>
            </w:pPr>
            <w:r w:rsidRPr="00397D23">
              <w:rPr>
                <w:sz w:val="14"/>
                <w:szCs w:val="14"/>
              </w:rPr>
              <w:t>1,000</w:t>
            </w:r>
          </w:p>
        </w:tc>
      </w:tr>
    </w:tbl>
    <w:p w14:paraId="561DE981" w14:textId="77777777" w:rsidR="00F16DC6" w:rsidRPr="00397D23" w:rsidRDefault="00F16DC6" w:rsidP="00F16DC6">
      <w:pPr>
        <w:rPr>
          <w:rFonts w:eastAsia="Calibri"/>
        </w:rPr>
      </w:pPr>
      <w:r w:rsidRPr="00397D23">
        <w:br w:type="page"/>
        <w:t>Tableau A.5.8</w:t>
      </w:r>
    </w:p>
    <w:p w14:paraId="5493F019" w14:textId="77777777" w:rsidR="00D846AB" w:rsidRPr="00397D23" w:rsidRDefault="00F16DC6" w:rsidP="00F16DC6">
      <w:pPr>
        <w:pStyle w:val="SingleTxtG"/>
        <w:ind w:left="0" w:right="0"/>
        <w:rPr>
          <w:b/>
        </w:rPr>
      </w:pPr>
      <w:r w:rsidRPr="00397D23">
        <w:rPr>
          <w:b/>
        </w:rPr>
        <w:t>Valeurs critiques de F, F</w:t>
      </w:r>
      <w:r w:rsidRPr="00397D23">
        <w:rPr>
          <w:b/>
          <w:vertAlign w:val="subscript"/>
        </w:rPr>
        <w:t>crit95</w:t>
      </w:r>
      <w:r w:rsidRPr="00397D23">
        <w:rPr>
          <w:b/>
        </w:rPr>
        <w:t>, par rapport à N-1 et N</w:t>
      </w:r>
      <w:r w:rsidRPr="00397D23">
        <w:rPr>
          <w:b/>
          <w:vertAlign w:val="subscript"/>
        </w:rPr>
        <w:t>ref</w:t>
      </w:r>
      <w:r w:rsidRPr="00397D23">
        <w:rPr>
          <w:b/>
        </w:rPr>
        <w:t>-1 à 95 % de confiance</w:t>
      </w:r>
    </w:p>
    <w:tbl>
      <w:tblPr>
        <w:tblW w:w="9639" w:type="dxa"/>
        <w:jc w:val="center"/>
        <w:tblCellMar>
          <w:left w:w="0" w:type="dxa"/>
          <w:right w:w="0" w:type="dxa"/>
        </w:tblCellMar>
        <w:tblLook w:val="04A0" w:firstRow="1" w:lastRow="0" w:firstColumn="1" w:lastColumn="0" w:noHBand="0" w:noVBand="1"/>
      </w:tblPr>
      <w:tblGrid>
        <w:gridCol w:w="515"/>
        <w:gridCol w:w="479"/>
        <w:gridCol w:w="479"/>
        <w:gridCol w:w="478"/>
        <w:gridCol w:w="479"/>
        <w:gridCol w:w="478"/>
        <w:gridCol w:w="478"/>
        <w:gridCol w:w="478"/>
        <w:gridCol w:w="478"/>
        <w:gridCol w:w="478"/>
        <w:gridCol w:w="478"/>
        <w:gridCol w:w="478"/>
        <w:gridCol w:w="478"/>
        <w:gridCol w:w="478"/>
        <w:gridCol w:w="478"/>
        <w:gridCol w:w="478"/>
        <w:gridCol w:w="478"/>
        <w:gridCol w:w="478"/>
        <w:gridCol w:w="478"/>
        <w:gridCol w:w="517"/>
      </w:tblGrid>
      <w:tr w:rsidR="00F16DC6" w:rsidRPr="00397D23" w14:paraId="2E20D76D"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A6EE10C" w14:textId="77777777" w:rsidR="00F16DC6" w:rsidRPr="00397D23" w:rsidRDefault="00F16DC6" w:rsidP="00F16DC6">
            <w:pPr>
              <w:keepNext/>
              <w:keepLines/>
              <w:spacing w:before="40" w:after="40" w:line="220" w:lineRule="exact"/>
              <w:jc w:val="center"/>
              <w:rPr>
                <w:rFonts w:eastAsia="Times New Roman"/>
                <w:sz w:val="14"/>
                <w:szCs w:val="14"/>
              </w:rPr>
            </w:pPr>
            <w:r w:rsidRPr="00397D23">
              <w:rPr>
                <w:sz w:val="14"/>
                <w:szCs w:val="14"/>
              </w:rPr>
              <w:br w:type="page"/>
            </w:r>
            <w:r w:rsidRPr="00397D23">
              <w:rPr>
                <w:sz w:val="14"/>
                <w:szCs w:val="14"/>
              </w:rPr>
              <w:br w:type="page"/>
              <w:t>N-1</w:t>
            </w:r>
          </w:p>
        </w:tc>
        <w:tc>
          <w:tcPr>
            <w:tcW w:w="479" w:type="dxa"/>
            <w:tcBorders>
              <w:top w:val="single" w:sz="2" w:space="0" w:color="000000"/>
              <w:left w:val="single" w:sz="2" w:space="0" w:color="000000"/>
              <w:bottom w:val="nil"/>
              <w:right w:val="nil"/>
            </w:tcBorders>
            <w:shd w:val="clear" w:color="auto" w:fill="FFFFFF"/>
            <w:vAlign w:val="bottom"/>
            <w:hideMark/>
          </w:tcPr>
          <w:p w14:paraId="1ABC6DC4" w14:textId="77777777" w:rsidR="00F16DC6" w:rsidRPr="00397D23" w:rsidRDefault="00F16DC6" w:rsidP="00F16DC6">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14:paraId="49CBBAF7" w14:textId="77777777" w:rsidR="00F16DC6" w:rsidRPr="00397D23" w:rsidRDefault="00F16DC6" w:rsidP="00F16DC6">
            <w:pPr>
              <w:keepNext/>
              <w:keepLines/>
              <w:spacing w:before="40" w:after="40" w:line="220" w:lineRule="exact"/>
              <w:jc w:val="center"/>
              <w:rPr>
                <w:sz w:val="14"/>
                <w:szCs w:val="14"/>
              </w:rPr>
            </w:pPr>
            <w:r w:rsidRPr="00397D23">
              <w:rPr>
                <w:sz w:val="14"/>
                <w:szCs w:val="14"/>
              </w:rPr>
              <w:t>2</w:t>
            </w:r>
          </w:p>
        </w:tc>
        <w:tc>
          <w:tcPr>
            <w:tcW w:w="478" w:type="dxa"/>
            <w:tcBorders>
              <w:top w:val="single" w:sz="2" w:space="0" w:color="000000"/>
              <w:left w:val="single" w:sz="2" w:space="0" w:color="000000"/>
              <w:bottom w:val="nil"/>
              <w:right w:val="nil"/>
            </w:tcBorders>
            <w:shd w:val="clear" w:color="auto" w:fill="FFFFFF"/>
            <w:vAlign w:val="bottom"/>
            <w:hideMark/>
          </w:tcPr>
          <w:p w14:paraId="27D06981" w14:textId="77777777" w:rsidR="00F16DC6" w:rsidRPr="00397D23" w:rsidRDefault="00F16DC6" w:rsidP="00F16DC6">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14:paraId="016C3031" w14:textId="77777777" w:rsidR="00F16DC6" w:rsidRPr="00397D23" w:rsidRDefault="00F16DC6" w:rsidP="00F16DC6">
            <w:pPr>
              <w:keepNext/>
              <w:keepLines/>
              <w:spacing w:before="40" w:after="40" w:line="220" w:lineRule="exact"/>
              <w:jc w:val="center"/>
              <w:rPr>
                <w:sz w:val="14"/>
                <w:szCs w:val="14"/>
              </w:rPr>
            </w:pPr>
            <w:r w:rsidRPr="00397D23">
              <w:rPr>
                <w:sz w:val="14"/>
                <w:szCs w:val="14"/>
              </w:rPr>
              <w:t>4</w:t>
            </w:r>
          </w:p>
        </w:tc>
        <w:tc>
          <w:tcPr>
            <w:tcW w:w="478" w:type="dxa"/>
            <w:tcBorders>
              <w:top w:val="single" w:sz="2" w:space="0" w:color="000000"/>
              <w:left w:val="single" w:sz="2" w:space="0" w:color="000000"/>
              <w:bottom w:val="nil"/>
              <w:right w:val="nil"/>
            </w:tcBorders>
            <w:shd w:val="clear" w:color="auto" w:fill="FFFFFF"/>
            <w:vAlign w:val="bottom"/>
            <w:hideMark/>
          </w:tcPr>
          <w:p w14:paraId="2E816F5D" w14:textId="77777777" w:rsidR="00F16DC6" w:rsidRPr="00397D23" w:rsidRDefault="00F16DC6" w:rsidP="00F16DC6">
            <w:pPr>
              <w:keepNext/>
              <w:keepLines/>
              <w:spacing w:before="40" w:after="40" w:line="220" w:lineRule="exact"/>
              <w:jc w:val="center"/>
              <w:rPr>
                <w:sz w:val="14"/>
                <w:szCs w:val="14"/>
              </w:rPr>
            </w:pPr>
            <w:r w:rsidRPr="00397D23">
              <w:rPr>
                <w:sz w:val="14"/>
                <w:szCs w:val="14"/>
              </w:rPr>
              <w:t>5</w:t>
            </w:r>
          </w:p>
        </w:tc>
        <w:tc>
          <w:tcPr>
            <w:tcW w:w="478" w:type="dxa"/>
            <w:tcBorders>
              <w:top w:val="single" w:sz="2" w:space="0" w:color="000000"/>
              <w:left w:val="single" w:sz="2" w:space="0" w:color="000000"/>
              <w:bottom w:val="nil"/>
              <w:right w:val="nil"/>
            </w:tcBorders>
            <w:shd w:val="clear" w:color="auto" w:fill="FFFFFF"/>
            <w:vAlign w:val="bottom"/>
            <w:hideMark/>
          </w:tcPr>
          <w:p w14:paraId="369A1908" w14:textId="77777777" w:rsidR="00F16DC6" w:rsidRPr="00397D23" w:rsidRDefault="00F16DC6" w:rsidP="00F16DC6">
            <w:pPr>
              <w:keepNext/>
              <w:keepLines/>
              <w:spacing w:before="40" w:after="40" w:line="220" w:lineRule="exact"/>
              <w:jc w:val="center"/>
              <w:rPr>
                <w:sz w:val="14"/>
                <w:szCs w:val="14"/>
              </w:rPr>
            </w:pPr>
            <w:r w:rsidRPr="00397D23">
              <w:rPr>
                <w:sz w:val="14"/>
                <w:szCs w:val="14"/>
              </w:rPr>
              <w:t>6</w:t>
            </w:r>
          </w:p>
        </w:tc>
        <w:tc>
          <w:tcPr>
            <w:tcW w:w="478" w:type="dxa"/>
            <w:tcBorders>
              <w:top w:val="single" w:sz="2" w:space="0" w:color="000000"/>
              <w:left w:val="single" w:sz="2" w:space="0" w:color="000000"/>
              <w:bottom w:val="nil"/>
              <w:right w:val="nil"/>
            </w:tcBorders>
            <w:shd w:val="clear" w:color="auto" w:fill="FFFFFF"/>
            <w:vAlign w:val="bottom"/>
            <w:hideMark/>
          </w:tcPr>
          <w:p w14:paraId="50BF0981" w14:textId="77777777" w:rsidR="00F16DC6" w:rsidRPr="00397D23" w:rsidRDefault="00F16DC6" w:rsidP="00F16DC6">
            <w:pPr>
              <w:keepNext/>
              <w:keepLines/>
              <w:spacing w:before="40" w:after="40" w:line="220" w:lineRule="exact"/>
              <w:jc w:val="center"/>
              <w:rPr>
                <w:sz w:val="14"/>
                <w:szCs w:val="14"/>
              </w:rPr>
            </w:pPr>
            <w:r w:rsidRPr="00397D23">
              <w:rPr>
                <w:sz w:val="14"/>
                <w:szCs w:val="14"/>
              </w:rPr>
              <w:t>7</w:t>
            </w:r>
          </w:p>
        </w:tc>
        <w:tc>
          <w:tcPr>
            <w:tcW w:w="478" w:type="dxa"/>
            <w:tcBorders>
              <w:top w:val="single" w:sz="2" w:space="0" w:color="000000"/>
              <w:left w:val="single" w:sz="2" w:space="0" w:color="000000"/>
              <w:bottom w:val="nil"/>
              <w:right w:val="nil"/>
            </w:tcBorders>
            <w:shd w:val="clear" w:color="auto" w:fill="FFFFFF"/>
            <w:vAlign w:val="bottom"/>
            <w:hideMark/>
          </w:tcPr>
          <w:p w14:paraId="4BDC87DC" w14:textId="77777777" w:rsidR="00F16DC6" w:rsidRPr="00397D23" w:rsidRDefault="00F16DC6" w:rsidP="00F16DC6">
            <w:pPr>
              <w:keepNext/>
              <w:keepLines/>
              <w:spacing w:before="40" w:after="40" w:line="220" w:lineRule="exact"/>
              <w:jc w:val="center"/>
              <w:rPr>
                <w:sz w:val="14"/>
                <w:szCs w:val="14"/>
              </w:rPr>
            </w:pPr>
            <w:r w:rsidRPr="00397D23">
              <w:rPr>
                <w:sz w:val="14"/>
                <w:szCs w:val="14"/>
              </w:rPr>
              <w:t>8</w:t>
            </w:r>
          </w:p>
        </w:tc>
        <w:tc>
          <w:tcPr>
            <w:tcW w:w="478" w:type="dxa"/>
            <w:tcBorders>
              <w:top w:val="single" w:sz="2" w:space="0" w:color="000000"/>
              <w:left w:val="single" w:sz="2" w:space="0" w:color="000000"/>
              <w:bottom w:val="nil"/>
              <w:right w:val="nil"/>
            </w:tcBorders>
            <w:shd w:val="clear" w:color="auto" w:fill="FFFFFF"/>
            <w:vAlign w:val="bottom"/>
            <w:hideMark/>
          </w:tcPr>
          <w:p w14:paraId="6654CF46" w14:textId="77777777" w:rsidR="00F16DC6" w:rsidRPr="00397D23" w:rsidRDefault="00F16DC6" w:rsidP="00F16DC6">
            <w:pPr>
              <w:keepNext/>
              <w:keepLines/>
              <w:spacing w:before="40" w:after="40" w:line="220" w:lineRule="exact"/>
              <w:jc w:val="center"/>
              <w:rPr>
                <w:sz w:val="14"/>
                <w:szCs w:val="14"/>
              </w:rPr>
            </w:pPr>
            <w:r w:rsidRPr="00397D23">
              <w:rPr>
                <w:sz w:val="14"/>
                <w:szCs w:val="14"/>
              </w:rPr>
              <w:t>9</w:t>
            </w:r>
          </w:p>
        </w:tc>
        <w:tc>
          <w:tcPr>
            <w:tcW w:w="478" w:type="dxa"/>
            <w:tcBorders>
              <w:top w:val="single" w:sz="2" w:space="0" w:color="000000"/>
              <w:left w:val="single" w:sz="2" w:space="0" w:color="000000"/>
              <w:bottom w:val="nil"/>
              <w:right w:val="nil"/>
            </w:tcBorders>
            <w:shd w:val="clear" w:color="auto" w:fill="FFFFFF"/>
            <w:vAlign w:val="bottom"/>
            <w:hideMark/>
          </w:tcPr>
          <w:p w14:paraId="5EA08DCA" w14:textId="77777777" w:rsidR="00F16DC6" w:rsidRPr="00397D23" w:rsidRDefault="00F16DC6" w:rsidP="00F16DC6">
            <w:pPr>
              <w:keepNext/>
              <w:keepLines/>
              <w:spacing w:before="40" w:after="40" w:line="220" w:lineRule="exact"/>
              <w:jc w:val="center"/>
              <w:rPr>
                <w:sz w:val="14"/>
                <w:szCs w:val="14"/>
              </w:rPr>
            </w:pPr>
            <w:r w:rsidRPr="00397D23">
              <w:rPr>
                <w:sz w:val="14"/>
                <w:szCs w:val="14"/>
              </w:rPr>
              <w:t>10</w:t>
            </w:r>
          </w:p>
        </w:tc>
        <w:tc>
          <w:tcPr>
            <w:tcW w:w="478" w:type="dxa"/>
            <w:tcBorders>
              <w:top w:val="single" w:sz="2" w:space="0" w:color="000000"/>
              <w:left w:val="single" w:sz="2" w:space="0" w:color="000000"/>
              <w:bottom w:val="nil"/>
              <w:right w:val="nil"/>
            </w:tcBorders>
            <w:shd w:val="clear" w:color="auto" w:fill="FFFFFF"/>
            <w:vAlign w:val="bottom"/>
            <w:hideMark/>
          </w:tcPr>
          <w:p w14:paraId="506C64A9" w14:textId="77777777" w:rsidR="00F16DC6" w:rsidRPr="00397D23" w:rsidRDefault="00F16DC6" w:rsidP="00F16DC6">
            <w:pPr>
              <w:keepNext/>
              <w:keepLines/>
              <w:spacing w:before="40" w:after="40" w:line="220" w:lineRule="exact"/>
              <w:jc w:val="center"/>
              <w:rPr>
                <w:sz w:val="14"/>
                <w:szCs w:val="14"/>
              </w:rPr>
            </w:pPr>
            <w:r w:rsidRPr="00397D23">
              <w:rPr>
                <w:sz w:val="14"/>
                <w:szCs w:val="14"/>
              </w:rPr>
              <w:t>12</w:t>
            </w:r>
          </w:p>
        </w:tc>
        <w:tc>
          <w:tcPr>
            <w:tcW w:w="478" w:type="dxa"/>
            <w:tcBorders>
              <w:top w:val="single" w:sz="2" w:space="0" w:color="000000"/>
              <w:left w:val="single" w:sz="2" w:space="0" w:color="000000"/>
              <w:bottom w:val="nil"/>
              <w:right w:val="nil"/>
            </w:tcBorders>
            <w:shd w:val="clear" w:color="auto" w:fill="FFFFFF"/>
            <w:vAlign w:val="bottom"/>
            <w:hideMark/>
          </w:tcPr>
          <w:p w14:paraId="695E7EE9" w14:textId="77777777" w:rsidR="00F16DC6" w:rsidRPr="00397D23" w:rsidRDefault="00F16DC6" w:rsidP="00F16DC6">
            <w:pPr>
              <w:keepNext/>
              <w:keepLines/>
              <w:spacing w:before="40" w:after="40" w:line="220" w:lineRule="exact"/>
              <w:jc w:val="center"/>
              <w:rPr>
                <w:sz w:val="14"/>
                <w:szCs w:val="14"/>
              </w:rPr>
            </w:pPr>
            <w:r w:rsidRPr="00397D23">
              <w:rPr>
                <w:sz w:val="14"/>
                <w:szCs w:val="14"/>
              </w:rPr>
              <w:t>15</w:t>
            </w:r>
          </w:p>
        </w:tc>
        <w:tc>
          <w:tcPr>
            <w:tcW w:w="478" w:type="dxa"/>
            <w:tcBorders>
              <w:top w:val="single" w:sz="2" w:space="0" w:color="000000"/>
              <w:left w:val="single" w:sz="2" w:space="0" w:color="000000"/>
              <w:bottom w:val="nil"/>
              <w:right w:val="nil"/>
            </w:tcBorders>
            <w:shd w:val="clear" w:color="auto" w:fill="FFFFFF"/>
            <w:vAlign w:val="bottom"/>
            <w:hideMark/>
          </w:tcPr>
          <w:p w14:paraId="6937907A" w14:textId="77777777" w:rsidR="00F16DC6" w:rsidRPr="00397D23" w:rsidRDefault="00F16DC6" w:rsidP="00F16DC6">
            <w:pPr>
              <w:keepNext/>
              <w:keepLines/>
              <w:spacing w:before="40" w:after="40" w:line="220" w:lineRule="exact"/>
              <w:jc w:val="center"/>
              <w:rPr>
                <w:sz w:val="14"/>
                <w:szCs w:val="14"/>
              </w:rPr>
            </w:pPr>
            <w:r w:rsidRPr="00397D23">
              <w:rPr>
                <w:sz w:val="14"/>
                <w:szCs w:val="14"/>
              </w:rPr>
              <w:t>20</w:t>
            </w:r>
          </w:p>
        </w:tc>
        <w:tc>
          <w:tcPr>
            <w:tcW w:w="478" w:type="dxa"/>
            <w:tcBorders>
              <w:top w:val="single" w:sz="2" w:space="0" w:color="000000"/>
              <w:left w:val="single" w:sz="2" w:space="0" w:color="000000"/>
              <w:bottom w:val="nil"/>
              <w:right w:val="nil"/>
            </w:tcBorders>
            <w:shd w:val="clear" w:color="auto" w:fill="FFFFFF"/>
            <w:vAlign w:val="bottom"/>
            <w:hideMark/>
          </w:tcPr>
          <w:p w14:paraId="13AE7E60" w14:textId="77777777" w:rsidR="00F16DC6" w:rsidRPr="00397D23" w:rsidRDefault="00F16DC6" w:rsidP="00F16DC6">
            <w:pPr>
              <w:keepNext/>
              <w:keepLines/>
              <w:spacing w:before="40" w:after="40" w:line="220" w:lineRule="exact"/>
              <w:jc w:val="center"/>
              <w:rPr>
                <w:sz w:val="14"/>
                <w:szCs w:val="14"/>
              </w:rPr>
            </w:pPr>
            <w:r w:rsidRPr="00397D23">
              <w:rPr>
                <w:sz w:val="14"/>
                <w:szCs w:val="14"/>
              </w:rPr>
              <w:t>24</w:t>
            </w:r>
          </w:p>
        </w:tc>
        <w:tc>
          <w:tcPr>
            <w:tcW w:w="478" w:type="dxa"/>
            <w:tcBorders>
              <w:top w:val="single" w:sz="2" w:space="0" w:color="000000"/>
              <w:left w:val="single" w:sz="2" w:space="0" w:color="000000"/>
              <w:bottom w:val="nil"/>
              <w:right w:val="nil"/>
            </w:tcBorders>
            <w:shd w:val="clear" w:color="auto" w:fill="FFFFFF"/>
            <w:vAlign w:val="bottom"/>
            <w:hideMark/>
          </w:tcPr>
          <w:p w14:paraId="2832EB7D" w14:textId="77777777" w:rsidR="00F16DC6" w:rsidRPr="00397D23" w:rsidRDefault="00F16DC6" w:rsidP="00F16DC6">
            <w:pPr>
              <w:keepNext/>
              <w:keepLines/>
              <w:spacing w:before="40" w:after="40" w:line="220" w:lineRule="exact"/>
              <w:jc w:val="center"/>
              <w:rPr>
                <w:sz w:val="14"/>
                <w:szCs w:val="14"/>
              </w:rPr>
            </w:pPr>
            <w:r w:rsidRPr="00397D23">
              <w:rPr>
                <w:sz w:val="14"/>
                <w:szCs w:val="14"/>
              </w:rPr>
              <w:t>30</w:t>
            </w:r>
          </w:p>
        </w:tc>
        <w:tc>
          <w:tcPr>
            <w:tcW w:w="478" w:type="dxa"/>
            <w:tcBorders>
              <w:top w:val="single" w:sz="2" w:space="0" w:color="000000"/>
              <w:left w:val="single" w:sz="2" w:space="0" w:color="000000"/>
              <w:bottom w:val="nil"/>
              <w:right w:val="nil"/>
            </w:tcBorders>
            <w:shd w:val="clear" w:color="auto" w:fill="FFFFFF"/>
            <w:vAlign w:val="bottom"/>
            <w:hideMark/>
          </w:tcPr>
          <w:p w14:paraId="4480E03E" w14:textId="77777777" w:rsidR="00F16DC6" w:rsidRPr="00397D23" w:rsidRDefault="00F16DC6" w:rsidP="00F16DC6">
            <w:pPr>
              <w:keepNext/>
              <w:keepLines/>
              <w:spacing w:before="40" w:after="40" w:line="220" w:lineRule="exact"/>
              <w:jc w:val="center"/>
              <w:rPr>
                <w:sz w:val="14"/>
                <w:szCs w:val="14"/>
              </w:rPr>
            </w:pPr>
            <w:r w:rsidRPr="00397D23">
              <w:rPr>
                <w:sz w:val="14"/>
                <w:szCs w:val="14"/>
              </w:rPr>
              <w:t>40</w:t>
            </w:r>
          </w:p>
        </w:tc>
        <w:tc>
          <w:tcPr>
            <w:tcW w:w="478" w:type="dxa"/>
            <w:tcBorders>
              <w:top w:val="single" w:sz="2" w:space="0" w:color="000000"/>
              <w:left w:val="single" w:sz="2" w:space="0" w:color="000000"/>
              <w:bottom w:val="nil"/>
              <w:right w:val="nil"/>
            </w:tcBorders>
            <w:shd w:val="clear" w:color="auto" w:fill="FFFFFF"/>
            <w:vAlign w:val="bottom"/>
            <w:hideMark/>
          </w:tcPr>
          <w:p w14:paraId="1F278F74" w14:textId="77777777" w:rsidR="00F16DC6" w:rsidRPr="00397D23" w:rsidRDefault="00F16DC6" w:rsidP="00F16DC6">
            <w:pPr>
              <w:keepNext/>
              <w:keepLines/>
              <w:spacing w:before="40" w:after="40" w:line="220" w:lineRule="exact"/>
              <w:jc w:val="center"/>
              <w:rPr>
                <w:sz w:val="14"/>
                <w:szCs w:val="14"/>
              </w:rPr>
            </w:pPr>
            <w:r w:rsidRPr="00397D23">
              <w:rPr>
                <w:sz w:val="14"/>
                <w:szCs w:val="14"/>
              </w:rPr>
              <w:t>60</w:t>
            </w:r>
          </w:p>
        </w:tc>
        <w:tc>
          <w:tcPr>
            <w:tcW w:w="478" w:type="dxa"/>
            <w:tcBorders>
              <w:top w:val="single" w:sz="2" w:space="0" w:color="000000"/>
              <w:left w:val="single" w:sz="2" w:space="0" w:color="000000"/>
              <w:bottom w:val="nil"/>
              <w:right w:val="nil"/>
            </w:tcBorders>
            <w:shd w:val="clear" w:color="auto" w:fill="FFFFFF"/>
            <w:vAlign w:val="bottom"/>
            <w:hideMark/>
          </w:tcPr>
          <w:p w14:paraId="4BB72251" w14:textId="77777777" w:rsidR="00F16DC6" w:rsidRPr="00397D23" w:rsidRDefault="00F16DC6" w:rsidP="00F16DC6">
            <w:pPr>
              <w:keepNext/>
              <w:keepLines/>
              <w:spacing w:before="40" w:after="40" w:line="220" w:lineRule="exact"/>
              <w:jc w:val="center"/>
              <w:rPr>
                <w:sz w:val="14"/>
                <w:szCs w:val="14"/>
              </w:rPr>
            </w:pPr>
            <w:r w:rsidRPr="00397D23">
              <w:rPr>
                <w:sz w:val="14"/>
                <w:szCs w:val="14"/>
              </w:rPr>
              <w:t>12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BAC5AB6" w14:textId="77777777" w:rsidR="00F16DC6" w:rsidRPr="00397D23" w:rsidRDefault="00F16DC6" w:rsidP="00F16DC6">
            <w:pPr>
              <w:keepNext/>
              <w:keepLines/>
              <w:spacing w:before="40" w:after="40" w:line="220" w:lineRule="exact"/>
              <w:jc w:val="center"/>
              <w:rPr>
                <w:sz w:val="14"/>
                <w:szCs w:val="14"/>
              </w:rPr>
            </w:pPr>
            <w:r w:rsidRPr="00397D23">
              <w:rPr>
                <w:sz w:val="14"/>
                <w:szCs w:val="14"/>
              </w:rPr>
              <w:t>1000+</w:t>
            </w:r>
          </w:p>
        </w:tc>
      </w:tr>
      <w:tr w:rsidR="00F16DC6" w:rsidRPr="00397D23" w14:paraId="5A8A9C30"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CF54C3C" w14:textId="77777777" w:rsidR="00F16DC6" w:rsidRPr="00397D23" w:rsidRDefault="00F16DC6" w:rsidP="00F16DC6">
            <w:pPr>
              <w:keepNext/>
              <w:keepLines/>
              <w:spacing w:before="40" w:after="40" w:line="220" w:lineRule="exact"/>
              <w:jc w:val="center"/>
              <w:rPr>
                <w:sz w:val="14"/>
                <w:szCs w:val="14"/>
              </w:rPr>
            </w:pPr>
            <w:r w:rsidRPr="00397D23">
              <w:rPr>
                <w:sz w:val="14"/>
                <w:szCs w:val="14"/>
              </w:rPr>
              <w:t>N</w:t>
            </w:r>
            <w:r w:rsidRPr="00397D23">
              <w:rPr>
                <w:sz w:val="14"/>
                <w:szCs w:val="14"/>
                <w:vertAlign w:val="subscript"/>
              </w:rPr>
              <w:t>ref</w:t>
            </w:r>
            <w:r w:rsidRPr="00397D23">
              <w:rPr>
                <w:sz w:val="14"/>
                <w:szCs w:val="14"/>
              </w:rPr>
              <w:t>-1</w:t>
            </w:r>
          </w:p>
        </w:tc>
        <w:tc>
          <w:tcPr>
            <w:tcW w:w="9124" w:type="dxa"/>
            <w:gridSpan w:val="19"/>
            <w:tcBorders>
              <w:top w:val="single" w:sz="2" w:space="0" w:color="000000"/>
              <w:left w:val="single" w:sz="2" w:space="0" w:color="000000"/>
              <w:bottom w:val="nil"/>
              <w:right w:val="single" w:sz="2" w:space="0" w:color="000000"/>
            </w:tcBorders>
            <w:shd w:val="clear" w:color="auto" w:fill="FFFFFF"/>
            <w:vAlign w:val="bottom"/>
          </w:tcPr>
          <w:p w14:paraId="297A7942" w14:textId="77777777" w:rsidR="00F16DC6" w:rsidRPr="00397D23" w:rsidRDefault="00F16DC6" w:rsidP="00F16DC6">
            <w:pPr>
              <w:keepNext/>
              <w:keepLines/>
              <w:spacing w:before="40" w:after="40" w:line="220" w:lineRule="exact"/>
              <w:jc w:val="center"/>
              <w:rPr>
                <w:sz w:val="14"/>
                <w:szCs w:val="14"/>
              </w:rPr>
            </w:pPr>
          </w:p>
        </w:tc>
      </w:tr>
      <w:tr w:rsidR="00F16DC6" w:rsidRPr="00397D23" w14:paraId="3478C683"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296B4A8" w14:textId="77777777" w:rsidR="00F16DC6" w:rsidRPr="00397D23" w:rsidRDefault="00F16DC6" w:rsidP="00F16DC6">
            <w:pPr>
              <w:keepNext/>
              <w:keepLines/>
              <w:spacing w:before="40" w:after="40" w:line="220" w:lineRule="exact"/>
              <w:jc w:val="center"/>
              <w:rPr>
                <w:sz w:val="14"/>
                <w:szCs w:val="14"/>
              </w:rPr>
            </w:pPr>
            <w:r w:rsidRPr="00397D23">
              <w:rPr>
                <w:sz w:val="14"/>
                <w:szCs w:val="14"/>
              </w:rPr>
              <w:t>1</w:t>
            </w:r>
          </w:p>
        </w:tc>
        <w:tc>
          <w:tcPr>
            <w:tcW w:w="479" w:type="dxa"/>
            <w:tcBorders>
              <w:top w:val="single" w:sz="2" w:space="0" w:color="000000"/>
              <w:left w:val="single" w:sz="2" w:space="0" w:color="000000"/>
              <w:bottom w:val="nil"/>
              <w:right w:val="nil"/>
            </w:tcBorders>
            <w:shd w:val="clear" w:color="auto" w:fill="FFFFFF"/>
            <w:vAlign w:val="bottom"/>
            <w:hideMark/>
          </w:tcPr>
          <w:p w14:paraId="3A9D54FE" w14:textId="77777777" w:rsidR="00F16DC6" w:rsidRPr="00397D23" w:rsidRDefault="00F16DC6" w:rsidP="00F16DC6">
            <w:pPr>
              <w:keepNext/>
              <w:keepLines/>
              <w:spacing w:before="40" w:after="40" w:line="220" w:lineRule="exact"/>
              <w:jc w:val="center"/>
              <w:rPr>
                <w:sz w:val="14"/>
                <w:szCs w:val="14"/>
              </w:rPr>
            </w:pPr>
            <w:r w:rsidRPr="00397D23">
              <w:rPr>
                <w:sz w:val="14"/>
                <w:szCs w:val="14"/>
              </w:rPr>
              <w:t>161,4</w:t>
            </w:r>
          </w:p>
        </w:tc>
        <w:tc>
          <w:tcPr>
            <w:tcW w:w="479" w:type="dxa"/>
            <w:tcBorders>
              <w:top w:val="single" w:sz="2" w:space="0" w:color="000000"/>
              <w:left w:val="single" w:sz="2" w:space="0" w:color="000000"/>
              <w:bottom w:val="nil"/>
              <w:right w:val="nil"/>
            </w:tcBorders>
            <w:shd w:val="clear" w:color="auto" w:fill="FFFFFF"/>
            <w:vAlign w:val="bottom"/>
            <w:hideMark/>
          </w:tcPr>
          <w:p w14:paraId="40D26472" w14:textId="77777777" w:rsidR="00F16DC6" w:rsidRPr="00397D23" w:rsidRDefault="00F16DC6" w:rsidP="00F16DC6">
            <w:pPr>
              <w:keepNext/>
              <w:keepLines/>
              <w:spacing w:before="40" w:after="40" w:line="220" w:lineRule="exact"/>
              <w:jc w:val="center"/>
              <w:rPr>
                <w:sz w:val="14"/>
                <w:szCs w:val="14"/>
              </w:rPr>
            </w:pPr>
            <w:r w:rsidRPr="00397D23">
              <w:rPr>
                <w:sz w:val="14"/>
                <w:szCs w:val="14"/>
              </w:rPr>
              <w:t>199,5</w:t>
            </w:r>
          </w:p>
        </w:tc>
        <w:tc>
          <w:tcPr>
            <w:tcW w:w="478" w:type="dxa"/>
            <w:tcBorders>
              <w:top w:val="single" w:sz="2" w:space="0" w:color="000000"/>
              <w:left w:val="single" w:sz="2" w:space="0" w:color="000000"/>
              <w:bottom w:val="nil"/>
              <w:right w:val="nil"/>
            </w:tcBorders>
            <w:shd w:val="clear" w:color="auto" w:fill="FFFFFF"/>
            <w:vAlign w:val="bottom"/>
            <w:hideMark/>
          </w:tcPr>
          <w:p w14:paraId="626450E3" w14:textId="77777777" w:rsidR="00F16DC6" w:rsidRPr="00397D23" w:rsidRDefault="00F16DC6" w:rsidP="00F16DC6">
            <w:pPr>
              <w:keepNext/>
              <w:keepLines/>
              <w:spacing w:before="40" w:after="40" w:line="220" w:lineRule="exact"/>
              <w:jc w:val="center"/>
              <w:rPr>
                <w:sz w:val="14"/>
                <w:szCs w:val="14"/>
              </w:rPr>
            </w:pPr>
            <w:r w:rsidRPr="00397D23">
              <w:rPr>
                <w:sz w:val="14"/>
                <w:szCs w:val="14"/>
              </w:rPr>
              <w:t>215,7</w:t>
            </w:r>
          </w:p>
        </w:tc>
        <w:tc>
          <w:tcPr>
            <w:tcW w:w="479" w:type="dxa"/>
            <w:tcBorders>
              <w:top w:val="single" w:sz="2" w:space="0" w:color="000000"/>
              <w:left w:val="single" w:sz="2" w:space="0" w:color="000000"/>
              <w:bottom w:val="nil"/>
              <w:right w:val="nil"/>
            </w:tcBorders>
            <w:shd w:val="clear" w:color="auto" w:fill="FFFFFF"/>
            <w:vAlign w:val="bottom"/>
            <w:hideMark/>
          </w:tcPr>
          <w:p w14:paraId="3D800EC0" w14:textId="77777777" w:rsidR="00F16DC6" w:rsidRPr="00397D23" w:rsidRDefault="00F16DC6" w:rsidP="00F16DC6">
            <w:pPr>
              <w:keepNext/>
              <w:keepLines/>
              <w:spacing w:before="40" w:after="40" w:line="220" w:lineRule="exact"/>
              <w:jc w:val="center"/>
              <w:rPr>
                <w:sz w:val="14"/>
                <w:szCs w:val="14"/>
              </w:rPr>
            </w:pPr>
            <w:r w:rsidRPr="00397D23">
              <w:rPr>
                <w:sz w:val="14"/>
                <w:szCs w:val="14"/>
              </w:rPr>
              <w:t>224,5</w:t>
            </w:r>
          </w:p>
        </w:tc>
        <w:tc>
          <w:tcPr>
            <w:tcW w:w="478" w:type="dxa"/>
            <w:tcBorders>
              <w:top w:val="single" w:sz="2" w:space="0" w:color="000000"/>
              <w:left w:val="single" w:sz="2" w:space="0" w:color="000000"/>
              <w:bottom w:val="nil"/>
              <w:right w:val="nil"/>
            </w:tcBorders>
            <w:shd w:val="clear" w:color="auto" w:fill="FFFFFF"/>
            <w:vAlign w:val="bottom"/>
            <w:hideMark/>
          </w:tcPr>
          <w:p w14:paraId="74C2A002" w14:textId="77777777" w:rsidR="00F16DC6" w:rsidRPr="00397D23" w:rsidRDefault="00F16DC6" w:rsidP="00F16DC6">
            <w:pPr>
              <w:keepNext/>
              <w:keepLines/>
              <w:spacing w:before="40" w:after="40" w:line="220" w:lineRule="exact"/>
              <w:jc w:val="center"/>
              <w:rPr>
                <w:sz w:val="14"/>
                <w:szCs w:val="14"/>
              </w:rPr>
            </w:pPr>
            <w:r w:rsidRPr="00397D23">
              <w:rPr>
                <w:sz w:val="14"/>
                <w:szCs w:val="14"/>
              </w:rPr>
              <w:t>230,1</w:t>
            </w:r>
          </w:p>
        </w:tc>
        <w:tc>
          <w:tcPr>
            <w:tcW w:w="478" w:type="dxa"/>
            <w:tcBorders>
              <w:top w:val="single" w:sz="2" w:space="0" w:color="000000"/>
              <w:left w:val="single" w:sz="2" w:space="0" w:color="000000"/>
              <w:bottom w:val="nil"/>
              <w:right w:val="nil"/>
            </w:tcBorders>
            <w:shd w:val="clear" w:color="auto" w:fill="FFFFFF"/>
            <w:vAlign w:val="bottom"/>
            <w:hideMark/>
          </w:tcPr>
          <w:p w14:paraId="698158C5" w14:textId="77777777" w:rsidR="00F16DC6" w:rsidRPr="00397D23" w:rsidRDefault="00F16DC6" w:rsidP="00F16DC6">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14:paraId="22377B13" w14:textId="77777777" w:rsidR="00F16DC6" w:rsidRPr="00397D23" w:rsidRDefault="00F16DC6" w:rsidP="00F16DC6">
            <w:pPr>
              <w:keepNext/>
              <w:keepLines/>
              <w:spacing w:before="40" w:after="40" w:line="220" w:lineRule="exact"/>
              <w:jc w:val="center"/>
              <w:rPr>
                <w:sz w:val="14"/>
                <w:szCs w:val="14"/>
              </w:rPr>
            </w:pPr>
            <w:r w:rsidRPr="00397D23">
              <w:rPr>
                <w:sz w:val="14"/>
                <w:szCs w:val="14"/>
              </w:rPr>
              <w:t>236,7</w:t>
            </w:r>
          </w:p>
        </w:tc>
        <w:tc>
          <w:tcPr>
            <w:tcW w:w="478" w:type="dxa"/>
            <w:tcBorders>
              <w:top w:val="single" w:sz="2" w:space="0" w:color="000000"/>
              <w:left w:val="single" w:sz="2" w:space="0" w:color="000000"/>
              <w:bottom w:val="nil"/>
              <w:right w:val="nil"/>
            </w:tcBorders>
            <w:shd w:val="clear" w:color="auto" w:fill="FFFFFF"/>
            <w:vAlign w:val="bottom"/>
            <w:hideMark/>
          </w:tcPr>
          <w:p w14:paraId="457944E5"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5854D97C"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14:paraId="4A285126" w14:textId="77777777" w:rsidR="00F16DC6" w:rsidRPr="00397D23" w:rsidRDefault="00F16DC6" w:rsidP="00F16DC6">
            <w:pPr>
              <w:keepNext/>
              <w:keepLines/>
              <w:spacing w:before="40" w:after="40" w:line="220" w:lineRule="exact"/>
              <w:jc w:val="center"/>
              <w:rPr>
                <w:sz w:val="14"/>
                <w:szCs w:val="14"/>
              </w:rPr>
            </w:pPr>
            <w:r w:rsidRPr="00397D23">
              <w:rPr>
                <w:sz w:val="14"/>
                <w:szCs w:val="14"/>
              </w:rPr>
              <w:t>241,8</w:t>
            </w:r>
          </w:p>
        </w:tc>
        <w:tc>
          <w:tcPr>
            <w:tcW w:w="478" w:type="dxa"/>
            <w:tcBorders>
              <w:top w:val="single" w:sz="2" w:space="0" w:color="000000"/>
              <w:left w:val="single" w:sz="2" w:space="0" w:color="000000"/>
              <w:bottom w:val="nil"/>
              <w:right w:val="nil"/>
            </w:tcBorders>
            <w:shd w:val="clear" w:color="auto" w:fill="FFFFFF"/>
            <w:vAlign w:val="bottom"/>
            <w:hideMark/>
          </w:tcPr>
          <w:p w14:paraId="07BDF640" w14:textId="77777777" w:rsidR="00F16DC6" w:rsidRPr="00397D23" w:rsidRDefault="00F16DC6" w:rsidP="00F16DC6">
            <w:pPr>
              <w:keepNext/>
              <w:keepLines/>
              <w:spacing w:before="40" w:after="40" w:line="220" w:lineRule="exact"/>
              <w:jc w:val="center"/>
              <w:rPr>
                <w:sz w:val="14"/>
                <w:szCs w:val="14"/>
              </w:rPr>
            </w:pPr>
            <w:r w:rsidRPr="00397D23">
              <w:rPr>
                <w:sz w:val="14"/>
                <w:szCs w:val="14"/>
              </w:rPr>
              <w:t>243,9</w:t>
            </w:r>
          </w:p>
        </w:tc>
        <w:tc>
          <w:tcPr>
            <w:tcW w:w="478" w:type="dxa"/>
            <w:tcBorders>
              <w:top w:val="single" w:sz="2" w:space="0" w:color="000000"/>
              <w:left w:val="single" w:sz="2" w:space="0" w:color="000000"/>
              <w:bottom w:val="nil"/>
              <w:right w:val="nil"/>
            </w:tcBorders>
            <w:shd w:val="clear" w:color="auto" w:fill="FFFFFF"/>
            <w:vAlign w:val="bottom"/>
            <w:hideMark/>
          </w:tcPr>
          <w:p w14:paraId="1D9CA7C1"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1DDC5AED" w14:textId="77777777" w:rsidR="00F16DC6" w:rsidRPr="00397D23" w:rsidRDefault="00F16DC6" w:rsidP="00F16DC6">
            <w:pPr>
              <w:keepNext/>
              <w:keepLines/>
              <w:spacing w:before="40" w:after="40" w:line="220" w:lineRule="exact"/>
              <w:jc w:val="center"/>
              <w:rPr>
                <w:sz w:val="14"/>
                <w:szCs w:val="14"/>
              </w:rPr>
            </w:pPr>
            <w:r w:rsidRPr="00397D23">
              <w:rPr>
                <w:sz w:val="14"/>
                <w:szCs w:val="14"/>
              </w:rPr>
              <w:t>248,0</w:t>
            </w:r>
          </w:p>
        </w:tc>
        <w:tc>
          <w:tcPr>
            <w:tcW w:w="478" w:type="dxa"/>
            <w:tcBorders>
              <w:top w:val="single" w:sz="2" w:space="0" w:color="000000"/>
              <w:left w:val="single" w:sz="2" w:space="0" w:color="000000"/>
              <w:bottom w:val="nil"/>
              <w:right w:val="nil"/>
            </w:tcBorders>
            <w:shd w:val="clear" w:color="auto" w:fill="FFFFFF"/>
            <w:vAlign w:val="bottom"/>
            <w:hideMark/>
          </w:tcPr>
          <w:p w14:paraId="2998F856"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6C7BC498" w14:textId="77777777" w:rsidR="00F16DC6" w:rsidRPr="00397D23" w:rsidRDefault="00F16DC6" w:rsidP="00F16DC6">
            <w:pPr>
              <w:keepNext/>
              <w:keepLines/>
              <w:spacing w:before="40" w:after="40" w:line="220" w:lineRule="exact"/>
              <w:jc w:val="center"/>
              <w:rPr>
                <w:sz w:val="14"/>
                <w:szCs w:val="14"/>
              </w:rPr>
            </w:pPr>
            <w:r w:rsidRPr="00397D23">
              <w:rPr>
                <w:sz w:val="14"/>
                <w:szCs w:val="14"/>
              </w:rPr>
              <w:t>250,1</w:t>
            </w:r>
          </w:p>
        </w:tc>
        <w:tc>
          <w:tcPr>
            <w:tcW w:w="478" w:type="dxa"/>
            <w:tcBorders>
              <w:top w:val="single" w:sz="2" w:space="0" w:color="000000"/>
              <w:left w:val="single" w:sz="2" w:space="0" w:color="000000"/>
              <w:bottom w:val="nil"/>
              <w:right w:val="nil"/>
            </w:tcBorders>
            <w:shd w:val="clear" w:color="auto" w:fill="FFFFFF"/>
            <w:vAlign w:val="bottom"/>
            <w:hideMark/>
          </w:tcPr>
          <w:p w14:paraId="6331F4C0" w14:textId="77777777" w:rsidR="00F16DC6" w:rsidRPr="00397D23" w:rsidRDefault="00F16DC6" w:rsidP="00F16DC6">
            <w:pPr>
              <w:keepNext/>
              <w:keepLines/>
              <w:spacing w:before="40" w:after="40" w:line="220" w:lineRule="exact"/>
              <w:jc w:val="center"/>
              <w:rPr>
                <w:sz w:val="14"/>
                <w:szCs w:val="14"/>
              </w:rPr>
            </w:pPr>
            <w:r w:rsidRPr="00397D23">
              <w:rPr>
                <w:sz w:val="14"/>
                <w:szCs w:val="14"/>
              </w:rPr>
              <w:t>251,1</w:t>
            </w:r>
          </w:p>
        </w:tc>
        <w:tc>
          <w:tcPr>
            <w:tcW w:w="478" w:type="dxa"/>
            <w:tcBorders>
              <w:top w:val="single" w:sz="2" w:space="0" w:color="000000"/>
              <w:left w:val="single" w:sz="2" w:space="0" w:color="000000"/>
              <w:bottom w:val="nil"/>
              <w:right w:val="nil"/>
            </w:tcBorders>
            <w:shd w:val="clear" w:color="auto" w:fill="FFFFFF"/>
            <w:vAlign w:val="bottom"/>
            <w:hideMark/>
          </w:tcPr>
          <w:p w14:paraId="0E875B92" w14:textId="77777777" w:rsidR="00F16DC6" w:rsidRPr="00397D23" w:rsidRDefault="00F16DC6" w:rsidP="00F16DC6">
            <w:pPr>
              <w:keepNext/>
              <w:keepLines/>
              <w:spacing w:before="40" w:after="40" w:line="220" w:lineRule="exact"/>
              <w:jc w:val="center"/>
              <w:rPr>
                <w:sz w:val="14"/>
                <w:szCs w:val="14"/>
              </w:rPr>
            </w:pPr>
            <w:r w:rsidRPr="00397D23">
              <w:rPr>
                <w:sz w:val="14"/>
                <w:szCs w:val="14"/>
              </w:rPr>
              <w:t>252,2</w:t>
            </w:r>
          </w:p>
        </w:tc>
        <w:tc>
          <w:tcPr>
            <w:tcW w:w="478" w:type="dxa"/>
            <w:tcBorders>
              <w:top w:val="single" w:sz="2" w:space="0" w:color="000000"/>
              <w:left w:val="single" w:sz="2" w:space="0" w:color="000000"/>
              <w:bottom w:val="nil"/>
              <w:right w:val="nil"/>
            </w:tcBorders>
            <w:shd w:val="clear" w:color="auto" w:fill="FFFFFF"/>
            <w:vAlign w:val="bottom"/>
            <w:hideMark/>
          </w:tcPr>
          <w:p w14:paraId="79D0A024" w14:textId="77777777" w:rsidR="00F16DC6" w:rsidRPr="00397D23" w:rsidRDefault="00F16DC6" w:rsidP="00F16DC6">
            <w:pPr>
              <w:keepNext/>
              <w:keepLines/>
              <w:spacing w:before="40" w:after="40" w:line="220" w:lineRule="exact"/>
              <w:jc w:val="center"/>
              <w:rPr>
                <w:sz w:val="14"/>
                <w:szCs w:val="14"/>
              </w:rPr>
            </w:pPr>
            <w:r w:rsidRPr="00397D23">
              <w:rPr>
                <w:sz w:val="14"/>
                <w:szCs w:val="14"/>
              </w:rPr>
              <w:t>253,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39C7672" w14:textId="77777777" w:rsidR="00F16DC6" w:rsidRPr="00397D23" w:rsidRDefault="00F16DC6" w:rsidP="00F16DC6">
            <w:pPr>
              <w:keepNext/>
              <w:keepLines/>
              <w:spacing w:before="40" w:after="40" w:line="220" w:lineRule="exact"/>
              <w:jc w:val="center"/>
              <w:rPr>
                <w:sz w:val="14"/>
                <w:szCs w:val="14"/>
              </w:rPr>
            </w:pPr>
            <w:r w:rsidRPr="00397D23">
              <w:rPr>
                <w:sz w:val="14"/>
                <w:szCs w:val="14"/>
              </w:rPr>
              <w:t>254,3</w:t>
            </w:r>
          </w:p>
        </w:tc>
      </w:tr>
      <w:tr w:rsidR="00F16DC6" w:rsidRPr="00397D23" w14:paraId="4CFA53D5"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86453ED" w14:textId="77777777" w:rsidR="00F16DC6" w:rsidRPr="00397D23" w:rsidRDefault="00F16DC6" w:rsidP="00F16DC6">
            <w:pPr>
              <w:keepNext/>
              <w:keepLines/>
              <w:spacing w:before="40" w:after="40" w:line="220" w:lineRule="exact"/>
              <w:jc w:val="center"/>
              <w:rPr>
                <w:sz w:val="14"/>
                <w:szCs w:val="14"/>
              </w:rPr>
            </w:pPr>
            <w:r w:rsidRPr="00397D23">
              <w:rPr>
                <w:sz w:val="14"/>
                <w:szCs w:val="14"/>
              </w:rPr>
              <w:t>2</w:t>
            </w:r>
          </w:p>
        </w:tc>
        <w:tc>
          <w:tcPr>
            <w:tcW w:w="479" w:type="dxa"/>
            <w:tcBorders>
              <w:top w:val="single" w:sz="2" w:space="0" w:color="000000"/>
              <w:left w:val="single" w:sz="2" w:space="0" w:color="000000"/>
              <w:bottom w:val="nil"/>
              <w:right w:val="nil"/>
            </w:tcBorders>
            <w:shd w:val="clear" w:color="auto" w:fill="FFFFFF"/>
            <w:vAlign w:val="bottom"/>
            <w:hideMark/>
          </w:tcPr>
          <w:p w14:paraId="5BF477BF" w14:textId="77777777" w:rsidR="00F16DC6" w:rsidRPr="00397D23" w:rsidRDefault="00F16DC6" w:rsidP="00F16DC6">
            <w:pPr>
              <w:keepNext/>
              <w:keepLines/>
              <w:spacing w:before="40" w:after="40" w:line="220" w:lineRule="exact"/>
              <w:jc w:val="center"/>
              <w:rPr>
                <w:sz w:val="14"/>
                <w:szCs w:val="14"/>
              </w:rPr>
            </w:pPr>
            <w:r w:rsidRPr="00397D23">
              <w:rPr>
                <w:sz w:val="14"/>
                <w:szCs w:val="14"/>
              </w:rPr>
              <w:t>18,51</w:t>
            </w:r>
          </w:p>
        </w:tc>
        <w:tc>
          <w:tcPr>
            <w:tcW w:w="479" w:type="dxa"/>
            <w:tcBorders>
              <w:top w:val="single" w:sz="2" w:space="0" w:color="000000"/>
              <w:left w:val="single" w:sz="2" w:space="0" w:color="000000"/>
              <w:bottom w:val="nil"/>
              <w:right w:val="nil"/>
            </w:tcBorders>
            <w:shd w:val="clear" w:color="auto" w:fill="FFFFFF"/>
            <w:vAlign w:val="bottom"/>
            <w:hideMark/>
          </w:tcPr>
          <w:p w14:paraId="4CA2D39F" w14:textId="77777777" w:rsidR="00F16DC6" w:rsidRPr="00397D23" w:rsidRDefault="00F16DC6" w:rsidP="00F16DC6">
            <w:pPr>
              <w:keepNext/>
              <w:keepLines/>
              <w:spacing w:before="40" w:after="40" w:line="220" w:lineRule="exact"/>
              <w:jc w:val="center"/>
              <w:rPr>
                <w:sz w:val="14"/>
                <w:szCs w:val="14"/>
              </w:rPr>
            </w:pPr>
            <w:r w:rsidRPr="00397D23">
              <w:rPr>
                <w:sz w:val="14"/>
                <w:szCs w:val="14"/>
              </w:rPr>
              <w:t>19,00</w:t>
            </w:r>
          </w:p>
        </w:tc>
        <w:tc>
          <w:tcPr>
            <w:tcW w:w="478" w:type="dxa"/>
            <w:tcBorders>
              <w:top w:val="single" w:sz="2" w:space="0" w:color="000000"/>
              <w:left w:val="single" w:sz="2" w:space="0" w:color="000000"/>
              <w:bottom w:val="nil"/>
              <w:right w:val="nil"/>
            </w:tcBorders>
            <w:shd w:val="clear" w:color="auto" w:fill="FFFFFF"/>
            <w:vAlign w:val="bottom"/>
            <w:hideMark/>
          </w:tcPr>
          <w:p w14:paraId="1D9D508F" w14:textId="77777777" w:rsidR="00F16DC6" w:rsidRPr="00397D23" w:rsidRDefault="00F16DC6" w:rsidP="00F16DC6">
            <w:pPr>
              <w:keepNext/>
              <w:keepLines/>
              <w:spacing w:before="40" w:after="40" w:line="220" w:lineRule="exact"/>
              <w:jc w:val="center"/>
              <w:rPr>
                <w:sz w:val="14"/>
                <w:szCs w:val="14"/>
              </w:rPr>
            </w:pPr>
            <w:r w:rsidRPr="00397D23">
              <w:rPr>
                <w:sz w:val="14"/>
                <w:szCs w:val="14"/>
              </w:rPr>
              <w:t>19,16</w:t>
            </w:r>
          </w:p>
        </w:tc>
        <w:tc>
          <w:tcPr>
            <w:tcW w:w="479" w:type="dxa"/>
            <w:tcBorders>
              <w:top w:val="single" w:sz="2" w:space="0" w:color="000000"/>
              <w:left w:val="single" w:sz="2" w:space="0" w:color="000000"/>
              <w:bottom w:val="nil"/>
              <w:right w:val="nil"/>
            </w:tcBorders>
            <w:shd w:val="clear" w:color="auto" w:fill="FFFFFF"/>
            <w:vAlign w:val="bottom"/>
            <w:hideMark/>
          </w:tcPr>
          <w:p w14:paraId="3728309A" w14:textId="77777777" w:rsidR="00F16DC6" w:rsidRPr="00397D23" w:rsidRDefault="00F16DC6" w:rsidP="00F16DC6">
            <w:pPr>
              <w:keepNext/>
              <w:keepLines/>
              <w:spacing w:before="40" w:after="40" w:line="220" w:lineRule="exact"/>
              <w:jc w:val="center"/>
              <w:rPr>
                <w:sz w:val="14"/>
                <w:szCs w:val="14"/>
              </w:rPr>
            </w:pPr>
            <w:r w:rsidRPr="00397D23">
              <w:rPr>
                <w:sz w:val="14"/>
                <w:szCs w:val="14"/>
              </w:rPr>
              <w:t>19,24</w:t>
            </w:r>
          </w:p>
        </w:tc>
        <w:tc>
          <w:tcPr>
            <w:tcW w:w="478" w:type="dxa"/>
            <w:tcBorders>
              <w:top w:val="single" w:sz="2" w:space="0" w:color="000000"/>
              <w:left w:val="single" w:sz="2" w:space="0" w:color="000000"/>
              <w:bottom w:val="nil"/>
              <w:right w:val="nil"/>
            </w:tcBorders>
            <w:shd w:val="clear" w:color="auto" w:fill="FFFFFF"/>
            <w:vAlign w:val="bottom"/>
            <w:hideMark/>
          </w:tcPr>
          <w:p w14:paraId="1BDD55B2" w14:textId="77777777" w:rsidR="00F16DC6" w:rsidRPr="00397D23" w:rsidRDefault="00F16DC6" w:rsidP="00F16DC6">
            <w:pPr>
              <w:keepNext/>
              <w:keepLines/>
              <w:spacing w:before="40" w:after="40" w:line="220" w:lineRule="exact"/>
              <w:jc w:val="center"/>
              <w:rPr>
                <w:sz w:val="14"/>
                <w:szCs w:val="14"/>
              </w:rPr>
            </w:pPr>
            <w:r w:rsidRPr="00397D23">
              <w:rPr>
                <w:sz w:val="14"/>
                <w:szCs w:val="14"/>
              </w:rPr>
              <w:t>19,29</w:t>
            </w:r>
          </w:p>
        </w:tc>
        <w:tc>
          <w:tcPr>
            <w:tcW w:w="478" w:type="dxa"/>
            <w:tcBorders>
              <w:top w:val="single" w:sz="2" w:space="0" w:color="000000"/>
              <w:left w:val="single" w:sz="2" w:space="0" w:color="000000"/>
              <w:bottom w:val="nil"/>
              <w:right w:val="nil"/>
            </w:tcBorders>
            <w:shd w:val="clear" w:color="auto" w:fill="FFFFFF"/>
            <w:vAlign w:val="bottom"/>
            <w:hideMark/>
          </w:tcPr>
          <w:p w14:paraId="152D47A9" w14:textId="77777777" w:rsidR="00F16DC6" w:rsidRPr="00397D23" w:rsidRDefault="00F16DC6" w:rsidP="00F16DC6">
            <w:pPr>
              <w:keepNext/>
              <w:keepLines/>
              <w:spacing w:before="40" w:after="40" w:line="220" w:lineRule="exact"/>
              <w:jc w:val="center"/>
              <w:rPr>
                <w:sz w:val="14"/>
                <w:szCs w:val="14"/>
              </w:rPr>
            </w:pPr>
            <w:r w:rsidRPr="00397D23">
              <w:rPr>
                <w:sz w:val="14"/>
                <w:szCs w:val="14"/>
              </w:rPr>
              <w:t>19,33</w:t>
            </w:r>
          </w:p>
        </w:tc>
        <w:tc>
          <w:tcPr>
            <w:tcW w:w="478" w:type="dxa"/>
            <w:tcBorders>
              <w:top w:val="single" w:sz="2" w:space="0" w:color="000000"/>
              <w:left w:val="single" w:sz="2" w:space="0" w:color="000000"/>
              <w:bottom w:val="nil"/>
              <w:right w:val="nil"/>
            </w:tcBorders>
            <w:shd w:val="clear" w:color="auto" w:fill="FFFFFF"/>
            <w:vAlign w:val="bottom"/>
            <w:hideMark/>
          </w:tcPr>
          <w:p w14:paraId="0522E881" w14:textId="77777777" w:rsidR="00F16DC6" w:rsidRPr="00397D23" w:rsidRDefault="00F16DC6" w:rsidP="00F16DC6">
            <w:pPr>
              <w:keepNext/>
              <w:keepLines/>
              <w:spacing w:before="40" w:after="40" w:line="220" w:lineRule="exact"/>
              <w:jc w:val="center"/>
              <w:rPr>
                <w:sz w:val="14"/>
                <w:szCs w:val="14"/>
              </w:rPr>
            </w:pPr>
            <w:r w:rsidRPr="00397D23">
              <w:rPr>
                <w:sz w:val="14"/>
                <w:szCs w:val="14"/>
              </w:rPr>
              <w:t>19,35</w:t>
            </w:r>
          </w:p>
        </w:tc>
        <w:tc>
          <w:tcPr>
            <w:tcW w:w="478" w:type="dxa"/>
            <w:tcBorders>
              <w:top w:val="single" w:sz="2" w:space="0" w:color="000000"/>
              <w:left w:val="single" w:sz="2" w:space="0" w:color="000000"/>
              <w:bottom w:val="nil"/>
              <w:right w:val="nil"/>
            </w:tcBorders>
            <w:shd w:val="clear" w:color="auto" w:fill="FFFFFF"/>
            <w:vAlign w:val="bottom"/>
            <w:hideMark/>
          </w:tcPr>
          <w:p w14:paraId="273E42A1" w14:textId="77777777" w:rsidR="00F16DC6" w:rsidRPr="00397D23" w:rsidRDefault="00F16DC6" w:rsidP="00F16DC6">
            <w:pPr>
              <w:keepNext/>
              <w:keepLines/>
              <w:spacing w:before="40" w:after="40" w:line="220" w:lineRule="exact"/>
              <w:jc w:val="center"/>
              <w:rPr>
                <w:sz w:val="14"/>
                <w:szCs w:val="14"/>
              </w:rPr>
            </w:pPr>
            <w:r w:rsidRPr="00397D23">
              <w:rPr>
                <w:sz w:val="14"/>
                <w:szCs w:val="14"/>
              </w:rPr>
              <w:t>19,37</w:t>
            </w:r>
          </w:p>
        </w:tc>
        <w:tc>
          <w:tcPr>
            <w:tcW w:w="478" w:type="dxa"/>
            <w:tcBorders>
              <w:top w:val="single" w:sz="2" w:space="0" w:color="000000"/>
              <w:left w:val="single" w:sz="2" w:space="0" w:color="000000"/>
              <w:bottom w:val="nil"/>
              <w:right w:val="nil"/>
            </w:tcBorders>
            <w:shd w:val="clear" w:color="auto" w:fill="FFFFFF"/>
            <w:vAlign w:val="bottom"/>
            <w:hideMark/>
          </w:tcPr>
          <w:p w14:paraId="1A8EE2F2"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14:paraId="76A52A30" w14:textId="77777777" w:rsidR="00F16DC6" w:rsidRPr="00397D23" w:rsidRDefault="00F16DC6" w:rsidP="00F16DC6">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14:paraId="39507032" w14:textId="77777777" w:rsidR="00F16DC6" w:rsidRPr="00397D23" w:rsidRDefault="00F16DC6" w:rsidP="00F16DC6">
            <w:pPr>
              <w:keepNext/>
              <w:keepLines/>
              <w:spacing w:before="40" w:after="40" w:line="220" w:lineRule="exact"/>
              <w:jc w:val="center"/>
              <w:rPr>
                <w:sz w:val="14"/>
                <w:szCs w:val="14"/>
              </w:rPr>
            </w:pPr>
            <w:r w:rsidRPr="00397D23">
              <w:rPr>
                <w:sz w:val="14"/>
                <w:szCs w:val="14"/>
              </w:rPr>
              <w:t>19,41</w:t>
            </w:r>
          </w:p>
        </w:tc>
        <w:tc>
          <w:tcPr>
            <w:tcW w:w="478" w:type="dxa"/>
            <w:tcBorders>
              <w:top w:val="single" w:sz="2" w:space="0" w:color="000000"/>
              <w:left w:val="single" w:sz="2" w:space="0" w:color="000000"/>
              <w:bottom w:val="nil"/>
              <w:right w:val="nil"/>
            </w:tcBorders>
            <w:shd w:val="clear" w:color="auto" w:fill="FFFFFF"/>
            <w:vAlign w:val="bottom"/>
            <w:hideMark/>
          </w:tcPr>
          <w:p w14:paraId="5DECF246" w14:textId="77777777" w:rsidR="00F16DC6" w:rsidRPr="00397D23" w:rsidRDefault="00F16DC6" w:rsidP="00F16DC6">
            <w:pPr>
              <w:keepNext/>
              <w:keepLines/>
              <w:spacing w:before="40" w:after="40" w:line="220" w:lineRule="exact"/>
              <w:jc w:val="center"/>
              <w:rPr>
                <w:sz w:val="14"/>
                <w:szCs w:val="14"/>
              </w:rPr>
            </w:pPr>
            <w:r w:rsidRPr="00397D23">
              <w:rPr>
                <w:sz w:val="14"/>
                <w:szCs w:val="14"/>
              </w:rPr>
              <w:t>19,42</w:t>
            </w:r>
          </w:p>
        </w:tc>
        <w:tc>
          <w:tcPr>
            <w:tcW w:w="478" w:type="dxa"/>
            <w:tcBorders>
              <w:top w:val="single" w:sz="2" w:space="0" w:color="000000"/>
              <w:left w:val="single" w:sz="2" w:space="0" w:color="000000"/>
              <w:bottom w:val="nil"/>
              <w:right w:val="nil"/>
            </w:tcBorders>
            <w:shd w:val="clear" w:color="auto" w:fill="FFFFFF"/>
            <w:vAlign w:val="bottom"/>
            <w:hideMark/>
          </w:tcPr>
          <w:p w14:paraId="6617458A" w14:textId="77777777" w:rsidR="00F16DC6" w:rsidRPr="00397D23" w:rsidRDefault="00F16DC6" w:rsidP="00F16DC6">
            <w:pPr>
              <w:keepNext/>
              <w:keepLines/>
              <w:spacing w:before="40" w:after="40" w:line="220" w:lineRule="exact"/>
              <w:jc w:val="center"/>
              <w:rPr>
                <w:sz w:val="14"/>
                <w:szCs w:val="14"/>
              </w:rPr>
            </w:pPr>
            <w:r w:rsidRPr="00397D23">
              <w:rPr>
                <w:sz w:val="14"/>
                <w:szCs w:val="14"/>
              </w:rPr>
              <w:t>19,44</w:t>
            </w:r>
          </w:p>
        </w:tc>
        <w:tc>
          <w:tcPr>
            <w:tcW w:w="478" w:type="dxa"/>
            <w:tcBorders>
              <w:top w:val="single" w:sz="2" w:space="0" w:color="000000"/>
              <w:left w:val="single" w:sz="2" w:space="0" w:color="000000"/>
              <w:bottom w:val="nil"/>
              <w:right w:val="nil"/>
            </w:tcBorders>
            <w:shd w:val="clear" w:color="auto" w:fill="FFFFFF"/>
            <w:vAlign w:val="bottom"/>
            <w:hideMark/>
          </w:tcPr>
          <w:p w14:paraId="25D39E5E" w14:textId="77777777" w:rsidR="00F16DC6" w:rsidRPr="00397D23" w:rsidRDefault="00F16DC6" w:rsidP="00F16DC6">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14:paraId="426F50D1"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437C4581" w14:textId="77777777" w:rsidR="00F16DC6" w:rsidRPr="00397D23" w:rsidRDefault="00F16DC6" w:rsidP="00F16DC6">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14:paraId="11834F11" w14:textId="77777777" w:rsidR="00F16DC6" w:rsidRPr="00397D23" w:rsidRDefault="00F16DC6" w:rsidP="00F16DC6">
            <w:pPr>
              <w:keepNext/>
              <w:keepLines/>
              <w:spacing w:before="40" w:after="40" w:line="220" w:lineRule="exact"/>
              <w:jc w:val="center"/>
              <w:rPr>
                <w:sz w:val="14"/>
                <w:szCs w:val="14"/>
              </w:rPr>
            </w:pPr>
            <w:r w:rsidRPr="00397D23">
              <w:rPr>
                <w:sz w:val="14"/>
                <w:szCs w:val="14"/>
              </w:rPr>
              <w:t>19,47</w:t>
            </w:r>
          </w:p>
        </w:tc>
        <w:tc>
          <w:tcPr>
            <w:tcW w:w="478" w:type="dxa"/>
            <w:tcBorders>
              <w:top w:val="single" w:sz="2" w:space="0" w:color="000000"/>
              <w:left w:val="single" w:sz="2" w:space="0" w:color="000000"/>
              <w:bottom w:val="nil"/>
              <w:right w:val="nil"/>
            </w:tcBorders>
            <w:shd w:val="clear" w:color="auto" w:fill="FFFFFF"/>
            <w:vAlign w:val="bottom"/>
            <w:hideMark/>
          </w:tcPr>
          <w:p w14:paraId="757CF38C" w14:textId="77777777" w:rsidR="00F16DC6" w:rsidRPr="00397D23" w:rsidRDefault="00F16DC6" w:rsidP="00F16DC6">
            <w:pPr>
              <w:keepNext/>
              <w:keepLines/>
              <w:spacing w:before="40" w:after="40" w:line="220" w:lineRule="exact"/>
              <w:jc w:val="center"/>
              <w:rPr>
                <w:sz w:val="14"/>
                <w:szCs w:val="14"/>
              </w:rPr>
            </w:pPr>
            <w:r w:rsidRPr="00397D23">
              <w:rPr>
                <w:sz w:val="14"/>
                <w:szCs w:val="14"/>
              </w:rPr>
              <w:t>19,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59840C9" w14:textId="77777777" w:rsidR="00F16DC6" w:rsidRPr="00397D23" w:rsidRDefault="00F16DC6" w:rsidP="00F16DC6">
            <w:pPr>
              <w:keepNext/>
              <w:keepLines/>
              <w:spacing w:before="40" w:after="40" w:line="220" w:lineRule="exact"/>
              <w:jc w:val="center"/>
              <w:rPr>
                <w:sz w:val="14"/>
                <w:szCs w:val="14"/>
              </w:rPr>
            </w:pPr>
            <w:r w:rsidRPr="00397D23">
              <w:rPr>
                <w:sz w:val="14"/>
                <w:szCs w:val="14"/>
              </w:rPr>
              <w:t>19,49</w:t>
            </w:r>
          </w:p>
        </w:tc>
      </w:tr>
      <w:tr w:rsidR="00F16DC6" w:rsidRPr="00397D23" w14:paraId="58F68FF2"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A6EF309" w14:textId="77777777" w:rsidR="00F16DC6" w:rsidRPr="00397D23" w:rsidRDefault="00F16DC6" w:rsidP="00F16DC6">
            <w:pPr>
              <w:keepNext/>
              <w:keepLines/>
              <w:spacing w:before="40" w:after="40" w:line="220" w:lineRule="exact"/>
              <w:jc w:val="center"/>
              <w:rPr>
                <w:sz w:val="14"/>
                <w:szCs w:val="14"/>
              </w:rPr>
            </w:pPr>
            <w:r w:rsidRPr="00397D23">
              <w:rPr>
                <w:sz w:val="14"/>
                <w:szCs w:val="14"/>
              </w:rPr>
              <w:t>3</w:t>
            </w:r>
          </w:p>
        </w:tc>
        <w:tc>
          <w:tcPr>
            <w:tcW w:w="479" w:type="dxa"/>
            <w:tcBorders>
              <w:top w:val="single" w:sz="2" w:space="0" w:color="000000"/>
              <w:left w:val="single" w:sz="2" w:space="0" w:color="000000"/>
              <w:bottom w:val="nil"/>
              <w:right w:val="nil"/>
            </w:tcBorders>
            <w:shd w:val="clear" w:color="auto" w:fill="FFFFFF"/>
            <w:vAlign w:val="bottom"/>
            <w:hideMark/>
          </w:tcPr>
          <w:p w14:paraId="4D6E863F" w14:textId="77777777" w:rsidR="00F16DC6" w:rsidRPr="00397D23" w:rsidRDefault="00F16DC6" w:rsidP="00F16DC6">
            <w:pPr>
              <w:keepNext/>
              <w:keepLines/>
              <w:spacing w:before="40" w:after="40" w:line="220" w:lineRule="exact"/>
              <w:jc w:val="center"/>
              <w:rPr>
                <w:sz w:val="14"/>
                <w:szCs w:val="14"/>
              </w:rPr>
            </w:pPr>
            <w:r w:rsidRPr="00397D23">
              <w:rPr>
                <w:sz w:val="14"/>
                <w:szCs w:val="14"/>
              </w:rPr>
              <w:t>10,12</w:t>
            </w:r>
          </w:p>
        </w:tc>
        <w:tc>
          <w:tcPr>
            <w:tcW w:w="479" w:type="dxa"/>
            <w:tcBorders>
              <w:top w:val="single" w:sz="2" w:space="0" w:color="000000"/>
              <w:left w:val="single" w:sz="2" w:space="0" w:color="000000"/>
              <w:bottom w:val="nil"/>
              <w:right w:val="nil"/>
            </w:tcBorders>
            <w:shd w:val="clear" w:color="auto" w:fill="FFFFFF"/>
            <w:vAlign w:val="bottom"/>
            <w:hideMark/>
          </w:tcPr>
          <w:p w14:paraId="242100E5" w14:textId="77777777" w:rsidR="00F16DC6" w:rsidRPr="00397D23" w:rsidRDefault="00F16DC6" w:rsidP="00F16DC6">
            <w:pPr>
              <w:keepNext/>
              <w:keepLines/>
              <w:spacing w:before="40" w:after="40" w:line="220" w:lineRule="exact"/>
              <w:jc w:val="center"/>
              <w:rPr>
                <w:sz w:val="14"/>
                <w:szCs w:val="14"/>
              </w:rPr>
            </w:pPr>
            <w:r w:rsidRPr="00397D23">
              <w:rPr>
                <w:sz w:val="14"/>
                <w:szCs w:val="14"/>
              </w:rPr>
              <w:t>9,552</w:t>
            </w:r>
          </w:p>
        </w:tc>
        <w:tc>
          <w:tcPr>
            <w:tcW w:w="478" w:type="dxa"/>
            <w:tcBorders>
              <w:top w:val="single" w:sz="2" w:space="0" w:color="000000"/>
              <w:left w:val="single" w:sz="2" w:space="0" w:color="000000"/>
              <w:bottom w:val="nil"/>
              <w:right w:val="nil"/>
            </w:tcBorders>
            <w:shd w:val="clear" w:color="auto" w:fill="FFFFFF"/>
            <w:vAlign w:val="bottom"/>
            <w:hideMark/>
          </w:tcPr>
          <w:p w14:paraId="212C1B26" w14:textId="77777777" w:rsidR="00F16DC6" w:rsidRPr="00397D23" w:rsidRDefault="00F16DC6" w:rsidP="00F16DC6">
            <w:pPr>
              <w:keepNext/>
              <w:keepLines/>
              <w:spacing w:before="40" w:after="40" w:line="220" w:lineRule="exact"/>
              <w:jc w:val="center"/>
              <w:rPr>
                <w:sz w:val="14"/>
                <w:szCs w:val="14"/>
              </w:rPr>
            </w:pPr>
            <w:r w:rsidRPr="00397D23">
              <w:rPr>
                <w:sz w:val="14"/>
                <w:szCs w:val="14"/>
              </w:rPr>
              <w:t>9,277</w:t>
            </w:r>
          </w:p>
        </w:tc>
        <w:tc>
          <w:tcPr>
            <w:tcW w:w="479" w:type="dxa"/>
            <w:tcBorders>
              <w:top w:val="single" w:sz="2" w:space="0" w:color="000000"/>
              <w:left w:val="single" w:sz="2" w:space="0" w:color="000000"/>
              <w:bottom w:val="nil"/>
              <w:right w:val="nil"/>
            </w:tcBorders>
            <w:shd w:val="clear" w:color="auto" w:fill="FFFFFF"/>
            <w:vAlign w:val="bottom"/>
            <w:hideMark/>
          </w:tcPr>
          <w:p w14:paraId="341A3EFF" w14:textId="77777777" w:rsidR="00F16DC6" w:rsidRPr="00397D23" w:rsidRDefault="00F16DC6" w:rsidP="00F16DC6">
            <w:pPr>
              <w:keepNext/>
              <w:keepLines/>
              <w:spacing w:before="40" w:after="40" w:line="220" w:lineRule="exact"/>
              <w:jc w:val="center"/>
              <w:rPr>
                <w:sz w:val="14"/>
                <w:szCs w:val="14"/>
              </w:rPr>
            </w:pPr>
            <w:r w:rsidRPr="00397D23">
              <w:rPr>
                <w:sz w:val="14"/>
                <w:szCs w:val="14"/>
              </w:rPr>
              <w:t>9,117</w:t>
            </w:r>
          </w:p>
        </w:tc>
        <w:tc>
          <w:tcPr>
            <w:tcW w:w="478" w:type="dxa"/>
            <w:tcBorders>
              <w:top w:val="single" w:sz="2" w:space="0" w:color="000000"/>
              <w:left w:val="single" w:sz="2" w:space="0" w:color="000000"/>
              <w:bottom w:val="nil"/>
              <w:right w:val="nil"/>
            </w:tcBorders>
            <w:shd w:val="clear" w:color="auto" w:fill="FFFFFF"/>
            <w:vAlign w:val="bottom"/>
            <w:hideMark/>
          </w:tcPr>
          <w:p w14:paraId="6DEF8D55" w14:textId="77777777" w:rsidR="00F16DC6" w:rsidRPr="00397D23" w:rsidRDefault="00F16DC6" w:rsidP="00F16DC6">
            <w:pPr>
              <w:keepNext/>
              <w:keepLines/>
              <w:spacing w:before="40" w:after="40" w:line="220" w:lineRule="exact"/>
              <w:jc w:val="center"/>
              <w:rPr>
                <w:sz w:val="14"/>
                <w:szCs w:val="14"/>
              </w:rPr>
            </w:pPr>
            <w:r w:rsidRPr="00397D23">
              <w:rPr>
                <w:sz w:val="14"/>
                <w:szCs w:val="14"/>
              </w:rPr>
              <w:t>9,014</w:t>
            </w:r>
          </w:p>
        </w:tc>
        <w:tc>
          <w:tcPr>
            <w:tcW w:w="478" w:type="dxa"/>
            <w:tcBorders>
              <w:top w:val="single" w:sz="2" w:space="0" w:color="000000"/>
              <w:left w:val="single" w:sz="2" w:space="0" w:color="000000"/>
              <w:bottom w:val="nil"/>
              <w:right w:val="nil"/>
            </w:tcBorders>
            <w:shd w:val="clear" w:color="auto" w:fill="FFFFFF"/>
            <w:vAlign w:val="bottom"/>
            <w:hideMark/>
          </w:tcPr>
          <w:p w14:paraId="1A0DE7C6" w14:textId="77777777" w:rsidR="00F16DC6" w:rsidRPr="00397D23" w:rsidRDefault="00F16DC6" w:rsidP="00F16DC6">
            <w:pPr>
              <w:keepNext/>
              <w:keepLines/>
              <w:spacing w:before="40" w:after="40" w:line="220" w:lineRule="exact"/>
              <w:jc w:val="center"/>
              <w:rPr>
                <w:sz w:val="14"/>
                <w:szCs w:val="14"/>
              </w:rPr>
            </w:pPr>
            <w:r w:rsidRPr="00397D23">
              <w:rPr>
                <w:sz w:val="14"/>
                <w:szCs w:val="14"/>
              </w:rPr>
              <w:t>8,941</w:t>
            </w:r>
          </w:p>
        </w:tc>
        <w:tc>
          <w:tcPr>
            <w:tcW w:w="478" w:type="dxa"/>
            <w:tcBorders>
              <w:top w:val="single" w:sz="2" w:space="0" w:color="000000"/>
              <w:left w:val="single" w:sz="2" w:space="0" w:color="000000"/>
              <w:bottom w:val="nil"/>
              <w:right w:val="nil"/>
            </w:tcBorders>
            <w:shd w:val="clear" w:color="auto" w:fill="FFFFFF"/>
            <w:vAlign w:val="bottom"/>
            <w:hideMark/>
          </w:tcPr>
          <w:p w14:paraId="22814E01" w14:textId="77777777" w:rsidR="00F16DC6" w:rsidRPr="00397D23" w:rsidRDefault="00F16DC6" w:rsidP="00F16DC6">
            <w:pPr>
              <w:keepNext/>
              <w:keepLines/>
              <w:spacing w:before="40" w:after="40" w:line="220" w:lineRule="exact"/>
              <w:jc w:val="center"/>
              <w:rPr>
                <w:sz w:val="14"/>
                <w:szCs w:val="14"/>
              </w:rPr>
            </w:pPr>
            <w:r w:rsidRPr="00397D23">
              <w:rPr>
                <w:sz w:val="14"/>
                <w:szCs w:val="14"/>
              </w:rPr>
              <w:t>8,887</w:t>
            </w:r>
          </w:p>
        </w:tc>
        <w:tc>
          <w:tcPr>
            <w:tcW w:w="478" w:type="dxa"/>
            <w:tcBorders>
              <w:top w:val="single" w:sz="2" w:space="0" w:color="000000"/>
              <w:left w:val="single" w:sz="2" w:space="0" w:color="000000"/>
              <w:bottom w:val="nil"/>
              <w:right w:val="nil"/>
            </w:tcBorders>
            <w:shd w:val="clear" w:color="auto" w:fill="FFFFFF"/>
            <w:vAlign w:val="bottom"/>
            <w:hideMark/>
          </w:tcPr>
          <w:p w14:paraId="559A433F" w14:textId="77777777" w:rsidR="00F16DC6" w:rsidRPr="00397D23" w:rsidRDefault="00F16DC6" w:rsidP="00F16DC6">
            <w:pPr>
              <w:keepNext/>
              <w:keepLines/>
              <w:spacing w:before="40" w:after="40" w:line="220" w:lineRule="exact"/>
              <w:jc w:val="center"/>
              <w:rPr>
                <w:sz w:val="14"/>
                <w:szCs w:val="14"/>
              </w:rPr>
            </w:pPr>
            <w:r w:rsidRPr="00397D23">
              <w:rPr>
                <w:sz w:val="14"/>
                <w:szCs w:val="14"/>
              </w:rPr>
              <w:t>8,845</w:t>
            </w:r>
          </w:p>
        </w:tc>
        <w:tc>
          <w:tcPr>
            <w:tcW w:w="478" w:type="dxa"/>
            <w:tcBorders>
              <w:top w:val="single" w:sz="2" w:space="0" w:color="000000"/>
              <w:left w:val="single" w:sz="2" w:space="0" w:color="000000"/>
              <w:bottom w:val="nil"/>
              <w:right w:val="nil"/>
            </w:tcBorders>
            <w:shd w:val="clear" w:color="auto" w:fill="FFFFFF"/>
            <w:vAlign w:val="bottom"/>
            <w:hideMark/>
          </w:tcPr>
          <w:p w14:paraId="1A129B49" w14:textId="77777777" w:rsidR="00F16DC6" w:rsidRPr="00397D23" w:rsidRDefault="00F16DC6" w:rsidP="00F16DC6">
            <w:pPr>
              <w:keepNext/>
              <w:keepLines/>
              <w:spacing w:before="40" w:after="40" w:line="220" w:lineRule="exact"/>
              <w:jc w:val="center"/>
              <w:rPr>
                <w:sz w:val="14"/>
                <w:szCs w:val="14"/>
              </w:rPr>
            </w:pPr>
            <w:r w:rsidRPr="00397D23">
              <w:rPr>
                <w:sz w:val="14"/>
                <w:szCs w:val="14"/>
              </w:rPr>
              <w:t>8,812</w:t>
            </w:r>
          </w:p>
        </w:tc>
        <w:tc>
          <w:tcPr>
            <w:tcW w:w="478" w:type="dxa"/>
            <w:tcBorders>
              <w:top w:val="single" w:sz="2" w:space="0" w:color="000000"/>
              <w:left w:val="single" w:sz="2" w:space="0" w:color="000000"/>
              <w:bottom w:val="nil"/>
              <w:right w:val="nil"/>
            </w:tcBorders>
            <w:shd w:val="clear" w:color="auto" w:fill="FFFFFF"/>
            <w:vAlign w:val="bottom"/>
            <w:hideMark/>
          </w:tcPr>
          <w:p w14:paraId="56DBF95D" w14:textId="77777777" w:rsidR="00F16DC6" w:rsidRPr="00397D23" w:rsidRDefault="00F16DC6" w:rsidP="00F16DC6">
            <w:pPr>
              <w:keepNext/>
              <w:keepLines/>
              <w:spacing w:before="40" w:after="40" w:line="220" w:lineRule="exact"/>
              <w:jc w:val="center"/>
              <w:rPr>
                <w:sz w:val="14"/>
                <w:szCs w:val="14"/>
              </w:rPr>
            </w:pPr>
            <w:r w:rsidRPr="00397D23">
              <w:rPr>
                <w:sz w:val="14"/>
                <w:szCs w:val="14"/>
              </w:rPr>
              <w:t>8,786</w:t>
            </w:r>
          </w:p>
        </w:tc>
        <w:tc>
          <w:tcPr>
            <w:tcW w:w="478" w:type="dxa"/>
            <w:tcBorders>
              <w:top w:val="single" w:sz="2" w:space="0" w:color="000000"/>
              <w:left w:val="single" w:sz="2" w:space="0" w:color="000000"/>
              <w:bottom w:val="nil"/>
              <w:right w:val="nil"/>
            </w:tcBorders>
            <w:shd w:val="clear" w:color="auto" w:fill="FFFFFF"/>
            <w:vAlign w:val="bottom"/>
            <w:hideMark/>
          </w:tcPr>
          <w:p w14:paraId="4FFA4751" w14:textId="77777777" w:rsidR="00F16DC6" w:rsidRPr="00397D23" w:rsidRDefault="00F16DC6" w:rsidP="00F16DC6">
            <w:pPr>
              <w:keepNext/>
              <w:keepLines/>
              <w:spacing w:before="40" w:after="40" w:line="220" w:lineRule="exact"/>
              <w:jc w:val="center"/>
              <w:rPr>
                <w:sz w:val="14"/>
                <w:szCs w:val="14"/>
              </w:rPr>
            </w:pPr>
            <w:r w:rsidRPr="00397D23">
              <w:rPr>
                <w:sz w:val="14"/>
                <w:szCs w:val="14"/>
              </w:rPr>
              <w:t>8,745</w:t>
            </w:r>
          </w:p>
        </w:tc>
        <w:tc>
          <w:tcPr>
            <w:tcW w:w="478" w:type="dxa"/>
            <w:tcBorders>
              <w:top w:val="single" w:sz="2" w:space="0" w:color="000000"/>
              <w:left w:val="single" w:sz="2" w:space="0" w:color="000000"/>
              <w:bottom w:val="nil"/>
              <w:right w:val="nil"/>
            </w:tcBorders>
            <w:shd w:val="clear" w:color="auto" w:fill="FFFFFF"/>
            <w:vAlign w:val="bottom"/>
            <w:hideMark/>
          </w:tcPr>
          <w:p w14:paraId="4F8EC2CB" w14:textId="77777777" w:rsidR="00F16DC6" w:rsidRPr="00397D23" w:rsidRDefault="00F16DC6" w:rsidP="00F16DC6">
            <w:pPr>
              <w:keepNext/>
              <w:keepLines/>
              <w:spacing w:before="40" w:after="40" w:line="220" w:lineRule="exact"/>
              <w:jc w:val="center"/>
              <w:rPr>
                <w:sz w:val="14"/>
                <w:szCs w:val="14"/>
              </w:rPr>
            </w:pPr>
            <w:r w:rsidRPr="00397D23">
              <w:rPr>
                <w:sz w:val="14"/>
                <w:szCs w:val="14"/>
              </w:rPr>
              <w:t>8,703</w:t>
            </w:r>
          </w:p>
        </w:tc>
        <w:tc>
          <w:tcPr>
            <w:tcW w:w="478" w:type="dxa"/>
            <w:tcBorders>
              <w:top w:val="single" w:sz="2" w:space="0" w:color="000000"/>
              <w:left w:val="single" w:sz="2" w:space="0" w:color="000000"/>
              <w:bottom w:val="nil"/>
              <w:right w:val="nil"/>
            </w:tcBorders>
            <w:shd w:val="clear" w:color="auto" w:fill="FFFFFF"/>
            <w:vAlign w:val="bottom"/>
            <w:hideMark/>
          </w:tcPr>
          <w:p w14:paraId="32D3D3D1" w14:textId="77777777" w:rsidR="00F16DC6" w:rsidRPr="00397D23" w:rsidRDefault="00F16DC6" w:rsidP="00F16DC6">
            <w:pPr>
              <w:keepNext/>
              <w:keepLines/>
              <w:spacing w:before="40" w:after="40" w:line="220" w:lineRule="exact"/>
              <w:jc w:val="center"/>
              <w:rPr>
                <w:sz w:val="14"/>
                <w:szCs w:val="14"/>
              </w:rPr>
            </w:pPr>
            <w:r w:rsidRPr="00397D23">
              <w:rPr>
                <w:sz w:val="14"/>
                <w:szCs w:val="14"/>
              </w:rPr>
              <w:t>8,660</w:t>
            </w:r>
          </w:p>
        </w:tc>
        <w:tc>
          <w:tcPr>
            <w:tcW w:w="478" w:type="dxa"/>
            <w:tcBorders>
              <w:top w:val="single" w:sz="2" w:space="0" w:color="000000"/>
              <w:left w:val="single" w:sz="2" w:space="0" w:color="000000"/>
              <w:bottom w:val="nil"/>
              <w:right w:val="nil"/>
            </w:tcBorders>
            <w:shd w:val="clear" w:color="auto" w:fill="FFFFFF"/>
            <w:vAlign w:val="bottom"/>
            <w:hideMark/>
          </w:tcPr>
          <w:p w14:paraId="0371CC40" w14:textId="77777777" w:rsidR="00F16DC6" w:rsidRPr="00397D23" w:rsidRDefault="00F16DC6" w:rsidP="00F16DC6">
            <w:pPr>
              <w:keepNext/>
              <w:keepLines/>
              <w:spacing w:before="40" w:after="40" w:line="220" w:lineRule="exact"/>
              <w:jc w:val="center"/>
              <w:rPr>
                <w:sz w:val="14"/>
                <w:szCs w:val="14"/>
              </w:rPr>
            </w:pPr>
            <w:r w:rsidRPr="00397D23">
              <w:rPr>
                <w:sz w:val="14"/>
                <w:szCs w:val="14"/>
              </w:rPr>
              <w:t>8,639</w:t>
            </w:r>
          </w:p>
        </w:tc>
        <w:tc>
          <w:tcPr>
            <w:tcW w:w="478" w:type="dxa"/>
            <w:tcBorders>
              <w:top w:val="single" w:sz="2" w:space="0" w:color="000000"/>
              <w:left w:val="single" w:sz="2" w:space="0" w:color="000000"/>
              <w:bottom w:val="nil"/>
              <w:right w:val="nil"/>
            </w:tcBorders>
            <w:shd w:val="clear" w:color="auto" w:fill="FFFFFF"/>
            <w:vAlign w:val="bottom"/>
            <w:hideMark/>
          </w:tcPr>
          <w:p w14:paraId="3FB56620" w14:textId="77777777" w:rsidR="00F16DC6" w:rsidRPr="00397D23" w:rsidRDefault="00F16DC6" w:rsidP="00F16DC6">
            <w:pPr>
              <w:keepNext/>
              <w:keepLines/>
              <w:spacing w:before="40" w:after="40" w:line="220" w:lineRule="exact"/>
              <w:jc w:val="center"/>
              <w:rPr>
                <w:sz w:val="14"/>
                <w:szCs w:val="14"/>
              </w:rPr>
            </w:pPr>
            <w:r w:rsidRPr="00397D23">
              <w:rPr>
                <w:sz w:val="14"/>
                <w:szCs w:val="14"/>
              </w:rPr>
              <w:t>8,617</w:t>
            </w:r>
          </w:p>
        </w:tc>
        <w:tc>
          <w:tcPr>
            <w:tcW w:w="478" w:type="dxa"/>
            <w:tcBorders>
              <w:top w:val="single" w:sz="2" w:space="0" w:color="000000"/>
              <w:left w:val="single" w:sz="2" w:space="0" w:color="000000"/>
              <w:bottom w:val="nil"/>
              <w:right w:val="nil"/>
            </w:tcBorders>
            <w:shd w:val="clear" w:color="auto" w:fill="FFFFFF"/>
            <w:vAlign w:val="bottom"/>
            <w:hideMark/>
          </w:tcPr>
          <w:p w14:paraId="2D1BC047" w14:textId="77777777" w:rsidR="00F16DC6" w:rsidRPr="00397D23" w:rsidRDefault="00F16DC6" w:rsidP="00F16DC6">
            <w:pPr>
              <w:keepNext/>
              <w:keepLines/>
              <w:spacing w:before="40" w:after="40" w:line="220" w:lineRule="exact"/>
              <w:jc w:val="center"/>
              <w:rPr>
                <w:sz w:val="14"/>
                <w:szCs w:val="14"/>
              </w:rPr>
            </w:pPr>
            <w:r w:rsidRPr="00397D23">
              <w:rPr>
                <w:sz w:val="14"/>
                <w:szCs w:val="14"/>
              </w:rPr>
              <w:t>8,594</w:t>
            </w:r>
          </w:p>
        </w:tc>
        <w:tc>
          <w:tcPr>
            <w:tcW w:w="478" w:type="dxa"/>
            <w:tcBorders>
              <w:top w:val="single" w:sz="2" w:space="0" w:color="000000"/>
              <w:left w:val="single" w:sz="2" w:space="0" w:color="000000"/>
              <w:bottom w:val="nil"/>
              <w:right w:val="nil"/>
            </w:tcBorders>
            <w:shd w:val="clear" w:color="auto" w:fill="FFFFFF"/>
            <w:vAlign w:val="bottom"/>
            <w:hideMark/>
          </w:tcPr>
          <w:p w14:paraId="1CAC37CA" w14:textId="77777777" w:rsidR="00F16DC6" w:rsidRPr="00397D23" w:rsidRDefault="00F16DC6" w:rsidP="00F16DC6">
            <w:pPr>
              <w:keepNext/>
              <w:keepLines/>
              <w:spacing w:before="40" w:after="40" w:line="220" w:lineRule="exact"/>
              <w:jc w:val="center"/>
              <w:rPr>
                <w:sz w:val="14"/>
                <w:szCs w:val="14"/>
              </w:rPr>
            </w:pPr>
            <w:r w:rsidRPr="00397D23">
              <w:rPr>
                <w:sz w:val="14"/>
                <w:szCs w:val="14"/>
              </w:rPr>
              <w:t>8,572</w:t>
            </w:r>
          </w:p>
        </w:tc>
        <w:tc>
          <w:tcPr>
            <w:tcW w:w="478" w:type="dxa"/>
            <w:tcBorders>
              <w:top w:val="single" w:sz="2" w:space="0" w:color="000000"/>
              <w:left w:val="single" w:sz="2" w:space="0" w:color="000000"/>
              <w:bottom w:val="nil"/>
              <w:right w:val="nil"/>
            </w:tcBorders>
            <w:shd w:val="clear" w:color="auto" w:fill="FFFFFF"/>
            <w:vAlign w:val="bottom"/>
            <w:hideMark/>
          </w:tcPr>
          <w:p w14:paraId="15E50B9D" w14:textId="77777777" w:rsidR="00F16DC6" w:rsidRPr="00397D23" w:rsidRDefault="00F16DC6" w:rsidP="00F16DC6">
            <w:pPr>
              <w:keepNext/>
              <w:keepLines/>
              <w:spacing w:before="40" w:after="40" w:line="220" w:lineRule="exact"/>
              <w:jc w:val="center"/>
              <w:rPr>
                <w:sz w:val="14"/>
                <w:szCs w:val="14"/>
              </w:rPr>
            </w:pPr>
            <w:r w:rsidRPr="00397D23">
              <w:rPr>
                <w:sz w:val="14"/>
                <w:szCs w:val="14"/>
              </w:rPr>
              <w:t>8,5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EFB479A" w14:textId="77777777" w:rsidR="00F16DC6" w:rsidRPr="00397D23" w:rsidRDefault="00F16DC6" w:rsidP="00F16DC6">
            <w:pPr>
              <w:keepNext/>
              <w:keepLines/>
              <w:spacing w:before="40" w:after="40" w:line="220" w:lineRule="exact"/>
              <w:jc w:val="center"/>
              <w:rPr>
                <w:sz w:val="14"/>
                <w:szCs w:val="14"/>
              </w:rPr>
            </w:pPr>
            <w:r w:rsidRPr="00397D23">
              <w:rPr>
                <w:sz w:val="14"/>
                <w:szCs w:val="14"/>
              </w:rPr>
              <w:t>8,526</w:t>
            </w:r>
          </w:p>
        </w:tc>
      </w:tr>
      <w:tr w:rsidR="00F16DC6" w:rsidRPr="00397D23" w14:paraId="263E5E21"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5FD2F2E" w14:textId="77777777" w:rsidR="00F16DC6" w:rsidRPr="00397D23" w:rsidRDefault="00F16DC6" w:rsidP="00F16DC6">
            <w:pPr>
              <w:keepNext/>
              <w:keepLines/>
              <w:spacing w:before="40" w:after="40" w:line="220" w:lineRule="exact"/>
              <w:jc w:val="center"/>
              <w:rPr>
                <w:sz w:val="14"/>
                <w:szCs w:val="14"/>
              </w:rPr>
            </w:pPr>
            <w:r w:rsidRPr="00397D23">
              <w:rPr>
                <w:sz w:val="14"/>
                <w:szCs w:val="14"/>
              </w:rPr>
              <w:t>4</w:t>
            </w:r>
          </w:p>
        </w:tc>
        <w:tc>
          <w:tcPr>
            <w:tcW w:w="479" w:type="dxa"/>
            <w:tcBorders>
              <w:top w:val="single" w:sz="2" w:space="0" w:color="000000"/>
              <w:left w:val="single" w:sz="2" w:space="0" w:color="000000"/>
              <w:bottom w:val="nil"/>
              <w:right w:val="nil"/>
            </w:tcBorders>
            <w:shd w:val="clear" w:color="auto" w:fill="FFFFFF"/>
            <w:vAlign w:val="bottom"/>
            <w:hideMark/>
          </w:tcPr>
          <w:p w14:paraId="5D079947" w14:textId="77777777" w:rsidR="00F16DC6" w:rsidRPr="00397D23" w:rsidRDefault="00F16DC6" w:rsidP="00F16DC6">
            <w:pPr>
              <w:keepNext/>
              <w:keepLines/>
              <w:spacing w:before="40" w:after="40" w:line="220" w:lineRule="exact"/>
              <w:jc w:val="center"/>
              <w:rPr>
                <w:sz w:val="14"/>
                <w:szCs w:val="14"/>
              </w:rPr>
            </w:pPr>
            <w:r w:rsidRPr="00397D23">
              <w:rPr>
                <w:sz w:val="14"/>
                <w:szCs w:val="14"/>
              </w:rPr>
              <w:t>7,709</w:t>
            </w:r>
          </w:p>
        </w:tc>
        <w:tc>
          <w:tcPr>
            <w:tcW w:w="479" w:type="dxa"/>
            <w:tcBorders>
              <w:top w:val="single" w:sz="2" w:space="0" w:color="000000"/>
              <w:left w:val="single" w:sz="2" w:space="0" w:color="000000"/>
              <w:bottom w:val="nil"/>
              <w:right w:val="nil"/>
            </w:tcBorders>
            <w:shd w:val="clear" w:color="auto" w:fill="FFFFFF"/>
            <w:vAlign w:val="bottom"/>
            <w:hideMark/>
          </w:tcPr>
          <w:p w14:paraId="07902106" w14:textId="77777777" w:rsidR="00F16DC6" w:rsidRPr="00397D23" w:rsidRDefault="00F16DC6" w:rsidP="00F16DC6">
            <w:pPr>
              <w:keepNext/>
              <w:keepLines/>
              <w:spacing w:before="40" w:after="40" w:line="220" w:lineRule="exact"/>
              <w:jc w:val="center"/>
              <w:rPr>
                <w:sz w:val="14"/>
                <w:szCs w:val="14"/>
              </w:rPr>
            </w:pPr>
            <w:r w:rsidRPr="00397D23">
              <w:rPr>
                <w:sz w:val="14"/>
                <w:szCs w:val="14"/>
              </w:rPr>
              <w:t>6,944</w:t>
            </w:r>
          </w:p>
        </w:tc>
        <w:tc>
          <w:tcPr>
            <w:tcW w:w="478" w:type="dxa"/>
            <w:tcBorders>
              <w:top w:val="single" w:sz="2" w:space="0" w:color="000000"/>
              <w:left w:val="single" w:sz="2" w:space="0" w:color="000000"/>
              <w:bottom w:val="nil"/>
              <w:right w:val="nil"/>
            </w:tcBorders>
            <w:shd w:val="clear" w:color="auto" w:fill="FFFFFF"/>
            <w:vAlign w:val="bottom"/>
            <w:hideMark/>
          </w:tcPr>
          <w:p w14:paraId="3F4F89B1" w14:textId="77777777" w:rsidR="00F16DC6" w:rsidRPr="00397D23" w:rsidRDefault="00F16DC6" w:rsidP="00F16DC6">
            <w:pPr>
              <w:keepNext/>
              <w:keepLines/>
              <w:spacing w:before="40" w:after="40" w:line="220" w:lineRule="exact"/>
              <w:jc w:val="center"/>
              <w:rPr>
                <w:sz w:val="14"/>
                <w:szCs w:val="14"/>
              </w:rPr>
            </w:pPr>
            <w:r w:rsidRPr="00397D23">
              <w:rPr>
                <w:sz w:val="14"/>
                <w:szCs w:val="14"/>
              </w:rPr>
              <w:t>6,591</w:t>
            </w:r>
          </w:p>
        </w:tc>
        <w:tc>
          <w:tcPr>
            <w:tcW w:w="479" w:type="dxa"/>
            <w:tcBorders>
              <w:top w:val="single" w:sz="2" w:space="0" w:color="000000"/>
              <w:left w:val="single" w:sz="2" w:space="0" w:color="000000"/>
              <w:bottom w:val="nil"/>
              <w:right w:val="nil"/>
            </w:tcBorders>
            <w:shd w:val="clear" w:color="auto" w:fill="FFFFFF"/>
            <w:vAlign w:val="bottom"/>
            <w:hideMark/>
          </w:tcPr>
          <w:p w14:paraId="69623313" w14:textId="77777777" w:rsidR="00F16DC6" w:rsidRPr="00397D23" w:rsidRDefault="00F16DC6" w:rsidP="00F16DC6">
            <w:pPr>
              <w:keepNext/>
              <w:keepLines/>
              <w:spacing w:before="40" w:after="40" w:line="220" w:lineRule="exact"/>
              <w:jc w:val="center"/>
              <w:rPr>
                <w:sz w:val="14"/>
                <w:szCs w:val="14"/>
              </w:rPr>
            </w:pPr>
            <w:r w:rsidRPr="00397D23">
              <w:rPr>
                <w:sz w:val="14"/>
                <w:szCs w:val="14"/>
              </w:rPr>
              <w:t>6,388</w:t>
            </w:r>
          </w:p>
        </w:tc>
        <w:tc>
          <w:tcPr>
            <w:tcW w:w="478" w:type="dxa"/>
            <w:tcBorders>
              <w:top w:val="single" w:sz="2" w:space="0" w:color="000000"/>
              <w:left w:val="single" w:sz="2" w:space="0" w:color="000000"/>
              <w:bottom w:val="nil"/>
              <w:right w:val="nil"/>
            </w:tcBorders>
            <w:shd w:val="clear" w:color="auto" w:fill="FFFFFF"/>
            <w:vAlign w:val="bottom"/>
            <w:hideMark/>
          </w:tcPr>
          <w:p w14:paraId="774E4FB1" w14:textId="77777777" w:rsidR="00F16DC6" w:rsidRPr="00397D23" w:rsidRDefault="00F16DC6" w:rsidP="00F16DC6">
            <w:pPr>
              <w:keepNext/>
              <w:keepLines/>
              <w:spacing w:before="40" w:after="40" w:line="220" w:lineRule="exact"/>
              <w:jc w:val="center"/>
              <w:rPr>
                <w:sz w:val="14"/>
                <w:szCs w:val="14"/>
              </w:rPr>
            </w:pPr>
            <w:r w:rsidRPr="00397D23">
              <w:rPr>
                <w:sz w:val="14"/>
                <w:szCs w:val="14"/>
              </w:rPr>
              <w:t>6,256</w:t>
            </w:r>
          </w:p>
        </w:tc>
        <w:tc>
          <w:tcPr>
            <w:tcW w:w="478" w:type="dxa"/>
            <w:tcBorders>
              <w:top w:val="single" w:sz="2" w:space="0" w:color="000000"/>
              <w:left w:val="single" w:sz="2" w:space="0" w:color="000000"/>
              <w:bottom w:val="nil"/>
              <w:right w:val="nil"/>
            </w:tcBorders>
            <w:shd w:val="clear" w:color="auto" w:fill="FFFFFF"/>
            <w:vAlign w:val="bottom"/>
            <w:hideMark/>
          </w:tcPr>
          <w:p w14:paraId="125439CE" w14:textId="77777777" w:rsidR="00F16DC6" w:rsidRPr="00397D23" w:rsidRDefault="00F16DC6" w:rsidP="00F16DC6">
            <w:pPr>
              <w:keepNext/>
              <w:keepLines/>
              <w:spacing w:before="40" w:after="40" w:line="220" w:lineRule="exact"/>
              <w:jc w:val="center"/>
              <w:rPr>
                <w:sz w:val="14"/>
                <w:szCs w:val="14"/>
              </w:rPr>
            </w:pPr>
            <w:r w:rsidRPr="00397D23">
              <w:rPr>
                <w:sz w:val="14"/>
                <w:szCs w:val="14"/>
              </w:rPr>
              <w:t>6,163</w:t>
            </w:r>
          </w:p>
        </w:tc>
        <w:tc>
          <w:tcPr>
            <w:tcW w:w="478" w:type="dxa"/>
            <w:tcBorders>
              <w:top w:val="single" w:sz="2" w:space="0" w:color="000000"/>
              <w:left w:val="single" w:sz="2" w:space="0" w:color="000000"/>
              <w:bottom w:val="nil"/>
              <w:right w:val="nil"/>
            </w:tcBorders>
            <w:shd w:val="clear" w:color="auto" w:fill="FFFFFF"/>
            <w:vAlign w:val="bottom"/>
            <w:hideMark/>
          </w:tcPr>
          <w:p w14:paraId="443A5B18" w14:textId="77777777" w:rsidR="00F16DC6" w:rsidRPr="00397D23" w:rsidRDefault="00F16DC6" w:rsidP="00F16DC6">
            <w:pPr>
              <w:keepNext/>
              <w:keepLines/>
              <w:spacing w:before="40" w:after="40" w:line="220" w:lineRule="exact"/>
              <w:jc w:val="center"/>
              <w:rPr>
                <w:sz w:val="14"/>
                <w:szCs w:val="14"/>
              </w:rPr>
            </w:pPr>
            <w:r w:rsidRPr="00397D23">
              <w:rPr>
                <w:sz w:val="14"/>
                <w:szCs w:val="14"/>
              </w:rPr>
              <w:t>6,094</w:t>
            </w:r>
          </w:p>
        </w:tc>
        <w:tc>
          <w:tcPr>
            <w:tcW w:w="478" w:type="dxa"/>
            <w:tcBorders>
              <w:top w:val="single" w:sz="2" w:space="0" w:color="000000"/>
              <w:left w:val="single" w:sz="2" w:space="0" w:color="000000"/>
              <w:bottom w:val="nil"/>
              <w:right w:val="nil"/>
            </w:tcBorders>
            <w:shd w:val="clear" w:color="auto" w:fill="FFFFFF"/>
            <w:vAlign w:val="bottom"/>
            <w:hideMark/>
          </w:tcPr>
          <w:p w14:paraId="0DC57798" w14:textId="77777777" w:rsidR="00F16DC6" w:rsidRPr="00397D23" w:rsidRDefault="00F16DC6" w:rsidP="00F16DC6">
            <w:pPr>
              <w:keepNext/>
              <w:keepLines/>
              <w:spacing w:before="40" w:after="40" w:line="220" w:lineRule="exact"/>
              <w:jc w:val="center"/>
              <w:rPr>
                <w:sz w:val="14"/>
                <w:szCs w:val="14"/>
              </w:rPr>
            </w:pPr>
            <w:r w:rsidRPr="00397D23">
              <w:rPr>
                <w:sz w:val="14"/>
                <w:szCs w:val="14"/>
              </w:rPr>
              <w:t>6,041</w:t>
            </w:r>
          </w:p>
        </w:tc>
        <w:tc>
          <w:tcPr>
            <w:tcW w:w="478" w:type="dxa"/>
            <w:tcBorders>
              <w:top w:val="single" w:sz="2" w:space="0" w:color="000000"/>
              <w:left w:val="single" w:sz="2" w:space="0" w:color="000000"/>
              <w:bottom w:val="nil"/>
              <w:right w:val="nil"/>
            </w:tcBorders>
            <w:shd w:val="clear" w:color="auto" w:fill="FFFFFF"/>
            <w:vAlign w:val="bottom"/>
            <w:hideMark/>
          </w:tcPr>
          <w:p w14:paraId="6B89CDD2" w14:textId="77777777" w:rsidR="00F16DC6" w:rsidRPr="00397D23" w:rsidRDefault="00F16DC6" w:rsidP="00F16DC6">
            <w:pPr>
              <w:keepNext/>
              <w:keepLines/>
              <w:spacing w:before="40" w:after="40" w:line="220" w:lineRule="exact"/>
              <w:jc w:val="center"/>
              <w:rPr>
                <w:sz w:val="14"/>
                <w:szCs w:val="14"/>
              </w:rPr>
            </w:pPr>
            <w:r w:rsidRPr="00397D23">
              <w:rPr>
                <w:sz w:val="14"/>
                <w:szCs w:val="14"/>
              </w:rPr>
              <w:t>5,999</w:t>
            </w:r>
          </w:p>
        </w:tc>
        <w:tc>
          <w:tcPr>
            <w:tcW w:w="478" w:type="dxa"/>
            <w:tcBorders>
              <w:top w:val="single" w:sz="2" w:space="0" w:color="000000"/>
              <w:left w:val="single" w:sz="2" w:space="0" w:color="000000"/>
              <w:bottom w:val="nil"/>
              <w:right w:val="nil"/>
            </w:tcBorders>
            <w:shd w:val="clear" w:color="auto" w:fill="FFFFFF"/>
            <w:vAlign w:val="bottom"/>
            <w:hideMark/>
          </w:tcPr>
          <w:p w14:paraId="20A9D5B2" w14:textId="77777777" w:rsidR="00F16DC6" w:rsidRPr="00397D23" w:rsidRDefault="00F16DC6" w:rsidP="00F16DC6">
            <w:pPr>
              <w:keepNext/>
              <w:keepLines/>
              <w:spacing w:before="40" w:after="40" w:line="220" w:lineRule="exact"/>
              <w:jc w:val="center"/>
              <w:rPr>
                <w:sz w:val="14"/>
                <w:szCs w:val="14"/>
              </w:rPr>
            </w:pPr>
            <w:r w:rsidRPr="00397D23">
              <w:rPr>
                <w:sz w:val="14"/>
                <w:szCs w:val="14"/>
              </w:rPr>
              <w:t>5,964</w:t>
            </w:r>
          </w:p>
        </w:tc>
        <w:tc>
          <w:tcPr>
            <w:tcW w:w="478" w:type="dxa"/>
            <w:tcBorders>
              <w:top w:val="single" w:sz="2" w:space="0" w:color="000000"/>
              <w:left w:val="single" w:sz="2" w:space="0" w:color="000000"/>
              <w:bottom w:val="nil"/>
              <w:right w:val="nil"/>
            </w:tcBorders>
            <w:shd w:val="clear" w:color="auto" w:fill="FFFFFF"/>
            <w:vAlign w:val="bottom"/>
            <w:hideMark/>
          </w:tcPr>
          <w:p w14:paraId="2E77D06D" w14:textId="77777777" w:rsidR="00F16DC6" w:rsidRPr="00397D23" w:rsidRDefault="00F16DC6" w:rsidP="00F16DC6">
            <w:pPr>
              <w:keepNext/>
              <w:keepLines/>
              <w:spacing w:before="40" w:after="40" w:line="220" w:lineRule="exact"/>
              <w:jc w:val="center"/>
              <w:rPr>
                <w:sz w:val="14"/>
                <w:szCs w:val="14"/>
              </w:rPr>
            </w:pPr>
            <w:r w:rsidRPr="00397D23">
              <w:rPr>
                <w:sz w:val="14"/>
                <w:szCs w:val="14"/>
              </w:rPr>
              <w:t>5,912</w:t>
            </w:r>
          </w:p>
        </w:tc>
        <w:tc>
          <w:tcPr>
            <w:tcW w:w="478" w:type="dxa"/>
            <w:tcBorders>
              <w:top w:val="single" w:sz="2" w:space="0" w:color="000000"/>
              <w:left w:val="single" w:sz="2" w:space="0" w:color="000000"/>
              <w:bottom w:val="nil"/>
              <w:right w:val="nil"/>
            </w:tcBorders>
            <w:shd w:val="clear" w:color="auto" w:fill="FFFFFF"/>
            <w:vAlign w:val="bottom"/>
            <w:hideMark/>
          </w:tcPr>
          <w:p w14:paraId="4583B95E" w14:textId="77777777" w:rsidR="00F16DC6" w:rsidRPr="00397D23" w:rsidRDefault="00F16DC6" w:rsidP="00F16DC6">
            <w:pPr>
              <w:keepNext/>
              <w:keepLines/>
              <w:spacing w:before="40" w:after="40" w:line="220" w:lineRule="exact"/>
              <w:jc w:val="center"/>
              <w:rPr>
                <w:sz w:val="14"/>
                <w:szCs w:val="14"/>
              </w:rPr>
            </w:pPr>
            <w:r w:rsidRPr="00397D23">
              <w:rPr>
                <w:sz w:val="14"/>
                <w:szCs w:val="14"/>
              </w:rPr>
              <w:t>5,858</w:t>
            </w:r>
          </w:p>
        </w:tc>
        <w:tc>
          <w:tcPr>
            <w:tcW w:w="478" w:type="dxa"/>
            <w:tcBorders>
              <w:top w:val="single" w:sz="2" w:space="0" w:color="000000"/>
              <w:left w:val="single" w:sz="2" w:space="0" w:color="000000"/>
              <w:bottom w:val="nil"/>
              <w:right w:val="nil"/>
            </w:tcBorders>
            <w:shd w:val="clear" w:color="auto" w:fill="FFFFFF"/>
            <w:vAlign w:val="bottom"/>
            <w:hideMark/>
          </w:tcPr>
          <w:p w14:paraId="696B27D5" w14:textId="77777777" w:rsidR="00F16DC6" w:rsidRPr="00397D23" w:rsidRDefault="00F16DC6" w:rsidP="00F16DC6">
            <w:pPr>
              <w:keepNext/>
              <w:keepLines/>
              <w:spacing w:before="40" w:after="40" w:line="220" w:lineRule="exact"/>
              <w:jc w:val="center"/>
              <w:rPr>
                <w:sz w:val="14"/>
                <w:szCs w:val="14"/>
              </w:rPr>
            </w:pPr>
            <w:r w:rsidRPr="00397D23">
              <w:rPr>
                <w:sz w:val="14"/>
                <w:szCs w:val="14"/>
              </w:rPr>
              <w:t>5,803</w:t>
            </w:r>
          </w:p>
        </w:tc>
        <w:tc>
          <w:tcPr>
            <w:tcW w:w="478" w:type="dxa"/>
            <w:tcBorders>
              <w:top w:val="single" w:sz="2" w:space="0" w:color="000000"/>
              <w:left w:val="single" w:sz="2" w:space="0" w:color="000000"/>
              <w:bottom w:val="nil"/>
              <w:right w:val="nil"/>
            </w:tcBorders>
            <w:shd w:val="clear" w:color="auto" w:fill="FFFFFF"/>
            <w:vAlign w:val="bottom"/>
            <w:hideMark/>
          </w:tcPr>
          <w:p w14:paraId="4EE40AAB" w14:textId="77777777" w:rsidR="00F16DC6" w:rsidRPr="00397D23" w:rsidRDefault="00F16DC6" w:rsidP="00F16DC6">
            <w:pPr>
              <w:keepNext/>
              <w:keepLines/>
              <w:spacing w:before="40" w:after="40" w:line="220" w:lineRule="exact"/>
              <w:jc w:val="center"/>
              <w:rPr>
                <w:sz w:val="14"/>
                <w:szCs w:val="14"/>
              </w:rPr>
            </w:pPr>
            <w:r w:rsidRPr="00397D23">
              <w:rPr>
                <w:sz w:val="14"/>
                <w:szCs w:val="14"/>
              </w:rPr>
              <w:t>5,774</w:t>
            </w:r>
          </w:p>
        </w:tc>
        <w:tc>
          <w:tcPr>
            <w:tcW w:w="478" w:type="dxa"/>
            <w:tcBorders>
              <w:top w:val="single" w:sz="2" w:space="0" w:color="000000"/>
              <w:left w:val="single" w:sz="2" w:space="0" w:color="000000"/>
              <w:bottom w:val="nil"/>
              <w:right w:val="nil"/>
            </w:tcBorders>
            <w:shd w:val="clear" w:color="auto" w:fill="FFFFFF"/>
            <w:vAlign w:val="bottom"/>
            <w:hideMark/>
          </w:tcPr>
          <w:p w14:paraId="1D7A185E" w14:textId="77777777" w:rsidR="00F16DC6" w:rsidRPr="00397D23" w:rsidRDefault="00F16DC6" w:rsidP="00F16DC6">
            <w:pPr>
              <w:keepNext/>
              <w:keepLines/>
              <w:spacing w:before="40" w:after="40" w:line="220" w:lineRule="exact"/>
              <w:jc w:val="center"/>
              <w:rPr>
                <w:sz w:val="14"/>
                <w:szCs w:val="14"/>
              </w:rPr>
            </w:pPr>
            <w:r w:rsidRPr="00397D23">
              <w:rPr>
                <w:sz w:val="14"/>
                <w:szCs w:val="14"/>
              </w:rPr>
              <w:t>5,746</w:t>
            </w:r>
          </w:p>
        </w:tc>
        <w:tc>
          <w:tcPr>
            <w:tcW w:w="478" w:type="dxa"/>
            <w:tcBorders>
              <w:top w:val="single" w:sz="2" w:space="0" w:color="000000"/>
              <w:left w:val="single" w:sz="2" w:space="0" w:color="000000"/>
              <w:bottom w:val="nil"/>
              <w:right w:val="nil"/>
            </w:tcBorders>
            <w:shd w:val="clear" w:color="auto" w:fill="FFFFFF"/>
            <w:vAlign w:val="bottom"/>
            <w:hideMark/>
          </w:tcPr>
          <w:p w14:paraId="7005843E" w14:textId="77777777" w:rsidR="00F16DC6" w:rsidRPr="00397D23" w:rsidRDefault="00F16DC6" w:rsidP="00F16DC6">
            <w:pPr>
              <w:keepNext/>
              <w:keepLines/>
              <w:spacing w:before="40" w:after="40" w:line="220" w:lineRule="exact"/>
              <w:jc w:val="center"/>
              <w:rPr>
                <w:sz w:val="14"/>
                <w:szCs w:val="14"/>
              </w:rPr>
            </w:pPr>
            <w:r w:rsidRPr="00397D23">
              <w:rPr>
                <w:sz w:val="14"/>
                <w:szCs w:val="14"/>
              </w:rPr>
              <w:t>5,717</w:t>
            </w:r>
          </w:p>
        </w:tc>
        <w:tc>
          <w:tcPr>
            <w:tcW w:w="478" w:type="dxa"/>
            <w:tcBorders>
              <w:top w:val="single" w:sz="2" w:space="0" w:color="000000"/>
              <w:left w:val="single" w:sz="2" w:space="0" w:color="000000"/>
              <w:bottom w:val="nil"/>
              <w:right w:val="nil"/>
            </w:tcBorders>
            <w:shd w:val="clear" w:color="auto" w:fill="FFFFFF"/>
            <w:vAlign w:val="bottom"/>
            <w:hideMark/>
          </w:tcPr>
          <w:p w14:paraId="1EAF4446" w14:textId="77777777" w:rsidR="00F16DC6" w:rsidRPr="00397D23" w:rsidRDefault="00F16DC6" w:rsidP="00F16DC6">
            <w:pPr>
              <w:keepNext/>
              <w:keepLines/>
              <w:spacing w:before="40" w:after="40" w:line="220" w:lineRule="exact"/>
              <w:jc w:val="center"/>
              <w:rPr>
                <w:sz w:val="14"/>
                <w:szCs w:val="14"/>
              </w:rPr>
            </w:pPr>
            <w:r w:rsidRPr="00397D23">
              <w:rPr>
                <w:sz w:val="14"/>
                <w:szCs w:val="14"/>
              </w:rPr>
              <w:t>5,688</w:t>
            </w:r>
          </w:p>
        </w:tc>
        <w:tc>
          <w:tcPr>
            <w:tcW w:w="478" w:type="dxa"/>
            <w:tcBorders>
              <w:top w:val="single" w:sz="2" w:space="0" w:color="000000"/>
              <w:left w:val="single" w:sz="2" w:space="0" w:color="000000"/>
              <w:bottom w:val="nil"/>
              <w:right w:val="nil"/>
            </w:tcBorders>
            <w:shd w:val="clear" w:color="auto" w:fill="FFFFFF"/>
            <w:vAlign w:val="bottom"/>
            <w:hideMark/>
          </w:tcPr>
          <w:p w14:paraId="44DAEDBF" w14:textId="77777777" w:rsidR="00F16DC6" w:rsidRPr="00397D23" w:rsidRDefault="00F16DC6" w:rsidP="00F16DC6">
            <w:pPr>
              <w:keepNext/>
              <w:keepLines/>
              <w:spacing w:before="40" w:after="40" w:line="220" w:lineRule="exact"/>
              <w:jc w:val="center"/>
              <w:rPr>
                <w:sz w:val="14"/>
                <w:szCs w:val="14"/>
              </w:rPr>
            </w:pPr>
            <w:r w:rsidRPr="00397D23">
              <w:rPr>
                <w:sz w:val="14"/>
                <w:szCs w:val="14"/>
              </w:rPr>
              <w:t>5,65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DDF9AB2" w14:textId="77777777" w:rsidR="00F16DC6" w:rsidRPr="00397D23" w:rsidRDefault="00F16DC6" w:rsidP="00F16DC6">
            <w:pPr>
              <w:keepNext/>
              <w:keepLines/>
              <w:spacing w:before="40" w:after="40" w:line="220" w:lineRule="exact"/>
              <w:jc w:val="center"/>
              <w:rPr>
                <w:sz w:val="14"/>
                <w:szCs w:val="14"/>
              </w:rPr>
            </w:pPr>
            <w:r w:rsidRPr="00397D23">
              <w:rPr>
                <w:sz w:val="14"/>
                <w:szCs w:val="14"/>
              </w:rPr>
              <w:t>5,628</w:t>
            </w:r>
          </w:p>
        </w:tc>
      </w:tr>
      <w:tr w:rsidR="00F16DC6" w:rsidRPr="00397D23" w14:paraId="0181C794"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1ADEC0F" w14:textId="77777777" w:rsidR="00F16DC6" w:rsidRPr="00397D23" w:rsidRDefault="00F16DC6" w:rsidP="00F16DC6">
            <w:pPr>
              <w:keepNext/>
              <w:keepLines/>
              <w:spacing w:before="40" w:after="40" w:line="220" w:lineRule="exact"/>
              <w:jc w:val="center"/>
              <w:rPr>
                <w:sz w:val="14"/>
                <w:szCs w:val="14"/>
              </w:rPr>
            </w:pPr>
            <w:r w:rsidRPr="00397D23">
              <w:rPr>
                <w:sz w:val="14"/>
                <w:szCs w:val="14"/>
              </w:rPr>
              <w:t>5</w:t>
            </w:r>
          </w:p>
        </w:tc>
        <w:tc>
          <w:tcPr>
            <w:tcW w:w="479" w:type="dxa"/>
            <w:tcBorders>
              <w:top w:val="single" w:sz="2" w:space="0" w:color="000000"/>
              <w:left w:val="single" w:sz="2" w:space="0" w:color="000000"/>
              <w:bottom w:val="nil"/>
              <w:right w:val="nil"/>
            </w:tcBorders>
            <w:shd w:val="clear" w:color="auto" w:fill="FFFFFF"/>
            <w:vAlign w:val="bottom"/>
            <w:hideMark/>
          </w:tcPr>
          <w:p w14:paraId="4845CDA5" w14:textId="77777777" w:rsidR="00F16DC6" w:rsidRPr="00397D23" w:rsidRDefault="00F16DC6" w:rsidP="00F16DC6">
            <w:pPr>
              <w:keepNext/>
              <w:keepLines/>
              <w:spacing w:before="40" w:after="40" w:line="220" w:lineRule="exact"/>
              <w:jc w:val="center"/>
              <w:rPr>
                <w:sz w:val="14"/>
                <w:szCs w:val="14"/>
              </w:rPr>
            </w:pPr>
            <w:r w:rsidRPr="00397D23">
              <w:rPr>
                <w:sz w:val="14"/>
                <w:szCs w:val="14"/>
              </w:rPr>
              <w:t>6,608</w:t>
            </w:r>
          </w:p>
        </w:tc>
        <w:tc>
          <w:tcPr>
            <w:tcW w:w="479" w:type="dxa"/>
            <w:tcBorders>
              <w:top w:val="single" w:sz="2" w:space="0" w:color="000000"/>
              <w:left w:val="single" w:sz="2" w:space="0" w:color="000000"/>
              <w:bottom w:val="nil"/>
              <w:right w:val="nil"/>
            </w:tcBorders>
            <w:shd w:val="clear" w:color="auto" w:fill="FFFFFF"/>
            <w:vAlign w:val="bottom"/>
            <w:hideMark/>
          </w:tcPr>
          <w:p w14:paraId="38EF16BF" w14:textId="77777777" w:rsidR="00F16DC6" w:rsidRPr="00397D23" w:rsidRDefault="00F16DC6" w:rsidP="00F16DC6">
            <w:pPr>
              <w:keepNext/>
              <w:keepLines/>
              <w:spacing w:before="40" w:after="40" w:line="220" w:lineRule="exact"/>
              <w:jc w:val="center"/>
              <w:rPr>
                <w:sz w:val="14"/>
                <w:szCs w:val="14"/>
              </w:rPr>
            </w:pPr>
            <w:r w:rsidRPr="00397D23">
              <w:rPr>
                <w:sz w:val="14"/>
                <w:szCs w:val="14"/>
              </w:rPr>
              <w:t>5,786</w:t>
            </w:r>
          </w:p>
        </w:tc>
        <w:tc>
          <w:tcPr>
            <w:tcW w:w="478" w:type="dxa"/>
            <w:tcBorders>
              <w:top w:val="single" w:sz="2" w:space="0" w:color="000000"/>
              <w:left w:val="single" w:sz="2" w:space="0" w:color="000000"/>
              <w:bottom w:val="nil"/>
              <w:right w:val="nil"/>
            </w:tcBorders>
            <w:shd w:val="clear" w:color="auto" w:fill="FFFFFF"/>
            <w:vAlign w:val="bottom"/>
            <w:hideMark/>
          </w:tcPr>
          <w:p w14:paraId="47487521" w14:textId="77777777" w:rsidR="00F16DC6" w:rsidRPr="00397D23" w:rsidRDefault="00F16DC6" w:rsidP="00F16DC6">
            <w:pPr>
              <w:keepNext/>
              <w:keepLines/>
              <w:spacing w:before="40" w:after="40" w:line="220" w:lineRule="exact"/>
              <w:jc w:val="center"/>
              <w:rPr>
                <w:sz w:val="14"/>
                <w:szCs w:val="14"/>
              </w:rPr>
            </w:pPr>
            <w:r w:rsidRPr="00397D23">
              <w:rPr>
                <w:sz w:val="14"/>
                <w:szCs w:val="14"/>
              </w:rPr>
              <w:t>5,410</w:t>
            </w:r>
          </w:p>
        </w:tc>
        <w:tc>
          <w:tcPr>
            <w:tcW w:w="479" w:type="dxa"/>
            <w:tcBorders>
              <w:top w:val="single" w:sz="2" w:space="0" w:color="000000"/>
              <w:left w:val="single" w:sz="2" w:space="0" w:color="000000"/>
              <w:bottom w:val="nil"/>
              <w:right w:val="nil"/>
            </w:tcBorders>
            <w:shd w:val="clear" w:color="auto" w:fill="FFFFFF"/>
            <w:vAlign w:val="bottom"/>
            <w:hideMark/>
          </w:tcPr>
          <w:p w14:paraId="41C2415D" w14:textId="77777777" w:rsidR="00F16DC6" w:rsidRPr="00397D23" w:rsidRDefault="00F16DC6" w:rsidP="00F16DC6">
            <w:pPr>
              <w:keepNext/>
              <w:keepLines/>
              <w:spacing w:before="40" w:after="40" w:line="220" w:lineRule="exact"/>
              <w:jc w:val="center"/>
              <w:rPr>
                <w:sz w:val="14"/>
                <w:szCs w:val="14"/>
              </w:rPr>
            </w:pPr>
            <w:r w:rsidRPr="00397D23">
              <w:rPr>
                <w:sz w:val="14"/>
                <w:szCs w:val="14"/>
              </w:rPr>
              <w:t>5,192</w:t>
            </w:r>
          </w:p>
        </w:tc>
        <w:tc>
          <w:tcPr>
            <w:tcW w:w="478" w:type="dxa"/>
            <w:tcBorders>
              <w:top w:val="single" w:sz="2" w:space="0" w:color="000000"/>
              <w:left w:val="single" w:sz="2" w:space="0" w:color="000000"/>
              <w:bottom w:val="nil"/>
              <w:right w:val="nil"/>
            </w:tcBorders>
            <w:shd w:val="clear" w:color="auto" w:fill="FFFFFF"/>
            <w:vAlign w:val="bottom"/>
            <w:hideMark/>
          </w:tcPr>
          <w:p w14:paraId="54526679" w14:textId="77777777" w:rsidR="00F16DC6" w:rsidRPr="00397D23" w:rsidRDefault="00F16DC6" w:rsidP="00F16DC6">
            <w:pPr>
              <w:keepNext/>
              <w:keepLines/>
              <w:spacing w:before="40" w:after="40" w:line="220" w:lineRule="exact"/>
              <w:jc w:val="center"/>
              <w:rPr>
                <w:sz w:val="14"/>
                <w:szCs w:val="14"/>
              </w:rPr>
            </w:pPr>
            <w:r w:rsidRPr="00397D23">
              <w:rPr>
                <w:sz w:val="14"/>
                <w:szCs w:val="14"/>
              </w:rPr>
              <w:t>5,050</w:t>
            </w:r>
          </w:p>
        </w:tc>
        <w:tc>
          <w:tcPr>
            <w:tcW w:w="478" w:type="dxa"/>
            <w:tcBorders>
              <w:top w:val="single" w:sz="2" w:space="0" w:color="000000"/>
              <w:left w:val="single" w:sz="2" w:space="0" w:color="000000"/>
              <w:bottom w:val="nil"/>
              <w:right w:val="nil"/>
            </w:tcBorders>
            <w:shd w:val="clear" w:color="auto" w:fill="FFFFFF"/>
            <w:vAlign w:val="bottom"/>
            <w:hideMark/>
          </w:tcPr>
          <w:p w14:paraId="78321A0D" w14:textId="77777777" w:rsidR="00F16DC6" w:rsidRPr="00397D23" w:rsidRDefault="00F16DC6" w:rsidP="00F16DC6">
            <w:pPr>
              <w:keepNext/>
              <w:keepLines/>
              <w:spacing w:before="40" w:after="40" w:line="220" w:lineRule="exact"/>
              <w:jc w:val="center"/>
              <w:rPr>
                <w:sz w:val="14"/>
                <w:szCs w:val="14"/>
              </w:rPr>
            </w:pPr>
            <w:r w:rsidRPr="00397D23">
              <w:rPr>
                <w:sz w:val="14"/>
                <w:szCs w:val="14"/>
              </w:rPr>
              <w:t>4,950</w:t>
            </w:r>
          </w:p>
        </w:tc>
        <w:tc>
          <w:tcPr>
            <w:tcW w:w="478" w:type="dxa"/>
            <w:tcBorders>
              <w:top w:val="single" w:sz="2" w:space="0" w:color="000000"/>
              <w:left w:val="single" w:sz="2" w:space="0" w:color="000000"/>
              <w:bottom w:val="nil"/>
              <w:right w:val="nil"/>
            </w:tcBorders>
            <w:shd w:val="clear" w:color="auto" w:fill="FFFFFF"/>
            <w:vAlign w:val="bottom"/>
            <w:hideMark/>
          </w:tcPr>
          <w:p w14:paraId="351E6CB8" w14:textId="77777777" w:rsidR="00F16DC6" w:rsidRPr="00397D23" w:rsidRDefault="00F16DC6" w:rsidP="00F16DC6">
            <w:pPr>
              <w:keepNext/>
              <w:keepLines/>
              <w:spacing w:before="40" w:after="40" w:line="220" w:lineRule="exact"/>
              <w:jc w:val="center"/>
              <w:rPr>
                <w:sz w:val="14"/>
                <w:szCs w:val="14"/>
              </w:rPr>
            </w:pPr>
            <w:r w:rsidRPr="00397D23">
              <w:rPr>
                <w:sz w:val="14"/>
                <w:szCs w:val="14"/>
              </w:rPr>
              <w:t>4,876</w:t>
            </w:r>
          </w:p>
        </w:tc>
        <w:tc>
          <w:tcPr>
            <w:tcW w:w="478" w:type="dxa"/>
            <w:tcBorders>
              <w:top w:val="single" w:sz="2" w:space="0" w:color="000000"/>
              <w:left w:val="single" w:sz="2" w:space="0" w:color="000000"/>
              <w:bottom w:val="nil"/>
              <w:right w:val="nil"/>
            </w:tcBorders>
            <w:shd w:val="clear" w:color="auto" w:fill="FFFFFF"/>
            <w:vAlign w:val="bottom"/>
            <w:hideMark/>
          </w:tcPr>
          <w:p w14:paraId="6B3D9C64" w14:textId="77777777" w:rsidR="00F16DC6" w:rsidRPr="00397D23" w:rsidRDefault="00F16DC6" w:rsidP="00F16DC6">
            <w:pPr>
              <w:keepNext/>
              <w:keepLines/>
              <w:spacing w:before="40" w:after="40" w:line="220" w:lineRule="exact"/>
              <w:jc w:val="center"/>
              <w:rPr>
                <w:sz w:val="14"/>
                <w:szCs w:val="14"/>
              </w:rPr>
            </w:pPr>
            <w:r w:rsidRPr="00397D23">
              <w:rPr>
                <w:sz w:val="14"/>
                <w:szCs w:val="14"/>
              </w:rPr>
              <w:t>4,818</w:t>
            </w:r>
          </w:p>
        </w:tc>
        <w:tc>
          <w:tcPr>
            <w:tcW w:w="478" w:type="dxa"/>
            <w:tcBorders>
              <w:top w:val="single" w:sz="2" w:space="0" w:color="000000"/>
              <w:left w:val="single" w:sz="2" w:space="0" w:color="000000"/>
              <w:bottom w:val="nil"/>
              <w:right w:val="nil"/>
            </w:tcBorders>
            <w:shd w:val="clear" w:color="auto" w:fill="FFFFFF"/>
            <w:vAlign w:val="bottom"/>
            <w:hideMark/>
          </w:tcPr>
          <w:p w14:paraId="35A5A875" w14:textId="77777777" w:rsidR="00F16DC6" w:rsidRPr="00397D23" w:rsidRDefault="00F16DC6" w:rsidP="00F16DC6">
            <w:pPr>
              <w:keepNext/>
              <w:keepLines/>
              <w:spacing w:before="40" w:after="40" w:line="220" w:lineRule="exact"/>
              <w:jc w:val="center"/>
              <w:rPr>
                <w:sz w:val="14"/>
                <w:szCs w:val="14"/>
              </w:rPr>
            </w:pPr>
            <w:r w:rsidRPr="00397D23">
              <w:rPr>
                <w:sz w:val="14"/>
                <w:szCs w:val="14"/>
              </w:rPr>
              <w:t>4,773</w:t>
            </w:r>
          </w:p>
        </w:tc>
        <w:tc>
          <w:tcPr>
            <w:tcW w:w="478" w:type="dxa"/>
            <w:tcBorders>
              <w:top w:val="single" w:sz="2" w:space="0" w:color="000000"/>
              <w:left w:val="single" w:sz="2" w:space="0" w:color="000000"/>
              <w:bottom w:val="nil"/>
              <w:right w:val="nil"/>
            </w:tcBorders>
            <w:shd w:val="clear" w:color="auto" w:fill="FFFFFF"/>
            <w:vAlign w:val="bottom"/>
            <w:hideMark/>
          </w:tcPr>
          <w:p w14:paraId="2F3C5B5C" w14:textId="77777777" w:rsidR="00F16DC6" w:rsidRPr="00397D23" w:rsidRDefault="00F16DC6" w:rsidP="00F16DC6">
            <w:pPr>
              <w:keepNext/>
              <w:keepLines/>
              <w:spacing w:before="40" w:after="40" w:line="220" w:lineRule="exact"/>
              <w:jc w:val="center"/>
              <w:rPr>
                <w:sz w:val="14"/>
                <w:szCs w:val="14"/>
              </w:rPr>
            </w:pPr>
            <w:r w:rsidRPr="00397D23">
              <w:rPr>
                <w:sz w:val="14"/>
                <w:szCs w:val="14"/>
              </w:rPr>
              <w:t>4,735</w:t>
            </w:r>
          </w:p>
        </w:tc>
        <w:tc>
          <w:tcPr>
            <w:tcW w:w="478" w:type="dxa"/>
            <w:tcBorders>
              <w:top w:val="single" w:sz="2" w:space="0" w:color="000000"/>
              <w:left w:val="single" w:sz="2" w:space="0" w:color="000000"/>
              <w:bottom w:val="nil"/>
              <w:right w:val="nil"/>
            </w:tcBorders>
            <w:shd w:val="clear" w:color="auto" w:fill="FFFFFF"/>
            <w:vAlign w:val="bottom"/>
            <w:hideMark/>
          </w:tcPr>
          <w:p w14:paraId="39899D82" w14:textId="77777777" w:rsidR="00F16DC6" w:rsidRPr="00397D23" w:rsidRDefault="00F16DC6" w:rsidP="00F16DC6">
            <w:pPr>
              <w:keepNext/>
              <w:keepLines/>
              <w:spacing w:before="40" w:after="40" w:line="220" w:lineRule="exact"/>
              <w:jc w:val="center"/>
              <w:rPr>
                <w:sz w:val="14"/>
                <w:szCs w:val="14"/>
              </w:rPr>
            </w:pPr>
            <w:r w:rsidRPr="00397D23">
              <w:rPr>
                <w:sz w:val="14"/>
                <w:szCs w:val="14"/>
              </w:rPr>
              <w:t>4,678</w:t>
            </w:r>
          </w:p>
        </w:tc>
        <w:tc>
          <w:tcPr>
            <w:tcW w:w="478" w:type="dxa"/>
            <w:tcBorders>
              <w:top w:val="single" w:sz="2" w:space="0" w:color="000000"/>
              <w:left w:val="single" w:sz="2" w:space="0" w:color="000000"/>
              <w:bottom w:val="nil"/>
              <w:right w:val="nil"/>
            </w:tcBorders>
            <w:shd w:val="clear" w:color="auto" w:fill="FFFFFF"/>
            <w:vAlign w:val="bottom"/>
            <w:hideMark/>
          </w:tcPr>
          <w:p w14:paraId="6F6C49D5" w14:textId="77777777" w:rsidR="00F16DC6" w:rsidRPr="00397D23" w:rsidRDefault="00F16DC6" w:rsidP="00F16DC6">
            <w:pPr>
              <w:keepNext/>
              <w:keepLines/>
              <w:spacing w:before="40" w:after="40" w:line="220" w:lineRule="exact"/>
              <w:jc w:val="center"/>
              <w:rPr>
                <w:sz w:val="14"/>
                <w:szCs w:val="14"/>
              </w:rPr>
            </w:pPr>
            <w:r w:rsidRPr="00397D23">
              <w:rPr>
                <w:sz w:val="14"/>
                <w:szCs w:val="14"/>
              </w:rPr>
              <w:t>4,619</w:t>
            </w:r>
          </w:p>
        </w:tc>
        <w:tc>
          <w:tcPr>
            <w:tcW w:w="478" w:type="dxa"/>
            <w:tcBorders>
              <w:top w:val="single" w:sz="2" w:space="0" w:color="000000"/>
              <w:left w:val="single" w:sz="2" w:space="0" w:color="000000"/>
              <w:bottom w:val="nil"/>
              <w:right w:val="nil"/>
            </w:tcBorders>
            <w:shd w:val="clear" w:color="auto" w:fill="FFFFFF"/>
            <w:vAlign w:val="bottom"/>
            <w:hideMark/>
          </w:tcPr>
          <w:p w14:paraId="285966C4" w14:textId="77777777" w:rsidR="00F16DC6" w:rsidRPr="00397D23" w:rsidRDefault="00F16DC6" w:rsidP="00F16DC6">
            <w:pPr>
              <w:keepNext/>
              <w:keepLines/>
              <w:spacing w:before="40" w:after="40" w:line="220" w:lineRule="exact"/>
              <w:jc w:val="center"/>
              <w:rPr>
                <w:sz w:val="14"/>
                <w:szCs w:val="14"/>
              </w:rPr>
            </w:pPr>
            <w:r w:rsidRPr="00397D23">
              <w:rPr>
                <w:sz w:val="14"/>
                <w:szCs w:val="14"/>
              </w:rPr>
              <w:t>4,558</w:t>
            </w:r>
          </w:p>
        </w:tc>
        <w:tc>
          <w:tcPr>
            <w:tcW w:w="478" w:type="dxa"/>
            <w:tcBorders>
              <w:top w:val="single" w:sz="2" w:space="0" w:color="000000"/>
              <w:left w:val="single" w:sz="2" w:space="0" w:color="000000"/>
              <w:bottom w:val="nil"/>
              <w:right w:val="nil"/>
            </w:tcBorders>
            <w:shd w:val="clear" w:color="auto" w:fill="FFFFFF"/>
            <w:vAlign w:val="bottom"/>
            <w:hideMark/>
          </w:tcPr>
          <w:p w14:paraId="08C846BF" w14:textId="77777777" w:rsidR="00F16DC6" w:rsidRPr="00397D23" w:rsidRDefault="00F16DC6" w:rsidP="00F16DC6">
            <w:pPr>
              <w:keepNext/>
              <w:keepLines/>
              <w:spacing w:before="40" w:after="40" w:line="220" w:lineRule="exact"/>
              <w:jc w:val="center"/>
              <w:rPr>
                <w:sz w:val="14"/>
                <w:szCs w:val="14"/>
              </w:rPr>
            </w:pPr>
            <w:r w:rsidRPr="00397D23">
              <w:rPr>
                <w:sz w:val="14"/>
                <w:szCs w:val="14"/>
              </w:rPr>
              <w:t>4,527</w:t>
            </w:r>
          </w:p>
        </w:tc>
        <w:tc>
          <w:tcPr>
            <w:tcW w:w="478" w:type="dxa"/>
            <w:tcBorders>
              <w:top w:val="single" w:sz="2" w:space="0" w:color="000000"/>
              <w:left w:val="single" w:sz="2" w:space="0" w:color="000000"/>
              <w:bottom w:val="nil"/>
              <w:right w:val="nil"/>
            </w:tcBorders>
            <w:shd w:val="clear" w:color="auto" w:fill="FFFFFF"/>
            <w:vAlign w:val="bottom"/>
            <w:hideMark/>
          </w:tcPr>
          <w:p w14:paraId="064EC330" w14:textId="77777777" w:rsidR="00F16DC6" w:rsidRPr="00397D23" w:rsidRDefault="00F16DC6" w:rsidP="00F16DC6">
            <w:pPr>
              <w:keepNext/>
              <w:keepLines/>
              <w:spacing w:before="40" w:after="40" w:line="220" w:lineRule="exact"/>
              <w:jc w:val="center"/>
              <w:rPr>
                <w:sz w:val="14"/>
                <w:szCs w:val="14"/>
              </w:rPr>
            </w:pPr>
            <w:r w:rsidRPr="00397D23">
              <w:rPr>
                <w:sz w:val="14"/>
                <w:szCs w:val="14"/>
              </w:rPr>
              <w:t>4,496</w:t>
            </w:r>
          </w:p>
        </w:tc>
        <w:tc>
          <w:tcPr>
            <w:tcW w:w="478" w:type="dxa"/>
            <w:tcBorders>
              <w:top w:val="single" w:sz="2" w:space="0" w:color="000000"/>
              <w:left w:val="single" w:sz="2" w:space="0" w:color="000000"/>
              <w:bottom w:val="nil"/>
              <w:right w:val="nil"/>
            </w:tcBorders>
            <w:shd w:val="clear" w:color="auto" w:fill="FFFFFF"/>
            <w:vAlign w:val="bottom"/>
            <w:hideMark/>
          </w:tcPr>
          <w:p w14:paraId="16A2CBF3" w14:textId="77777777" w:rsidR="00F16DC6" w:rsidRPr="00397D23" w:rsidRDefault="00F16DC6" w:rsidP="00F16DC6">
            <w:pPr>
              <w:keepNext/>
              <w:keepLines/>
              <w:spacing w:before="40" w:after="40" w:line="220" w:lineRule="exact"/>
              <w:jc w:val="center"/>
              <w:rPr>
                <w:sz w:val="14"/>
                <w:szCs w:val="14"/>
              </w:rPr>
            </w:pPr>
            <w:r w:rsidRPr="00397D23">
              <w:rPr>
                <w:sz w:val="14"/>
                <w:szCs w:val="14"/>
              </w:rPr>
              <w:t>4,464</w:t>
            </w:r>
          </w:p>
        </w:tc>
        <w:tc>
          <w:tcPr>
            <w:tcW w:w="478" w:type="dxa"/>
            <w:tcBorders>
              <w:top w:val="single" w:sz="2" w:space="0" w:color="000000"/>
              <w:left w:val="single" w:sz="2" w:space="0" w:color="000000"/>
              <w:bottom w:val="nil"/>
              <w:right w:val="nil"/>
            </w:tcBorders>
            <w:shd w:val="clear" w:color="auto" w:fill="FFFFFF"/>
            <w:vAlign w:val="bottom"/>
            <w:hideMark/>
          </w:tcPr>
          <w:p w14:paraId="7E76F600" w14:textId="77777777" w:rsidR="00F16DC6" w:rsidRPr="00397D23" w:rsidRDefault="00F16DC6" w:rsidP="00F16DC6">
            <w:pPr>
              <w:keepNext/>
              <w:keepLines/>
              <w:spacing w:before="40" w:after="40" w:line="220" w:lineRule="exact"/>
              <w:jc w:val="center"/>
              <w:rPr>
                <w:sz w:val="14"/>
                <w:szCs w:val="14"/>
              </w:rPr>
            </w:pPr>
            <w:r w:rsidRPr="00397D23">
              <w:rPr>
                <w:sz w:val="14"/>
                <w:szCs w:val="14"/>
              </w:rPr>
              <w:t>4,431</w:t>
            </w:r>
          </w:p>
        </w:tc>
        <w:tc>
          <w:tcPr>
            <w:tcW w:w="478" w:type="dxa"/>
            <w:tcBorders>
              <w:top w:val="single" w:sz="2" w:space="0" w:color="000000"/>
              <w:left w:val="single" w:sz="2" w:space="0" w:color="000000"/>
              <w:bottom w:val="nil"/>
              <w:right w:val="nil"/>
            </w:tcBorders>
            <w:shd w:val="clear" w:color="auto" w:fill="FFFFFF"/>
            <w:vAlign w:val="bottom"/>
            <w:hideMark/>
          </w:tcPr>
          <w:p w14:paraId="34C85E34" w14:textId="77777777" w:rsidR="00F16DC6" w:rsidRPr="00397D23" w:rsidRDefault="00F16DC6" w:rsidP="00F16DC6">
            <w:pPr>
              <w:keepNext/>
              <w:keepLines/>
              <w:spacing w:before="40" w:after="40" w:line="220" w:lineRule="exact"/>
              <w:jc w:val="center"/>
              <w:rPr>
                <w:sz w:val="14"/>
                <w:szCs w:val="14"/>
              </w:rPr>
            </w:pPr>
            <w:r w:rsidRPr="00397D23">
              <w:rPr>
                <w:sz w:val="14"/>
                <w:szCs w:val="14"/>
              </w:rPr>
              <w:t>4,39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5D2C2A4" w14:textId="77777777" w:rsidR="00F16DC6" w:rsidRPr="00397D23" w:rsidRDefault="00F16DC6" w:rsidP="00F16DC6">
            <w:pPr>
              <w:keepNext/>
              <w:keepLines/>
              <w:spacing w:before="40" w:after="40" w:line="220" w:lineRule="exact"/>
              <w:jc w:val="center"/>
              <w:rPr>
                <w:sz w:val="14"/>
                <w:szCs w:val="14"/>
              </w:rPr>
            </w:pPr>
            <w:r w:rsidRPr="00397D23">
              <w:rPr>
                <w:sz w:val="14"/>
                <w:szCs w:val="14"/>
              </w:rPr>
              <w:t>4,365</w:t>
            </w:r>
          </w:p>
        </w:tc>
      </w:tr>
      <w:tr w:rsidR="00F16DC6" w:rsidRPr="00397D23" w14:paraId="5DFD0CE3"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AD21C81" w14:textId="77777777" w:rsidR="00F16DC6" w:rsidRPr="00397D23" w:rsidRDefault="00F16DC6" w:rsidP="00F16DC6">
            <w:pPr>
              <w:keepNext/>
              <w:keepLines/>
              <w:spacing w:before="40" w:after="40" w:line="220" w:lineRule="exact"/>
              <w:jc w:val="center"/>
              <w:rPr>
                <w:sz w:val="14"/>
                <w:szCs w:val="14"/>
              </w:rPr>
            </w:pPr>
            <w:r w:rsidRPr="00397D23">
              <w:rPr>
                <w:sz w:val="14"/>
                <w:szCs w:val="14"/>
              </w:rPr>
              <w:t>6</w:t>
            </w:r>
          </w:p>
        </w:tc>
        <w:tc>
          <w:tcPr>
            <w:tcW w:w="479" w:type="dxa"/>
            <w:tcBorders>
              <w:top w:val="single" w:sz="2" w:space="0" w:color="000000"/>
              <w:left w:val="single" w:sz="2" w:space="0" w:color="000000"/>
              <w:bottom w:val="nil"/>
              <w:right w:val="nil"/>
            </w:tcBorders>
            <w:shd w:val="clear" w:color="auto" w:fill="FFFFFF"/>
            <w:vAlign w:val="bottom"/>
            <w:hideMark/>
          </w:tcPr>
          <w:p w14:paraId="199C735C" w14:textId="77777777" w:rsidR="00F16DC6" w:rsidRPr="00397D23" w:rsidRDefault="00F16DC6" w:rsidP="00F16DC6">
            <w:pPr>
              <w:keepNext/>
              <w:keepLines/>
              <w:spacing w:before="40" w:after="40" w:line="220" w:lineRule="exact"/>
              <w:jc w:val="center"/>
              <w:rPr>
                <w:sz w:val="14"/>
                <w:szCs w:val="14"/>
              </w:rPr>
            </w:pPr>
            <w:r w:rsidRPr="00397D23">
              <w:rPr>
                <w:sz w:val="14"/>
                <w:szCs w:val="14"/>
              </w:rPr>
              <w:t>5,987</w:t>
            </w:r>
          </w:p>
        </w:tc>
        <w:tc>
          <w:tcPr>
            <w:tcW w:w="479" w:type="dxa"/>
            <w:tcBorders>
              <w:top w:val="single" w:sz="2" w:space="0" w:color="000000"/>
              <w:left w:val="single" w:sz="2" w:space="0" w:color="000000"/>
              <w:bottom w:val="nil"/>
              <w:right w:val="nil"/>
            </w:tcBorders>
            <w:shd w:val="clear" w:color="auto" w:fill="FFFFFF"/>
            <w:vAlign w:val="bottom"/>
            <w:hideMark/>
          </w:tcPr>
          <w:p w14:paraId="22023E0E" w14:textId="77777777" w:rsidR="00F16DC6" w:rsidRPr="00397D23" w:rsidRDefault="00F16DC6" w:rsidP="00F16DC6">
            <w:pPr>
              <w:keepNext/>
              <w:keepLines/>
              <w:spacing w:before="40" w:after="40" w:line="220" w:lineRule="exact"/>
              <w:jc w:val="center"/>
              <w:rPr>
                <w:sz w:val="14"/>
                <w:szCs w:val="14"/>
              </w:rPr>
            </w:pPr>
            <w:r w:rsidRPr="00397D23">
              <w:rPr>
                <w:sz w:val="14"/>
                <w:szCs w:val="14"/>
              </w:rPr>
              <w:t>5,143</w:t>
            </w:r>
          </w:p>
        </w:tc>
        <w:tc>
          <w:tcPr>
            <w:tcW w:w="478" w:type="dxa"/>
            <w:tcBorders>
              <w:top w:val="single" w:sz="2" w:space="0" w:color="000000"/>
              <w:left w:val="single" w:sz="2" w:space="0" w:color="000000"/>
              <w:bottom w:val="nil"/>
              <w:right w:val="nil"/>
            </w:tcBorders>
            <w:shd w:val="clear" w:color="auto" w:fill="FFFFFF"/>
            <w:vAlign w:val="bottom"/>
            <w:hideMark/>
          </w:tcPr>
          <w:p w14:paraId="4B136A50" w14:textId="77777777" w:rsidR="00F16DC6" w:rsidRPr="00397D23" w:rsidRDefault="00F16DC6" w:rsidP="00F16DC6">
            <w:pPr>
              <w:keepNext/>
              <w:keepLines/>
              <w:spacing w:before="40" w:after="40" w:line="220" w:lineRule="exact"/>
              <w:jc w:val="center"/>
              <w:rPr>
                <w:sz w:val="14"/>
                <w:szCs w:val="14"/>
              </w:rPr>
            </w:pPr>
            <w:r w:rsidRPr="00397D23">
              <w:rPr>
                <w:sz w:val="14"/>
                <w:szCs w:val="14"/>
              </w:rPr>
              <w:t>4,757</w:t>
            </w:r>
          </w:p>
        </w:tc>
        <w:tc>
          <w:tcPr>
            <w:tcW w:w="479" w:type="dxa"/>
            <w:tcBorders>
              <w:top w:val="single" w:sz="2" w:space="0" w:color="000000"/>
              <w:left w:val="single" w:sz="2" w:space="0" w:color="000000"/>
              <w:bottom w:val="nil"/>
              <w:right w:val="nil"/>
            </w:tcBorders>
            <w:shd w:val="clear" w:color="auto" w:fill="FFFFFF"/>
            <w:vAlign w:val="bottom"/>
            <w:hideMark/>
          </w:tcPr>
          <w:p w14:paraId="42E266FD" w14:textId="77777777" w:rsidR="00F16DC6" w:rsidRPr="00397D23" w:rsidRDefault="00F16DC6" w:rsidP="00F16DC6">
            <w:pPr>
              <w:keepNext/>
              <w:keepLines/>
              <w:spacing w:before="40" w:after="40" w:line="220" w:lineRule="exact"/>
              <w:jc w:val="center"/>
              <w:rPr>
                <w:sz w:val="14"/>
                <w:szCs w:val="14"/>
              </w:rPr>
            </w:pPr>
            <w:r w:rsidRPr="00397D23">
              <w:rPr>
                <w:sz w:val="14"/>
                <w:szCs w:val="14"/>
              </w:rPr>
              <w:t>4,534</w:t>
            </w:r>
          </w:p>
        </w:tc>
        <w:tc>
          <w:tcPr>
            <w:tcW w:w="478" w:type="dxa"/>
            <w:tcBorders>
              <w:top w:val="single" w:sz="2" w:space="0" w:color="000000"/>
              <w:left w:val="single" w:sz="2" w:space="0" w:color="000000"/>
              <w:bottom w:val="nil"/>
              <w:right w:val="nil"/>
            </w:tcBorders>
            <w:shd w:val="clear" w:color="auto" w:fill="FFFFFF"/>
            <w:vAlign w:val="bottom"/>
            <w:hideMark/>
          </w:tcPr>
          <w:p w14:paraId="0295CF48" w14:textId="77777777" w:rsidR="00F16DC6" w:rsidRPr="00397D23" w:rsidRDefault="00F16DC6" w:rsidP="00F16DC6">
            <w:pPr>
              <w:keepNext/>
              <w:keepLines/>
              <w:spacing w:before="40" w:after="40" w:line="220" w:lineRule="exact"/>
              <w:jc w:val="center"/>
              <w:rPr>
                <w:sz w:val="14"/>
                <w:szCs w:val="14"/>
              </w:rPr>
            </w:pPr>
            <w:r w:rsidRPr="00397D23">
              <w:rPr>
                <w:sz w:val="14"/>
                <w:szCs w:val="14"/>
              </w:rPr>
              <w:t>4,387</w:t>
            </w:r>
          </w:p>
        </w:tc>
        <w:tc>
          <w:tcPr>
            <w:tcW w:w="478" w:type="dxa"/>
            <w:tcBorders>
              <w:top w:val="single" w:sz="2" w:space="0" w:color="000000"/>
              <w:left w:val="single" w:sz="2" w:space="0" w:color="000000"/>
              <w:bottom w:val="nil"/>
              <w:right w:val="nil"/>
            </w:tcBorders>
            <w:shd w:val="clear" w:color="auto" w:fill="FFFFFF"/>
            <w:vAlign w:val="bottom"/>
            <w:hideMark/>
          </w:tcPr>
          <w:p w14:paraId="483DA8B0" w14:textId="77777777" w:rsidR="00F16DC6" w:rsidRPr="00397D23" w:rsidRDefault="00F16DC6" w:rsidP="00F16DC6">
            <w:pPr>
              <w:keepNext/>
              <w:keepLines/>
              <w:spacing w:before="40" w:after="40" w:line="220" w:lineRule="exact"/>
              <w:jc w:val="center"/>
              <w:rPr>
                <w:sz w:val="14"/>
                <w:szCs w:val="14"/>
              </w:rPr>
            </w:pPr>
            <w:r w:rsidRPr="00397D23">
              <w:rPr>
                <w:sz w:val="14"/>
                <w:szCs w:val="14"/>
              </w:rPr>
              <w:t>4,284</w:t>
            </w:r>
          </w:p>
        </w:tc>
        <w:tc>
          <w:tcPr>
            <w:tcW w:w="478" w:type="dxa"/>
            <w:tcBorders>
              <w:top w:val="single" w:sz="2" w:space="0" w:color="000000"/>
              <w:left w:val="single" w:sz="2" w:space="0" w:color="000000"/>
              <w:bottom w:val="nil"/>
              <w:right w:val="nil"/>
            </w:tcBorders>
            <w:shd w:val="clear" w:color="auto" w:fill="FFFFFF"/>
            <w:vAlign w:val="bottom"/>
            <w:hideMark/>
          </w:tcPr>
          <w:p w14:paraId="007D563D" w14:textId="77777777" w:rsidR="00F16DC6" w:rsidRPr="00397D23" w:rsidRDefault="00F16DC6" w:rsidP="00F16DC6">
            <w:pPr>
              <w:keepNext/>
              <w:keepLines/>
              <w:spacing w:before="40" w:after="40" w:line="220" w:lineRule="exact"/>
              <w:jc w:val="center"/>
              <w:rPr>
                <w:sz w:val="14"/>
                <w:szCs w:val="14"/>
              </w:rPr>
            </w:pPr>
            <w:r w:rsidRPr="00397D23">
              <w:rPr>
                <w:sz w:val="14"/>
                <w:szCs w:val="14"/>
              </w:rPr>
              <w:t>4,207</w:t>
            </w:r>
          </w:p>
        </w:tc>
        <w:tc>
          <w:tcPr>
            <w:tcW w:w="478" w:type="dxa"/>
            <w:tcBorders>
              <w:top w:val="single" w:sz="2" w:space="0" w:color="000000"/>
              <w:left w:val="single" w:sz="2" w:space="0" w:color="000000"/>
              <w:bottom w:val="nil"/>
              <w:right w:val="nil"/>
            </w:tcBorders>
            <w:shd w:val="clear" w:color="auto" w:fill="FFFFFF"/>
            <w:vAlign w:val="bottom"/>
            <w:hideMark/>
          </w:tcPr>
          <w:p w14:paraId="636214A9" w14:textId="77777777" w:rsidR="00F16DC6" w:rsidRPr="00397D23" w:rsidRDefault="00F16DC6" w:rsidP="00F16DC6">
            <w:pPr>
              <w:keepNext/>
              <w:keepLines/>
              <w:spacing w:before="40" w:after="40" w:line="220" w:lineRule="exact"/>
              <w:jc w:val="center"/>
              <w:rPr>
                <w:sz w:val="14"/>
                <w:szCs w:val="14"/>
              </w:rPr>
            </w:pPr>
            <w:r w:rsidRPr="00397D23">
              <w:rPr>
                <w:sz w:val="14"/>
                <w:szCs w:val="14"/>
              </w:rPr>
              <w:t>4,147</w:t>
            </w:r>
          </w:p>
        </w:tc>
        <w:tc>
          <w:tcPr>
            <w:tcW w:w="478" w:type="dxa"/>
            <w:tcBorders>
              <w:top w:val="single" w:sz="2" w:space="0" w:color="000000"/>
              <w:left w:val="single" w:sz="2" w:space="0" w:color="000000"/>
              <w:bottom w:val="nil"/>
              <w:right w:val="nil"/>
            </w:tcBorders>
            <w:shd w:val="clear" w:color="auto" w:fill="FFFFFF"/>
            <w:vAlign w:val="bottom"/>
            <w:hideMark/>
          </w:tcPr>
          <w:p w14:paraId="44BF8192" w14:textId="77777777" w:rsidR="00F16DC6" w:rsidRPr="00397D23" w:rsidRDefault="00F16DC6" w:rsidP="00F16DC6">
            <w:pPr>
              <w:keepNext/>
              <w:keepLines/>
              <w:spacing w:before="40" w:after="40" w:line="220" w:lineRule="exact"/>
              <w:jc w:val="center"/>
              <w:rPr>
                <w:sz w:val="14"/>
                <w:szCs w:val="14"/>
              </w:rPr>
            </w:pPr>
            <w:r w:rsidRPr="00397D23">
              <w:rPr>
                <w:sz w:val="14"/>
                <w:szCs w:val="14"/>
              </w:rPr>
              <w:t>4,099</w:t>
            </w:r>
          </w:p>
        </w:tc>
        <w:tc>
          <w:tcPr>
            <w:tcW w:w="478" w:type="dxa"/>
            <w:tcBorders>
              <w:top w:val="single" w:sz="2" w:space="0" w:color="000000"/>
              <w:left w:val="single" w:sz="2" w:space="0" w:color="000000"/>
              <w:bottom w:val="nil"/>
              <w:right w:val="nil"/>
            </w:tcBorders>
            <w:shd w:val="clear" w:color="auto" w:fill="FFFFFF"/>
            <w:vAlign w:val="bottom"/>
            <w:hideMark/>
          </w:tcPr>
          <w:p w14:paraId="01DA8BBE" w14:textId="77777777" w:rsidR="00F16DC6" w:rsidRPr="00397D23" w:rsidRDefault="00F16DC6" w:rsidP="00F16DC6">
            <w:pPr>
              <w:keepNext/>
              <w:keepLines/>
              <w:spacing w:before="40" w:after="40" w:line="220" w:lineRule="exact"/>
              <w:jc w:val="center"/>
              <w:rPr>
                <w:sz w:val="14"/>
                <w:szCs w:val="14"/>
              </w:rPr>
            </w:pPr>
            <w:r w:rsidRPr="00397D23">
              <w:rPr>
                <w:sz w:val="14"/>
                <w:szCs w:val="14"/>
              </w:rPr>
              <w:t>4,060</w:t>
            </w:r>
          </w:p>
        </w:tc>
        <w:tc>
          <w:tcPr>
            <w:tcW w:w="478" w:type="dxa"/>
            <w:tcBorders>
              <w:top w:val="single" w:sz="2" w:space="0" w:color="000000"/>
              <w:left w:val="single" w:sz="2" w:space="0" w:color="000000"/>
              <w:bottom w:val="nil"/>
              <w:right w:val="nil"/>
            </w:tcBorders>
            <w:shd w:val="clear" w:color="auto" w:fill="FFFFFF"/>
            <w:vAlign w:val="bottom"/>
            <w:hideMark/>
          </w:tcPr>
          <w:p w14:paraId="382FB95D" w14:textId="77777777" w:rsidR="00F16DC6" w:rsidRPr="00397D23" w:rsidRDefault="00F16DC6" w:rsidP="00F16DC6">
            <w:pPr>
              <w:keepNext/>
              <w:keepLines/>
              <w:spacing w:before="40" w:after="40" w:line="220" w:lineRule="exact"/>
              <w:jc w:val="center"/>
              <w:rPr>
                <w:sz w:val="14"/>
                <w:szCs w:val="14"/>
              </w:rPr>
            </w:pPr>
            <w:r w:rsidRPr="00397D23">
              <w:rPr>
                <w:sz w:val="14"/>
                <w:szCs w:val="14"/>
              </w:rPr>
              <w:t>4,000</w:t>
            </w:r>
          </w:p>
        </w:tc>
        <w:tc>
          <w:tcPr>
            <w:tcW w:w="478" w:type="dxa"/>
            <w:tcBorders>
              <w:top w:val="single" w:sz="2" w:space="0" w:color="000000"/>
              <w:left w:val="single" w:sz="2" w:space="0" w:color="000000"/>
              <w:bottom w:val="nil"/>
              <w:right w:val="nil"/>
            </w:tcBorders>
            <w:shd w:val="clear" w:color="auto" w:fill="FFFFFF"/>
            <w:vAlign w:val="bottom"/>
            <w:hideMark/>
          </w:tcPr>
          <w:p w14:paraId="19E6E740" w14:textId="77777777" w:rsidR="00F16DC6" w:rsidRPr="00397D23" w:rsidRDefault="00F16DC6" w:rsidP="00F16DC6">
            <w:pPr>
              <w:keepNext/>
              <w:keepLines/>
              <w:spacing w:before="40" w:after="40" w:line="220" w:lineRule="exact"/>
              <w:jc w:val="center"/>
              <w:rPr>
                <w:sz w:val="14"/>
                <w:szCs w:val="14"/>
              </w:rPr>
            </w:pPr>
            <w:r w:rsidRPr="00397D23">
              <w:rPr>
                <w:sz w:val="14"/>
                <w:szCs w:val="14"/>
              </w:rPr>
              <w:t>3,938</w:t>
            </w:r>
          </w:p>
        </w:tc>
        <w:tc>
          <w:tcPr>
            <w:tcW w:w="478" w:type="dxa"/>
            <w:tcBorders>
              <w:top w:val="single" w:sz="2" w:space="0" w:color="000000"/>
              <w:left w:val="single" w:sz="2" w:space="0" w:color="000000"/>
              <w:bottom w:val="nil"/>
              <w:right w:val="nil"/>
            </w:tcBorders>
            <w:shd w:val="clear" w:color="auto" w:fill="FFFFFF"/>
            <w:vAlign w:val="bottom"/>
            <w:hideMark/>
          </w:tcPr>
          <w:p w14:paraId="4A425126" w14:textId="77777777" w:rsidR="00F16DC6" w:rsidRPr="00397D23" w:rsidRDefault="00F16DC6" w:rsidP="00F16DC6">
            <w:pPr>
              <w:keepNext/>
              <w:keepLines/>
              <w:spacing w:before="40" w:after="40" w:line="220" w:lineRule="exact"/>
              <w:jc w:val="center"/>
              <w:rPr>
                <w:sz w:val="14"/>
                <w:szCs w:val="14"/>
              </w:rPr>
            </w:pPr>
            <w:r w:rsidRPr="00397D23">
              <w:rPr>
                <w:sz w:val="14"/>
                <w:szCs w:val="14"/>
              </w:rPr>
              <w:t>3,874</w:t>
            </w:r>
          </w:p>
        </w:tc>
        <w:tc>
          <w:tcPr>
            <w:tcW w:w="478" w:type="dxa"/>
            <w:tcBorders>
              <w:top w:val="single" w:sz="2" w:space="0" w:color="000000"/>
              <w:left w:val="single" w:sz="2" w:space="0" w:color="000000"/>
              <w:bottom w:val="nil"/>
              <w:right w:val="nil"/>
            </w:tcBorders>
            <w:shd w:val="clear" w:color="auto" w:fill="FFFFFF"/>
            <w:vAlign w:val="bottom"/>
            <w:hideMark/>
          </w:tcPr>
          <w:p w14:paraId="6D3002E8" w14:textId="77777777" w:rsidR="00F16DC6" w:rsidRPr="00397D23" w:rsidRDefault="00F16DC6" w:rsidP="00F16DC6">
            <w:pPr>
              <w:keepNext/>
              <w:keepLines/>
              <w:spacing w:before="40" w:after="40" w:line="220" w:lineRule="exact"/>
              <w:jc w:val="center"/>
              <w:rPr>
                <w:sz w:val="14"/>
                <w:szCs w:val="14"/>
              </w:rPr>
            </w:pPr>
            <w:r w:rsidRPr="00397D23">
              <w:rPr>
                <w:sz w:val="14"/>
                <w:szCs w:val="14"/>
              </w:rPr>
              <w:t>3,842</w:t>
            </w:r>
          </w:p>
        </w:tc>
        <w:tc>
          <w:tcPr>
            <w:tcW w:w="478" w:type="dxa"/>
            <w:tcBorders>
              <w:top w:val="single" w:sz="2" w:space="0" w:color="000000"/>
              <w:left w:val="single" w:sz="2" w:space="0" w:color="000000"/>
              <w:bottom w:val="nil"/>
              <w:right w:val="nil"/>
            </w:tcBorders>
            <w:shd w:val="clear" w:color="auto" w:fill="FFFFFF"/>
            <w:vAlign w:val="bottom"/>
            <w:hideMark/>
          </w:tcPr>
          <w:p w14:paraId="65EC71E5" w14:textId="77777777" w:rsidR="00F16DC6" w:rsidRPr="00397D23" w:rsidRDefault="00F16DC6" w:rsidP="00F16DC6">
            <w:pPr>
              <w:keepNext/>
              <w:keepLines/>
              <w:spacing w:before="40" w:after="40" w:line="220" w:lineRule="exact"/>
              <w:jc w:val="center"/>
              <w:rPr>
                <w:sz w:val="14"/>
                <w:szCs w:val="14"/>
              </w:rPr>
            </w:pPr>
            <w:r w:rsidRPr="00397D23">
              <w:rPr>
                <w:sz w:val="14"/>
                <w:szCs w:val="14"/>
              </w:rPr>
              <w:t>3,808</w:t>
            </w:r>
          </w:p>
        </w:tc>
        <w:tc>
          <w:tcPr>
            <w:tcW w:w="478" w:type="dxa"/>
            <w:tcBorders>
              <w:top w:val="single" w:sz="2" w:space="0" w:color="000000"/>
              <w:left w:val="single" w:sz="2" w:space="0" w:color="000000"/>
              <w:bottom w:val="nil"/>
              <w:right w:val="nil"/>
            </w:tcBorders>
            <w:shd w:val="clear" w:color="auto" w:fill="FFFFFF"/>
            <w:vAlign w:val="bottom"/>
            <w:hideMark/>
          </w:tcPr>
          <w:p w14:paraId="3ADA4285" w14:textId="77777777" w:rsidR="00F16DC6" w:rsidRPr="00397D23" w:rsidRDefault="00F16DC6" w:rsidP="00F16DC6">
            <w:pPr>
              <w:keepNext/>
              <w:keepLines/>
              <w:spacing w:before="40" w:after="40" w:line="220" w:lineRule="exact"/>
              <w:jc w:val="center"/>
              <w:rPr>
                <w:sz w:val="14"/>
                <w:szCs w:val="14"/>
              </w:rPr>
            </w:pPr>
            <w:r w:rsidRPr="00397D23">
              <w:rPr>
                <w:sz w:val="14"/>
                <w:szCs w:val="14"/>
              </w:rPr>
              <w:t>3,774</w:t>
            </w:r>
          </w:p>
        </w:tc>
        <w:tc>
          <w:tcPr>
            <w:tcW w:w="478" w:type="dxa"/>
            <w:tcBorders>
              <w:top w:val="single" w:sz="2" w:space="0" w:color="000000"/>
              <w:left w:val="single" w:sz="2" w:space="0" w:color="000000"/>
              <w:bottom w:val="nil"/>
              <w:right w:val="nil"/>
            </w:tcBorders>
            <w:shd w:val="clear" w:color="auto" w:fill="FFFFFF"/>
            <w:vAlign w:val="bottom"/>
            <w:hideMark/>
          </w:tcPr>
          <w:p w14:paraId="6236CA79" w14:textId="77777777" w:rsidR="00F16DC6" w:rsidRPr="00397D23" w:rsidRDefault="00F16DC6" w:rsidP="00F16DC6">
            <w:pPr>
              <w:keepNext/>
              <w:keepLines/>
              <w:spacing w:before="40" w:after="40" w:line="220" w:lineRule="exact"/>
              <w:jc w:val="center"/>
              <w:rPr>
                <w:sz w:val="14"/>
                <w:szCs w:val="14"/>
              </w:rPr>
            </w:pPr>
            <w:r w:rsidRPr="00397D23">
              <w:rPr>
                <w:sz w:val="14"/>
                <w:szCs w:val="14"/>
              </w:rPr>
              <w:t>3,740</w:t>
            </w:r>
          </w:p>
        </w:tc>
        <w:tc>
          <w:tcPr>
            <w:tcW w:w="478" w:type="dxa"/>
            <w:tcBorders>
              <w:top w:val="single" w:sz="2" w:space="0" w:color="000000"/>
              <w:left w:val="single" w:sz="2" w:space="0" w:color="000000"/>
              <w:bottom w:val="nil"/>
              <w:right w:val="nil"/>
            </w:tcBorders>
            <w:shd w:val="clear" w:color="auto" w:fill="FFFFFF"/>
            <w:vAlign w:val="bottom"/>
            <w:hideMark/>
          </w:tcPr>
          <w:p w14:paraId="6B025BD8" w14:textId="77777777" w:rsidR="00F16DC6" w:rsidRPr="00397D23" w:rsidRDefault="00F16DC6" w:rsidP="00F16DC6">
            <w:pPr>
              <w:keepNext/>
              <w:keepLines/>
              <w:spacing w:before="40" w:after="40" w:line="220" w:lineRule="exact"/>
              <w:jc w:val="center"/>
              <w:rPr>
                <w:sz w:val="14"/>
                <w:szCs w:val="14"/>
              </w:rPr>
            </w:pPr>
            <w:r w:rsidRPr="00397D23">
              <w:rPr>
                <w:sz w:val="14"/>
                <w:szCs w:val="14"/>
              </w:rPr>
              <w:t>3,705</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48A7025" w14:textId="77777777" w:rsidR="00F16DC6" w:rsidRPr="00397D23" w:rsidRDefault="00F16DC6" w:rsidP="00F16DC6">
            <w:pPr>
              <w:keepNext/>
              <w:keepLines/>
              <w:spacing w:before="40" w:after="40" w:line="220" w:lineRule="exact"/>
              <w:jc w:val="center"/>
              <w:rPr>
                <w:sz w:val="14"/>
                <w:szCs w:val="14"/>
              </w:rPr>
            </w:pPr>
            <w:r w:rsidRPr="00397D23">
              <w:rPr>
                <w:sz w:val="14"/>
                <w:szCs w:val="14"/>
              </w:rPr>
              <w:t>3,669</w:t>
            </w:r>
          </w:p>
        </w:tc>
      </w:tr>
      <w:tr w:rsidR="00F16DC6" w:rsidRPr="00397D23" w14:paraId="0C17B672"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FE44B50" w14:textId="77777777" w:rsidR="00F16DC6" w:rsidRPr="00397D23" w:rsidRDefault="00F16DC6" w:rsidP="00F16DC6">
            <w:pPr>
              <w:keepNext/>
              <w:keepLines/>
              <w:spacing w:before="40" w:after="40" w:line="220" w:lineRule="exact"/>
              <w:jc w:val="center"/>
              <w:rPr>
                <w:sz w:val="14"/>
                <w:szCs w:val="14"/>
              </w:rPr>
            </w:pPr>
            <w:r w:rsidRPr="00397D23">
              <w:rPr>
                <w:sz w:val="14"/>
                <w:szCs w:val="14"/>
              </w:rPr>
              <w:t>7</w:t>
            </w:r>
          </w:p>
        </w:tc>
        <w:tc>
          <w:tcPr>
            <w:tcW w:w="479" w:type="dxa"/>
            <w:tcBorders>
              <w:top w:val="single" w:sz="2" w:space="0" w:color="000000"/>
              <w:left w:val="single" w:sz="2" w:space="0" w:color="000000"/>
              <w:bottom w:val="nil"/>
              <w:right w:val="nil"/>
            </w:tcBorders>
            <w:shd w:val="clear" w:color="auto" w:fill="FFFFFF"/>
            <w:vAlign w:val="bottom"/>
            <w:hideMark/>
          </w:tcPr>
          <w:p w14:paraId="042A16A8" w14:textId="77777777" w:rsidR="00F16DC6" w:rsidRPr="00397D23" w:rsidRDefault="00F16DC6" w:rsidP="00F16DC6">
            <w:pPr>
              <w:keepNext/>
              <w:keepLines/>
              <w:spacing w:before="40" w:after="40" w:line="220" w:lineRule="exact"/>
              <w:jc w:val="center"/>
              <w:rPr>
                <w:sz w:val="14"/>
                <w:szCs w:val="14"/>
              </w:rPr>
            </w:pPr>
            <w:r w:rsidRPr="00397D23">
              <w:rPr>
                <w:sz w:val="14"/>
                <w:szCs w:val="14"/>
              </w:rPr>
              <w:t>5,591</w:t>
            </w:r>
          </w:p>
        </w:tc>
        <w:tc>
          <w:tcPr>
            <w:tcW w:w="479" w:type="dxa"/>
            <w:tcBorders>
              <w:top w:val="single" w:sz="2" w:space="0" w:color="000000"/>
              <w:left w:val="single" w:sz="2" w:space="0" w:color="000000"/>
              <w:bottom w:val="nil"/>
              <w:right w:val="nil"/>
            </w:tcBorders>
            <w:shd w:val="clear" w:color="auto" w:fill="FFFFFF"/>
            <w:vAlign w:val="bottom"/>
            <w:hideMark/>
          </w:tcPr>
          <w:p w14:paraId="5DB3CF4C" w14:textId="77777777" w:rsidR="00F16DC6" w:rsidRPr="00397D23" w:rsidRDefault="00F16DC6" w:rsidP="00F16DC6">
            <w:pPr>
              <w:keepNext/>
              <w:keepLines/>
              <w:spacing w:before="40" w:after="40" w:line="220" w:lineRule="exact"/>
              <w:jc w:val="center"/>
              <w:rPr>
                <w:sz w:val="14"/>
                <w:szCs w:val="14"/>
              </w:rPr>
            </w:pPr>
            <w:r w:rsidRPr="00397D23">
              <w:rPr>
                <w:sz w:val="14"/>
                <w:szCs w:val="14"/>
              </w:rPr>
              <w:t>4,737</w:t>
            </w:r>
          </w:p>
        </w:tc>
        <w:tc>
          <w:tcPr>
            <w:tcW w:w="478" w:type="dxa"/>
            <w:tcBorders>
              <w:top w:val="single" w:sz="2" w:space="0" w:color="000000"/>
              <w:left w:val="single" w:sz="2" w:space="0" w:color="000000"/>
              <w:bottom w:val="nil"/>
              <w:right w:val="nil"/>
            </w:tcBorders>
            <w:shd w:val="clear" w:color="auto" w:fill="FFFFFF"/>
            <w:vAlign w:val="bottom"/>
            <w:hideMark/>
          </w:tcPr>
          <w:p w14:paraId="56246D27" w14:textId="77777777" w:rsidR="00F16DC6" w:rsidRPr="00397D23" w:rsidRDefault="00F16DC6" w:rsidP="00F16DC6">
            <w:pPr>
              <w:keepNext/>
              <w:keepLines/>
              <w:spacing w:before="40" w:after="40" w:line="220" w:lineRule="exact"/>
              <w:jc w:val="center"/>
              <w:rPr>
                <w:sz w:val="14"/>
                <w:szCs w:val="14"/>
              </w:rPr>
            </w:pPr>
            <w:r w:rsidRPr="00397D23">
              <w:rPr>
                <w:sz w:val="14"/>
                <w:szCs w:val="14"/>
              </w:rPr>
              <w:t>4,347</w:t>
            </w:r>
          </w:p>
        </w:tc>
        <w:tc>
          <w:tcPr>
            <w:tcW w:w="479" w:type="dxa"/>
            <w:tcBorders>
              <w:top w:val="single" w:sz="2" w:space="0" w:color="000000"/>
              <w:left w:val="single" w:sz="2" w:space="0" w:color="000000"/>
              <w:bottom w:val="nil"/>
              <w:right w:val="nil"/>
            </w:tcBorders>
            <w:shd w:val="clear" w:color="auto" w:fill="FFFFFF"/>
            <w:vAlign w:val="bottom"/>
            <w:hideMark/>
          </w:tcPr>
          <w:p w14:paraId="4E7C4324" w14:textId="77777777" w:rsidR="00F16DC6" w:rsidRPr="00397D23" w:rsidRDefault="00F16DC6" w:rsidP="00F16DC6">
            <w:pPr>
              <w:keepNext/>
              <w:keepLines/>
              <w:spacing w:before="40" w:after="40" w:line="220" w:lineRule="exact"/>
              <w:jc w:val="center"/>
              <w:rPr>
                <w:sz w:val="14"/>
                <w:szCs w:val="14"/>
              </w:rPr>
            </w:pPr>
            <w:r w:rsidRPr="00397D23">
              <w:rPr>
                <w:sz w:val="14"/>
                <w:szCs w:val="14"/>
              </w:rPr>
              <w:t>4,120</w:t>
            </w:r>
          </w:p>
        </w:tc>
        <w:tc>
          <w:tcPr>
            <w:tcW w:w="478" w:type="dxa"/>
            <w:tcBorders>
              <w:top w:val="single" w:sz="2" w:space="0" w:color="000000"/>
              <w:left w:val="single" w:sz="2" w:space="0" w:color="000000"/>
              <w:bottom w:val="nil"/>
              <w:right w:val="nil"/>
            </w:tcBorders>
            <w:shd w:val="clear" w:color="auto" w:fill="FFFFFF"/>
            <w:vAlign w:val="bottom"/>
            <w:hideMark/>
          </w:tcPr>
          <w:p w14:paraId="10288AFB" w14:textId="77777777" w:rsidR="00F16DC6" w:rsidRPr="00397D23" w:rsidRDefault="00F16DC6" w:rsidP="00F16DC6">
            <w:pPr>
              <w:keepNext/>
              <w:keepLines/>
              <w:spacing w:before="40" w:after="40" w:line="220" w:lineRule="exact"/>
              <w:jc w:val="center"/>
              <w:rPr>
                <w:sz w:val="14"/>
                <w:szCs w:val="14"/>
              </w:rPr>
            </w:pPr>
            <w:r w:rsidRPr="00397D23">
              <w:rPr>
                <w:sz w:val="14"/>
                <w:szCs w:val="14"/>
              </w:rPr>
              <w:t>3,972</w:t>
            </w:r>
          </w:p>
        </w:tc>
        <w:tc>
          <w:tcPr>
            <w:tcW w:w="478" w:type="dxa"/>
            <w:tcBorders>
              <w:top w:val="single" w:sz="2" w:space="0" w:color="000000"/>
              <w:left w:val="single" w:sz="2" w:space="0" w:color="000000"/>
              <w:bottom w:val="nil"/>
              <w:right w:val="nil"/>
            </w:tcBorders>
            <w:shd w:val="clear" w:color="auto" w:fill="FFFFFF"/>
            <w:vAlign w:val="bottom"/>
            <w:hideMark/>
          </w:tcPr>
          <w:p w14:paraId="7E687CEC" w14:textId="77777777" w:rsidR="00F16DC6" w:rsidRPr="00397D23" w:rsidRDefault="00F16DC6" w:rsidP="00F16DC6">
            <w:pPr>
              <w:keepNext/>
              <w:keepLines/>
              <w:spacing w:before="40" w:after="40" w:line="220" w:lineRule="exact"/>
              <w:jc w:val="center"/>
              <w:rPr>
                <w:sz w:val="14"/>
                <w:szCs w:val="14"/>
              </w:rPr>
            </w:pPr>
            <w:r w:rsidRPr="00397D23">
              <w:rPr>
                <w:sz w:val="14"/>
                <w:szCs w:val="14"/>
              </w:rPr>
              <w:t>3,866</w:t>
            </w:r>
          </w:p>
        </w:tc>
        <w:tc>
          <w:tcPr>
            <w:tcW w:w="478" w:type="dxa"/>
            <w:tcBorders>
              <w:top w:val="single" w:sz="2" w:space="0" w:color="000000"/>
              <w:left w:val="single" w:sz="2" w:space="0" w:color="000000"/>
              <w:bottom w:val="nil"/>
              <w:right w:val="nil"/>
            </w:tcBorders>
            <w:shd w:val="clear" w:color="auto" w:fill="FFFFFF"/>
            <w:vAlign w:val="bottom"/>
            <w:hideMark/>
          </w:tcPr>
          <w:p w14:paraId="098D5D5A" w14:textId="77777777" w:rsidR="00F16DC6" w:rsidRPr="00397D23" w:rsidRDefault="00F16DC6" w:rsidP="00F16DC6">
            <w:pPr>
              <w:keepNext/>
              <w:keepLines/>
              <w:spacing w:before="40" w:after="40" w:line="220" w:lineRule="exact"/>
              <w:jc w:val="center"/>
              <w:rPr>
                <w:sz w:val="14"/>
                <w:szCs w:val="14"/>
              </w:rPr>
            </w:pPr>
            <w:r w:rsidRPr="00397D23">
              <w:rPr>
                <w:sz w:val="14"/>
                <w:szCs w:val="14"/>
              </w:rPr>
              <w:t>3,787</w:t>
            </w:r>
          </w:p>
        </w:tc>
        <w:tc>
          <w:tcPr>
            <w:tcW w:w="478" w:type="dxa"/>
            <w:tcBorders>
              <w:top w:val="single" w:sz="2" w:space="0" w:color="000000"/>
              <w:left w:val="single" w:sz="2" w:space="0" w:color="000000"/>
              <w:bottom w:val="nil"/>
              <w:right w:val="nil"/>
            </w:tcBorders>
            <w:shd w:val="clear" w:color="auto" w:fill="FFFFFF"/>
            <w:vAlign w:val="bottom"/>
            <w:hideMark/>
          </w:tcPr>
          <w:p w14:paraId="0F4303AA" w14:textId="77777777" w:rsidR="00F16DC6" w:rsidRPr="00397D23" w:rsidRDefault="00F16DC6" w:rsidP="00F16DC6">
            <w:pPr>
              <w:keepNext/>
              <w:keepLines/>
              <w:spacing w:before="40" w:after="40" w:line="220" w:lineRule="exact"/>
              <w:jc w:val="center"/>
              <w:rPr>
                <w:sz w:val="14"/>
                <w:szCs w:val="14"/>
              </w:rPr>
            </w:pPr>
            <w:r w:rsidRPr="00397D23">
              <w:rPr>
                <w:sz w:val="14"/>
                <w:szCs w:val="14"/>
              </w:rPr>
              <w:t>3,726</w:t>
            </w:r>
          </w:p>
        </w:tc>
        <w:tc>
          <w:tcPr>
            <w:tcW w:w="478" w:type="dxa"/>
            <w:tcBorders>
              <w:top w:val="single" w:sz="2" w:space="0" w:color="000000"/>
              <w:left w:val="single" w:sz="2" w:space="0" w:color="000000"/>
              <w:bottom w:val="nil"/>
              <w:right w:val="nil"/>
            </w:tcBorders>
            <w:shd w:val="clear" w:color="auto" w:fill="FFFFFF"/>
            <w:vAlign w:val="bottom"/>
            <w:hideMark/>
          </w:tcPr>
          <w:p w14:paraId="18F04C8E" w14:textId="77777777" w:rsidR="00F16DC6" w:rsidRPr="00397D23" w:rsidRDefault="00F16DC6" w:rsidP="00F16DC6">
            <w:pPr>
              <w:keepNext/>
              <w:keepLines/>
              <w:spacing w:before="40" w:after="40" w:line="220" w:lineRule="exact"/>
              <w:jc w:val="center"/>
              <w:rPr>
                <w:sz w:val="14"/>
                <w:szCs w:val="14"/>
              </w:rPr>
            </w:pPr>
            <w:r w:rsidRPr="00397D23">
              <w:rPr>
                <w:sz w:val="14"/>
                <w:szCs w:val="14"/>
              </w:rPr>
              <w:t>3,677</w:t>
            </w:r>
          </w:p>
        </w:tc>
        <w:tc>
          <w:tcPr>
            <w:tcW w:w="478" w:type="dxa"/>
            <w:tcBorders>
              <w:top w:val="single" w:sz="2" w:space="0" w:color="000000"/>
              <w:left w:val="single" w:sz="2" w:space="0" w:color="000000"/>
              <w:bottom w:val="nil"/>
              <w:right w:val="nil"/>
            </w:tcBorders>
            <w:shd w:val="clear" w:color="auto" w:fill="FFFFFF"/>
            <w:vAlign w:val="bottom"/>
            <w:hideMark/>
          </w:tcPr>
          <w:p w14:paraId="55B5951D" w14:textId="77777777" w:rsidR="00F16DC6" w:rsidRPr="00397D23" w:rsidRDefault="00F16DC6" w:rsidP="00F16DC6">
            <w:pPr>
              <w:keepNext/>
              <w:keepLines/>
              <w:spacing w:before="40" w:after="40" w:line="220" w:lineRule="exact"/>
              <w:jc w:val="center"/>
              <w:rPr>
                <w:sz w:val="14"/>
                <w:szCs w:val="14"/>
              </w:rPr>
            </w:pPr>
            <w:r w:rsidRPr="00397D23">
              <w:rPr>
                <w:sz w:val="14"/>
                <w:szCs w:val="14"/>
              </w:rPr>
              <w:t>3,637</w:t>
            </w:r>
          </w:p>
        </w:tc>
        <w:tc>
          <w:tcPr>
            <w:tcW w:w="478" w:type="dxa"/>
            <w:tcBorders>
              <w:top w:val="single" w:sz="2" w:space="0" w:color="000000"/>
              <w:left w:val="single" w:sz="2" w:space="0" w:color="000000"/>
              <w:bottom w:val="nil"/>
              <w:right w:val="nil"/>
            </w:tcBorders>
            <w:shd w:val="clear" w:color="auto" w:fill="FFFFFF"/>
            <w:vAlign w:val="bottom"/>
            <w:hideMark/>
          </w:tcPr>
          <w:p w14:paraId="322655D9" w14:textId="77777777" w:rsidR="00F16DC6" w:rsidRPr="00397D23" w:rsidRDefault="00F16DC6" w:rsidP="00F16DC6">
            <w:pPr>
              <w:keepNext/>
              <w:keepLines/>
              <w:spacing w:before="40" w:after="40" w:line="220" w:lineRule="exact"/>
              <w:jc w:val="center"/>
              <w:rPr>
                <w:sz w:val="14"/>
                <w:szCs w:val="14"/>
              </w:rPr>
            </w:pPr>
            <w:r w:rsidRPr="00397D23">
              <w:rPr>
                <w:sz w:val="14"/>
                <w:szCs w:val="14"/>
              </w:rPr>
              <w:t>3,575</w:t>
            </w:r>
          </w:p>
        </w:tc>
        <w:tc>
          <w:tcPr>
            <w:tcW w:w="478" w:type="dxa"/>
            <w:tcBorders>
              <w:top w:val="single" w:sz="2" w:space="0" w:color="000000"/>
              <w:left w:val="single" w:sz="2" w:space="0" w:color="000000"/>
              <w:bottom w:val="nil"/>
              <w:right w:val="nil"/>
            </w:tcBorders>
            <w:shd w:val="clear" w:color="auto" w:fill="FFFFFF"/>
            <w:vAlign w:val="bottom"/>
            <w:hideMark/>
          </w:tcPr>
          <w:p w14:paraId="03B83748" w14:textId="77777777" w:rsidR="00F16DC6" w:rsidRPr="00397D23" w:rsidRDefault="00F16DC6" w:rsidP="00F16DC6">
            <w:pPr>
              <w:keepNext/>
              <w:keepLines/>
              <w:spacing w:before="40" w:after="40" w:line="220" w:lineRule="exact"/>
              <w:jc w:val="center"/>
              <w:rPr>
                <w:sz w:val="14"/>
                <w:szCs w:val="14"/>
              </w:rPr>
            </w:pPr>
            <w:r w:rsidRPr="00397D23">
              <w:rPr>
                <w:sz w:val="14"/>
                <w:szCs w:val="14"/>
              </w:rPr>
              <w:t>3,511</w:t>
            </w:r>
          </w:p>
        </w:tc>
        <w:tc>
          <w:tcPr>
            <w:tcW w:w="478" w:type="dxa"/>
            <w:tcBorders>
              <w:top w:val="single" w:sz="2" w:space="0" w:color="000000"/>
              <w:left w:val="single" w:sz="2" w:space="0" w:color="000000"/>
              <w:bottom w:val="nil"/>
              <w:right w:val="nil"/>
            </w:tcBorders>
            <w:shd w:val="clear" w:color="auto" w:fill="FFFFFF"/>
            <w:vAlign w:val="bottom"/>
            <w:hideMark/>
          </w:tcPr>
          <w:p w14:paraId="4D2D89A4" w14:textId="77777777" w:rsidR="00F16DC6" w:rsidRPr="00397D23" w:rsidRDefault="00F16DC6" w:rsidP="00F16DC6">
            <w:pPr>
              <w:keepNext/>
              <w:keepLines/>
              <w:spacing w:before="40" w:after="40" w:line="220" w:lineRule="exact"/>
              <w:jc w:val="center"/>
              <w:rPr>
                <w:sz w:val="14"/>
                <w:szCs w:val="14"/>
              </w:rPr>
            </w:pPr>
            <w:r w:rsidRPr="00397D23">
              <w:rPr>
                <w:sz w:val="14"/>
                <w:szCs w:val="14"/>
              </w:rPr>
              <w:t>3,445</w:t>
            </w:r>
          </w:p>
        </w:tc>
        <w:tc>
          <w:tcPr>
            <w:tcW w:w="478" w:type="dxa"/>
            <w:tcBorders>
              <w:top w:val="single" w:sz="2" w:space="0" w:color="000000"/>
              <w:left w:val="single" w:sz="2" w:space="0" w:color="000000"/>
              <w:bottom w:val="nil"/>
              <w:right w:val="nil"/>
            </w:tcBorders>
            <w:shd w:val="clear" w:color="auto" w:fill="FFFFFF"/>
            <w:vAlign w:val="bottom"/>
            <w:hideMark/>
          </w:tcPr>
          <w:p w14:paraId="6706332A" w14:textId="77777777" w:rsidR="00F16DC6" w:rsidRPr="00397D23" w:rsidRDefault="00F16DC6" w:rsidP="00F16DC6">
            <w:pPr>
              <w:keepNext/>
              <w:keepLines/>
              <w:spacing w:before="40" w:after="40" w:line="220" w:lineRule="exact"/>
              <w:jc w:val="center"/>
              <w:rPr>
                <w:sz w:val="14"/>
                <w:szCs w:val="14"/>
              </w:rPr>
            </w:pPr>
            <w:r w:rsidRPr="00397D23">
              <w:rPr>
                <w:sz w:val="14"/>
                <w:szCs w:val="14"/>
              </w:rPr>
              <w:t>3,411</w:t>
            </w:r>
          </w:p>
        </w:tc>
        <w:tc>
          <w:tcPr>
            <w:tcW w:w="478" w:type="dxa"/>
            <w:tcBorders>
              <w:top w:val="single" w:sz="2" w:space="0" w:color="000000"/>
              <w:left w:val="single" w:sz="2" w:space="0" w:color="000000"/>
              <w:bottom w:val="nil"/>
              <w:right w:val="nil"/>
            </w:tcBorders>
            <w:shd w:val="clear" w:color="auto" w:fill="FFFFFF"/>
            <w:vAlign w:val="bottom"/>
            <w:hideMark/>
          </w:tcPr>
          <w:p w14:paraId="73E5C33F" w14:textId="77777777" w:rsidR="00F16DC6" w:rsidRPr="00397D23" w:rsidRDefault="00F16DC6" w:rsidP="00F16DC6">
            <w:pPr>
              <w:keepNext/>
              <w:keepLines/>
              <w:spacing w:before="40" w:after="40" w:line="220" w:lineRule="exact"/>
              <w:jc w:val="center"/>
              <w:rPr>
                <w:sz w:val="14"/>
                <w:szCs w:val="14"/>
              </w:rPr>
            </w:pPr>
            <w:r w:rsidRPr="00397D23">
              <w:rPr>
                <w:sz w:val="14"/>
                <w:szCs w:val="14"/>
              </w:rPr>
              <w:t>3,376</w:t>
            </w:r>
          </w:p>
        </w:tc>
        <w:tc>
          <w:tcPr>
            <w:tcW w:w="478" w:type="dxa"/>
            <w:tcBorders>
              <w:top w:val="single" w:sz="2" w:space="0" w:color="000000"/>
              <w:left w:val="single" w:sz="2" w:space="0" w:color="000000"/>
              <w:bottom w:val="nil"/>
              <w:right w:val="nil"/>
            </w:tcBorders>
            <w:shd w:val="clear" w:color="auto" w:fill="FFFFFF"/>
            <w:vAlign w:val="bottom"/>
            <w:hideMark/>
          </w:tcPr>
          <w:p w14:paraId="508044CB" w14:textId="77777777" w:rsidR="00F16DC6" w:rsidRPr="00397D23" w:rsidRDefault="00F16DC6" w:rsidP="00F16DC6">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14:paraId="63DBF1CA" w14:textId="77777777" w:rsidR="00F16DC6" w:rsidRPr="00397D23" w:rsidRDefault="00F16DC6" w:rsidP="00F16DC6">
            <w:pPr>
              <w:keepNext/>
              <w:keepLines/>
              <w:spacing w:before="40" w:after="40" w:line="220" w:lineRule="exact"/>
              <w:jc w:val="center"/>
              <w:rPr>
                <w:sz w:val="14"/>
                <w:szCs w:val="14"/>
              </w:rPr>
            </w:pPr>
            <w:r w:rsidRPr="00397D23">
              <w:rPr>
                <w:sz w:val="14"/>
                <w:szCs w:val="14"/>
              </w:rPr>
              <w:t>3,304</w:t>
            </w:r>
          </w:p>
        </w:tc>
        <w:tc>
          <w:tcPr>
            <w:tcW w:w="478" w:type="dxa"/>
            <w:tcBorders>
              <w:top w:val="single" w:sz="2" w:space="0" w:color="000000"/>
              <w:left w:val="single" w:sz="2" w:space="0" w:color="000000"/>
              <w:bottom w:val="nil"/>
              <w:right w:val="nil"/>
            </w:tcBorders>
            <w:shd w:val="clear" w:color="auto" w:fill="FFFFFF"/>
            <w:vAlign w:val="bottom"/>
            <w:hideMark/>
          </w:tcPr>
          <w:p w14:paraId="07D7CE9E" w14:textId="77777777" w:rsidR="00F16DC6" w:rsidRPr="00397D23" w:rsidRDefault="00F16DC6" w:rsidP="00F16DC6">
            <w:pPr>
              <w:keepNext/>
              <w:keepLines/>
              <w:spacing w:before="40" w:after="40" w:line="220" w:lineRule="exact"/>
              <w:jc w:val="center"/>
              <w:rPr>
                <w:sz w:val="14"/>
                <w:szCs w:val="14"/>
              </w:rPr>
            </w:pPr>
            <w:r w:rsidRPr="00397D23">
              <w:rPr>
                <w:sz w:val="14"/>
                <w:szCs w:val="14"/>
              </w:rPr>
              <w:t>3,2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7D1E3D04" w14:textId="77777777" w:rsidR="00F16DC6" w:rsidRPr="00397D23" w:rsidRDefault="00F16DC6" w:rsidP="00F16DC6">
            <w:pPr>
              <w:keepNext/>
              <w:keepLines/>
              <w:spacing w:before="40" w:after="40" w:line="220" w:lineRule="exact"/>
              <w:jc w:val="center"/>
              <w:rPr>
                <w:sz w:val="14"/>
                <w:szCs w:val="14"/>
              </w:rPr>
            </w:pPr>
            <w:r w:rsidRPr="00397D23">
              <w:rPr>
                <w:sz w:val="14"/>
                <w:szCs w:val="14"/>
              </w:rPr>
              <w:t>3,230</w:t>
            </w:r>
          </w:p>
        </w:tc>
      </w:tr>
      <w:tr w:rsidR="00F16DC6" w:rsidRPr="00397D23" w14:paraId="6ECB5D13"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4BEEDCA" w14:textId="77777777" w:rsidR="00F16DC6" w:rsidRPr="00397D23" w:rsidRDefault="00F16DC6" w:rsidP="00F16DC6">
            <w:pPr>
              <w:keepNext/>
              <w:keepLines/>
              <w:spacing w:before="40" w:after="40" w:line="220" w:lineRule="exact"/>
              <w:jc w:val="center"/>
              <w:rPr>
                <w:sz w:val="14"/>
                <w:szCs w:val="14"/>
              </w:rPr>
            </w:pPr>
            <w:r w:rsidRPr="00397D23">
              <w:rPr>
                <w:sz w:val="14"/>
                <w:szCs w:val="14"/>
              </w:rPr>
              <w:t>8</w:t>
            </w:r>
          </w:p>
        </w:tc>
        <w:tc>
          <w:tcPr>
            <w:tcW w:w="479" w:type="dxa"/>
            <w:tcBorders>
              <w:top w:val="single" w:sz="2" w:space="0" w:color="000000"/>
              <w:left w:val="single" w:sz="2" w:space="0" w:color="000000"/>
              <w:bottom w:val="nil"/>
              <w:right w:val="nil"/>
            </w:tcBorders>
            <w:shd w:val="clear" w:color="auto" w:fill="FFFFFF"/>
            <w:vAlign w:val="bottom"/>
            <w:hideMark/>
          </w:tcPr>
          <w:p w14:paraId="2BB4FE9B" w14:textId="77777777" w:rsidR="00F16DC6" w:rsidRPr="00397D23" w:rsidRDefault="00F16DC6" w:rsidP="00F16DC6">
            <w:pPr>
              <w:keepNext/>
              <w:keepLines/>
              <w:spacing w:before="40" w:after="40" w:line="220" w:lineRule="exact"/>
              <w:jc w:val="center"/>
              <w:rPr>
                <w:sz w:val="14"/>
                <w:szCs w:val="14"/>
              </w:rPr>
            </w:pPr>
            <w:r w:rsidRPr="00397D23">
              <w:rPr>
                <w:sz w:val="14"/>
                <w:szCs w:val="14"/>
              </w:rPr>
              <w:t>5,318</w:t>
            </w:r>
          </w:p>
        </w:tc>
        <w:tc>
          <w:tcPr>
            <w:tcW w:w="479" w:type="dxa"/>
            <w:tcBorders>
              <w:top w:val="single" w:sz="2" w:space="0" w:color="000000"/>
              <w:left w:val="single" w:sz="2" w:space="0" w:color="000000"/>
              <w:bottom w:val="nil"/>
              <w:right w:val="nil"/>
            </w:tcBorders>
            <w:shd w:val="clear" w:color="auto" w:fill="FFFFFF"/>
            <w:vAlign w:val="bottom"/>
            <w:hideMark/>
          </w:tcPr>
          <w:p w14:paraId="599837D4" w14:textId="77777777" w:rsidR="00F16DC6" w:rsidRPr="00397D23" w:rsidRDefault="00F16DC6" w:rsidP="00F16DC6">
            <w:pPr>
              <w:keepNext/>
              <w:keepLines/>
              <w:spacing w:before="40" w:after="40" w:line="220" w:lineRule="exact"/>
              <w:jc w:val="center"/>
              <w:rPr>
                <w:sz w:val="14"/>
                <w:szCs w:val="14"/>
              </w:rPr>
            </w:pPr>
            <w:r w:rsidRPr="00397D23">
              <w:rPr>
                <w:sz w:val="14"/>
                <w:szCs w:val="14"/>
              </w:rPr>
              <w:t>4,459</w:t>
            </w:r>
          </w:p>
        </w:tc>
        <w:tc>
          <w:tcPr>
            <w:tcW w:w="478" w:type="dxa"/>
            <w:tcBorders>
              <w:top w:val="single" w:sz="2" w:space="0" w:color="000000"/>
              <w:left w:val="single" w:sz="2" w:space="0" w:color="000000"/>
              <w:bottom w:val="nil"/>
              <w:right w:val="nil"/>
            </w:tcBorders>
            <w:shd w:val="clear" w:color="auto" w:fill="FFFFFF"/>
            <w:vAlign w:val="bottom"/>
            <w:hideMark/>
          </w:tcPr>
          <w:p w14:paraId="3FA2B0B5" w14:textId="77777777" w:rsidR="00F16DC6" w:rsidRPr="00397D23" w:rsidRDefault="00F16DC6" w:rsidP="00F16DC6">
            <w:pPr>
              <w:keepNext/>
              <w:keepLines/>
              <w:spacing w:before="40" w:after="40" w:line="220" w:lineRule="exact"/>
              <w:jc w:val="center"/>
              <w:rPr>
                <w:sz w:val="14"/>
                <w:szCs w:val="14"/>
              </w:rPr>
            </w:pPr>
            <w:r w:rsidRPr="00397D23">
              <w:rPr>
                <w:sz w:val="14"/>
                <w:szCs w:val="14"/>
              </w:rPr>
              <w:t>4,066</w:t>
            </w:r>
          </w:p>
        </w:tc>
        <w:tc>
          <w:tcPr>
            <w:tcW w:w="479" w:type="dxa"/>
            <w:tcBorders>
              <w:top w:val="single" w:sz="2" w:space="0" w:color="000000"/>
              <w:left w:val="single" w:sz="2" w:space="0" w:color="000000"/>
              <w:bottom w:val="nil"/>
              <w:right w:val="nil"/>
            </w:tcBorders>
            <w:shd w:val="clear" w:color="auto" w:fill="FFFFFF"/>
            <w:vAlign w:val="bottom"/>
            <w:hideMark/>
          </w:tcPr>
          <w:p w14:paraId="5F61F0C9" w14:textId="77777777" w:rsidR="00F16DC6" w:rsidRPr="00397D23" w:rsidRDefault="00F16DC6" w:rsidP="00F16DC6">
            <w:pPr>
              <w:keepNext/>
              <w:keepLines/>
              <w:spacing w:before="40" w:after="40" w:line="220" w:lineRule="exact"/>
              <w:jc w:val="center"/>
              <w:rPr>
                <w:sz w:val="14"/>
                <w:szCs w:val="14"/>
              </w:rPr>
            </w:pPr>
            <w:r w:rsidRPr="00397D23">
              <w:rPr>
                <w:sz w:val="14"/>
                <w:szCs w:val="14"/>
              </w:rPr>
              <w:t>3,838</w:t>
            </w:r>
          </w:p>
        </w:tc>
        <w:tc>
          <w:tcPr>
            <w:tcW w:w="478" w:type="dxa"/>
            <w:tcBorders>
              <w:top w:val="single" w:sz="2" w:space="0" w:color="000000"/>
              <w:left w:val="single" w:sz="2" w:space="0" w:color="000000"/>
              <w:bottom w:val="nil"/>
              <w:right w:val="nil"/>
            </w:tcBorders>
            <w:shd w:val="clear" w:color="auto" w:fill="FFFFFF"/>
            <w:vAlign w:val="bottom"/>
            <w:hideMark/>
          </w:tcPr>
          <w:p w14:paraId="4B5F317A" w14:textId="77777777" w:rsidR="00F16DC6" w:rsidRPr="00397D23" w:rsidRDefault="00F16DC6" w:rsidP="00F16DC6">
            <w:pPr>
              <w:keepNext/>
              <w:keepLines/>
              <w:spacing w:before="40" w:after="40" w:line="220" w:lineRule="exact"/>
              <w:jc w:val="center"/>
              <w:rPr>
                <w:sz w:val="14"/>
                <w:szCs w:val="14"/>
              </w:rPr>
            </w:pPr>
            <w:r w:rsidRPr="00397D23">
              <w:rPr>
                <w:sz w:val="14"/>
                <w:szCs w:val="14"/>
              </w:rPr>
              <w:t>3,688</w:t>
            </w:r>
          </w:p>
        </w:tc>
        <w:tc>
          <w:tcPr>
            <w:tcW w:w="478" w:type="dxa"/>
            <w:tcBorders>
              <w:top w:val="single" w:sz="2" w:space="0" w:color="000000"/>
              <w:left w:val="single" w:sz="2" w:space="0" w:color="000000"/>
              <w:bottom w:val="nil"/>
              <w:right w:val="nil"/>
            </w:tcBorders>
            <w:shd w:val="clear" w:color="auto" w:fill="FFFFFF"/>
            <w:vAlign w:val="bottom"/>
            <w:hideMark/>
          </w:tcPr>
          <w:p w14:paraId="1DF9E2B9" w14:textId="77777777" w:rsidR="00F16DC6" w:rsidRPr="00397D23" w:rsidRDefault="00F16DC6" w:rsidP="00F16DC6">
            <w:pPr>
              <w:keepNext/>
              <w:keepLines/>
              <w:spacing w:before="40" w:after="40" w:line="220" w:lineRule="exact"/>
              <w:jc w:val="center"/>
              <w:rPr>
                <w:sz w:val="14"/>
                <w:szCs w:val="14"/>
              </w:rPr>
            </w:pPr>
            <w:r w:rsidRPr="00397D23">
              <w:rPr>
                <w:sz w:val="14"/>
                <w:szCs w:val="14"/>
              </w:rPr>
              <w:t>3,581</w:t>
            </w:r>
          </w:p>
        </w:tc>
        <w:tc>
          <w:tcPr>
            <w:tcW w:w="478" w:type="dxa"/>
            <w:tcBorders>
              <w:top w:val="single" w:sz="2" w:space="0" w:color="000000"/>
              <w:left w:val="single" w:sz="2" w:space="0" w:color="000000"/>
              <w:bottom w:val="nil"/>
              <w:right w:val="nil"/>
            </w:tcBorders>
            <w:shd w:val="clear" w:color="auto" w:fill="FFFFFF"/>
            <w:vAlign w:val="bottom"/>
            <w:hideMark/>
          </w:tcPr>
          <w:p w14:paraId="167B9F0A" w14:textId="77777777" w:rsidR="00F16DC6" w:rsidRPr="00397D23" w:rsidRDefault="00F16DC6" w:rsidP="00F16DC6">
            <w:pPr>
              <w:keepNext/>
              <w:keepLines/>
              <w:spacing w:before="40" w:after="40" w:line="220" w:lineRule="exact"/>
              <w:jc w:val="center"/>
              <w:rPr>
                <w:sz w:val="14"/>
                <w:szCs w:val="14"/>
              </w:rPr>
            </w:pPr>
            <w:r w:rsidRPr="00397D23">
              <w:rPr>
                <w:sz w:val="14"/>
                <w:szCs w:val="14"/>
              </w:rPr>
              <w:t>3,501</w:t>
            </w:r>
          </w:p>
        </w:tc>
        <w:tc>
          <w:tcPr>
            <w:tcW w:w="478" w:type="dxa"/>
            <w:tcBorders>
              <w:top w:val="single" w:sz="2" w:space="0" w:color="000000"/>
              <w:left w:val="single" w:sz="2" w:space="0" w:color="000000"/>
              <w:bottom w:val="nil"/>
              <w:right w:val="nil"/>
            </w:tcBorders>
            <w:shd w:val="clear" w:color="auto" w:fill="FFFFFF"/>
            <w:vAlign w:val="bottom"/>
            <w:hideMark/>
          </w:tcPr>
          <w:p w14:paraId="1F90EF38" w14:textId="77777777" w:rsidR="00F16DC6" w:rsidRPr="00397D23" w:rsidRDefault="00F16DC6" w:rsidP="00F16DC6">
            <w:pPr>
              <w:keepNext/>
              <w:keepLines/>
              <w:spacing w:before="40" w:after="40" w:line="220" w:lineRule="exact"/>
              <w:jc w:val="center"/>
              <w:rPr>
                <w:sz w:val="14"/>
                <w:szCs w:val="14"/>
              </w:rPr>
            </w:pPr>
            <w:r w:rsidRPr="00397D23">
              <w:rPr>
                <w:sz w:val="14"/>
                <w:szCs w:val="14"/>
              </w:rPr>
              <w:t>3,438</w:t>
            </w:r>
          </w:p>
        </w:tc>
        <w:tc>
          <w:tcPr>
            <w:tcW w:w="478" w:type="dxa"/>
            <w:tcBorders>
              <w:top w:val="single" w:sz="2" w:space="0" w:color="000000"/>
              <w:left w:val="single" w:sz="2" w:space="0" w:color="000000"/>
              <w:bottom w:val="nil"/>
              <w:right w:val="nil"/>
            </w:tcBorders>
            <w:shd w:val="clear" w:color="auto" w:fill="FFFFFF"/>
            <w:vAlign w:val="bottom"/>
            <w:hideMark/>
          </w:tcPr>
          <w:p w14:paraId="1635EDBF" w14:textId="77777777" w:rsidR="00F16DC6" w:rsidRPr="00397D23" w:rsidRDefault="00F16DC6" w:rsidP="00F16DC6">
            <w:pPr>
              <w:keepNext/>
              <w:keepLines/>
              <w:spacing w:before="40" w:after="40" w:line="220" w:lineRule="exact"/>
              <w:jc w:val="center"/>
              <w:rPr>
                <w:sz w:val="14"/>
                <w:szCs w:val="14"/>
              </w:rPr>
            </w:pPr>
            <w:r w:rsidRPr="00397D23">
              <w:rPr>
                <w:sz w:val="14"/>
                <w:szCs w:val="14"/>
              </w:rPr>
              <w:t>3,388</w:t>
            </w:r>
          </w:p>
        </w:tc>
        <w:tc>
          <w:tcPr>
            <w:tcW w:w="478" w:type="dxa"/>
            <w:tcBorders>
              <w:top w:val="single" w:sz="2" w:space="0" w:color="000000"/>
              <w:left w:val="single" w:sz="2" w:space="0" w:color="000000"/>
              <w:bottom w:val="nil"/>
              <w:right w:val="nil"/>
            </w:tcBorders>
            <w:shd w:val="clear" w:color="auto" w:fill="FFFFFF"/>
            <w:vAlign w:val="bottom"/>
            <w:hideMark/>
          </w:tcPr>
          <w:p w14:paraId="2DEE66EB" w14:textId="77777777" w:rsidR="00F16DC6" w:rsidRPr="00397D23" w:rsidRDefault="00F16DC6" w:rsidP="00F16DC6">
            <w:pPr>
              <w:keepNext/>
              <w:keepLines/>
              <w:spacing w:before="40" w:after="40" w:line="220" w:lineRule="exact"/>
              <w:jc w:val="center"/>
              <w:rPr>
                <w:sz w:val="14"/>
                <w:szCs w:val="14"/>
              </w:rPr>
            </w:pPr>
            <w:r w:rsidRPr="00397D23">
              <w:rPr>
                <w:sz w:val="14"/>
                <w:szCs w:val="14"/>
              </w:rPr>
              <w:t>3,347</w:t>
            </w:r>
          </w:p>
        </w:tc>
        <w:tc>
          <w:tcPr>
            <w:tcW w:w="478" w:type="dxa"/>
            <w:tcBorders>
              <w:top w:val="single" w:sz="2" w:space="0" w:color="000000"/>
              <w:left w:val="single" w:sz="2" w:space="0" w:color="000000"/>
              <w:bottom w:val="nil"/>
              <w:right w:val="nil"/>
            </w:tcBorders>
            <w:shd w:val="clear" w:color="auto" w:fill="FFFFFF"/>
            <w:vAlign w:val="bottom"/>
            <w:hideMark/>
          </w:tcPr>
          <w:p w14:paraId="2DEF177E" w14:textId="77777777" w:rsidR="00F16DC6" w:rsidRPr="00397D23" w:rsidRDefault="00F16DC6" w:rsidP="00F16DC6">
            <w:pPr>
              <w:keepNext/>
              <w:keepLines/>
              <w:spacing w:before="40" w:after="40" w:line="220" w:lineRule="exact"/>
              <w:jc w:val="center"/>
              <w:rPr>
                <w:sz w:val="14"/>
                <w:szCs w:val="14"/>
              </w:rPr>
            </w:pPr>
            <w:r w:rsidRPr="00397D23">
              <w:rPr>
                <w:sz w:val="14"/>
                <w:szCs w:val="14"/>
              </w:rPr>
              <w:t>3,284</w:t>
            </w:r>
          </w:p>
        </w:tc>
        <w:tc>
          <w:tcPr>
            <w:tcW w:w="478" w:type="dxa"/>
            <w:tcBorders>
              <w:top w:val="single" w:sz="2" w:space="0" w:color="000000"/>
              <w:left w:val="single" w:sz="2" w:space="0" w:color="000000"/>
              <w:bottom w:val="nil"/>
              <w:right w:val="nil"/>
            </w:tcBorders>
            <w:shd w:val="clear" w:color="auto" w:fill="FFFFFF"/>
            <w:vAlign w:val="bottom"/>
            <w:hideMark/>
          </w:tcPr>
          <w:p w14:paraId="4865199C" w14:textId="77777777" w:rsidR="00F16DC6" w:rsidRPr="00397D23" w:rsidRDefault="00F16DC6" w:rsidP="00F16DC6">
            <w:pPr>
              <w:keepNext/>
              <w:keepLines/>
              <w:spacing w:before="40" w:after="40" w:line="220" w:lineRule="exact"/>
              <w:jc w:val="center"/>
              <w:rPr>
                <w:sz w:val="14"/>
                <w:szCs w:val="14"/>
              </w:rPr>
            </w:pPr>
            <w:r w:rsidRPr="00397D23">
              <w:rPr>
                <w:sz w:val="14"/>
                <w:szCs w:val="14"/>
              </w:rPr>
              <w:t>3,218</w:t>
            </w:r>
          </w:p>
        </w:tc>
        <w:tc>
          <w:tcPr>
            <w:tcW w:w="478" w:type="dxa"/>
            <w:tcBorders>
              <w:top w:val="single" w:sz="2" w:space="0" w:color="000000"/>
              <w:left w:val="single" w:sz="2" w:space="0" w:color="000000"/>
              <w:bottom w:val="nil"/>
              <w:right w:val="nil"/>
            </w:tcBorders>
            <w:shd w:val="clear" w:color="auto" w:fill="FFFFFF"/>
            <w:vAlign w:val="bottom"/>
            <w:hideMark/>
          </w:tcPr>
          <w:p w14:paraId="69945188" w14:textId="77777777" w:rsidR="00F16DC6" w:rsidRPr="00397D23" w:rsidRDefault="00F16DC6" w:rsidP="00F16DC6">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14:paraId="7A08C2C4" w14:textId="77777777" w:rsidR="00F16DC6" w:rsidRPr="00397D23" w:rsidRDefault="00F16DC6" w:rsidP="00F16DC6">
            <w:pPr>
              <w:keepNext/>
              <w:keepLines/>
              <w:spacing w:before="40" w:after="40" w:line="220" w:lineRule="exact"/>
              <w:jc w:val="center"/>
              <w:rPr>
                <w:sz w:val="14"/>
                <w:szCs w:val="14"/>
              </w:rPr>
            </w:pPr>
            <w:r w:rsidRPr="00397D23">
              <w:rPr>
                <w:sz w:val="14"/>
                <w:szCs w:val="14"/>
              </w:rPr>
              <w:t>3,115</w:t>
            </w:r>
          </w:p>
        </w:tc>
        <w:tc>
          <w:tcPr>
            <w:tcW w:w="478" w:type="dxa"/>
            <w:tcBorders>
              <w:top w:val="single" w:sz="2" w:space="0" w:color="000000"/>
              <w:left w:val="single" w:sz="2" w:space="0" w:color="000000"/>
              <w:bottom w:val="nil"/>
              <w:right w:val="nil"/>
            </w:tcBorders>
            <w:shd w:val="clear" w:color="auto" w:fill="FFFFFF"/>
            <w:vAlign w:val="bottom"/>
            <w:hideMark/>
          </w:tcPr>
          <w:p w14:paraId="3D24DCC7" w14:textId="77777777" w:rsidR="00F16DC6" w:rsidRPr="00397D23" w:rsidRDefault="00F16DC6" w:rsidP="00F16DC6">
            <w:pPr>
              <w:keepNext/>
              <w:keepLines/>
              <w:spacing w:before="40" w:after="40" w:line="220" w:lineRule="exact"/>
              <w:jc w:val="center"/>
              <w:rPr>
                <w:sz w:val="14"/>
                <w:szCs w:val="14"/>
              </w:rPr>
            </w:pPr>
            <w:r w:rsidRPr="00397D23">
              <w:rPr>
                <w:sz w:val="14"/>
                <w:szCs w:val="14"/>
              </w:rPr>
              <w:t>3,079</w:t>
            </w:r>
          </w:p>
        </w:tc>
        <w:tc>
          <w:tcPr>
            <w:tcW w:w="478" w:type="dxa"/>
            <w:tcBorders>
              <w:top w:val="single" w:sz="2" w:space="0" w:color="000000"/>
              <w:left w:val="single" w:sz="2" w:space="0" w:color="000000"/>
              <w:bottom w:val="nil"/>
              <w:right w:val="nil"/>
            </w:tcBorders>
            <w:shd w:val="clear" w:color="auto" w:fill="FFFFFF"/>
            <w:vAlign w:val="bottom"/>
            <w:hideMark/>
          </w:tcPr>
          <w:p w14:paraId="4A3696A2" w14:textId="77777777" w:rsidR="00F16DC6" w:rsidRPr="00397D23" w:rsidRDefault="00F16DC6" w:rsidP="00F16DC6">
            <w:pPr>
              <w:keepNext/>
              <w:keepLines/>
              <w:spacing w:before="40" w:after="40" w:line="220" w:lineRule="exact"/>
              <w:jc w:val="center"/>
              <w:rPr>
                <w:sz w:val="14"/>
                <w:szCs w:val="14"/>
              </w:rPr>
            </w:pPr>
            <w:r w:rsidRPr="00397D23">
              <w:rPr>
                <w:sz w:val="14"/>
                <w:szCs w:val="14"/>
              </w:rPr>
              <w:t>3,043</w:t>
            </w:r>
          </w:p>
        </w:tc>
        <w:tc>
          <w:tcPr>
            <w:tcW w:w="478" w:type="dxa"/>
            <w:tcBorders>
              <w:top w:val="single" w:sz="2" w:space="0" w:color="000000"/>
              <w:left w:val="single" w:sz="2" w:space="0" w:color="000000"/>
              <w:bottom w:val="nil"/>
              <w:right w:val="nil"/>
            </w:tcBorders>
            <w:shd w:val="clear" w:color="auto" w:fill="FFFFFF"/>
            <w:vAlign w:val="bottom"/>
            <w:hideMark/>
          </w:tcPr>
          <w:p w14:paraId="2B3DA49D" w14:textId="77777777" w:rsidR="00F16DC6" w:rsidRPr="00397D23" w:rsidRDefault="00F16DC6" w:rsidP="00F16DC6">
            <w:pPr>
              <w:keepNext/>
              <w:keepLines/>
              <w:spacing w:before="40" w:after="40" w:line="220" w:lineRule="exact"/>
              <w:jc w:val="center"/>
              <w:rPr>
                <w:sz w:val="14"/>
                <w:szCs w:val="14"/>
              </w:rPr>
            </w:pPr>
            <w:r w:rsidRPr="00397D23">
              <w:rPr>
                <w:sz w:val="14"/>
                <w:szCs w:val="14"/>
              </w:rPr>
              <w:t>3,005</w:t>
            </w:r>
          </w:p>
        </w:tc>
        <w:tc>
          <w:tcPr>
            <w:tcW w:w="478" w:type="dxa"/>
            <w:tcBorders>
              <w:top w:val="single" w:sz="2" w:space="0" w:color="000000"/>
              <w:left w:val="single" w:sz="2" w:space="0" w:color="000000"/>
              <w:bottom w:val="nil"/>
              <w:right w:val="nil"/>
            </w:tcBorders>
            <w:shd w:val="clear" w:color="auto" w:fill="FFFFFF"/>
            <w:vAlign w:val="bottom"/>
            <w:hideMark/>
          </w:tcPr>
          <w:p w14:paraId="76E0D3C1" w14:textId="77777777" w:rsidR="00F16DC6" w:rsidRPr="00397D23" w:rsidRDefault="00F16DC6" w:rsidP="00F16DC6">
            <w:pPr>
              <w:keepNext/>
              <w:keepLines/>
              <w:spacing w:before="40" w:after="40" w:line="220" w:lineRule="exact"/>
              <w:jc w:val="center"/>
              <w:rPr>
                <w:sz w:val="14"/>
                <w:szCs w:val="14"/>
              </w:rPr>
            </w:pPr>
            <w:r w:rsidRPr="00397D23">
              <w:rPr>
                <w:sz w:val="14"/>
                <w:szCs w:val="14"/>
              </w:rPr>
              <w:t>2,9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A288036" w14:textId="77777777" w:rsidR="00F16DC6" w:rsidRPr="00397D23" w:rsidRDefault="00F16DC6" w:rsidP="00F16DC6">
            <w:pPr>
              <w:keepNext/>
              <w:keepLines/>
              <w:spacing w:before="40" w:after="40" w:line="220" w:lineRule="exact"/>
              <w:jc w:val="center"/>
              <w:rPr>
                <w:sz w:val="14"/>
                <w:szCs w:val="14"/>
              </w:rPr>
            </w:pPr>
            <w:r w:rsidRPr="00397D23">
              <w:rPr>
                <w:sz w:val="14"/>
                <w:szCs w:val="14"/>
              </w:rPr>
              <w:t>2,928</w:t>
            </w:r>
          </w:p>
        </w:tc>
      </w:tr>
      <w:tr w:rsidR="00F16DC6" w:rsidRPr="00397D23" w14:paraId="437B82A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ABE8A5B" w14:textId="77777777" w:rsidR="00F16DC6" w:rsidRPr="00397D23" w:rsidRDefault="00F16DC6" w:rsidP="00F16DC6">
            <w:pPr>
              <w:keepNext/>
              <w:keepLines/>
              <w:spacing w:before="40" w:after="40" w:line="220" w:lineRule="exact"/>
              <w:jc w:val="center"/>
              <w:rPr>
                <w:sz w:val="14"/>
                <w:szCs w:val="14"/>
              </w:rPr>
            </w:pPr>
            <w:r w:rsidRPr="00397D23">
              <w:rPr>
                <w:sz w:val="14"/>
                <w:szCs w:val="14"/>
              </w:rPr>
              <w:t>9</w:t>
            </w:r>
          </w:p>
        </w:tc>
        <w:tc>
          <w:tcPr>
            <w:tcW w:w="479" w:type="dxa"/>
            <w:tcBorders>
              <w:top w:val="single" w:sz="2" w:space="0" w:color="000000"/>
              <w:left w:val="single" w:sz="2" w:space="0" w:color="000000"/>
              <w:bottom w:val="nil"/>
              <w:right w:val="nil"/>
            </w:tcBorders>
            <w:shd w:val="clear" w:color="auto" w:fill="FFFFFF"/>
            <w:vAlign w:val="bottom"/>
            <w:hideMark/>
          </w:tcPr>
          <w:p w14:paraId="4ACE80A0" w14:textId="77777777" w:rsidR="00F16DC6" w:rsidRPr="00397D23" w:rsidRDefault="00F16DC6" w:rsidP="00F16DC6">
            <w:pPr>
              <w:keepNext/>
              <w:keepLines/>
              <w:spacing w:before="40" w:after="40" w:line="220" w:lineRule="exact"/>
              <w:jc w:val="center"/>
              <w:rPr>
                <w:sz w:val="14"/>
                <w:szCs w:val="14"/>
              </w:rPr>
            </w:pPr>
            <w:r w:rsidRPr="00397D23">
              <w:rPr>
                <w:sz w:val="14"/>
                <w:szCs w:val="14"/>
              </w:rPr>
              <w:t>5,117</w:t>
            </w:r>
          </w:p>
        </w:tc>
        <w:tc>
          <w:tcPr>
            <w:tcW w:w="479" w:type="dxa"/>
            <w:tcBorders>
              <w:top w:val="single" w:sz="2" w:space="0" w:color="000000"/>
              <w:left w:val="single" w:sz="2" w:space="0" w:color="000000"/>
              <w:bottom w:val="nil"/>
              <w:right w:val="nil"/>
            </w:tcBorders>
            <w:shd w:val="clear" w:color="auto" w:fill="FFFFFF"/>
            <w:vAlign w:val="bottom"/>
            <w:hideMark/>
          </w:tcPr>
          <w:p w14:paraId="6F296379" w14:textId="77777777" w:rsidR="00F16DC6" w:rsidRPr="00397D23" w:rsidRDefault="00F16DC6" w:rsidP="00F16DC6">
            <w:pPr>
              <w:keepNext/>
              <w:keepLines/>
              <w:spacing w:before="40" w:after="40" w:line="220" w:lineRule="exact"/>
              <w:jc w:val="center"/>
              <w:rPr>
                <w:sz w:val="14"/>
                <w:szCs w:val="14"/>
              </w:rPr>
            </w:pPr>
            <w:r w:rsidRPr="00397D23">
              <w:rPr>
                <w:sz w:val="14"/>
                <w:szCs w:val="14"/>
              </w:rPr>
              <w:t>4,257</w:t>
            </w:r>
          </w:p>
        </w:tc>
        <w:tc>
          <w:tcPr>
            <w:tcW w:w="478" w:type="dxa"/>
            <w:tcBorders>
              <w:top w:val="single" w:sz="2" w:space="0" w:color="000000"/>
              <w:left w:val="single" w:sz="2" w:space="0" w:color="000000"/>
              <w:bottom w:val="nil"/>
              <w:right w:val="nil"/>
            </w:tcBorders>
            <w:shd w:val="clear" w:color="auto" w:fill="FFFFFF"/>
            <w:vAlign w:val="bottom"/>
            <w:hideMark/>
          </w:tcPr>
          <w:p w14:paraId="21DA01A2" w14:textId="77777777" w:rsidR="00F16DC6" w:rsidRPr="00397D23" w:rsidRDefault="00F16DC6" w:rsidP="00F16DC6">
            <w:pPr>
              <w:keepNext/>
              <w:keepLines/>
              <w:spacing w:before="40" w:after="40" w:line="220" w:lineRule="exact"/>
              <w:jc w:val="center"/>
              <w:rPr>
                <w:sz w:val="14"/>
                <w:szCs w:val="14"/>
              </w:rPr>
            </w:pPr>
            <w:r w:rsidRPr="00397D23">
              <w:rPr>
                <w:sz w:val="14"/>
                <w:szCs w:val="14"/>
              </w:rPr>
              <w:t>3,863</w:t>
            </w:r>
          </w:p>
        </w:tc>
        <w:tc>
          <w:tcPr>
            <w:tcW w:w="479" w:type="dxa"/>
            <w:tcBorders>
              <w:top w:val="single" w:sz="2" w:space="0" w:color="000000"/>
              <w:left w:val="single" w:sz="2" w:space="0" w:color="000000"/>
              <w:bottom w:val="nil"/>
              <w:right w:val="nil"/>
            </w:tcBorders>
            <w:shd w:val="clear" w:color="auto" w:fill="FFFFFF"/>
            <w:vAlign w:val="bottom"/>
            <w:hideMark/>
          </w:tcPr>
          <w:p w14:paraId="437D7440" w14:textId="77777777" w:rsidR="00F16DC6" w:rsidRPr="00397D23" w:rsidRDefault="00F16DC6" w:rsidP="00F16DC6">
            <w:pPr>
              <w:keepNext/>
              <w:keepLines/>
              <w:spacing w:before="40" w:after="40" w:line="220" w:lineRule="exact"/>
              <w:jc w:val="center"/>
              <w:rPr>
                <w:sz w:val="14"/>
                <w:szCs w:val="14"/>
              </w:rPr>
            </w:pPr>
            <w:r w:rsidRPr="00397D23">
              <w:rPr>
                <w:sz w:val="14"/>
                <w:szCs w:val="14"/>
              </w:rPr>
              <w:t>3,633</w:t>
            </w:r>
          </w:p>
        </w:tc>
        <w:tc>
          <w:tcPr>
            <w:tcW w:w="478" w:type="dxa"/>
            <w:tcBorders>
              <w:top w:val="single" w:sz="2" w:space="0" w:color="000000"/>
              <w:left w:val="single" w:sz="2" w:space="0" w:color="000000"/>
              <w:bottom w:val="nil"/>
              <w:right w:val="nil"/>
            </w:tcBorders>
            <w:shd w:val="clear" w:color="auto" w:fill="FFFFFF"/>
            <w:vAlign w:val="bottom"/>
            <w:hideMark/>
          </w:tcPr>
          <w:p w14:paraId="3EE19145" w14:textId="77777777" w:rsidR="00F16DC6" w:rsidRPr="00397D23" w:rsidRDefault="00F16DC6" w:rsidP="00F16DC6">
            <w:pPr>
              <w:keepNext/>
              <w:keepLines/>
              <w:spacing w:before="40" w:after="40" w:line="220" w:lineRule="exact"/>
              <w:jc w:val="center"/>
              <w:rPr>
                <w:sz w:val="14"/>
                <w:szCs w:val="14"/>
              </w:rPr>
            </w:pPr>
            <w:r w:rsidRPr="00397D23">
              <w:rPr>
                <w:sz w:val="14"/>
                <w:szCs w:val="14"/>
              </w:rPr>
              <w:t>3,482</w:t>
            </w:r>
          </w:p>
        </w:tc>
        <w:tc>
          <w:tcPr>
            <w:tcW w:w="478" w:type="dxa"/>
            <w:tcBorders>
              <w:top w:val="single" w:sz="2" w:space="0" w:color="000000"/>
              <w:left w:val="single" w:sz="2" w:space="0" w:color="000000"/>
              <w:bottom w:val="nil"/>
              <w:right w:val="nil"/>
            </w:tcBorders>
            <w:shd w:val="clear" w:color="auto" w:fill="FFFFFF"/>
            <w:vAlign w:val="bottom"/>
            <w:hideMark/>
          </w:tcPr>
          <w:p w14:paraId="6E8ECB9F" w14:textId="77777777" w:rsidR="00F16DC6" w:rsidRPr="00397D23" w:rsidRDefault="00F16DC6" w:rsidP="00F16DC6">
            <w:pPr>
              <w:keepNext/>
              <w:keepLines/>
              <w:spacing w:before="40" w:after="40" w:line="220" w:lineRule="exact"/>
              <w:jc w:val="center"/>
              <w:rPr>
                <w:sz w:val="14"/>
                <w:szCs w:val="14"/>
              </w:rPr>
            </w:pPr>
            <w:r w:rsidRPr="00397D23">
              <w:rPr>
                <w:sz w:val="14"/>
                <w:szCs w:val="14"/>
              </w:rPr>
              <w:t>3,374</w:t>
            </w:r>
          </w:p>
        </w:tc>
        <w:tc>
          <w:tcPr>
            <w:tcW w:w="478" w:type="dxa"/>
            <w:tcBorders>
              <w:top w:val="single" w:sz="2" w:space="0" w:color="000000"/>
              <w:left w:val="single" w:sz="2" w:space="0" w:color="000000"/>
              <w:bottom w:val="nil"/>
              <w:right w:val="nil"/>
            </w:tcBorders>
            <w:shd w:val="clear" w:color="auto" w:fill="FFFFFF"/>
            <w:vAlign w:val="bottom"/>
            <w:hideMark/>
          </w:tcPr>
          <w:p w14:paraId="77267E81" w14:textId="77777777" w:rsidR="00F16DC6" w:rsidRPr="00397D23" w:rsidRDefault="00F16DC6" w:rsidP="00F16DC6">
            <w:pPr>
              <w:keepNext/>
              <w:keepLines/>
              <w:spacing w:before="40" w:after="40" w:line="220" w:lineRule="exact"/>
              <w:jc w:val="center"/>
              <w:rPr>
                <w:sz w:val="14"/>
                <w:szCs w:val="14"/>
              </w:rPr>
            </w:pPr>
            <w:r w:rsidRPr="00397D23">
              <w:rPr>
                <w:sz w:val="14"/>
                <w:szCs w:val="14"/>
              </w:rPr>
              <w:t>3,293</w:t>
            </w:r>
          </w:p>
        </w:tc>
        <w:tc>
          <w:tcPr>
            <w:tcW w:w="478" w:type="dxa"/>
            <w:tcBorders>
              <w:top w:val="single" w:sz="2" w:space="0" w:color="000000"/>
              <w:left w:val="single" w:sz="2" w:space="0" w:color="000000"/>
              <w:bottom w:val="nil"/>
              <w:right w:val="nil"/>
            </w:tcBorders>
            <w:shd w:val="clear" w:color="auto" w:fill="FFFFFF"/>
            <w:vAlign w:val="bottom"/>
            <w:hideMark/>
          </w:tcPr>
          <w:p w14:paraId="1AD022DC" w14:textId="77777777" w:rsidR="00F16DC6" w:rsidRPr="00397D23" w:rsidRDefault="00F16DC6" w:rsidP="00F16DC6">
            <w:pPr>
              <w:keepNext/>
              <w:keepLines/>
              <w:spacing w:before="40" w:after="40" w:line="220" w:lineRule="exact"/>
              <w:jc w:val="center"/>
              <w:rPr>
                <w:sz w:val="14"/>
                <w:szCs w:val="14"/>
              </w:rPr>
            </w:pPr>
            <w:r w:rsidRPr="00397D23">
              <w:rPr>
                <w:sz w:val="14"/>
                <w:szCs w:val="14"/>
              </w:rPr>
              <w:t>3,230</w:t>
            </w:r>
          </w:p>
        </w:tc>
        <w:tc>
          <w:tcPr>
            <w:tcW w:w="478" w:type="dxa"/>
            <w:tcBorders>
              <w:top w:val="single" w:sz="2" w:space="0" w:color="000000"/>
              <w:left w:val="single" w:sz="2" w:space="0" w:color="000000"/>
              <w:bottom w:val="nil"/>
              <w:right w:val="nil"/>
            </w:tcBorders>
            <w:shd w:val="clear" w:color="auto" w:fill="FFFFFF"/>
            <w:vAlign w:val="bottom"/>
            <w:hideMark/>
          </w:tcPr>
          <w:p w14:paraId="3DD61F79" w14:textId="77777777" w:rsidR="00F16DC6" w:rsidRPr="00397D23" w:rsidRDefault="00F16DC6" w:rsidP="00F16DC6">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14:paraId="5A823EB8" w14:textId="77777777" w:rsidR="00F16DC6" w:rsidRPr="00397D23" w:rsidRDefault="00F16DC6" w:rsidP="00F16DC6">
            <w:pPr>
              <w:keepNext/>
              <w:keepLines/>
              <w:spacing w:before="40" w:after="40" w:line="220" w:lineRule="exact"/>
              <w:jc w:val="center"/>
              <w:rPr>
                <w:sz w:val="14"/>
                <w:szCs w:val="14"/>
              </w:rPr>
            </w:pPr>
            <w:r w:rsidRPr="00397D23">
              <w:rPr>
                <w:sz w:val="14"/>
                <w:szCs w:val="14"/>
              </w:rPr>
              <w:t>3,137</w:t>
            </w:r>
          </w:p>
        </w:tc>
        <w:tc>
          <w:tcPr>
            <w:tcW w:w="478" w:type="dxa"/>
            <w:tcBorders>
              <w:top w:val="single" w:sz="2" w:space="0" w:color="000000"/>
              <w:left w:val="single" w:sz="2" w:space="0" w:color="000000"/>
              <w:bottom w:val="nil"/>
              <w:right w:val="nil"/>
            </w:tcBorders>
            <w:shd w:val="clear" w:color="auto" w:fill="FFFFFF"/>
            <w:vAlign w:val="bottom"/>
            <w:hideMark/>
          </w:tcPr>
          <w:p w14:paraId="51AD09E9" w14:textId="77777777" w:rsidR="00F16DC6" w:rsidRPr="00397D23" w:rsidRDefault="00F16DC6" w:rsidP="00F16DC6">
            <w:pPr>
              <w:keepNext/>
              <w:keepLines/>
              <w:spacing w:before="40" w:after="40" w:line="220" w:lineRule="exact"/>
              <w:jc w:val="center"/>
              <w:rPr>
                <w:sz w:val="14"/>
                <w:szCs w:val="14"/>
              </w:rPr>
            </w:pPr>
            <w:r w:rsidRPr="00397D23">
              <w:rPr>
                <w:sz w:val="14"/>
                <w:szCs w:val="14"/>
              </w:rPr>
              <w:t>3,073</w:t>
            </w:r>
          </w:p>
        </w:tc>
        <w:tc>
          <w:tcPr>
            <w:tcW w:w="478" w:type="dxa"/>
            <w:tcBorders>
              <w:top w:val="single" w:sz="2" w:space="0" w:color="000000"/>
              <w:left w:val="single" w:sz="2" w:space="0" w:color="000000"/>
              <w:bottom w:val="nil"/>
              <w:right w:val="nil"/>
            </w:tcBorders>
            <w:shd w:val="clear" w:color="auto" w:fill="FFFFFF"/>
            <w:vAlign w:val="bottom"/>
            <w:hideMark/>
          </w:tcPr>
          <w:p w14:paraId="76620D27" w14:textId="77777777" w:rsidR="00F16DC6" w:rsidRPr="00397D23" w:rsidRDefault="00F16DC6" w:rsidP="00F16DC6">
            <w:pPr>
              <w:keepNext/>
              <w:keepLines/>
              <w:spacing w:before="40" w:after="40" w:line="220" w:lineRule="exact"/>
              <w:jc w:val="center"/>
              <w:rPr>
                <w:sz w:val="14"/>
                <w:szCs w:val="14"/>
              </w:rPr>
            </w:pPr>
            <w:r w:rsidRPr="00397D23">
              <w:rPr>
                <w:sz w:val="14"/>
                <w:szCs w:val="14"/>
              </w:rPr>
              <w:t>3,006</w:t>
            </w:r>
          </w:p>
        </w:tc>
        <w:tc>
          <w:tcPr>
            <w:tcW w:w="478" w:type="dxa"/>
            <w:tcBorders>
              <w:top w:val="single" w:sz="2" w:space="0" w:color="000000"/>
              <w:left w:val="single" w:sz="2" w:space="0" w:color="000000"/>
              <w:bottom w:val="nil"/>
              <w:right w:val="nil"/>
            </w:tcBorders>
            <w:shd w:val="clear" w:color="auto" w:fill="FFFFFF"/>
            <w:vAlign w:val="bottom"/>
            <w:hideMark/>
          </w:tcPr>
          <w:p w14:paraId="2A9F8562" w14:textId="77777777" w:rsidR="00F16DC6" w:rsidRPr="00397D23" w:rsidRDefault="00F16DC6" w:rsidP="00F16DC6">
            <w:pPr>
              <w:keepNext/>
              <w:keepLines/>
              <w:spacing w:before="40" w:after="40" w:line="220" w:lineRule="exact"/>
              <w:jc w:val="center"/>
              <w:rPr>
                <w:sz w:val="14"/>
                <w:szCs w:val="14"/>
              </w:rPr>
            </w:pPr>
            <w:r w:rsidRPr="00397D23">
              <w:rPr>
                <w:sz w:val="14"/>
                <w:szCs w:val="14"/>
              </w:rPr>
              <w:t>2,937</w:t>
            </w:r>
          </w:p>
        </w:tc>
        <w:tc>
          <w:tcPr>
            <w:tcW w:w="478" w:type="dxa"/>
            <w:tcBorders>
              <w:top w:val="single" w:sz="2" w:space="0" w:color="000000"/>
              <w:left w:val="single" w:sz="2" w:space="0" w:color="000000"/>
              <w:bottom w:val="nil"/>
              <w:right w:val="nil"/>
            </w:tcBorders>
            <w:shd w:val="clear" w:color="auto" w:fill="FFFFFF"/>
            <w:vAlign w:val="bottom"/>
            <w:hideMark/>
          </w:tcPr>
          <w:p w14:paraId="44CCCFF3" w14:textId="77777777" w:rsidR="00F16DC6" w:rsidRPr="00397D23" w:rsidRDefault="00F16DC6" w:rsidP="00F16DC6">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14:paraId="005284D5" w14:textId="77777777" w:rsidR="00F16DC6" w:rsidRPr="00397D23" w:rsidRDefault="00F16DC6" w:rsidP="00F16DC6">
            <w:pPr>
              <w:keepNext/>
              <w:keepLines/>
              <w:spacing w:before="40" w:after="40" w:line="220" w:lineRule="exact"/>
              <w:jc w:val="center"/>
              <w:rPr>
                <w:sz w:val="14"/>
                <w:szCs w:val="14"/>
              </w:rPr>
            </w:pPr>
            <w:r w:rsidRPr="00397D23">
              <w:rPr>
                <w:sz w:val="14"/>
                <w:szCs w:val="14"/>
              </w:rPr>
              <w:t>2,864</w:t>
            </w:r>
          </w:p>
        </w:tc>
        <w:tc>
          <w:tcPr>
            <w:tcW w:w="478" w:type="dxa"/>
            <w:tcBorders>
              <w:top w:val="single" w:sz="2" w:space="0" w:color="000000"/>
              <w:left w:val="single" w:sz="2" w:space="0" w:color="000000"/>
              <w:bottom w:val="nil"/>
              <w:right w:val="nil"/>
            </w:tcBorders>
            <w:shd w:val="clear" w:color="auto" w:fill="FFFFFF"/>
            <w:vAlign w:val="bottom"/>
            <w:hideMark/>
          </w:tcPr>
          <w:p w14:paraId="78BE93E7" w14:textId="77777777" w:rsidR="00F16DC6" w:rsidRPr="00397D23" w:rsidRDefault="00F16DC6" w:rsidP="00F16DC6">
            <w:pPr>
              <w:keepNext/>
              <w:keepLines/>
              <w:spacing w:before="40" w:after="40" w:line="220" w:lineRule="exact"/>
              <w:jc w:val="center"/>
              <w:rPr>
                <w:sz w:val="14"/>
                <w:szCs w:val="14"/>
              </w:rPr>
            </w:pPr>
            <w:r w:rsidRPr="00397D23">
              <w:rPr>
                <w:sz w:val="14"/>
                <w:szCs w:val="14"/>
              </w:rPr>
              <w:t>2,826</w:t>
            </w:r>
          </w:p>
        </w:tc>
        <w:tc>
          <w:tcPr>
            <w:tcW w:w="478" w:type="dxa"/>
            <w:tcBorders>
              <w:top w:val="single" w:sz="2" w:space="0" w:color="000000"/>
              <w:left w:val="single" w:sz="2" w:space="0" w:color="000000"/>
              <w:bottom w:val="nil"/>
              <w:right w:val="nil"/>
            </w:tcBorders>
            <w:shd w:val="clear" w:color="auto" w:fill="FFFFFF"/>
            <w:vAlign w:val="bottom"/>
            <w:hideMark/>
          </w:tcPr>
          <w:p w14:paraId="423CEB6C" w14:textId="77777777" w:rsidR="00F16DC6" w:rsidRPr="00397D23" w:rsidRDefault="00F16DC6" w:rsidP="00F16DC6">
            <w:pPr>
              <w:keepNext/>
              <w:keepLines/>
              <w:spacing w:before="40" w:after="40" w:line="220" w:lineRule="exact"/>
              <w:jc w:val="center"/>
              <w:rPr>
                <w:sz w:val="14"/>
                <w:szCs w:val="14"/>
              </w:rPr>
            </w:pPr>
            <w:r w:rsidRPr="00397D23">
              <w:rPr>
                <w:sz w:val="14"/>
                <w:szCs w:val="14"/>
              </w:rPr>
              <w:t>2,787</w:t>
            </w:r>
          </w:p>
        </w:tc>
        <w:tc>
          <w:tcPr>
            <w:tcW w:w="478" w:type="dxa"/>
            <w:tcBorders>
              <w:top w:val="single" w:sz="2" w:space="0" w:color="000000"/>
              <w:left w:val="single" w:sz="2" w:space="0" w:color="000000"/>
              <w:bottom w:val="nil"/>
              <w:right w:val="nil"/>
            </w:tcBorders>
            <w:shd w:val="clear" w:color="auto" w:fill="FFFFFF"/>
            <w:vAlign w:val="bottom"/>
            <w:hideMark/>
          </w:tcPr>
          <w:p w14:paraId="362062AE" w14:textId="77777777" w:rsidR="00F16DC6" w:rsidRPr="00397D23" w:rsidRDefault="00F16DC6" w:rsidP="00F16DC6">
            <w:pPr>
              <w:keepNext/>
              <w:keepLines/>
              <w:spacing w:before="40" w:after="40" w:line="220" w:lineRule="exact"/>
              <w:jc w:val="center"/>
              <w:rPr>
                <w:sz w:val="14"/>
                <w:szCs w:val="14"/>
              </w:rPr>
            </w:pPr>
            <w:r w:rsidRPr="00397D23">
              <w:rPr>
                <w:sz w:val="14"/>
                <w:szCs w:val="14"/>
              </w:rPr>
              <w:t>2,7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3767BE4" w14:textId="77777777" w:rsidR="00F16DC6" w:rsidRPr="00397D23" w:rsidRDefault="00F16DC6" w:rsidP="00F16DC6">
            <w:pPr>
              <w:keepNext/>
              <w:keepLines/>
              <w:spacing w:before="40" w:after="40" w:line="220" w:lineRule="exact"/>
              <w:jc w:val="center"/>
              <w:rPr>
                <w:sz w:val="14"/>
                <w:szCs w:val="14"/>
              </w:rPr>
            </w:pPr>
            <w:r w:rsidRPr="00397D23">
              <w:rPr>
                <w:sz w:val="14"/>
                <w:szCs w:val="14"/>
              </w:rPr>
              <w:t>2,707</w:t>
            </w:r>
          </w:p>
        </w:tc>
      </w:tr>
      <w:tr w:rsidR="00F16DC6" w:rsidRPr="00397D23" w14:paraId="2E885888"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74508D5F" w14:textId="77777777" w:rsidR="00F16DC6" w:rsidRPr="00397D23" w:rsidRDefault="00F16DC6" w:rsidP="00F16DC6">
            <w:pPr>
              <w:keepNext/>
              <w:keepLines/>
              <w:spacing w:before="40" w:after="40" w:line="220" w:lineRule="exact"/>
              <w:jc w:val="center"/>
              <w:rPr>
                <w:sz w:val="14"/>
                <w:szCs w:val="14"/>
              </w:rPr>
            </w:pPr>
            <w:r w:rsidRPr="00397D23">
              <w:rPr>
                <w:sz w:val="14"/>
                <w:szCs w:val="14"/>
              </w:rPr>
              <w:t>10</w:t>
            </w:r>
          </w:p>
        </w:tc>
        <w:tc>
          <w:tcPr>
            <w:tcW w:w="479" w:type="dxa"/>
            <w:tcBorders>
              <w:top w:val="single" w:sz="2" w:space="0" w:color="000000"/>
              <w:left w:val="single" w:sz="2" w:space="0" w:color="000000"/>
              <w:bottom w:val="nil"/>
              <w:right w:val="nil"/>
            </w:tcBorders>
            <w:shd w:val="clear" w:color="auto" w:fill="FFFFFF"/>
            <w:vAlign w:val="bottom"/>
            <w:hideMark/>
          </w:tcPr>
          <w:p w14:paraId="514C58A4" w14:textId="77777777" w:rsidR="00F16DC6" w:rsidRPr="00397D23" w:rsidRDefault="00F16DC6" w:rsidP="00F16DC6">
            <w:pPr>
              <w:keepNext/>
              <w:keepLines/>
              <w:spacing w:before="40" w:after="40" w:line="220" w:lineRule="exact"/>
              <w:jc w:val="center"/>
              <w:rPr>
                <w:sz w:val="14"/>
                <w:szCs w:val="14"/>
              </w:rPr>
            </w:pPr>
            <w:r w:rsidRPr="00397D23">
              <w:rPr>
                <w:sz w:val="14"/>
                <w:szCs w:val="14"/>
              </w:rPr>
              <w:t>4,965</w:t>
            </w:r>
          </w:p>
        </w:tc>
        <w:tc>
          <w:tcPr>
            <w:tcW w:w="479" w:type="dxa"/>
            <w:tcBorders>
              <w:top w:val="single" w:sz="2" w:space="0" w:color="000000"/>
              <w:left w:val="single" w:sz="2" w:space="0" w:color="000000"/>
              <w:bottom w:val="nil"/>
              <w:right w:val="nil"/>
            </w:tcBorders>
            <w:shd w:val="clear" w:color="auto" w:fill="FFFFFF"/>
            <w:vAlign w:val="bottom"/>
            <w:hideMark/>
          </w:tcPr>
          <w:p w14:paraId="78F17167" w14:textId="77777777" w:rsidR="00F16DC6" w:rsidRPr="00397D23" w:rsidRDefault="00F16DC6" w:rsidP="00F16DC6">
            <w:pPr>
              <w:keepNext/>
              <w:keepLines/>
              <w:spacing w:before="40" w:after="40" w:line="220" w:lineRule="exact"/>
              <w:jc w:val="center"/>
              <w:rPr>
                <w:sz w:val="14"/>
                <w:szCs w:val="14"/>
              </w:rPr>
            </w:pPr>
            <w:r w:rsidRPr="00397D23">
              <w:rPr>
                <w:sz w:val="14"/>
                <w:szCs w:val="14"/>
              </w:rPr>
              <w:t>4,103</w:t>
            </w:r>
          </w:p>
        </w:tc>
        <w:tc>
          <w:tcPr>
            <w:tcW w:w="478" w:type="dxa"/>
            <w:tcBorders>
              <w:top w:val="single" w:sz="2" w:space="0" w:color="000000"/>
              <w:left w:val="single" w:sz="2" w:space="0" w:color="000000"/>
              <w:bottom w:val="nil"/>
              <w:right w:val="nil"/>
            </w:tcBorders>
            <w:shd w:val="clear" w:color="auto" w:fill="FFFFFF"/>
            <w:vAlign w:val="bottom"/>
            <w:hideMark/>
          </w:tcPr>
          <w:p w14:paraId="619876D9" w14:textId="77777777" w:rsidR="00F16DC6" w:rsidRPr="00397D23" w:rsidRDefault="00F16DC6" w:rsidP="00F16DC6">
            <w:pPr>
              <w:keepNext/>
              <w:keepLines/>
              <w:spacing w:before="40" w:after="40" w:line="220" w:lineRule="exact"/>
              <w:jc w:val="center"/>
              <w:rPr>
                <w:sz w:val="14"/>
                <w:szCs w:val="14"/>
              </w:rPr>
            </w:pPr>
            <w:r w:rsidRPr="00397D23">
              <w:rPr>
                <w:sz w:val="14"/>
                <w:szCs w:val="14"/>
              </w:rPr>
              <w:t>3,708</w:t>
            </w:r>
          </w:p>
        </w:tc>
        <w:tc>
          <w:tcPr>
            <w:tcW w:w="479" w:type="dxa"/>
            <w:tcBorders>
              <w:top w:val="single" w:sz="2" w:space="0" w:color="000000"/>
              <w:left w:val="single" w:sz="2" w:space="0" w:color="000000"/>
              <w:bottom w:val="nil"/>
              <w:right w:val="nil"/>
            </w:tcBorders>
            <w:shd w:val="clear" w:color="auto" w:fill="FFFFFF"/>
            <w:vAlign w:val="bottom"/>
            <w:hideMark/>
          </w:tcPr>
          <w:p w14:paraId="31145B8B" w14:textId="77777777" w:rsidR="00F16DC6" w:rsidRPr="00397D23" w:rsidRDefault="00F16DC6" w:rsidP="00F16DC6">
            <w:pPr>
              <w:keepNext/>
              <w:keepLines/>
              <w:spacing w:before="40" w:after="40" w:line="220" w:lineRule="exact"/>
              <w:jc w:val="center"/>
              <w:rPr>
                <w:sz w:val="14"/>
                <w:szCs w:val="14"/>
              </w:rPr>
            </w:pPr>
            <w:r w:rsidRPr="00397D23">
              <w:rPr>
                <w:sz w:val="14"/>
                <w:szCs w:val="14"/>
              </w:rPr>
              <w:t>3,478</w:t>
            </w:r>
          </w:p>
        </w:tc>
        <w:tc>
          <w:tcPr>
            <w:tcW w:w="478" w:type="dxa"/>
            <w:tcBorders>
              <w:top w:val="single" w:sz="2" w:space="0" w:color="000000"/>
              <w:left w:val="single" w:sz="2" w:space="0" w:color="000000"/>
              <w:bottom w:val="nil"/>
              <w:right w:val="nil"/>
            </w:tcBorders>
            <w:shd w:val="clear" w:color="auto" w:fill="FFFFFF"/>
            <w:vAlign w:val="bottom"/>
            <w:hideMark/>
          </w:tcPr>
          <w:p w14:paraId="7508AEDF" w14:textId="77777777" w:rsidR="00F16DC6" w:rsidRPr="00397D23" w:rsidRDefault="00F16DC6" w:rsidP="00F16DC6">
            <w:pPr>
              <w:keepNext/>
              <w:keepLines/>
              <w:spacing w:before="40" w:after="40" w:line="220" w:lineRule="exact"/>
              <w:jc w:val="center"/>
              <w:rPr>
                <w:sz w:val="14"/>
                <w:szCs w:val="14"/>
              </w:rPr>
            </w:pPr>
            <w:r w:rsidRPr="00397D23">
              <w:rPr>
                <w:sz w:val="14"/>
                <w:szCs w:val="14"/>
              </w:rPr>
              <w:t>3,326</w:t>
            </w:r>
          </w:p>
        </w:tc>
        <w:tc>
          <w:tcPr>
            <w:tcW w:w="478" w:type="dxa"/>
            <w:tcBorders>
              <w:top w:val="single" w:sz="2" w:space="0" w:color="000000"/>
              <w:left w:val="single" w:sz="2" w:space="0" w:color="000000"/>
              <w:bottom w:val="nil"/>
              <w:right w:val="nil"/>
            </w:tcBorders>
            <w:shd w:val="clear" w:color="auto" w:fill="FFFFFF"/>
            <w:vAlign w:val="bottom"/>
            <w:hideMark/>
          </w:tcPr>
          <w:p w14:paraId="692996DF" w14:textId="77777777" w:rsidR="00F16DC6" w:rsidRPr="00397D23" w:rsidRDefault="00F16DC6" w:rsidP="00F16DC6">
            <w:pPr>
              <w:keepNext/>
              <w:keepLines/>
              <w:spacing w:before="40" w:after="40" w:line="220" w:lineRule="exact"/>
              <w:jc w:val="center"/>
              <w:rPr>
                <w:sz w:val="14"/>
                <w:szCs w:val="14"/>
              </w:rPr>
            </w:pPr>
            <w:r w:rsidRPr="00397D23">
              <w:rPr>
                <w:sz w:val="14"/>
                <w:szCs w:val="14"/>
              </w:rPr>
              <w:t>3,217</w:t>
            </w:r>
          </w:p>
        </w:tc>
        <w:tc>
          <w:tcPr>
            <w:tcW w:w="478" w:type="dxa"/>
            <w:tcBorders>
              <w:top w:val="single" w:sz="2" w:space="0" w:color="000000"/>
              <w:left w:val="single" w:sz="2" w:space="0" w:color="000000"/>
              <w:bottom w:val="nil"/>
              <w:right w:val="nil"/>
            </w:tcBorders>
            <w:shd w:val="clear" w:color="auto" w:fill="FFFFFF"/>
            <w:vAlign w:val="bottom"/>
            <w:hideMark/>
          </w:tcPr>
          <w:p w14:paraId="7B8DDE92" w14:textId="77777777" w:rsidR="00F16DC6" w:rsidRPr="00397D23" w:rsidRDefault="00F16DC6" w:rsidP="00F16DC6">
            <w:pPr>
              <w:keepNext/>
              <w:keepLines/>
              <w:spacing w:before="40" w:after="40" w:line="220" w:lineRule="exact"/>
              <w:jc w:val="center"/>
              <w:rPr>
                <w:sz w:val="14"/>
                <w:szCs w:val="14"/>
              </w:rPr>
            </w:pPr>
            <w:r w:rsidRPr="00397D23">
              <w:rPr>
                <w:sz w:val="14"/>
                <w:szCs w:val="14"/>
              </w:rPr>
              <w:t>3,136</w:t>
            </w:r>
          </w:p>
        </w:tc>
        <w:tc>
          <w:tcPr>
            <w:tcW w:w="478" w:type="dxa"/>
            <w:tcBorders>
              <w:top w:val="single" w:sz="2" w:space="0" w:color="000000"/>
              <w:left w:val="single" w:sz="2" w:space="0" w:color="000000"/>
              <w:bottom w:val="nil"/>
              <w:right w:val="nil"/>
            </w:tcBorders>
            <w:shd w:val="clear" w:color="auto" w:fill="FFFFFF"/>
            <w:vAlign w:val="bottom"/>
            <w:hideMark/>
          </w:tcPr>
          <w:p w14:paraId="0CA08705" w14:textId="77777777" w:rsidR="00F16DC6" w:rsidRPr="00397D23" w:rsidRDefault="00F16DC6" w:rsidP="00F16DC6">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14:paraId="05688796" w14:textId="77777777" w:rsidR="00F16DC6" w:rsidRPr="00397D23" w:rsidRDefault="00F16DC6" w:rsidP="00F16DC6">
            <w:pPr>
              <w:keepNext/>
              <w:keepLines/>
              <w:spacing w:before="40" w:after="40" w:line="220" w:lineRule="exact"/>
              <w:jc w:val="center"/>
              <w:rPr>
                <w:sz w:val="14"/>
                <w:szCs w:val="14"/>
              </w:rPr>
            </w:pPr>
            <w:r w:rsidRPr="00397D23">
              <w:rPr>
                <w:sz w:val="14"/>
                <w:szCs w:val="14"/>
              </w:rPr>
              <w:t>3,020</w:t>
            </w:r>
          </w:p>
        </w:tc>
        <w:tc>
          <w:tcPr>
            <w:tcW w:w="478" w:type="dxa"/>
            <w:tcBorders>
              <w:top w:val="single" w:sz="2" w:space="0" w:color="000000"/>
              <w:left w:val="single" w:sz="2" w:space="0" w:color="000000"/>
              <w:bottom w:val="nil"/>
              <w:right w:val="nil"/>
            </w:tcBorders>
            <w:shd w:val="clear" w:color="auto" w:fill="FFFFFF"/>
            <w:vAlign w:val="bottom"/>
            <w:hideMark/>
          </w:tcPr>
          <w:p w14:paraId="162644E2" w14:textId="77777777" w:rsidR="00F16DC6" w:rsidRPr="00397D23" w:rsidRDefault="00F16DC6" w:rsidP="00F16DC6">
            <w:pPr>
              <w:keepNext/>
              <w:keepLines/>
              <w:spacing w:before="40" w:after="40" w:line="220" w:lineRule="exact"/>
              <w:jc w:val="center"/>
              <w:rPr>
                <w:sz w:val="14"/>
                <w:szCs w:val="14"/>
              </w:rPr>
            </w:pPr>
            <w:r w:rsidRPr="00397D23">
              <w:rPr>
                <w:sz w:val="14"/>
                <w:szCs w:val="14"/>
              </w:rPr>
              <w:t>2,978</w:t>
            </w:r>
          </w:p>
        </w:tc>
        <w:tc>
          <w:tcPr>
            <w:tcW w:w="478" w:type="dxa"/>
            <w:tcBorders>
              <w:top w:val="single" w:sz="2" w:space="0" w:color="000000"/>
              <w:left w:val="single" w:sz="2" w:space="0" w:color="000000"/>
              <w:bottom w:val="nil"/>
              <w:right w:val="nil"/>
            </w:tcBorders>
            <w:shd w:val="clear" w:color="auto" w:fill="FFFFFF"/>
            <w:vAlign w:val="bottom"/>
            <w:hideMark/>
          </w:tcPr>
          <w:p w14:paraId="552D5F34" w14:textId="77777777" w:rsidR="00F16DC6" w:rsidRPr="00397D23" w:rsidRDefault="00F16DC6" w:rsidP="00F16DC6">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14:paraId="48AA2435" w14:textId="77777777" w:rsidR="00F16DC6" w:rsidRPr="00397D23" w:rsidRDefault="00F16DC6" w:rsidP="00F16DC6">
            <w:pPr>
              <w:keepNext/>
              <w:keepLines/>
              <w:spacing w:before="40" w:after="40" w:line="220" w:lineRule="exact"/>
              <w:jc w:val="center"/>
              <w:rPr>
                <w:sz w:val="14"/>
                <w:szCs w:val="14"/>
              </w:rPr>
            </w:pPr>
            <w:r w:rsidRPr="00397D23">
              <w:rPr>
                <w:sz w:val="14"/>
                <w:szCs w:val="14"/>
              </w:rPr>
              <w:t>2,845</w:t>
            </w:r>
          </w:p>
        </w:tc>
        <w:tc>
          <w:tcPr>
            <w:tcW w:w="478" w:type="dxa"/>
            <w:tcBorders>
              <w:top w:val="single" w:sz="2" w:space="0" w:color="000000"/>
              <w:left w:val="single" w:sz="2" w:space="0" w:color="000000"/>
              <w:bottom w:val="nil"/>
              <w:right w:val="nil"/>
            </w:tcBorders>
            <w:shd w:val="clear" w:color="auto" w:fill="FFFFFF"/>
            <w:vAlign w:val="bottom"/>
            <w:hideMark/>
          </w:tcPr>
          <w:p w14:paraId="423BE8AF" w14:textId="77777777" w:rsidR="00F16DC6" w:rsidRPr="00397D23" w:rsidRDefault="00F16DC6" w:rsidP="00F16DC6">
            <w:pPr>
              <w:keepNext/>
              <w:keepLines/>
              <w:spacing w:before="40" w:after="40" w:line="220" w:lineRule="exact"/>
              <w:jc w:val="center"/>
              <w:rPr>
                <w:sz w:val="14"/>
                <w:szCs w:val="14"/>
              </w:rPr>
            </w:pPr>
            <w:r w:rsidRPr="00397D23">
              <w:rPr>
                <w:sz w:val="14"/>
                <w:szCs w:val="14"/>
              </w:rPr>
              <w:t>2,774</w:t>
            </w:r>
          </w:p>
        </w:tc>
        <w:tc>
          <w:tcPr>
            <w:tcW w:w="478" w:type="dxa"/>
            <w:tcBorders>
              <w:top w:val="single" w:sz="2" w:space="0" w:color="000000"/>
              <w:left w:val="single" w:sz="2" w:space="0" w:color="000000"/>
              <w:bottom w:val="nil"/>
              <w:right w:val="nil"/>
            </w:tcBorders>
            <w:shd w:val="clear" w:color="auto" w:fill="FFFFFF"/>
            <w:vAlign w:val="bottom"/>
            <w:hideMark/>
          </w:tcPr>
          <w:p w14:paraId="0F5A5CD7" w14:textId="77777777" w:rsidR="00F16DC6" w:rsidRPr="00397D23" w:rsidRDefault="00F16DC6" w:rsidP="00F16DC6">
            <w:pPr>
              <w:keepNext/>
              <w:keepLines/>
              <w:spacing w:before="40" w:after="40" w:line="220" w:lineRule="exact"/>
              <w:jc w:val="center"/>
              <w:rPr>
                <w:sz w:val="14"/>
                <w:szCs w:val="14"/>
              </w:rPr>
            </w:pPr>
            <w:r w:rsidRPr="00397D23">
              <w:rPr>
                <w:sz w:val="14"/>
                <w:szCs w:val="14"/>
              </w:rPr>
              <w:t>2,737</w:t>
            </w:r>
          </w:p>
        </w:tc>
        <w:tc>
          <w:tcPr>
            <w:tcW w:w="478" w:type="dxa"/>
            <w:tcBorders>
              <w:top w:val="single" w:sz="2" w:space="0" w:color="000000"/>
              <w:left w:val="single" w:sz="2" w:space="0" w:color="000000"/>
              <w:bottom w:val="nil"/>
              <w:right w:val="nil"/>
            </w:tcBorders>
            <w:shd w:val="clear" w:color="auto" w:fill="FFFFFF"/>
            <w:vAlign w:val="bottom"/>
            <w:hideMark/>
          </w:tcPr>
          <w:p w14:paraId="18A860BA" w14:textId="77777777" w:rsidR="00F16DC6" w:rsidRPr="00397D23" w:rsidRDefault="00F16DC6" w:rsidP="00F16DC6">
            <w:pPr>
              <w:keepNext/>
              <w:keepLines/>
              <w:spacing w:before="40" w:after="40" w:line="220" w:lineRule="exact"/>
              <w:jc w:val="center"/>
              <w:rPr>
                <w:sz w:val="14"/>
                <w:szCs w:val="14"/>
              </w:rPr>
            </w:pPr>
            <w:r w:rsidRPr="00397D23">
              <w:rPr>
                <w:sz w:val="14"/>
                <w:szCs w:val="14"/>
              </w:rPr>
              <w:t>2,700</w:t>
            </w:r>
          </w:p>
        </w:tc>
        <w:tc>
          <w:tcPr>
            <w:tcW w:w="478" w:type="dxa"/>
            <w:tcBorders>
              <w:top w:val="single" w:sz="2" w:space="0" w:color="000000"/>
              <w:left w:val="single" w:sz="2" w:space="0" w:color="000000"/>
              <w:bottom w:val="nil"/>
              <w:right w:val="nil"/>
            </w:tcBorders>
            <w:shd w:val="clear" w:color="auto" w:fill="FFFFFF"/>
            <w:vAlign w:val="bottom"/>
            <w:hideMark/>
          </w:tcPr>
          <w:p w14:paraId="0E937107"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4963C886" w14:textId="77777777" w:rsidR="00F16DC6" w:rsidRPr="00397D23" w:rsidRDefault="00F16DC6" w:rsidP="00F16DC6">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14:paraId="14109240" w14:textId="77777777" w:rsidR="00F16DC6" w:rsidRPr="00397D23" w:rsidRDefault="00F16DC6" w:rsidP="00F16DC6">
            <w:pPr>
              <w:keepNext/>
              <w:keepLines/>
              <w:spacing w:before="40" w:after="40" w:line="220" w:lineRule="exact"/>
              <w:jc w:val="center"/>
              <w:rPr>
                <w:sz w:val="14"/>
                <w:szCs w:val="14"/>
              </w:rPr>
            </w:pPr>
            <w:r w:rsidRPr="00397D23">
              <w:rPr>
                <w:sz w:val="14"/>
                <w:szCs w:val="14"/>
              </w:rPr>
              <w:t>2,58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AC7655C" w14:textId="77777777" w:rsidR="00F16DC6" w:rsidRPr="00397D23" w:rsidRDefault="00F16DC6" w:rsidP="00F16DC6">
            <w:pPr>
              <w:keepNext/>
              <w:keepLines/>
              <w:spacing w:before="40" w:after="40" w:line="220" w:lineRule="exact"/>
              <w:jc w:val="center"/>
              <w:rPr>
                <w:sz w:val="14"/>
                <w:szCs w:val="14"/>
              </w:rPr>
            </w:pPr>
            <w:r w:rsidRPr="00397D23">
              <w:rPr>
                <w:sz w:val="14"/>
                <w:szCs w:val="14"/>
              </w:rPr>
              <w:t>2,538</w:t>
            </w:r>
          </w:p>
        </w:tc>
      </w:tr>
      <w:tr w:rsidR="00F16DC6" w:rsidRPr="00397D23" w14:paraId="52933856"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FB938A4" w14:textId="77777777" w:rsidR="00F16DC6" w:rsidRPr="00397D23" w:rsidRDefault="00F16DC6" w:rsidP="00F16DC6">
            <w:pPr>
              <w:keepNext/>
              <w:keepLines/>
              <w:spacing w:before="40" w:after="40" w:line="220" w:lineRule="exact"/>
              <w:jc w:val="center"/>
              <w:rPr>
                <w:sz w:val="14"/>
                <w:szCs w:val="14"/>
              </w:rPr>
            </w:pPr>
            <w:r w:rsidRPr="00397D23">
              <w:rPr>
                <w:sz w:val="14"/>
                <w:szCs w:val="14"/>
              </w:rPr>
              <w:t>11</w:t>
            </w:r>
          </w:p>
        </w:tc>
        <w:tc>
          <w:tcPr>
            <w:tcW w:w="479" w:type="dxa"/>
            <w:tcBorders>
              <w:top w:val="single" w:sz="2" w:space="0" w:color="000000"/>
              <w:left w:val="single" w:sz="2" w:space="0" w:color="000000"/>
              <w:bottom w:val="nil"/>
              <w:right w:val="nil"/>
            </w:tcBorders>
            <w:shd w:val="clear" w:color="auto" w:fill="FFFFFF"/>
            <w:vAlign w:val="bottom"/>
            <w:hideMark/>
          </w:tcPr>
          <w:p w14:paraId="3FBEC03F" w14:textId="77777777" w:rsidR="00F16DC6" w:rsidRPr="00397D23" w:rsidRDefault="00F16DC6" w:rsidP="00F16DC6">
            <w:pPr>
              <w:keepNext/>
              <w:keepLines/>
              <w:spacing w:before="40" w:after="40" w:line="220" w:lineRule="exact"/>
              <w:jc w:val="center"/>
              <w:rPr>
                <w:sz w:val="14"/>
                <w:szCs w:val="14"/>
              </w:rPr>
            </w:pPr>
            <w:r w:rsidRPr="00397D23">
              <w:rPr>
                <w:sz w:val="14"/>
                <w:szCs w:val="14"/>
              </w:rPr>
              <w:t>4,844</w:t>
            </w:r>
          </w:p>
        </w:tc>
        <w:tc>
          <w:tcPr>
            <w:tcW w:w="479" w:type="dxa"/>
            <w:tcBorders>
              <w:top w:val="single" w:sz="2" w:space="0" w:color="000000"/>
              <w:left w:val="single" w:sz="2" w:space="0" w:color="000000"/>
              <w:bottom w:val="nil"/>
              <w:right w:val="nil"/>
            </w:tcBorders>
            <w:shd w:val="clear" w:color="auto" w:fill="FFFFFF"/>
            <w:vAlign w:val="bottom"/>
            <w:hideMark/>
          </w:tcPr>
          <w:p w14:paraId="13E21478" w14:textId="77777777" w:rsidR="00F16DC6" w:rsidRPr="00397D23" w:rsidRDefault="00F16DC6" w:rsidP="00F16DC6">
            <w:pPr>
              <w:keepNext/>
              <w:keepLines/>
              <w:spacing w:before="40" w:after="40" w:line="220" w:lineRule="exact"/>
              <w:jc w:val="center"/>
              <w:rPr>
                <w:sz w:val="14"/>
                <w:szCs w:val="14"/>
              </w:rPr>
            </w:pPr>
            <w:r w:rsidRPr="00397D23">
              <w:rPr>
                <w:sz w:val="14"/>
                <w:szCs w:val="14"/>
              </w:rPr>
              <w:t>3,982</w:t>
            </w:r>
          </w:p>
        </w:tc>
        <w:tc>
          <w:tcPr>
            <w:tcW w:w="478" w:type="dxa"/>
            <w:tcBorders>
              <w:top w:val="single" w:sz="2" w:space="0" w:color="000000"/>
              <w:left w:val="single" w:sz="2" w:space="0" w:color="000000"/>
              <w:bottom w:val="nil"/>
              <w:right w:val="nil"/>
            </w:tcBorders>
            <w:shd w:val="clear" w:color="auto" w:fill="FFFFFF"/>
            <w:vAlign w:val="bottom"/>
            <w:hideMark/>
          </w:tcPr>
          <w:p w14:paraId="6338026E" w14:textId="77777777" w:rsidR="00F16DC6" w:rsidRPr="00397D23" w:rsidRDefault="00F16DC6" w:rsidP="00F16DC6">
            <w:pPr>
              <w:keepNext/>
              <w:keepLines/>
              <w:spacing w:before="40" w:after="40" w:line="220" w:lineRule="exact"/>
              <w:jc w:val="center"/>
              <w:rPr>
                <w:sz w:val="14"/>
                <w:szCs w:val="14"/>
              </w:rPr>
            </w:pPr>
            <w:r w:rsidRPr="00397D23">
              <w:rPr>
                <w:sz w:val="14"/>
                <w:szCs w:val="14"/>
              </w:rPr>
              <w:t>3,587</w:t>
            </w:r>
          </w:p>
        </w:tc>
        <w:tc>
          <w:tcPr>
            <w:tcW w:w="479" w:type="dxa"/>
            <w:tcBorders>
              <w:top w:val="single" w:sz="2" w:space="0" w:color="000000"/>
              <w:left w:val="single" w:sz="2" w:space="0" w:color="000000"/>
              <w:bottom w:val="nil"/>
              <w:right w:val="nil"/>
            </w:tcBorders>
            <w:shd w:val="clear" w:color="auto" w:fill="FFFFFF"/>
            <w:vAlign w:val="bottom"/>
            <w:hideMark/>
          </w:tcPr>
          <w:p w14:paraId="76C210B2" w14:textId="77777777" w:rsidR="00F16DC6" w:rsidRPr="00397D23" w:rsidRDefault="00F16DC6" w:rsidP="00F16DC6">
            <w:pPr>
              <w:keepNext/>
              <w:keepLines/>
              <w:spacing w:before="40" w:after="40" w:line="220" w:lineRule="exact"/>
              <w:jc w:val="center"/>
              <w:rPr>
                <w:sz w:val="14"/>
                <w:szCs w:val="14"/>
              </w:rPr>
            </w:pPr>
            <w:r w:rsidRPr="00397D23">
              <w:rPr>
                <w:sz w:val="14"/>
                <w:szCs w:val="14"/>
              </w:rPr>
              <w:t>3,357</w:t>
            </w:r>
          </w:p>
        </w:tc>
        <w:tc>
          <w:tcPr>
            <w:tcW w:w="478" w:type="dxa"/>
            <w:tcBorders>
              <w:top w:val="single" w:sz="2" w:space="0" w:color="000000"/>
              <w:left w:val="single" w:sz="2" w:space="0" w:color="000000"/>
              <w:bottom w:val="nil"/>
              <w:right w:val="nil"/>
            </w:tcBorders>
            <w:shd w:val="clear" w:color="auto" w:fill="FFFFFF"/>
            <w:vAlign w:val="bottom"/>
            <w:hideMark/>
          </w:tcPr>
          <w:p w14:paraId="0E077B99" w14:textId="77777777" w:rsidR="00F16DC6" w:rsidRPr="00397D23" w:rsidRDefault="00F16DC6" w:rsidP="00F16DC6">
            <w:pPr>
              <w:keepNext/>
              <w:keepLines/>
              <w:spacing w:before="40" w:after="40" w:line="220" w:lineRule="exact"/>
              <w:jc w:val="center"/>
              <w:rPr>
                <w:sz w:val="14"/>
                <w:szCs w:val="14"/>
              </w:rPr>
            </w:pPr>
            <w:r w:rsidRPr="00397D23">
              <w:rPr>
                <w:sz w:val="14"/>
                <w:szCs w:val="14"/>
              </w:rPr>
              <w:t>3,204</w:t>
            </w:r>
          </w:p>
        </w:tc>
        <w:tc>
          <w:tcPr>
            <w:tcW w:w="478" w:type="dxa"/>
            <w:tcBorders>
              <w:top w:val="single" w:sz="2" w:space="0" w:color="000000"/>
              <w:left w:val="single" w:sz="2" w:space="0" w:color="000000"/>
              <w:bottom w:val="nil"/>
              <w:right w:val="nil"/>
            </w:tcBorders>
            <w:shd w:val="clear" w:color="auto" w:fill="FFFFFF"/>
            <w:vAlign w:val="bottom"/>
            <w:hideMark/>
          </w:tcPr>
          <w:p w14:paraId="501D44AB" w14:textId="77777777" w:rsidR="00F16DC6" w:rsidRPr="00397D23" w:rsidRDefault="00F16DC6" w:rsidP="00F16DC6">
            <w:pPr>
              <w:keepNext/>
              <w:keepLines/>
              <w:spacing w:before="40" w:after="40" w:line="220" w:lineRule="exact"/>
              <w:jc w:val="center"/>
              <w:rPr>
                <w:sz w:val="14"/>
                <w:szCs w:val="14"/>
              </w:rPr>
            </w:pPr>
            <w:r w:rsidRPr="00397D23">
              <w:rPr>
                <w:sz w:val="14"/>
                <w:szCs w:val="14"/>
              </w:rPr>
              <w:t>3,095</w:t>
            </w:r>
          </w:p>
        </w:tc>
        <w:tc>
          <w:tcPr>
            <w:tcW w:w="478" w:type="dxa"/>
            <w:tcBorders>
              <w:top w:val="single" w:sz="2" w:space="0" w:color="000000"/>
              <w:left w:val="single" w:sz="2" w:space="0" w:color="000000"/>
              <w:bottom w:val="nil"/>
              <w:right w:val="nil"/>
            </w:tcBorders>
            <w:shd w:val="clear" w:color="auto" w:fill="FFFFFF"/>
            <w:vAlign w:val="bottom"/>
            <w:hideMark/>
          </w:tcPr>
          <w:p w14:paraId="0DE034C8" w14:textId="77777777" w:rsidR="00F16DC6" w:rsidRPr="00397D23" w:rsidRDefault="00F16DC6" w:rsidP="00F16DC6">
            <w:pPr>
              <w:keepNext/>
              <w:keepLines/>
              <w:spacing w:before="40" w:after="40" w:line="220" w:lineRule="exact"/>
              <w:jc w:val="center"/>
              <w:rPr>
                <w:sz w:val="14"/>
                <w:szCs w:val="14"/>
              </w:rPr>
            </w:pPr>
            <w:r w:rsidRPr="00397D23">
              <w:rPr>
                <w:sz w:val="14"/>
                <w:szCs w:val="14"/>
              </w:rPr>
              <w:t>3,012</w:t>
            </w:r>
          </w:p>
        </w:tc>
        <w:tc>
          <w:tcPr>
            <w:tcW w:w="478" w:type="dxa"/>
            <w:tcBorders>
              <w:top w:val="single" w:sz="2" w:space="0" w:color="000000"/>
              <w:left w:val="single" w:sz="2" w:space="0" w:color="000000"/>
              <w:bottom w:val="nil"/>
              <w:right w:val="nil"/>
            </w:tcBorders>
            <w:shd w:val="clear" w:color="auto" w:fill="FFFFFF"/>
            <w:vAlign w:val="bottom"/>
            <w:hideMark/>
          </w:tcPr>
          <w:p w14:paraId="6D559C45" w14:textId="77777777" w:rsidR="00F16DC6" w:rsidRPr="00397D23" w:rsidRDefault="00F16DC6" w:rsidP="00F16DC6">
            <w:pPr>
              <w:keepNext/>
              <w:keepLines/>
              <w:spacing w:before="40" w:after="40" w:line="220" w:lineRule="exact"/>
              <w:jc w:val="center"/>
              <w:rPr>
                <w:sz w:val="14"/>
                <w:szCs w:val="14"/>
              </w:rPr>
            </w:pPr>
            <w:r w:rsidRPr="00397D23">
              <w:rPr>
                <w:sz w:val="14"/>
                <w:szCs w:val="14"/>
              </w:rPr>
              <w:t>2,948</w:t>
            </w:r>
          </w:p>
        </w:tc>
        <w:tc>
          <w:tcPr>
            <w:tcW w:w="478" w:type="dxa"/>
            <w:tcBorders>
              <w:top w:val="single" w:sz="2" w:space="0" w:color="000000"/>
              <w:left w:val="single" w:sz="2" w:space="0" w:color="000000"/>
              <w:bottom w:val="nil"/>
              <w:right w:val="nil"/>
            </w:tcBorders>
            <w:shd w:val="clear" w:color="auto" w:fill="FFFFFF"/>
            <w:vAlign w:val="bottom"/>
            <w:hideMark/>
          </w:tcPr>
          <w:p w14:paraId="0858E514" w14:textId="77777777" w:rsidR="00F16DC6" w:rsidRPr="00397D23" w:rsidRDefault="00F16DC6" w:rsidP="00F16DC6">
            <w:pPr>
              <w:keepNext/>
              <w:keepLines/>
              <w:spacing w:before="40" w:after="40" w:line="220" w:lineRule="exact"/>
              <w:jc w:val="center"/>
              <w:rPr>
                <w:sz w:val="14"/>
                <w:szCs w:val="14"/>
              </w:rPr>
            </w:pPr>
            <w:r w:rsidRPr="00397D23">
              <w:rPr>
                <w:sz w:val="14"/>
                <w:szCs w:val="14"/>
              </w:rPr>
              <w:t>2,896</w:t>
            </w:r>
          </w:p>
        </w:tc>
        <w:tc>
          <w:tcPr>
            <w:tcW w:w="478" w:type="dxa"/>
            <w:tcBorders>
              <w:top w:val="single" w:sz="2" w:space="0" w:color="000000"/>
              <w:left w:val="single" w:sz="2" w:space="0" w:color="000000"/>
              <w:bottom w:val="nil"/>
              <w:right w:val="nil"/>
            </w:tcBorders>
            <w:shd w:val="clear" w:color="auto" w:fill="FFFFFF"/>
            <w:vAlign w:val="bottom"/>
            <w:hideMark/>
          </w:tcPr>
          <w:p w14:paraId="5558D3DB" w14:textId="77777777" w:rsidR="00F16DC6" w:rsidRPr="00397D23" w:rsidRDefault="00F16DC6" w:rsidP="00F16DC6">
            <w:pPr>
              <w:keepNext/>
              <w:keepLines/>
              <w:spacing w:before="40" w:after="40" w:line="220" w:lineRule="exact"/>
              <w:jc w:val="center"/>
              <w:rPr>
                <w:sz w:val="14"/>
                <w:szCs w:val="14"/>
              </w:rPr>
            </w:pPr>
            <w:r w:rsidRPr="00397D23">
              <w:rPr>
                <w:sz w:val="14"/>
                <w:szCs w:val="14"/>
              </w:rPr>
              <w:t>2,854</w:t>
            </w:r>
          </w:p>
        </w:tc>
        <w:tc>
          <w:tcPr>
            <w:tcW w:w="478" w:type="dxa"/>
            <w:tcBorders>
              <w:top w:val="single" w:sz="2" w:space="0" w:color="000000"/>
              <w:left w:val="single" w:sz="2" w:space="0" w:color="000000"/>
              <w:bottom w:val="nil"/>
              <w:right w:val="nil"/>
            </w:tcBorders>
            <w:shd w:val="clear" w:color="auto" w:fill="FFFFFF"/>
            <w:vAlign w:val="bottom"/>
            <w:hideMark/>
          </w:tcPr>
          <w:p w14:paraId="4BC45D1D" w14:textId="77777777" w:rsidR="00F16DC6" w:rsidRPr="00397D23" w:rsidRDefault="00F16DC6" w:rsidP="00F16DC6">
            <w:pPr>
              <w:keepNext/>
              <w:keepLines/>
              <w:spacing w:before="40" w:after="40" w:line="220" w:lineRule="exact"/>
              <w:jc w:val="center"/>
              <w:rPr>
                <w:sz w:val="14"/>
                <w:szCs w:val="14"/>
              </w:rPr>
            </w:pPr>
            <w:r w:rsidRPr="00397D23">
              <w:rPr>
                <w:sz w:val="14"/>
                <w:szCs w:val="14"/>
              </w:rPr>
              <w:t>2,788</w:t>
            </w:r>
          </w:p>
        </w:tc>
        <w:tc>
          <w:tcPr>
            <w:tcW w:w="478" w:type="dxa"/>
            <w:tcBorders>
              <w:top w:val="single" w:sz="2" w:space="0" w:color="000000"/>
              <w:left w:val="single" w:sz="2" w:space="0" w:color="000000"/>
              <w:bottom w:val="nil"/>
              <w:right w:val="nil"/>
            </w:tcBorders>
            <w:shd w:val="clear" w:color="auto" w:fill="FFFFFF"/>
            <w:vAlign w:val="bottom"/>
            <w:hideMark/>
          </w:tcPr>
          <w:p w14:paraId="4734F23C" w14:textId="77777777" w:rsidR="00F16DC6" w:rsidRPr="00397D23" w:rsidRDefault="00F16DC6" w:rsidP="00F16DC6">
            <w:pPr>
              <w:keepNext/>
              <w:keepLines/>
              <w:spacing w:before="40" w:after="40" w:line="220" w:lineRule="exact"/>
              <w:jc w:val="center"/>
              <w:rPr>
                <w:sz w:val="14"/>
                <w:szCs w:val="14"/>
              </w:rPr>
            </w:pPr>
            <w:r w:rsidRPr="00397D23">
              <w:rPr>
                <w:sz w:val="14"/>
                <w:szCs w:val="14"/>
              </w:rPr>
              <w:t>2,719</w:t>
            </w:r>
          </w:p>
        </w:tc>
        <w:tc>
          <w:tcPr>
            <w:tcW w:w="478" w:type="dxa"/>
            <w:tcBorders>
              <w:top w:val="single" w:sz="2" w:space="0" w:color="000000"/>
              <w:left w:val="single" w:sz="2" w:space="0" w:color="000000"/>
              <w:bottom w:val="nil"/>
              <w:right w:val="nil"/>
            </w:tcBorders>
            <w:shd w:val="clear" w:color="auto" w:fill="FFFFFF"/>
            <w:vAlign w:val="bottom"/>
            <w:hideMark/>
          </w:tcPr>
          <w:p w14:paraId="553DB353" w14:textId="77777777" w:rsidR="00F16DC6" w:rsidRPr="00397D23" w:rsidRDefault="00F16DC6" w:rsidP="00F16DC6">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14:paraId="3B155497" w14:textId="77777777" w:rsidR="00F16DC6" w:rsidRPr="00397D23" w:rsidRDefault="00F16DC6" w:rsidP="00F16DC6">
            <w:pPr>
              <w:keepNext/>
              <w:keepLines/>
              <w:spacing w:before="40" w:after="40" w:line="220" w:lineRule="exact"/>
              <w:jc w:val="center"/>
              <w:rPr>
                <w:sz w:val="14"/>
                <w:szCs w:val="14"/>
              </w:rPr>
            </w:pPr>
            <w:r w:rsidRPr="00397D23">
              <w:rPr>
                <w:sz w:val="14"/>
                <w:szCs w:val="14"/>
              </w:rPr>
              <w:t>2,609</w:t>
            </w:r>
          </w:p>
        </w:tc>
        <w:tc>
          <w:tcPr>
            <w:tcW w:w="478" w:type="dxa"/>
            <w:tcBorders>
              <w:top w:val="single" w:sz="2" w:space="0" w:color="000000"/>
              <w:left w:val="single" w:sz="2" w:space="0" w:color="000000"/>
              <w:bottom w:val="nil"/>
              <w:right w:val="nil"/>
            </w:tcBorders>
            <w:shd w:val="clear" w:color="auto" w:fill="FFFFFF"/>
            <w:vAlign w:val="bottom"/>
            <w:hideMark/>
          </w:tcPr>
          <w:p w14:paraId="3C5AEBBD" w14:textId="77777777" w:rsidR="00F16DC6" w:rsidRPr="00397D23" w:rsidRDefault="00F16DC6" w:rsidP="00F16DC6">
            <w:pPr>
              <w:keepNext/>
              <w:keepLines/>
              <w:spacing w:before="40" w:after="40" w:line="220" w:lineRule="exact"/>
              <w:jc w:val="center"/>
              <w:rPr>
                <w:sz w:val="14"/>
                <w:szCs w:val="14"/>
              </w:rPr>
            </w:pPr>
            <w:r w:rsidRPr="00397D23">
              <w:rPr>
                <w:sz w:val="14"/>
                <w:szCs w:val="14"/>
              </w:rPr>
              <w:t>2,571</w:t>
            </w:r>
          </w:p>
        </w:tc>
        <w:tc>
          <w:tcPr>
            <w:tcW w:w="478" w:type="dxa"/>
            <w:tcBorders>
              <w:top w:val="single" w:sz="2" w:space="0" w:color="000000"/>
              <w:left w:val="single" w:sz="2" w:space="0" w:color="000000"/>
              <w:bottom w:val="nil"/>
              <w:right w:val="nil"/>
            </w:tcBorders>
            <w:shd w:val="clear" w:color="auto" w:fill="FFFFFF"/>
            <w:vAlign w:val="bottom"/>
            <w:hideMark/>
          </w:tcPr>
          <w:p w14:paraId="0712850F" w14:textId="77777777" w:rsidR="00F16DC6" w:rsidRPr="00397D23" w:rsidRDefault="00F16DC6" w:rsidP="00F16DC6">
            <w:pPr>
              <w:keepNext/>
              <w:keepLines/>
              <w:spacing w:before="40" w:after="40" w:line="220" w:lineRule="exact"/>
              <w:jc w:val="center"/>
              <w:rPr>
                <w:sz w:val="14"/>
                <w:szCs w:val="14"/>
              </w:rPr>
            </w:pPr>
            <w:r w:rsidRPr="00397D23">
              <w:rPr>
                <w:sz w:val="14"/>
                <w:szCs w:val="14"/>
              </w:rPr>
              <w:t>2,531</w:t>
            </w:r>
          </w:p>
        </w:tc>
        <w:tc>
          <w:tcPr>
            <w:tcW w:w="478" w:type="dxa"/>
            <w:tcBorders>
              <w:top w:val="single" w:sz="2" w:space="0" w:color="000000"/>
              <w:left w:val="single" w:sz="2" w:space="0" w:color="000000"/>
              <w:bottom w:val="nil"/>
              <w:right w:val="nil"/>
            </w:tcBorders>
            <w:shd w:val="clear" w:color="auto" w:fill="FFFFFF"/>
            <w:vAlign w:val="bottom"/>
            <w:hideMark/>
          </w:tcPr>
          <w:p w14:paraId="6C874A4B"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1D3A01C7" w14:textId="77777777" w:rsidR="00F16DC6" w:rsidRPr="00397D23" w:rsidRDefault="00F16DC6" w:rsidP="00F16DC6">
            <w:pPr>
              <w:keepNext/>
              <w:keepLines/>
              <w:spacing w:before="40" w:after="40" w:line="220" w:lineRule="exact"/>
              <w:jc w:val="center"/>
              <w:rPr>
                <w:sz w:val="14"/>
                <w:szCs w:val="14"/>
              </w:rPr>
            </w:pPr>
            <w:r w:rsidRPr="00397D23">
              <w:rPr>
                <w:sz w:val="14"/>
                <w:szCs w:val="14"/>
              </w:rPr>
              <w:t>2,44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56303BC"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r>
      <w:tr w:rsidR="00F16DC6" w:rsidRPr="00397D23" w14:paraId="32C0EF93"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74E50A70" w14:textId="77777777" w:rsidR="00F16DC6" w:rsidRPr="00397D23" w:rsidRDefault="00F16DC6" w:rsidP="00F16DC6">
            <w:pPr>
              <w:keepNext/>
              <w:keepLines/>
              <w:spacing w:before="40" w:after="40" w:line="220" w:lineRule="exact"/>
              <w:jc w:val="center"/>
              <w:rPr>
                <w:sz w:val="14"/>
                <w:szCs w:val="14"/>
              </w:rPr>
            </w:pPr>
            <w:r w:rsidRPr="00397D23">
              <w:rPr>
                <w:sz w:val="14"/>
                <w:szCs w:val="14"/>
              </w:rPr>
              <w:t>12</w:t>
            </w:r>
          </w:p>
        </w:tc>
        <w:tc>
          <w:tcPr>
            <w:tcW w:w="479" w:type="dxa"/>
            <w:tcBorders>
              <w:top w:val="single" w:sz="2" w:space="0" w:color="000000"/>
              <w:left w:val="single" w:sz="2" w:space="0" w:color="000000"/>
              <w:bottom w:val="nil"/>
              <w:right w:val="nil"/>
            </w:tcBorders>
            <w:shd w:val="clear" w:color="auto" w:fill="FFFFFF"/>
            <w:vAlign w:val="bottom"/>
            <w:hideMark/>
          </w:tcPr>
          <w:p w14:paraId="11CE6AAB" w14:textId="77777777" w:rsidR="00F16DC6" w:rsidRPr="00397D23" w:rsidRDefault="00F16DC6" w:rsidP="00F16DC6">
            <w:pPr>
              <w:keepNext/>
              <w:keepLines/>
              <w:spacing w:before="40" w:after="40" w:line="220" w:lineRule="exact"/>
              <w:jc w:val="center"/>
              <w:rPr>
                <w:sz w:val="14"/>
                <w:szCs w:val="14"/>
              </w:rPr>
            </w:pPr>
            <w:r w:rsidRPr="00397D23">
              <w:rPr>
                <w:sz w:val="14"/>
                <w:szCs w:val="14"/>
              </w:rPr>
              <w:t>4,747</w:t>
            </w:r>
          </w:p>
        </w:tc>
        <w:tc>
          <w:tcPr>
            <w:tcW w:w="479" w:type="dxa"/>
            <w:tcBorders>
              <w:top w:val="single" w:sz="2" w:space="0" w:color="000000"/>
              <w:left w:val="single" w:sz="2" w:space="0" w:color="000000"/>
              <w:bottom w:val="nil"/>
              <w:right w:val="nil"/>
            </w:tcBorders>
            <w:shd w:val="clear" w:color="auto" w:fill="FFFFFF"/>
            <w:vAlign w:val="bottom"/>
            <w:hideMark/>
          </w:tcPr>
          <w:p w14:paraId="36DEDEE4" w14:textId="77777777" w:rsidR="00F16DC6" w:rsidRPr="00397D23" w:rsidRDefault="00F16DC6" w:rsidP="00F16DC6">
            <w:pPr>
              <w:keepNext/>
              <w:keepLines/>
              <w:spacing w:before="40" w:after="40" w:line="220" w:lineRule="exact"/>
              <w:jc w:val="center"/>
              <w:rPr>
                <w:sz w:val="14"/>
                <w:szCs w:val="14"/>
              </w:rPr>
            </w:pPr>
            <w:r w:rsidRPr="00397D23">
              <w:rPr>
                <w:sz w:val="14"/>
                <w:szCs w:val="14"/>
              </w:rPr>
              <w:t>3,885</w:t>
            </w:r>
          </w:p>
        </w:tc>
        <w:tc>
          <w:tcPr>
            <w:tcW w:w="478" w:type="dxa"/>
            <w:tcBorders>
              <w:top w:val="single" w:sz="2" w:space="0" w:color="000000"/>
              <w:left w:val="single" w:sz="2" w:space="0" w:color="000000"/>
              <w:bottom w:val="nil"/>
              <w:right w:val="nil"/>
            </w:tcBorders>
            <w:shd w:val="clear" w:color="auto" w:fill="FFFFFF"/>
            <w:vAlign w:val="bottom"/>
            <w:hideMark/>
          </w:tcPr>
          <w:p w14:paraId="1F199038" w14:textId="77777777" w:rsidR="00F16DC6" w:rsidRPr="00397D23" w:rsidRDefault="00F16DC6" w:rsidP="00F16DC6">
            <w:pPr>
              <w:keepNext/>
              <w:keepLines/>
              <w:spacing w:before="40" w:after="40" w:line="220" w:lineRule="exact"/>
              <w:jc w:val="center"/>
              <w:rPr>
                <w:sz w:val="14"/>
                <w:szCs w:val="14"/>
              </w:rPr>
            </w:pPr>
            <w:r w:rsidRPr="00397D23">
              <w:rPr>
                <w:sz w:val="14"/>
                <w:szCs w:val="14"/>
              </w:rPr>
              <w:t>3,490</w:t>
            </w:r>
          </w:p>
        </w:tc>
        <w:tc>
          <w:tcPr>
            <w:tcW w:w="479" w:type="dxa"/>
            <w:tcBorders>
              <w:top w:val="single" w:sz="2" w:space="0" w:color="000000"/>
              <w:left w:val="single" w:sz="2" w:space="0" w:color="000000"/>
              <w:bottom w:val="nil"/>
              <w:right w:val="nil"/>
            </w:tcBorders>
            <w:shd w:val="clear" w:color="auto" w:fill="FFFFFF"/>
            <w:vAlign w:val="bottom"/>
            <w:hideMark/>
          </w:tcPr>
          <w:p w14:paraId="32BE8172" w14:textId="77777777" w:rsidR="00F16DC6" w:rsidRPr="00397D23" w:rsidRDefault="00F16DC6" w:rsidP="00F16DC6">
            <w:pPr>
              <w:keepNext/>
              <w:keepLines/>
              <w:spacing w:before="40" w:after="40" w:line="220" w:lineRule="exact"/>
              <w:jc w:val="center"/>
              <w:rPr>
                <w:sz w:val="14"/>
                <w:szCs w:val="14"/>
              </w:rPr>
            </w:pPr>
            <w:r w:rsidRPr="00397D23">
              <w:rPr>
                <w:sz w:val="14"/>
                <w:szCs w:val="14"/>
              </w:rPr>
              <w:t>3,259</w:t>
            </w:r>
          </w:p>
        </w:tc>
        <w:tc>
          <w:tcPr>
            <w:tcW w:w="478" w:type="dxa"/>
            <w:tcBorders>
              <w:top w:val="single" w:sz="2" w:space="0" w:color="000000"/>
              <w:left w:val="single" w:sz="2" w:space="0" w:color="000000"/>
              <w:bottom w:val="nil"/>
              <w:right w:val="nil"/>
            </w:tcBorders>
            <w:shd w:val="clear" w:color="auto" w:fill="FFFFFF"/>
            <w:vAlign w:val="bottom"/>
            <w:hideMark/>
          </w:tcPr>
          <w:p w14:paraId="5178C8BB" w14:textId="77777777" w:rsidR="00F16DC6" w:rsidRPr="00397D23" w:rsidRDefault="00F16DC6" w:rsidP="00F16DC6">
            <w:pPr>
              <w:keepNext/>
              <w:keepLines/>
              <w:spacing w:before="40" w:after="40" w:line="220" w:lineRule="exact"/>
              <w:jc w:val="center"/>
              <w:rPr>
                <w:sz w:val="14"/>
                <w:szCs w:val="14"/>
              </w:rPr>
            </w:pPr>
            <w:r w:rsidRPr="00397D23">
              <w:rPr>
                <w:sz w:val="14"/>
                <w:szCs w:val="14"/>
              </w:rPr>
              <w:t>3,106</w:t>
            </w:r>
          </w:p>
        </w:tc>
        <w:tc>
          <w:tcPr>
            <w:tcW w:w="478" w:type="dxa"/>
            <w:tcBorders>
              <w:top w:val="single" w:sz="2" w:space="0" w:color="000000"/>
              <w:left w:val="single" w:sz="2" w:space="0" w:color="000000"/>
              <w:bottom w:val="nil"/>
              <w:right w:val="nil"/>
            </w:tcBorders>
            <w:shd w:val="clear" w:color="auto" w:fill="FFFFFF"/>
            <w:vAlign w:val="bottom"/>
            <w:hideMark/>
          </w:tcPr>
          <w:p w14:paraId="21B9915E" w14:textId="77777777" w:rsidR="00F16DC6" w:rsidRPr="00397D23" w:rsidRDefault="00F16DC6" w:rsidP="00F16DC6">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nil"/>
              <w:right w:val="nil"/>
            </w:tcBorders>
            <w:shd w:val="clear" w:color="auto" w:fill="FFFFFF"/>
            <w:vAlign w:val="bottom"/>
            <w:hideMark/>
          </w:tcPr>
          <w:p w14:paraId="670A780C" w14:textId="77777777" w:rsidR="00F16DC6" w:rsidRPr="00397D23" w:rsidRDefault="00F16DC6" w:rsidP="00F16DC6">
            <w:pPr>
              <w:keepNext/>
              <w:keepLines/>
              <w:spacing w:before="40" w:after="40" w:line="220" w:lineRule="exact"/>
              <w:jc w:val="center"/>
              <w:rPr>
                <w:sz w:val="14"/>
                <w:szCs w:val="14"/>
              </w:rPr>
            </w:pPr>
            <w:r w:rsidRPr="00397D23">
              <w:rPr>
                <w:sz w:val="14"/>
                <w:szCs w:val="14"/>
              </w:rPr>
              <w:t>2,913</w:t>
            </w:r>
          </w:p>
        </w:tc>
        <w:tc>
          <w:tcPr>
            <w:tcW w:w="478" w:type="dxa"/>
            <w:tcBorders>
              <w:top w:val="single" w:sz="2" w:space="0" w:color="000000"/>
              <w:left w:val="single" w:sz="2" w:space="0" w:color="000000"/>
              <w:bottom w:val="nil"/>
              <w:right w:val="nil"/>
            </w:tcBorders>
            <w:shd w:val="clear" w:color="auto" w:fill="FFFFFF"/>
            <w:vAlign w:val="bottom"/>
            <w:hideMark/>
          </w:tcPr>
          <w:p w14:paraId="17AC4758" w14:textId="77777777" w:rsidR="00F16DC6" w:rsidRPr="00397D23" w:rsidRDefault="00F16DC6" w:rsidP="00F16DC6">
            <w:pPr>
              <w:keepNext/>
              <w:keepLines/>
              <w:spacing w:before="40" w:after="40" w:line="220" w:lineRule="exact"/>
              <w:jc w:val="center"/>
              <w:rPr>
                <w:sz w:val="14"/>
                <w:szCs w:val="14"/>
              </w:rPr>
            </w:pPr>
            <w:r w:rsidRPr="00397D23">
              <w:rPr>
                <w:sz w:val="14"/>
                <w:szCs w:val="14"/>
              </w:rPr>
              <w:t>2,849</w:t>
            </w:r>
          </w:p>
        </w:tc>
        <w:tc>
          <w:tcPr>
            <w:tcW w:w="478" w:type="dxa"/>
            <w:tcBorders>
              <w:top w:val="single" w:sz="2" w:space="0" w:color="000000"/>
              <w:left w:val="single" w:sz="2" w:space="0" w:color="000000"/>
              <w:bottom w:val="nil"/>
              <w:right w:val="nil"/>
            </w:tcBorders>
            <w:shd w:val="clear" w:color="auto" w:fill="FFFFFF"/>
            <w:vAlign w:val="bottom"/>
            <w:hideMark/>
          </w:tcPr>
          <w:p w14:paraId="4739AC6C" w14:textId="77777777" w:rsidR="00F16DC6" w:rsidRPr="00397D23" w:rsidRDefault="00F16DC6" w:rsidP="00F16DC6">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14:paraId="0A988095" w14:textId="77777777" w:rsidR="00F16DC6" w:rsidRPr="00397D23" w:rsidRDefault="00F16DC6" w:rsidP="00F16DC6">
            <w:pPr>
              <w:keepNext/>
              <w:keepLines/>
              <w:spacing w:before="40" w:after="40" w:line="220" w:lineRule="exact"/>
              <w:jc w:val="center"/>
              <w:rPr>
                <w:sz w:val="14"/>
                <w:szCs w:val="14"/>
              </w:rPr>
            </w:pPr>
            <w:r w:rsidRPr="00397D23">
              <w:rPr>
                <w:sz w:val="14"/>
                <w:szCs w:val="14"/>
              </w:rPr>
              <w:t>2,753</w:t>
            </w:r>
          </w:p>
        </w:tc>
        <w:tc>
          <w:tcPr>
            <w:tcW w:w="478" w:type="dxa"/>
            <w:tcBorders>
              <w:top w:val="single" w:sz="2" w:space="0" w:color="000000"/>
              <w:left w:val="single" w:sz="2" w:space="0" w:color="000000"/>
              <w:bottom w:val="nil"/>
              <w:right w:val="nil"/>
            </w:tcBorders>
            <w:shd w:val="clear" w:color="auto" w:fill="FFFFFF"/>
            <w:vAlign w:val="bottom"/>
            <w:hideMark/>
          </w:tcPr>
          <w:p w14:paraId="17898356" w14:textId="77777777" w:rsidR="00F16DC6" w:rsidRPr="00397D23" w:rsidRDefault="00F16DC6" w:rsidP="00F16DC6">
            <w:pPr>
              <w:keepNext/>
              <w:keepLines/>
              <w:spacing w:before="40" w:after="40" w:line="220" w:lineRule="exact"/>
              <w:jc w:val="center"/>
              <w:rPr>
                <w:sz w:val="14"/>
                <w:szCs w:val="14"/>
              </w:rPr>
            </w:pPr>
            <w:r w:rsidRPr="00397D23">
              <w:rPr>
                <w:sz w:val="14"/>
                <w:szCs w:val="14"/>
              </w:rPr>
              <w:t>2,687</w:t>
            </w:r>
          </w:p>
        </w:tc>
        <w:tc>
          <w:tcPr>
            <w:tcW w:w="478" w:type="dxa"/>
            <w:tcBorders>
              <w:top w:val="single" w:sz="2" w:space="0" w:color="000000"/>
              <w:left w:val="single" w:sz="2" w:space="0" w:color="000000"/>
              <w:bottom w:val="nil"/>
              <w:right w:val="nil"/>
            </w:tcBorders>
            <w:shd w:val="clear" w:color="auto" w:fill="FFFFFF"/>
            <w:vAlign w:val="bottom"/>
            <w:hideMark/>
          </w:tcPr>
          <w:p w14:paraId="11803E5B" w14:textId="77777777" w:rsidR="00F16DC6" w:rsidRPr="00397D23" w:rsidRDefault="00F16DC6" w:rsidP="00F16DC6">
            <w:pPr>
              <w:keepNext/>
              <w:keepLines/>
              <w:spacing w:before="40" w:after="40" w:line="220" w:lineRule="exact"/>
              <w:jc w:val="center"/>
              <w:rPr>
                <w:sz w:val="14"/>
                <w:szCs w:val="14"/>
              </w:rPr>
            </w:pPr>
            <w:r w:rsidRPr="00397D23">
              <w:rPr>
                <w:sz w:val="14"/>
                <w:szCs w:val="14"/>
              </w:rPr>
              <w:t>2,617</w:t>
            </w:r>
          </w:p>
        </w:tc>
        <w:tc>
          <w:tcPr>
            <w:tcW w:w="478" w:type="dxa"/>
            <w:tcBorders>
              <w:top w:val="single" w:sz="2" w:space="0" w:color="000000"/>
              <w:left w:val="single" w:sz="2" w:space="0" w:color="000000"/>
              <w:bottom w:val="nil"/>
              <w:right w:val="nil"/>
            </w:tcBorders>
            <w:shd w:val="clear" w:color="auto" w:fill="FFFFFF"/>
            <w:vAlign w:val="bottom"/>
            <w:hideMark/>
          </w:tcPr>
          <w:p w14:paraId="7FE4E0CD"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0A911E13" w14:textId="77777777" w:rsidR="00F16DC6" w:rsidRPr="00397D23" w:rsidRDefault="00F16DC6" w:rsidP="00F16DC6">
            <w:pPr>
              <w:keepNext/>
              <w:keepLines/>
              <w:spacing w:before="40" w:after="40" w:line="220" w:lineRule="exact"/>
              <w:jc w:val="center"/>
              <w:rPr>
                <w:sz w:val="14"/>
                <w:szCs w:val="14"/>
              </w:rPr>
            </w:pPr>
            <w:r w:rsidRPr="00397D23">
              <w:rPr>
                <w:sz w:val="14"/>
                <w:szCs w:val="14"/>
              </w:rPr>
              <w:t>2,506</w:t>
            </w:r>
          </w:p>
        </w:tc>
        <w:tc>
          <w:tcPr>
            <w:tcW w:w="478" w:type="dxa"/>
            <w:tcBorders>
              <w:top w:val="single" w:sz="2" w:space="0" w:color="000000"/>
              <w:left w:val="single" w:sz="2" w:space="0" w:color="000000"/>
              <w:bottom w:val="nil"/>
              <w:right w:val="nil"/>
            </w:tcBorders>
            <w:shd w:val="clear" w:color="auto" w:fill="FFFFFF"/>
            <w:vAlign w:val="bottom"/>
            <w:hideMark/>
          </w:tcPr>
          <w:p w14:paraId="7C3B6D48" w14:textId="77777777" w:rsidR="00F16DC6" w:rsidRPr="00397D23" w:rsidRDefault="00F16DC6" w:rsidP="00F16DC6">
            <w:pPr>
              <w:keepNext/>
              <w:keepLines/>
              <w:spacing w:before="40" w:after="40" w:line="220" w:lineRule="exact"/>
              <w:jc w:val="center"/>
              <w:rPr>
                <w:sz w:val="14"/>
                <w:szCs w:val="14"/>
              </w:rPr>
            </w:pPr>
            <w:r w:rsidRPr="00397D23">
              <w:rPr>
                <w:sz w:val="14"/>
                <w:szCs w:val="14"/>
              </w:rPr>
              <w:t>2,466</w:t>
            </w:r>
          </w:p>
        </w:tc>
        <w:tc>
          <w:tcPr>
            <w:tcW w:w="478" w:type="dxa"/>
            <w:tcBorders>
              <w:top w:val="single" w:sz="2" w:space="0" w:color="000000"/>
              <w:left w:val="single" w:sz="2" w:space="0" w:color="000000"/>
              <w:bottom w:val="nil"/>
              <w:right w:val="nil"/>
            </w:tcBorders>
            <w:shd w:val="clear" w:color="auto" w:fill="FFFFFF"/>
            <w:vAlign w:val="bottom"/>
            <w:hideMark/>
          </w:tcPr>
          <w:p w14:paraId="0EDC4DB5" w14:textId="77777777" w:rsidR="00F16DC6" w:rsidRPr="00397D23" w:rsidRDefault="00F16DC6" w:rsidP="00F16DC6">
            <w:pPr>
              <w:keepNext/>
              <w:keepLines/>
              <w:spacing w:before="40" w:after="40" w:line="220" w:lineRule="exact"/>
              <w:jc w:val="center"/>
              <w:rPr>
                <w:sz w:val="14"/>
                <w:szCs w:val="14"/>
              </w:rPr>
            </w:pPr>
            <w:r w:rsidRPr="00397D23">
              <w:rPr>
                <w:sz w:val="14"/>
                <w:szCs w:val="14"/>
              </w:rPr>
              <w:t>2,426</w:t>
            </w:r>
          </w:p>
        </w:tc>
        <w:tc>
          <w:tcPr>
            <w:tcW w:w="478" w:type="dxa"/>
            <w:tcBorders>
              <w:top w:val="single" w:sz="2" w:space="0" w:color="000000"/>
              <w:left w:val="single" w:sz="2" w:space="0" w:color="000000"/>
              <w:bottom w:val="nil"/>
              <w:right w:val="nil"/>
            </w:tcBorders>
            <w:shd w:val="clear" w:color="auto" w:fill="FFFFFF"/>
            <w:vAlign w:val="bottom"/>
            <w:hideMark/>
          </w:tcPr>
          <w:p w14:paraId="349DD79F" w14:textId="77777777" w:rsidR="00F16DC6" w:rsidRPr="00397D23" w:rsidRDefault="00F16DC6" w:rsidP="00F16DC6">
            <w:pPr>
              <w:keepNext/>
              <w:keepLines/>
              <w:spacing w:before="40" w:after="40" w:line="220" w:lineRule="exact"/>
              <w:jc w:val="center"/>
              <w:rPr>
                <w:sz w:val="14"/>
                <w:szCs w:val="14"/>
              </w:rPr>
            </w:pPr>
            <w:r w:rsidRPr="00397D23">
              <w:rPr>
                <w:sz w:val="14"/>
                <w:szCs w:val="14"/>
              </w:rPr>
              <w:t>2,384</w:t>
            </w:r>
          </w:p>
        </w:tc>
        <w:tc>
          <w:tcPr>
            <w:tcW w:w="478" w:type="dxa"/>
            <w:tcBorders>
              <w:top w:val="single" w:sz="2" w:space="0" w:color="000000"/>
              <w:left w:val="single" w:sz="2" w:space="0" w:color="000000"/>
              <w:bottom w:val="nil"/>
              <w:right w:val="nil"/>
            </w:tcBorders>
            <w:shd w:val="clear" w:color="auto" w:fill="FFFFFF"/>
            <w:vAlign w:val="bottom"/>
            <w:hideMark/>
          </w:tcPr>
          <w:p w14:paraId="2665B173" w14:textId="77777777" w:rsidR="00F16DC6" w:rsidRPr="00397D23" w:rsidRDefault="00F16DC6" w:rsidP="00F16DC6">
            <w:pPr>
              <w:keepNext/>
              <w:keepLines/>
              <w:spacing w:before="40" w:after="40" w:line="220" w:lineRule="exact"/>
              <w:jc w:val="center"/>
              <w:rPr>
                <w:sz w:val="14"/>
                <w:szCs w:val="14"/>
              </w:rPr>
            </w:pPr>
            <w:r w:rsidRPr="00397D23">
              <w:rPr>
                <w:sz w:val="14"/>
                <w:szCs w:val="14"/>
              </w:rPr>
              <w:t>2,34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6555595" w14:textId="77777777" w:rsidR="00F16DC6" w:rsidRPr="00397D23" w:rsidRDefault="00F16DC6" w:rsidP="00F16DC6">
            <w:pPr>
              <w:keepNext/>
              <w:keepLines/>
              <w:spacing w:before="40" w:after="40" w:line="220" w:lineRule="exact"/>
              <w:jc w:val="center"/>
              <w:rPr>
                <w:sz w:val="14"/>
                <w:szCs w:val="14"/>
              </w:rPr>
            </w:pPr>
            <w:r w:rsidRPr="00397D23">
              <w:rPr>
                <w:sz w:val="14"/>
                <w:szCs w:val="14"/>
              </w:rPr>
              <w:t>2,296</w:t>
            </w:r>
          </w:p>
        </w:tc>
      </w:tr>
      <w:tr w:rsidR="00F16DC6" w:rsidRPr="00397D23" w14:paraId="415DB1CF"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EB3A7F4" w14:textId="77777777" w:rsidR="00F16DC6" w:rsidRPr="00397D23" w:rsidRDefault="00F16DC6" w:rsidP="00F16DC6">
            <w:pPr>
              <w:keepNext/>
              <w:keepLines/>
              <w:spacing w:before="40" w:after="40" w:line="220" w:lineRule="exact"/>
              <w:jc w:val="center"/>
              <w:rPr>
                <w:sz w:val="14"/>
                <w:szCs w:val="14"/>
              </w:rPr>
            </w:pPr>
            <w:r w:rsidRPr="00397D23">
              <w:rPr>
                <w:sz w:val="14"/>
                <w:szCs w:val="14"/>
              </w:rPr>
              <w:t>13</w:t>
            </w:r>
          </w:p>
        </w:tc>
        <w:tc>
          <w:tcPr>
            <w:tcW w:w="479" w:type="dxa"/>
            <w:tcBorders>
              <w:top w:val="single" w:sz="2" w:space="0" w:color="000000"/>
              <w:left w:val="single" w:sz="2" w:space="0" w:color="000000"/>
              <w:bottom w:val="nil"/>
              <w:right w:val="nil"/>
            </w:tcBorders>
            <w:shd w:val="clear" w:color="auto" w:fill="FFFFFF"/>
            <w:vAlign w:val="bottom"/>
            <w:hideMark/>
          </w:tcPr>
          <w:p w14:paraId="3D3F1568" w14:textId="77777777" w:rsidR="00F16DC6" w:rsidRPr="00397D23" w:rsidRDefault="00F16DC6" w:rsidP="00F16DC6">
            <w:pPr>
              <w:keepNext/>
              <w:keepLines/>
              <w:spacing w:before="40" w:after="40" w:line="220" w:lineRule="exact"/>
              <w:jc w:val="center"/>
              <w:rPr>
                <w:sz w:val="14"/>
                <w:szCs w:val="14"/>
              </w:rPr>
            </w:pPr>
            <w:r w:rsidRPr="00397D23">
              <w:rPr>
                <w:sz w:val="14"/>
                <w:szCs w:val="14"/>
              </w:rPr>
              <w:t>4,667</w:t>
            </w:r>
          </w:p>
        </w:tc>
        <w:tc>
          <w:tcPr>
            <w:tcW w:w="479" w:type="dxa"/>
            <w:tcBorders>
              <w:top w:val="single" w:sz="2" w:space="0" w:color="000000"/>
              <w:left w:val="single" w:sz="2" w:space="0" w:color="000000"/>
              <w:bottom w:val="nil"/>
              <w:right w:val="nil"/>
            </w:tcBorders>
            <w:shd w:val="clear" w:color="auto" w:fill="FFFFFF"/>
            <w:vAlign w:val="bottom"/>
            <w:hideMark/>
          </w:tcPr>
          <w:p w14:paraId="3825017C" w14:textId="77777777" w:rsidR="00F16DC6" w:rsidRPr="00397D23" w:rsidRDefault="00F16DC6" w:rsidP="00F16DC6">
            <w:pPr>
              <w:keepNext/>
              <w:keepLines/>
              <w:spacing w:before="40" w:after="40" w:line="220" w:lineRule="exact"/>
              <w:jc w:val="center"/>
              <w:rPr>
                <w:sz w:val="14"/>
                <w:szCs w:val="14"/>
              </w:rPr>
            </w:pPr>
            <w:r w:rsidRPr="00397D23">
              <w:rPr>
                <w:sz w:val="14"/>
                <w:szCs w:val="14"/>
              </w:rPr>
              <w:t>3,806</w:t>
            </w:r>
          </w:p>
        </w:tc>
        <w:tc>
          <w:tcPr>
            <w:tcW w:w="478" w:type="dxa"/>
            <w:tcBorders>
              <w:top w:val="single" w:sz="2" w:space="0" w:color="000000"/>
              <w:left w:val="single" w:sz="2" w:space="0" w:color="000000"/>
              <w:bottom w:val="nil"/>
              <w:right w:val="nil"/>
            </w:tcBorders>
            <w:shd w:val="clear" w:color="auto" w:fill="FFFFFF"/>
            <w:vAlign w:val="bottom"/>
            <w:hideMark/>
          </w:tcPr>
          <w:p w14:paraId="7EB6CF8E" w14:textId="77777777" w:rsidR="00F16DC6" w:rsidRPr="00397D23" w:rsidRDefault="00F16DC6" w:rsidP="00F16DC6">
            <w:pPr>
              <w:keepNext/>
              <w:keepLines/>
              <w:spacing w:before="40" w:after="40" w:line="220" w:lineRule="exact"/>
              <w:jc w:val="center"/>
              <w:rPr>
                <w:sz w:val="14"/>
                <w:szCs w:val="14"/>
              </w:rPr>
            </w:pPr>
            <w:r w:rsidRPr="00397D23">
              <w:rPr>
                <w:sz w:val="14"/>
                <w:szCs w:val="14"/>
              </w:rPr>
              <w:t>3,411</w:t>
            </w:r>
          </w:p>
        </w:tc>
        <w:tc>
          <w:tcPr>
            <w:tcW w:w="479" w:type="dxa"/>
            <w:tcBorders>
              <w:top w:val="single" w:sz="2" w:space="0" w:color="000000"/>
              <w:left w:val="single" w:sz="2" w:space="0" w:color="000000"/>
              <w:bottom w:val="nil"/>
              <w:right w:val="nil"/>
            </w:tcBorders>
            <w:shd w:val="clear" w:color="auto" w:fill="FFFFFF"/>
            <w:vAlign w:val="bottom"/>
            <w:hideMark/>
          </w:tcPr>
          <w:p w14:paraId="46456ECD" w14:textId="77777777" w:rsidR="00F16DC6" w:rsidRPr="00397D23" w:rsidRDefault="00F16DC6" w:rsidP="00F16DC6">
            <w:pPr>
              <w:keepNext/>
              <w:keepLines/>
              <w:spacing w:before="40" w:after="40" w:line="220" w:lineRule="exact"/>
              <w:jc w:val="center"/>
              <w:rPr>
                <w:sz w:val="14"/>
                <w:szCs w:val="14"/>
              </w:rPr>
            </w:pPr>
            <w:r w:rsidRPr="00397D23">
              <w:rPr>
                <w:sz w:val="14"/>
                <w:szCs w:val="14"/>
              </w:rPr>
              <w:t>3,179</w:t>
            </w:r>
          </w:p>
        </w:tc>
        <w:tc>
          <w:tcPr>
            <w:tcW w:w="478" w:type="dxa"/>
            <w:tcBorders>
              <w:top w:val="single" w:sz="2" w:space="0" w:color="000000"/>
              <w:left w:val="single" w:sz="2" w:space="0" w:color="000000"/>
              <w:bottom w:val="nil"/>
              <w:right w:val="nil"/>
            </w:tcBorders>
            <w:shd w:val="clear" w:color="auto" w:fill="FFFFFF"/>
            <w:vAlign w:val="bottom"/>
            <w:hideMark/>
          </w:tcPr>
          <w:p w14:paraId="70B87DD2" w14:textId="77777777" w:rsidR="00F16DC6" w:rsidRPr="00397D23" w:rsidRDefault="00F16DC6" w:rsidP="00F16DC6">
            <w:pPr>
              <w:keepNext/>
              <w:keepLines/>
              <w:spacing w:before="40" w:after="40" w:line="220" w:lineRule="exact"/>
              <w:jc w:val="center"/>
              <w:rPr>
                <w:sz w:val="14"/>
                <w:szCs w:val="14"/>
              </w:rPr>
            </w:pPr>
            <w:r w:rsidRPr="00397D23">
              <w:rPr>
                <w:sz w:val="14"/>
                <w:szCs w:val="14"/>
              </w:rPr>
              <w:t>3,025</w:t>
            </w:r>
          </w:p>
        </w:tc>
        <w:tc>
          <w:tcPr>
            <w:tcW w:w="478" w:type="dxa"/>
            <w:tcBorders>
              <w:top w:val="single" w:sz="2" w:space="0" w:color="000000"/>
              <w:left w:val="single" w:sz="2" w:space="0" w:color="000000"/>
              <w:bottom w:val="nil"/>
              <w:right w:val="nil"/>
            </w:tcBorders>
            <w:shd w:val="clear" w:color="auto" w:fill="FFFFFF"/>
            <w:vAlign w:val="bottom"/>
            <w:hideMark/>
          </w:tcPr>
          <w:p w14:paraId="70BFC8D6" w14:textId="77777777" w:rsidR="00F16DC6" w:rsidRPr="00397D23" w:rsidRDefault="00F16DC6" w:rsidP="00F16DC6">
            <w:pPr>
              <w:keepNext/>
              <w:keepLines/>
              <w:spacing w:before="40" w:after="40" w:line="220" w:lineRule="exact"/>
              <w:jc w:val="center"/>
              <w:rPr>
                <w:sz w:val="14"/>
                <w:szCs w:val="14"/>
              </w:rPr>
            </w:pPr>
            <w:r w:rsidRPr="00397D23">
              <w:rPr>
                <w:sz w:val="14"/>
                <w:szCs w:val="14"/>
              </w:rPr>
              <w:t>2,915</w:t>
            </w:r>
          </w:p>
        </w:tc>
        <w:tc>
          <w:tcPr>
            <w:tcW w:w="478" w:type="dxa"/>
            <w:tcBorders>
              <w:top w:val="single" w:sz="2" w:space="0" w:color="000000"/>
              <w:left w:val="single" w:sz="2" w:space="0" w:color="000000"/>
              <w:bottom w:val="nil"/>
              <w:right w:val="nil"/>
            </w:tcBorders>
            <w:shd w:val="clear" w:color="auto" w:fill="FFFFFF"/>
            <w:vAlign w:val="bottom"/>
            <w:hideMark/>
          </w:tcPr>
          <w:p w14:paraId="0888BB26" w14:textId="77777777" w:rsidR="00F16DC6" w:rsidRPr="00397D23" w:rsidRDefault="00F16DC6" w:rsidP="00F16DC6">
            <w:pPr>
              <w:keepNext/>
              <w:keepLines/>
              <w:spacing w:before="40" w:after="40" w:line="220" w:lineRule="exact"/>
              <w:jc w:val="center"/>
              <w:rPr>
                <w:sz w:val="14"/>
                <w:szCs w:val="14"/>
              </w:rPr>
            </w:pPr>
            <w:r w:rsidRPr="00397D23">
              <w:rPr>
                <w:sz w:val="14"/>
                <w:szCs w:val="14"/>
              </w:rPr>
              <w:t>2,832</w:t>
            </w:r>
          </w:p>
        </w:tc>
        <w:tc>
          <w:tcPr>
            <w:tcW w:w="478" w:type="dxa"/>
            <w:tcBorders>
              <w:top w:val="single" w:sz="2" w:space="0" w:color="000000"/>
              <w:left w:val="single" w:sz="2" w:space="0" w:color="000000"/>
              <w:bottom w:val="nil"/>
              <w:right w:val="nil"/>
            </w:tcBorders>
            <w:shd w:val="clear" w:color="auto" w:fill="FFFFFF"/>
            <w:vAlign w:val="bottom"/>
            <w:hideMark/>
          </w:tcPr>
          <w:p w14:paraId="00804899" w14:textId="77777777" w:rsidR="00F16DC6" w:rsidRPr="00397D23" w:rsidRDefault="00F16DC6" w:rsidP="00F16DC6">
            <w:pPr>
              <w:keepNext/>
              <w:keepLines/>
              <w:spacing w:before="40" w:after="40" w:line="220" w:lineRule="exact"/>
              <w:jc w:val="center"/>
              <w:rPr>
                <w:sz w:val="14"/>
                <w:szCs w:val="14"/>
              </w:rPr>
            </w:pPr>
            <w:r w:rsidRPr="00397D23">
              <w:rPr>
                <w:sz w:val="14"/>
                <w:szCs w:val="14"/>
              </w:rPr>
              <w:t>2,767</w:t>
            </w:r>
          </w:p>
        </w:tc>
        <w:tc>
          <w:tcPr>
            <w:tcW w:w="478" w:type="dxa"/>
            <w:tcBorders>
              <w:top w:val="single" w:sz="2" w:space="0" w:color="000000"/>
              <w:left w:val="single" w:sz="2" w:space="0" w:color="000000"/>
              <w:bottom w:val="nil"/>
              <w:right w:val="nil"/>
            </w:tcBorders>
            <w:shd w:val="clear" w:color="auto" w:fill="FFFFFF"/>
            <w:vAlign w:val="bottom"/>
            <w:hideMark/>
          </w:tcPr>
          <w:p w14:paraId="546DB401" w14:textId="77777777" w:rsidR="00F16DC6" w:rsidRPr="00397D23" w:rsidRDefault="00F16DC6" w:rsidP="00F16DC6">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14:paraId="0F9F5A77" w14:textId="77777777" w:rsidR="00F16DC6" w:rsidRPr="00397D23" w:rsidRDefault="00F16DC6" w:rsidP="00F16DC6">
            <w:pPr>
              <w:keepNext/>
              <w:keepLines/>
              <w:spacing w:before="40" w:after="40" w:line="220" w:lineRule="exact"/>
              <w:jc w:val="center"/>
              <w:rPr>
                <w:sz w:val="14"/>
                <w:szCs w:val="14"/>
              </w:rPr>
            </w:pPr>
            <w:r w:rsidRPr="00397D23">
              <w:rPr>
                <w:sz w:val="14"/>
                <w:szCs w:val="14"/>
              </w:rPr>
              <w:t>2,671</w:t>
            </w:r>
          </w:p>
        </w:tc>
        <w:tc>
          <w:tcPr>
            <w:tcW w:w="478" w:type="dxa"/>
            <w:tcBorders>
              <w:top w:val="single" w:sz="2" w:space="0" w:color="000000"/>
              <w:left w:val="single" w:sz="2" w:space="0" w:color="000000"/>
              <w:bottom w:val="nil"/>
              <w:right w:val="nil"/>
            </w:tcBorders>
            <w:shd w:val="clear" w:color="auto" w:fill="FFFFFF"/>
            <w:vAlign w:val="bottom"/>
            <w:hideMark/>
          </w:tcPr>
          <w:p w14:paraId="6F5E4CD6" w14:textId="77777777" w:rsidR="00F16DC6" w:rsidRPr="00397D23" w:rsidRDefault="00F16DC6" w:rsidP="00F16DC6">
            <w:pPr>
              <w:keepNext/>
              <w:keepLines/>
              <w:spacing w:before="40" w:after="40" w:line="220" w:lineRule="exact"/>
              <w:jc w:val="center"/>
              <w:rPr>
                <w:sz w:val="14"/>
                <w:szCs w:val="14"/>
              </w:rPr>
            </w:pPr>
            <w:r w:rsidRPr="00397D23">
              <w:rPr>
                <w:sz w:val="14"/>
                <w:szCs w:val="14"/>
              </w:rPr>
              <w:t>2,604</w:t>
            </w:r>
          </w:p>
        </w:tc>
        <w:tc>
          <w:tcPr>
            <w:tcW w:w="478" w:type="dxa"/>
            <w:tcBorders>
              <w:top w:val="single" w:sz="2" w:space="0" w:color="000000"/>
              <w:left w:val="single" w:sz="2" w:space="0" w:color="000000"/>
              <w:bottom w:val="nil"/>
              <w:right w:val="nil"/>
            </w:tcBorders>
            <w:shd w:val="clear" w:color="auto" w:fill="FFFFFF"/>
            <w:vAlign w:val="bottom"/>
            <w:hideMark/>
          </w:tcPr>
          <w:p w14:paraId="0FB6A422" w14:textId="77777777" w:rsidR="00F16DC6" w:rsidRPr="00397D23" w:rsidRDefault="00F16DC6" w:rsidP="00F16DC6">
            <w:pPr>
              <w:keepNext/>
              <w:keepLines/>
              <w:spacing w:before="40" w:after="40" w:line="220" w:lineRule="exact"/>
              <w:jc w:val="center"/>
              <w:rPr>
                <w:sz w:val="14"/>
                <w:szCs w:val="14"/>
              </w:rPr>
            </w:pPr>
            <w:r w:rsidRPr="00397D23">
              <w:rPr>
                <w:sz w:val="14"/>
                <w:szCs w:val="14"/>
              </w:rPr>
              <w:t>2,533</w:t>
            </w:r>
          </w:p>
        </w:tc>
        <w:tc>
          <w:tcPr>
            <w:tcW w:w="478" w:type="dxa"/>
            <w:tcBorders>
              <w:top w:val="single" w:sz="2" w:space="0" w:color="000000"/>
              <w:left w:val="single" w:sz="2" w:space="0" w:color="000000"/>
              <w:bottom w:val="nil"/>
              <w:right w:val="nil"/>
            </w:tcBorders>
            <w:shd w:val="clear" w:color="auto" w:fill="FFFFFF"/>
            <w:vAlign w:val="bottom"/>
            <w:hideMark/>
          </w:tcPr>
          <w:p w14:paraId="6CC35F86"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1E349A35" w14:textId="77777777" w:rsidR="00F16DC6" w:rsidRPr="00397D23" w:rsidRDefault="00F16DC6" w:rsidP="00F16DC6">
            <w:pPr>
              <w:keepNext/>
              <w:keepLines/>
              <w:spacing w:before="40" w:after="40" w:line="220" w:lineRule="exact"/>
              <w:jc w:val="center"/>
              <w:rPr>
                <w:sz w:val="14"/>
                <w:szCs w:val="14"/>
              </w:rPr>
            </w:pPr>
            <w:r w:rsidRPr="00397D23">
              <w:rPr>
                <w:sz w:val="14"/>
                <w:szCs w:val="14"/>
              </w:rPr>
              <w:t>2,420</w:t>
            </w:r>
          </w:p>
        </w:tc>
        <w:tc>
          <w:tcPr>
            <w:tcW w:w="478" w:type="dxa"/>
            <w:tcBorders>
              <w:top w:val="single" w:sz="2" w:space="0" w:color="000000"/>
              <w:left w:val="single" w:sz="2" w:space="0" w:color="000000"/>
              <w:bottom w:val="nil"/>
              <w:right w:val="nil"/>
            </w:tcBorders>
            <w:shd w:val="clear" w:color="auto" w:fill="FFFFFF"/>
            <w:vAlign w:val="bottom"/>
            <w:hideMark/>
          </w:tcPr>
          <w:p w14:paraId="630CA6EA" w14:textId="77777777" w:rsidR="00F16DC6" w:rsidRPr="00397D23" w:rsidRDefault="00F16DC6" w:rsidP="00F16DC6">
            <w:pPr>
              <w:keepNext/>
              <w:keepLines/>
              <w:spacing w:before="40" w:after="40" w:line="220" w:lineRule="exact"/>
              <w:jc w:val="center"/>
              <w:rPr>
                <w:sz w:val="14"/>
                <w:szCs w:val="14"/>
              </w:rPr>
            </w:pPr>
            <w:r w:rsidRPr="00397D23">
              <w:rPr>
                <w:sz w:val="14"/>
                <w:szCs w:val="14"/>
              </w:rPr>
              <w:t>2,380</w:t>
            </w:r>
          </w:p>
        </w:tc>
        <w:tc>
          <w:tcPr>
            <w:tcW w:w="478" w:type="dxa"/>
            <w:tcBorders>
              <w:top w:val="single" w:sz="2" w:space="0" w:color="000000"/>
              <w:left w:val="single" w:sz="2" w:space="0" w:color="000000"/>
              <w:bottom w:val="nil"/>
              <w:right w:val="nil"/>
            </w:tcBorders>
            <w:shd w:val="clear" w:color="auto" w:fill="FFFFFF"/>
            <w:vAlign w:val="bottom"/>
            <w:hideMark/>
          </w:tcPr>
          <w:p w14:paraId="776C39AB" w14:textId="77777777" w:rsidR="00F16DC6" w:rsidRPr="00397D23" w:rsidRDefault="00F16DC6" w:rsidP="00F16DC6">
            <w:pPr>
              <w:keepNext/>
              <w:keepLines/>
              <w:spacing w:before="40" w:after="40" w:line="220" w:lineRule="exact"/>
              <w:jc w:val="center"/>
              <w:rPr>
                <w:sz w:val="14"/>
                <w:szCs w:val="14"/>
              </w:rPr>
            </w:pPr>
            <w:r w:rsidRPr="00397D23">
              <w:rPr>
                <w:sz w:val="14"/>
                <w:szCs w:val="14"/>
              </w:rPr>
              <w:t>2,339</w:t>
            </w:r>
          </w:p>
        </w:tc>
        <w:tc>
          <w:tcPr>
            <w:tcW w:w="478" w:type="dxa"/>
            <w:tcBorders>
              <w:top w:val="single" w:sz="2" w:space="0" w:color="000000"/>
              <w:left w:val="single" w:sz="2" w:space="0" w:color="000000"/>
              <w:bottom w:val="nil"/>
              <w:right w:val="nil"/>
            </w:tcBorders>
            <w:shd w:val="clear" w:color="auto" w:fill="FFFFFF"/>
            <w:vAlign w:val="bottom"/>
            <w:hideMark/>
          </w:tcPr>
          <w:p w14:paraId="0DED4D16" w14:textId="77777777" w:rsidR="00F16DC6" w:rsidRPr="00397D23" w:rsidRDefault="00F16DC6" w:rsidP="00F16DC6">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14:paraId="63B2F120" w14:textId="77777777" w:rsidR="00F16DC6" w:rsidRPr="00397D23" w:rsidRDefault="00F16DC6" w:rsidP="00F16DC6">
            <w:pPr>
              <w:keepNext/>
              <w:keepLines/>
              <w:spacing w:before="40" w:after="40" w:line="220" w:lineRule="exact"/>
              <w:jc w:val="center"/>
              <w:rPr>
                <w:sz w:val="14"/>
                <w:szCs w:val="14"/>
              </w:rPr>
            </w:pPr>
            <w:r w:rsidRPr="00397D23">
              <w:rPr>
                <w:sz w:val="14"/>
                <w:szCs w:val="14"/>
              </w:rPr>
              <w:t>2,2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2D931F0" w14:textId="77777777" w:rsidR="00F16DC6" w:rsidRPr="00397D23" w:rsidRDefault="00F16DC6" w:rsidP="00F16DC6">
            <w:pPr>
              <w:keepNext/>
              <w:keepLines/>
              <w:spacing w:before="40" w:after="40" w:line="220" w:lineRule="exact"/>
              <w:jc w:val="center"/>
              <w:rPr>
                <w:sz w:val="14"/>
                <w:szCs w:val="14"/>
              </w:rPr>
            </w:pPr>
            <w:r w:rsidRPr="00397D23">
              <w:rPr>
                <w:sz w:val="14"/>
                <w:szCs w:val="14"/>
              </w:rPr>
              <w:t>2,206</w:t>
            </w:r>
          </w:p>
        </w:tc>
      </w:tr>
      <w:tr w:rsidR="00F16DC6" w:rsidRPr="00397D23" w14:paraId="3F62F70D"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27B2213" w14:textId="77777777" w:rsidR="00F16DC6" w:rsidRPr="00397D23" w:rsidRDefault="00F16DC6" w:rsidP="00F16DC6">
            <w:pPr>
              <w:keepNext/>
              <w:keepLines/>
              <w:spacing w:before="40" w:after="40" w:line="220" w:lineRule="exact"/>
              <w:jc w:val="center"/>
              <w:rPr>
                <w:sz w:val="14"/>
                <w:szCs w:val="14"/>
              </w:rPr>
            </w:pPr>
            <w:r w:rsidRPr="00397D23">
              <w:rPr>
                <w:sz w:val="14"/>
                <w:szCs w:val="14"/>
              </w:rPr>
              <w:t>14</w:t>
            </w:r>
          </w:p>
        </w:tc>
        <w:tc>
          <w:tcPr>
            <w:tcW w:w="479" w:type="dxa"/>
            <w:tcBorders>
              <w:top w:val="single" w:sz="2" w:space="0" w:color="000000"/>
              <w:left w:val="single" w:sz="2" w:space="0" w:color="000000"/>
              <w:bottom w:val="nil"/>
              <w:right w:val="nil"/>
            </w:tcBorders>
            <w:shd w:val="clear" w:color="auto" w:fill="FFFFFF"/>
            <w:vAlign w:val="bottom"/>
            <w:hideMark/>
          </w:tcPr>
          <w:p w14:paraId="08D6FE82" w14:textId="77777777" w:rsidR="00F16DC6" w:rsidRPr="00397D23" w:rsidRDefault="00F16DC6" w:rsidP="00F16DC6">
            <w:pPr>
              <w:keepNext/>
              <w:keepLines/>
              <w:spacing w:before="40" w:after="40" w:line="220" w:lineRule="exact"/>
              <w:jc w:val="center"/>
              <w:rPr>
                <w:sz w:val="14"/>
                <w:szCs w:val="14"/>
              </w:rPr>
            </w:pPr>
            <w:r w:rsidRPr="00397D23">
              <w:rPr>
                <w:sz w:val="14"/>
                <w:szCs w:val="14"/>
              </w:rPr>
              <w:t>4,600</w:t>
            </w:r>
          </w:p>
        </w:tc>
        <w:tc>
          <w:tcPr>
            <w:tcW w:w="479" w:type="dxa"/>
            <w:tcBorders>
              <w:top w:val="single" w:sz="2" w:space="0" w:color="000000"/>
              <w:left w:val="single" w:sz="2" w:space="0" w:color="000000"/>
              <w:bottom w:val="nil"/>
              <w:right w:val="nil"/>
            </w:tcBorders>
            <w:shd w:val="clear" w:color="auto" w:fill="FFFFFF"/>
            <w:vAlign w:val="bottom"/>
            <w:hideMark/>
          </w:tcPr>
          <w:p w14:paraId="3AEE7F45" w14:textId="77777777" w:rsidR="00F16DC6" w:rsidRPr="00397D23" w:rsidRDefault="00F16DC6" w:rsidP="00F16DC6">
            <w:pPr>
              <w:keepNext/>
              <w:keepLines/>
              <w:spacing w:before="40" w:after="40" w:line="220" w:lineRule="exact"/>
              <w:jc w:val="center"/>
              <w:rPr>
                <w:sz w:val="14"/>
                <w:szCs w:val="14"/>
              </w:rPr>
            </w:pPr>
            <w:r w:rsidRPr="00397D23">
              <w:rPr>
                <w:sz w:val="14"/>
                <w:szCs w:val="14"/>
              </w:rPr>
              <w:t>3,739</w:t>
            </w:r>
          </w:p>
        </w:tc>
        <w:tc>
          <w:tcPr>
            <w:tcW w:w="478" w:type="dxa"/>
            <w:tcBorders>
              <w:top w:val="single" w:sz="2" w:space="0" w:color="000000"/>
              <w:left w:val="single" w:sz="2" w:space="0" w:color="000000"/>
              <w:bottom w:val="nil"/>
              <w:right w:val="nil"/>
            </w:tcBorders>
            <w:shd w:val="clear" w:color="auto" w:fill="FFFFFF"/>
            <w:vAlign w:val="bottom"/>
            <w:hideMark/>
          </w:tcPr>
          <w:p w14:paraId="6A953CD3" w14:textId="77777777" w:rsidR="00F16DC6" w:rsidRPr="00397D23" w:rsidRDefault="00F16DC6" w:rsidP="00F16DC6">
            <w:pPr>
              <w:keepNext/>
              <w:keepLines/>
              <w:spacing w:before="40" w:after="40" w:line="220" w:lineRule="exact"/>
              <w:jc w:val="center"/>
              <w:rPr>
                <w:sz w:val="14"/>
                <w:szCs w:val="14"/>
              </w:rPr>
            </w:pPr>
            <w:r w:rsidRPr="00397D23">
              <w:rPr>
                <w:sz w:val="14"/>
                <w:szCs w:val="14"/>
              </w:rPr>
              <w:t>3,344</w:t>
            </w:r>
          </w:p>
        </w:tc>
        <w:tc>
          <w:tcPr>
            <w:tcW w:w="479" w:type="dxa"/>
            <w:tcBorders>
              <w:top w:val="single" w:sz="2" w:space="0" w:color="000000"/>
              <w:left w:val="single" w:sz="2" w:space="0" w:color="000000"/>
              <w:bottom w:val="nil"/>
              <w:right w:val="nil"/>
            </w:tcBorders>
            <w:shd w:val="clear" w:color="auto" w:fill="FFFFFF"/>
            <w:vAlign w:val="bottom"/>
            <w:hideMark/>
          </w:tcPr>
          <w:p w14:paraId="7A4B64C8" w14:textId="77777777" w:rsidR="00F16DC6" w:rsidRPr="00397D23" w:rsidRDefault="00F16DC6" w:rsidP="00F16DC6">
            <w:pPr>
              <w:keepNext/>
              <w:keepLines/>
              <w:spacing w:before="40" w:after="40" w:line="220" w:lineRule="exact"/>
              <w:jc w:val="center"/>
              <w:rPr>
                <w:sz w:val="14"/>
                <w:szCs w:val="14"/>
              </w:rPr>
            </w:pPr>
            <w:r w:rsidRPr="00397D23">
              <w:rPr>
                <w:sz w:val="14"/>
                <w:szCs w:val="14"/>
              </w:rPr>
              <w:t>3,112</w:t>
            </w:r>
          </w:p>
        </w:tc>
        <w:tc>
          <w:tcPr>
            <w:tcW w:w="478" w:type="dxa"/>
            <w:tcBorders>
              <w:top w:val="single" w:sz="2" w:space="0" w:color="000000"/>
              <w:left w:val="single" w:sz="2" w:space="0" w:color="000000"/>
              <w:bottom w:val="nil"/>
              <w:right w:val="nil"/>
            </w:tcBorders>
            <w:shd w:val="clear" w:color="auto" w:fill="FFFFFF"/>
            <w:vAlign w:val="bottom"/>
            <w:hideMark/>
          </w:tcPr>
          <w:p w14:paraId="39664FB5" w14:textId="77777777" w:rsidR="00F16DC6" w:rsidRPr="00397D23" w:rsidRDefault="00F16DC6" w:rsidP="00F16DC6">
            <w:pPr>
              <w:keepNext/>
              <w:keepLines/>
              <w:spacing w:before="40" w:after="40" w:line="220" w:lineRule="exact"/>
              <w:jc w:val="center"/>
              <w:rPr>
                <w:sz w:val="14"/>
                <w:szCs w:val="14"/>
              </w:rPr>
            </w:pPr>
            <w:r w:rsidRPr="00397D23">
              <w:rPr>
                <w:sz w:val="14"/>
                <w:szCs w:val="14"/>
              </w:rPr>
              <w:t>2,958</w:t>
            </w:r>
          </w:p>
        </w:tc>
        <w:tc>
          <w:tcPr>
            <w:tcW w:w="478" w:type="dxa"/>
            <w:tcBorders>
              <w:top w:val="single" w:sz="2" w:space="0" w:color="000000"/>
              <w:left w:val="single" w:sz="2" w:space="0" w:color="000000"/>
              <w:bottom w:val="nil"/>
              <w:right w:val="nil"/>
            </w:tcBorders>
            <w:shd w:val="clear" w:color="auto" w:fill="FFFFFF"/>
            <w:vAlign w:val="bottom"/>
            <w:hideMark/>
          </w:tcPr>
          <w:p w14:paraId="250CA0C2" w14:textId="77777777" w:rsidR="00F16DC6" w:rsidRPr="00397D23" w:rsidRDefault="00F16DC6" w:rsidP="00F16DC6">
            <w:pPr>
              <w:keepNext/>
              <w:keepLines/>
              <w:spacing w:before="40" w:after="40" w:line="220" w:lineRule="exact"/>
              <w:jc w:val="center"/>
              <w:rPr>
                <w:sz w:val="14"/>
                <w:szCs w:val="14"/>
              </w:rPr>
            </w:pPr>
            <w:r w:rsidRPr="00397D23">
              <w:rPr>
                <w:sz w:val="14"/>
                <w:szCs w:val="14"/>
              </w:rPr>
              <w:t>2,848</w:t>
            </w:r>
          </w:p>
        </w:tc>
        <w:tc>
          <w:tcPr>
            <w:tcW w:w="478" w:type="dxa"/>
            <w:tcBorders>
              <w:top w:val="single" w:sz="2" w:space="0" w:color="000000"/>
              <w:left w:val="single" w:sz="2" w:space="0" w:color="000000"/>
              <w:bottom w:val="nil"/>
              <w:right w:val="nil"/>
            </w:tcBorders>
            <w:shd w:val="clear" w:color="auto" w:fill="FFFFFF"/>
            <w:vAlign w:val="bottom"/>
            <w:hideMark/>
          </w:tcPr>
          <w:p w14:paraId="707FE952" w14:textId="77777777" w:rsidR="00F16DC6" w:rsidRPr="00397D23" w:rsidRDefault="00F16DC6" w:rsidP="00F16DC6">
            <w:pPr>
              <w:keepNext/>
              <w:keepLines/>
              <w:spacing w:before="40" w:after="40" w:line="220" w:lineRule="exact"/>
              <w:jc w:val="center"/>
              <w:rPr>
                <w:sz w:val="14"/>
                <w:szCs w:val="14"/>
              </w:rPr>
            </w:pPr>
            <w:r w:rsidRPr="00397D23">
              <w:rPr>
                <w:sz w:val="14"/>
                <w:szCs w:val="14"/>
              </w:rPr>
              <w:t>2,764</w:t>
            </w:r>
          </w:p>
        </w:tc>
        <w:tc>
          <w:tcPr>
            <w:tcW w:w="478" w:type="dxa"/>
            <w:tcBorders>
              <w:top w:val="single" w:sz="2" w:space="0" w:color="000000"/>
              <w:left w:val="single" w:sz="2" w:space="0" w:color="000000"/>
              <w:bottom w:val="nil"/>
              <w:right w:val="nil"/>
            </w:tcBorders>
            <w:shd w:val="clear" w:color="auto" w:fill="FFFFFF"/>
            <w:vAlign w:val="bottom"/>
            <w:hideMark/>
          </w:tcPr>
          <w:p w14:paraId="7626ED7D" w14:textId="77777777" w:rsidR="00F16DC6" w:rsidRPr="00397D23" w:rsidRDefault="00F16DC6" w:rsidP="00F16DC6">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14:paraId="4E71DA9B" w14:textId="77777777" w:rsidR="00F16DC6" w:rsidRPr="00397D23" w:rsidRDefault="00F16DC6" w:rsidP="00F16DC6">
            <w:pPr>
              <w:keepNext/>
              <w:keepLines/>
              <w:spacing w:before="40" w:after="40" w:line="220" w:lineRule="exact"/>
              <w:jc w:val="center"/>
              <w:rPr>
                <w:sz w:val="14"/>
                <w:szCs w:val="14"/>
              </w:rPr>
            </w:pPr>
            <w:r w:rsidRPr="00397D23">
              <w:rPr>
                <w:sz w:val="14"/>
                <w:szCs w:val="14"/>
              </w:rPr>
              <w:t>2,646</w:t>
            </w:r>
          </w:p>
        </w:tc>
        <w:tc>
          <w:tcPr>
            <w:tcW w:w="478" w:type="dxa"/>
            <w:tcBorders>
              <w:top w:val="single" w:sz="2" w:space="0" w:color="000000"/>
              <w:left w:val="single" w:sz="2" w:space="0" w:color="000000"/>
              <w:bottom w:val="nil"/>
              <w:right w:val="nil"/>
            </w:tcBorders>
            <w:shd w:val="clear" w:color="auto" w:fill="FFFFFF"/>
            <w:vAlign w:val="bottom"/>
            <w:hideMark/>
          </w:tcPr>
          <w:p w14:paraId="00DC5271" w14:textId="77777777" w:rsidR="00F16DC6" w:rsidRPr="00397D23" w:rsidRDefault="00F16DC6" w:rsidP="00F16DC6">
            <w:pPr>
              <w:keepNext/>
              <w:keepLines/>
              <w:spacing w:before="40" w:after="40" w:line="220" w:lineRule="exact"/>
              <w:jc w:val="center"/>
              <w:rPr>
                <w:sz w:val="14"/>
                <w:szCs w:val="14"/>
              </w:rPr>
            </w:pPr>
            <w:r w:rsidRPr="00397D23">
              <w:rPr>
                <w:sz w:val="14"/>
                <w:szCs w:val="14"/>
              </w:rPr>
              <w:t>2,602</w:t>
            </w:r>
          </w:p>
        </w:tc>
        <w:tc>
          <w:tcPr>
            <w:tcW w:w="478" w:type="dxa"/>
            <w:tcBorders>
              <w:top w:val="single" w:sz="2" w:space="0" w:color="000000"/>
              <w:left w:val="single" w:sz="2" w:space="0" w:color="000000"/>
              <w:bottom w:val="nil"/>
              <w:right w:val="nil"/>
            </w:tcBorders>
            <w:shd w:val="clear" w:color="auto" w:fill="FFFFFF"/>
            <w:vAlign w:val="bottom"/>
            <w:hideMark/>
          </w:tcPr>
          <w:p w14:paraId="1F535C45" w14:textId="77777777" w:rsidR="00F16DC6" w:rsidRPr="00397D23" w:rsidRDefault="00F16DC6" w:rsidP="00F16DC6">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14:paraId="5C0784C7" w14:textId="77777777" w:rsidR="00F16DC6" w:rsidRPr="00397D23" w:rsidRDefault="00F16DC6" w:rsidP="00F16DC6">
            <w:pPr>
              <w:keepNext/>
              <w:keepLines/>
              <w:spacing w:before="40" w:after="40" w:line="220" w:lineRule="exact"/>
              <w:jc w:val="center"/>
              <w:rPr>
                <w:sz w:val="14"/>
                <w:szCs w:val="14"/>
              </w:rPr>
            </w:pPr>
            <w:r w:rsidRPr="00397D23">
              <w:rPr>
                <w:sz w:val="14"/>
                <w:szCs w:val="14"/>
              </w:rPr>
              <w:t>2,463</w:t>
            </w:r>
          </w:p>
        </w:tc>
        <w:tc>
          <w:tcPr>
            <w:tcW w:w="478" w:type="dxa"/>
            <w:tcBorders>
              <w:top w:val="single" w:sz="2" w:space="0" w:color="000000"/>
              <w:left w:val="single" w:sz="2" w:space="0" w:color="000000"/>
              <w:bottom w:val="nil"/>
              <w:right w:val="nil"/>
            </w:tcBorders>
            <w:shd w:val="clear" w:color="auto" w:fill="FFFFFF"/>
            <w:vAlign w:val="bottom"/>
            <w:hideMark/>
          </w:tcPr>
          <w:p w14:paraId="277DB719"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1CE6125A" w14:textId="77777777" w:rsidR="00F16DC6" w:rsidRPr="00397D23" w:rsidRDefault="00F16DC6" w:rsidP="00F16DC6">
            <w:pPr>
              <w:keepNext/>
              <w:keepLines/>
              <w:spacing w:before="40" w:after="40" w:line="220" w:lineRule="exact"/>
              <w:jc w:val="center"/>
              <w:rPr>
                <w:sz w:val="14"/>
                <w:szCs w:val="14"/>
              </w:rPr>
            </w:pPr>
            <w:r w:rsidRPr="00397D23">
              <w:rPr>
                <w:sz w:val="14"/>
                <w:szCs w:val="14"/>
              </w:rPr>
              <w:t>2,349</w:t>
            </w:r>
          </w:p>
        </w:tc>
        <w:tc>
          <w:tcPr>
            <w:tcW w:w="478" w:type="dxa"/>
            <w:tcBorders>
              <w:top w:val="single" w:sz="2" w:space="0" w:color="000000"/>
              <w:left w:val="single" w:sz="2" w:space="0" w:color="000000"/>
              <w:bottom w:val="nil"/>
              <w:right w:val="nil"/>
            </w:tcBorders>
            <w:shd w:val="clear" w:color="auto" w:fill="FFFFFF"/>
            <w:vAlign w:val="bottom"/>
            <w:hideMark/>
          </w:tcPr>
          <w:p w14:paraId="415AB91F"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507CBD77"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5C7D6AF3" w14:textId="77777777" w:rsidR="00F16DC6" w:rsidRPr="00397D23" w:rsidRDefault="00F16DC6" w:rsidP="00F16DC6">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14:paraId="527CDB9F" w14:textId="77777777" w:rsidR="00F16DC6" w:rsidRPr="00397D23" w:rsidRDefault="00F16DC6" w:rsidP="00F16DC6">
            <w:pPr>
              <w:keepNext/>
              <w:keepLines/>
              <w:spacing w:before="40" w:after="40" w:line="220" w:lineRule="exact"/>
              <w:jc w:val="center"/>
              <w:rPr>
                <w:sz w:val="14"/>
                <w:szCs w:val="14"/>
              </w:rPr>
            </w:pPr>
            <w:r w:rsidRPr="00397D23">
              <w:rPr>
                <w:sz w:val="14"/>
                <w:szCs w:val="14"/>
              </w:rPr>
              <w:t>2,17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B023975" w14:textId="77777777" w:rsidR="00F16DC6" w:rsidRPr="00397D23" w:rsidRDefault="00F16DC6" w:rsidP="00F16DC6">
            <w:pPr>
              <w:keepNext/>
              <w:keepLines/>
              <w:spacing w:before="40" w:after="40" w:line="220" w:lineRule="exact"/>
              <w:jc w:val="center"/>
              <w:rPr>
                <w:sz w:val="14"/>
                <w:szCs w:val="14"/>
              </w:rPr>
            </w:pPr>
            <w:r w:rsidRPr="00397D23">
              <w:rPr>
                <w:sz w:val="14"/>
                <w:szCs w:val="14"/>
              </w:rPr>
              <w:t>2,131</w:t>
            </w:r>
          </w:p>
        </w:tc>
      </w:tr>
      <w:tr w:rsidR="00F16DC6" w:rsidRPr="00397D23" w14:paraId="79FFE34A"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52AC7461" w14:textId="77777777" w:rsidR="00F16DC6" w:rsidRPr="00397D23" w:rsidRDefault="00F16DC6" w:rsidP="00F16DC6">
            <w:pPr>
              <w:keepNext/>
              <w:keepLines/>
              <w:spacing w:before="40" w:after="40" w:line="220" w:lineRule="exact"/>
              <w:jc w:val="center"/>
              <w:rPr>
                <w:sz w:val="14"/>
                <w:szCs w:val="14"/>
              </w:rPr>
            </w:pPr>
            <w:r w:rsidRPr="00397D23">
              <w:rPr>
                <w:sz w:val="14"/>
                <w:szCs w:val="14"/>
              </w:rPr>
              <w:t>15</w:t>
            </w:r>
          </w:p>
        </w:tc>
        <w:tc>
          <w:tcPr>
            <w:tcW w:w="479" w:type="dxa"/>
            <w:tcBorders>
              <w:top w:val="single" w:sz="2" w:space="0" w:color="000000"/>
              <w:left w:val="single" w:sz="2" w:space="0" w:color="000000"/>
              <w:bottom w:val="nil"/>
              <w:right w:val="nil"/>
            </w:tcBorders>
            <w:shd w:val="clear" w:color="auto" w:fill="FFFFFF"/>
            <w:vAlign w:val="bottom"/>
            <w:hideMark/>
          </w:tcPr>
          <w:p w14:paraId="3CF99218" w14:textId="77777777" w:rsidR="00F16DC6" w:rsidRPr="00397D23" w:rsidRDefault="00F16DC6" w:rsidP="00F16DC6">
            <w:pPr>
              <w:keepNext/>
              <w:keepLines/>
              <w:spacing w:before="40" w:after="40" w:line="220" w:lineRule="exact"/>
              <w:jc w:val="center"/>
              <w:rPr>
                <w:sz w:val="14"/>
                <w:szCs w:val="14"/>
              </w:rPr>
            </w:pPr>
            <w:r w:rsidRPr="00397D23">
              <w:rPr>
                <w:sz w:val="14"/>
                <w:szCs w:val="14"/>
              </w:rPr>
              <w:t>4,543</w:t>
            </w:r>
          </w:p>
        </w:tc>
        <w:tc>
          <w:tcPr>
            <w:tcW w:w="479" w:type="dxa"/>
            <w:tcBorders>
              <w:top w:val="single" w:sz="2" w:space="0" w:color="000000"/>
              <w:left w:val="single" w:sz="2" w:space="0" w:color="000000"/>
              <w:bottom w:val="nil"/>
              <w:right w:val="nil"/>
            </w:tcBorders>
            <w:shd w:val="clear" w:color="auto" w:fill="FFFFFF"/>
            <w:vAlign w:val="bottom"/>
            <w:hideMark/>
          </w:tcPr>
          <w:p w14:paraId="4D6668ED" w14:textId="77777777" w:rsidR="00F16DC6" w:rsidRPr="00397D23" w:rsidRDefault="00F16DC6" w:rsidP="00F16DC6">
            <w:pPr>
              <w:keepNext/>
              <w:keepLines/>
              <w:spacing w:before="40" w:after="40" w:line="220" w:lineRule="exact"/>
              <w:jc w:val="center"/>
              <w:rPr>
                <w:sz w:val="14"/>
                <w:szCs w:val="14"/>
              </w:rPr>
            </w:pPr>
            <w:r w:rsidRPr="00397D23">
              <w:rPr>
                <w:sz w:val="14"/>
                <w:szCs w:val="14"/>
              </w:rPr>
              <w:t>3,682</w:t>
            </w:r>
          </w:p>
        </w:tc>
        <w:tc>
          <w:tcPr>
            <w:tcW w:w="478" w:type="dxa"/>
            <w:tcBorders>
              <w:top w:val="single" w:sz="2" w:space="0" w:color="000000"/>
              <w:left w:val="single" w:sz="2" w:space="0" w:color="000000"/>
              <w:bottom w:val="nil"/>
              <w:right w:val="nil"/>
            </w:tcBorders>
            <w:shd w:val="clear" w:color="auto" w:fill="FFFFFF"/>
            <w:vAlign w:val="bottom"/>
            <w:hideMark/>
          </w:tcPr>
          <w:p w14:paraId="6CD42D81" w14:textId="77777777" w:rsidR="00F16DC6" w:rsidRPr="00397D23" w:rsidRDefault="00F16DC6" w:rsidP="00F16DC6">
            <w:pPr>
              <w:keepNext/>
              <w:keepLines/>
              <w:spacing w:before="40" w:after="40" w:line="220" w:lineRule="exact"/>
              <w:jc w:val="center"/>
              <w:rPr>
                <w:sz w:val="14"/>
                <w:szCs w:val="14"/>
              </w:rPr>
            </w:pPr>
            <w:r w:rsidRPr="00397D23">
              <w:rPr>
                <w:sz w:val="14"/>
                <w:szCs w:val="14"/>
              </w:rPr>
              <w:t>3,287</w:t>
            </w:r>
          </w:p>
        </w:tc>
        <w:tc>
          <w:tcPr>
            <w:tcW w:w="479" w:type="dxa"/>
            <w:tcBorders>
              <w:top w:val="single" w:sz="2" w:space="0" w:color="000000"/>
              <w:left w:val="single" w:sz="2" w:space="0" w:color="000000"/>
              <w:bottom w:val="nil"/>
              <w:right w:val="nil"/>
            </w:tcBorders>
            <w:shd w:val="clear" w:color="auto" w:fill="FFFFFF"/>
            <w:vAlign w:val="bottom"/>
            <w:hideMark/>
          </w:tcPr>
          <w:p w14:paraId="22E28CCD" w14:textId="77777777" w:rsidR="00F16DC6" w:rsidRPr="00397D23" w:rsidRDefault="00F16DC6" w:rsidP="00F16DC6">
            <w:pPr>
              <w:keepNext/>
              <w:keepLines/>
              <w:spacing w:before="40" w:after="40" w:line="220" w:lineRule="exact"/>
              <w:jc w:val="center"/>
              <w:rPr>
                <w:sz w:val="14"/>
                <w:szCs w:val="14"/>
              </w:rPr>
            </w:pPr>
            <w:r w:rsidRPr="00397D23">
              <w:rPr>
                <w:sz w:val="14"/>
                <w:szCs w:val="14"/>
              </w:rPr>
              <w:t>3,056</w:t>
            </w:r>
          </w:p>
        </w:tc>
        <w:tc>
          <w:tcPr>
            <w:tcW w:w="478" w:type="dxa"/>
            <w:tcBorders>
              <w:top w:val="single" w:sz="2" w:space="0" w:color="000000"/>
              <w:left w:val="single" w:sz="2" w:space="0" w:color="000000"/>
              <w:bottom w:val="nil"/>
              <w:right w:val="nil"/>
            </w:tcBorders>
            <w:shd w:val="clear" w:color="auto" w:fill="FFFFFF"/>
            <w:vAlign w:val="bottom"/>
            <w:hideMark/>
          </w:tcPr>
          <w:p w14:paraId="68404D57" w14:textId="77777777" w:rsidR="00F16DC6" w:rsidRPr="00397D23" w:rsidRDefault="00F16DC6" w:rsidP="00F16DC6">
            <w:pPr>
              <w:keepNext/>
              <w:keepLines/>
              <w:spacing w:before="40" w:after="40" w:line="220" w:lineRule="exact"/>
              <w:jc w:val="center"/>
              <w:rPr>
                <w:sz w:val="14"/>
                <w:szCs w:val="14"/>
              </w:rPr>
            </w:pPr>
            <w:r w:rsidRPr="00397D23">
              <w:rPr>
                <w:sz w:val="14"/>
                <w:szCs w:val="14"/>
              </w:rPr>
              <w:t>2,901</w:t>
            </w:r>
          </w:p>
        </w:tc>
        <w:tc>
          <w:tcPr>
            <w:tcW w:w="478" w:type="dxa"/>
            <w:tcBorders>
              <w:top w:val="single" w:sz="2" w:space="0" w:color="000000"/>
              <w:left w:val="single" w:sz="2" w:space="0" w:color="000000"/>
              <w:bottom w:val="nil"/>
              <w:right w:val="nil"/>
            </w:tcBorders>
            <w:shd w:val="clear" w:color="auto" w:fill="FFFFFF"/>
            <w:vAlign w:val="bottom"/>
            <w:hideMark/>
          </w:tcPr>
          <w:p w14:paraId="05E3FDA4" w14:textId="77777777" w:rsidR="00F16DC6" w:rsidRPr="00397D23" w:rsidRDefault="00F16DC6" w:rsidP="00F16DC6">
            <w:pPr>
              <w:keepNext/>
              <w:keepLines/>
              <w:spacing w:before="40" w:after="40" w:line="220" w:lineRule="exact"/>
              <w:jc w:val="center"/>
              <w:rPr>
                <w:sz w:val="14"/>
                <w:szCs w:val="14"/>
              </w:rPr>
            </w:pPr>
            <w:r w:rsidRPr="00397D23">
              <w:rPr>
                <w:sz w:val="14"/>
                <w:szCs w:val="14"/>
              </w:rPr>
              <w:t>2,791</w:t>
            </w:r>
          </w:p>
        </w:tc>
        <w:tc>
          <w:tcPr>
            <w:tcW w:w="478" w:type="dxa"/>
            <w:tcBorders>
              <w:top w:val="single" w:sz="2" w:space="0" w:color="000000"/>
              <w:left w:val="single" w:sz="2" w:space="0" w:color="000000"/>
              <w:bottom w:val="nil"/>
              <w:right w:val="nil"/>
            </w:tcBorders>
            <w:shd w:val="clear" w:color="auto" w:fill="FFFFFF"/>
            <w:vAlign w:val="bottom"/>
            <w:hideMark/>
          </w:tcPr>
          <w:p w14:paraId="168639CC" w14:textId="77777777" w:rsidR="00F16DC6" w:rsidRPr="00397D23" w:rsidRDefault="00F16DC6" w:rsidP="00F16DC6">
            <w:pPr>
              <w:keepNext/>
              <w:keepLines/>
              <w:spacing w:before="40" w:after="40" w:line="220" w:lineRule="exact"/>
              <w:jc w:val="center"/>
              <w:rPr>
                <w:sz w:val="14"/>
                <w:szCs w:val="14"/>
              </w:rPr>
            </w:pPr>
            <w:r w:rsidRPr="00397D23">
              <w:rPr>
                <w:sz w:val="14"/>
                <w:szCs w:val="14"/>
              </w:rPr>
              <w:t>2,707</w:t>
            </w:r>
          </w:p>
        </w:tc>
        <w:tc>
          <w:tcPr>
            <w:tcW w:w="478" w:type="dxa"/>
            <w:tcBorders>
              <w:top w:val="single" w:sz="2" w:space="0" w:color="000000"/>
              <w:left w:val="single" w:sz="2" w:space="0" w:color="000000"/>
              <w:bottom w:val="nil"/>
              <w:right w:val="nil"/>
            </w:tcBorders>
            <w:shd w:val="clear" w:color="auto" w:fill="FFFFFF"/>
            <w:vAlign w:val="bottom"/>
            <w:hideMark/>
          </w:tcPr>
          <w:p w14:paraId="366409F2" w14:textId="77777777" w:rsidR="00F16DC6" w:rsidRPr="00397D23" w:rsidRDefault="00F16DC6" w:rsidP="00F16DC6">
            <w:pPr>
              <w:keepNext/>
              <w:keepLines/>
              <w:spacing w:before="40" w:after="40" w:line="220" w:lineRule="exact"/>
              <w:jc w:val="center"/>
              <w:rPr>
                <w:sz w:val="14"/>
                <w:szCs w:val="14"/>
              </w:rPr>
            </w:pPr>
            <w:r w:rsidRPr="00397D23">
              <w:rPr>
                <w:sz w:val="14"/>
                <w:szCs w:val="14"/>
              </w:rPr>
              <w:t>2,641</w:t>
            </w:r>
          </w:p>
        </w:tc>
        <w:tc>
          <w:tcPr>
            <w:tcW w:w="478" w:type="dxa"/>
            <w:tcBorders>
              <w:top w:val="single" w:sz="2" w:space="0" w:color="000000"/>
              <w:left w:val="single" w:sz="2" w:space="0" w:color="000000"/>
              <w:bottom w:val="nil"/>
              <w:right w:val="nil"/>
            </w:tcBorders>
            <w:shd w:val="clear" w:color="auto" w:fill="FFFFFF"/>
            <w:vAlign w:val="bottom"/>
            <w:hideMark/>
          </w:tcPr>
          <w:p w14:paraId="36DE63A7" w14:textId="77777777" w:rsidR="00F16DC6" w:rsidRPr="00397D23" w:rsidRDefault="00F16DC6" w:rsidP="00F16DC6">
            <w:pPr>
              <w:keepNext/>
              <w:keepLines/>
              <w:spacing w:before="40" w:after="40" w:line="220" w:lineRule="exact"/>
              <w:jc w:val="center"/>
              <w:rPr>
                <w:sz w:val="14"/>
                <w:szCs w:val="14"/>
              </w:rPr>
            </w:pPr>
            <w:r w:rsidRPr="00397D23">
              <w:rPr>
                <w:sz w:val="14"/>
                <w:szCs w:val="14"/>
              </w:rPr>
              <w:t>2,588</w:t>
            </w:r>
          </w:p>
        </w:tc>
        <w:tc>
          <w:tcPr>
            <w:tcW w:w="478" w:type="dxa"/>
            <w:tcBorders>
              <w:top w:val="single" w:sz="2" w:space="0" w:color="000000"/>
              <w:left w:val="single" w:sz="2" w:space="0" w:color="000000"/>
              <w:bottom w:val="nil"/>
              <w:right w:val="nil"/>
            </w:tcBorders>
            <w:shd w:val="clear" w:color="auto" w:fill="FFFFFF"/>
            <w:vAlign w:val="bottom"/>
            <w:hideMark/>
          </w:tcPr>
          <w:p w14:paraId="0CA1D63D"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37A48A19" w14:textId="77777777" w:rsidR="00F16DC6" w:rsidRPr="00397D23" w:rsidRDefault="00F16DC6" w:rsidP="00F16DC6">
            <w:pPr>
              <w:keepNext/>
              <w:keepLines/>
              <w:spacing w:before="40" w:after="40" w:line="220" w:lineRule="exact"/>
              <w:jc w:val="center"/>
              <w:rPr>
                <w:sz w:val="14"/>
                <w:szCs w:val="14"/>
              </w:rPr>
            </w:pPr>
            <w:r w:rsidRPr="00397D23">
              <w:rPr>
                <w:sz w:val="14"/>
                <w:szCs w:val="14"/>
              </w:rPr>
              <w:t>2,475</w:t>
            </w:r>
          </w:p>
        </w:tc>
        <w:tc>
          <w:tcPr>
            <w:tcW w:w="478" w:type="dxa"/>
            <w:tcBorders>
              <w:top w:val="single" w:sz="2" w:space="0" w:color="000000"/>
              <w:left w:val="single" w:sz="2" w:space="0" w:color="000000"/>
              <w:bottom w:val="nil"/>
              <w:right w:val="nil"/>
            </w:tcBorders>
            <w:shd w:val="clear" w:color="auto" w:fill="FFFFFF"/>
            <w:vAlign w:val="bottom"/>
            <w:hideMark/>
          </w:tcPr>
          <w:p w14:paraId="3E52B3CE" w14:textId="77777777" w:rsidR="00F16DC6" w:rsidRPr="00397D23" w:rsidRDefault="00F16DC6" w:rsidP="00F16DC6">
            <w:pPr>
              <w:keepNext/>
              <w:keepLines/>
              <w:spacing w:before="40" w:after="40" w:line="220" w:lineRule="exact"/>
              <w:jc w:val="center"/>
              <w:rPr>
                <w:sz w:val="14"/>
                <w:szCs w:val="14"/>
              </w:rPr>
            </w:pPr>
            <w:r w:rsidRPr="00397D23">
              <w:rPr>
                <w:sz w:val="14"/>
                <w:szCs w:val="14"/>
              </w:rPr>
              <w:t>2,403</w:t>
            </w:r>
          </w:p>
        </w:tc>
        <w:tc>
          <w:tcPr>
            <w:tcW w:w="478" w:type="dxa"/>
            <w:tcBorders>
              <w:top w:val="single" w:sz="2" w:space="0" w:color="000000"/>
              <w:left w:val="single" w:sz="2" w:space="0" w:color="000000"/>
              <w:bottom w:val="nil"/>
              <w:right w:val="nil"/>
            </w:tcBorders>
            <w:shd w:val="clear" w:color="auto" w:fill="FFFFFF"/>
            <w:vAlign w:val="bottom"/>
            <w:hideMark/>
          </w:tcPr>
          <w:p w14:paraId="05C8ADB2" w14:textId="77777777" w:rsidR="00F16DC6" w:rsidRPr="00397D23" w:rsidRDefault="00F16DC6" w:rsidP="00F16DC6">
            <w:pPr>
              <w:keepNext/>
              <w:keepLines/>
              <w:spacing w:before="40" w:after="40" w:line="220" w:lineRule="exact"/>
              <w:jc w:val="center"/>
              <w:rPr>
                <w:sz w:val="14"/>
                <w:szCs w:val="14"/>
              </w:rPr>
            </w:pPr>
            <w:r w:rsidRPr="00397D23">
              <w:rPr>
                <w:sz w:val="14"/>
                <w:szCs w:val="14"/>
              </w:rPr>
              <w:t>2,328</w:t>
            </w:r>
          </w:p>
        </w:tc>
        <w:tc>
          <w:tcPr>
            <w:tcW w:w="478" w:type="dxa"/>
            <w:tcBorders>
              <w:top w:val="single" w:sz="2" w:space="0" w:color="000000"/>
              <w:left w:val="single" w:sz="2" w:space="0" w:color="000000"/>
              <w:bottom w:val="nil"/>
              <w:right w:val="nil"/>
            </w:tcBorders>
            <w:shd w:val="clear" w:color="auto" w:fill="FFFFFF"/>
            <w:vAlign w:val="bottom"/>
            <w:hideMark/>
          </w:tcPr>
          <w:p w14:paraId="7EBC408E" w14:textId="77777777" w:rsidR="00F16DC6" w:rsidRPr="00397D23" w:rsidRDefault="00F16DC6" w:rsidP="00F16DC6">
            <w:pPr>
              <w:keepNext/>
              <w:keepLines/>
              <w:spacing w:before="40" w:after="40" w:line="220" w:lineRule="exact"/>
              <w:jc w:val="center"/>
              <w:rPr>
                <w:sz w:val="14"/>
                <w:szCs w:val="14"/>
              </w:rPr>
            </w:pPr>
            <w:r w:rsidRPr="00397D23">
              <w:rPr>
                <w:sz w:val="14"/>
                <w:szCs w:val="14"/>
              </w:rPr>
              <w:t>2,288</w:t>
            </w:r>
          </w:p>
        </w:tc>
        <w:tc>
          <w:tcPr>
            <w:tcW w:w="478" w:type="dxa"/>
            <w:tcBorders>
              <w:top w:val="single" w:sz="2" w:space="0" w:color="000000"/>
              <w:left w:val="single" w:sz="2" w:space="0" w:color="000000"/>
              <w:bottom w:val="nil"/>
              <w:right w:val="nil"/>
            </w:tcBorders>
            <w:shd w:val="clear" w:color="auto" w:fill="FFFFFF"/>
            <w:vAlign w:val="bottom"/>
            <w:hideMark/>
          </w:tcPr>
          <w:p w14:paraId="17057EF3" w14:textId="77777777" w:rsidR="00F16DC6" w:rsidRPr="00397D23" w:rsidRDefault="00F16DC6" w:rsidP="00F16DC6">
            <w:pPr>
              <w:keepNext/>
              <w:keepLines/>
              <w:spacing w:before="40" w:after="40" w:line="220" w:lineRule="exact"/>
              <w:jc w:val="center"/>
              <w:rPr>
                <w:sz w:val="14"/>
                <w:szCs w:val="14"/>
              </w:rPr>
            </w:pPr>
            <w:r w:rsidRPr="00397D23">
              <w:rPr>
                <w:sz w:val="14"/>
                <w:szCs w:val="14"/>
              </w:rPr>
              <w:t>2,247</w:t>
            </w:r>
          </w:p>
        </w:tc>
        <w:tc>
          <w:tcPr>
            <w:tcW w:w="478" w:type="dxa"/>
            <w:tcBorders>
              <w:top w:val="single" w:sz="2" w:space="0" w:color="000000"/>
              <w:left w:val="single" w:sz="2" w:space="0" w:color="000000"/>
              <w:bottom w:val="nil"/>
              <w:right w:val="nil"/>
            </w:tcBorders>
            <w:shd w:val="clear" w:color="auto" w:fill="FFFFFF"/>
            <w:vAlign w:val="bottom"/>
            <w:hideMark/>
          </w:tcPr>
          <w:p w14:paraId="48E3F164"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6BB05D3F" w14:textId="77777777" w:rsidR="00F16DC6" w:rsidRPr="00397D23" w:rsidRDefault="00F16DC6" w:rsidP="00F16DC6">
            <w:pPr>
              <w:keepNext/>
              <w:keepLines/>
              <w:spacing w:before="40" w:after="40" w:line="220" w:lineRule="exact"/>
              <w:jc w:val="center"/>
              <w:rPr>
                <w:sz w:val="14"/>
                <w:szCs w:val="14"/>
              </w:rPr>
            </w:pPr>
            <w:r w:rsidRPr="00397D23">
              <w:rPr>
                <w:sz w:val="14"/>
                <w:szCs w:val="14"/>
              </w:rPr>
              <w:t>2,160</w:t>
            </w:r>
          </w:p>
        </w:tc>
        <w:tc>
          <w:tcPr>
            <w:tcW w:w="478" w:type="dxa"/>
            <w:tcBorders>
              <w:top w:val="single" w:sz="2" w:space="0" w:color="000000"/>
              <w:left w:val="single" w:sz="2" w:space="0" w:color="000000"/>
              <w:bottom w:val="nil"/>
              <w:right w:val="nil"/>
            </w:tcBorders>
            <w:shd w:val="clear" w:color="auto" w:fill="FFFFFF"/>
            <w:vAlign w:val="bottom"/>
            <w:hideMark/>
          </w:tcPr>
          <w:p w14:paraId="67F62482" w14:textId="77777777" w:rsidR="00F16DC6" w:rsidRPr="00397D23" w:rsidRDefault="00F16DC6" w:rsidP="00F16DC6">
            <w:pPr>
              <w:keepNext/>
              <w:keepLines/>
              <w:spacing w:before="40" w:after="40" w:line="220" w:lineRule="exact"/>
              <w:jc w:val="center"/>
              <w:rPr>
                <w:sz w:val="14"/>
                <w:szCs w:val="14"/>
              </w:rPr>
            </w:pPr>
            <w:r w:rsidRPr="00397D23">
              <w:rPr>
                <w:sz w:val="14"/>
                <w:szCs w:val="14"/>
              </w:rPr>
              <w:t>2,1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8E37B59" w14:textId="77777777" w:rsidR="00F16DC6" w:rsidRPr="00397D23" w:rsidRDefault="00F16DC6" w:rsidP="00F16DC6">
            <w:pPr>
              <w:keepNext/>
              <w:keepLines/>
              <w:spacing w:before="40" w:after="40" w:line="220" w:lineRule="exact"/>
              <w:jc w:val="center"/>
              <w:rPr>
                <w:sz w:val="14"/>
                <w:szCs w:val="14"/>
              </w:rPr>
            </w:pPr>
            <w:r w:rsidRPr="00397D23">
              <w:rPr>
                <w:sz w:val="14"/>
                <w:szCs w:val="14"/>
              </w:rPr>
              <w:t>2,066</w:t>
            </w:r>
          </w:p>
        </w:tc>
      </w:tr>
      <w:tr w:rsidR="00F16DC6" w:rsidRPr="00397D23" w14:paraId="1D57875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8BF858B" w14:textId="77777777" w:rsidR="00F16DC6" w:rsidRPr="00397D23" w:rsidRDefault="00F16DC6" w:rsidP="00F16DC6">
            <w:pPr>
              <w:keepNext/>
              <w:keepLines/>
              <w:spacing w:before="40" w:after="40" w:line="220" w:lineRule="exact"/>
              <w:jc w:val="center"/>
              <w:rPr>
                <w:sz w:val="14"/>
                <w:szCs w:val="14"/>
              </w:rPr>
            </w:pPr>
            <w:r w:rsidRPr="00397D23">
              <w:rPr>
                <w:sz w:val="14"/>
                <w:szCs w:val="14"/>
              </w:rPr>
              <w:t>16</w:t>
            </w:r>
          </w:p>
        </w:tc>
        <w:tc>
          <w:tcPr>
            <w:tcW w:w="479" w:type="dxa"/>
            <w:tcBorders>
              <w:top w:val="single" w:sz="2" w:space="0" w:color="000000"/>
              <w:left w:val="single" w:sz="2" w:space="0" w:color="000000"/>
              <w:bottom w:val="nil"/>
              <w:right w:val="nil"/>
            </w:tcBorders>
            <w:shd w:val="clear" w:color="auto" w:fill="FFFFFF"/>
            <w:vAlign w:val="bottom"/>
            <w:hideMark/>
          </w:tcPr>
          <w:p w14:paraId="1673027C" w14:textId="77777777" w:rsidR="00F16DC6" w:rsidRPr="00397D23" w:rsidRDefault="00F16DC6" w:rsidP="00F16DC6">
            <w:pPr>
              <w:keepNext/>
              <w:keepLines/>
              <w:spacing w:before="40" w:after="40" w:line="220" w:lineRule="exact"/>
              <w:jc w:val="center"/>
              <w:rPr>
                <w:sz w:val="14"/>
                <w:szCs w:val="14"/>
              </w:rPr>
            </w:pPr>
            <w:r w:rsidRPr="00397D23">
              <w:rPr>
                <w:sz w:val="14"/>
                <w:szCs w:val="14"/>
              </w:rPr>
              <w:t>4,494</w:t>
            </w:r>
          </w:p>
        </w:tc>
        <w:tc>
          <w:tcPr>
            <w:tcW w:w="479" w:type="dxa"/>
            <w:tcBorders>
              <w:top w:val="single" w:sz="2" w:space="0" w:color="000000"/>
              <w:left w:val="single" w:sz="2" w:space="0" w:color="000000"/>
              <w:bottom w:val="nil"/>
              <w:right w:val="nil"/>
            </w:tcBorders>
            <w:shd w:val="clear" w:color="auto" w:fill="FFFFFF"/>
            <w:vAlign w:val="bottom"/>
            <w:hideMark/>
          </w:tcPr>
          <w:p w14:paraId="5533127B" w14:textId="77777777" w:rsidR="00F16DC6" w:rsidRPr="00397D23" w:rsidRDefault="00F16DC6" w:rsidP="00F16DC6">
            <w:pPr>
              <w:keepNext/>
              <w:keepLines/>
              <w:spacing w:before="40" w:after="40" w:line="220" w:lineRule="exact"/>
              <w:jc w:val="center"/>
              <w:rPr>
                <w:sz w:val="14"/>
                <w:szCs w:val="14"/>
              </w:rPr>
            </w:pPr>
            <w:r w:rsidRPr="00397D23">
              <w:rPr>
                <w:sz w:val="14"/>
                <w:szCs w:val="14"/>
              </w:rPr>
              <w:t>3,634</w:t>
            </w:r>
          </w:p>
        </w:tc>
        <w:tc>
          <w:tcPr>
            <w:tcW w:w="478" w:type="dxa"/>
            <w:tcBorders>
              <w:top w:val="single" w:sz="2" w:space="0" w:color="000000"/>
              <w:left w:val="single" w:sz="2" w:space="0" w:color="000000"/>
              <w:bottom w:val="nil"/>
              <w:right w:val="nil"/>
            </w:tcBorders>
            <w:shd w:val="clear" w:color="auto" w:fill="FFFFFF"/>
            <w:vAlign w:val="bottom"/>
            <w:hideMark/>
          </w:tcPr>
          <w:p w14:paraId="2358E4CF" w14:textId="77777777" w:rsidR="00F16DC6" w:rsidRPr="00397D23" w:rsidRDefault="00F16DC6" w:rsidP="00F16DC6">
            <w:pPr>
              <w:keepNext/>
              <w:keepLines/>
              <w:spacing w:before="40" w:after="40" w:line="220" w:lineRule="exact"/>
              <w:jc w:val="center"/>
              <w:rPr>
                <w:sz w:val="14"/>
                <w:szCs w:val="14"/>
              </w:rPr>
            </w:pPr>
            <w:r w:rsidRPr="00397D23">
              <w:rPr>
                <w:sz w:val="14"/>
                <w:szCs w:val="14"/>
              </w:rPr>
              <w:t>3,239</w:t>
            </w:r>
          </w:p>
        </w:tc>
        <w:tc>
          <w:tcPr>
            <w:tcW w:w="479" w:type="dxa"/>
            <w:tcBorders>
              <w:top w:val="single" w:sz="2" w:space="0" w:color="000000"/>
              <w:left w:val="single" w:sz="2" w:space="0" w:color="000000"/>
              <w:bottom w:val="nil"/>
              <w:right w:val="nil"/>
            </w:tcBorders>
            <w:shd w:val="clear" w:color="auto" w:fill="FFFFFF"/>
            <w:vAlign w:val="bottom"/>
            <w:hideMark/>
          </w:tcPr>
          <w:p w14:paraId="244E90CC" w14:textId="77777777" w:rsidR="00F16DC6" w:rsidRPr="00397D23" w:rsidRDefault="00F16DC6" w:rsidP="00F16DC6">
            <w:pPr>
              <w:keepNext/>
              <w:keepLines/>
              <w:spacing w:before="40" w:after="40" w:line="220" w:lineRule="exact"/>
              <w:jc w:val="center"/>
              <w:rPr>
                <w:sz w:val="14"/>
                <w:szCs w:val="14"/>
              </w:rPr>
            </w:pPr>
            <w:r w:rsidRPr="00397D23">
              <w:rPr>
                <w:sz w:val="14"/>
                <w:szCs w:val="14"/>
              </w:rPr>
              <w:t>3,007</w:t>
            </w:r>
          </w:p>
        </w:tc>
        <w:tc>
          <w:tcPr>
            <w:tcW w:w="478" w:type="dxa"/>
            <w:tcBorders>
              <w:top w:val="single" w:sz="2" w:space="0" w:color="000000"/>
              <w:left w:val="single" w:sz="2" w:space="0" w:color="000000"/>
              <w:bottom w:val="nil"/>
              <w:right w:val="nil"/>
            </w:tcBorders>
            <w:shd w:val="clear" w:color="auto" w:fill="FFFFFF"/>
            <w:vAlign w:val="bottom"/>
            <w:hideMark/>
          </w:tcPr>
          <w:p w14:paraId="7515B367" w14:textId="77777777" w:rsidR="00F16DC6" w:rsidRPr="00397D23" w:rsidRDefault="00F16DC6" w:rsidP="00F16DC6">
            <w:pPr>
              <w:keepNext/>
              <w:keepLines/>
              <w:spacing w:before="40" w:after="40" w:line="220" w:lineRule="exact"/>
              <w:jc w:val="center"/>
              <w:rPr>
                <w:sz w:val="14"/>
                <w:szCs w:val="14"/>
              </w:rPr>
            </w:pPr>
            <w:r w:rsidRPr="00397D23">
              <w:rPr>
                <w:sz w:val="14"/>
                <w:szCs w:val="14"/>
              </w:rPr>
              <w:t>2,852</w:t>
            </w:r>
          </w:p>
        </w:tc>
        <w:tc>
          <w:tcPr>
            <w:tcW w:w="478" w:type="dxa"/>
            <w:tcBorders>
              <w:top w:val="single" w:sz="2" w:space="0" w:color="000000"/>
              <w:left w:val="single" w:sz="2" w:space="0" w:color="000000"/>
              <w:bottom w:val="nil"/>
              <w:right w:val="nil"/>
            </w:tcBorders>
            <w:shd w:val="clear" w:color="auto" w:fill="FFFFFF"/>
            <w:vAlign w:val="bottom"/>
            <w:hideMark/>
          </w:tcPr>
          <w:p w14:paraId="5C9079B1" w14:textId="77777777" w:rsidR="00F16DC6" w:rsidRPr="00397D23" w:rsidRDefault="00F16DC6" w:rsidP="00F16DC6">
            <w:pPr>
              <w:keepNext/>
              <w:keepLines/>
              <w:spacing w:before="40" w:after="40" w:line="220" w:lineRule="exact"/>
              <w:jc w:val="center"/>
              <w:rPr>
                <w:sz w:val="14"/>
                <w:szCs w:val="14"/>
              </w:rPr>
            </w:pPr>
            <w:r w:rsidRPr="00397D23">
              <w:rPr>
                <w:sz w:val="14"/>
                <w:szCs w:val="14"/>
              </w:rPr>
              <w:t>2,741</w:t>
            </w:r>
          </w:p>
        </w:tc>
        <w:tc>
          <w:tcPr>
            <w:tcW w:w="478" w:type="dxa"/>
            <w:tcBorders>
              <w:top w:val="single" w:sz="2" w:space="0" w:color="000000"/>
              <w:left w:val="single" w:sz="2" w:space="0" w:color="000000"/>
              <w:bottom w:val="nil"/>
              <w:right w:val="nil"/>
            </w:tcBorders>
            <w:shd w:val="clear" w:color="auto" w:fill="FFFFFF"/>
            <w:vAlign w:val="bottom"/>
            <w:hideMark/>
          </w:tcPr>
          <w:p w14:paraId="2D995E22" w14:textId="77777777" w:rsidR="00F16DC6" w:rsidRPr="00397D23" w:rsidRDefault="00F16DC6" w:rsidP="00F16DC6">
            <w:pPr>
              <w:keepNext/>
              <w:keepLines/>
              <w:spacing w:before="40" w:after="40" w:line="220" w:lineRule="exact"/>
              <w:jc w:val="center"/>
              <w:rPr>
                <w:sz w:val="14"/>
                <w:szCs w:val="14"/>
              </w:rPr>
            </w:pPr>
            <w:r w:rsidRPr="00397D23">
              <w:rPr>
                <w:sz w:val="14"/>
                <w:szCs w:val="14"/>
              </w:rPr>
              <w:t>2,657</w:t>
            </w:r>
          </w:p>
        </w:tc>
        <w:tc>
          <w:tcPr>
            <w:tcW w:w="478" w:type="dxa"/>
            <w:tcBorders>
              <w:top w:val="single" w:sz="2" w:space="0" w:color="000000"/>
              <w:left w:val="single" w:sz="2" w:space="0" w:color="000000"/>
              <w:bottom w:val="nil"/>
              <w:right w:val="nil"/>
            </w:tcBorders>
            <w:shd w:val="clear" w:color="auto" w:fill="FFFFFF"/>
            <w:vAlign w:val="bottom"/>
            <w:hideMark/>
          </w:tcPr>
          <w:p w14:paraId="6FBD083A" w14:textId="77777777" w:rsidR="00F16DC6" w:rsidRPr="00397D23" w:rsidRDefault="00F16DC6" w:rsidP="00F16DC6">
            <w:pPr>
              <w:keepNext/>
              <w:keepLines/>
              <w:spacing w:before="40" w:after="40" w:line="220" w:lineRule="exact"/>
              <w:jc w:val="center"/>
              <w:rPr>
                <w:sz w:val="14"/>
                <w:szCs w:val="14"/>
              </w:rPr>
            </w:pPr>
            <w:r w:rsidRPr="00397D23">
              <w:rPr>
                <w:sz w:val="14"/>
                <w:szCs w:val="14"/>
              </w:rPr>
              <w:t>2,591</w:t>
            </w:r>
          </w:p>
        </w:tc>
        <w:tc>
          <w:tcPr>
            <w:tcW w:w="478" w:type="dxa"/>
            <w:tcBorders>
              <w:top w:val="single" w:sz="2" w:space="0" w:color="000000"/>
              <w:left w:val="single" w:sz="2" w:space="0" w:color="000000"/>
              <w:bottom w:val="nil"/>
              <w:right w:val="nil"/>
            </w:tcBorders>
            <w:shd w:val="clear" w:color="auto" w:fill="FFFFFF"/>
            <w:vAlign w:val="bottom"/>
            <w:hideMark/>
          </w:tcPr>
          <w:p w14:paraId="41F19D05" w14:textId="77777777" w:rsidR="00F16DC6" w:rsidRPr="00397D23" w:rsidRDefault="00F16DC6" w:rsidP="00F16DC6">
            <w:pPr>
              <w:keepNext/>
              <w:keepLines/>
              <w:spacing w:before="40" w:after="40" w:line="220" w:lineRule="exact"/>
              <w:jc w:val="center"/>
              <w:rPr>
                <w:sz w:val="14"/>
                <w:szCs w:val="14"/>
              </w:rPr>
            </w:pPr>
            <w:r w:rsidRPr="00397D23">
              <w:rPr>
                <w:sz w:val="14"/>
                <w:szCs w:val="14"/>
              </w:rPr>
              <w:t>2,538</w:t>
            </w:r>
          </w:p>
        </w:tc>
        <w:tc>
          <w:tcPr>
            <w:tcW w:w="478" w:type="dxa"/>
            <w:tcBorders>
              <w:top w:val="single" w:sz="2" w:space="0" w:color="000000"/>
              <w:left w:val="single" w:sz="2" w:space="0" w:color="000000"/>
              <w:bottom w:val="nil"/>
              <w:right w:val="nil"/>
            </w:tcBorders>
            <w:shd w:val="clear" w:color="auto" w:fill="FFFFFF"/>
            <w:vAlign w:val="bottom"/>
            <w:hideMark/>
          </w:tcPr>
          <w:p w14:paraId="6D219DB5" w14:textId="77777777" w:rsidR="00F16DC6" w:rsidRPr="00397D23" w:rsidRDefault="00F16DC6" w:rsidP="00F16DC6">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14:paraId="3DAC213D" w14:textId="77777777" w:rsidR="00F16DC6" w:rsidRPr="00397D23" w:rsidRDefault="00F16DC6" w:rsidP="00F16DC6">
            <w:pPr>
              <w:keepNext/>
              <w:keepLines/>
              <w:spacing w:before="40" w:after="40" w:line="220" w:lineRule="exact"/>
              <w:jc w:val="center"/>
              <w:rPr>
                <w:sz w:val="14"/>
                <w:szCs w:val="14"/>
              </w:rPr>
            </w:pPr>
            <w:r w:rsidRPr="00397D23">
              <w:rPr>
                <w:sz w:val="14"/>
                <w:szCs w:val="14"/>
              </w:rPr>
              <w:t>2,425</w:t>
            </w:r>
          </w:p>
        </w:tc>
        <w:tc>
          <w:tcPr>
            <w:tcW w:w="478" w:type="dxa"/>
            <w:tcBorders>
              <w:top w:val="single" w:sz="2" w:space="0" w:color="000000"/>
              <w:left w:val="single" w:sz="2" w:space="0" w:color="000000"/>
              <w:bottom w:val="nil"/>
              <w:right w:val="nil"/>
            </w:tcBorders>
            <w:shd w:val="clear" w:color="auto" w:fill="FFFFFF"/>
            <w:vAlign w:val="bottom"/>
            <w:hideMark/>
          </w:tcPr>
          <w:p w14:paraId="0F83FE00" w14:textId="77777777" w:rsidR="00F16DC6" w:rsidRPr="00397D23" w:rsidRDefault="00F16DC6" w:rsidP="00F16DC6">
            <w:pPr>
              <w:keepNext/>
              <w:keepLines/>
              <w:spacing w:before="40" w:after="40" w:line="220" w:lineRule="exact"/>
              <w:jc w:val="center"/>
              <w:rPr>
                <w:sz w:val="14"/>
                <w:szCs w:val="14"/>
              </w:rPr>
            </w:pPr>
            <w:r w:rsidRPr="00397D23">
              <w:rPr>
                <w:sz w:val="14"/>
                <w:szCs w:val="14"/>
              </w:rPr>
              <w:t>2,352</w:t>
            </w:r>
          </w:p>
        </w:tc>
        <w:tc>
          <w:tcPr>
            <w:tcW w:w="478" w:type="dxa"/>
            <w:tcBorders>
              <w:top w:val="single" w:sz="2" w:space="0" w:color="000000"/>
              <w:left w:val="single" w:sz="2" w:space="0" w:color="000000"/>
              <w:bottom w:val="nil"/>
              <w:right w:val="nil"/>
            </w:tcBorders>
            <w:shd w:val="clear" w:color="auto" w:fill="FFFFFF"/>
            <w:vAlign w:val="bottom"/>
            <w:hideMark/>
          </w:tcPr>
          <w:p w14:paraId="55B3FB7F" w14:textId="77777777" w:rsidR="00F16DC6" w:rsidRPr="00397D23" w:rsidRDefault="00F16DC6" w:rsidP="00F16DC6">
            <w:pPr>
              <w:keepNext/>
              <w:keepLines/>
              <w:spacing w:before="40" w:after="40" w:line="220" w:lineRule="exact"/>
              <w:jc w:val="center"/>
              <w:rPr>
                <w:sz w:val="14"/>
                <w:szCs w:val="14"/>
              </w:rPr>
            </w:pPr>
            <w:r w:rsidRPr="00397D23">
              <w:rPr>
                <w:sz w:val="14"/>
                <w:szCs w:val="14"/>
              </w:rPr>
              <w:t>2,276</w:t>
            </w:r>
          </w:p>
        </w:tc>
        <w:tc>
          <w:tcPr>
            <w:tcW w:w="478" w:type="dxa"/>
            <w:tcBorders>
              <w:top w:val="single" w:sz="2" w:space="0" w:color="000000"/>
              <w:left w:val="single" w:sz="2" w:space="0" w:color="000000"/>
              <w:bottom w:val="nil"/>
              <w:right w:val="nil"/>
            </w:tcBorders>
            <w:shd w:val="clear" w:color="auto" w:fill="FFFFFF"/>
            <w:vAlign w:val="bottom"/>
            <w:hideMark/>
          </w:tcPr>
          <w:p w14:paraId="74C42B7F" w14:textId="77777777" w:rsidR="00F16DC6" w:rsidRPr="00397D23" w:rsidRDefault="00F16DC6" w:rsidP="00F16DC6">
            <w:pPr>
              <w:keepNext/>
              <w:keepLines/>
              <w:spacing w:before="40" w:after="40" w:line="220" w:lineRule="exact"/>
              <w:jc w:val="center"/>
              <w:rPr>
                <w:sz w:val="14"/>
                <w:szCs w:val="14"/>
              </w:rPr>
            </w:pPr>
            <w:r w:rsidRPr="00397D23">
              <w:rPr>
                <w:sz w:val="14"/>
                <w:szCs w:val="14"/>
              </w:rPr>
              <w:t>2,235</w:t>
            </w:r>
          </w:p>
        </w:tc>
        <w:tc>
          <w:tcPr>
            <w:tcW w:w="478" w:type="dxa"/>
            <w:tcBorders>
              <w:top w:val="single" w:sz="2" w:space="0" w:color="000000"/>
              <w:left w:val="single" w:sz="2" w:space="0" w:color="000000"/>
              <w:bottom w:val="nil"/>
              <w:right w:val="nil"/>
            </w:tcBorders>
            <w:shd w:val="clear" w:color="auto" w:fill="FFFFFF"/>
            <w:vAlign w:val="bottom"/>
            <w:hideMark/>
          </w:tcPr>
          <w:p w14:paraId="24C5AAB6" w14:textId="77777777" w:rsidR="00F16DC6" w:rsidRPr="00397D23" w:rsidRDefault="00F16DC6" w:rsidP="00F16DC6">
            <w:pPr>
              <w:keepNext/>
              <w:keepLines/>
              <w:spacing w:before="40" w:after="40" w:line="220" w:lineRule="exact"/>
              <w:jc w:val="center"/>
              <w:rPr>
                <w:sz w:val="14"/>
                <w:szCs w:val="14"/>
              </w:rPr>
            </w:pPr>
            <w:r w:rsidRPr="00397D23">
              <w:rPr>
                <w:sz w:val="14"/>
                <w:szCs w:val="14"/>
              </w:rPr>
              <w:t>2,194</w:t>
            </w:r>
          </w:p>
        </w:tc>
        <w:tc>
          <w:tcPr>
            <w:tcW w:w="478" w:type="dxa"/>
            <w:tcBorders>
              <w:top w:val="single" w:sz="2" w:space="0" w:color="000000"/>
              <w:left w:val="single" w:sz="2" w:space="0" w:color="000000"/>
              <w:bottom w:val="nil"/>
              <w:right w:val="nil"/>
            </w:tcBorders>
            <w:shd w:val="clear" w:color="auto" w:fill="FFFFFF"/>
            <w:vAlign w:val="bottom"/>
            <w:hideMark/>
          </w:tcPr>
          <w:p w14:paraId="4E32E075" w14:textId="77777777" w:rsidR="00F16DC6" w:rsidRPr="00397D23" w:rsidRDefault="00F16DC6" w:rsidP="00F16DC6">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14:paraId="10D9C844" w14:textId="77777777" w:rsidR="00F16DC6" w:rsidRPr="00397D23" w:rsidRDefault="00F16DC6" w:rsidP="00F16DC6">
            <w:pPr>
              <w:keepNext/>
              <w:keepLines/>
              <w:spacing w:before="40" w:after="40" w:line="220" w:lineRule="exact"/>
              <w:jc w:val="center"/>
              <w:rPr>
                <w:sz w:val="14"/>
                <w:szCs w:val="14"/>
              </w:rPr>
            </w:pPr>
            <w:r w:rsidRPr="00397D23">
              <w:rPr>
                <w:sz w:val="14"/>
                <w:szCs w:val="14"/>
              </w:rPr>
              <w:t>2,106</w:t>
            </w:r>
          </w:p>
        </w:tc>
        <w:tc>
          <w:tcPr>
            <w:tcW w:w="478" w:type="dxa"/>
            <w:tcBorders>
              <w:top w:val="single" w:sz="2" w:space="0" w:color="000000"/>
              <w:left w:val="single" w:sz="2" w:space="0" w:color="000000"/>
              <w:bottom w:val="nil"/>
              <w:right w:val="nil"/>
            </w:tcBorders>
            <w:shd w:val="clear" w:color="auto" w:fill="FFFFFF"/>
            <w:vAlign w:val="bottom"/>
            <w:hideMark/>
          </w:tcPr>
          <w:p w14:paraId="0DE4916D" w14:textId="77777777" w:rsidR="00F16DC6" w:rsidRPr="00397D23" w:rsidRDefault="00F16DC6" w:rsidP="00F16DC6">
            <w:pPr>
              <w:keepNext/>
              <w:keepLines/>
              <w:spacing w:before="40" w:after="40" w:line="220" w:lineRule="exact"/>
              <w:jc w:val="center"/>
              <w:rPr>
                <w:sz w:val="14"/>
                <w:szCs w:val="14"/>
              </w:rPr>
            </w:pPr>
            <w:r w:rsidRPr="00397D23">
              <w:rPr>
                <w:sz w:val="14"/>
                <w:szCs w:val="14"/>
              </w:rPr>
              <w:t>2,05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4ABC955"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r>
      <w:tr w:rsidR="00F16DC6" w:rsidRPr="00397D23" w14:paraId="0BA3A54B"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1EFD6B1" w14:textId="77777777" w:rsidR="00F16DC6" w:rsidRPr="00397D23" w:rsidRDefault="00F16DC6" w:rsidP="00F16DC6">
            <w:pPr>
              <w:keepNext/>
              <w:keepLines/>
              <w:spacing w:before="40" w:after="40" w:line="220" w:lineRule="exact"/>
              <w:jc w:val="center"/>
              <w:rPr>
                <w:sz w:val="14"/>
                <w:szCs w:val="14"/>
              </w:rPr>
            </w:pPr>
            <w:r w:rsidRPr="00397D23">
              <w:rPr>
                <w:sz w:val="14"/>
                <w:szCs w:val="14"/>
              </w:rPr>
              <w:t>17</w:t>
            </w:r>
          </w:p>
        </w:tc>
        <w:tc>
          <w:tcPr>
            <w:tcW w:w="479" w:type="dxa"/>
            <w:tcBorders>
              <w:top w:val="single" w:sz="2" w:space="0" w:color="000000"/>
              <w:left w:val="single" w:sz="2" w:space="0" w:color="000000"/>
              <w:bottom w:val="nil"/>
              <w:right w:val="nil"/>
            </w:tcBorders>
            <w:shd w:val="clear" w:color="auto" w:fill="FFFFFF"/>
            <w:vAlign w:val="bottom"/>
            <w:hideMark/>
          </w:tcPr>
          <w:p w14:paraId="290C2615" w14:textId="77777777" w:rsidR="00F16DC6" w:rsidRPr="00397D23" w:rsidRDefault="00F16DC6" w:rsidP="00F16DC6">
            <w:pPr>
              <w:keepNext/>
              <w:keepLines/>
              <w:spacing w:before="40" w:after="40" w:line="220" w:lineRule="exact"/>
              <w:jc w:val="center"/>
              <w:rPr>
                <w:sz w:val="14"/>
                <w:szCs w:val="14"/>
              </w:rPr>
            </w:pPr>
            <w:r w:rsidRPr="00397D23">
              <w:rPr>
                <w:sz w:val="14"/>
                <w:szCs w:val="14"/>
              </w:rPr>
              <w:t>4,451</w:t>
            </w:r>
          </w:p>
        </w:tc>
        <w:tc>
          <w:tcPr>
            <w:tcW w:w="479" w:type="dxa"/>
            <w:tcBorders>
              <w:top w:val="single" w:sz="2" w:space="0" w:color="000000"/>
              <w:left w:val="single" w:sz="2" w:space="0" w:color="000000"/>
              <w:bottom w:val="nil"/>
              <w:right w:val="nil"/>
            </w:tcBorders>
            <w:shd w:val="clear" w:color="auto" w:fill="FFFFFF"/>
            <w:vAlign w:val="bottom"/>
            <w:hideMark/>
          </w:tcPr>
          <w:p w14:paraId="521DCF0A" w14:textId="77777777" w:rsidR="00F16DC6" w:rsidRPr="00397D23" w:rsidRDefault="00F16DC6" w:rsidP="00F16DC6">
            <w:pPr>
              <w:keepNext/>
              <w:keepLines/>
              <w:spacing w:before="40" w:after="40" w:line="220" w:lineRule="exact"/>
              <w:jc w:val="center"/>
              <w:rPr>
                <w:sz w:val="14"/>
                <w:szCs w:val="14"/>
              </w:rPr>
            </w:pPr>
            <w:r w:rsidRPr="00397D23">
              <w:rPr>
                <w:sz w:val="14"/>
                <w:szCs w:val="14"/>
              </w:rPr>
              <w:t>3,592</w:t>
            </w:r>
          </w:p>
        </w:tc>
        <w:tc>
          <w:tcPr>
            <w:tcW w:w="478" w:type="dxa"/>
            <w:tcBorders>
              <w:top w:val="single" w:sz="2" w:space="0" w:color="000000"/>
              <w:left w:val="single" w:sz="2" w:space="0" w:color="000000"/>
              <w:bottom w:val="nil"/>
              <w:right w:val="nil"/>
            </w:tcBorders>
            <w:shd w:val="clear" w:color="auto" w:fill="FFFFFF"/>
            <w:vAlign w:val="bottom"/>
            <w:hideMark/>
          </w:tcPr>
          <w:p w14:paraId="5C9CA38C" w14:textId="77777777" w:rsidR="00F16DC6" w:rsidRPr="00397D23" w:rsidRDefault="00F16DC6" w:rsidP="00F16DC6">
            <w:pPr>
              <w:keepNext/>
              <w:keepLines/>
              <w:spacing w:before="40" w:after="40" w:line="220" w:lineRule="exact"/>
              <w:jc w:val="center"/>
              <w:rPr>
                <w:sz w:val="14"/>
                <w:szCs w:val="14"/>
              </w:rPr>
            </w:pPr>
            <w:r w:rsidRPr="00397D23">
              <w:rPr>
                <w:sz w:val="14"/>
                <w:szCs w:val="14"/>
              </w:rPr>
              <w:t>3,197</w:t>
            </w:r>
          </w:p>
        </w:tc>
        <w:tc>
          <w:tcPr>
            <w:tcW w:w="479" w:type="dxa"/>
            <w:tcBorders>
              <w:top w:val="single" w:sz="2" w:space="0" w:color="000000"/>
              <w:left w:val="single" w:sz="2" w:space="0" w:color="000000"/>
              <w:bottom w:val="nil"/>
              <w:right w:val="nil"/>
            </w:tcBorders>
            <w:shd w:val="clear" w:color="auto" w:fill="FFFFFF"/>
            <w:vAlign w:val="bottom"/>
            <w:hideMark/>
          </w:tcPr>
          <w:p w14:paraId="003B27CD" w14:textId="77777777" w:rsidR="00F16DC6" w:rsidRPr="00397D23" w:rsidRDefault="00F16DC6" w:rsidP="00F16DC6">
            <w:pPr>
              <w:keepNext/>
              <w:keepLines/>
              <w:spacing w:before="40" w:after="40" w:line="220" w:lineRule="exact"/>
              <w:jc w:val="center"/>
              <w:rPr>
                <w:sz w:val="14"/>
                <w:szCs w:val="14"/>
              </w:rPr>
            </w:pPr>
            <w:r w:rsidRPr="00397D23">
              <w:rPr>
                <w:sz w:val="14"/>
                <w:szCs w:val="14"/>
              </w:rPr>
              <w:t>2,965</w:t>
            </w:r>
          </w:p>
        </w:tc>
        <w:tc>
          <w:tcPr>
            <w:tcW w:w="478" w:type="dxa"/>
            <w:tcBorders>
              <w:top w:val="single" w:sz="2" w:space="0" w:color="000000"/>
              <w:left w:val="single" w:sz="2" w:space="0" w:color="000000"/>
              <w:bottom w:val="nil"/>
              <w:right w:val="nil"/>
            </w:tcBorders>
            <w:shd w:val="clear" w:color="auto" w:fill="FFFFFF"/>
            <w:vAlign w:val="bottom"/>
            <w:hideMark/>
          </w:tcPr>
          <w:p w14:paraId="78729333" w14:textId="77777777" w:rsidR="00F16DC6" w:rsidRPr="00397D23" w:rsidRDefault="00F16DC6" w:rsidP="00F16DC6">
            <w:pPr>
              <w:keepNext/>
              <w:keepLines/>
              <w:spacing w:before="40" w:after="40" w:line="220" w:lineRule="exact"/>
              <w:jc w:val="center"/>
              <w:rPr>
                <w:sz w:val="14"/>
                <w:szCs w:val="14"/>
              </w:rPr>
            </w:pPr>
            <w:r w:rsidRPr="00397D23">
              <w:rPr>
                <w:sz w:val="14"/>
                <w:szCs w:val="14"/>
              </w:rPr>
              <w:t>2,810</w:t>
            </w:r>
          </w:p>
        </w:tc>
        <w:tc>
          <w:tcPr>
            <w:tcW w:w="478" w:type="dxa"/>
            <w:tcBorders>
              <w:top w:val="single" w:sz="2" w:space="0" w:color="000000"/>
              <w:left w:val="single" w:sz="2" w:space="0" w:color="000000"/>
              <w:bottom w:val="nil"/>
              <w:right w:val="nil"/>
            </w:tcBorders>
            <w:shd w:val="clear" w:color="auto" w:fill="FFFFFF"/>
            <w:vAlign w:val="bottom"/>
            <w:hideMark/>
          </w:tcPr>
          <w:p w14:paraId="5E86006A" w14:textId="77777777" w:rsidR="00F16DC6" w:rsidRPr="00397D23" w:rsidRDefault="00F16DC6" w:rsidP="00F16DC6">
            <w:pPr>
              <w:keepNext/>
              <w:keepLines/>
              <w:spacing w:before="40" w:after="40" w:line="220" w:lineRule="exact"/>
              <w:jc w:val="center"/>
              <w:rPr>
                <w:sz w:val="14"/>
                <w:szCs w:val="14"/>
              </w:rPr>
            </w:pPr>
            <w:r w:rsidRPr="00397D23">
              <w:rPr>
                <w:sz w:val="14"/>
                <w:szCs w:val="14"/>
              </w:rPr>
              <w:t>2,699</w:t>
            </w:r>
          </w:p>
        </w:tc>
        <w:tc>
          <w:tcPr>
            <w:tcW w:w="478" w:type="dxa"/>
            <w:tcBorders>
              <w:top w:val="single" w:sz="2" w:space="0" w:color="000000"/>
              <w:left w:val="single" w:sz="2" w:space="0" w:color="000000"/>
              <w:bottom w:val="nil"/>
              <w:right w:val="nil"/>
            </w:tcBorders>
            <w:shd w:val="clear" w:color="auto" w:fill="FFFFFF"/>
            <w:vAlign w:val="bottom"/>
            <w:hideMark/>
          </w:tcPr>
          <w:p w14:paraId="55CAD885" w14:textId="77777777" w:rsidR="00F16DC6" w:rsidRPr="00397D23" w:rsidRDefault="00F16DC6" w:rsidP="00F16DC6">
            <w:pPr>
              <w:keepNext/>
              <w:keepLines/>
              <w:spacing w:before="40" w:after="40" w:line="220" w:lineRule="exact"/>
              <w:jc w:val="center"/>
              <w:rPr>
                <w:sz w:val="14"/>
                <w:szCs w:val="14"/>
              </w:rPr>
            </w:pPr>
            <w:r w:rsidRPr="00397D23">
              <w:rPr>
                <w:sz w:val="14"/>
                <w:szCs w:val="14"/>
              </w:rPr>
              <w:t>2,614</w:t>
            </w:r>
          </w:p>
        </w:tc>
        <w:tc>
          <w:tcPr>
            <w:tcW w:w="478" w:type="dxa"/>
            <w:tcBorders>
              <w:top w:val="single" w:sz="2" w:space="0" w:color="000000"/>
              <w:left w:val="single" w:sz="2" w:space="0" w:color="000000"/>
              <w:bottom w:val="nil"/>
              <w:right w:val="nil"/>
            </w:tcBorders>
            <w:shd w:val="clear" w:color="auto" w:fill="FFFFFF"/>
            <w:vAlign w:val="bottom"/>
            <w:hideMark/>
          </w:tcPr>
          <w:p w14:paraId="61E14360" w14:textId="77777777" w:rsidR="00F16DC6" w:rsidRPr="00397D23" w:rsidRDefault="00F16DC6" w:rsidP="00F16DC6">
            <w:pPr>
              <w:keepNext/>
              <w:keepLines/>
              <w:spacing w:before="40" w:after="40" w:line="220" w:lineRule="exact"/>
              <w:jc w:val="center"/>
              <w:rPr>
                <w:sz w:val="14"/>
                <w:szCs w:val="14"/>
              </w:rPr>
            </w:pPr>
            <w:r w:rsidRPr="00397D23">
              <w:rPr>
                <w:sz w:val="14"/>
                <w:szCs w:val="14"/>
              </w:rPr>
              <w:t>2,548</w:t>
            </w:r>
          </w:p>
        </w:tc>
        <w:tc>
          <w:tcPr>
            <w:tcW w:w="478" w:type="dxa"/>
            <w:tcBorders>
              <w:top w:val="single" w:sz="2" w:space="0" w:color="000000"/>
              <w:left w:val="single" w:sz="2" w:space="0" w:color="000000"/>
              <w:bottom w:val="nil"/>
              <w:right w:val="nil"/>
            </w:tcBorders>
            <w:shd w:val="clear" w:color="auto" w:fill="FFFFFF"/>
            <w:vAlign w:val="bottom"/>
            <w:hideMark/>
          </w:tcPr>
          <w:p w14:paraId="19E2AAA5" w14:textId="77777777" w:rsidR="00F16DC6" w:rsidRPr="00397D23" w:rsidRDefault="00F16DC6" w:rsidP="00F16DC6">
            <w:pPr>
              <w:keepNext/>
              <w:keepLines/>
              <w:spacing w:before="40" w:after="40" w:line="220" w:lineRule="exact"/>
              <w:jc w:val="center"/>
              <w:rPr>
                <w:sz w:val="14"/>
                <w:szCs w:val="14"/>
              </w:rPr>
            </w:pPr>
            <w:r w:rsidRPr="00397D23">
              <w:rPr>
                <w:sz w:val="14"/>
                <w:szCs w:val="14"/>
              </w:rPr>
              <w:t>2,494</w:t>
            </w:r>
          </w:p>
        </w:tc>
        <w:tc>
          <w:tcPr>
            <w:tcW w:w="478" w:type="dxa"/>
            <w:tcBorders>
              <w:top w:val="single" w:sz="2" w:space="0" w:color="000000"/>
              <w:left w:val="single" w:sz="2" w:space="0" w:color="000000"/>
              <w:bottom w:val="nil"/>
              <w:right w:val="nil"/>
            </w:tcBorders>
            <w:shd w:val="clear" w:color="auto" w:fill="FFFFFF"/>
            <w:vAlign w:val="bottom"/>
            <w:hideMark/>
          </w:tcPr>
          <w:p w14:paraId="27B93D95" w14:textId="77777777" w:rsidR="00F16DC6" w:rsidRPr="00397D23" w:rsidRDefault="00F16DC6" w:rsidP="00F16DC6">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14:paraId="087C351B" w14:textId="77777777" w:rsidR="00F16DC6" w:rsidRPr="00397D23" w:rsidRDefault="00F16DC6" w:rsidP="00F16DC6">
            <w:pPr>
              <w:keepNext/>
              <w:keepLines/>
              <w:spacing w:before="40" w:after="40" w:line="220" w:lineRule="exact"/>
              <w:jc w:val="center"/>
              <w:rPr>
                <w:sz w:val="14"/>
                <w:szCs w:val="14"/>
              </w:rPr>
            </w:pPr>
            <w:r w:rsidRPr="00397D23">
              <w:rPr>
                <w:sz w:val="14"/>
                <w:szCs w:val="14"/>
              </w:rPr>
              <w:t>2,381</w:t>
            </w:r>
          </w:p>
        </w:tc>
        <w:tc>
          <w:tcPr>
            <w:tcW w:w="478" w:type="dxa"/>
            <w:tcBorders>
              <w:top w:val="single" w:sz="2" w:space="0" w:color="000000"/>
              <w:left w:val="single" w:sz="2" w:space="0" w:color="000000"/>
              <w:bottom w:val="nil"/>
              <w:right w:val="nil"/>
            </w:tcBorders>
            <w:shd w:val="clear" w:color="auto" w:fill="FFFFFF"/>
            <w:vAlign w:val="bottom"/>
            <w:hideMark/>
          </w:tcPr>
          <w:p w14:paraId="200DF439"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525EF703" w14:textId="77777777" w:rsidR="00F16DC6" w:rsidRPr="00397D23" w:rsidRDefault="00F16DC6" w:rsidP="00F16DC6">
            <w:pPr>
              <w:keepNext/>
              <w:keepLines/>
              <w:spacing w:before="40" w:after="40" w:line="220" w:lineRule="exact"/>
              <w:jc w:val="center"/>
              <w:rPr>
                <w:sz w:val="14"/>
                <w:szCs w:val="14"/>
              </w:rPr>
            </w:pPr>
            <w:r w:rsidRPr="00397D23">
              <w:rPr>
                <w:sz w:val="14"/>
                <w:szCs w:val="14"/>
              </w:rPr>
              <w:t>2,230</w:t>
            </w:r>
          </w:p>
        </w:tc>
        <w:tc>
          <w:tcPr>
            <w:tcW w:w="478" w:type="dxa"/>
            <w:tcBorders>
              <w:top w:val="single" w:sz="2" w:space="0" w:color="000000"/>
              <w:left w:val="single" w:sz="2" w:space="0" w:color="000000"/>
              <w:bottom w:val="nil"/>
              <w:right w:val="nil"/>
            </w:tcBorders>
            <w:shd w:val="clear" w:color="auto" w:fill="FFFFFF"/>
            <w:vAlign w:val="bottom"/>
            <w:hideMark/>
          </w:tcPr>
          <w:p w14:paraId="203712CC" w14:textId="77777777" w:rsidR="00F16DC6" w:rsidRPr="00397D23" w:rsidRDefault="00F16DC6" w:rsidP="00F16DC6">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14:paraId="7BD8D461" w14:textId="77777777" w:rsidR="00F16DC6" w:rsidRPr="00397D23" w:rsidRDefault="00F16DC6" w:rsidP="00F16DC6">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14:paraId="485876E3" w14:textId="77777777" w:rsidR="00F16DC6" w:rsidRPr="00397D23" w:rsidRDefault="00F16DC6" w:rsidP="00F16DC6">
            <w:pPr>
              <w:keepNext/>
              <w:keepLines/>
              <w:spacing w:before="40" w:after="40" w:line="220" w:lineRule="exact"/>
              <w:jc w:val="center"/>
              <w:rPr>
                <w:sz w:val="14"/>
                <w:szCs w:val="14"/>
              </w:rPr>
            </w:pPr>
            <w:r w:rsidRPr="00397D23">
              <w:rPr>
                <w:sz w:val="14"/>
                <w:szCs w:val="14"/>
              </w:rPr>
              <w:t>2,104</w:t>
            </w:r>
          </w:p>
        </w:tc>
        <w:tc>
          <w:tcPr>
            <w:tcW w:w="478" w:type="dxa"/>
            <w:tcBorders>
              <w:top w:val="single" w:sz="2" w:space="0" w:color="000000"/>
              <w:left w:val="single" w:sz="2" w:space="0" w:color="000000"/>
              <w:bottom w:val="nil"/>
              <w:right w:val="nil"/>
            </w:tcBorders>
            <w:shd w:val="clear" w:color="auto" w:fill="FFFFFF"/>
            <w:vAlign w:val="bottom"/>
            <w:hideMark/>
          </w:tcPr>
          <w:p w14:paraId="04D5C0CE" w14:textId="77777777" w:rsidR="00F16DC6" w:rsidRPr="00397D23" w:rsidRDefault="00F16DC6" w:rsidP="00F16DC6">
            <w:pPr>
              <w:keepNext/>
              <w:keepLines/>
              <w:spacing w:before="40" w:after="40" w:line="220" w:lineRule="exact"/>
              <w:jc w:val="center"/>
              <w:rPr>
                <w:sz w:val="14"/>
                <w:szCs w:val="14"/>
              </w:rPr>
            </w:pPr>
            <w:r w:rsidRPr="00397D23">
              <w:rPr>
                <w:sz w:val="14"/>
                <w:szCs w:val="14"/>
              </w:rPr>
              <w:t>2,058</w:t>
            </w:r>
          </w:p>
        </w:tc>
        <w:tc>
          <w:tcPr>
            <w:tcW w:w="478" w:type="dxa"/>
            <w:tcBorders>
              <w:top w:val="single" w:sz="2" w:space="0" w:color="000000"/>
              <w:left w:val="single" w:sz="2" w:space="0" w:color="000000"/>
              <w:bottom w:val="nil"/>
              <w:right w:val="nil"/>
            </w:tcBorders>
            <w:shd w:val="clear" w:color="auto" w:fill="FFFFFF"/>
            <w:vAlign w:val="bottom"/>
            <w:hideMark/>
          </w:tcPr>
          <w:p w14:paraId="17524640" w14:textId="77777777" w:rsidR="00F16DC6" w:rsidRPr="00397D23" w:rsidRDefault="00F16DC6" w:rsidP="00F16DC6">
            <w:pPr>
              <w:keepNext/>
              <w:keepLines/>
              <w:spacing w:before="40" w:after="40" w:line="220" w:lineRule="exact"/>
              <w:jc w:val="center"/>
              <w:rPr>
                <w:sz w:val="14"/>
                <w:szCs w:val="14"/>
              </w:rPr>
            </w:pPr>
            <w:r w:rsidRPr="00397D23">
              <w:rPr>
                <w:sz w:val="14"/>
                <w:szCs w:val="14"/>
              </w:rPr>
              <w:t>2,01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4A5DCD8E" w14:textId="77777777" w:rsidR="00F16DC6" w:rsidRPr="00397D23" w:rsidRDefault="00F16DC6" w:rsidP="00F16DC6">
            <w:pPr>
              <w:keepNext/>
              <w:keepLines/>
              <w:spacing w:before="40" w:after="40" w:line="220" w:lineRule="exact"/>
              <w:jc w:val="center"/>
              <w:rPr>
                <w:sz w:val="14"/>
                <w:szCs w:val="14"/>
              </w:rPr>
            </w:pPr>
            <w:r w:rsidRPr="00397D23">
              <w:rPr>
                <w:sz w:val="14"/>
                <w:szCs w:val="14"/>
              </w:rPr>
              <w:t>1,960</w:t>
            </w:r>
          </w:p>
        </w:tc>
      </w:tr>
      <w:tr w:rsidR="00F16DC6" w:rsidRPr="00397D23" w14:paraId="1FE0B389"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008E685" w14:textId="77777777" w:rsidR="00F16DC6" w:rsidRPr="00397D23" w:rsidRDefault="00F16DC6" w:rsidP="00F16DC6">
            <w:pPr>
              <w:keepNext/>
              <w:keepLines/>
              <w:spacing w:before="40" w:after="40" w:line="220" w:lineRule="exact"/>
              <w:jc w:val="center"/>
              <w:rPr>
                <w:sz w:val="14"/>
                <w:szCs w:val="14"/>
              </w:rPr>
            </w:pPr>
            <w:r w:rsidRPr="00397D23">
              <w:rPr>
                <w:sz w:val="14"/>
                <w:szCs w:val="14"/>
              </w:rPr>
              <w:t>18</w:t>
            </w:r>
          </w:p>
        </w:tc>
        <w:tc>
          <w:tcPr>
            <w:tcW w:w="479" w:type="dxa"/>
            <w:tcBorders>
              <w:top w:val="single" w:sz="2" w:space="0" w:color="000000"/>
              <w:left w:val="single" w:sz="2" w:space="0" w:color="000000"/>
              <w:bottom w:val="nil"/>
              <w:right w:val="nil"/>
            </w:tcBorders>
            <w:shd w:val="clear" w:color="auto" w:fill="FFFFFF"/>
            <w:vAlign w:val="bottom"/>
            <w:hideMark/>
          </w:tcPr>
          <w:p w14:paraId="10803F9B" w14:textId="77777777" w:rsidR="00F16DC6" w:rsidRPr="00397D23" w:rsidRDefault="00F16DC6" w:rsidP="00F16DC6">
            <w:pPr>
              <w:keepNext/>
              <w:keepLines/>
              <w:spacing w:before="40" w:after="40" w:line="220" w:lineRule="exact"/>
              <w:jc w:val="center"/>
              <w:rPr>
                <w:sz w:val="14"/>
                <w:szCs w:val="14"/>
              </w:rPr>
            </w:pPr>
            <w:r w:rsidRPr="00397D23">
              <w:rPr>
                <w:sz w:val="14"/>
                <w:szCs w:val="14"/>
              </w:rPr>
              <w:t>4,414</w:t>
            </w:r>
          </w:p>
        </w:tc>
        <w:tc>
          <w:tcPr>
            <w:tcW w:w="479" w:type="dxa"/>
            <w:tcBorders>
              <w:top w:val="single" w:sz="2" w:space="0" w:color="000000"/>
              <w:left w:val="single" w:sz="2" w:space="0" w:color="000000"/>
              <w:bottom w:val="nil"/>
              <w:right w:val="nil"/>
            </w:tcBorders>
            <w:shd w:val="clear" w:color="auto" w:fill="FFFFFF"/>
            <w:vAlign w:val="bottom"/>
            <w:hideMark/>
          </w:tcPr>
          <w:p w14:paraId="2314D522" w14:textId="77777777" w:rsidR="00F16DC6" w:rsidRPr="00397D23" w:rsidRDefault="00F16DC6" w:rsidP="00F16DC6">
            <w:pPr>
              <w:keepNext/>
              <w:keepLines/>
              <w:spacing w:before="40" w:after="40" w:line="220" w:lineRule="exact"/>
              <w:jc w:val="center"/>
              <w:rPr>
                <w:sz w:val="14"/>
                <w:szCs w:val="14"/>
              </w:rPr>
            </w:pPr>
            <w:r w:rsidRPr="00397D23">
              <w:rPr>
                <w:sz w:val="14"/>
                <w:szCs w:val="14"/>
              </w:rPr>
              <w:t>3,555</w:t>
            </w:r>
          </w:p>
        </w:tc>
        <w:tc>
          <w:tcPr>
            <w:tcW w:w="478" w:type="dxa"/>
            <w:tcBorders>
              <w:top w:val="single" w:sz="2" w:space="0" w:color="000000"/>
              <w:left w:val="single" w:sz="2" w:space="0" w:color="000000"/>
              <w:bottom w:val="nil"/>
              <w:right w:val="nil"/>
            </w:tcBorders>
            <w:shd w:val="clear" w:color="auto" w:fill="FFFFFF"/>
            <w:vAlign w:val="bottom"/>
            <w:hideMark/>
          </w:tcPr>
          <w:p w14:paraId="71413930" w14:textId="77777777" w:rsidR="00F16DC6" w:rsidRPr="00397D23" w:rsidRDefault="00F16DC6" w:rsidP="00F16DC6">
            <w:pPr>
              <w:keepNext/>
              <w:keepLines/>
              <w:spacing w:before="40" w:after="40" w:line="220" w:lineRule="exact"/>
              <w:jc w:val="center"/>
              <w:rPr>
                <w:sz w:val="14"/>
                <w:szCs w:val="14"/>
              </w:rPr>
            </w:pPr>
            <w:r w:rsidRPr="00397D23">
              <w:rPr>
                <w:sz w:val="14"/>
                <w:szCs w:val="14"/>
              </w:rPr>
              <w:t>3,160</w:t>
            </w:r>
          </w:p>
        </w:tc>
        <w:tc>
          <w:tcPr>
            <w:tcW w:w="479" w:type="dxa"/>
            <w:tcBorders>
              <w:top w:val="single" w:sz="2" w:space="0" w:color="000000"/>
              <w:left w:val="single" w:sz="2" w:space="0" w:color="000000"/>
              <w:bottom w:val="nil"/>
              <w:right w:val="nil"/>
            </w:tcBorders>
            <w:shd w:val="clear" w:color="auto" w:fill="FFFFFF"/>
            <w:vAlign w:val="bottom"/>
            <w:hideMark/>
          </w:tcPr>
          <w:p w14:paraId="6E3BDD59" w14:textId="77777777" w:rsidR="00F16DC6" w:rsidRPr="00397D23" w:rsidRDefault="00F16DC6" w:rsidP="00F16DC6">
            <w:pPr>
              <w:keepNext/>
              <w:keepLines/>
              <w:spacing w:before="40" w:after="40" w:line="220" w:lineRule="exact"/>
              <w:jc w:val="center"/>
              <w:rPr>
                <w:sz w:val="14"/>
                <w:szCs w:val="14"/>
              </w:rPr>
            </w:pPr>
            <w:r w:rsidRPr="00397D23">
              <w:rPr>
                <w:sz w:val="14"/>
                <w:szCs w:val="14"/>
              </w:rPr>
              <w:t>2,928</w:t>
            </w:r>
          </w:p>
        </w:tc>
        <w:tc>
          <w:tcPr>
            <w:tcW w:w="478" w:type="dxa"/>
            <w:tcBorders>
              <w:top w:val="single" w:sz="2" w:space="0" w:color="000000"/>
              <w:left w:val="single" w:sz="2" w:space="0" w:color="000000"/>
              <w:bottom w:val="nil"/>
              <w:right w:val="nil"/>
            </w:tcBorders>
            <w:shd w:val="clear" w:color="auto" w:fill="FFFFFF"/>
            <w:vAlign w:val="bottom"/>
            <w:hideMark/>
          </w:tcPr>
          <w:p w14:paraId="09A7835D" w14:textId="77777777" w:rsidR="00F16DC6" w:rsidRPr="00397D23" w:rsidRDefault="00F16DC6" w:rsidP="00F16DC6">
            <w:pPr>
              <w:keepNext/>
              <w:keepLines/>
              <w:spacing w:before="40" w:after="40" w:line="220" w:lineRule="exact"/>
              <w:jc w:val="center"/>
              <w:rPr>
                <w:sz w:val="14"/>
                <w:szCs w:val="14"/>
              </w:rPr>
            </w:pPr>
            <w:r w:rsidRPr="00397D23">
              <w:rPr>
                <w:sz w:val="14"/>
                <w:szCs w:val="14"/>
              </w:rPr>
              <w:t>2,773</w:t>
            </w:r>
          </w:p>
        </w:tc>
        <w:tc>
          <w:tcPr>
            <w:tcW w:w="478" w:type="dxa"/>
            <w:tcBorders>
              <w:top w:val="single" w:sz="2" w:space="0" w:color="000000"/>
              <w:left w:val="single" w:sz="2" w:space="0" w:color="000000"/>
              <w:bottom w:val="nil"/>
              <w:right w:val="nil"/>
            </w:tcBorders>
            <w:shd w:val="clear" w:color="auto" w:fill="FFFFFF"/>
            <w:vAlign w:val="bottom"/>
            <w:hideMark/>
          </w:tcPr>
          <w:p w14:paraId="7A674D24"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68074D6B" w14:textId="77777777" w:rsidR="00F16DC6" w:rsidRPr="00397D23" w:rsidRDefault="00F16DC6" w:rsidP="00F16DC6">
            <w:pPr>
              <w:keepNext/>
              <w:keepLines/>
              <w:spacing w:before="40" w:after="40" w:line="220" w:lineRule="exact"/>
              <w:jc w:val="center"/>
              <w:rPr>
                <w:sz w:val="14"/>
                <w:szCs w:val="14"/>
              </w:rPr>
            </w:pPr>
            <w:r w:rsidRPr="00397D23">
              <w:rPr>
                <w:sz w:val="14"/>
                <w:szCs w:val="14"/>
              </w:rPr>
              <w:t>2,577</w:t>
            </w:r>
          </w:p>
        </w:tc>
        <w:tc>
          <w:tcPr>
            <w:tcW w:w="478" w:type="dxa"/>
            <w:tcBorders>
              <w:top w:val="single" w:sz="2" w:space="0" w:color="000000"/>
              <w:left w:val="single" w:sz="2" w:space="0" w:color="000000"/>
              <w:bottom w:val="nil"/>
              <w:right w:val="nil"/>
            </w:tcBorders>
            <w:shd w:val="clear" w:color="auto" w:fill="FFFFFF"/>
            <w:vAlign w:val="bottom"/>
            <w:hideMark/>
          </w:tcPr>
          <w:p w14:paraId="7B31FF13" w14:textId="77777777" w:rsidR="00F16DC6" w:rsidRPr="00397D23" w:rsidRDefault="00F16DC6" w:rsidP="00F16DC6">
            <w:pPr>
              <w:keepNext/>
              <w:keepLines/>
              <w:spacing w:before="40" w:after="40" w:line="220" w:lineRule="exact"/>
              <w:jc w:val="center"/>
              <w:rPr>
                <w:sz w:val="14"/>
                <w:szCs w:val="14"/>
              </w:rPr>
            </w:pPr>
            <w:r w:rsidRPr="00397D23">
              <w:rPr>
                <w:sz w:val="14"/>
                <w:szCs w:val="14"/>
              </w:rPr>
              <w:t>2,510</w:t>
            </w:r>
          </w:p>
        </w:tc>
        <w:tc>
          <w:tcPr>
            <w:tcW w:w="478" w:type="dxa"/>
            <w:tcBorders>
              <w:top w:val="single" w:sz="2" w:space="0" w:color="000000"/>
              <w:left w:val="single" w:sz="2" w:space="0" w:color="000000"/>
              <w:bottom w:val="nil"/>
              <w:right w:val="nil"/>
            </w:tcBorders>
            <w:shd w:val="clear" w:color="auto" w:fill="FFFFFF"/>
            <w:vAlign w:val="bottom"/>
            <w:hideMark/>
          </w:tcPr>
          <w:p w14:paraId="481369BF" w14:textId="77777777" w:rsidR="00F16DC6" w:rsidRPr="00397D23" w:rsidRDefault="00F16DC6" w:rsidP="00F16DC6">
            <w:pPr>
              <w:keepNext/>
              <w:keepLines/>
              <w:spacing w:before="40" w:after="40" w:line="220" w:lineRule="exact"/>
              <w:jc w:val="center"/>
              <w:rPr>
                <w:sz w:val="14"/>
                <w:szCs w:val="14"/>
              </w:rPr>
            </w:pPr>
            <w:r w:rsidRPr="00397D23">
              <w:rPr>
                <w:sz w:val="14"/>
                <w:szCs w:val="14"/>
              </w:rPr>
              <w:t>2,456</w:t>
            </w:r>
          </w:p>
        </w:tc>
        <w:tc>
          <w:tcPr>
            <w:tcW w:w="478" w:type="dxa"/>
            <w:tcBorders>
              <w:top w:val="single" w:sz="2" w:space="0" w:color="000000"/>
              <w:left w:val="single" w:sz="2" w:space="0" w:color="000000"/>
              <w:bottom w:val="nil"/>
              <w:right w:val="nil"/>
            </w:tcBorders>
            <w:shd w:val="clear" w:color="auto" w:fill="FFFFFF"/>
            <w:vAlign w:val="bottom"/>
            <w:hideMark/>
          </w:tcPr>
          <w:p w14:paraId="2BCCA951" w14:textId="77777777" w:rsidR="00F16DC6" w:rsidRPr="00397D23" w:rsidRDefault="00F16DC6" w:rsidP="00F16DC6">
            <w:pPr>
              <w:keepNext/>
              <w:keepLines/>
              <w:spacing w:before="40" w:after="40" w:line="220" w:lineRule="exact"/>
              <w:jc w:val="center"/>
              <w:rPr>
                <w:sz w:val="14"/>
                <w:szCs w:val="14"/>
              </w:rPr>
            </w:pPr>
            <w:r w:rsidRPr="00397D23">
              <w:rPr>
                <w:sz w:val="14"/>
                <w:szCs w:val="14"/>
              </w:rPr>
              <w:t>2,412</w:t>
            </w:r>
          </w:p>
        </w:tc>
        <w:tc>
          <w:tcPr>
            <w:tcW w:w="478" w:type="dxa"/>
            <w:tcBorders>
              <w:top w:val="single" w:sz="2" w:space="0" w:color="000000"/>
              <w:left w:val="single" w:sz="2" w:space="0" w:color="000000"/>
              <w:bottom w:val="nil"/>
              <w:right w:val="nil"/>
            </w:tcBorders>
            <w:shd w:val="clear" w:color="auto" w:fill="FFFFFF"/>
            <w:vAlign w:val="bottom"/>
            <w:hideMark/>
          </w:tcPr>
          <w:p w14:paraId="6588559A" w14:textId="77777777" w:rsidR="00F16DC6" w:rsidRPr="00397D23" w:rsidRDefault="00F16DC6" w:rsidP="00F16DC6">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14:paraId="3A48D23B" w14:textId="77777777" w:rsidR="00F16DC6" w:rsidRPr="00397D23" w:rsidRDefault="00F16DC6" w:rsidP="00F16DC6">
            <w:pPr>
              <w:keepNext/>
              <w:keepLines/>
              <w:spacing w:before="40" w:after="40" w:line="220" w:lineRule="exact"/>
              <w:jc w:val="center"/>
              <w:rPr>
                <w:sz w:val="14"/>
                <w:szCs w:val="14"/>
              </w:rPr>
            </w:pPr>
            <w:r w:rsidRPr="00397D23">
              <w:rPr>
                <w:sz w:val="14"/>
                <w:szCs w:val="14"/>
              </w:rPr>
              <w:t>2,269</w:t>
            </w:r>
          </w:p>
        </w:tc>
        <w:tc>
          <w:tcPr>
            <w:tcW w:w="478" w:type="dxa"/>
            <w:tcBorders>
              <w:top w:val="single" w:sz="2" w:space="0" w:color="000000"/>
              <w:left w:val="single" w:sz="2" w:space="0" w:color="000000"/>
              <w:bottom w:val="nil"/>
              <w:right w:val="nil"/>
            </w:tcBorders>
            <w:shd w:val="clear" w:color="auto" w:fill="FFFFFF"/>
            <w:vAlign w:val="bottom"/>
            <w:hideMark/>
          </w:tcPr>
          <w:p w14:paraId="16B600BF" w14:textId="77777777" w:rsidR="00F16DC6" w:rsidRPr="00397D23" w:rsidRDefault="00F16DC6" w:rsidP="00F16DC6">
            <w:pPr>
              <w:keepNext/>
              <w:keepLines/>
              <w:spacing w:before="40" w:after="40" w:line="220" w:lineRule="exact"/>
              <w:jc w:val="center"/>
              <w:rPr>
                <w:sz w:val="14"/>
                <w:szCs w:val="14"/>
              </w:rPr>
            </w:pPr>
            <w:r w:rsidRPr="00397D23">
              <w:rPr>
                <w:sz w:val="14"/>
                <w:szCs w:val="14"/>
              </w:rPr>
              <w:t>2,191</w:t>
            </w:r>
          </w:p>
        </w:tc>
        <w:tc>
          <w:tcPr>
            <w:tcW w:w="478" w:type="dxa"/>
            <w:tcBorders>
              <w:top w:val="single" w:sz="2" w:space="0" w:color="000000"/>
              <w:left w:val="single" w:sz="2" w:space="0" w:color="000000"/>
              <w:bottom w:val="nil"/>
              <w:right w:val="nil"/>
            </w:tcBorders>
            <w:shd w:val="clear" w:color="auto" w:fill="FFFFFF"/>
            <w:vAlign w:val="bottom"/>
            <w:hideMark/>
          </w:tcPr>
          <w:p w14:paraId="5F4754A9" w14:textId="77777777" w:rsidR="00F16DC6" w:rsidRPr="00397D23" w:rsidRDefault="00F16DC6" w:rsidP="00F16DC6">
            <w:pPr>
              <w:keepNext/>
              <w:keepLines/>
              <w:spacing w:before="40" w:after="40" w:line="220" w:lineRule="exact"/>
              <w:jc w:val="center"/>
              <w:rPr>
                <w:sz w:val="14"/>
                <w:szCs w:val="14"/>
              </w:rPr>
            </w:pPr>
            <w:r w:rsidRPr="00397D23">
              <w:rPr>
                <w:sz w:val="14"/>
                <w:szCs w:val="14"/>
              </w:rPr>
              <w:t>2,150</w:t>
            </w:r>
          </w:p>
        </w:tc>
        <w:tc>
          <w:tcPr>
            <w:tcW w:w="478" w:type="dxa"/>
            <w:tcBorders>
              <w:top w:val="single" w:sz="2" w:space="0" w:color="000000"/>
              <w:left w:val="single" w:sz="2" w:space="0" w:color="000000"/>
              <w:bottom w:val="nil"/>
              <w:right w:val="nil"/>
            </w:tcBorders>
            <w:shd w:val="clear" w:color="auto" w:fill="FFFFFF"/>
            <w:vAlign w:val="bottom"/>
            <w:hideMark/>
          </w:tcPr>
          <w:p w14:paraId="4E87B6DA" w14:textId="77777777" w:rsidR="00F16DC6" w:rsidRPr="00397D23" w:rsidRDefault="00F16DC6" w:rsidP="00F16DC6">
            <w:pPr>
              <w:keepNext/>
              <w:keepLines/>
              <w:spacing w:before="40" w:after="40" w:line="220" w:lineRule="exact"/>
              <w:jc w:val="center"/>
              <w:rPr>
                <w:sz w:val="14"/>
                <w:szCs w:val="14"/>
              </w:rPr>
            </w:pPr>
            <w:r w:rsidRPr="00397D23">
              <w:rPr>
                <w:sz w:val="14"/>
                <w:szCs w:val="14"/>
              </w:rPr>
              <w:t>2,107</w:t>
            </w:r>
          </w:p>
        </w:tc>
        <w:tc>
          <w:tcPr>
            <w:tcW w:w="478" w:type="dxa"/>
            <w:tcBorders>
              <w:top w:val="single" w:sz="2" w:space="0" w:color="000000"/>
              <w:left w:val="single" w:sz="2" w:space="0" w:color="000000"/>
              <w:bottom w:val="nil"/>
              <w:right w:val="nil"/>
            </w:tcBorders>
            <w:shd w:val="clear" w:color="auto" w:fill="FFFFFF"/>
            <w:vAlign w:val="bottom"/>
            <w:hideMark/>
          </w:tcPr>
          <w:p w14:paraId="477EB2C5" w14:textId="77777777" w:rsidR="00F16DC6" w:rsidRPr="00397D23" w:rsidRDefault="00F16DC6" w:rsidP="00F16DC6">
            <w:pPr>
              <w:keepNext/>
              <w:keepLines/>
              <w:spacing w:before="40" w:after="40" w:line="220" w:lineRule="exact"/>
              <w:jc w:val="center"/>
              <w:rPr>
                <w:sz w:val="14"/>
                <w:szCs w:val="14"/>
              </w:rPr>
            </w:pPr>
            <w:r w:rsidRPr="00397D23">
              <w:rPr>
                <w:sz w:val="14"/>
                <w:szCs w:val="14"/>
              </w:rPr>
              <w:t>2,063</w:t>
            </w:r>
          </w:p>
        </w:tc>
        <w:tc>
          <w:tcPr>
            <w:tcW w:w="478" w:type="dxa"/>
            <w:tcBorders>
              <w:top w:val="single" w:sz="2" w:space="0" w:color="000000"/>
              <w:left w:val="single" w:sz="2" w:space="0" w:color="000000"/>
              <w:bottom w:val="nil"/>
              <w:right w:val="nil"/>
            </w:tcBorders>
            <w:shd w:val="clear" w:color="auto" w:fill="FFFFFF"/>
            <w:vAlign w:val="bottom"/>
            <w:hideMark/>
          </w:tcPr>
          <w:p w14:paraId="629D06C8" w14:textId="77777777" w:rsidR="00F16DC6" w:rsidRPr="00397D23" w:rsidRDefault="00F16DC6" w:rsidP="00F16DC6">
            <w:pPr>
              <w:keepNext/>
              <w:keepLines/>
              <w:spacing w:before="40" w:after="40" w:line="220" w:lineRule="exact"/>
              <w:jc w:val="center"/>
              <w:rPr>
                <w:sz w:val="14"/>
                <w:szCs w:val="14"/>
              </w:rPr>
            </w:pPr>
            <w:r w:rsidRPr="00397D23">
              <w:rPr>
                <w:sz w:val="14"/>
                <w:szCs w:val="14"/>
              </w:rPr>
              <w:t>2,017</w:t>
            </w:r>
          </w:p>
        </w:tc>
        <w:tc>
          <w:tcPr>
            <w:tcW w:w="478" w:type="dxa"/>
            <w:tcBorders>
              <w:top w:val="single" w:sz="2" w:space="0" w:color="000000"/>
              <w:left w:val="single" w:sz="2" w:space="0" w:color="000000"/>
              <w:bottom w:val="nil"/>
              <w:right w:val="nil"/>
            </w:tcBorders>
            <w:shd w:val="clear" w:color="auto" w:fill="FFFFFF"/>
            <w:vAlign w:val="bottom"/>
            <w:hideMark/>
          </w:tcPr>
          <w:p w14:paraId="3D1A10FB" w14:textId="77777777" w:rsidR="00F16DC6" w:rsidRPr="00397D23" w:rsidRDefault="00F16DC6" w:rsidP="00F16DC6">
            <w:pPr>
              <w:keepNext/>
              <w:keepLines/>
              <w:spacing w:before="40" w:after="40" w:line="220" w:lineRule="exact"/>
              <w:jc w:val="center"/>
              <w:rPr>
                <w:sz w:val="14"/>
                <w:szCs w:val="14"/>
              </w:rPr>
            </w:pPr>
            <w:r w:rsidRPr="00397D23">
              <w:rPr>
                <w:sz w:val="14"/>
                <w:szCs w:val="14"/>
              </w:rPr>
              <w:t>1,9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2C0A3D5C"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r>
      <w:tr w:rsidR="00F16DC6" w:rsidRPr="00397D23" w14:paraId="66366B2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0A5462B1" w14:textId="77777777" w:rsidR="00F16DC6" w:rsidRPr="00397D23" w:rsidRDefault="00F16DC6" w:rsidP="00F16DC6">
            <w:pPr>
              <w:keepNext/>
              <w:keepLines/>
              <w:spacing w:before="40" w:after="40" w:line="220" w:lineRule="exact"/>
              <w:jc w:val="center"/>
              <w:rPr>
                <w:sz w:val="14"/>
                <w:szCs w:val="14"/>
              </w:rPr>
            </w:pPr>
            <w:r w:rsidRPr="00397D23">
              <w:rPr>
                <w:sz w:val="14"/>
                <w:szCs w:val="14"/>
              </w:rPr>
              <w:t>19</w:t>
            </w:r>
          </w:p>
        </w:tc>
        <w:tc>
          <w:tcPr>
            <w:tcW w:w="479" w:type="dxa"/>
            <w:tcBorders>
              <w:top w:val="single" w:sz="2" w:space="0" w:color="000000"/>
              <w:left w:val="single" w:sz="2" w:space="0" w:color="000000"/>
              <w:bottom w:val="nil"/>
              <w:right w:val="nil"/>
            </w:tcBorders>
            <w:shd w:val="clear" w:color="auto" w:fill="FFFFFF"/>
            <w:vAlign w:val="bottom"/>
            <w:hideMark/>
          </w:tcPr>
          <w:p w14:paraId="625AE48F" w14:textId="77777777" w:rsidR="00F16DC6" w:rsidRPr="00397D23" w:rsidRDefault="00F16DC6" w:rsidP="00F16DC6">
            <w:pPr>
              <w:keepNext/>
              <w:keepLines/>
              <w:spacing w:before="40" w:after="40" w:line="220" w:lineRule="exact"/>
              <w:jc w:val="center"/>
              <w:rPr>
                <w:sz w:val="14"/>
                <w:szCs w:val="14"/>
              </w:rPr>
            </w:pPr>
            <w:r w:rsidRPr="00397D23">
              <w:rPr>
                <w:sz w:val="14"/>
                <w:szCs w:val="14"/>
              </w:rPr>
              <w:t>4,381</w:t>
            </w:r>
          </w:p>
        </w:tc>
        <w:tc>
          <w:tcPr>
            <w:tcW w:w="479" w:type="dxa"/>
            <w:tcBorders>
              <w:top w:val="single" w:sz="2" w:space="0" w:color="000000"/>
              <w:left w:val="single" w:sz="2" w:space="0" w:color="000000"/>
              <w:bottom w:val="nil"/>
              <w:right w:val="nil"/>
            </w:tcBorders>
            <w:shd w:val="clear" w:color="auto" w:fill="FFFFFF"/>
            <w:vAlign w:val="bottom"/>
            <w:hideMark/>
          </w:tcPr>
          <w:p w14:paraId="53FF2DFF" w14:textId="77777777" w:rsidR="00F16DC6" w:rsidRPr="00397D23" w:rsidRDefault="00F16DC6" w:rsidP="00F16DC6">
            <w:pPr>
              <w:keepNext/>
              <w:keepLines/>
              <w:spacing w:before="40" w:after="40" w:line="220" w:lineRule="exact"/>
              <w:jc w:val="center"/>
              <w:rPr>
                <w:sz w:val="14"/>
                <w:szCs w:val="14"/>
              </w:rPr>
            </w:pPr>
            <w:r w:rsidRPr="00397D23">
              <w:rPr>
                <w:sz w:val="14"/>
                <w:szCs w:val="14"/>
              </w:rPr>
              <w:t>3,522</w:t>
            </w:r>
          </w:p>
        </w:tc>
        <w:tc>
          <w:tcPr>
            <w:tcW w:w="478" w:type="dxa"/>
            <w:tcBorders>
              <w:top w:val="single" w:sz="2" w:space="0" w:color="000000"/>
              <w:left w:val="single" w:sz="2" w:space="0" w:color="000000"/>
              <w:bottom w:val="nil"/>
              <w:right w:val="nil"/>
            </w:tcBorders>
            <w:shd w:val="clear" w:color="auto" w:fill="FFFFFF"/>
            <w:vAlign w:val="bottom"/>
            <w:hideMark/>
          </w:tcPr>
          <w:p w14:paraId="7F9466A0" w14:textId="77777777" w:rsidR="00F16DC6" w:rsidRPr="00397D23" w:rsidRDefault="00F16DC6" w:rsidP="00F16DC6">
            <w:pPr>
              <w:keepNext/>
              <w:keepLines/>
              <w:spacing w:before="40" w:after="40" w:line="220" w:lineRule="exact"/>
              <w:jc w:val="center"/>
              <w:rPr>
                <w:sz w:val="14"/>
                <w:szCs w:val="14"/>
              </w:rPr>
            </w:pPr>
            <w:r w:rsidRPr="00397D23">
              <w:rPr>
                <w:sz w:val="14"/>
                <w:szCs w:val="14"/>
              </w:rPr>
              <w:t>3,127</w:t>
            </w:r>
          </w:p>
        </w:tc>
        <w:tc>
          <w:tcPr>
            <w:tcW w:w="479" w:type="dxa"/>
            <w:tcBorders>
              <w:top w:val="single" w:sz="2" w:space="0" w:color="000000"/>
              <w:left w:val="single" w:sz="2" w:space="0" w:color="000000"/>
              <w:bottom w:val="nil"/>
              <w:right w:val="nil"/>
            </w:tcBorders>
            <w:shd w:val="clear" w:color="auto" w:fill="FFFFFF"/>
            <w:vAlign w:val="bottom"/>
            <w:hideMark/>
          </w:tcPr>
          <w:p w14:paraId="7B3203E7" w14:textId="77777777" w:rsidR="00F16DC6" w:rsidRPr="00397D23" w:rsidRDefault="00F16DC6" w:rsidP="00F16DC6">
            <w:pPr>
              <w:keepNext/>
              <w:keepLines/>
              <w:spacing w:before="40" w:after="40" w:line="220" w:lineRule="exact"/>
              <w:jc w:val="center"/>
              <w:rPr>
                <w:sz w:val="14"/>
                <w:szCs w:val="14"/>
              </w:rPr>
            </w:pPr>
            <w:r w:rsidRPr="00397D23">
              <w:rPr>
                <w:sz w:val="14"/>
                <w:szCs w:val="14"/>
              </w:rPr>
              <w:t>2,895</w:t>
            </w:r>
          </w:p>
        </w:tc>
        <w:tc>
          <w:tcPr>
            <w:tcW w:w="478" w:type="dxa"/>
            <w:tcBorders>
              <w:top w:val="single" w:sz="2" w:space="0" w:color="000000"/>
              <w:left w:val="single" w:sz="2" w:space="0" w:color="000000"/>
              <w:bottom w:val="nil"/>
              <w:right w:val="nil"/>
            </w:tcBorders>
            <w:shd w:val="clear" w:color="auto" w:fill="FFFFFF"/>
            <w:vAlign w:val="bottom"/>
            <w:hideMark/>
          </w:tcPr>
          <w:p w14:paraId="48CCB7D1" w14:textId="77777777" w:rsidR="00F16DC6" w:rsidRPr="00397D23" w:rsidRDefault="00F16DC6" w:rsidP="00F16DC6">
            <w:pPr>
              <w:keepNext/>
              <w:keepLines/>
              <w:spacing w:before="40" w:after="40" w:line="220" w:lineRule="exact"/>
              <w:jc w:val="center"/>
              <w:rPr>
                <w:sz w:val="14"/>
                <w:szCs w:val="14"/>
              </w:rPr>
            </w:pPr>
            <w:r w:rsidRPr="00397D23">
              <w:rPr>
                <w:sz w:val="14"/>
                <w:szCs w:val="14"/>
              </w:rPr>
              <w:t>2,740</w:t>
            </w:r>
          </w:p>
        </w:tc>
        <w:tc>
          <w:tcPr>
            <w:tcW w:w="478" w:type="dxa"/>
            <w:tcBorders>
              <w:top w:val="single" w:sz="2" w:space="0" w:color="000000"/>
              <w:left w:val="single" w:sz="2" w:space="0" w:color="000000"/>
              <w:bottom w:val="nil"/>
              <w:right w:val="nil"/>
            </w:tcBorders>
            <w:shd w:val="clear" w:color="auto" w:fill="FFFFFF"/>
            <w:vAlign w:val="bottom"/>
            <w:hideMark/>
          </w:tcPr>
          <w:p w14:paraId="70B4B35A" w14:textId="77777777" w:rsidR="00F16DC6" w:rsidRPr="00397D23" w:rsidRDefault="00F16DC6" w:rsidP="00F16DC6">
            <w:pPr>
              <w:keepNext/>
              <w:keepLines/>
              <w:spacing w:before="40" w:after="40" w:line="220" w:lineRule="exact"/>
              <w:jc w:val="center"/>
              <w:rPr>
                <w:sz w:val="14"/>
                <w:szCs w:val="14"/>
              </w:rPr>
            </w:pPr>
            <w:r w:rsidRPr="00397D23">
              <w:rPr>
                <w:sz w:val="14"/>
                <w:szCs w:val="14"/>
              </w:rPr>
              <w:t>2,628</w:t>
            </w:r>
          </w:p>
        </w:tc>
        <w:tc>
          <w:tcPr>
            <w:tcW w:w="478" w:type="dxa"/>
            <w:tcBorders>
              <w:top w:val="single" w:sz="2" w:space="0" w:color="000000"/>
              <w:left w:val="single" w:sz="2" w:space="0" w:color="000000"/>
              <w:bottom w:val="nil"/>
              <w:right w:val="nil"/>
            </w:tcBorders>
            <w:shd w:val="clear" w:color="auto" w:fill="FFFFFF"/>
            <w:vAlign w:val="bottom"/>
            <w:hideMark/>
          </w:tcPr>
          <w:p w14:paraId="5F516926" w14:textId="77777777" w:rsidR="00F16DC6" w:rsidRPr="00397D23" w:rsidRDefault="00F16DC6" w:rsidP="00F16DC6">
            <w:pPr>
              <w:keepNext/>
              <w:keepLines/>
              <w:spacing w:before="40" w:after="40" w:line="220" w:lineRule="exact"/>
              <w:jc w:val="center"/>
              <w:rPr>
                <w:sz w:val="14"/>
                <w:szCs w:val="14"/>
              </w:rPr>
            </w:pPr>
            <w:r w:rsidRPr="00397D23">
              <w:rPr>
                <w:sz w:val="14"/>
                <w:szCs w:val="14"/>
              </w:rPr>
              <w:t>2,544</w:t>
            </w:r>
          </w:p>
        </w:tc>
        <w:tc>
          <w:tcPr>
            <w:tcW w:w="478" w:type="dxa"/>
            <w:tcBorders>
              <w:top w:val="single" w:sz="2" w:space="0" w:color="000000"/>
              <w:left w:val="single" w:sz="2" w:space="0" w:color="000000"/>
              <w:bottom w:val="nil"/>
              <w:right w:val="nil"/>
            </w:tcBorders>
            <w:shd w:val="clear" w:color="auto" w:fill="FFFFFF"/>
            <w:vAlign w:val="bottom"/>
            <w:hideMark/>
          </w:tcPr>
          <w:p w14:paraId="513BAE8C" w14:textId="77777777" w:rsidR="00F16DC6" w:rsidRPr="00397D23" w:rsidRDefault="00F16DC6" w:rsidP="00F16DC6">
            <w:pPr>
              <w:keepNext/>
              <w:keepLines/>
              <w:spacing w:before="40" w:after="40" w:line="220" w:lineRule="exact"/>
              <w:jc w:val="center"/>
              <w:rPr>
                <w:sz w:val="14"/>
                <w:szCs w:val="14"/>
              </w:rPr>
            </w:pPr>
            <w:r w:rsidRPr="00397D23">
              <w:rPr>
                <w:sz w:val="14"/>
                <w:szCs w:val="14"/>
              </w:rPr>
              <w:t>2,477</w:t>
            </w:r>
          </w:p>
        </w:tc>
        <w:tc>
          <w:tcPr>
            <w:tcW w:w="478" w:type="dxa"/>
            <w:tcBorders>
              <w:top w:val="single" w:sz="2" w:space="0" w:color="000000"/>
              <w:left w:val="single" w:sz="2" w:space="0" w:color="000000"/>
              <w:bottom w:val="nil"/>
              <w:right w:val="nil"/>
            </w:tcBorders>
            <w:shd w:val="clear" w:color="auto" w:fill="FFFFFF"/>
            <w:vAlign w:val="bottom"/>
            <w:hideMark/>
          </w:tcPr>
          <w:p w14:paraId="79A3FF3B" w14:textId="77777777" w:rsidR="00F16DC6" w:rsidRPr="00397D23" w:rsidRDefault="00F16DC6" w:rsidP="00F16DC6">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14:paraId="23837A7D" w14:textId="77777777" w:rsidR="00F16DC6" w:rsidRPr="00397D23" w:rsidRDefault="00F16DC6" w:rsidP="00F16DC6">
            <w:pPr>
              <w:keepNext/>
              <w:keepLines/>
              <w:spacing w:before="40" w:after="40" w:line="220" w:lineRule="exact"/>
              <w:jc w:val="center"/>
              <w:rPr>
                <w:sz w:val="14"/>
                <w:szCs w:val="14"/>
              </w:rPr>
            </w:pPr>
            <w:r w:rsidRPr="00397D23">
              <w:rPr>
                <w:sz w:val="14"/>
                <w:szCs w:val="14"/>
              </w:rPr>
              <w:t>2,378</w:t>
            </w:r>
          </w:p>
        </w:tc>
        <w:tc>
          <w:tcPr>
            <w:tcW w:w="478" w:type="dxa"/>
            <w:tcBorders>
              <w:top w:val="single" w:sz="2" w:space="0" w:color="000000"/>
              <w:left w:val="single" w:sz="2" w:space="0" w:color="000000"/>
              <w:bottom w:val="nil"/>
              <w:right w:val="nil"/>
            </w:tcBorders>
            <w:shd w:val="clear" w:color="auto" w:fill="FFFFFF"/>
            <w:vAlign w:val="bottom"/>
            <w:hideMark/>
          </w:tcPr>
          <w:p w14:paraId="05FED139" w14:textId="77777777" w:rsidR="00F16DC6" w:rsidRPr="00397D23" w:rsidRDefault="00F16DC6" w:rsidP="00F16DC6">
            <w:pPr>
              <w:keepNext/>
              <w:keepLines/>
              <w:spacing w:before="40" w:after="40" w:line="220" w:lineRule="exact"/>
              <w:jc w:val="center"/>
              <w:rPr>
                <w:sz w:val="14"/>
                <w:szCs w:val="14"/>
              </w:rPr>
            </w:pPr>
            <w:r w:rsidRPr="00397D23">
              <w:rPr>
                <w:sz w:val="14"/>
                <w:szCs w:val="14"/>
              </w:rPr>
              <w:t>2,308</w:t>
            </w:r>
          </w:p>
        </w:tc>
        <w:tc>
          <w:tcPr>
            <w:tcW w:w="478" w:type="dxa"/>
            <w:tcBorders>
              <w:top w:val="single" w:sz="2" w:space="0" w:color="000000"/>
              <w:left w:val="single" w:sz="2" w:space="0" w:color="000000"/>
              <w:bottom w:val="nil"/>
              <w:right w:val="nil"/>
            </w:tcBorders>
            <w:shd w:val="clear" w:color="auto" w:fill="FFFFFF"/>
            <w:vAlign w:val="bottom"/>
            <w:hideMark/>
          </w:tcPr>
          <w:p w14:paraId="1BAD39F2" w14:textId="77777777" w:rsidR="00F16DC6" w:rsidRPr="00397D23" w:rsidRDefault="00F16DC6" w:rsidP="00F16DC6">
            <w:pPr>
              <w:keepNext/>
              <w:keepLines/>
              <w:spacing w:before="40" w:after="40" w:line="220" w:lineRule="exact"/>
              <w:jc w:val="center"/>
              <w:rPr>
                <w:sz w:val="14"/>
                <w:szCs w:val="14"/>
              </w:rPr>
            </w:pPr>
            <w:r w:rsidRPr="00397D23">
              <w:rPr>
                <w:sz w:val="14"/>
                <w:szCs w:val="14"/>
              </w:rPr>
              <w:t>2,234</w:t>
            </w:r>
          </w:p>
        </w:tc>
        <w:tc>
          <w:tcPr>
            <w:tcW w:w="478" w:type="dxa"/>
            <w:tcBorders>
              <w:top w:val="single" w:sz="2" w:space="0" w:color="000000"/>
              <w:left w:val="single" w:sz="2" w:space="0" w:color="000000"/>
              <w:bottom w:val="nil"/>
              <w:right w:val="nil"/>
            </w:tcBorders>
            <w:shd w:val="clear" w:color="auto" w:fill="FFFFFF"/>
            <w:vAlign w:val="bottom"/>
            <w:hideMark/>
          </w:tcPr>
          <w:p w14:paraId="5F94C244" w14:textId="77777777" w:rsidR="00F16DC6" w:rsidRPr="00397D23" w:rsidRDefault="00F16DC6" w:rsidP="00F16DC6">
            <w:pPr>
              <w:keepNext/>
              <w:keepLines/>
              <w:spacing w:before="40" w:after="40" w:line="220" w:lineRule="exact"/>
              <w:jc w:val="center"/>
              <w:rPr>
                <w:sz w:val="14"/>
                <w:szCs w:val="14"/>
              </w:rPr>
            </w:pPr>
            <w:r w:rsidRPr="00397D23">
              <w:rPr>
                <w:sz w:val="14"/>
                <w:szCs w:val="14"/>
              </w:rPr>
              <w:t>2,156</w:t>
            </w:r>
          </w:p>
        </w:tc>
        <w:tc>
          <w:tcPr>
            <w:tcW w:w="478" w:type="dxa"/>
            <w:tcBorders>
              <w:top w:val="single" w:sz="2" w:space="0" w:color="000000"/>
              <w:left w:val="single" w:sz="2" w:space="0" w:color="000000"/>
              <w:bottom w:val="nil"/>
              <w:right w:val="nil"/>
            </w:tcBorders>
            <w:shd w:val="clear" w:color="auto" w:fill="FFFFFF"/>
            <w:vAlign w:val="bottom"/>
            <w:hideMark/>
          </w:tcPr>
          <w:p w14:paraId="68EDA43C" w14:textId="77777777" w:rsidR="00F16DC6" w:rsidRPr="00397D23" w:rsidRDefault="00F16DC6" w:rsidP="00F16DC6">
            <w:pPr>
              <w:keepNext/>
              <w:keepLines/>
              <w:spacing w:before="40" w:after="40" w:line="220" w:lineRule="exact"/>
              <w:jc w:val="center"/>
              <w:rPr>
                <w:sz w:val="14"/>
                <w:szCs w:val="14"/>
              </w:rPr>
            </w:pPr>
            <w:r w:rsidRPr="00397D23">
              <w:rPr>
                <w:sz w:val="14"/>
                <w:szCs w:val="14"/>
              </w:rPr>
              <w:t>2,114</w:t>
            </w:r>
          </w:p>
        </w:tc>
        <w:tc>
          <w:tcPr>
            <w:tcW w:w="478" w:type="dxa"/>
            <w:tcBorders>
              <w:top w:val="single" w:sz="2" w:space="0" w:color="000000"/>
              <w:left w:val="single" w:sz="2" w:space="0" w:color="000000"/>
              <w:bottom w:val="nil"/>
              <w:right w:val="nil"/>
            </w:tcBorders>
            <w:shd w:val="clear" w:color="auto" w:fill="FFFFFF"/>
            <w:vAlign w:val="bottom"/>
            <w:hideMark/>
          </w:tcPr>
          <w:p w14:paraId="7FC28376" w14:textId="77777777" w:rsidR="00F16DC6" w:rsidRPr="00397D23" w:rsidRDefault="00F16DC6" w:rsidP="00F16DC6">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14:paraId="643A34C2" w14:textId="77777777" w:rsidR="00F16DC6" w:rsidRPr="00397D23" w:rsidRDefault="00F16DC6" w:rsidP="00F16DC6">
            <w:pPr>
              <w:keepNext/>
              <w:keepLines/>
              <w:spacing w:before="40" w:after="40" w:line="220" w:lineRule="exact"/>
              <w:jc w:val="center"/>
              <w:rPr>
                <w:sz w:val="14"/>
                <w:szCs w:val="14"/>
              </w:rPr>
            </w:pPr>
            <w:r w:rsidRPr="00397D23">
              <w:rPr>
                <w:sz w:val="14"/>
                <w:szCs w:val="14"/>
              </w:rPr>
              <w:t>2,026</w:t>
            </w:r>
          </w:p>
        </w:tc>
        <w:tc>
          <w:tcPr>
            <w:tcW w:w="478" w:type="dxa"/>
            <w:tcBorders>
              <w:top w:val="single" w:sz="2" w:space="0" w:color="000000"/>
              <w:left w:val="single" w:sz="2" w:space="0" w:color="000000"/>
              <w:bottom w:val="nil"/>
              <w:right w:val="nil"/>
            </w:tcBorders>
            <w:shd w:val="clear" w:color="auto" w:fill="FFFFFF"/>
            <w:vAlign w:val="bottom"/>
            <w:hideMark/>
          </w:tcPr>
          <w:p w14:paraId="2806F016" w14:textId="77777777" w:rsidR="00F16DC6" w:rsidRPr="00397D23" w:rsidRDefault="00F16DC6" w:rsidP="00F16DC6">
            <w:pPr>
              <w:keepNext/>
              <w:keepLines/>
              <w:spacing w:before="40" w:after="40" w:line="220" w:lineRule="exact"/>
              <w:jc w:val="center"/>
              <w:rPr>
                <w:sz w:val="14"/>
                <w:szCs w:val="14"/>
              </w:rPr>
            </w:pPr>
            <w:r w:rsidRPr="00397D23">
              <w:rPr>
                <w:sz w:val="14"/>
                <w:szCs w:val="14"/>
              </w:rPr>
              <w:t>1,980</w:t>
            </w:r>
          </w:p>
        </w:tc>
        <w:tc>
          <w:tcPr>
            <w:tcW w:w="478" w:type="dxa"/>
            <w:tcBorders>
              <w:top w:val="single" w:sz="2" w:space="0" w:color="000000"/>
              <w:left w:val="single" w:sz="2" w:space="0" w:color="000000"/>
              <w:bottom w:val="nil"/>
              <w:right w:val="nil"/>
            </w:tcBorders>
            <w:shd w:val="clear" w:color="auto" w:fill="FFFFFF"/>
            <w:vAlign w:val="bottom"/>
            <w:hideMark/>
          </w:tcPr>
          <w:p w14:paraId="2D354E44" w14:textId="77777777" w:rsidR="00F16DC6" w:rsidRPr="00397D23" w:rsidRDefault="00F16DC6" w:rsidP="00F16DC6">
            <w:pPr>
              <w:keepNext/>
              <w:keepLines/>
              <w:spacing w:before="40" w:after="40" w:line="220" w:lineRule="exact"/>
              <w:jc w:val="center"/>
              <w:rPr>
                <w:sz w:val="14"/>
                <w:szCs w:val="14"/>
              </w:rPr>
            </w:pPr>
            <w:r w:rsidRPr="00397D23">
              <w:rPr>
                <w:sz w:val="14"/>
                <w:szCs w:val="14"/>
              </w:rPr>
              <w:t>1,93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71084B1C" w14:textId="77777777" w:rsidR="00F16DC6" w:rsidRPr="00397D23" w:rsidRDefault="00F16DC6" w:rsidP="00F16DC6">
            <w:pPr>
              <w:keepNext/>
              <w:keepLines/>
              <w:spacing w:before="40" w:after="40" w:line="220" w:lineRule="exact"/>
              <w:jc w:val="center"/>
              <w:rPr>
                <w:sz w:val="14"/>
                <w:szCs w:val="14"/>
              </w:rPr>
            </w:pPr>
            <w:r w:rsidRPr="00397D23">
              <w:rPr>
                <w:sz w:val="14"/>
                <w:szCs w:val="14"/>
              </w:rPr>
              <w:t>1,878</w:t>
            </w:r>
          </w:p>
        </w:tc>
      </w:tr>
      <w:tr w:rsidR="00F16DC6" w:rsidRPr="00397D23" w14:paraId="6AE15B30"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50B9AC48" w14:textId="77777777" w:rsidR="00F16DC6" w:rsidRPr="00397D23" w:rsidRDefault="00F16DC6" w:rsidP="00F16DC6">
            <w:pPr>
              <w:keepNext/>
              <w:keepLines/>
              <w:spacing w:before="40" w:after="40" w:line="220" w:lineRule="exact"/>
              <w:jc w:val="center"/>
              <w:rPr>
                <w:sz w:val="14"/>
                <w:szCs w:val="14"/>
              </w:rPr>
            </w:pPr>
            <w:r w:rsidRPr="00397D23">
              <w:rPr>
                <w:sz w:val="14"/>
                <w:szCs w:val="14"/>
              </w:rPr>
              <w:t>20</w:t>
            </w:r>
          </w:p>
        </w:tc>
        <w:tc>
          <w:tcPr>
            <w:tcW w:w="479" w:type="dxa"/>
            <w:tcBorders>
              <w:top w:val="single" w:sz="2" w:space="0" w:color="000000"/>
              <w:left w:val="single" w:sz="2" w:space="0" w:color="000000"/>
              <w:bottom w:val="nil"/>
              <w:right w:val="nil"/>
            </w:tcBorders>
            <w:shd w:val="clear" w:color="auto" w:fill="FFFFFF"/>
            <w:vAlign w:val="bottom"/>
            <w:hideMark/>
          </w:tcPr>
          <w:p w14:paraId="7E131C52" w14:textId="77777777" w:rsidR="00F16DC6" w:rsidRPr="00397D23" w:rsidRDefault="00F16DC6" w:rsidP="00F16DC6">
            <w:pPr>
              <w:keepNext/>
              <w:keepLines/>
              <w:spacing w:before="40" w:after="40" w:line="220" w:lineRule="exact"/>
              <w:jc w:val="center"/>
              <w:rPr>
                <w:sz w:val="14"/>
                <w:szCs w:val="14"/>
              </w:rPr>
            </w:pPr>
            <w:r w:rsidRPr="00397D23">
              <w:rPr>
                <w:sz w:val="14"/>
                <w:szCs w:val="14"/>
              </w:rPr>
              <w:t>4,351</w:t>
            </w:r>
          </w:p>
        </w:tc>
        <w:tc>
          <w:tcPr>
            <w:tcW w:w="479" w:type="dxa"/>
            <w:tcBorders>
              <w:top w:val="single" w:sz="2" w:space="0" w:color="000000"/>
              <w:left w:val="single" w:sz="2" w:space="0" w:color="000000"/>
              <w:bottom w:val="nil"/>
              <w:right w:val="nil"/>
            </w:tcBorders>
            <w:shd w:val="clear" w:color="auto" w:fill="FFFFFF"/>
            <w:vAlign w:val="bottom"/>
            <w:hideMark/>
          </w:tcPr>
          <w:p w14:paraId="3E3271A5" w14:textId="77777777" w:rsidR="00F16DC6" w:rsidRPr="00397D23" w:rsidRDefault="00F16DC6" w:rsidP="00F16DC6">
            <w:pPr>
              <w:keepNext/>
              <w:keepLines/>
              <w:spacing w:before="40" w:after="40" w:line="220" w:lineRule="exact"/>
              <w:jc w:val="center"/>
              <w:rPr>
                <w:sz w:val="14"/>
                <w:szCs w:val="14"/>
              </w:rPr>
            </w:pPr>
            <w:r w:rsidRPr="00397D23">
              <w:rPr>
                <w:sz w:val="14"/>
                <w:szCs w:val="14"/>
              </w:rPr>
              <w:t>3,493</w:t>
            </w:r>
          </w:p>
        </w:tc>
        <w:tc>
          <w:tcPr>
            <w:tcW w:w="478" w:type="dxa"/>
            <w:tcBorders>
              <w:top w:val="single" w:sz="2" w:space="0" w:color="000000"/>
              <w:left w:val="single" w:sz="2" w:space="0" w:color="000000"/>
              <w:bottom w:val="nil"/>
              <w:right w:val="nil"/>
            </w:tcBorders>
            <w:shd w:val="clear" w:color="auto" w:fill="FFFFFF"/>
            <w:vAlign w:val="bottom"/>
            <w:hideMark/>
          </w:tcPr>
          <w:p w14:paraId="303EAA86" w14:textId="77777777" w:rsidR="00F16DC6" w:rsidRPr="00397D23" w:rsidRDefault="00F16DC6" w:rsidP="00F16DC6">
            <w:pPr>
              <w:keepNext/>
              <w:keepLines/>
              <w:spacing w:before="40" w:after="40" w:line="220" w:lineRule="exact"/>
              <w:jc w:val="center"/>
              <w:rPr>
                <w:sz w:val="14"/>
                <w:szCs w:val="14"/>
              </w:rPr>
            </w:pPr>
            <w:r w:rsidRPr="00397D23">
              <w:rPr>
                <w:sz w:val="14"/>
                <w:szCs w:val="14"/>
              </w:rPr>
              <w:t>3,098</w:t>
            </w:r>
          </w:p>
        </w:tc>
        <w:tc>
          <w:tcPr>
            <w:tcW w:w="479" w:type="dxa"/>
            <w:tcBorders>
              <w:top w:val="single" w:sz="2" w:space="0" w:color="000000"/>
              <w:left w:val="single" w:sz="2" w:space="0" w:color="000000"/>
              <w:bottom w:val="nil"/>
              <w:right w:val="nil"/>
            </w:tcBorders>
            <w:shd w:val="clear" w:color="auto" w:fill="FFFFFF"/>
            <w:vAlign w:val="bottom"/>
            <w:hideMark/>
          </w:tcPr>
          <w:p w14:paraId="6F209983" w14:textId="77777777" w:rsidR="00F16DC6" w:rsidRPr="00397D23" w:rsidRDefault="00F16DC6" w:rsidP="00F16DC6">
            <w:pPr>
              <w:keepNext/>
              <w:keepLines/>
              <w:spacing w:before="40" w:after="40" w:line="220" w:lineRule="exact"/>
              <w:jc w:val="center"/>
              <w:rPr>
                <w:sz w:val="14"/>
                <w:szCs w:val="14"/>
              </w:rPr>
            </w:pPr>
            <w:r w:rsidRPr="00397D23">
              <w:rPr>
                <w:sz w:val="14"/>
                <w:szCs w:val="14"/>
              </w:rPr>
              <w:t>2,866</w:t>
            </w:r>
          </w:p>
        </w:tc>
        <w:tc>
          <w:tcPr>
            <w:tcW w:w="478" w:type="dxa"/>
            <w:tcBorders>
              <w:top w:val="single" w:sz="2" w:space="0" w:color="000000"/>
              <w:left w:val="single" w:sz="2" w:space="0" w:color="000000"/>
              <w:bottom w:val="nil"/>
              <w:right w:val="nil"/>
            </w:tcBorders>
            <w:shd w:val="clear" w:color="auto" w:fill="FFFFFF"/>
            <w:vAlign w:val="bottom"/>
            <w:hideMark/>
          </w:tcPr>
          <w:p w14:paraId="50AE37B1" w14:textId="77777777" w:rsidR="00F16DC6" w:rsidRPr="00397D23" w:rsidRDefault="00F16DC6" w:rsidP="00F16DC6">
            <w:pPr>
              <w:keepNext/>
              <w:keepLines/>
              <w:spacing w:before="40" w:after="40" w:line="220" w:lineRule="exact"/>
              <w:jc w:val="center"/>
              <w:rPr>
                <w:sz w:val="14"/>
                <w:szCs w:val="14"/>
              </w:rPr>
            </w:pPr>
            <w:r w:rsidRPr="00397D23">
              <w:rPr>
                <w:sz w:val="14"/>
                <w:szCs w:val="14"/>
              </w:rPr>
              <w:t>2,711</w:t>
            </w:r>
          </w:p>
        </w:tc>
        <w:tc>
          <w:tcPr>
            <w:tcW w:w="478" w:type="dxa"/>
            <w:tcBorders>
              <w:top w:val="single" w:sz="2" w:space="0" w:color="000000"/>
              <w:left w:val="single" w:sz="2" w:space="0" w:color="000000"/>
              <w:bottom w:val="nil"/>
              <w:right w:val="nil"/>
            </w:tcBorders>
            <w:shd w:val="clear" w:color="auto" w:fill="FFFFFF"/>
            <w:vAlign w:val="bottom"/>
            <w:hideMark/>
          </w:tcPr>
          <w:p w14:paraId="469B59F1" w14:textId="77777777" w:rsidR="00F16DC6" w:rsidRPr="00397D23" w:rsidRDefault="00F16DC6" w:rsidP="00F16DC6">
            <w:pPr>
              <w:keepNext/>
              <w:keepLines/>
              <w:spacing w:before="40" w:after="40" w:line="220" w:lineRule="exact"/>
              <w:jc w:val="center"/>
              <w:rPr>
                <w:sz w:val="14"/>
                <w:szCs w:val="14"/>
              </w:rPr>
            </w:pPr>
            <w:r w:rsidRPr="00397D23">
              <w:rPr>
                <w:sz w:val="14"/>
                <w:szCs w:val="14"/>
              </w:rPr>
              <w:t>2,599</w:t>
            </w:r>
          </w:p>
        </w:tc>
        <w:tc>
          <w:tcPr>
            <w:tcW w:w="478" w:type="dxa"/>
            <w:tcBorders>
              <w:top w:val="single" w:sz="2" w:space="0" w:color="000000"/>
              <w:left w:val="single" w:sz="2" w:space="0" w:color="000000"/>
              <w:bottom w:val="nil"/>
              <w:right w:val="nil"/>
            </w:tcBorders>
            <w:shd w:val="clear" w:color="auto" w:fill="FFFFFF"/>
            <w:vAlign w:val="bottom"/>
            <w:hideMark/>
          </w:tcPr>
          <w:p w14:paraId="50D647D2" w14:textId="77777777" w:rsidR="00F16DC6" w:rsidRPr="00397D23" w:rsidRDefault="00F16DC6" w:rsidP="00F16DC6">
            <w:pPr>
              <w:keepNext/>
              <w:keepLines/>
              <w:spacing w:before="40" w:after="40" w:line="220" w:lineRule="exact"/>
              <w:jc w:val="center"/>
              <w:rPr>
                <w:sz w:val="14"/>
                <w:szCs w:val="14"/>
              </w:rPr>
            </w:pPr>
            <w:r w:rsidRPr="00397D23">
              <w:rPr>
                <w:sz w:val="14"/>
                <w:szCs w:val="14"/>
              </w:rPr>
              <w:t>2,514</w:t>
            </w:r>
          </w:p>
        </w:tc>
        <w:tc>
          <w:tcPr>
            <w:tcW w:w="478" w:type="dxa"/>
            <w:tcBorders>
              <w:top w:val="single" w:sz="2" w:space="0" w:color="000000"/>
              <w:left w:val="single" w:sz="2" w:space="0" w:color="000000"/>
              <w:bottom w:val="nil"/>
              <w:right w:val="nil"/>
            </w:tcBorders>
            <w:shd w:val="clear" w:color="auto" w:fill="FFFFFF"/>
            <w:vAlign w:val="bottom"/>
            <w:hideMark/>
          </w:tcPr>
          <w:p w14:paraId="478E11E4" w14:textId="77777777" w:rsidR="00F16DC6" w:rsidRPr="00397D23" w:rsidRDefault="00F16DC6" w:rsidP="00F16DC6">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14:paraId="3051200F" w14:textId="77777777" w:rsidR="00F16DC6" w:rsidRPr="00397D23" w:rsidRDefault="00F16DC6" w:rsidP="00F16DC6">
            <w:pPr>
              <w:keepNext/>
              <w:keepLines/>
              <w:spacing w:before="40" w:after="40" w:line="220" w:lineRule="exact"/>
              <w:jc w:val="center"/>
              <w:rPr>
                <w:sz w:val="14"/>
                <w:szCs w:val="14"/>
              </w:rPr>
            </w:pPr>
            <w:r w:rsidRPr="00397D23">
              <w:rPr>
                <w:sz w:val="14"/>
                <w:szCs w:val="14"/>
              </w:rPr>
              <w:t>2,393</w:t>
            </w:r>
          </w:p>
        </w:tc>
        <w:tc>
          <w:tcPr>
            <w:tcW w:w="478" w:type="dxa"/>
            <w:tcBorders>
              <w:top w:val="single" w:sz="2" w:space="0" w:color="000000"/>
              <w:left w:val="single" w:sz="2" w:space="0" w:color="000000"/>
              <w:bottom w:val="nil"/>
              <w:right w:val="nil"/>
            </w:tcBorders>
            <w:shd w:val="clear" w:color="auto" w:fill="FFFFFF"/>
            <w:vAlign w:val="bottom"/>
            <w:hideMark/>
          </w:tcPr>
          <w:p w14:paraId="3347BD30" w14:textId="77777777" w:rsidR="00F16DC6" w:rsidRPr="00397D23" w:rsidRDefault="00F16DC6" w:rsidP="00F16DC6">
            <w:pPr>
              <w:keepNext/>
              <w:keepLines/>
              <w:spacing w:before="40" w:after="40" w:line="220" w:lineRule="exact"/>
              <w:jc w:val="center"/>
              <w:rPr>
                <w:sz w:val="14"/>
                <w:szCs w:val="14"/>
              </w:rPr>
            </w:pPr>
            <w:r w:rsidRPr="00397D23">
              <w:rPr>
                <w:sz w:val="14"/>
                <w:szCs w:val="14"/>
              </w:rPr>
              <w:t>2,348</w:t>
            </w:r>
          </w:p>
        </w:tc>
        <w:tc>
          <w:tcPr>
            <w:tcW w:w="478" w:type="dxa"/>
            <w:tcBorders>
              <w:top w:val="single" w:sz="2" w:space="0" w:color="000000"/>
              <w:left w:val="single" w:sz="2" w:space="0" w:color="000000"/>
              <w:bottom w:val="nil"/>
              <w:right w:val="nil"/>
            </w:tcBorders>
            <w:shd w:val="clear" w:color="auto" w:fill="FFFFFF"/>
            <w:vAlign w:val="bottom"/>
            <w:hideMark/>
          </w:tcPr>
          <w:p w14:paraId="623196D4" w14:textId="77777777" w:rsidR="00F16DC6" w:rsidRPr="00397D23" w:rsidRDefault="00F16DC6" w:rsidP="00F16DC6">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14:paraId="23742C4B" w14:textId="77777777" w:rsidR="00F16DC6" w:rsidRPr="00397D23" w:rsidRDefault="00F16DC6" w:rsidP="00F16DC6">
            <w:pPr>
              <w:keepNext/>
              <w:keepLines/>
              <w:spacing w:before="40" w:after="40" w:line="220" w:lineRule="exact"/>
              <w:jc w:val="center"/>
              <w:rPr>
                <w:sz w:val="14"/>
                <w:szCs w:val="14"/>
              </w:rPr>
            </w:pPr>
            <w:r w:rsidRPr="00397D23">
              <w:rPr>
                <w:sz w:val="14"/>
                <w:szCs w:val="14"/>
              </w:rPr>
              <w:t>2,203</w:t>
            </w:r>
          </w:p>
        </w:tc>
        <w:tc>
          <w:tcPr>
            <w:tcW w:w="478" w:type="dxa"/>
            <w:tcBorders>
              <w:top w:val="single" w:sz="2" w:space="0" w:color="000000"/>
              <w:left w:val="single" w:sz="2" w:space="0" w:color="000000"/>
              <w:bottom w:val="nil"/>
              <w:right w:val="nil"/>
            </w:tcBorders>
            <w:shd w:val="clear" w:color="auto" w:fill="FFFFFF"/>
            <w:vAlign w:val="bottom"/>
            <w:hideMark/>
          </w:tcPr>
          <w:p w14:paraId="3AD3F497" w14:textId="77777777" w:rsidR="00F16DC6" w:rsidRPr="00397D23" w:rsidRDefault="00F16DC6" w:rsidP="00F16DC6">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14:paraId="705B194C" w14:textId="77777777" w:rsidR="00F16DC6" w:rsidRPr="00397D23" w:rsidRDefault="00F16DC6" w:rsidP="00F16DC6">
            <w:pPr>
              <w:keepNext/>
              <w:keepLines/>
              <w:spacing w:before="40" w:after="40" w:line="220" w:lineRule="exact"/>
              <w:jc w:val="center"/>
              <w:rPr>
                <w:sz w:val="14"/>
                <w:szCs w:val="14"/>
              </w:rPr>
            </w:pPr>
            <w:r w:rsidRPr="00397D23">
              <w:rPr>
                <w:sz w:val="14"/>
                <w:szCs w:val="14"/>
              </w:rPr>
              <w:t>2,083</w:t>
            </w:r>
          </w:p>
        </w:tc>
        <w:tc>
          <w:tcPr>
            <w:tcW w:w="478" w:type="dxa"/>
            <w:tcBorders>
              <w:top w:val="single" w:sz="2" w:space="0" w:color="000000"/>
              <w:left w:val="single" w:sz="2" w:space="0" w:color="000000"/>
              <w:bottom w:val="nil"/>
              <w:right w:val="nil"/>
            </w:tcBorders>
            <w:shd w:val="clear" w:color="auto" w:fill="FFFFFF"/>
            <w:vAlign w:val="bottom"/>
            <w:hideMark/>
          </w:tcPr>
          <w:p w14:paraId="71E66DA5" w14:textId="77777777" w:rsidR="00F16DC6" w:rsidRPr="00397D23" w:rsidRDefault="00F16DC6" w:rsidP="00F16DC6">
            <w:pPr>
              <w:keepNext/>
              <w:keepLines/>
              <w:spacing w:before="40" w:after="40" w:line="220" w:lineRule="exact"/>
              <w:jc w:val="center"/>
              <w:rPr>
                <w:sz w:val="14"/>
                <w:szCs w:val="14"/>
              </w:rPr>
            </w:pPr>
            <w:r w:rsidRPr="00397D23">
              <w:rPr>
                <w:sz w:val="14"/>
                <w:szCs w:val="14"/>
              </w:rPr>
              <w:t>2,039</w:t>
            </w:r>
          </w:p>
        </w:tc>
        <w:tc>
          <w:tcPr>
            <w:tcW w:w="478" w:type="dxa"/>
            <w:tcBorders>
              <w:top w:val="single" w:sz="2" w:space="0" w:color="000000"/>
              <w:left w:val="single" w:sz="2" w:space="0" w:color="000000"/>
              <w:bottom w:val="nil"/>
              <w:right w:val="nil"/>
            </w:tcBorders>
            <w:shd w:val="clear" w:color="auto" w:fill="FFFFFF"/>
            <w:vAlign w:val="bottom"/>
            <w:hideMark/>
          </w:tcPr>
          <w:p w14:paraId="300948A8" w14:textId="77777777" w:rsidR="00F16DC6" w:rsidRPr="00397D23" w:rsidRDefault="00F16DC6" w:rsidP="00F16DC6">
            <w:pPr>
              <w:keepNext/>
              <w:keepLines/>
              <w:spacing w:before="40" w:after="40" w:line="220" w:lineRule="exact"/>
              <w:jc w:val="center"/>
              <w:rPr>
                <w:sz w:val="14"/>
                <w:szCs w:val="14"/>
              </w:rPr>
            </w:pPr>
            <w:r w:rsidRPr="00397D23">
              <w:rPr>
                <w:sz w:val="14"/>
                <w:szCs w:val="14"/>
              </w:rPr>
              <w:t>1,994</w:t>
            </w:r>
          </w:p>
        </w:tc>
        <w:tc>
          <w:tcPr>
            <w:tcW w:w="478" w:type="dxa"/>
            <w:tcBorders>
              <w:top w:val="single" w:sz="2" w:space="0" w:color="000000"/>
              <w:left w:val="single" w:sz="2" w:space="0" w:color="000000"/>
              <w:bottom w:val="nil"/>
              <w:right w:val="nil"/>
            </w:tcBorders>
            <w:shd w:val="clear" w:color="auto" w:fill="FFFFFF"/>
            <w:vAlign w:val="bottom"/>
            <w:hideMark/>
          </w:tcPr>
          <w:p w14:paraId="6F35164B"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62A51D1A" w14:textId="77777777" w:rsidR="00F16DC6" w:rsidRPr="00397D23" w:rsidRDefault="00F16DC6" w:rsidP="00F16DC6">
            <w:pPr>
              <w:keepNext/>
              <w:keepLines/>
              <w:spacing w:before="40" w:after="40" w:line="220" w:lineRule="exact"/>
              <w:jc w:val="center"/>
              <w:rPr>
                <w:sz w:val="14"/>
                <w:szCs w:val="14"/>
              </w:rPr>
            </w:pPr>
            <w:r w:rsidRPr="00397D23">
              <w:rPr>
                <w:sz w:val="14"/>
                <w:szCs w:val="14"/>
              </w:rPr>
              <w:t>1,89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735A50F9" w14:textId="77777777" w:rsidR="00F16DC6" w:rsidRPr="00397D23" w:rsidRDefault="00F16DC6" w:rsidP="00F16DC6">
            <w:pPr>
              <w:keepNext/>
              <w:keepLines/>
              <w:spacing w:before="40" w:after="40" w:line="220" w:lineRule="exact"/>
              <w:jc w:val="center"/>
              <w:rPr>
                <w:sz w:val="14"/>
                <w:szCs w:val="14"/>
              </w:rPr>
            </w:pPr>
            <w:r w:rsidRPr="00397D23">
              <w:rPr>
                <w:sz w:val="14"/>
                <w:szCs w:val="14"/>
              </w:rPr>
              <w:t>1,843</w:t>
            </w:r>
          </w:p>
        </w:tc>
      </w:tr>
      <w:tr w:rsidR="00F16DC6" w:rsidRPr="00397D23" w14:paraId="5BE086E5"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2742EA8" w14:textId="77777777" w:rsidR="00F16DC6" w:rsidRPr="00397D23" w:rsidRDefault="00F16DC6" w:rsidP="00F16DC6">
            <w:pPr>
              <w:keepNext/>
              <w:keepLines/>
              <w:spacing w:before="40" w:after="40" w:line="220" w:lineRule="exact"/>
              <w:jc w:val="center"/>
              <w:rPr>
                <w:sz w:val="14"/>
                <w:szCs w:val="14"/>
              </w:rPr>
            </w:pPr>
            <w:r w:rsidRPr="00397D23">
              <w:rPr>
                <w:sz w:val="14"/>
                <w:szCs w:val="14"/>
              </w:rPr>
              <w:t>21</w:t>
            </w:r>
          </w:p>
        </w:tc>
        <w:tc>
          <w:tcPr>
            <w:tcW w:w="479" w:type="dxa"/>
            <w:tcBorders>
              <w:top w:val="single" w:sz="2" w:space="0" w:color="000000"/>
              <w:left w:val="single" w:sz="2" w:space="0" w:color="000000"/>
              <w:bottom w:val="nil"/>
              <w:right w:val="nil"/>
            </w:tcBorders>
            <w:shd w:val="clear" w:color="auto" w:fill="FFFFFF"/>
            <w:vAlign w:val="bottom"/>
            <w:hideMark/>
          </w:tcPr>
          <w:p w14:paraId="1E2EC45E" w14:textId="77777777" w:rsidR="00F16DC6" w:rsidRPr="00397D23" w:rsidRDefault="00F16DC6" w:rsidP="00F16DC6">
            <w:pPr>
              <w:keepNext/>
              <w:keepLines/>
              <w:spacing w:before="40" w:after="40" w:line="220" w:lineRule="exact"/>
              <w:jc w:val="center"/>
              <w:rPr>
                <w:sz w:val="14"/>
                <w:szCs w:val="14"/>
              </w:rPr>
            </w:pPr>
            <w:r w:rsidRPr="00397D23">
              <w:rPr>
                <w:sz w:val="14"/>
                <w:szCs w:val="14"/>
              </w:rPr>
              <w:t>4,325</w:t>
            </w:r>
          </w:p>
        </w:tc>
        <w:tc>
          <w:tcPr>
            <w:tcW w:w="479" w:type="dxa"/>
            <w:tcBorders>
              <w:top w:val="single" w:sz="2" w:space="0" w:color="000000"/>
              <w:left w:val="single" w:sz="2" w:space="0" w:color="000000"/>
              <w:bottom w:val="nil"/>
              <w:right w:val="nil"/>
            </w:tcBorders>
            <w:shd w:val="clear" w:color="auto" w:fill="FFFFFF"/>
            <w:vAlign w:val="bottom"/>
            <w:hideMark/>
          </w:tcPr>
          <w:p w14:paraId="032FFBC1" w14:textId="77777777" w:rsidR="00F16DC6" w:rsidRPr="00397D23" w:rsidRDefault="00F16DC6" w:rsidP="00F16DC6">
            <w:pPr>
              <w:keepNext/>
              <w:keepLines/>
              <w:spacing w:before="40" w:after="40" w:line="220" w:lineRule="exact"/>
              <w:jc w:val="center"/>
              <w:rPr>
                <w:sz w:val="14"/>
                <w:szCs w:val="14"/>
              </w:rPr>
            </w:pPr>
            <w:r w:rsidRPr="00397D23">
              <w:rPr>
                <w:sz w:val="14"/>
                <w:szCs w:val="14"/>
              </w:rPr>
              <w:t>3,467</w:t>
            </w:r>
          </w:p>
        </w:tc>
        <w:tc>
          <w:tcPr>
            <w:tcW w:w="478" w:type="dxa"/>
            <w:tcBorders>
              <w:top w:val="single" w:sz="2" w:space="0" w:color="000000"/>
              <w:left w:val="single" w:sz="2" w:space="0" w:color="000000"/>
              <w:bottom w:val="nil"/>
              <w:right w:val="nil"/>
            </w:tcBorders>
            <w:shd w:val="clear" w:color="auto" w:fill="FFFFFF"/>
            <w:vAlign w:val="bottom"/>
            <w:hideMark/>
          </w:tcPr>
          <w:p w14:paraId="62D9D807" w14:textId="77777777" w:rsidR="00F16DC6" w:rsidRPr="00397D23" w:rsidRDefault="00F16DC6" w:rsidP="00F16DC6">
            <w:pPr>
              <w:keepNext/>
              <w:keepLines/>
              <w:spacing w:before="40" w:after="40" w:line="220" w:lineRule="exact"/>
              <w:jc w:val="center"/>
              <w:rPr>
                <w:sz w:val="14"/>
                <w:szCs w:val="14"/>
              </w:rPr>
            </w:pPr>
            <w:r w:rsidRPr="00397D23">
              <w:rPr>
                <w:sz w:val="14"/>
                <w:szCs w:val="14"/>
              </w:rPr>
              <w:t>3,073</w:t>
            </w:r>
          </w:p>
        </w:tc>
        <w:tc>
          <w:tcPr>
            <w:tcW w:w="479" w:type="dxa"/>
            <w:tcBorders>
              <w:top w:val="single" w:sz="2" w:space="0" w:color="000000"/>
              <w:left w:val="single" w:sz="2" w:space="0" w:color="000000"/>
              <w:bottom w:val="nil"/>
              <w:right w:val="nil"/>
            </w:tcBorders>
            <w:shd w:val="clear" w:color="auto" w:fill="FFFFFF"/>
            <w:vAlign w:val="bottom"/>
            <w:hideMark/>
          </w:tcPr>
          <w:p w14:paraId="5A41783C" w14:textId="77777777" w:rsidR="00F16DC6" w:rsidRPr="00397D23" w:rsidRDefault="00F16DC6" w:rsidP="00F16DC6">
            <w:pPr>
              <w:keepNext/>
              <w:keepLines/>
              <w:spacing w:before="40" w:after="40" w:line="220" w:lineRule="exact"/>
              <w:jc w:val="center"/>
              <w:rPr>
                <w:sz w:val="14"/>
                <w:szCs w:val="14"/>
              </w:rPr>
            </w:pPr>
            <w:r w:rsidRPr="00397D23">
              <w:rPr>
                <w:sz w:val="14"/>
                <w:szCs w:val="14"/>
              </w:rPr>
              <w:t>2,840</w:t>
            </w:r>
          </w:p>
        </w:tc>
        <w:tc>
          <w:tcPr>
            <w:tcW w:w="478" w:type="dxa"/>
            <w:tcBorders>
              <w:top w:val="single" w:sz="2" w:space="0" w:color="000000"/>
              <w:left w:val="single" w:sz="2" w:space="0" w:color="000000"/>
              <w:bottom w:val="nil"/>
              <w:right w:val="nil"/>
            </w:tcBorders>
            <w:shd w:val="clear" w:color="auto" w:fill="FFFFFF"/>
            <w:vAlign w:val="bottom"/>
            <w:hideMark/>
          </w:tcPr>
          <w:p w14:paraId="1CAE71A9" w14:textId="77777777" w:rsidR="00F16DC6" w:rsidRPr="00397D23" w:rsidRDefault="00F16DC6" w:rsidP="00F16DC6">
            <w:pPr>
              <w:keepNext/>
              <w:keepLines/>
              <w:spacing w:before="40" w:after="40" w:line="220" w:lineRule="exact"/>
              <w:jc w:val="center"/>
              <w:rPr>
                <w:sz w:val="14"/>
                <w:szCs w:val="14"/>
              </w:rPr>
            </w:pPr>
            <w:r w:rsidRPr="00397D23">
              <w:rPr>
                <w:sz w:val="14"/>
                <w:szCs w:val="14"/>
              </w:rPr>
              <w:t>2,685</w:t>
            </w:r>
          </w:p>
        </w:tc>
        <w:tc>
          <w:tcPr>
            <w:tcW w:w="478" w:type="dxa"/>
            <w:tcBorders>
              <w:top w:val="single" w:sz="2" w:space="0" w:color="000000"/>
              <w:left w:val="single" w:sz="2" w:space="0" w:color="000000"/>
              <w:bottom w:val="nil"/>
              <w:right w:val="nil"/>
            </w:tcBorders>
            <w:shd w:val="clear" w:color="auto" w:fill="FFFFFF"/>
            <w:vAlign w:val="bottom"/>
            <w:hideMark/>
          </w:tcPr>
          <w:p w14:paraId="6B4B2E64" w14:textId="77777777" w:rsidR="00F16DC6" w:rsidRPr="00397D23" w:rsidRDefault="00F16DC6" w:rsidP="00F16DC6">
            <w:pPr>
              <w:keepNext/>
              <w:keepLines/>
              <w:spacing w:before="40" w:after="40" w:line="220" w:lineRule="exact"/>
              <w:jc w:val="center"/>
              <w:rPr>
                <w:sz w:val="14"/>
                <w:szCs w:val="14"/>
              </w:rPr>
            </w:pPr>
            <w:r w:rsidRPr="00397D23">
              <w:rPr>
                <w:sz w:val="14"/>
                <w:szCs w:val="14"/>
              </w:rPr>
              <w:t>2,573</w:t>
            </w:r>
          </w:p>
        </w:tc>
        <w:tc>
          <w:tcPr>
            <w:tcW w:w="478" w:type="dxa"/>
            <w:tcBorders>
              <w:top w:val="single" w:sz="2" w:space="0" w:color="000000"/>
              <w:left w:val="single" w:sz="2" w:space="0" w:color="000000"/>
              <w:bottom w:val="nil"/>
              <w:right w:val="nil"/>
            </w:tcBorders>
            <w:shd w:val="clear" w:color="auto" w:fill="FFFFFF"/>
            <w:vAlign w:val="bottom"/>
            <w:hideMark/>
          </w:tcPr>
          <w:p w14:paraId="3E3FB5E7" w14:textId="77777777" w:rsidR="00F16DC6" w:rsidRPr="00397D23" w:rsidRDefault="00F16DC6" w:rsidP="00F16DC6">
            <w:pPr>
              <w:keepNext/>
              <w:keepLines/>
              <w:spacing w:before="40" w:after="40" w:line="220" w:lineRule="exact"/>
              <w:jc w:val="center"/>
              <w:rPr>
                <w:sz w:val="14"/>
                <w:szCs w:val="14"/>
              </w:rPr>
            </w:pPr>
            <w:r w:rsidRPr="00397D23">
              <w:rPr>
                <w:sz w:val="14"/>
                <w:szCs w:val="14"/>
              </w:rPr>
              <w:t>2,488</w:t>
            </w:r>
          </w:p>
        </w:tc>
        <w:tc>
          <w:tcPr>
            <w:tcW w:w="478" w:type="dxa"/>
            <w:tcBorders>
              <w:top w:val="single" w:sz="2" w:space="0" w:color="000000"/>
              <w:left w:val="single" w:sz="2" w:space="0" w:color="000000"/>
              <w:bottom w:val="nil"/>
              <w:right w:val="nil"/>
            </w:tcBorders>
            <w:shd w:val="clear" w:color="auto" w:fill="FFFFFF"/>
            <w:vAlign w:val="bottom"/>
            <w:hideMark/>
          </w:tcPr>
          <w:p w14:paraId="2D323743" w14:textId="77777777" w:rsidR="00F16DC6" w:rsidRPr="00397D23" w:rsidRDefault="00F16DC6" w:rsidP="00F16DC6">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14:paraId="7A7EBEBB" w14:textId="77777777" w:rsidR="00F16DC6" w:rsidRPr="00397D23" w:rsidRDefault="00F16DC6" w:rsidP="00F16DC6">
            <w:pPr>
              <w:keepNext/>
              <w:keepLines/>
              <w:spacing w:before="40" w:after="40" w:line="220" w:lineRule="exact"/>
              <w:jc w:val="center"/>
              <w:rPr>
                <w:sz w:val="14"/>
                <w:szCs w:val="14"/>
              </w:rPr>
            </w:pPr>
            <w:r w:rsidRPr="00397D23">
              <w:rPr>
                <w:sz w:val="14"/>
                <w:szCs w:val="14"/>
              </w:rPr>
              <w:t>2,366</w:t>
            </w:r>
          </w:p>
        </w:tc>
        <w:tc>
          <w:tcPr>
            <w:tcW w:w="478" w:type="dxa"/>
            <w:tcBorders>
              <w:top w:val="single" w:sz="2" w:space="0" w:color="000000"/>
              <w:left w:val="single" w:sz="2" w:space="0" w:color="000000"/>
              <w:bottom w:val="nil"/>
              <w:right w:val="nil"/>
            </w:tcBorders>
            <w:shd w:val="clear" w:color="auto" w:fill="FFFFFF"/>
            <w:vAlign w:val="bottom"/>
            <w:hideMark/>
          </w:tcPr>
          <w:p w14:paraId="6B681161" w14:textId="77777777" w:rsidR="00F16DC6" w:rsidRPr="00397D23" w:rsidRDefault="00F16DC6" w:rsidP="00F16DC6">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14:paraId="126FA369" w14:textId="77777777" w:rsidR="00F16DC6" w:rsidRPr="00397D23" w:rsidRDefault="00F16DC6" w:rsidP="00F16DC6">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14:paraId="5FDCBFA5" w14:textId="77777777" w:rsidR="00F16DC6" w:rsidRPr="00397D23" w:rsidRDefault="00F16DC6" w:rsidP="00F16DC6">
            <w:pPr>
              <w:keepNext/>
              <w:keepLines/>
              <w:spacing w:before="40" w:after="40" w:line="220" w:lineRule="exact"/>
              <w:jc w:val="center"/>
              <w:rPr>
                <w:sz w:val="14"/>
                <w:szCs w:val="14"/>
              </w:rPr>
            </w:pPr>
            <w:r w:rsidRPr="00397D23">
              <w:rPr>
                <w:sz w:val="14"/>
                <w:szCs w:val="14"/>
              </w:rPr>
              <w:t>2,176</w:t>
            </w:r>
          </w:p>
        </w:tc>
        <w:tc>
          <w:tcPr>
            <w:tcW w:w="478" w:type="dxa"/>
            <w:tcBorders>
              <w:top w:val="single" w:sz="2" w:space="0" w:color="000000"/>
              <w:left w:val="single" w:sz="2" w:space="0" w:color="000000"/>
              <w:bottom w:val="nil"/>
              <w:right w:val="nil"/>
            </w:tcBorders>
            <w:shd w:val="clear" w:color="auto" w:fill="FFFFFF"/>
            <w:vAlign w:val="bottom"/>
            <w:hideMark/>
          </w:tcPr>
          <w:p w14:paraId="32B1083D" w14:textId="77777777" w:rsidR="00F16DC6" w:rsidRPr="00397D23" w:rsidRDefault="00F16DC6" w:rsidP="00F16DC6">
            <w:pPr>
              <w:keepNext/>
              <w:keepLines/>
              <w:spacing w:before="40" w:after="40" w:line="220" w:lineRule="exact"/>
              <w:jc w:val="center"/>
              <w:rPr>
                <w:sz w:val="14"/>
                <w:szCs w:val="14"/>
              </w:rPr>
            </w:pPr>
            <w:r w:rsidRPr="00397D23">
              <w:rPr>
                <w:sz w:val="14"/>
                <w:szCs w:val="14"/>
              </w:rPr>
              <w:t>2,096</w:t>
            </w:r>
          </w:p>
        </w:tc>
        <w:tc>
          <w:tcPr>
            <w:tcW w:w="478" w:type="dxa"/>
            <w:tcBorders>
              <w:top w:val="single" w:sz="2" w:space="0" w:color="000000"/>
              <w:left w:val="single" w:sz="2" w:space="0" w:color="000000"/>
              <w:bottom w:val="nil"/>
              <w:right w:val="nil"/>
            </w:tcBorders>
            <w:shd w:val="clear" w:color="auto" w:fill="FFFFFF"/>
            <w:vAlign w:val="bottom"/>
            <w:hideMark/>
          </w:tcPr>
          <w:p w14:paraId="4C95EA32" w14:textId="77777777" w:rsidR="00F16DC6" w:rsidRPr="00397D23" w:rsidRDefault="00F16DC6" w:rsidP="00F16DC6">
            <w:pPr>
              <w:keepNext/>
              <w:keepLines/>
              <w:spacing w:before="40" w:after="40" w:line="220" w:lineRule="exact"/>
              <w:jc w:val="center"/>
              <w:rPr>
                <w:sz w:val="14"/>
                <w:szCs w:val="14"/>
              </w:rPr>
            </w:pPr>
            <w:r w:rsidRPr="00397D23">
              <w:rPr>
                <w:sz w:val="14"/>
                <w:szCs w:val="14"/>
              </w:rPr>
              <w:t>2,054</w:t>
            </w:r>
          </w:p>
        </w:tc>
        <w:tc>
          <w:tcPr>
            <w:tcW w:w="478" w:type="dxa"/>
            <w:tcBorders>
              <w:top w:val="single" w:sz="2" w:space="0" w:color="000000"/>
              <w:left w:val="single" w:sz="2" w:space="0" w:color="000000"/>
              <w:bottom w:val="nil"/>
              <w:right w:val="nil"/>
            </w:tcBorders>
            <w:shd w:val="clear" w:color="auto" w:fill="FFFFFF"/>
            <w:vAlign w:val="bottom"/>
            <w:hideMark/>
          </w:tcPr>
          <w:p w14:paraId="2E46586E"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nil"/>
              <w:right w:val="nil"/>
            </w:tcBorders>
            <w:shd w:val="clear" w:color="auto" w:fill="FFFFFF"/>
            <w:vAlign w:val="bottom"/>
            <w:hideMark/>
          </w:tcPr>
          <w:p w14:paraId="5BBB4CC0" w14:textId="77777777" w:rsidR="00F16DC6" w:rsidRPr="00397D23" w:rsidRDefault="00F16DC6" w:rsidP="00F16DC6">
            <w:pPr>
              <w:keepNext/>
              <w:keepLines/>
              <w:spacing w:before="40" w:after="40" w:line="220" w:lineRule="exact"/>
              <w:jc w:val="center"/>
              <w:rPr>
                <w:sz w:val="14"/>
                <w:szCs w:val="14"/>
              </w:rPr>
            </w:pPr>
            <w:r w:rsidRPr="00397D23">
              <w:rPr>
                <w:sz w:val="14"/>
                <w:szCs w:val="14"/>
              </w:rPr>
              <w:t>1,965</w:t>
            </w:r>
          </w:p>
        </w:tc>
        <w:tc>
          <w:tcPr>
            <w:tcW w:w="478" w:type="dxa"/>
            <w:tcBorders>
              <w:top w:val="single" w:sz="2" w:space="0" w:color="000000"/>
              <w:left w:val="single" w:sz="2" w:space="0" w:color="000000"/>
              <w:bottom w:val="nil"/>
              <w:right w:val="nil"/>
            </w:tcBorders>
            <w:shd w:val="clear" w:color="auto" w:fill="FFFFFF"/>
            <w:vAlign w:val="bottom"/>
            <w:hideMark/>
          </w:tcPr>
          <w:p w14:paraId="3B7C44F5"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14:paraId="296E315D" w14:textId="77777777" w:rsidR="00F16DC6" w:rsidRPr="00397D23" w:rsidRDefault="00F16DC6" w:rsidP="00F16DC6">
            <w:pPr>
              <w:keepNext/>
              <w:keepLines/>
              <w:spacing w:before="40" w:after="40" w:line="220" w:lineRule="exact"/>
              <w:jc w:val="center"/>
              <w:rPr>
                <w:sz w:val="14"/>
                <w:szCs w:val="14"/>
              </w:rPr>
            </w:pPr>
            <w:r w:rsidRPr="00397D23">
              <w:rPr>
                <w:sz w:val="14"/>
                <w:szCs w:val="14"/>
              </w:rPr>
              <w:t>1,866</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36885C5" w14:textId="77777777" w:rsidR="00F16DC6" w:rsidRPr="00397D23" w:rsidRDefault="00F16DC6" w:rsidP="00F16DC6">
            <w:pPr>
              <w:keepNext/>
              <w:keepLines/>
              <w:spacing w:before="40" w:after="40" w:line="220" w:lineRule="exact"/>
              <w:jc w:val="center"/>
              <w:rPr>
                <w:sz w:val="14"/>
                <w:szCs w:val="14"/>
              </w:rPr>
            </w:pPr>
            <w:r w:rsidRPr="00397D23">
              <w:rPr>
                <w:sz w:val="14"/>
                <w:szCs w:val="14"/>
              </w:rPr>
              <w:t>1,812</w:t>
            </w:r>
          </w:p>
        </w:tc>
      </w:tr>
      <w:tr w:rsidR="00F16DC6" w:rsidRPr="00397D23" w14:paraId="71C244B4"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FA3DF19" w14:textId="77777777" w:rsidR="00F16DC6" w:rsidRPr="00397D23" w:rsidRDefault="00F16DC6" w:rsidP="00F16DC6">
            <w:pPr>
              <w:keepNext/>
              <w:keepLines/>
              <w:spacing w:before="40" w:after="40" w:line="220" w:lineRule="exact"/>
              <w:jc w:val="center"/>
              <w:rPr>
                <w:sz w:val="14"/>
                <w:szCs w:val="14"/>
              </w:rPr>
            </w:pPr>
            <w:r w:rsidRPr="00397D23">
              <w:rPr>
                <w:sz w:val="14"/>
                <w:szCs w:val="14"/>
              </w:rPr>
              <w:t>22</w:t>
            </w:r>
          </w:p>
        </w:tc>
        <w:tc>
          <w:tcPr>
            <w:tcW w:w="479" w:type="dxa"/>
            <w:tcBorders>
              <w:top w:val="single" w:sz="2" w:space="0" w:color="000000"/>
              <w:left w:val="single" w:sz="2" w:space="0" w:color="000000"/>
              <w:bottom w:val="nil"/>
              <w:right w:val="nil"/>
            </w:tcBorders>
            <w:shd w:val="clear" w:color="auto" w:fill="FFFFFF"/>
            <w:vAlign w:val="bottom"/>
            <w:hideMark/>
          </w:tcPr>
          <w:p w14:paraId="5CB2AF1A" w14:textId="77777777" w:rsidR="00F16DC6" w:rsidRPr="00397D23" w:rsidRDefault="00F16DC6" w:rsidP="00F16DC6">
            <w:pPr>
              <w:keepNext/>
              <w:keepLines/>
              <w:spacing w:before="40" w:after="40" w:line="220" w:lineRule="exact"/>
              <w:jc w:val="center"/>
              <w:rPr>
                <w:sz w:val="14"/>
                <w:szCs w:val="14"/>
              </w:rPr>
            </w:pPr>
            <w:r w:rsidRPr="00397D23">
              <w:rPr>
                <w:sz w:val="14"/>
                <w:szCs w:val="14"/>
              </w:rPr>
              <w:t>4,301</w:t>
            </w:r>
          </w:p>
        </w:tc>
        <w:tc>
          <w:tcPr>
            <w:tcW w:w="479" w:type="dxa"/>
            <w:tcBorders>
              <w:top w:val="single" w:sz="2" w:space="0" w:color="000000"/>
              <w:left w:val="single" w:sz="2" w:space="0" w:color="000000"/>
              <w:bottom w:val="nil"/>
              <w:right w:val="nil"/>
            </w:tcBorders>
            <w:shd w:val="clear" w:color="auto" w:fill="FFFFFF"/>
            <w:vAlign w:val="bottom"/>
            <w:hideMark/>
          </w:tcPr>
          <w:p w14:paraId="4DF45D4C" w14:textId="77777777" w:rsidR="00F16DC6" w:rsidRPr="00397D23" w:rsidRDefault="00F16DC6" w:rsidP="00F16DC6">
            <w:pPr>
              <w:keepNext/>
              <w:keepLines/>
              <w:spacing w:before="40" w:after="40" w:line="220" w:lineRule="exact"/>
              <w:jc w:val="center"/>
              <w:rPr>
                <w:sz w:val="14"/>
                <w:szCs w:val="14"/>
              </w:rPr>
            </w:pPr>
            <w:r w:rsidRPr="00397D23">
              <w:rPr>
                <w:sz w:val="14"/>
                <w:szCs w:val="14"/>
              </w:rPr>
              <w:t>3,443</w:t>
            </w:r>
          </w:p>
        </w:tc>
        <w:tc>
          <w:tcPr>
            <w:tcW w:w="478" w:type="dxa"/>
            <w:tcBorders>
              <w:top w:val="single" w:sz="2" w:space="0" w:color="000000"/>
              <w:left w:val="single" w:sz="2" w:space="0" w:color="000000"/>
              <w:bottom w:val="nil"/>
              <w:right w:val="nil"/>
            </w:tcBorders>
            <w:shd w:val="clear" w:color="auto" w:fill="FFFFFF"/>
            <w:vAlign w:val="bottom"/>
            <w:hideMark/>
          </w:tcPr>
          <w:p w14:paraId="32AC192E" w14:textId="77777777" w:rsidR="00F16DC6" w:rsidRPr="00397D23" w:rsidRDefault="00F16DC6" w:rsidP="00F16DC6">
            <w:pPr>
              <w:keepNext/>
              <w:keepLines/>
              <w:spacing w:before="40" w:after="40" w:line="220" w:lineRule="exact"/>
              <w:jc w:val="center"/>
              <w:rPr>
                <w:sz w:val="14"/>
                <w:szCs w:val="14"/>
              </w:rPr>
            </w:pPr>
            <w:r w:rsidRPr="00397D23">
              <w:rPr>
                <w:sz w:val="14"/>
                <w:szCs w:val="14"/>
              </w:rPr>
              <w:t>3,049</w:t>
            </w:r>
          </w:p>
        </w:tc>
        <w:tc>
          <w:tcPr>
            <w:tcW w:w="479" w:type="dxa"/>
            <w:tcBorders>
              <w:top w:val="single" w:sz="2" w:space="0" w:color="000000"/>
              <w:left w:val="single" w:sz="2" w:space="0" w:color="000000"/>
              <w:bottom w:val="nil"/>
              <w:right w:val="nil"/>
            </w:tcBorders>
            <w:shd w:val="clear" w:color="auto" w:fill="FFFFFF"/>
            <w:vAlign w:val="bottom"/>
            <w:hideMark/>
          </w:tcPr>
          <w:p w14:paraId="0F4EDB1F" w14:textId="77777777" w:rsidR="00F16DC6" w:rsidRPr="00397D23" w:rsidRDefault="00F16DC6" w:rsidP="00F16DC6">
            <w:pPr>
              <w:keepNext/>
              <w:keepLines/>
              <w:spacing w:before="40" w:after="40" w:line="220" w:lineRule="exact"/>
              <w:jc w:val="center"/>
              <w:rPr>
                <w:sz w:val="14"/>
                <w:szCs w:val="14"/>
              </w:rPr>
            </w:pPr>
            <w:r w:rsidRPr="00397D23">
              <w:rPr>
                <w:sz w:val="14"/>
                <w:szCs w:val="14"/>
              </w:rPr>
              <w:t>2,817</w:t>
            </w:r>
          </w:p>
        </w:tc>
        <w:tc>
          <w:tcPr>
            <w:tcW w:w="478" w:type="dxa"/>
            <w:tcBorders>
              <w:top w:val="single" w:sz="2" w:space="0" w:color="000000"/>
              <w:left w:val="single" w:sz="2" w:space="0" w:color="000000"/>
              <w:bottom w:val="nil"/>
              <w:right w:val="nil"/>
            </w:tcBorders>
            <w:shd w:val="clear" w:color="auto" w:fill="FFFFFF"/>
            <w:vAlign w:val="bottom"/>
            <w:hideMark/>
          </w:tcPr>
          <w:p w14:paraId="5F38ECD5" w14:textId="77777777" w:rsidR="00F16DC6" w:rsidRPr="00397D23" w:rsidRDefault="00F16DC6" w:rsidP="00F16DC6">
            <w:pPr>
              <w:keepNext/>
              <w:keepLines/>
              <w:spacing w:before="40" w:after="40" w:line="220" w:lineRule="exact"/>
              <w:jc w:val="center"/>
              <w:rPr>
                <w:sz w:val="14"/>
                <w:szCs w:val="14"/>
              </w:rPr>
            </w:pPr>
            <w:r w:rsidRPr="00397D23">
              <w:rPr>
                <w:sz w:val="14"/>
                <w:szCs w:val="14"/>
              </w:rPr>
              <w:t>2,661</w:t>
            </w:r>
          </w:p>
        </w:tc>
        <w:tc>
          <w:tcPr>
            <w:tcW w:w="478" w:type="dxa"/>
            <w:tcBorders>
              <w:top w:val="single" w:sz="2" w:space="0" w:color="000000"/>
              <w:left w:val="single" w:sz="2" w:space="0" w:color="000000"/>
              <w:bottom w:val="nil"/>
              <w:right w:val="nil"/>
            </w:tcBorders>
            <w:shd w:val="clear" w:color="auto" w:fill="FFFFFF"/>
            <w:vAlign w:val="bottom"/>
            <w:hideMark/>
          </w:tcPr>
          <w:p w14:paraId="25E2868A" w14:textId="77777777" w:rsidR="00F16DC6" w:rsidRPr="00397D23" w:rsidRDefault="00F16DC6" w:rsidP="00F16DC6">
            <w:pPr>
              <w:keepNext/>
              <w:keepLines/>
              <w:spacing w:before="40" w:after="40" w:line="220" w:lineRule="exact"/>
              <w:jc w:val="center"/>
              <w:rPr>
                <w:sz w:val="14"/>
                <w:szCs w:val="14"/>
              </w:rPr>
            </w:pPr>
            <w:r w:rsidRPr="00397D23">
              <w:rPr>
                <w:sz w:val="14"/>
                <w:szCs w:val="14"/>
              </w:rPr>
              <w:t>2,549</w:t>
            </w:r>
          </w:p>
        </w:tc>
        <w:tc>
          <w:tcPr>
            <w:tcW w:w="478" w:type="dxa"/>
            <w:tcBorders>
              <w:top w:val="single" w:sz="2" w:space="0" w:color="000000"/>
              <w:left w:val="single" w:sz="2" w:space="0" w:color="000000"/>
              <w:bottom w:val="nil"/>
              <w:right w:val="nil"/>
            </w:tcBorders>
            <w:shd w:val="clear" w:color="auto" w:fill="FFFFFF"/>
            <w:vAlign w:val="bottom"/>
            <w:hideMark/>
          </w:tcPr>
          <w:p w14:paraId="7E5029D4" w14:textId="77777777" w:rsidR="00F16DC6" w:rsidRPr="00397D23" w:rsidRDefault="00F16DC6" w:rsidP="00F16DC6">
            <w:pPr>
              <w:keepNext/>
              <w:keepLines/>
              <w:spacing w:before="40" w:after="40" w:line="220" w:lineRule="exact"/>
              <w:jc w:val="center"/>
              <w:rPr>
                <w:sz w:val="14"/>
                <w:szCs w:val="14"/>
              </w:rPr>
            </w:pPr>
            <w:r w:rsidRPr="00397D23">
              <w:rPr>
                <w:sz w:val="14"/>
                <w:szCs w:val="14"/>
              </w:rPr>
              <w:t>2,464</w:t>
            </w:r>
          </w:p>
        </w:tc>
        <w:tc>
          <w:tcPr>
            <w:tcW w:w="478" w:type="dxa"/>
            <w:tcBorders>
              <w:top w:val="single" w:sz="2" w:space="0" w:color="000000"/>
              <w:left w:val="single" w:sz="2" w:space="0" w:color="000000"/>
              <w:bottom w:val="nil"/>
              <w:right w:val="nil"/>
            </w:tcBorders>
            <w:shd w:val="clear" w:color="auto" w:fill="FFFFFF"/>
            <w:vAlign w:val="bottom"/>
            <w:hideMark/>
          </w:tcPr>
          <w:p w14:paraId="6461B814" w14:textId="77777777" w:rsidR="00F16DC6" w:rsidRPr="00397D23" w:rsidRDefault="00F16DC6" w:rsidP="00F16DC6">
            <w:pPr>
              <w:keepNext/>
              <w:keepLines/>
              <w:spacing w:before="40" w:after="40" w:line="220" w:lineRule="exact"/>
              <w:jc w:val="center"/>
              <w:rPr>
                <w:sz w:val="14"/>
                <w:szCs w:val="14"/>
              </w:rPr>
            </w:pPr>
            <w:r w:rsidRPr="00397D23">
              <w:rPr>
                <w:sz w:val="14"/>
                <w:szCs w:val="14"/>
              </w:rPr>
              <w:t>2,397</w:t>
            </w:r>
          </w:p>
        </w:tc>
        <w:tc>
          <w:tcPr>
            <w:tcW w:w="478" w:type="dxa"/>
            <w:tcBorders>
              <w:top w:val="single" w:sz="2" w:space="0" w:color="000000"/>
              <w:left w:val="single" w:sz="2" w:space="0" w:color="000000"/>
              <w:bottom w:val="nil"/>
              <w:right w:val="nil"/>
            </w:tcBorders>
            <w:shd w:val="clear" w:color="auto" w:fill="FFFFFF"/>
            <w:vAlign w:val="bottom"/>
            <w:hideMark/>
          </w:tcPr>
          <w:p w14:paraId="13DFC018" w14:textId="77777777" w:rsidR="00F16DC6" w:rsidRPr="00397D23" w:rsidRDefault="00F16DC6" w:rsidP="00F16DC6">
            <w:pPr>
              <w:keepNext/>
              <w:keepLines/>
              <w:spacing w:before="40" w:after="40" w:line="220" w:lineRule="exact"/>
              <w:jc w:val="center"/>
              <w:rPr>
                <w:sz w:val="14"/>
                <w:szCs w:val="14"/>
              </w:rPr>
            </w:pPr>
            <w:r w:rsidRPr="00397D23">
              <w:rPr>
                <w:sz w:val="14"/>
                <w:szCs w:val="14"/>
              </w:rPr>
              <w:t>2,342</w:t>
            </w:r>
          </w:p>
        </w:tc>
        <w:tc>
          <w:tcPr>
            <w:tcW w:w="478" w:type="dxa"/>
            <w:tcBorders>
              <w:top w:val="single" w:sz="2" w:space="0" w:color="000000"/>
              <w:left w:val="single" w:sz="2" w:space="0" w:color="000000"/>
              <w:bottom w:val="nil"/>
              <w:right w:val="nil"/>
            </w:tcBorders>
            <w:shd w:val="clear" w:color="auto" w:fill="FFFFFF"/>
            <w:vAlign w:val="bottom"/>
            <w:hideMark/>
          </w:tcPr>
          <w:p w14:paraId="09D9109E" w14:textId="77777777" w:rsidR="00F16DC6" w:rsidRPr="00397D23" w:rsidRDefault="00F16DC6" w:rsidP="00F16DC6">
            <w:pPr>
              <w:keepNext/>
              <w:keepLines/>
              <w:spacing w:before="40" w:after="40" w:line="220" w:lineRule="exact"/>
              <w:jc w:val="center"/>
              <w:rPr>
                <w:sz w:val="14"/>
                <w:szCs w:val="14"/>
              </w:rPr>
            </w:pPr>
            <w:r w:rsidRPr="00397D23">
              <w:rPr>
                <w:sz w:val="14"/>
                <w:szCs w:val="14"/>
              </w:rPr>
              <w:t>2,297</w:t>
            </w:r>
          </w:p>
        </w:tc>
        <w:tc>
          <w:tcPr>
            <w:tcW w:w="478" w:type="dxa"/>
            <w:tcBorders>
              <w:top w:val="single" w:sz="2" w:space="0" w:color="000000"/>
              <w:left w:val="single" w:sz="2" w:space="0" w:color="000000"/>
              <w:bottom w:val="nil"/>
              <w:right w:val="nil"/>
            </w:tcBorders>
            <w:shd w:val="clear" w:color="auto" w:fill="FFFFFF"/>
            <w:vAlign w:val="bottom"/>
            <w:hideMark/>
          </w:tcPr>
          <w:p w14:paraId="675F4434" w14:textId="77777777" w:rsidR="00F16DC6" w:rsidRPr="00397D23" w:rsidRDefault="00F16DC6" w:rsidP="00F16DC6">
            <w:pPr>
              <w:keepNext/>
              <w:keepLines/>
              <w:spacing w:before="40" w:after="40" w:line="220" w:lineRule="exact"/>
              <w:jc w:val="center"/>
              <w:rPr>
                <w:sz w:val="14"/>
                <w:szCs w:val="14"/>
              </w:rPr>
            </w:pPr>
            <w:r w:rsidRPr="00397D23">
              <w:rPr>
                <w:sz w:val="14"/>
                <w:szCs w:val="14"/>
              </w:rPr>
              <w:t>2,226</w:t>
            </w:r>
          </w:p>
        </w:tc>
        <w:tc>
          <w:tcPr>
            <w:tcW w:w="478" w:type="dxa"/>
            <w:tcBorders>
              <w:top w:val="single" w:sz="2" w:space="0" w:color="000000"/>
              <w:left w:val="single" w:sz="2" w:space="0" w:color="000000"/>
              <w:bottom w:val="nil"/>
              <w:right w:val="nil"/>
            </w:tcBorders>
            <w:shd w:val="clear" w:color="auto" w:fill="FFFFFF"/>
            <w:vAlign w:val="bottom"/>
            <w:hideMark/>
          </w:tcPr>
          <w:p w14:paraId="4CC871AE" w14:textId="77777777" w:rsidR="00F16DC6" w:rsidRPr="00397D23" w:rsidRDefault="00F16DC6" w:rsidP="00F16DC6">
            <w:pPr>
              <w:keepNext/>
              <w:keepLines/>
              <w:spacing w:before="40" w:after="40" w:line="220" w:lineRule="exact"/>
              <w:jc w:val="center"/>
              <w:rPr>
                <w:sz w:val="14"/>
                <w:szCs w:val="14"/>
              </w:rPr>
            </w:pPr>
            <w:r w:rsidRPr="00397D23">
              <w:rPr>
                <w:sz w:val="14"/>
                <w:szCs w:val="14"/>
              </w:rPr>
              <w:t>2,151</w:t>
            </w:r>
          </w:p>
        </w:tc>
        <w:tc>
          <w:tcPr>
            <w:tcW w:w="478" w:type="dxa"/>
            <w:tcBorders>
              <w:top w:val="single" w:sz="2" w:space="0" w:color="000000"/>
              <w:left w:val="single" w:sz="2" w:space="0" w:color="000000"/>
              <w:bottom w:val="nil"/>
              <w:right w:val="nil"/>
            </w:tcBorders>
            <w:shd w:val="clear" w:color="auto" w:fill="FFFFFF"/>
            <w:vAlign w:val="bottom"/>
            <w:hideMark/>
          </w:tcPr>
          <w:p w14:paraId="40BE048A" w14:textId="77777777" w:rsidR="00F16DC6" w:rsidRPr="00397D23" w:rsidRDefault="00F16DC6" w:rsidP="00F16DC6">
            <w:pPr>
              <w:keepNext/>
              <w:keepLines/>
              <w:spacing w:before="40" w:after="40" w:line="220" w:lineRule="exact"/>
              <w:jc w:val="center"/>
              <w:rPr>
                <w:sz w:val="14"/>
                <w:szCs w:val="14"/>
              </w:rPr>
            </w:pPr>
            <w:r w:rsidRPr="00397D23">
              <w:rPr>
                <w:sz w:val="14"/>
                <w:szCs w:val="14"/>
              </w:rPr>
              <w:t>2,071</w:t>
            </w:r>
          </w:p>
        </w:tc>
        <w:tc>
          <w:tcPr>
            <w:tcW w:w="478" w:type="dxa"/>
            <w:tcBorders>
              <w:top w:val="single" w:sz="2" w:space="0" w:color="000000"/>
              <w:left w:val="single" w:sz="2" w:space="0" w:color="000000"/>
              <w:bottom w:val="nil"/>
              <w:right w:val="nil"/>
            </w:tcBorders>
            <w:shd w:val="clear" w:color="auto" w:fill="FFFFFF"/>
            <w:vAlign w:val="bottom"/>
            <w:hideMark/>
          </w:tcPr>
          <w:p w14:paraId="54C1044A" w14:textId="77777777" w:rsidR="00F16DC6" w:rsidRPr="00397D23" w:rsidRDefault="00F16DC6" w:rsidP="00F16DC6">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14:paraId="0BCE62C7" w14:textId="77777777" w:rsidR="00F16DC6" w:rsidRPr="00397D23" w:rsidRDefault="00F16DC6" w:rsidP="00F16DC6">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14:paraId="07B0223F"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nil"/>
              <w:right w:val="nil"/>
            </w:tcBorders>
            <w:shd w:val="clear" w:color="auto" w:fill="FFFFFF"/>
            <w:vAlign w:val="bottom"/>
            <w:hideMark/>
          </w:tcPr>
          <w:p w14:paraId="0B1E75F9" w14:textId="77777777" w:rsidR="00F16DC6" w:rsidRPr="00397D23" w:rsidRDefault="00F16DC6" w:rsidP="00F16DC6">
            <w:pPr>
              <w:keepNext/>
              <w:keepLines/>
              <w:spacing w:before="40" w:after="40" w:line="220" w:lineRule="exact"/>
              <w:jc w:val="center"/>
              <w:rPr>
                <w:sz w:val="14"/>
                <w:szCs w:val="14"/>
              </w:rPr>
            </w:pPr>
            <w:r w:rsidRPr="00397D23">
              <w:rPr>
                <w:sz w:val="14"/>
                <w:szCs w:val="14"/>
              </w:rPr>
              <w:t>1,889</w:t>
            </w:r>
          </w:p>
        </w:tc>
        <w:tc>
          <w:tcPr>
            <w:tcW w:w="478" w:type="dxa"/>
            <w:tcBorders>
              <w:top w:val="single" w:sz="2" w:space="0" w:color="000000"/>
              <w:left w:val="single" w:sz="2" w:space="0" w:color="000000"/>
              <w:bottom w:val="nil"/>
              <w:right w:val="nil"/>
            </w:tcBorders>
            <w:shd w:val="clear" w:color="auto" w:fill="FFFFFF"/>
            <w:vAlign w:val="bottom"/>
            <w:hideMark/>
          </w:tcPr>
          <w:p w14:paraId="2AA095F1" w14:textId="77777777" w:rsidR="00F16DC6" w:rsidRPr="00397D23" w:rsidRDefault="00F16DC6" w:rsidP="00F16DC6">
            <w:pPr>
              <w:keepNext/>
              <w:keepLines/>
              <w:spacing w:before="40" w:after="40" w:line="220" w:lineRule="exact"/>
              <w:jc w:val="center"/>
              <w:rPr>
                <w:sz w:val="14"/>
                <w:szCs w:val="14"/>
              </w:rPr>
            </w:pPr>
            <w:r w:rsidRPr="00397D23">
              <w:rPr>
                <w:sz w:val="14"/>
                <w:szCs w:val="14"/>
              </w:rPr>
              <w:t>1,83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DA51923" w14:textId="77777777" w:rsidR="00F16DC6" w:rsidRPr="00397D23" w:rsidRDefault="00F16DC6" w:rsidP="00F16DC6">
            <w:pPr>
              <w:keepNext/>
              <w:keepLines/>
              <w:spacing w:before="40" w:after="40" w:line="220" w:lineRule="exact"/>
              <w:jc w:val="center"/>
              <w:rPr>
                <w:sz w:val="14"/>
                <w:szCs w:val="14"/>
              </w:rPr>
            </w:pPr>
            <w:r w:rsidRPr="00397D23">
              <w:rPr>
                <w:sz w:val="14"/>
                <w:szCs w:val="14"/>
              </w:rPr>
              <w:t>1,783</w:t>
            </w:r>
          </w:p>
        </w:tc>
      </w:tr>
      <w:tr w:rsidR="00F16DC6" w:rsidRPr="00397D23" w14:paraId="193182D0"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4D2AA4C" w14:textId="77777777" w:rsidR="00F16DC6" w:rsidRPr="00397D23" w:rsidRDefault="00F16DC6" w:rsidP="00F16DC6">
            <w:pPr>
              <w:keepNext/>
              <w:keepLines/>
              <w:spacing w:before="40" w:after="40" w:line="220" w:lineRule="exact"/>
              <w:jc w:val="center"/>
              <w:rPr>
                <w:sz w:val="14"/>
                <w:szCs w:val="14"/>
              </w:rPr>
            </w:pPr>
            <w:r w:rsidRPr="00397D23">
              <w:rPr>
                <w:sz w:val="14"/>
                <w:szCs w:val="14"/>
              </w:rPr>
              <w:t>23</w:t>
            </w:r>
          </w:p>
        </w:tc>
        <w:tc>
          <w:tcPr>
            <w:tcW w:w="479" w:type="dxa"/>
            <w:tcBorders>
              <w:top w:val="single" w:sz="2" w:space="0" w:color="000000"/>
              <w:left w:val="single" w:sz="2" w:space="0" w:color="000000"/>
              <w:bottom w:val="nil"/>
              <w:right w:val="nil"/>
            </w:tcBorders>
            <w:shd w:val="clear" w:color="auto" w:fill="FFFFFF"/>
            <w:vAlign w:val="bottom"/>
            <w:hideMark/>
          </w:tcPr>
          <w:p w14:paraId="60DBF7A7" w14:textId="77777777" w:rsidR="00F16DC6" w:rsidRPr="00397D23" w:rsidRDefault="00F16DC6" w:rsidP="00F16DC6">
            <w:pPr>
              <w:keepNext/>
              <w:keepLines/>
              <w:spacing w:before="40" w:after="40" w:line="220" w:lineRule="exact"/>
              <w:jc w:val="center"/>
              <w:rPr>
                <w:sz w:val="14"/>
                <w:szCs w:val="14"/>
              </w:rPr>
            </w:pPr>
            <w:r w:rsidRPr="00397D23">
              <w:rPr>
                <w:sz w:val="14"/>
                <w:szCs w:val="14"/>
              </w:rPr>
              <w:t>4,279</w:t>
            </w:r>
          </w:p>
        </w:tc>
        <w:tc>
          <w:tcPr>
            <w:tcW w:w="479" w:type="dxa"/>
            <w:tcBorders>
              <w:top w:val="single" w:sz="2" w:space="0" w:color="000000"/>
              <w:left w:val="single" w:sz="2" w:space="0" w:color="000000"/>
              <w:bottom w:val="nil"/>
              <w:right w:val="nil"/>
            </w:tcBorders>
            <w:shd w:val="clear" w:color="auto" w:fill="FFFFFF"/>
            <w:vAlign w:val="bottom"/>
            <w:hideMark/>
          </w:tcPr>
          <w:p w14:paraId="71B8BDE5" w14:textId="77777777" w:rsidR="00F16DC6" w:rsidRPr="00397D23" w:rsidRDefault="00F16DC6" w:rsidP="00F16DC6">
            <w:pPr>
              <w:keepNext/>
              <w:keepLines/>
              <w:spacing w:before="40" w:after="40" w:line="220" w:lineRule="exact"/>
              <w:jc w:val="center"/>
              <w:rPr>
                <w:sz w:val="14"/>
                <w:szCs w:val="14"/>
              </w:rPr>
            </w:pPr>
            <w:r w:rsidRPr="00397D23">
              <w:rPr>
                <w:sz w:val="14"/>
                <w:szCs w:val="14"/>
              </w:rPr>
              <w:t>3,422</w:t>
            </w:r>
          </w:p>
        </w:tc>
        <w:tc>
          <w:tcPr>
            <w:tcW w:w="478" w:type="dxa"/>
            <w:tcBorders>
              <w:top w:val="single" w:sz="2" w:space="0" w:color="000000"/>
              <w:left w:val="single" w:sz="2" w:space="0" w:color="000000"/>
              <w:bottom w:val="nil"/>
              <w:right w:val="nil"/>
            </w:tcBorders>
            <w:shd w:val="clear" w:color="auto" w:fill="FFFFFF"/>
            <w:vAlign w:val="bottom"/>
            <w:hideMark/>
          </w:tcPr>
          <w:p w14:paraId="575A0089" w14:textId="77777777" w:rsidR="00F16DC6" w:rsidRPr="00397D23" w:rsidRDefault="00F16DC6" w:rsidP="00F16DC6">
            <w:pPr>
              <w:keepNext/>
              <w:keepLines/>
              <w:spacing w:before="40" w:after="40" w:line="220" w:lineRule="exact"/>
              <w:jc w:val="center"/>
              <w:rPr>
                <w:sz w:val="14"/>
                <w:szCs w:val="14"/>
              </w:rPr>
            </w:pPr>
            <w:r w:rsidRPr="00397D23">
              <w:rPr>
                <w:sz w:val="14"/>
                <w:szCs w:val="14"/>
              </w:rPr>
              <w:t>3,028</w:t>
            </w:r>
          </w:p>
        </w:tc>
        <w:tc>
          <w:tcPr>
            <w:tcW w:w="479" w:type="dxa"/>
            <w:tcBorders>
              <w:top w:val="single" w:sz="2" w:space="0" w:color="000000"/>
              <w:left w:val="single" w:sz="2" w:space="0" w:color="000000"/>
              <w:bottom w:val="nil"/>
              <w:right w:val="nil"/>
            </w:tcBorders>
            <w:shd w:val="clear" w:color="auto" w:fill="FFFFFF"/>
            <w:vAlign w:val="bottom"/>
            <w:hideMark/>
          </w:tcPr>
          <w:p w14:paraId="32D37BD6" w14:textId="77777777" w:rsidR="00F16DC6" w:rsidRPr="00397D23" w:rsidRDefault="00F16DC6" w:rsidP="00F16DC6">
            <w:pPr>
              <w:keepNext/>
              <w:keepLines/>
              <w:spacing w:before="40" w:after="40" w:line="220" w:lineRule="exact"/>
              <w:jc w:val="center"/>
              <w:rPr>
                <w:sz w:val="14"/>
                <w:szCs w:val="14"/>
              </w:rPr>
            </w:pPr>
            <w:r w:rsidRPr="00397D23">
              <w:rPr>
                <w:sz w:val="14"/>
                <w:szCs w:val="14"/>
              </w:rPr>
              <w:t>2,796</w:t>
            </w:r>
          </w:p>
        </w:tc>
        <w:tc>
          <w:tcPr>
            <w:tcW w:w="478" w:type="dxa"/>
            <w:tcBorders>
              <w:top w:val="single" w:sz="2" w:space="0" w:color="000000"/>
              <w:left w:val="single" w:sz="2" w:space="0" w:color="000000"/>
              <w:bottom w:val="nil"/>
              <w:right w:val="nil"/>
            </w:tcBorders>
            <w:shd w:val="clear" w:color="auto" w:fill="FFFFFF"/>
            <w:vAlign w:val="bottom"/>
            <w:hideMark/>
          </w:tcPr>
          <w:p w14:paraId="76428214" w14:textId="77777777" w:rsidR="00F16DC6" w:rsidRPr="00397D23" w:rsidRDefault="00F16DC6" w:rsidP="00F16DC6">
            <w:pPr>
              <w:keepNext/>
              <w:keepLines/>
              <w:spacing w:before="40" w:after="40" w:line="220" w:lineRule="exact"/>
              <w:jc w:val="center"/>
              <w:rPr>
                <w:sz w:val="14"/>
                <w:szCs w:val="14"/>
              </w:rPr>
            </w:pPr>
            <w:r w:rsidRPr="00397D23">
              <w:rPr>
                <w:sz w:val="14"/>
                <w:szCs w:val="14"/>
              </w:rPr>
              <w:t>2,640</w:t>
            </w:r>
          </w:p>
        </w:tc>
        <w:tc>
          <w:tcPr>
            <w:tcW w:w="478" w:type="dxa"/>
            <w:tcBorders>
              <w:top w:val="single" w:sz="2" w:space="0" w:color="000000"/>
              <w:left w:val="single" w:sz="2" w:space="0" w:color="000000"/>
              <w:bottom w:val="nil"/>
              <w:right w:val="nil"/>
            </w:tcBorders>
            <w:shd w:val="clear" w:color="auto" w:fill="FFFFFF"/>
            <w:vAlign w:val="bottom"/>
            <w:hideMark/>
          </w:tcPr>
          <w:p w14:paraId="70852216" w14:textId="77777777" w:rsidR="00F16DC6" w:rsidRPr="00397D23" w:rsidRDefault="00F16DC6" w:rsidP="00F16DC6">
            <w:pPr>
              <w:keepNext/>
              <w:keepLines/>
              <w:spacing w:before="40" w:after="40" w:line="220" w:lineRule="exact"/>
              <w:jc w:val="center"/>
              <w:rPr>
                <w:sz w:val="14"/>
                <w:szCs w:val="14"/>
              </w:rPr>
            </w:pPr>
            <w:r w:rsidRPr="00397D23">
              <w:rPr>
                <w:sz w:val="14"/>
                <w:szCs w:val="14"/>
              </w:rPr>
              <w:t>2,528</w:t>
            </w:r>
          </w:p>
        </w:tc>
        <w:tc>
          <w:tcPr>
            <w:tcW w:w="478" w:type="dxa"/>
            <w:tcBorders>
              <w:top w:val="single" w:sz="2" w:space="0" w:color="000000"/>
              <w:left w:val="single" w:sz="2" w:space="0" w:color="000000"/>
              <w:bottom w:val="nil"/>
              <w:right w:val="nil"/>
            </w:tcBorders>
            <w:shd w:val="clear" w:color="auto" w:fill="FFFFFF"/>
            <w:vAlign w:val="bottom"/>
            <w:hideMark/>
          </w:tcPr>
          <w:p w14:paraId="3E79AAB1" w14:textId="77777777" w:rsidR="00F16DC6" w:rsidRPr="00397D23" w:rsidRDefault="00F16DC6" w:rsidP="00F16DC6">
            <w:pPr>
              <w:keepNext/>
              <w:keepLines/>
              <w:spacing w:before="40" w:after="40" w:line="220" w:lineRule="exact"/>
              <w:jc w:val="center"/>
              <w:rPr>
                <w:sz w:val="14"/>
                <w:szCs w:val="14"/>
              </w:rPr>
            </w:pPr>
            <w:r w:rsidRPr="00397D23">
              <w:rPr>
                <w:sz w:val="14"/>
                <w:szCs w:val="14"/>
              </w:rPr>
              <w:t>2,442</w:t>
            </w:r>
          </w:p>
        </w:tc>
        <w:tc>
          <w:tcPr>
            <w:tcW w:w="478" w:type="dxa"/>
            <w:tcBorders>
              <w:top w:val="single" w:sz="2" w:space="0" w:color="000000"/>
              <w:left w:val="single" w:sz="2" w:space="0" w:color="000000"/>
              <w:bottom w:val="nil"/>
              <w:right w:val="nil"/>
            </w:tcBorders>
            <w:shd w:val="clear" w:color="auto" w:fill="FFFFFF"/>
            <w:vAlign w:val="bottom"/>
            <w:hideMark/>
          </w:tcPr>
          <w:p w14:paraId="5C961626" w14:textId="77777777" w:rsidR="00F16DC6" w:rsidRPr="00397D23" w:rsidRDefault="00F16DC6" w:rsidP="00F16DC6">
            <w:pPr>
              <w:keepNext/>
              <w:keepLines/>
              <w:spacing w:before="40" w:after="40" w:line="220" w:lineRule="exact"/>
              <w:jc w:val="center"/>
              <w:rPr>
                <w:sz w:val="14"/>
                <w:szCs w:val="14"/>
              </w:rPr>
            </w:pPr>
            <w:r w:rsidRPr="00397D23">
              <w:rPr>
                <w:sz w:val="14"/>
                <w:szCs w:val="14"/>
              </w:rPr>
              <w:t>2,375</w:t>
            </w:r>
          </w:p>
        </w:tc>
        <w:tc>
          <w:tcPr>
            <w:tcW w:w="478" w:type="dxa"/>
            <w:tcBorders>
              <w:top w:val="single" w:sz="2" w:space="0" w:color="000000"/>
              <w:left w:val="single" w:sz="2" w:space="0" w:color="000000"/>
              <w:bottom w:val="nil"/>
              <w:right w:val="nil"/>
            </w:tcBorders>
            <w:shd w:val="clear" w:color="auto" w:fill="FFFFFF"/>
            <w:vAlign w:val="bottom"/>
            <w:hideMark/>
          </w:tcPr>
          <w:p w14:paraId="04DCA572" w14:textId="77777777" w:rsidR="00F16DC6" w:rsidRPr="00397D23" w:rsidRDefault="00F16DC6" w:rsidP="00F16DC6">
            <w:pPr>
              <w:keepNext/>
              <w:keepLines/>
              <w:spacing w:before="40" w:after="40" w:line="220" w:lineRule="exact"/>
              <w:jc w:val="center"/>
              <w:rPr>
                <w:sz w:val="14"/>
                <w:szCs w:val="14"/>
              </w:rPr>
            </w:pPr>
            <w:r w:rsidRPr="00397D23">
              <w:rPr>
                <w:sz w:val="14"/>
                <w:szCs w:val="14"/>
              </w:rPr>
              <w:t>2,320</w:t>
            </w:r>
          </w:p>
        </w:tc>
        <w:tc>
          <w:tcPr>
            <w:tcW w:w="478" w:type="dxa"/>
            <w:tcBorders>
              <w:top w:val="single" w:sz="2" w:space="0" w:color="000000"/>
              <w:left w:val="single" w:sz="2" w:space="0" w:color="000000"/>
              <w:bottom w:val="nil"/>
              <w:right w:val="nil"/>
            </w:tcBorders>
            <w:shd w:val="clear" w:color="auto" w:fill="FFFFFF"/>
            <w:vAlign w:val="bottom"/>
            <w:hideMark/>
          </w:tcPr>
          <w:p w14:paraId="1FC3C0A3" w14:textId="77777777" w:rsidR="00F16DC6" w:rsidRPr="00397D23" w:rsidRDefault="00F16DC6" w:rsidP="00F16DC6">
            <w:pPr>
              <w:keepNext/>
              <w:keepLines/>
              <w:spacing w:before="40" w:after="40" w:line="220" w:lineRule="exact"/>
              <w:jc w:val="center"/>
              <w:rPr>
                <w:sz w:val="14"/>
                <w:szCs w:val="14"/>
              </w:rPr>
            </w:pPr>
            <w:r w:rsidRPr="00397D23">
              <w:rPr>
                <w:sz w:val="14"/>
                <w:szCs w:val="14"/>
              </w:rPr>
              <w:t>2,275</w:t>
            </w:r>
          </w:p>
        </w:tc>
        <w:tc>
          <w:tcPr>
            <w:tcW w:w="478" w:type="dxa"/>
            <w:tcBorders>
              <w:top w:val="single" w:sz="2" w:space="0" w:color="000000"/>
              <w:left w:val="single" w:sz="2" w:space="0" w:color="000000"/>
              <w:bottom w:val="nil"/>
              <w:right w:val="nil"/>
            </w:tcBorders>
            <w:shd w:val="clear" w:color="auto" w:fill="FFFFFF"/>
            <w:vAlign w:val="bottom"/>
            <w:hideMark/>
          </w:tcPr>
          <w:p w14:paraId="33C1E5DD"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309C0F0D" w14:textId="77777777" w:rsidR="00F16DC6" w:rsidRPr="00397D23" w:rsidRDefault="00F16DC6" w:rsidP="00F16DC6">
            <w:pPr>
              <w:keepNext/>
              <w:keepLines/>
              <w:spacing w:before="40" w:after="40" w:line="220" w:lineRule="exact"/>
              <w:jc w:val="center"/>
              <w:rPr>
                <w:sz w:val="14"/>
                <w:szCs w:val="14"/>
              </w:rPr>
            </w:pPr>
            <w:r w:rsidRPr="00397D23">
              <w:rPr>
                <w:sz w:val="14"/>
                <w:szCs w:val="14"/>
              </w:rPr>
              <w:t>2,128</w:t>
            </w:r>
          </w:p>
        </w:tc>
        <w:tc>
          <w:tcPr>
            <w:tcW w:w="478" w:type="dxa"/>
            <w:tcBorders>
              <w:top w:val="single" w:sz="2" w:space="0" w:color="000000"/>
              <w:left w:val="single" w:sz="2" w:space="0" w:color="000000"/>
              <w:bottom w:val="nil"/>
              <w:right w:val="nil"/>
            </w:tcBorders>
            <w:shd w:val="clear" w:color="auto" w:fill="FFFFFF"/>
            <w:vAlign w:val="bottom"/>
            <w:hideMark/>
          </w:tcPr>
          <w:p w14:paraId="6DFA2F4D" w14:textId="77777777" w:rsidR="00F16DC6" w:rsidRPr="00397D23" w:rsidRDefault="00F16DC6" w:rsidP="00F16DC6">
            <w:pPr>
              <w:keepNext/>
              <w:keepLines/>
              <w:spacing w:before="40" w:after="40" w:line="220" w:lineRule="exact"/>
              <w:jc w:val="center"/>
              <w:rPr>
                <w:sz w:val="14"/>
                <w:szCs w:val="14"/>
              </w:rPr>
            </w:pPr>
            <w:r w:rsidRPr="00397D23">
              <w:rPr>
                <w:sz w:val="14"/>
                <w:szCs w:val="14"/>
              </w:rPr>
              <w:t>2,048</w:t>
            </w:r>
          </w:p>
        </w:tc>
        <w:tc>
          <w:tcPr>
            <w:tcW w:w="478" w:type="dxa"/>
            <w:tcBorders>
              <w:top w:val="single" w:sz="2" w:space="0" w:color="000000"/>
              <w:left w:val="single" w:sz="2" w:space="0" w:color="000000"/>
              <w:bottom w:val="nil"/>
              <w:right w:val="nil"/>
            </w:tcBorders>
            <w:shd w:val="clear" w:color="auto" w:fill="FFFFFF"/>
            <w:vAlign w:val="bottom"/>
            <w:hideMark/>
          </w:tcPr>
          <w:p w14:paraId="31F5850D" w14:textId="77777777" w:rsidR="00F16DC6" w:rsidRPr="00397D23" w:rsidRDefault="00F16DC6" w:rsidP="00F16DC6">
            <w:pPr>
              <w:keepNext/>
              <w:keepLines/>
              <w:spacing w:before="40" w:after="40" w:line="220" w:lineRule="exact"/>
              <w:jc w:val="center"/>
              <w:rPr>
                <w:sz w:val="14"/>
                <w:szCs w:val="14"/>
              </w:rPr>
            </w:pPr>
            <w:r w:rsidRPr="00397D23">
              <w:rPr>
                <w:sz w:val="14"/>
                <w:szCs w:val="14"/>
              </w:rPr>
              <w:t>2,005</w:t>
            </w:r>
          </w:p>
        </w:tc>
        <w:tc>
          <w:tcPr>
            <w:tcW w:w="478" w:type="dxa"/>
            <w:tcBorders>
              <w:top w:val="single" w:sz="2" w:space="0" w:color="000000"/>
              <w:left w:val="single" w:sz="2" w:space="0" w:color="000000"/>
              <w:bottom w:val="nil"/>
              <w:right w:val="nil"/>
            </w:tcBorders>
            <w:shd w:val="clear" w:color="auto" w:fill="FFFFFF"/>
            <w:vAlign w:val="bottom"/>
            <w:hideMark/>
          </w:tcPr>
          <w:p w14:paraId="32FE02BD" w14:textId="77777777" w:rsidR="00F16DC6" w:rsidRPr="00397D23" w:rsidRDefault="00F16DC6" w:rsidP="00F16DC6">
            <w:pPr>
              <w:keepNext/>
              <w:keepLines/>
              <w:spacing w:before="40" w:after="40" w:line="220" w:lineRule="exact"/>
              <w:jc w:val="center"/>
              <w:rPr>
                <w:sz w:val="14"/>
                <w:szCs w:val="14"/>
              </w:rPr>
            </w:pPr>
            <w:r w:rsidRPr="00397D23">
              <w:rPr>
                <w:sz w:val="14"/>
                <w:szCs w:val="14"/>
              </w:rPr>
              <w:t>1,961</w:t>
            </w:r>
          </w:p>
        </w:tc>
        <w:tc>
          <w:tcPr>
            <w:tcW w:w="478" w:type="dxa"/>
            <w:tcBorders>
              <w:top w:val="single" w:sz="2" w:space="0" w:color="000000"/>
              <w:left w:val="single" w:sz="2" w:space="0" w:color="000000"/>
              <w:bottom w:val="nil"/>
              <w:right w:val="nil"/>
            </w:tcBorders>
            <w:shd w:val="clear" w:color="auto" w:fill="FFFFFF"/>
            <w:vAlign w:val="bottom"/>
            <w:hideMark/>
          </w:tcPr>
          <w:p w14:paraId="55BBDD48" w14:textId="77777777" w:rsidR="00F16DC6" w:rsidRPr="00397D23" w:rsidRDefault="00F16DC6" w:rsidP="00F16DC6">
            <w:pPr>
              <w:keepNext/>
              <w:keepLines/>
              <w:spacing w:before="40" w:after="40" w:line="220" w:lineRule="exact"/>
              <w:jc w:val="center"/>
              <w:rPr>
                <w:sz w:val="14"/>
                <w:szCs w:val="14"/>
              </w:rPr>
            </w:pPr>
            <w:r w:rsidRPr="00397D23">
              <w:rPr>
                <w:sz w:val="14"/>
                <w:szCs w:val="14"/>
              </w:rPr>
              <w:t>1,914</w:t>
            </w:r>
          </w:p>
        </w:tc>
        <w:tc>
          <w:tcPr>
            <w:tcW w:w="478" w:type="dxa"/>
            <w:tcBorders>
              <w:top w:val="single" w:sz="2" w:space="0" w:color="000000"/>
              <w:left w:val="single" w:sz="2" w:space="0" w:color="000000"/>
              <w:bottom w:val="nil"/>
              <w:right w:val="nil"/>
            </w:tcBorders>
            <w:shd w:val="clear" w:color="auto" w:fill="FFFFFF"/>
            <w:vAlign w:val="bottom"/>
            <w:hideMark/>
          </w:tcPr>
          <w:p w14:paraId="2324FE15" w14:textId="77777777" w:rsidR="00F16DC6" w:rsidRPr="00397D23" w:rsidRDefault="00F16DC6" w:rsidP="00F16DC6">
            <w:pPr>
              <w:keepNext/>
              <w:keepLines/>
              <w:spacing w:before="40" w:after="40" w:line="220" w:lineRule="exact"/>
              <w:jc w:val="center"/>
              <w:rPr>
                <w:sz w:val="14"/>
                <w:szCs w:val="14"/>
              </w:rPr>
            </w:pPr>
            <w:r w:rsidRPr="00397D23">
              <w:rPr>
                <w:sz w:val="14"/>
                <w:szCs w:val="14"/>
              </w:rPr>
              <w:t>1,865</w:t>
            </w:r>
          </w:p>
        </w:tc>
        <w:tc>
          <w:tcPr>
            <w:tcW w:w="478" w:type="dxa"/>
            <w:tcBorders>
              <w:top w:val="single" w:sz="2" w:space="0" w:color="000000"/>
              <w:left w:val="single" w:sz="2" w:space="0" w:color="000000"/>
              <w:bottom w:val="nil"/>
              <w:right w:val="nil"/>
            </w:tcBorders>
            <w:shd w:val="clear" w:color="auto" w:fill="FFFFFF"/>
            <w:vAlign w:val="bottom"/>
            <w:hideMark/>
          </w:tcPr>
          <w:p w14:paraId="5D3426D2" w14:textId="77777777" w:rsidR="00F16DC6" w:rsidRPr="00397D23" w:rsidRDefault="00F16DC6" w:rsidP="00F16DC6">
            <w:pPr>
              <w:keepNext/>
              <w:keepLines/>
              <w:spacing w:before="40" w:after="40" w:line="220" w:lineRule="exact"/>
              <w:jc w:val="center"/>
              <w:rPr>
                <w:sz w:val="14"/>
                <w:szCs w:val="14"/>
              </w:rPr>
            </w:pPr>
            <w:r w:rsidRPr="00397D23">
              <w:rPr>
                <w:sz w:val="14"/>
                <w:szCs w:val="14"/>
              </w:rPr>
              <w:t>1,813</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34C23329" w14:textId="77777777" w:rsidR="00F16DC6" w:rsidRPr="00397D23" w:rsidRDefault="00F16DC6" w:rsidP="00F16DC6">
            <w:pPr>
              <w:keepNext/>
              <w:keepLines/>
              <w:spacing w:before="40" w:after="40" w:line="220" w:lineRule="exact"/>
              <w:jc w:val="center"/>
              <w:rPr>
                <w:sz w:val="14"/>
                <w:szCs w:val="14"/>
              </w:rPr>
            </w:pPr>
            <w:r w:rsidRPr="00397D23">
              <w:rPr>
                <w:sz w:val="14"/>
                <w:szCs w:val="14"/>
              </w:rPr>
              <w:t>1,757</w:t>
            </w:r>
          </w:p>
        </w:tc>
      </w:tr>
      <w:tr w:rsidR="00F16DC6" w:rsidRPr="00397D23" w14:paraId="74386791"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B743404" w14:textId="77777777" w:rsidR="00F16DC6" w:rsidRPr="00397D23" w:rsidRDefault="00F16DC6" w:rsidP="00F16DC6">
            <w:pPr>
              <w:keepNext/>
              <w:keepLines/>
              <w:spacing w:before="40" w:after="40" w:line="220" w:lineRule="exact"/>
              <w:jc w:val="center"/>
              <w:rPr>
                <w:sz w:val="14"/>
                <w:szCs w:val="14"/>
              </w:rPr>
            </w:pPr>
            <w:r w:rsidRPr="00397D23">
              <w:rPr>
                <w:sz w:val="14"/>
                <w:szCs w:val="14"/>
              </w:rPr>
              <w:t>24</w:t>
            </w:r>
          </w:p>
        </w:tc>
        <w:tc>
          <w:tcPr>
            <w:tcW w:w="479" w:type="dxa"/>
            <w:tcBorders>
              <w:top w:val="single" w:sz="2" w:space="0" w:color="000000"/>
              <w:left w:val="single" w:sz="2" w:space="0" w:color="000000"/>
              <w:bottom w:val="nil"/>
              <w:right w:val="nil"/>
            </w:tcBorders>
            <w:shd w:val="clear" w:color="auto" w:fill="FFFFFF"/>
            <w:vAlign w:val="bottom"/>
            <w:hideMark/>
          </w:tcPr>
          <w:p w14:paraId="53FC37BF" w14:textId="77777777" w:rsidR="00F16DC6" w:rsidRPr="00397D23" w:rsidRDefault="00F16DC6" w:rsidP="00F16DC6">
            <w:pPr>
              <w:keepNext/>
              <w:keepLines/>
              <w:spacing w:before="40" w:after="40" w:line="220" w:lineRule="exact"/>
              <w:jc w:val="center"/>
              <w:rPr>
                <w:sz w:val="14"/>
                <w:szCs w:val="14"/>
              </w:rPr>
            </w:pPr>
            <w:r w:rsidRPr="00397D23">
              <w:rPr>
                <w:sz w:val="14"/>
                <w:szCs w:val="14"/>
              </w:rPr>
              <w:t>4,260</w:t>
            </w:r>
          </w:p>
        </w:tc>
        <w:tc>
          <w:tcPr>
            <w:tcW w:w="479" w:type="dxa"/>
            <w:tcBorders>
              <w:top w:val="single" w:sz="2" w:space="0" w:color="000000"/>
              <w:left w:val="single" w:sz="2" w:space="0" w:color="000000"/>
              <w:bottom w:val="nil"/>
              <w:right w:val="nil"/>
            </w:tcBorders>
            <w:shd w:val="clear" w:color="auto" w:fill="FFFFFF"/>
            <w:vAlign w:val="bottom"/>
            <w:hideMark/>
          </w:tcPr>
          <w:p w14:paraId="0DF3805E" w14:textId="77777777" w:rsidR="00F16DC6" w:rsidRPr="00397D23" w:rsidRDefault="00F16DC6" w:rsidP="00F16DC6">
            <w:pPr>
              <w:keepNext/>
              <w:keepLines/>
              <w:spacing w:before="40" w:after="40" w:line="220" w:lineRule="exact"/>
              <w:jc w:val="center"/>
              <w:rPr>
                <w:sz w:val="14"/>
                <w:szCs w:val="14"/>
              </w:rPr>
            </w:pPr>
            <w:r w:rsidRPr="00397D23">
              <w:rPr>
                <w:sz w:val="14"/>
                <w:szCs w:val="14"/>
              </w:rPr>
              <w:t>3,403</w:t>
            </w:r>
          </w:p>
        </w:tc>
        <w:tc>
          <w:tcPr>
            <w:tcW w:w="478" w:type="dxa"/>
            <w:tcBorders>
              <w:top w:val="single" w:sz="2" w:space="0" w:color="000000"/>
              <w:left w:val="single" w:sz="2" w:space="0" w:color="000000"/>
              <w:bottom w:val="nil"/>
              <w:right w:val="nil"/>
            </w:tcBorders>
            <w:shd w:val="clear" w:color="auto" w:fill="FFFFFF"/>
            <w:vAlign w:val="bottom"/>
            <w:hideMark/>
          </w:tcPr>
          <w:p w14:paraId="519051CA" w14:textId="77777777" w:rsidR="00F16DC6" w:rsidRPr="00397D23" w:rsidRDefault="00F16DC6" w:rsidP="00F16DC6">
            <w:pPr>
              <w:keepNext/>
              <w:keepLines/>
              <w:spacing w:before="40" w:after="40" w:line="220" w:lineRule="exact"/>
              <w:jc w:val="center"/>
              <w:rPr>
                <w:sz w:val="14"/>
                <w:szCs w:val="14"/>
              </w:rPr>
            </w:pPr>
            <w:r w:rsidRPr="00397D23">
              <w:rPr>
                <w:sz w:val="14"/>
                <w:szCs w:val="14"/>
              </w:rPr>
              <w:t>3,009</w:t>
            </w:r>
          </w:p>
        </w:tc>
        <w:tc>
          <w:tcPr>
            <w:tcW w:w="479" w:type="dxa"/>
            <w:tcBorders>
              <w:top w:val="single" w:sz="2" w:space="0" w:color="000000"/>
              <w:left w:val="single" w:sz="2" w:space="0" w:color="000000"/>
              <w:bottom w:val="nil"/>
              <w:right w:val="nil"/>
            </w:tcBorders>
            <w:shd w:val="clear" w:color="auto" w:fill="FFFFFF"/>
            <w:vAlign w:val="bottom"/>
            <w:hideMark/>
          </w:tcPr>
          <w:p w14:paraId="289EA2B4" w14:textId="77777777" w:rsidR="00F16DC6" w:rsidRPr="00397D23" w:rsidRDefault="00F16DC6" w:rsidP="00F16DC6">
            <w:pPr>
              <w:keepNext/>
              <w:keepLines/>
              <w:spacing w:before="40" w:after="40" w:line="220" w:lineRule="exact"/>
              <w:jc w:val="center"/>
              <w:rPr>
                <w:sz w:val="14"/>
                <w:szCs w:val="14"/>
              </w:rPr>
            </w:pPr>
            <w:r w:rsidRPr="00397D23">
              <w:rPr>
                <w:sz w:val="14"/>
                <w:szCs w:val="14"/>
              </w:rPr>
              <w:t>2,776</w:t>
            </w:r>
          </w:p>
        </w:tc>
        <w:tc>
          <w:tcPr>
            <w:tcW w:w="478" w:type="dxa"/>
            <w:tcBorders>
              <w:top w:val="single" w:sz="2" w:space="0" w:color="000000"/>
              <w:left w:val="single" w:sz="2" w:space="0" w:color="000000"/>
              <w:bottom w:val="nil"/>
              <w:right w:val="nil"/>
            </w:tcBorders>
            <w:shd w:val="clear" w:color="auto" w:fill="FFFFFF"/>
            <w:vAlign w:val="bottom"/>
            <w:hideMark/>
          </w:tcPr>
          <w:p w14:paraId="68D49194" w14:textId="77777777" w:rsidR="00F16DC6" w:rsidRPr="00397D23" w:rsidRDefault="00F16DC6" w:rsidP="00F16DC6">
            <w:pPr>
              <w:keepNext/>
              <w:keepLines/>
              <w:spacing w:before="40" w:after="40" w:line="220" w:lineRule="exact"/>
              <w:jc w:val="center"/>
              <w:rPr>
                <w:sz w:val="14"/>
                <w:szCs w:val="14"/>
              </w:rPr>
            </w:pPr>
            <w:r w:rsidRPr="00397D23">
              <w:rPr>
                <w:sz w:val="14"/>
                <w:szCs w:val="14"/>
              </w:rPr>
              <w:t>2,621</w:t>
            </w:r>
          </w:p>
        </w:tc>
        <w:tc>
          <w:tcPr>
            <w:tcW w:w="478" w:type="dxa"/>
            <w:tcBorders>
              <w:top w:val="single" w:sz="2" w:space="0" w:color="000000"/>
              <w:left w:val="single" w:sz="2" w:space="0" w:color="000000"/>
              <w:bottom w:val="nil"/>
              <w:right w:val="nil"/>
            </w:tcBorders>
            <w:shd w:val="clear" w:color="auto" w:fill="FFFFFF"/>
            <w:vAlign w:val="bottom"/>
            <w:hideMark/>
          </w:tcPr>
          <w:p w14:paraId="3DE1D1D4" w14:textId="77777777" w:rsidR="00F16DC6" w:rsidRPr="00397D23" w:rsidRDefault="00F16DC6" w:rsidP="00F16DC6">
            <w:pPr>
              <w:keepNext/>
              <w:keepLines/>
              <w:spacing w:before="40" w:after="40" w:line="220" w:lineRule="exact"/>
              <w:jc w:val="center"/>
              <w:rPr>
                <w:sz w:val="14"/>
                <w:szCs w:val="14"/>
              </w:rPr>
            </w:pPr>
            <w:r w:rsidRPr="00397D23">
              <w:rPr>
                <w:sz w:val="14"/>
                <w:szCs w:val="14"/>
              </w:rPr>
              <w:t>2,508</w:t>
            </w:r>
          </w:p>
        </w:tc>
        <w:tc>
          <w:tcPr>
            <w:tcW w:w="478" w:type="dxa"/>
            <w:tcBorders>
              <w:top w:val="single" w:sz="2" w:space="0" w:color="000000"/>
              <w:left w:val="single" w:sz="2" w:space="0" w:color="000000"/>
              <w:bottom w:val="nil"/>
              <w:right w:val="nil"/>
            </w:tcBorders>
            <w:shd w:val="clear" w:color="auto" w:fill="FFFFFF"/>
            <w:vAlign w:val="bottom"/>
            <w:hideMark/>
          </w:tcPr>
          <w:p w14:paraId="1B3B7D8C" w14:textId="77777777" w:rsidR="00F16DC6" w:rsidRPr="00397D23" w:rsidRDefault="00F16DC6" w:rsidP="00F16DC6">
            <w:pPr>
              <w:keepNext/>
              <w:keepLines/>
              <w:spacing w:before="40" w:after="40" w:line="220" w:lineRule="exact"/>
              <w:jc w:val="center"/>
              <w:rPr>
                <w:sz w:val="14"/>
                <w:szCs w:val="14"/>
              </w:rPr>
            </w:pPr>
            <w:r w:rsidRPr="00397D23">
              <w:rPr>
                <w:sz w:val="14"/>
                <w:szCs w:val="14"/>
              </w:rPr>
              <w:t>2,423</w:t>
            </w:r>
          </w:p>
        </w:tc>
        <w:tc>
          <w:tcPr>
            <w:tcW w:w="478" w:type="dxa"/>
            <w:tcBorders>
              <w:top w:val="single" w:sz="2" w:space="0" w:color="000000"/>
              <w:left w:val="single" w:sz="2" w:space="0" w:color="000000"/>
              <w:bottom w:val="nil"/>
              <w:right w:val="nil"/>
            </w:tcBorders>
            <w:shd w:val="clear" w:color="auto" w:fill="FFFFFF"/>
            <w:vAlign w:val="bottom"/>
            <w:hideMark/>
          </w:tcPr>
          <w:p w14:paraId="544C1AEE" w14:textId="77777777" w:rsidR="00F16DC6" w:rsidRPr="00397D23" w:rsidRDefault="00F16DC6" w:rsidP="00F16DC6">
            <w:pPr>
              <w:keepNext/>
              <w:keepLines/>
              <w:spacing w:before="40" w:after="40" w:line="220" w:lineRule="exact"/>
              <w:jc w:val="center"/>
              <w:rPr>
                <w:sz w:val="14"/>
                <w:szCs w:val="14"/>
              </w:rPr>
            </w:pPr>
            <w:r w:rsidRPr="00397D23">
              <w:rPr>
                <w:sz w:val="14"/>
                <w:szCs w:val="14"/>
              </w:rPr>
              <w:t>2,355</w:t>
            </w:r>
          </w:p>
        </w:tc>
        <w:tc>
          <w:tcPr>
            <w:tcW w:w="478" w:type="dxa"/>
            <w:tcBorders>
              <w:top w:val="single" w:sz="2" w:space="0" w:color="000000"/>
              <w:left w:val="single" w:sz="2" w:space="0" w:color="000000"/>
              <w:bottom w:val="nil"/>
              <w:right w:val="nil"/>
            </w:tcBorders>
            <w:shd w:val="clear" w:color="auto" w:fill="FFFFFF"/>
            <w:vAlign w:val="bottom"/>
            <w:hideMark/>
          </w:tcPr>
          <w:p w14:paraId="06B209B6" w14:textId="77777777" w:rsidR="00F16DC6" w:rsidRPr="00397D23" w:rsidRDefault="00F16DC6" w:rsidP="00F16DC6">
            <w:pPr>
              <w:keepNext/>
              <w:keepLines/>
              <w:spacing w:before="40" w:after="40" w:line="220" w:lineRule="exact"/>
              <w:jc w:val="center"/>
              <w:rPr>
                <w:sz w:val="14"/>
                <w:szCs w:val="14"/>
              </w:rPr>
            </w:pPr>
            <w:r w:rsidRPr="00397D23">
              <w:rPr>
                <w:sz w:val="14"/>
                <w:szCs w:val="14"/>
              </w:rPr>
              <w:t>2,300</w:t>
            </w:r>
          </w:p>
        </w:tc>
        <w:tc>
          <w:tcPr>
            <w:tcW w:w="478" w:type="dxa"/>
            <w:tcBorders>
              <w:top w:val="single" w:sz="2" w:space="0" w:color="000000"/>
              <w:left w:val="single" w:sz="2" w:space="0" w:color="000000"/>
              <w:bottom w:val="nil"/>
              <w:right w:val="nil"/>
            </w:tcBorders>
            <w:shd w:val="clear" w:color="auto" w:fill="FFFFFF"/>
            <w:vAlign w:val="bottom"/>
            <w:hideMark/>
          </w:tcPr>
          <w:p w14:paraId="772B3825" w14:textId="77777777" w:rsidR="00F16DC6" w:rsidRPr="00397D23" w:rsidRDefault="00F16DC6" w:rsidP="00F16DC6">
            <w:pPr>
              <w:keepNext/>
              <w:keepLines/>
              <w:spacing w:before="40" w:after="40" w:line="220" w:lineRule="exact"/>
              <w:jc w:val="center"/>
              <w:rPr>
                <w:sz w:val="14"/>
                <w:szCs w:val="14"/>
              </w:rPr>
            </w:pPr>
            <w:r w:rsidRPr="00397D23">
              <w:rPr>
                <w:sz w:val="14"/>
                <w:szCs w:val="14"/>
              </w:rPr>
              <w:t>2,255</w:t>
            </w:r>
          </w:p>
        </w:tc>
        <w:tc>
          <w:tcPr>
            <w:tcW w:w="478" w:type="dxa"/>
            <w:tcBorders>
              <w:top w:val="single" w:sz="2" w:space="0" w:color="000000"/>
              <w:left w:val="single" w:sz="2" w:space="0" w:color="000000"/>
              <w:bottom w:val="nil"/>
              <w:right w:val="nil"/>
            </w:tcBorders>
            <w:shd w:val="clear" w:color="auto" w:fill="FFFFFF"/>
            <w:vAlign w:val="bottom"/>
            <w:hideMark/>
          </w:tcPr>
          <w:p w14:paraId="5015EA03" w14:textId="77777777" w:rsidR="00F16DC6" w:rsidRPr="00397D23" w:rsidRDefault="00F16DC6" w:rsidP="00F16DC6">
            <w:pPr>
              <w:keepNext/>
              <w:keepLines/>
              <w:spacing w:before="40" w:after="40" w:line="220" w:lineRule="exact"/>
              <w:jc w:val="center"/>
              <w:rPr>
                <w:sz w:val="14"/>
                <w:szCs w:val="14"/>
              </w:rPr>
            </w:pPr>
            <w:r w:rsidRPr="00397D23">
              <w:rPr>
                <w:sz w:val="14"/>
                <w:szCs w:val="14"/>
              </w:rPr>
              <w:t>2,183</w:t>
            </w:r>
          </w:p>
        </w:tc>
        <w:tc>
          <w:tcPr>
            <w:tcW w:w="478" w:type="dxa"/>
            <w:tcBorders>
              <w:top w:val="single" w:sz="2" w:space="0" w:color="000000"/>
              <w:left w:val="single" w:sz="2" w:space="0" w:color="000000"/>
              <w:bottom w:val="nil"/>
              <w:right w:val="nil"/>
            </w:tcBorders>
            <w:shd w:val="clear" w:color="auto" w:fill="FFFFFF"/>
            <w:vAlign w:val="bottom"/>
            <w:hideMark/>
          </w:tcPr>
          <w:p w14:paraId="73BF579E" w14:textId="77777777" w:rsidR="00F16DC6" w:rsidRPr="00397D23" w:rsidRDefault="00F16DC6" w:rsidP="00F16DC6">
            <w:pPr>
              <w:keepNext/>
              <w:keepLines/>
              <w:spacing w:before="40" w:after="40" w:line="220" w:lineRule="exact"/>
              <w:jc w:val="center"/>
              <w:rPr>
                <w:sz w:val="14"/>
                <w:szCs w:val="14"/>
              </w:rPr>
            </w:pPr>
            <w:r w:rsidRPr="00397D23">
              <w:rPr>
                <w:sz w:val="14"/>
                <w:szCs w:val="14"/>
              </w:rPr>
              <w:t>2,108</w:t>
            </w:r>
          </w:p>
        </w:tc>
        <w:tc>
          <w:tcPr>
            <w:tcW w:w="478" w:type="dxa"/>
            <w:tcBorders>
              <w:top w:val="single" w:sz="2" w:space="0" w:color="000000"/>
              <w:left w:val="single" w:sz="2" w:space="0" w:color="000000"/>
              <w:bottom w:val="nil"/>
              <w:right w:val="nil"/>
            </w:tcBorders>
            <w:shd w:val="clear" w:color="auto" w:fill="FFFFFF"/>
            <w:vAlign w:val="bottom"/>
            <w:hideMark/>
          </w:tcPr>
          <w:p w14:paraId="0E914322" w14:textId="77777777" w:rsidR="00F16DC6" w:rsidRPr="00397D23" w:rsidRDefault="00F16DC6" w:rsidP="00F16DC6">
            <w:pPr>
              <w:keepNext/>
              <w:keepLines/>
              <w:spacing w:before="40" w:after="40" w:line="220" w:lineRule="exact"/>
              <w:jc w:val="center"/>
              <w:rPr>
                <w:sz w:val="14"/>
                <w:szCs w:val="14"/>
              </w:rPr>
            </w:pPr>
            <w:r w:rsidRPr="00397D23">
              <w:rPr>
                <w:sz w:val="14"/>
                <w:szCs w:val="14"/>
              </w:rPr>
              <w:t>2,027</w:t>
            </w:r>
          </w:p>
        </w:tc>
        <w:tc>
          <w:tcPr>
            <w:tcW w:w="478" w:type="dxa"/>
            <w:tcBorders>
              <w:top w:val="single" w:sz="2" w:space="0" w:color="000000"/>
              <w:left w:val="single" w:sz="2" w:space="0" w:color="000000"/>
              <w:bottom w:val="nil"/>
              <w:right w:val="nil"/>
            </w:tcBorders>
            <w:shd w:val="clear" w:color="auto" w:fill="FFFFFF"/>
            <w:vAlign w:val="bottom"/>
            <w:hideMark/>
          </w:tcPr>
          <w:p w14:paraId="75C93734" w14:textId="77777777" w:rsidR="00F16DC6" w:rsidRPr="00397D23" w:rsidRDefault="00F16DC6" w:rsidP="00F16DC6">
            <w:pPr>
              <w:keepNext/>
              <w:keepLines/>
              <w:spacing w:before="40" w:after="40" w:line="220" w:lineRule="exact"/>
              <w:jc w:val="center"/>
              <w:rPr>
                <w:sz w:val="14"/>
                <w:szCs w:val="14"/>
              </w:rPr>
            </w:pPr>
            <w:r w:rsidRPr="00397D23">
              <w:rPr>
                <w:sz w:val="14"/>
                <w:szCs w:val="14"/>
              </w:rPr>
              <w:t>1,984</w:t>
            </w:r>
          </w:p>
        </w:tc>
        <w:tc>
          <w:tcPr>
            <w:tcW w:w="478" w:type="dxa"/>
            <w:tcBorders>
              <w:top w:val="single" w:sz="2" w:space="0" w:color="000000"/>
              <w:left w:val="single" w:sz="2" w:space="0" w:color="000000"/>
              <w:bottom w:val="nil"/>
              <w:right w:val="nil"/>
            </w:tcBorders>
            <w:shd w:val="clear" w:color="auto" w:fill="FFFFFF"/>
            <w:vAlign w:val="bottom"/>
            <w:hideMark/>
          </w:tcPr>
          <w:p w14:paraId="4357CD83" w14:textId="77777777" w:rsidR="00F16DC6" w:rsidRPr="00397D23" w:rsidRDefault="00F16DC6" w:rsidP="00F16DC6">
            <w:pPr>
              <w:keepNext/>
              <w:keepLines/>
              <w:spacing w:before="40" w:after="40" w:line="220" w:lineRule="exact"/>
              <w:jc w:val="center"/>
              <w:rPr>
                <w:sz w:val="14"/>
                <w:szCs w:val="14"/>
              </w:rPr>
            </w:pPr>
            <w:r w:rsidRPr="00397D23">
              <w:rPr>
                <w:sz w:val="14"/>
                <w:szCs w:val="14"/>
              </w:rPr>
              <w:t>1,939</w:t>
            </w:r>
          </w:p>
        </w:tc>
        <w:tc>
          <w:tcPr>
            <w:tcW w:w="478" w:type="dxa"/>
            <w:tcBorders>
              <w:top w:val="single" w:sz="2" w:space="0" w:color="000000"/>
              <w:left w:val="single" w:sz="2" w:space="0" w:color="000000"/>
              <w:bottom w:val="nil"/>
              <w:right w:val="nil"/>
            </w:tcBorders>
            <w:shd w:val="clear" w:color="auto" w:fill="FFFFFF"/>
            <w:vAlign w:val="bottom"/>
            <w:hideMark/>
          </w:tcPr>
          <w:p w14:paraId="1A73EBBD" w14:textId="77777777" w:rsidR="00F16DC6" w:rsidRPr="00397D23" w:rsidRDefault="00F16DC6" w:rsidP="00F16DC6">
            <w:pPr>
              <w:keepNext/>
              <w:keepLines/>
              <w:spacing w:before="40" w:after="40" w:line="220" w:lineRule="exact"/>
              <w:jc w:val="center"/>
              <w:rPr>
                <w:sz w:val="14"/>
                <w:szCs w:val="14"/>
              </w:rPr>
            </w:pPr>
            <w:r w:rsidRPr="00397D23">
              <w:rPr>
                <w:sz w:val="14"/>
                <w:szCs w:val="14"/>
              </w:rPr>
              <w:t>1,892</w:t>
            </w:r>
          </w:p>
        </w:tc>
        <w:tc>
          <w:tcPr>
            <w:tcW w:w="478" w:type="dxa"/>
            <w:tcBorders>
              <w:top w:val="single" w:sz="2" w:space="0" w:color="000000"/>
              <w:left w:val="single" w:sz="2" w:space="0" w:color="000000"/>
              <w:bottom w:val="nil"/>
              <w:right w:val="nil"/>
            </w:tcBorders>
            <w:shd w:val="clear" w:color="auto" w:fill="FFFFFF"/>
            <w:vAlign w:val="bottom"/>
            <w:hideMark/>
          </w:tcPr>
          <w:p w14:paraId="6C2780A2" w14:textId="77777777" w:rsidR="00F16DC6" w:rsidRPr="00397D23" w:rsidRDefault="00F16DC6" w:rsidP="00F16DC6">
            <w:pPr>
              <w:keepNext/>
              <w:keepLines/>
              <w:spacing w:before="40" w:after="40" w:line="220" w:lineRule="exact"/>
              <w:jc w:val="center"/>
              <w:rPr>
                <w:sz w:val="14"/>
                <w:szCs w:val="14"/>
              </w:rPr>
            </w:pPr>
            <w:r w:rsidRPr="00397D23">
              <w:rPr>
                <w:sz w:val="14"/>
                <w:szCs w:val="14"/>
              </w:rPr>
              <w:t>1,842</w:t>
            </w:r>
          </w:p>
        </w:tc>
        <w:tc>
          <w:tcPr>
            <w:tcW w:w="478" w:type="dxa"/>
            <w:tcBorders>
              <w:top w:val="single" w:sz="2" w:space="0" w:color="000000"/>
              <w:left w:val="single" w:sz="2" w:space="0" w:color="000000"/>
              <w:bottom w:val="nil"/>
              <w:right w:val="nil"/>
            </w:tcBorders>
            <w:shd w:val="clear" w:color="auto" w:fill="FFFFFF"/>
            <w:vAlign w:val="bottom"/>
            <w:hideMark/>
          </w:tcPr>
          <w:p w14:paraId="427EB1ED" w14:textId="77777777" w:rsidR="00F16DC6" w:rsidRPr="00397D23" w:rsidRDefault="00F16DC6" w:rsidP="00F16DC6">
            <w:pPr>
              <w:keepNext/>
              <w:keepLines/>
              <w:spacing w:before="40" w:after="40" w:line="220" w:lineRule="exact"/>
              <w:jc w:val="center"/>
              <w:rPr>
                <w:sz w:val="14"/>
                <w:szCs w:val="14"/>
              </w:rPr>
            </w:pPr>
            <w:r w:rsidRPr="00397D23">
              <w:rPr>
                <w:sz w:val="14"/>
                <w:szCs w:val="14"/>
              </w:rPr>
              <w:t>1,790</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17C9A4E" w14:textId="77777777" w:rsidR="00F16DC6" w:rsidRPr="00397D23" w:rsidRDefault="00F16DC6" w:rsidP="00F16DC6">
            <w:pPr>
              <w:keepNext/>
              <w:keepLines/>
              <w:spacing w:before="40" w:after="40" w:line="220" w:lineRule="exact"/>
              <w:jc w:val="center"/>
              <w:rPr>
                <w:sz w:val="14"/>
                <w:szCs w:val="14"/>
              </w:rPr>
            </w:pPr>
            <w:r w:rsidRPr="00397D23">
              <w:rPr>
                <w:sz w:val="14"/>
                <w:szCs w:val="14"/>
              </w:rPr>
              <w:t>1,733</w:t>
            </w:r>
          </w:p>
        </w:tc>
      </w:tr>
      <w:tr w:rsidR="00F16DC6" w:rsidRPr="00397D23" w14:paraId="2C8CCD37"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2EA1F96" w14:textId="77777777" w:rsidR="00F16DC6" w:rsidRPr="00397D23" w:rsidRDefault="00F16DC6" w:rsidP="00F16DC6">
            <w:pPr>
              <w:keepNext/>
              <w:keepLines/>
              <w:spacing w:before="40" w:after="40" w:line="220" w:lineRule="exact"/>
              <w:jc w:val="center"/>
              <w:rPr>
                <w:sz w:val="14"/>
                <w:szCs w:val="14"/>
              </w:rPr>
            </w:pPr>
            <w:r w:rsidRPr="00397D23">
              <w:rPr>
                <w:sz w:val="14"/>
                <w:szCs w:val="14"/>
              </w:rPr>
              <w:t>25</w:t>
            </w:r>
          </w:p>
        </w:tc>
        <w:tc>
          <w:tcPr>
            <w:tcW w:w="479" w:type="dxa"/>
            <w:tcBorders>
              <w:top w:val="single" w:sz="2" w:space="0" w:color="000000"/>
              <w:left w:val="single" w:sz="2" w:space="0" w:color="000000"/>
              <w:bottom w:val="nil"/>
              <w:right w:val="nil"/>
            </w:tcBorders>
            <w:shd w:val="clear" w:color="auto" w:fill="FFFFFF"/>
            <w:vAlign w:val="bottom"/>
            <w:hideMark/>
          </w:tcPr>
          <w:p w14:paraId="5ACA8559" w14:textId="77777777" w:rsidR="00F16DC6" w:rsidRPr="00397D23" w:rsidRDefault="00F16DC6" w:rsidP="00F16DC6">
            <w:pPr>
              <w:keepNext/>
              <w:keepLines/>
              <w:spacing w:before="40" w:after="40" w:line="220" w:lineRule="exact"/>
              <w:jc w:val="center"/>
              <w:rPr>
                <w:sz w:val="14"/>
                <w:szCs w:val="14"/>
              </w:rPr>
            </w:pPr>
            <w:r w:rsidRPr="00397D23">
              <w:rPr>
                <w:sz w:val="14"/>
                <w:szCs w:val="14"/>
              </w:rPr>
              <w:t>4,242</w:t>
            </w:r>
          </w:p>
        </w:tc>
        <w:tc>
          <w:tcPr>
            <w:tcW w:w="479" w:type="dxa"/>
            <w:tcBorders>
              <w:top w:val="single" w:sz="2" w:space="0" w:color="000000"/>
              <w:left w:val="single" w:sz="2" w:space="0" w:color="000000"/>
              <w:bottom w:val="nil"/>
              <w:right w:val="nil"/>
            </w:tcBorders>
            <w:shd w:val="clear" w:color="auto" w:fill="FFFFFF"/>
            <w:vAlign w:val="bottom"/>
            <w:hideMark/>
          </w:tcPr>
          <w:p w14:paraId="266A8897" w14:textId="77777777" w:rsidR="00F16DC6" w:rsidRPr="00397D23" w:rsidRDefault="00F16DC6" w:rsidP="00F16DC6">
            <w:pPr>
              <w:keepNext/>
              <w:keepLines/>
              <w:spacing w:before="40" w:after="40" w:line="220" w:lineRule="exact"/>
              <w:jc w:val="center"/>
              <w:rPr>
                <w:sz w:val="14"/>
                <w:szCs w:val="14"/>
              </w:rPr>
            </w:pPr>
            <w:r w:rsidRPr="00397D23">
              <w:rPr>
                <w:sz w:val="14"/>
                <w:szCs w:val="14"/>
              </w:rPr>
              <w:t>3,385</w:t>
            </w:r>
          </w:p>
        </w:tc>
        <w:tc>
          <w:tcPr>
            <w:tcW w:w="478" w:type="dxa"/>
            <w:tcBorders>
              <w:top w:val="single" w:sz="2" w:space="0" w:color="000000"/>
              <w:left w:val="single" w:sz="2" w:space="0" w:color="000000"/>
              <w:bottom w:val="nil"/>
              <w:right w:val="nil"/>
            </w:tcBorders>
            <w:shd w:val="clear" w:color="auto" w:fill="FFFFFF"/>
            <w:vAlign w:val="bottom"/>
            <w:hideMark/>
          </w:tcPr>
          <w:p w14:paraId="6006D9DA" w14:textId="77777777" w:rsidR="00F16DC6" w:rsidRPr="00397D23" w:rsidRDefault="00F16DC6" w:rsidP="00F16DC6">
            <w:pPr>
              <w:keepNext/>
              <w:keepLines/>
              <w:spacing w:before="40" w:after="40" w:line="220" w:lineRule="exact"/>
              <w:jc w:val="center"/>
              <w:rPr>
                <w:sz w:val="14"/>
                <w:szCs w:val="14"/>
              </w:rPr>
            </w:pPr>
            <w:r w:rsidRPr="00397D23">
              <w:rPr>
                <w:sz w:val="14"/>
                <w:szCs w:val="14"/>
              </w:rPr>
              <w:t>2,991</w:t>
            </w:r>
          </w:p>
        </w:tc>
        <w:tc>
          <w:tcPr>
            <w:tcW w:w="479" w:type="dxa"/>
            <w:tcBorders>
              <w:top w:val="single" w:sz="2" w:space="0" w:color="000000"/>
              <w:left w:val="single" w:sz="2" w:space="0" w:color="000000"/>
              <w:bottom w:val="nil"/>
              <w:right w:val="nil"/>
            </w:tcBorders>
            <w:shd w:val="clear" w:color="auto" w:fill="FFFFFF"/>
            <w:vAlign w:val="bottom"/>
            <w:hideMark/>
          </w:tcPr>
          <w:p w14:paraId="01E0679A" w14:textId="77777777" w:rsidR="00F16DC6" w:rsidRPr="00397D23" w:rsidRDefault="00F16DC6" w:rsidP="00F16DC6">
            <w:pPr>
              <w:keepNext/>
              <w:keepLines/>
              <w:spacing w:before="40" w:after="40" w:line="220" w:lineRule="exact"/>
              <w:jc w:val="center"/>
              <w:rPr>
                <w:sz w:val="14"/>
                <w:szCs w:val="14"/>
              </w:rPr>
            </w:pPr>
            <w:r w:rsidRPr="00397D23">
              <w:rPr>
                <w:sz w:val="14"/>
                <w:szCs w:val="14"/>
              </w:rPr>
              <w:t>2,759</w:t>
            </w:r>
          </w:p>
        </w:tc>
        <w:tc>
          <w:tcPr>
            <w:tcW w:w="478" w:type="dxa"/>
            <w:tcBorders>
              <w:top w:val="single" w:sz="2" w:space="0" w:color="000000"/>
              <w:left w:val="single" w:sz="2" w:space="0" w:color="000000"/>
              <w:bottom w:val="nil"/>
              <w:right w:val="nil"/>
            </w:tcBorders>
            <w:shd w:val="clear" w:color="auto" w:fill="FFFFFF"/>
            <w:vAlign w:val="bottom"/>
            <w:hideMark/>
          </w:tcPr>
          <w:p w14:paraId="18F32589" w14:textId="77777777" w:rsidR="00F16DC6" w:rsidRPr="00397D23" w:rsidRDefault="00F16DC6" w:rsidP="00F16DC6">
            <w:pPr>
              <w:keepNext/>
              <w:keepLines/>
              <w:spacing w:before="40" w:after="40" w:line="220" w:lineRule="exact"/>
              <w:jc w:val="center"/>
              <w:rPr>
                <w:sz w:val="14"/>
                <w:szCs w:val="14"/>
              </w:rPr>
            </w:pPr>
            <w:r w:rsidRPr="00397D23">
              <w:rPr>
                <w:sz w:val="14"/>
                <w:szCs w:val="14"/>
              </w:rPr>
              <w:t>2,603</w:t>
            </w:r>
          </w:p>
        </w:tc>
        <w:tc>
          <w:tcPr>
            <w:tcW w:w="478" w:type="dxa"/>
            <w:tcBorders>
              <w:top w:val="single" w:sz="2" w:space="0" w:color="000000"/>
              <w:left w:val="single" w:sz="2" w:space="0" w:color="000000"/>
              <w:bottom w:val="nil"/>
              <w:right w:val="nil"/>
            </w:tcBorders>
            <w:shd w:val="clear" w:color="auto" w:fill="FFFFFF"/>
            <w:vAlign w:val="bottom"/>
            <w:hideMark/>
          </w:tcPr>
          <w:p w14:paraId="42F3C127" w14:textId="77777777" w:rsidR="00F16DC6" w:rsidRPr="00397D23" w:rsidRDefault="00F16DC6" w:rsidP="00F16DC6">
            <w:pPr>
              <w:keepNext/>
              <w:keepLines/>
              <w:spacing w:before="40" w:after="40" w:line="220" w:lineRule="exact"/>
              <w:jc w:val="center"/>
              <w:rPr>
                <w:sz w:val="14"/>
                <w:szCs w:val="14"/>
              </w:rPr>
            </w:pPr>
            <w:r w:rsidRPr="00397D23">
              <w:rPr>
                <w:sz w:val="14"/>
                <w:szCs w:val="14"/>
              </w:rPr>
              <w:t>2,490</w:t>
            </w:r>
          </w:p>
        </w:tc>
        <w:tc>
          <w:tcPr>
            <w:tcW w:w="478" w:type="dxa"/>
            <w:tcBorders>
              <w:top w:val="single" w:sz="2" w:space="0" w:color="000000"/>
              <w:left w:val="single" w:sz="2" w:space="0" w:color="000000"/>
              <w:bottom w:val="nil"/>
              <w:right w:val="nil"/>
            </w:tcBorders>
            <w:shd w:val="clear" w:color="auto" w:fill="FFFFFF"/>
            <w:vAlign w:val="bottom"/>
            <w:hideMark/>
          </w:tcPr>
          <w:p w14:paraId="1C45D17B" w14:textId="77777777" w:rsidR="00F16DC6" w:rsidRPr="00397D23" w:rsidRDefault="00F16DC6" w:rsidP="00F16DC6">
            <w:pPr>
              <w:keepNext/>
              <w:keepLines/>
              <w:spacing w:before="40" w:after="40" w:line="220" w:lineRule="exact"/>
              <w:jc w:val="center"/>
              <w:rPr>
                <w:sz w:val="14"/>
                <w:szCs w:val="14"/>
              </w:rPr>
            </w:pPr>
            <w:r w:rsidRPr="00397D23">
              <w:rPr>
                <w:sz w:val="14"/>
                <w:szCs w:val="14"/>
              </w:rPr>
              <w:t>2,405</w:t>
            </w:r>
          </w:p>
        </w:tc>
        <w:tc>
          <w:tcPr>
            <w:tcW w:w="478" w:type="dxa"/>
            <w:tcBorders>
              <w:top w:val="single" w:sz="2" w:space="0" w:color="000000"/>
              <w:left w:val="single" w:sz="2" w:space="0" w:color="000000"/>
              <w:bottom w:val="nil"/>
              <w:right w:val="nil"/>
            </w:tcBorders>
            <w:shd w:val="clear" w:color="auto" w:fill="FFFFFF"/>
            <w:vAlign w:val="bottom"/>
            <w:hideMark/>
          </w:tcPr>
          <w:p w14:paraId="3D822D22" w14:textId="77777777" w:rsidR="00F16DC6" w:rsidRPr="00397D23" w:rsidRDefault="00F16DC6" w:rsidP="00F16DC6">
            <w:pPr>
              <w:keepNext/>
              <w:keepLines/>
              <w:spacing w:before="40" w:after="40" w:line="220" w:lineRule="exact"/>
              <w:jc w:val="center"/>
              <w:rPr>
                <w:sz w:val="14"/>
                <w:szCs w:val="14"/>
              </w:rPr>
            </w:pPr>
            <w:r w:rsidRPr="00397D23">
              <w:rPr>
                <w:sz w:val="14"/>
                <w:szCs w:val="14"/>
              </w:rPr>
              <w:t>2,337</w:t>
            </w:r>
          </w:p>
        </w:tc>
        <w:tc>
          <w:tcPr>
            <w:tcW w:w="478" w:type="dxa"/>
            <w:tcBorders>
              <w:top w:val="single" w:sz="2" w:space="0" w:color="000000"/>
              <w:left w:val="single" w:sz="2" w:space="0" w:color="000000"/>
              <w:bottom w:val="nil"/>
              <w:right w:val="nil"/>
            </w:tcBorders>
            <w:shd w:val="clear" w:color="auto" w:fill="FFFFFF"/>
            <w:vAlign w:val="bottom"/>
            <w:hideMark/>
          </w:tcPr>
          <w:p w14:paraId="460A35D6" w14:textId="77777777" w:rsidR="00F16DC6" w:rsidRPr="00397D23" w:rsidRDefault="00F16DC6" w:rsidP="00F16DC6">
            <w:pPr>
              <w:keepNext/>
              <w:keepLines/>
              <w:spacing w:before="40" w:after="40" w:line="220" w:lineRule="exact"/>
              <w:jc w:val="center"/>
              <w:rPr>
                <w:sz w:val="14"/>
                <w:szCs w:val="14"/>
              </w:rPr>
            </w:pPr>
            <w:r w:rsidRPr="00397D23">
              <w:rPr>
                <w:sz w:val="14"/>
                <w:szCs w:val="14"/>
              </w:rPr>
              <w:t>2,282</w:t>
            </w:r>
          </w:p>
        </w:tc>
        <w:tc>
          <w:tcPr>
            <w:tcW w:w="478" w:type="dxa"/>
            <w:tcBorders>
              <w:top w:val="single" w:sz="2" w:space="0" w:color="000000"/>
              <w:left w:val="single" w:sz="2" w:space="0" w:color="000000"/>
              <w:bottom w:val="nil"/>
              <w:right w:val="nil"/>
            </w:tcBorders>
            <w:shd w:val="clear" w:color="auto" w:fill="FFFFFF"/>
            <w:vAlign w:val="bottom"/>
            <w:hideMark/>
          </w:tcPr>
          <w:p w14:paraId="10C02D55" w14:textId="77777777" w:rsidR="00F16DC6" w:rsidRPr="00397D23" w:rsidRDefault="00F16DC6" w:rsidP="00F16DC6">
            <w:pPr>
              <w:keepNext/>
              <w:keepLines/>
              <w:spacing w:before="40" w:after="40" w:line="220" w:lineRule="exact"/>
              <w:jc w:val="center"/>
              <w:rPr>
                <w:sz w:val="14"/>
                <w:szCs w:val="14"/>
              </w:rPr>
            </w:pPr>
            <w:r w:rsidRPr="00397D23">
              <w:rPr>
                <w:sz w:val="14"/>
                <w:szCs w:val="14"/>
              </w:rPr>
              <w:t>2,237</w:t>
            </w:r>
          </w:p>
        </w:tc>
        <w:tc>
          <w:tcPr>
            <w:tcW w:w="478" w:type="dxa"/>
            <w:tcBorders>
              <w:top w:val="single" w:sz="2" w:space="0" w:color="000000"/>
              <w:left w:val="single" w:sz="2" w:space="0" w:color="000000"/>
              <w:bottom w:val="nil"/>
              <w:right w:val="nil"/>
            </w:tcBorders>
            <w:shd w:val="clear" w:color="auto" w:fill="FFFFFF"/>
            <w:vAlign w:val="bottom"/>
            <w:hideMark/>
          </w:tcPr>
          <w:p w14:paraId="3797E082" w14:textId="77777777" w:rsidR="00F16DC6" w:rsidRPr="00397D23" w:rsidRDefault="00F16DC6" w:rsidP="00F16DC6">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14:paraId="588CB1C4" w14:textId="77777777" w:rsidR="00F16DC6" w:rsidRPr="00397D23" w:rsidRDefault="00F16DC6" w:rsidP="00F16DC6">
            <w:pPr>
              <w:keepNext/>
              <w:keepLines/>
              <w:spacing w:before="40" w:after="40" w:line="220" w:lineRule="exact"/>
              <w:jc w:val="center"/>
              <w:rPr>
                <w:sz w:val="14"/>
                <w:szCs w:val="14"/>
              </w:rPr>
            </w:pPr>
            <w:r w:rsidRPr="00397D23">
              <w:rPr>
                <w:sz w:val="14"/>
                <w:szCs w:val="14"/>
              </w:rPr>
              <w:t>2,089</w:t>
            </w:r>
          </w:p>
        </w:tc>
        <w:tc>
          <w:tcPr>
            <w:tcW w:w="478" w:type="dxa"/>
            <w:tcBorders>
              <w:top w:val="single" w:sz="2" w:space="0" w:color="000000"/>
              <w:left w:val="single" w:sz="2" w:space="0" w:color="000000"/>
              <w:bottom w:val="nil"/>
              <w:right w:val="nil"/>
            </w:tcBorders>
            <w:shd w:val="clear" w:color="auto" w:fill="FFFFFF"/>
            <w:vAlign w:val="bottom"/>
            <w:hideMark/>
          </w:tcPr>
          <w:p w14:paraId="288CA48A" w14:textId="77777777" w:rsidR="00F16DC6" w:rsidRPr="00397D23" w:rsidRDefault="00F16DC6" w:rsidP="00F16DC6">
            <w:pPr>
              <w:keepNext/>
              <w:keepLines/>
              <w:spacing w:before="40" w:after="40" w:line="220" w:lineRule="exact"/>
              <w:jc w:val="center"/>
              <w:rPr>
                <w:sz w:val="14"/>
                <w:szCs w:val="14"/>
              </w:rPr>
            </w:pPr>
            <w:r w:rsidRPr="00397D23">
              <w:rPr>
                <w:sz w:val="14"/>
                <w:szCs w:val="14"/>
              </w:rPr>
              <w:t>2,008</w:t>
            </w:r>
          </w:p>
        </w:tc>
        <w:tc>
          <w:tcPr>
            <w:tcW w:w="478" w:type="dxa"/>
            <w:tcBorders>
              <w:top w:val="single" w:sz="2" w:space="0" w:color="000000"/>
              <w:left w:val="single" w:sz="2" w:space="0" w:color="000000"/>
              <w:bottom w:val="nil"/>
              <w:right w:val="nil"/>
            </w:tcBorders>
            <w:shd w:val="clear" w:color="auto" w:fill="FFFFFF"/>
            <w:vAlign w:val="bottom"/>
            <w:hideMark/>
          </w:tcPr>
          <w:p w14:paraId="36911109" w14:textId="77777777" w:rsidR="00F16DC6" w:rsidRPr="00397D23" w:rsidRDefault="00F16DC6" w:rsidP="00F16DC6">
            <w:pPr>
              <w:keepNext/>
              <w:keepLines/>
              <w:spacing w:before="40" w:after="40" w:line="220" w:lineRule="exact"/>
              <w:jc w:val="center"/>
              <w:rPr>
                <w:sz w:val="14"/>
                <w:szCs w:val="14"/>
              </w:rPr>
            </w:pPr>
            <w:r w:rsidRPr="00397D23">
              <w:rPr>
                <w:sz w:val="14"/>
                <w:szCs w:val="14"/>
              </w:rPr>
              <w:t>1,964</w:t>
            </w:r>
          </w:p>
        </w:tc>
        <w:tc>
          <w:tcPr>
            <w:tcW w:w="478" w:type="dxa"/>
            <w:tcBorders>
              <w:top w:val="single" w:sz="2" w:space="0" w:color="000000"/>
              <w:left w:val="single" w:sz="2" w:space="0" w:color="000000"/>
              <w:bottom w:val="nil"/>
              <w:right w:val="nil"/>
            </w:tcBorders>
            <w:shd w:val="clear" w:color="auto" w:fill="FFFFFF"/>
            <w:vAlign w:val="bottom"/>
            <w:hideMark/>
          </w:tcPr>
          <w:p w14:paraId="76474402" w14:textId="77777777" w:rsidR="00F16DC6" w:rsidRPr="00397D23" w:rsidRDefault="00F16DC6" w:rsidP="00F16DC6">
            <w:pPr>
              <w:keepNext/>
              <w:keepLines/>
              <w:spacing w:before="40" w:after="40" w:line="220" w:lineRule="exact"/>
              <w:jc w:val="center"/>
              <w:rPr>
                <w:sz w:val="14"/>
                <w:szCs w:val="14"/>
              </w:rPr>
            </w:pPr>
            <w:r w:rsidRPr="00397D23">
              <w:rPr>
                <w:sz w:val="14"/>
                <w:szCs w:val="14"/>
              </w:rPr>
              <w:t>1,919</w:t>
            </w:r>
          </w:p>
        </w:tc>
        <w:tc>
          <w:tcPr>
            <w:tcW w:w="478" w:type="dxa"/>
            <w:tcBorders>
              <w:top w:val="single" w:sz="2" w:space="0" w:color="000000"/>
              <w:left w:val="single" w:sz="2" w:space="0" w:color="000000"/>
              <w:bottom w:val="nil"/>
              <w:right w:val="nil"/>
            </w:tcBorders>
            <w:shd w:val="clear" w:color="auto" w:fill="FFFFFF"/>
            <w:vAlign w:val="bottom"/>
            <w:hideMark/>
          </w:tcPr>
          <w:p w14:paraId="2708F458" w14:textId="77777777" w:rsidR="00F16DC6" w:rsidRPr="00397D23" w:rsidRDefault="00F16DC6" w:rsidP="00F16DC6">
            <w:pPr>
              <w:keepNext/>
              <w:keepLines/>
              <w:spacing w:before="40" w:after="40" w:line="220" w:lineRule="exact"/>
              <w:jc w:val="center"/>
              <w:rPr>
                <w:sz w:val="14"/>
                <w:szCs w:val="14"/>
              </w:rPr>
            </w:pPr>
            <w:r w:rsidRPr="00397D23">
              <w:rPr>
                <w:sz w:val="14"/>
                <w:szCs w:val="14"/>
              </w:rPr>
              <w:t>1,872</w:t>
            </w:r>
          </w:p>
        </w:tc>
        <w:tc>
          <w:tcPr>
            <w:tcW w:w="478" w:type="dxa"/>
            <w:tcBorders>
              <w:top w:val="single" w:sz="2" w:space="0" w:color="000000"/>
              <w:left w:val="single" w:sz="2" w:space="0" w:color="000000"/>
              <w:bottom w:val="nil"/>
              <w:right w:val="nil"/>
            </w:tcBorders>
            <w:shd w:val="clear" w:color="auto" w:fill="FFFFFF"/>
            <w:vAlign w:val="bottom"/>
            <w:hideMark/>
          </w:tcPr>
          <w:p w14:paraId="1D9291F0" w14:textId="77777777" w:rsidR="00F16DC6" w:rsidRPr="00397D23" w:rsidRDefault="00F16DC6" w:rsidP="00F16DC6">
            <w:pPr>
              <w:keepNext/>
              <w:keepLines/>
              <w:spacing w:before="40" w:after="40" w:line="220" w:lineRule="exact"/>
              <w:jc w:val="center"/>
              <w:rPr>
                <w:sz w:val="14"/>
                <w:szCs w:val="14"/>
              </w:rPr>
            </w:pPr>
            <w:r w:rsidRPr="00397D23">
              <w:rPr>
                <w:sz w:val="14"/>
                <w:szCs w:val="14"/>
              </w:rPr>
              <w:t>1,822</w:t>
            </w:r>
          </w:p>
        </w:tc>
        <w:tc>
          <w:tcPr>
            <w:tcW w:w="478" w:type="dxa"/>
            <w:tcBorders>
              <w:top w:val="single" w:sz="2" w:space="0" w:color="000000"/>
              <w:left w:val="single" w:sz="2" w:space="0" w:color="000000"/>
              <w:bottom w:val="nil"/>
              <w:right w:val="nil"/>
            </w:tcBorders>
            <w:shd w:val="clear" w:color="auto" w:fill="FFFFFF"/>
            <w:vAlign w:val="bottom"/>
            <w:hideMark/>
          </w:tcPr>
          <w:p w14:paraId="1AF55FFC" w14:textId="77777777" w:rsidR="00F16DC6" w:rsidRPr="00397D23" w:rsidRDefault="00F16DC6" w:rsidP="00F16DC6">
            <w:pPr>
              <w:keepNext/>
              <w:keepLines/>
              <w:spacing w:before="40" w:after="40" w:line="220" w:lineRule="exact"/>
              <w:jc w:val="center"/>
              <w:rPr>
                <w:sz w:val="14"/>
                <w:szCs w:val="14"/>
              </w:rPr>
            </w:pPr>
            <w:r w:rsidRPr="00397D23">
              <w:rPr>
                <w:sz w:val="14"/>
                <w:szCs w:val="14"/>
              </w:rPr>
              <w:t>1,76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26FF813" w14:textId="77777777" w:rsidR="00F16DC6" w:rsidRPr="00397D23" w:rsidRDefault="00F16DC6" w:rsidP="00F16DC6">
            <w:pPr>
              <w:keepNext/>
              <w:keepLines/>
              <w:spacing w:before="40" w:after="40" w:line="220" w:lineRule="exact"/>
              <w:jc w:val="center"/>
              <w:rPr>
                <w:sz w:val="14"/>
                <w:szCs w:val="14"/>
              </w:rPr>
            </w:pPr>
            <w:r w:rsidRPr="00397D23">
              <w:rPr>
                <w:sz w:val="14"/>
                <w:szCs w:val="14"/>
              </w:rPr>
              <w:t>1,711</w:t>
            </w:r>
          </w:p>
        </w:tc>
      </w:tr>
      <w:tr w:rsidR="00F16DC6" w:rsidRPr="00397D23" w14:paraId="7D8DEAB5"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30A9886E" w14:textId="77777777" w:rsidR="00F16DC6" w:rsidRPr="00397D23" w:rsidRDefault="00F16DC6" w:rsidP="00F16DC6">
            <w:pPr>
              <w:keepNext/>
              <w:keepLines/>
              <w:spacing w:before="40" w:after="40" w:line="220" w:lineRule="exact"/>
              <w:jc w:val="center"/>
              <w:rPr>
                <w:sz w:val="14"/>
                <w:szCs w:val="14"/>
              </w:rPr>
            </w:pPr>
            <w:r w:rsidRPr="00397D23">
              <w:rPr>
                <w:sz w:val="14"/>
                <w:szCs w:val="14"/>
              </w:rPr>
              <w:t>26</w:t>
            </w:r>
          </w:p>
        </w:tc>
        <w:tc>
          <w:tcPr>
            <w:tcW w:w="479" w:type="dxa"/>
            <w:tcBorders>
              <w:top w:val="single" w:sz="2" w:space="0" w:color="000000"/>
              <w:left w:val="single" w:sz="2" w:space="0" w:color="000000"/>
              <w:bottom w:val="nil"/>
              <w:right w:val="nil"/>
            </w:tcBorders>
            <w:shd w:val="clear" w:color="auto" w:fill="FFFFFF"/>
            <w:vAlign w:val="bottom"/>
            <w:hideMark/>
          </w:tcPr>
          <w:p w14:paraId="72E3A871" w14:textId="77777777" w:rsidR="00F16DC6" w:rsidRPr="00397D23" w:rsidRDefault="00F16DC6" w:rsidP="00F16DC6">
            <w:pPr>
              <w:keepNext/>
              <w:keepLines/>
              <w:spacing w:before="40" w:after="40" w:line="220" w:lineRule="exact"/>
              <w:jc w:val="center"/>
              <w:rPr>
                <w:sz w:val="14"/>
                <w:szCs w:val="14"/>
              </w:rPr>
            </w:pPr>
            <w:r w:rsidRPr="00397D23">
              <w:rPr>
                <w:sz w:val="14"/>
                <w:szCs w:val="14"/>
              </w:rPr>
              <w:t>4,225</w:t>
            </w:r>
          </w:p>
        </w:tc>
        <w:tc>
          <w:tcPr>
            <w:tcW w:w="479" w:type="dxa"/>
            <w:tcBorders>
              <w:top w:val="single" w:sz="2" w:space="0" w:color="000000"/>
              <w:left w:val="single" w:sz="2" w:space="0" w:color="000000"/>
              <w:bottom w:val="nil"/>
              <w:right w:val="nil"/>
            </w:tcBorders>
            <w:shd w:val="clear" w:color="auto" w:fill="FFFFFF"/>
            <w:vAlign w:val="bottom"/>
            <w:hideMark/>
          </w:tcPr>
          <w:p w14:paraId="22C1F801" w14:textId="77777777" w:rsidR="00F16DC6" w:rsidRPr="00397D23" w:rsidRDefault="00F16DC6" w:rsidP="00F16DC6">
            <w:pPr>
              <w:keepNext/>
              <w:keepLines/>
              <w:spacing w:before="40" w:after="40" w:line="220" w:lineRule="exact"/>
              <w:jc w:val="center"/>
              <w:rPr>
                <w:sz w:val="14"/>
                <w:szCs w:val="14"/>
              </w:rPr>
            </w:pPr>
            <w:r w:rsidRPr="00397D23">
              <w:rPr>
                <w:sz w:val="14"/>
                <w:szCs w:val="14"/>
              </w:rPr>
              <w:t>3,369</w:t>
            </w:r>
          </w:p>
        </w:tc>
        <w:tc>
          <w:tcPr>
            <w:tcW w:w="478" w:type="dxa"/>
            <w:tcBorders>
              <w:top w:val="single" w:sz="2" w:space="0" w:color="000000"/>
              <w:left w:val="single" w:sz="2" w:space="0" w:color="000000"/>
              <w:bottom w:val="nil"/>
              <w:right w:val="nil"/>
            </w:tcBorders>
            <w:shd w:val="clear" w:color="auto" w:fill="FFFFFF"/>
            <w:vAlign w:val="bottom"/>
            <w:hideMark/>
          </w:tcPr>
          <w:p w14:paraId="06540912" w14:textId="77777777" w:rsidR="00F16DC6" w:rsidRPr="00397D23" w:rsidRDefault="00F16DC6" w:rsidP="00F16DC6">
            <w:pPr>
              <w:keepNext/>
              <w:keepLines/>
              <w:spacing w:before="40" w:after="40" w:line="220" w:lineRule="exact"/>
              <w:jc w:val="center"/>
              <w:rPr>
                <w:sz w:val="14"/>
                <w:szCs w:val="14"/>
              </w:rPr>
            </w:pPr>
            <w:r w:rsidRPr="00397D23">
              <w:rPr>
                <w:sz w:val="14"/>
                <w:szCs w:val="14"/>
              </w:rPr>
              <w:t>2,975</w:t>
            </w:r>
          </w:p>
        </w:tc>
        <w:tc>
          <w:tcPr>
            <w:tcW w:w="479" w:type="dxa"/>
            <w:tcBorders>
              <w:top w:val="single" w:sz="2" w:space="0" w:color="000000"/>
              <w:left w:val="single" w:sz="2" w:space="0" w:color="000000"/>
              <w:bottom w:val="nil"/>
              <w:right w:val="nil"/>
            </w:tcBorders>
            <w:shd w:val="clear" w:color="auto" w:fill="FFFFFF"/>
            <w:vAlign w:val="bottom"/>
            <w:hideMark/>
          </w:tcPr>
          <w:p w14:paraId="60ECAEAF" w14:textId="77777777" w:rsidR="00F16DC6" w:rsidRPr="00397D23" w:rsidRDefault="00F16DC6" w:rsidP="00F16DC6">
            <w:pPr>
              <w:keepNext/>
              <w:keepLines/>
              <w:spacing w:before="40" w:after="40" w:line="220" w:lineRule="exact"/>
              <w:jc w:val="center"/>
              <w:rPr>
                <w:sz w:val="14"/>
                <w:szCs w:val="14"/>
              </w:rPr>
            </w:pPr>
            <w:r w:rsidRPr="00397D23">
              <w:rPr>
                <w:sz w:val="14"/>
                <w:szCs w:val="14"/>
              </w:rPr>
              <w:t>2,743</w:t>
            </w:r>
          </w:p>
        </w:tc>
        <w:tc>
          <w:tcPr>
            <w:tcW w:w="478" w:type="dxa"/>
            <w:tcBorders>
              <w:top w:val="single" w:sz="2" w:space="0" w:color="000000"/>
              <w:left w:val="single" w:sz="2" w:space="0" w:color="000000"/>
              <w:bottom w:val="nil"/>
              <w:right w:val="nil"/>
            </w:tcBorders>
            <w:shd w:val="clear" w:color="auto" w:fill="FFFFFF"/>
            <w:vAlign w:val="bottom"/>
            <w:hideMark/>
          </w:tcPr>
          <w:p w14:paraId="72F663C9" w14:textId="77777777" w:rsidR="00F16DC6" w:rsidRPr="00397D23" w:rsidRDefault="00F16DC6" w:rsidP="00F16DC6">
            <w:pPr>
              <w:keepNext/>
              <w:keepLines/>
              <w:spacing w:before="40" w:after="40" w:line="220" w:lineRule="exact"/>
              <w:jc w:val="center"/>
              <w:rPr>
                <w:sz w:val="14"/>
                <w:szCs w:val="14"/>
              </w:rPr>
            </w:pPr>
            <w:r w:rsidRPr="00397D23">
              <w:rPr>
                <w:sz w:val="14"/>
                <w:szCs w:val="14"/>
              </w:rPr>
              <w:t>2,587</w:t>
            </w:r>
          </w:p>
        </w:tc>
        <w:tc>
          <w:tcPr>
            <w:tcW w:w="478" w:type="dxa"/>
            <w:tcBorders>
              <w:top w:val="single" w:sz="2" w:space="0" w:color="000000"/>
              <w:left w:val="single" w:sz="2" w:space="0" w:color="000000"/>
              <w:bottom w:val="nil"/>
              <w:right w:val="nil"/>
            </w:tcBorders>
            <w:shd w:val="clear" w:color="auto" w:fill="FFFFFF"/>
            <w:vAlign w:val="bottom"/>
            <w:hideMark/>
          </w:tcPr>
          <w:p w14:paraId="715F0BA7" w14:textId="77777777" w:rsidR="00F16DC6" w:rsidRPr="00397D23" w:rsidRDefault="00F16DC6" w:rsidP="00F16DC6">
            <w:pPr>
              <w:keepNext/>
              <w:keepLines/>
              <w:spacing w:before="40" w:after="40" w:line="220" w:lineRule="exact"/>
              <w:jc w:val="center"/>
              <w:rPr>
                <w:sz w:val="14"/>
                <w:szCs w:val="14"/>
              </w:rPr>
            </w:pPr>
            <w:r w:rsidRPr="00397D23">
              <w:rPr>
                <w:sz w:val="14"/>
                <w:szCs w:val="14"/>
              </w:rPr>
              <w:t>2,474</w:t>
            </w:r>
          </w:p>
        </w:tc>
        <w:tc>
          <w:tcPr>
            <w:tcW w:w="478" w:type="dxa"/>
            <w:tcBorders>
              <w:top w:val="single" w:sz="2" w:space="0" w:color="000000"/>
              <w:left w:val="single" w:sz="2" w:space="0" w:color="000000"/>
              <w:bottom w:val="nil"/>
              <w:right w:val="nil"/>
            </w:tcBorders>
            <w:shd w:val="clear" w:color="auto" w:fill="FFFFFF"/>
            <w:vAlign w:val="bottom"/>
            <w:hideMark/>
          </w:tcPr>
          <w:p w14:paraId="664F0CC3" w14:textId="77777777" w:rsidR="00F16DC6" w:rsidRPr="00397D23" w:rsidRDefault="00F16DC6" w:rsidP="00F16DC6">
            <w:pPr>
              <w:keepNext/>
              <w:keepLines/>
              <w:spacing w:before="40" w:after="40" w:line="220" w:lineRule="exact"/>
              <w:jc w:val="center"/>
              <w:rPr>
                <w:sz w:val="14"/>
                <w:szCs w:val="14"/>
              </w:rPr>
            </w:pPr>
            <w:r w:rsidRPr="00397D23">
              <w:rPr>
                <w:sz w:val="14"/>
                <w:szCs w:val="14"/>
              </w:rPr>
              <w:t>2,388</w:t>
            </w:r>
          </w:p>
        </w:tc>
        <w:tc>
          <w:tcPr>
            <w:tcW w:w="478" w:type="dxa"/>
            <w:tcBorders>
              <w:top w:val="single" w:sz="2" w:space="0" w:color="000000"/>
              <w:left w:val="single" w:sz="2" w:space="0" w:color="000000"/>
              <w:bottom w:val="nil"/>
              <w:right w:val="nil"/>
            </w:tcBorders>
            <w:shd w:val="clear" w:color="auto" w:fill="FFFFFF"/>
            <w:vAlign w:val="bottom"/>
            <w:hideMark/>
          </w:tcPr>
          <w:p w14:paraId="01A981DD" w14:textId="77777777" w:rsidR="00F16DC6" w:rsidRPr="00397D23" w:rsidRDefault="00F16DC6" w:rsidP="00F16DC6">
            <w:pPr>
              <w:keepNext/>
              <w:keepLines/>
              <w:spacing w:before="40" w:after="40" w:line="220" w:lineRule="exact"/>
              <w:jc w:val="center"/>
              <w:rPr>
                <w:sz w:val="14"/>
                <w:szCs w:val="14"/>
              </w:rPr>
            </w:pPr>
            <w:r w:rsidRPr="00397D23">
              <w:rPr>
                <w:sz w:val="14"/>
                <w:szCs w:val="14"/>
              </w:rPr>
              <w:t>2,321</w:t>
            </w:r>
          </w:p>
        </w:tc>
        <w:tc>
          <w:tcPr>
            <w:tcW w:w="478" w:type="dxa"/>
            <w:tcBorders>
              <w:top w:val="single" w:sz="2" w:space="0" w:color="000000"/>
              <w:left w:val="single" w:sz="2" w:space="0" w:color="000000"/>
              <w:bottom w:val="nil"/>
              <w:right w:val="nil"/>
            </w:tcBorders>
            <w:shd w:val="clear" w:color="auto" w:fill="FFFFFF"/>
            <w:vAlign w:val="bottom"/>
            <w:hideMark/>
          </w:tcPr>
          <w:p w14:paraId="5EE7B9C6"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7ACECD80" w14:textId="77777777" w:rsidR="00F16DC6" w:rsidRPr="00397D23" w:rsidRDefault="00F16DC6" w:rsidP="00F16DC6">
            <w:pPr>
              <w:keepNext/>
              <w:keepLines/>
              <w:spacing w:before="40" w:after="40" w:line="220" w:lineRule="exact"/>
              <w:jc w:val="center"/>
              <w:rPr>
                <w:sz w:val="14"/>
                <w:szCs w:val="14"/>
              </w:rPr>
            </w:pPr>
            <w:r w:rsidRPr="00397D23">
              <w:rPr>
                <w:sz w:val="14"/>
                <w:szCs w:val="14"/>
              </w:rPr>
              <w:t>2,220</w:t>
            </w:r>
          </w:p>
        </w:tc>
        <w:tc>
          <w:tcPr>
            <w:tcW w:w="478" w:type="dxa"/>
            <w:tcBorders>
              <w:top w:val="single" w:sz="2" w:space="0" w:color="000000"/>
              <w:left w:val="single" w:sz="2" w:space="0" w:color="000000"/>
              <w:bottom w:val="nil"/>
              <w:right w:val="nil"/>
            </w:tcBorders>
            <w:shd w:val="clear" w:color="auto" w:fill="FFFFFF"/>
            <w:vAlign w:val="bottom"/>
            <w:hideMark/>
          </w:tcPr>
          <w:p w14:paraId="6AAE945E" w14:textId="77777777" w:rsidR="00F16DC6" w:rsidRPr="00397D23" w:rsidRDefault="00F16DC6" w:rsidP="00F16DC6">
            <w:pPr>
              <w:keepNext/>
              <w:keepLines/>
              <w:spacing w:before="40" w:after="40" w:line="220" w:lineRule="exact"/>
              <w:jc w:val="center"/>
              <w:rPr>
                <w:sz w:val="14"/>
                <w:szCs w:val="14"/>
              </w:rPr>
            </w:pPr>
            <w:r w:rsidRPr="00397D23">
              <w:rPr>
                <w:sz w:val="14"/>
                <w:szCs w:val="14"/>
              </w:rPr>
              <w:t>2,148</w:t>
            </w:r>
          </w:p>
        </w:tc>
        <w:tc>
          <w:tcPr>
            <w:tcW w:w="478" w:type="dxa"/>
            <w:tcBorders>
              <w:top w:val="single" w:sz="2" w:space="0" w:color="000000"/>
              <w:left w:val="single" w:sz="2" w:space="0" w:color="000000"/>
              <w:bottom w:val="nil"/>
              <w:right w:val="nil"/>
            </w:tcBorders>
            <w:shd w:val="clear" w:color="auto" w:fill="FFFFFF"/>
            <w:vAlign w:val="bottom"/>
            <w:hideMark/>
          </w:tcPr>
          <w:p w14:paraId="467ED781" w14:textId="77777777" w:rsidR="00F16DC6" w:rsidRPr="00397D23" w:rsidRDefault="00F16DC6" w:rsidP="00F16DC6">
            <w:pPr>
              <w:keepNext/>
              <w:keepLines/>
              <w:spacing w:before="40" w:after="40" w:line="220" w:lineRule="exact"/>
              <w:jc w:val="center"/>
              <w:rPr>
                <w:sz w:val="14"/>
                <w:szCs w:val="14"/>
              </w:rPr>
            </w:pPr>
            <w:r w:rsidRPr="00397D23">
              <w:rPr>
                <w:sz w:val="14"/>
                <w:szCs w:val="14"/>
              </w:rPr>
              <w:t>2,072</w:t>
            </w:r>
          </w:p>
        </w:tc>
        <w:tc>
          <w:tcPr>
            <w:tcW w:w="478" w:type="dxa"/>
            <w:tcBorders>
              <w:top w:val="single" w:sz="2" w:space="0" w:color="000000"/>
              <w:left w:val="single" w:sz="2" w:space="0" w:color="000000"/>
              <w:bottom w:val="nil"/>
              <w:right w:val="nil"/>
            </w:tcBorders>
            <w:shd w:val="clear" w:color="auto" w:fill="FFFFFF"/>
            <w:vAlign w:val="bottom"/>
            <w:hideMark/>
          </w:tcPr>
          <w:p w14:paraId="0B1E4549" w14:textId="77777777" w:rsidR="00F16DC6" w:rsidRPr="00397D23" w:rsidRDefault="00F16DC6" w:rsidP="00F16DC6">
            <w:pPr>
              <w:keepNext/>
              <w:keepLines/>
              <w:spacing w:before="40" w:after="40" w:line="220" w:lineRule="exact"/>
              <w:jc w:val="center"/>
              <w:rPr>
                <w:sz w:val="14"/>
                <w:szCs w:val="14"/>
              </w:rPr>
            </w:pPr>
            <w:r w:rsidRPr="00397D23">
              <w:rPr>
                <w:sz w:val="14"/>
                <w:szCs w:val="14"/>
              </w:rPr>
              <w:t>1,990</w:t>
            </w:r>
          </w:p>
        </w:tc>
        <w:tc>
          <w:tcPr>
            <w:tcW w:w="478" w:type="dxa"/>
            <w:tcBorders>
              <w:top w:val="single" w:sz="2" w:space="0" w:color="000000"/>
              <w:left w:val="single" w:sz="2" w:space="0" w:color="000000"/>
              <w:bottom w:val="nil"/>
              <w:right w:val="nil"/>
            </w:tcBorders>
            <w:shd w:val="clear" w:color="auto" w:fill="FFFFFF"/>
            <w:vAlign w:val="bottom"/>
            <w:hideMark/>
          </w:tcPr>
          <w:p w14:paraId="2354B7B2" w14:textId="77777777" w:rsidR="00F16DC6" w:rsidRPr="00397D23" w:rsidRDefault="00F16DC6" w:rsidP="00F16DC6">
            <w:pPr>
              <w:keepNext/>
              <w:keepLines/>
              <w:spacing w:before="40" w:after="40" w:line="220" w:lineRule="exact"/>
              <w:jc w:val="center"/>
              <w:rPr>
                <w:sz w:val="14"/>
                <w:szCs w:val="14"/>
              </w:rPr>
            </w:pPr>
            <w:r w:rsidRPr="00397D23">
              <w:rPr>
                <w:sz w:val="14"/>
                <w:szCs w:val="14"/>
              </w:rPr>
              <w:t>1,946</w:t>
            </w:r>
          </w:p>
        </w:tc>
        <w:tc>
          <w:tcPr>
            <w:tcW w:w="478" w:type="dxa"/>
            <w:tcBorders>
              <w:top w:val="single" w:sz="2" w:space="0" w:color="000000"/>
              <w:left w:val="single" w:sz="2" w:space="0" w:color="000000"/>
              <w:bottom w:val="nil"/>
              <w:right w:val="nil"/>
            </w:tcBorders>
            <w:shd w:val="clear" w:color="auto" w:fill="FFFFFF"/>
            <w:vAlign w:val="bottom"/>
            <w:hideMark/>
          </w:tcPr>
          <w:p w14:paraId="0417E7A8" w14:textId="77777777" w:rsidR="00F16DC6" w:rsidRPr="00397D23" w:rsidRDefault="00F16DC6" w:rsidP="00F16DC6">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14:paraId="241ED028" w14:textId="77777777" w:rsidR="00F16DC6" w:rsidRPr="00397D23" w:rsidRDefault="00F16DC6" w:rsidP="00F16DC6">
            <w:pPr>
              <w:keepNext/>
              <w:keepLines/>
              <w:spacing w:before="40" w:after="40" w:line="220" w:lineRule="exact"/>
              <w:jc w:val="center"/>
              <w:rPr>
                <w:sz w:val="14"/>
                <w:szCs w:val="14"/>
              </w:rPr>
            </w:pPr>
            <w:r w:rsidRPr="00397D23">
              <w:rPr>
                <w:sz w:val="14"/>
                <w:szCs w:val="14"/>
              </w:rPr>
              <w:t>1,853</w:t>
            </w:r>
          </w:p>
        </w:tc>
        <w:tc>
          <w:tcPr>
            <w:tcW w:w="478" w:type="dxa"/>
            <w:tcBorders>
              <w:top w:val="single" w:sz="2" w:space="0" w:color="000000"/>
              <w:left w:val="single" w:sz="2" w:space="0" w:color="000000"/>
              <w:bottom w:val="nil"/>
              <w:right w:val="nil"/>
            </w:tcBorders>
            <w:shd w:val="clear" w:color="auto" w:fill="FFFFFF"/>
            <w:vAlign w:val="bottom"/>
            <w:hideMark/>
          </w:tcPr>
          <w:p w14:paraId="4D2443E1" w14:textId="77777777" w:rsidR="00F16DC6" w:rsidRPr="00397D23" w:rsidRDefault="00F16DC6" w:rsidP="00F16DC6">
            <w:pPr>
              <w:keepNext/>
              <w:keepLines/>
              <w:spacing w:before="40" w:after="40" w:line="220" w:lineRule="exact"/>
              <w:jc w:val="center"/>
              <w:rPr>
                <w:sz w:val="14"/>
                <w:szCs w:val="14"/>
              </w:rPr>
            </w:pPr>
            <w:r w:rsidRPr="00397D23">
              <w:rPr>
                <w:sz w:val="14"/>
                <w:szCs w:val="14"/>
              </w:rPr>
              <w:t>1,803</w:t>
            </w:r>
          </w:p>
        </w:tc>
        <w:tc>
          <w:tcPr>
            <w:tcW w:w="478" w:type="dxa"/>
            <w:tcBorders>
              <w:top w:val="single" w:sz="2" w:space="0" w:color="000000"/>
              <w:left w:val="single" w:sz="2" w:space="0" w:color="000000"/>
              <w:bottom w:val="nil"/>
              <w:right w:val="nil"/>
            </w:tcBorders>
            <w:shd w:val="clear" w:color="auto" w:fill="FFFFFF"/>
            <w:vAlign w:val="bottom"/>
            <w:hideMark/>
          </w:tcPr>
          <w:p w14:paraId="034CF52B" w14:textId="77777777" w:rsidR="00F16DC6" w:rsidRPr="00397D23" w:rsidRDefault="00F16DC6" w:rsidP="00F16DC6">
            <w:pPr>
              <w:keepNext/>
              <w:keepLines/>
              <w:spacing w:before="40" w:after="40" w:line="220" w:lineRule="exact"/>
              <w:jc w:val="center"/>
              <w:rPr>
                <w:sz w:val="14"/>
                <w:szCs w:val="14"/>
              </w:rPr>
            </w:pPr>
            <w:r w:rsidRPr="00397D23">
              <w:rPr>
                <w:sz w:val="14"/>
                <w:szCs w:val="14"/>
              </w:rPr>
              <w:t>1,749</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3A6631B6" w14:textId="77777777" w:rsidR="00F16DC6" w:rsidRPr="00397D23" w:rsidRDefault="00F16DC6" w:rsidP="00F16DC6">
            <w:pPr>
              <w:keepNext/>
              <w:keepLines/>
              <w:spacing w:before="40" w:after="40" w:line="220" w:lineRule="exact"/>
              <w:jc w:val="center"/>
              <w:rPr>
                <w:sz w:val="14"/>
                <w:szCs w:val="14"/>
              </w:rPr>
            </w:pPr>
            <w:r w:rsidRPr="00397D23">
              <w:rPr>
                <w:sz w:val="14"/>
                <w:szCs w:val="14"/>
              </w:rPr>
              <w:t>1,691</w:t>
            </w:r>
          </w:p>
        </w:tc>
      </w:tr>
      <w:tr w:rsidR="00F16DC6" w:rsidRPr="00397D23" w14:paraId="6ACA4EF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8721F8F" w14:textId="77777777" w:rsidR="00F16DC6" w:rsidRPr="00397D23" w:rsidRDefault="00F16DC6" w:rsidP="00F16DC6">
            <w:pPr>
              <w:keepNext/>
              <w:keepLines/>
              <w:spacing w:before="40" w:after="40" w:line="220" w:lineRule="exact"/>
              <w:jc w:val="center"/>
              <w:rPr>
                <w:sz w:val="14"/>
                <w:szCs w:val="14"/>
              </w:rPr>
            </w:pPr>
            <w:r w:rsidRPr="00397D23">
              <w:rPr>
                <w:sz w:val="14"/>
                <w:szCs w:val="14"/>
              </w:rPr>
              <w:t>27</w:t>
            </w:r>
          </w:p>
        </w:tc>
        <w:tc>
          <w:tcPr>
            <w:tcW w:w="479" w:type="dxa"/>
            <w:tcBorders>
              <w:top w:val="single" w:sz="2" w:space="0" w:color="000000"/>
              <w:left w:val="single" w:sz="2" w:space="0" w:color="000000"/>
              <w:bottom w:val="nil"/>
              <w:right w:val="nil"/>
            </w:tcBorders>
            <w:shd w:val="clear" w:color="auto" w:fill="FFFFFF"/>
            <w:vAlign w:val="bottom"/>
            <w:hideMark/>
          </w:tcPr>
          <w:p w14:paraId="5D3189E3" w14:textId="77777777" w:rsidR="00F16DC6" w:rsidRPr="00397D23" w:rsidRDefault="00F16DC6" w:rsidP="00F16DC6">
            <w:pPr>
              <w:keepNext/>
              <w:keepLines/>
              <w:spacing w:before="40" w:after="40" w:line="220" w:lineRule="exact"/>
              <w:jc w:val="center"/>
              <w:rPr>
                <w:sz w:val="14"/>
                <w:szCs w:val="14"/>
              </w:rPr>
            </w:pPr>
            <w:r w:rsidRPr="00397D23">
              <w:rPr>
                <w:sz w:val="14"/>
                <w:szCs w:val="14"/>
              </w:rPr>
              <w:t>4,210</w:t>
            </w:r>
          </w:p>
        </w:tc>
        <w:tc>
          <w:tcPr>
            <w:tcW w:w="479" w:type="dxa"/>
            <w:tcBorders>
              <w:top w:val="single" w:sz="2" w:space="0" w:color="000000"/>
              <w:left w:val="single" w:sz="2" w:space="0" w:color="000000"/>
              <w:bottom w:val="nil"/>
              <w:right w:val="nil"/>
            </w:tcBorders>
            <w:shd w:val="clear" w:color="auto" w:fill="FFFFFF"/>
            <w:vAlign w:val="bottom"/>
            <w:hideMark/>
          </w:tcPr>
          <w:p w14:paraId="5083BA9B" w14:textId="77777777" w:rsidR="00F16DC6" w:rsidRPr="00397D23" w:rsidRDefault="00F16DC6" w:rsidP="00F16DC6">
            <w:pPr>
              <w:keepNext/>
              <w:keepLines/>
              <w:spacing w:before="40" w:after="40" w:line="220" w:lineRule="exact"/>
              <w:jc w:val="center"/>
              <w:rPr>
                <w:sz w:val="14"/>
                <w:szCs w:val="14"/>
              </w:rPr>
            </w:pPr>
            <w:r w:rsidRPr="00397D23">
              <w:rPr>
                <w:sz w:val="14"/>
                <w:szCs w:val="14"/>
              </w:rPr>
              <w:t>3,354</w:t>
            </w:r>
          </w:p>
        </w:tc>
        <w:tc>
          <w:tcPr>
            <w:tcW w:w="478" w:type="dxa"/>
            <w:tcBorders>
              <w:top w:val="single" w:sz="2" w:space="0" w:color="000000"/>
              <w:left w:val="single" w:sz="2" w:space="0" w:color="000000"/>
              <w:bottom w:val="nil"/>
              <w:right w:val="nil"/>
            </w:tcBorders>
            <w:shd w:val="clear" w:color="auto" w:fill="FFFFFF"/>
            <w:vAlign w:val="bottom"/>
            <w:hideMark/>
          </w:tcPr>
          <w:p w14:paraId="689AB0C9" w14:textId="77777777" w:rsidR="00F16DC6" w:rsidRPr="00397D23" w:rsidRDefault="00F16DC6" w:rsidP="00F16DC6">
            <w:pPr>
              <w:keepNext/>
              <w:keepLines/>
              <w:spacing w:before="40" w:after="40" w:line="220" w:lineRule="exact"/>
              <w:jc w:val="center"/>
              <w:rPr>
                <w:sz w:val="14"/>
                <w:szCs w:val="14"/>
              </w:rPr>
            </w:pPr>
            <w:r w:rsidRPr="00397D23">
              <w:rPr>
                <w:sz w:val="14"/>
                <w:szCs w:val="14"/>
              </w:rPr>
              <w:t>2,960</w:t>
            </w:r>
          </w:p>
        </w:tc>
        <w:tc>
          <w:tcPr>
            <w:tcW w:w="479" w:type="dxa"/>
            <w:tcBorders>
              <w:top w:val="single" w:sz="2" w:space="0" w:color="000000"/>
              <w:left w:val="single" w:sz="2" w:space="0" w:color="000000"/>
              <w:bottom w:val="nil"/>
              <w:right w:val="nil"/>
            </w:tcBorders>
            <w:shd w:val="clear" w:color="auto" w:fill="FFFFFF"/>
            <w:vAlign w:val="bottom"/>
            <w:hideMark/>
          </w:tcPr>
          <w:p w14:paraId="117CFF1E" w14:textId="77777777" w:rsidR="00F16DC6" w:rsidRPr="00397D23" w:rsidRDefault="00F16DC6" w:rsidP="00F16DC6">
            <w:pPr>
              <w:keepNext/>
              <w:keepLines/>
              <w:spacing w:before="40" w:after="40" w:line="220" w:lineRule="exact"/>
              <w:jc w:val="center"/>
              <w:rPr>
                <w:sz w:val="14"/>
                <w:szCs w:val="14"/>
              </w:rPr>
            </w:pPr>
            <w:r w:rsidRPr="00397D23">
              <w:rPr>
                <w:sz w:val="14"/>
                <w:szCs w:val="14"/>
              </w:rPr>
              <w:t>2,728</w:t>
            </w:r>
          </w:p>
        </w:tc>
        <w:tc>
          <w:tcPr>
            <w:tcW w:w="478" w:type="dxa"/>
            <w:tcBorders>
              <w:top w:val="single" w:sz="2" w:space="0" w:color="000000"/>
              <w:left w:val="single" w:sz="2" w:space="0" w:color="000000"/>
              <w:bottom w:val="nil"/>
              <w:right w:val="nil"/>
            </w:tcBorders>
            <w:shd w:val="clear" w:color="auto" w:fill="FFFFFF"/>
            <w:vAlign w:val="bottom"/>
            <w:hideMark/>
          </w:tcPr>
          <w:p w14:paraId="0353CB30" w14:textId="77777777" w:rsidR="00F16DC6" w:rsidRPr="00397D23" w:rsidRDefault="00F16DC6" w:rsidP="00F16DC6">
            <w:pPr>
              <w:keepNext/>
              <w:keepLines/>
              <w:spacing w:before="40" w:after="40" w:line="220" w:lineRule="exact"/>
              <w:jc w:val="center"/>
              <w:rPr>
                <w:sz w:val="14"/>
                <w:szCs w:val="14"/>
              </w:rPr>
            </w:pPr>
            <w:r w:rsidRPr="00397D23">
              <w:rPr>
                <w:sz w:val="14"/>
                <w:szCs w:val="14"/>
              </w:rPr>
              <w:t>2,572</w:t>
            </w:r>
          </w:p>
        </w:tc>
        <w:tc>
          <w:tcPr>
            <w:tcW w:w="478" w:type="dxa"/>
            <w:tcBorders>
              <w:top w:val="single" w:sz="2" w:space="0" w:color="000000"/>
              <w:left w:val="single" w:sz="2" w:space="0" w:color="000000"/>
              <w:bottom w:val="nil"/>
              <w:right w:val="nil"/>
            </w:tcBorders>
            <w:shd w:val="clear" w:color="auto" w:fill="FFFFFF"/>
            <w:vAlign w:val="bottom"/>
            <w:hideMark/>
          </w:tcPr>
          <w:p w14:paraId="40A6A723" w14:textId="77777777" w:rsidR="00F16DC6" w:rsidRPr="00397D23" w:rsidRDefault="00F16DC6" w:rsidP="00F16DC6">
            <w:pPr>
              <w:keepNext/>
              <w:keepLines/>
              <w:spacing w:before="40" w:after="40" w:line="220" w:lineRule="exact"/>
              <w:jc w:val="center"/>
              <w:rPr>
                <w:sz w:val="14"/>
                <w:szCs w:val="14"/>
              </w:rPr>
            </w:pPr>
            <w:r w:rsidRPr="00397D23">
              <w:rPr>
                <w:sz w:val="14"/>
                <w:szCs w:val="14"/>
              </w:rPr>
              <w:t>2,459</w:t>
            </w:r>
          </w:p>
        </w:tc>
        <w:tc>
          <w:tcPr>
            <w:tcW w:w="478" w:type="dxa"/>
            <w:tcBorders>
              <w:top w:val="single" w:sz="2" w:space="0" w:color="000000"/>
              <w:left w:val="single" w:sz="2" w:space="0" w:color="000000"/>
              <w:bottom w:val="nil"/>
              <w:right w:val="nil"/>
            </w:tcBorders>
            <w:shd w:val="clear" w:color="auto" w:fill="FFFFFF"/>
            <w:vAlign w:val="bottom"/>
            <w:hideMark/>
          </w:tcPr>
          <w:p w14:paraId="5466B41F" w14:textId="77777777" w:rsidR="00F16DC6" w:rsidRPr="00397D23" w:rsidRDefault="00F16DC6" w:rsidP="00F16DC6">
            <w:pPr>
              <w:keepNext/>
              <w:keepLines/>
              <w:spacing w:before="40" w:after="40" w:line="220" w:lineRule="exact"/>
              <w:jc w:val="center"/>
              <w:rPr>
                <w:sz w:val="14"/>
                <w:szCs w:val="14"/>
              </w:rPr>
            </w:pPr>
            <w:r w:rsidRPr="00397D23">
              <w:rPr>
                <w:sz w:val="14"/>
                <w:szCs w:val="14"/>
              </w:rPr>
              <w:t>2,373</w:t>
            </w:r>
          </w:p>
        </w:tc>
        <w:tc>
          <w:tcPr>
            <w:tcW w:w="478" w:type="dxa"/>
            <w:tcBorders>
              <w:top w:val="single" w:sz="2" w:space="0" w:color="000000"/>
              <w:left w:val="single" w:sz="2" w:space="0" w:color="000000"/>
              <w:bottom w:val="nil"/>
              <w:right w:val="nil"/>
            </w:tcBorders>
            <w:shd w:val="clear" w:color="auto" w:fill="FFFFFF"/>
            <w:vAlign w:val="bottom"/>
            <w:hideMark/>
          </w:tcPr>
          <w:p w14:paraId="0318E1E8" w14:textId="77777777" w:rsidR="00F16DC6" w:rsidRPr="00397D23" w:rsidRDefault="00F16DC6" w:rsidP="00F16DC6">
            <w:pPr>
              <w:keepNext/>
              <w:keepLines/>
              <w:spacing w:before="40" w:after="40" w:line="220" w:lineRule="exact"/>
              <w:jc w:val="center"/>
              <w:rPr>
                <w:sz w:val="14"/>
                <w:szCs w:val="14"/>
              </w:rPr>
            </w:pPr>
            <w:r w:rsidRPr="00397D23">
              <w:rPr>
                <w:sz w:val="14"/>
                <w:szCs w:val="14"/>
              </w:rPr>
              <w:t>2,305</w:t>
            </w:r>
          </w:p>
        </w:tc>
        <w:tc>
          <w:tcPr>
            <w:tcW w:w="478" w:type="dxa"/>
            <w:tcBorders>
              <w:top w:val="single" w:sz="2" w:space="0" w:color="000000"/>
              <w:left w:val="single" w:sz="2" w:space="0" w:color="000000"/>
              <w:bottom w:val="nil"/>
              <w:right w:val="nil"/>
            </w:tcBorders>
            <w:shd w:val="clear" w:color="auto" w:fill="FFFFFF"/>
            <w:vAlign w:val="bottom"/>
            <w:hideMark/>
          </w:tcPr>
          <w:p w14:paraId="6C9F302F" w14:textId="77777777" w:rsidR="00F16DC6" w:rsidRPr="00397D23" w:rsidRDefault="00F16DC6" w:rsidP="00F16DC6">
            <w:pPr>
              <w:keepNext/>
              <w:keepLines/>
              <w:spacing w:before="40" w:after="40" w:line="220" w:lineRule="exact"/>
              <w:jc w:val="center"/>
              <w:rPr>
                <w:sz w:val="14"/>
                <w:szCs w:val="14"/>
              </w:rPr>
            </w:pPr>
            <w:r w:rsidRPr="00397D23">
              <w:rPr>
                <w:sz w:val="14"/>
                <w:szCs w:val="14"/>
              </w:rPr>
              <w:t>2,250</w:t>
            </w:r>
          </w:p>
        </w:tc>
        <w:tc>
          <w:tcPr>
            <w:tcW w:w="478" w:type="dxa"/>
            <w:tcBorders>
              <w:top w:val="single" w:sz="2" w:space="0" w:color="000000"/>
              <w:left w:val="single" w:sz="2" w:space="0" w:color="000000"/>
              <w:bottom w:val="nil"/>
              <w:right w:val="nil"/>
            </w:tcBorders>
            <w:shd w:val="clear" w:color="auto" w:fill="FFFFFF"/>
            <w:vAlign w:val="bottom"/>
            <w:hideMark/>
          </w:tcPr>
          <w:p w14:paraId="3208700A" w14:textId="77777777" w:rsidR="00F16DC6" w:rsidRPr="00397D23" w:rsidRDefault="00F16DC6" w:rsidP="00F16DC6">
            <w:pPr>
              <w:keepNext/>
              <w:keepLines/>
              <w:spacing w:before="40" w:after="40" w:line="220" w:lineRule="exact"/>
              <w:jc w:val="center"/>
              <w:rPr>
                <w:sz w:val="14"/>
                <w:szCs w:val="14"/>
              </w:rPr>
            </w:pPr>
            <w:r w:rsidRPr="00397D23">
              <w:rPr>
                <w:sz w:val="14"/>
                <w:szCs w:val="14"/>
              </w:rPr>
              <w:t>2,204</w:t>
            </w:r>
          </w:p>
        </w:tc>
        <w:tc>
          <w:tcPr>
            <w:tcW w:w="478" w:type="dxa"/>
            <w:tcBorders>
              <w:top w:val="single" w:sz="2" w:space="0" w:color="000000"/>
              <w:left w:val="single" w:sz="2" w:space="0" w:color="000000"/>
              <w:bottom w:val="nil"/>
              <w:right w:val="nil"/>
            </w:tcBorders>
            <w:shd w:val="clear" w:color="auto" w:fill="FFFFFF"/>
            <w:vAlign w:val="bottom"/>
            <w:hideMark/>
          </w:tcPr>
          <w:p w14:paraId="08BF0EDF" w14:textId="77777777" w:rsidR="00F16DC6" w:rsidRPr="00397D23" w:rsidRDefault="00F16DC6" w:rsidP="00F16DC6">
            <w:pPr>
              <w:keepNext/>
              <w:keepLines/>
              <w:spacing w:before="40" w:after="40" w:line="220" w:lineRule="exact"/>
              <w:jc w:val="center"/>
              <w:rPr>
                <w:sz w:val="14"/>
                <w:szCs w:val="14"/>
              </w:rPr>
            </w:pPr>
            <w:r w:rsidRPr="00397D23">
              <w:rPr>
                <w:sz w:val="14"/>
                <w:szCs w:val="14"/>
              </w:rPr>
              <w:t>2,132</w:t>
            </w:r>
          </w:p>
        </w:tc>
        <w:tc>
          <w:tcPr>
            <w:tcW w:w="478" w:type="dxa"/>
            <w:tcBorders>
              <w:top w:val="single" w:sz="2" w:space="0" w:color="000000"/>
              <w:left w:val="single" w:sz="2" w:space="0" w:color="000000"/>
              <w:bottom w:val="nil"/>
              <w:right w:val="nil"/>
            </w:tcBorders>
            <w:shd w:val="clear" w:color="auto" w:fill="FFFFFF"/>
            <w:vAlign w:val="bottom"/>
            <w:hideMark/>
          </w:tcPr>
          <w:p w14:paraId="24AA2F52" w14:textId="77777777" w:rsidR="00F16DC6" w:rsidRPr="00397D23" w:rsidRDefault="00F16DC6" w:rsidP="00F16DC6">
            <w:pPr>
              <w:keepNext/>
              <w:keepLines/>
              <w:spacing w:before="40" w:after="40" w:line="220" w:lineRule="exact"/>
              <w:jc w:val="center"/>
              <w:rPr>
                <w:sz w:val="14"/>
                <w:szCs w:val="14"/>
              </w:rPr>
            </w:pPr>
            <w:r w:rsidRPr="00397D23">
              <w:rPr>
                <w:sz w:val="14"/>
                <w:szCs w:val="14"/>
              </w:rPr>
              <w:t>2,056</w:t>
            </w:r>
          </w:p>
        </w:tc>
        <w:tc>
          <w:tcPr>
            <w:tcW w:w="478" w:type="dxa"/>
            <w:tcBorders>
              <w:top w:val="single" w:sz="2" w:space="0" w:color="000000"/>
              <w:left w:val="single" w:sz="2" w:space="0" w:color="000000"/>
              <w:bottom w:val="nil"/>
              <w:right w:val="nil"/>
            </w:tcBorders>
            <w:shd w:val="clear" w:color="auto" w:fill="FFFFFF"/>
            <w:vAlign w:val="bottom"/>
            <w:hideMark/>
          </w:tcPr>
          <w:p w14:paraId="2FE61A02" w14:textId="77777777" w:rsidR="00F16DC6" w:rsidRPr="00397D23" w:rsidRDefault="00F16DC6" w:rsidP="00F16DC6">
            <w:pPr>
              <w:keepNext/>
              <w:keepLines/>
              <w:spacing w:before="40" w:after="40" w:line="220" w:lineRule="exact"/>
              <w:jc w:val="center"/>
              <w:rPr>
                <w:sz w:val="14"/>
                <w:szCs w:val="14"/>
              </w:rPr>
            </w:pPr>
            <w:r w:rsidRPr="00397D23">
              <w:rPr>
                <w:sz w:val="14"/>
                <w:szCs w:val="14"/>
              </w:rPr>
              <w:t>1,974</w:t>
            </w:r>
          </w:p>
        </w:tc>
        <w:tc>
          <w:tcPr>
            <w:tcW w:w="478" w:type="dxa"/>
            <w:tcBorders>
              <w:top w:val="single" w:sz="2" w:space="0" w:color="000000"/>
              <w:left w:val="single" w:sz="2" w:space="0" w:color="000000"/>
              <w:bottom w:val="nil"/>
              <w:right w:val="nil"/>
            </w:tcBorders>
            <w:shd w:val="clear" w:color="auto" w:fill="FFFFFF"/>
            <w:vAlign w:val="bottom"/>
            <w:hideMark/>
          </w:tcPr>
          <w:p w14:paraId="29808190" w14:textId="77777777" w:rsidR="00F16DC6" w:rsidRPr="00397D23" w:rsidRDefault="00F16DC6" w:rsidP="00F16DC6">
            <w:pPr>
              <w:keepNext/>
              <w:keepLines/>
              <w:spacing w:before="40" w:after="40" w:line="220" w:lineRule="exact"/>
              <w:jc w:val="center"/>
              <w:rPr>
                <w:sz w:val="14"/>
                <w:szCs w:val="14"/>
              </w:rPr>
            </w:pPr>
            <w:r w:rsidRPr="00397D23">
              <w:rPr>
                <w:sz w:val="14"/>
                <w:szCs w:val="14"/>
              </w:rPr>
              <w:t>1,930</w:t>
            </w:r>
          </w:p>
        </w:tc>
        <w:tc>
          <w:tcPr>
            <w:tcW w:w="478" w:type="dxa"/>
            <w:tcBorders>
              <w:top w:val="single" w:sz="2" w:space="0" w:color="000000"/>
              <w:left w:val="single" w:sz="2" w:space="0" w:color="000000"/>
              <w:bottom w:val="nil"/>
              <w:right w:val="nil"/>
            </w:tcBorders>
            <w:shd w:val="clear" w:color="auto" w:fill="FFFFFF"/>
            <w:vAlign w:val="bottom"/>
            <w:hideMark/>
          </w:tcPr>
          <w:p w14:paraId="41F74C0D" w14:textId="77777777" w:rsidR="00F16DC6" w:rsidRPr="00397D23" w:rsidRDefault="00F16DC6" w:rsidP="00F16DC6">
            <w:pPr>
              <w:keepNext/>
              <w:keepLines/>
              <w:spacing w:before="40" w:after="40" w:line="220" w:lineRule="exact"/>
              <w:jc w:val="center"/>
              <w:rPr>
                <w:sz w:val="14"/>
                <w:szCs w:val="14"/>
              </w:rPr>
            </w:pPr>
            <w:r w:rsidRPr="00397D23">
              <w:rPr>
                <w:sz w:val="14"/>
                <w:szCs w:val="14"/>
              </w:rPr>
              <w:t>1,884</w:t>
            </w:r>
          </w:p>
        </w:tc>
        <w:tc>
          <w:tcPr>
            <w:tcW w:w="478" w:type="dxa"/>
            <w:tcBorders>
              <w:top w:val="single" w:sz="2" w:space="0" w:color="000000"/>
              <w:left w:val="single" w:sz="2" w:space="0" w:color="000000"/>
              <w:bottom w:val="nil"/>
              <w:right w:val="nil"/>
            </w:tcBorders>
            <w:shd w:val="clear" w:color="auto" w:fill="FFFFFF"/>
            <w:vAlign w:val="bottom"/>
            <w:hideMark/>
          </w:tcPr>
          <w:p w14:paraId="472D674A" w14:textId="77777777" w:rsidR="00F16DC6" w:rsidRPr="00397D23" w:rsidRDefault="00F16DC6" w:rsidP="00F16DC6">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14:paraId="33E0502F" w14:textId="77777777" w:rsidR="00F16DC6" w:rsidRPr="00397D23" w:rsidRDefault="00F16DC6" w:rsidP="00F16DC6">
            <w:pPr>
              <w:keepNext/>
              <w:keepLines/>
              <w:spacing w:before="40" w:after="40" w:line="220" w:lineRule="exact"/>
              <w:jc w:val="center"/>
              <w:rPr>
                <w:sz w:val="14"/>
                <w:szCs w:val="14"/>
              </w:rPr>
            </w:pPr>
            <w:r w:rsidRPr="00397D23">
              <w:rPr>
                <w:sz w:val="14"/>
                <w:szCs w:val="14"/>
              </w:rPr>
              <w:t>1,785</w:t>
            </w:r>
          </w:p>
        </w:tc>
        <w:tc>
          <w:tcPr>
            <w:tcW w:w="478" w:type="dxa"/>
            <w:tcBorders>
              <w:top w:val="single" w:sz="2" w:space="0" w:color="000000"/>
              <w:left w:val="single" w:sz="2" w:space="0" w:color="000000"/>
              <w:bottom w:val="nil"/>
              <w:right w:val="nil"/>
            </w:tcBorders>
            <w:shd w:val="clear" w:color="auto" w:fill="FFFFFF"/>
            <w:vAlign w:val="bottom"/>
            <w:hideMark/>
          </w:tcPr>
          <w:p w14:paraId="3F70EDCC" w14:textId="77777777" w:rsidR="00F16DC6" w:rsidRPr="00397D23" w:rsidRDefault="00F16DC6" w:rsidP="00F16DC6">
            <w:pPr>
              <w:keepNext/>
              <w:keepLines/>
              <w:spacing w:before="40" w:after="40" w:line="220" w:lineRule="exact"/>
              <w:jc w:val="center"/>
              <w:rPr>
                <w:sz w:val="14"/>
                <w:szCs w:val="14"/>
              </w:rPr>
            </w:pPr>
            <w:r w:rsidRPr="00397D23">
              <w:rPr>
                <w:sz w:val="14"/>
                <w:szCs w:val="14"/>
              </w:rPr>
              <w:t>1,731</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6A5F72F7" w14:textId="77777777" w:rsidR="00F16DC6" w:rsidRPr="00397D23" w:rsidRDefault="00F16DC6" w:rsidP="00F16DC6">
            <w:pPr>
              <w:keepNext/>
              <w:keepLines/>
              <w:spacing w:before="40" w:after="40" w:line="220" w:lineRule="exact"/>
              <w:jc w:val="center"/>
              <w:rPr>
                <w:sz w:val="14"/>
                <w:szCs w:val="14"/>
              </w:rPr>
            </w:pPr>
            <w:r w:rsidRPr="00397D23">
              <w:rPr>
                <w:sz w:val="14"/>
                <w:szCs w:val="14"/>
              </w:rPr>
              <w:t>1,672</w:t>
            </w:r>
          </w:p>
        </w:tc>
      </w:tr>
      <w:tr w:rsidR="00F16DC6" w:rsidRPr="00397D23" w14:paraId="1AFDF75C"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6E4510E8" w14:textId="77777777" w:rsidR="00F16DC6" w:rsidRPr="00397D23" w:rsidRDefault="00F16DC6" w:rsidP="00F16DC6">
            <w:pPr>
              <w:keepNext/>
              <w:keepLines/>
              <w:spacing w:before="40" w:after="40" w:line="220" w:lineRule="exact"/>
              <w:jc w:val="center"/>
              <w:rPr>
                <w:sz w:val="14"/>
                <w:szCs w:val="14"/>
              </w:rPr>
            </w:pPr>
            <w:r w:rsidRPr="00397D23">
              <w:rPr>
                <w:sz w:val="14"/>
                <w:szCs w:val="14"/>
              </w:rPr>
              <w:t>28</w:t>
            </w:r>
          </w:p>
        </w:tc>
        <w:tc>
          <w:tcPr>
            <w:tcW w:w="479" w:type="dxa"/>
            <w:tcBorders>
              <w:top w:val="single" w:sz="2" w:space="0" w:color="000000"/>
              <w:left w:val="single" w:sz="2" w:space="0" w:color="000000"/>
              <w:bottom w:val="nil"/>
              <w:right w:val="nil"/>
            </w:tcBorders>
            <w:shd w:val="clear" w:color="auto" w:fill="FFFFFF"/>
            <w:vAlign w:val="bottom"/>
            <w:hideMark/>
          </w:tcPr>
          <w:p w14:paraId="6AA67BC1" w14:textId="77777777" w:rsidR="00F16DC6" w:rsidRPr="00397D23" w:rsidRDefault="00F16DC6" w:rsidP="00F16DC6">
            <w:pPr>
              <w:keepNext/>
              <w:keepLines/>
              <w:spacing w:before="40" w:after="40" w:line="220" w:lineRule="exact"/>
              <w:jc w:val="center"/>
              <w:rPr>
                <w:sz w:val="14"/>
                <w:szCs w:val="14"/>
              </w:rPr>
            </w:pPr>
            <w:r w:rsidRPr="00397D23">
              <w:rPr>
                <w:sz w:val="14"/>
                <w:szCs w:val="14"/>
              </w:rPr>
              <w:t>4,196</w:t>
            </w:r>
          </w:p>
        </w:tc>
        <w:tc>
          <w:tcPr>
            <w:tcW w:w="479" w:type="dxa"/>
            <w:tcBorders>
              <w:top w:val="single" w:sz="2" w:space="0" w:color="000000"/>
              <w:left w:val="single" w:sz="2" w:space="0" w:color="000000"/>
              <w:bottom w:val="nil"/>
              <w:right w:val="nil"/>
            </w:tcBorders>
            <w:shd w:val="clear" w:color="auto" w:fill="FFFFFF"/>
            <w:vAlign w:val="bottom"/>
            <w:hideMark/>
          </w:tcPr>
          <w:p w14:paraId="0FE69579" w14:textId="77777777" w:rsidR="00F16DC6" w:rsidRPr="00397D23" w:rsidRDefault="00F16DC6" w:rsidP="00F16DC6">
            <w:pPr>
              <w:keepNext/>
              <w:keepLines/>
              <w:spacing w:before="40" w:after="40" w:line="220" w:lineRule="exact"/>
              <w:jc w:val="center"/>
              <w:rPr>
                <w:sz w:val="14"/>
                <w:szCs w:val="14"/>
              </w:rPr>
            </w:pPr>
            <w:r w:rsidRPr="00397D23">
              <w:rPr>
                <w:sz w:val="14"/>
                <w:szCs w:val="14"/>
              </w:rPr>
              <w:t>3,340</w:t>
            </w:r>
          </w:p>
        </w:tc>
        <w:tc>
          <w:tcPr>
            <w:tcW w:w="478" w:type="dxa"/>
            <w:tcBorders>
              <w:top w:val="single" w:sz="2" w:space="0" w:color="000000"/>
              <w:left w:val="single" w:sz="2" w:space="0" w:color="000000"/>
              <w:bottom w:val="nil"/>
              <w:right w:val="nil"/>
            </w:tcBorders>
            <w:shd w:val="clear" w:color="auto" w:fill="FFFFFF"/>
            <w:vAlign w:val="bottom"/>
            <w:hideMark/>
          </w:tcPr>
          <w:p w14:paraId="1C010E30" w14:textId="77777777" w:rsidR="00F16DC6" w:rsidRPr="00397D23" w:rsidRDefault="00F16DC6" w:rsidP="00F16DC6">
            <w:pPr>
              <w:keepNext/>
              <w:keepLines/>
              <w:spacing w:before="40" w:after="40" w:line="220" w:lineRule="exact"/>
              <w:jc w:val="center"/>
              <w:rPr>
                <w:sz w:val="14"/>
                <w:szCs w:val="14"/>
              </w:rPr>
            </w:pPr>
            <w:r w:rsidRPr="00397D23">
              <w:rPr>
                <w:sz w:val="14"/>
                <w:szCs w:val="14"/>
              </w:rPr>
              <w:t>2,947</w:t>
            </w:r>
          </w:p>
        </w:tc>
        <w:tc>
          <w:tcPr>
            <w:tcW w:w="479" w:type="dxa"/>
            <w:tcBorders>
              <w:top w:val="single" w:sz="2" w:space="0" w:color="000000"/>
              <w:left w:val="single" w:sz="2" w:space="0" w:color="000000"/>
              <w:bottom w:val="nil"/>
              <w:right w:val="nil"/>
            </w:tcBorders>
            <w:shd w:val="clear" w:color="auto" w:fill="FFFFFF"/>
            <w:vAlign w:val="bottom"/>
            <w:hideMark/>
          </w:tcPr>
          <w:p w14:paraId="6F8A08FF" w14:textId="77777777" w:rsidR="00F16DC6" w:rsidRPr="00397D23" w:rsidRDefault="00F16DC6" w:rsidP="00F16DC6">
            <w:pPr>
              <w:keepNext/>
              <w:keepLines/>
              <w:spacing w:before="40" w:after="40" w:line="220" w:lineRule="exact"/>
              <w:jc w:val="center"/>
              <w:rPr>
                <w:sz w:val="14"/>
                <w:szCs w:val="14"/>
              </w:rPr>
            </w:pPr>
            <w:r w:rsidRPr="00397D23">
              <w:rPr>
                <w:sz w:val="14"/>
                <w:szCs w:val="14"/>
              </w:rPr>
              <w:t>2,714</w:t>
            </w:r>
          </w:p>
        </w:tc>
        <w:tc>
          <w:tcPr>
            <w:tcW w:w="478" w:type="dxa"/>
            <w:tcBorders>
              <w:top w:val="single" w:sz="2" w:space="0" w:color="000000"/>
              <w:left w:val="single" w:sz="2" w:space="0" w:color="000000"/>
              <w:bottom w:val="nil"/>
              <w:right w:val="nil"/>
            </w:tcBorders>
            <w:shd w:val="clear" w:color="auto" w:fill="FFFFFF"/>
            <w:vAlign w:val="bottom"/>
            <w:hideMark/>
          </w:tcPr>
          <w:p w14:paraId="1D881C5E" w14:textId="77777777" w:rsidR="00F16DC6" w:rsidRPr="00397D23" w:rsidRDefault="00F16DC6" w:rsidP="00F16DC6">
            <w:pPr>
              <w:keepNext/>
              <w:keepLines/>
              <w:spacing w:before="40" w:after="40" w:line="220" w:lineRule="exact"/>
              <w:jc w:val="center"/>
              <w:rPr>
                <w:sz w:val="14"/>
                <w:szCs w:val="14"/>
              </w:rPr>
            </w:pPr>
            <w:r w:rsidRPr="00397D23">
              <w:rPr>
                <w:sz w:val="14"/>
                <w:szCs w:val="14"/>
              </w:rPr>
              <w:t>2,558</w:t>
            </w:r>
          </w:p>
        </w:tc>
        <w:tc>
          <w:tcPr>
            <w:tcW w:w="478" w:type="dxa"/>
            <w:tcBorders>
              <w:top w:val="single" w:sz="2" w:space="0" w:color="000000"/>
              <w:left w:val="single" w:sz="2" w:space="0" w:color="000000"/>
              <w:bottom w:val="nil"/>
              <w:right w:val="nil"/>
            </w:tcBorders>
            <w:shd w:val="clear" w:color="auto" w:fill="FFFFFF"/>
            <w:vAlign w:val="bottom"/>
            <w:hideMark/>
          </w:tcPr>
          <w:p w14:paraId="09B51433" w14:textId="77777777" w:rsidR="00F16DC6" w:rsidRPr="00397D23" w:rsidRDefault="00F16DC6" w:rsidP="00F16DC6">
            <w:pPr>
              <w:keepNext/>
              <w:keepLines/>
              <w:spacing w:before="40" w:after="40" w:line="220" w:lineRule="exact"/>
              <w:jc w:val="center"/>
              <w:rPr>
                <w:sz w:val="14"/>
                <w:szCs w:val="14"/>
              </w:rPr>
            </w:pPr>
            <w:r w:rsidRPr="00397D23">
              <w:rPr>
                <w:sz w:val="14"/>
                <w:szCs w:val="14"/>
              </w:rPr>
              <w:t>2,445</w:t>
            </w:r>
          </w:p>
        </w:tc>
        <w:tc>
          <w:tcPr>
            <w:tcW w:w="478" w:type="dxa"/>
            <w:tcBorders>
              <w:top w:val="single" w:sz="2" w:space="0" w:color="000000"/>
              <w:left w:val="single" w:sz="2" w:space="0" w:color="000000"/>
              <w:bottom w:val="nil"/>
              <w:right w:val="nil"/>
            </w:tcBorders>
            <w:shd w:val="clear" w:color="auto" w:fill="FFFFFF"/>
            <w:vAlign w:val="bottom"/>
            <w:hideMark/>
          </w:tcPr>
          <w:p w14:paraId="02D49809" w14:textId="77777777" w:rsidR="00F16DC6" w:rsidRPr="00397D23" w:rsidRDefault="00F16DC6" w:rsidP="00F16DC6">
            <w:pPr>
              <w:keepNext/>
              <w:keepLines/>
              <w:spacing w:before="40" w:after="40" w:line="220" w:lineRule="exact"/>
              <w:jc w:val="center"/>
              <w:rPr>
                <w:sz w:val="14"/>
                <w:szCs w:val="14"/>
              </w:rPr>
            </w:pPr>
            <w:r w:rsidRPr="00397D23">
              <w:rPr>
                <w:sz w:val="14"/>
                <w:szCs w:val="14"/>
              </w:rPr>
              <w:t>2,359</w:t>
            </w:r>
          </w:p>
        </w:tc>
        <w:tc>
          <w:tcPr>
            <w:tcW w:w="478" w:type="dxa"/>
            <w:tcBorders>
              <w:top w:val="single" w:sz="2" w:space="0" w:color="000000"/>
              <w:left w:val="single" w:sz="2" w:space="0" w:color="000000"/>
              <w:bottom w:val="nil"/>
              <w:right w:val="nil"/>
            </w:tcBorders>
            <w:shd w:val="clear" w:color="auto" w:fill="FFFFFF"/>
            <w:vAlign w:val="bottom"/>
            <w:hideMark/>
          </w:tcPr>
          <w:p w14:paraId="30D94AE4" w14:textId="77777777" w:rsidR="00F16DC6" w:rsidRPr="00397D23" w:rsidRDefault="00F16DC6" w:rsidP="00F16DC6">
            <w:pPr>
              <w:keepNext/>
              <w:keepLines/>
              <w:spacing w:before="40" w:after="40" w:line="220" w:lineRule="exact"/>
              <w:jc w:val="center"/>
              <w:rPr>
                <w:sz w:val="14"/>
                <w:szCs w:val="14"/>
              </w:rPr>
            </w:pPr>
            <w:r w:rsidRPr="00397D23">
              <w:rPr>
                <w:sz w:val="14"/>
                <w:szCs w:val="14"/>
              </w:rPr>
              <w:t>2,291</w:t>
            </w:r>
          </w:p>
        </w:tc>
        <w:tc>
          <w:tcPr>
            <w:tcW w:w="478" w:type="dxa"/>
            <w:tcBorders>
              <w:top w:val="single" w:sz="2" w:space="0" w:color="000000"/>
              <w:left w:val="single" w:sz="2" w:space="0" w:color="000000"/>
              <w:bottom w:val="nil"/>
              <w:right w:val="nil"/>
            </w:tcBorders>
            <w:shd w:val="clear" w:color="auto" w:fill="FFFFFF"/>
            <w:vAlign w:val="bottom"/>
            <w:hideMark/>
          </w:tcPr>
          <w:p w14:paraId="1B1ADA75" w14:textId="77777777" w:rsidR="00F16DC6" w:rsidRPr="00397D23" w:rsidRDefault="00F16DC6" w:rsidP="00F16DC6">
            <w:pPr>
              <w:keepNext/>
              <w:keepLines/>
              <w:spacing w:before="40" w:after="40" w:line="220" w:lineRule="exact"/>
              <w:jc w:val="center"/>
              <w:rPr>
                <w:sz w:val="14"/>
                <w:szCs w:val="14"/>
              </w:rPr>
            </w:pPr>
            <w:r w:rsidRPr="00397D23">
              <w:rPr>
                <w:sz w:val="14"/>
                <w:szCs w:val="14"/>
              </w:rPr>
              <w:t>2,236</w:t>
            </w:r>
          </w:p>
        </w:tc>
        <w:tc>
          <w:tcPr>
            <w:tcW w:w="478" w:type="dxa"/>
            <w:tcBorders>
              <w:top w:val="single" w:sz="2" w:space="0" w:color="000000"/>
              <w:left w:val="single" w:sz="2" w:space="0" w:color="000000"/>
              <w:bottom w:val="nil"/>
              <w:right w:val="nil"/>
            </w:tcBorders>
            <w:shd w:val="clear" w:color="auto" w:fill="FFFFFF"/>
            <w:vAlign w:val="bottom"/>
            <w:hideMark/>
          </w:tcPr>
          <w:p w14:paraId="703B8BE0" w14:textId="77777777" w:rsidR="00F16DC6" w:rsidRPr="00397D23" w:rsidRDefault="00F16DC6" w:rsidP="00F16DC6">
            <w:pPr>
              <w:keepNext/>
              <w:keepLines/>
              <w:spacing w:before="40" w:after="40" w:line="220" w:lineRule="exact"/>
              <w:jc w:val="center"/>
              <w:rPr>
                <w:sz w:val="14"/>
                <w:szCs w:val="14"/>
              </w:rPr>
            </w:pPr>
            <w:r w:rsidRPr="00397D23">
              <w:rPr>
                <w:sz w:val="14"/>
                <w:szCs w:val="14"/>
              </w:rPr>
              <w:t>2,190</w:t>
            </w:r>
          </w:p>
        </w:tc>
        <w:tc>
          <w:tcPr>
            <w:tcW w:w="478" w:type="dxa"/>
            <w:tcBorders>
              <w:top w:val="single" w:sz="2" w:space="0" w:color="000000"/>
              <w:left w:val="single" w:sz="2" w:space="0" w:color="000000"/>
              <w:bottom w:val="nil"/>
              <w:right w:val="nil"/>
            </w:tcBorders>
            <w:shd w:val="clear" w:color="auto" w:fill="FFFFFF"/>
            <w:vAlign w:val="bottom"/>
            <w:hideMark/>
          </w:tcPr>
          <w:p w14:paraId="3771F441" w14:textId="77777777" w:rsidR="00F16DC6" w:rsidRPr="00397D23" w:rsidRDefault="00F16DC6" w:rsidP="00F16DC6">
            <w:pPr>
              <w:keepNext/>
              <w:keepLines/>
              <w:spacing w:before="40" w:after="40" w:line="220" w:lineRule="exact"/>
              <w:jc w:val="center"/>
              <w:rPr>
                <w:sz w:val="14"/>
                <w:szCs w:val="14"/>
              </w:rPr>
            </w:pPr>
            <w:r w:rsidRPr="00397D23">
              <w:rPr>
                <w:sz w:val="14"/>
                <w:szCs w:val="14"/>
              </w:rPr>
              <w:t>2,118</w:t>
            </w:r>
          </w:p>
        </w:tc>
        <w:tc>
          <w:tcPr>
            <w:tcW w:w="478" w:type="dxa"/>
            <w:tcBorders>
              <w:top w:val="single" w:sz="2" w:space="0" w:color="000000"/>
              <w:left w:val="single" w:sz="2" w:space="0" w:color="000000"/>
              <w:bottom w:val="nil"/>
              <w:right w:val="nil"/>
            </w:tcBorders>
            <w:shd w:val="clear" w:color="auto" w:fill="FFFFFF"/>
            <w:vAlign w:val="bottom"/>
            <w:hideMark/>
          </w:tcPr>
          <w:p w14:paraId="29B44066" w14:textId="77777777" w:rsidR="00F16DC6" w:rsidRPr="00397D23" w:rsidRDefault="00F16DC6" w:rsidP="00F16DC6">
            <w:pPr>
              <w:keepNext/>
              <w:keepLines/>
              <w:spacing w:before="40" w:after="40" w:line="220" w:lineRule="exact"/>
              <w:jc w:val="center"/>
              <w:rPr>
                <w:sz w:val="14"/>
                <w:szCs w:val="14"/>
              </w:rPr>
            </w:pPr>
            <w:r w:rsidRPr="00397D23">
              <w:rPr>
                <w:sz w:val="14"/>
                <w:szCs w:val="14"/>
              </w:rPr>
              <w:t>2,041</w:t>
            </w:r>
          </w:p>
        </w:tc>
        <w:tc>
          <w:tcPr>
            <w:tcW w:w="478" w:type="dxa"/>
            <w:tcBorders>
              <w:top w:val="single" w:sz="2" w:space="0" w:color="000000"/>
              <w:left w:val="single" w:sz="2" w:space="0" w:color="000000"/>
              <w:bottom w:val="nil"/>
              <w:right w:val="nil"/>
            </w:tcBorders>
            <w:shd w:val="clear" w:color="auto" w:fill="FFFFFF"/>
            <w:vAlign w:val="bottom"/>
            <w:hideMark/>
          </w:tcPr>
          <w:p w14:paraId="03175A48" w14:textId="77777777" w:rsidR="00F16DC6" w:rsidRPr="00397D23" w:rsidRDefault="00F16DC6" w:rsidP="00F16DC6">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14:paraId="31EF2BBD" w14:textId="77777777" w:rsidR="00F16DC6" w:rsidRPr="00397D23" w:rsidRDefault="00F16DC6" w:rsidP="00F16DC6">
            <w:pPr>
              <w:keepNext/>
              <w:keepLines/>
              <w:spacing w:before="40" w:after="40" w:line="220" w:lineRule="exact"/>
              <w:jc w:val="center"/>
              <w:rPr>
                <w:sz w:val="14"/>
                <w:szCs w:val="14"/>
              </w:rPr>
            </w:pPr>
            <w:r w:rsidRPr="00397D23">
              <w:rPr>
                <w:sz w:val="14"/>
                <w:szCs w:val="14"/>
              </w:rPr>
              <w:t>1,915</w:t>
            </w:r>
          </w:p>
        </w:tc>
        <w:tc>
          <w:tcPr>
            <w:tcW w:w="478" w:type="dxa"/>
            <w:tcBorders>
              <w:top w:val="single" w:sz="2" w:space="0" w:color="000000"/>
              <w:left w:val="single" w:sz="2" w:space="0" w:color="000000"/>
              <w:bottom w:val="nil"/>
              <w:right w:val="nil"/>
            </w:tcBorders>
            <w:shd w:val="clear" w:color="auto" w:fill="FFFFFF"/>
            <w:vAlign w:val="bottom"/>
            <w:hideMark/>
          </w:tcPr>
          <w:p w14:paraId="3F6DB240" w14:textId="77777777" w:rsidR="00F16DC6" w:rsidRPr="00397D23" w:rsidRDefault="00F16DC6" w:rsidP="00F16DC6">
            <w:pPr>
              <w:keepNext/>
              <w:keepLines/>
              <w:spacing w:before="40" w:after="40" w:line="220" w:lineRule="exact"/>
              <w:jc w:val="center"/>
              <w:rPr>
                <w:sz w:val="14"/>
                <w:szCs w:val="14"/>
              </w:rPr>
            </w:pPr>
            <w:r w:rsidRPr="00397D23">
              <w:rPr>
                <w:sz w:val="14"/>
                <w:szCs w:val="14"/>
              </w:rPr>
              <w:t>1,869</w:t>
            </w:r>
          </w:p>
        </w:tc>
        <w:tc>
          <w:tcPr>
            <w:tcW w:w="478" w:type="dxa"/>
            <w:tcBorders>
              <w:top w:val="single" w:sz="2" w:space="0" w:color="000000"/>
              <w:left w:val="single" w:sz="2" w:space="0" w:color="000000"/>
              <w:bottom w:val="nil"/>
              <w:right w:val="nil"/>
            </w:tcBorders>
            <w:shd w:val="clear" w:color="auto" w:fill="FFFFFF"/>
            <w:vAlign w:val="bottom"/>
            <w:hideMark/>
          </w:tcPr>
          <w:p w14:paraId="6E5C21C1" w14:textId="77777777" w:rsidR="00F16DC6" w:rsidRPr="00397D23" w:rsidRDefault="00F16DC6" w:rsidP="00F16DC6">
            <w:pPr>
              <w:keepNext/>
              <w:keepLines/>
              <w:spacing w:before="40" w:after="40" w:line="220" w:lineRule="exact"/>
              <w:jc w:val="center"/>
              <w:rPr>
                <w:sz w:val="14"/>
                <w:szCs w:val="14"/>
              </w:rPr>
            </w:pPr>
            <w:r w:rsidRPr="00397D23">
              <w:rPr>
                <w:sz w:val="14"/>
                <w:szCs w:val="14"/>
              </w:rPr>
              <w:t>1,820</w:t>
            </w:r>
          </w:p>
        </w:tc>
        <w:tc>
          <w:tcPr>
            <w:tcW w:w="478" w:type="dxa"/>
            <w:tcBorders>
              <w:top w:val="single" w:sz="2" w:space="0" w:color="000000"/>
              <w:left w:val="single" w:sz="2" w:space="0" w:color="000000"/>
              <w:bottom w:val="nil"/>
              <w:right w:val="nil"/>
            </w:tcBorders>
            <w:shd w:val="clear" w:color="auto" w:fill="FFFFFF"/>
            <w:vAlign w:val="bottom"/>
            <w:hideMark/>
          </w:tcPr>
          <w:p w14:paraId="5F87E784" w14:textId="77777777" w:rsidR="00F16DC6" w:rsidRPr="00397D23" w:rsidRDefault="00F16DC6" w:rsidP="00F16DC6">
            <w:pPr>
              <w:keepNext/>
              <w:keepLines/>
              <w:spacing w:before="40" w:after="40" w:line="220" w:lineRule="exact"/>
              <w:jc w:val="center"/>
              <w:rPr>
                <w:sz w:val="14"/>
                <w:szCs w:val="14"/>
              </w:rPr>
            </w:pPr>
            <w:r w:rsidRPr="00397D23">
              <w:rPr>
                <w:sz w:val="14"/>
                <w:szCs w:val="14"/>
              </w:rPr>
              <w:t>1,769</w:t>
            </w:r>
          </w:p>
        </w:tc>
        <w:tc>
          <w:tcPr>
            <w:tcW w:w="478" w:type="dxa"/>
            <w:tcBorders>
              <w:top w:val="single" w:sz="2" w:space="0" w:color="000000"/>
              <w:left w:val="single" w:sz="2" w:space="0" w:color="000000"/>
              <w:bottom w:val="nil"/>
              <w:right w:val="nil"/>
            </w:tcBorders>
            <w:shd w:val="clear" w:color="auto" w:fill="FFFFFF"/>
            <w:vAlign w:val="bottom"/>
            <w:hideMark/>
          </w:tcPr>
          <w:p w14:paraId="7BC99D46" w14:textId="77777777" w:rsidR="00F16DC6" w:rsidRPr="00397D23" w:rsidRDefault="00F16DC6" w:rsidP="00F16DC6">
            <w:pPr>
              <w:keepNext/>
              <w:keepLines/>
              <w:spacing w:before="40" w:after="40" w:line="220" w:lineRule="exact"/>
              <w:jc w:val="center"/>
              <w:rPr>
                <w:sz w:val="14"/>
                <w:szCs w:val="14"/>
              </w:rPr>
            </w:pPr>
            <w:r w:rsidRPr="00397D23">
              <w:rPr>
                <w:sz w:val="14"/>
                <w:szCs w:val="14"/>
              </w:rPr>
              <w:t>1,71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0A37CF8" w14:textId="77777777" w:rsidR="00F16DC6" w:rsidRPr="00397D23" w:rsidRDefault="00F16DC6" w:rsidP="00F16DC6">
            <w:pPr>
              <w:keepNext/>
              <w:keepLines/>
              <w:spacing w:before="40" w:after="40" w:line="220" w:lineRule="exact"/>
              <w:jc w:val="center"/>
              <w:rPr>
                <w:sz w:val="14"/>
                <w:szCs w:val="14"/>
              </w:rPr>
            </w:pPr>
            <w:r w:rsidRPr="00397D23">
              <w:rPr>
                <w:sz w:val="14"/>
                <w:szCs w:val="14"/>
              </w:rPr>
              <w:t>1,654</w:t>
            </w:r>
          </w:p>
        </w:tc>
      </w:tr>
      <w:tr w:rsidR="00F16DC6" w:rsidRPr="00397D23" w14:paraId="70B679D0"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C073FEB" w14:textId="77777777" w:rsidR="00F16DC6" w:rsidRPr="00397D23" w:rsidRDefault="00F16DC6" w:rsidP="00F16DC6">
            <w:pPr>
              <w:keepNext/>
              <w:keepLines/>
              <w:spacing w:before="40" w:after="40" w:line="220" w:lineRule="exact"/>
              <w:jc w:val="center"/>
              <w:rPr>
                <w:sz w:val="14"/>
                <w:szCs w:val="14"/>
              </w:rPr>
            </w:pPr>
            <w:r w:rsidRPr="00397D23">
              <w:rPr>
                <w:sz w:val="14"/>
                <w:szCs w:val="14"/>
              </w:rPr>
              <w:t>29</w:t>
            </w:r>
          </w:p>
        </w:tc>
        <w:tc>
          <w:tcPr>
            <w:tcW w:w="479" w:type="dxa"/>
            <w:tcBorders>
              <w:top w:val="single" w:sz="2" w:space="0" w:color="000000"/>
              <w:left w:val="single" w:sz="2" w:space="0" w:color="000000"/>
              <w:bottom w:val="nil"/>
              <w:right w:val="nil"/>
            </w:tcBorders>
            <w:shd w:val="clear" w:color="auto" w:fill="FFFFFF"/>
            <w:vAlign w:val="bottom"/>
            <w:hideMark/>
          </w:tcPr>
          <w:p w14:paraId="5D2BE1E4" w14:textId="77777777" w:rsidR="00F16DC6" w:rsidRPr="00397D23" w:rsidRDefault="00F16DC6" w:rsidP="00F16DC6">
            <w:pPr>
              <w:keepNext/>
              <w:keepLines/>
              <w:spacing w:before="40" w:after="40" w:line="220" w:lineRule="exact"/>
              <w:jc w:val="center"/>
              <w:rPr>
                <w:sz w:val="14"/>
                <w:szCs w:val="14"/>
              </w:rPr>
            </w:pPr>
            <w:r w:rsidRPr="00397D23">
              <w:rPr>
                <w:sz w:val="14"/>
                <w:szCs w:val="14"/>
              </w:rPr>
              <w:t>4,183</w:t>
            </w:r>
          </w:p>
        </w:tc>
        <w:tc>
          <w:tcPr>
            <w:tcW w:w="479" w:type="dxa"/>
            <w:tcBorders>
              <w:top w:val="single" w:sz="2" w:space="0" w:color="000000"/>
              <w:left w:val="single" w:sz="2" w:space="0" w:color="000000"/>
              <w:bottom w:val="nil"/>
              <w:right w:val="nil"/>
            </w:tcBorders>
            <w:shd w:val="clear" w:color="auto" w:fill="FFFFFF"/>
            <w:vAlign w:val="bottom"/>
            <w:hideMark/>
          </w:tcPr>
          <w:p w14:paraId="7785BCE8" w14:textId="77777777" w:rsidR="00F16DC6" w:rsidRPr="00397D23" w:rsidRDefault="00F16DC6" w:rsidP="00F16DC6">
            <w:pPr>
              <w:keepNext/>
              <w:keepLines/>
              <w:spacing w:before="40" w:after="40" w:line="220" w:lineRule="exact"/>
              <w:jc w:val="center"/>
              <w:rPr>
                <w:sz w:val="14"/>
                <w:szCs w:val="14"/>
              </w:rPr>
            </w:pPr>
            <w:r w:rsidRPr="00397D23">
              <w:rPr>
                <w:sz w:val="14"/>
                <w:szCs w:val="14"/>
              </w:rPr>
              <w:t>3,328</w:t>
            </w:r>
          </w:p>
        </w:tc>
        <w:tc>
          <w:tcPr>
            <w:tcW w:w="478" w:type="dxa"/>
            <w:tcBorders>
              <w:top w:val="single" w:sz="2" w:space="0" w:color="000000"/>
              <w:left w:val="single" w:sz="2" w:space="0" w:color="000000"/>
              <w:bottom w:val="nil"/>
              <w:right w:val="nil"/>
            </w:tcBorders>
            <w:shd w:val="clear" w:color="auto" w:fill="FFFFFF"/>
            <w:vAlign w:val="bottom"/>
            <w:hideMark/>
          </w:tcPr>
          <w:p w14:paraId="60AD06F7" w14:textId="77777777" w:rsidR="00F16DC6" w:rsidRPr="00397D23" w:rsidRDefault="00F16DC6" w:rsidP="00F16DC6">
            <w:pPr>
              <w:keepNext/>
              <w:keepLines/>
              <w:spacing w:before="40" w:after="40" w:line="220" w:lineRule="exact"/>
              <w:jc w:val="center"/>
              <w:rPr>
                <w:sz w:val="14"/>
                <w:szCs w:val="14"/>
              </w:rPr>
            </w:pPr>
            <w:r w:rsidRPr="00397D23">
              <w:rPr>
                <w:sz w:val="14"/>
                <w:szCs w:val="14"/>
              </w:rPr>
              <w:t>2,934</w:t>
            </w:r>
          </w:p>
        </w:tc>
        <w:tc>
          <w:tcPr>
            <w:tcW w:w="479" w:type="dxa"/>
            <w:tcBorders>
              <w:top w:val="single" w:sz="2" w:space="0" w:color="000000"/>
              <w:left w:val="single" w:sz="2" w:space="0" w:color="000000"/>
              <w:bottom w:val="nil"/>
              <w:right w:val="nil"/>
            </w:tcBorders>
            <w:shd w:val="clear" w:color="auto" w:fill="FFFFFF"/>
            <w:vAlign w:val="bottom"/>
            <w:hideMark/>
          </w:tcPr>
          <w:p w14:paraId="68F12724" w14:textId="77777777" w:rsidR="00F16DC6" w:rsidRPr="00397D23" w:rsidRDefault="00F16DC6" w:rsidP="00F16DC6">
            <w:pPr>
              <w:keepNext/>
              <w:keepLines/>
              <w:spacing w:before="40" w:after="40" w:line="220" w:lineRule="exact"/>
              <w:jc w:val="center"/>
              <w:rPr>
                <w:sz w:val="14"/>
                <w:szCs w:val="14"/>
              </w:rPr>
            </w:pPr>
            <w:r w:rsidRPr="00397D23">
              <w:rPr>
                <w:sz w:val="14"/>
                <w:szCs w:val="14"/>
              </w:rPr>
              <w:t>2,701</w:t>
            </w:r>
          </w:p>
        </w:tc>
        <w:tc>
          <w:tcPr>
            <w:tcW w:w="478" w:type="dxa"/>
            <w:tcBorders>
              <w:top w:val="single" w:sz="2" w:space="0" w:color="000000"/>
              <w:left w:val="single" w:sz="2" w:space="0" w:color="000000"/>
              <w:bottom w:val="nil"/>
              <w:right w:val="nil"/>
            </w:tcBorders>
            <w:shd w:val="clear" w:color="auto" w:fill="FFFFFF"/>
            <w:vAlign w:val="bottom"/>
            <w:hideMark/>
          </w:tcPr>
          <w:p w14:paraId="0677821F" w14:textId="77777777" w:rsidR="00F16DC6" w:rsidRPr="00397D23" w:rsidRDefault="00F16DC6" w:rsidP="00F16DC6">
            <w:pPr>
              <w:keepNext/>
              <w:keepLines/>
              <w:spacing w:before="40" w:after="40" w:line="220" w:lineRule="exact"/>
              <w:jc w:val="center"/>
              <w:rPr>
                <w:sz w:val="14"/>
                <w:szCs w:val="14"/>
              </w:rPr>
            </w:pPr>
            <w:r w:rsidRPr="00397D23">
              <w:rPr>
                <w:sz w:val="14"/>
                <w:szCs w:val="14"/>
              </w:rPr>
              <w:t>2,545</w:t>
            </w:r>
          </w:p>
        </w:tc>
        <w:tc>
          <w:tcPr>
            <w:tcW w:w="478" w:type="dxa"/>
            <w:tcBorders>
              <w:top w:val="single" w:sz="2" w:space="0" w:color="000000"/>
              <w:left w:val="single" w:sz="2" w:space="0" w:color="000000"/>
              <w:bottom w:val="nil"/>
              <w:right w:val="nil"/>
            </w:tcBorders>
            <w:shd w:val="clear" w:color="auto" w:fill="FFFFFF"/>
            <w:vAlign w:val="bottom"/>
            <w:hideMark/>
          </w:tcPr>
          <w:p w14:paraId="31C7A446" w14:textId="77777777" w:rsidR="00F16DC6" w:rsidRPr="00397D23" w:rsidRDefault="00F16DC6" w:rsidP="00F16DC6">
            <w:pPr>
              <w:keepNext/>
              <w:keepLines/>
              <w:spacing w:before="40" w:after="40" w:line="220" w:lineRule="exact"/>
              <w:jc w:val="center"/>
              <w:rPr>
                <w:sz w:val="14"/>
                <w:szCs w:val="14"/>
              </w:rPr>
            </w:pPr>
            <w:r w:rsidRPr="00397D23">
              <w:rPr>
                <w:sz w:val="14"/>
                <w:szCs w:val="14"/>
              </w:rPr>
              <w:t>2,432</w:t>
            </w:r>
          </w:p>
        </w:tc>
        <w:tc>
          <w:tcPr>
            <w:tcW w:w="478" w:type="dxa"/>
            <w:tcBorders>
              <w:top w:val="single" w:sz="2" w:space="0" w:color="000000"/>
              <w:left w:val="single" w:sz="2" w:space="0" w:color="000000"/>
              <w:bottom w:val="nil"/>
              <w:right w:val="nil"/>
            </w:tcBorders>
            <w:shd w:val="clear" w:color="auto" w:fill="FFFFFF"/>
            <w:vAlign w:val="bottom"/>
            <w:hideMark/>
          </w:tcPr>
          <w:p w14:paraId="52F5D012" w14:textId="77777777" w:rsidR="00F16DC6" w:rsidRPr="00397D23" w:rsidRDefault="00F16DC6" w:rsidP="00F16DC6">
            <w:pPr>
              <w:keepNext/>
              <w:keepLines/>
              <w:spacing w:before="40" w:after="40" w:line="220" w:lineRule="exact"/>
              <w:jc w:val="center"/>
              <w:rPr>
                <w:sz w:val="14"/>
                <w:szCs w:val="14"/>
              </w:rPr>
            </w:pPr>
            <w:r w:rsidRPr="00397D23">
              <w:rPr>
                <w:sz w:val="14"/>
                <w:szCs w:val="14"/>
              </w:rPr>
              <w:t>2,346</w:t>
            </w:r>
          </w:p>
        </w:tc>
        <w:tc>
          <w:tcPr>
            <w:tcW w:w="478" w:type="dxa"/>
            <w:tcBorders>
              <w:top w:val="single" w:sz="2" w:space="0" w:color="000000"/>
              <w:left w:val="single" w:sz="2" w:space="0" w:color="000000"/>
              <w:bottom w:val="nil"/>
              <w:right w:val="nil"/>
            </w:tcBorders>
            <w:shd w:val="clear" w:color="auto" w:fill="FFFFFF"/>
            <w:vAlign w:val="bottom"/>
            <w:hideMark/>
          </w:tcPr>
          <w:p w14:paraId="3B3C16AF" w14:textId="77777777" w:rsidR="00F16DC6" w:rsidRPr="00397D23" w:rsidRDefault="00F16DC6" w:rsidP="00F16DC6">
            <w:pPr>
              <w:keepNext/>
              <w:keepLines/>
              <w:spacing w:before="40" w:after="40" w:line="220" w:lineRule="exact"/>
              <w:jc w:val="center"/>
              <w:rPr>
                <w:sz w:val="14"/>
                <w:szCs w:val="14"/>
              </w:rPr>
            </w:pPr>
            <w:r w:rsidRPr="00397D23">
              <w:rPr>
                <w:sz w:val="14"/>
                <w:szCs w:val="14"/>
              </w:rPr>
              <w:t>2,278</w:t>
            </w:r>
          </w:p>
        </w:tc>
        <w:tc>
          <w:tcPr>
            <w:tcW w:w="478" w:type="dxa"/>
            <w:tcBorders>
              <w:top w:val="single" w:sz="2" w:space="0" w:color="000000"/>
              <w:left w:val="single" w:sz="2" w:space="0" w:color="000000"/>
              <w:bottom w:val="nil"/>
              <w:right w:val="nil"/>
            </w:tcBorders>
            <w:shd w:val="clear" w:color="auto" w:fill="FFFFFF"/>
            <w:vAlign w:val="bottom"/>
            <w:hideMark/>
          </w:tcPr>
          <w:p w14:paraId="0B3F10BE" w14:textId="77777777" w:rsidR="00F16DC6" w:rsidRPr="00397D23" w:rsidRDefault="00F16DC6" w:rsidP="00F16DC6">
            <w:pPr>
              <w:keepNext/>
              <w:keepLines/>
              <w:spacing w:before="40" w:after="40" w:line="220" w:lineRule="exact"/>
              <w:jc w:val="center"/>
              <w:rPr>
                <w:sz w:val="14"/>
                <w:szCs w:val="14"/>
              </w:rPr>
            </w:pPr>
            <w:r w:rsidRPr="00397D23">
              <w:rPr>
                <w:sz w:val="14"/>
                <w:szCs w:val="14"/>
              </w:rPr>
              <w:t>2,223</w:t>
            </w:r>
          </w:p>
        </w:tc>
        <w:tc>
          <w:tcPr>
            <w:tcW w:w="478" w:type="dxa"/>
            <w:tcBorders>
              <w:top w:val="single" w:sz="2" w:space="0" w:color="000000"/>
              <w:left w:val="single" w:sz="2" w:space="0" w:color="000000"/>
              <w:bottom w:val="nil"/>
              <w:right w:val="nil"/>
            </w:tcBorders>
            <w:shd w:val="clear" w:color="auto" w:fill="FFFFFF"/>
            <w:vAlign w:val="bottom"/>
            <w:hideMark/>
          </w:tcPr>
          <w:p w14:paraId="0D720259" w14:textId="77777777" w:rsidR="00F16DC6" w:rsidRPr="00397D23" w:rsidRDefault="00F16DC6" w:rsidP="00F16DC6">
            <w:pPr>
              <w:keepNext/>
              <w:keepLines/>
              <w:spacing w:before="40" w:after="40" w:line="220" w:lineRule="exact"/>
              <w:jc w:val="center"/>
              <w:rPr>
                <w:sz w:val="14"/>
                <w:szCs w:val="14"/>
              </w:rPr>
            </w:pPr>
            <w:r w:rsidRPr="00397D23">
              <w:rPr>
                <w:sz w:val="14"/>
                <w:szCs w:val="14"/>
              </w:rPr>
              <w:t>2,177</w:t>
            </w:r>
          </w:p>
        </w:tc>
        <w:tc>
          <w:tcPr>
            <w:tcW w:w="478" w:type="dxa"/>
            <w:tcBorders>
              <w:top w:val="single" w:sz="2" w:space="0" w:color="000000"/>
              <w:left w:val="single" w:sz="2" w:space="0" w:color="000000"/>
              <w:bottom w:val="nil"/>
              <w:right w:val="nil"/>
            </w:tcBorders>
            <w:shd w:val="clear" w:color="auto" w:fill="FFFFFF"/>
            <w:vAlign w:val="bottom"/>
            <w:hideMark/>
          </w:tcPr>
          <w:p w14:paraId="69D0C215" w14:textId="77777777" w:rsidR="00F16DC6" w:rsidRPr="00397D23" w:rsidRDefault="00F16DC6" w:rsidP="00F16DC6">
            <w:pPr>
              <w:keepNext/>
              <w:keepLines/>
              <w:spacing w:before="40" w:after="40" w:line="220" w:lineRule="exact"/>
              <w:jc w:val="center"/>
              <w:rPr>
                <w:sz w:val="14"/>
                <w:szCs w:val="14"/>
              </w:rPr>
            </w:pPr>
            <w:r w:rsidRPr="00397D23">
              <w:rPr>
                <w:sz w:val="14"/>
                <w:szCs w:val="14"/>
              </w:rPr>
              <w:t>2,105</w:t>
            </w:r>
          </w:p>
        </w:tc>
        <w:tc>
          <w:tcPr>
            <w:tcW w:w="478" w:type="dxa"/>
            <w:tcBorders>
              <w:top w:val="single" w:sz="2" w:space="0" w:color="000000"/>
              <w:left w:val="single" w:sz="2" w:space="0" w:color="000000"/>
              <w:bottom w:val="nil"/>
              <w:right w:val="nil"/>
            </w:tcBorders>
            <w:shd w:val="clear" w:color="auto" w:fill="FFFFFF"/>
            <w:vAlign w:val="bottom"/>
            <w:hideMark/>
          </w:tcPr>
          <w:p w14:paraId="08B290D9" w14:textId="77777777" w:rsidR="00F16DC6" w:rsidRPr="00397D23" w:rsidRDefault="00F16DC6" w:rsidP="00F16DC6">
            <w:pPr>
              <w:keepNext/>
              <w:keepLines/>
              <w:spacing w:before="40" w:after="40" w:line="220" w:lineRule="exact"/>
              <w:jc w:val="center"/>
              <w:rPr>
                <w:sz w:val="14"/>
                <w:szCs w:val="14"/>
              </w:rPr>
            </w:pPr>
            <w:r w:rsidRPr="00397D23">
              <w:rPr>
                <w:sz w:val="14"/>
                <w:szCs w:val="14"/>
              </w:rPr>
              <w:t>2,028</w:t>
            </w:r>
          </w:p>
        </w:tc>
        <w:tc>
          <w:tcPr>
            <w:tcW w:w="478" w:type="dxa"/>
            <w:tcBorders>
              <w:top w:val="single" w:sz="2" w:space="0" w:color="000000"/>
              <w:left w:val="single" w:sz="2" w:space="0" w:color="000000"/>
              <w:bottom w:val="nil"/>
              <w:right w:val="nil"/>
            </w:tcBorders>
            <w:shd w:val="clear" w:color="auto" w:fill="FFFFFF"/>
            <w:vAlign w:val="bottom"/>
            <w:hideMark/>
          </w:tcPr>
          <w:p w14:paraId="456B99EA" w14:textId="77777777" w:rsidR="00F16DC6" w:rsidRPr="00397D23" w:rsidRDefault="00F16DC6" w:rsidP="00F16DC6">
            <w:pPr>
              <w:keepNext/>
              <w:keepLines/>
              <w:spacing w:before="40" w:after="40" w:line="220" w:lineRule="exact"/>
              <w:jc w:val="center"/>
              <w:rPr>
                <w:sz w:val="14"/>
                <w:szCs w:val="14"/>
              </w:rPr>
            </w:pPr>
            <w:r w:rsidRPr="00397D23">
              <w:rPr>
                <w:sz w:val="14"/>
                <w:szCs w:val="14"/>
              </w:rPr>
              <w:t>1,945</w:t>
            </w:r>
          </w:p>
        </w:tc>
        <w:tc>
          <w:tcPr>
            <w:tcW w:w="478" w:type="dxa"/>
            <w:tcBorders>
              <w:top w:val="single" w:sz="2" w:space="0" w:color="000000"/>
              <w:left w:val="single" w:sz="2" w:space="0" w:color="000000"/>
              <w:bottom w:val="nil"/>
              <w:right w:val="nil"/>
            </w:tcBorders>
            <w:shd w:val="clear" w:color="auto" w:fill="FFFFFF"/>
            <w:vAlign w:val="bottom"/>
            <w:hideMark/>
          </w:tcPr>
          <w:p w14:paraId="4BFC91FB" w14:textId="77777777" w:rsidR="00F16DC6" w:rsidRPr="00397D23" w:rsidRDefault="00F16DC6" w:rsidP="00F16DC6">
            <w:pPr>
              <w:keepNext/>
              <w:keepLines/>
              <w:spacing w:before="40" w:after="40" w:line="220" w:lineRule="exact"/>
              <w:jc w:val="center"/>
              <w:rPr>
                <w:sz w:val="14"/>
                <w:szCs w:val="14"/>
              </w:rPr>
            </w:pPr>
            <w:r w:rsidRPr="00397D23">
              <w:rPr>
                <w:sz w:val="14"/>
                <w:szCs w:val="14"/>
              </w:rPr>
              <w:t>1,901</w:t>
            </w:r>
          </w:p>
        </w:tc>
        <w:tc>
          <w:tcPr>
            <w:tcW w:w="478" w:type="dxa"/>
            <w:tcBorders>
              <w:top w:val="single" w:sz="2" w:space="0" w:color="000000"/>
              <w:left w:val="single" w:sz="2" w:space="0" w:color="000000"/>
              <w:bottom w:val="nil"/>
              <w:right w:val="nil"/>
            </w:tcBorders>
            <w:shd w:val="clear" w:color="auto" w:fill="FFFFFF"/>
            <w:vAlign w:val="bottom"/>
            <w:hideMark/>
          </w:tcPr>
          <w:p w14:paraId="33791A35" w14:textId="77777777" w:rsidR="00F16DC6" w:rsidRPr="00397D23" w:rsidRDefault="00F16DC6" w:rsidP="00F16DC6">
            <w:pPr>
              <w:keepNext/>
              <w:keepLines/>
              <w:spacing w:before="40" w:after="40" w:line="220" w:lineRule="exact"/>
              <w:jc w:val="center"/>
              <w:rPr>
                <w:sz w:val="14"/>
                <w:szCs w:val="14"/>
              </w:rPr>
            </w:pPr>
            <w:r w:rsidRPr="00397D23">
              <w:rPr>
                <w:sz w:val="14"/>
                <w:szCs w:val="14"/>
              </w:rPr>
              <w:t>1,854</w:t>
            </w:r>
          </w:p>
        </w:tc>
        <w:tc>
          <w:tcPr>
            <w:tcW w:w="478" w:type="dxa"/>
            <w:tcBorders>
              <w:top w:val="single" w:sz="2" w:space="0" w:color="000000"/>
              <w:left w:val="single" w:sz="2" w:space="0" w:color="000000"/>
              <w:bottom w:val="nil"/>
              <w:right w:val="nil"/>
            </w:tcBorders>
            <w:shd w:val="clear" w:color="auto" w:fill="FFFFFF"/>
            <w:vAlign w:val="bottom"/>
            <w:hideMark/>
          </w:tcPr>
          <w:p w14:paraId="47EF3CCB" w14:textId="77777777" w:rsidR="00F16DC6" w:rsidRPr="00397D23" w:rsidRDefault="00F16DC6" w:rsidP="00F16DC6">
            <w:pPr>
              <w:keepNext/>
              <w:keepLines/>
              <w:spacing w:before="40" w:after="40" w:line="220" w:lineRule="exact"/>
              <w:jc w:val="center"/>
              <w:rPr>
                <w:sz w:val="14"/>
                <w:szCs w:val="14"/>
              </w:rPr>
            </w:pPr>
            <w:r w:rsidRPr="00397D23">
              <w:rPr>
                <w:sz w:val="14"/>
                <w:szCs w:val="14"/>
              </w:rPr>
              <w:t>1,806</w:t>
            </w:r>
          </w:p>
        </w:tc>
        <w:tc>
          <w:tcPr>
            <w:tcW w:w="478" w:type="dxa"/>
            <w:tcBorders>
              <w:top w:val="single" w:sz="2" w:space="0" w:color="000000"/>
              <w:left w:val="single" w:sz="2" w:space="0" w:color="000000"/>
              <w:bottom w:val="nil"/>
              <w:right w:val="nil"/>
            </w:tcBorders>
            <w:shd w:val="clear" w:color="auto" w:fill="FFFFFF"/>
            <w:vAlign w:val="bottom"/>
            <w:hideMark/>
          </w:tcPr>
          <w:p w14:paraId="3FFC13E9" w14:textId="77777777" w:rsidR="00F16DC6" w:rsidRPr="00397D23" w:rsidRDefault="00F16DC6" w:rsidP="00F16DC6">
            <w:pPr>
              <w:keepNext/>
              <w:keepLines/>
              <w:spacing w:before="40" w:after="40" w:line="220" w:lineRule="exact"/>
              <w:jc w:val="center"/>
              <w:rPr>
                <w:sz w:val="14"/>
                <w:szCs w:val="14"/>
              </w:rPr>
            </w:pPr>
            <w:r w:rsidRPr="00397D23">
              <w:rPr>
                <w:sz w:val="14"/>
                <w:szCs w:val="14"/>
              </w:rPr>
              <w:t>1,754</w:t>
            </w:r>
          </w:p>
        </w:tc>
        <w:tc>
          <w:tcPr>
            <w:tcW w:w="478" w:type="dxa"/>
            <w:tcBorders>
              <w:top w:val="single" w:sz="2" w:space="0" w:color="000000"/>
              <w:left w:val="single" w:sz="2" w:space="0" w:color="000000"/>
              <w:bottom w:val="nil"/>
              <w:right w:val="nil"/>
            </w:tcBorders>
            <w:shd w:val="clear" w:color="auto" w:fill="FFFFFF"/>
            <w:vAlign w:val="bottom"/>
            <w:hideMark/>
          </w:tcPr>
          <w:p w14:paraId="44949528" w14:textId="77777777" w:rsidR="00F16DC6" w:rsidRPr="00397D23" w:rsidRDefault="00F16DC6" w:rsidP="00F16DC6">
            <w:pPr>
              <w:keepNext/>
              <w:keepLines/>
              <w:spacing w:before="40" w:after="40" w:line="220" w:lineRule="exact"/>
              <w:jc w:val="center"/>
              <w:rPr>
                <w:sz w:val="14"/>
                <w:szCs w:val="14"/>
              </w:rPr>
            </w:pPr>
            <w:r w:rsidRPr="00397D23">
              <w:rPr>
                <w:sz w:val="14"/>
                <w:szCs w:val="14"/>
              </w:rPr>
              <w:t>1,698</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32AEC43" w14:textId="77777777" w:rsidR="00F16DC6" w:rsidRPr="00397D23" w:rsidRDefault="00F16DC6" w:rsidP="00F16DC6">
            <w:pPr>
              <w:keepNext/>
              <w:keepLines/>
              <w:spacing w:before="40" w:after="40" w:line="220" w:lineRule="exact"/>
              <w:jc w:val="center"/>
              <w:rPr>
                <w:sz w:val="14"/>
                <w:szCs w:val="14"/>
              </w:rPr>
            </w:pPr>
            <w:r w:rsidRPr="00397D23">
              <w:rPr>
                <w:sz w:val="14"/>
                <w:szCs w:val="14"/>
              </w:rPr>
              <w:t>1,638</w:t>
            </w:r>
          </w:p>
        </w:tc>
      </w:tr>
      <w:tr w:rsidR="00F16DC6" w:rsidRPr="00397D23" w14:paraId="4DD8D468"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36C189A" w14:textId="77777777" w:rsidR="00F16DC6" w:rsidRPr="00397D23" w:rsidRDefault="00F16DC6" w:rsidP="00F16DC6">
            <w:pPr>
              <w:keepNext/>
              <w:keepLines/>
              <w:spacing w:before="40" w:after="40" w:line="220" w:lineRule="exact"/>
              <w:jc w:val="center"/>
              <w:rPr>
                <w:sz w:val="14"/>
                <w:szCs w:val="14"/>
              </w:rPr>
            </w:pPr>
            <w:r w:rsidRPr="00397D23">
              <w:rPr>
                <w:sz w:val="14"/>
                <w:szCs w:val="14"/>
              </w:rPr>
              <w:t>30</w:t>
            </w:r>
          </w:p>
        </w:tc>
        <w:tc>
          <w:tcPr>
            <w:tcW w:w="479" w:type="dxa"/>
            <w:tcBorders>
              <w:top w:val="single" w:sz="2" w:space="0" w:color="000000"/>
              <w:left w:val="single" w:sz="2" w:space="0" w:color="000000"/>
              <w:bottom w:val="nil"/>
              <w:right w:val="nil"/>
            </w:tcBorders>
            <w:shd w:val="clear" w:color="auto" w:fill="FFFFFF"/>
            <w:vAlign w:val="bottom"/>
            <w:hideMark/>
          </w:tcPr>
          <w:p w14:paraId="04F87F20" w14:textId="77777777" w:rsidR="00F16DC6" w:rsidRPr="00397D23" w:rsidRDefault="00F16DC6" w:rsidP="00F16DC6">
            <w:pPr>
              <w:keepNext/>
              <w:keepLines/>
              <w:spacing w:before="40" w:after="40" w:line="220" w:lineRule="exact"/>
              <w:jc w:val="center"/>
              <w:rPr>
                <w:sz w:val="14"/>
                <w:szCs w:val="14"/>
              </w:rPr>
            </w:pPr>
            <w:r w:rsidRPr="00397D23">
              <w:rPr>
                <w:sz w:val="14"/>
                <w:szCs w:val="14"/>
              </w:rPr>
              <w:t>4,171</w:t>
            </w:r>
          </w:p>
        </w:tc>
        <w:tc>
          <w:tcPr>
            <w:tcW w:w="479" w:type="dxa"/>
            <w:tcBorders>
              <w:top w:val="single" w:sz="2" w:space="0" w:color="000000"/>
              <w:left w:val="single" w:sz="2" w:space="0" w:color="000000"/>
              <w:bottom w:val="nil"/>
              <w:right w:val="nil"/>
            </w:tcBorders>
            <w:shd w:val="clear" w:color="auto" w:fill="FFFFFF"/>
            <w:vAlign w:val="bottom"/>
            <w:hideMark/>
          </w:tcPr>
          <w:p w14:paraId="4C31A46C" w14:textId="77777777" w:rsidR="00F16DC6" w:rsidRPr="00397D23" w:rsidRDefault="00F16DC6" w:rsidP="00F16DC6">
            <w:pPr>
              <w:keepNext/>
              <w:keepLines/>
              <w:spacing w:before="40" w:after="40" w:line="220" w:lineRule="exact"/>
              <w:jc w:val="center"/>
              <w:rPr>
                <w:sz w:val="14"/>
                <w:szCs w:val="14"/>
              </w:rPr>
            </w:pPr>
            <w:r w:rsidRPr="00397D23">
              <w:rPr>
                <w:sz w:val="14"/>
                <w:szCs w:val="14"/>
              </w:rPr>
              <w:t>3,316</w:t>
            </w:r>
          </w:p>
        </w:tc>
        <w:tc>
          <w:tcPr>
            <w:tcW w:w="478" w:type="dxa"/>
            <w:tcBorders>
              <w:top w:val="single" w:sz="2" w:space="0" w:color="000000"/>
              <w:left w:val="single" w:sz="2" w:space="0" w:color="000000"/>
              <w:bottom w:val="nil"/>
              <w:right w:val="nil"/>
            </w:tcBorders>
            <w:shd w:val="clear" w:color="auto" w:fill="FFFFFF"/>
            <w:vAlign w:val="bottom"/>
            <w:hideMark/>
          </w:tcPr>
          <w:p w14:paraId="277DAD1C" w14:textId="77777777" w:rsidR="00F16DC6" w:rsidRPr="00397D23" w:rsidRDefault="00F16DC6" w:rsidP="00F16DC6">
            <w:pPr>
              <w:keepNext/>
              <w:keepLines/>
              <w:spacing w:before="40" w:after="40" w:line="220" w:lineRule="exact"/>
              <w:jc w:val="center"/>
              <w:rPr>
                <w:sz w:val="14"/>
                <w:szCs w:val="14"/>
              </w:rPr>
            </w:pPr>
            <w:r w:rsidRPr="00397D23">
              <w:rPr>
                <w:sz w:val="14"/>
                <w:szCs w:val="14"/>
              </w:rPr>
              <w:t>2,922</w:t>
            </w:r>
          </w:p>
        </w:tc>
        <w:tc>
          <w:tcPr>
            <w:tcW w:w="479" w:type="dxa"/>
            <w:tcBorders>
              <w:top w:val="single" w:sz="2" w:space="0" w:color="000000"/>
              <w:left w:val="single" w:sz="2" w:space="0" w:color="000000"/>
              <w:bottom w:val="nil"/>
              <w:right w:val="nil"/>
            </w:tcBorders>
            <w:shd w:val="clear" w:color="auto" w:fill="FFFFFF"/>
            <w:vAlign w:val="bottom"/>
            <w:hideMark/>
          </w:tcPr>
          <w:p w14:paraId="1B66D7E7" w14:textId="77777777" w:rsidR="00F16DC6" w:rsidRPr="00397D23" w:rsidRDefault="00F16DC6" w:rsidP="00F16DC6">
            <w:pPr>
              <w:keepNext/>
              <w:keepLines/>
              <w:spacing w:before="40" w:after="40" w:line="220" w:lineRule="exact"/>
              <w:jc w:val="center"/>
              <w:rPr>
                <w:sz w:val="14"/>
                <w:szCs w:val="14"/>
              </w:rPr>
            </w:pPr>
            <w:r w:rsidRPr="00397D23">
              <w:rPr>
                <w:sz w:val="14"/>
                <w:szCs w:val="14"/>
              </w:rPr>
              <w:t>2,690</w:t>
            </w:r>
          </w:p>
        </w:tc>
        <w:tc>
          <w:tcPr>
            <w:tcW w:w="478" w:type="dxa"/>
            <w:tcBorders>
              <w:top w:val="single" w:sz="2" w:space="0" w:color="000000"/>
              <w:left w:val="single" w:sz="2" w:space="0" w:color="000000"/>
              <w:bottom w:val="nil"/>
              <w:right w:val="nil"/>
            </w:tcBorders>
            <w:shd w:val="clear" w:color="auto" w:fill="FFFFFF"/>
            <w:vAlign w:val="bottom"/>
            <w:hideMark/>
          </w:tcPr>
          <w:p w14:paraId="53756C65" w14:textId="77777777" w:rsidR="00F16DC6" w:rsidRPr="00397D23" w:rsidRDefault="00F16DC6" w:rsidP="00F16DC6">
            <w:pPr>
              <w:keepNext/>
              <w:keepLines/>
              <w:spacing w:before="40" w:after="40" w:line="220" w:lineRule="exact"/>
              <w:jc w:val="center"/>
              <w:rPr>
                <w:sz w:val="14"/>
                <w:szCs w:val="14"/>
              </w:rPr>
            </w:pPr>
            <w:r w:rsidRPr="00397D23">
              <w:rPr>
                <w:sz w:val="14"/>
                <w:szCs w:val="14"/>
              </w:rPr>
              <w:t>2,534</w:t>
            </w:r>
          </w:p>
        </w:tc>
        <w:tc>
          <w:tcPr>
            <w:tcW w:w="478" w:type="dxa"/>
            <w:tcBorders>
              <w:top w:val="single" w:sz="2" w:space="0" w:color="000000"/>
              <w:left w:val="single" w:sz="2" w:space="0" w:color="000000"/>
              <w:bottom w:val="nil"/>
              <w:right w:val="nil"/>
            </w:tcBorders>
            <w:shd w:val="clear" w:color="auto" w:fill="FFFFFF"/>
            <w:vAlign w:val="bottom"/>
            <w:hideMark/>
          </w:tcPr>
          <w:p w14:paraId="5ACC305D" w14:textId="77777777" w:rsidR="00F16DC6" w:rsidRPr="00397D23" w:rsidRDefault="00F16DC6" w:rsidP="00F16DC6">
            <w:pPr>
              <w:keepNext/>
              <w:keepLines/>
              <w:spacing w:before="40" w:after="40" w:line="220" w:lineRule="exact"/>
              <w:jc w:val="center"/>
              <w:rPr>
                <w:sz w:val="14"/>
                <w:szCs w:val="14"/>
              </w:rPr>
            </w:pPr>
            <w:r w:rsidRPr="00397D23">
              <w:rPr>
                <w:sz w:val="14"/>
                <w:szCs w:val="14"/>
              </w:rPr>
              <w:t>2,421</w:t>
            </w:r>
          </w:p>
        </w:tc>
        <w:tc>
          <w:tcPr>
            <w:tcW w:w="478" w:type="dxa"/>
            <w:tcBorders>
              <w:top w:val="single" w:sz="2" w:space="0" w:color="000000"/>
              <w:left w:val="single" w:sz="2" w:space="0" w:color="000000"/>
              <w:bottom w:val="nil"/>
              <w:right w:val="nil"/>
            </w:tcBorders>
            <w:shd w:val="clear" w:color="auto" w:fill="FFFFFF"/>
            <w:vAlign w:val="bottom"/>
            <w:hideMark/>
          </w:tcPr>
          <w:p w14:paraId="6668392C" w14:textId="77777777" w:rsidR="00F16DC6" w:rsidRPr="00397D23" w:rsidRDefault="00F16DC6" w:rsidP="00F16DC6">
            <w:pPr>
              <w:keepNext/>
              <w:keepLines/>
              <w:spacing w:before="40" w:after="40" w:line="220" w:lineRule="exact"/>
              <w:jc w:val="center"/>
              <w:rPr>
                <w:sz w:val="14"/>
                <w:szCs w:val="14"/>
              </w:rPr>
            </w:pPr>
            <w:r w:rsidRPr="00397D23">
              <w:rPr>
                <w:sz w:val="14"/>
                <w:szCs w:val="14"/>
              </w:rPr>
              <w:t>2,334</w:t>
            </w:r>
          </w:p>
        </w:tc>
        <w:tc>
          <w:tcPr>
            <w:tcW w:w="478" w:type="dxa"/>
            <w:tcBorders>
              <w:top w:val="single" w:sz="2" w:space="0" w:color="000000"/>
              <w:left w:val="single" w:sz="2" w:space="0" w:color="000000"/>
              <w:bottom w:val="nil"/>
              <w:right w:val="nil"/>
            </w:tcBorders>
            <w:shd w:val="clear" w:color="auto" w:fill="FFFFFF"/>
            <w:vAlign w:val="bottom"/>
            <w:hideMark/>
          </w:tcPr>
          <w:p w14:paraId="47664193" w14:textId="77777777" w:rsidR="00F16DC6" w:rsidRPr="00397D23" w:rsidRDefault="00F16DC6" w:rsidP="00F16DC6">
            <w:pPr>
              <w:keepNext/>
              <w:keepLines/>
              <w:spacing w:before="40" w:after="40" w:line="220" w:lineRule="exact"/>
              <w:jc w:val="center"/>
              <w:rPr>
                <w:sz w:val="14"/>
                <w:szCs w:val="14"/>
              </w:rPr>
            </w:pPr>
            <w:r w:rsidRPr="00397D23">
              <w:rPr>
                <w:sz w:val="14"/>
                <w:szCs w:val="14"/>
              </w:rPr>
              <w:t>2,266</w:t>
            </w:r>
          </w:p>
        </w:tc>
        <w:tc>
          <w:tcPr>
            <w:tcW w:w="478" w:type="dxa"/>
            <w:tcBorders>
              <w:top w:val="single" w:sz="2" w:space="0" w:color="000000"/>
              <w:left w:val="single" w:sz="2" w:space="0" w:color="000000"/>
              <w:bottom w:val="nil"/>
              <w:right w:val="nil"/>
            </w:tcBorders>
            <w:shd w:val="clear" w:color="auto" w:fill="FFFFFF"/>
            <w:vAlign w:val="bottom"/>
            <w:hideMark/>
          </w:tcPr>
          <w:p w14:paraId="38EE7028" w14:textId="77777777" w:rsidR="00F16DC6" w:rsidRPr="00397D23" w:rsidRDefault="00F16DC6" w:rsidP="00F16DC6">
            <w:pPr>
              <w:keepNext/>
              <w:keepLines/>
              <w:spacing w:before="40" w:after="40" w:line="220" w:lineRule="exact"/>
              <w:jc w:val="center"/>
              <w:rPr>
                <w:sz w:val="14"/>
                <w:szCs w:val="14"/>
              </w:rPr>
            </w:pPr>
            <w:r w:rsidRPr="00397D23">
              <w:rPr>
                <w:sz w:val="14"/>
                <w:szCs w:val="14"/>
              </w:rPr>
              <w:t>2,211</w:t>
            </w:r>
          </w:p>
        </w:tc>
        <w:tc>
          <w:tcPr>
            <w:tcW w:w="478" w:type="dxa"/>
            <w:tcBorders>
              <w:top w:val="single" w:sz="2" w:space="0" w:color="000000"/>
              <w:left w:val="single" w:sz="2" w:space="0" w:color="000000"/>
              <w:bottom w:val="nil"/>
              <w:right w:val="nil"/>
            </w:tcBorders>
            <w:shd w:val="clear" w:color="auto" w:fill="FFFFFF"/>
            <w:vAlign w:val="bottom"/>
            <w:hideMark/>
          </w:tcPr>
          <w:p w14:paraId="2E517A83" w14:textId="77777777" w:rsidR="00F16DC6" w:rsidRPr="00397D23" w:rsidRDefault="00F16DC6" w:rsidP="00F16DC6">
            <w:pPr>
              <w:keepNext/>
              <w:keepLines/>
              <w:spacing w:before="40" w:after="40" w:line="220" w:lineRule="exact"/>
              <w:jc w:val="center"/>
              <w:rPr>
                <w:sz w:val="14"/>
                <w:szCs w:val="14"/>
              </w:rPr>
            </w:pPr>
            <w:r w:rsidRPr="00397D23">
              <w:rPr>
                <w:sz w:val="14"/>
                <w:szCs w:val="14"/>
              </w:rPr>
              <w:t>2,165</w:t>
            </w:r>
          </w:p>
        </w:tc>
        <w:tc>
          <w:tcPr>
            <w:tcW w:w="478" w:type="dxa"/>
            <w:tcBorders>
              <w:top w:val="single" w:sz="2" w:space="0" w:color="000000"/>
              <w:left w:val="single" w:sz="2" w:space="0" w:color="000000"/>
              <w:bottom w:val="nil"/>
              <w:right w:val="nil"/>
            </w:tcBorders>
            <w:shd w:val="clear" w:color="auto" w:fill="FFFFFF"/>
            <w:vAlign w:val="bottom"/>
            <w:hideMark/>
          </w:tcPr>
          <w:p w14:paraId="06D5AE1D" w14:textId="77777777" w:rsidR="00F16DC6" w:rsidRPr="00397D23" w:rsidRDefault="00F16DC6" w:rsidP="00F16DC6">
            <w:pPr>
              <w:keepNext/>
              <w:keepLines/>
              <w:spacing w:before="40" w:after="40" w:line="220" w:lineRule="exact"/>
              <w:jc w:val="center"/>
              <w:rPr>
                <w:sz w:val="14"/>
                <w:szCs w:val="14"/>
              </w:rPr>
            </w:pPr>
            <w:r w:rsidRPr="00397D23">
              <w:rPr>
                <w:sz w:val="14"/>
                <w:szCs w:val="14"/>
              </w:rPr>
              <w:t>2,092</w:t>
            </w:r>
          </w:p>
        </w:tc>
        <w:tc>
          <w:tcPr>
            <w:tcW w:w="478" w:type="dxa"/>
            <w:tcBorders>
              <w:top w:val="single" w:sz="2" w:space="0" w:color="000000"/>
              <w:left w:val="single" w:sz="2" w:space="0" w:color="000000"/>
              <w:bottom w:val="nil"/>
              <w:right w:val="nil"/>
            </w:tcBorders>
            <w:shd w:val="clear" w:color="auto" w:fill="FFFFFF"/>
            <w:vAlign w:val="bottom"/>
            <w:hideMark/>
          </w:tcPr>
          <w:p w14:paraId="4E853CB1" w14:textId="77777777" w:rsidR="00F16DC6" w:rsidRPr="00397D23" w:rsidRDefault="00F16DC6" w:rsidP="00F16DC6">
            <w:pPr>
              <w:keepNext/>
              <w:keepLines/>
              <w:spacing w:before="40" w:after="40" w:line="220" w:lineRule="exact"/>
              <w:jc w:val="center"/>
              <w:rPr>
                <w:sz w:val="14"/>
                <w:szCs w:val="14"/>
              </w:rPr>
            </w:pPr>
            <w:r w:rsidRPr="00397D23">
              <w:rPr>
                <w:sz w:val="14"/>
                <w:szCs w:val="14"/>
              </w:rPr>
              <w:t>2,015</w:t>
            </w:r>
          </w:p>
        </w:tc>
        <w:tc>
          <w:tcPr>
            <w:tcW w:w="478" w:type="dxa"/>
            <w:tcBorders>
              <w:top w:val="single" w:sz="2" w:space="0" w:color="000000"/>
              <w:left w:val="single" w:sz="2" w:space="0" w:color="000000"/>
              <w:bottom w:val="nil"/>
              <w:right w:val="nil"/>
            </w:tcBorders>
            <w:shd w:val="clear" w:color="auto" w:fill="FFFFFF"/>
            <w:vAlign w:val="bottom"/>
            <w:hideMark/>
          </w:tcPr>
          <w:p w14:paraId="687627F1" w14:textId="77777777" w:rsidR="00F16DC6" w:rsidRPr="00397D23" w:rsidRDefault="00F16DC6" w:rsidP="00F16DC6">
            <w:pPr>
              <w:keepNext/>
              <w:keepLines/>
              <w:spacing w:before="40" w:after="40" w:line="220" w:lineRule="exact"/>
              <w:jc w:val="center"/>
              <w:rPr>
                <w:sz w:val="14"/>
                <w:szCs w:val="14"/>
              </w:rPr>
            </w:pPr>
            <w:r w:rsidRPr="00397D23">
              <w:rPr>
                <w:sz w:val="14"/>
                <w:szCs w:val="14"/>
              </w:rPr>
              <w:t>1,932</w:t>
            </w:r>
          </w:p>
        </w:tc>
        <w:tc>
          <w:tcPr>
            <w:tcW w:w="478" w:type="dxa"/>
            <w:tcBorders>
              <w:top w:val="single" w:sz="2" w:space="0" w:color="000000"/>
              <w:left w:val="single" w:sz="2" w:space="0" w:color="000000"/>
              <w:bottom w:val="nil"/>
              <w:right w:val="nil"/>
            </w:tcBorders>
            <w:shd w:val="clear" w:color="auto" w:fill="FFFFFF"/>
            <w:vAlign w:val="bottom"/>
            <w:hideMark/>
          </w:tcPr>
          <w:p w14:paraId="17E739FF" w14:textId="77777777" w:rsidR="00F16DC6" w:rsidRPr="00397D23" w:rsidRDefault="00F16DC6" w:rsidP="00F16DC6">
            <w:pPr>
              <w:keepNext/>
              <w:keepLines/>
              <w:spacing w:before="40" w:after="40" w:line="220" w:lineRule="exact"/>
              <w:jc w:val="center"/>
              <w:rPr>
                <w:sz w:val="14"/>
                <w:szCs w:val="14"/>
              </w:rPr>
            </w:pPr>
            <w:r w:rsidRPr="00397D23">
              <w:rPr>
                <w:sz w:val="14"/>
                <w:szCs w:val="14"/>
              </w:rPr>
              <w:t>1,887</w:t>
            </w:r>
          </w:p>
        </w:tc>
        <w:tc>
          <w:tcPr>
            <w:tcW w:w="478" w:type="dxa"/>
            <w:tcBorders>
              <w:top w:val="single" w:sz="2" w:space="0" w:color="000000"/>
              <w:left w:val="single" w:sz="2" w:space="0" w:color="000000"/>
              <w:bottom w:val="nil"/>
              <w:right w:val="nil"/>
            </w:tcBorders>
            <w:shd w:val="clear" w:color="auto" w:fill="FFFFFF"/>
            <w:vAlign w:val="bottom"/>
            <w:hideMark/>
          </w:tcPr>
          <w:p w14:paraId="1CA89F44" w14:textId="77777777" w:rsidR="00F16DC6" w:rsidRPr="00397D23" w:rsidRDefault="00F16DC6" w:rsidP="00F16DC6">
            <w:pPr>
              <w:keepNext/>
              <w:keepLines/>
              <w:spacing w:before="40" w:after="40" w:line="220" w:lineRule="exact"/>
              <w:jc w:val="center"/>
              <w:rPr>
                <w:sz w:val="14"/>
                <w:szCs w:val="14"/>
              </w:rPr>
            </w:pPr>
            <w:r w:rsidRPr="00397D23">
              <w:rPr>
                <w:sz w:val="14"/>
                <w:szCs w:val="14"/>
              </w:rPr>
              <w:t>1,841</w:t>
            </w:r>
          </w:p>
        </w:tc>
        <w:tc>
          <w:tcPr>
            <w:tcW w:w="478" w:type="dxa"/>
            <w:tcBorders>
              <w:top w:val="single" w:sz="2" w:space="0" w:color="000000"/>
              <w:left w:val="single" w:sz="2" w:space="0" w:color="000000"/>
              <w:bottom w:val="nil"/>
              <w:right w:val="nil"/>
            </w:tcBorders>
            <w:shd w:val="clear" w:color="auto" w:fill="FFFFFF"/>
            <w:vAlign w:val="bottom"/>
            <w:hideMark/>
          </w:tcPr>
          <w:p w14:paraId="0BF2ACF4" w14:textId="77777777" w:rsidR="00F16DC6" w:rsidRPr="00397D23" w:rsidRDefault="00F16DC6" w:rsidP="00F16DC6">
            <w:pPr>
              <w:keepNext/>
              <w:keepLines/>
              <w:spacing w:before="40" w:after="40" w:line="220" w:lineRule="exact"/>
              <w:jc w:val="center"/>
              <w:rPr>
                <w:sz w:val="14"/>
                <w:szCs w:val="14"/>
              </w:rPr>
            </w:pPr>
            <w:r w:rsidRPr="00397D23">
              <w:rPr>
                <w:sz w:val="14"/>
                <w:szCs w:val="14"/>
              </w:rPr>
              <w:t>1,792</w:t>
            </w:r>
          </w:p>
        </w:tc>
        <w:tc>
          <w:tcPr>
            <w:tcW w:w="478" w:type="dxa"/>
            <w:tcBorders>
              <w:top w:val="single" w:sz="2" w:space="0" w:color="000000"/>
              <w:left w:val="single" w:sz="2" w:space="0" w:color="000000"/>
              <w:bottom w:val="nil"/>
              <w:right w:val="nil"/>
            </w:tcBorders>
            <w:shd w:val="clear" w:color="auto" w:fill="FFFFFF"/>
            <w:vAlign w:val="bottom"/>
            <w:hideMark/>
          </w:tcPr>
          <w:p w14:paraId="77E1B76C" w14:textId="77777777" w:rsidR="00F16DC6" w:rsidRPr="00397D23" w:rsidRDefault="00F16DC6" w:rsidP="00F16DC6">
            <w:pPr>
              <w:keepNext/>
              <w:keepLines/>
              <w:spacing w:before="40" w:after="40" w:line="220" w:lineRule="exact"/>
              <w:jc w:val="center"/>
              <w:rPr>
                <w:sz w:val="14"/>
                <w:szCs w:val="14"/>
              </w:rPr>
            </w:pPr>
            <w:r w:rsidRPr="00397D23">
              <w:rPr>
                <w:sz w:val="14"/>
                <w:szCs w:val="14"/>
              </w:rPr>
              <w:t>1,740</w:t>
            </w:r>
          </w:p>
        </w:tc>
        <w:tc>
          <w:tcPr>
            <w:tcW w:w="478" w:type="dxa"/>
            <w:tcBorders>
              <w:top w:val="single" w:sz="2" w:space="0" w:color="000000"/>
              <w:left w:val="single" w:sz="2" w:space="0" w:color="000000"/>
              <w:bottom w:val="nil"/>
              <w:right w:val="nil"/>
            </w:tcBorders>
            <w:shd w:val="clear" w:color="auto" w:fill="FFFFFF"/>
            <w:vAlign w:val="bottom"/>
            <w:hideMark/>
          </w:tcPr>
          <w:p w14:paraId="29469F93" w14:textId="77777777" w:rsidR="00F16DC6" w:rsidRPr="00397D23" w:rsidRDefault="00F16DC6" w:rsidP="00F16DC6">
            <w:pPr>
              <w:keepNext/>
              <w:keepLines/>
              <w:spacing w:before="40" w:after="40" w:line="220" w:lineRule="exact"/>
              <w:jc w:val="center"/>
              <w:rPr>
                <w:sz w:val="14"/>
                <w:szCs w:val="14"/>
              </w:rPr>
            </w:pPr>
            <w:r w:rsidRPr="00397D23">
              <w:rPr>
                <w:sz w:val="14"/>
                <w:szCs w:val="14"/>
              </w:rPr>
              <w:t>1,684</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15648F44" w14:textId="77777777" w:rsidR="00F16DC6" w:rsidRPr="00397D23" w:rsidRDefault="00F16DC6" w:rsidP="00F16DC6">
            <w:pPr>
              <w:keepNext/>
              <w:keepLines/>
              <w:spacing w:before="40" w:after="40" w:line="220" w:lineRule="exact"/>
              <w:jc w:val="center"/>
              <w:rPr>
                <w:sz w:val="14"/>
                <w:szCs w:val="14"/>
              </w:rPr>
            </w:pPr>
            <w:r w:rsidRPr="00397D23">
              <w:rPr>
                <w:sz w:val="14"/>
                <w:szCs w:val="14"/>
              </w:rPr>
              <w:t>1,622</w:t>
            </w:r>
          </w:p>
        </w:tc>
      </w:tr>
      <w:tr w:rsidR="00F16DC6" w:rsidRPr="00397D23" w14:paraId="0D77C974"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1259762C" w14:textId="77777777" w:rsidR="00F16DC6" w:rsidRPr="00397D23" w:rsidRDefault="00F16DC6" w:rsidP="00F16DC6">
            <w:pPr>
              <w:keepNext/>
              <w:keepLines/>
              <w:spacing w:before="40" w:after="40" w:line="220" w:lineRule="exact"/>
              <w:jc w:val="center"/>
              <w:rPr>
                <w:sz w:val="14"/>
                <w:szCs w:val="14"/>
              </w:rPr>
            </w:pPr>
            <w:r w:rsidRPr="00397D23">
              <w:rPr>
                <w:sz w:val="14"/>
                <w:szCs w:val="14"/>
              </w:rPr>
              <w:t>40</w:t>
            </w:r>
          </w:p>
        </w:tc>
        <w:tc>
          <w:tcPr>
            <w:tcW w:w="479" w:type="dxa"/>
            <w:tcBorders>
              <w:top w:val="single" w:sz="2" w:space="0" w:color="000000"/>
              <w:left w:val="single" w:sz="2" w:space="0" w:color="000000"/>
              <w:bottom w:val="nil"/>
              <w:right w:val="nil"/>
            </w:tcBorders>
            <w:shd w:val="clear" w:color="auto" w:fill="FFFFFF"/>
            <w:vAlign w:val="bottom"/>
            <w:hideMark/>
          </w:tcPr>
          <w:p w14:paraId="0D17280A" w14:textId="77777777" w:rsidR="00F16DC6" w:rsidRPr="00397D23" w:rsidRDefault="00F16DC6" w:rsidP="00F16DC6">
            <w:pPr>
              <w:keepNext/>
              <w:keepLines/>
              <w:spacing w:before="40" w:after="40" w:line="220" w:lineRule="exact"/>
              <w:jc w:val="center"/>
              <w:rPr>
                <w:sz w:val="14"/>
                <w:szCs w:val="14"/>
              </w:rPr>
            </w:pPr>
            <w:r w:rsidRPr="00397D23">
              <w:rPr>
                <w:sz w:val="14"/>
                <w:szCs w:val="14"/>
              </w:rPr>
              <w:t>4,085</w:t>
            </w:r>
          </w:p>
        </w:tc>
        <w:tc>
          <w:tcPr>
            <w:tcW w:w="479" w:type="dxa"/>
            <w:tcBorders>
              <w:top w:val="single" w:sz="2" w:space="0" w:color="000000"/>
              <w:left w:val="single" w:sz="2" w:space="0" w:color="000000"/>
              <w:bottom w:val="nil"/>
              <w:right w:val="nil"/>
            </w:tcBorders>
            <w:shd w:val="clear" w:color="auto" w:fill="FFFFFF"/>
            <w:vAlign w:val="bottom"/>
            <w:hideMark/>
          </w:tcPr>
          <w:p w14:paraId="4C67C7FF" w14:textId="77777777" w:rsidR="00F16DC6" w:rsidRPr="00397D23" w:rsidRDefault="00F16DC6" w:rsidP="00F16DC6">
            <w:pPr>
              <w:keepNext/>
              <w:keepLines/>
              <w:spacing w:before="40" w:after="40" w:line="220" w:lineRule="exact"/>
              <w:jc w:val="center"/>
              <w:rPr>
                <w:sz w:val="14"/>
                <w:szCs w:val="14"/>
              </w:rPr>
            </w:pPr>
            <w:r w:rsidRPr="00397D23">
              <w:rPr>
                <w:sz w:val="14"/>
                <w:szCs w:val="14"/>
              </w:rPr>
              <w:t>3,232</w:t>
            </w:r>
          </w:p>
        </w:tc>
        <w:tc>
          <w:tcPr>
            <w:tcW w:w="478" w:type="dxa"/>
            <w:tcBorders>
              <w:top w:val="single" w:sz="2" w:space="0" w:color="000000"/>
              <w:left w:val="single" w:sz="2" w:space="0" w:color="000000"/>
              <w:bottom w:val="nil"/>
              <w:right w:val="nil"/>
            </w:tcBorders>
            <w:shd w:val="clear" w:color="auto" w:fill="FFFFFF"/>
            <w:vAlign w:val="bottom"/>
            <w:hideMark/>
          </w:tcPr>
          <w:p w14:paraId="44705C9A" w14:textId="77777777" w:rsidR="00F16DC6" w:rsidRPr="00397D23" w:rsidRDefault="00F16DC6" w:rsidP="00F16DC6">
            <w:pPr>
              <w:keepNext/>
              <w:keepLines/>
              <w:spacing w:before="40" w:after="40" w:line="220" w:lineRule="exact"/>
              <w:jc w:val="center"/>
              <w:rPr>
                <w:sz w:val="14"/>
                <w:szCs w:val="14"/>
              </w:rPr>
            </w:pPr>
            <w:r w:rsidRPr="00397D23">
              <w:rPr>
                <w:sz w:val="14"/>
                <w:szCs w:val="14"/>
              </w:rPr>
              <w:t>2,839</w:t>
            </w:r>
          </w:p>
        </w:tc>
        <w:tc>
          <w:tcPr>
            <w:tcW w:w="479" w:type="dxa"/>
            <w:tcBorders>
              <w:top w:val="single" w:sz="2" w:space="0" w:color="000000"/>
              <w:left w:val="single" w:sz="2" w:space="0" w:color="000000"/>
              <w:bottom w:val="nil"/>
              <w:right w:val="nil"/>
            </w:tcBorders>
            <w:shd w:val="clear" w:color="auto" w:fill="FFFFFF"/>
            <w:vAlign w:val="bottom"/>
            <w:hideMark/>
          </w:tcPr>
          <w:p w14:paraId="259D470E" w14:textId="77777777" w:rsidR="00F16DC6" w:rsidRPr="00397D23" w:rsidRDefault="00F16DC6" w:rsidP="00F16DC6">
            <w:pPr>
              <w:keepNext/>
              <w:keepLines/>
              <w:spacing w:before="40" w:after="40" w:line="220" w:lineRule="exact"/>
              <w:jc w:val="center"/>
              <w:rPr>
                <w:sz w:val="14"/>
                <w:szCs w:val="14"/>
              </w:rPr>
            </w:pPr>
            <w:r w:rsidRPr="00397D23">
              <w:rPr>
                <w:sz w:val="14"/>
                <w:szCs w:val="14"/>
              </w:rPr>
              <w:t>2,606</w:t>
            </w:r>
          </w:p>
        </w:tc>
        <w:tc>
          <w:tcPr>
            <w:tcW w:w="478" w:type="dxa"/>
            <w:tcBorders>
              <w:top w:val="single" w:sz="2" w:space="0" w:color="000000"/>
              <w:left w:val="single" w:sz="2" w:space="0" w:color="000000"/>
              <w:bottom w:val="nil"/>
              <w:right w:val="nil"/>
            </w:tcBorders>
            <w:shd w:val="clear" w:color="auto" w:fill="FFFFFF"/>
            <w:vAlign w:val="bottom"/>
            <w:hideMark/>
          </w:tcPr>
          <w:p w14:paraId="1DBBA606" w14:textId="77777777" w:rsidR="00F16DC6" w:rsidRPr="00397D23" w:rsidRDefault="00F16DC6" w:rsidP="00F16DC6">
            <w:pPr>
              <w:keepNext/>
              <w:keepLines/>
              <w:spacing w:before="40" w:after="40" w:line="220" w:lineRule="exact"/>
              <w:jc w:val="center"/>
              <w:rPr>
                <w:sz w:val="14"/>
                <w:szCs w:val="14"/>
              </w:rPr>
            </w:pPr>
            <w:r w:rsidRPr="00397D23">
              <w:rPr>
                <w:sz w:val="14"/>
                <w:szCs w:val="14"/>
              </w:rPr>
              <w:t>2,450</w:t>
            </w:r>
          </w:p>
        </w:tc>
        <w:tc>
          <w:tcPr>
            <w:tcW w:w="478" w:type="dxa"/>
            <w:tcBorders>
              <w:top w:val="single" w:sz="2" w:space="0" w:color="000000"/>
              <w:left w:val="single" w:sz="2" w:space="0" w:color="000000"/>
              <w:bottom w:val="nil"/>
              <w:right w:val="nil"/>
            </w:tcBorders>
            <w:shd w:val="clear" w:color="auto" w:fill="FFFFFF"/>
            <w:vAlign w:val="bottom"/>
            <w:hideMark/>
          </w:tcPr>
          <w:p w14:paraId="42DD0806" w14:textId="77777777" w:rsidR="00F16DC6" w:rsidRPr="00397D23" w:rsidRDefault="00F16DC6" w:rsidP="00F16DC6">
            <w:pPr>
              <w:keepNext/>
              <w:keepLines/>
              <w:spacing w:before="40" w:after="40" w:line="220" w:lineRule="exact"/>
              <w:jc w:val="center"/>
              <w:rPr>
                <w:sz w:val="14"/>
                <w:szCs w:val="14"/>
              </w:rPr>
            </w:pPr>
            <w:r w:rsidRPr="00397D23">
              <w:rPr>
                <w:sz w:val="14"/>
                <w:szCs w:val="14"/>
              </w:rPr>
              <w:t>2,336</w:t>
            </w:r>
          </w:p>
        </w:tc>
        <w:tc>
          <w:tcPr>
            <w:tcW w:w="478" w:type="dxa"/>
            <w:tcBorders>
              <w:top w:val="single" w:sz="2" w:space="0" w:color="000000"/>
              <w:left w:val="single" w:sz="2" w:space="0" w:color="000000"/>
              <w:bottom w:val="nil"/>
              <w:right w:val="nil"/>
            </w:tcBorders>
            <w:shd w:val="clear" w:color="auto" w:fill="FFFFFF"/>
            <w:vAlign w:val="bottom"/>
            <w:hideMark/>
          </w:tcPr>
          <w:p w14:paraId="3489B1D6" w14:textId="77777777" w:rsidR="00F16DC6" w:rsidRPr="00397D23" w:rsidRDefault="00F16DC6" w:rsidP="00F16DC6">
            <w:pPr>
              <w:keepNext/>
              <w:keepLines/>
              <w:spacing w:before="40" w:after="40" w:line="220" w:lineRule="exact"/>
              <w:jc w:val="center"/>
              <w:rPr>
                <w:sz w:val="14"/>
                <w:szCs w:val="14"/>
              </w:rPr>
            </w:pPr>
            <w:r w:rsidRPr="00397D23">
              <w:rPr>
                <w:sz w:val="14"/>
                <w:szCs w:val="14"/>
              </w:rPr>
              <w:t>2,249</w:t>
            </w:r>
          </w:p>
        </w:tc>
        <w:tc>
          <w:tcPr>
            <w:tcW w:w="478" w:type="dxa"/>
            <w:tcBorders>
              <w:top w:val="single" w:sz="2" w:space="0" w:color="000000"/>
              <w:left w:val="single" w:sz="2" w:space="0" w:color="000000"/>
              <w:bottom w:val="nil"/>
              <w:right w:val="nil"/>
            </w:tcBorders>
            <w:shd w:val="clear" w:color="auto" w:fill="FFFFFF"/>
            <w:vAlign w:val="bottom"/>
            <w:hideMark/>
          </w:tcPr>
          <w:p w14:paraId="2178288C" w14:textId="77777777" w:rsidR="00F16DC6" w:rsidRPr="00397D23" w:rsidRDefault="00F16DC6" w:rsidP="00F16DC6">
            <w:pPr>
              <w:keepNext/>
              <w:keepLines/>
              <w:spacing w:before="40" w:after="40" w:line="220" w:lineRule="exact"/>
              <w:jc w:val="center"/>
              <w:rPr>
                <w:sz w:val="14"/>
                <w:szCs w:val="14"/>
              </w:rPr>
            </w:pPr>
            <w:r w:rsidRPr="00397D23">
              <w:rPr>
                <w:sz w:val="14"/>
                <w:szCs w:val="14"/>
              </w:rPr>
              <w:t>2,180</w:t>
            </w:r>
          </w:p>
        </w:tc>
        <w:tc>
          <w:tcPr>
            <w:tcW w:w="478" w:type="dxa"/>
            <w:tcBorders>
              <w:top w:val="single" w:sz="2" w:space="0" w:color="000000"/>
              <w:left w:val="single" w:sz="2" w:space="0" w:color="000000"/>
              <w:bottom w:val="nil"/>
              <w:right w:val="nil"/>
            </w:tcBorders>
            <w:shd w:val="clear" w:color="auto" w:fill="FFFFFF"/>
            <w:vAlign w:val="bottom"/>
            <w:hideMark/>
          </w:tcPr>
          <w:p w14:paraId="19B8597B" w14:textId="77777777" w:rsidR="00F16DC6" w:rsidRPr="00397D23" w:rsidRDefault="00F16DC6" w:rsidP="00F16DC6">
            <w:pPr>
              <w:keepNext/>
              <w:keepLines/>
              <w:spacing w:before="40" w:after="40" w:line="220" w:lineRule="exact"/>
              <w:jc w:val="center"/>
              <w:rPr>
                <w:sz w:val="14"/>
                <w:szCs w:val="14"/>
              </w:rPr>
            </w:pPr>
            <w:r w:rsidRPr="00397D23">
              <w:rPr>
                <w:sz w:val="14"/>
                <w:szCs w:val="14"/>
              </w:rPr>
              <w:t>2,124</w:t>
            </w:r>
          </w:p>
        </w:tc>
        <w:tc>
          <w:tcPr>
            <w:tcW w:w="478" w:type="dxa"/>
            <w:tcBorders>
              <w:top w:val="single" w:sz="2" w:space="0" w:color="000000"/>
              <w:left w:val="single" w:sz="2" w:space="0" w:color="000000"/>
              <w:bottom w:val="nil"/>
              <w:right w:val="nil"/>
            </w:tcBorders>
            <w:shd w:val="clear" w:color="auto" w:fill="FFFFFF"/>
            <w:vAlign w:val="bottom"/>
            <w:hideMark/>
          </w:tcPr>
          <w:p w14:paraId="504D7642" w14:textId="77777777" w:rsidR="00F16DC6" w:rsidRPr="00397D23" w:rsidRDefault="00F16DC6" w:rsidP="00F16DC6">
            <w:pPr>
              <w:keepNext/>
              <w:keepLines/>
              <w:spacing w:before="40" w:after="40" w:line="220" w:lineRule="exact"/>
              <w:jc w:val="center"/>
              <w:rPr>
                <w:sz w:val="14"/>
                <w:szCs w:val="14"/>
              </w:rPr>
            </w:pPr>
            <w:r w:rsidRPr="00397D23">
              <w:rPr>
                <w:sz w:val="14"/>
                <w:szCs w:val="14"/>
              </w:rPr>
              <w:t>2,077</w:t>
            </w:r>
          </w:p>
        </w:tc>
        <w:tc>
          <w:tcPr>
            <w:tcW w:w="478" w:type="dxa"/>
            <w:tcBorders>
              <w:top w:val="single" w:sz="2" w:space="0" w:color="000000"/>
              <w:left w:val="single" w:sz="2" w:space="0" w:color="000000"/>
              <w:bottom w:val="nil"/>
              <w:right w:val="nil"/>
            </w:tcBorders>
            <w:shd w:val="clear" w:color="auto" w:fill="FFFFFF"/>
            <w:vAlign w:val="bottom"/>
            <w:hideMark/>
          </w:tcPr>
          <w:p w14:paraId="46BEB31E" w14:textId="77777777" w:rsidR="00F16DC6" w:rsidRPr="00397D23" w:rsidRDefault="00F16DC6" w:rsidP="00F16DC6">
            <w:pPr>
              <w:keepNext/>
              <w:keepLines/>
              <w:spacing w:before="40" w:after="40" w:line="220" w:lineRule="exact"/>
              <w:jc w:val="center"/>
              <w:rPr>
                <w:sz w:val="14"/>
                <w:szCs w:val="14"/>
              </w:rPr>
            </w:pPr>
            <w:r w:rsidRPr="00397D23">
              <w:rPr>
                <w:sz w:val="14"/>
                <w:szCs w:val="14"/>
              </w:rPr>
              <w:t>2,004</w:t>
            </w:r>
          </w:p>
        </w:tc>
        <w:tc>
          <w:tcPr>
            <w:tcW w:w="478" w:type="dxa"/>
            <w:tcBorders>
              <w:top w:val="single" w:sz="2" w:space="0" w:color="000000"/>
              <w:left w:val="single" w:sz="2" w:space="0" w:color="000000"/>
              <w:bottom w:val="nil"/>
              <w:right w:val="nil"/>
            </w:tcBorders>
            <w:shd w:val="clear" w:color="auto" w:fill="FFFFFF"/>
            <w:vAlign w:val="bottom"/>
            <w:hideMark/>
          </w:tcPr>
          <w:p w14:paraId="1CEA6A61" w14:textId="77777777" w:rsidR="00F16DC6" w:rsidRPr="00397D23" w:rsidRDefault="00F16DC6" w:rsidP="00F16DC6">
            <w:pPr>
              <w:keepNext/>
              <w:keepLines/>
              <w:spacing w:before="40" w:after="40" w:line="220" w:lineRule="exact"/>
              <w:jc w:val="center"/>
              <w:rPr>
                <w:sz w:val="14"/>
                <w:szCs w:val="14"/>
              </w:rPr>
            </w:pPr>
            <w:r w:rsidRPr="00397D23">
              <w:rPr>
                <w:sz w:val="14"/>
                <w:szCs w:val="14"/>
              </w:rPr>
              <w:t>1,925</w:t>
            </w:r>
          </w:p>
        </w:tc>
        <w:tc>
          <w:tcPr>
            <w:tcW w:w="478" w:type="dxa"/>
            <w:tcBorders>
              <w:top w:val="single" w:sz="2" w:space="0" w:color="000000"/>
              <w:left w:val="single" w:sz="2" w:space="0" w:color="000000"/>
              <w:bottom w:val="nil"/>
              <w:right w:val="nil"/>
            </w:tcBorders>
            <w:shd w:val="clear" w:color="auto" w:fill="FFFFFF"/>
            <w:vAlign w:val="bottom"/>
            <w:hideMark/>
          </w:tcPr>
          <w:p w14:paraId="67FFD4F7" w14:textId="77777777" w:rsidR="00F16DC6" w:rsidRPr="00397D23" w:rsidRDefault="00F16DC6" w:rsidP="00F16DC6">
            <w:pPr>
              <w:keepNext/>
              <w:keepLines/>
              <w:spacing w:before="40" w:after="40" w:line="220" w:lineRule="exact"/>
              <w:jc w:val="center"/>
              <w:rPr>
                <w:sz w:val="14"/>
                <w:szCs w:val="14"/>
              </w:rPr>
            </w:pPr>
            <w:r w:rsidRPr="00397D23">
              <w:rPr>
                <w:sz w:val="14"/>
                <w:szCs w:val="14"/>
              </w:rPr>
              <w:t>1,839</w:t>
            </w:r>
          </w:p>
        </w:tc>
        <w:tc>
          <w:tcPr>
            <w:tcW w:w="478" w:type="dxa"/>
            <w:tcBorders>
              <w:top w:val="single" w:sz="2" w:space="0" w:color="000000"/>
              <w:left w:val="single" w:sz="2" w:space="0" w:color="000000"/>
              <w:bottom w:val="nil"/>
              <w:right w:val="nil"/>
            </w:tcBorders>
            <w:shd w:val="clear" w:color="auto" w:fill="FFFFFF"/>
            <w:vAlign w:val="bottom"/>
            <w:hideMark/>
          </w:tcPr>
          <w:p w14:paraId="5C99FDBE" w14:textId="77777777" w:rsidR="00F16DC6" w:rsidRPr="00397D23" w:rsidRDefault="00F16DC6" w:rsidP="00F16DC6">
            <w:pPr>
              <w:keepNext/>
              <w:keepLines/>
              <w:spacing w:before="40" w:after="40" w:line="220" w:lineRule="exact"/>
              <w:jc w:val="center"/>
              <w:rPr>
                <w:sz w:val="14"/>
                <w:szCs w:val="14"/>
              </w:rPr>
            </w:pPr>
            <w:r w:rsidRPr="00397D23">
              <w:rPr>
                <w:sz w:val="14"/>
                <w:szCs w:val="14"/>
              </w:rPr>
              <w:t>1,793</w:t>
            </w:r>
          </w:p>
        </w:tc>
        <w:tc>
          <w:tcPr>
            <w:tcW w:w="478" w:type="dxa"/>
            <w:tcBorders>
              <w:top w:val="single" w:sz="2" w:space="0" w:color="000000"/>
              <w:left w:val="single" w:sz="2" w:space="0" w:color="000000"/>
              <w:bottom w:val="nil"/>
              <w:right w:val="nil"/>
            </w:tcBorders>
            <w:shd w:val="clear" w:color="auto" w:fill="FFFFFF"/>
            <w:vAlign w:val="bottom"/>
            <w:hideMark/>
          </w:tcPr>
          <w:p w14:paraId="1AA83F16" w14:textId="77777777" w:rsidR="00F16DC6" w:rsidRPr="00397D23" w:rsidRDefault="00F16DC6" w:rsidP="00F16DC6">
            <w:pPr>
              <w:keepNext/>
              <w:keepLines/>
              <w:spacing w:before="40" w:after="40" w:line="220" w:lineRule="exact"/>
              <w:jc w:val="center"/>
              <w:rPr>
                <w:sz w:val="14"/>
                <w:szCs w:val="14"/>
              </w:rPr>
            </w:pPr>
            <w:r w:rsidRPr="00397D23">
              <w:rPr>
                <w:sz w:val="14"/>
                <w:szCs w:val="14"/>
              </w:rPr>
              <w:t>1,744</w:t>
            </w:r>
          </w:p>
        </w:tc>
        <w:tc>
          <w:tcPr>
            <w:tcW w:w="478" w:type="dxa"/>
            <w:tcBorders>
              <w:top w:val="single" w:sz="2" w:space="0" w:color="000000"/>
              <w:left w:val="single" w:sz="2" w:space="0" w:color="000000"/>
              <w:bottom w:val="nil"/>
              <w:right w:val="nil"/>
            </w:tcBorders>
            <w:shd w:val="clear" w:color="auto" w:fill="FFFFFF"/>
            <w:vAlign w:val="bottom"/>
            <w:hideMark/>
          </w:tcPr>
          <w:p w14:paraId="4388F965" w14:textId="77777777" w:rsidR="00F16DC6" w:rsidRPr="00397D23" w:rsidRDefault="00F16DC6" w:rsidP="00F16DC6">
            <w:pPr>
              <w:keepNext/>
              <w:keepLines/>
              <w:spacing w:before="40" w:after="40" w:line="220" w:lineRule="exact"/>
              <w:jc w:val="center"/>
              <w:rPr>
                <w:sz w:val="14"/>
                <w:szCs w:val="14"/>
              </w:rPr>
            </w:pPr>
            <w:r w:rsidRPr="00397D23">
              <w:rPr>
                <w:sz w:val="14"/>
                <w:szCs w:val="14"/>
              </w:rPr>
              <w:t>1,693</w:t>
            </w:r>
          </w:p>
        </w:tc>
        <w:tc>
          <w:tcPr>
            <w:tcW w:w="478" w:type="dxa"/>
            <w:tcBorders>
              <w:top w:val="single" w:sz="2" w:space="0" w:color="000000"/>
              <w:left w:val="single" w:sz="2" w:space="0" w:color="000000"/>
              <w:bottom w:val="nil"/>
              <w:right w:val="nil"/>
            </w:tcBorders>
            <w:shd w:val="clear" w:color="auto" w:fill="FFFFFF"/>
            <w:vAlign w:val="bottom"/>
            <w:hideMark/>
          </w:tcPr>
          <w:p w14:paraId="78D47FB0" w14:textId="77777777" w:rsidR="00F16DC6" w:rsidRPr="00397D23" w:rsidRDefault="00F16DC6" w:rsidP="00F16DC6">
            <w:pPr>
              <w:keepNext/>
              <w:keepLines/>
              <w:spacing w:before="40" w:after="40" w:line="220" w:lineRule="exact"/>
              <w:jc w:val="center"/>
              <w:rPr>
                <w:sz w:val="14"/>
                <w:szCs w:val="14"/>
              </w:rPr>
            </w:pPr>
            <w:r w:rsidRPr="00397D23">
              <w:rPr>
                <w:sz w:val="14"/>
                <w:szCs w:val="14"/>
              </w:rPr>
              <w:t>1,637</w:t>
            </w:r>
          </w:p>
        </w:tc>
        <w:tc>
          <w:tcPr>
            <w:tcW w:w="478" w:type="dxa"/>
            <w:tcBorders>
              <w:top w:val="single" w:sz="2" w:space="0" w:color="000000"/>
              <w:left w:val="single" w:sz="2" w:space="0" w:color="000000"/>
              <w:bottom w:val="nil"/>
              <w:right w:val="nil"/>
            </w:tcBorders>
            <w:shd w:val="clear" w:color="auto" w:fill="FFFFFF"/>
            <w:vAlign w:val="bottom"/>
            <w:hideMark/>
          </w:tcPr>
          <w:p w14:paraId="0B3387A4" w14:textId="77777777" w:rsidR="00F16DC6" w:rsidRPr="00397D23" w:rsidRDefault="00F16DC6" w:rsidP="00F16DC6">
            <w:pPr>
              <w:keepNext/>
              <w:keepLines/>
              <w:spacing w:before="40" w:after="40" w:line="220" w:lineRule="exact"/>
              <w:jc w:val="center"/>
              <w:rPr>
                <w:sz w:val="14"/>
                <w:szCs w:val="14"/>
              </w:rPr>
            </w:pPr>
            <w:r w:rsidRPr="00397D23">
              <w:rPr>
                <w:sz w:val="14"/>
                <w:szCs w:val="14"/>
              </w:rPr>
              <w:t>1,57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52E74611" w14:textId="77777777" w:rsidR="00F16DC6" w:rsidRPr="00397D23" w:rsidRDefault="00F16DC6" w:rsidP="00F16DC6">
            <w:pPr>
              <w:keepNext/>
              <w:keepLines/>
              <w:spacing w:before="40" w:after="40" w:line="220" w:lineRule="exact"/>
              <w:jc w:val="center"/>
              <w:rPr>
                <w:sz w:val="14"/>
                <w:szCs w:val="14"/>
              </w:rPr>
            </w:pPr>
            <w:r w:rsidRPr="00397D23">
              <w:rPr>
                <w:sz w:val="14"/>
                <w:szCs w:val="14"/>
              </w:rPr>
              <w:t>1,509</w:t>
            </w:r>
          </w:p>
        </w:tc>
      </w:tr>
      <w:tr w:rsidR="00F16DC6" w:rsidRPr="00397D23" w14:paraId="5CA12CDB"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4778215C" w14:textId="77777777" w:rsidR="00F16DC6" w:rsidRPr="00397D23" w:rsidRDefault="00F16DC6" w:rsidP="00F16DC6">
            <w:pPr>
              <w:keepNext/>
              <w:keepLines/>
              <w:spacing w:before="40" w:after="40" w:line="220" w:lineRule="exact"/>
              <w:jc w:val="center"/>
              <w:rPr>
                <w:sz w:val="14"/>
                <w:szCs w:val="14"/>
              </w:rPr>
            </w:pPr>
            <w:r w:rsidRPr="00397D23">
              <w:rPr>
                <w:sz w:val="14"/>
                <w:szCs w:val="14"/>
              </w:rPr>
              <w:t>60</w:t>
            </w:r>
          </w:p>
        </w:tc>
        <w:tc>
          <w:tcPr>
            <w:tcW w:w="479" w:type="dxa"/>
            <w:tcBorders>
              <w:top w:val="single" w:sz="2" w:space="0" w:color="000000"/>
              <w:left w:val="single" w:sz="2" w:space="0" w:color="000000"/>
              <w:bottom w:val="nil"/>
              <w:right w:val="nil"/>
            </w:tcBorders>
            <w:shd w:val="clear" w:color="auto" w:fill="FFFFFF"/>
            <w:vAlign w:val="bottom"/>
            <w:hideMark/>
          </w:tcPr>
          <w:p w14:paraId="66A4A56E" w14:textId="77777777" w:rsidR="00F16DC6" w:rsidRPr="00397D23" w:rsidRDefault="00F16DC6" w:rsidP="00F16DC6">
            <w:pPr>
              <w:keepNext/>
              <w:keepLines/>
              <w:spacing w:before="40" w:after="40" w:line="220" w:lineRule="exact"/>
              <w:jc w:val="center"/>
              <w:rPr>
                <w:sz w:val="14"/>
                <w:szCs w:val="14"/>
              </w:rPr>
            </w:pPr>
            <w:r w:rsidRPr="00397D23">
              <w:rPr>
                <w:sz w:val="14"/>
                <w:szCs w:val="14"/>
              </w:rPr>
              <w:t>4,001</w:t>
            </w:r>
          </w:p>
        </w:tc>
        <w:tc>
          <w:tcPr>
            <w:tcW w:w="479" w:type="dxa"/>
            <w:tcBorders>
              <w:top w:val="single" w:sz="2" w:space="0" w:color="000000"/>
              <w:left w:val="single" w:sz="2" w:space="0" w:color="000000"/>
              <w:bottom w:val="nil"/>
              <w:right w:val="nil"/>
            </w:tcBorders>
            <w:shd w:val="clear" w:color="auto" w:fill="FFFFFF"/>
            <w:vAlign w:val="bottom"/>
            <w:hideMark/>
          </w:tcPr>
          <w:p w14:paraId="556B5316" w14:textId="77777777" w:rsidR="00F16DC6" w:rsidRPr="00397D23" w:rsidRDefault="00F16DC6" w:rsidP="00F16DC6">
            <w:pPr>
              <w:keepNext/>
              <w:keepLines/>
              <w:spacing w:before="40" w:after="40" w:line="220" w:lineRule="exact"/>
              <w:jc w:val="center"/>
              <w:rPr>
                <w:sz w:val="14"/>
                <w:szCs w:val="14"/>
              </w:rPr>
            </w:pPr>
            <w:r w:rsidRPr="00397D23">
              <w:rPr>
                <w:sz w:val="14"/>
                <w:szCs w:val="14"/>
              </w:rPr>
              <w:t>3,150</w:t>
            </w:r>
          </w:p>
        </w:tc>
        <w:tc>
          <w:tcPr>
            <w:tcW w:w="478" w:type="dxa"/>
            <w:tcBorders>
              <w:top w:val="single" w:sz="2" w:space="0" w:color="000000"/>
              <w:left w:val="single" w:sz="2" w:space="0" w:color="000000"/>
              <w:bottom w:val="nil"/>
              <w:right w:val="nil"/>
            </w:tcBorders>
            <w:shd w:val="clear" w:color="auto" w:fill="FFFFFF"/>
            <w:vAlign w:val="bottom"/>
            <w:hideMark/>
          </w:tcPr>
          <w:p w14:paraId="115F62F0" w14:textId="77777777" w:rsidR="00F16DC6" w:rsidRPr="00397D23" w:rsidRDefault="00F16DC6" w:rsidP="00F16DC6">
            <w:pPr>
              <w:keepNext/>
              <w:keepLines/>
              <w:spacing w:before="40" w:after="40" w:line="220" w:lineRule="exact"/>
              <w:jc w:val="center"/>
              <w:rPr>
                <w:sz w:val="14"/>
                <w:szCs w:val="14"/>
              </w:rPr>
            </w:pPr>
            <w:r w:rsidRPr="00397D23">
              <w:rPr>
                <w:sz w:val="14"/>
                <w:szCs w:val="14"/>
              </w:rPr>
              <w:t>2,758</w:t>
            </w:r>
          </w:p>
        </w:tc>
        <w:tc>
          <w:tcPr>
            <w:tcW w:w="479" w:type="dxa"/>
            <w:tcBorders>
              <w:top w:val="single" w:sz="2" w:space="0" w:color="000000"/>
              <w:left w:val="single" w:sz="2" w:space="0" w:color="000000"/>
              <w:bottom w:val="nil"/>
              <w:right w:val="nil"/>
            </w:tcBorders>
            <w:shd w:val="clear" w:color="auto" w:fill="FFFFFF"/>
            <w:vAlign w:val="bottom"/>
            <w:hideMark/>
          </w:tcPr>
          <w:p w14:paraId="136352E7" w14:textId="77777777" w:rsidR="00F16DC6" w:rsidRPr="00397D23" w:rsidRDefault="00F16DC6" w:rsidP="00F16DC6">
            <w:pPr>
              <w:keepNext/>
              <w:keepLines/>
              <w:spacing w:before="40" w:after="40" w:line="220" w:lineRule="exact"/>
              <w:jc w:val="center"/>
              <w:rPr>
                <w:sz w:val="14"/>
                <w:szCs w:val="14"/>
              </w:rPr>
            </w:pPr>
            <w:r w:rsidRPr="00397D23">
              <w:rPr>
                <w:sz w:val="14"/>
                <w:szCs w:val="14"/>
              </w:rPr>
              <w:t>2,525</w:t>
            </w:r>
          </w:p>
        </w:tc>
        <w:tc>
          <w:tcPr>
            <w:tcW w:w="478" w:type="dxa"/>
            <w:tcBorders>
              <w:top w:val="single" w:sz="2" w:space="0" w:color="000000"/>
              <w:left w:val="single" w:sz="2" w:space="0" w:color="000000"/>
              <w:bottom w:val="nil"/>
              <w:right w:val="nil"/>
            </w:tcBorders>
            <w:shd w:val="clear" w:color="auto" w:fill="FFFFFF"/>
            <w:vAlign w:val="bottom"/>
            <w:hideMark/>
          </w:tcPr>
          <w:p w14:paraId="647026DB" w14:textId="77777777" w:rsidR="00F16DC6" w:rsidRPr="00397D23" w:rsidRDefault="00F16DC6" w:rsidP="00F16DC6">
            <w:pPr>
              <w:keepNext/>
              <w:keepLines/>
              <w:spacing w:before="40" w:after="40" w:line="220" w:lineRule="exact"/>
              <w:jc w:val="center"/>
              <w:rPr>
                <w:sz w:val="14"/>
                <w:szCs w:val="14"/>
              </w:rPr>
            </w:pPr>
            <w:r w:rsidRPr="00397D23">
              <w:rPr>
                <w:sz w:val="14"/>
                <w:szCs w:val="14"/>
              </w:rPr>
              <w:t>2,368</w:t>
            </w:r>
          </w:p>
        </w:tc>
        <w:tc>
          <w:tcPr>
            <w:tcW w:w="478" w:type="dxa"/>
            <w:tcBorders>
              <w:top w:val="single" w:sz="2" w:space="0" w:color="000000"/>
              <w:left w:val="single" w:sz="2" w:space="0" w:color="000000"/>
              <w:bottom w:val="nil"/>
              <w:right w:val="nil"/>
            </w:tcBorders>
            <w:shd w:val="clear" w:color="auto" w:fill="FFFFFF"/>
            <w:vAlign w:val="bottom"/>
            <w:hideMark/>
          </w:tcPr>
          <w:p w14:paraId="3D8F8F94" w14:textId="77777777" w:rsidR="00F16DC6" w:rsidRPr="00397D23" w:rsidRDefault="00F16DC6" w:rsidP="00F16DC6">
            <w:pPr>
              <w:keepNext/>
              <w:keepLines/>
              <w:spacing w:before="40" w:after="40" w:line="220" w:lineRule="exact"/>
              <w:jc w:val="center"/>
              <w:rPr>
                <w:sz w:val="14"/>
                <w:szCs w:val="14"/>
              </w:rPr>
            </w:pPr>
            <w:r w:rsidRPr="00397D23">
              <w:rPr>
                <w:sz w:val="14"/>
                <w:szCs w:val="14"/>
              </w:rPr>
              <w:t>2,254</w:t>
            </w:r>
          </w:p>
        </w:tc>
        <w:tc>
          <w:tcPr>
            <w:tcW w:w="478" w:type="dxa"/>
            <w:tcBorders>
              <w:top w:val="single" w:sz="2" w:space="0" w:color="000000"/>
              <w:left w:val="single" w:sz="2" w:space="0" w:color="000000"/>
              <w:bottom w:val="nil"/>
              <w:right w:val="nil"/>
            </w:tcBorders>
            <w:shd w:val="clear" w:color="auto" w:fill="FFFFFF"/>
            <w:vAlign w:val="bottom"/>
            <w:hideMark/>
          </w:tcPr>
          <w:p w14:paraId="4783E972" w14:textId="77777777" w:rsidR="00F16DC6" w:rsidRPr="00397D23" w:rsidRDefault="00F16DC6" w:rsidP="00F16DC6">
            <w:pPr>
              <w:keepNext/>
              <w:keepLines/>
              <w:spacing w:before="40" w:after="40" w:line="220" w:lineRule="exact"/>
              <w:jc w:val="center"/>
              <w:rPr>
                <w:sz w:val="14"/>
                <w:szCs w:val="14"/>
              </w:rPr>
            </w:pPr>
            <w:r w:rsidRPr="00397D23">
              <w:rPr>
                <w:sz w:val="14"/>
                <w:szCs w:val="14"/>
              </w:rPr>
              <w:t>2,167</w:t>
            </w:r>
          </w:p>
        </w:tc>
        <w:tc>
          <w:tcPr>
            <w:tcW w:w="478" w:type="dxa"/>
            <w:tcBorders>
              <w:top w:val="single" w:sz="2" w:space="0" w:color="000000"/>
              <w:left w:val="single" w:sz="2" w:space="0" w:color="000000"/>
              <w:bottom w:val="nil"/>
              <w:right w:val="nil"/>
            </w:tcBorders>
            <w:shd w:val="clear" w:color="auto" w:fill="FFFFFF"/>
            <w:vAlign w:val="bottom"/>
            <w:hideMark/>
          </w:tcPr>
          <w:p w14:paraId="2A9F9B99" w14:textId="77777777" w:rsidR="00F16DC6" w:rsidRPr="00397D23" w:rsidRDefault="00F16DC6" w:rsidP="00F16DC6">
            <w:pPr>
              <w:keepNext/>
              <w:keepLines/>
              <w:spacing w:before="40" w:after="40" w:line="220" w:lineRule="exact"/>
              <w:jc w:val="center"/>
              <w:rPr>
                <w:sz w:val="14"/>
                <w:szCs w:val="14"/>
              </w:rPr>
            </w:pPr>
            <w:r w:rsidRPr="00397D23">
              <w:rPr>
                <w:sz w:val="14"/>
                <w:szCs w:val="14"/>
              </w:rPr>
              <w:t>2,097</w:t>
            </w:r>
          </w:p>
        </w:tc>
        <w:tc>
          <w:tcPr>
            <w:tcW w:w="478" w:type="dxa"/>
            <w:tcBorders>
              <w:top w:val="single" w:sz="2" w:space="0" w:color="000000"/>
              <w:left w:val="single" w:sz="2" w:space="0" w:color="000000"/>
              <w:bottom w:val="nil"/>
              <w:right w:val="nil"/>
            </w:tcBorders>
            <w:shd w:val="clear" w:color="auto" w:fill="FFFFFF"/>
            <w:vAlign w:val="bottom"/>
            <w:hideMark/>
          </w:tcPr>
          <w:p w14:paraId="4821069C" w14:textId="77777777" w:rsidR="00F16DC6" w:rsidRPr="00397D23" w:rsidRDefault="00F16DC6" w:rsidP="00F16DC6">
            <w:pPr>
              <w:keepNext/>
              <w:keepLines/>
              <w:spacing w:before="40" w:after="40" w:line="220" w:lineRule="exact"/>
              <w:jc w:val="center"/>
              <w:rPr>
                <w:sz w:val="14"/>
                <w:szCs w:val="14"/>
              </w:rPr>
            </w:pPr>
            <w:r w:rsidRPr="00397D23">
              <w:rPr>
                <w:sz w:val="14"/>
                <w:szCs w:val="14"/>
              </w:rPr>
              <w:t>2,040</w:t>
            </w:r>
          </w:p>
        </w:tc>
        <w:tc>
          <w:tcPr>
            <w:tcW w:w="478" w:type="dxa"/>
            <w:tcBorders>
              <w:top w:val="single" w:sz="2" w:space="0" w:color="000000"/>
              <w:left w:val="single" w:sz="2" w:space="0" w:color="000000"/>
              <w:bottom w:val="nil"/>
              <w:right w:val="nil"/>
            </w:tcBorders>
            <w:shd w:val="clear" w:color="auto" w:fill="FFFFFF"/>
            <w:vAlign w:val="bottom"/>
            <w:hideMark/>
          </w:tcPr>
          <w:p w14:paraId="36077A32" w14:textId="77777777" w:rsidR="00F16DC6" w:rsidRPr="00397D23" w:rsidRDefault="00F16DC6" w:rsidP="00F16DC6">
            <w:pPr>
              <w:keepNext/>
              <w:keepLines/>
              <w:spacing w:before="40" w:after="40" w:line="220" w:lineRule="exact"/>
              <w:jc w:val="center"/>
              <w:rPr>
                <w:sz w:val="14"/>
                <w:szCs w:val="14"/>
              </w:rPr>
            </w:pPr>
            <w:r w:rsidRPr="00397D23">
              <w:rPr>
                <w:sz w:val="14"/>
                <w:szCs w:val="14"/>
              </w:rPr>
              <w:t>1,993</w:t>
            </w:r>
          </w:p>
        </w:tc>
        <w:tc>
          <w:tcPr>
            <w:tcW w:w="478" w:type="dxa"/>
            <w:tcBorders>
              <w:top w:val="single" w:sz="2" w:space="0" w:color="000000"/>
              <w:left w:val="single" w:sz="2" w:space="0" w:color="000000"/>
              <w:bottom w:val="nil"/>
              <w:right w:val="nil"/>
            </w:tcBorders>
            <w:shd w:val="clear" w:color="auto" w:fill="FFFFFF"/>
            <w:vAlign w:val="bottom"/>
            <w:hideMark/>
          </w:tcPr>
          <w:p w14:paraId="57E79CBD" w14:textId="77777777" w:rsidR="00F16DC6" w:rsidRPr="00397D23" w:rsidRDefault="00F16DC6" w:rsidP="00F16DC6">
            <w:pPr>
              <w:keepNext/>
              <w:keepLines/>
              <w:spacing w:before="40" w:after="40" w:line="220" w:lineRule="exact"/>
              <w:jc w:val="center"/>
              <w:rPr>
                <w:sz w:val="14"/>
                <w:szCs w:val="14"/>
              </w:rPr>
            </w:pPr>
            <w:r w:rsidRPr="00397D23">
              <w:rPr>
                <w:sz w:val="14"/>
                <w:szCs w:val="14"/>
              </w:rPr>
              <w:t>1,917</w:t>
            </w:r>
          </w:p>
        </w:tc>
        <w:tc>
          <w:tcPr>
            <w:tcW w:w="478" w:type="dxa"/>
            <w:tcBorders>
              <w:top w:val="single" w:sz="2" w:space="0" w:color="000000"/>
              <w:left w:val="single" w:sz="2" w:space="0" w:color="000000"/>
              <w:bottom w:val="nil"/>
              <w:right w:val="nil"/>
            </w:tcBorders>
            <w:shd w:val="clear" w:color="auto" w:fill="FFFFFF"/>
            <w:vAlign w:val="bottom"/>
            <w:hideMark/>
          </w:tcPr>
          <w:p w14:paraId="6B74F0EC" w14:textId="77777777" w:rsidR="00F16DC6" w:rsidRPr="00397D23" w:rsidRDefault="00F16DC6" w:rsidP="00F16DC6">
            <w:pPr>
              <w:keepNext/>
              <w:keepLines/>
              <w:spacing w:before="40" w:after="40" w:line="220" w:lineRule="exact"/>
              <w:jc w:val="center"/>
              <w:rPr>
                <w:sz w:val="14"/>
                <w:szCs w:val="14"/>
              </w:rPr>
            </w:pPr>
            <w:r w:rsidRPr="00397D23">
              <w:rPr>
                <w:sz w:val="14"/>
                <w:szCs w:val="14"/>
              </w:rPr>
              <w:t>1,836</w:t>
            </w:r>
          </w:p>
        </w:tc>
        <w:tc>
          <w:tcPr>
            <w:tcW w:w="478" w:type="dxa"/>
            <w:tcBorders>
              <w:top w:val="single" w:sz="2" w:space="0" w:color="000000"/>
              <w:left w:val="single" w:sz="2" w:space="0" w:color="000000"/>
              <w:bottom w:val="nil"/>
              <w:right w:val="nil"/>
            </w:tcBorders>
            <w:shd w:val="clear" w:color="auto" w:fill="FFFFFF"/>
            <w:vAlign w:val="bottom"/>
            <w:hideMark/>
          </w:tcPr>
          <w:p w14:paraId="004B8E04" w14:textId="77777777" w:rsidR="00F16DC6" w:rsidRPr="00397D23" w:rsidRDefault="00F16DC6" w:rsidP="00F16DC6">
            <w:pPr>
              <w:keepNext/>
              <w:keepLines/>
              <w:spacing w:before="40" w:after="40" w:line="220" w:lineRule="exact"/>
              <w:jc w:val="center"/>
              <w:rPr>
                <w:sz w:val="14"/>
                <w:szCs w:val="14"/>
              </w:rPr>
            </w:pPr>
            <w:r w:rsidRPr="00397D23">
              <w:rPr>
                <w:sz w:val="14"/>
                <w:szCs w:val="14"/>
              </w:rPr>
              <w:t>1,748</w:t>
            </w:r>
          </w:p>
        </w:tc>
        <w:tc>
          <w:tcPr>
            <w:tcW w:w="478" w:type="dxa"/>
            <w:tcBorders>
              <w:top w:val="single" w:sz="2" w:space="0" w:color="000000"/>
              <w:left w:val="single" w:sz="2" w:space="0" w:color="000000"/>
              <w:bottom w:val="nil"/>
              <w:right w:val="nil"/>
            </w:tcBorders>
            <w:shd w:val="clear" w:color="auto" w:fill="FFFFFF"/>
            <w:vAlign w:val="bottom"/>
            <w:hideMark/>
          </w:tcPr>
          <w:p w14:paraId="6D93E1BA" w14:textId="77777777" w:rsidR="00F16DC6" w:rsidRPr="00397D23" w:rsidRDefault="00F16DC6" w:rsidP="00F16DC6">
            <w:pPr>
              <w:keepNext/>
              <w:keepLines/>
              <w:spacing w:before="40" w:after="40" w:line="220" w:lineRule="exact"/>
              <w:jc w:val="center"/>
              <w:rPr>
                <w:sz w:val="14"/>
                <w:szCs w:val="14"/>
              </w:rPr>
            </w:pPr>
            <w:r w:rsidRPr="00397D23">
              <w:rPr>
                <w:sz w:val="14"/>
                <w:szCs w:val="14"/>
              </w:rPr>
              <w:t>1,700</w:t>
            </w:r>
          </w:p>
        </w:tc>
        <w:tc>
          <w:tcPr>
            <w:tcW w:w="478" w:type="dxa"/>
            <w:tcBorders>
              <w:top w:val="single" w:sz="2" w:space="0" w:color="000000"/>
              <w:left w:val="single" w:sz="2" w:space="0" w:color="000000"/>
              <w:bottom w:val="nil"/>
              <w:right w:val="nil"/>
            </w:tcBorders>
            <w:shd w:val="clear" w:color="auto" w:fill="FFFFFF"/>
            <w:vAlign w:val="bottom"/>
            <w:hideMark/>
          </w:tcPr>
          <w:p w14:paraId="5D479834" w14:textId="77777777" w:rsidR="00F16DC6" w:rsidRPr="00397D23" w:rsidRDefault="00F16DC6" w:rsidP="00F16DC6">
            <w:pPr>
              <w:keepNext/>
              <w:keepLines/>
              <w:spacing w:before="40" w:after="40" w:line="220" w:lineRule="exact"/>
              <w:jc w:val="center"/>
              <w:rPr>
                <w:sz w:val="14"/>
                <w:szCs w:val="14"/>
              </w:rPr>
            </w:pPr>
            <w:r w:rsidRPr="00397D23">
              <w:rPr>
                <w:sz w:val="14"/>
                <w:szCs w:val="14"/>
              </w:rPr>
              <w:t>1,649</w:t>
            </w:r>
          </w:p>
        </w:tc>
        <w:tc>
          <w:tcPr>
            <w:tcW w:w="478" w:type="dxa"/>
            <w:tcBorders>
              <w:top w:val="single" w:sz="2" w:space="0" w:color="000000"/>
              <w:left w:val="single" w:sz="2" w:space="0" w:color="000000"/>
              <w:bottom w:val="nil"/>
              <w:right w:val="nil"/>
            </w:tcBorders>
            <w:shd w:val="clear" w:color="auto" w:fill="FFFFFF"/>
            <w:vAlign w:val="bottom"/>
            <w:hideMark/>
          </w:tcPr>
          <w:p w14:paraId="1EA6DFE1" w14:textId="77777777" w:rsidR="00F16DC6" w:rsidRPr="00397D23" w:rsidRDefault="00F16DC6" w:rsidP="00F16DC6">
            <w:pPr>
              <w:keepNext/>
              <w:keepLines/>
              <w:spacing w:before="40" w:after="40" w:line="220" w:lineRule="exact"/>
              <w:jc w:val="center"/>
              <w:rPr>
                <w:sz w:val="14"/>
                <w:szCs w:val="14"/>
              </w:rPr>
            </w:pPr>
            <w:r w:rsidRPr="00397D23">
              <w:rPr>
                <w:sz w:val="14"/>
                <w:szCs w:val="14"/>
              </w:rPr>
              <w:t>1,594</w:t>
            </w:r>
          </w:p>
        </w:tc>
        <w:tc>
          <w:tcPr>
            <w:tcW w:w="478" w:type="dxa"/>
            <w:tcBorders>
              <w:top w:val="single" w:sz="2" w:space="0" w:color="000000"/>
              <w:left w:val="single" w:sz="2" w:space="0" w:color="000000"/>
              <w:bottom w:val="nil"/>
              <w:right w:val="nil"/>
            </w:tcBorders>
            <w:shd w:val="clear" w:color="auto" w:fill="FFFFFF"/>
            <w:vAlign w:val="bottom"/>
            <w:hideMark/>
          </w:tcPr>
          <w:p w14:paraId="02E77E2E" w14:textId="77777777" w:rsidR="00F16DC6" w:rsidRPr="00397D23" w:rsidRDefault="00F16DC6" w:rsidP="00F16DC6">
            <w:pPr>
              <w:keepNext/>
              <w:keepLines/>
              <w:spacing w:before="40" w:after="40" w:line="220" w:lineRule="exact"/>
              <w:jc w:val="center"/>
              <w:rPr>
                <w:sz w:val="14"/>
                <w:szCs w:val="14"/>
              </w:rPr>
            </w:pPr>
            <w:r w:rsidRPr="00397D23">
              <w:rPr>
                <w:sz w:val="14"/>
                <w:szCs w:val="14"/>
              </w:rPr>
              <w:t>1,534</w:t>
            </w:r>
          </w:p>
        </w:tc>
        <w:tc>
          <w:tcPr>
            <w:tcW w:w="478" w:type="dxa"/>
            <w:tcBorders>
              <w:top w:val="single" w:sz="2" w:space="0" w:color="000000"/>
              <w:left w:val="single" w:sz="2" w:space="0" w:color="000000"/>
              <w:bottom w:val="nil"/>
              <w:right w:val="nil"/>
            </w:tcBorders>
            <w:shd w:val="clear" w:color="auto" w:fill="FFFFFF"/>
            <w:vAlign w:val="bottom"/>
            <w:hideMark/>
          </w:tcPr>
          <w:p w14:paraId="05E04A1C" w14:textId="77777777" w:rsidR="00F16DC6" w:rsidRPr="00397D23" w:rsidRDefault="00F16DC6" w:rsidP="00F16DC6">
            <w:pPr>
              <w:keepNext/>
              <w:keepLines/>
              <w:spacing w:before="40" w:after="40" w:line="220" w:lineRule="exact"/>
              <w:jc w:val="center"/>
              <w:rPr>
                <w:sz w:val="14"/>
                <w:szCs w:val="14"/>
              </w:rPr>
            </w:pPr>
            <w:r w:rsidRPr="00397D23">
              <w:rPr>
                <w:sz w:val="14"/>
                <w:szCs w:val="14"/>
              </w:rPr>
              <w:t>1,467</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0887CBC6" w14:textId="77777777" w:rsidR="00F16DC6" w:rsidRPr="00397D23" w:rsidRDefault="00F16DC6" w:rsidP="00F16DC6">
            <w:pPr>
              <w:keepNext/>
              <w:keepLines/>
              <w:spacing w:before="40" w:after="40" w:line="220" w:lineRule="exact"/>
              <w:jc w:val="center"/>
              <w:rPr>
                <w:sz w:val="14"/>
                <w:szCs w:val="14"/>
              </w:rPr>
            </w:pPr>
            <w:r w:rsidRPr="00397D23">
              <w:rPr>
                <w:sz w:val="14"/>
                <w:szCs w:val="14"/>
              </w:rPr>
              <w:t>1,389</w:t>
            </w:r>
          </w:p>
        </w:tc>
      </w:tr>
      <w:tr w:rsidR="00F16DC6" w:rsidRPr="00397D23" w14:paraId="0F57B57E" w14:textId="77777777" w:rsidTr="009E6507">
        <w:trPr>
          <w:cantSplit/>
          <w:jc w:val="center"/>
        </w:trPr>
        <w:tc>
          <w:tcPr>
            <w:tcW w:w="515" w:type="dxa"/>
            <w:tcBorders>
              <w:top w:val="single" w:sz="2" w:space="0" w:color="000000"/>
              <w:left w:val="single" w:sz="2" w:space="0" w:color="000000"/>
              <w:bottom w:val="nil"/>
              <w:right w:val="nil"/>
            </w:tcBorders>
            <w:shd w:val="clear" w:color="auto" w:fill="FFFFFF"/>
            <w:vAlign w:val="bottom"/>
            <w:hideMark/>
          </w:tcPr>
          <w:p w14:paraId="2E42B883" w14:textId="77777777" w:rsidR="00F16DC6" w:rsidRPr="00397D23" w:rsidRDefault="00F16DC6" w:rsidP="00F16DC6">
            <w:pPr>
              <w:keepNext/>
              <w:keepLines/>
              <w:spacing w:before="40" w:after="40" w:line="220" w:lineRule="exact"/>
              <w:jc w:val="center"/>
              <w:rPr>
                <w:sz w:val="14"/>
                <w:szCs w:val="14"/>
              </w:rPr>
            </w:pPr>
            <w:r w:rsidRPr="00397D23">
              <w:rPr>
                <w:sz w:val="14"/>
                <w:szCs w:val="14"/>
              </w:rPr>
              <w:t>120</w:t>
            </w:r>
          </w:p>
        </w:tc>
        <w:tc>
          <w:tcPr>
            <w:tcW w:w="479" w:type="dxa"/>
            <w:tcBorders>
              <w:top w:val="single" w:sz="2" w:space="0" w:color="000000"/>
              <w:left w:val="single" w:sz="2" w:space="0" w:color="000000"/>
              <w:bottom w:val="nil"/>
              <w:right w:val="nil"/>
            </w:tcBorders>
            <w:shd w:val="clear" w:color="auto" w:fill="FFFFFF"/>
            <w:vAlign w:val="bottom"/>
            <w:hideMark/>
          </w:tcPr>
          <w:p w14:paraId="50AD3C33" w14:textId="77777777" w:rsidR="00F16DC6" w:rsidRPr="00397D23" w:rsidRDefault="00F16DC6" w:rsidP="00F16DC6">
            <w:pPr>
              <w:keepNext/>
              <w:keepLines/>
              <w:spacing w:before="40" w:after="40" w:line="220" w:lineRule="exact"/>
              <w:jc w:val="center"/>
              <w:rPr>
                <w:sz w:val="14"/>
                <w:szCs w:val="14"/>
              </w:rPr>
            </w:pPr>
            <w:r w:rsidRPr="00397D23">
              <w:rPr>
                <w:sz w:val="14"/>
                <w:szCs w:val="14"/>
              </w:rPr>
              <w:t>3,920</w:t>
            </w:r>
          </w:p>
        </w:tc>
        <w:tc>
          <w:tcPr>
            <w:tcW w:w="479" w:type="dxa"/>
            <w:tcBorders>
              <w:top w:val="single" w:sz="2" w:space="0" w:color="000000"/>
              <w:left w:val="single" w:sz="2" w:space="0" w:color="000000"/>
              <w:bottom w:val="nil"/>
              <w:right w:val="nil"/>
            </w:tcBorders>
            <w:shd w:val="clear" w:color="auto" w:fill="FFFFFF"/>
            <w:vAlign w:val="bottom"/>
            <w:hideMark/>
          </w:tcPr>
          <w:p w14:paraId="20EB5CBA" w14:textId="77777777" w:rsidR="00F16DC6" w:rsidRPr="00397D23" w:rsidRDefault="00F16DC6" w:rsidP="00F16DC6">
            <w:pPr>
              <w:keepNext/>
              <w:keepLines/>
              <w:spacing w:before="40" w:after="40" w:line="220" w:lineRule="exact"/>
              <w:jc w:val="center"/>
              <w:rPr>
                <w:sz w:val="14"/>
                <w:szCs w:val="14"/>
              </w:rPr>
            </w:pPr>
            <w:r w:rsidRPr="00397D23">
              <w:rPr>
                <w:sz w:val="14"/>
                <w:szCs w:val="14"/>
              </w:rPr>
              <w:t>3,072</w:t>
            </w:r>
          </w:p>
        </w:tc>
        <w:tc>
          <w:tcPr>
            <w:tcW w:w="478" w:type="dxa"/>
            <w:tcBorders>
              <w:top w:val="single" w:sz="2" w:space="0" w:color="000000"/>
              <w:left w:val="single" w:sz="2" w:space="0" w:color="000000"/>
              <w:bottom w:val="nil"/>
              <w:right w:val="nil"/>
            </w:tcBorders>
            <w:shd w:val="clear" w:color="auto" w:fill="FFFFFF"/>
            <w:vAlign w:val="bottom"/>
            <w:hideMark/>
          </w:tcPr>
          <w:p w14:paraId="00510A24" w14:textId="77777777" w:rsidR="00F16DC6" w:rsidRPr="00397D23" w:rsidRDefault="00F16DC6" w:rsidP="00F16DC6">
            <w:pPr>
              <w:keepNext/>
              <w:keepLines/>
              <w:spacing w:before="40" w:after="40" w:line="220" w:lineRule="exact"/>
              <w:jc w:val="center"/>
              <w:rPr>
                <w:sz w:val="14"/>
                <w:szCs w:val="14"/>
              </w:rPr>
            </w:pPr>
            <w:r w:rsidRPr="00397D23">
              <w:rPr>
                <w:sz w:val="14"/>
                <w:szCs w:val="14"/>
              </w:rPr>
              <w:t>2,680</w:t>
            </w:r>
          </w:p>
        </w:tc>
        <w:tc>
          <w:tcPr>
            <w:tcW w:w="479" w:type="dxa"/>
            <w:tcBorders>
              <w:top w:val="single" w:sz="2" w:space="0" w:color="000000"/>
              <w:left w:val="single" w:sz="2" w:space="0" w:color="000000"/>
              <w:bottom w:val="nil"/>
              <w:right w:val="nil"/>
            </w:tcBorders>
            <w:shd w:val="clear" w:color="auto" w:fill="FFFFFF"/>
            <w:vAlign w:val="bottom"/>
            <w:hideMark/>
          </w:tcPr>
          <w:p w14:paraId="3FFEADE4" w14:textId="77777777" w:rsidR="00F16DC6" w:rsidRPr="00397D23" w:rsidRDefault="00F16DC6" w:rsidP="00F16DC6">
            <w:pPr>
              <w:keepNext/>
              <w:keepLines/>
              <w:spacing w:before="40" w:after="40" w:line="220" w:lineRule="exact"/>
              <w:jc w:val="center"/>
              <w:rPr>
                <w:sz w:val="14"/>
                <w:szCs w:val="14"/>
              </w:rPr>
            </w:pPr>
            <w:r w:rsidRPr="00397D23">
              <w:rPr>
                <w:sz w:val="14"/>
                <w:szCs w:val="14"/>
              </w:rPr>
              <w:t>2,447</w:t>
            </w:r>
          </w:p>
        </w:tc>
        <w:tc>
          <w:tcPr>
            <w:tcW w:w="478" w:type="dxa"/>
            <w:tcBorders>
              <w:top w:val="single" w:sz="2" w:space="0" w:color="000000"/>
              <w:left w:val="single" w:sz="2" w:space="0" w:color="000000"/>
              <w:bottom w:val="nil"/>
              <w:right w:val="nil"/>
            </w:tcBorders>
            <w:shd w:val="clear" w:color="auto" w:fill="FFFFFF"/>
            <w:vAlign w:val="bottom"/>
            <w:hideMark/>
          </w:tcPr>
          <w:p w14:paraId="2861E11E" w14:textId="77777777" w:rsidR="00F16DC6" w:rsidRPr="00397D23" w:rsidRDefault="00F16DC6" w:rsidP="00F16DC6">
            <w:pPr>
              <w:keepNext/>
              <w:keepLines/>
              <w:spacing w:before="40" w:after="40" w:line="220" w:lineRule="exact"/>
              <w:jc w:val="center"/>
              <w:rPr>
                <w:sz w:val="14"/>
                <w:szCs w:val="14"/>
              </w:rPr>
            </w:pPr>
            <w:r w:rsidRPr="00397D23">
              <w:rPr>
                <w:sz w:val="14"/>
                <w:szCs w:val="14"/>
              </w:rPr>
              <w:t>2,290</w:t>
            </w:r>
          </w:p>
        </w:tc>
        <w:tc>
          <w:tcPr>
            <w:tcW w:w="478" w:type="dxa"/>
            <w:tcBorders>
              <w:top w:val="single" w:sz="2" w:space="0" w:color="000000"/>
              <w:left w:val="single" w:sz="2" w:space="0" w:color="000000"/>
              <w:bottom w:val="nil"/>
              <w:right w:val="nil"/>
            </w:tcBorders>
            <w:shd w:val="clear" w:color="auto" w:fill="FFFFFF"/>
            <w:vAlign w:val="bottom"/>
            <w:hideMark/>
          </w:tcPr>
          <w:p w14:paraId="4E06033B" w14:textId="77777777" w:rsidR="00F16DC6" w:rsidRPr="00397D23" w:rsidRDefault="00F16DC6" w:rsidP="00F16DC6">
            <w:pPr>
              <w:keepNext/>
              <w:keepLines/>
              <w:spacing w:before="40" w:after="40" w:line="220" w:lineRule="exact"/>
              <w:jc w:val="center"/>
              <w:rPr>
                <w:sz w:val="14"/>
                <w:szCs w:val="14"/>
              </w:rPr>
            </w:pPr>
            <w:r w:rsidRPr="00397D23">
              <w:rPr>
                <w:sz w:val="14"/>
                <w:szCs w:val="14"/>
              </w:rPr>
              <w:t>2,175</w:t>
            </w:r>
          </w:p>
        </w:tc>
        <w:tc>
          <w:tcPr>
            <w:tcW w:w="478" w:type="dxa"/>
            <w:tcBorders>
              <w:top w:val="single" w:sz="2" w:space="0" w:color="000000"/>
              <w:left w:val="single" w:sz="2" w:space="0" w:color="000000"/>
              <w:bottom w:val="nil"/>
              <w:right w:val="nil"/>
            </w:tcBorders>
            <w:shd w:val="clear" w:color="auto" w:fill="FFFFFF"/>
            <w:vAlign w:val="bottom"/>
            <w:hideMark/>
          </w:tcPr>
          <w:p w14:paraId="57B6C546" w14:textId="77777777" w:rsidR="00F16DC6" w:rsidRPr="00397D23" w:rsidRDefault="00F16DC6" w:rsidP="00F16DC6">
            <w:pPr>
              <w:keepNext/>
              <w:keepLines/>
              <w:spacing w:before="40" w:after="40" w:line="220" w:lineRule="exact"/>
              <w:jc w:val="center"/>
              <w:rPr>
                <w:sz w:val="14"/>
                <w:szCs w:val="14"/>
              </w:rPr>
            </w:pPr>
            <w:r w:rsidRPr="00397D23">
              <w:rPr>
                <w:sz w:val="14"/>
                <w:szCs w:val="14"/>
              </w:rPr>
              <w:t>2,087</w:t>
            </w:r>
          </w:p>
        </w:tc>
        <w:tc>
          <w:tcPr>
            <w:tcW w:w="478" w:type="dxa"/>
            <w:tcBorders>
              <w:top w:val="single" w:sz="2" w:space="0" w:color="000000"/>
              <w:left w:val="single" w:sz="2" w:space="0" w:color="000000"/>
              <w:bottom w:val="nil"/>
              <w:right w:val="nil"/>
            </w:tcBorders>
            <w:shd w:val="clear" w:color="auto" w:fill="FFFFFF"/>
            <w:vAlign w:val="bottom"/>
            <w:hideMark/>
          </w:tcPr>
          <w:p w14:paraId="19BAFC47" w14:textId="77777777" w:rsidR="00F16DC6" w:rsidRPr="00397D23" w:rsidRDefault="00F16DC6" w:rsidP="00F16DC6">
            <w:pPr>
              <w:keepNext/>
              <w:keepLines/>
              <w:spacing w:before="40" w:after="40" w:line="220" w:lineRule="exact"/>
              <w:jc w:val="center"/>
              <w:rPr>
                <w:sz w:val="14"/>
                <w:szCs w:val="14"/>
              </w:rPr>
            </w:pPr>
            <w:r w:rsidRPr="00397D23">
              <w:rPr>
                <w:sz w:val="14"/>
                <w:szCs w:val="14"/>
              </w:rPr>
              <w:t>2,016</w:t>
            </w:r>
          </w:p>
        </w:tc>
        <w:tc>
          <w:tcPr>
            <w:tcW w:w="478" w:type="dxa"/>
            <w:tcBorders>
              <w:top w:val="single" w:sz="2" w:space="0" w:color="000000"/>
              <w:left w:val="single" w:sz="2" w:space="0" w:color="000000"/>
              <w:bottom w:val="nil"/>
              <w:right w:val="nil"/>
            </w:tcBorders>
            <w:shd w:val="clear" w:color="auto" w:fill="FFFFFF"/>
            <w:vAlign w:val="bottom"/>
            <w:hideMark/>
          </w:tcPr>
          <w:p w14:paraId="356CEE36" w14:textId="77777777" w:rsidR="00F16DC6" w:rsidRPr="00397D23" w:rsidRDefault="00F16DC6" w:rsidP="00F16DC6">
            <w:pPr>
              <w:keepNext/>
              <w:keepLines/>
              <w:spacing w:before="40" w:after="40" w:line="220" w:lineRule="exact"/>
              <w:jc w:val="center"/>
              <w:rPr>
                <w:sz w:val="14"/>
                <w:szCs w:val="14"/>
              </w:rPr>
            </w:pPr>
            <w:r w:rsidRPr="00397D23">
              <w:rPr>
                <w:sz w:val="14"/>
                <w:szCs w:val="14"/>
              </w:rPr>
              <w:t>1,959</w:t>
            </w:r>
          </w:p>
        </w:tc>
        <w:tc>
          <w:tcPr>
            <w:tcW w:w="478" w:type="dxa"/>
            <w:tcBorders>
              <w:top w:val="single" w:sz="2" w:space="0" w:color="000000"/>
              <w:left w:val="single" w:sz="2" w:space="0" w:color="000000"/>
              <w:bottom w:val="nil"/>
              <w:right w:val="nil"/>
            </w:tcBorders>
            <w:shd w:val="clear" w:color="auto" w:fill="FFFFFF"/>
            <w:vAlign w:val="bottom"/>
            <w:hideMark/>
          </w:tcPr>
          <w:p w14:paraId="2EFB4CDC" w14:textId="77777777" w:rsidR="00F16DC6" w:rsidRPr="00397D23" w:rsidRDefault="00F16DC6" w:rsidP="00F16DC6">
            <w:pPr>
              <w:keepNext/>
              <w:keepLines/>
              <w:spacing w:before="40" w:after="40" w:line="220" w:lineRule="exact"/>
              <w:jc w:val="center"/>
              <w:rPr>
                <w:sz w:val="14"/>
                <w:szCs w:val="14"/>
              </w:rPr>
            </w:pPr>
            <w:r w:rsidRPr="00397D23">
              <w:rPr>
                <w:sz w:val="14"/>
                <w:szCs w:val="14"/>
              </w:rPr>
              <w:t>1,911</w:t>
            </w:r>
          </w:p>
        </w:tc>
        <w:tc>
          <w:tcPr>
            <w:tcW w:w="478" w:type="dxa"/>
            <w:tcBorders>
              <w:top w:val="single" w:sz="2" w:space="0" w:color="000000"/>
              <w:left w:val="single" w:sz="2" w:space="0" w:color="000000"/>
              <w:bottom w:val="nil"/>
              <w:right w:val="nil"/>
            </w:tcBorders>
            <w:shd w:val="clear" w:color="auto" w:fill="FFFFFF"/>
            <w:vAlign w:val="bottom"/>
            <w:hideMark/>
          </w:tcPr>
          <w:p w14:paraId="79C05315" w14:textId="77777777" w:rsidR="00F16DC6" w:rsidRPr="00397D23" w:rsidRDefault="00F16DC6" w:rsidP="00F16DC6">
            <w:pPr>
              <w:keepNext/>
              <w:keepLines/>
              <w:spacing w:before="40" w:after="40" w:line="220" w:lineRule="exact"/>
              <w:jc w:val="center"/>
              <w:rPr>
                <w:sz w:val="14"/>
                <w:szCs w:val="14"/>
              </w:rPr>
            </w:pPr>
            <w:r w:rsidRPr="00397D23">
              <w:rPr>
                <w:sz w:val="14"/>
                <w:szCs w:val="14"/>
              </w:rPr>
              <w:t>1,834</w:t>
            </w:r>
          </w:p>
        </w:tc>
        <w:tc>
          <w:tcPr>
            <w:tcW w:w="478" w:type="dxa"/>
            <w:tcBorders>
              <w:top w:val="single" w:sz="2" w:space="0" w:color="000000"/>
              <w:left w:val="single" w:sz="2" w:space="0" w:color="000000"/>
              <w:bottom w:val="nil"/>
              <w:right w:val="nil"/>
            </w:tcBorders>
            <w:shd w:val="clear" w:color="auto" w:fill="FFFFFF"/>
            <w:vAlign w:val="bottom"/>
            <w:hideMark/>
          </w:tcPr>
          <w:p w14:paraId="6240518D" w14:textId="77777777" w:rsidR="00F16DC6" w:rsidRPr="00397D23" w:rsidRDefault="00F16DC6" w:rsidP="00F16DC6">
            <w:pPr>
              <w:keepNext/>
              <w:keepLines/>
              <w:spacing w:before="40" w:after="40" w:line="220" w:lineRule="exact"/>
              <w:jc w:val="center"/>
              <w:rPr>
                <w:sz w:val="14"/>
                <w:szCs w:val="14"/>
              </w:rPr>
            </w:pPr>
            <w:r w:rsidRPr="00397D23">
              <w:rPr>
                <w:sz w:val="14"/>
                <w:szCs w:val="14"/>
              </w:rPr>
              <w:t>1,751</w:t>
            </w:r>
          </w:p>
        </w:tc>
        <w:tc>
          <w:tcPr>
            <w:tcW w:w="478" w:type="dxa"/>
            <w:tcBorders>
              <w:top w:val="single" w:sz="2" w:space="0" w:color="000000"/>
              <w:left w:val="single" w:sz="2" w:space="0" w:color="000000"/>
              <w:bottom w:val="nil"/>
              <w:right w:val="nil"/>
            </w:tcBorders>
            <w:shd w:val="clear" w:color="auto" w:fill="FFFFFF"/>
            <w:vAlign w:val="bottom"/>
            <w:hideMark/>
          </w:tcPr>
          <w:p w14:paraId="5885710D" w14:textId="77777777" w:rsidR="00F16DC6" w:rsidRPr="00397D23" w:rsidRDefault="00F16DC6" w:rsidP="00F16DC6">
            <w:pPr>
              <w:keepNext/>
              <w:keepLines/>
              <w:spacing w:before="40" w:after="40" w:line="220" w:lineRule="exact"/>
              <w:jc w:val="center"/>
              <w:rPr>
                <w:sz w:val="14"/>
                <w:szCs w:val="14"/>
              </w:rPr>
            </w:pPr>
            <w:r w:rsidRPr="00397D23">
              <w:rPr>
                <w:sz w:val="14"/>
                <w:szCs w:val="14"/>
              </w:rPr>
              <w:t>1,659</w:t>
            </w:r>
          </w:p>
        </w:tc>
        <w:tc>
          <w:tcPr>
            <w:tcW w:w="478" w:type="dxa"/>
            <w:tcBorders>
              <w:top w:val="single" w:sz="2" w:space="0" w:color="000000"/>
              <w:left w:val="single" w:sz="2" w:space="0" w:color="000000"/>
              <w:bottom w:val="nil"/>
              <w:right w:val="nil"/>
            </w:tcBorders>
            <w:shd w:val="clear" w:color="auto" w:fill="FFFFFF"/>
            <w:vAlign w:val="bottom"/>
            <w:hideMark/>
          </w:tcPr>
          <w:p w14:paraId="124EEFF8" w14:textId="77777777" w:rsidR="00F16DC6" w:rsidRPr="00397D23" w:rsidRDefault="00F16DC6" w:rsidP="00F16DC6">
            <w:pPr>
              <w:keepNext/>
              <w:keepLines/>
              <w:spacing w:before="40" w:after="40" w:line="220" w:lineRule="exact"/>
              <w:jc w:val="center"/>
              <w:rPr>
                <w:sz w:val="14"/>
                <w:szCs w:val="14"/>
              </w:rPr>
            </w:pPr>
            <w:r w:rsidRPr="00397D23">
              <w:rPr>
                <w:sz w:val="14"/>
                <w:szCs w:val="14"/>
              </w:rPr>
              <w:t>1,608</w:t>
            </w:r>
          </w:p>
        </w:tc>
        <w:tc>
          <w:tcPr>
            <w:tcW w:w="478" w:type="dxa"/>
            <w:tcBorders>
              <w:top w:val="single" w:sz="2" w:space="0" w:color="000000"/>
              <w:left w:val="single" w:sz="2" w:space="0" w:color="000000"/>
              <w:bottom w:val="nil"/>
              <w:right w:val="nil"/>
            </w:tcBorders>
            <w:shd w:val="clear" w:color="auto" w:fill="FFFFFF"/>
            <w:vAlign w:val="bottom"/>
            <w:hideMark/>
          </w:tcPr>
          <w:p w14:paraId="7958B450" w14:textId="77777777" w:rsidR="00F16DC6" w:rsidRPr="00397D23" w:rsidRDefault="00F16DC6" w:rsidP="00F16DC6">
            <w:pPr>
              <w:keepNext/>
              <w:keepLines/>
              <w:spacing w:before="40" w:after="40" w:line="220" w:lineRule="exact"/>
              <w:jc w:val="center"/>
              <w:rPr>
                <w:sz w:val="14"/>
                <w:szCs w:val="14"/>
              </w:rPr>
            </w:pPr>
            <w:r w:rsidRPr="00397D23">
              <w:rPr>
                <w:sz w:val="14"/>
                <w:szCs w:val="14"/>
              </w:rPr>
              <w:t>1,554</w:t>
            </w:r>
          </w:p>
        </w:tc>
        <w:tc>
          <w:tcPr>
            <w:tcW w:w="478" w:type="dxa"/>
            <w:tcBorders>
              <w:top w:val="single" w:sz="2" w:space="0" w:color="000000"/>
              <w:left w:val="single" w:sz="2" w:space="0" w:color="000000"/>
              <w:bottom w:val="nil"/>
              <w:right w:val="nil"/>
            </w:tcBorders>
            <w:shd w:val="clear" w:color="auto" w:fill="FFFFFF"/>
            <w:vAlign w:val="bottom"/>
            <w:hideMark/>
          </w:tcPr>
          <w:p w14:paraId="5B0A5C3E" w14:textId="77777777" w:rsidR="00F16DC6" w:rsidRPr="00397D23" w:rsidRDefault="00F16DC6" w:rsidP="00F16DC6">
            <w:pPr>
              <w:keepNext/>
              <w:keepLines/>
              <w:spacing w:before="40" w:after="40" w:line="220" w:lineRule="exact"/>
              <w:jc w:val="center"/>
              <w:rPr>
                <w:sz w:val="14"/>
                <w:szCs w:val="14"/>
              </w:rPr>
            </w:pPr>
            <w:r w:rsidRPr="00397D23">
              <w:rPr>
                <w:sz w:val="14"/>
                <w:szCs w:val="14"/>
              </w:rPr>
              <w:t>1,495</w:t>
            </w:r>
          </w:p>
        </w:tc>
        <w:tc>
          <w:tcPr>
            <w:tcW w:w="478" w:type="dxa"/>
            <w:tcBorders>
              <w:top w:val="single" w:sz="2" w:space="0" w:color="000000"/>
              <w:left w:val="single" w:sz="2" w:space="0" w:color="000000"/>
              <w:bottom w:val="nil"/>
              <w:right w:val="nil"/>
            </w:tcBorders>
            <w:shd w:val="clear" w:color="auto" w:fill="FFFFFF"/>
            <w:vAlign w:val="bottom"/>
            <w:hideMark/>
          </w:tcPr>
          <w:p w14:paraId="3781A80A" w14:textId="77777777" w:rsidR="00F16DC6" w:rsidRPr="00397D23" w:rsidRDefault="00F16DC6" w:rsidP="00F16DC6">
            <w:pPr>
              <w:keepNext/>
              <w:keepLines/>
              <w:spacing w:before="40" w:after="40" w:line="220" w:lineRule="exact"/>
              <w:jc w:val="center"/>
              <w:rPr>
                <w:sz w:val="14"/>
                <w:szCs w:val="14"/>
              </w:rPr>
            </w:pPr>
            <w:r w:rsidRPr="00397D23">
              <w:rPr>
                <w:sz w:val="14"/>
                <w:szCs w:val="14"/>
              </w:rPr>
              <w:t>1,429</w:t>
            </w:r>
          </w:p>
        </w:tc>
        <w:tc>
          <w:tcPr>
            <w:tcW w:w="478" w:type="dxa"/>
            <w:tcBorders>
              <w:top w:val="single" w:sz="2" w:space="0" w:color="000000"/>
              <w:left w:val="single" w:sz="2" w:space="0" w:color="000000"/>
              <w:bottom w:val="nil"/>
              <w:right w:val="nil"/>
            </w:tcBorders>
            <w:shd w:val="clear" w:color="auto" w:fill="FFFFFF"/>
            <w:vAlign w:val="bottom"/>
            <w:hideMark/>
          </w:tcPr>
          <w:p w14:paraId="04186898" w14:textId="77777777" w:rsidR="00F16DC6" w:rsidRPr="00397D23" w:rsidRDefault="00F16DC6" w:rsidP="00F16DC6">
            <w:pPr>
              <w:keepNext/>
              <w:keepLines/>
              <w:spacing w:before="40" w:after="40" w:line="220" w:lineRule="exact"/>
              <w:jc w:val="center"/>
              <w:rPr>
                <w:sz w:val="14"/>
                <w:szCs w:val="14"/>
              </w:rPr>
            </w:pPr>
            <w:r w:rsidRPr="00397D23">
              <w:rPr>
                <w:sz w:val="14"/>
                <w:szCs w:val="14"/>
              </w:rPr>
              <w:t>1,352</w:t>
            </w:r>
          </w:p>
        </w:tc>
        <w:tc>
          <w:tcPr>
            <w:tcW w:w="517" w:type="dxa"/>
            <w:tcBorders>
              <w:top w:val="single" w:sz="2" w:space="0" w:color="000000"/>
              <w:left w:val="single" w:sz="2" w:space="0" w:color="000000"/>
              <w:bottom w:val="nil"/>
              <w:right w:val="single" w:sz="2" w:space="0" w:color="000000"/>
            </w:tcBorders>
            <w:shd w:val="clear" w:color="auto" w:fill="FFFFFF"/>
            <w:vAlign w:val="bottom"/>
            <w:hideMark/>
          </w:tcPr>
          <w:p w14:paraId="37714458" w14:textId="77777777" w:rsidR="00F16DC6" w:rsidRPr="00397D23" w:rsidRDefault="00F16DC6" w:rsidP="00F16DC6">
            <w:pPr>
              <w:keepNext/>
              <w:keepLines/>
              <w:spacing w:before="40" w:after="40" w:line="220" w:lineRule="exact"/>
              <w:jc w:val="center"/>
              <w:rPr>
                <w:sz w:val="14"/>
                <w:szCs w:val="14"/>
              </w:rPr>
            </w:pPr>
            <w:r w:rsidRPr="00397D23">
              <w:rPr>
                <w:sz w:val="14"/>
                <w:szCs w:val="14"/>
              </w:rPr>
              <w:t>1,254</w:t>
            </w:r>
          </w:p>
        </w:tc>
      </w:tr>
      <w:tr w:rsidR="00F16DC6" w:rsidRPr="00397D23" w14:paraId="64A68DBD" w14:textId="77777777" w:rsidTr="009E6507">
        <w:trPr>
          <w:cantSplit/>
          <w:jc w:val="center"/>
        </w:trPr>
        <w:tc>
          <w:tcPr>
            <w:tcW w:w="515" w:type="dxa"/>
            <w:tcBorders>
              <w:top w:val="single" w:sz="2" w:space="0" w:color="000000"/>
              <w:left w:val="single" w:sz="2" w:space="0" w:color="000000"/>
              <w:bottom w:val="single" w:sz="2" w:space="0" w:color="000000"/>
              <w:right w:val="nil"/>
            </w:tcBorders>
            <w:shd w:val="clear" w:color="auto" w:fill="FFFFFF"/>
            <w:vAlign w:val="bottom"/>
            <w:hideMark/>
          </w:tcPr>
          <w:p w14:paraId="32DA6E3A" w14:textId="77777777" w:rsidR="00F16DC6" w:rsidRPr="00397D23" w:rsidRDefault="00F16DC6" w:rsidP="00F16DC6">
            <w:pPr>
              <w:keepNext/>
              <w:keepLines/>
              <w:spacing w:before="40" w:after="40" w:line="220" w:lineRule="exact"/>
              <w:jc w:val="center"/>
              <w:rPr>
                <w:sz w:val="14"/>
                <w:szCs w:val="14"/>
              </w:rPr>
            </w:pPr>
            <w:r w:rsidRPr="00397D23">
              <w:rPr>
                <w:sz w:val="14"/>
                <w:szCs w:val="14"/>
              </w:rPr>
              <w:t>1 000+</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00C37D8B" w14:textId="77777777" w:rsidR="00F16DC6" w:rsidRPr="00397D23" w:rsidRDefault="00F16DC6" w:rsidP="00F16DC6">
            <w:pPr>
              <w:keepNext/>
              <w:keepLines/>
              <w:spacing w:before="40" w:after="40" w:line="220" w:lineRule="exact"/>
              <w:jc w:val="center"/>
              <w:rPr>
                <w:sz w:val="14"/>
                <w:szCs w:val="14"/>
              </w:rPr>
            </w:pPr>
            <w:r w:rsidRPr="00397D23">
              <w:rPr>
                <w:sz w:val="14"/>
                <w:szCs w:val="14"/>
              </w:rPr>
              <w:t>3,842</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66B3E222" w14:textId="77777777" w:rsidR="00F16DC6" w:rsidRPr="00397D23" w:rsidRDefault="00F16DC6" w:rsidP="00F16DC6">
            <w:pPr>
              <w:keepNext/>
              <w:keepLines/>
              <w:spacing w:before="40" w:after="40" w:line="220" w:lineRule="exact"/>
              <w:jc w:val="center"/>
              <w:rPr>
                <w:sz w:val="14"/>
                <w:szCs w:val="14"/>
              </w:rPr>
            </w:pPr>
            <w:r w:rsidRPr="00397D23">
              <w:rPr>
                <w:sz w:val="14"/>
                <w:szCs w:val="14"/>
              </w:rPr>
              <w:t>2,99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DF72BBD" w14:textId="77777777" w:rsidR="00F16DC6" w:rsidRPr="00397D23" w:rsidRDefault="00F16DC6" w:rsidP="00F16DC6">
            <w:pPr>
              <w:keepNext/>
              <w:keepLines/>
              <w:spacing w:before="40" w:after="40" w:line="220" w:lineRule="exact"/>
              <w:jc w:val="center"/>
              <w:rPr>
                <w:sz w:val="14"/>
                <w:szCs w:val="14"/>
              </w:rPr>
            </w:pPr>
            <w:r w:rsidRPr="00397D23">
              <w:rPr>
                <w:sz w:val="14"/>
                <w:szCs w:val="14"/>
              </w:rPr>
              <w:t>2,605</w:t>
            </w:r>
          </w:p>
        </w:tc>
        <w:tc>
          <w:tcPr>
            <w:tcW w:w="479" w:type="dxa"/>
            <w:tcBorders>
              <w:top w:val="single" w:sz="2" w:space="0" w:color="000000"/>
              <w:left w:val="single" w:sz="2" w:space="0" w:color="000000"/>
              <w:bottom w:val="single" w:sz="2" w:space="0" w:color="000000"/>
              <w:right w:val="nil"/>
            </w:tcBorders>
            <w:shd w:val="clear" w:color="auto" w:fill="FFFFFF"/>
            <w:vAlign w:val="bottom"/>
            <w:hideMark/>
          </w:tcPr>
          <w:p w14:paraId="2E55BA7E" w14:textId="77777777" w:rsidR="00F16DC6" w:rsidRPr="00397D23" w:rsidRDefault="00F16DC6" w:rsidP="00F16DC6">
            <w:pPr>
              <w:keepNext/>
              <w:keepLines/>
              <w:spacing w:before="40" w:after="40" w:line="220" w:lineRule="exact"/>
              <w:jc w:val="center"/>
              <w:rPr>
                <w:sz w:val="14"/>
                <w:szCs w:val="14"/>
              </w:rPr>
            </w:pPr>
            <w:r w:rsidRPr="00397D23">
              <w:rPr>
                <w:sz w:val="14"/>
                <w:szCs w:val="14"/>
              </w:rPr>
              <w:t>2,37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29E03C88" w14:textId="77777777" w:rsidR="00F16DC6" w:rsidRPr="00397D23" w:rsidRDefault="00F16DC6" w:rsidP="00F16DC6">
            <w:pPr>
              <w:keepNext/>
              <w:keepLines/>
              <w:spacing w:before="40" w:after="40" w:line="220" w:lineRule="exact"/>
              <w:jc w:val="center"/>
              <w:rPr>
                <w:sz w:val="14"/>
                <w:szCs w:val="14"/>
              </w:rPr>
            </w:pPr>
            <w:r w:rsidRPr="00397D23">
              <w:rPr>
                <w:sz w:val="14"/>
                <w:szCs w:val="14"/>
              </w:rPr>
              <w:t>2,21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A7EEF32" w14:textId="77777777" w:rsidR="00F16DC6" w:rsidRPr="00397D23" w:rsidRDefault="00F16DC6" w:rsidP="00F16DC6">
            <w:pPr>
              <w:keepNext/>
              <w:keepLines/>
              <w:spacing w:before="40" w:after="40" w:line="220" w:lineRule="exact"/>
              <w:jc w:val="center"/>
              <w:rPr>
                <w:sz w:val="14"/>
                <w:szCs w:val="14"/>
              </w:rPr>
            </w:pPr>
            <w:r w:rsidRPr="00397D23">
              <w:rPr>
                <w:sz w:val="14"/>
                <w:szCs w:val="14"/>
              </w:rPr>
              <w:t>2,09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2AB1713" w14:textId="77777777" w:rsidR="00F16DC6" w:rsidRPr="00397D23" w:rsidRDefault="00F16DC6" w:rsidP="00F16DC6">
            <w:pPr>
              <w:keepNext/>
              <w:keepLines/>
              <w:spacing w:before="40" w:after="40" w:line="220" w:lineRule="exact"/>
              <w:jc w:val="center"/>
              <w:rPr>
                <w:sz w:val="14"/>
                <w:szCs w:val="14"/>
              </w:rPr>
            </w:pPr>
            <w:r w:rsidRPr="00397D23">
              <w:rPr>
                <w:sz w:val="14"/>
                <w:szCs w:val="14"/>
              </w:rPr>
              <w:t>2,01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8A0F970" w14:textId="77777777" w:rsidR="00F16DC6" w:rsidRPr="00397D23" w:rsidRDefault="00F16DC6" w:rsidP="00F16DC6">
            <w:pPr>
              <w:keepNext/>
              <w:keepLines/>
              <w:spacing w:before="40" w:after="40" w:line="220" w:lineRule="exact"/>
              <w:jc w:val="center"/>
              <w:rPr>
                <w:sz w:val="14"/>
                <w:szCs w:val="14"/>
              </w:rPr>
            </w:pPr>
            <w:r w:rsidRPr="00397D23">
              <w:rPr>
                <w:sz w:val="14"/>
                <w:szCs w:val="14"/>
              </w:rPr>
              <w:t>1,93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628E06BE" w14:textId="77777777" w:rsidR="00F16DC6" w:rsidRPr="00397D23" w:rsidRDefault="00F16DC6" w:rsidP="00F16DC6">
            <w:pPr>
              <w:keepNext/>
              <w:keepLines/>
              <w:spacing w:before="40" w:after="40" w:line="220" w:lineRule="exact"/>
              <w:jc w:val="center"/>
              <w:rPr>
                <w:sz w:val="14"/>
                <w:szCs w:val="14"/>
              </w:rPr>
            </w:pPr>
            <w:r w:rsidRPr="00397D23">
              <w:rPr>
                <w:sz w:val="14"/>
                <w:szCs w:val="14"/>
              </w:rPr>
              <w:t>1,880</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7DA584AE" w14:textId="77777777" w:rsidR="00F16DC6" w:rsidRPr="00397D23" w:rsidRDefault="00F16DC6" w:rsidP="00F16DC6">
            <w:pPr>
              <w:keepNext/>
              <w:keepLines/>
              <w:spacing w:before="40" w:after="40" w:line="220" w:lineRule="exact"/>
              <w:jc w:val="center"/>
              <w:rPr>
                <w:sz w:val="14"/>
                <w:szCs w:val="14"/>
              </w:rPr>
            </w:pPr>
            <w:r w:rsidRPr="00397D23">
              <w:rPr>
                <w:sz w:val="14"/>
                <w:szCs w:val="14"/>
              </w:rPr>
              <w:t>1,83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51E0095C" w14:textId="77777777" w:rsidR="00F16DC6" w:rsidRPr="00397D23" w:rsidRDefault="00F16DC6" w:rsidP="00F16DC6">
            <w:pPr>
              <w:keepNext/>
              <w:keepLines/>
              <w:spacing w:before="40" w:after="40" w:line="220" w:lineRule="exact"/>
              <w:jc w:val="center"/>
              <w:rPr>
                <w:sz w:val="14"/>
                <w:szCs w:val="14"/>
              </w:rPr>
            </w:pPr>
            <w:r w:rsidRPr="00397D23">
              <w:rPr>
                <w:sz w:val="14"/>
                <w:szCs w:val="14"/>
              </w:rPr>
              <w:t>1,752</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1AD3FBE5" w14:textId="77777777" w:rsidR="00F16DC6" w:rsidRPr="00397D23" w:rsidRDefault="00F16DC6" w:rsidP="00F16DC6">
            <w:pPr>
              <w:keepNext/>
              <w:keepLines/>
              <w:spacing w:before="40" w:after="40" w:line="220" w:lineRule="exact"/>
              <w:jc w:val="center"/>
              <w:rPr>
                <w:sz w:val="14"/>
                <w:szCs w:val="14"/>
              </w:rPr>
            </w:pPr>
            <w:r w:rsidRPr="00397D23">
              <w:rPr>
                <w:sz w:val="14"/>
                <w:szCs w:val="14"/>
              </w:rPr>
              <w:t>1,666</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51734221" w14:textId="77777777" w:rsidR="00F16DC6" w:rsidRPr="00397D23" w:rsidRDefault="00F16DC6" w:rsidP="00F16DC6">
            <w:pPr>
              <w:keepNext/>
              <w:keepLines/>
              <w:spacing w:before="40" w:after="40" w:line="220" w:lineRule="exact"/>
              <w:jc w:val="center"/>
              <w:rPr>
                <w:sz w:val="14"/>
                <w:szCs w:val="14"/>
              </w:rPr>
            </w:pPr>
            <w:r w:rsidRPr="00397D23">
              <w:rPr>
                <w:sz w:val="14"/>
                <w:szCs w:val="14"/>
              </w:rPr>
              <w:t>1,571</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DBCBFD5" w14:textId="77777777" w:rsidR="00F16DC6" w:rsidRPr="00397D23" w:rsidRDefault="00F16DC6" w:rsidP="00F16DC6">
            <w:pPr>
              <w:keepNext/>
              <w:keepLines/>
              <w:spacing w:before="40" w:after="40" w:line="220" w:lineRule="exact"/>
              <w:jc w:val="center"/>
              <w:rPr>
                <w:sz w:val="14"/>
                <w:szCs w:val="14"/>
              </w:rPr>
            </w:pPr>
            <w:r w:rsidRPr="00397D23">
              <w:rPr>
                <w:sz w:val="14"/>
                <w:szCs w:val="14"/>
              </w:rPr>
              <w:t>1,517</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5D183208" w14:textId="77777777" w:rsidR="00F16DC6" w:rsidRPr="00397D23" w:rsidRDefault="00F16DC6" w:rsidP="00F16DC6">
            <w:pPr>
              <w:keepNext/>
              <w:keepLines/>
              <w:spacing w:before="40" w:after="40" w:line="220" w:lineRule="exact"/>
              <w:jc w:val="center"/>
              <w:rPr>
                <w:sz w:val="14"/>
                <w:szCs w:val="14"/>
              </w:rPr>
            </w:pPr>
            <w:r w:rsidRPr="00397D23">
              <w:rPr>
                <w:sz w:val="14"/>
                <w:szCs w:val="14"/>
              </w:rPr>
              <w:t>1,459</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04444D14" w14:textId="77777777" w:rsidR="00F16DC6" w:rsidRPr="00397D23" w:rsidRDefault="00F16DC6" w:rsidP="00F16DC6">
            <w:pPr>
              <w:keepNext/>
              <w:keepLines/>
              <w:spacing w:before="40" w:after="40" w:line="220" w:lineRule="exact"/>
              <w:jc w:val="center"/>
              <w:rPr>
                <w:sz w:val="14"/>
                <w:szCs w:val="14"/>
              </w:rPr>
            </w:pPr>
            <w:r w:rsidRPr="00397D23">
              <w:rPr>
                <w:sz w:val="14"/>
                <w:szCs w:val="14"/>
              </w:rPr>
              <w:t>1,394</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4B4DA885" w14:textId="77777777" w:rsidR="00F16DC6" w:rsidRPr="00397D23" w:rsidRDefault="00F16DC6" w:rsidP="00F16DC6">
            <w:pPr>
              <w:keepNext/>
              <w:keepLines/>
              <w:spacing w:before="40" w:after="40" w:line="220" w:lineRule="exact"/>
              <w:jc w:val="center"/>
              <w:rPr>
                <w:sz w:val="14"/>
                <w:szCs w:val="14"/>
              </w:rPr>
            </w:pPr>
            <w:r w:rsidRPr="00397D23">
              <w:rPr>
                <w:sz w:val="14"/>
                <w:szCs w:val="14"/>
              </w:rPr>
              <w:t>1,318</w:t>
            </w:r>
          </w:p>
        </w:tc>
        <w:tc>
          <w:tcPr>
            <w:tcW w:w="478" w:type="dxa"/>
            <w:tcBorders>
              <w:top w:val="single" w:sz="2" w:space="0" w:color="000000"/>
              <w:left w:val="single" w:sz="2" w:space="0" w:color="000000"/>
              <w:bottom w:val="single" w:sz="2" w:space="0" w:color="000000"/>
              <w:right w:val="nil"/>
            </w:tcBorders>
            <w:shd w:val="clear" w:color="auto" w:fill="FFFFFF"/>
            <w:vAlign w:val="bottom"/>
            <w:hideMark/>
          </w:tcPr>
          <w:p w14:paraId="7D46CF41" w14:textId="77777777" w:rsidR="00F16DC6" w:rsidRPr="00397D23" w:rsidRDefault="00F16DC6" w:rsidP="00F16DC6">
            <w:pPr>
              <w:keepNext/>
              <w:keepLines/>
              <w:spacing w:before="40" w:after="40" w:line="220" w:lineRule="exact"/>
              <w:jc w:val="center"/>
              <w:rPr>
                <w:sz w:val="14"/>
                <w:szCs w:val="14"/>
              </w:rPr>
            </w:pPr>
            <w:r w:rsidRPr="00397D23">
              <w:rPr>
                <w:sz w:val="14"/>
                <w:szCs w:val="14"/>
              </w:rPr>
              <w:t>1,221</w:t>
            </w:r>
          </w:p>
        </w:tc>
        <w:tc>
          <w:tcPr>
            <w:tcW w:w="517" w:type="dxa"/>
            <w:tcBorders>
              <w:top w:val="single" w:sz="2" w:space="0" w:color="000000"/>
              <w:left w:val="single" w:sz="2" w:space="0" w:color="000000"/>
              <w:bottom w:val="single" w:sz="2" w:space="0" w:color="000000"/>
              <w:right w:val="single" w:sz="2" w:space="0" w:color="000000"/>
            </w:tcBorders>
            <w:shd w:val="clear" w:color="auto" w:fill="FFFFFF"/>
            <w:vAlign w:val="bottom"/>
            <w:hideMark/>
          </w:tcPr>
          <w:p w14:paraId="2089E1C2" w14:textId="77777777" w:rsidR="00F16DC6" w:rsidRPr="00397D23" w:rsidRDefault="00F16DC6" w:rsidP="00F16DC6">
            <w:pPr>
              <w:keepNext/>
              <w:keepLines/>
              <w:spacing w:before="40" w:after="40" w:line="220" w:lineRule="exact"/>
              <w:jc w:val="center"/>
              <w:rPr>
                <w:sz w:val="14"/>
                <w:szCs w:val="14"/>
              </w:rPr>
            </w:pPr>
            <w:r w:rsidRPr="00397D23">
              <w:rPr>
                <w:sz w:val="14"/>
                <w:szCs w:val="14"/>
              </w:rPr>
              <w:t>1,000</w:t>
            </w:r>
          </w:p>
        </w:tc>
      </w:tr>
    </w:tbl>
    <w:p w14:paraId="649889B0" w14:textId="77777777" w:rsidR="009E6507" w:rsidRPr="00397D23" w:rsidRDefault="009E6507" w:rsidP="009E6507">
      <w:pPr>
        <w:pStyle w:val="SingleTxtG"/>
        <w:spacing w:before="120"/>
        <w:ind w:left="2268" w:hanging="1134"/>
        <w:rPr>
          <w:rFonts w:eastAsia="Calibri"/>
        </w:rPr>
      </w:pPr>
      <w:r w:rsidRPr="00397D23">
        <w:t>A.3.6</w:t>
      </w:r>
      <w:r w:rsidRPr="00397D23">
        <w:tab/>
        <w:t>Pente</w:t>
      </w:r>
    </w:p>
    <w:p w14:paraId="4AE712B5" w14:textId="77777777" w:rsidR="009E6507" w:rsidRDefault="00230E48" w:rsidP="009E6507">
      <w:pPr>
        <w:pStyle w:val="SingleTxtG"/>
        <w:ind w:left="2268"/>
      </w:pPr>
      <w:r>
        <w:rPr>
          <w:noProof/>
          <w:lang w:eastAsia="fr-CH"/>
        </w:rPr>
        <mc:AlternateContent>
          <mc:Choice Requires="wps">
            <w:drawing>
              <wp:anchor distT="0" distB="0" distL="114300" distR="114300" simplePos="0" relativeHeight="251131392" behindDoc="0" locked="0" layoutInCell="1" allowOverlap="1" wp14:anchorId="47C72D94" wp14:editId="3F2C57C3">
                <wp:simplePos x="0" y="0"/>
                <wp:positionH relativeFrom="column">
                  <wp:posOffset>4879818</wp:posOffset>
                </wp:positionH>
                <wp:positionV relativeFrom="paragraph">
                  <wp:posOffset>391782</wp:posOffset>
                </wp:positionV>
                <wp:extent cx="540385" cy="166977"/>
                <wp:effectExtent l="0" t="0" r="0" b="5080"/>
                <wp:wrapNone/>
                <wp:docPr id="131" name="Zone de texte 13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B40EE87" w14:textId="77777777" w:rsidR="00E97B58" w:rsidRDefault="00E97B58" w:rsidP="00230E48">
                            <w:pPr>
                              <w:jc w:val="right"/>
                            </w:pPr>
                            <w:r>
                              <w:t>(A.5-1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2D94" id="Zone de texte 131" o:spid="_x0000_s1390" type="#_x0000_t202" style="position:absolute;left:0;text-align:left;margin-left:384.25pt;margin-top:30.85pt;width:42.55pt;height:13.15pt;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" fillcolor="white [3201]" stroked="f" strokeweight=".5pt">
                <v:textbox inset="0,0,0,0">
                  <w:txbxContent>
                    <w:p w14:paraId="2B40EE87" w14:textId="77777777" w:rsidR="00E97B58" w:rsidRDefault="00E97B58" w:rsidP="00230E48">
                      <w:pPr>
                        <w:jc w:val="right"/>
                      </w:pPr>
                      <w:r>
                        <w:t>(A.5-157)</w:t>
                      </w:r>
                    </w:p>
                  </w:txbxContent>
                </v:textbox>
              </v:shape>
            </w:pict>
          </mc:Fallback>
        </mc:AlternateContent>
      </w:r>
      <w:r w:rsidR="009E6507" w:rsidRPr="00397D23">
        <w:t xml:space="preserve">La pente de la droite de régression des moindres carrés, </w:t>
      </w:r>
      <w:r w:rsidR="009E6507" w:rsidRPr="00397D23">
        <w:rPr>
          <w:iCs/>
        </w:rPr>
        <w:t>a</w:t>
      </w:r>
      <w:r w:rsidR="009E6507" w:rsidRPr="00397D23">
        <w:rPr>
          <w:vertAlign w:val="subscript"/>
        </w:rPr>
        <w:t>1y</w:t>
      </w:r>
      <w:r w:rsidR="009E6507" w:rsidRPr="00397D23">
        <w:t>, doit être calculée comme suit :</w:t>
      </w:r>
    </w:p>
    <w:p w14:paraId="1DC58791" w14:textId="77777777" w:rsidR="00710E01" w:rsidRPr="00230E48" w:rsidRDefault="006334DF" w:rsidP="00230E48">
      <w:pPr>
        <w:pStyle w:val="SingleTxtG"/>
        <w:spacing w:after="240"/>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e>
                  </m:d>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r>
                        <m:rPr>
                          <m:sty m:val="p"/>
                        </m:rPr>
                        <w:rPr>
                          <w:rFonts w:ascii="Cambria Math" w:hAnsi="Cambria Math"/>
                        </w:rPr>
                        <m:t>-</m:t>
                      </m:r>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e>
                        <m:sup>
                          <m:r>
                            <m:rPr>
                              <m:sty m:val="p"/>
                            </m:rPr>
                            <w:rPr>
                              <w:rFonts w:ascii="Cambria Math" w:hAnsi="Cambria Math"/>
                            </w:rPr>
                            <m:t>2</m:t>
                          </m:r>
                        </m:sup>
                      </m:sSup>
                    </m:e>
                  </m:d>
                </m:e>
              </m:nary>
            </m:den>
          </m:f>
        </m:oMath>
      </m:oMathPara>
    </w:p>
    <w:p w14:paraId="3DEE8909" w14:textId="77777777" w:rsidR="009E6507" w:rsidRPr="00397D23" w:rsidRDefault="009E6507" w:rsidP="00230E48">
      <w:pPr>
        <w:pStyle w:val="SingleTxtG"/>
        <w:keepNext/>
        <w:ind w:left="2268" w:hanging="1134"/>
      </w:pPr>
      <w:bookmarkStart w:id="192" w:name="_Toc248745004"/>
      <w:r w:rsidRPr="00397D23">
        <w:t>A.3.7</w:t>
      </w:r>
      <w:r w:rsidRPr="00397D23">
        <w:tab/>
        <w:t>Ordonnée à l</w:t>
      </w:r>
      <w:r w:rsidR="00387DF4">
        <w:t>’</w:t>
      </w:r>
      <w:r w:rsidRPr="00397D23">
        <w:t>origine</w:t>
      </w:r>
      <w:bookmarkEnd w:id="192"/>
    </w:p>
    <w:p w14:paraId="030C036D" w14:textId="77777777" w:rsidR="009E6507" w:rsidRDefault="00360367" w:rsidP="009E6507">
      <w:pPr>
        <w:pStyle w:val="SingleTxtG"/>
        <w:ind w:left="2268"/>
      </w:pPr>
      <w:r>
        <w:rPr>
          <w:noProof/>
          <w:lang w:eastAsia="fr-CH"/>
        </w:rPr>
        <mc:AlternateContent>
          <mc:Choice Requires="wps">
            <w:drawing>
              <wp:anchor distT="0" distB="0" distL="114300" distR="114300" simplePos="0" relativeHeight="251156992" behindDoc="0" locked="0" layoutInCell="1" allowOverlap="1" wp14:anchorId="232FBB3E" wp14:editId="792F0679">
                <wp:simplePos x="0" y="0"/>
                <wp:positionH relativeFrom="column">
                  <wp:posOffset>5359651</wp:posOffset>
                </wp:positionH>
                <wp:positionV relativeFrom="paragraph">
                  <wp:posOffset>325277</wp:posOffset>
                </wp:positionV>
                <wp:extent cx="540385" cy="166977"/>
                <wp:effectExtent l="0" t="0" r="0" b="5080"/>
                <wp:wrapNone/>
                <wp:docPr id="132" name="Zone de texte 13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249E669" w14:textId="77777777" w:rsidR="00E97B58" w:rsidRDefault="00E97B58" w:rsidP="00360367">
                            <w:pPr>
                              <w:jc w:val="right"/>
                            </w:pPr>
                            <w:r>
                              <w:t>(A.5-1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B3E" id="Zone de texte 132" o:spid="_x0000_s1391" type="#_x0000_t202" style="position:absolute;left:0;text-align:left;margin-left:422pt;margin-top:25.6pt;width:42.55pt;height:13.1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" fillcolor="white [3201]" stroked="f" strokeweight=".5pt">
                <v:textbox inset="0,0,0,0">
                  <w:txbxContent>
                    <w:p w14:paraId="5249E669" w14:textId="77777777" w:rsidR="00E97B58" w:rsidRDefault="00E97B58" w:rsidP="00360367">
                      <w:pPr>
                        <w:jc w:val="right"/>
                      </w:pPr>
                      <w:r>
                        <w:t>(A.5-158)</w:t>
                      </w:r>
                    </w:p>
                  </w:txbxContent>
                </v:textbox>
              </v:shape>
            </w:pict>
          </mc:Fallback>
        </mc:AlternateContent>
      </w:r>
      <w:r w:rsidR="009E6507" w:rsidRPr="00397D23">
        <w:tab/>
        <w:t>L</w:t>
      </w:r>
      <w:r w:rsidR="00387DF4">
        <w:t>’</w:t>
      </w:r>
      <w:r w:rsidR="009E6507" w:rsidRPr="00397D23">
        <w:t>ordonnée à l</w:t>
      </w:r>
      <w:r w:rsidR="00387DF4">
        <w:t>’</w:t>
      </w:r>
      <w:r w:rsidR="009E6507" w:rsidRPr="00397D23">
        <w:t>origine de la droite de régression des moindres carrés, a</w:t>
      </w:r>
      <w:r w:rsidR="009E6507" w:rsidRPr="00ED4439">
        <w:rPr>
          <w:vertAlign w:val="subscript"/>
        </w:rPr>
        <w:t>0y</w:t>
      </w:r>
      <w:r w:rsidR="009E6507" w:rsidRPr="00397D23">
        <w:t>, doit être calculée comme suit :</w:t>
      </w:r>
    </w:p>
    <w:p w14:paraId="7EEC2850" w14:textId="77777777" w:rsidR="00230E48" w:rsidRPr="00360367" w:rsidRDefault="006334DF" w:rsidP="009E650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ref</m:t>
                  </m:r>
                </m:sub>
              </m:sSub>
            </m:e>
          </m:d>
        </m:oMath>
      </m:oMathPara>
    </w:p>
    <w:p w14:paraId="44D37C5A" w14:textId="77777777" w:rsidR="009E6507" w:rsidRPr="00397D23" w:rsidRDefault="009E6507" w:rsidP="009E6507">
      <w:pPr>
        <w:pStyle w:val="SingleTxtG"/>
        <w:spacing w:before="120"/>
        <w:ind w:left="2268" w:hanging="1134"/>
      </w:pPr>
      <w:bookmarkStart w:id="193" w:name="_Toc248745005"/>
      <w:r w:rsidRPr="00397D23">
        <w:t>A.3.8</w:t>
      </w:r>
      <w:r w:rsidRPr="00397D23">
        <w:tab/>
        <w:t>Erreur type de l</w:t>
      </w:r>
      <w:r w:rsidR="00387DF4">
        <w:t>’</w:t>
      </w:r>
      <w:r w:rsidRPr="00397D23">
        <w:t>estimation</w:t>
      </w:r>
      <w:bookmarkEnd w:id="193"/>
    </w:p>
    <w:p w14:paraId="005659D9" w14:textId="77777777" w:rsidR="009E6507" w:rsidRDefault="00AC3B43" w:rsidP="009E6507">
      <w:pPr>
        <w:pStyle w:val="SingleTxtG"/>
        <w:ind w:left="2268"/>
      </w:pPr>
      <w:r>
        <w:rPr>
          <w:noProof/>
          <w:lang w:eastAsia="fr-CH"/>
        </w:rPr>
        <mc:AlternateContent>
          <mc:Choice Requires="wps">
            <w:drawing>
              <wp:anchor distT="0" distB="0" distL="114300" distR="114300" simplePos="0" relativeHeight="251177472" behindDoc="0" locked="0" layoutInCell="1" allowOverlap="1" wp14:anchorId="1C183EB4" wp14:editId="692A44D9">
                <wp:simplePos x="0" y="0"/>
                <wp:positionH relativeFrom="column">
                  <wp:posOffset>5368705</wp:posOffset>
                </wp:positionH>
                <wp:positionV relativeFrom="paragraph">
                  <wp:posOffset>370557</wp:posOffset>
                </wp:positionV>
                <wp:extent cx="540385" cy="166977"/>
                <wp:effectExtent l="0" t="0" r="0" b="5080"/>
                <wp:wrapNone/>
                <wp:docPr id="133" name="Zone de texte 13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5DCDF5B" w14:textId="77777777" w:rsidR="00E97B58" w:rsidRDefault="00E97B58" w:rsidP="00AC3B43">
                            <w:pPr>
                              <w:jc w:val="right"/>
                            </w:pPr>
                            <w:r>
                              <w:t>(A.5-1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3EB4" id="Zone de texte 133" o:spid="_x0000_s1392" type="#_x0000_t202" style="position:absolute;left:0;text-align:left;margin-left:422.75pt;margin-top:29.2pt;width:42.55pt;height:13.15pt;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" fillcolor="white [3201]" stroked="f" strokeweight=".5pt">
                <v:textbox inset="0,0,0,0">
                  <w:txbxContent>
                    <w:p w14:paraId="75DCDF5B" w14:textId="77777777" w:rsidR="00E97B58" w:rsidRDefault="00E97B58" w:rsidP="00AC3B43">
                      <w:pPr>
                        <w:jc w:val="right"/>
                      </w:pPr>
                      <w:r>
                        <w:t>(A.5-159)</w:t>
                      </w:r>
                    </w:p>
                  </w:txbxContent>
                </v:textbox>
              </v:shape>
            </w:pict>
          </mc:Fallback>
        </mc:AlternateContent>
      </w:r>
      <w:r w:rsidR="009E6507" w:rsidRPr="00397D23">
        <w:tab/>
        <w:t>L</w:t>
      </w:r>
      <w:r w:rsidR="00387DF4">
        <w:t>’</w:t>
      </w:r>
      <w:r w:rsidR="009E6507" w:rsidRPr="00397D23">
        <w:t>erreur type de l</w:t>
      </w:r>
      <w:r w:rsidR="00387DF4">
        <w:t>’</w:t>
      </w:r>
      <w:r w:rsidR="009E6507" w:rsidRPr="00397D23">
        <w:t>estimation, SEE, doit être calculée comme suit :</w:t>
      </w:r>
      <w:r w:rsidRPr="00AC3B43">
        <w:rPr>
          <w:noProof/>
          <w:lang w:eastAsia="fr-CH"/>
        </w:rPr>
        <w:t xml:space="preserve"> </w:t>
      </w:r>
    </w:p>
    <w:p w14:paraId="0BC18272" w14:textId="77777777" w:rsidR="00360367" w:rsidRPr="001247C0" w:rsidRDefault="006334DF" w:rsidP="00360367">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EE</m:t>
              </m:r>
            </m:e>
            <m:sub>
              <m:r>
                <m:rPr>
                  <m:sty m:val="p"/>
                </m:rP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r>
                    <m:rPr>
                      <m:sty m:val="p"/>
                    </m:rPr>
                    <w:rPr>
                      <w:rFonts w:ascii="Cambria Math" w:hAnsi="Cambria Math"/>
                    </w:rPr>
                    <m:t>N-2</m:t>
                  </m:r>
                </m:den>
              </m:f>
            </m:e>
          </m:rad>
        </m:oMath>
      </m:oMathPara>
    </w:p>
    <w:p w14:paraId="19B61421" w14:textId="77777777" w:rsidR="009E6507" w:rsidRPr="00397D23" w:rsidRDefault="009E6507" w:rsidP="009E6507">
      <w:pPr>
        <w:pStyle w:val="SingleTxtG"/>
        <w:spacing w:before="120"/>
        <w:ind w:left="2268" w:hanging="1134"/>
      </w:pPr>
      <w:bookmarkStart w:id="194" w:name="_Toc248745006"/>
      <w:r w:rsidRPr="00397D23">
        <w:t>A.3.9</w:t>
      </w:r>
      <w:r w:rsidRPr="00397D23">
        <w:tab/>
        <w:t>Coefficient de détermination</w:t>
      </w:r>
      <w:bookmarkEnd w:id="194"/>
    </w:p>
    <w:p w14:paraId="792EE721" w14:textId="77777777" w:rsidR="009E6507" w:rsidRDefault="009C36E0" w:rsidP="009E6507">
      <w:pPr>
        <w:pStyle w:val="SingleTxtG"/>
        <w:ind w:left="2268"/>
      </w:pPr>
      <w:r>
        <w:rPr>
          <w:noProof/>
          <w:lang w:eastAsia="fr-CH"/>
        </w:rPr>
        <mc:AlternateContent>
          <mc:Choice Requires="wps">
            <w:drawing>
              <wp:anchor distT="0" distB="0" distL="114300" distR="114300" simplePos="0" relativeHeight="251197952" behindDoc="0" locked="0" layoutInCell="1" allowOverlap="1" wp14:anchorId="15A02149" wp14:editId="3B29A8F0">
                <wp:simplePos x="0" y="0"/>
                <wp:positionH relativeFrom="column">
                  <wp:posOffset>5386812</wp:posOffset>
                </wp:positionH>
                <wp:positionV relativeFrom="paragraph">
                  <wp:posOffset>303209</wp:posOffset>
                </wp:positionV>
                <wp:extent cx="540385" cy="166977"/>
                <wp:effectExtent l="0" t="0" r="0" b="5080"/>
                <wp:wrapNone/>
                <wp:docPr id="147" name="Zone de texte 1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3633154" w14:textId="77777777" w:rsidR="00E97B58" w:rsidRDefault="00E97B58" w:rsidP="009C36E0">
                            <w:pPr>
                              <w:jc w:val="right"/>
                            </w:pPr>
                            <w:r>
                              <w:t>(A.5-1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2149" id="Zone de texte 147" o:spid="_x0000_s1393" type="#_x0000_t202" style="position:absolute;left:0;text-align:left;margin-left:424.15pt;margin-top:23.85pt;width:42.55pt;height:13.15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" fillcolor="white [3201]" stroked="f" strokeweight=".5pt">
                <v:textbox inset="0,0,0,0">
                  <w:txbxContent>
                    <w:p w14:paraId="63633154" w14:textId="77777777" w:rsidR="00E97B58" w:rsidRDefault="00E97B58" w:rsidP="009C36E0">
                      <w:pPr>
                        <w:jc w:val="right"/>
                      </w:pPr>
                      <w:r>
                        <w:t>(A.5-160)</w:t>
                      </w:r>
                    </w:p>
                  </w:txbxContent>
                </v:textbox>
              </v:shape>
            </w:pict>
          </mc:Fallback>
        </mc:AlternateContent>
      </w:r>
      <w:r w:rsidR="009E6507" w:rsidRPr="00397D23">
        <w:tab/>
        <w:t>Le coefficient de détermination, r</w:t>
      </w:r>
      <w:r w:rsidR="009E6507" w:rsidRPr="00397D23">
        <w:rPr>
          <w:vertAlign w:val="superscript"/>
        </w:rPr>
        <w:t>2</w:t>
      </w:r>
      <w:r w:rsidR="009E6507" w:rsidRPr="00397D23">
        <w:t>, doit être calculé comme suit :</w:t>
      </w:r>
    </w:p>
    <w:p w14:paraId="1765D3F1" w14:textId="77777777" w:rsidR="00AC3B43" w:rsidRPr="009C36E0" w:rsidRDefault="006334DF" w:rsidP="00AC3B43">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y</m:t>
              </m:r>
            </m:sub>
            <m:sup>
              <m:r>
                <m:rPr>
                  <m:sty m:val="p"/>
                </m:rPr>
                <w:rPr>
                  <w:rFonts w:ascii="Cambria Math" w:hAnsi="Cambria Math"/>
                </w:rPr>
                <m:t>2</m:t>
              </m:r>
            </m:sup>
          </m:sSub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0y</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refi</m:t>
                                  </m:r>
                                </m:sub>
                              </m:sSub>
                            </m:e>
                          </m:d>
                        </m:e>
                      </m:d>
                    </m:e>
                    <m:sup>
                      <m:r>
                        <m:rPr>
                          <m:sty m:val="p"/>
                        </m:rPr>
                        <w:rPr>
                          <w:rFonts w:ascii="Cambria Math" w:hAnsi="Cambria Math"/>
                        </w:rPr>
                        <m:t>2</m:t>
                      </m:r>
                    </m:sup>
                  </m:sSup>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y</m:t>
                              </m:r>
                            </m:e>
                          </m:acc>
                        </m:e>
                      </m:d>
                    </m:e>
                    <m:sup>
                      <m:r>
                        <m:rPr>
                          <m:sty m:val="p"/>
                        </m:rPr>
                        <w:rPr>
                          <w:rFonts w:ascii="Cambria Math" w:hAnsi="Cambria Math"/>
                        </w:rPr>
                        <m:t>2</m:t>
                      </m:r>
                    </m:sup>
                  </m:sSup>
                </m:e>
              </m:nary>
            </m:den>
          </m:f>
        </m:oMath>
      </m:oMathPara>
    </w:p>
    <w:p w14:paraId="3880727C" w14:textId="77777777" w:rsidR="00A756F4" w:rsidRPr="00397D23" w:rsidRDefault="00A756F4" w:rsidP="009E6507">
      <w:pPr>
        <w:tabs>
          <w:tab w:val="right" w:pos="8504"/>
        </w:tabs>
        <w:spacing w:after="120"/>
        <w:ind w:left="2268" w:right="1134"/>
        <w:jc w:val="both"/>
      </w:pPr>
    </w:p>
    <w:p w14:paraId="32B4BFC9" w14:textId="77777777" w:rsidR="00A756F4" w:rsidRPr="00397D23" w:rsidRDefault="00A756F4" w:rsidP="00310CA8">
      <w:pPr>
        <w:pStyle w:val="SingleTxtG"/>
        <w:sectPr w:rsidR="00A756F4" w:rsidRPr="00397D23" w:rsidSect="00DB561E">
          <w:headerReference w:type="even" r:id="rId113"/>
          <w:headerReference w:type="default" r:id="rId114"/>
          <w:endnotePr>
            <w:numFmt w:val="decimal"/>
          </w:endnotePr>
          <w:pgSz w:w="11906" w:h="16838" w:code="9"/>
          <w:pgMar w:top="1417" w:right="1134" w:bottom="1134" w:left="1134" w:header="680" w:footer="567" w:gutter="0"/>
          <w:cols w:space="708"/>
          <w:docGrid w:linePitch="360"/>
        </w:sectPr>
      </w:pPr>
    </w:p>
    <w:p w14:paraId="5B2E5976" w14:textId="77777777" w:rsidR="00A756F4" w:rsidRPr="00397D23" w:rsidRDefault="00A756F4" w:rsidP="00A756F4">
      <w:pPr>
        <w:pStyle w:val="HChG"/>
        <w:rPr>
          <w:rFonts w:eastAsia="Calibri"/>
        </w:rPr>
      </w:pPr>
      <w:bookmarkStart w:id="195" w:name="_Toc495070797"/>
      <w:bookmarkStart w:id="196" w:name="_Toc494903464"/>
      <w:bookmarkStart w:id="197" w:name="_Toc382208876"/>
      <w:bookmarkStart w:id="198" w:name="_Toc381957155"/>
      <w:bookmarkStart w:id="199" w:name="_Toc381956402"/>
      <w:bookmarkStart w:id="200" w:name="_Toc316476417"/>
      <w:r w:rsidRPr="00397D23">
        <w:t>Annexe 5 − Appendice A.4</w:t>
      </w:r>
      <w:bookmarkEnd w:id="195"/>
      <w:bookmarkEnd w:id="196"/>
      <w:bookmarkEnd w:id="197"/>
      <w:bookmarkEnd w:id="198"/>
      <w:bookmarkEnd w:id="199"/>
      <w:bookmarkEnd w:id="200"/>
    </w:p>
    <w:p w14:paraId="1C2ADCBC" w14:textId="77777777" w:rsidR="00A756F4" w:rsidRPr="00397D23" w:rsidRDefault="00A756F4" w:rsidP="00A756F4">
      <w:pPr>
        <w:pStyle w:val="HChG"/>
      </w:pPr>
      <w:bookmarkStart w:id="201" w:name="_Toc248745008"/>
      <w:r w:rsidRPr="00397D23">
        <w:tab/>
      </w:r>
      <w:r w:rsidRPr="00397D23">
        <w:tab/>
        <w:t>Formule gravimétrique internationale (1980)</w:t>
      </w:r>
      <w:bookmarkStart w:id="202" w:name="_Toc316476419"/>
      <w:bookmarkStart w:id="203" w:name="_Toc381957156"/>
      <w:bookmarkStart w:id="204" w:name="_Toc495070798"/>
      <w:bookmarkEnd w:id="201"/>
      <w:bookmarkEnd w:id="202"/>
      <w:bookmarkEnd w:id="203"/>
      <w:bookmarkEnd w:id="204"/>
    </w:p>
    <w:p w14:paraId="3362DC1C" w14:textId="77777777" w:rsidR="00A756F4" w:rsidRDefault="00A756F4" w:rsidP="009A61CD">
      <w:pPr>
        <w:pStyle w:val="SingleTxtG"/>
      </w:pPr>
      <w:r w:rsidRPr="00397D23">
        <w:t>L</w:t>
      </w:r>
      <w:r w:rsidR="00387DF4">
        <w:t>’</w:t>
      </w:r>
      <w:r w:rsidRPr="00397D23">
        <w:t>accélération de la gravité terrestre, a</w:t>
      </w:r>
      <w:r w:rsidRPr="00397D23">
        <w:rPr>
          <w:vertAlign w:val="subscript"/>
        </w:rPr>
        <w:t>g</w:t>
      </w:r>
      <w:r w:rsidRPr="00397D23">
        <w:t>, varie selon l</w:t>
      </w:r>
      <w:r w:rsidR="00387DF4">
        <w:t>’</w:t>
      </w:r>
      <w:r w:rsidRPr="00397D23">
        <w:t>emplacement. On calcule a</w:t>
      </w:r>
      <w:r w:rsidRPr="00397D23">
        <w:rPr>
          <w:vertAlign w:val="subscript"/>
        </w:rPr>
        <w:t>g</w:t>
      </w:r>
      <w:r w:rsidRPr="00397D23">
        <w:t xml:space="preserve"> pour une latitude donnée comme suit :</w:t>
      </w:r>
    </w:p>
    <w:p w14:paraId="72A2E068" w14:textId="77777777" w:rsidR="008D1447" w:rsidRPr="0099710A" w:rsidRDefault="006334DF" w:rsidP="002D02E6">
      <w:pPr>
        <w:pStyle w:val="SingleTxtG"/>
        <w:ind w:left="907" w:right="0"/>
        <w:rPr>
          <w:sz w:val="16"/>
          <w:szCs w:val="16"/>
        </w:rPr>
      </w:pPr>
      <m:oMathPara>
        <m:oMathParaPr>
          <m:jc m:val="left"/>
        </m:oMathParaPr>
        <m:oMath>
          <m:sSub>
            <m:sSubPr>
              <m:ctrlPr>
                <w:rPr>
                  <w:rFonts w:ascii="Cambria Math" w:hAnsi="Cambria Math"/>
                  <w:sz w:val="16"/>
                  <w:szCs w:val="16"/>
                </w:rPr>
              </m:ctrlPr>
            </m:sSubPr>
            <m:e>
              <m:r>
                <m:rPr>
                  <m:sty m:val="p"/>
                </m:rPr>
                <w:rPr>
                  <w:rFonts w:ascii="Cambria Math" w:hAnsi="Cambria Math"/>
                  <w:sz w:val="16"/>
                  <w:szCs w:val="16"/>
                </w:rPr>
                <m:t>a</m:t>
              </m:r>
            </m:e>
            <m:sub>
              <m:r>
                <m:rPr>
                  <m:sty m:val="p"/>
                </m:rPr>
                <w:rPr>
                  <w:rFonts w:ascii="Cambria Math" w:hAnsi="Cambria Math"/>
                  <w:sz w:val="16"/>
                  <w:szCs w:val="16"/>
                </w:rPr>
                <m:t>g</m:t>
              </m:r>
            </m:sub>
          </m:sSub>
          <m:r>
            <m:rPr>
              <m:sty m:val="p"/>
            </m:rPr>
            <w:rPr>
              <w:rFonts w:ascii="Cambria Math" w:hAnsi="Cambria Math"/>
              <w:sz w:val="16"/>
              <w:szCs w:val="16"/>
            </w:rPr>
            <m:t>=9,</m:t>
          </m:r>
          <m:r>
            <m:rPr>
              <m:sty m:val="p"/>
            </m:rPr>
            <w:rPr>
              <w:rFonts w:ascii="Cambria Math" w:eastAsiaTheme="minorEastAsia" w:hAnsi="Cambria Math"/>
              <w:sz w:val="16"/>
              <w:szCs w:val="16"/>
            </w:rPr>
            <m:t>7803267715</m:t>
          </m:r>
          <m:d>
            <m:dPr>
              <m:begChr m:val="⌊"/>
              <m:endChr m:val="⌋"/>
              <m:ctrlPr>
                <w:rPr>
                  <w:rFonts w:ascii="Cambria Math" w:hAnsi="Cambria Math"/>
                  <w:sz w:val="16"/>
                  <w:szCs w:val="16"/>
                </w:rPr>
              </m:ctrlPr>
            </m:dPr>
            <m:e>
              <m:r>
                <m:rPr>
                  <m:sty m:val="p"/>
                </m:rPr>
                <w:rPr>
                  <w:rFonts w:ascii="Cambria Math" w:hAnsi="Cambria Math"/>
                  <w:sz w:val="16"/>
                  <w:szCs w:val="16"/>
                </w:rPr>
                <m:t>1+5,2790414×</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3</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2</m:t>
                  </m:r>
                </m:sup>
              </m:sSup>
              <m:r>
                <m:rPr>
                  <m:sty m:val="p"/>
                </m:rPr>
                <w:rPr>
                  <w:rFonts w:ascii="Cambria Math" w:hAnsi="Cambria Math"/>
                  <w:sz w:val="16"/>
                  <w:szCs w:val="16"/>
                </w:rPr>
                <m:t>θ+2,32718×</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4</m:t>
                  </m:r>
                </m:sup>
              </m:sSup>
              <m:r>
                <m:rPr>
                  <m:sty m:val="p"/>
                </m:rPr>
                <w:rPr>
                  <w:rFonts w:ascii="Cambria Math" w:hAnsi="Cambria Math"/>
                  <w:sz w:val="16"/>
                  <w:szCs w:val="16"/>
                </w:rPr>
                <m:t>θ+1,262×</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5</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6</m:t>
                  </m:r>
                </m:sup>
              </m:sSup>
              <m:r>
                <m:rPr>
                  <m:sty m:val="p"/>
                </m:rPr>
                <w:rPr>
                  <w:rFonts w:ascii="Cambria Math" w:hAnsi="Cambria Math"/>
                  <w:sz w:val="16"/>
                  <w:szCs w:val="16"/>
                </w:rPr>
                <m:t>θ+7×</m:t>
              </m:r>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0</m:t>
                  </m:r>
                </m:sup>
              </m:sSup>
              <m:sSup>
                <m:sSupPr>
                  <m:ctrlPr>
                    <w:rPr>
                      <w:rFonts w:ascii="Cambria Math" w:hAnsi="Cambria Math"/>
                      <w:sz w:val="16"/>
                      <w:szCs w:val="16"/>
                    </w:rPr>
                  </m:ctrlPr>
                </m:sSupPr>
                <m:e>
                  <m:r>
                    <m:rPr>
                      <m:sty m:val="p"/>
                    </m:rPr>
                    <w:rPr>
                      <w:rFonts w:ascii="Cambria Math" w:hAnsi="Cambria Math"/>
                      <w:sz w:val="16"/>
                      <w:szCs w:val="16"/>
                    </w:rPr>
                    <m:t>sin</m:t>
                  </m:r>
                </m:e>
                <m:sup>
                  <m:r>
                    <m:rPr>
                      <m:sty m:val="p"/>
                    </m:rPr>
                    <w:rPr>
                      <w:rFonts w:ascii="Cambria Math" w:hAnsi="Cambria Math"/>
                      <w:sz w:val="16"/>
                      <w:szCs w:val="16"/>
                    </w:rPr>
                    <m:t>8</m:t>
                  </m:r>
                </m:sup>
              </m:sSup>
              <m:r>
                <m:rPr>
                  <m:sty m:val="p"/>
                </m:rPr>
                <w:rPr>
                  <w:rFonts w:ascii="Cambria Math" w:hAnsi="Cambria Math"/>
                  <w:sz w:val="16"/>
                  <w:szCs w:val="16"/>
                </w:rPr>
                <m:t>θ</m:t>
              </m:r>
            </m:e>
          </m:d>
        </m:oMath>
      </m:oMathPara>
    </w:p>
    <w:p w14:paraId="6D87E57F" w14:textId="77777777" w:rsidR="00A756F4" w:rsidRPr="00397D23" w:rsidRDefault="009A61CD" w:rsidP="009A61CD">
      <w:pPr>
        <w:tabs>
          <w:tab w:val="right" w:pos="8504"/>
        </w:tabs>
        <w:spacing w:after="120"/>
        <w:ind w:left="1134" w:right="1134"/>
        <w:jc w:val="both"/>
      </w:pPr>
      <w:r w:rsidRPr="00397D23">
        <w:tab/>
      </w:r>
      <w:r w:rsidR="00A756F4" w:rsidRPr="00397D23">
        <w:t>(A.5-161)</w:t>
      </w:r>
      <w:r w:rsidRPr="00397D23">
        <w:tab/>
      </w:r>
    </w:p>
    <w:p w14:paraId="117C32C0" w14:textId="77777777" w:rsidR="00A756F4" w:rsidRPr="00397D23" w:rsidRDefault="009A61CD" w:rsidP="009A61CD">
      <w:pPr>
        <w:pStyle w:val="SingleTxtG"/>
      </w:pPr>
      <w:r w:rsidRPr="00397D23">
        <w:t>o</w:t>
      </w:r>
      <w:r w:rsidR="00A756F4" w:rsidRPr="00397D23">
        <w:t>ù</w:t>
      </w:r>
      <w:r w:rsidR="006444E5" w:rsidRPr="00397D23">
        <w:t> </w:t>
      </w:r>
      <w:r w:rsidR="00A756F4" w:rsidRPr="00397D23">
        <w:t>:</w:t>
      </w:r>
    </w:p>
    <w:p w14:paraId="64B39BBB" w14:textId="77777777" w:rsidR="006444E5" w:rsidRPr="00397D23" w:rsidRDefault="0099710A" w:rsidP="009A61CD">
      <w:pPr>
        <w:pStyle w:val="SingleTxtG"/>
        <w:ind w:left="1985" w:hanging="851"/>
      </w:pPr>
      <m:oMath>
        <m:r>
          <m:rPr>
            <m:sty m:val="p"/>
          </m:rPr>
          <w:rPr>
            <w:rFonts w:ascii="Cambria Math" w:hAnsi="Cambria Math"/>
            <w:sz w:val="16"/>
            <w:szCs w:val="16"/>
          </w:rPr>
          <m:t>θ</m:t>
        </m:r>
      </m:oMath>
      <w:r w:rsidR="009A61CD" w:rsidRPr="00397D23">
        <w:rPr>
          <w:rFonts w:eastAsia="Times New Roman"/>
        </w:rPr>
        <w:tab/>
      </w:r>
      <w:r w:rsidR="00A756F4" w:rsidRPr="00397D23">
        <w:t>latitude nord ou sud exprimée en degrés</w:t>
      </w:r>
      <w:r w:rsidR="009A61CD" w:rsidRPr="00397D23">
        <w:t>.</w:t>
      </w:r>
    </w:p>
    <w:p w14:paraId="596A46AC" w14:textId="77777777" w:rsidR="006444E5" w:rsidRPr="00397D23" w:rsidRDefault="006444E5" w:rsidP="009A61CD">
      <w:pPr>
        <w:pStyle w:val="SingleTxtG"/>
        <w:ind w:left="1985" w:hanging="851"/>
        <w:sectPr w:rsidR="006444E5" w:rsidRPr="00397D23" w:rsidSect="00DB561E">
          <w:headerReference w:type="even" r:id="rId115"/>
          <w:headerReference w:type="default" r:id="rId116"/>
          <w:endnotePr>
            <w:numFmt w:val="decimal"/>
          </w:endnotePr>
          <w:pgSz w:w="11906" w:h="16838" w:code="9"/>
          <w:pgMar w:top="1417" w:right="1134" w:bottom="1134" w:left="1134" w:header="680" w:footer="567" w:gutter="0"/>
          <w:cols w:space="708"/>
          <w:docGrid w:linePitch="360"/>
        </w:sectPr>
      </w:pPr>
    </w:p>
    <w:p w14:paraId="5D262A58" w14:textId="77777777" w:rsidR="006444E5" w:rsidRPr="00397D23" w:rsidRDefault="006444E5" w:rsidP="006444E5">
      <w:pPr>
        <w:pStyle w:val="HChG"/>
        <w:rPr>
          <w:rFonts w:eastAsia="Calibri"/>
        </w:rPr>
      </w:pPr>
      <w:bookmarkStart w:id="205" w:name="_Toc495070799"/>
      <w:bookmarkStart w:id="206" w:name="_Toc494903466"/>
      <w:bookmarkStart w:id="207" w:name="_Toc382208878"/>
      <w:bookmarkStart w:id="208" w:name="_Toc381957157"/>
      <w:bookmarkStart w:id="209" w:name="_Toc381956404"/>
      <w:bookmarkStart w:id="210" w:name="_Toc316476420"/>
      <w:r w:rsidRPr="00397D23">
        <w:t>Annexe 5 − Appendice A.5</w:t>
      </w:r>
      <w:bookmarkEnd w:id="205"/>
      <w:bookmarkEnd w:id="206"/>
      <w:bookmarkEnd w:id="207"/>
      <w:bookmarkEnd w:id="208"/>
      <w:bookmarkEnd w:id="209"/>
      <w:bookmarkEnd w:id="210"/>
    </w:p>
    <w:p w14:paraId="1C336775" w14:textId="77777777" w:rsidR="006444E5" w:rsidRPr="00397D23" w:rsidRDefault="006444E5" w:rsidP="006444E5">
      <w:pPr>
        <w:pStyle w:val="HChG"/>
      </w:pPr>
      <w:r w:rsidRPr="00397D23">
        <w:tab/>
      </w:r>
      <w:r w:rsidRPr="00397D23">
        <w:tab/>
        <w:t>Vérification du flux de carbone</w:t>
      </w:r>
      <w:bookmarkStart w:id="211" w:name="_Toc316476422"/>
      <w:bookmarkStart w:id="212" w:name="_Toc381957158"/>
      <w:bookmarkStart w:id="213" w:name="_Toc495070800"/>
      <w:bookmarkEnd w:id="211"/>
      <w:bookmarkEnd w:id="212"/>
      <w:bookmarkEnd w:id="213"/>
    </w:p>
    <w:p w14:paraId="7B14C626" w14:textId="77777777" w:rsidR="006444E5" w:rsidRPr="00397D23" w:rsidRDefault="006444E5" w:rsidP="00A37435">
      <w:pPr>
        <w:pStyle w:val="SingleTxtG"/>
        <w:ind w:left="2268" w:hanging="1134"/>
      </w:pPr>
      <w:bookmarkStart w:id="214" w:name="_Toc248745011"/>
      <w:r w:rsidRPr="00397D23">
        <w:t>A.5.1</w:t>
      </w:r>
      <w:r w:rsidRPr="00397D23">
        <w:tab/>
        <w:t>Introduction</w:t>
      </w:r>
      <w:bookmarkEnd w:id="214"/>
    </w:p>
    <w:p w14:paraId="6702870E" w14:textId="77777777" w:rsidR="006444E5" w:rsidRPr="00397D23" w:rsidRDefault="006444E5" w:rsidP="00E15786">
      <w:pPr>
        <w:pStyle w:val="SingleTxtG"/>
        <w:ind w:left="2268"/>
      </w:pPr>
      <w:r w:rsidRPr="00397D23">
        <w:tab/>
        <w:t>Pratiquement tout le carbone qui se trouve dans les gaz d</w:t>
      </w:r>
      <w:r w:rsidR="00387DF4">
        <w:t>’</w:t>
      </w:r>
      <w:r w:rsidRPr="00397D23">
        <w:t>échappement provient du carburant et se présente dans les gaz d</w:t>
      </w:r>
      <w:r w:rsidR="00387DF4">
        <w:t>’</w:t>
      </w:r>
      <w:r w:rsidRPr="00397D23">
        <w:t xml:space="preserve">échappement sous la forme de </w:t>
      </w:r>
      <w:r w:rsidR="00E15786" w:rsidRPr="00397D23">
        <w:t>CO</w:t>
      </w:r>
      <w:r w:rsidR="00E15786" w:rsidRPr="00397D23">
        <w:rPr>
          <w:vertAlign w:val="subscript"/>
        </w:rPr>
        <w:t>2</w:t>
      </w:r>
      <w:r w:rsidRPr="00397D23">
        <w:t>. C</w:t>
      </w:r>
      <w:r w:rsidR="00387DF4">
        <w:t>’</w:t>
      </w:r>
      <w:r w:rsidRPr="00397D23">
        <w:t xml:space="preserve">est la raison pour laquelle la vérification du système est fondée sur les mesures du </w:t>
      </w:r>
      <w:r w:rsidR="00E15786" w:rsidRPr="00397D23">
        <w:t>CO</w:t>
      </w:r>
      <w:r w:rsidR="00E15786" w:rsidRPr="00397D23">
        <w:rPr>
          <w:vertAlign w:val="subscript"/>
        </w:rPr>
        <w:t>2</w:t>
      </w:r>
      <w:r w:rsidRPr="00397D23">
        <w:t>.</w:t>
      </w:r>
    </w:p>
    <w:p w14:paraId="6704099D" w14:textId="77777777" w:rsidR="006444E5" w:rsidRPr="00397D23" w:rsidRDefault="006444E5" w:rsidP="00E15786">
      <w:pPr>
        <w:pStyle w:val="SingleTxtG"/>
        <w:ind w:left="2268"/>
      </w:pPr>
      <w:r w:rsidRPr="00397D23">
        <w:tab/>
        <w:t>Le flux de carbone dans les systèmes de mesure des gaz d</w:t>
      </w:r>
      <w:r w:rsidR="00387DF4">
        <w:t>’</w:t>
      </w:r>
      <w:r w:rsidRPr="00397D23">
        <w:t xml:space="preserve">échappement est déterminé à partir du débit de carburant. Le flux de carbone aux divers points du système de prélèvement des gaz et des particules est déterminé à partir des concentrations de </w:t>
      </w:r>
      <w:r w:rsidR="00E15786" w:rsidRPr="00397D23">
        <w:t>CO</w:t>
      </w:r>
      <w:r w:rsidR="00E15786" w:rsidRPr="00397D23">
        <w:rPr>
          <w:vertAlign w:val="subscript"/>
        </w:rPr>
        <w:t>2</w:t>
      </w:r>
      <w:r w:rsidR="002F6553">
        <w:rPr>
          <w:vertAlign w:val="subscript"/>
        </w:rPr>
        <w:t xml:space="preserve"> </w:t>
      </w:r>
      <w:r w:rsidRPr="00397D23">
        <w:t>et des débits de gaz en ces points.</w:t>
      </w:r>
    </w:p>
    <w:p w14:paraId="20F1AA99" w14:textId="77777777" w:rsidR="006444E5" w:rsidRPr="00397D23" w:rsidRDefault="006444E5" w:rsidP="00E15786">
      <w:pPr>
        <w:pStyle w:val="SingleTxtG"/>
        <w:ind w:left="2268"/>
      </w:pPr>
      <w:r w:rsidRPr="00397D23">
        <w:tab/>
        <w:t>Le moteur est bien connu comme une source de flux de carbone, et le fait d</w:t>
      </w:r>
      <w:r w:rsidR="00387DF4">
        <w:t>’</w:t>
      </w:r>
      <w:r w:rsidRPr="00397D23">
        <w:t>observer le même débit de carbone dans le tuyau d</w:t>
      </w:r>
      <w:r w:rsidR="00387DF4">
        <w:t>’</w:t>
      </w:r>
      <w:r w:rsidRPr="00397D23">
        <w:t>échappement et à la sortie du système de prélèvement des particules en flux partiel permet de vérifier l</w:t>
      </w:r>
      <w:r w:rsidR="00387DF4">
        <w:t>’</w:t>
      </w:r>
      <w:r w:rsidRPr="00397D23">
        <w:t>étanchéité et la précision de la mesure du débit. L</w:t>
      </w:r>
      <w:r w:rsidR="00387DF4">
        <w:t>’</w:t>
      </w:r>
      <w:r w:rsidRPr="00397D23">
        <w:t>avantage de cette vérification est que les composants fonctionnent dans des conditions réelles de température et de débit.</w:t>
      </w:r>
    </w:p>
    <w:p w14:paraId="722A6BE6" w14:textId="77777777" w:rsidR="006444E5" w:rsidRPr="00397D23" w:rsidRDefault="006444E5" w:rsidP="00E15786">
      <w:pPr>
        <w:pStyle w:val="SingleTxtG"/>
        <w:ind w:left="2268"/>
      </w:pPr>
      <w:r w:rsidRPr="00397D23">
        <w:tab/>
        <w:t>La figure A.5-1 représente les points de prélèvement où les débits de carbone sont contrôlés. Les équations spécifiques pour les débits de carbone à chaque point de prélèvement sont données dans les paragraphes suivants.</w:t>
      </w:r>
    </w:p>
    <w:p w14:paraId="607A38DC" w14:textId="77777777" w:rsidR="009E6507" w:rsidRPr="00397D23" w:rsidRDefault="006444E5" w:rsidP="00B91236">
      <w:pPr>
        <w:pStyle w:val="Heading1"/>
        <w:spacing w:after="120"/>
        <w:ind w:left="2268"/>
        <w:rPr>
          <w:b/>
        </w:rPr>
      </w:pPr>
      <w:bookmarkStart w:id="215" w:name="_Toc382208880"/>
      <w:bookmarkStart w:id="216" w:name="_Toc381957159"/>
      <w:bookmarkStart w:id="217" w:name="_Toc381956406"/>
      <w:bookmarkStart w:id="218" w:name="_Toc381955558"/>
      <w:bookmarkStart w:id="219" w:name="_Toc316476423"/>
      <w:r w:rsidRPr="00397D23">
        <w:t>Figure A.5-1</w:t>
      </w:r>
      <w:bookmarkEnd w:id="215"/>
      <w:bookmarkEnd w:id="216"/>
      <w:bookmarkEnd w:id="217"/>
      <w:bookmarkEnd w:id="218"/>
      <w:bookmarkEnd w:id="219"/>
      <w:r w:rsidR="00E15786" w:rsidRPr="00397D23">
        <w:br/>
      </w:r>
      <w:r w:rsidRPr="00397D23">
        <w:rPr>
          <w:b/>
        </w:rPr>
        <w:t>Points de mesure pour la vérification du flux de carbone</w:t>
      </w:r>
    </w:p>
    <w:p w14:paraId="4BE435C0" w14:textId="77777777" w:rsidR="00E15786" w:rsidRPr="00397D23" w:rsidRDefault="000653B2" w:rsidP="00B91236">
      <w:pPr>
        <w:pStyle w:val="SingleTxtG"/>
        <w:ind w:left="2268"/>
      </w:pPr>
      <w:r w:rsidRPr="00397D23">
        <w:rPr>
          <w:noProof/>
          <w:lang w:eastAsia="fr-CH"/>
        </w:rPr>
        <mc:AlternateContent>
          <mc:Choice Requires="wpc">
            <w:drawing>
              <wp:inline distT="0" distB="0" distL="0" distR="0" wp14:anchorId="4842DA9A" wp14:editId="47C91080">
                <wp:extent cx="3657600" cy="2163445"/>
                <wp:effectExtent l="0" t="0" r="0" b="0"/>
                <wp:docPr id="112" name="Zone de dessin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1" name="Rectangle 69"/>
                        <wps:cNvSpPr>
                          <a:spLocks noChangeArrowheads="1"/>
                        </wps:cNvSpPr>
                        <wps:spPr bwMode="auto">
                          <a:xfrm>
                            <a:off x="1192753" y="223341"/>
                            <a:ext cx="1160173" cy="1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B173" w14:textId="77777777" w:rsidR="00E97B58" w:rsidRPr="00A60B76" w:rsidRDefault="00E97B58" w:rsidP="000653B2">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wps:txbx>
                        <wps:bodyPr rot="0" vert="horz" wrap="square" lIns="0" tIns="0" rIns="0" bIns="0" anchor="t" anchorCtr="0" upright="1">
                          <a:noAutofit/>
                        </wps:bodyPr>
                      </wps:wsp>
                      <wps:wsp>
                        <wps:cNvPr id="350" name="Freeform 70"/>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53" name="Freeform 71"/>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3" name="Freeform 72"/>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369" name="Rectangle 73"/>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4"/>
                        <wps:cNvSpPr>
                          <a:spLocks noChangeArrowheads="1"/>
                        </wps:cNvSpPr>
                        <wps:spPr bwMode="auto">
                          <a:xfrm>
                            <a:off x="324175" y="698256"/>
                            <a:ext cx="4578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B2984" w14:textId="77777777" w:rsidR="00E97B58" w:rsidRPr="00EE3E98" w:rsidRDefault="00E97B58" w:rsidP="000653B2">
                              <w:pPr>
                                <w:rPr>
                                  <w:sz w:val="16"/>
                                  <w:szCs w:val="16"/>
                                </w:rPr>
                              </w:pPr>
                              <w:r>
                                <w:rPr>
                                  <w:b/>
                                  <w:bCs/>
                                  <w:color w:val="000000"/>
                                  <w:sz w:val="16"/>
                                  <w:szCs w:val="16"/>
                                </w:rPr>
                                <w:t>MOTEUR</w:t>
                              </w:r>
                            </w:p>
                          </w:txbxContent>
                        </wps:txbx>
                        <wps:bodyPr rot="0" vert="horz" wrap="none" lIns="0" tIns="0" rIns="0" bIns="0" anchor="t" anchorCtr="0" upright="1">
                          <a:spAutoFit/>
                        </wps:bodyPr>
                      </wps:wsp>
                      <wps:wsp>
                        <wps:cNvPr id="444" name="Line 75"/>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5" name="Freeform 76"/>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446" name="Line 77"/>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447" name="Line 78"/>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450" name="Group 79"/>
                        <wpg:cNvGrpSpPr>
                          <a:grpSpLocks/>
                        </wpg:cNvGrpSpPr>
                        <wpg:grpSpPr bwMode="auto">
                          <a:xfrm>
                            <a:off x="1316806" y="1590546"/>
                            <a:ext cx="354330" cy="88265"/>
                            <a:chOff x="1770" y="2497"/>
                            <a:chExt cx="558" cy="139"/>
                          </a:xfrm>
                        </wpg:grpSpPr>
                        <wps:wsp>
                          <wps:cNvPr id="451" name="Rectangle 80"/>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81"/>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3" name="Rectangle 82"/>
                        <wps:cNvSpPr>
                          <a:spLocks noChangeArrowheads="1"/>
                        </wps:cNvSpPr>
                        <wps:spPr bwMode="auto">
                          <a:xfrm>
                            <a:off x="878868" y="1892405"/>
                            <a:ext cx="98164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4BA91" w14:textId="77777777" w:rsidR="00E97B58" w:rsidRPr="001A47D2" w:rsidRDefault="00E97B58" w:rsidP="000653B2">
                              <w:pPr>
                                <w:rPr>
                                  <w:sz w:val="16"/>
                                  <w:szCs w:val="16"/>
                                </w:rPr>
                              </w:pPr>
                              <w:r w:rsidRPr="001A47D2">
                                <w:rPr>
                                  <w:b/>
                                  <w:bCs/>
                                  <w:color w:val="000000"/>
                                  <w:sz w:val="16"/>
                                  <w:szCs w:val="16"/>
                                </w:rPr>
                                <w:t>Système à flux partiel</w:t>
                              </w:r>
                            </w:p>
                          </w:txbxContent>
                        </wps:txbx>
                        <wps:bodyPr rot="0" vert="horz" wrap="square" lIns="0" tIns="0" rIns="0" bIns="0" anchor="t" anchorCtr="0" upright="1">
                          <a:spAutoFit/>
                        </wps:bodyPr>
                      </wps:wsp>
                      <wps:wsp>
                        <wps:cNvPr id="454" name="Freeform 83"/>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26" name="Rectangle 84"/>
                        <wps:cNvSpPr>
                          <a:spLocks noChangeArrowheads="1"/>
                        </wps:cNvSpPr>
                        <wps:spPr bwMode="auto">
                          <a:xfrm>
                            <a:off x="2403722" y="1487106"/>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1C6" w14:textId="77777777" w:rsidR="00E97B58" w:rsidRPr="00A60B76" w:rsidRDefault="00E97B58" w:rsidP="000653B2">
                              <w:pPr>
                                <w:rPr>
                                  <w:sz w:val="16"/>
                                  <w:szCs w:val="16"/>
                                  <w:u w:val="single"/>
                                </w:rPr>
                              </w:pPr>
                              <w:r w:rsidRPr="00A60B76">
                                <w:rPr>
                                  <w:color w:val="000000"/>
                                  <w:sz w:val="16"/>
                                  <w:szCs w:val="16"/>
                                  <w:u w:val="single"/>
                                  <w:lang w:val="en-US"/>
                                </w:rPr>
                                <w:t>Emplacement 3</w:t>
                              </w:r>
                            </w:p>
                          </w:txbxContent>
                        </wps:txbx>
                        <wps:bodyPr rot="0" vert="horz" wrap="none" lIns="0" tIns="0" rIns="0" bIns="0" anchor="t" anchorCtr="0" upright="1">
                          <a:spAutoFit/>
                        </wps:bodyPr>
                      </wps:wsp>
                      <wps:wsp>
                        <wps:cNvPr id="1558" name="Rectangle 85"/>
                        <wps:cNvSpPr>
                          <a:spLocks noChangeArrowheads="1"/>
                        </wps:cNvSpPr>
                        <wps:spPr bwMode="auto">
                          <a:xfrm>
                            <a:off x="2168716" y="1666742"/>
                            <a:ext cx="121873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0E71" w14:textId="77777777" w:rsidR="00E97B58" w:rsidRPr="00EE3E98" w:rsidRDefault="00E97B58" w:rsidP="000653B2">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wps:txbx>
                        <wps:bodyPr rot="0" vert="horz" wrap="square" lIns="0" tIns="0" rIns="0" bIns="0" anchor="t" anchorCtr="0" upright="1">
                          <a:spAutoFit/>
                        </wps:bodyPr>
                      </wps:wsp>
                      <wps:wsp>
                        <wps:cNvPr id="1561" name="Freeform 86"/>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4" name="Freeform 87"/>
                        <wps:cNvSpPr>
                          <a:spLocks noEditPoints="1"/>
                        </wps:cNvSpPr>
                        <wps:spPr bwMode="auto">
                          <a:xfrm>
                            <a:off x="36494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5" name="Freeform 88"/>
                        <wps:cNvSpPr>
                          <a:spLocks noEditPoints="1"/>
                        </wps:cNvSpPr>
                        <wps:spPr bwMode="auto">
                          <a:xfrm>
                            <a:off x="630371" y="391666"/>
                            <a:ext cx="44450" cy="180340"/>
                          </a:xfrm>
                          <a:custGeom>
                            <a:avLst/>
                            <a:gdLst>
                              <a:gd name="T0" fmla="*/ 234 w 400"/>
                              <a:gd name="T1" fmla="*/ 33 h 1633"/>
                              <a:gd name="T2" fmla="*/ 234 w 400"/>
                              <a:gd name="T3" fmla="*/ 1033 h 1633"/>
                              <a:gd name="T4" fmla="*/ 200 w 400"/>
                              <a:gd name="T5" fmla="*/ 1067 h 1633"/>
                              <a:gd name="T6" fmla="*/ 167 w 400"/>
                              <a:gd name="T7" fmla="*/ 1033 h 1633"/>
                              <a:gd name="T8" fmla="*/ 167 w 400"/>
                              <a:gd name="T9" fmla="*/ 33 h 1633"/>
                              <a:gd name="T10" fmla="*/ 200 w 400"/>
                              <a:gd name="T11" fmla="*/ 0 h 1633"/>
                              <a:gd name="T12" fmla="*/ 234 w 400"/>
                              <a:gd name="T13" fmla="*/ 33 h 1633"/>
                              <a:gd name="T14" fmla="*/ 400 w 400"/>
                              <a:gd name="T15" fmla="*/ 967 h 1633"/>
                              <a:gd name="T16" fmla="*/ 200 w 400"/>
                              <a:gd name="T17" fmla="*/ 1633 h 1633"/>
                              <a:gd name="T18" fmla="*/ 0 w 400"/>
                              <a:gd name="T19" fmla="*/ 967 h 1633"/>
                              <a:gd name="T20" fmla="*/ 400 w 400"/>
                              <a:gd name="T21" fmla="*/ 967 h 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633">
                                <a:moveTo>
                                  <a:pt x="234" y="33"/>
                                </a:moveTo>
                                <a:lnTo>
                                  <a:pt x="234" y="1033"/>
                                </a:lnTo>
                                <a:cubicBezTo>
                                  <a:pt x="234" y="1052"/>
                                  <a:pt x="219" y="1067"/>
                                  <a:pt x="200" y="1067"/>
                                </a:cubicBezTo>
                                <a:cubicBezTo>
                                  <a:pt x="182" y="1067"/>
                                  <a:pt x="167" y="1052"/>
                                  <a:pt x="167" y="1033"/>
                                </a:cubicBezTo>
                                <a:lnTo>
                                  <a:pt x="167" y="33"/>
                                </a:lnTo>
                                <a:cubicBezTo>
                                  <a:pt x="167" y="15"/>
                                  <a:pt x="182" y="0"/>
                                  <a:pt x="200" y="0"/>
                                </a:cubicBezTo>
                                <a:cubicBezTo>
                                  <a:pt x="219" y="0"/>
                                  <a:pt x="234" y="15"/>
                                  <a:pt x="234" y="33"/>
                                </a:cubicBezTo>
                                <a:close/>
                                <a:moveTo>
                                  <a:pt x="400" y="967"/>
                                </a:moveTo>
                                <a:lnTo>
                                  <a:pt x="200" y="1633"/>
                                </a:lnTo>
                                <a:lnTo>
                                  <a:pt x="0" y="967"/>
                                </a:lnTo>
                                <a:lnTo>
                                  <a:pt x="400" y="967"/>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6" name="Freeform 89"/>
                        <wps:cNvSpPr>
                          <a:spLocks noEditPoints="1"/>
                        </wps:cNvSpPr>
                        <wps:spPr bwMode="auto">
                          <a:xfrm>
                            <a:off x="1737176" y="391666"/>
                            <a:ext cx="44450" cy="401955"/>
                          </a:xfrm>
                          <a:custGeom>
                            <a:avLst/>
                            <a:gdLst>
                              <a:gd name="T0" fmla="*/ 117 w 200"/>
                              <a:gd name="T1" fmla="*/ 16 h 1816"/>
                              <a:gd name="T2" fmla="*/ 117 w 200"/>
                              <a:gd name="T3" fmla="*/ 1516 h 1816"/>
                              <a:gd name="T4" fmla="*/ 100 w 200"/>
                              <a:gd name="T5" fmla="*/ 1533 h 1816"/>
                              <a:gd name="T6" fmla="*/ 84 w 200"/>
                              <a:gd name="T7" fmla="*/ 1516 h 1816"/>
                              <a:gd name="T8" fmla="*/ 84 w 200"/>
                              <a:gd name="T9" fmla="*/ 16 h 1816"/>
                              <a:gd name="T10" fmla="*/ 100 w 200"/>
                              <a:gd name="T11" fmla="*/ 0 h 1816"/>
                              <a:gd name="T12" fmla="*/ 117 w 200"/>
                              <a:gd name="T13" fmla="*/ 16 h 1816"/>
                              <a:gd name="T14" fmla="*/ 200 w 200"/>
                              <a:gd name="T15" fmla="*/ 1483 h 1816"/>
                              <a:gd name="T16" fmla="*/ 100 w 200"/>
                              <a:gd name="T17" fmla="*/ 1816 h 1816"/>
                              <a:gd name="T18" fmla="*/ 0 w 200"/>
                              <a:gd name="T19" fmla="*/ 1483 h 1816"/>
                              <a:gd name="T20" fmla="*/ 200 w 200"/>
                              <a:gd name="T21" fmla="*/ 1483 h 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816">
                                <a:moveTo>
                                  <a:pt x="117" y="16"/>
                                </a:moveTo>
                                <a:lnTo>
                                  <a:pt x="117" y="1516"/>
                                </a:lnTo>
                                <a:cubicBezTo>
                                  <a:pt x="117" y="1526"/>
                                  <a:pt x="110" y="1533"/>
                                  <a:pt x="100" y="1533"/>
                                </a:cubicBezTo>
                                <a:cubicBezTo>
                                  <a:pt x="91" y="1533"/>
                                  <a:pt x="84" y="1526"/>
                                  <a:pt x="84" y="1516"/>
                                </a:cubicBezTo>
                                <a:lnTo>
                                  <a:pt x="84" y="16"/>
                                </a:lnTo>
                                <a:cubicBezTo>
                                  <a:pt x="84" y="7"/>
                                  <a:pt x="91" y="0"/>
                                  <a:pt x="100" y="0"/>
                                </a:cubicBezTo>
                                <a:cubicBezTo>
                                  <a:pt x="110" y="0"/>
                                  <a:pt x="117" y="7"/>
                                  <a:pt x="117" y="16"/>
                                </a:cubicBezTo>
                                <a:close/>
                                <a:moveTo>
                                  <a:pt x="200" y="1483"/>
                                </a:moveTo>
                                <a:lnTo>
                                  <a:pt x="100" y="1816"/>
                                </a:lnTo>
                                <a:lnTo>
                                  <a:pt x="0" y="1483"/>
                                </a:lnTo>
                                <a:lnTo>
                                  <a:pt x="200" y="1483"/>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707" name="Rectangle 90"/>
                        <wps:cNvSpPr>
                          <a:spLocks noChangeArrowheads="1"/>
                        </wps:cNvSpPr>
                        <wps:spPr bwMode="auto">
                          <a:xfrm>
                            <a:off x="195396" y="618996"/>
                            <a:ext cx="678815" cy="377825"/>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Line 91"/>
                        <wps:cNvCnPr/>
                        <wps:spPr bwMode="auto">
                          <a:xfrm>
                            <a:off x="874211" y="793621"/>
                            <a:ext cx="128397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717" name="Freeform 92"/>
                        <wps:cNvSpPr>
                          <a:spLocks noEditPoints="1"/>
                        </wps:cNvSpPr>
                        <wps:spPr bwMode="auto">
                          <a:xfrm>
                            <a:off x="1048201" y="1410841"/>
                            <a:ext cx="625475" cy="448310"/>
                          </a:xfrm>
                          <a:custGeom>
                            <a:avLst/>
                            <a:gdLst>
                              <a:gd name="T0" fmla="*/ 981 w 985"/>
                              <a:gd name="T1" fmla="*/ 8 h 706"/>
                              <a:gd name="T2" fmla="*/ 920 w 985"/>
                              <a:gd name="T3" fmla="*/ 8 h 706"/>
                              <a:gd name="T4" fmla="*/ 859 w 985"/>
                              <a:gd name="T5" fmla="*/ 8 h 706"/>
                              <a:gd name="T6" fmla="*/ 798 w 985"/>
                              <a:gd name="T7" fmla="*/ 8 h 706"/>
                              <a:gd name="T8" fmla="*/ 737 w 985"/>
                              <a:gd name="T9" fmla="*/ 8 h 706"/>
                              <a:gd name="T10" fmla="*/ 676 w 985"/>
                              <a:gd name="T11" fmla="*/ 8 h 706"/>
                              <a:gd name="T12" fmla="*/ 615 w 985"/>
                              <a:gd name="T13" fmla="*/ 8 h 706"/>
                              <a:gd name="T14" fmla="*/ 554 w 985"/>
                              <a:gd name="T15" fmla="*/ 8 h 706"/>
                              <a:gd name="T16" fmla="*/ 493 w 985"/>
                              <a:gd name="T17" fmla="*/ 8 h 706"/>
                              <a:gd name="T18" fmla="*/ 432 w 985"/>
                              <a:gd name="T19" fmla="*/ 8 h 706"/>
                              <a:gd name="T20" fmla="*/ 371 w 985"/>
                              <a:gd name="T21" fmla="*/ 8 h 706"/>
                              <a:gd name="T22" fmla="*/ 310 w 985"/>
                              <a:gd name="T23" fmla="*/ 8 h 706"/>
                              <a:gd name="T24" fmla="*/ 249 w 985"/>
                              <a:gd name="T25" fmla="*/ 8 h 706"/>
                              <a:gd name="T26" fmla="*/ 188 w 985"/>
                              <a:gd name="T27" fmla="*/ 8 h 706"/>
                              <a:gd name="T28" fmla="*/ 127 w 985"/>
                              <a:gd name="T29" fmla="*/ 8 h 706"/>
                              <a:gd name="T30" fmla="*/ 66 w 985"/>
                              <a:gd name="T31" fmla="*/ 8 h 706"/>
                              <a:gd name="T32" fmla="*/ 9 w 985"/>
                              <a:gd name="T33" fmla="*/ 4 h 706"/>
                              <a:gd name="T34" fmla="*/ 9 w 985"/>
                              <a:gd name="T35" fmla="*/ 65 h 706"/>
                              <a:gd name="T36" fmla="*/ 9 w 985"/>
                              <a:gd name="T37" fmla="*/ 126 h 706"/>
                              <a:gd name="T38" fmla="*/ 9 w 985"/>
                              <a:gd name="T39" fmla="*/ 187 h 706"/>
                              <a:gd name="T40" fmla="*/ 9 w 985"/>
                              <a:gd name="T41" fmla="*/ 248 h 706"/>
                              <a:gd name="T42" fmla="*/ 9 w 985"/>
                              <a:gd name="T43" fmla="*/ 309 h 706"/>
                              <a:gd name="T44" fmla="*/ 9 w 985"/>
                              <a:gd name="T45" fmla="*/ 370 h 706"/>
                              <a:gd name="T46" fmla="*/ 9 w 985"/>
                              <a:gd name="T47" fmla="*/ 431 h 706"/>
                              <a:gd name="T48" fmla="*/ 9 w 985"/>
                              <a:gd name="T49" fmla="*/ 492 h 706"/>
                              <a:gd name="T50" fmla="*/ 9 w 985"/>
                              <a:gd name="T51" fmla="*/ 553 h 706"/>
                              <a:gd name="T52" fmla="*/ 9 w 985"/>
                              <a:gd name="T53" fmla="*/ 614 h 706"/>
                              <a:gd name="T54" fmla="*/ 14 w 985"/>
                              <a:gd name="T55" fmla="*/ 706 h 706"/>
                              <a:gd name="T56" fmla="*/ 75 w 985"/>
                              <a:gd name="T57" fmla="*/ 697 h 706"/>
                              <a:gd name="T58" fmla="*/ 136 w 985"/>
                              <a:gd name="T59" fmla="*/ 697 h 706"/>
                              <a:gd name="T60" fmla="*/ 197 w 985"/>
                              <a:gd name="T61" fmla="*/ 697 h 706"/>
                              <a:gd name="T62" fmla="*/ 258 w 985"/>
                              <a:gd name="T63" fmla="*/ 697 h 706"/>
                              <a:gd name="T64" fmla="*/ 319 w 985"/>
                              <a:gd name="T65" fmla="*/ 697 h 706"/>
                              <a:gd name="T66" fmla="*/ 380 w 985"/>
                              <a:gd name="T67" fmla="*/ 697 h 706"/>
                              <a:gd name="T68" fmla="*/ 441 w 985"/>
                              <a:gd name="T69" fmla="*/ 697 h 706"/>
                              <a:gd name="T70" fmla="*/ 502 w 985"/>
                              <a:gd name="T71" fmla="*/ 697 h 706"/>
                              <a:gd name="T72" fmla="*/ 563 w 985"/>
                              <a:gd name="T73" fmla="*/ 697 h 706"/>
                              <a:gd name="T74" fmla="*/ 624 w 985"/>
                              <a:gd name="T75" fmla="*/ 697 h 706"/>
                              <a:gd name="T76" fmla="*/ 685 w 985"/>
                              <a:gd name="T77" fmla="*/ 697 h 706"/>
                              <a:gd name="T78" fmla="*/ 746 w 985"/>
                              <a:gd name="T79" fmla="*/ 697 h 706"/>
                              <a:gd name="T80" fmla="*/ 807 w 985"/>
                              <a:gd name="T81" fmla="*/ 697 h 706"/>
                              <a:gd name="T82" fmla="*/ 868 w 985"/>
                              <a:gd name="T83" fmla="*/ 697 h 706"/>
                              <a:gd name="T84" fmla="*/ 929 w 985"/>
                              <a:gd name="T85" fmla="*/ 697 h 706"/>
                              <a:gd name="T86" fmla="*/ 981 w 985"/>
                              <a:gd name="T87" fmla="*/ 697 h 706"/>
                              <a:gd name="T88" fmla="*/ 955 w 985"/>
                              <a:gd name="T89" fmla="*/ 706 h 706"/>
                              <a:gd name="T90" fmla="*/ 985 w 985"/>
                              <a:gd name="T91" fmla="*/ 666 h 706"/>
                              <a:gd name="T92" fmla="*/ 985 w 985"/>
                              <a:gd name="T93" fmla="*/ 605 h 706"/>
                              <a:gd name="T94" fmla="*/ 985 w 985"/>
                              <a:gd name="T95" fmla="*/ 544 h 706"/>
                              <a:gd name="T96" fmla="*/ 985 w 985"/>
                              <a:gd name="T97" fmla="*/ 483 h 706"/>
                              <a:gd name="T98" fmla="*/ 985 w 985"/>
                              <a:gd name="T99" fmla="*/ 422 h 706"/>
                              <a:gd name="T100" fmla="*/ 985 w 985"/>
                              <a:gd name="T101" fmla="*/ 361 h 706"/>
                              <a:gd name="T102" fmla="*/ 985 w 985"/>
                              <a:gd name="T103" fmla="*/ 300 h 706"/>
                              <a:gd name="T104" fmla="*/ 985 w 985"/>
                              <a:gd name="T105" fmla="*/ 239 h 706"/>
                              <a:gd name="T106" fmla="*/ 985 w 985"/>
                              <a:gd name="T107" fmla="*/ 178 h 706"/>
                              <a:gd name="T108" fmla="*/ 985 w 985"/>
                              <a:gd name="T109" fmla="*/ 117 h 706"/>
                              <a:gd name="T110" fmla="*/ 985 w 985"/>
                              <a:gd name="T111" fmla="*/ 5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5" h="706">
                                <a:moveTo>
                                  <a:pt x="981" y="8"/>
                                </a:moveTo>
                                <a:lnTo>
                                  <a:pt x="946" y="8"/>
                                </a:lnTo>
                                <a:lnTo>
                                  <a:pt x="946" y="0"/>
                                </a:lnTo>
                                <a:lnTo>
                                  <a:pt x="981" y="0"/>
                                </a:lnTo>
                                <a:lnTo>
                                  <a:pt x="981" y="8"/>
                                </a:lnTo>
                                <a:close/>
                                <a:moveTo>
                                  <a:pt x="920" y="8"/>
                                </a:moveTo>
                                <a:lnTo>
                                  <a:pt x="885" y="8"/>
                                </a:lnTo>
                                <a:lnTo>
                                  <a:pt x="885" y="0"/>
                                </a:lnTo>
                                <a:lnTo>
                                  <a:pt x="920" y="0"/>
                                </a:lnTo>
                                <a:lnTo>
                                  <a:pt x="920" y="8"/>
                                </a:lnTo>
                                <a:close/>
                                <a:moveTo>
                                  <a:pt x="859" y="8"/>
                                </a:moveTo>
                                <a:lnTo>
                                  <a:pt x="824" y="8"/>
                                </a:lnTo>
                                <a:lnTo>
                                  <a:pt x="824" y="0"/>
                                </a:lnTo>
                                <a:lnTo>
                                  <a:pt x="859" y="0"/>
                                </a:lnTo>
                                <a:lnTo>
                                  <a:pt x="859" y="8"/>
                                </a:lnTo>
                                <a:close/>
                                <a:moveTo>
                                  <a:pt x="798" y="8"/>
                                </a:moveTo>
                                <a:lnTo>
                                  <a:pt x="763" y="8"/>
                                </a:lnTo>
                                <a:lnTo>
                                  <a:pt x="763" y="0"/>
                                </a:lnTo>
                                <a:lnTo>
                                  <a:pt x="798" y="0"/>
                                </a:lnTo>
                                <a:lnTo>
                                  <a:pt x="798" y="8"/>
                                </a:lnTo>
                                <a:close/>
                                <a:moveTo>
                                  <a:pt x="737" y="8"/>
                                </a:moveTo>
                                <a:lnTo>
                                  <a:pt x="702" y="8"/>
                                </a:lnTo>
                                <a:lnTo>
                                  <a:pt x="702" y="0"/>
                                </a:lnTo>
                                <a:lnTo>
                                  <a:pt x="737" y="0"/>
                                </a:lnTo>
                                <a:lnTo>
                                  <a:pt x="737" y="8"/>
                                </a:lnTo>
                                <a:close/>
                                <a:moveTo>
                                  <a:pt x="676" y="8"/>
                                </a:moveTo>
                                <a:lnTo>
                                  <a:pt x="641" y="8"/>
                                </a:lnTo>
                                <a:lnTo>
                                  <a:pt x="641" y="0"/>
                                </a:lnTo>
                                <a:lnTo>
                                  <a:pt x="676" y="0"/>
                                </a:lnTo>
                                <a:lnTo>
                                  <a:pt x="676" y="8"/>
                                </a:lnTo>
                                <a:close/>
                                <a:moveTo>
                                  <a:pt x="615" y="8"/>
                                </a:moveTo>
                                <a:lnTo>
                                  <a:pt x="580" y="8"/>
                                </a:lnTo>
                                <a:lnTo>
                                  <a:pt x="580" y="0"/>
                                </a:lnTo>
                                <a:lnTo>
                                  <a:pt x="615" y="0"/>
                                </a:lnTo>
                                <a:lnTo>
                                  <a:pt x="615" y="8"/>
                                </a:lnTo>
                                <a:close/>
                                <a:moveTo>
                                  <a:pt x="554" y="8"/>
                                </a:moveTo>
                                <a:lnTo>
                                  <a:pt x="519" y="8"/>
                                </a:lnTo>
                                <a:lnTo>
                                  <a:pt x="519" y="0"/>
                                </a:lnTo>
                                <a:lnTo>
                                  <a:pt x="554" y="0"/>
                                </a:lnTo>
                                <a:lnTo>
                                  <a:pt x="554" y="8"/>
                                </a:lnTo>
                                <a:close/>
                                <a:moveTo>
                                  <a:pt x="493" y="8"/>
                                </a:moveTo>
                                <a:lnTo>
                                  <a:pt x="458" y="8"/>
                                </a:lnTo>
                                <a:lnTo>
                                  <a:pt x="458" y="0"/>
                                </a:lnTo>
                                <a:lnTo>
                                  <a:pt x="493" y="0"/>
                                </a:lnTo>
                                <a:lnTo>
                                  <a:pt x="493" y="8"/>
                                </a:lnTo>
                                <a:close/>
                                <a:moveTo>
                                  <a:pt x="432" y="8"/>
                                </a:moveTo>
                                <a:lnTo>
                                  <a:pt x="397" y="8"/>
                                </a:lnTo>
                                <a:lnTo>
                                  <a:pt x="397" y="0"/>
                                </a:lnTo>
                                <a:lnTo>
                                  <a:pt x="432" y="0"/>
                                </a:lnTo>
                                <a:lnTo>
                                  <a:pt x="432" y="8"/>
                                </a:lnTo>
                                <a:close/>
                                <a:moveTo>
                                  <a:pt x="371" y="8"/>
                                </a:moveTo>
                                <a:lnTo>
                                  <a:pt x="336" y="8"/>
                                </a:lnTo>
                                <a:lnTo>
                                  <a:pt x="336" y="0"/>
                                </a:lnTo>
                                <a:lnTo>
                                  <a:pt x="371" y="0"/>
                                </a:lnTo>
                                <a:lnTo>
                                  <a:pt x="371" y="8"/>
                                </a:lnTo>
                                <a:close/>
                                <a:moveTo>
                                  <a:pt x="310" y="8"/>
                                </a:moveTo>
                                <a:lnTo>
                                  <a:pt x="275" y="8"/>
                                </a:lnTo>
                                <a:lnTo>
                                  <a:pt x="275" y="0"/>
                                </a:lnTo>
                                <a:lnTo>
                                  <a:pt x="310" y="0"/>
                                </a:lnTo>
                                <a:lnTo>
                                  <a:pt x="310" y="8"/>
                                </a:lnTo>
                                <a:close/>
                                <a:moveTo>
                                  <a:pt x="249" y="8"/>
                                </a:moveTo>
                                <a:lnTo>
                                  <a:pt x="214" y="8"/>
                                </a:lnTo>
                                <a:lnTo>
                                  <a:pt x="214" y="0"/>
                                </a:lnTo>
                                <a:lnTo>
                                  <a:pt x="249" y="0"/>
                                </a:lnTo>
                                <a:lnTo>
                                  <a:pt x="249" y="8"/>
                                </a:lnTo>
                                <a:close/>
                                <a:moveTo>
                                  <a:pt x="188" y="8"/>
                                </a:moveTo>
                                <a:lnTo>
                                  <a:pt x="153" y="8"/>
                                </a:lnTo>
                                <a:lnTo>
                                  <a:pt x="153" y="0"/>
                                </a:lnTo>
                                <a:lnTo>
                                  <a:pt x="188" y="0"/>
                                </a:lnTo>
                                <a:lnTo>
                                  <a:pt x="188" y="8"/>
                                </a:lnTo>
                                <a:close/>
                                <a:moveTo>
                                  <a:pt x="127" y="8"/>
                                </a:moveTo>
                                <a:lnTo>
                                  <a:pt x="92" y="8"/>
                                </a:lnTo>
                                <a:lnTo>
                                  <a:pt x="92" y="0"/>
                                </a:lnTo>
                                <a:lnTo>
                                  <a:pt x="127" y="0"/>
                                </a:lnTo>
                                <a:lnTo>
                                  <a:pt x="127" y="8"/>
                                </a:lnTo>
                                <a:close/>
                                <a:moveTo>
                                  <a:pt x="66" y="8"/>
                                </a:moveTo>
                                <a:lnTo>
                                  <a:pt x="31" y="8"/>
                                </a:lnTo>
                                <a:lnTo>
                                  <a:pt x="31" y="0"/>
                                </a:lnTo>
                                <a:lnTo>
                                  <a:pt x="66" y="0"/>
                                </a:lnTo>
                                <a:lnTo>
                                  <a:pt x="66" y="8"/>
                                </a:lnTo>
                                <a:close/>
                                <a:moveTo>
                                  <a:pt x="9" y="4"/>
                                </a:moveTo>
                                <a:lnTo>
                                  <a:pt x="9" y="39"/>
                                </a:lnTo>
                                <a:lnTo>
                                  <a:pt x="0" y="39"/>
                                </a:lnTo>
                                <a:lnTo>
                                  <a:pt x="0" y="4"/>
                                </a:lnTo>
                                <a:lnTo>
                                  <a:pt x="9" y="4"/>
                                </a:lnTo>
                                <a:close/>
                                <a:moveTo>
                                  <a:pt x="9" y="65"/>
                                </a:moveTo>
                                <a:lnTo>
                                  <a:pt x="9" y="100"/>
                                </a:lnTo>
                                <a:lnTo>
                                  <a:pt x="0" y="100"/>
                                </a:lnTo>
                                <a:lnTo>
                                  <a:pt x="0" y="65"/>
                                </a:lnTo>
                                <a:lnTo>
                                  <a:pt x="9" y="65"/>
                                </a:lnTo>
                                <a:close/>
                                <a:moveTo>
                                  <a:pt x="9" y="126"/>
                                </a:moveTo>
                                <a:lnTo>
                                  <a:pt x="9" y="161"/>
                                </a:lnTo>
                                <a:lnTo>
                                  <a:pt x="0" y="161"/>
                                </a:lnTo>
                                <a:lnTo>
                                  <a:pt x="0" y="126"/>
                                </a:lnTo>
                                <a:lnTo>
                                  <a:pt x="9" y="126"/>
                                </a:lnTo>
                                <a:close/>
                                <a:moveTo>
                                  <a:pt x="9" y="187"/>
                                </a:moveTo>
                                <a:lnTo>
                                  <a:pt x="9" y="222"/>
                                </a:lnTo>
                                <a:lnTo>
                                  <a:pt x="0" y="222"/>
                                </a:lnTo>
                                <a:lnTo>
                                  <a:pt x="0" y="187"/>
                                </a:lnTo>
                                <a:lnTo>
                                  <a:pt x="9" y="187"/>
                                </a:lnTo>
                                <a:close/>
                                <a:moveTo>
                                  <a:pt x="9" y="248"/>
                                </a:moveTo>
                                <a:lnTo>
                                  <a:pt x="9" y="283"/>
                                </a:lnTo>
                                <a:lnTo>
                                  <a:pt x="0" y="283"/>
                                </a:lnTo>
                                <a:lnTo>
                                  <a:pt x="0" y="248"/>
                                </a:lnTo>
                                <a:lnTo>
                                  <a:pt x="9" y="248"/>
                                </a:lnTo>
                                <a:close/>
                                <a:moveTo>
                                  <a:pt x="9" y="309"/>
                                </a:moveTo>
                                <a:lnTo>
                                  <a:pt x="9" y="344"/>
                                </a:lnTo>
                                <a:lnTo>
                                  <a:pt x="0" y="344"/>
                                </a:lnTo>
                                <a:lnTo>
                                  <a:pt x="0" y="309"/>
                                </a:lnTo>
                                <a:lnTo>
                                  <a:pt x="9" y="309"/>
                                </a:lnTo>
                                <a:close/>
                                <a:moveTo>
                                  <a:pt x="9" y="370"/>
                                </a:moveTo>
                                <a:lnTo>
                                  <a:pt x="9" y="405"/>
                                </a:lnTo>
                                <a:lnTo>
                                  <a:pt x="0" y="405"/>
                                </a:lnTo>
                                <a:lnTo>
                                  <a:pt x="0" y="370"/>
                                </a:lnTo>
                                <a:lnTo>
                                  <a:pt x="9" y="370"/>
                                </a:lnTo>
                                <a:close/>
                                <a:moveTo>
                                  <a:pt x="9" y="431"/>
                                </a:moveTo>
                                <a:lnTo>
                                  <a:pt x="9" y="466"/>
                                </a:lnTo>
                                <a:lnTo>
                                  <a:pt x="0" y="466"/>
                                </a:lnTo>
                                <a:lnTo>
                                  <a:pt x="0" y="431"/>
                                </a:lnTo>
                                <a:lnTo>
                                  <a:pt x="9" y="431"/>
                                </a:lnTo>
                                <a:close/>
                                <a:moveTo>
                                  <a:pt x="9" y="492"/>
                                </a:moveTo>
                                <a:lnTo>
                                  <a:pt x="9" y="527"/>
                                </a:lnTo>
                                <a:lnTo>
                                  <a:pt x="0" y="527"/>
                                </a:lnTo>
                                <a:lnTo>
                                  <a:pt x="0" y="492"/>
                                </a:lnTo>
                                <a:lnTo>
                                  <a:pt x="9" y="492"/>
                                </a:lnTo>
                                <a:close/>
                                <a:moveTo>
                                  <a:pt x="9" y="553"/>
                                </a:moveTo>
                                <a:lnTo>
                                  <a:pt x="9" y="588"/>
                                </a:lnTo>
                                <a:lnTo>
                                  <a:pt x="0" y="588"/>
                                </a:lnTo>
                                <a:lnTo>
                                  <a:pt x="0" y="553"/>
                                </a:lnTo>
                                <a:lnTo>
                                  <a:pt x="9" y="553"/>
                                </a:lnTo>
                                <a:close/>
                                <a:moveTo>
                                  <a:pt x="9" y="614"/>
                                </a:moveTo>
                                <a:lnTo>
                                  <a:pt x="9" y="649"/>
                                </a:lnTo>
                                <a:lnTo>
                                  <a:pt x="0" y="649"/>
                                </a:lnTo>
                                <a:lnTo>
                                  <a:pt x="0" y="614"/>
                                </a:lnTo>
                                <a:lnTo>
                                  <a:pt x="9" y="614"/>
                                </a:lnTo>
                                <a:close/>
                                <a:moveTo>
                                  <a:pt x="9" y="675"/>
                                </a:moveTo>
                                <a:lnTo>
                                  <a:pt x="9" y="701"/>
                                </a:lnTo>
                                <a:lnTo>
                                  <a:pt x="5" y="697"/>
                                </a:lnTo>
                                <a:lnTo>
                                  <a:pt x="14" y="697"/>
                                </a:lnTo>
                                <a:lnTo>
                                  <a:pt x="14" y="706"/>
                                </a:lnTo>
                                <a:lnTo>
                                  <a:pt x="0" y="706"/>
                                </a:lnTo>
                                <a:lnTo>
                                  <a:pt x="0" y="675"/>
                                </a:lnTo>
                                <a:lnTo>
                                  <a:pt x="9" y="675"/>
                                </a:lnTo>
                                <a:close/>
                                <a:moveTo>
                                  <a:pt x="40" y="697"/>
                                </a:moveTo>
                                <a:lnTo>
                                  <a:pt x="75" y="697"/>
                                </a:lnTo>
                                <a:lnTo>
                                  <a:pt x="75" y="706"/>
                                </a:lnTo>
                                <a:lnTo>
                                  <a:pt x="40" y="706"/>
                                </a:lnTo>
                                <a:lnTo>
                                  <a:pt x="40" y="697"/>
                                </a:lnTo>
                                <a:close/>
                                <a:moveTo>
                                  <a:pt x="101" y="697"/>
                                </a:moveTo>
                                <a:lnTo>
                                  <a:pt x="136" y="697"/>
                                </a:lnTo>
                                <a:lnTo>
                                  <a:pt x="136" y="706"/>
                                </a:lnTo>
                                <a:lnTo>
                                  <a:pt x="101" y="706"/>
                                </a:lnTo>
                                <a:lnTo>
                                  <a:pt x="101" y="697"/>
                                </a:lnTo>
                                <a:close/>
                                <a:moveTo>
                                  <a:pt x="162" y="697"/>
                                </a:moveTo>
                                <a:lnTo>
                                  <a:pt x="197" y="697"/>
                                </a:lnTo>
                                <a:lnTo>
                                  <a:pt x="197" y="706"/>
                                </a:lnTo>
                                <a:lnTo>
                                  <a:pt x="162" y="706"/>
                                </a:lnTo>
                                <a:lnTo>
                                  <a:pt x="162" y="697"/>
                                </a:lnTo>
                                <a:close/>
                                <a:moveTo>
                                  <a:pt x="223" y="697"/>
                                </a:moveTo>
                                <a:lnTo>
                                  <a:pt x="258" y="697"/>
                                </a:lnTo>
                                <a:lnTo>
                                  <a:pt x="258" y="706"/>
                                </a:lnTo>
                                <a:lnTo>
                                  <a:pt x="223" y="706"/>
                                </a:lnTo>
                                <a:lnTo>
                                  <a:pt x="223" y="697"/>
                                </a:lnTo>
                                <a:close/>
                                <a:moveTo>
                                  <a:pt x="284" y="697"/>
                                </a:moveTo>
                                <a:lnTo>
                                  <a:pt x="319" y="697"/>
                                </a:lnTo>
                                <a:lnTo>
                                  <a:pt x="319" y="706"/>
                                </a:lnTo>
                                <a:lnTo>
                                  <a:pt x="284" y="706"/>
                                </a:lnTo>
                                <a:lnTo>
                                  <a:pt x="284" y="697"/>
                                </a:lnTo>
                                <a:close/>
                                <a:moveTo>
                                  <a:pt x="345" y="697"/>
                                </a:moveTo>
                                <a:lnTo>
                                  <a:pt x="380" y="697"/>
                                </a:lnTo>
                                <a:lnTo>
                                  <a:pt x="380" y="706"/>
                                </a:lnTo>
                                <a:lnTo>
                                  <a:pt x="345" y="706"/>
                                </a:lnTo>
                                <a:lnTo>
                                  <a:pt x="345" y="697"/>
                                </a:lnTo>
                                <a:close/>
                                <a:moveTo>
                                  <a:pt x="406" y="697"/>
                                </a:moveTo>
                                <a:lnTo>
                                  <a:pt x="441" y="697"/>
                                </a:lnTo>
                                <a:lnTo>
                                  <a:pt x="441" y="706"/>
                                </a:lnTo>
                                <a:lnTo>
                                  <a:pt x="406" y="706"/>
                                </a:lnTo>
                                <a:lnTo>
                                  <a:pt x="406" y="697"/>
                                </a:lnTo>
                                <a:close/>
                                <a:moveTo>
                                  <a:pt x="467" y="697"/>
                                </a:moveTo>
                                <a:lnTo>
                                  <a:pt x="502" y="697"/>
                                </a:lnTo>
                                <a:lnTo>
                                  <a:pt x="502" y="706"/>
                                </a:lnTo>
                                <a:lnTo>
                                  <a:pt x="467" y="706"/>
                                </a:lnTo>
                                <a:lnTo>
                                  <a:pt x="467" y="697"/>
                                </a:lnTo>
                                <a:close/>
                                <a:moveTo>
                                  <a:pt x="528" y="697"/>
                                </a:moveTo>
                                <a:lnTo>
                                  <a:pt x="563" y="697"/>
                                </a:lnTo>
                                <a:lnTo>
                                  <a:pt x="563" y="706"/>
                                </a:lnTo>
                                <a:lnTo>
                                  <a:pt x="528" y="706"/>
                                </a:lnTo>
                                <a:lnTo>
                                  <a:pt x="528" y="697"/>
                                </a:lnTo>
                                <a:close/>
                                <a:moveTo>
                                  <a:pt x="589" y="697"/>
                                </a:moveTo>
                                <a:lnTo>
                                  <a:pt x="624" y="697"/>
                                </a:lnTo>
                                <a:lnTo>
                                  <a:pt x="624" y="706"/>
                                </a:lnTo>
                                <a:lnTo>
                                  <a:pt x="589" y="706"/>
                                </a:lnTo>
                                <a:lnTo>
                                  <a:pt x="589" y="697"/>
                                </a:lnTo>
                                <a:close/>
                                <a:moveTo>
                                  <a:pt x="650" y="697"/>
                                </a:moveTo>
                                <a:lnTo>
                                  <a:pt x="685" y="697"/>
                                </a:lnTo>
                                <a:lnTo>
                                  <a:pt x="685" y="706"/>
                                </a:lnTo>
                                <a:lnTo>
                                  <a:pt x="650" y="706"/>
                                </a:lnTo>
                                <a:lnTo>
                                  <a:pt x="650" y="697"/>
                                </a:lnTo>
                                <a:close/>
                                <a:moveTo>
                                  <a:pt x="711" y="697"/>
                                </a:moveTo>
                                <a:lnTo>
                                  <a:pt x="746" y="697"/>
                                </a:lnTo>
                                <a:lnTo>
                                  <a:pt x="746" y="706"/>
                                </a:lnTo>
                                <a:lnTo>
                                  <a:pt x="711" y="706"/>
                                </a:lnTo>
                                <a:lnTo>
                                  <a:pt x="711" y="697"/>
                                </a:lnTo>
                                <a:close/>
                                <a:moveTo>
                                  <a:pt x="772" y="697"/>
                                </a:moveTo>
                                <a:lnTo>
                                  <a:pt x="807" y="697"/>
                                </a:lnTo>
                                <a:lnTo>
                                  <a:pt x="807" y="706"/>
                                </a:lnTo>
                                <a:lnTo>
                                  <a:pt x="772" y="706"/>
                                </a:lnTo>
                                <a:lnTo>
                                  <a:pt x="772" y="697"/>
                                </a:lnTo>
                                <a:close/>
                                <a:moveTo>
                                  <a:pt x="833" y="697"/>
                                </a:moveTo>
                                <a:lnTo>
                                  <a:pt x="868" y="697"/>
                                </a:lnTo>
                                <a:lnTo>
                                  <a:pt x="868" y="706"/>
                                </a:lnTo>
                                <a:lnTo>
                                  <a:pt x="833" y="706"/>
                                </a:lnTo>
                                <a:lnTo>
                                  <a:pt x="833" y="697"/>
                                </a:lnTo>
                                <a:close/>
                                <a:moveTo>
                                  <a:pt x="894" y="697"/>
                                </a:moveTo>
                                <a:lnTo>
                                  <a:pt x="929" y="697"/>
                                </a:lnTo>
                                <a:lnTo>
                                  <a:pt x="929" y="706"/>
                                </a:lnTo>
                                <a:lnTo>
                                  <a:pt x="894" y="706"/>
                                </a:lnTo>
                                <a:lnTo>
                                  <a:pt x="894" y="697"/>
                                </a:lnTo>
                                <a:close/>
                                <a:moveTo>
                                  <a:pt x="955" y="697"/>
                                </a:moveTo>
                                <a:lnTo>
                                  <a:pt x="981" y="697"/>
                                </a:lnTo>
                                <a:lnTo>
                                  <a:pt x="977" y="701"/>
                                </a:lnTo>
                                <a:lnTo>
                                  <a:pt x="977" y="693"/>
                                </a:lnTo>
                                <a:lnTo>
                                  <a:pt x="985" y="693"/>
                                </a:lnTo>
                                <a:lnTo>
                                  <a:pt x="985" y="706"/>
                                </a:lnTo>
                                <a:lnTo>
                                  <a:pt x="955" y="706"/>
                                </a:lnTo>
                                <a:lnTo>
                                  <a:pt x="955" y="697"/>
                                </a:lnTo>
                                <a:close/>
                                <a:moveTo>
                                  <a:pt x="977" y="666"/>
                                </a:moveTo>
                                <a:lnTo>
                                  <a:pt x="977" y="632"/>
                                </a:lnTo>
                                <a:lnTo>
                                  <a:pt x="985" y="632"/>
                                </a:lnTo>
                                <a:lnTo>
                                  <a:pt x="985" y="666"/>
                                </a:lnTo>
                                <a:lnTo>
                                  <a:pt x="977" y="666"/>
                                </a:lnTo>
                                <a:close/>
                                <a:moveTo>
                                  <a:pt x="977" y="605"/>
                                </a:moveTo>
                                <a:lnTo>
                                  <a:pt x="977" y="571"/>
                                </a:lnTo>
                                <a:lnTo>
                                  <a:pt x="985" y="571"/>
                                </a:lnTo>
                                <a:lnTo>
                                  <a:pt x="985" y="605"/>
                                </a:lnTo>
                                <a:lnTo>
                                  <a:pt x="977" y="605"/>
                                </a:lnTo>
                                <a:close/>
                                <a:moveTo>
                                  <a:pt x="977" y="544"/>
                                </a:moveTo>
                                <a:lnTo>
                                  <a:pt x="977" y="509"/>
                                </a:lnTo>
                                <a:lnTo>
                                  <a:pt x="985" y="509"/>
                                </a:lnTo>
                                <a:lnTo>
                                  <a:pt x="985" y="544"/>
                                </a:lnTo>
                                <a:lnTo>
                                  <a:pt x="977" y="544"/>
                                </a:lnTo>
                                <a:close/>
                                <a:moveTo>
                                  <a:pt x="977" y="483"/>
                                </a:moveTo>
                                <a:lnTo>
                                  <a:pt x="977" y="448"/>
                                </a:lnTo>
                                <a:lnTo>
                                  <a:pt x="985" y="448"/>
                                </a:lnTo>
                                <a:lnTo>
                                  <a:pt x="985" y="483"/>
                                </a:lnTo>
                                <a:lnTo>
                                  <a:pt x="977" y="483"/>
                                </a:lnTo>
                                <a:close/>
                                <a:moveTo>
                                  <a:pt x="977" y="422"/>
                                </a:moveTo>
                                <a:lnTo>
                                  <a:pt x="977" y="387"/>
                                </a:lnTo>
                                <a:lnTo>
                                  <a:pt x="985" y="387"/>
                                </a:lnTo>
                                <a:lnTo>
                                  <a:pt x="985" y="422"/>
                                </a:lnTo>
                                <a:lnTo>
                                  <a:pt x="977" y="422"/>
                                </a:lnTo>
                                <a:close/>
                                <a:moveTo>
                                  <a:pt x="977" y="361"/>
                                </a:moveTo>
                                <a:lnTo>
                                  <a:pt x="977" y="326"/>
                                </a:lnTo>
                                <a:lnTo>
                                  <a:pt x="985" y="326"/>
                                </a:lnTo>
                                <a:lnTo>
                                  <a:pt x="985" y="361"/>
                                </a:lnTo>
                                <a:lnTo>
                                  <a:pt x="977" y="361"/>
                                </a:lnTo>
                                <a:close/>
                                <a:moveTo>
                                  <a:pt x="977" y="300"/>
                                </a:moveTo>
                                <a:lnTo>
                                  <a:pt x="977" y="265"/>
                                </a:lnTo>
                                <a:lnTo>
                                  <a:pt x="985" y="265"/>
                                </a:lnTo>
                                <a:lnTo>
                                  <a:pt x="985" y="300"/>
                                </a:lnTo>
                                <a:lnTo>
                                  <a:pt x="977" y="300"/>
                                </a:lnTo>
                                <a:close/>
                                <a:moveTo>
                                  <a:pt x="977" y="239"/>
                                </a:moveTo>
                                <a:lnTo>
                                  <a:pt x="977" y="204"/>
                                </a:lnTo>
                                <a:lnTo>
                                  <a:pt x="985" y="204"/>
                                </a:lnTo>
                                <a:lnTo>
                                  <a:pt x="985" y="239"/>
                                </a:lnTo>
                                <a:lnTo>
                                  <a:pt x="977" y="239"/>
                                </a:lnTo>
                                <a:close/>
                                <a:moveTo>
                                  <a:pt x="977" y="178"/>
                                </a:moveTo>
                                <a:lnTo>
                                  <a:pt x="977" y="143"/>
                                </a:lnTo>
                                <a:lnTo>
                                  <a:pt x="985" y="143"/>
                                </a:lnTo>
                                <a:lnTo>
                                  <a:pt x="985" y="178"/>
                                </a:lnTo>
                                <a:lnTo>
                                  <a:pt x="977" y="178"/>
                                </a:lnTo>
                                <a:close/>
                                <a:moveTo>
                                  <a:pt x="977" y="117"/>
                                </a:moveTo>
                                <a:lnTo>
                                  <a:pt x="977" y="82"/>
                                </a:lnTo>
                                <a:lnTo>
                                  <a:pt x="985" y="82"/>
                                </a:lnTo>
                                <a:lnTo>
                                  <a:pt x="985" y="117"/>
                                </a:lnTo>
                                <a:lnTo>
                                  <a:pt x="977" y="117"/>
                                </a:lnTo>
                                <a:close/>
                                <a:moveTo>
                                  <a:pt x="977" y="56"/>
                                </a:moveTo>
                                <a:lnTo>
                                  <a:pt x="977" y="21"/>
                                </a:lnTo>
                                <a:lnTo>
                                  <a:pt x="985" y="21"/>
                                </a:lnTo>
                                <a:lnTo>
                                  <a:pt x="985" y="56"/>
                                </a:lnTo>
                                <a:lnTo>
                                  <a:pt x="977" y="56"/>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68" name="Line 93"/>
                        <wps:cNvCnPr/>
                        <wps:spPr bwMode="auto">
                          <a:xfrm>
                            <a:off x="1361256" y="793621"/>
                            <a:ext cx="0" cy="796925"/>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s:wsp>
                        <wps:cNvPr id="1569" name="Line 94"/>
                        <wps:cNvCnPr/>
                        <wps:spPr bwMode="auto">
                          <a:xfrm>
                            <a:off x="1051376" y="1634996"/>
                            <a:ext cx="265430" cy="0"/>
                          </a:xfrm>
                          <a:prstGeom prst="line">
                            <a:avLst/>
                          </a:prstGeom>
                          <a:noFill/>
                          <a:ln w="5715" cap="rnd">
                            <a:solidFill>
                              <a:srgbClr val="000000"/>
                            </a:solidFill>
                            <a:round/>
                            <a:headEnd/>
                            <a:tailEnd/>
                          </a:ln>
                          <a:extLst>
                            <a:ext uri="{909E8E84-426E-40DD-AFC4-6F175D3DCCD1}">
                              <a14:hiddenFill xmlns:a14="http://schemas.microsoft.com/office/drawing/2010/main">
                                <a:noFill/>
                              </a14:hiddenFill>
                            </a:ext>
                          </a:extLst>
                        </wps:spPr>
                        <wps:bodyPr/>
                      </wps:wsp>
                      <wpg:wgp>
                        <wpg:cNvPr id="1570" name="Group 95"/>
                        <wpg:cNvGrpSpPr>
                          <a:grpSpLocks/>
                        </wpg:cNvGrpSpPr>
                        <wpg:grpSpPr bwMode="auto">
                          <a:xfrm>
                            <a:off x="1316806" y="1590546"/>
                            <a:ext cx="354330" cy="88265"/>
                            <a:chOff x="1770" y="2497"/>
                            <a:chExt cx="558" cy="139"/>
                          </a:xfrm>
                        </wpg:grpSpPr>
                        <wps:wsp>
                          <wps:cNvPr id="1571" name="Rectangle 96"/>
                          <wps:cNvSpPr>
                            <a:spLocks noChangeArrowheads="1"/>
                          </wps:cNvSpPr>
                          <wps:spPr bwMode="auto">
                            <a:xfrm>
                              <a:off x="1770" y="2497"/>
                              <a:ext cx="558"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97"/>
                          <wps:cNvSpPr>
                            <a:spLocks noChangeArrowheads="1"/>
                          </wps:cNvSpPr>
                          <wps:spPr bwMode="auto">
                            <a:xfrm>
                              <a:off x="1770" y="2497"/>
                              <a:ext cx="558" cy="139"/>
                            </a:xfrm>
                            <a:prstGeom prst="rect">
                              <a:avLst/>
                            </a:prstGeom>
                            <a:noFill/>
                            <a:ln w="57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3" name="Freeform 98"/>
                        <wps:cNvSpPr>
                          <a:spLocks noEditPoints="1"/>
                        </wps:cNvSpPr>
                        <wps:spPr bwMode="auto">
                          <a:xfrm>
                            <a:off x="1981016" y="1612771"/>
                            <a:ext cx="224790" cy="43815"/>
                          </a:xfrm>
                          <a:custGeom>
                            <a:avLst/>
                            <a:gdLst>
                              <a:gd name="T0" fmla="*/ 1000 w 1017"/>
                              <a:gd name="T1" fmla="*/ 117 h 200"/>
                              <a:gd name="T2" fmla="*/ 300 w 1017"/>
                              <a:gd name="T3" fmla="*/ 117 h 200"/>
                              <a:gd name="T4" fmla="*/ 284 w 1017"/>
                              <a:gd name="T5" fmla="*/ 100 h 200"/>
                              <a:gd name="T6" fmla="*/ 300 w 1017"/>
                              <a:gd name="T7" fmla="*/ 84 h 200"/>
                              <a:gd name="T8" fmla="*/ 1000 w 1017"/>
                              <a:gd name="T9" fmla="*/ 84 h 200"/>
                              <a:gd name="T10" fmla="*/ 1017 w 1017"/>
                              <a:gd name="T11" fmla="*/ 100 h 200"/>
                              <a:gd name="T12" fmla="*/ 1000 w 1017"/>
                              <a:gd name="T13" fmla="*/ 117 h 200"/>
                              <a:gd name="T14" fmla="*/ 334 w 1017"/>
                              <a:gd name="T15" fmla="*/ 200 h 200"/>
                              <a:gd name="T16" fmla="*/ 0 w 1017"/>
                              <a:gd name="T17" fmla="*/ 100 h 200"/>
                              <a:gd name="T18" fmla="*/ 334 w 1017"/>
                              <a:gd name="T19" fmla="*/ 0 h 200"/>
                              <a:gd name="T20" fmla="*/ 334 w 101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7" h="200">
                                <a:moveTo>
                                  <a:pt x="1000" y="117"/>
                                </a:moveTo>
                                <a:lnTo>
                                  <a:pt x="300" y="117"/>
                                </a:lnTo>
                                <a:cubicBezTo>
                                  <a:pt x="291" y="117"/>
                                  <a:pt x="284" y="110"/>
                                  <a:pt x="284" y="100"/>
                                </a:cubicBezTo>
                                <a:cubicBezTo>
                                  <a:pt x="284" y="91"/>
                                  <a:pt x="291" y="84"/>
                                  <a:pt x="300" y="84"/>
                                </a:cubicBezTo>
                                <a:lnTo>
                                  <a:pt x="1000" y="84"/>
                                </a:lnTo>
                                <a:cubicBezTo>
                                  <a:pt x="1010" y="84"/>
                                  <a:pt x="1017" y="91"/>
                                  <a:pt x="1017" y="100"/>
                                </a:cubicBezTo>
                                <a:cubicBezTo>
                                  <a:pt x="1017" y="110"/>
                                  <a:pt x="1010" y="117"/>
                                  <a:pt x="1000" y="117"/>
                                </a:cubicBezTo>
                                <a:close/>
                                <a:moveTo>
                                  <a:pt x="334" y="200"/>
                                </a:moveTo>
                                <a:lnTo>
                                  <a:pt x="0" y="100"/>
                                </a:lnTo>
                                <a:lnTo>
                                  <a:pt x="334" y="0"/>
                                </a:lnTo>
                                <a:lnTo>
                                  <a:pt x="334" y="200"/>
                                </a:ln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4" name="Freeform 99"/>
                        <wps:cNvSpPr>
                          <a:spLocks noEditPoints="1"/>
                        </wps:cNvSpPr>
                        <wps:spPr bwMode="auto">
                          <a:xfrm>
                            <a:off x="1668596" y="1631821"/>
                            <a:ext cx="215900" cy="5715"/>
                          </a:xfrm>
                          <a:custGeom>
                            <a:avLst/>
                            <a:gdLst>
                              <a:gd name="T0" fmla="*/ 12 w 975"/>
                              <a:gd name="T1" fmla="*/ 0 h 25"/>
                              <a:gd name="T2" fmla="*/ 87 w 975"/>
                              <a:gd name="T3" fmla="*/ 0 h 25"/>
                              <a:gd name="T4" fmla="*/ 100 w 975"/>
                              <a:gd name="T5" fmla="*/ 12 h 25"/>
                              <a:gd name="T6" fmla="*/ 87 w 975"/>
                              <a:gd name="T7" fmla="*/ 25 h 25"/>
                              <a:gd name="T8" fmla="*/ 12 w 975"/>
                              <a:gd name="T9" fmla="*/ 25 h 25"/>
                              <a:gd name="T10" fmla="*/ 0 w 975"/>
                              <a:gd name="T11" fmla="*/ 12 h 25"/>
                              <a:gd name="T12" fmla="*/ 12 w 975"/>
                              <a:gd name="T13" fmla="*/ 0 h 25"/>
                              <a:gd name="T14" fmla="*/ 187 w 975"/>
                              <a:gd name="T15" fmla="*/ 0 h 25"/>
                              <a:gd name="T16" fmla="*/ 262 w 975"/>
                              <a:gd name="T17" fmla="*/ 0 h 25"/>
                              <a:gd name="T18" fmla="*/ 275 w 975"/>
                              <a:gd name="T19" fmla="*/ 12 h 25"/>
                              <a:gd name="T20" fmla="*/ 262 w 975"/>
                              <a:gd name="T21" fmla="*/ 25 h 25"/>
                              <a:gd name="T22" fmla="*/ 187 w 975"/>
                              <a:gd name="T23" fmla="*/ 25 h 25"/>
                              <a:gd name="T24" fmla="*/ 175 w 975"/>
                              <a:gd name="T25" fmla="*/ 12 h 25"/>
                              <a:gd name="T26" fmla="*/ 187 w 975"/>
                              <a:gd name="T27" fmla="*/ 0 h 25"/>
                              <a:gd name="T28" fmla="*/ 362 w 975"/>
                              <a:gd name="T29" fmla="*/ 0 h 25"/>
                              <a:gd name="T30" fmla="*/ 437 w 975"/>
                              <a:gd name="T31" fmla="*/ 0 h 25"/>
                              <a:gd name="T32" fmla="*/ 450 w 975"/>
                              <a:gd name="T33" fmla="*/ 12 h 25"/>
                              <a:gd name="T34" fmla="*/ 437 w 975"/>
                              <a:gd name="T35" fmla="*/ 25 h 25"/>
                              <a:gd name="T36" fmla="*/ 362 w 975"/>
                              <a:gd name="T37" fmla="*/ 25 h 25"/>
                              <a:gd name="T38" fmla="*/ 350 w 975"/>
                              <a:gd name="T39" fmla="*/ 12 h 25"/>
                              <a:gd name="T40" fmla="*/ 362 w 975"/>
                              <a:gd name="T41" fmla="*/ 0 h 25"/>
                              <a:gd name="T42" fmla="*/ 537 w 975"/>
                              <a:gd name="T43" fmla="*/ 0 h 25"/>
                              <a:gd name="T44" fmla="*/ 612 w 975"/>
                              <a:gd name="T45" fmla="*/ 0 h 25"/>
                              <a:gd name="T46" fmla="*/ 625 w 975"/>
                              <a:gd name="T47" fmla="*/ 12 h 25"/>
                              <a:gd name="T48" fmla="*/ 612 w 975"/>
                              <a:gd name="T49" fmla="*/ 25 h 25"/>
                              <a:gd name="T50" fmla="*/ 537 w 975"/>
                              <a:gd name="T51" fmla="*/ 25 h 25"/>
                              <a:gd name="T52" fmla="*/ 525 w 975"/>
                              <a:gd name="T53" fmla="*/ 12 h 25"/>
                              <a:gd name="T54" fmla="*/ 537 w 975"/>
                              <a:gd name="T55" fmla="*/ 0 h 25"/>
                              <a:gd name="T56" fmla="*/ 712 w 975"/>
                              <a:gd name="T57" fmla="*/ 0 h 25"/>
                              <a:gd name="T58" fmla="*/ 787 w 975"/>
                              <a:gd name="T59" fmla="*/ 0 h 25"/>
                              <a:gd name="T60" fmla="*/ 800 w 975"/>
                              <a:gd name="T61" fmla="*/ 12 h 25"/>
                              <a:gd name="T62" fmla="*/ 787 w 975"/>
                              <a:gd name="T63" fmla="*/ 25 h 25"/>
                              <a:gd name="T64" fmla="*/ 712 w 975"/>
                              <a:gd name="T65" fmla="*/ 25 h 25"/>
                              <a:gd name="T66" fmla="*/ 700 w 975"/>
                              <a:gd name="T67" fmla="*/ 12 h 25"/>
                              <a:gd name="T68" fmla="*/ 712 w 975"/>
                              <a:gd name="T69" fmla="*/ 0 h 25"/>
                              <a:gd name="T70" fmla="*/ 887 w 975"/>
                              <a:gd name="T71" fmla="*/ 0 h 25"/>
                              <a:gd name="T72" fmla="*/ 962 w 975"/>
                              <a:gd name="T73" fmla="*/ 0 h 25"/>
                              <a:gd name="T74" fmla="*/ 975 w 975"/>
                              <a:gd name="T75" fmla="*/ 12 h 25"/>
                              <a:gd name="T76" fmla="*/ 962 w 975"/>
                              <a:gd name="T77" fmla="*/ 25 h 25"/>
                              <a:gd name="T78" fmla="*/ 887 w 975"/>
                              <a:gd name="T79" fmla="*/ 25 h 25"/>
                              <a:gd name="T80" fmla="*/ 875 w 975"/>
                              <a:gd name="T81" fmla="*/ 12 h 25"/>
                              <a:gd name="T82" fmla="*/ 887 w 975"/>
                              <a:gd name="T8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75" h="25">
                                <a:moveTo>
                                  <a:pt x="12" y="0"/>
                                </a:moveTo>
                                <a:lnTo>
                                  <a:pt x="87" y="0"/>
                                </a:lnTo>
                                <a:cubicBezTo>
                                  <a:pt x="94" y="0"/>
                                  <a:pt x="100" y="6"/>
                                  <a:pt x="100" y="12"/>
                                </a:cubicBezTo>
                                <a:cubicBezTo>
                                  <a:pt x="100" y="19"/>
                                  <a:pt x="94" y="25"/>
                                  <a:pt x="87" y="25"/>
                                </a:cubicBezTo>
                                <a:lnTo>
                                  <a:pt x="12" y="25"/>
                                </a:lnTo>
                                <a:cubicBezTo>
                                  <a:pt x="6" y="25"/>
                                  <a:pt x="0" y="19"/>
                                  <a:pt x="0" y="12"/>
                                </a:cubicBezTo>
                                <a:cubicBezTo>
                                  <a:pt x="0" y="6"/>
                                  <a:pt x="6" y="0"/>
                                  <a:pt x="12" y="0"/>
                                </a:cubicBezTo>
                                <a:close/>
                                <a:moveTo>
                                  <a:pt x="187" y="0"/>
                                </a:moveTo>
                                <a:lnTo>
                                  <a:pt x="262" y="0"/>
                                </a:lnTo>
                                <a:cubicBezTo>
                                  <a:pt x="269" y="0"/>
                                  <a:pt x="275" y="6"/>
                                  <a:pt x="275" y="12"/>
                                </a:cubicBezTo>
                                <a:cubicBezTo>
                                  <a:pt x="275" y="19"/>
                                  <a:pt x="269" y="25"/>
                                  <a:pt x="262" y="25"/>
                                </a:cubicBezTo>
                                <a:lnTo>
                                  <a:pt x="187" y="25"/>
                                </a:lnTo>
                                <a:cubicBezTo>
                                  <a:pt x="181" y="25"/>
                                  <a:pt x="175" y="19"/>
                                  <a:pt x="175" y="12"/>
                                </a:cubicBezTo>
                                <a:cubicBezTo>
                                  <a:pt x="175" y="6"/>
                                  <a:pt x="181" y="0"/>
                                  <a:pt x="187" y="0"/>
                                </a:cubicBezTo>
                                <a:close/>
                                <a:moveTo>
                                  <a:pt x="362" y="0"/>
                                </a:moveTo>
                                <a:lnTo>
                                  <a:pt x="437" y="0"/>
                                </a:lnTo>
                                <a:cubicBezTo>
                                  <a:pt x="444" y="0"/>
                                  <a:pt x="450" y="6"/>
                                  <a:pt x="450" y="12"/>
                                </a:cubicBezTo>
                                <a:cubicBezTo>
                                  <a:pt x="450" y="19"/>
                                  <a:pt x="444" y="25"/>
                                  <a:pt x="437" y="25"/>
                                </a:cubicBezTo>
                                <a:lnTo>
                                  <a:pt x="362" y="25"/>
                                </a:lnTo>
                                <a:cubicBezTo>
                                  <a:pt x="356" y="25"/>
                                  <a:pt x="350" y="19"/>
                                  <a:pt x="350" y="12"/>
                                </a:cubicBezTo>
                                <a:cubicBezTo>
                                  <a:pt x="350" y="6"/>
                                  <a:pt x="356" y="0"/>
                                  <a:pt x="362" y="0"/>
                                </a:cubicBezTo>
                                <a:close/>
                                <a:moveTo>
                                  <a:pt x="537" y="0"/>
                                </a:moveTo>
                                <a:lnTo>
                                  <a:pt x="612" y="0"/>
                                </a:lnTo>
                                <a:cubicBezTo>
                                  <a:pt x="619" y="0"/>
                                  <a:pt x="625" y="6"/>
                                  <a:pt x="625" y="12"/>
                                </a:cubicBezTo>
                                <a:cubicBezTo>
                                  <a:pt x="625" y="19"/>
                                  <a:pt x="619" y="25"/>
                                  <a:pt x="612" y="25"/>
                                </a:cubicBezTo>
                                <a:lnTo>
                                  <a:pt x="537" y="25"/>
                                </a:lnTo>
                                <a:cubicBezTo>
                                  <a:pt x="531" y="25"/>
                                  <a:pt x="525" y="19"/>
                                  <a:pt x="525" y="12"/>
                                </a:cubicBezTo>
                                <a:cubicBezTo>
                                  <a:pt x="525" y="6"/>
                                  <a:pt x="531" y="0"/>
                                  <a:pt x="537" y="0"/>
                                </a:cubicBezTo>
                                <a:close/>
                                <a:moveTo>
                                  <a:pt x="712" y="0"/>
                                </a:moveTo>
                                <a:lnTo>
                                  <a:pt x="787" y="0"/>
                                </a:lnTo>
                                <a:cubicBezTo>
                                  <a:pt x="794" y="0"/>
                                  <a:pt x="800" y="6"/>
                                  <a:pt x="800" y="12"/>
                                </a:cubicBezTo>
                                <a:cubicBezTo>
                                  <a:pt x="800" y="19"/>
                                  <a:pt x="794" y="25"/>
                                  <a:pt x="787" y="25"/>
                                </a:cubicBezTo>
                                <a:lnTo>
                                  <a:pt x="712" y="25"/>
                                </a:lnTo>
                                <a:cubicBezTo>
                                  <a:pt x="706" y="25"/>
                                  <a:pt x="700" y="19"/>
                                  <a:pt x="700" y="12"/>
                                </a:cubicBezTo>
                                <a:cubicBezTo>
                                  <a:pt x="700" y="6"/>
                                  <a:pt x="706" y="0"/>
                                  <a:pt x="712" y="0"/>
                                </a:cubicBezTo>
                                <a:close/>
                                <a:moveTo>
                                  <a:pt x="887" y="0"/>
                                </a:moveTo>
                                <a:lnTo>
                                  <a:pt x="962" y="0"/>
                                </a:lnTo>
                                <a:cubicBezTo>
                                  <a:pt x="969" y="0"/>
                                  <a:pt x="975" y="6"/>
                                  <a:pt x="975" y="12"/>
                                </a:cubicBezTo>
                                <a:cubicBezTo>
                                  <a:pt x="975" y="19"/>
                                  <a:pt x="969" y="25"/>
                                  <a:pt x="962" y="25"/>
                                </a:cubicBezTo>
                                <a:lnTo>
                                  <a:pt x="887" y="25"/>
                                </a:lnTo>
                                <a:cubicBezTo>
                                  <a:pt x="881" y="25"/>
                                  <a:pt x="875" y="19"/>
                                  <a:pt x="875" y="12"/>
                                </a:cubicBezTo>
                                <a:cubicBezTo>
                                  <a:pt x="875" y="6"/>
                                  <a:pt x="881" y="0"/>
                                  <a:pt x="887" y="0"/>
                                </a:cubicBezTo>
                                <a:close/>
                              </a:path>
                            </a:pathLst>
                          </a:custGeom>
                          <a:solidFill>
                            <a:srgbClr val="000000"/>
                          </a:solidFill>
                          <a:ln w="635" cap="flat">
                            <a:solidFill>
                              <a:srgbClr val="000000"/>
                            </a:solidFill>
                            <a:prstDash val="solid"/>
                            <a:bevel/>
                            <a:headEnd/>
                            <a:tailEnd/>
                          </a:ln>
                        </wps:spPr>
                        <wps:bodyPr rot="0" vert="horz" wrap="square" lIns="91440" tIns="45720" rIns="91440" bIns="45720" anchor="t" anchorCtr="0" upright="1">
                          <a:noAutofit/>
                        </wps:bodyPr>
                      </wps:wsp>
                      <wps:wsp>
                        <wps:cNvPr id="1575" name="Rectangle 100"/>
                        <wps:cNvSpPr>
                          <a:spLocks noChangeArrowheads="1"/>
                        </wps:cNvSpPr>
                        <wps:spPr bwMode="auto">
                          <a:xfrm>
                            <a:off x="173532" y="40193"/>
                            <a:ext cx="855002" cy="19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0B866" w14:textId="77777777" w:rsidR="00E97B58" w:rsidRPr="00A60B76" w:rsidRDefault="00E97B58" w:rsidP="000653B2">
                              <w:pPr>
                                <w:jc w:val="center"/>
                                <w:rPr>
                                  <w:sz w:val="16"/>
                                  <w:szCs w:val="16"/>
                                  <w:u w:val="single"/>
                                </w:rPr>
                              </w:pPr>
                              <w:r w:rsidRPr="00A60B76">
                                <w:rPr>
                                  <w:sz w:val="16"/>
                                  <w:szCs w:val="16"/>
                                  <w:u w:val="single"/>
                                </w:rPr>
                                <w:t>Emplacement 1</w:t>
                              </w:r>
                            </w:p>
                          </w:txbxContent>
                        </wps:txbx>
                        <wps:bodyPr rot="0" vert="horz" wrap="square" lIns="0" tIns="0" rIns="0" bIns="0" anchor="t" anchorCtr="0" upright="1">
                          <a:noAutofit/>
                        </wps:bodyPr>
                      </wps:wsp>
                      <wps:wsp>
                        <wps:cNvPr id="1576" name="Rectangle 101"/>
                        <wps:cNvSpPr>
                          <a:spLocks noChangeArrowheads="1"/>
                        </wps:cNvSpPr>
                        <wps:spPr bwMode="auto">
                          <a:xfrm>
                            <a:off x="192856" y="222439"/>
                            <a:ext cx="948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3A3D" w14:textId="77777777" w:rsidR="00E97B58" w:rsidRPr="00EE3E98" w:rsidRDefault="00E97B58" w:rsidP="000653B2">
                              <w:pPr>
                                <w:rPr>
                                  <w:sz w:val="16"/>
                                  <w:szCs w:val="16"/>
                                </w:rPr>
                              </w:pPr>
                              <w:r>
                                <w:rPr>
                                  <w:b/>
                                  <w:bCs/>
                                  <w:color w:val="000000"/>
                                  <w:sz w:val="16"/>
                                  <w:szCs w:val="16"/>
                                </w:rPr>
                                <w:t xml:space="preserve">    Air Carburant</w:t>
                              </w:r>
                            </w:p>
                          </w:txbxContent>
                        </wps:txbx>
                        <wps:bodyPr rot="0" vert="horz" wrap="square" lIns="0" tIns="0" rIns="0" bIns="0" anchor="t" anchorCtr="0" upright="1">
                          <a:spAutoFit/>
                        </wps:bodyPr>
                      </wps:wsp>
                      <wps:wsp>
                        <wps:cNvPr id="1577" name="Rectangle 102"/>
                        <wps:cNvSpPr>
                          <a:spLocks noChangeArrowheads="1"/>
                        </wps:cNvSpPr>
                        <wps:spPr bwMode="auto">
                          <a:xfrm>
                            <a:off x="1495997" y="45812"/>
                            <a:ext cx="635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7F7A" w14:textId="77777777" w:rsidR="00E97B58" w:rsidRPr="00A60B76" w:rsidRDefault="00E97B58" w:rsidP="000653B2">
                              <w:pPr>
                                <w:rPr>
                                  <w:sz w:val="16"/>
                                  <w:szCs w:val="16"/>
                                  <w:u w:val="single"/>
                                </w:rPr>
                              </w:pPr>
                              <w:r w:rsidRPr="00A60B76">
                                <w:rPr>
                                  <w:color w:val="000000"/>
                                  <w:sz w:val="16"/>
                                  <w:szCs w:val="16"/>
                                  <w:u w:val="single"/>
                                </w:rPr>
                                <w:t>Emplacement 2</w:t>
                              </w:r>
                            </w:p>
                          </w:txbxContent>
                        </wps:txbx>
                        <wps:bodyPr rot="0" vert="horz" wrap="none" lIns="0" tIns="0" rIns="0" bIns="0" anchor="t" anchorCtr="0" upright="1">
                          <a:spAutoFit/>
                        </wps:bodyPr>
                      </wps:wsp>
                    </wpc:wpc>
                  </a:graphicData>
                </a:graphic>
              </wp:inline>
            </w:drawing>
          </mc:Choice>
          <mc:Fallback>
            <w:pict>
              <v:group w14:anchorId="4842DA9A" id="Zone de dessin 112" o:spid="_x0000_s1394" editas="canvas" style="width:4in;height:170.35pt;mso-position-horizontal-relative:char;mso-position-vertical-relative:line" coordsize="36576,21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">
                <v:shape id="_x0000_s1395" type="#_x0000_t75" style="position:absolute;width:36576;height:21634;visibility:visible;mso-wrap-style:square">
                  <v:fill o:detectmouseclick="t"/>
                  <v:path o:connecttype="none"/>
                </v:shape>
                <v:rect id="Rectangle 69" o:spid="_x0000_s1396" style="position:absolute;left:11927;top:2233;width:11602;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E17B173" w14:textId="77777777" w:rsidR="00E97B58" w:rsidRPr="00A60B76" w:rsidRDefault="00E97B58" w:rsidP="000653B2">
                        <w:pPr>
                          <w:rPr>
                            <w:sz w:val="16"/>
                            <w:szCs w:val="16"/>
                          </w:rPr>
                        </w:pPr>
                        <w:r w:rsidRPr="00A60B76">
                          <w:rPr>
                            <w:b/>
                            <w:bCs/>
                            <w:color w:val="000000"/>
                            <w:sz w:val="16"/>
                            <w:szCs w:val="16"/>
                          </w:rPr>
                          <w:t>CO</w:t>
                        </w:r>
                        <w:r w:rsidRPr="00A60B76">
                          <w:rPr>
                            <w:b/>
                            <w:bCs/>
                            <w:color w:val="000000"/>
                            <w:sz w:val="16"/>
                            <w:szCs w:val="16"/>
                            <w:vertAlign w:val="subscript"/>
                          </w:rPr>
                          <w:t>2</w:t>
                        </w:r>
                        <w:r w:rsidRPr="00A60B76">
                          <w:rPr>
                            <w:b/>
                            <w:bCs/>
                            <w:color w:val="000000"/>
                            <w:sz w:val="16"/>
                            <w:szCs w:val="16"/>
                          </w:rPr>
                          <w:t xml:space="preserve"> (gaz d’échappement</w:t>
                        </w:r>
                        <w:r>
                          <w:rPr>
                            <w:b/>
                            <w:bCs/>
                            <w:color w:val="000000"/>
                            <w:sz w:val="16"/>
                            <w:szCs w:val="16"/>
                          </w:rPr>
                          <w:t>)</w:t>
                        </w:r>
                      </w:p>
                    </w:txbxContent>
                  </v:textbox>
                </v:rect>
                <v:shape id="Freeform 70" o:spid="_x0000_s1397"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1" o:spid="_x0000_s1398"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72" o:spid="_x0000_s1399"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73" o:spid="_x0000_s1400"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" filled="f" strokeweight=".45pt">
                  <v:stroke endcap="round"/>
                </v:rect>
                <v:rect id="Rectangle 74" o:spid="_x0000_s1401" style="position:absolute;left:3241;top:6982;width:45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14:paraId="027B2984" w14:textId="77777777" w:rsidR="00E97B58" w:rsidRPr="00EE3E98" w:rsidRDefault="00E97B58" w:rsidP="000653B2">
                        <w:pPr>
                          <w:rPr>
                            <w:sz w:val="16"/>
                            <w:szCs w:val="16"/>
                          </w:rPr>
                        </w:pPr>
                        <w:r>
                          <w:rPr>
                            <w:b/>
                            <w:bCs/>
                            <w:color w:val="000000"/>
                            <w:sz w:val="16"/>
                            <w:szCs w:val="16"/>
                          </w:rPr>
                          <w:t>MOTEUR</w:t>
                        </w:r>
                      </w:p>
                    </w:txbxContent>
                  </v:textbox>
                </v:rect>
                <v:line id="Line 75" o:spid="_x0000_s1402"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" strokeweight=".45pt">
                  <v:stroke endcap="round"/>
                </v:line>
                <v:shape id="Freeform 76" o:spid="_x0000_s1403"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77" o:spid="_x0000_s1404"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" strokeweight=".45pt">
                  <v:stroke endcap="round"/>
                </v:line>
                <v:line id="Line 78" o:spid="_x0000_s1405"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" strokeweight=".45pt">
                  <v:stroke endcap="round"/>
                </v:line>
                <v:group id="Group 79" o:spid="_x0000_s1406"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80" o:spid="_x0000_s1407"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" stroked="f"/>
                  <v:rect id="Rectangle 81" o:spid="_x0000_s1408"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" filled="f" strokeweight=".45pt">
                    <v:stroke endcap="round"/>
                  </v:rect>
                </v:group>
                <v:rect id="Rectangle 82" o:spid="_x0000_s1409" style="position:absolute;left:8788;top:18924;width:9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B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kYf73A7E4+AnF8BAAD//wMAUEsBAi0AFAAGAAgAAAAhANvh9svuAAAAhQEAABMAAAAAAAAA&#10;AAAAAAAAAAAAAFtDb250ZW50X1R5cGVzXS54bWxQSwECLQAUAAYACAAAACEAWvQsW78AAAAVAQAA&#10;CwAAAAAAAAAAAAAAAAAfAQAAX3JlbHMvLnJlbHNQSwECLQAUAAYACAAAACEAUpTgd8YAAADcAAAA&#10;DwAAAAAAAAAAAAAAAAAHAgAAZHJzL2Rvd25yZXYueG1sUEsFBgAAAAADAAMAtwAAAPoCAAAAAA==&#10;" filled="f" stroked="f">
                  <v:textbox style="mso-fit-shape-to-text:t" inset="0,0,0,0">
                    <w:txbxContent>
                      <w:p w14:paraId="3E04BA91" w14:textId="77777777" w:rsidR="00E97B58" w:rsidRPr="001A47D2" w:rsidRDefault="00E97B58" w:rsidP="000653B2">
                        <w:pPr>
                          <w:rPr>
                            <w:sz w:val="16"/>
                            <w:szCs w:val="16"/>
                          </w:rPr>
                        </w:pPr>
                        <w:r w:rsidRPr="001A47D2">
                          <w:rPr>
                            <w:b/>
                            <w:bCs/>
                            <w:color w:val="000000"/>
                            <w:sz w:val="16"/>
                            <w:szCs w:val="16"/>
                          </w:rPr>
                          <w:t>Système à flux partiel</w:t>
                        </w:r>
                      </w:p>
                    </w:txbxContent>
                  </v:textbox>
                </v:rect>
                <v:shape id="Freeform 83" o:spid="_x0000_s1410"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rect id="Rectangle 84" o:spid="_x0000_s1411" style="position:absolute;left:24037;top:14871;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" filled="f" stroked="f">
                  <v:textbox style="mso-fit-shape-to-text:t" inset="0,0,0,0">
                    <w:txbxContent>
                      <w:p w14:paraId="0F9631C6" w14:textId="77777777" w:rsidR="00E97B58" w:rsidRPr="00A60B76" w:rsidRDefault="00E97B58" w:rsidP="000653B2">
                        <w:pPr>
                          <w:rPr>
                            <w:sz w:val="16"/>
                            <w:szCs w:val="16"/>
                            <w:u w:val="single"/>
                          </w:rPr>
                        </w:pPr>
                        <w:r w:rsidRPr="00A60B76">
                          <w:rPr>
                            <w:color w:val="000000"/>
                            <w:sz w:val="16"/>
                            <w:szCs w:val="16"/>
                            <w:u w:val="single"/>
                            <w:lang w:val="en-US"/>
                          </w:rPr>
                          <w:t>Emplacement 3</w:t>
                        </w:r>
                      </w:p>
                    </w:txbxContent>
                  </v:textbox>
                </v:rect>
                <v:rect id="Rectangle 85" o:spid="_x0000_s1412" style="position:absolute;left:21687;top:16667;width:121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" filled="f" stroked="f">
                  <v:textbox style="mso-fit-shape-to-text:t" inset="0,0,0,0">
                    <w:txbxContent>
                      <w:p w14:paraId="70C00E71" w14:textId="77777777" w:rsidR="00E97B58" w:rsidRPr="00EE3E98" w:rsidRDefault="00E97B58" w:rsidP="000653B2">
                        <w:r w:rsidRPr="00A60B76">
                          <w:rPr>
                            <w:b/>
                            <w:bCs/>
                            <w:color w:val="000000"/>
                            <w:sz w:val="16"/>
                            <w:szCs w:val="16"/>
                          </w:rPr>
                          <w:t>CO</w:t>
                        </w:r>
                        <w:r w:rsidRPr="00A60B76">
                          <w:rPr>
                            <w:b/>
                            <w:bCs/>
                            <w:color w:val="000000"/>
                            <w:sz w:val="16"/>
                            <w:szCs w:val="16"/>
                            <w:vertAlign w:val="subscript"/>
                          </w:rPr>
                          <w:t>2</w:t>
                        </w:r>
                        <w:r>
                          <w:rPr>
                            <w:b/>
                            <w:bCs/>
                            <w:color w:val="000000"/>
                            <w:sz w:val="16"/>
                            <w:szCs w:val="16"/>
                            <w:vertAlign w:val="subscript"/>
                          </w:rPr>
                          <w:t xml:space="preserve"> </w:t>
                        </w:r>
                        <w:r w:rsidRPr="00A60B76">
                          <w:rPr>
                            <w:b/>
                            <w:bCs/>
                            <w:color w:val="000000"/>
                            <w:sz w:val="16"/>
                            <w:szCs w:val="16"/>
                          </w:rPr>
                          <w:t>(gaz d’échappement</w:t>
                        </w:r>
                        <w:r>
                          <w:rPr>
                            <w:b/>
                            <w:bCs/>
                            <w:color w:val="000000"/>
                            <w:sz w:val="16"/>
                            <w:szCs w:val="16"/>
                          </w:rPr>
                          <w:t>)</w:t>
                        </w:r>
                      </w:p>
                    </w:txbxContent>
                  </v:textbox>
                </v:rect>
                <v:shape id="Freeform 86" o:spid="_x0000_s1413"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shape id="Freeform 87" o:spid="_x0000_s1414" style="position:absolute;left:3649;top:3916;width:444;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7MxQAAANwAAAAPAAAAZHJzL2Rvd25yZXYueG1sRI9BawIx&#10;FITvhf6H8IReSs1Wp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CCOh7M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8" o:spid="_x0000_s1415" style="position:absolute;left:6303;top:3916;width:445;height:1804;visibility:visible;mso-wrap-style:square;v-text-anchor:top" coordsize="400,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" path="m234,33r,1000c234,1052,219,1067,200,1067v-18,,-33,-15,-33,-34l167,33c167,15,182,,200,v19,,34,15,34,33xm400,967l200,1633,,967r400,xe" fillcolor="black" strokeweight=".05pt">
                  <v:stroke joinstyle="bevel"/>
                  <v:path arrowok="t" o:connecttype="custom" o:connectlocs="26003,3644;26003,114079;22225,117834;18558,114079;18558,3644;22225,0;26003,3644;44450,106790;22225,180340;0,106790;44450,106790" o:connectangles="0,0,0,0,0,0,0,0,0,0,0"/>
                  <o:lock v:ext="edit" verticies="t"/>
                </v:shape>
                <v:shape id="Freeform 89" o:spid="_x0000_s1416" style="position:absolute;left:17371;top:3916;width:445;height:4020;visibility:visible;mso-wrap-style:square;v-text-anchor:top" coordsize="20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" path="m117,16r,1500c117,1526,110,1533,100,1533v-9,,-16,-7,-16,-17l84,16c84,7,91,,100,v10,,17,7,17,16xm200,1483l100,1816,,1483r200,xe" fillcolor="black" strokeweight=".05pt">
                  <v:stroke joinstyle="bevel"/>
                  <v:path arrowok="t" o:connecttype="custom" o:connectlocs="26003,3541;26003,335553;22225,339316;18669,335553;18669,3541;22225,0;26003,3541;44450,328248;22225,401955;0,328248;44450,328248" o:connectangles="0,0,0,0,0,0,0,0,0,0,0"/>
                  <o:lock v:ext="edit" verticies="t"/>
                </v:shape>
                <v:rect id="Rectangle 90" o:spid="_x0000_s1417" style="position:absolute;left:1953;top:6189;width:6789;height: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" filled="f" strokeweight=".45pt">
                  <v:stroke endcap="round"/>
                </v:rect>
                <v:line id="Line 91" o:spid="_x0000_s1418" style="position:absolute;visibility:visible;mso-wrap-style:square" from="8742,7936" to="21581,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" strokeweight=".45pt">
                  <v:stroke endcap="round"/>
                </v:line>
                <v:shape id="Freeform 92" o:spid="_x0000_s1419" style="position:absolute;left:10482;top:14108;width:6254;height:4483;visibility:visible;mso-wrap-style:square;v-text-anchor:top" coordsize="9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" path="m981,8r-35,l946,r35,l981,8xm920,8r-35,l885,r35,l920,8xm859,8r-35,l824,r35,l859,8xm798,8r-35,l763,r35,l798,8xm737,8r-35,l702,r35,l737,8xm676,8r-35,l641,r35,l676,8xm615,8r-35,l580,r35,l615,8xm554,8r-35,l519,r35,l554,8xm493,8r-35,l458,r35,l493,8xm432,8r-35,l397,r35,l432,8xm371,8r-35,l336,r35,l371,8xm310,8r-35,l275,r35,l310,8xm249,8r-35,l214,r35,l249,8xm188,8r-35,l153,r35,l188,8xm127,8l92,8,92,r35,l127,8xm66,8l31,8,31,,66,r,8xm9,4r,35l,39,,4r9,xm9,65r,35l,100,,65r9,xm9,126r,35l,161,,126r9,xm9,187r,35l,222,,187r9,xm9,248r,35l,283,,248r9,xm9,309r,35l,344,,309r9,xm9,370r,35l,405,,370r9,xm9,431r,35l,466,,431r9,xm9,492r,35l,527,,492r9,xm9,553r,35l,588,,553r9,xm9,614r,35l,649,,614r9,xm9,675r,26l5,697r9,l14,706,,706,,675r9,xm40,697r35,l75,706r-35,l40,697xm101,697r35,l136,706r-35,l101,697xm162,697r35,l197,706r-35,l162,697xm223,697r35,l258,706r-35,l223,697xm284,697r35,l319,706r-35,l284,697xm345,697r35,l380,706r-35,l345,697xm406,697r35,l441,706r-35,l406,697xm467,697r35,l502,706r-35,l467,697xm528,697r35,l563,706r-35,l528,697xm589,697r35,l624,706r-35,l589,697xm650,697r35,l685,706r-35,l650,697xm711,697r35,l746,706r-35,l711,697xm772,697r35,l807,706r-35,l772,697xm833,697r35,l868,706r-35,l833,697xm894,697r35,l929,706r-35,l894,697xm955,697r26,l977,701r,-8l985,693r,13l955,706r,-9xm977,666r,-34l985,632r,34l977,666xm977,605r,-34l985,571r,34l977,605xm977,544r,-35l985,509r,35l977,544xm977,483r,-35l985,448r,35l977,483xm977,422r,-35l985,387r,35l977,422xm977,361r,-35l985,326r,35l977,361xm977,300r,-35l985,265r,35l977,300xm977,239r,-35l985,204r,35l977,239xm977,178r,-35l985,143r,35l977,178xm977,117r,-35l985,82r,35l977,117xm977,56r,-35l985,21r,35l977,56xe" fillcolor="black" strokeweight=".05pt">
                  <v:stroke joinstyle="bevel"/>
                  <v:path arrowok="t" o:connecttype="custom" o:connectlocs="622935,5080;584200,5080;545465,5080;506730,5080;467995,5080;429260,5080;390525,5080;351790,5080;313055,5080;274320,5080;235585,5080;196850,5080;158115,5080;119380,5080;80645,5080;41910,5080;5715,2540;5715,41275;5715,80010;5715,118745;5715,157480;5715,196215;5715,234950;5715,273685;5715,312420;5715,351155;5715,389890;8890,448310;47625,442595;86360,442595;125095,442595;163830,442595;202565,442595;241300,442595;280035,442595;318770,442595;357505,442595;396240,442595;434975,442595;473710,442595;512445,442595;551180,442595;589915,442595;622935,442595;606425,448310;625475,422910;625475,384175;625475,345440;625475,306705;625475,267970;625475,229235;625475,190500;625475,151765;625475,113030;625475,74295;625475,35560" o:connectangles="0,0,0,0,0,0,0,0,0,0,0,0,0,0,0,0,0,0,0,0,0,0,0,0,0,0,0,0,0,0,0,0,0,0,0,0,0,0,0,0,0,0,0,0,0,0,0,0,0,0,0,0,0,0,0,0"/>
                  <o:lock v:ext="edit" verticies="t"/>
                </v:shape>
                <v:line id="Line 93" o:spid="_x0000_s1420" style="position:absolute;visibility:visible;mso-wrap-style:square" from="13612,7936" to="13612,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" strokeweight=".45pt">
                  <v:stroke endcap="round"/>
                </v:line>
                <v:line id="Line 94" o:spid="_x0000_s1421" style="position:absolute;visibility:visible;mso-wrap-style:square" from="10513,16349" to="13168,1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" strokeweight=".45pt">
                  <v:stroke endcap="round"/>
                </v:line>
                <v:group id="Group 95" o:spid="_x0000_s1422" style="position:absolute;left:13168;top:15905;width:3543;height:883" coordorigin="1770,2497" coordsize="55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rect id="Rectangle 96" o:spid="_x0000_s1423"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" stroked="f"/>
                  <v:rect id="Rectangle 97" o:spid="_x0000_s1424" style="position:absolute;left:1770;top:2497;width:558;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" filled="f" strokeweight=".45pt">
                    <v:stroke endcap="round"/>
                  </v:rect>
                </v:group>
                <v:shape id="Freeform 98" o:spid="_x0000_s1425" style="position:absolute;left:19810;top:16127;width:2248;height:438;visibility:visible;mso-wrap-style:square;v-text-anchor:top" coordsize="101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" path="m1000,117r-700,c291,117,284,110,284,100v,-9,7,-16,16,-16l1000,84v10,,17,7,17,16c1017,110,1010,117,1000,117xm334,200l,100,334,r,200xe" fillcolor="black" strokeweight=".05pt">
                  <v:stroke joinstyle="bevel"/>
                  <v:path arrowok="t" o:connecttype="custom" o:connectlocs="221032,25632;66310,25632;62773,21908;66310,18402;221032,18402;224790,21908;221032,25632;73825,43815;0,21908;73825,0;73825,43815" o:connectangles="0,0,0,0,0,0,0,0,0,0,0"/>
                  <o:lock v:ext="edit" verticies="t"/>
                </v:shape>
                <v:shape id="Freeform 99" o:spid="_x0000_s1426" style="position:absolute;left:16685;top:16318;width:2159;height:57;visibility:visible;mso-wrap-style:square;v-text-anchor:top" coordsize="9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" path="m12,l87,v7,,13,6,13,12c100,19,94,25,87,25r-75,c6,25,,19,,12,,6,6,,12,xm187,r75,c269,,275,6,275,12v,7,-6,13,-13,13l187,25v-6,,-12,-6,-12,-13c175,6,181,,187,xm362,r75,c444,,450,6,450,12v,7,-6,13,-13,13l362,25v-6,,-12,-6,-12,-13c350,6,356,,362,xm537,r75,c619,,625,6,625,12v,7,-6,13,-13,13l537,25v-6,,-12,-6,-12,-13c525,6,531,,537,xm712,r75,c794,,800,6,800,12v,7,-6,13,-13,13l712,25v-6,,-12,-6,-12,-13c700,6,706,,712,xm887,r75,c969,,975,6,975,12v,7,-6,13,-13,13l887,25v-6,,-12,-6,-12,-13c875,6,881,,887,xe" fillcolor="black" strokeweight=".05pt">
                  <v:stroke joinstyle="bevel"/>
                  <v:path arrowok="t" o:connecttype="custom" o:connectlocs="2657,0;19265,0;22144,2743;19265,5715;2657,5715;0,2743;2657,0;41409,0;58016,0;60895,2743;58016,5715;41409,5715;38751,2743;41409,0;80160,0;96767,0;99646,2743;96767,5715;80160,5715;77503,2743;80160,0;118911,0;135519,0;138397,2743;135519,5715;118911,5715;116254,2743;118911,0;157662,0;174270,0;177149,2743;174270,5715;157662,5715;155005,2743;157662,0;196414,0;213021,0;215900,2743;213021,5715;196414,5715;193756,2743;196414,0" o:connectangles="0,0,0,0,0,0,0,0,0,0,0,0,0,0,0,0,0,0,0,0,0,0,0,0,0,0,0,0,0,0,0,0,0,0,0,0,0,0,0,0,0,0"/>
                  <o:lock v:ext="edit" verticies="t"/>
                </v:shape>
                <v:rect id="Rectangle 100" o:spid="_x0000_s1427" style="position:absolute;left:1735;top:401;width:855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2A40B866" w14:textId="77777777" w:rsidR="00E97B58" w:rsidRPr="00A60B76" w:rsidRDefault="00E97B58" w:rsidP="000653B2">
                        <w:pPr>
                          <w:jc w:val="center"/>
                          <w:rPr>
                            <w:sz w:val="16"/>
                            <w:szCs w:val="16"/>
                            <w:u w:val="single"/>
                          </w:rPr>
                        </w:pPr>
                        <w:r w:rsidRPr="00A60B76">
                          <w:rPr>
                            <w:sz w:val="16"/>
                            <w:szCs w:val="16"/>
                            <w:u w:val="single"/>
                          </w:rPr>
                          <w:t>Emplacement 1</w:t>
                        </w:r>
                      </w:p>
                    </w:txbxContent>
                  </v:textbox>
                </v:rect>
                <v:rect id="Rectangle 101" o:spid="_x0000_s1428" style="position:absolute;left:1928;top:2224;width:948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obxAAAAN0AAAAPAAAAZHJzL2Rvd25yZXYueG1sRE9Na8JA&#10;EL0X+h+WKXgpuqmg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AI5KhvEAAAA3QAAAA8A&#10;AAAAAAAAAAAAAAAABwIAAGRycy9kb3ducmV2LnhtbFBLBQYAAAAAAwADALcAAAD4AgAAAAA=&#10;" filled="f" stroked="f">
                  <v:textbox style="mso-fit-shape-to-text:t" inset="0,0,0,0">
                    <w:txbxContent>
                      <w:p w14:paraId="5ADD3A3D" w14:textId="77777777" w:rsidR="00E97B58" w:rsidRPr="00EE3E98" w:rsidRDefault="00E97B58" w:rsidP="000653B2">
                        <w:pPr>
                          <w:rPr>
                            <w:sz w:val="16"/>
                            <w:szCs w:val="16"/>
                          </w:rPr>
                        </w:pPr>
                        <w:r>
                          <w:rPr>
                            <w:b/>
                            <w:bCs/>
                            <w:color w:val="000000"/>
                            <w:sz w:val="16"/>
                            <w:szCs w:val="16"/>
                          </w:rPr>
                          <w:t xml:space="preserve">    Air Carburant</w:t>
                        </w:r>
                      </w:p>
                    </w:txbxContent>
                  </v:textbox>
                </v:rect>
                <v:rect id="Rectangle 102" o:spid="_x0000_s1429" style="position:absolute;left:14959;top:458;width:63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27737F7A" w14:textId="77777777" w:rsidR="00E97B58" w:rsidRPr="00A60B76" w:rsidRDefault="00E97B58" w:rsidP="000653B2">
                        <w:pPr>
                          <w:rPr>
                            <w:sz w:val="16"/>
                            <w:szCs w:val="16"/>
                            <w:u w:val="single"/>
                          </w:rPr>
                        </w:pPr>
                        <w:r w:rsidRPr="00A60B76">
                          <w:rPr>
                            <w:color w:val="000000"/>
                            <w:sz w:val="16"/>
                            <w:szCs w:val="16"/>
                            <w:u w:val="single"/>
                          </w:rPr>
                          <w:t>Emplacement 2</w:t>
                        </w:r>
                      </w:p>
                    </w:txbxContent>
                  </v:textbox>
                </v:rect>
                <w10:anchorlock/>
              </v:group>
            </w:pict>
          </mc:Fallback>
        </mc:AlternateContent>
      </w:r>
    </w:p>
    <w:p w14:paraId="0CEEDAD3" w14:textId="77777777" w:rsidR="001415D6" w:rsidRPr="00397D23" w:rsidRDefault="001415D6" w:rsidP="001415D6">
      <w:pPr>
        <w:pStyle w:val="SingleTxtG"/>
        <w:ind w:left="2268" w:hanging="1134"/>
        <w:rPr>
          <w:rFonts w:eastAsia="Calibri"/>
        </w:rPr>
      </w:pPr>
      <w:bookmarkStart w:id="220" w:name="_Toc248745012"/>
      <w:r w:rsidRPr="00397D23">
        <w:t>A.5.2</w:t>
      </w:r>
      <w:r w:rsidRPr="00397D23">
        <w:tab/>
        <w:t>Flux de carbone entrant dans le moteur (point de prélèvement 1)</w:t>
      </w:r>
      <w:bookmarkEnd w:id="220"/>
    </w:p>
    <w:p w14:paraId="424D7C7C" w14:textId="77777777" w:rsidR="001415D6" w:rsidRDefault="00E0019D" w:rsidP="001415D6">
      <w:pPr>
        <w:pStyle w:val="SingleTxtG"/>
        <w:ind w:left="2268"/>
      </w:pPr>
      <w:r>
        <w:rPr>
          <w:noProof/>
          <w:lang w:eastAsia="fr-CH"/>
        </w:rPr>
        <mc:AlternateContent>
          <mc:Choice Requires="wps">
            <w:drawing>
              <wp:anchor distT="0" distB="0" distL="114300" distR="114300" simplePos="0" relativeHeight="251223552" behindDoc="0" locked="0" layoutInCell="1" allowOverlap="1" wp14:anchorId="078ACE14" wp14:editId="731084FE">
                <wp:simplePos x="0" y="0"/>
                <wp:positionH relativeFrom="column">
                  <wp:posOffset>4884344</wp:posOffset>
                </wp:positionH>
                <wp:positionV relativeFrom="paragraph">
                  <wp:posOffset>429008</wp:posOffset>
                </wp:positionV>
                <wp:extent cx="540385" cy="166977"/>
                <wp:effectExtent l="0" t="0" r="0" b="5080"/>
                <wp:wrapNone/>
                <wp:docPr id="153" name="Zone de texte 15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F11BEEC" w14:textId="77777777" w:rsidR="00E97B58" w:rsidRDefault="00E97B58" w:rsidP="00E0019D">
                            <w:pPr>
                              <w:jc w:val="right"/>
                            </w:pPr>
                            <w:r>
                              <w:t>(A.5-16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ACE14" id="Zone de texte 153" o:spid="_x0000_s1430" type="#_x0000_t202" style="position:absolute;left:0;text-align:left;margin-left:384.6pt;margin-top:33.8pt;width:42.55pt;height:13.15pt;z-index:251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" fillcolor="white [3201]" stroked="f" strokeweight=".5pt">
                <v:textbox inset="0,0,0,0">
                  <w:txbxContent>
                    <w:p w14:paraId="0F11BEEC" w14:textId="77777777" w:rsidR="00E97B58" w:rsidRDefault="00E97B58" w:rsidP="00E0019D">
                      <w:pPr>
                        <w:jc w:val="right"/>
                      </w:pPr>
                      <w:r>
                        <w:t>(A.5-162)</w:t>
                      </w:r>
                    </w:p>
                  </w:txbxContent>
                </v:textbox>
              </v:shape>
            </w:pict>
          </mc:Fallback>
        </mc:AlternateContent>
      </w:r>
      <w:r w:rsidR="001415D6" w:rsidRPr="00397D23">
        <w:t>Le débit-masse de carbone entrant dans le moteur q</w:t>
      </w:r>
      <w:r w:rsidR="001415D6" w:rsidRPr="00397D23">
        <w:rPr>
          <w:vertAlign w:val="subscript"/>
        </w:rPr>
        <w:t>mCf</w:t>
      </w:r>
      <w:r w:rsidR="001415D6" w:rsidRPr="00397D23">
        <w:t xml:space="preserve"> [kg/s] pour un carburant CH</w:t>
      </w:r>
      <w:r w:rsidR="001415D6" w:rsidRPr="00397D23">
        <w:rPr>
          <w:vertAlign w:val="subscript"/>
        </w:rPr>
        <w:t>α</w:t>
      </w:r>
      <w:r w:rsidR="001415D6" w:rsidRPr="00397D23">
        <w:t>O</w:t>
      </w:r>
      <w:r w:rsidR="001415D6" w:rsidRPr="00397D23">
        <w:rPr>
          <w:vertAlign w:val="subscript"/>
        </w:rPr>
        <w:t>ε</w:t>
      </w:r>
      <w:r w:rsidR="001415D6" w:rsidRPr="00397D23">
        <w:t xml:space="preserve"> est calculé comme suit :</w:t>
      </w:r>
    </w:p>
    <w:p w14:paraId="31AD84DA" w14:textId="77777777" w:rsidR="0099710A" w:rsidRPr="00E0019D" w:rsidRDefault="006334DF" w:rsidP="001415D6">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f</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r>
                <m:rPr>
                  <m:sty m:val="p"/>
                </m:rPr>
                <w:rPr>
                  <w:rFonts w:ascii="Cambria Math" w:hAnsi="Cambria Math"/>
                </w:rPr>
                <m:t>12,011+α+15,9994∙ε</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oMath>
      </m:oMathPara>
    </w:p>
    <w:p w14:paraId="68CE76EF" w14:textId="77777777" w:rsidR="001415D6" w:rsidRPr="00397D23" w:rsidRDefault="001415D6" w:rsidP="00BA721F">
      <w:pPr>
        <w:pStyle w:val="SingleTxtG"/>
        <w:ind w:left="2268"/>
      </w:pPr>
      <w:r w:rsidRPr="00397D23">
        <w:tab/>
      </w:r>
      <w:r w:rsidR="00BA721F" w:rsidRPr="00397D23">
        <w:t>o</w:t>
      </w:r>
      <w:r w:rsidRPr="00397D23">
        <w:t>ù</w:t>
      </w:r>
      <w:r w:rsidR="00BA721F" w:rsidRPr="00397D23">
        <w:t> </w:t>
      </w:r>
      <w:r w:rsidRPr="00397D23">
        <w:t>:</w:t>
      </w:r>
    </w:p>
    <w:p w14:paraId="53B5A390" w14:textId="77777777" w:rsidR="001415D6" w:rsidRPr="00397D23" w:rsidRDefault="005E6578" w:rsidP="00BA721F">
      <w:pPr>
        <w:pStyle w:val="SingleTxtG"/>
        <w:ind w:left="3119" w:hanging="851"/>
      </w:pPr>
      <w:r w:rsidRPr="00397D23">
        <w:t>q</w:t>
      </w:r>
      <w:r w:rsidRPr="00397D23">
        <w:rPr>
          <w:vertAlign w:val="subscript"/>
        </w:rPr>
        <w:t>mf</w:t>
      </w:r>
      <w:r w:rsidR="001415D6" w:rsidRPr="00397D23">
        <w:tab/>
        <w:t>débit-masse du carburant [kg/s]</w:t>
      </w:r>
      <w:r w:rsidR="00BA721F" w:rsidRPr="00397D23">
        <w:t>.</w:t>
      </w:r>
    </w:p>
    <w:p w14:paraId="7A50A500" w14:textId="77777777" w:rsidR="001415D6" w:rsidRPr="00397D23" w:rsidRDefault="001415D6" w:rsidP="001415D6">
      <w:pPr>
        <w:pStyle w:val="SingleTxtG"/>
        <w:ind w:left="2268" w:hanging="1134"/>
      </w:pPr>
      <w:bookmarkStart w:id="221" w:name="_Toc248745013"/>
      <w:r w:rsidRPr="00397D23">
        <w:t>A.5.3</w:t>
      </w:r>
      <w:r w:rsidRPr="00397D23">
        <w:tab/>
        <w:t>Débit de carbone dans les gaz d</w:t>
      </w:r>
      <w:r w:rsidR="00387DF4">
        <w:t>’</w:t>
      </w:r>
      <w:r w:rsidRPr="00397D23">
        <w:t>échappement bruts (point de prélèvement 2)</w:t>
      </w:r>
      <w:bookmarkEnd w:id="221"/>
    </w:p>
    <w:p w14:paraId="02D6DB1A" w14:textId="77777777" w:rsidR="001415D6" w:rsidRDefault="001415D6" w:rsidP="001415D6">
      <w:pPr>
        <w:pStyle w:val="SingleTxtG"/>
        <w:ind w:left="2268"/>
      </w:pPr>
      <w:r w:rsidRPr="00397D23">
        <w:tab/>
        <w:t>Le débit-masse de carbone dans le tuyau d</w:t>
      </w:r>
      <w:r w:rsidR="00387DF4">
        <w:t>’</w:t>
      </w:r>
      <w:r w:rsidRPr="00397D23">
        <w:t xml:space="preserve">échappement du moteur </w:t>
      </w:r>
      <w:r w:rsidR="00BA721F" w:rsidRPr="00397D23">
        <w:t>q</w:t>
      </w:r>
      <w:r w:rsidR="00BA721F" w:rsidRPr="00397D23">
        <w:rPr>
          <w:vertAlign w:val="subscript"/>
        </w:rPr>
        <w:t>mCe</w:t>
      </w:r>
      <w:r w:rsidR="00BA721F" w:rsidRPr="00397D23">
        <w:t xml:space="preserve"> </w:t>
      </w:r>
      <w:r w:rsidRPr="00397D23">
        <w:t>[kg/s] doit être déterminé à partir de la concentration de CO</w:t>
      </w:r>
      <w:r w:rsidRPr="00397D23">
        <w:rPr>
          <w:vertAlign w:val="subscript"/>
        </w:rPr>
        <w:t>2</w:t>
      </w:r>
      <w:r w:rsidRPr="00397D23">
        <w:t xml:space="preserve"> dans les gaz d</w:t>
      </w:r>
      <w:r w:rsidR="00387DF4">
        <w:t>’</w:t>
      </w:r>
      <w:r w:rsidRPr="00397D23">
        <w:t>échappement bruts et du débit-masse de gaz d</w:t>
      </w:r>
      <w:r w:rsidR="00387DF4">
        <w:t>’</w:t>
      </w:r>
      <w:r w:rsidRPr="00397D23">
        <w:t>échappement, comme suit</w:t>
      </w:r>
      <w:r w:rsidR="005E6578" w:rsidRPr="00397D23">
        <w:t> </w:t>
      </w:r>
      <w:r w:rsidRPr="00397D23">
        <w:t>:</w:t>
      </w:r>
    </w:p>
    <w:p w14:paraId="07A02FB8" w14:textId="77777777" w:rsidR="005B6F89" w:rsidRPr="00C67A1E" w:rsidRDefault="006334DF" w:rsidP="005B6F89">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e</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r</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oMath>
      </m:oMathPara>
    </w:p>
    <w:p w14:paraId="27534CF6" w14:textId="77777777" w:rsidR="001415D6" w:rsidRPr="00397D23" w:rsidRDefault="00C67A1E" w:rsidP="001415D6">
      <w:pPr>
        <w:pStyle w:val="SingleTxtG"/>
        <w:ind w:left="2268"/>
      </w:pPr>
      <w:r>
        <w:rPr>
          <w:noProof/>
          <w:lang w:eastAsia="fr-CH"/>
        </w:rPr>
        <mc:AlternateContent>
          <mc:Choice Requires="wps">
            <w:drawing>
              <wp:anchor distT="0" distB="0" distL="114300" distR="114300" simplePos="0" relativeHeight="251228672" behindDoc="0" locked="0" layoutInCell="1" allowOverlap="1" wp14:anchorId="5BCAF929" wp14:editId="14C58186">
                <wp:simplePos x="0" y="0"/>
                <wp:positionH relativeFrom="column">
                  <wp:posOffset>4874568</wp:posOffset>
                </wp:positionH>
                <wp:positionV relativeFrom="paragraph">
                  <wp:posOffset>-330835</wp:posOffset>
                </wp:positionV>
                <wp:extent cx="540385" cy="166977"/>
                <wp:effectExtent l="0" t="0" r="0" b="5080"/>
                <wp:wrapNone/>
                <wp:docPr id="154" name="Zone de texte 15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E11869E" w14:textId="77777777" w:rsidR="00E97B58" w:rsidRDefault="00E97B58" w:rsidP="00C67A1E">
                            <w:pPr>
                              <w:jc w:val="right"/>
                            </w:pPr>
                            <w:r>
                              <w:t>(A.5-16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F929" id="Zone de texte 154" o:spid="_x0000_s1431" type="#_x0000_t202" style="position:absolute;left:0;text-align:left;margin-left:383.8pt;margin-top:-26.05pt;width:42.55pt;height:13.15pt;z-index:251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" fillcolor="white [3201]" stroked="f" strokeweight=".5pt">
                <v:textbox inset="0,0,0,0">
                  <w:txbxContent>
                    <w:p w14:paraId="4E11869E" w14:textId="77777777" w:rsidR="00E97B58" w:rsidRDefault="00E97B58" w:rsidP="00C67A1E">
                      <w:pPr>
                        <w:jc w:val="right"/>
                      </w:pPr>
                      <w:r>
                        <w:t>(A.5-163)</w:t>
                      </w:r>
                    </w:p>
                  </w:txbxContent>
                </v:textbox>
              </v:shape>
            </w:pict>
          </mc:Fallback>
        </mc:AlternateContent>
      </w:r>
      <w:r w:rsidR="005E6578" w:rsidRPr="00397D23">
        <w:t>o</w:t>
      </w:r>
      <w:r w:rsidR="001415D6" w:rsidRPr="00397D23">
        <w:t>ù</w:t>
      </w:r>
      <w:r w:rsidR="005E6578" w:rsidRPr="00397D23">
        <w:t> </w:t>
      </w:r>
      <w:r w:rsidR="001415D6" w:rsidRPr="00397D23">
        <w:t>:</w:t>
      </w:r>
    </w:p>
    <w:p w14:paraId="41BC3CCB" w14:textId="77777777" w:rsidR="001415D6" w:rsidRPr="00397D23" w:rsidRDefault="005E6578" w:rsidP="005E6578">
      <w:pPr>
        <w:pStyle w:val="SingleTxtG"/>
        <w:ind w:left="3119" w:hanging="851"/>
      </w:pPr>
      <w:r w:rsidRPr="00397D23">
        <w:t>c</w:t>
      </w:r>
      <w:r w:rsidRPr="00397D23">
        <w:rPr>
          <w:vertAlign w:val="subscript"/>
        </w:rPr>
        <w:t>CO2,r</w:t>
      </w:r>
      <w:r w:rsidR="001415D6" w:rsidRPr="00397D23">
        <w:tab/>
        <w:t>concentration de CO</w:t>
      </w:r>
      <w:r w:rsidR="001415D6" w:rsidRPr="002B1F44">
        <w:rPr>
          <w:vertAlign w:val="subscript"/>
        </w:rPr>
        <w:t>2</w:t>
      </w:r>
      <w:r w:rsidR="001415D6" w:rsidRPr="00397D23">
        <w:t xml:space="preserve"> dans les gaz d</w:t>
      </w:r>
      <w:r w:rsidR="00387DF4">
        <w:t>’</w:t>
      </w:r>
      <w:r w:rsidR="001415D6" w:rsidRPr="00397D23">
        <w:t>échappement bruts en conditions humides [%]</w:t>
      </w:r>
    </w:p>
    <w:p w14:paraId="6D75149E" w14:textId="77777777" w:rsidR="001415D6" w:rsidRPr="00397D23" w:rsidRDefault="005E6578" w:rsidP="005E6578">
      <w:pPr>
        <w:pStyle w:val="SingleTxtG"/>
        <w:ind w:left="3119" w:hanging="851"/>
        <w:rPr>
          <w:spacing w:val="-2"/>
        </w:rPr>
      </w:pPr>
      <w:r w:rsidRPr="00397D23">
        <w:t>c</w:t>
      </w:r>
      <w:r w:rsidRPr="00397D23">
        <w:rPr>
          <w:vertAlign w:val="subscript"/>
        </w:rPr>
        <w:t>CO2,a</w:t>
      </w:r>
      <w:r w:rsidR="001415D6" w:rsidRPr="00397D23">
        <w:tab/>
      </w:r>
      <w:r w:rsidR="001415D6" w:rsidRPr="00397D23">
        <w:rPr>
          <w:spacing w:val="-2"/>
        </w:rPr>
        <w:t>concentration de CO</w:t>
      </w:r>
      <w:r w:rsidR="002B1F44" w:rsidRPr="002B1F44">
        <w:rPr>
          <w:vertAlign w:val="subscript"/>
        </w:rPr>
        <w:t>2</w:t>
      </w:r>
      <w:r w:rsidR="001415D6" w:rsidRPr="00397D23">
        <w:rPr>
          <w:spacing w:val="-2"/>
        </w:rPr>
        <w:t xml:space="preserve"> dans l</w:t>
      </w:r>
      <w:r w:rsidR="00387DF4">
        <w:rPr>
          <w:spacing w:val="-2"/>
        </w:rPr>
        <w:t>’</w:t>
      </w:r>
      <w:r w:rsidR="001415D6" w:rsidRPr="00397D23">
        <w:rPr>
          <w:spacing w:val="-2"/>
        </w:rPr>
        <w:t>air ambiant en conditions humides [%]</w:t>
      </w:r>
    </w:p>
    <w:p w14:paraId="3FA4E3E4" w14:textId="77777777" w:rsidR="001415D6" w:rsidRPr="00397D23" w:rsidRDefault="005E6578" w:rsidP="005E6578">
      <w:pPr>
        <w:pStyle w:val="SingleTxtG"/>
        <w:ind w:left="3119" w:hanging="851"/>
      </w:pPr>
      <w:r w:rsidRPr="00397D23">
        <w:t>q</w:t>
      </w:r>
      <w:r w:rsidRPr="00397D23">
        <w:rPr>
          <w:vertAlign w:val="subscript"/>
        </w:rPr>
        <w:t>mew</w:t>
      </w:r>
      <w:r w:rsidR="001415D6" w:rsidRPr="00397D23">
        <w:tab/>
        <w:t>débit-masse de gaz d</w:t>
      </w:r>
      <w:r w:rsidR="00387DF4">
        <w:t>’</w:t>
      </w:r>
      <w:r w:rsidR="001415D6" w:rsidRPr="00397D23">
        <w:t>échappement en conditions humides [kg/s]</w:t>
      </w:r>
    </w:p>
    <w:p w14:paraId="33C76A49" w14:textId="77777777" w:rsidR="001415D6" w:rsidRPr="00397D23" w:rsidRDefault="005E6578" w:rsidP="005E6578">
      <w:pPr>
        <w:pStyle w:val="SingleTxtG"/>
        <w:ind w:left="3119" w:hanging="851"/>
      </w:pPr>
      <w:r w:rsidRPr="00397D23">
        <w:t>M</w:t>
      </w:r>
      <w:r w:rsidRPr="00397D23">
        <w:rPr>
          <w:vertAlign w:val="subscript"/>
        </w:rPr>
        <w:t>e</w:t>
      </w:r>
      <w:r w:rsidR="001415D6" w:rsidRPr="00397D23">
        <w:tab/>
        <w:t>masse molaire des gaz d</w:t>
      </w:r>
      <w:r w:rsidR="00387DF4">
        <w:t>’</w:t>
      </w:r>
      <w:r w:rsidR="001415D6" w:rsidRPr="00397D23">
        <w:t>échappement [g/mol]</w:t>
      </w:r>
      <w:r w:rsidRPr="00397D23">
        <w:t>.</w:t>
      </w:r>
    </w:p>
    <w:p w14:paraId="04453ECD" w14:textId="77777777" w:rsidR="001415D6" w:rsidRPr="00397D23" w:rsidRDefault="001415D6" w:rsidP="001415D6">
      <w:pPr>
        <w:pStyle w:val="SingleTxtG"/>
        <w:ind w:left="2268"/>
      </w:pPr>
      <w:r w:rsidRPr="00397D23">
        <w:tab/>
        <w:t>Si le CO</w:t>
      </w:r>
      <w:r w:rsidRPr="00397D23">
        <w:rPr>
          <w:vertAlign w:val="subscript"/>
        </w:rPr>
        <w:t>2</w:t>
      </w:r>
      <w:r w:rsidRPr="00397D23">
        <w:t xml:space="preserve"> est mesuré en conditions sèches, on le convertit en CO</w:t>
      </w:r>
      <w:r w:rsidRPr="00397D23">
        <w:rPr>
          <w:vertAlign w:val="subscript"/>
        </w:rPr>
        <w:t>2</w:t>
      </w:r>
      <w:r w:rsidRPr="00397D23">
        <w:t xml:space="preserve"> en conditions humides conformément aux dispositions du</w:t>
      </w:r>
      <w:r w:rsidR="005E6578" w:rsidRPr="00397D23">
        <w:t xml:space="preserve"> paragraphe A.7.3.2 ou A.8.2.2.</w:t>
      </w:r>
    </w:p>
    <w:p w14:paraId="6F86EE80" w14:textId="77777777" w:rsidR="001415D6" w:rsidRPr="00397D23" w:rsidRDefault="001415D6" w:rsidP="001415D6">
      <w:pPr>
        <w:pStyle w:val="SingleTxtG"/>
        <w:ind w:left="2268" w:hanging="1134"/>
      </w:pPr>
      <w:bookmarkStart w:id="222" w:name="_Toc248745014"/>
      <w:r w:rsidRPr="00397D23">
        <w:t>A.5.4</w:t>
      </w:r>
      <w:r w:rsidRPr="00397D23">
        <w:tab/>
        <w:t>Débit de carbone dans le système de dilution (point de prélèvement 3)</w:t>
      </w:r>
      <w:bookmarkEnd w:id="222"/>
    </w:p>
    <w:p w14:paraId="26788EE6" w14:textId="77777777" w:rsidR="001415D6" w:rsidRDefault="001F69A0" w:rsidP="001415D6">
      <w:pPr>
        <w:pStyle w:val="SingleTxtG"/>
        <w:ind w:left="2268"/>
      </w:pPr>
      <w:r>
        <w:rPr>
          <w:noProof/>
          <w:lang w:eastAsia="fr-CH"/>
        </w:rPr>
        <mc:AlternateContent>
          <mc:Choice Requires="wps">
            <w:drawing>
              <wp:anchor distT="0" distB="0" distL="114300" distR="114300" simplePos="0" relativeHeight="251244032" behindDoc="0" locked="0" layoutInCell="1" allowOverlap="1" wp14:anchorId="7806AD2B" wp14:editId="332E535E">
                <wp:simplePos x="0" y="0"/>
                <wp:positionH relativeFrom="column">
                  <wp:posOffset>4852657</wp:posOffset>
                </wp:positionH>
                <wp:positionV relativeFrom="paragraph">
                  <wp:posOffset>1337518</wp:posOffset>
                </wp:positionV>
                <wp:extent cx="540385" cy="166977"/>
                <wp:effectExtent l="0" t="0" r="0" b="5080"/>
                <wp:wrapNone/>
                <wp:docPr id="158" name="Zone de texte 15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8A23C02" w14:textId="77777777" w:rsidR="00E97B58" w:rsidRDefault="00E97B58" w:rsidP="001F69A0">
                            <w:pPr>
                              <w:jc w:val="right"/>
                            </w:pPr>
                            <w:r>
                              <w:t>(A.5-1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AD2B" id="Zone de texte 158" o:spid="_x0000_s1432" type="#_x0000_t202" style="position:absolute;left:0;text-align:left;margin-left:382.1pt;margin-top:105.3pt;width:42.55pt;height:13.1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T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" fillcolor="white [3201]" stroked="f" strokeweight=".5pt">
                <v:textbox inset="0,0,0,0">
                  <w:txbxContent>
                    <w:p w14:paraId="18A23C02" w14:textId="77777777" w:rsidR="00E97B58" w:rsidRDefault="00E97B58" w:rsidP="001F69A0">
                      <w:pPr>
                        <w:jc w:val="right"/>
                      </w:pPr>
                      <w:r>
                        <w:t>(A.5-164)</w:t>
                      </w:r>
                    </w:p>
                  </w:txbxContent>
                </v:textbox>
              </v:shape>
            </w:pict>
          </mc:Fallback>
        </mc:AlternateContent>
      </w:r>
      <w:r w:rsidR="001415D6" w:rsidRPr="00397D23">
        <w:tab/>
        <w:t xml:space="preserve">Pour le système de dilution du flux partiel, il faut aussi tenir compte du taux de fractionnement. Le débit de carbone dans un système de dilution équivalent </w:t>
      </w:r>
      <w:r w:rsidR="005E6578" w:rsidRPr="00397D23">
        <w:t>q</w:t>
      </w:r>
      <w:r w:rsidR="005E6578" w:rsidRPr="00397D23">
        <w:rPr>
          <w:vertAlign w:val="subscript"/>
        </w:rPr>
        <w:t>mCp</w:t>
      </w:r>
      <w:r w:rsidR="005E6578" w:rsidRPr="00397D23">
        <w:t xml:space="preserve"> </w:t>
      </w:r>
      <w:r w:rsidR="001415D6" w:rsidRPr="00397D23">
        <w:t>[kg/s] (par équivalent, on entend un système équivalent à un système fonctionnant à plein débit où le flux total est dilué) doit être déterminé à partir de la concentration de CO</w:t>
      </w:r>
      <w:r w:rsidR="001415D6" w:rsidRPr="00397D23">
        <w:rPr>
          <w:vertAlign w:val="subscript"/>
        </w:rPr>
        <w:t>2</w:t>
      </w:r>
      <w:r w:rsidR="001415D6" w:rsidRPr="00397D23">
        <w:t xml:space="preserve"> dilué, du débit-masse des gaz d</w:t>
      </w:r>
      <w:r w:rsidR="00387DF4">
        <w:t>’</w:t>
      </w:r>
      <w:r w:rsidR="001415D6" w:rsidRPr="00397D23">
        <w:t>échappement et du débit d</w:t>
      </w:r>
      <w:r w:rsidR="00387DF4">
        <w:t>’</w:t>
      </w:r>
      <w:r w:rsidR="001415D6" w:rsidRPr="00397D23">
        <w:t>échantillon; la nouvelle équation est identique à l</w:t>
      </w:r>
      <w:r w:rsidR="00387DF4">
        <w:t>’</w:t>
      </w:r>
      <w:r w:rsidR="001415D6" w:rsidRPr="00397D23">
        <w:t>équation (A.5-2), si ce n</w:t>
      </w:r>
      <w:r w:rsidR="00387DF4">
        <w:t>’</w:t>
      </w:r>
      <w:r w:rsidR="001415D6" w:rsidRPr="00397D23">
        <w:t>est qu</w:t>
      </w:r>
      <w:r w:rsidR="00387DF4">
        <w:t>’</w:t>
      </w:r>
      <w:r w:rsidR="001415D6" w:rsidRPr="00397D23">
        <w:t>elle est complétée par le facteur de dilution</w:t>
      </w:r>
      <w:r w:rsidR="00ED3342" w:rsidRPr="00397D23">
        <w:t> q</w:t>
      </w:r>
      <w:r w:rsidR="00ED3342" w:rsidRPr="00397D23">
        <w:rPr>
          <w:vertAlign w:val="subscript"/>
        </w:rPr>
        <w:t>mdew</w:t>
      </w:r>
      <w:r w:rsidR="00ED3342" w:rsidRPr="00397D23">
        <w:t>/q</w:t>
      </w:r>
      <w:r w:rsidR="00ED3342" w:rsidRPr="00397D23">
        <w:rPr>
          <w:vertAlign w:val="subscript"/>
        </w:rPr>
        <w:t>mp</w:t>
      </w:r>
      <w:r w:rsidR="001415D6" w:rsidRPr="00397D23">
        <w:t>.</w:t>
      </w:r>
    </w:p>
    <w:p w14:paraId="7A0EE4B1" w14:textId="77777777" w:rsidR="00C83423" w:rsidRPr="00C67A1E" w:rsidRDefault="006334DF" w:rsidP="00C83423">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C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d</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O2,a</m:t>
                      </m:r>
                    </m:sub>
                  </m:sSub>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11</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w</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p</m:t>
                  </m:r>
                </m:sub>
              </m:sSub>
            </m:den>
          </m:f>
        </m:oMath>
      </m:oMathPara>
    </w:p>
    <w:p w14:paraId="28686405" w14:textId="77777777" w:rsidR="001415D6" w:rsidRPr="00397D23" w:rsidRDefault="001415D6" w:rsidP="001415D6">
      <w:pPr>
        <w:pStyle w:val="SingleTxtG"/>
        <w:ind w:left="2268"/>
      </w:pPr>
      <w:r w:rsidRPr="00397D23">
        <w:tab/>
      </w:r>
      <w:r w:rsidR="00ED3342" w:rsidRPr="00397D23">
        <w:t>o</w:t>
      </w:r>
      <w:r w:rsidRPr="00397D23">
        <w:t>ù</w:t>
      </w:r>
      <w:r w:rsidR="00ED3342" w:rsidRPr="00397D23">
        <w:t> </w:t>
      </w:r>
      <w:r w:rsidRPr="00397D23">
        <w:t>:</w:t>
      </w:r>
    </w:p>
    <w:p w14:paraId="47D1E843" w14:textId="77777777" w:rsidR="001415D6" w:rsidRPr="00397D23" w:rsidRDefault="00ED3342" w:rsidP="00ED3342">
      <w:pPr>
        <w:pStyle w:val="SingleTxtG"/>
        <w:ind w:left="3119" w:hanging="851"/>
      </w:pPr>
      <w:r w:rsidRPr="00397D23">
        <w:t>c</w:t>
      </w:r>
      <w:r w:rsidRPr="00397D23">
        <w:rPr>
          <w:vertAlign w:val="subscript"/>
        </w:rPr>
        <w:t>CO2,d</w:t>
      </w:r>
      <w:r w:rsidR="001415D6" w:rsidRPr="00397D23">
        <w:tab/>
        <w:t xml:space="preserve">concentration de </w:t>
      </w:r>
      <w:r w:rsidR="00396374" w:rsidRPr="00397D23">
        <w:t>CO</w:t>
      </w:r>
      <w:r w:rsidR="00396374" w:rsidRPr="00397D23">
        <w:rPr>
          <w:vertAlign w:val="subscript"/>
        </w:rPr>
        <w:t>2</w:t>
      </w:r>
      <w:r w:rsidR="001415D6" w:rsidRPr="00397D23">
        <w:t xml:space="preserve"> en conditions humides dans les gaz d</w:t>
      </w:r>
      <w:r w:rsidR="00387DF4">
        <w:t>’</w:t>
      </w:r>
      <w:r w:rsidR="001415D6" w:rsidRPr="00397D23">
        <w:t>échappement dilués à la sortie du tunnel de dilution [%]</w:t>
      </w:r>
    </w:p>
    <w:p w14:paraId="5AC82103" w14:textId="77777777" w:rsidR="001415D6" w:rsidRPr="00397D23" w:rsidRDefault="00ED3342" w:rsidP="00ED3342">
      <w:pPr>
        <w:pStyle w:val="SingleTxtG"/>
        <w:ind w:left="3119" w:hanging="851"/>
        <w:rPr>
          <w:spacing w:val="-2"/>
        </w:rPr>
      </w:pPr>
      <w:r w:rsidRPr="00397D23">
        <w:t>c</w:t>
      </w:r>
      <w:r w:rsidRPr="00397D23">
        <w:rPr>
          <w:vertAlign w:val="subscript"/>
        </w:rPr>
        <w:t>CO2,a</w:t>
      </w:r>
      <w:r w:rsidR="001415D6" w:rsidRPr="00397D23">
        <w:tab/>
      </w:r>
      <w:r w:rsidR="001415D6" w:rsidRPr="00397D23">
        <w:rPr>
          <w:spacing w:val="-2"/>
        </w:rPr>
        <w:t xml:space="preserve">concentration de </w:t>
      </w:r>
      <w:r w:rsidR="00396374" w:rsidRPr="00397D23">
        <w:t>CO</w:t>
      </w:r>
      <w:r w:rsidR="00396374" w:rsidRPr="00397D23">
        <w:rPr>
          <w:vertAlign w:val="subscript"/>
        </w:rPr>
        <w:t>2</w:t>
      </w:r>
      <w:r w:rsidR="00396374" w:rsidRPr="00397D23">
        <w:t xml:space="preserve"> </w:t>
      </w:r>
      <w:r w:rsidR="001415D6" w:rsidRPr="00397D23">
        <w:rPr>
          <w:spacing w:val="-2"/>
        </w:rPr>
        <w:t>dans l</w:t>
      </w:r>
      <w:r w:rsidR="00387DF4">
        <w:rPr>
          <w:spacing w:val="-2"/>
        </w:rPr>
        <w:t>’</w:t>
      </w:r>
      <w:r w:rsidR="001415D6" w:rsidRPr="00397D23">
        <w:rPr>
          <w:spacing w:val="-2"/>
        </w:rPr>
        <w:t>air ambiant en conditions humides [%]</w:t>
      </w:r>
    </w:p>
    <w:p w14:paraId="4AA765A7" w14:textId="77777777" w:rsidR="001415D6" w:rsidRPr="00397D23" w:rsidRDefault="00ED3342" w:rsidP="00ED3342">
      <w:pPr>
        <w:pStyle w:val="SingleTxtG"/>
        <w:ind w:left="3119" w:hanging="851"/>
      </w:pPr>
      <w:r w:rsidRPr="00397D23">
        <w:t>q</w:t>
      </w:r>
      <w:r w:rsidRPr="00397D23">
        <w:rPr>
          <w:vertAlign w:val="subscript"/>
        </w:rPr>
        <w:t>mdew</w:t>
      </w:r>
      <w:r w:rsidR="001415D6" w:rsidRPr="00397D23">
        <w:tab/>
        <w:t>débit d</w:t>
      </w:r>
      <w:r w:rsidR="00387DF4">
        <w:t>’</w:t>
      </w:r>
      <w:r w:rsidR="001415D6" w:rsidRPr="00397D23">
        <w:t>un échantillon dilué dans le système de dilution du flux partiel [kg/s]</w:t>
      </w:r>
    </w:p>
    <w:p w14:paraId="12F39149" w14:textId="77777777" w:rsidR="001415D6" w:rsidRPr="00397D23" w:rsidRDefault="00ED3342" w:rsidP="00ED3342">
      <w:pPr>
        <w:pStyle w:val="SingleTxtG"/>
        <w:ind w:left="3119" w:hanging="851"/>
      </w:pPr>
      <w:r w:rsidRPr="00397D23">
        <w:t>q</w:t>
      </w:r>
      <w:r w:rsidRPr="00397D23">
        <w:rPr>
          <w:vertAlign w:val="subscript"/>
        </w:rPr>
        <w:t>mew</w:t>
      </w:r>
      <w:r w:rsidR="001415D6" w:rsidRPr="00397D23">
        <w:tab/>
        <w:t>débit-masse de gaz d</w:t>
      </w:r>
      <w:r w:rsidR="00387DF4">
        <w:t>’</w:t>
      </w:r>
      <w:r w:rsidR="001415D6" w:rsidRPr="00397D23">
        <w:t>échappement en conditions humides [kg/s]</w:t>
      </w:r>
    </w:p>
    <w:p w14:paraId="25195A4A" w14:textId="77777777" w:rsidR="001415D6" w:rsidRPr="00397D23" w:rsidRDefault="00ED3342" w:rsidP="00ED3342">
      <w:pPr>
        <w:pStyle w:val="SingleTxtG"/>
        <w:ind w:left="3119" w:hanging="851"/>
      </w:pPr>
      <w:r w:rsidRPr="00397D23">
        <w:t>q</w:t>
      </w:r>
      <w:r w:rsidRPr="00397D23">
        <w:rPr>
          <w:vertAlign w:val="subscript"/>
        </w:rPr>
        <w:t>mp</w:t>
      </w:r>
      <w:r w:rsidR="001415D6" w:rsidRPr="00397D23">
        <w:tab/>
        <w:t>débit de prélèvement de gaz d</w:t>
      </w:r>
      <w:r w:rsidR="00387DF4">
        <w:t>’</w:t>
      </w:r>
      <w:r w:rsidR="001415D6" w:rsidRPr="00397D23">
        <w:t>échappement dans le système de dilution partielle du flux [kg/s]</w:t>
      </w:r>
    </w:p>
    <w:p w14:paraId="58A98845" w14:textId="77777777" w:rsidR="001415D6" w:rsidRPr="00397D23" w:rsidRDefault="00ED3342" w:rsidP="00ED3342">
      <w:pPr>
        <w:pStyle w:val="SingleTxtG"/>
        <w:ind w:left="3119" w:hanging="851"/>
      </w:pPr>
      <w:r w:rsidRPr="00397D23">
        <w:t>M</w:t>
      </w:r>
      <w:r w:rsidRPr="00397D23">
        <w:rPr>
          <w:vertAlign w:val="subscript"/>
        </w:rPr>
        <w:t>e</w:t>
      </w:r>
      <w:r w:rsidR="001415D6" w:rsidRPr="00397D23">
        <w:tab/>
        <w:t>masse molaire des gaz d</w:t>
      </w:r>
      <w:r w:rsidR="00387DF4">
        <w:t>’</w:t>
      </w:r>
      <w:r w:rsidR="001415D6" w:rsidRPr="00397D23">
        <w:t>échappement [g/mol]</w:t>
      </w:r>
      <w:r w:rsidRPr="00397D23">
        <w:t>.</w:t>
      </w:r>
    </w:p>
    <w:p w14:paraId="7ADDB287" w14:textId="77777777" w:rsidR="001415D6" w:rsidRPr="00397D23" w:rsidRDefault="001415D6" w:rsidP="001415D6">
      <w:pPr>
        <w:pStyle w:val="SingleTxtG"/>
        <w:ind w:left="2268"/>
      </w:pPr>
      <w:r w:rsidRPr="00397D23">
        <w:tab/>
        <w:t xml:space="preserve">Si le </w:t>
      </w:r>
      <w:r w:rsidR="00396374" w:rsidRPr="00397D23">
        <w:t>CO</w:t>
      </w:r>
      <w:r w:rsidR="00396374" w:rsidRPr="00397D23">
        <w:rPr>
          <w:vertAlign w:val="subscript"/>
        </w:rPr>
        <w:t>2</w:t>
      </w:r>
      <w:r w:rsidR="00396374" w:rsidRPr="00397D23">
        <w:t xml:space="preserve"> </w:t>
      </w:r>
      <w:r w:rsidRPr="00397D23">
        <w:t xml:space="preserve">est mesuré en conditions sèches, on le convertit en </w:t>
      </w:r>
      <w:r w:rsidR="00396374" w:rsidRPr="00397D23">
        <w:t>CO</w:t>
      </w:r>
      <w:r w:rsidR="00396374" w:rsidRPr="00397D23">
        <w:rPr>
          <w:vertAlign w:val="subscript"/>
        </w:rPr>
        <w:t>2</w:t>
      </w:r>
      <w:r w:rsidR="00396374" w:rsidRPr="00397D23">
        <w:t xml:space="preserve"> </w:t>
      </w:r>
      <w:r w:rsidRPr="00397D23">
        <w:t xml:space="preserve">en conditions humides conformément aux dispositions du paragraphe A.7.3.2 ou A.8.2.2. </w:t>
      </w:r>
    </w:p>
    <w:p w14:paraId="2616E1BA" w14:textId="77777777" w:rsidR="001415D6" w:rsidRPr="00397D23" w:rsidRDefault="001415D6" w:rsidP="001415D6">
      <w:pPr>
        <w:pStyle w:val="SingleTxtG"/>
        <w:ind w:left="2268" w:hanging="1134"/>
      </w:pPr>
      <w:bookmarkStart w:id="223" w:name="_Toc248745015"/>
      <w:r w:rsidRPr="00397D23">
        <w:t>A.5.5</w:t>
      </w:r>
      <w:r w:rsidRPr="00397D23">
        <w:tab/>
        <w:t>Calcul de la masse molaire des gaz d</w:t>
      </w:r>
      <w:r w:rsidR="00387DF4">
        <w:t>’</w:t>
      </w:r>
      <w:r w:rsidRPr="00397D23">
        <w:t>échappement</w:t>
      </w:r>
      <w:bookmarkEnd w:id="223"/>
    </w:p>
    <w:p w14:paraId="56DE59A3" w14:textId="77777777" w:rsidR="001415D6" w:rsidRPr="00397D23" w:rsidRDefault="001415D6" w:rsidP="003524E9">
      <w:pPr>
        <w:pStyle w:val="SingleTxtG"/>
        <w:ind w:left="2268"/>
      </w:pPr>
      <w:r w:rsidRPr="00397D23">
        <w:tab/>
        <w:t>La masse molaire des gaz d</w:t>
      </w:r>
      <w:r w:rsidR="00387DF4">
        <w:t>’</w:t>
      </w:r>
      <w:r w:rsidRPr="00397D23">
        <w:t>échappement doit être calculée au moyen de l</w:t>
      </w:r>
      <w:r w:rsidR="00387DF4">
        <w:t>’</w:t>
      </w:r>
      <w:r w:rsidRPr="00397D23">
        <w:t>équation (A.8-15) (voir par</w:t>
      </w:r>
      <w:r w:rsidR="006D79EE" w:rsidRPr="00397D23">
        <w:t>. </w:t>
      </w:r>
      <w:r w:rsidRPr="00397D23">
        <w:t>A.8.2.4.2).</w:t>
      </w:r>
    </w:p>
    <w:p w14:paraId="2B219D7B" w14:textId="77777777" w:rsidR="001415D6" w:rsidRPr="00397D23" w:rsidRDefault="001415D6" w:rsidP="001415D6">
      <w:pPr>
        <w:pStyle w:val="SingleTxtG"/>
        <w:ind w:left="2268"/>
      </w:pPr>
      <w:r w:rsidRPr="00397D23">
        <w:tab/>
        <w:t>Les masses molaires suivantes peuvent également être utilisées pour les gaz d</w:t>
      </w:r>
      <w:r w:rsidR="00387DF4">
        <w:t>’</w:t>
      </w:r>
      <w:r w:rsidRPr="00397D23">
        <w:t>échappement</w:t>
      </w:r>
      <w:r w:rsidR="006D79EE" w:rsidRPr="00397D23">
        <w:t> </w:t>
      </w:r>
      <w:r w:rsidRPr="00397D23">
        <w:t>:</w:t>
      </w:r>
    </w:p>
    <w:p w14:paraId="43A3344D" w14:textId="77777777" w:rsidR="00B470C0" w:rsidRPr="00397D23" w:rsidRDefault="001415D6" w:rsidP="001415D6">
      <w:pPr>
        <w:pStyle w:val="SingleTxtG"/>
        <w:ind w:left="2268"/>
      </w:pPr>
      <w:r w:rsidRPr="00397D23">
        <w:tab/>
      </w:r>
      <w:r w:rsidR="003524E9" w:rsidRPr="00397D23">
        <w:t>M</w:t>
      </w:r>
      <w:r w:rsidR="003524E9" w:rsidRPr="00397D23">
        <w:rPr>
          <w:vertAlign w:val="subscript"/>
        </w:rPr>
        <w:t>e</w:t>
      </w:r>
      <w:r w:rsidRPr="00397D23">
        <w:t xml:space="preserve"> (gazole) = 28,9 g/mol</w:t>
      </w:r>
      <w:r w:rsidR="003524E9" w:rsidRPr="00397D23">
        <w:t>.</w:t>
      </w:r>
    </w:p>
    <w:p w14:paraId="671A45C9" w14:textId="77777777" w:rsidR="00B470C0" w:rsidRPr="00397D23" w:rsidRDefault="00B470C0" w:rsidP="001415D6">
      <w:pPr>
        <w:pStyle w:val="SingleTxtG"/>
        <w:ind w:left="2268"/>
        <w:sectPr w:rsidR="00B470C0" w:rsidRPr="00397D23" w:rsidSect="0033545F">
          <w:headerReference w:type="even" r:id="rId117"/>
          <w:headerReference w:type="default" r:id="rId118"/>
          <w:endnotePr>
            <w:numFmt w:val="decimal"/>
          </w:endnotePr>
          <w:pgSz w:w="11906" w:h="16838" w:code="9"/>
          <w:pgMar w:top="1417" w:right="1134" w:bottom="1134" w:left="1134" w:header="680" w:footer="567" w:gutter="0"/>
          <w:cols w:space="708"/>
          <w:docGrid w:linePitch="360"/>
        </w:sectPr>
      </w:pPr>
    </w:p>
    <w:p w14:paraId="75F42BB9" w14:textId="77777777" w:rsidR="00B470C0" w:rsidRPr="00397D23" w:rsidRDefault="00B470C0" w:rsidP="00B470C0">
      <w:pPr>
        <w:pStyle w:val="HChG"/>
        <w:rPr>
          <w:rFonts w:eastAsia="Calibri"/>
        </w:rPr>
      </w:pPr>
      <w:bookmarkStart w:id="224" w:name="_Toc495070801"/>
      <w:bookmarkStart w:id="225" w:name="_Toc494903468"/>
      <w:bookmarkStart w:id="226" w:name="_Toc382208881"/>
      <w:bookmarkStart w:id="227" w:name="_Toc381957160"/>
      <w:bookmarkStart w:id="228" w:name="_Toc381956407"/>
      <w:bookmarkStart w:id="229" w:name="_Toc316476424"/>
      <w:r w:rsidRPr="00397D23">
        <w:t>Annexe 5 − Appendice A.6</w:t>
      </w:r>
      <w:bookmarkEnd w:id="224"/>
      <w:bookmarkEnd w:id="225"/>
      <w:bookmarkEnd w:id="226"/>
      <w:bookmarkEnd w:id="227"/>
      <w:bookmarkEnd w:id="228"/>
      <w:bookmarkEnd w:id="229"/>
    </w:p>
    <w:p w14:paraId="333E5424" w14:textId="77777777" w:rsidR="00B470C0" w:rsidRPr="00397D23" w:rsidRDefault="00B470C0" w:rsidP="00B470C0">
      <w:pPr>
        <w:pStyle w:val="HChG"/>
      </w:pPr>
      <w:r w:rsidRPr="00397D23">
        <w:tab/>
      </w:r>
      <w:r w:rsidRPr="00397D23">
        <w:tab/>
        <w:t>Calcul du nombre de particules</w:t>
      </w:r>
      <w:bookmarkStart w:id="230" w:name="_Toc381957161"/>
      <w:bookmarkStart w:id="231" w:name="_Toc495070802"/>
      <w:bookmarkEnd w:id="230"/>
      <w:bookmarkEnd w:id="231"/>
    </w:p>
    <w:p w14:paraId="792EAD56" w14:textId="77777777" w:rsidR="00B470C0" w:rsidRPr="00397D23" w:rsidRDefault="00B470C0" w:rsidP="00B470C0">
      <w:pPr>
        <w:pStyle w:val="SingleTxtG"/>
        <w:ind w:left="2268" w:hanging="1134"/>
      </w:pPr>
      <w:r w:rsidRPr="00397D23">
        <w:t>A.6.1</w:t>
      </w:r>
      <w:r w:rsidRPr="00397D23">
        <w:tab/>
        <w:t>Détermination du nombre de particules</w:t>
      </w:r>
    </w:p>
    <w:p w14:paraId="0EBCA84B" w14:textId="77777777" w:rsidR="00B470C0" w:rsidRPr="00397D23" w:rsidRDefault="00B470C0" w:rsidP="00B470C0">
      <w:pPr>
        <w:pStyle w:val="SingleTxtG"/>
        <w:ind w:left="2268" w:hanging="1134"/>
      </w:pPr>
      <w:r w:rsidRPr="00397D23">
        <w:t>A.6.1.1</w:t>
      </w:r>
      <w:r w:rsidRPr="00397D23">
        <w:tab/>
        <w:t>Synchronisation</w:t>
      </w:r>
    </w:p>
    <w:p w14:paraId="7690F605" w14:textId="77777777" w:rsidR="00B470C0" w:rsidRPr="00397D23" w:rsidRDefault="00B470C0" w:rsidP="002D3EC2">
      <w:pPr>
        <w:pStyle w:val="SingleTxtG"/>
        <w:ind w:left="2268"/>
      </w:pPr>
      <w:r w:rsidRPr="00397D23">
        <w:t>Pour les systèmes de dilution du flux partiel, il doit être tenu compte du temps de séjour dans le système de prélèvement et de mesure du nombre de particules par synchronisation du signal du nombre de particules avec le cycle d</w:t>
      </w:r>
      <w:r w:rsidR="00387DF4">
        <w:t>’</w:t>
      </w:r>
      <w:r w:rsidRPr="00397D23">
        <w:t>essai et le débit massique de gaz d</w:t>
      </w:r>
      <w:r w:rsidR="00387DF4">
        <w:t>’</w:t>
      </w:r>
      <w:r w:rsidRPr="00397D23">
        <w:t>échappement, conformément à la procédure du paragraphe</w:t>
      </w:r>
      <w:r w:rsidR="002D3EC2" w:rsidRPr="00397D23">
        <w:t> </w:t>
      </w:r>
      <w:r w:rsidRPr="00397D23">
        <w:t>8.2.1.2 de l</w:t>
      </w:r>
      <w:r w:rsidR="00387DF4">
        <w:t>’</w:t>
      </w:r>
      <w:r w:rsidRPr="00397D23">
        <w:t>annexe</w:t>
      </w:r>
      <w:r w:rsidR="002D3EC2" w:rsidRPr="00397D23">
        <w:t> </w:t>
      </w:r>
      <w:r w:rsidRPr="00397D23">
        <w:t>4. Le temps de transformation du système de prélèvement et de mesure du nombre de particules doit être déterminé conformément aux dispositions du paragraphe</w:t>
      </w:r>
      <w:r w:rsidR="002D3EC2" w:rsidRPr="00397D23">
        <w:t> </w:t>
      </w:r>
      <w:r w:rsidRPr="00397D23">
        <w:t>A.1.1.3.7 de l</w:t>
      </w:r>
      <w:r w:rsidR="00387DF4">
        <w:t>’</w:t>
      </w:r>
      <w:r w:rsidRPr="00397D23">
        <w:t>appendice</w:t>
      </w:r>
      <w:r w:rsidR="002D3EC2" w:rsidRPr="00397D23">
        <w:t> </w:t>
      </w:r>
      <w:r w:rsidRPr="00397D23">
        <w:t>1 de l</w:t>
      </w:r>
      <w:r w:rsidR="00387DF4">
        <w:t>’</w:t>
      </w:r>
      <w:r w:rsidRPr="00397D23">
        <w:t>a</w:t>
      </w:r>
      <w:r w:rsidR="002D3EC2" w:rsidRPr="00397D23">
        <w:t>nnexe 4.</w:t>
      </w:r>
    </w:p>
    <w:p w14:paraId="323B2789" w14:textId="77777777" w:rsidR="00B470C0" w:rsidRPr="00397D23" w:rsidRDefault="00B470C0" w:rsidP="00B470C0">
      <w:pPr>
        <w:pStyle w:val="SingleTxtG"/>
        <w:ind w:left="2268" w:hanging="1134"/>
      </w:pPr>
      <w:r w:rsidRPr="00397D23">
        <w:t>A.6.1.2</w:t>
      </w:r>
      <w:r w:rsidRPr="00397D23">
        <w:tab/>
        <w:t>Détermination du nombre de particules pour les cycles d</w:t>
      </w:r>
      <w:r w:rsidR="00387DF4">
        <w:t>’</w:t>
      </w:r>
      <w:r w:rsidRPr="00397D23">
        <w:t>essai en conditions transitoires (NRTC et LSI-NRTC) et à modes stationnaires raccordés dans le système de dilution du flux partiel</w:t>
      </w:r>
    </w:p>
    <w:p w14:paraId="22688737" w14:textId="77777777" w:rsidR="00B470C0" w:rsidRDefault="001F69A0" w:rsidP="002D3EC2">
      <w:pPr>
        <w:pStyle w:val="SingleTxtG"/>
        <w:ind w:left="2268"/>
      </w:pPr>
      <w:r>
        <w:rPr>
          <w:noProof/>
          <w:lang w:eastAsia="fr-CH"/>
        </w:rPr>
        <mc:AlternateContent>
          <mc:Choice Requires="wps">
            <w:drawing>
              <wp:anchor distT="0" distB="0" distL="114300" distR="114300" simplePos="0" relativeHeight="251269632" behindDoc="0" locked="0" layoutInCell="1" allowOverlap="1" wp14:anchorId="134103A9" wp14:editId="40361AF3">
                <wp:simplePos x="0" y="0"/>
                <wp:positionH relativeFrom="column">
                  <wp:posOffset>4875291</wp:posOffset>
                </wp:positionH>
                <wp:positionV relativeFrom="paragraph">
                  <wp:posOffset>711464</wp:posOffset>
                </wp:positionV>
                <wp:extent cx="540385" cy="166977"/>
                <wp:effectExtent l="0" t="0" r="0" b="5080"/>
                <wp:wrapNone/>
                <wp:docPr id="159" name="Zone de texte 1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01E65AE" w14:textId="77777777" w:rsidR="00E97B58" w:rsidRDefault="00E97B58" w:rsidP="001F69A0">
                            <w:pPr>
                              <w:jc w:val="right"/>
                            </w:pPr>
                            <w:r>
                              <w:t>(A.5-1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03A9" id="Zone de texte 159" o:spid="_x0000_s1433" type="#_x0000_t202" style="position:absolute;left:0;text-align:left;margin-left:383.9pt;margin-top:56pt;width:42.55pt;height:13.15pt;z-index:251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04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" fillcolor="white [3201]" stroked="f" strokeweight=".5pt">
                <v:textbox inset="0,0,0,0">
                  <w:txbxContent>
                    <w:p w14:paraId="401E65AE" w14:textId="77777777" w:rsidR="00E97B58" w:rsidRDefault="00E97B58" w:rsidP="001F69A0">
                      <w:pPr>
                        <w:jc w:val="right"/>
                      </w:pPr>
                      <w:r>
                        <w:t>(A.5-165)</w:t>
                      </w:r>
                    </w:p>
                  </w:txbxContent>
                </v:textbox>
              </v:shape>
            </w:pict>
          </mc:Fallback>
        </mc:AlternateContent>
      </w:r>
      <w:r w:rsidR="00B470C0" w:rsidRPr="00397D23">
        <w:t>Lorsque le prélèvement de mesure du nombre de particules s</w:t>
      </w:r>
      <w:r w:rsidR="00387DF4">
        <w:t>’</w:t>
      </w:r>
      <w:r w:rsidR="00B470C0" w:rsidRPr="00397D23">
        <w:t>effectue dans un système de dilution du flux partiel, conformément aux dispositions du paragraphe</w:t>
      </w:r>
      <w:r w:rsidR="002D3EC2" w:rsidRPr="00397D23">
        <w:t> </w:t>
      </w:r>
      <w:r w:rsidR="00B470C0" w:rsidRPr="00397D23">
        <w:t>9.2.3 de l</w:t>
      </w:r>
      <w:r w:rsidR="00387DF4">
        <w:t>’</w:t>
      </w:r>
      <w:r w:rsidR="00B470C0" w:rsidRPr="00397D23">
        <w:t>annexe</w:t>
      </w:r>
      <w:r w:rsidR="002D3EC2" w:rsidRPr="00397D23">
        <w:t> </w:t>
      </w:r>
      <w:r w:rsidR="00B470C0" w:rsidRPr="00397D23">
        <w:t>4, le nombre de particules émises sur le cycle d</w:t>
      </w:r>
      <w:r w:rsidR="00387DF4">
        <w:t>’</w:t>
      </w:r>
      <w:r w:rsidR="00B470C0" w:rsidRPr="00397D23">
        <w:t>essai entier doit être calculé au moyen de l</w:t>
      </w:r>
      <w:r w:rsidR="00387DF4">
        <w:t>’</w:t>
      </w:r>
      <w:r w:rsidR="00B470C0" w:rsidRPr="00397D23">
        <w:t>équation (A.5-165)</w:t>
      </w:r>
      <w:r w:rsidR="002D3EC2" w:rsidRPr="00397D23">
        <w:t> </w:t>
      </w:r>
      <w:r w:rsidR="00B470C0" w:rsidRPr="00397D23">
        <w:t>:</w:t>
      </w:r>
    </w:p>
    <w:p w14:paraId="1F1817A8" w14:textId="77777777" w:rsidR="001F69A0" w:rsidRPr="00ED6D56" w:rsidRDefault="00ED6D56" w:rsidP="002D3EC2">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m:oMathPara>
    </w:p>
    <w:p w14:paraId="7A50573A" w14:textId="77777777" w:rsidR="00B470C0" w:rsidRPr="00397D23" w:rsidRDefault="00B470C0" w:rsidP="008C058E">
      <w:pPr>
        <w:pStyle w:val="SingleTxtG"/>
        <w:ind w:left="2268"/>
      </w:pPr>
      <w:r w:rsidRPr="00397D23">
        <w:tab/>
      </w:r>
      <w:r w:rsidR="008C058E" w:rsidRPr="00397D23">
        <w:t>o</w:t>
      </w:r>
      <w:r w:rsidRPr="00397D23">
        <w:t>ù</w:t>
      </w:r>
      <w:r w:rsidR="008C058E" w:rsidRPr="00397D23">
        <w:t> </w:t>
      </w:r>
      <w:r w:rsidRPr="00397D23">
        <w:t>:</w:t>
      </w:r>
    </w:p>
    <w:p w14:paraId="772F4C0B" w14:textId="77777777" w:rsidR="00B470C0" w:rsidRPr="001F69A0" w:rsidRDefault="00B470C0" w:rsidP="008C058E">
      <w:pPr>
        <w:pStyle w:val="SingleTxtG"/>
        <w:ind w:left="3119" w:hanging="851"/>
      </w:pPr>
      <w:r w:rsidRPr="001F69A0">
        <w:t>N</w:t>
      </w:r>
      <w:r w:rsidRPr="001F69A0">
        <w:tab/>
        <w:t>nombre de particules émises sur le cycle d</w:t>
      </w:r>
      <w:r w:rsidR="00387DF4">
        <w:t>’</w:t>
      </w:r>
      <w:r w:rsidR="00A50116" w:rsidRPr="001F69A0">
        <w:t>essai entier, [#/essai]</w:t>
      </w:r>
    </w:p>
    <w:p w14:paraId="6C854B7D" w14:textId="77777777" w:rsidR="00B470C0" w:rsidRPr="001F69A0" w:rsidRDefault="00A50116" w:rsidP="008C058E">
      <w:pPr>
        <w:pStyle w:val="SingleTxtG"/>
        <w:ind w:left="3119" w:hanging="851"/>
      </w:pPr>
      <w:r w:rsidRPr="001F69A0">
        <w:rPr>
          <w:rFonts w:eastAsia="Calibri"/>
          <w:szCs w:val="24"/>
        </w:rPr>
        <w:t>m</w:t>
      </w:r>
      <w:r w:rsidRPr="001F69A0">
        <w:rPr>
          <w:rFonts w:eastAsia="Calibri"/>
          <w:szCs w:val="24"/>
          <w:vertAlign w:val="subscript"/>
        </w:rPr>
        <w:t>edf</w:t>
      </w:r>
      <w:r w:rsidR="00B470C0" w:rsidRPr="001F69A0">
        <w:tab/>
        <w:t>masse de gaz d</w:t>
      </w:r>
      <w:r w:rsidR="00387DF4">
        <w:t>’</w:t>
      </w:r>
      <w:r w:rsidR="00B470C0" w:rsidRPr="001F69A0">
        <w:t>échappement dilués équivalents sur le cycle d</w:t>
      </w:r>
      <w:r w:rsidR="00387DF4">
        <w:t>’</w:t>
      </w:r>
      <w:r w:rsidR="00B470C0" w:rsidRPr="001F69A0">
        <w:t>essai entier, déterminée au moyen de l</w:t>
      </w:r>
      <w:r w:rsidR="00387DF4">
        <w:t>’</w:t>
      </w:r>
      <w:r w:rsidR="00B470C0" w:rsidRPr="001F69A0">
        <w:t>équation (A.5-45) (par</w:t>
      </w:r>
      <w:r w:rsidRPr="001F69A0">
        <w:t>. 1.3.1.1.2) [kg/essai]</w:t>
      </w:r>
    </w:p>
    <w:p w14:paraId="50ADE03D" w14:textId="77777777" w:rsidR="00B470C0" w:rsidRPr="001F69A0" w:rsidRDefault="00B470C0" w:rsidP="008C058E">
      <w:pPr>
        <w:pStyle w:val="SingleTxtG"/>
        <w:ind w:left="3119" w:hanging="851"/>
      </w:pPr>
      <w:r w:rsidRPr="001F69A0">
        <w:t>k</w:t>
      </w:r>
      <w:r w:rsidRPr="001F69A0">
        <w:tab/>
        <w:t>facteur d</w:t>
      </w:r>
      <w:r w:rsidR="00387DF4">
        <w:t>’</w:t>
      </w:r>
      <w:r w:rsidRPr="001F69A0">
        <w:t>étalonnage permettant de corriger les mesures indiquées par le compteur du nombre de particules en fonction de l</w:t>
      </w:r>
      <w:r w:rsidR="00387DF4">
        <w:t>’</w:t>
      </w:r>
      <w:r w:rsidRPr="001F69A0">
        <w:t>instrument de référence, lorsque cette correction n</w:t>
      </w:r>
      <w:r w:rsidR="00387DF4">
        <w:t>’</w:t>
      </w:r>
      <w:r w:rsidRPr="001F69A0">
        <w:t>est pas appliquée de manière interne au compteur. Lorsque le facteur d</w:t>
      </w:r>
      <w:r w:rsidR="00387DF4">
        <w:t>’</w:t>
      </w:r>
      <w:r w:rsidRPr="001F69A0">
        <w:t>étalonnage est appliqué de manière interne au compteur, la valeur 1 doit être attribuée à k dans l</w:t>
      </w:r>
      <w:r w:rsidR="00387DF4">
        <w:t>’</w:t>
      </w:r>
      <w:r w:rsidR="00A50116" w:rsidRPr="001F69A0">
        <w:t>équation (A.5-165)</w:t>
      </w:r>
    </w:p>
    <w:p w14:paraId="3980584E" w14:textId="77777777" w:rsidR="00B470C0" w:rsidRPr="00E732A0" w:rsidRDefault="006334DF" w:rsidP="008C058E">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moyenne de particules dans les gaz d</w:t>
      </w:r>
      <w:r w:rsidR="00387DF4">
        <w:t>’</w:t>
      </w:r>
      <w:r w:rsidR="00B470C0" w:rsidRPr="00E732A0">
        <w:t>échappement dilués, corrigée en fonction des conditions normales (273,15</w:t>
      </w:r>
      <w:r w:rsidR="00A50116" w:rsidRPr="00E732A0">
        <w:t> </w:t>
      </w:r>
      <w:r w:rsidR="00B470C0" w:rsidRPr="00E732A0">
        <w:t>K et 101,33 kPa), en particules par cm</w:t>
      </w:r>
      <w:r w:rsidR="00B470C0" w:rsidRPr="00E732A0">
        <w:rPr>
          <w:vertAlign w:val="superscript"/>
        </w:rPr>
        <w:t>3</w:t>
      </w:r>
    </w:p>
    <w:p w14:paraId="0BC88181" w14:textId="77777777" w:rsidR="00B470C0" w:rsidRPr="001F69A0" w:rsidRDefault="006334DF" w:rsidP="008C058E">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ED6D56">
        <w:tab/>
      </w:r>
      <w:r w:rsidR="00B470C0" w:rsidRPr="001F69A0">
        <w:t>facteur de réduction de la concentration moyenne de particules du séparateur de particules volatiles s</w:t>
      </w:r>
      <w:r w:rsidR="00387DF4">
        <w:t>’</w:t>
      </w:r>
      <w:r w:rsidR="00B470C0" w:rsidRPr="001F69A0">
        <w:t>appliquant spécifiquement aux conditions de dilution utilisée pour l</w:t>
      </w:r>
      <w:r w:rsidR="00387DF4">
        <w:t>’</w:t>
      </w:r>
      <w:r w:rsidR="00A50116" w:rsidRPr="001F69A0">
        <w:t>essai</w:t>
      </w:r>
    </w:p>
    <w:p w14:paraId="261CEB2F" w14:textId="77777777" w:rsidR="00B470C0" w:rsidRDefault="00EA5F05" w:rsidP="008C058E">
      <w:pPr>
        <w:pStyle w:val="SingleTxtG"/>
        <w:ind w:left="3119" w:hanging="851"/>
      </w:pPr>
      <w:r>
        <w:rPr>
          <w:noProof/>
          <w:lang w:eastAsia="fr-CH"/>
        </w:rPr>
        <mc:AlternateContent>
          <mc:Choice Requires="wps">
            <w:drawing>
              <wp:anchor distT="0" distB="0" distL="114300" distR="114300" simplePos="0" relativeHeight="251320832" behindDoc="0" locked="0" layoutInCell="1" allowOverlap="1" wp14:anchorId="76B4AAB9" wp14:editId="0C06823B">
                <wp:simplePos x="0" y="0"/>
                <wp:positionH relativeFrom="column">
                  <wp:posOffset>4879818</wp:posOffset>
                </wp:positionH>
                <wp:positionV relativeFrom="paragraph">
                  <wp:posOffset>256590</wp:posOffset>
                </wp:positionV>
                <wp:extent cx="540385" cy="166977"/>
                <wp:effectExtent l="0" t="0" r="0" b="5080"/>
                <wp:wrapNone/>
                <wp:docPr id="1536" name="Zone de texte 153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48F9638" w14:textId="77777777" w:rsidR="00E97B58" w:rsidRDefault="00E97B58" w:rsidP="00EA5F05">
                            <w:pPr>
                              <w:jc w:val="right"/>
                            </w:pPr>
                            <w:r>
                              <w:t>(A.5-1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AB9" id="Zone de texte 1536" o:spid="_x0000_s1434" type="#_x0000_t202" style="position:absolute;left:0;text-align:left;margin-left:384.25pt;margin-top:20.2pt;width:42.55pt;height:13.1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" fillcolor="white [3201]" stroked="f" strokeweight=".5pt">
                <v:textbox inset="0,0,0,0">
                  <w:txbxContent>
                    <w:p w14:paraId="648F9638" w14:textId="77777777" w:rsidR="00E97B58" w:rsidRDefault="00E97B58" w:rsidP="00EA5F05">
                      <w:pPr>
                        <w:jc w:val="right"/>
                      </w:pPr>
                      <w:r>
                        <w:t>(A.5-166)</w:t>
                      </w:r>
                    </w:p>
                  </w:txbxContent>
                </v:textbox>
              </v:shape>
            </w:pict>
          </mc:Fallback>
        </mc:AlternateContent>
      </w:r>
      <w:r w:rsidR="00B470C0" w:rsidRPr="001F69A0">
        <w:t>avec</w:t>
      </w:r>
      <w:r w:rsidR="00A50116" w:rsidRPr="001F69A0">
        <w:t> </w:t>
      </w:r>
      <w:r w:rsidR="00B470C0" w:rsidRPr="001F69A0">
        <w:t>:</w:t>
      </w:r>
    </w:p>
    <w:p w14:paraId="3E774231" w14:textId="77777777" w:rsidR="00485901" w:rsidRPr="00E732A0" w:rsidRDefault="006334DF" w:rsidP="00EA5F05">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00331CA9" w14:textId="77777777" w:rsidR="00B470C0" w:rsidRPr="00397D23" w:rsidRDefault="00A50116" w:rsidP="008C058E">
      <w:pPr>
        <w:pStyle w:val="SingleTxtG"/>
        <w:ind w:left="3119" w:hanging="851"/>
      </w:pPr>
      <w:r w:rsidRPr="00397D23">
        <w:t>o</w:t>
      </w:r>
      <w:r w:rsidR="00B470C0" w:rsidRPr="00397D23">
        <w:t>ù</w:t>
      </w:r>
      <w:r w:rsidRPr="00397D23">
        <w:t> </w:t>
      </w:r>
      <w:r w:rsidR="00B470C0" w:rsidRPr="00397D23">
        <w:t>:</w:t>
      </w:r>
    </w:p>
    <w:p w14:paraId="43DF1E1D" w14:textId="77777777" w:rsidR="00B470C0" w:rsidRPr="00397D23" w:rsidRDefault="00AE2A9D" w:rsidP="00AE2A9D">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387DF4">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33 kPa), en particules par cm</w:t>
      </w:r>
      <w:r w:rsidR="00B470C0" w:rsidRPr="00397D23">
        <w:rPr>
          <w:spacing w:val="-2"/>
          <w:vertAlign w:val="superscript"/>
        </w:rPr>
        <w:t>3</w:t>
      </w:r>
    </w:p>
    <w:p w14:paraId="61932A82" w14:textId="77777777" w:rsidR="00B470C0" w:rsidRPr="00397D23" w:rsidRDefault="00B470C0" w:rsidP="00AE2A9D">
      <w:pPr>
        <w:pStyle w:val="SingleTxtG"/>
        <w:ind w:left="3119" w:hanging="851"/>
      </w:pPr>
      <w:r w:rsidRPr="00397D23">
        <w:t>n</w:t>
      </w:r>
      <w:r w:rsidRPr="00397D23">
        <w:tab/>
        <w:t>nombre de mesures de la concentration de particules effectuées sur le cycle d</w:t>
      </w:r>
      <w:r w:rsidR="00387DF4">
        <w:t>’</w:t>
      </w:r>
      <w:r w:rsidRPr="00397D23">
        <w:t>essai entier.</w:t>
      </w:r>
    </w:p>
    <w:p w14:paraId="65D29BA2" w14:textId="77777777" w:rsidR="00B470C0" w:rsidRPr="00397D23" w:rsidRDefault="00B470C0" w:rsidP="00B470C0">
      <w:pPr>
        <w:pStyle w:val="SingleTxtG"/>
        <w:ind w:left="2268" w:hanging="1134"/>
      </w:pPr>
      <w:r w:rsidRPr="00397D23">
        <w:t>A.6.1.3</w:t>
      </w:r>
      <w:r w:rsidRPr="00397D23">
        <w:tab/>
        <w:t>Détermination du nombre de particules pour les cycles d</w:t>
      </w:r>
      <w:r w:rsidR="00387DF4">
        <w:t>’</w:t>
      </w:r>
      <w:r w:rsidRPr="00397D23">
        <w:t>essai en conditions transitoires (NRTC et LSI-NRTC) et à modes stationnaires raccordés dans le système de dilution du flux total</w:t>
      </w:r>
    </w:p>
    <w:p w14:paraId="5BA990F5" w14:textId="77777777" w:rsidR="00B470C0" w:rsidRPr="00397D23" w:rsidRDefault="00485901" w:rsidP="00AE2A9D">
      <w:pPr>
        <w:pStyle w:val="SingleTxtG"/>
        <w:ind w:left="2268"/>
      </w:pPr>
      <w:r>
        <w:rPr>
          <w:noProof/>
          <w:lang w:eastAsia="fr-CH"/>
        </w:rPr>
        <mc:AlternateContent>
          <mc:Choice Requires="wps">
            <w:drawing>
              <wp:anchor distT="0" distB="0" distL="114300" distR="114300" simplePos="0" relativeHeight="251346432" behindDoc="0" locked="0" layoutInCell="1" allowOverlap="1" wp14:anchorId="70BED132" wp14:editId="636C5B1B">
                <wp:simplePos x="0" y="0"/>
                <wp:positionH relativeFrom="column">
                  <wp:posOffset>4873543</wp:posOffset>
                </wp:positionH>
                <wp:positionV relativeFrom="paragraph">
                  <wp:posOffset>710565</wp:posOffset>
                </wp:positionV>
                <wp:extent cx="540385" cy="166977"/>
                <wp:effectExtent l="0" t="0" r="0" b="5080"/>
                <wp:wrapNone/>
                <wp:docPr id="1540" name="Zone de texte 154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ACD597B" w14:textId="77777777" w:rsidR="00E97B58" w:rsidRDefault="00E97B58" w:rsidP="00485901">
                            <w:pPr>
                              <w:jc w:val="right"/>
                            </w:pPr>
                            <w:r>
                              <w:t>(A.5-1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D132" id="Zone de texte 1540" o:spid="_x0000_s1435" type="#_x0000_t202" style="position:absolute;left:0;text-align:left;margin-left:383.75pt;margin-top:55.95pt;width:42.55pt;height:13.15pt;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" fillcolor="white [3201]" stroked="f" strokeweight=".5pt">
                <v:textbox inset="0,0,0,0">
                  <w:txbxContent>
                    <w:p w14:paraId="7ACD597B" w14:textId="77777777" w:rsidR="00E97B58" w:rsidRDefault="00E97B58" w:rsidP="00485901">
                      <w:pPr>
                        <w:jc w:val="right"/>
                      </w:pPr>
                      <w:r>
                        <w:t>(A.5-167)</w:t>
                      </w:r>
                    </w:p>
                  </w:txbxContent>
                </v:textbox>
              </v:shape>
            </w:pict>
          </mc:Fallback>
        </mc:AlternateContent>
      </w:r>
      <w:r w:rsidR="00B470C0" w:rsidRPr="00397D23">
        <w:t>Lorsque le prélèvement de mesure du nombre de particules s</w:t>
      </w:r>
      <w:r w:rsidR="00387DF4">
        <w:t>’</w:t>
      </w:r>
      <w:r w:rsidR="00B470C0" w:rsidRPr="00397D23">
        <w:t>effectue dans un système de dilution du flux total, conformément aux dispositions du paragraphe</w:t>
      </w:r>
      <w:r w:rsidR="0060332D" w:rsidRPr="00397D23">
        <w:t> </w:t>
      </w:r>
      <w:r w:rsidR="00B470C0" w:rsidRPr="00397D23">
        <w:t>9.2.2 de l</w:t>
      </w:r>
      <w:r w:rsidR="00387DF4">
        <w:t>’</w:t>
      </w:r>
      <w:r w:rsidR="00B470C0" w:rsidRPr="00397D23">
        <w:t>annexe 4, le nombre de particules émises sur le cycle d</w:t>
      </w:r>
      <w:r w:rsidR="00387DF4">
        <w:t>’</w:t>
      </w:r>
      <w:r w:rsidR="00B470C0" w:rsidRPr="00397D23">
        <w:t>essai entier doit être calculé au moyen de l</w:t>
      </w:r>
      <w:r w:rsidR="00387DF4">
        <w:t>’</w:t>
      </w:r>
      <w:r w:rsidR="00B470C0" w:rsidRPr="00397D23">
        <w:t>équation (A.5-167)</w:t>
      </w:r>
      <w:r w:rsidR="0060332D" w:rsidRPr="00397D23">
        <w:t> </w:t>
      </w:r>
      <w:r w:rsidR="00B470C0" w:rsidRPr="00397D23">
        <w:t>:</w:t>
      </w:r>
    </w:p>
    <w:p w14:paraId="132AF18E" w14:textId="77777777" w:rsidR="00EA5F05" w:rsidRPr="003233C7" w:rsidRDefault="0060332D" w:rsidP="0060332D">
      <w:pPr>
        <w:tabs>
          <w:tab w:val="right" w:pos="8504"/>
        </w:tabs>
        <w:spacing w:after="120"/>
        <w:ind w:left="2268" w:right="1134"/>
        <w:jc w:val="both"/>
        <w:rPr>
          <w:rFonts w:eastAsiaTheme="minorEastAsia"/>
          <w:sz w:val="24"/>
        </w:rPr>
      </w:pPr>
      <m:oMathPara>
        <m:oMathParaPr>
          <m:jc m:val="left"/>
        </m:oMathParaPr>
        <m:oMath>
          <m:r>
            <m:rPr>
              <m:sty m:val="p"/>
            </m:rPr>
            <w:rPr>
              <w:rFonts w:ascii="Cambria Math" w:hAnsi="Cambria Math"/>
            </w:rPr>
            <m:t>N=</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ed</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sz w:val="24"/>
                </w:rPr>
              </m:ctrlPr>
            </m:sSupPr>
            <m:e>
              <m:r>
                <m:rPr>
                  <m:sty m:val="p"/>
                </m:rPr>
                <w:rPr>
                  <w:rFonts w:ascii="Cambria Math" w:hAnsi="Cambria Math"/>
                </w:rPr>
                <m:t>10</m:t>
              </m:r>
            </m:e>
            <m:sup>
              <m:r>
                <m:rPr>
                  <m:sty m:val="p"/>
                </m:rPr>
                <w:rPr>
                  <w:rFonts w:ascii="Cambria Math" w:hAnsi="Cambria Math"/>
                </w:rPr>
                <m:t>6</m:t>
              </m:r>
            </m:sup>
          </m:sSup>
        </m:oMath>
      </m:oMathPara>
    </w:p>
    <w:p w14:paraId="7181934C" w14:textId="77777777" w:rsidR="00B470C0" w:rsidRPr="00397D23" w:rsidRDefault="0060332D" w:rsidP="0060332D">
      <w:pPr>
        <w:pStyle w:val="SingleTxtG"/>
        <w:ind w:left="3119" w:hanging="851"/>
      </w:pPr>
      <w:r w:rsidRPr="00397D23">
        <w:t>o</w:t>
      </w:r>
      <w:r w:rsidR="00B470C0" w:rsidRPr="00397D23">
        <w:t>ù</w:t>
      </w:r>
      <w:r w:rsidRPr="00397D23">
        <w:t> </w:t>
      </w:r>
      <w:r w:rsidR="00B470C0" w:rsidRPr="00397D23">
        <w:t>:</w:t>
      </w:r>
    </w:p>
    <w:p w14:paraId="12FCCC17" w14:textId="77777777" w:rsidR="00B470C0" w:rsidRPr="00397D23" w:rsidRDefault="00B470C0" w:rsidP="0060332D">
      <w:pPr>
        <w:pStyle w:val="SingleTxtG"/>
        <w:ind w:left="3119" w:hanging="851"/>
      </w:pPr>
      <w:r w:rsidRPr="00397D23">
        <w:t>N</w:t>
      </w:r>
      <w:r w:rsidRPr="00397D23">
        <w:tab/>
        <w:t>nombre de particules émises sur le cycle d</w:t>
      </w:r>
      <w:r w:rsidR="00387DF4">
        <w:t>’</w:t>
      </w:r>
      <w:r w:rsidR="0060332D" w:rsidRPr="00397D23">
        <w:t>essai entier, [#/essai]</w:t>
      </w:r>
    </w:p>
    <w:p w14:paraId="072E3D0A" w14:textId="77777777" w:rsidR="00B470C0" w:rsidRPr="00397D23" w:rsidRDefault="0060332D" w:rsidP="0060332D">
      <w:pPr>
        <w:pStyle w:val="SingleTxtG"/>
        <w:ind w:left="3119" w:hanging="851"/>
      </w:pPr>
      <w:r w:rsidRPr="00397D23">
        <w:rPr>
          <w:rFonts w:eastAsia="Calibri"/>
          <w:szCs w:val="24"/>
        </w:rPr>
        <w:t>m</w:t>
      </w:r>
      <w:r w:rsidRPr="00397D23">
        <w:rPr>
          <w:rFonts w:eastAsia="Calibri"/>
          <w:szCs w:val="24"/>
          <w:vertAlign w:val="subscript"/>
        </w:rPr>
        <w:t>ed</w:t>
      </w:r>
      <w:r w:rsidR="00B470C0" w:rsidRPr="00397D23">
        <w:tab/>
        <w:t>débit total de gaz d</w:t>
      </w:r>
      <w:r w:rsidR="00387DF4">
        <w:t>’</w:t>
      </w:r>
      <w:r w:rsidR="00B470C0" w:rsidRPr="00397D23">
        <w:t>échappement dilués sur l</w:t>
      </w:r>
      <w:r w:rsidR="00387DF4">
        <w:t>’</w:t>
      </w:r>
      <w:r w:rsidR="00B470C0" w:rsidRPr="00397D23">
        <w:t>ensemble du cycle, selon l</w:t>
      </w:r>
      <w:r w:rsidR="00387DF4">
        <w:t>’</w:t>
      </w:r>
      <w:r w:rsidR="00B470C0" w:rsidRPr="00397D23">
        <w:t>une des méthodes décrites aux paragraphes</w:t>
      </w:r>
      <w:r w:rsidRPr="00397D23">
        <w:t> </w:t>
      </w:r>
      <w:r w:rsidR="00B470C0" w:rsidRPr="00397D23">
        <w:t>A.1.2.4.1 à A.1.2.4.3 de l</w:t>
      </w:r>
      <w:r w:rsidR="00387DF4">
        <w:t>’</w:t>
      </w:r>
      <w:r w:rsidR="00B470C0" w:rsidRPr="00397D23">
        <w:t>annexe</w:t>
      </w:r>
      <w:r w:rsidRPr="00397D23">
        <w:t> 5 [kg/essai]</w:t>
      </w:r>
    </w:p>
    <w:p w14:paraId="13E86255" w14:textId="77777777" w:rsidR="00B470C0" w:rsidRPr="00397D23" w:rsidRDefault="0060332D" w:rsidP="0060332D">
      <w:pPr>
        <w:pStyle w:val="SingleTxtG"/>
        <w:ind w:left="3119" w:hanging="851"/>
      </w:pPr>
      <w:r w:rsidRPr="00397D23">
        <w:t>k</w:t>
      </w:r>
      <w:r w:rsidR="00B470C0" w:rsidRPr="00397D23">
        <w:tab/>
        <w:t>facteur d</w:t>
      </w:r>
      <w:r w:rsidR="00387DF4">
        <w:t>’</w:t>
      </w:r>
      <w:r w:rsidR="00B470C0" w:rsidRPr="00397D23">
        <w:t>étalonnage permettant de corriger les mesures indiquées par le compteur du nombre de particules en fonction de l</w:t>
      </w:r>
      <w:r w:rsidR="00387DF4">
        <w:t>’</w:t>
      </w:r>
      <w:r w:rsidR="00B470C0" w:rsidRPr="00397D23">
        <w:t>instrument de référence, lorsque cette correction n</w:t>
      </w:r>
      <w:r w:rsidR="00387DF4">
        <w:t>’</w:t>
      </w:r>
      <w:r w:rsidR="00B470C0" w:rsidRPr="00397D23">
        <w:t>est pas appliquée de manière interne au compteur. Lorsque le facteur d</w:t>
      </w:r>
      <w:r w:rsidR="00387DF4">
        <w:t>’</w:t>
      </w:r>
      <w:r w:rsidR="00B470C0" w:rsidRPr="00397D23">
        <w:t>étalonnage est appliqué de manière interne au compteur, la valeur 1 doit être attribuée à k dans l</w:t>
      </w:r>
      <w:r w:rsidR="00387DF4">
        <w:t>’</w:t>
      </w:r>
      <w:r w:rsidRPr="00397D23">
        <w:t>équation (A.5-167)</w:t>
      </w:r>
    </w:p>
    <w:p w14:paraId="5511051C" w14:textId="77777777" w:rsidR="00B470C0" w:rsidRPr="00E732A0" w:rsidRDefault="006334DF" w:rsidP="0060332D">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corrigée moyenne de particules dans les gaz d</w:t>
      </w:r>
      <w:r w:rsidR="00387DF4">
        <w:t>’</w:t>
      </w:r>
      <w:r w:rsidR="00B470C0" w:rsidRPr="00E732A0">
        <w:t>échappement dilués, corrigée en fonction des conditions normales (273,15 K et 101</w:t>
      </w:r>
      <w:r w:rsidR="009F35AA" w:rsidRPr="00E732A0">
        <w:t>,33 kPa), en particules par cm</w:t>
      </w:r>
      <w:r w:rsidR="009F35AA" w:rsidRPr="00E732A0">
        <w:rPr>
          <w:vertAlign w:val="superscript"/>
        </w:rPr>
        <w:t>3</w:t>
      </w:r>
    </w:p>
    <w:p w14:paraId="08FDDFC9" w14:textId="77777777" w:rsidR="00B470C0" w:rsidRPr="00397D23" w:rsidRDefault="006334DF" w:rsidP="0060332D">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387DF4">
        <w:t>’</w:t>
      </w:r>
      <w:r w:rsidR="00B470C0" w:rsidRPr="00397D23">
        <w:t>appliquant spécifiquement aux conditions de dilution utilisée pour l</w:t>
      </w:r>
      <w:r w:rsidR="00387DF4">
        <w:t>’</w:t>
      </w:r>
      <w:r w:rsidR="009F35AA" w:rsidRPr="00397D23">
        <w:t>essai</w:t>
      </w:r>
    </w:p>
    <w:p w14:paraId="0E7EE8FB" w14:textId="77777777" w:rsidR="00B470C0" w:rsidRDefault="00510605" w:rsidP="0060332D">
      <w:pPr>
        <w:pStyle w:val="SingleTxtG"/>
        <w:ind w:left="3119" w:hanging="851"/>
      </w:pPr>
      <w:r>
        <w:rPr>
          <w:noProof/>
          <w:lang w:eastAsia="fr-CH"/>
        </w:rPr>
        <mc:AlternateContent>
          <mc:Choice Requires="wps">
            <w:drawing>
              <wp:anchor distT="0" distB="0" distL="114300" distR="114300" simplePos="0" relativeHeight="251372032" behindDoc="0" locked="0" layoutInCell="1" allowOverlap="1" wp14:anchorId="4EF00309" wp14:editId="68B13D25">
                <wp:simplePos x="0" y="0"/>
                <wp:positionH relativeFrom="column">
                  <wp:posOffset>4866238</wp:posOffset>
                </wp:positionH>
                <wp:positionV relativeFrom="paragraph">
                  <wp:posOffset>245273</wp:posOffset>
                </wp:positionV>
                <wp:extent cx="540385" cy="166977"/>
                <wp:effectExtent l="0" t="0" r="0" b="5080"/>
                <wp:wrapNone/>
                <wp:docPr id="1541" name="Zone de texte 154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EA99886" w14:textId="77777777" w:rsidR="00E97B58" w:rsidRDefault="00E97B58" w:rsidP="00510605">
                            <w:pPr>
                              <w:jc w:val="right"/>
                            </w:pPr>
                            <w:r>
                              <w:t>(A.5-1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309" id="Zone de texte 1541" o:spid="_x0000_s1436" type="#_x0000_t202" style="position:absolute;left:0;text-align:left;margin-left:383.15pt;margin-top:19.3pt;width:42.55pt;height:13.15p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" fillcolor="white [3201]" stroked="f" strokeweight=".5pt">
                <v:textbox inset="0,0,0,0">
                  <w:txbxContent>
                    <w:p w14:paraId="0EA99886" w14:textId="77777777" w:rsidR="00E97B58" w:rsidRDefault="00E97B58" w:rsidP="00510605">
                      <w:pPr>
                        <w:jc w:val="right"/>
                      </w:pPr>
                      <w:r>
                        <w:t>(A.5-168)</w:t>
                      </w:r>
                    </w:p>
                  </w:txbxContent>
                </v:textbox>
              </v:shape>
            </w:pict>
          </mc:Fallback>
        </mc:AlternateContent>
      </w:r>
      <w:r w:rsidR="00B470C0" w:rsidRPr="00397D23">
        <w:t>avec</w:t>
      </w:r>
      <w:r w:rsidR="0060332D" w:rsidRPr="00397D23">
        <w:t> </w:t>
      </w:r>
      <w:r w:rsidR="00B470C0" w:rsidRPr="00397D23">
        <w:t>:</w:t>
      </w:r>
    </w:p>
    <w:p w14:paraId="35BC992F" w14:textId="77777777" w:rsidR="00510605" w:rsidRPr="00E732A0" w:rsidRDefault="006334DF" w:rsidP="0051060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1F4D7C2A" w14:textId="77777777" w:rsidR="00B470C0" w:rsidRPr="00397D23" w:rsidRDefault="009F35AA" w:rsidP="009F35AA">
      <w:pPr>
        <w:pStyle w:val="SingleTxtG"/>
        <w:ind w:left="3119" w:hanging="851"/>
      </w:pPr>
      <w:r w:rsidRPr="00397D23">
        <w:t>o</w:t>
      </w:r>
      <w:r w:rsidR="00B470C0" w:rsidRPr="00397D23">
        <w:t>ù</w:t>
      </w:r>
      <w:r w:rsidRPr="00397D23">
        <w:t> </w:t>
      </w:r>
      <w:r w:rsidR="00B470C0" w:rsidRPr="00397D23">
        <w:t>:</w:t>
      </w:r>
    </w:p>
    <w:p w14:paraId="7AA113CC" w14:textId="77777777" w:rsidR="00B470C0" w:rsidRPr="00397D23" w:rsidRDefault="009F35AA" w:rsidP="0060332D">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387DF4">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w:t>
      </w:r>
      <w:r w:rsidRPr="00397D23">
        <w:rPr>
          <w:spacing w:val="-2"/>
        </w:rPr>
        <w:t>33 kPa), en particules par cm</w:t>
      </w:r>
      <w:r w:rsidRPr="00397D23">
        <w:rPr>
          <w:spacing w:val="-2"/>
          <w:vertAlign w:val="superscript"/>
        </w:rPr>
        <w:t>3</w:t>
      </w:r>
    </w:p>
    <w:p w14:paraId="10817053" w14:textId="77777777" w:rsidR="00B470C0" w:rsidRPr="00397D23" w:rsidRDefault="00F63694" w:rsidP="009F35AA">
      <w:pPr>
        <w:pStyle w:val="SingleTxtG"/>
        <w:ind w:left="3119" w:hanging="851"/>
      </w:pPr>
      <w:r w:rsidRPr="00397D23">
        <w:t>n</w:t>
      </w:r>
      <w:r w:rsidR="00B470C0" w:rsidRPr="00397D23">
        <w:tab/>
        <w:t>nombre de mesures de la concentration de particules effectuées sur le cycle d</w:t>
      </w:r>
      <w:r w:rsidR="00387DF4">
        <w:t>’</w:t>
      </w:r>
      <w:r w:rsidR="0041542B" w:rsidRPr="00397D23">
        <w:t>essai entier.</w:t>
      </w:r>
    </w:p>
    <w:p w14:paraId="50BED354" w14:textId="77777777" w:rsidR="00B470C0" w:rsidRPr="00397D23" w:rsidRDefault="00B470C0" w:rsidP="00B470C0">
      <w:pPr>
        <w:pStyle w:val="SingleTxtG"/>
        <w:ind w:left="2268" w:hanging="1134"/>
      </w:pPr>
      <w:r w:rsidRPr="00397D23">
        <w:t>A.6.1.4</w:t>
      </w:r>
      <w:r w:rsidRPr="00397D23">
        <w:tab/>
        <w:t>Détermination du nombre de particules pour les cycles NRSC en conditions stationnaires dans le système de dilution du flux partiel</w:t>
      </w:r>
    </w:p>
    <w:p w14:paraId="43BE19AD" w14:textId="77777777" w:rsidR="00B470C0" w:rsidRDefault="00510CB8" w:rsidP="00F63694">
      <w:pPr>
        <w:pStyle w:val="SingleTxtG"/>
        <w:ind w:left="2268"/>
      </w:pPr>
      <w:r>
        <w:rPr>
          <w:noProof/>
          <w:lang w:eastAsia="fr-CH"/>
        </w:rPr>
        <mc:AlternateContent>
          <mc:Choice Requires="wps">
            <w:drawing>
              <wp:anchor distT="0" distB="0" distL="114300" distR="114300" simplePos="0" relativeHeight="251382272" behindDoc="0" locked="0" layoutInCell="1" allowOverlap="1" wp14:anchorId="72839C37" wp14:editId="3E0CD9C6">
                <wp:simplePos x="0" y="0"/>
                <wp:positionH relativeFrom="column">
                  <wp:posOffset>4884344</wp:posOffset>
                </wp:positionH>
                <wp:positionV relativeFrom="paragraph">
                  <wp:posOffset>873301</wp:posOffset>
                </wp:positionV>
                <wp:extent cx="540385" cy="166977"/>
                <wp:effectExtent l="0" t="0" r="0" b="5080"/>
                <wp:wrapNone/>
                <wp:docPr id="1542" name="Zone de texte 154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3F1F15D" w14:textId="77777777" w:rsidR="00E97B58" w:rsidRDefault="00E97B58" w:rsidP="00510CB8">
                            <w:pPr>
                              <w:jc w:val="right"/>
                            </w:pPr>
                            <w:r>
                              <w:t>(A.5-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39C37" id="Zone de texte 1542" o:spid="_x0000_s1437" type="#_x0000_t202" style="position:absolute;left:0;text-align:left;margin-left:384.6pt;margin-top:68.75pt;width:42.55pt;height:13.1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" fillcolor="white [3201]" stroked="f" strokeweight=".5pt">
                <v:textbox inset="0,0,0,0">
                  <w:txbxContent>
                    <w:p w14:paraId="73F1F15D" w14:textId="77777777" w:rsidR="00E97B58" w:rsidRDefault="00E97B58" w:rsidP="00510CB8">
                      <w:pPr>
                        <w:jc w:val="right"/>
                      </w:pPr>
                      <w:r>
                        <w:t>(A.5-169)</w:t>
                      </w:r>
                    </w:p>
                  </w:txbxContent>
                </v:textbox>
              </v:shape>
            </w:pict>
          </mc:Fallback>
        </mc:AlternateContent>
      </w:r>
      <w:r w:rsidR="00B470C0" w:rsidRPr="00397D23">
        <w:t>Lorsque le prélèvement de mesure du nombre de particules s</w:t>
      </w:r>
      <w:r w:rsidR="00387DF4">
        <w:t>’</w:t>
      </w:r>
      <w:r w:rsidR="00B470C0" w:rsidRPr="00397D23">
        <w:t>effectue dans un système de dilution du flux partiel, conformément aux spécifications du paragraphe</w:t>
      </w:r>
      <w:r w:rsidR="00F63694" w:rsidRPr="00397D23">
        <w:t> </w:t>
      </w:r>
      <w:r w:rsidR="00B470C0" w:rsidRPr="00397D23">
        <w:t>9.2.3 de l</w:t>
      </w:r>
      <w:r w:rsidR="00387DF4">
        <w:t>’</w:t>
      </w:r>
      <w:r w:rsidR="00B470C0" w:rsidRPr="00397D23">
        <w:t>annexe</w:t>
      </w:r>
      <w:r w:rsidR="0041542B" w:rsidRPr="00397D23">
        <w:t> </w:t>
      </w:r>
      <w:r w:rsidR="00B470C0" w:rsidRPr="00397D23">
        <w:t>4, le taux d</w:t>
      </w:r>
      <w:r w:rsidR="00387DF4">
        <w:t>’</w:t>
      </w:r>
      <w:r w:rsidR="00B470C0" w:rsidRPr="00397D23">
        <w:t>émission de particules durant chaque mode discret doit être calculé au moyen de l</w:t>
      </w:r>
      <w:r w:rsidR="00387DF4">
        <w:t>’</w:t>
      </w:r>
      <w:r w:rsidR="00B470C0" w:rsidRPr="00397D23">
        <w:t>équation (A.5-169) en utilisant les valeurs moyennes pour le mode</w:t>
      </w:r>
      <w:r w:rsidR="00F63694" w:rsidRPr="00397D23">
        <w:t> </w:t>
      </w:r>
      <w:r w:rsidR="00B470C0" w:rsidRPr="00397D23">
        <w:t>:</w:t>
      </w:r>
    </w:p>
    <w:p w14:paraId="6EEBEBB8" w14:textId="77777777" w:rsidR="00510605" w:rsidRPr="00463DD2" w:rsidRDefault="006334DF" w:rsidP="00510605">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14:paraId="6BBEE4EE" w14:textId="77777777" w:rsidR="00B470C0" w:rsidRPr="00397D23" w:rsidRDefault="0041542B" w:rsidP="0041542B">
      <w:pPr>
        <w:spacing w:after="120"/>
        <w:ind w:left="2268"/>
      </w:pPr>
      <w:r w:rsidRPr="00397D23">
        <w:t>o</w:t>
      </w:r>
      <w:r w:rsidR="00B470C0" w:rsidRPr="00397D23">
        <w:t>ù</w:t>
      </w:r>
      <w:r w:rsidRPr="00397D23">
        <w:t> </w:t>
      </w:r>
      <w:r w:rsidR="00B470C0" w:rsidRPr="00397D23">
        <w:t>:</w:t>
      </w:r>
    </w:p>
    <w:p w14:paraId="15617EAB" w14:textId="77777777" w:rsidR="00B470C0" w:rsidRPr="00397D23" w:rsidRDefault="006334DF" w:rsidP="009F35AA">
      <w:pPr>
        <w:pStyle w:val="SingleTxtG"/>
        <w:ind w:left="3119" w:hanging="851"/>
      </w:pPr>
      <m:oMath>
        <m:acc>
          <m:accPr>
            <m:chr m:val="̇"/>
            <m:ctrlPr>
              <w:rPr>
                <w:rFonts w:ascii="Cambria Math" w:hAnsi="Cambria Math"/>
                <w:sz w:val="24"/>
              </w:rPr>
            </m:ctrlPr>
          </m:accPr>
          <m:e>
            <m:r>
              <m:rPr>
                <m:sty m:val="p"/>
              </m:rPr>
              <w:rPr>
                <w:rFonts w:ascii="Cambria Math" w:hAnsi="Cambria Math"/>
              </w:rPr>
              <m:t>N</m:t>
            </m:r>
          </m:e>
        </m:acc>
      </m:oMath>
      <w:r w:rsidR="00B470C0" w:rsidRPr="00397D23">
        <w:tab/>
        <w:t>taux d</w:t>
      </w:r>
      <w:r w:rsidR="00387DF4">
        <w:t>’</w:t>
      </w:r>
      <w:r w:rsidR="00B470C0" w:rsidRPr="00397D23">
        <w:t>émission de particules durant l</w:t>
      </w:r>
      <w:r w:rsidR="00ED6D56">
        <w:t>e mode discret individuel [#/h]</w:t>
      </w:r>
    </w:p>
    <w:p w14:paraId="58451181" w14:textId="77777777" w:rsidR="00B470C0" w:rsidRPr="00397D23" w:rsidRDefault="0041542B" w:rsidP="009F35AA">
      <w:pPr>
        <w:pStyle w:val="SingleTxtG"/>
        <w:ind w:left="3119" w:hanging="851"/>
      </w:pPr>
      <w:r w:rsidRPr="00397D23">
        <w:t>q</w:t>
      </w:r>
      <w:r w:rsidRPr="00397D23">
        <w:rPr>
          <w:vertAlign w:val="subscript"/>
        </w:rPr>
        <w:t>medf</w:t>
      </w:r>
      <w:r w:rsidR="00B470C0" w:rsidRPr="00397D23">
        <w:tab/>
        <w:t>débit-masse équivalent de gaz d</w:t>
      </w:r>
      <w:r w:rsidR="00387DF4">
        <w:t>’</w:t>
      </w:r>
      <w:r w:rsidR="00B470C0" w:rsidRPr="00397D23">
        <w:t>échappement dilués en conditions humides durant le mode discret individuel, déterminé conformément à l</w:t>
      </w:r>
      <w:r w:rsidR="00387DF4">
        <w:t>’</w:t>
      </w:r>
      <w:r w:rsidR="00B470C0" w:rsidRPr="00397D23">
        <w:t>équation (A.5-51) (par</w:t>
      </w:r>
      <w:r w:rsidR="00AC0125" w:rsidRPr="00397D23">
        <w:t>. </w:t>
      </w:r>
      <w:r w:rsidR="00B470C0" w:rsidRPr="00397D23">
        <w:t>A.1.3.2.1) [kg/s]</w:t>
      </w:r>
    </w:p>
    <w:p w14:paraId="6CBD6238" w14:textId="77777777" w:rsidR="00B470C0" w:rsidRPr="00397D23" w:rsidRDefault="00AC0125" w:rsidP="009F35AA">
      <w:pPr>
        <w:pStyle w:val="SingleTxtG"/>
        <w:ind w:left="3119" w:hanging="851"/>
      </w:pPr>
      <w:r w:rsidRPr="00397D23">
        <w:t>k</w:t>
      </w:r>
      <w:r w:rsidRPr="00397D23">
        <w:tab/>
      </w:r>
      <w:r w:rsidR="00B470C0" w:rsidRPr="00397D23">
        <w:t>facteur d</w:t>
      </w:r>
      <w:r w:rsidR="00387DF4">
        <w:t>’</w:t>
      </w:r>
      <w:r w:rsidR="00B470C0" w:rsidRPr="00397D23">
        <w:t>étalonnage permettant de corriger les mesures indiquées par le compteur du nombre de particules en fonction de l</w:t>
      </w:r>
      <w:r w:rsidR="00387DF4">
        <w:t>’</w:t>
      </w:r>
      <w:r w:rsidR="00B470C0" w:rsidRPr="00397D23">
        <w:t>instrument de référence, lorsque cette correction n</w:t>
      </w:r>
      <w:r w:rsidR="00387DF4">
        <w:t>’</w:t>
      </w:r>
      <w:r w:rsidR="00B470C0" w:rsidRPr="00397D23">
        <w:t>est pas appliquée de manière interne au compteur. Lorsque le facteur d</w:t>
      </w:r>
      <w:r w:rsidR="00387DF4">
        <w:t>’</w:t>
      </w:r>
      <w:r w:rsidR="00B470C0" w:rsidRPr="00397D23">
        <w:t>étalonnage est appliqué de manière interne au compteur permettant de mesurer le nombre de particules, la valeur 1 doit être attribuée à k dans l</w:t>
      </w:r>
      <w:r w:rsidR="00387DF4">
        <w:t>’</w:t>
      </w:r>
      <w:r w:rsidRPr="00397D23">
        <w:t>équation (A.5-169)</w:t>
      </w:r>
    </w:p>
    <w:p w14:paraId="386DEED0" w14:textId="77777777" w:rsidR="00B470C0" w:rsidRPr="00E732A0" w:rsidRDefault="006334DF"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E732A0">
        <w:tab/>
        <w:t>concentration moyenne de particules dans les gaz d</w:t>
      </w:r>
      <w:r w:rsidR="00387DF4">
        <w:t>’</w:t>
      </w:r>
      <w:r w:rsidR="00B470C0" w:rsidRPr="00E732A0">
        <w:t>échappement dilués durant le mode discret individuel, corrigée sur la base des conditions normales (273,</w:t>
      </w:r>
      <w:r w:rsidR="00B267AD">
        <w:t>15</w:t>
      </w:r>
      <w:r w:rsidR="00B470C0" w:rsidRPr="00E732A0">
        <w:t xml:space="preserve"> K et 101,33 kPa), e</w:t>
      </w:r>
      <w:r w:rsidR="00AC0125" w:rsidRPr="00E732A0">
        <w:t>n particules par cm</w:t>
      </w:r>
      <w:r w:rsidR="00AC0125" w:rsidRPr="00E732A0">
        <w:rPr>
          <w:vertAlign w:val="superscript"/>
        </w:rPr>
        <w:t>3</w:t>
      </w:r>
    </w:p>
    <w:p w14:paraId="6C6F6DC3" w14:textId="77777777" w:rsidR="00B470C0" w:rsidRPr="00397D23" w:rsidRDefault="006334DF"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387DF4">
        <w:t>’</w:t>
      </w:r>
      <w:r w:rsidR="00B470C0" w:rsidRPr="00397D23">
        <w:t>appliquant spécifiquement aux conditions de dilution utilisées pour l</w:t>
      </w:r>
      <w:r w:rsidR="00387DF4">
        <w:t>’</w:t>
      </w:r>
      <w:r w:rsidR="00AC0125" w:rsidRPr="00397D23">
        <w:t>essai</w:t>
      </w:r>
    </w:p>
    <w:p w14:paraId="09D2C7A1" w14:textId="77777777" w:rsidR="00B470C0" w:rsidRDefault="00D832F2" w:rsidP="0046427B">
      <w:pPr>
        <w:spacing w:after="120"/>
        <w:ind w:left="2268"/>
      </w:pPr>
      <w:r>
        <w:rPr>
          <w:noProof/>
          <w:lang w:eastAsia="fr-CH"/>
        </w:rPr>
        <mc:AlternateContent>
          <mc:Choice Requires="wps">
            <w:drawing>
              <wp:anchor distT="0" distB="0" distL="114300" distR="114300" simplePos="0" relativeHeight="251397632" behindDoc="0" locked="0" layoutInCell="1" allowOverlap="1" wp14:anchorId="0E0B5B12" wp14:editId="64B188B8">
                <wp:simplePos x="0" y="0"/>
                <wp:positionH relativeFrom="column">
                  <wp:posOffset>4874977</wp:posOffset>
                </wp:positionH>
                <wp:positionV relativeFrom="paragraph">
                  <wp:posOffset>233045</wp:posOffset>
                </wp:positionV>
                <wp:extent cx="540385" cy="166977"/>
                <wp:effectExtent l="0" t="0" r="0" b="5080"/>
                <wp:wrapNone/>
                <wp:docPr id="1546" name="Zone de texte 154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A16AA8E" w14:textId="77777777" w:rsidR="00E97B58" w:rsidRDefault="00E97B58" w:rsidP="00D832F2">
                            <w:pPr>
                              <w:jc w:val="right"/>
                            </w:pPr>
                            <w:r>
                              <w:t>(A.5-1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5B12" id="Zone de texte 1546" o:spid="_x0000_s1438" type="#_x0000_t202" style="position:absolute;left:0;text-align:left;margin-left:383.85pt;margin-top:18.35pt;width:42.55pt;height:13.1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" fillcolor="white [3201]" stroked="f" strokeweight=".5pt">
                <v:textbox inset="0,0,0,0">
                  <w:txbxContent>
                    <w:p w14:paraId="6A16AA8E" w14:textId="77777777" w:rsidR="00E97B58" w:rsidRDefault="00E97B58" w:rsidP="00D832F2">
                      <w:pPr>
                        <w:jc w:val="right"/>
                      </w:pPr>
                      <w:r>
                        <w:t>(A.5-170)</w:t>
                      </w:r>
                    </w:p>
                  </w:txbxContent>
                </v:textbox>
              </v:shape>
            </w:pict>
          </mc:Fallback>
        </mc:AlternateContent>
      </w:r>
      <w:r w:rsidR="00B470C0" w:rsidRPr="00397D23">
        <w:t>avec</w:t>
      </w:r>
      <w:r w:rsidR="0046427B" w:rsidRPr="00397D23">
        <w:t> </w:t>
      </w:r>
      <w:r w:rsidR="00B470C0" w:rsidRPr="00397D23">
        <w:t>:</w:t>
      </w:r>
    </w:p>
    <w:p w14:paraId="764133A4" w14:textId="77777777" w:rsidR="00E732A0" w:rsidRPr="002E3653" w:rsidRDefault="006334DF" w:rsidP="00E732A0">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3E6717B5" w14:textId="77777777" w:rsidR="00B470C0" w:rsidRPr="00397D23" w:rsidRDefault="00B470C0" w:rsidP="0046427B">
      <w:pPr>
        <w:spacing w:after="120"/>
        <w:ind w:left="2268"/>
      </w:pPr>
      <w:r w:rsidRPr="00397D23">
        <w:tab/>
      </w:r>
      <w:r w:rsidR="0046427B" w:rsidRPr="00397D23">
        <w:t>o</w:t>
      </w:r>
      <w:r w:rsidRPr="00397D23">
        <w:t>ù</w:t>
      </w:r>
      <w:r w:rsidR="0046427B" w:rsidRPr="00397D23">
        <w:t> </w:t>
      </w:r>
      <w:r w:rsidRPr="00397D23">
        <w:t>:</w:t>
      </w:r>
    </w:p>
    <w:p w14:paraId="140561C9" w14:textId="77777777" w:rsidR="00B470C0" w:rsidRPr="00397D23" w:rsidRDefault="0046427B" w:rsidP="009F35AA">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387DF4">
        <w:t>’</w:t>
      </w:r>
      <w:r w:rsidR="00B470C0" w:rsidRPr="00397D23">
        <w:t xml:space="preserve">échappement dilués indiquée par le compteur de particules, </w:t>
      </w:r>
      <w:r w:rsidR="00B470C0" w:rsidRPr="00397D23">
        <w:rPr>
          <w:spacing w:val="-2"/>
        </w:rPr>
        <w:t>corrigée pour tenir compte de la coïncidence et ramenée aux conditions normales (273,15 K et 101,33 kPa), en particules par cm</w:t>
      </w:r>
      <w:r w:rsidR="00B470C0" w:rsidRPr="00397D23">
        <w:rPr>
          <w:spacing w:val="-2"/>
          <w:vertAlign w:val="superscript"/>
        </w:rPr>
        <w:t>3</w:t>
      </w:r>
    </w:p>
    <w:p w14:paraId="2D850621" w14:textId="77777777" w:rsidR="00B470C0" w:rsidRPr="00397D23" w:rsidRDefault="00E732A0" w:rsidP="009F35AA">
      <w:pPr>
        <w:pStyle w:val="SingleTxtG"/>
        <w:ind w:left="3119" w:hanging="851"/>
      </w:pPr>
      <w:r>
        <w:t>n</w:t>
      </w:r>
      <w:r w:rsidR="00B470C0" w:rsidRPr="00397D23">
        <w:tab/>
        <w:t>nombre de mesures de la concentration de particules effectuées durant la période de prélèvement à modes discrets individuelle</w:t>
      </w:r>
      <w:r w:rsidR="0046427B" w:rsidRPr="00397D23">
        <w:t>.</w:t>
      </w:r>
    </w:p>
    <w:p w14:paraId="6348FCF9" w14:textId="77777777" w:rsidR="00B470C0" w:rsidRPr="00397D23" w:rsidRDefault="00B470C0" w:rsidP="00B470C0">
      <w:pPr>
        <w:pStyle w:val="SingleTxtG"/>
        <w:ind w:left="2268" w:hanging="1134"/>
      </w:pPr>
      <w:r w:rsidRPr="00397D23">
        <w:t>A.6.1.5</w:t>
      </w:r>
      <w:r w:rsidRPr="00397D23">
        <w:tab/>
        <w:t>Détermination du nombre de particules pour les cycles en conditions stationnaires dans le système de dilution du flux total</w:t>
      </w:r>
    </w:p>
    <w:p w14:paraId="021DC643" w14:textId="77777777" w:rsidR="00B470C0" w:rsidRDefault="002E3653" w:rsidP="00AF1D20">
      <w:pPr>
        <w:pStyle w:val="SingleTxtG"/>
        <w:ind w:left="2268"/>
      </w:pPr>
      <w:r>
        <w:rPr>
          <w:noProof/>
          <w:lang w:eastAsia="fr-CH"/>
        </w:rPr>
        <mc:AlternateContent>
          <mc:Choice Requires="wps">
            <w:drawing>
              <wp:anchor distT="0" distB="0" distL="114300" distR="114300" simplePos="0" relativeHeight="251427328" behindDoc="0" locked="0" layoutInCell="1" allowOverlap="1" wp14:anchorId="09D6EA1E" wp14:editId="14E02A43">
                <wp:simplePos x="0" y="0"/>
                <wp:positionH relativeFrom="column">
                  <wp:posOffset>4857184</wp:posOffset>
                </wp:positionH>
                <wp:positionV relativeFrom="paragraph">
                  <wp:posOffset>858174</wp:posOffset>
                </wp:positionV>
                <wp:extent cx="540385" cy="166977"/>
                <wp:effectExtent l="0" t="0" r="0" b="5080"/>
                <wp:wrapNone/>
                <wp:docPr id="1547" name="Zone de texte 154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75A1FE0" w14:textId="77777777" w:rsidR="00E97B58" w:rsidRDefault="00E97B58" w:rsidP="002E3653">
                            <w:pPr>
                              <w:jc w:val="right"/>
                            </w:pPr>
                            <w:r>
                              <w:t>(A.5-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EA1E" id="Zone de texte 1547" o:spid="_x0000_s1439" type="#_x0000_t202" style="position:absolute;left:0;text-align:left;margin-left:382.45pt;margin-top:67.55pt;width:42.55pt;height:13.1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" fillcolor="white [3201]" stroked="f" strokeweight=".5pt">
                <v:textbox inset="0,0,0,0">
                  <w:txbxContent>
                    <w:p w14:paraId="675A1FE0" w14:textId="77777777" w:rsidR="00E97B58" w:rsidRDefault="00E97B58" w:rsidP="002E3653">
                      <w:pPr>
                        <w:jc w:val="right"/>
                      </w:pPr>
                      <w:r>
                        <w:t>(A.5-171)</w:t>
                      </w:r>
                    </w:p>
                  </w:txbxContent>
                </v:textbox>
              </v:shape>
            </w:pict>
          </mc:Fallback>
        </mc:AlternateContent>
      </w:r>
      <w:r w:rsidR="00B470C0" w:rsidRPr="00397D23">
        <w:t>Lorsque le prélèvement de mesure du nombre de particules s</w:t>
      </w:r>
      <w:r w:rsidR="00387DF4">
        <w:t>’</w:t>
      </w:r>
      <w:r w:rsidR="00B470C0" w:rsidRPr="00397D23">
        <w:t>effectue dans un système de dilution du flux total, conformément aux spécifications du paragraphe</w:t>
      </w:r>
      <w:r w:rsidR="00AF1D20" w:rsidRPr="00397D23">
        <w:t> </w:t>
      </w:r>
      <w:r w:rsidR="00B470C0" w:rsidRPr="00397D23">
        <w:t>9.2.2 de l</w:t>
      </w:r>
      <w:r w:rsidR="00387DF4">
        <w:t>’</w:t>
      </w:r>
      <w:r w:rsidR="00B470C0" w:rsidRPr="00397D23">
        <w:t>annexe</w:t>
      </w:r>
      <w:r w:rsidR="00AF1D20" w:rsidRPr="00397D23">
        <w:t> </w:t>
      </w:r>
      <w:r w:rsidR="00B470C0" w:rsidRPr="00397D23">
        <w:t>4, le taux d</w:t>
      </w:r>
      <w:r w:rsidR="00387DF4">
        <w:t>’</w:t>
      </w:r>
      <w:r w:rsidR="00B470C0" w:rsidRPr="00397D23">
        <w:t>émission de particules durant chaque mode discret doit être calculé au moyen de l</w:t>
      </w:r>
      <w:r w:rsidR="00387DF4">
        <w:t>’</w:t>
      </w:r>
      <w:r w:rsidR="00B470C0" w:rsidRPr="00397D23">
        <w:t>équation (A.5-171) en utilisant les valeurs moyennes pour le mode</w:t>
      </w:r>
      <w:r w:rsidR="00AF1D20" w:rsidRPr="00397D23">
        <w:t> </w:t>
      </w:r>
      <w:r w:rsidR="00B470C0" w:rsidRPr="00397D23">
        <w:t>:</w:t>
      </w:r>
    </w:p>
    <w:p w14:paraId="4B4B97BC" w14:textId="77777777" w:rsidR="002E3653" w:rsidRPr="00463DD2" w:rsidRDefault="006334DF" w:rsidP="002E3653">
      <w:pPr>
        <w:pStyle w:val="SingleTxtG"/>
        <w:ind w:left="2268"/>
      </w:pPr>
      <m:oMathPara>
        <m:oMathParaPr>
          <m:jc m:val="left"/>
        </m:oMathParaPr>
        <m:oMath>
          <m:acc>
            <m:accPr>
              <m:chr m:val="̇"/>
              <m:ctrlPr>
                <w:rPr>
                  <w:rFonts w:ascii="Cambria Math" w:hAnsi="Cambria Math"/>
                </w:rPr>
              </m:ctrlPr>
            </m:accPr>
            <m:e>
              <m:r>
                <m:rPr>
                  <m:sty m:val="p"/>
                </m:rP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medf</m:t>
                  </m:r>
                </m:sub>
              </m:sSub>
            </m:num>
            <m:den>
              <m:r>
                <m:rPr>
                  <m:sty m:val="p"/>
                </m:rPr>
                <w:rPr>
                  <w:rFonts w:ascii="Cambria Math" w:hAnsi="Cambria Math"/>
                </w:rPr>
                <m:t>1,293</m:t>
              </m:r>
            </m:den>
          </m:f>
          <m:r>
            <m:rPr>
              <m:sty m:val="p"/>
            </m:rPr>
            <w:rPr>
              <w:rFonts w:ascii="Cambria Math" w:hAnsi="Cambria Math"/>
            </w:rPr>
            <m:t>×k×</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3 600</m:t>
          </m:r>
        </m:oMath>
      </m:oMathPara>
    </w:p>
    <w:p w14:paraId="2E08E543" w14:textId="77777777" w:rsidR="00B470C0" w:rsidRPr="00397D23" w:rsidRDefault="00AF1D20" w:rsidP="00AF1D20">
      <w:pPr>
        <w:spacing w:after="120"/>
        <w:ind w:left="2268"/>
      </w:pPr>
      <w:r w:rsidRPr="00397D23">
        <w:t>o</w:t>
      </w:r>
      <w:r w:rsidR="00B470C0" w:rsidRPr="00397D23">
        <w:t>ù</w:t>
      </w:r>
      <w:r w:rsidRPr="00397D23">
        <w:t> </w:t>
      </w:r>
      <w:r w:rsidR="00B470C0" w:rsidRPr="00397D23">
        <w:t>:</w:t>
      </w:r>
    </w:p>
    <w:p w14:paraId="264FFD47" w14:textId="77777777" w:rsidR="00B470C0" w:rsidRPr="00397D23" w:rsidRDefault="006334DF" w:rsidP="009F35AA">
      <w:pPr>
        <w:pStyle w:val="SingleTxtG"/>
        <w:ind w:left="3119" w:hanging="851"/>
        <w:rPr>
          <w:spacing w:val="-2"/>
        </w:rPr>
      </w:pPr>
      <m:oMath>
        <m:acc>
          <m:accPr>
            <m:chr m:val="̇"/>
            <m:ctrlPr>
              <w:rPr>
                <w:rFonts w:ascii="Cambria Math" w:hAnsi="Cambria Math"/>
                <w:sz w:val="24"/>
              </w:rPr>
            </m:ctrlPr>
          </m:accPr>
          <m:e>
            <m:r>
              <m:rPr>
                <m:sty m:val="p"/>
              </m:rPr>
              <w:rPr>
                <w:rFonts w:ascii="Cambria Math" w:hAnsi="Cambria Math"/>
              </w:rPr>
              <m:t>N</m:t>
            </m:r>
          </m:e>
        </m:acc>
      </m:oMath>
      <w:r w:rsidR="00B470C0" w:rsidRPr="00397D23">
        <w:t xml:space="preserve"> </w:t>
      </w:r>
      <w:r w:rsidR="00B470C0" w:rsidRPr="00397D23">
        <w:tab/>
      </w:r>
      <w:r w:rsidR="00B470C0" w:rsidRPr="00397D23">
        <w:rPr>
          <w:spacing w:val="-2"/>
        </w:rPr>
        <w:t>taux d</w:t>
      </w:r>
      <w:r w:rsidR="00387DF4">
        <w:rPr>
          <w:spacing w:val="-2"/>
        </w:rPr>
        <w:t>’</w:t>
      </w:r>
      <w:r w:rsidR="00B470C0" w:rsidRPr="00397D23">
        <w:rPr>
          <w:spacing w:val="-2"/>
        </w:rPr>
        <w:t>émission de particules durant l</w:t>
      </w:r>
      <w:r w:rsidR="00AF1D20" w:rsidRPr="00397D23">
        <w:rPr>
          <w:spacing w:val="-2"/>
        </w:rPr>
        <w:t>e mode discret individuel [#/h]</w:t>
      </w:r>
    </w:p>
    <w:p w14:paraId="65B460A3" w14:textId="77777777" w:rsidR="00B470C0" w:rsidRPr="00397D23" w:rsidRDefault="00AF1D20" w:rsidP="009F35AA">
      <w:pPr>
        <w:pStyle w:val="SingleTxtG"/>
        <w:ind w:left="3119" w:hanging="851"/>
      </w:pPr>
      <w:r w:rsidRPr="00397D23">
        <w:rPr>
          <w:rFonts w:eastAsia="Calibri"/>
          <w:szCs w:val="24"/>
        </w:rPr>
        <w:t>q</w:t>
      </w:r>
      <w:r w:rsidRPr="00397D23">
        <w:rPr>
          <w:rFonts w:eastAsia="Calibri"/>
          <w:szCs w:val="24"/>
          <w:vertAlign w:val="subscript"/>
        </w:rPr>
        <w:t>mdew</w:t>
      </w:r>
      <w:r w:rsidR="00B470C0" w:rsidRPr="00397D23">
        <w:tab/>
        <w:t>débit-masse total de gaz d</w:t>
      </w:r>
      <w:r w:rsidR="00387DF4">
        <w:t>’</w:t>
      </w:r>
      <w:r w:rsidR="00B470C0" w:rsidRPr="00397D23">
        <w:t xml:space="preserve">échappement dilués en conditions humides durant le </w:t>
      </w:r>
      <w:r w:rsidRPr="00397D23">
        <w:t>mode discret individuel, [kg/s]</w:t>
      </w:r>
    </w:p>
    <w:p w14:paraId="53EC30DE" w14:textId="77777777" w:rsidR="00B470C0" w:rsidRPr="00397D23" w:rsidRDefault="00AF1D20" w:rsidP="009F35AA">
      <w:pPr>
        <w:pStyle w:val="SingleTxtG"/>
        <w:ind w:left="3119" w:hanging="851"/>
      </w:pPr>
      <w:r w:rsidRPr="00397D23">
        <w:t>k</w:t>
      </w:r>
      <w:r w:rsidR="00B470C0" w:rsidRPr="00397D23">
        <w:tab/>
        <w:t>facteur d</w:t>
      </w:r>
      <w:r w:rsidR="00387DF4">
        <w:t>’</w:t>
      </w:r>
      <w:r w:rsidR="00B470C0" w:rsidRPr="00397D23">
        <w:t>étalonnage permettant de corriger les mesures indiquées par le compteur du nombre de particules en fonction de l</w:t>
      </w:r>
      <w:r w:rsidR="00387DF4">
        <w:t>’</w:t>
      </w:r>
      <w:r w:rsidR="00B470C0" w:rsidRPr="00397D23">
        <w:t>instrument de référence, lorsque cette correction n</w:t>
      </w:r>
      <w:r w:rsidR="00387DF4">
        <w:t>’</w:t>
      </w:r>
      <w:r w:rsidR="00B470C0" w:rsidRPr="00397D23">
        <w:t>est pas appliquée de manière interne au compteur. Lorsque le facteur d</w:t>
      </w:r>
      <w:r w:rsidR="00387DF4">
        <w:t>’</w:t>
      </w:r>
      <w:r w:rsidR="00B470C0" w:rsidRPr="00397D23">
        <w:t>étalonnage est appliqué de manière interne au compteur permettant de mesurer le nombre de particules, la valeur 1 doit être attribuée à k dans l</w:t>
      </w:r>
      <w:r w:rsidR="00387DF4">
        <w:t>’</w:t>
      </w:r>
      <w:r w:rsidRPr="00397D23">
        <w:t>équation (A.5-171)</w:t>
      </w:r>
    </w:p>
    <w:p w14:paraId="271BA4D1" w14:textId="77777777" w:rsidR="00B470C0" w:rsidRPr="00397D23" w:rsidRDefault="006334DF" w:rsidP="009F35AA">
      <w:pPr>
        <w:pStyle w:val="SingleTxtG"/>
        <w:ind w:left="3119" w:hanging="851"/>
        <w:rPr>
          <w:spacing w:val="-2"/>
        </w:rPr>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oMath>
      <w:r w:rsidR="00B470C0" w:rsidRPr="00397D23">
        <w:tab/>
        <w:t>concentration moyenne de particules dans les gaz d</w:t>
      </w:r>
      <w:r w:rsidR="00387DF4">
        <w:t>’</w:t>
      </w:r>
      <w:r w:rsidR="00B470C0" w:rsidRPr="00397D23">
        <w:t xml:space="preserve">échappement </w:t>
      </w:r>
      <w:r w:rsidR="00B470C0" w:rsidRPr="00397D23">
        <w:rPr>
          <w:spacing w:val="-2"/>
        </w:rPr>
        <w:t>dilués durant le mode discret individuel, corrigée sur la base des conditions normales (273,15 K et 101,</w:t>
      </w:r>
      <w:r w:rsidR="00AF1D20" w:rsidRPr="00397D23">
        <w:rPr>
          <w:spacing w:val="-2"/>
        </w:rPr>
        <w:t>33 kPa), en particules par cm</w:t>
      </w:r>
      <w:r w:rsidR="00AF1D20" w:rsidRPr="00397D23">
        <w:rPr>
          <w:spacing w:val="-2"/>
          <w:vertAlign w:val="superscript"/>
        </w:rPr>
        <w:t>3</w:t>
      </w:r>
    </w:p>
    <w:p w14:paraId="6A8EBC8A" w14:textId="77777777" w:rsidR="00B470C0" w:rsidRPr="00397D23" w:rsidRDefault="006334DF" w:rsidP="009F35AA">
      <w:pPr>
        <w:pStyle w:val="SingleTxtG"/>
        <w:ind w:left="3119" w:hanging="851"/>
      </w:p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bar>
      </m:oMath>
      <w:r w:rsidR="00B470C0" w:rsidRPr="00397D23">
        <w:tab/>
        <w:t>facteur de réduction de la concentration moyenne de particules du séparateur de particules volatiles s</w:t>
      </w:r>
      <w:r w:rsidR="00387DF4">
        <w:t>’</w:t>
      </w:r>
      <w:r w:rsidR="00B470C0" w:rsidRPr="00397D23">
        <w:t>appliquant spécifiquement aux conditions de dilution utilisées pour l</w:t>
      </w:r>
      <w:r w:rsidR="00387DF4">
        <w:t>’</w:t>
      </w:r>
      <w:r w:rsidR="00AF1D20" w:rsidRPr="00397D23">
        <w:t>essai</w:t>
      </w:r>
    </w:p>
    <w:p w14:paraId="00E3F971" w14:textId="77777777" w:rsidR="00B470C0" w:rsidRDefault="002E3653" w:rsidP="00AF1D20">
      <w:pPr>
        <w:spacing w:after="120"/>
        <w:ind w:left="2268"/>
      </w:pPr>
      <w:r>
        <w:rPr>
          <w:noProof/>
          <w:lang w:eastAsia="fr-CH"/>
        </w:rPr>
        <mc:AlternateContent>
          <mc:Choice Requires="wps">
            <w:drawing>
              <wp:anchor distT="0" distB="0" distL="114300" distR="114300" simplePos="0" relativeHeight="251445760" behindDoc="0" locked="0" layoutInCell="1" allowOverlap="1" wp14:anchorId="76C20A01" wp14:editId="0D06B503">
                <wp:simplePos x="0" y="0"/>
                <wp:positionH relativeFrom="column">
                  <wp:posOffset>4879817</wp:posOffset>
                </wp:positionH>
                <wp:positionV relativeFrom="paragraph">
                  <wp:posOffset>226651</wp:posOffset>
                </wp:positionV>
                <wp:extent cx="540385" cy="166977"/>
                <wp:effectExtent l="0" t="0" r="0" b="5080"/>
                <wp:wrapNone/>
                <wp:docPr id="1548" name="Zone de texte 154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2C08B62" w14:textId="77777777" w:rsidR="00E97B58" w:rsidRDefault="00E97B58" w:rsidP="002E3653">
                            <w:pPr>
                              <w:jc w:val="right"/>
                            </w:pPr>
                            <w:r>
                              <w:t>(A.5-17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0A01" id="Zone de texte 1548" o:spid="_x0000_s1440" type="#_x0000_t202" style="position:absolute;left:0;text-align:left;margin-left:384.25pt;margin-top:17.85pt;width:42.55pt;height:13.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" fillcolor="white [3201]" stroked="f" strokeweight=".5pt">
                <v:textbox inset="0,0,0,0">
                  <w:txbxContent>
                    <w:p w14:paraId="32C08B62" w14:textId="77777777" w:rsidR="00E97B58" w:rsidRDefault="00E97B58" w:rsidP="002E3653">
                      <w:pPr>
                        <w:jc w:val="right"/>
                      </w:pPr>
                      <w:r>
                        <w:t>(A.5-172)</w:t>
                      </w:r>
                    </w:p>
                  </w:txbxContent>
                </v:textbox>
              </v:shape>
            </w:pict>
          </mc:Fallback>
        </mc:AlternateContent>
      </w:r>
      <w:r w:rsidR="00B470C0" w:rsidRPr="00397D23">
        <w:t>avec</w:t>
      </w:r>
      <w:r w:rsidR="00AF1D20" w:rsidRPr="00397D23">
        <w:t> </w:t>
      </w:r>
      <w:r w:rsidR="00B470C0" w:rsidRPr="00397D23">
        <w:t>:</w:t>
      </w:r>
    </w:p>
    <w:p w14:paraId="44E50877" w14:textId="77777777" w:rsidR="002E3653" w:rsidRPr="002E3653" w:rsidRDefault="006334DF" w:rsidP="002E3653">
      <w:pPr>
        <w:pStyle w:val="SingleTxtG"/>
        <w:ind w:left="2268"/>
      </w:pPr>
      <m:oMathPara>
        <m:oMathParaPr>
          <m:jc m:val="left"/>
        </m:oMathParaPr>
        <m:oMath>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ba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i</m:t>
                      </m:r>
                    </m:sub>
                  </m:sSub>
                </m:e>
              </m:nary>
            </m:num>
            <m:den>
              <m:r>
                <m:rPr>
                  <m:sty m:val="p"/>
                </m:rPr>
                <w:rPr>
                  <w:rFonts w:ascii="Cambria Math" w:hAnsi="Cambria Math"/>
                </w:rPr>
                <m:t>n</m:t>
              </m:r>
            </m:den>
          </m:f>
        </m:oMath>
      </m:oMathPara>
    </w:p>
    <w:p w14:paraId="2182A1B6" w14:textId="77777777" w:rsidR="00B470C0" w:rsidRPr="00397D23" w:rsidRDefault="00B470C0" w:rsidP="00AF1D20">
      <w:pPr>
        <w:spacing w:after="120"/>
        <w:ind w:left="2268"/>
      </w:pPr>
      <w:r w:rsidRPr="00397D23">
        <w:tab/>
      </w:r>
      <w:r w:rsidR="00AF1D20" w:rsidRPr="00397D23">
        <w:t>o</w:t>
      </w:r>
      <w:r w:rsidRPr="00397D23">
        <w:t>ù</w:t>
      </w:r>
      <w:r w:rsidR="00AF1D20" w:rsidRPr="00397D23">
        <w:t> </w:t>
      </w:r>
      <w:r w:rsidRPr="00397D23">
        <w:t>:</w:t>
      </w:r>
    </w:p>
    <w:p w14:paraId="2B829850" w14:textId="77777777" w:rsidR="00B470C0" w:rsidRPr="00397D23" w:rsidRDefault="007B0FB7" w:rsidP="009F35AA">
      <w:pPr>
        <w:pStyle w:val="SingleTxtG"/>
        <w:ind w:left="3119" w:hanging="851"/>
        <w:rPr>
          <w:spacing w:val="-2"/>
        </w:rPr>
      </w:pPr>
      <w:r w:rsidRPr="00397D23">
        <w:rPr>
          <w:rFonts w:eastAsia="Calibri"/>
          <w:szCs w:val="24"/>
        </w:rPr>
        <w:t>c</w:t>
      </w:r>
      <w:r w:rsidRPr="00397D23">
        <w:rPr>
          <w:rFonts w:eastAsia="Calibri"/>
          <w:szCs w:val="24"/>
          <w:vertAlign w:val="subscript"/>
        </w:rPr>
        <w:t>s,i</w:t>
      </w:r>
      <w:r w:rsidR="00B470C0" w:rsidRPr="00397D23">
        <w:tab/>
        <w:t>mesure discrète de la concentration de particules dans les gaz d</w:t>
      </w:r>
      <w:r w:rsidR="00387DF4">
        <w:t>’</w:t>
      </w:r>
      <w:r w:rsidR="00B470C0" w:rsidRPr="00397D23">
        <w:t xml:space="preserve">échappement dilués indiquée par le compteur de particules, </w:t>
      </w:r>
      <w:r w:rsidR="00B470C0" w:rsidRPr="00397D23">
        <w:rPr>
          <w:spacing w:val="-2"/>
        </w:rPr>
        <w:t xml:space="preserve">corrigée pour tenir compte de la coïncidence et ramenée aux conditions normales (273,15 K et 101,33 kPa), en particules par </w:t>
      </w:r>
      <w:r w:rsidRPr="00397D23">
        <w:rPr>
          <w:spacing w:val="-2"/>
        </w:rPr>
        <w:t>cm</w:t>
      </w:r>
      <w:r w:rsidRPr="00397D23">
        <w:rPr>
          <w:spacing w:val="-2"/>
          <w:vertAlign w:val="superscript"/>
        </w:rPr>
        <w:t>3</w:t>
      </w:r>
    </w:p>
    <w:p w14:paraId="4C19FCB2" w14:textId="77777777" w:rsidR="00B470C0" w:rsidRPr="00397D23" w:rsidRDefault="00B470C0" w:rsidP="009F35AA">
      <w:pPr>
        <w:pStyle w:val="SingleTxtG"/>
        <w:ind w:left="3119" w:hanging="851"/>
      </w:pPr>
      <w:r w:rsidRPr="00397D23">
        <w:t>n</w:t>
      </w:r>
      <w:r w:rsidRPr="00397D23">
        <w:tab/>
        <w:t>nombre de mesures de la concentration de particules effectuées durant la période de prélèvement</w:t>
      </w:r>
      <w:r w:rsidR="007B0FB7" w:rsidRPr="00397D23">
        <w:t xml:space="preserve"> à modes discrets individuelle.</w:t>
      </w:r>
    </w:p>
    <w:p w14:paraId="1C000505" w14:textId="77777777" w:rsidR="00B470C0" w:rsidRPr="00397D23" w:rsidRDefault="00B470C0" w:rsidP="00B470C0">
      <w:pPr>
        <w:pStyle w:val="SingleTxtG"/>
        <w:ind w:left="2268" w:hanging="1134"/>
      </w:pPr>
      <w:r w:rsidRPr="00397D23">
        <w:t>A.6.2</w:t>
      </w:r>
      <w:r w:rsidRPr="00397D23">
        <w:tab/>
      </w:r>
      <w:r w:rsidRPr="00397D23">
        <w:tab/>
        <w:t>Résultat de l</w:t>
      </w:r>
      <w:r w:rsidR="00387DF4">
        <w:t>’</w:t>
      </w:r>
      <w:r w:rsidR="00CF5247">
        <w:t>essai</w:t>
      </w:r>
    </w:p>
    <w:p w14:paraId="47CD47D0" w14:textId="77777777" w:rsidR="00B470C0" w:rsidRPr="00397D23" w:rsidRDefault="00B470C0" w:rsidP="00B470C0">
      <w:pPr>
        <w:pStyle w:val="SingleTxtG"/>
        <w:ind w:left="2268" w:hanging="1134"/>
      </w:pPr>
      <w:r w:rsidRPr="00397D23">
        <w:t>A.6.2.1</w:t>
      </w:r>
      <w:r w:rsidRPr="00397D23">
        <w:tab/>
        <w:t>Calcul des émissions spécifiques pour les cycles d</w:t>
      </w:r>
      <w:r w:rsidR="00387DF4">
        <w:t>’</w:t>
      </w:r>
      <w:r w:rsidRPr="00397D23">
        <w:t>essai en conditions transitoires (NRTC et LSI-NRTC) et à modes stationnaires raccordés</w:t>
      </w:r>
    </w:p>
    <w:p w14:paraId="2948DCD7" w14:textId="77777777" w:rsidR="00B470C0" w:rsidRDefault="007F6DFD" w:rsidP="0004329B">
      <w:pPr>
        <w:pStyle w:val="SingleTxtG"/>
        <w:ind w:left="2268"/>
      </w:pPr>
      <w:r>
        <w:rPr>
          <w:noProof/>
          <w:lang w:eastAsia="fr-CH"/>
        </w:rPr>
        <mc:AlternateContent>
          <mc:Choice Requires="wps">
            <w:drawing>
              <wp:anchor distT="0" distB="0" distL="114300" distR="114300" simplePos="0" relativeHeight="251473408" behindDoc="0" locked="0" layoutInCell="1" allowOverlap="1" wp14:anchorId="555AF640" wp14:editId="1DA5DE01">
                <wp:simplePos x="0" y="0"/>
                <wp:positionH relativeFrom="column">
                  <wp:posOffset>4858938</wp:posOffset>
                </wp:positionH>
                <wp:positionV relativeFrom="paragraph">
                  <wp:posOffset>559435</wp:posOffset>
                </wp:positionV>
                <wp:extent cx="540385" cy="166977"/>
                <wp:effectExtent l="0" t="0" r="0" b="5080"/>
                <wp:wrapNone/>
                <wp:docPr id="1555" name="Zone de texte 155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E3DF45D" w14:textId="77777777" w:rsidR="00E97B58" w:rsidRDefault="00E97B58" w:rsidP="007F6DFD">
                            <w:pPr>
                              <w:jc w:val="right"/>
                            </w:pPr>
                            <w:r>
                              <w:t>(A.5-1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F640" id="Zone de texte 1555" o:spid="_x0000_s1441" type="#_x0000_t202" style="position:absolute;left:0;text-align:left;margin-left:382.6pt;margin-top:44.05pt;width:42.55pt;height:13.1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" fillcolor="white [3201]" stroked="f" strokeweight=".5pt">
                <v:textbox inset="0,0,0,0">
                  <w:txbxContent>
                    <w:p w14:paraId="3E3DF45D" w14:textId="77777777" w:rsidR="00E97B58" w:rsidRDefault="00E97B58" w:rsidP="007F6DFD">
                      <w:pPr>
                        <w:jc w:val="right"/>
                      </w:pPr>
                      <w:r>
                        <w:t>(A.5-173)</w:t>
                      </w:r>
                    </w:p>
                  </w:txbxContent>
                </v:textbox>
              </v:shape>
            </w:pict>
          </mc:Fallback>
        </mc:AlternateContent>
      </w:r>
      <w:r w:rsidR="00B470C0" w:rsidRPr="00397D23">
        <w:t>Pour chaque cycle RMC, NRSC, NRTC à chaud et NRTC à froid applicable, les émissions spécifiques en no</w:t>
      </w:r>
      <w:r w:rsidR="00267429">
        <w:t>mbre de particules par kilowatt</w:t>
      </w:r>
      <w:r w:rsidR="00B470C0" w:rsidRPr="00397D23">
        <w:t>heure doivent être calculées au moyen de l</w:t>
      </w:r>
      <w:r w:rsidR="00387DF4">
        <w:t>’</w:t>
      </w:r>
      <w:r w:rsidR="00B470C0" w:rsidRPr="00397D23">
        <w:t>équation (A.5-173)</w:t>
      </w:r>
      <w:r w:rsidR="0004329B" w:rsidRPr="00397D23">
        <w:t> </w:t>
      </w:r>
      <w:r w:rsidR="00B470C0" w:rsidRPr="00397D23">
        <w:t>:</w:t>
      </w:r>
    </w:p>
    <w:p w14:paraId="6B4CFB9F" w14:textId="77777777" w:rsidR="002E3653" w:rsidRPr="007F6DFD" w:rsidRDefault="007F6DFD" w:rsidP="002E3653">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m:t>
                  </m:r>
                </m:sub>
              </m:sSub>
            </m:den>
          </m:f>
        </m:oMath>
      </m:oMathPara>
    </w:p>
    <w:p w14:paraId="035DE299" w14:textId="77777777" w:rsidR="00DA6CBF" w:rsidRPr="00397D23" w:rsidRDefault="00DA6CBF" w:rsidP="00DA6CBF">
      <w:pPr>
        <w:spacing w:after="120"/>
        <w:ind w:left="2268"/>
      </w:pPr>
      <w:r w:rsidRPr="00397D23">
        <w:t>où :</w:t>
      </w:r>
    </w:p>
    <w:p w14:paraId="43CAC759" w14:textId="77777777" w:rsidR="00B470C0" w:rsidRPr="00397D23" w:rsidRDefault="00B470C0" w:rsidP="009F35AA">
      <w:pPr>
        <w:pStyle w:val="SingleTxtG"/>
        <w:ind w:left="3119" w:hanging="851"/>
      </w:pPr>
      <w:r w:rsidRPr="00397D23">
        <w:t>N</w:t>
      </w:r>
      <w:r w:rsidRPr="00397D23">
        <w:tab/>
        <w:t>nombre de particules émises sur le cycle RMC, NRTC à c</w:t>
      </w:r>
      <w:r w:rsidR="00DA6CBF" w:rsidRPr="00397D23">
        <w:t>haud ou NRTC à froid applicable</w:t>
      </w:r>
    </w:p>
    <w:p w14:paraId="554E6AE9" w14:textId="77777777" w:rsidR="00B470C0" w:rsidRPr="00397D23" w:rsidRDefault="00DA6CBF" w:rsidP="00DA6CBF">
      <w:pPr>
        <w:pStyle w:val="SingleTxtG"/>
        <w:ind w:left="3119" w:hanging="851"/>
      </w:pPr>
      <w:r w:rsidRPr="00397D23">
        <w:t>W</w:t>
      </w:r>
      <w:r w:rsidRPr="00397D23">
        <w:rPr>
          <w:vertAlign w:val="subscript"/>
        </w:rPr>
        <w:t>act</w:t>
      </w:r>
      <w:r w:rsidRPr="00397D23">
        <w:tab/>
      </w:r>
      <w:r w:rsidR="00B470C0" w:rsidRPr="00397D23">
        <w:t>travail réel au cours du cycle, conformément au paragraphe</w:t>
      </w:r>
      <w:r w:rsidRPr="00397D23">
        <w:t> </w:t>
      </w:r>
      <w:r w:rsidR="00B470C0" w:rsidRPr="00397D23">
        <w:t>7.8.3.4 de l</w:t>
      </w:r>
      <w:r w:rsidR="00387DF4">
        <w:t>’</w:t>
      </w:r>
      <w:r w:rsidRPr="00397D23">
        <w:t>annexe 4, [kWh].</w:t>
      </w:r>
    </w:p>
    <w:p w14:paraId="3C6854B8" w14:textId="77777777" w:rsidR="00B470C0" w:rsidRPr="00397D23" w:rsidRDefault="00B470C0" w:rsidP="00DA6CBF">
      <w:pPr>
        <w:pStyle w:val="SingleTxtG"/>
        <w:ind w:left="2268"/>
      </w:pPr>
      <w:r w:rsidRPr="00397D23">
        <w:t>Pour un cycle RMC, dans le cas d</w:t>
      </w:r>
      <w:r w:rsidR="00387DF4">
        <w:t>’</w:t>
      </w:r>
      <w:r w:rsidRPr="00397D23">
        <w:t>un moteur équipé d</w:t>
      </w:r>
      <w:r w:rsidR="00387DF4">
        <w:t>’</w:t>
      </w:r>
      <w:r w:rsidRPr="00397D23">
        <w:t>un système de traitement aval des gaz d</w:t>
      </w:r>
      <w:r w:rsidR="00387DF4">
        <w:t>’</w:t>
      </w:r>
      <w:r w:rsidRPr="00397D23">
        <w:t>échappement à régénération périodique (voir le paragraphe 6.6.2 de l</w:t>
      </w:r>
      <w:r w:rsidR="00387DF4">
        <w:t>’</w:t>
      </w:r>
      <w:r w:rsidRPr="00397D23">
        <w:t>annexe 4), les émissions spécifiques sont corrigées soit au moyen du facteur de correction multiplicatif applicable, soit au moyen du facteur de correction additif applicable. Dans le cas où la régénération périodique n</w:t>
      </w:r>
      <w:r w:rsidR="00387DF4">
        <w:t>’</w:t>
      </w:r>
      <w:r w:rsidRPr="00397D23">
        <w:t>a pas eu lieu durant l</w:t>
      </w:r>
      <w:r w:rsidR="00387DF4">
        <w:t>’</w:t>
      </w:r>
      <w:r w:rsidRPr="00397D23">
        <w:t>essai, le facteur d</w:t>
      </w:r>
      <w:r w:rsidR="00387DF4">
        <w:t>’</w:t>
      </w:r>
      <w:r w:rsidRPr="00397D23">
        <w:t>ajustement vers le haut est appliqué (k</w:t>
      </w:r>
      <w:r w:rsidRPr="00154D59">
        <w:rPr>
          <w:vertAlign w:val="subscript"/>
        </w:rPr>
        <w:t>ru,m</w:t>
      </w:r>
      <w:r w:rsidRPr="00397D23">
        <w:t xml:space="preserve"> ou k</w:t>
      </w:r>
      <w:r w:rsidRPr="00154D59">
        <w:rPr>
          <w:vertAlign w:val="subscript"/>
        </w:rPr>
        <w:t>ru,a</w:t>
      </w:r>
      <w:r w:rsidRPr="00397D23">
        <w:t>). Dans le cas où la régénération périodique a eu lieu durant l</w:t>
      </w:r>
      <w:r w:rsidR="00387DF4">
        <w:t>’</w:t>
      </w:r>
      <w:r w:rsidRPr="00397D23">
        <w:t>essai, le facteur d</w:t>
      </w:r>
      <w:r w:rsidR="00387DF4">
        <w:t>’</w:t>
      </w:r>
      <w:r w:rsidRPr="00397D23">
        <w:t>ajustement vers le bas est appliqué (k</w:t>
      </w:r>
      <w:r w:rsidRPr="00154D59">
        <w:rPr>
          <w:vertAlign w:val="subscript"/>
        </w:rPr>
        <w:t>rd,m</w:t>
      </w:r>
      <w:r w:rsidRPr="00397D23">
        <w:t xml:space="preserve"> ou k</w:t>
      </w:r>
      <w:r w:rsidRPr="00154D59">
        <w:rPr>
          <w:vertAlign w:val="subscript"/>
        </w:rPr>
        <w:t>rd,a</w:t>
      </w:r>
      <w:r w:rsidRPr="00397D23">
        <w:t>).</w:t>
      </w:r>
    </w:p>
    <w:p w14:paraId="0986FC27" w14:textId="77777777" w:rsidR="00B470C0" w:rsidRPr="00397D23" w:rsidRDefault="00B470C0" w:rsidP="00DA6CBF">
      <w:pPr>
        <w:pStyle w:val="SingleTxtG"/>
        <w:ind w:left="2268"/>
      </w:pPr>
      <w:r w:rsidRPr="00397D23">
        <w:t>Dans le cas d</w:t>
      </w:r>
      <w:r w:rsidR="00387DF4">
        <w:t>’</w:t>
      </w:r>
      <w:r w:rsidRPr="00397D23">
        <w:t>un cycle RMC, le résultat final doit également être ajusté au moyen du facteur de détérioration multiplicatif ou additif applicable, établi conformément aux prescriptions de l</w:t>
      </w:r>
      <w:r w:rsidR="00387DF4">
        <w:t>’</w:t>
      </w:r>
      <w:r w:rsidRPr="00397D23">
        <w:t>annexe 8.</w:t>
      </w:r>
    </w:p>
    <w:p w14:paraId="1A840776" w14:textId="77777777" w:rsidR="00B470C0" w:rsidRPr="00397D23" w:rsidRDefault="00B470C0" w:rsidP="00B470C0">
      <w:pPr>
        <w:pStyle w:val="SingleTxtG"/>
        <w:ind w:left="2268" w:hanging="1134"/>
      </w:pPr>
      <w:r w:rsidRPr="00397D23">
        <w:t>A.6.2.1.1</w:t>
      </w:r>
      <w:r w:rsidRPr="00397D23">
        <w:tab/>
        <w:t>Résultat moyen pondéré de l</w:t>
      </w:r>
      <w:r w:rsidR="00387DF4">
        <w:t>’</w:t>
      </w:r>
      <w:r w:rsidRPr="00397D23">
        <w:t>essai NRTC</w:t>
      </w:r>
    </w:p>
    <w:p w14:paraId="561F028C" w14:textId="77777777" w:rsidR="00B470C0" w:rsidRPr="00397D23" w:rsidRDefault="00B470C0" w:rsidP="00DA6CBF">
      <w:pPr>
        <w:pStyle w:val="SingleTxtG"/>
        <w:ind w:left="2268"/>
      </w:pPr>
      <w:r w:rsidRPr="00397D23">
        <w:t>Dans le cas du cycle NRTC, le résultat d</w:t>
      </w:r>
      <w:r w:rsidR="00387DF4">
        <w:t>’</w:t>
      </w:r>
      <w:r w:rsidRPr="00397D23">
        <w:t>essai final doit être une moyenne pondérée des essais à froid et à chaud (avec régénération périodique le cas échéant), calculée au moyen de l</w:t>
      </w:r>
      <w:r w:rsidR="00387DF4">
        <w:t>’</w:t>
      </w:r>
      <w:r w:rsidRPr="00397D23">
        <w:t>équation (A.5-174) ou (A.5-175)</w:t>
      </w:r>
      <w:r w:rsidR="0015330D" w:rsidRPr="00397D23">
        <w:t> </w:t>
      </w:r>
      <w:r w:rsidRPr="00397D23">
        <w:t>:</w:t>
      </w:r>
    </w:p>
    <w:p w14:paraId="7EB1960A" w14:textId="77777777" w:rsidR="00B470C0" w:rsidRDefault="002F79AE" w:rsidP="0015330D">
      <w:pPr>
        <w:pStyle w:val="SingleTxtG"/>
        <w:ind w:left="2835" w:hanging="567"/>
      </w:pPr>
      <w:r>
        <w:rPr>
          <w:noProof/>
          <w:lang w:eastAsia="fr-CH"/>
        </w:rPr>
        <mc:AlternateContent>
          <mc:Choice Requires="wps">
            <w:drawing>
              <wp:anchor distT="0" distB="0" distL="114300" distR="114300" simplePos="0" relativeHeight="251518464" behindDoc="0" locked="0" layoutInCell="1" allowOverlap="1" wp14:anchorId="7F427D4A" wp14:editId="34CD712D">
                <wp:simplePos x="0" y="0"/>
                <wp:positionH relativeFrom="column">
                  <wp:posOffset>4861711</wp:posOffset>
                </wp:positionH>
                <wp:positionV relativeFrom="paragraph">
                  <wp:posOffset>580265</wp:posOffset>
                </wp:positionV>
                <wp:extent cx="540385" cy="166977"/>
                <wp:effectExtent l="0" t="0" r="0" b="5080"/>
                <wp:wrapNone/>
                <wp:docPr id="1556" name="Zone de texte 155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3847B90" w14:textId="77777777" w:rsidR="00E97B58" w:rsidRDefault="00E97B58" w:rsidP="002F79AE">
                            <w:pPr>
                              <w:jc w:val="right"/>
                            </w:pPr>
                            <w:r>
                              <w:t>(A.5-1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7D4A" id="Zone de texte 1556" o:spid="_x0000_s1442" type="#_x0000_t202" style="position:absolute;left:0;text-align:left;margin-left:382.8pt;margin-top:45.7pt;width:42.55pt;height:13.1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" fillcolor="white [3201]" stroked="f" strokeweight=".5pt">
                <v:textbox inset="0,0,0,0">
                  <w:txbxContent>
                    <w:p w14:paraId="13847B90" w14:textId="77777777" w:rsidR="00E97B58" w:rsidRDefault="00E97B58" w:rsidP="002F79AE">
                      <w:pPr>
                        <w:jc w:val="right"/>
                      </w:pPr>
                      <w:r>
                        <w:t>(A.5-174)</w:t>
                      </w:r>
                    </w:p>
                  </w:txbxContent>
                </v:textbox>
              </v:shape>
            </w:pict>
          </mc:Fallback>
        </mc:AlternateContent>
      </w:r>
      <w:r w:rsidR="00B470C0" w:rsidRPr="00397D23">
        <w:t>a)</w:t>
      </w:r>
      <w:r w:rsidR="00B470C0" w:rsidRPr="00397D23">
        <w:tab/>
        <w:t>Dans le cas d</w:t>
      </w:r>
      <w:r w:rsidR="00387DF4">
        <w:t>’</w:t>
      </w:r>
      <w:r w:rsidR="00B470C0" w:rsidRPr="00397D23">
        <w:t>une correction multiplicative ou d</w:t>
      </w:r>
      <w:r w:rsidR="00387DF4">
        <w:t>’</w:t>
      </w:r>
      <w:r w:rsidR="00B470C0" w:rsidRPr="00397D23">
        <w:t>un moteur non doté d</w:t>
      </w:r>
      <w:r w:rsidR="00387DF4">
        <w:t>’</w:t>
      </w:r>
      <w:r w:rsidR="00B470C0" w:rsidRPr="00397D23">
        <w:t>un système de traitement aval des gaz d</w:t>
      </w:r>
      <w:r w:rsidR="00387DF4">
        <w:t>’</w:t>
      </w:r>
      <w:r w:rsidR="00B470C0" w:rsidRPr="00397D23">
        <w:t>échappement à régénération périodique</w:t>
      </w:r>
      <w:r w:rsidR="0015330D" w:rsidRPr="00397D23">
        <w:t> </w:t>
      </w:r>
      <w:r w:rsidR="00B470C0" w:rsidRPr="00397D23">
        <w:t>:</w:t>
      </w:r>
    </w:p>
    <w:p w14:paraId="7DD5EE06" w14:textId="77777777" w:rsidR="007F6DFD" w:rsidRPr="002F79AE" w:rsidRDefault="002F79AE" w:rsidP="002F79AE">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14:paraId="131947B4" w14:textId="77777777" w:rsidR="00B470C0" w:rsidRDefault="001B38EC" w:rsidP="002F79AE">
      <w:pPr>
        <w:pStyle w:val="SingleTxtG"/>
        <w:keepNext/>
        <w:ind w:left="2835" w:hanging="567"/>
      </w:pPr>
      <w:r>
        <w:rPr>
          <w:noProof/>
          <w:lang w:eastAsia="fr-CH"/>
        </w:rPr>
        <mc:AlternateContent>
          <mc:Choice Requires="wps">
            <w:drawing>
              <wp:anchor distT="0" distB="0" distL="114300" distR="114300" simplePos="0" relativeHeight="251551232" behindDoc="0" locked="0" layoutInCell="1" allowOverlap="1" wp14:anchorId="487B9766" wp14:editId="486C0BE8">
                <wp:simplePos x="0" y="0"/>
                <wp:positionH relativeFrom="column">
                  <wp:posOffset>4869733</wp:posOffset>
                </wp:positionH>
                <wp:positionV relativeFrom="paragraph">
                  <wp:posOffset>271780</wp:posOffset>
                </wp:positionV>
                <wp:extent cx="540385" cy="166977"/>
                <wp:effectExtent l="0" t="0" r="0" b="5080"/>
                <wp:wrapNone/>
                <wp:docPr id="1557" name="Zone de texte 155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3613C09" w14:textId="77777777" w:rsidR="00E97B58" w:rsidRDefault="00E97B58" w:rsidP="001B38EC">
                            <w:pPr>
                              <w:jc w:val="right"/>
                            </w:pPr>
                            <w:r>
                              <w:t>(A.5-1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9766" id="Zone de texte 1557" o:spid="_x0000_s1443" type="#_x0000_t202" style="position:absolute;left:0;text-align:left;margin-left:383.45pt;margin-top:21.4pt;width:42.55pt;height:1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" fillcolor="white [3201]" stroked="f" strokeweight=".5pt">
                <v:textbox inset="0,0,0,0">
                  <w:txbxContent>
                    <w:p w14:paraId="73613C09" w14:textId="77777777" w:rsidR="00E97B58" w:rsidRDefault="00E97B58" w:rsidP="001B38EC">
                      <w:pPr>
                        <w:jc w:val="right"/>
                      </w:pPr>
                      <w:r>
                        <w:t>(A.5-175)</w:t>
                      </w:r>
                    </w:p>
                  </w:txbxContent>
                </v:textbox>
              </v:shape>
            </w:pict>
          </mc:Fallback>
        </mc:AlternateContent>
      </w:r>
      <w:r w:rsidR="00B470C0" w:rsidRPr="00397D23">
        <w:t>b)</w:t>
      </w:r>
      <w:r w:rsidR="00B470C0" w:rsidRPr="00397D23">
        <w:tab/>
        <w:t>Dans le cas d</w:t>
      </w:r>
      <w:r w:rsidR="00387DF4">
        <w:t>’</w:t>
      </w:r>
      <w:r w:rsidR="00B470C0" w:rsidRPr="00397D23">
        <w:t>une correction additive</w:t>
      </w:r>
      <w:r w:rsidR="0015330D" w:rsidRPr="00397D23">
        <w:t> </w:t>
      </w:r>
      <w:r w:rsidR="00B470C0" w:rsidRPr="00397D23">
        <w:t>:</w:t>
      </w:r>
    </w:p>
    <w:p w14:paraId="4BE0910B" w14:textId="77777777" w:rsidR="002F79AE" w:rsidRPr="002F79AE" w:rsidRDefault="002F79AE" w:rsidP="002F79AE">
      <w:pPr>
        <w:pStyle w:val="SingleTxtG"/>
        <w:ind w:left="2835"/>
      </w:pPr>
      <m:oMathPara>
        <m:oMathParaPr>
          <m:jc m:val="left"/>
        </m:oMathParaPr>
        <m:oMath>
          <m:r>
            <m:rPr>
              <m:sty m:val="p"/>
            </m:rPr>
            <w:rPr>
              <w:rFonts w:ascii="Cambria Math" w:hAnsi="Cambria Math"/>
            </w:rPr>
            <m:t>e=</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r</m:t>
              </m:r>
            </m:sub>
          </m:sSub>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hot</m:t>
                          </m:r>
                        </m:sub>
                      </m:sSub>
                    </m:e>
                  </m:d>
                </m:num>
                <m:den>
                  <m:d>
                    <m:dPr>
                      <m:ctrlPr>
                        <w:rPr>
                          <w:rFonts w:ascii="Cambria Math" w:hAnsi="Cambria Math"/>
                        </w:rPr>
                      </m:ctrlPr>
                    </m:dPr>
                    <m:e>
                      <m:r>
                        <m:rPr>
                          <m:sty m:val="p"/>
                        </m:rPr>
                        <w:rPr>
                          <w:rFonts w:ascii="Cambria Math" w:hAnsi="Cambria Math"/>
                        </w:rPr>
                        <m:t>0,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cold</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0,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ct,hot</m:t>
                          </m:r>
                        </m:sub>
                      </m:sSub>
                    </m:e>
                  </m:d>
                </m:den>
              </m:f>
            </m:e>
          </m:d>
        </m:oMath>
      </m:oMathPara>
    </w:p>
    <w:p w14:paraId="012925DF" w14:textId="77777777" w:rsidR="00B470C0" w:rsidRPr="00397D23" w:rsidRDefault="00B470C0" w:rsidP="00DA6CBF">
      <w:pPr>
        <w:pStyle w:val="SingleTxtG"/>
        <w:ind w:left="2268"/>
      </w:pPr>
      <w:r w:rsidRPr="00397D23">
        <w:tab/>
      </w:r>
      <w:r w:rsidR="0015330D" w:rsidRPr="00397D23">
        <w:t>o</w:t>
      </w:r>
      <w:r w:rsidRPr="00397D23">
        <w:t>ù</w:t>
      </w:r>
      <w:r w:rsidR="0015330D" w:rsidRPr="00397D23">
        <w:t> </w:t>
      </w:r>
      <w:r w:rsidRPr="00397D23">
        <w:t>:</w:t>
      </w:r>
    </w:p>
    <w:p w14:paraId="229E8B72" w14:textId="77777777" w:rsidR="00B470C0" w:rsidRPr="00397D23" w:rsidRDefault="0015330D" w:rsidP="009F35AA">
      <w:pPr>
        <w:pStyle w:val="SingleTxtG"/>
        <w:ind w:left="3119" w:hanging="851"/>
      </w:pPr>
      <w:r w:rsidRPr="00397D23">
        <w:rPr>
          <w:rFonts w:eastAsia="Calibri"/>
        </w:rPr>
        <w:t>N</w:t>
      </w:r>
      <w:r w:rsidRPr="00397D23">
        <w:rPr>
          <w:rFonts w:eastAsia="Calibri"/>
          <w:vertAlign w:val="subscript"/>
        </w:rPr>
        <w:t>cold</w:t>
      </w:r>
      <w:r w:rsidR="00B470C0" w:rsidRPr="00397D23">
        <w:tab/>
      </w:r>
      <w:r w:rsidR="00B470C0" w:rsidRPr="00395BEB">
        <w:rPr>
          <w:spacing w:val="-3"/>
        </w:rPr>
        <w:t>nombre total de particules émises sur le cycle d</w:t>
      </w:r>
      <w:r w:rsidR="00387DF4" w:rsidRPr="00395BEB">
        <w:rPr>
          <w:spacing w:val="-3"/>
        </w:rPr>
        <w:t>’</w:t>
      </w:r>
      <w:r w:rsidR="00B470C0" w:rsidRPr="00395BEB">
        <w:rPr>
          <w:spacing w:val="-3"/>
        </w:rPr>
        <w:t>essai NRTC à froid</w:t>
      </w:r>
    </w:p>
    <w:p w14:paraId="37584711" w14:textId="77777777" w:rsidR="00B470C0" w:rsidRPr="00397D23" w:rsidRDefault="00B470C0" w:rsidP="009F35AA">
      <w:pPr>
        <w:pStyle w:val="SingleTxtG"/>
        <w:ind w:left="3119" w:hanging="851"/>
      </w:pPr>
      <w:r w:rsidRPr="00397D23">
        <w:t>N</w:t>
      </w:r>
      <w:r w:rsidRPr="00397D23">
        <w:rPr>
          <w:vertAlign w:val="subscript"/>
        </w:rPr>
        <w:t xml:space="preserve">hot </w:t>
      </w:r>
      <w:r w:rsidRPr="00397D23">
        <w:tab/>
      </w:r>
      <w:r w:rsidRPr="00395BEB">
        <w:rPr>
          <w:spacing w:val="-3"/>
        </w:rPr>
        <w:t>nombre total de particules émises sur le cycle d</w:t>
      </w:r>
      <w:r w:rsidR="00387DF4" w:rsidRPr="00395BEB">
        <w:rPr>
          <w:spacing w:val="-3"/>
        </w:rPr>
        <w:t>’</w:t>
      </w:r>
      <w:r w:rsidRPr="00395BEB">
        <w:rPr>
          <w:spacing w:val="-3"/>
        </w:rPr>
        <w:t>essai</w:t>
      </w:r>
      <w:r w:rsidR="0015330D" w:rsidRPr="00395BEB">
        <w:rPr>
          <w:spacing w:val="-3"/>
        </w:rPr>
        <w:t xml:space="preserve"> NRTC à chaud</w:t>
      </w:r>
    </w:p>
    <w:p w14:paraId="50AB346C" w14:textId="77777777" w:rsidR="00B470C0" w:rsidRPr="00397D23" w:rsidRDefault="0015330D" w:rsidP="009F35AA">
      <w:pPr>
        <w:pStyle w:val="SingleTxtG"/>
        <w:ind w:left="3119" w:hanging="851"/>
      </w:pPr>
      <w:r w:rsidRPr="00397D23">
        <w:rPr>
          <w:rFonts w:eastAsia="Calibri"/>
          <w:szCs w:val="24"/>
        </w:rPr>
        <w:t>W</w:t>
      </w:r>
      <w:r w:rsidRPr="00397D23">
        <w:rPr>
          <w:rFonts w:eastAsia="Calibri"/>
          <w:szCs w:val="24"/>
          <w:vertAlign w:val="subscript"/>
        </w:rPr>
        <w:t>act,cold</w:t>
      </w:r>
      <w:r w:rsidRPr="00397D23">
        <w:tab/>
      </w:r>
      <w:r w:rsidR="00B470C0" w:rsidRPr="00397D23">
        <w:t>travail effectif sur le cycle pendant la durée du cycle d</w:t>
      </w:r>
      <w:r w:rsidR="00387DF4">
        <w:t>’</w:t>
      </w:r>
      <w:r w:rsidR="00B470C0" w:rsidRPr="00397D23">
        <w:t>essai NRTC à fr</w:t>
      </w:r>
      <w:r w:rsidRPr="00397D23">
        <w:t>oid, conformément au paragraphe </w:t>
      </w:r>
      <w:r w:rsidR="00B470C0" w:rsidRPr="00397D23">
        <w:t>7.8.3.4 de l</w:t>
      </w:r>
      <w:r w:rsidR="00387DF4">
        <w:t>’</w:t>
      </w:r>
      <w:r w:rsidRPr="00397D23">
        <w:t>annexe 4, [kWh]</w:t>
      </w:r>
    </w:p>
    <w:p w14:paraId="53070247" w14:textId="77777777" w:rsidR="00B470C0" w:rsidRPr="00397D23" w:rsidRDefault="0015330D" w:rsidP="009F35AA">
      <w:pPr>
        <w:pStyle w:val="SingleTxtG"/>
        <w:ind w:left="3119" w:hanging="851"/>
      </w:pPr>
      <w:r w:rsidRPr="00397D23">
        <w:rPr>
          <w:rFonts w:eastAsia="Calibri"/>
          <w:szCs w:val="24"/>
        </w:rPr>
        <w:t>W</w:t>
      </w:r>
      <w:r w:rsidRPr="00397D23">
        <w:rPr>
          <w:rFonts w:eastAsia="Calibri"/>
          <w:szCs w:val="24"/>
          <w:vertAlign w:val="subscript"/>
        </w:rPr>
        <w:t>act,hot</w:t>
      </w:r>
      <w:r w:rsidR="00B470C0" w:rsidRPr="00397D23">
        <w:tab/>
        <w:t>travail effectif sur le cycle au cours du cycle d</w:t>
      </w:r>
      <w:r w:rsidR="00387DF4">
        <w:t>’</w:t>
      </w:r>
      <w:r w:rsidR="00B470C0" w:rsidRPr="00397D23">
        <w:t>essai NRTC à chaud, conformément au paragraphe</w:t>
      </w:r>
      <w:r w:rsidRPr="00397D23">
        <w:t> </w:t>
      </w:r>
      <w:r w:rsidR="00B470C0" w:rsidRPr="00397D23">
        <w:t>7.8.3.4 de l</w:t>
      </w:r>
      <w:r w:rsidR="00387DF4">
        <w:t>’</w:t>
      </w:r>
      <w:r w:rsidR="00B470C0" w:rsidRPr="00397D23">
        <w:t>annexe 4, [kWh]</w:t>
      </w:r>
    </w:p>
    <w:p w14:paraId="4EEF3EF9" w14:textId="77777777" w:rsidR="00B470C0" w:rsidRPr="00397D23" w:rsidRDefault="0015330D" w:rsidP="009F35AA">
      <w:pPr>
        <w:pStyle w:val="SingleTxtG"/>
        <w:ind w:left="3119" w:hanging="851"/>
      </w:pPr>
      <w:r w:rsidRPr="00397D23">
        <w:rPr>
          <w:rFonts w:eastAsia="Calibri"/>
          <w:szCs w:val="24"/>
        </w:rPr>
        <w:t>k</w:t>
      </w:r>
      <w:r w:rsidRPr="00397D23">
        <w:rPr>
          <w:rFonts w:eastAsia="Calibri"/>
          <w:szCs w:val="24"/>
          <w:vertAlign w:val="subscript"/>
        </w:rPr>
        <w:t>r</w:t>
      </w:r>
      <w:r w:rsidR="00B470C0" w:rsidRPr="00397D23">
        <w:tab/>
        <w:t>correction de régénération, conformément au paragraphe</w:t>
      </w:r>
      <w:r w:rsidRPr="00397D23">
        <w:t> </w:t>
      </w:r>
      <w:r w:rsidR="00B470C0" w:rsidRPr="00397D23">
        <w:t>6.6.2 de l</w:t>
      </w:r>
      <w:r w:rsidR="00387DF4">
        <w:t>’</w:t>
      </w:r>
      <w:r w:rsidR="00B470C0" w:rsidRPr="00397D23">
        <w:t>annexe</w:t>
      </w:r>
      <w:r w:rsidRPr="00397D23">
        <w:t> </w:t>
      </w:r>
      <w:r w:rsidR="00B470C0" w:rsidRPr="00397D23">
        <w:t>4, ou, dans le cas d</w:t>
      </w:r>
      <w:r w:rsidR="00387DF4">
        <w:t>’</w:t>
      </w:r>
      <w:r w:rsidR="00B470C0" w:rsidRPr="00397D23">
        <w:t>un moteur non doté d</w:t>
      </w:r>
      <w:r w:rsidR="00387DF4">
        <w:t>’</w:t>
      </w:r>
      <w:r w:rsidR="00B470C0" w:rsidRPr="00397D23">
        <w:t xml:space="preserve">un système de traitement aval à régénération périodique, </w:t>
      </w:r>
      <w:r w:rsidRPr="00397D23">
        <w:rPr>
          <w:rFonts w:eastAsia="Calibri"/>
          <w:szCs w:val="24"/>
        </w:rPr>
        <w:t>k</w:t>
      </w:r>
      <w:r w:rsidRPr="00397D23">
        <w:rPr>
          <w:rFonts w:eastAsia="Calibri"/>
          <w:szCs w:val="24"/>
          <w:vertAlign w:val="subscript"/>
        </w:rPr>
        <w:t>r</w:t>
      </w:r>
      <w:r w:rsidR="00B470C0" w:rsidRPr="00397D23">
        <w:t xml:space="preserve"> = 1.</w:t>
      </w:r>
    </w:p>
    <w:p w14:paraId="4B4FC6D9" w14:textId="77777777" w:rsidR="00B470C0" w:rsidRPr="00397D23" w:rsidRDefault="00B470C0" w:rsidP="00DA6CBF">
      <w:pPr>
        <w:pStyle w:val="SingleTxtG"/>
        <w:ind w:left="2268"/>
      </w:pPr>
      <w:r w:rsidRPr="00397D23">
        <w:t>Dans le cas où la régénération périodique n</w:t>
      </w:r>
      <w:r w:rsidR="00387DF4">
        <w:t>’</w:t>
      </w:r>
      <w:r w:rsidRPr="00397D23">
        <w:t>a pas eu lieu durant l</w:t>
      </w:r>
      <w:r w:rsidR="00387DF4">
        <w:t>’</w:t>
      </w:r>
      <w:r w:rsidRPr="00397D23">
        <w:t>essai, le facteur d</w:t>
      </w:r>
      <w:r w:rsidR="00387DF4">
        <w:t>’</w:t>
      </w:r>
      <w:r w:rsidRPr="00397D23">
        <w:t>ajustement vers le haut est appliqué (</w:t>
      </w:r>
      <w:r w:rsidR="009711B5" w:rsidRPr="00397D23">
        <w:rPr>
          <w:rFonts w:eastAsia="Calibri"/>
          <w:szCs w:val="24"/>
        </w:rPr>
        <w:t>k</w:t>
      </w:r>
      <w:r w:rsidR="009711B5" w:rsidRPr="00397D23">
        <w:rPr>
          <w:rFonts w:eastAsia="Calibri"/>
          <w:szCs w:val="24"/>
          <w:vertAlign w:val="subscript"/>
        </w:rPr>
        <w:t>ru,m</w:t>
      </w:r>
      <w:r w:rsidR="009711B5" w:rsidRPr="00397D23">
        <w:t xml:space="preserve"> </w:t>
      </w:r>
      <w:r w:rsidRPr="00397D23">
        <w:t xml:space="preserve">ou </w:t>
      </w:r>
      <w:r w:rsidR="009711B5" w:rsidRPr="00397D23">
        <w:rPr>
          <w:rFonts w:eastAsia="Calibri"/>
          <w:szCs w:val="24"/>
        </w:rPr>
        <w:t>k</w:t>
      </w:r>
      <w:r w:rsidR="009711B5" w:rsidRPr="00397D23">
        <w:rPr>
          <w:rFonts w:eastAsia="Calibri"/>
          <w:szCs w:val="24"/>
          <w:vertAlign w:val="subscript"/>
        </w:rPr>
        <w:t>ru,a</w:t>
      </w:r>
      <w:r w:rsidRPr="00397D23">
        <w:t>). Dans le cas où la régénération périodique a eu lieu durant l</w:t>
      </w:r>
      <w:r w:rsidR="00387DF4">
        <w:t>’</w:t>
      </w:r>
      <w:r w:rsidRPr="00397D23">
        <w:t>essai, le facteur d</w:t>
      </w:r>
      <w:r w:rsidR="00387DF4">
        <w:t>’</w:t>
      </w:r>
      <w:r w:rsidRPr="00397D23">
        <w:t>ajustement vers le bas est appliqué (</w:t>
      </w:r>
      <w:r w:rsidR="009711B5" w:rsidRPr="00397D23">
        <w:rPr>
          <w:rFonts w:eastAsia="Calibri"/>
          <w:szCs w:val="24"/>
        </w:rPr>
        <w:t>k</w:t>
      </w:r>
      <w:r w:rsidR="009711B5" w:rsidRPr="00397D23">
        <w:rPr>
          <w:rFonts w:eastAsia="Calibri"/>
          <w:szCs w:val="24"/>
          <w:vertAlign w:val="subscript"/>
        </w:rPr>
        <w:t>rd,m</w:t>
      </w:r>
      <w:r w:rsidR="009711B5" w:rsidRPr="00397D23">
        <w:rPr>
          <w:rFonts w:eastAsia="Calibri"/>
          <w:szCs w:val="24"/>
        </w:rPr>
        <w:t xml:space="preserve"> </w:t>
      </w:r>
      <w:r w:rsidRPr="00397D23">
        <w:t xml:space="preserve">ou </w:t>
      </w:r>
      <w:r w:rsidR="009711B5" w:rsidRPr="00397D23">
        <w:rPr>
          <w:rFonts w:eastAsia="Calibri"/>
          <w:szCs w:val="24"/>
        </w:rPr>
        <w:t>k</w:t>
      </w:r>
      <w:r w:rsidR="009711B5" w:rsidRPr="00397D23">
        <w:rPr>
          <w:rFonts w:eastAsia="Calibri"/>
          <w:szCs w:val="24"/>
          <w:vertAlign w:val="subscript"/>
        </w:rPr>
        <w:t>rd,a</w:t>
      </w:r>
      <w:r w:rsidRPr="00397D23">
        <w:t>).</w:t>
      </w:r>
    </w:p>
    <w:p w14:paraId="4E8C5E5B" w14:textId="77777777" w:rsidR="00B470C0" w:rsidRPr="00397D23" w:rsidRDefault="00B470C0" w:rsidP="00DA6CBF">
      <w:pPr>
        <w:pStyle w:val="SingleTxtG"/>
        <w:ind w:left="2268"/>
      </w:pPr>
      <w:r w:rsidRPr="00397D23">
        <w:t>Le résultat, le cas échéant incluant le facteur d</w:t>
      </w:r>
      <w:r w:rsidR="00387DF4">
        <w:t>’</w:t>
      </w:r>
      <w:r w:rsidRPr="00397D23">
        <w:t>ajustement pour la régénération périodique, doit également être ajusté au moyen du facteur de détérioration multiplicatif ou additif applicable, établi conformément aux prescriptions de l</w:t>
      </w:r>
      <w:r w:rsidR="00387DF4">
        <w:t>’</w:t>
      </w:r>
      <w:r w:rsidRPr="00397D23">
        <w:t>annexe</w:t>
      </w:r>
      <w:r w:rsidR="009711B5" w:rsidRPr="00397D23">
        <w:t> </w:t>
      </w:r>
      <w:r w:rsidRPr="00397D23">
        <w:t>8.</w:t>
      </w:r>
    </w:p>
    <w:p w14:paraId="7A0C95A2" w14:textId="77777777" w:rsidR="00B470C0" w:rsidRPr="00397D23" w:rsidRDefault="00B470C0" w:rsidP="009711B5">
      <w:pPr>
        <w:pStyle w:val="SingleTxtG"/>
        <w:ind w:left="2268" w:hanging="1134"/>
      </w:pPr>
      <w:r w:rsidRPr="00397D23">
        <w:t>A.6.2.2</w:t>
      </w:r>
      <w:r w:rsidRPr="00397D23">
        <w:tab/>
        <w:t>Calcul des émissions spécifiques pour les essais NRSC à modes discrets</w:t>
      </w:r>
    </w:p>
    <w:p w14:paraId="4FD55A1E" w14:textId="77777777" w:rsidR="00B470C0" w:rsidRPr="00397D23" w:rsidRDefault="00AF0233" w:rsidP="00DA6CBF">
      <w:pPr>
        <w:pStyle w:val="SingleTxtG"/>
        <w:ind w:left="2268"/>
      </w:pPr>
      <w:r>
        <w:rPr>
          <w:noProof/>
          <w:lang w:eastAsia="fr-CH"/>
        </w:rPr>
        <mc:AlternateContent>
          <mc:Choice Requires="wps">
            <w:drawing>
              <wp:anchor distT="0" distB="0" distL="114300" distR="114300" simplePos="0" relativeHeight="251592192" behindDoc="0" locked="0" layoutInCell="1" allowOverlap="1" wp14:anchorId="741193AD" wp14:editId="615B503A">
                <wp:simplePos x="0" y="0"/>
                <wp:positionH relativeFrom="column">
                  <wp:posOffset>4875291</wp:posOffset>
                </wp:positionH>
                <wp:positionV relativeFrom="paragraph">
                  <wp:posOffset>386400</wp:posOffset>
                </wp:positionV>
                <wp:extent cx="540385" cy="166977"/>
                <wp:effectExtent l="0" t="0" r="0" b="5080"/>
                <wp:wrapNone/>
                <wp:docPr id="1559" name="Zone de texte 1559"/>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3F8F2AC" w14:textId="77777777" w:rsidR="00E97B58" w:rsidRDefault="00E97B58" w:rsidP="00AF0233">
                            <w:pPr>
                              <w:jc w:val="right"/>
                            </w:pPr>
                            <w:r>
                              <w:t>(A.5-1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93AD" id="Zone de texte 1559" o:spid="_x0000_s1444" type="#_x0000_t202" style="position:absolute;left:0;text-align:left;margin-left:383.9pt;margin-top:30.45pt;width:42.55pt;height:1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" fillcolor="white [3201]" stroked="f" strokeweight=".5pt">
                <v:textbox inset="0,0,0,0">
                  <w:txbxContent>
                    <w:p w14:paraId="33F8F2AC" w14:textId="77777777" w:rsidR="00E97B58" w:rsidRDefault="00E97B58" w:rsidP="00AF0233">
                      <w:pPr>
                        <w:jc w:val="right"/>
                      </w:pPr>
                      <w:r>
                        <w:t>(A.5-176)</w:t>
                      </w:r>
                    </w:p>
                  </w:txbxContent>
                </v:textbox>
              </v:shape>
            </w:pict>
          </mc:Fallback>
        </mc:AlternateContent>
      </w:r>
      <w:r w:rsidR="00B470C0" w:rsidRPr="00397D23">
        <w:t>Les émissions spécifiques e [#/kWh] doivent être calculées au moyen de l</w:t>
      </w:r>
      <w:r w:rsidR="00387DF4">
        <w:t>’</w:t>
      </w:r>
      <w:r w:rsidR="00B470C0" w:rsidRPr="00397D23">
        <w:t>équation (A.5-176)</w:t>
      </w:r>
      <w:r w:rsidR="009711B5" w:rsidRPr="00397D23">
        <w:t> </w:t>
      </w:r>
      <w:r w:rsidR="00B470C0" w:rsidRPr="00397D23">
        <w:t>:</w:t>
      </w:r>
    </w:p>
    <w:p w14:paraId="46EF0AE3" w14:textId="77777777" w:rsidR="00F93F24" w:rsidRPr="00AF0233" w:rsidRDefault="00AF0233" w:rsidP="00AF0233">
      <w:pPr>
        <w:pStyle w:val="SingleTxtG"/>
        <w:ind w:left="2268"/>
      </w:pPr>
      <m:oMathPara>
        <m:oMathParaPr>
          <m:jc m:val="left"/>
        </m:oMathParaPr>
        <m:oMath>
          <m:r>
            <m:rPr>
              <m:sty m:val="p"/>
            </m:rPr>
            <w:rPr>
              <w:rFonts w:ascii="Cambria Math" w:hAnsi="Cambria Math"/>
            </w:rPr>
            <m:t>e=</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num>
            <m:den>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mode</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e>
              </m:nary>
            </m:den>
          </m:f>
        </m:oMath>
      </m:oMathPara>
    </w:p>
    <w:p w14:paraId="5B818612" w14:textId="77777777" w:rsidR="00B470C0" w:rsidRPr="00397D23" w:rsidRDefault="009711B5" w:rsidP="009711B5">
      <w:pPr>
        <w:pStyle w:val="SingleTxtG"/>
        <w:ind w:left="3119" w:hanging="851"/>
      </w:pPr>
      <w:r w:rsidRPr="00397D23">
        <w:t>o</w:t>
      </w:r>
      <w:r w:rsidR="00B470C0" w:rsidRPr="00397D23">
        <w:t>ù</w:t>
      </w:r>
      <w:r w:rsidRPr="00397D23">
        <w:t> </w:t>
      </w:r>
      <w:r w:rsidR="00B470C0" w:rsidRPr="00397D23">
        <w:t>:</w:t>
      </w:r>
    </w:p>
    <w:p w14:paraId="1301580E" w14:textId="77777777" w:rsidR="00B470C0" w:rsidRPr="00397D23" w:rsidRDefault="00B470C0" w:rsidP="009F35AA">
      <w:pPr>
        <w:pStyle w:val="SingleTxtG"/>
        <w:ind w:left="3119" w:hanging="851"/>
        <w:rPr>
          <w:spacing w:val="-2"/>
        </w:rPr>
      </w:pPr>
      <w:r w:rsidRPr="00397D23">
        <w:t xml:space="preserve">Pi </w:t>
      </w:r>
      <w:r w:rsidRPr="00397D23">
        <w:tab/>
        <w:t xml:space="preserve">puissance du moteur pour le mode i [kW], calculée en ajoutant à la puissance mesurée </w:t>
      </w:r>
      <w:r w:rsidR="009711B5" w:rsidRPr="00397D23">
        <w:rPr>
          <w:rFonts w:eastAsia="Calibri"/>
          <w:iCs/>
        </w:rPr>
        <w:t>P</w:t>
      </w:r>
      <w:r w:rsidR="009711B5" w:rsidRPr="00397D23">
        <w:rPr>
          <w:rFonts w:eastAsia="Calibri"/>
          <w:iCs/>
          <w:vertAlign w:val="subscript"/>
        </w:rPr>
        <w:t>meas</w:t>
      </w:r>
      <w:r w:rsidR="009711B5" w:rsidRPr="00397D23">
        <w:t xml:space="preserve"> </w:t>
      </w:r>
      <w:r w:rsidRPr="00397D23">
        <w:t xml:space="preserve">[kW] la puissance requise pour faire fonctionner les accessoires, </w:t>
      </w:r>
      <w:r w:rsidR="009711B5" w:rsidRPr="00397D23">
        <w:rPr>
          <w:rFonts w:eastAsia="Calibri"/>
          <w:iCs/>
        </w:rPr>
        <w:t>P</w:t>
      </w:r>
      <w:r w:rsidR="009711B5" w:rsidRPr="00397D23">
        <w:rPr>
          <w:rFonts w:eastAsia="Calibri"/>
          <w:iCs/>
          <w:vertAlign w:val="subscript"/>
        </w:rPr>
        <w:t>AUX</w:t>
      </w:r>
      <w:r w:rsidR="009711B5" w:rsidRPr="00397D23">
        <w:t xml:space="preserve"> </w:t>
      </w:r>
      <w:r w:rsidRPr="00397D23">
        <w:t xml:space="preserve">[kW], déterminée </w:t>
      </w:r>
      <w:r w:rsidRPr="00397D23">
        <w:rPr>
          <w:spacing w:val="-2"/>
        </w:rPr>
        <w:t>conformément à l</w:t>
      </w:r>
      <w:r w:rsidR="00387DF4">
        <w:rPr>
          <w:spacing w:val="-2"/>
        </w:rPr>
        <w:t>’</w:t>
      </w:r>
      <w:r w:rsidRPr="00397D23">
        <w:rPr>
          <w:spacing w:val="-2"/>
        </w:rPr>
        <w:t>équation (A.4-8) de l</w:t>
      </w:r>
      <w:r w:rsidR="00387DF4">
        <w:rPr>
          <w:spacing w:val="-2"/>
        </w:rPr>
        <w:t>’</w:t>
      </w:r>
      <w:r w:rsidR="009711B5" w:rsidRPr="00397D23">
        <w:rPr>
          <w:spacing w:val="-2"/>
        </w:rPr>
        <w:t xml:space="preserve">annexe 4 </w:t>
      </w:r>
      <w:r w:rsidRPr="00397D23">
        <w:rPr>
          <w:spacing w:val="-2"/>
        </w:rPr>
        <w:t>(</w:t>
      </w:r>
      <w:r w:rsidR="009711B5" w:rsidRPr="00397D23">
        <w:rPr>
          <w:rFonts w:eastAsia="Calibri"/>
          <w:iCs/>
          <w:spacing w:val="-2"/>
        </w:rPr>
        <w:t>P</w:t>
      </w:r>
      <w:r w:rsidR="009711B5" w:rsidRPr="00397D23">
        <w:rPr>
          <w:rFonts w:eastAsia="Calibri"/>
          <w:iCs/>
          <w:spacing w:val="-2"/>
          <w:vertAlign w:val="subscript"/>
        </w:rPr>
        <w:t>i</w:t>
      </w:r>
      <w:r w:rsidR="009711B5" w:rsidRPr="00397D23">
        <w:rPr>
          <w:rFonts w:eastAsia="Calibri"/>
          <w:iCs/>
          <w:spacing w:val="-2"/>
        </w:rPr>
        <w:t xml:space="preserve"> </w:t>
      </w:r>
      <w:r w:rsidR="009711B5" w:rsidRPr="00397D23">
        <w:rPr>
          <w:rFonts w:eastAsia="Calibri"/>
          <w:spacing w:val="-2"/>
        </w:rPr>
        <w:t xml:space="preserve">= </w:t>
      </w:r>
      <w:r w:rsidR="009711B5" w:rsidRPr="00397D23">
        <w:rPr>
          <w:rFonts w:eastAsia="Calibri"/>
          <w:iCs/>
          <w:spacing w:val="-2"/>
        </w:rPr>
        <w:t>P</w:t>
      </w:r>
      <w:r w:rsidR="009711B5" w:rsidRPr="00397D23">
        <w:rPr>
          <w:rFonts w:eastAsia="Calibri"/>
          <w:iCs/>
          <w:spacing w:val="-2"/>
          <w:vertAlign w:val="subscript"/>
        </w:rPr>
        <w:t>meas</w:t>
      </w:r>
      <w:r w:rsidR="009711B5" w:rsidRPr="00397D23">
        <w:rPr>
          <w:rFonts w:eastAsia="Calibri"/>
          <w:iCs/>
          <w:spacing w:val="-2"/>
        </w:rPr>
        <w:t xml:space="preserve"> </w:t>
      </w:r>
      <w:r w:rsidR="009711B5" w:rsidRPr="00397D23">
        <w:rPr>
          <w:rFonts w:eastAsia="Calibri"/>
          <w:spacing w:val="-2"/>
        </w:rPr>
        <w:t>+ P</w:t>
      </w:r>
      <w:r w:rsidR="009711B5" w:rsidRPr="00397D23">
        <w:rPr>
          <w:rFonts w:eastAsia="Calibri"/>
          <w:iCs/>
          <w:spacing w:val="-2"/>
          <w:vertAlign w:val="subscript"/>
        </w:rPr>
        <w:t>AUX</w:t>
      </w:r>
      <w:r w:rsidRPr="00397D23">
        <w:rPr>
          <w:spacing w:val="-2"/>
        </w:rPr>
        <w:t>)</w:t>
      </w:r>
    </w:p>
    <w:p w14:paraId="359BB9B3" w14:textId="77777777" w:rsidR="00B470C0" w:rsidRPr="00397D23" w:rsidRDefault="00B470C0" w:rsidP="009F35AA">
      <w:pPr>
        <w:pStyle w:val="SingleTxtG"/>
        <w:ind w:left="3119" w:hanging="851"/>
      </w:pPr>
      <w:r w:rsidRPr="00397D23">
        <w:t>WF</w:t>
      </w:r>
      <w:r w:rsidRPr="00397D23">
        <w:rPr>
          <w:vertAlign w:val="subscript"/>
        </w:rPr>
        <w:t>i</w:t>
      </w:r>
      <w:r w:rsidRPr="00397D23">
        <w:t xml:space="preserve"> </w:t>
      </w:r>
      <w:r w:rsidRPr="00397D23">
        <w:tab/>
        <w:t>facteur de pondération pour le mode i [-]</w:t>
      </w:r>
    </w:p>
    <w:p w14:paraId="322FCCBD" w14:textId="77777777" w:rsidR="00B470C0" w:rsidRPr="00397D23" w:rsidRDefault="006334DF" w:rsidP="009F35AA">
      <w:pPr>
        <w:pStyle w:val="SingleTxtG"/>
        <w:ind w:left="3119" w:hanging="851"/>
      </w:p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N</m:t>
                </m:r>
              </m:e>
            </m:acc>
          </m:e>
          <m:sub>
            <m:r>
              <m:rPr>
                <m:sty m:val="p"/>
              </m:rPr>
              <w:rPr>
                <w:rFonts w:ascii="Cambria Math" w:hAnsi="Cambria Math"/>
              </w:rPr>
              <m:t>i</m:t>
            </m:r>
          </m:sub>
        </m:sSub>
      </m:oMath>
      <w:r w:rsidR="00B470C0" w:rsidRPr="00397D23">
        <w:t xml:space="preserve"> </w:t>
      </w:r>
      <w:r w:rsidR="00B470C0" w:rsidRPr="00397D23">
        <w:tab/>
        <w:t>débit-masse moyen d</w:t>
      </w:r>
      <w:r w:rsidR="00387DF4">
        <w:t>’</w:t>
      </w:r>
      <w:r w:rsidR="00B470C0" w:rsidRPr="00397D23">
        <w:t>émissions pour le mode i [#/h] de l</w:t>
      </w:r>
      <w:r w:rsidR="00387DF4">
        <w:t>’</w:t>
      </w:r>
      <w:r w:rsidR="00B470C0" w:rsidRPr="00397D23">
        <w:t>équation (A.5-169) ou (A.5-171) en fonction de la méthode de dilution</w:t>
      </w:r>
      <w:r w:rsidR="00B95F85">
        <w:t>.</w:t>
      </w:r>
    </w:p>
    <w:p w14:paraId="6ECE37CA" w14:textId="77777777" w:rsidR="00B470C0" w:rsidRPr="00397D23" w:rsidRDefault="00B470C0" w:rsidP="009F35AA">
      <w:pPr>
        <w:pStyle w:val="SingleTxtG"/>
        <w:ind w:left="2268"/>
      </w:pPr>
      <w:r w:rsidRPr="00397D23">
        <w:t>Dans le cas d</w:t>
      </w:r>
      <w:r w:rsidR="00387DF4">
        <w:t>’</w:t>
      </w:r>
      <w:r w:rsidRPr="00397D23">
        <w:t>un moteur équipé d</w:t>
      </w:r>
      <w:r w:rsidR="00387DF4">
        <w:t>’</w:t>
      </w:r>
      <w:r w:rsidRPr="00397D23">
        <w:t>un système de traitement aval à régénération périodique (voir par</w:t>
      </w:r>
      <w:r w:rsidR="009F35AA" w:rsidRPr="00397D23">
        <w:t>. </w:t>
      </w:r>
      <w:r w:rsidRPr="00397D23">
        <w:t>6.6.2 de l</w:t>
      </w:r>
      <w:r w:rsidR="00387DF4">
        <w:t>’</w:t>
      </w:r>
      <w:r w:rsidRPr="00397D23">
        <w:t>annexe</w:t>
      </w:r>
      <w:r w:rsidR="009F35AA" w:rsidRPr="00397D23">
        <w:t> </w:t>
      </w:r>
      <w:r w:rsidRPr="00397D23">
        <w:t>4), les émissions spécifiques sont corrigées soit au moyen du facteur de correction multiplicatif applicable, soit au moyen du facteur de correction additif applicable. Dans le cas où la régénération périodique n</w:t>
      </w:r>
      <w:r w:rsidR="00387DF4">
        <w:t>’</w:t>
      </w:r>
      <w:r w:rsidRPr="00397D23">
        <w:t>a pas eu lieu durant l</w:t>
      </w:r>
      <w:r w:rsidR="00387DF4">
        <w:t>’</w:t>
      </w:r>
      <w:r w:rsidRPr="00397D23">
        <w:t>essai, le facteur d</w:t>
      </w:r>
      <w:r w:rsidR="00387DF4">
        <w:t>’</w:t>
      </w:r>
      <w:r w:rsidRPr="00397D23">
        <w:t>ajustement vers le haut est appliqué (</w:t>
      </w:r>
      <w:r w:rsidR="003B23DA" w:rsidRPr="00397D23">
        <w:rPr>
          <w:rFonts w:eastAsia="Calibri"/>
          <w:szCs w:val="24"/>
        </w:rPr>
        <w:t>k</w:t>
      </w:r>
      <w:r w:rsidR="003B23DA" w:rsidRPr="00397D23">
        <w:rPr>
          <w:rFonts w:eastAsia="Calibri"/>
          <w:szCs w:val="24"/>
          <w:vertAlign w:val="subscript"/>
        </w:rPr>
        <w:t>ru,m</w:t>
      </w:r>
      <w:r w:rsidRPr="00397D23">
        <w:t xml:space="preserve"> ou </w:t>
      </w:r>
      <w:r w:rsidR="003B23DA" w:rsidRPr="00397D23">
        <w:rPr>
          <w:rFonts w:eastAsia="Calibri"/>
          <w:szCs w:val="24"/>
        </w:rPr>
        <w:t>k</w:t>
      </w:r>
      <w:r w:rsidR="003B23DA" w:rsidRPr="00397D23">
        <w:rPr>
          <w:rFonts w:eastAsia="Calibri"/>
          <w:szCs w:val="24"/>
          <w:vertAlign w:val="subscript"/>
        </w:rPr>
        <w:t>ru,a</w:t>
      </w:r>
      <w:r w:rsidRPr="00397D23">
        <w:t>). Dans le cas où la régénération périodique a eu lieu durant l</w:t>
      </w:r>
      <w:r w:rsidR="00387DF4">
        <w:t>’</w:t>
      </w:r>
      <w:r w:rsidRPr="00397D23">
        <w:t>essai, le facteur d</w:t>
      </w:r>
      <w:r w:rsidR="00387DF4">
        <w:t>’</w:t>
      </w:r>
      <w:r w:rsidRPr="00397D23">
        <w:t>ajustement vers le bas est appliqué (</w:t>
      </w:r>
      <w:r w:rsidR="003B23DA" w:rsidRPr="00397D23">
        <w:rPr>
          <w:rFonts w:eastAsia="Calibri"/>
          <w:szCs w:val="24"/>
        </w:rPr>
        <w:t>k</w:t>
      </w:r>
      <w:r w:rsidR="003B23DA" w:rsidRPr="00397D23">
        <w:rPr>
          <w:rFonts w:eastAsia="Calibri"/>
          <w:szCs w:val="24"/>
          <w:vertAlign w:val="subscript"/>
        </w:rPr>
        <w:t>rd,m</w:t>
      </w:r>
      <w:r w:rsidR="003B23DA" w:rsidRPr="00397D23">
        <w:t xml:space="preserve"> </w:t>
      </w:r>
      <w:r w:rsidRPr="00397D23">
        <w:t xml:space="preserve">ou </w:t>
      </w:r>
      <w:r w:rsidR="003B23DA" w:rsidRPr="00397D23">
        <w:rPr>
          <w:rFonts w:eastAsia="Calibri"/>
          <w:szCs w:val="24"/>
        </w:rPr>
        <w:t>k</w:t>
      </w:r>
      <w:r w:rsidR="003B23DA" w:rsidRPr="00397D23">
        <w:rPr>
          <w:rFonts w:eastAsia="Calibri"/>
          <w:szCs w:val="24"/>
          <w:vertAlign w:val="subscript"/>
        </w:rPr>
        <w:t>rd,a</w:t>
      </w:r>
      <w:r w:rsidRPr="00397D23">
        <w:t>). Lorsque les facteurs d</w:t>
      </w:r>
      <w:r w:rsidR="00387DF4">
        <w:t>’</w:t>
      </w:r>
      <w:r w:rsidRPr="00397D23">
        <w:t>ajustement ont été déterminés pour chaque mode, ils doivent être appliqués à chaque mode lors du calcul du résultat d</w:t>
      </w:r>
      <w:r w:rsidR="00387DF4">
        <w:t>’</w:t>
      </w:r>
      <w:r w:rsidRPr="00397D23">
        <w:t>émissions pondéré à l</w:t>
      </w:r>
      <w:r w:rsidR="00387DF4">
        <w:t>’</w:t>
      </w:r>
      <w:r w:rsidRPr="00397D23">
        <w:t>équation (A.5-176).</w:t>
      </w:r>
    </w:p>
    <w:p w14:paraId="783F2502" w14:textId="77777777" w:rsidR="00B470C0" w:rsidRPr="00397D23" w:rsidRDefault="00B470C0" w:rsidP="00DA6CBF">
      <w:pPr>
        <w:pStyle w:val="SingleTxtG"/>
        <w:ind w:left="2268"/>
      </w:pPr>
      <w:r w:rsidRPr="00397D23">
        <w:t>Le résultat, le cas échéant incluant le facteur d</w:t>
      </w:r>
      <w:r w:rsidR="00387DF4">
        <w:t>’</w:t>
      </w:r>
      <w:r w:rsidRPr="00397D23">
        <w:t>ajustement pour la régénération périodique, doit également être ajusté au moyen du facteur de détérioration multiplicatif ou additif applicable, établi conformément aux prescriptions de l</w:t>
      </w:r>
      <w:r w:rsidR="00387DF4">
        <w:t>’</w:t>
      </w:r>
      <w:r w:rsidRPr="00397D23">
        <w:t>annexe</w:t>
      </w:r>
      <w:r w:rsidR="003B23DA" w:rsidRPr="00397D23">
        <w:t> </w:t>
      </w:r>
      <w:r w:rsidRPr="00397D23">
        <w:t>8.</w:t>
      </w:r>
    </w:p>
    <w:p w14:paraId="297BBBD5" w14:textId="77777777" w:rsidR="00B470C0" w:rsidRPr="00397D23" w:rsidRDefault="00B470C0" w:rsidP="00B470C0">
      <w:pPr>
        <w:pStyle w:val="SingleTxtG"/>
        <w:ind w:left="2268" w:hanging="1134"/>
      </w:pPr>
      <w:r w:rsidRPr="00397D23">
        <w:t>A.6.2.3</w:t>
      </w:r>
      <w:r w:rsidRPr="00397D23">
        <w:tab/>
        <w:t>Arrondi des résultats finaux</w:t>
      </w:r>
    </w:p>
    <w:p w14:paraId="0AE1A8D5" w14:textId="77777777" w:rsidR="00B470C0" w:rsidRPr="00397D23" w:rsidRDefault="00B470C0" w:rsidP="009F35AA">
      <w:pPr>
        <w:pStyle w:val="SingleTxtG"/>
        <w:ind w:left="2268"/>
      </w:pPr>
      <w:r w:rsidRPr="00397D23">
        <w:t>Les résultats finaux d</w:t>
      </w:r>
      <w:r w:rsidR="00387DF4">
        <w:t>’</w:t>
      </w:r>
      <w:r w:rsidRPr="00397D23">
        <w:t>essai NRTC et les résultats moyens pondérés d</w:t>
      </w:r>
      <w:r w:rsidR="00387DF4">
        <w:t>’</w:t>
      </w:r>
      <w:r w:rsidRPr="00397D23">
        <w:t>essai NRTC doivent être arrondis en une seule étape à trois chiffres significatifs, conformément à la norme ASTM E 29-06B. Aucun arrondi de valeurs intermédiaires aboutissant au résultat final d</w:t>
      </w:r>
      <w:r w:rsidR="00387DF4">
        <w:t>’</w:t>
      </w:r>
      <w:r w:rsidRPr="00397D23">
        <w:t>émissions spécifiques au frein n</w:t>
      </w:r>
      <w:r w:rsidR="00387DF4">
        <w:t>’</w:t>
      </w:r>
      <w:r w:rsidRPr="00397D23">
        <w:t>est autorisé.</w:t>
      </w:r>
    </w:p>
    <w:p w14:paraId="0E16ADAD" w14:textId="77777777" w:rsidR="00B470C0" w:rsidRPr="00397D23" w:rsidRDefault="00B470C0" w:rsidP="00B470C0">
      <w:pPr>
        <w:pStyle w:val="SingleTxtG"/>
        <w:ind w:left="2268" w:hanging="1134"/>
      </w:pPr>
      <w:r w:rsidRPr="00397D23">
        <w:t>A.6.2.4</w:t>
      </w:r>
      <w:r w:rsidRPr="00397D23">
        <w:tab/>
        <w:t>Détermination du nombre de particules dans l</w:t>
      </w:r>
      <w:r w:rsidR="00387DF4">
        <w:t>’</w:t>
      </w:r>
      <w:r w:rsidRPr="00397D23">
        <w:t>air ambiant</w:t>
      </w:r>
    </w:p>
    <w:p w14:paraId="17118577" w14:textId="77777777" w:rsidR="00B470C0" w:rsidRPr="00397D23" w:rsidRDefault="00B470C0" w:rsidP="00B470C0">
      <w:pPr>
        <w:pStyle w:val="SingleTxtG"/>
        <w:ind w:left="2268" w:hanging="1134"/>
      </w:pPr>
      <w:r w:rsidRPr="00397D23">
        <w:t>A.6.2.4.1</w:t>
      </w:r>
      <w:r w:rsidRPr="00397D23">
        <w:tab/>
        <w:t>À la demande du fabricant du moteur, les concentrations ambiantes de particules dans le tunnel de dilution peuvent être mesurées, avant ou après l</w:t>
      </w:r>
      <w:r w:rsidR="00387DF4">
        <w:t>’</w:t>
      </w:r>
      <w:r w:rsidRPr="00397D23">
        <w:t>essai, à partir d</w:t>
      </w:r>
      <w:r w:rsidR="00387DF4">
        <w:t>’</w:t>
      </w:r>
      <w:r w:rsidRPr="00397D23">
        <w:t>un point en aval des filtres à particules et à hydrocarbures situés à l</w:t>
      </w:r>
      <w:r w:rsidR="00387DF4">
        <w:t>’</w:t>
      </w:r>
      <w:r w:rsidRPr="00397D23">
        <w:t>entrée du système de mesure du nombre de particules, en vue de déterminer les concentrations ambiantes de particules dans le tunnel.</w:t>
      </w:r>
    </w:p>
    <w:p w14:paraId="1639E1E0" w14:textId="77777777" w:rsidR="00281513" w:rsidRPr="00397D23" w:rsidRDefault="00B470C0" w:rsidP="00B470C0">
      <w:pPr>
        <w:pStyle w:val="SingleTxtG"/>
        <w:ind w:left="2268" w:hanging="1134"/>
      </w:pPr>
      <w:r w:rsidRPr="00397D23">
        <w:t>A.6.2.4.2</w:t>
      </w:r>
      <w:r w:rsidRPr="00397D23">
        <w:tab/>
        <w:t>La déduction des concentrations ambiantes de particules dans le tunnel ne doit pas être admise pour l</w:t>
      </w:r>
      <w:r w:rsidR="00387DF4">
        <w:t>’</w:t>
      </w:r>
      <w:r w:rsidRPr="00397D23">
        <w:t>homologation de type, mais elle peut être utilisée, à la demande du constructeur, et avec l</w:t>
      </w:r>
      <w:r w:rsidR="00387DF4">
        <w:t>’</w:t>
      </w:r>
      <w:r w:rsidRPr="00397D23">
        <w:t>accord préalable de l</w:t>
      </w:r>
      <w:r w:rsidR="00387DF4">
        <w:t>’</w:t>
      </w:r>
      <w:r w:rsidRPr="00397D23">
        <w:t>autorité d</w:t>
      </w:r>
      <w:r w:rsidR="00387DF4">
        <w:t>’</w:t>
      </w:r>
      <w:r w:rsidRPr="00397D23">
        <w:t>homologation, pour le contrôle de la conformité de la production, s</w:t>
      </w:r>
      <w:r w:rsidR="00387DF4">
        <w:t>’</w:t>
      </w:r>
      <w:r w:rsidRPr="00397D23">
        <w:t>il peut être démontré que la contribution des valeurs ambiantes du tunnel n</w:t>
      </w:r>
      <w:r w:rsidR="00387DF4">
        <w:t>’</w:t>
      </w:r>
      <w:r w:rsidRPr="00397D23">
        <w:t>est pas négligeable</w:t>
      </w:r>
      <w:r w:rsidR="00281513" w:rsidRPr="00397D23">
        <w:t> </w:t>
      </w:r>
      <w:r w:rsidRPr="00397D23">
        <w:t>; celle-ci peut alors être déduite des valeurs mesurées dans les gaz d</w:t>
      </w:r>
      <w:r w:rsidR="00387DF4">
        <w:t>’</w:t>
      </w:r>
      <w:r w:rsidRPr="00397D23">
        <w:t>échappement dilués.</w:t>
      </w:r>
    </w:p>
    <w:p w14:paraId="459B1854" w14:textId="77777777" w:rsidR="00281513" w:rsidRPr="00397D23" w:rsidRDefault="00281513" w:rsidP="00B470C0">
      <w:pPr>
        <w:pStyle w:val="SingleTxtG"/>
        <w:ind w:left="2268" w:hanging="1134"/>
        <w:sectPr w:rsidR="00281513" w:rsidRPr="00397D23" w:rsidSect="0033545F">
          <w:headerReference w:type="even" r:id="rId119"/>
          <w:headerReference w:type="default" r:id="rId120"/>
          <w:endnotePr>
            <w:numFmt w:val="decimal"/>
          </w:endnotePr>
          <w:pgSz w:w="11906" w:h="16838" w:code="9"/>
          <w:pgMar w:top="1417" w:right="1134" w:bottom="1134" w:left="1134" w:header="680" w:footer="567" w:gutter="0"/>
          <w:cols w:space="708"/>
          <w:docGrid w:linePitch="360"/>
        </w:sectPr>
      </w:pPr>
    </w:p>
    <w:p w14:paraId="6A013311" w14:textId="77777777" w:rsidR="00281513" w:rsidRPr="00397D23" w:rsidRDefault="00281513" w:rsidP="00281513">
      <w:pPr>
        <w:pStyle w:val="HChG"/>
        <w:rPr>
          <w:rFonts w:eastAsia="Calibri"/>
        </w:rPr>
      </w:pPr>
      <w:bookmarkStart w:id="232" w:name="_Toc495070803"/>
      <w:bookmarkStart w:id="233" w:name="_Toc494903470"/>
      <w:bookmarkStart w:id="234" w:name="_Toc382208883"/>
      <w:bookmarkStart w:id="235" w:name="_Toc381957162"/>
      <w:bookmarkStart w:id="236" w:name="_Toc381956409"/>
      <w:bookmarkStart w:id="237" w:name="_Toc316476426"/>
      <w:r w:rsidRPr="00397D23">
        <w:t>Annexe 5 − Appendice A.7</w:t>
      </w:r>
      <w:bookmarkEnd w:id="232"/>
      <w:bookmarkEnd w:id="233"/>
      <w:bookmarkEnd w:id="234"/>
      <w:bookmarkEnd w:id="235"/>
      <w:bookmarkEnd w:id="236"/>
      <w:bookmarkEnd w:id="237"/>
    </w:p>
    <w:p w14:paraId="4B110A3D" w14:textId="77777777" w:rsidR="00281513" w:rsidRPr="00397D23" w:rsidRDefault="00281513" w:rsidP="00281513">
      <w:pPr>
        <w:pStyle w:val="HChG"/>
      </w:pPr>
      <w:r w:rsidRPr="00397D23">
        <w:tab/>
      </w:r>
      <w:r w:rsidRPr="00397D23">
        <w:tab/>
        <w:t>Calcul des émissions d</w:t>
      </w:r>
      <w:r w:rsidR="00387DF4">
        <w:t>’</w:t>
      </w:r>
      <w:r w:rsidRPr="00397D23">
        <w:t>ammoniac</w:t>
      </w:r>
      <w:bookmarkStart w:id="238" w:name="_Toc495070804"/>
      <w:bookmarkStart w:id="239" w:name="_Toc381957163"/>
      <w:bookmarkEnd w:id="238"/>
      <w:bookmarkEnd w:id="239"/>
    </w:p>
    <w:p w14:paraId="67C291B0" w14:textId="77777777" w:rsidR="00281513" w:rsidRPr="00397D23" w:rsidRDefault="00281513" w:rsidP="00281513">
      <w:pPr>
        <w:pStyle w:val="SingleTxtG"/>
        <w:ind w:left="2268" w:hanging="1134"/>
      </w:pPr>
      <w:r w:rsidRPr="00397D23">
        <w:t>A.7.1</w:t>
      </w:r>
      <w:r w:rsidRPr="00397D23">
        <w:tab/>
      </w:r>
      <w:r w:rsidRPr="00397D23">
        <w:tab/>
        <w:t>Calcul de la concentration moyenne pour les cycles d</w:t>
      </w:r>
      <w:r w:rsidR="00387DF4">
        <w:t>’</w:t>
      </w:r>
      <w:r w:rsidRPr="00397D23">
        <w:t>essai en conditions transitoires (NRTC et LSI-NRTC) et à modes stationnaires raccordés</w:t>
      </w:r>
    </w:p>
    <w:p w14:paraId="2E5BEA60" w14:textId="77777777" w:rsidR="00281513" w:rsidRPr="00397D23" w:rsidRDefault="00072064" w:rsidP="003035BC">
      <w:pPr>
        <w:pStyle w:val="SingleTxtG"/>
        <w:ind w:left="2268"/>
      </w:pPr>
      <w:r>
        <w:rPr>
          <w:noProof/>
          <w:lang w:eastAsia="fr-CH"/>
        </w:rPr>
        <mc:AlternateContent>
          <mc:Choice Requires="wps">
            <w:drawing>
              <wp:anchor distT="0" distB="0" distL="114300" distR="114300" simplePos="0" relativeHeight="251648512" behindDoc="0" locked="0" layoutInCell="1" allowOverlap="1" wp14:anchorId="0721AEFE" wp14:editId="32430BA8">
                <wp:simplePos x="0" y="0"/>
                <wp:positionH relativeFrom="column">
                  <wp:posOffset>4870764</wp:posOffset>
                </wp:positionH>
                <wp:positionV relativeFrom="paragraph">
                  <wp:posOffset>726931</wp:posOffset>
                </wp:positionV>
                <wp:extent cx="540385" cy="166977"/>
                <wp:effectExtent l="0" t="0" r="0" b="5080"/>
                <wp:wrapNone/>
                <wp:docPr id="1560" name="Zone de texte 156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9B3F2D3" w14:textId="77777777" w:rsidR="00E97B58" w:rsidRDefault="00E97B58" w:rsidP="00072064">
                            <w:pPr>
                              <w:jc w:val="right"/>
                            </w:pPr>
                            <w:r>
                              <w:t>(A.5-1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AEFE" id="Zone de texte 1560" o:spid="_x0000_s1445" type="#_x0000_t202" style="position:absolute;left:0;text-align:left;margin-left:383.5pt;margin-top:57.25pt;width:42.55pt;height:1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" fillcolor="white [3201]" stroked="f" strokeweight=".5pt">
                <v:textbox inset="0,0,0,0">
                  <w:txbxContent>
                    <w:p w14:paraId="59B3F2D3" w14:textId="77777777" w:rsidR="00E97B58" w:rsidRDefault="00E97B58" w:rsidP="00072064">
                      <w:pPr>
                        <w:jc w:val="right"/>
                      </w:pPr>
                      <w:r>
                        <w:t>(A.5-177)</w:t>
                      </w:r>
                    </w:p>
                  </w:txbxContent>
                </v:textbox>
              </v:shape>
            </w:pict>
          </mc:Fallback>
        </mc:AlternateContent>
      </w:r>
      <w:r w:rsidR="00281513" w:rsidRPr="00397D23">
        <w:t>La concentration moyenne de NH</w:t>
      </w:r>
      <w:r w:rsidR="00281513" w:rsidRPr="00DE7968">
        <w:rPr>
          <w:vertAlign w:val="subscript"/>
        </w:rPr>
        <w:t>3</w:t>
      </w:r>
      <w:r w:rsidR="00281513" w:rsidRPr="00397D23">
        <w:t xml:space="preserve"> dans les gaz d</w:t>
      </w:r>
      <w:r w:rsidR="00387DF4">
        <w:t>’</w:t>
      </w:r>
      <w:r w:rsidR="00281513" w:rsidRPr="00397D23">
        <w:t>échappement au cours du cycle d</w:t>
      </w:r>
      <w:r w:rsidR="00387DF4">
        <w:t>’</w:t>
      </w:r>
      <w:r w:rsidR="00281513"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 xml:space="preserve"> </m:t>
        </m:r>
      </m:oMath>
      <w:r w:rsidR="00281513" w:rsidRPr="00397D23">
        <w:t>[ppm], doit être déterminée en intégrant les valeurs instantanées au cours du cycle. L</w:t>
      </w:r>
      <w:r w:rsidR="00387DF4">
        <w:t>’</w:t>
      </w:r>
      <w:r w:rsidR="00281513" w:rsidRPr="00397D23">
        <w:t>équation (A.5-177) doit être appliquée</w:t>
      </w:r>
      <w:r w:rsidR="007510F8" w:rsidRPr="00397D23">
        <w:t> </w:t>
      </w:r>
      <w:r w:rsidR="00281513" w:rsidRPr="00397D23">
        <w:t>:</w:t>
      </w:r>
    </w:p>
    <w:p w14:paraId="173B2BC3" w14:textId="77777777" w:rsidR="00E727FA" w:rsidRPr="00E727FA" w:rsidRDefault="006334DF" w:rsidP="007510F8">
      <w:pPr>
        <w:tabs>
          <w:tab w:val="right" w:pos="8504"/>
        </w:tabs>
        <w:spacing w:after="120"/>
        <w:ind w:left="2268" w:right="1134"/>
        <w:rPr>
          <w:rFonts w:eastAsiaTheme="minorEastAsia"/>
        </w:rPr>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 xml:space="preserve"> </m:t>
          </m:r>
        </m:oMath>
      </m:oMathPara>
    </w:p>
    <w:p w14:paraId="540A84DF" w14:textId="77777777" w:rsidR="00281513" w:rsidRPr="00397D23" w:rsidRDefault="007510F8" w:rsidP="003035BC">
      <w:pPr>
        <w:pStyle w:val="SingleTxtG"/>
        <w:ind w:left="2268"/>
      </w:pPr>
      <w:r w:rsidRPr="00397D23">
        <w:t>o</w:t>
      </w:r>
      <w:r w:rsidR="00281513" w:rsidRPr="00397D23">
        <w:t>ù</w:t>
      </w:r>
      <w:r w:rsidRPr="00397D23">
        <w:t> </w:t>
      </w:r>
      <w:r w:rsidR="00281513" w:rsidRPr="00397D23">
        <w:t>:</w:t>
      </w:r>
    </w:p>
    <w:p w14:paraId="32983F39" w14:textId="77777777" w:rsidR="00281513" w:rsidRPr="00397D23" w:rsidRDefault="006334DF" w:rsidP="00396837">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281513" w:rsidRPr="00397D23">
        <w:tab/>
      </w:r>
      <w:r w:rsidR="00C71EDF" w:rsidRPr="006B3AE8">
        <w:rPr>
          <w:spacing w:val="-3"/>
        </w:rPr>
        <w:t>con</w:t>
      </w:r>
      <w:r w:rsidR="00281513" w:rsidRPr="006B3AE8">
        <w:rPr>
          <w:spacing w:val="-3"/>
        </w:rPr>
        <w:t>centration instantanée de NH</w:t>
      </w:r>
      <w:r w:rsidR="00DE7968" w:rsidRPr="006B3AE8">
        <w:rPr>
          <w:spacing w:val="-3"/>
          <w:vertAlign w:val="subscript"/>
        </w:rPr>
        <w:t>3</w:t>
      </w:r>
      <w:r w:rsidR="00281513" w:rsidRPr="006B3AE8">
        <w:rPr>
          <w:spacing w:val="-3"/>
        </w:rPr>
        <w:t xml:space="preserve"> dans les gaz d</w:t>
      </w:r>
      <w:r w:rsidR="00387DF4" w:rsidRPr="006B3AE8">
        <w:rPr>
          <w:spacing w:val="-3"/>
        </w:rPr>
        <w:t>’</w:t>
      </w:r>
      <w:r w:rsidR="00281513" w:rsidRPr="006B3AE8">
        <w:rPr>
          <w:spacing w:val="-3"/>
        </w:rPr>
        <w:t>échappement [ppm]</w:t>
      </w:r>
    </w:p>
    <w:p w14:paraId="15BE29E1" w14:textId="77777777" w:rsidR="00281513" w:rsidRPr="00397D23" w:rsidRDefault="00520093" w:rsidP="00396837">
      <w:pPr>
        <w:pStyle w:val="SingleTxtG"/>
        <w:ind w:left="3119" w:hanging="851"/>
      </w:pPr>
      <w:r>
        <w:t>n</w:t>
      </w:r>
      <w:r w:rsidR="00281513" w:rsidRPr="00397D23">
        <w:tab/>
        <w:t>nombre de mesures</w:t>
      </w:r>
      <w:r w:rsidR="00396837" w:rsidRPr="00397D23">
        <w:t>.</w:t>
      </w:r>
    </w:p>
    <w:p w14:paraId="3B594ABF" w14:textId="77777777" w:rsidR="00281513" w:rsidRDefault="00520093" w:rsidP="003035BC">
      <w:pPr>
        <w:pStyle w:val="SingleTxtG"/>
        <w:ind w:left="2268"/>
      </w:pPr>
      <w:r>
        <w:rPr>
          <w:noProof/>
          <w:lang w:eastAsia="fr-CH"/>
        </w:rPr>
        <mc:AlternateContent>
          <mc:Choice Requires="wps">
            <w:drawing>
              <wp:anchor distT="0" distB="0" distL="114300" distR="114300" simplePos="0" relativeHeight="251894272" behindDoc="0" locked="0" layoutInCell="1" allowOverlap="1" wp14:anchorId="51230D83" wp14:editId="48CA407E">
                <wp:simplePos x="0" y="0"/>
                <wp:positionH relativeFrom="column">
                  <wp:posOffset>4857184</wp:posOffset>
                </wp:positionH>
                <wp:positionV relativeFrom="paragraph">
                  <wp:posOffset>328169</wp:posOffset>
                </wp:positionV>
                <wp:extent cx="540385" cy="166977"/>
                <wp:effectExtent l="0" t="0" r="0" b="5080"/>
                <wp:wrapNone/>
                <wp:docPr id="1562" name="Zone de texte 156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CA52F70" w14:textId="77777777" w:rsidR="00E97B58" w:rsidRDefault="00E97B58" w:rsidP="00520093">
                            <w:pPr>
                              <w:jc w:val="right"/>
                            </w:pPr>
                            <w:r>
                              <w:t>(A.5-1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0D83" id="Zone de texte 1562" o:spid="_x0000_s1446" type="#_x0000_t202" style="position:absolute;left:0;text-align:left;margin-left:382.45pt;margin-top:25.85pt;width:42.55pt;height:13.1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" fillcolor="white [3201]" stroked="f" strokeweight=".5pt">
                <v:textbox inset="0,0,0,0">
                  <w:txbxContent>
                    <w:p w14:paraId="6CA52F70" w14:textId="77777777" w:rsidR="00E97B58" w:rsidRDefault="00E97B58" w:rsidP="00520093">
                      <w:pPr>
                        <w:jc w:val="right"/>
                      </w:pPr>
                      <w:r>
                        <w:t>(A.5-178)</w:t>
                      </w:r>
                    </w:p>
                  </w:txbxContent>
                </v:textbox>
              </v:shape>
            </w:pict>
          </mc:Fallback>
        </mc:AlternateContent>
      </w:r>
      <w:r w:rsidR="00281513" w:rsidRPr="00397D23">
        <w:t>Pour le cycle NRTC, le résultat d</w:t>
      </w:r>
      <w:r w:rsidR="00387DF4">
        <w:t>’</w:t>
      </w:r>
      <w:r w:rsidR="00281513" w:rsidRPr="00397D23">
        <w:t>essai final doit être calculé au moyen de l</w:t>
      </w:r>
      <w:r w:rsidR="00387DF4">
        <w:t>’</w:t>
      </w:r>
      <w:r w:rsidR="00281513" w:rsidRPr="00397D23">
        <w:t>équation (A.5-178)</w:t>
      </w:r>
      <w:r w:rsidR="00396837" w:rsidRPr="00397D23">
        <w:t> </w:t>
      </w:r>
      <w:r w:rsidR="00281513" w:rsidRPr="00397D23">
        <w:t>:</w:t>
      </w:r>
    </w:p>
    <w:p w14:paraId="6B954917" w14:textId="77777777" w:rsidR="00C71EDF" w:rsidRPr="00E727FA" w:rsidRDefault="006334DF" w:rsidP="003035BC">
      <w:pPr>
        <w:pStyle w:val="SingleTxtG"/>
        <w:ind w:left="2268"/>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r>
            <m:rPr>
              <m:sty m:val="p"/>
            </m:rPr>
            <w:rPr>
              <w:rFonts w:ascii="Cambria Math" w:eastAsia="Calibri" w:hAnsi="Cambria Math"/>
            </w:rPr>
            <m:t xml:space="preserve">(0,1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cold</m:t>
                  </m:r>
                </m:sub>
              </m:sSub>
            </m:sub>
          </m:sSub>
          <m:r>
            <m:rPr>
              <m:sty m:val="p"/>
            </m:rPr>
            <w:rPr>
              <w:rFonts w:ascii="Cambria Math" w:eastAsia="Calibri" w:hAnsi="Cambria Math"/>
            </w:rPr>
            <m:t xml:space="preserve">+ (0,9 x </m:t>
          </m:r>
          <m:sSub>
            <m:sSubPr>
              <m:ctrlPr>
                <w:rPr>
                  <w:rFonts w:ascii="Cambria Math" w:eastAsia="Calibri" w:hAnsi="Cambria Math"/>
                  <w:sz w:val="24"/>
                  <w:szCs w:val="24"/>
                </w:rPr>
              </m:ctrlPr>
            </m:sSubPr>
            <m:e>
              <m:r>
                <m:rPr>
                  <m:sty m:val="p"/>
                </m:rPr>
                <w:rPr>
                  <w:rFonts w:ascii="Cambria Math" w:eastAsia="Calibri" w:hAnsi="Cambria Math"/>
                </w:rPr>
                <m:t>c</m:t>
              </m:r>
            </m:e>
            <m:sub>
              <m:sSub>
                <m:sSubPr>
                  <m:ctrlPr>
                    <w:rPr>
                      <w:rFonts w:ascii="Cambria Math" w:eastAsia="Calibri" w:hAnsi="Cambria Math"/>
                      <w:sz w:val="24"/>
                      <w:szCs w:val="24"/>
                    </w:rPr>
                  </m:ctrlPr>
                </m:sSubPr>
                <m:e>
                  <m:r>
                    <m:rPr>
                      <m:sty m:val="p"/>
                    </m:rPr>
                    <w:rPr>
                      <w:rFonts w:ascii="Cambria Math" w:eastAsia="Calibri" w:hAnsi="Cambria Math"/>
                    </w:rPr>
                    <m:t>NH</m:t>
                  </m:r>
                </m:e>
                <m:sub>
                  <m:r>
                    <m:rPr>
                      <m:sty m:val="p"/>
                    </m:rPr>
                    <w:rPr>
                      <w:rFonts w:ascii="Cambria Math" w:eastAsia="Calibri" w:hAnsi="Cambria Math"/>
                    </w:rPr>
                    <m:t>3,hot</m:t>
                  </m:r>
                </m:sub>
              </m:sSub>
            </m:sub>
          </m:sSub>
          <m:r>
            <m:rPr>
              <m:sty m:val="p"/>
            </m:rPr>
            <w:rPr>
              <w:rFonts w:ascii="Cambria Math" w:eastAsia="Calibri" w:hAnsi="Cambria Math"/>
            </w:rPr>
            <m:t>)</m:t>
          </m:r>
        </m:oMath>
      </m:oMathPara>
    </w:p>
    <w:p w14:paraId="5921F10A" w14:textId="77777777" w:rsidR="00281513" w:rsidRPr="00397D23" w:rsidRDefault="00396837" w:rsidP="003035BC">
      <w:pPr>
        <w:pStyle w:val="SingleTxtG"/>
        <w:ind w:left="2268"/>
      </w:pPr>
      <w:r w:rsidRPr="00397D23">
        <w:t>o</w:t>
      </w:r>
      <w:r w:rsidR="00281513" w:rsidRPr="00397D23">
        <w:t>ù</w:t>
      </w:r>
      <w:r w:rsidRPr="00397D23">
        <w:t> </w:t>
      </w:r>
      <w:r w:rsidR="00281513" w:rsidRPr="00397D23">
        <w:t>:</w:t>
      </w:r>
    </w:p>
    <w:p w14:paraId="0628E5E0" w14:textId="77777777" w:rsidR="00281513" w:rsidRPr="00520093" w:rsidRDefault="006334DF" w:rsidP="003D1658">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cold</m:t>
                </m:r>
              </m:sub>
            </m:sSub>
          </m:sub>
        </m:sSub>
      </m:oMath>
      <w:r w:rsidR="00281513" w:rsidRPr="00520093">
        <w:tab/>
        <w:t>concentration moyenne de NH</w:t>
      </w:r>
      <w:r w:rsidR="00DE7968" w:rsidRPr="00DE7968">
        <w:rPr>
          <w:vertAlign w:val="subscript"/>
        </w:rPr>
        <w:t>3</w:t>
      </w:r>
      <w:r w:rsidR="00281513" w:rsidRPr="00520093">
        <w:t xml:space="preserve"> de l</w:t>
      </w:r>
      <w:r w:rsidR="00387DF4">
        <w:t>’</w:t>
      </w:r>
      <w:r w:rsidR="00281513" w:rsidRPr="00520093">
        <w:t>essai NRTC à froid [ppm]</w:t>
      </w:r>
    </w:p>
    <w:p w14:paraId="6A0782A9" w14:textId="77777777" w:rsidR="00281513" w:rsidRPr="00397D23" w:rsidRDefault="006334DF" w:rsidP="003D1658">
      <w:pPr>
        <w:pStyle w:val="SingleTxtG"/>
        <w:ind w:left="3119" w:hanging="851"/>
      </w:p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hot</m:t>
                </m:r>
              </m:sub>
            </m:sSub>
          </m:sub>
        </m:sSub>
      </m:oMath>
      <w:r w:rsidR="00281513" w:rsidRPr="00397D23">
        <w:tab/>
        <w:t>concentration moyenne de NH</w:t>
      </w:r>
      <w:r w:rsidR="00DE7968" w:rsidRPr="00DE7968">
        <w:rPr>
          <w:vertAlign w:val="subscript"/>
        </w:rPr>
        <w:t>3</w:t>
      </w:r>
      <w:r w:rsidR="00281513" w:rsidRPr="00397D23">
        <w:t xml:space="preserve"> de l</w:t>
      </w:r>
      <w:r w:rsidR="00387DF4">
        <w:t>’</w:t>
      </w:r>
      <w:r w:rsidR="00281513" w:rsidRPr="00397D23">
        <w:t>essai NRTC à chaud [ppm]</w:t>
      </w:r>
      <w:r w:rsidR="009A5C1F" w:rsidRPr="00397D23">
        <w:t>.</w:t>
      </w:r>
    </w:p>
    <w:p w14:paraId="3D2C87C1" w14:textId="77777777" w:rsidR="00281513" w:rsidRPr="00397D23" w:rsidRDefault="00281513" w:rsidP="003D1658">
      <w:pPr>
        <w:pStyle w:val="SingleTxtG"/>
        <w:ind w:left="2268" w:hanging="1134"/>
      </w:pPr>
      <w:r w:rsidRPr="00397D23">
        <w:t>A.7.2</w:t>
      </w:r>
      <w:r w:rsidRPr="00397D23">
        <w:tab/>
        <w:t>Calcul de la concentration moyenne pour le cycle NRSC à modes discrets</w:t>
      </w:r>
    </w:p>
    <w:p w14:paraId="7060C257" w14:textId="77777777" w:rsidR="00281513" w:rsidRPr="00397D23" w:rsidRDefault="00520093" w:rsidP="003035BC">
      <w:pPr>
        <w:pStyle w:val="SingleTxtG"/>
        <w:ind w:left="2268"/>
      </w:pPr>
      <w:r>
        <w:rPr>
          <w:noProof/>
          <w:lang w:eastAsia="fr-CH"/>
        </w:rPr>
        <mc:AlternateContent>
          <mc:Choice Requires="wps">
            <w:drawing>
              <wp:anchor distT="0" distB="0" distL="114300" distR="114300" simplePos="0" relativeHeight="251904512" behindDoc="0" locked="0" layoutInCell="1" allowOverlap="1" wp14:anchorId="1218FCD0" wp14:editId="63A785A3">
                <wp:simplePos x="0" y="0"/>
                <wp:positionH relativeFrom="column">
                  <wp:posOffset>4857185</wp:posOffset>
                </wp:positionH>
                <wp:positionV relativeFrom="paragraph">
                  <wp:posOffset>1000905</wp:posOffset>
                </wp:positionV>
                <wp:extent cx="540385" cy="166977"/>
                <wp:effectExtent l="0" t="0" r="0" b="5080"/>
                <wp:wrapNone/>
                <wp:docPr id="1563" name="Zone de texte 156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377472E" w14:textId="77777777" w:rsidR="00E97B58" w:rsidRDefault="00E97B58" w:rsidP="00520093">
                            <w:pPr>
                              <w:jc w:val="right"/>
                            </w:pPr>
                            <w:r>
                              <w:t>(A.5-1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FCD0" id="Zone de texte 1563" o:spid="_x0000_s1447" type="#_x0000_t202" style="position:absolute;left:0;text-align:left;margin-left:382.45pt;margin-top:78.8pt;width:42.55pt;height:13.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" fillcolor="white [3201]" stroked="f" strokeweight=".5pt">
                <v:textbox inset="0,0,0,0">
                  <w:txbxContent>
                    <w:p w14:paraId="3377472E" w14:textId="77777777" w:rsidR="00E97B58" w:rsidRDefault="00E97B58" w:rsidP="00520093">
                      <w:pPr>
                        <w:jc w:val="right"/>
                      </w:pPr>
                      <w:r>
                        <w:t>(A.5-179)</w:t>
                      </w:r>
                    </w:p>
                  </w:txbxContent>
                </v:textbox>
              </v:shape>
            </w:pict>
          </mc:Fallback>
        </mc:AlternateContent>
      </w:r>
      <w:r w:rsidR="00281513" w:rsidRPr="00397D23">
        <w:t>La concentration moyenne de NH</w:t>
      </w:r>
      <w:r w:rsidR="00DE7968" w:rsidRPr="00DE7968">
        <w:rPr>
          <w:vertAlign w:val="subscript"/>
        </w:rPr>
        <w:t>3</w:t>
      </w:r>
      <w:r w:rsidR="00281513" w:rsidRPr="00397D23">
        <w:t xml:space="preserve"> dans les gaz d</w:t>
      </w:r>
      <w:r w:rsidR="00387DF4">
        <w:t>’</w:t>
      </w:r>
      <w:r w:rsidR="00281513" w:rsidRPr="00397D23">
        <w:t>échappement au cours du cycle d</w:t>
      </w:r>
      <w:r w:rsidR="00387DF4">
        <w:t>’</w:t>
      </w:r>
      <w:r w:rsidR="00281513" w:rsidRPr="00397D23">
        <w:t xml:space="preserve">essai </w:t>
      </w: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oMath>
      <w:r w:rsidR="00281513" w:rsidRPr="00397D23">
        <w:t xml:space="preserve"> [ppm] doit être déterminée en mesurant la concentration moyenne pour chaque mode et en pondérant le résultat en fonction des facteurs de pondération applicables au cycle d</w:t>
      </w:r>
      <w:r w:rsidR="00387DF4">
        <w:t>’</w:t>
      </w:r>
      <w:r w:rsidR="00281513" w:rsidRPr="00397D23">
        <w:t>essai. L</w:t>
      </w:r>
      <w:r w:rsidR="00387DF4">
        <w:t>’</w:t>
      </w:r>
      <w:r w:rsidR="00281513" w:rsidRPr="00397D23">
        <w:t>équation (A.5-179) doit être appliquée</w:t>
      </w:r>
      <w:r w:rsidR="003D1658" w:rsidRPr="00397D23">
        <w:t> </w:t>
      </w:r>
      <w:r w:rsidR="00281513" w:rsidRPr="00397D23">
        <w:t>:</w:t>
      </w:r>
    </w:p>
    <w:p w14:paraId="4B0C6B88" w14:textId="77777777" w:rsidR="00520093" w:rsidRPr="00520093" w:rsidRDefault="006334DF" w:rsidP="007510F8">
      <w:pPr>
        <w:tabs>
          <w:tab w:val="right" w:pos="8504"/>
        </w:tabs>
        <w:spacing w:after="120"/>
        <w:ind w:left="2268" w:right="1134"/>
      </w:pPr>
      <m:oMathPara>
        <m:oMathParaPr>
          <m:jc m:val="left"/>
        </m:oMathParaPr>
        <m:oMath>
          <m:sSub>
            <m:sSubPr>
              <m:ctrlPr>
                <w:rPr>
                  <w:rFonts w:ascii="Cambria Math" w:hAnsi="Cambria Math"/>
                  <w:sz w:val="24"/>
                </w:rPr>
              </m:ctrlPr>
            </m:sSubPr>
            <m:e>
              <m:r>
                <m:rPr>
                  <m:sty m:val="p"/>
                </m:rPr>
                <w:rPr>
                  <w:rFonts w:ascii="Cambria Math" w:hAnsi="Cambria Math"/>
                </w:rPr>
                <m:t>c</m:t>
              </m:r>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mode</m:t>
                  </m:r>
                </m:sub>
              </m:sSub>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c</m:t>
                      </m:r>
                    </m:e>
                  </m:acc>
                </m:e>
                <m:sub>
                  <m:sSub>
                    <m:sSubPr>
                      <m:ctrlPr>
                        <w:rPr>
                          <w:rFonts w:ascii="Cambria Math" w:hAnsi="Cambria Math"/>
                          <w:sz w:val="24"/>
                        </w:rPr>
                      </m:ctrlPr>
                    </m:sSubPr>
                    <m:e>
                      <m:r>
                        <m:rPr>
                          <m:sty m:val="p"/>
                        </m:rPr>
                        <w:rPr>
                          <w:rFonts w:ascii="Cambria Math" w:hAnsi="Cambria Math"/>
                        </w:rPr>
                        <m:t>NH</m:t>
                      </m:r>
                    </m:e>
                    <m:sub>
                      <m:r>
                        <m:rPr>
                          <m:sty m:val="p"/>
                        </m:rPr>
                        <w:rPr>
                          <w:rFonts w:ascii="Cambria Math" w:hAnsi="Cambria Math"/>
                        </w:rPr>
                        <m:t>3,i</m:t>
                      </m:r>
                    </m:sub>
                  </m:sSub>
                </m:sub>
              </m:sSub>
            </m:e>
          </m:nary>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F</m:t>
              </m:r>
            </m:e>
            <m:sub>
              <m:r>
                <m:rPr>
                  <m:sty m:val="p"/>
                </m:rPr>
                <w:rPr>
                  <w:rFonts w:ascii="Cambria Math" w:hAnsi="Cambria Math"/>
                </w:rPr>
                <m:t>i</m:t>
              </m:r>
            </m:sub>
          </m:sSub>
        </m:oMath>
      </m:oMathPara>
    </w:p>
    <w:p w14:paraId="368617D9" w14:textId="77777777" w:rsidR="00281513" w:rsidRPr="00397D23" w:rsidRDefault="009A5C1F" w:rsidP="003035BC">
      <w:pPr>
        <w:pStyle w:val="SingleTxtG"/>
        <w:ind w:left="2268"/>
      </w:pPr>
      <w:r w:rsidRPr="00397D23">
        <w:t>o</w:t>
      </w:r>
      <w:r w:rsidR="00281513" w:rsidRPr="00397D23">
        <w:t>ù</w:t>
      </w:r>
      <w:r w:rsidRPr="00397D23">
        <w:t> </w:t>
      </w:r>
      <w:r w:rsidR="00281513" w:rsidRPr="00397D23">
        <w:t>:</w:t>
      </w:r>
    </w:p>
    <w:p w14:paraId="514DB8B2" w14:textId="77777777" w:rsidR="00281513" w:rsidRPr="00520093" w:rsidRDefault="006334DF" w:rsidP="009A5C1F">
      <w:pPr>
        <w:pStyle w:val="SingleTxtG"/>
        <w:ind w:left="3119" w:hanging="851"/>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oMath>
      <w:r w:rsidR="00281513" w:rsidRPr="00520093">
        <w:tab/>
        <w:t>concentration moyenne de NH</w:t>
      </w:r>
      <w:r w:rsidR="005C1729" w:rsidRPr="00DE7968">
        <w:rPr>
          <w:vertAlign w:val="subscript"/>
        </w:rPr>
        <w:t>3</w:t>
      </w:r>
      <w:r w:rsidR="00281513" w:rsidRPr="00520093">
        <w:t xml:space="preserve"> dans les gaz d</w:t>
      </w:r>
      <w:r w:rsidR="00387DF4">
        <w:t>’</w:t>
      </w:r>
      <w:r w:rsidR="00281513" w:rsidRPr="00520093">
        <w:t>échappement pour le mode i [ppm]</w:t>
      </w:r>
    </w:p>
    <w:p w14:paraId="2DB36ED7" w14:textId="77777777" w:rsidR="00281513" w:rsidRPr="00520093" w:rsidRDefault="00281513" w:rsidP="009A5C1F">
      <w:pPr>
        <w:pStyle w:val="SingleTxtG"/>
        <w:ind w:left="3119" w:hanging="851"/>
      </w:pPr>
      <w:r w:rsidRPr="00520093">
        <w:t>N</w:t>
      </w:r>
      <w:r w:rsidRPr="00520093">
        <w:rPr>
          <w:vertAlign w:val="subscript"/>
        </w:rPr>
        <w:t>mode</w:t>
      </w:r>
      <w:r w:rsidRPr="00520093">
        <w:tab/>
        <w:t>nombre de modes dans le cycle d</w:t>
      </w:r>
      <w:r w:rsidR="00387DF4">
        <w:t>’</w:t>
      </w:r>
      <w:r w:rsidRPr="00520093">
        <w:t>essai</w:t>
      </w:r>
    </w:p>
    <w:p w14:paraId="57AFF057" w14:textId="77777777" w:rsidR="007954D8" w:rsidRPr="00397D23" w:rsidRDefault="00281513" w:rsidP="009A5C1F">
      <w:pPr>
        <w:pStyle w:val="SingleTxtG"/>
        <w:ind w:left="3119" w:hanging="851"/>
      </w:pPr>
      <w:r w:rsidRPr="00520093">
        <w:t>WF</w:t>
      </w:r>
      <w:r w:rsidRPr="00520093">
        <w:rPr>
          <w:vertAlign w:val="subscript"/>
        </w:rPr>
        <w:t>i</w:t>
      </w:r>
      <w:r w:rsidRPr="00397D23">
        <w:tab/>
        <w:t>facteur de pondération pour le mode i [-]</w:t>
      </w:r>
      <w:r w:rsidR="009A5C1F" w:rsidRPr="00397D23">
        <w:t>.</w:t>
      </w:r>
    </w:p>
    <w:p w14:paraId="13A42954" w14:textId="77777777" w:rsidR="007954D8" w:rsidRPr="00397D23" w:rsidRDefault="007954D8" w:rsidP="009A5C1F">
      <w:pPr>
        <w:pStyle w:val="SingleTxtG"/>
        <w:ind w:left="3119" w:hanging="851"/>
        <w:sectPr w:rsidR="007954D8" w:rsidRPr="00397D23" w:rsidSect="0033545F">
          <w:headerReference w:type="even" r:id="rId121"/>
          <w:headerReference w:type="default" r:id="rId122"/>
          <w:endnotePr>
            <w:numFmt w:val="decimal"/>
          </w:endnotePr>
          <w:pgSz w:w="11906" w:h="16838" w:code="9"/>
          <w:pgMar w:top="1417" w:right="1134" w:bottom="1134" w:left="1134" w:header="680" w:footer="567" w:gutter="0"/>
          <w:cols w:space="708"/>
          <w:docGrid w:linePitch="360"/>
        </w:sectPr>
      </w:pPr>
    </w:p>
    <w:p w14:paraId="1BD22853" w14:textId="77777777" w:rsidR="007954D8" w:rsidRPr="00397D23" w:rsidRDefault="007954D8" w:rsidP="007954D8">
      <w:pPr>
        <w:pStyle w:val="HChG"/>
        <w:rPr>
          <w:rFonts w:eastAsia="Calibri"/>
        </w:rPr>
      </w:pPr>
      <w:bookmarkStart w:id="240" w:name="_Toc495070805"/>
      <w:bookmarkStart w:id="241" w:name="_Toc494903472"/>
      <w:bookmarkStart w:id="242" w:name="_Toc382208906"/>
      <w:bookmarkStart w:id="243" w:name="_Toc381957185"/>
      <w:bookmarkStart w:id="244" w:name="_Toc381956432"/>
      <w:r w:rsidRPr="00397D23">
        <w:t>Annexe 6</w:t>
      </w:r>
      <w:bookmarkEnd w:id="240"/>
      <w:bookmarkEnd w:id="241"/>
      <w:bookmarkEnd w:id="242"/>
      <w:bookmarkEnd w:id="243"/>
      <w:bookmarkEnd w:id="244"/>
    </w:p>
    <w:p w14:paraId="6861C374" w14:textId="77777777" w:rsidR="007954D8" w:rsidRPr="00397D23" w:rsidRDefault="007954D8" w:rsidP="007954D8">
      <w:pPr>
        <w:pStyle w:val="HChG"/>
      </w:pPr>
      <w:r w:rsidRPr="00397D23">
        <w:tab/>
      </w:r>
      <w:r w:rsidRPr="00397D23">
        <w:tab/>
        <w:t>Caractéristiques techniques des carburants de référence prescrites pour les essais d</w:t>
      </w:r>
      <w:r w:rsidR="00387DF4">
        <w:t>’</w:t>
      </w:r>
      <w:r w:rsidRPr="00397D23">
        <w:t xml:space="preserve">homologation et le contrôle </w:t>
      </w:r>
      <w:r w:rsidRPr="00397D23">
        <w:br/>
        <w:t>de la conformité de la production</w:t>
      </w:r>
      <w:bookmarkStart w:id="245" w:name="_Toc316476455"/>
      <w:bookmarkStart w:id="246" w:name="_Toc381957186"/>
      <w:bookmarkStart w:id="247" w:name="_Toc495070806"/>
      <w:bookmarkEnd w:id="245"/>
      <w:bookmarkEnd w:id="246"/>
      <w:bookmarkEnd w:id="247"/>
    </w:p>
    <w:p w14:paraId="0994280A" w14:textId="77777777" w:rsidR="007954D8" w:rsidRPr="00397D23" w:rsidRDefault="007954D8" w:rsidP="007954D8">
      <w:pPr>
        <w:pStyle w:val="SingleTxtG"/>
        <w:ind w:left="2268" w:hanging="1134"/>
      </w:pPr>
      <w:r w:rsidRPr="00397D23">
        <w:t>1.</w:t>
      </w:r>
      <w:r w:rsidRPr="00397D23">
        <w:tab/>
        <w:t>Caractéristiques techniques des carburants à utiliser pour les essais de moteurs à allumage par compression</w:t>
      </w:r>
    </w:p>
    <w:p w14:paraId="13D0B485" w14:textId="77777777" w:rsidR="001415D6" w:rsidRPr="00397D23" w:rsidRDefault="007954D8" w:rsidP="007954D8">
      <w:pPr>
        <w:pStyle w:val="SingleTxtG"/>
        <w:ind w:left="2268" w:hanging="1134"/>
      </w:pPr>
      <w:r w:rsidRPr="00397D23">
        <w:t>1.1</w:t>
      </w:r>
      <w:r w:rsidRPr="00397D23">
        <w:tab/>
        <w:t>Type</w:t>
      </w:r>
      <w:r w:rsidR="00C44AE8" w:rsidRPr="00397D23">
        <w:t> </w:t>
      </w:r>
      <w:r w:rsidRPr="00397D23">
        <w:t>: gazole (gazole non routier)</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964B8D" w:rsidRPr="00397D23" w14:paraId="64E2BE28" w14:textId="77777777" w:rsidTr="001B51FC">
        <w:trPr>
          <w:trHeight w:val="340"/>
          <w:tblHeader/>
        </w:trPr>
        <w:tc>
          <w:tcPr>
            <w:tcW w:w="3402" w:type="dxa"/>
            <w:vMerge w:val="restart"/>
            <w:tcMar>
              <w:top w:w="0" w:type="dxa"/>
              <w:left w:w="0" w:type="dxa"/>
              <w:bottom w:w="0" w:type="dxa"/>
              <w:right w:w="113" w:type="dxa"/>
            </w:tcMar>
            <w:vAlign w:val="center"/>
            <w:hideMark/>
          </w:tcPr>
          <w:p w14:paraId="48A9FE39" w14:textId="77777777" w:rsidR="007954D8" w:rsidRPr="00397D23" w:rsidRDefault="007954D8" w:rsidP="0020562D">
            <w:pPr>
              <w:spacing w:before="60" w:after="60" w:line="200" w:lineRule="exact"/>
              <w:ind w:left="57" w:right="57"/>
              <w:jc w:val="center"/>
              <w:rPr>
                <w:rFonts w:eastAsia="Calibri"/>
                <w:sz w:val="18"/>
                <w:szCs w:val="18"/>
              </w:rPr>
            </w:pPr>
            <w:r w:rsidRPr="00397D23">
              <w:rPr>
                <w:sz w:val="18"/>
                <w:szCs w:val="18"/>
              </w:rPr>
              <w:t>Paramètre</w:t>
            </w:r>
          </w:p>
        </w:tc>
        <w:tc>
          <w:tcPr>
            <w:tcW w:w="1134" w:type="dxa"/>
            <w:vMerge w:val="restart"/>
            <w:tcMar>
              <w:top w:w="0" w:type="dxa"/>
              <w:left w:w="0" w:type="dxa"/>
              <w:bottom w:w="0" w:type="dxa"/>
              <w:right w:w="113" w:type="dxa"/>
            </w:tcMar>
            <w:vAlign w:val="center"/>
            <w:hideMark/>
          </w:tcPr>
          <w:p w14:paraId="3C8ABB7B" w14:textId="77777777" w:rsidR="007954D8" w:rsidRPr="00397D23" w:rsidRDefault="007954D8" w:rsidP="0020562D">
            <w:pPr>
              <w:spacing w:before="60" w:after="60" w:line="200" w:lineRule="exact"/>
              <w:ind w:left="57" w:right="57"/>
              <w:jc w:val="center"/>
              <w:rPr>
                <w:sz w:val="18"/>
                <w:szCs w:val="18"/>
              </w:rPr>
            </w:pPr>
            <w:r w:rsidRPr="00397D23">
              <w:rPr>
                <w:sz w:val="18"/>
                <w:szCs w:val="18"/>
              </w:rPr>
              <w:t>Unité</w:t>
            </w:r>
          </w:p>
        </w:tc>
        <w:tc>
          <w:tcPr>
            <w:tcW w:w="1134" w:type="dxa"/>
            <w:gridSpan w:val="2"/>
            <w:tcMar>
              <w:top w:w="0" w:type="dxa"/>
              <w:left w:w="0" w:type="dxa"/>
              <w:bottom w:w="0" w:type="dxa"/>
              <w:right w:w="113" w:type="dxa"/>
            </w:tcMar>
            <w:vAlign w:val="center"/>
            <w:hideMark/>
          </w:tcPr>
          <w:p w14:paraId="3147314E" w14:textId="77777777" w:rsidR="007954D8" w:rsidRPr="00397D23" w:rsidRDefault="007954D8" w:rsidP="0020562D">
            <w:pPr>
              <w:spacing w:before="60" w:after="60" w:line="200" w:lineRule="exact"/>
              <w:ind w:left="57" w:right="57"/>
              <w:jc w:val="center"/>
              <w:rPr>
                <w:sz w:val="18"/>
                <w:szCs w:val="18"/>
              </w:rPr>
            </w:pPr>
            <w:r w:rsidRPr="00397D23">
              <w:rPr>
                <w:sz w:val="18"/>
                <w:szCs w:val="18"/>
              </w:rPr>
              <w:t>Limites</w:t>
            </w:r>
            <w:r w:rsidRPr="00397D23">
              <w:rPr>
                <w:i/>
                <w:sz w:val="18"/>
                <w:szCs w:val="18"/>
                <w:vertAlign w:val="superscript"/>
              </w:rPr>
              <w:t>1</w:t>
            </w:r>
          </w:p>
        </w:tc>
        <w:tc>
          <w:tcPr>
            <w:tcW w:w="1701" w:type="dxa"/>
            <w:vMerge w:val="restart"/>
            <w:tcMar>
              <w:top w:w="0" w:type="dxa"/>
              <w:left w:w="0" w:type="dxa"/>
              <w:bottom w:w="0" w:type="dxa"/>
              <w:right w:w="113" w:type="dxa"/>
            </w:tcMar>
            <w:vAlign w:val="center"/>
            <w:hideMark/>
          </w:tcPr>
          <w:p w14:paraId="133B4C17" w14:textId="77777777" w:rsidR="007954D8" w:rsidRPr="00397D23" w:rsidRDefault="007954D8" w:rsidP="0020562D">
            <w:pPr>
              <w:spacing w:before="60" w:after="60" w:line="200" w:lineRule="exact"/>
              <w:ind w:left="57" w:right="57"/>
              <w:jc w:val="center"/>
              <w:rPr>
                <w:sz w:val="18"/>
                <w:szCs w:val="18"/>
              </w:rPr>
            </w:pPr>
            <w:r w:rsidRPr="00397D23">
              <w:rPr>
                <w:sz w:val="18"/>
                <w:szCs w:val="18"/>
              </w:rPr>
              <w:t>Méthode d</w:t>
            </w:r>
            <w:r w:rsidR="00387DF4">
              <w:rPr>
                <w:sz w:val="18"/>
                <w:szCs w:val="18"/>
              </w:rPr>
              <w:t>’</w:t>
            </w:r>
            <w:r w:rsidRPr="00397D23">
              <w:rPr>
                <w:sz w:val="18"/>
                <w:szCs w:val="18"/>
              </w:rPr>
              <w:t>essai</w:t>
            </w:r>
          </w:p>
        </w:tc>
      </w:tr>
      <w:tr w:rsidR="00964B8D" w:rsidRPr="00397D23" w14:paraId="24253E7B" w14:textId="77777777" w:rsidTr="001B51FC">
        <w:trPr>
          <w:trHeight w:val="340"/>
          <w:tblHeader/>
        </w:trPr>
        <w:tc>
          <w:tcPr>
            <w:tcW w:w="3402" w:type="dxa"/>
            <w:vMerge/>
            <w:vAlign w:val="center"/>
            <w:hideMark/>
          </w:tcPr>
          <w:p w14:paraId="69A60063" w14:textId="77777777" w:rsidR="007954D8" w:rsidRPr="00397D23" w:rsidRDefault="007954D8" w:rsidP="0020562D">
            <w:pPr>
              <w:suppressAutoHyphens w:val="0"/>
              <w:kinsoku/>
              <w:overflowPunct/>
              <w:autoSpaceDE/>
              <w:autoSpaceDN/>
              <w:adjustRightInd/>
              <w:snapToGrid/>
              <w:spacing w:before="60" w:after="60" w:line="200" w:lineRule="exact"/>
              <w:ind w:left="57" w:right="57"/>
              <w:jc w:val="center"/>
              <w:rPr>
                <w:sz w:val="18"/>
                <w:szCs w:val="18"/>
              </w:rPr>
            </w:pPr>
          </w:p>
        </w:tc>
        <w:tc>
          <w:tcPr>
            <w:tcW w:w="1134" w:type="dxa"/>
            <w:vMerge/>
            <w:vAlign w:val="center"/>
            <w:hideMark/>
          </w:tcPr>
          <w:p w14:paraId="2069B979" w14:textId="77777777" w:rsidR="007954D8" w:rsidRPr="00397D23" w:rsidRDefault="007954D8" w:rsidP="0020562D">
            <w:pPr>
              <w:suppressAutoHyphens w:val="0"/>
              <w:kinsoku/>
              <w:overflowPunct/>
              <w:autoSpaceDE/>
              <w:autoSpaceDN/>
              <w:adjustRightInd/>
              <w:snapToGrid/>
              <w:spacing w:before="60" w:after="60" w:line="200" w:lineRule="exact"/>
              <w:ind w:left="57" w:right="57"/>
              <w:jc w:val="center"/>
              <w:rPr>
                <w:sz w:val="18"/>
                <w:szCs w:val="18"/>
              </w:rPr>
            </w:pPr>
          </w:p>
        </w:tc>
        <w:tc>
          <w:tcPr>
            <w:tcW w:w="1134" w:type="dxa"/>
            <w:tcMar>
              <w:top w:w="0" w:type="dxa"/>
              <w:left w:w="0" w:type="dxa"/>
              <w:bottom w:w="0" w:type="dxa"/>
              <w:right w:w="113" w:type="dxa"/>
            </w:tcMar>
            <w:vAlign w:val="center"/>
            <w:hideMark/>
          </w:tcPr>
          <w:p w14:paraId="12FD12D4" w14:textId="77777777" w:rsidR="007954D8" w:rsidRPr="00397D23" w:rsidRDefault="00FE7F69" w:rsidP="0020562D">
            <w:pPr>
              <w:spacing w:before="60" w:after="60" w:line="200" w:lineRule="exact"/>
              <w:ind w:left="57" w:right="57"/>
              <w:jc w:val="center"/>
              <w:rPr>
                <w:sz w:val="18"/>
                <w:szCs w:val="18"/>
              </w:rPr>
            </w:pPr>
            <w:r w:rsidRPr="00397D23">
              <w:rPr>
                <w:sz w:val="18"/>
                <w:szCs w:val="18"/>
              </w:rPr>
              <w:t>M</w:t>
            </w:r>
            <w:r w:rsidR="007954D8" w:rsidRPr="00397D23">
              <w:rPr>
                <w:sz w:val="18"/>
                <w:szCs w:val="18"/>
              </w:rPr>
              <w:t>inimale</w:t>
            </w:r>
          </w:p>
        </w:tc>
        <w:tc>
          <w:tcPr>
            <w:tcW w:w="1134" w:type="dxa"/>
            <w:tcMar>
              <w:top w:w="0" w:type="dxa"/>
              <w:left w:w="0" w:type="dxa"/>
              <w:bottom w:w="0" w:type="dxa"/>
              <w:right w:w="113" w:type="dxa"/>
            </w:tcMar>
            <w:vAlign w:val="center"/>
            <w:hideMark/>
          </w:tcPr>
          <w:p w14:paraId="11C80784" w14:textId="77777777" w:rsidR="007954D8" w:rsidRPr="00397D23" w:rsidRDefault="00FE7F69" w:rsidP="0020562D">
            <w:pPr>
              <w:spacing w:before="60" w:after="60" w:line="200" w:lineRule="exact"/>
              <w:ind w:left="57" w:right="57"/>
              <w:jc w:val="center"/>
              <w:rPr>
                <w:sz w:val="18"/>
                <w:szCs w:val="18"/>
              </w:rPr>
            </w:pPr>
            <w:r w:rsidRPr="00397D23">
              <w:rPr>
                <w:sz w:val="18"/>
                <w:szCs w:val="18"/>
              </w:rPr>
              <w:t>M</w:t>
            </w:r>
            <w:r w:rsidR="007954D8" w:rsidRPr="00397D23">
              <w:rPr>
                <w:sz w:val="18"/>
                <w:szCs w:val="18"/>
              </w:rPr>
              <w:t>aximale</w:t>
            </w:r>
          </w:p>
        </w:tc>
        <w:tc>
          <w:tcPr>
            <w:tcW w:w="1701" w:type="dxa"/>
            <w:vMerge/>
            <w:vAlign w:val="center"/>
            <w:hideMark/>
          </w:tcPr>
          <w:p w14:paraId="41D504C8" w14:textId="77777777" w:rsidR="007954D8" w:rsidRPr="00397D23" w:rsidRDefault="007954D8" w:rsidP="0020562D">
            <w:pPr>
              <w:suppressAutoHyphens w:val="0"/>
              <w:kinsoku/>
              <w:overflowPunct/>
              <w:autoSpaceDE/>
              <w:autoSpaceDN/>
              <w:adjustRightInd/>
              <w:snapToGrid/>
              <w:spacing w:before="60" w:after="60" w:line="200" w:lineRule="exact"/>
              <w:ind w:left="57" w:right="57"/>
              <w:jc w:val="center"/>
              <w:rPr>
                <w:sz w:val="18"/>
                <w:szCs w:val="18"/>
              </w:rPr>
            </w:pPr>
          </w:p>
        </w:tc>
      </w:tr>
      <w:tr w:rsidR="00964B8D" w:rsidRPr="00397D23" w14:paraId="5F0CCA1F" w14:textId="77777777" w:rsidTr="001B51FC">
        <w:trPr>
          <w:trHeight w:val="340"/>
          <w:tblHeader/>
        </w:trPr>
        <w:tc>
          <w:tcPr>
            <w:tcW w:w="3402" w:type="dxa"/>
            <w:tcMar>
              <w:top w:w="0" w:type="dxa"/>
              <w:left w:w="0" w:type="dxa"/>
              <w:bottom w:w="0" w:type="dxa"/>
              <w:right w:w="113" w:type="dxa"/>
            </w:tcMar>
            <w:vAlign w:val="center"/>
            <w:hideMark/>
          </w:tcPr>
          <w:p w14:paraId="43DAB5A6" w14:textId="77777777" w:rsidR="007954D8" w:rsidRPr="00397D23" w:rsidRDefault="007954D8" w:rsidP="009D14CC">
            <w:pPr>
              <w:spacing w:before="60" w:after="60"/>
              <w:ind w:left="57" w:right="57"/>
              <w:rPr>
                <w:sz w:val="18"/>
                <w:szCs w:val="18"/>
              </w:rPr>
            </w:pPr>
            <w:r w:rsidRPr="00397D23">
              <w:rPr>
                <w:sz w:val="18"/>
                <w:szCs w:val="18"/>
              </w:rPr>
              <w:t>Indice de cétane</w:t>
            </w:r>
            <w:r w:rsidRPr="00397D23">
              <w:rPr>
                <w:i/>
                <w:sz w:val="18"/>
                <w:szCs w:val="18"/>
                <w:vertAlign w:val="superscript"/>
              </w:rPr>
              <w:t>2</w:t>
            </w:r>
          </w:p>
        </w:tc>
        <w:tc>
          <w:tcPr>
            <w:tcW w:w="1134" w:type="dxa"/>
            <w:tcMar>
              <w:top w:w="0" w:type="dxa"/>
              <w:left w:w="0" w:type="dxa"/>
              <w:bottom w:w="0" w:type="dxa"/>
              <w:right w:w="113" w:type="dxa"/>
            </w:tcMar>
            <w:vAlign w:val="center"/>
          </w:tcPr>
          <w:p w14:paraId="3877674A" w14:textId="77777777" w:rsidR="007954D8" w:rsidRPr="00397D23" w:rsidRDefault="007954D8" w:rsidP="009D14CC">
            <w:pPr>
              <w:spacing w:before="60" w:after="60"/>
              <w:ind w:left="57" w:right="57"/>
              <w:jc w:val="center"/>
              <w:rPr>
                <w:sz w:val="18"/>
                <w:szCs w:val="18"/>
              </w:rPr>
            </w:pPr>
          </w:p>
        </w:tc>
        <w:tc>
          <w:tcPr>
            <w:tcW w:w="1134" w:type="dxa"/>
            <w:tcMar>
              <w:top w:w="0" w:type="dxa"/>
              <w:left w:w="0" w:type="dxa"/>
              <w:bottom w:w="0" w:type="dxa"/>
              <w:right w:w="113" w:type="dxa"/>
            </w:tcMar>
            <w:vAlign w:val="center"/>
            <w:hideMark/>
          </w:tcPr>
          <w:p w14:paraId="57C24E62" w14:textId="77777777" w:rsidR="007954D8" w:rsidRPr="00397D23" w:rsidRDefault="007954D8" w:rsidP="009D14CC">
            <w:pPr>
              <w:spacing w:before="60" w:after="60"/>
              <w:ind w:left="57" w:right="57"/>
              <w:jc w:val="center"/>
              <w:rPr>
                <w:sz w:val="18"/>
                <w:szCs w:val="18"/>
              </w:rPr>
            </w:pPr>
            <w:r w:rsidRPr="00397D23">
              <w:rPr>
                <w:sz w:val="18"/>
                <w:szCs w:val="18"/>
              </w:rPr>
              <w:t>45</w:t>
            </w:r>
          </w:p>
        </w:tc>
        <w:tc>
          <w:tcPr>
            <w:tcW w:w="1134" w:type="dxa"/>
            <w:tcMar>
              <w:top w:w="0" w:type="dxa"/>
              <w:left w:w="0" w:type="dxa"/>
              <w:bottom w:w="0" w:type="dxa"/>
              <w:right w:w="113" w:type="dxa"/>
            </w:tcMar>
            <w:vAlign w:val="center"/>
            <w:hideMark/>
          </w:tcPr>
          <w:p w14:paraId="5445F0E6" w14:textId="77777777" w:rsidR="007954D8" w:rsidRPr="00397D23" w:rsidRDefault="007954D8" w:rsidP="009D14CC">
            <w:pPr>
              <w:spacing w:before="60" w:after="60"/>
              <w:ind w:left="57" w:right="57"/>
              <w:jc w:val="center"/>
              <w:rPr>
                <w:sz w:val="18"/>
                <w:szCs w:val="18"/>
              </w:rPr>
            </w:pPr>
            <w:r w:rsidRPr="00397D23">
              <w:rPr>
                <w:sz w:val="18"/>
                <w:szCs w:val="18"/>
              </w:rPr>
              <w:t>56,0</w:t>
            </w:r>
          </w:p>
        </w:tc>
        <w:tc>
          <w:tcPr>
            <w:tcW w:w="1701" w:type="dxa"/>
            <w:tcMar>
              <w:top w:w="0" w:type="dxa"/>
              <w:left w:w="0" w:type="dxa"/>
              <w:bottom w:w="0" w:type="dxa"/>
              <w:right w:w="113" w:type="dxa"/>
            </w:tcMar>
            <w:vAlign w:val="center"/>
            <w:hideMark/>
          </w:tcPr>
          <w:p w14:paraId="1A378598" w14:textId="77777777" w:rsidR="007954D8" w:rsidRPr="00397D23" w:rsidRDefault="007954D8" w:rsidP="009D14CC">
            <w:pPr>
              <w:spacing w:before="60" w:after="60"/>
              <w:ind w:left="57" w:right="57"/>
              <w:jc w:val="center"/>
              <w:rPr>
                <w:sz w:val="18"/>
                <w:szCs w:val="18"/>
              </w:rPr>
            </w:pPr>
            <w:r w:rsidRPr="00397D23">
              <w:rPr>
                <w:sz w:val="18"/>
                <w:szCs w:val="18"/>
              </w:rPr>
              <w:t>EN-ISO 5165</w:t>
            </w:r>
          </w:p>
        </w:tc>
      </w:tr>
      <w:tr w:rsidR="00964B8D" w:rsidRPr="00397D23" w14:paraId="6C59C962" w14:textId="77777777" w:rsidTr="001B51FC">
        <w:trPr>
          <w:trHeight w:val="340"/>
          <w:tblHeader/>
        </w:trPr>
        <w:tc>
          <w:tcPr>
            <w:tcW w:w="3402" w:type="dxa"/>
            <w:tcMar>
              <w:top w:w="0" w:type="dxa"/>
              <w:left w:w="0" w:type="dxa"/>
              <w:bottom w:w="0" w:type="dxa"/>
              <w:right w:w="113" w:type="dxa"/>
            </w:tcMar>
            <w:vAlign w:val="center"/>
            <w:hideMark/>
          </w:tcPr>
          <w:p w14:paraId="08B2E00E" w14:textId="77777777" w:rsidR="007954D8" w:rsidRPr="00397D23" w:rsidRDefault="007954D8" w:rsidP="009D14CC">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center"/>
            <w:hideMark/>
          </w:tcPr>
          <w:p w14:paraId="514A35ED" w14:textId="77777777" w:rsidR="007954D8" w:rsidRPr="00397D23" w:rsidRDefault="007954D8" w:rsidP="009D14CC">
            <w:pPr>
              <w:spacing w:before="60" w:after="60"/>
              <w:ind w:left="57" w:right="57"/>
              <w:jc w:val="center"/>
              <w:rPr>
                <w:sz w:val="18"/>
                <w:szCs w:val="18"/>
              </w:rPr>
            </w:pPr>
            <w:r w:rsidRPr="00397D23">
              <w:rPr>
                <w:sz w:val="18"/>
                <w:szCs w:val="18"/>
              </w:rPr>
              <w:t>kg/m</w:t>
            </w:r>
            <w:r w:rsidRPr="00397D23">
              <w:rPr>
                <w:sz w:val="18"/>
                <w:szCs w:val="18"/>
                <w:vertAlign w:val="superscript"/>
              </w:rPr>
              <w:t>3</w:t>
            </w:r>
          </w:p>
        </w:tc>
        <w:tc>
          <w:tcPr>
            <w:tcW w:w="1134" w:type="dxa"/>
            <w:tcMar>
              <w:top w:w="0" w:type="dxa"/>
              <w:left w:w="0" w:type="dxa"/>
              <w:bottom w:w="0" w:type="dxa"/>
              <w:right w:w="113" w:type="dxa"/>
            </w:tcMar>
            <w:vAlign w:val="center"/>
            <w:hideMark/>
          </w:tcPr>
          <w:p w14:paraId="2703B1D2" w14:textId="77777777" w:rsidR="007954D8" w:rsidRPr="00397D23" w:rsidRDefault="007954D8" w:rsidP="009D14CC">
            <w:pPr>
              <w:spacing w:before="60" w:after="60"/>
              <w:ind w:left="57" w:right="57"/>
              <w:jc w:val="center"/>
              <w:rPr>
                <w:sz w:val="18"/>
                <w:szCs w:val="18"/>
              </w:rPr>
            </w:pPr>
            <w:r w:rsidRPr="00397D23">
              <w:rPr>
                <w:sz w:val="18"/>
                <w:szCs w:val="18"/>
              </w:rPr>
              <w:t>833</w:t>
            </w:r>
          </w:p>
        </w:tc>
        <w:tc>
          <w:tcPr>
            <w:tcW w:w="1134" w:type="dxa"/>
            <w:tcMar>
              <w:top w:w="0" w:type="dxa"/>
              <w:left w:w="0" w:type="dxa"/>
              <w:bottom w:w="0" w:type="dxa"/>
              <w:right w:w="113" w:type="dxa"/>
            </w:tcMar>
            <w:vAlign w:val="center"/>
            <w:hideMark/>
          </w:tcPr>
          <w:p w14:paraId="53C98E45" w14:textId="77777777" w:rsidR="007954D8" w:rsidRPr="00397D23" w:rsidRDefault="007954D8" w:rsidP="009D14CC">
            <w:pPr>
              <w:spacing w:before="60" w:after="60"/>
              <w:ind w:left="57" w:right="57"/>
              <w:jc w:val="center"/>
              <w:rPr>
                <w:sz w:val="18"/>
                <w:szCs w:val="18"/>
              </w:rPr>
            </w:pPr>
            <w:r w:rsidRPr="00397D23">
              <w:rPr>
                <w:sz w:val="18"/>
                <w:szCs w:val="18"/>
              </w:rPr>
              <w:t>865</w:t>
            </w:r>
          </w:p>
        </w:tc>
        <w:tc>
          <w:tcPr>
            <w:tcW w:w="1701" w:type="dxa"/>
            <w:tcMar>
              <w:top w:w="0" w:type="dxa"/>
              <w:left w:w="0" w:type="dxa"/>
              <w:bottom w:w="0" w:type="dxa"/>
              <w:right w:w="113" w:type="dxa"/>
            </w:tcMar>
            <w:vAlign w:val="center"/>
            <w:hideMark/>
          </w:tcPr>
          <w:p w14:paraId="7663C3C1" w14:textId="77777777" w:rsidR="007954D8" w:rsidRPr="00397D23" w:rsidRDefault="007954D8" w:rsidP="009D14CC">
            <w:pPr>
              <w:spacing w:before="60" w:after="60"/>
              <w:ind w:left="57" w:right="57"/>
              <w:jc w:val="center"/>
              <w:rPr>
                <w:sz w:val="18"/>
                <w:szCs w:val="18"/>
              </w:rPr>
            </w:pPr>
            <w:r w:rsidRPr="00397D23">
              <w:rPr>
                <w:sz w:val="18"/>
                <w:szCs w:val="18"/>
              </w:rPr>
              <w:t>EN-ISO 3675</w:t>
            </w:r>
          </w:p>
        </w:tc>
      </w:tr>
      <w:tr w:rsidR="00964B8D" w:rsidRPr="00397D23" w14:paraId="2C8F8F0A" w14:textId="77777777" w:rsidTr="001B51FC">
        <w:trPr>
          <w:trHeight w:val="340"/>
          <w:tblHeader/>
        </w:trPr>
        <w:tc>
          <w:tcPr>
            <w:tcW w:w="3402" w:type="dxa"/>
            <w:tcMar>
              <w:top w:w="0" w:type="dxa"/>
              <w:left w:w="0" w:type="dxa"/>
              <w:bottom w:w="0" w:type="dxa"/>
              <w:right w:w="113" w:type="dxa"/>
            </w:tcMar>
            <w:vAlign w:val="center"/>
            <w:hideMark/>
          </w:tcPr>
          <w:p w14:paraId="4B8FA19F" w14:textId="77777777" w:rsidR="007954D8" w:rsidRPr="00397D23" w:rsidRDefault="007954D8" w:rsidP="009D14CC">
            <w:pPr>
              <w:spacing w:before="60" w:after="60"/>
              <w:ind w:left="57" w:right="57"/>
              <w:rPr>
                <w:sz w:val="18"/>
                <w:szCs w:val="18"/>
              </w:rPr>
            </w:pPr>
            <w:r w:rsidRPr="00397D23">
              <w:rPr>
                <w:sz w:val="18"/>
                <w:szCs w:val="18"/>
              </w:rPr>
              <w:t>Distillation</w:t>
            </w:r>
            <w:r w:rsidR="002B087A">
              <w:rPr>
                <w:sz w:val="18"/>
                <w:szCs w:val="18"/>
              </w:rPr>
              <w:t> </w:t>
            </w:r>
            <w:r w:rsidRPr="00397D23">
              <w:rPr>
                <w:sz w:val="18"/>
                <w:szCs w:val="18"/>
              </w:rPr>
              <w:t>:</w:t>
            </w:r>
          </w:p>
        </w:tc>
        <w:tc>
          <w:tcPr>
            <w:tcW w:w="1134" w:type="dxa"/>
            <w:tcMar>
              <w:top w:w="0" w:type="dxa"/>
              <w:left w:w="0" w:type="dxa"/>
              <w:bottom w:w="0" w:type="dxa"/>
              <w:right w:w="113" w:type="dxa"/>
            </w:tcMar>
            <w:vAlign w:val="center"/>
          </w:tcPr>
          <w:p w14:paraId="603835B0" w14:textId="77777777" w:rsidR="007954D8" w:rsidRPr="00397D23" w:rsidRDefault="007954D8"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6770947A" w14:textId="77777777" w:rsidR="007954D8" w:rsidRPr="00397D23" w:rsidRDefault="007954D8"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64FCE99B" w14:textId="77777777" w:rsidR="007954D8" w:rsidRPr="00397D23" w:rsidRDefault="007954D8"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559ABE9E" w14:textId="77777777" w:rsidR="007954D8" w:rsidRPr="00397D23" w:rsidRDefault="007954D8" w:rsidP="009D14CC">
            <w:pPr>
              <w:spacing w:before="60" w:after="60"/>
              <w:ind w:left="57" w:right="57"/>
              <w:jc w:val="center"/>
              <w:rPr>
                <w:sz w:val="18"/>
                <w:szCs w:val="18"/>
              </w:rPr>
            </w:pPr>
          </w:p>
        </w:tc>
      </w:tr>
      <w:tr w:rsidR="00964B8D" w:rsidRPr="00397D23" w14:paraId="2F3F46C8" w14:textId="77777777" w:rsidTr="001B51FC">
        <w:trPr>
          <w:trHeight w:val="340"/>
          <w:tblHeader/>
        </w:trPr>
        <w:tc>
          <w:tcPr>
            <w:tcW w:w="3402" w:type="dxa"/>
            <w:tcMar>
              <w:top w:w="0" w:type="dxa"/>
              <w:left w:w="0" w:type="dxa"/>
              <w:bottom w:w="0" w:type="dxa"/>
              <w:right w:w="113" w:type="dxa"/>
            </w:tcMar>
            <w:vAlign w:val="center"/>
            <w:hideMark/>
          </w:tcPr>
          <w:p w14:paraId="1A6F2BBB" w14:textId="77777777" w:rsidR="007954D8" w:rsidRPr="00397D23" w:rsidRDefault="007954D8" w:rsidP="002B087A">
            <w:pPr>
              <w:spacing w:before="60" w:after="60"/>
              <w:ind w:left="57" w:right="57" w:firstLine="284"/>
              <w:rPr>
                <w:sz w:val="18"/>
                <w:szCs w:val="18"/>
              </w:rPr>
            </w:pPr>
            <w:r w:rsidRPr="00397D23">
              <w:rPr>
                <w:sz w:val="18"/>
                <w:szCs w:val="18"/>
              </w:rPr>
              <w:t>à 50 % du volume</w:t>
            </w:r>
          </w:p>
        </w:tc>
        <w:tc>
          <w:tcPr>
            <w:tcW w:w="1134" w:type="dxa"/>
            <w:tcMar>
              <w:top w:w="0" w:type="dxa"/>
              <w:left w:w="0" w:type="dxa"/>
              <w:bottom w:w="0" w:type="dxa"/>
              <w:right w:w="113" w:type="dxa"/>
            </w:tcMar>
            <w:vAlign w:val="center"/>
            <w:hideMark/>
          </w:tcPr>
          <w:p w14:paraId="35ED6825" w14:textId="77777777" w:rsidR="007954D8" w:rsidRPr="00397D23" w:rsidRDefault="007954D8"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hideMark/>
          </w:tcPr>
          <w:p w14:paraId="6FC12AA8" w14:textId="77777777" w:rsidR="007954D8" w:rsidRPr="00397D23" w:rsidRDefault="007954D8" w:rsidP="009D14CC">
            <w:pPr>
              <w:spacing w:before="60" w:after="60"/>
              <w:ind w:left="57" w:right="57"/>
              <w:jc w:val="center"/>
              <w:rPr>
                <w:sz w:val="18"/>
                <w:szCs w:val="18"/>
              </w:rPr>
            </w:pPr>
            <w:r w:rsidRPr="00397D23">
              <w:rPr>
                <w:sz w:val="18"/>
                <w:szCs w:val="18"/>
              </w:rPr>
              <w:t>245</w:t>
            </w:r>
          </w:p>
        </w:tc>
        <w:tc>
          <w:tcPr>
            <w:tcW w:w="1134" w:type="dxa"/>
            <w:tcMar>
              <w:top w:w="0" w:type="dxa"/>
              <w:left w:w="0" w:type="dxa"/>
              <w:bottom w:w="0" w:type="dxa"/>
              <w:right w:w="113" w:type="dxa"/>
            </w:tcMar>
            <w:vAlign w:val="center"/>
            <w:hideMark/>
          </w:tcPr>
          <w:p w14:paraId="608E595A"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701" w:type="dxa"/>
            <w:tcMar>
              <w:top w:w="0" w:type="dxa"/>
              <w:left w:w="0" w:type="dxa"/>
              <w:bottom w:w="0" w:type="dxa"/>
              <w:right w:w="113" w:type="dxa"/>
            </w:tcMar>
            <w:vAlign w:val="center"/>
            <w:hideMark/>
          </w:tcPr>
          <w:p w14:paraId="5006C84E" w14:textId="77777777" w:rsidR="007954D8" w:rsidRPr="00397D23" w:rsidRDefault="007954D8" w:rsidP="009D14CC">
            <w:pPr>
              <w:spacing w:before="60" w:after="60"/>
              <w:ind w:left="57" w:right="57"/>
              <w:jc w:val="center"/>
              <w:rPr>
                <w:sz w:val="18"/>
                <w:szCs w:val="18"/>
              </w:rPr>
            </w:pPr>
            <w:r w:rsidRPr="00397D23">
              <w:rPr>
                <w:sz w:val="18"/>
                <w:szCs w:val="18"/>
              </w:rPr>
              <w:t>EN-ISO 3405</w:t>
            </w:r>
          </w:p>
        </w:tc>
      </w:tr>
      <w:tr w:rsidR="00964B8D" w:rsidRPr="00397D23" w14:paraId="466EE91E" w14:textId="77777777" w:rsidTr="001B51FC">
        <w:trPr>
          <w:trHeight w:val="340"/>
          <w:tblHeader/>
        </w:trPr>
        <w:tc>
          <w:tcPr>
            <w:tcW w:w="3402" w:type="dxa"/>
            <w:tcMar>
              <w:top w:w="0" w:type="dxa"/>
              <w:left w:w="0" w:type="dxa"/>
              <w:bottom w:w="0" w:type="dxa"/>
              <w:right w:w="113" w:type="dxa"/>
            </w:tcMar>
            <w:vAlign w:val="center"/>
            <w:hideMark/>
          </w:tcPr>
          <w:p w14:paraId="298B3675" w14:textId="77777777" w:rsidR="007954D8" w:rsidRPr="00397D23" w:rsidRDefault="007954D8" w:rsidP="002B087A">
            <w:pPr>
              <w:spacing w:before="60" w:after="60"/>
              <w:ind w:left="57" w:right="57" w:firstLine="284"/>
              <w:rPr>
                <w:sz w:val="18"/>
                <w:szCs w:val="18"/>
              </w:rPr>
            </w:pPr>
            <w:r w:rsidRPr="00397D23">
              <w:rPr>
                <w:sz w:val="18"/>
                <w:szCs w:val="18"/>
              </w:rPr>
              <w:t>à 95 % du volume</w:t>
            </w:r>
          </w:p>
        </w:tc>
        <w:tc>
          <w:tcPr>
            <w:tcW w:w="1134" w:type="dxa"/>
            <w:tcMar>
              <w:top w:w="0" w:type="dxa"/>
              <w:left w:w="0" w:type="dxa"/>
              <w:bottom w:w="0" w:type="dxa"/>
              <w:right w:w="113" w:type="dxa"/>
            </w:tcMar>
            <w:vAlign w:val="center"/>
            <w:hideMark/>
          </w:tcPr>
          <w:p w14:paraId="5CB4EB23" w14:textId="77777777" w:rsidR="007954D8" w:rsidRPr="00397D23" w:rsidRDefault="007954D8"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hideMark/>
          </w:tcPr>
          <w:p w14:paraId="23AD863E" w14:textId="77777777" w:rsidR="007954D8" w:rsidRPr="00397D23" w:rsidRDefault="007954D8" w:rsidP="009D14CC">
            <w:pPr>
              <w:spacing w:before="60" w:after="60"/>
              <w:ind w:left="57" w:right="57"/>
              <w:jc w:val="center"/>
              <w:rPr>
                <w:sz w:val="18"/>
                <w:szCs w:val="18"/>
              </w:rPr>
            </w:pPr>
            <w:r w:rsidRPr="00397D23">
              <w:rPr>
                <w:sz w:val="18"/>
                <w:szCs w:val="18"/>
              </w:rPr>
              <w:t>345</w:t>
            </w:r>
          </w:p>
        </w:tc>
        <w:tc>
          <w:tcPr>
            <w:tcW w:w="1134" w:type="dxa"/>
            <w:tcMar>
              <w:top w:w="0" w:type="dxa"/>
              <w:left w:w="0" w:type="dxa"/>
              <w:bottom w:w="0" w:type="dxa"/>
              <w:right w:w="113" w:type="dxa"/>
            </w:tcMar>
            <w:vAlign w:val="center"/>
            <w:hideMark/>
          </w:tcPr>
          <w:p w14:paraId="5303BAE9" w14:textId="77777777" w:rsidR="007954D8" w:rsidRPr="00397D23" w:rsidRDefault="007954D8" w:rsidP="009D14CC">
            <w:pPr>
              <w:spacing w:before="60" w:after="60"/>
              <w:ind w:left="57" w:right="57"/>
              <w:jc w:val="center"/>
              <w:rPr>
                <w:sz w:val="18"/>
                <w:szCs w:val="18"/>
              </w:rPr>
            </w:pPr>
            <w:r w:rsidRPr="00397D23">
              <w:rPr>
                <w:sz w:val="18"/>
                <w:szCs w:val="18"/>
              </w:rPr>
              <w:t>350</w:t>
            </w:r>
          </w:p>
        </w:tc>
        <w:tc>
          <w:tcPr>
            <w:tcW w:w="1701" w:type="dxa"/>
            <w:tcMar>
              <w:top w:w="0" w:type="dxa"/>
              <w:left w:w="0" w:type="dxa"/>
              <w:bottom w:w="0" w:type="dxa"/>
              <w:right w:w="113" w:type="dxa"/>
            </w:tcMar>
            <w:vAlign w:val="center"/>
            <w:hideMark/>
          </w:tcPr>
          <w:p w14:paraId="512653EF" w14:textId="77777777" w:rsidR="007954D8" w:rsidRPr="00397D23" w:rsidRDefault="007954D8" w:rsidP="009D14CC">
            <w:pPr>
              <w:spacing w:before="60" w:after="60"/>
              <w:ind w:left="57" w:right="57"/>
              <w:jc w:val="center"/>
              <w:rPr>
                <w:sz w:val="18"/>
                <w:szCs w:val="18"/>
              </w:rPr>
            </w:pPr>
            <w:r w:rsidRPr="00397D23">
              <w:rPr>
                <w:sz w:val="18"/>
                <w:szCs w:val="18"/>
              </w:rPr>
              <w:t>EN-ISO 3405</w:t>
            </w:r>
          </w:p>
        </w:tc>
      </w:tr>
      <w:tr w:rsidR="00964B8D" w:rsidRPr="00397D23" w14:paraId="78B09230" w14:textId="77777777" w:rsidTr="001B51FC">
        <w:trPr>
          <w:trHeight w:val="340"/>
          <w:tblHeader/>
        </w:trPr>
        <w:tc>
          <w:tcPr>
            <w:tcW w:w="3402" w:type="dxa"/>
            <w:tcMar>
              <w:top w:w="0" w:type="dxa"/>
              <w:left w:w="0" w:type="dxa"/>
              <w:bottom w:w="0" w:type="dxa"/>
              <w:right w:w="113" w:type="dxa"/>
            </w:tcMar>
            <w:vAlign w:val="center"/>
            <w:hideMark/>
          </w:tcPr>
          <w:p w14:paraId="27F1EFF4" w14:textId="77777777" w:rsidR="007954D8" w:rsidRPr="00397D23" w:rsidRDefault="007954D8" w:rsidP="002B087A">
            <w:pPr>
              <w:spacing w:before="60" w:after="60"/>
              <w:ind w:left="57" w:right="57" w:firstLine="284"/>
              <w:rPr>
                <w:sz w:val="18"/>
                <w:szCs w:val="18"/>
              </w:rPr>
            </w:pPr>
            <w:r w:rsidRPr="00397D23">
              <w:rPr>
                <w:sz w:val="18"/>
                <w:szCs w:val="18"/>
              </w:rPr>
              <w:t>Point d</w:t>
            </w:r>
            <w:r w:rsidR="00387DF4">
              <w:rPr>
                <w:sz w:val="18"/>
                <w:szCs w:val="18"/>
              </w:rPr>
              <w:t>’</w:t>
            </w:r>
            <w:r w:rsidRPr="00397D23">
              <w:rPr>
                <w:sz w:val="18"/>
                <w:szCs w:val="18"/>
              </w:rPr>
              <w:t>ébullition final</w:t>
            </w:r>
          </w:p>
        </w:tc>
        <w:tc>
          <w:tcPr>
            <w:tcW w:w="1134" w:type="dxa"/>
            <w:tcMar>
              <w:top w:w="0" w:type="dxa"/>
              <w:left w:w="0" w:type="dxa"/>
              <w:bottom w:w="0" w:type="dxa"/>
              <w:right w:w="113" w:type="dxa"/>
            </w:tcMar>
            <w:vAlign w:val="center"/>
            <w:hideMark/>
          </w:tcPr>
          <w:p w14:paraId="078F2522" w14:textId="77777777" w:rsidR="007954D8" w:rsidRPr="00397D23" w:rsidRDefault="007954D8"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hideMark/>
          </w:tcPr>
          <w:p w14:paraId="19903364"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4C1032FB" w14:textId="77777777" w:rsidR="007954D8" w:rsidRPr="00397D23" w:rsidRDefault="007954D8" w:rsidP="009D14CC">
            <w:pPr>
              <w:spacing w:before="60" w:after="60"/>
              <w:ind w:left="57" w:right="57"/>
              <w:jc w:val="center"/>
              <w:rPr>
                <w:sz w:val="18"/>
                <w:szCs w:val="18"/>
              </w:rPr>
            </w:pPr>
            <w:r w:rsidRPr="00397D23">
              <w:rPr>
                <w:sz w:val="18"/>
                <w:szCs w:val="18"/>
              </w:rPr>
              <w:t>370</w:t>
            </w:r>
          </w:p>
        </w:tc>
        <w:tc>
          <w:tcPr>
            <w:tcW w:w="1701" w:type="dxa"/>
            <w:tcMar>
              <w:top w:w="0" w:type="dxa"/>
              <w:left w:w="0" w:type="dxa"/>
              <w:bottom w:w="0" w:type="dxa"/>
              <w:right w:w="113" w:type="dxa"/>
            </w:tcMar>
            <w:vAlign w:val="center"/>
            <w:hideMark/>
          </w:tcPr>
          <w:p w14:paraId="2480B51B" w14:textId="77777777" w:rsidR="007954D8" w:rsidRPr="00397D23" w:rsidRDefault="007954D8" w:rsidP="009D14CC">
            <w:pPr>
              <w:spacing w:before="60" w:after="60"/>
              <w:ind w:left="57" w:right="57"/>
              <w:jc w:val="center"/>
              <w:rPr>
                <w:sz w:val="18"/>
                <w:szCs w:val="18"/>
              </w:rPr>
            </w:pPr>
            <w:r w:rsidRPr="00397D23">
              <w:rPr>
                <w:sz w:val="18"/>
                <w:szCs w:val="18"/>
              </w:rPr>
              <w:t>EN-ISO 3405</w:t>
            </w:r>
          </w:p>
        </w:tc>
      </w:tr>
      <w:tr w:rsidR="00964B8D" w:rsidRPr="00397D23" w14:paraId="1E381BA9" w14:textId="77777777" w:rsidTr="001B51FC">
        <w:trPr>
          <w:trHeight w:val="340"/>
          <w:tblHeader/>
        </w:trPr>
        <w:tc>
          <w:tcPr>
            <w:tcW w:w="3402" w:type="dxa"/>
            <w:tcMar>
              <w:top w:w="0" w:type="dxa"/>
              <w:left w:w="0" w:type="dxa"/>
              <w:bottom w:w="0" w:type="dxa"/>
              <w:right w:w="113" w:type="dxa"/>
            </w:tcMar>
            <w:vAlign w:val="center"/>
            <w:hideMark/>
          </w:tcPr>
          <w:p w14:paraId="28E54349" w14:textId="77777777" w:rsidR="007954D8" w:rsidRPr="00397D23" w:rsidRDefault="007954D8" w:rsidP="009D14CC">
            <w:pPr>
              <w:spacing w:before="60" w:after="60"/>
              <w:ind w:left="57" w:right="57"/>
              <w:rPr>
                <w:sz w:val="18"/>
                <w:szCs w:val="18"/>
              </w:rPr>
            </w:pPr>
            <w:r w:rsidRPr="00397D23">
              <w:rPr>
                <w:sz w:val="18"/>
                <w:szCs w:val="18"/>
              </w:rPr>
              <w:t>Point d</w:t>
            </w:r>
            <w:r w:rsidR="00387DF4">
              <w:rPr>
                <w:sz w:val="18"/>
                <w:szCs w:val="18"/>
              </w:rPr>
              <w:t>’</w:t>
            </w:r>
            <w:r w:rsidRPr="00397D23">
              <w:rPr>
                <w:sz w:val="18"/>
                <w:szCs w:val="18"/>
              </w:rPr>
              <w:t>éclair</w:t>
            </w:r>
          </w:p>
        </w:tc>
        <w:tc>
          <w:tcPr>
            <w:tcW w:w="1134" w:type="dxa"/>
            <w:tcMar>
              <w:top w:w="0" w:type="dxa"/>
              <w:left w:w="0" w:type="dxa"/>
              <w:bottom w:w="0" w:type="dxa"/>
              <w:right w:w="113" w:type="dxa"/>
            </w:tcMar>
            <w:vAlign w:val="center"/>
            <w:hideMark/>
          </w:tcPr>
          <w:p w14:paraId="7E530721" w14:textId="77777777" w:rsidR="007954D8" w:rsidRPr="00397D23" w:rsidRDefault="007954D8"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hideMark/>
          </w:tcPr>
          <w:p w14:paraId="5245855B" w14:textId="77777777" w:rsidR="007954D8" w:rsidRPr="00397D23" w:rsidRDefault="007954D8" w:rsidP="009D14CC">
            <w:pPr>
              <w:spacing w:before="60" w:after="60"/>
              <w:ind w:left="57" w:right="57"/>
              <w:jc w:val="center"/>
              <w:rPr>
                <w:sz w:val="18"/>
                <w:szCs w:val="18"/>
              </w:rPr>
            </w:pPr>
            <w:r w:rsidRPr="00397D23">
              <w:rPr>
                <w:sz w:val="18"/>
                <w:szCs w:val="18"/>
              </w:rPr>
              <w:t>55</w:t>
            </w:r>
          </w:p>
        </w:tc>
        <w:tc>
          <w:tcPr>
            <w:tcW w:w="1134" w:type="dxa"/>
            <w:tcMar>
              <w:top w:w="0" w:type="dxa"/>
              <w:left w:w="0" w:type="dxa"/>
              <w:bottom w:w="0" w:type="dxa"/>
              <w:right w:w="113" w:type="dxa"/>
            </w:tcMar>
            <w:vAlign w:val="center"/>
            <w:hideMark/>
          </w:tcPr>
          <w:p w14:paraId="5019E460"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701" w:type="dxa"/>
            <w:tcMar>
              <w:top w:w="0" w:type="dxa"/>
              <w:left w:w="0" w:type="dxa"/>
              <w:bottom w:w="0" w:type="dxa"/>
              <w:right w:w="113" w:type="dxa"/>
            </w:tcMar>
            <w:vAlign w:val="center"/>
            <w:hideMark/>
          </w:tcPr>
          <w:p w14:paraId="0C5B1B6F" w14:textId="77777777" w:rsidR="007954D8" w:rsidRPr="00397D23" w:rsidRDefault="007954D8" w:rsidP="009D14CC">
            <w:pPr>
              <w:spacing w:before="60" w:after="60"/>
              <w:ind w:left="57" w:right="57"/>
              <w:jc w:val="center"/>
              <w:rPr>
                <w:sz w:val="18"/>
                <w:szCs w:val="18"/>
              </w:rPr>
            </w:pPr>
            <w:r w:rsidRPr="00397D23">
              <w:rPr>
                <w:sz w:val="18"/>
                <w:szCs w:val="18"/>
              </w:rPr>
              <w:t>EN 22719</w:t>
            </w:r>
          </w:p>
        </w:tc>
      </w:tr>
      <w:tr w:rsidR="00964B8D" w:rsidRPr="00397D23" w14:paraId="6C5F715A" w14:textId="77777777" w:rsidTr="001B51FC">
        <w:trPr>
          <w:trHeight w:val="340"/>
          <w:tblHeader/>
        </w:trPr>
        <w:tc>
          <w:tcPr>
            <w:tcW w:w="3402" w:type="dxa"/>
            <w:tcMar>
              <w:top w:w="0" w:type="dxa"/>
              <w:left w:w="0" w:type="dxa"/>
              <w:bottom w:w="0" w:type="dxa"/>
              <w:right w:w="113" w:type="dxa"/>
            </w:tcMar>
            <w:vAlign w:val="center"/>
            <w:hideMark/>
          </w:tcPr>
          <w:p w14:paraId="6989EDEC" w14:textId="77777777" w:rsidR="007954D8" w:rsidRPr="00397D23" w:rsidRDefault="007954D8" w:rsidP="009D14CC">
            <w:pPr>
              <w:spacing w:before="60" w:after="60"/>
              <w:ind w:left="57" w:right="57"/>
              <w:rPr>
                <w:sz w:val="18"/>
                <w:szCs w:val="18"/>
              </w:rPr>
            </w:pPr>
            <w:r w:rsidRPr="00397D23">
              <w:rPr>
                <w:sz w:val="18"/>
                <w:szCs w:val="18"/>
              </w:rPr>
              <w:t>Température limite de filtrabilité</w:t>
            </w:r>
          </w:p>
        </w:tc>
        <w:tc>
          <w:tcPr>
            <w:tcW w:w="1134" w:type="dxa"/>
            <w:tcMar>
              <w:top w:w="0" w:type="dxa"/>
              <w:left w:w="0" w:type="dxa"/>
              <w:bottom w:w="0" w:type="dxa"/>
              <w:right w:w="113" w:type="dxa"/>
            </w:tcMar>
            <w:vAlign w:val="center"/>
            <w:hideMark/>
          </w:tcPr>
          <w:p w14:paraId="6B79542B" w14:textId="77777777" w:rsidR="007954D8" w:rsidRPr="00397D23" w:rsidRDefault="007954D8"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hideMark/>
          </w:tcPr>
          <w:p w14:paraId="289EE2DE"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72723231" w14:textId="77777777" w:rsidR="007954D8" w:rsidRPr="00397D23" w:rsidRDefault="000F18A7" w:rsidP="009D14CC">
            <w:pPr>
              <w:spacing w:before="60" w:after="60"/>
              <w:ind w:left="57" w:right="57"/>
              <w:jc w:val="center"/>
              <w:rPr>
                <w:sz w:val="18"/>
                <w:szCs w:val="18"/>
              </w:rPr>
            </w:pPr>
            <w:r w:rsidRPr="00397D23">
              <w:rPr>
                <w:sz w:val="18"/>
                <w:szCs w:val="18"/>
              </w:rPr>
              <w:t>-</w:t>
            </w:r>
            <w:r w:rsidR="007954D8" w:rsidRPr="00397D23">
              <w:rPr>
                <w:sz w:val="18"/>
                <w:szCs w:val="18"/>
              </w:rPr>
              <w:t>5</w:t>
            </w:r>
          </w:p>
        </w:tc>
        <w:tc>
          <w:tcPr>
            <w:tcW w:w="1701" w:type="dxa"/>
            <w:tcMar>
              <w:top w:w="0" w:type="dxa"/>
              <w:left w:w="0" w:type="dxa"/>
              <w:bottom w:w="0" w:type="dxa"/>
              <w:right w:w="113" w:type="dxa"/>
            </w:tcMar>
            <w:vAlign w:val="center"/>
            <w:hideMark/>
          </w:tcPr>
          <w:p w14:paraId="21FC6FF3" w14:textId="77777777" w:rsidR="007954D8" w:rsidRPr="00397D23" w:rsidRDefault="007954D8" w:rsidP="009D14CC">
            <w:pPr>
              <w:spacing w:before="60" w:after="60"/>
              <w:ind w:left="57" w:right="57"/>
              <w:jc w:val="center"/>
              <w:rPr>
                <w:sz w:val="18"/>
                <w:szCs w:val="18"/>
              </w:rPr>
            </w:pPr>
            <w:r w:rsidRPr="00397D23">
              <w:rPr>
                <w:sz w:val="18"/>
                <w:szCs w:val="18"/>
              </w:rPr>
              <w:t>EN 116</w:t>
            </w:r>
          </w:p>
        </w:tc>
      </w:tr>
      <w:tr w:rsidR="00964B8D" w:rsidRPr="00397D23" w14:paraId="12EE8B12" w14:textId="77777777" w:rsidTr="001B51FC">
        <w:trPr>
          <w:trHeight w:val="340"/>
          <w:tblHeader/>
        </w:trPr>
        <w:tc>
          <w:tcPr>
            <w:tcW w:w="3402" w:type="dxa"/>
            <w:tcMar>
              <w:top w:w="0" w:type="dxa"/>
              <w:left w:w="0" w:type="dxa"/>
              <w:bottom w:w="0" w:type="dxa"/>
              <w:right w:w="113" w:type="dxa"/>
            </w:tcMar>
            <w:vAlign w:val="center"/>
            <w:hideMark/>
          </w:tcPr>
          <w:p w14:paraId="248C6CC1" w14:textId="77777777" w:rsidR="007954D8" w:rsidRPr="00397D23" w:rsidRDefault="007954D8" w:rsidP="009D14CC">
            <w:pPr>
              <w:spacing w:before="60" w:after="60"/>
              <w:ind w:left="57" w:right="57"/>
              <w:rPr>
                <w:sz w:val="18"/>
                <w:szCs w:val="18"/>
              </w:rPr>
            </w:pPr>
            <w:r w:rsidRPr="00397D23">
              <w:rPr>
                <w:sz w:val="18"/>
                <w:szCs w:val="18"/>
              </w:rPr>
              <w:t>Viscosité à 40 °C</w:t>
            </w:r>
          </w:p>
        </w:tc>
        <w:tc>
          <w:tcPr>
            <w:tcW w:w="1134" w:type="dxa"/>
            <w:tcMar>
              <w:top w:w="0" w:type="dxa"/>
              <w:left w:w="0" w:type="dxa"/>
              <w:bottom w:w="0" w:type="dxa"/>
              <w:right w:w="113" w:type="dxa"/>
            </w:tcMar>
            <w:vAlign w:val="center"/>
            <w:hideMark/>
          </w:tcPr>
          <w:p w14:paraId="3A34E0AF" w14:textId="77777777" w:rsidR="007954D8" w:rsidRPr="00397D23" w:rsidRDefault="007954D8" w:rsidP="009D14CC">
            <w:pPr>
              <w:spacing w:before="60" w:after="60"/>
              <w:ind w:left="57" w:right="57"/>
              <w:jc w:val="center"/>
              <w:rPr>
                <w:sz w:val="18"/>
                <w:szCs w:val="18"/>
              </w:rPr>
            </w:pPr>
            <w:r w:rsidRPr="00397D23">
              <w:rPr>
                <w:sz w:val="18"/>
                <w:szCs w:val="18"/>
              </w:rPr>
              <w:t>mm</w:t>
            </w:r>
            <w:r w:rsidRPr="00397D23">
              <w:rPr>
                <w:sz w:val="18"/>
                <w:szCs w:val="18"/>
                <w:vertAlign w:val="superscript"/>
              </w:rPr>
              <w:t>2</w:t>
            </w:r>
            <w:r w:rsidRPr="00397D23">
              <w:rPr>
                <w:sz w:val="18"/>
                <w:szCs w:val="18"/>
              </w:rPr>
              <w:t>/s</w:t>
            </w:r>
          </w:p>
        </w:tc>
        <w:tc>
          <w:tcPr>
            <w:tcW w:w="1134" w:type="dxa"/>
            <w:tcMar>
              <w:top w:w="0" w:type="dxa"/>
              <w:left w:w="0" w:type="dxa"/>
              <w:bottom w:w="0" w:type="dxa"/>
              <w:right w:w="113" w:type="dxa"/>
            </w:tcMar>
            <w:vAlign w:val="center"/>
            <w:hideMark/>
          </w:tcPr>
          <w:p w14:paraId="199C78BC" w14:textId="77777777" w:rsidR="007954D8" w:rsidRPr="00397D23" w:rsidRDefault="007954D8" w:rsidP="009D14CC">
            <w:pPr>
              <w:spacing w:before="60" w:after="60"/>
              <w:ind w:left="57" w:right="57"/>
              <w:jc w:val="center"/>
              <w:rPr>
                <w:sz w:val="18"/>
                <w:szCs w:val="18"/>
              </w:rPr>
            </w:pPr>
            <w:r w:rsidRPr="00397D23">
              <w:rPr>
                <w:sz w:val="18"/>
                <w:szCs w:val="18"/>
              </w:rPr>
              <w:t>2,3</w:t>
            </w:r>
          </w:p>
        </w:tc>
        <w:tc>
          <w:tcPr>
            <w:tcW w:w="1134" w:type="dxa"/>
            <w:tcMar>
              <w:top w:w="0" w:type="dxa"/>
              <w:left w:w="0" w:type="dxa"/>
              <w:bottom w:w="0" w:type="dxa"/>
              <w:right w:w="113" w:type="dxa"/>
            </w:tcMar>
            <w:vAlign w:val="center"/>
            <w:hideMark/>
          </w:tcPr>
          <w:p w14:paraId="22D09200" w14:textId="77777777" w:rsidR="007954D8" w:rsidRPr="00397D23" w:rsidRDefault="007954D8" w:rsidP="009D14CC">
            <w:pPr>
              <w:spacing w:before="60" w:after="60"/>
              <w:ind w:left="57" w:right="57"/>
              <w:jc w:val="center"/>
              <w:rPr>
                <w:sz w:val="18"/>
                <w:szCs w:val="18"/>
              </w:rPr>
            </w:pPr>
            <w:r w:rsidRPr="00397D23">
              <w:rPr>
                <w:sz w:val="18"/>
                <w:szCs w:val="18"/>
              </w:rPr>
              <w:t>3,3</w:t>
            </w:r>
          </w:p>
        </w:tc>
        <w:tc>
          <w:tcPr>
            <w:tcW w:w="1701" w:type="dxa"/>
            <w:tcMar>
              <w:top w:w="0" w:type="dxa"/>
              <w:left w:w="0" w:type="dxa"/>
              <w:bottom w:w="0" w:type="dxa"/>
              <w:right w:w="113" w:type="dxa"/>
            </w:tcMar>
            <w:vAlign w:val="center"/>
            <w:hideMark/>
          </w:tcPr>
          <w:p w14:paraId="367DCB57" w14:textId="77777777" w:rsidR="007954D8" w:rsidRPr="00397D23" w:rsidRDefault="007954D8" w:rsidP="009D14CC">
            <w:pPr>
              <w:spacing w:before="60" w:after="60"/>
              <w:ind w:left="57" w:right="57"/>
              <w:jc w:val="center"/>
              <w:rPr>
                <w:sz w:val="18"/>
                <w:szCs w:val="18"/>
              </w:rPr>
            </w:pPr>
            <w:r w:rsidRPr="00397D23">
              <w:rPr>
                <w:sz w:val="18"/>
                <w:szCs w:val="18"/>
              </w:rPr>
              <w:t>EN-ISO 3104</w:t>
            </w:r>
          </w:p>
        </w:tc>
      </w:tr>
      <w:tr w:rsidR="00964B8D" w:rsidRPr="00397D23" w14:paraId="250D5531" w14:textId="77777777" w:rsidTr="001B51FC">
        <w:trPr>
          <w:trHeight w:val="340"/>
          <w:tblHeader/>
        </w:trPr>
        <w:tc>
          <w:tcPr>
            <w:tcW w:w="3402" w:type="dxa"/>
            <w:tcMar>
              <w:top w:w="0" w:type="dxa"/>
              <w:left w:w="0" w:type="dxa"/>
              <w:bottom w:w="0" w:type="dxa"/>
              <w:right w:w="113" w:type="dxa"/>
            </w:tcMar>
            <w:vAlign w:val="center"/>
            <w:hideMark/>
          </w:tcPr>
          <w:p w14:paraId="6459E96F" w14:textId="77777777" w:rsidR="007954D8" w:rsidRPr="00397D23" w:rsidRDefault="007954D8" w:rsidP="009D14CC">
            <w:pPr>
              <w:spacing w:before="60" w:after="60"/>
              <w:ind w:left="57" w:right="57"/>
              <w:rPr>
                <w:sz w:val="18"/>
                <w:szCs w:val="18"/>
              </w:rPr>
            </w:pPr>
            <w:r w:rsidRPr="00397D23">
              <w:rPr>
                <w:sz w:val="18"/>
                <w:szCs w:val="18"/>
              </w:rPr>
              <w:t>Hydrocarbures aromatiques polycycliques</w:t>
            </w:r>
          </w:p>
        </w:tc>
        <w:tc>
          <w:tcPr>
            <w:tcW w:w="1134" w:type="dxa"/>
            <w:tcMar>
              <w:top w:w="0" w:type="dxa"/>
              <w:left w:w="0" w:type="dxa"/>
              <w:bottom w:w="0" w:type="dxa"/>
              <w:right w:w="113" w:type="dxa"/>
            </w:tcMar>
            <w:vAlign w:val="center"/>
            <w:hideMark/>
          </w:tcPr>
          <w:p w14:paraId="685D347E" w14:textId="77777777" w:rsidR="007954D8" w:rsidRPr="00397D23" w:rsidRDefault="007954D8"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hideMark/>
          </w:tcPr>
          <w:p w14:paraId="5AB3B890" w14:textId="77777777" w:rsidR="007954D8" w:rsidRPr="00397D23" w:rsidRDefault="007954D8" w:rsidP="009D14CC">
            <w:pPr>
              <w:spacing w:before="60" w:after="60"/>
              <w:ind w:left="57" w:right="57"/>
              <w:jc w:val="center"/>
              <w:rPr>
                <w:sz w:val="18"/>
                <w:szCs w:val="18"/>
              </w:rPr>
            </w:pPr>
            <w:r w:rsidRPr="00397D23">
              <w:rPr>
                <w:sz w:val="18"/>
                <w:szCs w:val="18"/>
              </w:rPr>
              <w:t>2,0</w:t>
            </w:r>
          </w:p>
        </w:tc>
        <w:tc>
          <w:tcPr>
            <w:tcW w:w="1134" w:type="dxa"/>
            <w:tcMar>
              <w:top w:w="0" w:type="dxa"/>
              <w:left w:w="0" w:type="dxa"/>
              <w:bottom w:w="0" w:type="dxa"/>
              <w:right w:w="113" w:type="dxa"/>
            </w:tcMar>
            <w:vAlign w:val="center"/>
            <w:hideMark/>
          </w:tcPr>
          <w:p w14:paraId="3BBC50A4" w14:textId="77777777" w:rsidR="007954D8" w:rsidRPr="00397D23" w:rsidRDefault="007954D8" w:rsidP="009D14CC">
            <w:pPr>
              <w:spacing w:before="60" w:after="60"/>
              <w:ind w:left="57" w:right="57"/>
              <w:jc w:val="center"/>
              <w:rPr>
                <w:sz w:val="18"/>
                <w:szCs w:val="18"/>
              </w:rPr>
            </w:pPr>
            <w:r w:rsidRPr="00397D23">
              <w:rPr>
                <w:sz w:val="18"/>
                <w:szCs w:val="18"/>
              </w:rPr>
              <w:t>6,0</w:t>
            </w:r>
          </w:p>
        </w:tc>
        <w:tc>
          <w:tcPr>
            <w:tcW w:w="1701" w:type="dxa"/>
            <w:tcMar>
              <w:top w:w="0" w:type="dxa"/>
              <w:left w:w="0" w:type="dxa"/>
              <w:bottom w:w="0" w:type="dxa"/>
              <w:right w:w="113" w:type="dxa"/>
            </w:tcMar>
            <w:vAlign w:val="center"/>
            <w:hideMark/>
          </w:tcPr>
          <w:p w14:paraId="426E85BC" w14:textId="77777777" w:rsidR="007954D8" w:rsidRPr="00397D23" w:rsidRDefault="007954D8" w:rsidP="009D14CC">
            <w:pPr>
              <w:spacing w:before="60" w:after="60"/>
              <w:ind w:left="57" w:right="57"/>
              <w:jc w:val="center"/>
              <w:rPr>
                <w:sz w:val="18"/>
                <w:szCs w:val="18"/>
              </w:rPr>
            </w:pPr>
            <w:r w:rsidRPr="00397D23">
              <w:rPr>
                <w:sz w:val="18"/>
                <w:szCs w:val="18"/>
              </w:rPr>
              <w:t>IP 391</w:t>
            </w:r>
          </w:p>
        </w:tc>
      </w:tr>
      <w:tr w:rsidR="00964B8D" w:rsidRPr="00397D23" w14:paraId="4A0076A6" w14:textId="77777777" w:rsidTr="001B51FC">
        <w:trPr>
          <w:trHeight w:val="340"/>
          <w:tblHeader/>
        </w:trPr>
        <w:tc>
          <w:tcPr>
            <w:tcW w:w="3402" w:type="dxa"/>
            <w:tcMar>
              <w:top w:w="0" w:type="dxa"/>
              <w:left w:w="0" w:type="dxa"/>
              <w:bottom w:w="0" w:type="dxa"/>
              <w:right w:w="113" w:type="dxa"/>
            </w:tcMar>
            <w:vAlign w:val="center"/>
            <w:hideMark/>
          </w:tcPr>
          <w:p w14:paraId="0B89EEC1" w14:textId="77777777" w:rsidR="007954D8" w:rsidRPr="00397D23" w:rsidRDefault="007954D8" w:rsidP="009D14CC">
            <w:pPr>
              <w:spacing w:before="60" w:after="60"/>
              <w:ind w:left="57" w:right="57"/>
              <w:rPr>
                <w:sz w:val="18"/>
                <w:szCs w:val="18"/>
              </w:rPr>
            </w:pPr>
            <w:r w:rsidRPr="00397D23">
              <w:rPr>
                <w:sz w:val="18"/>
                <w:szCs w:val="18"/>
              </w:rPr>
              <w:t>Teneur en soufre</w:t>
            </w:r>
            <w:r w:rsidRPr="00397D23">
              <w:rPr>
                <w:i/>
                <w:sz w:val="18"/>
                <w:szCs w:val="18"/>
                <w:vertAlign w:val="superscript"/>
              </w:rPr>
              <w:t>3</w:t>
            </w:r>
          </w:p>
        </w:tc>
        <w:tc>
          <w:tcPr>
            <w:tcW w:w="1134" w:type="dxa"/>
            <w:tcMar>
              <w:top w:w="0" w:type="dxa"/>
              <w:left w:w="0" w:type="dxa"/>
              <w:bottom w:w="0" w:type="dxa"/>
              <w:right w:w="113" w:type="dxa"/>
            </w:tcMar>
            <w:vAlign w:val="center"/>
            <w:hideMark/>
          </w:tcPr>
          <w:p w14:paraId="45990D32" w14:textId="77777777" w:rsidR="007954D8" w:rsidRPr="00397D23" w:rsidRDefault="007954D8"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hideMark/>
          </w:tcPr>
          <w:p w14:paraId="1B9C2204"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4FD1A7AD" w14:textId="77777777" w:rsidR="007954D8" w:rsidRPr="00397D23" w:rsidRDefault="007954D8" w:rsidP="009D14CC">
            <w:pPr>
              <w:spacing w:before="60" w:after="60"/>
              <w:ind w:left="57" w:right="57"/>
              <w:jc w:val="center"/>
              <w:rPr>
                <w:sz w:val="18"/>
                <w:szCs w:val="18"/>
              </w:rPr>
            </w:pPr>
            <w:r w:rsidRPr="00397D23">
              <w:rPr>
                <w:sz w:val="18"/>
                <w:szCs w:val="18"/>
              </w:rPr>
              <w:t>10</w:t>
            </w:r>
          </w:p>
        </w:tc>
        <w:tc>
          <w:tcPr>
            <w:tcW w:w="1701" w:type="dxa"/>
            <w:tcMar>
              <w:top w:w="0" w:type="dxa"/>
              <w:left w:w="0" w:type="dxa"/>
              <w:bottom w:w="0" w:type="dxa"/>
              <w:right w:w="113" w:type="dxa"/>
            </w:tcMar>
            <w:vAlign w:val="center"/>
            <w:hideMark/>
          </w:tcPr>
          <w:p w14:paraId="391A88D7" w14:textId="77777777" w:rsidR="007954D8" w:rsidRPr="00397D23" w:rsidRDefault="007954D8" w:rsidP="009D14CC">
            <w:pPr>
              <w:spacing w:before="60" w:after="60"/>
              <w:ind w:left="57" w:right="57"/>
              <w:jc w:val="center"/>
              <w:rPr>
                <w:sz w:val="18"/>
                <w:szCs w:val="18"/>
              </w:rPr>
            </w:pPr>
            <w:r w:rsidRPr="00397D23">
              <w:rPr>
                <w:sz w:val="18"/>
                <w:szCs w:val="18"/>
              </w:rPr>
              <w:t>ASTM D 5453</w:t>
            </w:r>
          </w:p>
        </w:tc>
      </w:tr>
      <w:tr w:rsidR="00964B8D" w:rsidRPr="00397D23" w14:paraId="541F6A07" w14:textId="77777777" w:rsidTr="001B51FC">
        <w:trPr>
          <w:trHeight w:val="340"/>
          <w:tblHeader/>
        </w:trPr>
        <w:tc>
          <w:tcPr>
            <w:tcW w:w="3402" w:type="dxa"/>
            <w:tcMar>
              <w:top w:w="0" w:type="dxa"/>
              <w:left w:w="0" w:type="dxa"/>
              <w:bottom w:w="0" w:type="dxa"/>
              <w:right w:w="113" w:type="dxa"/>
            </w:tcMar>
            <w:vAlign w:val="center"/>
            <w:hideMark/>
          </w:tcPr>
          <w:p w14:paraId="0ED49048" w14:textId="77777777" w:rsidR="007954D8" w:rsidRPr="00397D23" w:rsidRDefault="007954D8" w:rsidP="009D14CC">
            <w:pPr>
              <w:spacing w:before="60" w:after="60"/>
              <w:ind w:left="57" w:right="57"/>
              <w:rPr>
                <w:sz w:val="18"/>
                <w:szCs w:val="18"/>
              </w:rPr>
            </w:pPr>
            <w:r w:rsidRPr="00397D23">
              <w:rPr>
                <w:sz w:val="18"/>
                <w:szCs w:val="18"/>
              </w:rPr>
              <w:t>Corrosion du cuivre</w:t>
            </w:r>
          </w:p>
        </w:tc>
        <w:tc>
          <w:tcPr>
            <w:tcW w:w="1134" w:type="dxa"/>
            <w:tcMar>
              <w:top w:w="0" w:type="dxa"/>
              <w:left w:w="0" w:type="dxa"/>
              <w:bottom w:w="0" w:type="dxa"/>
              <w:right w:w="113" w:type="dxa"/>
            </w:tcMar>
            <w:vAlign w:val="center"/>
          </w:tcPr>
          <w:p w14:paraId="0BAFC2B2" w14:textId="77777777" w:rsidR="007954D8" w:rsidRPr="00397D23" w:rsidRDefault="007954D8" w:rsidP="009D14CC">
            <w:pPr>
              <w:spacing w:before="60" w:after="60"/>
              <w:ind w:left="57" w:right="57"/>
              <w:jc w:val="center"/>
              <w:rPr>
                <w:sz w:val="18"/>
                <w:szCs w:val="18"/>
              </w:rPr>
            </w:pPr>
          </w:p>
        </w:tc>
        <w:tc>
          <w:tcPr>
            <w:tcW w:w="1134" w:type="dxa"/>
            <w:tcMar>
              <w:top w:w="0" w:type="dxa"/>
              <w:left w:w="0" w:type="dxa"/>
              <w:bottom w:w="0" w:type="dxa"/>
              <w:right w:w="113" w:type="dxa"/>
            </w:tcMar>
            <w:vAlign w:val="center"/>
            <w:hideMark/>
          </w:tcPr>
          <w:p w14:paraId="70CCE467"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7F633707" w14:textId="77777777" w:rsidR="007954D8" w:rsidRPr="00397D23" w:rsidRDefault="007954D8" w:rsidP="009D14CC">
            <w:pPr>
              <w:spacing w:before="60" w:after="60"/>
              <w:ind w:left="57" w:right="57"/>
              <w:jc w:val="center"/>
              <w:rPr>
                <w:sz w:val="18"/>
                <w:szCs w:val="18"/>
              </w:rPr>
            </w:pPr>
            <w:r w:rsidRPr="00397D23">
              <w:rPr>
                <w:sz w:val="18"/>
                <w:szCs w:val="18"/>
              </w:rPr>
              <w:t>Classe 1</w:t>
            </w:r>
          </w:p>
        </w:tc>
        <w:tc>
          <w:tcPr>
            <w:tcW w:w="1701" w:type="dxa"/>
            <w:tcMar>
              <w:top w:w="0" w:type="dxa"/>
              <w:left w:w="0" w:type="dxa"/>
              <w:bottom w:w="0" w:type="dxa"/>
              <w:right w:w="113" w:type="dxa"/>
            </w:tcMar>
            <w:vAlign w:val="center"/>
            <w:hideMark/>
          </w:tcPr>
          <w:p w14:paraId="1C43123D" w14:textId="77777777" w:rsidR="007954D8" w:rsidRPr="00397D23" w:rsidRDefault="007954D8" w:rsidP="009D14CC">
            <w:pPr>
              <w:spacing w:before="60" w:after="60"/>
              <w:ind w:left="57" w:right="57"/>
              <w:jc w:val="center"/>
              <w:rPr>
                <w:sz w:val="18"/>
                <w:szCs w:val="18"/>
              </w:rPr>
            </w:pPr>
            <w:r w:rsidRPr="00397D23">
              <w:rPr>
                <w:sz w:val="18"/>
                <w:szCs w:val="18"/>
              </w:rPr>
              <w:t>EN-ISO 2160</w:t>
            </w:r>
          </w:p>
        </w:tc>
      </w:tr>
      <w:tr w:rsidR="00964B8D" w:rsidRPr="00397D23" w14:paraId="58FB1276" w14:textId="77777777" w:rsidTr="001B51FC">
        <w:trPr>
          <w:trHeight w:val="340"/>
          <w:tblHeader/>
        </w:trPr>
        <w:tc>
          <w:tcPr>
            <w:tcW w:w="3402" w:type="dxa"/>
            <w:tcMar>
              <w:top w:w="0" w:type="dxa"/>
              <w:left w:w="0" w:type="dxa"/>
              <w:bottom w:w="0" w:type="dxa"/>
              <w:right w:w="113" w:type="dxa"/>
            </w:tcMar>
            <w:vAlign w:val="center"/>
            <w:hideMark/>
          </w:tcPr>
          <w:p w14:paraId="54336D67" w14:textId="77777777" w:rsidR="007954D8" w:rsidRPr="00397D23" w:rsidRDefault="007954D8" w:rsidP="001B51FC">
            <w:pPr>
              <w:spacing w:before="60" w:after="60"/>
              <w:ind w:left="57" w:right="57"/>
              <w:rPr>
                <w:sz w:val="18"/>
                <w:szCs w:val="18"/>
              </w:rPr>
            </w:pPr>
            <w:r w:rsidRPr="00397D23">
              <w:rPr>
                <w:sz w:val="18"/>
                <w:szCs w:val="18"/>
              </w:rPr>
              <w:t>Résidu de carbone Conradson</w:t>
            </w:r>
            <w:r w:rsidR="001B51FC">
              <w:rPr>
                <w:sz w:val="18"/>
                <w:szCs w:val="18"/>
              </w:rPr>
              <w:br/>
            </w:r>
            <w:r w:rsidRPr="00397D23">
              <w:rPr>
                <w:sz w:val="18"/>
                <w:szCs w:val="18"/>
              </w:rPr>
              <w:t>(résidu de</w:t>
            </w:r>
            <w:r w:rsidR="00964B8D" w:rsidRPr="00397D23">
              <w:rPr>
                <w:sz w:val="18"/>
                <w:szCs w:val="18"/>
              </w:rPr>
              <w:t xml:space="preserve"> </w:t>
            </w:r>
            <w:r w:rsidRPr="00397D23">
              <w:rPr>
                <w:sz w:val="18"/>
                <w:szCs w:val="18"/>
              </w:rPr>
              <w:t>distillation de 10</w:t>
            </w:r>
            <w:r w:rsidR="002B14B9">
              <w:rPr>
                <w:sz w:val="18"/>
                <w:szCs w:val="18"/>
              </w:rPr>
              <w:t> </w:t>
            </w:r>
            <w:r w:rsidRPr="00397D23">
              <w:rPr>
                <w:sz w:val="18"/>
                <w:szCs w:val="18"/>
              </w:rPr>
              <w:t>%)</w:t>
            </w:r>
          </w:p>
        </w:tc>
        <w:tc>
          <w:tcPr>
            <w:tcW w:w="1134" w:type="dxa"/>
            <w:tcMar>
              <w:top w:w="0" w:type="dxa"/>
              <w:left w:w="0" w:type="dxa"/>
              <w:bottom w:w="0" w:type="dxa"/>
              <w:right w:w="113" w:type="dxa"/>
            </w:tcMar>
            <w:vAlign w:val="center"/>
            <w:hideMark/>
          </w:tcPr>
          <w:p w14:paraId="53F8E09C" w14:textId="77777777" w:rsidR="007954D8" w:rsidRPr="00397D23" w:rsidRDefault="007954D8"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hideMark/>
          </w:tcPr>
          <w:p w14:paraId="0DCD927F"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2279D31A" w14:textId="77777777" w:rsidR="007954D8" w:rsidRPr="00397D23" w:rsidRDefault="007954D8" w:rsidP="009D14CC">
            <w:pPr>
              <w:spacing w:before="60" w:after="60"/>
              <w:ind w:left="57" w:right="57"/>
              <w:jc w:val="center"/>
              <w:rPr>
                <w:sz w:val="18"/>
                <w:szCs w:val="18"/>
              </w:rPr>
            </w:pPr>
            <w:r w:rsidRPr="00397D23">
              <w:rPr>
                <w:sz w:val="18"/>
                <w:szCs w:val="18"/>
              </w:rPr>
              <w:t>0,2</w:t>
            </w:r>
          </w:p>
        </w:tc>
        <w:tc>
          <w:tcPr>
            <w:tcW w:w="1701" w:type="dxa"/>
            <w:tcMar>
              <w:top w:w="0" w:type="dxa"/>
              <w:left w:w="0" w:type="dxa"/>
              <w:bottom w:w="0" w:type="dxa"/>
              <w:right w:w="113" w:type="dxa"/>
            </w:tcMar>
            <w:vAlign w:val="center"/>
            <w:hideMark/>
          </w:tcPr>
          <w:p w14:paraId="36A4526E" w14:textId="77777777" w:rsidR="007954D8" w:rsidRPr="00397D23" w:rsidRDefault="007954D8" w:rsidP="009D14CC">
            <w:pPr>
              <w:spacing w:before="60" w:after="60"/>
              <w:ind w:left="57" w:right="57"/>
              <w:jc w:val="center"/>
              <w:rPr>
                <w:sz w:val="18"/>
                <w:szCs w:val="18"/>
              </w:rPr>
            </w:pPr>
            <w:r w:rsidRPr="00397D23">
              <w:rPr>
                <w:sz w:val="18"/>
                <w:szCs w:val="18"/>
              </w:rPr>
              <w:t>EN-ISO 10370</w:t>
            </w:r>
          </w:p>
        </w:tc>
      </w:tr>
      <w:tr w:rsidR="00964B8D" w:rsidRPr="00397D23" w14:paraId="334317C6" w14:textId="77777777" w:rsidTr="001B51FC">
        <w:trPr>
          <w:trHeight w:val="340"/>
          <w:tblHeader/>
        </w:trPr>
        <w:tc>
          <w:tcPr>
            <w:tcW w:w="3402" w:type="dxa"/>
            <w:tcMar>
              <w:top w:w="0" w:type="dxa"/>
              <w:left w:w="0" w:type="dxa"/>
              <w:bottom w:w="0" w:type="dxa"/>
              <w:right w:w="113" w:type="dxa"/>
            </w:tcMar>
            <w:vAlign w:val="center"/>
            <w:hideMark/>
          </w:tcPr>
          <w:p w14:paraId="3300242A" w14:textId="77777777" w:rsidR="007954D8" w:rsidRPr="00397D23" w:rsidRDefault="007954D8" w:rsidP="009D14CC">
            <w:pPr>
              <w:spacing w:before="60" w:after="60"/>
              <w:ind w:left="57" w:right="57"/>
              <w:rPr>
                <w:sz w:val="18"/>
                <w:szCs w:val="18"/>
              </w:rPr>
            </w:pPr>
            <w:r w:rsidRPr="00397D23">
              <w:rPr>
                <w:sz w:val="18"/>
                <w:szCs w:val="18"/>
              </w:rPr>
              <w:t>Teneur en cendre</w:t>
            </w:r>
          </w:p>
        </w:tc>
        <w:tc>
          <w:tcPr>
            <w:tcW w:w="1134" w:type="dxa"/>
            <w:tcMar>
              <w:top w:w="0" w:type="dxa"/>
              <w:left w:w="0" w:type="dxa"/>
              <w:bottom w:w="0" w:type="dxa"/>
              <w:right w:w="113" w:type="dxa"/>
            </w:tcMar>
            <w:vAlign w:val="center"/>
            <w:hideMark/>
          </w:tcPr>
          <w:p w14:paraId="27783D4B" w14:textId="77777777" w:rsidR="007954D8" w:rsidRPr="00397D23" w:rsidRDefault="007954D8"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hideMark/>
          </w:tcPr>
          <w:p w14:paraId="4AD43E83"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4B6F0061" w14:textId="77777777" w:rsidR="007954D8" w:rsidRPr="00397D23" w:rsidRDefault="007954D8" w:rsidP="009D14CC">
            <w:pPr>
              <w:spacing w:before="60" w:after="60"/>
              <w:ind w:left="57" w:right="57"/>
              <w:jc w:val="center"/>
              <w:rPr>
                <w:sz w:val="18"/>
                <w:szCs w:val="18"/>
              </w:rPr>
            </w:pPr>
            <w:r w:rsidRPr="00397D23">
              <w:rPr>
                <w:sz w:val="18"/>
                <w:szCs w:val="18"/>
              </w:rPr>
              <w:t>0,01</w:t>
            </w:r>
          </w:p>
        </w:tc>
        <w:tc>
          <w:tcPr>
            <w:tcW w:w="1701" w:type="dxa"/>
            <w:tcMar>
              <w:top w:w="0" w:type="dxa"/>
              <w:left w:w="0" w:type="dxa"/>
              <w:bottom w:w="0" w:type="dxa"/>
              <w:right w:w="113" w:type="dxa"/>
            </w:tcMar>
            <w:vAlign w:val="center"/>
            <w:hideMark/>
          </w:tcPr>
          <w:p w14:paraId="7C6E6C71" w14:textId="77777777" w:rsidR="007954D8" w:rsidRPr="00397D23" w:rsidRDefault="007954D8" w:rsidP="009D14CC">
            <w:pPr>
              <w:spacing w:before="60" w:after="60"/>
              <w:ind w:left="57" w:right="57"/>
              <w:jc w:val="center"/>
              <w:rPr>
                <w:sz w:val="18"/>
                <w:szCs w:val="18"/>
              </w:rPr>
            </w:pPr>
            <w:r w:rsidRPr="00397D23">
              <w:rPr>
                <w:sz w:val="18"/>
                <w:szCs w:val="18"/>
              </w:rPr>
              <w:t>EN-ISO 6245</w:t>
            </w:r>
          </w:p>
        </w:tc>
      </w:tr>
      <w:tr w:rsidR="00964B8D" w:rsidRPr="00397D23" w14:paraId="4C9F2C57" w14:textId="77777777" w:rsidTr="001B51FC">
        <w:trPr>
          <w:trHeight w:val="340"/>
          <w:tblHeader/>
        </w:trPr>
        <w:tc>
          <w:tcPr>
            <w:tcW w:w="3402" w:type="dxa"/>
            <w:tcMar>
              <w:top w:w="0" w:type="dxa"/>
              <w:left w:w="0" w:type="dxa"/>
              <w:bottom w:w="0" w:type="dxa"/>
              <w:right w:w="113" w:type="dxa"/>
            </w:tcMar>
            <w:vAlign w:val="center"/>
            <w:hideMark/>
          </w:tcPr>
          <w:p w14:paraId="2FF3CFFC" w14:textId="77777777" w:rsidR="007954D8" w:rsidRPr="00397D23" w:rsidRDefault="007954D8" w:rsidP="009D14CC">
            <w:pPr>
              <w:spacing w:before="60" w:after="60"/>
              <w:ind w:left="57" w:right="57"/>
              <w:rPr>
                <w:sz w:val="18"/>
                <w:szCs w:val="18"/>
              </w:rPr>
            </w:pPr>
            <w:r w:rsidRPr="00397D23">
              <w:rPr>
                <w:sz w:val="18"/>
                <w:szCs w:val="18"/>
              </w:rPr>
              <w:t>Contamination totale</w:t>
            </w:r>
          </w:p>
        </w:tc>
        <w:tc>
          <w:tcPr>
            <w:tcW w:w="1134" w:type="dxa"/>
            <w:tcMar>
              <w:top w:w="0" w:type="dxa"/>
              <w:left w:w="0" w:type="dxa"/>
              <w:bottom w:w="0" w:type="dxa"/>
              <w:right w:w="113" w:type="dxa"/>
            </w:tcMar>
            <w:vAlign w:val="center"/>
            <w:hideMark/>
          </w:tcPr>
          <w:p w14:paraId="377ED435" w14:textId="77777777" w:rsidR="007954D8" w:rsidRPr="00397D23" w:rsidRDefault="007954D8"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hideMark/>
          </w:tcPr>
          <w:p w14:paraId="179FD10B"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69235A07" w14:textId="77777777" w:rsidR="007954D8" w:rsidRPr="00397D23" w:rsidRDefault="007954D8" w:rsidP="009D14CC">
            <w:pPr>
              <w:spacing w:before="60" w:after="60"/>
              <w:ind w:left="57" w:right="57"/>
              <w:jc w:val="center"/>
              <w:rPr>
                <w:sz w:val="18"/>
                <w:szCs w:val="18"/>
              </w:rPr>
            </w:pPr>
            <w:r w:rsidRPr="00397D23">
              <w:rPr>
                <w:sz w:val="18"/>
                <w:szCs w:val="18"/>
              </w:rPr>
              <w:t>24</w:t>
            </w:r>
          </w:p>
        </w:tc>
        <w:tc>
          <w:tcPr>
            <w:tcW w:w="1701" w:type="dxa"/>
            <w:tcMar>
              <w:top w:w="0" w:type="dxa"/>
              <w:left w:w="0" w:type="dxa"/>
              <w:bottom w:w="0" w:type="dxa"/>
              <w:right w:w="113" w:type="dxa"/>
            </w:tcMar>
            <w:vAlign w:val="center"/>
            <w:hideMark/>
          </w:tcPr>
          <w:p w14:paraId="0C419FE1" w14:textId="77777777" w:rsidR="007954D8" w:rsidRPr="00397D23" w:rsidRDefault="007954D8" w:rsidP="009D14CC">
            <w:pPr>
              <w:spacing w:before="60" w:after="60"/>
              <w:ind w:left="57" w:right="57"/>
              <w:jc w:val="center"/>
              <w:rPr>
                <w:sz w:val="18"/>
                <w:szCs w:val="18"/>
              </w:rPr>
            </w:pPr>
            <w:r w:rsidRPr="00397D23">
              <w:rPr>
                <w:sz w:val="18"/>
                <w:szCs w:val="18"/>
              </w:rPr>
              <w:t>EN 12662</w:t>
            </w:r>
          </w:p>
        </w:tc>
      </w:tr>
      <w:tr w:rsidR="00964B8D" w:rsidRPr="00397D23" w14:paraId="4E7777C1" w14:textId="77777777" w:rsidTr="001B51FC">
        <w:trPr>
          <w:trHeight w:val="340"/>
          <w:tblHeader/>
        </w:trPr>
        <w:tc>
          <w:tcPr>
            <w:tcW w:w="3402" w:type="dxa"/>
            <w:tcMar>
              <w:top w:w="0" w:type="dxa"/>
              <w:left w:w="0" w:type="dxa"/>
              <w:bottom w:w="0" w:type="dxa"/>
              <w:right w:w="113" w:type="dxa"/>
            </w:tcMar>
            <w:vAlign w:val="center"/>
            <w:hideMark/>
          </w:tcPr>
          <w:p w14:paraId="1174E8E3" w14:textId="77777777" w:rsidR="007954D8" w:rsidRPr="00397D23" w:rsidRDefault="007954D8" w:rsidP="009D14CC">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center"/>
            <w:hideMark/>
          </w:tcPr>
          <w:p w14:paraId="4D1719CA" w14:textId="77777777" w:rsidR="007954D8" w:rsidRPr="00397D23" w:rsidRDefault="007954D8"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hideMark/>
          </w:tcPr>
          <w:p w14:paraId="0A45459C"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1E8C2261" w14:textId="77777777" w:rsidR="007954D8" w:rsidRPr="00397D23" w:rsidRDefault="007954D8" w:rsidP="009D14CC">
            <w:pPr>
              <w:spacing w:before="60" w:after="60"/>
              <w:ind w:left="57" w:right="57"/>
              <w:jc w:val="center"/>
              <w:rPr>
                <w:sz w:val="18"/>
                <w:szCs w:val="18"/>
              </w:rPr>
            </w:pPr>
            <w:r w:rsidRPr="00397D23">
              <w:rPr>
                <w:sz w:val="18"/>
                <w:szCs w:val="18"/>
              </w:rPr>
              <w:t>0,02</w:t>
            </w:r>
          </w:p>
        </w:tc>
        <w:tc>
          <w:tcPr>
            <w:tcW w:w="1701" w:type="dxa"/>
            <w:tcMar>
              <w:top w:w="0" w:type="dxa"/>
              <w:left w:w="0" w:type="dxa"/>
              <w:bottom w:w="0" w:type="dxa"/>
              <w:right w:w="113" w:type="dxa"/>
            </w:tcMar>
            <w:vAlign w:val="center"/>
            <w:hideMark/>
          </w:tcPr>
          <w:p w14:paraId="010F9944" w14:textId="77777777" w:rsidR="007954D8" w:rsidRPr="00397D23" w:rsidRDefault="007954D8" w:rsidP="009D14CC">
            <w:pPr>
              <w:spacing w:before="60" w:after="60"/>
              <w:ind w:left="57" w:right="57"/>
              <w:jc w:val="center"/>
              <w:rPr>
                <w:sz w:val="18"/>
                <w:szCs w:val="18"/>
              </w:rPr>
            </w:pPr>
            <w:r w:rsidRPr="00397D23">
              <w:rPr>
                <w:sz w:val="18"/>
                <w:szCs w:val="18"/>
              </w:rPr>
              <w:t>EN-ISO 12937</w:t>
            </w:r>
          </w:p>
        </w:tc>
      </w:tr>
      <w:tr w:rsidR="00964B8D" w:rsidRPr="00397D23" w14:paraId="586FBDB9" w14:textId="77777777" w:rsidTr="001B51FC">
        <w:trPr>
          <w:trHeight w:val="340"/>
          <w:tblHeader/>
        </w:trPr>
        <w:tc>
          <w:tcPr>
            <w:tcW w:w="3402" w:type="dxa"/>
            <w:tcMar>
              <w:top w:w="0" w:type="dxa"/>
              <w:left w:w="0" w:type="dxa"/>
              <w:bottom w:w="0" w:type="dxa"/>
              <w:right w:w="113" w:type="dxa"/>
            </w:tcMar>
            <w:vAlign w:val="center"/>
            <w:hideMark/>
          </w:tcPr>
          <w:p w14:paraId="583A0DD7" w14:textId="77777777" w:rsidR="007954D8" w:rsidRPr="00397D23" w:rsidRDefault="007954D8" w:rsidP="009D14CC">
            <w:pPr>
              <w:spacing w:before="60" w:after="60"/>
              <w:ind w:left="57" w:right="57"/>
              <w:rPr>
                <w:sz w:val="18"/>
                <w:szCs w:val="18"/>
              </w:rPr>
            </w:pPr>
            <w:r w:rsidRPr="00397D23">
              <w:rPr>
                <w:sz w:val="18"/>
                <w:szCs w:val="18"/>
              </w:rPr>
              <w:t>Indice de neutralisation (acide fort)</w:t>
            </w:r>
          </w:p>
        </w:tc>
        <w:tc>
          <w:tcPr>
            <w:tcW w:w="1134" w:type="dxa"/>
            <w:tcMar>
              <w:top w:w="0" w:type="dxa"/>
              <w:left w:w="0" w:type="dxa"/>
              <w:bottom w:w="0" w:type="dxa"/>
              <w:right w:w="113" w:type="dxa"/>
            </w:tcMar>
            <w:vAlign w:val="center"/>
            <w:hideMark/>
          </w:tcPr>
          <w:p w14:paraId="4631D788" w14:textId="77777777" w:rsidR="007954D8" w:rsidRPr="00397D23" w:rsidRDefault="007954D8" w:rsidP="009D14CC">
            <w:pPr>
              <w:spacing w:before="60" w:after="60"/>
              <w:ind w:left="57" w:right="57"/>
              <w:jc w:val="center"/>
              <w:rPr>
                <w:sz w:val="18"/>
                <w:szCs w:val="18"/>
              </w:rPr>
            </w:pPr>
            <w:r w:rsidRPr="00397D23">
              <w:rPr>
                <w:sz w:val="18"/>
                <w:szCs w:val="18"/>
              </w:rPr>
              <w:t>mg KOH/g</w:t>
            </w:r>
          </w:p>
        </w:tc>
        <w:tc>
          <w:tcPr>
            <w:tcW w:w="1134" w:type="dxa"/>
            <w:tcMar>
              <w:top w:w="0" w:type="dxa"/>
              <w:left w:w="0" w:type="dxa"/>
              <w:bottom w:w="0" w:type="dxa"/>
              <w:right w:w="113" w:type="dxa"/>
            </w:tcMar>
            <w:vAlign w:val="center"/>
            <w:hideMark/>
          </w:tcPr>
          <w:p w14:paraId="012661DD"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38850C84" w14:textId="77777777" w:rsidR="007954D8" w:rsidRPr="00397D23" w:rsidRDefault="007954D8" w:rsidP="009D14CC">
            <w:pPr>
              <w:spacing w:before="60" w:after="60"/>
              <w:ind w:left="57" w:right="57"/>
              <w:jc w:val="center"/>
              <w:rPr>
                <w:sz w:val="18"/>
                <w:szCs w:val="18"/>
              </w:rPr>
            </w:pPr>
            <w:r w:rsidRPr="00397D23">
              <w:rPr>
                <w:sz w:val="18"/>
                <w:szCs w:val="18"/>
              </w:rPr>
              <w:t>0,10</w:t>
            </w:r>
          </w:p>
        </w:tc>
        <w:tc>
          <w:tcPr>
            <w:tcW w:w="1701" w:type="dxa"/>
            <w:tcMar>
              <w:top w:w="0" w:type="dxa"/>
              <w:left w:w="0" w:type="dxa"/>
              <w:bottom w:w="0" w:type="dxa"/>
              <w:right w:w="113" w:type="dxa"/>
            </w:tcMar>
            <w:vAlign w:val="center"/>
            <w:hideMark/>
          </w:tcPr>
          <w:p w14:paraId="633DE464" w14:textId="77777777" w:rsidR="007954D8" w:rsidRPr="00397D23" w:rsidRDefault="007954D8" w:rsidP="009D14CC">
            <w:pPr>
              <w:spacing w:before="60" w:after="60"/>
              <w:ind w:left="57" w:right="57"/>
              <w:jc w:val="center"/>
              <w:rPr>
                <w:sz w:val="18"/>
                <w:szCs w:val="18"/>
              </w:rPr>
            </w:pPr>
            <w:r w:rsidRPr="00397D23">
              <w:rPr>
                <w:sz w:val="18"/>
                <w:szCs w:val="18"/>
              </w:rPr>
              <w:t>ASTM D 974</w:t>
            </w:r>
          </w:p>
        </w:tc>
      </w:tr>
      <w:tr w:rsidR="00964B8D" w:rsidRPr="00397D23" w14:paraId="1FC5C886" w14:textId="77777777" w:rsidTr="001B51FC">
        <w:trPr>
          <w:trHeight w:val="340"/>
          <w:tblHeader/>
        </w:trPr>
        <w:tc>
          <w:tcPr>
            <w:tcW w:w="3402" w:type="dxa"/>
            <w:tcMar>
              <w:top w:w="0" w:type="dxa"/>
              <w:left w:w="0" w:type="dxa"/>
              <w:bottom w:w="0" w:type="dxa"/>
              <w:right w:w="113" w:type="dxa"/>
            </w:tcMar>
            <w:vAlign w:val="center"/>
            <w:hideMark/>
          </w:tcPr>
          <w:p w14:paraId="51CE438A" w14:textId="77777777" w:rsidR="007954D8" w:rsidRPr="00397D23" w:rsidRDefault="007954D8" w:rsidP="009D14CC">
            <w:pPr>
              <w:spacing w:before="60" w:after="60"/>
              <w:ind w:left="57" w:right="57"/>
              <w:rPr>
                <w:sz w:val="18"/>
                <w:szCs w:val="18"/>
              </w:rPr>
            </w:pPr>
            <w:r w:rsidRPr="00397D23">
              <w:rPr>
                <w:sz w:val="18"/>
                <w:szCs w:val="18"/>
              </w:rPr>
              <w:t>Stabilité à l</w:t>
            </w:r>
            <w:r w:rsidR="00387DF4">
              <w:rPr>
                <w:sz w:val="18"/>
                <w:szCs w:val="18"/>
              </w:rPr>
              <w:t>’</w:t>
            </w:r>
            <w:r w:rsidRPr="00397D23">
              <w:rPr>
                <w:sz w:val="18"/>
                <w:szCs w:val="18"/>
              </w:rPr>
              <w:t>oxydation</w:t>
            </w:r>
            <w:r w:rsidRPr="00397D23">
              <w:rPr>
                <w:i/>
                <w:sz w:val="18"/>
                <w:szCs w:val="18"/>
                <w:vertAlign w:val="superscript"/>
              </w:rPr>
              <w:t>3</w:t>
            </w:r>
          </w:p>
        </w:tc>
        <w:tc>
          <w:tcPr>
            <w:tcW w:w="1134" w:type="dxa"/>
            <w:tcMar>
              <w:top w:w="0" w:type="dxa"/>
              <w:left w:w="0" w:type="dxa"/>
              <w:bottom w:w="0" w:type="dxa"/>
              <w:right w:w="113" w:type="dxa"/>
            </w:tcMar>
            <w:vAlign w:val="center"/>
            <w:hideMark/>
          </w:tcPr>
          <w:p w14:paraId="7101DD19" w14:textId="77777777" w:rsidR="007954D8" w:rsidRPr="00397D23" w:rsidRDefault="007954D8" w:rsidP="009D14CC">
            <w:pPr>
              <w:spacing w:before="60" w:after="60"/>
              <w:ind w:left="57" w:right="57"/>
              <w:jc w:val="center"/>
              <w:rPr>
                <w:sz w:val="18"/>
                <w:szCs w:val="18"/>
              </w:rPr>
            </w:pPr>
            <w:r w:rsidRPr="00397D23">
              <w:rPr>
                <w:sz w:val="18"/>
                <w:szCs w:val="18"/>
              </w:rPr>
              <w:t>mg/ml</w:t>
            </w:r>
          </w:p>
        </w:tc>
        <w:tc>
          <w:tcPr>
            <w:tcW w:w="1134" w:type="dxa"/>
            <w:tcMar>
              <w:top w:w="0" w:type="dxa"/>
              <w:left w:w="0" w:type="dxa"/>
              <w:bottom w:w="0" w:type="dxa"/>
              <w:right w:w="113" w:type="dxa"/>
            </w:tcMar>
            <w:vAlign w:val="center"/>
            <w:hideMark/>
          </w:tcPr>
          <w:p w14:paraId="6F8BEB5C"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65D11C2F" w14:textId="77777777" w:rsidR="007954D8" w:rsidRPr="00397D23" w:rsidRDefault="007954D8" w:rsidP="009D14CC">
            <w:pPr>
              <w:spacing w:before="60" w:after="60"/>
              <w:ind w:left="57" w:right="57"/>
              <w:jc w:val="center"/>
              <w:rPr>
                <w:sz w:val="18"/>
                <w:szCs w:val="18"/>
              </w:rPr>
            </w:pPr>
            <w:r w:rsidRPr="00397D23">
              <w:rPr>
                <w:sz w:val="18"/>
                <w:szCs w:val="18"/>
              </w:rPr>
              <w:t>0,025</w:t>
            </w:r>
          </w:p>
        </w:tc>
        <w:tc>
          <w:tcPr>
            <w:tcW w:w="1701" w:type="dxa"/>
            <w:tcMar>
              <w:top w:w="0" w:type="dxa"/>
              <w:left w:w="0" w:type="dxa"/>
              <w:bottom w:w="0" w:type="dxa"/>
              <w:right w:w="113" w:type="dxa"/>
            </w:tcMar>
            <w:vAlign w:val="center"/>
            <w:hideMark/>
          </w:tcPr>
          <w:p w14:paraId="22332958" w14:textId="77777777" w:rsidR="007954D8" w:rsidRPr="00397D23" w:rsidRDefault="007954D8" w:rsidP="009D14CC">
            <w:pPr>
              <w:spacing w:before="60" w:after="60"/>
              <w:ind w:left="57" w:right="57"/>
              <w:jc w:val="center"/>
              <w:rPr>
                <w:sz w:val="18"/>
                <w:szCs w:val="18"/>
              </w:rPr>
            </w:pPr>
            <w:r w:rsidRPr="00397D23">
              <w:rPr>
                <w:sz w:val="18"/>
                <w:szCs w:val="18"/>
              </w:rPr>
              <w:t>EN-ISO 12205</w:t>
            </w:r>
          </w:p>
        </w:tc>
      </w:tr>
      <w:tr w:rsidR="00964B8D" w:rsidRPr="00397D23" w14:paraId="26DBBF53" w14:textId="77777777" w:rsidTr="001B51FC">
        <w:trPr>
          <w:trHeight w:val="340"/>
          <w:tblHeader/>
        </w:trPr>
        <w:tc>
          <w:tcPr>
            <w:tcW w:w="3402" w:type="dxa"/>
            <w:tcMar>
              <w:top w:w="0" w:type="dxa"/>
              <w:left w:w="0" w:type="dxa"/>
              <w:bottom w:w="0" w:type="dxa"/>
              <w:right w:w="113" w:type="dxa"/>
            </w:tcMar>
            <w:vAlign w:val="center"/>
            <w:hideMark/>
          </w:tcPr>
          <w:p w14:paraId="01AA6EF6" w14:textId="77777777" w:rsidR="007954D8" w:rsidRPr="00397D23" w:rsidRDefault="007954D8" w:rsidP="00F80A79">
            <w:pPr>
              <w:spacing w:before="60" w:after="60"/>
              <w:ind w:left="57" w:right="57"/>
              <w:rPr>
                <w:sz w:val="18"/>
                <w:szCs w:val="18"/>
              </w:rPr>
            </w:pPr>
            <w:r w:rsidRPr="00397D23">
              <w:rPr>
                <w:sz w:val="18"/>
                <w:szCs w:val="18"/>
              </w:rPr>
              <w:t>Lubrifiance (diamètre de la marque d</w:t>
            </w:r>
            <w:r w:rsidR="00387DF4">
              <w:rPr>
                <w:sz w:val="18"/>
                <w:szCs w:val="18"/>
              </w:rPr>
              <w:t>’</w:t>
            </w:r>
            <w:r w:rsidRPr="00397D23">
              <w:rPr>
                <w:sz w:val="18"/>
                <w:szCs w:val="18"/>
              </w:rPr>
              <w:t>usure à l</w:t>
            </w:r>
            <w:r w:rsidR="00387DF4">
              <w:rPr>
                <w:sz w:val="18"/>
                <w:szCs w:val="18"/>
              </w:rPr>
              <w:t>’</w:t>
            </w:r>
            <w:r w:rsidRPr="00397D23">
              <w:rPr>
                <w:sz w:val="18"/>
                <w:szCs w:val="18"/>
              </w:rPr>
              <w:t>issue de l</w:t>
            </w:r>
            <w:r w:rsidR="00387DF4">
              <w:rPr>
                <w:sz w:val="18"/>
                <w:szCs w:val="18"/>
              </w:rPr>
              <w:t>’</w:t>
            </w:r>
            <w:r w:rsidRPr="00397D23">
              <w:rPr>
                <w:sz w:val="18"/>
                <w:szCs w:val="18"/>
              </w:rPr>
              <w:t>essai HFRR à</w:t>
            </w:r>
            <w:r w:rsidR="00F80A79">
              <w:rPr>
                <w:sz w:val="18"/>
                <w:szCs w:val="18"/>
              </w:rPr>
              <w:t> </w:t>
            </w:r>
            <w:r w:rsidRPr="00397D23">
              <w:rPr>
                <w:sz w:val="18"/>
                <w:szCs w:val="18"/>
              </w:rPr>
              <w:t>60 °C)</w:t>
            </w:r>
          </w:p>
        </w:tc>
        <w:tc>
          <w:tcPr>
            <w:tcW w:w="1134" w:type="dxa"/>
            <w:tcMar>
              <w:top w:w="0" w:type="dxa"/>
              <w:left w:w="0" w:type="dxa"/>
              <w:bottom w:w="0" w:type="dxa"/>
              <w:right w:w="113" w:type="dxa"/>
            </w:tcMar>
            <w:vAlign w:val="center"/>
            <w:hideMark/>
          </w:tcPr>
          <w:p w14:paraId="026F8247" w14:textId="77777777" w:rsidR="007954D8" w:rsidRPr="00397D23" w:rsidRDefault="007954D8" w:rsidP="009D14CC">
            <w:pPr>
              <w:spacing w:before="60" w:after="60"/>
              <w:ind w:left="57" w:right="57"/>
              <w:jc w:val="center"/>
              <w:rPr>
                <w:sz w:val="18"/>
                <w:szCs w:val="18"/>
              </w:rPr>
            </w:pPr>
            <w:r w:rsidRPr="00397D23">
              <w:rPr>
                <w:sz w:val="18"/>
                <w:szCs w:val="18"/>
              </w:rPr>
              <w:t>μm</w:t>
            </w:r>
          </w:p>
        </w:tc>
        <w:tc>
          <w:tcPr>
            <w:tcW w:w="1134" w:type="dxa"/>
            <w:tcMar>
              <w:top w:w="0" w:type="dxa"/>
              <w:left w:w="0" w:type="dxa"/>
              <w:bottom w:w="0" w:type="dxa"/>
              <w:right w:w="113" w:type="dxa"/>
            </w:tcMar>
            <w:vAlign w:val="center"/>
            <w:hideMark/>
          </w:tcPr>
          <w:p w14:paraId="0AE58609"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hideMark/>
          </w:tcPr>
          <w:p w14:paraId="2253C023" w14:textId="77777777" w:rsidR="007954D8" w:rsidRPr="00397D23" w:rsidRDefault="007954D8" w:rsidP="009D14CC">
            <w:pPr>
              <w:spacing w:before="60" w:after="60"/>
              <w:ind w:left="57" w:right="57"/>
              <w:jc w:val="center"/>
              <w:rPr>
                <w:sz w:val="18"/>
                <w:szCs w:val="18"/>
              </w:rPr>
            </w:pPr>
            <w:r w:rsidRPr="00397D23">
              <w:rPr>
                <w:sz w:val="18"/>
                <w:szCs w:val="18"/>
              </w:rPr>
              <w:t>400</w:t>
            </w:r>
          </w:p>
        </w:tc>
        <w:tc>
          <w:tcPr>
            <w:tcW w:w="1701" w:type="dxa"/>
            <w:tcMar>
              <w:top w:w="0" w:type="dxa"/>
              <w:left w:w="0" w:type="dxa"/>
              <w:bottom w:w="0" w:type="dxa"/>
              <w:right w:w="113" w:type="dxa"/>
            </w:tcMar>
            <w:vAlign w:val="center"/>
            <w:hideMark/>
          </w:tcPr>
          <w:p w14:paraId="01FECBC4" w14:textId="77777777" w:rsidR="007954D8" w:rsidRPr="00397D23" w:rsidRDefault="007954D8" w:rsidP="009D14CC">
            <w:pPr>
              <w:spacing w:before="60" w:after="60"/>
              <w:ind w:left="57" w:right="57"/>
              <w:jc w:val="center"/>
              <w:rPr>
                <w:sz w:val="18"/>
                <w:szCs w:val="18"/>
              </w:rPr>
            </w:pPr>
            <w:r w:rsidRPr="00397D23">
              <w:rPr>
                <w:sz w:val="18"/>
                <w:szCs w:val="18"/>
              </w:rPr>
              <w:t>CEC F-06-A-96</w:t>
            </w:r>
          </w:p>
        </w:tc>
      </w:tr>
      <w:tr w:rsidR="00964B8D" w:rsidRPr="00397D23" w14:paraId="2DA11676" w14:textId="77777777" w:rsidTr="001B51FC">
        <w:trPr>
          <w:trHeight w:val="340"/>
          <w:tblHeader/>
        </w:trPr>
        <w:tc>
          <w:tcPr>
            <w:tcW w:w="3402" w:type="dxa"/>
            <w:tcMar>
              <w:top w:w="0" w:type="dxa"/>
              <w:left w:w="0" w:type="dxa"/>
              <w:bottom w:w="0" w:type="dxa"/>
              <w:right w:w="113" w:type="dxa"/>
            </w:tcMar>
            <w:vAlign w:val="center"/>
            <w:hideMark/>
          </w:tcPr>
          <w:p w14:paraId="57479192" w14:textId="77777777" w:rsidR="007954D8" w:rsidRPr="00397D23" w:rsidRDefault="007954D8" w:rsidP="009D14CC">
            <w:pPr>
              <w:spacing w:before="60" w:after="60"/>
              <w:ind w:left="57" w:right="57"/>
              <w:rPr>
                <w:sz w:val="18"/>
                <w:szCs w:val="18"/>
              </w:rPr>
            </w:pPr>
            <w:r w:rsidRPr="00397D23">
              <w:rPr>
                <w:sz w:val="18"/>
                <w:szCs w:val="18"/>
              </w:rPr>
              <w:t>Stabilité à l</w:t>
            </w:r>
            <w:r w:rsidR="00387DF4">
              <w:rPr>
                <w:sz w:val="18"/>
                <w:szCs w:val="18"/>
              </w:rPr>
              <w:t>’</w:t>
            </w:r>
            <w:r w:rsidRPr="00397D23">
              <w:rPr>
                <w:sz w:val="18"/>
                <w:szCs w:val="18"/>
              </w:rPr>
              <w:t>oxydation à 110 °C</w:t>
            </w:r>
            <w:r w:rsidRPr="00397D23">
              <w:rPr>
                <w:i/>
                <w:sz w:val="18"/>
                <w:szCs w:val="18"/>
                <w:vertAlign w:val="superscript"/>
              </w:rPr>
              <w:t>3</w:t>
            </w:r>
          </w:p>
        </w:tc>
        <w:tc>
          <w:tcPr>
            <w:tcW w:w="1134" w:type="dxa"/>
            <w:tcMar>
              <w:top w:w="0" w:type="dxa"/>
              <w:left w:w="0" w:type="dxa"/>
              <w:bottom w:w="0" w:type="dxa"/>
              <w:right w:w="113" w:type="dxa"/>
            </w:tcMar>
            <w:vAlign w:val="center"/>
            <w:hideMark/>
          </w:tcPr>
          <w:p w14:paraId="6FA86447" w14:textId="77777777" w:rsidR="007954D8" w:rsidRPr="00397D23" w:rsidRDefault="007954D8" w:rsidP="009D14CC">
            <w:pPr>
              <w:spacing w:before="60" w:after="60"/>
              <w:ind w:left="57" w:right="57"/>
              <w:jc w:val="center"/>
              <w:rPr>
                <w:sz w:val="18"/>
                <w:szCs w:val="18"/>
              </w:rPr>
            </w:pPr>
            <w:r w:rsidRPr="00397D23">
              <w:rPr>
                <w:sz w:val="18"/>
                <w:szCs w:val="18"/>
              </w:rPr>
              <w:t>H</w:t>
            </w:r>
          </w:p>
        </w:tc>
        <w:tc>
          <w:tcPr>
            <w:tcW w:w="1134" w:type="dxa"/>
            <w:tcMar>
              <w:top w:w="0" w:type="dxa"/>
              <w:left w:w="0" w:type="dxa"/>
              <w:bottom w:w="0" w:type="dxa"/>
              <w:right w:w="113" w:type="dxa"/>
            </w:tcMar>
            <w:vAlign w:val="center"/>
            <w:hideMark/>
          </w:tcPr>
          <w:p w14:paraId="2A1BFA9F" w14:textId="77777777" w:rsidR="007954D8" w:rsidRPr="00397D23" w:rsidRDefault="007954D8" w:rsidP="009D14CC">
            <w:pPr>
              <w:spacing w:before="60" w:after="60"/>
              <w:ind w:left="57" w:right="57"/>
              <w:jc w:val="center"/>
              <w:rPr>
                <w:sz w:val="18"/>
                <w:szCs w:val="18"/>
              </w:rPr>
            </w:pPr>
            <w:r w:rsidRPr="00397D23">
              <w:rPr>
                <w:sz w:val="18"/>
                <w:szCs w:val="18"/>
              </w:rPr>
              <w:t>20,0</w:t>
            </w:r>
          </w:p>
        </w:tc>
        <w:tc>
          <w:tcPr>
            <w:tcW w:w="1134" w:type="dxa"/>
            <w:tcMar>
              <w:top w:w="0" w:type="dxa"/>
              <w:left w:w="0" w:type="dxa"/>
              <w:bottom w:w="0" w:type="dxa"/>
              <w:right w:w="113" w:type="dxa"/>
            </w:tcMar>
            <w:vAlign w:val="center"/>
            <w:hideMark/>
          </w:tcPr>
          <w:p w14:paraId="0E6A5EEF"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701" w:type="dxa"/>
            <w:tcMar>
              <w:top w:w="0" w:type="dxa"/>
              <w:left w:w="0" w:type="dxa"/>
              <w:bottom w:w="0" w:type="dxa"/>
              <w:right w:w="113" w:type="dxa"/>
            </w:tcMar>
            <w:vAlign w:val="center"/>
            <w:hideMark/>
          </w:tcPr>
          <w:p w14:paraId="21C8C101" w14:textId="77777777" w:rsidR="007954D8" w:rsidRPr="00397D23" w:rsidRDefault="007954D8" w:rsidP="009D14CC">
            <w:pPr>
              <w:spacing w:before="60" w:after="60"/>
              <w:ind w:left="57" w:right="57"/>
              <w:jc w:val="center"/>
              <w:rPr>
                <w:sz w:val="18"/>
                <w:szCs w:val="18"/>
              </w:rPr>
            </w:pPr>
            <w:r w:rsidRPr="00397D23">
              <w:rPr>
                <w:sz w:val="18"/>
                <w:szCs w:val="18"/>
              </w:rPr>
              <w:t>EN 15751</w:t>
            </w:r>
          </w:p>
        </w:tc>
      </w:tr>
      <w:tr w:rsidR="00964B8D" w:rsidRPr="00397D23" w14:paraId="5F04745E" w14:textId="77777777" w:rsidTr="001B51FC">
        <w:trPr>
          <w:trHeight w:val="340"/>
          <w:tblHeader/>
        </w:trPr>
        <w:tc>
          <w:tcPr>
            <w:tcW w:w="3402" w:type="dxa"/>
            <w:tcMar>
              <w:top w:w="0" w:type="dxa"/>
              <w:left w:w="0" w:type="dxa"/>
              <w:bottom w:w="0" w:type="dxa"/>
              <w:right w:w="113" w:type="dxa"/>
            </w:tcMar>
            <w:vAlign w:val="center"/>
            <w:hideMark/>
          </w:tcPr>
          <w:p w14:paraId="17E77134" w14:textId="77777777" w:rsidR="007954D8" w:rsidRPr="00397D23" w:rsidRDefault="007A6970" w:rsidP="009D14CC">
            <w:pPr>
              <w:spacing w:before="60" w:after="60"/>
              <w:ind w:left="57" w:right="57"/>
              <w:rPr>
                <w:sz w:val="18"/>
                <w:szCs w:val="18"/>
              </w:rPr>
            </w:pPr>
            <w:r>
              <w:rPr>
                <w:sz w:val="18"/>
                <w:szCs w:val="18"/>
              </w:rPr>
              <w:t>FAME</w:t>
            </w:r>
          </w:p>
        </w:tc>
        <w:tc>
          <w:tcPr>
            <w:tcW w:w="1134" w:type="dxa"/>
            <w:tcMar>
              <w:top w:w="0" w:type="dxa"/>
              <w:left w:w="0" w:type="dxa"/>
              <w:bottom w:w="0" w:type="dxa"/>
              <w:right w:w="113" w:type="dxa"/>
            </w:tcMar>
            <w:vAlign w:val="center"/>
            <w:hideMark/>
          </w:tcPr>
          <w:p w14:paraId="24EEA48B" w14:textId="77777777" w:rsidR="007954D8" w:rsidRPr="00397D23" w:rsidRDefault="007954D8" w:rsidP="009D14CC">
            <w:pPr>
              <w:spacing w:before="60" w:after="60"/>
              <w:ind w:left="57" w:right="57"/>
              <w:jc w:val="center"/>
              <w:rPr>
                <w:sz w:val="18"/>
                <w:szCs w:val="18"/>
              </w:rPr>
            </w:pPr>
            <w:r w:rsidRPr="00397D23">
              <w:rPr>
                <w:sz w:val="18"/>
                <w:szCs w:val="18"/>
              </w:rPr>
              <w:t>% v/v</w:t>
            </w:r>
          </w:p>
        </w:tc>
        <w:tc>
          <w:tcPr>
            <w:tcW w:w="1134" w:type="dxa"/>
            <w:vAlign w:val="center"/>
            <w:hideMark/>
          </w:tcPr>
          <w:p w14:paraId="722B3B5D" w14:textId="77777777" w:rsidR="007954D8" w:rsidRPr="00397D23" w:rsidRDefault="007954D8" w:rsidP="009D14CC">
            <w:pPr>
              <w:spacing w:before="60" w:after="60"/>
              <w:ind w:left="57" w:right="57"/>
              <w:jc w:val="center"/>
              <w:rPr>
                <w:sz w:val="18"/>
                <w:szCs w:val="18"/>
              </w:rPr>
            </w:pPr>
            <w:r w:rsidRPr="00397D23">
              <w:rPr>
                <w:sz w:val="18"/>
                <w:szCs w:val="18"/>
              </w:rPr>
              <w:t>-</w:t>
            </w:r>
          </w:p>
        </w:tc>
        <w:tc>
          <w:tcPr>
            <w:tcW w:w="1134" w:type="dxa"/>
            <w:vAlign w:val="center"/>
            <w:hideMark/>
          </w:tcPr>
          <w:p w14:paraId="7F915AF0" w14:textId="77777777" w:rsidR="007954D8" w:rsidRPr="00397D23" w:rsidRDefault="007954D8" w:rsidP="009D14CC">
            <w:pPr>
              <w:spacing w:before="60" w:after="60"/>
              <w:ind w:left="57" w:right="57"/>
              <w:jc w:val="center"/>
              <w:rPr>
                <w:sz w:val="18"/>
                <w:szCs w:val="18"/>
              </w:rPr>
            </w:pPr>
            <w:r w:rsidRPr="00397D23">
              <w:rPr>
                <w:sz w:val="18"/>
                <w:szCs w:val="18"/>
              </w:rPr>
              <w:t>7,0</w:t>
            </w:r>
          </w:p>
        </w:tc>
        <w:tc>
          <w:tcPr>
            <w:tcW w:w="1701" w:type="dxa"/>
            <w:vAlign w:val="center"/>
            <w:hideMark/>
          </w:tcPr>
          <w:p w14:paraId="065AA8A5" w14:textId="77777777" w:rsidR="007954D8" w:rsidRPr="00397D23" w:rsidRDefault="007954D8" w:rsidP="009D14CC">
            <w:pPr>
              <w:spacing w:before="60" w:after="60"/>
              <w:ind w:left="57" w:right="57"/>
              <w:jc w:val="center"/>
              <w:rPr>
                <w:sz w:val="18"/>
                <w:szCs w:val="18"/>
              </w:rPr>
            </w:pPr>
            <w:r w:rsidRPr="00397D23">
              <w:rPr>
                <w:sz w:val="18"/>
                <w:szCs w:val="18"/>
              </w:rPr>
              <w:t>EN 14078</w:t>
            </w:r>
          </w:p>
        </w:tc>
      </w:tr>
    </w:tbl>
    <w:p w14:paraId="48F11D5A" w14:textId="77777777" w:rsidR="000C3DF7" w:rsidRPr="00397D23" w:rsidRDefault="000C3DF7" w:rsidP="001B51FC">
      <w:pPr>
        <w:pStyle w:val="SingleTxtG"/>
        <w:spacing w:before="120" w:after="0"/>
        <w:ind w:firstLine="170"/>
        <w:jc w:val="left"/>
        <w:rPr>
          <w:rFonts w:eastAsia="Calibri"/>
          <w:sz w:val="18"/>
          <w:szCs w:val="18"/>
        </w:rPr>
      </w:pPr>
      <w:r w:rsidRPr="00397D23">
        <w:rPr>
          <w:i/>
          <w:sz w:val="18"/>
          <w:szCs w:val="18"/>
          <w:vertAlign w:val="superscript"/>
        </w:rPr>
        <w:t>1</w:t>
      </w:r>
      <w:r w:rsidRPr="00397D23">
        <w:rPr>
          <w:sz w:val="18"/>
          <w:szCs w:val="18"/>
        </w:rPr>
        <w:t xml:space="preserve">  Les valeurs indiquées dans les spécifications sont des valeurs vraies. Les valeurs limites ont été déterminées conformément à la norme ISO 4259, intitulée « Produits pétroliers − détermination et application des valeurs de fidélité relatives aux méthodes d</w:t>
      </w:r>
      <w:r w:rsidR="00387DF4">
        <w:rPr>
          <w:sz w:val="18"/>
          <w:szCs w:val="18"/>
        </w:rPr>
        <w:t>’</w:t>
      </w:r>
      <w:r w:rsidRPr="00397D23">
        <w:rPr>
          <w:sz w:val="18"/>
          <w:szCs w:val="18"/>
        </w:rPr>
        <w:t>essai », et pour la fixation d</w:t>
      </w:r>
      <w:r w:rsidR="00387DF4">
        <w:rPr>
          <w:sz w:val="18"/>
          <w:szCs w:val="18"/>
        </w:rPr>
        <w:t>’</w:t>
      </w:r>
      <w:r w:rsidRPr="00397D23">
        <w:rPr>
          <w:sz w:val="18"/>
          <w:szCs w:val="18"/>
        </w:rPr>
        <w:t>une valeur minimale, une différence minimale de 2R par rapport à la valeur zéro a été prise en compte</w:t>
      </w:r>
      <w:r w:rsidR="00014063">
        <w:rPr>
          <w:sz w:val="18"/>
          <w:szCs w:val="18"/>
        </w:rPr>
        <w:t> </w:t>
      </w:r>
      <w:r w:rsidRPr="00397D23">
        <w:rPr>
          <w:sz w:val="18"/>
          <w:szCs w:val="18"/>
        </w:rPr>
        <w:t>; pour la fixation d</w:t>
      </w:r>
      <w:r w:rsidR="00387DF4">
        <w:rPr>
          <w:sz w:val="18"/>
          <w:szCs w:val="18"/>
        </w:rPr>
        <w:t>’</w:t>
      </w:r>
      <w:r w:rsidRPr="00397D23">
        <w:rPr>
          <w:sz w:val="18"/>
          <w:szCs w:val="18"/>
        </w:rPr>
        <w:t>une valeur maximale et d</w:t>
      </w:r>
      <w:r w:rsidR="00387DF4">
        <w:rPr>
          <w:sz w:val="18"/>
          <w:szCs w:val="18"/>
        </w:rPr>
        <w:t>’</w:t>
      </w:r>
      <w:r w:rsidRPr="00397D23">
        <w:rPr>
          <w:sz w:val="18"/>
          <w:szCs w:val="18"/>
        </w:rPr>
        <w:t>une valeur minimale, la différence minimale est de 4R (R = reproductibilité).</w:t>
      </w:r>
    </w:p>
    <w:p w14:paraId="64FFF26A" w14:textId="77777777" w:rsidR="000C3DF7" w:rsidRPr="00397D23" w:rsidRDefault="000C3DF7" w:rsidP="001B51FC">
      <w:pPr>
        <w:pStyle w:val="SingleTxtG"/>
        <w:spacing w:after="0"/>
        <w:ind w:firstLine="170"/>
        <w:jc w:val="left"/>
        <w:rPr>
          <w:sz w:val="18"/>
          <w:szCs w:val="18"/>
        </w:rPr>
      </w:pPr>
      <w:r w:rsidRPr="00397D23">
        <w:rPr>
          <w:sz w:val="18"/>
          <w:szCs w:val="18"/>
        </w:rPr>
        <w:t>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w:t>
      </w:r>
      <w:r w:rsidR="004C3F6F" w:rsidRPr="00397D23">
        <w:rPr>
          <w:sz w:val="18"/>
          <w:szCs w:val="18"/>
        </w:rPr>
        <w:t> </w:t>
      </w:r>
      <w:r w:rsidRPr="00397D23">
        <w:rPr>
          <w:sz w:val="18"/>
          <w:szCs w:val="18"/>
        </w:rPr>
        <w:t>4259 devraient être appliquées.</w:t>
      </w:r>
    </w:p>
    <w:p w14:paraId="4A03BBDA" w14:textId="77777777" w:rsidR="000C3DF7" w:rsidRPr="00397D23" w:rsidRDefault="000C3DF7" w:rsidP="001B51FC">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w:t>
      </w:r>
      <w:r w:rsidR="00A00066" w:rsidRPr="00397D23">
        <w:rPr>
          <w:sz w:val="18"/>
          <w:szCs w:val="18"/>
        </w:rPr>
        <w:t xml:space="preserve"> </w:t>
      </w:r>
      <w:r w:rsidRPr="00397D23">
        <w:rPr>
          <w:sz w:val="18"/>
          <w:szCs w:val="18"/>
        </w:rPr>
        <w:t>La plage indiquée pour l</w:t>
      </w:r>
      <w:r w:rsidR="00387DF4">
        <w:rPr>
          <w:sz w:val="18"/>
          <w:szCs w:val="18"/>
        </w:rPr>
        <w:t>’</w:t>
      </w:r>
      <w:r w:rsidRPr="00397D23">
        <w:rPr>
          <w:sz w:val="18"/>
          <w:szCs w:val="18"/>
        </w:rPr>
        <w:t>indice de cétane n</w:t>
      </w:r>
      <w:r w:rsidR="00387DF4">
        <w:rPr>
          <w:sz w:val="18"/>
          <w:szCs w:val="18"/>
        </w:rPr>
        <w:t>’</w:t>
      </w:r>
      <w:r w:rsidRPr="00397D23">
        <w:rPr>
          <w:sz w:val="18"/>
          <w:szCs w:val="18"/>
        </w:rPr>
        <w:t>est pas conforme à la valeur spécifiée de 4R pour l</w:t>
      </w:r>
      <w:r w:rsidR="00387DF4">
        <w:rPr>
          <w:sz w:val="18"/>
          <w:szCs w:val="18"/>
        </w:rPr>
        <w:t>’</w:t>
      </w:r>
      <w:r w:rsidRPr="00397D23">
        <w:rPr>
          <w:sz w:val="18"/>
          <w:szCs w:val="18"/>
        </w:rPr>
        <w:t>étendue minimale. Toutefois, pour trancher toute contestation éventuelle entre le fournisseur et l</w:t>
      </w:r>
      <w:r w:rsidR="00387DF4">
        <w:rPr>
          <w:sz w:val="18"/>
          <w:szCs w:val="18"/>
        </w:rPr>
        <w:t>’</w:t>
      </w:r>
      <w:r w:rsidRPr="00397D23">
        <w:rPr>
          <w:sz w:val="18"/>
          <w:szCs w:val="18"/>
        </w:rPr>
        <w:t>utilisateur de carburant, la norme ISO</w:t>
      </w:r>
      <w:r w:rsidR="004C3F6F" w:rsidRPr="00397D23">
        <w:rPr>
          <w:sz w:val="18"/>
          <w:szCs w:val="18"/>
        </w:rPr>
        <w:t> </w:t>
      </w:r>
      <w:r w:rsidRPr="00397D23">
        <w:rPr>
          <w:sz w:val="18"/>
          <w:szCs w:val="18"/>
        </w:rPr>
        <w:t>4259 peut être appliquée, à condition qu</w:t>
      </w:r>
      <w:r w:rsidR="00387DF4">
        <w:rPr>
          <w:sz w:val="18"/>
          <w:szCs w:val="18"/>
        </w:rPr>
        <w:t>’</w:t>
      </w:r>
      <w:r w:rsidRPr="00397D23">
        <w:rPr>
          <w:sz w:val="18"/>
          <w:szCs w:val="18"/>
        </w:rPr>
        <w:t>un nombre suffisant de mesures soit effectué pour atteindre la précision nécessaire, ceci étant préférable à des mesures uniques.</w:t>
      </w:r>
    </w:p>
    <w:p w14:paraId="0C4A70E4" w14:textId="77777777" w:rsidR="00A00066" w:rsidRPr="00397D23" w:rsidRDefault="000C3DF7" w:rsidP="001B51FC">
      <w:pPr>
        <w:pStyle w:val="SingleTxtG"/>
        <w:spacing w:after="240"/>
        <w:ind w:firstLine="170"/>
        <w:jc w:val="left"/>
        <w:rPr>
          <w:sz w:val="18"/>
          <w:szCs w:val="18"/>
        </w:rPr>
      </w:pPr>
      <w:r w:rsidRPr="00397D23">
        <w:rPr>
          <w:i/>
          <w:sz w:val="18"/>
          <w:szCs w:val="18"/>
          <w:vertAlign w:val="superscript"/>
        </w:rPr>
        <w:t>3</w:t>
      </w:r>
      <w:r w:rsidRPr="00397D23">
        <w:rPr>
          <w:sz w:val="18"/>
          <w:szCs w:val="18"/>
        </w:rPr>
        <w:t xml:space="preserve"> </w:t>
      </w:r>
      <w:r w:rsidR="00A00066" w:rsidRPr="00397D23">
        <w:rPr>
          <w:sz w:val="18"/>
          <w:szCs w:val="18"/>
        </w:rPr>
        <w:t xml:space="preserve"> </w:t>
      </w:r>
      <w:r w:rsidRPr="00397D23">
        <w:rPr>
          <w:sz w:val="18"/>
          <w:szCs w:val="18"/>
        </w:rPr>
        <w:t>Malgré les mesures prises pour assurer la stabilité à l</w:t>
      </w:r>
      <w:r w:rsidR="00387DF4">
        <w:rPr>
          <w:sz w:val="18"/>
          <w:szCs w:val="18"/>
        </w:rPr>
        <w:t>’</w:t>
      </w:r>
      <w:r w:rsidRPr="00397D23">
        <w:rPr>
          <w:sz w:val="18"/>
          <w:szCs w:val="18"/>
        </w:rPr>
        <w:t>oxydation, il est vraisemblable que la durée de conservation des produits sera limitée. Il est recommandé de demander conseil au fournisseur quant aux conditions de stockage et à la durée de vie.</w:t>
      </w:r>
    </w:p>
    <w:p w14:paraId="1ED99460" w14:textId="77777777" w:rsidR="007954D8" w:rsidRPr="00397D23" w:rsidRDefault="001B7C77" w:rsidP="00C44AE8">
      <w:pPr>
        <w:pStyle w:val="SingleTxtG"/>
        <w:ind w:left="2268" w:hanging="1134"/>
        <w:rPr>
          <w:sz w:val="18"/>
          <w:szCs w:val="18"/>
          <w:vertAlign w:val="superscript"/>
        </w:rPr>
      </w:pPr>
      <w:r w:rsidRPr="00397D23">
        <w:t>1.2</w:t>
      </w:r>
      <w:r w:rsidR="00C44AE8" w:rsidRPr="00397D23">
        <w:tab/>
        <w:t>Type : éthanol pour moteurs à allumage par compression dédiés (ED95)</w:t>
      </w:r>
      <w:r w:rsidR="00C44AE8" w:rsidRPr="00397D23">
        <w:rPr>
          <w:sz w:val="18"/>
          <w:szCs w:val="18"/>
          <w:vertAlign w:val="superscript"/>
        </w:rPr>
        <w:t>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5A2B87" w:rsidRPr="00397D23" w14:paraId="20A526A4" w14:textId="77777777" w:rsidTr="007E4A7D">
        <w:trPr>
          <w:trHeight w:val="340"/>
          <w:tblHeader/>
        </w:trPr>
        <w:tc>
          <w:tcPr>
            <w:tcW w:w="3402" w:type="dxa"/>
            <w:vMerge w:val="restart"/>
            <w:tcMar>
              <w:top w:w="0" w:type="dxa"/>
              <w:left w:w="0" w:type="dxa"/>
              <w:bottom w:w="0" w:type="dxa"/>
              <w:right w:w="113" w:type="dxa"/>
            </w:tcMar>
            <w:vAlign w:val="center"/>
            <w:hideMark/>
          </w:tcPr>
          <w:p w14:paraId="1C1DED89" w14:textId="77777777" w:rsidR="005A2B87" w:rsidRPr="00397D23" w:rsidRDefault="005A2B87" w:rsidP="001B51FC">
            <w:pPr>
              <w:spacing w:before="60" w:after="60" w:line="200" w:lineRule="exact"/>
              <w:ind w:left="57" w:right="57"/>
              <w:jc w:val="center"/>
              <w:rPr>
                <w:rFonts w:eastAsia="Calibri"/>
                <w:sz w:val="18"/>
                <w:szCs w:val="18"/>
              </w:rPr>
            </w:pPr>
            <w:r w:rsidRPr="00397D23">
              <w:rPr>
                <w:sz w:val="18"/>
                <w:szCs w:val="18"/>
              </w:rPr>
              <w:t>Paramètre</w:t>
            </w:r>
          </w:p>
        </w:tc>
        <w:tc>
          <w:tcPr>
            <w:tcW w:w="1134" w:type="dxa"/>
            <w:vMerge w:val="restart"/>
            <w:tcMar>
              <w:top w:w="0" w:type="dxa"/>
              <w:left w:w="0" w:type="dxa"/>
              <w:bottom w:w="0" w:type="dxa"/>
              <w:right w:w="113" w:type="dxa"/>
            </w:tcMar>
            <w:vAlign w:val="center"/>
            <w:hideMark/>
          </w:tcPr>
          <w:p w14:paraId="432E5F43" w14:textId="77777777" w:rsidR="005A2B87" w:rsidRPr="00397D23" w:rsidRDefault="005A2B87" w:rsidP="001B51FC">
            <w:pPr>
              <w:spacing w:before="60" w:after="60" w:line="200" w:lineRule="exact"/>
              <w:ind w:left="57" w:right="57"/>
              <w:jc w:val="center"/>
              <w:rPr>
                <w:sz w:val="18"/>
                <w:szCs w:val="18"/>
              </w:rPr>
            </w:pPr>
            <w:r w:rsidRPr="00397D23">
              <w:rPr>
                <w:sz w:val="18"/>
                <w:szCs w:val="18"/>
              </w:rPr>
              <w:t>Unité</w:t>
            </w:r>
          </w:p>
        </w:tc>
        <w:tc>
          <w:tcPr>
            <w:tcW w:w="1134" w:type="dxa"/>
            <w:gridSpan w:val="2"/>
            <w:tcMar>
              <w:top w:w="0" w:type="dxa"/>
              <w:left w:w="0" w:type="dxa"/>
              <w:bottom w:w="0" w:type="dxa"/>
              <w:right w:w="113" w:type="dxa"/>
            </w:tcMar>
            <w:vAlign w:val="center"/>
            <w:hideMark/>
          </w:tcPr>
          <w:p w14:paraId="6509538C" w14:textId="77777777" w:rsidR="005A2B87" w:rsidRPr="00397D23" w:rsidRDefault="005A2B87" w:rsidP="001B51FC">
            <w:pPr>
              <w:spacing w:before="60" w:after="60" w:line="200" w:lineRule="exact"/>
              <w:ind w:left="57" w:right="57"/>
              <w:jc w:val="center"/>
              <w:rPr>
                <w:sz w:val="18"/>
                <w:szCs w:val="18"/>
              </w:rPr>
            </w:pPr>
            <w:r w:rsidRPr="00397D23">
              <w:rPr>
                <w:sz w:val="18"/>
                <w:szCs w:val="18"/>
              </w:rPr>
              <w:t>Limites</w:t>
            </w:r>
            <w:r w:rsidRPr="00397D23">
              <w:rPr>
                <w:i/>
                <w:sz w:val="18"/>
                <w:szCs w:val="18"/>
                <w:vertAlign w:val="superscript"/>
              </w:rPr>
              <w:t>2</w:t>
            </w:r>
          </w:p>
        </w:tc>
        <w:tc>
          <w:tcPr>
            <w:tcW w:w="1701" w:type="dxa"/>
            <w:vMerge w:val="restart"/>
            <w:tcMar>
              <w:top w:w="0" w:type="dxa"/>
              <w:left w:w="0" w:type="dxa"/>
              <w:bottom w:w="0" w:type="dxa"/>
              <w:right w:w="113" w:type="dxa"/>
            </w:tcMar>
            <w:vAlign w:val="center"/>
            <w:hideMark/>
          </w:tcPr>
          <w:p w14:paraId="31D70344" w14:textId="77777777" w:rsidR="005A2B87" w:rsidRPr="00397D23" w:rsidRDefault="005A2B87" w:rsidP="001B51FC">
            <w:pPr>
              <w:spacing w:before="60" w:after="60" w:line="200" w:lineRule="exact"/>
              <w:ind w:left="57" w:right="57"/>
              <w:jc w:val="center"/>
              <w:rPr>
                <w:spacing w:val="-3"/>
                <w:sz w:val="18"/>
                <w:szCs w:val="18"/>
              </w:rPr>
            </w:pPr>
            <w:r w:rsidRPr="00397D23">
              <w:rPr>
                <w:spacing w:val="-3"/>
                <w:sz w:val="18"/>
                <w:szCs w:val="18"/>
              </w:rPr>
              <w:t>Méthode d</w:t>
            </w:r>
            <w:r w:rsidR="00387DF4">
              <w:rPr>
                <w:spacing w:val="-3"/>
                <w:sz w:val="18"/>
                <w:szCs w:val="18"/>
              </w:rPr>
              <w:t>’</w:t>
            </w:r>
            <w:r w:rsidRPr="00397D23">
              <w:rPr>
                <w:spacing w:val="-3"/>
                <w:sz w:val="18"/>
                <w:szCs w:val="18"/>
              </w:rPr>
              <w:t>essai</w:t>
            </w:r>
            <w:r w:rsidRPr="00397D23">
              <w:rPr>
                <w:i/>
                <w:spacing w:val="-3"/>
                <w:sz w:val="18"/>
                <w:szCs w:val="18"/>
                <w:vertAlign w:val="superscript"/>
              </w:rPr>
              <w:t>3</w:t>
            </w:r>
          </w:p>
        </w:tc>
      </w:tr>
      <w:tr w:rsidR="005A2B87" w:rsidRPr="00397D23" w14:paraId="6D3A9999" w14:textId="77777777" w:rsidTr="007E4A7D">
        <w:trPr>
          <w:trHeight w:val="340"/>
          <w:tblHeader/>
        </w:trPr>
        <w:tc>
          <w:tcPr>
            <w:tcW w:w="3402" w:type="dxa"/>
            <w:vMerge/>
            <w:vAlign w:val="center"/>
            <w:hideMark/>
          </w:tcPr>
          <w:p w14:paraId="7AC81A5F" w14:textId="77777777" w:rsidR="005A2B87" w:rsidRPr="00397D23" w:rsidRDefault="005A2B87" w:rsidP="009D14CC">
            <w:pPr>
              <w:suppressAutoHyphens w:val="0"/>
              <w:kinsoku/>
              <w:overflowPunct/>
              <w:autoSpaceDE/>
              <w:autoSpaceDN/>
              <w:adjustRightInd/>
              <w:snapToGrid/>
              <w:spacing w:before="60" w:after="60"/>
              <w:ind w:left="57" w:right="57"/>
              <w:jc w:val="center"/>
              <w:rPr>
                <w:sz w:val="18"/>
                <w:szCs w:val="18"/>
              </w:rPr>
            </w:pPr>
          </w:p>
        </w:tc>
        <w:tc>
          <w:tcPr>
            <w:tcW w:w="1134" w:type="dxa"/>
            <w:vMerge/>
            <w:vAlign w:val="center"/>
            <w:hideMark/>
          </w:tcPr>
          <w:p w14:paraId="69A8A293" w14:textId="77777777" w:rsidR="005A2B87" w:rsidRPr="00397D23" w:rsidRDefault="005A2B87" w:rsidP="009D14CC">
            <w:pPr>
              <w:suppressAutoHyphens w:val="0"/>
              <w:kinsoku/>
              <w:overflowPunct/>
              <w:autoSpaceDE/>
              <w:autoSpaceDN/>
              <w:adjustRightInd/>
              <w:snapToGrid/>
              <w:spacing w:before="60" w:after="60"/>
              <w:ind w:left="57" w:right="57"/>
              <w:jc w:val="center"/>
              <w:rPr>
                <w:sz w:val="18"/>
                <w:szCs w:val="18"/>
              </w:rPr>
            </w:pPr>
          </w:p>
        </w:tc>
        <w:tc>
          <w:tcPr>
            <w:tcW w:w="1134" w:type="dxa"/>
            <w:tcMar>
              <w:top w:w="0" w:type="dxa"/>
              <w:left w:w="0" w:type="dxa"/>
              <w:bottom w:w="0" w:type="dxa"/>
              <w:right w:w="113" w:type="dxa"/>
            </w:tcMar>
            <w:vAlign w:val="center"/>
            <w:hideMark/>
          </w:tcPr>
          <w:p w14:paraId="0571C92F" w14:textId="77777777" w:rsidR="005A2B87" w:rsidRPr="00397D23" w:rsidRDefault="005A2B87" w:rsidP="001B51FC">
            <w:pPr>
              <w:spacing w:before="60" w:after="60" w:line="200" w:lineRule="exact"/>
              <w:ind w:left="57" w:right="57"/>
              <w:jc w:val="center"/>
              <w:rPr>
                <w:sz w:val="18"/>
                <w:szCs w:val="18"/>
              </w:rPr>
            </w:pPr>
            <w:r w:rsidRPr="00397D23">
              <w:rPr>
                <w:sz w:val="18"/>
                <w:szCs w:val="18"/>
              </w:rPr>
              <w:t>Minim</w:t>
            </w:r>
            <w:r w:rsidR="002F5F72" w:rsidRPr="00397D23">
              <w:rPr>
                <w:sz w:val="18"/>
                <w:szCs w:val="18"/>
              </w:rPr>
              <w:t>um</w:t>
            </w:r>
          </w:p>
        </w:tc>
        <w:tc>
          <w:tcPr>
            <w:tcW w:w="1134" w:type="dxa"/>
            <w:tcMar>
              <w:top w:w="0" w:type="dxa"/>
              <w:left w:w="0" w:type="dxa"/>
              <w:bottom w:w="0" w:type="dxa"/>
              <w:right w:w="113" w:type="dxa"/>
            </w:tcMar>
            <w:vAlign w:val="center"/>
            <w:hideMark/>
          </w:tcPr>
          <w:p w14:paraId="793FB323" w14:textId="77777777" w:rsidR="005A2B87" w:rsidRPr="00397D23" w:rsidRDefault="005A2B87" w:rsidP="001B51FC">
            <w:pPr>
              <w:spacing w:before="60" w:after="60" w:line="200" w:lineRule="exact"/>
              <w:ind w:left="57" w:right="57"/>
              <w:jc w:val="center"/>
              <w:rPr>
                <w:sz w:val="18"/>
                <w:szCs w:val="18"/>
              </w:rPr>
            </w:pPr>
            <w:r w:rsidRPr="00397D23">
              <w:rPr>
                <w:sz w:val="18"/>
                <w:szCs w:val="18"/>
              </w:rPr>
              <w:t>Maxim</w:t>
            </w:r>
            <w:r w:rsidR="002F5F72" w:rsidRPr="00397D23">
              <w:rPr>
                <w:sz w:val="18"/>
                <w:szCs w:val="18"/>
              </w:rPr>
              <w:t>um</w:t>
            </w:r>
          </w:p>
        </w:tc>
        <w:tc>
          <w:tcPr>
            <w:tcW w:w="1701" w:type="dxa"/>
            <w:vMerge/>
            <w:vAlign w:val="center"/>
            <w:hideMark/>
          </w:tcPr>
          <w:p w14:paraId="1BC84638" w14:textId="77777777" w:rsidR="005A2B87" w:rsidRPr="00397D23" w:rsidRDefault="005A2B87" w:rsidP="009D14CC">
            <w:pPr>
              <w:suppressAutoHyphens w:val="0"/>
              <w:kinsoku/>
              <w:overflowPunct/>
              <w:autoSpaceDE/>
              <w:autoSpaceDN/>
              <w:adjustRightInd/>
              <w:snapToGrid/>
              <w:spacing w:before="60" w:after="60"/>
              <w:ind w:left="57" w:right="57"/>
              <w:jc w:val="center"/>
              <w:rPr>
                <w:sz w:val="18"/>
                <w:szCs w:val="18"/>
              </w:rPr>
            </w:pPr>
          </w:p>
        </w:tc>
      </w:tr>
      <w:tr w:rsidR="002F5F72" w:rsidRPr="00397D23" w14:paraId="2D994B5D" w14:textId="77777777" w:rsidTr="007E4A7D">
        <w:trPr>
          <w:trHeight w:val="340"/>
          <w:tblHeader/>
        </w:trPr>
        <w:tc>
          <w:tcPr>
            <w:tcW w:w="3402" w:type="dxa"/>
            <w:tcMar>
              <w:top w:w="0" w:type="dxa"/>
              <w:left w:w="0" w:type="dxa"/>
              <w:bottom w:w="0" w:type="dxa"/>
              <w:right w:w="113" w:type="dxa"/>
            </w:tcMar>
            <w:vAlign w:val="center"/>
          </w:tcPr>
          <w:p w14:paraId="7C2378D1" w14:textId="77777777" w:rsidR="002F5F72" w:rsidRPr="00397D23" w:rsidRDefault="002F5F72" w:rsidP="009D14CC">
            <w:pPr>
              <w:spacing w:before="60" w:after="60"/>
              <w:ind w:left="57" w:right="57"/>
              <w:rPr>
                <w:rFonts w:eastAsia="Calibri"/>
                <w:sz w:val="18"/>
                <w:szCs w:val="18"/>
              </w:rPr>
            </w:pPr>
            <w:r w:rsidRPr="00397D23">
              <w:rPr>
                <w:sz w:val="18"/>
                <w:szCs w:val="18"/>
              </w:rPr>
              <w:t xml:space="preserve">Alcool total (éthanol, </w:t>
            </w:r>
            <w:r w:rsidR="00FF0B95">
              <w:rPr>
                <w:sz w:val="18"/>
                <w:szCs w:val="18"/>
              </w:rPr>
              <w:t>y compris</w:t>
            </w:r>
            <w:r w:rsidRPr="00397D23">
              <w:rPr>
                <w:sz w:val="18"/>
                <w:szCs w:val="18"/>
              </w:rPr>
              <w:t xml:space="preserve"> la teneur en alcools saturés supérieurs)</w:t>
            </w:r>
          </w:p>
        </w:tc>
        <w:tc>
          <w:tcPr>
            <w:tcW w:w="1134" w:type="dxa"/>
            <w:tcMar>
              <w:top w:w="0" w:type="dxa"/>
              <w:left w:w="0" w:type="dxa"/>
              <w:bottom w:w="0" w:type="dxa"/>
              <w:right w:w="113" w:type="dxa"/>
            </w:tcMar>
            <w:vAlign w:val="center"/>
          </w:tcPr>
          <w:p w14:paraId="77DEDC0A" w14:textId="77777777" w:rsidR="002F5F72" w:rsidRPr="00397D23" w:rsidRDefault="002F5F72" w:rsidP="009D14CC">
            <w:pPr>
              <w:spacing w:before="60" w:after="60"/>
              <w:ind w:left="57" w:right="57"/>
              <w:jc w:val="center"/>
              <w:rPr>
                <w:rFonts w:eastAsia="Calibri"/>
                <w:sz w:val="18"/>
                <w:szCs w:val="18"/>
              </w:rPr>
            </w:pPr>
            <w:r w:rsidRPr="00397D23">
              <w:rPr>
                <w:sz w:val="18"/>
                <w:szCs w:val="18"/>
              </w:rPr>
              <w:t>% m/m</w:t>
            </w:r>
          </w:p>
        </w:tc>
        <w:tc>
          <w:tcPr>
            <w:tcW w:w="1134" w:type="dxa"/>
            <w:tcMar>
              <w:top w:w="0" w:type="dxa"/>
              <w:left w:w="0" w:type="dxa"/>
              <w:bottom w:w="0" w:type="dxa"/>
              <w:right w:w="113" w:type="dxa"/>
            </w:tcMar>
            <w:vAlign w:val="center"/>
          </w:tcPr>
          <w:p w14:paraId="3BAC5E0D" w14:textId="77777777" w:rsidR="002F5F72" w:rsidRPr="00397D23" w:rsidRDefault="002F5F72" w:rsidP="009D14CC">
            <w:pPr>
              <w:spacing w:before="60" w:after="60"/>
              <w:ind w:left="57" w:right="57"/>
              <w:jc w:val="center"/>
              <w:rPr>
                <w:sz w:val="18"/>
                <w:szCs w:val="18"/>
              </w:rPr>
            </w:pPr>
            <w:r w:rsidRPr="00397D23">
              <w:rPr>
                <w:sz w:val="18"/>
                <w:szCs w:val="18"/>
              </w:rPr>
              <w:t>92,4</w:t>
            </w:r>
          </w:p>
        </w:tc>
        <w:tc>
          <w:tcPr>
            <w:tcW w:w="1134" w:type="dxa"/>
            <w:tcMar>
              <w:top w:w="0" w:type="dxa"/>
              <w:left w:w="0" w:type="dxa"/>
              <w:bottom w:w="0" w:type="dxa"/>
              <w:right w:w="113" w:type="dxa"/>
            </w:tcMar>
            <w:vAlign w:val="center"/>
          </w:tcPr>
          <w:p w14:paraId="5EA0DA49" w14:textId="77777777" w:rsidR="002F5F72" w:rsidRPr="00397D23" w:rsidRDefault="002F5F72"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5BE2F9E2" w14:textId="77777777" w:rsidR="002F5F72" w:rsidRPr="00397D23" w:rsidRDefault="002F5F72" w:rsidP="009D14CC">
            <w:pPr>
              <w:spacing w:before="60" w:after="60"/>
              <w:ind w:left="57" w:right="57"/>
              <w:jc w:val="center"/>
              <w:rPr>
                <w:sz w:val="18"/>
                <w:szCs w:val="18"/>
              </w:rPr>
            </w:pPr>
            <w:r w:rsidRPr="00397D23">
              <w:rPr>
                <w:sz w:val="18"/>
                <w:szCs w:val="18"/>
              </w:rPr>
              <w:t>EN 15721</w:t>
            </w:r>
          </w:p>
        </w:tc>
      </w:tr>
      <w:tr w:rsidR="002F5F72" w:rsidRPr="00397D23" w14:paraId="2FBC0A70" w14:textId="77777777" w:rsidTr="007E4A7D">
        <w:trPr>
          <w:trHeight w:val="340"/>
          <w:tblHeader/>
        </w:trPr>
        <w:tc>
          <w:tcPr>
            <w:tcW w:w="3402" w:type="dxa"/>
            <w:tcMar>
              <w:top w:w="0" w:type="dxa"/>
              <w:left w:w="0" w:type="dxa"/>
              <w:bottom w:w="0" w:type="dxa"/>
              <w:right w:w="113" w:type="dxa"/>
            </w:tcMar>
            <w:vAlign w:val="center"/>
          </w:tcPr>
          <w:p w14:paraId="6CECF6B7" w14:textId="77777777" w:rsidR="002F5F72" w:rsidRPr="00397D23" w:rsidRDefault="002F5F72" w:rsidP="009D14CC">
            <w:pPr>
              <w:spacing w:before="60" w:after="60"/>
              <w:ind w:left="57" w:right="57"/>
              <w:rPr>
                <w:sz w:val="18"/>
                <w:szCs w:val="18"/>
              </w:rPr>
            </w:pPr>
            <w:r w:rsidRPr="00397D23">
              <w:rPr>
                <w:sz w:val="18"/>
                <w:szCs w:val="18"/>
              </w:rPr>
              <w:t>Autres mono-alcools saturés supérieurs (C</w:t>
            </w:r>
            <w:r w:rsidRPr="00BA4F0B">
              <w:rPr>
                <w:sz w:val="18"/>
                <w:szCs w:val="18"/>
                <w:vertAlign w:val="subscript"/>
              </w:rPr>
              <w:t>3</w:t>
            </w:r>
            <w:r w:rsidRPr="00397D23">
              <w:rPr>
                <w:sz w:val="18"/>
                <w:szCs w:val="18"/>
              </w:rPr>
              <w:t>-C</w:t>
            </w:r>
            <w:r w:rsidRPr="00BA4F0B">
              <w:rPr>
                <w:sz w:val="18"/>
                <w:szCs w:val="18"/>
                <w:vertAlign w:val="subscript"/>
              </w:rPr>
              <w:t>5</w:t>
            </w:r>
            <w:r w:rsidRPr="00397D23">
              <w:rPr>
                <w:sz w:val="18"/>
                <w:szCs w:val="18"/>
              </w:rPr>
              <w:t>)</w:t>
            </w:r>
          </w:p>
        </w:tc>
        <w:tc>
          <w:tcPr>
            <w:tcW w:w="1134" w:type="dxa"/>
            <w:tcMar>
              <w:top w:w="0" w:type="dxa"/>
              <w:left w:w="0" w:type="dxa"/>
              <w:bottom w:w="0" w:type="dxa"/>
              <w:right w:w="113" w:type="dxa"/>
            </w:tcMar>
            <w:vAlign w:val="center"/>
          </w:tcPr>
          <w:p w14:paraId="59C1B2B4" w14:textId="77777777" w:rsidR="002F5F72" w:rsidRPr="00397D23" w:rsidRDefault="002F5F72"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76F196B4" w14:textId="77777777" w:rsidR="002F5F72" w:rsidRPr="00397D23" w:rsidRDefault="002F5F72"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2D2F6623" w14:textId="77777777" w:rsidR="002F5F72" w:rsidRPr="00397D23" w:rsidRDefault="002F5F72" w:rsidP="009D14CC">
            <w:pPr>
              <w:spacing w:before="60" w:after="60"/>
              <w:ind w:left="57" w:right="57"/>
              <w:jc w:val="center"/>
              <w:rPr>
                <w:sz w:val="18"/>
                <w:szCs w:val="18"/>
              </w:rPr>
            </w:pPr>
            <w:r w:rsidRPr="00397D23">
              <w:rPr>
                <w:sz w:val="18"/>
                <w:szCs w:val="18"/>
              </w:rPr>
              <w:t>2,0</w:t>
            </w:r>
          </w:p>
        </w:tc>
        <w:tc>
          <w:tcPr>
            <w:tcW w:w="1701" w:type="dxa"/>
            <w:tcMar>
              <w:top w:w="0" w:type="dxa"/>
              <w:left w:w="0" w:type="dxa"/>
              <w:bottom w:w="0" w:type="dxa"/>
              <w:right w:w="113" w:type="dxa"/>
            </w:tcMar>
            <w:vAlign w:val="center"/>
          </w:tcPr>
          <w:p w14:paraId="0E6E122D" w14:textId="77777777" w:rsidR="002F5F72" w:rsidRPr="00397D23" w:rsidRDefault="002F5F72" w:rsidP="009D14CC">
            <w:pPr>
              <w:spacing w:before="60" w:after="60"/>
              <w:ind w:left="57" w:right="57"/>
              <w:jc w:val="center"/>
              <w:rPr>
                <w:sz w:val="18"/>
                <w:szCs w:val="18"/>
              </w:rPr>
            </w:pPr>
            <w:r w:rsidRPr="00397D23">
              <w:rPr>
                <w:sz w:val="18"/>
                <w:szCs w:val="18"/>
              </w:rPr>
              <w:t>EN 15721</w:t>
            </w:r>
          </w:p>
        </w:tc>
      </w:tr>
      <w:tr w:rsidR="002F5F72" w:rsidRPr="00397D23" w14:paraId="4B376E0B" w14:textId="77777777" w:rsidTr="007E4A7D">
        <w:trPr>
          <w:trHeight w:val="340"/>
          <w:tblHeader/>
        </w:trPr>
        <w:tc>
          <w:tcPr>
            <w:tcW w:w="3402" w:type="dxa"/>
            <w:tcMar>
              <w:top w:w="0" w:type="dxa"/>
              <w:left w:w="0" w:type="dxa"/>
              <w:bottom w:w="0" w:type="dxa"/>
              <w:right w:w="113" w:type="dxa"/>
            </w:tcMar>
            <w:vAlign w:val="center"/>
          </w:tcPr>
          <w:p w14:paraId="5BE9261B" w14:textId="77777777" w:rsidR="002F5F72" w:rsidRPr="00397D23" w:rsidRDefault="002F5F72" w:rsidP="009D14CC">
            <w:pPr>
              <w:spacing w:before="60" w:after="60"/>
              <w:ind w:left="57" w:right="57"/>
              <w:rPr>
                <w:sz w:val="18"/>
                <w:szCs w:val="18"/>
              </w:rPr>
            </w:pPr>
            <w:r w:rsidRPr="00397D23">
              <w:rPr>
                <w:sz w:val="18"/>
                <w:szCs w:val="18"/>
              </w:rPr>
              <w:t>Méthanol</w:t>
            </w:r>
          </w:p>
        </w:tc>
        <w:tc>
          <w:tcPr>
            <w:tcW w:w="1134" w:type="dxa"/>
            <w:tcMar>
              <w:top w:w="0" w:type="dxa"/>
              <w:left w:w="0" w:type="dxa"/>
              <w:bottom w:w="0" w:type="dxa"/>
              <w:right w:w="113" w:type="dxa"/>
            </w:tcMar>
            <w:vAlign w:val="center"/>
          </w:tcPr>
          <w:p w14:paraId="1A67B539" w14:textId="77777777" w:rsidR="002F5F72" w:rsidRPr="00397D23" w:rsidRDefault="002F5F72"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17A01643" w14:textId="77777777" w:rsidR="002F5F72" w:rsidRPr="00397D23" w:rsidRDefault="002F5F72"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7382D7E9" w14:textId="77777777" w:rsidR="002F5F72" w:rsidRPr="00397D23" w:rsidRDefault="002F5F72" w:rsidP="009D14CC">
            <w:pPr>
              <w:spacing w:before="60" w:after="60"/>
              <w:ind w:left="57" w:right="57"/>
              <w:jc w:val="center"/>
              <w:rPr>
                <w:sz w:val="18"/>
                <w:szCs w:val="18"/>
              </w:rPr>
            </w:pPr>
            <w:r w:rsidRPr="00397D23">
              <w:rPr>
                <w:sz w:val="18"/>
                <w:szCs w:val="18"/>
              </w:rPr>
              <w:t>0,3</w:t>
            </w:r>
          </w:p>
        </w:tc>
        <w:tc>
          <w:tcPr>
            <w:tcW w:w="1701" w:type="dxa"/>
            <w:tcMar>
              <w:top w:w="0" w:type="dxa"/>
              <w:left w:w="0" w:type="dxa"/>
              <w:bottom w:w="0" w:type="dxa"/>
              <w:right w:w="113" w:type="dxa"/>
            </w:tcMar>
            <w:vAlign w:val="center"/>
          </w:tcPr>
          <w:p w14:paraId="7DA20219" w14:textId="77777777" w:rsidR="002F5F72" w:rsidRPr="00397D23" w:rsidRDefault="002F5F72" w:rsidP="009D14CC">
            <w:pPr>
              <w:spacing w:before="60" w:after="60"/>
              <w:ind w:left="57" w:right="57"/>
              <w:jc w:val="center"/>
              <w:rPr>
                <w:sz w:val="18"/>
                <w:szCs w:val="18"/>
              </w:rPr>
            </w:pPr>
            <w:r w:rsidRPr="00397D23">
              <w:rPr>
                <w:sz w:val="18"/>
                <w:szCs w:val="18"/>
              </w:rPr>
              <w:t>EN 15721</w:t>
            </w:r>
          </w:p>
        </w:tc>
      </w:tr>
      <w:tr w:rsidR="002F5F72" w:rsidRPr="00397D23" w14:paraId="6FF3DC1C" w14:textId="77777777" w:rsidTr="007E4A7D">
        <w:trPr>
          <w:trHeight w:val="340"/>
          <w:tblHeader/>
        </w:trPr>
        <w:tc>
          <w:tcPr>
            <w:tcW w:w="3402" w:type="dxa"/>
            <w:tcMar>
              <w:top w:w="0" w:type="dxa"/>
              <w:left w:w="0" w:type="dxa"/>
              <w:bottom w:w="0" w:type="dxa"/>
              <w:right w:w="113" w:type="dxa"/>
            </w:tcMar>
            <w:vAlign w:val="center"/>
          </w:tcPr>
          <w:p w14:paraId="28858AAB" w14:textId="77777777" w:rsidR="002F5F72" w:rsidRPr="00397D23" w:rsidRDefault="002F5F72" w:rsidP="009D14CC">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center"/>
          </w:tcPr>
          <w:p w14:paraId="26258077" w14:textId="77777777" w:rsidR="002F5F72" w:rsidRPr="00397D23" w:rsidRDefault="00BA4F0B" w:rsidP="009D14CC">
            <w:pPr>
              <w:spacing w:before="60" w:after="60"/>
              <w:ind w:left="57" w:right="57"/>
              <w:jc w:val="center"/>
              <w:rPr>
                <w:sz w:val="18"/>
                <w:szCs w:val="18"/>
              </w:rPr>
            </w:pPr>
            <w:r>
              <w:rPr>
                <w:sz w:val="18"/>
                <w:szCs w:val="18"/>
              </w:rPr>
              <w:t>kg/m</w:t>
            </w:r>
            <w:r w:rsidRPr="00BA4F0B">
              <w:rPr>
                <w:sz w:val="18"/>
                <w:szCs w:val="18"/>
                <w:vertAlign w:val="superscript"/>
              </w:rPr>
              <w:t>3</w:t>
            </w:r>
          </w:p>
        </w:tc>
        <w:tc>
          <w:tcPr>
            <w:tcW w:w="1134" w:type="dxa"/>
            <w:tcMar>
              <w:top w:w="0" w:type="dxa"/>
              <w:left w:w="0" w:type="dxa"/>
              <w:bottom w:w="0" w:type="dxa"/>
              <w:right w:w="113" w:type="dxa"/>
            </w:tcMar>
            <w:vAlign w:val="center"/>
          </w:tcPr>
          <w:p w14:paraId="07BE0D81" w14:textId="77777777" w:rsidR="002F5F72" w:rsidRPr="00397D23" w:rsidRDefault="002F5F72" w:rsidP="009D14CC">
            <w:pPr>
              <w:spacing w:before="60" w:after="60"/>
              <w:ind w:left="57" w:right="57"/>
              <w:jc w:val="center"/>
              <w:rPr>
                <w:sz w:val="18"/>
                <w:szCs w:val="18"/>
              </w:rPr>
            </w:pPr>
            <w:r w:rsidRPr="00397D23">
              <w:rPr>
                <w:sz w:val="18"/>
                <w:szCs w:val="18"/>
              </w:rPr>
              <w:t>793,0</w:t>
            </w:r>
          </w:p>
        </w:tc>
        <w:tc>
          <w:tcPr>
            <w:tcW w:w="1134" w:type="dxa"/>
            <w:tcMar>
              <w:top w:w="0" w:type="dxa"/>
              <w:left w:w="0" w:type="dxa"/>
              <w:bottom w:w="0" w:type="dxa"/>
              <w:right w:w="113" w:type="dxa"/>
            </w:tcMar>
            <w:vAlign w:val="center"/>
          </w:tcPr>
          <w:p w14:paraId="2118D127" w14:textId="77777777" w:rsidR="002F5F72" w:rsidRPr="00397D23" w:rsidRDefault="002F5F72" w:rsidP="009D14CC">
            <w:pPr>
              <w:spacing w:before="60" w:after="60"/>
              <w:ind w:left="57" w:right="57"/>
              <w:jc w:val="center"/>
              <w:rPr>
                <w:sz w:val="18"/>
                <w:szCs w:val="18"/>
              </w:rPr>
            </w:pPr>
            <w:r w:rsidRPr="00397D23">
              <w:rPr>
                <w:sz w:val="18"/>
                <w:szCs w:val="18"/>
              </w:rPr>
              <w:t>815,0</w:t>
            </w:r>
          </w:p>
        </w:tc>
        <w:tc>
          <w:tcPr>
            <w:tcW w:w="1701" w:type="dxa"/>
            <w:tcMar>
              <w:top w:w="0" w:type="dxa"/>
              <w:left w:w="0" w:type="dxa"/>
              <w:bottom w:w="0" w:type="dxa"/>
              <w:right w:w="113" w:type="dxa"/>
            </w:tcMar>
            <w:vAlign w:val="center"/>
          </w:tcPr>
          <w:p w14:paraId="501C7CFD" w14:textId="77777777" w:rsidR="002F5F72" w:rsidRPr="00397D23" w:rsidRDefault="002F5F72" w:rsidP="009D14CC">
            <w:pPr>
              <w:spacing w:before="60" w:after="60"/>
              <w:ind w:left="57" w:right="57"/>
              <w:jc w:val="center"/>
              <w:rPr>
                <w:sz w:val="18"/>
                <w:szCs w:val="18"/>
              </w:rPr>
            </w:pPr>
            <w:r w:rsidRPr="00397D23">
              <w:rPr>
                <w:sz w:val="18"/>
                <w:szCs w:val="18"/>
              </w:rPr>
              <w:t>EN ISO 12185</w:t>
            </w:r>
          </w:p>
        </w:tc>
      </w:tr>
      <w:tr w:rsidR="002F5F72" w:rsidRPr="00397D23" w14:paraId="007B530F" w14:textId="77777777" w:rsidTr="007E4A7D">
        <w:trPr>
          <w:trHeight w:val="340"/>
          <w:tblHeader/>
        </w:trPr>
        <w:tc>
          <w:tcPr>
            <w:tcW w:w="3402" w:type="dxa"/>
            <w:tcMar>
              <w:top w:w="0" w:type="dxa"/>
              <w:left w:w="0" w:type="dxa"/>
              <w:bottom w:w="0" w:type="dxa"/>
              <w:right w:w="113" w:type="dxa"/>
            </w:tcMar>
            <w:vAlign w:val="center"/>
          </w:tcPr>
          <w:p w14:paraId="79501514" w14:textId="77777777" w:rsidR="002F5F72" w:rsidRPr="00397D23" w:rsidRDefault="002F5F72" w:rsidP="009D14CC">
            <w:pPr>
              <w:spacing w:before="60" w:after="60"/>
              <w:ind w:left="57" w:right="57"/>
              <w:rPr>
                <w:sz w:val="18"/>
                <w:szCs w:val="18"/>
              </w:rPr>
            </w:pPr>
            <w:r w:rsidRPr="00397D23">
              <w:rPr>
                <w:sz w:val="18"/>
                <w:szCs w:val="18"/>
              </w:rPr>
              <w:t>Acidité, calculée sous forme d</w:t>
            </w:r>
            <w:r w:rsidR="00387DF4">
              <w:rPr>
                <w:sz w:val="18"/>
                <w:szCs w:val="18"/>
              </w:rPr>
              <w:t>’</w:t>
            </w:r>
            <w:r w:rsidRPr="00397D23">
              <w:rPr>
                <w:sz w:val="18"/>
                <w:szCs w:val="18"/>
              </w:rPr>
              <w:t>acide acétique</w:t>
            </w:r>
          </w:p>
        </w:tc>
        <w:tc>
          <w:tcPr>
            <w:tcW w:w="1134" w:type="dxa"/>
            <w:tcMar>
              <w:top w:w="0" w:type="dxa"/>
              <w:left w:w="0" w:type="dxa"/>
              <w:bottom w:w="0" w:type="dxa"/>
              <w:right w:w="113" w:type="dxa"/>
            </w:tcMar>
            <w:vAlign w:val="center"/>
          </w:tcPr>
          <w:p w14:paraId="1045AAA9" w14:textId="77777777" w:rsidR="002F5F72" w:rsidRPr="00397D23" w:rsidRDefault="002F5F72"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5BB0DBC0" w14:textId="77777777" w:rsidR="002F5F72" w:rsidRPr="00397D23" w:rsidRDefault="002F5F72"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2AEB4418" w14:textId="77777777" w:rsidR="002F5F72" w:rsidRPr="00397D23" w:rsidRDefault="002F5F72" w:rsidP="009D14CC">
            <w:pPr>
              <w:spacing w:before="60" w:after="60"/>
              <w:ind w:left="57" w:right="57"/>
              <w:jc w:val="center"/>
              <w:rPr>
                <w:sz w:val="18"/>
                <w:szCs w:val="18"/>
              </w:rPr>
            </w:pPr>
            <w:r w:rsidRPr="00397D23">
              <w:rPr>
                <w:sz w:val="18"/>
                <w:szCs w:val="18"/>
              </w:rPr>
              <w:t>0,00</w:t>
            </w:r>
            <w:r w:rsidR="00B41CD8">
              <w:rPr>
                <w:sz w:val="18"/>
                <w:szCs w:val="18"/>
              </w:rPr>
              <w:t>25</w:t>
            </w:r>
          </w:p>
        </w:tc>
        <w:tc>
          <w:tcPr>
            <w:tcW w:w="1701" w:type="dxa"/>
            <w:tcMar>
              <w:top w:w="0" w:type="dxa"/>
              <w:left w:w="0" w:type="dxa"/>
              <w:bottom w:w="0" w:type="dxa"/>
              <w:right w:w="113" w:type="dxa"/>
            </w:tcMar>
            <w:vAlign w:val="center"/>
          </w:tcPr>
          <w:p w14:paraId="1EA0236A" w14:textId="77777777" w:rsidR="002F5F72" w:rsidRPr="00397D23" w:rsidRDefault="002F5F72" w:rsidP="009D14CC">
            <w:pPr>
              <w:spacing w:before="60" w:after="60"/>
              <w:ind w:left="57" w:right="57"/>
              <w:jc w:val="center"/>
              <w:rPr>
                <w:sz w:val="18"/>
                <w:szCs w:val="18"/>
              </w:rPr>
            </w:pPr>
            <w:r w:rsidRPr="00397D23">
              <w:rPr>
                <w:sz w:val="18"/>
                <w:szCs w:val="18"/>
              </w:rPr>
              <w:t>EN 15491</w:t>
            </w:r>
          </w:p>
        </w:tc>
      </w:tr>
      <w:tr w:rsidR="002F5F72" w:rsidRPr="00397D23" w14:paraId="32EB43D2" w14:textId="77777777" w:rsidTr="007E4A7D">
        <w:trPr>
          <w:trHeight w:val="340"/>
          <w:tblHeader/>
        </w:trPr>
        <w:tc>
          <w:tcPr>
            <w:tcW w:w="3402" w:type="dxa"/>
            <w:tcMar>
              <w:top w:w="0" w:type="dxa"/>
              <w:left w:w="0" w:type="dxa"/>
              <w:bottom w:w="0" w:type="dxa"/>
              <w:right w:w="113" w:type="dxa"/>
            </w:tcMar>
            <w:vAlign w:val="center"/>
          </w:tcPr>
          <w:p w14:paraId="162E06BF" w14:textId="77777777" w:rsidR="002F5F72" w:rsidRPr="00397D23" w:rsidRDefault="002F5F72" w:rsidP="009D14CC">
            <w:pPr>
              <w:spacing w:before="60" w:after="60"/>
              <w:ind w:left="57" w:right="57"/>
              <w:rPr>
                <w:sz w:val="18"/>
                <w:szCs w:val="18"/>
              </w:rPr>
            </w:pPr>
            <w:r w:rsidRPr="00397D23">
              <w:rPr>
                <w:sz w:val="18"/>
                <w:szCs w:val="18"/>
              </w:rPr>
              <w:t>Apparence</w:t>
            </w:r>
          </w:p>
        </w:tc>
        <w:tc>
          <w:tcPr>
            <w:tcW w:w="1134" w:type="dxa"/>
            <w:tcMar>
              <w:top w:w="0" w:type="dxa"/>
              <w:left w:w="0" w:type="dxa"/>
              <w:bottom w:w="0" w:type="dxa"/>
              <w:right w:w="113" w:type="dxa"/>
            </w:tcMar>
            <w:vAlign w:val="center"/>
          </w:tcPr>
          <w:p w14:paraId="7EC58BE0" w14:textId="77777777" w:rsidR="002F5F72" w:rsidRPr="00397D23" w:rsidRDefault="002F5F72" w:rsidP="009D14CC">
            <w:pPr>
              <w:spacing w:before="60" w:after="60"/>
              <w:ind w:left="57" w:right="57"/>
              <w:jc w:val="center"/>
              <w:rPr>
                <w:sz w:val="18"/>
                <w:szCs w:val="18"/>
              </w:rPr>
            </w:pPr>
          </w:p>
        </w:tc>
        <w:tc>
          <w:tcPr>
            <w:tcW w:w="1134" w:type="dxa"/>
            <w:gridSpan w:val="2"/>
            <w:tcMar>
              <w:top w:w="0" w:type="dxa"/>
              <w:left w:w="0" w:type="dxa"/>
              <w:bottom w:w="0" w:type="dxa"/>
              <w:right w:w="113" w:type="dxa"/>
            </w:tcMar>
            <w:vAlign w:val="center"/>
          </w:tcPr>
          <w:p w14:paraId="7B940872" w14:textId="77777777" w:rsidR="002F5F72" w:rsidRPr="00397D23" w:rsidRDefault="002F5F72" w:rsidP="009D14CC">
            <w:pPr>
              <w:spacing w:before="60" w:after="60"/>
              <w:ind w:left="57" w:right="57"/>
              <w:jc w:val="center"/>
              <w:rPr>
                <w:sz w:val="18"/>
                <w:szCs w:val="18"/>
              </w:rPr>
            </w:pPr>
            <w:r w:rsidRPr="00397D23">
              <w:rPr>
                <w:sz w:val="18"/>
                <w:szCs w:val="18"/>
              </w:rPr>
              <w:t>Limpide et brillant</w:t>
            </w:r>
          </w:p>
        </w:tc>
        <w:tc>
          <w:tcPr>
            <w:tcW w:w="1701" w:type="dxa"/>
            <w:tcMar>
              <w:top w:w="0" w:type="dxa"/>
              <w:left w:w="0" w:type="dxa"/>
              <w:bottom w:w="0" w:type="dxa"/>
              <w:right w:w="113" w:type="dxa"/>
            </w:tcMar>
            <w:vAlign w:val="center"/>
          </w:tcPr>
          <w:p w14:paraId="7914ED94" w14:textId="77777777" w:rsidR="002F5F72" w:rsidRPr="00397D23" w:rsidRDefault="002F5F72" w:rsidP="009D14CC">
            <w:pPr>
              <w:spacing w:before="60" w:after="60"/>
              <w:ind w:left="57" w:right="57"/>
              <w:jc w:val="center"/>
              <w:rPr>
                <w:sz w:val="18"/>
                <w:szCs w:val="18"/>
              </w:rPr>
            </w:pPr>
          </w:p>
        </w:tc>
      </w:tr>
      <w:tr w:rsidR="00C0042F" w:rsidRPr="00397D23" w14:paraId="644D32E2" w14:textId="77777777" w:rsidTr="007E4A7D">
        <w:trPr>
          <w:trHeight w:val="340"/>
          <w:tblHeader/>
        </w:trPr>
        <w:tc>
          <w:tcPr>
            <w:tcW w:w="3402" w:type="dxa"/>
            <w:tcMar>
              <w:top w:w="0" w:type="dxa"/>
              <w:left w:w="0" w:type="dxa"/>
              <w:bottom w:w="0" w:type="dxa"/>
              <w:right w:w="113" w:type="dxa"/>
            </w:tcMar>
            <w:vAlign w:val="center"/>
          </w:tcPr>
          <w:p w14:paraId="0695AF47" w14:textId="77777777" w:rsidR="00C0042F" w:rsidRPr="00397D23" w:rsidRDefault="00C0042F" w:rsidP="009D14CC">
            <w:pPr>
              <w:spacing w:before="60" w:after="60"/>
              <w:ind w:left="57" w:right="57"/>
              <w:rPr>
                <w:sz w:val="18"/>
                <w:szCs w:val="18"/>
              </w:rPr>
            </w:pPr>
            <w:r w:rsidRPr="00397D23">
              <w:rPr>
                <w:sz w:val="18"/>
                <w:szCs w:val="18"/>
              </w:rPr>
              <w:t>Zone de tension</w:t>
            </w:r>
          </w:p>
        </w:tc>
        <w:tc>
          <w:tcPr>
            <w:tcW w:w="1134" w:type="dxa"/>
            <w:tcMar>
              <w:top w:w="0" w:type="dxa"/>
              <w:left w:w="0" w:type="dxa"/>
              <w:bottom w:w="0" w:type="dxa"/>
              <w:right w:w="113" w:type="dxa"/>
            </w:tcMar>
            <w:vAlign w:val="center"/>
          </w:tcPr>
          <w:p w14:paraId="3771DE0E" w14:textId="77777777" w:rsidR="00C0042F" w:rsidRPr="00397D23" w:rsidRDefault="00C0042F" w:rsidP="009D14CC">
            <w:pPr>
              <w:spacing w:before="60" w:after="60"/>
              <w:ind w:left="57" w:right="57"/>
              <w:jc w:val="center"/>
              <w:rPr>
                <w:rFonts w:eastAsia="Calibri"/>
                <w:sz w:val="18"/>
                <w:szCs w:val="18"/>
              </w:rPr>
            </w:pPr>
            <w:r w:rsidRPr="00397D23">
              <w:rPr>
                <w:sz w:val="18"/>
                <w:szCs w:val="18"/>
              </w:rPr>
              <w:t>ºC</w:t>
            </w:r>
          </w:p>
        </w:tc>
        <w:tc>
          <w:tcPr>
            <w:tcW w:w="1134" w:type="dxa"/>
            <w:tcMar>
              <w:top w:w="0" w:type="dxa"/>
              <w:left w:w="0" w:type="dxa"/>
              <w:bottom w:w="0" w:type="dxa"/>
              <w:right w:w="113" w:type="dxa"/>
            </w:tcMar>
            <w:vAlign w:val="center"/>
          </w:tcPr>
          <w:p w14:paraId="26609FD2" w14:textId="77777777" w:rsidR="00C0042F" w:rsidRPr="00397D23" w:rsidRDefault="00C0042F" w:rsidP="009D14CC">
            <w:pPr>
              <w:spacing w:before="60" w:after="60"/>
              <w:ind w:left="57" w:right="57"/>
              <w:jc w:val="center"/>
              <w:rPr>
                <w:sz w:val="18"/>
                <w:szCs w:val="18"/>
              </w:rPr>
            </w:pPr>
            <w:r w:rsidRPr="00397D23">
              <w:rPr>
                <w:sz w:val="18"/>
                <w:szCs w:val="18"/>
              </w:rPr>
              <w:t>10</w:t>
            </w:r>
          </w:p>
        </w:tc>
        <w:tc>
          <w:tcPr>
            <w:tcW w:w="1134" w:type="dxa"/>
            <w:tcMar>
              <w:top w:w="0" w:type="dxa"/>
              <w:left w:w="0" w:type="dxa"/>
              <w:bottom w:w="0" w:type="dxa"/>
              <w:right w:w="113" w:type="dxa"/>
            </w:tcMar>
            <w:vAlign w:val="center"/>
          </w:tcPr>
          <w:p w14:paraId="63E001DF" w14:textId="77777777" w:rsidR="00C0042F" w:rsidRPr="00397D23" w:rsidRDefault="00C0042F"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23B4A5E6" w14:textId="77777777" w:rsidR="00C0042F" w:rsidRPr="00397D23" w:rsidRDefault="00C0042F" w:rsidP="009D14CC">
            <w:pPr>
              <w:spacing w:before="60" w:after="60"/>
              <w:ind w:left="57" w:right="57"/>
              <w:jc w:val="center"/>
              <w:rPr>
                <w:sz w:val="18"/>
                <w:szCs w:val="18"/>
              </w:rPr>
            </w:pPr>
            <w:r w:rsidRPr="00397D23">
              <w:rPr>
                <w:sz w:val="18"/>
                <w:szCs w:val="18"/>
              </w:rPr>
              <w:t>EN 3679</w:t>
            </w:r>
          </w:p>
        </w:tc>
      </w:tr>
      <w:tr w:rsidR="00C0042F" w:rsidRPr="00397D23" w14:paraId="76A7310F" w14:textId="77777777" w:rsidTr="007E4A7D">
        <w:trPr>
          <w:trHeight w:val="340"/>
          <w:tblHeader/>
        </w:trPr>
        <w:tc>
          <w:tcPr>
            <w:tcW w:w="3402" w:type="dxa"/>
            <w:tcMar>
              <w:top w:w="0" w:type="dxa"/>
              <w:left w:w="0" w:type="dxa"/>
              <w:bottom w:w="0" w:type="dxa"/>
              <w:right w:w="113" w:type="dxa"/>
            </w:tcMar>
            <w:vAlign w:val="center"/>
          </w:tcPr>
          <w:p w14:paraId="00A5E923" w14:textId="77777777" w:rsidR="00C0042F" w:rsidRPr="00397D23" w:rsidRDefault="00C0042F" w:rsidP="009D14CC">
            <w:pPr>
              <w:spacing w:before="60" w:after="60"/>
              <w:ind w:left="57" w:right="57"/>
              <w:rPr>
                <w:sz w:val="18"/>
                <w:szCs w:val="18"/>
              </w:rPr>
            </w:pPr>
            <w:r w:rsidRPr="00397D23">
              <w:rPr>
                <w:sz w:val="18"/>
                <w:szCs w:val="18"/>
              </w:rPr>
              <w:t>Résidu sec</w:t>
            </w:r>
          </w:p>
        </w:tc>
        <w:tc>
          <w:tcPr>
            <w:tcW w:w="1134" w:type="dxa"/>
            <w:tcMar>
              <w:top w:w="0" w:type="dxa"/>
              <w:left w:w="0" w:type="dxa"/>
              <w:bottom w:w="0" w:type="dxa"/>
              <w:right w:w="113" w:type="dxa"/>
            </w:tcMar>
            <w:vAlign w:val="center"/>
          </w:tcPr>
          <w:p w14:paraId="77ED9FCE"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72189599"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34300C63" w14:textId="77777777" w:rsidR="00C0042F" w:rsidRPr="00397D23" w:rsidRDefault="00C0042F" w:rsidP="009D14CC">
            <w:pPr>
              <w:spacing w:before="60" w:after="60"/>
              <w:ind w:left="57" w:right="57"/>
              <w:jc w:val="center"/>
              <w:rPr>
                <w:sz w:val="18"/>
                <w:szCs w:val="18"/>
              </w:rPr>
            </w:pPr>
            <w:r w:rsidRPr="00397D23">
              <w:rPr>
                <w:sz w:val="18"/>
                <w:szCs w:val="18"/>
              </w:rPr>
              <w:t>15</w:t>
            </w:r>
          </w:p>
        </w:tc>
        <w:tc>
          <w:tcPr>
            <w:tcW w:w="1701" w:type="dxa"/>
            <w:tcMar>
              <w:top w:w="0" w:type="dxa"/>
              <w:left w:w="0" w:type="dxa"/>
              <w:bottom w:w="0" w:type="dxa"/>
              <w:right w:w="113" w:type="dxa"/>
            </w:tcMar>
            <w:vAlign w:val="center"/>
          </w:tcPr>
          <w:p w14:paraId="32580AE8" w14:textId="77777777" w:rsidR="00C0042F" w:rsidRPr="00397D23" w:rsidRDefault="00C0042F" w:rsidP="009D14CC">
            <w:pPr>
              <w:spacing w:before="60" w:after="60"/>
              <w:ind w:left="57" w:right="57"/>
              <w:jc w:val="center"/>
              <w:rPr>
                <w:sz w:val="18"/>
                <w:szCs w:val="18"/>
              </w:rPr>
            </w:pPr>
            <w:r w:rsidRPr="00397D23">
              <w:rPr>
                <w:sz w:val="18"/>
                <w:szCs w:val="18"/>
              </w:rPr>
              <w:t>EN 15691</w:t>
            </w:r>
          </w:p>
        </w:tc>
      </w:tr>
      <w:tr w:rsidR="00C0042F" w:rsidRPr="00397D23" w14:paraId="0DB273C0" w14:textId="77777777" w:rsidTr="007E4A7D">
        <w:trPr>
          <w:trHeight w:val="340"/>
          <w:tblHeader/>
        </w:trPr>
        <w:tc>
          <w:tcPr>
            <w:tcW w:w="3402" w:type="dxa"/>
            <w:tcMar>
              <w:top w:w="0" w:type="dxa"/>
              <w:left w:w="0" w:type="dxa"/>
              <w:bottom w:w="0" w:type="dxa"/>
              <w:right w:w="113" w:type="dxa"/>
            </w:tcMar>
            <w:vAlign w:val="center"/>
          </w:tcPr>
          <w:p w14:paraId="0711F0EF" w14:textId="77777777" w:rsidR="00C0042F" w:rsidRPr="00397D23" w:rsidRDefault="00C0042F" w:rsidP="009D14CC">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center"/>
          </w:tcPr>
          <w:p w14:paraId="5654A444" w14:textId="77777777" w:rsidR="00C0042F" w:rsidRPr="00397D23" w:rsidRDefault="00C0042F"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082E9B53"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7F0971BA" w14:textId="77777777" w:rsidR="00C0042F" w:rsidRPr="00397D23" w:rsidRDefault="00C0042F" w:rsidP="009D14CC">
            <w:pPr>
              <w:spacing w:before="60" w:after="60"/>
              <w:ind w:left="57" w:right="57"/>
              <w:jc w:val="center"/>
              <w:rPr>
                <w:sz w:val="18"/>
                <w:szCs w:val="18"/>
              </w:rPr>
            </w:pPr>
            <w:r w:rsidRPr="00397D23">
              <w:rPr>
                <w:sz w:val="18"/>
                <w:szCs w:val="18"/>
              </w:rPr>
              <w:t>6,5</w:t>
            </w:r>
          </w:p>
        </w:tc>
        <w:tc>
          <w:tcPr>
            <w:tcW w:w="1701" w:type="dxa"/>
            <w:tcMar>
              <w:top w:w="0" w:type="dxa"/>
              <w:left w:w="0" w:type="dxa"/>
              <w:bottom w:w="0" w:type="dxa"/>
              <w:right w:w="113" w:type="dxa"/>
            </w:tcMar>
            <w:vAlign w:val="center"/>
          </w:tcPr>
          <w:p w14:paraId="285CDDB7" w14:textId="77777777" w:rsidR="00C0042F" w:rsidRPr="00397D23" w:rsidRDefault="00C0042F" w:rsidP="009D14CC">
            <w:pPr>
              <w:spacing w:before="60" w:after="60"/>
              <w:ind w:left="57" w:right="57"/>
              <w:jc w:val="center"/>
              <w:rPr>
                <w:sz w:val="18"/>
                <w:szCs w:val="18"/>
              </w:rPr>
            </w:pPr>
            <w:r w:rsidRPr="00397D23">
              <w:rPr>
                <w:sz w:val="18"/>
                <w:szCs w:val="18"/>
              </w:rPr>
              <w:t>EN 15489</w:t>
            </w:r>
            <w:r w:rsidRPr="000F6A11">
              <w:rPr>
                <w:i/>
                <w:sz w:val="18"/>
                <w:szCs w:val="18"/>
                <w:vertAlign w:val="superscript"/>
              </w:rPr>
              <w:t>4</w:t>
            </w:r>
            <w:r w:rsidR="007C0BCC" w:rsidRPr="00397D23">
              <w:rPr>
                <w:sz w:val="18"/>
                <w:szCs w:val="18"/>
              </w:rPr>
              <w:br/>
            </w:r>
            <w:r w:rsidRPr="00397D23">
              <w:rPr>
                <w:sz w:val="18"/>
                <w:szCs w:val="18"/>
              </w:rPr>
              <w:t>EN-ISO 12937</w:t>
            </w:r>
            <w:r w:rsidR="007C0BCC" w:rsidRPr="00397D23">
              <w:rPr>
                <w:sz w:val="18"/>
                <w:szCs w:val="18"/>
              </w:rPr>
              <w:br/>
            </w:r>
            <w:r w:rsidRPr="00397D23">
              <w:rPr>
                <w:sz w:val="18"/>
                <w:szCs w:val="18"/>
              </w:rPr>
              <w:t>EN15692</w:t>
            </w:r>
          </w:p>
        </w:tc>
      </w:tr>
      <w:tr w:rsidR="00C0042F" w:rsidRPr="00397D23" w14:paraId="767B6E69" w14:textId="77777777" w:rsidTr="007E4A7D">
        <w:trPr>
          <w:trHeight w:val="340"/>
          <w:tblHeader/>
        </w:trPr>
        <w:tc>
          <w:tcPr>
            <w:tcW w:w="3402" w:type="dxa"/>
            <w:tcMar>
              <w:top w:w="0" w:type="dxa"/>
              <w:left w:w="0" w:type="dxa"/>
              <w:bottom w:w="0" w:type="dxa"/>
              <w:right w:w="113" w:type="dxa"/>
            </w:tcMar>
            <w:vAlign w:val="center"/>
          </w:tcPr>
          <w:p w14:paraId="120F3E0E" w14:textId="77777777" w:rsidR="00C0042F" w:rsidRPr="00397D23" w:rsidRDefault="00C0042F" w:rsidP="009D14CC">
            <w:pPr>
              <w:spacing w:before="60" w:after="60"/>
              <w:ind w:left="57" w:right="57"/>
              <w:rPr>
                <w:sz w:val="18"/>
                <w:szCs w:val="18"/>
              </w:rPr>
            </w:pPr>
            <w:r w:rsidRPr="00397D23">
              <w:rPr>
                <w:sz w:val="18"/>
                <w:szCs w:val="18"/>
              </w:rPr>
              <w:t>Aldéhydes, calculés sous forme d</w:t>
            </w:r>
            <w:r w:rsidR="00387DF4">
              <w:rPr>
                <w:sz w:val="18"/>
                <w:szCs w:val="18"/>
              </w:rPr>
              <w:t>’</w:t>
            </w:r>
            <w:r w:rsidRPr="00397D23">
              <w:rPr>
                <w:sz w:val="18"/>
                <w:szCs w:val="18"/>
              </w:rPr>
              <w:t>acétaldéhyde</w:t>
            </w:r>
          </w:p>
        </w:tc>
        <w:tc>
          <w:tcPr>
            <w:tcW w:w="1134" w:type="dxa"/>
            <w:tcMar>
              <w:top w:w="0" w:type="dxa"/>
              <w:left w:w="0" w:type="dxa"/>
              <w:bottom w:w="0" w:type="dxa"/>
              <w:right w:w="113" w:type="dxa"/>
            </w:tcMar>
            <w:vAlign w:val="center"/>
          </w:tcPr>
          <w:p w14:paraId="6DCC667D" w14:textId="77777777" w:rsidR="00C0042F" w:rsidRPr="00397D23" w:rsidRDefault="00C0042F"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5584CD95"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62CFB6DA" w14:textId="77777777" w:rsidR="00C0042F" w:rsidRPr="00397D23" w:rsidRDefault="00C0042F" w:rsidP="00C860EC">
            <w:pPr>
              <w:spacing w:before="60" w:after="60"/>
              <w:ind w:left="57" w:right="57"/>
              <w:jc w:val="center"/>
              <w:rPr>
                <w:sz w:val="18"/>
                <w:szCs w:val="18"/>
              </w:rPr>
            </w:pPr>
            <w:r w:rsidRPr="00397D23">
              <w:rPr>
                <w:sz w:val="18"/>
                <w:szCs w:val="18"/>
              </w:rPr>
              <w:t>0,0</w:t>
            </w:r>
            <w:r w:rsidR="00C860EC">
              <w:rPr>
                <w:sz w:val="18"/>
                <w:szCs w:val="18"/>
              </w:rPr>
              <w:t>050</w:t>
            </w:r>
          </w:p>
        </w:tc>
        <w:tc>
          <w:tcPr>
            <w:tcW w:w="1701" w:type="dxa"/>
            <w:tcMar>
              <w:top w:w="0" w:type="dxa"/>
              <w:left w:w="0" w:type="dxa"/>
              <w:bottom w:w="0" w:type="dxa"/>
              <w:right w:w="113" w:type="dxa"/>
            </w:tcMar>
            <w:vAlign w:val="center"/>
          </w:tcPr>
          <w:p w14:paraId="55A6AE59" w14:textId="77777777" w:rsidR="00C0042F" w:rsidRPr="00397D23" w:rsidRDefault="00C0042F" w:rsidP="009D14CC">
            <w:pPr>
              <w:spacing w:before="60" w:after="60"/>
              <w:ind w:left="57" w:right="57"/>
              <w:jc w:val="center"/>
              <w:rPr>
                <w:sz w:val="18"/>
                <w:szCs w:val="18"/>
              </w:rPr>
            </w:pPr>
            <w:r w:rsidRPr="00397D23">
              <w:rPr>
                <w:sz w:val="18"/>
                <w:szCs w:val="18"/>
              </w:rPr>
              <w:t>ISO 1388-4</w:t>
            </w:r>
          </w:p>
        </w:tc>
      </w:tr>
      <w:tr w:rsidR="00C0042F" w:rsidRPr="00397D23" w14:paraId="7A3D0D9F" w14:textId="77777777" w:rsidTr="007E4A7D">
        <w:trPr>
          <w:trHeight w:val="340"/>
          <w:tblHeader/>
        </w:trPr>
        <w:tc>
          <w:tcPr>
            <w:tcW w:w="3402" w:type="dxa"/>
            <w:tcMar>
              <w:top w:w="0" w:type="dxa"/>
              <w:left w:w="0" w:type="dxa"/>
              <w:bottom w:w="0" w:type="dxa"/>
              <w:right w:w="113" w:type="dxa"/>
            </w:tcMar>
            <w:vAlign w:val="center"/>
          </w:tcPr>
          <w:p w14:paraId="7847A96D" w14:textId="77777777" w:rsidR="00C0042F" w:rsidRPr="00397D23" w:rsidRDefault="00C0042F" w:rsidP="009D14CC">
            <w:pPr>
              <w:spacing w:before="60" w:after="60"/>
              <w:ind w:left="57" w:right="57"/>
              <w:rPr>
                <w:sz w:val="18"/>
                <w:szCs w:val="18"/>
              </w:rPr>
            </w:pPr>
            <w:r w:rsidRPr="00397D23">
              <w:rPr>
                <w:sz w:val="18"/>
                <w:szCs w:val="18"/>
              </w:rPr>
              <w:t>Esters, calculés sous forme d</w:t>
            </w:r>
            <w:r w:rsidR="00387DF4">
              <w:rPr>
                <w:sz w:val="18"/>
                <w:szCs w:val="18"/>
              </w:rPr>
              <w:t>’</w:t>
            </w:r>
            <w:r w:rsidRPr="00397D23">
              <w:rPr>
                <w:sz w:val="18"/>
                <w:szCs w:val="18"/>
              </w:rPr>
              <w:t>acétate d</w:t>
            </w:r>
            <w:r w:rsidR="00387DF4">
              <w:rPr>
                <w:sz w:val="18"/>
                <w:szCs w:val="18"/>
              </w:rPr>
              <w:t>’</w:t>
            </w:r>
            <w:r w:rsidRPr="00397D23">
              <w:rPr>
                <w:sz w:val="18"/>
                <w:szCs w:val="18"/>
              </w:rPr>
              <w:t>éthyle</w:t>
            </w:r>
          </w:p>
        </w:tc>
        <w:tc>
          <w:tcPr>
            <w:tcW w:w="1134" w:type="dxa"/>
            <w:tcMar>
              <w:top w:w="0" w:type="dxa"/>
              <w:left w:w="0" w:type="dxa"/>
              <w:bottom w:w="0" w:type="dxa"/>
              <w:right w:w="113" w:type="dxa"/>
            </w:tcMar>
            <w:vAlign w:val="center"/>
          </w:tcPr>
          <w:p w14:paraId="703BC164" w14:textId="77777777" w:rsidR="00C0042F" w:rsidRPr="00397D23" w:rsidRDefault="00C0042F"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3F7710D7"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5CDD727" w14:textId="77777777" w:rsidR="00C0042F" w:rsidRPr="00397D23" w:rsidRDefault="00C0042F" w:rsidP="009D14CC">
            <w:pPr>
              <w:spacing w:before="60" w:after="60"/>
              <w:ind w:left="57" w:right="57"/>
              <w:jc w:val="center"/>
              <w:rPr>
                <w:sz w:val="18"/>
                <w:szCs w:val="18"/>
              </w:rPr>
            </w:pPr>
            <w:r w:rsidRPr="00397D23">
              <w:rPr>
                <w:sz w:val="18"/>
                <w:szCs w:val="18"/>
              </w:rPr>
              <w:t>0,1</w:t>
            </w:r>
          </w:p>
        </w:tc>
        <w:tc>
          <w:tcPr>
            <w:tcW w:w="1701" w:type="dxa"/>
            <w:tcMar>
              <w:top w:w="0" w:type="dxa"/>
              <w:left w:w="0" w:type="dxa"/>
              <w:bottom w:w="0" w:type="dxa"/>
              <w:right w:w="113" w:type="dxa"/>
            </w:tcMar>
            <w:vAlign w:val="center"/>
          </w:tcPr>
          <w:p w14:paraId="54C3E535" w14:textId="77777777" w:rsidR="00C0042F" w:rsidRPr="00397D23" w:rsidRDefault="00C0042F" w:rsidP="009D14CC">
            <w:pPr>
              <w:spacing w:before="60" w:after="60"/>
              <w:ind w:left="57" w:right="57"/>
              <w:jc w:val="center"/>
              <w:rPr>
                <w:sz w:val="18"/>
                <w:szCs w:val="18"/>
              </w:rPr>
            </w:pPr>
            <w:r w:rsidRPr="00397D23">
              <w:rPr>
                <w:sz w:val="18"/>
                <w:szCs w:val="18"/>
              </w:rPr>
              <w:t>ASTM D1617</w:t>
            </w:r>
          </w:p>
        </w:tc>
      </w:tr>
      <w:tr w:rsidR="00C0042F" w:rsidRPr="00397D23" w14:paraId="420ACABC" w14:textId="77777777" w:rsidTr="007E4A7D">
        <w:trPr>
          <w:trHeight w:val="340"/>
          <w:tblHeader/>
        </w:trPr>
        <w:tc>
          <w:tcPr>
            <w:tcW w:w="3402" w:type="dxa"/>
            <w:tcMar>
              <w:top w:w="0" w:type="dxa"/>
              <w:left w:w="0" w:type="dxa"/>
              <w:bottom w:w="0" w:type="dxa"/>
              <w:right w:w="113" w:type="dxa"/>
            </w:tcMar>
            <w:vAlign w:val="center"/>
          </w:tcPr>
          <w:p w14:paraId="13409822" w14:textId="77777777" w:rsidR="00C0042F" w:rsidRPr="00397D23" w:rsidRDefault="00C0042F" w:rsidP="009D14CC">
            <w:pPr>
              <w:spacing w:before="60" w:after="60"/>
              <w:ind w:left="57" w:right="57"/>
              <w:rPr>
                <w:sz w:val="18"/>
                <w:szCs w:val="18"/>
              </w:rPr>
            </w:pPr>
            <w:r w:rsidRPr="00397D23">
              <w:rPr>
                <w:sz w:val="18"/>
                <w:szCs w:val="18"/>
              </w:rPr>
              <w:t>Teneur en soufre</w:t>
            </w:r>
          </w:p>
        </w:tc>
        <w:tc>
          <w:tcPr>
            <w:tcW w:w="1134" w:type="dxa"/>
            <w:tcMar>
              <w:top w:w="0" w:type="dxa"/>
              <w:left w:w="0" w:type="dxa"/>
              <w:bottom w:w="0" w:type="dxa"/>
              <w:right w:w="113" w:type="dxa"/>
            </w:tcMar>
            <w:vAlign w:val="center"/>
          </w:tcPr>
          <w:p w14:paraId="3018FE22"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49DA3784"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390A2A3" w14:textId="77777777" w:rsidR="00C0042F" w:rsidRPr="00397D23" w:rsidRDefault="00C0042F" w:rsidP="009D14CC">
            <w:pPr>
              <w:spacing w:before="60" w:after="60"/>
              <w:ind w:left="57" w:right="57"/>
              <w:jc w:val="center"/>
              <w:rPr>
                <w:sz w:val="18"/>
                <w:szCs w:val="18"/>
              </w:rPr>
            </w:pPr>
            <w:r w:rsidRPr="00397D23">
              <w:rPr>
                <w:sz w:val="18"/>
                <w:szCs w:val="18"/>
              </w:rPr>
              <w:t>10,0</w:t>
            </w:r>
          </w:p>
        </w:tc>
        <w:tc>
          <w:tcPr>
            <w:tcW w:w="1701" w:type="dxa"/>
            <w:tcMar>
              <w:top w:w="0" w:type="dxa"/>
              <w:left w:w="0" w:type="dxa"/>
              <w:bottom w:w="0" w:type="dxa"/>
              <w:right w:w="113" w:type="dxa"/>
            </w:tcMar>
            <w:vAlign w:val="center"/>
          </w:tcPr>
          <w:p w14:paraId="6EBC1F54" w14:textId="77777777" w:rsidR="00C0042F" w:rsidRPr="00397D23" w:rsidRDefault="00C0042F" w:rsidP="009D14CC">
            <w:pPr>
              <w:spacing w:before="60" w:after="60"/>
              <w:ind w:left="57" w:right="57"/>
              <w:jc w:val="center"/>
              <w:rPr>
                <w:sz w:val="18"/>
                <w:szCs w:val="18"/>
              </w:rPr>
            </w:pPr>
            <w:r w:rsidRPr="00397D23">
              <w:rPr>
                <w:sz w:val="18"/>
                <w:szCs w:val="18"/>
              </w:rPr>
              <w:t>EN 15485</w:t>
            </w:r>
            <w:r w:rsidR="007C0BCC" w:rsidRPr="00397D23">
              <w:rPr>
                <w:sz w:val="18"/>
                <w:szCs w:val="18"/>
              </w:rPr>
              <w:br/>
            </w:r>
            <w:r w:rsidRPr="00397D23">
              <w:rPr>
                <w:sz w:val="18"/>
                <w:szCs w:val="18"/>
              </w:rPr>
              <w:t>EN 15486</w:t>
            </w:r>
          </w:p>
        </w:tc>
      </w:tr>
      <w:tr w:rsidR="00C0042F" w:rsidRPr="00397D23" w14:paraId="4C8FEF3B" w14:textId="77777777" w:rsidTr="007E4A7D">
        <w:trPr>
          <w:trHeight w:val="340"/>
          <w:tblHeader/>
        </w:trPr>
        <w:tc>
          <w:tcPr>
            <w:tcW w:w="3402" w:type="dxa"/>
            <w:tcMar>
              <w:top w:w="0" w:type="dxa"/>
              <w:left w:w="0" w:type="dxa"/>
              <w:bottom w:w="0" w:type="dxa"/>
              <w:right w:w="113" w:type="dxa"/>
            </w:tcMar>
            <w:vAlign w:val="center"/>
          </w:tcPr>
          <w:p w14:paraId="33105375" w14:textId="77777777" w:rsidR="00C0042F" w:rsidRPr="00397D23" w:rsidRDefault="00C0042F" w:rsidP="009D14CC">
            <w:pPr>
              <w:spacing w:before="60" w:after="60"/>
              <w:ind w:left="57" w:right="57"/>
              <w:rPr>
                <w:sz w:val="18"/>
                <w:szCs w:val="18"/>
              </w:rPr>
            </w:pPr>
            <w:r w:rsidRPr="00397D23">
              <w:rPr>
                <w:sz w:val="18"/>
                <w:szCs w:val="18"/>
              </w:rPr>
              <w:t>Sulfates</w:t>
            </w:r>
          </w:p>
        </w:tc>
        <w:tc>
          <w:tcPr>
            <w:tcW w:w="1134" w:type="dxa"/>
            <w:tcMar>
              <w:top w:w="0" w:type="dxa"/>
              <w:left w:w="0" w:type="dxa"/>
              <w:bottom w:w="0" w:type="dxa"/>
              <w:right w:w="113" w:type="dxa"/>
            </w:tcMar>
            <w:vAlign w:val="center"/>
          </w:tcPr>
          <w:p w14:paraId="145E7C15"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07CAFD89"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116D2453" w14:textId="77777777" w:rsidR="00C0042F" w:rsidRPr="00397D23" w:rsidRDefault="00C0042F" w:rsidP="009D14CC">
            <w:pPr>
              <w:spacing w:before="60" w:after="60"/>
              <w:ind w:left="57" w:right="57"/>
              <w:jc w:val="center"/>
              <w:rPr>
                <w:sz w:val="18"/>
                <w:szCs w:val="18"/>
              </w:rPr>
            </w:pPr>
            <w:r w:rsidRPr="00397D23">
              <w:rPr>
                <w:sz w:val="18"/>
                <w:szCs w:val="18"/>
              </w:rPr>
              <w:t>4,0</w:t>
            </w:r>
          </w:p>
        </w:tc>
        <w:tc>
          <w:tcPr>
            <w:tcW w:w="1701" w:type="dxa"/>
            <w:tcMar>
              <w:top w:w="0" w:type="dxa"/>
              <w:left w:w="0" w:type="dxa"/>
              <w:bottom w:w="0" w:type="dxa"/>
              <w:right w:w="113" w:type="dxa"/>
            </w:tcMar>
            <w:vAlign w:val="center"/>
          </w:tcPr>
          <w:p w14:paraId="2317366E" w14:textId="77777777" w:rsidR="00C0042F" w:rsidRPr="00397D23" w:rsidRDefault="00C0042F" w:rsidP="009D14CC">
            <w:pPr>
              <w:spacing w:before="60" w:after="60"/>
              <w:ind w:left="57" w:right="57"/>
              <w:jc w:val="center"/>
              <w:rPr>
                <w:sz w:val="18"/>
                <w:szCs w:val="18"/>
              </w:rPr>
            </w:pPr>
            <w:r w:rsidRPr="00397D23">
              <w:rPr>
                <w:sz w:val="18"/>
                <w:szCs w:val="18"/>
              </w:rPr>
              <w:t>EN 15492</w:t>
            </w:r>
          </w:p>
        </w:tc>
      </w:tr>
      <w:tr w:rsidR="00C0042F" w:rsidRPr="00397D23" w14:paraId="4D879DD8" w14:textId="77777777" w:rsidTr="007E4A7D">
        <w:trPr>
          <w:trHeight w:val="340"/>
          <w:tblHeader/>
        </w:trPr>
        <w:tc>
          <w:tcPr>
            <w:tcW w:w="3402" w:type="dxa"/>
            <w:tcMar>
              <w:top w:w="0" w:type="dxa"/>
              <w:left w:w="0" w:type="dxa"/>
              <w:bottom w:w="0" w:type="dxa"/>
              <w:right w:w="113" w:type="dxa"/>
            </w:tcMar>
            <w:vAlign w:val="center"/>
          </w:tcPr>
          <w:p w14:paraId="48D97908" w14:textId="77777777" w:rsidR="00C0042F" w:rsidRPr="00397D23" w:rsidRDefault="00C0042F" w:rsidP="009D14CC">
            <w:pPr>
              <w:spacing w:before="60" w:after="60"/>
              <w:ind w:left="57" w:right="57"/>
              <w:rPr>
                <w:sz w:val="18"/>
                <w:szCs w:val="18"/>
              </w:rPr>
            </w:pPr>
            <w:r w:rsidRPr="00397D23">
              <w:rPr>
                <w:sz w:val="18"/>
                <w:szCs w:val="18"/>
              </w:rPr>
              <w:t>Contamination particulaire</w:t>
            </w:r>
          </w:p>
        </w:tc>
        <w:tc>
          <w:tcPr>
            <w:tcW w:w="1134" w:type="dxa"/>
            <w:tcMar>
              <w:top w:w="0" w:type="dxa"/>
              <w:left w:w="0" w:type="dxa"/>
              <w:bottom w:w="0" w:type="dxa"/>
              <w:right w:w="113" w:type="dxa"/>
            </w:tcMar>
            <w:vAlign w:val="center"/>
          </w:tcPr>
          <w:p w14:paraId="5A051680"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103D0A3D"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10BE828E" w14:textId="77777777" w:rsidR="00C0042F" w:rsidRPr="00397D23" w:rsidRDefault="00C0042F" w:rsidP="009D14CC">
            <w:pPr>
              <w:spacing w:before="60" w:after="60"/>
              <w:ind w:left="57" w:right="57"/>
              <w:jc w:val="center"/>
              <w:rPr>
                <w:sz w:val="18"/>
                <w:szCs w:val="18"/>
              </w:rPr>
            </w:pPr>
            <w:r w:rsidRPr="00397D23">
              <w:rPr>
                <w:sz w:val="18"/>
                <w:szCs w:val="18"/>
              </w:rPr>
              <w:t>24</w:t>
            </w:r>
          </w:p>
        </w:tc>
        <w:tc>
          <w:tcPr>
            <w:tcW w:w="1701" w:type="dxa"/>
            <w:tcMar>
              <w:top w:w="0" w:type="dxa"/>
              <w:left w:w="0" w:type="dxa"/>
              <w:bottom w:w="0" w:type="dxa"/>
              <w:right w:w="113" w:type="dxa"/>
            </w:tcMar>
            <w:vAlign w:val="center"/>
          </w:tcPr>
          <w:p w14:paraId="77A3447E" w14:textId="77777777" w:rsidR="00C0042F" w:rsidRPr="00397D23" w:rsidRDefault="00C0042F" w:rsidP="009D14CC">
            <w:pPr>
              <w:spacing w:before="60" w:after="60"/>
              <w:ind w:left="57" w:right="57"/>
              <w:jc w:val="center"/>
              <w:rPr>
                <w:sz w:val="18"/>
                <w:szCs w:val="18"/>
              </w:rPr>
            </w:pPr>
            <w:r w:rsidRPr="00397D23">
              <w:rPr>
                <w:sz w:val="18"/>
                <w:szCs w:val="18"/>
              </w:rPr>
              <w:t>EN 12662</w:t>
            </w:r>
          </w:p>
        </w:tc>
      </w:tr>
      <w:tr w:rsidR="00C0042F" w:rsidRPr="00397D23" w14:paraId="06509DE2" w14:textId="77777777" w:rsidTr="007E4A7D">
        <w:trPr>
          <w:trHeight w:val="340"/>
          <w:tblHeader/>
        </w:trPr>
        <w:tc>
          <w:tcPr>
            <w:tcW w:w="3402" w:type="dxa"/>
            <w:tcMar>
              <w:top w:w="0" w:type="dxa"/>
              <w:left w:w="0" w:type="dxa"/>
              <w:bottom w:w="0" w:type="dxa"/>
              <w:right w:w="113" w:type="dxa"/>
            </w:tcMar>
            <w:vAlign w:val="center"/>
          </w:tcPr>
          <w:p w14:paraId="66BF3BE9" w14:textId="77777777" w:rsidR="00C0042F" w:rsidRPr="00397D23" w:rsidRDefault="00C0042F" w:rsidP="009D14CC">
            <w:pPr>
              <w:spacing w:before="60" w:after="60"/>
              <w:ind w:left="57" w:right="57"/>
              <w:rPr>
                <w:sz w:val="18"/>
                <w:szCs w:val="18"/>
              </w:rPr>
            </w:pPr>
            <w:r w:rsidRPr="00397D23">
              <w:rPr>
                <w:sz w:val="18"/>
                <w:szCs w:val="18"/>
              </w:rPr>
              <w:t>Phosphore</w:t>
            </w:r>
          </w:p>
        </w:tc>
        <w:tc>
          <w:tcPr>
            <w:tcW w:w="1134" w:type="dxa"/>
            <w:tcMar>
              <w:top w:w="0" w:type="dxa"/>
              <w:left w:w="0" w:type="dxa"/>
              <w:bottom w:w="0" w:type="dxa"/>
              <w:right w:w="113" w:type="dxa"/>
            </w:tcMar>
            <w:vAlign w:val="center"/>
          </w:tcPr>
          <w:p w14:paraId="516A4EAF" w14:textId="77777777" w:rsidR="00C0042F" w:rsidRPr="00397D23" w:rsidRDefault="00C0042F" w:rsidP="009D14CC">
            <w:pPr>
              <w:spacing w:before="60" w:after="60"/>
              <w:ind w:left="57" w:right="57"/>
              <w:jc w:val="center"/>
              <w:rPr>
                <w:sz w:val="18"/>
                <w:szCs w:val="18"/>
              </w:rPr>
            </w:pPr>
            <w:r w:rsidRPr="00397D23">
              <w:rPr>
                <w:sz w:val="18"/>
                <w:szCs w:val="18"/>
              </w:rPr>
              <w:t>mg/l</w:t>
            </w:r>
          </w:p>
        </w:tc>
        <w:tc>
          <w:tcPr>
            <w:tcW w:w="1134" w:type="dxa"/>
            <w:tcMar>
              <w:top w:w="0" w:type="dxa"/>
              <w:left w:w="0" w:type="dxa"/>
              <w:bottom w:w="0" w:type="dxa"/>
              <w:right w:w="113" w:type="dxa"/>
            </w:tcMar>
            <w:vAlign w:val="center"/>
          </w:tcPr>
          <w:p w14:paraId="76595EC5"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D95AB8B" w14:textId="77777777" w:rsidR="00C0042F" w:rsidRPr="00397D23" w:rsidRDefault="00C0042F" w:rsidP="009D14CC">
            <w:pPr>
              <w:spacing w:before="60" w:after="60"/>
              <w:ind w:left="57" w:right="57"/>
              <w:jc w:val="center"/>
              <w:rPr>
                <w:sz w:val="18"/>
                <w:szCs w:val="18"/>
              </w:rPr>
            </w:pPr>
            <w:r w:rsidRPr="00397D23">
              <w:rPr>
                <w:sz w:val="18"/>
                <w:szCs w:val="18"/>
              </w:rPr>
              <w:t>0,20</w:t>
            </w:r>
          </w:p>
        </w:tc>
        <w:tc>
          <w:tcPr>
            <w:tcW w:w="1701" w:type="dxa"/>
            <w:tcMar>
              <w:top w:w="0" w:type="dxa"/>
              <w:left w:w="0" w:type="dxa"/>
              <w:bottom w:w="0" w:type="dxa"/>
              <w:right w:w="113" w:type="dxa"/>
            </w:tcMar>
            <w:vAlign w:val="center"/>
          </w:tcPr>
          <w:p w14:paraId="51E2D6A0" w14:textId="77777777" w:rsidR="00C0042F" w:rsidRPr="00397D23" w:rsidRDefault="00C0042F" w:rsidP="009D14CC">
            <w:pPr>
              <w:spacing w:before="60" w:after="60"/>
              <w:ind w:left="57" w:right="57"/>
              <w:jc w:val="center"/>
              <w:rPr>
                <w:sz w:val="18"/>
                <w:szCs w:val="18"/>
              </w:rPr>
            </w:pPr>
            <w:r w:rsidRPr="00397D23">
              <w:rPr>
                <w:sz w:val="18"/>
                <w:szCs w:val="18"/>
              </w:rPr>
              <w:t>EN 15487</w:t>
            </w:r>
          </w:p>
        </w:tc>
      </w:tr>
      <w:tr w:rsidR="00C0042F" w:rsidRPr="00397D23" w14:paraId="49C6BBD1" w14:textId="77777777" w:rsidTr="007E4A7D">
        <w:trPr>
          <w:trHeight w:val="340"/>
          <w:tblHeader/>
        </w:trPr>
        <w:tc>
          <w:tcPr>
            <w:tcW w:w="3402" w:type="dxa"/>
            <w:tcMar>
              <w:top w:w="0" w:type="dxa"/>
              <w:left w:w="0" w:type="dxa"/>
              <w:bottom w:w="0" w:type="dxa"/>
              <w:right w:w="113" w:type="dxa"/>
            </w:tcMar>
            <w:vAlign w:val="center"/>
          </w:tcPr>
          <w:p w14:paraId="5DC58DD7" w14:textId="77777777" w:rsidR="00C0042F" w:rsidRPr="00397D23" w:rsidRDefault="00C0042F" w:rsidP="009D14CC">
            <w:pPr>
              <w:spacing w:before="60" w:after="60"/>
              <w:ind w:left="57" w:right="57"/>
              <w:rPr>
                <w:sz w:val="18"/>
                <w:szCs w:val="18"/>
              </w:rPr>
            </w:pPr>
            <w:r w:rsidRPr="00397D23">
              <w:rPr>
                <w:sz w:val="18"/>
                <w:szCs w:val="18"/>
              </w:rPr>
              <w:t>Chlorure inorganique</w:t>
            </w:r>
          </w:p>
        </w:tc>
        <w:tc>
          <w:tcPr>
            <w:tcW w:w="1134" w:type="dxa"/>
            <w:tcMar>
              <w:top w:w="0" w:type="dxa"/>
              <w:left w:w="0" w:type="dxa"/>
              <w:bottom w:w="0" w:type="dxa"/>
              <w:right w:w="113" w:type="dxa"/>
            </w:tcMar>
            <w:vAlign w:val="center"/>
          </w:tcPr>
          <w:p w14:paraId="7EDF476B"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56C3DDAA"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331B9E19" w14:textId="77777777" w:rsidR="00C0042F" w:rsidRPr="00397D23" w:rsidRDefault="00C0042F" w:rsidP="009D14CC">
            <w:pPr>
              <w:spacing w:before="60" w:after="60"/>
              <w:ind w:left="57" w:right="57"/>
              <w:jc w:val="center"/>
              <w:rPr>
                <w:sz w:val="18"/>
                <w:szCs w:val="18"/>
              </w:rPr>
            </w:pPr>
            <w:r w:rsidRPr="00397D23">
              <w:rPr>
                <w:sz w:val="18"/>
                <w:szCs w:val="18"/>
              </w:rPr>
              <w:t>1,0</w:t>
            </w:r>
          </w:p>
        </w:tc>
        <w:tc>
          <w:tcPr>
            <w:tcW w:w="1701" w:type="dxa"/>
            <w:tcMar>
              <w:top w:w="0" w:type="dxa"/>
              <w:left w:w="0" w:type="dxa"/>
              <w:bottom w:w="0" w:type="dxa"/>
              <w:right w:w="113" w:type="dxa"/>
            </w:tcMar>
            <w:vAlign w:val="center"/>
          </w:tcPr>
          <w:p w14:paraId="458CE8AB" w14:textId="77777777" w:rsidR="00C0042F" w:rsidRPr="00397D23" w:rsidRDefault="00C0042F" w:rsidP="009D14CC">
            <w:pPr>
              <w:spacing w:before="60" w:after="60"/>
              <w:ind w:left="57" w:right="57"/>
              <w:jc w:val="center"/>
              <w:rPr>
                <w:sz w:val="18"/>
                <w:szCs w:val="18"/>
              </w:rPr>
            </w:pPr>
            <w:r w:rsidRPr="00397D23">
              <w:rPr>
                <w:sz w:val="18"/>
                <w:szCs w:val="18"/>
              </w:rPr>
              <w:t xml:space="preserve">EN 15484 </w:t>
            </w:r>
            <w:r w:rsidR="002804F5" w:rsidRPr="00397D23">
              <w:rPr>
                <w:sz w:val="18"/>
                <w:szCs w:val="18"/>
              </w:rPr>
              <w:br/>
            </w:r>
            <w:r w:rsidRPr="00397D23">
              <w:rPr>
                <w:sz w:val="18"/>
                <w:szCs w:val="18"/>
              </w:rPr>
              <w:t>ou EN 15492</w:t>
            </w:r>
          </w:p>
        </w:tc>
      </w:tr>
      <w:tr w:rsidR="00C0042F" w:rsidRPr="00397D23" w14:paraId="3DFC4C9B" w14:textId="77777777" w:rsidTr="007E4A7D">
        <w:trPr>
          <w:trHeight w:val="340"/>
          <w:tblHeader/>
        </w:trPr>
        <w:tc>
          <w:tcPr>
            <w:tcW w:w="3402" w:type="dxa"/>
            <w:tcMar>
              <w:top w:w="0" w:type="dxa"/>
              <w:left w:w="0" w:type="dxa"/>
              <w:bottom w:w="0" w:type="dxa"/>
              <w:right w:w="113" w:type="dxa"/>
            </w:tcMar>
            <w:vAlign w:val="center"/>
          </w:tcPr>
          <w:p w14:paraId="682016A4" w14:textId="77777777" w:rsidR="00C0042F" w:rsidRPr="00397D23" w:rsidRDefault="00C0042F" w:rsidP="009D14CC">
            <w:pPr>
              <w:spacing w:before="60" w:after="60"/>
              <w:ind w:left="57" w:right="57"/>
              <w:rPr>
                <w:sz w:val="18"/>
                <w:szCs w:val="18"/>
              </w:rPr>
            </w:pPr>
            <w:r w:rsidRPr="00397D23">
              <w:rPr>
                <w:sz w:val="18"/>
                <w:szCs w:val="18"/>
              </w:rPr>
              <w:t>Cuivre</w:t>
            </w:r>
          </w:p>
        </w:tc>
        <w:tc>
          <w:tcPr>
            <w:tcW w:w="1134" w:type="dxa"/>
            <w:tcMar>
              <w:top w:w="0" w:type="dxa"/>
              <w:left w:w="0" w:type="dxa"/>
              <w:bottom w:w="0" w:type="dxa"/>
              <w:right w:w="113" w:type="dxa"/>
            </w:tcMar>
            <w:vAlign w:val="center"/>
          </w:tcPr>
          <w:p w14:paraId="321189FD" w14:textId="77777777" w:rsidR="00C0042F" w:rsidRPr="00397D23" w:rsidRDefault="00C0042F"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65E784C7"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7DDDA646" w14:textId="77777777" w:rsidR="00C0042F" w:rsidRPr="00397D23" w:rsidRDefault="00C0042F" w:rsidP="009D14CC">
            <w:pPr>
              <w:spacing w:before="60" w:after="60"/>
              <w:ind w:left="57" w:right="57"/>
              <w:jc w:val="center"/>
              <w:rPr>
                <w:sz w:val="18"/>
                <w:szCs w:val="18"/>
              </w:rPr>
            </w:pPr>
            <w:r w:rsidRPr="00397D23">
              <w:rPr>
                <w:sz w:val="18"/>
                <w:szCs w:val="18"/>
              </w:rPr>
              <w:t>0,10</w:t>
            </w:r>
            <w:r w:rsidR="000B0485">
              <w:rPr>
                <w:sz w:val="18"/>
                <w:szCs w:val="18"/>
              </w:rPr>
              <w:t>0</w:t>
            </w:r>
          </w:p>
        </w:tc>
        <w:tc>
          <w:tcPr>
            <w:tcW w:w="1701" w:type="dxa"/>
            <w:tcMar>
              <w:top w:w="0" w:type="dxa"/>
              <w:left w:w="0" w:type="dxa"/>
              <w:bottom w:w="0" w:type="dxa"/>
              <w:right w:w="113" w:type="dxa"/>
            </w:tcMar>
            <w:vAlign w:val="center"/>
          </w:tcPr>
          <w:p w14:paraId="3B40BF6B" w14:textId="77777777" w:rsidR="00C0042F" w:rsidRPr="00397D23" w:rsidRDefault="00C0042F" w:rsidP="009D14CC">
            <w:pPr>
              <w:spacing w:before="60" w:after="60"/>
              <w:ind w:left="57" w:right="57"/>
              <w:jc w:val="center"/>
              <w:rPr>
                <w:sz w:val="18"/>
                <w:szCs w:val="18"/>
              </w:rPr>
            </w:pPr>
            <w:r w:rsidRPr="00397D23">
              <w:rPr>
                <w:sz w:val="18"/>
                <w:szCs w:val="18"/>
              </w:rPr>
              <w:t>EN 15488</w:t>
            </w:r>
          </w:p>
        </w:tc>
      </w:tr>
      <w:tr w:rsidR="00C0042F" w:rsidRPr="00397D23" w14:paraId="2D1CC53B" w14:textId="77777777" w:rsidTr="007E4A7D">
        <w:trPr>
          <w:trHeight w:val="340"/>
          <w:tblHeader/>
        </w:trPr>
        <w:tc>
          <w:tcPr>
            <w:tcW w:w="3402" w:type="dxa"/>
            <w:tcMar>
              <w:top w:w="0" w:type="dxa"/>
              <w:left w:w="0" w:type="dxa"/>
              <w:bottom w:w="0" w:type="dxa"/>
              <w:right w:w="113" w:type="dxa"/>
            </w:tcMar>
            <w:vAlign w:val="center"/>
          </w:tcPr>
          <w:p w14:paraId="13139CE5" w14:textId="77777777" w:rsidR="00C0042F" w:rsidRPr="00397D23" w:rsidRDefault="00C0042F" w:rsidP="009D14CC">
            <w:pPr>
              <w:spacing w:before="60" w:after="60"/>
              <w:ind w:left="57" w:right="57"/>
              <w:rPr>
                <w:sz w:val="18"/>
                <w:szCs w:val="18"/>
              </w:rPr>
            </w:pPr>
            <w:r w:rsidRPr="00397D23">
              <w:rPr>
                <w:sz w:val="18"/>
                <w:szCs w:val="18"/>
              </w:rPr>
              <w:t>Conductivité électrique</w:t>
            </w:r>
          </w:p>
        </w:tc>
        <w:tc>
          <w:tcPr>
            <w:tcW w:w="1134" w:type="dxa"/>
            <w:tcMar>
              <w:top w:w="0" w:type="dxa"/>
              <w:left w:w="0" w:type="dxa"/>
              <w:bottom w:w="0" w:type="dxa"/>
              <w:right w:w="113" w:type="dxa"/>
            </w:tcMar>
            <w:vAlign w:val="center"/>
          </w:tcPr>
          <w:p w14:paraId="7276B4B6" w14:textId="77777777" w:rsidR="00C0042F" w:rsidRPr="00397D23" w:rsidRDefault="00C0042F" w:rsidP="009D14CC">
            <w:pPr>
              <w:spacing w:before="60" w:after="60"/>
              <w:ind w:left="57" w:right="57"/>
              <w:jc w:val="center"/>
              <w:rPr>
                <w:sz w:val="18"/>
                <w:szCs w:val="18"/>
              </w:rPr>
            </w:pPr>
            <w:r w:rsidRPr="00397D23">
              <w:rPr>
                <w:sz w:val="18"/>
                <w:szCs w:val="18"/>
              </w:rPr>
              <w:t>µS/cm</w:t>
            </w:r>
          </w:p>
        </w:tc>
        <w:tc>
          <w:tcPr>
            <w:tcW w:w="1134" w:type="dxa"/>
            <w:tcMar>
              <w:top w:w="0" w:type="dxa"/>
              <w:left w:w="0" w:type="dxa"/>
              <w:bottom w:w="0" w:type="dxa"/>
              <w:right w:w="113" w:type="dxa"/>
            </w:tcMar>
            <w:vAlign w:val="center"/>
          </w:tcPr>
          <w:p w14:paraId="4EFF9ACF" w14:textId="77777777" w:rsidR="00C0042F" w:rsidRPr="00397D23" w:rsidRDefault="00C0042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3EE2D83B" w14:textId="77777777" w:rsidR="00C0042F" w:rsidRPr="00397D23" w:rsidRDefault="00C0042F" w:rsidP="009D14CC">
            <w:pPr>
              <w:spacing w:before="60" w:after="60"/>
              <w:ind w:left="57" w:right="57"/>
              <w:jc w:val="center"/>
              <w:rPr>
                <w:sz w:val="18"/>
                <w:szCs w:val="18"/>
              </w:rPr>
            </w:pPr>
            <w:r w:rsidRPr="00397D23">
              <w:rPr>
                <w:sz w:val="18"/>
                <w:szCs w:val="18"/>
              </w:rPr>
              <w:t>2,50</w:t>
            </w:r>
          </w:p>
        </w:tc>
        <w:tc>
          <w:tcPr>
            <w:tcW w:w="1701" w:type="dxa"/>
            <w:tcMar>
              <w:top w:w="0" w:type="dxa"/>
              <w:left w:w="0" w:type="dxa"/>
              <w:bottom w:w="0" w:type="dxa"/>
              <w:right w:w="113" w:type="dxa"/>
            </w:tcMar>
            <w:vAlign w:val="center"/>
          </w:tcPr>
          <w:p w14:paraId="1F8E31E4" w14:textId="77777777" w:rsidR="00C0042F" w:rsidRPr="00397D23" w:rsidRDefault="00C0042F" w:rsidP="009D14CC">
            <w:pPr>
              <w:spacing w:before="60" w:after="60"/>
              <w:ind w:left="57" w:right="57"/>
              <w:jc w:val="center"/>
              <w:rPr>
                <w:sz w:val="18"/>
                <w:szCs w:val="18"/>
              </w:rPr>
            </w:pPr>
            <w:r w:rsidRPr="00397D23">
              <w:rPr>
                <w:spacing w:val="-3"/>
                <w:sz w:val="18"/>
                <w:szCs w:val="18"/>
              </w:rPr>
              <w:t>DIN 5162A.5</w:t>
            </w:r>
            <w:r w:rsidR="002804F5" w:rsidRPr="00397D23">
              <w:rPr>
                <w:spacing w:val="-3"/>
                <w:sz w:val="18"/>
                <w:szCs w:val="18"/>
              </w:rPr>
              <w:noBreakHyphen/>
            </w:r>
            <w:r w:rsidRPr="00397D23">
              <w:rPr>
                <w:spacing w:val="-3"/>
                <w:sz w:val="18"/>
                <w:szCs w:val="18"/>
              </w:rPr>
              <w:t>4</w:t>
            </w:r>
            <w:r w:rsidRPr="00397D23">
              <w:rPr>
                <w:sz w:val="18"/>
                <w:szCs w:val="18"/>
              </w:rPr>
              <w:t xml:space="preserve"> </w:t>
            </w:r>
            <w:r w:rsidR="007C0BCC" w:rsidRPr="00397D23">
              <w:rPr>
                <w:sz w:val="18"/>
                <w:szCs w:val="18"/>
              </w:rPr>
              <w:br/>
            </w:r>
            <w:r w:rsidRPr="00397D23">
              <w:rPr>
                <w:sz w:val="18"/>
                <w:szCs w:val="18"/>
              </w:rPr>
              <w:t>ou prEN 15938</w:t>
            </w:r>
          </w:p>
        </w:tc>
      </w:tr>
    </w:tbl>
    <w:p w14:paraId="43C73443" w14:textId="77777777" w:rsidR="007C0BCC" w:rsidRPr="00397D23" w:rsidRDefault="007C0BCC" w:rsidP="001B51FC">
      <w:pPr>
        <w:pStyle w:val="SingleTxtG"/>
        <w:spacing w:before="120" w:after="0"/>
        <w:ind w:firstLine="170"/>
        <w:jc w:val="left"/>
        <w:rPr>
          <w:rFonts w:eastAsia="Calibri"/>
          <w:sz w:val="18"/>
          <w:szCs w:val="18"/>
        </w:rPr>
      </w:pPr>
      <w:r w:rsidRPr="00397D23">
        <w:rPr>
          <w:i/>
          <w:sz w:val="18"/>
          <w:szCs w:val="18"/>
          <w:vertAlign w:val="superscript"/>
        </w:rPr>
        <w:t>1</w:t>
      </w:r>
      <w:r w:rsidRPr="00397D23">
        <w:rPr>
          <w:sz w:val="18"/>
          <w:szCs w:val="18"/>
        </w:rPr>
        <w:t xml:space="preserve">  Des additifs, tels que des améliorants de l</w:t>
      </w:r>
      <w:r w:rsidR="00387DF4">
        <w:rPr>
          <w:sz w:val="18"/>
          <w:szCs w:val="18"/>
        </w:rPr>
        <w:t>’</w:t>
      </w:r>
      <w:r w:rsidRPr="00397D23">
        <w:rPr>
          <w:sz w:val="18"/>
          <w:szCs w:val="18"/>
        </w:rPr>
        <w:t>indice de cétane spécifiés par le constructeur du moteur, peuvent être ajoutés au carburant éthanol pour autant qu</w:t>
      </w:r>
      <w:r w:rsidR="00387DF4">
        <w:rPr>
          <w:sz w:val="18"/>
          <w:szCs w:val="18"/>
        </w:rPr>
        <w:t>’</w:t>
      </w:r>
      <w:r w:rsidRPr="00397D23">
        <w:rPr>
          <w:sz w:val="18"/>
          <w:szCs w:val="18"/>
        </w:rPr>
        <w:t>ils n</w:t>
      </w:r>
      <w:r w:rsidR="00387DF4">
        <w:rPr>
          <w:sz w:val="18"/>
          <w:szCs w:val="18"/>
        </w:rPr>
        <w:t>’</w:t>
      </w:r>
      <w:r w:rsidRPr="00397D23">
        <w:rPr>
          <w:sz w:val="18"/>
          <w:szCs w:val="18"/>
        </w:rPr>
        <w:t>aient pas d</w:t>
      </w:r>
      <w:r w:rsidR="00387DF4">
        <w:rPr>
          <w:sz w:val="18"/>
          <w:szCs w:val="18"/>
        </w:rPr>
        <w:t>’</w:t>
      </w:r>
      <w:r w:rsidRPr="00397D23">
        <w:rPr>
          <w:sz w:val="18"/>
          <w:szCs w:val="18"/>
        </w:rPr>
        <w:t>effets secondaires négatifs connus. Si ces conditions sont satisfaites, la quantité maximale autorisée est de 10 % m/m.</w:t>
      </w:r>
    </w:p>
    <w:p w14:paraId="4C2CC149" w14:textId="77777777" w:rsidR="007C0BCC" w:rsidRPr="00397D23" w:rsidRDefault="007C0BCC" w:rsidP="001B51FC">
      <w:pPr>
        <w:pStyle w:val="SingleTxtG"/>
        <w:spacing w:after="0"/>
        <w:ind w:firstLine="170"/>
        <w:jc w:val="left"/>
        <w:rPr>
          <w:sz w:val="18"/>
          <w:szCs w:val="18"/>
        </w:rPr>
      </w:pPr>
      <w:r w:rsidRPr="00397D23">
        <w:rPr>
          <w:i/>
          <w:sz w:val="18"/>
          <w:szCs w:val="18"/>
          <w:vertAlign w:val="superscript"/>
        </w:rPr>
        <w:t>2</w:t>
      </w:r>
      <w:r w:rsidRPr="00397D23">
        <w:rPr>
          <w:sz w:val="18"/>
          <w:szCs w:val="18"/>
        </w:rPr>
        <w:t xml:space="preserve">  Les valeurs indiquées dans les spécifications sont des valeurs vraies. Les valeurs limites ont été déterminées conformément à la norme ISO 4259 intitulée «</w:t>
      </w:r>
      <w:r w:rsidR="00325080" w:rsidRPr="00397D23">
        <w:rPr>
          <w:sz w:val="18"/>
          <w:szCs w:val="18"/>
        </w:rPr>
        <w:t> </w:t>
      </w:r>
      <w:r w:rsidRPr="00397D23">
        <w:rPr>
          <w:sz w:val="18"/>
          <w:szCs w:val="18"/>
        </w:rPr>
        <w:t>Produits pétroliers − détermination et application des valeurs de fidélité relatives aux méthodes d</w:t>
      </w:r>
      <w:r w:rsidR="00387DF4">
        <w:rPr>
          <w:sz w:val="18"/>
          <w:szCs w:val="18"/>
        </w:rPr>
        <w:t>’</w:t>
      </w:r>
      <w:r w:rsidRPr="00397D23">
        <w:rPr>
          <w:sz w:val="18"/>
          <w:szCs w:val="18"/>
        </w:rPr>
        <w:t>essai</w:t>
      </w:r>
      <w:r w:rsidR="003E6E3B" w:rsidRPr="00397D23">
        <w:rPr>
          <w:sz w:val="18"/>
          <w:szCs w:val="18"/>
        </w:rPr>
        <w:t> </w:t>
      </w:r>
      <w:r w:rsidRPr="00397D23">
        <w:rPr>
          <w:sz w:val="18"/>
          <w:szCs w:val="18"/>
        </w:rPr>
        <w:t>» et pour la fixation d</w:t>
      </w:r>
      <w:r w:rsidR="00387DF4">
        <w:rPr>
          <w:sz w:val="18"/>
          <w:szCs w:val="18"/>
        </w:rPr>
        <w:t>’</w:t>
      </w:r>
      <w:r w:rsidRPr="00397D23">
        <w:rPr>
          <w:sz w:val="18"/>
          <w:szCs w:val="18"/>
        </w:rPr>
        <w:t>une valeur minimale, une différence minimale de 2R par rapport à la valeur zéro a été prise en compte; pour la fixation d</w:t>
      </w:r>
      <w:r w:rsidR="00387DF4">
        <w:rPr>
          <w:sz w:val="18"/>
          <w:szCs w:val="18"/>
        </w:rPr>
        <w:t>’</w:t>
      </w:r>
      <w:r w:rsidRPr="00397D23">
        <w:rPr>
          <w:sz w:val="18"/>
          <w:szCs w:val="18"/>
        </w:rPr>
        <w:t>une valeur maximale et d</w:t>
      </w:r>
      <w:r w:rsidR="00387DF4">
        <w:rPr>
          <w:sz w:val="18"/>
          <w:szCs w:val="18"/>
        </w:rPr>
        <w:t>’</w:t>
      </w:r>
      <w:r w:rsidRPr="00397D23">
        <w:rPr>
          <w:sz w:val="18"/>
          <w:szCs w:val="18"/>
        </w:rPr>
        <w:t>une valeur minimale, la différence minimale est de 4R (R = 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6BFFEA47" w14:textId="77777777" w:rsidR="007C0BCC" w:rsidRPr="00397D23" w:rsidRDefault="007C0BCC" w:rsidP="001B51FC">
      <w:pPr>
        <w:pStyle w:val="SingleTxtG"/>
        <w:spacing w:after="0"/>
        <w:ind w:firstLine="170"/>
        <w:jc w:val="left"/>
        <w:rPr>
          <w:sz w:val="18"/>
          <w:szCs w:val="18"/>
        </w:rPr>
      </w:pPr>
      <w:r w:rsidRPr="00397D23">
        <w:rPr>
          <w:i/>
          <w:sz w:val="18"/>
          <w:szCs w:val="18"/>
          <w:vertAlign w:val="superscript"/>
        </w:rPr>
        <w:t>3</w:t>
      </w:r>
      <w:r w:rsidRPr="00397D23">
        <w:rPr>
          <w:sz w:val="18"/>
          <w:szCs w:val="18"/>
        </w:rPr>
        <w:t xml:space="preserve">  Des méthodes EN/ISO équivalentes seront adoptées lorsqu</w:t>
      </w:r>
      <w:r w:rsidR="00387DF4">
        <w:rPr>
          <w:sz w:val="18"/>
          <w:szCs w:val="18"/>
        </w:rPr>
        <w:t>’</w:t>
      </w:r>
      <w:r w:rsidRPr="00397D23">
        <w:rPr>
          <w:sz w:val="18"/>
          <w:szCs w:val="18"/>
        </w:rPr>
        <w:t>elles auront été publiées pour les caractéristiques susmentionnées.</w:t>
      </w:r>
    </w:p>
    <w:p w14:paraId="53CBA10D" w14:textId="77777777" w:rsidR="00C62BFD" w:rsidRPr="00397D23" w:rsidRDefault="007C0BCC" w:rsidP="001B51FC">
      <w:pPr>
        <w:pStyle w:val="SingleTxtG"/>
        <w:spacing w:after="240"/>
        <w:ind w:firstLine="170"/>
        <w:jc w:val="left"/>
        <w:rPr>
          <w:sz w:val="18"/>
          <w:szCs w:val="18"/>
        </w:rPr>
      </w:pPr>
      <w:r w:rsidRPr="00397D23">
        <w:rPr>
          <w:i/>
          <w:sz w:val="18"/>
          <w:szCs w:val="18"/>
          <w:vertAlign w:val="superscript"/>
        </w:rPr>
        <w:t>4</w:t>
      </w:r>
      <w:r w:rsidR="00D25834" w:rsidRPr="00397D23">
        <w:rPr>
          <w:sz w:val="18"/>
          <w:szCs w:val="18"/>
        </w:rPr>
        <w:t xml:space="preserve">  </w:t>
      </w:r>
      <w:r w:rsidRPr="00397D23">
        <w:rPr>
          <w:sz w:val="18"/>
          <w:szCs w:val="18"/>
        </w:rPr>
        <w:t>Au cas où il serait nécessaire de vérifier le respect des spécifications pour un carburant, les dispositions de la norme EN 15489 devraient être appliquées.</w:t>
      </w:r>
    </w:p>
    <w:p w14:paraId="45EE41EB" w14:textId="77777777" w:rsidR="00C62BFD" w:rsidRPr="00397D23" w:rsidRDefault="00C62BFD" w:rsidP="00C62BFD">
      <w:pPr>
        <w:pStyle w:val="SingleTxtG"/>
        <w:ind w:left="2268" w:hanging="1134"/>
        <w:rPr>
          <w:rFonts w:eastAsia="Calibri"/>
        </w:rPr>
      </w:pPr>
      <w:r w:rsidRPr="00397D23">
        <w:t>2.</w:t>
      </w:r>
      <w:r w:rsidRPr="00397D23">
        <w:tab/>
        <w:t>Caractéristiques techniques des carburants à utiliser pour l</w:t>
      </w:r>
      <w:r w:rsidR="00387DF4">
        <w:t>’</w:t>
      </w:r>
      <w:r w:rsidRPr="00397D23">
        <w:t>essai de moteurs à allumage commandé</w:t>
      </w:r>
    </w:p>
    <w:p w14:paraId="6063B82D" w14:textId="77777777" w:rsidR="003506CE" w:rsidRPr="00397D23" w:rsidRDefault="001B7C77" w:rsidP="00C62BFD">
      <w:pPr>
        <w:pStyle w:val="SingleTxtG"/>
        <w:ind w:left="2268" w:hanging="1134"/>
      </w:pPr>
      <w:r w:rsidRPr="00397D23">
        <w:t>2.1</w:t>
      </w:r>
      <w:r w:rsidR="00C62BFD" w:rsidRPr="00397D23">
        <w:tab/>
        <w:t>Type : essence (E10)</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0"/>
        <w:gridCol w:w="989"/>
        <w:gridCol w:w="989"/>
        <w:gridCol w:w="989"/>
        <w:gridCol w:w="1474"/>
      </w:tblGrid>
      <w:tr w:rsidR="00C62BFD" w:rsidRPr="00397D23" w14:paraId="65F85B47" w14:textId="77777777" w:rsidTr="007E4A7D">
        <w:trPr>
          <w:trHeight w:val="340"/>
          <w:tblHeader/>
        </w:trPr>
        <w:tc>
          <w:tcPr>
            <w:tcW w:w="3402" w:type="dxa"/>
            <w:vMerge w:val="restart"/>
            <w:tcMar>
              <w:top w:w="0" w:type="dxa"/>
              <w:left w:w="0" w:type="dxa"/>
              <w:bottom w:w="0" w:type="dxa"/>
              <w:right w:w="113" w:type="dxa"/>
            </w:tcMar>
            <w:vAlign w:val="center"/>
            <w:hideMark/>
          </w:tcPr>
          <w:p w14:paraId="6C9D6E16" w14:textId="77777777" w:rsidR="00C62BFD" w:rsidRPr="00397D23" w:rsidRDefault="00C62BFD" w:rsidP="001B51FC">
            <w:pPr>
              <w:spacing w:before="60" w:after="60" w:line="200" w:lineRule="exact"/>
              <w:ind w:left="57" w:right="57"/>
              <w:jc w:val="center"/>
              <w:rPr>
                <w:rFonts w:eastAsia="Calibri"/>
                <w:sz w:val="18"/>
                <w:szCs w:val="18"/>
              </w:rPr>
            </w:pPr>
            <w:r w:rsidRPr="00397D23">
              <w:rPr>
                <w:sz w:val="18"/>
                <w:szCs w:val="18"/>
              </w:rPr>
              <w:t>Paramètre</w:t>
            </w:r>
          </w:p>
        </w:tc>
        <w:tc>
          <w:tcPr>
            <w:tcW w:w="1134" w:type="dxa"/>
            <w:vMerge w:val="restart"/>
            <w:tcMar>
              <w:top w:w="0" w:type="dxa"/>
              <w:left w:w="0" w:type="dxa"/>
              <w:bottom w:w="0" w:type="dxa"/>
              <w:right w:w="113" w:type="dxa"/>
            </w:tcMar>
            <w:vAlign w:val="center"/>
            <w:hideMark/>
          </w:tcPr>
          <w:p w14:paraId="6E9536BA" w14:textId="77777777" w:rsidR="00C62BFD" w:rsidRPr="00397D23" w:rsidRDefault="00C62BFD" w:rsidP="001B51FC">
            <w:pPr>
              <w:spacing w:before="60" w:after="60" w:line="200" w:lineRule="exact"/>
              <w:ind w:left="57" w:right="57"/>
              <w:jc w:val="center"/>
              <w:rPr>
                <w:sz w:val="18"/>
                <w:szCs w:val="18"/>
              </w:rPr>
            </w:pPr>
            <w:r w:rsidRPr="00397D23">
              <w:rPr>
                <w:sz w:val="18"/>
                <w:szCs w:val="18"/>
              </w:rPr>
              <w:t>Unité</w:t>
            </w:r>
          </w:p>
        </w:tc>
        <w:tc>
          <w:tcPr>
            <w:tcW w:w="2268" w:type="dxa"/>
            <w:gridSpan w:val="2"/>
            <w:tcMar>
              <w:top w:w="0" w:type="dxa"/>
              <w:left w:w="0" w:type="dxa"/>
              <w:bottom w:w="0" w:type="dxa"/>
              <w:right w:w="113" w:type="dxa"/>
            </w:tcMar>
            <w:vAlign w:val="center"/>
            <w:hideMark/>
          </w:tcPr>
          <w:p w14:paraId="6D617DC5" w14:textId="77777777" w:rsidR="00C62BFD" w:rsidRPr="00397D23" w:rsidRDefault="00C62BFD" w:rsidP="001B51FC">
            <w:pPr>
              <w:spacing w:before="60" w:after="60" w:line="200" w:lineRule="exact"/>
              <w:ind w:left="57" w:right="57"/>
              <w:jc w:val="center"/>
              <w:rPr>
                <w:sz w:val="18"/>
                <w:szCs w:val="18"/>
              </w:rPr>
            </w:pPr>
            <w:r w:rsidRPr="00397D23">
              <w:rPr>
                <w:sz w:val="18"/>
                <w:szCs w:val="18"/>
              </w:rPr>
              <w:t>Limites</w:t>
            </w:r>
            <w:r w:rsidR="00102D6F" w:rsidRPr="00397D23">
              <w:rPr>
                <w:i/>
                <w:sz w:val="18"/>
                <w:szCs w:val="18"/>
                <w:vertAlign w:val="superscript"/>
              </w:rPr>
              <w:t>1</w:t>
            </w:r>
          </w:p>
        </w:tc>
        <w:tc>
          <w:tcPr>
            <w:tcW w:w="1701" w:type="dxa"/>
            <w:vMerge w:val="restart"/>
            <w:tcMar>
              <w:top w:w="0" w:type="dxa"/>
              <w:left w:w="0" w:type="dxa"/>
              <w:bottom w:w="0" w:type="dxa"/>
              <w:right w:w="113" w:type="dxa"/>
            </w:tcMar>
            <w:vAlign w:val="center"/>
            <w:hideMark/>
          </w:tcPr>
          <w:p w14:paraId="5022E6AD" w14:textId="77777777" w:rsidR="00C62BFD" w:rsidRPr="00397D23" w:rsidRDefault="00C62BFD" w:rsidP="001B51FC">
            <w:pPr>
              <w:spacing w:before="60" w:after="60" w:line="200" w:lineRule="exact"/>
              <w:ind w:left="57" w:right="57"/>
              <w:jc w:val="center"/>
              <w:rPr>
                <w:spacing w:val="-3"/>
                <w:sz w:val="18"/>
                <w:szCs w:val="18"/>
              </w:rPr>
            </w:pPr>
            <w:r w:rsidRPr="00397D23">
              <w:rPr>
                <w:spacing w:val="-3"/>
                <w:sz w:val="18"/>
                <w:szCs w:val="18"/>
              </w:rPr>
              <w:t>Méthode d</w:t>
            </w:r>
            <w:r w:rsidR="00387DF4">
              <w:rPr>
                <w:spacing w:val="-3"/>
                <w:sz w:val="18"/>
                <w:szCs w:val="18"/>
              </w:rPr>
              <w:t>’</w:t>
            </w:r>
            <w:r w:rsidRPr="00397D23">
              <w:rPr>
                <w:spacing w:val="-3"/>
                <w:sz w:val="18"/>
                <w:szCs w:val="18"/>
              </w:rPr>
              <w:t>essai</w:t>
            </w:r>
            <w:r w:rsidR="00102D6F" w:rsidRPr="00397D23">
              <w:rPr>
                <w:i/>
                <w:spacing w:val="-3"/>
                <w:sz w:val="18"/>
                <w:szCs w:val="18"/>
                <w:vertAlign w:val="superscript"/>
              </w:rPr>
              <w:t>2</w:t>
            </w:r>
          </w:p>
        </w:tc>
      </w:tr>
      <w:tr w:rsidR="00C62BFD" w:rsidRPr="00397D23" w14:paraId="74745B2C" w14:textId="77777777" w:rsidTr="007E4A7D">
        <w:trPr>
          <w:trHeight w:val="340"/>
          <w:tblHeader/>
        </w:trPr>
        <w:tc>
          <w:tcPr>
            <w:tcW w:w="3402" w:type="dxa"/>
            <w:vMerge/>
            <w:vAlign w:val="center"/>
            <w:hideMark/>
          </w:tcPr>
          <w:p w14:paraId="03D2AA3C" w14:textId="77777777" w:rsidR="00C62BFD" w:rsidRPr="00397D23" w:rsidRDefault="00C62BFD" w:rsidP="009D14CC">
            <w:pPr>
              <w:suppressAutoHyphens w:val="0"/>
              <w:kinsoku/>
              <w:overflowPunct/>
              <w:autoSpaceDE/>
              <w:autoSpaceDN/>
              <w:adjustRightInd/>
              <w:snapToGrid/>
              <w:spacing w:before="60" w:after="60"/>
              <w:ind w:left="57" w:right="57"/>
              <w:jc w:val="center"/>
              <w:rPr>
                <w:sz w:val="18"/>
                <w:szCs w:val="18"/>
              </w:rPr>
            </w:pPr>
          </w:p>
        </w:tc>
        <w:tc>
          <w:tcPr>
            <w:tcW w:w="1134" w:type="dxa"/>
            <w:vMerge/>
            <w:vAlign w:val="center"/>
            <w:hideMark/>
          </w:tcPr>
          <w:p w14:paraId="43D96171" w14:textId="77777777" w:rsidR="00C62BFD" w:rsidRPr="00397D23" w:rsidRDefault="00C62BFD" w:rsidP="009D14CC">
            <w:pPr>
              <w:suppressAutoHyphens w:val="0"/>
              <w:kinsoku/>
              <w:overflowPunct/>
              <w:autoSpaceDE/>
              <w:autoSpaceDN/>
              <w:adjustRightInd/>
              <w:snapToGrid/>
              <w:spacing w:before="60" w:after="60"/>
              <w:ind w:left="57" w:right="57"/>
              <w:jc w:val="center"/>
              <w:rPr>
                <w:sz w:val="18"/>
                <w:szCs w:val="18"/>
              </w:rPr>
            </w:pPr>
          </w:p>
        </w:tc>
        <w:tc>
          <w:tcPr>
            <w:tcW w:w="1134" w:type="dxa"/>
            <w:tcMar>
              <w:top w:w="0" w:type="dxa"/>
              <w:left w:w="0" w:type="dxa"/>
              <w:bottom w:w="0" w:type="dxa"/>
              <w:right w:w="113" w:type="dxa"/>
            </w:tcMar>
            <w:vAlign w:val="center"/>
            <w:hideMark/>
          </w:tcPr>
          <w:p w14:paraId="057BF4E3" w14:textId="77777777" w:rsidR="00C62BFD" w:rsidRPr="00397D23" w:rsidRDefault="00C62BFD" w:rsidP="001B51FC">
            <w:pPr>
              <w:spacing w:before="60" w:after="60" w:line="200" w:lineRule="exact"/>
              <w:ind w:left="57" w:right="57"/>
              <w:jc w:val="center"/>
              <w:rPr>
                <w:sz w:val="18"/>
                <w:szCs w:val="18"/>
              </w:rPr>
            </w:pPr>
            <w:r w:rsidRPr="00397D23">
              <w:rPr>
                <w:sz w:val="18"/>
                <w:szCs w:val="18"/>
              </w:rPr>
              <w:t>Minimum</w:t>
            </w:r>
          </w:p>
        </w:tc>
        <w:tc>
          <w:tcPr>
            <w:tcW w:w="1134" w:type="dxa"/>
            <w:tcMar>
              <w:top w:w="0" w:type="dxa"/>
              <w:left w:w="0" w:type="dxa"/>
              <w:bottom w:w="0" w:type="dxa"/>
              <w:right w:w="113" w:type="dxa"/>
            </w:tcMar>
            <w:vAlign w:val="center"/>
            <w:hideMark/>
          </w:tcPr>
          <w:p w14:paraId="7F6E4ADA" w14:textId="77777777" w:rsidR="00C62BFD" w:rsidRPr="00397D23" w:rsidRDefault="00C62BFD" w:rsidP="001B51FC">
            <w:pPr>
              <w:spacing w:before="60" w:after="60" w:line="200" w:lineRule="exact"/>
              <w:ind w:left="57" w:right="57"/>
              <w:jc w:val="center"/>
              <w:rPr>
                <w:sz w:val="18"/>
                <w:szCs w:val="18"/>
              </w:rPr>
            </w:pPr>
            <w:r w:rsidRPr="00397D23">
              <w:rPr>
                <w:sz w:val="18"/>
                <w:szCs w:val="18"/>
              </w:rPr>
              <w:t>Maximum</w:t>
            </w:r>
          </w:p>
        </w:tc>
        <w:tc>
          <w:tcPr>
            <w:tcW w:w="1701" w:type="dxa"/>
            <w:vMerge/>
            <w:vAlign w:val="center"/>
            <w:hideMark/>
          </w:tcPr>
          <w:p w14:paraId="453A9BB5" w14:textId="77777777" w:rsidR="00C62BFD" w:rsidRPr="00397D23" w:rsidRDefault="00C62BFD" w:rsidP="009D14CC">
            <w:pPr>
              <w:suppressAutoHyphens w:val="0"/>
              <w:kinsoku/>
              <w:overflowPunct/>
              <w:autoSpaceDE/>
              <w:autoSpaceDN/>
              <w:adjustRightInd/>
              <w:snapToGrid/>
              <w:spacing w:before="60" w:after="60"/>
              <w:ind w:left="57" w:right="57"/>
              <w:jc w:val="center"/>
              <w:rPr>
                <w:sz w:val="18"/>
                <w:szCs w:val="18"/>
              </w:rPr>
            </w:pPr>
          </w:p>
        </w:tc>
      </w:tr>
      <w:tr w:rsidR="00102D6F" w:rsidRPr="00397D23" w14:paraId="267D7422" w14:textId="77777777" w:rsidTr="007E4A7D">
        <w:trPr>
          <w:trHeight w:val="340"/>
        </w:trPr>
        <w:tc>
          <w:tcPr>
            <w:tcW w:w="3402" w:type="dxa"/>
            <w:tcMar>
              <w:top w:w="0" w:type="dxa"/>
              <w:left w:w="0" w:type="dxa"/>
              <w:bottom w:w="0" w:type="dxa"/>
              <w:right w:w="113" w:type="dxa"/>
            </w:tcMar>
            <w:vAlign w:val="center"/>
          </w:tcPr>
          <w:p w14:paraId="2EDAA0D2" w14:textId="77777777" w:rsidR="00102D6F" w:rsidRPr="00397D23" w:rsidRDefault="00102D6F" w:rsidP="009D14CC">
            <w:pPr>
              <w:spacing w:before="60" w:after="60"/>
              <w:ind w:left="57" w:right="57"/>
              <w:rPr>
                <w:rFonts w:eastAsia="Calibri"/>
                <w:sz w:val="18"/>
                <w:szCs w:val="18"/>
              </w:rPr>
            </w:pPr>
            <w:r w:rsidRPr="00397D23">
              <w:rPr>
                <w:sz w:val="18"/>
                <w:szCs w:val="18"/>
              </w:rPr>
              <w:t>Indice d</w:t>
            </w:r>
            <w:r w:rsidR="00387DF4">
              <w:rPr>
                <w:sz w:val="18"/>
                <w:szCs w:val="18"/>
              </w:rPr>
              <w:t>’</w:t>
            </w:r>
            <w:r w:rsidRPr="00397D23">
              <w:rPr>
                <w:sz w:val="18"/>
                <w:szCs w:val="18"/>
              </w:rPr>
              <w:t>octane recherche (RON)</w:t>
            </w:r>
          </w:p>
        </w:tc>
        <w:tc>
          <w:tcPr>
            <w:tcW w:w="1134" w:type="dxa"/>
            <w:tcMar>
              <w:top w:w="0" w:type="dxa"/>
              <w:left w:w="0" w:type="dxa"/>
              <w:bottom w:w="0" w:type="dxa"/>
              <w:right w:w="113" w:type="dxa"/>
            </w:tcMar>
            <w:vAlign w:val="center"/>
          </w:tcPr>
          <w:p w14:paraId="14585941"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1C64D899" w14:textId="77777777" w:rsidR="00102D6F" w:rsidRPr="00397D23" w:rsidRDefault="00102D6F" w:rsidP="009D14CC">
            <w:pPr>
              <w:spacing w:before="60" w:after="60"/>
              <w:ind w:left="57" w:right="57"/>
              <w:jc w:val="center"/>
              <w:rPr>
                <w:sz w:val="18"/>
                <w:szCs w:val="18"/>
              </w:rPr>
            </w:pPr>
            <w:r w:rsidRPr="00397D23">
              <w:rPr>
                <w:sz w:val="18"/>
                <w:szCs w:val="18"/>
              </w:rPr>
              <w:t>91,0</w:t>
            </w:r>
          </w:p>
        </w:tc>
        <w:tc>
          <w:tcPr>
            <w:tcW w:w="1134" w:type="dxa"/>
            <w:tcMar>
              <w:top w:w="0" w:type="dxa"/>
              <w:left w:w="0" w:type="dxa"/>
              <w:bottom w:w="0" w:type="dxa"/>
              <w:right w:w="113" w:type="dxa"/>
            </w:tcMar>
            <w:vAlign w:val="center"/>
          </w:tcPr>
          <w:p w14:paraId="63D63215" w14:textId="77777777" w:rsidR="00102D6F" w:rsidRPr="00397D23" w:rsidRDefault="00102D6F" w:rsidP="009D14CC">
            <w:pPr>
              <w:spacing w:before="60" w:after="60"/>
              <w:ind w:left="57" w:right="57"/>
              <w:jc w:val="center"/>
              <w:rPr>
                <w:sz w:val="18"/>
                <w:szCs w:val="18"/>
              </w:rPr>
            </w:pPr>
            <w:r w:rsidRPr="00397D23">
              <w:rPr>
                <w:sz w:val="18"/>
                <w:szCs w:val="18"/>
              </w:rPr>
              <w:t>98,0</w:t>
            </w:r>
          </w:p>
        </w:tc>
        <w:tc>
          <w:tcPr>
            <w:tcW w:w="1701" w:type="dxa"/>
            <w:tcMar>
              <w:top w:w="0" w:type="dxa"/>
              <w:left w:w="0" w:type="dxa"/>
              <w:bottom w:w="0" w:type="dxa"/>
              <w:right w:w="113" w:type="dxa"/>
            </w:tcMar>
            <w:vAlign w:val="center"/>
          </w:tcPr>
          <w:p w14:paraId="2B4C3AEE" w14:textId="77777777" w:rsidR="00102D6F" w:rsidRPr="00397D23" w:rsidRDefault="00102D6F" w:rsidP="009D14CC">
            <w:pPr>
              <w:spacing w:before="60" w:after="60"/>
              <w:ind w:left="57" w:right="57"/>
              <w:jc w:val="center"/>
              <w:rPr>
                <w:sz w:val="18"/>
                <w:szCs w:val="18"/>
              </w:rPr>
            </w:pPr>
            <w:r w:rsidRPr="00397D23">
              <w:rPr>
                <w:sz w:val="18"/>
                <w:szCs w:val="18"/>
              </w:rPr>
              <w:t>EN ISO 5164:2005</w:t>
            </w:r>
            <w:r w:rsidRPr="00E873AB">
              <w:rPr>
                <w:i/>
                <w:sz w:val="18"/>
                <w:szCs w:val="18"/>
                <w:vertAlign w:val="superscript"/>
              </w:rPr>
              <w:t>3</w:t>
            </w:r>
          </w:p>
        </w:tc>
      </w:tr>
      <w:tr w:rsidR="00102D6F" w:rsidRPr="00397D23" w14:paraId="2D3FFF7C" w14:textId="77777777" w:rsidTr="007E4A7D">
        <w:trPr>
          <w:trHeight w:val="340"/>
        </w:trPr>
        <w:tc>
          <w:tcPr>
            <w:tcW w:w="3402" w:type="dxa"/>
            <w:tcMar>
              <w:top w:w="0" w:type="dxa"/>
              <w:left w:w="0" w:type="dxa"/>
              <w:bottom w:w="0" w:type="dxa"/>
              <w:right w:w="113" w:type="dxa"/>
            </w:tcMar>
            <w:vAlign w:val="center"/>
          </w:tcPr>
          <w:p w14:paraId="35DD149E" w14:textId="77777777" w:rsidR="00102D6F" w:rsidRPr="00397D23" w:rsidRDefault="00102D6F" w:rsidP="009D14CC">
            <w:pPr>
              <w:spacing w:before="60" w:after="60"/>
              <w:ind w:left="57" w:right="57"/>
              <w:rPr>
                <w:sz w:val="18"/>
                <w:szCs w:val="18"/>
              </w:rPr>
            </w:pPr>
            <w:r w:rsidRPr="00397D23">
              <w:rPr>
                <w:sz w:val="18"/>
                <w:szCs w:val="18"/>
              </w:rPr>
              <w:t>Indice d</w:t>
            </w:r>
            <w:r w:rsidR="00387DF4">
              <w:rPr>
                <w:sz w:val="18"/>
                <w:szCs w:val="18"/>
              </w:rPr>
              <w:t>’</w:t>
            </w:r>
            <w:r w:rsidRPr="00397D23">
              <w:rPr>
                <w:sz w:val="18"/>
                <w:szCs w:val="18"/>
              </w:rPr>
              <w:t>octane moteur (MON)</w:t>
            </w:r>
          </w:p>
        </w:tc>
        <w:tc>
          <w:tcPr>
            <w:tcW w:w="1134" w:type="dxa"/>
            <w:tcMar>
              <w:top w:w="0" w:type="dxa"/>
              <w:left w:w="0" w:type="dxa"/>
              <w:bottom w:w="0" w:type="dxa"/>
              <w:right w:w="113" w:type="dxa"/>
            </w:tcMar>
            <w:vAlign w:val="center"/>
          </w:tcPr>
          <w:p w14:paraId="7D6CCA2F"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19576A4" w14:textId="77777777" w:rsidR="00102D6F" w:rsidRPr="00397D23" w:rsidRDefault="00102D6F" w:rsidP="009D14CC">
            <w:pPr>
              <w:spacing w:before="60" w:after="60"/>
              <w:ind w:left="57" w:right="57"/>
              <w:jc w:val="center"/>
              <w:rPr>
                <w:sz w:val="18"/>
                <w:szCs w:val="18"/>
              </w:rPr>
            </w:pPr>
            <w:r w:rsidRPr="00397D23">
              <w:rPr>
                <w:sz w:val="18"/>
                <w:szCs w:val="18"/>
              </w:rPr>
              <w:t>83,0</w:t>
            </w:r>
          </w:p>
        </w:tc>
        <w:tc>
          <w:tcPr>
            <w:tcW w:w="1134" w:type="dxa"/>
            <w:tcMar>
              <w:top w:w="0" w:type="dxa"/>
              <w:left w:w="0" w:type="dxa"/>
              <w:bottom w:w="0" w:type="dxa"/>
              <w:right w:w="113" w:type="dxa"/>
            </w:tcMar>
            <w:vAlign w:val="center"/>
          </w:tcPr>
          <w:p w14:paraId="6DF55E4C" w14:textId="77777777" w:rsidR="00102D6F" w:rsidRPr="00397D23" w:rsidRDefault="00102D6F" w:rsidP="009D14CC">
            <w:pPr>
              <w:spacing w:before="60" w:after="60"/>
              <w:ind w:left="57" w:right="57"/>
              <w:jc w:val="center"/>
              <w:rPr>
                <w:sz w:val="18"/>
                <w:szCs w:val="18"/>
              </w:rPr>
            </w:pPr>
            <w:r w:rsidRPr="00397D23">
              <w:rPr>
                <w:sz w:val="18"/>
                <w:szCs w:val="18"/>
              </w:rPr>
              <w:t>89,0</w:t>
            </w:r>
          </w:p>
        </w:tc>
        <w:tc>
          <w:tcPr>
            <w:tcW w:w="1701" w:type="dxa"/>
            <w:tcMar>
              <w:top w:w="0" w:type="dxa"/>
              <w:left w:w="0" w:type="dxa"/>
              <w:bottom w:w="0" w:type="dxa"/>
              <w:right w:w="113" w:type="dxa"/>
            </w:tcMar>
            <w:vAlign w:val="center"/>
          </w:tcPr>
          <w:p w14:paraId="792F78F3" w14:textId="77777777" w:rsidR="00102D6F" w:rsidRPr="00397D23" w:rsidRDefault="00102D6F" w:rsidP="009D14CC">
            <w:pPr>
              <w:spacing w:before="60" w:after="60"/>
              <w:ind w:left="57" w:right="57"/>
              <w:jc w:val="center"/>
              <w:rPr>
                <w:sz w:val="18"/>
                <w:szCs w:val="18"/>
              </w:rPr>
            </w:pPr>
            <w:r w:rsidRPr="00397D23">
              <w:rPr>
                <w:sz w:val="18"/>
                <w:szCs w:val="18"/>
              </w:rPr>
              <w:t>EN ISO 5163:2005</w:t>
            </w:r>
            <w:r w:rsidRPr="00E873AB">
              <w:rPr>
                <w:i/>
                <w:sz w:val="18"/>
                <w:szCs w:val="18"/>
                <w:vertAlign w:val="superscript"/>
              </w:rPr>
              <w:t>3</w:t>
            </w:r>
          </w:p>
        </w:tc>
      </w:tr>
      <w:tr w:rsidR="00102D6F" w:rsidRPr="00397D23" w14:paraId="742672FC" w14:textId="77777777" w:rsidTr="007E4A7D">
        <w:trPr>
          <w:trHeight w:val="340"/>
        </w:trPr>
        <w:tc>
          <w:tcPr>
            <w:tcW w:w="3402" w:type="dxa"/>
            <w:tcMar>
              <w:top w:w="0" w:type="dxa"/>
              <w:left w:w="0" w:type="dxa"/>
              <w:bottom w:w="0" w:type="dxa"/>
              <w:right w:w="113" w:type="dxa"/>
            </w:tcMar>
            <w:vAlign w:val="center"/>
          </w:tcPr>
          <w:p w14:paraId="0B38FF9B" w14:textId="77777777" w:rsidR="00102D6F" w:rsidRPr="00397D23" w:rsidRDefault="00102D6F" w:rsidP="009D14CC">
            <w:pPr>
              <w:spacing w:before="60" w:after="60"/>
              <w:ind w:left="57" w:right="57"/>
              <w:rPr>
                <w:sz w:val="18"/>
                <w:szCs w:val="18"/>
              </w:rPr>
            </w:pPr>
            <w:r w:rsidRPr="00397D23">
              <w:rPr>
                <w:sz w:val="18"/>
                <w:szCs w:val="18"/>
              </w:rPr>
              <w:t>Masse volumique à 15 °C</w:t>
            </w:r>
          </w:p>
        </w:tc>
        <w:tc>
          <w:tcPr>
            <w:tcW w:w="1134" w:type="dxa"/>
            <w:tcMar>
              <w:top w:w="0" w:type="dxa"/>
              <w:left w:w="0" w:type="dxa"/>
              <w:bottom w:w="0" w:type="dxa"/>
              <w:right w:w="113" w:type="dxa"/>
            </w:tcMar>
            <w:vAlign w:val="center"/>
          </w:tcPr>
          <w:p w14:paraId="24B2A2B2" w14:textId="77777777" w:rsidR="00102D6F" w:rsidRPr="00397D23" w:rsidRDefault="00102D6F" w:rsidP="009D14CC">
            <w:pPr>
              <w:spacing w:before="60" w:after="60"/>
              <w:ind w:left="57" w:right="57"/>
              <w:jc w:val="center"/>
              <w:rPr>
                <w:sz w:val="18"/>
                <w:szCs w:val="18"/>
              </w:rPr>
            </w:pPr>
            <w:r w:rsidRPr="00397D23">
              <w:rPr>
                <w:sz w:val="18"/>
                <w:szCs w:val="18"/>
              </w:rPr>
              <w:t>kg/m3</w:t>
            </w:r>
          </w:p>
        </w:tc>
        <w:tc>
          <w:tcPr>
            <w:tcW w:w="1134" w:type="dxa"/>
            <w:tcMar>
              <w:top w:w="0" w:type="dxa"/>
              <w:left w:w="0" w:type="dxa"/>
              <w:bottom w:w="0" w:type="dxa"/>
              <w:right w:w="113" w:type="dxa"/>
            </w:tcMar>
            <w:vAlign w:val="center"/>
          </w:tcPr>
          <w:p w14:paraId="741841C8" w14:textId="77777777" w:rsidR="00102D6F" w:rsidRPr="00397D23" w:rsidRDefault="00102D6F" w:rsidP="009D14CC">
            <w:pPr>
              <w:spacing w:before="60" w:after="60"/>
              <w:ind w:left="57" w:right="57"/>
              <w:jc w:val="center"/>
              <w:rPr>
                <w:sz w:val="18"/>
                <w:szCs w:val="18"/>
              </w:rPr>
            </w:pPr>
            <w:r w:rsidRPr="00397D23">
              <w:rPr>
                <w:sz w:val="18"/>
                <w:szCs w:val="18"/>
              </w:rPr>
              <w:t>743</w:t>
            </w:r>
          </w:p>
        </w:tc>
        <w:tc>
          <w:tcPr>
            <w:tcW w:w="1134" w:type="dxa"/>
            <w:tcMar>
              <w:top w:w="0" w:type="dxa"/>
              <w:left w:w="0" w:type="dxa"/>
              <w:bottom w:w="0" w:type="dxa"/>
              <w:right w:w="113" w:type="dxa"/>
            </w:tcMar>
            <w:vAlign w:val="center"/>
          </w:tcPr>
          <w:p w14:paraId="61A07B8F" w14:textId="77777777" w:rsidR="00102D6F" w:rsidRPr="00397D23" w:rsidRDefault="00102D6F" w:rsidP="009D14CC">
            <w:pPr>
              <w:spacing w:before="60" w:after="60"/>
              <w:ind w:left="57" w:right="57"/>
              <w:jc w:val="center"/>
              <w:rPr>
                <w:sz w:val="18"/>
                <w:szCs w:val="18"/>
              </w:rPr>
            </w:pPr>
            <w:r w:rsidRPr="00397D23">
              <w:rPr>
                <w:sz w:val="18"/>
                <w:szCs w:val="18"/>
              </w:rPr>
              <w:t>756</w:t>
            </w:r>
          </w:p>
        </w:tc>
        <w:tc>
          <w:tcPr>
            <w:tcW w:w="1701" w:type="dxa"/>
            <w:tcMar>
              <w:top w:w="0" w:type="dxa"/>
              <w:left w:w="0" w:type="dxa"/>
              <w:bottom w:w="0" w:type="dxa"/>
              <w:right w:w="113" w:type="dxa"/>
            </w:tcMar>
            <w:vAlign w:val="center"/>
          </w:tcPr>
          <w:p w14:paraId="64B0F7FC" w14:textId="77777777" w:rsidR="00102D6F" w:rsidRPr="00397D23" w:rsidRDefault="00102D6F" w:rsidP="009D14CC">
            <w:pPr>
              <w:spacing w:before="60" w:after="60"/>
              <w:ind w:left="57" w:right="57"/>
              <w:jc w:val="center"/>
              <w:rPr>
                <w:sz w:val="18"/>
                <w:szCs w:val="18"/>
              </w:rPr>
            </w:pPr>
            <w:r w:rsidRPr="00397D23">
              <w:rPr>
                <w:sz w:val="18"/>
                <w:szCs w:val="18"/>
              </w:rPr>
              <w:t>EN ISO 3675</w:t>
            </w:r>
            <w:r w:rsidR="00CB62EF" w:rsidRPr="00397D23">
              <w:rPr>
                <w:sz w:val="18"/>
                <w:szCs w:val="18"/>
              </w:rPr>
              <w:br/>
            </w:r>
            <w:r w:rsidRPr="00397D23">
              <w:rPr>
                <w:sz w:val="18"/>
                <w:szCs w:val="18"/>
              </w:rPr>
              <w:t>EN ISO 12185</w:t>
            </w:r>
          </w:p>
        </w:tc>
      </w:tr>
      <w:tr w:rsidR="00102D6F" w:rsidRPr="00397D23" w14:paraId="6DA9648C" w14:textId="77777777" w:rsidTr="007E4A7D">
        <w:trPr>
          <w:trHeight w:val="340"/>
        </w:trPr>
        <w:tc>
          <w:tcPr>
            <w:tcW w:w="3402" w:type="dxa"/>
            <w:tcMar>
              <w:top w:w="0" w:type="dxa"/>
              <w:left w:w="0" w:type="dxa"/>
              <w:bottom w:w="0" w:type="dxa"/>
              <w:right w:w="113" w:type="dxa"/>
            </w:tcMar>
            <w:vAlign w:val="center"/>
          </w:tcPr>
          <w:p w14:paraId="021611BB" w14:textId="77777777" w:rsidR="00102D6F" w:rsidRPr="00397D23" w:rsidRDefault="00102D6F" w:rsidP="009D14CC">
            <w:pPr>
              <w:spacing w:before="60" w:after="60"/>
              <w:ind w:left="57" w:right="57"/>
              <w:rPr>
                <w:sz w:val="18"/>
                <w:szCs w:val="18"/>
              </w:rPr>
            </w:pPr>
            <w:r w:rsidRPr="00397D23">
              <w:rPr>
                <w:sz w:val="18"/>
                <w:szCs w:val="18"/>
              </w:rPr>
              <w:t>Pression de vapeur</w:t>
            </w:r>
          </w:p>
        </w:tc>
        <w:tc>
          <w:tcPr>
            <w:tcW w:w="1134" w:type="dxa"/>
            <w:tcMar>
              <w:top w:w="0" w:type="dxa"/>
              <w:left w:w="0" w:type="dxa"/>
              <w:bottom w:w="0" w:type="dxa"/>
              <w:right w:w="113" w:type="dxa"/>
            </w:tcMar>
            <w:vAlign w:val="center"/>
          </w:tcPr>
          <w:p w14:paraId="23B2E0DE" w14:textId="77777777" w:rsidR="00102D6F" w:rsidRPr="00397D23" w:rsidRDefault="00102D6F" w:rsidP="009D14CC">
            <w:pPr>
              <w:spacing w:before="60" w:after="60"/>
              <w:ind w:left="57" w:right="57"/>
              <w:jc w:val="center"/>
              <w:rPr>
                <w:sz w:val="18"/>
                <w:szCs w:val="18"/>
              </w:rPr>
            </w:pPr>
            <w:r w:rsidRPr="00397D23">
              <w:rPr>
                <w:sz w:val="18"/>
                <w:szCs w:val="18"/>
              </w:rPr>
              <w:t>kPa</w:t>
            </w:r>
          </w:p>
        </w:tc>
        <w:tc>
          <w:tcPr>
            <w:tcW w:w="1134" w:type="dxa"/>
            <w:tcMar>
              <w:top w:w="0" w:type="dxa"/>
              <w:left w:w="0" w:type="dxa"/>
              <w:bottom w:w="0" w:type="dxa"/>
              <w:right w:w="113" w:type="dxa"/>
            </w:tcMar>
            <w:vAlign w:val="center"/>
          </w:tcPr>
          <w:p w14:paraId="20696564" w14:textId="77777777" w:rsidR="00102D6F" w:rsidRPr="00397D23" w:rsidRDefault="00102D6F" w:rsidP="009D14CC">
            <w:pPr>
              <w:spacing w:before="60" w:after="60"/>
              <w:ind w:left="57" w:right="57"/>
              <w:jc w:val="center"/>
              <w:rPr>
                <w:sz w:val="18"/>
                <w:szCs w:val="18"/>
              </w:rPr>
            </w:pPr>
            <w:r w:rsidRPr="00397D23">
              <w:rPr>
                <w:sz w:val="18"/>
                <w:szCs w:val="18"/>
              </w:rPr>
              <w:t>45,0</w:t>
            </w:r>
          </w:p>
        </w:tc>
        <w:tc>
          <w:tcPr>
            <w:tcW w:w="1134" w:type="dxa"/>
            <w:tcMar>
              <w:top w:w="0" w:type="dxa"/>
              <w:left w:w="0" w:type="dxa"/>
              <w:bottom w:w="0" w:type="dxa"/>
              <w:right w:w="113" w:type="dxa"/>
            </w:tcMar>
            <w:vAlign w:val="center"/>
          </w:tcPr>
          <w:p w14:paraId="0663756A" w14:textId="77777777" w:rsidR="00102D6F" w:rsidRPr="00397D23" w:rsidRDefault="00102D6F" w:rsidP="009D14CC">
            <w:pPr>
              <w:spacing w:before="60" w:after="60"/>
              <w:ind w:left="57" w:right="57"/>
              <w:jc w:val="center"/>
              <w:rPr>
                <w:sz w:val="18"/>
                <w:szCs w:val="18"/>
              </w:rPr>
            </w:pPr>
            <w:r w:rsidRPr="00397D23">
              <w:rPr>
                <w:sz w:val="18"/>
                <w:szCs w:val="18"/>
              </w:rPr>
              <w:t>60,0</w:t>
            </w:r>
          </w:p>
        </w:tc>
        <w:tc>
          <w:tcPr>
            <w:tcW w:w="1701" w:type="dxa"/>
            <w:tcMar>
              <w:top w:w="0" w:type="dxa"/>
              <w:left w:w="0" w:type="dxa"/>
              <w:bottom w:w="0" w:type="dxa"/>
              <w:right w:w="113" w:type="dxa"/>
            </w:tcMar>
            <w:vAlign w:val="center"/>
          </w:tcPr>
          <w:p w14:paraId="309C0CF2" w14:textId="77777777" w:rsidR="00102D6F" w:rsidRPr="00397D23" w:rsidRDefault="00102D6F" w:rsidP="009D14CC">
            <w:pPr>
              <w:spacing w:before="60" w:after="60"/>
              <w:ind w:left="57" w:right="57"/>
              <w:jc w:val="center"/>
              <w:rPr>
                <w:sz w:val="18"/>
                <w:szCs w:val="18"/>
              </w:rPr>
            </w:pPr>
            <w:r w:rsidRPr="00397D23">
              <w:rPr>
                <w:sz w:val="18"/>
                <w:szCs w:val="18"/>
              </w:rPr>
              <w:t>EN ISO 13016-1 (DVPE)</w:t>
            </w:r>
          </w:p>
        </w:tc>
      </w:tr>
      <w:tr w:rsidR="00102D6F" w:rsidRPr="00397D23" w14:paraId="3CFBD2E8" w14:textId="77777777" w:rsidTr="007E4A7D">
        <w:trPr>
          <w:trHeight w:val="340"/>
        </w:trPr>
        <w:tc>
          <w:tcPr>
            <w:tcW w:w="3402" w:type="dxa"/>
            <w:tcMar>
              <w:top w:w="0" w:type="dxa"/>
              <w:left w:w="0" w:type="dxa"/>
              <w:bottom w:w="0" w:type="dxa"/>
              <w:right w:w="113" w:type="dxa"/>
            </w:tcMar>
            <w:vAlign w:val="center"/>
          </w:tcPr>
          <w:p w14:paraId="16833763" w14:textId="77777777" w:rsidR="00102D6F" w:rsidRPr="00397D23" w:rsidRDefault="00102D6F" w:rsidP="009D14CC">
            <w:pPr>
              <w:spacing w:before="60" w:after="60"/>
              <w:ind w:left="57" w:right="57"/>
              <w:rPr>
                <w:sz w:val="18"/>
                <w:szCs w:val="18"/>
              </w:rPr>
            </w:pPr>
            <w:r w:rsidRPr="00397D23">
              <w:rPr>
                <w:sz w:val="18"/>
                <w:szCs w:val="18"/>
              </w:rPr>
              <w:t>Teneur en eau</w:t>
            </w:r>
          </w:p>
        </w:tc>
        <w:tc>
          <w:tcPr>
            <w:tcW w:w="1134" w:type="dxa"/>
            <w:tcMar>
              <w:top w:w="0" w:type="dxa"/>
              <w:left w:w="0" w:type="dxa"/>
              <w:bottom w:w="0" w:type="dxa"/>
              <w:right w:w="113" w:type="dxa"/>
            </w:tcMar>
            <w:vAlign w:val="center"/>
          </w:tcPr>
          <w:p w14:paraId="42F0936D"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22549ADC"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22C5B0BB" w14:textId="77777777" w:rsidR="00102D6F" w:rsidRPr="00397D23" w:rsidRDefault="00031A20" w:rsidP="009D14CC">
            <w:pPr>
              <w:spacing w:before="60" w:after="60"/>
              <w:ind w:left="57" w:right="57"/>
              <w:jc w:val="center"/>
              <w:rPr>
                <w:sz w:val="18"/>
                <w:szCs w:val="18"/>
              </w:rPr>
            </w:pPr>
            <w:r w:rsidRPr="00397D23">
              <w:rPr>
                <w:sz w:val="18"/>
                <w:szCs w:val="18"/>
              </w:rPr>
              <w:t>0,05 % v/v maximum</w:t>
            </w:r>
          </w:p>
          <w:p w14:paraId="1519C25D" w14:textId="77777777" w:rsidR="00102D6F" w:rsidRPr="00397D23" w:rsidRDefault="00102D6F" w:rsidP="00DD21CD">
            <w:pPr>
              <w:spacing w:before="60" w:after="60"/>
              <w:ind w:left="57" w:right="57"/>
              <w:jc w:val="center"/>
              <w:rPr>
                <w:sz w:val="18"/>
                <w:szCs w:val="18"/>
              </w:rPr>
            </w:pPr>
            <w:r w:rsidRPr="001B51FC">
              <w:rPr>
                <w:spacing w:val="-2"/>
                <w:sz w:val="18"/>
                <w:szCs w:val="18"/>
              </w:rPr>
              <w:t>Apparence</w:t>
            </w:r>
            <w:r w:rsidRPr="00397D23">
              <w:rPr>
                <w:sz w:val="18"/>
                <w:szCs w:val="18"/>
              </w:rPr>
              <w:t xml:space="preserve"> à -7 °C</w:t>
            </w:r>
            <w:r w:rsidR="00031A20" w:rsidRPr="00397D23">
              <w:rPr>
                <w:sz w:val="18"/>
                <w:szCs w:val="18"/>
              </w:rPr>
              <w:t> </w:t>
            </w:r>
            <w:r w:rsidRPr="00397D23">
              <w:rPr>
                <w:sz w:val="18"/>
                <w:szCs w:val="18"/>
              </w:rPr>
              <w:t>: limpide et brillante</w:t>
            </w:r>
          </w:p>
        </w:tc>
        <w:tc>
          <w:tcPr>
            <w:tcW w:w="1701" w:type="dxa"/>
            <w:tcMar>
              <w:top w:w="0" w:type="dxa"/>
              <w:left w:w="0" w:type="dxa"/>
              <w:bottom w:w="0" w:type="dxa"/>
              <w:right w:w="113" w:type="dxa"/>
            </w:tcMar>
            <w:vAlign w:val="center"/>
          </w:tcPr>
          <w:p w14:paraId="184227C1" w14:textId="77777777" w:rsidR="00102D6F" w:rsidRPr="00397D23" w:rsidRDefault="00102D6F" w:rsidP="009D14CC">
            <w:pPr>
              <w:spacing w:before="60" w:after="60"/>
              <w:ind w:left="57" w:right="57"/>
              <w:jc w:val="center"/>
              <w:rPr>
                <w:sz w:val="18"/>
                <w:szCs w:val="18"/>
              </w:rPr>
            </w:pPr>
            <w:r w:rsidRPr="00397D23">
              <w:rPr>
                <w:sz w:val="18"/>
                <w:szCs w:val="18"/>
              </w:rPr>
              <w:t>EN 12937</w:t>
            </w:r>
          </w:p>
        </w:tc>
      </w:tr>
      <w:tr w:rsidR="00102D6F" w:rsidRPr="00397D23" w14:paraId="2776D223" w14:textId="77777777" w:rsidTr="007E4A7D">
        <w:trPr>
          <w:trHeight w:val="340"/>
        </w:trPr>
        <w:tc>
          <w:tcPr>
            <w:tcW w:w="3402" w:type="dxa"/>
            <w:tcMar>
              <w:top w:w="0" w:type="dxa"/>
              <w:left w:w="0" w:type="dxa"/>
              <w:bottom w:w="0" w:type="dxa"/>
              <w:right w:w="113" w:type="dxa"/>
            </w:tcMar>
            <w:vAlign w:val="center"/>
          </w:tcPr>
          <w:p w14:paraId="23D6E62D" w14:textId="77777777" w:rsidR="00102D6F" w:rsidRPr="00397D23" w:rsidRDefault="00102D6F" w:rsidP="009D14CC">
            <w:pPr>
              <w:spacing w:before="60" w:after="60"/>
              <w:ind w:left="57" w:right="57"/>
              <w:rPr>
                <w:sz w:val="18"/>
                <w:szCs w:val="18"/>
              </w:rPr>
            </w:pPr>
            <w:r w:rsidRPr="00397D23">
              <w:rPr>
                <w:sz w:val="18"/>
                <w:szCs w:val="18"/>
              </w:rPr>
              <w:t>Distillation</w:t>
            </w:r>
            <w:r w:rsidR="00594555" w:rsidRPr="00397D23">
              <w:rPr>
                <w:sz w:val="18"/>
                <w:szCs w:val="18"/>
              </w:rPr>
              <w:t> </w:t>
            </w:r>
            <w:r w:rsidRPr="00397D23">
              <w:rPr>
                <w:sz w:val="18"/>
                <w:szCs w:val="18"/>
              </w:rPr>
              <w:t>:</w:t>
            </w:r>
          </w:p>
        </w:tc>
        <w:tc>
          <w:tcPr>
            <w:tcW w:w="1134" w:type="dxa"/>
            <w:tcMar>
              <w:top w:w="0" w:type="dxa"/>
              <w:left w:w="0" w:type="dxa"/>
              <w:bottom w:w="0" w:type="dxa"/>
              <w:right w:w="113" w:type="dxa"/>
            </w:tcMar>
            <w:vAlign w:val="center"/>
          </w:tcPr>
          <w:p w14:paraId="0649024D"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39E9EF0F"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E84D6EF" w14:textId="77777777" w:rsidR="00102D6F" w:rsidRPr="00397D23" w:rsidRDefault="00102D6F"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2936696A" w14:textId="77777777" w:rsidR="00102D6F" w:rsidRPr="00397D23" w:rsidRDefault="00102D6F" w:rsidP="009D14CC">
            <w:pPr>
              <w:spacing w:before="60" w:after="60"/>
              <w:ind w:left="57" w:right="57"/>
              <w:jc w:val="center"/>
              <w:rPr>
                <w:sz w:val="18"/>
                <w:szCs w:val="18"/>
              </w:rPr>
            </w:pPr>
          </w:p>
        </w:tc>
      </w:tr>
      <w:tr w:rsidR="00102D6F" w:rsidRPr="00397D23" w14:paraId="06C272E2" w14:textId="77777777" w:rsidTr="007E4A7D">
        <w:trPr>
          <w:trHeight w:val="340"/>
        </w:trPr>
        <w:tc>
          <w:tcPr>
            <w:tcW w:w="3402" w:type="dxa"/>
            <w:tcMar>
              <w:top w:w="0" w:type="dxa"/>
              <w:left w:w="0" w:type="dxa"/>
              <w:bottom w:w="0" w:type="dxa"/>
              <w:right w:w="113" w:type="dxa"/>
            </w:tcMar>
            <w:vAlign w:val="center"/>
          </w:tcPr>
          <w:p w14:paraId="14685F43" w14:textId="77777777" w:rsidR="00102D6F" w:rsidRPr="00397D23" w:rsidRDefault="00CB62EF" w:rsidP="009D14CC">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70 °C</w:t>
            </w:r>
          </w:p>
        </w:tc>
        <w:tc>
          <w:tcPr>
            <w:tcW w:w="1134" w:type="dxa"/>
            <w:tcMar>
              <w:top w:w="0" w:type="dxa"/>
              <w:left w:w="0" w:type="dxa"/>
              <w:bottom w:w="0" w:type="dxa"/>
              <w:right w:w="113" w:type="dxa"/>
            </w:tcMar>
            <w:vAlign w:val="center"/>
          </w:tcPr>
          <w:p w14:paraId="031B38F4"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4664912D" w14:textId="77777777" w:rsidR="00102D6F" w:rsidRPr="00397D23" w:rsidRDefault="00102D6F" w:rsidP="009D14CC">
            <w:pPr>
              <w:spacing w:before="60" w:after="60"/>
              <w:ind w:left="57" w:right="57"/>
              <w:jc w:val="center"/>
              <w:rPr>
                <w:sz w:val="18"/>
                <w:szCs w:val="18"/>
              </w:rPr>
            </w:pPr>
            <w:r w:rsidRPr="00397D23">
              <w:rPr>
                <w:sz w:val="18"/>
                <w:szCs w:val="18"/>
              </w:rPr>
              <w:t>18,0</w:t>
            </w:r>
          </w:p>
        </w:tc>
        <w:tc>
          <w:tcPr>
            <w:tcW w:w="1134" w:type="dxa"/>
            <w:tcMar>
              <w:top w:w="0" w:type="dxa"/>
              <w:left w:w="0" w:type="dxa"/>
              <w:bottom w:w="0" w:type="dxa"/>
              <w:right w:w="113" w:type="dxa"/>
            </w:tcMar>
            <w:vAlign w:val="center"/>
          </w:tcPr>
          <w:p w14:paraId="1B224F75" w14:textId="77777777" w:rsidR="00102D6F" w:rsidRPr="00397D23" w:rsidRDefault="00102D6F" w:rsidP="009D14CC">
            <w:pPr>
              <w:spacing w:before="60" w:after="60"/>
              <w:ind w:left="57" w:right="57"/>
              <w:jc w:val="center"/>
              <w:rPr>
                <w:sz w:val="18"/>
                <w:szCs w:val="18"/>
              </w:rPr>
            </w:pPr>
            <w:r w:rsidRPr="00397D23">
              <w:rPr>
                <w:sz w:val="18"/>
                <w:szCs w:val="18"/>
              </w:rPr>
              <w:t>46,0</w:t>
            </w:r>
          </w:p>
        </w:tc>
        <w:tc>
          <w:tcPr>
            <w:tcW w:w="1701" w:type="dxa"/>
            <w:tcMar>
              <w:top w:w="0" w:type="dxa"/>
              <w:left w:w="0" w:type="dxa"/>
              <w:bottom w:w="0" w:type="dxa"/>
              <w:right w:w="113" w:type="dxa"/>
            </w:tcMar>
            <w:vAlign w:val="center"/>
          </w:tcPr>
          <w:p w14:paraId="0E4EF966" w14:textId="77777777" w:rsidR="00102D6F" w:rsidRPr="00397D23" w:rsidRDefault="00102D6F" w:rsidP="009D14CC">
            <w:pPr>
              <w:spacing w:before="60" w:after="60"/>
              <w:ind w:left="57" w:right="57"/>
              <w:jc w:val="center"/>
              <w:rPr>
                <w:sz w:val="18"/>
                <w:szCs w:val="18"/>
              </w:rPr>
            </w:pPr>
            <w:r w:rsidRPr="00397D23">
              <w:rPr>
                <w:sz w:val="18"/>
                <w:szCs w:val="18"/>
              </w:rPr>
              <w:t>EN-ISO 3405</w:t>
            </w:r>
          </w:p>
        </w:tc>
      </w:tr>
      <w:tr w:rsidR="00102D6F" w:rsidRPr="00397D23" w14:paraId="57787182" w14:textId="77777777" w:rsidTr="007E4A7D">
        <w:trPr>
          <w:trHeight w:val="340"/>
        </w:trPr>
        <w:tc>
          <w:tcPr>
            <w:tcW w:w="3402" w:type="dxa"/>
            <w:tcMar>
              <w:top w:w="0" w:type="dxa"/>
              <w:left w:w="0" w:type="dxa"/>
              <w:bottom w:w="0" w:type="dxa"/>
              <w:right w:w="113" w:type="dxa"/>
            </w:tcMar>
            <w:vAlign w:val="center"/>
          </w:tcPr>
          <w:p w14:paraId="6CBDFDBF" w14:textId="77777777" w:rsidR="00102D6F" w:rsidRPr="00397D23" w:rsidRDefault="00594555" w:rsidP="009D14CC">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100 °C</w:t>
            </w:r>
          </w:p>
        </w:tc>
        <w:tc>
          <w:tcPr>
            <w:tcW w:w="1134" w:type="dxa"/>
            <w:tcMar>
              <w:top w:w="0" w:type="dxa"/>
              <w:left w:w="0" w:type="dxa"/>
              <w:bottom w:w="0" w:type="dxa"/>
              <w:right w:w="113" w:type="dxa"/>
            </w:tcMar>
            <w:vAlign w:val="center"/>
          </w:tcPr>
          <w:p w14:paraId="4FBC8AB0"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0F2156FC" w14:textId="77777777" w:rsidR="00102D6F" w:rsidRPr="00397D23" w:rsidRDefault="00102D6F" w:rsidP="009D14CC">
            <w:pPr>
              <w:spacing w:before="60" w:after="60"/>
              <w:ind w:left="57" w:right="57"/>
              <w:jc w:val="center"/>
              <w:rPr>
                <w:sz w:val="18"/>
                <w:szCs w:val="18"/>
              </w:rPr>
            </w:pPr>
            <w:r w:rsidRPr="00397D23">
              <w:rPr>
                <w:sz w:val="18"/>
                <w:szCs w:val="18"/>
              </w:rPr>
              <w:t>46,0</w:t>
            </w:r>
          </w:p>
        </w:tc>
        <w:tc>
          <w:tcPr>
            <w:tcW w:w="1134" w:type="dxa"/>
            <w:tcMar>
              <w:top w:w="0" w:type="dxa"/>
              <w:left w:w="0" w:type="dxa"/>
              <w:bottom w:w="0" w:type="dxa"/>
              <w:right w:w="113" w:type="dxa"/>
            </w:tcMar>
            <w:vAlign w:val="center"/>
          </w:tcPr>
          <w:p w14:paraId="0D12BB3F" w14:textId="77777777" w:rsidR="00102D6F" w:rsidRPr="00397D23" w:rsidRDefault="00102D6F" w:rsidP="009D14CC">
            <w:pPr>
              <w:spacing w:before="60" w:after="60"/>
              <w:ind w:left="57" w:right="57"/>
              <w:jc w:val="center"/>
              <w:rPr>
                <w:sz w:val="18"/>
                <w:szCs w:val="18"/>
              </w:rPr>
            </w:pPr>
            <w:r w:rsidRPr="00397D23">
              <w:rPr>
                <w:sz w:val="18"/>
                <w:szCs w:val="18"/>
              </w:rPr>
              <w:t>62,0</w:t>
            </w:r>
          </w:p>
        </w:tc>
        <w:tc>
          <w:tcPr>
            <w:tcW w:w="1701" w:type="dxa"/>
            <w:tcMar>
              <w:top w:w="0" w:type="dxa"/>
              <w:left w:w="0" w:type="dxa"/>
              <w:bottom w:w="0" w:type="dxa"/>
              <w:right w:w="113" w:type="dxa"/>
            </w:tcMar>
            <w:vAlign w:val="center"/>
          </w:tcPr>
          <w:p w14:paraId="22A60E1F" w14:textId="77777777" w:rsidR="00102D6F" w:rsidRPr="00397D23" w:rsidRDefault="00102D6F" w:rsidP="009D14CC">
            <w:pPr>
              <w:spacing w:before="60" w:after="60"/>
              <w:ind w:left="57" w:right="57"/>
              <w:jc w:val="center"/>
              <w:rPr>
                <w:sz w:val="18"/>
                <w:szCs w:val="18"/>
              </w:rPr>
            </w:pPr>
            <w:r w:rsidRPr="00397D23">
              <w:rPr>
                <w:sz w:val="18"/>
                <w:szCs w:val="18"/>
              </w:rPr>
              <w:t>EN-ISO 3405</w:t>
            </w:r>
          </w:p>
        </w:tc>
      </w:tr>
      <w:tr w:rsidR="00102D6F" w:rsidRPr="00397D23" w14:paraId="7EC02E6A" w14:textId="77777777" w:rsidTr="007E4A7D">
        <w:trPr>
          <w:trHeight w:val="340"/>
        </w:trPr>
        <w:tc>
          <w:tcPr>
            <w:tcW w:w="3402" w:type="dxa"/>
            <w:tcMar>
              <w:top w:w="0" w:type="dxa"/>
              <w:left w:w="0" w:type="dxa"/>
              <w:bottom w:w="0" w:type="dxa"/>
              <w:right w:w="113" w:type="dxa"/>
            </w:tcMar>
            <w:vAlign w:val="center"/>
          </w:tcPr>
          <w:p w14:paraId="42A7758C" w14:textId="77777777" w:rsidR="00102D6F" w:rsidRPr="00397D23" w:rsidRDefault="00594555" w:rsidP="009D14CC">
            <w:pPr>
              <w:spacing w:before="60" w:after="60"/>
              <w:ind w:left="57" w:right="57" w:firstLine="227"/>
              <w:rPr>
                <w:sz w:val="18"/>
                <w:szCs w:val="18"/>
              </w:rPr>
            </w:pPr>
            <w:r w:rsidRPr="00397D23">
              <w:rPr>
                <w:sz w:val="18"/>
                <w:szCs w:val="18"/>
              </w:rPr>
              <w:t>-</w:t>
            </w:r>
            <w:r w:rsidR="00102D6F" w:rsidRPr="00397D23">
              <w:rPr>
                <w:sz w:val="18"/>
                <w:szCs w:val="18"/>
              </w:rPr>
              <w:t xml:space="preserve"> </w:t>
            </w:r>
            <w:r w:rsidRPr="00397D23">
              <w:rPr>
                <w:sz w:val="18"/>
                <w:szCs w:val="18"/>
              </w:rPr>
              <w:t>É</w:t>
            </w:r>
            <w:r w:rsidR="00102D6F" w:rsidRPr="00397D23">
              <w:rPr>
                <w:sz w:val="18"/>
                <w:szCs w:val="18"/>
              </w:rPr>
              <w:t>vaporation à 150 °C</w:t>
            </w:r>
          </w:p>
        </w:tc>
        <w:tc>
          <w:tcPr>
            <w:tcW w:w="1134" w:type="dxa"/>
            <w:tcMar>
              <w:top w:w="0" w:type="dxa"/>
              <w:left w:w="0" w:type="dxa"/>
              <w:bottom w:w="0" w:type="dxa"/>
              <w:right w:w="113" w:type="dxa"/>
            </w:tcMar>
            <w:vAlign w:val="center"/>
          </w:tcPr>
          <w:p w14:paraId="2D555639"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3DD9A4CB" w14:textId="77777777" w:rsidR="00102D6F" w:rsidRPr="00397D23" w:rsidRDefault="00102D6F" w:rsidP="009D14CC">
            <w:pPr>
              <w:spacing w:before="60" w:after="60"/>
              <w:ind w:left="57" w:right="57"/>
              <w:jc w:val="center"/>
              <w:rPr>
                <w:sz w:val="18"/>
                <w:szCs w:val="18"/>
              </w:rPr>
            </w:pPr>
            <w:r w:rsidRPr="00397D23">
              <w:rPr>
                <w:sz w:val="18"/>
                <w:szCs w:val="18"/>
              </w:rPr>
              <w:t>75,0</w:t>
            </w:r>
          </w:p>
        </w:tc>
        <w:tc>
          <w:tcPr>
            <w:tcW w:w="1134" w:type="dxa"/>
            <w:tcMar>
              <w:top w:w="0" w:type="dxa"/>
              <w:left w:w="0" w:type="dxa"/>
              <w:bottom w:w="0" w:type="dxa"/>
              <w:right w:w="113" w:type="dxa"/>
            </w:tcMar>
            <w:vAlign w:val="center"/>
          </w:tcPr>
          <w:p w14:paraId="6193E2A6" w14:textId="77777777" w:rsidR="00102D6F" w:rsidRPr="00397D23" w:rsidRDefault="00102D6F" w:rsidP="009D14CC">
            <w:pPr>
              <w:spacing w:before="60" w:after="60"/>
              <w:ind w:left="57" w:right="57"/>
              <w:jc w:val="center"/>
              <w:rPr>
                <w:sz w:val="18"/>
                <w:szCs w:val="18"/>
              </w:rPr>
            </w:pPr>
            <w:r w:rsidRPr="00397D23">
              <w:rPr>
                <w:sz w:val="18"/>
                <w:szCs w:val="18"/>
              </w:rPr>
              <w:t>94,0</w:t>
            </w:r>
          </w:p>
        </w:tc>
        <w:tc>
          <w:tcPr>
            <w:tcW w:w="1701" w:type="dxa"/>
            <w:tcMar>
              <w:top w:w="0" w:type="dxa"/>
              <w:left w:w="0" w:type="dxa"/>
              <w:bottom w:w="0" w:type="dxa"/>
              <w:right w:w="113" w:type="dxa"/>
            </w:tcMar>
            <w:vAlign w:val="center"/>
          </w:tcPr>
          <w:p w14:paraId="016AF185" w14:textId="77777777" w:rsidR="00102D6F" w:rsidRPr="00397D23" w:rsidRDefault="00102D6F" w:rsidP="009D14CC">
            <w:pPr>
              <w:spacing w:before="60" w:after="60"/>
              <w:ind w:left="57" w:right="57"/>
              <w:jc w:val="center"/>
              <w:rPr>
                <w:sz w:val="18"/>
                <w:szCs w:val="18"/>
              </w:rPr>
            </w:pPr>
            <w:r w:rsidRPr="00397D23">
              <w:rPr>
                <w:sz w:val="18"/>
                <w:szCs w:val="18"/>
              </w:rPr>
              <w:t>EN-ISO 3405</w:t>
            </w:r>
          </w:p>
        </w:tc>
      </w:tr>
      <w:tr w:rsidR="00102D6F" w:rsidRPr="00397D23" w14:paraId="3E9DE325" w14:textId="77777777" w:rsidTr="007E4A7D">
        <w:trPr>
          <w:trHeight w:val="340"/>
        </w:trPr>
        <w:tc>
          <w:tcPr>
            <w:tcW w:w="3402" w:type="dxa"/>
            <w:tcMar>
              <w:top w:w="0" w:type="dxa"/>
              <w:left w:w="0" w:type="dxa"/>
              <w:bottom w:w="0" w:type="dxa"/>
              <w:right w:w="113" w:type="dxa"/>
            </w:tcMar>
            <w:vAlign w:val="center"/>
          </w:tcPr>
          <w:p w14:paraId="2DC19411" w14:textId="77777777" w:rsidR="00102D6F" w:rsidRPr="00397D23" w:rsidRDefault="00594555" w:rsidP="009D14CC">
            <w:pPr>
              <w:spacing w:before="60" w:after="60"/>
              <w:ind w:left="57" w:right="57" w:firstLine="227"/>
              <w:rPr>
                <w:sz w:val="18"/>
                <w:szCs w:val="18"/>
              </w:rPr>
            </w:pPr>
            <w:r w:rsidRPr="00397D23">
              <w:rPr>
                <w:sz w:val="18"/>
                <w:szCs w:val="18"/>
              </w:rPr>
              <w:t>-</w:t>
            </w:r>
            <w:r w:rsidR="00102D6F" w:rsidRPr="00397D23">
              <w:rPr>
                <w:sz w:val="18"/>
                <w:szCs w:val="18"/>
              </w:rPr>
              <w:t xml:space="preserve"> Point d</w:t>
            </w:r>
            <w:r w:rsidR="00387DF4">
              <w:rPr>
                <w:sz w:val="18"/>
                <w:szCs w:val="18"/>
              </w:rPr>
              <w:t>’</w:t>
            </w:r>
            <w:r w:rsidR="00102D6F" w:rsidRPr="00397D23">
              <w:rPr>
                <w:sz w:val="18"/>
                <w:szCs w:val="18"/>
              </w:rPr>
              <w:t>ébullition final</w:t>
            </w:r>
          </w:p>
        </w:tc>
        <w:tc>
          <w:tcPr>
            <w:tcW w:w="1134" w:type="dxa"/>
            <w:tcMar>
              <w:top w:w="0" w:type="dxa"/>
              <w:left w:w="0" w:type="dxa"/>
              <w:bottom w:w="0" w:type="dxa"/>
              <w:right w:w="113" w:type="dxa"/>
            </w:tcMar>
            <w:vAlign w:val="center"/>
          </w:tcPr>
          <w:p w14:paraId="765A236B" w14:textId="77777777" w:rsidR="00102D6F" w:rsidRPr="00397D23" w:rsidRDefault="00102D6F" w:rsidP="009D14CC">
            <w:pPr>
              <w:spacing w:before="60" w:after="60"/>
              <w:ind w:left="57" w:right="57"/>
              <w:jc w:val="center"/>
              <w:rPr>
                <w:sz w:val="18"/>
                <w:szCs w:val="18"/>
              </w:rPr>
            </w:pPr>
            <w:r w:rsidRPr="00397D23">
              <w:rPr>
                <w:sz w:val="18"/>
                <w:szCs w:val="18"/>
              </w:rPr>
              <w:t>°C</w:t>
            </w:r>
          </w:p>
        </w:tc>
        <w:tc>
          <w:tcPr>
            <w:tcW w:w="1134" w:type="dxa"/>
            <w:tcMar>
              <w:top w:w="0" w:type="dxa"/>
              <w:left w:w="0" w:type="dxa"/>
              <w:bottom w:w="0" w:type="dxa"/>
              <w:right w:w="113" w:type="dxa"/>
            </w:tcMar>
            <w:vAlign w:val="center"/>
          </w:tcPr>
          <w:p w14:paraId="7B0DB881" w14:textId="77777777" w:rsidR="00102D6F" w:rsidRPr="00397D23" w:rsidRDefault="00102D6F" w:rsidP="009D14CC">
            <w:pPr>
              <w:spacing w:before="60" w:after="60"/>
              <w:ind w:left="57" w:right="57"/>
              <w:jc w:val="center"/>
              <w:rPr>
                <w:sz w:val="18"/>
                <w:szCs w:val="18"/>
              </w:rPr>
            </w:pPr>
            <w:r w:rsidRPr="00397D23">
              <w:rPr>
                <w:sz w:val="18"/>
                <w:szCs w:val="18"/>
              </w:rPr>
              <w:t>170</w:t>
            </w:r>
          </w:p>
        </w:tc>
        <w:tc>
          <w:tcPr>
            <w:tcW w:w="1134" w:type="dxa"/>
            <w:tcMar>
              <w:top w:w="0" w:type="dxa"/>
              <w:left w:w="0" w:type="dxa"/>
              <w:bottom w:w="0" w:type="dxa"/>
              <w:right w:w="113" w:type="dxa"/>
            </w:tcMar>
            <w:vAlign w:val="center"/>
          </w:tcPr>
          <w:p w14:paraId="586C17C9" w14:textId="77777777" w:rsidR="00102D6F" w:rsidRPr="00397D23" w:rsidRDefault="00102D6F" w:rsidP="009D14CC">
            <w:pPr>
              <w:spacing w:before="60" w:after="60"/>
              <w:ind w:left="57" w:right="57"/>
              <w:jc w:val="center"/>
              <w:rPr>
                <w:sz w:val="18"/>
                <w:szCs w:val="18"/>
              </w:rPr>
            </w:pPr>
            <w:r w:rsidRPr="00397D23">
              <w:rPr>
                <w:sz w:val="18"/>
                <w:szCs w:val="18"/>
              </w:rPr>
              <w:t>210</w:t>
            </w:r>
          </w:p>
        </w:tc>
        <w:tc>
          <w:tcPr>
            <w:tcW w:w="1701" w:type="dxa"/>
            <w:tcMar>
              <w:top w:w="0" w:type="dxa"/>
              <w:left w:w="0" w:type="dxa"/>
              <w:bottom w:w="0" w:type="dxa"/>
              <w:right w:w="113" w:type="dxa"/>
            </w:tcMar>
            <w:vAlign w:val="center"/>
          </w:tcPr>
          <w:p w14:paraId="45D95BA7" w14:textId="77777777" w:rsidR="00102D6F" w:rsidRPr="00397D23" w:rsidRDefault="00102D6F" w:rsidP="009D14CC">
            <w:pPr>
              <w:spacing w:before="60" w:after="60"/>
              <w:ind w:left="57" w:right="57"/>
              <w:jc w:val="center"/>
              <w:rPr>
                <w:sz w:val="18"/>
                <w:szCs w:val="18"/>
              </w:rPr>
            </w:pPr>
            <w:r w:rsidRPr="00397D23">
              <w:rPr>
                <w:sz w:val="18"/>
                <w:szCs w:val="18"/>
              </w:rPr>
              <w:t>EN-ISO 3405</w:t>
            </w:r>
          </w:p>
        </w:tc>
      </w:tr>
      <w:tr w:rsidR="00102D6F" w:rsidRPr="00397D23" w14:paraId="4E033274" w14:textId="77777777" w:rsidTr="007E4A7D">
        <w:trPr>
          <w:trHeight w:val="340"/>
        </w:trPr>
        <w:tc>
          <w:tcPr>
            <w:tcW w:w="3402" w:type="dxa"/>
            <w:tcMar>
              <w:top w:w="0" w:type="dxa"/>
              <w:left w:w="0" w:type="dxa"/>
              <w:bottom w:w="0" w:type="dxa"/>
              <w:right w:w="113" w:type="dxa"/>
            </w:tcMar>
            <w:vAlign w:val="center"/>
          </w:tcPr>
          <w:p w14:paraId="4A1FD53D" w14:textId="77777777" w:rsidR="00102D6F" w:rsidRPr="00397D23" w:rsidRDefault="00102D6F" w:rsidP="009D14CC">
            <w:pPr>
              <w:spacing w:before="60" w:after="60"/>
              <w:ind w:left="57" w:right="57"/>
              <w:rPr>
                <w:sz w:val="18"/>
                <w:szCs w:val="18"/>
              </w:rPr>
            </w:pPr>
            <w:r w:rsidRPr="00397D23">
              <w:rPr>
                <w:sz w:val="18"/>
                <w:szCs w:val="18"/>
              </w:rPr>
              <w:t>Résidu</w:t>
            </w:r>
          </w:p>
        </w:tc>
        <w:tc>
          <w:tcPr>
            <w:tcW w:w="1134" w:type="dxa"/>
            <w:tcMar>
              <w:top w:w="0" w:type="dxa"/>
              <w:left w:w="0" w:type="dxa"/>
              <w:bottom w:w="0" w:type="dxa"/>
              <w:right w:w="113" w:type="dxa"/>
            </w:tcMar>
            <w:vAlign w:val="center"/>
          </w:tcPr>
          <w:p w14:paraId="424453FC"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5256C7AF" w14:textId="77777777" w:rsidR="00102D6F" w:rsidRPr="00397D23" w:rsidRDefault="00CB62EF"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663755F2" w14:textId="77777777" w:rsidR="00102D6F" w:rsidRPr="00397D23" w:rsidRDefault="00102D6F" w:rsidP="009D14CC">
            <w:pPr>
              <w:spacing w:before="60" w:after="60"/>
              <w:ind w:left="57" w:right="57"/>
              <w:jc w:val="center"/>
              <w:rPr>
                <w:sz w:val="18"/>
                <w:szCs w:val="18"/>
              </w:rPr>
            </w:pPr>
            <w:r w:rsidRPr="00397D23">
              <w:rPr>
                <w:sz w:val="18"/>
                <w:szCs w:val="18"/>
              </w:rPr>
              <w:t>2,0</w:t>
            </w:r>
          </w:p>
        </w:tc>
        <w:tc>
          <w:tcPr>
            <w:tcW w:w="1701" w:type="dxa"/>
            <w:tcMar>
              <w:top w:w="0" w:type="dxa"/>
              <w:left w:w="0" w:type="dxa"/>
              <w:bottom w:w="0" w:type="dxa"/>
              <w:right w:w="113" w:type="dxa"/>
            </w:tcMar>
            <w:vAlign w:val="center"/>
          </w:tcPr>
          <w:p w14:paraId="73E908CA" w14:textId="77777777" w:rsidR="00102D6F" w:rsidRPr="00397D23" w:rsidRDefault="00102D6F" w:rsidP="009D14CC">
            <w:pPr>
              <w:spacing w:before="60" w:after="60"/>
              <w:ind w:left="57" w:right="57"/>
              <w:jc w:val="center"/>
              <w:rPr>
                <w:sz w:val="18"/>
                <w:szCs w:val="18"/>
              </w:rPr>
            </w:pPr>
            <w:r w:rsidRPr="00397D23">
              <w:rPr>
                <w:sz w:val="18"/>
                <w:szCs w:val="18"/>
              </w:rPr>
              <w:t>EN-ISO 3405</w:t>
            </w:r>
          </w:p>
        </w:tc>
      </w:tr>
      <w:tr w:rsidR="00102D6F" w:rsidRPr="00397D23" w14:paraId="5CF7C656" w14:textId="77777777" w:rsidTr="007E4A7D">
        <w:trPr>
          <w:trHeight w:val="340"/>
        </w:trPr>
        <w:tc>
          <w:tcPr>
            <w:tcW w:w="3402" w:type="dxa"/>
            <w:tcMar>
              <w:top w:w="0" w:type="dxa"/>
              <w:left w:w="0" w:type="dxa"/>
              <w:bottom w:w="0" w:type="dxa"/>
              <w:right w:w="113" w:type="dxa"/>
            </w:tcMar>
            <w:vAlign w:val="center"/>
          </w:tcPr>
          <w:p w14:paraId="6BB37CC1" w14:textId="77777777" w:rsidR="00102D6F" w:rsidRPr="00397D23" w:rsidRDefault="00102D6F" w:rsidP="009D14CC">
            <w:pPr>
              <w:spacing w:before="60" w:after="60"/>
              <w:ind w:left="57" w:right="57"/>
              <w:rPr>
                <w:sz w:val="18"/>
                <w:szCs w:val="18"/>
              </w:rPr>
            </w:pPr>
            <w:r w:rsidRPr="00397D23">
              <w:rPr>
                <w:sz w:val="18"/>
                <w:szCs w:val="18"/>
              </w:rPr>
              <w:t>Analyse des hydrocarbures</w:t>
            </w:r>
            <w:r w:rsidR="00CB62EF" w:rsidRPr="00397D23">
              <w:rPr>
                <w:sz w:val="18"/>
                <w:szCs w:val="18"/>
              </w:rPr>
              <w:t> </w:t>
            </w:r>
            <w:r w:rsidRPr="00397D23">
              <w:rPr>
                <w:sz w:val="18"/>
                <w:szCs w:val="18"/>
              </w:rPr>
              <w:t>:</w:t>
            </w:r>
          </w:p>
        </w:tc>
        <w:tc>
          <w:tcPr>
            <w:tcW w:w="1134" w:type="dxa"/>
            <w:tcMar>
              <w:top w:w="0" w:type="dxa"/>
              <w:left w:w="0" w:type="dxa"/>
              <w:bottom w:w="0" w:type="dxa"/>
              <w:right w:w="113" w:type="dxa"/>
            </w:tcMar>
            <w:vAlign w:val="center"/>
          </w:tcPr>
          <w:p w14:paraId="5FC5F88A"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48DCACDC" w14:textId="77777777" w:rsidR="00102D6F" w:rsidRPr="00397D23" w:rsidRDefault="00102D6F" w:rsidP="009D14CC">
            <w:pPr>
              <w:spacing w:before="60" w:after="60"/>
              <w:ind w:left="57" w:right="57"/>
              <w:jc w:val="center"/>
              <w:rPr>
                <w:sz w:val="18"/>
                <w:szCs w:val="18"/>
              </w:rPr>
            </w:pPr>
          </w:p>
        </w:tc>
        <w:tc>
          <w:tcPr>
            <w:tcW w:w="1134" w:type="dxa"/>
            <w:tcMar>
              <w:top w:w="0" w:type="dxa"/>
              <w:left w:w="0" w:type="dxa"/>
              <w:bottom w:w="0" w:type="dxa"/>
              <w:right w:w="113" w:type="dxa"/>
            </w:tcMar>
            <w:vAlign w:val="center"/>
          </w:tcPr>
          <w:p w14:paraId="54E04EE2" w14:textId="77777777" w:rsidR="00102D6F" w:rsidRPr="00397D23" w:rsidRDefault="00102D6F"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3C3F2193" w14:textId="77777777" w:rsidR="00102D6F" w:rsidRPr="00397D23" w:rsidRDefault="00102D6F" w:rsidP="009D14CC">
            <w:pPr>
              <w:spacing w:before="60" w:after="60"/>
              <w:ind w:left="57" w:right="57"/>
              <w:jc w:val="center"/>
              <w:rPr>
                <w:sz w:val="18"/>
                <w:szCs w:val="18"/>
              </w:rPr>
            </w:pPr>
          </w:p>
        </w:tc>
      </w:tr>
      <w:tr w:rsidR="00102D6F" w:rsidRPr="00397D23" w14:paraId="123B14EC" w14:textId="77777777" w:rsidTr="007E4A7D">
        <w:trPr>
          <w:trHeight w:val="340"/>
        </w:trPr>
        <w:tc>
          <w:tcPr>
            <w:tcW w:w="3402" w:type="dxa"/>
            <w:tcMar>
              <w:top w:w="0" w:type="dxa"/>
              <w:left w:w="0" w:type="dxa"/>
              <w:bottom w:w="0" w:type="dxa"/>
              <w:right w:w="113" w:type="dxa"/>
            </w:tcMar>
            <w:vAlign w:val="center"/>
          </w:tcPr>
          <w:p w14:paraId="2880CB74" w14:textId="77777777" w:rsidR="00102D6F" w:rsidRPr="00397D23" w:rsidRDefault="00CB62EF" w:rsidP="009D14CC">
            <w:pPr>
              <w:spacing w:before="60" w:after="60"/>
              <w:ind w:left="57" w:right="57" w:firstLine="227"/>
              <w:rPr>
                <w:sz w:val="18"/>
                <w:szCs w:val="18"/>
              </w:rPr>
            </w:pPr>
            <w:r w:rsidRPr="00397D23">
              <w:rPr>
                <w:sz w:val="18"/>
                <w:szCs w:val="18"/>
              </w:rPr>
              <w:t>-</w:t>
            </w:r>
            <w:r w:rsidR="00102D6F" w:rsidRPr="00397D23">
              <w:rPr>
                <w:sz w:val="18"/>
                <w:szCs w:val="18"/>
              </w:rPr>
              <w:t xml:space="preserve"> </w:t>
            </w:r>
            <w:r w:rsidR="00594555" w:rsidRPr="00397D23">
              <w:rPr>
                <w:sz w:val="18"/>
                <w:szCs w:val="18"/>
              </w:rPr>
              <w:t>O</w:t>
            </w:r>
            <w:r w:rsidR="00102D6F" w:rsidRPr="00397D23">
              <w:rPr>
                <w:sz w:val="18"/>
                <w:szCs w:val="18"/>
              </w:rPr>
              <w:t>léfines</w:t>
            </w:r>
          </w:p>
        </w:tc>
        <w:tc>
          <w:tcPr>
            <w:tcW w:w="1134" w:type="dxa"/>
            <w:tcMar>
              <w:top w:w="0" w:type="dxa"/>
              <w:left w:w="0" w:type="dxa"/>
              <w:bottom w:w="0" w:type="dxa"/>
              <w:right w:w="113" w:type="dxa"/>
            </w:tcMar>
            <w:vAlign w:val="center"/>
          </w:tcPr>
          <w:p w14:paraId="7009DE6E"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45A71221" w14:textId="77777777" w:rsidR="00102D6F" w:rsidRPr="00397D23" w:rsidRDefault="00102D6F" w:rsidP="009D14CC">
            <w:pPr>
              <w:spacing w:before="60" w:after="60"/>
              <w:ind w:left="57" w:right="57"/>
              <w:jc w:val="center"/>
              <w:rPr>
                <w:sz w:val="18"/>
                <w:szCs w:val="18"/>
              </w:rPr>
            </w:pPr>
            <w:r w:rsidRPr="00397D23">
              <w:rPr>
                <w:sz w:val="18"/>
                <w:szCs w:val="18"/>
              </w:rPr>
              <w:t>3,0</w:t>
            </w:r>
          </w:p>
        </w:tc>
        <w:tc>
          <w:tcPr>
            <w:tcW w:w="1134" w:type="dxa"/>
            <w:tcMar>
              <w:top w:w="0" w:type="dxa"/>
              <w:left w:w="0" w:type="dxa"/>
              <w:bottom w:w="0" w:type="dxa"/>
              <w:right w:w="113" w:type="dxa"/>
            </w:tcMar>
            <w:vAlign w:val="center"/>
          </w:tcPr>
          <w:p w14:paraId="356F52AE" w14:textId="77777777" w:rsidR="00102D6F" w:rsidRPr="00397D23" w:rsidRDefault="00102D6F" w:rsidP="009D14CC">
            <w:pPr>
              <w:spacing w:before="60" w:after="60"/>
              <w:ind w:left="57" w:right="57"/>
              <w:jc w:val="center"/>
              <w:rPr>
                <w:sz w:val="18"/>
                <w:szCs w:val="18"/>
              </w:rPr>
            </w:pPr>
            <w:r w:rsidRPr="00397D23">
              <w:rPr>
                <w:sz w:val="18"/>
                <w:szCs w:val="18"/>
              </w:rPr>
              <w:t>18,0</w:t>
            </w:r>
          </w:p>
        </w:tc>
        <w:tc>
          <w:tcPr>
            <w:tcW w:w="1701" w:type="dxa"/>
            <w:tcMar>
              <w:top w:w="0" w:type="dxa"/>
              <w:left w:w="0" w:type="dxa"/>
              <w:bottom w:w="0" w:type="dxa"/>
              <w:right w:w="113" w:type="dxa"/>
            </w:tcMar>
            <w:vAlign w:val="center"/>
          </w:tcPr>
          <w:p w14:paraId="0AC3BD1F" w14:textId="77777777" w:rsidR="00102D6F" w:rsidRPr="00397D23" w:rsidRDefault="00102D6F" w:rsidP="009D14CC">
            <w:pPr>
              <w:spacing w:before="60" w:after="60"/>
              <w:ind w:left="57" w:right="57"/>
              <w:jc w:val="center"/>
              <w:rPr>
                <w:sz w:val="18"/>
                <w:szCs w:val="18"/>
              </w:rPr>
            </w:pPr>
            <w:r w:rsidRPr="00397D23">
              <w:rPr>
                <w:sz w:val="18"/>
                <w:szCs w:val="18"/>
              </w:rPr>
              <w:t>EN 14517</w:t>
            </w:r>
            <w:r w:rsidR="00CB62EF" w:rsidRPr="00397D23">
              <w:rPr>
                <w:sz w:val="18"/>
                <w:szCs w:val="18"/>
              </w:rPr>
              <w:br/>
            </w:r>
            <w:r w:rsidRPr="00397D23">
              <w:rPr>
                <w:sz w:val="18"/>
                <w:szCs w:val="18"/>
              </w:rPr>
              <w:t>EN 15553</w:t>
            </w:r>
          </w:p>
        </w:tc>
      </w:tr>
      <w:tr w:rsidR="00102D6F" w:rsidRPr="00397D23" w14:paraId="6E83A556" w14:textId="77777777" w:rsidTr="007E4A7D">
        <w:trPr>
          <w:trHeight w:val="340"/>
        </w:trPr>
        <w:tc>
          <w:tcPr>
            <w:tcW w:w="3402" w:type="dxa"/>
            <w:tcMar>
              <w:top w:w="0" w:type="dxa"/>
              <w:left w:w="0" w:type="dxa"/>
              <w:bottom w:w="0" w:type="dxa"/>
              <w:right w:w="113" w:type="dxa"/>
            </w:tcMar>
            <w:vAlign w:val="center"/>
          </w:tcPr>
          <w:p w14:paraId="7F9E6039" w14:textId="77777777" w:rsidR="00102D6F" w:rsidRPr="00397D23" w:rsidRDefault="00594555" w:rsidP="009D14CC">
            <w:pPr>
              <w:spacing w:before="60" w:after="60"/>
              <w:ind w:left="57" w:right="57" w:firstLine="227"/>
              <w:rPr>
                <w:sz w:val="18"/>
                <w:szCs w:val="18"/>
              </w:rPr>
            </w:pPr>
            <w:r w:rsidRPr="00397D23">
              <w:rPr>
                <w:sz w:val="18"/>
                <w:szCs w:val="18"/>
              </w:rPr>
              <w:t>- A</w:t>
            </w:r>
            <w:r w:rsidR="00102D6F" w:rsidRPr="00397D23">
              <w:rPr>
                <w:sz w:val="18"/>
                <w:szCs w:val="18"/>
              </w:rPr>
              <w:t>romatiques</w:t>
            </w:r>
          </w:p>
        </w:tc>
        <w:tc>
          <w:tcPr>
            <w:tcW w:w="1134" w:type="dxa"/>
            <w:tcMar>
              <w:top w:w="0" w:type="dxa"/>
              <w:left w:w="0" w:type="dxa"/>
              <w:bottom w:w="0" w:type="dxa"/>
              <w:right w:w="113" w:type="dxa"/>
            </w:tcMar>
            <w:vAlign w:val="center"/>
          </w:tcPr>
          <w:p w14:paraId="79DE5746"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61C72046" w14:textId="77777777" w:rsidR="00102D6F" w:rsidRPr="00397D23" w:rsidRDefault="00102D6F" w:rsidP="009D14CC">
            <w:pPr>
              <w:spacing w:before="60" w:after="60"/>
              <w:ind w:left="57" w:right="57"/>
              <w:jc w:val="center"/>
              <w:rPr>
                <w:sz w:val="18"/>
                <w:szCs w:val="18"/>
              </w:rPr>
            </w:pPr>
            <w:r w:rsidRPr="00397D23">
              <w:rPr>
                <w:sz w:val="18"/>
                <w:szCs w:val="18"/>
              </w:rPr>
              <w:t>19,5</w:t>
            </w:r>
          </w:p>
        </w:tc>
        <w:tc>
          <w:tcPr>
            <w:tcW w:w="1134" w:type="dxa"/>
            <w:tcMar>
              <w:top w:w="0" w:type="dxa"/>
              <w:left w:w="0" w:type="dxa"/>
              <w:bottom w:w="0" w:type="dxa"/>
              <w:right w:w="113" w:type="dxa"/>
            </w:tcMar>
            <w:vAlign w:val="center"/>
          </w:tcPr>
          <w:p w14:paraId="2F2E0369" w14:textId="77777777" w:rsidR="00102D6F" w:rsidRPr="00397D23" w:rsidRDefault="00102D6F" w:rsidP="009D14CC">
            <w:pPr>
              <w:spacing w:before="60" w:after="60"/>
              <w:ind w:left="57" w:right="57"/>
              <w:jc w:val="center"/>
              <w:rPr>
                <w:sz w:val="18"/>
                <w:szCs w:val="18"/>
              </w:rPr>
            </w:pPr>
            <w:r w:rsidRPr="00397D23">
              <w:rPr>
                <w:sz w:val="18"/>
                <w:szCs w:val="18"/>
              </w:rPr>
              <w:t>35,0</w:t>
            </w:r>
          </w:p>
        </w:tc>
        <w:tc>
          <w:tcPr>
            <w:tcW w:w="1701" w:type="dxa"/>
            <w:tcMar>
              <w:top w:w="0" w:type="dxa"/>
              <w:left w:w="0" w:type="dxa"/>
              <w:bottom w:w="0" w:type="dxa"/>
              <w:right w:w="113" w:type="dxa"/>
            </w:tcMar>
            <w:vAlign w:val="center"/>
          </w:tcPr>
          <w:p w14:paraId="13458ECA" w14:textId="77777777" w:rsidR="00102D6F" w:rsidRPr="00397D23" w:rsidRDefault="00102D6F" w:rsidP="009D14CC">
            <w:pPr>
              <w:spacing w:before="60" w:after="60"/>
              <w:ind w:left="57" w:right="57"/>
              <w:jc w:val="center"/>
              <w:rPr>
                <w:sz w:val="18"/>
                <w:szCs w:val="18"/>
              </w:rPr>
            </w:pPr>
            <w:r w:rsidRPr="00397D23">
              <w:rPr>
                <w:sz w:val="18"/>
                <w:szCs w:val="18"/>
              </w:rPr>
              <w:t>EN 14517</w:t>
            </w:r>
            <w:r w:rsidR="00CB62EF" w:rsidRPr="00397D23">
              <w:rPr>
                <w:sz w:val="18"/>
                <w:szCs w:val="18"/>
              </w:rPr>
              <w:br/>
            </w:r>
            <w:r w:rsidRPr="00397D23">
              <w:rPr>
                <w:sz w:val="18"/>
                <w:szCs w:val="18"/>
              </w:rPr>
              <w:t>EN 15553</w:t>
            </w:r>
          </w:p>
        </w:tc>
      </w:tr>
      <w:tr w:rsidR="00102D6F" w:rsidRPr="00397D23" w14:paraId="2C9D98CE" w14:textId="77777777" w:rsidTr="007E4A7D">
        <w:trPr>
          <w:trHeight w:val="340"/>
        </w:trPr>
        <w:tc>
          <w:tcPr>
            <w:tcW w:w="3402" w:type="dxa"/>
            <w:tcMar>
              <w:top w:w="0" w:type="dxa"/>
              <w:left w:w="0" w:type="dxa"/>
              <w:bottom w:w="0" w:type="dxa"/>
              <w:right w:w="113" w:type="dxa"/>
            </w:tcMar>
            <w:vAlign w:val="center"/>
          </w:tcPr>
          <w:p w14:paraId="4B6AB8CC" w14:textId="77777777" w:rsidR="00102D6F" w:rsidRPr="00397D23" w:rsidRDefault="00594555" w:rsidP="009D14CC">
            <w:pPr>
              <w:spacing w:before="60" w:after="60"/>
              <w:ind w:left="57" w:right="57" w:firstLine="227"/>
              <w:rPr>
                <w:sz w:val="18"/>
                <w:szCs w:val="18"/>
              </w:rPr>
            </w:pPr>
            <w:r w:rsidRPr="00397D23">
              <w:rPr>
                <w:sz w:val="18"/>
                <w:szCs w:val="18"/>
              </w:rPr>
              <w:t>- B</w:t>
            </w:r>
            <w:r w:rsidR="00102D6F" w:rsidRPr="00397D23">
              <w:rPr>
                <w:sz w:val="18"/>
                <w:szCs w:val="18"/>
              </w:rPr>
              <w:t>enzène</w:t>
            </w:r>
          </w:p>
        </w:tc>
        <w:tc>
          <w:tcPr>
            <w:tcW w:w="1134" w:type="dxa"/>
            <w:tcMar>
              <w:top w:w="0" w:type="dxa"/>
              <w:left w:w="0" w:type="dxa"/>
              <w:bottom w:w="0" w:type="dxa"/>
              <w:right w:w="113" w:type="dxa"/>
            </w:tcMar>
            <w:vAlign w:val="center"/>
          </w:tcPr>
          <w:p w14:paraId="58403AF5" w14:textId="77777777" w:rsidR="00102D6F" w:rsidRPr="00397D23" w:rsidRDefault="00102D6F"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3322A278" w14:textId="77777777" w:rsidR="00102D6F" w:rsidRPr="00397D23" w:rsidRDefault="00CB62EF"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52BFAAC9" w14:textId="77777777" w:rsidR="00102D6F" w:rsidRPr="00397D23" w:rsidRDefault="00102D6F" w:rsidP="009D14CC">
            <w:pPr>
              <w:spacing w:before="60" w:after="60"/>
              <w:ind w:left="57" w:right="57"/>
              <w:jc w:val="center"/>
              <w:rPr>
                <w:sz w:val="18"/>
                <w:szCs w:val="18"/>
              </w:rPr>
            </w:pPr>
            <w:r w:rsidRPr="00397D23">
              <w:rPr>
                <w:sz w:val="18"/>
                <w:szCs w:val="18"/>
              </w:rPr>
              <w:t>1,0</w:t>
            </w:r>
          </w:p>
        </w:tc>
        <w:tc>
          <w:tcPr>
            <w:tcW w:w="1701" w:type="dxa"/>
            <w:tcMar>
              <w:top w:w="0" w:type="dxa"/>
              <w:left w:w="0" w:type="dxa"/>
              <w:bottom w:w="0" w:type="dxa"/>
              <w:right w:w="113" w:type="dxa"/>
            </w:tcMar>
            <w:vAlign w:val="center"/>
          </w:tcPr>
          <w:p w14:paraId="1E07CF04" w14:textId="77777777" w:rsidR="00102D6F" w:rsidRPr="00397D23" w:rsidRDefault="00102D6F" w:rsidP="009D14CC">
            <w:pPr>
              <w:spacing w:before="60" w:after="60"/>
              <w:ind w:left="57" w:right="57"/>
              <w:jc w:val="center"/>
              <w:rPr>
                <w:sz w:val="18"/>
                <w:szCs w:val="18"/>
              </w:rPr>
            </w:pPr>
            <w:r w:rsidRPr="00397D23">
              <w:rPr>
                <w:sz w:val="18"/>
                <w:szCs w:val="18"/>
              </w:rPr>
              <w:t>EN 12177</w:t>
            </w:r>
            <w:r w:rsidR="00CB62EF" w:rsidRPr="00397D23">
              <w:rPr>
                <w:sz w:val="18"/>
                <w:szCs w:val="18"/>
              </w:rPr>
              <w:br/>
            </w:r>
            <w:r w:rsidRPr="00397D23">
              <w:rPr>
                <w:sz w:val="18"/>
                <w:szCs w:val="18"/>
              </w:rPr>
              <w:t xml:space="preserve">EN 238, </w:t>
            </w:r>
            <w:r w:rsidR="00CB62EF" w:rsidRPr="00397D23">
              <w:rPr>
                <w:sz w:val="18"/>
                <w:szCs w:val="18"/>
              </w:rPr>
              <w:br/>
            </w:r>
            <w:r w:rsidRPr="00397D23">
              <w:rPr>
                <w:sz w:val="18"/>
                <w:szCs w:val="18"/>
              </w:rPr>
              <w:t>EN 14517</w:t>
            </w:r>
          </w:p>
        </w:tc>
      </w:tr>
      <w:tr w:rsidR="000B5760" w:rsidRPr="00397D23" w14:paraId="1B80F148" w14:textId="77777777" w:rsidTr="007E4A7D">
        <w:trPr>
          <w:trHeight w:val="340"/>
        </w:trPr>
        <w:tc>
          <w:tcPr>
            <w:tcW w:w="3402" w:type="dxa"/>
            <w:tcMar>
              <w:top w:w="0" w:type="dxa"/>
              <w:left w:w="0" w:type="dxa"/>
              <w:bottom w:w="0" w:type="dxa"/>
              <w:right w:w="113" w:type="dxa"/>
            </w:tcMar>
            <w:vAlign w:val="center"/>
          </w:tcPr>
          <w:p w14:paraId="34FBF433" w14:textId="77777777" w:rsidR="000B5760" w:rsidRPr="00397D23" w:rsidRDefault="00594555" w:rsidP="009D14CC">
            <w:pPr>
              <w:spacing w:before="60" w:after="60"/>
              <w:ind w:left="57" w:right="57" w:firstLine="227"/>
              <w:rPr>
                <w:rFonts w:eastAsia="Calibri"/>
                <w:sz w:val="18"/>
                <w:szCs w:val="18"/>
              </w:rPr>
            </w:pPr>
            <w:r w:rsidRPr="00397D23">
              <w:rPr>
                <w:sz w:val="18"/>
                <w:szCs w:val="18"/>
              </w:rPr>
              <w:t>- S</w:t>
            </w:r>
            <w:r w:rsidR="000B5760" w:rsidRPr="00397D23">
              <w:rPr>
                <w:sz w:val="18"/>
                <w:szCs w:val="18"/>
              </w:rPr>
              <w:t>aturés</w:t>
            </w:r>
          </w:p>
        </w:tc>
        <w:tc>
          <w:tcPr>
            <w:tcW w:w="1134" w:type="dxa"/>
            <w:tcMar>
              <w:top w:w="0" w:type="dxa"/>
              <w:left w:w="0" w:type="dxa"/>
              <w:bottom w:w="0" w:type="dxa"/>
              <w:right w:w="113" w:type="dxa"/>
            </w:tcMar>
            <w:vAlign w:val="center"/>
          </w:tcPr>
          <w:p w14:paraId="40D40871" w14:textId="77777777" w:rsidR="000B5760" w:rsidRPr="00397D23" w:rsidRDefault="000B5760" w:rsidP="009D14CC">
            <w:pPr>
              <w:spacing w:before="60" w:after="60"/>
              <w:ind w:left="57" w:right="57"/>
              <w:jc w:val="center"/>
              <w:rPr>
                <w:sz w:val="18"/>
                <w:szCs w:val="18"/>
              </w:rPr>
            </w:pPr>
            <w:r w:rsidRPr="00397D23">
              <w:rPr>
                <w:sz w:val="18"/>
                <w:szCs w:val="18"/>
              </w:rPr>
              <w:t>% v/v</w:t>
            </w:r>
          </w:p>
        </w:tc>
        <w:tc>
          <w:tcPr>
            <w:tcW w:w="2268" w:type="dxa"/>
            <w:gridSpan w:val="2"/>
            <w:tcMar>
              <w:top w:w="0" w:type="dxa"/>
              <w:left w:w="0" w:type="dxa"/>
              <w:bottom w:w="0" w:type="dxa"/>
              <w:right w:w="113" w:type="dxa"/>
            </w:tcMar>
            <w:vAlign w:val="center"/>
          </w:tcPr>
          <w:p w14:paraId="2154AE92"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center"/>
          </w:tcPr>
          <w:p w14:paraId="48B9D082" w14:textId="77777777" w:rsidR="000B5760" w:rsidRPr="00397D23" w:rsidRDefault="000B5760" w:rsidP="009D14CC">
            <w:pPr>
              <w:spacing w:before="60" w:after="60"/>
              <w:ind w:left="57" w:right="57"/>
              <w:jc w:val="center"/>
              <w:rPr>
                <w:sz w:val="18"/>
                <w:szCs w:val="18"/>
              </w:rPr>
            </w:pPr>
            <w:r w:rsidRPr="00397D23">
              <w:rPr>
                <w:sz w:val="18"/>
                <w:szCs w:val="18"/>
              </w:rPr>
              <w:t>EN 14517</w:t>
            </w:r>
            <w:r w:rsidR="00CB62EF" w:rsidRPr="00397D23">
              <w:rPr>
                <w:sz w:val="18"/>
                <w:szCs w:val="18"/>
              </w:rPr>
              <w:br/>
            </w:r>
            <w:r w:rsidRPr="00397D23">
              <w:rPr>
                <w:sz w:val="18"/>
                <w:szCs w:val="18"/>
              </w:rPr>
              <w:t>EN 15553</w:t>
            </w:r>
          </w:p>
        </w:tc>
      </w:tr>
      <w:tr w:rsidR="000B5760" w:rsidRPr="00397D23" w14:paraId="17931B7F" w14:textId="77777777" w:rsidTr="007E4A7D">
        <w:trPr>
          <w:trHeight w:val="340"/>
        </w:trPr>
        <w:tc>
          <w:tcPr>
            <w:tcW w:w="3402" w:type="dxa"/>
            <w:tcMar>
              <w:top w:w="0" w:type="dxa"/>
              <w:left w:w="0" w:type="dxa"/>
              <w:bottom w:w="0" w:type="dxa"/>
              <w:right w:w="113" w:type="dxa"/>
            </w:tcMar>
            <w:vAlign w:val="center"/>
          </w:tcPr>
          <w:p w14:paraId="3CB519C5" w14:textId="77777777" w:rsidR="000B5760" w:rsidRPr="00397D23" w:rsidRDefault="000B5760" w:rsidP="009D14CC">
            <w:pPr>
              <w:spacing w:before="60" w:after="60"/>
              <w:ind w:left="57" w:right="57"/>
              <w:rPr>
                <w:sz w:val="18"/>
                <w:szCs w:val="18"/>
              </w:rPr>
            </w:pPr>
            <w:r w:rsidRPr="00397D23">
              <w:rPr>
                <w:sz w:val="18"/>
                <w:szCs w:val="18"/>
              </w:rPr>
              <w:t>Rapport carbone/hydrogène</w:t>
            </w:r>
          </w:p>
        </w:tc>
        <w:tc>
          <w:tcPr>
            <w:tcW w:w="1134" w:type="dxa"/>
            <w:tcMar>
              <w:top w:w="0" w:type="dxa"/>
              <w:left w:w="0" w:type="dxa"/>
              <w:bottom w:w="0" w:type="dxa"/>
              <w:right w:w="113" w:type="dxa"/>
            </w:tcMar>
            <w:vAlign w:val="center"/>
          </w:tcPr>
          <w:p w14:paraId="0AAA6067" w14:textId="77777777" w:rsidR="000B5760" w:rsidRPr="00397D23" w:rsidRDefault="000B5760" w:rsidP="009D14CC">
            <w:pPr>
              <w:spacing w:before="60" w:after="60"/>
              <w:ind w:left="57" w:right="57"/>
              <w:jc w:val="center"/>
              <w:rPr>
                <w:sz w:val="18"/>
                <w:szCs w:val="18"/>
              </w:rPr>
            </w:pPr>
          </w:p>
        </w:tc>
        <w:tc>
          <w:tcPr>
            <w:tcW w:w="2268" w:type="dxa"/>
            <w:gridSpan w:val="2"/>
            <w:tcMar>
              <w:top w:w="0" w:type="dxa"/>
              <w:left w:w="0" w:type="dxa"/>
              <w:bottom w:w="0" w:type="dxa"/>
              <w:right w:w="113" w:type="dxa"/>
            </w:tcMar>
            <w:vAlign w:val="center"/>
          </w:tcPr>
          <w:p w14:paraId="45410DFC"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center"/>
          </w:tcPr>
          <w:p w14:paraId="6BC249B8" w14:textId="77777777" w:rsidR="000B5760" w:rsidRPr="00397D23" w:rsidRDefault="000B5760" w:rsidP="009D14CC">
            <w:pPr>
              <w:spacing w:before="60" w:after="60"/>
              <w:ind w:left="57" w:right="57"/>
              <w:jc w:val="center"/>
              <w:rPr>
                <w:sz w:val="18"/>
                <w:szCs w:val="18"/>
              </w:rPr>
            </w:pPr>
          </w:p>
        </w:tc>
      </w:tr>
      <w:tr w:rsidR="000B5760" w:rsidRPr="00397D23" w14:paraId="25187123" w14:textId="77777777" w:rsidTr="007E4A7D">
        <w:trPr>
          <w:trHeight w:val="340"/>
        </w:trPr>
        <w:tc>
          <w:tcPr>
            <w:tcW w:w="3402" w:type="dxa"/>
            <w:tcMar>
              <w:top w:w="0" w:type="dxa"/>
              <w:left w:w="0" w:type="dxa"/>
              <w:bottom w:w="0" w:type="dxa"/>
              <w:right w:w="113" w:type="dxa"/>
            </w:tcMar>
            <w:vAlign w:val="center"/>
          </w:tcPr>
          <w:p w14:paraId="01929029" w14:textId="77777777" w:rsidR="000B5760" w:rsidRPr="00397D23" w:rsidRDefault="000B5760" w:rsidP="009D14CC">
            <w:pPr>
              <w:spacing w:before="60" w:after="60"/>
              <w:ind w:left="57" w:right="57"/>
              <w:rPr>
                <w:sz w:val="18"/>
                <w:szCs w:val="18"/>
              </w:rPr>
            </w:pPr>
            <w:r w:rsidRPr="00397D23">
              <w:rPr>
                <w:sz w:val="18"/>
                <w:szCs w:val="18"/>
              </w:rPr>
              <w:t>Rapport carbone/oxygène</w:t>
            </w:r>
          </w:p>
        </w:tc>
        <w:tc>
          <w:tcPr>
            <w:tcW w:w="1134" w:type="dxa"/>
            <w:tcMar>
              <w:top w:w="0" w:type="dxa"/>
              <w:left w:w="0" w:type="dxa"/>
              <w:bottom w:w="0" w:type="dxa"/>
              <w:right w:w="113" w:type="dxa"/>
            </w:tcMar>
            <w:vAlign w:val="center"/>
          </w:tcPr>
          <w:p w14:paraId="6EB13122" w14:textId="77777777" w:rsidR="000B5760" w:rsidRPr="00397D23" w:rsidRDefault="000B5760" w:rsidP="009D14CC">
            <w:pPr>
              <w:spacing w:before="60" w:after="60"/>
              <w:ind w:left="57" w:right="57"/>
              <w:jc w:val="center"/>
              <w:rPr>
                <w:sz w:val="18"/>
                <w:szCs w:val="18"/>
              </w:rPr>
            </w:pPr>
          </w:p>
        </w:tc>
        <w:tc>
          <w:tcPr>
            <w:tcW w:w="2268" w:type="dxa"/>
            <w:gridSpan w:val="2"/>
            <w:tcMar>
              <w:top w:w="0" w:type="dxa"/>
              <w:left w:w="0" w:type="dxa"/>
              <w:bottom w:w="0" w:type="dxa"/>
              <w:right w:w="113" w:type="dxa"/>
            </w:tcMar>
            <w:vAlign w:val="center"/>
          </w:tcPr>
          <w:p w14:paraId="1EB6E70E" w14:textId="77777777" w:rsidR="000B5760" w:rsidRPr="00397D23" w:rsidRDefault="000B5760" w:rsidP="009D14CC">
            <w:pPr>
              <w:spacing w:before="60" w:after="60"/>
              <w:ind w:left="57" w:right="57"/>
              <w:jc w:val="center"/>
              <w:rPr>
                <w:sz w:val="18"/>
                <w:szCs w:val="18"/>
              </w:rPr>
            </w:pPr>
            <w:r w:rsidRPr="00397D23">
              <w:rPr>
                <w:sz w:val="18"/>
                <w:szCs w:val="18"/>
              </w:rPr>
              <w:t>Rapport</w:t>
            </w:r>
          </w:p>
        </w:tc>
        <w:tc>
          <w:tcPr>
            <w:tcW w:w="1701" w:type="dxa"/>
            <w:tcMar>
              <w:top w:w="0" w:type="dxa"/>
              <w:left w:w="0" w:type="dxa"/>
              <w:bottom w:w="0" w:type="dxa"/>
              <w:right w:w="113" w:type="dxa"/>
            </w:tcMar>
            <w:vAlign w:val="center"/>
          </w:tcPr>
          <w:p w14:paraId="69CAD348" w14:textId="77777777" w:rsidR="000B5760" w:rsidRPr="00397D23" w:rsidRDefault="000B5760" w:rsidP="009D14CC">
            <w:pPr>
              <w:spacing w:before="60" w:after="60"/>
              <w:ind w:left="57" w:right="57"/>
              <w:jc w:val="center"/>
              <w:rPr>
                <w:sz w:val="18"/>
                <w:szCs w:val="18"/>
              </w:rPr>
            </w:pPr>
          </w:p>
        </w:tc>
      </w:tr>
      <w:tr w:rsidR="000B5760" w:rsidRPr="00397D23" w14:paraId="6ADE99C4" w14:textId="77777777" w:rsidTr="007E4A7D">
        <w:trPr>
          <w:trHeight w:val="340"/>
        </w:trPr>
        <w:tc>
          <w:tcPr>
            <w:tcW w:w="3402" w:type="dxa"/>
            <w:tcMar>
              <w:top w:w="0" w:type="dxa"/>
              <w:left w:w="0" w:type="dxa"/>
              <w:bottom w:w="0" w:type="dxa"/>
              <w:right w:w="113" w:type="dxa"/>
            </w:tcMar>
            <w:vAlign w:val="center"/>
          </w:tcPr>
          <w:p w14:paraId="35B9087C" w14:textId="77777777" w:rsidR="000B5760" w:rsidRPr="00397D23" w:rsidRDefault="000B5760" w:rsidP="009D14CC">
            <w:pPr>
              <w:spacing w:before="60" w:after="60"/>
              <w:ind w:left="57" w:right="57"/>
              <w:rPr>
                <w:rFonts w:eastAsia="Calibri"/>
                <w:sz w:val="18"/>
                <w:szCs w:val="18"/>
              </w:rPr>
            </w:pPr>
            <w:r w:rsidRPr="00397D23">
              <w:rPr>
                <w:sz w:val="18"/>
                <w:szCs w:val="18"/>
              </w:rPr>
              <w:t>Période d</w:t>
            </w:r>
            <w:r w:rsidR="00387DF4">
              <w:rPr>
                <w:sz w:val="18"/>
                <w:szCs w:val="18"/>
              </w:rPr>
              <w:t>’</w:t>
            </w:r>
            <w:r w:rsidRPr="00397D23">
              <w:rPr>
                <w:sz w:val="18"/>
                <w:szCs w:val="18"/>
              </w:rPr>
              <w:t>induction</w:t>
            </w:r>
            <w:r w:rsidRPr="00397D23">
              <w:rPr>
                <w:i/>
                <w:sz w:val="18"/>
                <w:szCs w:val="18"/>
                <w:vertAlign w:val="superscript"/>
              </w:rPr>
              <w:t>4</w:t>
            </w:r>
          </w:p>
        </w:tc>
        <w:tc>
          <w:tcPr>
            <w:tcW w:w="1134" w:type="dxa"/>
            <w:tcMar>
              <w:top w:w="0" w:type="dxa"/>
              <w:left w:w="0" w:type="dxa"/>
              <w:bottom w:w="0" w:type="dxa"/>
              <w:right w:w="113" w:type="dxa"/>
            </w:tcMar>
            <w:vAlign w:val="center"/>
          </w:tcPr>
          <w:p w14:paraId="16873C70" w14:textId="77777777" w:rsidR="000B5760" w:rsidRPr="00397D23" w:rsidRDefault="00C2452D" w:rsidP="009D14CC">
            <w:pPr>
              <w:spacing w:before="60" w:after="60"/>
              <w:ind w:left="57" w:right="57"/>
              <w:jc w:val="center"/>
              <w:rPr>
                <w:sz w:val="18"/>
                <w:szCs w:val="18"/>
              </w:rPr>
            </w:pPr>
            <w:r>
              <w:rPr>
                <w:sz w:val="18"/>
                <w:szCs w:val="18"/>
              </w:rPr>
              <w:t>M</w:t>
            </w:r>
            <w:r w:rsidR="000B5760" w:rsidRPr="00397D23">
              <w:rPr>
                <w:sz w:val="18"/>
                <w:szCs w:val="18"/>
              </w:rPr>
              <w:t>inutes</w:t>
            </w:r>
          </w:p>
        </w:tc>
        <w:tc>
          <w:tcPr>
            <w:tcW w:w="1134" w:type="dxa"/>
            <w:tcMar>
              <w:top w:w="0" w:type="dxa"/>
              <w:left w:w="0" w:type="dxa"/>
              <w:bottom w:w="0" w:type="dxa"/>
              <w:right w:w="113" w:type="dxa"/>
            </w:tcMar>
            <w:vAlign w:val="center"/>
          </w:tcPr>
          <w:p w14:paraId="5D2661CA" w14:textId="77777777" w:rsidR="000B5760" w:rsidRPr="00397D23" w:rsidRDefault="000B5760" w:rsidP="009D14CC">
            <w:pPr>
              <w:spacing w:before="60" w:after="60"/>
              <w:ind w:left="57" w:right="57"/>
              <w:jc w:val="center"/>
              <w:rPr>
                <w:sz w:val="18"/>
                <w:szCs w:val="18"/>
              </w:rPr>
            </w:pPr>
            <w:r w:rsidRPr="00397D23">
              <w:rPr>
                <w:sz w:val="18"/>
                <w:szCs w:val="18"/>
              </w:rPr>
              <w:t>480</w:t>
            </w:r>
          </w:p>
        </w:tc>
        <w:tc>
          <w:tcPr>
            <w:tcW w:w="1134" w:type="dxa"/>
            <w:tcMar>
              <w:top w:w="0" w:type="dxa"/>
              <w:left w:w="0" w:type="dxa"/>
              <w:bottom w:w="0" w:type="dxa"/>
              <w:right w:w="113" w:type="dxa"/>
            </w:tcMar>
            <w:vAlign w:val="center"/>
          </w:tcPr>
          <w:p w14:paraId="248258B4" w14:textId="77777777" w:rsidR="000B5760" w:rsidRPr="00397D23" w:rsidRDefault="000B5760" w:rsidP="009D14CC">
            <w:pPr>
              <w:spacing w:before="60" w:after="60"/>
              <w:ind w:left="57" w:right="57"/>
              <w:jc w:val="center"/>
              <w:rPr>
                <w:sz w:val="18"/>
                <w:szCs w:val="18"/>
              </w:rPr>
            </w:pPr>
          </w:p>
        </w:tc>
        <w:tc>
          <w:tcPr>
            <w:tcW w:w="1701" w:type="dxa"/>
            <w:tcMar>
              <w:top w:w="0" w:type="dxa"/>
              <w:left w:w="0" w:type="dxa"/>
              <w:bottom w:w="0" w:type="dxa"/>
              <w:right w:w="113" w:type="dxa"/>
            </w:tcMar>
            <w:vAlign w:val="center"/>
          </w:tcPr>
          <w:p w14:paraId="3791AE75" w14:textId="77777777" w:rsidR="000B5760" w:rsidRPr="00397D23" w:rsidRDefault="000B5760" w:rsidP="009D14CC">
            <w:pPr>
              <w:spacing w:before="60" w:after="60"/>
              <w:ind w:left="57" w:right="57"/>
              <w:jc w:val="center"/>
              <w:rPr>
                <w:sz w:val="18"/>
                <w:szCs w:val="18"/>
              </w:rPr>
            </w:pPr>
            <w:r w:rsidRPr="00397D23">
              <w:rPr>
                <w:sz w:val="18"/>
                <w:szCs w:val="18"/>
              </w:rPr>
              <w:t>EN-ISO 7536</w:t>
            </w:r>
          </w:p>
        </w:tc>
      </w:tr>
      <w:tr w:rsidR="000B5760" w:rsidRPr="00397D23" w14:paraId="6986D358" w14:textId="77777777" w:rsidTr="007E4A7D">
        <w:trPr>
          <w:trHeight w:val="340"/>
        </w:trPr>
        <w:tc>
          <w:tcPr>
            <w:tcW w:w="3402" w:type="dxa"/>
            <w:tcMar>
              <w:top w:w="0" w:type="dxa"/>
              <w:left w:w="0" w:type="dxa"/>
              <w:bottom w:w="0" w:type="dxa"/>
              <w:right w:w="113" w:type="dxa"/>
            </w:tcMar>
            <w:vAlign w:val="center"/>
          </w:tcPr>
          <w:p w14:paraId="78BDD72E" w14:textId="77777777" w:rsidR="000B5760" w:rsidRPr="00397D23" w:rsidRDefault="000B5760" w:rsidP="009D14CC">
            <w:pPr>
              <w:spacing w:before="60" w:after="60"/>
              <w:ind w:left="57" w:right="57"/>
              <w:rPr>
                <w:sz w:val="18"/>
                <w:szCs w:val="18"/>
              </w:rPr>
            </w:pPr>
            <w:r w:rsidRPr="00397D23">
              <w:rPr>
                <w:sz w:val="18"/>
                <w:szCs w:val="18"/>
              </w:rPr>
              <w:t>Teneur en oxygène</w:t>
            </w:r>
            <w:r w:rsidRPr="00397D23">
              <w:rPr>
                <w:i/>
                <w:sz w:val="18"/>
                <w:szCs w:val="18"/>
                <w:vertAlign w:val="superscript"/>
              </w:rPr>
              <w:t>5</w:t>
            </w:r>
          </w:p>
        </w:tc>
        <w:tc>
          <w:tcPr>
            <w:tcW w:w="1134" w:type="dxa"/>
            <w:tcMar>
              <w:top w:w="0" w:type="dxa"/>
              <w:left w:w="0" w:type="dxa"/>
              <w:bottom w:w="0" w:type="dxa"/>
              <w:right w:w="113" w:type="dxa"/>
            </w:tcMar>
            <w:vAlign w:val="center"/>
          </w:tcPr>
          <w:p w14:paraId="25F4FDF8" w14:textId="77777777" w:rsidR="000B5760" w:rsidRPr="00397D23" w:rsidRDefault="000B5760" w:rsidP="009D14CC">
            <w:pPr>
              <w:spacing w:before="60" w:after="60"/>
              <w:ind w:left="57" w:right="57"/>
              <w:jc w:val="center"/>
              <w:rPr>
                <w:sz w:val="18"/>
                <w:szCs w:val="18"/>
              </w:rPr>
            </w:pPr>
            <w:r w:rsidRPr="00397D23">
              <w:rPr>
                <w:sz w:val="18"/>
                <w:szCs w:val="18"/>
              </w:rPr>
              <w:t>% m/m</w:t>
            </w:r>
          </w:p>
        </w:tc>
        <w:tc>
          <w:tcPr>
            <w:tcW w:w="1134" w:type="dxa"/>
            <w:tcMar>
              <w:top w:w="0" w:type="dxa"/>
              <w:left w:w="0" w:type="dxa"/>
              <w:bottom w:w="0" w:type="dxa"/>
              <w:right w:w="113" w:type="dxa"/>
            </w:tcMar>
            <w:vAlign w:val="center"/>
          </w:tcPr>
          <w:p w14:paraId="42BFC91E" w14:textId="77777777" w:rsidR="000B5760" w:rsidRPr="00397D23" w:rsidRDefault="000B5760" w:rsidP="009D14CC">
            <w:pPr>
              <w:spacing w:before="60" w:after="60"/>
              <w:ind w:left="57" w:right="57"/>
              <w:jc w:val="center"/>
              <w:rPr>
                <w:sz w:val="18"/>
                <w:szCs w:val="18"/>
              </w:rPr>
            </w:pPr>
            <w:r w:rsidRPr="00397D23">
              <w:rPr>
                <w:sz w:val="18"/>
                <w:szCs w:val="18"/>
              </w:rPr>
              <w:t>3,3</w:t>
            </w:r>
            <w:r w:rsidRPr="00397D23">
              <w:rPr>
                <w:i/>
                <w:sz w:val="18"/>
                <w:szCs w:val="18"/>
                <w:vertAlign w:val="superscript"/>
              </w:rPr>
              <w:t>8</w:t>
            </w:r>
          </w:p>
        </w:tc>
        <w:tc>
          <w:tcPr>
            <w:tcW w:w="1134" w:type="dxa"/>
            <w:tcMar>
              <w:top w:w="0" w:type="dxa"/>
              <w:left w:w="0" w:type="dxa"/>
              <w:bottom w:w="0" w:type="dxa"/>
              <w:right w:w="113" w:type="dxa"/>
            </w:tcMar>
            <w:vAlign w:val="center"/>
          </w:tcPr>
          <w:p w14:paraId="52935C50" w14:textId="77777777" w:rsidR="000B5760" w:rsidRPr="00397D23" w:rsidRDefault="000B5760" w:rsidP="009D14CC">
            <w:pPr>
              <w:spacing w:before="60" w:after="60"/>
              <w:ind w:left="57" w:right="57"/>
              <w:jc w:val="center"/>
              <w:rPr>
                <w:sz w:val="18"/>
                <w:szCs w:val="18"/>
              </w:rPr>
            </w:pPr>
            <w:r w:rsidRPr="00397D23">
              <w:rPr>
                <w:sz w:val="18"/>
                <w:szCs w:val="18"/>
              </w:rPr>
              <w:t>3,7</w:t>
            </w:r>
          </w:p>
        </w:tc>
        <w:tc>
          <w:tcPr>
            <w:tcW w:w="1701" w:type="dxa"/>
            <w:tcMar>
              <w:top w:w="0" w:type="dxa"/>
              <w:left w:w="0" w:type="dxa"/>
              <w:bottom w:w="0" w:type="dxa"/>
              <w:right w:w="113" w:type="dxa"/>
            </w:tcMar>
            <w:vAlign w:val="center"/>
          </w:tcPr>
          <w:p w14:paraId="7A494FC9" w14:textId="77777777" w:rsidR="000B5760" w:rsidRPr="00397D23" w:rsidRDefault="000B5760" w:rsidP="009D14CC">
            <w:pPr>
              <w:spacing w:before="60" w:after="60"/>
              <w:ind w:left="57" w:right="57"/>
              <w:jc w:val="center"/>
              <w:rPr>
                <w:sz w:val="18"/>
                <w:szCs w:val="18"/>
              </w:rPr>
            </w:pPr>
            <w:r w:rsidRPr="00397D23">
              <w:rPr>
                <w:sz w:val="18"/>
                <w:szCs w:val="18"/>
              </w:rPr>
              <w:t>EN 1601</w:t>
            </w:r>
            <w:r w:rsidR="00CB62EF" w:rsidRPr="00397D23">
              <w:rPr>
                <w:sz w:val="18"/>
                <w:szCs w:val="18"/>
              </w:rPr>
              <w:br/>
            </w:r>
            <w:r w:rsidRPr="00397D23">
              <w:rPr>
                <w:sz w:val="18"/>
                <w:szCs w:val="18"/>
              </w:rPr>
              <w:t>EN 13132</w:t>
            </w:r>
            <w:r w:rsidR="00CB62EF" w:rsidRPr="00397D23">
              <w:rPr>
                <w:sz w:val="18"/>
                <w:szCs w:val="18"/>
              </w:rPr>
              <w:br/>
            </w:r>
            <w:r w:rsidRPr="00397D23">
              <w:rPr>
                <w:sz w:val="18"/>
                <w:szCs w:val="18"/>
              </w:rPr>
              <w:t>EN 14517</w:t>
            </w:r>
          </w:p>
        </w:tc>
      </w:tr>
      <w:tr w:rsidR="000B5760" w:rsidRPr="00397D23" w14:paraId="76054858" w14:textId="77777777" w:rsidTr="007E4A7D">
        <w:trPr>
          <w:trHeight w:val="340"/>
        </w:trPr>
        <w:tc>
          <w:tcPr>
            <w:tcW w:w="3402" w:type="dxa"/>
            <w:tcMar>
              <w:top w:w="0" w:type="dxa"/>
              <w:left w:w="0" w:type="dxa"/>
              <w:bottom w:w="0" w:type="dxa"/>
              <w:right w:w="113" w:type="dxa"/>
            </w:tcMar>
            <w:vAlign w:val="center"/>
          </w:tcPr>
          <w:p w14:paraId="7466C496" w14:textId="77777777" w:rsidR="000B5760" w:rsidRPr="00397D23" w:rsidRDefault="000B5760" w:rsidP="009D14CC">
            <w:pPr>
              <w:spacing w:before="60" w:after="60"/>
              <w:ind w:left="57" w:right="57"/>
              <w:rPr>
                <w:sz w:val="18"/>
                <w:szCs w:val="18"/>
              </w:rPr>
            </w:pPr>
            <w:r w:rsidRPr="00397D23">
              <w:rPr>
                <w:sz w:val="18"/>
                <w:szCs w:val="18"/>
              </w:rPr>
              <w:t>Gommes présentes</w:t>
            </w:r>
          </w:p>
        </w:tc>
        <w:tc>
          <w:tcPr>
            <w:tcW w:w="1134" w:type="dxa"/>
            <w:tcMar>
              <w:top w:w="0" w:type="dxa"/>
              <w:left w:w="0" w:type="dxa"/>
              <w:bottom w:w="0" w:type="dxa"/>
              <w:right w:w="113" w:type="dxa"/>
            </w:tcMar>
            <w:vAlign w:val="center"/>
          </w:tcPr>
          <w:p w14:paraId="2590A4BB" w14:textId="77777777" w:rsidR="000B5760" w:rsidRPr="00397D23" w:rsidRDefault="000B5760" w:rsidP="009D14CC">
            <w:pPr>
              <w:spacing w:before="60" w:after="60"/>
              <w:ind w:left="57" w:right="57"/>
              <w:jc w:val="center"/>
              <w:rPr>
                <w:sz w:val="18"/>
                <w:szCs w:val="18"/>
              </w:rPr>
            </w:pPr>
            <w:r w:rsidRPr="00397D23">
              <w:rPr>
                <w:sz w:val="18"/>
                <w:szCs w:val="18"/>
              </w:rPr>
              <w:t>mg/ml</w:t>
            </w:r>
          </w:p>
        </w:tc>
        <w:tc>
          <w:tcPr>
            <w:tcW w:w="1134" w:type="dxa"/>
            <w:tcMar>
              <w:top w:w="0" w:type="dxa"/>
              <w:left w:w="0" w:type="dxa"/>
              <w:bottom w:w="0" w:type="dxa"/>
              <w:right w:w="113" w:type="dxa"/>
            </w:tcMar>
            <w:vAlign w:val="center"/>
          </w:tcPr>
          <w:p w14:paraId="390C65B0" w14:textId="77777777" w:rsidR="000B5760" w:rsidRPr="00397D23" w:rsidRDefault="00CB62EF"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2BA5DCEB" w14:textId="77777777" w:rsidR="000B5760" w:rsidRPr="00397D23" w:rsidRDefault="000B5760" w:rsidP="009D14CC">
            <w:pPr>
              <w:spacing w:before="60" w:after="60"/>
              <w:ind w:left="57" w:right="57"/>
              <w:jc w:val="center"/>
              <w:rPr>
                <w:sz w:val="18"/>
                <w:szCs w:val="18"/>
              </w:rPr>
            </w:pPr>
            <w:r w:rsidRPr="00397D23">
              <w:rPr>
                <w:sz w:val="18"/>
                <w:szCs w:val="18"/>
              </w:rPr>
              <w:t>0,04</w:t>
            </w:r>
          </w:p>
        </w:tc>
        <w:tc>
          <w:tcPr>
            <w:tcW w:w="1701" w:type="dxa"/>
            <w:tcMar>
              <w:top w:w="0" w:type="dxa"/>
              <w:left w:w="0" w:type="dxa"/>
              <w:bottom w:w="0" w:type="dxa"/>
              <w:right w:w="113" w:type="dxa"/>
            </w:tcMar>
            <w:vAlign w:val="center"/>
          </w:tcPr>
          <w:p w14:paraId="1518DDE5" w14:textId="77777777" w:rsidR="000B5760" w:rsidRPr="00397D23" w:rsidRDefault="000B5760" w:rsidP="009D14CC">
            <w:pPr>
              <w:spacing w:before="60" w:after="60"/>
              <w:ind w:left="57" w:right="57"/>
              <w:jc w:val="center"/>
              <w:rPr>
                <w:sz w:val="18"/>
                <w:szCs w:val="18"/>
              </w:rPr>
            </w:pPr>
            <w:r w:rsidRPr="00397D23">
              <w:rPr>
                <w:sz w:val="18"/>
                <w:szCs w:val="18"/>
              </w:rPr>
              <w:t>EN-ISO 6246</w:t>
            </w:r>
          </w:p>
        </w:tc>
      </w:tr>
      <w:tr w:rsidR="000B5760" w:rsidRPr="00397D23" w14:paraId="03291A5A" w14:textId="77777777" w:rsidTr="007E4A7D">
        <w:trPr>
          <w:trHeight w:val="340"/>
        </w:trPr>
        <w:tc>
          <w:tcPr>
            <w:tcW w:w="3402" w:type="dxa"/>
            <w:tcMar>
              <w:top w:w="0" w:type="dxa"/>
              <w:left w:w="0" w:type="dxa"/>
              <w:bottom w:w="0" w:type="dxa"/>
              <w:right w:w="113" w:type="dxa"/>
            </w:tcMar>
            <w:vAlign w:val="center"/>
          </w:tcPr>
          <w:p w14:paraId="43B553FA" w14:textId="77777777" w:rsidR="000B5760" w:rsidRPr="00397D23" w:rsidRDefault="000B5760" w:rsidP="009D14CC">
            <w:pPr>
              <w:spacing w:before="60" w:after="60"/>
              <w:ind w:left="57" w:right="57"/>
              <w:rPr>
                <w:sz w:val="18"/>
                <w:szCs w:val="18"/>
              </w:rPr>
            </w:pPr>
            <w:r w:rsidRPr="00397D23">
              <w:rPr>
                <w:sz w:val="18"/>
                <w:szCs w:val="18"/>
              </w:rPr>
              <w:t>Teneur en soufre</w:t>
            </w:r>
            <w:r w:rsidRPr="00397D23">
              <w:rPr>
                <w:i/>
                <w:sz w:val="18"/>
                <w:szCs w:val="18"/>
                <w:vertAlign w:val="superscript"/>
              </w:rPr>
              <w:t>6</w:t>
            </w:r>
          </w:p>
        </w:tc>
        <w:tc>
          <w:tcPr>
            <w:tcW w:w="1134" w:type="dxa"/>
            <w:tcMar>
              <w:top w:w="0" w:type="dxa"/>
              <w:left w:w="0" w:type="dxa"/>
              <w:bottom w:w="0" w:type="dxa"/>
              <w:right w:w="113" w:type="dxa"/>
            </w:tcMar>
            <w:vAlign w:val="center"/>
          </w:tcPr>
          <w:p w14:paraId="1E6368FA" w14:textId="77777777" w:rsidR="000B5760" w:rsidRPr="00397D23" w:rsidRDefault="000B5760" w:rsidP="009D14CC">
            <w:pPr>
              <w:spacing w:before="60" w:after="60"/>
              <w:ind w:left="57" w:right="57"/>
              <w:jc w:val="center"/>
              <w:rPr>
                <w:sz w:val="18"/>
                <w:szCs w:val="18"/>
              </w:rPr>
            </w:pPr>
            <w:r w:rsidRPr="00397D23">
              <w:rPr>
                <w:sz w:val="18"/>
                <w:szCs w:val="18"/>
              </w:rPr>
              <w:t>mg/kg</w:t>
            </w:r>
          </w:p>
        </w:tc>
        <w:tc>
          <w:tcPr>
            <w:tcW w:w="1134" w:type="dxa"/>
            <w:tcMar>
              <w:top w:w="0" w:type="dxa"/>
              <w:left w:w="0" w:type="dxa"/>
              <w:bottom w:w="0" w:type="dxa"/>
              <w:right w:w="113" w:type="dxa"/>
            </w:tcMar>
            <w:vAlign w:val="center"/>
          </w:tcPr>
          <w:p w14:paraId="66BEF96A" w14:textId="77777777" w:rsidR="000B5760" w:rsidRPr="00397D23" w:rsidRDefault="00CB62EF" w:rsidP="009D14CC">
            <w:pPr>
              <w:spacing w:before="60" w:after="60"/>
              <w:ind w:left="57" w:right="57"/>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477332FF" w14:textId="77777777" w:rsidR="000B5760" w:rsidRPr="00397D23" w:rsidRDefault="000B5760" w:rsidP="009D14CC">
            <w:pPr>
              <w:spacing w:before="60" w:after="60"/>
              <w:ind w:left="57" w:right="57"/>
              <w:jc w:val="center"/>
              <w:rPr>
                <w:sz w:val="18"/>
                <w:szCs w:val="18"/>
              </w:rPr>
            </w:pPr>
            <w:r w:rsidRPr="00397D23">
              <w:rPr>
                <w:sz w:val="18"/>
                <w:szCs w:val="18"/>
              </w:rPr>
              <w:t>10</w:t>
            </w:r>
          </w:p>
        </w:tc>
        <w:tc>
          <w:tcPr>
            <w:tcW w:w="1701" w:type="dxa"/>
            <w:tcMar>
              <w:top w:w="0" w:type="dxa"/>
              <w:left w:w="0" w:type="dxa"/>
              <w:bottom w:w="0" w:type="dxa"/>
              <w:right w:w="113" w:type="dxa"/>
            </w:tcMar>
            <w:vAlign w:val="center"/>
          </w:tcPr>
          <w:p w14:paraId="29783229" w14:textId="77777777" w:rsidR="000B5760" w:rsidRPr="00397D23" w:rsidRDefault="000B5760" w:rsidP="009D14CC">
            <w:pPr>
              <w:spacing w:before="60" w:after="60"/>
              <w:ind w:left="57" w:right="57"/>
              <w:jc w:val="center"/>
              <w:rPr>
                <w:sz w:val="18"/>
                <w:szCs w:val="18"/>
              </w:rPr>
            </w:pPr>
            <w:r w:rsidRPr="00397D23">
              <w:rPr>
                <w:sz w:val="18"/>
                <w:szCs w:val="18"/>
              </w:rPr>
              <w:t>EN ISO 20846</w:t>
            </w:r>
            <w:r w:rsidR="00CB62EF" w:rsidRPr="00397D23">
              <w:rPr>
                <w:sz w:val="18"/>
                <w:szCs w:val="18"/>
              </w:rPr>
              <w:br/>
            </w:r>
            <w:r w:rsidRPr="00397D23">
              <w:rPr>
                <w:sz w:val="18"/>
                <w:szCs w:val="18"/>
              </w:rPr>
              <w:t>EN ISO 20884</w:t>
            </w:r>
          </w:p>
        </w:tc>
      </w:tr>
      <w:tr w:rsidR="00CB62EF" w:rsidRPr="00397D23" w14:paraId="0A9692F2" w14:textId="77777777" w:rsidTr="007E4A7D">
        <w:trPr>
          <w:trHeight w:val="340"/>
        </w:trPr>
        <w:tc>
          <w:tcPr>
            <w:tcW w:w="3402" w:type="dxa"/>
            <w:tcMar>
              <w:top w:w="0" w:type="dxa"/>
              <w:left w:w="0" w:type="dxa"/>
              <w:bottom w:w="0" w:type="dxa"/>
              <w:right w:w="113" w:type="dxa"/>
            </w:tcMar>
            <w:vAlign w:val="center"/>
          </w:tcPr>
          <w:p w14:paraId="5AE49ECC" w14:textId="77777777" w:rsidR="00CB62EF" w:rsidRPr="00DD21CD" w:rsidRDefault="00CB62EF" w:rsidP="00A417D8">
            <w:pPr>
              <w:spacing w:before="60" w:after="60"/>
              <w:ind w:left="57" w:right="57"/>
              <w:rPr>
                <w:spacing w:val="-3"/>
                <w:sz w:val="18"/>
                <w:szCs w:val="18"/>
              </w:rPr>
            </w:pPr>
            <w:r w:rsidRPr="00DD21CD">
              <w:rPr>
                <w:spacing w:val="-3"/>
                <w:sz w:val="18"/>
                <w:szCs w:val="18"/>
              </w:rPr>
              <w:t>Corrosion du cuivre (3 h à 50 °C)</w:t>
            </w:r>
          </w:p>
        </w:tc>
        <w:tc>
          <w:tcPr>
            <w:tcW w:w="1134" w:type="dxa"/>
            <w:tcMar>
              <w:top w:w="0" w:type="dxa"/>
              <w:left w:w="0" w:type="dxa"/>
              <w:bottom w:w="0" w:type="dxa"/>
              <w:right w:w="113" w:type="dxa"/>
            </w:tcMar>
            <w:vAlign w:val="center"/>
          </w:tcPr>
          <w:p w14:paraId="0FACE97B" w14:textId="77777777" w:rsidR="00CB62EF" w:rsidRPr="00DD21CD" w:rsidRDefault="00C2452D" w:rsidP="009D14CC">
            <w:pPr>
              <w:spacing w:before="60" w:after="60"/>
              <w:ind w:left="57" w:right="57"/>
              <w:jc w:val="center"/>
              <w:rPr>
                <w:spacing w:val="-2"/>
                <w:sz w:val="18"/>
                <w:szCs w:val="18"/>
              </w:rPr>
            </w:pPr>
            <w:r w:rsidRPr="00DD21CD">
              <w:rPr>
                <w:spacing w:val="-2"/>
                <w:sz w:val="18"/>
                <w:szCs w:val="18"/>
              </w:rPr>
              <w:t>É</w:t>
            </w:r>
            <w:r w:rsidR="00CB62EF" w:rsidRPr="00DD21CD">
              <w:rPr>
                <w:spacing w:val="-2"/>
                <w:sz w:val="18"/>
                <w:szCs w:val="18"/>
              </w:rPr>
              <w:t>valuation</w:t>
            </w:r>
          </w:p>
        </w:tc>
        <w:tc>
          <w:tcPr>
            <w:tcW w:w="1134" w:type="dxa"/>
            <w:tcMar>
              <w:top w:w="0" w:type="dxa"/>
              <w:left w:w="0" w:type="dxa"/>
              <w:bottom w:w="0" w:type="dxa"/>
              <w:right w:w="113" w:type="dxa"/>
            </w:tcMar>
            <w:vAlign w:val="center"/>
          </w:tcPr>
          <w:p w14:paraId="7785D757" w14:textId="77777777" w:rsidR="00CB62EF" w:rsidRPr="00397D23" w:rsidRDefault="00CB62EF" w:rsidP="009D14CC">
            <w:pPr>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64A325A1" w14:textId="77777777" w:rsidR="00CB62EF" w:rsidRPr="00397D23" w:rsidRDefault="00CB62EF" w:rsidP="009D14CC">
            <w:pPr>
              <w:spacing w:before="60" w:after="60"/>
              <w:ind w:left="57" w:right="57"/>
              <w:jc w:val="center"/>
              <w:rPr>
                <w:sz w:val="18"/>
                <w:szCs w:val="18"/>
              </w:rPr>
            </w:pPr>
            <w:r w:rsidRPr="00397D23">
              <w:rPr>
                <w:sz w:val="18"/>
                <w:szCs w:val="18"/>
              </w:rPr>
              <w:t>Classe 1</w:t>
            </w:r>
          </w:p>
        </w:tc>
        <w:tc>
          <w:tcPr>
            <w:tcW w:w="1701" w:type="dxa"/>
            <w:tcMar>
              <w:top w:w="0" w:type="dxa"/>
              <w:left w:w="0" w:type="dxa"/>
              <w:bottom w:w="0" w:type="dxa"/>
              <w:right w:w="113" w:type="dxa"/>
            </w:tcMar>
            <w:vAlign w:val="center"/>
          </w:tcPr>
          <w:p w14:paraId="61E78999" w14:textId="77777777" w:rsidR="00CB62EF" w:rsidRPr="00397D23" w:rsidRDefault="00CB62EF" w:rsidP="009D14CC">
            <w:pPr>
              <w:spacing w:before="60" w:after="60"/>
              <w:ind w:left="57" w:right="57"/>
              <w:jc w:val="center"/>
              <w:rPr>
                <w:sz w:val="18"/>
                <w:szCs w:val="18"/>
              </w:rPr>
            </w:pPr>
            <w:r w:rsidRPr="00397D23">
              <w:rPr>
                <w:sz w:val="18"/>
                <w:szCs w:val="18"/>
              </w:rPr>
              <w:t>EN-ISO 2160</w:t>
            </w:r>
          </w:p>
        </w:tc>
      </w:tr>
      <w:tr w:rsidR="00CB62EF" w:rsidRPr="00397D23" w14:paraId="5EC7CC4E" w14:textId="77777777" w:rsidTr="007E4A7D">
        <w:trPr>
          <w:trHeight w:val="340"/>
        </w:trPr>
        <w:tc>
          <w:tcPr>
            <w:tcW w:w="3402" w:type="dxa"/>
            <w:tcMar>
              <w:top w:w="0" w:type="dxa"/>
              <w:left w:w="0" w:type="dxa"/>
              <w:bottom w:w="0" w:type="dxa"/>
              <w:right w:w="113" w:type="dxa"/>
            </w:tcMar>
            <w:vAlign w:val="center"/>
          </w:tcPr>
          <w:p w14:paraId="4D8FF1A8" w14:textId="77777777" w:rsidR="00CB62EF" w:rsidRPr="00397D23" w:rsidRDefault="00CB62EF" w:rsidP="009D14CC">
            <w:pPr>
              <w:spacing w:before="60" w:after="60"/>
              <w:ind w:left="57" w:right="57"/>
              <w:rPr>
                <w:sz w:val="18"/>
                <w:szCs w:val="18"/>
              </w:rPr>
            </w:pPr>
            <w:r w:rsidRPr="00397D23">
              <w:rPr>
                <w:sz w:val="18"/>
                <w:szCs w:val="18"/>
              </w:rPr>
              <w:t>Teneur en plomb</w:t>
            </w:r>
          </w:p>
        </w:tc>
        <w:tc>
          <w:tcPr>
            <w:tcW w:w="1134" w:type="dxa"/>
            <w:tcMar>
              <w:top w:w="0" w:type="dxa"/>
              <w:left w:w="0" w:type="dxa"/>
              <w:bottom w:w="0" w:type="dxa"/>
              <w:right w:w="113" w:type="dxa"/>
            </w:tcMar>
            <w:vAlign w:val="center"/>
          </w:tcPr>
          <w:p w14:paraId="26368629" w14:textId="77777777" w:rsidR="00CB62EF" w:rsidRPr="00397D23" w:rsidRDefault="00CB62EF" w:rsidP="009D14CC">
            <w:pPr>
              <w:spacing w:before="60" w:after="60"/>
              <w:ind w:left="57" w:right="57"/>
              <w:jc w:val="center"/>
              <w:rPr>
                <w:sz w:val="18"/>
                <w:szCs w:val="18"/>
              </w:rPr>
            </w:pPr>
            <w:r w:rsidRPr="00397D23">
              <w:rPr>
                <w:sz w:val="18"/>
                <w:szCs w:val="18"/>
              </w:rPr>
              <w:t>mg/l</w:t>
            </w:r>
          </w:p>
        </w:tc>
        <w:tc>
          <w:tcPr>
            <w:tcW w:w="1134" w:type="dxa"/>
            <w:tcMar>
              <w:top w:w="0" w:type="dxa"/>
              <w:left w:w="0" w:type="dxa"/>
              <w:bottom w:w="0" w:type="dxa"/>
              <w:right w:w="113" w:type="dxa"/>
            </w:tcMar>
            <w:vAlign w:val="center"/>
          </w:tcPr>
          <w:p w14:paraId="14C59B5A" w14:textId="77777777" w:rsidR="00CB62EF" w:rsidRPr="00397D23" w:rsidRDefault="00CB62EF" w:rsidP="009D14CC">
            <w:pPr>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7BE597F8" w14:textId="77777777" w:rsidR="00CB62EF" w:rsidRPr="00397D23" w:rsidRDefault="00CB62EF" w:rsidP="009D14CC">
            <w:pPr>
              <w:spacing w:before="60" w:after="60"/>
              <w:ind w:left="57" w:right="57"/>
              <w:jc w:val="center"/>
              <w:rPr>
                <w:sz w:val="18"/>
                <w:szCs w:val="18"/>
              </w:rPr>
            </w:pPr>
            <w:r w:rsidRPr="00397D23">
              <w:rPr>
                <w:sz w:val="18"/>
                <w:szCs w:val="18"/>
              </w:rPr>
              <w:t>5</w:t>
            </w:r>
          </w:p>
        </w:tc>
        <w:tc>
          <w:tcPr>
            <w:tcW w:w="1701" w:type="dxa"/>
            <w:tcMar>
              <w:top w:w="0" w:type="dxa"/>
              <w:left w:w="0" w:type="dxa"/>
              <w:bottom w:w="0" w:type="dxa"/>
              <w:right w:w="113" w:type="dxa"/>
            </w:tcMar>
            <w:vAlign w:val="center"/>
          </w:tcPr>
          <w:p w14:paraId="320401DA" w14:textId="77777777" w:rsidR="00CB62EF" w:rsidRPr="00397D23" w:rsidRDefault="00CB62EF" w:rsidP="009D14CC">
            <w:pPr>
              <w:spacing w:before="60" w:after="60"/>
              <w:ind w:left="57" w:right="57"/>
              <w:jc w:val="center"/>
              <w:rPr>
                <w:sz w:val="18"/>
                <w:szCs w:val="18"/>
              </w:rPr>
            </w:pPr>
            <w:r w:rsidRPr="00397D23">
              <w:rPr>
                <w:sz w:val="18"/>
                <w:szCs w:val="18"/>
              </w:rPr>
              <w:t>EN 237</w:t>
            </w:r>
          </w:p>
        </w:tc>
      </w:tr>
      <w:tr w:rsidR="00CB62EF" w:rsidRPr="00397D23" w14:paraId="022ABE56" w14:textId="77777777" w:rsidTr="007E4A7D">
        <w:trPr>
          <w:trHeight w:val="340"/>
        </w:trPr>
        <w:tc>
          <w:tcPr>
            <w:tcW w:w="3402" w:type="dxa"/>
            <w:tcMar>
              <w:top w:w="0" w:type="dxa"/>
              <w:left w:w="0" w:type="dxa"/>
              <w:bottom w:w="0" w:type="dxa"/>
              <w:right w:w="113" w:type="dxa"/>
            </w:tcMar>
            <w:vAlign w:val="center"/>
          </w:tcPr>
          <w:p w14:paraId="31F5AA72" w14:textId="77777777" w:rsidR="00CB62EF" w:rsidRPr="00397D23" w:rsidRDefault="00CB62EF" w:rsidP="009D14CC">
            <w:pPr>
              <w:spacing w:before="60" w:after="60"/>
              <w:ind w:left="57" w:right="57"/>
              <w:rPr>
                <w:sz w:val="18"/>
                <w:szCs w:val="18"/>
              </w:rPr>
            </w:pPr>
            <w:r w:rsidRPr="00397D23">
              <w:rPr>
                <w:sz w:val="18"/>
                <w:szCs w:val="18"/>
              </w:rPr>
              <w:t>Teneur en phosphore</w:t>
            </w:r>
            <w:r w:rsidRPr="00397D23">
              <w:rPr>
                <w:i/>
                <w:sz w:val="18"/>
                <w:szCs w:val="18"/>
                <w:vertAlign w:val="superscript"/>
              </w:rPr>
              <w:t>7</w:t>
            </w:r>
          </w:p>
        </w:tc>
        <w:tc>
          <w:tcPr>
            <w:tcW w:w="1134" w:type="dxa"/>
            <w:tcMar>
              <w:top w:w="0" w:type="dxa"/>
              <w:left w:w="0" w:type="dxa"/>
              <w:bottom w:w="0" w:type="dxa"/>
              <w:right w:w="113" w:type="dxa"/>
            </w:tcMar>
            <w:vAlign w:val="center"/>
          </w:tcPr>
          <w:p w14:paraId="3898B6A6" w14:textId="77777777" w:rsidR="00CB62EF" w:rsidRPr="00397D23" w:rsidRDefault="00CB62EF" w:rsidP="009D14CC">
            <w:pPr>
              <w:spacing w:before="60" w:after="60"/>
              <w:ind w:left="57" w:right="57"/>
              <w:jc w:val="center"/>
              <w:rPr>
                <w:sz w:val="18"/>
                <w:szCs w:val="18"/>
              </w:rPr>
            </w:pPr>
            <w:r w:rsidRPr="00397D23">
              <w:rPr>
                <w:sz w:val="18"/>
                <w:szCs w:val="18"/>
              </w:rPr>
              <w:t>mg/l</w:t>
            </w:r>
          </w:p>
        </w:tc>
        <w:tc>
          <w:tcPr>
            <w:tcW w:w="1134" w:type="dxa"/>
            <w:tcMar>
              <w:top w:w="0" w:type="dxa"/>
              <w:left w:w="0" w:type="dxa"/>
              <w:bottom w:w="0" w:type="dxa"/>
              <w:right w:w="113" w:type="dxa"/>
            </w:tcMar>
            <w:vAlign w:val="center"/>
          </w:tcPr>
          <w:p w14:paraId="55A3D2F9" w14:textId="77777777" w:rsidR="00CB62EF" w:rsidRPr="00397D23" w:rsidRDefault="00CB62EF" w:rsidP="009D14CC">
            <w:pPr>
              <w:jc w:val="center"/>
              <w:rPr>
                <w:sz w:val="18"/>
                <w:szCs w:val="18"/>
              </w:rPr>
            </w:pPr>
            <w:r w:rsidRPr="00397D23">
              <w:rPr>
                <w:sz w:val="18"/>
                <w:szCs w:val="18"/>
              </w:rPr>
              <w:t>-</w:t>
            </w:r>
          </w:p>
        </w:tc>
        <w:tc>
          <w:tcPr>
            <w:tcW w:w="1134" w:type="dxa"/>
            <w:tcMar>
              <w:top w:w="0" w:type="dxa"/>
              <w:left w:w="0" w:type="dxa"/>
              <w:bottom w:w="0" w:type="dxa"/>
              <w:right w:w="113" w:type="dxa"/>
            </w:tcMar>
            <w:vAlign w:val="center"/>
          </w:tcPr>
          <w:p w14:paraId="08E17E0A" w14:textId="77777777" w:rsidR="00CB62EF" w:rsidRPr="00397D23" w:rsidRDefault="00CB62EF" w:rsidP="009D14CC">
            <w:pPr>
              <w:spacing w:before="60" w:after="60"/>
              <w:ind w:left="57" w:right="57"/>
              <w:jc w:val="center"/>
              <w:rPr>
                <w:sz w:val="18"/>
                <w:szCs w:val="18"/>
              </w:rPr>
            </w:pPr>
            <w:r w:rsidRPr="00397D23">
              <w:rPr>
                <w:sz w:val="18"/>
                <w:szCs w:val="18"/>
              </w:rPr>
              <w:t>1,3</w:t>
            </w:r>
          </w:p>
        </w:tc>
        <w:tc>
          <w:tcPr>
            <w:tcW w:w="1701" w:type="dxa"/>
            <w:tcMar>
              <w:top w:w="0" w:type="dxa"/>
              <w:left w:w="0" w:type="dxa"/>
              <w:bottom w:w="0" w:type="dxa"/>
              <w:right w:w="113" w:type="dxa"/>
            </w:tcMar>
            <w:vAlign w:val="center"/>
          </w:tcPr>
          <w:p w14:paraId="4DAD0878" w14:textId="77777777" w:rsidR="00CB62EF" w:rsidRPr="00397D23" w:rsidRDefault="00CB62EF" w:rsidP="009D14CC">
            <w:pPr>
              <w:spacing w:before="60" w:after="60"/>
              <w:ind w:left="57" w:right="57"/>
              <w:jc w:val="center"/>
              <w:rPr>
                <w:sz w:val="18"/>
                <w:szCs w:val="18"/>
              </w:rPr>
            </w:pPr>
            <w:r w:rsidRPr="00397D23">
              <w:rPr>
                <w:sz w:val="18"/>
                <w:szCs w:val="18"/>
              </w:rPr>
              <w:t>ASTM D 3231</w:t>
            </w:r>
          </w:p>
        </w:tc>
      </w:tr>
      <w:tr w:rsidR="000B5760" w:rsidRPr="00397D23" w14:paraId="3411E830" w14:textId="77777777" w:rsidTr="007E4A7D">
        <w:trPr>
          <w:trHeight w:val="340"/>
        </w:trPr>
        <w:tc>
          <w:tcPr>
            <w:tcW w:w="3402" w:type="dxa"/>
            <w:tcMar>
              <w:top w:w="0" w:type="dxa"/>
              <w:left w:w="0" w:type="dxa"/>
              <w:bottom w:w="0" w:type="dxa"/>
              <w:right w:w="113" w:type="dxa"/>
            </w:tcMar>
            <w:vAlign w:val="center"/>
          </w:tcPr>
          <w:p w14:paraId="3CD49B72" w14:textId="77777777" w:rsidR="000B5760" w:rsidRPr="00397D23" w:rsidRDefault="000B5760" w:rsidP="009D14CC">
            <w:pPr>
              <w:spacing w:before="60" w:after="60"/>
              <w:ind w:left="57" w:right="57"/>
              <w:rPr>
                <w:sz w:val="18"/>
                <w:szCs w:val="18"/>
              </w:rPr>
            </w:pPr>
            <w:r w:rsidRPr="00397D23">
              <w:rPr>
                <w:sz w:val="18"/>
                <w:szCs w:val="18"/>
              </w:rPr>
              <w:t>Ethanol</w:t>
            </w:r>
            <w:r w:rsidRPr="00397D23">
              <w:rPr>
                <w:i/>
                <w:sz w:val="18"/>
                <w:szCs w:val="18"/>
                <w:vertAlign w:val="superscript"/>
              </w:rPr>
              <w:t>4</w:t>
            </w:r>
          </w:p>
        </w:tc>
        <w:tc>
          <w:tcPr>
            <w:tcW w:w="1134" w:type="dxa"/>
            <w:tcMar>
              <w:top w:w="0" w:type="dxa"/>
              <w:left w:w="0" w:type="dxa"/>
              <w:bottom w:w="0" w:type="dxa"/>
              <w:right w:w="113" w:type="dxa"/>
            </w:tcMar>
            <w:vAlign w:val="center"/>
          </w:tcPr>
          <w:p w14:paraId="435C32B7" w14:textId="77777777" w:rsidR="000B5760" w:rsidRPr="00397D23" w:rsidRDefault="000B5760" w:rsidP="009D14CC">
            <w:pPr>
              <w:spacing w:before="60" w:after="60"/>
              <w:ind w:left="57" w:right="57"/>
              <w:jc w:val="center"/>
              <w:rPr>
                <w:sz w:val="18"/>
                <w:szCs w:val="18"/>
              </w:rPr>
            </w:pPr>
            <w:r w:rsidRPr="00397D23">
              <w:rPr>
                <w:sz w:val="18"/>
                <w:szCs w:val="18"/>
              </w:rPr>
              <w:t>% v/v</w:t>
            </w:r>
          </w:p>
        </w:tc>
        <w:tc>
          <w:tcPr>
            <w:tcW w:w="1134" w:type="dxa"/>
            <w:tcMar>
              <w:top w:w="0" w:type="dxa"/>
              <w:left w:w="0" w:type="dxa"/>
              <w:bottom w:w="0" w:type="dxa"/>
              <w:right w:w="113" w:type="dxa"/>
            </w:tcMar>
            <w:vAlign w:val="center"/>
          </w:tcPr>
          <w:p w14:paraId="43128034" w14:textId="77777777" w:rsidR="000B5760" w:rsidRPr="00397D23" w:rsidRDefault="000B5760" w:rsidP="009D14CC">
            <w:pPr>
              <w:spacing w:before="60" w:after="60"/>
              <w:ind w:left="57" w:right="57"/>
              <w:jc w:val="center"/>
              <w:rPr>
                <w:sz w:val="18"/>
                <w:szCs w:val="18"/>
              </w:rPr>
            </w:pPr>
            <w:r w:rsidRPr="00397D23">
              <w:rPr>
                <w:sz w:val="18"/>
                <w:szCs w:val="18"/>
              </w:rPr>
              <w:t>9,0</w:t>
            </w:r>
            <w:r w:rsidRPr="00397D23">
              <w:rPr>
                <w:i/>
                <w:sz w:val="18"/>
                <w:szCs w:val="18"/>
                <w:vertAlign w:val="superscript"/>
              </w:rPr>
              <w:t>8</w:t>
            </w:r>
          </w:p>
        </w:tc>
        <w:tc>
          <w:tcPr>
            <w:tcW w:w="1134" w:type="dxa"/>
            <w:tcMar>
              <w:top w:w="0" w:type="dxa"/>
              <w:left w:w="0" w:type="dxa"/>
              <w:bottom w:w="0" w:type="dxa"/>
              <w:right w:w="113" w:type="dxa"/>
            </w:tcMar>
            <w:vAlign w:val="center"/>
          </w:tcPr>
          <w:p w14:paraId="37CD300B" w14:textId="77777777" w:rsidR="000B5760" w:rsidRPr="00397D23" w:rsidRDefault="000B5760" w:rsidP="009D14CC">
            <w:pPr>
              <w:spacing w:before="60" w:after="60"/>
              <w:ind w:left="57" w:right="57"/>
              <w:jc w:val="center"/>
              <w:rPr>
                <w:sz w:val="18"/>
                <w:szCs w:val="18"/>
              </w:rPr>
            </w:pPr>
            <w:r w:rsidRPr="00397D23">
              <w:rPr>
                <w:sz w:val="18"/>
                <w:szCs w:val="18"/>
              </w:rPr>
              <w:t>10,2</w:t>
            </w:r>
            <w:r w:rsidRPr="00397D23">
              <w:rPr>
                <w:i/>
                <w:sz w:val="18"/>
                <w:szCs w:val="18"/>
                <w:vertAlign w:val="superscript"/>
              </w:rPr>
              <w:t>8</w:t>
            </w:r>
          </w:p>
        </w:tc>
        <w:tc>
          <w:tcPr>
            <w:tcW w:w="1701" w:type="dxa"/>
            <w:tcMar>
              <w:top w:w="0" w:type="dxa"/>
              <w:left w:w="0" w:type="dxa"/>
              <w:bottom w:w="0" w:type="dxa"/>
              <w:right w:w="113" w:type="dxa"/>
            </w:tcMar>
            <w:vAlign w:val="center"/>
          </w:tcPr>
          <w:p w14:paraId="55B8F814" w14:textId="77777777" w:rsidR="000B5760" w:rsidRPr="00397D23" w:rsidRDefault="000B5760" w:rsidP="009D14CC">
            <w:pPr>
              <w:spacing w:before="60" w:after="60"/>
              <w:ind w:left="57" w:right="57"/>
              <w:jc w:val="center"/>
              <w:rPr>
                <w:sz w:val="18"/>
                <w:szCs w:val="18"/>
              </w:rPr>
            </w:pPr>
            <w:r w:rsidRPr="00397D23">
              <w:rPr>
                <w:sz w:val="18"/>
                <w:szCs w:val="18"/>
              </w:rPr>
              <w:t>EN 22854</w:t>
            </w:r>
          </w:p>
        </w:tc>
      </w:tr>
    </w:tbl>
    <w:p w14:paraId="2E0559DF" w14:textId="77777777" w:rsidR="00914A36" w:rsidRPr="00914A36" w:rsidRDefault="00914A36" w:rsidP="00325080">
      <w:pPr>
        <w:pStyle w:val="SingleTxtG"/>
        <w:spacing w:before="120" w:after="0"/>
        <w:ind w:right="0" w:firstLine="170"/>
        <w:jc w:val="left"/>
        <w:rPr>
          <w:i/>
          <w:sz w:val="18"/>
          <w:szCs w:val="18"/>
        </w:rPr>
      </w:pPr>
      <w:r w:rsidRPr="00914A36">
        <w:rPr>
          <w:i/>
          <w:sz w:val="18"/>
          <w:szCs w:val="18"/>
        </w:rPr>
        <w:t>Notes :</w:t>
      </w:r>
    </w:p>
    <w:p w14:paraId="1E559116" w14:textId="77777777" w:rsidR="00594555" w:rsidRPr="00397D23" w:rsidRDefault="00594555" w:rsidP="00F80A79">
      <w:pPr>
        <w:pStyle w:val="SingleTxtG"/>
        <w:spacing w:after="0"/>
        <w:ind w:firstLine="170"/>
        <w:jc w:val="left"/>
        <w:rPr>
          <w:rFonts w:eastAsia="Calibri"/>
          <w:sz w:val="18"/>
          <w:szCs w:val="18"/>
        </w:rPr>
      </w:pPr>
      <w:r w:rsidRPr="00397D23">
        <w:rPr>
          <w:i/>
          <w:sz w:val="18"/>
          <w:szCs w:val="18"/>
          <w:vertAlign w:val="superscript"/>
        </w:rPr>
        <w:t>1</w:t>
      </w:r>
      <w:r w:rsidR="003E6E3B" w:rsidRPr="00397D23">
        <w:rPr>
          <w:sz w:val="18"/>
          <w:szCs w:val="18"/>
        </w:rPr>
        <w:t xml:space="preserve">  </w:t>
      </w:r>
      <w:r w:rsidRPr="00397D23">
        <w:rPr>
          <w:sz w:val="18"/>
          <w:szCs w:val="18"/>
        </w:rPr>
        <w:t>Les valeurs indiquées dans les spécifications sont des valeurs vraies. Les valeurs limites ont été déterminées conformément à la norme ISO 4259 intitulée «</w:t>
      </w:r>
      <w:r w:rsidR="003E6E3B" w:rsidRPr="00397D23">
        <w:rPr>
          <w:sz w:val="18"/>
          <w:szCs w:val="18"/>
        </w:rPr>
        <w:t> </w:t>
      </w:r>
      <w:r w:rsidRPr="00397D23">
        <w:rPr>
          <w:sz w:val="18"/>
          <w:szCs w:val="18"/>
        </w:rPr>
        <w:t xml:space="preserve">Produits pétroliers </w:t>
      </w:r>
      <w:r w:rsidR="003E6E3B" w:rsidRPr="00397D23">
        <w:rPr>
          <w:sz w:val="18"/>
          <w:szCs w:val="18"/>
        </w:rPr>
        <w:t>−</w:t>
      </w:r>
      <w:r w:rsidRPr="00397D23">
        <w:rPr>
          <w:sz w:val="18"/>
          <w:szCs w:val="18"/>
        </w:rPr>
        <w:t xml:space="preserve"> détermination et application des valeurs de fidélité relatives aux méthodes d</w:t>
      </w:r>
      <w:r w:rsidR="00387DF4">
        <w:rPr>
          <w:sz w:val="18"/>
          <w:szCs w:val="18"/>
        </w:rPr>
        <w:t>’</w:t>
      </w:r>
      <w:r w:rsidRPr="00397D23">
        <w:rPr>
          <w:sz w:val="18"/>
          <w:szCs w:val="18"/>
        </w:rPr>
        <w:t>essai</w:t>
      </w:r>
      <w:r w:rsidR="003E6E3B" w:rsidRPr="00397D23">
        <w:rPr>
          <w:sz w:val="18"/>
          <w:szCs w:val="18"/>
        </w:rPr>
        <w:t> </w:t>
      </w:r>
      <w:r w:rsidRPr="00397D23">
        <w:rPr>
          <w:sz w:val="18"/>
          <w:szCs w:val="18"/>
        </w:rPr>
        <w:t>» et pour la fixation d</w:t>
      </w:r>
      <w:r w:rsidR="00387DF4">
        <w:rPr>
          <w:sz w:val="18"/>
          <w:szCs w:val="18"/>
        </w:rPr>
        <w:t>’</w:t>
      </w:r>
      <w:r w:rsidRPr="00397D23">
        <w:rPr>
          <w:sz w:val="18"/>
          <w:szCs w:val="18"/>
        </w:rPr>
        <w:t>une valeur minimale, une différence minimale de 2R par rapport à la valeur zéro a été prise en compte</w:t>
      </w:r>
      <w:r w:rsidR="00C2452D">
        <w:rPr>
          <w:sz w:val="18"/>
          <w:szCs w:val="18"/>
        </w:rPr>
        <w:t> </w:t>
      </w:r>
      <w:r w:rsidRPr="00397D23">
        <w:rPr>
          <w:sz w:val="18"/>
          <w:szCs w:val="18"/>
        </w:rPr>
        <w:t>; pour la fixation d</w:t>
      </w:r>
      <w:r w:rsidR="00387DF4">
        <w:rPr>
          <w:sz w:val="18"/>
          <w:szCs w:val="18"/>
        </w:rPr>
        <w:t>’</w:t>
      </w:r>
      <w:r w:rsidRPr="00397D23">
        <w:rPr>
          <w:sz w:val="18"/>
          <w:szCs w:val="18"/>
        </w:rPr>
        <w:t>une valeur maximale et d</w:t>
      </w:r>
      <w:r w:rsidR="00387DF4">
        <w:rPr>
          <w:sz w:val="18"/>
          <w:szCs w:val="18"/>
        </w:rPr>
        <w:t>’</w:t>
      </w:r>
      <w:r w:rsidRPr="00397D23">
        <w:rPr>
          <w:sz w:val="18"/>
          <w:szCs w:val="18"/>
        </w:rPr>
        <w:t>une valeur minimale, la différence minimale est de 4R (R = 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53ABC0FF" w14:textId="77777777" w:rsidR="00594555" w:rsidRPr="00397D23" w:rsidRDefault="00ED041D" w:rsidP="00F80A79">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Pr="00397D23">
        <w:rPr>
          <w:sz w:val="18"/>
          <w:szCs w:val="18"/>
        </w:rPr>
        <w:t xml:space="preserve"> </w:t>
      </w:r>
      <w:r w:rsidR="00594555" w:rsidRPr="00397D23">
        <w:rPr>
          <w:sz w:val="18"/>
          <w:szCs w:val="18"/>
        </w:rPr>
        <w:t>Des méthodes EN/ISO équivalentes seront adoptées lorsqu</w:t>
      </w:r>
      <w:r w:rsidR="00387DF4">
        <w:rPr>
          <w:sz w:val="18"/>
          <w:szCs w:val="18"/>
        </w:rPr>
        <w:t>’</w:t>
      </w:r>
      <w:r w:rsidR="00594555" w:rsidRPr="00397D23">
        <w:rPr>
          <w:sz w:val="18"/>
          <w:szCs w:val="18"/>
        </w:rPr>
        <w:t>elles auront été publiées pour les caractéristiques susmentionnées.</w:t>
      </w:r>
    </w:p>
    <w:p w14:paraId="7F17E5D4" w14:textId="77777777" w:rsidR="00594555" w:rsidRPr="00397D23" w:rsidRDefault="00594555" w:rsidP="00F80A79">
      <w:pPr>
        <w:pStyle w:val="SingleTxtG"/>
        <w:spacing w:after="0"/>
        <w:ind w:firstLine="170"/>
        <w:jc w:val="left"/>
        <w:rPr>
          <w:sz w:val="18"/>
          <w:szCs w:val="18"/>
        </w:rPr>
      </w:pPr>
      <w:r w:rsidRPr="00397D23">
        <w:rPr>
          <w:i/>
          <w:sz w:val="18"/>
          <w:szCs w:val="18"/>
          <w:vertAlign w:val="superscript"/>
        </w:rPr>
        <w:t>3</w:t>
      </w:r>
      <w:r w:rsidR="00ED041D" w:rsidRPr="00397D23">
        <w:rPr>
          <w:sz w:val="18"/>
          <w:szCs w:val="18"/>
        </w:rPr>
        <w:t xml:space="preserve">  </w:t>
      </w:r>
      <w:r w:rsidRPr="00397D23">
        <w:rPr>
          <w:sz w:val="18"/>
          <w:szCs w:val="18"/>
        </w:rPr>
        <w:t>Un facteur de correction de 0,2 pour MON et RON doit être soustrait pour le calcul du résultat final conformément à EN 228:2008.</w:t>
      </w:r>
    </w:p>
    <w:p w14:paraId="52D8E522" w14:textId="77777777" w:rsidR="00594555" w:rsidRPr="00397D23" w:rsidRDefault="00ED041D" w:rsidP="00F80A79">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w:t>
      </w:r>
      <w:r w:rsidR="00594555" w:rsidRPr="00397D23">
        <w:rPr>
          <w:sz w:val="18"/>
          <w:szCs w:val="18"/>
        </w:rPr>
        <w:t>Le carburant peut contenir des additifs antioxydants et des inhibiteurs de catalyse métallique normalement utilisés pour stabiliser les flux d</w:t>
      </w:r>
      <w:r w:rsidR="00387DF4">
        <w:rPr>
          <w:sz w:val="18"/>
          <w:szCs w:val="18"/>
        </w:rPr>
        <w:t>’</w:t>
      </w:r>
      <w:r w:rsidR="00594555" w:rsidRPr="00397D23">
        <w:rPr>
          <w:sz w:val="18"/>
          <w:szCs w:val="18"/>
        </w:rPr>
        <w:t>essence en raffinerie; il ne faut cependant pas y ajouter d</w:t>
      </w:r>
      <w:r w:rsidR="00387DF4">
        <w:rPr>
          <w:sz w:val="18"/>
          <w:szCs w:val="18"/>
        </w:rPr>
        <w:t>’</w:t>
      </w:r>
      <w:r w:rsidR="00594555" w:rsidRPr="00397D23">
        <w:rPr>
          <w:sz w:val="18"/>
          <w:szCs w:val="18"/>
        </w:rPr>
        <w:t>additifs détergents ou dispersants ni d</w:t>
      </w:r>
      <w:r w:rsidR="00387DF4">
        <w:rPr>
          <w:sz w:val="18"/>
          <w:szCs w:val="18"/>
        </w:rPr>
        <w:t>’</w:t>
      </w:r>
      <w:r w:rsidR="00594555" w:rsidRPr="00397D23">
        <w:rPr>
          <w:sz w:val="18"/>
          <w:szCs w:val="18"/>
        </w:rPr>
        <w:t>huiles solvantes.</w:t>
      </w:r>
    </w:p>
    <w:p w14:paraId="65DB3193" w14:textId="77777777" w:rsidR="00594555" w:rsidRPr="00397D23" w:rsidRDefault="00594555" w:rsidP="00F80A79">
      <w:pPr>
        <w:pStyle w:val="SingleTxtG"/>
        <w:spacing w:after="0"/>
        <w:ind w:firstLine="170"/>
        <w:jc w:val="left"/>
        <w:rPr>
          <w:sz w:val="18"/>
          <w:szCs w:val="18"/>
        </w:rPr>
      </w:pPr>
      <w:r w:rsidRPr="00397D23">
        <w:rPr>
          <w:i/>
          <w:sz w:val="18"/>
          <w:szCs w:val="18"/>
          <w:vertAlign w:val="superscript"/>
        </w:rPr>
        <w:t>5</w:t>
      </w:r>
      <w:r w:rsidR="00ED041D" w:rsidRPr="00397D23">
        <w:rPr>
          <w:sz w:val="18"/>
          <w:szCs w:val="18"/>
        </w:rPr>
        <w:t xml:space="preserve">  </w:t>
      </w:r>
      <w:r w:rsidRPr="00397D23">
        <w:rPr>
          <w:sz w:val="18"/>
          <w:szCs w:val="18"/>
        </w:rPr>
        <w:t>Le seul composé oxygéné pouvant être ajouté délibérément au carburant de référence est l</w:t>
      </w:r>
      <w:r w:rsidR="00387DF4">
        <w:rPr>
          <w:sz w:val="18"/>
          <w:szCs w:val="18"/>
        </w:rPr>
        <w:t>’</w:t>
      </w:r>
      <w:r w:rsidRPr="00397D23">
        <w:rPr>
          <w:sz w:val="18"/>
          <w:szCs w:val="18"/>
        </w:rPr>
        <w:t>éthanol conforme à la spécification EN 15376.</w:t>
      </w:r>
    </w:p>
    <w:p w14:paraId="2509C7A5" w14:textId="77777777" w:rsidR="00594555" w:rsidRPr="00397D23" w:rsidRDefault="00ED041D" w:rsidP="00F80A79">
      <w:pPr>
        <w:pStyle w:val="SingleTxtG"/>
        <w:spacing w:after="0"/>
        <w:ind w:firstLine="170"/>
        <w:jc w:val="left"/>
        <w:rPr>
          <w:sz w:val="18"/>
          <w:szCs w:val="18"/>
        </w:rPr>
      </w:pPr>
      <w:r w:rsidRPr="00397D23">
        <w:rPr>
          <w:i/>
          <w:sz w:val="18"/>
          <w:szCs w:val="18"/>
          <w:vertAlign w:val="superscript"/>
        </w:rPr>
        <w:t>6</w:t>
      </w:r>
      <w:r w:rsidRPr="00397D23">
        <w:rPr>
          <w:sz w:val="18"/>
          <w:szCs w:val="18"/>
        </w:rPr>
        <w:t xml:space="preserve">  </w:t>
      </w:r>
      <w:r w:rsidR="00594555" w:rsidRPr="00397D23">
        <w:rPr>
          <w:sz w:val="18"/>
          <w:szCs w:val="18"/>
        </w:rPr>
        <w:t>Il convient de communiquer la teneur en soufre effective du carburant utilisé pour l</w:t>
      </w:r>
      <w:r w:rsidR="00387DF4">
        <w:rPr>
          <w:sz w:val="18"/>
          <w:szCs w:val="18"/>
        </w:rPr>
        <w:t>’</w:t>
      </w:r>
      <w:r w:rsidR="00594555" w:rsidRPr="00397D23">
        <w:rPr>
          <w:sz w:val="18"/>
          <w:szCs w:val="18"/>
        </w:rPr>
        <w:t>essai du type</w:t>
      </w:r>
      <w:r w:rsidR="00325080" w:rsidRPr="00397D23">
        <w:rPr>
          <w:sz w:val="18"/>
          <w:szCs w:val="18"/>
        </w:rPr>
        <w:t> </w:t>
      </w:r>
      <w:r w:rsidR="00594555" w:rsidRPr="00397D23">
        <w:rPr>
          <w:sz w:val="18"/>
          <w:szCs w:val="18"/>
        </w:rPr>
        <w:t>1.</w:t>
      </w:r>
    </w:p>
    <w:p w14:paraId="033CC65C" w14:textId="77777777" w:rsidR="00594555" w:rsidRPr="00397D23" w:rsidRDefault="00594555" w:rsidP="00F80A79">
      <w:pPr>
        <w:pStyle w:val="SingleTxtG"/>
        <w:spacing w:after="0"/>
        <w:ind w:firstLine="170"/>
        <w:jc w:val="left"/>
        <w:rPr>
          <w:sz w:val="18"/>
          <w:szCs w:val="18"/>
        </w:rPr>
      </w:pPr>
      <w:r w:rsidRPr="00397D23">
        <w:rPr>
          <w:i/>
          <w:sz w:val="18"/>
          <w:szCs w:val="18"/>
          <w:vertAlign w:val="superscript"/>
        </w:rPr>
        <w:t>7</w:t>
      </w:r>
      <w:r w:rsidR="00ED041D" w:rsidRPr="00397D23">
        <w:rPr>
          <w:sz w:val="18"/>
          <w:szCs w:val="18"/>
        </w:rPr>
        <w:t xml:space="preserve">  </w:t>
      </w:r>
      <w:r w:rsidRPr="00397D23">
        <w:rPr>
          <w:sz w:val="18"/>
          <w:szCs w:val="18"/>
        </w:rPr>
        <w:t>Il ne doit y avoir aucune adjonction délibérée de composés contenant du phosphore, du fer, du manganèse ou du plomb à ce carburant de référence.</w:t>
      </w:r>
    </w:p>
    <w:p w14:paraId="4D925A7D" w14:textId="77777777" w:rsidR="00ED041D" w:rsidRPr="00397D23" w:rsidRDefault="00594555" w:rsidP="00F80A79">
      <w:pPr>
        <w:pStyle w:val="SingleTxtG"/>
        <w:spacing w:after="240"/>
        <w:ind w:firstLine="170"/>
        <w:jc w:val="left"/>
        <w:rPr>
          <w:sz w:val="18"/>
          <w:szCs w:val="18"/>
        </w:rPr>
      </w:pPr>
      <w:r w:rsidRPr="00397D23">
        <w:rPr>
          <w:i/>
          <w:sz w:val="18"/>
          <w:szCs w:val="18"/>
          <w:vertAlign w:val="superscript"/>
        </w:rPr>
        <w:t>8</w:t>
      </w:r>
      <w:r w:rsidR="00ED041D" w:rsidRPr="00397D23">
        <w:rPr>
          <w:sz w:val="18"/>
          <w:szCs w:val="18"/>
        </w:rPr>
        <w:t xml:space="preserve">  </w:t>
      </w:r>
      <w:r w:rsidRPr="00397D23">
        <w:rPr>
          <w:sz w:val="18"/>
          <w:szCs w:val="18"/>
        </w:rPr>
        <w:t>La teneur en éthanol et la teneur en oxygène correspondante peuvent être nulles pour les moteurs de catégorie SMB, à la discrétion du constructeur. Dans ce cas, tous les essais de la famille de moteurs ou du type de moteurs, en l</w:t>
      </w:r>
      <w:r w:rsidR="00387DF4">
        <w:rPr>
          <w:sz w:val="18"/>
          <w:szCs w:val="18"/>
        </w:rPr>
        <w:t>’</w:t>
      </w:r>
      <w:r w:rsidRPr="00397D23">
        <w:rPr>
          <w:sz w:val="18"/>
          <w:szCs w:val="18"/>
        </w:rPr>
        <w:t>absence d</w:t>
      </w:r>
      <w:r w:rsidR="00387DF4">
        <w:rPr>
          <w:sz w:val="18"/>
          <w:szCs w:val="18"/>
        </w:rPr>
        <w:t>’</w:t>
      </w:r>
      <w:r w:rsidRPr="00397D23">
        <w:rPr>
          <w:sz w:val="18"/>
          <w:szCs w:val="18"/>
        </w:rPr>
        <w:t>une famille, doivent être effectués à l</w:t>
      </w:r>
      <w:r w:rsidR="00387DF4">
        <w:rPr>
          <w:sz w:val="18"/>
          <w:szCs w:val="18"/>
        </w:rPr>
        <w:t>’</w:t>
      </w:r>
      <w:r w:rsidRPr="00397D23">
        <w:rPr>
          <w:sz w:val="18"/>
          <w:szCs w:val="18"/>
        </w:rPr>
        <w:t>aide d</w:t>
      </w:r>
      <w:r w:rsidR="00387DF4">
        <w:rPr>
          <w:sz w:val="18"/>
          <w:szCs w:val="18"/>
        </w:rPr>
        <w:t>’</w:t>
      </w:r>
      <w:r w:rsidRPr="00397D23">
        <w:rPr>
          <w:sz w:val="18"/>
          <w:szCs w:val="18"/>
        </w:rPr>
        <w:t>essence d</w:t>
      </w:r>
      <w:r w:rsidR="00387DF4">
        <w:rPr>
          <w:sz w:val="18"/>
          <w:szCs w:val="18"/>
        </w:rPr>
        <w:t>’</w:t>
      </w:r>
      <w:r w:rsidRPr="00397D23">
        <w:rPr>
          <w:sz w:val="18"/>
          <w:szCs w:val="18"/>
        </w:rPr>
        <w:t>une teneur en éthanol nulle.</w:t>
      </w:r>
    </w:p>
    <w:p w14:paraId="02A6478E" w14:textId="77777777" w:rsidR="00ED041D" w:rsidRPr="00397D23" w:rsidRDefault="00ED041D" w:rsidP="00F80A79">
      <w:pPr>
        <w:pStyle w:val="SingleTxtG"/>
        <w:keepNext/>
        <w:keepLines/>
        <w:spacing w:before="120"/>
        <w:ind w:left="2268" w:hanging="1134"/>
        <w:rPr>
          <w:rFonts w:eastAsia="Calibri"/>
        </w:rPr>
      </w:pPr>
      <w:r w:rsidRPr="00397D23">
        <w:t>2.2</w:t>
      </w:r>
      <w:r w:rsidRPr="00397D23">
        <w:tab/>
        <w:t>Type : éthanol (E85)</w:t>
      </w:r>
    </w:p>
    <w:tbl>
      <w:tblPr>
        <w:tblW w:w="7371" w:type="dxa"/>
        <w:tblInd w:w="1134" w:type="dxa"/>
        <w:tblLayout w:type="fixed"/>
        <w:tblCellMar>
          <w:left w:w="0" w:type="dxa"/>
          <w:right w:w="0" w:type="dxa"/>
        </w:tblCellMar>
        <w:tblLook w:val="04A0" w:firstRow="1" w:lastRow="0" w:firstColumn="1" w:lastColumn="0" w:noHBand="0" w:noVBand="1"/>
      </w:tblPr>
      <w:tblGrid>
        <w:gridCol w:w="2945"/>
        <w:gridCol w:w="984"/>
        <w:gridCol w:w="984"/>
        <w:gridCol w:w="984"/>
        <w:gridCol w:w="1474"/>
      </w:tblGrid>
      <w:tr w:rsidR="0027650E" w:rsidRPr="00397D23" w14:paraId="6E0B3998" w14:textId="77777777" w:rsidTr="00F80A79">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013CA68" w14:textId="77777777" w:rsidR="0027650E" w:rsidRPr="00397D23" w:rsidRDefault="0027650E" w:rsidP="00F80A79">
            <w:pPr>
              <w:keepNext/>
              <w:keepLines/>
              <w:spacing w:before="60" w:after="60" w:line="200" w:lineRule="exact"/>
              <w:ind w:left="57" w:right="57"/>
              <w:jc w:val="center"/>
              <w:rPr>
                <w:rFonts w:eastAsia="Calibri"/>
                <w:sz w:val="18"/>
                <w:szCs w:val="18"/>
              </w:rPr>
            </w:pPr>
            <w:r w:rsidRPr="00397D23">
              <w:rPr>
                <w:sz w:val="18"/>
                <w:szCs w:val="18"/>
              </w:rPr>
              <w:t>Paramètre</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48DDFC" w14:textId="77777777" w:rsidR="0027650E" w:rsidRPr="00397D23" w:rsidRDefault="0027650E" w:rsidP="00F80A79">
            <w:pPr>
              <w:keepNext/>
              <w:keepLines/>
              <w:spacing w:before="60" w:after="60" w:line="200" w:lineRule="exact"/>
              <w:ind w:left="57" w:right="57"/>
              <w:jc w:val="center"/>
              <w:rPr>
                <w:sz w:val="18"/>
                <w:szCs w:val="18"/>
              </w:rPr>
            </w:pPr>
            <w:r w:rsidRPr="00397D23">
              <w:rPr>
                <w:sz w:val="18"/>
                <w:szCs w:val="18"/>
              </w:rPr>
              <w:t>Unité</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078F419" w14:textId="77777777" w:rsidR="0027650E" w:rsidRPr="00397D23" w:rsidRDefault="0027650E" w:rsidP="00F80A79">
            <w:pPr>
              <w:keepNext/>
              <w:keepLines/>
              <w:spacing w:before="60" w:after="60" w:line="200" w:lineRule="exact"/>
              <w:ind w:left="57" w:right="57"/>
              <w:jc w:val="center"/>
              <w:rPr>
                <w:sz w:val="18"/>
                <w:szCs w:val="18"/>
              </w:rPr>
            </w:pPr>
            <w:r w:rsidRPr="00397D23">
              <w:rPr>
                <w:sz w:val="18"/>
                <w:szCs w:val="18"/>
              </w:rPr>
              <w:t>Limites</w:t>
            </w:r>
            <w:r w:rsidRPr="00397D23">
              <w:rPr>
                <w:i/>
                <w:sz w:val="18"/>
                <w:szCs w:val="18"/>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B393DF8" w14:textId="77777777" w:rsidR="0027650E" w:rsidRPr="00397D23" w:rsidRDefault="0027650E" w:rsidP="00F80A79">
            <w:pPr>
              <w:keepNext/>
              <w:keepLines/>
              <w:spacing w:before="60" w:after="60" w:line="200" w:lineRule="exact"/>
              <w:ind w:left="57" w:right="57"/>
              <w:jc w:val="center"/>
              <w:rPr>
                <w:sz w:val="18"/>
                <w:szCs w:val="18"/>
              </w:rPr>
            </w:pPr>
            <w:r w:rsidRPr="00397D23">
              <w:rPr>
                <w:sz w:val="18"/>
                <w:szCs w:val="18"/>
              </w:rPr>
              <w:t>Méthode d</w:t>
            </w:r>
            <w:r w:rsidR="00387DF4">
              <w:rPr>
                <w:sz w:val="18"/>
                <w:szCs w:val="18"/>
              </w:rPr>
              <w:t>’</w:t>
            </w:r>
            <w:r w:rsidRPr="00397D23">
              <w:rPr>
                <w:sz w:val="18"/>
                <w:szCs w:val="18"/>
              </w:rPr>
              <w:t>essai</w:t>
            </w:r>
          </w:p>
        </w:tc>
      </w:tr>
      <w:tr w:rsidR="0027650E" w:rsidRPr="00397D23" w14:paraId="6F7820D6" w14:textId="77777777" w:rsidTr="00F80A79">
        <w:trPr>
          <w:tblHead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FAD68A4" w14:textId="77777777" w:rsidR="0027650E" w:rsidRPr="00397D23" w:rsidRDefault="0027650E" w:rsidP="00F80A79">
            <w:pPr>
              <w:keepNext/>
              <w:keepLines/>
              <w:suppressAutoHyphens w:val="0"/>
              <w:kinsoku/>
              <w:overflowPunct/>
              <w:autoSpaceDE/>
              <w:autoSpaceDN/>
              <w:adjustRightInd/>
              <w:snapToGrid/>
              <w:spacing w:before="60" w:after="60"/>
              <w:ind w:left="57" w:right="57"/>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942F1F" w14:textId="77777777" w:rsidR="0027650E" w:rsidRPr="00397D23" w:rsidRDefault="0027650E" w:rsidP="00F80A79">
            <w:pPr>
              <w:keepNext/>
              <w:keepLines/>
              <w:suppressAutoHyphens w:val="0"/>
              <w:kinsoku/>
              <w:overflowPunct/>
              <w:autoSpaceDE/>
              <w:autoSpaceDN/>
              <w:adjustRightInd/>
              <w:snapToGrid/>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1E0A669" w14:textId="77777777" w:rsidR="0027650E" w:rsidRPr="00397D23" w:rsidRDefault="0027650E" w:rsidP="00F80A79">
            <w:pPr>
              <w:keepNext/>
              <w:keepLines/>
              <w:spacing w:before="60" w:after="60" w:line="200" w:lineRule="exact"/>
              <w:ind w:left="57" w:right="57"/>
              <w:jc w:val="center"/>
              <w:rPr>
                <w:sz w:val="18"/>
                <w:szCs w:val="18"/>
              </w:rPr>
            </w:pPr>
            <w:r w:rsidRPr="00397D23">
              <w:rPr>
                <w:sz w:val="18"/>
                <w:szCs w:val="18"/>
              </w:rPr>
              <w:t>Minimu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5CBE38" w14:textId="77777777" w:rsidR="0027650E" w:rsidRPr="00397D23" w:rsidRDefault="0027650E" w:rsidP="00F80A79">
            <w:pPr>
              <w:keepNext/>
              <w:keepLines/>
              <w:spacing w:before="60" w:after="60" w:line="200" w:lineRule="exact"/>
              <w:ind w:left="57" w:right="57"/>
              <w:jc w:val="center"/>
              <w:rPr>
                <w:sz w:val="18"/>
                <w:szCs w:val="18"/>
              </w:rPr>
            </w:pPr>
            <w:r w:rsidRPr="00397D23">
              <w:rPr>
                <w:sz w:val="18"/>
                <w:szCs w:val="18"/>
              </w:rPr>
              <w:t>Maximum</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AFA4D65" w14:textId="77777777" w:rsidR="0027650E" w:rsidRPr="00397D23" w:rsidRDefault="0027650E" w:rsidP="00F80A79">
            <w:pPr>
              <w:keepNext/>
              <w:keepLines/>
              <w:suppressAutoHyphens w:val="0"/>
              <w:kinsoku/>
              <w:overflowPunct/>
              <w:autoSpaceDE/>
              <w:autoSpaceDN/>
              <w:adjustRightInd/>
              <w:snapToGrid/>
              <w:spacing w:before="60" w:after="60"/>
              <w:ind w:left="57" w:right="57"/>
              <w:jc w:val="center"/>
              <w:rPr>
                <w:sz w:val="18"/>
                <w:szCs w:val="18"/>
              </w:rPr>
            </w:pPr>
          </w:p>
        </w:tc>
      </w:tr>
      <w:tr w:rsidR="0027650E" w:rsidRPr="00397D23" w14:paraId="2CDDC649"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6E90A966" w14:textId="77777777" w:rsidR="0027650E" w:rsidRPr="00397D23" w:rsidRDefault="0027650E" w:rsidP="00F80A79">
            <w:pPr>
              <w:keepNext/>
              <w:keepLines/>
              <w:spacing w:before="60" w:after="60"/>
              <w:ind w:left="57" w:right="57"/>
              <w:rPr>
                <w:sz w:val="18"/>
                <w:szCs w:val="18"/>
              </w:rPr>
            </w:pPr>
            <w:r w:rsidRPr="00397D23">
              <w:rPr>
                <w:sz w:val="18"/>
                <w:szCs w:val="18"/>
              </w:rPr>
              <w:t>Indice d</w:t>
            </w:r>
            <w:r w:rsidR="00387DF4">
              <w:rPr>
                <w:sz w:val="18"/>
                <w:szCs w:val="18"/>
              </w:rPr>
              <w:t>’</w:t>
            </w:r>
            <w:r w:rsidRPr="00397D23">
              <w:rPr>
                <w:sz w:val="18"/>
                <w:szCs w:val="18"/>
              </w:rPr>
              <w:t>octane recherche (RON)</w:t>
            </w:r>
          </w:p>
        </w:tc>
        <w:tc>
          <w:tcPr>
            <w:tcW w:w="1134" w:type="dxa"/>
            <w:tcBorders>
              <w:top w:val="single" w:sz="4" w:space="0" w:color="auto"/>
              <w:left w:val="single" w:sz="4" w:space="0" w:color="auto"/>
              <w:bottom w:val="single" w:sz="4" w:space="0" w:color="auto"/>
              <w:right w:val="single" w:sz="4" w:space="0" w:color="auto"/>
            </w:tcBorders>
            <w:vAlign w:val="center"/>
          </w:tcPr>
          <w:p w14:paraId="3EBFB168" w14:textId="77777777" w:rsidR="0027650E" w:rsidRPr="00397D23" w:rsidRDefault="0027650E" w:rsidP="00F80A79">
            <w:pPr>
              <w:keepNext/>
              <w:keepLines/>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B05A64A" w14:textId="77777777" w:rsidR="0027650E" w:rsidRPr="00397D23" w:rsidRDefault="0027650E" w:rsidP="00F80A79">
            <w:pPr>
              <w:keepNext/>
              <w:keepLines/>
              <w:spacing w:before="60" w:after="60"/>
              <w:ind w:left="57" w:right="57"/>
              <w:jc w:val="center"/>
              <w:rPr>
                <w:sz w:val="18"/>
                <w:szCs w:val="18"/>
              </w:rPr>
            </w:pPr>
            <w:r w:rsidRPr="00397D23">
              <w:rPr>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957FA" w14:textId="77777777" w:rsidR="0027650E" w:rsidRPr="00397D23" w:rsidRDefault="009D14CC" w:rsidP="00F80A79">
            <w:pPr>
              <w:keepNext/>
              <w:keepLines/>
              <w:spacing w:before="60" w:after="60"/>
              <w:ind w:left="57" w:right="57"/>
              <w:jc w:val="center"/>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40C54D" w14:textId="77777777" w:rsidR="0027650E" w:rsidRPr="00397D23" w:rsidRDefault="0027650E" w:rsidP="00F80A79">
            <w:pPr>
              <w:keepNext/>
              <w:keepLines/>
              <w:spacing w:before="60" w:after="60"/>
              <w:ind w:left="57" w:right="57"/>
              <w:jc w:val="center"/>
              <w:rPr>
                <w:sz w:val="18"/>
                <w:szCs w:val="18"/>
              </w:rPr>
            </w:pPr>
            <w:r w:rsidRPr="00397D23">
              <w:rPr>
                <w:sz w:val="18"/>
                <w:szCs w:val="18"/>
              </w:rPr>
              <w:t>EN ISO 5164</w:t>
            </w:r>
          </w:p>
        </w:tc>
      </w:tr>
      <w:tr w:rsidR="0027650E" w:rsidRPr="00397D23" w14:paraId="74E9351C"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530CA88B" w14:textId="77777777" w:rsidR="0027650E" w:rsidRPr="00397D23" w:rsidRDefault="0027650E" w:rsidP="00F80A79">
            <w:pPr>
              <w:keepNext/>
              <w:keepLines/>
              <w:spacing w:before="60" w:after="60"/>
              <w:ind w:left="57" w:right="57"/>
              <w:rPr>
                <w:sz w:val="18"/>
                <w:szCs w:val="18"/>
              </w:rPr>
            </w:pPr>
            <w:r w:rsidRPr="00397D23">
              <w:rPr>
                <w:sz w:val="18"/>
                <w:szCs w:val="18"/>
              </w:rPr>
              <w:t>Indice d</w:t>
            </w:r>
            <w:r w:rsidR="00387DF4">
              <w:rPr>
                <w:sz w:val="18"/>
                <w:szCs w:val="18"/>
              </w:rPr>
              <w:t>’</w:t>
            </w:r>
            <w:r w:rsidRPr="00397D23">
              <w:rPr>
                <w:sz w:val="18"/>
                <w:szCs w:val="18"/>
              </w:rPr>
              <w:t>octane moteur (MON)</w:t>
            </w:r>
          </w:p>
        </w:tc>
        <w:tc>
          <w:tcPr>
            <w:tcW w:w="1134" w:type="dxa"/>
            <w:tcBorders>
              <w:top w:val="single" w:sz="4" w:space="0" w:color="auto"/>
              <w:left w:val="single" w:sz="4" w:space="0" w:color="auto"/>
              <w:bottom w:val="single" w:sz="4" w:space="0" w:color="auto"/>
              <w:right w:val="single" w:sz="4" w:space="0" w:color="auto"/>
            </w:tcBorders>
            <w:vAlign w:val="center"/>
          </w:tcPr>
          <w:p w14:paraId="27AAB4E0" w14:textId="77777777" w:rsidR="0027650E" w:rsidRPr="00397D23" w:rsidRDefault="0027650E" w:rsidP="00F80A79">
            <w:pPr>
              <w:keepNext/>
              <w:keepLines/>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AE9C566" w14:textId="77777777" w:rsidR="0027650E" w:rsidRPr="00397D23" w:rsidRDefault="0027650E" w:rsidP="00F80A79">
            <w:pPr>
              <w:keepNext/>
              <w:keepLines/>
              <w:spacing w:before="60" w:after="60"/>
              <w:ind w:left="57" w:right="57"/>
              <w:jc w:val="center"/>
              <w:rPr>
                <w:sz w:val="18"/>
                <w:szCs w:val="18"/>
              </w:rPr>
            </w:pPr>
            <w:r w:rsidRPr="00397D23">
              <w:rPr>
                <w:sz w:val="18"/>
                <w:szCs w:val="18"/>
              </w:rPr>
              <w:t>8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46B398" w14:textId="77777777" w:rsidR="0027650E" w:rsidRPr="00397D23" w:rsidRDefault="009D14CC" w:rsidP="00F80A79">
            <w:pPr>
              <w:keepNext/>
              <w:keepLines/>
              <w:spacing w:before="60" w:after="60"/>
              <w:ind w:left="57" w:right="57"/>
              <w:jc w:val="center"/>
              <w:rPr>
                <w:sz w:val="18"/>
                <w:szCs w:val="18"/>
              </w:rPr>
            </w:pPr>
            <w:r w:rsidRPr="00397D23">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64AA62" w14:textId="77777777" w:rsidR="0027650E" w:rsidRPr="00397D23" w:rsidRDefault="0027650E" w:rsidP="00F80A79">
            <w:pPr>
              <w:keepNext/>
              <w:keepLines/>
              <w:spacing w:before="60" w:after="60"/>
              <w:ind w:left="57" w:right="57"/>
              <w:jc w:val="center"/>
              <w:rPr>
                <w:sz w:val="18"/>
                <w:szCs w:val="18"/>
              </w:rPr>
            </w:pPr>
            <w:r w:rsidRPr="00397D23">
              <w:rPr>
                <w:sz w:val="18"/>
                <w:szCs w:val="18"/>
              </w:rPr>
              <w:t>EN ISO 5163</w:t>
            </w:r>
          </w:p>
        </w:tc>
      </w:tr>
      <w:tr w:rsidR="0027650E" w:rsidRPr="00397D23" w14:paraId="1D87A63E"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31A76643" w14:textId="77777777" w:rsidR="0027650E" w:rsidRPr="00397D23" w:rsidRDefault="0027650E" w:rsidP="009D14CC">
            <w:pPr>
              <w:spacing w:before="60" w:after="60"/>
              <w:ind w:left="57" w:right="57"/>
              <w:rPr>
                <w:sz w:val="18"/>
                <w:szCs w:val="18"/>
              </w:rPr>
            </w:pPr>
            <w:r w:rsidRPr="00397D23">
              <w:rPr>
                <w:sz w:val="18"/>
                <w:szCs w:val="18"/>
              </w:rPr>
              <w:t>Masse volumique à 15 °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AF22D" w14:textId="77777777" w:rsidR="0027650E" w:rsidRPr="00397D23" w:rsidRDefault="0027650E" w:rsidP="009D14CC">
            <w:pPr>
              <w:spacing w:before="60" w:after="60"/>
              <w:ind w:left="57" w:right="57"/>
              <w:jc w:val="center"/>
              <w:rPr>
                <w:sz w:val="18"/>
                <w:szCs w:val="18"/>
              </w:rPr>
            </w:pPr>
            <w:r w:rsidRPr="00397D23">
              <w:rPr>
                <w:sz w:val="18"/>
                <w:szCs w:val="18"/>
              </w:rPr>
              <w:t>kg/m</w:t>
            </w:r>
            <w:r w:rsidRPr="00397D23">
              <w:rPr>
                <w:sz w:val="18"/>
                <w:szCs w:val="18"/>
                <w:vertAlign w:val="superscript"/>
              </w:rPr>
              <w:t>3</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4F9A063" w14:textId="77777777" w:rsidR="0027650E" w:rsidRPr="00397D23" w:rsidRDefault="0027650E" w:rsidP="009D14CC">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8AA923" w14:textId="77777777" w:rsidR="0027650E" w:rsidRPr="00397D23" w:rsidRDefault="0027650E" w:rsidP="009D14CC">
            <w:pPr>
              <w:spacing w:before="60" w:after="60"/>
              <w:ind w:left="57" w:right="57"/>
              <w:jc w:val="center"/>
              <w:rPr>
                <w:sz w:val="18"/>
                <w:szCs w:val="18"/>
              </w:rPr>
            </w:pPr>
            <w:r w:rsidRPr="00397D23">
              <w:rPr>
                <w:sz w:val="18"/>
                <w:szCs w:val="18"/>
              </w:rPr>
              <w:t>ISO 3675</w:t>
            </w:r>
          </w:p>
        </w:tc>
      </w:tr>
      <w:tr w:rsidR="0027650E" w:rsidRPr="00397D23" w14:paraId="2F406534"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78015C2E" w14:textId="77777777" w:rsidR="0027650E" w:rsidRPr="00397D23" w:rsidRDefault="0027650E" w:rsidP="009D14CC">
            <w:pPr>
              <w:spacing w:before="60" w:after="60"/>
              <w:ind w:left="57" w:right="57"/>
              <w:rPr>
                <w:sz w:val="18"/>
                <w:szCs w:val="18"/>
              </w:rPr>
            </w:pPr>
            <w:r w:rsidRPr="00397D23">
              <w:rPr>
                <w:sz w:val="18"/>
                <w:szCs w:val="18"/>
              </w:rPr>
              <w:t>Pression de vapeu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3A51BC" w14:textId="77777777" w:rsidR="0027650E" w:rsidRPr="00397D23" w:rsidRDefault="0027650E" w:rsidP="009D14CC">
            <w:pPr>
              <w:spacing w:before="60" w:after="60"/>
              <w:ind w:left="57" w:right="57"/>
              <w:jc w:val="center"/>
              <w:rPr>
                <w:sz w:val="18"/>
                <w:szCs w:val="18"/>
              </w:rPr>
            </w:pPr>
            <w:r w:rsidRPr="00397D23">
              <w:rPr>
                <w:sz w:val="18"/>
                <w:szCs w:val="18"/>
              </w:rPr>
              <w:t>k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E9168" w14:textId="77777777" w:rsidR="0027650E" w:rsidRPr="00397D23" w:rsidRDefault="0027650E" w:rsidP="009D14CC">
            <w:pPr>
              <w:spacing w:before="60" w:after="60"/>
              <w:ind w:left="57" w:right="57"/>
              <w:jc w:val="center"/>
              <w:rPr>
                <w:sz w:val="18"/>
                <w:szCs w:val="18"/>
              </w:rPr>
            </w:pPr>
            <w:r w:rsidRPr="00397D23">
              <w:rPr>
                <w:sz w:val="18"/>
                <w:szCs w:val="18"/>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FD2324" w14:textId="77777777" w:rsidR="0027650E" w:rsidRPr="00397D23" w:rsidRDefault="0027650E" w:rsidP="009D14CC">
            <w:pPr>
              <w:spacing w:before="60" w:after="60"/>
              <w:ind w:left="57" w:right="57"/>
              <w:jc w:val="center"/>
              <w:rPr>
                <w:sz w:val="18"/>
                <w:szCs w:val="18"/>
              </w:rPr>
            </w:pPr>
            <w:r w:rsidRPr="00397D23">
              <w:rPr>
                <w:sz w:val="18"/>
                <w:szCs w:val="18"/>
              </w:rPr>
              <w:t>6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39E62F" w14:textId="77777777" w:rsidR="0027650E" w:rsidRPr="00397D23" w:rsidRDefault="0027650E" w:rsidP="009D14CC">
            <w:pPr>
              <w:spacing w:before="60" w:after="60"/>
              <w:ind w:left="57" w:right="57"/>
              <w:jc w:val="center"/>
              <w:rPr>
                <w:sz w:val="18"/>
                <w:szCs w:val="18"/>
              </w:rPr>
            </w:pPr>
            <w:r w:rsidRPr="00397D23">
              <w:rPr>
                <w:sz w:val="18"/>
                <w:szCs w:val="18"/>
              </w:rPr>
              <w:t>EN ISO 13016-1 (DVPE)</w:t>
            </w:r>
          </w:p>
        </w:tc>
      </w:tr>
      <w:tr w:rsidR="0027650E" w:rsidRPr="00397D23" w14:paraId="44824E98"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54774458" w14:textId="77777777" w:rsidR="0027650E" w:rsidRPr="00397D23" w:rsidRDefault="0027650E" w:rsidP="009D14CC">
            <w:pPr>
              <w:spacing w:before="60" w:after="60"/>
              <w:ind w:left="57" w:right="57"/>
              <w:rPr>
                <w:sz w:val="18"/>
                <w:szCs w:val="18"/>
              </w:rPr>
            </w:pPr>
            <w:r w:rsidRPr="00397D23">
              <w:rPr>
                <w:sz w:val="18"/>
                <w:szCs w:val="18"/>
              </w:rPr>
              <w:t>Teneur en soufre</w:t>
            </w:r>
            <w:r w:rsidRPr="00397D23">
              <w:rPr>
                <w:i/>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85D69B" w14:textId="77777777" w:rsidR="0027650E" w:rsidRPr="00397D23" w:rsidRDefault="0027650E" w:rsidP="009D14CC">
            <w:pPr>
              <w:spacing w:before="60" w:after="60"/>
              <w:ind w:left="57" w:right="57"/>
              <w:jc w:val="center"/>
              <w:rPr>
                <w:sz w:val="18"/>
                <w:szCs w:val="18"/>
              </w:rPr>
            </w:pPr>
            <w:r w:rsidRPr="00397D23">
              <w:rPr>
                <w:sz w:val="18"/>
                <w:szCs w:val="18"/>
              </w:rPr>
              <w:t>mg/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86F510" w14:textId="77777777" w:rsidR="0027650E" w:rsidRPr="00397D23" w:rsidRDefault="009D14CC" w:rsidP="009D14CC">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74514A" w14:textId="77777777" w:rsidR="0027650E" w:rsidRPr="00397D23" w:rsidRDefault="0027650E" w:rsidP="009D14CC">
            <w:pPr>
              <w:spacing w:before="60" w:after="60"/>
              <w:ind w:left="57" w:right="57"/>
              <w:jc w:val="center"/>
              <w:rPr>
                <w:sz w:val="18"/>
                <w:szCs w:val="18"/>
              </w:rPr>
            </w:pPr>
            <w:r w:rsidRPr="00397D23">
              <w:rPr>
                <w:sz w:val="18"/>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5F3BB5" w14:textId="77777777" w:rsidR="0027650E" w:rsidRPr="00397D23" w:rsidRDefault="0027650E" w:rsidP="00764460">
            <w:pPr>
              <w:spacing w:before="60" w:after="60"/>
              <w:ind w:left="57" w:right="57"/>
              <w:jc w:val="center"/>
              <w:rPr>
                <w:sz w:val="18"/>
                <w:szCs w:val="18"/>
              </w:rPr>
            </w:pPr>
            <w:r w:rsidRPr="00397D23">
              <w:rPr>
                <w:sz w:val="18"/>
                <w:szCs w:val="18"/>
              </w:rPr>
              <w:t xml:space="preserve">EN 15485 </w:t>
            </w:r>
            <w:r w:rsidR="00764460" w:rsidRPr="00397D23">
              <w:rPr>
                <w:sz w:val="18"/>
                <w:szCs w:val="18"/>
              </w:rPr>
              <w:br/>
            </w:r>
            <w:r w:rsidR="00CA4A87" w:rsidRPr="00397D23">
              <w:rPr>
                <w:sz w:val="18"/>
                <w:szCs w:val="18"/>
              </w:rPr>
              <w:t>ou</w:t>
            </w:r>
            <w:r w:rsidR="00764460" w:rsidRPr="00397D23">
              <w:rPr>
                <w:sz w:val="18"/>
                <w:szCs w:val="18"/>
              </w:rPr>
              <w:t xml:space="preserve"> </w:t>
            </w:r>
            <w:r w:rsidRPr="00397D23">
              <w:rPr>
                <w:sz w:val="18"/>
                <w:szCs w:val="18"/>
              </w:rPr>
              <w:t>EN 15486</w:t>
            </w:r>
          </w:p>
        </w:tc>
      </w:tr>
      <w:tr w:rsidR="0027650E" w:rsidRPr="00397D23" w14:paraId="61AB9341"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560DEDC4" w14:textId="77777777" w:rsidR="0027650E" w:rsidRPr="00397D23" w:rsidRDefault="0027650E" w:rsidP="009D14CC">
            <w:pPr>
              <w:spacing w:before="60" w:after="60"/>
              <w:ind w:left="57" w:right="57"/>
              <w:rPr>
                <w:sz w:val="18"/>
                <w:szCs w:val="18"/>
              </w:rPr>
            </w:pPr>
            <w:r w:rsidRPr="00397D23">
              <w:rPr>
                <w:sz w:val="18"/>
                <w:szCs w:val="18"/>
              </w:rPr>
              <w:t>Stabilité à l</w:t>
            </w:r>
            <w:r w:rsidR="00387DF4">
              <w:rPr>
                <w:sz w:val="18"/>
                <w:szCs w:val="18"/>
              </w:rPr>
              <w:t>’</w:t>
            </w:r>
            <w:r w:rsidRPr="00397D23">
              <w:rPr>
                <w:sz w:val="18"/>
                <w:szCs w:val="18"/>
              </w:rPr>
              <w:t>oxyd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75C28" w14:textId="77777777" w:rsidR="0027650E" w:rsidRPr="00397D23" w:rsidRDefault="00BE23EF" w:rsidP="009D14CC">
            <w:pPr>
              <w:spacing w:before="60" w:after="60"/>
              <w:ind w:left="57" w:right="57"/>
              <w:jc w:val="center"/>
              <w:rPr>
                <w:sz w:val="18"/>
                <w:szCs w:val="18"/>
              </w:rPr>
            </w:pPr>
            <w:r>
              <w:rPr>
                <w:sz w:val="18"/>
                <w:szCs w:val="18"/>
              </w:rPr>
              <w:t>M</w:t>
            </w:r>
            <w:r w:rsidR="0027650E" w:rsidRPr="00397D23">
              <w:rPr>
                <w:sz w:val="18"/>
                <w:szCs w:val="18"/>
              </w:rPr>
              <w:t>inut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475035" w14:textId="77777777" w:rsidR="0027650E" w:rsidRPr="00397D23" w:rsidRDefault="0027650E" w:rsidP="009D14CC">
            <w:pPr>
              <w:spacing w:before="60" w:after="60"/>
              <w:ind w:left="57" w:right="57"/>
              <w:jc w:val="center"/>
              <w:rPr>
                <w:sz w:val="18"/>
                <w:szCs w:val="18"/>
              </w:rPr>
            </w:pPr>
            <w:r w:rsidRPr="00397D23">
              <w:rPr>
                <w:sz w:val="18"/>
                <w:szCs w:val="18"/>
              </w:rPr>
              <w:t>360</w:t>
            </w:r>
          </w:p>
        </w:tc>
        <w:tc>
          <w:tcPr>
            <w:tcW w:w="1134" w:type="dxa"/>
            <w:tcBorders>
              <w:top w:val="single" w:sz="4" w:space="0" w:color="auto"/>
              <w:left w:val="single" w:sz="4" w:space="0" w:color="auto"/>
              <w:bottom w:val="single" w:sz="4" w:space="0" w:color="auto"/>
              <w:right w:val="single" w:sz="4" w:space="0" w:color="auto"/>
            </w:tcBorders>
            <w:vAlign w:val="center"/>
          </w:tcPr>
          <w:p w14:paraId="29DCEDD4" w14:textId="77777777" w:rsidR="0027650E" w:rsidRPr="00397D23" w:rsidRDefault="0027650E" w:rsidP="009D14CC">
            <w:pPr>
              <w:spacing w:before="60" w:after="60"/>
              <w:ind w:left="57" w:right="5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9C9923" w14:textId="77777777" w:rsidR="0027650E" w:rsidRPr="00397D23" w:rsidRDefault="0027650E" w:rsidP="009D14CC">
            <w:pPr>
              <w:spacing w:before="60" w:after="60"/>
              <w:ind w:left="57" w:right="57"/>
              <w:jc w:val="center"/>
              <w:rPr>
                <w:sz w:val="18"/>
                <w:szCs w:val="18"/>
              </w:rPr>
            </w:pPr>
            <w:r w:rsidRPr="00397D23">
              <w:rPr>
                <w:sz w:val="18"/>
                <w:szCs w:val="18"/>
              </w:rPr>
              <w:t>EN ISO 7536</w:t>
            </w:r>
          </w:p>
        </w:tc>
      </w:tr>
      <w:tr w:rsidR="0027650E" w:rsidRPr="00397D23" w14:paraId="43ECE4E6"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0E3CFFA8" w14:textId="77777777" w:rsidR="0027650E" w:rsidRPr="00397D23" w:rsidRDefault="0027650E" w:rsidP="009D14CC">
            <w:pPr>
              <w:spacing w:before="60" w:after="60"/>
              <w:ind w:left="57" w:right="57"/>
              <w:rPr>
                <w:sz w:val="18"/>
                <w:szCs w:val="18"/>
              </w:rPr>
            </w:pPr>
            <w:r w:rsidRPr="00397D23">
              <w:rPr>
                <w:sz w:val="18"/>
                <w:szCs w:val="18"/>
              </w:rPr>
              <w:t xml:space="preserve">Teneur en gommes présentes </w:t>
            </w:r>
            <w:r w:rsidR="00B4432D" w:rsidRPr="00397D23">
              <w:rPr>
                <w:sz w:val="18"/>
                <w:szCs w:val="18"/>
              </w:rPr>
              <w:br/>
            </w:r>
            <w:r w:rsidRPr="00397D23">
              <w:rPr>
                <w:sz w:val="18"/>
                <w:szCs w:val="18"/>
              </w:rPr>
              <w:t>(lavées au solvan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877BE" w14:textId="77777777" w:rsidR="0027650E" w:rsidRPr="00397D23" w:rsidRDefault="0027650E" w:rsidP="009D14CC">
            <w:pPr>
              <w:spacing w:before="60" w:after="60"/>
              <w:ind w:left="57" w:right="57"/>
              <w:jc w:val="center"/>
              <w:rPr>
                <w:sz w:val="18"/>
                <w:szCs w:val="18"/>
              </w:rPr>
            </w:pPr>
            <w:r w:rsidRPr="00397D23">
              <w:rPr>
                <w:sz w:val="18"/>
                <w:szCs w:val="18"/>
              </w:rPr>
              <w:t>mg/100</w:t>
            </w:r>
            <w:r w:rsidR="00B4432D" w:rsidRPr="00397D23">
              <w:rPr>
                <w:sz w:val="18"/>
                <w:szCs w:val="18"/>
              </w:rPr>
              <w:t> </w:t>
            </w:r>
            <w:r w:rsidRPr="00397D23">
              <w:rPr>
                <w:sz w:val="18"/>
                <w:szCs w:val="18"/>
              </w:rPr>
              <w:t>m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69835" w14:textId="77777777" w:rsidR="0027650E" w:rsidRPr="00397D23" w:rsidRDefault="009D14CC" w:rsidP="009D14CC">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89D71D" w14:textId="77777777" w:rsidR="0027650E" w:rsidRPr="00397D23" w:rsidRDefault="0027650E" w:rsidP="009D14CC">
            <w:pPr>
              <w:spacing w:before="60" w:after="60"/>
              <w:ind w:left="57" w:right="57"/>
              <w:jc w:val="center"/>
              <w:rPr>
                <w:sz w:val="18"/>
                <w:szCs w:val="18"/>
              </w:rPr>
            </w:pPr>
            <w:r w:rsidRPr="00397D23">
              <w:rPr>
                <w:sz w:val="18"/>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E2D4F" w14:textId="77777777" w:rsidR="0027650E" w:rsidRPr="00397D23" w:rsidRDefault="0027650E" w:rsidP="009D14CC">
            <w:pPr>
              <w:spacing w:before="60" w:after="60"/>
              <w:ind w:left="57" w:right="57"/>
              <w:jc w:val="center"/>
              <w:rPr>
                <w:sz w:val="18"/>
                <w:szCs w:val="18"/>
              </w:rPr>
            </w:pPr>
            <w:r w:rsidRPr="00397D23">
              <w:rPr>
                <w:sz w:val="18"/>
                <w:szCs w:val="18"/>
              </w:rPr>
              <w:t>EN-ISO 6246</w:t>
            </w:r>
          </w:p>
        </w:tc>
      </w:tr>
      <w:tr w:rsidR="0027650E" w:rsidRPr="00397D23" w14:paraId="0D455484"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7216240B" w14:textId="77777777" w:rsidR="0027650E" w:rsidRPr="00397D23" w:rsidRDefault="0027650E" w:rsidP="00AC4320">
            <w:pPr>
              <w:spacing w:before="60" w:after="60"/>
              <w:ind w:left="57" w:right="57"/>
              <w:rPr>
                <w:sz w:val="18"/>
                <w:szCs w:val="18"/>
              </w:rPr>
            </w:pPr>
            <w:r w:rsidRPr="00397D23">
              <w:rPr>
                <w:sz w:val="18"/>
                <w:szCs w:val="18"/>
              </w:rPr>
              <w:t>Apparence</w:t>
            </w:r>
            <w:r w:rsidR="00AC4320">
              <w:rPr>
                <w:sz w:val="18"/>
                <w:szCs w:val="18"/>
              </w:rPr>
              <w:br/>
            </w:r>
            <w:r w:rsidRPr="00397D23">
              <w:rPr>
                <w:sz w:val="18"/>
                <w:szCs w:val="18"/>
              </w:rPr>
              <w:t>Doit être déterminée à température ambiante ou à la température de 15 °C, si celle-ci est supérieure</w:t>
            </w:r>
          </w:p>
        </w:tc>
        <w:tc>
          <w:tcPr>
            <w:tcW w:w="1134" w:type="dxa"/>
            <w:tcBorders>
              <w:top w:val="single" w:sz="4" w:space="0" w:color="auto"/>
              <w:left w:val="single" w:sz="4" w:space="0" w:color="auto"/>
              <w:bottom w:val="single" w:sz="4" w:space="0" w:color="auto"/>
              <w:right w:val="single" w:sz="4" w:space="0" w:color="auto"/>
            </w:tcBorders>
            <w:vAlign w:val="center"/>
          </w:tcPr>
          <w:p w14:paraId="5671A7B1" w14:textId="77777777" w:rsidR="0027650E" w:rsidRPr="00397D23" w:rsidRDefault="0027650E" w:rsidP="009D14CC">
            <w:pPr>
              <w:spacing w:before="60" w:after="60"/>
              <w:ind w:left="57" w:right="57"/>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13B0824" w14:textId="77777777" w:rsidR="0027650E" w:rsidRPr="00397D23" w:rsidRDefault="0027650E" w:rsidP="00E85A3B">
            <w:pPr>
              <w:spacing w:before="60" w:after="60"/>
              <w:ind w:left="57" w:right="57"/>
              <w:jc w:val="center"/>
              <w:rPr>
                <w:sz w:val="18"/>
                <w:szCs w:val="18"/>
              </w:rPr>
            </w:pPr>
            <w:r w:rsidRPr="00397D23">
              <w:rPr>
                <w:sz w:val="18"/>
                <w:szCs w:val="18"/>
              </w:rPr>
              <w:t xml:space="preserve">Limpide et brillant, visiblement non contaminé </w:t>
            </w:r>
            <w:r w:rsidRPr="00AC4320">
              <w:rPr>
                <w:spacing w:val="-3"/>
                <w:sz w:val="18"/>
                <w:szCs w:val="18"/>
              </w:rPr>
              <w:t>par des matières en suspension</w:t>
            </w:r>
            <w:r w:rsidR="00E85A3B">
              <w:rPr>
                <w:spacing w:val="-3"/>
                <w:sz w:val="18"/>
                <w:szCs w:val="18"/>
              </w:rPr>
              <w:br/>
            </w:r>
            <w:r w:rsidRPr="00397D23">
              <w:rPr>
                <w:sz w:val="18"/>
                <w:szCs w:val="18"/>
              </w:rPr>
              <w:t>ou des précipita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43AED" w14:textId="77777777" w:rsidR="0027650E" w:rsidRPr="00397D23" w:rsidRDefault="0027650E" w:rsidP="009D14CC">
            <w:pPr>
              <w:spacing w:before="60" w:after="60"/>
              <w:ind w:left="57" w:right="57"/>
              <w:jc w:val="center"/>
              <w:rPr>
                <w:sz w:val="18"/>
                <w:szCs w:val="18"/>
              </w:rPr>
            </w:pPr>
            <w:r w:rsidRPr="00397D23">
              <w:rPr>
                <w:sz w:val="18"/>
                <w:szCs w:val="18"/>
              </w:rPr>
              <w:t>Inspection visuelle</w:t>
            </w:r>
          </w:p>
        </w:tc>
      </w:tr>
      <w:tr w:rsidR="0027650E" w:rsidRPr="002D6997" w14:paraId="52933E27"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37C80B32" w14:textId="77777777" w:rsidR="0027650E" w:rsidRPr="00397D23" w:rsidRDefault="0027650E" w:rsidP="009D14CC">
            <w:pPr>
              <w:spacing w:before="60" w:after="60"/>
              <w:ind w:left="57" w:right="57"/>
              <w:rPr>
                <w:sz w:val="18"/>
                <w:szCs w:val="18"/>
              </w:rPr>
            </w:pPr>
            <w:r w:rsidRPr="00397D23">
              <w:rPr>
                <w:sz w:val="18"/>
                <w:szCs w:val="18"/>
              </w:rPr>
              <w:t>Éthanol et alcools supérieurs</w:t>
            </w:r>
            <w:r w:rsidRPr="00397D23">
              <w:rPr>
                <w:i/>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23C55" w14:textId="77777777" w:rsidR="0027650E" w:rsidRPr="00397D23" w:rsidRDefault="0027650E" w:rsidP="009D14CC">
            <w:pPr>
              <w:spacing w:before="60" w:after="60"/>
              <w:ind w:left="57" w:right="57"/>
              <w:jc w:val="center"/>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14114" w14:textId="77777777" w:rsidR="0027650E" w:rsidRPr="00397D23" w:rsidRDefault="0027650E" w:rsidP="009D14CC">
            <w:pPr>
              <w:spacing w:before="60" w:after="60"/>
              <w:ind w:left="57" w:right="57"/>
              <w:jc w:val="center"/>
              <w:rPr>
                <w:sz w:val="18"/>
                <w:szCs w:val="18"/>
              </w:rPr>
            </w:pPr>
            <w:r w:rsidRPr="00397D23">
              <w:rPr>
                <w:sz w:val="18"/>
                <w:szCs w:val="18"/>
              </w:rPr>
              <w:t>8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A5895" w14:textId="77777777" w:rsidR="0027650E" w:rsidRPr="00397D23" w:rsidRDefault="0027650E" w:rsidP="009D14CC">
            <w:pPr>
              <w:spacing w:before="60" w:after="60"/>
              <w:ind w:left="57" w:right="57"/>
              <w:jc w:val="center"/>
              <w:rPr>
                <w:sz w:val="18"/>
                <w:szCs w:val="18"/>
              </w:rPr>
            </w:pPr>
            <w:r w:rsidRPr="00397D23">
              <w:rPr>
                <w:sz w:val="18"/>
                <w:szCs w:val="18"/>
              </w:rPr>
              <w:t>8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C52E70" w14:textId="77777777" w:rsidR="0027650E" w:rsidRPr="007A6970" w:rsidRDefault="0027650E" w:rsidP="007A6970">
            <w:pPr>
              <w:spacing w:before="60" w:after="60"/>
              <w:ind w:left="57" w:right="57"/>
              <w:jc w:val="center"/>
              <w:rPr>
                <w:sz w:val="18"/>
                <w:szCs w:val="18"/>
                <w:lang w:val="es-ES"/>
              </w:rPr>
            </w:pPr>
            <w:r w:rsidRPr="007A6970">
              <w:rPr>
                <w:sz w:val="18"/>
                <w:szCs w:val="18"/>
                <w:lang w:val="es-ES"/>
              </w:rPr>
              <w:t>EN 1601</w:t>
            </w:r>
            <w:r w:rsidR="00CA4A87" w:rsidRPr="007A6970">
              <w:rPr>
                <w:sz w:val="18"/>
                <w:szCs w:val="18"/>
                <w:lang w:val="es-ES"/>
              </w:rPr>
              <w:br/>
            </w:r>
            <w:r w:rsidRPr="007A6970">
              <w:rPr>
                <w:sz w:val="18"/>
                <w:szCs w:val="18"/>
                <w:lang w:val="es-ES"/>
              </w:rPr>
              <w:t>EN 13132</w:t>
            </w:r>
            <w:r w:rsidR="00CA4A87" w:rsidRPr="007A6970">
              <w:rPr>
                <w:sz w:val="18"/>
                <w:szCs w:val="18"/>
                <w:lang w:val="es-ES"/>
              </w:rPr>
              <w:br/>
            </w:r>
            <w:r w:rsidRPr="007A6970">
              <w:rPr>
                <w:sz w:val="18"/>
                <w:szCs w:val="18"/>
                <w:lang w:val="es-ES"/>
              </w:rPr>
              <w:t>EN 14517</w:t>
            </w:r>
            <w:r w:rsidR="00CA4A87" w:rsidRPr="007A6970">
              <w:rPr>
                <w:sz w:val="18"/>
                <w:szCs w:val="18"/>
                <w:lang w:val="es-ES"/>
              </w:rPr>
              <w:br/>
            </w:r>
            <w:r w:rsidRPr="007A6970">
              <w:rPr>
                <w:sz w:val="18"/>
                <w:szCs w:val="18"/>
                <w:lang w:val="es-ES"/>
              </w:rPr>
              <w:t>E DIN 5162</w:t>
            </w:r>
            <w:r w:rsidR="007A6970" w:rsidRPr="007A6970">
              <w:rPr>
                <w:sz w:val="18"/>
                <w:szCs w:val="18"/>
                <w:lang w:val="es-ES"/>
              </w:rPr>
              <w:t>7</w:t>
            </w:r>
            <w:r w:rsidRPr="007A6970">
              <w:rPr>
                <w:sz w:val="18"/>
                <w:szCs w:val="18"/>
                <w:lang w:val="es-ES"/>
              </w:rPr>
              <w:t>-3</w:t>
            </w:r>
          </w:p>
        </w:tc>
      </w:tr>
      <w:tr w:rsidR="0027650E" w:rsidRPr="00397D23" w14:paraId="507DEF8F"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75C4323C" w14:textId="77777777" w:rsidR="0027650E" w:rsidRPr="00397D23" w:rsidRDefault="0027650E" w:rsidP="009D14CC">
            <w:pPr>
              <w:spacing w:before="60" w:after="60"/>
              <w:ind w:left="57" w:right="57"/>
              <w:rPr>
                <w:sz w:val="18"/>
                <w:szCs w:val="18"/>
              </w:rPr>
            </w:pPr>
            <w:r w:rsidRPr="00397D23">
              <w:rPr>
                <w:sz w:val="18"/>
                <w:szCs w:val="18"/>
              </w:rPr>
              <w:t>Alcools supérieurs (C</w:t>
            </w:r>
            <w:r w:rsidRPr="00397D23">
              <w:rPr>
                <w:sz w:val="18"/>
                <w:szCs w:val="18"/>
                <w:vertAlign w:val="subscript"/>
              </w:rPr>
              <w:t>3</w:t>
            </w:r>
            <w:r w:rsidRPr="00397D23">
              <w:rPr>
                <w:sz w:val="18"/>
                <w:szCs w:val="18"/>
              </w:rPr>
              <w:t>-C</w:t>
            </w:r>
            <w:r w:rsidRPr="00397D23">
              <w:rPr>
                <w:sz w:val="18"/>
                <w:szCs w:val="18"/>
                <w:vertAlign w:val="subscript"/>
              </w:rPr>
              <w:t>8</w:t>
            </w: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8205C" w14:textId="77777777" w:rsidR="0027650E" w:rsidRPr="00397D23" w:rsidRDefault="0027650E" w:rsidP="009D14CC">
            <w:pPr>
              <w:spacing w:before="60" w:after="60"/>
              <w:ind w:left="57" w:right="57"/>
              <w:jc w:val="center"/>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8E26F0" w14:textId="77777777" w:rsidR="0027650E" w:rsidRPr="00397D23" w:rsidRDefault="009D14CC" w:rsidP="009D14CC">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78A3E6" w14:textId="77777777" w:rsidR="0027650E" w:rsidRPr="00397D23" w:rsidRDefault="0027650E" w:rsidP="009D14CC">
            <w:pPr>
              <w:spacing w:before="60" w:after="60"/>
              <w:ind w:left="57" w:right="57"/>
              <w:jc w:val="center"/>
              <w:rPr>
                <w:sz w:val="18"/>
                <w:szCs w:val="18"/>
              </w:rPr>
            </w:pPr>
            <w:r w:rsidRPr="00397D23">
              <w:rPr>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348FCF" w14:textId="77777777" w:rsidR="0027650E" w:rsidRPr="00397D23" w:rsidRDefault="0027650E" w:rsidP="009D14CC">
            <w:pPr>
              <w:spacing w:before="60" w:after="60"/>
              <w:ind w:left="57" w:right="57"/>
              <w:jc w:val="center"/>
              <w:rPr>
                <w:sz w:val="18"/>
                <w:szCs w:val="18"/>
              </w:rPr>
            </w:pPr>
            <w:r w:rsidRPr="00397D23">
              <w:rPr>
                <w:sz w:val="18"/>
                <w:szCs w:val="18"/>
              </w:rPr>
              <w:t xml:space="preserve">E DIN </w:t>
            </w:r>
            <w:r w:rsidR="007A6970" w:rsidRPr="007A6970">
              <w:rPr>
                <w:sz w:val="18"/>
                <w:szCs w:val="18"/>
                <w:lang w:val="es-ES"/>
              </w:rPr>
              <w:t>51627-3</w:t>
            </w:r>
          </w:p>
        </w:tc>
      </w:tr>
      <w:tr w:rsidR="0027650E" w:rsidRPr="00397D23" w14:paraId="47E66814"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0A5C285B" w14:textId="77777777" w:rsidR="0027650E" w:rsidRPr="00397D23" w:rsidRDefault="0027650E" w:rsidP="009D14CC">
            <w:pPr>
              <w:spacing w:before="60" w:after="60"/>
              <w:ind w:left="57" w:right="57"/>
              <w:rPr>
                <w:sz w:val="18"/>
                <w:szCs w:val="18"/>
              </w:rPr>
            </w:pPr>
            <w:r w:rsidRPr="00397D23">
              <w:rPr>
                <w:sz w:val="18"/>
                <w:szCs w:val="18"/>
              </w:rPr>
              <w:t>Méthano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84D1A6" w14:textId="77777777" w:rsidR="0027650E" w:rsidRPr="00397D23" w:rsidRDefault="0027650E" w:rsidP="009D14CC">
            <w:pPr>
              <w:spacing w:before="60" w:after="60"/>
              <w:ind w:left="57" w:right="57"/>
              <w:jc w:val="center"/>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center"/>
          </w:tcPr>
          <w:p w14:paraId="5E6B95AF" w14:textId="77777777" w:rsidR="0027650E" w:rsidRPr="00397D23" w:rsidRDefault="0027650E" w:rsidP="009D14CC">
            <w:pPr>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05A463F" w14:textId="77777777" w:rsidR="0027650E" w:rsidRPr="00397D23" w:rsidRDefault="0027650E" w:rsidP="009D14CC">
            <w:pPr>
              <w:spacing w:before="60" w:after="60"/>
              <w:ind w:left="57" w:right="57"/>
              <w:jc w:val="center"/>
              <w:rPr>
                <w:sz w:val="18"/>
                <w:szCs w:val="18"/>
              </w:rPr>
            </w:pPr>
            <w:r w:rsidRPr="00397D23">
              <w:rPr>
                <w:sz w:val="18"/>
                <w:szCs w:val="1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5B967" w14:textId="77777777" w:rsidR="0027650E" w:rsidRPr="00397D23" w:rsidRDefault="0027650E" w:rsidP="009D14CC">
            <w:pPr>
              <w:spacing w:before="60" w:after="60"/>
              <w:ind w:left="57" w:right="57"/>
              <w:jc w:val="center"/>
              <w:rPr>
                <w:sz w:val="18"/>
                <w:szCs w:val="18"/>
              </w:rPr>
            </w:pPr>
            <w:r w:rsidRPr="00397D23">
              <w:rPr>
                <w:sz w:val="18"/>
                <w:szCs w:val="18"/>
              </w:rPr>
              <w:t xml:space="preserve">E DIN </w:t>
            </w:r>
            <w:r w:rsidR="007A6970" w:rsidRPr="007A6970">
              <w:rPr>
                <w:sz w:val="18"/>
                <w:szCs w:val="18"/>
                <w:lang w:val="es-ES"/>
              </w:rPr>
              <w:t>51627-3</w:t>
            </w:r>
          </w:p>
        </w:tc>
      </w:tr>
      <w:tr w:rsidR="0027650E" w:rsidRPr="00397D23" w14:paraId="039D01EC"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6D33A1EE" w14:textId="77777777" w:rsidR="0027650E" w:rsidRPr="00397D23" w:rsidRDefault="0027650E" w:rsidP="009D14CC">
            <w:pPr>
              <w:spacing w:before="60" w:after="60"/>
              <w:ind w:left="57" w:right="57"/>
              <w:rPr>
                <w:sz w:val="18"/>
                <w:szCs w:val="18"/>
              </w:rPr>
            </w:pPr>
            <w:r w:rsidRPr="00397D23">
              <w:rPr>
                <w:sz w:val="18"/>
                <w:szCs w:val="18"/>
              </w:rPr>
              <w:t>Essence</w:t>
            </w:r>
            <w:r w:rsidRPr="00397D23">
              <w:rPr>
                <w:i/>
                <w:sz w:val="18"/>
                <w:szCs w:val="18"/>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D8100F" w14:textId="77777777" w:rsidR="0027650E" w:rsidRPr="00397D23" w:rsidRDefault="0027650E" w:rsidP="009D14CC">
            <w:pPr>
              <w:spacing w:before="60" w:after="60"/>
              <w:ind w:left="57" w:right="57"/>
              <w:jc w:val="center"/>
              <w:rPr>
                <w:sz w:val="18"/>
                <w:szCs w:val="18"/>
              </w:rPr>
            </w:pPr>
            <w:r w:rsidRPr="00397D23">
              <w:rPr>
                <w:sz w:val="18"/>
                <w:szCs w:val="18"/>
              </w:rPr>
              <w:t>% v/v</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BECFF2B" w14:textId="77777777" w:rsidR="0027650E" w:rsidRPr="00397D23" w:rsidRDefault="0027650E" w:rsidP="009D14CC">
            <w:pPr>
              <w:spacing w:before="60" w:after="60"/>
              <w:ind w:left="57" w:right="57"/>
              <w:jc w:val="center"/>
              <w:rPr>
                <w:sz w:val="18"/>
                <w:szCs w:val="18"/>
              </w:rPr>
            </w:pPr>
            <w:r w:rsidRPr="00397D23">
              <w:rPr>
                <w:sz w:val="18"/>
                <w:szCs w:val="18"/>
              </w:rPr>
              <w:t>Res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05E7DE" w14:textId="77777777" w:rsidR="0027650E" w:rsidRPr="00397D23" w:rsidRDefault="0027650E" w:rsidP="009D14CC">
            <w:pPr>
              <w:spacing w:before="60" w:after="60"/>
              <w:ind w:left="57" w:right="57"/>
              <w:jc w:val="center"/>
              <w:rPr>
                <w:sz w:val="18"/>
                <w:szCs w:val="18"/>
              </w:rPr>
            </w:pPr>
            <w:r w:rsidRPr="00397D23">
              <w:rPr>
                <w:sz w:val="18"/>
                <w:szCs w:val="18"/>
              </w:rPr>
              <w:t>EN 228</w:t>
            </w:r>
          </w:p>
        </w:tc>
      </w:tr>
      <w:tr w:rsidR="0027650E" w:rsidRPr="00397D23" w14:paraId="28532454"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395F7F25" w14:textId="77777777" w:rsidR="0027650E" w:rsidRPr="00397D23" w:rsidRDefault="0027650E" w:rsidP="009D14CC">
            <w:pPr>
              <w:spacing w:before="60" w:after="60"/>
              <w:ind w:left="57" w:right="57"/>
              <w:rPr>
                <w:sz w:val="18"/>
                <w:szCs w:val="18"/>
              </w:rPr>
            </w:pPr>
            <w:r w:rsidRPr="00397D23">
              <w:rPr>
                <w:sz w:val="18"/>
                <w:szCs w:val="18"/>
              </w:rPr>
              <w:t>Phosphor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9D8210" w14:textId="77777777" w:rsidR="0027650E" w:rsidRPr="00397D23" w:rsidRDefault="0027650E" w:rsidP="009D14CC">
            <w:pPr>
              <w:spacing w:before="60" w:after="60"/>
              <w:ind w:left="57" w:right="57"/>
              <w:jc w:val="center"/>
              <w:rPr>
                <w:sz w:val="18"/>
                <w:szCs w:val="18"/>
              </w:rPr>
            </w:pPr>
            <w:r w:rsidRPr="00397D23">
              <w:rPr>
                <w:sz w:val="18"/>
                <w:szCs w:val="18"/>
              </w:rPr>
              <w:t>mg/l</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8936E8F" w14:textId="77777777" w:rsidR="0027650E" w:rsidRPr="00397D23" w:rsidRDefault="0027650E" w:rsidP="009D14CC">
            <w:pPr>
              <w:spacing w:before="60" w:after="60"/>
              <w:ind w:left="57" w:right="57"/>
              <w:jc w:val="center"/>
              <w:rPr>
                <w:sz w:val="18"/>
                <w:szCs w:val="18"/>
              </w:rPr>
            </w:pPr>
            <w:r w:rsidRPr="00397D23">
              <w:rPr>
                <w:sz w:val="18"/>
                <w:szCs w:val="18"/>
              </w:rPr>
              <w:t>0,20</w:t>
            </w:r>
            <w:r w:rsidRPr="00397D23">
              <w:rPr>
                <w:i/>
                <w:sz w:val="18"/>
                <w:szCs w:val="18"/>
                <w:vertAlign w:val="superscript"/>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05607B" w14:textId="77777777" w:rsidR="0027650E" w:rsidRPr="00397D23" w:rsidRDefault="0027650E" w:rsidP="009D14CC">
            <w:pPr>
              <w:spacing w:before="60" w:after="60"/>
              <w:ind w:left="57" w:right="57"/>
              <w:jc w:val="center"/>
              <w:rPr>
                <w:sz w:val="18"/>
                <w:szCs w:val="18"/>
              </w:rPr>
            </w:pPr>
            <w:r w:rsidRPr="00397D23">
              <w:rPr>
                <w:sz w:val="18"/>
                <w:szCs w:val="18"/>
              </w:rPr>
              <w:t>EN 15487</w:t>
            </w:r>
          </w:p>
        </w:tc>
      </w:tr>
      <w:tr w:rsidR="0027650E" w:rsidRPr="00397D23" w14:paraId="15F2D4D6"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18A57599" w14:textId="77777777" w:rsidR="0027650E" w:rsidRPr="00397D23" w:rsidRDefault="0027650E" w:rsidP="009D14CC">
            <w:pPr>
              <w:spacing w:before="60" w:after="60"/>
              <w:ind w:left="57" w:right="57"/>
              <w:rPr>
                <w:sz w:val="18"/>
                <w:szCs w:val="18"/>
              </w:rPr>
            </w:pPr>
            <w:r w:rsidRPr="00397D23">
              <w:rPr>
                <w:sz w:val="18"/>
                <w:szCs w:val="18"/>
              </w:rPr>
              <w:t>Teneur en ea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9D2236" w14:textId="77777777" w:rsidR="0027650E" w:rsidRPr="00397D23" w:rsidRDefault="0027650E" w:rsidP="009D14CC">
            <w:pPr>
              <w:spacing w:before="60" w:after="60"/>
              <w:ind w:left="57" w:right="57"/>
              <w:jc w:val="center"/>
              <w:rPr>
                <w:sz w:val="18"/>
                <w:szCs w:val="18"/>
              </w:rPr>
            </w:pPr>
            <w:r w:rsidRPr="00397D23">
              <w:rPr>
                <w:sz w:val="18"/>
                <w:szCs w:val="18"/>
              </w:rPr>
              <w:t>% v/v</w:t>
            </w:r>
          </w:p>
        </w:tc>
        <w:tc>
          <w:tcPr>
            <w:tcW w:w="1134" w:type="dxa"/>
            <w:tcBorders>
              <w:top w:val="single" w:sz="4" w:space="0" w:color="auto"/>
              <w:left w:val="single" w:sz="4" w:space="0" w:color="auto"/>
              <w:bottom w:val="single" w:sz="4" w:space="0" w:color="auto"/>
              <w:right w:val="single" w:sz="4" w:space="0" w:color="auto"/>
            </w:tcBorders>
            <w:vAlign w:val="center"/>
          </w:tcPr>
          <w:p w14:paraId="0D362ADE" w14:textId="77777777" w:rsidR="0027650E" w:rsidRPr="00397D23" w:rsidRDefault="0027650E" w:rsidP="009D14CC">
            <w:pPr>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17316E" w14:textId="77777777" w:rsidR="0027650E" w:rsidRPr="00397D23" w:rsidRDefault="0027650E" w:rsidP="009D14CC">
            <w:pPr>
              <w:spacing w:before="60" w:after="60"/>
              <w:ind w:left="57" w:right="57"/>
              <w:jc w:val="center"/>
              <w:rPr>
                <w:sz w:val="18"/>
                <w:szCs w:val="18"/>
              </w:rPr>
            </w:pPr>
            <w:r w:rsidRPr="00397D23">
              <w:rPr>
                <w:sz w:val="18"/>
                <w:szCs w:val="18"/>
              </w:rPr>
              <w:t>0,3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03E4C" w14:textId="77777777" w:rsidR="0027650E" w:rsidRPr="00397D23" w:rsidRDefault="0027650E" w:rsidP="00CA4A87">
            <w:pPr>
              <w:spacing w:before="60" w:after="60"/>
              <w:ind w:left="57" w:right="57"/>
              <w:jc w:val="center"/>
              <w:rPr>
                <w:sz w:val="18"/>
                <w:szCs w:val="18"/>
              </w:rPr>
            </w:pPr>
            <w:r w:rsidRPr="00397D23">
              <w:rPr>
                <w:sz w:val="18"/>
                <w:szCs w:val="18"/>
              </w:rPr>
              <w:t>EN 15489</w:t>
            </w:r>
            <w:r w:rsidR="00CA4A87" w:rsidRPr="00397D23">
              <w:rPr>
                <w:sz w:val="18"/>
                <w:szCs w:val="18"/>
              </w:rPr>
              <w:br/>
            </w:r>
            <w:r w:rsidRPr="00397D23">
              <w:rPr>
                <w:sz w:val="18"/>
                <w:szCs w:val="18"/>
              </w:rPr>
              <w:t>ou EN 15692</w:t>
            </w:r>
          </w:p>
        </w:tc>
      </w:tr>
      <w:tr w:rsidR="0027650E" w:rsidRPr="00397D23" w14:paraId="1148F538"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1FDBC686" w14:textId="77777777" w:rsidR="0027650E" w:rsidRPr="00397D23" w:rsidRDefault="0027650E" w:rsidP="009D14CC">
            <w:pPr>
              <w:spacing w:before="60" w:after="60"/>
              <w:ind w:left="57" w:right="57"/>
              <w:rPr>
                <w:sz w:val="18"/>
                <w:szCs w:val="18"/>
              </w:rPr>
            </w:pPr>
            <w:r w:rsidRPr="00397D23">
              <w:rPr>
                <w:sz w:val="18"/>
                <w:szCs w:val="18"/>
              </w:rPr>
              <w:t>Teneur en chlorures inorganiqu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BBFAC" w14:textId="77777777" w:rsidR="0027650E" w:rsidRPr="00397D23" w:rsidRDefault="0027650E" w:rsidP="009D14CC">
            <w:pPr>
              <w:spacing w:before="60" w:after="60"/>
              <w:ind w:left="57" w:right="57"/>
              <w:jc w:val="center"/>
              <w:rPr>
                <w:sz w:val="18"/>
                <w:szCs w:val="18"/>
              </w:rPr>
            </w:pPr>
            <w:r w:rsidRPr="00397D23">
              <w:rPr>
                <w:sz w:val="18"/>
                <w:szCs w:val="18"/>
              </w:rPr>
              <w:t>mg/l</w:t>
            </w:r>
          </w:p>
        </w:tc>
        <w:tc>
          <w:tcPr>
            <w:tcW w:w="1134" w:type="dxa"/>
            <w:tcBorders>
              <w:top w:val="single" w:sz="4" w:space="0" w:color="auto"/>
              <w:left w:val="single" w:sz="4" w:space="0" w:color="auto"/>
              <w:bottom w:val="single" w:sz="4" w:space="0" w:color="auto"/>
              <w:right w:val="single" w:sz="4" w:space="0" w:color="auto"/>
            </w:tcBorders>
            <w:vAlign w:val="center"/>
          </w:tcPr>
          <w:p w14:paraId="53D4FDC7" w14:textId="77777777" w:rsidR="0027650E" w:rsidRPr="00397D23" w:rsidRDefault="0027650E" w:rsidP="009D14CC">
            <w:pPr>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18A265" w14:textId="77777777" w:rsidR="0027650E" w:rsidRPr="00397D23" w:rsidRDefault="0027650E" w:rsidP="009D14CC">
            <w:pPr>
              <w:spacing w:before="60" w:after="60"/>
              <w:ind w:left="57" w:right="57"/>
              <w:jc w:val="center"/>
              <w:rPr>
                <w:sz w:val="18"/>
                <w:szCs w:val="18"/>
              </w:rPr>
            </w:pPr>
            <w:r w:rsidRPr="00397D23">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1AD422" w14:textId="77777777" w:rsidR="0027650E" w:rsidRPr="00397D23" w:rsidRDefault="0027650E" w:rsidP="009D14CC">
            <w:pPr>
              <w:spacing w:before="60" w:after="60"/>
              <w:ind w:left="57" w:right="57"/>
              <w:jc w:val="center"/>
              <w:rPr>
                <w:sz w:val="18"/>
                <w:szCs w:val="18"/>
              </w:rPr>
            </w:pPr>
            <w:r w:rsidRPr="00397D23">
              <w:rPr>
                <w:sz w:val="18"/>
                <w:szCs w:val="18"/>
              </w:rPr>
              <w:t>EN 15492</w:t>
            </w:r>
          </w:p>
        </w:tc>
      </w:tr>
      <w:tr w:rsidR="0027650E" w:rsidRPr="00397D23" w14:paraId="57622106"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36F42928" w14:textId="77777777" w:rsidR="0027650E" w:rsidRPr="00397D23" w:rsidRDefault="0027650E" w:rsidP="009D14CC">
            <w:pPr>
              <w:spacing w:before="60" w:after="60"/>
              <w:ind w:left="57" w:right="57"/>
              <w:rPr>
                <w:sz w:val="18"/>
                <w:szCs w:val="18"/>
              </w:rPr>
            </w:pPr>
            <w:r w:rsidRPr="00397D23">
              <w:rPr>
                <w:sz w:val="18"/>
                <w:szCs w:val="18"/>
              </w:rPr>
              <w:t>pHe</w:t>
            </w:r>
          </w:p>
        </w:tc>
        <w:tc>
          <w:tcPr>
            <w:tcW w:w="1134" w:type="dxa"/>
            <w:tcBorders>
              <w:top w:val="single" w:sz="4" w:space="0" w:color="auto"/>
              <w:left w:val="single" w:sz="4" w:space="0" w:color="auto"/>
              <w:bottom w:val="single" w:sz="4" w:space="0" w:color="auto"/>
              <w:right w:val="single" w:sz="4" w:space="0" w:color="auto"/>
            </w:tcBorders>
            <w:vAlign w:val="center"/>
          </w:tcPr>
          <w:p w14:paraId="4FDBA5C4" w14:textId="77777777" w:rsidR="0027650E" w:rsidRPr="00397D23" w:rsidRDefault="0027650E" w:rsidP="009D14CC">
            <w:pPr>
              <w:spacing w:before="60" w:after="60"/>
              <w:ind w:left="57" w:right="57"/>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8733FEC" w14:textId="77777777" w:rsidR="0027650E" w:rsidRPr="00397D23" w:rsidRDefault="0027650E" w:rsidP="009D14CC">
            <w:pPr>
              <w:spacing w:before="60" w:after="60"/>
              <w:ind w:left="57" w:right="57"/>
              <w:jc w:val="center"/>
              <w:rPr>
                <w:sz w:val="18"/>
                <w:szCs w:val="18"/>
              </w:rPr>
            </w:pPr>
            <w:r w:rsidRPr="00397D23">
              <w:rPr>
                <w:sz w:val="18"/>
                <w:szCs w:val="18"/>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6813E8" w14:textId="77777777" w:rsidR="0027650E" w:rsidRPr="00397D23" w:rsidRDefault="0027650E" w:rsidP="009D14CC">
            <w:pPr>
              <w:spacing w:before="60" w:after="60"/>
              <w:ind w:left="57" w:right="57"/>
              <w:jc w:val="center"/>
              <w:rPr>
                <w:sz w:val="18"/>
                <w:szCs w:val="18"/>
              </w:rPr>
            </w:pPr>
            <w:r w:rsidRPr="00397D23">
              <w:rPr>
                <w:sz w:val="18"/>
                <w:szCs w:val="18"/>
              </w:rPr>
              <w:t>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D07696" w14:textId="77777777" w:rsidR="0027650E" w:rsidRPr="00397D23" w:rsidRDefault="0027650E" w:rsidP="009D14CC">
            <w:pPr>
              <w:spacing w:before="60" w:after="60"/>
              <w:ind w:left="57" w:right="57"/>
              <w:jc w:val="center"/>
              <w:rPr>
                <w:sz w:val="18"/>
                <w:szCs w:val="18"/>
              </w:rPr>
            </w:pPr>
            <w:r w:rsidRPr="00397D23">
              <w:rPr>
                <w:sz w:val="18"/>
                <w:szCs w:val="18"/>
              </w:rPr>
              <w:t>EN 15490</w:t>
            </w:r>
          </w:p>
        </w:tc>
      </w:tr>
      <w:tr w:rsidR="0027650E" w:rsidRPr="00397D23" w14:paraId="4FBE9EF1"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6A99B66C" w14:textId="77777777" w:rsidR="0027650E" w:rsidRPr="00397D23" w:rsidRDefault="0027650E" w:rsidP="009D14CC">
            <w:pPr>
              <w:spacing w:before="60" w:after="60"/>
              <w:ind w:left="57" w:right="57"/>
              <w:rPr>
                <w:sz w:val="18"/>
                <w:szCs w:val="18"/>
              </w:rPr>
            </w:pPr>
            <w:r w:rsidRPr="00397D23">
              <w:rPr>
                <w:sz w:val="18"/>
                <w:szCs w:val="18"/>
              </w:rPr>
              <w:t xml:space="preserve">Corrosion sur lame de cuivre </w:t>
            </w:r>
            <w:r w:rsidR="007B0F54">
              <w:rPr>
                <w:sz w:val="18"/>
                <w:szCs w:val="18"/>
              </w:rPr>
              <w:br/>
            </w:r>
            <w:r w:rsidRPr="00397D23">
              <w:rPr>
                <w:sz w:val="18"/>
                <w:szCs w:val="18"/>
              </w:rPr>
              <w:t>(3 h à 50 °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F845DF" w14:textId="77777777" w:rsidR="0027650E" w:rsidRPr="00397D23" w:rsidRDefault="0027650E" w:rsidP="009D14CC">
            <w:pPr>
              <w:spacing w:before="60" w:after="60"/>
              <w:ind w:left="57" w:right="57"/>
              <w:jc w:val="center"/>
              <w:rPr>
                <w:sz w:val="18"/>
                <w:szCs w:val="18"/>
              </w:rPr>
            </w:pPr>
            <w:r w:rsidRPr="00397D23">
              <w:rPr>
                <w:sz w:val="18"/>
                <w:szCs w:val="18"/>
              </w:rPr>
              <w:t>Évalu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9D406C" w14:textId="77777777" w:rsidR="0027650E" w:rsidRPr="00397D23" w:rsidRDefault="0027650E" w:rsidP="009D14CC">
            <w:pPr>
              <w:spacing w:before="60" w:after="60"/>
              <w:ind w:left="57" w:right="57"/>
              <w:jc w:val="center"/>
              <w:rPr>
                <w:sz w:val="18"/>
                <w:szCs w:val="18"/>
              </w:rPr>
            </w:pPr>
            <w:r w:rsidRPr="00397D23">
              <w:rPr>
                <w:sz w:val="18"/>
                <w:szCs w:val="18"/>
              </w:rPr>
              <w:t>Classe 1</w:t>
            </w:r>
          </w:p>
        </w:tc>
        <w:tc>
          <w:tcPr>
            <w:tcW w:w="1134" w:type="dxa"/>
            <w:tcBorders>
              <w:top w:val="single" w:sz="4" w:space="0" w:color="auto"/>
              <w:left w:val="single" w:sz="4" w:space="0" w:color="auto"/>
              <w:bottom w:val="single" w:sz="4" w:space="0" w:color="auto"/>
              <w:right w:val="single" w:sz="4" w:space="0" w:color="auto"/>
            </w:tcBorders>
            <w:vAlign w:val="center"/>
          </w:tcPr>
          <w:p w14:paraId="6BBD42DA" w14:textId="77777777" w:rsidR="0027650E" w:rsidRPr="00397D23" w:rsidRDefault="0027650E" w:rsidP="009D14CC">
            <w:pPr>
              <w:spacing w:before="60" w:after="60"/>
              <w:ind w:left="57" w:right="57"/>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BA9A4F" w14:textId="77777777" w:rsidR="0027650E" w:rsidRPr="00397D23" w:rsidRDefault="0027650E" w:rsidP="009D14CC">
            <w:pPr>
              <w:spacing w:before="60" w:after="60"/>
              <w:ind w:left="57" w:right="57"/>
              <w:jc w:val="center"/>
              <w:rPr>
                <w:sz w:val="18"/>
                <w:szCs w:val="18"/>
              </w:rPr>
            </w:pPr>
            <w:r w:rsidRPr="00397D23">
              <w:rPr>
                <w:sz w:val="18"/>
                <w:szCs w:val="18"/>
              </w:rPr>
              <w:t>EN ISO 2160</w:t>
            </w:r>
          </w:p>
        </w:tc>
      </w:tr>
      <w:tr w:rsidR="0027650E" w:rsidRPr="00397D23" w14:paraId="2F4F004F"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5EE46003" w14:textId="77777777" w:rsidR="0027650E" w:rsidRPr="00397D23" w:rsidRDefault="0027650E" w:rsidP="009D14CC">
            <w:pPr>
              <w:spacing w:before="60" w:after="60"/>
              <w:ind w:left="57" w:right="57"/>
              <w:rPr>
                <w:sz w:val="18"/>
                <w:szCs w:val="18"/>
              </w:rPr>
            </w:pPr>
            <w:r w:rsidRPr="00397D23">
              <w:rPr>
                <w:sz w:val="18"/>
                <w:szCs w:val="18"/>
              </w:rPr>
              <w:t>Acidité (sous forme d</w:t>
            </w:r>
            <w:r w:rsidR="00387DF4">
              <w:rPr>
                <w:sz w:val="18"/>
                <w:szCs w:val="18"/>
              </w:rPr>
              <w:t>’</w:t>
            </w:r>
            <w:r w:rsidRPr="00397D23">
              <w:rPr>
                <w:sz w:val="18"/>
                <w:szCs w:val="18"/>
              </w:rPr>
              <w:t>acide acétique CH</w:t>
            </w:r>
            <w:r w:rsidRPr="00B93FC4">
              <w:rPr>
                <w:sz w:val="18"/>
                <w:szCs w:val="18"/>
                <w:vertAlign w:val="subscript"/>
              </w:rPr>
              <w:t>3</w:t>
            </w:r>
            <w:r w:rsidRPr="00397D23">
              <w:rPr>
                <w:sz w:val="18"/>
                <w:szCs w:val="18"/>
              </w:rPr>
              <w:t>COO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443278" w14:textId="77777777" w:rsidR="0027650E" w:rsidRPr="00397D23" w:rsidRDefault="0027650E" w:rsidP="00CA4A87">
            <w:pPr>
              <w:spacing w:before="60" w:after="60"/>
              <w:ind w:left="57" w:right="57"/>
              <w:jc w:val="center"/>
              <w:rPr>
                <w:sz w:val="18"/>
                <w:szCs w:val="18"/>
              </w:rPr>
            </w:pPr>
            <w:r w:rsidRPr="00397D23">
              <w:rPr>
                <w:sz w:val="18"/>
                <w:szCs w:val="18"/>
              </w:rPr>
              <w:t>% m/m</w:t>
            </w:r>
            <w:r w:rsidR="00CA4A87" w:rsidRPr="00397D23">
              <w:rPr>
                <w:sz w:val="18"/>
                <w:szCs w:val="18"/>
              </w:rPr>
              <w:br/>
            </w:r>
            <w:r w:rsidRPr="00397D23">
              <w:rPr>
                <w:sz w:val="18"/>
                <w:szCs w:val="18"/>
              </w:rPr>
              <w:t>(mg/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512E91" w14:textId="77777777" w:rsidR="0027650E" w:rsidRPr="00397D23" w:rsidRDefault="009D14CC" w:rsidP="009D14CC">
            <w:pPr>
              <w:spacing w:before="60" w:after="60"/>
              <w:ind w:left="57" w:right="57"/>
              <w:jc w:val="center"/>
              <w:rPr>
                <w:sz w:val="18"/>
                <w:szCs w:val="18"/>
              </w:rPr>
            </w:pPr>
            <w:r w:rsidRPr="00397D23">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7425A7" w14:textId="77777777" w:rsidR="0027650E" w:rsidRPr="00397D23" w:rsidRDefault="0027650E" w:rsidP="00CA4A87">
            <w:pPr>
              <w:spacing w:before="60" w:after="60"/>
              <w:ind w:left="57" w:right="57"/>
              <w:jc w:val="center"/>
              <w:rPr>
                <w:sz w:val="18"/>
                <w:szCs w:val="18"/>
              </w:rPr>
            </w:pPr>
            <w:r w:rsidRPr="00397D23">
              <w:rPr>
                <w:sz w:val="18"/>
                <w:szCs w:val="18"/>
              </w:rPr>
              <w:t>0,0050</w:t>
            </w:r>
            <w:r w:rsidR="00CA4A87" w:rsidRPr="00397D23">
              <w:rPr>
                <w:sz w:val="18"/>
                <w:szCs w:val="18"/>
              </w:rPr>
              <w:br/>
            </w:r>
            <w:r w:rsidRPr="00397D23">
              <w:rPr>
                <w:sz w:val="18"/>
                <w:szCs w:val="18"/>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D53B41" w14:textId="77777777" w:rsidR="0027650E" w:rsidRPr="00397D23" w:rsidRDefault="0027650E" w:rsidP="009D14CC">
            <w:pPr>
              <w:spacing w:before="60" w:after="60"/>
              <w:ind w:left="57" w:right="57"/>
              <w:jc w:val="center"/>
              <w:rPr>
                <w:sz w:val="18"/>
                <w:szCs w:val="18"/>
              </w:rPr>
            </w:pPr>
            <w:r w:rsidRPr="00397D23">
              <w:rPr>
                <w:sz w:val="18"/>
                <w:szCs w:val="18"/>
              </w:rPr>
              <w:t>EN 15491</w:t>
            </w:r>
          </w:p>
        </w:tc>
      </w:tr>
      <w:tr w:rsidR="0027650E" w:rsidRPr="00397D23" w14:paraId="5858B011"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04CBAC6C" w14:textId="77777777" w:rsidR="0027650E" w:rsidRPr="00397D23" w:rsidRDefault="0027650E" w:rsidP="009D14CC">
            <w:pPr>
              <w:spacing w:before="60" w:after="60"/>
              <w:ind w:left="57" w:right="57"/>
              <w:rPr>
                <w:sz w:val="18"/>
                <w:szCs w:val="18"/>
              </w:rPr>
            </w:pPr>
            <w:r w:rsidRPr="00397D23">
              <w:rPr>
                <w:sz w:val="18"/>
                <w:szCs w:val="18"/>
              </w:rPr>
              <w:t>Conductivité électriqu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A256EC" w14:textId="77777777" w:rsidR="0027650E" w:rsidRPr="00397D23" w:rsidRDefault="0027650E" w:rsidP="009D14CC">
            <w:pPr>
              <w:spacing w:before="60" w:after="60"/>
              <w:ind w:left="57" w:right="57"/>
              <w:jc w:val="center"/>
              <w:rPr>
                <w:sz w:val="18"/>
                <w:szCs w:val="18"/>
              </w:rPr>
            </w:pPr>
            <w:r w:rsidRPr="00397D23">
              <w:rPr>
                <w:sz w:val="18"/>
                <w:szCs w:val="18"/>
              </w:rPr>
              <w:t>µS/cm</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2ED4B3D" w14:textId="77777777" w:rsidR="0027650E" w:rsidRPr="00397D23" w:rsidRDefault="0027650E" w:rsidP="009D14CC">
            <w:pPr>
              <w:spacing w:before="60" w:after="60"/>
              <w:ind w:left="57" w:right="57"/>
              <w:jc w:val="center"/>
              <w:rPr>
                <w:sz w:val="18"/>
                <w:szCs w:val="18"/>
              </w:rPr>
            </w:pPr>
            <w:r w:rsidRPr="00397D23">
              <w:rPr>
                <w:sz w:val="18"/>
                <w:szCs w:val="18"/>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C4324" w14:textId="77777777" w:rsidR="0027650E" w:rsidRPr="00397D23" w:rsidRDefault="0027650E" w:rsidP="007A6970">
            <w:pPr>
              <w:spacing w:before="60" w:after="60"/>
              <w:ind w:left="57" w:right="57"/>
              <w:jc w:val="center"/>
              <w:rPr>
                <w:sz w:val="18"/>
                <w:szCs w:val="18"/>
              </w:rPr>
            </w:pPr>
            <w:r w:rsidRPr="00397D23">
              <w:rPr>
                <w:sz w:val="18"/>
                <w:szCs w:val="18"/>
              </w:rPr>
              <w:t xml:space="preserve">DIN </w:t>
            </w:r>
            <w:r w:rsidR="007A6970" w:rsidRPr="007A6970">
              <w:rPr>
                <w:sz w:val="18"/>
                <w:szCs w:val="18"/>
                <w:lang w:val="es-ES"/>
              </w:rPr>
              <w:t>51627-</w:t>
            </w:r>
            <w:r w:rsidRPr="00397D23">
              <w:rPr>
                <w:sz w:val="18"/>
                <w:szCs w:val="18"/>
              </w:rPr>
              <w:t xml:space="preserve">4 </w:t>
            </w:r>
            <w:r w:rsidR="00CA4A87" w:rsidRPr="00397D23">
              <w:rPr>
                <w:sz w:val="18"/>
                <w:szCs w:val="18"/>
              </w:rPr>
              <w:br/>
            </w:r>
            <w:r w:rsidRPr="00397D23">
              <w:rPr>
                <w:sz w:val="18"/>
                <w:szCs w:val="18"/>
              </w:rPr>
              <w:t>ou prEN 15938</w:t>
            </w:r>
          </w:p>
        </w:tc>
      </w:tr>
      <w:tr w:rsidR="0027650E" w:rsidRPr="00397D23" w14:paraId="799A89E8"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5D675CE8" w14:textId="77777777" w:rsidR="0027650E" w:rsidRPr="00397D23" w:rsidRDefault="0027650E" w:rsidP="009D14CC">
            <w:pPr>
              <w:spacing w:before="60" w:after="60"/>
              <w:ind w:left="57" w:right="57"/>
              <w:rPr>
                <w:sz w:val="18"/>
                <w:szCs w:val="18"/>
              </w:rPr>
            </w:pPr>
            <w:r w:rsidRPr="00397D23">
              <w:rPr>
                <w:sz w:val="18"/>
                <w:szCs w:val="18"/>
              </w:rPr>
              <w:t>Rapport carbone/hydrogène</w:t>
            </w:r>
          </w:p>
        </w:tc>
        <w:tc>
          <w:tcPr>
            <w:tcW w:w="1134" w:type="dxa"/>
            <w:tcBorders>
              <w:top w:val="single" w:sz="4" w:space="0" w:color="auto"/>
              <w:left w:val="single" w:sz="4" w:space="0" w:color="auto"/>
              <w:bottom w:val="single" w:sz="4" w:space="0" w:color="auto"/>
              <w:right w:val="single" w:sz="4" w:space="0" w:color="auto"/>
            </w:tcBorders>
            <w:vAlign w:val="center"/>
          </w:tcPr>
          <w:p w14:paraId="61641D3A" w14:textId="77777777" w:rsidR="0027650E" w:rsidRPr="00397D23" w:rsidRDefault="0027650E" w:rsidP="009D14CC">
            <w:pPr>
              <w:spacing w:before="60" w:after="60"/>
              <w:ind w:left="57" w:right="57"/>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8C217F4" w14:textId="77777777" w:rsidR="0027650E" w:rsidRPr="00397D23" w:rsidRDefault="0027650E" w:rsidP="009D14CC">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center"/>
          </w:tcPr>
          <w:p w14:paraId="291DDC56" w14:textId="77777777" w:rsidR="0027650E" w:rsidRPr="00397D23" w:rsidRDefault="0027650E" w:rsidP="009D14CC">
            <w:pPr>
              <w:spacing w:before="60" w:after="60"/>
              <w:ind w:left="57" w:right="57"/>
              <w:jc w:val="center"/>
              <w:rPr>
                <w:sz w:val="18"/>
                <w:szCs w:val="18"/>
              </w:rPr>
            </w:pPr>
          </w:p>
        </w:tc>
      </w:tr>
      <w:tr w:rsidR="0027650E" w:rsidRPr="00397D23" w14:paraId="2767D0C6" w14:textId="77777777" w:rsidTr="00F80A79">
        <w:tc>
          <w:tcPr>
            <w:tcW w:w="3402" w:type="dxa"/>
            <w:tcBorders>
              <w:top w:val="single" w:sz="4" w:space="0" w:color="auto"/>
              <w:left w:val="single" w:sz="4" w:space="0" w:color="auto"/>
              <w:bottom w:val="single" w:sz="4" w:space="0" w:color="auto"/>
              <w:right w:val="single" w:sz="4" w:space="0" w:color="auto"/>
            </w:tcBorders>
            <w:vAlign w:val="center"/>
            <w:hideMark/>
          </w:tcPr>
          <w:p w14:paraId="38A9921A" w14:textId="77777777" w:rsidR="0027650E" w:rsidRPr="00397D23" w:rsidRDefault="0027650E" w:rsidP="009D14CC">
            <w:pPr>
              <w:spacing w:before="60" w:after="60"/>
              <w:ind w:left="57" w:right="57"/>
              <w:rPr>
                <w:sz w:val="18"/>
                <w:szCs w:val="18"/>
              </w:rPr>
            </w:pPr>
            <w:r w:rsidRPr="00397D23">
              <w:rPr>
                <w:sz w:val="18"/>
                <w:szCs w:val="18"/>
              </w:rPr>
              <w:t>Rapport carbone/oxygène</w:t>
            </w:r>
          </w:p>
        </w:tc>
        <w:tc>
          <w:tcPr>
            <w:tcW w:w="1134" w:type="dxa"/>
            <w:tcBorders>
              <w:top w:val="single" w:sz="4" w:space="0" w:color="auto"/>
              <w:left w:val="single" w:sz="4" w:space="0" w:color="auto"/>
              <w:bottom w:val="single" w:sz="4" w:space="0" w:color="auto"/>
              <w:right w:val="single" w:sz="4" w:space="0" w:color="auto"/>
            </w:tcBorders>
            <w:vAlign w:val="center"/>
          </w:tcPr>
          <w:p w14:paraId="5C56BCFF" w14:textId="77777777" w:rsidR="0027650E" w:rsidRPr="00397D23" w:rsidRDefault="0027650E" w:rsidP="009D14CC">
            <w:pPr>
              <w:spacing w:before="60" w:after="60"/>
              <w:ind w:left="57" w:right="57"/>
              <w:jc w:val="center"/>
              <w:rPr>
                <w:sz w:val="18"/>
                <w:szCs w:val="18"/>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69D5C68" w14:textId="77777777" w:rsidR="0027650E" w:rsidRPr="00397D23" w:rsidRDefault="0027650E" w:rsidP="009D14CC">
            <w:pPr>
              <w:spacing w:before="60" w:after="60"/>
              <w:ind w:left="57" w:right="57"/>
              <w:jc w:val="center"/>
              <w:rPr>
                <w:sz w:val="18"/>
                <w:szCs w:val="18"/>
              </w:rPr>
            </w:pPr>
            <w:r w:rsidRPr="00397D23">
              <w:rPr>
                <w:sz w:val="18"/>
                <w:szCs w:val="18"/>
              </w:rPr>
              <w:t>Rapport</w:t>
            </w:r>
          </w:p>
        </w:tc>
        <w:tc>
          <w:tcPr>
            <w:tcW w:w="1701" w:type="dxa"/>
            <w:tcBorders>
              <w:top w:val="single" w:sz="4" w:space="0" w:color="auto"/>
              <w:left w:val="single" w:sz="4" w:space="0" w:color="auto"/>
              <w:bottom w:val="single" w:sz="4" w:space="0" w:color="auto"/>
              <w:right w:val="single" w:sz="4" w:space="0" w:color="auto"/>
            </w:tcBorders>
            <w:vAlign w:val="center"/>
          </w:tcPr>
          <w:p w14:paraId="5DEEA61F" w14:textId="77777777" w:rsidR="0027650E" w:rsidRPr="00397D23" w:rsidRDefault="0027650E" w:rsidP="009D14CC">
            <w:pPr>
              <w:spacing w:before="60" w:after="60"/>
              <w:ind w:left="57" w:right="57"/>
              <w:jc w:val="center"/>
              <w:rPr>
                <w:sz w:val="18"/>
                <w:szCs w:val="18"/>
              </w:rPr>
            </w:pPr>
          </w:p>
        </w:tc>
      </w:tr>
    </w:tbl>
    <w:p w14:paraId="54C109C7" w14:textId="77777777" w:rsidR="00914A36" w:rsidRPr="00914A36" w:rsidRDefault="00914A36" w:rsidP="00914A36">
      <w:pPr>
        <w:pStyle w:val="SingleTxtG"/>
        <w:spacing w:before="120" w:after="0"/>
        <w:ind w:right="0" w:firstLine="170"/>
        <w:jc w:val="left"/>
        <w:rPr>
          <w:i/>
          <w:sz w:val="18"/>
          <w:szCs w:val="18"/>
        </w:rPr>
      </w:pPr>
      <w:r w:rsidRPr="00914A36">
        <w:rPr>
          <w:i/>
          <w:sz w:val="18"/>
          <w:szCs w:val="18"/>
        </w:rPr>
        <w:t>Notes :</w:t>
      </w:r>
    </w:p>
    <w:p w14:paraId="0CA10CEF" w14:textId="77777777" w:rsidR="00764460" w:rsidRPr="00397D23" w:rsidRDefault="004D0BBC" w:rsidP="00E85A3B">
      <w:pPr>
        <w:pStyle w:val="SingleTxtG"/>
        <w:spacing w:after="0"/>
        <w:ind w:firstLine="170"/>
        <w:jc w:val="left"/>
        <w:rPr>
          <w:rFonts w:eastAsia="Calibri"/>
          <w:sz w:val="18"/>
          <w:szCs w:val="18"/>
        </w:rPr>
      </w:pPr>
      <w:r w:rsidRPr="00397D23">
        <w:rPr>
          <w:i/>
          <w:sz w:val="18"/>
          <w:szCs w:val="18"/>
          <w:vertAlign w:val="superscript"/>
        </w:rPr>
        <w:t>1</w:t>
      </w:r>
      <w:r w:rsidRPr="00397D23">
        <w:rPr>
          <w:sz w:val="18"/>
          <w:szCs w:val="18"/>
        </w:rPr>
        <w:t xml:space="preserve">  </w:t>
      </w:r>
      <w:r w:rsidR="00764460" w:rsidRPr="00397D23">
        <w:rPr>
          <w:sz w:val="18"/>
          <w:szCs w:val="18"/>
        </w:rPr>
        <w:t>Les valeurs indiquées dans les spécifications sont des valeurs vraies. Les valeurs limites ont été déterminées conformément à la norme ISO 4259 intitulée «</w:t>
      </w:r>
      <w:r w:rsidRPr="00397D23">
        <w:rPr>
          <w:sz w:val="18"/>
          <w:szCs w:val="18"/>
        </w:rPr>
        <w:t> </w:t>
      </w:r>
      <w:r w:rsidR="00764460" w:rsidRPr="00397D23">
        <w:rPr>
          <w:sz w:val="18"/>
          <w:szCs w:val="18"/>
        </w:rPr>
        <w:t xml:space="preserve">Produits pétroliers </w:t>
      </w:r>
      <w:r w:rsidRPr="00397D23">
        <w:rPr>
          <w:sz w:val="18"/>
          <w:szCs w:val="18"/>
        </w:rPr>
        <w:t>−</w:t>
      </w:r>
      <w:r w:rsidR="00764460" w:rsidRPr="00397D23">
        <w:rPr>
          <w:sz w:val="18"/>
          <w:szCs w:val="18"/>
        </w:rPr>
        <w:t xml:space="preserve"> détermination et application des valeurs de fidélité relatives aux méthodes d</w:t>
      </w:r>
      <w:r w:rsidR="00387DF4">
        <w:rPr>
          <w:sz w:val="18"/>
          <w:szCs w:val="18"/>
        </w:rPr>
        <w:t>’</w:t>
      </w:r>
      <w:r w:rsidR="00764460" w:rsidRPr="00397D23">
        <w:rPr>
          <w:sz w:val="18"/>
          <w:szCs w:val="18"/>
        </w:rPr>
        <w:t>essai» et pour la fixation d</w:t>
      </w:r>
      <w:r w:rsidR="00387DF4">
        <w:rPr>
          <w:sz w:val="18"/>
          <w:szCs w:val="18"/>
        </w:rPr>
        <w:t>’</w:t>
      </w:r>
      <w:r w:rsidR="00764460" w:rsidRPr="00397D23">
        <w:rPr>
          <w:sz w:val="18"/>
          <w:szCs w:val="18"/>
        </w:rPr>
        <w:t>une valeur minimale, une différence minimale de 2R par rapport à la valeur zéro a été prise en compte</w:t>
      </w:r>
      <w:r w:rsidR="00B93FC4">
        <w:rPr>
          <w:sz w:val="18"/>
          <w:szCs w:val="18"/>
        </w:rPr>
        <w:t> </w:t>
      </w:r>
      <w:r w:rsidR="00764460" w:rsidRPr="00397D23">
        <w:rPr>
          <w:sz w:val="18"/>
          <w:szCs w:val="18"/>
        </w:rPr>
        <w:t>; pour la fixation d</w:t>
      </w:r>
      <w:r w:rsidR="00387DF4">
        <w:rPr>
          <w:sz w:val="18"/>
          <w:szCs w:val="18"/>
        </w:rPr>
        <w:t>’</w:t>
      </w:r>
      <w:r w:rsidR="00764460" w:rsidRPr="00397D23">
        <w:rPr>
          <w:sz w:val="18"/>
          <w:szCs w:val="18"/>
        </w:rPr>
        <w:t>une valeur maximale et d</w:t>
      </w:r>
      <w:r w:rsidR="00387DF4">
        <w:rPr>
          <w:sz w:val="18"/>
          <w:szCs w:val="18"/>
        </w:rPr>
        <w:t>’</w:t>
      </w:r>
      <w:r w:rsidR="00764460" w:rsidRPr="00397D23">
        <w:rPr>
          <w:sz w:val="18"/>
          <w:szCs w:val="18"/>
        </w:rPr>
        <w:t>une valeur minimale, la différence minimale est de 4R (R</w:t>
      </w:r>
      <w:r w:rsidRPr="00397D23">
        <w:rPr>
          <w:sz w:val="18"/>
          <w:szCs w:val="18"/>
        </w:rPr>
        <w:t> </w:t>
      </w:r>
      <w:r w:rsidR="00764460" w:rsidRPr="00397D23">
        <w:rPr>
          <w:sz w:val="18"/>
          <w:szCs w:val="18"/>
        </w:rPr>
        <w:t>=</w:t>
      </w:r>
      <w:r w:rsidRPr="00397D23">
        <w:rPr>
          <w:sz w:val="18"/>
          <w:szCs w:val="18"/>
        </w:rPr>
        <w:t> </w:t>
      </w:r>
      <w:r w:rsidR="00764460" w:rsidRPr="00397D23">
        <w:rPr>
          <w:sz w:val="18"/>
          <w:szCs w:val="18"/>
        </w:rPr>
        <w:t>reproductibilité). Nonobstant cette mesure, qui est nécessaire pour des raisons techniques, le fabricant de carburants doit néanmoins viser à respecter une valeur zéro, lorsque la valeur maximale stipulée est de 2R, et la valeur moyenne, lorsque des limites maximale et minimale sont spécifiées. Au cas où il serait nécessaire de vérifier le respect des spécifications pour un carburant, les dispositions de la norme ISO 4259 devraient être appliquées.</w:t>
      </w:r>
    </w:p>
    <w:p w14:paraId="1979E70C" w14:textId="77777777" w:rsidR="00764460" w:rsidRPr="00397D23" w:rsidRDefault="004D0BBC" w:rsidP="00E85A3B">
      <w:pPr>
        <w:pStyle w:val="SingleTxtG"/>
        <w:spacing w:after="0"/>
        <w:ind w:firstLine="170"/>
        <w:jc w:val="left"/>
        <w:rPr>
          <w:sz w:val="18"/>
          <w:szCs w:val="18"/>
        </w:rPr>
      </w:pPr>
      <w:r w:rsidRPr="00397D23">
        <w:rPr>
          <w:i/>
          <w:sz w:val="18"/>
          <w:szCs w:val="18"/>
          <w:vertAlign w:val="superscript"/>
        </w:rPr>
        <w:t>2</w:t>
      </w:r>
      <w:r w:rsidRPr="00397D23">
        <w:rPr>
          <w:i/>
          <w:sz w:val="18"/>
          <w:szCs w:val="18"/>
        </w:rPr>
        <w:t xml:space="preserve">  </w:t>
      </w:r>
      <w:r w:rsidR="00764460" w:rsidRPr="00397D23">
        <w:rPr>
          <w:sz w:val="18"/>
          <w:szCs w:val="18"/>
        </w:rPr>
        <w:t>Il convient de communiquer la teneur en soufre effective du carburant utilisé pour les essais d</w:t>
      </w:r>
      <w:r w:rsidR="00387DF4">
        <w:rPr>
          <w:sz w:val="18"/>
          <w:szCs w:val="18"/>
        </w:rPr>
        <w:t>’</w:t>
      </w:r>
      <w:r w:rsidR="00764460" w:rsidRPr="00397D23">
        <w:rPr>
          <w:sz w:val="18"/>
          <w:szCs w:val="18"/>
        </w:rPr>
        <w:t>émissions.</w:t>
      </w:r>
    </w:p>
    <w:p w14:paraId="74A17001" w14:textId="77777777" w:rsidR="00764460" w:rsidRPr="00397D23" w:rsidRDefault="004D0BBC" w:rsidP="00E85A3B">
      <w:pPr>
        <w:pStyle w:val="SingleTxtG"/>
        <w:spacing w:after="0"/>
        <w:ind w:firstLine="170"/>
        <w:jc w:val="left"/>
        <w:rPr>
          <w:sz w:val="18"/>
          <w:szCs w:val="18"/>
        </w:rPr>
      </w:pPr>
      <w:r w:rsidRPr="00397D23">
        <w:rPr>
          <w:i/>
          <w:sz w:val="18"/>
          <w:szCs w:val="18"/>
          <w:vertAlign w:val="superscript"/>
        </w:rPr>
        <w:t>3</w:t>
      </w:r>
      <w:r w:rsidRPr="00397D23">
        <w:rPr>
          <w:i/>
          <w:sz w:val="18"/>
          <w:szCs w:val="18"/>
        </w:rPr>
        <w:t xml:space="preserve">  </w:t>
      </w:r>
      <w:r w:rsidR="00764460" w:rsidRPr="00397D23">
        <w:rPr>
          <w:sz w:val="18"/>
          <w:szCs w:val="18"/>
        </w:rPr>
        <w:t>L</w:t>
      </w:r>
      <w:r w:rsidR="00387DF4">
        <w:rPr>
          <w:sz w:val="18"/>
          <w:szCs w:val="18"/>
        </w:rPr>
        <w:t>’</w:t>
      </w:r>
      <w:r w:rsidR="00764460" w:rsidRPr="00397D23">
        <w:rPr>
          <w:sz w:val="18"/>
          <w:szCs w:val="18"/>
        </w:rPr>
        <w:t>éthanol conforme aux spécifications de la norme EN 15376 est le seul composé oxygéné qui peut être ajouté intentionnellement au carburant de référence.</w:t>
      </w:r>
    </w:p>
    <w:p w14:paraId="7052BC7D" w14:textId="77777777" w:rsidR="00764460" w:rsidRPr="00397D23" w:rsidRDefault="004D0BBC" w:rsidP="00E85A3B">
      <w:pPr>
        <w:pStyle w:val="SingleTxtG"/>
        <w:spacing w:after="0"/>
        <w:ind w:firstLine="170"/>
        <w:jc w:val="left"/>
        <w:rPr>
          <w:sz w:val="18"/>
          <w:szCs w:val="18"/>
        </w:rPr>
      </w:pPr>
      <w:r w:rsidRPr="00397D23">
        <w:rPr>
          <w:i/>
          <w:sz w:val="18"/>
          <w:szCs w:val="18"/>
          <w:vertAlign w:val="superscript"/>
        </w:rPr>
        <w:t>4</w:t>
      </w:r>
      <w:r w:rsidRPr="00397D23">
        <w:rPr>
          <w:sz w:val="18"/>
          <w:szCs w:val="18"/>
        </w:rPr>
        <w:t xml:space="preserve">  </w:t>
      </w:r>
      <w:r w:rsidR="00764460" w:rsidRPr="00397D23">
        <w:rPr>
          <w:sz w:val="18"/>
          <w:szCs w:val="18"/>
        </w:rPr>
        <w:t>La teneur en essence sans plomb peut être déterminée comme 100 moins la somme de la teneur en pourcentage d</w:t>
      </w:r>
      <w:r w:rsidR="00387DF4">
        <w:rPr>
          <w:sz w:val="18"/>
          <w:szCs w:val="18"/>
        </w:rPr>
        <w:t>’</w:t>
      </w:r>
      <w:r w:rsidR="00764460" w:rsidRPr="00397D23">
        <w:rPr>
          <w:sz w:val="18"/>
          <w:szCs w:val="18"/>
        </w:rPr>
        <w:t>eau, d</w:t>
      </w:r>
      <w:r w:rsidR="00387DF4">
        <w:rPr>
          <w:sz w:val="18"/>
          <w:szCs w:val="18"/>
        </w:rPr>
        <w:t>’</w:t>
      </w:r>
      <w:r w:rsidR="00764460" w:rsidRPr="00397D23">
        <w:rPr>
          <w:sz w:val="18"/>
          <w:szCs w:val="18"/>
        </w:rPr>
        <w:t>alcools, de MTBE et de ETBE.</w:t>
      </w:r>
    </w:p>
    <w:p w14:paraId="3115F76E" w14:textId="77777777" w:rsidR="001B7C77" w:rsidRPr="00397D23" w:rsidRDefault="004D0BBC" w:rsidP="00E85A3B">
      <w:pPr>
        <w:pStyle w:val="SingleTxtG"/>
        <w:spacing w:after="0"/>
        <w:ind w:firstLine="170"/>
        <w:jc w:val="left"/>
        <w:rPr>
          <w:sz w:val="18"/>
          <w:szCs w:val="18"/>
        </w:rPr>
      </w:pPr>
      <w:r w:rsidRPr="007B1212">
        <w:rPr>
          <w:i/>
          <w:sz w:val="18"/>
          <w:szCs w:val="18"/>
          <w:vertAlign w:val="superscript"/>
        </w:rPr>
        <w:t>5</w:t>
      </w:r>
      <w:r w:rsidR="007B1212">
        <w:rPr>
          <w:sz w:val="18"/>
          <w:szCs w:val="18"/>
        </w:rPr>
        <w:t xml:space="preserve">  </w:t>
      </w:r>
      <w:r w:rsidR="00764460" w:rsidRPr="00397D23">
        <w:rPr>
          <w:sz w:val="18"/>
          <w:szCs w:val="18"/>
        </w:rPr>
        <w:t>Il ne doit y avoir aucune adjonction délibérée de composés contenant du phosphore, du fer, du manganèse ou du plomb à ce carburant de référence.</w:t>
      </w:r>
    </w:p>
    <w:p w14:paraId="32C1FFB8" w14:textId="77777777" w:rsidR="001B7C77" w:rsidRPr="00397D23" w:rsidRDefault="001B7C77" w:rsidP="00067660">
      <w:pPr>
        <w:pStyle w:val="SingleTxtG"/>
        <w:keepNext/>
        <w:spacing w:before="120"/>
        <w:ind w:left="2268" w:hanging="1134"/>
        <w:rPr>
          <w:rFonts w:eastAsia="Calibri"/>
        </w:rPr>
      </w:pPr>
      <w:r w:rsidRPr="00397D23">
        <w:t>3.</w:t>
      </w:r>
      <w:r w:rsidRPr="00397D23">
        <w:tab/>
        <w:t>Caractéristiques techniques des carburants gazeux à utiliser pour l</w:t>
      </w:r>
      <w:r w:rsidR="00387DF4">
        <w:t>’</w:t>
      </w:r>
      <w:r w:rsidRPr="00397D23">
        <w:t>essai de moteurs monocarburant et de moteurs à bicarburation</w:t>
      </w:r>
    </w:p>
    <w:p w14:paraId="577BF7A1" w14:textId="77777777" w:rsidR="00C62BFD" w:rsidRPr="00397D23" w:rsidRDefault="001B7C77" w:rsidP="00067660">
      <w:pPr>
        <w:pStyle w:val="SingleTxtG"/>
        <w:keepNext/>
        <w:spacing w:before="120"/>
        <w:ind w:left="2268" w:hanging="1134"/>
      </w:pPr>
      <w:r w:rsidRPr="00397D23">
        <w:t>3.1</w:t>
      </w:r>
      <w:r w:rsidRPr="00397D23">
        <w:tab/>
        <w:t>Type : GPL</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993"/>
        <w:gridCol w:w="1417"/>
        <w:gridCol w:w="1387"/>
        <w:gridCol w:w="1301"/>
      </w:tblGrid>
      <w:tr w:rsidR="00096BD9" w:rsidRPr="00397D23" w14:paraId="36DE1884"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49D7C7C2" w14:textId="77777777" w:rsidR="00096BD9" w:rsidRPr="00397D23" w:rsidRDefault="00096BD9" w:rsidP="006A3463">
            <w:pPr>
              <w:keepNext/>
              <w:spacing w:before="60" w:after="60" w:line="200" w:lineRule="exact"/>
              <w:ind w:left="57" w:right="57"/>
              <w:jc w:val="center"/>
              <w:rPr>
                <w:rFonts w:eastAsia="Calibri"/>
                <w:sz w:val="18"/>
                <w:szCs w:val="18"/>
              </w:rPr>
            </w:pPr>
            <w:r w:rsidRPr="00397D23">
              <w:rPr>
                <w:sz w:val="18"/>
                <w:szCs w:val="18"/>
              </w:rPr>
              <w:t>Paramètre</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17495F" w14:textId="77777777" w:rsidR="00096BD9" w:rsidRPr="00397D23" w:rsidRDefault="00096BD9" w:rsidP="006A3463">
            <w:pPr>
              <w:keepNext/>
              <w:spacing w:before="60" w:after="60" w:line="200" w:lineRule="exact"/>
              <w:ind w:left="57" w:right="57"/>
              <w:jc w:val="center"/>
              <w:rPr>
                <w:sz w:val="18"/>
                <w:szCs w:val="18"/>
              </w:rPr>
            </w:pPr>
            <w:r w:rsidRPr="00397D23">
              <w:rPr>
                <w:sz w:val="18"/>
                <w:szCs w:val="18"/>
              </w:rPr>
              <w:t>Unité</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66B0ED" w14:textId="77777777" w:rsidR="00096BD9" w:rsidRPr="00397D23" w:rsidRDefault="00096BD9" w:rsidP="006A3463">
            <w:pPr>
              <w:keepNext/>
              <w:spacing w:before="60" w:after="60" w:line="200" w:lineRule="exact"/>
              <w:ind w:left="57" w:right="57"/>
              <w:jc w:val="center"/>
              <w:rPr>
                <w:sz w:val="18"/>
                <w:szCs w:val="18"/>
              </w:rPr>
            </w:pPr>
            <w:r w:rsidRPr="00397D23">
              <w:rPr>
                <w:sz w:val="18"/>
                <w:szCs w:val="18"/>
              </w:rPr>
              <w:t>Carburant A</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C9E7832" w14:textId="77777777" w:rsidR="00096BD9" w:rsidRPr="00397D23" w:rsidRDefault="00096BD9" w:rsidP="006A3463">
            <w:pPr>
              <w:keepNext/>
              <w:spacing w:before="60" w:after="60" w:line="200" w:lineRule="exact"/>
              <w:ind w:left="57" w:right="57"/>
              <w:jc w:val="center"/>
              <w:rPr>
                <w:sz w:val="18"/>
                <w:szCs w:val="18"/>
              </w:rPr>
            </w:pPr>
            <w:r w:rsidRPr="00397D23">
              <w:rPr>
                <w:sz w:val="18"/>
                <w:szCs w:val="18"/>
              </w:rPr>
              <w:t>Carburant B</w:t>
            </w:r>
          </w:p>
        </w:tc>
        <w:tc>
          <w:tcPr>
            <w:tcW w:w="1301" w:type="dxa"/>
            <w:tcBorders>
              <w:top w:val="single" w:sz="4" w:space="0" w:color="auto"/>
              <w:left w:val="single" w:sz="4" w:space="0" w:color="auto"/>
              <w:bottom w:val="single" w:sz="4" w:space="0" w:color="auto"/>
              <w:right w:val="single" w:sz="4" w:space="0" w:color="auto"/>
            </w:tcBorders>
            <w:vAlign w:val="center"/>
            <w:hideMark/>
          </w:tcPr>
          <w:p w14:paraId="4675F8FF" w14:textId="77777777" w:rsidR="00096BD9" w:rsidRPr="00397D23" w:rsidRDefault="00096BD9" w:rsidP="006A3463">
            <w:pPr>
              <w:keepNext/>
              <w:spacing w:before="60" w:after="60" w:line="200" w:lineRule="exact"/>
              <w:ind w:left="57" w:right="57"/>
              <w:jc w:val="center"/>
              <w:rPr>
                <w:sz w:val="18"/>
                <w:szCs w:val="18"/>
              </w:rPr>
            </w:pPr>
            <w:r w:rsidRPr="00397D23">
              <w:rPr>
                <w:sz w:val="18"/>
                <w:szCs w:val="18"/>
              </w:rPr>
              <w:t>Méthode d</w:t>
            </w:r>
            <w:r w:rsidR="00387DF4">
              <w:rPr>
                <w:sz w:val="18"/>
                <w:szCs w:val="18"/>
              </w:rPr>
              <w:t>’</w:t>
            </w:r>
            <w:r w:rsidRPr="00397D23">
              <w:rPr>
                <w:sz w:val="18"/>
                <w:szCs w:val="18"/>
              </w:rPr>
              <w:t>essai</w:t>
            </w:r>
          </w:p>
        </w:tc>
      </w:tr>
      <w:tr w:rsidR="00096BD9" w:rsidRPr="00397D23" w14:paraId="479B8488"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015F5D8B" w14:textId="77777777" w:rsidR="00096BD9" w:rsidRPr="00397D23" w:rsidRDefault="00096BD9" w:rsidP="00435182">
            <w:pPr>
              <w:spacing w:before="60" w:after="60"/>
              <w:ind w:left="57" w:right="57"/>
              <w:rPr>
                <w:sz w:val="18"/>
                <w:szCs w:val="18"/>
              </w:rPr>
            </w:pPr>
            <w:r w:rsidRPr="00397D23">
              <w:rPr>
                <w:sz w:val="18"/>
                <w:szCs w:val="18"/>
              </w:rPr>
              <w:t>Composition</w:t>
            </w:r>
            <w:r w:rsidR="009322D0">
              <w:rPr>
                <w:sz w:val="18"/>
                <w:szCs w:val="18"/>
              </w:rPr>
              <w:t> </w:t>
            </w:r>
            <w:r w:rsidRPr="00397D23">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14:paraId="42944BF4" w14:textId="77777777" w:rsidR="00096BD9" w:rsidRPr="00397D23" w:rsidRDefault="00096BD9" w:rsidP="00435182">
            <w:pPr>
              <w:spacing w:before="60" w:after="60"/>
              <w:ind w:left="57" w:right="57"/>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E329ACB" w14:textId="77777777" w:rsidR="00096BD9" w:rsidRPr="00397D23" w:rsidRDefault="00096BD9" w:rsidP="00435182">
            <w:pPr>
              <w:spacing w:before="60" w:after="60"/>
              <w:ind w:left="57" w:right="57"/>
              <w:jc w:val="center"/>
              <w:rPr>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06694A2C" w14:textId="77777777" w:rsidR="00096BD9" w:rsidRPr="00397D23" w:rsidRDefault="00096BD9" w:rsidP="00435182">
            <w:pPr>
              <w:spacing w:before="60" w:after="60"/>
              <w:ind w:left="57" w:right="57"/>
              <w:jc w:val="center"/>
              <w:rPr>
                <w:sz w:val="18"/>
                <w:szCs w:val="18"/>
              </w:rPr>
            </w:pPr>
          </w:p>
        </w:tc>
        <w:tc>
          <w:tcPr>
            <w:tcW w:w="1301" w:type="dxa"/>
            <w:tcBorders>
              <w:top w:val="single" w:sz="4" w:space="0" w:color="auto"/>
              <w:left w:val="single" w:sz="4" w:space="0" w:color="auto"/>
              <w:bottom w:val="single" w:sz="4" w:space="0" w:color="auto"/>
              <w:right w:val="single" w:sz="4" w:space="0" w:color="auto"/>
            </w:tcBorders>
            <w:vAlign w:val="center"/>
            <w:hideMark/>
          </w:tcPr>
          <w:p w14:paraId="104F2718" w14:textId="77777777" w:rsidR="00096BD9" w:rsidRPr="00397D23" w:rsidRDefault="00096BD9" w:rsidP="00435182">
            <w:pPr>
              <w:spacing w:before="60" w:after="60"/>
              <w:ind w:left="57" w:right="57"/>
              <w:jc w:val="center"/>
              <w:rPr>
                <w:sz w:val="18"/>
                <w:szCs w:val="18"/>
              </w:rPr>
            </w:pPr>
            <w:r w:rsidRPr="00397D23">
              <w:rPr>
                <w:sz w:val="18"/>
                <w:szCs w:val="18"/>
              </w:rPr>
              <w:t>EN 27941</w:t>
            </w:r>
          </w:p>
        </w:tc>
      </w:tr>
      <w:tr w:rsidR="00096BD9" w:rsidRPr="00397D23" w14:paraId="30CEBB8E"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343833D1" w14:textId="77777777" w:rsidR="00096BD9" w:rsidRPr="00397D23" w:rsidRDefault="00096BD9" w:rsidP="00435182">
            <w:pPr>
              <w:spacing w:before="60" w:after="60"/>
              <w:ind w:left="57" w:right="57"/>
              <w:rPr>
                <w:sz w:val="18"/>
                <w:szCs w:val="18"/>
              </w:rPr>
            </w:pPr>
            <w:r w:rsidRPr="00397D23">
              <w:rPr>
                <w:sz w:val="18"/>
                <w:szCs w:val="18"/>
              </w:rPr>
              <w:t>Teneur en C</w:t>
            </w:r>
            <w:r w:rsidRPr="009322D0">
              <w:rPr>
                <w:sz w:val="18"/>
                <w:szCs w:val="18"/>
                <w:vertAlign w:val="subscript"/>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28ADAB" w14:textId="77777777" w:rsidR="00096BD9" w:rsidRPr="00397D23" w:rsidRDefault="00096BD9" w:rsidP="00435182">
            <w:pPr>
              <w:spacing w:before="60" w:after="60"/>
              <w:ind w:left="57" w:right="57"/>
              <w:jc w:val="center"/>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9B63AC" w14:textId="77777777" w:rsidR="00096BD9" w:rsidRPr="00397D23" w:rsidRDefault="00096BD9" w:rsidP="00435182">
            <w:pPr>
              <w:spacing w:before="60" w:after="60"/>
              <w:ind w:left="57" w:right="57"/>
              <w:jc w:val="center"/>
              <w:rPr>
                <w:sz w:val="18"/>
                <w:szCs w:val="18"/>
              </w:rPr>
            </w:pPr>
            <w:r w:rsidRPr="00397D23">
              <w:rPr>
                <w:sz w:val="18"/>
                <w:szCs w:val="18"/>
              </w:rPr>
              <w:t xml:space="preserve">30 </w:t>
            </w:r>
            <w:r w:rsidR="00435182" w:rsidRPr="00397D23">
              <w:rPr>
                <w:sz w:val="18"/>
                <w:szCs w:val="18"/>
              </w:rPr>
              <w:sym w:font="Symbol" w:char="F0B1"/>
            </w:r>
            <w:r w:rsidRPr="00397D23">
              <w:rPr>
                <w:sz w:val="18"/>
                <w:szCs w:val="18"/>
              </w:rPr>
              <w:t xml:space="preserve"> 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E4B7C59" w14:textId="77777777" w:rsidR="00096BD9" w:rsidRPr="00397D23" w:rsidRDefault="00096BD9" w:rsidP="00435182">
            <w:pPr>
              <w:spacing w:before="60" w:after="60"/>
              <w:ind w:left="57" w:right="57"/>
              <w:jc w:val="center"/>
              <w:rPr>
                <w:sz w:val="18"/>
                <w:szCs w:val="18"/>
              </w:rPr>
            </w:pPr>
            <w:r w:rsidRPr="00397D23">
              <w:rPr>
                <w:sz w:val="18"/>
                <w:szCs w:val="18"/>
              </w:rPr>
              <w:t xml:space="preserve">85 </w:t>
            </w:r>
            <w:r w:rsidR="00435182" w:rsidRPr="00397D23">
              <w:rPr>
                <w:sz w:val="18"/>
                <w:szCs w:val="18"/>
              </w:rPr>
              <w:sym w:font="Symbol" w:char="F0B1"/>
            </w:r>
            <w:r w:rsidRPr="00397D23">
              <w:rPr>
                <w:sz w:val="18"/>
                <w:szCs w:val="18"/>
              </w:rPr>
              <w:t xml:space="preserve"> 2</w:t>
            </w:r>
          </w:p>
        </w:tc>
        <w:tc>
          <w:tcPr>
            <w:tcW w:w="1301" w:type="dxa"/>
            <w:tcBorders>
              <w:top w:val="single" w:sz="4" w:space="0" w:color="auto"/>
              <w:left w:val="single" w:sz="4" w:space="0" w:color="auto"/>
              <w:bottom w:val="single" w:sz="4" w:space="0" w:color="auto"/>
              <w:right w:val="single" w:sz="4" w:space="0" w:color="auto"/>
            </w:tcBorders>
            <w:vAlign w:val="center"/>
          </w:tcPr>
          <w:p w14:paraId="60EE4B61" w14:textId="77777777" w:rsidR="00096BD9" w:rsidRPr="00397D23" w:rsidRDefault="00096BD9" w:rsidP="00435182">
            <w:pPr>
              <w:spacing w:before="60" w:after="60"/>
              <w:ind w:left="57" w:right="57"/>
              <w:jc w:val="center"/>
              <w:rPr>
                <w:sz w:val="18"/>
                <w:szCs w:val="18"/>
              </w:rPr>
            </w:pPr>
          </w:p>
        </w:tc>
      </w:tr>
      <w:tr w:rsidR="00096BD9" w:rsidRPr="00397D23" w14:paraId="6FA450B6"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05FDFEF8" w14:textId="77777777" w:rsidR="00096BD9" w:rsidRPr="00397D23" w:rsidRDefault="00096BD9" w:rsidP="009322D0">
            <w:pPr>
              <w:spacing w:before="60" w:after="60"/>
              <w:ind w:left="57" w:right="57"/>
              <w:rPr>
                <w:sz w:val="18"/>
                <w:szCs w:val="18"/>
              </w:rPr>
            </w:pPr>
            <w:r w:rsidRPr="00397D23">
              <w:rPr>
                <w:sz w:val="18"/>
                <w:szCs w:val="18"/>
              </w:rPr>
              <w:t xml:space="preserve">Teneur en </w:t>
            </w:r>
            <w:r w:rsidR="009322D0" w:rsidRPr="00397D23">
              <w:rPr>
                <w:sz w:val="18"/>
                <w:szCs w:val="18"/>
              </w:rPr>
              <w:t>C</w:t>
            </w:r>
            <w:r w:rsidR="009322D0">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2B3566" w14:textId="77777777" w:rsidR="00096BD9" w:rsidRPr="00397D23" w:rsidRDefault="00096BD9" w:rsidP="00435182">
            <w:pPr>
              <w:spacing w:before="60" w:after="60"/>
              <w:ind w:left="57" w:right="57"/>
              <w:jc w:val="center"/>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AC8AEF" w14:textId="77777777" w:rsidR="00096BD9" w:rsidRPr="00397D23" w:rsidRDefault="00096BD9" w:rsidP="00435182">
            <w:pPr>
              <w:spacing w:before="60" w:after="60"/>
              <w:ind w:left="57" w:right="57"/>
              <w:jc w:val="center"/>
              <w:rPr>
                <w:sz w:val="18"/>
                <w:szCs w:val="18"/>
              </w:rPr>
            </w:pPr>
            <w:r w:rsidRPr="00397D23">
              <w:rPr>
                <w:sz w:val="18"/>
                <w:szCs w:val="18"/>
              </w:rPr>
              <w:t>Reste</w:t>
            </w:r>
            <w:r w:rsidRPr="00397D23">
              <w:rPr>
                <w:i/>
                <w:sz w:val="18"/>
                <w:szCs w:val="18"/>
                <w:vertAlign w:val="superscript"/>
              </w:rPr>
              <w:t>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65AB67D" w14:textId="77777777" w:rsidR="00096BD9" w:rsidRPr="00397D23" w:rsidRDefault="00096BD9" w:rsidP="00435182">
            <w:pPr>
              <w:spacing w:before="60" w:after="60"/>
              <w:ind w:left="57" w:right="57"/>
              <w:jc w:val="center"/>
              <w:rPr>
                <w:sz w:val="18"/>
                <w:szCs w:val="18"/>
              </w:rPr>
            </w:pPr>
            <w:r w:rsidRPr="00397D23">
              <w:rPr>
                <w:sz w:val="18"/>
                <w:szCs w:val="18"/>
              </w:rPr>
              <w:t>Reste</w:t>
            </w:r>
            <w:r w:rsidRPr="00397D23">
              <w:rPr>
                <w:i/>
                <w:sz w:val="18"/>
                <w:szCs w:val="18"/>
                <w:vertAlign w:val="superscript"/>
              </w:rPr>
              <w:t>1</w:t>
            </w:r>
          </w:p>
        </w:tc>
        <w:tc>
          <w:tcPr>
            <w:tcW w:w="1301" w:type="dxa"/>
            <w:tcBorders>
              <w:top w:val="single" w:sz="4" w:space="0" w:color="auto"/>
              <w:left w:val="single" w:sz="4" w:space="0" w:color="auto"/>
              <w:bottom w:val="single" w:sz="4" w:space="0" w:color="auto"/>
              <w:right w:val="single" w:sz="4" w:space="0" w:color="auto"/>
            </w:tcBorders>
            <w:vAlign w:val="center"/>
          </w:tcPr>
          <w:p w14:paraId="31178DB6" w14:textId="77777777" w:rsidR="00096BD9" w:rsidRPr="00397D23" w:rsidRDefault="00096BD9" w:rsidP="00435182">
            <w:pPr>
              <w:spacing w:before="60" w:after="60"/>
              <w:ind w:left="57" w:right="57"/>
              <w:jc w:val="center"/>
              <w:rPr>
                <w:sz w:val="18"/>
                <w:szCs w:val="18"/>
              </w:rPr>
            </w:pPr>
          </w:p>
        </w:tc>
      </w:tr>
      <w:tr w:rsidR="00096BD9" w:rsidRPr="00397D23" w14:paraId="2B85372F"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0DB94EE8" w14:textId="77777777" w:rsidR="00096BD9" w:rsidRPr="00397D23" w:rsidRDefault="00096BD9" w:rsidP="009322D0">
            <w:pPr>
              <w:spacing w:before="60" w:after="60"/>
              <w:ind w:left="57" w:right="57"/>
              <w:rPr>
                <w:sz w:val="18"/>
                <w:szCs w:val="18"/>
              </w:rPr>
            </w:pPr>
            <w:r w:rsidRPr="00397D23">
              <w:rPr>
                <w:sz w:val="18"/>
                <w:szCs w:val="18"/>
              </w:rPr>
              <w:t xml:space="preserve">&lt; </w:t>
            </w:r>
            <w:r w:rsidR="009322D0" w:rsidRPr="00397D23">
              <w:rPr>
                <w:sz w:val="18"/>
                <w:szCs w:val="18"/>
              </w:rPr>
              <w:t>C</w:t>
            </w:r>
            <w:r w:rsidR="009322D0" w:rsidRPr="009322D0">
              <w:rPr>
                <w:sz w:val="18"/>
                <w:szCs w:val="18"/>
                <w:vertAlign w:val="subscript"/>
              </w:rPr>
              <w:t>3</w:t>
            </w:r>
            <w:r w:rsidRPr="00397D23">
              <w:rPr>
                <w:sz w:val="18"/>
                <w:szCs w:val="18"/>
              </w:rPr>
              <w:t xml:space="preserve">, &gt; </w:t>
            </w:r>
            <w:r w:rsidR="009322D0" w:rsidRPr="00397D23">
              <w:rPr>
                <w:sz w:val="18"/>
                <w:szCs w:val="18"/>
              </w:rPr>
              <w:t>C</w:t>
            </w:r>
            <w:r w:rsidR="009322D0">
              <w:rPr>
                <w:sz w:val="18"/>
                <w:szCs w:val="18"/>
                <w:vertAlign w:val="subscript"/>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14C644" w14:textId="77777777" w:rsidR="00096BD9" w:rsidRPr="00397D23" w:rsidRDefault="00096BD9" w:rsidP="00435182">
            <w:pPr>
              <w:spacing w:before="60" w:after="60"/>
              <w:ind w:left="57" w:right="57"/>
              <w:jc w:val="center"/>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6EA15" w14:textId="77777777" w:rsidR="00096BD9" w:rsidRPr="00397D23" w:rsidRDefault="00096BD9" w:rsidP="00435182">
            <w:pPr>
              <w:spacing w:before="60" w:after="60"/>
              <w:ind w:left="57" w:right="57"/>
              <w:jc w:val="center"/>
              <w:rPr>
                <w:sz w:val="18"/>
                <w:szCs w:val="18"/>
              </w:rPr>
            </w:pPr>
            <w:r w:rsidRPr="00397D23">
              <w:rPr>
                <w:sz w:val="18"/>
                <w:szCs w:val="18"/>
              </w:rPr>
              <w:t>Maximum 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D4EF721" w14:textId="77777777" w:rsidR="00096BD9" w:rsidRPr="00397D23" w:rsidRDefault="00096BD9" w:rsidP="00435182">
            <w:pPr>
              <w:spacing w:before="60" w:after="60"/>
              <w:ind w:left="57" w:right="57"/>
              <w:jc w:val="center"/>
              <w:rPr>
                <w:sz w:val="18"/>
                <w:szCs w:val="18"/>
              </w:rPr>
            </w:pPr>
            <w:r w:rsidRPr="00397D23">
              <w:rPr>
                <w:sz w:val="18"/>
                <w:szCs w:val="18"/>
              </w:rPr>
              <w:t>Maximum 2</w:t>
            </w:r>
          </w:p>
        </w:tc>
        <w:tc>
          <w:tcPr>
            <w:tcW w:w="1301" w:type="dxa"/>
            <w:tcBorders>
              <w:top w:val="single" w:sz="4" w:space="0" w:color="auto"/>
              <w:left w:val="single" w:sz="4" w:space="0" w:color="auto"/>
              <w:bottom w:val="single" w:sz="4" w:space="0" w:color="auto"/>
              <w:right w:val="single" w:sz="4" w:space="0" w:color="auto"/>
            </w:tcBorders>
            <w:vAlign w:val="center"/>
          </w:tcPr>
          <w:p w14:paraId="796B7C1C" w14:textId="77777777" w:rsidR="00096BD9" w:rsidRPr="00397D23" w:rsidRDefault="00096BD9" w:rsidP="00435182">
            <w:pPr>
              <w:spacing w:before="60" w:after="60"/>
              <w:ind w:left="57" w:right="57"/>
              <w:jc w:val="center"/>
              <w:rPr>
                <w:sz w:val="18"/>
                <w:szCs w:val="18"/>
              </w:rPr>
            </w:pPr>
          </w:p>
        </w:tc>
      </w:tr>
      <w:tr w:rsidR="00096BD9" w:rsidRPr="00397D23" w14:paraId="2548BD97"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30A2C70A" w14:textId="77777777" w:rsidR="00096BD9" w:rsidRPr="00397D23" w:rsidRDefault="00096BD9" w:rsidP="00435182">
            <w:pPr>
              <w:spacing w:before="60" w:after="60"/>
              <w:ind w:left="57" w:right="57"/>
              <w:rPr>
                <w:sz w:val="18"/>
                <w:szCs w:val="18"/>
              </w:rPr>
            </w:pPr>
            <w:r w:rsidRPr="00397D23">
              <w:rPr>
                <w:sz w:val="18"/>
                <w:szCs w:val="18"/>
              </w:rPr>
              <w:t>Oléfin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BA909D" w14:textId="77777777" w:rsidR="00096BD9" w:rsidRPr="00397D23" w:rsidRDefault="00096BD9" w:rsidP="00435182">
            <w:pPr>
              <w:spacing w:before="60" w:after="60"/>
              <w:ind w:left="57" w:right="57"/>
              <w:jc w:val="center"/>
              <w:rPr>
                <w:sz w:val="18"/>
                <w:szCs w:val="18"/>
              </w:rPr>
            </w:pPr>
            <w:r w:rsidRPr="00397D23">
              <w:rPr>
                <w:sz w:val="18"/>
                <w:szCs w:val="18"/>
              </w:rPr>
              <w:t>% v/v</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4AC9E6" w14:textId="77777777" w:rsidR="00096BD9" w:rsidRPr="00397D23" w:rsidRDefault="00096BD9" w:rsidP="00435182">
            <w:pPr>
              <w:spacing w:before="60" w:after="60"/>
              <w:ind w:left="57" w:right="57"/>
              <w:jc w:val="center"/>
              <w:rPr>
                <w:sz w:val="18"/>
                <w:szCs w:val="18"/>
              </w:rPr>
            </w:pPr>
            <w:r w:rsidRPr="00397D23">
              <w:rPr>
                <w:sz w:val="18"/>
                <w:szCs w:val="18"/>
              </w:rPr>
              <w:t>Maximum 12</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73067ED" w14:textId="77777777" w:rsidR="00096BD9" w:rsidRPr="00397D23" w:rsidRDefault="00096BD9" w:rsidP="00435182">
            <w:pPr>
              <w:spacing w:before="60" w:after="60"/>
              <w:ind w:left="57" w:right="57"/>
              <w:jc w:val="center"/>
              <w:rPr>
                <w:sz w:val="18"/>
                <w:szCs w:val="18"/>
              </w:rPr>
            </w:pPr>
            <w:r w:rsidRPr="00397D23">
              <w:rPr>
                <w:sz w:val="18"/>
                <w:szCs w:val="18"/>
              </w:rPr>
              <w:t>Maximum 15</w:t>
            </w:r>
          </w:p>
        </w:tc>
        <w:tc>
          <w:tcPr>
            <w:tcW w:w="1301" w:type="dxa"/>
            <w:tcBorders>
              <w:top w:val="single" w:sz="4" w:space="0" w:color="auto"/>
              <w:left w:val="single" w:sz="4" w:space="0" w:color="auto"/>
              <w:bottom w:val="single" w:sz="4" w:space="0" w:color="auto"/>
              <w:right w:val="single" w:sz="4" w:space="0" w:color="auto"/>
            </w:tcBorders>
            <w:vAlign w:val="center"/>
          </w:tcPr>
          <w:p w14:paraId="270FD41A" w14:textId="77777777" w:rsidR="00096BD9" w:rsidRPr="00397D23" w:rsidRDefault="00096BD9" w:rsidP="00435182">
            <w:pPr>
              <w:spacing w:before="60" w:after="60"/>
              <w:ind w:left="57" w:right="57"/>
              <w:jc w:val="center"/>
              <w:rPr>
                <w:sz w:val="18"/>
                <w:szCs w:val="18"/>
              </w:rPr>
            </w:pPr>
          </w:p>
        </w:tc>
      </w:tr>
      <w:tr w:rsidR="00096BD9" w:rsidRPr="00397D23" w14:paraId="08A9AED8"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729E2304" w14:textId="77777777" w:rsidR="00096BD9" w:rsidRPr="00397D23" w:rsidRDefault="00096BD9" w:rsidP="00435182">
            <w:pPr>
              <w:spacing w:before="60" w:after="60"/>
              <w:ind w:left="57" w:right="57"/>
              <w:rPr>
                <w:sz w:val="18"/>
                <w:szCs w:val="18"/>
              </w:rPr>
            </w:pPr>
            <w:r w:rsidRPr="00397D23">
              <w:rPr>
                <w:sz w:val="18"/>
                <w:szCs w:val="18"/>
              </w:rPr>
              <w:t>Résidu d</w:t>
            </w:r>
            <w:r w:rsidR="00387DF4">
              <w:rPr>
                <w:sz w:val="18"/>
                <w:szCs w:val="18"/>
              </w:rPr>
              <w:t>’</w:t>
            </w:r>
            <w:r w:rsidRPr="00397D23">
              <w:rPr>
                <w:sz w:val="18"/>
                <w:szCs w:val="18"/>
              </w:rPr>
              <w:t>évaporatio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7B25680" w14:textId="77777777" w:rsidR="00096BD9" w:rsidRPr="00397D23" w:rsidRDefault="00096BD9" w:rsidP="00435182">
            <w:pPr>
              <w:spacing w:before="60" w:after="60"/>
              <w:ind w:left="57" w:right="57"/>
              <w:jc w:val="center"/>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AD44B1" w14:textId="77777777" w:rsidR="00096BD9" w:rsidRPr="00397D23" w:rsidRDefault="00096BD9" w:rsidP="00435182">
            <w:pPr>
              <w:spacing w:before="60" w:after="60"/>
              <w:ind w:left="57" w:right="57"/>
              <w:jc w:val="center"/>
              <w:rPr>
                <w:sz w:val="18"/>
                <w:szCs w:val="18"/>
              </w:rPr>
            </w:pPr>
            <w:r w:rsidRPr="00397D23">
              <w:rPr>
                <w:sz w:val="18"/>
                <w:szCs w:val="18"/>
              </w:rPr>
              <w:t>Maximum 5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5310C1F" w14:textId="77777777" w:rsidR="00096BD9" w:rsidRPr="00397D23" w:rsidRDefault="00096BD9" w:rsidP="00435182">
            <w:pPr>
              <w:spacing w:before="60" w:after="60"/>
              <w:ind w:left="57" w:right="57"/>
              <w:jc w:val="center"/>
              <w:rPr>
                <w:sz w:val="18"/>
                <w:szCs w:val="18"/>
              </w:rPr>
            </w:pPr>
            <w:r w:rsidRPr="00397D23">
              <w:rPr>
                <w:sz w:val="18"/>
                <w:szCs w:val="18"/>
              </w:rPr>
              <w:t>Maximum 5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5AAE897" w14:textId="77777777" w:rsidR="00096BD9" w:rsidRPr="00397D23" w:rsidRDefault="00096BD9" w:rsidP="00435182">
            <w:pPr>
              <w:spacing w:before="60" w:after="60"/>
              <w:ind w:left="57" w:right="57"/>
              <w:jc w:val="center"/>
              <w:rPr>
                <w:sz w:val="18"/>
                <w:szCs w:val="18"/>
              </w:rPr>
            </w:pPr>
            <w:r w:rsidRPr="00397D23">
              <w:rPr>
                <w:sz w:val="18"/>
                <w:szCs w:val="18"/>
              </w:rPr>
              <w:t>EN 15470</w:t>
            </w:r>
          </w:p>
        </w:tc>
      </w:tr>
      <w:tr w:rsidR="00096BD9" w:rsidRPr="00397D23" w14:paraId="0896C2B4"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70A53A9B" w14:textId="77777777" w:rsidR="00096BD9" w:rsidRPr="00397D23" w:rsidRDefault="00096BD9" w:rsidP="00435182">
            <w:pPr>
              <w:spacing w:before="60" w:after="60"/>
              <w:ind w:left="57" w:right="57"/>
              <w:rPr>
                <w:sz w:val="18"/>
                <w:szCs w:val="18"/>
              </w:rPr>
            </w:pPr>
            <w:r w:rsidRPr="00397D23">
              <w:rPr>
                <w:sz w:val="18"/>
                <w:szCs w:val="18"/>
              </w:rPr>
              <w:t>Eau à 0 °C</w:t>
            </w:r>
          </w:p>
        </w:tc>
        <w:tc>
          <w:tcPr>
            <w:tcW w:w="993" w:type="dxa"/>
            <w:tcBorders>
              <w:top w:val="single" w:sz="4" w:space="0" w:color="auto"/>
              <w:left w:val="single" w:sz="4" w:space="0" w:color="auto"/>
              <w:bottom w:val="single" w:sz="4" w:space="0" w:color="auto"/>
              <w:right w:val="single" w:sz="4" w:space="0" w:color="auto"/>
            </w:tcBorders>
            <w:vAlign w:val="center"/>
          </w:tcPr>
          <w:p w14:paraId="0DC6379C" w14:textId="77777777" w:rsidR="00096BD9" w:rsidRPr="00397D23" w:rsidRDefault="00096BD9" w:rsidP="00435182">
            <w:pPr>
              <w:spacing w:before="60" w:after="60"/>
              <w:ind w:left="57" w:right="57"/>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8501359" w14:textId="77777777" w:rsidR="00096BD9" w:rsidRPr="00397D23" w:rsidRDefault="00096BD9" w:rsidP="00435182">
            <w:pPr>
              <w:spacing w:before="60" w:after="60"/>
              <w:ind w:left="57" w:right="57"/>
              <w:jc w:val="center"/>
              <w:rPr>
                <w:sz w:val="18"/>
                <w:szCs w:val="18"/>
              </w:rPr>
            </w:pPr>
            <w:r w:rsidRPr="00397D23">
              <w:rPr>
                <w:sz w:val="18"/>
                <w:szCs w:val="18"/>
              </w:rPr>
              <w:t>Exemp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302EF3D" w14:textId="77777777" w:rsidR="00096BD9" w:rsidRPr="00397D23" w:rsidRDefault="00096BD9" w:rsidP="00435182">
            <w:pPr>
              <w:spacing w:before="60" w:after="60"/>
              <w:ind w:left="57" w:right="57"/>
              <w:jc w:val="center"/>
              <w:rPr>
                <w:sz w:val="18"/>
                <w:szCs w:val="18"/>
              </w:rPr>
            </w:pPr>
            <w:r w:rsidRPr="00397D23">
              <w:rPr>
                <w:sz w:val="18"/>
                <w:szCs w:val="18"/>
              </w:rPr>
              <w:t>Exemp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2A0A997" w14:textId="77777777" w:rsidR="00096BD9" w:rsidRPr="00397D23" w:rsidRDefault="00096BD9" w:rsidP="00435182">
            <w:pPr>
              <w:spacing w:before="60" w:after="60"/>
              <w:ind w:left="57" w:right="57"/>
              <w:jc w:val="center"/>
              <w:rPr>
                <w:sz w:val="18"/>
                <w:szCs w:val="18"/>
              </w:rPr>
            </w:pPr>
            <w:r w:rsidRPr="00397D23">
              <w:rPr>
                <w:sz w:val="18"/>
                <w:szCs w:val="18"/>
              </w:rPr>
              <w:t>EN 15469</w:t>
            </w:r>
          </w:p>
        </w:tc>
      </w:tr>
      <w:tr w:rsidR="00096BD9" w:rsidRPr="00397D23" w14:paraId="6A0D4121"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1AB82A64" w14:textId="77777777" w:rsidR="00096BD9" w:rsidRPr="00397D23" w:rsidRDefault="00096BD9" w:rsidP="00435182">
            <w:pPr>
              <w:spacing w:before="60" w:after="60"/>
              <w:ind w:left="57" w:right="57"/>
              <w:rPr>
                <w:sz w:val="18"/>
                <w:szCs w:val="18"/>
              </w:rPr>
            </w:pPr>
            <w:r w:rsidRPr="00397D23">
              <w:rPr>
                <w:sz w:val="18"/>
                <w:szCs w:val="18"/>
              </w:rPr>
              <w:t xml:space="preserve">Teneur totale en soufre, </w:t>
            </w:r>
            <w:r w:rsidR="00CE44E1" w:rsidRPr="00397D23">
              <w:rPr>
                <w:sz w:val="18"/>
                <w:szCs w:val="18"/>
              </w:rPr>
              <w:br/>
            </w:r>
            <w:r w:rsidR="00FF0B95">
              <w:rPr>
                <w:sz w:val="18"/>
                <w:szCs w:val="18"/>
              </w:rPr>
              <w:t>y compris</w:t>
            </w:r>
            <w:r w:rsidRPr="00397D23">
              <w:rPr>
                <w:sz w:val="18"/>
                <w:szCs w:val="18"/>
              </w:rPr>
              <w:t xml:space="preserve"> odora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3EFE3E" w14:textId="77777777" w:rsidR="00096BD9" w:rsidRPr="00397D23" w:rsidRDefault="00096BD9" w:rsidP="00435182">
            <w:pPr>
              <w:spacing w:before="60" w:after="60"/>
              <w:ind w:left="57" w:right="57"/>
              <w:jc w:val="center"/>
              <w:rPr>
                <w:sz w:val="18"/>
                <w:szCs w:val="18"/>
              </w:rPr>
            </w:pPr>
            <w:r w:rsidRPr="00397D23">
              <w:rPr>
                <w:sz w:val="18"/>
                <w:szCs w:val="18"/>
              </w:rPr>
              <w:t>mg/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AC680A" w14:textId="77777777" w:rsidR="00096BD9" w:rsidRPr="00397D23" w:rsidRDefault="00096BD9" w:rsidP="00435182">
            <w:pPr>
              <w:spacing w:before="60" w:after="60"/>
              <w:ind w:left="57" w:right="57"/>
              <w:jc w:val="center"/>
              <w:rPr>
                <w:sz w:val="18"/>
                <w:szCs w:val="18"/>
              </w:rPr>
            </w:pPr>
            <w:r w:rsidRPr="00397D23">
              <w:rPr>
                <w:sz w:val="18"/>
                <w:szCs w:val="18"/>
              </w:rPr>
              <w:t>Maximum 1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6202777" w14:textId="77777777" w:rsidR="00096BD9" w:rsidRPr="00397D23" w:rsidRDefault="00096BD9" w:rsidP="00435182">
            <w:pPr>
              <w:spacing w:before="60" w:after="60"/>
              <w:ind w:left="57" w:right="57"/>
              <w:jc w:val="center"/>
              <w:rPr>
                <w:sz w:val="18"/>
                <w:szCs w:val="18"/>
              </w:rPr>
            </w:pPr>
            <w:r w:rsidRPr="00397D23">
              <w:rPr>
                <w:sz w:val="18"/>
                <w:szCs w:val="18"/>
              </w:rPr>
              <w:t>Maximum 1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A96E648" w14:textId="77777777" w:rsidR="00096BD9" w:rsidRPr="00397D23" w:rsidRDefault="00096BD9" w:rsidP="00DE4A4C">
            <w:pPr>
              <w:spacing w:before="60" w:after="60"/>
              <w:ind w:left="57" w:right="57"/>
              <w:jc w:val="center"/>
              <w:rPr>
                <w:sz w:val="18"/>
                <w:szCs w:val="18"/>
              </w:rPr>
            </w:pPr>
            <w:r w:rsidRPr="00397D23">
              <w:rPr>
                <w:sz w:val="18"/>
                <w:szCs w:val="18"/>
              </w:rPr>
              <w:t>EN 24260,</w:t>
            </w:r>
            <w:r w:rsidR="00DE4A4C">
              <w:rPr>
                <w:sz w:val="18"/>
                <w:szCs w:val="18"/>
              </w:rPr>
              <w:br/>
            </w:r>
            <w:r w:rsidRPr="00397D23">
              <w:rPr>
                <w:sz w:val="18"/>
                <w:szCs w:val="18"/>
              </w:rPr>
              <w:t>ASTM D 3246, ASTM 6667</w:t>
            </w:r>
          </w:p>
        </w:tc>
      </w:tr>
      <w:tr w:rsidR="00096BD9" w:rsidRPr="00397D23" w14:paraId="0B999939"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19887B30" w14:textId="77777777" w:rsidR="00096BD9" w:rsidRPr="00397D23" w:rsidRDefault="00096BD9" w:rsidP="00435182">
            <w:pPr>
              <w:spacing w:before="60" w:after="60"/>
              <w:ind w:left="57" w:right="57"/>
              <w:rPr>
                <w:sz w:val="18"/>
                <w:szCs w:val="18"/>
              </w:rPr>
            </w:pPr>
            <w:r w:rsidRPr="00397D23">
              <w:rPr>
                <w:sz w:val="18"/>
                <w:szCs w:val="18"/>
              </w:rPr>
              <w:t>Sulfure d</w:t>
            </w:r>
            <w:r w:rsidR="00387DF4">
              <w:rPr>
                <w:sz w:val="18"/>
                <w:szCs w:val="18"/>
              </w:rPr>
              <w:t>’</w:t>
            </w:r>
            <w:r w:rsidRPr="00397D23">
              <w:rPr>
                <w:sz w:val="18"/>
                <w:szCs w:val="18"/>
              </w:rPr>
              <w:t>hydrogène</w:t>
            </w:r>
          </w:p>
        </w:tc>
        <w:tc>
          <w:tcPr>
            <w:tcW w:w="993" w:type="dxa"/>
            <w:tcBorders>
              <w:top w:val="single" w:sz="4" w:space="0" w:color="auto"/>
              <w:left w:val="single" w:sz="4" w:space="0" w:color="auto"/>
              <w:bottom w:val="single" w:sz="4" w:space="0" w:color="auto"/>
              <w:right w:val="single" w:sz="4" w:space="0" w:color="auto"/>
            </w:tcBorders>
            <w:vAlign w:val="center"/>
          </w:tcPr>
          <w:p w14:paraId="23EA9F01" w14:textId="77777777" w:rsidR="00096BD9" w:rsidRPr="00397D23" w:rsidRDefault="00096BD9" w:rsidP="00435182">
            <w:pPr>
              <w:spacing w:before="60" w:after="60"/>
              <w:ind w:left="57" w:right="57"/>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AE2B689" w14:textId="77777777" w:rsidR="00096BD9" w:rsidRPr="00397D23" w:rsidRDefault="00096BD9" w:rsidP="00435182">
            <w:pPr>
              <w:spacing w:before="60" w:after="60"/>
              <w:ind w:left="57" w:right="57"/>
              <w:jc w:val="center"/>
              <w:rPr>
                <w:sz w:val="18"/>
                <w:szCs w:val="18"/>
              </w:rPr>
            </w:pPr>
            <w:r w:rsidRPr="00397D23">
              <w:rPr>
                <w:sz w:val="18"/>
                <w:szCs w:val="18"/>
              </w:rPr>
              <w:t>Néant</w:t>
            </w:r>
          </w:p>
        </w:tc>
        <w:tc>
          <w:tcPr>
            <w:tcW w:w="1387" w:type="dxa"/>
            <w:tcBorders>
              <w:top w:val="single" w:sz="4" w:space="0" w:color="auto"/>
              <w:left w:val="single" w:sz="4" w:space="0" w:color="auto"/>
              <w:bottom w:val="single" w:sz="4" w:space="0" w:color="auto"/>
              <w:right w:val="single" w:sz="4" w:space="0" w:color="auto"/>
            </w:tcBorders>
            <w:vAlign w:val="center"/>
            <w:hideMark/>
          </w:tcPr>
          <w:p w14:paraId="6681A96B" w14:textId="77777777" w:rsidR="00096BD9" w:rsidRPr="00397D23" w:rsidRDefault="00096BD9" w:rsidP="00435182">
            <w:pPr>
              <w:spacing w:before="60" w:after="60"/>
              <w:ind w:left="57" w:right="57"/>
              <w:jc w:val="center"/>
              <w:rPr>
                <w:sz w:val="18"/>
                <w:szCs w:val="18"/>
              </w:rPr>
            </w:pPr>
            <w:r w:rsidRPr="00397D23">
              <w:rPr>
                <w:sz w:val="18"/>
                <w:szCs w:val="18"/>
              </w:rPr>
              <w:t>Néant</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74D4D42" w14:textId="77777777" w:rsidR="00096BD9" w:rsidRPr="00397D23" w:rsidRDefault="00096BD9" w:rsidP="00435182">
            <w:pPr>
              <w:spacing w:before="60" w:after="60"/>
              <w:ind w:left="57" w:right="57"/>
              <w:jc w:val="center"/>
              <w:rPr>
                <w:sz w:val="18"/>
                <w:szCs w:val="18"/>
              </w:rPr>
            </w:pPr>
            <w:r w:rsidRPr="00397D23">
              <w:rPr>
                <w:sz w:val="18"/>
                <w:szCs w:val="18"/>
              </w:rPr>
              <w:t>EN ISO 8819</w:t>
            </w:r>
          </w:p>
        </w:tc>
      </w:tr>
      <w:tr w:rsidR="00096BD9" w:rsidRPr="00397D23" w14:paraId="4FF035A5"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1E97D4AF" w14:textId="77777777" w:rsidR="00096BD9" w:rsidRPr="00397D23" w:rsidRDefault="00096BD9" w:rsidP="006B1662">
            <w:pPr>
              <w:spacing w:before="60" w:after="60"/>
              <w:ind w:left="57" w:right="57"/>
              <w:rPr>
                <w:sz w:val="18"/>
                <w:szCs w:val="18"/>
              </w:rPr>
            </w:pPr>
            <w:r w:rsidRPr="00397D23">
              <w:rPr>
                <w:sz w:val="18"/>
                <w:szCs w:val="18"/>
              </w:rPr>
              <w:t>Corrosion du de cuivre</w:t>
            </w:r>
            <w:r w:rsidR="006B1662" w:rsidRPr="00397D23">
              <w:rPr>
                <w:sz w:val="18"/>
                <w:szCs w:val="18"/>
              </w:rPr>
              <w:t xml:space="preserve"> </w:t>
            </w:r>
            <w:r w:rsidR="00C351B0">
              <w:rPr>
                <w:sz w:val="18"/>
                <w:szCs w:val="18"/>
              </w:rPr>
              <w:br/>
            </w:r>
            <w:r w:rsidRPr="00397D23">
              <w:rPr>
                <w:sz w:val="18"/>
                <w:szCs w:val="18"/>
              </w:rPr>
              <w:t>(1 h à 40 °C)</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C70129" w14:textId="77777777" w:rsidR="00096BD9" w:rsidRPr="00397D23" w:rsidRDefault="00096BD9" w:rsidP="00435182">
            <w:pPr>
              <w:spacing w:before="60" w:after="60"/>
              <w:ind w:left="57" w:right="57"/>
              <w:jc w:val="center"/>
              <w:rPr>
                <w:sz w:val="18"/>
                <w:szCs w:val="18"/>
              </w:rPr>
            </w:pPr>
            <w:r w:rsidRPr="00397D23">
              <w:rPr>
                <w:sz w:val="18"/>
                <w:szCs w:val="18"/>
              </w:rPr>
              <w:t>Évalu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45598" w14:textId="77777777" w:rsidR="00096BD9" w:rsidRPr="00397D23" w:rsidRDefault="00096BD9" w:rsidP="00435182">
            <w:pPr>
              <w:spacing w:before="60" w:after="60"/>
              <w:ind w:left="57" w:right="57"/>
              <w:jc w:val="center"/>
              <w:rPr>
                <w:sz w:val="18"/>
                <w:szCs w:val="18"/>
              </w:rPr>
            </w:pPr>
            <w:r w:rsidRPr="00397D23">
              <w:rPr>
                <w:sz w:val="18"/>
                <w:szCs w:val="18"/>
              </w:rPr>
              <w:t>Classe 1</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1D45794" w14:textId="77777777" w:rsidR="00096BD9" w:rsidRPr="00397D23" w:rsidRDefault="00096BD9" w:rsidP="00435182">
            <w:pPr>
              <w:spacing w:before="60" w:after="60"/>
              <w:ind w:left="57" w:right="57"/>
              <w:jc w:val="center"/>
              <w:rPr>
                <w:sz w:val="18"/>
                <w:szCs w:val="18"/>
              </w:rPr>
            </w:pPr>
            <w:r w:rsidRPr="00397D23">
              <w:rPr>
                <w:sz w:val="18"/>
                <w:szCs w:val="18"/>
              </w:rPr>
              <w:t>Classe 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307474" w14:textId="77777777" w:rsidR="00096BD9" w:rsidRPr="00397D23" w:rsidRDefault="00096BD9" w:rsidP="00435182">
            <w:pPr>
              <w:spacing w:before="60" w:after="60"/>
              <w:ind w:left="57" w:right="57"/>
              <w:jc w:val="center"/>
              <w:rPr>
                <w:sz w:val="18"/>
                <w:szCs w:val="18"/>
              </w:rPr>
            </w:pPr>
            <w:r w:rsidRPr="00397D23">
              <w:rPr>
                <w:sz w:val="18"/>
                <w:szCs w:val="18"/>
              </w:rPr>
              <w:t>ISO 6251</w:t>
            </w:r>
            <w:r w:rsidRPr="00397D23">
              <w:rPr>
                <w:i/>
                <w:sz w:val="18"/>
                <w:szCs w:val="18"/>
                <w:vertAlign w:val="superscript"/>
              </w:rPr>
              <w:t>2</w:t>
            </w:r>
          </w:p>
        </w:tc>
      </w:tr>
      <w:tr w:rsidR="00096BD9" w:rsidRPr="00397D23" w14:paraId="04E34091"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4D46DAED" w14:textId="77777777" w:rsidR="00096BD9" w:rsidRPr="00397D23" w:rsidRDefault="00096BD9" w:rsidP="00435182">
            <w:pPr>
              <w:spacing w:before="60" w:after="60"/>
              <w:ind w:left="57" w:right="57"/>
              <w:rPr>
                <w:sz w:val="18"/>
                <w:szCs w:val="18"/>
              </w:rPr>
            </w:pPr>
            <w:r w:rsidRPr="00397D23">
              <w:rPr>
                <w:sz w:val="18"/>
                <w:szCs w:val="18"/>
              </w:rPr>
              <w:t>Odeur</w:t>
            </w:r>
          </w:p>
        </w:tc>
        <w:tc>
          <w:tcPr>
            <w:tcW w:w="993" w:type="dxa"/>
            <w:tcBorders>
              <w:top w:val="single" w:sz="4" w:space="0" w:color="auto"/>
              <w:left w:val="single" w:sz="4" w:space="0" w:color="auto"/>
              <w:bottom w:val="single" w:sz="4" w:space="0" w:color="auto"/>
              <w:right w:val="single" w:sz="4" w:space="0" w:color="auto"/>
            </w:tcBorders>
            <w:vAlign w:val="center"/>
          </w:tcPr>
          <w:p w14:paraId="324983B9" w14:textId="77777777" w:rsidR="00096BD9" w:rsidRPr="00397D23" w:rsidRDefault="00096BD9" w:rsidP="00435182">
            <w:pPr>
              <w:spacing w:before="60" w:after="60"/>
              <w:ind w:left="57" w:right="57"/>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94F30F0" w14:textId="77777777" w:rsidR="00096BD9" w:rsidRPr="00397D23" w:rsidRDefault="00096BD9" w:rsidP="00435182">
            <w:pPr>
              <w:spacing w:before="60" w:after="60"/>
              <w:ind w:left="57" w:right="57"/>
              <w:jc w:val="center"/>
              <w:rPr>
                <w:sz w:val="18"/>
                <w:szCs w:val="18"/>
              </w:rPr>
            </w:pPr>
            <w:r w:rsidRPr="00397D23">
              <w:rPr>
                <w:sz w:val="18"/>
                <w:szCs w:val="18"/>
              </w:rPr>
              <w:t>Caractéristique</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E155421" w14:textId="77777777" w:rsidR="00096BD9" w:rsidRPr="00397D23" w:rsidRDefault="00096BD9" w:rsidP="00435182">
            <w:pPr>
              <w:spacing w:before="60" w:after="60"/>
              <w:ind w:left="57" w:right="57"/>
              <w:jc w:val="center"/>
              <w:rPr>
                <w:sz w:val="18"/>
                <w:szCs w:val="18"/>
              </w:rPr>
            </w:pPr>
            <w:r w:rsidRPr="00397D23">
              <w:rPr>
                <w:sz w:val="18"/>
                <w:szCs w:val="18"/>
              </w:rPr>
              <w:t>Caractéristique</w:t>
            </w:r>
          </w:p>
        </w:tc>
        <w:tc>
          <w:tcPr>
            <w:tcW w:w="1301" w:type="dxa"/>
            <w:tcBorders>
              <w:top w:val="single" w:sz="4" w:space="0" w:color="auto"/>
              <w:left w:val="single" w:sz="4" w:space="0" w:color="auto"/>
              <w:bottom w:val="single" w:sz="4" w:space="0" w:color="auto"/>
              <w:right w:val="single" w:sz="4" w:space="0" w:color="auto"/>
            </w:tcBorders>
            <w:vAlign w:val="center"/>
          </w:tcPr>
          <w:p w14:paraId="13497A3D" w14:textId="77777777" w:rsidR="00096BD9" w:rsidRPr="00397D23" w:rsidRDefault="00096BD9" w:rsidP="00435182">
            <w:pPr>
              <w:spacing w:before="60" w:after="60"/>
              <w:ind w:left="57" w:right="57"/>
              <w:jc w:val="center"/>
              <w:rPr>
                <w:sz w:val="18"/>
                <w:szCs w:val="18"/>
              </w:rPr>
            </w:pPr>
          </w:p>
        </w:tc>
      </w:tr>
      <w:tr w:rsidR="00096BD9" w:rsidRPr="00397D23" w14:paraId="38E00C36" w14:textId="77777777" w:rsidTr="006A3463">
        <w:tc>
          <w:tcPr>
            <w:tcW w:w="2273" w:type="dxa"/>
            <w:tcBorders>
              <w:top w:val="single" w:sz="4" w:space="0" w:color="auto"/>
              <w:left w:val="single" w:sz="4" w:space="0" w:color="auto"/>
              <w:bottom w:val="single" w:sz="4" w:space="0" w:color="auto"/>
              <w:right w:val="single" w:sz="4" w:space="0" w:color="auto"/>
            </w:tcBorders>
            <w:vAlign w:val="center"/>
            <w:hideMark/>
          </w:tcPr>
          <w:p w14:paraId="1D30BC51" w14:textId="77777777" w:rsidR="00096BD9" w:rsidRPr="00397D23" w:rsidRDefault="00096BD9" w:rsidP="00435182">
            <w:pPr>
              <w:spacing w:before="60" w:after="60"/>
              <w:ind w:left="57" w:right="57"/>
              <w:rPr>
                <w:sz w:val="18"/>
                <w:szCs w:val="18"/>
              </w:rPr>
            </w:pPr>
            <w:r w:rsidRPr="00397D23">
              <w:rPr>
                <w:sz w:val="18"/>
                <w:szCs w:val="18"/>
              </w:rPr>
              <w:t>Indice d</w:t>
            </w:r>
            <w:r w:rsidR="00387DF4">
              <w:rPr>
                <w:sz w:val="18"/>
                <w:szCs w:val="18"/>
              </w:rPr>
              <w:t>’</w:t>
            </w:r>
            <w:r w:rsidRPr="00397D23">
              <w:rPr>
                <w:sz w:val="18"/>
                <w:szCs w:val="18"/>
              </w:rPr>
              <w:t>octane moteur</w:t>
            </w:r>
            <w:r w:rsidRPr="00397D23">
              <w:rPr>
                <w:i/>
                <w:sz w:val="18"/>
                <w:szCs w:val="18"/>
                <w:vertAlign w:val="superscript"/>
              </w:rPr>
              <w:t>3</w:t>
            </w:r>
          </w:p>
        </w:tc>
        <w:tc>
          <w:tcPr>
            <w:tcW w:w="993" w:type="dxa"/>
            <w:tcBorders>
              <w:top w:val="single" w:sz="4" w:space="0" w:color="auto"/>
              <w:left w:val="single" w:sz="4" w:space="0" w:color="auto"/>
              <w:bottom w:val="single" w:sz="4" w:space="0" w:color="auto"/>
              <w:right w:val="single" w:sz="4" w:space="0" w:color="auto"/>
            </w:tcBorders>
            <w:vAlign w:val="center"/>
          </w:tcPr>
          <w:p w14:paraId="71B52765" w14:textId="77777777" w:rsidR="00096BD9" w:rsidRPr="00397D23" w:rsidRDefault="00096BD9" w:rsidP="00435182">
            <w:pPr>
              <w:spacing w:before="60" w:after="60"/>
              <w:ind w:left="57" w:right="57"/>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DB541D4" w14:textId="77777777" w:rsidR="00096BD9" w:rsidRPr="00397D23" w:rsidRDefault="00096BD9" w:rsidP="00435182">
            <w:pPr>
              <w:spacing w:before="60" w:after="60"/>
              <w:ind w:left="57" w:right="57"/>
              <w:jc w:val="center"/>
              <w:rPr>
                <w:sz w:val="18"/>
                <w:szCs w:val="18"/>
              </w:rPr>
            </w:pPr>
            <w:r w:rsidRPr="00397D23">
              <w:rPr>
                <w:sz w:val="18"/>
                <w:szCs w:val="18"/>
              </w:rPr>
              <w:t>Minimum 89,0</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DAB50D6" w14:textId="77777777" w:rsidR="00096BD9" w:rsidRPr="00397D23" w:rsidRDefault="00096BD9" w:rsidP="00435182">
            <w:pPr>
              <w:spacing w:before="60" w:after="60"/>
              <w:ind w:left="57" w:right="57"/>
              <w:jc w:val="center"/>
              <w:rPr>
                <w:sz w:val="18"/>
                <w:szCs w:val="18"/>
              </w:rPr>
            </w:pPr>
            <w:r w:rsidRPr="00397D23">
              <w:rPr>
                <w:sz w:val="18"/>
                <w:szCs w:val="18"/>
              </w:rPr>
              <w:t>Minimum 89,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048EE04" w14:textId="77777777" w:rsidR="00096BD9" w:rsidRPr="00397D23" w:rsidRDefault="00096BD9" w:rsidP="003547AE">
            <w:pPr>
              <w:spacing w:before="60" w:after="60"/>
              <w:ind w:left="57" w:right="57"/>
              <w:jc w:val="center"/>
              <w:rPr>
                <w:sz w:val="18"/>
                <w:szCs w:val="18"/>
              </w:rPr>
            </w:pPr>
            <w:r w:rsidRPr="00397D23">
              <w:rPr>
                <w:sz w:val="18"/>
                <w:szCs w:val="18"/>
              </w:rPr>
              <w:t xml:space="preserve">EN 589 </w:t>
            </w:r>
            <w:r w:rsidR="00435182" w:rsidRPr="00397D23">
              <w:rPr>
                <w:sz w:val="18"/>
                <w:szCs w:val="18"/>
              </w:rPr>
              <w:br/>
            </w:r>
            <w:r w:rsidR="003547AE">
              <w:rPr>
                <w:sz w:val="18"/>
                <w:szCs w:val="18"/>
              </w:rPr>
              <w:t>A</w:t>
            </w:r>
            <w:r w:rsidRPr="00397D23">
              <w:rPr>
                <w:sz w:val="18"/>
                <w:szCs w:val="18"/>
              </w:rPr>
              <w:t>nnexe B</w:t>
            </w:r>
          </w:p>
        </w:tc>
      </w:tr>
    </w:tbl>
    <w:p w14:paraId="064137BB" w14:textId="77777777" w:rsidR="00F63026" w:rsidRPr="00914A36" w:rsidRDefault="00F63026" w:rsidP="00F63026">
      <w:pPr>
        <w:pStyle w:val="SingleTxtG"/>
        <w:spacing w:before="120" w:after="0"/>
        <w:ind w:right="0" w:firstLine="170"/>
        <w:jc w:val="left"/>
        <w:rPr>
          <w:i/>
          <w:sz w:val="18"/>
          <w:szCs w:val="18"/>
        </w:rPr>
      </w:pPr>
      <w:r w:rsidRPr="00914A36">
        <w:rPr>
          <w:i/>
          <w:sz w:val="18"/>
          <w:szCs w:val="18"/>
        </w:rPr>
        <w:t>Notes :</w:t>
      </w:r>
    </w:p>
    <w:p w14:paraId="0F03B8AF" w14:textId="77777777" w:rsidR="000D3A16" w:rsidRPr="008B4507" w:rsidRDefault="000D3A16" w:rsidP="006A3463">
      <w:pPr>
        <w:pStyle w:val="SingleTxtG"/>
        <w:spacing w:after="0"/>
        <w:ind w:firstLine="170"/>
        <w:jc w:val="left"/>
        <w:rPr>
          <w:rFonts w:eastAsia="Calibri"/>
          <w:sz w:val="18"/>
          <w:szCs w:val="18"/>
        </w:rPr>
      </w:pPr>
      <w:r w:rsidRPr="008B4507">
        <w:rPr>
          <w:i/>
          <w:sz w:val="18"/>
          <w:szCs w:val="18"/>
          <w:vertAlign w:val="superscript"/>
        </w:rPr>
        <w:t>1</w:t>
      </w:r>
      <w:r w:rsidRPr="008B4507">
        <w:rPr>
          <w:sz w:val="18"/>
          <w:szCs w:val="18"/>
        </w:rPr>
        <w:t xml:space="preserve">  «</w:t>
      </w:r>
      <w:r w:rsidR="008B4507" w:rsidRPr="008B4507">
        <w:rPr>
          <w:sz w:val="18"/>
          <w:szCs w:val="18"/>
        </w:rPr>
        <w:t> </w:t>
      </w:r>
      <w:r w:rsidRPr="008B4507">
        <w:rPr>
          <w:sz w:val="18"/>
          <w:szCs w:val="18"/>
        </w:rPr>
        <w:t>Reste</w:t>
      </w:r>
      <w:r w:rsidR="008B4507" w:rsidRPr="008B4507">
        <w:rPr>
          <w:sz w:val="18"/>
          <w:szCs w:val="18"/>
        </w:rPr>
        <w:t> </w:t>
      </w:r>
      <w:r w:rsidRPr="008B4507">
        <w:rPr>
          <w:sz w:val="18"/>
          <w:szCs w:val="18"/>
        </w:rPr>
        <w:t>» doit être lu comme suit</w:t>
      </w:r>
      <w:r w:rsidR="008B4507">
        <w:rPr>
          <w:sz w:val="18"/>
          <w:szCs w:val="18"/>
        </w:rPr>
        <w:t> </w:t>
      </w:r>
      <w:r w:rsidRPr="008B4507">
        <w:rPr>
          <w:sz w:val="18"/>
          <w:szCs w:val="18"/>
        </w:rPr>
        <w:t>: reste = 100 – C</w:t>
      </w:r>
      <w:r w:rsidRPr="008F3596">
        <w:rPr>
          <w:sz w:val="18"/>
          <w:szCs w:val="18"/>
          <w:vertAlign w:val="subscript"/>
        </w:rPr>
        <w:t>3</w:t>
      </w:r>
      <w:r w:rsidRPr="008B4507">
        <w:rPr>
          <w:sz w:val="18"/>
          <w:szCs w:val="18"/>
        </w:rPr>
        <w:t xml:space="preserve"> – &lt; C</w:t>
      </w:r>
      <w:r w:rsidRPr="008F3596">
        <w:rPr>
          <w:sz w:val="18"/>
          <w:szCs w:val="18"/>
          <w:vertAlign w:val="subscript"/>
        </w:rPr>
        <w:t>3</w:t>
      </w:r>
      <w:r w:rsidRPr="008B4507">
        <w:rPr>
          <w:sz w:val="18"/>
          <w:szCs w:val="18"/>
        </w:rPr>
        <w:t xml:space="preserve"> – &gt; C</w:t>
      </w:r>
      <w:r w:rsidRPr="008F3596">
        <w:rPr>
          <w:sz w:val="18"/>
          <w:szCs w:val="18"/>
          <w:vertAlign w:val="subscript"/>
        </w:rPr>
        <w:t>4</w:t>
      </w:r>
      <w:r w:rsidRPr="008B4507">
        <w:rPr>
          <w:sz w:val="18"/>
          <w:szCs w:val="18"/>
        </w:rPr>
        <w:t>.</w:t>
      </w:r>
    </w:p>
    <w:p w14:paraId="1CD0CA73" w14:textId="77777777" w:rsidR="000D3A16" w:rsidRPr="008B4507" w:rsidRDefault="000D3A16" w:rsidP="006A3463">
      <w:pPr>
        <w:pStyle w:val="SingleTxtG"/>
        <w:spacing w:after="0"/>
        <w:ind w:firstLine="170"/>
        <w:jc w:val="left"/>
        <w:rPr>
          <w:sz w:val="18"/>
          <w:szCs w:val="18"/>
        </w:rPr>
      </w:pPr>
      <w:r w:rsidRPr="008B4507">
        <w:rPr>
          <w:i/>
          <w:sz w:val="18"/>
          <w:szCs w:val="18"/>
          <w:vertAlign w:val="superscript"/>
        </w:rPr>
        <w:t>2</w:t>
      </w:r>
      <w:r w:rsidRPr="008B4507">
        <w:rPr>
          <w:sz w:val="18"/>
          <w:szCs w:val="18"/>
        </w:rPr>
        <w:t xml:space="preserve">  Avec cette méthode, il peut être impossible de déterminer de manière exacte la présence de substances corrosives si l</w:t>
      </w:r>
      <w:r w:rsidR="00387DF4">
        <w:rPr>
          <w:sz w:val="18"/>
          <w:szCs w:val="18"/>
        </w:rPr>
        <w:t>’</w:t>
      </w:r>
      <w:r w:rsidRPr="008B4507">
        <w:rPr>
          <w:sz w:val="18"/>
          <w:szCs w:val="18"/>
        </w:rPr>
        <w:t>échantillon contient des inhibiteurs de corrosion ou d</w:t>
      </w:r>
      <w:r w:rsidR="00387DF4">
        <w:rPr>
          <w:sz w:val="18"/>
          <w:szCs w:val="18"/>
        </w:rPr>
        <w:t>’</w:t>
      </w:r>
      <w:r w:rsidRPr="008B4507">
        <w:rPr>
          <w:sz w:val="18"/>
          <w:szCs w:val="18"/>
        </w:rPr>
        <w:t>autres agents chimiques qui réduisent la corrosivité de l</w:t>
      </w:r>
      <w:r w:rsidR="00387DF4">
        <w:rPr>
          <w:sz w:val="18"/>
          <w:szCs w:val="18"/>
        </w:rPr>
        <w:t>’</w:t>
      </w:r>
      <w:r w:rsidRPr="008B4507">
        <w:rPr>
          <w:sz w:val="18"/>
          <w:szCs w:val="18"/>
        </w:rPr>
        <w:t>échantillon à l</w:t>
      </w:r>
      <w:r w:rsidR="00387DF4">
        <w:rPr>
          <w:sz w:val="18"/>
          <w:szCs w:val="18"/>
        </w:rPr>
        <w:t>’</w:t>
      </w:r>
      <w:r w:rsidRPr="008B4507">
        <w:rPr>
          <w:sz w:val="18"/>
          <w:szCs w:val="18"/>
        </w:rPr>
        <w:t>égard de la lame de cuivre. L</w:t>
      </w:r>
      <w:r w:rsidR="00387DF4">
        <w:rPr>
          <w:sz w:val="18"/>
          <w:szCs w:val="18"/>
        </w:rPr>
        <w:t>’</w:t>
      </w:r>
      <w:r w:rsidRPr="008B4507">
        <w:rPr>
          <w:sz w:val="18"/>
          <w:szCs w:val="18"/>
        </w:rPr>
        <w:t>ajout de tels composés à la seule fin de fausser les résultats est donc interdit.</w:t>
      </w:r>
    </w:p>
    <w:p w14:paraId="10F34C16" w14:textId="77777777" w:rsidR="00096BD9" w:rsidRPr="008B4507" w:rsidRDefault="000D3A16" w:rsidP="006A3463">
      <w:pPr>
        <w:pStyle w:val="SingleTxtG"/>
        <w:spacing w:after="240"/>
        <w:ind w:firstLine="170"/>
        <w:jc w:val="left"/>
        <w:rPr>
          <w:sz w:val="18"/>
          <w:szCs w:val="18"/>
        </w:rPr>
      </w:pPr>
      <w:r w:rsidRPr="008B4507">
        <w:rPr>
          <w:i/>
          <w:sz w:val="18"/>
          <w:szCs w:val="18"/>
          <w:vertAlign w:val="superscript"/>
        </w:rPr>
        <w:t>3</w:t>
      </w:r>
      <w:r w:rsidRPr="008B4507">
        <w:rPr>
          <w:sz w:val="18"/>
          <w:szCs w:val="18"/>
        </w:rPr>
        <w:t xml:space="preserve">  À la demande du constructeur du moteur, un indice MON plus élevé pourrait être utilisé pour effectuer les essais d</w:t>
      </w:r>
      <w:r w:rsidR="00387DF4">
        <w:rPr>
          <w:sz w:val="18"/>
          <w:szCs w:val="18"/>
        </w:rPr>
        <w:t>’</w:t>
      </w:r>
      <w:r w:rsidRPr="008B4507">
        <w:rPr>
          <w:sz w:val="18"/>
          <w:szCs w:val="18"/>
        </w:rPr>
        <w:t>homologation de type.</w:t>
      </w:r>
    </w:p>
    <w:p w14:paraId="60BAA535" w14:textId="77777777" w:rsidR="000D3A16" w:rsidRPr="00397D23" w:rsidRDefault="000D3A16" w:rsidP="000D3A16">
      <w:pPr>
        <w:pStyle w:val="SingleTxtG"/>
        <w:ind w:left="2268" w:hanging="1134"/>
        <w:rPr>
          <w:rFonts w:eastAsia="Calibri"/>
        </w:rPr>
      </w:pPr>
      <w:r w:rsidRPr="00397D23">
        <w:t>3.2</w:t>
      </w:r>
      <w:r w:rsidRPr="00397D23">
        <w:tab/>
        <w:t>Type : gaz naturel/biométhane</w:t>
      </w:r>
    </w:p>
    <w:p w14:paraId="7360CB73" w14:textId="77777777" w:rsidR="000D3A16" w:rsidRPr="00397D23" w:rsidRDefault="000D3A16" w:rsidP="00637EC7">
      <w:pPr>
        <w:pStyle w:val="SingleTxtG"/>
        <w:spacing w:after="100"/>
        <w:ind w:left="2268" w:hanging="1134"/>
      </w:pPr>
      <w:r w:rsidRPr="00397D23">
        <w:t>3.2.1</w:t>
      </w:r>
      <w:r w:rsidRPr="00397D23">
        <w:tab/>
        <w:t>Spécifications pour les carburants de référence fournis avec des propriétés déterminées (à partir d</w:t>
      </w:r>
      <w:r w:rsidR="00387DF4">
        <w:t>’</w:t>
      </w:r>
      <w:r w:rsidRPr="00397D23">
        <w:t>un récipient scellé, par exemple)</w:t>
      </w:r>
    </w:p>
    <w:p w14:paraId="6369FBE1" w14:textId="77777777" w:rsidR="000D3A16" w:rsidRPr="00397D23" w:rsidRDefault="000D3A16" w:rsidP="000D3A16">
      <w:pPr>
        <w:pStyle w:val="SingleTxtG"/>
        <w:ind w:left="2268"/>
      </w:pPr>
      <w:r w:rsidRPr="00397D23">
        <w:t>À la place des carburants de référence du présent paragraphe, on peut utiliser les carburants équivalents du paragraphe</w:t>
      </w:r>
      <w:r w:rsidR="005316A1">
        <w:t> </w:t>
      </w:r>
      <w:r w:rsidRPr="00397D23">
        <w:t>3.2.2 de la présente annex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2"/>
        <w:gridCol w:w="868"/>
        <w:gridCol w:w="870"/>
        <w:gridCol w:w="870"/>
        <w:gridCol w:w="901"/>
        <w:gridCol w:w="1270"/>
      </w:tblGrid>
      <w:tr w:rsidR="000D3A16" w:rsidRPr="00397D23" w14:paraId="67BDC9D0" w14:textId="77777777" w:rsidTr="00C86917">
        <w:trPr>
          <w:tblHeader/>
        </w:trPr>
        <w:tc>
          <w:tcPr>
            <w:tcW w:w="2592" w:type="dxa"/>
            <w:vMerge w:val="restart"/>
            <w:tcBorders>
              <w:top w:val="single" w:sz="4" w:space="0" w:color="auto"/>
              <w:left w:val="single" w:sz="4" w:space="0" w:color="auto"/>
              <w:bottom w:val="single" w:sz="4" w:space="0" w:color="auto"/>
              <w:right w:val="single" w:sz="4" w:space="0" w:color="auto"/>
            </w:tcBorders>
            <w:vAlign w:val="center"/>
            <w:hideMark/>
          </w:tcPr>
          <w:p w14:paraId="73F0BF60" w14:textId="77777777" w:rsidR="000D3A16" w:rsidRPr="00397D23" w:rsidRDefault="000D3A16" w:rsidP="00C86917">
            <w:pPr>
              <w:keepNext/>
              <w:spacing w:before="60" w:after="60" w:line="200" w:lineRule="exact"/>
              <w:ind w:left="57" w:right="57"/>
              <w:jc w:val="center"/>
              <w:rPr>
                <w:rFonts w:eastAsia="Calibri"/>
                <w:sz w:val="18"/>
                <w:szCs w:val="18"/>
              </w:rPr>
            </w:pPr>
            <w:r w:rsidRPr="00397D23">
              <w:rPr>
                <w:sz w:val="18"/>
                <w:szCs w:val="18"/>
              </w:rPr>
              <w:t>Caractéristiques</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14:paraId="75EAC181" w14:textId="77777777" w:rsidR="000D3A16" w:rsidRPr="00397D23" w:rsidRDefault="000D3A16" w:rsidP="00C86917">
            <w:pPr>
              <w:keepNext/>
              <w:spacing w:before="60" w:after="60" w:line="200" w:lineRule="exact"/>
              <w:ind w:left="57" w:right="57"/>
              <w:jc w:val="center"/>
              <w:rPr>
                <w:sz w:val="18"/>
                <w:szCs w:val="18"/>
              </w:rPr>
            </w:pPr>
            <w:r w:rsidRPr="00397D23">
              <w:rPr>
                <w:sz w:val="18"/>
                <w:szCs w:val="18"/>
              </w:rPr>
              <w:t>Unités</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4A0E66FA" w14:textId="77777777" w:rsidR="000D3A16" w:rsidRPr="00397D23" w:rsidRDefault="000D3A16" w:rsidP="00C86917">
            <w:pPr>
              <w:keepNext/>
              <w:spacing w:before="60" w:after="60" w:line="200" w:lineRule="exact"/>
              <w:ind w:left="57" w:right="57"/>
              <w:jc w:val="center"/>
              <w:rPr>
                <w:sz w:val="18"/>
                <w:szCs w:val="18"/>
              </w:rPr>
            </w:pPr>
            <w:r w:rsidRPr="00397D23">
              <w:rPr>
                <w:sz w:val="18"/>
                <w:szCs w:val="18"/>
              </w:rPr>
              <w:t>Base</w:t>
            </w:r>
          </w:p>
        </w:tc>
        <w:tc>
          <w:tcPr>
            <w:tcW w:w="1771" w:type="dxa"/>
            <w:gridSpan w:val="2"/>
            <w:tcBorders>
              <w:top w:val="single" w:sz="4" w:space="0" w:color="auto"/>
              <w:left w:val="single" w:sz="4" w:space="0" w:color="auto"/>
              <w:bottom w:val="single" w:sz="4" w:space="0" w:color="auto"/>
              <w:right w:val="single" w:sz="4" w:space="0" w:color="auto"/>
            </w:tcBorders>
            <w:vAlign w:val="center"/>
            <w:hideMark/>
          </w:tcPr>
          <w:p w14:paraId="25915B11" w14:textId="77777777" w:rsidR="000D3A16" w:rsidRPr="00397D23" w:rsidRDefault="000D3A16" w:rsidP="00C86917">
            <w:pPr>
              <w:keepNext/>
              <w:spacing w:before="60" w:after="60" w:line="200" w:lineRule="exact"/>
              <w:ind w:left="57" w:right="57"/>
              <w:jc w:val="center"/>
              <w:rPr>
                <w:sz w:val="18"/>
                <w:szCs w:val="18"/>
              </w:rPr>
            </w:pPr>
            <w:r w:rsidRPr="00397D23">
              <w:rPr>
                <w:sz w:val="18"/>
                <w:szCs w:val="18"/>
              </w:rPr>
              <w:t>Limites</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545F5146" w14:textId="77777777" w:rsidR="000D3A16" w:rsidRPr="00397D23" w:rsidRDefault="000D3A16" w:rsidP="00C86917">
            <w:pPr>
              <w:keepNext/>
              <w:spacing w:before="60" w:after="60" w:line="200" w:lineRule="exact"/>
              <w:ind w:left="57" w:right="57"/>
              <w:jc w:val="center"/>
              <w:rPr>
                <w:sz w:val="18"/>
                <w:szCs w:val="18"/>
              </w:rPr>
            </w:pPr>
            <w:r w:rsidRPr="00397D23">
              <w:rPr>
                <w:sz w:val="18"/>
                <w:szCs w:val="18"/>
              </w:rPr>
              <w:t>Méthode d</w:t>
            </w:r>
            <w:r w:rsidR="00387DF4">
              <w:rPr>
                <w:sz w:val="18"/>
                <w:szCs w:val="18"/>
              </w:rPr>
              <w:t>’</w:t>
            </w:r>
            <w:r w:rsidRPr="00397D23">
              <w:rPr>
                <w:sz w:val="18"/>
                <w:szCs w:val="18"/>
              </w:rPr>
              <w:t>essai</w:t>
            </w:r>
          </w:p>
        </w:tc>
      </w:tr>
      <w:tr w:rsidR="000D3A16" w:rsidRPr="00397D23" w14:paraId="54BB65BE" w14:textId="77777777" w:rsidTr="00C86917">
        <w:trPr>
          <w:tblHeader/>
        </w:trPr>
        <w:tc>
          <w:tcPr>
            <w:tcW w:w="2592" w:type="dxa"/>
            <w:vMerge/>
            <w:tcBorders>
              <w:top w:val="single" w:sz="4" w:space="0" w:color="auto"/>
              <w:left w:val="single" w:sz="4" w:space="0" w:color="auto"/>
              <w:bottom w:val="single" w:sz="4" w:space="0" w:color="auto"/>
              <w:right w:val="single" w:sz="4" w:space="0" w:color="auto"/>
            </w:tcBorders>
            <w:vAlign w:val="center"/>
            <w:hideMark/>
          </w:tcPr>
          <w:p w14:paraId="76F4132A" w14:textId="77777777" w:rsidR="000D3A16" w:rsidRPr="00397D23" w:rsidRDefault="000D3A16" w:rsidP="00C86917">
            <w:pPr>
              <w:keepNext/>
              <w:suppressAutoHyphens w:val="0"/>
              <w:kinsoku/>
              <w:overflowPunct/>
              <w:autoSpaceDE/>
              <w:autoSpaceDN/>
              <w:adjustRightInd/>
              <w:snapToGrid/>
              <w:spacing w:before="60" w:after="60"/>
              <w:ind w:left="57" w:right="57"/>
              <w:jc w:val="center"/>
              <w:rPr>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C9033F6" w14:textId="77777777" w:rsidR="000D3A16" w:rsidRPr="00397D23" w:rsidRDefault="000D3A16" w:rsidP="00C86917">
            <w:pPr>
              <w:keepNext/>
              <w:suppressAutoHyphens w:val="0"/>
              <w:kinsoku/>
              <w:overflowPunct/>
              <w:autoSpaceDE/>
              <w:autoSpaceDN/>
              <w:adjustRightInd/>
              <w:snapToGrid/>
              <w:spacing w:before="60" w:after="60"/>
              <w:ind w:left="57" w:right="57"/>
              <w:jc w:val="center"/>
              <w:rPr>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13262808" w14:textId="77777777" w:rsidR="000D3A16" w:rsidRPr="00397D23" w:rsidRDefault="000D3A16" w:rsidP="00C86917">
            <w:pPr>
              <w:keepNext/>
              <w:suppressAutoHyphens w:val="0"/>
              <w:kinsoku/>
              <w:overflowPunct/>
              <w:autoSpaceDE/>
              <w:autoSpaceDN/>
              <w:adjustRightInd/>
              <w:snapToGrid/>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39DA6F35" w14:textId="77777777" w:rsidR="000D3A16" w:rsidRPr="00397D23" w:rsidRDefault="000D3A16" w:rsidP="00C86917">
            <w:pPr>
              <w:keepNext/>
              <w:spacing w:before="60" w:after="60"/>
              <w:ind w:left="57" w:right="57"/>
              <w:jc w:val="center"/>
              <w:rPr>
                <w:sz w:val="18"/>
                <w:szCs w:val="18"/>
              </w:rPr>
            </w:pPr>
            <w:r w:rsidRPr="00397D23">
              <w:rPr>
                <w:sz w:val="18"/>
                <w:szCs w:val="18"/>
              </w:rPr>
              <w:t>Minimum</w:t>
            </w:r>
          </w:p>
        </w:tc>
        <w:tc>
          <w:tcPr>
            <w:tcW w:w="901" w:type="dxa"/>
            <w:tcBorders>
              <w:top w:val="single" w:sz="4" w:space="0" w:color="auto"/>
              <w:left w:val="single" w:sz="4" w:space="0" w:color="auto"/>
              <w:bottom w:val="single" w:sz="4" w:space="0" w:color="auto"/>
              <w:right w:val="single" w:sz="4" w:space="0" w:color="auto"/>
            </w:tcBorders>
            <w:vAlign w:val="center"/>
            <w:hideMark/>
          </w:tcPr>
          <w:p w14:paraId="0BE915DB" w14:textId="77777777" w:rsidR="000D3A16" w:rsidRPr="00397D23" w:rsidRDefault="000D3A16" w:rsidP="00C86917">
            <w:pPr>
              <w:keepNext/>
              <w:spacing w:before="60" w:after="60"/>
              <w:ind w:left="57" w:right="57"/>
              <w:jc w:val="center"/>
              <w:rPr>
                <w:sz w:val="18"/>
                <w:szCs w:val="18"/>
              </w:rPr>
            </w:pPr>
            <w:r w:rsidRPr="00397D23">
              <w:rPr>
                <w:sz w:val="18"/>
                <w:szCs w:val="18"/>
              </w:rPr>
              <w:t>Maximum</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F81E9F" w14:textId="77777777" w:rsidR="000D3A16" w:rsidRPr="00397D23" w:rsidRDefault="000D3A16" w:rsidP="00C86917">
            <w:pPr>
              <w:keepNext/>
              <w:suppressAutoHyphens w:val="0"/>
              <w:kinsoku/>
              <w:overflowPunct/>
              <w:autoSpaceDE/>
              <w:autoSpaceDN/>
              <w:adjustRightInd/>
              <w:snapToGrid/>
              <w:spacing w:before="60" w:after="60"/>
              <w:ind w:left="57" w:right="57"/>
              <w:jc w:val="center"/>
              <w:rPr>
                <w:sz w:val="18"/>
                <w:szCs w:val="18"/>
              </w:rPr>
            </w:pPr>
          </w:p>
        </w:tc>
      </w:tr>
      <w:tr w:rsidR="000D3A16" w:rsidRPr="00397D23" w14:paraId="5AA4FDB3"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343B1BC4"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R</w:t>
            </w:r>
          </w:p>
        </w:tc>
      </w:tr>
      <w:tr w:rsidR="000D3A16" w:rsidRPr="00397D23" w14:paraId="090203EC"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06A5B185" w14:textId="77777777" w:rsidR="000D3A16" w:rsidRPr="00397D23" w:rsidRDefault="000D3A16" w:rsidP="00C86917">
            <w:pPr>
              <w:keepNext/>
              <w:spacing w:before="60" w:after="60"/>
              <w:ind w:left="57" w:right="57"/>
              <w:rPr>
                <w:sz w:val="18"/>
                <w:szCs w:val="18"/>
              </w:rPr>
            </w:pPr>
            <w:r w:rsidRPr="00397D23">
              <w:rPr>
                <w:sz w:val="18"/>
                <w:szCs w:val="18"/>
              </w:rPr>
              <w:t>Composition</w:t>
            </w:r>
            <w:r w:rsidR="00711778" w:rsidRPr="00397D23">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tcPr>
          <w:p w14:paraId="1D97E79A"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679CBFD5"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37833C3"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35666A1A" w14:textId="77777777" w:rsidR="000D3A16" w:rsidRPr="00397D23" w:rsidRDefault="000D3A16" w:rsidP="00C86917">
            <w:pPr>
              <w:keepNext/>
              <w:spacing w:before="60" w:after="60"/>
              <w:ind w:left="57" w:right="57"/>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35012C01" w14:textId="77777777" w:rsidR="000D3A16" w:rsidRPr="00397D23" w:rsidRDefault="000D3A16" w:rsidP="00C86917">
            <w:pPr>
              <w:keepNext/>
              <w:spacing w:before="60" w:after="60"/>
              <w:ind w:left="57" w:right="57"/>
              <w:jc w:val="center"/>
              <w:rPr>
                <w:sz w:val="18"/>
                <w:szCs w:val="18"/>
              </w:rPr>
            </w:pPr>
          </w:p>
        </w:tc>
      </w:tr>
      <w:tr w:rsidR="000D3A16" w:rsidRPr="00397D23" w14:paraId="588E8CB2"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2D5D3B3E"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center"/>
          </w:tcPr>
          <w:p w14:paraId="6CB69070"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32D00D80" w14:textId="77777777" w:rsidR="000D3A16" w:rsidRPr="00397D23" w:rsidRDefault="000D3A16" w:rsidP="00C86917">
            <w:pPr>
              <w:keepNext/>
              <w:spacing w:before="60" w:after="60"/>
              <w:ind w:left="57" w:right="57"/>
              <w:jc w:val="center"/>
              <w:rPr>
                <w:sz w:val="18"/>
                <w:szCs w:val="18"/>
              </w:rPr>
            </w:pPr>
            <w:r w:rsidRPr="00397D23">
              <w:rPr>
                <w:sz w:val="18"/>
                <w:szCs w:val="18"/>
              </w:rPr>
              <w:t>87</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A2C83B" w14:textId="77777777" w:rsidR="000D3A16" w:rsidRPr="00397D23" w:rsidRDefault="000D3A16" w:rsidP="00C86917">
            <w:pPr>
              <w:keepNext/>
              <w:spacing w:before="60" w:after="60"/>
              <w:ind w:left="57" w:right="57"/>
              <w:jc w:val="center"/>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center"/>
            <w:hideMark/>
          </w:tcPr>
          <w:p w14:paraId="69E86C61" w14:textId="77777777" w:rsidR="000D3A16" w:rsidRPr="00397D23" w:rsidRDefault="000D3A16" w:rsidP="00C86917">
            <w:pPr>
              <w:keepNext/>
              <w:spacing w:before="60" w:after="60"/>
              <w:ind w:left="57" w:right="57"/>
              <w:jc w:val="center"/>
              <w:rPr>
                <w:sz w:val="18"/>
                <w:szCs w:val="18"/>
              </w:rPr>
            </w:pPr>
            <w:r w:rsidRPr="00397D23">
              <w:rPr>
                <w:sz w:val="18"/>
                <w:szCs w:val="18"/>
              </w:rPr>
              <w:t>89</w:t>
            </w:r>
          </w:p>
        </w:tc>
        <w:tc>
          <w:tcPr>
            <w:tcW w:w="1270" w:type="dxa"/>
            <w:tcBorders>
              <w:top w:val="single" w:sz="4" w:space="0" w:color="auto"/>
              <w:left w:val="single" w:sz="4" w:space="0" w:color="auto"/>
              <w:bottom w:val="single" w:sz="4" w:space="0" w:color="auto"/>
              <w:right w:val="single" w:sz="4" w:space="0" w:color="auto"/>
            </w:tcBorders>
            <w:vAlign w:val="center"/>
          </w:tcPr>
          <w:p w14:paraId="1492A347" w14:textId="77777777" w:rsidR="000D3A16" w:rsidRPr="00397D23" w:rsidRDefault="000D3A16" w:rsidP="00C86917">
            <w:pPr>
              <w:keepNext/>
              <w:spacing w:before="60" w:after="60"/>
              <w:ind w:left="57" w:right="57"/>
              <w:jc w:val="center"/>
              <w:rPr>
                <w:sz w:val="18"/>
                <w:szCs w:val="18"/>
              </w:rPr>
            </w:pPr>
          </w:p>
        </w:tc>
      </w:tr>
      <w:tr w:rsidR="000D3A16" w:rsidRPr="00397D23" w14:paraId="22BFF4AF"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6FB86174" w14:textId="77777777" w:rsidR="000D3A16" w:rsidRPr="00397D23" w:rsidRDefault="000D3A16" w:rsidP="00C86917">
            <w:pPr>
              <w:keepNext/>
              <w:spacing w:before="60" w:after="60"/>
              <w:ind w:left="57" w:right="57"/>
              <w:rPr>
                <w:sz w:val="18"/>
                <w:szCs w:val="18"/>
              </w:rPr>
            </w:pPr>
            <w:r w:rsidRPr="00397D23">
              <w:rPr>
                <w:sz w:val="18"/>
                <w:szCs w:val="18"/>
              </w:rPr>
              <w:t>Éthane</w:t>
            </w:r>
          </w:p>
        </w:tc>
        <w:tc>
          <w:tcPr>
            <w:tcW w:w="868" w:type="dxa"/>
            <w:tcBorders>
              <w:top w:val="single" w:sz="4" w:space="0" w:color="auto"/>
              <w:left w:val="single" w:sz="4" w:space="0" w:color="auto"/>
              <w:bottom w:val="single" w:sz="4" w:space="0" w:color="auto"/>
              <w:right w:val="single" w:sz="4" w:space="0" w:color="auto"/>
            </w:tcBorders>
            <w:vAlign w:val="center"/>
          </w:tcPr>
          <w:p w14:paraId="0F7F8259"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29B856B1" w14:textId="77777777" w:rsidR="000D3A16" w:rsidRPr="00397D23" w:rsidRDefault="000D3A16" w:rsidP="00C86917">
            <w:pPr>
              <w:keepNext/>
              <w:spacing w:before="60" w:after="60"/>
              <w:ind w:left="57" w:right="57"/>
              <w:jc w:val="center"/>
              <w:rPr>
                <w:sz w:val="18"/>
                <w:szCs w:val="18"/>
              </w:rPr>
            </w:pPr>
            <w:r w:rsidRPr="00397D23">
              <w:rPr>
                <w:sz w:val="18"/>
                <w:szCs w:val="18"/>
              </w:rPr>
              <w:t>13</w:t>
            </w:r>
          </w:p>
        </w:tc>
        <w:tc>
          <w:tcPr>
            <w:tcW w:w="870" w:type="dxa"/>
            <w:tcBorders>
              <w:top w:val="single" w:sz="4" w:space="0" w:color="auto"/>
              <w:left w:val="single" w:sz="4" w:space="0" w:color="auto"/>
              <w:bottom w:val="single" w:sz="4" w:space="0" w:color="auto"/>
              <w:right w:val="single" w:sz="4" w:space="0" w:color="auto"/>
            </w:tcBorders>
            <w:vAlign w:val="center"/>
            <w:hideMark/>
          </w:tcPr>
          <w:p w14:paraId="1FE28D49" w14:textId="77777777" w:rsidR="000D3A16" w:rsidRPr="00397D23" w:rsidRDefault="000D3A16" w:rsidP="00C86917">
            <w:pPr>
              <w:keepNext/>
              <w:spacing w:before="60" w:after="60"/>
              <w:ind w:left="57" w:right="57"/>
              <w:jc w:val="center"/>
              <w:rPr>
                <w:sz w:val="18"/>
                <w:szCs w:val="18"/>
              </w:rPr>
            </w:pPr>
            <w:r w:rsidRPr="00397D23">
              <w:rPr>
                <w:sz w:val="18"/>
                <w:szCs w:val="18"/>
              </w:rPr>
              <w:t>11</w:t>
            </w:r>
          </w:p>
        </w:tc>
        <w:tc>
          <w:tcPr>
            <w:tcW w:w="901" w:type="dxa"/>
            <w:tcBorders>
              <w:top w:val="single" w:sz="4" w:space="0" w:color="auto"/>
              <w:left w:val="single" w:sz="4" w:space="0" w:color="auto"/>
              <w:bottom w:val="single" w:sz="4" w:space="0" w:color="auto"/>
              <w:right w:val="single" w:sz="4" w:space="0" w:color="auto"/>
            </w:tcBorders>
            <w:vAlign w:val="center"/>
            <w:hideMark/>
          </w:tcPr>
          <w:p w14:paraId="5152D9D9" w14:textId="77777777" w:rsidR="000D3A16" w:rsidRPr="00397D23" w:rsidRDefault="000D3A16" w:rsidP="00C86917">
            <w:pPr>
              <w:keepNext/>
              <w:spacing w:before="60" w:after="60"/>
              <w:ind w:left="57" w:right="57"/>
              <w:jc w:val="center"/>
              <w:rPr>
                <w:sz w:val="18"/>
                <w:szCs w:val="18"/>
              </w:rPr>
            </w:pPr>
            <w:r w:rsidRPr="00397D23">
              <w:rPr>
                <w:sz w:val="18"/>
                <w:szCs w:val="18"/>
              </w:rPr>
              <w:t>15</w:t>
            </w:r>
          </w:p>
        </w:tc>
        <w:tc>
          <w:tcPr>
            <w:tcW w:w="1270" w:type="dxa"/>
            <w:tcBorders>
              <w:top w:val="single" w:sz="4" w:space="0" w:color="auto"/>
              <w:left w:val="single" w:sz="4" w:space="0" w:color="auto"/>
              <w:bottom w:val="single" w:sz="4" w:space="0" w:color="auto"/>
              <w:right w:val="single" w:sz="4" w:space="0" w:color="auto"/>
            </w:tcBorders>
            <w:vAlign w:val="center"/>
          </w:tcPr>
          <w:p w14:paraId="727C39BD" w14:textId="77777777" w:rsidR="000D3A16" w:rsidRPr="00397D23" w:rsidRDefault="000D3A16" w:rsidP="00C86917">
            <w:pPr>
              <w:keepNext/>
              <w:spacing w:before="60" w:after="60"/>
              <w:ind w:left="57" w:right="57"/>
              <w:jc w:val="center"/>
              <w:rPr>
                <w:sz w:val="18"/>
                <w:szCs w:val="18"/>
              </w:rPr>
            </w:pPr>
          </w:p>
        </w:tc>
      </w:tr>
      <w:tr w:rsidR="000D3A16" w:rsidRPr="00397D23" w14:paraId="387851AC"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391A9C24"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E4DE41"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2F40E7" w14:textId="77777777" w:rsidR="000D3A16" w:rsidRPr="00397D23" w:rsidRDefault="00711778"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D996DD" w14:textId="77777777" w:rsidR="000D3A16" w:rsidRPr="00397D23" w:rsidRDefault="00711778"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247D77ED" w14:textId="77777777" w:rsidR="000D3A16" w:rsidRPr="00397D23" w:rsidRDefault="000D3A16" w:rsidP="00C86917">
            <w:pPr>
              <w:keepNext/>
              <w:spacing w:before="60" w:after="60"/>
              <w:ind w:left="57" w:right="57"/>
              <w:jc w:val="center"/>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C6E8F31"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46B5442A"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7AE20B86"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center"/>
            <w:hideMark/>
          </w:tcPr>
          <w:p w14:paraId="4CE0FDED" w14:textId="77777777" w:rsidR="000D3A16" w:rsidRPr="00397D23" w:rsidRDefault="000D3A16" w:rsidP="00C86917">
            <w:pPr>
              <w:keepNext/>
              <w:spacing w:before="60" w:after="60"/>
              <w:ind w:left="57" w:right="57"/>
              <w:jc w:val="center"/>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6E7A5CD0" w14:textId="77777777" w:rsidR="000D3A16" w:rsidRPr="00397D23" w:rsidRDefault="00711778"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tcPr>
          <w:p w14:paraId="67479118"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F963789" w14:textId="77777777" w:rsidR="000D3A16" w:rsidRPr="00397D23" w:rsidRDefault="000D3A16" w:rsidP="00C86917">
            <w:pPr>
              <w:keepNext/>
              <w:spacing w:before="60" w:after="60"/>
              <w:ind w:left="57" w:right="57"/>
              <w:jc w:val="center"/>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0DD593E" w14:textId="77777777" w:rsidR="000D3A16" w:rsidRPr="00397D23" w:rsidRDefault="000D3A16" w:rsidP="00C86917">
            <w:pPr>
              <w:keepNext/>
              <w:spacing w:before="60" w:after="60"/>
              <w:ind w:left="57" w:right="57"/>
              <w:jc w:val="center"/>
              <w:rPr>
                <w:sz w:val="18"/>
                <w:szCs w:val="18"/>
              </w:rPr>
            </w:pPr>
            <w:r w:rsidRPr="00397D23">
              <w:rPr>
                <w:sz w:val="18"/>
                <w:szCs w:val="18"/>
              </w:rPr>
              <w:t>ISO 6326-5</w:t>
            </w:r>
          </w:p>
        </w:tc>
      </w:tr>
      <w:tr w:rsidR="000D3A16" w:rsidRPr="00397D23" w14:paraId="7670C7E8"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3304D248" w14:textId="77777777" w:rsidR="000D3A16" w:rsidRPr="00397D23" w:rsidRDefault="000D3A16" w:rsidP="00C86917">
            <w:pPr>
              <w:pStyle w:val="SingleTxtG"/>
              <w:keepNext/>
              <w:spacing w:before="40" w:after="0"/>
              <w:ind w:left="57" w:firstLine="170"/>
              <w:rPr>
                <w:sz w:val="18"/>
                <w:szCs w:val="18"/>
              </w:rPr>
            </w:pPr>
            <w:r w:rsidRPr="00397D23">
              <w:rPr>
                <w:i/>
                <w:sz w:val="18"/>
                <w:szCs w:val="18"/>
              </w:rPr>
              <w:t>Notes</w:t>
            </w:r>
            <w:r w:rsidR="00711778" w:rsidRPr="00397D23">
              <w:rPr>
                <w:sz w:val="18"/>
                <w:szCs w:val="18"/>
              </w:rPr>
              <w:t> </w:t>
            </w:r>
            <w:r w:rsidRPr="00397D23">
              <w:rPr>
                <w:sz w:val="18"/>
                <w:szCs w:val="18"/>
              </w:rPr>
              <w:t>:</w:t>
            </w:r>
          </w:p>
          <w:p w14:paraId="5B03DCFC" w14:textId="77777777" w:rsidR="000D3A16" w:rsidRPr="00397D23" w:rsidRDefault="00711778"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w:t>
            </w:r>
            <w:r w:rsidR="000D3A16" w:rsidRPr="00397D23">
              <w:rPr>
                <w:sz w:val="18"/>
                <w:szCs w:val="18"/>
              </w:rPr>
              <w:t>Inertes + C</w:t>
            </w:r>
            <w:r w:rsidR="000D3A16" w:rsidRPr="00397D23">
              <w:rPr>
                <w:sz w:val="18"/>
                <w:szCs w:val="18"/>
                <w:vertAlign w:val="subscript"/>
              </w:rPr>
              <w:t>2</w:t>
            </w:r>
            <w:r w:rsidR="000D3A16" w:rsidRPr="00E15EBF">
              <w:rPr>
                <w:sz w:val="18"/>
                <w:szCs w:val="18"/>
                <w:vertAlign w:val="subscript"/>
              </w:rPr>
              <w:t>+</w:t>
            </w:r>
            <w:r w:rsidR="000D3A16" w:rsidRPr="00397D23">
              <w:rPr>
                <w:sz w:val="18"/>
                <w:szCs w:val="18"/>
              </w:rPr>
              <w:t>.</w:t>
            </w:r>
          </w:p>
          <w:p w14:paraId="3E419EAA" w14:textId="77777777" w:rsidR="000D3A16" w:rsidRPr="00397D23" w:rsidRDefault="00711778" w:rsidP="00C86917">
            <w:pPr>
              <w:pStyle w:val="SingleTxtG"/>
              <w:keepNext/>
              <w:spacing w:after="40"/>
              <w:ind w:left="57" w:firstLine="170"/>
              <w:rPr>
                <w:sz w:val="18"/>
                <w:szCs w:val="18"/>
              </w:rPr>
            </w:pPr>
            <w:r w:rsidRPr="00397D23">
              <w:rPr>
                <w:i/>
                <w:sz w:val="18"/>
                <w:szCs w:val="18"/>
                <w:vertAlign w:val="superscript"/>
              </w:rPr>
              <w:t>2</w:t>
            </w:r>
            <w:r w:rsidRPr="00397D23">
              <w:rPr>
                <w:sz w:val="18"/>
                <w:szCs w:val="18"/>
              </w:rPr>
              <w:t xml:space="preserve">  </w:t>
            </w:r>
            <w:r w:rsidR="000D3A16" w:rsidRPr="00397D23">
              <w:rPr>
                <w:sz w:val="18"/>
                <w:szCs w:val="18"/>
              </w:rPr>
              <w:t>Valeur à déterminer aux conditions normales [293,2 K (20 °C) et 101,3 kPa].</w:t>
            </w:r>
          </w:p>
        </w:tc>
      </w:tr>
      <w:tr w:rsidR="000D3A16" w:rsidRPr="00397D23" w14:paraId="4A0C3C32"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5FB1FB8D"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3</w:t>
            </w:r>
          </w:p>
        </w:tc>
      </w:tr>
      <w:tr w:rsidR="000D3A16" w:rsidRPr="00397D23" w14:paraId="3ABC082F"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526E1A30" w14:textId="77777777" w:rsidR="000D3A16" w:rsidRPr="00397D23" w:rsidRDefault="000D3A16" w:rsidP="00C86917">
            <w:pPr>
              <w:keepNext/>
              <w:spacing w:before="60" w:after="60"/>
              <w:ind w:left="57" w:right="57"/>
              <w:rPr>
                <w:sz w:val="18"/>
                <w:szCs w:val="18"/>
              </w:rPr>
            </w:pPr>
            <w:r w:rsidRPr="00397D23">
              <w:rPr>
                <w:sz w:val="18"/>
                <w:szCs w:val="18"/>
              </w:rPr>
              <w:t>Composition</w:t>
            </w:r>
            <w:r w:rsidR="008B401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tcPr>
          <w:p w14:paraId="64EF7CFA"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529A5EFB"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073AAD10"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10DE52C" w14:textId="77777777" w:rsidR="000D3A16" w:rsidRPr="00397D23" w:rsidRDefault="000D3A16" w:rsidP="00C86917">
            <w:pPr>
              <w:keepNext/>
              <w:spacing w:before="60" w:after="60"/>
              <w:ind w:left="57" w:right="57"/>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3D1DC930" w14:textId="77777777" w:rsidR="000D3A16" w:rsidRPr="00397D23" w:rsidRDefault="000D3A16" w:rsidP="00C86917">
            <w:pPr>
              <w:keepNext/>
              <w:spacing w:before="60" w:after="60"/>
              <w:ind w:left="57" w:right="57"/>
              <w:jc w:val="center"/>
              <w:rPr>
                <w:sz w:val="18"/>
                <w:szCs w:val="18"/>
              </w:rPr>
            </w:pPr>
          </w:p>
        </w:tc>
      </w:tr>
      <w:tr w:rsidR="000D3A16" w:rsidRPr="00397D23" w14:paraId="0C46788A"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5A92D36E"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center"/>
          </w:tcPr>
          <w:p w14:paraId="4DC6136E"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42E42F17" w14:textId="77777777" w:rsidR="000D3A16" w:rsidRPr="00397D23" w:rsidRDefault="000D3A16" w:rsidP="00C86917">
            <w:pPr>
              <w:keepNext/>
              <w:spacing w:before="60" w:after="60"/>
              <w:ind w:left="57" w:right="57"/>
              <w:jc w:val="center"/>
              <w:rPr>
                <w:sz w:val="18"/>
                <w:szCs w:val="18"/>
              </w:rPr>
            </w:pPr>
            <w:r w:rsidRPr="00397D23">
              <w:rPr>
                <w:sz w:val="18"/>
                <w:szCs w:val="18"/>
              </w:rPr>
              <w:t>92,5</w:t>
            </w:r>
          </w:p>
        </w:tc>
        <w:tc>
          <w:tcPr>
            <w:tcW w:w="870" w:type="dxa"/>
            <w:tcBorders>
              <w:top w:val="single" w:sz="4" w:space="0" w:color="auto"/>
              <w:left w:val="single" w:sz="4" w:space="0" w:color="auto"/>
              <w:bottom w:val="single" w:sz="4" w:space="0" w:color="auto"/>
              <w:right w:val="single" w:sz="4" w:space="0" w:color="auto"/>
            </w:tcBorders>
            <w:vAlign w:val="center"/>
            <w:hideMark/>
          </w:tcPr>
          <w:p w14:paraId="46EF4DD0" w14:textId="77777777" w:rsidR="000D3A16" w:rsidRPr="00397D23" w:rsidRDefault="000D3A16" w:rsidP="00C86917">
            <w:pPr>
              <w:keepNext/>
              <w:spacing w:before="60" w:after="60"/>
              <w:ind w:left="57" w:right="57"/>
              <w:jc w:val="center"/>
              <w:rPr>
                <w:sz w:val="18"/>
                <w:szCs w:val="18"/>
              </w:rPr>
            </w:pPr>
            <w:r w:rsidRPr="00397D23">
              <w:rPr>
                <w:sz w:val="18"/>
                <w:szCs w:val="18"/>
              </w:rPr>
              <w:t>91,5</w:t>
            </w:r>
          </w:p>
        </w:tc>
        <w:tc>
          <w:tcPr>
            <w:tcW w:w="901" w:type="dxa"/>
            <w:tcBorders>
              <w:top w:val="single" w:sz="4" w:space="0" w:color="auto"/>
              <w:left w:val="single" w:sz="4" w:space="0" w:color="auto"/>
              <w:bottom w:val="single" w:sz="4" w:space="0" w:color="auto"/>
              <w:right w:val="single" w:sz="4" w:space="0" w:color="auto"/>
            </w:tcBorders>
            <w:vAlign w:val="center"/>
            <w:hideMark/>
          </w:tcPr>
          <w:p w14:paraId="6588F0D6" w14:textId="77777777" w:rsidR="000D3A16" w:rsidRPr="00397D23" w:rsidRDefault="000D3A16" w:rsidP="00C86917">
            <w:pPr>
              <w:keepNext/>
              <w:spacing w:before="60" w:after="60"/>
              <w:ind w:left="57" w:right="57"/>
              <w:jc w:val="center"/>
              <w:rPr>
                <w:sz w:val="18"/>
                <w:szCs w:val="18"/>
              </w:rPr>
            </w:pPr>
            <w:r w:rsidRPr="00397D23">
              <w:rPr>
                <w:sz w:val="18"/>
                <w:szCs w:val="18"/>
              </w:rPr>
              <w:t>93,5</w:t>
            </w:r>
          </w:p>
        </w:tc>
        <w:tc>
          <w:tcPr>
            <w:tcW w:w="1270" w:type="dxa"/>
            <w:tcBorders>
              <w:top w:val="single" w:sz="4" w:space="0" w:color="auto"/>
              <w:left w:val="single" w:sz="4" w:space="0" w:color="auto"/>
              <w:bottom w:val="single" w:sz="4" w:space="0" w:color="auto"/>
              <w:right w:val="single" w:sz="4" w:space="0" w:color="auto"/>
            </w:tcBorders>
            <w:vAlign w:val="center"/>
          </w:tcPr>
          <w:p w14:paraId="518C3E7F" w14:textId="77777777" w:rsidR="000D3A16" w:rsidRPr="00397D23" w:rsidRDefault="000D3A16" w:rsidP="00C86917">
            <w:pPr>
              <w:keepNext/>
              <w:spacing w:before="60" w:after="60"/>
              <w:ind w:left="57" w:right="57"/>
              <w:jc w:val="center"/>
              <w:rPr>
                <w:sz w:val="18"/>
                <w:szCs w:val="18"/>
              </w:rPr>
            </w:pPr>
          </w:p>
        </w:tc>
      </w:tr>
      <w:tr w:rsidR="000D3A16" w:rsidRPr="00397D23" w14:paraId="695522EB"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068AF6EA"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C2F2C01"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B7D04B"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1EBEB45A"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1991C7" w14:textId="77777777" w:rsidR="000D3A16" w:rsidRPr="00397D23" w:rsidRDefault="000D3A16" w:rsidP="00C86917">
            <w:pPr>
              <w:keepNext/>
              <w:spacing w:before="60" w:after="60"/>
              <w:ind w:left="57" w:right="57"/>
              <w:jc w:val="center"/>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10FA31CC"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1F1B3F28"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022979FA"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0C390ED1"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03FA14BD" w14:textId="77777777" w:rsidR="000D3A16" w:rsidRPr="00397D23" w:rsidRDefault="000D3A16" w:rsidP="00C86917">
            <w:pPr>
              <w:keepNext/>
              <w:spacing w:before="60" w:after="60"/>
              <w:ind w:left="57" w:right="57"/>
              <w:jc w:val="center"/>
              <w:rPr>
                <w:sz w:val="18"/>
                <w:szCs w:val="18"/>
              </w:rPr>
            </w:pPr>
            <w:r w:rsidRPr="00397D23">
              <w:rPr>
                <w:sz w:val="18"/>
                <w:szCs w:val="18"/>
              </w:rPr>
              <w:t>7,5</w:t>
            </w:r>
          </w:p>
        </w:tc>
        <w:tc>
          <w:tcPr>
            <w:tcW w:w="870" w:type="dxa"/>
            <w:tcBorders>
              <w:top w:val="single" w:sz="4" w:space="0" w:color="auto"/>
              <w:left w:val="single" w:sz="4" w:space="0" w:color="auto"/>
              <w:bottom w:val="single" w:sz="4" w:space="0" w:color="auto"/>
              <w:right w:val="single" w:sz="4" w:space="0" w:color="auto"/>
            </w:tcBorders>
            <w:vAlign w:val="center"/>
            <w:hideMark/>
          </w:tcPr>
          <w:p w14:paraId="2BFA5298" w14:textId="77777777" w:rsidR="000D3A16" w:rsidRPr="00397D23" w:rsidRDefault="000D3A16" w:rsidP="00C86917">
            <w:pPr>
              <w:keepNext/>
              <w:spacing w:before="60" w:after="60"/>
              <w:ind w:left="57" w:right="57"/>
              <w:jc w:val="center"/>
              <w:rPr>
                <w:sz w:val="18"/>
                <w:szCs w:val="18"/>
              </w:rPr>
            </w:pPr>
            <w:r w:rsidRPr="00397D23">
              <w:rPr>
                <w:sz w:val="18"/>
                <w:szCs w:val="18"/>
              </w:rPr>
              <w:t>6,5</w:t>
            </w:r>
          </w:p>
        </w:tc>
        <w:tc>
          <w:tcPr>
            <w:tcW w:w="901" w:type="dxa"/>
            <w:tcBorders>
              <w:top w:val="single" w:sz="4" w:space="0" w:color="auto"/>
              <w:left w:val="single" w:sz="4" w:space="0" w:color="auto"/>
              <w:bottom w:val="single" w:sz="4" w:space="0" w:color="auto"/>
              <w:right w:val="single" w:sz="4" w:space="0" w:color="auto"/>
            </w:tcBorders>
            <w:vAlign w:val="center"/>
            <w:hideMark/>
          </w:tcPr>
          <w:p w14:paraId="3D3F67CA" w14:textId="77777777" w:rsidR="000D3A16" w:rsidRPr="00397D23" w:rsidRDefault="000D3A16" w:rsidP="00C86917">
            <w:pPr>
              <w:keepNext/>
              <w:spacing w:before="60" w:after="60"/>
              <w:ind w:left="57" w:right="57"/>
              <w:jc w:val="center"/>
              <w:rPr>
                <w:sz w:val="18"/>
                <w:szCs w:val="18"/>
              </w:rPr>
            </w:pPr>
            <w:r w:rsidRPr="00397D23">
              <w:rPr>
                <w:sz w:val="18"/>
                <w:szCs w:val="18"/>
              </w:rPr>
              <w:t>8,5</w:t>
            </w:r>
          </w:p>
        </w:tc>
        <w:tc>
          <w:tcPr>
            <w:tcW w:w="1270" w:type="dxa"/>
            <w:tcBorders>
              <w:top w:val="single" w:sz="4" w:space="0" w:color="auto"/>
              <w:left w:val="single" w:sz="4" w:space="0" w:color="auto"/>
              <w:bottom w:val="single" w:sz="4" w:space="0" w:color="auto"/>
              <w:right w:val="single" w:sz="4" w:space="0" w:color="auto"/>
            </w:tcBorders>
            <w:vAlign w:val="center"/>
          </w:tcPr>
          <w:p w14:paraId="447D89C6" w14:textId="77777777" w:rsidR="000D3A16" w:rsidRPr="00397D23" w:rsidRDefault="000D3A16" w:rsidP="00C86917">
            <w:pPr>
              <w:keepNext/>
              <w:spacing w:before="60" w:after="60"/>
              <w:ind w:left="57" w:right="57"/>
              <w:jc w:val="center"/>
              <w:rPr>
                <w:sz w:val="18"/>
                <w:szCs w:val="18"/>
              </w:rPr>
            </w:pPr>
          </w:p>
        </w:tc>
      </w:tr>
      <w:tr w:rsidR="000D3A16" w:rsidRPr="00397D23" w14:paraId="5D841639"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7352AD48"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center"/>
            <w:hideMark/>
          </w:tcPr>
          <w:p w14:paraId="45CE957F" w14:textId="77777777" w:rsidR="000D3A16" w:rsidRPr="00397D23" w:rsidRDefault="000D3A16" w:rsidP="00C86917">
            <w:pPr>
              <w:keepNext/>
              <w:spacing w:before="60" w:after="60"/>
              <w:ind w:left="57" w:right="57"/>
              <w:jc w:val="center"/>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14A0A2C"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74F614"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12112AAB" w14:textId="77777777" w:rsidR="000D3A16" w:rsidRPr="00397D23" w:rsidRDefault="000D3A16" w:rsidP="00C86917">
            <w:pPr>
              <w:keepNext/>
              <w:spacing w:before="60" w:after="60"/>
              <w:ind w:left="57" w:right="57"/>
              <w:jc w:val="center"/>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379EADF3" w14:textId="77777777" w:rsidR="000D3A16" w:rsidRPr="00397D23" w:rsidRDefault="000D3A16" w:rsidP="00C86917">
            <w:pPr>
              <w:keepNext/>
              <w:spacing w:before="60" w:after="60"/>
              <w:ind w:left="57" w:right="57"/>
              <w:jc w:val="center"/>
              <w:rPr>
                <w:sz w:val="18"/>
                <w:szCs w:val="18"/>
              </w:rPr>
            </w:pPr>
            <w:r w:rsidRPr="00397D23">
              <w:rPr>
                <w:sz w:val="18"/>
                <w:szCs w:val="18"/>
              </w:rPr>
              <w:t>ISO 6326-5</w:t>
            </w:r>
          </w:p>
        </w:tc>
      </w:tr>
      <w:tr w:rsidR="000D3A16" w:rsidRPr="00397D23" w14:paraId="41D9C03E"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2F556578" w14:textId="77777777" w:rsidR="000D3A16" w:rsidRPr="00397D23" w:rsidRDefault="000D3A16" w:rsidP="00C86917">
            <w:pPr>
              <w:pStyle w:val="SingleTxtG"/>
              <w:keepNext/>
              <w:spacing w:before="40" w:after="0"/>
              <w:ind w:left="57" w:firstLine="170"/>
              <w:rPr>
                <w:sz w:val="18"/>
                <w:szCs w:val="18"/>
              </w:rPr>
            </w:pPr>
            <w:r w:rsidRPr="00397D23">
              <w:rPr>
                <w:i/>
                <w:sz w:val="18"/>
                <w:szCs w:val="18"/>
              </w:rPr>
              <w:t>Notes</w:t>
            </w:r>
            <w:r w:rsidR="000E159C" w:rsidRPr="00397D23">
              <w:rPr>
                <w:sz w:val="18"/>
                <w:szCs w:val="18"/>
              </w:rPr>
              <w:t> </w:t>
            </w:r>
            <w:r w:rsidRPr="00397D23">
              <w:rPr>
                <w:sz w:val="18"/>
                <w:szCs w:val="18"/>
              </w:rPr>
              <w:t>:</w:t>
            </w:r>
          </w:p>
          <w:p w14:paraId="7A22817C" w14:textId="77777777" w:rsidR="000D3A16" w:rsidRPr="00397D23" w:rsidRDefault="000D3A16" w:rsidP="00C86917">
            <w:pPr>
              <w:pStyle w:val="SingleTxtG"/>
              <w:keepNext/>
              <w:spacing w:after="0"/>
              <w:ind w:left="57" w:firstLine="170"/>
              <w:rPr>
                <w:sz w:val="18"/>
                <w:szCs w:val="18"/>
              </w:rPr>
            </w:pPr>
            <w:r w:rsidRPr="00397D23">
              <w:rPr>
                <w:i/>
                <w:sz w:val="18"/>
                <w:szCs w:val="18"/>
                <w:vertAlign w:val="superscript"/>
              </w:rPr>
              <w:t>1</w:t>
            </w:r>
            <w:r w:rsidR="000E159C" w:rsidRPr="00397D23">
              <w:rPr>
                <w:sz w:val="18"/>
                <w:szCs w:val="18"/>
              </w:rPr>
              <w:t xml:space="preserve">  </w:t>
            </w:r>
            <w:r w:rsidRPr="00397D23">
              <w:rPr>
                <w:sz w:val="18"/>
                <w:szCs w:val="18"/>
              </w:rPr>
              <w:t>Inertes (autres que N</w:t>
            </w:r>
            <w:r w:rsidRPr="00397D23">
              <w:rPr>
                <w:sz w:val="18"/>
                <w:szCs w:val="18"/>
                <w:vertAlign w:val="subscript"/>
              </w:rPr>
              <w:t>2</w:t>
            </w:r>
            <w:r w:rsidRPr="00397D23">
              <w:rPr>
                <w:sz w:val="18"/>
                <w:szCs w:val="18"/>
              </w:rPr>
              <w:t>) + C</w:t>
            </w:r>
            <w:r w:rsidRPr="00397D23">
              <w:rPr>
                <w:sz w:val="18"/>
                <w:szCs w:val="18"/>
                <w:vertAlign w:val="subscript"/>
              </w:rPr>
              <w:t>2</w:t>
            </w:r>
            <w:r w:rsidRPr="00397D23">
              <w:rPr>
                <w:sz w:val="18"/>
                <w:szCs w:val="18"/>
              </w:rPr>
              <w:t>+ C</w:t>
            </w:r>
            <w:r w:rsidRPr="00397D23">
              <w:rPr>
                <w:sz w:val="18"/>
                <w:szCs w:val="18"/>
                <w:vertAlign w:val="subscript"/>
              </w:rPr>
              <w:t>2</w:t>
            </w:r>
            <w:r w:rsidRPr="00103E38">
              <w:rPr>
                <w:sz w:val="18"/>
                <w:szCs w:val="18"/>
                <w:vertAlign w:val="subscript"/>
              </w:rPr>
              <w:t>+</w:t>
            </w:r>
            <w:r w:rsidRPr="00397D23">
              <w:rPr>
                <w:sz w:val="18"/>
                <w:szCs w:val="18"/>
              </w:rPr>
              <w:t>.</w:t>
            </w:r>
          </w:p>
          <w:p w14:paraId="18CE6A89" w14:textId="77777777" w:rsidR="000D3A16" w:rsidRPr="00397D23" w:rsidRDefault="000D3A16" w:rsidP="00C86917">
            <w:pPr>
              <w:pStyle w:val="SingleTxtG"/>
              <w:keepNext/>
              <w:spacing w:after="40"/>
              <w:ind w:left="57" w:firstLine="170"/>
              <w:rPr>
                <w:sz w:val="18"/>
                <w:szCs w:val="18"/>
              </w:rPr>
            </w:pPr>
            <w:r w:rsidRPr="00397D23">
              <w:rPr>
                <w:i/>
                <w:sz w:val="18"/>
                <w:szCs w:val="18"/>
                <w:vertAlign w:val="superscript"/>
              </w:rPr>
              <w:t>2</w:t>
            </w:r>
            <w:r w:rsidR="000E159C" w:rsidRPr="00397D23">
              <w:rPr>
                <w:sz w:val="18"/>
                <w:szCs w:val="18"/>
              </w:rPr>
              <w:t xml:space="preserve">  </w:t>
            </w:r>
            <w:r w:rsidRPr="00397D23">
              <w:rPr>
                <w:sz w:val="18"/>
                <w:szCs w:val="18"/>
              </w:rPr>
              <w:t>Valeur à déterminer à 293,2 K (20 °C) et 101,3 kPa.</w:t>
            </w:r>
          </w:p>
        </w:tc>
      </w:tr>
      <w:tr w:rsidR="000D3A16" w:rsidRPr="00397D23" w14:paraId="728331F6"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59B0E662"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397D23">
              <w:rPr>
                <w:b/>
                <w:sz w:val="18"/>
                <w:szCs w:val="18"/>
                <w:vertAlign w:val="subscript"/>
              </w:rPr>
              <w:t>25</w:t>
            </w:r>
          </w:p>
        </w:tc>
      </w:tr>
      <w:tr w:rsidR="000D3A16" w:rsidRPr="00397D23" w14:paraId="501A1774"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2E20ADF1" w14:textId="77777777" w:rsidR="000D3A16" w:rsidRPr="00397D23" w:rsidRDefault="000D3A16" w:rsidP="00C86917">
            <w:pPr>
              <w:keepNext/>
              <w:spacing w:before="60" w:after="60"/>
              <w:ind w:left="57" w:right="57"/>
              <w:rPr>
                <w:sz w:val="18"/>
                <w:szCs w:val="18"/>
              </w:rPr>
            </w:pPr>
            <w:r w:rsidRPr="00397D23">
              <w:rPr>
                <w:sz w:val="18"/>
                <w:szCs w:val="18"/>
              </w:rPr>
              <w:t>Composition</w:t>
            </w:r>
            <w:r w:rsidR="00467AE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tcPr>
          <w:p w14:paraId="36BDCEE4"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2AB6E097"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44D2B994"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326297F" w14:textId="77777777" w:rsidR="000D3A16" w:rsidRPr="00397D23" w:rsidRDefault="000D3A16" w:rsidP="00C86917">
            <w:pPr>
              <w:keepNext/>
              <w:spacing w:before="60" w:after="60"/>
              <w:ind w:left="57" w:right="57"/>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tcPr>
          <w:p w14:paraId="4A12D8F5" w14:textId="77777777" w:rsidR="000D3A16" w:rsidRPr="00397D23" w:rsidRDefault="000D3A16" w:rsidP="00C86917">
            <w:pPr>
              <w:keepNext/>
              <w:spacing w:before="60" w:after="60"/>
              <w:ind w:left="57" w:right="57"/>
              <w:jc w:val="center"/>
              <w:rPr>
                <w:sz w:val="18"/>
                <w:szCs w:val="18"/>
              </w:rPr>
            </w:pPr>
          </w:p>
        </w:tc>
      </w:tr>
      <w:tr w:rsidR="000D3A16" w:rsidRPr="00397D23" w14:paraId="25BE4722"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14029EED"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center"/>
            <w:hideMark/>
          </w:tcPr>
          <w:p w14:paraId="43979F26"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2AC13F5C" w14:textId="77777777" w:rsidR="000D3A16" w:rsidRPr="00397D23" w:rsidRDefault="000D3A16" w:rsidP="00C86917">
            <w:pPr>
              <w:keepNext/>
              <w:spacing w:before="60" w:after="60"/>
              <w:ind w:left="57" w:right="57"/>
              <w:jc w:val="center"/>
              <w:rPr>
                <w:sz w:val="18"/>
                <w:szCs w:val="18"/>
              </w:rPr>
            </w:pPr>
            <w:r w:rsidRPr="00397D23">
              <w:rPr>
                <w:sz w:val="18"/>
                <w:szCs w:val="18"/>
              </w:rPr>
              <w:t>86</w:t>
            </w:r>
          </w:p>
        </w:tc>
        <w:tc>
          <w:tcPr>
            <w:tcW w:w="870" w:type="dxa"/>
            <w:tcBorders>
              <w:top w:val="single" w:sz="4" w:space="0" w:color="auto"/>
              <w:left w:val="single" w:sz="4" w:space="0" w:color="auto"/>
              <w:bottom w:val="single" w:sz="4" w:space="0" w:color="auto"/>
              <w:right w:val="single" w:sz="4" w:space="0" w:color="auto"/>
            </w:tcBorders>
            <w:vAlign w:val="center"/>
            <w:hideMark/>
          </w:tcPr>
          <w:p w14:paraId="52A87BFF" w14:textId="77777777" w:rsidR="000D3A16" w:rsidRPr="00397D23" w:rsidRDefault="000D3A16" w:rsidP="00C86917">
            <w:pPr>
              <w:keepNext/>
              <w:spacing w:before="60" w:after="60"/>
              <w:ind w:left="57" w:right="57"/>
              <w:jc w:val="center"/>
              <w:rPr>
                <w:sz w:val="18"/>
                <w:szCs w:val="18"/>
              </w:rPr>
            </w:pPr>
            <w:r w:rsidRPr="00397D23">
              <w:rPr>
                <w:sz w:val="18"/>
                <w:szCs w:val="18"/>
              </w:rPr>
              <w:t>84</w:t>
            </w:r>
          </w:p>
        </w:tc>
        <w:tc>
          <w:tcPr>
            <w:tcW w:w="901" w:type="dxa"/>
            <w:tcBorders>
              <w:top w:val="single" w:sz="4" w:space="0" w:color="auto"/>
              <w:left w:val="single" w:sz="4" w:space="0" w:color="auto"/>
              <w:bottom w:val="single" w:sz="4" w:space="0" w:color="auto"/>
              <w:right w:val="single" w:sz="4" w:space="0" w:color="auto"/>
            </w:tcBorders>
            <w:vAlign w:val="center"/>
            <w:hideMark/>
          </w:tcPr>
          <w:p w14:paraId="24A9BBBB" w14:textId="77777777" w:rsidR="000D3A16" w:rsidRPr="00397D23" w:rsidRDefault="000D3A16" w:rsidP="00C86917">
            <w:pPr>
              <w:keepNext/>
              <w:spacing w:before="60" w:after="60"/>
              <w:ind w:left="57" w:right="57"/>
              <w:jc w:val="center"/>
              <w:rPr>
                <w:sz w:val="18"/>
                <w:szCs w:val="18"/>
              </w:rPr>
            </w:pPr>
            <w:r w:rsidRPr="00397D23">
              <w:rPr>
                <w:sz w:val="18"/>
                <w:szCs w:val="18"/>
              </w:rPr>
              <w:t>88</w:t>
            </w:r>
          </w:p>
        </w:tc>
        <w:tc>
          <w:tcPr>
            <w:tcW w:w="1270" w:type="dxa"/>
            <w:tcBorders>
              <w:top w:val="single" w:sz="4" w:space="0" w:color="auto"/>
              <w:left w:val="single" w:sz="4" w:space="0" w:color="auto"/>
              <w:bottom w:val="single" w:sz="4" w:space="0" w:color="auto"/>
              <w:right w:val="single" w:sz="4" w:space="0" w:color="auto"/>
            </w:tcBorders>
            <w:vAlign w:val="center"/>
          </w:tcPr>
          <w:p w14:paraId="1E93C376" w14:textId="77777777" w:rsidR="000D3A16" w:rsidRPr="00397D23" w:rsidRDefault="000D3A16" w:rsidP="00C86917">
            <w:pPr>
              <w:keepNext/>
              <w:spacing w:before="60" w:after="60"/>
              <w:ind w:left="57" w:right="57"/>
              <w:jc w:val="center"/>
              <w:rPr>
                <w:sz w:val="18"/>
                <w:szCs w:val="18"/>
              </w:rPr>
            </w:pPr>
          </w:p>
        </w:tc>
      </w:tr>
      <w:tr w:rsidR="000D3A16" w:rsidRPr="00397D23" w14:paraId="4BC7BD5E"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0FBB9ED9"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2BC9A6DA"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12BFA0"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44E5370"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5BE3C255" w14:textId="77777777" w:rsidR="000D3A16" w:rsidRPr="00397D23" w:rsidRDefault="000D3A16" w:rsidP="00C86917">
            <w:pPr>
              <w:keepNext/>
              <w:spacing w:before="60" w:after="60"/>
              <w:ind w:left="57" w:right="57"/>
              <w:jc w:val="center"/>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BA31E21"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3D38D66F"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48B88FC5"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70637D"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51A593F7" w14:textId="77777777" w:rsidR="000D3A16" w:rsidRPr="00397D23" w:rsidRDefault="000D3A16" w:rsidP="00C86917">
            <w:pPr>
              <w:keepNext/>
              <w:spacing w:before="60" w:after="60"/>
              <w:ind w:left="57" w:right="57"/>
              <w:jc w:val="center"/>
              <w:rPr>
                <w:sz w:val="18"/>
                <w:szCs w:val="18"/>
              </w:rPr>
            </w:pPr>
            <w:r w:rsidRPr="00397D23">
              <w:rPr>
                <w:sz w:val="18"/>
                <w:szCs w:val="18"/>
              </w:rPr>
              <w:t>14</w:t>
            </w:r>
          </w:p>
        </w:tc>
        <w:tc>
          <w:tcPr>
            <w:tcW w:w="870" w:type="dxa"/>
            <w:tcBorders>
              <w:top w:val="single" w:sz="4" w:space="0" w:color="auto"/>
              <w:left w:val="single" w:sz="4" w:space="0" w:color="auto"/>
              <w:bottom w:val="single" w:sz="4" w:space="0" w:color="auto"/>
              <w:right w:val="single" w:sz="4" w:space="0" w:color="auto"/>
            </w:tcBorders>
            <w:vAlign w:val="center"/>
            <w:hideMark/>
          </w:tcPr>
          <w:p w14:paraId="582A57C0" w14:textId="77777777" w:rsidR="000D3A16" w:rsidRPr="00397D23" w:rsidRDefault="000D3A16" w:rsidP="00C86917">
            <w:pPr>
              <w:keepNext/>
              <w:spacing w:before="60" w:after="60"/>
              <w:ind w:left="57" w:right="57"/>
              <w:jc w:val="center"/>
              <w:rPr>
                <w:sz w:val="18"/>
                <w:szCs w:val="18"/>
              </w:rPr>
            </w:pPr>
            <w:r w:rsidRPr="00397D23">
              <w:rPr>
                <w:sz w:val="18"/>
                <w:szCs w:val="18"/>
              </w:rPr>
              <w:t>12</w:t>
            </w:r>
          </w:p>
        </w:tc>
        <w:tc>
          <w:tcPr>
            <w:tcW w:w="901" w:type="dxa"/>
            <w:tcBorders>
              <w:top w:val="single" w:sz="4" w:space="0" w:color="auto"/>
              <w:left w:val="single" w:sz="4" w:space="0" w:color="auto"/>
              <w:bottom w:val="single" w:sz="4" w:space="0" w:color="auto"/>
              <w:right w:val="single" w:sz="4" w:space="0" w:color="auto"/>
            </w:tcBorders>
            <w:vAlign w:val="center"/>
            <w:hideMark/>
          </w:tcPr>
          <w:p w14:paraId="6B75459A" w14:textId="77777777" w:rsidR="000D3A16" w:rsidRPr="00397D23" w:rsidRDefault="000D3A16" w:rsidP="00C86917">
            <w:pPr>
              <w:keepNext/>
              <w:spacing w:before="60" w:after="60"/>
              <w:ind w:left="57" w:right="57"/>
              <w:jc w:val="center"/>
              <w:rPr>
                <w:sz w:val="18"/>
                <w:szCs w:val="18"/>
              </w:rPr>
            </w:pPr>
            <w:r w:rsidRPr="00397D23">
              <w:rPr>
                <w:sz w:val="18"/>
                <w:szCs w:val="18"/>
              </w:rPr>
              <w:t>16</w:t>
            </w:r>
          </w:p>
        </w:tc>
        <w:tc>
          <w:tcPr>
            <w:tcW w:w="1270" w:type="dxa"/>
            <w:tcBorders>
              <w:top w:val="single" w:sz="4" w:space="0" w:color="auto"/>
              <w:left w:val="single" w:sz="4" w:space="0" w:color="auto"/>
              <w:bottom w:val="single" w:sz="4" w:space="0" w:color="auto"/>
              <w:right w:val="single" w:sz="4" w:space="0" w:color="auto"/>
            </w:tcBorders>
            <w:vAlign w:val="center"/>
          </w:tcPr>
          <w:p w14:paraId="0CFC1185" w14:textId="77777777" w:rsidR="000D3A16" w:rsidRPr="00397D23" w:rsidRDefault="000D3A16" w:rsidP="00C86917">
            <w:pPr>
              <w:keepNext/>
              <w:spacing w:before="60" w:after="60"/>
              <w:ind w:left="57" w:right="57"/>
              <w:jc w:val="center"/>
              <w:rPr>
                <w:sz w:val="18"/>
                <w:szCs w:val="18"/>
              </w:rPr>
            </w:pPr>
          </w:p>
        </w:tc>
      </w:tr>
      <w:tr w:rsidR="000D3A16" w:rsidRPr="00397D23" w14:paraId="3828AF37"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4887463A"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center"/>
            <w:hideMark/>
          </w:tcPr>
          <w:p w14:paraId="089DFA1D" w14:textId="77777777" w:rsidR="000D3A16" w:rsidRPr="00397D23" w:rsidRDefault="000D3A16" w:rsidP="00C86917">
            <w:pPr>
              <w:keepNext/>
              <w:spacing w:before="60" w:after="60"/>
              <w:ind w:left="57" w:right="57"/>
              <w:jc w:val="center"/>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2F90D240"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61DE9F10"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34892365" w14:textId="77777777" w:rsidR="000D3A16" w:rsidRPr="00397D23" w:rsidRDefault="000D3A16" w:rsidP="00C86917">
            <w:pPr>
              <w:keepNext/>
              <w:spacing w:before="60" w:after="60"/>
              <w:ind w:left="57" w:right="57"/>
              <w:jc w:val="center"/>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C1FB9D4" w14:textId="77777777" w:rsidR="000D3A16" w:rsidRPr="00397D23" w:rsidRDefault="000D3A16" w:rsidP="00C86917">
            <w:pPr>
              <w:keepNext/>
              <w:spacing w:before="60" w:after="60"/>
              <w:ind w:left="57" w:right="57"/>
              <w:jc w:val="center"/>
              <w:rPr>
                <w:sz w:val="18"/>
                <w:szCs w:val="18"/>
              </w:rPr>
            </w:pPr>
            <w:r w:rsidRPr="00397D23">
              <w:rPr>
                <w:sz w:val="18"/>
                <w:szCs w:val="18"/>
              </w:rPr>
              <w:t>ISO 6326-5</w:t>
            </w:r>
          </w:p>
        </w:tc>
      </w:tr>
      <w:tr w:rsidR="000D3A16" w:rsidRPr="00397D23" w14:paraId="2E8AFE0E"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0BD6A979" w14:textId="77777777" w:rsidR="000D3A16" w:rsidRPr="00397D23" w:rsidRDefault="000D3A16" w:rsidP="00C86917">
            <w:pPr>
              <w:pStyle w:val="SingleTxtG"/>
              <w:keepNext/>
              <w:spacing w:before="40" w:after="0"/>
              <w:ind w:left="57" w:firstLine="170"/>
              <w:rPr>
                <w:i/>
                <w:sz w:val="18"/>
                <w:szCs w:val="18"/>
              </w:rPr>
            </w:pPr>
            <w:r w:rsidRPr="00397D23">
              <w:rPr>
                <w:i/>
                <w:sz w:val="18"/>
                <w:szCs w:val="18"/>
              </w:rPr>
              <w:t>Notes</w:t>
            </w:r>
            <w:r w:rsidR="00637EC7" w:rsidRPr="00397D23">
              <w:rPr>
                <w:i/>
                <w:sz w:val="18"/>
                <w:szCs w:val="18"/>
              </w:rPr>
              <w:t> </w:t>
            </w:r>
            <w:r w:rsidRPr="00397D23">
              <w:rPr>
                <w:i/>
                <w:sz w:val="18"/>
                <w:szCs w:val="18"/>
              </w:rPr>
              <w:t>:</w:t>
            </w:r>
          </w:p>
          <w:p w14:paraId="45304E4A" w14:textId="77777777" w:rsidR="000D3A16" w:rsidRPr="00397D23" w:rsidRDefault="00637EC7"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w:t>
            </w:r>
            <w:r w:rsidR="000D3A16" w:rsidRPr="00397D23">
              <w:rPr>
                <w:sz w:val="18"/>
                <w:szCs w:val="18"/>
              </w:rPr>
              <w:t>Inertes (autres que N</w:t>
            </w:r>
            <w:r w:rsidR="000D3A16" w:rsidRPr="00397D23">
              <w:rPr>
                <w:sz w:val="18"/>
                <w:szCs w:val="18"/>
                <w:vertAlign w:val="subscript"/>
              </w:rPr>
              <w:t>2</w:t>
            </w:r>
            <w:r w:rsidR="000D3A16" w:rsidRPr="00397D23">
              <w:rPr>
                <w:sz w:val="18"/>
                <w:szCs w:val="18"/>
              </w:rPr>
              <w:t>) + C</w:t>
            </w:r>
            <w:r w:rsidR="000D3A16" w:rsidRPr="00397D23">
              <w:rPr>
                <w:sz w:val="18"/>
                <w:szCs w:val="18"/>
                <w:vertAlign w:val="subscript"/>
              </w:rPr>
              <w:t>2</w:t>
            </w:r>
            <w:r w:rsidR="000D3A16" w:rsidRPr="00397D23">
              <w:rPr>
                <w:sz w:val="18"/>
                <w:szCs w:val="18"/>
              </w:rPr>
              <w:t>+ C</w:t>
            </w:r>
            <w:r w:rsidR="000D3A16" w:rsidRPr="00397D23">
              <w:rPr>
                <w:sz w:val="18"/>
                <w:szCs w:val="18"/>
                <w:vertAlign w:val="subscript"/>
              </w:rPr>
              <w:t>2</w:t>
            </w:r>
            <w:r w:rsidR="000D3A16" w:rsidRPr="00467AE2">
              <w:rPr>
                <w:sz w:val="18"/>
                <w:szCs w:val="18"/>
                <w:vertAlign w:val="subscript"/>
              </w:rPr>
              <w:t>+</w:t>
            </w:r>
            <w:r w:rsidR="000D3A16" w:rsidRPr="00397D23">
              <w:rPr>
                <w:sz w:val="18"/>
                <w:szCs w:val="18"/>
              </w:rPr>
              <w:t>.</w:t>
            </w:r>
          </w:p>
          <w:p w14:paraId="693843B9" w14:textId="77777777" w:rsidR="000D3A16" w:rsidRPr="00397D23" w:rsidRDefault="00637EC7" w:rsidP="00C86917">
            <w:pPr>
              <w:pStyle w:val="SingleTxtG"/>
              <w:keepNext/>
              <w:spacing w:after="40"/>
              <w:ind w:left="57" w:firstLine="170"/>
              <w:rPr>
                <w:i/>
                <w:sz w:val="18"/>
                <w:szCs w:val="18"/>
              </w:rPr>
            </w:pPr>
            <w:r w:rsidRPr="00397D23">
              <w:rPr>
                <w:sz w:val="18"/>
                <w:szCs w:val="18"/>
                <w:vertAlign w:val="superscript"/>
              </w:rPr>
              <w:t>2</w:t>
            </w:r>
            <w:r w:rsidRPr="00397D23">
              <w:rPr>
                <w:sz w:val="18"/>
                <w:szCs w:val="18"/>
              </w:rPr>
              <w:t xml:space="preserve">  </w:t>
            </w:r>
            <w:r w:rsidR="000D3A16" w:rsidRPr="00397D23">
              <w:rPr>
                <w:sz w:val="18"/>
                <w:szCs w:val="18"/>
              </w:rPr>
              <w:t>Valeur à déterminer à 293,2 K (20 °C) et 101,3 kPa.</w:t>
            </w:r>
          </w:p>
        </w:tc>
      </w:tr>
      <w:tr w:rsidR="000D3A16" w:rsidRPr="00397D23" w14:paraId="4E159D1A"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hideMark/>
          </w:tcPr>
          <w:p w14:paraId="25411D81" w14:textId="77777777" w:rsidR="000D3A16" w:rsidRPr="00397D23" w:rsidRDefault="000D3A16" w:rsidP="00C86917">
            <w:pPr>
              <w:keepNext/>
              <w:spacing w:before="60" w:after="60"/>
              <w:ind w:left="57" w:right="57"/>
              <w:rPr>
                <w:b/>
                <w:sz w:val="18"/>
                <w:szCs w:val="18"/>
              </w:rPr>
            </w:pPr>
            <w:r w:rsidRPr="00397D23">
              <w:rPr>
                <w:b/>
                <w:sz w:val="18"/>
                <w:szCs w:val="18"/>
              </w:rPr>
              <w:t>Carburant de référence G</w:t>
            </w:r>
            <w:r w:rsidRPr="00467AE2">
              <w:rPr>
                <w:b/>
                <w:sz w:val="18"/>
                <w:szCs w:val="18"/>
                <w:vertAlign w:val="subscript"/>
              </w:rPr>
              <w:t>20</w:t>
            </w:r>
          </w:p>
        </w:tc>
      </w:tr>
      <w:tr w:rsidR="000D3A16" w:rsidRPr="00397D23" w14:paraId="0CABFF79" w14:textId="77777777" w:rsidTr="00C86917">
        <w:trPr>
          <w:trHeight w:val="411"/>
        </w:trPr>
        <w:tc>
          <w:tcPr>
            <w:tcW w:w="2592" w:type="dxa"/>
            <w:tcBorders>
              <w:top w:val="single" w:sz="4" w:space="0" w:color="auto"/>
              <w:left w:val="single" w:sz="4" w:space="0" w:color="auto"/>
              <w:bottom w:val="single" w:sz="4" w:space="0" w:color="auto"/>
              <w:right w:val="single" w:sz="4" w:space="0" w:color="auto"/>
            </w:tcBorders>
            <w:vAlign w:val="center"/>
            <w:hideMark/>
          </w:tcPr>
          <w:p w14:paraId="2E38D3F9" w14:textId="77777777" w:rsidR="000D3A16" w:rsidRPr="00397D23" w:rsidRDefault="000D3A16" w:rsidP="00C86917">
            <w:pPr>
              <w:keepNext/>
              <w:spacing w:before="60" w:after="60"/>
              <w:ind w:left="57" w:right="57"/>
              <w:rPr>
                <w:sz w:val="18"/>
                <w:szCs w:val="18"/>
              </w:rPr>
            </w:pPr>
            <w:r w:rsidRPr="00397D23">
              <w:rPr>
                <w:sz w:val="18"/>
                <w:szCs w:val="18"/>
              </w:rPr>
              <w:t>Composition</w:t>
            </w:r>
            <w:r w:rsidR="00467AE2">
              <w:rPr>
                <w:sz w:val="18"/>
                <w:szCs w:val="18"/>
              </w:rPr>
              <w:t> </w:t>
            </w:r>
            <w:r w:rsidRPr="00397D23">
              <w:rPr>
                <w:sz w:val="18"/>
                <w:szCs w:val="18"/>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5528D604"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1AA73A23"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hideMark/>
          </w:tcPr>
          <w:p w14:paraId="1C6E0CA9"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4E86EDC" w14:textId="77777777" w:rsidR="000D3A16" w:rsidRPr="00397D23" w:rsidRDefault="000D3A16" w:rsidP="00C86917">
            <w:pPr>
              <w:keepNext/>
              <w:spacing w:before="60" w:after="60"/>
              <w:ind w:left="57" w:right="57"/>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23F1C1FE" w14:textId="77777777" w:rsidR="000D3A16" w:rsidRPr="00397D23" w:rsidRDefault="000D3A16" w:rsidP="00C86917">
            <w:pPr>
              <w:keepNext/>
              <w:spacing w:before="60" w:after="60"/>
              <w:ind w:left="57" w:right="57"/>
              <w:jc w:val="center"/>
              <w:rPr>
                <w:sz w:val="18"/>
                <w:szCs w:val="18"/>
              </w:rPr>
            </w:pPr>
          </w:p>
        </w:tc>
      </w:tr>
      <w:tr w:rsidR="000D3A16" w:rsidRPr="00397D23" w14:paraId="457FCFA1"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3D748266" w14:textId="77777777" w:rsidR="000D3A16" w:rsidRPr="00397D23" w:rsidRDefault="000D3A16" w:rsidP="00C86917">
            <w:pPr>
              <w:keepNext/>
              <w:spacing w:before="60" w:after="60"/>
              <w:ind w:left="57" w:right="57"/>
              <w:rPr>
                <w:sz w:val="18"/>
                <w:szCs w:val="18"/>
              </w:rPr>
            </w:pPr>
            <w:r w:rsidRPr="00397D23">
              <w:rPr>
                <w:sz w:val="18"/>
                <w:szCs w:val="18"/>
              </w:rPr>
              <w:t>Méthane</w:t>
            </w:r>
          </w:p>
        </w:tc>
        <w:tc>
          <w:tcPr>
            <w:tcW w:w="868" w:type="dxa"/>
            <w:tcBorders>
              <w:top w:val="single" w:sz="4" w:space="0" w:color="auto"/>
              <w:left w:val="single" w:sz="4" w:space="0" w:color="auto"/>
              <w:bottom w:val="single" w:sz="4" w:space="0" w:color="auto"/>
              <w:right w:val="single" w:sz="4" w:space="0" w:color="auto"/>
            </w:tcBorders>
            <w:vAlign w:val="center"/>
            <w:hideMark/>
          </w:tcPr>
          <w:p w14:paraId="39BB5ACC"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6397127C" w14:textId="77777777" w:rsidR="000D3A16" w:rsidRPr="00397D23" w:rsidRDefault="000D3A16" w:rsidP="00C86917">
            <w:pPr>
              <w:keepNext/>
              <w:spacing w:before="60" w:after="60"/>
              <w:ind w:left="57" w:right="57"/>
              <w:jc w:val="center"/>
              <w:rPr>
                <w:sz w:val="18"/>
                <w:szCs w:val="18"/>
              </w:rPr>
            </w:pPr>
            <w:r w:rsidRPr="00397D23">
              <w:rPr>
                <w:sz w:val="18"/>
                <w:szCs w:val="18"/>
              </w:rPr>
              <w:t>100</w:t>
            </w:r>
          </w:p>
        </w:tc>
        <w:tc>
          <w:tcPr>
            <w:tcW w:w="870" w:type="dxa"/>
            <w:tcBorders>
              <w:top w:val="single" w:sz="4" w:space="0" w:color="auto"/>
              <w:left w:val="single" w:sz="4" w:space="0" w:color="auto"/>
              <w:bottom w:val="single" w:sz="4" w:space="0" w:color="auto"/>
              <w:right w:val="single" w:sz="4" w:space="0" w:color="auto"/>
            </w:tcBorders>
            <w:vAlign w:val="center"/>
            <w:hideMark/>
          </w:tcPr>
          <w:p w14:paraId="35ACF8BD" w14:textId="77777777" w:rsidR="000D3A16" w:rsidRPr="00397D23" w:rsidRDefault="000D3A16" w:rsidP="00C86917">
            <w:pPr>
              <w:keepNext/>
              <w:spacing w:before="60" w:after="60"/>
              <w:ind w:left="57" w:right="57"/>
              <w:jc w:val="center"/>
              <w:rPr>
                <w:sz w:val="18"/>
                <w:szCs w:val="18"/>
              </w:rPr>
            </w:pPr>
            <w:r w:rsidRPr="00397D23">
              <w:rPr>
                <w:sz w:val="18"/>
                <w:szCs w:val="18"/>
              </w:rPr>
              <w:t>99</w:t>
            </w:r>
          </w:p>
        </w:tc>
        <w:tc>
          <w:tcPr>
            <w:tcW w:w="901" w:type="dxa"/>
            <w:tcBorders>
              <w:top w:val="single" w:sz="4" w:space="0" w:color="auto"/>
              <w:left w:val="single" w:sz="4" w:space="0" w:color="auto"/>
              <w:bottom w:val="single" w:sz="4" w:space="0" w:color="auto"/>
              <w:right w:val="single" w:sz="4" w:space="0" w:color="auto"/>
            </w:tcBorders>
            <w:vAlign w:val="center"/>
            <w:hideMark/>
          </w:tcPr>
          <w:p w14:paraId="47CF2E65" w14:textId="77777777" w:rsidR="000D3A16" w:rsidRPr="00397D23" w:rsidRDefault="000D3A16" w:rsidP="00C86917">
            <w:pPr>
              <w:keepNext/>
              <w:spacing w:before="60" w:after="60"/>
              <w:ind w:left="57" w:right="57"/>
              <w:jc w:val="center"/>
              <w:rPr>
                <w:sz w:val="18"/>
                <w:szCs w:val="18"/>
              </w:rPr>
            </w:pPr>
            <w:r w:rsidRPr="00397D23">
              <w:rPr>
                <w:sz w:val="18"/>
                <w:szCs w:val="18"/>
              </w:rPr>
              <w:t>10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233BA52"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445FA73E"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534D266F" w14:textId="77777777" w:rsidR="000D3A16" w:rsidRPr="00397D23" w:rsidRDefault="000D3A16" w:rsidP="00C86917">
            <w:pPr>
              <w:keepNext/>
              <w:spacing w:before="60" w:after="60"/>
              <w:ind w:left="57" w:right="57"/>
              <w:rPr>
                <w:sz w:val="18"/>
                <w:szCs w:val="18"/>
              </w:rPr>
            </w:pPr>
            <w:r w:rsidRPr="00397D23">
              <w:rPr>
                <w:sz w:val="18"/>
                <w:szCs w:val="18"/>
              </w:rPr>
              <w:t>Reste</w:t>
            </w:r>
            <w:r w:rsidRPr="00397D23">
              <w:rPr>
                <w:i/>
                <w:sz w:val="18"/>
                <w:szCs w:val="18"/>
                <w:vertAlign w:val="superscript"/>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C84D16"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hideMark/>
          </w:tcPr>
          <w:p w14:paraId="0C4219E4"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5EE7EB96"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0245B655" w14:textId="77777777" w:rsidR="000D3A16" w:rsidRPr="00397D23" w:rsidRDefault="000D3A16" w:rsidP="00C86917">
            <w:pPr>
              <w:keepNext/>
              <w:spacing w:before="60" w:after="60"/>
              <w:ind w:left="57" w:right="57"/>
              <w:jc w:val="center"/>
              <w:rPr>
                <w:sz w:val="18"/>
                <w:szCs w:val="18"/>
              </w:rPr>
            </w:pPr>
            <w:r w:rsidRPr="00397D23">
              <w:rPr>
                <w:sz w:val="18"/>
                <w:szCs w:val="18"/>
              </w:rPr>
              <w:t>1</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7709061"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0242BF9F"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249FC360" w14:textId="77777777" w:rsidR="000D3A16" w:rsidRPr="00397D23" w:rsidRDefault="000D3A16" w:rsidP="00C86917">
            <w:pPr>
              <w:keepNext/>
              <w:spacing w:before="60" w:after="60"/>
              <w:ind w:left="57" w:right="57"/>
              <w:rPr>
                <w:sz w:val="18"/>
                <w:szCs w:val="18"/>
              </w:rPr>
            </w:pPr>
            <w:r w:rsidRPr="00397D23">
              <w:rPr>
                <w:sz w:val="18"/>
                <w:szCs w:val="18"/>
              </w:rPr>
              <w:t>N</w:t>
            </w:r>
            <w:r w:rsidRPr="00397D23">
              <w:rPr>
                <w:sz w:val="18"/>
                <w:szCs w:val="18"/>
                <w:vertAlign w:val="subscript"/>
              </w:rPr>
              <w:t>2</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170927" w14:textId="77777777" w:rsidR="000D3A16" w:rsidRPr="00397D23" w:rsidRDefault="000D3A16" w:rsidP="00C86917">
            <w:pPr>
              <w:keepNext/>
              <w:spacing w:before="60" w:after="60"/>
              <w:ind w:left="57" w:right="57"/>
              <w:jc w:val="center"/>
              <w:rPr>
                <w:sz w:val="18"/>
                <w:szCs w:val="18"/>
              </w:rPr>
            </w:pPr>
            <w:r w:rsidRPr="00397D23">
              <w:rPr>
                <w:sz w:val="18"/>
                <w:szCs w:val="18"/>
              </w:rPr>
              <w:t>% mole</w:t>
            </w:r>
          </w:p>
        </w:tc>
        <w:tc>
          <w:tcPr>
            <w:tcW w:w="870" w:type="dxa"/>
            <w:tcBorders>
              <w:top w:val="single" w:sz="4" w:space="0" w:color="auto"/>
              <w:left w:val="single" w:sz="4" w:space="0" w:color="auto"/>
              <w:bottom w:val="single" w:sz="4" w:space="0" w:color="auto"/>
              <w:right w:val="single" w:sz="4" w:space="0" w:color="auto"/>
            </w:tcBorders>
            <w:vAlign w:val="center"/>
          </w:tcPr>
          <w:p w14:paraId="2EC6D763" w14:textId="77777777" w:rsidR="000D3A16" w:rsidRPr="00397D23" w:rsidRDefault="000D3A16" w:rsidP="00C86917">
            <w:pPr>
              <w:keepNext/>
              <w:spacing w:before="60" w:after="60"/>
              <w:ind w:left="57" w:right="57"/>
              <w:jc w:val="center"/>
              <w:rPr>
                <w:sz w:val="18"/>
                <w:szCs w:val="18"/>
              </w:rPr>
            </w:pPr>
          </w:p>
        </w:tc>
        <w:tc>
          <w:tcPr>
            <w:tcW w:w="870" w:type="dxa"/>
            <w:tcBorders>
              <w:top w:val="single" w:sz="4" w:space="0" w:color="auto"/>
              <w:left w:val="single" w:sz="4" w:space="0" w:color="auto"/>
              <w:bottom w:val="single" w:sz="4" w:space="0" w:color="auto"/>
              <w:right w:val="single" w:sz="4" w:space="0" w:color="auto"/>
            </w:tcBorders>
            <w:vAlign w:val="center"/>
          </w:tcPr>
          <w:p w14:paraId="1D41CFFA" w14:textId="77777777" w:rsidR="000D3A16" w:rsidRPr="00397D23" w:rsidRDefault="000D3A16" w:rsidP="00C86917">
            <w:pPr>
              <w:keepNext/>
              <w:spacing w:before="60" w:after="60"/>
              <w:ind w:left="57" w:right="57"/>
              <w:jc w:val="center"/>
              <w:rPr>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0D46997" w14:textId="77777777" w:rsidR="000D3A16" w:rsidRPr="00397D23" w:rsidRDefault="000D3A16" w:rsidP="00C86917">
            <w:pPr>
              <w:keepNext/>
              <w:spacing w:before="60" w:after="60"/>
              <w:ind w:left="57" w:right="57"/>
              <w:jc w:val="center"/>
              <w:rPr>
                <w:sz w:val="18"/>
                <w:szCs w:val="18"/>
              </w:rPr>
            </w:pPr>
          </w:p>
        </w:tc>
        <w:tc>
          <w:tcPr>
            <w:tcW w:w="1270" w:type="dxa"/>
            <w:tcBorders>
              <w:top w:val="single" w:sz="4" w:space="0" w:color="auto"/>
              <w:left w:val="single" w:sz="4" w:space="0" w:color="auto"/>
              <w:bottom w:val="single" w:sz="4" w:space="0" w:color="auto"/>
              <w:right w:val="single" w:sz="4" w:space="0" w:color="auto"/>
            </w:tcBorders>
            <w:vAlign w:val="center"/>
            <w:hideMark/>
          </w:tcPr>
          <w:p w14:paraId="6FE36912" w14:textId="77777777" w:rsidR="000D3A16" w:rsidRPr="00397D23" w:rsidRDefault="000D3A16" w:rsidP="00C86917">
            <w:pPr>
              <w:keepNext/>
              <w:spacing w:before="60" w:after="60"/>
              <w:ind w:left="57" w:right="57"/>
              <w:jc w:val="center"/>
              <w:rPr>
                <w:sz w:val="18"/>
                <w:szCs w:val="18"/>
              </w:rPr>
            </w:pPr>
            <w:r w:rsidRPr="00397D23">
              <w:rPr>
                <w:sz w:val="18"/>
                <w:szCs w:val="18"/>
              </w:rPr>
              <w:t>ISO 6974</w:t>
            </w:r>
          </w:p>
        </w:tc>
      </w:tr>
      <w:tr w:rsidR="000D3A16" w:rsidRPr="00397D23" w14:paraId="740108DD"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55BDDAF3" w14:textId="77777777" w:rsidR="000D3A16" w:rsidRPr="00397D23" w:rsidRDefault="000D3A16" w:rsidP="00C86917">
            <w:pPr>
              <w:keepNext/>
              <w:spacing w:before="60" w:after="60"/>
              <w:ind w:left="57" w:right="57"/>
              <w:rPr>
                <w:sz w:val="18"/>
                <w:szCs w:val="18"/>
              </w:rPr>
            </w:pPr>
            <w:r w:rsidRPr="00397D23">
              <w:rPr>
                <w:sz w:val="18"/>
                <w:szCs w:val="18"/>
              </w:rPr>
              <w:t>Teneur en soufre</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859237" w14:textId="77777777" w:rsidR="000D3A16" w:rsidRPr="00397D23" w:rsidRDefault="000D3A16" w:rsidP="00C86917">
            <w:pPr>
              <w:keepNext/>
              <w:spacing w:before="60" w:after="60"/>
              <w:ind w:left="57" w:right="57"/>
              <w:jc w:val="center"/>
              <w:rPr>
                <w:sz w:val="18"/>
                <w:szCs w:val="18"/>
              </w:rPr>
            </w:pPr>
            <w:r w:rsidRPr="00397D23">
              <w:rPr>
                <w:sz w:val="18"/>
                <w:szCs w:val="18"/>
              </w:rPr>
              <w:t>mg/m</w:t>
            </w:r>
            <w:r w:rsidRPr="00397D23">
              <w:rPr>
                <w:sz w:val="18"/>
                <w:szCs w:val="18"/>
                <w:vertAlign w:val="superscript"/>
              </w:rPr>
              <w:t>3</w:t>
            </w:r>
            <w:r w:rsidRPr="00397D23">
              <w:rPr>
                <w:i/>
                <w:sz w:val="18"/>
                <w:szCs w:val="18"/>
                <w:vertAlign w:val="superscript"/>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2473513"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870" w:type="dxa"/>
            <w:tcBorders>
              <w:top w:val="single" w:sz="4" w:space="0" w:color="auto"/>
              <w:left w:val="single" w:sz="4" w:space="0" w:color="auto"/>
              <w:bottom w:val="single" w:sz="4" w:space="0" w:color="auto"/>
              <w:right w:val="single" w:sz="4" w:space="0" w:color="auto"/>
            </w:tcBorders>
            <w:vAlign w:val="center"/>
            <w:hideMark/>
          </w:tcPr>
          <w:p w14:paraId="30CC05BA" w14:textId="77777777" w:rsidR="000D3A16" w:rsidRPr="00397D23" w:rsidRDefault="000E159C" w:rsidP="00C86917">
            <w:pPr>
              <w:keepNext/>
              <w:spacing w:before="60" w:after="60"/>
              <w:ind w:left="57" w:right="57"/>
              <w:jc w:val="center"/>
              <w:rPr>
                <w:sz w:val="18"/>
                <w:szCs w:val="18"/>
              </w:rPr>
            </w:pPr>
            <w:r w:rsidRPr="00397D23">
              <w:rPr>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hideMark/>
          </w:tcPr>
          <w:p w14:paraId="1E0472BC" w14:textId="77777777" w:rsidR="000D3A16" w:rsidRPr="00397D23" w:rsidRDefault="000D3A16" w:rsidP="00C86917">
            <w:pPr>
              <w:keepNext/>
              <w:spacing w:before="60" w:after="60"/>
              <w:ind w:left="57" w:right="57"/>
              <w:jc w:val="center"/>
              <w:rPr>
                <w:sz w:val="18"/>
                <w:szCs w:val="18"/>
              </w:rPr>
            </w:pPr>
            <w:r w:rsidRPr="00397D23">
              <w:rPr>
                <w:sz w:val="18"/>
                <w:szCs w:val="18"/>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BB258AF" w14:textId="77777777" w:rsidR="000D3A16" w:rsidRPr="00397D23" w:rsidRDefault="000D3A16" w:rsidP="00C86917">
            <w:pPr>
              <w:keepNext/>
              <w:spacing w:before="60" w:after="60"/>
              <w:ind w:left="57" w:right="57"/>
              <w:jc w:val="center"/>
              <w:rPr>
                <w:sz w:val="18"/>
                <w:szCs w:val="18"/>
              </w:rPr>
            </w:pPr>
            <w:r w:rsidRPr="00397D23">
              <w:rPr>
                <w:sz w:val="18"/>
                <w:szCs w:val="18"/>
              </w:rPr>
              <w:t>ISO 6326-5</w:t>
            </w:r>
          </w:p>
        </w:tc>
      </w:tr>
      <w:tr w:rsidR="000D3A16" w:rsidRPr="00397D23" w14:paraId="6776DBB7" w14:textId="77777777" w:rsidTr="00C86917">
        <w:tc>
          <w:tcPr>
            <w:tcW w:w="2592" w:type="dxa"/>
            <w:tcBorders>
              <w:top w:val="single" w:sz="4" w:space="0" w:color="auto"/>
              <w:left w:val="single" w:sz="4" w:space="0" w:color="auto"/>
              <w:bottom w:val="single" w:sz="4" w:space="0" w:color="auto"/>
              <w:right w:val="single" w:sz="4" w:space="0" w:color="auto"/>
            </w:tcBorders>
            <w:vAlign w:val="center"/>
            <w:hideMark/>
          </w:tcPr>
          <w:p w14:paraId="66BDF793" w14:textId="77777777" w:rsidR="000D3A16" w:rsidRPr="00397D23" w:rsidRDefault="000D3A16" w:rsidP="00C86917">
            <w:pPr>
              <w:keepNext/>
              <w:spacing w:before="60" w:after="60"/>
              <w:ind w:left="57" w:right="57"/>
              <w:rPr>
                <w:sz w:val="18"/>
                <w:szCs w:val="18"/>
              </w:rPr>
            </w:pPr>
            <w:r w:rsidRPr="00397D23">
              <w:rPr>
                <w:sz w:val="18"/>
                <w:szCs w:val="18"/>
              </w:rPr>
              <w:t>Indice de Wobbe (net)</w:t>
            </w:r>
          </w:p>
        </w:tc>
        <w:tc>
          <w:tcPr>
            <w:tcW w:w="868" w:type="dxa"/>
            <w:tcBorders>
              <w:top w:val="single" w:sz="4" w:space="0" w:color="auto"/>
              <w:left w:val="single" w:sz="4" w:space="0" w:color="auto"/>
              <w:bottom w:val="single" w:sz="4" w:space="0" w:color="auto"/>
              <w:right w:val="single" w:sz="4" w:space="0" w:color="auto"/>
            </w:tcBorders>
            <w:vAlign w:val="center"/>
            <w:hideMark/>
          </w:tcPr>
          <w:p w14:paraId="20CFB4D2" w14:textId="77777777" w:rsidR="000D3A16" w:rsidRPr="00397D23" w:rsidRDefault="000D3A16" w:rsidP="00C86917">
            <w:pPr>
              <w:keepNext/>
              <w:spacing w:before="60" w:after="60"/>
              <w:ind w:left="57" w:right="57"/>
              <w:jc w:val="center"/>
              <w:rPr>
                <w:sz w:val="18"/>
                <w:szCs w:val="18"/>
              </w:rPr>
            </w:pPr>
            <w:r w:rsidRPr="00397D23">
              <w:rPr>
                <w:sz w:val="18"/>
                <w:szCs w:val="18"/>
              </w:rPr>
              <w:t>MJ/m</w:t>
            </w:r>
            <w:r w:rsidRPr="00397D23">
              <w:rPr>
                <w:sz w:val="18"/>
                <w:szCs w:val="18"/>
                <w:vertAlign w:val="superscript"/>
              </w:rPr>
              <w:t>3</w:t>
            </w:r>
            <w:r w:rsidRPr="00397D23">
              <w:rPr>
                <w:i/>
                <w:sz w:val="18"/>
                <w:szCs w:val="18"/>
                <w:vertAlign w:val="superscript"/>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5B589DC6" w14:textId="77777777" w:rsidR="000D3A16" w:rsidRPr="00397D23" w:rsidRDefault="000D3A16" w:rsidP="00C86917">
            <w:pPr>
              <w:keepNext/>
              <w:spacing w:before="60" w:after="60"/>
              <w:ind w:left="57" w:right="57"/>
              <w:jc w:val="center"/>
              <w:rPr>
                <w:sz w:val="18"/>
                <w:szCs w:val="18"/>
              </w:rPr>
            </w:pPr>
            <w:r w:rsidRPr="00397D23">
              <w:rPr>
                <w:sz w:val="18"/>
                <w:szCs w:val="18"/>
              </w:rPr>
              <w:t>48,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1A9ABB0" w14:textId="77777777" w:rsidR="000D3A16" w:rsidRPr="00397D23" w:rsidRDefault="000D3A16" w:rsidP="00C86917">
            <w:pPr>
              <w:keepNext/>
              <w:spacing w:before="60" w:after="60"/>
              <w:ind w:left="57" w:right="57"/>
              <w:jc w:val="center"/>
              <w:rPr>
                <w:sz w:val="18"/>
                <w:szCs w:val="18"/>
              </w:rPr>
            </w:pPr>
            <w:r w:rsidRPr="00397D23">
              <w:rPr>
                <w:sz w:val="18"/>
                <w:szCs w:val="18"/>
              </w:rPr>
              <w:t>47,2</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2C7B52" w14:textId="77777777" w:rsidR="000D3A16" w:rsidRPr="00397D23" w:rsidRDefault="000D3A16" w:rsidP="00C86917">
            <w:pPr>
              <w:keepNext/>
              <w:spacing w:before="60" w:after="60"/>
              <w:ind w:left="57" w:right="57"/>
              <w:jc w:val="center"/>
              <w:rPr>
                <w:sz w:val="18"/>
                <w:szCs w:val="18"/>
              </w:rPr>
            </w:pPr>
            <w:r w:rsidRPr="00397D23">
              <w:rPr>
                <w:sz w:val="18"/>
                <w:szCs w:val="18"/>
              </w:rPr>
              <w:t>49,2</w:t>
            </w:r>
          </w:p>
        </w:tc>
        <w:tc>
          <w:tcPr>
            <w:tcW w:w="1270" w:type="dxa"/>
            <w:tcBorders>
              <w:top w:val="single" w:sz="4" w:space="0" w:color="auto"/>
              <w:left w:val="single" w:sz="4" w:space="0" w:color="auto"/>
              <w:bottom w:val="single" w:sz="4" w:space="0" w:color="auto"/>
              <w:right w:val="single" w:sz="4" w:space="0" w:color="auto"/>
            </w:tcBorders>
            <w:vAlign w:val="center"/>
          </w:tcPr>
          <w:p w14:paraId="6683C058" w14:textId="77777777" w:rsidR="000D3A16" w:rsidRPr="00397D23" w:rsidRDefault="000D3A16" w:rsidP="00C86917">
            <w:pPr>
              <w:keepNext/>
              <w:spacing w:before="60" w:after="60"/>
              <w:ind w:left="57" w:right="57"/>
              <w:jc w:val="center"/>
              <w:rPr>
                <w:sz w:val="18"/>
                <w:szCs w:val="18"/>
              </w:rPr>
            </w:pPr>
          </w:p>
        </w:tc>
      </w:tr>
      <w:tr w:rsidR="00891876" w:rsidRPr="00397D23" w14:paraId="33B34448" w14:textId="77777777" w:rsidTr="00C86917">
        <w:tc>
          <w:tcPr>
            <w:tcW w:w="7371" w:type="dxa"/>
            <w:gridSpan w:val="6"/>
            <w:tcBorders>
              <w:top w:val="single" w:sz="4" w:space="0" w:color="auto"/>
              <w:left w:val="single" w:sz="4" w:space="0" w:color="auto"/>
              <w:bottom w:val="single" w:sz="4" w:space="0" w:color="auto"/>
              <w:right w:val="single" w:sz="4" w:space="0" w:color="auto"/>
            </w:tcBorders>
            <w:vAlign w:val="center"/>
          </w:tcPr>
          <w:p w14:paraId="55D7DCF6" w14:textId="77777777" w:rsidR="00891876" w:rsidRPr="00397D23" w:rsidRDefault="00891876" w:rsidP="00C86917">
            <w:pPr>
              <w:pStyle w:val="SingleTxtG"/>
              <w:keepNext/>
              <w:spacing w:before="40" w:after="0"/>
              <w:ind w:left="57" w:firstLine="170"/>
              <w:rPr>
                <w:i/>
                <w:sz w:val="18"/>
                <w:szCs w:val="18"/>
              </w:rPr>
            </w:pPr>
            <w:r w:rsidRPr="00397D23">
              <w:rPr>
                <w:i/>
                <w:sz w:val="18"/>
                <w:szCs w:val="18"/>
              </w:rPr>
              <w:t>Notes :</w:t>
            </w:r>
          </w:p>
          <w:p w14:paraId="5544AF45" w14:textId="77777777" w:rsidR="00891876" w:rsidRPr="00397D23" w:rsidRDefault="00891876" w:rsidP="00C86917">
            <w:pPr>
              <w:pStyle w:val="SingleTxtG"/>
              <w:keepNext/>
              <w:spacing w:after="0"/>
              <w:ind w:left="57" w:firstLine="170"/>
              <w:rPr>
                <w:sz w:val="18"/>
                <w:szCs w:val="18"/>
              </w:rPr>
            </w:pPr>
            <w:r w:rsidRPr="00397D23">
              <w:rPr>
                <w:i/>
                <w:sz w:val="18"/>
                <w:szCs w:val="18"/>
                <w:vertAlign w:val="superscript"/>
              </w:rPr>
              <w:t>1</w:t>
            </w:r>
            <w:r w:rsidRPr="00397D23">
              <w:rPr>
                <w:sz w:val="18"/>
                <w:szCs w:val="18"/>
              </w:rPr>
              <w:t xml:space="preserve">  Inertes (autres que N</w:t>
            </w:r>
            <w:r w:rsidRPr="000A5E80">
              <w:rPr>
                <w:sz w:val="18"/>
                <w:szCs w:val="18"/>
                <w:vertAlign w:val="subscript"/>
              </w:rPr>
              <w:t>2</w:t>
            </w:r>
            <w:r w:rsidRPr="00397D23">
              <w:rPr>
                <w:sz w:val="18"/>
                <w:szCs w:val="18"/>
              </w:rPr>
              <w:t>) + C</w:t>
            </w:r>
            <w:r w:rsidRPr="000A5E80">
              <w:rPr>
                <w:sz w:val="18"/>
                <w:szCs w:val="18"/>
                <w:vertAlign w:val="subscript"/>
              </w:rPr>
              <w:t>2</w:t>
            </w:r>
            <w:r w:rsidRPr="00397D23">
              <w:rPr>
                <w:sz w:val="18"/>
                <w:szCs w:val="18"/>
              </w:rPr>
              <w:t xml:space="preserve"> + C</w:t>
            </w:r>
            <w:r w:rsidRPr="000A5E80">
              <w:rPr>
                <w:sz w:val="18"/>
                <w:szCs w:val="18"/>
                <w:vertAlign w:val="subscript"/>
              </w:rPr>
              <w:t>2</w:t>
            </w:r>
            <w:r w:rsidRPr="00533A3F">
              <w:rPr>
                <w:sz w:val="18"/>
                <w:szCs w:val="18"/>
                <w:vertAlign w:val="subscript"/>
              </w:rPr>
              <w:t>+</w:t>
            </w:r>
            <w:r w:rsidRPr="00397D23">
              <w:rPr>
                <w:sz w:val="18"/>
                <w:szCs w:val="18"/>
              </w:rPr>
              <w:t>.</w:t>
            </w:r>
          </w:p>
          <w:p w14:paraId="4704C51B" w14:textId="77777777" w:rsidR="00891876" w:rsidRPr="00397D23" w:rsidRDefault="00891876" w:rsidP="00C86917">
            <w:pPr>
              <w:pStyle w:val="SingleTxtG"/>
              <w:keepNext/>
              <w:spacing w:after="0"/>
              <w:ind w:left="57" w:firstLine="170"/>
              <w:rPr>
                <w:sz w:val="18"/>
                <w:szCs w:val="18"/>
              </w:rPr>
            </w:pPr>
            <w:r w:rsidRPr="00397D23">
              <w:rPr>
                <w:i/>
                <w:sz w:val="18"/>
                <w:szCs w:val="18"/>
                <w:vertAlign w:val="superscript"/>
              </w:rPr>
              <w:t>2</w:t>
            </w:r>
            <w:r w:rsidRPr="00397D23">
              <w:rPr>
                <w:sz w:val="18"/>
                <w:szCs w:val="18"/>
              </w:rPr>
              <w:t xml:space="preserve">  Valeur à déterminer à 293,2 K (20 °C) et 101,3 kPa.</w:t>
            </w:r>
          </w:p>
          <w:p w14:paraId="1D0A6AE3" w14:textId="77777777" w:rsidR="00891876" w:rsidRPr="00397D23" w:rsidRDefault="00891876" w:rsidP="00C86917">
            <w:pPr>
              <w:pStyle w:val="SingleTxtG"/>
              <w:keepNext/>
              <w:spacing w:after="40"/>
              <w:ind w:left="57" w:firstLine="170"/>
              <w:rPr>
                <w:sz w:val="18"/>
                <w:szCs w:val="18"/>
              </w:rPr>
            </w:pPr>
            <w:r w:rsidRPr="00397D23">
              <w:rPr>
                <w:i/>
                <w:sz w:val="18"/>
                <w:szCs w:val="18"/>
                <w:vertAlign w:val="superscript"/>
              </w:rPr>
              <w:t>3</w:t>
            </w:r>
            <w:r w:rsidRPr="00397D23">
              <w:rPr>
                <w:sz w:val="18"/>
                <w:szCs w:val="18"/>
              </w:rPr>
              <w:t xml:space="preserve">  Valeur à déterminer à 273,2 K (0 °C) et 101,3 kPa.</w:t>
            </w:r>
          </w:p>
        </w:tc>
      </w:tr>
    </w:tbl>
    <w:p w14:paraId="7F4F525F" w14:textId="77777777" w:rsidR="00171EDA" w:rsidRPr="00397D23" w:rsidRDefault="00171EDA" w:rsidP="00171EDA">
      <w:pPr>
        <w:pStyle w:val="SingleTxtG"/>
        <w:spacing w:before="120"/>
        <w:ind w:left="2268" w:hanging="1134"/>
        <w:rPr>
          <w:rFonts w:eastAsia="Calibri"/>
        </w:rPr>
      </w:pPr>
      <w:r w:rsidRPr="00397D23">
        <w:t>3.2.2</w:t>
      </w:r>
      <w:r w:rsidRPr="00397D23">
        <w:tab/>
        <w:t>Spécifications pour les carburants de référence fournis à partir d</w:t>
      </w:r>
      <w:r w:rsidR="00387DF4">
        <w:t>’</w:t>
      </w:r>
      <w:r w:rsidRPr="00397D23">
        <w:t>une conduite, additionnés d</w:t>
      </w:r>
      <w:r w:rsidR="00387DF4">
        <w:t>’</w:t>
      </w:r>
      <w:r w:rsidRPr="00397D23">
        <w:t>autres gaz et dont les propriétés sont déterminées par des mesures réalisées sur site</w:t>
      </w:r>
    </w:p>
    <w:p w14:paraId="21180D03" w14:textId="77777777" w:rsidR="00171EDA" w:rsidRPr="00397D23" w:rsidRDefault="00171EDA" w:rsidP="00CE1807">
      <w:pPr>
        <w:pStyle w:val="SingleTxtG"/>
        <w:ind w:left="2268"/>
      </w:pPr>
      <w:r w:rsidRPr="00397D23">
        <w:t>À la place des carburants de référence du présent paragraphe, on peut utiliser les carburants de référence équivalents du paragraphe 3.2.1 de la présente annexe.</w:t>
      </w:r>
    </w:p>
    <w:p w14:paraId="32B7E15D" w14:textId="77777777" w:rsidR="00171EDA" w:rsidRPr="00397D23" w:rsidRDefault="00171EDA" w:rsidP="00171EDA">
      <w:pPr>
        <w:pStyle w:val="SingleTxtG"/>
        <w:ind w:left="2268" w:hanging="1134"/>
      </w:pPr>
      <w:r w:rsidRPr="00397D23">
        <w:t>3.2.2.1</w:t>
      </w:r>
      <w:r w:rsidRPr="00397D23">
        <w:tab/>
      </w:r>
      <w:r w:rsidRPr="00BD6B8E">
        <w:rPr>
          <w:spacing w:val="-2"/>
        </w:rPr>
        <w:t>La base de tous les carburants de référence issus d</w:t>
      </w:r>
      <w:r w:rsidR="00387DF4" w:rsidRPr="00BD6B8E">
        <w:rPr>
          <w:spacing w:val="-2"/>
        </w:rPr>
        <w:t>’</w:t>
      </w:r>
      <w:r w:rsidRPr="00BD6B8E">
        <w:rPr>
          <w:spacing w:val="-2"/>
        </w:rPr>
        <w:t>une conduite (GR, G</w:t>
      </w:r>
      <w:r w:rsidRPr="00BD6B8E">
        <w:rPr>
          <w:spacing w:val="-2"/>
          <w:vertAlign w:val="subscript"/>
        </w:rPr>
        <w:t>20</w:t>
      </w:r>
      <w:r w:rsidR="00BD6B8E" w:rsidRPr="00BD6B8E">
        <w:rPr>
          <w:spacing w:val="-2"/>
        </w:rPr>
        <w:t xml:space="preserve">, </w:t>
      </w:r>
      <w:r w:rsidRPr="00BD6B8E">
        <w:rPr>
          <w:spacing w:val="-2"/>
        </w:rPr>
        <w:t>…)</w:t>
      </w:r>
      <w:r w:rsidRPr="00397D23">
        <w:t xml:space="preserve"> doit être constituée de gaz provenant d</w:t>
      </w:r>
      <w:r w:rsidR="00387DF4">
        <w:t>’</w:t>
      </w:r>
      <w:r w:rsidRPr="00397D23">
        <w:t>un réseau de distribution publique, additionné, si nécessaire aux fins du respect des spécifications relatives au facteur de recalage (S</w:t>
      </w:r>
      <w:r w:rsidRPr="000C4A23">
        <w:rPr>
          <w:vertAlign w:val="subscript"/>
        </w:rPr>
        <w:t>λ</w:t>
      </w:r>
      <w:r w:rsidRPr="00397D23">
        <w:t>) figurant au tableau A.6-1, d</w:t>
      </w:r>
      <w:r w:rsidR="00387DF4">
        <w:t>’</w:t>
      </w:r>
      <w:r w:rsidRPr="00397D23">
        <w:t>un ou plusieurs des gaz disponibles sur le marché suivants (l</w:t>
      </w:r>
      <w:r w:rsidR="00387DF4">
        <w:t>’</w:t>
      </w:r>
      <w:r w:rsidRPr="00397D23">
        <w:t>utilisation d</w:t>
      </w:r>
      <w:r w:rsidR="00387DF4">
        <w:t>’</w:t>
      </w:r>
      <w:r w:rsidRPr="00397D23">
        <w:t>un gaz d</w:t>
      </w:r>
      <w:r w:rsidR="00387DF4">
        <w:t>’</w:t>
      </w:r>
      <w:r w:rsidRPr="00397D23">
        <w:t>étalonnage n</w:t>
      </w:r>
      <w:r w:rsidR="00387DF4">
        <w:t>’</w:t>
      </w:r>
      <w:r w:rsidRPr="00397D23">
        <w:t>est pas requise à cet effet)</w:t>
      </w:r>
      <w:r w:rsidR="00CE1807" w:rsidRPr="00397D23">
        <w:t> </w:t>
      </w:r>
      <w:r w:rsidRPr="00397D23">
        <w:t>:</w:t>
      </w:r>
    </w:p>
    <w:p w14:paraId="534D8C3E" w14:textId="77777777" w:rsidR="00171EDA" w:rsidRPr="00397D23" w:rsidRDefault="00171EDA" w:rsidP="00CE1807">
      <w:pPr>
        <w:pStyle w:val="SingleTxtG"/>
        <w:ind w:left="2268"/>
      </w:pPr>
      <w:r w:rsidRPr="00397D23">
        <w:t>a)</w:t>
      </w:r>
      <w:r w:rsidRPr="00397D23">
        <w:tab/>
        <w:t>Dioxyde de carbone</w:t>
      </w:r>
      <w:r w:rsidR="00CE1807" w:rsidRPr="00397D23">
        <w:t> </w:t>
      </w:r>
      <w:r w:rsidRPr="00397D23">
        <w:t>;</w:t>
      </w:r>
    </w:p>
    <w:p w14:paraId="610A1019" w14:textId="77777777" w:rsidR="00171EDA" w:rsidRPr="00397D23" w:rsidRDefault="00CE1807" w:rsidP="00CE1807">
      <w:pPr>
        <w:pStyle w:val="SingleTxtG"/>
        <w:ind w:left="2268"/>
      </w:pPr>
      <w:r w:rsidRPr="00397D23">
        <w:t>b)</w:t>
      </w:r>
      <w:r w:rsidR="00171EDA" w:rsidRPr="00397D23">
        <w:tab/>
        <w:t>Éthane</w:t>
      </w:r>
      <w:r w:rsidRPr="00397D23">
        <w:t> </w:t>
      </w:r>
      <w:r w:rsidR="00171EDA" w:rsidRPr="00397D23">
        <w:t>;</w:t>
      </w:r>
    </w:p>
    <w:p w14:paraId="5A18664C" w14:textId="77777777" w:rsidR="00171EDA" w:rsidRPr="00397D23" w:rsidRDefault="00CE1807" w:rsidP="00CE1807">
      <w:pPr>
        <w:pStyle w:val="SingleTxtG"/>
        <w:ind w:left="2268"/>
      </w:pPr>
      <w:r w:rsidRPr="00397D23">
        <w:t>c)</w:t>
      </w:r>
      <w:r w:rsidR="00171EDA" w:rsidRPr="00397D23">
        <w:tab/>
        <w:t>Méthane</w:t>
      </w:r>
      <w:r w:rsidRPr="00397D23">
        <w:t> </w:t>
      </w:r>
      <w:r w:rsidR="00171EDA" w:rsidRPr="00397D23">
        <w:t>;</w:t>
      </w:r>
    </w:p>
    <w:p w14:paraId="75195BEE" w14:textId="77777777" w:rsidR="00171EDA" w:rsidRPr="00397D23" w:rsidRDefault="00CE1807" w:rsidP="00CE1807">
      <w:pPr>
        <w:pStyle w:val="SingleTxtG"/>
        <w:ind w:left="2268"/>
      </w:pPr>
      <w:r w:rsidRPr="00397D23">
        <w:t>d)</w:t>
      </w:r>
      <w:r w:rsidR="00171EDA" w:rsidRPr="00397D23">
        <w:tab/>
        <w:t>Azote</w:t>
      </w:r>
      <w:r w:rsidRPr="00397D23">
        <w:t> </w:t>
      </w:r>
      <w:r w:rsidR="00171EDA" w:rsidRPr="00397D23">
        <w:t>;</w:t>
      </w:r>
    </w:p>
    <w:p w14:paraId="68E8AFFF" w14:textId="77777777" w:rsidR="00171EDA" w:rsidRPr="00397D23" w:rsidRDefault="00CE1807" w:rsidP="00CE1807">
      <w:pPr>
        <w:pStyle w:val="SingleTxtG"/>
        <w:ind w:left="2268"/>
      </w:pPr>
      <w:r w:rsidRPr="00397D23">
        <w:t>e)</w:t>
      </w:r>
      <w:r w:rsidR="00171EDA" w:rsidRPr="00397D23">
        <w:tab/>
      </w:r>
      <w:r w:rsidRPr="00397D23">
        <w:t>P</w:t>
      </w:r>
      <w:r w:rsidR="00171EDA" w:rsidRPr="00397D23">
        <w:t>ropane.</w:t>
      </w:r>
    </w:p>
    <w:p w14:paraId="41B4B143" w14:textId="77777777" w:rsidR="00171EDA" w:rsidRPr="00397D23" w:rsidRDefault="00C52AC7" w:rsidP="00171EDA">
      <w:pPr>
        <w:pStyle w:val="SingleTxtG"/>
        <w:ind w:left="2268" w:hanging="1134"/>
      </w:pPr>
      <w:r w:rsidRPr="00397D23">
        <w:t>3.2.2.2</w:t>
      </w:r>
      <w:r w:rsidR="00171EDA" w:rsidRPr="00397D23">
        <w:tab/>
        <w:t>La valeur de S</w:t>
      </w:r>
      <w:r w:rsidR="00171EDA" w:rsidRPr="000C4A23">
        <w:rPr>
          <w:vertAlign w:val="subscript"/>
        </w:rPr>
        <w:t>λ</w:t>
      </w:r>
      <w:r w:rsidR="00171EDA" w:rsidRPr="00397D23">
        <w:t xml:space="preserve"> du mélange de gaz de conduite et de gaz adjoint doit être comprise dans la plage spécifiée au tableau A.6-1 pour le carburant de référence donné.</w:t>
      </w:r>
    </w:p>
    <w:p w14:paraId="4C013932" w14:textId="77777777" w:rsidR="000D3A16" w:rsidRPr="00397D23" w:rsidRDefault="00171EDA" w:rsidP="003D4D8D">
      <w:pPr>
        <w:pStyle w:val="Heading1"/>
        <w:spacing w:after="120"/>
        <w:ind w:left="2268"/>
        <w:rPr>
          <w:b/>
        </w:rPr>
      </w:pPr>
      <w:r w:rsidRPr="00397D23">
        <w:t>Tableau A.6-1</w:t>
      </w:r>
      <w:r w:rsidR="00CE1807" w:rsidRPr="00397D23">
        <w:br/>
      </w:r>
      <w:r w:rsidRPr="00397D23">
        <w:rPr>
          <w:b/>
        </w:rPr>
        <w:t>Plage de S</w:t>
      </w:r>
      <w:r w:rsidRPr="000C4A23">
        <w:rPr>
          <w:b/>
          <w:vertAlign w:val="subscript"/>
        </w:rPr>
        <w:t>λ</w:t>
      </w:r>
      <w:r w:rsidRPr="00397D23">
        <w:rPr>
          <w:b/>
        </w:rPr>
        <w:t xml:space="preserve"> requise pour chaque carburant de référence</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2026"/>
        <w:gridCol w:w="2336"/>
      </w:tblGrid>
      <w:tr w:rsidR="00CE1807" w:rsidRPr="00397D23" w14:paraId="7A10FBBB" w14:textId="77777777" w:rsidTr="003D4D8D">
        <w:tc>
          <w:tcPr>
            <w:tcW w:w="2216" w:type="dxa"/>
            <w:vAlign w:val="center"/>
            <w:hideMark/>
          </w:tcPr>
          <w:p w14:paraId="65FC158B" w14:textId="77777777" w:rsidR="00CE1807" w:rsidRPr="00397D23" w:rsidRDefault="00CE1807" w:rsidP="004939C0">
            <w:pPr>
              <w:spacing w:before="60" w:after="60"/>
              <w:ind w:left="57" w:right="57"/>
              <w:jc w:val="center"/>
              <w:rPr>
                <w:rFonts w:eastAsia="Calibri"/>
                <w:sz w:val="18"/>
                <w:szCs w:val="18"/>
              </w:rPr>
            </w:pPr>
            <w:r w:rsidRPr="00397D23">
              <w:rPr>
                <w:sz w:val="18"/>
                <w:szCs w:val="18"/>
              </w:rPr>
              <w:t>Carburant de référence</w:t>
            </w:r>
          </w:p>
        </w:tc>
        <w:tc>
          <w:tcPr>
            <w:tcW w:w="2394" w:type="dxa"/>
            <w:vAlign w:val="center"/>
            <w:hideMark/>
          </w:tcPr>
          <w:p w14:paraId="12D3624C" w14:textId="77777777" w:rsidR="00CE1807" w:rsidRPr="00397D23" w:rsidRDefault="00CE1807" w:rsidP="004939C0">
            <w:pPr>
              <w:spacing w:before="60" w:after="60"/>
              <w:ind w:left="57" w:right="57"/>
              <w:jc w:val="center"/>
              <w:rPr>
                <w:sz w:val="18"/>
                <w:szCs w:val="18"/>
              </w:rPr>
            </w:pPr>
            <w:r w:rsidRPr="00397D23">
              <w:rPr>
                <w:sz w:val="18"/>
                <w:szCs w:val="18"/>
              </w:rPr>
              <w:t>S</w:t>
            </w:r>
            <w:r w:rsidRPr="000C4A23">
              <w:rPr>
                <w:sz w:val="18"/>
                <w:szCs w:val="18"/>
                <w:vertAlign w:val="subscript"/>
              </w:rPr>
              <w:t>λ</w:t>
            </w:r>
            <w:r w:rsidRPr="00397D23">
              <w:rPr>
                <w:sz w:val="18"/>
                <w:szCs w:val="18"/>
              </w:rPr>
              <w:t xml:space="preserve"> minimal</w:t>
            </w:r>
          </w:p>
        </w:tc>
        <w:tc>
          <w:tcPr>
            <w:tcW w:w="2761" w:type="dxa"/>
            <w:vAlign w:val="center"/>
            <w:hideMark/>
          </w:tcPr>
          <w:p w14:paraId="526EA732" w14:textId="77777777" w:rsidR="00CE1807" w:rsidRPr="00397D23" w:rsidRDefault="000C4A23" w:rsidP="004939C0">
            <w:pPr>
              <w:spacing w:before="60" w:after="60"/>
              <w:ind w:left="57" w:right="57"/>
              <w:jc w:val="center"/>
              <w:rPr>
                <w:sz w:val="18"/>
                <w:szCs w:val="18"/>
              </w:rPr>
            </w:pPr>
            <w:r w:rsidRPr="00397D23">
              <w:rPr>
                <w:sz w:val="18"/>
                <w:szCs w:val="18"/>
              </w:rPr>
              <w:t>S</w:t>
            </w:r>
            <w:r w:rsidRPr="000C4A23">
              <w:rPr>
                <w:sz w:val="18"/>
                <w:szCs w:val="18"/>
                <w:vertAlign w:val="subscript"/>
              </w:rPr>
              <w:t>λ</w:t>
            </w:r>
            <w:r w:rsidRPr="00397D23">
              <w:rPr>
                <w:sz w:val="18"/>
                <w:szCs w:val="18"/>
              </w:rPr>
              <w:t xml:space="preserve"> </w:t>
            </w:r>
            <w:r w:rsidR="00CE1807" w:rsidRPr="00397D23">
              <w:rPr>
                <w:sz w:val="18"/>
                <w:szCs w:val="18"/>
              </w:rPr>
              <w:t>maximal</w:t>
            </w:r>
          </w:p>
        </w:tc>
      </w:tr>
      <w:tr w:rsidR="00CE1807" w:rsidRPr="00397D23" w14:paraId="0464D87D" w14:textId="77777777" w:rsidTr="003D4D8D">
        <w:tc>
          <w:tcPr>
            <w:tcW w:w="2216" w:type="dxa"/>
            <w:vAlign w:val="center"/>
            <w:hideMark/>
          </w:tcPr>
          <w:p w14:paraId="78963B94" w14:textId="77777777" w:rsidR="00CE1807" w:rsidRPr="00397D23" w:rsidRDefault="00CE1807" w:rsidP="004939C0">
            <w:pPr>
              <w:spacing w:before="60" w:after="60"/>
              <w:ind w:left="57" w:right="57"/>
              <w:jc w:val="center"/>
              <w:rPr>
                <w:sz w:val="18"/>
                <w:szCs w:val="18"/>
              </w:rPr>
            </w:pPr>
            <w:r w:rsidRPr="00397D23">
              <w:rPr>
                <w:sz w:val="18"/>
                <w:szCs w:val="18"/>
              </w:rPr>
              <w:t>G</w:t>
            </w:r>
            <w:r w:rsidRPr="00397D23">
              <w:rPr>
                <w:sz w:val="18"/>
                <w:szCs w:val="18"/>
                <w:vertAlign w:val="subscript"/>
              </w:rPr>
              <w:t>R</w:t>
            </w:r>
            <w:r w:rsidRPr="00397D23">
              <w:rPr>
                <w:i/>
                <w:sz w:val="18"/>
                <w:szCs w:val="18"/>
                <w:vertAlign w:val="superscript"/>
              </w:rPr>
              <w:t>2</w:t>
            </w:r>
          </w:p>
        </w:tc>
        <w:tc>
          <w:tcPr>
            <w:tcW w:w="2394" w:type="dxa"/>
            <w:vAlign w:val="center"/>
            <w:hideMark/>
          </w:tcPr>
          <w:p w14:paraId="36788657" w14:textId="77777777" w:rsidR="00CE1807" w:rsidRPr="00397D23" w:rsidRDefault="00CE1807" w:rsidP="004939C0">
            <w:pPr>
              <w:spacing w:before="60" w:after="60"/>
              <w:ind w:left="57" w:right="57"/>
              <w:jc w:val="center"/>
              <w:rPr>
                <w:sz w:val="18"/>
                <w:szCs w:val="18"/>
              </w:rPr>
            </w:pPr>
            <w:r w:rsidRPr="00397D23">
              <w:rPr>
                <w:sz w:val="18"/>
                <w:szCs w:val="18"/>
              </w:rPr>
              <w:t>0,87</w:t>
            </w:r>
          </w:p>
        </w:tc>
        <w:tc>
          <w:tcPr>
            <w:tcW w:w="2761" w:type="dxa"/>
            <w:vAlign w:val="center"/>
            <w:hideMark/>
          </w:tcPr>
          <w:p w14:paraId="48C68EE6" w14:textId="77777777" w:rsidR="00CE1807" w:rsidRPr="00397D23" w:rsidRDefault="00CE1807" w:rsidP="004939C0">
            <w:pPr>
              <w:spacing w:before="60" w:after="60"/>
              <w:ind w:left="57" w:right="57"/>
              <w:jc w:val="center"/>
              <w:rPr>
                <w:sz w:val="18"/>
                <w:szCs w:val="18"/>
              </w:rPr>
            </w:pPr>
            <w:r w:rsidRPr="00397D23">
              <w:rPr>
                <w:sz w:val="18"/>
                <w:szCs w:val="18"/>
              </w:rPr>
              <w:t>0,95</w:t>
            </w:r>
          </w:p>
        </w:tc>
      </w:tr>
      <w:tr w:rsidR="00CE1807" w:rsidRPr="00397D23" w14:paraId="3FE770BA" w14:textId="77777777" w:rsidTr="003D4D8D">
        <w:tc>
          <w:tcPr>
            <w:tcW w:w="2216" w:type="dxa"/>
            <w:vAlign w:val="center"/>
            <w:hideMark/>
          </w:tcPr>
          <w:p w14:paraId="2BD1D91A" w14:textId="77777777" w:rsidR="00CE1807" w:rsidRPr="00397D23" w:rsidRDefault="00CE1807" w:rsidP="004939C0">
            <w:pPr>
              <w:spacing w:before="60" w:after="60"/>
              <w:ind w:left="57" w:right="57"/>
              <w:jc w:val="center"/>
              <w:rPr>
                <w:sz w:val="18"/>
                <w:szCs w:val="18"/>
              </w:rPr>
            </w:pPr>
            <w:r w:rsidRPr="00397D23">
              <w:rPr>
                <w:sz w:val="18"/>
                <w:szCs w:val="18"/>
              </w:rPr>
              <w:t>G</w:t>
            </w:r>
            <w:r w:rsidRPr="00397D23">
              <w:rPr>
                <w:sz w:val="18"/>
                <w:szCs w:val="18"/>
                <w:vertAlign w:val="subscript"/>
              </w:rPr>
              <w:t>20</w:t>
            </w:r>
          </w:p>
        </w:tc>
        <w:tc>
          <w:tcPr>
            <w:tcW w:w="2394" w:type="dxa"/>
            <w:vAlign w:val="center"/>
            <w:hideMark/>
          </w:tcPr>
          <w:p w14:paraId="2C827BEF" w14:textId="77777777" w:rsidR="00CE1807" w:rsidRPr="00397D23" w:rsidRDefault="00CE1807" w:rsidP="004939C0">
            <w:pPr>
              <w:spacing w:before="60" w:after="60"/>
              <w:ind w:left="57" w:right="57"/>
              <w:jc w:val="center"/>
              <w:rPr>
                <w:sz w:val="18"/>
                <w:szCs w:val="18"/>
              </w:rPr>
            </w:pPr>
            <w:r w:rsidRPr="00397D23">
              <w:rPr>
                <w:sz w:val="18"/>
                <w:szCs w:val="18"/>
              </w:rPr>
              <w:t>0,97</w:t>
            </w:r>
          </w:p>
        </w:tc>
        <w:tc>
          <w:tcPr>
            <w:tcW w:w="2761" w:type="dxa"/>
            <w:vAlign w:val="center"/>
            <w:hideMark/>
          </w:tcPr>
          <w:p w14:paraId="24D95039" w14:textId="77777777" w:rsidR="00CE1807" w:rsidRPr="00397D23" w:rsidRDefault="00CE1807" w:rsidP="004939C0">
            <w:pPr>
              <w:spacing w:before="60" w:after="60"/>
              <w:ind w:left="57" w:right="57"/>
              <w:jc w:val="center"/>
              <w:rPr>
                <w:sz w:val="18"/>
                <w:szCs w:val="18"/>
              </w:rPr>
            </w:pPr>
            <w:r w:rsidRPr="00397D23">
              <w:rPr>
                <w:sz w:val="18"/>
                <w:szCs w:val="18"/>
              </w:rPr>
              <w:t>1,03</w:t>
            </w:r>
          </w:p>
        </w:tc>
      </w:tr>
      <w:tr w:rsidR="00CE1807" w:rsidRPr="00397D23" w14:paraId="11A3E12E" w14:textId="77777777" w:rsidTr="003D4D8D">
        <w:tc>
          <w:tcPr>
            <w:tcW w:w="2216" w:type="dxa"/>
            <w:vAlign w:val="center"/>
            <w:hideMark/>
          </w:tcPr>
          <w:p w14:paraId="2CDC5721" w14:textId="77777777" w:rsidR="00CE1807" w:rsidRPr="00397D23" w:rsidRDefault="00CE1807" w:rsidP="004939C0">
            <w:pPr>
              <w:spacing w:before="60" w:after="60"/>
              <w:ind w:left="57" w:right="57"/>
              <w:jc w:val="center"/>
              <w:rPr>
                <w:sz w:val="18"/>
                <w:szCs w:val="18"/>
              </w:rPr>
            </w:pPr>
            <w:r w:rsidRPr="00397D23">
              <w:rPr>
                <w:sz w:val="18"/>
                <w:szCs w:val="18"/>
              </w:rPr>
              <w:t>G</w:t>
            </w:r>
            <w:r w:rsidRPr="00397D23">
              <w:rPr>
                <w:sz w:val="18"/>
                <w:szCs w:val="18"/>
                <w:vertAlign w:val="subscript"/>
              </w:rPr>
              <w:t>23</w:t>
            </w:r>
          </w:p>
        </w:tc>
        <w:tc>
          <w:tcPr>
            <w:tcW w:w="2394" w:type="dxa"/>
            <w:vAlign w:val="center"/>
            <w:hideMark/>
          </w:tcPr>
          <w:p w14:paraId="1C075260" w14:textId="77777777" w:rsidR="00CE1807" w:rsidRPr="00397D23" w:rsidRDefault="00CE1807" w:rsidP="004939C0">
            <w:pPr>
              <w:spacing w:before="60" w:after="60"/>
              <w:ind w:left="57" w:right="57"/>
              <w:jc w:val="center"/>
              <w:rPr>
                <w:sz w:val="18"/>
                <w:szCs w:val="18"/>
              </w:rPr>
            </w:pPr>
            <w:r w:rsidRPr="00397D23">
              <w:rPr>
                <w:sz w:val="18"/>
                <w:szCs w:val="18"/>
              </w:rPr>
              <w:t>1,05</w:t>
            </w:r>
          </w:p>
        </w:tc>
        <w:tc>
          <w:tcPr>
            <w:tcW w:w="2761" w:type="dxa"/>
            <w:vAlign w:val="center"/>
            <w:hideMark/>
          </w:tcPr>
          <w:p w14:paraId="5FEFE7FE" w14:textId="77777777" w:rsidR="00CE1807" w:rsidRPr="00397D23" w:rsidRDefault="00CE1807" w:rsidP="004939C0">
            <w:pPr>
              <w:spacing w:before="60" w:after="60"/>
              <w:ind w:left="57" w:right="57"/>
              <w:jc w:val="center"/>
              <w:rPr>
                <w:sz w:val="18"/>
                <w:szCs w:val="18"/>
              </w:rPr>
            </w:pPr>
            <w:r w:rsidRPr="00397D23">
              <w:rPr>
                <w:sz w:val="18"/>
                <w:szCs w:val="18"/>
              </w:rPr>
              <w:t>1,10</w:t>
            </w:r>
          </w:p>
        </w:tc>
      </w:tr>
      <w:tr w:rsidR="00CE1807" w:rsidRPr="00397D23" w14:paraId="071B68C9" w14:textId="77777777" w:rsidTr="003D4D8D">
        <w:tc>
          <w:tcPr>
            <w:tcW w:w="2216" w:type="dxa"/>
            <w:vAlign w:val="center"/>
            <w:hideMark/>
          </w:tcPr>
          <w:p w14:paraId="57025662" w14:textId="77777777" w:rsidR="00CE1807" w:rsidRPr="00397D23" w:rsidRDefault="00CE1807" w:rsidP="004939C0">
            <w:pPr>
              <w:spacing w:before="60" w:after="60"/>
              <w:ind w:left="57" w:right="57"/>
              <w:jc w:val="center"/>
              <w:rPr>
                <w:sz w:val="18"/>
                <w:szCs w:val="18"/>
              </w:rPr>
            </w:pPr>
            <w:r w:rsidRPr="00397D23">
              <w:rPr>
                <w:sz w:val="18"/>
                <w:szCs w:val="18"/>
              </w:rPr>
              <w:t>G</w:t>
            </w:r>
            <w:r w:rsidRPr="00397D23">
              <w:rPr>
                <w:sz w:val="18"/>
                <w:szCs w:val="18"/>
                <w:vertAlign w:val="subscript"/>
              </w:rPr>
              <w:t>25</w:t>
            </w:r>
          </w:p>
        </w:tc>
        <w:tc>
          <w:tcPr>
            <w:tcW w:w="2394" w:type="dxa"/>
            <w:vAlign w:val="center"/>
            <w:hideMark/>
          </w:tcPr>
          <w:p w14:paraId="0FB8E20B" w14:textId="77777777" w:rsidR="00CE1807" w:rsidRPr="00397D23" w:rsidRDefault="00CE1807" w:rsidP="004939C0">
            <w:pPr>
              <w:spacing w:before="60" w:after="60"/>
              <w:ind w:left="57" w:right="57"/>
              <w:jc w:val="center"/>
              <w:rPr>
                <w:sz w:val="18"/>
                <w:szCs w:val="18"/>
              </w:rPr>
            </w:pPr>
            <w:r w:rsidRPr="00397D23">
              <w:rPr>
                <w:sz w:val="18"/>
                <w:szCs w:val="18"/>
              </w:rPr>
              <w:t>1,12</w:t>
            </w:r>
          </w:p>
        </w:tc>
        <w:tc>
          <w:tcPr>
            <w:tcW w:w="2761" w:type="dxa"/>
            <w:vAlign w:val="center"/>
            <w:hideMark/>
          </w:tcPr>
          <w:p w14:paraId="42C47DD0" w14:textId="77777777" w:rsidR="00CE1807" w:rsidRPr="00397D23" w:rsidRDefault="00CE1807" w:rsidP="004939C0">
            <w:pPr>
              <w:spacing w:before="60" w:after="60"/>
              <w:ind w:left="57" w:right="57"/>
              <w:jc w:val="center"/>
              <w:rPr>
                <w:sz w:val="18"/>
                <w:szCs w:val="18"/>
              </w:rPr>
            </w:pPr>
            <w:r w:rsidRPr="00397D23">
              <w:rPr>
                <w:sz w:val="18"/>
                <w:szCs w:val="18"/>
              </w:rPr>
              <w:t>1,20</w:t>
            </w:r>
          </w:p>
        </w:tc>
      </w:tr>
    </w:tbl>
    <w:p w14:paraId="418FA0CA" w14:textId="77777777" w:rsidR="00CE1807" w:rsidRPr="00397D23" w:rsidRDefault="004939C0" w:rsidP="003D4D8D">
      <w:pPr>
        <w:pStyle w:val="SingleTxtG"/>
        <w:spacing w:before="120" w:after="240"/>
        <w:ind w:left="2268" w:firstLine="170"/>
        <w:jc w:val="left"/>
        <w:rPr>
          <w:sz w:val="18"/>
          <w:szCs w:val="18"/>
        </w:rPr>
      </w:pPr>
      <w:r w:rsidRPr="00397D23">
        <w:rPr>
          <w:i/>
          <w:sz w:val="18"/>
          <w:szCs w:val="18"/>
          <w:vertAlign w:val="superscript"/>
        </w:rPr>
        <w:t>1</w:t>
      </w:r>
      <w:r w:rsidRPr="00397D23">
        <w:rPr>
          <w:sz w:val="18"/>
          <w:szCs w:val="18"/>
        </w:rPr>
        <w:t xml:space="preserve">  Le moteur ne doit pas être soumis à un essai avec un mélange gazeux présentant un indice de méthane (MN) inférieur à 70. Dans le cas où la plage de </w:t>
      </w:r>
      <w:r w:rsidR="000C4A23" w:rsidRPr="00397D23">
        <w:rPr>
          <w:sz w:val="18"/>
          <w:szCs w:val="18"/>
        </w:rPr>
        <w:t>S</w:t>
      </w:r>
      <w:r w:rsidR="000C4A23" w:rsidRPr="000C4A23">
        <w:rPr>
          <w:sz w:val="18"/>
          <w:szCs w:val="18"/>
          <w:vertAlign w:val="subscript"/>
        </w:rPr>
        <w:t>λ</w:t>
      </w:r>
      <w:r w:rsidRPr="00397D23">
        <w:rPr>
          <w:sz w:val="18"/>
          <w:szCs w:val="18"/>
        </w:rPr>
        <w:t xml:space="preserve"> requise pour G</w:t>
      </w:r>
      <w:r w:rsidRPr="00397D23">
        <w:rPr>
          <w:sz w:val="18"/>
          <w:szCs w:val="18"/>
          <w:vertAlign w:val="subscript"/>
        </w:rPr>
        <w:t>R</w:t>
      </w:r>
      <w:r w:rsidRPr="00397D23">
        <w:rPr>
          <w:sz w:val="18"/>
          <w:szCs w:val="18"/>
        </w:rPr>
        <w:t xml:space="preserve"> résulterait en un indice de méthane (MN) inférieur à 70, la valeur de </w:t>
      </w:r>
      <w:r w:rsidR="000C4A23" w:rsidRPr="00397D23">
        <w:rPr>
          <w:sz w:val="18"/>
          <w:szCs w:val="18"/>
        </w:rPr>
        <w:t>S</w:t>
      </w:r>
      <w:r w:rsidR="000C4A23" w:rsidRPr="000C4A23">
        <w:rPr>
          <w:sz w:val="18"/>
          <w:szCs w:val="18"/>
          <w:vertAlign w:val="subscript"/>
        </w:rPr>
        <w:t>λ</w:t>
      </w:r>
      <w:r w:rsidRPr="00397D23">
        <w:rPr>
          <w:sz w:val="18"/>
          <w:szCs w:val="18"/>
        </w:rPr>
        <w:t xml:space="preserve"> pour G</w:t>
      </w:r>
      <w:r w:rsidRPr="00397D23">
        <w:rPr>
          <w:sz w:val="18"/>
          <w:szCs w:val="18"/>
          <w:vertAlign w:val="subscript"/>
        </w:rPr>
        <w:t>R</w:t>
      </w:r>
      <w:r w:rsidRPr="00397D23">
        <w:rPr>
          <w:sz w:val="18"/>
          <w:szCs w:val="18"/>
        </w:rPr>
        <w:t xml:space="preserve"> pourrait être adaptée autant que nécessaire jusqu</w:t>
      </w:r>
      <w:r w:rsidR="00387DF4">
        <w:rPr>
          <w:sz w:val="18"/>
          <w:szCs w:val="18"/>
        </w:rPr>
        <w:t>’</w:t>
      </w:r>
      <w:r w:rsidRPr="00397D23">
        <w:rPr>
          <w:sz w:val="18"/>
          <w:szCs w:val="18"/>
        </w:rPr>
        <w:t>à ce que MN atteigne une valeur non inférieure à 70.</w:t>
      </w:r>
    </w:p>
    <w:p w14:paraId="3E1840F2" w14:textId="77777777" w:rsidR="00C52AC7" w:rsidRPr="00397D23" w:rsidRDefault="000F32AF" w:rsidP="00C52AC7">
      <w:pPr>
        <w:pStyle w:val="SingleTxtG"/>
        <w:ind w:left="2268" w:hanging="1134"/>
        <w:rPr>
          <w:rFonts w:eastAsia="Calibri"/>
        </w:rPr>
      </w:pPr>
      <w:r w:rsidRPr="00397D23">
        <w:t>3.2.2.3</w:t>
      </w:r>
      <w:r w:rsidR="00C52AC7" w:rsidRPr="00397D23">
        <w:tab/>
        <w:t>Le rapport d</w:t>
      </w:r>
      <w:r w:rsidR="00387DF4">
        <w:t>’</w:t>
      </w:r>
      <w:r w:rsidR="00C52AC7" w:rsidRPr="00397D23">
        <w:t>essai du moteur pour chaque cycle d</w:t>
      </w:r>
      <w:r w:rsidR="00387DF4">
        <w:t>’</w:t>
      </w:r>
      <w:r w:rsidR="00C52AC7" w:rsidRPr="00397D23">
        <w:t>essai inclut les informations suivantes</w:t>
      </w:r>
      <w:r w:rsidRPr="00397D23">
        <w:t> </w:t>
      </w:r>
      <w:r w:rsidR="00C52AC7" w:rsidRPr="00397D23">
        <w:t>:</w:t>
      </w:r>
    </w:p>
    <w:p w14:paraId="43805C68" w14:textId="77777777" w:rsidR="00C52AC7" w:rsidRPr="00397D23" w:rsidRDefault="00C52AC7" w:rsidP="00C52AC7">
      <w:pPr>
        <w:pStyle w:val="SingleTxtG"/>
        <w:ind w:left="2835" w:hanging="567"/>
      </w:pPr>
      <w:r w:rsidRPr="00397D23">
        <w:t>a)</w:t>
      </w:r>
      <w:r w:rsidRPr="00397D23">
        <w:tab/>
        <w:t>Le ou les gaz adjoints sélectionnés dans la liste figurant au paragraphe 3.2.2.1 de la présente annexe ;</w:t>
      </w:r>
    </w:p>
    <w:p w14:paraId="2E65C91D" w14:textId="77777777" w:rsidR="00C52AC7" w:rsidRPr="00397D23" w:rsidRDefault="00C52AC7" w:rsidP="00C52AC7">
      <w:pPr>
        <w:pStyle w:val="SingleTxtG"/>
        <w:ind w:left="2835" w:hanging="567"/>
      </w:pPr>
      <w:r w:rsidRPr="00397D23">
        <w:t>b)</w:t>
      </w:r>
      <w:r w:rsidRPr="00397D23">
        <w:tab/>
        <w:t xml:space="preserve">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pour le mélange de carburants obtenu ;</w:t>
      </w:r>
    </w:p>
    <w:p w14:paraId="11E13461" w14:textId="77777777" w:rsidR="00C52AC7" w:rsidRPr="00397D23" w:rsidRDefault="00C52AC7" w:rsidP="00C52AC7">
      <w:pPr>
        <w:pStyle w:val="SingleTxtG"/>
        <w:ind w:left="2835" w:hanging="567"/>
      </w:pPr>
      <w:r w:rsidRPr="00397D23">
        <w:t>c)</w:t>
      </w:r>
      <w:r w:rsidRPr="00397D23">
        <w:tab/>
        <w:t>L</w:t>
      </w:r>
      <w:r w:rsidR="00387DF4">
        <w:t>’</w:t>
      </w:r>
      <w:r w:rsidRPr="00397D23">
        <w:t>indice de méthane (MN) du mélange de carburants obtenu.</w:t>
      </w:r>
    </w:p>
    <w:p w14:paraId="07A334B9" w14:textId="77777777" w:rsidR="00C52AC7" w:rsidRPr="00397D23" w:rsidRDefault="000F32AF" w:rsidP="00C52AC7">
      <w:pPr>
        <w:pStyle w:val="SingleTxtG"/>
        <w:ind w:left="2268" w:hanging="1134"/>
      </w:pPr>
      <w:r w:rsidRPr="00397D23">
        <w:t>3.2.2.4</w:t>
      </w:r>
      <w:r w:rsidR="00C52AC7" w:rsidRPr="00397D23">
        <w:tab/>
        <w:t xml:space="preserve">Les prescriptions figurant aux appendices A.1 et A.2 doivent être respectées pour déterminer les propriétés des gaz de conduite et des gaz adjoints, pour déterminer les valeurs de </w:t>
      </w:r>
      <w:r w:rsidR="000C4A23" w:rsidRPr="00397D23">
        <w:rPr>
          <w:sz w:val="18"/>
          <w:szCs w:val="18"/>
        </w:rPr>
        <w:t>S</w:t>
      </w:r>
      <w:r w:rsidR="000C4A23" w:rsidRPr="000C4A23">
        <w:rPr>
          <w:sz w:val="18"/>
          <w:szCs w:val="18"/>
          <w:vertAlign w:val="subscript"/>
        </w:rPr>
        <w:t>λ</w:t>
      </w:r>
      <w:r w:rsidR="000C4A23" w:rsidRPr="00397D23">
        <w:t xml:space="preserve"> </w:t>
      </w:r>
      <w:r w:rsidR="00C52AC7" w:rsidRPr="00397D23">
        <w:t>et MN pour le mélange de gaz obtenu, et pour vérifier si ce mélange est conservé durant l</w:t>
      </w:r>
      <w:r w:rsidR="00387DF4">
        <w:t>’</w:t>
      </w:r>
      <w:r w:rsidR="00C52AC7" w:rsidRPr="00397D23">
        <w:t>essai.</w:t>
      </w:r>
    </w:p>
    <w:p w14:paraId="1B2A5BA0" w14:textId="77777777" w:rsidR="00F93287" w:rsidRPr="00397D23" w:rsidRDefault="00C52AC7" w:rsidP="00C52AC7">
      <w:pPr>
        <w:pStyle w:val="SingleTxtG"/>
        <w:ind w:left="2268" w:hanging="1134"/>
      </w:pPr>
      <w:r w:rsidRPr="00397D23">
        <w:t>3.2.2.5</w:t>
      </w:r>
      <w:r w:rsidRPr="00397D23">
        <w:tab/>
        <w:t>Dans le cas où un ou plusieurs flux gazeux [gaz de conduite ou gaz adjoint(s)] contiennent du CO</w:t>
      </w:r>
      <w:r w:rsidRPr="00397D23">
        <w:rPr>
          <w:vertAlign w:val="subscript"/>
        </w:rPr>
        <w:t>2</w:t>
      </w:r>
      <w:r w:rsidRPr="00397D23">
        <w:t xml:space="preserve"> en quantités dépassant une proportion minimale, le calcul des émissions spécifiques de CO</w:t>
      </w:r>
      <w:r w:rsidRPr="00397D23">
        <w:rPr>
          <w:vertAlign w:val="subscript"/>
        </w:rPr>
        <w:t>2</w:t>
      </w:r>
      <w:r w:rsidRPr="00397D23">
        <w:t xml:space="preserve"> figurant à l</w:t>
      </w:r>
      <w:r w:rsidR="00387DF4">
        <w:t>’</w:t>
      </w:r>
      <w:r w:rsidRPr="00397D23">
        <w:t>annexe</w:t>
      </w:r>
      <w:r w:rsidR="000F32AF" w:rsidRPr="00397D23">
        <w:t> </w:t>
      </w:r>
      <w:r w:rsidRPr="00397D23">
        <w:t>5 doit être corrigé conformément à l</w:t>
      </w:r>
      <w:r w:rsidR="00387DF4">
        <w:t>’</w:t>
      </w:r>
      <w:r w:rsidRPr="00397D23">
        <w:t>appendice A.3</w:t>
      </w:r>
      <w:r w:rsidR="000F32AF" w:rsidRPr="00397D23">
        <w:t>.</w:t>
      </w:r>
    </w:p>
    <w:p w14:paraId="4309C85D" w14:textId="77777777" w:rsidR="00F93287" w:rsidRPr="00397D23" w:rsidRDefault="00F93287" w:rsidP="00C52AC7">
      <w:pPr>
        <w:pStyle w:val="SingleTxtG"/>
        <w:ind w:left="2268" w:hanging="1134"/>
        <w:sectPr w:rsidR="00F93287" w:rsidRPr="00397D23" w:rsidSect="0033545F">
          <w:headerReference w:type="even" r:id="rId123"/>
          <w:headerReference w:type="default" r:id="rId124"/>
          <w:endnotePr>
            <w:numFmt w:val="decimal"/>
          </w:endnotePr>
          <w:pgSz w:w="11906" w:h="16838" w:code="9"/>
          <w:pgMar w:top="1417" w:right="1134" w:bottom="1134" w:left="1134" w:header="680" w:footer="567" w:gutter="0"/>
          <w:cols w:space="708"/>
          <w:docGrid w:linePitch="360"/>
        </w:sectPr>
      </w:pPr>
    </w:p>
    <w:p w14:paraId="69587D50" w14:textId="77777777" w:rsidR="00F93287" w:rsidRPr="00397D23" w:rsidRDefault="00F93287" w:rsidP="00F93287">
      <w:pPr>
        <w:pStyle w:val="HChG"/>
        <w:rPr>
          <w:rFonts w:eastAsia="Calibri"/>
        </w:rPr>
      </w:pPr>
      <w:bookmarkStart w:id="248" w:name="_Toc495070807"/>
      <w:bookmarkStart w:id="249" w:name="_Toc494903474"/>
      <w:r w:rsidRPr="00397D23">
        <w:t>Annexe 6 − Appendice A.1</w:t>
      </w:r>
      <w:bookmarkEnd w:id="248"/>
      <w:bookmarkEnd w:id="249"/>
    </w:p>
    <w:p w14:paraId="02CC44A0" w14:textId="77777777" w:rsidR="00F93287" w:rsidRPr="00397D23" w:rsidRDefault="00F93287" w:rsidP="00F93287">
      <w:pPr>
        <w:pStyle w:val="HChG"/>
      </w:pPr>
      <w:bookmarkStart w:id="250" w:name="_Toc495070808"/>
      <w:r w:rsidRPr="00397D23">
        <w:tab/>
      </w:r>
      <w:r w:rsidRPr="00397D23">
        <w:tab/>
        <w:t>Prescriptions supplémentaires applicables aux essais d</w:t>
      </w:r>
      <w:r w:rsidR="00387DF4">
        <w:t>’</w:t>
      </w:r>
      <w:r w:rsidRPr="00397D23">
        <w:t>émissions utilisant des carburants de référence gazeux constitués de gaz de conduite additionné d</w:t>
      </w:r>
      <w:r w:rsidR="00387DF4">
        <w:t>’</w:t>
      </w:r>
      <w:r w:rsidRPr="00397D23">
        <w:t>autres gaz</w:t>
      </w:r>
      <w:bookmarkEnd w:id="250"/>
    </w:p>
    <w:p w14:paraId="71716A71" w14:textId="77777777" w:rsidR="00F93287" w:rsidRPr="00397D23" w:rsidRDefault="00FC775B" w:rsidP="00FC775B">
      <w:pPr>
        <w:pStyle w:val="SingleTxtG"/>
        <w:ind w:left="2268" w:hanging="1134"/>
      </w:pPr>
      <w:r w:rsidRPr="00397D23">
        <w:t>A.1.1</w:t>
      </w:r>
      <w:r w:rsidR="00F93287" w:rsidRPr="00397D23">
        <w:tab/>
        <w:t>Méthode d</w:t>
      </w:r>
      <w:r w:rsidR="00387DF4">
        <w:t>’</w:t>
      </w:r>
      <w:r w:rsidR="00F93287" w:rsidRPr="00397D23">
        <w:t>analyse des gaz et mesure du débit de gaz</w:t>
      </w:r>
    </w:p>
    <w:p w14:paraId="270D535C" w14:textId="77777777" w:rsidR="00F93287" w:rsidRPr="00397D23" w:rsidRDefault="00FC775B" w:rsidP="00FC775B">
      <w:pPr>
        <w:pStyle w:val="SingleTxtG"/>
        <w:ind w:left="2268" w:hanging="1134"/>
      </w:pPr>
      <w:r w:rsidRPr="00397D23">
        <w:t>A.1.1.1</w:t>
      </w:r>
      <w:r w:rsidR="00F93287" w:rsidRPr="00397D23">
        <w:tab/>
        <w:t>Aux fins du présent appendice, si nécessaire, la composition du gaz doit être déterminée au moyen de l</w:t>
      </w:r>
      <w:r w:rsidR="00387DF4">
        <w:t>’</w:t>
      </w:r>
      <w:r w:rsidR="00F93287" w:rsidRPr="00397D23">
        <w:t>analyse du gaz par chromatographie en phase gazeuse conformément à la norme EN ISO 6974 ou au moyen d</w:t>
      </w:r>
      <w:r w:rsidR="00387DF4">
        <w:t>’</w:t>
      </w:r>
      <w:r w:rsidR="00F93287" w:rsidRPr="00397D23">
        <w:t>une autre technique permettant d</w:t>
      </w:r>
      <w:r w:rsidR="00387DF4">
        <w:t>’</w:t>
      </w:r>
      <w:r w:rsidR="00F93287" w:rsidRPr="00397D23">
        <w:t>atteindre au minimum un niveau similaire de précision et de répétabilité.</w:t>
      </w:r>
    </w:p>
    <w:p w14:paraId="4543C6F7" w14:textId="77777777" w:rsidR="00F93287" w:rsidRPr="00397D23" w:rsidRDefault="00FC775B" w:rsidP="00FC775B">
      <w:pPr>
        <w:pStyle w:val="SingleTxtG"/>
        <w:ind w:left="2268" w:hanging="1134"/>
      </w:pPr>
      <w:r w:rsidRPr="00397D23">
        <w:t>A.1.1.2</w:t>
      </w:r>
      <w:r w:rsidR="00F93287" w:rsidRPr="00397D23">
        <w:tab/>
        <w:t>Aux fins du présent appendice, si nécessaire, la mesure du débit gazeux doit être exécutée au moyen d</w:t>
      </w:r>
      <w:r w:rsidR="00387DF4">
        <w:t>’</w:t>
      </w:r>
      <w:r w:rsidR="00F93287" w:rsidRPr="00397D23">
        <w:t>un débitmètre massique.</w:t>
      </w:r>
    </w:p>
    <w:p w14:paraId="5434C3B3" w14:textId="77777777" w:rsidR="00F93287" w:rsidRPr="00397D23" w:rsidRDefault="00FC775B" w:rsidP="00FC775B">
      <w:pPr>
        <w:pStyle w:val="SingleTxtG"/>
        <w:ind w:left="2268" w:hanging="1134"/>
      </w:pPr>
      <w:r w:rsidRPr="00397D23">
        <w:t>A.1.2</w:t>
      </w:r>
      <w:r w:rsidR="00F93287" w:rsidRPr="00397D23">
        <w:tab/>
        <w:t>Analyse et débit à l</w:t>
      </w:r>
      <w:r w:rsidR="00387DF4">
        <w:t>’</w:t>
      </w:r>
      <w:r w:rsidR="00F93287" w:rsidRPr="00397D23">
        <w:t>admission du gaz de distribution publique</w:t>
      </w:r>
    </w:p>
    <w:p w14:paraId="07449F4B" w14:textId="77777777" w:rsidR="00F93287" w:rsidRPr="00397D23" w:rsidRDefault="00FC775B" w:rsidP="00FC775B">
      <w:pPr>
        <w:pStyle w:val="SingleTxtG"/>
        <w:ind w:left="2268" w:hanging="1134"/>
      </w:pPr>
      <w:r w:rsidRPr="00397D23">
        <w:t>A.1.2.1</w:t>
      </w:r>
      <w:r w:rsidR="00F93287" w:rsidRPr="00397D23">
        <w:tab/>
        <w:t>La composition du gaz de distribution fourni doit être analysée avant le dispositif de mélange des gaz adjoints.</w:t>
      </w:r>
    </w:p>
    <w:p w14:paraId="6E9FBDFC" w14:textId="77777777" w:rsidR="00F93287" w:rsidRPr="00397D23" w:rsidRDefault="00FC775B" w:rsidP="00FC775B">
      <w:pPr>
        <w:pStyle w:val="SingleTxtG"/>
        <w:ind w:left="2268" w:hanging="1134"/>
      </w:pPr>
      <w:r w:rsidRPr="00397D23">
        <w:t>A.1.2.2</w:t>
      </w:r>
      <w:r w:rsidR="00F93287" w:rsidRPr="00397D23">
        <w:tab/>
        <w:t>Le débit du gaz de distribution doit être mesuré à l</w:t>
      </w:r>
      <w:r w:rsidR="00387DF4">
        <w:t>’</w:t>
      </w:r>
      <w:r w:rsidR="00F93287" w:rsidRPr="00397D23">
        <w:t>entrée du dispositif de mélange des gaz adjoints.</w:t>
      </w:r>
    </w:p>
    <w:p w14:paraId="0148602A" w14:textId="77777777" w:rsidR="00F93287" w:rsidRPr="00397D23" w:rsidRDefault="00FC775B" w:rsidP="00FC775B">
      <w:pPr>
        <w:pStyle w:val="SingleTxtG"/>
        <w:ind w:left="2268" w:hanging="1134"/>
      </w:pPr>
      <w:r w:rsidRPr="00397D23">
        <w:t>A.1.3</w:t>
      </w:r>
      <w:r w:rsidR="00F93287" w:rsidRPr="00397D23">
        <w:tab/>
        <w:t>Analyse et débit des gaz adjoints</w:t>
      </w:r>
    </w:p>
    <w:p w14:paraId="509DE939" w14:textId="77777777" w:rsidR="00F93287" w:rsidRPr="00397D23" w:rsidRDefault="00FC775B" w:rsidP="00FC775B">
      <w:pPr>
        <w:pStyle w:val="SingleTxtG"/>
        <w:ind w:left="2268" w:hanging="1134"/>
      </w:pPr>
      <w:r w:rsidRPr="00397D23">
        <w:t>A.1.3.1</w:t>
      </w:r>
      <w:r w:rsidR="00F93287" w:rsidRPr="00397D23">
        <w:tab/>
        <w:t>Lorsqu</w:t>
      </w:r>
      <w:r w:rsidR="00387DF4">
        <w:t>’</w:t>
      </w:r>
      <w:r w:rsidR="00F93287" w:rsidRPr="00397D23">
        <w:t>un certificat d</w:t>
      </w:r>
      <w:r w:rsidR="00387DF4">
        <w:t>’</w:t>
      </w:r>
      <w:r w:rsidR="00F93287" w:rsidRPr="00397D23">
        <w:t>analyse applicable est disponible pour un gaz adjoint (par exemple, émanant du fournisseur de gaz), il peut servir de base à l</w:t>
      </w:r>
      <w:r w:rsidR="00387DF4">
        <w:t>’</w:t>
      </w:r>
      <w:r w:rsidR="00F93287" w:rsidRPr="00397D23">
        <w:t>établissement de la composition de ces gaz adjoints. Dans ce cas, l</w:t>
      </w:r>
      <w:r w:rsidR="00387DF4">
        <w:t>’</w:t>
      </w:r>
      <w:r w:rsidR="00F93287" w:rsidRPr="00397D23">
        <w:t>analyse sur site de la composition des gaz adjoints est permise mais non obligatoire.</w:t>
      </w:r>
    </w:p>
    <w:p w14:paraId="550911DD" w14:textId="77777777" w:rsidR="00F93287" w:rsidRPr="00397D23" w:rsidRDefault="00FC775B" w:rsidP="00FC775B">
      <w:pPr>
        <w:pStyle w:val="SingleTxtG"/>
        <w:ind w:left="2268" w:hanging="1134"/>
      </w:pPr>
      <w:r w:rsidRPr="00397D23">
        <w:t>A.1.3.2</w:t>
      </w:r>
      <w:r w:rsidR="00F93287" w:rsidRPr="00397D23">
        <w:tab/>
        <w:t>Lorsqu</w:t>
      </w:r>
      <w:r w:rsidR="00387DF4">
        <w:t>’</w:t>
      </w:r>
      <w:r w:rsidR="00F93287" w:rsidRPr="00397D23">
        <w:t>un certificat d</w:t>
      </w:r>
      <w:r w:rsidR="00387DF4">
        <w:t>’</w:t>
      </w:r>
      <w:r w:rsidR="00F93287" w:rsidRPr="00397D23">
        <w:t>analyse applicable n</w:t>
      </w:r>
      <w:r w:rsidR="00387DF4">
        <w:t>’</w:t>
      </w:r>
      <w:r w:rsidR="00F93287" w:rsidRPr="00397D23">
        <w:t>est pas disponible pour un gaz adjoint, la composition de ce gaz adjoint doit faire l</w:t>
      </w:r>
      <w:r w:rsidR="00387DF4">
        <w:t>’</w:t>
      </w:r>
      <w:r w:rsidR="00F93287" w:rsidRPr="00397D23">
        <w:t>objet d</w:t>
      </w:r>
      <w:r w:rsidR="00387DF4">
        <w:t>’</w:t>
      </w:r>
      <w:r w:rsidR="00F93287" w:rsidRPr="00397D23">
        <w:t>une analyse.</w:t>
      </w:r>
    </w:p>
    <w:p w14:paraId="57FF2EA4" w14:textId="77777777" w:rsidR="00F93287" w:rsidRPr="00397D23" w:rsidRDefault="00FC775B" w:rsidP="00FC775B">
      <w:pPr>
        <w:pStyle w:val="SingleTxtG"/>
        <w:ind w:left="2268" w:hanging="1134"/>
      </w:pPr>
      <w:r w:rsidRPr="00397D23">
        <w:t>A.1.3.3</w:t>
      </w:r>
      <w:r w:rsidR="00F93287" w:rsidRPr="00397D23">
        <w:tab/>
        <w:t>Le débit de chaque gaz adjoint doit être mesuré à l</w:t>
      </w:r>
      <w:r w:rsidR="00387DF4">
        <w:t>’</w:t>
      </w:r>
      <w:r w:rsidR="00F93287" w:rsidRPr="00397D23">
        <w:t>entrée du dispositif de mélange des gaz adjoints.</w:t>
      </w:r>
    </w:p>
    <w:p w14:paraId="73AD1DDF" w14:textId="77777777" w:rsidR="00F93287" w:rsidRPr="00397D23" w:rsidRDefault="00FC775B" w:rsidP="00FC775B">
      <w:pPr>
        <w:pStyle w:val="SingleTxtG"/>
        <w:ind w:left="2268" w:hanging="1134"/>
      </w:pPr>
      <w:r w:rsidRPr="00397D23">
        <w:t>A.1.4</w:t>
      </w:r>
      <w:r w:rsidR="00F93287" w:rsidRPr="00397D23">
        <w:tab/>
        <w:t>Analyse du gaz en mélange</w:t>
      </w:r>
    </w:p>
    <w:p w14:paraId="535FDB1D" w14:textId="77777777" w:rsidR="00F93287" w:rsidRPr="00397D23" w:rsidRDefault="00FC775B" w:rsidP="00FC775B">
      <w:pPr>
        <w:pStyle w:val="SingleTxtG"/>
        <w:ind w:left="2268" w:hanging="1134"/>
      </w:pPr>
      <w:r w:rsidRPr="00397D23">
        <w:t>A.1.4.1</w:t>
      </w:r>
      <w:r w:rsidR="00F93287" w:rsidRPr="00397D23">
        <w:tab/>
        <w:t>L</w:t>
      </w:r>
      <w:r w:rsidR="00387DF4">
        <w:t>’</w:t>
      </w:r>
      <w:r w:rsidR="00F93287" w:rsidRPr="00397D23">
        <w:t>analyse de la composition du gaz alimentant le moteur après la sortie du dispositif de mélange des gaz adjoints doit être permise en complément de l</w:t>
      </w:r>
      <w:r w:rsidR="00387DF4">
        <w:t>’</w:t>
      </w:r>
      <w:r w:rsidR="00F93287" w:rsidRPr="00397D23">
        <w:t>analyse requise aux paragraphes A.1.2.1 et A.1.3.1, ou à la place de cette dernière, mais elle n</w:t>
      </w:r>
      <w:r w:rsidR="00387DF4">
        <w:t>’</w:t>
      </w:r>
      <w:r w:rsidR="00F93287" w:rsidRPr="00397D23">
        <w:t xml:space="preserve">est pas obligatoire. </w:t>
      </w:r>
    </w:p>
    <w:p w14:paraId="1F65BEFB" w14:textId="77777777" w:rsidR="00F93287" w:rsidRPr="00397D23" w:rsidRDefault="00FC775B" w:rsidP="00FC775B">
      <w:pPr>
        <w:pStyle w:val="SingleTxtG"/>
        <w:ind w:left="2268" w:hanging="1134"/>
      </w:pPr>
      <w:r w:rsidRPr="00397D23">
        <w:t>A.1.5</w:t>
      </w:r>
      <w:r w:rsidR="00F93287" w:rsidRPr="00397D23">
        <w:tab/>
        <w:t xml:space="preserve">Calcul de </w:t>
      </w:r>
      <w:r w:rsidR="000C4A23" w:rsidRPr="00397D23">
        <w:rPr>
          <w:sz w:val="18"/>
          <w:szCs w:val="18"/>
        </w:rPr>
        <w:t>S</w:t>
      </w:r>
      <w:r w:rsidR="000C4A23" w:rsidRPr="000C4A23">
        <w:rPr>
          <w:sz w:val="18"/>
          <w:szCs w:val="18"/>
          <w:vertAlign w:val="subscript"/>
        </w:rPr>
        <w:t>λ</w:t>
      </w:r>
      <w:r w:rsidR="000C4A23" w:rsidRPr="00397D23">
        <w:t xml:space="preserve"> </w:t>
      </w:r>
      <w:r w:rsidR="00F93287" w:rsidRPr="00397D23">
        <w:t>et de l</w:t>
      </w:r>
      <w:r w:rsidR="00387DF4">
        <w:t>’</w:t>
      </w:r>
      <w:r w:rsidR="00F93287" w:rsidRPr="00397D23">
        <w:t>indice de méthane du gaz en mélange</w:t>
      </w:r>
    </w:p>
    <w:p w14:paraId="1D5C55B0" w14:textId="77777777" w:rsidR="00F93287" w:rsidRPr="00397D23" w:rsidRDefault="00FC775B" w:rsidP="00FC775B">
      <w:pPr>
        <w:pStyle w:val="SingleTxtG"/>
        <w:ind w:left="2268" w:hanging="1134"/>
      </w:pPr>
      <w:r w:rsidRPr="00397D23">
        <w:t>A.1.5.1</w:t>
      </w:r>
      <w:r w:rsidR="00F93287" w:rsidRPr="00397D23">
        <w:tab/>
        <w:t>Les résultats de l</w:t>
      </w:r>
      <w:r w:rsidR="00387DF4">
        <w:t>’</w:t>
      </w:r>
      <w:r w:rsidR="00F93287" w:rsidRPr="00397D23">
        <w:t>analyse du gaz conformément aux paragraphes A.1.2.1, A.1.3.1 ou A.1.3.2 et, le cas échéant, au paragraphe A.1.4.1, en combinaison avec le débit massique du gaz mesuré conformément aux paragraphes A.1.2.2 et A.1.3.3, doivent être utilisés pour calculer l</w:t>
      </w:r>
      <w:r w:rsidR="00387DF4">
        <w:t>’</w:t>
      </w:r>
      <w:r w:rsidR="00F93287" w:rsidRPr="00397D23">
        <w:t xml:space="preserve">indice de méthane conformément à la norme EN 16726:2015. Le même jeu de données doit être </w:t>
      </w:r>
      <w:r w:rsidR="00F93287" w:rsidRPr="00E91579">
        <w:rPr>
          <w:spacing w:val="-2"/>
        </w:rPr>
        <w:t xml:space="preserve">utilisé pour calculer </w:t>
      </w:r>
      <w:r w:rsidR="000C4A23" w:rsidRPr="00E91579">
        <w:rPr>
          <w:spacing w:val="-2"/>
          <w:sz w:val="18"/>
          <w:szCs w:val="18"/>
        </w:rPr>
        <w:t>S</w:t>
      </w:r>
      <w:r w:rsidR="000C4A23" w:rsidRPr="00E91579">
        <w:rPr>
          <w:spacing w:val="-2"/>
          <w:sz w:val="18"/>
          <w:szCs w:val="18"/>
          <w:vertAlign w:val="subscript"/>
        </w:rPr>
        <w:t>λ</w:t>
      </w:r>
      <w:r w:rsidR="000C4A23" w:rsidRPr="00E91579">
        <w:rPr>
          <w:spacing w:val="-2"/>
        </w:rPr>
        <w:t xml:space="preserve"> </w:t>
      </w:r>
      <w:r w:rsidR="00F93287" w:rsidRPr="00E91579">
        <w:rPr>
          <w:spacing w:val="-2"/>
        </w:rPr>
        <w:t>conformément à la procédure prévue à l</w:t>
      </w:r>
      <w:r w:rsidR="00387DF4" w:rsidRPr="00E91579">
        <w:rPr>
          <w:spacing w:val="-2"/>
        </w:rPr>
        <w:t>’</w:t>
      </w:r>
      <w:r w:rsidR="00F93287" w:rsidRPr="00E91579">
        <w:rPr>
          <w:spacing w:val="-2"/>
        </w:rPr>
        <w:t>appendice A.2</w:t>
      </w:r>
      <w:r w:rsidR="00F93287" w:rsidRPr="00397D23">
        <w:t xml:space="preserve"> de la présente annexe.</w:t>
      </w:r>
    </w:p>
    <w:p w14:paraId="7A5004BF" w14:textId="77777777" w:rsidR="00F93287" w:rsidRPr="00397D23" w:rsidRDefault="00FC775B" w:rsidP="00FC775B">
      <w:pPr>
        <w:pStyle w:val="SingleTxtG"/>
        <w:ind w:left="2268" w:hanging="1134"/>
      </w:pPr>
      <w:r w:rsidRPr="00397D23">
        <w:t>A.1.6</w:t>
      </w:r>
      <w:r w:rsidR="00F93287" w:rsidRPr="00397D23">
        <w:tab/>
        <w:t>Contrôle et vérification du mélange gazeux durant l</w:t>
      </w:r>
      <w:r w:rsidR="00387DF4">
        <w:t>’</w:t>
      </w:r>
      <w:r w:rsidR="00F93287" w:rsidRPr="00397D23">
        <w:t>essai</w:t>
      </w:r>
    </w:p>
    <w:p w14:paraId="6AD2FBFC" w14:textId="77777777" w:rsidR="00F93287" w:rsidRPr="00397D23" w:rsidRDefault="00F93287" w:rsidP="00FC775B">
      <w:pPr>
        <w:pStyle w:val="SingleTxtG"/>
        <w:ind w:left="2268" w:hanging="1134"/>
      </w:pPr>
      <w:r w:rsidRPr="00397D23">
        <w:t>A.1.6.1</w:t>
      </w:r>
      <w:r w:rsidRPr="00397D23">
        <w:tab/>
        <w:t>Le contrôle et la vérification du mélange gazeux durant l</w:t>
      </w:r>
      <w:r w:rsidR="00387DF4">
        <w:t>’</w:t>
      </w:r>
      <w:r w:rsidRPr="00397D23">
        <w:t>essai doivent être effectués au moyen d</w:t>
      </w:r>
      <w:r w:rsidR="00387DF4">
        <w:t>’</w:t>
      </w:r>
      <w:r w:rsidRPr="00397D23">
        <w:t>un système de contrôle en boucle ouverte ou en boucle fermée.</w:t>
      </w:r>
    </w:p>
    <w:p w14:paraId="3B19E244" w14:textId="77777777" w:rsidR="00F93287" w:rsidRPr="00397D23" w:rsidRDefault="00F93287" w:rsidP="00FC775B">
      <w:pPr>
        <w:pStyle w:val="SingleTxtG"/>
        <w:ind w:left="2268" w:hanging="1134"/>
      </w:pPr>
      <w:r w:rsidRPr="00397D23">
        <w:t>A.1.6.2</w:t>
      </w:r>
      <w:r w:rsidRPr="00397D23">
        <w:tab/>
        <w:t>Système de contrôle du mélange en boucle ouverte</w:t>
      </w:r>
    </w:p>
    <w:p w14:paraId="6B0A1DF2" w14:textId="77777777" w:rsidR="00F93287" w:rsidRPr="00397D23" w:rsidRDefault="00F93287" w:rsidP="00FC775B">
      <w:pPr>
        <w:pStyle w:val="SingleTxtG"/>
        <w:ind w:left="2268" w:hanging="1134"/>
      </w:pPr>
      <w:r w:rsidRPr="00397D23">
        <w:t>A.1.6.2.1</w:t>
      </w:r>
      <w:r w:rsidRPr="00397D23">
        <w:tab/>
        <w:t>Dans ce cas, l</w:t>
      </w:r>
      <w:r w:rsidR="00387DF4">
        <w:t>’</w:t>
      </w:r>
      <w:r w:rsidRPr="00397D23">
        <w:t>analyse du gaz, les mesures de débit et les calculs visés aux paragraphes A.1.1, A.1.2, A.1.3 et A.1.4 doivent être effectués avant l</w:t>
      </w:r>
      <w:r w:rsidR="00387DF4">
        <w:t>’</w:t>
      </w:r>
      <w:r w:rsidRPr="00397D23">
        <w:t>essai d</w:t>
      </w:r>
      <w:r w:rsidR="00387DF4">
        <w:t>’</w:t>
      </w:r>
      <w:r w:rsidRPr="00397D23">
        <w:t xml:space="preserve">émissions. </w:t>
      </w:r>
    </w:p>
    <w:p w14:paraId="7E2BC58C" w14:textId="77777777" w:rsidR="00F93287" w:rsidRPr="00397D23" w:rsidRDefault="00F93287" w:rsidP="00FC775B">
      <w:pPr>
        <w:pStyle w:val="SingleTxtG"/>
        <w:ind w:left="2268" w:hanging="1134"/>
      </w:pPr>
      <w:r w:rsidRPr="00397D23">
        <w:t>A.1.6.2.2</w:t>
      </w:r>
      <w:r w:rsidRPr="00397D23">
        <w:tab/>
        <w:t xml:space="preserve">La proportion du gaz de distribution et du ou des gaz adjoints doit être fixée afin de garantir que </w:t>
      </w:r>
      <w:r w:rsidR="000C4A23" w:rsidRPr="00397D23">
        <w:rPr>
          <w:sz w:val="18"/>
          <w:szCs w:val="18"/>
        </w:rPr>
        <w:t>S</w:t>
      </w:r>
      <w:r w:rsidR="000C4A23" w:rsidRPr="000C4A23">
        <w:rPr>
          <w:sz w:val="18"/>
          <w:szCs w:val="18"/>
          <w:vertAlign w:val="subscript"/>
        </w:rPr>
        <w:t>λ</w:t>
      </w:r>
      <w:r w:rsidR="000C4A23" w:rsidRPr="00397D23">
        <w:t xml:space="preserve"> </w:t>
      </w:r>
      <w:r w:rsidRPr="00397D23">
        <w:t>se situe dans la plage autorisée pour le carburant de référence concerné, telle que spécifiée dans le tableau A.6-1.</w:t>
      </w:r>
    </w:p>
    <w:p w14:paraId="704676C8" w14:textId="77777777" w:rsidR="00F93287" w:rsidRPr="00397D23" w:rsidRDefault="00F93287" w:rsidP="00FC775B">
      <w:pPr>
        <w:pStyle w:val="SingleTxtG"/>
        <w:ind w:left="2268" w:hanging="1134"/>
      </w:pPr>
      <w:r w:rsidRPr="00397D23">
        <w:t>A.1.6.2.3</w:t>
      </w:r>
      <w:r w:rsidRPr="00397D23">
        <w:tab/>
        <w:t>Lorsque les proportions relatives ont été fixées, elles doivent être conservées tout au long de l</w:t>
      </w:r>
      <w:r w:rsidR="00387DF4">
        <w:t>’</w:t>
      </w:r>
      <w:r w:rsidRPr="00397D23">
        <w:t>essai d</w:t>
      </w:r>
      <w:r w:rsidR="00387DF4">
        <w:t>’</w:t>
      </w:r>
      <w:r w:rsidRPr="00397D23">
        <w:t>émissions. Les différents débits peuvent être ajustés afin de maintenir les proportions relatives.</w:t>
      </w:r>
    </w:p>
    <w:p w14:paraId="5A47B849" w14:textId="77777777" w:rsidR="00F93287" w:rsidRPr="00397D23" w:rsidRDefault="00F93287" w:rsidP="00FC775B">
      <w:pPr>
        <w:pStyle w:val="SingleTxtG"/>
        <w:ind w:left="2268" w:hanging="1134"/>
      </w:pPr>
      <w:r w:rsidRPr="00397D23">
        <w:t>A.1.6.2.4</w:t>
      </w:r>
      <w:r w:rsidRPr="00397D23">
        <w:tab/>
        <w:t>Lorsque l</w:t>
      </w:r>
      <w:r w:rsidR="00387DF4">
        <w:t>’</w:t>
      </w:r>
      <w:r w:rsidRPr="00397D23">
        <w:t>essai d</w:t>
      </w:r>
      <w:r w:rsidR="00387DF4">
        <w:t>’</w:t>
      </w:r>
      <w:r w:rsidRPr="00397D23">
        <w:t>émissions est terminé, l</w:t>
      </w:r>
      <w:r w:rsidR="00387DF4">
        <w:t>’</w:t>
      </w:r>
      <w:r w:rsidRPr="00397D23">
        <w:t>analyse de la composition du gaz, les mesures de débit et les calculs visés aux paragraphes A.1.2, A.1.3, A.1.4 et A.1.5 sont répétés. Pour que l</w:t>
      </w:r>
      <w:r w:rsidR="00387DF4">
        <w:t>’</w:t>
      </w:r>
      <w:r w:rsidRPr="00397D23">
        <w:t xml:space="preserve">essai soit considéré comme valable,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oit rester dans la plage spécifiée au tableau A.6-1 pour le carburant de référence correspondant.</w:t>
      </w:r>
    </w:p>
    <w:p w14:paraId="0C75BC70" w14:textId="77777777" w:rsidR="00F93287" w:rsidRPr="00397D23" w:rsidRDefault="00F93287" w:rsidP="00FC775B">
      <w:pPr>
        <w:pStyle w:val="SingleTxtG"/>
        <w:ind w:left="2268" w:hanging="1134"/>
      </w:pPr>
      <w:r w:rsidRPr="00397D23">
        <w:t>A.1.6.3</w:t>
      </w:r>
      <w:r w:rsidRPr="00397D23">
        <w:tab/>
        <w:t>Système de contrôle du mélange en boucle fermée</w:t>
      </w:r>
    </w:p>
    <w:p w14:paraId="1BCAC817" w14:textId="77777777" w:rsidR="00F93287" w:rsidRPr="00397D23" w:rsidRDefault="00F93287" w:rsidP="00FC775B">
      <w:pPr>
        <w:pStyle w:val="SingleTxtG"/>
        <w:ind w:left="2268" w:hanging="1134"/>
      </w:pPr>
      <w:r w:rsidRPr="00397D23">
        <w:t>A.1.6.3.1</w:t>
      </w:r>
      <w:r w:rsidRPr="00397D23">
        <w:tab/>
        <w:t>Dans ce cas, l</w:t>
      </w:r>
      <w:r w:rsidR="00387DF4">
        <w:t>’</w:t>
      </w:r>
      <w:r w:rsidRPr="00397D23">
        <w:t>analyse de la composition du gaz, les mesures de débit et les calculs visés aux paragraphes A.1.2, A.1.3, A.1.4 et A.1.5 doivent être effectués régulièrement durant l</w:t>
      </w:r>
      <w:r w:rsidR="00387DF4">
        <w:t>’</w:t>
      </w:r>
      <w:r w:rsidRPr="00397D23">
        <w:t>essai d</w:t>
      </w:r>
      <w:r w:rsidR="00387DF4">
        <w:t>’</w:t>
      </w:r>
      <w:r w:rsidRPr="00397D23">
        <w:t>émissions. Les intervalles de vérification doivent être déterminés en tenant compte de la fréquence que permettent le chromatographe en phase gazeuse et le système de calcul correspondant.</w:t>
      </w:r>
    </w:p>
    <w:p w14:paraId="4D6AE50F" w14:textId="77777777" w:rsidR="00F93287" w:rsidRPr="00397D23" w:rsidRDefault="00F93287" w:rsidP="00FC775B">
      <w:pPr>
        <w:pStyle w:val="SingleTxtG"/>
        <w:ind w:left="2268" w:hanging="1134"/>
      </w:pPr>
      <w:r w:rsidRPr="00397D23">
        <w:t>A.1.6.3.2</w:t>
      </w:r>
      <w:r w:rsidRPr="00397D23">
        <w:tab/>
        <w:t>Les résultats obtenus par les mesures et les calculs périodiques doivent être utilisés afin d</w:t>
      </w:r>
      <w:r w:rsidR="00387DF4">
        <w:t>’</w:t>
      </w:r>
      <w:r w:rsidRPr="00397D23">
        <w:t xml:space="preserve">adapter les proportions relatives du gaz de distribution et des gaz adjoints pour maintenir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ans la plage spécifiée au tableau</w:t>
      </w:r>
      <w:r w:rsidR="00037D01" w:rsidRPr="00397D23">
        <w:t> </w:t>
      </w:r>
      <w:r w:rsidRPr="00397D23">
        <w:t>A.6-1 pour le carburant de référence correspondant. La fréquence d</w:t>
      </w:r>
      <w:r w:rsidR="00387DF4">
        <w:t>’</w:t>
      </w:r>
      <w:r w:rsidRPr="00397D23">
        <w:t>ajustement ne doit pas dépasser la fréquence de mesure.</w:t>
      </w:r>
    </w:p>
    <w:p w14:paraId="18E24DF6" w14:textId="77777777" w:rsidR="00D433B1" w:rsidRPr="00397D23" w:rsidRDefault="00F93287" w:rsidP="00FC775B">
      <w:pPr>
        <w:pStyle w:val="SingleTxtG"/>
        <w:ind w:left="2268" w:hanging="1134"/>
      </w:pPr>
      <w:r w:rsidRPr="00397D23">
        <w:t>A.1.6.3.3</w:t>
      </w:r>
      <w:r w:rsidRPr="00397D23">
        <w:tab/>
        <w:t>Afin que l</w:t>
      </w:r>
      <w:r w:rsidR="00387DF4">
        <w:t>’</w:t>
      </w:r>
      <w:r w:rsidRPr="00397D23">
        <w:t xml:space="preserve">essai soit considéré comme valable, la valeur de </w:t>
      </w:r>
      <w:r w:rsidR="000C4A23" w:rsidRPr="00397D23">
        <w:rPr>
          <w:sz w:val="18"/>
          <w:szCs w:val="18"/>
        </w:rPr>
        <w:t>S</w:t>
      </w:r>
      <w:r w:rsidR="000C4A23" w:rsidRPr="000C4A23">
        <w:rPr>
          <w:sz w:val="18"/>
          <w:szCs w:val="18"/>
          <w:vertAlign w:val="subscript"/>
        </w:rPr>
        <w:t>λ</w:t>
      </w:r>
      <w:r w:rsidR="000C4A23" w:rsidRPr="00397D23">
        <w:t xml:space="preserve"> </w:t>
      </w:r>
      <w:r w:rsidRPr="00397D23">
        <w:t>doit se trouver dans la plage spécifiée au tableau A.6-1 pour le carburant de référence correspondant dans 90</w:t>
      </w:r>
      <w:r w:rsidR="00D433B1" w:rsidRPr="00397D23">
        <w:t> </w:t>
      </w:r>
      <w:r w:rsidRPr="00397D23">
        <w:t>% des points de mesure au minimum</w:t>
      </w:r>
      <w:r w:rsidR="00D433B1" w:rsidRPr="00397D23">
        <w:t>.</w:t>
      </w:r>
    </w:p>
    <w:p w14:paraId="3CD5A438" w14:textId="77777777" w:rsidR="00D433B1" w:rsidRPr="00397D23" w:rsidRDefault="00D433B1" w:rsidP="00FC775B">
      <w:pPr>
        <w:pStyle w:val="SingleTxtG"/>
        <w:ind w:left="2268" w:hanging="1134"/>
        <w:sectPr w:rsidR="00D433B1" w:rsidRPr="00397D23" w:rsidSect="00B71A0F">
          <w:headerReference w:type="even" r:id="rId125"/>
          <w:headerReference w:type="default" r:id="rId126"/>
          <w:endnotePr>
            <w:numFmt w:val="decimal"/>
          </w:endnotePr>
          <w:pgSz w:w="11906" w:h="16838" w:code="9"/>
          <w:pgMar w:top="1417" w:right="1134" w:bottom="1134" w:left="1134" w:header="680" w:footer="567" w:gutter="0"/>
          <w:cols w:space="708"/>
          <w:docGrid w:linePitch="360"/>
        </w:sectPr>
      </w:pPr>
    </w:p>
    <w:p w14:paraId="6B09C79E" w14:textId="77777777" w:rsidR="00D433B1" w:rsidRPr="00397D23" w:rsidRDefault="00D433B1" w:rsidP="00D433B1">
      <w:pPr>
        <w:pStyle w:val="HChG"/>
      </w:pPr>
      <w:bookmarkStart w:id="251" w:name="_Toc495070809"/>
      <w:bookmarkStart w:id="252" w:name="_Toc494903476"/>
      <w:r w:rsidRPr="00397D23">
        <w:t>Annexe 6 − Appendice A.2</w:t>
      </w:r>
      <w:bookmarkEnd w:id="251"/>
      <w:bookmarkEnd w:id="252"/>
    </w:p>
    <w:p w14:paraId="713BD8FA" w14:textId="77777777" w:rsidR="00D433B1" w:rsidRPr="00397D23" w:rsidRDefault="00D433B1" w:rsidP="00D433B1">
      <w:pPr>
        <w:pStyle w:val="HChG"/>
      </w:pPr>
      <w:bookmarkStart w:id="253" w:name="_Toc495070810"/>
      <w:r w:rsidRPr="00397D23">
        <w:tab/>
      </w:r>
      <w:r w:rsidRPr="00397D23">
        <w:tab/>
        <w:t>Calcul du facteur de recalage λ (S</w:t>
      </w:r>
      <w:r w:rsidRPr="00356A7B">
        <w:rPr>
          <w:vertAlign w:val="subscript"/>
        </w:rPr>
        <w:t>λ</w:t>
      </w:r>
      <w:r w:rsidRPr="00397D23">
        <w:t>)</w:t>
      </w:r>
      <w:bookmarkEnd w:id="253"/>
    </w:p>
    <w:p w14:paraId="1FFFF445" w14:textId="77777777" w:rsidR="00D433B1" w:rsidRPr="00397D23" w:rsidRDefault="00D61C86" w:rsidP="00D433B1">
      <w:pPr>
        <w:pStyle w:val="SingleTxtG"/>
        <w:ind w:left="2268" w:hanging="1134"/>
      </w:pPr>
      <w:r w:rsidRPr="00397D23">
        <w:t>A.2.1</w:t>
      </w:r>
      <w:r w:rsidR="00D433B1" w:rsidRPr="00397D23">
        <w:tab/>
        <w:t>Calcul</w:t>
      </w:r>
    </w:p>
    <w:p w14:paraId="394AC1E0" w14:textId="77777777" w:rsidR="00D433B1" w:rsidRDefault="009F0B33" w:rsidP="00D433B1">
      <w:pPr>
        <w:pStyle w:val="SingleTxtG"/>
        <w:ind w:left="2268"/>
      </w:pPr>
      <w:r>
        <w:rPr>
          <w:noProof/>
          <w:lang w:eastAsia="fr-CH"/>
        </w:rPr>
        <mc:AlternateContent>
          <mc:Choice Requires="wps">
            <w:drawing>
              <wp:anchor distT="0" distB="0" distL="114300" distR="114300" simplePos="0" relativeHeight="251909632" behindDoc="0" locked="0" layoutInCell="1" allowOverlap="1" wp14:anchorId="2CBEA265" wp14:editId="2868D0EA">
                <wp:simplePos x="0" y="0"/>
                <wp:positionH relativeFrom="column">
                  <wp:posOffset>4819820</wp:posOffset>
                </wp:positionH>
                <wp:positionV relativeFrom="paragraph">
                  <wp:posOffset>291133</wp:posOffset>
                </wp:positionV>
                <wp:extent cx="540385" cy="166977"/>
                <wp:effectExtent l="0" t="0" r="0" b="5080"/>
                <wp:wrapNone/>
                <wp:docPr id="1564" name="Zone de texte 156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DCDB7D6" w14:textId="77777777" w:rsidR="00E97B58" w:rsidRDefault="00E97B58" w:rsidP="009F0B33">
                            <w:pPr>
                              <w:jc w:val="right"/>
                            </w:pPr>
                            <w:r>
                              <w:t>(A.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A265" id="Zone de texte 1564" o:spid="_x0000_s1448" type="#_x0000_t202" style="position:absolute;left:0;text-align:left;margin-left:379.5pt;margin-top:22.9pt;width:42.55pt;height:13.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" fillcolor="white [3201]" stroked="f" strokeweight=".5pt">
                <v:textbox inset="0,0,0,0">
                  <w:txbxContent>
                    <w:p w14:paraId="4DCDB7D6" w14:textId="77777777" w:rsidR="00E97B58" w:rsidRDefault="00E97B58" w:rsidP="009F0B33">
                      <w:pPr>
                        <w:jc w:val="right"/>
                      </w:pPr>
                      <w:r>
                        <w:t>(A.6-1)</w:t>
                      </w:r>
                    </w:p>
                  </w:txbxContent>
                </v:textbox>
              </v:shape>
            </w:pict>
          </mc:Fallback>
        </mc:AlternateContent>
      </w:r>
      <w:r w:rsidR="00D433B1" w:rsidRPr="00397D23">
        <w:t>Le facteur de recalage λ (S</w:t>
      </w:r>
      <w:r w:rsidR="00D433B1" w:rsidRPr="00356A7B">
        <w:rPr>
          <w:i/>
          <w:vertAlign w:val="subscript"/>
        </w:rPr>
        <w:t>λ</w:t>
      </w:r>
      <w:r w:rsidR="00D433B1" w:rsidRPr="00397D23">
        <w:t>)</w:t>
      </w:r>
      <w:r w:rsidR="00D76082" w:rsidRPr="00356A7B">
        <w:rPr>
          <w:rStyle w:val="FootnoteReference"/>
        </w:rPr>
        <w:footnoteReference w:id="8"/>
      </w:r>
      <w:r w:rsidR="00D433B1" w:rsidRPr="00397D23">
        <w:t xml:space="preserve"> doit être calculé à l</w:t>
      </w:r>
      <w:r w:rsidR="00387DF4">
        <w:t>’</w:t>
      </w:r>
      <w:r w:rsidR="00D433B1" w:rsidRPr="00397D23">
        <w:t>aide de l</w:t>
      </w:r>
      <w:r w:rsidR="00387DF4">
        <w:t>’</w:t>
      </w:r>
      <w:r w:rsidR="00D433B1" w:rsidRPr="00397D23">
        <w:t>équation (9-1) :</w:t>
      </w:r>
    </w:p>
    <w:p w14:paraId="03FC7ACE" w14:textId="77777777" w:rsidR="00310765" w:rsidRPr="009F0B33" w:rsidRDefault="006334DF" w:rsidP="00D433B1">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int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oMath>
      </m:oMathPara>
    </w:p>
    <w:p w14:paraId="07FFEECE" w14:textId="77777777" w:rsidR="00D433B1" w:rsidRPr="00397D23" w:rsidRDefault="00213FEE" w:rsidP="005A3861">
      <w:pPr>
        <w:pStyle w:val="SingleTxtG"/>
        <w:ind w:left="2268"/>
      </w:pPr>
      <w:r w:rsidRPr="00397D23">
        <w:t>o</w:t>
      </w:r>
      <w:r w:rsidR="00D433B1" w:rsidRPr="00397D23">
        <w:t>ù</w:t>
      </w:r>
      <w:r w:rsidR="005A3861" w:rsidRPr="00397D23">
        <w:t> </w:t>
      </w:r>
      <w:r w:rsidR="00D433B1" w:rsidRPr="00397D23">
        <w:t>:</w:t>
      </w:r>
    </w:p>
    <w:p w14:paraId="007910A2" w14:textId="77777777" w:rsidR="00D433B1" w:rsidRPr="00397D23" w:rsidRDefault="007771FF" w:rsidP="005A3861">
      <w:pPr>
        <w:pStyle w:val="SingleTxtG"/>
        <w:ind w:left="3119" w:hanging="851"/>
      </w:pPr>
      <w:r w:rsidRPr="00397D23">
        <w:rPr>
          <w:sz w:val="18"/>
          <w:szCs w:val="18"/>
        </w:rPr>
        <w:t>S</w:t>
      </w:r>
      <w:r w:rsidRPr="000C4A23">
        <w:rPr>
          <w:sz w:val="18"/>
          <w:szCs w:val="18"/>
          <w:vertAlign w:val="subscript"/>
        </w:rPr>
        <w:t>λ</w:t>
      </w:r>
      <w:r w:rsidR="00D433B1" w:rsidRPr="00397D23">
        <w:tab/>
      </w:r>
      <w:r w:rsidR="005A3861" w:rsidRPr="00397D23">
        <w:t>facteur de recalage λ</w:t>
      </w:r>
    </w:p>
    <w:p w14:paraId="3F7FC861" w14:textId="77777777" w:rsidR="00D433B1" w:rsidRPr="00397D23" w:rsidRDefault="00D433B1" w:rsidP="005A3861">
      <w:pPr>
        <w:pStyle w:val="SingleTxtG"/>
        <w:ind w:left="3119" w:hanging="851"/>
      </w:pPr>
      <w:r w:rsidRPr="00397D23">
        <w:t xml:space="preserve">inert% </w:t>
      </w:r>
      <w:r w:rsidR="005A3861" w:rsidRPr="00397D23">
        <w:tab/>
      </w:r>
      <w:r w:rsidRPr="00397D23">
        <w:t>% en volume de gaz inertes dans l</w:t>
      </w:r>
      <w:r w:rsidR="005A3861" w:rsidRPr="00397D23">
        <w:t>e carburant (N</w:t>
      </w:r>
      <w:r w:rsidR="005A3861" w:rsidRPr="00397D23">
        <w:rPr>
          <w:vertAlign w:val="subscript"/>
        </w:rPr>
        <w:t>2</w:t>
      </w:r>
      <w:r w:rsidR="005A3861" w:rsidRPr="00397D23">
        <w:t>, CO</w:t>
      </w:r>
      <w:r w:rsidR="005A3861" w:rsidRPr="00397D23">
        <w:rPr>
          <w:vertAlign w:val="subscript"/>
        </w:rPr>
        <w:t>2</w:t>
      </w:r>
      <w:r w:rsidR="005A3861" w:rsidRPr="00397D23">
        <w:t>, He, etc.)</w:t>
      </w:r>
    </w:p>
    <w:p w14:paraId="24370D8E" w14:textId="77777777" w:rsidR="00D433B1" w:rsidRPr="00397D23" w:rsidRDefault="006334DF" w:rsidP="005A3861">
      <w:pPr>
        <w:pStyle w:val="SingleTxtG"/>
        <w:ind w:left="3119" w:hanging="851"/>
      </w:pPr>
      <m:oMath>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oMath>
      <w:r w:rsidR="00D433B1" w:rsidRPr="00397D23">
        <w:tab/>
        <w:t>% en volume d</w:t>
      </w:r>
      <w:r w:rsidR="00387DF4">
        <w:t>’</w:t>
      </w:r>
      <w:r w:rsidR="00D433B1" w:rsidRPr="00397D23">
        <w:t>ox</w:t>
      </w:r>
      <w:r w:rsidR="00213FEE" w:rsidRPr="00397D23">
        <w:t>ygène initial dans le carburant</w:t>
      </w:r>
    </w:p>
    <w:p w14:paraId="6F0FB722" w14:textId="77777777" w:rsidR="00D433B1" w:rsidRDefault="00D433B1" w:rsidP="005A3861">
      <w:pPr>
        <w:pStyle w:val="SingleTxtG"/>
        <w:ind w:left="3119" w:hanging="851"/>
      </w:pPr>
      <w:r w:rsidRPr="00397D23">
        <w:t>n et m</w:t>
      </w:r>
      <w:r w:rsidRPr="00397D23">
        <w:tab/>
        <w:t xml:space="preserve">référence au </w:t>
      </w:r>
      <w:r w:rsidR="00213FEE" w:rsidRPr="00397D23">
        <w:t>C</w:t>
      </w:r>
      <w:r w:rsidR="00213FEE" w:rsidRPr="00397D23">
        <w:rPr>
          <w:vertAlign w:val="subscript"/>
        </w:rPr>
        <w:t>n</w:t>
      </w:r>
      <w:r w:rsidR="00213FEE" w:rsidRPr="00397D23">
        <w:t>H</w:t>
      </w:r>
      <w:r w:rsidR="00213FEE" w:rsidRPr="00397D23">
        <w:rPr>
          <w:vertAlign w:val="subscript"/>
        </w:rPr>
        <w:t>m</w:t>
      </w:r>
      <w:r w:rsidRPr="00397D23">
        <w:t xml:space="preserve"> moyen, qui représente les hydrocarbures du carburant, c</w:t>
      </w:r>
      <w:r w:rsidR="00387DF4">
        <w:t>’</w:t>
      </w:r>
      <w:r w:rsidRPr="00397D23">
        <w:t>est-à-dire</w:t>
      </w:r>
      <w:r w:rsidR="00213FEE" w:rsidRPr="00397D23">
        <w:t> </w:t>
      </w:r>
      <w:r w:rsidRPr="00397D23">
        <w:t>:</w:t>
      </w:r>
    </w:p>
    <w:p w14:paraId="48F1762F" w14:textId="77777777" w:rsidR="00374024" w:rsidRPr="00D4088C" w:rsidRDefault="00D4088C" w:rsidP="00D4088C">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2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3×</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5×</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5 </m:t>
                          </m:r>
                        </m:sub>
                      </m:sSub>
                      <m:r>
                        <m:rPr>
                          <m:sty m:val="p"/>
                        </m:rPr>
                        <w:rPr>
                          <w:rFonts w:ascii="Cambria Math" w:hAnsi="Cambria Math"/>
                        </w:rPr>
                        <m:t>%</m:t>
                      </m:r>
                    </m:num>
                    <m:den>
                      <m:r>
                        <m:rPr>
                          <m:sty m:val="p"/>
                        </m:rPr>
                        <w:rPr>
                          <w:rFonts w:ascii="Cambria Math" w:hAnsi="Cambria Math"/>
                        </w:rPr>
                        <m:t>100</m:t>
                      </m:r>
                    </m:den>
                  </m:f>
                </m:e>
              </m:d>
              <m:r>
                <m:rPr>
                  <m:sty m:val="p"/>
                </m:rPr>
                <w:rPr>
                  <w:rFonts w:ascii="Cambria Math" w:hAnsi="Cambria Math"/>
                </w:rPr>
                <m:t>+..</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14:paraId="724FB307" w14:textId="77777777" w:rsidR="00D433B1" w:rsidRDefault="00D433B1" w:rsidP="00213FEE">
      <w:pPr>
        <w:tabs>
          <w:tab w:val="right" w:pos="8504"/>
        </w:tabs>
        <w:spacing w:after="240"/>
        <w:ind w:left="2268" w:right="1134"/>
      </w:pPr>
      <w:r w:rsidRPr="00397D23">
        <w:tab/>
        <w:t>(A.6-2)</w:t>
      </w:r>
    </w:p>
    <w:p w14:paraId="7693F818" w14:textId="77777777" w:rsidR="00D4088C" w:rsidRPr="00D4088C" w:rsidRDefault="009967C6" w:rsidP="00D4088C">
      <w:pPr>
        <w:pStyle w:val="SingleTxtG"/>
        <w:spacing w:after="0"/>
        <w:ind w:left="2268"/>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8</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14:paraId="25A1A7EE" w14:textId="77777777" w:rsidR="00D433B1" w:rsidRPr="00397D23" w:rsidRDefault="000E0F13" w:rsidP="00213FEE">
      <w:pPr>
        <w:tabs>
          <w:tab w:val="right" w:pos="8504"/>
        </w:tabs>
        <w:spacing w:after="240"/>
        <w:ind w:left="2268" w:right="1134"/>
      </w:pPr>
      <w:r w:rsidRPr="00397D23">
        <w:tab/>
      </w:r>
      <w:r w:rsidR="00D433B1" w:rsidRPr="00397D23">
        <w:t>(A.6-3)</w:t>
      </w:r>
    </w:p>
    <w:p w14:paraId="45B42F00" w14:textId="77777777" w:rsidR="00D433B1" w:rsidRPr="00397D23" w:rsidRDefault="00D433B1" w:rsidP="00213FEE">
      <w:pPr>
        <w:pStyle w:val="SingleTxtG"/>
        <w:ind w:left="2268"/>
      </w:pPr>
      <w:r w:rsidRPr="00397D23">
        <w:tab/>
      </w:r>
      <w:r w:rsidR="00213FEE" w:rsidRPr="00397D23">
        <w:t>o</w:t>
      </w:r>
      <w:r w:rsidRPr="00397D23">
        <w:t>ù</w:t>
      </w:r>
      <w:r w:rsidR="00213FEE" w:rsidRPr="00397D23">
        <w:t> </w:t>
      </w:r>
      <w:r w:rsidRPr="00397D23">
        <w:t>:</w:t>
      </w:r>
    </w:p>
    <w:p w14:paraId="2C7BEF2A" w14:textId="77777777" w:rsidR="00D433B1" w:rsidRPr="00397D23" w:rsidRDefault="00D433B1" w:rsidP="00D50552">
      <w:pPr>
        <w:pStyle w:val="SingleTxtG"/>
        <w:ind w:left="3119" w:hanging="851"/>
      </w:pPr>
      <w:r w:rsidRPr="00397D23">
        <w:t>CH</w:t>
      </w:r>
      <w:r w:rsidRPr="00397D23">
        <w:rPr>
          <w:vertAlign w:val="subscript"/>
        </w:rPr>
        <w:t>4</w:t>
      </w:r>
      <w:r w:rsidRPr="00397D23">
        <w:tab/>
        <w:t>% en volu</w:t>
      </w:r>
      <w:r w:rsidR="00D50552" w:rsidRPr="00397D23">
        <w:t>me de méthane dans le carburant</w:t>
      </w:r>
    </w:p>
    <w:p w14:paraId="2992E1C5" w14:textId="77777777" w:rsidR="00D433B1" w:rsidRPr="00397D23" w:rsidRDefault="00D433B1" w:rsidP="00D50552">
      <w:pPr>
        <w:pStyle w:val="SingleTxtG"/>
        <w:ind w:left="3119" w:hanging="851"/>
      </w:pPr>
      <w:r w:rsidRPr="00397D23">
        <w:t>C</w:t>
      </w:r>
      <w:r w:rsidRPr="00397D23">
        <w:rPr>
          <w:vertAlign w:val="subscript"/>
        </w:rPr>
        <w:t>2</w:t>
      </w:r>
      <w:r w:rsidRPr="00397D23">
        <w:tab/>
        <w:t xml:space="preserve">% en volume de tous les hydrocarbures </w:t>
      </w:r>
      <w:r w:rsidR="00D50552" w:rsidRPr="00397D23">
        <w:t>C</w:t>
      </w:r>
      <w:r w:rsidR="00D50552" w:rsidRPr="00397D23">
        <w:rPr>
          <w:vertAlign w:val="subscript"/>
        </w:rPr>
        <w:t>2</w:t>
      </w:r>
      <w:r w:rsidRPr="00397D23">
        <w:t xml:space="preserve"> (</w:t>
      </w:r>
      <w:r w:rsidR="00D50552" w:rsidRPr="00397D23">
        <w:t>C</w:t>
      </w:r>
      <w:r w:rsidR="00D50552" w:rsidRPr="00397D23">
        <w:rPr>
          <w:vertAlign w:val="subscript"/>
        </w:rPr>
        <w:t>2</w:t>
      </w:r>
      <w:r w:rsidR="00D50552" w:rsidRPr="00397D23">
        <w:t>H</w:t>
      </w:r>
      <w:r w:rsidR="00D50552" w:rsidRPr="00397D23">
        <w:rPr>
          <w:vertAlign w:val="subscript"/>
        </w:rPr>
        <w:t>6</w:t>
      </w:r>
      <w:r w:rsidR="00D50552" w:rsidRPr="00397D23">
        <w:t>, C</w:t>
      </w:r>
      <w:r w:rsidR="00D50552" w:rsidRPr="00397D23">
        <w:rPr>
          <w:vertAlign w:val="subscript"/>
        </w:rPr>
        <w:t>2</w:t>
      </w:r>
      <w:r w:rsidR="00D50552" w:rsidRPr="00397D23">
        <w:t>H</w:t>
      </w:r>
      <w:r w:rsidR="00D50552" w:rsidRPr="00397D23">
        <w:rPr>
          <w:vertAlign w:val="subscript"/>
        </w:rPr>
        <w:t>4</w:t>
      </w:r>
      <w:r w:rsidRPr="00397D23">
        <w:t>, etc.) dans le carburant</w:t>
      </w:r>
    </w:p>
    <w:p w14:paraId="02EC0F4C" w14:textId="77777777" w:rsidR="00D433B1" w:rsidRPr="00397D23" w:rsidRDefault="00D433B1" w:rsidP="00D50552">
      <w:pPr>
        <w:pStyle w:val="SingleTxtG"/>
        <w:ind w:left="3119" w:hanging="851"/>
      </w:pPr>
      <w:r w:rsidRPr="00397D23">
        <w:t>C</w:t>
      </w:r>
      <w:r w:rsidRPr="00397D23">
        <w:rPr>
          <w:vertAlign w:val="subscript"/>
        </w:rPr>
        <w:t>3</w:t>
      </w:r>
      <w:r w:rsidRPr="00397D23">
        <w:tab/>
        <w:t xml:space="preserve">% en volume de tous les hydrocarbures </w:t>
      </w:r>
      <w:r w:rsidR="00D50552" w:rsidRPr="00397D23">
        <w:t>C</w:t>
      </w:r>
      <w:r w:rsidR="00D50552" w:rsidRPr="00397D23">
        <w:rPr>
          <w:vertAlign w:val="subscript"/>
        </w:rPr>
        <w:t>3</w:t>
      </w:r>
      <w:r w:rsidRPr="00397D23">
        <w:t xml:space="preserve"> (</w:t>
      </w:r>
      <w:r w:rsidR="00D50552" w:rsidRPr="00397D23">
        <w:t>C</w:t>
      </w:r>
      <w:r w:rsidR="00D50552" w:rsidRPr="00397D23">
        <w:rPr>
          <w:vertAlign w:val="subscript"/>
        </w:rPr>
        <w:t>3</w:t>
      </w:r>
      <w:r w:rsidR="00D50552" w:rsidRPr="00397D23">
        <w:t>H</w:t>
      </w:r>
      <w:r w:rsidR="00D50552" w:rsidRPr="00397D23">
        <w:rPr>
          <w:vertAlign w:val="subscript"/>
        </w:rPr>
        <w:t>8</w:t>
      </w:r>
      <w:r w:rsidR="00D50552" w:rsidRPr="00397D23">
        <w:t>, C</w:t>
      </w:r>
      <w:r w:rsidR="00D50552" w:rsidRPr="00397D23">
        <w:rPr>
          <w:vertAlign w:val="subscript"/>
        </w:rPr>
        <w:t>3</w:t>
      </w:r>
      <w:r w:rsidR="00D50552" w:rsidRPr="00397D23">
        <w:t>H</w:t>
      </w:r>
      <w:r w:rsidR="00D50552" w:rsidRPr="00397D23">
        <w:rPr>
          <w:vertAlign w:val="subscript"/>
        </w:rPr>
        <w:t>6</w:t>
      </w:r>
      <w:r w:rsidRPr="00397D23">
        <w:t>, etc.) dans le carburant</w:t>
      </w:r>
    </w:p>
    <w:p w14:paraId="35138A16" w14:textId="77777777" w:rsidR="00D433B1" w:rsidRPr="00397D23" w:rsidRDefault="00D433B1" w:rsidP="00D50552">
      <w:pPr>
        <w:pStyle w:val="SingleTxtG"/>
        <w:ind w:left="3119" w:hanging="851"/>
      </w:pPr>
      <w:r w:rsidRPr="00397D23">
        <w:t>C</w:t>
      </w:r>
      <w:r w:rsidRPr="00397D23">
        <w:rPr>
          <w:vertAlign w:val="subscript"/>
        </w:rPr>
        <w:t>4</w:t>
      </w:r>
      <w:r w:rsidRPr="00397D23">
        <w:tab/>
        <w:t xml:space="preserve">% en volume de tous les hydrocarbures </w:t>
      </w:r>
      <w:r w:rsidR="00D50552" w:rsidRPr="00397D23">
        <w:t>C</w:t>
      </w:r>
      <w:r w:rsidR="00D50552" w:rsidRPr="00397D23">
        <w:rPr>
          <w:vertAlign w:val="subscript"/>
        </w:rPr>
        <w:t>4</w:t>
      </w:r>
      <w:r w:rsidRPr="00397D23">
        <w:t xml:space="preserve"> (</w:t>
      </w:r>
      <w:r w:rsidR="00D50552" w:rsidRPr="00397D23">
        <w:t>C</w:t>
      </w:r>
      <w:r w:rsidR="00D50552" w:rsidRPr="00397D23">
        <w:rPr>
          <w:vertAlign w:val="subscript"/>
        </w:rPr>
        <w:t>4</w:t>
      </w:r>
      <w:r w:rsidR="00D50552" w:rsidRPr="00397D23">
        <w:t>H</w:t>
      </w:r>
      <w:r w:rsidR="00D50552" w:rsidRPr="00397D23">
        <w:rPr>
          <w:vertAlign w:val="subscript"/>
        </w:rPr>
        <w:t>10</w:t>
      </w:r>
      <w:r w:rsidR="00D50552" w:rsidRPr="00397D23">
        <w:t>, C</w:t>
      </w:r>
      <w:r w:rsidR="00D50552" w:rsidRPr="00397D23">
        <w:rPr>
          <w:vertAlign w:val="subscript"/>
        </w:rPr>
        <w:t>4</w:t>
      </w:r>
      <w:r w:rsidR="00D50552" w:rsidRPr="00397D23">
        <w:t>H</w:t>
      </w:r>
      <w:r w:rsidR="00D50552" w:rsidRPr="00397D23">
        <w:rPr>
          <w:vertAlign w:val="subscript"/>
        </w:rPr>
        <w:t>8</w:t>
      </w:r>
      <w:r w:rsidRPr="00397D23">
        <w:t>, etc.) dans le carburant</w:t>
      </w:r>
    </w:p>
    <w:p w14:paraId="49A53FAB" w14:textId="77777777" w:rsidR="00D433B1" w:rsidRPr="00397D23" w:rsidRDefault="00D433B1" w:rsidP="00D50552">
      <w:pPr>
        <w:pStyle w:val="SingleTxtG"/>
        <w:ind w:left="3119" w:hanging="851"/>
      </w:pPr>
      <w:r w:rsidRPr="00397D23">
        <w:t>C</w:t>
      </w:r>
      <w:r w:rsidRPr="00397D23">
        <w:rPr>
          <w:vertAlign w:val="subscript"/>
        </w:rPr>
        <w:t>5</w:t>
      </w:r>
      <w:r w:rsidRPr="00397D23">
        <w:tab/>
        <w:t xml:space="preserve">% en volume de tous les hydrocarbures </w:t>
      </w:r>
      <w:r w:rsidR="00D50552" w:rsidRPr="00397D23">
        <w:t>C</w:t>
      </w:r>
      <w:r w:rsidR="00D50552" w:rsidRPr="00397D23">
        <w:rPr>
          <w:vertAlign w:val="subscript"/>
        </w:rPr>
        <w:t>5</w:t>
      </w:r>
      <w:r w:rsidRPr="00397D23">
        <w:t xml:space="preserve"> (</w:t>
      </w:r>
      <w:r w:rsidR="00D50552" w:rsidRPr="00397D23">
        <w:t>C</w:t>
      </w:r>
      <w:r w:rsidR="00D50552" w:rsidRPr="00397D23">
        <w:rPr>
          <w:vertAlign w:val="subscript"/>
        </w:rPr>
        <w:t>5</w:t>
      </w:r>
      <w:r w:rsidR="00D50552" w:rsidRPr="00397D23">
        <w:t>H</w:t>
      </w:r>
      <w:r w:rsidR="00D50552" w:rsidRPr="00397D23">
        <w:rPr>
          <w:vertAlign w:val="subscript"/>
        </w:rPr>
        <w:t>12</w:t>
      </w:r>
      <w:r w:rsidR="00D50552" w:rsidRPr="00397D23">
        <w:t>, C</w:t>
      </w:r>
      <w:r w:rsidR="00D50552" w:rsidRPr="00397D23">
        <w:rPr>
          <w:vertAlign w:val="subscript"/>
        </w:rPr>
        <w:t>5</w:t>
      </w:r>
      <w:r w:rsidR="00D50552" w:rsidRPr="00397D23">
        <w:t>H</w:t>
      </w:r>
      <w:r w:rsidR="00D50552" w:rsidRPr="00397D23">
        <w:rPr>
          <w:vertAlign w:val="subscript"/>
        </w:rPr>
        <w:t>10</w:t>
      </w:r>
      <w:r w:rsidRPr="00397D23">
        <w:t>, etc.) dans le carburant</w:t>
      </w:r>
    </w:p>
    <w:p w14:paraId="63884D26" w14:textId="77777777" w:rsidR="00D433B1" w:rsidRPr="00397D23" w:rsidRDefault="00D433B1" w:rsidP="00D50552">
      <w:pPr>
        <w:pStyle w:val="SingleTxtG"/>
        <w:ind w:left="3119" w:hanging="851"/>
      </w:pPr>
      <w:r w:rsidRPr="00397D23">
        <w:t>diluent</w:t>
      </w:r>
      <w:r w:rsidR="00D50552" w:rsidRPr="00397D23">
        <w:tab/>
      </w:r>
      <w:r w:rsidRPr="00397D23">
        <w:t>% en volume de gaz de dilution dans le carburant (</w:t>
      </w:r>
      <w:r w:rsidR="00D61C86" w:rsidRPr="00397D23">
        <w:t>c</w:t>
      </w:r>
      <w:r w:rsidR="00387DF4">
        <w:t>’</w:t>
      </w:r>
      <w:r w:rsidR="00D61C86" w:rsidRPr="00397D23">
        <w:t>est-à-dire</w:t>
      </w:r>
      <w:r w:rsidRPr="00397D23">
        <w:t xml:space="preserve"> O</w:t>
      </w:r>
      <w:r w:rsidRPr="00397D23">
        <w:rPr>
          <w:vertAlign w:val="subscript"/>
        </w:rPr>
        <w:t>2</w:t>
      </w:r>
      <w:r w:rsidRPr="00397D23">
        <w:t>*, N</w:t>
      </w:r>
      <w:r w:rsidRPr="00397D23">
        <w:rPr>
          <w:vertAlign w:val="subscript"/>
        </w:rPr>
        <w:t>2</w:t>
      </w:r>
      <w:r w:rsidRPr="00397D23">
        <w:t>, CO</w:t>
      </w:r>
      <w:r w:rsidRPr="00397D23">
        <w:rPr>
          <w:vertAlign w:val="subscript"/>
        </w:rPr>
        <w:t>2</w:t>
      </w:r>
      <w:r w:rsidRPr="00397D23">
        <w:t>, H</w:t>
      </w:r>
      <w:r w:rsidRPr="00397D23">
        <w:rPr>
          <w:vertAlign w:val="subscript"/>
        </w:rPr>
        <w:t>e</w:t>
      </w:r>
      <w:r w:rsidRPr="00397D23">
        <w:t>, etc.).</w:t>
      </w:r>
    </w:p>
    <w:p w14:paraId="7F049653" w14:textId="77777777" w:rsidR="00D433B1" w:rsidRPr="00397D23" w:rsidRDefault="00D61C86" w:rsidP="00D61C86">
      <w:pPr>
        <w:pStyle w:val="SingleTxtG"/>
        <w:ind w:left="2268" w:hanging="1134"/>
      </w:pPr>
      <w:r w:rsidRPr="00397D23">
        <w:t>A.2.2</w:t>
      </w:r>
      <w:r w:rsidR="00D433B1" w:rsidRPr="00397D23">
        <w:tab/>
        <w:t>Exemples de calcul du facteur de recalage λ (</w:t>
      </w:r>
      <w:r w:rsidR="007771FF" w:rsidRPr="00397D23">
        <w:rPr>
          <w:sz w:val="18"/>
          <w:szCs w:val="18"/>
        </w:rPr>
        <w:t>S</w:t>
      </w:r>
      <w:r w:rsidR="007771FF" w:rsidRPr="000C4A23">
        <w:rPr>
          <w:sz w:val="18"/>
          <w:szCs w:val="18"/>
          <w:vertAlign w:val="subscript"/>
        </w:rPr>
        <w:t>λ</w:t>
      </w:r>
      <w:r w:rsidR="00D433B1" w:rsidRPr="00397D23">
        <w:t>)</w:t>
      </w:r>
      <w:r w:rsidR="007771FF">
        <w:t> </w:t>
      </w:r>
      <w:r w:rsidR="00D433B1" w:rsidRPr="00397D23">
        <w:t>:</w:t>
      </w:r>
    </w:p>
    <w:p w14:paraId="6E07E117" w14:textId="77777777" w:rsidR="00D433B1" w:rsidRDefault="00D433B1" w:rsidP="001C4A08">
      <w:pPr>
        <w:pStyle w:val="SingleTxtG"/>
        <w:ind w:left="2268"/>
      </w:pPr>
      <w:r w:rsidRPr="00397D23">
        <w:t>Exemple 1</w:t>
      </w:r>
      <w:r w:rsidR="001C4A08" w:rsidRPr="00397D23">
        <w:t> </w:t>
      </w:r>
      <w:r w:rsidRPr="00397D23">
        <w:t>: G</w:t>
      </w:r>
      <w:r w:rsidRPr="00397D23">
        <w:rPr>
          <w:vertAlign w:val="subscript"/>
        </w:rPr>
        <w:t>25</w:t>
      </w:r>
      <w:r w:rsidR="001C4A08" w:rsidRPr="00397D23">
        <w:rPr>
          <w:vertAlign w:val="subscript"/>
        </w:rPr>
        <w:t> </w:t>
      </w:r>
      <w:r w:rsidRPr="00397D23">
        <w:t>: CH</w:t>
      </w:r>
      <w:r w:rsidRPr="00397D23">
        <w:rPr>
          <w:vertAlign w:val="subscript"/>
        </w:rPr>
        <w:t>4</w:t>
      </w:r>
      <w:r w:rsidRPr="00397D23">
        <w:t xml:space="preserve"> = 86</w:t>
      </w:r>
      <w:r w:rsidR="001C4A08" w:rsidRPr="00397D23">
        <w:t> </w:t>
      </w:r>
      <w:r w:rsidRPr="00397D23">
        <w:t>%, N</w:t>
      </w:r>
      <w:r w:rsidRPr="00397D23">
        <w:rPr>
          <w:vertAlign w:val="subscript"/>
        </w:rPr>
        <w:t>2</w:t>
      </w:r>
      <w:r w:rsidRPr="00397D23">
        <w:t xml:space="preserve"> = 14</w:t>
      </w:r>
      <w:r w:rsidR="001C4A08" w:rsidRPr="00397D23">
        <w:t> </w:t>
      </w:r>
      <w:r w:rsidRPr="00397D23">
        <w:t>% (en volume)</w:t>
      </w:r>
    </w:p>
    <w:p w14:paraId="3F5321C5" w14:textId="77777777" w:rsidR="0053111B" w:rsidRPr="00E52071" w:rsidRDefault="0053111B" w:rsidP="0053111B">
      <w:pPr>
        <w:pStyle w:val="SingleTxtG"/>
        <w:spacing w:after="0"/>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6</m:t>
              </m:r>
            </m:num>
            <m:den>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0,86</m:t>
              </m:r>
            </m:num>
            <m:den>
              <m:r>
                <m:rPr>
                  <m:sty m:val="p"/>
                </m:rPr>
                <w:rPr>
                  <w:rFonts w:ascii="Cambria Math" w:hAnsi="Cambria Math"/>
                </w:rPr>
                <m:t>0,86</m:t>
              </m:r>
            </m:den>
          </m:f>
          <m:r>
            <m:rPr>
              <m:sty m:val="p"/>
            </m:rPr>
            <w:rPr>
              <w:rFonts w:ascii="Cambria Math" w:hAnsi="Cambria Math"/>
            </w:rPr>
            <m:t>=1</m:t>
          </m:r>
        </m:oMath>
      </m:oMathPara>
    </w:p>
    <w:p w14:paraId="73436A7D" w14:textId="77777777" w:rsidR="00D433B1" w:rsidRPr="009147CB" w:rsidRDefault="00E52071" w:rsidP="00D76082">
      <w:pPr>
        <w:tabs>
          <w:tab w:val="right" w:pos="8504"/>
        </w:tabs>
        <w:spacing w:after="120"/>
        <w:ind w:left="2268" w:right="1134"/>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6</m:t>
              </m:r>
            </m:num>
            <m:den>
              <m:r>
                <w:rPr>
                  <w:rFonts w:ascii="Cambria Math" w:hAnsi="Cambria Math"/>
                </w:rPr>
                <m:t>0,86</m:t>
              </m:r>
            </m:den>
          </m:f>
          <m:r>
            <m:rPr>
              <m:sty m:val="p"/>
            </m:rPr>
            <w:rPr>
              <w:rFonts w:ascii="Cambria Math" w:hAnsi="Cambria Math"/>
            </w:rPr>
            <m:t>=4</m:t>
          </m:r>
        </m:oMath>
      </m:oMathPara>
    </w:p>
    <w:p w14:paraId="7C593B23" w14:textId="77777777" w:rsidR="009147CB" w:rsidRPr="00E97DF1" w:rsidRDefault="006334DF" w:rsidP="006D2264">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e>
              </m:d>
            </m:den>
          </m:f>
          <m:r>
            <m:rPr>
              <m:sty m:val="p"/>
            </m:rPr>
            <w:rPr>
              <w:rFonts w:ascii="Cambria Math" w:hAnsi="Cambria Math"/>
            </w:rPr>
            <m:t>=1,16</m:t>
          </m:r>
        </m:oMath>
      </m:oMathPara>
    </w:p>
    <w:p w14:paraId="063EA621" w14:textId="77777777" w:rsidR="00D433B1" w:rsidRDefault="00D433B1" w:rsidP="000E0F13">
      <w:pPr>
        <w:pStyle w:val="SingleTxtG"/>
        <w:ind w:left="2268"/>
      </w:pPr>
      <w:r w:rsidRPr="00397D23">
        <w:t>Exemple 2</w:t>
      </w:r>
      <w:r w:rsidR="000E0F13" w:rsidRPr="00397D23">
        <w:t> </w:t>
      </w:r>
      <w:r w:rsidRPr="00397D23">
        <w:t>: G</w:t>
      </w:r>
      <w:r w:rsidRPr="00397D23">
        <w:rPr>
          <w:vertAlign w:val="subscript"/>
        </w:rPr>
        <w:t>R</w:t>
      </w:r>
      <w:r w:rsidR="000E0F13" w:rsidRPr="00397D23">
        <w:t> </w:t>
      </w:r>
      <w:r w:rsidRPr="00397D23">
        <w:t>: CH</w:t>
      </w:r>
      <w:r w:rsidRPr="00397D23">
        <w:rPr>
          <w:vertAlign w:val="subscript"/>
        </w:rPr>
        <w:t>4</w:t>
      </w:r>
      <w:r w:rsidRPr="00397D23">
        <w:t xml:space="preserve"> = 87</w:t>
      </w:r>
      <w:r w:rsidR="000E0F13" w:rsidRPr="00397D23">
        <w:t> </w:t>
      </w:r>
      <w:r w:rsidRPr="00397D23">
        <w:t>%, C</w:t>
      </w:r>
      <w:r w:rsidRPr="00397D23">
        <w:rPr>
          <w:vertAlign w:val="subscript"/>
        </w:rPr>
        <w:t>2</w:t>
      </w:r>
      <w:r w:rsidRPr="00397D23">
        <w:t>H</w:t>
      </w:r>
      <w:r w:rsidRPr="00397D23">
        <w:rPr>
          <w:vertAlign w:val="subscript"/>
        </w:rPr>
        <w:t>6</w:t>
      </w:r>
      <w:r w:rsidRPr="00397D23">
        <w:t xml:space="preserve"> = 13</w:t>
      </w:r>
      <w:r w:rsidR="000E0F13" w:rsidRPr="00397D23">
        <w:t> </w:t>
      </w:r>
      <w:r w:rsidRPr="00397D23">
        <w:t>% (en volume)</w:t>
      </w:r>
    </w:p>
    <w:p w14:paraId="2C77EF92" w14:textId="77777777" w:rsidR="00E97DF1" w:rsidRPr="00E52071" w:rsidRDefault="00E97DF1" w:rsidP="002C68F5">
      <w:pPr>
        <w:pStyle w:val="SingleTxtG"/>
        <w:ind w:left="2268"/>
      </w:pPr>
      <m:oMathPara>
        <m:oMathParaPr>
          <m:jc m:val="left"/>
        </m:oMathParaPr>
        <m:oMath>
          <m:r>
            <m:rPr>
              <m:sty m:val="p"/>
            </m:rPr>
            <w:rPr>
              <w:rFonts w:ascii="Cambria Math" w:hAnsi="Cambria Math"/>
            </w:rPr>
            <m:t>n=</m:t>
          </m:r>
          <m:f>
            <m:fPr>
              <m:ctrlPr>
                <w:rPr>
                  <w:rFonts w:ascii="Cambria Math" w:hAnsi="Cambria Math"/>
                </w:rPr>
              </m:ctrlPr>
            </m:fPr>
            <m:num>
              <m:r>
                <m:rPr>
                  <m:sty m:val="p"/>
                </m:rPr>
                <w:rPr>
                  <w:rFonts w:ascii="Cambria Math" w:hAnsi="Cambria Math"/>
                </w:rPr>
                <m:t>1×</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2×</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0,87+2×0,13</m:t>
              </m:r>
            </m:num>
            <m:den>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den>
          </m:f>
          <m:r>
            <m:rPr>
              <m:sty m:val="p"/>
            </m:rPr>
            <w:rPr>
              <w:rFonts w:ascii="Cambria Math" w:hAnsi="Cambria Math"/>
            </w:rPr>
            <m:t>=1,13</m:t>
          </m:r>
        </m:oMath>
      </m:oMathPara>
    </w:p>
    <w:p w14:paraId="102E74A1" w14:textId="77777777" w:rsidR="002C68F5" w:rsidRPr="002C68F5" w:rsidRDefault="002C68F5" w:rsidP="002C68F5">
      <w:pPr>
        <w:pStyle w:val="SingleTxtG"/>
        <w:ind w:left="2268"/>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 ..</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4×0,87+6×0,13</m:t>
              </m:r>
            </m:num>
            <m:den>
              <m:r>
                <m:rPr>
                  <m:sty m:val="p"/>
                </m:rPr>
                <w:rPr>
                  <w:rFonts w:ascii="Cambria Math" w:hAnsi="Cambria Math"/>
                </w:rPr>
                <m:t>1</m:t>
              </m:r>
            </m:den>
          </m:f>
          <m:r>
            <m:rPr>
              <m:sty m:val="p"/>
            </m:rPr>
            <w:rPr>
              <w:rFonts w:ascii="Cambria Math" w:hAnsi="Cambria Math"/>
            </w:rPr>
            <m:t>=4,26</m:t>
          </m:r>
        </m:oMath>
      </m:oMathPara>
    </w:p>
    <w:p w14:paraId="613D0DFE" w14:textId="77777777" w:rsidR="002C68F5" w:rsidRDefault="006334DF" w:rsidP="006D2264">
      <w:pPr>
        <w:pStyle w:val="SingleTxtG"/>
        <w:spacing w:after="240"/>
        <w:ind w:left="226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0</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3+</m:t>
                  </m:r>
                  <m:f>
                    <m:fPr>
                      <m:ctrlPr>
                        <w:rPr>
                          <w:rFonts w:ascii="Cambria Math" w:hAnsi="Cambria Math"/>
                        </w:rPr>
                      </m:ctrlPr>
                    </m:fPr>
                    <m:num>
                      <m:r>
                        <m:rPr>
                          <m:sty m:val="p"/>
                        </m:rPr>
                        <w:rPr>
                          <w:rFonts w:ascii="Cambria Math" w:hAnsi="Cambria Math"/>
                        </w:rPr>
                        <m:t>4,26</m:t>
                      </m:r>
                    </m:num>
                    <m:den>
                      <m:r>
                        <m:rPr>
                          <m:sty m:val="p"/>
                        </m:rPr>
                        <w:rPr>
                          <w:rFonts w:ascii="Cambria Math" w:hAnsi="Cambria Math"/>
                        </w:rPr>
                        <m:t>4</m:t>
                      </m:r>
                    </m:den>
                  </m:f>
                </m:e>
              </m:d>
            </m:den>
          </m:f>
          <m:r>
            <m:rPr>
              <m:sty m:val="p"/>
            </m:rPr>
            <w:rPr>
              <w:rFonts w:ascii="Cambria Math" w:hAnsi="Cambria Math"/>
            </w:rPr>
            <m:t>=0,911</m:t>
          </m:r>
        </m:oMath>
      </m:oMathPara>
    </w:p>
    <w:p w14:paraId="7E4EAA61" w14:textId="77777777" w:rsidR="00D433B1" w:rsidRDefault="00D433B1" w:rsidP="000E0F13">
      <w:pPr>
        <w:pStyle w:val="SingleTxtG"/>
        <w:ind w:left="2268"/>
      </w:pPr>
      <w:r w:rsidRPr="00397D23">
        <w:t>Exemple 3</w:t>
      </w:r>
      <w:r w:rsidR="000E0F13" w:rsidRPr="00397D23">
        <w:t> </w:t>
      </w:r>
      <w:r w:rsidRPr="00397D23">
        <w:t>: CH</w:t>
      </w:r>
      <w:r w:rsidRPr="00397D23">
        <w:rPr>
          <w:vertAlign w:val="subscript"/>
        </w:rPr>
        <w:t>4</w:t>
      </w:r>
      <w:r w:rsidRPr="00397D23">
        <w:t xml:space="preserve"> = 89</w:t>
      </w:r>
      <w:r w:rsidR="000E0F13" w:rsidRPr="00397D23">
        <w:t> </w:t>
      </w:r>
      <w:r w:rsidRPr="00397D23">
        <w:t>%, C</w:t>
      </w:r>
      <w:r w:rsidRPr="00397D23">
        <w:rPr>
          <w:vertAlign w:val="subscript"/>
        </w:rPr>
        <w:t>2</w:t>
      </w:r>
      <w:r w:rsidRPr="00397D23">
        <w:t>H</w:t>
      </w:r>
      <w:r w:rsidRPr="00397D23">
        <w:rPr>
          <w:vertAlign w:val="subscript"/>
        </w:rPr>
        <w:t>6</w:t>
      </w:r>
      <w:r w:rsidRPr="00397D23">
        <w:t xml:space="preserve"> = 4,5</w:t>
      </w:r>
      <w:r w:rsidR="000E0F13" w:rsidRPr="00397D23">
        <w:t> </w:t>
      </w:r>
      <w:r w:rsidRPr="00397D23">
        <w:t>%, C</w:t>
      </w:r>
      <w:r w:rsidRPr="00397D23">
        <w:rPr>
          <w:vertAlign w:val="subscript"/>
        </w:rPr>
        <w:t>3</w:t>
      </w:r>
      <w:r w:rsidRPr="00397D23">
        <w:t>H</w:t>
      </w:r>
      <w:r w:rsidRPr="00397D23">
        <w:rPr>
          <w:vertAlign w:val="subscript"/>
        </w:rPr>
        <w:t>8</w:t>
      </w:r>
      <w:r w:rsidRPr="00397D23">
        <w:t xml:space="preserve"> = 2,3</w:t>
      </w:r>
      <w:r w:rsidR="000E0F13" w:rsidRPr="00397D23">
        <w:t> </w:t>
      </w:r>
      <w:r w:rsidRPr="00397D23">
        <w:t>%, C</w:t>
      </w:r>
      <w:r w:rsidRPr="00397D23">
        <w:rPr>
          <w:vertAlign w:val="subscript"/>
        </w:rPr>
        <w:t>6</w:t>
      </w:r>
      <w:r w:rsidRPr="00397D23">
        <w:t>H</w:t>
      </w:r>
      <w:r w:rsidRPr="00397D23">
        <w:rPr>
          <w:vertAlign w:val="subscript"/>
        </w:rPr>
        <w:t>14</w:t>
      </w:r>
      <w:r w:rsidRPr="00397D23">
        <w:t xml:space="preserve"> = 0,2</w:t>
      </w:r>
      <w:r w:rsidR="000E0F13" w:rsidRPr="00397D23">
        <w:t> </w:t>
      </w:r>
      <w:r w:rsidRPr="00397D23">
        <w:t>%, O</w:t>
      </w:r>
      <w:r w:rsidRPr="00397D23">
        <w:rPr>
          <w:vertAlign w:val="subscript"/>
        </w:rPr>
        <w:t>2</w:t>
      </w:r>
      <w:r w:rsidR="000E0F13" w:rsidRPr="00397D23">
        <w:rPr>
          <w:vertAlign w:val="subscript"/>
        </w:rPr>
        <w:t> </w:t>
      </w:r>
      <w:r w:rsidRPr="00397D23">
        <w:t>=</w:t>
      </w:r>
      <w:r w:rsidR="000E0F13" w:rsidRPr="00397D23">
        <w:t> </w:t>
      </w:r>
      <w:r w:rsidRPr="00397D23">
        <w:t>0,6</w:t>
      </w:r>
      <w:r w:rsidR="000E0F13" w:rsidRPr="00397D23">
        <w:t> </w:t>
      </w:r>
      <w:r w:rsidRPr="00397D23">
        <w:t>% et N</w:t>
      </w:r>
      <w:r w:rsidRPr="00397D23">
        <w:rPr>
          <w:vertAlign w:val="subscript"/>
        </w:rPr>
        <w:t>2</w:t>
      </w:r>
      <w:r w:rsidRPr="00397D23">
        <w:t xml:space="preserve"> = 4</w:t>
      </w:r>
      <w:r w:rsidR="000E0F13" w:rsidRPr="00397D23">
        <w:t> </w:t>
      </w:r>
      <w:r w:rsidRPr="00397D23">
        <w:t>%</w:t>
      </w:r>
    </w:p>
    <w:p w14:paraId="2AEB34AA" w14:textId="77777777" w:rsidR="00F2218A" w:rsidRPr="00AB52FF" w:rsidRDefault="00F2218A" w:rsidP="00AB52FF">
      <w:pPr>
        <w:pStyle w:val="SingleTxtG"/>
        <w:rPr>
          <w:sz w:val="19"/>
          <w:szCs w:val="19"/>
        </w:rPr>
      </w:pPr>
      <m:oMathPara>
        <m:oMathParaPr>
          <m:jc m:val="left"/>
        </m:oMathParaPr>
        <m:oMath>
          <m:r>
            <m:rPr>
              <m:sty m:val="p"/>
            </m:rPr>
            <w:rPr>
              <w:rFonts w:ascii="Cambria Math" w:hAnsi="Cambria Math"/>
              <w:sz w:val="19"/>
              <w:szCs w:val="19"/>
            </w:rPr>
            <m:t>n=</m:t>
          </m:r>
          <m:f>
            <m:fPr>
              <m:ctrlPr>
                <w:rPr>
                  <w:rFonts w:ascii="Cambria Math" w:hAnsi="Cambria Math"/>
                  <w:sz w:val="19"/>
                  <w:szCs w:val="19"/>
                </w:rPr>
              </m:ctrlPr>
            </m:fPr>
            <m:num>
              <m:r>
                <m:rPr>
                  <m:sty m:val="p"/>
                </m:rPr>
                <w:rPr>
                  <w:rFonts w:ascii="Cambria Math" w:hAnsi="Cambria Math"/>
                  <w:sz w:val="19"/>
                  <w:szCs w:val="19"/>
                </w:rPr>
                <m:t>1×</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H</m:t>
                          </m:r>
                        </m:e>
                        <m:sub>
                          <m:r>
                            <m:rPr>
                              <m:sty m:val="p"/>
                            </m:rPr>
                            <w:rPr>
                              <w:rFonts w:ascii="Cambria Math" w:hAnsi="Cambria Math"/>
                              <w:sz w:val="19"/>
                              <w:szCs w:val="19"/>
                            </w:rPr>
                            <m:t>4</m:t>
                          </m:r>
                        </m:sub>
                      </m:sSub>
                      <m: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2×</m:t>
              </m:r>
              <m:d>
                <m:dPr>
                  <m:begChr m:val="["/>
                  <m:endChr m:val="]"/>
                  <m:ctrlPr>
                    <w:rPr>
                      <w:rFonts w:ascii="Cambria Math" w:hAnsi="Cambria Math"/>
                      <w:sz w:val="19"/>
                      <w:szCs w:val="19"/>
                    </w:rPr>
                  </m:ctrlPr>
                </m:dPr>
                <m:e>
                  <m:f>
                    <m:fPr>
                      <m:ctrlPr>
                        <w:rPr>
                          <w:rFonts w:ascii="Cambria Math" w:hAnsi="Cambria Math"/>
                          <w:sz w:val="19"/>
                          <w:szCs w:val="19"/>
                        </w:rPr>
                      </m:ctrlPr>
                    </m:fPr>
                    <m:num>
                      <m:sSub>
                        <m:sSubPr>
                          <m:ctrlPr>
                            <w:rPr>
                              <w:rFonts w:ascii="Cambria Math" w:hAnsi="Cambria Math"/>
                              <w:sz w:val="19"/>
                              <w:szCs w:val="19"/>
                            </w:rPr>
                          </m:ctrlPr>
                        </m:sSubPr>
                        <m:e>
                          <m:r>
                            <m:rPr>
                              <m:sty m:val="p"/>
                            </m:rPr>
                            <w:rPr>
                              <w:rFonts w:ascii="Cambria Math" w:hAnsi="Cambria Math"/>
                              <w:sz w:val="19"/>
                              <w:szCs w:val="19"/>
                            </w:rPr>
                            <m:t>C</m:t>
                          </m:r>
                        </m:e>
                        <m:sub>
                          <m:r>
                            <m:rPr>
                              <m:sty m:val="p"/>
                            </m:rPr>
                            <w:rPr>
                              <w:rFonts w:ascii="Cambria Math" w:hAnsi="Cambria Math"/>
                              <w:sz w:val="19"/>
                              <w:szCs w:val="19"/>
                            </w:rPr>
                            <m:t>2</m:t>
                          </m:r>
                        </m:sub>
                      </m:sSub>
                      <m:r>
                        <m:rPr>
                          <m:sty m:val="p"/>
                        </m:rPr>
                        <w:rPr>
                          <w:rFonts w:ascii="Cambria Math" w:hAnsi="Cambria Math"/>
                          <w:sz w:val="19"/>
                          <w:szCs w:val="19"/>
                        </w:rPr>
                        <m:t xml:space="preserve"> %</m:t>
                      </m:r>
                    </m:num>
                    <m:den>
                      <m:r>
                        <m:rPr>
                          <m:sty m:val="p"/>
                        </m:rPr>
                        <w:rPr>
                          <w:rFonts w:ascii="Cambria Math" w:hAnsi="Cambria Math"/>
                          <w:sz w:val="19"/>
                          <w:szCs w:val="19"/>
                        </w:rPr>
                        <m:t>100</m:t>
                      </m:r>
                    </m:den>
                  </m:f>
                </m:e>
              </m:d>
              <m:r>
                <m:rPr>
                  <m:sty m:val="p"/>
                </m:rPr>
                <w:rPr>
                  <w:rFonts w:ascii="Cambria Math" w:hAnsi="Cambria Math"/>
                  <w:sz w:val="19"/>
                  <w:szCs w:val="19"/>
                </w:rPr>
                <m:t>+..</m:t>
              </m:r>
            </m:num>
            <m:den>
              <m:f>
                <m:fPr>
                  <m:ctrlPr>
                    <w:rPr>
                      <w:rFonts w:ascii="Cambria Math" w:hAnsi="Cambria Math"/>
                      <w:sz w:val="19"/>
                      <w:szCs w:val="19"/>
                    </w:rPr>
                  </m:ctrlPr>
                </m:fPr>
                <m:num>
                  <m:r>
                    <m:rPr>
                      <m:sty m:val="p"/>
                    </m:rPr>
                    <w:rPr>
                      <w:rFonts w:ascii="Cambria Math" w:hAnsi="Cambria Math"/>
                      <w:sz w:val="19"/>
                      <w:szCs w:val="19"/>
                    </w:rPr>
                    <m:t>1-diluent %</m:t>
                  </m:r>
                </m:num>
                <m:den>
                  <m:r>
                    <m:rPr>
                      <m:sty m:val="p"/>
                    </m:rPr>
                    <w:rPr>
                      <w:rFonts w:ascii="Cambria Math" w:hAnsi="Cambria Math"/>
                      <w:sz w:val="19"/>
                      <w:szCs w:val="19"/>
                    </w:rPr>
                    <m:t>100</m:t>
                  </m:r>
                </m:den>
              </m:f>
            </m:den>
          </m:f>
          <m:r>
            <m:rPr>
              <m:sty m:val="p"/>
            </m:rPr>
            <w:rPr>
              <w:rFonts w:ascii="Cambria Math" w:hAnsi="Cambria Math"/>
              <w:sz w:val="19"/>
              <w:szCs w:val="19"/>
            </w:rPr>
            <m:t>=</m:t>
          </m:r>
          <m:f>
            <m:fPr>
              <m:ctrlPr>
                <w:rPr>
                  <w:rFonts w:ascii="Cambria Math" w:hAnsi="Cambria Math"/>
                  <w:sz w:val="19"/>
                  <w:szCs w:val="19"/>
                </w:rPr>
              </m:ctrlPr>
            </m:fPr>
            <m:num>
              <m:r>
                <m:rPr>
                  <m:sty m:val="p"/>
                </m:rPr>
                <w:rPr>
                  <w:rFonts w:ascii="Cambria Math" w:hAnsi="Cambria Math"/>
                  <w:sz w:val="19"/>
                  <w:szCs w:val="19"/>
                </w:rPr>
                <m:t>1×0,89+2×0,045+3×0,023+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4</m:t>
                  </m:r>
                </m:num>
                <m:den>
                  <m:r>
                    <m:rPr>
                      <m:sty m:val="p"/>
                    </m:rPr>
                    <w:rPr>
                      <w:rFonts w:ascii="Cambria Math" w:hAnsi="Cambria Math"/>
                      <w:sz w:val="19"/>
                      <w:szCs w:val="19"/>
                    </w:rPr>
                    <m:t>100</m:t>
                  </m:r>
                </m:den>
              </m:f>
            </m:den>
          </m:f>
          <m:r>
            <m:rPr>
              <m:sty m:val="p"/>
            </m:rPr>
            <w:rPr>
              <w:rFonts w:ascii="Cambria Math" w:hAnsi="Cambria Math"/>
              <w:sz w:val="19"/>
              <w:szCs w:val="19"/>
            </w:rPr>
            <m:t>=1,11</m:t>
          </m:r>
        </m:oMath>
      </m:oMathPara>
    </w:p>
    <w:p w14:paraId="1C50271D" w14:textId="77777777" w:rsidR="00A064A3" w:rsidRPr="00A064A3" w:rsidRDefault="00AB52FF" w:rsidP="00255D36">
      <w:pPr>
        <w:pStyle w:val="SingleTxtG"/>
        <w:ind w:left="2127"/>
        <w:rPr>
          <w:rFonts w:eastAsiaTheme="minorEastAsia"/>
        </w:rPr>
      </w:pPr>
      <m:oMathPara>
        <m:oMathParaPr>
          <m:jc m:val="left"/>
        </m:oMathParaPr>
        <m:oMath>
          <m:r>
            <m:rPr>
              <m:sty m:val="p"/>
            </m:rPr>
            <w:rPr>
              <w:rFonts w:ascii="Cambria Math" w:hAnsi="Cambria Math"/>
            </w:rPr>
            <m:t>m=</m:t>
          </m:r>
          <m:f>
            <m:fPr>
              <m:ctrlPr>
                <w:rPr>
                  <w:rFonts w:ascii="Cambria Math" w:hAnsi="Cambria Math"/>
                </w:rPr>
              </m:ctrlPr>
            </m:fPr>
            <m:num>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m:t>
                      </m:r>
                    </m:num>
                    <m:den>
                      <m:r>
                        <m:rPr>
                          <m:sty m:val="p"/>
                        </m:rPr>
                        <w:rPr>
                          <w:rFonts w:ascii="Cambria Math" w:hAnsi="Cambria Math"/>
                        </w:rPr>
                        <m:t>100</m:t>
                      </m:r>
                    </m:den>
                  </m:f>
                </m:e>
              </m:d>
              <m:r>
                <m:rPr>
                  <m:sty m:val="p"/>
                </m:rPr>
                <w:rPr>
                  <w:rFonts w:ascii="Cambria Math" w:hAnsi="Cambria Math"/>
                </w:rPr>
                <m:t>+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6</m:t>
                          </m:r>
                        </m:sub>
                      </m:sSub>
                      <m:r>
                        <m:rPr>
                          <m:sty m:val="p"/>
                        </m:rPr>
                        <w:rPr>
                          <w:rFonts w:ascii="Cambria Math" w:hAnsi="Cambria Math"/>
                        </w:rPr>
                        <m:t xml:space="preserve"> %</m:t>
                      </m:r>
                    </m:num>
                    <m:den>
                      <m:r>
                        <m:rPr>
                          <m:sty m:val="p"/>
                        </m:rPr>
                        <w:rPr>
                          <w:rFonts w:ascii="Cambria Math" w:hAnsi="Cambria Math"/>
                        </w:rPr>
                        <m:t>100</m:t>
                      </m:r>
                    </m:den>
                  </m:f>
                </m:e>
              </m:d>
              <m:r>
                <w:rPr>
                  <w:rFonts w:ascii="Cambria Math" w:hAnsi="Cambria Math"/>
                </w:rPr>
                <m:t>+ .. +8×</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8</m:t>
                          </m:r>
                        </m:sub>
                      </m:sSub>
                      <m:r>
                        <m:rPr>
                          <m:sty m:val="p"/>
                        </m:rPr>
                        <w:rPr>
                          <w:rFonts w:ascii="Cambria Math" w:hAnsi="Cambria Math"/>
                        </w:rPr>
                        <m:t xml:space="preserve"> %</m:t>
                      </m:r>
                    </m:num>
                    <m:den>
                      <m:r>
                        <m:rPr>
                          <m:sty m:val="p"/>
                        </m:rPr>
                        <w:rPr>
                          <w:rFonts w:ascii="Cambria Math" w:hAnsi="Cambria Math"/>
                        </w:rPr>
                        <m:t>100</m:t>
                      </m:r>
                    </m:den>
                  </m:f>
                </m:e>
              </m:d>
              <m:r>
                <w:rPr>
                  <w:rFonts w:ascii="Cambria Math" w:hAnsi="Cambria Math"/>
                </w:rPr>
                <m:t>=</m:t>
              </m:r>
            </m:num>
            <m:den>
              <m:f>
                <m:fPr>
                  <m:ctrlPr>
                    <w:rPr>
                      <w:rFonts w:ascii="Cambria Math" w:hAnsi="Cambria Math"/>
                    </w:rPr>
                  </m:ctrlPr>
                </m:fPr>
                <m:num>
                  <m:r>
                    <m:rPr>
                      <m:sty m:val="p"/>
                    </m:rPr>
                    <w:rPr>
                      <w:rFonts w:ascii="Cambria Math" w:hAnsi="Cambria Math"/>
                    </w:rPr>
                    <m:t>1-diluent %</m:t>
                  </m:r>
                </m:num>
                <m:den>
                  <m:r>
                    <m:rPr>
                      <m:sty m:val="p"/>
                    </m:rPr>
                    <w:rPr>
                      <w:rFonts w:ascii="Cambria Math" w:hAnsi="Cambria Math"/>
                    </w:rPr>
                    <m:t>100</m:t>
                  </m:r>
                </m:den>
              </m:f>
            </m:den>
          </m:f>
        </m:oMath>
      </m:oMathPara>
    </w:p>
    <w:p w14:paraId="49F956B5" w14:textId="77777777" w:rsidR="00AB52FF" w:rsidRPr="00255D36" w:rsidRDefault="00AB52FF" w:rsidP="00AB52FF">
      <w:pPr>
        <w:pStyle w:val="SingleTxtG"/>
        <w:ind w:left="2268"/>
        <w:rPr>
          <w:rFonts w:eastAsiaTheme="minorEastAsia"/>
        </w:rPr>
      </w:pPr>
      <m:oMathPara>
        <m:oMathParaPr>
          <m:jc m:val="center"/>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4×0,89+4×0,045+8×0,023+14×0,002</m:t>
              </m:r>
            </m:num>
            <m:den>
              <m:r>
                <m:rPr>
                  <m:sty m:val="p"/>
                </m:rPr>
                <w:rPr>
                  <w:rFonts w:ascii="Cambria Math" w:hAnsi="Cambria Math"/>
                  <w:sz w:val="19"/>
                  <w:szCs w:val="19"/>
                </w:rPr>
                <m:t>1-</m:t>
              </m:r>
              <m:f>
                <m:fPr>
                  <m:ctrlPr>
                    <w:rPr>
                      <w:rFonts w:ascii="Cambria Math" w:hAnsi="Cambria Math"/>
                      <w:sz w:val="19"/>
                      <w:szCs w:val="19"/>
                    </w:rPr>
                  </m:ctrlPr>
                </m:fPr>
                <m:num>
                  <m:r>
                    <m:rPr>
                      <m:sty m:val="p"/>
                    </m:rPr>
                    <w:rPr>
                      <w:rFonts w:ascii="Cambria Math" w:hAnsi="Cambria Math"/>
                      <w:sz w:val="19"/>
                      <w:szCs w:val="19"/>
                    </w:rPr>
                    <m:t>0,6+4</m:t>
                  </m:r>
                </m:num>
                <m:den>
                  <m:r>
                    <m:rPr>
                      <m:sty m:val="p"/>
                    </m:rPr>
                    <w:rPr>
                      <w:rFonts w:ascii="Cambria Math" w:hAnsi="Cambria Math"/>
                      <w:sz w:val="19"/>
                      <w:szCs w:val="19"/>
                    </w:rPr>
                    <m:t>100</m:t>
                  </m:r>
                </m:den>
              </m:f>
            </m:den>
          </m:f>
          <m:r>
            <m:rPr>
              <m:sty m:val="p"/>
            </m:rPr>
            <w:rPr>
              <w:rFonts w:ascii="Cambria Math" w:hAnsi="Cambria Math"/>
            </w:rPr>
            <m:t>=4,24</m:t>
          </m:r>
        </m:oMath>
      </m:oMathPara>
    </w:p>
    <w:p w14:paraId="7D80290E" w14:textId="77777777" w:rsidR="00255D36" w:rsidRPr="006D2264" w:rsidRDefault="006334DF" w:rsidP="006D2264">
      <w:pPr>
        <w:pStyle w:val="SingleTxtG"/>
        <w:spacing w:after="240"/>
        <w:ind w:left="1418"/>
        <w:rPr>
          <w:rFonts w:eastAsiaTheme="minor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inert%</m:t>
                      </m:r>
                    </m:num>
                    <m:den>
                      <m:r>
                        <m:rPr>
                          <m:sty m:val="p"/>
                        </m:rPr>
                        <w:rPr>
                          <w:rFonts w:ascii="Cambria Math" w:hAnsi="Cambria Math"/>
                        </w:rPr>
                        <m:t>100</m:t>
                      </m:r>
                    </m:den>
                  </m:f>
                </m:e>
              </m:d>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m</m:t>
                      </m:r>
                    </m:num>
                    <m:den>
                      <m:r>
                        <m:rPr>
                          <m:sty m:val="p"/>
                        </m:rPr>
                        <w:rPr>
                          <w:rFonts w:ascii="Cambria Math" w:hAnsi="Cambria Math"/>
                        </w:rPr>
                        <m:t>4</m:t>
                      </m:r>
                    </m:den>
                  </m:f>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2</m:t>
                      </m:r>
                    </m:sub>
                    <m:sup>
                      <m:r>
                        <m:rPr>
                          <m:sty m:val="p"/>
                        </m:rPr>
                        <w:rPr>
                          <w:rFonts w:ascii="Cambria Math" w:hAnsi="Cambria Math"/>
                        </w:rPr>
                        <m:t>*</m:t>
                      </m:r>
                    </m:sup>
                  </m:sSubSup>
                </m:num>
                <m:den>
                  <m:r>
                    <m:rPr>
                      <m:sty m:val="p"/>
                    </m:rPr>
                    <w:rPr>
                      <w:rFonts w:ascii="Cambria Math" w:hAnsi="Cambria Math"/>
                    </w:rPr>
                    <m:t>100</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4</m:t>
                      </m:r>
                    </m:num>
                    <m:den>
                      <m:r>
                        <m:rPr>
                          <m:sty m:val="p"/>
                        </m:rPr>
                        <w:rPr>
                          <w:rFonts w:ascii="Cambria Math" w:hAnsi="Cambria Math"/>
                        </w:rPr>
                        <m:t>100</m:t>
                      </m:r>
                    </m:den>
                  </m:f>
                </m:e>
              </m:d>
              <m:r>
                <m:rPr>
                  <m:sty m:val="p"/>
                </m:rPr>
                <w:rPr>
                  <w:rFonts w:ascii="Cambria Math" w:hAnsi="Cambria Math"/>
                </w:rPr>
                <m:t>×</m:t>
              </m:r>
              <m:d>
                <m:dPr>
                  <m:ctrlPr>
                    <w:rPr>
                      <w:rFonts w:ascii="Cambria Math" w:hAnsi="Cambria Math"/>
                    </w:rPr>
                  </m:ctrlPr>
                </m:dPr>
                <m:e>
                  <m:r>
                    <m:rPr>
                      <m:sty m:val="p"/>
                    </m:rPr>
                    <w:rPr>
                      <w:rFonts w:ascii="Cambria Math" w:hAnsi="Cambria Math"/>
                    </w:rPr>
                    <m:t>1,11+</m:t>
                  </m:r>
                  <m:f>
                    <m:fPr>
                      <m:ctrlPr>
                        <w:rPr>
                          <w:rFonts w:ascii="Cambria Math" w:hAnsi="Cambria Math"/>
                        </w:rPr>
                      </m:ctrlPr>
                    </m:fPr>
                    <m:num>
                      <m:r>
                        <m:rPr>
                          <m:sty m:val="p"/>
                        </m:rPr>
                        <w:rPr>
                          <w:rFonts w:ascii="Cambria Math" w:hAnsi="Cambria Math"/>
                        </w:rPr>
                        <m:t>4,24</m:t>
                      </m:r>
                    </m:num>
                    <m:den>
                      <m:r>
                        <m:rPr>
                          <m:sty m:val="p"/>
                        </m:rPr>
                        <w:rPr>
                          <w:rFonts w:ascii="Cambria Math" w:hAnsi="Cambria Math"/>
                        </w:rPr>
                        <m:t>4</m:t>
                      </m:r>
                    </m:den>
                  </m:f>
                </m:e>
              </m:d>
              <m:r>
                <m:rPr>
                  <m:sty m:val="p"/>
                </m:rPr>
                <w:rPr>
                  <w:rFonts w:ascii="Cambria Math" w:hAnsi="Cambria Math"/>
                </w:rPr>
                <m:t>-</m:t>
              </m:r>
              <m:f>
                <m:fPr>
                  <m:ctrlPr>
                    <w:rPr>
                      <w:rFonts w:ascii="Cambria Math" w:hAnsi="Cambria Math"/>
                      <w:sz w:val="19"/>
                      <w:szCs w:val="19"/>
                    </w:rPr>
                  </m:ctrlPr>
                </m:fPr>
                <m:num>
                  <m:r>
                    <m:rPr>
                      <m:sty m:val="p"/>
                    </m:rPr>
                    <w:rPr>
                      <w:rFonts w:ascii="Cambria Math" w:hAnsi="Cambria Math"/>
                      <w:sz w:val="19"/>
                      <w:szCs w:val="19"/>
                    </w:rPr>
                    <m:t>0,6</m:t>
                  </m:r>
                </m:num>
                <m:den>
                  <m:r>
                    <m:rPr>
                      <m:sty m:val="p"/>
                    </m:rPr>
                    <w:rPr>
                      <w:rFonts w:ascii="Cambria Math" w:hAnsi="Cambria Math"/>
                      <w:sz w:val="19"/>
                      <w:szCs w:val="19"/>
                    </w:rPr>
                    <m:t>100</m:t>
                  </m:r>
                </m:den>
              </m:f>
            </m:den>
          </m:f>
          <m:r>
            <m:rPr>
              <m:sty m:val="p"/>
            </m:rPr>
            <w:rPr>
              <w:rFonts w:ascii="Cambria Math" w:hAnsi="Cambria Math"/>
            </w:rPr>
            <m:t>=0,96</m:t>
          </m:r>
        </m:oMath>
      </m:oMathPara>
    </w:p>
    <w:p w14:paraId="38B3ECFB" w14:textId="77777777" w:rsidR="00D433B1" w:rsidRPr="00397D23" w:rsidRDefault="007771FF" w:rsidP="000E0F13">
      <w:pPr>
        <w:pStyle w:val="SingleTxtG"/>
        <w:ind w:left="2268"/>
      </w:pPr>
      <w:r w:rsidRPr="00397D23">
        <w:rPr>
          <w:sz w:val="18"/>
          <w:szCs w:val="18"/>
        </w:rPr>
        <w:t>S</w:t>
      </w:r>
      <w:r w:rsidRPr="000C4A23">
        <w:rPr>
          <w:sz w:val="18"/>
          <w:szCs w:val="18"/>
          <w:vertAlign w:val="subscript"/>
        </w:rPr>
        <w:t>λ</w:t>
      </w:r>
      <w:r w:rsidR="00D433B1" w:rsidRPr="00397D23">
        <w:t xml:space="preserve"> peut également être calculé à partir du rapport entre la demande stœchiométrique en air du méthane pur et la demande stœchiométrique en air du mélange de carburants fourni au moteur, comme spécifié ci-dessous.</w:t>
      </w:r>
    </w:p>
    <w:p w14:paraId="69972C6D" w14:textId="77777777" w:rsidR="00D433B1" w:rsidRPr="00397D23" w:rsidRDefault="00D433B1" w:rsidP="000E0F13">
      <w:pPr>
        <w:pStyle w:val="SingleTxtG"/>
        <w:ind w:left="2268"/>
      </w:pPr>
      <w:r w:rsidRPr="00397D23">
        <w:t>Le facteur de recalage λ (</w:t>
      </w:r>
      <w:r w:rsidR="007771FF" w:rsidRPr="00397D23">
        <w:rPr>
          <w:sz w:val="18"/>
          <w:szCs w:val="18"/>
        </w:rPr>
        <w:t>S</w:t>
      </w:r>
      <w:r w:rsidR="007771FF" w:rsidRPr="000C4A23">
        <w:rPr>
          <w:sz w:val="18"/>
          <w:szCs w:val="18"/>
          <w:vertAlign w:val="subscript"/>
        </w:rPr>
        <w:t>λ</w:t>
      </w:r>
      <w:r w:rsidRPr="00397D23">
        <w:t>) exprime la demande en oxygène de tout mélange de carburants par rapport à la demande en oxygène du méthane pur. La demande en oxygène est la quantité d</w:t>
      </w:r>
      <w:r w:rsidR="00387DF4">
        <w:t>’</w:t>
      </w:r>
      <w:r w:rsidRPr="00397D23">
        <w:t>oxygène nécessaire pour oxyder le méthane dans une composition stœchiométrique des partenaires réactionnels et obtenir les produits d</w:t>
      </w:r>
      <w:r w:rsidR="00387DF4">
        <w:t>’</w:t>
      </w:r>
      <w:r w:rsidRPr="00397D23">
        <w:t>une combustion complète (c</w:t>
      </w:r>
      <w:r w:rsidR="00387DF4">
        <w:t>’</w:t>
      </w:r>
      <w:r w:rsidRPr="00397D23">
        <w:t>est-à-dire du dioxyde de carbone et de l</w:t>
      </w:r>
      <w:r w:rsidR="00387DF4">
        <w:t>’</w:t>
      </w:r>
      <w:r w:rsidRPr="00397D23">
        <w:t>eau).</w:t>
      </w:r>
    </w:p>
    <w:p w14:paraId="67904A3B" w14:textId="77777777" w:rsidR="00D433B1" w:rsidRDefault="00D433B1" w:rsidP="000E0F13">
      <w:pPr>
        <w:pStyle w:val="SingleTxtG"/>
        <w:ind w:left="2268"/>
      </w:pPr>
      <w:r w:rsidRPr="00397D23">
        <w:t>Pour la combustion du méthane pur, la réaction est telle qu</w:t>
      </w:r>
      <w:r w:rsidR="00387DF4">
        <w:t>’</w:t>
      </w:r>
      <w:r w:rsidRPr="00397D23">
        <w:t>elle figure dans l</w:t>
      </w:r>
      <w:r w:rsidR="00387DF4">
        <w:t>’</w:t>
      </w:r>
      <w:r w:rsidRPr="00397D23">
        <w:t>équation (A.6-4)</w:t>
      </w:r>
      <w:r w:rsidR="000E0F13" w:rsidRPr="00397D23">
        <w:t> </w:t>
      </w:r>
      <w:r w:rsidRPr="00397D23">
        <w:t>:</w:t>
      </w:r>
    </w:p>
    <w:p w14:paraId="257CA435" w14:textId="77777777" w:rsidR="00D433B1" w:rsidRPr="00397D23" w:rsidRDefault="000E0F13" w:rsidP="000E0F13">
      <w:pPr>
        <w:tabs>
          <w:tab w:val="right" w:pos="8504"/>
        </w:tabs>
        <w:spacing w:after="240"/>
        <w:ind w:left="2268" w:right="1134"/>
      </w:pPr>
      <m:oMath>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1×</m:t>
        </m:r>
        <m:sSub>
          <m:sSubPr>
            <m:ctrlPr>
              <w:rPr>
                <w:rFonts w:ascii="Cambria Math" w:hAnsi="Cambria Math"/>
                <w:sz w:val="24"/>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433B1" w:rsidRPr="00397D23">
        <w:tab/>
        <w:t>(A.6-4)</w:t>
      </w:r>
    </w:p>
    <w:p w14:paraId="39B458E0" w14:textId="77777777" w:rsidR="00D433B1" w:rsidRPr="00397D23" w:rsidRDefault="00D433B1" w:rsidP="000E0F13">
      <w:pPr>
        <w:pStyle w:val="SingleTxtG"/>
        <w:ind w:left="2268"/>
      </w:pPr>
      <w:r w:rsidRPr="00397D23">
        <w:t>Dans ce cas, le rapport de molécules dans une composition stœchiométrique des partenaires réactionnels est exactement de 2:</w:t>
      </w:r>
    </w:p>
    <w:p w14:paraId="56C25820" w14:textId="77777777" w:rsidR="00D433B1" w:rsidRPr="00397D23" w:rsidRDefault="006334DF" w:rsidP="000E0F13">
      <w:pPr>
        <w:pStyle w:val="SingleTxtG"/>
        <w:ind w:left="2268"/>
      </w:pPr>
      <m:oMathPara>
        <m:oMathParaPr>
          <m:jc m:val="left"/>
        </m:oMathPara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r>
            <m:rPr>
              <m:sty m:val="p"/>
            </m:rPr>
            <w:rPr>
              <w:rFonts w:ascii="Cambria Math" w:hAnsi="Cambria Math"/>
            </w:rPr>
            <m:t>=2</m:t>
          </m:r>
        </m:oMath>
      </m:oMathPara>
    </w:p>
    <w:p w14:paraId="78BB99CA" w14:textId="77777777" w:rsidR="00D433B1" w:rsidRPr="00397D23" w:rsidRDefault="000E0F13" w:rsidP="0036095F">
      <w:pPr>
        <w:pStyle w:val="SingleTxtG"/>
        <w:keepNext/>
        <w:ind w:left="2268"/>
      </w:pPr>
      <w:r w:rsidRPr="00397D23">
        <w:t>o</w:t>
      </w:r>
      <w:r w:rsidR="00D433B1" w:rsidRPr="00397D23">
        <w:t>ù</w:t>
      </w:r>
      <w:r w:rsidRPr="00397D23">
        <w:t> </w:t>
      </w:r>
      <w:r w:rsidR="00D433B1" w:rsidRPr="00397D23">
        <w:t>:</w:t>
      </w:r>
    </w:p>
    <w:p w14:paraId="5007D63D" w14:textId="77777777" w:rsidR="00D433B1" w:rsidRPr="00397D23" w:rsidRDefault="006334DF"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oMath>
      <w:r w:rsidR="00D433B1" w:rsidRPr="00397D23">
        <w:tab/>
        <w:t>nombre de molécules d</w:t>
      </w:r>
      <w:r w:rsidR="00387DF4">
        <w:t>’</w:t>
      </w:r>
      <w:r w:rsidR="00D433B1" w:rsidRPr="00397D23">
        <w:t>oxygène</w:t>
      </w:r>
    </w:p>
    <w:p w14:paraId="57B2C5BD" w14:textId="77777777" w:rsidR="00D433B1" w:rsidRPr="007771FF" w:rsidRDefault="006334DF"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oMath>
      <w:r w:rsidR="00D433B1" w:rsidRPr="007771FF">
        <w:tab/>
        <w:t>nombre de molécules de méthane</w:t>
      </w:r>
      <w:r w:rsidR="00772266">
        <w:t>.</w:t>
      </w:r>
    </w:p>
    <w:p w14:paraId="0058CCDD" w14:textId="77777777" w:rsidR="00D433B1" w:rsidRPr="007771FF" w:rsidRDefault="00D433B1" w:rsidP="000E0F13">
      <w:pPr>
        <w:pStyle w:val="SingleTxtG"/>
        <w:ind w:left="2268"/>
      </w:pPr>
      <w:r w:rsidRPr="007771FF">
        <w:t>La demande en oxygène du méthane pur est donc</w:t>
      </w:r>
      <w:r w:rsidR="00D200F3" w:rsidRPr="007771FF">
        <w:t> </w:t>
      </w:r>
      <w:r w:rsidRPr="007771FF">
        <w:t>:</w:t>
      </w:r>
    </w:p>
    <w:p w14:paraId="69B7EEA8" w14:textId="77777777" w:rsidR="00D433B1" w:rsidRPr="00397D23" w:rsidRDefault="006334DF" w:rsidP="00D200F3">
      <w:pPr>
        <w:pStyle w:val="SingleTxtG"/>
        <w:ind w:left="3119" w:hanging="851"/>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2</m:t>
        </m:r>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oMath>
      <w:r w:rsidR="00D433B1" w:rsidRPr="007771FF">
        <w:t xml:space="preserve"> avec</w:t>
      </w:r>
      <w:r w:rsidR="00D433B1" w:rsidRPr="00397D23">
        <w:t xml:space="preserve"> une valeur de référence de [nCH</w:t>
      </w:r>
      <w:r w:rsidR="00D433B1" w:rsidRPr="00310765">
        <w:rPr>
          <w:vertAlign w:val="subscript"/>
        </w:rPr>
        <w:t>4</w:t>
      </w:r>
      <w:r w:rsidR="00D433B1" w:rsidRPr="00397D23">
        <w:t>]= 1</w:t>
      </w:r>
      <w:r w:rsidR="0036095F">
        <w:t xml:space="preserve"> </w:t>
      </w:r>
      <w:r w:rsidR="00D433B1" w:rsidRPr="00397D23">
        <w:t>kmol</w:t>
      </w:r>
      <w:r w:rsidR="00772266">
        <w:t>.</w:t>
      </w:r>
    </w:p>
    <w:p w14:paraId="504BA1F6" w14:textId="77777777" w:rsidR="00D433B1" w:rsidRPr="00397D23" w:rsidRDefault="00BA0ACE" w:rsidP="000E0F13">
      <w:pPr>
        <w:pStyle w:val="SingleTxtG"/>
        <w:ind w:left="2268"/>
      </w:pPr>
      <w:r>
        <w:rPr>
          <w:noProof/>
          <w:lang w:eastAsia="fr-CH"/>
        </w:rPr>
        <mc:AlternateContent>
          <mc:Choice Requires="wps">
            <w:drawing>
              <wp:anchor distT="0" distB="0" distL="114300" distR="114300" simplePos="0" relativeHeight="251919872" behindDoc="0" locked="0" layoutInCell="1" allowOverlap="1" wp14:anchorId="58235AC7" wp14:editId="5F5E5FDB">
                <wp:simplePos x="0" y="0"/>
                <wp:positionH relativeFrom="column">
                  <wp:posOffset>4906531</wp:posOffset>
                </wp:positionH>
                <wp:positionV relativeFrom="paragraph">
                  <wp:posOffset>882167</wp:posOffset>
                </wp:positionV>
                <wp:extent cx="540385" cy="166977"/>
                <wp:effectExtent l="0" t="0" r="0" b="5080"/>
                <wp:wrapNone/>
                <wp:docPr id="1566" name="Zone de texte 156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7F5C847" w14:textId="77777777" w:rsidR="00E97B58" w:rsidRDefault="00E97B58" w:rsidP="00BA0ACE">
                            <w:pPr>
                              <w:jc w:val="right"/>
                            </w:pPr>
                            <w:r>
                              <w:t>(A.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5AC7" id="Zone de texte 1566" o:spid="_x0000_s1449" type="#_x0000_t202" style="position:absolute;left:0;text-align:left;margin-left:386.35pt;margin-top:69.45pt;width:42.55pt;height:13.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" fillcolor="white [3201]" stroked="f" strokeweight=".5pt">
                <v:textbox inset="0,0,0,0">
                  <w:txbxContent>
                    <w:p w14:paraId="27F5C847" w14:textId="77777777" w:rsidR="00E97B58" w:rsidRDefault="00E97B58" w:rsidP="00BA0ACE">
                      <w:pPr>
                        <w:jc w:val="right"/>
                      </w:pPr>
                      <w:r>
                        <w:t>(A.6-5)</w:t>
                      </w:r>
                    </w:p>
                  </w:txbxContent>
                </v:textbox>
              </v:shape>
            </w:pict>
          </mc:Fallback>
        </mc:AlternateContent>
      </w:r>
      <w:r w:rsidR="00D433B1" w:rsidRPr="00397D23">
        <w:t xml:space="preserve">La valeur de </w:t>
      </w:r>
      <w:r w:rsidR="007771FF" w:rsidRPr="00397D23">
        <w:rPr>
          <w:sz w:val="18"/>
          <w:szCs w:val="18"/>
        </w:rPr>
        <w:t>S</w:t>
      </w:r>
      <w:r w:rsidR="007771FF" w:rsidRPr="000C4A23">
        <w:rPr>
          <w:sz w:val="18"/>
          <w:szCs w:val="18"/>
          <w:vertAlign w:val="subscript"/>
        </w:rPr>
        <w:t>λ</w:t>
      </w:r>
      <w:r w:rsidR="00D433B1" w:rsidRPr="00397D23">
        <w:t xml:space="preserve"> peut être déterminée à partir du rapport de la composition stœchiométrique d</w:t>
      </w:r>
      <w:r w:rsidR="00387DF4">
        <w:t>’</w:t>
      </w:r>
      <w:r w:rsidR="00D433B1" w:rsidRPr="00397D23">
        <w:t>oxygène et de méthane divisée par le rapport de la composition stœchiométrique d</w:t>
      </w:r>
      <w:r w:rsidR="00387DF4">
        <w:t>’</w:t>
      </w:r>
      <w:r w:rsidR="00D433B1" w:rsidRPr="00397D23">
        <w:t>oxygène et du mélange de carburants alimentant le moteur, comme indiqué à l</w:t>
      </w:r>
      <w:r w:rsidR="00387DF4">
        <w:t>’</w:t>
      </w:r>
      <w:r w:rsidR="00D433B1" w:rsidRPr="00397D23">
        <w:t>équation (A.6-5)</w:t>
      </w:r>
      <w:r w:rsidR="00D200F3" w:rsidRPr="00397D23">
        <w:t> </w:t>
      </w:r>
      <w:r w:rsidR="00D433B1" w:rsidRPr="00397D23">
        <w:t>:</w:t>
      </w:r>
    </w:p>
    <w:p w14:paraId="0091370F" w14:textId="77777777" w:rsidR="00BA0ACE" w:rsidRPr="00BA0ACE" w:rsidRDefault="006334DF" w:rsidP="000E0F13">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sz w:val="24"/>
                </w:rPr>
              </m:ctrlPr>
            </m:fPr>
            <m:num>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CH4</m:t>
                          </m:r>
                        </m:sub>
                      </m:sSub>
                    </m:den>
                  </m:f>
                </m:e>
              </m:d>
            </m:num>
            <m:den>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den>
                  </m:f>
                </m:e>
              </m:d>
            </m:den>
          </m:f>
          <m:r>
            <m:rPr>
              <m:sty m:val="p"/>
            </m:rPr>
            <w:rPr>
              <w:rFonts w:ascii="Cambria Math" w:hAnsi="Cambria Math"/>
            </w:rPr>
            <m:t>=</m:t>
          </m:r>
          <m:f>
            <m:fPr>
              <m:ctrlPr>
                <w:rPr>
                  <w:rFonts w:ascii="Cambria Math" w:hAnsi="Cambria Math"/>
                  <w:sz w:val="24"/>
                </w:rPr>
              </m:ctrlPr>
            </m:fPr>
            <m:num>
              <m:r>
                <m:rPr>
                  <m:sty m:val="p"/>
                </m:rPr>
                <w:rPr>
                  <w:rFonts w:ascii="Cambria Math" w:hAnsi="Cambria Math"/>
                </w:rPr>
                <m:t>2</m:t>
              </m:r>
            </m:num>
            <m:den>
              <m:sSub>
                <m:sSubPr>
                  <m:ctrlPr>
                    <w:rPr>
                      <w:rFonts w:ascii="Cambria Math" w:hAnsi="Cambria Math"/>
                      <w:sz w:val="24"/>
                    </w:rPr>
                  </m:ctrlPr>
                </m:sSub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e>
                  </m:d>
                </m:e>
                <m:sub>
                  <m:r>
                    <m:rPr>
                      <m:sty m:val="p"/>
                    </m:rPr>
                    <w:rPr>
                      <w:rFonts w:ascii="Cambria Math" w:hAnsi="Cambria Math"/>
                    </w:rPr>
                    <m:t>blend</m:t>
                  </m:r>
                </m:sub>
              </m:sSub>
            </m:den>
          </m:f>
        </m:oMath>
      </m:oMathPara>
    </w:p>
    <w:p w14:paraId="5DF9E203" w14:textId="77777777" w:rsidR="00D433B1" w:rsidRPr="00397D23" w:rsidRDefault="00D200F3" w:rsidP="00D200F3">
      <w:pPr>
        <w:pStyle w:val="SingleTxtG"/>
        <w:ind w:left="2268"/>
      </w:pPr>
      <w:r w:rsidRPr="00397D23">
        <w:t>o</w:t>
      </w:r>
      <w:r w:rsidR="00D433B1" w:rsidRPr="00397D23">
        <w:t>ù</w:t>
      </w:r>
      <w:r w:rsidRPr="00397D23">
        <w:t> </w:t>
      </w:r>
      <w:r w:rsidR="00D433B1" w:rsidRPr="00397D23">
        <w:t>:</w:t>
      </w:r>
    </w:p>
    <w:p w14:paraId="56606355" w14:textId="77777777" w:rsidR="00D433B1" w:rsidRPr="00397D23" w:rsidRDefault="006334DF" w:rsidP="00D200F3">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blend</m:t>
            </m:r>
          </m:sub>
        </m:sSub>
      </m:oMath>
      <w:r w:rsidR="00D433B1" w:rsidRPr="00397D23">
        <w:tab/>
        <w:t>nombre de molécules du mélange de carburants</w:t>
      </w:r>
    </w:p>
    <w:p w14:paraId="4ACF9BCE" w14:textId="77777777" w:rsidR="00D433B1" w:rsidRPr="00397D23" w:rsidRDefault="006334DF" w:rsidP="00D200F3">
      <w:pPr>
        <w:pStyle w:val="SingleTxtG"/>
        <w:ind w:left="3345" w:hanging="1077"/>
      </w:pP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m:t>
                </m:r>
              </m:sub>
            </m:sSub>
            <m:r>
              <m:rPr>
                <m:sty m:val="p"/>
              </m:rPr>
              <w:rPr>
                <w:rFonts w:ascii="Cambria Math" w:hAnsi="Cambria Math"/>
              </w:rPr>
              <m:t>)</m:t>
            </m:r>
          </m:e>
          <m:sub>
            <m:r>
              <m:rPr>
                <m:sty m:val="p"/>
              </m:rPr>
              <w:rPr>
                <w:rFonts w:ascii="Cambria Math" w:hAnsi="Cambria Math"/>
              </w:rPr>
              <m:t>blend</m:t>
            </m:r>
          </m:sub>
        </m:sSub>
      </m:oMath>
      <w:r w:rsidR="00D200F3" w:rsidRPr="00397D23">
        <w:rPr>
          <w:rFonts w:eastAsiaTheme="minorEastAsia"/>
          <w:sz w:val="24"/>
        </w:rPr>
        <w:tab/>
      </w:r>
      <w:r w:rsidR="00D433B1" w:rsidRPr="00397D23">
        <w:t>rapport des molécules dans la composition st</w:t>
      </w:r>
      <w:r w:rsidR="00772266">
        <w:t>œ</w:t>
      </w:r>
      <w:r w:rsidR="00D433B1" w:rsidRPr="00397D23">
        <w:t>chiométrique d</w:t>
      </w:r>
      <w:r w:rsidR="00387DF4">
        <w:t>’</w:t>
      </w:r>
      <w:r w:rsidR="00D433B1" w:rsidRPr="00397D23">
        <w:t>oxygène et du mélange de carburants alimentant le moteur</w:t>
      </w:r>
    </w:p>
    <w:p w14:paraId="19990534" w14:textId="77777777" w:rsidR="00D433B1" w:rsidRDefault="00BA0ACE" w:rsidP="00D200F3">
      <w:pPr>
        <w:pStyle w:val="SingleTxtG"/>
        <w:ind w:left="2268"/>
      </w:pPr>
      <w:r>
        <w:rPr>
          <w:noProof/>
          <w:lang w:eastAsia="fr-CH"/>
        </w:rPr>
        <mc:AlternateContent>
          <mc:Choice Requires="wps">
            <w:drawing>
              <wp:anchor distT="0" distB="0" distL="114300" distR="114300" simplePos="0" relativeHeight="251924992" behindDoc="0" locked="0" layoutInCell="1" allowOverlap="1" wp14:anchorId="42902D0D" wp14:editId="301D130E">
                <wp:simplePos x="0" y="0"/>
                <wp:positionH relativeFrom="column">
                  <wp:posOffset>4869834</wp:posOffset>
                </wp:positionH>
                <wp:positionV relativeFrom="paragraph">
                  <wp:posOffset>425431</wp:posOffset>
                </wp:positionV>
                <wp:extent cx="540385" cy="166977"/>
                <wp:effectExtent l="0" t="0" r="0" b="5080"/>
                <wp:wrapNone/>
                <wp:docPr id="1567" name="Zone de texte 156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6854714" w14:textId="77777777" w:rsidR="00E97B58" w:rsidRDefault="00E97B58" w:rsidP="00BA0ACE">
                            <w:pPr>
                              <w:jc w:val="right"/>
                            </w:pPr>
                            <w:r>
                              <w:t>(A.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2D0D" id="Zone de texte 1567" o:spid="_x0000_s1450" type="#_x0000_t202" style="position:absolute;left:0;text-align:left;margin-left:383.45pt;margin-top:33.5pt;width:42.55pt;height:13.1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" fillcolor="white [3201]" stroked="f" strokeweight=".5pt">
                <v:textbox inset="0,0,0,0">
                  <w:txbxContent>
                    <w:p w14:paraId="76854714" w14:textId="77777777" w:rsidR="00E97B58" w:rsidRDefault="00E97B58" w:rsidP="00BA0ACE">
                      <w:pPr>
                        <w:jc w:val="right"/>
                      </w:pPr>
                      <w:r>
                        <w:t>(A.6-6)</w:t>
                      </w:r>
                    </w:p>
                  </w:txbxContent>
                </v:textbox>
              </v:shape>
            </w:pict>
          </mc:Fallback>
        </mc:AlternateContent>
      </w:r>
      <w:r w:rsidR="00D433B1" w:rsidRPr="00397D23">
        <w:t>L</w:t>
      </w:r>
      <w:r w:rsidR="00387DF4">
        <w:t>’</w:t>
      </w:r>
      <w:r w:rsidR="00D433B1" w:rsidRPr="00397D23">
        <w:t>air contenant 21</w:t>
      </w:r>
      <w:r w:rsidR="00D200F3" w:rsidRPr="00397D23">
        <w:t> </w:t>
      </w:r>
      <w:r w:rsidR="00D433B1" w:rsidRPr="00397D23">
        <w:t>% d</w:t>
      </w:r>
      <w:r w:rsidR="00387DF4">
        <w:t>’</w:t>
      </w:r>
      <w:r w:rsidR="00D433B1" w:rsidRPr="00397D23">
        <w:t>oxygène, la demande st</w:t>
      </w:r>
      <w:r w:rsidR="00772266">
        <w:t>œ</w:t>
      </w:r>
      <w:r w:rsidR="00D433B1" w:rsidRPr="00397D23">
        <w:t>chiométrique en air L</w:t>
      </w:r>
      <w:r w:rsidR="00D433B1" w:rsidRPr="00397D23">
        <w:rPr>
          <w:vertAlign w:val="subscript"/>
        </w:rPr>
        <w:t>st</w:t>
      </w:r>
      <w:r w:rsidR="00D433B1" w:rsidRPr="00397D23">
        <w:t xml:space="preserve"> de tout carburant doit être calculée au moyen de l</w:t>
      </w:r>
      <w:r w:rsidR="00387DF4">
        <w:t>’</w:t>
      </w:r>
      <w:r w:rsidR="00D433B1" w:rsidRPr="00397D23">
        <w:t>équation (A.6-6)</w:t>
      </w:r>
      <w:r w:rsidR="00371E68" w:rsidRPr="00397D23">
        <w:t> </w:t>
      </w:r>
      <w:r w:rsidR="00D433B1" w:rsidRPr="00397D23">
        <w:t>:</w:t>
      </w:r>
    </w:p>
    <w:p w14:paraId="1E696DCA" w14:textId="77777777" w:rsidR="00DE0CB3" w:rsidRPr="00BA0ACE" w:rsidRDefault="006334DF" w:rsidP="00D200F3">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t,fue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fuel</m:t>
                  </m:r>
                </m:sub>
              </m:sSub>
            </m:num>
            <m:den>
              <m:r>
                <m:rPr>
                  <m:sty m:val="p"/>
                </m:rPr>
                <w:rPr>
                  <w:rFonts w:ascii="Cambria Math" w:hAnsi="Cambria Math"/>
                </w:rPr>
                <m:t>0,21</m:t>
              </m:r>
            </m:den>
          </m:f>
        </m:oMath>
      </m:oMathPara>
    </w:p>
    <w:p w14:paraId="4DA5A650" w14:textId="77777777" w:rsidR="00D433B1" w:rsidRPr="00397D23" w:rsidRDefault="00371E68" w:rsidP="00D200F3">
      <w:pPr>
        <w:pStyle w:val="SingleTxtG"/>
        <w:ind w:left="2268"/>
      </w:pPr>
      <w:r w:rsidRPr="00397D23">
        <w:t>o</w:t>
      </w:r>
      <w:r w:rsidR="00D433B1" w:rsidRPr="00397D23">
        <w:t>ù</w:t>
      </w:r>
      <w:r w:rsidRPr="00397D23">
        <w:t> </w:t>
      </w:r>
      <w:r w:rsidR="00D433B1" w:rsidRPr="00397D23">
        <w:t>:</w:t>
      </w:r>
    </w:p>
    <w:p w14:paraId="66EA3349" w14:textId="77777777" w:rsidR="00D433B1" w:rsidRPr="00397D23" w:rsidRDefault="006334DF" w:rsidP="00371E68">
      <w:pPr>
        <w:pStyle w:val="SingleTxtG"/>
        <w:ind w:left="3345" w:hanging="1077"/>
      </w:pPr>
      <m:oMath>
        <m:sSub>
          <m:sSubPr>
            <m:ctrlPr>
              <w:rPr>
                <w:rFonts w:ascii="Cambria Math" w:hAnsi="Cambria Math"/>
                <w:sz w:val="24"/>
              </w:rPr>
            </m:ctrlPr>
          </m:sSubPr>
          <m:e>
            <m:r>
              <m:rPr>
                <m:sty m:val="p"/>
              </m:rPr>
              <w:rPr>
                <w:rFonts w:ascii="Cambria Math" w:hAnsi="Cambria Math"/>
              </w:rPr>
              <m:t>L</m:t>
            </m:r>
          </m:e>
          <m:sub>
            <m:r>
              <m:rPr>
                <m:sty m:val="p"/>
              </m:rPr>
              <w:rPr>
                <w:rFonts w:ascii="Cambria Math" w:hAnsi="Cambria Math"/>
              </w:rPr>
              <m:t>st, fuel</m:t>
            </m:r>
          </m:sub>
        </m:sSub>
      </m:oMath>
      <w:r w:rsidR="00D433B1" w:rsidRPr="00397D23">
        <w:tab/>
        <w:t>la demande st</w:t>
      </w:r>
      <w:r w:rsidR="00772266">
        <w:t>œ</w:t>
      </w:r>
      <w:r w:rsidR="00D433B1" w:rsidRPr="00397D23">
        <w:t>chiométrique en air du carburant</w:t>
      </w:r>
    </w:p>
    <w:p w14:paraId="41BE6AC2" w14:textId="77777777" w:rsidR="00D433B1" w:rsidRPr="00397D23" w:rsidRDefault="006334DF" w:rsidP="00371E68">
      <w:pPr>
        <w:pStyle w:val="SingleTxtG"/>
        <w:ind w:left="3345" w:hanging="1077"/>
      </w:pPr>
      <m:oMath>
        <m:sSub>
          <m:sSubPr>
            <m:ctrlPr>
              <w:rPr>
                <w:rFonts w:ascii="Cambria Math" w:hAnsi="Cambria Math"/>
                <w:sz w:val="24"/>
              </w:rPr>
            </m:ctrlPr>
          </m:sSubPr>
          <m:e>
            <m:r>
              <m:rPr>
                <m:sty m:val="p"/>
              </m:rPr>
              <w:rPr>
                <w:rFonts w:ascii="Cambria Math" w:hAnsi="Cambria Math"/>
              </w:rPr>
              <m:t>n</m:t>
            </m:r>
          </m:e>
          <m:sub>
            <m:r>
              <m:rPr>
                <m:sty m:val="p"/>
              </m:rPr>
              <w:rPr>
                <w:rFonts w:ascii="Cambria Math" w:hAnsi="Cambria Math"/>
              </w:rPr>
              <m:t>O2,  fuel</m:t>
            </m:r>
          </m:sub>
        </m:sSub>
      </m:oMath>
      <w:r w:rsidR="00D433B1" w:rsidRPr="00397D23">
        <w:tab/>
        <w:t>la demande st</w:t>
      </w:r>
      <w:r w:rsidR="00772266">
        <w:t>œ</w:t>
      </w:r>
      <w:r w:rsidR="00D433B1" w:rsidRPr="00397D23">
        <w:t>chiométrique en oxygène du carburant</w:t>
      </w:r>
    </w:p>
    <w:p w14:paraId="41127C41" w14:textId="77777777" w:rsidR="00D433B1" w:rsidRPr="00397D23" w:rsidRDefault="00BA0ACE" w:rsidP="00371E68">
      <w:pPr>
        <w:pStyle w:val="SingleTxtG"/>
        <w:ind w:left="2268"/>
      </w:pPr>
      <w:r>
        <w:rPr>
          <w:noProof/>
          <w:lang w:eastAsia="fr-CH"/>
        </w:rPr>
        <mc:AlternateContent>
          <mc:Choice Requires="wps">
            <w:drawing>
              <wp:anchor distT="0" distB="0" distL="114300" distR="114300" simplePos="0" relativeHeight="251935232" behindDoc="0" locked="0" layoutInCell="1" allowOverlap="1" wp14:anchorId="6670D6ED" wp14:editId="11F22FF2">
                <wp:simplePos x="0" y="0"/>
                <wp:positionH relativeFrom="column">
                  <wp:posOffset>4881562</wp:posOffset>
                </wp:positionH>
                <wp:positionV relativeFrom="paragraph">
                  <wp:posOffset>1125220</wp:posOffset>
                </wp:positionV>
                <wp:extent cx="540385" cy="166977"/>
                <wp:effectExtent l="0" t="0" r="0" b="5080"/>
                <wp:wrapNone/>
                <wp:docPr id="193" name="Zone de texte 19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D8A6753" w14:textId="77777777" w:rsidR="00E97B58" w:rsidRDefault="00E97B58" w:rsidP="00BA0ACE">
                            <w:pPr>
                              <w:jc w:val="right"/>
                            </w:pPr>
                            <w:r>
                              <w:t>(A.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D6ED" id="Zone de texte 193" o:spid="_x0000_s1451" type="#_x0000_t202" style="position:absolute;left:0;text-align:left;margin-left:384.35pt;margin-top:88.6pt;width:42.55pt;height:13.1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" fillcolor="white [3201]" stroked="f" strokeweight=".5pt">
                <v:textbox inset="0,0,0,0">
                  <w:txbxContent>
                    <w:p w14:paraId="3D8A6753" w14:textId="77777777" w:rsidR="00E97B58" w:rsidRDefault="00E97B58" w:rsidP="00BA0ACE">
                      <w:pPr>
                        <w:jc w:val="right"/>
                      </w:pPr>
                      <w:r>
                        <w:t>(A.6-7)</w:t>
                      </w:r>
                    </w:p>
                  </w:txbxContent>
                </v:textbox>
              </v:shape>
            </w:pict>
          </mc:Fallback>
        </mc:AlternateContent>
      </w:r>
      <w:r w:rsidR="00D433B1" w:rsidRPr="00397D23">
        <w:t xml:space="preserve">Par conséquent, la valeur de </w:t>
      </w:r>
      <w:r w:rsidR="007771FF" w:rsidRPr="00397D23">
        <w:rPr>
          <w:sz w:val="18"/>
          <w:szCs w:val="18"/>
        </w:rPr>
        <w:t>S</w:t>
      </w:r>
      <w:r w:rsidR="007771FF" w:rsidRPr="000C4A23">
        <w:rPr>
          <w:sz w:val="18"/>
          <w:szCs w:val="18"/>
          <w:vertAlign w:val="subscript"/>
        </w:rPr>
        <w:t>λ</w:t>
      </w:r>
      <w:r w:rsidR="00D433B1" w:rsidRPr="00397D23">
        <w:t xml:space="preserve"> peut aussi être déterminée à partir du rapport de la composition stœchiométrique d</w:t>
      </w:r>
      <w:r w:rsidR="00387DF4">
        <w:t>’</w:t>
      </w:r>
      <w:r w:rsidR="00D433B1" w:rsidRPr="00397D23">
        <w:t>air et de méthane divisé par le rapport de la composition stœchiométrique d</w:t>
      </w:r>
      <w:r w:rsidR="00387DF4">
        <w:t>’</w:t>
      </w:r>
      <w:r w:rsidR="00D433B1" w:rsidRPr="00397D23">
        <w:t>air et du mélange de carburants alimentant le moteur, c</w:t>
      </w:r>
      <w:r w:rsidR="00387DF4">
        <w:t>’</w:t>
      </w:r>
      <w:r w:rsidR="00D433B1" w:rsidRPr="00397D23">
        <w:t>est-à-dire le rapport entre la demande stœchiométrique en air du méthane et celle du mélange de carburants alimentant le moteur, comme indiqué à l</w:t>
      </w:r>
      <w:r w:rsidR="00387DF4">
        <w:t>’</w:t>
      </w:r>
      <w:r w:rsidR="00D433B1" w:rsidRPr="00397D23">
        <w:t>équation (A.6-7)</w:t>
      </w:r>
      <w:r w:rsidR="00371E68" w:rsidRPr="00397D23">
        <w:t> </w:t>
      </w:r>
      <w:r w:rsidR="00D433B1" w:rsidRPr="00397D23">
        <w:t>:</w:t>
      </w:r>
    </w:p>
    <w:p w14:paraId="7D35930A" w14:textId="77777777" w:rsidR="00BA0ACE" w:rsidRPr="00A55E2A" w:rsidRDefault="006334DF" w:rsidP="00371E68">
      <w:pPr>
        <w:tabs>
          <w:tab w:val="right" w:pos="8504"/>
        </w:tabs>
        <w:spacing w:after="240"/>
        <w:ind w:left="2268" w:right="1134"/>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λ</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H4</m:t>
                          </m:r>
                        </m:sub>
                      </m:sSub>
                    </m:den>
                  </m:f>
                </m:e>
              </m:d>
              <m:r>
                <m:rPr>
                  <m:sty m:val="p"/>
                </m:rPr>
                <w:rPr>
                  <w:rFonts w:ascii="Cambria Math" w:hAnsi="Cambria Math"/>
                </w:rPr>
                <m:t>/0,21</m:t>
              </m:r>
            </m:num>
            <m:den>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blend</m:t>
                          </m:r>
                        </m:sub>
                      </m:sSub>
                    </m:den>
                  </m:f>
                </m:e>
              </m:d>
              <m:r>
                <m:rPr>
                  <m:sty m:val="p"/>
                </m:rPr>
                <w:rPr>
                  <w:rFonts w:ascii="Cambria Math" w:hAnsi="Cambria Math"/>
                </w:rPr>
                <m:t>/0,21</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CH4</m:t>
                  </m:r>
                </m:sub>
              </m:sSub>
            </m:num>
            <m:den>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O2</m:t>
                              </m:r>
                            </m:sub>
                          </m:sSub>
                        </m:num>
                        <m:den>
                          <m:r>
                            <m:rPr>
                              <m:sty m:val="p"/>
                            </m:rPr>
                            <w:rPr>
                              <w:rFonts w:ascii="Cambria Math" w:hAnsi="Cambria Math"/>
                            </w:rPr>
                            <m:t>0,21</m:t>
                          </m:r>
                        </m:den>
                      </m:f>
                    </m:e>
                  </m:d>
                </m:e>
                <m:sub>
                  <m:r>
                    <m:rPr>
                      <m:sty m:val="p"/>
                    </m:rPr>
                    <w:rPr>
                      <w:rFonts w:ascii="Cambria Math" w:hAnsi="Cambria Math"/>
                    </w:rPr>
                    <m:t>blend</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st,CH4</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st, blend</m:t>
                  </m:r>
                </m:sub>
              </m:sSub>
            </m:den>
          </m:f>
        </m:oMath>
      </m:oMathPara>
    </w:p>
    <w:p w14:paraId="0B56E723" w14:textId="77777777" w:rsidR="0075261F" w:rsidRPr="00397D23" w:rsidRDefault="00D433B1" w:rsidP="00371E68">
      <w:pPr>
        <w:pStyle w:val="SingleTxtG"/>
        <w:ind w:left="2268"/>
        <w:rPr>
          <w:szCs w:val="24"/>
          <w:lang w:eastAsia="fr-CH"/>
        </w:rPr>
      </w:pPr>
      <w:r w:rsidRPr="00397D23">
        <w:t>Dès lors, tout calcul tenant compte de la demande stœchiométrique en air peut être utilisé pour exprimer le facteur de recalage λ</w:t>
      </w:r>
      <w:r w:rsidR="00BC5BB8" w:rsidRPr="00397D23">
        <w:rPr>
          <w:szCs w:val="24"/>
          <w:lang w:eastAsia="fr-CH"/>
        </w:rPr>
        <w:t>.</w:t>
      </w:r>
    </w:p>
    <w:p w14:paraId="1FEDF0F9" w14:textId="77777777" w:rsidR="0075261F" w:rsidRPr="00397D23" w:rsidRDefault="0075261F" w:rsidP="00371E68">
      <w:pPr>
        <w:pStyle w:val="SingleTxtG"/>
        <w:ind w:left="2268"/>
        <w:rPr>
          <w:szCs w:val="24"/>
          <w:lang w:eastAsia="fr-CH"/>
        </w:rPr>
        <w:sectPr w:rsidR="0075261F" w:rsidRPr="00397D23" w:rsidSect="00C425FE">
          <w:headerReference w:type="even" r:id="rId127"/>
          <w:headerReference w:type="default" r:id="rId128"/>
          <w:endnotePr>
            <w:numFmt w:val="decimal"/>
          </w:endnotePr>
          <w:pgSz w:w="11906" w:h="16838" w:code="9"/>
          <w:pgMar w:top="1417" w:right="1134" w:bottom="1134" w:left="1134" w:header="680" w:footer="567" w:gutter="0"/>
          <w:cols w:space="708"/>
          <w:docGrid w:linePitch="360"/>
        </w:sectPr>
      </w:pPr>
    </w:p>
    <w:p w14:paraId="06425056" w14:textId="77777777" w:rsidR="0075261F" w:rsidRPr="00397D23" w:rsidRDefault="0075261F" w:rsidP="0075261F">
      <w:pPr>
        <w:pStyle w:val="HChG"/>
        <w:rPr>
          <w:rFonts w:eastAsia="Calibri"/>
        </w:rPr>
      </w:pPr>
      <w:bookmarkStart w:id="254" w:name="_Toc495070811"/>
      <w:bookmarkStart w:id="255" w:name="_Toc494903478"/>
      <w:bookmarkStart w:id="256" w:name="_Toc446496869"/>
      <w:r w:rsidRPr="00397D23">
        <w:t>Annexe 6 − Appendice A.3</w:t>
      </w:r>
      <w:bookmarkEnd w:id="254"/>
      <w:bookmarkEnd w:id="255"/>
    </w:p>
    <w:p w14:paraId="3910987B" w14:textId="77777777" w:rsidR="0075261F" w:rsidRPr="00397D23" w:rsidRDefault="0075261F" w:rsidP="0075261F">
      <w:pPr>
        <w:pStyle w:val="HChG"/>
      </w:pPr>
      <w:bookmarkStart w:id="257" w:name="_Toc495070812"/>
      <w:r w:rsidRPr="00397D23">
        <w:tab/>
      </w:r>
      <w:r w:rsidRPr="00397D23">
        <w:tab/>
        <w:t>Correction de la présence de CO</w:t>
      </w:r>
      <w:r w:rsidRPr="00397D23">
        <w:rPr>
          <w:vertAlign w:val="subscript"/>
        </w:rPr>
        <w:t>2</w:t>
      </w:r>
      <w:r w:rsidRPr="00397D23">
        <w:t xml:space="preserve"> dans les gaz d</w:t>
      </w:r>
      <w:r w:rsidR="00387DF4">
        <w:t>’</w:t>
      </w:r>
      <w:r w:rsidRPr="00397D23">
        <w:t>échappement due à la présence de CO</w:t>
      </w:r>
      <w:r w:rsidRPr="00397D23">
        <w:rPr>
          <w:vertAlign w:val="subscript"/>
        </w:rPr>
        <w:t>2</w:t>
      </w:r>
      <w:r w:rsidRPr="00397D23">
        <w:t xml:space="preserve"> </w:t>
      </w:r>
      <w:r w:rsidRPr="00397D23">
        <w:br/>
        <w:t>dans le carburant gazeux</w:t>
      </w:r>
      <w:bookmarkEnd w:id="256"/>
      <w:bookmarkEnd w:id="257"/>
    </w:p>
    <w:p w14:paraId="4CB68B16" w14:textId="77777777" w:rsidR="0075261F" w:rsidRPr="00397D23" w:rsidRDefault="0075261F" w:rsidP="0075261F">
      <w:pPr>
        <w:pStyle w:val="SingleTxtG"/>
        <w:ind w:left="2268" w:hanging="1134"/>
      </w:pPr>
      <w:r w:rsidRPr="00397D23">
        <w:t>A.3.1</w:t>
      </w:r>
      <w:r w:rsidRPr="00397D23">
        <w:tab/>
        <w:t>Débit massique instantané de CO</w:t>
      </w:r>
      <w:r w:rsidRPr="00397D23">
        <w:rPr>
          <w:vertAlign w:val="subscript"/>
        </w:rPr>
        <w:t>2</w:t>
      </w:r>
      <w:r w:rsidRPr="00397D23">
        <w:t xml:space="preserve"> dans le flux de carburant gazeux</w:t>
      </w:r>
    </w:p>
    <w:p w14:paraId="1202B41F" w14:textId="77777777" w:rsidR="0075261F" w:rsidRPr="00397D23" w:rsidRDefault="0075261F" w:rsidP="0075261F">
      <w:pPr>
        <w:pStyle w:val="SingleTxtG"/>
        <w:ind w:left="2268" w:hanging="1134"/>
      </w:pPr>
      <w:r w:rsidRPr="00397D23">
        <w:t>A.3.1.1</w:t>
      </w:r>
      <w:r w:rsidRPr="00397D23">
        <w:tab/>
        <w:t>La composition et le débit du gaz doivent être déterminés conformément aux prescriptions des paragraphes A.1.1 à A.1.4 de l</w:t>
      </w:r>
      <w:r w:rsidR="00387DF4">
        <w:t>’</w:t>
      </w:r>
      <w:r w:rsidRPr="00397D23">
        <w:t>appendice A.1 de la présente annexe.</w:t>
      </w:r>
    </w:p>
    <w:p w14:paraId="0CC4B6AC" w14:textId="77777777" w:rsidR="0075261F" w:rsidRPr="00397D23" w:rsidRDefault="00BA0ACE" w:rsidP="0075261F">
      <w:pPr>
        <w:pStyle w:val="SingleTxtG"/>
        <w:ind w:left="2268" w:hanging="1134"/>
      </w:pPr>
      <w:r>
        <w:rPr>
          <w:noProof/>
          <w:lang w:eastAsia="fr-CH"/>
        </w:rPr>
        <mc:AlternateContent>
          <mc:Choice Requires="wps">
            <w:drawing>
              <wp:anchor distT="0" distB="0" distL="114300" distR="114300" simplePos="0" relativeHeight="251945472" behindDoc="0" locked="0" layoutInCell="1" allowOverlap="1" wp14:anchorId="13261555" wp14:editId="370D1D1F">
                <wp:simplePos x="0" y="0"/>
                <wp:positionH relativeFrom="column">
                  <wp:posOffset>4895850</wp:posOffset>
                </wp:positionH>
                <wp:positionV relativeFrom="paragraph">
                  <wp:posOffset>428625</wp:posOffset>
                </wp:positionV>
                <wp:extent cx="540385" cy="166977"/>
                <wp:effectExtent l="0" t="0" r="0" b="5080"/>
                <wp:wrapNone/>
                <wp:docPr id="194" name="Zone de texte 19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A1FA648" w14:textId="77777777" w:rsidR="00E97B58" w:rsidRDefault="00E97B58" w:rsidP="00BA0ACE">
                            <w:pPr>
                              <w:jc w:val="right"/>
                            </w:pPr>
                            <w:r>
                              <w:t>(A.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1555" id="Zone de texte 194" o:spid="_x0000_s1452" type="#_x0000_t202" style="position:absolute;left:0;text-align:left;margin-left:385.5pt;margin-top:33.75pt;width:42.55pt;height:13.1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" fillcolor="white [3201]" stroked="f" strokeweight=".5pt">
                <v:textbox inset="0,0,0,0">
                  <w:txbxContent>
                    <w:p w14:paraId="0A1FA648" w14:textId="77777777" w:rsidR="00E97B58" w:rsidRDefault="00E97B58" w:rsidP="00BA0ACE">
                      <w:pPr>
                        <w:jc w:val="right"/>
                      </w:pPr>
                      <w:r>
                        <w:t>(A.6-8)</w:t>
                      </w:r>
                    </w:p>
                  </w:txbxContent>
                </v:textbox>
              </v:shape>
            </w:pict>
          </mc:Fallback>
        </mc:AlternateContent>
      </w:r>
      <w:r w:rsidR="0075261F" w:rsidRPr="00397D23">
        <w:t>A.3.1.2</w:t>
      </w:r>
      <w:r w:rsidR="0075261F" w:rsidRPr="00397D23">
        <w:tab/>
        <w:t>Le débit massique instantané de CO</w:t>
      </w:r>
      <w:r w:rsidR="0075261F" w:rsidRPr="00397D23">
        <w:rPr>
          <w:vertAlign w:val="subscript"/>
        </w:rPr>
        <w:t>2</w:t>
      </w:r>
      <w:r w:rsidR="0075261F" w:rsidRPr="00397D23">
        <w:t xml:space="preserve"> dans un flux de gaz alimentant le moteur doit être calculé au moyen de l</w:t>
      </w:r>
      <w:r w:rsidR="00387DF4">
        <w:t>’</w:t>
      </w:r>
      <w:r w:rsidR="0075261F" w:rsidRPr="00397D23">
        <w:t>équation (A.6-8).</w:t>
      </w:r>
    </w:p>
    <w:p w14:paraId="71A09ACE" w14:textId="77777777" w:rsidR="00BA0ACE" w:rsidRPr="00A55E2A" w:rsidRDefault="006334DF" w:rsidP="0075261F">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m:t>
              </m:r>
            </m:sub>
          </m:sSub>
          <m:r>
            <m:rPr>
              <m:sty m:val="p"/>
            </m:rPr>
            <w:rPr>
              <w:rFonts w:ascii="Cambria Math" w:hAnsi="Cambria Math"/>
            </w:rPr>
            <m:t>=</m:t>
          </m:r>
          <m:f>
            <m:fPr>
              <m:ctrlPr>
                <w:rPr>
                  <w:rFonts w:ascii="Cambria Math" w:hAnsi="Cambria Math"/>
                  <w:lang w:eastAsia="de-DE"/>
                </w:rPr>
              </m:ctrlPr>
            </m:fPr>
            <m:num>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lang w:eastAsia="de-DE"/>
                    </w:rPr>
                  </m:ctrlPr>
                </m:sSubPr>
                <m:e>
                  <m:r>
                    <m:rPr>
                      <m:sty m:val="p"/>
                    </m:rPr>
                    <w:rPr>
                      <w:rFonts w:ascii="Cambria Math" w:hAnsi="Cambria Math"/>
                    </w:rPr>
                    <m:t>M</m:t>
                  </m:r>
                </m:e>
                <m:sub>
                  <m:r>
                    <m:rPr>
                      <m:sty m:val="p"/>
                    </m:rPr>
                    <w:rPr>
                      <w:rFonts w:ascii="Cambria Math" w:hAnsi="Cambria Math"/>
                    </w:rPr>
                    <m:t>stream</m:t>
                  </m:r>
                </m:sub>
              </m:sSub>
            </m:den>
          </m:f>
          <m:r>
            <m:rPr>
              <m:sty m:val="p"/>
            </m:rPr>
            <w:rPr>
              <w:rFonts w:ascii="Cambria Math" w:hAnsi="Cambria Math"/>
            </w:rPr>
            <m:t>∙</m:t>
          </m:r>
          <m:sSub>
            <m:sSubPr>
              <m:ctrlPr>
                <w:rPr>
                  <w:rFonts w:ascii="Cambria Math" w:hAnsi="Cambria Math"/>
                  <w:lang w:eastAsia="de-DE"/>
                </w:rPr>
              </m:ctrlPr>
            </m:sSubPr>
            <m:e>
              <m:r>
                <m:rPr>
                  <m:sty m:val="p"/>
                </m:rPr>
                <w:rPr>
                  <w:rFonts w:ascii="Cambria Math" w:hAnsi="Cambria Math"/>
                </w:rPr>
                <m:t>x</m:t>
              </m:r>
            </m:e>
            <m:sub>
              <m:r>
                <m:rPr>
                  <m:sty m:val="p"/>
                </m:rPr>
                <w:rPr>
                  <w:rFonts w:ascii="Cambria Math" w:hAnsi="Cambria Math"/>
                </w:rPr>
                <m:t>CO2i</m:t>
              </m:r>
            </m:sub>
          </m:sSub>
          <m:r>
            <m:rPr>
              <m:sty m:val="p"/>
            </m:rPr>
            <w:rPr>
              <w:rFonts w:ascii="Cambria Math" w:hAnsi="Cambria Math"/>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streami</m:t>
              </m:r>
            </m:sub>
          </m:sSub>
        </m:oMath>
      </m:oMathPara>
    </w:p>
    <w:p w14:paraId="395FC520" w14:textId="77777777" w:rsidR="0075261F" w:rsidRPr="00397D23" w:rsidRDefault="00BE500D" w:rsidP="0075261F">
      <w:pPr>
        <w:pStyle w:val="SingleTxtG"/>
        <w:ind w:left="2268"/>
      </w:pPr>
      <w:r w:rsidRPr="00397D23">
        <w:t>o</w:t>
      </w:r>
      <w:r w:rsidR="0075261F" w:rsidRPr="00397D23">
        <w:t>ù</w:t>
      </w:r>
      <w:r w:rsidRPr="00397D23">
        <w:t> </w:t>
      </w:r>
      <w:r w:rsidR="0075261F" w:rsidRPr="00397D23">
        <w:t>:</w:t>
      </w:r>
    </w:p>
    <w:p w14:paraId="2A1A32DE" w14:textId="77777777" w:rsidR="0075261F" w:rsidRPr="00130D22" w:rsidRDefault="006334DF" w:rsidP="0075261F">
      <w:pPr>
        <w:pStyle w:val="SingleTxtG"/>
        <w:ind w:left="3119" w:hanging="851"/>
      </w:pPr>
      <m:oMath>
        <m:acc>
          <m:accPr>
            <m:chr m:val="̇"/>
            <m:ctrlPr>
              <w:rPr>
                <w:rFonts w:ascii="Cambria Math" w:hAnsi="Cambria Math"/>
                <w:sz w:val="24"/>
                <w:lang w:eastAsia="de-DE"/>
              </w:rPr>
            </m:ctrlPr>
          </m:accPr>
          <m:e>
            <m:r>
              <m:rPr>
                <m:sty m:val="p"/>
              </m:rPr>
              <w:rPr>
                <w:rFonts w:ascii="Cambria Math" w:hAnsi="Cambria Math"/>
              </w:rPr>
              <m:t>m</m:t>
            </m:r>
          </m:e>
        </m:acc>
      </m:oMath>
      <w:r w:rsidR="0075261F" w:rsidRPr="00130D22">
        <w:rPr>
          <w:vertAlign w:val="subscript"/>
        </w:rPr>
        <w:t>CO2i</w:t>
      </w:r>
      <w:r w:rsidR="0075261F" w:rsidRPr="00130D22">
        <w:tab/>
        <w:t xml:space="preserve">débit massique instantané de </w:t>
      </w:r>
      <w:r w:rsidR="001011B6" w:rsidRPr="00130D22">
        <w:t>CO</w:t>
      </w:r>
      <w:r w:rsidR="001011B6" w:rsidRPr="00130D22">
        <w:rPr>
          <w:vertAlign w:val="subscript"/>
        </w:rPr>
        <w:t>2</w:t>
      </w:r>
      <w:r w:rsidR="0075261F" w:rsidRPr="00130D22">
        <w:t xml:space="preserve"> du flux gazeux [g/s]</w:t>
      </w:r>
    </w:p>
    <w:p w14:paraId="4A1E4B1C" w14:textId="77777777" w:rsidR="0075261F" w:rsidRPr="00397D23" w:rsidRDefault="006334DF" w:rsidP="0075261F">
      <w:pPr>
        <w:pStyle w:val="SingleTxtG"/>
        <w:ind w:left="3119" w:hanging="851"/>
      </w:pPr>
      <m:oMath>
        <m:acc>
          <m:accPr>
            <m:chr m:val="̇"/>
            <m:ctrlPr>
              <w:rPr>
                <w:rFonts w:ascii="Cambria Math" w:hAnsi="Cambria Math"/>
              </w:rPr>
            </m:ctrlPr>
          </m:accPr>
          <m:e>
            <m:r>
              <m:rPr>
                <m:sty m:val="p"/>
              </m:rPr>
              <w:rPr>
                <w:rFonts w:ascii="Cambria Math" w:hAnsi="Cambria Math"/>
              </w:rPr>
              <m:t>m</m:t>
            </m:r>
          </m:e>
        </m:acc>
      </m:oMath>
      <w:r w:rsidR="0075261F" w:rsidRPr="00130D22">
        <w:rPr>
          <w:vertAlign w:val="subscript"/>
        </w:rPr>
        <w:t>streami</w:t>
      </w:r>
      <w:r w:rsidR="00B713AC" w:rsidRPr="00397D23">
        <w:tab/>
      </w:r>
      <w:r w:rsidR="0075261F" w:rsidRPr="00397D23">
        <w:t>débit massique instantané du flux gazeux [g/s]</w:t>
      </w:r>
    </w:p>
    <w:p w14:paraId="0734508F" w14:textId="77777777" w:rsidR="0075261F" w:rsidRPr="00397D23" w:rsidRDefault="0075261F" w:rsidP="0075261F">
      <w:pPr>
        <w:pStyle w:val="SingleTxtG"/>
        <w:ind w:left="3119" w:hanging="851"/>
      </w:pPr>
      <w:r w:rsidRPr="00397D23">
        <w:t>x</w:t>
      </w:r>
      <w:r w:rsidRPr="00397D23">
        <w:rPr>
          <w:vertAlign w:val="subscript"/>
        </w:rPr>
        <w:t>CO2i</w:t>
      </w:r>
      <w:r w:rsidRPr="00397D23">
        <w:tab/>
        <w:t xml:space="preserve">fraction molaire de </w:t>
      </w:r>
      <w:r w:rsidR="001011B6" w:rsidRPr="00397D23">
        <w:t>CO</w:t>
      </w:r>
      <w:r w:rsidR="001011B6" w:rsidRPr="00397D23">
        <w:rPr>
          <w:vertAlign w:val="subscript"/>
        </w:rPr>
        <w:t>2</w:t>
      </w:r>
      <w:r w:rsidR="001011B6" w:rsidRPr="00397D23">
        <w:t xml:space="preserve"> </w:t>
      </w:r>
      <w:r w:rsidRPr="00397D23">
        <w:t>dans le flux gazeux [-]</w:t>
      </w:r>
    </w:p>
    <w:p w14:paraId="7D033A30" w14:textId="77777777" w:rsidR="0075261F" w:rsidRPr="00397D23" w:rsidRDefault="0075261F" w:rsidP="0075261F">
      <w:pPr>
        <w:pStyle w:val="SingleTxtG"/>
        <w:ind w:left="3119" w:hanging="851"/>
      </w:pPr>
      <w:r w:rsidRPr="00397D23">
        <w:t>M</w:t>
      </w:r>
      <w:r w:rsidRPr="00397D23">
        <w:rPr>
          <w:vertAlign w:val="subscript"/>
        </w:rPr>
        <w:t>CO2</w:t>
      </w:r>
      <w:r w:rsidRPr="00397D23">
        <w:tab/>
        <w:t xml:space="preserve">masse molaire du </w:t>
      </w:r>
      <w:r w:rsidR="001011B6" w:rsidRPr="00397D23">
        <w:t>CO</w:t>
      </w:r>
      <w:r w:rsidR="001011B6" w:rsidRPr="00397D23">
        <w:rPr>
          <w:vertAlign w:val="subscript"/>
        </w:rPr>
        <w:t>2</w:t>
      </w:r>
      <w:r w:rsidR="001011B6" w:rsidRPr="00397D23">
        <w:t xml:space="preserve"> </w:t>
      </w:r>
      <w:r w:rsidRPr="00397D23">
        <w:t>[g/mol].</w:t>
      </w:r>
    </w:p>
    <w:p w14:paraId="7FDC4523" w14:textId="77777777" w:rsidR="0075261F" w:rsidRPr="00397D23" w:rsidRDefault="0075261F" w:rsidP="0075261F">
      <w:pPr>
        <w:pStyle w:val="SingleTxtG"/>
        <w:ind w:left="3119" w:hanging="851"/>
      </w:pPr>
      <w:r w:rsidRPr="00397D23">
        <w:t>M</w:t>
      </w:r>
      <w:r w:rsidRPr="00397D23">
        <w:rPr>
          <w:vertAlign w:val="subscript"/>
        </w:rPr>
        <w:t>stream</w:t>
      </w:r>
      <w:r w:rsidRPr="00397D23">
        <w:tab/>
        <w:t>masse molaire du flux gazeux [g/mol]</w:t>
      </w:r>
    </w:p>
    <w:p w14:paraId="405539BD" w14:textId="77777777" w:rsidR="0075261F" w:rsidRPr="00397D23" w:rsidRDefault="0075261F" w:rsidP="0075261F">
      <w:pPr>
        <w:pStyle w:val="SingleTxtG"/>
        <w:ind w:left="3119" w:hanging="851"/>
      </w:pPr>
      <w:r w:rsidRPr="00397D23">
        <w:t>M</w:t>
      </w:r>
      <w:r w:rsidRPr="00397D23">
        <w:rPr>
          <w:vertAlign w:val="subscript"/>
        </w:rPr>
        <w:t>stream</w:t>
      </w:r>
      <w:r w:rsidR="00B713AC" w:rsidRPr="00397D23">
        <w:rPr>
          <w:vertAlign w:val="subscript"/>
        </w:rPr>
        <w:tab/>
      </w:r>
      <w:r w:rsidRPr="00397D23">
        <w:t xml:space="preserve">doit être calculé sur la base de tous les constituants mesurés (1, 2, …, n) </w:t>
      </w:r>
      <w:r w:rsidR="00BE500D" w:rsidRPr="00397D23">
        <w:t>au moyen de l</w:t>
      </w:r>
      <w:r w:rsidR="00387DF4">
        <w:t>’</w:t>
      </w:r>
      <w:r w:rsidR="00BE500D" w:rsidRPr="00397D23">
        <w:t>équation (A.6-9).</w:t>
      </w:r>
    </w:p>
    <w:p w14:paraId="2094E267" w14:textId="77777777" w:rsidR="0075261F" w:rsidRPr="002E2C33" w:rsidRDefault="0075261F" w:rsidP="00B713AC">
      <w:pPr>
        <w:tabs>
          <w:tab w:val="right" w:pos="8504"/>
        </w:tabs>
        <w:spacing w:after="240"/>
        <w:ind w:left="2268" w:right="1134"/>
        <w:rPr>
          <w:lang w:val="en-US"/>
        </w:rPr>
      </w:pPr>
      <w:r w:rsidRPr="002E2C33">
        <w:rPr>
          <w:lang w:val="en-US"/>
        </w:rPr>
        <w:t>M</w:t>
      </w:r>
      <w:r w:rsidRPr="002E2C33">
        <w:rPr>
          <w:vertAlign w:val="subscript"/>
          <w:lang w:val="en-US"/>
        </w:rPr>
        <w:t>stream</w:t>
      </w:r>
      <w:r w:rsidR="00BE500D" w:rsidRPr="002E2C33">
        <w:rPr>
          <w:vertAlign w:val="subscript"/>
          <w:lang w:val="en-US"/>
        </w:rPr>
        <w:t xml:space="preserve"> </w:t>
      </w:r>
      <w:r w:rsidRPr="002E2C33">
        <w:rPr>
          <w:lang w:val="en-US"/>
        </w:rPr>
        <w:t>= x</w:t>
      </w:r>
      <w:r w:rsidRPr="002E2C33">
        <w:rPr>
          <w:vertAlign w:val="subscript"/>
          <w:lang w:val="en-US"/>
        </w:rPr>
        <w:t>1</w:t>
      </w:r>
      <w:r w:rsidRPr="002E2C33">
        <w:rPr>
          <w:lang w:val="en-US"/>
        </w:rPr>
        <w:t>ˑM</w:t>
      </w:r>
      <w:r w:rsidRPr="002E2C33">
        <w:rPr>
          <w:vertAlign w:val="subscript"/>
          <w:lang w:val="en-US"/>
        </w:rPr>
        <w:t>1</w:t>
      </w:r>
      <w:r w:rsidRPr="002E2C33">
        <w:rPr>
          <w:lang w:val="en-US"/>
        </w:rPr>
        <w:t xml:space="preserve"> + x</w:t>
      </w:r>
      <w:r w:rsidRPr="002E2C33">
        <w:rPr>
          <w:vertAlign w:val="subscript"/>
          <w:lang w:val="en-US"/>
        </w:rPr>
        <w:t>2</w:t>
      </w:r>
      <w:r w:rsidRPr="002E2C33">
        <w:rPr>
          <w:lang w:val="en-US"/>
        </w:rPr>
        <w:t>ˑM</w:t>
      </w:r>
      <w:r w:rsidRPr="002E2C33">
        <w:rPr>
          <w:vertAlign w:val="subscript"/>
          <w:lang w:val="en-US"/>
        </w:rPr>
        <w:t>2</w:t>
      </w:r>
      <w:r w:rsidRPr="002E2C33">
        <w:rPr>
          <w:lang w:val="en-US"/>
        </w:rPr>
        <w:t xml:space="preserve"> + ... + x</w:t>
      </w:r>
      <w:r w:rsidRPr="002E2C33">
        <w:rPr>
          <w:vertAlign w:val="subscript"/>
          <w:lang w:val="en-US"/>
        </w:rPr>
        <w:t>n</w:t>
      </w:r>
      <w:r w:rsidRPr="002E2C33">
        <w:rPr>
          <w:lang w:val="en-US"/>
        </w:rPr>
        <w:t>ˑM</w:t>
      </w:r>
      <w:r w:rsidRPr="002E2C33">
        <w:rPr>
          <w:vertAlign w:val="subscript"/>
          <w:lang w:val="en-US"/>
        </w:rPr>
        <w:t>n</w:t>
      </w:r>
      <w:r w:rsidRPr="002E2C33">
        <w:rPr>
          <w:lang w:val="en-US"/>
        </w:rPr>
        <w:tab/>
        <w:t>(A.6-9)</w:t>
      </w:r>
    </w:p>
    <w:p w14:paraId="0ABE3BA0" w14:textId="77777777" w:rsidR="0075261F" w:rsidRPr="00397D23" w:rsidRDefault="00BE500D" w:rsidP="0075261F">
      <w:pPr>
        <w:pStyle w:val="SingleTxtG"/>
        <w:ind w:left="2268"/>
      </w:pPr>
      <w:r w:rsidRPr="00397D23">
        <w:t>o</w:t>
      </w:r>
      <w:r w:rsidR="0075261F" w:rsidRPr="00397D23">
        <w:t>ù</w:t>
      </w:r>
      <w:r w:rsidRPr="00397D23">
        <w:t> </w:t>
      </w:r>
      <w:r w:rsidR="0075261F" w:rsidRPr="00397D23">
        <w:t>:</w:t>
      </w:r>
    </w:p>
    <w:p w14:paraId="3F021110" w14:textId="77777777" w:rsidR="0075261F" w:rsidRPr="00397D23" w:rsidRDefault="0075261F" w:rsidP="006C6C24">
      <w:pPr>
        <w:pStyle w:val="SingleTxtG"/>
        <w:ind w:left="3119" w:hanging="851"/>
      </w:pPr>
      <w:r w:rsidRPr="00397D23">
        <w:t>X</w:t>
      </w:r>
      <w:r w:rsidRPr="00397D23">
        <w:rPr>
          <w:vertAlign w:val="subscript"/>
        </w:rPr>
        <w:t>1, 2, … n</w:t>
      </w:r>
      <w:r w:rsidR="00BE500D" w:rsidRPr="00397D23">
        <w:tab/>
      </w:r>
      <w:r w:rsidRPr="00397D23">
        <w:t>fraction molaire de chaque constituant mesuré dans l</w:t>
      </w:r>
      <w:r w:rsidR="006C6C24" w:rsidRPr="00397D23">
        <w:t>e flux gazeux (CH</w:t>
      </w:r>
      <w:r w:rsidR="006C6C24" w:rsidRPr="00397D23">
        <w:rPr>
          <w:vertAlign w:val="subscript"/>
        </w:rPr>
        <w:t>4</w:t>
      </w:r>
      <w:r w:rsidR="006C6C24" w:rsidRPr="00397D23">
        <w:t>, CO</w:t>
      </w:r>
      <w:r w:rsidR="006C6C24" w:rsidRPr="00397D23">
        <w:rPr>
          <w:vertAlign w:val="subscript"/>
        </w:rPr>
        <w:t>2</w:t>
      </w:r>
      <w:r w:rsidR="006C6C24" w:rsidRPr="00397D23">
        <w:t>, …) [-]</w:t>
      </w:r>
    </w:p>
    <w:p w14:paraId="4D556588" w14:textId="77777777" w:rsidR="0075261F" w:rsidRPr="00397D23" w:rsidRDefault="0075261F" w:rsidP="0075261F">
      <w:pPr>
        <w:pStyle w:val="SingleTxtG"/>
        <w:ind w:left="3119" w:hanging="851"/>
      </w:pPr>
      <w:r w:rsidRPr="00397D23">
        <w:t>M</w:t>
      </w:r>
      <w:r w:rsidRPr="00397D23">
        <w:rPr>
          <w:vertAlign w:val="subscript"/>
        </w:rPr>
        <w:t>1, 2, … n</w:t>
      </w:r>
      <w:r w:rsidR="006C6C24" w:rsidRPr="00397D23">
        <w:tab/>
      </w:r>
      <w:r w:rsidRPr="00397D23">
        <w:t>masse molaire de chaque constituant mesuré</w:t>
      </w:r>
      <w:r w:rsidR="006C6C24" w:rsidRPr="00397D23">
        <w:t xml:space="preserve"> dans le flux gazeux [g/mol]</w:t>
      </w:r>
      <w:r w:rsidR="00BA0ACE" w:rsidRPr="00BA0ACE">
        <w:rPr>
          <w:noProof/>
          <w:lang w:eastAsia="fr-CH"/>
        </w:rPr>
        <w:t xml:space="preserve"> </w:t>
      </w:r>
    </w:p>
    <w:p w14:paraId="602500A0" w14:textId="77777777" w:rsidR="0075261F" w:rsidRDefault="00BA0ACE" w:rsidP="006C6C24">
      <w:pPr>
        <w:pStyle w:val="SingleTxtG"/>
        <w:ind w:left="2268" w:hanging="1134"/>
      </w:pPr>
      <w:r>
        <w:rPr>
          <w:noProof/>
          <w:lang w:eastAsia="fr-CH"/>
        </w:rPr>
        <mc:AlternateContent>
          <mc:Choice Requires="wps">
            <w:drawing>
              <wp:anchor distT="0" distB="0" distL="114300" distR="114300" simplePos="0" relativeHeight="251960832" behindDoc="0" locked="0" layoutInCell="1" allowOverlap="1" wp14:anchorId="0D22ED6E" wp14:editId="0FFB4D29">
                <wp:simplePos x="0" y="0"/>
                <wp:positionH relativeFrom="column">
                  <wp:posOffset>4862512</wp:posOffset>
                </wp:positionH>
                <wp:positionV relativeFrom="paragraph">
                  <wp:posOffset>1133475</wp:posOffset>
                </wp:positionV>
                <wp:extent cx="540385" cy="166977"/>
                <wp:effectExtent l="0" t="0" r="0" b="5080"/>
                <wp:wrapNone/>
                <wp:docPr id="195" name="Zone de texte 19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8BCF8DE" w14:textId="77777777" w:rsidR="00E97B58" w:rsidRDefault="00E97B58" w:rsidP="00BA0ACE">
                            <w:pPr>
                              <w:jc w:val="right"/>
                            </w:pPr>
                            <w:r>
                              <w:t>(A.6-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ED6E" id="Zone de texte 195" o:spid="_x0000_s1453" type="#_x0000_t202" style="position:absolute;left:0;text-align:left;margin-left:382.85pt;margin-top:89.25pt;width:42.55pt;height:13.1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" fillcolor="white [3201]" stroked="f" strokeweight=".5pt">
                <v:textbox inset="0,0,0,0">
                  <w:txbxContent>
                    <w:p w14:paraId="18BCF8DE" w14:textId="77777777" w:rsidR="00E97B58" w:rsidRDefault="00E97B58" w:rsidP="00BA0ACE">
                      <w:pPr>
                        <w:jc w:val="right"/>
                      </w:pPr>
                      <w:r>
                        <w:t>(A.6-10)</w:t>
                      </w:r>
                    </w:p>
                  </w:txbxContent>
                </v:textbox>
              </v:shape>
            </w:pict>
          </mc:Fallback>
        </mc:AlternateContent>
      </w:r>
      <w:r w:rsidR="006C6C24" w:rsidRPr="00397D23">
        <w:t>A.3.1.3</w:t>
      </w:r>
      <w:r w:rsidR="0075261F" w:rsidRPr="00397D23">
        <w:tab/>
        <w:t xml:space="preserve">Afin de déterminer le débit massique total du </w:t>
      </w:r>
      <w:r w:rsidR="006C6C24" w:rsidRPr="00397D23">
        <w:t>CO</w:t>
      </w:r>
      <w:r w:rsidR="006C6C24" w:rsidRPr="00397D23">
        <w:rPr>
          <w:vertAlign w:val="subscript"/>
        </w:rPr>
        <w:t>2</w:t>
      </w:r>
      <w:r w:rsidR="0075261F" w:rsidRPr="00397D23">
        <w:t xml:space="preserve"> dans le carburant gazeux à l</w:t>
      </w:r>
      <w:r w:rsidR="00387DF4">
        <w:t>’</w:t>
      </w:r>
      <w:r w:rsidR="0075261F" w:rsidRPr="00397D23">
        <w:t>entrée du moteur, le calcul de l</w:t>
      </w:r>
      <w:r w:rsidR="00387DF4">
        <w:t>’</w:t>
      </w:r>
      <w:r w:rsidR="0075261F" w:rsidRPr="00397D23">
        <w:t xml:space="preserve">équation (9-8) doit être exécuté pour chacun des flux gazeux contenant du </w:t>
      </w:r>
      <w:r w:rsidR="006C6C24" w:rsidRPr="00397D23">
        <w:t>CO</w:t>
      </w:r>
      <w:r w:rsidR="006C6C24" w:rsidRPr="00397D23">
        <w:rPr>
          <w:vertAlign w:val="subscript"/>
        </w:rPr>
        <w:t>2</w:t>
      </w:r>
      <w:r w:rsidR="0075261F" w:rsidRPr="00397D23">
        <w:t xml:space="preserve"> entrant dans le dispositif de mélange de gaz et les résultats correspondant à chaque flux gazeux doivent être additionnés, ou le calcul doit être exécuté pour le gaz en mélange à la sortie du dispositif de mélange et à l</w:t>
      </w:r>
      <w:r w:rsidR="00387DF4">
        <w:t>’</w:t>
      </w:r>
      <w:r w:rsidR="0075261F" w:rsidRPr="00397D23">
        <w:t>entrée du moteur au moyen de l</w:t>
      </w:r>
      <w:r w:rsidR="00387DF4">
        <w:t>’</w:t>
      </w:r>
      <w:r w:rsidR="0075261F" w:rsidRPr="00397D23">
        <w:t>équation (A.6</w:t>
      </w:r>
      <w:r w:rsidR="006C6C24" w:rsidRPr="00397D23">
        <w:noBreakHyphen/>
      </w:r>
      <w:r w:rsidR="0075261F" w:rsidRPr="00397D23">
        <w:t>10)</w:t>
      </w:r>
      <w:r w:rsidR="006C6C24" w:rsidRPr="00397D23">
        <w:t> </w:t>
      </w:r>
      <w:r w:rsidR="0075261F" w:rsidRPr="00397D23">
        <w:t>:</w:t>
      </w:r>
    </w:p>
    <w:p w14:paraId="0695DB63" w14:textId="77777777" w:rsidR="00BA0ACE" w:rsidRPr="00A55E2A" w:rsidRDefault="006334DF" w:rsidP="00BA0ACE">
      <w:pPr>
        <w:tabs>
          <w:tab w:val="right" w:pos="8504"/>
        </w:tabs>
        <w:spacing w:after="240"/>
        <w:ind w:left="2268" w:right="1134"/>
        <w:rPr>
          <w:rFonts w:eastAsiaTheme="minorEastAsia"/>
          <w:lang w:eastAsia="de-DE"/>
        </w:rPr>
      </w:pPr>
      <m:oMathPara>
        <m:oMathParaPr>
          <m:jc m:val="left"/>
        </m:oMathParaPr>
        <m:oMath>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fuel</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a</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b</m:t>
              </m:r>
            </m:sub>
          </m:sSub>
          <m:r>
            <m:rPr>
              <m:sty m:val="p"/>
            </m:rPr>
            <w:rPr>
              <w:rFonts w:ascii="Cambria Math" w:hAnsi="Cambria Math"/>
              <w:lang w:eastAsia="de-DE"/>
            </w:rPr>
            <m:t>+…+</m:t>
          </m:r>
          <m:sSub>
            <m:sSubPr>
              <m:ctrlPr>
                <w:rPr>
                  <w:rFonts w:ascii="Cambria Math" w:hAnsi="Cambria Math"/>
                  <w:lang w:eastAsia="de-DE"/>
                </w:rPr>
              </m:ctrlPr>
            </m:sSubPr>
            <m:e>
              <m:acc>
                <m:accPr>
                  <m:chr m:val="̇"/>
                  <m:ctrlPr>
                    <w:rPr>
                      <w:rFonts w:ascii="Cambria Math" w:hAnsi="Cambria Math"/>
                      <w:lang w:eastAsia="de-DE"/>
                    </w:rPr>
                  </m:ctrlPr>
                </m:accPr>
                <m:e>
                  <m:r>
                    <m:rPr>
                      <m:sty m:val="p"/>
                    </m:rPr>
                    <w:rPr>
                      <w:rFonts w:ascii="Cambria Math" w:hAnsi="Cambria Math"/>
                    </w:rPr>
                    <m:t>m</m:t>
                  </m:r>
                </m:e>
              </m:acc>
            </m:e>
            <m:sub>
              <m:r>
                <m:rPr>
                  <m:sty m:val="p"/>
                </m:rPr>
                <w:rPr>
                  <w:rFonts w:ascii="Cambria Math" w:hAnsi="Cambria Math"/>
                </w:rPr>
                <m:t>CO2i,   n</m:t>
              </m:r>
            </m:sub>
          </m:sSub>
        </m:oMath>
      </m:oMathPara>
    </w:p>
    <w:p w14:paraId="3E0E0F99" w14:textId="77777777" w:rsidR="0075261F" w:rsidRPr="00A55E2A" w:rsidRDefault="00FA766C" w:rsidP="0075261F">
      <w:pPr>
        <w:pStyle w:val="SingleTxtG"/>
        <w:ind w:left="2268"/>
      </w:pPr>
      <w:r w:rsidRPr="00397D23">
        <w:t>où :</w:t>
      </w:r>
    </w:p>
    <w:p w14:paraId="3C7947FC" w14:textId="77777777" w:rsidR="0075261F" w:rsidRPr="00A55E2A" w:rsidRDefault="006334DF" w:rsidP="00FA766C">
      <w:pPr>
        <w:pStyle w:val="SingleTxtG"/>
        <w:ind w:left="3515" w:hanging="1247"/>
      </w:pPr>
      <m:oMath>
        <m:acc>
          <m:accPr>
            <m:chr m:val="̇"/>
            <m:ctrlPr>
              <w:rPr>
                <w:rFonts w:ascii="Cambria Math" w:hAnsi="Cambria Math"/>
                <w:sz w:val="24"/>
                <w:lang w:eastAsia="de-DE"/>
              </w:rPr>
            </m:ctrlPr>
          </m:accPr>
          <m:e>
            <m:r>
              <m:rPr>
                <m:sty m:val="p"/>
              </m:rPr>
              <w:rPr>
                <w:rFonts w:ascii="Cambria Math" w:hAnsi="Cambria Math"/>
              </w:rPr>
              <m:t>m</m:t>
            </m:r>
          </m:e>
        </m:acc>
      </m:oMath>
      <w:r w:rsidR="0075261F" w:rsidRPr="00A55E2A">
        <w:rPr>
          <w:vertAlign w:val="subscript"/>
        </w:rPr>
        <w:t>CO2i, fuel</w:t>
      </w:r>
      <w:r w:rsidR="0075261F" w:rsidRPr="00A55E2A">
        <w:tab/>
        <w:t xml:space="preserve">débit massique combiné instantané du </w:t>
      </w:r>
      <w:r w:rsidR="006C6C24" w:rsidRPr="00A55E2A">
        <w:t>CO</w:t>
      </w:r>
      <w:r w:rsidR="006C6C24" w:rsidRPr="00A55E2A">
        <w:rPr>
          <w:vertAlign w:val="subscript"/>
        </w:rPr>
        <w:t>2</w:t>
      </w:r>
      <w:r w:rsidR="0075261F" w:rsidRPr="00A55E2A">
        <w:t xml:space="preserve"> produit par le CO</w:t>
      </w:r>
      <w:r w:rsidR="0075261F" w:rsidRPr="00724E17">
        <w:rPr>
          <w:vertAlign w:val="subscript"/>
        </w:rPr>
        <w:t>2</w:t>
      </w:r>
      <w:r w:rsidR="0075261F" w:rsidRPr="00A55E2A">
        <w:t xml:space="preserve"> présent dans le carburant gazeux à l</w:t>
      </w:r>
      <w:r w:rsidR="00387DF4">
        <w:t>’</w:t>
      </w:r>
      <w:r w:rsidR="0075261F" w:rsidRPr="00A55E2A">
        <w:t>entrée du moteur [g/s]</w:t>
      </w:r>
    </w:p>
    <w:p w14:paraId="13CB5B80" w14:textId="77777777" w:rsidR="0075261F" w:rsidRPr="00397D23" w:rsidRDefault="006334DF" w:rsidP="00FA766C">
      <w:pPr>
        <w:pStyle w:val="SingleTxtG"/>
        <w:ind w:left="3515" w:hanging="1247"/>
      </w:pPr>
      <m:oMath>
        <m:acc>
          <m:accPr>
            <m:chr m:val="̇"/>
            <m:ctrlPr>
              <w:rPr>
                <w:rFonts w:ascii="Cambria Math" w:hAnsi="Cambria Math"/>
              </w:rPr>
            </m:ctrlPr>
          </m:accPr>
          <m:e>
            <m:r>
              <m:rPr>
                <m:sty m:val="p"/>
              </m:rPr>
              <w:rPr>
                <w:rFonts w:ascii="Cambria Math" w:hAnsi="Cambria Math"/>
              </w:rPr>
              <m:t>m</m:t>
            </m:r>
          </m:e>
        </m:acc>
      </m:oMath>
      <w:r w:rsidR="0075261F" w:rsidRPr="00A55E2A">
        <w:rPr>
          <w:vertAlign w:val="subscript"/>
        </w:rPr>
        <w:t>CO2i, a, b, …, n</w:t>
      </w:r>
      <w:r w:rsidR="0075261F" w:rsidRPr="00A55E2A">
        <w:t xml:space="preserve"> </w:t>
      </w:r>
      <w:r w:rsidR="0075261F" w:rsidRPr="00A55E2A">
        <w:tab/>
        <w:t xml:space="preserve">débit massique instantané du </w:t>
      </w:r>
      <w:r w:rsidR="006C6C24" w:rsidRPr="00A55E2A">
        <w:t>CO</w:t>
      </w:r>
      <w:r w:rsidR="006C6C24" w:rsidRPr="00A55E2A">
        <w:rPr>
          <w:vertAlign w:val="subscript"/>
        </w:rPr>
        <w:t>2</w:t>
      </w:r>
      <w:r w:rsidR="0075261F" w:rsidRPr="00A55E2A">
        <w:t xml:space="preserve"> provenant du </w:t>
      </w:r>
      <w:r w:rsidR="006C6C24" w:rsidRPr="00A55E2A">
        <w:t>CO</w:t>
      </w:r>
      <w:r w:rsidR="006C6C24" w:rsidRPr="00A55E2A">
        <w:rPr>
          <w:vertAlign w:val="subscript"/>
        </w:rPr>
        <w:t>2</w:t>
      </w:r>
      <w:r w:rsidR="0075261F" w:rsidRPr="00A55E2A">
        <w:t xml:space="preserve"> présent</w:t>
      </w:r>
      <w:r w:rsidR="0075261F" w:rsidRPr="00397D23">
        <w:t xml:space="preserve"> dans chacun des flux gazeux a, b, …, n considérés individuellement [g/s]</w:t>
      </w:r>
    </w:p>
    <w:p w14:paraId="7B8205E1" w14:textId="77777777" w:rsidR="0075261F" w:rsidRPr="00397D23" w:rsidRDefault="002D7581" w:rsidP="001F177E">
      <w:pPr>
        <w:pStyle w:val="SingleTxtG"/>
        <w:ind w:left="2268" w:hanging="1134"/>
      </w:pPr>
      <w:r w:rsidRPr="00397D23">
        <w:t>A.3.2</w:t>
      </w:r>
      <w:r w:rsidR="0075261F" w:rsidRPr="00397D23">
        <w:tab/>
        <w:t xml:space="preserve">Calcul des émissions spécifiques de </w:t>
      </w:r>
      <w:r w:rsidR="006C6C24" w:rsidRPr="00397D23">
        <w:t>CO</w:t>
      </w:r>
      <w:r w:rsidR="006C6C24" w:rsidRPr="00397D23">
        <w:rPr>
          <w:vertAlign w:val="subscript"/>
        </w:rPr>
        <w:t>2</w:t>
      </w:r>
      <w:r w:rsidR="0075261F" w:rsidRPr="00397D23">
        <w:t xml:space="preserve"> pour les cycles d</w:t>
      </w:r>
      <w:r w:rsidR="00387DF4">
        <w:t>’</w:t>
      </w:r>
      <w:r w:rsidR="0075261F" w:rsidRPr="00397D23">
        <w:t>essai en conditions transitoires (NRTC et LSI-NRTC) et à modes raccordés (avec rampe de transition)</w:t>
      </w:r>
    </w:p>
    <w:p w14:paraId="46287469" w14:textId="77777777" w:rsidR="0075261F" w:rsidRPr="00397D23" w:rsidRDefault="00A55E2A" w:rsidP="001F177E">
      <w:pPr>
        <w:pStyle w:val="SingleTxtG"/>
        <w:ind w:left="2268" w:hanging="1134"/>
      </w:pPr>
      <w:r>
        <w:rPr>
          <w:noProof/>
          <w:lang w:eastAsia="fr-CH"/>
        </w:rPr>
        <mc:AlternateContent>
          <mc:Choice Requires="wps">
            <w:drawing>
              <wp:anchor distT="0" distB="0" distL="114300" distR="114300" simplePos="0" relativeHeight="251971072" behindDoc="0" locked="0" layoutInCell="1" allowOverlap="1" wp14:anchorId="36CBDA36" wp14:editId="457F2BEC">
                <wp:simplePos x="0" y="0"/>
                <wp:positionH relativeFrom="column">
                  <wp:posOffset>4876482</wp:posOffset>
                </wp:positionH>
                <wp:positionV relativeFrom="paragraph">
                  <wp:posOffset>1004570</wp:posOffset>
                </wp:positionV>
                <wp:extent cx="540385" cy="166977"/>
                <wp:effectExtent l="0" t="0" r="0" b="5080"/>
                <wp:wrapNone/>
                <wp:docPr id="196" name="Zone de texte 19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4C0B0A9" w14:textId="77777777" w:rsidR="00E97B58" w:rsidRDefault="00E97B58" w:rsidP="00A55E2A">
                            <w:pPr>
                              <w:jc w:val="right"/>
                            </w:pPr>
                            <w:r>
                              <w:t>(A.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DA36" id="Zone de texte 196" o:spid="_x0000_s1454" type="#_x0000_t202" style="position:absolute;left:0;text-align:left;margin-left:383.95pt;margin-top:79.1pt;width:42.55pt;height:13.1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" fillcolor="white [3201]" stroked="f" strokeweight=".5pt">
                <v:textbox inset="0,0,0,0">
                  <w:txbxContent>
                    <w:p w14:paraId="44C0B0A9" w14:textId="77777777" w:rsidR="00E97B58" w:rsidRDefault="00E97B58" w:rsidP="00A55E2A">
                      <w:pPr>
                        <w:jc w:val="right"/>
                      </w:pPr>
                      <w:r>
                        <w:t>(A.6-11)</w:t>
                      </w:r>
                    </w:p>
                  </w:txbxContent>
                </v:textbox>
              </v:shape>
            </w:pict>
          </mc:Fallback>
        </mc:AlternateContent>
      </w:r>
      <w:r w:rsidR="0075261F" w:rsidRPr="00397D23">
        <w:t>A.3.2.1</w:t>
      </w:r>
      <w:r w:rsidR="0075261F" w:rsidRPr="00397D23">
        <w:tab/>
        <w:t xml:space="preserve">La masse totale par essai des émissions de </w:t>
      </w:r>
      <w:r w:rsidR="002D7581" w:rsidRPr="00397D23">
        <w:t>CO</w:t>
      </w:r>
      <w:r w:rsidR="002D7581" w:rsidRPr="00397D23">
        <w:rPr>
          <w:vertAlign w:val="subscript"/>
        </w:rPr>
        <w:t>2</w:t>
      </w:r>
      <w:r w:rsidR="0075261F" w:rsidRPr="00397D23">
        <w:t xml:space="preserve"> dues au </w:t>
      </w:r>
      <w:r w:rsidR="002D7581" w:rsidRPr="00397D23">
        <w:t>CO</w:t>
      </w:r>
      <w:r w:rsidR="002D7581" w:rsidRPr="00397D23">
        <w:rPr>
          <w:vertAlign w:val="subscript"/>
        </w:rPr>
        <w:t>2</w:t>
      </w:r>
      <w:r w:rsidR="0075261F" w:rsidRPr="00397D23">
        <w:t xml:space="preserve"> présent dans le carburant </w:t>
      </w:r>
      <w:r w:rsidR="00F2035C" w:rsidRPr="00397D23">
        <w:rPr>
          <w:rFonts w:eastAsia="Calibri"/>
        </w:rPr>
        <w:t>m</w:t>
      </w:r>
      <w:r w:rsidR="00F2035C" w:rsidRPr="00397D23">
        <w:rPr>
          <w:rFonts w:eastAsia="Calibri"/>
          <w:vertAlign w:val="subscript"/>
        </w:rPr>
        <w:t>CO2,fuel</w:t>
      </w:r>
      <w:r w:rsidR="0075261F" w:rsidRPr="00397D23">
        <w:t xml:space="preserve"> [g/essai] doit être calculée par sommation du débit massique instantané du </w:t>
      </w:r>
      <w:r w:rsidR="002D7581" w:rsidRPr="00397D23">
        <w:t>CO</w:t>
      </w:r>
      <w:r w:rsidR="002D7581" w:rsidRPr="00397D23">
        <w:rPr>
          <w:vertAlign w:val="subscript"/>
        </w:rPr>
        <w:t>2</w:t>
      </w:r>
      <w:r w:rsidR="0075261F" w:rsidRPr="00397D23">
        <w:t xml:space="preserve"> présent dans le carburant gazeux à l</w:t>
      </w:r>
      <w:r w:rsidR="00387DF4">
        <w:t>’</w:t>
      </w:r>
      <w:r w:rsidR="0075261F" w:rsidRPr="00397D23">
        <w:t xml:space="preserve">entrée du moteur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F2035C" w:rsidRPr="00397D23">
        <w:rPr>
          <w:rFonts w:eastAsia="Calibri"/>
          <w:vertAlign w:val="subscript"/>
          <w:lang w:eastAsia="de-DE"/>
        </w:rPr>
        <w:t>CO2i,fuel</w:t>
      </w:r>
      <w:r w:rsidR="0075261F" w:rsidRPr="00397D23">
        <w:t xml:space="preserve"> [g/s] durant le cycle d</w:t>
      </w:r>
      <w:r w:rsidR="00387DF4">
        <w:t>’</w:t>
      </w:r>
      <w:r w:rsidR="0075261F" w:rsidRPr="00397D23">
        <w:t>essai, au moyen de l</w:t>
      </w:r>
      <w:r w:rsidR="00387DF4">
        <w:t>’</w:t>
      </w:r>
      <w:r w:rsidR="0075261F" w:rsidRPr="00397D23">
        <w:t>équation (A.6</w:t>
      </w:r>
      <w:r w:rsidR="00F2035C" w:rsidRPr="00397D23">
        <w:noBreakHyphen/>
      </w:r>
      <w:r w:rsidR="0075261F" w:rsidRPr="00397D23">
        <w:t>11)</w:t>
      </w:r>
      <w:r w:rsidR="00F2035C" w:rsidRPr="00397D23">
        <w:t> </w:t>
      </w:r>
      <w:r w:rsidR="0075261F" w:rsidRPr="00397D23">
        <w:t>:</w:t>
      </w:r>
    </w:p>
    <w:p w14:paraId="1906BABC" w14:textId="77777777" w:rsidR="00A55E2A" w:rsidRPr="00A55E2A" w:rsidRDefault="006334DF" w:rsidP="001F177E">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14:paraId="323688ED" w14:textId="77777777" w:rsidR="0075261F" w:rsidRPr="00397D23" w:rsidRDefault="001F177E" w:rsidP="0075261F">
      <w:pPr>
        <w:pStyle w:val="SingleTxtG"/>
        <w:ind w:left="2268"/>
      </w:pPr>
      <w:r w:rsidRPr="00397D23">
        <w:t>o</w:t>
      </w:r>
      <w:r w:rsidR="0075261F" w:rsidRPr="00397D23">
        <w:t>ù</w:t>
      </w:r>
      <w:r w:rsidRPr="00397D23">
        <w:t> </w:t>
      </w:r>
      <w:r w:rsidR="0075261F" w:rsidRPr="00397D23">
        <w:t>:</w:t>
      </w:r>
    </w:p>
    <w:p w14:paraId="712FC2A3" w14:textId="77777777" w:rsidR="0075261F" w:rsidRPr="00397D23" w:rsidRDefault="00A55E2A" w:rsidP="0075261F">
      <w:pPr>
        <w:pStyle w:val="SingleTxtG"/>
        <w:ind w:left="3119" w:hanging="851"/>
      </w:pPr>
      <w:r>
        <w:t>f</w:t>
      </w:r>
      <w:r w:rsidR="0075261F" w:rsidRPr="00397D23">
        <w:tab/>
        <w:t>fréquence de prélèvement [Hz]</w:t>
      </w:r>
    </w:p>
    <w:p w14:paraId="504ADF8D" w14:textId="77777777" w:rsidR="0075261F" w:rsidRPr="00397D23" w:rsidRDefault="00A55E2A" w:rsidP="0075261F">
      <w:pPr>
        <w:pStyle w:val="SingleTxtG"/>
        <w:ind w:left="3119" w:hanging="851"/>
      </w:pPr>
      <w:r>
        <w:t>N</w:t>
      </w:r>
      <w:r w:rsidR="0075261F" w:rsidRPr="00397D23">
        <w:tab/>
        <w:t>nombre de mesures [-]</w:t>
      </w:r>
      <w:r w:rsidR="001A046A">
        <w:t>.</w:t>
      </w:r>
    </w:p>
    <w:p w14:paraId="636EF345" w14:textId="77777777" w:rsidR="0075261F" w:rsidRDefault="0075261F" w:rsidP="001F177E">
      <w:pPr>
        <w:pStyle w:val="SingleTxtG"/>
        <w:ind w:left="2268" w:hanging="1134"/>
      </w:pPr>
      <w:r w:rsidRPr="00397D23">
        <w:t>A.3.2.2</w:t>
      </w:r>
      <w:r w:rsidRPr="00397D23">
        <w:tab/>
        <w:t xml:space="preserve">La masse totale des émissions de </w:t>
      </w:r>
      <w:r w:rsidR="00905ED8" w:rsidRPr="00397D23">
        <w:t>CO</w:t>
      </w:r>
      <w:r w:rsidR="00905ED8" w:rsidRPr="00397D23">
        <w:rPr>
          <w:vertAlign w:val="subscript"/>
        </w:rPr>
        <w:t>2</w:t>
      </w:r>
      <w:r w:rsidRPr="00397D23">
        <w:t xml:space="preserve"> </w:t>
      </w:r>
      <w:r w:rsidR="00905ED8" w:rsidRPr="00397D23">
        <w:rPr>
          <w:rFonts w:eastAsia="Calibri"/>
        </w:rPr>
        <w:t>m</w:t>
      </w:r>
      <w:r w:rsidR="00905ED8" w:rsidRPr="00397D23">
        <w:rPr>
          <w:rFonts w:eastAsia="Calibri"/>
          <w:vertAlign w:val="subscript"/>
        </w:rPr>
        <w:t>CO2</w:t>
      </w:r>
      <w:r w:rsidRPr="00397D23">
        <w:t xml:space="preserve"> [g/essai] utilisée dans l</w:t>
      </w:r>
      <w:r w:rsidR="00387DF4">
        <w:t>’</w:t>
      </w:r>
      <w:r w:rsidRPr="00397D23">
        <w:t>équation (A.5-61), (A.5-63), (A.5-128) ou (A.5-130) de l</w:t>
      </w:r>
      <w:r w:rsidR="00387DF4">
        <w:t>’</w:t>
      </w:r>
      <w:r w:rsidRPr="00397D23">
        <w:t>annexe</w:t>
      </w:r>
      <w:r w:rsidR="00F2035C" w:rsidRPr="00397D23">
        <w:t> </w:t>
      </w:r>
      <w:r w:rsidRPr="00397D23">
        <w:t xml:space="preserve">5 pour le calcul des émissions spécifiques </w:t>
      </w:r>
      <w:r w:rsidR="00905ED8" w:rsidRPr="00397D23">
        <w:rPr>
          <w:rFonts w:eastAsia="Calibri"/>
        </w:rPr>
        <w:t>e</w:t>
      </w:r>
      <w:r w:rsidR="00905ED8" w:rsidRPr="00397D23">
        <w:rPr>
          <w:rFonts w:eastAsia="Calibri"/>
          <w:vertAlign w:val="subscript"/>
        </w:rPr>
        <w:t>CO2</w:t>
      </w:r>
      <w:r w:rsidRPr="00397D23">
        <w:t xml:space="preserve"> [g/kWh] doit être remplacée dans ces équations par la valeur corrigée </w:t>
      </w:r>
      <w:r w:rsidR="00905ED8" w:rsidRPr="00397D23">
        <w:rPr>
          <w:rFonts w:eastAsia="Calibri"/>
        </w:rPr>
        <w:t>m</w:t>
      </w:r>
      <w:r w:rsidR="00905ED8" w:rsidRPr="00397D23">
        <w:rPr>
          <w:rFonts w:eastAsia="Calibri"/>
          <w:vertAlign w:val="subscript"/>
        </w:rPr>
        <w:t>CO2,corr</w:t>
      </w:r>
      <w:r w:rsidR="00905ED8" w:rsidRPr="00397D23">
        <w:rPr>
          <w:rFonts w:eastAsia="Calibri"/>
        </w:rPr>
        <w:t xml:space="preserve"> </w:t>
      </w:r>
      <w:r w:rsidRPr="00397D23">
        <w:t>[g/essai] obtenue au moyen de l</w:t>
      </w:r>
      <w:r w:rsidR="00387DF4">
        <w:t>’</w:t>
      </w:r>
      <w:r w:rsidRPr="00397D23">
        <w:t>équation (A.6</w:t>
      </w:r>
      <w:r w:rsidR="00905ED8" w:rsidRPr="00397D23">
        <w:noBreakHyphen/>
      </w:r>
      <w:r w:rsidRPr="00397D23">
        <w:t>12).</w:t>
      </w:r>
    </w:p>
    <w:p w14:paraId="3277901C" w14:textId="77777777" w:rsidR="0075261F" w:rsidRPr="007951E3" w:rsidRDefault="006334DF" w:rsidP="001F177E">
      <w:pPr>
        <w:tabs>
          <w:tab w:val="right" w:pos="8504"/>
        </w:tabs>
        <w:spacing w:after="240"/>
        <w:ind w:left="2268" w:right="1134"/>
      </w:pPr>
      <m:oMath>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corr</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m</m:t>
            </m:r>
          </m:e>
          <m:sub>
            <m:r>
              <m:rPr>
                <m:sty m:val="p"/>
              </m:rPr>
              <w:rPr>
                <w:rFonts w:ascii="Cambria Math" w:hAnsi="Cambria Math"/>
                <w:lang w:eastAsia="de-DE"/>
              </w:rPr>
              <m:t>CO2,fuel</m:t>
            </m:r>
          </m:sub>
        </m:sSub>
      </m:oMath>
      <w:r w:rsidR="0075261F" w:rsidRPr="007951E3">
        <w:tab/>
        <w:t>(A.6-12)</w:t>
      </w:r>
    </w:p>
    <w:p w14:paraId="2FE0472F" w14:textId="77777777" w:rsidR="0075261F" w:rsidRPr="00397D23" w:rsidRDefault="00A578AD" w:rsidP="001F177E">
      <w:pPr>
        <w:pStyle w:val="SingleTxtG"/>
        <w:ind w:left="2268" w:hanging="1134"/>
      </w:pPr>
      <w:r>
        <w:t>A.3.3</w:t>
      </w:r>
      <w:r w:rsidR="0075261F" w:rsidRPr="00397D23">
        <w:tab/>
        <w:t xml:space="preserve">Calcul des émissions spécifiques de </w:t>
      </w:r>
      <w:r w:rsidR="002E5A8F" w:rsidRPr="00397D23">
        <w:t>CO</w:t>
      </w:r>
      <w:r w:rsidR="002E5A8F" w:rsidRPr="00397D23">
        <w:rPr>
          <w:vertAlign w:val="subscript"/>
        </w:rPr>
        <w:t>2</w:t>
      </w:r>
      <w:r w:rsidR="0075261F" w:rsidRPr="00397D23">
        <w:t xml:space="preserve"> pour le cycle d</w:t>
      </w:r>
      <w:r w:rsidR="00387DF4">
        <w:t>’</w:t>
      </w:r>
      <w:r w:rsidR="0075261F" w:rsidRPr="00397D23">
        <w:t>essai NRSC en mode discret</w:t>
      </w:r>
    </w:p>
    <w:p w14:paraId="4A1794B7" w14:textId="77777777" w:rsidR="0075261F" w:rsidRPr="00397D23" w:rsidRDefault="00E822A9" w:rsidP="001F177E">
      <w:pPr>
        <w:pStyle w:val="SingleTxtG"/>
        <w:ind w:left="2268" w:hanging="1134"/>
      </w:pPr>
      <w:r>
        <w:rPr>
          <w:noProof/>
          <w:lang w:eastAsia="fr-CH"/>
        </w:rPr>
        <mc:AlternateContent>
          <mc:Choice Requires="wps">
            <w:drawing>
              <wp:anchor distT="0" distB="0" distL="114300" distR="114300" simplePos="0" relativeHeight="251981312" behindDoc="0" locked="0" layoutInCell="1" allowOverlap="1" wp14:anchorId="3AC4E290" wp14:editId="2E348262">
                <wp:simplePos x="0" y="0"/>
                <wp:positionH relativeFrom="column">
                  <wp:posOffset>4872037</wp:posOffset>
                </wp:positionH>
                <wp:positionV relativeFrom="paragraph">
                  <wp:posOffset>1183005</wp:posOffset>
                </wp:positionV>
                <wp:extent cx="540385" cy="166977"/>
                <wp:effectExtent l="0" t="0" r="0" b="5080"/>
                <wp:wrapNone/>
                <wp:docPr id="197" name="Zone de texte 19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E9A66F4" w14:textId="77777777" w:rsidR="00E97B58" w:rsidRDefault="00E97B58" w:rsidP="00E822A9">
                            <w:pPr>
                              <w:jc w:val="right"/>
                            </w:pPr>
                            <w:r>
                              <w:t>(A.6-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E290" id="Zone de texte 197" o:spid="_x0000_s1455" type="#_x0000_t202" style="position:absolute;left:0;text-align:left;margin-left:383.6pt;margin-top:93.15pt;width:42.55pt;height:13.1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" fillcolor="white [3201]" stroked="f" strokeweight=".5pt">
                <v:textbox inset="0,0,0,0">
                  <w:txbxContent>
                    <w:p w14:paraId="2E9A66F4" w14:textId="77777777" w:rsidR="00E97B58" w:rsidRDefault="00E97B58" w:rsidP="00E822A9">
                      <w:pPr>
                        <w:jc w:val="right"/>
                      </w:pPr>
                      <w:r>
                        <w:t>(A.6-13)</w:t>
                      </w:r>
                    </w:p>
                  </w:txbxContent>
                </v:textbox>
              </v:shape>
            </w:pict>
          </mc:Fallback>
        </mc:AlternateContent>
      </w:r>
      <w:r w:rsidR="0075261F" w:rsidRPr="00397D23">
        <w:t>A.3.3.1</w:t>
      </w:r>
      <w:r w:rsidR="0075261F" w:rsidRPr="00397D23">
        <w:tab/>
        <w:t xml:space="preserve">Le débit massique moyen des émissions de </w:t>
      </w:r>
      <w:r w:rsidR="002E5A8F" w:rsidRPr="00397D23">
        <w:t>CO</w:t>
      </w:r>
      <w:r w:rsidR="002E5A8F" w:rsidRPr="00397D23">
        <w:rPr>
          <w:vertAlign w:val="subscript"/>
        </w:rPr>
        <w:t>2</w:t>
      </w:r>
      <w:r w:rsidR="0075261F" w:rsidRPr="00397D23">
        <w:t xml:space="preserve"> dues au </w:t>
      </w:r>
      <w:r w:rsidR="002E5A8F" w:rsidRPr="00397D23">
        <w:t>CO</w:t>
      </w:r>
      <w:r w:rsidR="002E5A8F" w:rsidRPr="00397D23">
        <w:rPr>
          <w:vertAlign w:val="subscript"/>
        </w:rPr>
        <w:t>2</w:t>
      </w:r>
      <w:r w:rsidR="0075261F" w:rsidRPr="00397D23">
        <w:t xml:space="preserve"> dans le carburant par heure </w:t>
      </w:r>
      <w:r w:rsidR="002E5A8F" w:rsidRPr="00397D23">
        <w:rPr>
          <w:rFonts w:eastAsia="Calibri"/>
        </w:rPr>
        <w:t>q</w:t>
      </w:r>
      <w:r w:rsidR="002E5A8F" w:rsidRPr="00397D23">
        <w:rPr>
          <w:rFonts w:eastAsia="Calibri"/>
          <w:vertAlign w:val="subscript"/>
        </w:rPr>
        <w:t>mCO2,fuel</w:t>
      </w:r>
      <w:r w:rsidR="0075261F" w:rsidRPr="00397D23">
        <w:t xml:space="preserve"> ou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oMath>
      <w:r w:rsidR="0075261F" w:rsidRPr="00397D23">
        <w:t xml:space="preserve"> [g/h] doit être calculé au moyen de l</w:t>
      </w:r>
      <w:r w:rsidR="00387DF4">
        <w:t>’</w:t>
      </w:r>
      <w:r w:rsidR="0075261F" w:rsidRPr="00397D23">
        <w:t>équation (A.6-13) pour chaque mode d</w:t>
      </w:r>
      <w:r w:rsidR="00387DF4">
        <w:t>’</w:t>
      </w:r>
      <w:r w:rsidR="0075261F" w:rsidRPr="00397D23">
        <w:t>essai sur la base des mesures du débit massique instantané de CO</w:t>
      </w:r>
      <w:r w:rsidR="0075261F" w:rsidRPr="00397D23">
        <w:rPr>
          <w:vertAlign w:val="subscript"/>
        </w:rPr>
        <w:t>2</w:t>
      </w:r>
      <w:r w:rsidR="0075261F" w:rsidRPr="00397D23">
        <w:t xml:space="preserve"> </w:t>
      </w: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oMath>
      <w:r w:rsidR="0075261F" w:rsidRPr="00397D23">
        <w:t xml:space="preserve"> [g/s] obtenu par l</w:t>
      </w:r>
      <w:r w:rsidR="00387DF4">
        <w:t>’</w:t>
      </w:r>
      <w:r w:rsidR="0075261F" w:rsidRPr="00397D23">
        <w:t>équation (A.6</w:t>
      </w:r>
      <w:r w:rsidR="003644AD" w:rsidRPr="00397D23">
        <w:noBreakHyphen/>
      </w:r>
      <w:r w:rsidR="0075261F" w:rsidRPr="00397D23">
        <w:t>10) effectuées durant la période d</w:t>
      </w:r>
      <w:r w:rsidR="00387DF4">
        <w:t>’</w:t>
      </w:r>
      <w:r w:rsidR="0075261F" w:rsidRPr="00397D23">
        <w:t>échantillonnage du mode d</w:t>
      </w:r>
      <w:r w:rsidR="00387DF4">
        <w:t>’</w:t>
      </w:r>
      <w:r w:rsidR="0075261F" w:rsidRPr="00397D23">
        <w:t>essai considéré</w:t>
      </w:r>
      <w:r w:rsidR="001F177E" w:rsidRPr="00397D23">
        <w:t> </w:t>
      </w:r>
      <w:r w:rsidR="0075261F" w:rsidRPr="00397D23">
        <w:t>:</w:t>
      </w:r>
    </w:p>
    <w:p w14:paraId="05B104A1" w14:textId="77777777" w:rsidR="00E822A9" w:rsidRPr="00E822A9" w:rsidRDefault="006334DF" w:rsidP="001F177E">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CO2,fuel</m:t>
              </m:r>
            </m:sub>
          </m:sSub>
          <m:r>
            <m:rPr>
              <m:sty m:val="p"/>
            </m:rPr>
            <w:rPr>
              <w:rFonts w:ascii="Cambria Math" w:hAnsi="Cambria Math"/>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fuel</m:t>
              </m:r>
            </m:sub>
          </m:sSub>
          <m:r>
            <m:rPr>
              <m:sty m:val="p"/>
            </m:rPr>
            <w:rPr>
              <w:rFonts w:ascii="Cambria Math" w:hAnsi="Cambria Math"/>
            </w:rPr>
            <m:t xml:space="preserve">= </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3600 ∙ N</m:t>
              </m:r>
            </m:den>
          </m:f>
          <m:r>
            <m:rPr>
              <m:sty m:val="p"/>
            </m:rPr>
            <w:rPr>
              <w:rFonts w:ascii="Cambria Math" w:hAnsi="Cambria Math"/>
            </w:rPr>
            <m:t>∙</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i, fuel</m:t>
                  </m:r>
                </m:sub>
              </m:sSub>
            </m:e>
          </m:nary>
        </m:oMath>
      </m:oMathPara>
    </w:p>
    <w:p w14:paraId="730B4749" w14:textId="77777777" w:rsidR="0075261F" w:rsidRPr="00397D23" w:rsidRDefault="003644AD" w:rsidP="0075261F">
      <w:pPr>
        <w:pStyle w:val="SingleTxtG"/>
        <w:ind w:left="2268"/>
      </w:pPr>
      <w:r w:rsidRPr="00397D23">
        <w:t>o</w:t>
      </w:r>
      <w:r w:rsidR="0075261F" w:rsidRPr="00397D23">
        <w:t>ù</w:t>
      </w:r>
      <w:r w:rsidRPr="00397D23">
        <w:t> </w:t>
      </w:r>
      <w:r w:rsidR="0075261F" w:rsidRPr="00397D23">
        <w:t>:</w:t>
      </w:r>
    </w:p>
    <w:p w14:paraId="12BAC192" w14:textId="77777777" w:rsidR="0075261F" w:rsidRPr="00397D23" w:rsidRDefault="003059FF" w:rsidP="003059FF">
      <w:pPr>
        <w:pStyle w:val="SingleTxtG"/>
        <w:ind w:left="3119" w:hanging="851"/>
      </w:pPr>
      <w:r w:rsidRPr="00397D23">
        <w:t>N</w:t>
      </w:r>
      <w:r w:rsidR="0075261F" w:rsidRPr="00397D23">
        <w:tab/>
        <w:t>nombre de mesures effectuées au cours du mode d</w:t>
      </w:r>
      <w:r w:rsidR="00387DF4">
        <w:t>’</w:t>
      </w:r>
      <w:r w:rsidR="0075261F" w:rsidRPr="00397D23">
        <w:t>essai [-]</w:t>
      </w:r>
      <w:r w:rsidR="001A046A">
        <w:t>.</w:t>
      </w:r>
    </w:p>
    <w:p w14:paraId="21A0AFDE" w14:textId="77777777" w:rsidR="0075261F" w:rsidRDefault="00B47DB8" w:rsidP="001F177E">
      <w:pPr>
        <w:pStyle w:val="SingleTxtG"/>
        <w:ind w:left="2268" w:hanging="1134"/>
      </w:pPr>
      <w:r>
        <w:rPr>
          <w:noProof/>
          <w:lang w:eastAsia="fr-CH"/>
        </w:rPr>
        <mc:AlternateContent>
          <mc:Choice Requires="wps">
            <w:drawing>
              <wp:anchor distT="0" distB="0" distL="114300" distR="114300" simplePos="0" relativeHeight="251996672" behindDoc="0" locked="0" layoutInCell="1" allowOverlap="1" wp14:anchorId="2F7ABBCD" wp14:editId="128364EB">
                <wp:simplePos x="0" y="0"/>
                <wp:positionH relativeFrom="column">
                  <wp:posOffset>4895850</wp:posOffset>
                </wp:positionH>
                <wp:positionV relativeFrom="paragraph">
                  <wp:posOffset>1308417</wp:posOffset>
                </wp:positionV>
                <wp:extent cx="540385" cy="166977"/>
                <wp:effectExtent l="0" t="0" r="0" b="5080"/>
                <wp:wrapNone/>
                <wp:docPr id="201" name="Zone de texte 20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0739711" w14:textId="77777777" w:rsidR="00E97B58" w:rsidRDefault="00E97B58" w:rsidP="00B47DB8">
                            <w:pPr>
                              <w:jc w:val="right"/>
                            </w:pPr>
                            <w:r>
                              <w:t>(A.6-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BBCD" id="Zone de texte 201" o:spid="_x0000_s1456" type="#_x0000_t202" style="position:absolute;left:0;text-align:left;margin-left:385.5pt;margin-top:103pt;width:42.55pt;height:13.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" fillcolor="white [3201]" stroked="f" strokeweight=".5pt">
                <v:textbox inset="0,0,0,0">
                  <w:txbxContent>
                    <w:p w14:paraId="00739711" w14:textId="77777777" w:rsidR="00E97B58" w:rsidRDefault="00E97B58" w:rsidP="00B47DB8">
                      <w:pPr>
                        <w:jc w:val="right"/>
                      </w:pPr>
                      <w:r>
                        <w:t>(A.6-15)</w:t>
                      </w:r>
                    </w:p>
                  </w:txbxContent>
                </v:textbox>
              </v:shape>
            </w:pict>
          </mc:Fallback>
        </mc:AlternateContent>
      </w:r>
      <w:r w:rsidR="00E2680E">
        <w:rPr>
          <w:noProof/>
          <w:lang w:eastAsia="fr-CH"/>
        </w:rPr>
        <mc:AlternateContent>
          <mc:Choice Requires="wps">
            <w:drawing>
              <wp:anchor distT="0" distB="0" distL="114300" distR="114300" simplePos="0" relativeHeight="251991552" behindDoc="0" locked="0" layoutInCell="1" allowOverlap="1" wp14:anchorId="55C33CBF" wp14:editId="3DFE6020">
                <wp:simplePos x="0" y="0"/>
                <wp:positionH relativeFrom="column">
                  <wp:posOffset>4886325</wp:posOffset>
                </wp:positionH>
                <wp:positionV relativeFrom="paragraph">
                  <wp:posOffset>1049338</wp:posOffset>
                </wp:positionV>
                <wp:extent cx="540385" cy="166977"/>
                <wp:effectExtent l="0" t="0" r="0" b="5080"/>
                <wp:wrapNone/>
                <wp:docPr id="198" name="Zone de texte 19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CC7D009" w14:textId="77777777" w:rsidR="00E97B58" w:rsidRDefault="00E97B58" w:rsidP="00E2680E">
                            <w:pPr>
                              <w:jc w:val="right"/>
                            </w:pPr>
                            <w:r>
                              <w:t>(A.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3CBF" id="Zone de texte 198" o:spid="_x0000_s1457" type="#_x0000_t202" style="position:absolute;left:0;text-align:left;margin-left:384.75pt;margin-top:82.65pt;width:42.55pt;height:13.1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" fillcolor="white [3201]" stroked="f" strokeweight=".5pt">
                <v:textbox inset="0,0,0,0">
                  <w:txbxContent>
                    <w:p w14:paraId="0CC7D009" w14:textId="77777777" w:rsidR="00E97B58" w:rsidRDefault="00E97B58" w:rsidP="00E2680E">
                      <w:pPr>
                        <w:jc w:val="right"/>
                      </w:pPr>
                      <w:r>
                        <w:t>(A.6-14)</w:t>
                      </w:r>
                    </w:p>
                  </w:txbxContent>
                </v:textbox>
              </v:shape>
            </w:pict>
          </mc:Fallback>
        </mc:AlternateContent>
      </w:r>
      <w:r w:rsidR="0075261F" w:rsidRPr="00397D23">
        <w:t>A.3.3.2</w:t>
      </w:r>
      <w:r w:rsidR="0075261F" w:rsidRPr="00397D23">
        <w:tab/>
        <w:t>Le débit massique moyen des émissions de CO</w:t>
      </w:r>
      <w:r w:rsidR="0075261F" w:rsidRPr="00397D23">
        <w:rPr>
          <w:vertAlign w:val="subscript"/>
        </w:rPr>
        <w:t>2</w:t>
      </w:r>
      <w:r w:rsidR="0075261F" w:rsidRPr="00397D23">
        <w:t xml:space="preserve"> </w:t>
      </w:r>
      <w:r w:rsidR="00E037DF" w:rsidRPr="00397D23">
        <w:rPr>
          <w:rFonts w:eastAsia="Calibri"/>
        </w:rPr>
        <w:t>q</w:t>
      </w:r>
      <w:r w:rsidR="00E037DF" w:rsidRPr="00397D23">
        <w:rPr>
          <w:rFonts w:eastAsia="Calibri"/>
          <w:vertAlign w:val="subscript"/>
        </w:rPr>
        <w:t>mCO2</w:t>
      </w:r>
      <w:r w:rsidR="0075261F"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E037DF" w:rsidRPr="00397D23">
        <w:rPr>
          <w:rFonts w:eastAsia="Calibri"/>
          <w:vertAlign w:val="subscript"/>
          <w:lang w:eastAsia="de-DE"/>
        </w:rPr>
        <w:t>CO2</w:t>
      </w:r>
      <w:r w:rsidR="0075261F" w:rsidRPr="00397D23">
        <w:t xml:space="preserve"> [g/h] pour chacun des modes d</w:t>
      </w:r>
      <w:r w:rsidR="00387DF4">
        <w:t>’</w:t>
      </w:r>
      <w:r w:rsidR="0075261F" w:rsidRPr="00397D23">
        <w:t>essai utilisé dans l</w:t>
      </w:r>
      <w:r w:rsidR="00387DF4">
        <w:t>’</w:t>
      </w:r>
      <w:r w:rsidR="0075261F" w:rsidRPr="00397D23">
        <w:t>équation (A.5-64) ou (A.5-131) de l</w:t>
      </w:r>
      <w:r w:rsidR="00387DF4">
        <w:t>’</w:t>
      </w:r>
      <w:r w:rsidR="0075261F" w:rsidRPr="00397D23">
        <w:t>annexe</w:t>
      </w:r>
      <w:r w:rsidR="00E037DF" w:rsidRPr="00397D23">
        <w:t> </w:t>
      </w:r>
      <w:r w:rsidR="00203649">
        <w:t>VII</w:t>
      </w:r>
      <w:r w:rsidR="0075261F" w:rsidRPr="00397D23">
        <w:t xml:space="preserve"> pour le calcul des émissions spécifiques e</w:t>
      </w:r>
      <w:r w:rsidR="0075261F" w:rsidRPr="00397D23">
        <w:rPr>
          <w:vertAlign w:val="subscript"/>
        </w:rPr>
        <w:t>CO2</w:t>
      </w:r>
      <w:r w:rsidR="0075261F" w:rsidRPr="00397D23">
        <w:t xml:space="preserve"> [g/kWh] doit être remplacé dans ces équations par la valeur corrigée </w:t>
      </w:r>
      <w:r w:rsidR="00E037DF" w:rsidRPr="00397D23">
        <w:rPr>
          <w:rFonts w:eastAsia="Calibri"/>
        </w:rPr>
        <w:t>q</w:t>
      </w:r>
      <w:r w:rsidR="00E037DF" w:rsidRPr="00397D23">
        <w:rPr>
          <w:rFonts w:eastAsia="Calibri"/>
          <w:vertAlign w:val="subscript"/>
        </w:rPr>
        <w:t>mCO2</w:t>
      </w:r>
      <w:r w:rsidR="00E037DF" w:rsidRPr="00397D23">
        <w:rPr>
          <w:vertAlign w:val="subscript"/>
        </w:rPr>
        <w:t>,</w:t>
      </w:r>
      <w:r w:rsidR="0075261F" w:rsidRPr="00397D23">
        <w:rPr>
          <w:vertAlign w:val="subscript"/>
        </w:rPr>
        <w:t>corr</w:t>
      </w:r>
      <w:r w:rsidR="0075261F" w:rsidRPr="00397D23">
        <w:t xml:space="preserve"> ou </w:t>
      </w:r>
      <m:oMath>
        <m:acc>
          <m:accPr>
            <m:chr m:val="̇"/>
            <m:ctrlPr>
              <w:rPr>
                <w:rFonts w:ascii="Cambria Math" w:eastAsia="Calibri" w:hAnsi="Cambria Math"/>
                <w:sz w:val="24"/>
                <w:szCs w:val="24"/>
                <w:lang w:eastAsia="de-DE"/>
              </w:rPr>
            </m:ctrlPr>
          </m:accPr>
          <m:e>
            <m:r>
              <m:rPr>
                <m:sty m:val="p"/>
              </m:rPr>
              <w:rPr>
                <w:rFonts w:ascii="Cambria Math" w:eastAsia="Calibri" w:hAnsi="Cambria Math"/>
                <w:lang w:eastAsia="de-DE"/>
              </w:rPr>
              <m:t>m</m:t>
            </m:r>
          </m:e>
        </m:acc>
      </m:oMath>
      <w:r w:rsidR="00E037DF" w:rsidRPr="00397D23">
        <w:rPr>
          <w:rFonts w:eastAsia="Calibri"/>
          <w:vertAlign w:val="subscript"/>
          <w:lang w:eastAsia="de-DE"/>
        </w:rPr>
        <w:t>CO2</w:t>
      </w:r>
      <w:r w:rsidR="00403276">
        <w:rPr>
          <w:rFonts w:eastAsia="Calibri"/>
          <w:vertAlign w:val="subscript"/>
          <w:lang w:eastAsia="de-DE"/>
        </w:rPr>
        <w:t>,</w:t>
      </w:r>
      <w:r w:rsidR="0075261F" w:rsidRPr="00397D23">
        <w:rPr>
          <w:vertAlign w:val="subscript"/>
        </w:rPr>
        <w:t>corr</w:t>
      </w:r>
      <w:r w:rsidR="0075261F" w:rsidRPr="00397D23">
        <w:t xml:space="preserve"> [g/h] pour chaque mode d</w:t>
      </w:r>
      <w:r w:rsidR="00387DF4">
        <w:t>’</w:t>
      </w:r>
      <w:r w:rsidR="0075261F" w:rsidRPr="00397D23">
        <w:t>essai calculée au moyen de l</w:t>
      </w:r>
      <w:r w:rsidR="00387DF4">
        <w:t>’</w:t>
      </w:r>
      <w:r w:rsidR="0075261F" w:rsidRPr="00397D23">
        <w:t>équation (A.6-14) ou (A.6</w:t>
      </w:r>
      <w:r w:rsidR="00E037DF" w:rsidRPr="00397D23">
        <w:noBreakHyphen/>
      </w:r>
      <w:r w:rsidR="0075261F" w:rsidRPr="00397D23">
        <w:t>15).</w:t>
      </w:r>
    </w:p>
    <w:p w14:paraId="2C87A979" w14:textId="77777777" w:rsidR="00E2680E" w:rsidRPr="00085451" w:rsidRDefault="006334DF" w:rsidP="001F177E">
      <w:pPr>
        <w:pStyle w:val="SingleTxtG"/>
        <w:ind w:left="2268" w:hanging="1134"/>
        <w:rPr>
          <w:rFonts w:eastAsiaTheme="minorEastAsia"/>
          <w:lang w:eastAsia="de-DE"/>
        </w:rPr>
      </w:pPr>
      <m:oMathPara>
        <m:oMathParaPr>
          <m:jc m:val="left"/>
        </m:oMathParaPr>
        <m:oMath>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 corr</m:t>
              </m:r>
            </m:sub>
          </m:sSub>
          <m:r>
            <m:rPr>
              <m:sty m:val="p"/>
            </m:rPr>
            <w:rPr>
              <w:rFonts w:ascii="Cambria Math" w:hAnsi="Cambria Math"/>
              <w:lang w:val="es-ES"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val="es-ES"/>
                </w:rPr>
                <m:t>mCO2</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q</m:t>
              </m:r>
            </m:e>
            <m:sub>
              <m:r>
                <m:rPr>
                  <m:sty m:val="p"/>
                </m:rPr>
                <w:rPr>
                  <w:rFonts w:ascii="Cambria Math" w:hAnsi="Cambria Math"/>
                  <w:lang w:eastAsia="de-DE"/>
                </w:rPr>
                <m:t>mCO2,fuel</m:t>
              </m:r>
            </m:sub>
          </m:sSub>
        </m:oMath>
      </m:oMathPara>
    </w:p>
    <w:p w14:paraId="6B7D47EB" w14:textId="77777777" w:rsidR="00085451" w:rsidRPr="00085451" w:rsidRDefault="006334DF" w:rsidP="00085451">
      <w:pPr>
        <w:pStyle w:val="SingleTxtG"/>
        <w:ind w:left="2268" w:hanging="1134"/>
        <w:rPr>
          <w:rFonts w:eastAsiaTheme="minorEastAsia"/>
          <w:lang w:eastAsia="de-DE"/>
        </w:rPr>
      </w:pPr>
      <m:oMathPara>
        <m:oMathParaPr>
          <m:jc m:val="left"/>
        </m:oMathParaPr>
        <m:oMath>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  corr</m:t>
              </m:r>
            </m:sub>
          </m:sSub>
          <m:r>
            <m:rPr>
              <m:sty m:val="p"/>
            </m:rPr>
            <w:rPr>
              <w:rFonts w:ascii="Cambria Math" w:hAnsi="Cambria Math"/>
              <w:lang w:val="es-ES"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m:t>
              </m:r>
            </m:sub>
          </m:sSub>
          <m:r>
            <m:rPr>
              <m:sty m:val="p"/>
            </m:rPr>
            <w:rPr>
              <w:rFonts w:ascii="Cambria Math" w:hAnsi="Cambria Math"/>
              <w:lang w:eastAsia="de-DE"/>
            </w:rPr>
            <m:t>-</m:t>
          </m:r>
          <m:sSub>
            <m:sSubPr>
              <m:ctrlPr>
                <w:rPr>
                  <w:rFonts w:ascii="Cambria Math" w:hAnsi="Cambria Math"/>
                  <w:sz w:val="24"/>
                </w:rPr>
              </m:ctrlPr>
            </m:sSubPr>
            <m:e>
              <m:acc>
                <m:accPr>
                  <m:chr m:val="̇"/>
                  <m:ctrlPr>
                    <w:rPr>
                      <w:rFonts w:ascii="Cambria Math" w:hAnsi="Cambria Math"/>
                      <w:sz w:val="24"/>
                    </w:rPr>
                  </m:ctrlPr>
                </m:accPr>
                <m:e>
                  <m:r>
                    <m:rPr>
                      <m:sty m:val="p"/>
                    </m:rPr>
                    <w:rPr>
                      <w:rFonts w:ascii="Cambria Math" w:hAnsi="Cambria Math"/>
                    </w:rPr>
                    <m:t>m</m:t>
                  </m:r>
                </m:e>
              </m:acc>
            </m:e>
            <m:sub>
              <m:r>
                <m:rPr>
                  <m:sty m:val="p"/>
                </m:rPr>
                <w:rPr>
                  <w:rFonts w:ascii="Cambria Math" w:hAnsi="Cambria Math"/>
                </w:rPr>
                <m:t>CO2,fuel</m:t>
              </m:r>
            </m:sub>
          </m:sSub>
        </m:oMath>
      </m:oMathPara>
    </w:p>
    <w:p w14:paraId="403CEEB8" w14:textId="77777777" w:rsidR="005120D2" w:rsidRPr="00397D23" w:rsidRDefault="005120D2" w:rsidP="001F177E">
      <w:pPr>
        <w:tabs>
          <w:tab w:val="right" w:pos="8504"/>
        </w:tabs>
        <w:spacing w:after="240"/>
        <w:ind w:left="2268" w:right="1134"/>
      </w:pPr>
    </w:p>
    <w:p w14:paraId="7C9ED57E" w14:textId="77777777" w:rsidR="005120D2" w:rsidRPr="00397D23" w:rsidRDefault="005120D2" w:rsidP="001F177E">
      <w:pPr>
        <w:tabs>
          <w:tab w:val="right" w:pos="8504"/>
        </w:tabs>
        <w:spacing w:after="240"/>
        <w:ind w:left="2268" w:right="1134"/>
        <w:sectPr w:rsidR="005120D2" w:rsidRPr="00397D23" w:rsidSect="00C425FE">
          <w:headerReference w:type="even" r:id="rId129"/>
          <w:headerReference w:type="default" r:id="rId130"/>
          <w:endnotePr>
            <w:numFmt w:val="decimal"/>
          </w:endnotePr>
          <w:pgSz w:w="11906" w:h="16838" w:code="9"/>
          <w:pgMar w:top="1417" w:right="1134" w:bottom="1134" w:left="1134" w:header="680" w:footer="567" w:gutter="0"/>
          <w:cols w:space="708"/>
          <w:docGrid w:linePitch="360"/>
        </w:sectPr>
      </w:pPr>
    </w:p>
    <w:p w14:paraId="74713C01" w14:textId="77777777" w:rsidR="005120D2" w:rsidRPr="00397D23" w:rsidRDefault="005120D2" w:rsidP="005120D2">
      <w:pPr>
        <w:pStyle w:val="HChG"/>
        <w:rPr>
          <w:rFonts w:eastAsia="Calibri"/>
        </w:rPr>
      </w:pPr>
      <w:bookmarkStart w:id="258" w:name="_Toc495070813"/>
      <w:bookmarkStart w:id="259" w:name="_Toc494903480"/>
      <w:r w:rsidRPr="00397D23">
        <w:t>Annexe 7</w:t>
      </w:r>
      <w:bookmarkEnd w:id="258"/>
      <w:bookmarkEnd w:id="259"/>
    </w:p>
    <w:p w14:paraId="3717EEAC" w14:textId="77777777" w:rsidR="005120D2" w:rsidRPr="00397D23" w:rsidRDefault="005120D2" w:rsidP="005120D2">
      <w:pPr>
        <w:pStyle w:val="HChG"/>
      </w:pPr>
      <w:bookmarkStart w:id="260" w:name="_Toc495070814"/>
      <w:r w:rsidRPr="00397D23">
        <w:tab/>
      </w:r>
      <w:r w:rsidRPr="00397D23">
        <w:tab/>
        <w:t>Prescriptions techniques pour les moteurs à bicarburation</w:t>
      </w:r>
      <w:bookmarkEnd w:id="260"/>
    </w:p>
    <w:p w14:paraId="2C2BFD26" w14:textId="77777777" w:rsidR="005120D2" w:rsidRPr="00397D23" w:rsidRDefault="005120D2" w:rsidP="005120D2">
      <w:pPr>
        <w:pStyle w:val="SingleTxtG"/>
        <w:ind w:left="2268" w:hanging="1134"/>
      </w:pPr>
      <w:r w:rsidRPr="00397D23">
        <w:t>1.</w:t>
      </w:r>
      <w:r w:rsidRPr="00397D23">
        <w:tab/>
        <w:t>Champ d</w:t>
      </w:r>
      <w:r w:rsidR="00387DF4">
        <w:t>’</w:t>
      </w:r>
      <w:r w:rsidRPr="00397D23">
        <w:t>application</w:t>
      </w:r>
    </w:p>
    <w:p w14:paraId="2E9B6B47" w14:textId="77777777" w:rsidR="005120D2" w:rsidRPr="00397D23" w:rsidRDefault="005120D2" w:rsidP="005120D2">
      <w:pPr>
        <w:pStyle w:val="SingleTxtG"/>
        <w:ind w:left="2268"/>
      </w:pPr>
      <w:r w:rsidRPr="00397D23">
        <w:t>La présente annexe s</w:t>
      </w:r>
      <w:r w:rsidR="00387DF4">
        <w:t>’</w:t>
      </w:r>
      <w:r w:rsidRPr="00397D23">
        <w:t>applique aux moteurs à bicarburation tels qu</w:t>
      </w:r>
      <w:r w:rsidR="00387DF4">
        <w:t>’</w:t>
      </w:r>
      <w:r w:rsidRPr="00397D23">
        <w:t>ils sont définis au paragraphe 2 du présent Règlement lorsqu</w:t>
      </w:r>
      <w:r w:rsidR="00387DF4">
        <w:t>’</w:t>
      </w:r>
      <w:r w:rsidRPr="00397D23">
        <w:t>ils fonctionnent simultanément avec un carburant liquide et un carburant gazeux (mode bicarburation).</w:t>
      </w:r>
    </w:p>
    <w:p w14:paraId="1B6F5FC8" w14:textId="77777777" w:rsidR="005120D2" w:rsidRPr="00397D23" w:rsidRDefault="005120D2" w:rsidP="005120D2">
      <w:pPr>
        <w:pStyle w:val="SingleTxtG"/>
        <w:ind w:left="2268"/>
      </w:pPr>
      <w:r w:rsidRPr="00397D23">
        <w:t>La présente annexe ne s</w:t>
      </w:r>
      <w:r w:rsidR="00387DF4">
        <w:t>’</w:t>
      </w:r>
      <w:r w:rsidRPr="00397D23">
        <w:t xml:space="preserve">applique pas aux essais sur les moteurs, </w:t>
      </w:r>
      <w:r w:rsidR="00FF0B95">
        <w:t>y compris</w:t>
      </w:r>
      <w:r w:rsidRPr="00397D23">
        <w:t xml:space="preserve"> les moteurs à bicarburation, lorsque ceux-ci fonctionnent uniquement avec des carburants liquides ou uniquement avec des carburants gazeux (c</w:t>
      </w:r>
      <w:r w:rsidR="00387DF4">
        <w:t>’</w:t>
      </w:r>
      <w:r w:rsidRPr="00397D23">
        <w:t>est</w:t>
      </w:r>
      <w:r w:rsidR="00041E6D">
        <w:noBreakHyphen/>
      </w:r>
      <w:r w:rsidRPr="00397D23">
        <w:t>à</w:t>
      </w:r>
      <w:r w:rsidR="00041E6D">
        <w:noBreakHyphen/>
      </w:r>
      <w:r w:rsidRPr="00397D23">
        <w:t>dire lorsque le pouvoir énergétique relatif du gaz (GER) est égal à 1 ou à 0 en fonction du type de carburant). Dans ce cas, les prescriptions sont identiques à celles applicables à un moteur monocarburant.</w:t>
      </w:r>
    </w:p>
    <w:p w14:paraId="1ABA3F18" w14:textId="77777777" w:rsidR="005120D2" w:rsidRPr="00397D23" w:rsidRDefault="00E11FC5" w:rsidP="00E11FC5">
      <w:pPr>
        <w:pStyle w:val="SingleTxtG"/>
        <w:ind w:left="2268" w:hanging="1134"/>
      </w:pPr>
      <w:r w:rsidRPr="00397D23">
        <w:t>2.</w:t>
      </w:r>
      <w:r w:rsidR="005120D2" w:rsidRPr="00397D23">
        <w:tab/>
        <w:t>Définitions et abréviations</w:t>
      </w:r>
      <w:bookmarkStart w:id="261" w:name="_Toc280868659"/>
      <w:bookmarkStart w:id="262" w:name="_Toc280868849"/>
      <w:bookmarkStart w:id="263" w:name="_Toc280868904"/>
      <w:bookmarkStart w:id="264" w:name="_Toc280869053"/>
      <w:bookmarkStart w:id="265" w:name="_Toc280872633"/>
      <w:bookmarkStart w:id="266" w:name="_Toc280876600"/>
      <w:bookmarkStart w:id="267" w:name="_Toc297891211"/>
      <w:bookmarkStart w:id="268" w:name="_Toc297891300"/>
      <w:bookmarkStart w:id="269" w:name="_Toc297891389"/>
      <w:bookmarkStart w:id="270" w:name="_Toc301776531"/>
      <w:bookmarkStart w:id="271" w:name="_Toc301776679"/>
      <w:bookmarkStart w:id="272" w:name="_Toc301943971"/>
      <w:bookmarkStart w:id="273" w:name="_Toc301944331"/>
      <w:bookmarkStart w:id="274" w:name="_Toc301945280"/>
      <w:bookmarkStart w:id="275" w:name="_Toc301945388"/>
      <w:bookmarkStart w:id="276" w:name="_Toc301946498"/>
      <w:bookmarkStart w:id="277" w:name="_Toc316979325"/>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6134179" w14:textId="77777777" w:rsidR="005120D2" w:rsidRPr="00397D23" w:rsidRDefault="005120D2" w:rsidP="00E11FC5">
      <w:pPr>
        <w:pStyle w:val="SingleTxtG"/>
        <w:ind w:left="2268"/>
      </w:pPr>
      <w:r w:rsidRPr="00397D23">
        <w:t>Les définitions qui suivent s</w:t>
      </w:r>
      <w:r w:rsidR="00387DF4">
        <w:t>’</w:t>
      </w:r>
      <w:r w:rsidRPr="00397D23">
        <w:t>appliquent aux fins de la présente annexe. Pour plus de détails, voir l</w:t>
      </w:r>
      <w:r w:rsidR="00387DF4">
        <w:t>’</w:t>
      </w:r>
      <w:r w:rsidRPr="00397D23">
        <w:t>appendice A.3 de l</w:t>
      </w:r>
      <w:r w:rsidR="00387DF4">
        <w:t>’</w:t>
      </w:r>
      <w:r w:rsidRPr="00397D23">
        <w:t>annexe</w:t>
      </w:r>
      <w:r w:rsidR="00E11FC5" w:rsidRPr="00397D23">
        <w:t> </w:t>
      </w:r>
      <w:r w:rsidRPr="00397D23">
        <w:t>:</w:t>
      </w:r>
    </w:p>
    <w:p w14:paraId="5BC3C347" w14:textId="77777777" w:rsidR="005120D2" w:rsidRPr="00397D23" w:rsidRDefault="00E11FC5" w:rsidP="00E11FC5">
      <w:pPr>
        <w:pStyle w:val="SingleTxtG"/>
        <w:ind w:left="2268" w:hanging="1134"/>
      </w:pPr>
      <w:r w:rsidRPr="00397D23">
        <w:t>2.1</w:t>
      </w:r>
      <w:r w:rsidR="005120D2" w:rsidRPr="00397D23">
        <w:tab/>
        <w:t>«</w:t>
      </w:r>
      <w:r w:rsidRPr="00397D23">
        <w:t> P</w:t>
      </w:r>
      <w:r w:rsidR="005120D2" w:rsidRPr="00397D23">
        <w:t>ouvoir énergétique relatif du gaz (GER)</w:t>
      </w:r>
      <w:r w:rsidRPr="00397D23">
        <w:t> </w:t>
      </w:r>
      <w:r w:rsidR="005120D2" w:rsidRPr="00397D23">
        <w:t>» a le sens défini au paragraphe</w:t>
      </w:r>
      <w:r w:rsidR="00610B79" w:rsidRPr="00397D23">
        <w:t> </w:t>
      </w:r>
      <w:r w:rsidR="005120D2" w:rsidRPr="00397D23">
        <w:t>2 du présent Règlement, sur la base du pouvoir calorifique inférieur</w:t>
      </w:r>
      <w:r w:rsidR="00610B79" w:rsidRPr="00397D23">
        <w:t> </w:t>
      </w:r>
      <w:r w:rsidR="005120D2" w:rsidRPr="00397D23">
        <w:t>;</w:t>
      </w:r>
    </w:p>
    <w:p w14:paraId="0027729C" w14:textId="77777777" w:rsidR="005120D2" w:rsidRPr="00397D23" w:rsidRDefault="00610B79" w:rsidP="00610B79">
      <w:pPr>
        <w:pStyle w:val="SingleTxtG"/>
        <w:ind w:left="2268" w:hanging="1134"/>
      </w:pPr>
      <w:r w:rsidRPr="00397D23">
        <w:t>2.2</w:t>
      </w:r>
      <w:r w:rsidR="005120D2" w:rsidRPr="00397D23">
        <w:tab/>
        <w:t>«</w:t>
      </w:r>
      <w:r w:rsidRPr="00397D23">
        <w:t> </w:t>
      </w:r>
      <w:r w:rsidR="005120D2" w:rsidRPr="00397D23">
        <w:t>GER</w:t>
      </w:r>
      <w:r w:rsidR="005120D2" w:rsidRPr="00397D23">
        <w:rPr>
          <w:vertAlign w:val="subscript"/>
        </w:rPr>
        <w:t>cycle</w:t>
      </w:r>
      <w:r w:rsidRPr="00397D23">
        <w:t> </w:t>
      </w:r>
      <w:r w:rsidR="005120D2" w:rsidRPr="00397D23">
        <w:t>» désigne le pouvoir énergétique relatif moyen du gaz lorsque le moteur fonctionne sur le cycle d</w:t>
      </w:r>
      <w:r w:rsidR="00387DF4">
        <w:t>’</w:t>
      </w:r>
      <w:r w:rsidR="005120D2" w:rsidRPr="00397D23">
        <w:t>essai applicable</w:t>
      </w:r>
      <w:r w:rsidR="00CD3772" w:rsidRPr="00397D23">
        <w:t>.</w:t>
      </w:r>
    </w:p>
    <w:p w14:paraId="046468CC" w14:textId="77777777" w:rsidR="005120D2" w:rsidRPr="00397D23" w:rsidRDefault="00610B79" w:rsidP="00610B79">
      <w:pPr>
        <w:pStyle w:val="SingleTxtG"/>
        <w:ind w:left="2268" w:hanging="1134"/>
      </w:pPr>
      <w:r w:rsidRPr="00397D23">
        <w:t>2.3</w:t>
      </w:r>
      <w:r w:rsidR="005120D2" w:rsidRPr="00397D23">
        <w:tab/>
        <w:t>«</w:t>
      </w:r>
      <w:r w:rsidR="00CD3772" w:rsidRPr="00397D23">
        <w:t> M</w:t>
      </w:r>
      <w:r w:rsidR="005120D2" w:rsidRPr="00397D23">
        <w:t>oteur à bicarburation de type</w:t>
      </w:r>
      <w:r w:rsidR="00CD3772" w:rsidRPr="00397D23">
        <w:t> </w:t>
      </w:r>
      <w:r w:rsidR="005120D2" w:rsidRPr="00397D23">
        <w:t>1A</w:t>
      </w:r>
      <w:r w:rsidR="00CD3772" w:rsidRPr="00397D23">
        <w:t> </w:t>
      </w:r>
      <w:r w:rsidR="005120D2" w:rsidRPr="00397D23">
        <w:t>» désigne</w:t>
      </w:r>
      <w:r w:rsidR="00CD3772" w:rsidRPr="00397D23">
        <w:t> </w:t>
      </w:r>
      <w:r w:rsidR="005120D2" w:rsidRPr="00397D23">
        <w:t>:</w:t>
      </w:r>
    </w:p>
    <w:p w14:paraId="1B150E57" w14:textId="77777777" w:rsidR="005120D2" w:rsidRPr="00397D23" w:rsidRDefault="00CD3772" w:rsidP="00CD3772">
      <w:pPr>
        <w:pStyle w:val="SingleTxtG"/>
        <w:ind w:left="2835" w:hanging="567"/>
      </w:pPr>
      <w:r w:rsidRPr="00397D23">
        <w:t>a)</w:t>
      </w:r>
      <w:r w:rsidR="005120D2" w:rsidRPr="00397D23">
        <w:tab/>
      </w:r>
      <w:r w:rsidRPr="00397D23">
        <w:t>S</w:t>
      </w:r>
      <w:r w:rsidR="005120D2" w:rsidRPr="00397D23">
        <w:t>oit un moteur à bicarburation d</w:t>
      </w:r>
      <w:r w:rsidR="00387DF4">
        <w:t>’</w:t>
      </w:r>
      <w:r w:rsidR="005120D2" w:rsidRPr="00397D23">
        <w:t>une sous-catégorie d</w:t>
      </w:r>
      <w:r w:rsidR="00387DF4">
        <w:t>’</w:t>
      </w:r>
      <w:r w:rsidR="005120D2" w:rsidRPr="00397D23">
        <w:t>engin non routier de 19 ≤ kW ≤ 560, qui fonctionne pendant la partie à chaud du cycle d</w:t>
      </w:r>
      <w:r w:rsidR="00387DF4">
        <w:t>’</w:t>
      </w:r>
      <w:r w:rsidR="005120D2" w:rsidRPr="00397D23">
        <w:t>essai NRTC avec un pouvoir énergétique relatif moyen du gaz d</w:t>
      </w:r>
      <w:r w:rsidR="00387DF4">
        <w:t>’</w:t>
      </w:r>
      <w:r w:rsidR="005120D2" w:rsidRPr="00397D23">
        <w:t>au moins 90</w:t>
      </w:r>
      <w:r w:rsidRPr="00397D23">
        <w:t> </w:t>
      </w:r>
      <w:r w:rsidR="005120D2" w:rsidRPr="00397D23">
        <w:t>% (GER</w:t>
      </w:r>
      <w:r w:rsidR="005120D2" w:rsidRPr="00397D23">
        <w:rPr>
          <w:vertAlign w:val="subscript"/>
        </w:rPr>
        <w:t>NRTC</w:t>
      </w:r>
      <w:r w:rsidR="005120D2" w:rsidRPr="00397D23">
        <w:t>, hot ≥ 0,9), qui n</w:t>
      </w:r>
      <w:r w:rsidR="00387DF4">
        <w:t>’</w:t>
      </w:r>
      <w:r w:rsidR="005120D2" w:rsidRPr="00397D23">
        <w:t>utilise pas exclusivement le carburant liquide au ralenti et qui ne possède pas de mode carburant liquide</w:t>
      </w:r>
      <w:r w:rsidRPr="00397D23">
        <w:t> </w:t>
      </w:r>
      <w:r w:rsidR="005120D2" w:rsidRPr="00397D23">
        <w:t>;</w:t>
      </w:r>
    </w:p>
    <w:p w14:paraId="11D3D23F" w14:textId="77777777" w:rsidR="005120D2" w:rsidRPr="00397D23" w:rsidRDefault="00CD3772" w:rsidP="00CD3772">
      <w:pPr>
        <w:pStyle w:val="SingleTxtG"/>
        <w:ind w:left="2835" w:hanging="567"/>
      </w:pPr>
      <w:r w:rsidRPr="00397D23">
        <w:t>b)</w:t>
      </w:r>
      <w:r w:rsidR="005120D2" w:rsidRPr="00397D23">
        <w:tab/>
      </w:r>
      <w:r w:rsidRPr="00397D23">
        <w:t>S</w:t>
      </w:r>
      <w:r w:rsidR="005120D2" w:rsidRPr="00397D23">
        <w:t>oit un moteur à bicarburation de toute (sous-)catégorie d</w:t>
      </w:r>
      <w:r w:rsidR="00387DF4">
        <w:t>’</w:t>
      </w:r>
      <w:r w:rsidR="005120D2" w:rsidRPr="00397D23">
        <w:t>engins non routiers autre qu</w:t>
      </w:r>
      <w:r w:rsidR="00387DF4">
        <w:t>’</w:t>
      </w:r>
      <w:r w:rsidR="005120D2" w:rsidRPr="00397D23">
        <w:t>une sous-catégorie de 19 ≤ kW ≤ 560, qui fonctionne sur le cycle d</w:t>
      </w:r>
      <w:r w:rsidR="00387DF4">
        <w:t>’</w:t>
      </w:r>
      <w:r w:rsidR="005120D2" w:rsidRPr="00397D23">
        <w:t>essai NRSC avec un pouvoir énergétique relatif moyen du gaz d</w:t>
      </w:r>
      <w:r w:rsidR="00387DF4">
        <w:t>’</w:t>
      </w:r>
      <w:r w:rsidR="005120D2" w:rsidRPr="00397D23">
        <w:t>au moins 90</w:t>
      </w:r>
      <w:r w:rsidRPr="00397D23">
        <w:t> </w:t>
      </w:r>
      <w:r w:rsidR="005120D2" w:rsidRPr="00397D23">
        <w:t>% (GER</w:t>
      </w:r>
      <w:r w:rsidR="005120D2" w:rsidRPr="00397D23">
        <w:rPr>
          <w:vertAlign w:val="subscript"/>
        </w:rPr>
        <w:t>NRSC</w:t>
      </w:r>
      <w:r w:rsidR="005120D2" w:rsidRPr="00397D23">
        <w:t xml:space="preserve"> ≥ 0,9), qui n</w:t>
      </w:r>
      <w:r w:rsidR="00387DF4">
        <w:t>’</w:t>
      </w:r>
      <w:r w:rsidR="005120D2" w:rsidRPr="00397D23">
        <w:t>utilise pas exclusivement le carburant liquide au ralenti et qui ne possède pas de</w:t>
      </w:r>
      <w:r w:rsidR="00692B6B" w:rsidRPr="00397D23">
        <w:t xml:space="preserve"> mode carburant liquide.</w:t>
      </w:r>
    </w:p>
    <w:p w14:paraId="063575BF" w14:textId="77777777" w:rsidR="005120D2" w:rsidRPr="00397D23" w:rsidRDefault="00692B6B" w:rsidP="00692B6B">
      <w:pPr>
        <w:pStyle w:val="SingleTxtG"/>
        <w:ind w:left="2268" w:hanging="1134"/>
      </w:pPr>
      <w:r w:rsidRPr="00397D23">
        <w:t>2.4</w:t>
      </w:r>
      <w:r w:rsidR="005120D2" w:rsidRPr="00397D23">
        <w:tab/>
        <w:t>«</w:t>
      </w:r>
      <w:r w:rsidRPr="00397D23">
        <w:t> M</w:t>
      </w:r>
      <w:r w:rsidR="005120D2" w:rsidRPr="00397D23">
        <w:t>oteur à bicarburation de type 1B</w:t>
      </w:r>
      <w:r w:rsidRPr="00397D23">
        <w:t> </w:t>
      </w:r>
      <w:r w:rsidR="005120D2" w:rsidRPr="00397D23">
        <w:t>» désigne</w:t>
      </w:r>
      <w:r w:rsidRPr="00397D23">
        <w:t> </w:t>
      </w:r>
      <w:r w:rsidR="005120D2" w:rsidRPr="00397D23">
        <w:t>:</w:t>
      </w:r>
    </w:p>
    <w:p w14:paraId="4BF2DAB8" w14:textId="77777777" w:rsidR="005120D2" w:rsidRPr="00397D23" w:rsidRDefault="00692B6B" w:rsidP="00692B6B">
      <w:pPr>
        <w:pStyle w:val="SingleTxtG"/>
        <w:ind w:left="2835" w:hanging="567"/>
      </w:pPr>
      <w:r w:rsidRPr="00397D23">
        <w:t>a)</w:t>
      </w:r>
      <w:r w:rsidR="005120D2" w:rsidRPr="00397D23">
        <w:tab/>
      </w:r>
      <w:r w:rsidRPr="00397D23">
        <w:t>S</w:t>
      </w:r>
      <w:r w:rsidR="005120D2" w:rsidRPr="00397D23">
        <w:t>oit un moteur à bicarburation d</w:t>
      </w:r>
      <w:r w:rsidR="00387DF4">
        <w:t>’</w:t>
      </w:r>
      <w:r w:rsidR="005120D2" w:rsidRPr="00397D23">
        <w:t>une sous-catégorie d</w:t>
      </w:r>
      <w:r w:rsidR="00387DF4">
        <w:t>’</w:t>
      </w:r>
      <w:r w:rsidR="005120D2" w:rsidRPr="00397D23">
        <w:t>engins non routiers de 19 ≤ kW ≤ 560, qui fonctionne pendant la partie à chaud du cycle d</w:t>
      </w:r>
      <w:r w:rsidR="00387DF4">
        <w:t>’</w:t>
      </w:r>
      <w:r w:rsidR="005120D2" w:rsidRPr="00397D23">
        <w:t>essai NRTC avec un pouvoir énergétique relatif moyen du gaz d</w:t>
      </w:r>
      <w:r w:rsidR="00387DF4">
        <w:t>’</w:t>
      </w:r>
      <w:r w:rsidR="005120D2" w:rsidRPr="00397D23">
        <w:t>au moins 90</w:t>
      </w:r>
      <w:r w:rsidRPr="00397D23">
        <w:t> </w:t>
      </w:r>
      <w:r w:rsidR="005120D2" w:rsidRPr="00397D23">
        <w:t>% (GER</w:t>
      </w:r>
      <w:r w:rsidR="005120D2" w:rsidRPr="00397D23">
        <w:rPr>
          <w:vertAlign w:val="subscript"/>
        </w:rPr>
        <w:t>NRTC</w:t>
      </w:r>
      <w:r w:rsidR="005120D2" w:rsidRPr="00FA5C65">
        <w:rPr>
          <w:vertAlign w:val="subscript"/>
        </w:rPr>
        <w:t>,</w:t>
      </w:r>
      <w:r w:rsidR="00C90B01">
        <w:rPr>
          <w:vertAlign w:val="subscript"/>
        </w:rPr>
        <w:t> </w:t>
      </w:r>
      <w:r w:rsidR="005120D2" w:rsidRPr="00FA5C65">
        <w:rPr>
          <w:vertAlign w:val="subscript"/>
        </w:rPr>
        <w:t>hot</w:t>
      </w:r>
      <w:r w:rsidR="005120D2" w:rsidRPr="00397D23">
        <w:t xml:space="preserve"> ≥ 0,9), qui n</w:t>
      </w:r>
      <w:r w:rsidR="00387DF4">
        <w:t>’</w:t>
      </w:r>
      <w:r w:rsidR="005120D2" w:rsidRPr="00397D23">
        <w:t>utilise pas exclusivement le carburant liquide au ralenti et qui possède un mode carburant liquide</w:t>
      </w:r>
      <w:r w:rsidRPr="00397D23">
        <w:t> </w:t>
      </w:r>
      <w:r w:rsidR="005120D2" w:rsidRPr="00397D23">
        <w:t>;</w:t>
      </w:r>
    </w:p>
    <w:p w14:paraId="3EBD9B20" w14:textId="77777777" w:rsidR="005120D2" w:rsidRPr="00397D23" w:rsidRDefault="005120D2" w:rsidP="00692B6B">
      <w:pPr>
        <w:pStyle w:val="SingleTxtG"/>
        <w:ind w:left="2835" w:hanging="567"/>
      </w:pPr>
      <w:r w:rsidRPr="00397D23">
        <w:t>b)</w:t>
      </w:r>
      <w:r w:rsidRPr="00397D23">
        <w:tab/>
      </w:r>
      <w:r w:rsidR="00692B6B" w:rsidRPr="00397D23">
        <w:t>S</w:t>
      </w:r>
      <w:r w:rsidRPr="00397D23">
        <w:t>oit un moteur à bicarburation de toute (sous-)catégorie d</w:t>
      </w:r>
      <w:r w:rsidR="00387DF4">
        <w:t>’</w:t>
      </w:r>
      <w:r w:rsidRPr="00397D23">
        <w:t>engins non routiers autre qu</w:t>
      </w:r>
      <w:r w:rsidR="00387DF4">
        <w:t>’</w:t>
      </w:r>
      <w:r w:rsidRPr="00397D23">
        <w:t>une sous-catégorie de 19 ≤ kW ≤ 560, qui fonctionne sur le cycle d</w:t>
      </w:r>
      <w:r w:rsidR="00387DF4">
        <w:t>’</w:t>
      </w:r>
      <w:r w:rsidRPr="00397D23">
        <w:t>essai NRSC avec un pouvoir énergétique rel</w:t>
      </w:r>
      <w:r w:rsidR="00692B6B" w:rsidRPr="00397D23">
        <w:t>atif moyen du gaz d</w:t>
      </w:r>
      <w:r w:rsidR="00387DF4">
        <w:t>’</w:t>
      </w:r>
      <w:r w:rsidR="00692B6B" w:rsidRPr="00397D23">
        <w:t>au moins 90 </w:t>
      </w:r>
      <w:r w:rsidRPr="00397D23">
        <w:t>% (GER</w:t>
      </w:r>
      <w:r w:rsidRPr="00397D23">
        <w:rPr>
          <w:vertAlign w:val="subscript"/>
        </w:rPr>
        <w:t>NRSC</w:t>
      </w:r>
      <w:r w:rsidRPr="00397D23">
        <w:t xml:space="preserve"> ≥ 0,9), qui n</w:t>
      </w:r>
      <w:r w:rsidR="00387DF4">
        <w:t>’</w:t>
      </w:r>
      <w:r w:rsidRPr="00397D23">
        <w:t>utilise pas exclusivement le carburant liquide au ralenti et qui possède un mode carburant liquide</w:t>
      </w:r>
      <w:r w:rsidR="00692B6B" w:rsidRPr="00397D23">
        <w:t>.</w:t>
      </w:r>
    </w:p>
    <w:p w14:paraId="0AF4E75B" w14:textId="77777777" w:rsidR="005120D2" w:rsidRPr="00397D23" w:rsidRDefault="00692B6B" w:rsidP="00692B6B">
      <w:pPr>
        <w:pStyle w:val="SingleTxtG"/>
        <w:ind w:left="2268" w:hanging="1134"/>
      </w:pPr>
      <w:r w:rsidRPr="00397D23">
        <w:t>2.5</w:t>
      </w:r>
      <w:r w:rsidR="005120D2" w:rsidRPr="00397D23">
        <w:tab/>
        <w:t>«</w:t>
      </w:r>
      <w:r w:rsidRPr="00397D23">
        <w:t> M</w:t>
      </w:r>
      <w:r w:rsidR="005120D2" w:rsidRPr="00397D23">
        <w:t>oteur à bicarburation de type 2 A</w:t>
      </w:r>
      <w:r w:rsidRPr="00397D23">
        <w:t> </w:t>
      </w:r>
      <w:r w:rsidR="005120D2" w:rsidRPr="00397D23">
        <w:t>» désigne</w:t>
      </w:r>
      <w:r w:rsidRPr="00397D23">
        <w:t> </w:t>
      </w:r>
      <w:r w:rsidR="005120D2" w:rsidRPr="00397D23">
        <w:t>:</w:t>
      </w:r>
    </w:p>
    <w:p w14:paraId="705C4188" w14:textId="77777777" w:rsidR="005120D2" w:rsidRPr="00397D23" w:rsidRDefault="005120D2" w:rsidP="00B11FC6">
      <w:pPr>
        <w:pStyle w:val="SingleTxtG"/>
        <w:ind w:left="2835" w:hanging="567"/>
      </w:pPr>
      <w:r w:rsidRPr="00397D23">
        <w:t>a)</w:t>
      </w:r>
      <w:r w:rsidRPr="00397D23">
        <w:tab/>
      </w:r>
      <w:r w:rsidR="00203649">
        <w:t>S</w:t>
      </w:r>
      <w:r w:rsidRPr="00397D23">
        <w:t>oit un moteur à bicarburation d</w:t>
      </w:r>
      <w:r w:rsidR="00387DF4">
        <w:t>’</w:t>
      </w:r>
      <w:r w:rsidRPr="00397D23">
        <w:t>une sous-catégorie d</w:t>
      </w:r>
      <w:r w:rsidR="00387DF4">
        <w:t>’</w:t>
      </w:r>
      <w:r w:rsidRPr="00397D23">
        <w:t>engins non routiers de 19 ≤ kW ≤ 560, qui fonctionne pendant la partie à chaud du cycle d</w:t>
      </w:r>
      <w:r w:rsidR="00387DF4">
        <w:t>’</w:t>
      </w:r>
      <w:r w:rsidRPr="00397D23">
        <w:t>essai NRTC avec un pouvoir énergétique relatif moyen du gaz compris entre 10</w:t>
      </w:r>
      <w:r w:rsidR="00B11FC6" w:rsidRPr="00397D23">
        <w:t> </w:t>
      </w:r>
      <w:r w:rsidRPr="00397D23">
        <w:t>% et 90</w:t>
      </w:r>
      <w:r w:rsidR="00B11FC6" w:rsidRPr="00397D23">
        <w:t> </w:t>
      </w:r>
      <w:r w:rsidRPr="00397D23">
        <w:t>% (0,1 &lt; GER</w:t>
      </w:r>
      <w:r w:rsidRPr="00397D23">
        <w:rPr>
          <w:vertAlign w:val="subscript"/>
        </w:rPr>
        <w:t>NRTC</w:t>
      </w:r>
      <w:r w:rsidRPr="00C90B01">
        <w:rPr>
          <w:vertAlign w:val="subscript"/>
        </w:rPr>
        <w:t>,</w:t>
      </w:r>
      <w:r w:rsidR="00C90B01">
        <w:rPr>
          <w:vertAlign w:val="subscript"/>
        </w:rPr>
        <w:t> </w:t>
      </w:r>
      <w:r w:rsidRPr="00C90B01">
        <w:rPr>
          <w:vertAlign w:val="subscript"/>
        </w:rPr>
        <w:t>hot</w:t>
      </w:r>
      <w:r w:rsidRPr="00397D23">
        <w:t xml:space="preserve"> &lt; 0,9) et qui ne possède pas de mode carburant liquide ou qui fonctionne sur la partie à chaud du cycle NRTC avec un pouvoir énergétique relatif moyen du gaz d</w:t>
      </w:r>
      <w:r w:rsidR="00387DF4">
        <w:t>’</w:t>
      </w:r>
      <w:r w:rsidRPr="00397D23">
        <w:t>au moins 90</w:t>
      </w:r>
      <w:r w:rsidR="00B11FC6" w:rsidRPr="00397D23">
        <w:t> </w:t>
      </w:r>
      <w:r w:rsidRPr="00397D23">
        <w:t>% (GER</w:t>
      </w:r>
      <w:r w:rsidRPr="00397D23">
        <w:rPr>
          <w:vertAlign w:val="subscript"/>
        </w:rPr>
        <w:t>NRTC</w:t>
      </w:r>
      <w:r w:rsidR="00265BE2" w:rsidRPr="00C90B01">
        <w:rPr>
          <w:vertAlign w:val="subscript"/>
        </w:rPr>
        <w:t>,</w:t>
      </w:r>
      <w:r w:rsidR="00265BE2">
        <w:rPr>
          <w:vertAlign w:val="subscript"/>
        </w:rPr>
        <w:t> </w:t>
      </w:r>
      <w:r w:rsidR="00265BE2" w:rsidRPr="00C90B01">
        <w:rPr>
          <w:vertAlign w:val="subscript"/>
        </w:rPr>
        <w:t>hot</w:t>
      </w:r>
      <w:r w:rsidR="00265BE2" w:rsidRPr="00397D23">
        <w:t xml:space="preserve"> </w:t>
      </w:r>
      <w:r w:rsidRPr="00397D23">
        <w:t>≥ 0,9), mais qui utilise exclusivement le carburant liquide au ralenti et qui ne possède pas de mode carburant liquide</w:t>
      </w:r>
      <w:r w:rsidR="00D61B86" w:rsidRPr="00397D23">
        <w:t> </w:t>
      </w:r>
      <w:r w:rsidRPr="00397D23">
        <w:t>;</w:t>
      </w:r>
    </w:p>
    <w:p w14:paraId="1E4AF672" w14:textId="77777777" w:rsidR="005120D2" w:rsidRPr="00397D23" w:rsidRDefault="005120D2" w:rsidP="00B11FC6">
      <w:pPr>
        <w:pStyle w:val="SingleTxtG"/>
        <w:ind w:left="2835" w:hanging="567"/>
      </w:pPr>
      <w:r w:rsidRPr="00397D23">
        <w:t>b)</w:t>
      </w:r>
      <w:r w:rsidRPr="00397D23">
        <w:tab/>
      </w:r>
      <w:r w:rsidR="00203649">
        <w:t>S</w:t>
      </w:r>
      <w:r w:rsidRPr="00397D23">
        <w:t>oit un moteur à bicarburation de toute (sous-)catégorie d</w:t>
      </w:r>
      <w:r w:rsidR="00387DF4">
        <w:t>’</w:t>
      </w:r>
      <w:r w:rsidRPr="00397D23">
        <w:t>engins non routiers autre qu</w:t>
      </w:r>
      <w:r w:rsidR="00387DF4">
        <w:t>’</w:t>
      </w:r>
      <w:r w:rsidRPr="00397D23">
        <w:t>une sous-catégorie de 19 ≤ kW ≤ 560, qui fonctionne sur le cycle d</w:t>
      </w:r>
      <w:r w:rsidR="00387DF4">
        <w:t>’</w:t>
      </w:r>
      <w:r w:rsidRPr="00397D23">
        <w:t>essai NRSC avec un pouvoir énergétique relatif moyen du gaz compris entre 10</w:t>
      </w:r>
      <w:r w:rsidR="00D61B86" w:rsidRPr="00397D23">
        <w:t> </w:t>
      </w:r>
      <w:r w:rsidRPr="00397D23">
        <w:t>% et 90</w:t>
      </w:r>
      <w:r w:rsidR="00D61B86" w:rsidRPr="00397D23">
        <w:t> </w:t>
      </w:r>
      <w:r w:rsidRPr="00397D23">
        <w:t>% (0,1 &lt; GER</w:t>
      </w:r>
      <w:r w:rsidRPr="00397D23">
        <w:rPr>
          <w:vertAlign w:val="subscript"/>
        </w:rPr>
        <w:t>NRSC</w:t>
      </w:r>
      <w:r w:rsidRPr="00397D23">
        <w:t xml:space="preserve"> &lt; 0,9) et qui ne possède pas de mode carburant liquide ou qui fonctionne sur le cycle d</w:t>
      </w:r>
      <w:r w:rsidR="00387DF4">
        <w:t>’</w:t>
      </w:r>
      <w:r w:rsidRPr="00397D23">
        <w:t>essai NRSC avec un pouvoir énergétique relatif moyen du gaz d</w:t>
      </w:r>
      <w:r w:rsidR="00387DF4">
        <w:t>’</w:t>
      </w:r>
      <w:r w:rsidRPr="00397D23">
        <w:t>au moins 90</w:t>
      </w:r>
      <w:r w:rsidR="00D61B86" w:rsidRPr="00397D23">
        <w:t> </w:t>
      </w:r>
      <w:r w:rsidRPr="00397D23">
        <w:t>% (GER</w:t>
      </w:r>
      <w:r w:rsidRPr="00397D23">
        <w:rPr>
          <w:vertAlign w:val="subscript"/>
        </w:rPr>
        <w:t>NRSC</w:t>
      </w:r>
      <w:r w:rsidRPr="00397D23">
        <w:t xml:space="preserve"> ≥ 0,9), mais qui utilise exclusivement le carburant liquide au ralenti et qui ne possèd</w:t>
      </w:r>
      <w:r w:rsidR="00D61B86" w:rsidRPr="00397D23">
        <w:t>e pas de mode carburant liquide.</w:t>
      </w:r>
    </w:p>
    <w:p w14:paraId="3CDD2697" w14:textId="77777777" w:rsidR="005120D2" w:rsidRPr="00397D23" w:rsidRDefault="00B11FC6" w:rsidP="00B11FC6">
      <w:pPr>
        <w:pStyle w:val="SingleTxtG"/>
        <w:ind w:left="2268" w:hanging="1134"/>
      </w:pPr>
      <w:r w:rsidRPr="00397D23">
        <w:t>2.6</w:t>
      </w:r>
      <w:r w:rsidR="005120D2" w:rsidRPr="00397D23">
        <w:tab/>
        <w:t>«</w:t>
      </w:r>
      <w:r w:rsidR="00D61B86" w:rsidRPr="00397D23">
        <w:t> M</w:t>
      </w:r>
      <w:r w:rsidR="005120D2" w:rsidRPr="00397D23">
        <w:t>oteur à bicarburation de type 2 B</w:t>
      </w:r>
      <w:r w:rsidR="00D61B86" w:rsidRPr="00397D23">
        <w:t> </w:t>
      </w:r>
      <w:r w:rsidR="005120D2" w:rsidRPr="00397D23">
        <w:t>» désigne</w:t>
      </w:r>
      <w:r w:rsidR="00D61B86" w:rsidRPr="00397D23">
        <w:t> </w:t>
      </w:r>
      <w:r w:rsidR="005120D2" w:rsidRPr="00397D23">
        <w:t>:</w:t>
      </w:r>
    </w:p>
    <w:p w14:paraId="0B1E4B05" w14:textId="77777777" w:rsidR="005120D2" w:rsidRPr="00397D23" w:rsidRDefault="00D61B86" w:rsidP="00B11FC6">
      <w:pPr>
        <w:pStyle w:val="SingleTxtG"/>
        <w:ind w:left="2835" w:hanging="567"/>
      </w:pPr>
      <w:r w:rsidRPr="00397D23">
        <w:t>a)</w:t>
      </w:r>
      <w:r w:rsidR="005120D2" w:rsidRPr="00397D23">
        <w:tab/>
      </w:r>
      <w:r w:rsidRPr="00397D23">
        <w:t>S</w:t>
      </w:r>
      <w:r w:rsidR="005120D2" w:rsidRPr="00397D23">
        <w:t>oit un moteur à bicarburation d</w:t>
      </w:r>
      <w:r w:rsidR="00387DF4">
        <w:t>’</w:t>
      </w:r>
      <w:r w:rsidR="005120D2" w:rsidRPr="00397D23">
        <w:t>une sous-catégorie d</w:t>
      </w:r>
      <w:r w:rsidR="00387DF4">
        <w:t>’</w:t>
      </w:r>
      <w:r w:rsidR="005120D2" w:rsidRPr="00397D23">
        <w:t>engins non routiers de 19 ≤ kW ≤ 560, qui fonctionne pendant la partie à chaud du cycle d</w:t>
      </w:r>
      <w:r w:rsidR="00387DF4">
        <w:t>’</w:t>
      </w:r>
      <w:r w:rsidR="005120D2" w:rsidRPr="00397D23">
        <w:t>essai NRTC avec un pouvoir énergétique relatif moyen du gaz compris entre 10</w:t>
      </w:r>
      <w:r w:rsidRPr="00397D23">
        <w:t> </w:t>
      </w:r>
      <w:r w:rsidR="005120D2" w:rsidRPr="00397D23">
        <w:t>% et 90</w:t>
      </w:r>
      <w:r w:rsidRPr="00397D23">
        <w:t> </w:t>
      </w:r>
      <w:r w:rsidR="005120D2" w:rsidRPr="00397D23">
        <w:t>% (0,1 &lt; GER</w:t>
      </w:r>
      <w:r w:rsidR="005120D2" w:rsidRPr="00397D23">
        <w:rPr>
          <w:vertAlign w:val="subscript"/>
        </w:rPr>
        <w:t>NRTC</w:t>
      </w:r>
      <w:r w:rsidR="005120D2" w:rsidRPr="00A451B6">
        <w:rPr>
          <w:vertAlign w:val="subscript"/>
        </w:rPr>
        <w:t>,</w:t>
      </w:r>
      <w:r w:rsidR="00C22B37">
        <w:rPr>
          <w:vertAlign w:val="subscript"/>
        </w:rPr>
        <w:t> </w:t>
      </w:r>
      <w:r w:rsidR="005120D2" w:rsidRPr="00A451B6">
        <w:rPr>
          <w:vertAlign w:val="subscript"/>
        </w:rPr>
        <w:t>hot</w:t>
      </w:r>
      <w:r w:rsidR="005120D2" w:rsidRPr="00397D23">
        <w:t xml:space="preserve"> &lt; 0,9) et qui possède un mode carburant liquide ou qui fonctionne sur la partie à chaud du cycle NRTC avec un pouvoir énergétique relatif moyen du gaz d</w:t>
      </w:r>
      <w:r w:rsidR="00387DF4">
        <w:t>’</w:t>
      </w:r>
      <w:r w:rsidR="005120D2" w:rsidRPr="00397D23">
        <w:t>au moins 90</w:t>
      </w:r>
      <w:r w:rsidRPr="00397D23">
        <w:t> </w:t>
      </w:r>
      <w:r w:rsidR="005120D2" w:rsidRPr="00397D23">
        <w:t>% (GER</w:t>
      </w:r>
      <w:r w:rsidR="005120D2" w:rsidRPr="00397D23">
        <w:rPr>
          <w:vertAlign w:val="subscript"/>
        </w:rPr>
        <w:t>NRTC</w:t>
      </w:r>
      <w:r w:rsidR="005120D2" w:rsidRPr="00A451B6">
        <w:rPr>
          <w:vertAlign w:val="subscript"/>
        </w:rPr>
        <w:t>,</w:t>
      </w:r>
      <w:r w:rsidR="00C22B37">
        <w:rPr>
          <w:vertAlign w:val="subscript"/>
        </w:rPr>
        <w:t> </w:t>
      </w:r>
      <w:r w:rsidR="005120D2" w:rsidRPr="00A451B6">
        <w:rPr>
          <w:vertAlign w:val="subscript"/>
        </w:rPr>
        <w:t>hot</w:t>
      </w:r>
      <w:r w:rsidR="005120D2" w:rsidRPr="00397D23">
        <w:t xml:space="preserve"> ≥ 0,9), et qui possède un mode carburant liquide mais qui utilise exclusivement le carburant liquide au ralenti en mode bicarburation</w:t>
      </w:r>
      <w:r w:rsidRPr="00397D23">
        <w:t> </w:t>
      </w:r>
      <w:r w:rsidR="005120D2" w:rsidRPr="00397D23">
        <w:t>;</w:t>
      </w:r>
    </w:p>
    <w:p w14:paraId="2430C254" w14:textId="77777777" w:rsidR="005120D2" w:rsidRPr="00397D23" w:rsidRDefault="005120D2" w:rsidP="00B11FC6">
      <w:pPr>
        <w:pStyle w:val="SingleTxtG"/>
        <w:ind w:left="2835" w:hanging="567"/>
      </w:pPr>
      <w:r w:rsidRPr="00397D23">
        <w:t>b)</w:t>
      </w:r>
      <w:r w:rsidRPr="00397D23">
        <w:tab/>
      </w:r>
      <w:r w:rsidR="00D61B86" w:rsidRPr="00397D23">
        <w:t>S</w:t>
      </w:r>
      <w:r w:rsidRPr="00397D23">
        <w:t>oit un moteur à bicarburation de toute (sous-)catégorie d</w:t>
      </w:r>
      <w:r w:rsidR="00387DF4">
        <w:t>’</w:t>
      </w:r>
      <w:r w:rsidRPr="00397D23">
        <w:t>engins non routiers autre qu</w:t>
      </w:r>
      <w:r w:rsidR="00387DF4">
        <w:t>’</w:t>
      </w:r>
      <w:r w:rsidRPr="00397D23">
        <w:t>une sous-catégorie de 19 ≤ kW ≤ 560, qui fonctionne sur le cycle d</w:t>
      </w:r>
      <w:r w:rsidR="00387DF4">
        <w:t>’</w:t>
      </w:r>
      <w:r w:rsidRPr="00397D23">
        <w:t>essai NRSC avec un pouvoir énergétique relatif moyen du gaz compris entre 10</w:t>
      </w:r>
      <w:r w:rsidR="00D61B86" w:rsidRPr="00397D23">
        <w:t> </w:t>
      </w:r>
      <w:r w:rsidRPr="00397D23">
        <w:t>% et 90</w:t>
      </w:r>
      <w:r w:rsidR="00D61B86" w:rsidRPr="00397D23">
        <w:t> </w:t>
      </w:r>
      <w:r w:rsidRPr="00397D23">
        <w:t>% (0,1 &lt; GER</w:t>
      </w:r>
      <w:r w:rsidRPr="00397D23">
        <w:rPr>
          <w:vertAlign w:val="subscript"/>
        </w:rPr>
        <w:t>NRSC</w:t>
      </w:r>
      <w:r w:rsidRPr="00397D23">
        <w:t xml:space="preserve"> &lt; 0,9) et qui ne possède pas de mode carburant liquide ou qui fonctionne sur le cycle d</w:t>
      </w:r>
      <w:r w:rsidR="00387DF4">
        <w:t>’</w:t>
      </w:r>
      <w:r w:rsidRPr="00397D23">
        <w:t>essai NRSC avec un pouvoir énergétique relatif moyen du gaz d</w:t>
      </w:r>
      <w:r w:rsidR="00387DF4">
        <w:t>’</w:t>
      </w:r>
      <w:r w:rsidRPr="00397D23">
        <w:t>au moins 90</w:t>
      </w:r>
      <w:r w:rsidR="00D61B86" w:rsidRPr="00397D23">
        <w:t> </w:t>
      </w:r>
      <w:r w:rsidRPr="00397D23">
        <w:t>% (GER</w:t>
      </w:r>
      <w:r w:rsidRPr="00397D23">
        <w:rPr>
          <w:vertAlign w:val="subscript"/>
        </w:rPr>
        <w:t>NRSC</w:t>
      </w:r>
      <w:r w:rsidRPr="00397D23">
        <w:t xml:space="preserve"> ≥ 0,9), et qui possède un mode carburant liquide mais qui utilise exclusivement le carburant liquide a</w:t>
      </w:r>
      <w:r w:rsidR="00D61B86" w:rsidRPr="00397D23">
        <w:t>u ralenti en mode bicarburation.</w:t>
      </w:r>
    </w:p>
    <w:p w14:paraId="7D9BDD3D" w14:textId="77777777" w:rsidR="005120D2" w:rsidRPr="00397D23" w:rsidRDefault="00D61B86" w:rsidP="00D61B86">
      <w:pPr>
        <w:pStyle w:val="SingleTxtG"/>
        <w:ind w:left="2268" w:hanging="1134"/>
      </w:pPr>
      <w:r w:rsidRPr="00397D23">
        <w:t>2.7</w:t>
      </w:r>
      <w:r w:rsidR="005120D2" w:rsidRPr="00397D23">
        <w:tab/>
        <w:t>«</w:t>
      </w:r>
      <w:r w:rsidRPr="00397D23">
        <w:t> M</w:t>
      </w:r>
      <w:r w:rsidR="005120D2" w:rsidRPr="00397D23">
        <w:t>oteur à bicarburation de type 3 B</w:t>
      </w:r>
      <w:r w:rsidRPr="00397D23">
        <w:t> </w:t>
      </w:r>
      <w:r w:rsidR="005120D2" w:rsidRPr="00397D23">
        <w:t>» désigne</w:t>
      </w:r>
      <w:r w:rsidRPr="00397D23">
        <w:t> </w:t>
      </w:r>
      <w:r w:rsidR="005120D2" w:rsidRPr="00397D23">
        <w:t>:</w:t>
      </w:r>
    </w:p>
    <w:p w14:paraId="5F836D5C" w14:textId="77777777" w:rsidR="005120D2" w:rsidRPr="00397D23" w:rsidRDefault="00D61B86" w:rsidP="00B11FC6">
      <w:pPr>
        <w:pStyle w:val="SingleTxtG"/>
        <w:ind w:left="2835" w:hanging="567"/>
      </w:pPr>
      <w:r w:rsidRPr="00397D23">
        <w:t>a)</w:t>
      </w:r>
      <w:r w:rsidR="005120D2" w:rsidRPr="00397D23">
        <w:tab/>
      </w:r>
      <w:r w:rsidRPr="00397D23">
        <w:t>S</w:t>
      </w:r>
      <w:r w:rsidR="005120D2" w:rsidRPr="00397D23">
        <w:t>oit un moteur à bicarburation d</w:t>
      </w:r>
      <w:r w:rsidR="00387DF4">
        <w:t>’</w:t>
      </w:r>
      <w:r w:rsidR="005120D2" w:rsidRPr="00397D23">
        <w:t>une sous-catégorie d</w:t>
      </w:r>
      <w:r w:rsidR="00387DF4">
        <w:t>’</w:t>
      </w:r>
      <w:r w:rsidR="005120D2" w:rsidRPr="00397D23">
        <w:t>engins non routiers de 19 ≤ kW ≤ 560, qui fonctionne pendant la partie à chaud du cycle d</w:t>
      </w:r>
      <w:r w:rsidR="00387DF4">
        <w:t>’</w:t>
      </w:r>
      <w:r w:rsidR="005120D2" w:rsidRPr="00397D23">
        <w:t>essai NRTC avec un pouvoir énergétique relatif moyen du gaz de 10</w:t>
      </w:r>
      <w:r w:rsidRPr="00397D23">
        <w:t> </w:t>
      </w:r>
      <w:r w:rsidR="005120D2" w:rsidRPr="00397D23">
        <w:t>% au plus (GER</w:t>
      </w:r>
      <w:r w:rsidR="005120D2" w:rsidRPr="00397D23">
        <w:rPr>
          <w:vertAlign w:val="subscript"/>
        </w:rPr>
        <w:t>NRTC</w:t>
      </w:r>
      <w:r w:rsidR="005120D2" w:rsidRPr="00A451B6">
        <w:rPr>
          <w:vertAlign w:val="subscript"/>
        </w:rPr>
        <w:t>,</w:t>
      </w:r>
      <w:r w:rsidR="00A451B6">
        <w:rPr>
          <w:vertAlign w:val="subscript"/>
        </w:rPr>
        <w:t> </w:t>
      </w:r>
      <w:r w:rsidR="005120D2" w:rsidRPr="00A451B6">
        <w:rPr>
          <w:vertAlign w:val="subscript"/>
        </w:rPr>
        <w:t>hot</w:t>
      </w:r>
      <w:r w:rsidR="005120D2" w:rsidRPr="00397D23">
        <w:t xml:space="preserve"> ≤ 0,1) et qui possède un mode carburant liquide</w:t>
      </w:r>
      <w:r w:rsidRPr="00397D23">
        <w:t> </w:t>
      </w:r>
      <w:r w:rsidR="005120D2" w:rsidRPr="00397D23">
        <w:t>;</w:t>
      </w:r>
    </w:p>
    <w:p w14:paraId="50075A88" w14:textId="77777777" w:rsidR="005120D2" w:rsidRPr="00397D23" w:rsidRDefault="00D61B86" w:rsidP="00B11FC6">
      <w:pPr>
        <w:pStyle w:val="SingleTxtG"/>
        <w:ind w:left="2835" w:hanging="567"/>
      </w:pPr>
      <w:r w:rsidRPr="00397D23">
        <w:t>b)</w:t>
      </w:r>
      <w:r w:rsidR="005120D2" w:rsidRPr="00397D23">
        <w:tab/>
      </w:r>
      <w:r w:rsidRPr="00397D23">
        <w:t>S</w:t>
      </w:r>
      <w:r w:rsidR="005120D2" w:rsidRPr="00397D23">
        <w:t>oit un moteur à bicarburation de toute (sous-)catégorie d</w:t>
      </w:r>
      <w:r w:rsidR="00387DF4">
        <w:t>’</w:t>
      </w:r>
      <w:r w:rsidR="005120D2" w:rsidRPr="00397D23">
        <w:t>engins non routiers autre qu</w:t>
      </w:r>
      <w:r w:rsidR="00387DF4">
        <w:t>’</w:t>
      </w:r>
      <w:r w:rsidR="005120D2" w:rsidRPr="00397D23">
        <w:t>une sous-catégorie de 19 ≤ kW ≤ 560, qui fonctionne sur le cycle d</w:t>
      </w:r>
      <w:r w:rsidR="00387DF4">
        <w:t>’</w:t>
      </w:r>
      <w:r w:rsidR="005120D2" w:rsidRPr="00397D23">
        <w:t>essai NRSC avec un pouvoir énergétique relatif moyen du gaz de 10</w:t>
      </w:r>
      <w:r w:rsidRPr="00397D23">
        <w:t> </w:t>
      </w:r>
      <w:r w:rsidR="005120D2" w:rsidRPr="00397D23">
        <w:t>% au plus (GER</w:t>
      </w:r>
      <w:r w:rsidR="005120D2" w:rsidRPr="00397D23">
        <w:rPr>
          <w:vertAlign w:val="subscript"/>
        </w:rPr>
        <w:t>NRSC</w:t>
      </w:r>
      <w:r w:rsidR="005120D2" w:rsidRPr="00397D23">
        <w:t xml:space="preserve"> ≤ 0,1) et qui possède un mode carburant liquide.</w:t>
      </w:r>
    </w:p>
    <w:p w14:paraId="4528F3C4" w14:textId="77777777" w:rsidR="005120D2" w:rsidRPr="00397D23" w:rsidRDefault="005120D2" w:rsidP="00D611F4">
      <w:pPr>
        <w:pStyle w:val="SingleTxtG"/>
        <w:ind w:left="2268" w:hanging="1134"/>
      </w:pPr>
      <w:r w:rsidRPr="00397D23">
        <w:t>3.</w:t>
      </w:r>
      <w:r w:rsidRPr="00397D23">
        <w:tab/>
        <w:t>Prescriptions d</w:t>
      </w:r>
      <w:r w:rsidR="00387DF4">
        <w:t>’</w:t>
      </w:r>
      <w:r w:rsidRPr="00397D23">
        <w:t>homologation supplémentaires propres aux moteurs à bicarburation</w:t>
      </w:r>
    </w:p>
    <w:p w14:paraId="4F1C704E" w14:textId="77777777" w:rsidR="005120D2" w:rsidRPr="00397D23" w:rsidRDefault="006850B0" w:rsidP="00D611F4">
      <w:pPr>
        <w:pStyle w:val="SingleTxtG"/>
        <w:ind w:left="2268" w:hanging="1134"/>
      </w:pPr>
      <w:r w:rsidRPr="00397D23">
        <w:t>3.1</w:t>
      </w:r>
      <w:r w:rsidR="005120D2" w:rsidRPr="00397D23">
        <w:tab/>
        <w:t>Moteur équipé d</w:t>
      </w:r>
      <w:r w:rsidR="00387DF4">
        <w:t>’</w:t>
      </w:r>
      <w:r w:rsidR="005120D2" w:rsidRPr="00397D23">
        <w:t>une commande de réglage du cycle GER</w:t>
      </w:r>
      <w:r w:rsidR="005120D2" w:rsidRPr="00397D23">
        <w:rPr>
          <w:vertAlign w:val="subscript"/>
        </w:rPr>
        <w:t>cycle</w:t>
      </w:r>
    </w:p>
    <w:p w14:paraId="110D52D4" w14:textId="77777777" w:rsidR="005120D2" w:rsidRPr="00397D23" w:rsidRDefault="005120D2" w:rsidP="006850B0">
      <w:pPr>
        <w:pStyle w:val="SingleTxtG"/>
        <w:ind w:left="2268"/>
      </w:pPr>
      <w:r w:rsidRPr="00397D23">
        <w:t>Dans le cas où, pour un type de moteur donné, l</w:t>
      </w:r>
      <w:r w:rsidR="00387DF4">
        <w:t>’</w:t>
      </w:r>
      <w:r w:rsidRPr="00397D23">
        <w:t>opérateur dispose d</w:t>
      </w:r>
      <w:r w:rsidR="00387DF4">
        <w:t>’</w:t>
      </w:r>
      <w:r w:rsidRPr="00397D23">
        <w:t>une commande lui permettant de fixer le pouvoir énergétique relatif du gaz en cours de cycle GER</w:t>
      </w:r>
      <w:r w:rsidRPr="00397D23">
        <w:rPr>
          <w:vertAlign w:val="subscript"/>
        </w:rPr>
        <w:t>cycle</w:t>
      </w:r>
      <w:r w:rsidRPr="00397D23">
        <w:t xml:space="preserve"> à un niveau inférieur au niveau maximum, le GER</w:t>
      </w:r>
      <w:r w:rsidRPr="00397D23">
        <w:rPr>
          <w:vertAlign w:val="subscript"/>
        </w:rPr>
        <w:t>cycle</w:t>
      </w:r>
      <w:r w:rsidRPr="00397D23">
        <w:t xml:space="preserve"> minimal ne doit pas faire l</w:t>
      </w:r>
      <w:r w:rsidR="00387DF4">
        <w:t>’</w:t>
      </w:r>
      <w:r w:rsidRPr="00397D23">
        <w:t>objet d</w:t>
      </w:r>
      <w:r w:rsidR="00387DF4">
        <w:t>’</w:t>
      </w:r>
      <w:r w:rsidRPr="00397D23">
        <w:t>une limite mais le moteur doit être en mesure de respecter les valeurs limites d</w:t>
      </w:r>
      <w:r w:rsidR="00387DF4">
        <w:t>’</w:t>
      </w:r>
      <w:r w:rsidRPr="00397D23">
        <w:t>émissions pour n</w:t>
      </w:r>
      <w:r w:rsidR="00387DF4">
        <w:t>’</w:t>
      </w:r>
      <w:r w:rsidRPr="00397D23">
        <w:t>importe quelle valeur du GER</w:t>
      </w:r>
      <w:r w:rsidRPr="00397D23">
        <w:rPr>
          <w:vertAlign w:val="subscript"/>
        </w:rPr>
        <w:t>cycle</w:t>
      </w:r>
      <w:r w:rsidRPr="00397D23">
        <w:t xml:space="preserve"> autorisée par le constructeur.</w:t>
      </w:r>
    </w:p>
    <w:p w14:paraId="472F5779" w14:textId="77777777" w:rsidR="005120D2" w:rsidRPr="00397D23" w:rsidRDefault="005120D2" w:rsidP="00D611F4">
      <w:pPr>
        <w:pStyle w:val="SingleTxtG"/>
        <w:ind w:left="2268" w:hanging="1134"/>
      </w:pPr>
      <w:bookmarkStart w:id="278" w:name="_Toc316979335"/>
      <w:bookmarkStart w:id="279" w:name="_Toc301946510"/>
      <w:bookmarkStart w:id="280" w:name="_Toc301945404"/>
      <w:bookmarkStart w:id="281" w:name="_Toc301945296"/>
      <w:bookmarkStart w:id="282" w:name="_Toc301944347"/>
      <w:bookmarkStart w:id="283" w:name="_Toc301943992"/>
      <w:bookmarkStart w:id="284" w:name="_Toc301776692"/>
      <w:bookmarkStart w:id="285" w:name="_Toc301776544"/>
      <w:bookmarkStart w:id="286" w:name="_Toc297891408"/>
      <w:bookmarkStart w:id="287" w:name="_Toc297891319"/>
      <w:bookmarkStart w:id="288" w:name="_Toc297891230"/>
      <w:bookmarkStart w:id="289" w:name="_Toc280876621"/>
      <w:bookmarkStart w:id="290" w:name="_Toc280872650"/>
      <w:bookmarkStart w:id="291" w:name="_Toc280869070"/>
      <w:bookmarkStart w:id="292" w:name="_Toc280868921"/>
      <w:bookmarkStart w:id="293" w:name="_Toc280868866"/>
      <w:bookmarkStart w:id="294" w:name="_Toc280868676"/>
      <w:r w:rsidRPr="00397D23">
        <w:t>4.</w:t>
      </w:r>
      <w:r w:rsidRPr="00397D23">
        <w:tab/>
        <w:t>Prescriptions générales</w:t>
      </w:r>
      <w:bookmarkEnd w:id="278"/>
      <w:bookmarkEnd w:id="279"/>
      <w:bookmarkEnd w:id="280"/>
      <w:bookmarkEnd w:id="281"/>
      <w:bookmarkEnd w:id="282"/>
      <w:bookmarkEnd w:id="283"/>
      <w:bookmarkEnd w:id="284"/>
      <w:bookmarkEnd w:id="285"/>
      <w:bookmarkEnd w:id="286"/>
      <w:bookmarkEnd w:id="287"/>
      <w:bookmarkEnd w:id="288"/>
    </w:p>
    <w:p w14:paraId="7E3B893B" w14:textId="77777777" w:rsidR="005120D2" w:rsidRPr="00397D23" w:rsidRDefault="00E70E48" w:rsidP="006850B0">
      <w:pPr>
        <w:pStyle w:val="SingleTxtG"/>
        <w:ind w:left="2268" w:hanging="1134"/>
      </w:pPr>
      <w:bookmarkStart w:id="295" w:name="_Toc316979336"/>
      <w:bookmarkStart w:id="296" w:name="_Toc301946511"/>
      <w:bookmarkStart w:id="297" w:name="_Toc301945405"/>
      <w:bookmarkStart w:id="298" w:name="_Toc301945297"/>
      <w:bookmarkStart w:id="299" w:name="_Toc301944348"/>
      <w:bookmarkStart w:id="300" w:name="_Toc301943993"/>
      <w:bookmarkStart w:id="301" w:name="_Toc301776693"/>
      <w:bookmarkStart w:id="302" w:name="_Toc301776545"/>
      <w:r w:rsidRPr="00397D23">
        <w:t>4.1</w:t>
      </w:r>
      <w:r w:rsidR="005120D2" w:rsidRPr="00397D23">
        <w:tab/>
        <w:t>Modes de fonctionnement des moteurs à bicarburation</w:t>
      </w:r>
      <w:bookmarkStart w:id="303" w:name="_Toc301943994"/>
      <w:bookmarkEnd w:id="295"/>
      <w:bookmarkEnd w:id="296"/>
      <w:bookmarkEnd w:id="297"/>
      <w:bookmarkEnd w:id="298"/>
      <w:bookmarkEnd w:id="299"/>
      <w:bookmarkEnd w:id="300"/>
      <w:bookmarkEnd w:id="301"/>
      <w:bookmarkEnd w:id="302"/>
    </w:p>
    <w:p w14:paraId="4D0C9930" w14:textId="77777777" w:rsidR="005120D2" w:rsidRPr="00397D23" w:rsidRDefault="00E70E48" w:rsidP="006850B0">
      <w:pPr>
        <w:pStyle w:val="SingleTxtG"/>
        <w:ind w:left="2268" w:hanging="1134"/>
      </w:pPr>
      <w:r w:rsidRPr="00397D23">
        <w:t>4.1.1</w:t>
      </w:r>
      <w:r w:rsidR="005120D2" w:rsidRPr="00397D23">
        <w:tab/>
        <w:t>Conditions à remplir par un moteur à bicarburation pour être utilisé en mode carburant liquide</w:t>
      </w:r>
      <w:bookmarkEnd w:id="303"/>
    </w:p>
    <w:p w14:paraId="775DB0E8" w14:textId="77777777" w:rsidR="005120D2" w:rsidRPr="00397D23" w:rsidRDefault="005120D2" w:rsidP="00E52BAB">
      <w:pPr>
        <w:pStyle w:val="SingleTxtG"/>
        <w:ind w:left="2268"/>
      </w:pPr>
      <w:r w:rsidRPr="00397D23">
        <w:t>Un moteur à bicarburation ne peut être utilisé en mode carburant liquide que si, pour le fonctionnement en mode carburant liquide, il a été homologué conformément aux prescriptions du présent Règlement en ce qui concerne le fonctionnement uniquement avec le carburant liquide spécifié.</w:t>
      </w:r>
    </w:p>
    <w:p w14:paraId="6058B8C1" w14:textId="77777777" w:rsidR="005120D2" w:rsidRPr="00397D23" w:rsidRDefault="005120D2" w:rsidP="00E52BAB">
      <w:pPr>
        <w:pStyle w:val="SingleTxtG"/>
        <w:ind w:left="2268"/>
      </w:pPr>
      <w:bookmarkStart w:id="304" w:name="_Toc301943995"/>
      <w:r w:rsidRPr="00397D23">
        <w:t>Lorsqu</w:t>
      </w:r>
      <w:r w:rsidR="00387DF4">
        <w:t>’</w:t>
      </w:r>
      <w:r w:rsidRPr="00397D23">
        <w:t>un moteur à bicarburation a été mis au point à partir d</w:t>
      </w:r>
      <w:r w:rsidR="00387DF4">
        <w:t>’</w:t>
      </w:r>
      <w:r w:rsidRPr="00397D23">
        <w:t>un moteur à carburant liquide déjà homologué, une nouvelle fiche d</w:t>
      </w:r>
      <w:r w:rsidR="00387DF4">
        <w:t>’</w:t>
      </w:r>
      <w:r w:rsidRPr="00397D23">
        <w:t>homologation de type est exigée pour le mode carburant liquide.</w:t>
      </w:r>
    </w:p>
    <w:p w14:paraId="46B4A359" w14:textId="77777777" w:rsidR="005120D2" w:rsidRPr="00397D23" w:rsidRDefault="00E52BAB" w:rsidP="00E52BAB">
      <w:pPr>
        <w:pStyle w:val="SingleTxtG"/>
        <w:ind w:left="2268" w:hanging="1134"/>
      </w:pPr>
      <w:r w:rsidRPr="00397D23">
        <w:t>4.1.2</w:t>
      </w:r>
      <w:r w:rsidR="005120D2" w:rsidRPr="00397D23">
        <w:tab/>
        <w:t>Conditions dans lesquelles un moteur à bicarburation peut fonctionner au ralenti en utilisant exclusivement le carburant liquide</w:t>
      </w:r>
      <w:bookmarkEnd w:id="304"/>
    </w:p>
    <w:p w14:paraId="1AEB6201" w14:textId="77777777" w:rsidR="005120D2" w:rsidRPr="00397D23" w:rsidRDefault="00E52BAB" w:rsidP="00E52BAB">
      <w:pPr>
        <w:pStyle w:val="SingleTxtG"/>
        <w:ind w:left="2268" w:hanging="1134"/>
      </w:pPr>
      <w:r w:rsidRPr="00397D23">
        <w:t>4.1.2.1</w:t>
      </w:r>
      <w:r w:rsidR="005120D2" w:rsidRPr="00397D23">
        <w:tab/>
        <w:t>Les moteurs à bicarburation de type 1A ne doivent pas fonctionner au ralenti en utilisant exclusivement le carburant liquide, sauf s</w:t>
      </w:r>
      <w:r w:rsidR="00387DF4">
        <w:t>’</w:t>
      </w:r>
      <w:r w:rsidR="005120D2" w:rsidRPr="00397D23">
        <w:t>il est satisfait aux prescriptions énoncées au paragraphe 4.1.3 de la présente annexe concernant la mise en température et le démarrage.</w:t>
      </w:r>
    </w:p>
    <w:p w14:paraId="531B7D94" w14:textId="77777777" w:rsidR="005120D2" w:rsidRPr="00397D23" w:rsidRDefault="00E52BAB" w:rsidP="00E52BAB">
      <w:pPr>
        <w:pStyle w:val="SingleTxtG"/>
        <w:ind w:left="2268" w:hanging="1134"/>
      </w:pPr>
      <w:r w:rsidRPr="00397D23">
        <w:t>4.1.2.2</w:t>
      </w:r>
      <w:r w:rsidR="005120D2" w:rsidRPr="00397D23">
        <w:tab/>
        <w:t>Les moteurs à bicarburation de type 1B ne doivent pas fonctionner au ralenti en utilisant exclusivement le carburant liquide en mode bicarburation.</w:t>
      </w:r>
    </w:p>
    <w:p w14:paraId="60AD7FF7" w14:textId="77777777" w:rsidR="005120D2" w:rsidRPr="00397D23" w:rsidRDefault="00E52BAB" w:rsidP="00E52BAB">
      <w:pPr>
        <w:pStyle w:val="SingleTxtG"/>
        <w:ind w:left="2268" w:hanging="1134"/>
      </w:pPr>
      <w:r w:rsidRPr="00397D23">
        <w:t>4.1.2.3</w:t>
      </w:r>
      <w:r w:rsidR="005120D2" w:rsidRPr="00397D23">
        <w:tab/>
        <w:t>Les moteurs à bicarburation des types 2A, 2B et 3B peuvent fonctionner au ralenti en utilisant exclusivement le carburant liquide.</w:t>
      </w:r>
      <w:bookmarkStart w:id="305" w:name="_Toc301943996"/>
    </w:p>
    <w:p w14:paraId="7B130177" w14:textId="77777777" w:rsidR="005120D2" w:rsidRPr="00397D23" w:rsidRDefault="00E52BAB" w:rsidP="00E52BAB">
      <w:pPr>
        <w:pStyle w:val="SingleTxtG"/>
        <w:ind w:left="2268" w:hanging="1134"/>
      </w:pPr>
      <w:r w:rsidRPr="00397D23">
        <w:t>4.1.3</w:t>
      </w:r>
      <w:r w:rsidR="005120D2" w:rsidRPr="00397D23">
        <w:tab/>
        <w:t>Conditions dans lesquelles les moteurs à bicarburation peuvent utiliser exclusivement le carburant liquide pour la mise en température ou le démarrage</w:t>
      </w:r>
      <w:bookmarkEnd w:id="305"/>
    </w:p>
    <w:p w14:paraId="232C3129" w14:textId="77777777" w:rsidR="005120D2" w:rsidRPr="00397D23" w:rsidRDefault="00E52BAB" w:rsidP="00E52BAB">
      <w:pPr>
        <w:pStyle w:val="SingleTxtG"/>
        <w:ind w:left="2268" w:hanging="1134"/>
      </w:pPr>
      <w:r w:rsidRPr="00397D23">
        <w:t>4.1.3.1</w:t>
      </w:r>
      <w:r w:rsidR="005120D2" w:rsidRPr="00397D23">
        <w:tab/>
        <w:t>Les moteurs à bicarburation des types 1B, 2B et 3B peuvent utiliser exclusivement le carburant liquide pour la mise en température ou le démarrage. Dans le cas où la stratégie de limitation des émissions durant la mise en température ou le démarrage en mode bicarburation est identique à la stratégie de limitation des émissions en mode carburant liquide, le moteur peut fonctionner en mode bicarburation durant la mise en température ou le démarrage. Si cette condition n</w:t>
      </w:r>
      <w:r w:rsidR="00387DF4">
        <w:t>’</w:t>
      </w:r>
      <w:r w:rsidR="005120D2" w:rsidRPr="00397D23">
        <w:t>est pas remplie, le moteur en mode carburant liquide doit utiliser exclusivement du carburant liquide durant la mise en température ou le démarrage.</w:t>
      </w:r>
    </w:p>
    <w:p w14:paraId="7166C057" w14:textId="77777777" w:rsidR="005120D2" w:rsidRPr="00397D23" w:rsidRDefault="00E52BAB" w:rsidP="00E52BAB">
      <w:pPr>
        <w:pStyle w:val="SingleTxtG"/>
        <w:ind w:left="2268" w:hanging="1134"/>
      </w:pPr>
      <w:r w:rsidRPr="00397D23">
        <w:t>4.1.3.2</w:t>
      </w:r>
      <w:r w:rsidR="005120D2" w:rsidRPr="00397D23">
        <w:tab/>
        <w:t>Les moteurs à bicarburation des types 1A et 2A peuvent utiliser exclusivement du carburant liquide durant la mise en température ou le démarrage. Cependant, dans ce cas, la stratégie doit être déclarée en tant qu</w:t>
      </w:r>
      <w:r w:rsidR="00387DF4">
        <w:t>’</w:t>
      </w:r>
      <w:r w:rsidR="005120D2" w:rsidRPr="00397D23">
        <w:t>AECS et les prescriptions ci-dessous doivent être respectées</w:t>
      </w:r>
      <w:r w:rsidRPr="00397D23">
        <w:t> </w:t>
      </w:r>
      <w:r w:rsidR="005120D2" w:rsidRPr="00397D23">
        <w:t>:</w:t>
      </w:r>
    </w:p>
    <w:p w14:paraId="0DEDD0A1" w14:textId="77777777" w:rsidR="005120D2" w:rsidRPr="00397D23" w:rsidRDefault="00E52BAB" w:rsidP="00E52BAB">
      <w:pPr>
        <w:pStyle w:val="SingleTxtG"/>
        <w:ind w:left="2268" w:hanging="1134"/>
      </w:pPr>
      <w:r w:rsidRPr="00397D23">
        <w:t>4.1.3.2.1</w:t>
      </w:r>
      <w:r w:rsidR="005120D2" w:rsidRPr="00397D23">
        <w:tab/>
        <w:t>La stratégie doit se désactiver lorsque la température du liquide de refroidissement atteint 343 K (70 °C) ou dans les 15</w:t>
      </w:r>
      <w:r w:rsidRPr="00397D23">
        <w:t> </w:t>
      </w:r>
      <w:r w:rsidR="005120D2" w:rsidRPr="00397D23">
        <w:t>min qui suivent son activation, si ce second terme intervient plus tôt</w:t>
      </w:r>
      <w:r w:rsidRPr="00397D23">
        <w:t> </w:t>
      </w:r>
      <w:r w:rsidR="005120D2" w:rsidRPr="00397D23">
        <w:t>; et</w:t>
      </w:r>
    </w:p>
    <w:p w14:paraId="77697040" w14:textId="77777777" w:rsidR="005120D2" w:rsidRPr="00397D23" w:rsidRDefault="00E52BAB" w:rsidP="00E52BAB">
      <w:pPr>
        <w:pStyle w:val="SingleTxtG"/>
        <w:ind w:left="2268" w:hanging="1134"/>
      </w:pPr>
      <w:r w:rsidRPr="00397D23">
        <w:t>4.1.3.2.2</w:t>
      </w:r>
      <w:r w:rsidR="005120D2" w:rsidRPr="00397D23">
        <w:tab/>
        <w:t>Le mode service doit être activé pendant le processus.</w:t>
      </w:r>
    </w:p>
    <w:p w14:paraId="23043732" w14:textId="77777777" w:rsidR="005120D2" w:rsidRPr="00397D23" w:rsidRDefault="00E52BAB" w:rsidP="00E52BAB">
      <w:pPr>
        <w:pStyle w:val="SingleTxtG"/>
        <w:ind w:left="2268" w:hanging="1134"/>
      </w:pPr>
      <w:bookmarkStart w:id="306" w:name="_Toc316979337"/>
      <w:bookmarkStart w:id="307" w:name="_Toc301946512"/>
      <w:bookmarkStart w:id="308" w:name="_Toc301945406"/>
      <w:bookmarkStart w:id="309" w:name="_Toc301945298"/>
      <w:bookmarkStart w:id="310" w:name="_Toc301944349"/>
      <w:bookmarkStart w:id="311" w:name="_Toc301943997"/>
      <w:bookmarkStart w:id="312" w:name="_Toc301776694"/>
      <w:bookmarkStart w:id="313" w:name="_Toc301776546"/>
      <w:bookmarkEnd w:id="289"/>
      <w:bookmarkEnd w:id="290"/>
      <w:bookmarkEnd w:id="291"/>
      <w:bookmarkEnd w:id="292"/>
      <w:bookmarkEnd w:id="293"/>
      <w:bookmarkEnd w:id="294"/>
      <w:r w:rsidRPr="00397D23">
        <w:t>4.2</w:t>
      </w:r>
      <w:r w:rsidR="005120D2" w:rsidRPr="00397D23">
        <w:tab/>
        <w:t>Mode service</w:t>
      </w:r>
      <w:bookmarkStart w:id="314" w:name="_Toc301943998"/>
      <w:bookmarkStart w:id="315" w:name="_Toc301776695"/>
      <w:bookmarkStart w:id="316" w:name="_Toc301776547"/>
      <w:bookmarkStart w:id="317" w:name="_Toc297891414"/>
      <w:bookmarkStart w:id="318" w:name="_Toc297891325"/>
      <w:bookmarkStart w:id="319" w:name="_Toc297891236"/>
      <w:bookmarkEnd w:id="306"/>
      <w:bookmarkEnd w:id="307"/>
      <w:bookmarkEnd w:id="308"/>
      <w:bookmarkEnd w:id="309"/>
      <w:bookmarkEnd w:id="310"/>
      <w:bookmarkEnd w:id="311"/>
      <w:bookmarkEnd w:id="312"/>
      <w:bookmarkEnd w:id="313"/>
    </w:p>
    <w:p w14:paraId="73C63B06" w14:textId="77777777" w:rsidR="005120D2" w:rsidRPr="00397D23" w:rsidRDefault="00E52BAB" w:rsidP="00E52BAB">
      <w:pPr>
        <w:pStyle w:val="SingleTxtG"/>
        <w:ind w:left="2268" w:hanging="1134"/>
      </w:pPr>
      <w:r w:rsidRPr="00397D23">
        <w:t>4.2.1</w:t>
      </w:r>
      <w:r w:rsidR="005120D2" w:rsidRPr="00397D23">
        <w:tab/>
        <w:t>Conditions à remplir par les moteurs à bicarburation pour être utilisés en mode service</w:t>
      </w:r>
      <w:bookmarkStart w:id="320" w:name="_Toc297891415"/>
      <w:bookmarkStart w:id="321" w:name="_Toc297891326"/>
      <w:bookmarkStart w:id="322" w:name="_Toc297891237"/>
      <w:bookmarkEnd w:id="314"/>
      <w:bookmarkEnd w:id="315"/>
      <w:bookmarkEnd w:id="316"/>
      <w:bookmarkEnd w:id="317"/>
      <w:bookmarkEnd w:id="318"/>
      <w:bookmarkEnd w:id="319"/>
    </w:p>
    <w:p w14:paraId="16D3486C" w14:textId="77777777" w:rsidR="005120D2" w:rsidRPr="00397D23" w:rsidRDefault="005120D2" w:rsidP="00E52BAB">
      <w:pPr>
        <w:pStyle w:val="SingleTxtG"/>
        <w:ind w:left="2268"/>
      </w:pPr>
      <w:r w:rsidRPr="00397D23">
        <w:t>Les moteurs fonctionnant en mode service sont soumis à une restriction de fonctionnement et sont provisoirement dispensés des prescriptions concernant les émissions d</w:t>
      </w:r>
      <w:r w:rsidR="00387DF4">
        <w:t>’</w:t>
      </w:r>
      <w:r w:rsidRPr="00397D23">
        <w:t>échappement et la limitation des émissions de NO</w:t>
      </w:r>
      <w:r w:rsidR="00E52BAB" w:rsidRPr="00397D23">
        <w:rPr>
          <w:vertAlign w:val="subscript"/>
        </w:rPr>
        <w:t>X</w:t>
      </w:r>
      <w:r w:rsidRPr="00397D23">
        <w:t xml:space="preserve"> énoncées dans le présent Règlement.</w:t>
      </w:r>
      <w:bookmarkStart w:id="323" w:name="_Toc301943999"/>
      <w:bookmarkStart w:id="324" w:name="_Toc301776696"/>
      <w:bookmarkStart w:id="325" w:name="_Toc301776548"/>
      <w:bookmarkStart w:id="326" w:name="_Toc297891416"/>
      <w:bookmarkStart w:id="327" w:name="_Toc297891327"/>
      <w:bookmarkStart w:id="328" w:name="_Toc297891238"/>
      <w:bookmarkEnd w:id="320"/>
      <w:bookmarkEnd w:id="321"/>
      <w:bookmarkEnd w:id="322"/>
    </w:p>
    <w:p w14:paraId="428E18CC" w14:textId="77777777" w:rsidR="005120D2" w:rsidRPr="00397D23" w:rsidRDefault="00E52BAB" w:rsidP="00E52BAB">
      <w:pPr>
        <w:pStyle w:val="SingleTxtG"/>
        <w:ind w:left="2268" w:hanging="1134"/>
      </w:pPr>
      <w:r w:rsidRPr="00397D23">
        <w:t>4.2.2</w:t>
      </w:r>
      <w:r w:rsidR="005120D2" w:rsidRPr="00397D23">
        <w:tab/>
        <w:t>Restriction de fonctionnement en mode service</w:t>
      </w:r>
      <w:bookmarkEnd w:id="323"/>
      <w:bookmarkEnd w:id="324"/>
      <w:bookmarkEnd w:id="325"/>
      <w:bookmarkEnd w:id="326"/>
      <w:bookmarkEnd w:id="327"/>
      <w:bookmarkEnd w:id="328"/>
    </w:p>
    <w:p w14:paraId="605A2179" w14:textId="77777777" w:rsidR="005120D2" w:rsidRPr="00397D23" w:rsidRDefault="00E52BAB" w:rsidP="00E52BAB">
      <w:pPr>
        <w:pStyle w:val="SingleTxtG"/>
        <w:ind w:left="2268" w:hanging="1134"/>
      </w:pPr>
      <w:r w:rsidRPr="00397D23">
        <w:t>4.2.2.1</w:t>
      </w:r>
      <w:r w:rsidR="005120D2" w:rsidRPr="00397D23">
        <w:tab/>
        <w:t xml:space="preserve">Prescription </w:t>
      </w:r>
    </w:p>
    <w:p w14:paraId="7CC31737" w14:textId="77777777" w:rsidR="005120D2" w:rsidRPr="00397D23" w:rsidRDefault="005120D2" w:rsidP="00E52BAB">
      <w:pPr>
        <w:pStyle w:val="SingleTxtG"/>
        <w:ind w:left="2268"/>
      </w:pPr>
      <w:r w:rsidRPr="00397D23">
        <w:t>La restriction de fonctionnement applicable aux engins mobiles non routiers équipés d</w:t>
      </w:r>
      <w:r w:rsidR="00387DF4">
        <w:t>’</w:t>
      </w:r>
      <w:r w:rsidRPr="00397D23">
        <w:t>un moteur à bicarburation fonctionnant en mode service est le «</w:t>
      </w:r>
      <w:r w:rsidR="00E52BAB" w:rsidRPr="00397D23">
        <w:t> </w:t>
      </w:r>
      <w:r w:rsidRPr="00397D23">
        <w:t>système d</w:t>
      </w:r>
      <w:r w:rsidR="00387DF4">
        <w:t>’</w:t>
      </w:r>
      <w:r w:rsidRPr="00397D23">
        <w:t>incitation sévère</w:t>
      </w:r>
      <w:r w:rsidR="00E52BAB" w:rsidRPr="00397D23">
        <w:t> </w:t>
      </w:r>
      <w:r w:rsidRPr="00397D23">
        <w:t>» spécifié au paragraphe 5.4 de l</w:t>
      </w:r>
      <w:r w:rsidR="00387DF4">
        <w:t>’</w:t>
      </w:r>
      <w:r w:rsidRPr="00397D23">
        <w:t>annexe 9.</w:t>
      </w:r>
    </w:p>
    <w:p w14:paraId="635E8746" w14:textId="77777777" w:rsidR="005120D2" w:rsidRPr="00397D23" w:rsidRDefault="005120D2" w:rsidP="00E52BAB">
      <w:pPr>
        <w:pStyle w:val="SingleTxtG"/>
        <w:ind w:left="2268"/>
      </w:pPr>
      <w:r w:rsidRPr="00397D23">
        <w:t>Pour des raisons de sécurité et pour permettre les diagnostics d</w:t>
      </w:r>
      <w:r w:rsidR="00387DF4">
        <w:t>’</w:t>
      </w:r>
      <w:r w:rsidRPr="00397D23">
        <w:t>autoréparation, le recours à une fonction de désactivation de l</w:t>
      </w:r>
      <w:r w:rsidR="00387DF4">
        <w:t>’</w:t>
      </w:r>
      <w:r w:rsidRPr="00397D23">
        <w:t>incitation permettant de restituer toute sa puissance au moteur est autorisé conformément au paragraphe 5.5 de l</w:t>
      </w:r>
      <w:r w:rsidR="00387DF4">
        <w:t>’</w:t>
      </w:r>
      <w:r w:rsidRPr="00397D23">
        <w:t>annexe 9.</w:t>
      </w:r>
    </w:p>
    <w:p w14:paraId="3C7870A8" w14:textId="77777777" w:rsidR="005120D2" w:rsidRPr="00397D23" w:rsidRDefault="005120D2" w:rsidP="00E52BAB">
      <w:pPr>
        <w:pStyle w:val="SingleTxtG"/>
        <w:ind w:left="2268"/>
      </w:pPr>
      <w:r w:rsidRPr="00397D23">
        <w:t>La restriction de fonctionnement ne peut être désactivée par ailleurs ni par l</w:t>
      </w:r>
      <w:r w:rsidR="00387DF4">
        <w:t>’</w:t>
      </w:r>
      <w:r w:rsidRPr="00397D23">
        <w:t>activation ni par la désactivation des systèmes d</w:t>
      </w:r>
      <w:r w:rsidR="00387DF4">
        <w:t>’</w:t>
      </w:r>
      <w:r w:rsidRPr="00397D23">
        <w:t>alerte et d</w:t>
      </w:r>
      <w:r w:rsidR="00387DF4">
        <w:t>’</w:t>
      </w:r>
      <w:r w:rsidRPr="00397D23">
        <w:t>incitation spécifiés au paragraphe</w:t>
      </w:r>
      <w:r w:rsidR="00C033DF">
        <w:t> </w:t>
      </w:r>
      <w:r w:rsidRPr="00397D23">
        <w:t>5 du présent Règlement.</w:t>
      </w:r>
    </w:p>
    <w:p w14:paraId="7386A9E8" w14:textId="77777777" w:rsidR="005120D2" w:rsidRPr="00397D23" w:rsidRDefault="005120D2" w:rsidP="00E52BAB">
      <w:pPr>
        <w:pStyle w:val="SingleTxtG"/>
        <w:ind w:left="2268"/>
      </w:pPr>
      <w:r w:rsidRPr="00397D23">
        <w:t>L</w:t>
      </w:r>
      <w:r w:rsidR="00387DF4">
        <w:t>’</w:t>
      </w:r>
      <w:r w:rsidRPr="00397D23">
        <w:t>activation et la désactivation du mode service ne doivent ni activer ni désactiver les systèmes d</w:t>
      </w:r>
      <w:r w:rsidR="00387DF4">
        <w:t>’</w:t>
      </w:r>
      <w:r w:rsidRPr="00397D23">
        <w:t>alerte et d</w:t>
      </w:r>
      <w:r w:rsidR="00387DF4">
        <w:t>’</w:t>
      </w:r>
      <w:r w:rsidRPr="00397D23">
        <w:t>incitation définis à l</w:t>
      </w:r>
      <w:r w:rsidR="00387DF4">
        <w:t>’</w:t>
      </w:r>
      <w:r w:rsidRPr="00397D23">
        <w:t>annexe 9.</w:t>
      </w:r>
    </w:p>
    <w:p w14:paraId="1031110F" w14:textId="77777777" w:rsidR="005120D2" w:rsidRPr="00397D23" w:rsidRDefault="00E52BAB" w:rsidP="00E52BAB">
      <w:pPr>
        <w:pStyle w:val="SingleTxtG"/>
        <w:ind w:left="2268" w:hanging="1134"/>
      </w:pPr>
      <w:r w:rsidRPr="00397D23">
        <w:t>4.2.2.2</w:t>
      </w:r>
      <w:bookmarkStart w:id="329" w:name="_Toc301945407"/>
      <w:bookmarkStart w:id="330" w:name="_Toc301945299"/>
      <w:bookmarkStart w:id="331" w:name="_Toc301944350"/>
      <w:bookmarkStart w:id="332" w:name="_Toc301944000"/>
      <w:bookmarkStart w:id="333" w:name="_Toc301776697"/>
      <w:bookmarkStart w:id="334" w:name="_Toc301776549"/>
      <w:bookmarkStart w:id="335" w:name="_Toc297891417"/>
      <w:bookmarkStart w:id="336" w:name="_Toc297891328"/>
      <w:bookmarkStart w:id="337" w:name="_Toc297891239"/>
      <w:r w:rsidR="00C033DF">
        <w:tab/>
        <w:t>Réservé</w:t>
      </w:r>
    </w:p>
    <w:p w14:paraId="456835F4" w14:textId="77777777" w:rsidR="005120D2" w:rsidRPr="00397D23" w:rsidRDefault="00E52BAB" w:rsidP="00E52BAB">
      <w:pPr>
        <w:pStyle w:val="SingleTxtG"/>
        <w:ind w:left="2268" w:hanging="1134"/>
      </w:pPr>
      <w:r w:rsidRPr="00397D23">
        <w:t>4.2.2.3</w:t>
      </w:r>
      <w:r w:rsidR="005120D2" w:rsidRPr="00397D23">
        <w:tab/>
        <w:t>Activation de la restriction de fonctionnement</w:t>
      </w:r>
      <w:bookmarkEnd w:id="329"/>
      <w:bookmarkEnd w:id="330"/>
      <w:bookmarkEnd w:id="331"/>
      <w:bookmarkEnd w:id="332"/>
      <w:bookmarkEnd w:id="333"/>
      <w:bookmarkEnd w:id="334"/>
      <w:bookmarkEnd w:id="335"/>
      <w:bookmarkEnd w:id="336"/>
      <w:bookmarkEnd w:id="337"/>
    </w:p>
    <w:p w14:paraId="49EAB2BF" w14:textId="77777777" w:rsidR="005120D2" w:rsidRPr="00397D23" w:rsidRDefault="005120D2" w:rsidP="00E52BAB">
      <w:pPr>
        <w:pStyle w:val="SingleTxtG"/>
        <w:ind w:left="2268"/>
      </w:pPr>
      <w:r w:rsidRPr="00397D23">
        <w:t>La restriction de fonctionnement doit s</w:t>
      </w:r>
      <w:r w:rsidR="00387DF4">
        <w:t>’</w:t>
      </w:r>
      <w:r w:rsidRPr="00397D23">
        <w:t>activer automatiquement lorsque le mode service est activé.</w:t>
      </w:r>
    </w:p>
    <w:p w14:paraId="4BD832CF" w14:textId="77777777" w:rsidR="005120D2" w:rsidRPr="00397D23" w:rsidRDefault="005120D2" w:rsidP="00E52BAB">
      <w:pPr>
        <w:pStyle w:val="SingleTxtG"/>
        <w:ind w:left="2268"/>
      </w:pPr>
      <w:r w:rsidRPr="00397D23">
        <w:t>Dans le cas où le mode service est activé conformément au paragraphe 4.2.3 de la présente annexe en raison d</w:t>
      </w:r>
      <w:r w:rsidR="00387DF4">
        <w:t>’</w:t>
      </w:r>
      <w:r w:rsidRPr="00397D23">
        <w:t>un défaut de fonctionnement du système d</w:t>
      </w:r>
      <w:r w:rsidR="00387DF4">
        <w:t>’</w:t>
      </w:r>
      <w:r w:rsidRPr="00397D23">
        <w:t>alimentation en gaz, la restriction de fonctionnement doit être activée dans les 30</w:t>
      </w:r>
      <w:r w:rsidR="00E52BAB" w:rsidRPr="00397D23">
        <w:t> </w:t>
      </w:r>
      <w:r w:rsidRPr="00397D23">
        <w:t>min de fonctionnement suivant l</w:t>
      </w:r>
      <w:r w:rsidR="00387DF4">
        <w:t>’</w:t>
      </w:r>
      <w:r w:rsidRPr="00397D23">
        <w:t>activation du mode service.</w:t>
      </w:r>
    </w:p>
    <w:p w14:paraId="40221ED8" w14:textId="77777777" w:rsidR="005120D2" w:rsidRPr="00397D23" w:rsidRDefault="005120D2" w:rsidP="00E52BAB">
      <w:pPr>
        <w:pStyle w:val="SingleTxtG"/>
        <w:ind w:left="2268"/>
      </w:pPr>
      <w:r w:rsidRPr="00397D23">
        <w:t>Dans le cas où le mode service est activé parce que le réservoir de gaz est vide, la restriction de fonctionnement doit être activée dès l</w:t>
      </w:r>
      <w:r w:rsidR="00387DF4">
        <w:t>’</w:t>
      </w:r>
      <w:r w:rsidRPr="00397D23">
        <w:t>activation du mode service.</w:t>
      </w:r>
      <w:bookmarkStart w:id="338" w:name="_Toc301945408"/>
      <w:bookmarkStart w:id="339" w:name="_Toc301945300"/>
      <w:bookmarkStart w:id="340" w:name="_Toc301944351"/>
      <w:bookmarkStart w:id="341" w:name="_Toc301944001"/>
      <w:bookmarkStart w:id="342" w:name="_Toc301776698"/>
      <w:bookmarkStart w:id="343" w:name="_Toc301776550"/>
      <w:bookmarkStart w:id="344" w:name="_Toc297891418"/>
      <w:bookmarkStart w:id="345" w:name="_Toc297891329"/>
      <w:bookmarkStart w:id="346" w:name="_Toc297891240"/>
      <w:bookmarkStart w:id="347" w:name="_Toc280876630"/>
    </w:p>
    <w:p w14:paraId="780610AB" w14:textId="77777777" w:rsidR="005120D2" w:rsidRPr="00397D23" w:rsidRDefault="00E52BAB" w:rsidP="00E52BAB">
      <w:pPr>
        <w:pStyle w:val="SingleTxtG"/>
        <w:ind w:left="2268" w:hanging="1134"/>
      </w:pPr>
      <w:r w:rsidRPr="00397D23">
        <w:t>4.2.2.4</w:t>
      </w:r>
      <w:r w:rsidR="005120D2" w:rsidRPr="00397D23">
        <w:tab/>
        <w:t>Désactivation de la restriction de fonctionnement</w:t>
      </w:r>
      <w:bookmarkEnd w:id="338"/>
      <w:bookmarkEnd w:id="339"/>
      <w:bookmarkEnd w:id="340"/>
      <w:bookmarkEnd w:id="341"/>
      <w:bookmarkEnd w:id="342"/>
      <w:bookmarkEnd w:id="343"/>
      <w:bookmarkEnd w:id="344"/>
      <w:bookmarkEnd w:id="345"/>
      <w:bookmarkEnd w:id="346"/>
      <w:bookmarkEnd w:id="347"/>
    </w:p>
    <w:p w14:paraId="1BBA65E9" w14:textId="77777777" w:rsidR="005120D2" w:rsidRPr="00397D23" w:rsidRDefault="005120D2" w:rsidP="00E52BAB">
      <w:pPr>
        <w:pStyle w:val="SingleTxtG"/>
        <w:ind w:left="2268"/>
      </w:pPr>
      <w:r w:rsidRPr="00397D23">
        <w:t>Le système de restriction de fonctionnement doit être désactivé lorsque le moteur n</w:t>
      </w:r>
      <w:r w:rsidR="00387DF4">
        <w:t>’</w:t>
      </w:r>
      <w:r w:rsidRPr="00397D23">
        <w:t>est plus en mode service.</w:t>
      </w:r>
      <w:bookmarkStart w:id="348" w:name="_Toc301944002"/>
      <w:bookmarkStart w:id="349" w:name="_Toc301776699"/>
      <w:bookmarkStart w:id="350" w:name="_Toc301776551"/>
      <w:bookmarkStart w:id="351" w:name="_Ref301531948"/>
      <w:bookmarkStart w:id="352" w:name="_Toc297891419"/>
      <w:bookmarkStart w:id="353" w:name="_Toc297891330"/>
      <w:bookmarkStart w:id="354" w:name="_Toc297891241"/>
    </w:p>
    <w:p w14:paraId="58E463CD" w14:textId="77777777" w:rsidR="005120D2" w:rsidRPr="00397D23" w:rsidRDefault="00E52BAB" w:rsidP="00E52BAB">
      <w:pPr>
        <w:pStyle w:val="SingleTxtG"/>
        <w:ind w:left="2268" w:hanging="1134"/>
      </w:pPr>
      <w:r w:rsidRPr="00397D23">
        <w:t>4.2.3</w:t>
      </w:r>
      <w:r w:rsidR="005120D2" w:rsidRPr="00397D23">
        <w:tab/>
        <w:t>Non-disponibilité de carburant gazeux en mode bicarburation</w:t>
      </w:r>
      <w:bookmarkEnd w:id="348"/>
      <w:bookmarkEnd w:id="349"/>
      <w:bookmarkEnd w:id="350"/>
      <w:bookmarkEnd w:id="351"/>
      <w:bookmarkEnd w:id="352"/>
      <w:bookmarkEnd w:id="353"/>
      <w:bookmarkEnd w:id="354"/>
    </w:p>
    <w:p w14:paraId="4CD5863D" w14:textId="77777777" w:rsidR="005120D2" w:rsidRPr="00397D23" w:rsidRDefault="005120D2" w:rsidP="00E52BAB">
      <w:pPr>
        <w:pStyle w:val="SingleTxtG"/>
        <w:ind w:left="2268"/>
      </w:pPr>
      <w:r w:rsidRPr="00397D23">
        <w:t>Afin de permettre aux engins mobiles non routiers d</w:t>
      </w:r>
      <w:r w:rsidR="00387DF4">
        <w:t>’</w:t>
      </w:r>
      <w:r w:rsidRPr="00397D23">
        <w:t>être déplacés vers un endroit sûr lorsqu</w:t>
      </w:r>
      <w:r w:rsidR="00387DF4">
        <w:t>’</w:t>
      </w:r>
      <w:r w:rsidRPr="00397D23">
        <w:t>il est détecté que le réservoir de gaz est vide ou que le système d</w:t>
      </w:r>
      <w:r w:rsidR="00387DF4">
        <w:t>’</w:t>
      </w:r>
      <w:r w:rsidRPr="00397D23">
        <w:t>alimentation en gaz est défectueux</w:t>
      </w:r>
      <w:r w:rsidR="00E52BAB" w:rsidRPr="00397D23">
        <w:t> </w:t>
      </w:r>
      <w:r w:rsidRPr="00397D23">
        <w:t>:</w:t>
      </w:r>
    </w:p>
    <w:p w14:paraId="368BB90A" w14:textId="77777777" w:rsidR="005120D2" w:rsidRPr="00397D23" w:rsidRDefault="005120D2" w:rsidP="00E52BAB">
      <w:pPr>
        <w:pStyle w:val="SingleTxtG"/>
        <w:ind w:left="2835" w:hanging="567"/>
      </w:pPr>
      <w:r w:rsidRPr="00397D23">
        <w:t>a)</w:t>
      </w:r>
      <w:r w:rsidRPr="00397D23">
        <w:tab/>
        <w:t>Les moteurs à bicarburation des types 1A et 2A doivent passer en mode service</w:t>
      </w:r>
      <w:r w:rsidR="00E52BAB" w:rsidRPr="00397D23">
        <w:t> </w:t>
      </w:r>
      <w:r w:rsidRPr="00397D23">
        <w:t>;</w:t>
      </w:r>
    </w:p>
    <w:p w14:paraId="2946772C" w14:textId="77777777" w:rsidR="005120D2" w:rsidRPr="00397D23" w:rsidRDefault="005120D2" w:rsidP="00E52BAB">
      <w:pPr>
        <w:pStyle w:val="SingleTxtG"/>
        <w:ind w:left="2835" w:hanging="567"/>
      </w:pPr>
      <w:r w:rsidRPr="00397D23">
        <w:t>b)</w:t>
      </w:r>
      <w:r w:rsidRPr="00397D23">
        <w:tab/>
        <w:t>Les moteurs à bicarburation des types 1B, 2B et 3B doivent fonctionner en mode carburant liquide.</w:t>
      </w:r>
    </w:p>
    <w:p w14:paraId="0F5691DA" w14:textId="77777777" w:rsidR="005120D2" w:rsidRPr="00397D23" w:rsidRDefault="00E52BAB" w:rsidP="00E52BAB">
      <w:pPr>
        <w:pStyle w:val="SingleTxtG"/>
        <w:ind w:left="2268" w:hanging="1134"/>
      </w:pPr>
      <w:r w:rsidRPr="00397D23">
        <w:t>4.2.3.1</w:t>
      </w:r>
      <w:r w:rsidR="005120D2" w:rsidRPr="00397D23">
        <w:tab/>
        <w:t>Non-disponibilité de carburant gazeux pour cause de réservoir de carburant vide</w:t>
      </w:r>
    </w:p>
    <w:p w14:paraId="07261AE3" w14:textId="77777777" w:rsidR="005120D2" w:rsidRPr="00397D23" w:rsidRDefault="005120D2" w:rsidP="00E52BAB">
      <w:pPr>
        <w:pStyle w:val="SingleTxtG"/>
        <w:ind w:left="2268"/>
      </w:pPr>
      <w:r w:rsidRPr="00397D23">
        <w:t>Dès que le système de gestion moteur détecte que le réservoir de carburant est vide, le mode service ou, si cela est prescrit au paragraphe 4.2.3, le mode carburant liquide, doit être activé.</w:t>
      </w:r>
    </w:p>
    <w:p w14:paraId="5BE21CE7" w14:textId="77777777" w:rsidR="005120D2" w:rsidRPr="00397D23" w:rsidRDefault="005120D2" w:rsidP="00E52BAB">
      <w:pPr>
        <w:pStyle w:val="SingleTxtG"/>
        <w:ind w:left="2268"/>
      </w:pPr>
      <w:r w:rsidRPr="00397D23">
        <w:t>Lorsque le gaz dans le réservoir atteint le niveau qui déclenche l</w:t>
      </w:r>
      <w:r w:rsidR="00387DF4">
        <w:t>’</w:t>
      </w:r>
      <w:r w:rsidRPr="00397D23">
        <w:t>activation du système d</w:t>
      </w:r>
      <w:r w:rsidR="00387DF4">
        <w:t>’</w:t>
      </w:r>
      <w:r w:rsidRPr="00397D23">
        <w:t>alerte conformément au paragraphe 4.3.2, le mode service peut être désactivé ou, le cas échéant, le mode bicarburation peut être réactivé.</w:t>
      </w:r>
    </w:p>
    <w:p w14:paraId="0C7BAABB" w14:textId="77777777" w:rsidR="005120D2" w:rsidRPr="00397D23" w:rsidRDefault="00E52BAB" w:rsidP="00E52BAB">
      <w:pPr>
        <w:pStyle w:val="SingleTxtG"/>
        <w:ind w:left="2268" w:hanging="1134"/>
      </w:pPr>
      <w:r w:rsidRPr="00397D23">
        <w:t>4.2.3.2</w:t>
      </w:r>
      <w:r w:rsidR="005120D2" w:rsidRPr="00397D23">
        <w:tab/>
        <w:t>Non-disponibilité de carburant gazeux en raison d</w:t>
      </w:r>
      <w:r w:rsidR="00387DF4">
        <w:t>’</w:t>
      </w:r>
      <w:r w:rsidR="005120D2" w:rsidRPr="00397D23">
        <w:t>un défaut de fonctionnement de l</w:t>
      </w:r>
      <w:r w:rsidR="00387DF4">
        <w:t>’</w:t>
      </w:r>
      <w:r w:rsidR="005120D2" w:rsidRPr="00397D23">
        <w:t>alimentation en gaz</w:t>
      </w:r>
    </w:p>
    <w:p w14:paraId="7F516F1E" w14:textId="77777777" w:rsidR="005120D2" w:rsidRPr="00397D23" w:rsidRDefault="005120D2" w:rsidP="00E52BAB">
      <w:pPr>
        <w:pStyle w:val="SingleTxtG"/>
        <w:ind w:left="2268"/>
      </w:pPr>
      <w:r w:rsidRPr="00397D23">
        <w:t>En cas de défaut de fonctionnement du système d</w:t>
      </w:r>
      <w:r w:rsidR="00387DF4">
        <w:t>’</w:t>
      </w:r>
      <w:r w:rsidRPr="00397D23">
        <w:t>alimentation en gaz entraînant la non-disponibilité de carburant gazeux, le mode service, ou, le cas échéant conformément au paragraphe 4.2.3, le mode carburant liquide, doit être activé lorsque l</w:t>
      </w:r>
      <w:r w:rsidR="00387DF4">
        <w:t>’</w:t>
      </w:r>
      <w:r w:rsidRPr="00397D23">
        <w:t>alimentation en carburant gazeux est indisponible.</w:t>
      </w:r>
    </w:p>
    <w:p w14:paraId="7220D206" w14:textId="77777777" w:rsidR="005120D2" w:rsidRPr="00397D23" w:rsidRDefault="005120D2" w:rsidP="00E52BAB">
      <w:pPr>
        <w:pStyle w:val="SingleTxtG"/>
        <w:ind w:left="2268"/>
      </w:pPr>
      <w:r w:rsidRPr="00397D23">
        <w:t>Dès que l</w:t>
      </w:r>
      <w:r w:rsidR="00387DF4">
        <w:t>’</w:t>
      </w:r>
      <w:r w:rsidRPr="00397D23">
        <w:t>alimentation en carburant gazeux redevient disponible, le mode service peut être désactivé ou, le cas échéant, le mode bicarburation peut être réactivé.</w:t>
      </w:r>
    </w:p>
    <w:p w14:paraId="70262165" w14:textId="77777777" w:rsidR="005120D2" w:rsidRPr="00397D23" w:rsidRDefault="00E52BAB" w:rsidP="00E52BAB">
      <w:pPr>
        <w:pStyle w:val="SingleTxtG"/>
        <w:ind w:left="2268" w:hanging="1134"/>
      </w:pPr>
      <w:bookmarkStart w:id="355" w:name="_Toc316979338"/>
      <w:bookmarkStart w:id="356" w:name="_Toc301946513"/>
      <w:bookmarkStart w:id="357" w:name="_Toc301945410"/>
      <w:bookmarkStart w:id="358" w:name="_Toc301945302"/>
      <w:bookmarkStart w:id="359" w:name="_Toc301944353"/>
      <w:bookmarkStart w:id="360" w:name="_Toc301944004"/>
      <w:bookmarkStart w:id="361" w:name="_Toc301776701"/>
      <w:bookmarkStart w:id="362" w:name="_Toc301776553"/>
      <w:bookmarkStart w:id="363" w:name="_Toc297891422"/>
      <w:bookmarkStart w:id="364" w:name="_Toc297891333"/>
      <w:bookmarkStart w:id="365" w:name="_Toc297891244"/>
      <w:r w:rsidRPr="00397D23">
        <w:t>4.3</w:t>
      </w:r>
      <w:r w:rsidR="005120D2" w:rsidRPr="00397D23">
        <w:tab/>
        <w:t xml:space="preserve">Indicateurs pour mode bicarburation </w:t>
      </w:r>
      <w:bookmarkEnd w:id="355"/>
      <w:bookmarkEnd w:id="356"/>
      <w:bookmarkEnd w:id="357"/>
      <w:bookmarkEnd w:id="358"/>
      <w:bookmarkEnd w:id="359"/>
      <w:bookmarkEnd w:id="360"/>
      <w:bookmarkEnd w:id="361"/>
      <w:bookmarkEnd w:id="362"/>
      <w:bookmarkEnd w:id="363"/>
      <w:bookmarkEnd w:id="364"/>
      <w:bookmarkEnd w:id="365"/>
    </w:p>
    <w:p w14:paraId="01DC0B38" w14:textId="77777777" w:rsidR="005120D2" w:rsidRPr="00397D23" w:rsidRDefault="00E52BAB" w:rsidP="00E52BAB">
      <w:pPr>
        <w:pStyle w:val="SingleTxtG"/>
        <w:ind w:left="2268" w:hanging="1134"/>
      </w:pPr>
      <w:bookmarkStart w:id="366" w:name="_Toc301944005"/>
      <w:bookmarkStart w:id="367" w:name="_Toc301776702"/>
      <w:bookmarkStart w:id="368" w:name="_Toc301776554"/>
      <w:bookmarkStart w:id="369" w:name="_Toc297891423"/>
      <w:bookmarkStart w:id="370" w:name="_Toc297891334"/>
      <w:bookmarkStart w:id="371" w:name="_Toc297891245"/>
      <w:r w:rsidRPr="00397D23">
        <w:t>4.3.1</w:t>
      </w:r>
      <w:r w:rsidR="005120D2" w:rsidRPr="00397D23">
        <w:tab/>
        <w:t>Indicateur de fonctionnement en mode bicarburation</w:t>
      </w:r>
      <w:bookmarkEnd w:id="366"/>
      <w:bookmarkEnd w:id="367"/>
      <w:bookmarkEnd w:id="368"/>
      <w:bookmarkEnd w:id="369"/>
      <w:bookmarkEnd w:id="370"/>
      <w:bookmarkEnd w:id="371"/>
    </w:p>
    <w:p w14:paraId="71A709A1" w14:textId="77777777" w:rsidR="005120D2" w:rsidRPr="00397D23" w:rsidRDefault="005120D2" w:rsidP="00E52BAB">
      <w:pPr>
        <w:pStyle w:val="SingleTxtG"/>
        <w:ind w:left="2268"/>
      </w:pPr>
      <w:r w:rsidRPr="00397D23">
        <w:t>Les engins mobiles non routiers doivent disposer d</w:t>
      </w:r>
      <w:r w:rsidR="00387DF4">
        <w:t>’</w:t>
      </w:r>
      <w:r w:rsidRPr="00397D23">
        <w:t>un signal visuel indiquant à l</w:t>
      </w:r>
      <w:r w:rsidR="00387DF4">
        <w:t>’</w:t>
      </w:r>
      <w:r w:rsidRPr="00397D23">
        <w:t>opérateur le mode de fonctionnement du moteur (mode bicarburation, mode carburant liquide ou mode service).</w:t>
      </w:r>
    </w:p>
    <w:p w14:paraId="30295EBA" w14:textId="77777777" w:rsidR="005120D2" w:rsidRPr="00397D23" w:rsidRDefault="005120D2" w:rsidP="00E52BAB">
      <w:pPr>
        <w:pStyle w:val="SingleTxtG"/>
        <w:ind w:left="2268"/>
      </w:pPr>
      <w:r w:rsidRPr="00397D23">
        <w:t>Cet indicateur, dont les caractéristiques et l</w:t>
      </w:r>
      <w:r w:rsidR="00387DF4">
        <w:t>’</w:t>
      </w:r>
      <w:r w:rsidRPr="00397D23">
        <w:t>emplacement sont laissés à la discrétion du fabricant d</w:t>
      </w:r>
      <w:r w:rsidR="00387DF4">
        <w:t>’</w:t>
      </w:r>
      <w:r w:rsidRPr="00397D23">
        <w:t>équipements d</w:t>
      </w:r>
      <w:r w:rsidR="00387DF4">
        <w:t>’</w:t>
      </w:r>
      <w:r w:rsidRPr="00397D23">
        <w:t>origine (le «</w:t>
      </w:r>
      <w:r w:rsidR="00E52BAB" w:rsidRPr="00397D23">
        <w:t> </w:t>
      </w:r>
      <w:r w:rsidRPr="00397D23">
        <w:t>FEO</w:t>
      </w:r>
      <w:r w:rsidR="00E52BAB" w:rsidRPr="00397D23">
        <w:t> </w:t>
      </w:r>
      <w:r w:rsidRPr="00397D23">
        <w:t>»), peut être intégré à un système d</w:t>
      </w:r>
      <w:r w:rsidR="00387DF4">
        <w:t>’</w:t>
      </w:r>
      <w:r w:rsidRPr="00397D23">
        <w:t>affichage existant.</w:t>
      </w:r>
    </w:p>
    <w:p w14:paraId="3E23CC14" w14:textId="77777777" w:rsidR="005120D2" w:rsidRPr="00397D23" w:rsidRDefault="005120D2" w:rsidP="00E52BAB">
      <w:pPr>
        <w:pStyle w:val="SingleTxtG"/>
        <w:ind w:left="2268"/>
      </w:pPr>
      <w:r w:rsidRPr="00397D23">
        <w:t>L</w:t>
      </w:r>
      <w:r w:rsidR="00387DF4">
        <w:t>’</w:t>
      </w:r>
      <w:r w:rsidRPr="00397D23">
        <w:t>indicateur peut être complété par l</w:t>
      </w:r>
      <w:r w:rsidR="00387DF4">
        <w:t>’</w:t>
      </w:r>
      <w:r w:rsidRPr="00397D23">
        <w:t>affichage d</w:t>
      </w:r>
      <w:r w:rsidR="00387DF4">
        <w:t>’</w:t>
      </w:r>
      <w:r w:rsidRPr="00397D23">
        <w:t>un message. Le système utilisé pour l</w:t>
      </w:r>
      <w:r w:rsidR="00387DF4">
        <w:t>’</w:t>
      </w:r>
      <w:r w:rsidRPr="00397D23">
        <w:t xml:space="preserve">affichage des messages visés au présent paragraphe peut être identique à ceux utilisés pour le système de diagnostic de </w:t>
      </w:r>
      <w:r w:rsidR="00A6151B">
        <w:t>limitation</w:t>
      </w:r>
      <w:r w:rsidRPr="00397D23">
        <w:t xml:space="preserve"> des NO</w:t>
      </w:r>
      <w:r w:rsidR="00E52BAB" w:rsidRPr="00397D23">
        <w:rPr>
          <w:vertAlign w:val="subscript"/>
        </w:rPr>
        <w:t>X</w:t>
      </w:r>
      <w:r w:rsidRPr="00397D23">
        <w:t xml:space="preserve"> ou pour d</w:t>
      </w:r>
      <w:r w:rsidR="00387DF4">
        <w:t>’</w:t>
      </w:r>
      <w:r w:rsidRPr="00397D23">
        <w:t>autres besoins d</w:t>
      </w:r>
      <w:r w:rsidR="00387DF4">
        <w:t>’</w:t>
      </w:r>
      <w:r w:rsidRPr="00397D23">
        <w:t>entretien.</w:t>
      </w:r>
    </w:p>
    <w:p w14:paraId="7E58F22E" w14:textId="77777777" w:rsidR="005120D2" w:rsidRPr="00397D23" w:rsidRDefault="005120D2" w:rsidP="00E52BAB">
      <w:pPr>
        <w:pStyle w:val="SingleTxtG"/>
        <w:ind w:left="2268"/>
      </w:pPr>
      <w:r w:rsidRPr="00397D23">
        <w:t>L</w:t>
      </w:r>
      <w:r w:rsidR="00387DF4">
        <w:t>’</w:t>
      </w:r>
      <w:r w:rsidRPr="00397D23">
        <w:t>élément visuel constitutif de l</w:t>
      </w:r>
      <w:r w:rsidR="00387DF4">
        <w:t>’</w:t>
      </w:r>
      <w:r w:rsidRPr="00397D23">
        <w:t xml:space="preserve">indicateur du mode de fonctionnement en mode bicarburation ne doit pas être identique à celui utilisé pour le système de diagnostic de </w:t>
      </w:r>
      <w:r w:rsidR="00A6151B">
        <w:t>limitation</w:t>
      </w:r>
      <w:r w:rsidRPr="00397D23">
        <w:t xml:space="preserve"> des </w:t>
      </w:r>
      <w:r w:rsidR="00E52BAB" w:rsidRPr="00397D23">
        <w:t>NO</w:t>
      </w:r>
      <w:r w:rsidR="00E52BAB" w:rsidRPr="00397D23">
        <w:rPr>
          <w:vertAlign w:val="subscript"/>
        </w:rPr>
        <w:t>X</w:t>
      </w:r>
      <w:r w:rsidRPr="00397D23">
        <w:t xml:space="preserve"> ou pour d</w:t>
      </w:r>
      <w:r w:rsidR="00387DF4">
        <w:t>’</w:t>
      </w:r>
      <w:r w:rsidRPr="00397D23">
        <w:t>autres besoins d</w:t>
      </w:r>
      <w:r w:rsidR="00387DF4">
        <w:t>’</w:t>
      </w:r>
      <w:r w:rsidRPr="00397D23">
        <w:t>entretien.</w:t>
      </w:r>
    </w:p>
    <w:p w14:paraId="354FC386" w14:textId="77777777" w:rsidR="005120D2" w:rsidRPr="00397D23" w:rsidRDefault="005120D2" w:rsidP="00E52BAB">
      <w:pPr>
        <w:pStyle w:val="SingleTxtG"/>
        <w:ind w:left="2268"/>
      </w:pPr>
      <w:r w:rsidRPr="00397D23">
        <w:t>Les signaux d</w:t>
      </w:r>
      <w:r w:rsidR="00387DF4">
        <w:t>’</w:t>
      </w:r>
      <w:r w:rsidRPr="00397D23">
        <w:t>alerte relatifs à la sécurité ont toujours la priorité d</w:t>
      </w:r>
      <w:r w:rsidR="00387DF4">
        <w:t>’</w:t>
      </w:r>
      <w:r w:rsidRPr="00397D23">
        <w:t>affichage sur ceux relatifs au mode de fonctionnement utilisé.</w:t>
      </w:r>
    </w:p>
    <w:p w14:paraId="500CCC69" w14:textId="77777777" w:rsidR="005120D2" w:rsidRPr="00397D23" w:rsidRDefault="005120D2" w:rsidP="00E52BAB">
      <w:pPr>
        <w:pStyle w:val="SingleTxtG"/>
        <w:ind w:left="2268" w:hanging="1134"/>
      </w:pPr>
      <w:bookmarkStart w:id="372" w:name="_Toc301945411"/>
      <w:bookmarkStart w:id="373" w:name="_Toc301945303"/>
      <w:bookmarkStart w:id="374" w:name="_Toc301944354"/>
      <w:bookmarkStart w:id="375" w:name="_Toc301944006"/>
      <w:bookmarkStart w:id="376" w:name="_Toc301776703"/>
      <w:bookmarkStart w:id="377" w:name="_Toc301776555"/>
      <w:bookmarkStart w:id="378" w:name="_Toc297891424"/>
      <w:bookmarkStart w:id="379" w:name="_Toc297891335"/>
      <w:bookmarkStart w:id="380" w:name="_Toc297891246"/>
      <w:r w:rsidRPr="00397D23">
        <w:t>4.3.1.</w:t>
      </w:r>
      <w:r w:rsidR="00E52BAB" w:rsidRPr="00397D23">
        <w:t>1</w:t>
      </w:r>
      <w:r w:rsidRPr="00397D23">
        <w:tab/>
        <w:t>L</w:t>
      </w:r>
      <w:r w:rsidR="00387DF4">
        <w:t>’</w:t>
      </w:r>
      <w:r w:rsidRPr="00397D23">
        <w:t>indicateur de fonctionnement en mode bicarburation doit passer au mode service dès l</w:t>
      </w:r>
      <w:r w:rsidR="00387DF4">
        <w:t>’</w:t>
      </w:r>
      <w:r w:rsidRPr="00397D23">
        <w:t>activation de ce mode (c</w:t>
      </w:r>
      <w:r w:rsidR="00387DF4">
        <w:t>’</w:t>
      </w:r>
      <w:r w:rsidRPr="00397D23">
        <w:t>est-à-dire avant même qu</w:t>
      </w:r>
      <w:r w:rsidR="00387DF4">
        <w:t>’</w:t>
      </w:r>
      <w:r w:rsidRPr="00397D23">
        <w:t>il devienne réellement actif) et cette indication doit demeurer affichée aussi longtemps que le mode service est activé.</w:t>
      </w:r>
      <w:bookmarkEnd w:id="372"/>
      <w:bookmarkEnd w:id="373"/>
      <w:bookmarkEnd w:id="374"/>
      <w:bookmarkEnd w:id="375"/>
      <w:bookmarkEnd w:id="376"/>
      <w:bookmarkEnd w:id="377"/>
      <w:bookmarkEnd w:id="378"/>
      <w:bookmarkEnd w:id="379"/>
      <w:bookmarkEnd w:id="380"/>
    </w:p>
    <w:p w14:paraId="160AC518" w14:textId="77777777" w:rsidR="005120D2" w:rsidRPr="00397D23" w:rsidRDefault="00E52BAB" w:rsidP="00E52BAB">
      <w:pPr>
        <w:pStyle w:val="SingleTxtG"/>
        <w:ind w:left="2268" w:hanging="1134"/>
      </w:pPr>
      <w:bookmarkStart w:id="381" w:name="_Toc301945412"/>
      <w:bookmarkStart w:id="382" w:name="_Toc301945304"/>
      <w:bookmarkStart w:id="383" w:name="_Toc301944355"/>
      <w:bookmarkStart w:id="384" w:name="_Toc301944007"/>
      <w:bookmarkStart w:id="385" w:name="_Toc301776704"/>
      <w:bookmarkStart w:id="386" w:name="_Toc301776556"/>
      <w:bookmarkStart w:id="387" w:name="_Toc297891425"/>
      <w:bookmarkStart w:id="388" w:name="_Toc297891336"/>
      <w:bookmarkStart w:id="389" w:name="_Toc297891247"/>
      <w:r w:rsidRPr="00397D23">
        <w:t>4.3.1.2</w:t>
      </w:r>
      <w:r w:rsidR="005120D2" w:rsidRPr="00397D23">
        <w:tab/>
        <w:t>L</w:t>
      </w:r>
      <w:r w:rsidR="00387DF4">
        <w:t>’</w:t>
      </w:r>
      <w:r w:rsidR="005120D2" w:rsidRPr="00397D23">
        <w:t>indicateur de fonctionnement en mode bicarburation doit passer pendant au moins une minute au mode bicarburation ou au mode carburant liquide dès que le mode de fonctionnement du moteur passe du mode carburant liquide au mode bicarburation et vice versa. Cette indication doit également s</w:t>
      </w:r>
      <w:r w:rsidR="00387DF4">
        <w:t>’</w:t>
      </w:r>
      <w:r w:rsidR="005120D2" w:rsidRPr="00397D23">
        <w:t>afficher pendant au moins une minute lorsque le contact est mis ou, à la discrétion du constructeur, au moment du démarrage du moteur. Cette indication doit également s</w:t>
      </w:r>
      <w:r w:rsidR="00387DF4">
        <w:t>’</w:t>
      </w:r>
      <w:r w:rsidR="005120D2" w:rsidRPr="00397D23">
        <w:t>afficher à la demande de l</w:t>
      </w:r>
      <w:r w:rsidR="00387DF4">
        <w:t>’</w:t>
      </w:r>
      <w:r w:rsidR="005120D2" w:rsidRPr="00397D23">
        <w:t>opérateur.</w:t>
      </w:r>
      <w:bookmarkStart w:id="390" w:name="_Toc301944008"/>
      <w:bookmarkStart w:id="391" w:name="_Toc301776705"/>
      <w:bookmarkStart w:id="392" w:name="_Toc301776557"/>
      <w:bookmarkStart w:id="393" w:name="_Toc297891426"/>
      <w:bookmarkStart w:id="394" w:name="_Toc297891337"/>
      <w:bookmarkStart w:id="395" w:name="_Toc297891248"/>
      <w:bookmarkStart w:id="396" w:name="_Ref291846979"/>
      <w:bookmarkStart w:id="397" w:name="_Ref291846352"/>
      <w:bookmarkEnd w:id="381"/>
      <w:bookmarkEnd w:id="382"/>
      <w:bookmarkEnd w:id="383"/>
      <w:bookmarkEnd w:id="384"/>
      <w:bookmarkEnd w:id="385"/>
      <w:bookmarkEnd w:id="386"/>
      <w:bookmarkEnd w:id="387"/>
      <w:bookmarkEnd w:id="388"/>
      <w:bookmarkEnd w:id="389"/>
    </w:p>
    <w:p w14:paraId="3637E13E" w14:textId="77777777" w:rsidR="005120D2" w:rsidRPr="00397D23" w:rsidRDefault="008360E0" w:rsidP="008360E0">
      <w:pPr>
        <w:pStyle w:val="SingleTxtG"/>
        <w:ind w:left="2268" w:hanging="1134"/>
      </w:pPr>
      <w:r w:rsidRPr="00397D23">
        <w:t>4.3.2</w:t>
      </w:r>
      <w:r w:rsidR="005120D2" w:rsidRPr="00397D23">
        <w:tab/>
        <w:t>Système d</w:t>
      </w:r>
      <w:r w:rsidR="00387DF4">
        <w:t>’</w:t>
      </w:r>
      <w:r w:rsidR="005120D2" w:rsidRPr="00397D23">
        <w:t>alerte en cas de réservoir de carburant gazeux vide (système d</w:t>
      </w:r>
      <w:r w:rsidR="00387DF4">
        <w:t>’</w:t>
      </w:r>
      <w:r w:rsidR="005120D2" w:rsidRPr="00397D23">
        <w:t>alerte pour mode bicarburation)</w:t>
      </w:r>
      <w:bookmarkEnd w:id="390"/>
      <w:bookmarkEnd w:id="391"/>
      <w:bookmarkEnd w:id="392"/>
      <w:bookmarkEnd w:id="393"/>
      <w:bookmarkEnd w:id="394"/>
      <w:bookmarkEnd w:id="395"/>
      <w:bookmarkEnd w:id="396"/>
      <w:bookmarkEnd w:id="397"/>
    </w:p>
    <w:p w14:paraId="18C8D1DB" w14:textId="77777777" w:rsidR="005120D2" w:rsidRPr="00397D23" w:rsidRDefault="005120D2" w:rsidP="008360E0">
      <w:pPr>
        <w:pStyle w:val="SingleTxtG"/>
        <w:ind w:left="2268"/>
      </w:pPr>
      <w:r w:rsidRPr="00397D23">
        <w:t>Les engins mobiles non routiers équipés d</w:t>
      </w:r>
      <w:r w:rsidR="00387DF4">
        <w:t>’</w:t>
      </w:r>
      <w:r w:rsidRPr="00397D23">
        <w:t>un moteur à bicarburation doivent disposer d</w:t>
      </w:r>
      <w:r w:rsidR="00387DF4">
        <w:t>’</w:t>
      </w:r>
      <w:r w:rsidRPr="00397D23">
        <w:t>un système d</w:t>
      </w:r>
      <w:r w:rsidR="00387DF4">
        <w:t>’</w:t>
      </w:r>
      <w:r w:rsidRPr="00397D23">
        <w:t>alerte pour mode bicarburation qui prévient l</w:t>
      </w:r>
      <w:r w:rsidR="00387DF4">
        <w:t>’</w:t>
      </w:r>
      <w:r w:rsidRPr="00397D23">
        <w:t>opérateur que le réservoir de carburant gazeux va bientôt être vide.</w:t>
      </w:r>
    </w:p>
    <w:p w14:paraId="6B27793A" w14:textId="77777777" w:rsidR="005120D2" w:rsidRPr="00397D23" w:rsidRDefault="005120D2" w:rsidP="008360E0">
      <w:pPr>
        <w:pStyle w:val="SingleTxtG"/>
        <w:ind w:left="2268"/>
      </w:pPr>
      <w:r w:rsidRPr="00397D23">
        <w:t>Ce système d</w:t>
      </w:r>
      <w:r w:rsidR="00387DF4">
        <w:t>’</w:t>
      </w:r>
      <w:r w:rsidRPr="00397D23">
        <w:t>alerte pour mode bicarburation doit rester activé tant que le réservoir n</w:t>
      </w:r>
      <w:r w:rsidR="00387DF4">
        <w:t>’</w:t>
      </w:r>
      <w:r w:rsidRPr="00397D23">
        <w:t>a pas été rempli jusqu</w:t>
      </w:r>
      <w:r w:rsidR="00387DF4">
        <w:t>’</w:t>
      </w:r>
      <w:r w:rsidRPr="00397D23">
        <w:t>à un niveau supérieur à celui de l</w:t>
      </w:r>
      <w:r w:rsidR="00387DF4">
        <w:t>’</w:t>
      </w:r>
      <w:r w:rsidRPr="00397D23">
        <w:t>activation du système d</w:t>
      </w:r>
      <w:r w:rsidR="00387DF4">
        <w:t>’</w:t>
      </w:r>
      <w:r w:rsidRPr="00397D23">
        <w:t>alerte.</w:t>
      </w:r>
    </w:p>
    <w:p w14:paraId="64628886" w14:textId="77777777" w:rsidR="005120D2" w:rsidRPr="00397D23" w:rsidRDefault="005120D2" w:rsidP="008360E0">
      <w:pPr>
        <w:pStyle w:val="SingleTxtG"/>
        <w:ind w:left="2268"/>
      </w:pPr>
      <w:r w:rsidRPr="00397D23">
        <w:t>Le système d</w:t>
      </w:r>
      <w:r w:rsidR="00387DF4">
        <w:t>’</w:t>
      </w:r>
      <w:r w:rsidRPr="00397D23">
        <w:t>alerte peut être temporairement désactivé par d</w:t>
      </w:r>
      <w:r w:rsidR="00387DF4">
        <w:t>’</w:t>
      </w:r>
      <w:r w:rsidRPr="00397D23">
        <w:t>autres signaux d</w:t>
      </w:r>
      <w:r w:rsidR="00387DF4">
        <w:t>’</w:t>
      </w:r>
      <w:r w:rsidRPr="00397D23">
        <w:t>alerte relatifs à d</w:t>
      </w:r>
      <w:r w:rsidR="00387DF4">
        <w:t>’</w:t>
      </w:r>
      <w:r w:rsidRPr="00397D23">
        <w:t>importantes informations de sécurité.</w:t>
      </w:r>
    </w:p>
    <w:p w14:paraId="331C7098" w14:textId="77777777" w:rsidR="005120D2" w:rsidRPr="00397D23" w:rsidRDefault="005120D2" w:rsidP="008360E0">
      <w:pPr>
        <w:pStyle w:val="SingleTxtG"/>
        <w:ind w:left="2268"/>
      </w:pPr>
      <w:r w:rsidRPr="00397D23">
        <w:t>Il ne doit pas être possible de désactiver le système d</w:t>
      </w:r>
      <w:r w:rsidR="00387DF4">
        <w:t>’</w:t>
      </w:r>
      <w:r w:rsidRPr="00397D23">
        <w:t>alerte pour mode bicarburation au moyen d</w:t>
      </w:r>
      <w:r w:rsidR="00387DF4">
        <w:t>’</w:t>
      </w:r>
      <w:r w:rsidRPr="00397D23">
        <w:t>un outil d</w:t>
      </w:r>
      <w:r w:rsidR="00387DF4">
        <w:t>’</w:t>
      </w:r>
      <w:r w:rsidRPr="00397D23">
        <w:t>analyse tant que la cause d</w:t>
      </w:r>
      <w:r w:rsidR="00387DF4">
        <w:t>’</w:t>
      </w:r>
      <w:r w:rsidRPr="00397D23">
        <w:t>activation du signal n</w:t>
      </w:r>
      <w:r w:rsidR="00387DF4">
        <w:t>’</w:t>
      </w:r>
      <w:r w:rsidRPr="00397D23">
        <w:t>a pas été supprimée.</w:t>
      </w:r>
    </w:p>
    <w:p w14:paraId="651850FB" w14:textId="77777777" w:rsidR="005120D2" w:rsidRPr="00397D23" w:rsidRDefault="008360E0" w:rsidP="008360E0">
      <w:pPr>
        <w:pStyle w:val="SingleTxtG"/>
        <w:ind w:left="2268" w:hanging="1134"/>
      </w:pPr>
      <w:bookmarkStart w:id="398" w:name="_Toc301945413"/>
      <w:bookmarkStart w:id="399" w:name="_Toc301945305"/>
      <w:bookmarkStart w:id="400" w:name="_Toc301944356"/>
      <w:bookmarkStart w:id="401" w:name="_Toc301944009"/>
      <w:bookmarkStart w:id="402" w:name="_Toc301776706"/>
      <w:bookmarkStart w:id="403" w:name="_Toc301776558"/>
      <w:bookmarkStart w:id="404" w:name="_Toc297891427"/>
      <w:bookmarkStart w:id="405" w:name="_Toc297891338"/>
      <w:bookmarkStart w:id="406" w:name="_Toc297891249"/>
      <w:r w:rsidRPr="00397D23">
        <w:t>4.3.2.1</w:t>
      </w:r>
      <w:r w:rsidR="005120D2" w:rsidRPr="00397D23">
        <w:tab/>
        <w:t>Caractéristiques du système d</w:t>
      </w:r>
      <w:r w:rsidR="00387DF4">
        <w:t>’</w:t>
      </w:r>
      <w:r w:rsidR="005120D2" w:rsidRPr="00397D23">
        <w:t>alerte pour mode bicarburation</w:t>
      </w:r>
      <w:bookmarkEnd w:id="398"/>
      <w:bookmarkEnd w:id="399"/>
      <w:bookmarkEnd w:id="400"/>
      <w:bookmarkEnd w:id="401"/>
      <w:bookmarkEnd w:id="402"/>
      <w:bookmarkEnd w:id="403"/>
      <w:bookmarkEnd w:id="404"/>
      <w:bookmarkEnd w:id="405"/>
      <w:bookmarkEnd w:id="406"/>
    </w:p>
    <w:p w14:paraId="70E79E3F" w14:textId="77777777" w:rsidR="005120D2" w:rsidRPr="00397D23" w:rsidRDefault="005120D2" w:rsidP="008360E0">
      <w:pPr>
        <w:pStyle w:val="SingleTxtG"/>
        <w:ind w:left="2268"/>
      </w:pPr>
      <w:r w:rsidRPr="00397D23">
        <w:t>Le système d</w:t>
      </w:r>
      <w:r w:rsidR="00387DF4">
        <w:t>’</w:t>
      </w:r>
      <w:r w:rsidRPr="00397D23">
        <w:t>alerte pour mode bicarburation doit consister en un système d</w:t>
      </w:r>
      <w:r w:rsidR="00387DF4">
        <w:t>’</w:t>
      </w:r>
      <w:r w:rsidRPr="00397D23">
        <w:t>alerte visuel (icône, pictogramme, etc.) qui est laissé au choix du constructeur.</w:t>
      </w:r>
    </w:p>
    <w:p w14:paraId="00AEDAC4" w14:textId="77777777" w:rsidR="005120D2" w:rsidRPr="00397D23" w:rsidRDefault="005120D2" w:rsidP="008360E0">
      <w:pPr>
        <w:pStyle w:val="SingleTxtG"/>
        <w:ind w:left="2268"/>
      </w:pPr>
      <w:r w:rsidRPr="00397D23">
        <w:t>Ce dernier peut, s</w:t>
      </w:r>
      <w:r w:rsidR="00387DF4">
        <w:t>’</w:t>
      </w:r>
      <w:r w:rsidRPr="00397D23">
        <w:t>il le souhaite, l</w:t>
      </w:r>
      <w:r w:rsidR="00387DF4">
        <w:t>’</w:t>
      </w:r>
      <w:r w:rsidRPr="00397D23">
        <w:t>associer à un signal sonore. Dans ce cas, la désactivation des avertissements sonores par l</w:t>
      </w:r>
      <w:r w:rsidR="00387DF4">
        <w:t>’</w:t>
      </w:r>
      <w:r w:rsidRPr="00397D23">
        <w:t>opérateur est permise.</w:t>
      </w:r>
    </w:p>
    <w:p w14:paraId="4F0B38B1" w14:textId="77777777" w:rsidR="005120D2" w:rsidRPr="00397D23" w:rsidRDefault="005120D2" w:rsidP="008360E0">
      <w:pPr>
        <w:pStyle w:val="SingleTxtG"/>
        <w:ind w:left="2268"/>
      </w:pPr>
      <w:r w:rsidRPr="00397D23">
        <w:t>L</w:t>
      </w:r>
      <w:r w:rsidR="00387DF4">
        <w:t>’</w:t>
      </w:r>
      <w:r w:rsidRPr="00397D23">
        <w:t>élément visuel du système d</w:t>
      </w:r>
      <w:r w:rsidR="00387DF4">
        <w:t>’</w:t>
      </w:r>
      <w:r w:rsidRPr="00397D23">
        <w:t xml:space="preserve">alerte pour mode bicarburation ne doit pas être identique à celui utilisé pour le système de diagnostic de </w:t>
      </w:r>
      <w:r w:rsidR="00A6151B">
        <w:t>limitation</w:t>
      </w:r>
      <w:r w:rsidRPr="00397D23">
        <w:t xml:space="preserve"> des </w:t>
      </w:r>
      <w:r w:rsidR="008360E0" w:rsidRPr="00397D23">
        <w:t>NO</w:t>
      </w:r>
      <w:r w:rsidR="008360E0" w:rsidRPr="00397D23">
        <w:rPr>
          <w:vertAlign w:val="subscript"/>
        </w:rPr>
        <w:t>X</w:t>
      </w:r>
      <w:r w:rsidRPr="00397D23">
        <w:t xml:space="preserve"> ou pour d</w:t>
      </w:r>
      <w:r w:rsidR="00387DF4">
        <w:t>’</w:t>
      </w:r>
      <w:r w:rsidRPr="00397D23">
        <w:t>autres besoins d</w:t>
      </w:r>
      <w:r w:rsidR="00387DF4">
        <w:t>’</w:t>
      </w:r>
      <w:r w:rsidRPr="00397D23">
        <w:t>entretien.</w:t>
      </w:r>
    </w:p>
    <w:p w14:paraId="7C8AAD93" w14:textId="77777777" w:rsidR="005120D2" w:rsidRPr="00397D23" w:rsidRDefault="005120D2" w:rsidP="008360E0">
      <w:pPr>
        <w:pStyle w:val="SingleTxtG"/>
        <w:ind w:left="2268"/>
      </w:pPr>
      <w:r w:rsidRPr="00397D23">
        <w:t>En outre, le système d</w:t>
      </w:r>
      <w:r w:rsidR="00387DF4">
        <w:t>’</w:t>
      </w:r>
      <w:r w:rsidRPr="00397D23">
        <w:t>alerte pour mode bicarburation peut aussi afficher des messages courts, notamment des messages indiquant clairement la distance ou le temps restant avant l</w:t>
      </w:r>
      <w:r w:rsidR="00387DF4">
        <w:t>’</w:t>
      </w:r>
      <w:r w:rsidRPr="00397D23">
        <w:t>activation de la restriction de fonctionnement.</w:t>
      </w:r>
    </w:p>
    <w:p w14:paraId="6F31CC72" w14:textId="77777777" w:rsidR="005120D2" w:rsidRPr="00397D23" w:rsidRDefault="005120D2" w:rsidP="008360E0">
      <w:pPr>
        <w:pStyle w:val="SingleTxtG"/>
        <w:ind w:left="2268"/>
      </w:pPr>
      <w:r w:rsidRPr="00397D23">
        <w:t>Le système utilisé pour l</w:t>
      </w:r>
      <w:r w:rsidR="00387DF4">
        <w:t>’</w:t>
      </w:r>
      <w:r w:rsidRPr="00397D23">
        <w:t>affichage des messages ou des alertes visés au présent paragraphe peut être identique à celui utilisé pour l</w:t>
      </w:r>
      <w:r w:rsidR="00387DF4">
        <w:t>’</w:t>
      </w:r>
      <w:r w:rsidRPr="00397D23">
        <w:t xml:space="preserve">affichage des messages ou des alertes du système de diagnostic de </w:t>
      </w:r>
      <w:r w:rsidR="00A6151B">
        <w:t>limitation</w:t>
      </w:r>
      <w:r w:rsidRPr="00397D23">
        <w:t xml:space="preserve"> des </w:t>
      </w:r>
      <w:r w:rsidR="008360E0" w:rsidRPr="00397D23">
        <w:t>NO</w:t>
      </w:r>
      <w:r w:rsidR="008360E0" w:rsidRPr="00397D23">
        <w:rPr>
          <w:vertAlign w:val="subscript"/>
        </w:rPr>
        <w:t>X</w:t>
      </w:r>
      <w:r w:rsidRPr="00397D23">
        <w:t xml:space="preserve"> ou pour d</w:t>
      </w:r>
      <w:r w:rsidR="00387DF4">
        <w:t>’</w:t>
      </w:r>
      <w:r w:rsidRPr="00397D23">
        <w:t>autres besoins d</w:t>
      </w:r>
      <w:r w:rsidR="00387DF4">
        <w:t>’</w:t>
      </w:r>
      <w:r w:rsidRPr="00397D23">
        <w:t>entretien.</w:t>
      </w:r>
    </w:p>
    <w:p w14:paraId="647D2EEB" w14:textId="77777777" w:rsidR="005120D2" w:rsidRPr="00397D23" w:rsidRDefault="005120D2" w:rsidP="008360E0">
      <w:pPr>
        <w:pStyle w:val="SingleTxtG"/>
        <w:ind w:left="2268"/>
      </w:pPr>
      <w:r w:rsidRPr="00397D23">
        <w:t>Une fonction permettant au conducteur de faire varier l</w:t>
      </w:r>
      <w:r w:rsidR="00387DF4">
        <w:t>’</w:t>
      </w:r>
      <w:r w:rsidRPr="00397D23">
        <w:t>intensité des alertes visuelles fournies par le système d</w:t>
      </w:r>
      <w:r w:rsidR="00387DF4">
        <w:t>’</w:t>
      </w:r>
      <w:r w:rsidRPr="00397D23">
        <w:t>alerte peut être fournie sur les engins mobiles non routiers destinés aux services de secours ou sur les engins mobiles non routiers conçus et construits pour les forces armées, la protection civile, les pompiers ou les forces de l</w:t>
      </w:r>
      <w:r w:rsidR="00387DF4">
        <w:t>’</w:t>
      </w:r>
      <w:r w:rsidRPr="00397D23">
        <w:t>ordre.</w:t>
      </w:r>
    </w:p>
    <w:p w14:paraId="317DD0CD" w14:textId="77777777" w:rsidR="005120D2" w:rsidRPr="00397D23" w:rsidRDefault="008360E0" w:rsidP="008360E0">
      <w:pPr>
        <w:pStyle w:val="SingleTxtG"/>
        <w:ind w:left="2268" w:hanging="1134"/>
      </w:pPr>
      <w:bookmarkStart w:id="407" w:name="_Toc316979341"/>
      <w:bookmarkStart w:id="408" w:name="_Toc301946517"/>
      <w:bookmarkStart w:id="409" w:name="_Toc301945417"/>
      <w:bookmarkStart w:id="410" w:name="_Toc301945309"/>
      <w:bookmarkStart w:id="411" w:name="_Toc301944360"/>
      <w:bookmarkStart w:id="412" w:name="_Toc301944015"/>
      <w:bookmarkStart w:id="413" w:name="_Toc301776712"/>
      <w:bookmarkStart w:id="414" w:name="_Toc301776564"/>
      <w:bookmarkStart w:id="415" w:name="_Toc297891433"/>
      <w:bookmarkStart w:id="416" w:name="_Toc297891344"/>
      <w:bookmarkStart w:id="417" w:name="_Toc297891255"/>
      <w:bookmarkStart w:id="418" w:name="_Toc280876637"/>
      <w:bookmarkStart w:id="419" w:name="_Toc280872656"/>
      <w:bookmarkStart w:id="420" w:name="_Toc280869076"/>
      <w:bookmarkStart w:id="421" w:name="_Toc280868927"/>
      <w:bookmarkStart w:id="422" w:name="_Toc280868872"/>
      <w:bookmarkStart w:id="423" w:name="_Toc280868682"/>
      <w:r w:rsidRPr="00397D23">
        <w:t>4.4</w:t>
      </w:r>
      <w:r w:rsidR="005120D2" w:rsidRPr="00397D23">
        <w:tab/>
        <w:t>Couple communiqué</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42C023BC" w14:textId="77777777" w:rsidR="005120D2" w:rsidRPr="00397D23" w:rsidRDefault="008360E0" w:rsidP="008360E0">
      <w:pPr>
        <w:pStyle w:val="SingleTxtG"/>
        <w:ind w:left="2268" w:hanging="1134"/>
      </w:pPr>
      <w:bookmarkStart w:id="424" w:name="_Toc301944016"/>
      <w:bookmarkStart w:id="425" w:name="_Toc301776713"/>
      <w:bookmarkStart w:id="426" w:name="_Toc301776565"/>
      <w:bookmarkStart w:id="427" w:name="_Toc297891434"/>
      <w:bookmarkStart w:id="428" w:name="_Toc297891345"/>
      <w:bookmarkStart w:id="429" w:name="_Toc297891256"/>
      <w:r w:rsidRPr="00397D23">
        <w:t>4.4.1</w:t>
      </w:r>
      <w:r w:rsidR="005120D2" w:rsidRPr="00397D23">
        <w:tab/>
        <w:t>Couple communiqué lorsqu</w:t>
      </w:r>
      <w:r w:rsidR="00387DF4">
        <w:t>’</w:t>
      </w:r>
      <w:r w:rsidR="005120D2" w:rsidRPr="00397D23">
        <w:t>un moteur à bicarburation fonctionne en mode bicarburation</w:t>
      </w:r>
      <w:bookmarkEnd w:id="424"/>
      <w:bookmarkEnd w:id="425"/>
      <w:bookmarkEnd w:id="426"/>
      <w:bookmarkEnd w:id="427"/>
      <w:bookmarkEnd w:id="428"/>
      <w:bookmarkEnd w:id="429"/>
    </w:p>
    <w:p w14:paraId="6027C647" w14:textId="77777777" w:rsidR="005120D2" w:rsidRPr="00397D23" w:rsidRDefault="005120D2" w:rsidP="008360E0">
      <w:pPr>
        <w:pStyle w:val="SingleTxtG"/>
        <w:ind w:left="2835" w:hanging="567"/>
      </w:pPr>
      <w:r w:rsidRPr="00397D23">
        <w:t>Lorsqu</w:t>
      </w:r>
      <w:r w:rsidR="00387DF4">
        <w:t>’</w:t>
      </w:r>
      <w:r w:rsidRPr="00397D23">
        <w:t>un moteur à bicarburation fonctionne en mode bicarburation</w:t>
      </w:r>
      <w:r w:rsidR="008360E0" w:rsidRPr="00397D23">
        <w:t> </w:t>
      </w:r>
      <w:r w:rsidRPr="00397D23">
        <w:t>:</w:t>
      </w:r>
    </w:p>
    <w:p w14:paraId="70EE699B" w14:textId="77777777" w:rsidR="005120D2" w:rsidRPr="00397D23" w:rsidRDefault="005120D2" w:rsidP="008360E0">
      <w:pPr>
        <w:pStyle w:val="SingleTxtG"/>
        <w:ind w:left="2835" w:hanging="567"/>
      </w:pPr>
      <w:r w:rsidRPr="00397D23">
        <w:t>a)</w:t>
      </w:r>
      <w:r w:rsidRPr="00397D23">
        <w:tab/>
        <w:t>La courbe de couple de référence relevée doit être celle obtenue lorsque le moteur est soumis à l</w:t>
      </w:r>
      <w:r w:rsidR="00387DF4">
        <w:t>’</w:t>
      </w:r>
      <w:r w:rsidRPr="00397D23">
        <w:t>essai au banc en mode bicarburation</w:t>
      </w:r>
      <w:r w:rsidR="008360E0" w:rsidRPr="00397D23">
        <w:t> </w:t>
      </w:r>
      <w:r w:rsidRPr="00397D23">
        <w:t>;</w:t>
      </w:r>
    </w:p>
    <w:p w14:paraId="05565B05" w14:textId="77777777" w:rsidR="005120D2" w:rsidRPr="00397D23" w:rsidRDefault="005120D2" w:rsidP="008360E0">
      <w:pPr>
        <w:pStyle w:val="SingleTxtG"/>
        <w:ind w:left="2835" w:hanging="567"/>
      </w:pPr>
      <w:r w:rsidRPr="00397D23">
        <w:t>b)</w:t>
      </w:r>
      <w:r w:rsidRPr="00397D23">
        <w:tab/>
        <w:t>Les couples réels enregistrés (couple indiqué et couple de frottement) doivent être obtenus par fonctionnement en mode bicarburation et pas seulement par fonctionnement en mode carburant liquide exclusivement.</w:t>
      </w:r>
      <w:bookmarkStart w:id="430" w:name="_Toc301944017"/>
      <w:bookmarkStart w:id="431" w:name="_Toc301776714"/>
      <w:bookmarkStart w:id="432" w:name="_Toc301776566"/>
      <w:bookmarkStart w:id="433" w:name="_Toc297891435"/>
      <w:bookmarkStart w:id="434" w:name="_Toc297891346"/>
      <w:bookmarkStart w:id="435" w:name="_Toc297891257"/>
    </w:p>
    <w:p w14:paraId="5CEE7E18" w14:textId="77777777" w:rsidR="005120D2" w:rsidRPr="00397D23" w:rsidRDefault="008360E0" w:rsidP="008360E0">
      <w:pPr>
        <w:pStyle w:val="SingleTxtG"/>
        <w:ind w:left="2268" w:hanging="1134"/>
      </w:pPr>
      <w:r w:rsidRPr="00397D23">
        <w:t>4.4.2</w:t>
      </w:r>
      <w:r w:rsidR="005120D2" w:rsidRPr="00397D23">
        <w:tab/>
        <w:t>Couple communiqué lorsqu</w:t>
      </w:r>
      <w:r w:rsidR="00387DF4">
        <w:t>’</w:t>
      </w:r>
      <w:r w:rsidR="005120D2" w:rsidRPr="00397D23">
        <w:t>un moteur à bicarburation fonctionne en mode carburant liquide</w:t>
      </w:r>
      <w:bookmarkEnd w:id="430"/>
      <w:bookmarkEnd w:id="431"/>
      <w:bookmarkEnd w:id="432"/>
      <w:bookmarkEnd w:id="433"/>
      <w:bookmarkEnd w:id="434"/>
      <w:bookmarkEnd w:id="435"/>
    </w:p>
    <w:p w14:paraId="44685029" w14:textId="77777777" w:rsidR="005120D2" w:rsidRPr="00397D23" w:rsidRDefault="005120D2" w:rsidP="00EA5F7A">
      <w:pPr>
        <w:pStyle w:val="SingleTxtG"/>
        <w:ind w:left="2268"/>
      </w:pPr>
      <w:r w:rsidRPr="00397D23">
        <w:t>Lorsqu</w:t>
      </w:r>
      <w:r w:rsidR="00387DF4">
        <w:t>’</w:t>
      </w:r>
      <w:r w:rsidRPr="00397D23">
        <w:t>un moteur à bicarburation fonctionne en mode carburant liquide, la courbe de couple de référence relevée doit être celle obtenue lorsque le moteur est soumis à l</w:t>
      </w:r>
      <w:r w:rsidR="00387DF4">
        <w:t>’</w:t>
      </w:r>
      <w:r w:rsidRPr="00397D23">
        <w:t>essai au banc en mode carburant liquide.</w:t>
      </w:r>
    </w:p>
    <w:p w14:paraId="70D80EE1" w14:textId="77777777" w:rsidR="005120D2" w:rsidRPr="00397D23" w:rsidRDefault="008360E0" w:rsidP="008360E0">
      <w:pPr>
        <w:pStyle w:val="SingleTxtG"/>
        <w:ind w:left="2268" w:hanging="1134"/>
      </w:pPr>
      <w:r w:rsidRPr="00397D23">
        <w:t>4.5</w:t>
      </w:r>
      <w:r w:rsidR="005120D2" w:rsidRPr="00397D23">
        <w:tab/>
        <w:t>Prescriptions supplémentaires</w:t>
      </w:r>
    </w:p>
    <w:p w14:paraId="2BBFD3B6" w14:textId="77777777" w:rsidR="005120D2" w:rsidRPr="00397D23" w:rsidRDefault="008360E0" w:rsidP="008360E0">
      <w:pPr>
        <w:pStyle w:val="SingleTxtG"/>
        <w:ind w:left="2268" w:hanging="1134"/>
      </w:pPr>
      <w:r w:rsidRPr="00397D23">
        <w:t>4.5.1</w:t>
      </w:r>
      <w:r w:rsidR="005120D2" w:rsidRPr="00397D23">
        <w:tab/>
        <w:t>Lorsqu</w:t>
      </w:r>
      <w:r w:rsidR="00387DF4">
        <w:t>’</w:t>
      </w:r>
      <w:r w:rsidR="005120D2" w:rsidRPr="00397D23">
        <w:t>elles sont utilisées pour un moteur à bicarburation, les stratégies d</w:t>
      </w:r>
      <w:r w:rsidR="00387DF4">
        <w:t>’</w:t>
      </w:r>
      <w:r w:rsidR="005120D2" w:rsidRPr="00397D23">
        <w:t>adaptation doivent satisfaire non seulement aux prescriptions de l</w:t>
      </w:r>
      <w:r w:rsidR="00387DF4">
        <w:t>’</w:t>
      </w:r>
      <w:r w:rsidR="005120D2" w:rsidRPr="00397D23">
        <w:t>annexe 9, mais aussi aux prescriptions suivantes</w:t>
      </w:r>
      <w:r w:rsidRPr="00397D23">
        <w:t> </w:t>
      </w:r>
      <w:r w:rsidR="005120D2" w:rsidRPr="00397D23">
        <w:t>:</w:t>
      </w:r>
    </w:p>
    <w:p w14:paraId="7929BE43" w14:textId="77777777" w:rsidR="005120D2" w:rsidRPr="00397D23" w:rsidRDefault="005120D2" w:rsidP="008360E0">
      <w:pPr>
        <w:pStyle w:val="SingleTxtG"/>
        <w:ind w:left="2835" w:hanging="567"/>
      </w:pPr>
      <w:r w:rsidRPr="00397D23">
        <w:t>a)</w:t>
      </w:r>
      <w:r w:rsidRPr="00397D23">
        <w:tab/>
        <w:t>Le moteur doit toujours être du type moteur à bicarburation (soit du type 1A, 2B, etc.) déclaré pour l</w:t>
      </w:r>
      <w:r w:rsidR="00387DF4">
        <w:t>’</w:t>
      </w:r>
      <w:r w:rsidRPr="00397D23">
        <w:t>homologation de type</w:t>
      </w:r>
      <w:r w:rsidR="008360E0" w:rsidRPr="00397D23">
        <w:t> </w:t>
      </w:r>
      <w:r w:rsidRPr="00397D23">
        <w:t>; et</w:t>
      </w:r>
    </w:p>
    <w:p w14:paraId="517505AD" w14:textId="77777777" w:rsidR="005120D2" w:rsidRPr="00397D23" w:rsidRDefault="005120D2" w:rsidP="008360E0">
      <w:pPr>
        <w:pStyle w:val="SingleTxtG"/>
        <w:ind w:left="2835" w:hanging="567"/>
      </w:pPr>
      <w:r w:rsidRPr="00397D23">
        <w:t>b)</w:t>
      </w:r>
      <w:r w:rsidRPr="00397D23">
        <w:tab/>
        <w:t>Dans le cas d</w:t>
      </w:r>
      <w:r w:rsidR="00387DF4">
        <w:t>’</w:t>
      </w:r>
      <w:r w:rsidRPr="00397D23">
        <w:t>un moteur de type 2, la différence entre le GER</w:t>
      </w:r>
      <w:r w:rsidRPr="00397D23">
        <w:rPr>
          <w:vertAlign w:val="subscript"/>
        </w:rPr>
        <w:t>cycle</w:t>
      </w:r>
      <w:r w:rsidRPr="00397D23">
        <w:t xml:space="preserve"> maximum le plus élevé et le plus bas au sein de la famille de moteurs ne doit jamais dépasser la plage définie au paragraphe 2.4.15 de l</w:t>
      </w:r>
      <w:r w:rsidR="00387DF4">
        <w:t>’</w:t>
      </w:r>
      <w:r w:rsidRPr="00397D23">
        <w:t>annexe</w:t>
      </w:r>
      <w:r w:rsidR="008360E0" w:rsidRPr="00397D23">
        <w:t> </w:t>
      </w:r>
      <w:r w:rsidRPr="00397D23">
        <w:t>10 du présent Règlement, sauf pour les moteurs équipés d</w:t>
      </w:r>
      <w:r w:rsidR="00387DF4">
        <w:t>’</w:t>
      </w:r>
      <w:r w:rsidRPr="00397D23">
        <w:t xml:space="preserve">une commande de réglage du cycle </w:t>
      </w:r>
      <w:r w:rsidR="008360E0" w:rsidRPr="00397D23">
        <w:t>GER</w:t>
      </w:r>
      <w:r w:rsidR="008360E0" w:rsidRPr="00397D23">
        <w:rPr>
          <w:vertAlign w:val="subscript"/>
        </w:rPr>
        <w:t>cycle</w:t>
      </w:r>
      <w:r w:rsidRPr="00397D23">
        <w:t xml:space="preserve">, comme prévu au paragraphe 3.1 de la présente annexe. </w:t>
      </w:r>
    </w:p>
    <w:p w14:paraId="1167A913" w14:textId="77777777" w:rsidR="005120D2" w:rsidRPr="00397D23" w:rsidRDefault="005120D2" w:rsidP="008360E0">
      <w:pPr>
        <w:pStyle w:val="SingleTxtG"/>
        <w:ind w:left="2268" w:hanging="1134"/>
      </w:pPr>
      <w:r w:rsidRPr="00397D23">
        <w:t>4.6</w:t>
      </w:r>
      <w:r w:rsidRPr="00397D23">
        <w:tab/>
        <w:t>L</w:t>
      </w:r>
      <w:r w:rsidR="00387DF4">
        <w:t>’</w:t>
      </w:r>
      <w:r w:rsidRPr="00397D23">
        <w:t>homologation de type est subordonnée à la fourniture au fabricant de l</w:t>
      </w:r>
      <w:r w:rsidR="00387DF4">
        <w:t>’</w:t>
      </w:r>
      <w:r w:rsidRPr="00397D23">
        <w:t>équipement d</w:t>
      </w:r>
      <w:r w:rsidR="00387DF4">
        <w:t>’</w:t>
      </w:r>
      <w:r w:rsidRPr="00397D23">
        <w:t>origine et aux utilisateurs finals d</w:t>
      </w:r>
      <w:r w:rsidR="00387DF4">
        <w:t>’</w:t>
      </w:r>
      <w:r w:rsidRPr="00397D23">
        <w:t>instructions relatives à l</w:t>
      </w:r>
      <w:r w:rsidR="00387DF4">
        <w:t>’</w:t>
      </w:r>
      <w:r w:rsidRPr="00397D23">
        <w:t>installation et au fonctionnement du moteur à bicarburation, notamment au mode service visé au paragraphe</w:t>
      </w:r>
      <w:r w:rsidR="008360E0" w:rsidRPr="00397D23">
        <w:t> </w:t>
      </w:r>
      <w:r w:rsidRPr="00397D23">
        <w:t>4.2. et au système d</w:t>
      </w:r>
      <w:r w:rsidR="00387DF4">
        <w:t>’</w:t>
      </w:r>
      <w:r w:rsidRPr="00397D23">
        <w:t>indicateurs pour mode bicarburation visé au paragraphe</w:t>
      </w:r>
      <w:r w:rsidR="008360E0" w:rsidRPr="00397D23">
        <w:t> </w:t>
      </w:r>
      <w:r w:rsidRPr="00397D23">
        <w:t>4.3, conformément au paragraphe</w:t>
      </w:r>
      <w:r w:rsidR="008360E0" w:rsidRPr="00397D23">
        <w:t> </w:t>
      </w:r>
      <w:r w:rsidRPr="00397D23">
        <w:t>6, appendices</w:t>
      </w:r>
      <w:r w:rsidR="008360E0" w:rsidRPr="00397D23">
        <w:t> </w:t>
      </w:r>
      <w:r w:rsidRPr="00397D23">
        <w:t>1 et 2 du présent Règlement.</w:t>
      </w:r>
    </w:p>
    <w:p w14:paraId="50CDEE9B" w14:textId="77777777" w:rsidR="005120D2" w:rsidRPr="00397D23" w:rsidRDefault="008360E0" w:rsidP="008360E0">
      <w:pPr>
        <w:pStyle w:val="SingleTxtG"/>
        <w:keepNext/>
        <w:ind w:left="2268" w:hanging="1134"/>
      </w:pPr>
      <w:r w:rsidRPr="00397D23">
        <w:t>5.</w:t>
      </w:r>
      <w:r w:rsidR="005120D2" w:rsidRPr="00397D23">
        <w:tab/>
        <w:t>Prescriptions en matière de performances</w:t>
      </w:r>
    </w:p>
    <w:p w14:paraId="07478CB3" w14:textId="77777777" w:rsidR="005120D2" w:rsidRPr="00397D23" w:rsidRDefault="008360E0" w:rsidP="008360E0">
      <w:pPr>
        <w:pStyle w:val="SingleTxtG"/>
        <w:ind w:left="2268" w:hanging="1134"/>
      </w:pPr>
      <w:r w:rsidRPr="00397D23">
        <w:t>5.1</w:t>
      </w:r>
      <w:r w:rsidR="005120D2" w:rsidRPr="00397D23">
        <w:tab/>
        <w:t>Les prescriptions de performance, notamment les valeurs limites d</w:t>
      </w:r>
      <w:r w:rsidR="00387DF4">
        <w:t>’</w:t>
      </w:r>
      <w:r w:rsidR="005120D2" w:rsidRPr="00397D23">
        <w:t>émissions, et les prescriptions pour l</w:t>
      </w:r>
      <w:r w:rsidR="00387DF4">
        <w:t>’</w:t>
      </w:r>
      <w:r w:rsidR="005120D2" w:rsidRPr="00397D23">
        <w:t>homologation de type applicables aux moteurs à bicarburation sont identiques à celles de n</w:t>
      </w:r>
      <w:r w:rsidR="00387DF4">
        <w:t>’</w:t>
      </w:r>
      <w:r w:rsidR="005120D2" w:rsidRPr="00397D23">
        <w:t>importe quel moteur de la catégorie de moteurs correspondante, conformément au présent Règlement, sauf prescriptions contraires énoncées dans le présent paragraphe.</w:t>
      </w:r>
    </w:p>
    <w:p w14:paraId="5EED6114" w14:textId="77777777" w:rsidR="005120D2" w:rsidRPr="00397D23" w:rsidRDefault="005120D2" w:rsidP="008360E0">
      <w:pPr>
        <w:pStyle w:val="SingleTxtG"/>
        <w:ind w:left="2268" w:hanging="1134"/>
      </w:pPr>
      <w:r w:rsidRPr="00397D23">
        <w:t>5.2</w:t>
      </w:r>
      <w:r w:rsidRPr="00397D23">
        <w:tab/>
        <w:t>La limite des hydrocarbures (HC) pour le fonctionnement en mode bicarburation doit être déterminée au moyen du pouvoir énergétique relatif moyen du gaz (GER) au cours du cycle d</w:t>
      </w:r>
      <w:r w:rsidR="00387DF4">
        <w:t>’</w:t>
      </w:r>
      <w:r w:rsidRPr="00397D23">
        <w:t>essai spécifié, conformément à l</w:t>
      </w:r>
      <w:r w:rsidR="00387DF4">
        <w:t>’</w:t>
      </w:r>
      <w:r w:rsidRPr="00397D23">
        <w:t>appendice 6 de l</w:t>
      </w:r>
      <w:r w:rsidR="00387DF4">
        <w:t>’</w:t>
      </w:r>
      <w:r w:rsidRPr="00397D23">
        <w:t>annexe 4.</w:t>
      </w:r>
    </w:p>
    <w:p w14:paraId="53B222FE" w14:textId="77777777" w:rsidR="005120D2" w:rsidRPr="00397D23" w:rsidRDefault="005120D2" w:rsidP="008360E0">
      <w:pPr>
        <w:pStyle w:val="SingleTxtG"/>
        <w:ind w:left="2268" w:hanging="1134"/>
      </w:pPr>
      <w:r w:rsidRPr="00397D23">
        <w:t>5.3</w:t>
      </w:r>
      <w:r w:rsidRPr="00397D23">
        <w:tab/>
        <w:t>Les prescriptions techniques en matière de stratégies de limitation des émissions, notamment la documentation requise pour démontrer l</w:t>
      </w:r>
      <w:r w:rsidR="00387DF4">
        <w:t>’</w:t>
      </w:r>
      <w:r w:rsidRPr="00397D23">
        <w:t>existence de ces stratégies, les dispositions techniques de lutte contre les manipulations frauduleuses et l</w:t>
      </w:r>
      <w:r w:rsidR="00387DF4">
        <w:t>’</w:t>
      </w:r>
      <w:r w:rsidRPr="00397D23">
        <w:t>interdiction du recours à un dispositif d</w:t>
      </w:r>
      <w:r w:rsidR="00387DF4">
        <w:t>’</w:t>
      </w:r>
      <w:r w:rsidRPr="00397D23">
        <w:t>invalidation sont identiques à celles s</w:t>
      </w:r>
      <w:r w:rsidR="00387DF4">
        <w:t>’</w:t>
      </w:r>
      <w:r w:rsidRPr="00397D23">
        <w:t>appliquant à n</w:t>
      </w:r>
      <w:r w:rsidR="00387DF4">
        <w:t>’</w:t>
      </w:r>
      <w:r w:rsidRPr="00397D23">
        <w:t>importe quel moteur appartenant à la catégorie de moteurs correspondante conformément à l</w:t>
      </w:r>
      <w:r w:rsidR="00387DF4">
        <w:t>’</w:t>
      </w:r>
      <w:r w:rsidRPr="00397D23">
        <w:t>annexe</w:t>
      </w:r>
      <w:r w:rsidR="00C76057" w:rsidRPr="00397D23">
        <w:t> </w:t>
      </w:r>
      <w:r w:rsidRPr="00397D23">
        <w:t>9.</w:t>
      </w:r>
    </w:p>
    <w:p w14:paraId="73F5453C" w14:textId="77777777" w:rsidR="005120D2" w:rsidRPr="00397D23" w:rsidRDefault="005120D2" w:rsidP="008360E0">
      <w:pPr>
        <w:pStyle w:val="SingleTxtG"/>
        <w:ind w:left="2268" w:hanging="1134"/>
      </w:pPr>
      <w:r w:rsidRPr="00397D23">
        <w:t>5.4</w:t>
      </w:r>
      <w:r w:rsidRPr="00397D23">
        <w:tab/>
        <w:t>Les prescriptions techniques détaillées concernant la plage associée au cycle d</w:t>
      </w:r>
      <w:r w:rsidR="00387DF4">
        <w:t>’</w:t>
      </w:r>
      <w:r w:rsidRPr="00397D23">
        <w:t>essai NRSC pertinent dans laquelle est contrôlée la quantité d</w:t>
      </w:r>
      <w:r w:rsidR="00387DF4">
        <w:t>’</w:t>
      </w:r>
      <w:r w:rsidRPr="00397D23">
        <w:t>émissions pouvant excéder les valeurs limites prévues à l</w:t>
      </w:r>
      <w:r w:rsidR="00387DF4">
        <w:t>’</w:t>
      </w:r>
      <w:r w:rsidRPr="00397D23">
        <w:t>appendice</w:t>
      </w:r>
      <w:r w:rsidR="00C76057" w:rsidRPr="00397D23">
        <w:t> </w:t>
      </w:r>
      <w:r w:rsidRPr="00397D23">
        <w:t>1 du paragraphe</w:t>
      </w:r>
      <w:r w:rsidR="00C76057" w:rsidRPr="00397D23">
        <w:t> </w:t>
      </w:r>
      <w:r w:rsidRPr="00397D23">
        <w:t>5 du présent Règlement sont identiques à celles de n</w:t>
      </w:r>
      <w:r w:rsidR="00387DF4">
        <w:t>’</w:t>
      </w:r>
      <w:r w:rsidRPr="00397D23">
        <w:t>importe quel autre moteur de la catégorie de moteurs correspondante conformément à l</w:t>
      </w:r>
      <w:r w:rsidR="00387DF4">
        <w:t>’</w:t>
      </w:r>
      <w:r w:rsidRPr="00397D23">
        <w:t>annexe</w:t>
      </w:r>
      <w:r w:rsidR="00C76057" w:rsidRPr="00397D23">
        <w:t> </w:t>
      </w:r>
      <w:r w:rsidRPr="00397D23">
        <w:t>7.</w:t>
      </w:r>
    </w:p>
    <w:p w14:paraId="236DFC45" w14:textId="77777777" w:rsidR="005120D2" w:rsidRPr="00397D23" w:rsidRDefault="005120D2" w:rsidP="00C76057">
      <w:pPr>
        <w:pStyle w:val="SingleTxtG"/>
        <w:ind w:left="2268" w:hanging="1134"/>
      </w:pPr>
      <w:r w:rsidRPr="00397D23">
        <w:t xml:space="preserve">6. </w:t>
      </w:r>
      <w:r w:rsidRPr="00397D23">
        <w:tab/>
        <w:t>Prescriptions en matière de démonstration</w:t>
      </w:r>
    </w:p>
    <w:p w14:paraId="4D73A514" w14:textId="77777777" w:rsidR="005120D2" w:rsidRPr="00397D23" w:rsidRDefault="00C76057" w:rsidP="00C76057">
      <w:pPr>
        <w:pStyle w:val="SingleTxtG"/>
        <w:ind w:left="2268" w:hanging="1134"/>
      </w:pPr>
      <w:r w:rsidRPr="00397D23">
        <w:t>6.1</w:t>
      </w:r>
      <w:r w:rsidR="005120D2" w:rsidRPr="00397D23">
        <w:tab/>
        <w:t>Les prescriptions en matière de démonstration applicables aux moteurs à bicarburation sont identiques à celles applicables à n</w:t>
      </w:r>
      <w:r w:rsidR="00387DF4">
        <w:t>’</w:t>
      </w:r>
      <w:r w:rsidR="005120D2" w:rsidRPr="00397D23">
        <w:t>importe quel moteur de la catégorie de moteurs correspondante, conformément au présent Règlement, sauf dans les conditions prévues au paragraphe 6 de la présente annexe.</w:t>
      </w:r>
    </w:p>
    <w:p w14:paraId="6890CB14" w14:textId="77777777" w:rsidR="005120D2" w:rsidRPr="00397D23" w:rsidRDefault="00C76057" w:rsidP="00C76057">
      <w:pPr>
        <w:pStyle w:val="SingleTxtG"/>
        <w:ind w:left="2268" w:hanging="1134"/>
      </w:pPr>
      <w:r w:rsidRPr="00397D23">
        <w:t>6.2</w:t>
      </w:r>
      <w:r w:rsidR="005120D2" w:rsidRPr="00397D23">
        <w:tab/>
        <w:t>Le respect des valeurs limites applicables doit être démontré en mode bicarburation.</w:t>
      </w:r>
    </w:p>
    <w:p w14:paraId="15CB9DCD" w14:textId="77777777" w:rsidR="005120D2" w:rsidRPr="00397D23" w:rsidRDefault="00C76057" w:rsidP="00C76057">
      <w:pPr>
        <w:pStyle w:val="SingleTxtG"/>
        <w:ind w:left="2268" w:hanging="1134"/>
      </w:pPr>
      <w:r w:rsidRPr="00397D23">
        <w:t>6.3</w:t>
      </w:r>
      <w:r w:rsidR="005120D2" w:rsidRPr="00397D23">
        <w:tab/>
        <w:t>Pour les types de moteur à bicarburation disposant d</w:t>
      </w:r>
      <w:r w:rsidR="00387DF4">
        <w:t>’</w:t>
      </w:r>
      <w:r w:rsidR="005120D2" w:rsidRPr="00397D23">
        <w:t>un mode carburant liquide (par exemple, les types 1B, 2B, 3B), le respect des valeurs limites applicables doit être en outre démontré en mode carburant liquide.</w:t>
      </w:r>
    </w:p>
    <w:p w14:paraId="3F718BA7" w14:textId="77777777" w:rsidR="005120D2" w:rsidRPr="00397D23" w:rsidRDefault="00C76057" w:rsidP="00C76057">
      <w:pPr>
        <w:pStyle w:val="SingleTxtG"/>
        <w:ind w:left="2268" w:hanging="1134"/>
      </w:pPr>
      <w:r w:rsidRPr="00397D23">
        <w:t>6.4</w:t>
      </w:r>
      <w:r w:rsidR="005120D2" w:rsidRPr="00397D23">
        <w:tab/>
        <w:t>Prescriptions supplémentaires en matière de démonstration pour les moteurs de type 2</w:t>
      </w:r>
    </w:p>
    <w:p w14:paraId="020758C4" w14:textId="77777777" w:rsidR="005120D2" w:rsidRPr="00397D23" w:rsidRDefault="005120D2" w:rsidP="00C76057">
      <w:pPr>
        <w:pStyle w:val="SingleTxtG"/>
        <w:ind w:left="2268" w:hanging="1134"/>
      </w:pPr>
      <w:r w:rsidRPr="00397D23">
        <w:t>6.4.1</w:t>
      </w:r>
      <w:r w:rsidRPr="00397D23">
        <w:tab/>
        <w:t>Le constructeur doit présenter à l</w:t>
      </w:r>
      <w:r w:rsidR="00387DF4">
        <w:t>’</w:t>
      </w:r>
      <w:r w:rsidRPr="00397D23">
        <w:t>autorité d</w:t>
      </w:r>
      <w:r w:rsidR="00387DF4">
        <w:t>’</w:t>
      </w:r>
      <w:r w:rsidRPr="00397D23">
        <w:t xml:space="preserve">homologation des éléments démontrant que le </w:t>
      </w:r>
      <w:r w:rsidR="00C76057" w:rsidRPr="00397D23">
        <w:t>GER</w:t>
      </w:r>
      <w:r w:rsidR="00C76057" w:rsidRPr="00397D23">
        <w:rPr>
          <w:vertAlign w:val="subscript"/>
        </w:rPr>
        <w:t>cycle</w:t>
      </w:r>
      <w:r w:rsidRPr="00397D23">
        <w:t xml:space="preserve"> de tous les membres de la famille de moteurs à bicarburation reste en deçà du pourcentage indiqué au paragraphe 2.4.</w:t>
      </w:r>
      <w:r w:rsidR="00C76057" w:rsidRPr="00397D23">
        <w:t>15 de l</w:t>
      </w:r>
      <w:r w:rsidR="00387DF4">
        <w:t>’</w:t>
      </w:r>
      <w:r w:rsidR="00C76057" w:rsidRPr="00397D23">
        <w:t>annexe </w:t>
      </w:r>
      <w:r w:rsidRPr="00397D23">
        <w:t>10 du présent Règlement ou, dans le cas des moteurs disposant d</w:t>
      </w:r>
      <w:r w:rsidR="00387DF4">
        <w:t>’</w:t>
      </w:r>
      <w:r w:rsidRPr="00397D23">
        <w:t xml:space="preserve">un </w:t>
      </w:r>
      <w:r w:rsidR="00C76057" w:rsidRPr="00397D23">
        <w:t>GER</w:t>
      </w:r>
      <w:r w:rsidR="00C76057" w:rsidRPr="00397D23">
        <w:rPr>
          <w:vertAlign w:val="subscript"/>
        </w:rPr>
        <w:t>cycle</w:t>
      </w:r>
      <w:r w:rsidRPr="00397D23">
        <w:t xml:space="preserve"> réglable par l</w:t>
      </w:r>
      <w:r w:rsidR="00387DF4">
        <w:t>’</w:t>
      </w:r>
      <w:r w:rsidRPr="00397D23">
        <w:t>opérateur, qu</w:t>
      </w:r>
      <w:r w:rsidR="00387DF4">
        <w:t>’</w:t>
      </w:r>
      <w:r w:rsidRPr="00397D23">
        <w:t>il satisfait aux exigences du paragraphe</w:t>
      </w:r>
      <w:r w:rsidR="00C76057" w:rsidRPr="00397D23">
        <w:t> </w:t>
      </w:r>
      <w:r w:rsidRPr="00397D23">
        <w:t>6.5 (il peut s</w:t>
      </w:r>
      <w:r w:rsidR="00387DF4">
        <w:t>’</w:t>
      </w:r>
      <w:r w:rsidRPr="00397D23">
        <w:t>agir d</w:t>
      </w:r>
      <w:r w:rsidR="00387DF4">
        <w:t>’</w:t>
      </w:r>
      <w:r w:rsidRPr="00397D23">
        <w:t>algorithmes, d</w:t>
      </w:r>
      <w:r w:rsidR="00387DF4">
        <w:t>’</w:t>
      </w:r>
      <w:r w:rsidRPr="00397D23">
        <w:t>analyses fonctionnelles, de calculs, de simulations, de résultats d</w:t>
      </w:r>
      <w:r w:rsidR="00387DF4">
        <w:t>’</w:t>
      </w:r>
      <w:r w:rsidRPr="00397D23">
        <w:t>essais précédents, etc.).</w:t>
      </w:r>
    </w:p>
    <w:p w14:paraId="6EE51B89" w14:textId="77777777" w:rsidR="005120D2" w:rsidRPr="00397D23" w:rsidRDefault="005120D2" w:rsidP="00C76057">
      <w:pPr>
        <w:pStyle w:val="SingleTxtG"/>
        <w:ind w:left="2268" w:hanging="1134"/>
      </w:pPr>
      <w:r w:rsidRPr="00397D23">
        <w:t>6.5</w:t>
      </w:r>
      <w:r w:rsidRPr="00397D23">
        <w:tab/>
        <w:t>Prescriptions supplémentaires en matière de démonstration pour les moteurs disposant d</w:t>
      </w:r>
      <w:r w:rsidR="00387DF4">
        <w:t>’</w:t>
      </w:r>
      <w:r w:rsidRPr="00397D23">
        <w:t xml:space="preserve">un </w:t>
      </w:r>
      <w:r w:rsidR="00C76057" w:rsidRPr="00397D23">
        <w:t>GER</w:t>
      </w:r>
      <w:r w:rsidR="00C76057" w:rsidRPr="00397D23">
        <w:rPr>
          <w:vertAlign w:val="subscript"/>
        </w:rPr>
        <w:t>cycle</w:t>
      </w:r>
      <w:r w:rsidR="00C76057" w:rsidRPr="00397D23">
        <w:t xml:space="preserve"> </w:t>
      </w:r>
      <w:r w:rsidRPr="00397D23">
        <w:t>réglable par l</w:t>
      </w:r>
      <w:r w:rsidR="00387DF4">
        <w:t>’</w:t>
      </w:r>
      <w:r w:rsidRPr="00397D23">
        <w:t>opérateur</w:t>
      </w:r>
    </w:p>
    <w:p w14:paraId="665E49C9" w14:textId="77777777" w:rsidR="005120D2" w:rsidRPr="00397D23" w:rsidRDefault="005120D2" w:rsidP="00DA1D3C">
      <w:pPr>
        <w:pStyle w:val="SingleTxtG"/>
        <w:ind w:left="2268" w:hanging="1134"/>
      </w:pPr>
      <w:r w:rsidRPr="00397D23">
        <w:t>6.5.1</w:t>
      </w:r>
      <w:r w:rsidRPr="00397D23">
        <w:tab/>
        <w:t xml:space="preserve">Le respect des valeurs limites applicables doit être démontré pour les valeurs minimales et maximales du </w:t>
      </w:r>
      <w:r w:rsidR="00DA1D3C" w:rsidRPr="00397D23">
        <w:t>GER</w:t>
      </w:r>
      <w:r w:rsidR="00DA1D3C" w:rsidRPr="00397D23">
        <w:rPr>
          <w:vertAlign w:val="subscript"/>
        </w:rPr>
        <w:t>cycle</w:t>
      </w:r>
      <w:r w:rsidR="00DA1D3C" w:rsidRPr="00397D23">
        <w:t xml:space="preserve"> </w:t>
      </w:r>
      <w:r w:rsidRPr="00397D23">
        <w:t>autorisées par le constructeur.</w:t>
      </w:r>
    </w:p>
    <w:p w14:paraId="4A418DE5" w14:textId="77777777" w:rsidR="005120D2" w:rsidRPr="00397D23" w:rsidRDefault="00DA1D3C" w:rsidP="00DA1D3C">
      <w:pPr>
        <w:pStyle w:val="SingleTxtG"/>
        <w:ind w:left="2268" w:hanging="1134"/>
      </w:pPr>
      <w:r w:rsidRPr="00397D23">
        <w:t>6.6</w:t>
      </w:r>
      <w:r w:rsidR="005120D2" w:rsidRPr="00397D23">
        <w:tab/>
        <w:t>Prescriptions relatives à la démonstration de la durabilité d</w:t>
      </w:r>
      <w:r w:rsidR="00387DF4">
        <w:t>’</w:t>
      </w:r>
      <w:r w:rsidR="005120D2" w:rsidRPr="00397D23">
        <w:t>un moteur à bicarburation</w:t>
      </w:r>
    </w:p>
    <w:p w14:paraId="4FED56EB" w14:textId="77777777" w:rsidR="005120D2" w:rsidRPr="00397D23" w:rsidRDefault="005120D2" w:rsidP="00DA1D3C">
      <w:pPr>
        <w:pStyle w:val="SingleTxtG"/>
        <w:ind w:left="2268" w:hanging="1134"/>
      </w:pPr>
      <w:r w:rsidRPr="00397D23">
        <w:t>6.6.1</w:t>
      </w:r>
      <w:r w:rsidRPr="00397D23">
        <w:tab/>
        <w:t>Les dispositions de l</w:t>
      </w:r>
      <w:r w:rsidR="00387DF4">
        <w:t>’</w:t>
      </w:r>
      <w:r w:rsidRPr="00397D23">
        <w:t>annexe 8 s</w:t>
      </w:r>
      <w:r w:rsidR="00387DF4">
        <w:t>’</w:t>
      </w:r>
      <w:r w:rsidRPr="00397D23">
        <w:t>appliquent.</w:t>
      </w:r>
    </w:p>
    <w:p w14:paraId="5F2C4F35" w14:textId="77777777" w:rsidR="005120D2" w:rsidRPr="00397D23" w:rsidRDefault="00DA1D3C" w:rsidP="00DA1D3C">
      <w:pPr>
        <w:pStyle w:val="SingleTxtG"/>
        <w:ind w:left="2268" w:hanging="1134"/>
      </w:pPr>
      <w:bookmarkStart w:id="436" w:name="_Toc316979340"/>
      <w:bookmarkStart w:id="437" w:name="_Toc301946515"/>
      <w:bookmarkStart w:id="438" w:name="_Toc301945415"/>
      <w:bookmarkStart w:id="439" w:name="_Toc301945307"/>
      <w:bookmarkStart w:id="440" w:name="_Toc301944358"/>
      <w:bookmarkStart w:id="441" w:name="_Toc301944013"/>
      <w:bookmarkStart w:id="442" w:name="_Toc301776710"/>
      <w:bookmarkStart w:id="443" w:name="_Toc301776562"/>
      <w:bookmarkStart w:id="444" w:name="_Toc297891431"/>
      <w:bookmarkStart w:id="445" w:name="_Toc297891342"/>
      <w:bookmarkStart w:id="446" w:name="_Toc297891253"/>
      <w:bookmarkStart w:id="447" w:name="_Toc280876632"/>
      <w:r w:rsidRPr="00397D23">
        <w:t>6.7</w:t>
      </w:r>
      <w:r w:rsidR="005120D2" w:rsidRPr="00397D23">
        <w:tab/>
        <w:t>Démonstration du fonctionnement des indicateurs pour mode bicarburation, du système d</w:t>
      </w:r>
      <w:r w:rsidR="00387DF4">
        <w:t>’</w:t>
      </w:r>
      <w:r w:rsidR="005120D2" w:rsidRPr="00397D23">
        <w:t>alerte et de la restriction de fonctionnement</w:t>
      </w:r>
      <w:bookmarkEnd w:id="436"/>
      <w:bookmarkEnd w:id="437"/>
      <w:bookmarkEnd w:id="438"/>
      <w:bookmarkEnd w:id="439"/>
      <w:bookmarkEnd w:id="440"/>
      <w:bookmarkEnd w:id="441"/>
      <w:bookmarkEnd w:id="442"/>
      <w:bookmarkEnd w:id="443"/>
      <w:bookmarkEnd w:id="444"/>
      <w:bookmarkEnd w:id="445"/>
      <w:bookmarkEnd w:id="446"/>
      <w:bookmarkEnd w:id="447"/>
    </w:p>
    <w:p w14:paraId="41E79C4A" w14:textId="77777777" w:rsidR="005120D2" w:rsidRPr="00397D23" w:rsidRDefault="005120D2" w:rsidP="00DA1D3C">
      <w:pPr>
        <w:pStyle w:val="SingleTxtG"/>
        <w:ind w:left="2268" w:hanging="1134"/>
      </w:pPr>
      <w:r w:rsidRPr="00397D23">
        <w:t>6.7.1</w:t>
      </w:r>
      <w:r w:rsidRPr="00397D23">
        <w:tab/>
        <w:t>Dans sa demande d</w:t>
      </w:r>
      <w:r w:rsidR="00387DF4">
        <w:t>’</w:t>
      </w:r>
      <w:r w:rsidRPr="00397D23">
        <w:t>homologation de type au titre du présent Règlement, le constructeur doit apporter la preuve que les indicateurs de fonctionnement du mode bicarburation, ainsi que le système d</w:t>
      </w:r>
      <w:r w:rsidR="00387DF4">
        <w:t>’</w:t>
      </w:r>
      <w:r w:rsidRPr="00397D23">
        <w:t>alerte et la restriction de fonctionnement fonctionnent conformément aux dispositions de l</w:t>
      </w:r>
      <w:r w:rsidR="00387DF4">
        <w:t>’</w:t>
      </w:r>
      <w:r w:rsidRPr="00397D23">
        <w:t>appen</w:t>
      </w:r>
      <w:r w:rsidR="00DA1D3C" w:rsidRPr="00397D23">
        <w:t>dice A.1 de la présente annexe.</w:t>
      </w:r>
    </w:p>
    <w:p w14:paraId="6D639C45" w14:textId="77777777" w:rsidR="005120D2" w:rsidRPr="00397D23" w:rsidRDefault="005120D2" w:rsidP="00DA1D3C">
      <w:pPr>
        <w:pStyle w:val="SingleTxtG"/>
        <w:ind w:left="2268" w:hanging="1134"/>
      </w:pPr>
      <w:r w:rsidRPr="00397D23">
        <w:t>6.8</w:t>
      </w:r>
      <w:r w:rsidRPr="00397D23">
        <w:tab/>
      </w:r>
      <w:r w:rsidRPr="00397D23">
        <w:tab/>
        <w:t>Documents à l</w:t>
      </w:r>
      <w:r w:rsidR="00387DF4">
        <w:t>’</w:t>
      </w:r>
      <w:r w:rsidRPr="00397D23">
        <w:t xml:space="preserve">appui de la démonstration </w:t>
      </w:r>
    </w:p>
    <w:p w14:paraId="216EF7A8" w14:textId="77777777" w:rsidR="005120D2" w:rsidRPr="00397D23" w:rsidRDefault="005120D2" w:rsidP="00DA1D3C">
      <w:pPr>
        <w:pStyle w:val="SingleTxtG"/>
        <w:ind w:left="2268"/>
      </w:pPr>
      <w:r w:rsidRPr="00397D23">
        <w:t>Un rapport doit être établi à l</w:t>
      </w:r>
      <w:r w:rsidR="00387DF4">
        <w:t>’</w:t>
      </w:r>
      <w:r w:rsidRPr="00397D23">
        <w:t>appui de la démonstration de conformité aux dispositions du paragraphe</w:t>
      </w:r>
      <w:r w:rsidR="00DA1D3C" w:rsidRPr="00397D23">
        <w:t> </w:t>
      </w:r>
      <w:r w:rsidRPr="00397D23">
        <w:t>6 de la pr</w:t>
      </w:r>
      <w:r w:rsidR="00DA1D3C" w:rsidRPr="00397D23">
        <w:t>ésente annexe. Ce rapport doit :</w:t>
      </w:r>
    </w:p>
    <w:p w14:paraId="391FB3C9" w14:textId="77777777" w:rsidR="005120D2" w:rsidRPr="00397D23" w:rsidRDefault="005120D2" w:rsidP="00DA1D3C">
      <w:pPr>
        <w:pStyle w:val="SingleTxtG"/>
        <w:ind w:left="2835" w:hanging="567"/>
      </w:pPr>
      <w:r w:rsidRPr="00397D23">
        <w:t>a)</w:t>
      </w:r>
      <w:r w:rsidRPr="00397D23">
        <w:tab/>
      </w:r>
      <w:r w:rsidR="00DA1D3C" w:rsidRPr="00397D23">
        <w:t>D</w:t>
      </w:r>
      <w:r w:rsidRPr="00397D23">
        <w:t xml:space="preserve">écrire la démonstration réalisée, </w:t>
      </w:r>
      <w:r w:rsidR="00FF0B95">
        <w:t>y compris</w:t>
      </w:r>
      <w:r w:rsidRPr="00397D23">
        <w:t xml:space="preserve"> le cycle d</w:t>
      </w:r>
      <w:r w:rsidR="00387DF4">
        <w:t>’</w:t>
      </w:r>
      <w:r w:rsidRPr="00397D23">
        <w:t>essai applicable</w:t>
      </w:r>
      <w:r w:rsidR="00DA1D3C" w:rsidRPr="00397D23">
        <w:t> ;</w:t>
      </w:r>
    </w:p>
    <w:p w14:paraId="1040F200" w14:textId="77777777" w:rsidR="005120D2" w:rsidRPr="00397D23" w:rsidRDefault="005120D2" w:rsidP="00DA1D3C">
      <w:pPr>
        <w:pStyle w:val="SingleTxtG"/>
        <w:ind w:left="2835" w:hanging="567"/>
      </w:pPr>
      <w:r w:rsidRPr="00397D23">
        <w:t>b)</w:t>
      </w:r>
      <w:r w:rsidRPr="00397D23">
        <w:tab/>
      </w:r>
      <w:r w:rsidR="00DA1D3C" w:rsidRPr="00397D23">
        <w:t>Ê</w:t>
      </w:r>
      <w:r w:rsidRPr="00397D23">
        <w:t>tre inclus dans le dossier d</w:t>
      </w:r>
      <w:r w:rsidR="00387DF4">
        <w:t>’</w:t>
      </w:r>
      <w:r w:rsidRPr="00397D23">
        <w:t>information mentionné à l</w:t>
      </w:r>
      <w:r w:rsidR="00387DF4">
        <w:t>’</w:t>
      </w:r>
      <w:r w:rsidRPr="00397D23">
        <w:t>annexe 1 du présent Règlement.</w:t>
      </w:r>
    </w:p>
    <w:p w14:paraId="2690A485" w14:textId="77777777" w:rsidR="005120D2" w:rsidRPr="00397D23" w:rsidRDefault="005120D2" w:rsidP="00DA1D3C">
      <w:pPr>
        <w:pStyle w:val="SingleTxtG"/>
        <w:ind w:left="2268" w:hanging="1134"/>
      </w:pPr>
      <w:r w:rsidRPr="00397D23">
        <w:t>7.</w:t>
      </w:r>
      <w:r w:rsidRPr="00397D23">
        <w:tab/>
        <w:t>Prescriptions visant à assurer le fonctionnement correct des mesures de contrôle des NO</w:t>
      </w:r>
      <w:r w:rsidR="00DA1D3C" w:rsidRPr="00397D23">
        <w:rPr>
          <w:vertAlign w:val="subscript"/>
        </w:rPr>
        <w:t>X</w:t>
      </w:r>
    </w:p>
    <w:p w14:paraId="160456D7" w14:textId="77777777" w:rsidR="005120D2" w:rsidRPr="00397D23" w:rsidRDefault="00DA1D3C" w:rsidP="00DA1D3C">
      <w:pPr>
        <w:pStyle w:val="SingleTxtG"/>
        <w:ind w:left="2268" w:hanging="1134"/>
      </w:pPr>
      <w:r w:rsidRPr="00397D23">
        <w:t>7.1</w:t>
      </w:r>
      <w:r w:rsidR="005120D2" w:rsidRPr="00397D23">
        <w:tab/>
        <w:t>L</w:t>
      </w:r>
      <w:r w:rsidR="00387DF4">
        <w:t>’</w:t>
      </w:r>
      <w:r w:rsidR="005120D2" w:rsidRPr="00397D23">
        <w:t>annexe</w:t>
      </w:r>
      <w:r w:rsidR="00503B02">
        <w:t> </w:t>
      </w:r>
      <w:r w:rsidR="005120D2" w:rsidRPr="00397D23">
        <w:t xml:space="preserve">9 (prescriptions relatives aux mesures de contrôle des émissions de </w:t>
      </w:r>
      <w:r w:rsidRPr="00397D23">
        <w:t>NO</w:t>
      </w:r>
      <w:r w:rsidRPr="00397D23">
        <w:rPr>
          <w:vertAlign w:val="subscript"/>
        </w:rPr>
        <w:t>X</w:t>
      </w:r>
      <w:r w:rsidR="005120D2" w:rsidRPr="00397D23">
        <w:t>) s</w:t>
      </w:r>
      <w:r w:rsidR="00387DF4">
        <w:t>’</w:t>
      </w:r>
      <w:r w:rsidR="005120D2" w:rsidRPr="00397D23">
        <w:t>applique aux moteurs à bicarburation, qu</w:t>
      </w:r>
      <w:r w:rsidR="00387DF4">
        <w:t>’</w:t>
      </w:r>
      <w:r w:rsidR="005120D2" w:rsidRPr="00397D23">
        <w:t>ils fonctionnent en mode bicarburation ou en mode carburant liquide.</w:t>
      </w:r>
    </w:p>
    <w:p w14:paraId="3F842563" w14:textId="77777777" w:rsidR="005120D2" w:rsidRPr="00397D23" w:rsidRDefault="00DA1D3C" w:rsidP="00DA1D3C">
      <w:pPr>
        <w:pStyle w:val="SingleTxtG"/>
        <w:ind w:left="2268" w:hanging="1134"/>
      </w:pPr>
      <w:r w:rsidRPr="00397D23">
        <w:t>7.2</w:t>
      </w:r>
      <w:r w:rsidR="005120D2" w:rsidRPr="00397D23">
        <w:tab/>
        <w:t xml:space="preserve">Prescriptions supplémentaires en matière de contrôle des </w:t>
      </w:r>
      <w:r w:rsidRPr="00397D23">
        <w:t>NO</w:t>
      </w:r>
      <w:r w:rsidRPr="00397D23">
        <w:rPr>
          <w:vertAlign w:val="subscript"/>
        </w:rPr>
        <w:t>X</w:t>
      </w:r>
      <w:r w:rsidR="005120D2" w:rsidRPr="00397D23">
        <w:t xml:space="preserve"> pour les moteurs à bicarburation des types 1B, 2B et 3B</w:t>
      </w:r>
    </w:p>
    <w:p w14:paraId="4B9B120B" w14:textId="77777777" w:rsidR="005120D2" w:rsidRPr="00397D23" w:rsidRDefault="00DA1D3C" w:rsidP="00DA1D3C">
      <w:pPr>
        <w:pStyle w:val="SingleTxtG"/>
        <w:ind w:left="2268" w:hanging="1134"/>
      </w:pPr>
      <w:r w:rsidRPr="00397D23">
        <w:t>7.2.1</w:t>
      </w:r>
      <w:r w:rsidR="005120D2" w:rsidRPr="00397D23">
        <w:tab/>
        <w:t>Le couple considéré comme s</w:t>
      </w:r>
      <w:r w:rsidR="00387DF4">
        <w:t>’</w:t>
      </w:r>
      <w:r w:rsidR="005120D2" w:rsidRPr="00397D23">
        <w:t>appliquant au système d</w:t>
      </w:r>
      <w:r w:rsidR="00387DF4">
        <w:t>’</w:t>
      </w:r>
      <w:r w:rsidR="005120D2" w:rsidRPr="00397D23">
        <w:t>incitation sévère défini au para</w:t>
      </w:r>
      <w:r w:rsidRPr="00397D23">
        <w:t>graphe </w:t>
      </w:r>
      <w:r w:rsidR="005120D2" w:rsidRPr="00397D23">
        <w:t>5.4 de l</w:t>
      </w:r>
      <w:r w:rsidR="00387DF4">
        <w:t>’</w:t>
      </w:r>
      <w:r w:rsidR="005120D2" w:rsidRPr="00397D23">
        <w:t>annexe</w:t>
      </w:r>
      <w:r w:rsidRPr="00397D23">
        <w:t> </w:t>
      </w:r>
      <w:r w:rsidR="005120D2" w:rsidRPr="00397D23">
        <w:t>9 doit être le plus bas des couples obtenus en mode carburant liquide et en mode bicarburation.</w:t>
      </w:r>
    </w:p>
    <w:p w14:paraId="171009FD" w14:textId="77777777" w:rsidR="005120D2" w:rsidRPr="00397D23" w:rsidRDefault="005120D2" w:rsidP="00DA1D3C">
      <w:pPr>
        <w:pStyle w:val="SingleTxtG"/>
        <w:ind w:left="2268" w:hanging="1134"/>
      </w:pPr>
      <w:r w:rsidRPr="00397D23">
        <w:t>7.2.2</w:t>
      </w:r>
      <w:r w:rsidRPr="00397D23">
        <w:tab/>
        <w:t>Une éventuelle incidence du mode de fonctionnement sur la détection des défauts de fonctionnement ne doit pas justifier la prolongation du délai précédant l</w:t>
      </w:r>
      <w:r w:rsidR="00387DF4">
        <w:t>’</w:t>
      </w:r>
      <w:r w:rsidRPr="00397D23">
        <w:t>activation du système d</w:t>
      </w:r>
      <w:r w:rsidR="00387DF4">
        <w:t>’</w:t>
      </w:r>
      <w:r w:rsidRPr="00397D23">
        <w:t>incitation.</w:t>
      </w:r>
    </w:p>
    <w:p w14:paraId="5D5BE827" w14:textId="77777777" w:rsidR="005120D2" w:rsidRPr="00397D23" w:rsidRDefault="00DA1D3C" w:rsidP="00DA1D3C">
      <w:pPr>
        <w:pStyle w:val="SingleTxtG"/>
        <w:ind w:left="2268" w:hanging="1134"/>
      </w:pPr>
      <w:r w:rsidRPr="00397D23">
        <w:t>7.2.3</w:t>
      </w:r>
      <w:r w:rsidR="005120D2" w:rsidRPr="00397D23">
        <w:tab/>
        <w:t>Pour les défauts de fonctionnement dont la détection ne dépend pas du mode de fonctionnement du moteur, les mécanismes définis dans l</w:t>
      </w:r>
      <w:r w:rsidR="00387DF4">
        <w:t>’</w:t>
      </w:r>
      <w:r w:rsidR="005120D2" w:rsidRPr="00397D23">
        <w:t>annexe</w:t>
      </w:r>
      <w:r w:rsidRPr="00397D23">
        <w:t> </w:t>
      </w:r>
      <w:r w:rsidR="005120D2" w:rsidRPr="00397D23">
        <w:t>9 qui sont liés au statut du code défaut ne dépendent pas du mode de fonctionnement du moteur (par exemple, si un code défaut a le statut «</w:t>
      </w:r>
      <w:r w:rsidRPr="00397D23">
        <w:t> </w:t>
      </w:r>
      <w:r w:rsidR="005120D2" w:rsidRPr="00397D23">
        <w:t>possible</w:t>
      </w:r>
      <w:r w:rsidRPr="00397D23">
        <w:t> </w:t>
      </w:r>
      <w:r w:rsidR="005120D2" w:rsidRPr="00397D23">
        <w:t>» en mode bicarburation, il passera au statut «</w:t>
      </w:r>
      <w:r w:rsidRPr="00397D23">
        <w:t> </w:t>
      </w:r>
      <w:r w:rsidR="005120D2" w:rsidRPr="00397D23">
        <w:t>confirmé et actif</w:t>
      </w:r>
      <w:r w:rsidRPr="00397D23">
        <w:t> </w:t>
      </w:r>
      <w:r w:rsidR="005120D2" w:rsidRPr="00397D23">
        <w:t>» dès que le défaut sera à nouveau détecté, même en mode carburant liquide).</w:t>
      </w:r>
    </w:p>
    <w:p w14:paraId="29E617AE" w14:textId="77777777" w:rsidR="005120D2" w:rsidRPr="00397D23" w:rsidRDefault="00DA1D3C" w:rsidP="00DA1D3C">
      <w:pPr>
        <w:pStyle w:val="SingleTxtG"/>
        <w:ind w:left="2268" w:hanging="1134"/>
      </w:pPr>
      <w:r w:rsidRPr="00397D23">
        <w:t>7.2.4</w:t>
      </w:r>
      <w:r w:rsidR="005120D2" w:rsidRPr="00397D23">
        <w:tab/>
        <w:t>Dans le cas de défauts de fonctionnement dont la détection dépend du mode de fonctionnement du moteur, les codes défaut n</w:t>
      </w:r>
      <w:r w:rsidR="00387DF4">
        <w:t>’</w:t>
      </w:r>
      <w:r w:rsidR="005120D2" w:rsidRPr="00397D23">
        <w:t>obtiennent pas de statut précédemment actif dans un mode autre que celui dans lequel ils ont obtenu le statut «</w:t>
      </w:r>
      <w:r w:rsidR="00831532" w:rsidRPr="00397D23">
        <w:t> </w:t>
      </w:r>
      <w:r w:rsidR="005120D2" w:rsidRPr="00397D23">
        <w:t>confirmé et actif</w:t>
      </w:r>
      <w:r w:rsidR="00831532" w:rsidRPr="00397D23">
        <w:t> </w:t>
      </w:r>
      <w:r w:rsidR="005120D2" w:rsidRPr="00397D23">
        <w:t>».</w:t>
      </w:r>
    </w:p>
    <w:p w14:paraId="7B273D2F" w14:textId="77777777" w:rsidR="005120D2" w:rsidRPr="00397D23" w:rsidRDefault="00DA1D3C" w:rsidP="00DA1D3C">
      <w:pPr>
        <w:pStyle w:val="SingleTxtG"/>
        <w:ind w:left="2268" w:hanging="1134"/>
      </w:pPr>
      <w:r w:rsidRPr="00397D23">
        <w:t>7.2.5</w:t>
      </w:r>
      <w:r w:rsidR="005120D2" w:rsidRPr="00397D23">
        <w:tab/>
        <w:t>Un changement de mode de fonctionnement (passage du mode bicarburation au mode carburant liquide ou inversement) ne doit ni arrêter ni remettre à zéro les mécanismes utilisés pour satisfaire aux prescriptions fixées dans l</w:t>
      </w:r>
      <w:r w:rsidR="00387DF4">
        <w:t>’</w:t>
      </w:r>
      <w:r w:rsidR="005120D2" w:rsidRPr="00397D23">
        <w:t>annexe</w:t>
      </w:r>
      <w:r w:rsidRPr="00397D23">
        <w:t> </w:t>
      </w:r>
      <w:r w:rsidR="005120D2" w:rsidRPr="00397D23">
        <w:t>9 (compteurs, par exemple). Cependant, si un de ces mécanismes (par exemple un système de diagnostic) dépend du mode de fonctionnement effectif, le compteur associé à ce mécanisme peut, à la demande du constructeur et avec l</w:t>
      </w:r>
      <w:r w:rsidR="00387DF4">
        <w:t>’</w:t>
      </w:r>
      <w:r w:rsidR="005120D2" w:rsidRPr="00397D23">
        <w:t>accor</w:t>
      </w:r>
      <w:r w:rsidRPr="00397D23">
        <w:t>d de l</w:t>
      </w:r>
      <w:r w:rsidR="00387DF4">
        <w:t>’</w:t>
      </w:r>
      <w:r w:rsidRPr="00397D23">
        <w:t>autorité d</w:t>
      </w:r>
      <w:r w:rsidR="00387DF4">
        <w:t>’</w:t>
      </w:r>
      <w:r w:rsidRPr="00397D23">
        <w:t>homologation :</w:t>
      </w:r>
    </w:p>
    <w:p w14:paraId="2B631F26" w14:textId="77777777" w:rsidR="005120D2" w:rsidRPr="00397D23" w:rsidRDefault="005120D2" w:rsidP="00DA1D3C">
      <w:pPr>
        <w:pStyle w:val="SingleTxtG"/>
        <w:ind w:left="2268"/>
      </w:pPr>
      <w:r w:rsidRPr="00397D23">
        <w:t>a)</w:t>
      </w:r>
      <w:r w:rsidRPr="00397D23">
        <w:tab/>
      </w:r>
      <w:r w:rsidR="00DA1D3C" w:rsidRPr="00397D23">
        <w:t>S</w:t>
      </w:r>
      <w:r w:rsidR="00387DF4">
        <w:t>’</w:t>
      </w:r>
      <w:r w:rsidRPr="00397D23">
        <w:t>arrêter et, le cas échéant, continuer à afficher la même valeur lorsque le mode de fonctionnement change</w:t>
      </w:r>
      <w:r w:rsidR="00DA1D3C" w:rsidRPr="00397D23">
        <w:t> </w:t>
      </w:r>
      <w:r w:rsidRPr="00397D23">
        <w:t>;</w:t>
      </w:r>
    </w:p>
    <w:p w14:paraId="14AEBE03" w14:textId="77777777" w:rsidR="00D433B1" w:rsidRPr="00397D23" w:rsidRDefault="005120D2" w:rsidP="00DA1D3C">
      <w:pPr>
        <w:pStyle w:val="SingleTxtG"/>
        <w:ind w:left="2268"/>
      </w:pPr>
      <w:r w:rsidRPr="00397D23">
        <w:t>b)</w:t>
      </w:r>
      <w:r w:rsidRPr="00397D23">
        <w:tab/>
      </w:r>
      <w:r w:rsidR="00DA1D3C" w:rsidRPr="00397D23">
        <w:t>R</w:t>
      </w:r>
      <w:r w:rsidRPr="00397D23">
        <w:t>edémarrer et, le cas échéant, reprendre le décompte à partir du point où il s</w:t>
      </w:r>
      <w:r w:rsidR="00387DF4">
        <w:t>’</w:t>
      </w:r>
      <w:r w:rsidRPr="00397D23">
        <w:t>était arrêté lorsque le mode de fonctionnement est revenu au mode précédent</w:t>
      </w:r>
      <w:r w:rsidR="00DA1D3C" w:rsidRPr="00397D23">
        <w:t>.</w:t>
      </w:r>
    </w:p>
    <w:p w14:paraId="0EBC3E54" w14:textId="77777777" w:rsidR="009F7873" w:rsidRPr="00397D23" w:rsidRDefault="009F7873" w:rsidP="00DA1D3C">
      <w:pPr>
        <w:pStyle w:val="SingleTxtG"/>
        <w:ind w:left="2268"/>
        <w:rPr>
          <w:lang w:eastAsia="fr-CH"/>
        </w:rPr>
        <w:sectPr w:rsidR="009F7873" w:rsidRPr="00397D23" w:rsidSect="00C425FE">
          <w:headerReference w:type="even" r:id="rId131"/>
          <w:headerReference w:type="default" r:id="rId132"/>
          <w:endnotePr>
            <w:numFmt w:val="decimal"/>
          </w:endnotePr>
          <w:pgSz w:w="11906" w:h="16838" w:code="9"/>
          <w:pgMar w:top="1417" w:right="1134" w:bottom="1134" w:left="1134" w:header="680" w:footer="567" w:gutter="0"/>
          <w:cols w:space="708"/>
          <w:docGrid w:linePitch="360"/>
        </w:sectPr>
      </w:pPr>
    </w:p>
    <w:p w14:paraId="66AFC9B2" w14:textId="77777777" w:rsidR="0039444D" w:rsidRPr="00397D23" w:rsidRDefault="0039444D" w:rsidP="0039444D">
      <w:pPr>
        <w:pStyle w:val="HChG"/>
        <w:rPr>
          <w:rFonts w:eastAsia="Calibri"/>
        </w:rPr>
      </w:pPr>
      <w:bookmarkStart w:id="448" w:name="_Toc495070815"/>
      <w:bookmarkStart w:id="449" w:name="_Toc494903482"/>
      <w:r w:rsidRPr="00397D23">
        <w:t>Annexe 7 − Appendice A.1</w:t>
      </w:r>
      <w:bookmarkEnd w:id="448"/>
      <w:bookmarkEnd w:id="449"/>
    </w:p>
    <w:p w14:paraId="00D99FD0" w14:textId="77777777" w:rsidR="0039444D" w:rsidRPr="00397D23" w:rsidRDefault="0039444D" w:rsidP="0039444D">
      <w:pPr>
        <w:pStyle w:val="HChG"/>
      </w:pPr>
      <w:bookmarkStart w:id="450" w:name="_Toc495070816"/>
      <w:r w:rsidRPr="00397D23">
        <w:tab/>
      </w:r>
      <w:r w:rsidRPr="00397D23">
        <w:tab/>
        <w:t>Indicateurs pour mode bicarburation, système d</w:t>
      </w:r>
      <w:r w:rsidR="00387DF4">
        <w:t>’</w:t>
      </w:r>
      <w:r w:rsidRPr="00397D23">
        <w:t>alerte, restriction de fonctionnement des moteurs à bicarburation − prescriptions en matière de démonstration</w:t>
      </w:r>
      <w:bookmarkEnd w:id="450"/>
    </w:p>
    <w:p w14:paraId="37D4A27D" w14:textId="77777777" w:rsidR="0039444D" w:rsidRPr="00397D23" w:rsidRDefault="00E351CC" w:rsidP="0039444D">
      <w:pPr>
        <w:pStyle w:val="SingleTxtG"/>
        <w:ind w:left="2268" w:hanging="1134"/>
      </w:pPr>
      <w:r w:rsidRPr="00397D23">
        <w:t>A.1.1</w:t>
      </w:r>
      <w:r w:rsidR="0039444D" w:rsidRPr="00397D23">
        <w:tab/>
        <w:t>Indicateurs pour mode bicarburation</w:t>
      </w:r>
    </w:p>
    <w:p w14:paraId="736A6A87" w14:textId="77777777" w:rsidR="0039444D" w:rsidRPr="00397D23" w:rsidRDefault="00E351CC" w:rsidP="0039444D">
      <w:pPr>
        <w:pStyle w:val="SingleTxtG"/>
        <w:ind w:left="2268" w:hanging="1134"/>
      </w:pPr>
      <w:r w:rsidRPr="00397D23">
        <w:t>A.1.1.1</w:t>
      </w:r>
      <w:r w:rsidR="0039444D" w:rsidRPr="00397D23">
        <w:tab/>
        <w:t>Indicateur de fonctionnement en mode bicarburation</w:t>
      </w:r>
    </w:p>
    <w:p w14:paraId="5485AF88" w14:textId="77777777" w:rsidR="0039444D" w:rsidRPr="00397D23" w:rsidRDefault="0039444D" w:rsidP="0039444D">
      <w:pPr>
        <w:pStyle w:val="SingleTxtG"/>
        <w:ind w:left="2268"/>
      </w:pPr>
      <w:r w:rsidRPr="00397D23">
        <w:t>Au moment de l</w:t>
      </w:r>
      <w:r w:rsidR="00387DF4">
        <w:t>’</w:t>
      </w:r>
      <w:r w:rsidRPr="00397D23">
        <w:t>homologation de type, l</w:t>
      </w:r>
      <w:r w:rsidR="00387DF4">
        <w:t>’</w:t>
      </w:r>
      <w:r w:rsidRPr="00397D23">
        <w:t>aptitude du moteur à activer l</w:t>
      </w:r>
      <w:r w:rsidR="00387DF4">
        <w:t>’</w:t>
      </w:r>
      <w:r w:rsidRPr="00397D23">
        <w:t>indicateur de fonctionnement en mode bicarburation lors du fonctionnement en mode bicarburation doit être démontrée.</w:t>
      </w:r>
    </w:p>
    <w:p w14:paraId="27ABE33A" w14:textId="77777777" w:rsidR="0039444D" w:rsidRPr="00397D23" w:rsidRDefault="00E351CC" w:rsidP="0039444D">
      <w:pPr>
        <w:pStyle w:val="SingleTxtG"/>
        <w:ind w:left="2268" w:hanging="1134"/>
      </w:pPr>
      <w:r w:rsidRPr="00397D23">
        <w:t>A.1.1.2</w:t>
      </w:r>
      <w:r w:rsidR="0039444D" w:rsidRPr="00397D23">
        <w:tab/>
        <w:t>Indicateur de fonctionnement en mode carburant liquide</w:t>
      </w:r>
    </w:p>
    <w:p w14:paraId="0838F45A" w14:textId="77777777" w:rsidR="0039444D" w:rsidRPr="00397D23" w:rsidRDefault="0039444D" w:rsidP="0039444D">
      <w:pPr>
        <w:pStyle w:val="SingleTxtG"/>
        <w:ind w:left="2268"/>
      </w:pPr>
      <w:r w:rsidRPr="00397D23">
        <w:t>Dans les cas de moteurs des types 1B, 2B ou 3B, au moment de l</w:t>
      </w:r>
      <w:r w:rsidR="00387DF4">
        <w:t>’</w:t>
      </w:r>
      <w:r w:rsidRPr="00397D23">
        <w:t>homologation de type, l</w:t>
      </w:r>
      <w:r w:rsidR="00387DF4">
        <w:t>’</w:t>
      </w:r>
      <w:r w:rsidRPr="00397D23">
        <w:t>aptitude du moteur à activer l</w:t>
      </w:r>
      <w:r w:rsidR="00387DF4">
        <w:t>’</w:t>
      </w:r>
      <w:r w:rsidRPr="00397D23">
        <w:t>indicateur de fonctionnement en mode carburant liquide lors du fonctionnement en mode carburant liquide doit être démontrée.</w:t>
      </w:r>
    </w:p>
    <w:p w14:paraId="0C02D0BA" w14:textId="77777777" w:rsidR="0039444D" w:rsidRPr="00397D23" w:rsidRDefault="00E351CC" w:rsidP="0039444D">
      <w:pPr>
        <w:pStyle w:val="SingleTxtG"/>
        <w:ind w:left="2268" w:hanging="1134"/>
      </w:pPr>
      <w:r w:rsidRPr="00397D23">
        <w:t>A.1.1.3</w:t>
      </w:r>
      <w:r w:rsidR="0039444D" w:rsidRPr="00397D23">
        <w:tab/>
        <w:t>Indicateur de fonctionnement en mode service</w:t>
      </w:r>
    </w:p>
    <w:p w14:paraId="630E339A" w14:textId="77777777" w:rsidR="0039444D" w:rsidRPr="00397D23" w:rsidRDefault="0039444D" w:rsidP="0039444D">
      <w:pPr>
        <w:pStyle w:val="SingleTxtG"/>
        <w:ind w:left="2268"/>
      </w:pPr>
      <w:r w:rsidRPr="00397D23">
        <w:t>Au moment de l</w:t>
      </w:r>
      <w:r w:rsidR="00387DF4">
        <w:t>’</w:t>
      </w:r>
      <w:r w:rsidRPr="00397D23">
        <w:t>homologation de type, l</w:t>
      </w:r>
      <w:r w:rsidR="00387DF4">
        <w:t>’</w:t>
      </w:r>
      <w:r w:rsidRPr="00397D23">
        <w:t>aptitude du moteur à activer l</w:t>
      </w:r>
      <w:r w:rsidR="00387DF4">
        <w:t>’</w:t>
      </w:r>
      <w:r w:rsidRPr="00397D23">
        <w:t>indicateur de fonctionnement en mode service lors du fonctionnement en mode service doit être démontrée.</w:t>
      </w:r>
    </w:p>
    <w:p w14:paraId="32DE9874" w14:textId="77777777" w:rsidR="0039444D" w:rsidRPr="00397D23" w:rsidRDefault="00E351CC" w:rsidP="0039444D">
      <w:pPr>
        <w:pStyle w:val="SingleTxtG"/>
        <w:ind w:left="2268" w:hanging="1134"/>
      </w:pPr>
      <w:r w:rsidRPr="00397D23">
        <w:t>A.1.1.3.1</w:t>
      </w:r>
      <w:r w:rsidR="0039444D" w:rsidRPr="00397D23">
        <w:tab/>
        <w:t>Lorsque l</w:t>
      </w:r>
      <w:r w:rsidR="00387DF4">
        <w:t>’</w:t>
      </w:r>
      <w:r w:rsidR="0039444D" w:rsidRPr="00397D23">
        <w:t>équipement le permet, la démonstration relative à l</w:t>
      </w:r>
      <w:r w:rsidR="00387DF4">
        <w:t>’</w:t>
      </w:r>
      <w:r w:rsidR="0039444D" w:rsidRPr="00397D23">
        <w:t>indicateur de fonctionnement en mode service peut être établie simplement par l</w:t>
      </w:r>
      <w:r w:rsidR="00387DF4">
        <w:t>’</w:t>
      </w:r>
      <w:r w:rsidR="0039444D" w:rsidRPr="00397D23">
        <w:t>activation d</w:t>
      </w:r>
      <w:r w:rsidR="00387DF4">
        <w:t>’</w:t>
      </w:r>
      <w:r w:rsidR="0039444D" w:rsidRPr="00397D23">
        <w:t>un commutateur d</w:t>
      </w:r>
      <w:r w:rsidR="00387DF4">
        <w:t>’</w:t>
      </w:r>
      <w:r w:rsidR="0039444D" w:rsidRPr="00397D23">
        <w:t>activation du mode service et par la présentation à l</w:t>
      </w:r>
      <w:r w:rsidR="00387DF4">
        <w:t>’</w:t>
      </w:r>
      <w:r w:rsidR="0039444D" w:rsidRPr="00397D23">
        <w:t>autorité chargée de l</w:t>
      </w:r>
      <w:r w:rsidR="00387DF4">
        <w:t>’</w:t>
      </w:r>
      <w:r w:rsidR="0039444D" w:rsidRPr="00397D23">
        <w:t>homologa</w:t>
      </w:r>
      <w:r w:rsidR="006A6546">
        <w:t>t</w:t>
      </w:r>
      <w:r w:rsidR="0039444D" w:rsidRPr="00397D23">
        <w:t>ion de preuves démontrant que l</w:t>
      </w:r>
      <w:r w:rsidR="00387DF4">
        <w:t>’</w:t>
      </w:r>
      <w:r w:rsidR="0039444D" w:rsidRPr="00397D23">
        <w:t>activation se produit lorsque le mode service est commandé par le moteur lui-même (par exemple, au moyen d</w:t>
      </w:r>
      <w:r w:rsidR="00387DF4">
        <w:t>’</w:t>
      </w:r>
      <w:r w:rsidR="0039444D" w:rsidRPr="00397D23">
        <w:t>algorithmes, de simulations, de résultats d</w:t>
      </w:r>
      <w:r w:rsidR="00387DF4">
        <w:t>’</w:t>
      </w:r>
      <w:r w:rsidR="0039444D" w:rsidRPr="00397D23">
        <w:t>e</w:t>
      </w:r>
      <w:r w:rsidR="006A6546">
        <w:t>ssais réalisés en interne, etc…</w:t>
      </w:r>
      <w:r w:rsidR="0039444D" w:rsidRPr="00397D23">
        <w:t>).</w:t>
      </w:r>
    </w:p>
    <w:p w14:paraId="208B5722" w14:textId="77777777" w:rsidR="0039444D" w:rsidRPr="00397D23" w:rsidRDefault="00E351CC" w:rsidP="0039444D">
      <w:pPr>
        <w:pStyle w:val="SingleTxtG"/>
        <w:ind w:left="2268" w:hanging="1134"/>
      </w:pPr>
      <w:r w:rsidRPr="00397D23">
        <w:t>A.1.2</w:t>
      </w:r>
      <w:r w:rsidR="0039444D" w:rsidRPr="00397D23">
        <w:tab/>
        <w:t>Système d</w:t>
      </w:r>
      <w:r w:rsidR="00387DF4">
        <w:t>’</w:t>
      </w:r>
      <w:r w:rsidR="0039444D" w:rsidRPr="00397D23">
        <w:t>alerte</w:t>
      </w:r>
    </w:p>
    <w:p w14:paraId="1C9A87A6" w14:textId="77777777" w:rsidR="0039444D" w:rsidRPr="00397D23" w:rsidRDefault="0039444D" w:rsidP="0039444D">
      <w:pPr>
        <w:pStyle w:val="SingleTxtG"/>
        <w:ind w:left="2268"/>
      </w:pPr>
      <w:r w:rsidRPr="00397D23">
        <w:t>L</w:t>
      </w:r>
      <w:r w:rsidR="00387DF4">
        <w:t>’</w:t>
      </w:r>
      <w:r w:rsidRPr="00397D23">
        <w:t>aptitude du moteur à commander l</w:t>
      </w:r>
      <w:r w:rsidR="00387DF4">
        <w:t>’</w:t>
      </w:r>
      <w:r w:rsidRPr="00397D23">
        <w:t>activation du système d</w:t>
      </w:r>
      <w:r w:rsidR="00387DF4">
        <w:t>’</w:t>
      </w:r>
      <w:r w:rsidRPr="00397D23">
        <w:t>alerte dans le cas où la quantité de carburant gazeux dans le réservoir de carburant gazeux est inférieure au niveau d</w:t>
      </w:r>
      <w:r w:rsidR="00387DF4">
        <w:t>’</w:t>
      </w:r>
      <w:r w:rsidRPr="00397D23">
        <w:t>alerte doit être démontrée au moment de l</w:t>
      </w:r>
      <w:r w:rsidR="00387DF4">
        <w:t>’</w:t>
      </w:r>
      <w:r w:rsidRPr="00397D23">
        <w:t>homologation de type. À cette fin, la quantité réelle de carburant gazeux peut être simulée.</w:t>
      </w:r>
    </w:p>
    <w:p w14:paraId="6F52AC0A" w14:textId="77777777" w:rsidR="0039444D" w:rsidRPr="00397D23" w:rsidRDefault="00E351CC" w:rsidP="0039444D">
      <w:pPr>
        <w:pStyle w:val="SingleTxtG"/>
        <w:ind w:left="2268" w:hanging="1134"/>
      </w:pPr>
      <w:r w:rsidRPr="00397D23">
        <w:t>A.1.3</w:t>
      </w:r>
      <w:r w:rsidR="0039444D" w:rsidRPr="00397D23">
        <w:tab/>
        <w:t>Restrictions de fonctionnement</w:t>
      </w:r>
    </w:p>
    <w:p w14:paraId="519EF970" w14:textId="77777777" w:rsidR="0039444D" w:rsidRPr="00397D23" w:rsidRDefault="0039444D" w:rsidP="0039444D">
      <w:pPr>
        <w:pStyle w:val="SingleTxtG"/>
        <w:ind w:left="2268"/>
      </w:pPr>
      <w:r w:rsidRPr="00397D23">
        <w:t>Dans le cas d</w:t>
      </w:r>
      <w:r w:rsidR="00387DF4">
        <w:t>’</w:t>
      </w:r>
      <w:r w:rsidRPr="00397D23">
        <w:t>un moteur à bicarburation de type 1A ou de type 2A, l</w:t>
      </w:r>
      <w:r w:rsidR="00387DF4">
        <w:t>’</w:t>
      </w:r>
      <w:r w:rsidRPr="00397D23">
        <w:t>aptitude du moteur à commander l</w:t>
      </w:r>
      <w:r w:rsidR="00387DF4">
        <w:t>’</w:t>
      </w:r>
      <w:r w:rsidRPr="00397D23">
        <w:t>activation de la restriction de fonctionnement lorsqu</w:t>
      </w:r>
      <w:r w:rsidR="00387DF4">
        <w:t>’</w:t>
      </w:r>
      <w:r w:rsidRPr="00397D23">
        <w:t>il est détecté que le réservoir de carburant gazeux est vide ou que le système d</w:t>
      </w:r>
      <w:r w:rsidR="00387DF4">
        <w:t>’</w:t>
      </w:r>
      <w:r w:rsidRPr="00397D23">
        <w:t>alimentation en gaz est défectueux doit être démontrée au moment de l</w:t>
      </w:r>
      <w:r w:rsidR="00387DF4">
        <w:t>’</w:t>
      </w:r>
      <w:r w:rsidRPr="00397D23">
        <w:t>homologation de type. À cette fin, les situations de réservoir de carburant gazeux vide et de défaut de fonctionnement de l</w:t>
      </w:r>
      <w:r w:rsidR="00387DF4">
        <w:t>’</w:t>
      </w:r>
      <w:r w:rsidRPr="00397D23">
        <w:t>alimentation en gaz peuvent être simulées.</w:t>
      </w:r>
    </w:p>
    <w:p w14:paraId="5AD416A0" w14:textId="77777777" w:rsidR="009F7873" w:rsidRPr="00397D23" w:rsidRDefault="00E351CC" w:rsidP="0039444D">
      <w:pPr>
        <w:pStyle w:val="SingleTxtG"/>
        <w:ind w:left="2268" w:hanging="1134"/>
      </w:pPr>
      <w:r w:rsidRPr="00397D23">
        <w:t>A.1.3.1</w:t>
      </w:r>
      <w:r w:rsidR="0039444D" w:rsidRPr="00397D23">
        <w:tab/>
        <w:t>Il suffit d</w:t>
      </w:r>
      <w:r w:rsidR="00387DF4">
        <w:t>’</w:t>
      </w:r>
      <w:r w:rsidR="0039444D" w:rsidRPr="00397D23">
        <w:t>établir la démonstration dans un des cas d</w:t>
      </w:r>
      <w:r w:rsidR="00387DF4">
        <w:t>’</w:t>
      </w:r>
      <w:r w:rsidR="0039444D" w:rsidRPr="00397D23">
        <w:t>utilisation caractéristiques sélectionné avec l</w:t>
      </w:r>
      <w:r w:rsidR="00387DF4">
        <w:t>’</w:t>
      </w:r>
      <w:r w:rsidR="0039444D" w:rsidRPr="00397D23">
        <w:t>accord de l</w:t>
      </w:r>
      <w:r w:rsidR="00387DF4">
        <w:t>’</w:t>
      </w:r>
      <w:r w:rsidR="0039444D" w:rsidRPr="00397D23">
        <w:t>autorité d</w:t>
      </w:r>
      <w:r w:rsidR="00387DF4">
        <w:t>’</w:t>
      </w:r>
      <w:r w:rsidR="0039444D" w:rsidRPr="00397D23">
        <w:t>homologation de type et de présenter des preuves démontrant que la restriction de fonctionnement se produit dans d</w:t>
      </w:r>
      <w:r w:rsidR="00387DF4">
        <w:t>’</w:t>
      </w:r>
      <w:r w:rsidR="0039444D" w:rsidRPr="00397D23">
        <w:t>autres cas d</w:t>
      </w:r>
      <w:r w:rsidR="00387DF4">
        <w:t>’</w:t>
      </w:r>
      <w:r w:rsidR="0039444D" w:rsidRPr="00397D23">
        <w:t>utilisation possibles (par exemple, au moyen d</w:t>
      </w:r>
      <w:r w:rsidR="00387DF4">
        <w:t>’</w:t>
      </w:r>
      <w:r w:rsidR="0039444D" w:rsidRPr="00397D23">
        <w:t>algorithmes, de simulations, de résultats d</w:t>
      </w:r>
      <w:r w:rsidR="00387DF4">
        <w:t>’</w:t>
      </w:r>
      <w:r w:rsidR="0039444D" w:rsidRPr="00397D23">
        <w:t>essais réalisés en interne, etc.</w:t>
      </w:r>
      <w:r w:rsidRPr="00397D23">
        <w:t>).</w:t>
      </w:r>
    </w:p>
    <w:p w14:paraId="1574E945" w14:textId="77777777" w:rsidR="00E351CC" w:rsidRPr="00397D23" w:rsidRDefault="00E351CC" w:rsidP="0039444D">
      <w:pPr>
        <w:pStyle w:val="SingleTxtG"/>
        <w:ind w:left="2268" w:hanging="1134"/>
        <w:rPr>
          <w:lang w:eastAsia="fr-CH"/>
        </w:rPr>
        <w:sectPr w:rsidR="00E351CC" w:rsidRPr="00397D23" w:rsidSect="00C425FE">
          <w:headerReference w:type="even" r:id="rId133"/>
          <w:headerReference w:type="default" r:id="rId134"/>
          <w:endnotePr>
            <w:numFmt w:val="decimal"/>
          </w:endnotePr>
          <w:pgSz w:w="11906" w:h="16838" w:code="9"/>
          <w:pgMar w:top="1417" w:right="1134" w:bottom="1134" w:left="1134" w:header="680" w:footer="567" w:gutter="0"/>
          <w:cols w:space="708"/>
          <w:docGrid w:linePitch="360"/>
        </w:sectPr>
      </w:pPr>
    </w:p>
    <w:p w14:paraId="4125BA2F" w14:textId="77777777" w:rsidR="00E351CC" w:rsidRPr="00397D23" w:rsidRDefault="00E351CC" w:rsidP="00E351CC">
      <w:pPr>
        <w:pStyle w:val="HChG"/>
        <w:rPr>
          <w:rFonts w:eastAsia="Calibri"/>
        </w:rPr>
      </w:pPr>
      <w:bookmarkStart w:id="451" w:name="_Toc495070817"/>
      <w:bookmarkStart w:id="452" w:name="_Toc494903484"/>
      <w:bookmarkStart w:id="453" w:name="_Toc434218441"/>
      <w:r w:rsidRPr="00397D23">
        <w:t>Annexe 7 − Appendice A.2</w:t>
      </w:r>
      <w:bookmarkEnd w:id="451"/>
      <w:bookmarkEnd w:id="452"/>
    </w:p>
    <w:p w14:paraId="5F6466CD" w14:textId="77777777" w:rsidR="00E351CC" w:rsidRPr="00397D23" w:rsidRDefault="00E351CC" w:rsidP="00E351CC">
      <w:pPr>
        <w:pStyle w:val="HChG"/>
      </w:pPr>
      <w:bookmarkStart w:id="454" w:name="_Toc495070818"/>
      <w:r w:rsidRPr="00397D23">
        <w:tab/>
      </w:r>
      <w:r w:rsidRPr="00397D23">
        <w:tab/>
        <w:t>Prescriptions relatives aux procédures d</w:t>
      </w:r>
      <w:r w:rsidR="00387DF4">
        <w:t>’</w:t>
      </w:r>
      <w:r w:rsidRPr="00397D23">
        <w:t>essai d</w:t>
      </w:r>
      <w:r w:rsidR="00387DF4">
        <w:t>’</w:t>
      </w:r>
      <w:r w:rsidRPr="00397D23">
        <w:t xml:space="preserve">émissions </w:t>
      </w:r>
      <w:r w:rsidRPr="00397D23">
        <w:br/>
        <w:t>des moteurs à bicarburation</w:t>
      </w:r>
      <w:bookmarkEnd w:id="453"/>
      <w:bookmarkEnd w:id="454"/>
    </w:p>
    <w:p w14:paraId="29C8BC7D" w14:textId="77777777" w:rsidR="00E351CC" w:rsidRPr="00397D23" w:rsidRDefault="005565AE" w:rsidP="005565AE">
      <w:pPr>
        <w:pStyle w:val="SingleTxtG"/>
        <w:ind w:left="2268" w:hanging="1134"/>
      </w:pPr>
      <w:r w:rsidRPr="00397D23">
        <w:t>A.2.1</w:t>
      </w:r>
      <w:r w:rsidR="00E351CC" w:rsidRPr="00397D23">
        <w:tab/>
        <w:t xml:space="preserve">Généralités </w:t>
      </w:r>
    </w:p>
    <w:p w14:paraId="14F3BE1C" w14:textId="77777777" w:rsidR="00E351CC" w:rsidRPr="00397D23" w:rsidRDefault="00E351CC" w:rsidP="005565AE">
      <w:pPr>
        <w:pStyle w:val="SingleTxtG"/>
        <w:ind w:left="2268"/>
      </w:pPr>
      <w:r w:rsidRPr="00397D23">
        <w:t>Le présent appendice définit les prescriptions et les exceptions supplémentaires de la présente annexe pour l</w:t>
      </w:r>
      <w:r w:rsidR="00387DF4">
        <w:t>’</w:t>
      </w:r>
      <w:r w:rsidRPr="00397D23">
        <w:t>exécution d</w:t>
      </w:r>
      <w:r w:rsidR="00387DF4">
        <w:t>’</w:t>
      </w:r>
      <w:r w:rsidRPr="00397D23">
        <w:t>essais d</w:t>
      </w:r>
      <w:r w:rsidR="00387DF4">
        <w:t>’</w:t>
      </w:r>
      <w:r w:rsidRPr="00397D23">
        <w:t>émissions des moteurs à bicarburation, que ces émissions soient uniquement des émissions à l</w:t>
      </w:r>
      <w:r w:rsidR="00387DF4">
        <w:t>’</w:t>
      </w:r>
      <w:r w:rsidRPr="00397D23">
        <w:t>échappement ou qu</w:t>
      </w:r>
      <w:r w:rsidR="00387DF4">
        <w:t>’</w:t>
      </w:r>
      <w:r w:rsidRPr="00397D23">
        <w:t>elles soient également des émissions du carter s</w:t>
      </w:r>
      <w:r w:rsidR="00387DF4">
        <w:t>’</w:t>
      </w:r>
      <w:r w:rsidRPr="00397D23">
        <w:t>ajoutant aux émissions à l</w:t>
      </w:r>
      <w:r w:rsidR="00387DF4">
        <w:t>’</w:t>
      </w:r>
      <w:r w:rsidRPr="00397D23">
        <w:t>échappement conformément au paragraphe</w:t>
      </w:r>
      <w:r w:rsidR="005565AE" w:rsidRPr="00397D23">
        <w:t> </w:t>
      </w:r>
      <w:r w:rsidRPr="00397D23">
        <w:t>6.10 de l</w:t>
      </w:r>
      <w:r w:rsidR="00387DF4">
        <w:t>’</w:t>
      </w:r>
      <w:r w:rsidRPr="00397D23">
        <w:t>annexe</w:t>
      </w:r>
      <w:r w:rsidR="005565AE" w:rsidRPr="00397D23">
        <w:t> </w:t>
      </w:r>
      <w:r w:rsidRPr="00397D23">
        <w:t>4. Si aucune exigence ou exception supplémentaire n</w:t>
      </w:r>
      <w:r w:rsidR="00387DF4">
        <w:t>’</w:t>
      </w:r>
      <w:r w:rsidRPr="00397D23">
        <w:t>est mentionnée, les prescriptions du présent Règlement doivent s</w:t>
      </w:r>
      <w:r w:rsidR="00387DF4">
        <w:t>’</w:t>
      </w:r>
      <w:r w:rsidRPr="00397D23">
        <w:t>appliquer aux moteurs à bicarburation de la même façon qu</w:t>
      </w:r>
      <w:r w:rsidR="00387DF4">
        <w:t>’</w:t>
      </w:r>
      <w:r w:rsidRPr="00397D23">
        <w:t>elles s</w:t>
      </w:r>
      <w:r w:rsidR="00387DF4">
        <w:t>’</w:t>
      </w:r>
      <w:r w:rsidRPr="00397D23">
        <w:t>appliquent à n</w:t>
      </w:r>
      <w:r w:rsidR="00387DF4">
        <w:t>’</w:t>
      </w:r>
      <w:r w:rsidRPr="00397D23">
        <w:t>importe quel type de moteur ou à n</w:t>
      </w:r>
      <w:r w:rsidR="00387DF4">
        <w:t>’</w:t>
      </w:r>
      <w:r w:rsidRPr="00397D23">
        <w:t>importe quelle famille de moteurs faisant l</w:t>
      </w:r>
      <w:r w:rsidR="00387DF4">
        <w:t>’</w:t>
      </w:r>
      <w:r w:rsidRPr="00397D23">
        <w:t>objet d</w:t>
      </w:r>
      <w:r w:rsidR="00387DF4">
        <w:t>’</w:t>
      </w:r>
      <w:r w:rsidRPr="00397D23">
        <w:t>une homologation de type.</w:t>
      </w:r>
    </w:p>
    <w:p w14:paraId="65D10293" w14:textId="77777777" w:rsidR="00E351CC" w:rsidRPr="00397D23" w:rsidRDefault="00E351CC" w:rsidP="005565AE">
      <w:pPr>
        <w:pStyle w:val="SingleTxtG"/>
        <w:ind w:left="2268"/>
      </w:pPr>
      <w:r w:rsidRPr="00397D23">
        <w:t>Le fait que les moteurs à bicarburation puissent utiliser des carburants purement liquides ou un mélange de carburants principalement gazeux avec une très petite quantité de carburant liquide en tant que source d</w:t>
      </w:r>
      <w:r w:rsidR="00387DF4">
        <w:t>’</w:t>
      </w:r>
      <w:r w:rsidRPr="00397D23">
        <w:t>allumage complique la réalisation des essais d</w:t>
      </w:r>
      <w:r w:rsidR="00387DF4">
        <w:t>’</w:t>
      </w:r>
      <w:r w:rsidRPr="00397D23">
        <w:t>émissions pour ce type de moteurs. Le rapport entre les carburants utilisés par un moteur à bicarburation peut également changer de manière dynamique en fonction des conditions de fonctionnement du moteur. Par conséquent, des précautions et des restrictions particulières sont nécessaires afin de permettre les essais d</w:t>
      </w:r>
      <w:r w:rsidR="00387DF4">
        <w:t>’</w:t>
      </w:r>
      <w:r w:rsidR="005565AE" w:rsidRPr="00397D23">
        <w:t>émissions de ces moteurs.</w:t>
      </w:r>
    </w:p>
    <w:p w14:paraId="1E5CA968" w14:textId="77777777" w:rsidR="00E351CC" w:rsidRPr="00397D23" w:rsidRDefault="005565AE" w:rsidP="005565AE">
      <w:pPr>
        <w:pStyle w:val="SingleTxtG"/>
        <w:ind w:left="2268" w:hanging="1134"/>
      </w:pPr>
      <w:r w:rsidRPr="00397D23">
        <w:t>A.2.2</w:t>
      </w:r>
      <w:r w:rsidR="00E351CC" w:rsidRPr="00397D23">
        <w:tab/>
        <w:t>Conditions d</w:t>
      </w:r>
      <w:r w:rsidR="00387DF4">
        <w:t>’</w:t>
      </w:r>
      <w:r w:rsidR="00E351CC" w:rsidRPr="00397D23">
        <w:t>essai</w:t>
      </w:r>
    </w:p>
    <w:p w14:paraId="63DBB2C0" w14:textId="77777777" w:rsidR="00E351CC" w:rsidRPr="00397D23" w:rsidRDefault="00E351CC" w:rsidP="005565AE">
      <w:pPr>
        <w:pStyle w:val="SingleTxtG"/>
        <w:ind w:left="2268"/>
      </w:pPr>
      <w:r w:rsidRPr="00397D23">
        <w:t>Les dispositions du paragraphe 6 de l</w:t>
      </w:r>
      <w:r w:rsidR="00387DF4">
        <w:t>’</w:t>
      </w:r>
      <w:r w:rsidRPr="00397D23">
        <w:t>annexe 4 s</w:t>
      </w:r>
      <w:r w:rsidR="00387DF4">
        <w:t>’</w:t>
      </w:r>
      <w:r w:rsidRPr="00397D23">
        <w:t>appliquent.</w:t>
      </w:r>
    </w:p>
    <w:p w14:paraId="7E6563E3" w14:textId="77777777" w:rsidR="00E351CC" w:rsidRPr="00397D23" w:rsidRDefault="005565AE" w:rsidP="005565AE">
      <w:pPr>
        <w:pStyle w:val="SingleTxtG"/>
        <w:ind w:left="2268" w:hanging="1134"/>
      </w:pPr>
      <w:r w:rsidRPr="00397D23">
        <w:t>A.2.3</w:t>
      </w:r>
      <w:r w:rsidR="00E351CC" w:rsidRPr="00397D23">
        <w:tab/>
        <w:t>Procédures d</w:t>
      </w:r>
      <w:r w:rsidR="00387DF4">
        <w:t>’</w:t>
      </w:r>
      <w:r w:rsidR="00E351CC" w:rsidRPr="00397D23">
        <w:t>essai</w:t>
      </w:r>
    </w:p>
    <w:p w14:paraId="12B5EA23" w14:textId="77777777" w:rsidR="00E351CC" w:rsidRPr="00397D23" w:rsidRDefault="00E351CC" w:rsidP="005565AE">
      <w:pPr>
        <w:pStyle w:val="SingleTxtG"/>
        <w:ind w:left="2268"/>
      </w:pPr>
      <w:r w:rsidRPr="00397D23">
        <w:t>Les dispositions du paragraphe 7 de l</w:t>
      </w:r>
      <w:r w:rsidR="00387DF4">
        <w:t>’</w:t>
      </w:r>
      <w:r w:rsidRPr="00397D23">
        <w:t>annexe 4 s</w:t>
      </w:r>
      <w:r w:rsidR="00387DF4">
        <w:t>’</w:t>
      </w:r>
      <w:r w:rsidRPr="00397D23">
        <w:t>appliquent.</w:t>
      </w:r>
    </w:p>
    <w:p w14:paraId="67E3FF21" w14:textId="77777777" w:rsidR="00E351CC" w:rsidRPr="00397D23" w:rsidRDefault="005565AE" w:rsidP="005565AE">
      <w:pPr>
        <w:pStyle w:val="SingleTxtG"/>
        <w:ind w:left="2268" w:hanging="1134"/>
      </w:pPr>
      <w:r w:rsidRPr="00397D23">
        <w:t>A.2.4</w:t>
      </w:r>
      <w:r w:rsidR="00E351CC" w:rsidRPr="00397D23">
        <w:tab/>
        <w:t>Méthodes de mesure</w:t>
      </w:r>
    </w:p>
    <w:p w14:paraId="30BF7A98" w14:textId="77777777" w:rsidR="00E351CC" w:rsidRPr="00397D23" w:rsidRDefault="00E351CC" w:rsidP="005565AE">
      <w:pPr>
        <w:pStyle w:val="SingleTxtG"/>
        <w:ind w:left="2268"/>
      </w:pPr>
      <w:r w:rsidRPr="00397D23">
        <w:t>Le paragraphe</w:t>
      </w:r>
      <w:r w:rsidR="00271087" w:rsidRPr="00397D23">
        <w:t> </w:t>
      </w:r>
      <w:r w:rsidRPr="00397D23">
        <w:t>8 de l</w:t>
      </w:r>
      <w:r w:rsidR="00387DF4">
        <w:t>’</w:t>
      </w:r>
      <w:r w:rsidRPr="00397D23">
        <w:t>annexe</w:t>
      </w:r>
      <w:r w:rsidR="00271087" w:rsidRPr="00397D23">
        <w:t> </w:t>
      </w:r>
      <w:r w:rsidRPr="00397D23">
        <w:t>4 s</w:t>
      </w:r>
      <w:r w:rsidR="00387DF4">
        <w:t>’</w:t>
      </w:r>
      <w:r w:rsidRPr="00397D23">
        <w:t>applique, sauf prescriptions contraires du présent appendice.</w:t>
      </w:r>
    </w:p>
    <w:p w14:paraId="3CCED862" w14:textId="77777777" w:rsidR="00E351CC" w:rsidRPr="00397D23" w:rsidRDefault="00E351CC" w:rsidP="005565AE">
      <w:pPr>
        <w:pStyle w:val="SingleTxtG"/>
        <w:ind w:left="2268"/>
      </w:pPr>
      <w:r w:rsidRPr="00397D23">
        <w:t>Une méthode de mesure de la dilution en circuit principal pour les moteurs à bicarburation est illustrée à la figure A.4-5 de l</w:t>
      </w:r>
      <w:r w:rsidR="00387DF4">
        <w:t>’</w:t>
      </w:r>
      <w:r w:rsidRPr="00397D23">
        <w:t>annexe</w:t>
      </w:r>
      <w:r w:rsidR="00CD75F1" w:rsidRPr="00397D23">
        <w:t> </w:t>
      </w:r>
      <w:r w:rsidRPr="00397D23">
        <w:t>4 (système CVS).</w:t>
      </w:r>
    </w:p>
    <w:p w14:paraId="66500629" w14:textId="77777777" w:rsidR="00E351CC" w:rsidRPr="00397D23" w:rsidRDefault="00E351CC" w:rsidP="005565AE">
      <w:pPr>
        <w:pStyle w:val="SingleTxtG"/>
        <w:ind w:left="2268"/>
      </w:pPr>
      <w:r w:rsidRPr="00397D23">
        <w:t>Cette méthode de mesure garantit que les variations dans la composition du carburant durant l</w:t>
      </w:r>
      <w:r w:rsidR="00387DF4">
        <w:t>’</w:t>
      </w:r>
      <w:r w:rsidRPr="00397D23">
        <w:t>essai influencent à titre principal les résultats de la mesure des hydrocarbures, ce qui doit être compensé par l</w:t>
      </w:r>
      <w:r w:rsidR="00387DF4">
        <w:t>’</w:t>
      </w:r>
      <w:r w:rsidRPr="00397D23">
        <w:t>une des méthodes décrites au paragraphe A.2.7 du présent appendice.</w:t>
      </w:r>
    </w:p>
    <w:p w14:paraId="27093594" w14:textId="77777777" w:rsidR="00E351CC" w:rsidRPr="00397D23" w:rsidRDefault="00E351CC" w:rsidP="005565AE">
      <w:pPr>
        <w:pStyle w:val="SingleTxtG"/>
        <w:ind w:left="2268"/>
      </w:pPr>
      <w:r w:rsidRPr="00397D23">
        <w:t>La mesure des gaz bruts/du débit partiel illustrée à la figure</w:t>
      </w:r>
      <w:r w:rsidR="00CD75F1" w:rsidRPr="00397D23">
        <w:t> </w:t>
      </w:r>
      <w:r w:rsidRPr="00397D23">
        <w:t>A.4-6 de l</w:t>
      </w:r>
      <w:r w:rsidR="00387DF4">
        <w:t>’</w:t>
      </w:r>
      <w:r w:rsidRPr="00397D23">
        <w:t>annexe</w:t>
      </w:r>
      <w:r w:rsidR="00CD75F1" w:rsidRPr="00397D23">
        <w:t> </w:t>
      </w:r>
      <w:r w:rsidRPr="00397D23">
        <w:t>4 peut être utilisée avec certaines précautions en ce qui concerne la détermination et les méthodes de calcul du débit massique des gaz d</w:t>
      </w:r>
      <w:r w:rsidR="00387DF4">
        <w:t>’</w:t>
      </w:r>
      <w:r w:rsidRPr="00397D23">
        <w:t>échappement.</w:t>
      </w:r>
    </w:p>
    <w:p w14:paraId="27592AB6" w14:textId="77777777" w:rsidR="00E351CC" w:rsidRPr="00397D23" w:rsidRDefault="005565AE" w:rsidP="005565AE">
      <w:pPr>
        <w:pStyle w:val="SingleTxtG"/>
        <w:ind w:left="2268" w:hanging="1134"/>
      </w:pPr>
      <w:bookmarkStart w:id="455" w:name="_Ref424726859"/>
      <w:r w:rsidRPr="00397D23">
        <w:t>A.2.5</w:t>
      </w:r>
      <w:r w:rsidR="00E351CC" w:rsidRPr="00397D23">
        <w:tab/>
        <w:t>Équipement de mesure</w:t>
      </w:r>
    </w:p>
    <w:p w14:paraId="22C84795" w14:textId="77777777" w:rsidR="00E351CC" w:rsidRPr="00397D23" w:rsidRDefault="00E351CC" w:rsidP="00CD75F1">
      <w:pPr>
        <w:pStyle w:val="SingleTxtG"/>
        <w:ind w:left="2268"/>
      </w:pPr>
      <w:r w:rsidRPr="00397D23">
        <w:t>Les dispositions du paragraphe 9 de l</w:t>
      </w:r>
      <w:r w:rsidR="00387DF4">
        <w:t>’</w:t>
      </w:r>
      <w:r w:rsidRPr="00397D23">
        <w:t>annexe 4 s</w:t>
      </w:r>
      <w:r w:rsidR="00387DF4">
        <w:t>’</w:t>
      </w:r>
      <w:r w:rsidR="00CD75F1" w:rsidRPr="00397D23">
        <w:t>appliquent.</w:t>
      </w:r>
    </w:p>
    <w:p w14:paraId="786EF332" w14:textId="77777777" w:rsidR="00E351CC" w:rsidRPr="00397D23" w:rsidRDefault="005565AE" w:rsidP="005565AE">
      <w:pPr>
        <w:pStyle w:val="SingleTxtG"/>
        <w:ind w:left="2268" w:hanging="1134"/>
      </w:pPr>
      <w:r w:rsidRPr="00397D23">
        <w:t>A.2.6</w:t>
      </w:r>
      <w:r w:rsidR="00E351CC" w:rsidRPr="00397D23">
        <w:tab/>
        <w:t>Mesure du nombre de particules émises</w:t>
      </w:r>
    </w:p>
    <w:p w14:paraId="5374BDB9" w14:textId="77777777" w:rsidR="00E351CC" w:rsidRPr="00397D23" w:rsidRDefault="00E351CC" w:rsidP="00CD75F1">
      <w:pPr>
        <w:pStyle w:val="SingleTxtG"/>
        <w:ind w:left="2268"/>
      </w:pPr>
      <w:r w:rsidRPr="00397D23">
        <w:t>L</w:t>
      </w:r>
      <w:r w:rsidR="00387DF4">
        <w:t>’</w:t>
      </w:r>
      <w:r w:rsidRPr="00397D23">
        <w:t>appendice A.1 de l</w:t>
      </w:r>
      <w:r w:rsidR="00387DF4">
        <w:t>’</w:t>
      </w:r>
      <w:r w:rsidRPr="00397D23">
        <w:t>annexe 4 s</w:t>
      </w:r>
      <w:r w:rsidR="00387DF4">
        <w:t>’</w:t>
      </w:r>
      <w:r w:rsidRPr="00397D23">
        <w:t>applique.</w:t>
      </w:r>
    </w:p>
    <w:p w14:paraId="409F4616" w14:textId="77777777" w:rsidR="00E351CC" w:rsidRPr="00397D23" w:rsidRDefault="005565AE" w:rsidP="00CD75F1">
      <w:pPr>
        <w:pStyle w:val="SingleTxtG"/>
        <w:keepNext/>
        <w:ind w:left="2268" w:hanging="1134"/>
      </w:pPr>
      <w:r w:rsidRPr="00397D23">
        <w:t>A.2.7</w:t>
      </w:r>
      <w:r w:rsidR="00E351CC" w:rsidRPr="00397D23">
        <w:tab/>
        <w:t>Calcul des émissions</w:t>
      </w:r>
      <w:bookmarkEnd w:id="455"/>
    </w:p>
    <w:p w14:paraId="395098B4" w14:textId="77777777" w:rsidR="00E351CC" w:rsidRPr="00397D23" w:rsidRDefault="00E351CC" w:rsidP="00CD75F1">
      <w:pPr>
        <w:pStyle w:val="SingleTxtG"/>
        <w:ind w:left="2268"/>
      </w:pPr>
      <w:r w:rsidRPr="00397D23">
        <w:t>Le calcul des émissions doit être effectué conformément à l</w:t>
      </w:r>
      <w:r w:rsidR="00387DF4">
        <w:t>’</w:t>
      </w:r>
      <w:r w:rsidRPr="00397D23">
        <w:t>annexe</w:t>
      </w:r>
      <w:r w:rsidR="00CD75F1" w:rsidRPr="00397D23">
        <w:t> </w:t>
      </w:r>
      <w:r w:rsidRPr="00397D23">
        <w:t>5, sauf prescriptions contraires de la présente section. Les exigences supplémentaires énoncées au paragraphe</w:t>
      </w:r>
      <w:r w:rsidR="00CD75F1" w:rsidRPr="00397D23">
        <w:t> </w:t>
      </w:r>
      <w:r w:rsidRPr="00397D23">
        <w:t>A.2.7.1 s</w:t>
      </w:r>
      <w:r w:rsidR="00387DF4">
        <w:t>’</w:t>
      </w:r>
      <w:r w:rsidRPr="00397D23">
        <w:t>appliquent aux calculs en masse et les exigences supplémentaires énoncées au paragraphe A.2.7.2. s</w:t>
      </w:r>
      <w:r w:rsidR="00387DF4">
        <w:t>’</w:t>
      </w:r>
      <w:r w:rsidRPr="00397D23">
        <w:t>ap</w:t>
      </w:r>
      <w:r w:rsidR="00CD75F1" w:rsidRPr="00397D23">
        <w:t>pliquent aux calculs en moles.</w:t>
      </w:r>
    </w:p>
    <w:p w14:paraId="63FEFBA5" w14:textId="77777777" w:rsidR="00E351CC" w:rsidRPr="00397D23" w:rsidRDefault="00E351CC" w:rsidP="00CD75F1">
      <w:pPr>
        <w:pStyle w:val="SingleTxtG"/>
        <w:ind w:left="2268"/>
      </w:pPr>
      <w:r w:rsidRPr="00397D23">
        <w:t>Pour calculer les émissions, il faut connaître la composition des carburants utilisés. Lorsqu</w:t>
      </w:r>
      <w:r w:rsidR="00387DF4">
        <w:t>’</w:t>
      </w:r>
      <w:r w:rsidRPr="00397D23">
        <w:t>un carburant gazeux est fourni avec un certificat confirmant les propriétés du carburant (par exemple, du gaz de bouteilles), la composition indiquée par le fournisseur peut être utilisée. Lorsque la composition n</w:t>
      </w:r>
      <w:r w:rsidR="00387DF4">
        <w:t>’</w:t>
      </w:r>
      <w:r w:rsidRPr="00397D23">
        <w:t>est pas disponible (par exemple, dans le cas du carburant issu d</w:t>
      </w:r>
      <w:r w:rsidR="00387DF4">
        <w:t>’</w:t>
      </w:r>
      <w:r w:rsidRPr="00397D23">
        <w:t>une conduite), la composition du carburant doit être analysée avant et après l</w:t>
      </w:r>
      <w:r w:rsidR="00387DF4">
        <w:t>’</w:t>
      </w:r>
      <w:r w:rsidRPr="00397D23">
        <w:t>essai d</w:t>
      </w:r>
      <w:r w:rsidR="00387DF4">
        <w:t>’</w:t>
      </w:r>
      <w:r w:rsidRPr="00397D23">
        <w:t>émissions du moteur. Des analyses plus fréquentes sont autorisées et les résultats peuven</w:t>
      </w:r>
      <w:r w:rsidR="00CD75F1" w:rsidRPr="00397D23">
        <w:t>t être utilisés dans le calcul.</w:t>
      </w:r>
    </w:p>
    <w:p w14:paraId="4808C301" w14:textId="77777777" w:rsidR="00E351CC" w:rsidRPr="00397D23" w:rsidRDefault="00E351CC" w:rsidP="00CD75F1">
      <w:pPr>
        <w:pStyle w:val="SingleTxtG"/>
        <w:ind w:left="2268"/>
      </w:pPr>
      <w:r w:rsidRPr="00397D23">
        <w:t>Lorsque le pouvoir énergétique relatif du gaz (GER) est utilisé, il doit répondre à la définition figurant au paragraphe</w:t>
      </w:r>
      <w:r w:rsidR="00CD75F1" w:rsidRPr="00397D23">
        <w:t> </w:t>
      </w:r>
      <w:r w:rsidRPr="00397D23">
        <w:t>2 du présent Règlement, ainsi qu</w:t>
      </w:r>
      <w:r w:rsidR="00387DF4">
        <w:t>’</w:t>
      </w:r>
      <w:r w:rsidRPr="00397D23">
        <w:t>aux dispositions spécifiques sur les limites d</w:t>
      </w:r>
      <w:r w:rsidR="00387DF4">
        <w:t>’</w:t>
      </w:r>
      <w:r w:rsidRPr="00397D23">
        <w:t>émissions pour les hydrocarbures (HC) totaux applicables aux moteurs fonctionnant partiellement ou totalement au gaz, qui figurent à l</w:t>
      </w:r>
      <w:r w:rsidR="00387DF4">
        <w:t>’</w:t>
      </w:r>
      <w:r w:rsidRPr="00397D23">
        <w:t>appendice</w:t>
      </w:r>
      <w:r w:rsidR="00CD75F1" w:rsidRPr="00397D23">
        <w:t> </w:t>
      </w:r>
      <w:r w:rsidRPr="00397D23">
        <w:t>1 du paragraphe</w:t>
      </w:r>
      <w:r w:rsidR="00CD75F1" w:rsidRPr="00397D23">
        <w:t> </w:t>
      </w:r>
      <w:r w:rsidRPr="00397D23">
        <w:t>5 dudit Règlement. La valeur moyenne du GER au cours du cycle doit être calculée par l</w:t>
      </w:r>
      <w:r w:rsidR="00387DF4">
        <w:t>’</w:t>
      </w:r>
      <w:r w:rsidRPr="00397D23">
        <w:t>une des méthodes suivantes</w:t>
      </w:r>
      <w:r w:rsidR="00BF7E66" w:rsidRPr="00397D23">
        <w:t> :</w:t>
      </w:r>
    </w:p>
    <w:p w14:paraId="132DE3F1" w14:textId="77777777" w:rsidR="00E351CC" w:rsidRPr="00397D23" w:rsidRDefault="00E351CC" w:rsidP="00CD75F1">
      <w:pPr>
        <w:pStyle w:val="SingleTxtG"/>
        <w:ind w:left="2268"/>
      </w:pPr>
      <w:r w:rsidRPr="00397D23">
        <w:t>Pour la partie démarrage à chaud du cycle d</w:t>
      </w:r>
      <w:r w:rsidR="00387DF4">
        <w:t>’</w:t>
      </w:r>
      <w:r w:rsidRPr="00397D23">
        <w:t>essai NRTC et pour les essais NRSC à modes raccordés (avec rampe de transition), en divisant la somme des valeurs de GER à chaque point de mesure par le nombre de points de mesure</w:t>
      </w:r>
      <w:r w:rsidR="00BF7E66" w:rsidRPr="00397D23">
        <w:t> </w:t>
      </w:r>
      <w:r w:rsidRPr="00397D23">
        <w:t>;</w:t>
      </w:r>
    </w:p>
    <w:p w14:paraId="628E6193" w14:textId="77777777" w:rsidR="00E351CC" w:rsidRPr="00397D23" w:rsidRDefault="0089663D" w:rsidP="00CD75F1">
      <w:pPr>
        <w:pStyle w:val="SingleTxtG"/>
        <w:ind w:left="2268"/>
      </w:pPr>
      <w:r>
        <w:t>P</w:t>
      </w:r>
      <w:r w:rsidR="00E351CC" w:rsidRPr="00397D23">
        <w:t>our le cycle d</w:t>
      </w:r>
      <w:r w:rsidR="00387DF4">
        <w:t>’</w:t>
      </w:r>
      <w:r w:rsidR="00E351CC" w:rsidRPr="00397D23">
        <w:t>essai NRSC à modes discrets, en multipliant la moyenne des valeurs de GER relevées pour chacun des modes d</w:t>
      </w:r>
      <w:r w:rsidR="00387DF4">
        <w:t>’</w:t>
      </w:r>
      <w:r w:rsidR="00E351CC" w:rsidRPr="00397D23">
        <w:t>essai par le facteur de pondération correspondant à ce mode et en calculant la somme pour tous les modes. Les facteurs de pondération applicables à chaque cycle figurent à l</w:t>
      </w:r>
      <w:r w:rsidR="00387DF4">
        <w:t>’</w:t>
      </w:r>
      <w:r w:rsidR="00E351CC" w:rsidRPr="00397D23">
        <w:t>appendice A.6 de l</w:t>
      </w:r>
      <w:r w:rsidR="00387DF4">
        <w:t>’</w:t>
      </w:r>
      <w:r w:rsidR="00E351CC" w:rsidRPr="00397D23">
        <w:t>annexe 4.</w:t>
      </w:r>
    </w:p>
    <w:p w14:paraId="0B423A1E" w14:textId="77777777" w:rsidR="00E351CC" w:rsidRPr="00397D23" w:rsidRDefault="00271087" w:rsidP="005565AE">
      <w:pPr>
        <w:pStyle w:val="SingleTxtG"/>
        <w:ind w:left="2268" w:hanging="1134"/>
      </w:pPr>
      <w:r w:rsidRPr="00397D23">
        <w:t>A.2.7.1</w:t>
      </w:r>
      <w:r w:rsidR="00E351CC" w:rsidRPr="00397D23">
        <w:tab/>
        <w:t>Calcul des émissions sur une base massique</w:t>
      </w:r>
    </w:p>
    <w:p w14:paraId="06BC5217" w14:textId="77777777" w:rsidR="00E351CC" w:rsidRPr="00397D23" w:rsidRDefault="00E351CC" w:rsidP="00271087">
      <w:pPr>
        <w:pStyle w:val="SingleTxtG"/>
        <w:ind w:left="2268"/>
      </w:pPr>
      <w:r w:rsidRPr="00397D23">
        <w:t>L</w:t>
      </w:r>
      <w:r w:rsidR="00387DF4">
        <w:t>’</w:t>
      </w:r>
      <w:r w:rsidRPr="00397D23">
        <w:t>appendice A.1 de l</w:t>
      </w:r>
      <w:r w:rsidR="00387DF4">
        <w:t>’</w:t>
      </w:r>
      <w:r w:rsidRPr="00397D23">
        <w:t>annexe 5 s</w:t>
      </w:r>
      <w:r w:rsidR="00387DF4">
        <w:t>’</w:t>
      </w:r>
      <w:r w:rsidRPr="00397D23">
        <w:t>applique, sauf prescriptions cont</w:t>
      </w:r>
      <w:r w:rsidR="00271087" w:rsidRPr="00397D23">
        <w:t>raires dans la présente partie.</w:t>
      </w:r>
    </w:p>
    <w:p w14:paraId="01A5F0E2" w14:textId="77777777" w:rsidR="00E351CC" w:rsidRPr="00397D23" w:rsidRDefault="00271087" w:rsidP="005565AE">
      <w:pPr>
        <w:pStyle w:val="SingleTxtG"/>
        <w:ind w:left="2268" w:hanging="1134"/>
      </w:pPr>
      <w:r w:rsidRPr="00397D23">
        <w:t>A.2.7.1.1</w:t>
      </w:r>
      <w:r w:rsidR="00E351CC" w:rsidRPr="00397D23">
        <w:tab/>
        <w:t>Correction base sèche/base humide</w:t>
      </w:r>
    </w:p>
    <w:p w14:paraId="5616CE3D" w14:textId="77777777" w:rsidR="00E351CC" w:rsidRPr="00397D23" w:rsidRDefault="00E351CC" w:rsidP="00271087">
      <w:pPr>
        <w:pStyle w:val="SingleTxtG"/>
        <w:ind w:left="2268" w:hanging="1134"/>
      </w:pPr>
      <w:r w:rsidRPr="00397D23">
        <w:t>A.2.7.1.1.1</w:t>
      </w:r>
      <w:r w:rsidRPr="00397D23">
        <w:tab/>
        <w:t>Gaz d</w:t>
      </w:r>
      <w:r w:rsidR="00387DF4">
        <w:t>’</w:t>
      </w:r>
      <w:r w:rsidRPr="00397D23">
        <w:t>échappement bruts</w:t>
      </w:r>
    </w:p>
    <w:p w14:paraId="43F2E695" w14:textId="77777777" w:rsidR="00E351CC" w:rsidRPr="00397D23" w:rsidRDefault="00E351CC" w:rsidP="00271087">
      <w:pPr>
        <w:pStyle w:val="SingleTxtG"/>
        <w:ind w:left="2268"/>
      </w:pPr>
      <w:r w:rsidRPr="00397D23">
        <w:t>Les équations (A.5-3) et (A.5-4) de l</w:t>
      </w:r>
      <w:r w:rsidR="00387DF4">
        <w:t>’</w:t>
      </w:r>
      <w:r w:rsidRPr="00397D23">
        <w:t>appendice A.1 de l</w:t>
      </w:r>
      <w:r w:rsidR="00387DF4">
        <w:t>’</w:t>
      </w:r>
      <w:r w:rsidRPr="00397D23">
        <w:t xml:space="preserve">annexe 5 doivent être utilisées pour calculer la correction en conditions sèches/humides. </w:t>
      </w:r>
    </w:p>
    <w:p w14:paraId="5884C110" w14:textId="77777777" w:rsidR="00E351CC" w:rsidRPr="00397D23" w:rsidRDefault="00E351CC" w:rsidP="00271087">
      <w:pPr>
        <w:pStyle w:val="SingleTxtG"/>
        <w:ind w:left="2268"/>
      </w:pPr>
      <w:r w:rsidRPr="00397D23">
        <w:t>Les paramètres spécifiques au carburant sont déterminés confor</w:t>
      </w:r>
      <w:r w:rsidR="00271087" w:rsidRPr="00397D23">
        <w:t>mément au paragraphe A.2.7.1.5.</w:t>
      </w:r>
    </w:p>
    <w:p w14:paraId="77EF61F8" w14:textId="77777777" w:rsidR="00E351CC" w:rsidRPr="00397D23" w:rsidRDefault="00271087" w:rsidP="00271087">
      <w:pPr>
        <w:pStyle w:val="SingleTxtG"/>
        <w:ind w:left="2268" w:hanging="1134"/>
      </w:pPr>
      <w:r w:rsidRPr="00397D23">
        <w:t>A.2.7.1.1.2</w:t>
      </w:r>
      <w:r w:rsidRPr="00397D23">
        <w:tab/>
      </w:r>
      <w:r w:rsidR="00E351CC" w:rsidRPr="00397D23">
        <w:t>Gaz d</w:t>
      </w:r>
      <w:r w:rsidR="00387DF4">
        <w:t>’</w:t>
      </w:r>
      <w:r w:rsidR="00E351CC" w:rsidRPr="00397D23">
        <w:t xml:space="preserve">échappement dilués </w:t>
      </w:r>
    </w:p>
    <w:p w14:paraId="358E5B29" w14:textId="77777777" w:rsidR="00E351CC" w:rsidRPr="00397D23" w:rsidRDefault="00E351CC" w:rsidP="00271087">
      <w:pPr>
        <w:pStyle w:val="SingleTxtG"/>
        <w:ind w:left="2268"/>
      </w:pPr>
      <w:r w:rsidRPr="00397D23">
        <w:t>L</w:t>
      </w:r>
      <w:r w:rsidR="00387DF4">
        <w:t>’</w:t>
      </w:r>
      <w:r w:rsidRPr="00397D23">
        <w:t>équation (A.5-3), et l</w:t>
      </w:r>
      <w:r w:rsidR="00387DF4">
        <w:t>’</w:t>
      </w:r>
      <w:r w:rsidRPr="00397D23">
        <w:t>équation (A.5-25) ou l</w:t>
      </w:r>
      <w:r w:rsidR="00387DF4">
        <w:t>’</w:t>
      </w:r>
      <w:r w:rsidRPr="00397D23">
        <w:t>équation (A.5-26) de l</w:t>
      </w:r>
      <w:r w:rsidR="00387DF4">
        <w:t>’</w:t>
      </w:r>
      <w:r w:rsidRPr="00397D23">
        <w:t>annexe</w:t>
      </w:r>
      <w:r w:rsidR="00271087" w:rsidRPr="00397D23">
        <w:t> </w:t>
      </w:r>
      <w:r w:rsidRPr="00397D23">
        <w:t xml:space="preserve">5 doivent être utilisées pour calculer la correction en conditions sèches/humides. </w:t>
      </w:r>
    </w:p>
    <w:p w14:paraId="314BF54F" w14:textId="77777777" w:rsidR="00E351CC" w:rsidRPr="00397D23" w:rsidRDefault="00E351CC" w:rsidP="00271087">
      <w:pPr>
        <w:pStyle w:val="SingleTxtG"/>
        <w:ind w:left="2268"/>
      </w:pPr>
      <w:r w:rsidRPr="00397D23">
        <w:t>Le rapport molaire α pour l</w:t>
      </w:r>
      <w:r w:rsidR="00387DF4">
        <w:t>’</w:t>
      </w:r>
      <w:r w:rsidRPr="00397D23">
        <w:t>hydrogène de la combinaison des deux carburants doit être utilisé pour calculer la correction en conditions sèches/humides. Ce rapport molaire pour l</w:t>
      </w:r>
      <w:r w:rsidR="00387DF4">
        <w:t>’</w:t>
      </w:r>
      <w:r w:rsidRPr="00397D23">
        <w:t>hydrogène doit être calculé à partir des valeurs mesurées de consommation de carburant pour les deux carburants confor</w:t>
      </w:r>
      <w:r w:rsidR="00271087" w:rsidRPr="00397D23">
        <w:t>mément au paragraphe A.2.7.1.5.</w:t>
      </w:r>
    </w:p>
    <w:p w14:paraId="4A0EA121" w14:textId="77777777" w:rsidR="00E351CC" w:rsidRPr="00397D23" w:rsidRDefault="00097221" w:rsidP="00097221">
      <w:pPr>
        <w:pStyle w:val="SingleTxtG"/>
        <w:keepNext/>
        <w:ind w:left="2268" w:hanging="1134"/>
      </w:pPr>
      <w:r w:rsidRPr="00397D23">
        <w:t>A.2.7.1.2</w:t>
      </w:r>
      <w:r w:rsidR="00E351CC" w:rsidRPr="00397D23">
        <w:tab/>
        <w:t>Correction des valeurs d</w:t>
      </w:r>
      <w:r w:rsidR="00387DF4">
        <w:t>’</w:t>
      </w:r>
      <w:r w:rsidR="00E351CC" w:rsidRPr="00397D23">
        <w:t>oxyde d</w:t>
      </w:r>
      <w:r w:rsidR="00387DF4">
        <w:t>’</w:t>
      </w:r>
      <w:r w:rsidR="00E351CC" w:rsidRPr="00397D23">
        <w:t>azote pour l</w:t>
      </w:r>
      <w:r w:rsidR="00387DF4">
        <w:t>’</w:t>
      </w:r>
      <w:r w:rsidR="00E351CC" w:rsidRPr="00397D23">
        <w:t>humidité</w:t>
      </w:r>
    </w:p>
    <w:p w14:paraId="2E484921" w14:textId="77777777" w:rsidR="00E351CC" w:rsidRPr="00397D23" w:rsidRDefault="00E351CC" w:rsidP="00097221">
      <w:pPr>
        <w:pStyle w:val="SingleTxtG"/>
        <w:ind w:left="2268"/>
      </w:pPr>
      <w:r w:rsidRPr="00397D23">
        <w:t>La correction des valeurs de NO</w:t>
      </w:r>
      <w:r w:rsidR="00097221" w:rsidRPr="00397D23">
        <w:rPr>
          <w:vertAlign w:val="subscript"/>
        </w:rPr>
        <w:t>X</w:t>
      </w:r>
      <w:r w:rsidRPr="00397D23">
        <w:t xml:space="preserve"> pour l</w:t>
      </w:r>
      <w:r w:rsidR="00387DF4">
        <w:t>’</w:t>
      </w:r>
      <w:r w:rsidRPr="00397D23">
        <w:t>humidité en ce qui concerne les moteurs à allumage par compression doit être effectuée conformément à l</w:t>
      </w:r>
      <w:r w:rsidR="00387DF4">
        <w:t>’</w:t>
      </w:r>
      <w:r w:rsidRPr="00397D23">
        <w:t>équation (A.5-9) de l</w:t>
      </w:r>
      <w:r w:rsidR="00387DF4">
        <w:t>’</w:t>
      </w:r>
      <w:r w:rsidRPr="00397D23">
        <w:t>annexe</w:t>
      </w:r>
      <w:r w:rsidR="00503B02">
        <w:t> </w:t>
      </w:r>
      <w:r w:rsidRPr="00397D23">
        <w:t>5.</w:t>
      </w:r>
    </w:p>
    <w:p w14:paraId="262A3E2C" w14:textId="77777777" w:rsidR="00E351CC" w:rsidRPr="00397D23" w:rsidRDefault="00097221" w:rsidP="00271087">
      <w:pPr>
        <w:pStyle w:val="SingleTxtG"/>
        <w:ind w:left="2268" w:hanging="1134"/>
      </w:pPr>
      <w:r w:rsidRPr="00397D23">
        <w:t>A.2.7.1.3</w:t>
      </w:r>
      <w:r w:rsidR="00E351CC" w:rsidRPr="00397D23">
        <w:tab/>
        <w:t>Dilution du flux partiel et mesure des émissions gazeuses brutes</w:t>
      </w:r>
    </w:p>
    <w:p w14:paraId="3D9FE6E4" w14:textId="77777777" w:rsidR="00E351CC" w:rsidRPr="00397D23" w:rsidRDefault="00E351CC" w:rsidP="00271087">
      <w:pPr>
        <w:pStyle w:val="SingleTxtG"/>
        <w:ind w:left="2268" w:hanging="1134"/>
      </w:pPr>
      <w:r w:rsidRPr="00397D23">
        <w:t>A.2.7.1.3.1</w:t>
      </w:r>
      <w:r w:rsidRPr="00397D23">
        <w:tab/>
        <w:t>Détermination du débit massique des gaz d</w:t>
      </w:r>
      <w:r w:rsidR="00387DF4">
        <w:t>’</w:t>
      </w:r>
      <w:r w:rsidR="00097221" w:rsidRPr="00397D23">
        <w:t>échappement</w:t>
      </w:r>
    </w:p>
    <w:p w14:paraId="3A69888D" w14:textId="77777777" w:rsidR="00E351CC" w:rsidRPr="00397D23" w:rsidRDefault="00E351CC" w:rsidP="00097221">
      <w:pPr>
        <w:pStyle w:val="SingleTxtG"/>
        <w:ind w:left="2268"/>
      </w:pPr>
      <w:r w:rsidRPr="00397D23">
        <w:t>Le débit massique des gaz d</w:t>
      </w:r>
      <w:r w:rsidR="00387DF4">
        <w:t>’</w:t>
      </w:r>
      <w:r w:rsidRPr="00397D23">
        <w:t>échappement doit être déterminé à l</w:t>
      </w:r>
      <w:r w:rsidR="00387DF4">
        <w:t>’</w:t>
      </w:r>
      <w:r w:rsidRPr="00397D23">
        <w:t>aide d</w:t>
      </w:r>
      <w:r w:rsidR="00387DF4">
        <w:t>’</w:t>
      </w:r>
      <w:r w:rsidRPr="00397D23">
        <w:t>un débitmètre pour gaz d</w:t>
      </w:r>
      <w:r w:rsidR="00387DF4">
        <w:t>’</w:t>
      </w:r>
      <w:r w:rsidRPr="00397D23">
        <w:t>échappement bruts tel qu</w:t>
      </w:r>
      <w:r w:rsidR="00387DF4">
        <w:t>’</w:t>
      </w:r>
      <w:r w:rsidRPr="00397D23">
        <w:t>il est décrit au paragraphe</w:t>
      </w:r>
      <w:r w:rsidR="00097221" w:rsidRPr="00397D23">
        <w:t> </w:t>
      </w:r>
      <w:r w:rsidRPr="00397D23">
        <w:t>9.4.5.3 de l</w:t>
      </w:r>
      <w:r w:rsidR="00387DF4">
        <w:t>’</w:t>
      </w:r>
      <w:r w:rsidR="00097221" w:rsidRPr="00397D23">
        <w:t>annexe</w:t>
      </w:r>
      <w:r w:rsidR="003B7245" w:rsidRPr="00397D23">
        <w:t> </w:t>
      </w:r>
      <w:r w:rsidR="00097221" w:rsidRPr="00397D23">
        <w:t>5.</w:t>
      </w:r>
    </w:p>
    <w:p w14:paraId="7DA86D40" w14:textId="77777777" w:rsidR="00E351CC" w:rsidRPr="00397D23" w:rsidRDefault="00E351CC" w:rsidP="00097221">
      <w:pPr>
        <w:pStyle w:val="SingleTxtG"/>
        <w:ind w:left="2268"/>
      </w:pPr>
      <w:r w:rsidRPr="00397D23">
        <w:t>La méthode de la mesure du débit d</w:t>
      </w:r>
      <w:r w:rsidR="00387DF4">
        <w:t>’</w:t>
      </w:r>
      <w:r w:rsidRPr="00397D23">
        <w:t>air et du rapport air/carburant des équations (A.5-17) à (A.5-19) de l</w:t>
      </w:r>
      <w:r w:rsidR="00387DF4">
        <w:t>’</w:t>
      </w:r>
      <w:r w:rsidRPr="00397D23">
        <w:t>annexe</w:t>
      </w:r>
      <w:r w:rsidR="00097221" w:rsidRPr="00397D23">
        <w:t> </w:t>
      </w:r>
      <w:r w:rsidRPr="00397D23">
        <w:t>5 peut être utilisée uniquement dans les cas où les valeurs α, γ, δ et ε sont déterminées conformément au paragraphe</w:t>
      </w:r>
      <w:r w:rsidR="00097221" w:rsidRPr="00397D23">
        <w:t> </w:t>
      </w:r>
      <w:r w:rsidRPr="00397D23">
        <w:t>A.2.7.1.5.3. L</w:t>
      </w:r>
      <w:r w:rsidR="00387DF4">
        <w:t>’</w:t>
      </w:r>
      <w:r w:rsidRPr="00397D23">
        <w:t>utilisation d</w:t>
      </w:r>
      <w:r w:rsidR="00387DF4">
        <w:t>’</w:t>
      </w:r>
      <w:r w:rsidRPr="00397D23">
        <w:t>un capteur du type à oxyde de zirconium pour déterminer le rapport air/carburant n</w:t>
      </w:r>
      <w:r w:rsidR="00387DF4">
        <w:t>’</w:t>
      </w:r>
      <w:r w:rsidRPr="00397D23">
        <w:t>est pas autorisée.</w:t>
      </w:r>
    </w:p>
    <w:p w14:paraId="41741CE5" w14:textId="77777777" w:rsidR="00E351CC" w:rsidRPr="00397D23" w:rsidRDefault="00E351CC" w:rsidP="00097221">
      <w:pPr>
        <w:pStyle w:val="SingleTxtG"/>
        <w:ind w:left="2268"/>
      </w:pPr>
      <w:r w:rsidRPr="00397D23">
        <w:t>Dans le cas d</w:t>
      </w:r>
      <w:r w:rsidR="00387DF4">
        <w:t>’</w:t>
      </w:r>
      <w:r w:rsidRPr="00397D23">
        <w:t>essais de moteurs soumis à des cycles d</w:t>
      </w:r>
      <w:r w:rsidR="00387DF4">
        <w:t>’</w:t>
      </w:r>
      <w:r w:rsidRPr="00397D23">
        <w:t>essai en conditions stationnaires, seul le débit massique des gaz d</w:t>
      </w:r>
      <w:r w:rsidR="00387DF4">
        <w:t>’</w:t>
      </w:r>
      <w:r w:rsidRPr="00397D23">
        <w:t>échappement peut être déterminé par la méthode de la mesure du débit d</w:t>
      </w:r>
      <w:r w:rsidR="00387DF4">
        <w:t>’</w:t>
      </w:r>
      <w:r w:rsidRPr="00397D23">
        <w:t>air et de carburant, conformément à l</w:t>
      </w:r>
      <w:r w:rsidR="00387DF4">
        <w:t>’</w:t>
      </w:r>
      <w:r w:rsidRPr="00397D23">
        <w:t>équation (A.5-15) de l</w:t>
      </w:r>
      <w:r w:rsidR="00387DF4">
        <w:t>’</w:t>
      </w:r>
      <w:r w:rsidRPr="00397D23">
        <w:t>annexe</w:t>
      </w:r>
      <w:r w:rsidR="003B7245" w:rsidRPr="00397D23">
        <w:t> </w:t>
      </w:r>
      <w:r w:rsidRPr="00397D23">
        <w:t>5.</w:t>
      </w:r>
    </w:p>
    <w:p w14:paraId="1E8565B8" w14:textId="77777777" w:rsidR="00E351CC" w:rsidRPr="00397D23" w:rsidRDefault="00C60717" w:rsidP="003B7245">
      <w:pPr>
        <w:pStyle w:val="SingleTxtG"/>
        <w:ind w:left="2268" w:hanging="1134"/>
      </w:pPr>
      <w:r w:rsidRPr="00397D23">
        <w:t>A.2.7.1.3.2</w:t>
      </w:r>
      <w:r w:rsidR="00E351CC" w:rsidRPr="00397D23">
        <w:tab/>
        <w:t>Détermination des constituants gazeux</w:t>
      </w:r>
    </w:p>
    <w:p w14:paraId="7E9C063A" w14:textId="77777777" w:rsidR="00E351CC" w:rsidRPr="00397D23" w:rsidRDefault="00E351CC" w:rsidP="003B7245">
      <w:pPr>
        <w:pStyle w:val="SingleTxtG"/>
        <w:ind w:left="2268"/>
      </w:pPr>
      <w:r w:rsidRPr="00397D23">
        <w:t>Les dispositions du paragraphe A.1.1 de l</w:t>
      </w:r>
      <w:r w:rsidR="00387DF4">
        <w:t>’</w:t>
      </w:r>
      <w:r w:rsidRPr="00397D23">
        <w:t>appendice</w:t>
      </w:r>
      <w:r w:rsidR="00C60717" w:rsidRPr="00397D23">
        <w:t> </w:t>
      </w:r>
      <w:r w:rsidRPr="00397D23">
        <w:t>1 de l</w:t>
      </w:r>
      <w:r w:rsidR="00387DF4">
        <w:t>’</w:t>
      </w:r>
      <w:r w:rsidRPr="00397D23">
        <w:t>annexe</w:t>
      </w:r>
      <w:r w:rsidR="00C60717" w:rsidRPr="00397D23">
        <w:t> </w:t>
      </w:r>
      <w:r w:rsidRPr="00397D23">
        <w:t>5 s</w:t>
      </w:r>
      <w:r w:rsidR="00387DF4">
        <w:t>’</w:t>
      </w:r>
      <w:r w:rsidRPr="00397D23">
        <w:t>appliquent, sauf autres dispositions dans la présente partie.</w:t>
      </w:r>
    </w:p>
    <w:p w14:paraId="42A7DCBA" w14:textId="77777777" w:rsidR="00E351CC" w:rsidRPr="00397D23" w:rsidRDefault="00E351CC" w:rsidP="003B7245">
      <w:pPr>
        <w:pStyle w:val="SingleTxtG"/>
        <w:ind w:left="2268"/>
      </w:pPr>
      <w:r w:rsidRPr="00397D23">
        <w:t xml:space="preserve">La possible variation de la composition du carburant influencera tous les facteurs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et tous les rapports molaires des composants utilisés dans le calcul des émissions. L</w:t>
      </w:r>
      <w:r w:rsidR="00387DF4">
        <w:t>’</w:t>
      </w:r>
      <w:r w:rsidRPr="00397D23">
        <w:t xml:space="preserve">une des approches suivantes doit être utilisée pour déterminer les facteurs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 xml:space="preserve">et les rapports molaires des composants, </w:t>
      </w:r>
      <w:r w:rsidR="009D671A">
        <w:t>à la discrétion du constructeur :</w:t>
      </w:r>
    </w:p>
    <w:p w14:paraId="3CCB9693" w14:textId="77777777" w:rsidR="00E351CC" w:rsidRPr="00397D23" w:rsidRDefault="00E351CC" w:rsidP="00C60717">
      <w:pPr>
        <w:pStyle w:val="SingleTxtG"/>
        <w:ind w:left="2835" w:hanging="567"/>
      </w:pPr>
      <w:r w:rsidRPr="00397D23">
        <w:t>a)</w:t>
      </w:r>
      <w:r w:rsidRPr="00397D23">
        <w:tab/>
        <w:t>Les équations exactes figurant au paragraphe A.1.1.5.2 ou A.1.2.3 de l</w:t>
      </w:r>
      <w:r w:rsidR="00387DF4">
        <w:t>’</w:t>
      </w:r>
      <w:r w:rsidRPr="00397D23">
        <w:t>appendice</w:t>
      </w:r>
      <w:r w:rsidR="00C60717" w:rsidRPr="00397D23">
        <w:t> </w:t>
      </w:r>
      <w:r w:rsidRPr="00397D23">
        <w:t>1 de l</w:t>
      </w:r>
      <w:r w:rsidR="00387DF4">
        <w:t>’</w:t>
      </w:r>
      <w:r w:rsidRPr="00397D23">
        <w:t>annexe</w:t>
      </w:r>
      <w:r w:rsidR="00C60717" w:rsidRPr="00397D23">
        <w:t> </w:t>
      </w:r>
      <w:r w:rsidRPr="00397D23">
        <w:t xml:space="preserve">5 doivent être appliquées pour calculer les valeurs instantanées de </w:t>
      </w:r>
      <w:r w:rsidR="00C60717" w:rsidRPr="00397D23">
        <w:rPr>
          <w:rFonts w:eastAsia="Calibri"/>
        </w:rPr>
        <w:t>u</w:t>
      </w:r>
      <w:r w:rsidR="00C60717" w:rsidRPr="00397D23">
        <w:rPr>
          <w:rFonts w:eastAsia="Calibri"/>
          <w:vertAlign w:val="subscript"/>
        </w:rPr>
        <w:t>gas</w:t>
      </w:r>
      <w:r w:rsidR="00C60717" w:rsidRPr="00397D23">
        <w:rPr>
          <w:rFonts w:eastAsia="Calibri"/>
        </w:rPr>
        <w:t xml:space="preserve"> </w:t>
      </w:r>
      <w:r w:rsidRPr="00397D23">
        <w:t>sur la base des proportions instantanées de carburant liquide et de carburant gazeux (déterminées à partir des mesures ou des calculs de la consommation instantanée de carburant) et sur la base des rapports molaires instantanés des composants déterminés conformément au paragraphe</w:t>
      </w:r>
      <w:r w:rsidR="00C60717" w:rsidRPr="00397D23">
        <w:t> </w:t>
      </w:r>
      <w:r w:rsidRPr="00397D23">
        <w:t>7.1.5</w:t>
      </w:r>
      <w:r w:rsidR="00C60717" w:rsidRPr="00397D23">
        <w:t> </w:t>
      </w:r>
      <w:r w:rsidRPr="00397D23">
        <w:t>; ou</w:t>
      </w:r>
    </w:p>
    <w:p w14:paraId="695C586C" w14:textId="77777777" w:rsidR="00E351CC" w:rsidRPr="00397D23" w:rsidRDefault="00E351CC" w:rsidP="00CD483D">
      <w:pPr>
        <w:pStyle w:val="SingleTxtG"/>
        <w:ind w:left="2835" w:hanging="567"/>
      </w:pPr>
      <w:r w:rsidRPr="00397D23">
        <w:t>b)</w:t>
      </w:r>
      <w:r w:rsidRPr="00397D23">
        <w:tab/>
        <w:t>Lorsque le calcul en masse de l</w:t>
      </w:r>
      <w:r w:rsidR="00387DF4">
        <w:t>’</w:t>
      </w:r>
      <w:r w:rsidRPr="00397D23">
        <w:t>appendice</w:t>
      </w:r>
      <w:r w:rsidR="00CD483D" w:rsidRPr="00397D23">
        <w:t> </w:t>
      </w:r>
      <w:r w:rsidRPr="00397D23">
        <w:t>1 de l</w:t>
      </w:r>
      <w:r w:rsidR="00387DF4">
        <w:t>’</w:t>
      </w:r>
      <w:r w:rsidRPr="00397D23">
        <w:t>annexe</w:t>
      </w:r>
      <w:r w:rsidR="00CD483D" w:rsidRPr="00397D23">
        <w:t> </w:t>
      </w:r>
      <w:r w:rsidRPr="00397D23">
        <w:t>5 est utilisé dans le cas spécifique d</w:t>
      </w:r>
      <w:r w:rsidR="00387DF4">
        <w:t>’</w:t>
      </w:r>
      <w:r w:rsidRPr="00397D23">
        <w:t xml:space="preserve">un moteur à bicarburation fonctionnant avec un carburant gazeux et du gazole, les valeurs du tableau peuvent être utilisées pour les rapports molaires des composants et pour les valeurs </w:t>
      </w:r>
      <w:r w:rsidR="00CD483D" w:rsidRPr="00397D23">
        <w:rPr>
          <w:rFonts w:eastAsia="Calibri"/>
        </w:rPr>
        <w:t>u</w:t>
      </w:r>
      <w:r w:rsidR="00CD483D" w:rsidRPr="00397D23">
        <w:rPr>
          <w:rFonts w:eastAsia="Calibri"/>
          <w:vertAlign w:val="subscript"/>
        </w:rPr>
        <w:t>gas</w:t>
      </w:r>
      <w:r w:rsidRPr="00397D23">
        <w:t>. Les valeurs du tableau s</w:t>
      </w:r>
      <w:r w:rsidR="00387DF4">
        <w:t>’</w:t>
      </w:r>
      <w:r w:rsidRPr="00397D23">
        <w:t>appliquent comme suit</w:t>
      </w:r>
      <w:r w:rsidR="00CD483D" w:rsidRPr="00397D23">
        <w:t> </w:t>
      </w:r>
      <w:r w:rsidRPr="00397D23">
        <w:t>:</w:t>
      </w:r>
    </w:p>
    <w:p w14:paraId="16B90AF7" w14:textId="77777777" w:rsidR="00E351CC" w:rsidRPr="00397D23" w:rsidRDefault="00E351CC" w:rsidP="00CD483D">
      <w:pPr>
        <w:pStyle w:val="SingleTxtG"/>
        <w:ind w:left="3402" w:hanging="567"/>
      </w:pPr>
      <w:r w:rsidRPr="00397D23">
        <w:t>i.</w:t>
      </w:r>
      <w:r w:rsidRPr="00397D23">
        <w:tab/>
        <w:t>Pour les moteurs fonctionnant au cours du cycle d</w:t>
      </w:r>
      <w:r w:rsidR="00387DF4">
        <w:t>’</w:t>
      </w:r>
      <w:r w:rsidRPr="00397D23">
        <w:t>essai applicable avec un pouvoir énergétique relatif moyen du gaz supérieur ou égal à 90</w:t>
      </w:r>
      <w:r w:rsidR="00CD483D" w:rsidRPr="00397D23">
        <w:t> </w:t>
      </w:r>
      <w:r w:rsidRPr="00397D23">
        <w:t>% (GER ≥ 0,9), les valeurs requises doivent être celles correspondant au carburant gazeux dans les tableaux</w:t>
      </w:r>
      <w:r w:rsidR="00CD483D" w:rsidRPr="00397D23">
        <w:t> </w:t>
      </w:r>
      <w:r w:rsidRPr="00397D23">
        <w:t>A.5-1 ou A.5-2 de l</w:t>
      </w:r>
      <w:r w:rsidR="00387DF4">
        <w:t>’</w:t>
      </w:r>
      <w:r w:rsidR="005C5486">
        <w:t>annexe 5 ;</w:t>
      </w:r>
    </w:p>
    <w:p w14:paraId="53E67681" w14:textId="77777777" w:rsidR="00E351CC" w:rsidRPr="00397D23" w:rsidRDefault="00E351CC" w:rsidP="00CD483D">
      <w:pPr>
        <w:pStyle w:val="SingleTxtG"/>
        <w:ind w:left="3402" w:hanging="567"/>
      </w:pPr>
      <w:r w:rsidRPr="00397D23">
        <w:t>ii.</w:t>
      </w:r>
      <w:r w:rsidRPr="00397D23">
        <w:tab/>
        <w:t>Pour les moteurs fonctionnant au cours du cycle d</w:t>
      </w:r>
      <w:r w:rsidR="00387DF4">
        <w:t>’</w:t>
      </w:r>
      <w:r w:rsidRPr="00397D23">
        <w:t>essai applicable avec un pouvoir énergétique relatif moyen du gaz compris entre 10</w:t>
      </w:r>
      <w:r w:rsidR="00CD483D" w:rsidRPr="00397D23">
        <w:t> </w:t>
      </w:r>
      <w:r w:rsidRPr="00397D23">
        <w:t>% et 90</w:t>
      </w:r>
      <w:r w:rsidR="00492024" w:rsidRPr="00397D23">
        <w:t> </w:t>
      </w:r>
      <w:r w:rsidRPr="00397D23">
        <w:t>% (0,1 &lt; GER &lt; 0,9), les valeurs requises sont supposées être représentées par celles correspondant à un mélange de 50</w:t>
      </w:r>
      <w:r w:rsidR="00492024" w:rsidRPr="00397D23">
        <w:t> </w:t>
      </w:r>
      <w:r w:rsidRPr="00397D23">
        <w:t>% de carburant gazeux et de 50</w:t>
      </w:r>
      <w:r w:rsidR="00492024" w:rsidRPr="00397D23">
        <w:t> </w:t>
      </w:r>
      <w:r w:rsidRPr="00397D23">
        <w:t>% de gazole et figurant d</w:t>
      </w:r>
      <w:r w:rsidR="005C5486">
        <w:t>ans les tableaux A.7-1 et A.7-2 ;</w:t>
      </w:r>
    </w:p>
    <w:p w14:paraId="4B5D055C" w14:textId="77777777" w:rsidR="00E351CC" w:rsidRPr="00397D23" w:rsidRDefault="00E351CC" w:rsidP="00CD483D">
      <w:pPr>
        <w:pStyle w:val="SingleTxtG"/>
        <w:ind w:left="3402" w:hanging="567"/>
      </w:pPr>
      <w:r w:rsidRPr="00397D23">
        <w:t>iii.</w:t>
      </w:r>
      <w:r w:rsidRPr="00397D23">
        <w:tab/>
        <w:t>Pour les moteurs fonctionnant au cours du cycle d</w:t>
      </w:r>
      <w:r w:rsidR="00387DF4">
        <w:t>’</w:t>
      </w:r>
      <w:r w:rsidRPr="00397D23">
        <w:t>essai applicable avec un pouvoir énergétique relatif moyen du gaz inférieur ou égal à 10</w:t>
      </w:r>
      <w:r w:rsidR="00492024" w:rsidRPr="00397D23">
        <w:t xml:space="preserve"> </w:t>
      </w:r>
      <w:r w:rsidRPr="00397D23">
        <w:t>% (GER ≤ 0,1), les valeurs requises doivent être celles correspondant au gazole et figurant dans les tableaux A.5-1 ou A.5-2 de l</w:t>
      </w:r>
      <w:r w:rsidR="00387DF4">
        <w:t>’</w:t>
      </w:r>
      <w:r w:rsidR="005C5486">
        <w:t>annexe 5 ;</w:t>
      </w:r>
    </w:p>
    <w:p w14:paraId="4AA373BC" w14:textId="77777777" w:rsidR="00E351CC" w:rsidRPr="00397D23" w:rsidRDefault="00E351CC" w:rsidP="00CD483D">
      <w:pPr>
        <w:pStyle w:val="SingleTxtG"/>
        <w:ind w:left="3402" w:hanging="567"/>
      </w:pPr>
      <w:r w:rsidRPr="00397D23">
        <w:t>iv.</w:t>
      </w:r>
      <w:r w:rsidRPr="00397D23">
        <w:tab/>
        <w:t>Pour le calcul des émissions d</w:t>
      </w:r>
      <w:r w:rsidR="00387DF4">
        <w:t>’</w:t>
      </w:r>
      <w:r w:rsidRPr="00397D23">
        <w:t xml:space="preserve">hydrocarbures (HC), la valeur </w:t>
      </w:r>
      <w:r w:rsidR="00492024" w:rsidRPr="00397D23">
        <w:rPr>
          <w:rFonts w:eastAsia="Calibri"/>
        </w:rPr>
        <w:t>u</w:t>
      </w:r>
      <w:r w:rsidR="00492024" w:rsidRPr="00397D23">
        <w:rPr>
          <w:rFonts w:eastAsia="Calibri"/>
          <w:vertAlign w:val="subscript"/>
        </w:rPr>
        <w:t>gas</w:t>
      </w:r>
      <w:r w:rsidR="00492024" w:rsidRPr="00397D23">
        <w:rPr>
          <w:rFonts w:eastAsia="Calibri"/>
        </w:rPr>
        <w:t xml:space="preserve"> </w:t>
      </w:r>
      <w:r w:rsidRPr="00397D23">
        <w:t>du carburant gazeux doit être utilisée dans tous les cas, quel que soit le pouvoir énergétique relatif moyen du gaz (GER).</w:t>
      </w:r>
    </w:p>
    <w:p w14:paraId="7B9BE0EA" w14:textId="77777777" w:rsidR="00E351CC" w:rsidRPr="00397D23" w:rsidRDefault="00E351CC" w:rsidP="00AA1921">
      <w:pPr>
        <w:pStyle w:val="Heading1"/>
        <w:spacing w:after="120"/>
        <w:ind w:left="2268" w:right="1134"/>
        <w:rPr>
          <w:b/>
        </w:rPr>
      </w:pPr>
      <w:r w:rsidRPr="00397D23">
        <w:t>Tableau A.7-1</w:t>
      </w:r>
      <w:r w:rsidR="00492024" w:rsidRPr="00397D23">
        <w:br/>
      </w:r>
      <w:r w:rsidRPr="00397D23">
        <w:rPr>
          <w:b/>
        </w:rPr>
        <w:t>Rapports molaires des composants pour un mélange constitué à 50</w:t>
      </w:r>
      <w:r w:rsidR="00492024" w:rsidRPr="00397D23">
        <w:rPr>
          <w:b/>
        </w:rPr>
        <w:t> </w:t>
      </w:r>
      <w:r w:rsidRPr="00397D23">
        <w:rPr>
          <w:b/>
        </w:rPr>
        <w:t>%</w:t>
      </w:r>
      <w:r w:rsidR="00AA1921">
        <w:rPr>
          <w:b/>
        </w:rPr>
        <w:br/>
      </w:r>
      <w:r w:rsidRPr="00397D23">
        <w:rPr>
          <w:b/>
        </w:rPr>
        <w:t>de carburant gazeux et à 50</w:t>
      </w:r>
      <w:r w:rsidR="00492024" w:rsidRPr="00397D23">
        <w:rPr>
          <w:b/>
        </w:rPr>
        <w:t> </w:t>
      </w:r>
      <w:r w:rsidRPr="00397D23">
        <w:rPr>
          <w:b/>
        </w:rPr>
        <w:t>% de gazole (masse en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85"/>
        <w:gridCol w:w="1149"/>
        <w:gridCol w:w="1313"/>
        <w:gridCol w:w="1313"/>
      </w:tblGrid>
      <w:tr w:rsidR="00E351CC" w:rsidRPr="00397D23" w14:paraId="468D582E" w14:textId="77777777" w:rsidTr="00AA1921">
        <w:trPr>
          <w:tblHeader/>
        </w:trPr>
        <w:tc>
          <w:tcPr>
            <w:tcW w:w="1276" w:type="dxa"/>
            <w:vAlign w:val="center"/>
            <w:hideMark/>
          </w:tcPr>
          <w:p w14:paraId="2610673F" w14:textId="77777777" w:rsidR="00E351CC" w:rsidRPr="00397D23" w:rsidRDefault="00E351CC" w:rsidP="00D45B01">
            <w:pPr>
              <w:spacing w:before="60" w:after="60" w:line="200" w:lineRule="exact"/>
              <w:ind w:left="57" w:right="57"/>
              <w:jc w:val="center"/>
              <w:rPr>
                <w:sz w:val="18"/>
                <w:szCs w:val="18"/>
              </w:rPr>
            </w:pPr>
            <w:r w:rsidRPr="00397D23">
              <w:rPr>
                <w:sz w:val="18"/>
                <w:szCs w:val="18"/>
              </w:rPr>
              <w:t>Carburant gazeux</w:t>
            </w:r>
          </w:p>
        </w:tc>
        <w:tc>
          <w:tcPr>
            <w:tcW w:w="851" w:type="dxa"/>
            <w:vAlign w:val="center"/>
            <w:hideMark/>
          </w:tcPr>
          <w:p w14:paraId="5E55A7A3" w14:textId="77777777" w:rsidR="00E351CC" w:rsidRPr="00397D23" w:rsidRDefault="00E351CC" w:rsidP="00D45B01">
            <w:pPr>
              <w:spacing w:before="60" w:after="60" w:line="200" w:lineRule="exact"/>
              <w:ind w:left="57" w:right="57"/>
              <w:jc w:val="center"/>
              <w:rPr>
                <w:sz w:val="18"/>
                <w:szCs w:val="18"/>
              </w:rPr>
            </w:pPr>
            <w:r w:rsidRPr="00397D23">
              <w:rPr>
                <w:sz w:val="18"/>
                <w:szCs w:val="18"/>
              </w:rPr>
              <w:t>α</w:t>
            </w:r>
          </w:p>
        </w:tc>
        <w:tc>
          <w:tcPr>
            <w:tcW w:w="992" w:type="dxa"/>
            <w:vAlign w:val="center"/>
            <w:hideMark/>
          </w:tcPr>
          <w:p w14:paraId="170D0A8F" w14:textId="77777777" w:rsidR="00E351CC" w:rsidRPr="00397D23" w:rsidRDefault="00E351CC" w:rsidP="00D45B01">
            <w:pPr>
              <w:spacing w:before="60" w:after="60" w:line="200" w:lineRule="exact"/>
              <w:ind w:left="57" w:right="57"/>
              <w:jc w:val="center"/>
              <w:rPr>
                <w:sz w:val="18"/>
                <w:szCs w:val="18"/>
              </w:rPr>
            </w:pPr>
            <w:r w:rsidRPr="00397D23">
              <w:rPr>
                <w:sz w:val="18"/>
                <w:szCs w:val="18"/>
              </w:rPr>
              <w:t>γ</w:t>
            </w:r>
          </w:p>
        </w:tc>
        <w:tc>
          <w:tcPr>
            <w:tcW w:w="1134" w:type="dxa"/>
            <w:vAlign w:val="center"/>
            <w:hideMark/>
          </w:tcPr>
          <w:p w14:paraId="6A5ACA77" w14:textId="77777777" w:rsidR="00E351CC" w:rsidRPr="00397D23" w:rsidRDefault="00E351CC" w:rsidP="00D45B01">
            <w:pPr>
              <w:spacing w:before="60" w:after="60" w:line="200" w:lineRule="exact"/>
              <w:ind w:left="57" w:right="57"/>
              <w:jc w:val="center"/>
              <w:rPr>
                <w:sz w:val="18"/>
                <w:szCs w:val="18"/>
              </w:rPr>
            </w:pPr>
            <w:r w:rsidRPr="00397D23">
              <w:rPr>
                <w:sz w:val="18"/>
                <w:szCs w:val="18"/>
              </w:rPr>
              <w:t>δ</w:t>
            </w:r>
          </w:p>
        </w:tc>
        <w:tc>
          <w:tcPr>
            <w:tcW w:w="1134" w:type="dxa"/>
            <w:vAlign w:val="center"/>
            <w:hideMark/>
          </w:tcPr>
          <w:p w14:paraId="3816321D" w14:textId="77777777" w:rsidR="00E351CC" w:rsidRPr="00397D23" w:rsidRDefault="00E351CC" w:rsidP="00D45B01">
            <w:pPr>
              <w:spacing w:before="60" w:after="60" w:line="200" w:lineRule="exact"/>
              <w:ind w:left="57" w:right="57"/>
              <w:jc w:val="center"/>
              <w:rPr>
                <w:sz w:val="18"/>
                <w:szCs w:val="18"/>
              </w:rPr>
            </w:pPr>
            <w:r w:rsidRPr="00397D23">
              <w:rPr>
                <w:sz w:val="18"/>
                <w:szCs w:val="18"/>
              </w:rPr>
              <w:t>ε</w:t>
            </w:r>
          </w:p>
        </w:tc>
      </w:tr>
      <w:tr w:rsidR="00E351CC" w:rsidRPr="00397D23" w14:paraId="7C0504F8" w14:textId="77777777" w:rsidTr="00AA1921">
        <w:tc>
          <w:tcPr>
            <w:tcW w:w="1276" w:type="dxa"/>
            <w:vAlign w:val="center"/>
            <w:hideMark/>
          </w:tcPr>
          <w:p w14:paraId="377CA7CA" w14:textId="77777777" w:rsidR="00E351CC" w:rsidRPr="00397D23" w:rsidRDefault="00E351CC" w:rsidP="00024E23">
            <w:pPr>
              <w:spacing w:before="60" w:after="60"/>
              <w:ind w:left="57" w:right="57"/>
              <w:jc w:val="center"/>
              <w:rPr>
                <w:sz w:val="18"/>
                <w:szCs w:val="18"/>
              </w:rPr>
            </w:pPr>
            <w:r w:rsidRPr="00397D23">
              <w:rPr>
                <w:sz w:val="18"/>
                <w:szCs w:val="18"/>
              </w:rPr>
              <w:t>CH</w:t>
            </w:r>
            <w:r w:rsidRPr="00D45B01">
              <w:rPr>
                <w:sz w:val="18"/>
                <w:szCs w:val="18"/>
                <w:vertAlign w:val="subscript"/>
              </w:rPr>
              <w:t>4</w:t>
            </w:r>
          </w:p>
        </w:tc>
        <w:tc>
          <w:tcPr>
            <w:tcW w:w="851" w:type="dxa"/>
            <w:vAlign w:val="center"/>
            <w:hideMark/>
          </w:tcPr>
          <w:p w14:paraId="443DCA5F" w14:textId="77777777" w:rsidR="00E351CC" w:rsidRPr="00397D23" w:rsidRDefault="00E351CC" w:rsidP="00492024">
            <w:pPr>
              <w:spacing w:before="60" w:after="60"/>
              <w:ind w:left="57" w:right="57"/>
              <w:jc w:val="center"/>
              <w:rPr>
                <w:sz w:val="18"/>
                <w:szCs w:val="18"/>
              </w:rPr>
            </w:pPr>
            <w:r w:rsidRPr="00397D23">
              <w:rPr>
                <w:sz w:val="18"/>
                <w:szCs w:val="18"/>
              </w:rPr>
              <w:t>2,8681</w:t>
            </w:r>
          </w:p>
        </w:tc>
        <w:tc>
          <w:tcPr>
            <w:tcW w:w="992" w:type="dxa"/>
            <w:vAlign w:val="center"/>
            <w:hideMark/>
          </w:tcPr>
          <w:p w14:paraId="11897E20"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62B83C68"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50F2571E" w14:textId="77777777" w:rsidR="00E351CC" w:rsidRPr="00397D23" w:rsidRDefault="00E351CC" w:rsidP="00492024">
            <w:pPr>
              <w:spacing w:before="60" w:after="60"/>
              <w:ind w:left="57" w:right="57"/>
              <w:jc w:val="center"/>
              <w:rPr>
                <w:sz w:val="18"/>
                <w:szCs w:val="18"/>
              </w:rPr>
            </w:pPr>
            <w:r w:rsidRPr="00397D23">
              <w:rPr>
                <w:sz w:val="18"/>
                <w:szCs w:val="18"/>
              </w:rPr>
              <w:t>0,0040</w:t>
            </w:r>
          </w:p>
        </w:tc>
      </w:tr>
      <w:tr w:rsidR="00E351CC" w:rsidRPr="00397D23" w14:paraId="7CBADD01" w14:textId="77777777" w:rsidTr="00AA1921">
        <w:tc>
          <w:tcPr>
            <w:tcW w:w="1276" w:type="dxa"/>
            <w:vAlign w:val="center"/>
            <w:hideMark/>
          </w:tcPr>
          <w:p w14:paraId="679C8D96" w14:textId="77777777" w:rsidR="00E351CC" w:rsidRPr="00397D23" w:rsidRDefault="00E351CC" w:rsidP="00024E23">
            <w:pPr>
              <w:spacing w:before="60" w:after="60"/>
              <w:ind w:left="57" w:right="57"/>
              <w:jc w:val="center"/>
              <w:rPr>
                <w:sz w:val="18"/>
                <w:szCs w:val="18"/>
              </w:rPr>
            </w:pPr>
            <w:r w:rsidRPr="00397D23">
              <w:rPr>
                <w:sz w:val="18"/>
                <w:szCs w:val="18"/>
              </w:rPr>
              <w:t>GR</w:t>
            </w:r>
          </w:p>
        </w:tc>
        <w:tc>
          <w:tcPr>
            <w:tcW w:w="851" w:type="dxa"/>
            <w:vAlign w:val="center"/>
            <w:hideMark/>
          </w:tcPr>
          <w:p w14:paraId="7BF0981E" w14:textId="77777777" w:rsidR="00E351CC" w:rsidRPr="00397D23" w:rsidRDefault="00E351CC" w:rsidP="00492024">
            <w:pPr>
              <w:spacing w:before="60" w:after="60"/>
              <w:ind w:left="57" w:right="57"/>
              <w:jc w:val="center"/>
              <w:rPr>
                <w:sz w:val="18"/>
                <w:szCs w:val="18"/>
              </w:rPr>
            </w:pPr>
            <w:r w:rsidRPr="00397D23">
              <w:rPr>
                <w:sz w:val="18"/>
                <w:szCs w:val="18"/>
              </w:rPr>
              <w:t>2,7676</w:t>
            </w:r>
          </w:p>
        </w:tc>
        <w:tc>
          <w:tcPr>
            <w:tcW w:w="992" w:type="dxa"/>
            <w:vAlign w:val="center"/>
            <w:hideMark/>
          </w:tcPr>
          <w:p w14:paraId="5808B4ED"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6111D604"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044C4334" w14:textId="77777777" w:rsidR="00E351CC" w:rsidRPr="00397D23" w:rsidRDefault="00E351CC" w:rsidP="00492024">
            <w:pPr>
              <w:spacing w:before="60" w:after="60"/>
              <w:ind w:left="57" w:right="57"/>
              <w:jc w:val="center"/>
              <w:rPr>
                <w:sz w:val="18"/>
                <w:szCs w:val="18"/>
              </w:rPr>
            </w:pPr>
            <w:r w:rsidRPr="00397D23">
              <w:rPr>
                <w:sz w:val="18"/>
                <w:szCs w:val="18"/>
              </w:rPr>
              <w:t>0,0040</w:t>
            </w:r>
          </w:p>
        </w:tc>
      </w:tr>
      <w:tr w:rsidR="00E351CC" w:rsidRPr="00397D23" w14:paraId="7388CE2D" w14:textId="77777777" w:rsidTr="00AA1921">
        <w:tc>
          <w:tcPr>
            <w:tcW w:w="1276" w:type="dxa"/>
            <w:vAlign w:val="center"/>
            <w:hideMark/>
          </w:tcPr>
          <w:p w14:paraId="27BD7BA1" w14:textId="77777777" w:rsidR="00E351CC" w:rsidRPr="00397D23" w:rsidRDefault="00E351CC" w:rsidP="00024E23">
            <w:pPr>
              <w:spacing w:before="60" w:after="60"/>
              <w:ind w:left="57" w:right="57"/>
              <w:jc w:val="center"/>
              <w:rPr>
                <w:sz w:val="18"/>
                <w:szCs w:val="18"/>
              </w:rPr>
            </w:pPr>
            <w:r w:rsidRPr="00397D23">
              <w:rPr>
                <w:sz w:val="18"/>
                <w:szCs w:val="18"/>
              </w:rPr>
              <w:t>G</w:t>
            </w:r>
            <w:r w:rsidRPr="00D45B01">
              <w:rPr>
                <w:sz w:val="18"/>
                <w:szCs w:val="18"/>
                <w:vertAlign w:val="subscript"/>
              </w:rPr>
              <w:t>23</w:t>
            </w:r>
          </w:p>
        </w:tc>
        <w:tc>
          <w:tcPr>
            <w:tcW w:w="851" w:type="dxa"/>
            <w:vAlign w:val="center"/>
            <w:hideMark/>
          </w:tcPr>
          <w:p w14:paraId="2B3CAA87" w14:textId="77777777" w:rsidR="00E351CC" w:rsidRPr="00397D23" w:rsidRDefault="00E351CC" w:rsidP="00492024">
            <w:pPr>
              <w:spacing w:before="60" w:after="60"/>
              <w:ind w:left="57" w:right="57"/>
              <w:jc w:val="center"/>
              <w:rPr>
                <w:sz w:val="18"/>
                <w:szCs w:val="18"/>
              </w:rPr>
            </w:pPr>
            <w:r w:rsidRPr="00397D23">
              <w:rPr>
                <w:sz w:val="18"/>
                <w:szCs w:val="18"/>
              </w:rPr>
              <w:t>2,7986</w:t>
            </w:r>
          </w:p>
        </w:tc>
        <w:tc>
          <w:tcPr>
            <w:tcW w:w="992" w:type="dxa"/>
            <w:vAlign w:val="center"/>
            <w:hideMark/>
          </w:tcPr>
          <w:p w14:paraId="5166CB1E"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6F8B2213" w14:textId="77777777" w:rsidR="00E351CC" w:rsidRPr="00397D23" w:rsidRDefault="00E351CC" w:rsidP="00492024">
            <w:pPr>
              <w:spacing w:before="60" w:after="60"/>
              <w:ind w:left="57" w:right="57"/>
              <w:jc w:val="center"/>
              <w:rPr>
                <w:sz w:val="18"/>
                <w:szCs w:val="18"/>
              </w:rPr>
            </w:pPr>
            <w:r w:rsidRPr="00397D23">
              <w:rPr>
                <w:sz w:val="18"/>
                <w:szCs w:val="18"/>
              </w:rPr>
              <w:t>0,0703</w:t>
            </w:r>
          </w:p>
        </w:tc>
        <w:tc>
          <w:tcPr>
            <w:tcW w:w="1134" w:type="dxa"/>
            <w:vAlign w:val="center"/>
            <w:hideMark/>
          </w:tcPr>
          <w:p w14:paraId="47A72D7C" w14:textId="77777777" w:rsidR="00E351CC" w:rsidRPr="00397D23" w:rsidRDefault="00E351CC" w:rsidP="00492024">
            <w:pPr>
              <w:spacing w:before="60" w:after="60"/>
              <w:ind w:left="57" w:right="57"/>
              <w:jc w:val="center"/>
              <w:rPr>
                <w:sz w:val="18"/>
                <w:szCs w:val="18"/>
              </w:rPr>
            </w:pPr>
            <w:r w:rsidRPr="00397D23">
              <w:rPr>
                <w:sz w:val="18"/>
                <w:szCs w:val="18"/>
              </w:rPr>
              <w:t>0,0043</w:t>
            </w:r>
          </w:p>
        </w:tc>
      </w:tr>
      <w:tr w:rsidR="00E351CC" w:rsidRPr="00397D23" w14:paraId="439998FF" w14:textId="77777777" w:rsidTr="00AA1921">
        <w:tc>
          <w:tcPr>
            <w:tcW w:w="1276" w:type="dxa"/>
            <w:vAlign w:val="center"/>
            <w:hideMark/>
          </w:tcPr>
          <w:p w14:paraId="625A9646" w14:textId="77777777" w:rsidR="00E351CC" w:rsidRPr="00397D23" w:rsidRDefault="00E351CC" w:rsidP="00024E23">
            <w:pPr>
              <w:spacing w:before="60" w:after="60"/>
              <w:ind w:left="57" w:right="57"/>
              <w:jc w:val="center"/>
              <w:rPr>
                <w:sz w:val="18"/>
                <w:szCs w:val="18"/>
              </w:rPr>
            </w:pPr>
            <w:r w:rsidRPr="00397D23">
              <w:rPr>
                <w:sz w:val="18"/>
                <w:szCs w:val="18"/>
              </w:rPr>
              <w:t>G</w:t>
            </w:r>
            <w:r w:rsidRPr="00D45B01">
              <w:rPr>
                <w:sz w:val="18"/>
                <w:szCs w:val="18"/>
                <w:vertAlign w:val="subscript"/>
              </w:rPr>
              <w:t>25</w:t>
            </w:r>
          </w:p>
        </w:tc>
        <w:tc>
          <w:tcPr>
            <w:tcW w:w="851" w:type="dxa"/>
            <w:vAlign w:val="center"/>
            <w:hideMark/>
          </w:tcPr>
          <w:p w14:paraId="4843D412" w14:textId="77777777" w:rsidR="00E351CC" w:rsidRPr="00397D23" w:rsidRDefault="00E351CC" w:rsidP="00492024">
            <w:pPr>
              <w:spacing w:before="60" w:after="60"/>
              <w:ind w:left="57" w:right="57"/>
              <w:jc w:val="center"/>
              <w:rPr>
                <w:sz w:val="18"/>
                <w:szCs w:val="18"/>
              </w:rPr>
            </w:pPr>
            <w:r w:rsidRPr="00397D23">
              <w:rPr>
                <w:sz w:val="18"/>
                <w:szCs w:val="18"/>
              </w:rPr>
              <w:t>2,7377</w:t>
            </w:r>
          </w:p>
        </w:tc>
        <w:tc>
          <w:tcPr>
            <w:tcW w:w="992" w:type="dxa"/>
            <w:vAlign w:val="center"/>
            <w:hideMark/>
          </w:tcPr>
          <w:p w14:paraId="6D2B8BCE"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3A9F52CD" w14:textId="77777777" w:rsidR="00E351CC" w:rsidRPr="00397D23" w:rsidRDefault="00E351CC" w:rsidP="00492024">
            <w:pPr>
              <w:spacing w:before="60" w:after="60"/>
              <w:ind w:left="57" w:right="57"/>
              <w:jc w:val="center"/>
              <w:rPr>
                <w:sz w:val="18"/>
                <w:szCs w:val="18"/>
              </w:rPr>
            </w:pPr>
            <w:r w:rsidRPr="00397D23">
              <w:rPr>
                <w:sz w:val="18"/>
                <w:szCs w:val="18"/>
              </w:rPr>
              <w:t>0,1319</w:t>
            </w:r>
          </w:p>
        </w:tc>
        <w:tc>
          <w:tcPr>
            <w:tcW w:w="1134" w:type="dxa"/>
            <w:vAlign w:val="center"/>
            <w:hideMark/>
          </w:tcPr>
          <w:p w14:paraId="0D384AC8" w14:textId="77777777" w:rsidR="00E351CC" w:rsidRPr="00397D23" w:rsidRDefault="00E351CC" w:rsidP="00492024">
            <w:pPr>
              <w:spacing w:before="60" w:after="60"/>
              <w:ind w:left="57" w:right="57"/>
              <w:jc w:val="center"/>
              <w:rPr>
                <w:sz w:val="18"/>
                <w:szCs w:val="18"/>
              </w:rPr>
            </w:pPr>
            <w:r w:rsidRPr="00397D23">
              <w:rPr>
                <w:sz w:val="18"/>
                <w:szCs w:val="18"/>
              </w:rPr>
              <w:t>0,0045</w:t>
            </w:r>
          </w:p>
        </w:tc>
      </w:tr>
      <w:tr w:rsidR="00E351CC" w:rsidRPr="00397D23" w14:paraId="24976A43" w14:textId="77777777" w:rsidTr="00AA1921">
        <w:tc>
          <w:tcPr>
            <w:tcW w:w="1276" w:type="dxa"/>
            <w:vAlign w:val="center"/>
            <w:hideMark/>
          </w:tcPr>
          <w:p w14:paraId="768F4D45" w14:textId="77777777" w:rsidR="00E351CC" w:rsidRPr="00397D23" w:rsidRDefault="00E351CC" w:rsidP="00024E23">
            <w:pPr>
              <w:spacing w:before="60" w:after="60"/>
              <w:ind w:left="57" w:right="57"/>
              <w:jc w:val="center"/>
              <w:rPr>
                <w:sz w:val="18"/>
                <w:szCs w:val="18"/>
              </w:rPr>
            </w:pPr>
            <w:r w:rsidRPr="00397D23">
              <w:rPr>
                <w:sz w:val="18"/>
                <w:szCs w:val="18"/>
              </w:rPr>
              <w:t>Propane</w:t>
            </w:r>
          </w:p>
        </w:tc>
        <w:tc>
          <w:tcPr>
            <w:tcW w:w="851" w:type="dxa"/>
            <w:vAlign w:val="center"/>
            <w:hideMark/>
          </w:tcPr>
          <w:p w14:paraId="729439B6" w14:textId="77777777" w:rsidR="00E351CC" w:rsidRPr="00397D23" w:rsidRDefault="00E351CC" w:rsidP="00492024">
            <w:pPr>
              <w:spacing w:before="60" w:after="60"/>
              <w:ind w:left="57" w:right="57"/>
              <w:jc w:val="center"/>
              <w:rPr>
                <w:sz w:val="18"/>
                <w:szCs w:val="18"/>
              </w:rPr>
            </w:pPr>
            <w:r w:rsidRPr="00397D23">
              <w:rPr>
                <w:sz w:val="18"/>
                <w:szCs w:val="18"/>
              </w:rPr>
              <w:t>2,2633</w:t>
            </w:r>
          </w:p>
        </w:tc>
        <w:tc>
          <w:tcPr>
            <w:tcW w:w="992" w:type="dxa"/>
            <w:vAlign w:val="center"/>
            <w:hideMark/>
          </w:tcPr>
          <w:p w14:paraId="3B76FFD1"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5F40C2C6"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527D1B91" w14:textId="77777777" w:rsidR="00E351CC" w:rsidRPr="00397D23" w:rsidRDefault="00E351CC" w:rsidP="00492024">
            <w:pPr>
              <w:spacing w:before="60" w:after="60"/>
              <w:ind w:left="57" w:right="57"/>
              <w:jc w:val="center"/>
              <w:rPr>
                <w:sz w:val="18"/>
                <w:szCs w:val="18"/>
              </w:rPr>
            </w:pPr>
            <w:r w:rsidRPr="00397D23">
              <w:rPr>
                <w:sz w:val="18"/>
                <w:szCs w:val="18"/>
              </w:rPr>
              <w:t>0,0039</w:t>
            </w:r>
          </w:p>
        </w:tc>
      </w:tr>
      <w:tr w:rsidR="00E351CC" w:rsidRPr="00397D23" w14:paraId="44E361D2" w14:textId="77777777" w:rsidTr="00AA1921">
        <w:tc>
          <w:tcPr>
            <w:tcW w:w="1276" w:type="dxa"/>
            <w:vAlign w:val="center"/>
            <w:hideMark/>
          </w:tcPr>
          <w:p w14:paraId="5FD444FC" w14:textId="77777777" w:rsidR="00E351CC" w:rsidRPr="00397D23" w:rsidRDefault="00E351CC" w:rsidP="00024E23">
            <w:pPr>
              <w:spacing w:before="60" w:after="60"/>
              <w:ind w:left="57" w:right="57"/>
              <w:jc w:val="center"/>
              <w:rPr>
                <w:sz w:val="18"/>
                <w:szCs w:val="18"/>
              </w:rPr>
            </w:pPr>
            <w:r w:rsidRPr="00397D23">
              <w:rPr>
                <w:sz w:val="18"/>
                <w:szCs w:val="18"/>
              </w:rPr>
              <w:t>Butane</w:t>
            </w:r>
          </w:p>
        </w:tc>
        <w:tc>
          <w:tcPr>
            <w:tcW w:w="851" w:type="dxa"/>
            <w:vAlign w:val="center"/>
            <w:hideMark/>
          </w:tcPr>
          <w:p w14:paraId="6D675DAC" w14:textId="77777777" w:rsidR="00E351CC" w:rsidRPr="00397D23" w:rsidRDefault="00E351CC" w:rsidP="00492024">
            <w:pPr>
              <w:spacing w:before="60" w:after="60"/>
              <w:ind w:left="57" w:right="57"/>
              <w:jc w:val="center"/>
              <w:rPr>
                <w:sz w:val="18"/>
                <w:szCs w:val="18"/>
              </w:rPr>
            </w:pPr>
            <w:r w:rsidRPr="00397D23">
              <w:rPr>
                <w:sz w:val="18"/>
                <w:szCs w:val="18"/>
              </w:rPr>
              <w:t>2,1837</w:t>
            </w:r>
          </w:p>
        </w:tc>
        <w:tc>
          <w:tcPr>
            <w:tcW w:w="992" w:type="dxa"/>
            <w:vAlign w:val="center"/>
            <w:hideMark/>
          </w:tcPr>
          <w:p w14:paraId="31817F6E"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500260D2"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06494B88" w14:textId="77777777" w:rsidR="00E351CC" w:rsidRPr="00397D23" w:rsidRDefault="00E351CC" w:rsidP="00492024">
            <w:pPr>
              <w:spacing w:before="60" w:after="60"/>
              <w:ind w:left="57" w:right="57"/>
              <w:jc w:val="center"/>
              <w:rPr>
                <w:sz w:val="18"/>
                <w:szCs w:val="18"/>
              </w:rPr>
            </w:pPr>
            <w:r w:rsidRPr="00397D23">
              <w:rPr>
                <w:sz w:val="18"/>
                <w:szCs w:val="18"/>
              </w:rPr>
              <w:t>0,0038</w:t>
            </w:r>
          </w:p>
        </w:tc>
      </w:tr>
      <w:tr w:rsidR="00E351CC" w:rsidRPr="00397D23" w14:paraId="33AB760C" w14:textId="77777777" w:rsidTr="00AA1921">
        <w:tc>
          <w:tcPr>
            <w:tcW w:w="1276" w:type="dxa"/>
            <w:vAlign w:val="center"/>
            <w:hideMark/>
          </w:tcPr>
          <w:p w14:paraId="622C7EB8" w14:textId="77777777" w:rsidR="00E351CC" w:rsidRPr="00397D23" w:rsidRDefault="00E351CC" w:rsidP="00024E23">
            <w:pPr>
              <w:spacing w:before="60" w:after="60"/>
              <w:ind w:left="57" w:right="57"/>
              <w:jc w:val="center"/>
              <w:rPr>
                <w:sz w:val="18"/>
                <w:szCs w:val="18"/>
              </w:rPr>
            </w:pPr>
            <w:r w:rsidRPr="00397D23">
              <w:rPr>
                <w:sz w:val="18"/>
                <w:szCs w:val="18"/>
              </w:rPr>
              <w:t>GPL</w:t>
            </w:r>
          </w:p>
        </w:tc>
        <w:tc>
          <w:tcPr>
            <w:tcW w:w="851" w:type="dxa"/>
            <w:vAlign w:val="center"/>
            <w:hideMark/>
          </w:tcPr>
          <w:p w14:paraId="600632FB" w14:textId="77777777" w:rsidR="00E351CC" w:rsidRPr="00397D23" w:rsidRDefault="00E351CC" w:rsidP="00492024">
            <w:pPr>
              <w:spacing w:before="60" w:after="60"/>
              <w:ind w:left="57" w:right="57"/>
              <w:jc w:val="center"/>
              <w:rPr>
                <w:sz w:val="18"/>
                <w:szCs w:val="18"/>
              </w:rPr>
            </w:pPr>
            <w:r w:rsidRPr="00397D23">
              <w:rPr>
                <w:sz w:val="18"/>
                <w:szCs w:val="18"/>
              </w:rPr>
              <w:t>2,1957</w:t>
            </w:r>
          </w:p>
        </w:tc>
        <w:tc>
          <w:tcPr>
            <w:tcW w:w="992" w:type="dxa"/>
            <w:vAlign w:val="center"/>
            <w:hideMark/>
          </w:tcPr>
          <w:p w14:paraId="68DEB4BA"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42C832D7"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155331D5" w14:textId="77777777" w:rsidR="00E351CC" w:rsidRPr="00397D23" w:rsidRDefault="00E351CC" w:rsidP="00492024">
            <w:pPr>
              <w:spacing w:before="60" w:after="60"/>
              <w:ind w:left="57" w:right="57"/>
              <w:jc w:val="center"/>
              <w:rPr>
                <w:sz w:val="18"/>
                <w:szCs w:val="18"/>
              </w:rPr>
            </w:pPr>
            <w:r w:rsidRPr="00397D23">
              <w:rPr>
                <w:sz w:val="18"/>
                <w:szCs w:val="18"/>
              </w:rPr>
              <w:t>0,0038</w:t>
            </w:r>
          </w:p>
        </w:tc>
      </w:tr>
      <w:tr w:rsidR="00E351CC" w:rsidRPr="00397D23" w14:paraId="6EFF95A3" w14:textId="77777777" w:rsidTr="00AA1921">
        <w:tc>
          <w:tcPr>
            <w:tcW w:w="1276" w:type="dxa"/>
            <w:vAlign w:val="center"/>
            <w:hideMark/>
          </w:tcPr>
          <w:p w14:paraId="53DC70A4" w14:textId="77777777" w:rsidR="00E351CC" w:rsidRPr="00397D23" w:rsidRDefault="00E351CC" w:rsidP="00024E23">
            <w:pPr>
              <w:spacing w:before="60" w:after="60"/>
              <w:ind w:left="57" w:right="57"/>
              <w:jc w:val="center"/>
              <w:rPr>
                <w:sz w:val="18"/>
                <w:szCs w:val="18"/>
              </w:rPr>
            </w:pPr>
            <w:r w:rsidRPr="00397D23">
              <w:rPr>
                <w:sz w:val="18"/>
                <w:szCs w:val="18"/>
              </w:rPr>
              <w:t>Carburant GPL A</w:t>
            </w:r>
          </w:p>
        </w:tc>
        <w:tc>
          <w:tcPr>
            <w:tcW w:w="851" w:type="dxa"/>
            <w:vAlign w:val="center"/>
            <w:hideMark/>
          </w:tcPr>
          <w:p w14:paraId="4ADA2BF4" w14:textId="77777777" w:rsidR="00E351CC" w:rsidRPr="00397D23" w:rsidRDefault="00E351CC" w:rsidP="00492024">
            <w:pPr>
              <w:spacing w:before="60" w:after="60"/>
              <w:ind w:left="57" w:right="57"/>
              <w:jc w:val="center"/>
              <w:rPr>
                <w:sz w:val="18"/>
                <w:szCs w:val="18"/>
              </w:rPr>
            </w:pPr>
            <w:r w:rsidRPr="00397D23">
              <w:rPr>
                <w:sz w:val="18"/>
                <w:szCs w:val="18"/>
              </w:rPr>
              <w:t>2,1740</w:t>
            </w:r>
          </w:p>
        </w:tc>
        <w:tc>
          <w:tcPr>
            <w:tcW w:w="992" w:type="dxa"/>
            <w:vAlign w:val="center"/>
            <w:hideMark/>
          </w:tcPr>
          <w:p w14:paraId="2ED50A75"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3DFEE3AD"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76712E06" w14:textId="77777777" w:rsidR="00E351CC" w:rsidRPr="00397D23" w:rsidRDefault="00E351CC" w:rsidP="00492024">
            <w:pPr>
              <w:spacing w:before="60" w:after="60"/>
              <w:ind w:left="57" w:right="57"/>
              <w:jc w:val="center"/>
              <w:rPr>
                <w:sz w:val="18"/>
                <w:szCs w:val="18"/>
              </w:rPr>
            </w:pPr>
            <w:r w:rsidRPr="00397D23">
              <w:rPr>
                <w:sz w:val="18"/>
                <w:szCs w:val="18"/>
              </w:rPr>
              <w:t>0,0038</w:t>
            </w:r>
          </w:p>
        </w:tc>
      </w:tr>
      <w:tr w:rsidR="00E351CC" w:rsidRPr="00397D23" w14:paraId="12815A10" w14:textId="77777777" w:rsidTr="00AA1921">
        <w:tc>
          <w:tcPr>
            <w:tcW w:w="1276" w:type="dxa"/>
            <w:vAlign w:val="center"/>
            <w:hideMark/>
          </w:tcPr>
          <w:p w14:paraId="5E1C78FC" w14:textId="77777777" w:rsidR="00E351CC" w:rsidRPr="00397D23" w:rsidRDefault="00E351CC" w:rsidP="00024E23">
            <w:pPr>
              <w:spacing w:before="60" w:after="60"/>
              <w:ind w:left="57" w:right="57"/>
              <w:jc w:val="center"/>
              <w:rPr>
                <w:sz w:val="18"/>
                <w:szCs w:val="18"/>
              </w:rPr>
            </w:pPr>
            <w:r w:rsidRPr="00397D23">
              <w:rPr>
                <w:sz w:val="18"/>
                <w:szCs w:val="18"/>
              </w:rPr>
              <w:t>Carburant GPL B</w:t>
            </w:r>
          </w:p>
        </w:tc>
        <w:tc>
          <w:tcPr>
            <w:tcW w:w="851" w:type="dxa"/>
            <w:vAlign w:val="center"/>
            <w:hideMark/>
          </w:tcPr>
          <w:p w14:paraId="055A559C" w14:textId="77777777" w:rsidR="00E351CC" w:rsidRPr="00397D23" w:rsidRDefault="00E351CC" w:rsidP="00492024">
            <w:pPr>
              <w:spacing w:before="60" w:after="60"/>
              <w:ind w:left="57" w:right="57"/>
              <w:jc w:val="center"/>
              <w:rPr>
                <w:sz w:val="18"/>
                <w:szCs w:val="18"/>
              </w:rPr>
            </w:pPr>
            <w:r w:rsidRPr="00397D23">
              <w:rPr>
                <w:sz w:val="18"/>
                <w:szCs w:val="18"/>
              </w:rPr>
              <w:t>2,2402</w:t>
            </w:r>
          </w:p>
        </w:tc>
        <w:tc>
          <w:tcPr>
            <w:tcW w:w="992" w:type="dxa"/>
            <w:vAlign w:val="center"/>
            <w:hideMark/>
          </w:tcPr>
          <w:p w14:paraId="7592F106"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21356B97" w14:textId="77777777" w:rsidR="00E351CC" w:rsidRPr="00397D23" w:rsidRDefault="00E351CC" w:rsidP="00492024">
            <w:pPr>
              <w:spacing w:before="60" w:after="60"/>
              <w:ind w:left="57" w:right="57"/>
              <w:jc w:val="center"/>
              <w:rPr>
                <w:sz w:val="18"/>
                <w:szCs w:val="18"/>
              </w:rPr>
            </w:pPr>
            <w:r w:rsidRPr="00397D23">
              <w:rPr>
                <w:sz w:val="18"/>
                <w:szCs w:val="18"/>
              </w:rPr>
              <w:t>0</w:t>
            </w:r>
          </w:p>
        </w:tc>
        <w:tc>
          <w:tcPr>
            <w:tcW w:w="1134" w:type="dxa"/>
            <w:vAlign w:val="center"/>
            <w:hideMark/>
          </w:tcPr>
          <w:p w14:paraId="196D55CD" w14:textId="77777777" w:rsidR="00E351CC" w:rsidRPr="00397D23" w:rsidRDefault="00E351CC" w:rsidP="00492024">
            <w:pPr>
              <w:spacing w:before="60" w:after="60"/>
              <w:ind w:left="57" w:right="57"/>
              <w:jc w:val="center"/>
              <w:rPr>
                <w:sz w:val="18"/>
                <w:szCs w:val="18"/>
              </w:rPr>
            </w:pPr>
            <w:r w:rsidRPr="00397D23">
              <w:rPr>
                <w:sz w:val="18"/>
                <w:szCs w:val="18"/>
              </w:rPr>
              <w:t>0,0039</w:t>
            </w:r>
          </w:p>
        </w:tc>
      </w:tr>
    </w:tbl>
    <w:p w14:paraId="0768E152" w14:textId="77777777" w:rsidR="00E351CC" w:rsidRPr="00397D23" w:rsidRDefault="00B220D1" w:rsidP="00617357">
      <w:pPr>
        <w:pStyle w:val="SingleTxtG"/>
        <w:spacing w:before="120"/>
        <w:ind w:left="2268" w:hanging="1134"/>
      </w:pPr>
      <w:r w:rsidRPr="00397D23">
        <w:t>A.2.7.1.3.2.1</w:t>
      </w:r>
      <w:r w:rsidR="00E351CC" w:rsidRPr="00397D23">
        <w:tab/>
        <w:t>Masse par essai des émissions gazeuses</w:t>
      </w:r>
    </w:p>
    <w:p w14:paraId="5D98C188" w14:textId="77777777" w:rsidR="00E351CC" w:rsidRPr="00397D23" w:rsidRDefault="00694025" w:rsidP="008B3825">
      <w:pPr>
        <w:pStyle w:val="SingleTxtG"/>
        <w:ind w:left="2268"/>
      </w:pPr>
      <w:r>
        <w:rPr>
          <w:noProof/>
          <w:lang w:eastAsia="fr-CH"/>
        </w:rPr>
        <mc:AlternateContent>
          <mc:Choice Requires="wps">
            <w:drawing>
              <wp:anchor distT="0" distB="0" distL="114300" distR="114300" simplePos="0" relativeHeight="252001792" behindDoc="0" locked="0" layoutInCell="1" allowOverlap="1" wp14:anchorId="62BA8550" wp14:editId="2899382A">
                <wp:simplePos x="0" y="0"/>
                <wp:positionH relativeFrom="column">
                  <wp:posOffset>4845704</wp:posOffset>
                </wp:positionH>
                <wp:positionV relativeFrom="paragraph">
                  <wp:posOffset>1330002</wp:posOffset>
                </wp:positionV>
                <wp:extent cx="540385" cy="166977"/>
                <wp:effectExtent l="0" t="0" r="0" b="5080"/>
                <wp:wrapNone/>
                <wp:docPr id="202" name="Zone de texte 20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2951C06" w14:textId="77777777" w:rsidR="00E97B58" w:rsidRDefault="00E97B58" w:rsidP="00694025">
                            <w:pPr>
                              <w:jc w:val="right"/>
                            </w:pPr>
                            <w:r>
                              <w:t>(A.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8550" id="Zone de texte 202" o:spid="_x0000_s1458" type="#_x0000_t202" style="position:absolute;left:0;text-align:left;margin-left:381.55pt;margin-top:104.7pt;width:42.55pt;height:13.1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" fillcolor="white [3201]" stroked="f" strokeweight=".5pt">
                <v:textbox inset="0,0,0,0">
                  <w:txbxContent>
                    <w:p w14:paraId="42951C06" w14:textId="77777777" w:rsidR="00E97B58" w:rsidRDefault="00E97B58" w:rsidP="00694025">
                      <w:pPr>
                        <w:jc w:val="right"/>
                      </w:pPr>
                      <w:r>
                        <w:t>(A.7-1)</w:t>
                      </w:r>
                    </w:p>
                  </w:txbxContent>
                </v:textbox>
              </v:shape>
            </w:pict>
          </mc:Fallback>
        </mc:AlternateContent>
      </w:r>
      <w:r w:rsidR="00E351CC" w:rsidRPr="00397D23">
        <w:t xml:space="preserve">Dans le cas où les équations exactes sont appliquées pour calculer les valeurs instantanées de </w:t>
      </w:r>
      <w:r w:rsidR="00617357" w:rsidRPr="00397D23">
        <w:rPr>
          <w:rFonts w:eastAsia="Calibri"/>
        </w:rPr>
        <w:t>u</w:t>
      </w:r>
      <w:r w:rsidR="00617357" w:rsidRPr="00397D23">
        <w:rPr>
          <w:rFonts w:eastAsia="Calibri"/>
          <w:vertAlign w:val="subscript"/>
        </w:rPr>
        <w:t>gas</w:t>
      </w:r>
      <w:r w:rsidR="00617357" w:rsidRPr="00397D23">
        <w:rPr>
          <w:rFonts w:eastAsia="Calibri"/>
        </w:rPr>
        <w:t xml:space="preserve"> </w:t>
      </w:r>
      <w:r w:rsidR="00E351CC" w:rsidRPr="00397D23">
        <w:t>conformément au paragraphe A.2.7.1.3.2</w:t>
      </w:r>
      <w:r w:rsidR="008B3825" w:rsidRPr="00397D23">
        <w:t> </w:t>
      </w:r>
      <w:r w:rsidR="00E351CC" w:rsidRPr="00397D23">
        <w:t>a), alors, lors du calcul de la masse par essai des émissions gazeuses pour les cycles d</w:t>
      </w:r>
      <w:r w:rsidR="00387DF4">
        <w:t>’</w:t>
      </w:r>
      <w:r w:rsidR="00E351CC" w:rsidRPr="00397D23">
        <w:t xml:space="preserve">essai en conditions transitoires (NRTC et LSI-NRTC) et à modes raccordés (avec rampe de transition), les valeurs </w:t>
      </w:r>
      <w:r w:rsidR="00617357" w:rsidRPr="00397D23">
        <w:rPr>
          <w:rFonts w:eastAsia="Calibri"/>
        </w:rPr>
        <w:t>u</w:t>
      </w:r>
      <w:r w:rsidR="00617357" w:rsidRPr="00397D23">
        <w:rPr>
          <w:rFonts w:eastAsia="Calibri"/>
          <w:vertAlign w:val="subscript"/>
        </w:rPr>
        <w:t>gas</w:t>
      </w:r>
      <w:r w:rsidR="00617357" w:rsidRPr="00397D23">
        <w:rPr>
          <w:rFonts w:eastAsia="Calibri"/>
        </w:rPr>
        <w:t xml:space="preserve"> </w:t>
      </w:r>
      <w:r w:rsidR="00E351CC" w:rsidRPr="00397D23">
        <w:t>doivent être incluses dans la somme figurant à l</w:t>
      </w:r>
      <w:r w:rsidR="00387DF4">
        <w:t>’</w:t>
      </w:r>
      <w:r w:rsidR="00E351CC" w:rsidRPr="00397D23">
        <w:t>équation (A.5-2) du paragraphe A.1.1.2 de l</w:t>
      </w:r>
      <w:r w:rsidR="00387DF4">
        <w:t>’</w:t>
      </w:r>
      <w:r w:rsidR="00E351CC" w:rsidRPr="00397D23">
        <w:t>appendice</w:t>
      </w:r>
      <w:r w:rsidR="008B3825" w:rsidRPr="00397D23">
        <w:t> </w:t>
      </w:r>
      <w:r w:rsidR="00E351CC" w:rsidRPr="00397D23">
        <w:t>1 de l</w:t>
      </w:r>
      <w:r w:rsidR="00387DF4">
        <w:t>’</w:t>
      </w:r>
      <w:r w:rsidR="00E351CC" w:rsidRPr="00397D23">
        <w:t>annexe 5 au moyen de l</w:t>
      </w:r>
      <w:r w:rsidR="00387DF4">
        <w:t>’</w:t>
      </w:r>
      <w:r w:rsidR="00E351CC" w:rsidRPr="00397D23">
        <w:t>équation (A.7-1)</w:t>
      </w:r>
      <w:r w:rsidR="00617357" w:rsidRPr="00397D23">
        <w:t> </w:t>
      </w:r>
      <w:r w:rsidR="00E351CC" w:rsidRPr="00397D23">
        <w:t>:</w:t>
      </w:r>
    </w:p>
    <w:p w14:paraId="484567D5" w14:textId="77777777" w:rsidR="00694025" w:rsidRPr="00694025" w:rsidRDefault="006334DF" w:rsidP="008B3825">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k∙</m:t>
          </m:r>
          <m:nary>
            <m:naryPr>
              <m:chr m:val="∑"/>
              <m:limLoc m:val="undOvr"/>
              <m:ctrlPr>
                <w:rPr>
                  <w:rFonts w:ascii="Cambria Math" w:hAnsi="Cambria Math"/>
                  <w:sz w:val="24"/>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q</m:t>
                      </m:r>
                    </m:e>
                    <m:sub>
                      <m:r>
                        <m:rPr>
                          <m:sty m:val="p"/>
                        </m:rPr>
                        <w:rPr>
                          <w:rFonts w:ascii="Cambria Math" w:hAnsi="Cambria Math"/>
                        </w:rPr>
                        <m:t>mew,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gas, i</m:t>
                      </m:r>
                    </m:sub>
                  </m:sSub>
                </m:e>
              </m:d>
            </m:e>
          </m:nary>
        </m:oMath>
      </m:oMathPara>
    </w:p>
    <w:p w14:paraId="29AD1FA9" w14:textId="77777777" w:rsidR="00E351CC" w:rsidRPr="00397D23" w:rsidRDefault="00536B61" w:rsidP="00536B61">
      <w:pPr>
        <w:pStyle w:val="SingleTxtG"/>
        <w:ind w:left="2268"/>
      </w:pPr>
      <w:r w:rsidRPr="00397D23">
        <w:t>o</w:t>
      </w:r>
      <w:r w:rsidR="00E351CC" w:rsidRPr="00397D23">
        <w:t>ù</w:t>
      </w:r>
      <w:r w:rsidRPr="00397D23">
        <w:t> </w:t>
      </w:r>
      <w:r w:rsidR="00E351CC" w:rsidRPr="00397D23">
        <w:t>:</w:t>
      </w:r>
    </w:p>
    <w:p w14:paraId="71A46298" w14:textId="77777777" w:rsidR="00E351CC" w:rsidRPr="00397D23" w:rsidRDefault="006334DF" w:rsidP="00536B61">
      <w:pPr>
        <w:pStyle w:val="SingleTxtG"/>
        <w:ind w:left="3119" w:hanging="851"/>
      </w:pPr>
      <m:oMath>
        <m:sSub>
          <m:sSubPr>
            <m:ctrlPr>
              <w:rPr>
                <w:rFonts w:ascii="Cambria Math" w:hAnsi="Cambria Math"/>
                <w:sz w:val="24"/>
              </w:rPr>
            </m:ctrlPr>
          </m:sSubPr>
          <m:e>
            <m:r>
              <m:rPr>
                <m:sty m:val="p"/>
              </m:rPr>
              <w:rPr>
                <w:rFonts w:ascii="Cambria Math" w:hAnsi="Cambria Math"/>
              </w:rPr>
              <m:t>u</m:t>
            </m:r>
          </m:e>
          <m:sub>
            <m:r>
              <m:rPr>
                <m:sty m:val="p"/>
              </m:rPr>
              <w:rPr>
                <w:rFonts w:ascii="Cambria Math" w:hAnsi="Cambria Math"/>
              </w:rPr>
              <m:t>gas,i</m:t>
            </m:r>
          </m:sub>
        </m:sSub>
      </m:oMath>
      <w:r w:rsidR="00E351CC" w:rsidRPr="00397D23">
        <w:t xml:space="preserve"> </w:t>
      </w:r>
      <w:r w:rsidR="00E351CC" w:rsidRPr="00397D23">
        <w:tab/>
        <w:t xml:space="preserve">est la valeur instantanée de </w:t>
      </w:r>
      <w:r w:rsidR="00536B61" w:rsidRPr="00397D23">
        <w:rPr>
          <w:rFonts w:eastAsia="Calibri"/>
        </w:rPr>
        <w:t>u</w:t>
      </w:r>
      <w:r w:rsidR="00536B61" w:rsidRPr="00397D23">
        <w:rPr>
          <w:rFonts w:eastAsia="Calibri"/>
          <w:vertAlign w:val="subscript"/>
        </w:rPr>
        <w:t>gas</w:t>
      </w:r>
      <w:r w:rsidR="00536B61" w:rsidRPr="00397D23">
        <w:rPr>
          <w:rFonts w:eastAsia="Calibri"/>
        </w:rPr>
        <w:t>.</w:t>
      </w:r>
    </w:p>
    <w:p w14:paraId="4A675701" w14:textId="77777777" w:rsidR="00E351CC" w:rsidRPr="00397D23" w:rsidRDefault="00E351CC" w:rsidP="00536B61">
      <w:pPr>
        <w:pStyle w:val="SingleTxtG"/>
        <w:ind w:left="2268"/>
      </w:pPr>
      <w:r w:rsidRPr="00397D23">
        <w:t>Les autres termes de l</w:t>
      </w:r>
      <w:r w:rsidR="00387DF4">
        <w:t>’</w:t>
      </w:r>
      <w:r w:rsidRPr="00397D23">
        <w:t>équation sont définis au paragraphe A.1.1.2 de l</w:t>
      </w:r>
      <w:r w:rsidR="00387DF4">
        <w:t>’</w:t>
      </w:r>
      <w:r w:rsidRPr="00397D23">
        <w:t>appendice</w:t>
      </w:r>
      <w:r w:rsidR="00CE1A2A" w:rsidRPr="00397D23">
        <w:t> </w:t>
      </w:r>
      <w:r w:rsidRPr="00397D23">
        <w:t>1 de l</w:t>
      </w:r>
      <w:r w:rsidR="00387DF4">
        <w:t>’</w:t>
      </w:r>
      <w:r w:rsidRPr="00397D23">
        <w:t>annexe</w:t>
      </w:r>
      <w:r w:rsidR="00CE1A2A" w:rsidRPr="00397D23">
        <w:t> </w:t>
      </w:r>
      <w:r w:rsidRPr="00397D23">
        <w:t>5.</w:t>
      </w:r>
    </w:p>
    <w:p w14:paraId="7981AFE1" w14:textId="77777777" w:rsidR="00E351CC" w:rsidRPr="00397D23" w:rsidRDefault="00E351CC" w:rsidP="008F437C">
      <w:pPr>
        <w:pStyle w:val="Heading1"/>
        <w:spacing w:after="120"/>
        <w:ind w:right="1134"/>
        <w:rPr>
          <w:b/>
        </w:rPr>
      </w:pPr>
      <w:bookmarkStart w:id="456" w:name="_Ref432166441"/>
      <w:r w:rsidRPr="00397D23">
        <w:t>Tableau A.7-</w:t>
      </w:r>
      <w:bookmarkEnd w:id="456"/>
      <w:r w:rsidRPr="00397D23">
        <w:t>2</w:t>
      </w:r>
      <w:r w:rsidR="00536B61" w:rsidRPr="00397D23">
        <w:br/>
      </w:r>
      <w:r w:rsidRPr="00397D23">
        <w:rPr>
          <w:rFonts w:ascii="Times New Roman Gras" w:hAnsi="Times New Roman Gras"/>
          <w:b/>
          <w:spacing w:val="-2"/>
        </w:rPr>
        <w:t xml:space="preserve">Valeurs </w:t>
      </w:r>
      <w:r w:rsidR="00617357" w:rsidRPr="00397D23">
        <w:rPr>
          <w:rFonts w:ascii="Times New Roman Gras" w:eastAsia="Calibri" w:hAnsi="Times New Roman Gras"/>
          <w:b/>
          <w:spacing w:val="-2"/>
        </w:rPr>
        <w:t>u</w:t>
      </w:r>
      <w:r w:rsidR="00617357" w:rsidRPr="00397D23">
        <w:rPr>
          <w:rFonts w:ascii="Times New Roman Gras" w:eastAsia="Calibri" w:hAnsi="Times New Roman Gras"/>
          <w:b/>
          <w:spacing w:val="-2"/>
          <w:vertAlign w:val="subscript"/>
        </w:rPr>
        <w:t>gas</w:t>
      </w:r>
      <w:r w:rsidR="00617357" w:rsidRPr="00397D23">
        <w:rPr>
          <w:rFonts w:ascii="Times New Roman Gras" w:eastAsia="Calibri" w:hAnsi="Times New Roman Gras"/>
          <w:b/>
          <w:spacing w:val="-2"/>
        </w:rPr>
        <w:t xml:space="preserve"> </w:t>
      </w:r>
      <w:r w:rsidRPr="00397D23">
        <w:rPr>
          <w:rFonts w:ascii="Times New Roman Gras" w:hAnsi="Times New Roman Gras"/>
          <w:b/>
          <w:spacing w:val="-2"/>
        </w:rPr>
        <w:t>des gaz d</w:t>
      </w:r>
      <w:r w:rsidR="00387DF4">
        <w:rPr>
          <w:rFonts w:ascii="Times New Roman Gras" w:hAnsi="Times New Roman Gras"/>
          <w:b/>
          <w:spacing w:val="-2"/>
        </w:rPr>
        <w:t>’</w:t>
      </w:r>
      <w:r w:rsidRPr="00397D23">
        <w:rPr>
          <w:rFonts w:ascii="Times New Roman Gras" w:hAnsi="Times New Roman Gras"/>
          <w:b/>
          <w:spacing w:val="-2"/>
        </w:rPr>
        <w:t>échappement bruts et densités des composants pour les mélanges</w:t>
      </w:r>
      <w:r w:rsidRPr="00397D23">
        <w:rPr>
          <w:b/>
        </w:rPr>
        <w:t xml:space="preserve"> constitués à 5</w:t>
      </w:r>
      <w:r w:rsidR="00536B61" w:rsidRPr="00397D23">
        <w:rPr>
          <w:b/>
        </w:rPr>
        <w:t>0 % de carburant gazeux et à 50 </w:t>
      </w:r>
      <w:r w:rsidRPr="00397D23">
        <w:rPr>
          <w:b/>
        </w:rPr>
        <w:t>% de gazole (masse en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700"/>
        <w:gridCol w:w="966"/>
        <w:gridCol w:w="938"/>
        <w:gridCol w:w="951"/>
        <w:gridCol w:w="952"/>
        <w:gridCol w:w="966"/>
        <w:gridCol w:w="899"/>
      </w:tblGrid>
      <w:tr w:rsidR="00E351CC" w:rsidRPr="00397D23" w14:paraId="611E1B65" w14:textId="77777777" w:rsidTr="00C53E39">
        <w:tc>
          <w:tcPr>
            <w:tcW w:w="999" w:type="dxa"/>
            <w:vMerge w:val="restart"/>
            <w:vAlign w:val="center"/>
            <w:hideMark/>
          </w:tcPr>
          <w:p w14:paraId="7F4547DD"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Carburant gazeux</w:t>
            </w:r>
          </w:p>
        </w:tc>
        <w:tc>
          <w:tcPr>
            <w:tcW w:w="6372" w:type="dxa"/>
            <w:gridSpan w:val="7"/>
            <w:vAlign w:val="center"/>
            <w:hideMark/>
          </w:tcPr>
          <w:p w14:paraId="1FE2F6AD"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Gaz</w:t>
            </w:r>
          </w:p>
        </w:tc>
      </w:tr>
      <w:tr w:rsidR="00E351CC" w:rsidRPr="00397D23" w14:paraId="56FE1D8D" w14:textId="77777777" w:rsidTr="00FE34EF">
        <w:tc>
          <w:tcPr>
            <w:tcW w:w="999" w:type="dxa"/>
            <w:vMerge/>
            <w:vAlign w:val="center"/>
            <w:hideMark/>
          </w:tcPr>
          <w:p w14:paraId="5B0DD5A5" w14:textId="77777777" w:rsidR="00E351CC" w:rsidRPr="00397D23" w:rsidRDefault="00E351CC"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700" w:type="dxa"/>
            <w:vMerge w:val="restart"/>
            <w:vAlign w:val="center"/>
          </w:tcPr>
          <w:p w14:paraId="3CCA009F" w14:textId="77777777" w:rsidR="00E351CC" w:rsidRPr="00397D23" w:rsidRDefault="003A4D34" w:rsidP="00FA5FF3">
            <w:pPr>
              <w:keepNext/>
              <w:keepLines/>
              <w:spacing w:before="60" w:after="60" w:line="200" w:lineRule="exact"/>
              <w:ind w:left="57" w:right="57"/>
              <w:jc w:val="center"/>
              <w:rPr>
                <w:sz w:val="18"/>
                <w:szCs w:val="18"/>
              </w:rPr>
            </w:pPr>
            <w:r w:rsidRPr="00397D23">
              <w:rPr>
                <w:sz w:val="18"/>
                <w:szCs w:val="18"/>
              </w:rPr>
              <w:sym w:font="Symbol" w:char="F072"/>
            </w:r>
            <w:r w:rsidRPr="00397D23">
              <w:rPr>
                <w:sz w:val="18"/>
                <w:szCs w:val="18"/>
                <w:vertAlign w:val="subscript"/>
              </w:rPr>
              <w:t>e</w:t>
            </w:r>
          </w:p>
        </w:tc>
        <w:tc>
          <w:tcPr>
            <w:tcW w:w="966" w:type="dxa"/>
            <w:vAlign w:val="center"/>
            <w:hideMark/>
          </w:tcPr>
          <w:p w14:paraId="2C8699E5"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NO</w:t>
            </w:r>
            <w:r w:rsidR="00503B02" w:rsidRPr="008308EF">
              <w:rPr>
                <w:sz w:val="18"/>
                <w:szCs w:val="18"/>
                <w:vertAlign w:val="subscript"/>
              </w:rPr>
              <w:t>X</w:t>
            </w:r>
          </w:p>
        </w:tc>
        <w:tc>
          <w:tcPr>
            <w:tcW w:w="938" w:type="dxa"/>
            <w:vAlign w:val="center"/>
            <w:hideMark/>
          </w:tcPr>
          <w:p w14:paraId="42CAC0A1"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CO</w:t>
            </w:r>
          </w:p>
        </w:tc>
        <w:tc>
          <w:tcPr>
            <w:tcW w:w="951" w:type="dxa"/>
            <w:vAlign w:val="center"/>
            <w:hideMark/>
          </w:tcPr>
          <w:p w14:paraId="774CC38A"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HC</w:t>
            </w:r>
          </w:p>
        </w:tc>
        <w:tc>
          <w:tcPr>
            <w:tcW w:w="952" w:type="dxa"/>
            <w:vAlign w:val="center"/>
            <w:hideMark/>
          </w:tcPr>
          <w:p w14:paraId="56F68A48"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CO</w:t>
            </w:r>
            <w:r w:rsidRPr="00397D23">
              <w:rPr>
                <w:sz w:val="18"/>
                <w:szCs w:val="18"/>
                <w:vertAlign w:val="subscript"/>
              </w:rPr>
              <w:t>2</w:t>
            </w:r>
          </w:p>
        </w:tc>
        <w:tc>
          <w:tcPr>
            <w:tcW w:w="966" w:type="dxa"/>
            <w:vAlign w:val="center"/>
            <w:hideMark/>
          </w:tcPr>
          <w:p w14:paraId="4B23BD74"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O2</w:t>
            </w:r>
          </w:p>
        </w:tc>
        <w:tc>
          <w:tcPr>
            <w:tcW w:w="899" w:type="dxa"/>
            <w:vAlign w:val="center"/>
            <w:hideMark/>
          </w:tcPr>
          <w:p w14:paraId="3527E80D"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CH</w:t>
            </w:r>
            <w:r w:rsidRPr="00397D23">
              <w:rPr>
                <w:sz w:val="18"/>
                <w:szCs w:val="18"/>
                <w:vertAlign w:val="subscript"/>
              </w:rPr>
              <w:t>4</w:t>
            </w:r>
          </w:p>
        </w:tc>
      </w:tr>
      <w:tr w:rsidR="00E35808" w:rsidRPr="00397D23" w14:paraId="5570DC69" w14:textId="77777777" w:rsidTr="00FE34EF">
        <w:tc>
          <w:tcPr>
            <w:tcW w:w="999" w:type="dxa"/>
            <w:vMerge/>
            <w:vAlign w:val="center"/>
            <w:hideMark/>
          </w:tcPr>
          <w:p w14:paraId="6DC09A76" w14:textId="77777777" w:rsidR="00E35808" w:rsidRPr="00397D23" w:rsidRDefault="00E35808"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700" w:type="dxa"/>
            <w:vMerge/>
            <w:vAlign w:val="center"/>
            <w:hideMark/>
          </w:tcPr>
          <w:p w14:paraId="10F2A4D2" w14:textId="77777777" w:rsidR="00E35808" w:rsidRPr="00397D23" w:rsidRDefault="00E35808"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5672" w:type="dxa"/>
            <w:gridSpan w:val="6"/>
            <w:vAlign w:val="center"/>
          </w:tcPr>
          <w:p w14:paraId="47A9BAD2" w14:textId="77777777" w:rsidR="00E35808" w:rsidRPr="00397D23" w:rsidRDefault="00E35808" w:rsidP="00FA5FF3">
            <w:pPr>
              <w:keepNext/>
              <w:keepLines/>
              <w:spacing w:before="60" w:after="60" w:line="200" w:lineRule="exact"/>
              <w:ind w:left="57" w:right="57"/>
              <w:jc w:val="center"/>
              <w:rPr>
                <w:sz w:val="18"/>
                <w:szCs w:val="18"/>
              </w:rPr>
            </w:pPr>
            <w:r w:rsidRPr="00FA5FF3">
              <w:rPr>
                <w:sz w:val="18"/>
                <w:szCs w:val="18"/>
              </w:rPr>
              <w:sym w:font="Symbol" w:char="F072"/>
            </w:r>
            <w:r w:rsidRPr="00FA5FF3">
              <w:rPr>
                <w:sz w:val="18"/>
                <w:szCs w:val="18"/>
                <w:vertAlign w:val="subscript"/>
              </w:rPr>
              <w:t>gas</w:t>
            </w:r>
            <w:r w:rsidRPr="00397D23">
              <w:rPr>
                <w:sz w:val="18"/>
                <w:szCs w:val="18"/>
              </w:rPr>
              <w:t xml:space="preserve"> [kg/m</w:t>
            </w:r>
            <w:r w:rsidRPr="00397D23">
              <w:rPr>
                <w:sz w:val="18"/>
                <w:szCs w:val="18"/>
                <w:vertAlign w:val="superscript"/>
              </w:rPr>
              <w:t>3</w:t>
            </w:r>
            <w:r w:rsidRPr="00397D23">
              <w:rPr>
                <w:sz w:val="18"/>
                <w:szCs w:val="18"/>
              </w:rPr>
              <w:t>]</w:t>
            </w:r>
          </w:p>
        </w:tc>
      </w:tr>
      <w:tr w:rsidR="00E351CC" w:rsidRPr="00397D23" w14:paraId="3F6D0BD2" w14:textId="77777777" w:rsidTr="00FE34EF">
        <w:tc>
          <w:tcPr>
            <w:tcW w:w="999" w:type="dxa"/>
            <w:vMerge/>
            <w:vAlign w:val="center"/>
            <w:hideMark/>
          </w:tcPr>
          <w:p w14:paraId="65C484FB" w14:textId="77777777" w:rsidR="00E351CC" w:rsidRPr="00397D23" w:rsidRDefault="00E351CC"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700" w:type="dxa"/>
            <w:vMerge/>
            <w:vAlign w:val="center"/>
            <w:hideMark/>
          </w:tcPr>
          <w:p w14:paraId="3F2E6D0C" w14:textId="77777777" w:rsidR="00E351CC" w:rsidRPr="00397D23" w:rsidRDefault="00E351CC"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966" w:type="dxa"/>
            <w:vAlign w:val="center"/>
            <w:hideMark/>
          </w:tcPr>
          <w:p w14:paraId="731A335B"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2,053</w:t>
            </w:r>
          </w:p>
        </w:tc>
        <w:tc>
          <w:tcPr>
            <w:tcW w:w="938" w:type="dxa"/>
            <w:vAlign w:val="center"/>
            <w:hideMark/>
          </w:tcPr>
          <w:p w14:paraId="4F312DA2"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1,250</w:t>
            </w:r>
          </w:p>
        </w:tc>
        <w:tc>
          <w:tcPr>
            <w:tcW w:w="951" w:type="dxa"/>
            <w:vAlign w:val="center"/>
            <w:hideMark/>
          </w:tcPr>
          <w:p w14:paraId="2CB07832" w14:textId="77777777" w:rsidR="00E351CC" w:rsidRPr="00397D23" w:rsidRDefault="00E351CC" w:rsidP="00FA5FF3">
            <w:pPr>
              <w:keepNext/>
              <w:keepLines/>
              <w:spacing w:before="60" w:after="60" w:line="200" w:lineRule="exact"/>
              <w:ind w:left="57" w:right="57"/>
              <w:jc w:val="center"/>
              <w:rPr>
                <w:sz w:val="18"/>
                <w:szCs w:val="18"/>
              </w:rPr>
            </w:pPr>
            <w:r w:rsidRPr="00397D23">
              <w:rPr>
                <w:i/>
                <w:sz w:val="18"/>
                <w:szCs w:val="18"/>
                <w:vertAlign w:val="superscript"/>
              </w:rPr>
              <w:t>a</w:t>
            </w:r>
          </w:p>
        </w:tc>
        <w:tc>
          <w:tcPr>
            <w:tcW w:w="952" w:type="dxa"/>
            <w:vAlign w:val="center"/>
            <w:hideMark/>
          </w:tcPr>
          <w:p w14:paraId="08FFCF90"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1,9636</w:t>
            </w:r>
          </w:p>
        </w:tc>
        <w:tc>
          <w:tcPr>
            <w:tcW w:w="966" w:type="dxa"/>
            <w:vAlign w:val="center"/>
            <w:hideMark/>
          </w:tcPr>
          <w:p w14:paraId="58CA8008"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1,4277</w:t>
            </w:r>
          </w:p>
        </w:tc>
        <w:tc>
          <w:tcPr>
            <w:tcW w:w="899" w:type="dxa"/>
            <w:vAlign w:val="center"/>
            <w:hideMark/>
          </w:tcPr>
          <w:p w14:paraId="6B9EA000" w14:textId="77777777" w:rsidR="00E351CC" w:rsidRPr="00397D23" w:rsidRDefault="00E351CC" w:rsidP="00FA5FF3">
            <w:pPr>
              <w:keepNext/>
              <w:keepLines/>
              <w:spacing w:before="60" w:after="60" w:line="200" w:lineRule="exact"/>
              <w:ind w:left="57" w:right="57"/>
              <w:jc w:val="center"/>
              <w:rPr>
                <w:sz w:val="18"/>
                <w:szCs w:val="18"/>
              </w:rPr>
            </w:pPr>
            <w:r w:rsidRPr="00397D23">
              <w:rPr>
                <w:sz w:val="18"/>
                <w:szCs w:val="18"/>
              </w:rPr>
              <w:t>0,716</w:t>
            </w:r>
          </w:p>
        </w:tc>
      </w:tr>
      <w:tr w:rsidR="00E35808" w:rsidRPr="00397D23" w14:paraId="494800FD" w14:textId="77777777" w:rsidTr="00FE34EF">
        <w:tc>
          <w:tcPr>
            <w:tcW w:w="999" w:type="dxa"/>
            <w:vMerge/>
            <w:vAlign w:val="center"/>
            <w:hideMark/>
          </w:tcPr>
          <w:p w14:paraId="556B5FD0" w14:textId="77777777" w:rsidR="00E35808" w:rsidRPr="00397D23" w:rsidRDefault="00E35808"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700" w:type="dxa"/>
            <w:vMerge/>
            <w:vAlign w:val="center"/>
            <w:hideMark/>
          </w:tcPr>
          <w:p w14:paraId="13479751" w14:textId="77777777" w:rsidR="00E35808" w:rsidRPr="00397D23" w:rsidRDefault="00E35808" w:rsidP="00FA5FF3">
            <w:pPr>
              <w:keepNext/>
              <w:keepLines/>
              <w:suppressAutoHyphens w:val="0"/>
              <w:kinsoku/>
              <w:overflowPunct/>
              <w:autoSpaceDE/>
              <w:autoSpaceDN/>
              <w:adjustRightInd/>
              <w:snapToGrid/>
              <w:spacing w:before="60" w:after="60" w:line="200" w:lineRule="exact"/>
              <w:ind w:left="57" w:right="57"/>
              <w:jc w:val="center"/>
              <w:rPr>
                <w:sz w:val="18"/>
                <w:szCs w:val="18"/>
              </w:rPr>
            </w:pPr>
          </w:p>
        </w:tc>
        <w:tc>
          <w:tcPr>
            <w:tcW w:w="5672" w:type="dxa"/>
            <w:gridSpan w:val="6"/>
            <w:vAlign w:val="center"/>
          </w:tcPr>
          <w:p w14:paraId="3C84AF5B" w14:textId="77777777" w:rsidR="00E35808" w:rsidRPr="00397D23" w:rsidRDefault="00E35808" w:rsidP="00FA5FF3">
            <w:pPr>
              <w:keepNext/>
              <w:keepLines/>
              <w:spacing w:before="60" w:after="60" w:line="200" w:lineRule="exact"/>
              <w:ind w:left="57" w:right="57"/>
              <w:jc w:val="center"/>
              <w:rPr>
                <w:sz w:val="18"/>
                <w:szCs w:val="18"/>
              </w:rPr>
            </w:pPr>
            <w:r w:rsidRPr="00397D23">
              <w:rPr>
                <w:rFonts w:eastAsia="Calibri"/>
              </w:rPr>
              <w:t>u</w:t>
            </w:r>
            <w:r w:rsidRPr="00397D23">
              <w:rPr>
                <w:rFonts w:eastAsia="Calibri"/>
                <w:vertAlign w:val="subscript"/>
              </w:rPr>
              <w:t>gas</w:t>
            </w:r>
            <w:r w:rsidRPr="00397D23">
              <w:rPr>
                <w:i/>
                <w:sz w:val="18"/>
                <w:szCs w:val="18"/>
                <w:vertAlign w:val="superscript"/>
              </w:rPr>
              <w:t>b</w:t>
            </w:r>
          </w:p>
        </w:tc>
      </w:tr>
      <w:tr w:rsidR="00E351CC" w:rsidRPr="00397D23" w14:paraId="3144B560" w14:textId="77777777" w:rsidTr="00FE34EF">
        <w:tc>
          <w:tcPr>
            <w:tcW w:w="999" w:type="dxa"/>
            <w:vAlign w:val="center"/>
            <w:hideMark/>
          </w:tcPr>
          <w:p w14:paraId="6A5AB5F6" w14:textId="77777777" w:rsidR="00E351CC" w:rsidRPr="00397D23" w:rsidRDefault="00E351CC" w:rsidP="008F437C">
            <w:pPr>
              <w:keepNext/>
              <w:keepLines/>
              <w:spacing w:before="60" w:after="60"/>
              <w:ind w:left="57" w:right="57"/>
              <w:rPr>
                <w:sz w:val="18"/>
                <w:szCs w:val="18"/>
              </w:rPr>
            </w:pPr>
            <w:r w:rsidRPr="00397D23">
              <w:rPr>
                <w:sz w:val="18"/>
                <w:szCs w:val="18"/>
              </w:rPr>
              <w:t>GNC/GNL</w:t>
            </w:r>
            <w:r w:rsidRPr="00397D23">
              <w:rPr>
                <w:i/>
                <w:sz w:val="18"/>
                <w:szCs w:val="18"/>
                <w:vertAlign w:val="superscript"/>
              </w:rPr>
              <w:t>c</w:t>
            </w:r>
          </w:p>
        </w:tc>
        <w:tc>
          <w:tcPr>
            <w:tcW w:w="700" w:type="dxa"/>
            <w:vAlign w:val="center"/>
            <w:hideMark/>
          </w:tcPr>
          <w:p w14:paraId="35038638" w14:textId="77777777" w:rsidR="00E351CC" w:rsidRPr="00397D23" w:rsidRDefault="00E351CC" w:rsidP="008F437C">
            <w:pPr>
              <w:keepNext/>
              <w:keepLines/>
              <w:spacing w:before="60" w:after="60"/>
              <w:ind w:left="57" w:right="57"/>
              <w:jc w:val="center"/>
              <w:rPr>
                <w:sz w:val="18"/>
                <w:szCs w:val="18"/>
              </w:rPr>
            </w:pPr>
            <w:r w:rsidRPr="00397D23">
              <w:rPr>
                <w:sz w:val="18"/>
                <w:szCs w:val="18"/>
              </w:rPr>
              <w:t>1,2786</w:t>
            </w:r>
          </w:p>
        </w:tc>
        <w:tc>
          <w:tcPr>
            <w:tcW w:w="966" w:type="dxa"/>
            <w:vAlign w:val="center"/>
            <w:hideMark/>
          </w:tcPr>
          <w:p w14:paraId="6340E2BD" w14:textId="77777777" w:rsidR="00E351CC" w:rsidRPr="00397D23" w:rsidRDefault="00E351CC" w:rsidP="008F437C">
            <w:pPr>
              <w:keepNext/>
              <w:keepLines/>
              <w:spacing w:before="60" w:after="60"/>
              <w:ind w:left="57" w:right="57"/>
              <w:jc w:val="center"/>
              <w:rPr>
                <w:sz w:val="18"/>
                <w:szCs w:val="18"/>
              </w:rPr>
            </w:pPr>
            <w:r w:rsidRPr="00397D23">
              <w:rPr>
                <w:sz w:val="18"/>
                <w:szCs w:val="18"/>
              </w:rPr>
              <w:t>0,001606</w:t>
            </w:r>
          </w:p>
        </w:tc>
        <w:tc>
          <w:tcPr>
            <w:tcW w:w="938" w:type="dxa"/>
            <w:vAlign w:val="center"/>
            <w:hideMark/>
          </w:tcPr>
          <w:p w14:paraId="4B47690A" w14:textId="77777777" w:rsidR="00E351CC" w:rsidRPr="00397D23" w:rsidRDefault="00E351CC" w:rsidP="008F437C">
            <w:pPr>
              <w:keepNext/>
              <w:keepLines/>
              <w:spacing w:before="60" w:after="60"/>
              <w:ind w:left="57" w:right="57"/>
              <w:jc w:val="center"/>
              <w:rPr>
                <w:sz w:val="18"/>
                <w:szCs w:val="18"/>
              </w:rPr>
            </w:pPr>
            <w:r w:rsidRPr="00397D23">
              <w:rPr>
                <w:sz w:val="18"/>
                <w:szCs w:val="18"/>
              </w:rPr>
              <w:t>0,000978</w:t>
            </w:r>
          </w:p>
        </w:tc>
        <w:tc>
          <w:tcPr>
            <w:tcW w:w="951" w:type="dxa"/>
            <w:vAlign w:val="center"/>
            <w:hideMark/>
          </w:tcPr>
          <w:p w14:paraId="0D95928E" w14:textId="77777777" w:rsidR="00E351CC" w:rsidRPr="00397D23" w:rsidRDefault="00E351CC" w:rsidP="008F437C">
            <w:pPr>
              <w:keepNext/>
              <w:keepLines/>
              <w:spacing w:before="60" w:after="60"/>
              <w:ind w:left="57" w:right="57"/>
              <w:jc w:val="center"/>
              <w:rPr>
                <w:sz w:val="18"/>
                <w:szCs w:val="18"/>
              </w:rPr>
            </w:pPr>
            <w:r w:rsidRPr="00397D23">
              <w:rPr>
                <w:sz w:val="18"/>
                <w:szCs w:val="18"/>
              </w:rPr>
              <w:t>0,000528</w:t>
            </w:r>
            <w:r w:rsidRPr="00397D23">
              <w:rPr>
                <w:i/>
                <w:sz w:val="18"/>
                <w:szCs w:val="18"/>
                <w:vertAlign w:val="superscript"/>
              </w:rPr>
              <w:t>c</w:t>
            </w:r>
          </w:p>
        </w:tc>
        <w:tc>
          <w:tcPr>
            <w:tcW w:w="952" w:type="dxa"/>
            <w:vAlign w:val="center"/>
            <w:hideMark/>
          </w:tcPr>
          <w:p w14:paraId="3E2416F8" w14:textId="77777777" w:rsidR="00E351CC" w:rsidRPr="00397D23" w:rsidRDefault="00E351CC" w:rsidP="008F437C">
            <w:pPr>
              <w:keepNext/>
              <w:keepLines/>
              <w:spacing w:before="60" w:after="60"/>
              <w:ind w:left="57" w:right="57"/>
              <w:jc w:val="center"/>
              <w:rPr>
                <w:sz w:val="18"/>
                <w:szCs w:val="18"/>
              </w:rPr>
            </w:pPr>
            <w:r w:rsidRPr="00397D23">
              <w:rPr>
                <w:sz w:val="18"/>
                <w:szCs w:val="18"/>
              </w:rPr>
              <w:t>0,001536</w:t>
            </w:r>
          </w:p>
        </w:tc>
        <w:tc>
          <w:tcPr>
            <w:tcW w:w="966" w:type="dxa"/>
            <w:vAlign w:val="center"/>
            <w:hideMark/>
          </w:tcPr>
          <w:p w14:paraId="09920994" w14:textId="77777777" w:rsidR="00E351CC" w:rsidRPr="00397D23" w:rsidRDefault="00E351CC" w:rsidP="008F437C">
            <w:pPr>
              <w:keepNext/>
              <w:keepLines/>
              <w:spacing w:before="60" w:after="60"/>
              <w:ind w:left="57" w:right="57"/>
              <w:jc w:val="center"/>
              <w:rPr>
                <w:sz w:val="18"/>
                <w:szCs w:val="18"/>
              </w:rPr>
            </w:pPr>
            <w:r w:rsidRPr="00397D23">
              <w:rPr>
                <w:sz w:val="18"/>
                <w:szCs w:val="18"/>
              </w:rPr>
              <w:t>0,001117</w:t>
            </w:r>
          </w:p>
        </w:tc>
        <w:tc>
          <w:tcPr>
            <w:tcW w:w="899" w:type="dxa"/>
            <w:vAlign w:val="center"/>
            <w:hideMark/>
          </w:tcPr>
          <w:p w14:paraId="4286324E" w14:textId="77777777" w:rsidR="00E351CC" w:rsidRPr="00397D23" w:rsidRDefault="00E351CC" w:rsidP="008F437C">
            <w:pPr>
              <w:keepNext/>
              <w:keepLines/>
              <w:spacing w:before="60" w:after="60"/>
              <w:ind w:left="57" w:right="57"/>
              <w:jc w:val="center"/>
              <w:rPr>
                <w:sz w:val="18"/>
                <w:szCs w:val="18"/>
              </w:rPr>
            </w:pPr>
            <w:r w:rsidRPr="00397D23">
              <w:rPr>
                <w:sz w:val="18"/>
                <w:szCs w:val="18"/>
              </w:rPr>
              <w:t>0,000560</w:t>
            </w:r>
          </w:p>
        </w:tc>
      </w:tr>
      <w:tr w:rsidR="00E351CC" w:rsidRPr="00397D23" w14:paraId="2A10CE42" w14:textId="77777777" w:rsidTr="00FE34EF">
        <w:tc>
          <w:tcPr>
            <w:tcW w:w="999" w:type="dxa"/>
            <w:vAlign w:val="center"/>
            <w:hideMark/>
          </w:tcPr>
          <w:p w14:paraId="33EEF1F4" w14:textId="77777777" w:rsidR="00E351CC" w:rsidRPr="00397D23" w:rsidRDefault="00E351CC" w:rsidP="008F437C">
            <w:pPr>
              <w:keepNext/>
              <w:keepLines/>
              <w:spacing w:before="60" w:after="60"/>
              <w:ind w:left="57" w:right="57"/>
              <w:rPr>
                <w:sz w:val="18"/>
                <w:szCs w:val="18"/>
              </w:rPr>
            </w:pPr>
            <w:r w:rsidRPr="00397D23">
              <w:rPr>
                <w:sz w:val="18"/>
                <w:szCs w:val="18"/>
              </w:rPr>
              <w:t>Propane</w:t>
            </w:r>
          </w:p>
        </w:tc>
        <w:tc>
          <w:tcPr>
            <w:tcW w:w="700" w:type="dxa"/>
            <w:vAlign w:val="center"/>
            <w:hideMark/>
          </w:tcPr>
          <w:p w14:paraId="70C4DB74" w14:textId="77777777" w:rsidR="00E351CC" w:rsidRPr="00397D23" w:rsidRDefault="00E351CC" w:rsidP="008F437C">
            <w:pPr>
              <w:keepNext/>
              <w:keepLines/>
              <w:spacing w:before="60" w:after="60"/>
              <w:ind w:left="57" w:right="57"/>
              <w:jc w:val="center"/>
              <w:rPr>
                <w:sz w:val="18"/>
                <w:szCs w:val="18"/>
              </w:rPr>
            </w:pPr>
            <w:r w:rsidRPr="00397D23">
              <w:rPr>
                <w:sz w:val="18"/>
                <w:szCs w:val="18"/>
              </w:rPr>
              <w:t>1,2869</w:t>
            </w:r>
          </w:p>
        </w:tc>
        <w:tc>
          <w:tcPr>
            <w:tcW w:w="966" w:type="dxa"/>
            <w:vAlign w:val="center"/>
            <w:hideMark/>
          </w:tcPr>
          <w:p w14:paraId="4B23EBB9" w14:textId="77777777" w:rsidR="00E351CC" w:rsidRPr="00397D23" w:rsidRDefault="00E351CC" w:rsidP="008F437C">
            <w:pPr>
              <w:keepNext/>
              <w:keepLines/>
              <w:spacing w:before="60" w:after="60"/>
              <w:ind w:left="57" w:right="57"/>
              <w:jc w:val="center"/>
              <w:rPr>
                <w:sz w:val="18"/>
                <w:szCs w:val="18"/>
              </w:rPr>
            </w:pPr>
            <w:r w:rsidRPr="00397D23">
              <w:rPr>
                <w:sz w:val="18"/>
                <w:szCs w:val="18"/>
              </w:rPr>
              <w:t>0,001596</w:t>
            </w:r>
          </w:p>
        </w:tc>
        <w:tc>
          <w:tcPr>
            <w:tcW w:w="938" w:type="dxa"/>
            <w:vAlign w:val="center"/>
            <w:hideMark/>
          </w:tcPr>
          <w:p w14:paraId="3C16F857" w14:textId="77777777" w:rsidR="00E351CC" w:rsidRPr="00397D23" w:rsidRDefault="00E351CC" w:rsidP="008F437C">
            <w:pPr>
              <w:keepNext/>
              <w:keepLines/>
              <w:spacing w:before="60" w:after="60"/>
              <w:ind w:left="57" w:right="57"/>
              <w:jc w:val="center"/>
              <w:rPr>
                <w:sz w:val="18"/>
                <w:szCs w:val="18"/>
              </w:rPr>
            </w:pPr>
            <w:r w:rsidRPr="00397D23">
              <w:rPr>
                <w:sz w:val="18"/>
                <w:szCs w:val="18"/>
              </w:rPr>
              <w:t>0,000972</w:t>
            </w:r>
          </w:p>
        </w:tc>
        <w:tc>
          <w:tcPr>
            <w:tcW w:w="951" w:type="dxa"/>
            <w:vAlign w:val="center"/>
            <w:hideMark/>
          </w:tcPr>
          <w:p w14:paraId="5841FD2B" w14:textId="77777777" w:rsidR="00E351CC" w:rsidRPr="00397D23" w:rsidRDefault="00E351CC" w:rsidP="008F437C">
            <w:pPr>
              <w:keepNext/>
              <w:keepLines/>
              <w:spacing w:before="60" w:after="60"/>
              <w:ind w:left="57" w:right="57"/>
              <w:jc w:val="center"/>
              <w:rPr>
                <w:sz w:val="18"/>
                <w:szCs w:val="18"/>
              </w:rPr>
            </w:pPr>
            <w:r w:rsidRPr="00397D23">
              <w:rPr>
                <w:sz w:val="18"/>
                <w:szCs w:val="18"/>
              </w:rPr>
              <w:t>0,000510</w:t>
            </w:r>
          </w:p>
        </w:tc>
        <w:tc>
          <w:tcPr>
            <w:tcW w:w="952" w:type="dxa"/>
            <w:vAlign w:val="center"/>
            <w:hideMark/>
          </w:tcPr>
          <w:p w14:paraId="769A331C" w14:textId="77777777" w:rsidR="00E351CC" w:rsidRPr="00397D23" w:rsidRDefault="00E351CC" w:rsidP="008F437C">
            <w:pPr>
              <w:keepNext/>
              <w:keepLines/>
              <w:spacing w:before="60" w:after="60"/>
              <w:ind w:left="57" w:right="57"/>
              <w:jc w:val="center"/>
              <w:rPr>
                <w:sz w:val="18"/>
                <w:szCs w:val="18"/>
              </w:rPr>
            </w:pPr>
            <w:r w:rsidRPr="00397D23">
              <w:rPr>
                <w:sz w:val="18"/>
                <w:szCs w:val="18"/>
              </w:rPr>
              <w:t>0,001527</w:t>
            </w:r>
          </w:p>
        </w:tc>
        <w:tc>
          <w:tcPr>
            <w:tcW w:w="966" w:type="dxa"/>
            <w:vAlign w:val="center"/>
            <w:hideMark/>
          </w:tcPr>
          <w:p w14:paraId="14A7A6DF" w14:textId="77777777" w:rsidR="00E351CC" w:rsidRPr="00397D23" w:rsidRDefault="00E351CC" w:rsidP="008F437C">
            <w:pPr>
              <w:keepNext/>
              <w:keepLines/>
              <w:spacing w:before="60" w:after="60"/>
              <w:ind w:left="57" w:right="57"/>
              <w:jc w:val="center"/>
              <w:rPr>
                <w:sz w:val="18"/>
                <w:szCs w:val="18"/>
              </w:rPr>
            </w:pPr>
            <w:r w:rsidRPr="00397D23">
              <w:rPr>
                <w:sz w:val="18"/>
                <w:szCs w:val="18"/>
              </w:rPr>
              <w:t>0,001110</w:t>
            </w:r>
          </w:p>
        </w:tc>
        <w:tc>
          <w:tcPr>
            <w:tcW w:w="899" w:type="dxa"/>
            <w:vAlign w:val="center"/>
            <w:hideMark/>
          </w:tcPr>
          <w:p w14:paraId="7EB9697D" w14:textId="77777777" w:rsidR="00E351CC" w:rsidRPr="00397D23" w:rsidRDefault="00E351CC" w:rsidP="008F437C">
            <w:pPr>
              <w:keepNext/>
              <w:keepLines/>
              <w:spacing w:before="60" w:after="60"/>
              <w:ind w:left="57" w:right="57"/>
              <w:jc w:val="center"/>
              <w:rPr>
                <w:sz w:val="18"/>
                <w:szCs w:val="18"/>
              </w:rPr>
            </w:pPr>
            <w:r w:rsidRPr="00397D23">
              <w:rPr>
                <w:sz w:val="18"/>
                <w:szCs w:val="18"/>
              </w:rPr>
              <w:t>0,000556</w:t>
            </w:r>
          </w:p>
        </w:tc>
      </w:tr>
      <w:tr w:rsidR="00E351CC" w:rsidRPr="00397D23" w14:paraId="6546E11F" w14:textId="77777777" w:rsidTr="00FE34EF">
        <w:tc>
          <w:tcPr>
            <w:tcW w:w="999" w:type="dxa"/>
            <w:vAlign w:val="center"/>
            <w:hideMark/>
          </w:tcPr>
          <w:p w14:paraId="61C5788A" w14:textId="77777777" w:rsidR="00E351CC" w:rsidRPr="00397D23" w:rsidRDefault="00E351CC" w:rsidP="008F437C">
            <w:pPr>
              <w:keepNext/>
              <w:keepLines/>
              <w:spacing w:before="60" w:after="60"/>
              <w:ind w:left="57" w:right="57"/>
              <w:rPr>
                <w:sz w:val="18"/>
                <w:szCs w:val="18"/>
              </w:rPr>
            </w:pPr>
            <w:r w:rsidRPr="00397D23">
              <w:rPr>
                <w:sz w:val="18"/>
                <w:szCs w:val="18"/>
              </w:rPr>
              <w:t>Butane</w:t>
            </w:r>
          </w:p>
        </w:tc>
        <w:tc>
          <w:tcPr>
            <w:tcW w:w="700" w:type="dxa"/>
            <w:vAlign w:val="center"/>
            <w:hideMark/>
          </w:tcPr>
          <w:p w14:paraId="6FAE39AB" w14:textId="77777777" w:rsidR="00E351CC" w:rsidRPr="00397D23" w:rsidRDefault="00E351CC" w:rsidP="008F437C">
            <w:pPr>
              <w:keepNext/>
              <w:keepLines/>
              <w:spacing w:before="60" w:after="60"/>
              <w:ind w:left="57" w:right="57"/>
              <w:jc w:val="center"/>
              <w:rPr>
                <w:sz w:val="18"/>
                <w:szCs w:val="18"/>
              </w:rPr>
            </w:pPr>
            <w:r w:rsidRPr="00397D23">
              <w:rPr>
                <w:sz w:val="18"/>
                <w:szCs w:val="18"/>
              </w:rPr>
              <w:t>1,2883</w:t>
            </w:r>
          </w:p>
        </w:tc>
        <w:tc>
          <w:tcPr>
            <w:tcW w:w="966" w:type="dxa"/>
            <w:vAlign w:val="center"/>
            <w:hideMark/>
          </w:tcPr>
          <w:p w14:paraId="09E758C6" w14:textId="77777777" w:rsidR="00E351CC" w:rsidRPr="00397D23" w:rsidRDefault="00E351CC" w:rsidP="008F437C">
            <w:pPr>
              <w:keepNext/>
              <w:keepLines/>
              <w:spacing w:before="60" w:after="60"/>
              <w:ind w:left="57" w:right="57"/>
              <w:jc w:val="center"/>
              <w:rPr>
                <w:sz w:val="18"/>
                <w:szCs w:val="18"/>
              </w:rPr>
            </w:pPr>
            <w:r w:rsidRPr="00397D23">
              <w:rPr>
                <w:sz w:val="18"/>
                <w:szCs w:val="18"/>
              </w:rPr>
              <w:t>0,001594</w:t>
            </w:r>
          </w:p>
        </w:tc>
        <w:tc>
          <w:tcPr>
            <w:tcW w:w="938" w:type="dxa"/>
            <w:vAlign w:val="center"/>
            <w:hideMark/>
          </w:tcPr>
          <w:p w14:paraId="0B455CF4" w14:textId="77777777" w:rsidR="00E351CC" w:rsidRPr="00397D23" w:rsidRDefault="00E351CC" w:rsidP="008F437C">
            <w:pPr>
              <w:keepNext/>
              <w:keepLines/>
              <w:spacing w:before="60" w:after="60"/>
              <w:ind w:left="57" w:right="57"/>
              <w:jc w:val="center"/>
              <w:rPr>
                <w:sz w:val="18"/>
                <w:szCs w:val="18"/>
              </w:rPr>
            </w:pPr>
            <w:r w:rsidRPr="00397D23">
              <w:rPr>
                <w:sz w:val="18"/>
                <w:szCs w:val="18"/>
              </w:rPr>
              <w:t>0,000971</w:t>
            </w:r>
          </w:p>
        </w:tc>
        <w:tc>
          <w:tcPr>
            <w:tcW w:w="951" w:type="dxa"/>
            <w:vAlign w:val="center"/>
            <w:hideMark/>
          </w:tcPr>
          <w:p w14:paraId="7F0BB8E1" w14:textId="77777777" w:rsidR="00E351CC" w:rsidRPr="00397D23" w:rsidRDefault="00E351CC" w:rsidP="008F437C">
            <w:pPr>
              <w:keepNext/>
              <w:keepLines/>
              <w:spacing w:before="60" w:after="60"/>
              <w:ind w:left="57" w:right="57"/>
              <w:jc w:val="center"/>
              <w:rPr>
                <w:sz w:val="18"/>
                <w:szCs w:val="18"/>
              </w:rPr>
            </w:pPr>
            <w:r w:rsidRPr="00397D23">
              <w:rPr>
                <w:sz w:val="18"/>
                <w:szCs w:val="18"/>
              </w:rPr>
              <w:t>0,000503</w:t>
            </w:r>
          </w:p>
        </w:tc>
        <w:tc>
          <w:tcPr>
            <w:tcW w:w="952" w:type="dxa"/>
            <w:vAlign w:val="center"/>
            <w:hideMark/>
          </w:tcPr>
          <w:p w14:paraId="7FC09170" w14:textId="77777777" w:rsidR="00E351CC" w:rsidRPr="00397D23" w:rsidRDefault="00E351CC" w:rsidP="008F437C">
            <w:pPr>
              <w:keepNext/>
              <w:keepLines/>
              <w:spacing w:before="60" w:after="60"/>
              <w:ind w:left="57" w:right="57"/>
              <w:jc w:val="center"/>
              <w:rPr>
                <w:sz w:val="18"/>
                <w:szCs w:val="18"/>
              </w:rPr>
            </w:pPr>
            <w:r w:rsidRPr="00397D23">
              <w:rPr>
                <w:sz w:val="18"/>
                <w:szCs w:val="18"/>
              </w:rPr>
              <w:t>0,001525</w:t>
            </w:r>
          </w:p>
        </w:tc>
        <w:tc>
          <w:tcPr>
            <w:tcW w:w="966" w:type="dxa"/>
            <w:vAlign w:val="center"/>
            <w:hideMark/>
          </w:tcPr>
          <w:p w14:paraId="19985FB7" w14:textId="77777777" w:rsidR="00E351CC" w:rsidRPr="00397D23" w:rsidRDefault="00E351CC" w:rsidP="008F437C">
            <w:pPr>
              <w:keepNext/>
              <w:keepLines/>
              <w:spacing w:before="60" w:after="60"/>
              <w:ind w:left="57" w:right="57"/>
              <w:jc w:val="center"/>
              <w:rPr>
                <w:sz w:val="18"/>
                <w:szCs w:val="18"/>
              </w:rPr>
            </w:pPr>
            <w:r w:rsidRPr="00397D23">
              <w:rPr>
                <w:sz w:val="18"/>
                <w:szCs w:val="18"/>
              </w:rPr>
              <w:t>0,001109</w:t>
            </w:r>
          </w:p>
        </w:tc>
        <w:tc>
          <w:tcPr>
            <w:tcW w:w="899" w:type="dxa"/>
            <w:vAlign w:val="center"/>
            <w:hideMark/>
          </w:tcPr>
          <w:p w14:paraId="059CA3DC" w14:textId="77777777" w:rsidR="00E351CC" w:rsidRPr="00397D23" w:rsidRDefault="00E351CC" w:rsidP="008F437C">
            <w:pPr>
              <w:keepNext/>
              <w:keepLines/>
              <w:spacing w:before="60" w:after="60"/>
              <w:ind w:left="57" w:right="57"/>
              <w:jc w:val="center"/>
              <w:rPr>
                <w:sz w:val="18"/>
                <w:szCs w:val="18"/>
              </w:rPr>
            </w:pPr>
            <w:r w:rsidRPr="00397D23">
              <w:rPr>
                <w:sz w:val="18"/>
                <w:szCs w:val="18"/>
              </w:rPr>
              <w:t>0,000556</w:t>
            </w:r>
          </w:p>
        </w:tc>
      </w:tr>
      <w:tr w:rsidR="00E351CC" w:rsidRPr="00397D23" w14:paraId="16BD2C9B" w14:textId="77777777" w:rsidTr="00FE34EF">
        <w:tc>
          <w:tcPr>
            <w:tcW w:w="999" w:type="dxa"/>
            <w:vAlign w:val="center"/>
            <w:hideMark/>
          </w:tcPr>
          <w:p w14:paraId="6B3756EC" w14:textId="77777777" w:rsidR="00E351CC" w:rsidRPr="00397D23" w:rsidRDefault="00E351CC" w:rsidP="008F437C">
            <w:pPr>
              <w:keepNext/>
              <w:keepLines/>
              <w:spacing w:before="60" w:after="60"/>
              <w:ind w:left="57" w:right="57"/>
              <w:rPr>
                <w:sz w:val="18"/>
                <w:szCs w:val="18"/>
              </w:rPr>
            </w:pPr>
            <w:r w:rsidRPr="00397D23">
              <w:rPr>
                <w:sz w:val="18"/>
                <w:szCs w:val="18"/>
              </w:rPr>
              <w:t>GPL</w:t>
            </w:r>
            <w:r w:rsidRPr="00397D23">
              <w:rPr>
                <w:i/>
                <w:sz w:val="18"/>
                <w:szCs w:val="18"/>
                <w:vertAlign w:val="superscript"/>
              </w:rPr>
              <w:t>e</w:t>
            </w:r>
          </w:p>
        </w:tc>
        <w:tc>
          <w:tcPr>
            <w:tcW w:w="700" w:type="dxa"/>
            <w:vAlign w:val="center"/>
            <w:hideMark/>
          </w:tcPr>
          <w:p w14:paraId="450E94D2" w14:textId="77777777" w:rsidR="00E351CC" w:rsidRPr="00397D23" w:rsidRDefault="00E351CC" w:rsidP="008F437C">
            <w:pPr>
              <w:keepNext/>
              <w:keepLines/>
              <w:spacing w:before="60" w:after="60"/>
              <w:ind w:left="57" w:right="57"/>
              <w:jc w:val="center"/>
              <w:rPr>
                <w:sz w:val="18"/>
                <w:szCs w:val="18"/>
              </w:rPr>
            </w:pPr>
            <w:r w:rsidRPr="00397D23">
              <w:rPr>
                <w:sz w:val="18"/>
                <w:szCs w:val="18"/>
              </w:rPr>
              <w:t>1,2881</w:t>
            </w:r>
          </w:p>
        </w:tc>
        <w:tc>
          <w:tcPr>
            <w:tcW w:w="966" w:type="dxa"/>
            <w:vAlign w:val="center"/>
            <w:hideMark/>
          </w:tcPr>
          <w:p w14:paraId="5B700425" w14:textId="77777777" w:rsidR="00E351CC" w:rsidRPr="00397D23" w:rsidRDefault="00E351CC" w:rsidP="008F437C">
            <w:pPr>
              <w:keepNext/>
              <w:keepLines/>
              <w:spacing w:before="60" w:after="60"/>
              <w:ind w:left="57" w:right="57"/>
              <w:jc w:val="center"/>
              <w:rPr>
                <w:sz w:val="18"/>
                <w:szCs w:val="18"/>
              </w:rPr>
            </w:pPr>
            <w:r w:rsidRPr="00397D23">
              <w:rPr>
                <w:sz w:val="18"/>
                <w:szCs w:val="18"/>
              </w:rPr>
              <w:t>0,001594</w:t>
            </w:r>
          </w:p>
        </w:tc>
        <w:tc>
          <w:tcPr>
            <w:tcW w:w="938" w:type="dxa"/>
            <w:vAlign w:val="center"/>
            <w:hideMark/>
          </w:tcPr>
          <w:p w14:paraId="735BE0B2" w14:textId="77777777" w:rsidR="00E351CC" w:rsidRPr="00397D23" w:rsidRDefault="00E351CC" w:rsidP="008F437C">
            <w:pPr>
              <w:keepNext/>
              <w:keepLines/>
              <w:spacing w:before="60" w:after="60"/>
              <w:ind w:left="57" w:right="57"/>
              <w:jc w:val="center"/>
              <w:rPr>
                <w:sz w:val="18"/>
                <w:szCs w:val="18"/>
              </w:rPr>
            </w:pPr>
            <w:r w:rsidRPr="00397D23">
              <w:rPr>
                <w:sz w:val="18"/>
                <w:szCs w:val="18"/>
              </w:rPr>
              <w:t>0,000971</w:t>
            </w:r>
          </w:p>
        </w:tc>
        <w:tc>
          <w:tcPr>
            <w:tcW w:w="951" w:type="dxa"/>
            <w:vAlign w:val="center"/>
            <w:hideMark/>
          </w:tcPr>
          <w:p w14:paraId="26C80407" w14:textId="77777777" w:rsidR="00E351CC" w:rsidRPr="00397D23" w:rsidRDefault="00E351CC" w:rsidP="008F437C">
            <w:pPr>
              <w:keepNext/>
              <w:keepLines/>
              <w:spacing w:before="60" w:after="60"/>
              <w:ind w:left="57" w:right="57"/>
              <w:jc w:val="center"/>
              <w:rPr>
                <w:sz w:val="18"/>
                <w:szCs w:val="18"/>
              </w:rPr>
            </w:pPr>
            <w:r w:rsidRPr="00397D23">
              <w:rPr>
                <w:sz w:val="18"/>
                <w:szCs w:val="18"/>
              </w:rPr>
              <w:t>0,000506</w:t>
            </w:r>
          </w:p>
        </w:tc>
        <w:tc>
          <w:tcPr>
            <w:tcW w:w="952" w:type="dxa"/>
            <w:vAlign w:val="center"/>
            <w:hideMark/>
          </w:tcPr>
          <w:p w14:paraId="624F41A7" w14:textId="77777777" w:rsidR="00E351CC" w:rsidRPr="00397D23" w:rsidRDefault="00E351CC" w:rsidP="008F437C">
            <w:pPr>
              <w:keepNext/>
              <w:keepLines/>
              <w:spacing w:before="60" w:after="60"/>
              <w:ind w:left="57" w:right="57"/>
              <w:jc w:val="center"/>
              <w:rPr>
                <w:sz w:val="18"/>
                <w:szCs w:val="18"/>
              </w:rPr>
            </w:pPr>
            <w:r w:rsidRPr="00397D23">
              <w:rPr>
                <w:sz w:val="18"/>
                <w:szCs w:val="18"/>
              </w:rPr>
              <w:t>0,001525</w:t>
            </w:r>
          </w:p>
        </w:tc>
        <w:tc>
          <w:tcPr>
            <w:tcW w:w="966" w:type="dxa"/>
            <w:vAlign w:val="center"/>
            <w:hideMark/>
          </w:tcPr>
          <w:p w14:paraId="15969DF4" w14:textId="77777777" w:rsidR="00E351CC" w:rsidRPr="00397D23" w:rsidRDefault="00E351CC" w:rsidP="008F437C">
            <w:pPr>
              <w:keepNext/>
              <w:keepLines/>
              <w:spacing w:before="60" w:after="60"/>
              <w:ind w:left="57" w:right="57"/>
              <w:jc w:val="center"/>
              <w:rPr>
                <w:sz w:val="18"/>
                <w:szCs w:val="18"/>
              </w:rPr>
            </w:pPr>
            <w:r w:rsidRPr="00397D23">
              <w:rPr>
                <w:sz w:val="18"/>
                <w:szCs w:val="18"/>
              </w:rPr>
              <w:t>0,001109</w:t>
            </w:r>
          </w:p>
        </w:tc>
        <w:tc>
          <w:tcPr>
            <w:tcW w:w="899" w:type="dxa"/>
            <w:vAlign w:val="center"/>
            <w:hideMark/>
          </w:tcPr>
          <w:p w14:paraId="4E365DE6" w14:textId="77777777" w:rsidR="00E351CC" w:rsidRPr="00397D23" w:rsidRDefault="00E351CC" w:rsidP="008F437C">
            <w:pPr>
              <w:keepNext/>
              <w:keepLines/>
              <w:spacing w:before="60" w:after="60"/>
              <w:ind w:left="57" w:right="57"/>
              <w:jc w:val="center"/>
              <w:rPr>
                <w:sz w:val="18"/>
                <w:szCs w:val="18"/>
              </w:rPr>
            </w:pPr>
            <w:r w:rsidRPr="00397D23">
              <w:rPr>
                <w:sz w:val="18"/>
                <w:szCs w:val="18"/>
              </w:rPr>
              <w:t>0,000556</w:t>
            </w:r>
          </w:p>
        </w:tc>
      </w:tr>
    </w:tbl>
    <w:p w14:paraId="7264E6EF" w14:textId="77777777" w:rsidR="00503899" w:rsidRPr="00397D23" w:rsidRDefault="00503899" w:rsidP="008B4507">
      <w:pPr>
        <w:pStyle w:val="SingleTxtG"/>
        <w:spacing w:before="120" w:after="0"/>
        <w:ind w:firstLine="170"/>
        <w:jc w:val="left"/>
        <w:rPr>
          <w:sz w:val="18"/>
          <w:szCs w:val="18"/>
        </w:rPr>
      </w:pPr>
      <w:r w:rsidRPr="00397D23">
        <w:rPr>
          <w:i/>
          <w:sz w:val="18"/>
          <w:szCs w:val="18"/>
          <w:vertAlign w:val="superscript"/>
        </w:rPr>
        <w:t>a</w:t>
      </w:r>
      <w:r w:rsidRPr="00397D23">
        <w:rPr>
          <w:sz w:val="18"/>
          <w:szCs w:val="18"/>
        </w:rPr>
        <w:t xml:space="preserve">  En fonction du carburant.</w:t>
      </w:r>
    </w:p>
    <w:p w14:paraId="23FC5A9C"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t>b</w:t>
      </w:r>
      <w:r w:rsidRPr="00397D23">
        <w:rPr>
          <w:sz w:val="18"/>
          <w:szCs w:val="18"/>
        </w:rPr>
        <w:t xml:space="preserve">  À λ = 2, air sec, 273 K, 101,3 kPa.</w:t>
      </w:r>
    </w:p>
    <w:p w14:paraId="232CC8D9"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t>c</w:t>
      </w:r>
      <w:r w:rsidRPr="00397D23">
        <w:rPr>
          <w:sz w:val="18"/>
          <w:szCs w:val="18"/>
        </w:rPr>
        <w:t xml:space="preserve">  u précis à 0,2 % près pour la composition de la masse de </w:t>
      </w:r>
      <w:r w:rsidR="00CE1A2A" w:rsidRPr="00397D23">
        <w:rPr>
          <w:sz w:val="18"/>
          <w:szCs w:val="18"/>
        </w:rPr>
        <w:t>: H = 19-</w:t>
      </w:r>
      <w:r w:rsidRPr="00397D23">
        <w:rPr>
          <w:sz w:val="18"/>
          <w:szCs w:val="18"/>
        </w:rPr>
        <w:t>25 </w:t>
      </w:r>
      <w:r w:rsidR="00CE1A2A" w:rsidRPr="00397D23">
        <w:rPr>
          <w:sz w:val="18"/>
          <w:szCs w:val="18"/>
        </w:rPr>
        <w:t>%; N = 0-</w:t>
      </w:r>
      <w:r w:rsidRPr="00397D23">
        <w:rPr>
          <w:sz w:val="18"/>
          <w:szCs w:val="18"/>
        </w:rPr>
        <w:t>14 % (CH</w:t>
      </w:r>
      <w:r w:rsidRPr="00397D23">
        <w:rPr>
          <w:sz w:val="18"/>
          <w:szCs w:val="18"/>
          <w:vertAlign w:val="subscript"/>
        </w:rPr>
        <w:t>4</w:t>
      </w:r>
      <w:r w:rsidRPr="00397D23">
        <w:rPr>
          <w:sz w:val="18"/>
          <w:szCs w:val="18"/>
        </w:rPr>
        <w:t>,</w:t>
      </w:r>
      <w:r w:rsidR="00BE5466" w:rsidRPr="00397D23">
        <w:rPr>
          <w:sz w:val="18"/>
          <w:szCs w:val="18"/>
        </w:rPr>
        <w:t> </w:t>
      </w:r>
      <w:r w:rsidRPr="00397D23">
        <w:rPr>
          <w:sz w:val="18"/>
          <w:szCs w:val="18"/>
        </w:rPr>
        <w:t>G</w:t>
      </w:r>
      <w:r w:rsidRPr="00397D23">
        <w:rPr>
          <w:sz w:val="18"/>
          <w:szCs w:val="18"/>
          <w:vertAlign w:val="subscript"/>
        </w:rPr>
        <w:t>20</w:t>
      </w:r>
      <w:r w:rsidRPr="00397D23">
        <w:rPr>
          <w:sz w:val="18"/>
          <w:szCs w:val="18"/>
        </w:rPr>
        <w:t>, G</w:t>
      </w:r>
      <w:r w:rsidRPr="00397D23">
        <w:rPr>
          <w:sz w:val="18"/>
          <w:szCs w:val="18"/>
          <w:vertAlign w:val="subscript"/>
        </w:rPr>
        <w:t>23</w:t>
      </w:r>
      <w:r w:rsidRPr="00397D23">
        <w:rPr>
          <w:sz w:val="18"/>
          <w:szCs w:val="18"/>
        </w:rPr>
        <w:t xml:space="preserve"> et G</w:t>
      </w:r>
      <w:r w:rsidRPr="00397D23">
        <w:rPr>
          <w:sz w:val="18"/>
          <w:szCs w:val="18"/>
          <w:vertAlign w:val="subscript"/>
        </w:rPr>
        <w:t>25</w:t>
      </w:r>
      <w:r w:rsidRPr="00397D23">
        <w:rPr>
          <w:sz w:val="18"/>
          <w:szCs w:val="18"/>
        </w:rPr>
        <w:t>).</w:t>
      </w:r>
    </w:p>
    <w:p w14:paraId="0821ECD3" w14:textId="77777777" w:rsidR="00503899" w:rsidRPr="00397D23" w:rsidRDefault="00503899" w:rsidP="009A5081">
      <w:pPr>
        <w:pStyle w:val="SingleTxtG"/>
        <w:spacing w:after="0"/>
        <w:ind w:firstLine="170"/>
        <w:jc w:val="left"/>
        <w:rPr>
          <w:sz w:val="18"/>
          <w:szCs w:val="18"/>
        </w:rPr>
      </w:pPr>
      <w:r w:rsidRPr="00397D23">
        <w:rPr>
          <w:i/>
          <w:sz w:val="18"/>
          <w:szCs w:val="18"/>
          <w:vertAlign w:val="superscript"/>
        </w:rPr>
        <w:t>d</w:t>
      </w:r>
      <w:r w:rsidRPr="00397D23">
        <w:rPr>
          <w:sz w:val="18"/>
          <w:szCs w:val="18"/>
        </w:rPr>
        <w:t xml:space="preserve">  HCNM sur la base de CH</w:t>
      </w:r>
      <w:r w:rsidRPr="00397D23">
        <w:rPr>
          <w:sz w:val="18"/>
          <w:szCs w:val="18"/>
          <w:vertAlign w:val="subscript"/>
        </w:rPr>
        <w:t>2,93</w:t>
      </w:r>
      <w:r w:rsidRPr="00397D23">
        <w:rPr>
          <w:sz w:val="18"/>
          <w:szCs w:val="18"/>
        </w:rPr>
        <w:t xml:space="preserve"> (pour les HC totaux, le coefficient u</w:t>
      </w:r>
      <w:r w:rsidRPr="00E92D50">
        <w:rPr>
          <w:sz w:val="18"/>
          <w:szCs w:val="18"/>
          <w:vertAlign w:val="subscript"/>
        </w:rPr>
        <w:t>gas</w:t>
      </w:r>
      <w:r w:rsidRPr="00397D23">
        <w:rPr>
          <w:sz w:val="18"/>
          <w:szCs w:val="18"/>
        </w:rPr>
        <w:t xml:space="preserve"> de CH</w:t>
      </w:r>
      <w:r w:rsidRPr="00E92D50">
        <w:rPr>
          <w:sz w:val="18"/>
          <w:szCs w:val="18"/>
          <w:vertAlign w:val="subscript"/>
        </w:rPr>
        <w:t>4</w:t>
      </w:r>
      <w:r w:rsidRPr="00397D23">
        <w:rPr>
          <w:sz w:val="18"/>
          <w:szCs w:val="18"/>
        </w:rPr>
        <w:t xml:space="preserve"> doit être utilisé).</w:t>
      </w:r>
    </w:p>
    <w:p w14:paraId="188712C7" w14:textId="77777777" w:rsidR="00503899" w:rsidRPr="00397D23" w:rsidRDefault="00503899" w:rsidP="009A5081">
      <w:pPr>
        <w:pStyle w:val="SingleTxtG"/>
        <w:spacing w:after="240"/>
        <w:ind w:firstLine="170"/>
        <w:jc w:val="left"/>
        <w:rPr>
          <w:sz w:val="18"/>
          <w:szCs w:val="18"/>
        </w:rPr>
      </w:pPr>
      <w:r w:rsidRPr="00397D23">
        <w:rPr>
          <w:i/>
          <w:sz w:val="18"/>
          <w:szCs w:val="18"/>
          <w:vertAlign w:val="superscript"/>
        </w:rPr>
        <w:t>e</w:t>
      </w:r>
      <w:r w:rsidRPr="00397D23">
        <w:rPr>
          <w:sz w:val="18"/>
          <w:szCs w:val="18"/>
        </w:rPr>
        <w:t xml:space="preserve">  u précis à 0,2</w:t>
      </w:r>
      <w:r w:rsidR="00BE5466" w:rsidRPr="00397D23">
        <w:rPr>
          <w:sz w:val="18"/>
          <w:szCs w:val="18"/>
        </w:rPr>
        <w:t> </w:t>
      </w:r>
      <w:r w:rsidRPr="00397D23">
        <w:rPr>
          <w:sz w:val="18"/>
          <w:szCs w:val="18"/>
        </w:rPr>
        <w:t>% près pour la composition de la masse de</w:t>
      </w:r>
      <w:r w:rsidR="00CE1A2A" w:rsidRPr="00397D23">
        <w:rPr>
          <w:sz w:val="18"/>
          <w:szCs w:val="18"/>
        </w:rPr>
        <w:t> </w:t>
      </w:r>
      <w:r w:rsidRPr="00397D23">
        <w:rPr>
          <w:sz w:val="18"/>
          <w:szCs w:val="18"/>
        </w:rPr>
        <w:t>: C</w:t>
      </w:r>
      <w:r w:rsidRPr="00E92D50">
        <w:rPr>
          <w:sz w:val="18"/>
          <w:szCs w:val="18"/>
          <w:vertAlign w:val="subscript"/>
        </w:rPr>
        <w:t>3</w:t>
      </w:r>
      <w:r w:rsidR="00CE1A2A" w:rsidRPr="00397D23">
        <w:rPr>
          <w:sz w:val="18"/>
          <w:szCs w:val="18"/>
        </w:rPr>
        <w:t xml:space="preserve"> = 70-</w:t>
      </w:r>
      <w:r w:rsidRPr="00397D23">
        <w:rPr>
          <w:sz w:val="18"/>
          <w:szCs w:val="18"/>
        </w:rPr>
        <w:t>90</w:t>
      </w:r>
      <w:r w:rsidR="00CE1A2A" w:rsidRPr="00397D23">
        <w:rPr>
          <w:sz w:val="18"/>
          <w:szCs w:val="18"/>
        </w:rPr>
        <w:t> </w:t>
      </w:r>
      <w:r w:rsidRPr="00397D23">
        <w:rPr>
          <w:sz w:val="18"/>
          <w:szCs w:val="18"/>
        </w:rPr>
        <w:t>%</w:t>
      </w:r>
      <w:r w:rsidR="00CE1A2A" w:rsidRPr="00397D23">
        <w:rPr>
          <w:sz w:val="18"/>
          <w:szCs w:val="18"/>
        </w:rPr>
        <w:t> </w:t>
      </w:r>
      <w:r w:rsidRPr="00397D23">
        <w:rPr>
          <w:sz w:val="18"/>
          <w:szCs w:val="18"/>
        </w:rPr>
        <w:t>; C</w:t>
      </w:r>
      <w:r w:rsidRPr="00E92D50">
        <w:rPr>
          <w:sz w:val="18"/>
          <w:szCs w:val="18"/>
          <w:vertAlign w:val="subscript"/>
        </w:rPr>
        <w:t>4</w:t>
      </w:r>
      <w:r w:rsidR="00CE1A2A" w:rsidRPr="00397D23">
        <w:rPr>
          <w:sz w:val="18"/>
          <w:szCs w:val="18"/>
        </w:rPr>
        <w:t xml:space="preserve"> = 10-</w:t>
      </w:r>
      <w:r w:rsidRPr="00397D23">
        <w:rPr>
          <w:sz w:val="18"/>
          <w:szCs w:val="18"/>
        </w:rPr>
        <w:t>73</w:t>
      </w:r>
      <w:r w:rsidR="00CE1A2A" w:rsidRPr="00397D23">
        <w:rPr>
          <w:sz w:val="18"/>
          <w:szCs w:val="18"/>
        </w:rPr>
        <w:t> </w:t>
      </w:r>
      <w:r w:rsidRPr="00397D23">
        <w:rPr>
          <w:sz w:val="18"/>
          <w:szCs w:val="18"/>
        </w:rPr>
        <w:t>% (GPL</w:t>
      </w:r>
      <w:r w:rsidR="00BE5466" w:rsidRPr="00397D23">
        <w:rPr>
          <w:sz w:val="18"/>
          <w:szCs w:val="18"/>
        </w:rPr>
        <w:t> </w:t>
      </w:r>
      <w:r w:rsidRPr="00397D23">
        <w:rPr>
          <w:sz w:val="18"/>
          <w:szCs w:val="18"/>
        </w:rPr>
        <w:t>A</w:t>
      </w:r>
      <w:r w:rsidR="003D0F69" w:rsidRPr="00397D23">
        <w:rPr>
          <w:sz w:val="18"/>
          <w:szCs w:val="18"/>
        </w:rPr>
        <w:t> </w:t>
      </w:r>
      <w:r w:rsidRPr="00397D23">
        <w:rPr>
          <w:sz w:val="18"/>
          <w:szCs w:val="18"/>
        </w:rPr>
        <w:t>et B).</w:t>
      </w:r>
    </w:p>
    <w:p w14:paraId="10E811A5" w14:textId="77777777" w:rsidR="00E351CC" w:rsidRPr="00397D23" w:rsidRDefault="00B220D1" w:rsidP="004B6C25">
      <w:pPr>
        <w:pStyle w:val="SingleTxtG"/>
        <w:ind w:left="2268" w:hanging="1134"/>
      </w:pPr>
      <w:r w:rsidRPr="00397D23">
        <w:t>A.2.7.1.3.3</w:t>
      </w:r>
      <w:r w:rsidR="00E351CC" w:rsidRPr="00397D23">
        <w:tab/>
        <w:t>Mes</w:t>
      </w:r>
      <w:r w:rsidR="00561D79">
        <w:t>ure des émissions de particules</w:t>
      </w:r>
    </w:p>
    <w:p w14:paraId="31F9A702" w14:textId="77777777" w:rsidR="00E351CC" w:rsidRPr="00397D23" w:rsidRDefault="00E351CC" w:rsidP="004B6C25">
      <w:pPr>
        <w:pStyle w:val="SingleTxtG"/>
        <w:ind w:left="2268"/>
      </w:pPr>
      <w:r w:rsidRPr="00397D23">
        <w:t>Pour la détermination des émissions de particules au moyen de la méthode de mesure par dilution du flux partiel, le calcul doit être effectué selon les équations figurant au paragraphe A.1.3 de l</w:t>
      </w:r>
      <w:r w:rsidR="00387DF4">
        <w:t>’</w:t>
      </w:r>
      <w:r w:rsidRPr="00397D23">
        <w:t>appendice 1 de l</w:t>
      </w:r>
      <w:r w:rsidR="00387DF4">
        <w:t>’</w:t>
      </w:r>
      <w:r w:rsidR="004B6C25" w:rsidRPr="00397D23">
        <w:t>annexe 5.</w:t>
      </w:r>
    </w:p>
    <w:p w14:paraId="5188B6D1" w14:textId="77777777" w:rsidR="00E351CC" w:rsidRPr="00397D23" w:rsidRDefault="00E351CC" w:rsidP="004B6C25">
      <w:pPr>
        <w:pStyle w:val="SingleTxtG"/>
        <w:ind w:left="2268"/>
      </w:pPr>
      <w:r w:rsidRPr="00397D23">
        <w:t>Les exigences du paragraphe</w:t>
      </w:r>
      <w:r w:rsidR="003D0F69" w:rsidRPr="00397D23">
        <w:t> </w:t>
      </w:r>
      <w:r w:rsidRPr="00397D23">
        <w:t>8.2.1.2 de l</w:t>
      </w:r>
      <w:r w:rsidR="00387DF4">
        <w:t>’</w:t>
      </w:r>
      <w:r w:rsidRPr="00397D23">
        <w:t>annexe</w:t>
      </w:r>
      <w:r w:rsidR="004B6C25" w:rsidRPr="00397D23">
        <w:t> </w:t>
      </w:r>
      <w:r w:rsidRPr="00397D23">
        <w:t>5 doivent s</w:t>
      </w:r>
      <w:r w:rsidR="00387DF4">
        <w:t>’</w:t>
      </w:r>
      <w:r w:rsidRPr="00397D23">
        <w:t>appliquer pour le contrôle du taux de dilution. En particulier, si le temps de transformation combiné de la mesure du débit des gaz d</w:t>
      </w:r>
      <w:r w:rsidR="00387DF4">
        <w:t>’</w:t>
      </w:r>
      <w:r w:rsidRPr="00397D23">
        <w:t>échappement et du système de dilution du flux partiel dépasse 0</w:t>
      </w:r>
      <w:r w:rsidR="003D0F69" w:rsidRPr="00397D23">
        <w:t> </w:t>
      </w:r>
      <w:r w:rsidRPr="00397D23">
        <w:t>s, on utilise un réglage prédictif basé sur un essai préenregistré. Dans ce cas, le temps de montée combiné doit être ≤1</w:t>
      </w:r>
      <w:r w:rsidR="003D0F69" w:rsidRPr="00397D23">
        <w:t> </w:t>
      </w:r>
      <w:r w:rsidRPr="00397D23">
        <w:t>s et le temps de retard combiné ≤10</w:t>
      </w:r>
      <w:r w:rsidR="004B6C25" w:rsidRPr="00397D23">
        <w:t> </w:t>
      </w:r>
      <w:r w:rsidRPr="00397D23">
        <w:t>s. À l</w:t>
      </w:r>
      <w:r w:rsidR="00387DF4">
        <w:t>’</w:t>
      </w:r>
      <w:r w:rsidRPr="00397D23">
        <w:t>exception du cas où le débit massique des gaz d</w:t>
      </w:r>
      <w:r w:rsidR="00387DF4">
        <w:t>’</w:t>
      </w:r>
      <w:r w:rsidRPr="00397D23">
        <w:t>échappement est mesuré directement, la détermination du débit massique des gaz d</w:t>
      </w:r>
      <w:r w:rsidR="00387DF4">
        <w:t>’</w:t>
      </w:r>
      <w:r w:rsidRPr="00397D23">
        <w:t>échappement utilise des valeurs de α, γ, δ et ε déterminées conformément au paragraphe A.2.7.1.5.3.</w:t>
      </w:r>
    </w:p>
    <w:p w14:paraId="04DA4785" w14:textId="77777777" w:rsidR="00E351CC" w:rsidRPr="00397D23" w:rsidRDefault="00E351CC" w:rsidP="004B6C25">
      <w:pPr>
        <w:pStyle w:val="SingleTxtG"/>
        <w:ind w:left="2268"/>
      </w:pPr>
      <w:r w:rsidRPr="00397D23">
        <w:t>La vérification de la qualité doit être effectuée pour chaque mesure conformément au paragraphe 8.2.1.2 de l</w:t>
      </w:r>
      <w:r w:rsidR="00387DF4">
        <w:t>’</w:t>
      </w:r>
      <w:r w:rsidRPr="00397D23">
        <w:t>annexe 4.</w:t>
      </w:r>
    </w:p>
    <w:p w14:paraId="44F679C1" w14:textId="77777777" w:rsidR="00E351CC" w:rsidRPr="00397D23" w:rsidRDefault="00B220D1" w:rsidP="004B6C25">
      <w:pPr>
        <w:pStyle w:val="SingleTxtG"/>
        <w:ind w:left="2268" w:hanging="1134"/>
      </w:pPr>
      <w:r w:rsidRPr="00397D23">
        <w:t>A.2.7.1.3.4</w:t>
      </w:r>
      <w:r w:rsidR="00E351CC" w:rsidRPr="00397D23">
        <w:tab/>
        <w:t>Exigences supplémentaires relatives au débitmètre massique pour gaz d</w:t>
      </w:r>
      <w:r w:rsidR="00387DF4">
        <w:t>’</w:t>
      </w:r>
      <w:r w:rsidR="00E351CC" w:rsidRPr="00397D23">
        <w:t xml:space="preserve">échappement </w:t>
      </w:r>
    </w:p>
    <w:p w14:paraId="3EA9C30C" w14:textId="77777777" w:rsidR="00E351CC" w:rsidRPr="00397D23" w:rsidRDefault="00E351CC" w:rsidP="00B220D1">
      <w:pPr>
        <w:pStyle w:val="SingleTxtG"/>
        <w:ind w:left="2268"/>
      </w:pPr>
      <w:r w:rsidRPr="00397D23">
        <w:t>Le débitmètre visé aux paragraphes 9.4.1.5.3 et 9.4.1.5.4 de l</w:t>
      </w:r>
      <w:r w:rsidR="00387DF4">
        <w:t>’</w:t>
      </w:r>
      <w:r w:rsidRPr="00397D23">
        <w:t>annexe</w:t>
      </w:r>
      <w:r w:rsidR="00FE67A9">
        <w:t> </w:t>
      </w:r>
      <w:r w:rsidRPr="00397D23">
        <w:t>4 ne doit pas être sensible aux modifications de composition et de densité des gaz d</w:t>
      </w:r>
      <w:r w:rsidR="00387DF4">
        <w:t>’</w:t>
      </w:r>
      <w:r w:rsidRPr="00397D23">
        <w:t>échappement. Les petites erreurs de mesure dues aux mesures effectuées, par exemple, à l</w:t>
      </w:r>
      <w:r w:rsidR="00387DF4">
        <w:t>’</w:t>
      </w:r>
      <w:r w:rsidRPr="00397D23">
        <w:t>aide d</w:t>
      </w:r>
      <w:r w:rsidR="00387DF4">
        <w:t>’</w:t>
      </w:r>
      <w:r w:rsidRPr="00397D23">
        <w:t xml:space="preserve">un tube de </w:t>
      </w:r>
      <w:r w:rsidR="005A04B7">
        <w:t>p</w:t>
      </w:r>
      <w:r w:rsidRPr="00397D23">
        <w:t>itot ou par plaque à orifice (équivalant à la racine carrée de la densité du gaz d</w:t>
      </w:r>
      <w:r w:rsidR="00387DF4">
        <w:t>’</w:t>
      </w:r>
      <w:r w:rsidRPr="00397D23">
        <w:t xml:space="preserve">échappement) peuvent être négligées. </w:t>
      </w:r>
    </w:p>
    <w:p w14:paraId="11AC6659" w14:textId="77777777" w:rsidR="00E351CC" w:rsidRPr="00397D23" w:rsidRDefault="00B220D1" w:rsidP="004B6C25">
      <w:pPr>
        <w:pStyle w:val="SingleTxtG"/>
        <w:ind w:left="2268" w:hanging="1134"/>
      </w:pPr>
      <w:r w:rsidRPr="00397D23">
        <w:t>A.2.7.1.4</w:t>
      </w:r>
      <w:r w:rsidR="00E351CC" w:rsidRPr="00397D23">
        <w:tab/>
        <w:t xml:space="preserve">Mesure des émissions par dilution du flux total (système CVS) </w:t>
      </w:r>
    </w:p>
    <w:p w14:paraId="1DDF26A5" w14:textId="77777777" w:rsidR="00E351CC" w:rsidRPr="00397D23" w:rsidRDefault="00E351CC" w:rsidP="00B220D1">
      <w:pPr>
        <w:pStyle w:val="SingleTxtG"/>
        <w:ind w:left="2268"/>
      </w:pPr>
      <w:r w:rsidRPr="00397D23">
        <w:t>Les dispositions du paragraphe</w:t>
      </w:r>
      <w:r w:rsidR="00B220D1" w:rsidRPr="00397D23">
        <w:t> </w:t>
      </w:r>
      <w:r w:rsidRPr="00397D23">
        <w:t>A.1.2 de l</w:t>
      </w:r>
      <w:r w:rsidR="00387DF4">
        <w:t>’</w:t>
      </w:r>
      <w:r w:rsidRPr="00397D23">
        <w:t>appendice</w:t>
      </w:r>
      <w:r w:rsidR="00B220D1" w:rsidRPr="00397D23">
        <w:t> </w:t>
      </w:r>
      <w:r w:rsidRPr="00397D23">
        <w:t>1 de l</w:t>
      </w:r>
      <w:r w:rsidR="00387DF4">
        <w:t>’</w:t>
      </w:r>
      <w:r w:rsidRPr="00397D23">
        <w:t>annexe</w:t>
      </w:r>
      <w:r w:rsidR="00B220D1" w:rsidRPr="00397D23">
        <w:t> </w:t>
      </w:r>
      <w:r w:rsidRPr="00397D23">
        <w:t>5 s</w:t>
      </w:r>
      <w:r w:rsidR="00387DF4">
        <w:t>’</w:t>
      </w:r>
      <w:r w:rsidRPr="00397D23">
        <w:t>appliquent, sauf autres dispositions figurant dans la présente section.</w:t>
      </w:r>
    </w:p>
    <w:p w14:paraId="14DA5844" w14:textId="77777777" w:rsidR="00E351CC" w:rsidRPr="00397D23" w:rsidRDefault="00E351CC" w:rsidP="00B220D1">
      <w:pPr>
        <w:pStyle w:val="SingleTxtG"/>
        <w:ind w:left="2268"/>
      </w:pPr>
      <w:r w:rsidRPr="00397D23">
        <w:t xml:space="preserve">La possible variation de la composition du carburant influencera principalement la valeur </w:t>
      </w:r>
      <w:r w:rsidR="00B220D1" w:rsidRPr="00397D23">
        <w:rPr>
          <w:rFonts w:eastAsia="Calibri"/>
        </w:rPr>
        <w:t>u</w:t>
      </w:r>
      <w:r w:rsidR="00B220D1" w:rsidRPr="00397D23">
        <w:rPr>
          <w:rFonts w:eastAsia="Calibri"/>
          <w:vertAlign w:val="subscript"/>
        </w:rPr>
        <w:t>gas</w:t>
      </w:r>
      <w:r w:rsidR="00B220D1" w:rsidRPr="00397D23">
        <w:t xml:space="preserve"> </w:t>
      </w:r>
      <w:r w:rsidRPr="00397D23">
        <w:t>figurant dans les tableaux pour les hydrocarbures. Les équations exactes doivent être appliquées pour le calcul des émissions d</w:t>
      </w:r>
      <w:r w:rsidR="00387DF4">
        <w:t>’</w:t>
      </w:r>
      <w:r w:rsidRPr="00397D23">
        <w:t>hydrocarbures à l</w:t>
      </w:r>
      <w:r w:rsidR="00387DF4">
        <w:t>’</w:t>
      </w:r>
      <w:r w:rsidRPr="00397D23">
        <w:t>aide des rapports molaires des composants déterminés à partir des mesures de la consommation de carburant pour les deux carburants conformément au paragraphe A.2.7.1.5.</w:t>
      </w:r>
    </w:p>
    <w:p w14:paraId="1778F7C1" w14:textId="77777777" w:rsidR="00E351CC" w:rsidRPr="00397D23" w:rsidRDefault="00B220D1" w:rsidP="004B6C25">
      <w:pPr>
        <w:pStyle w:val="SingleTxtG"/>
        <w:ind w:left="2268" w:hanging="1134"/>
      </w:pPr>
      <w:r w:rsidRPr="00397D23">
        <w:t>A.2.7.1.4.1</w:t>
      </w:r>
      <w:r w:rsidR="00E351CC" w:rsidRPr="00397D23">
        <w:tab/>
        <w:t xml:space="preserve">Détermination des concentrations ambiantes corrigées </w:t>
      </w:r>
    </w:p>
    <w:p w14:paraId="16C572CB" w14:textId="77777777" w:rsidR="00E351CC" w:rsidRPr="00397D23" w:rsidRDefault="00E351CC" w:rsidP="00B220D1">
      <w:pPr>
        <w:pStyle w:val="SingleTxtG"/>
        <w:ind w:left="2268"/>
      </w:pPr>
      <w:r w:rsidRPr="00397D23">
        <w:t>Afin de déterminer le facteur stœchiométrique, le rapport molaire de l</w:t>
      </w:r>
      <w:r w:rsidR="00387DF4">
        <w:t>’</w:t>
      </w:r>
      <w:r w:rsidRPr="00397D23">
        <w:t>hydrogène α du carburant doit être calculé comme étant le rapport molaire moyen de l</w:t>
      </w:r>
      <w:r w:rsidR="00387DF4">
        <w:t>’</w:t>
      </w:r>
      <w:r w:rsidRPr="00397D23">
        <w:t>hydrogène pour le mélange de carburants lors de l</w:t>
      </w:r>
      <w:r w:rsidR="00387DF4">
        <w:t>’</w:t>
      </w:r>
      <w:r w:rsidRPr="00397D23">
        <w:t>essai effectué conformément au paragraphe A.2.7.1.5.3.</w:t>
      </w:r>
    </w:p>
    <w:p w14:paraId="2FD19AC2" w14:textId="77777777" w:rsidR="00E351CC" w:rsidRPr="00397D23" w:rsidRDefault="00E351CC" w:rsidP="00B220D1">
      <w:pPr>
        <w:pStyle w:val="SingleTxtG"/>
        <w:ind w:left="2268"/>
      </w:pPr>
      <w:r w:rsidRPr="00397D23">
        <w:t>La valeur F</w:t>
      </w:r>
      <w:r w:rsidRPr="00397D23">
        <w:rPr>
          <w:vertAlign w:val="subscript"/>
        </w:rPr>
        <w:t>s</w:t>
      </w:r>
      <w:r w:rsidRPr="00397D23">
        <w:t xml:space="preserve"> du carburant gazeux peut également être utilisée dans l</w:t>
      </w:r>
      <w:r w:rsidR="00387DF4">
        <w:t>’</w:t>
      </w:r>
      <w:r w:rsidRPr="00397D23">
        <w:t>équation (A.5-28) de l</w:t>
      </w:r>
      <w:r w:rsidR="00387DF4">
        <w:t>’</w:t>
      </w:r>
      <w:r w:rsidR="00B220D1" w:rsidRPr="00397D23">
        <w:t>annexe 5.</w:t>
      </w:r>
    </w:p>
    <w:p w14:paraId="172AC31F" w14:textId="77777777" w:rsidR="00E351CC" w:rsidRPr="00397D23" w:rsidRDefault="00B220D1" w:rsidP="004B6C25">
      <w:pPr>
        <w:pStyle w:val="SingleTxtG"/>
        <w:ind w:left="2268" w:hanging="1134"/>
      </w:pPr>
      <w:bookmarkStart w:id="457" w:name="_Toc434218442"/>
      <w:bookmarkStart w:id="458" w:name="_Ref424220704"/>
      <w:bookmarkStart w:id="459" w:name="_Ref424220677"/>
      <w:bookmarkStart w:id="460" w:name="_Ref424219520"/>
      <w:r w:rsidRPr="00397D23">
        <w:t>A.2.7.1.5</w:t>
      </w:r>
      <w:r w:rsidR="00E351CC" w:rsidRPr="00397D23">
        <w:tab/>
        <w:t xml:space="preserve">Détermination des rapports molaires des composants </w:t>
      </w:r>
      <w:bookmarkEnd w:id="457"/>
      <w:bookmarkEnd w:id="458"/>
      <w:bookmarkEnd w:id="459"/>
      <w:bookmarkEnd w:id="460"/>
    </w:p>
    <w:p w14:paraId="5E8C2A0B" w14:textId="77777777" w:rsidR="00E351CC" w:rsidRPr="00397D23" w:rsidRDefault="00B220D1" w:rsidP="004B6C25">
      <w:pPr>
        <w:pStyle w:val="SingleTxtG"/>
        <w:ind w:left="2268" w:hanging="1134"/>
      </w:pPr>
      <w:r w:rsidRPr="00397D23">
        <w:t>A.2.7.1.5.1</w:t>
      </w:r>
      <w:r w:rsidR="00E351CC" w:rsidRPr="00397D23">
        <w:tab/>
        <w:t xml:space="preserve">Généralités </w:t>
      </w:r>
    </w:p>
    <w:p w14:paraId="4235C129" w14:textId="77777777" w:rsidR="00E351CC" w:rsidRPr="00397D23" w:rsidRDefault="00E351CC" w:rsidP="00B220D1">
      <w:pPr>
        <w:pStyle w:val="SingleTxtG"/>
        <w:ind w:left="2268"/>
      </w:pPr>
      <w:r w:rsidRPr="00397D23">
        <w:t>La présente partie doit être utilisée pour la détermination des rapports molaires des composants lorsque le mélange de carbura</w:t>
      </w:r>
      <w:r w:rsidR="00B220D1" w:rsidRPr="00397D23">
        <w:t>nts est connu (méthode exacte).</w:t>
      </w:r>
    </w:p>
    <w:p w14:paraId="23402194" w14:textId="77777777" w:rsidR="00E351CC" w:rsidRPr="00397D23" w:rsidRDefault="00B220D1" w:rsidP="004B6C25">
      <w:pPr>
        <w:pStyle w:val="SingleTxtG"/>
        <w:ind w:left="2268" w:hanging="1134"/>
      </w:pPr>
      <w:r w:rsidRPr="00397D23">
        <w:t>A.2.7.1.5.2</w:t>
      </w:r>
      <w:r w:rsidR="00E351CC" w:rsidRPr="00397D23">
        <w:tab/>
        <w:t>Calcul des composants du mélange de carburants</w:t>
      </w:r>
    </w:p>
    <w:p w14:paraId="6E5502E1" w14:textId="77777777" w:rsidR="00E351CC" w:rsidRDefault="00BE6FDE" w:rsidP="00B220D1">
      <w:pPr>
        <w:pStyle w:val="SingleTxtG"/>
        <w:ind w:left="2268"/>
      </w:pPr>
      <w:r>
        <w:rPr>
          <w:noProof/>
          <w:lang w:eastAsia="fr-CH"/>
        </w:rPr>
        <mc:AlternateContent>
          <mc:Choice Requires="wps">
            <w:drawing>
              <wp:anchor distT="0" distB="0" distL="114300" distR="114300" simplePos="0" relativeHeight="251674112" behindDoc="0" locked="0" layoutInCell="1" allowOverlap="1" wp14:anchorId="190C5E87" wp14:editId="0A932E86">
                <wp:simplePos x="0" y="0"/>
                <wp:positionH relativeFrom="column">
                  <wp:posOffset>4914900</wp:posOffset>
                </wp:positionH>
                <wp:positionV relativeFrom="paragraph">
                  <wp:posOffset>1783324</wp:posOffset>
                </wp:positionV>
                <wp:extent cx="540385" cy="166977"/>
                <wp:effectExtent l="0" t="0" r="0" b="5080"/>
                <wp:wrapNone/>
                <wp:docPr id="207" name="Zone de texte 20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3B0904F4" w14:textId="77777777" w:rsidR="00E97B58" w:rsidRDefault="00E97B58" w:rsidP="00AD0301">
                            <w:pPr>
                              <w:jc w:val="right"/>
                            </w:pPr>
                            <w:r>
                              <w:t>(A.7-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5E87" id="Zone de texte 207" o:spid="_x0000_s1459" type="#_x0000_t202" style="position:absolute;left:0;text-align:left;margin-left:387pt;margin-top:140.4pt;width:42.55pt;height:1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" fillcolor="white [3201]" stroked="f" strokeweight=".5pt">
                <v:textbox inset="0,0,0,0">
                  <w:txbxContent>
                    <w:p w14:paraId="3B0904F4" w14:textId="77777777" w:rsidR="00E97B58" w:rsidRDefault="00E97B58" w:rsidP="00AD0301">
                      <w:pPr>
                        <w:jc w:val="right"/>
                      </w:pPr>
                      <w:r>
                        <w:t>(A.7-6)</w:t>
                      </w:r>
                    </w:p>
                  </w:txbxContent>
                </v:textbox>
              </v:shape>
            </w:pict>
          </mc:Fallback>
        </mc:AlternateContent>
      </w:r>
      <w:r>
        <w:rPr>
          <w:noProof/>
          <w:lang w:eastAsia="fr-CH"/>
        </w:rPr>
        <mc:AlternateContent>
          <mc:Choice Requires="wps">
            <w:drawing>
              <wp:anchor distT="0" distB="0" distL="114300" distR="114300" simplePos="0" relativeHeight="251535872" behindDoc="0" locked="0" layoutInCell="1" allowOverlap="1" wp14:anchorId="4B6C771D" wp14:editId="1B22625D">
                <wp:simplePos x="0" y="0"/>
                <wp:positionH relativeFrom="column">
                  <wp:posOffset>4891294</wp:posOffset>
                </wp:positionH>
                <wp:positionV relativeFrom="paragraph">
                  <wp:posOffset>1018561</wp:posOffset>
                </wp:positionV>
                <wp:extent cx="540385" cy="166370"/>
                <wp:effectExtent l="0" t="0" r="0" b="5080"/>
                <wp:wrapNone/>
                <wp:docPr id="205" name="Zone de texte 205"/>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4F416D14" w14:textId="77777777" w:rsidR="00E97B58" w:rsidRDefault="00E97B58" w:rsidP="00AD0301">
                            <w:pPr>
                              <w:jc w:val="right"/>
                            </w:pPr>
                            <w:r>
                              <w:t>(A.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C771D" id="Zone de texte 205" o:spid="_x0000_s1460" type="#_x0000_t202" style="position:absolute;left:0;text-align:left;margin-left:385.15pt;margin-top:80.2pt;width:42.55pt;height:13.1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" fillcolor="white [3201]" stroked="f" strokeweight=".5pt">
                <v:textbox inset="0,0,0,0">
                  <w:txbxContent>
                    <w:p w14:paraId="4F416D14" w14:textId="77777777" w:rsidR="00E97B58" w:rsidRDefault="00E97B58" w:rsidP="00AD0301">
                      <w:pPr>
                        <w:jc w:val="right"/>
                      </w:pPr>
                      <w:r>
                        <w:t>(A.7-4)</w:t>
                      </w:r>
                    </w:p>
                  </w:txbxContent>
                </v:textbox>
              </v:shape>
            </w:pict>
          </mc:Fallback>
        </mc:AlternateContent>
      </w:r>
      <w:r>
        <w:rPr>
          <w:noProof/>
          <w:lang w:eastAsia="fr-CH"/>
        </w:rPr>
        <mc:AlternateContent>
          <mc:Choice Requires="wps">
            <w:drawing>
              <wp:anchor distT="0" distB="0" distL="114300" distR="114300" simplePos="0" relativeHeight="251607552" behindDoc="0" locked="0" layoutInCell="1" allowOverlap="1" wp14:anchorId="11244090" wp14:editId="36CD7F52">
                <wp:simplePos x="0" y="0"/>
                <wp:positionH relativeFrom="column">
                  <wp:posOffset>4905375</wp:posOffset>
                </wp:positionH>
                <wp:positionV relativeFrom="paragraph">
                  <wp:posOffset>1369004</wp:posOffset>
                </wp:positionV>
                <wp:extent cx="540385" cy="166370"/>
                <wp:effectExtent l="0" t="0" r="0" b="5080"/>
                <wp:wrapNone/>
                <wp:docPr id="206" name="Zone de texte 206"/>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282D6176" w14:textId="77777777" w:rsidR="00E97B58" w:rsidRDefault="00E97B58" w:rsidP="00AD0301">
                            <w:pPr>
                              <w:jc w:val="right"/>
                            </w:pPr>
                            <w:r>
                              <w:t>(A.7-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4090" id="Zone de texte 206" o:spid="_x0000_s1461" type="#_x0000_t202" style="position:absolute;left:0;text-align:left;margin-left:386.25pt;margin-top:107.8pt;width:42.55pt;height:13.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" fillcolor="white [3201]" stroked="f" strokeweight=".5pt">
                <v:textbox inset="0,0,0,0">
                  <w:txbxContent>
                    <w:p w14:paraId="282D6176" w14:textId="77777777" w:rsidR="00E97B58" w:rsidRDefault="00E97B58" w:rsidP="00AD0301">
                      <w:pPr>
                        <w:jc w:val="right"/>
                      </w:pPr>
                      <w:r>
                        <w:t>(A.7-5)</w:t>
                      </w:r>
                    </w:p>
                  </w:txbxContent>
                </v:textbox>
              </v:shape>
            </w:pict>
          </mc:Fallback>
        </mc:AlternateContent>
      </w:r>
      <w:r>
        <w:rPr>
          <w:noProof/>
          <w:lang w:eastAsia="fr-CH"/>
        </w:rPr>
        <mc:AlternateContent>
          <mc:Choice Requires="wps">
            <w:drawing>
              <wp:anchor distT="0" distB="0" distL="114300" distR="114300" simplePos="0" relativeHeight="251488768" behindDoc="0" locked="0" layoutInCell="1" allowOverlap="1" wp14:anchorId="049A50AC" wp14:editId="2F158ED5">
                <wp:simplePos x="0" y="0"/>
                <wp:positionH relativeFrom="column">
                  <wp:posOffset>4876800</wp:posOffset>
                </wp:positionH>
                <wp:positionV relativeFrom="paragraph">
                  <wp:posOffset>648914</wp:posOffset>
                </wp:positionV>
                <wp:extent cx="540385" cy="166370"/>
                <wp:effectExtent l="0" t="0" r="0" b="5080"/>
                <wp:wrapNone/>
                <wp:docPr id="203" name="Zone de texte 203"/>
                <wp:cNvGraphicFramePr/>
                <a:graphic xmlns:a="http://schemas.openxmlformats.org/drawingml/2006/main">
                  <a:graphicData uri="http://schemas.microsoft.com/office/word/2010/wordprocessingShape">
                    <wps:wsp>
                      <wps:cNvSpPr txBox="1"/>
                      <wps:spPr>
                        <a:xfrm>
                          <a:off x="0" y="0"/>
                          <a:ext cx="540385" cy="166370"/>
                        </a:xfrm>
                        <a:prstGeom prst="rect">
                          <a:avLst/>
                        </a:prstGeom>
                        <a:solidFill>
                          <a:schemeClr val="lt1"/>
                        </a:solidFill>
                        <a:ln w="6350">
                          <a:noFill/>
                        </a:ln>
                      </wps:spPr>
                      <wps:txbx>
                        <w:txbxContent>
                          <w:p w14:paraId="6543A9BD" w14:textId="77777777" w:rsidR="00E97B58" w:rsidRDefault="00E97B58" w:rsidP="00446584">
                            <w:pPr>
                              <w:jc w:val="right"/>
                            </w:pPr>
                            <w:r>
                              <w:t>(A.7-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50AC" id="Zone de texte 203" o:spid="_x0000_s1462" type="#_x0000_t202" style="position:absolute;left:0;text-align:left;margin-left:384pt;margin-top:51.1pt;width:42.55pt;height:13.1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" fillcolor="white [3201]" stroked="f" strokeweight=".5pt">
                <v:textbox inset="0,0,0,0">
                  <w:txbxContent>
                    <w:p w14:paraId="6543A9BD" w14:textId="77777777" w:rsidR="00E97B58" w:rsidRDefault="00E97B58" w:rsidP="00446584">
                      <w:pPr>
                        <w:jc w:val="right"/>
                      </w:pPr>
                      <w:r>
                        <w:t>(A.7-3)</w:t>
                      </w:r>
                    </w:p>
                  </w:txbxContent>
                </v:textbox>
              </v:shape>
            </w:pict>
          </mc:Fallback>
        </mc:AlternateContent>
      </w:r>
      <w:r w:rsidR="00A5373C">
        <w:rPr>
          <w:noProof/>
          <w:lang w:eastAsia="fr-CH"/>
        </w:rPr>
        <mc:AlternateContent>
          <mc:Choice Requires="wps">
            <w:drawing>
              <wp:anchor distT="0" distB="0" distL="114300" distR="114300" simplePos="0" relativeHeight="251699712" behindDoc="0" locked="0" layoutInCell="1" allowOverlap="1" wp14:anchorId="69154BA1" wp14:editId="71035FEA">
                <wp:simplePos x="0" y="0"/>
                <wp:positionH relativeFrom="column">
                  <wp:posOffset>4919663</wp:posOffset>
                </wp:positionH>
                <wp:positionV relativeFrom="paragraph">
                  <wp:posOffset>2097405</wp:posOffset>
                </wp:positionV>
                <wp:extent cx="540385" cy="166977"/>
                <wp:effectExtent l="0" t="0" r="0" b="5080"/>
                <wp:wrapNone/>
                <wp:docPr id="208" name="Zone de texte 208"/>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263C023D" w14:textId="77777777" w:rsidR="00E97B58" w:rsidRDefault="00E97B58" w:rsidP="00A5373C">
                            <w:pPr>
                              <w:jc w:val="right"/>
                            </w:pPr>
                            <w:r>
                              <w:t>(A.7-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54BA1" id="Zone de texte 208" o:spid="_x0000_s1463" type="#_x0000_t202" style="position:absolute;left:0;text-align:left;margin-left:387.4pt;margin-top:165.15pt;width:42.55pt;height:13.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aoRA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" fillcolor="white [3201]" stroked="f" strokeweight=".5pt">
                <v:textbox inset="0,0,0,0">
                  <w:txbxContent>
                    <w:p w14:paraId="263C023D" w14:textId="77777777" w:rsidR="00E97B58" w:rsidRDefault="00E97B58" w:rsidP="00A5373C">
                      <w:pPr>
                        <w:jc w:val="right"/>
                      </w:pPr>
                      <w:r>
                        <w:t>(A.7-7)</w:t>
                      </w:r>
                    </w:p>
                  </w:txbxContent>
                </v:textbox>
              </v:shape>
            </w:pict>
          </mc:Fallback>
        </mc:AlternateContent>
      </w:r>
      <w:r w:rsidR="00E351CC" w:rsidRPr="00397D23">
        <w:t>Les équations (A.7-2) à (A.7-7) doivent être utilisées pour calculer la composition élémentaire du mélange de carburants</w:t>
      </w:r>
      <w:r w:rsidR="00B220D1" w:rsidRPr="00397D23">
        <w:t> </w:t>
      </w:r>
      <w:r w:rsidR="00E351CC" w:rsidRPr="00397D23">
        <w:t>:</w:t>
      </w:r>
    </w:p>
    <w:p w14:paraId="4E5C62F4" w14:textId="77777777" w:rsidR="00E351CC" w:rsidRDefault="006334DF" w:rsidP="0030228C">
      <w:pPr>
        <w:pStyle w:val="SingleTxtG"/>
        <w:tabs>
          <w:tab w:val="right" w:pos="8505"/>
        </w:tabs>
        <w:ind w:left="2268"/>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m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oMath>
      <w:r w:rsidR="00E351CC" w:rsidRPr="00397D23">
        <w:tab/>
        <w:t>(A.7-2)</w:t>
      </w:r>
    </w:p>
    <w:p w14:paraId="494D162A" w14:textId="77777777" w:rsidR="0030228C" w:rsidRPr="00446584" w:rsidRDefault="006334DF" w:rsidP="0030228C">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H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2D5815D6" w14:textId="77777777" w:rsidR="00AD0301" w:rsidRPr="00AD0301" w:rsidRDefault="006334DF"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C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C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274A7EA5" w14:textId="77777777" w:rsidR="00AD0301" w:rsidRPr="00AD0301" w:rsidRDefault="006334DF"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S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6FE959DA" w14:textId="77777777" w:rsidR="00AD0301" w:rsidRPr="00446584" w:rsidRDefault="006334DF" w:rsidP="00AD0301">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N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6628FF32" w14:textId="77777777" w:rsidR="00A5373C" w:rsidRPr="00446584" w:rsidRDefault="006334DF" w:rsidP="00A5373C">
      <w:pPr>
        <w:pStyle w:val="SingleTxtG"/>
        <w:ind w:left="2268"/>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O2</m:t>
                      </m:r>
                    </m:sub>
                  </m:sSub>
                  <m:r>
                    <m:rPr>
                      <m:sty m:val="p"/>
                    </m:rPr>
                    <w:rPr>
                      <w:rFonts w:ascii="Cambria Math" w:hAnsi="Cambria Math"/>
                    </w:rPr>
                    <m:t>×q</m:t>
                  </m:r>
                </m:e>
                <m:sub>
                  <m:r>
                    <m:rPr>
                      <m:sty m:val="p"/>
                    </m:rPr>
                    <w:rPr>
                      <w:rFonts w:ascii="Cambria Math" w:hAnsi="Cambria Math"/>
                    </w:rPr>
                    <m:t>mf2</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mf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mf2</m:t>
                  </m:r>
                </m:sub>
              </m:sSub>
            </m:den>
          </m:f>
        </m:oMath>
      </m:oMathPara>
    </w:p>
    <w:p w14:paraId="4DD31CDF" w14:textId="77777777" w:rsidR="00E351CC" w:rsidRPr="00397D23" w:rsidRDefault="00DE4A67" w:rsidP="00DE4A67">
      <w:pPr>
        <w:pStyle w:val="SingleTxtG"/>
        <w:ind w:left="2268"/>
      </w:pPr>
      <w:r w:rsidRPr="00397D23">
        <w:t>o</w:t>
      </w:r>
      <w:r w:rsidR="00E351CC" w:rsidRPr="00397D23">
        <w:t>ù</w:t>
      </w:r>
      <w:r w:rsidRPr="00397D23">
        <w:t> </w:t>
      </w:r>
      <w:r w:rsidR="00E351CC" w:rsidRPr="00397D23">
        <w:t>:</w:t>
      </w:r>
    </w:p>
    <w:p w14:paraId="37076C95" w14:textId="77777777" w:rsidR="00E351CC" w:rsidRPr="00397D23" w:rsidRDefault="00BB64E1" w:rsidP="00BB64E1">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1</w:t>
      </w:r>
      <w:r w:rsidRPr="00397D23">
        <w:t xml:space="preserve"> </w:t>
      </w:r>
      <w:r w:rsidRPr="00397D23">
        <w:tab/>
      </w:r>
      <w:r w:rsidR="00E351CC" w:rsidRPr="00397D23">
        <w:t xml:space="preserve">est le débit massique du carburant 1, en kg/s </w:t>
      </w:r>
    </w:p>
    <w:p w14:paraId="32DD543D" w14:textId="77777777" w:rsidR="00E351CC" w:rsidRPr="00397D23" w:rsidRDefault="00BB64E1" w:rsidP="00BB64E1">
      <w:pPr>
        <w:pStyle w:val="SingleTxtG"/>
        <w:ind w:left="3119" w:hanging="851"/>
      </w:pPr>
      <w:r w:rsidRPr="00397D23">
        <w:rPr>
          <w:rFonts w:eastAsia="Calibri"/>
          <w:iCs/>
          <w:lang w:eastAsia="de-DE"/>
        </w:rPr>
        <w:t>q</w:t>
      </w:r>
      <w:r w:rsidRPr="00397D23">
        <w:rPr>
          <w:rFonts w:eastAsia="Calibri"/>
          <w:iCs/>
          <w:vertAlign w:val="subscript"/>
          <w:lang w:eastAsia="de-DE"/>
        </w:rPr>
        <w:t>m</w:t>
      </w:r>
      <w:r w:rsidRPr="00397D23">
        <w:rPr>
          <w:rFonts w:eastAsia="Calibri"/>
          <w:vertAlign w:val="subscript"/>
          <w:lang w:eastAsia="de-DE"/>
        </w:rPr>
        <w:t>f2</w:t>
      </w:r>
      <w:r w:rsidR="00E351CC" w:rsidRPr="00397D23">
        <w:tab/>
        <w:t xml:space="preserve">est le débit massique du carburant 2, en kg/s </w:t>
      </w:r>
    </w:p>
    <w:p w14:paraId="6FF58644"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H</w:t>
      </w:r>
      <w:r w:rsidR="00E351CC" w:rsidRPr="00397D23">
        <w:tab/>
        <w:t xml:space="preserve">est la teneur en hydrogène du carburant, en pourcentage massique </w:t>
      </w:r>
    </w:p>
    <w:p w14:paraId="392CE44D"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H</w:t>
      </w:r>
      <w:r w:rsidR="00E351CC" w:rsidRPr="00397D23">
        <w:tab/>
        <w:t xml:space="preserve">est la teneur en carbone du carburant, en pourcentage massique </w:t>
      </w:r>
    </w:p>
    <w:p w14:paraId="0A3F32B8"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S</w:t>
      </w:r>
      <w:r w:rsidR="00E351CC" w:rsidRPr="00397D23">
        <w:tab/>
        <w:t xml:space="preserve">est la teneur en soufre du carburant, en pourcentage massique </w:t>
      </w:r>
    </w:p>
    <w:p w14:paraId="35898108"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N</w:t>
      </w:r>
      <w:r w:rsidR="00E351CC" w:rsidRPr="00397D23">
        <w:tab/>
        <w:t xml:space="preserve">est la teneur en azote du carburant, en pourcentage massique </w:t>
      </w:r>
    </w:p>
    <w:p w14:paraId="7727CE9E" w14:textId="77777777" w:rsidR="00E351CC" w:rsidRPr="00397D23" w:rsidRDefault="00BB64E1" w:rsidP="00BB64E1">
      <w:pPr>
        <w:pStyle w:val="SingleTxtG"/>
        <w:ind w:left="3119" w:hanging="851"/>
      </w:pPr>
      <w:r w:rsidRPr="00397D23">
        <w:rPr>
          <w:rFonts w:eastAsia="Calibri"/>
          <w:iCs/>
          <w:lang w:eastAsia="de-DE"/>
        </w:rPr>
        <w:t>w</w:t>
      </w:r>
      <w:r w:rsidRPr="00397D23">
        <w:rPr>
          <w:rFonts w:eastAsia="Calibri"/>
          <w:vertAlign w:val="subscript"/>
          <w:lang w:eastAsia="de-DE"/>
        </w:rPr>
        <w:t>O</w:t>
      </w:r>
      <w:r w:rsidR="00E351CC" w:rsidRPr="00397D23">
        <w:tab/>
        <w:t>est la teneur en oxygène des car</w:t>
      </w:r>
      <w:r w:rsidRPr="00397D23">
        <w:t>burants en pourcentage massique.</w:t>
      </w:r>
    </w:p>
    <w:p w14:paraId="4D2E84E0" w14:textId="77777777" w:rsidR="00E351CC" w:rsidRPr="00397D23" w:rsidRDefault="00932B1B" w:rsidP="00932B1B">
      <w:pPr>
        <w:pStyle w:val="SingleTxtG"/>
        <w:ind w:left="2268" w:hanging="1134"/>
      </w:pPr>
      <w:bookmarkStart w:id="461" w:name="_Ref424220191"/>
      <w:r w:rsidRPr="00397D23">
        <w:t>A.2.7.1.5.3</w:t>
      </w:r>
      <w:r w:rsidR="00E351CC" w:rsidRPr="00397D23">
        <w:tab/>
        <w:t>Calcul des rapports molaires pour H, C, S, N et O par rapport à C correspondant au mélange de carburants</w:t>
      </w:r>
      <w:bookmarkEnd w:id="461"/>
    </w:p>
    <w:p w14:paraId="0CAC5A6C" w14:textId="77777777" w:rsidR="00E351CC" w:rsidRDefault="00527D7D" w:rsidP="00932B1B">
      <w:pPr>
        <w:pStyle w:val="SingleTxtG"/>
        <w:ind w:left="2268"/>
      </w:pPr>
      <w:r>
        <w:rPr>
          <w:noProof/>
          <w:lang w:eastAsia="fr-CH"/>
        </w:rPr>
        <mc:AlternateContent>
          <mc:Choice Requires="wps">
            <w:drawing>
              <wp:anchor distT="0" distB="0" distL="114300" distR="114300" simplePos="0" relativeHeight="252047872" behindDoc="0" locked="0" layoutInCell="1" allowOverlap="1" wp14:anchorId="29837A96" wp14:editId="34029998">
                <wp:simplePos x="0" y="0"/>
                <wp:positionH relativeFrom="column">
                  <wp:posOffset>4943158</wp:posOffset>
                </wp:positionH>
                <wp:positionV relativeFrom="paragraph">
                  <wp:posOffset>1070610</wp:posOffset>
                </wp:positionV>
                <wp:extent cx="540385" cy="166977"/>
                <wp:effectExtent l="0" t="0" r="0" b="5080"/>
                <wp:wrapNone/>
                <wp:docPr id="212" name="Zone de texte 212"/>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278D62A" w14:textId="77777777" w:rsidR="00E97B58" w:rsidRDefault="00E97B58" w:rsidP="00527D7D">
                            <w:pPr>
                              <w:jc w:val="right"/>
                            </w:pPr>
                            <w:r>
                              <w:t>(A.7-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7A96" id="Zone de texte 212" o:spid="_x0000_s1464" type="#_x0000_t202" style="position:absolute;left:0;text-align:left;margin-left:389.25pt;margin-top:84.3pt;width:42.55pt;height:13.1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" fillcolor="white [3201]" stroked="f" strokeweight=".5pt">
                <v:textbox inset="0,0,0,0">
                  <w:txbxContent>
                    <w:p w14:paraId="0278D62A" w14:textId="77777777" w:rsidR="00E97B58" w:rsidRDefault="00E97B58" w:rsidP="00527D7D">
                      <w:pPr>
                        <w:jc w:val="right"/>
                      </w:pPr>
                      <w:r>
                        <w:t>(A.7-10)</w:t>
                      </w:r>
                    </w:p>
                  </w:txbxContent>
                </v:textbox>
              </v:shape>
            </w:pict>
          </mc:Fallback>
        </mc:AlternateContent>
      </w:r>
      <w:r>
        <w:rPr>
          <w:noProof/>
          <w:lang w:eastAsia="fr-CH"/>
        </w:rPr>
        <mc:AlternateContent>
          <mc:Choice Requires="wps">
            <w:drawing>
              <wp:anchor distT="0" distB="0" distL="114300" distR="114300" simplePos="0" relativeHeight="252037632" behindDoc="0" locked="0" layoutInCell="1" allowOverlap="1" wp14:anchorId="62CB3289" wp14:editId="285E9533">
                <wp:simplePos x="0" y="0"/>
                <wp:positionH relativeFrom="column">
                  <wp:posOffset>4924107</wp:posOffset>
                </wp:positionH>
                <wp:positionV relativeFrom="paragraph">
                  <wp:posOffset>746760</wp:posOffset>
                </wp:positionV>
                <wp:extent cx="540385" cy="166977"/>
                <wp:effectExtent l="0" t="0" r="0" b="5080"/>
                <wp:wrapNone/>
                <wp:docPr id="211" name="Zone de texte 211"/>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134B0DDB" w14:textId="77777777" w:rsidR="00E97B58" w:rsidRDefault="00E97B58" w:rsidP="00A5373C">
                            <w:pPr>
                              <w:jc w:val="right"/>
                            </w:pPr>
                            <w:r>
                              <w:t>(A.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3289" id="Zone de texte 211" o:spid="_x0000_s1465" type="#_x0000_t202" style="position:absolute;left:0;text-align:left;margin-left:387.7pt;margin-top:58.8pt;width:42.55pt;height:13.1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" fillcolor="white [3201]" stroked="f" strokeweight=".5pt">
                <v:textbox inset="0,0,0,0">
                  <w:txbxContent>
                    <w:p w14:paraId="134B0DDB" w14:textId="77777777" w:rsidR="00E97B58" w:rsidRDefault="00E97B58" w:rsidP="00A5373C">
                      <w:pPr>
                        <w:jc w:val="right"/>
                      </w:pPr>
                      <w:r>
                        <w:t>(A.7-9)</w:t>
                      </w:r>
                    </w:p>
                  </w:txbxContent>
                </v:textbox>
              </v:shape>
            </w:pict>
          </mc:Fallback>
        </mc:AlternateContent>
      </w:r>
      <w:r w:rsidR="00A5373C">
        <w:rPr>
          <w:noProof/>
          <w:lang w:eastAsia="fr-CH"/>
        </w:rPr>
        <mc:AlternateContent>
          <mc:Choice Requires="wps">
            <w:drawing>
              <wp:anchor distT="0" distB="0" distL="114300" distR="114300" simplePos="0" relativeHeight="252032512" behindDoc="0" locked="0" layoutInCell="1" allowOverlap="1" wp14:anchorId="4F8EA0CA" wp14:editId="2DBB485D">
                <wp:simplePos x="0" y="0"/>
                <wp:positionH relativeFrom="column">
                  <wp:posOffset>4914582</wp:posOffset>
                </wp:positionH>
                <wp:positionV relativeFrom="paragraph">
                  <wp:posOffset>418465</wp:posOffset>
                </wp:positionV>
                <wp:extent cx="540385" cy="166977"/>
                <wp:effectExtent l="0" t="0" r="0" b="5080"/>
                <wp:wrapNone/>
                <wp:docPr id="210" name="Zone de texte 210"/>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CC7BD5A" w14:textId="77777777" w:rsidR="00E97B58" w:rsidRDefault="00E97B58" w:rsidP="00A5373C">
                            <w:pPr>
                              <w:jc w:val="right"/>
                            </w:pPr>
                            <w:r>
                              <w:t>(A.7-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A0CA" id="Zone de texte 210" o:spid="_x0000_s1466" type="#_x0000_t202" style="position:absolute;left:0;text-align:left;margin-left:386.95pt;margin-top:32.95pt;width:42.55pt;height:13.1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" fillcolor="white [3201]" stroked="f" strokeweight=".5pt">
                <v:textbox inset="0,0,0,0">
                  <w:txbxContent>
                    <w:p w14:paraId="7CC7BD5A" w14:textId="77777777" w:rsidR="00E97B58" w:rsidRDefault="00E97B58" w:rsidP="00A5373C">
                      <w:pPr>
                        <w:jc w:val="right"/>
                      </w:pPr>
                      <w:r>
                        <w:t>(A.7-8)</w:t>
                      </w:r>
                    </w:p>
                  </w:txbxContent>
                </v:textbox>
              </v:shape>
            </w:pict>
          </mc:Fallback>
        </mc:AlternateContent>
      </w:r>
      <w:r w:rsidR="00E351CC" w:rsidRPr="00397D23">
        <w:t>Le calcul des rapports atomiques (notamment le rapport H/C α) est fourni à l</w:t>
      </w:r>
      <w:r w:rsidR="00387DF4">
        <w:t>’</w:t>
      </w:r>
      <w:r w:rsidR="00E351CC" w:rsidRPr="00397D23">
        <w:t>annexe 5 au moyen des équations (A.7-8) à (A.7-11)</w:t>
      </w:r>
      <w:r w:rsidR="00932B1B" w:rsidRPr="00397D23">
        <w:t> </w:t>
      </w:r>
      <w:r w:rsidR="00E351CC" w:rsidRPr="00397D23">
        <w:t>:</w:t>
      </w:r>
    </w:p>
    <w:p w14:paraId="4B159AEE" w14:textId="77777777" w:rsidR="00A5373C" w:rsidRPr="00A5373C" w:rsidRDefault="00A5373C" w:rsidP="00932B1B">
      <w:pPr>
        <w:pStyle w:val="SingleTxtG"/>
        <w:ind w:left="2268"/>
        <w:rPr>
          <w:rFonts w:eastAsiaTheme="minorEastAsia"/>
        </w:rPr>
      </w:pPr>
      <m:oMathPara>
        <m:oMathParaPr>
          <m:jc m:val="left"/>
        </m:oMathParaPr>
        <m:oMath>
          <m:r>
            <m:rPr>
              <m:sty m:val="p"/>
            </m:rPr>
            <w:rPr>
              <w:rFonts w:ascii="Cambria Math" w:hAnsi="Cambria Math"/>
            </w:rPr>
            <m:t>α=11,91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16E5710F" w14:textId="77777777" w:rsidR="00A5373C" w:rsidRPr="00527D7D" w:rsidRDefault="00A5373C" w:rsidP="00A5373C">
      <w:pPr>
        <w:pStyle w:val="SingleTxtG"/>
        <w:ind w:left="2268"/>
        <w:rPr>
          <w:rFonts w:eastAsiaTheme="minorEastAsia"/>
        </w:rPr>
      </w:pPr>
      <m:oMathPara>
        <m:oMathParaPr>
          <m:jc m:val="left"/>
        </m:oMathParaPr>
        <m:oMath>
          <m:r>
            <m:rPr>
              <m:sty m:val="p"/>
            </m:rPr>
            <w:rPr>
              <w:rFonts w:ascii="Cambria Math" w:hAnsi="Cambria Math"/>
            </w:rPr>
            <m:t>γ=0,37464∙</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7B2F02B2" w14:textId="77777777" w:rsidR="00527D7D" w:rsidRPr="00A5373C" w:rsidRDefault="00527D7D" w:rsidP="00527D7D">
      <w:pPr>
        <w:pStyle w:val="SingleTxtG"/>
        <w:ind w:left="2268"/>
      </w:pPr>
      <m:oMathPara>
        <m:oMathParaPr>
          <m:jc m:val="left"/>
        </m:oMathParaPr>
        <m:oMath>
          <m:r>
            <m:rPr>
              <m:sty m:val="p"/>
            </m:rPr>
            <w:rPr>
              <w:rFonts w:ascii="Cambria Math" w:hAnsi="Cambria Math"/>
            </w:rPr>
            <m:t>δ=0,8575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558753FC" w14:textId="77777777" w:rsidR="00527D7D" w:rsidRPr="00A5373C" w:rsidRDefault="00527D7D" w:rsidP="00527D7D">
      <w:pPr>
        <w:pStyle w:val="SingleTxtG"/>
        <w:ind w:left="2268"/>
      </w:pPr>
      <m:oMathPara>
        <m:oMathParaPr>
          <m:jc m:val="left"/>
        </m:oMathParaPr>
        <m:oMath>
          <m:r>
            <m:rPr>
              <m:sty m:val="p"/>
            </m:rPr>
            <w:rPr>
              <w:rFonts w:ascii="Cambria Math" w:hAnsi="Cambria Math"/>
            </w:rPr>
            <m:t>ε=0,75072∙</m:t>
          </m:r>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den>
          </m:f>
        </m:oMath>
      </m:oMathPara>
    </w:p>
    <w:p w14:paraId="43ADC4FC" w14:textId="77777777" w:rsidR="00E351CC" w:rsidRPr="00397D23" w:rsidRDefault="00527D7D" w:rsidP="00932B1B">
      <w:pPr>
        <w:pStyle w:val="SingleTxtG"/>
        <w:ind w:left="2268"/>
      </w:pPr>
      <w:r>
        <w:rPr>
          <w:noProof/>
          <w:lang w:eastAsia="fr-CH"/>
        </w:rPr>
        <mc:AlternateContent>
          <mc:Choice Requires="wps">
            <w:drawing>
              <wp:anchor distT="0" distB="0" distL="114300" distR="114300" simplePos="0" relativeHeight="252058112" behindDoc="0" locked="0" layoutInCell="1" allowOverlap="1" wp14:anchorId="04D3EF9B" wp14:editId="519BBC4A">
                <wp:simplePos x="0" y="0"/>
                <wp:positionH relativeFrom="column">
                  <wp:posOffset>4972685</wp:posOffset>
                </wp:positionH>
                <wp:positionV relativeFrom="paragraph">
                  <wp:posOffset>-359573</wp:posOffset>
                </wp:positionV>
                <wp:extent cx="540385" cy="166977"/>
                <wp:effectExtent l="0" t="0" r="0" b="5080"/>
                <wp:wrapNone/>
                <wp:docPr id="213" name="Zone de texte 213"/>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564D6662" w14:textId="77777777" w:rsidR="00E97B58" w:rsidRDefault="00E97B58" w:rsidP="00527D7D">
                            <w:pPr>
                              <w:jc w:val="right"/>
                            </w:pPr>
                            <w:r>
                              <w:t>(A.7-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EF9B" id="Zone de texte 213" o:spid="_x0000_s1467" type="#_x0000_t202" style="position:absolute;left:0;text-align:left;margin-left:391.55pt;margin-top:-28.3pt;width:42.55pt;height:13.1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" fillcolor="white [3201]" stroked="f" strokeweight=".5pt">
                <v:textbox inset="0,0,0,0">
                  <w:txbxContent>
                    <w:p w14:paraId="564D6662" w14:textId="77777777" w:rsidR="00E97B58" w:rsidRDefault="00E97B58" w:rsidP="00527D7D">
                      <w:pPr>
                        <w:jc w:val="right"/>
                      </w:pPr>
                      <w:r>
                        <w:t>(A.7-11)</w:t>
                      </w:r>
                    </w:p>
                  </w:txbxContent>
                </v:textbox>
              </v:shape>
            </w:pict>
          </mc:Fallback>
        </mc:AlternateContent>
      </w:r>
      <w:r w:rsidR="00932B1B" w:rsidRPr="00397D23">
        <w:t>o</w:t>
      </w:r>
      <w:r w:rsidR="00E351CC" w:rsidRPr="00397D23">
        <w:t>ù</w:t>
      </w:r>
      <w:r>
        <w:t> </w:t>
      </w:r>
      <w:r w:rsidR="00E351CC" w:rsidRPr="00397D23">
        <w:t>:</w:t>
      </w:r>
    </w:p>
    <w:p w14:paraId="7C6ADA99"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H</w:t>
      </w:r>
      <w:r w:rsidR="00E351CC" w:rsidRPr="00397D23">
        <w:tab/>
        <w:t xml:space="preserve">est la teneur en hydrogène du carburant, en fraction massique </w:t>
      </w:r>
      <w:r w:rsidR="00932B1B" w:rsidRPr="00397D23">
        <w:t>[g/g] ou [pourcentage massique]</w:t>
      </w:r>
    </w:p>
    <w:p w14:paraId="2A5124BB"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iCs/>
          <w:szCs w:val="24"/>
          <w:vertAlign w:val="subscript"/>
          <w:lang w:eastAsia="de-DE"/>
        </w:rPr>
        <w:t>C</w:t>
      </w:r>
      <w:r w:rsidR="00E351CC" w:rsidRPr="00397D23">
        <w:tab/>
        <w:t>est la teneur en carbone du carburant, en fraction massique [g/g] ou [pourcentage massique]</w:t>
      </w:r>
    </w:p>
    <w:p w14:paraId="05FAEB3C"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S</w:t>
      </w:r>
      <w:r w:rsidR="00E351CC" w:rsidRPr="00397D23">
        <w:tab/>
        <w:t>est la teneur en soufre du carburant, en fraction massique [g/g] ou [pourcentage massique]</w:t>
      </w:r>
    </w:p>
    <w:p w14:paraId="061F1359"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N</w:t>
      </w:r>
      <w:r w:rsidR="00E351CC" w:rsidRPr="00397D23">
        <w:tab/>
        <w:t>est la teneur en azote du carburant, en fraction massique [g/g] ou [pourcentage massique]</w:t>
      </w:r>
    </w:p>
    <w:p w14:paraId="7135F9CC" w14:textId="77777777" w:rsidR="00E351CC" w:rsidRPr="00397D23" w:rsidRDefault="00883563" w:rsidP="00932B1B">
      <w:pPr>
        <w:pStyle w:val="SingleTxtG"/>
        <w:ind w:left="3119" w:hanging="851"/>
      </w:pPr>
      <w:r w:rsidRPr="00397D23">
        <w:rPr>
          <w:rFonts w:eastAsia="Calibri"/>
          <w:iCs/>
          <w:szCs w:val="24"/>
          <w:lang w:eastAsia="de-DE"/>
        </w:rPr>
        <w:t>w</w:t>
      </w:r>
      <w:r w:rsidRPr="00397D23">
        <w:rPr>
          <w:rFonts w:eastAsia="Calibri"/>
          <w:szCs w:val="24"/>
          <w:vertAlign w:val="subscript"/>
          <w:lang w:eastAsia="de-DE"/>
        </w:rPr>
        <w:t>O</w:t>
      </w:r>
      <w:r w:rsidR="00E351CC" w:rsidRPr="00397D23">
        <w:tab/>
        <w:t>est la teneur en oxygène du carburant, en fraction massique [g/g] ou [pourcentage massique]</w:t>
      </w:r>
    </w:p>
    <w:p w14:paraId="3EBCF75A" w14:textId="77777777" w:rsidR="00E351CC" w:rsidRPr="00397D23" w:rsidRDefault="00527D7D" w:rsidP="00932B1B">
      <w:pPr>
        <w:pStyle w:val="SingleTxtG"/>
        <w:ind w:left="3119" w:hanging="851"/>
      </w:pPr>
      <w:r>
        <w:t>α</w:t>
      </w:r>
      <w:r w:rsidR="00E351CC" w:rsidRPr="00397D23">
        <w:tab/>
        <w:t>est le rapport molaire de l</w:t>
      </w:r>
      <w:r w:rsidR="00387DF4">
        <w:t>’</w:t>
      </w:r>
      <w:r w:rsidR="00E351CC" w:rsidRPr="00397D23">
        <w:t xml:space="preserve">hydrogène (H/C) </w:t>
      </w:r>
    </w:p>
    <w:p w14:paraId="726A156E" w14:textId="77777777" w:rsidR="00E351CC" w:rsidRPr="00397D23" w:rsidRDefault="00527D7D" w:rsidP="00932B1B">
      <w:pPr>
        <w:pStyle w:val="SingleTxtG"/>
        <w:ind w:left="3119" w:hanging="851"/>
      </w:pPr>
      <w:r>
        <w:t>γ</w:t>
      </w:r>
      <w:r w:rsidR="00E351CC" w:rsidRPr="00397D23">
        <w:tab/>
        <w:t xml:space="preserve">est le rapport molaire du soufre (S/C) </w:t>
      </w:r>
    </w:p>
    <w:p w14:paraId="6AC4FFB7" w14:textId="77777777" w:rsidR="00E351CC" w:rsidRPr="00397D23" w:rsidRDefault="00527D7D" w:rsidP="00932B1B">
      <w:pPr>
        <w:pStyle w:val="SingleTxtG"/>
        <w:ind w:left="3119" w:hanging="851"/>
      </w:pPr>
      <w:r>
        <w:t>δ</w:t>
      </w:r>
      <w:r w:rsidR="00E351CC" w:rsidRPr="00397D23">
        <w:tab/>
        <w:t>est le rapport molaire de l</w:t>
      </w:r>
      <w:r w:rsidR="00387DF4">
        <w:t>’</w:t>
      </w:r>
      <w:r w:rsidR="00E351CC" w:rsidRPr="00397D23">
        <w:t xml:space="preserve">azote (N/C) </w:t>
      </w:r>
    </w:p>
    <w:p w14:paraId="2292F8E8" w14:textId="77777777" w:rsidR="00E351CC" w:rsidRPr="00397D23" w:rsidRDefault="00527D7D" w:rsidP="00932B1B">
      <w:pPr>
        <w:pStyle w:val="SingleTxtG"/>
        <w:ind w:left="3119" w:hanging="851"/>
      </w:pPr>
      <w:r>
        <w:t>ε</w:t>
      </w:r>
      <w:r w:rsidR="00E351CC" w:rsidRPr="00397D23">
        <w:tab/>
        <w:t>est le rapport molaire de l</w:t>
      </w:r>
      <w:r w:rsidR="00387DF4">
        <w:t>’</w:t>
      </w:r>
      <w:r w:rsidR="00883563" w:rsidRPr="00397D23">
        <w:t>hydrogène (H/C)</w:t>
      </w:r>
    </w:p>
    <w:p w14:paraId="7B63A5A2" w14:textId="77777777" w:rsidR="00E351CC" w:rsidRPr="00397D23" w:rsidRDefault="00E351CC" w:rsidP="00932B1B">
      <w:pPr>
        <w:pStyle w:val="SingleTxtG"/>
        <w:ind w:left="3119" w:hanging="851"/>
      </w:pPr>
      <w:r w:rsidRPr="00397D23">
        <w:t>s</w:t>
      </w:r>
      <w:r w:rsidR="00387DF4">
        <w:t>’</w:t>
      </w:r>
      <w:r w:rsidRPr="00397D23">
        <w:t>agissant d</w:t>
      </w:r>
      <w:r w:rsidR="00387DF4">
        <w:t>’</w:t>
      </w:r>
      <w:r w:rsidR="00883563" w:rsidRPr="00397D23">
        <w:t>un carburant CHαOεNδSγ.</w:t>
      </w:r>
    </w:p>
    <w:p w14:paraId="38D63163" w14:textId="77777777" w:rsidR="00E351CC" w:rsidRPr="00397D23" w:rsidRDefault="00337AF5" w:rsidP="00883563">
      <w:pPr>
        <w:pStyle w:val="SingleTxtG"/>
        <w:ind w:left="2268" w:hanging="1134"/>
      </w:pPr>
      <w:r w:rsidRPr="00397D23">
        <w:t>A.2.7.2</w:t>
      </w:r>
      <w:r w:rsidR="00E351CC" w:rsidRPr="00397D23">
        <w:tab/>
        <w:t>Calcul des émissions sur une base molaire</w:t>
      </w:r>
    </w:p>
    <w:p w14:paraId="0C316E6C" w14:textId="77777777" w:rsidR="00E351CC" w:rsidRPr="00397D23" w:rsidRDefault="00E351CC" w:rsidP="00883563">
      <w:pPr>
        <w:pStyle w:val="SingleTxtG"/>
        <w:ind w:left="2268"/>
      </w:pPr>
      <w:r w:rsidRPr="00397D23">
        <w:t>L</w:t>
      </w:r>
      <w:r w:rsidR="00387DF4">
        <w:t>’</w:t>
      </w:r>
      <w:r w:rsidRPr="00397D23">
        <w:t>appendice A.2 de l</w:t>
      </w:r>
      <w:r w:rsidR="00387DF4">
        <w:t>’</w:t>
      </w:r>
      <w:r w:rsidRPr="00397D23">
        <w:t>annexe 5 s</w:t>
      </w:r>
      <w:r w:rsidR="00387DF4">
        <w:t>’</w:t>
      </w:r>
      <w:r w:rsidRPr="00397D23">
        <w:t>applique, sauf prescriptions co</w:t>
      </w:r>
      <w:r w:rsidR="00883563" w:rsidRPr="00397D23">
        <w:t>ntraires de la présente partie.</w:t>
      </w:r>
    </w:p>
    <w:p w14:paraId="5F65D556" w14:textId="77777777" w:rsidR="00E351CC" w:rsidRPr="00397D23" w:rsidRDefault="00E351CC" w:rsidP="00883563">
      <w:pPr>
        <w:pStyle w:val="SingleTxtG"/>
        <w:ind w:left="2268" w:hanging="1134"/>
      </w:pPr>
      <w:r w:rsidRPr="00397D23">
        <w:t>A.2.7.2.</w:t>
      </w:r>
      <w:r w:rsidR="00337AF5" w:rsidRPr="00397D23">
        <w:t>1</w:t>
      </w:r>
      <w:r w:rsidRPr="00397D23">
        <w:tab/>
        <w:t>Correction des valeurs d</w:t>
      </w:r>
      <w:r w:rsidR="00387DF4">
        <w:t>’</w:t>
      </w:r>
      <w:r w:rsidRPr="00397D23">
        <w:t>oxyde d</w:t>
      </w:r>
      <w:r w:rsidR="00387DF4">
        <w:t>’</w:t>
      </w:r>
      <w:r w:rsidRPr="00397D23">
        <w:t>azote pour l</w:t>
      </w:r>
      <w:r w:rsidR="00387DF4">
        <w:t>’</w:t>
      </w:r>
      <w:r w:rsidRPr="00397D23">
        <w:t>humidité</w:t>
      </w:r>
    </w:p>
    <w:p w14:paraId="60B6359B" w14:textId="77777777" w:rsidR="00E351CC" w:rsidRPr="00397D23" w:rsidRDefault="00E351CC" w:rsidP="00883563">
      <w:pPr>
        <w:pStyle w:val="SingleTxtG"/>
        <w:ind w:left="2268"/>
      </w:pPr>
      <w:r w:rsidRPr="00397D23">
        <w:t>L</w:t>
      </w:r>
      <w:r w:rsidR="00387DF4">
        <w:t>’</w:t>
      </w:r>
      <w:r w:rsidRPr="00397D23">
        <w:t>équation (A.5-102) de l</w:t>
      </w:r>
      <w:r w:rsidR="00387DF4">
        <w:t>’</w:t>
      </w:r>
      <w:r w:rsidRPr="00397D23">
        <w:t>appendice A.2 de l</w:t>
      </w:r>
      <w:r w:rsidR="00387DF4">
        <w:t>’</w:t>
      </w:r>
      <w:r w:rsidRPr="00397D23">
        <w:t xml:space="preserve">annexe 5 (correction pour les moteurs à allumage par compression) doit être utilisée. </w:t>
      </w:r>
    </w:p>
    <w:p w14:paraId="493374B1" w14:textId="77777777" w:rsidR="00E351CC" w:rsidRPr="00397D23" w:rsidRDefault="00337AF5" w:rsidP="00883563">
      <w:pPr>
        <w:pStyle w:val="SingleTxtG"/>
        <w:ind w:left="2268" w:hanging="1134"/>
      </w:pPr>
      <w:r w:rsidRPr="00397D23">
        <w:t>A.2.7.2.2</w:t>
      </w:r>
      <w:r w:rsidR="00E351CC" w:rsidRPr="00397D23">
        <w:tab/>
        <w:t>Détermination du débit massique des gaz d</w:t>
      </w:r>
      <w:r w:rsidR="00387DF4">
        <w:t>’</w:t>
      </w:r>
      <w:r w:rsidR="00E351CC" w:rsidRPr="00397D23">
        <w:t>échappement sans utiliser un débitmètre pour gaz d</w:t>
      </w:r>
      <w:r w:rsidR="00387DF4">
        <w:t>’</w:t>
      </w:r>
      <w:r w:rsidR="00E351CC" w:rsidRPr="00397D23">
        <w:t>échappement</w:t>
      </w:r>
    </w:p>
    <w:p w14:paraId="56108E08" w14:textId="77777777" w:rsidR="00E351CC" w:rsidRPr="00397D23" w:rsidRDefault="00E351CC" w:rsidP="00883563">
      <w:pPr>
        <w:pStyle w:val="SingleTxtG"/>
        <w:ind w:left="2268"/>
      </w:pPr>
      <w:r w:rsidRPr="00397D23">
        <w:t>L</w:t>
      </w:r>
      <w:r w:rsidR="00387DF4">
        <w:t>’</w:t>
      </w:r>
      <w:r w:rsidRPr="00397D23">
        <w:t>équation (A.5-112) de l</w:t>
      </w:r>
      <w:r w:rsidR="00387DF4">
        <w:t>’</w:t>
      </w:r>
      <w:r w:rsidRPr="00397D23">
        <w:t>appendice A.2 de l</w:t>
      </w:r>
      <w:r w:rsidR="00387DF4">
        <w:t>’</w:t>
      </w:r>
      <w:r w:rsidRPr="00397D23">
        <w:t>annexe 5 (calcul du débit molaire sur la base de l</w:t>
      </w:r>
      <w:r w:rsidR="00387DF4">
        <w:t>’</w:t>
      </w:r>
      <w:r w:rsidRPr="00397D23">
        <w:t>air d</w:t>
      </w:r>
      <w:r w:rsidR="00387DF4">
        <w:t>’</w:t>
      </w:r>
      <w:r w:rsidRPr="00397D23">
        <w:t>admission) doit être utilisée. L</w:t>
      </w:r>
      <w:r w:rsidR="00387DF4">
        <w:t>’</w:t>
      </w:r>
      <w:r w:rsidRPr="00397D23">
        <w:t>équation (A.5</w:t>
      </w:r>
      <w:r w:rsidR="00883563" w:rsidRPr="00397D23">
        <w:noBreakHyphen/>
      </w:r>
      <w:r w:rsidRPr="00397D23">
        <w:t>113) de l</w:t>
      </w:r>
      <w:r w:rsidR="00387DF4">
        <w:t>’</w:t>
      </w:r>
      <w:r w:rsidRPr="00397D23">
        <w:t>appendice A.2 de l</w:t>
      </w:r>
      <w:r w:rsidR="00387DF4">
        <w:t>’</w:t>
      </w:r>
      <w:r w:rsidRPr="00397D23">
        <w:t>annexe 5 (calcul du débit molaire sur la base du débit massique du carburant) peut être utilisée en remplacement uniquement lors d</w:t>
      </w:r>
      <w:r w:rsidR="00387DF4">
        <w:t>’</w:t>
      </w:r>
      <w:r w:rsidRPr="00397D23">
        <w:t>un cycle d</w:t>
      </w:r>
      <w:r w:rsidR="00387DF4">
        <w:t>’</w:t>
      </w:r>
      <w:r w:rsidRPr="00397D23">
        <w:t>essai NRSC.</w:t>
      </w:r>
    </w:p>
    <w:p w14:paraId="542599AE" w14:textId="77777777" w:rsidR="00E351CC" w:rsidRPr="00397D23" w:rsidRDefault="00337AF5" w:rsidP="00883563">
      <w:pPr>
        <w:pStyle w:val="SingleTxtG"/>
        <w:ind w:left="2268" w:hanging="1134"/>
      </w:pPr>
      <w:r w:rsidRPr="00397D23">
        <w:t>A.2.7.2.3</w:t>
      </w:r>
      <w:r w:rsidR="00E351CC" w:rsidRPr="00397D23">
        <w:tab/>
        <w:t>Rapports molaires des composants pour la détermination des composants gazeux</w:t>
      </w:r>
    </w:p>
    <w:p w14:paraId="41857AB5" w14:textId="77777777" w:rsidR="00E351CC" w:rsidRPr="00397D23" w:rsidRDefault="00E351CC" w:rsidP="00883563">
      <w:pPr>
        <w:pStyle w:val="SingleTxtG"/>
        <w:ind w:left="2268"/>
      </w:pPr>
      <w:r w:rsidRPr="00397D23">
        <w:t>L</w:t>
      </w:r>
      <w:r w:rsidR="00387DF4">
        <w:t>’</w:t>
      </w:r>
      <w:r w:rsidRPr="00397D23">
        <w:t>approche exacte doit être utilisée pour déterminer les rapports molaires des composants sur la base des proportions instantanées des carburants liquides et gazeux définies à partir des mesures instantanées de la consommation de carburant ou à partir de calculs. Les rapports molaires instantanés des composants doivent être utilisés dans les équations (A.5-88), (A.5-90), et (A.5-91) de l</w:t>
      </w:r>
      <w:r w:rsidR="00387DF4">
        <w:t>’</w:t>
      </w:r>
      <w:r w:rsidRPr="00397D23">
        <w:t>appendice</w:t>
      </w:r>
      <w:r w:rsidR="00883563" w:rsidRPr="00397D23">
        <w:t> </w:t>
      </w:r>
      <w:r w:rsidRPr="00397D23">
        <w:t>A.2 de l</w:t>
      </w:r>
      <w:r w:rsidR="00387DF4">
        <w:t>’</w:t>
      </w:r>
      <w:r w:rsidRPr="00397D23">
        <w:t>annexe</w:t>
      </w:r>
      <w:r w:rsidR="00883563" w:rsidRPr="00397D23">
        <w:t> </w:t>
      </w:r>
      <w:r w:rsidRPr="00397D23">
        <w:t>5 pour maintenir l</w:t>
      </w:r>
      <w:r w:rsidR="00387DF4">
        <w:t>’</w:t>
      </w:r>
      <w:r w:rsidRPr="00397D23">
        <w:t>équilibre chimique.</w:t>
      </w:r>
    </w:p>
    <w:p w14:paraId="38C14B12" w14:textId="77777777" w:rsidR="00E351CC" w:rsidRPr="00397D23" w:rsidRDefault="00E351CC" w:rsidP="00883563">
      <w:pPr>
        <w:pStyle w:val="SingleTxtG"/>
        <w:ind w:left="2268"/>
      </w:pPr>
      <w:r w:rsidRPr="00397D23">
        <w:t>La détermination des rapports doit s</w:t>
      </w:r>
      <w:r w:rsidR="00387DF4">
        <w:t>’</w:t>
      </w:r>
      <w:r w:rsidRPr="00397D23">
        <w:t>effectuer selon le paragraphe</w:t>
      </w:r>
      <w:r w:rsidR="00E05070">
        <w:t> </w:t>
      </w:r>
      <w:r w:rsidRPr="00397D23">
        <w:t>A.2.7.2.3.1 ou s</w:t>
      </w:r>
      <w:r w:rsidR="00883563" w:rsidRPr="00397D23">
        <w:t>elon le paragraphe A.2.7.1.5.3.</w:t>
      </w:r>
    </w:p>
    <w:p w14:paraId="6A69B8CB" w14:textId="77777777" w:rsidR="00E351CC" w:rsidRPr="00397D23" w:rsidRDefault="00E351CC" w:rsidP="00883563">
      <w:pPr>
        <w:pStyle w:val="SingleTxtG"/>
        <w:ind w:left="2268"/>
      </w:pPr>
      <w:r w:rsidRPr="00397D23">
        <w:t>Les carburants gazeux, en mélange ou provenant d</w:t>
      </w:r>
      <w:r w:rsidR="00387DF4">
        <w:t>’</w:t>
      </w:r>
      <w:r w:rsidRPr="00397D23">
        <w:t>une conduite, peuvent contenir des quantités non négligeables de constituants inertes tels que le CO</w:t>
      </w:r>
      <w:r w:rsidRPr="00397D23">
        <w:rPr>
          <w:vertAlign w:val="subscript"/>
        </w:rPr>
        <w:t>2</w:t>
      </w:r>
      <w:r w:rsidRPr="00397D23">
        <w:t xml:space="preserve"> </w:t>
      </w:r>
      <w:r w:rsidRPr="00E05070">
        <w:rPr>
          <w:spacing w:val="-3"/>
        </w:rPr>
        <w:t>et le N</w:t>
      </w:r>
      <w:r w:rsidRPr="00E05070">
        <w:rPr>
          <w:spacing w:val="-3"/>
          <w:vertAlign w:val="subscript"/>
        </w:rPr>
        <w:t>2</w:t>
      </w:r>
      <w:r w:rsidRPr="00E05070">
        <w:rPr>
          <w:spacing w:val="-3"/>
        </w:rPr>
        <w:t>. Le constructeur doit inclure ces constituants dans le calcul des rapports atomiques figurant au paragraphe A.2.7.2.3.1 ou au paragraphe</w:t>
      </w:r>
      <w:r w:rsidR="00E05070" w:rsidRPr="00E05070">
        <w:rPr>
          <w:spacing w:val="-3"/>
        </w:rPr>
        <w:t xml:space="preserve"> </w:t>
      </w:r>
      <w:r w:rsidRPr="00E05070">
        <w:rPr>
          <w:spacing w:val="-3"/>
        </w:rPr>
        <w:t>A.2.7.1.5.3,</w:t>
      </w:r>
      <w:r w:rsidRPr="00397D23">
        <w:t xml:space="preserve"> selon le cas, ou exclure les constituants inertes des rapports atomiques et les attribuer comme il convient aux paramètres </w:t>
      </w:r>
      <w:r w:rsidR="00337AF5" w:rsidRPr="00397D23">
        <w:rPr>
          <w:rFonts w:eastAsia="Calibri"/>
        </w:rPr>
        <w:t>x</w:t>
      </w:r>
      <w:r w:rsidR="00337AF5" w:rsidRPr="00397D23">
        <w:rPr>
          <w:rFonts w:eastAsia="Calibri"/>
          <w:vertAlign w:val="subscript"/>
        </w:rPr>
        <w:t>O2int</w:t>
      </w:r>
      <w:r w:rsidRPr="00397D23">
        <w:t xml:space="preserve">, </w:t>
      </w:r>
      <w:r w:rsidR="00337AF5" w:rsidRPr="00397D23">
        <w:rPr>
          <w:rFonts w:eastAsia="Calibri"/>
        </w:rPr>
        <w:t>x</w:t>
      </w:r>
      <w:r w:rsidR="00337AF5" w:rsidRPr="00397D23">
        <w:rPr>
          <w:rFonts w:eastAsia="Calibri"/>
          <w:vertAlign w:val="subscript"/>
        </w:rPr>
        <w:t>CO2int</w:t>
      </w:r>
      <w:r w:rsidRPr="00397D23">
        <w:t xml:space="preserve">, et </w:t>
      </w:r>
      <w:r w:rsidR="00337AF5" w:rsidRPr="00397D23">
        <w:rPr>
          <w:rFonts w:eastAsia="Calibri"/>
        </w:rPr>
        <w:t>x</w:t>
      </w:r>
      <w:r w:rsidR="00337AF5" w:rsidRPr="00397D23">
        <w:rPr>
          <w:rFonts w:eastAsia="Calibri"/>
          <w:vertAlign w:val="subscript"/>
        </w:rPr>
        <w:t xml:space="preserve">H2Oint </w:t>
      </w:r>
      <w:r w:rsidRPr="00397D23">
        <w:t>correspondant à l</w:t>
      </w:r>
      <w:r w:rsidR="00387DF4">
        <w:t>’</w:t>
      </w:r>
      <w:r w:rsidRPr="00397D23">
        <w:t>air d</w:t>
      </w:r>
      <w:r w:rsidR="00387DF4">
        <w:t>’</w:t>
      </w:r>
      <w:r w:rsidRPr="00397D23">
        <w:t>admission à équilibre chimique au paragraphe A.2.4.3 de l</w:t>
      </w:r>
      <w:r w:rsidR="00387DF4">
        <w:t>’</w:t>
      </w:r>
      <w:r w:rsidRPr="00397D23">
        <w:t>appendice A.2 de l</w:t>
      </w:r>
      <w:r w:rsidR="00387DF4">
        <w:t>’</w:t>
      </w:r>
      <w:r w:rsidR="00883563" w:rsidRPr="00397D23">
        <w:t>annexe 5.</w:t>
      </w:r>
    </w:p>
    <w:p w14:paraId="74E339FB" w14:textId="77777777" w:rsidR="00E351CC" w:rsidRPr="00397D23" w:rsidRDefault="00337AF5" w:rsidP="00817846">
      <w:pPr>
        <w:pStyle w:val="SingleTxtG"/>
        <w:keepNext/>
        <w:ind w:left="2268" w:hanging="1134"/>
      </w:pPr>
      <w:r w:rsidRPr="00397D23">
        <w:t>A.2.7.2.3.1</w:t>
      </w:r>
      <w:r w:rsidR="00E351CC" w:rsidRPr="00397D23">
        <w:tab/>
        <w:t>Détermination des rapports molaires des composants</w:t>
      </w:r>
    </w:p>
    <w:p w14:paraId="4C344426" w14:textId="77777777" w:rsidR="00E351CC" w:rsidRDefault="00E351CC" w:rsidP="0008216B">
      <w:pPr>
        <w:pStyle w:val="SingleTxtG"/>
        <w:ind w:left="2268"/>
      </w:pPr>
      <w:r w:rsidRPr="00397D23">
        <w:t>Les rapports molaires instantanés des composants correspondant au nombre d</w:t>
      </w:r>
      <w:r w:rsidR="00387DF4">
        <w:t>’</w:t>
      </w:r>
      <w:r w:rsidRPr="00397D23">
        <w:t>atomes d</w:t>
      </w:r>
      <w:r w:rsidR="00387DF4">
        <w:t>’</w:t>
      </w:r>
      <w:r w:rsidRPr="00397D23">
        <w:t>hydrogène, d</w:t>
      </w:r>
      <w:r w:rsidR="00387DF4">
        <w:t>’</w:t>
      </w:r>
      <w:r w:rsidRPr="00397D23">
        <w:t>oxygène, de soufre et d</w:t>
      </w:r>
      <w:r w:rsidR="00387DF4">
        <w:t>’</w:t>
      </w:r>
      <w:r w:rsidRPr="00397D23">
        <w:t>azote par rapport au nombre d</w:t>
      </w:r>
      <w:r w:rsidR="00387DF4">
        <w:t>’</w:t>
      </w:r>
      <w:r w:rsidRPr="00397D23">
        <w:t>atomes de carbone dans le mélange de carburants des moteurs à bicarburation peuvent être calculés au moyen des équations (A.7-12) à (A.7</w:t>
      </w:r>
      <w:r w:rsidR="0008216B" w:rsidRPr="00397D23">
        <w:noBreakHyphen/>
      </w:r>
      <w:r w:rsidRPr="00397D23">
        <w:t>15)</w:t>
      </w:r>
      <w:r w:rsidR="0008216B" w:rsidRPr="00397D23">
        <w:t> </w:t>
      </w:r>
      <w:r w:rsidRPr="00397D23">
        <w:t>:</w:t>
      </w:r>
    </w:p>
    <w:p w14:paraId="0C274A49" w14:textId="77777777" w:rsidR="00286D83" w:rsidRPr="00141D6C" w:rsidRDefault="00286D83" w:rsidP="00F23287">
      <w:pPr>
        <w:pStyle w:val="SingleTxtG"/>
        <w:spacing w:after="0"/>
        <w:ind w:left="1644"/>
        <w:rPr>
          <w:sz w:val="16"/>
          <w:szCs w:val="16"/>
        </w:rPr>
      </w:pPr>
      <m:oMathPara>
        <m:oMathParaPr>
          <m:jc m:val="left"/>
        </m:oMathParaPr>
        <m:oMath>
          <m:r>
            <m:rPr>
              <m:sty m:val="p"/>
            </m:rPr>
            <w:rPr>
              <w:rFonts w:ascii="Cambria Math" w:hAnsi="Cambria Math"/>
              <w:sz w:val="16"/>
              <w:szCs w:val="16"/>
            </w:rPr>
            <m:t>α</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H,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H</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5A599C3F" w14:textId="77777777" w:rsidR="00E351CC" w:rsidRDefault="00E351CC" w:rsidP="00F23287">
      <w:pPr>
        <w:tabs>
          <w:tab w:val="right" w:pos="8441"/>
        </w:tabs>
        <w:spacing w:after="240"/>
        <w:ind w:left="1134" w:right="1134"/>
      </w:pPr>
      <w:r w:rsidRPr="00397D23">
        <w:tab/>
        <w:t>(A.7-12)</w:t>
      </w:r>
    </w:p>
    <w:p w14:paraId="3ACC12E6" w14:textId="77777777" w:rsidR="00344EA9" w:rsidRPr="00AA23C2" w:rsidRDefault="00AA23C2" w:rsidP="00D809F5">
      <w:pPr>
        <w:tabs>
          <w:tab w:val="right" w:pos="8504"/>
        </w:tabs>
        <w:ind w:left="1134" w:right="1134"/>
      </w:pPr>
      <m:oMathPara>
        <m:oMath>
          <m:r>
            <m:rPr>
              <m:sty m:val="p"/>
            </m:rPr>
            <w:rPr>
              <w:rFonts w:ascii="Cambria Math" w:hAnsi="Cambria Math"/>
              <w:sz w:val="16"/>
              <w:szCs w:val="16"/>
            </w:rPr>
            <m:t>β</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O,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O</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41FDDE9E" w14:textId="77777777" w:rsidR="00E351CC" w:rsidRDefault="00E351CC" w:rsidP="00F23287">
      <w:pPr>
        <w:tabs>
          <w:tab w:val="right" w:pos="8441"/>
        </w:tabs>
        <w:spacing w:after="240"/>
        <w:ind w:left="1134" w:right="1134"/>
      </w:pPr>
      <w:r w:rsidRPr="00397D23">
        <w:tab/>
        <w:t>(A.7-13)</w:t>
      </w:r>
    </w:p>
    <w:p w14:paraId="43521DCD" w14:textId="77777777" w:rsidR="00F23287" w:rsidRPr="00AA23C2" w:rsidRDefault="00AA23C2" w:rsidP="00F23287">
      <w:pPr>
        <w:tabs>
          <w:tab w:val="right" w:pos="8504"/>
        </w:tabs>
        <w:ind w:left="1134" w:right="1134"/>
      </w:pPr>
      <m:oMathPara>
        <m:oMath>
          <m:r>
            <m:rPr>
              <m:sty m:val="p"/>
            </m:rPr>
            <w:rPr>
              <w:rFonts w:ascii="Cambria Math" w:hAnsi="Cambria Math"/>
              <w:sz w:val="16"/>
              <w:szCs w:val="16"/>
            </w:rPr>
            <m:t>γ</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S</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404E2979" w14:textId="77777777" w:rsidR="00E351CC" w:rsidRDefault="00E351CC" w:rsidP="00F23287">
      <w:pPr>
        <w:tabs>
          <w:tab w:val="right" w:pos="8441"/>
        </w:tabs>
        <w:spacing w:after="240"/>
        <w:ind w:left="1134" w:right="1134"/>
      </w:pPr>
      <w:r w:rsidRPr="00397D23">
        <w:tab/>
        <w:t>(A.7-14)</w:t>
      </w:r>
    </w:p>
    <w:p w14:paraId="1199E54B" w14:textId="77777777" w:rsidR="009B7C3F" w:rsidRPr="00AA23C2" w:rsidRDefault="00AA23C2" w:rsidP="009B7C3F">
      <w:pPr>
        <w:tabs>
          <w:tab w:val="right" w:pos="8504"/>
        </w:tabs>
        <w:ind w:left="1134" w:right="1134"/>
      </w:pPr>
      <m:oMathPara>
        <m:oMath>
          <m:r>
            <m:rPr>
              <m:sty m:val="p"/>
            </m:rPr>
            <w:rPr>
              <w:rFonts w:ascii="Cambria Math" w:hAnsi="Cambria Math"/>
              <w:sz w:val="16"/>
              <w:szCs w:val="16"/>
            </w:rPr>
            <m:t>δ</m:t>
          </m:r>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f>
            <m:fPr>
              <m:ctrlPr>
                <w:rPr>
                  <w:rFonts w:ascii="Cambria Math" w:hAnsi="Cambria Math"/>
                  <w:sz w:val="16"/>
                  <w:szCs w:val="16"/>
                </w:rPr>
              </m:ctrlPr>
            </m:fPr>
            <m:num>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den>
              </m:f>
            </m:num>
            <m:den>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den>
              </m:f>
            </m:den>
          </m:f>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C</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N,gas</m:t>
                      </m:r>
                    </m:sub>
                  </m:sSub>
                </m:e>
              </m:d>
            </m:num>
            <m:den>
              <m:sSub>
                <m:sSubPr>
                  <m:ctrlPr>
                    <w:rPr>
                      <w:rFonts w:ascii="Cambria Math" w:hAnsi="Cambria Math"/>
                      <w:sz w:val="16"/>
                      <w:szCs w:val="16"/>
                    </w:rPr>
                  </m:ctrlPr>
                </m:sSubPr>
                <m:e>
                  <m:r>
                    <m:rPr>
                      <m:sty m:val="p"/>
                    </m:rPr>
                    <w:rPr>
                      <w:rFonts w:ascii="Cambria Math" w:hAnsi="Cambria Math"/>
                      <w:sz w:val="16"/>
                      <w:szCs w:val="16"/>
                    </w:rPr>
                    <m:t>M</m:t>
                  </m:r>
                </m:e>
                <m:sub>
                  <m:r>
                    <m:rPr>
                      <m:sty m:val="p"/>
                    </m:rPr>
                    <w:rPr>
                      <w:rFonts w:ascii="Cambria Math" w:hAnsi="Cambria Math"/>
                      <w:sz w:val="16"/>
                      <w:szCs w:val="16"/>
                    </w:rPr>
                    <m:t>N</m:t>
                  </m:r>
                </m:sub>
              </m:sSub>
              <m:r>
                <m:rPr>
                  <m:sty m:val="p"/>
                </m:rP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liquid</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liquid</m:t>
                          </m:r>
                        </m:sub>
                      </m:sSub>
                    </m:e>
                  </m:d>
                </m:e>
              </m:d>
              <m:r>
                <m:rPr>
                  <m:sty m:val="p"/>
                </m:rPr>
                <w:rPr>
                  <w:rFonts w:ascii="Cambria Math" w:hAnsi="Cambria Math"/>
                  <w:sz w:val="16"/>
                  <w:szCs w:val="16"/>
                </w:rPr>
                <m:t>+</m:t>
              </m:r>
              <m:d>
                <m:dPr>
                  <m:ctrlPr>
                    <w:rPr>
                      <w:rFonts w:ascii="Cambria Math" w:hAnsi="Cambria Math"/>
                      <w:sz w:val="16"/>
                      <w:szCs w:val="16"/>
                    </w:rPr>
                  </m:ctrlPr>
                </m:dPr>
                <m:e>
                  <m:sSub>
                    <m:sSubPr>
                      <m:ctrlPr>
                        <w:rPr>
                          <w:rFonts w:ascii="Cambria Math" w:hAnsi="Cambria Math"/>
                          <w:sz w:val="16"/>
                          <w:szCs w:val="16"/>
                        </w:rPr>
                      </m:ctrlPr>
                    </m:sSubPr>
                    <m:e>
                      <m:acc>
                        <m:accPr>
                          <m:chr m:val="̇"/>
                          <m:ctrlPr>
                            <w:rPr>
                              <w:rFonts w:ascii="Cambria Math" w:hAnsi="Cambria Math"/>
                              <w:sz w:val="16"/>
                              <w:szCs w:val="16"/>
                            </w:rPr>
                          </m:ctrlPr>
                        </m:accPr>
                        <m:e>
                          <m:r>
                            <m:rPr>
                              <m:sty m:val="p"/>
                            </m:rPr>
                            <w:rPr>
                              <w:rFonts w:ascii="Cambria Math" w:hAnsi="Cambria Math"/>
                              <w:sz w:val="16"/>
                              <w:szCs w:val="16"/>
                            </w:rPr>
                            <m:t>m</m:t>
                          </m:r>
                        </m:e>
                      </m:acc>
                    </m:e>
                    <m:sub>
                      <m:r>
                        <m:rPr>
                          <m:sty m:val="p"/>
                        </m:rPr>
                        <w:rPr>
                          <w:rFonts w:ascii="Cambria Math" w:hAnsi="Cambria Math"/>
                          <w:sz w:val="16"/>
                          <w:szCs w:val="16"/>
                        </w:rPr>
                        <m:t>gas</m:t>
                      </m:r>
                    </m:sub>
                  </m:sSub>
                  <m:d>
                    <m:dPr>
                      <m:ctrlPr>
                        <w:rPr>
                          <w:rFonts w:ascii="Cambria Math" w:hAnsi="Cambria Math"/>
                          <w:sz w:val="16"/>
                          <w:szCs w:val="16"/>
                        </w:rPr>
                      </m:ctrlPr>
                    </m:dPr>
                    <m:e>
                      <m:r>
                        <m:rPr>
                          <m:sty m:val="p"/>
                        </m:rPr>
                        <w:rPr>
                          <w:rFonts w:ascii="Cambria Math" w:hAnsi="Cambria Math"/>
                          <w:sz w:val="16"/>
                          <w:szCs w:val="16"/>
                        </w:rPr>
                        <m:t>t</m:t>
                      </m:r>
                    </m:e>
                  </m:d>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C,gas</m:t>
                      </m:r>
                    </m:sub>
                  </m:sSub>
                </m:e>
              </m:d>
            </m:den>
          </m:f>
        </m:oMath>
      </m:oMathPara>
    </w:p>
    <w:p w14:paraId="57FE3C05" w14:textId="77777777" w:rsidR="00E351CC" w:rsidRPr="00397D23" w:rsidRDefault="00E351CC" w:rsidP="00F948AB">
      <w:pPr>
        <w:tabs>
          <w:tab w:val="right" w:pos="8441"/>
        </w:tabs>
        <w:spacing w:after="240"/>
        <w:ind w:left="1134" w:right="1134"/>
      </w:pPr>
      <w:r w:rsidRPr="00397D23">
        <w:tab/>
        <w:t>(A.7-15)</w:t>
      </w:r>
    </w:p>
    <w:p w14:paraId="4F517A7C" w14:textId="77777777" w:rsidR="00E351CC" w:rsidRPr="00397D23" w:rsidRDefault="003D3170" w:rsidP="003D3170">
      <w:pPr>
        <w:pStyle w:val="SingleTxtG"/>
        <w:ind w:left="2268"/>
      </w:pPr>
      <w:r w:rsidRPr="00397D23">
        <w:t>o</w:t>
      </w:r>
      <w:r w:rsidR="00E351CC" w:rsidRPr="00397D23">
        <w:t>ù</w:t>
      </w:r>
      <w:r w:rsidRPr="00397D23">
        <w:t> </w:t>
      </w:r>
      <w:r w:rsidR="00E351CC" w:rsidRPr="00397D23">
        <w:t>:</w:t>
      </w:r>
    </w:p>
    <w:p w14:paraId="03D4CBC1" w14:textId="77777777" w:rsidR="00E351CC" w:rsidRPr="00397D23" w:rsidRDefault="006334DF" w:rsidP="003D3170">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i,fuel</m:t>
            </m:r>
          </m:sub>
        </m:sSub>
      </m:oMath>
      <w:r w:rsidR="00E351CC" w:rsidRPr="00397D23">
        <w:tab/>
        <w:t>fraction massique de l</w:t>
      </w:r>
      <w:r w:rsidR="00387DF4">
        <w:t>’</w:t>
      </w:r>
      <w:r w:rsidR="00E351CC" w:rsidRPr="00397D23">
        <w:t>élément considéré, C, H, O, S, ou N, d</w:t>
      </w:r>
      <w:r w:rsidR="003D3170" w:rsidRPr="00397D23">
        <w:t>u carburant liquide ou gazeux</w:t>
      </w:r>
    </w:p>
    <w:p w14:paraId="15996363" w14:textId="77777777" w:rsidR="00E351CC" w:rsidRPr="00397D23" w:rsidRDefault="006334DF" w:rsidP="003D317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t)</m:t>
        </m:r>
      </m:oMath>
      <w:r w:rsidR="003D3170" w:rsidRPr="00397D23">
        <w:rPr>
          <w:rFonts w:eastAsiaTheme="minorEastAsia"/>
        </w:rPr>
        <w:tab/>
      </w:r>
      <w:r w:rsidR="003D3170" w:rsidRPr="00397D23">
        <w:rPr>
          <w:rFonts w:eastAsiaTheme="minorEastAsia"/>
          <w:spacing w:val="-2"/>
        </w:rPr>
        <w:t>d</w:t>
      </w:r>
      <w:r w:rsidR="00E351CC" w:rsidRPr="00397D23">
        <w:rPr>
          <w:spacing w:val="-2"/>
        </w:rPr>
        <w:t>ébit massique instantané du carburant liquide à l</w:t>
      </w:r>
      <w:r w:rsidR="00387DF4">
        <w:rPr>
          <w:spacing w:val="-2"/>
        </w:rPr>
        <w:t>’</w:t>
      </w:r>
      <w:r w:rsidR="00E351CC" w:rsidRPr="00397D23">
        <w:rPr>
          <w:spacing w:val="-2"/>
        </w:rPr>
        <w:t>instant t, [en</w:t>
      </w:r>
      <w:r w:rsidR="003D3170" w:rsidRPr="00397D23">
        <w:rPr>
          <w:spacing w:val="-2"/>
        </w:rPr>
        <w:t> </w:t>
      </w:r>
      <w:r w:rsidR="00E351CC" w:rsidRPr="00397D23">
        <w:rPr>
          <w:spacing w:val="-2"/>
        </w:rPr>
        <w:t>kg/h]</w:t>
      </w:r>
    </w:p>
    <w:p w14:paraId="38869040" w14:textId="77777777" w:rsidR="00E351CC" w:rsidRPr="00397D23" w:rsidRDefault="006334DF" w:rsidP="003D3170">
      <w:pPr>
        <w:pStyle w:val="SingleTxtG"/>
        <w:ind w:left="3119" w:hanging="851"/>
        <w:rPr>
          <w:spacing w:val="-2"/>
        </w:rPr>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t)</m:t>
        </m:r>
      </m:oMath>
      <w:r w:rsidR="003D3170" w:rsidRPr="00397D23">
        <w:tab/>
      </w:r>
      <w:r w:rsidR="00E351CC" w:rsidRPr="00397D23">
        <w:rPr>
          <w:spacing w:val="-2"/>
        </w:rPr>
        <w:t>débit massique instantané du carburant gazeux à l</w:t>
      </w:r>
      <w:r w:rsidR="00387DF4">
        <w:rPr>
          <w:spacing w:val="-2"/>
        </w:rPr>
        <w:t>’</w:t>
      </w:r>
      <w:r w:rsidR="00E351CC" w:rsidRPr="00397D23">
        <w:rPr>
          <w:spacing w:val="-2"/>
        </w:rPr>
        <w:t>instant t, [en</w:t>
      </w:r>
      <w:r w:rsidR="007A62A0" w:rsidRPr="00397D23">
        <w:rPr>
          <w:spacing w:val="-2"/>
        </w:rPr>
        <w:t> </w:t>
      </w:r>
      <w:r w:rsidR="00E351CC" w:rsidRPr="00397D23">
        <w:rPr>
          <w:spacing w:val="-2"/>
        </w:rPr>
        <w:t>kg/h]</w:t>
      </w:r>
    </w:p>
    <w:p w14:paraId="1D58C570" w14:textId="77777777" w:rsidR="00E351CC" w:rsidRPr="00397D23" w:rsidRDefault="00224A80" w:rsidP="003D3170">
      <w:pPr>
        <w:pStyle w:val="SingleTxtG"/>
        <w:ind w:left="2268"/>
      </w:pPr>
      <w:r>
        <w:rPr>
          <w:noProof/>
          <w:lang w:eastAsia="fr-CH"/>
        </w:rPr>
        <mc:AlternateContent>
          <mc:Choice Requires="wps">
            <w:drawing>
              <wp:anchor distT="0" distB="0" distL="114300" distR="114300" simplePos="0" relativeHeight="252068352" behindDoc="0" locked="0" layoutInCell="1" allowOverlap="1" wp14:anchorId="5E933873" wp14:editId="50E97E40">
                <wp:simplePos x="0" y="0"/>
                <wp:positionH relativeFrom="column">
                  <wp:posOffset>4852988</wp:posOffset>
                </wp:positionH>
                <wp:positionV relativeFrom="paragraph">
                  <wp:posOffset>721678</wp:posOffset>
                </wp:positionV>
                <wp:extent cx="540385" cy="166977"/>
                <wp:effectExtent l="0" t="0" r="0" b="5080"/>
                <wp:wrapNone/>
                <wp:docPr id="214" name="Zone de texte 214"/>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0F225236" w14:textId="77777777" w:rsidR="00E97B58" w:rsidRDefault="00E97B58" w:rsidP="00224A80">
                            <w:pPr>
                              <w:jc w:val="right"/>
                            </w:pPr>
                            <w:r>
                              <w:t>(A.7-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3873" id="Zone de texte 214" o:spid="_x0000_s1468" type="#_x0000_t202" style="position:absolute;left:0;text-align:left;margin-left:382.15pt;margin-top:56.85pt;width:42.55pt;height:13.1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" fillcolor="white [3201]" stroked="f" strokeweight=".5pt">
                <v:textbox inset="0,0,0,0">
                  <w:txbxContent>
                    <w:p w14:paraId="0F225236" w14:textId="77777777" w:rsidR="00E97B58" w:rsidRDefault="00E97B58" w:rsidP="00224A80">
                      <w:pPr>
                        <w:jc w:val="right"/>
                      </w:pPr>
                      <w:r>
                        <w:t>(A.7-16)</w:t>
                      </w:r>
                    </w:p>
                  </w:txbxContent>
                </v:textbox>
              </v:shape>
            </w:pict>
          </mc:Fallback>
        </mc:AlternateContent>
      </w:r>
      <w:r w:rsidR="00E351CC" w:rsidRPr="00397D23">
        <w:t>Dans les cas où le débit massique des gaz d</w:t>
      </w:r>
      <w:r w:rsidR="00387DF4">
        <w:t>’</w:t>
      </w:r>
      <w:r w:rsidR="00E351CC" w:rsidRPr="00397D23">
        <w:t xml:space="preserve">échappement est calculé sur la base du débit du mélange de carburants, alors </w:t>
      </w:r>
      <w:r w:rsidR="007A62A0" w:rsidRPr="00397D23">
        <w:rPr>
          <w:rFonts w:eastAsia="Calibri"/>
          <w:lang w:eastAsia="de-DE"/>
        </w:rPr>
        <w:t>w</w:t>
      </w:r>
      <w:r w:rsidR="007A62A0" w:rsidRPr="00397D23">
        <w:rPr>
          <w:rFonts w:eastAsia="Calibri"/>
          <w:vertAlign w:val="subscript"/>
          <w:lang w:eastAsia="de-DE"/>
        </w:rPr>
        <w:t>C</w:t>
      </w:r>
      <w:r w:rsidR="007A62A0" w:rsidRPr="00397D23">
        <w:rPr>
          <w:rFonts w:eastAsia="Calibri"/>
          <w:lang w:eastAsia="fr-FR"/>
        </w:rPr>
        <w:t xml:space="preserve"> </w:t>
      </w:r>
      <w:r w:rsidR="00E351CC" w:rsidRPr="00397D23">
        <w:t>dans l</w:t>
      </w:r>
      <w:r w:rsidR="00387DF4">
        <w:t>’</w:t>
      </w:r>
      <w:r w:rsidR="00E351CC" w:rsidRPr="00397D23">
        <w:t>équation (A.5-113) de l</w:t>
      </w:r>
      <w:r w:rsidR="00387DF4">
        <w:t>’</w:t>
      </w:r>
      <w:r w:rsidR="007A62A0" w:rsidRPr="00397D23">
        <w:t>appendice </w:t>
      </w:r>
      <w:r w:rsidR="00E351CC" w:rsidRPr="00397D23">
        <w:t>A.2 de l</w:t>
      </w:r>
      <w:r w:rsidR="00387DF4">
        <w:t>’</w:t>
      </w:r>
      <w:r w:rsidR="00E351CC" w:rsidRPr="00397D23">
        <w:t>annexe</w:t>
      </w:r>
      <w:r w:rsidR="007A62A0" w:rsidRPr="00397D23">
        <w:t> </w:t>
      </w:r>
      <w:r w:rsidR="00E351CC" w:rsidRPr="00397D23">
        <w:t>5 doit être calculé au moyen de l</w:t>
      </w:r>
      <w:r w:rsidR="00387DF4">
        <w:t>’</w:t>
      </w:r>
      <w:r w:rsidR="00E351CC" w:rsidRPr="00397D23">
        <w:t>équation</w:t>
      </w:r>
      <w:r w:rsidR="007A62A0" w:rsidRPr="00397D23">
        <w:t> (A.7-16) :</w:t>
      </w:r>
    </w:p>
    <w:p w14:paraId="719B1986" w14:textId="77777777" w:rsidR="00224A80" w:rsidRPr="00224A80" w:rsidRDefault="006334DF" w:rsidP="007A62A0">
      <w:pPr>
        <w:tabs>
          <w:tab w:val="right" w:pos="8504"/>
        </w:tabs>
        <w:spacing w:after="240"/>
        <w:ind w:left="2268" w:right="1134"/>
        <w:rPr>
          <w:rFonts w:eastAsiaTheme="minorEastAsia"/>
          <w:sz w:val="24"/>
          <w:lang w:eastAsia="fr-FR"/>
        </w:rPr>
      </w:pPr>
      <m:oMathPara>
        <m:oMathParaPr>
          <m:jc m:val="left"/>
        </m:oMathPara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rPr>
            <m:t>=</m:t>
          </m:r>
          <m:f>
            <m:fPr>
              <m:ctrlPr>
                <w:rPr>
                  <w:rFonts w:ascii="Cambria Math" w:hAnsi="Cambria Math"/>
                  <w:sz w:val="24"/>
                  <w:lang w:eastAsia="fr-FR"/>
                </w:rPr>
              </m:ctrlPr>
            </m:fPr>
            <m:num>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liquid</m:t>
                  </m:r>
                </m:sub>
              </m:sSub>
              <m:r>
                <m:rPr>
                  <m:sty m:val="p"/>
                </m:rPr>
                <w:rPr>
                  <w:rFonts w:ascii="Cambria Math" w:hAnsi="Cambria Math"/>
                </w:rPr>
                <m:t xml:space="preserve"> +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 </m:t>
              </m:r>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gas</m:t>
                  </m:r>
                </m:sub>
              </m:sSub>
            </m:num>
            <m:den>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r>
                <m:rPr>
                  <m:sty m:val="p"/>
                </m:rPr>
                <w:rPr>
                  <w:rFonts w:ascii="Cambria Math" w:hAnsi="Cambria Math"/>
                </w:rPr>
                <m:t xml:space="preserve">+ </m:t>
              </m:r>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r>
                <m:rPr>
                  <m:sty m:val="p"/>
                </m:rPr>
                <w:rPr>
                  <w:rFonts w:ascii="Cambria Math" w:hAnsi="Cambria Math"/>
                </w:rPr>
                <m:t xml:space="preserve"> </m:t>
              </m:r>
            </m:den>
          </m:f>
        </m:oMath>
      </m:oMathPara>
    </w:p>
    <w:p w14:paraId="662F2097" w14:textId="77777777" w:rsidR="00E351CC" w:rsidRPr="00397D23" w:rsidRDefault="00817846" w:rsidP="00817846">
      <w:pPr>
        <w:pStyle w:val="SingleTxtG"/>
        <w:ind w:left="2268"/>
      </w:pPr>
      <w:r w:rsidRPr="00397D23">
        <w:t>o</w:t>
      </w:r>
      <w:r w:rsidR="00E351CC" w:rsidRPr="00397D23">
        <w:t>ù</w:t>
      </w:r>
      <w:r w:rsidRPr="00397D23">
        <w:t> </w:t>
      </w:r>
      <w:r w:rsidR="00E351CC" w:rsidRPr="00397D23">
        <w:t>:</w:t>
      </w:r>
    </w:p>
    <w:p w14:paraId="390224E3" w14:textId="77777777" w:rsidR="00E351CC" w:rsidRPr="00397D23" w:rsidRDefault="006334DF" w:rsidP="00817846">
      <w:pPr>
        <w:pStyle w:val="SingleTxtG"/>
        <w:ind w:left="3119" w:hanging="851"/>
      </w:pPr>
      <m:oMath>
        <m:sSub>
          <m:sSubPr>
            <m:ctrlPr>
              <w:rPr>
                <w:rFonts w:ascii="Cambria Math" w:hAnsi="Cambria Math"/>
                <w:sz w:val="24"/>
                <w:lang w:eastAsia="fr-FR"/>
              </w:rPr>
            </m:ctrlPr>
          </m:sSubPr>
          <m:e>
            <m:r>
              <m:rPr>
                <m:sty m:val="p"/>
              </m:rPr>
              <w:rPr>
                <w:rFonts w:ascii="Cambria Math" w:hAnsi="Cambria Math"/>
              </w:rPr>
              <m:t>w</m:t>
            </m:r>
          </m:e>
          <m:sub>
            <m:r>
              <m:rPr>
                <m:sty m:val="p"/>
              </m:rPr>
              <w:rPr>
                <w:rFonts w:ascii="Cambria Math" w:hAnsi="Cambria Math"/>
              </w:rPr>
              <m:t>C</m:t>
            </m:r>
          </m:sub>
        </m:sSub>
      </m:oMath>
      <w:r w:rsidR="00E351CC" w:rsidRPr="00397D23">
        <w:t xml:space="preserve"> </w:t>
      </w:r>
      <w:r w:rsidR="00E351CC" w:rsidRPr="00397D23">
        <w:tab/>
        <w:t>fraction massique du carbone dans le gaz</w:t>
      </w:r>
      <w:r w:rsidR="00817846" w:rsidRPr="00397D23">
        <w:t>ole ou dans le carburant gazeux</w:t>
      </w:r>
    </w:p>
    <w:p w14:paraId="224DDEC0" w14:textId="77777777" w:rsidR="00E351CC" w:rsidRPr="00397D23" w:rsidRDefault="006334DF" w:rsidP="00817846">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liquid</m:t>
            </m:r>
          </m:sub>
        </m:sSub>
      </m:oMath>
      <w:r w:rsidR="00817846" w:rsidRPr="00397D23">
        <w:rPr>
          <w:rFonts w:eastAsiaTheme="minorEastAsia"/>
          <w:sz w:val="24"/>
          <w:lang w:eastAsia="fr-FR"/>
        </w:rPr>
        <w:tab/>
      </w:r>
      <w:r w:rsidR="00E351CC" w:rsidRPr="00397D23">
        <w:t xml:space="preserve">débit massique du </w:t>
      </w:r>
      <w:r w:rsidR="00817846" w:rsidRPr="00397D23">
        <w:t>carburant liquide, [en kg/h]</w:t>
      </w:r>
    </w:p>
    <w:p w14:paraId="20672DC4" w14:textId="77777777" w:rsidR="00E351CC" w:rsidRPr="00397D23" w:rsidRDefault="006334DF" w:rsidP="00817846">
      <w:pPr>
        <w:pStyle w:val="SingleTxtG"/>
        <w:ind w:left="3119" w:hanging="851"/>
      </w:pPr>
      <m:oMath>
        <m:sSub>
          <m:sSubPr>
            <m:ctrlPr>
              <w:rPr>
                <w:rFonts w:ascii="Cambria Math" w:hAnsi="Cambria Math"/>
                <w:sz w:val="24"/>
                <w:lang w:eastAsia="fr-FR"/>
              </w:rPr>
            </m:ctrlPr>
          </m:sSubPr>
          <m:e>
            <m:acc>
              <m:accPr>
                <m:chr m:val="̇"/>
                <m:ctrlPr>
                  <w:rPr>
                    <w:rFonts w:ascii="Cambria Math" w:hAnsi="Cambria Math"/>
                    <w:sz w:val="24"/>
                    <w:lang w:eastAsia="fr-FR"/>
                  </w:rPr>
                </m:ctrlPr>
              </m:accPr>
              <m:e>
                <m:r>
                  <m:rPr>
                    <m:sty m:val="p"/>
                  </m:rPr>
                  <w:rPr>
                    <w:rFonts w:ascii="Cambria Math" w:hAnsi="Cambria Math"/>
                  </w:rPr>
                  <m:t>m</m:t>
                </m:r>
              </m:e>
            </m:acc>
          </m:e>
          <m:sub>
            <m:r>
              <m:rPr>
                <m:sty m:val="p"/>
              </m:rPr>
              <w:rPr>
                <w:rFonts w:ascii="Cambria Math" w:hAnsi="Cambria Math"/>
              </w:rPr>
              <m:t>gas</m:t>
            </m:r>
          </m:sub>
        </m:sSub>
      </m:oMath>
      <w:r w:rsidR="00E351CC" w:rsidRPr="00397D23">
        <w:tab/>
        <w:t>débit massique du carburant gazeux, [en kg/h].</w:t>
      </w:r>
    </w:p>
    <w:p w14:paraId="31536CA7" w14:textId="77777777" w:rsidR="00E351CC" w:rsidRPr="00397D23" w:rsidRDefault="00817846" w:rsidP="00817846">
      <w:pPr>
        <w:pStyle w:val="SingleTxtG"/>
        <w:ind w:left="2268" w:hanging="1134"/>
      </w:pPr>
      <w:r w:rsidRPr="00397D23">
        <w:t>A.2.7.3</w:t>
      </w:r>
      <w:r w:rsidR="00E351CC" w:rsidRPr="00397D23">
        <w:tab/>
        <w:t>Détermination du CO</w:t>
      </w:r>
      <w:r w:rsidR="00E351CC" w:rsidRPr="00397D23">
        <w:rPr>
          <w:vertAlign w:val="subscript"/>
        </w:rPr>
        <w:t>2</w:t>
      </w:r>
    </w:p>
    <w:p w14:paraId="687C2233" w14:textId="77777777" w:rsidR="00E351CC" w:rsidRPr="00397D23" w:rsidRDefault="00E351CC" w:rsidP="00817846">
      <w:pPr>
        <w:pStyle w:val="SingleTxtG"/>
        <w:ind w:left="2268"/>
      </w:pPr>
      <w:r w:rsidRPr="00397D23">
        <w:t>L</w:t>
      </w:r>
      <w:r w:rsidR="00387DF4">
        <w:t>’</w:t>
      </w:r>
      <w:r w:rsidRPr="00397D23">
        <w:t>annexe</w:t>
      </w:r>
      <w:r w:rsidR="00817846" w:rsidRPr="00397D23">
        <w:t> </w:t>
      </w:r>
      <w:r w:rsidRPr="00397D23">
        <w:t>5 s</w:t>
      </w:r>
      <w:r w:rsidR="00387DF4">
        <w:t>’</w:t>
      </w:r>
      <w:r w:rsidRPr="00397D23">
        <w:t>applique excepté lorsque le moteur est soumis aux cycles d</w:t>
      </w:r>
      <w:r w:rsidR="00387DF4">
        <w:t>’</w:t>
      </w:r>
      <w:r w:rsidRPr="00397D23">
        <w:t>essai en conditions transitoires (NRTC et LSI-NRTC) ou à modes raccordés sur la base d</w:t>
      </w:r>
      <w:r w:rsidR="00387DF4">
        <w:t>’</w:t>
      </w:r>
      <w:r w:rsidRPr="00397D23">
        <w:t>un échantillonnage de gaz bruts.</w:t>
      </w:r>
    </w:p>
    <w:p w14:paraId="7D38EF11" w14:textId="77777777" w:rsidR="00E351CC" w:rsidRPr="00397D23" w:rsidRDefault="00817846" w:rsidP="00817846">
      <w:pPr>
        <w:pStyle w:val="SingleTxtG"/>
        <w:keepNext/>
        <w:ind w:left="2268" w:hanging="1134"/>
      </w:pPr>
      <w:r w:rsidRPr="00397D23">
        <w:t>A.2.7.3.1</w:t>
      </w:r>
      <w:r w:rsidR="00E351CC" w:rsidRPr="00397D23">
        <w:tab/>
        <w:t xml:space="preserve">Détermination du </w:t>
      </w:r>
      <w:r w:rsidR="004D63C4" w:rsidRPr="00397D23">
        <w:t>CO</w:t>
      </w:r>
      <w:r w:rsidR="004D63C4" w:rsidRPr="00397D23">
        <w:rPr>
          <w:vertAlign w:val="subscript"/>
        </w:rPr>
        <w:t>2</w:t>
      </w:r>
      <w:r w:rsidR="00E351CC" w:rsidRPr="00397D23">
        <w:t xml:space="preserve"> lors des cycles d</w:t>
      </w:r>
      <w:r w:rsidR="00387DF4">
        <w:t>’</w:t>
      </w:r>
      <w:r w:rsidR="00E351CC" w:rsidRPr="00397D23">
        <w:t>essai en conditions transitoires (NRTC et LSI-NRTC) ou à modes raccordés sur la base d</w:t>
      </w:r>
      <w:r w:rsidR="00387DF4">
        <w:t>’</w:t>
      </w:r>
      <w:r w:rsidR="00E351CC" w:rsidRPr="00397D23">
        <w:t>un échantillonnage de gaz bruts.</w:t>
      </w:r>
    </w:p>
    <w:p w14:paraId="0C3858A3" w14:textId="77777777" w:rsidR="00E351CC" w:rsidRPr="00397D23" w:rsidRDefault="00E351CC" w:rsidP="00817846">
      <w:pPr>
        <w:pStyle w:val="SingleTxtG"/>
        <w:ind w:left="2268"/>
      </w:pPr>
      <w:r w:rsidRPr="00397D23">
        <w:t xml:space="preserve">Le calcul des émissions de </w:t>
      </w:r>
      <w:r w:rsidR="004D63C4" w:rsidRPr="00397D23">
        <w:t>CO</w:t>
      </w:r>
      <w:r w:rsidR="004D63C4" w:rsidRPr="00397D23">
        <w:rPr>
          <w:vertAlign w:val="subscript"/>
        </w:rPr>
        <w:t>2</w:t>
      </w:r>
      <w:r w:rsidRPr="00397D23">
        <w:t xml:space="preserve"> à partir de la mesure du </w:t>
      </w:r>
      <w:r w:rsidR="004D63C4" w:rsidRPr="00397D23">
        <w:t>CO</w:t>
      </w:r>
      <w:r w:rsidR="004D63C4" w:rsidRPr="00397D23">
        <w:rPr>
          <w:vertAlign w:val="subscript"/>
        </w:rPr>
        <w:t>2</w:t>
      </w:r>
      <w:r w:rsidRPr="00397D23">
        <w:t xml:space="preserve"> dans les gaz d</w:t>
      </w:r>
      <w:r w:rsidR="00387DF4">
        <w:t>’</w:t>
      </w:r>
      <w:r w:rsidRPr="00397D23">
        <w:t>échappement conformément à l</w:t>
      </w:r>
      <w:r w:rsidR="00387DF4">
        <w:t>’</w:t>
      </w:r>
      <w:r w:rsidRPr="00397D23">
        <w:t>annexe</w:t>
      </w:r>
      <w:r w:rsidR="004D63C4" w:rsidRPr="00397D23">
        <w:t> </w:t>
      </w:r>
      <w:r w:rsidRPr="00397D23">
        <w:t>5 ne s</w:t>
      </w:r>
      <w:r w:rsidR="00387DF4">
        <w:t>’</w:t>
      </w:r>
      <w:r w:rsidRPr="00397D23">
        <w:t>applique pas. En revanche, les prescriptions ci-après s</w:t>
      </w:r>
      <w:r w:rsidR="00387DF4">
        <w:t>’</w:t>
      </w:r>
      <w:r w:rsidRPr="00397D23">
        <w:t>appliquent</w:t>
      </w:r>
      <w:r w:rsidR="00653450" w:rsidRPr="00397D23">
        <w:t>.</w:t>
      </w:r>
    </w:p>
    <w:p w14:paraId="68AD299F" w14:textId="77777777" w:rsidR="00E351CC" w:rsidRPr="00397D23" w:rsidRDefault="00E351CC" w:rsidP="00817846">
      <w:pPr>
        <w:pStyle w:val="SingleTxtG"/>
        <w:ind w:left="2268"/>
      </w:pPr>
      <w:r w:rsidRPr="00397D23">
        <w:t>La consommation mesurée moyenne de carburant durant l</w:t>
      </w:r>
      <w:r w:rsidR="00387DF4">
        <w:t>’</w:t>
      </w:r>
      <w:r w:rsidRPr="00397D23">
        <w:t xml:space="preserve">essai doit être déterminée sur la base de la somme des valeurs instantanées relevées au cours du cycle et doit servir de base au calcul des émissions moyennes de </w:t>
      </w:r>
      <w:r w:rsidR="004D63C4" w:rsidRPr="00397D23">
        <w:t>CO</w:t>
      </w:r>
      <w:r w:rsidR="004D63C4" w:rsidRPr="00397D23">
        <w:rPr>
          <w:vertAlign w:val="subscript"/>
        </w:rPr>
        <w:t>2</w:t>
      </w:r>
      <w:r w:rsidRPr="00397D23">
        <w:t xml:space="preserve"> durant l</w:t>
      </w:r>
      <w:r w:rsidR="00387DF4">
        <w:t>’</w:t>
      </w:r>
      <w:r w:rsidRPr="00397D23">
        <w:t>essai.</w:t>
      </w:r>
    </w:p>
    <w:p w14:paraId="5622B2BE" w14:textId="77777777" w:rsidR="00E351CC" w:rsidRPr="00397D23" w:rsidRDefault="00E351CC" w:rsidP="00817846">
      <w:pPr>
        <w:pStyle w:val="SingleTxtG"/>
        <w:ind w:left="2268"/>
      </w:pPr>
      <w:r w:rsidRPr="00397D23">
        <w:t>Le rapport molaire de l</w:t>
      </w:r>
      <w:r w:rsidR="00387DF4">
        <w:t>’</w:t>
      </w:r>
      <w:r w:rsidRPr="00397D23">
        <w:t>hydrogène et les fractions massiques du mélange de carburants durant l</w:t>
      </w:r>
      <w:r w:rsidR="00387DF4">
        <w:t>’</w:t>
      </w:r>
      <w:r w:rsidRPr="00397D23">
        <w:t>essai sont déterminés sur la base de la masse de chaque carburant consommé, confor</w:t>
      </w:r>
      <w:r w:rsidR="00817846" w:rsidRPr="00397D23">
        <w:t>mément au paragraphe A.2.7.1.5.</w:t>
      </w:r>
    </w:p>
    <w:p w14:paraId="0C301824" w14:textId="77777777" w:rsidR="00E351CC" w:rsidRPr="00397D23" w:rsidRDefault="00C51655" w:rsidP="00653450">
      <w:pPr>
        <w:pStyle w:val="SingleTxtG"/>
        <w:ind w:left="2268"/>
      </w:pPr>
      <w:r>
        <w:rPr>
          <w:noProof/>
          <w:lang w:eastAsia="fr-CH"/>
        </w:rPr>
        <mc:AlternateContent>
          <mc:Choice Requires="wps">
            <w:drawing>
              <wp:anchor distT="0" distB="0" distL="114300" distR="114300" simplePos="0" relativeHeight="252078592" behindDoc="0" locked="0" layoutInCell="1" allowOverlap="1" wp14:anchorId="289D3B5D" wp14:editId="32FB17A8">
                <wp:simplePos x="0" y="0"/>
                <wp:positionH relativeFrom="column">
                  <wp:posOffset>4862195</wp:posOffset>
                </wp:positionH>
                <wp:positionV relativeFrom="paragraph">
                  <wp:posOffset>1199832</wp:posOffset>
                </wp:positionV>
                <wp:extent cx="540385" cy="166977"/>
                <wp:effectExtent l="0" t="0" r="0" b="5080"/>
                <wp:wrapNone/>
                <wp:docPr id="215" name="Zone de texte 215"/>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7127E9C3" w14:textId="77777777" w:rsidR="00E97B58" w:rsidRDefault="00E97B58" w:rsidP="00C51655">
                            <w:pPr>
                              <w:jc w:val="right"/>
                            </w:pPr>
                            <w:r>
                              <w:t>(A.7-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3B5D" id="Zone de texte 215" o:spid="_x0000_s1469" type="#_x0000_t202" style="position:absolute;left:0;text-align:left;margin-left:382.85pt;margin-top:94.45pt;width:42.55pt;height:13.1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" fillcolor="white [3201]" stroked="f" strokeweight=".5pt">
                <v:textbox inset="0,0,0,0">
                  <w:txbxContent>
                    <w:p w14:paraId="7127E9C3" w14:textId="77777777" w:rsidR="00E97B58" w:rsidRDefault="00E97B58" w:rsidP="00C51655">
                      <w:pPr>
                        <w:jc w:val="right"/>
                      </w:pPr>
                      <w:r>
                        <w:t>(A.7-18)</w:t>
                      </w:r>
                    </w:p>
                  </w:txbxContent>
                </v:textbox>
              </v:shape>
            </w:pict>
          </mc:Fallback>
        </mc:AlternateContent>
      </w:r>
      <w:r w:rsidR="00E351CC" w:rsidRPr="00397D23">
        <w:t xml:space="preserve">La masse totale corrigée des deux carburants </w:t>
      </w:r>
      <w:r w:rsidR="002716C6" w:rsidRPr="00397D23">
        <w:rPr>
          <w:rFonts w:eastAsia="Calibri"/>
          <w:lang w:eastAsia="de-DE"/>
        </w:rPr>
        <w:t>m</w:t>
      </w:r>
      <w:r w:rsidR="002716C6" w:rsidRPr="00397D23">
        <w:rPr>
          <w:rFonts w:eastAsia="Calibri"/>
          <w:vertAlign w:val="subscript"/>
          <w:lang w:eastAsia="de-DE"/>
        </w:rPr>
        <w:t>fuel,corr</w:t>
      </w:r>
      <w:r w:rsidR="00E351CC" w:rsidRPr="00397D23">
        <w:t xml:space="preserve"> [en g/essai] et l</w:t>
      </w:r>
      <w:r w:rsidR="00387DF4">
        <w:t>’</w:t>
      </w:r>
      <w:r w:rsidR="00E351CC" w:rsidRPr="00397D23">
        <w:t xml:space="preserve">émission de </w:t>
      </w:r>
      <w:r w:rsidR="004D63C4" w:rsidRPr="00397D23">
        <w:t>CO</w:t>
      </w:r>
      <w:r w:rsidR="004D63C4" w:rsidRPr="00397D23">
        <w:rPr>
          <w:vertAlign w:val="subscript"/>
        </w:rPr>
        <w:t>2</w:t>
      </w:r>
      <w:r w:rsidR="00E351CC" w:rsidRPr="00397D23">
        <w:t xml:space="preserve"> en masse provenant du carburant </w:t>
      </w:r>
      <w:r w:rsidR="002716C6" w:rsidRPr="00397D23">
        <w:rPr>
          <w:rFonts w:eastAsia="Calibri"/>
          <w:lang w:eastAsia="de-DE"/>
        </w:rPr>
        <w:t>m</w:t>
      </w:r>
      <w:r w:rsidR="002716C6" w:rsidRPr="00397D23">
        <w:rPr>
          <w:rFonts w:eastAsia="Calibri"/>
          <w:vertAlign w:val="subscript"/>
          <w:lang w:eastAsia="de-DE"/>
        </w:rPr>
        <w:t>CO2, fuel</w:t>
      </w:r>
      <w:r w:rsidR="00E351CC" w:rsidRPr="00397D23">
        <w:t xml:space="preserve"> [en g/essai] doivent être déterminées à l</w:t>
      </w:r>
      <w:r w:rsidR="00387DF4">
        <w:t>’</w:t>
      </w:r>
      <w:r w:rsidR="00E351CC" w:rsidRPr="00397D23">
        <w:t xml:space="preserve">aide des </w:t>
      </w:r>
      <w:r w:rsidR="002716C6" w:rsidRPr="00397D23">
        <w:t>équations (A.7-17) et (A.7-18).</w:t>
      </w:r>
    </w:p>
    <w:p w14:paraId="2C1ACCE2" w14:textId="77777777" w:rsidR="00E351CC" w:rsidRPr="00397D23" w:rsidRDefault="006334DF" w:rsidP="002716C6">
      <w:pPr>
        <w:tabs>
          <w:tab w:val="right" w:pos="8504"/>
        </w:tabs>
        <w:spacing w:after="240"/>
        <w:ind w:left="2268" w:right="1134"/>
      </w:p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fuel,corr</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r>
          <m:rPr>
            <m:sty m:val="p"/>
          </m:rPr>
          <w:rPr>
            <w:rFonts w:ascii="Cambria Math" w:hAnsi="Cambria Math"/>
          </w:rPr>
          <m:t>-</m:t>
        </m:r>
        <m:d>
          <m:dPr>
            <m:ctrlPr>
              <w:rPr>
                <w:rFonts w:ascii="Cambria Math" w:hAnsi="Cambria Math"/>
              </w:rPr>
            </m:ctrlPr>
          </m:dPr>
          <m:e>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THC</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den>
            </m:f>
            <m:r>
              <m:rPr>
                <m:sty m:val="p"/>
              </m:rPr>
              <w:rPr>
                <w:rFonts w:ascii="Cambria Math" w:hAnsi="Cambria Math"/>
              </w:rPr>
              <m:t>x</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GAM</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DEL</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W</m:t>
                    </m:r>
                  </m:e>
                  <m:sub>
                    <m:r>
                      <m:rPr>
                        <m:sty m:val="p"/>
                      </m:rPr>
                      <w:rPr>
                        <w:rFonts w:ascii="Cambria Math" w:hAnsi="Cambria Math"/>
                      </w:rPr>
                      <m:t>EPS</m:t>
                    </m:r>
                  </m:sub>
                </m:sSub>
              </m:num>
              <m:den>
                <m:r>
                  <m:rPr>
                    <m:sty m:val="p"/>
                  </m:rPr>
                  <w:rPr>
                    <w:rFonts w:ascii="Cambria Math" w:hAnsi="Cambria Math"/>
                  </w:rPr>
                  <m:t>100</m:t>
                </m:r>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m:t>
                </m:r>
              </m:sub>
            </m:sSub>
          </m:e>
        </m:d>
      </m:oMath>
      <w:r w:rsidR="00E351CC" w:rsidRPr="00397D23">
        <w:tab/>
      </w:r>
      <w:r w:rsidR="002716C6" w:rsidRPr="00397D23">
        <w:br/>
      </w:r>
      <w:r w:rsidR="00E351CC" w:rsidRPr="00397D23">
        <w:tab/>
        <w:t>(A.7-17)</w:t>
      </w:r>
    </w:p>
    <w:p w14:paraId="1B32CF99" w14:textId="77777777" w:rsidR="00C51655" w:rsidRPr="00C51655" w:rsidRDefault="006334DF" w:rsidP="002716C6">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lang w:eastAsia="de-DE"/>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fuel</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m:t>
                  </m:r>
                  <m:sSub>
                    <m:sSubPr>
                      <m:ctrlPr>
                        <w:rPr>
                          <w:rFonts w:ascii="Cambria Math" w:hAnsi="Cambria Math"/>
                          <w:sz w:val="24"/>
                        </w:rPr>
                      </m:ctrlPr>
                    </m:sSubPr>
                    <m:e>
                      <m:r>
                        <m:rPr>
                          <m:sty m:val="p"/>
                        </m:rPr>
                        <w:rPr>
                          <w:rFonts w:ascii="Cambria Math" w:hAnsi="Cambria Math"/>
                        </w:rPr>
                        <m:t>O</m:t>
                      </m:r>
                    </m:e>
                    <m:sub>
                      <m:r>
                        <m:rPr>
                          <m:sty m:val="p"/>
                        </m:rPr>
                        <w:rPr>
                          <w:rFonts w:ascii="Cambria Math" w:hAnsi="Cambria Math"/>
                        </w:rPr>
                        <m:t>2</m:t>
                      </m:r>
                    </m:sub>
                  </m:sSub>
                </m:sub>
              </m:sSub>
            </m:num>
            <m:den>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a*</m:t>
              </m:r>
              <m:sSub>
                <m:sSubPr>
                  <m:ctrlPr>
                    <w:rPr>
                      <w:rFonts w:ascii="Cambria Math" w:hAnsi="Cambria Math"/>
                      <w:sz w:val="24"/>
                    </w:rPr>
                  </m:ctrlPr>
                </m:sSubPr>
                <m:e>
                  <m:r>
                    <m:rPr>
                      <m:sty m:val="p"/>
                    </m:rPr>
                    <w:rPr>
                      <w:rFonts w:ascii="Cambria Math" w:hAnsi="Cambria Math"/>
                    </w:rPr>
                    <m:t>A</m:t>
                  </m:r>
                </m:e>
                <m:sub>
                  <m:r>
                    <m:rPr>
                      <m:sty m:val="p"/>
                    </m:rPr>
                    <w:rPr>
                      <w:rFonts w:ascii="Cambria Math" w:hAnsi="Cambria Math"/>
                    </w:rPr>
                    <m:t>H</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fuel,corr</m:t>
              </m:r>
            </m:sub>
          </m:sSub>
        </m:oMath>
      </m:oMathPara>
    </w:p>
    <w:p w14:paraId="0752DDBA" w14:textId="77777777" w:rsidR="00E351CC" w:rsidRPr="00397D23" w:rsidRDefault="002716C6" w:rsidP="002716C6">
      <w:pPr>
        <w:pStyle w:val="SingleTxtG"/>
        <w:ind w:left="3119" w:hanging="851"/>
      </w:pPr>
      <w:r w:rsidRPr="00397D23">
        <w:t>o</w:t>
      </w:r>
      <w:r w:rsidR="00E351CC" w:rsidRPr="00397D23">
        <w:t>ù</w:t>
      </w:r>
      <w:r w:rsidRPr="00397D23">
        <w:t> </w:t>
      </w:r>
      <w:r w:rsidR="00E351CC" w:rsidRPr="00397D23">
        <w:t>:</w:t>
      </w:r>
    </w:p>
    <w:p w14:paraId="1110E471"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fuel</w:t>
      </w:r>
      <w:r w:rsidR="00E351CC" w:rsidRPr="00397D23">
        <w:tab/>
        <w:t>masse totale de carburant pour les deux carburants [en g/essai]</w:t>
      </w:r>
    </w:p>
    <w:p w14:paraId="50187B8C"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THC</w:t>
      </w:r>
      <w:r w:rsidR="002716C6" w:rsidRPr="00397D23">
        <w:tab/>
      </w:r>
      <w:r w:rsidR="00E351CC" w:rsidRPr="00397D23">
        <w:t>masse des émissions totales d</w:t>
      </w:r>
      <w:r w:rsidR="00387DF4">
        <w:t>’</w:t>
      </w:r>
      <w:r w:rsidR="00E351CC" w:rsidRPr="00397D23">
        <w:t>hydrocarbures dans les gaz d</w:t>
      </w:r>
      <w:r w:rsidR="00387DF4">
        <w:t>’</w:t>
      </w:r>
      <w:r w:rsidR="00E351CC" w:rsidRPr="00397D23">
        <w:t>échappement [en g/essai]</w:t>
      </w:r>
    </w:p>
    <w:p w14:paraId="5648820D"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w:t>
      </w:r>
      <w:r w:rsidR="00E351CC" w:rsidRPr="00397D23">
        <w:tab/>
        <w:t>masse des émissions de monoxyde de carbone dans les gaz d</w:t>
      </w:r>
      <w:r w:rsidR="00387DF4">
        <w:t>’</w:t>
      </w:r>
      <w:r w:rsidR="00E351CC" w:rsidRPr="00397D23">
        <w:t>échappement [en g/essai]</w:t>
      </w:r>
    </w:p>
    <w:p w14:paraId="36B1FE8C"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GAM</w:t>
      </w:r>
      <w:r w:rsidR="002716C6" w:rsidRPr="00397D23">
        <w:tab/>
      </w:r>
      <w:r w:rsidR="00E351CC" w:rsidRPr="00397D23">
        <w:t>teneur en soufre des carburants [en pourcentage massique]</w:t>
      </w:r>
    </w:p>
    <w:p w14:paraId="657F01D2"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DEL</w:t>
      </w:r>
      <w:r w:rsidR="002716C6" w:rsidRPr="00397D23">
        <w:tab/>
      </w:r>
      <w:r w:rsidR="00E351CC" w:rsidRPr="00397D23">
        <w:t>teneur en soufre des carburants [en pourcentage massique]</w:t>
      </w:r>
    </w:p>
    <w:p w14:paraId="5475C1A2" w14:textId="77777777" w:rsidR="00E351CC" w:rsidRPr="00397D23" w:rsidRDefault="00F56ACF" w:rsidP="002716C6">
      <w:pPr>
        <w:pStyle w:val="SingleTxtG"/>
        <w:ind w:left="3119" w:hanging="851"/>
      </w:pPr>
      <w:r w:rsidRPr="00397D23">
        <w:rPr>
          <w:rFonts w:eastAsia="Calibri"/>
          <w:lang w:eastAsia="de-DE"/>
        </w:rPr>
        <w:t>w</w:t>
      </w:r>
      <w:r w:rsidRPr="00397D23">
        <w:rPr>
          <w:rFonts w:eastAsia="Calibri"/>
          <w:vertAlign w:val="subscript"/>
          <w:lang w:eastAsia="de-DE"/>
        </w:rPr>
        <w:t>EPS</w:t>
      </w:r>
      <w:r w:rsidR="00E351CC" w:rsidRPr="00397D23">
        <w:tab/>
        <w:t>teneur en oxygène des carburants [en pourcentage massique]</w:t>
      </w:r>
    </w:p>
    <w:p w14:paraId="449256B7" w14:textId="77777777" w:rsidR="00E351CC" w:rsidRPr="00397D23" w:rsidRDefault="00E351CC" w:rsidP="002716C6">
      <w:pPr>
        <w:pStyle w:val="SingleTxtG"/>
        <w:ind w:left="3119" w:hanging="851"/>
      </w:pPr>
      <w:r w:rsidRPr="00397D23">
        <w:t xml:space="preserve">α </w:t>
      </w:r>
      <w:r w:rsidRPr="00397D23">
        <w:tab/>
        <w:t>rapport molaire de l</w:t>
      </w:r>
      <w:r w:rsidR="00387DF4">
        <w:t>’</w:t>
      </w:r>
      <w:r w:rsidRPr="00397D23">
        <w:t>hydrogène des carburants (H/C) [-]</w:t>
      </w:r>
    </w:p>
    <w:p w14:paraId="3D1595C7" w14:textId="77777777" w:rsidR="00E351CC" w:rsidRPr="00397D23" w:rsidRDefault="00F56ACF" w:rsidP="002716C6">
      <w:pPr>
        <w:pStyle w:val="SingleTxtG"/>
        <w:ind w:left="3119" w:hanging="851"/>
      </w:pPr>
      <w:r w:rsidRPr="00397D23">
        <w:rPr>
          <w:rFonts w:eastAsia="Calibri"/>
          <w:lang w:eastAsia="de-DE"/>
        </w:rPr>
        <w:t>A</w:t>
      </w:r>
      <w:r w:rsidRPr="00397D23">
        <w:rPr>
          <w:rFonts w:eastAsia="Calibri"/>
          <w:vertAlign w:val="subscript"/>
          <w:lang w:eastAsia="de-DE"/>
        </w:rPr>
        <w:t>C</w:t>
      </w:r>
      <w:r w:rsidR="00E351CC" w:rsidRPr="00397D23">
        <w:tab/>
        <w:t>masse atomique du carbone</w:t>
      </w:r>
      <w:r w:rsidRPr="00397D23">
        <w:t> </w:t>
      </w:r>
      <w:r w:rsidR="00E351CC" w:rsidRPr="00397D23">
        <w:t>: 12,011 [g/mol]</w:t>
      </w:r>
    </w:p>
    <w:p w14:paraId="001FD155" w14:textId="77777777" w:rsidR="00E351CC" w:rsidRPr="00397D23" w:rsidRDefault="00F56ACF" w:rsidP="002716C6">
      <w:pPr>
        <w:pStyle w:val="SingleTxtG"/>
        <w:ind w:left="3119" w:hanging="851"/>
      </w:pPr>
      <w:r w:rsidRPr="00397D23">
        <w:rPr>
          <w:rFonts w:eastAsia="Calibri"/>
          <w:lang w:eastAsia="de-DE"/>
        </w:rPr>
        <w:t>A</w:t>
      </w:r>
      <w:r w:rsidRPr="00397D23">
        <w:rPr>
          <w:rFonts w:eastAsia="Calibri"/>
          <w:vertAlign w:val="subscript"/>
          <w:lang w:eastAsia="de-DE"/>
        </w:rPr>
        <w:t>H</w:t>
      </w:r>
      <w:r w:rsidR="00E351CC" w:rsidRPr="00397D23">
        <w:tab/>
        <w:t>masse atomique de l</w:t>
      </w:r>
      <w:r w:rsidR="00387DF4">
        <w:t>’</w:t>
      </w:r>
      <w:r w:rsidR="00E351CC" w:rsidRPr="00397D23">
        <w:t>hydrogène</w:t>
      </w:r>
      <w:r w:rsidRPr="00397D23">
        <w:t> </w:t>
      </w:r>
      <w:r w:rsidR="00E351CC" w:rsidRPr="00397D23">
        <w:t xml:space="preserve">: 1,0079 [g/mol] </w:t>
      </w:r>
    </w:p>
    <w:p w14:paraId="5FAE5BC8"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w:t>
      </w:r>
      <w:r w:rsidR="00E351CC" w:rsidRPr="00397D23">
        <w:tab/>
        <w:t>masse moléculaire du monoxyde de carbone</w:t>
      </w:r>
      <w:r w:rsidRPr="00397D23">
        <w:t> </w:t>
      </w:r>
      <w:r w:rsidR="00E351CC" w:rsidRPr="00397D23">
        <w:t xml:space="preserve">: 28,011 [g/mol] </w:t>
      </w:r>
    </w:p>
    <w:p w14:paraId="3F03E073" w14:textId="77777777" w:rsidR="00E351CC" w:rsidRPr="00397D23" w:rsidRDefault="00F56ACF" w:rsidP="002716C6">
      <w:pPr>
        <w:pStyle w:val="SingleTxtG"/>
        <w:ind w:left="3119" w:hanging="851"/>
      </w:pPr>
      <w:r w:rsidRPr="00397D23">
        <w:rPr>
          <w:rFonts w:eastAsia="Calibri"/>
          <w:lang w:eastAsia="de-DE"/>
        </w:rPr>
        <w:t>M</w:t>
      </w:r>
      <w:r w:rsidRPr="00397D23">
        <w:rPr>
          <w:rFonts w:eastAsia="Calibri"/>
          <w:vertAlign w:val="subscript"/>
          <w:lang w:eastAsia="de-DE"/>
        </w:rPr>
        <w:t>CO2</w:t>
      </w:r>
      <w:r w:rsidR="002716C6" w:rsidRPr="00397D23">
        <w:tab/>
      </w:r>
      <w:r w:rsidR="00E351CC" w:rsidRPr="00397D23">
        <w:t>masse moléculaire du di</w:t>
      </w:r>
      <w:r w:rsidR="002716C6" w:rsidRPr="00397D23">
        <w:t>oxyde de carbone</w:t>
      </w:r>
      <w:r w:rsidRPr="00397D23">
        <w:t> </w:t>
      </w:r>
      <w:r w:rsidR="002716C6" w:rsidRPr="00397D23">
        <w:t>: 44,01 [g/mol].</w:t>
      </w:r>
    </w:p>
    <w:p w14:paraId="12C66702" w14:textId="77777777" w:rsidR="00E351CC" w:rsidRPr="00397D23" w:rsidRDefault="00C51655" w:rsidP="00F56ACF">
      <w:pPr>
        <w:pStyle w:val="SingleTxtG"/>
        <w:ind w:left="2268"/>
      </w:pPr>
      <w:r>
        <w:rPr>
          <w:noProof/>
          <w:lang w:eastAsia="fr-CH"/>
        </w:rPr>
        <mc:AlternateContent>
          <mc:Choice Requires="wps">
            <w:drawing>
              <wp:anchor distT="0" distB="0" distL="114300" distR="114300" simplePos="0" relativeHeight="252088832" behindDoc="0" locked="0" layoutInCell="1" allowOverlap="1" wp14:anchorId="65C75CB3" wp14:editId="2C3C229C">
                <wp:simplePos x="0" y="0"/>
                <wp:positionH relativeFrom="column">
                  <wp:posOffset>4876800</wp:posOffset>
                </wp:positionH>
                <wp:positionV relativeFrom="paragraph">
                  <wp:posOffset>474028</wp:posOffset>
                </wp:positionV>
                <wp:extent cx="540385" cy="166977"/>
                <wp:effectExtent l="0" t="0" r="0" b="5080"/>
                <wp:wrapNone/>
                <wp:docPr id="216" name="Zone de texte 216"/>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648C59DC" w14:textId="77777777" w:rsidR="00E97B58" w:rsidRDefault="00E97B58" w:rsidP="00C51655">
                            <w:pPr>
                              <w:jc w:val="right"/>
                            </w:pPr>
                            <w:r>
                              <w:t>(A.7-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5CB3" id="Zone de texte 216" o:spid="_x0000_s1470" type="#_x0000_t202" style="position:absolute;left:0;text-align:left;margin-left:384pt;margin-top:37.35pt;width:42.55pt;height:13.1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" fillcolor="white [3201]" stroked="f" strokeweight=".5pt">
                <v:textbox inset="0,0,0,0">
                  <w:txbxContent>
                    <w:p w14:paraId="648C59DC" w14:textId="77777777" w:rsidR="00E97B58" w:rsidRDefault="00E97B58" w:rsidP="00C51655">
                      <w:pPr>
                        <w:jc w:val="right"/>
                      </w:pPr>
                      <w:r>
                        <w:t>(A.7-19)</w:t>
                      </w:r>
                    </w:p>
                  </w:txbxContent>
                </v:textbox>
              </v:shape>
            </w:pict>
          </mc:Fallback>
        </mc:AlternateContent>
      </w:r>
      <w:r w:rsidR="00E351CC" w:rsidRPr="00397D23">
        <w:t>Les émissions de CO</w:t>
      </w:r>
      <w:r w:rsidR="00E351CC" w:rsidRPr="00397D23">
        <w:rPr>
          <w:vertAlign w:val="subscript"/>
        </w:rPr>
        <w:t>2</w:t>
      </w:r>
      <w:r w:rsidR="00E351CC" w:rsidRPr="00397D23">
        <w:t xml:space="preserve"> résultant de l</w:t>
      </w:r>
      <w:r w:rsidR="00387DF4">
        <w:t>’</w:t>
      </w:r>
      <w:r w:rsidR="00E351CC" w:rsidRPr="00397D23">
        <w:t xml:space="preserve">urée </w:t>
      </w:r>
      <w:r w:rsidR="00F56ACF" w:rsidRPr="00397D23">
        <w:rPr>
          <w:rFonts w:eastAsia="Calibri"/>
        </w:rPr>
        <w:t>m</w:t>
      </w:r>
      <w:r w:rsidR="00F56ACF" w:rsidRPr="00397D23">
        <w:rPr>
          <w:rFonts w:eastAsia="Calibri"/>
          <w:vertAlign w:val="subscript"/>
        </w:rPr>
        <w:t>CO2,urea</w:t>
      </w:r>
      <w:r w:rsidR="00E351CC" w:rsidRPr="00397D23">
        <w:t xml:space="preserve"> [g/essai] doivent être calculées au moyen de l</w:t>
      </w:r>
      <w:r w:rsidR="00387DF4">
        <w:t>’</w:t>
      </w:r>
      <w:r w:rsidR="00E351CC" w:rsidRPr="00397D23">
        <w:t>équation (A.7-19)</w:t>
      </w:r>
      <w:r w:rsidR="00F56ACF" w:rsidRPr="00397D23">
        <w:t> </w:t>
      </w:r>
      <w:r w:rsidR="00E351CC" w:rsidRPr="00397D23">
        <w:t>:</w:t>
      </w:r>
    </w:p>
    <w:p w14:paraId="606A794A" w14:textId="77777777" w:rsidR="00C51655" w:rsidRPr="00C51655" w:rsidRDefault="006334DF" w:rsidP="00F56ACF">
      <w:pPr>
        <w:tabs>
          <w:tab w:val="right" w:pos="8504"/>
        </w:tabs>
        <w:spacing w:after="240"/>
        <w:ind w:left="2268" w:right="1134"/>
        <w:rPr>
          <w:rFonts w:eastAsiaTheme="minorEastAsia"/>
          <w:sz w:val="24"/>
        </w:rPr>
      </w:pPr>
      <m:oMathPara>
        <m:oMathParaPr>
          <m:jc m:val="left"/>
        </m:oMathParaPr>
        <m:oMath>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urea</m:t>
              </m:r>
            </m:sub>
          </m:sSub>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c</m:t>
                  </m:r>
                </m:e>
                <m:sub>
                  <m:r>
                    <m:rPr>
                      <m:sty m:val="p"/>
                    </m:rPr>
                    <w:rPr>
                      <w:rFonts w:ascii="Cambria Math" w:hAnsi="Cambria Math"/>
                    </w:rPr>
                    <m:t>urea</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2</m:t>
                  </m:r>
                </m:sub>
              </m:sSub>
            </m:num>
            <m:den>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CO</m:t>
                  </m:r>
                  <m:d>
                    <m:dPr>
                      <m:ctrlPr>
                        <w:rPr>
                          <w:rFonts w:ascii="Cambria Math" w:hAnsi="Cambria Math"/>
                          <w:sz w:val="24"/>
                        </w:rPr>
                      </m:ctrlPr>
                    </m:dPr>
                    <m:e>
                      <m:r>
                        <m:rPr>
                          <m:sty m:val="p"/>
                        </m:rPr>
                        <w:rPr>
                          <w:rFonts w:ascii="Cambria Math" w:hAnsi="Cambria Math"/>
                        </w:rPr>
                        <m:t>NH2</m:t>
                      </m:r>
                    </m:e>
                  </m:d>
                  <m:r>
                    <m:rPr>
                      <m:sty m:val="p"/>
                    </m:rPr>
                    <w:rPr>
                      <w:rFonts w:ascii="Cambria Math" w:hAnsi="Cambria Math"/>
                    </w:rPr>
                    <m:t>2</m:t>
                  </m:r>
                </m:sub>
              </m:sSub>
            </m:den>
          </m:f>
          <m:r>
            <m:rPr>
              <m:sty m:val="p"/>
            </m:rPr>
            <w:rPr>
              <w:rFonts w:ascii="Cambria Math" w:hAnsi="Cambria Math"/>
            </w:rPr>
            <m:t>×</m:t>
          </m:r>
          <m:sSub>
            <m:sSubPr>
              <m:ctrlPr>
                <w:rPr>
                  <w:rFonts w:ascii="Cambria Math" w:hAnsi="Cambria Math"/>
                  <w:sz w:val="24"/>
                </w:rPr>
              </m:ctrlPr>
            </m:sSubPr>
            <m:e>
              <m:r>
                <m:rPr>
                  <m:sty m:val="p"/>
                </m:rPr>
                <w:rPr>
                  <w:rFonts w:ascii="Cambria Math" w:hAnsi="Cambria Math"/>
                </w:rPr>
                <m:t>m</m:t>
              </m:r>
            </m:e>
            <m:sub>
              <m:r>
                <m:rPr>
                  <m:sty m:val="p"/>
                </m:rPr>
                <w:rPr>
                  <w:rFonts w:ascii="Cambria Math" w:hAnsi="Cambria Math"/>
                </w:rPr>
                <m:t>urea</m:t>
              </m:r>
            </m:sub>
          </m:sSub>
        </m:oMath>
      </m:oMathPara>
    </w:p>
    <w:p w14:paraId="6FBBE33F" w14:textId="77777777" w:rsidR="00E351CC" w:rsidRPr="00397D23" w:rsidRDefault="00F56ACF" w:rsidP="00F56ACF">
      <w:pPr>
        <w:pStyle w:val="SingleTxtG"/>
        <w:ind w:left="3119" w:hanging="851"/>
      </w:pPr>
      <w:r w:rsidRPr="00397D23">
        <w:t>o</w:t>
      </w:r>
      <w:r w:rsidR="00E351CC" w:rsidRPr="00397D23">
        <w:t>ù</w:t>
      </w:r>
      <w:r w:rsidRPr="00397D23">
        <w:t> </w:t>
      </w:r>
      <w:r w:rsidR="00E351CC" w:rsidRPr="00397D23">
        <w:t>:</w:t>
      </w:r>
    </w:p>
    <w:p w14:paraId="1609E026" w14:textId="77777777" w:rsidR="00E351CC" w:rsidRPr="00397D23" w:rsidRDefault="00EE1A3C" w:rsidP="00EE1A3C">
      <w:pPr>
        <w:pStyle w:val="SingleTxtG"/>
        <w:ind w:left="3402" w:hanging="1134"/>
      </w:pPr>
      <w:r w:rsidRPr="00397D23">
        <w:rPr>
          <w:rFonts w:eastAsia="Calibri"/>
        </w:rPr>
        <w:t>c</w:t>
      </w:r>
      <w:r w:rsidRPr="00397D23">
        <w:rPr>
          <w:rFonts w:eastAsia="Calibri"/>
          <w:vertAlign w:val="subscript"/>
        </w:rPr>
        <w:t>urea</w:t>
      </w:r>
      <w:r w:rsidR="00E351CC" w:rsidRPr="00397D23">
        <w:tab/>
        <w:t>concentration d</w:t>
      </w:r>
      <w:r w:rsidR="00387DF4">
        <w:t>’</w:t>
      </w:r>
      <w:r w:rsidR="00E351CC" w:rsidRPr="00397D23">
        <w:t xml:space="preserve">urée </w:t>
      </w:r>
      <w:r w:rsidRPr="00397D23">
        <w:t>[en %]</w:t>
      </w:r>
    </w:p>
    <w:p w14:paraId="13E8D9D0" w14:textId="77777777" w:rsidR="00E351CC" w:rsidRPr="00397D23" w:rsidRDefault="00EE1A3C" w:rsidP="00EE1A3C">
      <w:pPr>
        <w:pStyle w:val="SingleTxtG"/>
        <w:ind w:left="3402" w:hanging="1134"/>
      </w:pPr>
      <w:r w:rsidRPr="00397D23">
        <w:rPr>
          <w:rFonts w:eastAsia="Calibri"/>
        </w:rPr>
        <w:t>m</w:t>
      </w:r>
      <w:r w:rsidRPr="00397D23">
        <w:rPr>
          <w:rFonts w:eastAsia="Calibri"/>
          <w:vertAlign w:val="subscript"/>
        </w:rPr>
        <w:t>urea</w:t>
      </w:r>
      <w:r w:rsidR="00E351CC" w:rsidRPr="00397D23">
        <w:tab/>
        <w:t>consommation massique totale d</w:t>
      </w:r>
      <w:r w:rsidR="00387DF4">
        <w:t>’</w:t>
      </w:r>
      <w:r w:rsidR="00E351CC" w:rsidRPr="00397D23">
        <w:t>urée [en g/essai]</w:t>
      </w:r>
    </w:p>
    <w:p w14:paraId="66F8C964" w14:textId="77777777" w:rsidR="00E351CC" w:rsidRPr="00397D23" w:rsidRDefault="00EE1A3C" w:rsidP="00EE1A3C">
      <w:pPr>
        <w:pStyle w:val="SingleTxtG"/>
        <w:ind w:left="3402" w:hanging="1134"/>
      </w:pPr>
      <w:r w:rsidRPr="00397D23">
        <w:rPr>
          <w:rFonts w:eastAsia="Calibri"/>
        </w:rPr>
        <w:t>M</w:t>
      </w:r>
      <w:r w:rsidRPr="00397D23">
        <w:rPr>
          <w:rFonts w:eastAsia="Calibri"/>
          <w:vertAlign w:val="subscript"/>
        </w:rPr>
        <w:t>CO(NH2)2</w:t>
      </w:r>
      <w:r w:rsidRPr="00397D23">
        <w:tab/>
      </w:r>
      <w:r w:rsidR="00E351CC" w:rsidRPr="00397D23">
        <w:t>masse moléculaire de l</w:t>
      </w:r>
      <w:r w:rsidR="00387DF4">
        <w:t>’</w:t>
      </w:r>
      <w:r w:rsidR="00E351CC" w:rsidRPr="00397D23">
        <w:t>urée</w:t>
      </w:r>
      <w:r w:rsidR="00E75714">
        <w:t> </w:t>
      </w:r>
      <w:r w:rsidR="00E351CC" w:rsidRPr="00397D23">
        <w:t>: 60,056 [g/mol]</w:t>
      </w:r>
    </w:p>
    <w:p w14:paraId="7152F072" w14:textId="77777777" w:rsidR="00E351CC" w:rsidRDefault="00C51655" w:rsidP="00EE1A3C">
      <w:pPr>
        <w:pStyle w:val="SingleTxtG"/>
        <w:keepNext/>
        <w:ind w:left="2268"/>
      </w:pPr>
      <w:r>
        <w:rPr>
          <w:noProof/>
          <w:lang w:eastAsia="fr-CH"/>
        </w:rPr>
        <mc:AlternateContent>
          <mc:Choice Requires="wps">
            <w:drawing>
              <wp:anchor distT="0" distB="0" distL="114300" distR="114300" simplePos="0" relativeHeight="252099072" behindDoc="0" locked="0" layoutInCell="1" allowOverlap="1" wp14:anchorId="1A087D83" wp14:editId="52C3BEF7">
                <wp:simplePos x="0" y="0"/>
                <wp:positionH relativeFrom="column">
                  <wp:posOffset>4852987</wp:posOffset>
                </wp:positionH>
                <wp:positionV relativeFrom="paragraph">
                  <wp:posOffset>362902</wp:posOffset>
                </wp:positionV>
                <wp:extent cx="540385" cy="166977"/>
                <wp:effectExtent l="0" t="0" r="0" b="5080"/>
                <wp:wrapNone/>
                <wp:docPr id="217" name="Zone de texte 217"/>
                <wp:cNvGraphicFramePr/>
                <a:graphic xmlns:a="http://schemas.openxmlformats.org/drawingml/2006/main">
                  <a:graphicData uri="http://schemas.microsoft.com/office/word/2010/wordprocessingShape">
                    <wps:wsp>
                      <wps:cNvSpPr txBox="1"/>
                      <wps:spPr>
                        <a:xfrm>
                          <a:off x="0" y="0"/>
                          <a:ext cx="540385" cy="166977"/>
                        </a:xfrm>
                        <a:prstGeom prst="rect">
                          <a:avLst/>
                        </a:prstGeom>
                        <a:solidFill>
                          <a:schemeClr val="lt1"/>
                        </a:solidFill>
                        <a:ln w="6350">
                          <a:noFill/>
                        </a:ln>
                      </wps:spPr>
                      <wps:txbx>
                        <w:txbxContent>
                          <w:p w14:paraId="442DF9CA" w14:textId="77777777" w:rsidR="00E97B58" w:rsidRDefault="00E97B58" w:rsidP="00C51655">
                            <w:pPr>
                              <w:jc w:val="right"/>
                            </w:pPr>
                            <w:r>
                              <w:t>(A.7-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7D83" id="Zone de texte 217" o:spid="_x0000_s1471" type="#_x0000_t202" style="position:absolute;left:0;text-align:left;margin-left:382.1pt;margin-top:28.55pt;width:42.55pt;height:13.1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" fillcolor="white [3201]" stroked="f" strokeweight=".5pt">
                <v:textbox inset="0,0,0,0">
                  <w:txbxContent>
                    <w:p w14:paraId="442DF9CA" w14:textId="77777777" w:rsidR="00E97B58" w:rsidRDefault="00E97B58" w:rsidP="00C51655">
                      <w:pPr>
                        <w:jc w:val="right"/>
                      </w:pPr>
                      <w:r>
                        <w:t>(A.7-20)</w:t>
                      </w:r>
                    </w:p>
                  </w:txbxContent>
                </v:textbox>
              </v:shape>
            </w:pict>
          </mc:Fallback>
        </mc:AlternateContent>
      </w:r>
      <w:r w:rsidR="00E351CC" w:rsidRPr="00397D23">
        <w:t>Les émissions totales de CO</w:t>
      </w:r>
      <w:r w:rsidR="00E351CC" w:rsidRPr="00397D23">
        <w:rPr>
          <w:vertAlign w:val="subscript"/>
        </w:rPr>
        <w:t>2</w:t>
      </w:r>
      <w:r w:rsidR="00E351CC" w:rsidRPr="00397D23">
        <w:t xml:space="preserve"> </w:t>
      </w:r>
      <w:r w:rsidR="00EE1A3C" w:rsidRPr="00397D23">
        <w:rPr>
          <w:rFonts w:eastAsia="Calibri"/>
        </w:rPr>
        <w:t>m</w:t>
      </w:r>
      <w:r w:rsidR="00EE1A3C" w:rsidRPr="00397D23">
        <w:rPr>
          <w:rFonts w:eastAsia="Calibri"/>
          <w:vertAlign w:val="subscript"/>
        </w:rPr>
        <w:t>CO2f</w:t>
      </w:r>
      <w:r w:rsidR="00E351CC" w:rsidRPr="00397D23">
        <w:t xml:space="preserve"> [en g/essai] doivent alors être calculées au moyen de l</w:t>
      </w:r>
      <w:r w:rsidR="00387DF4">
        <w:t>’</w:t>
      </w:r>
      <w:r w:rsidR="00E351CC" w:rsidRPr="00397D23">
        <w:t>équation (A.7-20)</w:t>
      </w:r>
      <w:r w:rsidR="00EE1A3C" w:rsidRPr="00397D23">
        <w:t> </w:t>
      </w:r>
      <w:r w:rsidR="00E351CC" w:rsidRPr="00397D23">
        <w:t>:</w:t>
      </w:r>
    </w:p>
    <w:p w14:paraId="15DF2D91" w14:textId="77777777" w:rsidR="00C51655" w:rsidRPr="00C51655" w:rsidRDefault="006334DF" w:rsidP="00EE1A3C">
      <w:pPr>
        <w:pStyle w:val="SingleTxtG"/>
        <w:keepNext/>
        <w:ind w:left="2268"/>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fue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urea</m:t>
              </m:r>
            </m:sub>
          </m:sSub>
        </m:oMath>
      </m:oMathPara>
    </w:p>
    <w:p w14:paraId="2DE3D9BC" w14:textId="77777777" w:rsidR="00BC24EC" w:rsidRPr="00397D23" w:rsidRDefault="00E351CC" w:rsidP="00EE1A3C">
      <w:pPr>
        <w:pStyle w:val="SingleTxtG"/>
        <w:ind w:left="2268"/>
      </w:pPr>
      <w:r w:rsidRPr="00397D23">
        <w:t>Les émissions totales de CO</w:t>
      </w:r>
      <w:r w:rsidRPr="00397D23">
        <w:rPr>
          <w:vertAlign w:val="subscript"/>
        </w:rPr>
        <w:t>2</w:t>
      </w:r>
      <w:r w:rsidRPr="00397D23">
        <w:t xml:space="preserve"> calculées au moyen de l</w:t>
      </w:r>
      <w:r w:rsidR="00387DF4">
        <w:t>’</w:t>
      </w:r>
      <w:r w:rsidRPr="00397D23">
        <w:t xml:space="preserve">équation (A.7-20) doivent être utilisées dans le calcul des émissions de </w:t>
      </w:r>
      <w:r w:rsidR="00EE1A3C" w:rsidRPr="00397D23">
        <w:t>CO</w:t>
      </w:r>
      <w:r w:rsidR="00EE1A3C" w:rsidRPr="00397D23">
        <w:rPr>
          <w:vertAlign w:val="subscript"/>
        </w:rPr>
        <w:t>2</w:t>
      </w:r>
      <w:r w:rsidR="00EE1A3C" w:rsidRPr="00397D23">
        <w:t xml:space="preserve"> </w:t>
      </w:r>
      <w:r w:rsidRPr="00397D23">
        <w:t xml:space="preserve">spécifiques au frein, </w:t>
      </w:r>
      <w:r w:rsidR="00EE1A3C" w:rsidRPr="00397D23">
        <w:rPr>
          <w:rFonts w:eastAsia="Calibri"/>
        </w:rPr>
        <w:t>e</w:t>
      </w:r>
      <w:r w:rsidR="00EE1A3C" w:rsidRPr="00397D23">
        <w:rPr>
          <w:rFonts w:eastAsia="Calibri"/>
          <w:vertAlign w:val="subscript"/>
        </w:rPr>
        <w:t>CO2</w:t>
      </w:r>
      <w:r w:rsidRPr="00397D23">
        <w:t xml:space="preserve"> [g/kWh], au paragraphe A.1.4.1.1 de l</w:t>
      </w:r>
      <w:r w:rsidR="00387DF4">
        <w:t>’</w:t>
      </w:r>
      <w:r w:rsidRPr="00397D23">
        <w:t>appendice A.1 ou au paragraphe A.2.8.1.1 de l</w:t>
      </w:r>
      <w:r w:rsidR="00387DF4">
        <w:t>’</w:t>
      </w:r>
      <w:r w:rsidRPr="00397D23">
        <w:t>appendice A.2, dans l</w:t>
      </w:r>
      <w:r w:rsidR="00387DF4">
        <w:t>’</w:t>
      </w:r>
      <w:r w:rsidRPr="00397D23">
        <w:t xml:space="preserve">annexe 5. Le cas échéant, la correction pour la présence de </w:t>
      </w:r>
      <w:r w:rsidR="00EE1A3C" w:rsidRPr="00397D23">
        <w:t>CO</w:t>
      </w:r>
      <w:r w:rsidR="00EE1A3C" w:rsidRPr="00397D23">
        <w:rPr>
          <w:vertAlign w:val="subscript"/>
        </w:rPr>
        <w:t>2</w:t>
      </w:r>
      <w:r w:rsidR="00EE1A3C" w:rsidRPr="00397D23">
        <w:t xml:space="preserve"> </w:t>
      </w:r>
      <w:r w:rsidRPr="00397D23">
        <w:t>dans les gaz d</w:t>
      </w:r>
      <w:r w:rsidR="00387DF4">
        <w:t>’</w:t>
      </w:r>
      <w:r w:rsidRPr="00397D23">
        <w:t xml:space="preserve">échappement due à la présence de </w:t>
      </w:r>
      <w:r w:rsidR="00EE1A3C" w:rsidRPr="00397D23">
        <w:t>CO</w:t>
      </w:r>
      <w:r w:rsidR="00EE1A3C" w:rsidRPr="00397D23">
        <w:rPr>
          <w:vertAlign w:val="subscript"/>
        </w:rPr>
        <w:t>2</w:t>
      </w:r>
      <w:r w:rsidR="00EE1A3C" w:rsidRPr="00397D23">
        <w:t xml:space="preserve"> </w:t>
      </w:r>
      <w:r w:rsidRPr="00397D23">
        <w:t>dans le carburant gazeux doit être effectuée conformément à l</w:t>
      </w:r>
      <w:r w:rsidR="00387DF4">
        <w:t>’</w:t>
      </w:r>
      <w:r w:rsidRPr="00397D23">
        <w:t>appendice A.3 de l</w:t>
      </w:r>
      <w:r w:rsidR="00387DF4">
        <w:t>’</w:t>
      </w:r>
      <w:r w:rsidRPr="00397D23">
        <w:t>annexe 6</w:t>
      </w:r>
      <w:r w:rsidR="00EE1A3C" w:rsidRPr="00397D23">
        <w:t>.</w:t>
      </w:r>
    </w:p>
    <w:p w14:paraId="1924D4C5" w14:textId="77777777" w:rsidR="00BC24EC" w:rsidRPr="00397D23" w:rsidRDefault="00BC24EC" w:rsidP="00EE1A3C">
      <w:pPr>
        <w:pStyle w:val="SingleTxtG"/>
        <w:ind w:left="2268"/>
        <w:sectPr w:rsidR="00BC24EC" w:rsidRPr="00397D23" w:rsidSect="00C425FE">
          <w:headerReference w:type="even" r:id="rId135"/>
          <w:headerReference w:type="default" r:id="rId136"/>
          <w:endnotePr>
            <w:numFmt w:val="decimal"/>
          </w:endnotePr>
          <w:pgSz w:w="11906" w:h="16838" w:code="9"/>
          <w:pgMar w:top="1417" w:right="1134" w:bottom="1134" w:left="1134" w:header="680" w:footer="567" w:gutter="0"/>
          <w:cols w:space="708"/>
          <w:docGrid w:linePitch="360"/>
        </w:sectPr>
      </w:pPr>
    </w:p>
    <w:p w14:paraId="35034A61" w14:textId="77777777" w:rsidR="00DD174D" w:rsidRPr="00397D23" w:rsidRDefault="00DD174D" w:rsidP="00DD174D">
      <w:pPr>
        <w:pStyle w:val="HChG"/>
        <w:rPr>
          <w:rFonts w:eastAsia="Calibri"/>
        </w:rPr>
      </w:pPr>
      <w:bookmarkStart w:id="462" w:name="_Toc495070819"/>
      <w:bookmarkStart w:id="463" w:name="_Toc494903486"/>
      <w:r w:rsidRPr="00397D23">
        <w:t>Annexe 7 − Appendice A.3</w:t>
      </w:r>
      <w:bookmarkEnd w:id="462"/>
      <w:bookmarkEnd w:id="463"/>
    </w:p>
    <w:p w14:paraId="5A4949A6" w14:textId="77777777" w:rsidR="00DD174D" w:rsidRPr="00397D23" w:rsidRDefault="00DD174D" w:rsidP="00DD174D">
      <w:pPr>
        <w:pStyle w:val="HChG"/>
      </w:pPr>
      <w:bookmarkStart w:id="464" w:name="_Toc495070820"/>
      <w:r w:rsidRPr="00397D23">
        <w:tab/>
      </w:r>
      <w:r w:rsidRPr="00397D23">
        <w:tab/>
      </w:r>
      <w:r w:rsidRPr="00397D23">
        <w:rPr>
          <w:rFonts w:ascii="Times New Roman Gras" w:hAnsi="Times New Roman Gras"/>
          <w:spacing w:val="-3"/>
        </w:rPr>
        <w:t>Types de moteurs à bicarburation fonctionnant au gaz naturel/</w:t>
      </w:r>
      <w:r w:rsidRPr="00397D23">
        <w:t xml:space="preserve"> biométhane ou au GPL et avec un carburant liquide − illustration des définitions et prescriptions principales</w:t>
      </w:r>
      <w:bookmarkEnd w:id="46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7"/>
        <w:gridCol w:w="1806"/>
        <w:gridCol w:w="1148"/>
        <w:gridCol w:w="1386"/>
        <w:gridCol w:w="1497"/>
        <w:gridCol w:w="1372"/>
        <w:gridCol w:w="1333"/>
      </w:tblGrid>
      <w:tr w:rsidR="002C7024" w:rsidRPr="00397D23" w14:paraId="6994AC91" w14:textId="77777777" w:rsidTr="00E91704">
        <w:tc>
          <w:tcPr>
            <w:tcW w:w="1097" w:type="dxa"/>
            <w:vAlign w:val="center"/>
            <w:hideMark/>
          </w:tcPr>
          <w:p w14:paraId="489B3A0C" w14:textId="77777777" w:rsidR="00DD174D" w:rsidRPr="00397D23" w:rsidRDefault="00DD174D" w:rsidP="00C42297">
            <w:pPr>
              <w:spacing w:before="60" w:after="60"/>
              <w:ind w:left="57" w:right="57"/>
              <w:jc w:val="center"/>
              <w:rPr>
                <w:sz w:val="18"/>
                <w:szCs w:val="18"/>
              </w:rPr>
            </w:pPr>
            <w:r w:rsidRPr="00397D23">
              <w:rPr>
                <w:sz w:val="18"/>
                <w:szCs w:val="18"/>
              </w:rPr>
              <w:t xml:space="preserve">Type </w:t>
            </w:r>
            <w:r w:rsidR="0008203D" w:rsidRPr="00397D23">
              <w:rPr>
                <w:sz w:val="18"/>
                <w:szCs w:val="18"/>
              </w:rPr>
              <w:br/>
            </w:r>
            <w:r w:rsidRPr="00397D23">
              <w:rPr>
                <w:sz w:val="18"/>
                <w:szCs w:val="18"/>
              </w:rPr>
              <w:t>de moteur à bicarburation</w:t>
            </w:r>
          </w:p>
        </w:tc>
        <w:tc>
          <w:tcPr>
            <w:tcW w:w="1806" w:type="dxa"/>
            <w:vAlign w:val="center"/>
            <w:hideMark/>
          </w:tcPr>
          <w:p w14:paraId="060EC8E9" w14:textId="77777777" w:rsidR="00DD174D" w:rsidRPr="00397D23" w:rsidRDefault="00DD174D" w:rsidP="00C42297">
            <w:pPr>
              <w:spacing w:before="60" w:after="60"/>
              <w:ind w:left="57" w:right="57"/>
              <w:jc w:val="center"/>
              <w:rPr>
                <w:sz w:val="18"/>
                <w:szCs w:val="18"/>
              </w:rPr>
            </w:pPr>
            <w:r w:rsidRPr="00397D23">
              <w:rPr>
                <w:sz w:val="18"/>
                <w:szCs w:val="18"/>
              </w:rPr>
              <w:t>GER</w:t>
            </w:r>
            <w:r w:rsidRPr="00397D23">
              <w:rPr>
                <w:sz w:val="18"/>
                <w:szCs w:val="18"/>
                <w:vertAlign w:val="subscript"/>
              </w:rPr>
              <w:t>cycle</w:t>
            </w:r>
          </w:p>
        </w:tc>
        <w:tc>
          <w:tcPr>
            <w:tcW w:w="1148" w:type="dxa"/>
            <w:vAlign w:val="center"/>
            <w:hideMark/>
          </w:tcPr>
          <w:p w14:paraId="003E515D" w14:textId="77777777" w:rsidR="00DD174D" w:rsidRPr="00397D23" w:rsidRDefault="00DD174D" w:rsidP="00C42297">
            <w:pPr>
              <w:spacing w:before="60" w:after="60"/>
              <w:ind w:left="57" w:right="57"/>
              <w:jc w:val="center"/>
              <w:rPr>
                <w:sz w:val="18"/>
                <w:szCs w:val="18"/>
              </w:rPr>
            </w:pPr>
            <w:r w:rsidRPr="00397D23">
              <w:rPr>
                <w:sz w:val="18"/>
                <w:szCs w:val="18"/>
              </w:rPr>
              <w:t>Ralenti (carburant liquide)</w:t>
            </w:r>
          </w:p>
        </w:tc>
        <w:tc>
          <w:tcPr>
            <w:tcW w:w="1386" w:type="dxa"/>
            <w:vAlign w:val="center"/>
            <w:hideMark/>
          </w:tcPr>
          <w:p w14:paraId="71C41188" w14:textId="77777777" w:rsidR="00DD174D" w:rsidRPr="00397D23" w:rsidRDefault="00DD174D" w:rsidP="00C42297">
            <w:pPr>
              <w:spacing w:before="60" w:after="60"/>
              <w:ind w:left="57" w:right="57"/>
              <w:jc w:val="center"/>
              <w:rPr>
                <w:sz w:val="18"/>
                <w:szCs w:val="18"/>
              </w:rPr>
            </w:pPr>
            <w:r w:rsidRPr="00397D23">
              <w:rPr>
                <w:sz w:val="18"/>
                <w:szCs w:val="18"/>
              </w:rPr>
              <w:t>Mise en température (carburant liquide)</w:t>
            </w:r>
          </w:p>
        </w:tc>
        <w:tc>
          <w:tcPr>
            <w:tcW w:w="1497" w:type="dxa"/>
            <w:vAlign w:val="center"/>
            <w:hideMark/>
          </w:tcPr>
          <w:p w14:paraId="09E189D1" w14:textId="77777777" w:rsidR="00DD174D" w:rsidRPr="00397D23" w:rsidRDefault="00DD174D" w:rsidP="00C42297">
            <w:pPr>
              <w:spacing w:before="60" w:after="60"/>
              <w:ind w:left="57" w:right="57"/>
              <w:jc w:val="center"/>
              <w:rPr>
                <w:sz w:val="18"/>
                <w:szCs w:val="18"/>
              </w:rPr>
            </w:pPr>
            <w:r w:rsidRPr="00397D23">
              <w:rPr>
                <w:sz w:val="18"/>
                <w:szCs w:val="18"/>
              </w:rPr>
              <w:t>Fonctionnement (carburant liquide uniquement)</w:t>
            </w:r>
          </w:p>
        </w:tc>
        <w:tc>
          <w:tcPr>
            <w:tcW w:w="1372" w:type="dxa"/>
            <w:vAlign w:val="center"/>
            <w:hideMark/>
          </w:tcPr>
          <w:p w14:paraId="2C70DF15" w14:textId="77777777" w:rsidR="00DD174D" w:rsidRPr="00397D23" w:rsidRDefault="00DD174D" w:rsidP="00E91704">
            <w:pPr>
              <w:spacing w:before="60" w:after="60"/>
              <w:ind w:left="57" w:right="57"/>
              <w:jc w:val="center"/>
              <w:rPr>
                <w:sz w:val="18"/>
                <w:szCs w:val="18"/>
              </w:rPr>
            </w:pPr>
            <w:r w:rsidRPr="00397D23">
              <w:rPr>
                <w:sz w:val="18"/>
                <w:szCs w:val="18"/>
              </w:rPr>
              <w:t>Fonctionnement</w:t>
            </w:r>
            <w:r w:rsidR="00AA7E49" w:rsidRPr="00397D23">
              <w:rPr>
                <w:sz w:val="18"/>
                <w:szCs w:val="18"/>
              </w:rPr>
              <w:br/>
            </w:r>
            <w:r w:rsidRPr="00397D23">
              <w:rPr>
                <w:sz w:val="18"/>
                <w:szCs w:val="18"/>
              </w:rPr>
              <w:t>en l</w:t>
            </w:r>
            <w:r w:rsidR="00387DF4">
              <w:rPr>
                <w:sz w:val="18"/>
                <w:szCs w:val="18"/>
              </w:rPr>
              <w:t>’</w:t>
            </w:r>
            <w:r w:rsidRPr="00397D23">
              <w:rPr>
                <w:sz w:val="18"/>
                <w:szCs w:val="18"/>
              </w:rPr>
              <w:t>absence de carburant gazeux</w:t>
            </w:r>
          </w:p>
        </w:tc>
        <w:tc>
          <w:tcPr>
            <w:tcW w:w="1333" w:type="dxa"/>
            <w:vAlign w:val="center"/>
            <w:hideMark/>
          </w:tcPr>
          <w:p w14:paraId="012AFF66" w14:textId="77777777" w:rsidR="00DD174D" w:rsidRPr="00397D23" w:rsidRDefault="00DD174D" w:rsidP="00C42297">
            <w:pPr>
              <w:spacing w:before="60" w:after="60"/>
              <w:ind w:left="57" w:right="57"/>
              <w:jc w:val="center"/>
              <w:rPr>
                <w:sz w:val="18"/>
                <w:szCs w:val="18"/>
              </w:rPr>
            </w:pPr>
            <w:r w:rsidRPr="00397D23">
              <w:rPr>
                <w:sz w:val="18"/>
                <w:szCs w:val="18"/>
              </w:rPr>
              <w:t>Remarques</w:t>
            </w:r>
          </w:p>
        </w:tc>
      </w:tr>
      <w:tr w:rsidR="002C7024" w:rsidRPr="00397D23" w14:paraId="36374B4D" w14:textId="77777777" w:rsidTr="00E91704">
        <w:tc>
          <w:tcPr>
            <w:tcW w:w="1097" w:type="dxa"/>
            <w:vAlign w:val="center"/>
            <w:hideMark/>
          </w:tcPr>
          <w:p w14:paraId="07AD1F95" w14:textId="77777777" w:rsidR="00DD174D" w:rsidRPr="00397D23" w:rsidRDefault="00DD174D" w:rsidP="00C42297">
            <w:pPr>
              <w:spacing w:before="60" w:after="60"/>
              <w:ind w:left="57" w:right="57"/>
              <w:jc w:val="center"/>
              <w:rPr>
                <w:sz w:val="18"/>
                <w:szCs w:val="18"/>
              </w:rPr>
            </w:pPr>
            <w:r w:rsidRPr="00397D23">
              <w:rPr>
                <w:sz w:val="18"/>
                <w:szCs w:val="18"/>
              </w:rPr>
              <w:t>1A</w:t>
            </w:r>
          </w:p>
        </w:tc>
        <w:tc>
          <w:tcPr>
            <w:tcW w:w="1806" w:type="dxa"/>
            <w:vAlign w:val="center"/>
            <w:hideMark/>
          </w:tcPr>
          <w:p w14:paraId="17A13B19" w14:textId="77777777" w:rsidR="00DD174D" w:rsidRPr="00397D23" w:rsidRDefault="0008203D" w:rsidP="00F037A1">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TC, hot</w:t>
            </w:r>
            <w:r w:rsidRPr="00397D23">
              <w:rPr>
                <w:rFonts w:eastAsia="Calibri"/>
                <w:sz w:val="16"/>
                <w:szCs w:val="16"/>
              </w:rPr>
              <w:t xml:space="preserve"> </w:t>
            </w:r>
            <w:r w:rsidR="00DD174D" w:rsidRPr="00397D23">
              <w:rPr>
                <w:sz w:val="18"/>
                <w:szCs w:val="18"/>
              </w:rPr>
              <w:t xml:space="preserve">≥ 0,9 </w:t>
            </w:r>
            <w:r w:rsidR="00F037A1" w:rsidRPr="00397D23">
              <w:rPr>
                <w:sz w:val="18"/>
                <w:szCs w:val="18"/>
              </w:rPr>
              <w:br/>
            </w:r>
            <w:r w:rsidR="00DD174D" w:rsidRPr="00397D23">
              <w:rPr>
                <w:sz w:val="18"/>
                <w:szCs w:val="18"/>
              </w:rPr>
              <w:t>ou</w:t>
            </w:r>
            <w:r w:rsidR="00F037A1" w:rsidRPr="00397D23">
              <w:rPr>
                <w:sz w:val="18"/>
                <w:szCs w:val="18"/>
              </w:rPr>
              <w:br/>
            </w: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 0,9</w:t>
            </w:r>
          </w:p>
        </w:tc>
        <w:tc>
          <w:tcPr>
            <w:tcW w:w="1148" w:type="dxa"/>
            <w:vAlign w:val="center"/>
            <w:hideMark/>
          </w:tcPr>
          <w:p w14:paraId="1F64E8C1" w14:textId="77777777" w:rsidR="00DD174D" w:rsidRPr="00397D23" w:rsidRDefault="00DD174D" w:rsidP="00C42297">
            <w:pPr>
              <w:spacing w:before="60" w:after="60"/>
              <w:ind w:left="57" w:right="57"/>
              <w:jc w:val="center"/>
              <w:rPr>
                <w:sz w:val="18"/>
                <w:szCs w:val="18"/>
              </w:rPr>
            </w:pPr>
            <w:r w:rsidRPr="00397D23">
              <w:rPr>
                <w:sz w:val="18"/>
                <w:szCs w:val="18"/>
              </w:rPr>
              <w:t>Non autorisé</w:t>
            </w:r>
          </w:p>
        </w:tc>
        <w:tc>
          <w:tcPr>
            <w:tcW w:w="1386" w:type="dxa"/>
            <w:vAlign w:val="center"/>
            <w:hideMark/>
          </w:tcPr>
          <w:p w14:paraId="7D41F034" w14:textId="77777777" w:rsidR="00DD174D" w:rsidRPr="00397D23" w:rsidRDefault="00DD174D" w:rsidP="00E91704">
            <w:pPr>
              <w:spacing w:before="60" w:after="60"/>
              <w:ind w:left="57" w:right="57"/>
              <w:jc w:val="center"/>
              <w:rPr>
                <w:sz w:val="18"/>
                <w:szCs w:val="18"/>
              </w:rPr>
            </w:pPr>
            <w:r w:rsidRPr="00397D23">
              <w:rPr>
                <w:sz w:val="18"/>
                <w:szCs w:val="18"/>
              </w:rPr>
              <w:t>Autorisé seulement</w:t>
            </w:r>
            <w:r w:rsidR="004A63D8" w:rsidRPr="00397D23">
              <w:rPr>
                <w:sz w:val="18"/>
                <w:szCs w:val="18"/>
              </w:rPr>
              <w:br/>
            </w:r>
            <w:r w:rsidRPr="00397D23">
              <w:rPr>
                <w:sz w:val="18"/>
                <w:szCs w:val="18"/>
              </w:rPr>
              <w:t>en mode service</w:t>
            </w:r>
          </w:p>
        </w:tc>
        <w:tc>
          <w:tcPr>
            <w:tcW w:w="1497" w:type="dxa"/>
            <w:vAlign w:val="center"/>
            <w:hideMark/>
          </w:tcPr>
          <w:p w14:paraId="65A8EEA7" w14:textId="77777777" w:rsidR="00DD174D" w:rsidRPr="00397D23" w:rsidRDefault="00DD174D" w:rsidP="00C42297">
            <w:pPr>
              <w:spacing w:before="60" w:after="60"/>
              <w:ind w:left="57" w:right="57"/>
              <w:jc w:val="center"/>
              <w:rPr>
                <w:sz w:val="18"/>
                <w:szCs w:val="18"/>
              </w:rPr>
            </w:pPr>
            <w:r w:rsidRPr="00397D23">
              <w:rPr>
                <w:sz w:val="18"/>
                <w:szCs w:val="18"/>
              </w:rPr>
              <w:t xml:space="preserve">Autorisé seulement </w:t>
            </w:r>
            <w:r w:rsidR="004A63D8" w:rsidRPr="00397D23">
              <w:rPr>
                <w:sz w:val="18"/>
                <w:szCs w:val="18"/>
              </w:rPr>
              <w:br/>
            </w:r>
            <w:r w:rsidRPr="00397D23">
              <w:rPr>
                <w:sz w:val="18"/>
                <w:szCs w:val="18"/>
              </w:rPr>
              <w:t>en mode service</w:t>
            </w:r>
          </w:p>
        </w:tc>
        <w:tc>
          <w:tcPr>
            <w:tcW w:w="1372" w:type="dxa"/>
            <w:vAlign w:val="center"/>
            <w:hideMark/>
          </w:tcPr>
          <w:p w14:paraId="1CD86EF0" w14:textId="77777777" w:rsidR="00DD174D" w:rsidRPr="00397D23" w:rsidRDefault="00DD174D" w:rsidP="00C42297">
            <w:pPr>
              <w:spacing w:before="60" w:after="60"/>
              <w:ind w:left="57" w:right="57"/>
              <w:jc w:val="center"/>
              <w:rPr>
                <w:sz w:val="18"/>
                <w:szCs w:val="18"/>
              </w:rPr>
            </w:pPr>
            <w:r w:rsidRPr="00397D23">
              <w:rPr>
                <w:sz w:val="18"/>
                <w:szCs w:val="18"/>
              </w:rPr>
              <w:t>Mode service</w:t>
            </w:r>
          </w:p>
        </w:tc>
        <w:tc>
          <w:tcPr>
            <w:tcW w:w="1333" w:type="dxa"/>
            <w:vAlign w:val="center"/>
          </w:tcPr>
          <w:p w14:paraId="3624A0BD" w14:textId="77777777" w:rsidR="00DD174D" w:rsidRPr="00397D23" w:rsidRDefault="00DD174D" w:rsidP="00C42297">
            <w:pPr>
              <w:spacing w:before="60" w:after="60"/>
              <w:ind w:left="57" w:right="57"/>
              <w:jc w:val="center"/>
              <w:rPr>
                <w:sz w:val="18"/>
                <w:szCs w:val="18"/>
              </w:rPr>
            </w:pPr>
          </w:p>
        </w:tc>
      </w:tr>
      <w:tr w:rsidR="002C7024" w:rsidRPr="00397D23" w14:paraId="3B8A6AD9" w14:textId="77777777" w:rsidTr="00E91704">
        <w:tc>
          <w:tcPr>
            <w:tcW w:w="1097" w:type="dxa"/>
            <w:vAlign w:val="center"/>
            <w:hideMark/>
          </w:tcPr>
          <w:p w14:paraId="02509E3F" w14:textId="77777777" w:rsidR="00DD174D" w:rsidRPr="00397D23" w:rsidRDefault="00DD174D" w:rsidP="00C42297">
            <w:pPr>
              <w:spacing w:before="60" w:after="60"/>
              <w:ind w:left="57" w:right="57"/>
              <w:jc w:val="center"/>
              <w:rPr>
                <w:sz w:val="18"/>
                <w:szCs w:val="18"/>
              </w:rPr>
            </w:pPr>
            <w:r w:rsidRPr="00397D23">
              <w:rPr>
                <w:sz w:val="18"/>
                <w:szCs w:val="18"/>
              </w:rPr>
              <w:t>1B</w:t>
            </w:r>
          </w:p>
        </w:tc>
        <w:tc>
          <w:tcPr>
            <w:tcW w:w="1806" w:type="dxa"/>
            <w:vAlign w:val="center"/>
            <w:hideMark/>
          </w:tcPr>
          <w:p w14:paraId="69D37F1F" w14:textId="77777777" w:rsidR="00DD174D" w:rsidRPr="00397D23" w:rsidRDefault="002C7024" w:rsidP="00F037A1">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r w:rsidR="00F037A1" w:rsidRPr="00397D23">
              <w:rPr>
                <w:sz w:val="18"/>
                <w:szCs w:val="18"/>
              </w:rPr>
              <w:br/>
            </w:r>
            <w:r w:rsidR="00DD174D" w:rsidRPr="00397D23">
              <w:rPr>
                <w:sz w:val="18"/>
                <w:szCs w:val="18"/>
              </w:rPr>
              <w:t>ou</w:t>
            </w:r>
            <w:r w:rsidR="00F037A1" w:rsidRPr="00397D23">
              <w:rPr>
                <w:sz w:val="18"/>
                <w:szCs w:val="18"/>
              </w:rPr>
              <w:br/>
            </w:r>
            <w:r w:rsidR="0008203D" w:rsidRPr="00397D23">
              <w:rPr>
                <w:rFonts w:eastAsia="Calibri"/>
                <w:sz w:val="16"/>
                <w:szCs w:val="16"/>
              </w:rPr>
              <w:t>GER</w:t>
            </w:r>
            <w:r w:rsidR="0008203D" w:rsidRPr="00397D23">
              <w:rPr>
                <w:rFonts w:eastAsia="Calibri"/>
                <w:sz w:val="16"/>
                <w:szCs w:val="16"/>
                <w:vertAlign w:val="subscript"/>
              </w:rPr>
              <w:t>NRSC</w:t>
            </w:r>
            <w:r w:rsidR="00DD174D" w:rsidRPr="00397D23">
              <w:rPr>
                <w:sz w:val="18"/>
                <w:szCs w:val="18"/>
              </w:rPr>
              <w:t xml:space="preserve"> ≥ 0,9</w:t>
            </w:r>
          </w:p>
        </w:tc>
        <w:tc>
          <w:tcPr>
            <w:tcW w:w="1148" w:type="dxa"/>
            <w:vAlign w:val="center"/>
            <w:hideMark/>
          </w:tcPr>
          <w:p w14:paraId="71C0B6DB" w14:textId="77777777" w:rsidR="00DD174D" w:rsidRPr="00397D23" w:rsidRDefault="00DD174D" w:rsidP="004A63D8">
            <w:pPr>
              <w:spacing w:before="60" w:after="60"/>
              <w:ind w:left="57" w:right="57"/>
              <w:jc w:val="center"/>
              <w:rPr>
                <w:sz w:val="18"/>
                <w:szCs w:val="18"/>
              </w:rPr>
            </w:pPr>
            <w:r w:rsidRPr="00397D23">
              <w:rPr>
                <w:sz w:val="18"/>
                <w:szCs w:val="18"/>
              </w:rPr>
              <w:t>Autorisé seulement</w:t>
            </w:r>
            <w:r w:rsidR="00AA7E49" w:rsidRPr="00397D23">
              <w:rPr>
                <w:sz w:val="18"/>
                <w:szCs w:val="18"/>
              </w:rPr>
              <w:br/>
            </w:r>
            <w:r w:rsidRPr="00397D23">
              <w:rPr>
                <w:sz w:val="18"/>
                <w:szCs w:val="18"/>
              </w:rPr>
              <w:t>en mode carburant liquide</w:t>
            </w:r>
          </w:p>
        </w:tc>
        <w:tc>
          <w:tcPr>
            <w:tcW w:w="1386" w:type="dxa"/>
            <w:vAlign w:val="center"/>
            <w:hideMark/>
          </w:tcPr>
          <w:p w14:paraId="0933E44D" w14:textId="77777777" w:rsidR="00DD174D" w:rsidRPr="00397D23" w:rsidRDefault="00DD174D" w:rsidP="00C42297">
            <w:pPr>
              <w:spacing w:before="60" w:after="60"/>
              <w:ind w:left="57" w:right="57"/>
              <w:jc w:val="center"/>
              <w:rPr>
                <w:sz w:val="18"/>
                <w:szCs w:val="18"/>
              </w:rPr>
            </w:pPr>
            <w:r w:rsidRPr="00397D23">
              <w:rPr>
                <w:sz w:val="18"/>
                <w:szCs w:val="18"/>
              </w:rPr>
              <w:t xml:space="preserve">Autorisé seulement </w:t>
            </w:r>
            <w:r w:rsidR="00AA7E49" w:rsidRPr="00397D23">
              <w:rPr>
                <w:sz w:val="18"/>
                <w:szCs w:val="18"/>
              </w:rPr>
              <w:br/>
            </w:r>
            <w:r w:rsidRPr="00397D23">
              <w:rPr>
                <w:sz w:val="18"/>
                <w:szCs w:val="18"/>
              </w:rPr>
              <w:t>en mode carburant liquide</w:t>
            </w:r>
          </w:p>
        </w:tc>
        <w:tc>
          <w:tcPr>
            <w:tcW w:w="1497" w:type="dxa"/>
            <w:vAlign w:val="center"/>
            <w:hideMark/>
          </w:tcPr>
          <w:p w14:paraId="26CA1173" w14:textId="77777777" w:rsidR="00DD174D" w:rsidRPr="00397D23" w:rsidRDefault="00DD174D" w:rsidP="00C42297">
            <w:pPr>
              <w:spacing w:before="60" w:after="60"/>
              <w:ind w:left="57" w:right="57"/>
              <w:jc w:val="center"/>
              <w:rPr>
                <w:sz w:val="18"/>
                <w:szCs w:val="18"/>
              </w:rPr>
            </w:pPr>
            <w:r w:rsidRPr="00397D23">
              <w:rPr>
                <w:sz w:val="18"/>
                <w:szCs w:val="18"/>
              </w:rPr>
              <w:t xml:space="preserve">Autorisé seulement </w:t>
            </w:r>
            <w:r w:rsidR="00AA7E49" w:rsidRPr="00397D23">
              <w:rPr>
                <w:sz w:val="18"/>
                <w:szCs w:val="18"/>
              </w:rPr>
              <w:br/>
            </w:r>
            <w:r w:rsidRPr="00397D23">
              <w:rPr>
                <w:sz w:val="18"/>
                <w:szCs w:val="18"/>
              </w:rPr>
              <w:t>en modes carburant liquide et service</w:t>
            </w:r>
          </w:p>
        </w:tc>
        <w:tc>
          <w:tcPr>
            <w:tcW w:w="1372" w:type="dxa"/>
            <w:vAlign w:val="center"/>
            <w:hideMark/>
          </w:tcPr>
          <w:p w14:paraId="310C3A73" w14:textId="77777777" w:rsidR="00DD174D" w:rsidRPr="00397D23" w:rsidRDefault="00DD174D" w:rsidP="00C42297">
            <w:pPr>
              <w:spacing w:before="60" w:after="60"/>
              <w:ind w:left="57" w:right="57"/>
              <w:jc w:val="center"/>
              <w:rPr>
                <w:sz w:val="18"/>
                <w:szCs w:val="18"/>
              </w:rPr>
            </w:pPr>
            <w:r w:rsidRPr="00397D23">
              <w:rPr>
                <w:sz w:val="18"/>
                <w:szCs w:val="18"/>
              </w:rPr>
              <w:t>Mode carburant liquide</w:t>
            </w:r>
          </w:p>
        </w:tc>
        <w:tc>
          <w:tcPr>
            <w:tcW w:w="1333" w:type="dxa"/>
            <w:vAlign w:val="center"/>
          </w:tcPr>
          <w:p w14:paraId="3D2B272B" w14:textId="77777777" w:rsidR="00DD174D" w:rsidRPr="00397D23" w:rsidRDefault="00DD174D" w:rsidP="00C42297">
            <w:pPr>
              <w:spacing w:before="60" w:after="60"/>
              <w:ind w:left="57" w:right="57"/>
              <w:jc w:val="center"/>
              <w:rPr>
                <w:sz w:val="18"/>
                <w:szCs w:val="18"/>
              </w:rPr>
            </w:pPr>
          </w:p>
        </w:tc>
      </w:tr>
      <w:tr w:rsidR="002C7024" w:rsidRPr="00397D23" w14:paraId="7F7CE252" w14:textId="77777777" w:rsidTr="00E91704">
        <w:tc>
          <w:tcPr>
            <w:tcW w:w="1097" w:type="dxa"/>
            <w:vAlign w:val="center"/>
            <w:hideMark/>
          </w:tcPr>
          <w:p w14:paraId="4831D296" w14:textId="77777777" w:rsidR="00DD174D" w:rsidRPr="00397D23" w:rsidRDefault="00DD174D" w:rsidP="00C42297">
            <w:pPr>
              <w:spacing w:before="60" w:after="60"/>
              <w:ind w:left="57" w:right="57"/>
              <w:jc w:val="center"/>
              <w:rPr>
                <w:sz w:val="18"/>
                <w:szCs w:val="18"/>
              </w:rPr>
            </w:pPr>
            <w:r w:rsidRPr="00397D23">
              <w:rPr>
                <w:sz w:val="18"/>
                <w:szCs w:val="18"/>
              </w:rPr>
              <w:t>2A</w:t>
            </w:r>
          </w:p>
        </w:tc>
        <w:tc>
          <w:tcPr>
            <w:tcW w:w="1806" w:type="dxa"/>
            <w:vAlign w:val="center"/>
            <w:hideMark/>
          </w:tcPr>
          <w:p w14:paraId="3A689078" w14:textId="77777777" w:rsidR="00DD174D" w:rsidRPr="00397D23" w:rsidRDefault="00DD174D" w:rsidP="00C42297">
            <w:pPr>
              <w:spacing w:before="60" w:after="60"/>
              <w:ind w:left="57" w:right="57"/>
              <w:jc w:val="center"/>
              <w:rPr>
                <w:sz w:val="18"/>
                <w:szCs w:val="18"/>
              </w:rPr>
            </w:pPr>
            <w:r w:rsidRPr="00397D23">
              <w:rPr>
                <w:sz w:val="18"/>
                <w:szCs w:val="18"/>
              </w:rPr>
              <w:t xml:space="preserve">0,1 &lt; </w:t>
            </w:r>
            <w:r w:rsidR="00C67FFA" w:rsidRPr="00397D23">
              <w:rPr>
                <w:rFonts w:eastAsia="Calibri"/>
                <w:sz w:val="16"/>
                <w:szCs w:val="16"/>
              </w:rPr>
              <w:t>GER</w:t>
            </w:r>
            <w:r w:rsidR="00C67FFA" w:rsidRPr="00397D23">
              <w:rPr>
                <w:rFonts w:eastAsia="Calibri"/>
                <w:sz w:val="16"/>
                <w:szCs w:val="16"/>
                <w:vertAlign w:val="subscript"/>
              </w:rPr>
              <w:t>NRTC, hot</w:t>
            </w:r>
            <w:r w:rsidRPr="00397D23">
              <w:rPr>
                <w:sz w:val="18"/>
                <w:szCs w:val="18"/>
              </w:rPr>
              <w:t xml:space="preserve"> &lt; 0,9</w:t>
            </w:r>
          </w:p>
          <w:p w14:paraId="587B2C7A" w14:textId="77777777" w:rsidR="00DD174D" w:rsidRPr="00397D23" w:rsidRDefault="00DD174D" w:rsidP="00F037A1">
            <w:pPr>
              <w:spacing w:before="60" w:after="60"/>
              <w:ind w:left="57" w:right="57"/>
              <w:jc w:val="center"/>
              <w:rPr>
                <w:sz w:val="18"/>
                <w:szCs w:val="18"/>
              </w:rPr>
            </w:pPr>
            <w:r w:rsidRPr="00397D23">
              <w:rPr>
                <w:sz w:val="18"/>
                <w:szCs w:val="18"/>
              </w:rPr>
              <w:t>ou</w:t>
            </w:r>
            <w:r w:rsidR="00F037A1" w:rsidRPr="00397D23">
              <w:rPr>
                <w:sz w:val="18"/>
                <w:szCs w:val="18"/>
              </w:rPr>
              <w:br/>
            </w:r>
            <w:r w:rsidRPr="00397D23">
              <w:rPr>
                <w:sz w:val="18"/>
                <w:szCs w:val="18"/>
              </w:rPr>
              <w:t xml:space="preserve">0,1 &lt; </w:t>
            </w:r>
            <w:r w:rsidR="0008203D" w:rsidRPr="00397D23">
              <w:rPr>
                <w:rFonts w:eastAsia="Calibri"/>
                <w:sz w:val="16"/>
                <w:szCs w:val="16"/>
              </w:rPr>
              <w:t>GER</w:t>
            </w:r>
            <w:r w:rsidR="0008203D" w:rsidRPr="00397D23">
              <w:rPr>
                <w:rFonts w:eastAsia="Calibri"/>
                <w:sz w:val="16"/>
                <w:szCs w:val="16"/>
                <w:vertAlign w:val="subscript"/>
              </w:rPr>
              <w:t>NRSC</w:t>
            </w:r>
            <w:r w:rsidRPr="00397D23">
              <w:rPr>
                <w:sz w:val="18"/>
                <w:szCs w:val="18"/>
              </w:rPr>
              <w:t xml:space="preserve"> &lt; 0,9</w:t>
            </w:r>
          </w:p>
        </w:tc>
        <w:tc>
          <w:tcPr>
            <w:tcW w:w="1148" w:type="dxa"/>
            <w:vAlign w:val="center"/>
            <w:hideMark/>
          </w:tcPr>
          <w:p w14:paraId="086618D8"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386" w:type="dxa"/>
            <w:vAlign w:val="center"/>
            <w:hideMark/>
          </w:tcPr>
          <w:p w14:paraId="4FD3C5BF" w14:textId="77777777" w:rsidR="00DD174D" w:rsidRPr="00397D23" w:rsidRDefault="00DD174D" w:rsidP="00C42297">
            <w:pPr>
              <w:spacing w:before="60" w:after="60"/>
              <w:ind w:left="57" w:right="57"/>
              <w:jc w:val="center"/>
              <w:rPr>
                <w:sz w:val="18"/>
                <w:szCs w:val="18"/>
              </w:rPr>
            </w:pPr>
            <w:r w:rsidRPr="00397D23">
              <w:rPr>
                <w:sz w:val="18"/>
                <w:szCs w:val="18"/>
              </w:rPr>
              <w:t>Autorisé seulement en mode service</w:t>
            </w:r>
          </w:p>
        </w:tc>
        <w:tc>
          <w:tcPr>
            <w:tcW w:w="1497" w:type="dxa"/>
            <w:vAlign w:val="center"/>
            <w:hideMark/>
          </w:tcPr>
          <w:p w14:paraId="0A5621D5" w14:textId="77777777" w:rsidR="00DD174D" w:rsidRPr="00397D23" w:rsidRDefault="00DD174D" w:rsidP="00C42297">
            <w:pPr>
              <w:spacing w:before="60" w:after="60"/>
              <w:ind w:left="57" w:right="57"/>
              <w:jc w:val="center"/>
              <w:rPr>
                <w:sz w:val="18"/>
                <w:szCs w:val="18"/>
              </w:rPr>
            </w:pPr>
            <w:r w:rsidRPr="00397D23">
              <w:rPr>
                <w:sz w:val="18"/>
                <w:szCs w:val="18"/>
              </w:rPr>
              <w:t xml:space="preserve">Autorisé seulement </w:t>
            </w:r>
            <w:r w:rsidR="004A63D8" w:rsidRPr="00397D23">
              <w:rPr>
                <w:sz w:val="18"/>
                <w:szCs w:val="18"/>
              </w:rPr>
              <w:br/>
            </w:r>
            <w:r w:rsidRPr="00397D23">
              <w:rPr>
                <w:sz w:val="18"/>
                <w:szCs w:val="18"/>
              </w:rPr>
              <w:t>en mode service</w:t>
            </w:r>
          </w:p>
        </w:tc>
        <w:tc>
          <w:tcPr>
            <w:tcW w:w="1372" w:type="dxa"/>
            <w:vAlign w:val="center"/>
            <w:hideMark/>
          </w:tcPr>
          <w:p w14:paraId="255C9C02" w14:textId="77777777" w:rsidR="00DD174D" w:rsidRPr="00397D23" w:rsidRDefault="00DD174D" w:rsidP="00C42297">
            <w:pPr>
              <w:spacing w:before="60" w:after="60"/>
              <w:ind w:left="57" w:right="57"/>
              <w:jc w:val="center"/>
              <w:rPr>
                <w:sz w:val="18"/>
                <w:szCs w:val="18"/>
              </w:rPr>
            </w:pPr>
            <w:r w:rsidRPr="00397D23">
              <w:rPr>
                <w:sz w:val="18"/>
                <w:szCs w:val="18"/>
              </w:rPr>
              <w:t>Mode service</w:t>
            </w:r>
          </w:p>
        </w:tc>
        <w:tc>
          <w:tcPr>
            <w:tcW w:w="1333" w:type="dxa"/>
            <w:vAlign w:val="center"/>
            <w:hideMark/>
          </w:tcPr>
          <w:p w14:paraId="6CD9B1F8" w14:textId="77777777" w:rsidR="00DD174D" w:rsidRPr="00397D23" w:rsidRDefault="00C67FFA"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p>
          <w:p w14:paraId="768D6E9A" w14:textId="77777777" w:rsidR="00DD174D" w:rsidRPr="00397D23" w:rsidRDefault="00DD174D" w:rsidP="00C42297">
            <w:pPr>
              <w:spacing w:before="60" w:after="60"/>
              <w:ind w:left="57" w:right="57"/>
              <w:jc w:val="center"/>
              <w:rPr>
                <w:sz w:val="18"/>
                <w:szCs w:val="18"/>
              </w:rPr>
            </w:pPr>
            <w:r w:rsidRPr="00397D23">
              <w:rPr>
                <w:sz w:val="18"/>
                <w:szCs w:val="18"/>
              </w:rPr>
              <w:t>ou</w:t>
            </w:r>
          </w:p>
          <w:p w14:paraId="2AD8FF5C" w14:textId="77777777" w:rsidR="00DD174D" w:rsidRPr="00397D23" w:rsidRDefault="00C67FFA"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xml:space="preserve"> ≥ 0,9</w:t>
            </w:r>
          </w:p>
          <w:p w14:paraId="61C9382C" w14:textId="77777777" w:rsidR="00DD174D" w:rsidRPr="00397D23" w:rsidRDefault="00DD174D" w:rsidP="00C42297">
            <w:pPr>
              <w:spacing w:before="60" w:after="60"/>
              <w:ind w:left="57" w:right="57"/>
              <w:jc w:val="center"/>
              <w:rPr>
                <w:sz w:val="18"/>
                <w:szCs w:val="18"/>
              </w:rPr>
            </w:pPr>
            <w:r w:rsidRPr="00397D23">
              <w:rPr>
                <w:sz w:val="18"/>
                <w:szCs w:val="18"/>
              </w:rPr>
              <w:t>autorisé</w:t>
            </w:r>
          </w:p>
        </w:tc>
      </w:tr>
      <w:tr w:rsidR="002C7024" w:rsidRPr="00397D23" w14:paraId="00712C43" w14:textId="77777777" w:rsidTr="00E91704">
        <w:tc>
          <w:tcPr>
            <w:tcW w:w="1097" w:type="dxa"/>
            <w:vAlign w:val="center"/>
            <w:hideMark/>
          </w:tcPr>
          <w:p w14:paraId="75036B08" w14:textId="77777777" w:rsidR="00DD174D" w:rsidRPr="00397D23" w:rsidRDefault="00DD174D" w:rsidP="00C42297">
            <w:pPr>
              <w:spacing w:before="60" w:after="60"/>
              <w:ind w:left="57" w:right="57"/>
              <w:jc w:val="center"/>
              <w:rPr>
                <w:sz w:val="18"/>
                <w:szCs w:val="18"/>
              </w:rPr>
            </w:pPr>
            <w:r w:rsidRPr="00397D23">
              <w:rPr>
                <w:sz w:val="18"/>
                <w:szCs w:val="18"/>
              </w:rPr>
              <w:t>2B</w:t>
            </w:r>
          </w:p>
        </w:tc>
        <w:tc>
          <w:tcPr>
            <w:tcW w:w="1806" w:type="dxa"/>
            <w:vAlign w:val="center"/>
            <w:hideMark/>
          </w:tcPr>
          <w:p w14:paraId="1F2E0CDE" w14:textId="77777777" w:rsidR="00DD174D" w:rsidRPr="00397D23" w:rsidRDefault="00DD174D" w:rsidP="00C42297">
            <w:pPr>
              <w:spacing w:before="60" w:after="60"/>
              <w:ind w:left="57" w:right="57"/>
              <w:jc w:val="center"/>
              <w:rPr>
                <w:sz w:val="18"/>
                <w:szCs w:val="18"/>
              </w:rPr>
            </w:pPr>
            <w:r w:rsidRPr="00397D23">
              <w:rPr>
                <w:sz w:val="18"/>
                <w:szCs w:val="18"/>
              </w:rPr>
              <w:t xml:space="preserve">0,1 &lt; </w:t>
            </w:r>
            <w:r w:rsidR="00C67FFA" w:rsidRPr="00397D23">
              <w:rPr>
                <w:rFonts w:eastAsia="Calibri"/>
                <w:sz w:val="16"/>
                <w:szCs w:val="16"/>
              </w:rPr>
              <w:t>GER</w:t>
            </w:r>
            <w:r w:rsidR="00C67FFA" w:rsidRPr="00397D23">
              <w:rPr>
                <w:rFonts w:eastAsia="Calibri"/>
                <w:sz w:val="16"/>
                <w:szCs w:val="16"/>
                <w:vertAlign w:val="subscript"/>
              </w:rPr>
              <w:t>NRTC, hot</w:t>
            </w:r>
            <w:r w:rsidRPr="00397D23">
              <w:rPr>
                <w:sz w:val="18"/>
                <w:szCs w:val="18"/>
              </w:rPr>
              <w:t xml:space="preserve"> &lt; 0,9</w:t>
            </w:r>
          </w:p>
          <w:p w14:paraId="44B056F9" w14:textId="77777777" w:rsidR="00DD174D" w:rsidRPr="00397D23" w:rsidRDefault="00DD174D" w:rsidP="00F037A1">
            <w:pPr>
              <w:spacing w:before="60" w:after="60"/>
              <w:ind w:left="57" w:right="57"/>
              <w:jc w:val="center"/>
              <w:rPr>
                <w:sz w:val="18"/>
                <w:szCs w:val="18"/>
              </w:rPr>
            </w:pPr>
            <w:r w:rsidRPr="00397D23">
              <w:rPr>
                <w:sz w:val="18"/>
                <w:szCs w:val="18"/>
              </w:rPr>
              <w:t>ou</w:t>
            </w:r>
            <w:r w:rsidR="00F037A1" w:rsidRPr="00397D23">
              <w:rPr>
                <w:sz w:val="18"/>
                <w:szCs w:val="18"/>
              </w:rPr>
              <w:br/>
            </w:r>
            <w:r w:rsidRPr="00397D23">
              <w:rPr>
                <w:sz w:val="18"/>
                <w:szCs w:val="18"/>
              </w:rPr>
              <w:t xml:space="preserve">0,1 &lt; </w:t>
            </w:r>
            <w:r w:rsidR="0008203D" w:rsidRPr="00397D23">
              <w:rPr>
                <w:rFonts w:eastAsia="Calibri"/>
                <w:sz w:val="16"/>
                <w:szCs w:val="16"/>
              </w:rPr>
              <w:t>GER</w:t>
            </w:r>
            <w:r w:rsidR="0008203D" w:rsidRPr="00397D23">
              <w:rPr>
                <w:rFonts w:eastAsia="Calibri"/>
                <w:sz w:val="16"/>
                <w:szCs w:val="16"/>
                <w:vertAlign w:val="subscript"/>
              </w:rPr>
              <w:t>NRSC</w:t>
            </w:r>
            <w:r w:rsidR="0008203D" w:rsidRPr="00397D23">
              <w:rPr>
                <w:rFonts w:eastAsia="Calibri"/>
                <w:sz w:val="16"/>
                <w:szCs w:val="16"/>
              </w:rPr>
              <w:t xml:space="preserve"> </w:t>
            </w:r>
            <w:r w:rsidRPr="00397D23">
              <w:rPr>
                <w:sz w:val="18"/>
                <w:szCs w:val="18"/>
              </w:rPr>
              <w:t>&lt; 0,9</w:t>
            </w:r>
          </w:p>
        </w:tc>
        <w:tc>
          <w:tcPr>
            <w:tcW w:w="1148" w:type="dxa"/>
            <w:vAlign w:val="center"/>
            <w:hideMark/>
          </w:tcPr>
          <w:p w14:paraId="3C055C62"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386" w:type="dxa"/>
            <w:vAlign w:val="center"/>
            <w:hideMark/>
          </w:tcPr>
          <w:p w14:paraId="34B5F1D8"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497" w:type="dxa"/>
            <w:vAlign w:val="center"/>
            <w:hideMark/>
          </w:tcPr>
          <w:p w14:paraId="430BC7EE"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372" w:type="dxa"/>
            <w:vAlign w:val="center"/>
            <w:hideMark/>
          </w:tcPr>
          <w:p w14:paraId="3601D4D8" w14:textId="77777777" w:rsidR="00DD174D" w:rsidRPr="00397D23" w:rsidRDefault="00DD174D" w:rsidP="00C42297">
            <w:pPr>
              <w:spacing w:before="60" w:after="60"/>
              <w:ind w:left="57" w:right="57"/>
              <w:jc w:val="center"/>
              <w:rPr>
                <w:sz w:val="18"/>
                <w:szCs w:val="18"/>
              </w:rPr>
            </w:pPr>
            <w:r w:rsidRPr="00397D23">
              <w:rPr>
                <w:sz w:val="18"/>
                <w:szCs w:val="18"/>
              </w:rPr>
              <w:t>Mode carburant liquide</w:t>
            </w:r>
          </w:p>
        </w:tc>
        <w:tc>
          <w:tcPr>
            <w:tcW w:w="1333" w:type="dxa"/>
            <w:vAlign w:val="center"/>
            <w:hideMark/>
          </w:tcPr>
          <w:p w14:paraId="7F4F4512" w14:textId="77777777" w:rsidR="00DD174D" w:rsidRPr="00397D23" w:rsidRDefault="00C67FFA"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9</w:t>
            </w:r>
          </w:p>
          <w:p w14:paraId="1F19C53E" w14:textId="77777777" w:rsidR="00DD174D" w:rsidRPr="00397D23" w:rsidRDefault="00DD174D" w:rsidP="00C42297">
            <w:pPr>
              <w:spacing w:before="60" w:after="60"/>
              <w:ind w:left="57" w:right="57"/>
              <w:jc w:val="center"/>
              <w:rPr>
                <w:sz w:val="18"/>
                <w:szCs w:val="18"/>
              </w:rPr>
            </w:pPr>
            <w:r w:rsidRPr="00397D23">
              <w:rPr>
                <w:sz w:val="18"/>
                <w:szCs w:val="18"/>
              </w:rPr>
              <w:t>ou</w:t>
            </w:r>
          </w:p>
          <w:p w14:paraId="3AB09F2F" w14:textId="77777777" w:rsidR="00DD174D" w:rsidRPr="00397D23" w:rsidRDefault="00C67FFA"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SC</w:t>
            </w:r>
            <w:r w:rsidR="00DD174D" w:rsidRPr="00397D23">
              <w:rPr>
                <w:sz w:val="18"/>
                <w:szCs w:val="18"/>
              </w:rPr>
              <w:t xml:space="preserve"> ≥ 0,9</w:t>
            </w:r>
          </w:p>
          <w:p w14:paraId="24D7A8BD" w14:textId="77777777" w:rsidR="00DD174D" w:rsidRPr="00397D23" w:rsidRDefault="00DD174D" w:rsidP="00C42297">
            <w:pPr>
              <w:spacing w:before="60" w:after="60"/>
              <w:ind w:left="57" w:right="57"/>
              <w:jc w:val="center"/>
              <w:rPr>
                <w:sz w:val="18"/>
                <w:szCs w:val="18"/>
              </w:rPr>
            </w:pPr>
            <w:r w:rsidRPr="00397D23">
              <w:rPr>
                <w:sz w:val="18"/>
                <w:szCs w:val="18"/>
              </w:rPr>
              <w:t>autorisé</w:t>
            </w:r>
          </w:p>
        </w:tc>
      </w:tr>
      <w:tr w:rsidR="00DD174D" w:rsidRPr="00397D23" w14:paraId="241CD74D" w14:textId="77777777" w:rsidTr="00E91704">
        <w:tc>
          <w:tcPr>
            <w:tcW w:w="1097" w:type="dxa"/>
            <w:vAlign w:val="center"/>
            <w:hideMark/>
          </w:tcPr>
          <w:p w14:paraId="10BBB267" w14:textId="77777777" w:rsidR="00DD174D" w:rsidRPr="00397D23" w:rsidRDefault="00DD174D" w:rsidP="00C42297">
            <w:pPr>
              <w:spacing w:before="60" w:after="60"/>
              <w:ind w:left="57" w:right="57"/>
              <w:jc w:val="center"/>
              <w:rPr>
                <w:sz w:val="18"/>
                <w:szCs w:val="18"/>
              </w:rPr>
            </w:pPr>
            <w:r w:rsidRPr="00397D23">
              <w:rPr>
                <w:sz w:val="18"/>
                <w:szCs w:val="18"/>
              </w:rPr>
              <w:t>3A</w:t>
            </w:r>
          </w:p>
        </w:tc>
        <w:tc>
          <w:tcPr>
            <w:tcW w:w="8542" w:type="dxa"/>
            <w:gridSpan w:val="6"/>
            <w:vAlign w:val="center"/>
            <w:hideMark/>
          </w:tcPr>
          <w:p w14:paraId="0BB7C568" w14:textId="77777777" w:rsidR="00DD174D" w:rsidRPr="00397D23" w:rsidRDefault="00DD174D" w:rsidP="00C42297">
            <w:pPr>
              <w:spacing w:before="60" w:after="60"/>
              <w:ind w:left="57" w:right="57"/>
              <w:jc w:val="center"/>
              <w:rPr>
                <w:sz w:val="18"/>
                <w:szCs w:val="18"/>
              </w:rPr>
            </w:pPr>
            <w:r w:rsidRPr="00397D23">
              <w:rPr>
                <w:sz w:val="18"/>
                <w:szCs w:val="18"/>
              </w:rPr>
              <w:t>Ni défini ni autorisé</w:t>
            </w:r>
          </w:p>
        </w:tc>
      </w:tr>
      <w:tr w:rsidR="002C7024" w:rsidRPr="00397D23" w14:paraId="18A6C214" w14:textId="77777777" w:rsidTr="00E91704">
        <w:tc>
          <w:tcPr>
            <w:tcW w:w="1097" w:type="dxa"/>
            <w:vAlign w:val="center"/>
            <w:hideMark/>
          </w:tcPr>
          <w:p w14:paraId="017C5CC3" w14:textId="77777777" w:rsidR="00DD174D" w:rsidRPr="00397D23" w:rsidRDefault="00DD174D" w:rsidP="00C42297">
            <w:pPr>
              <w:spacing w:before="60" w:after="60"/>
              <w:ind w:left="57" w:right="57"/>
              <w:jc w:val="center"/>
              <w:rPr>
                <w:sz w:val="18"/>
                <w:szCs w:val="18"/>
              </w:rPr>
            </w:pPr>
            <w:r w:rsidRPr="00397D23">
              <w:rPr>
                <w:sz w:val="18"/>
                <w:szCs w:val="18"/>
              </w:rPr>
              <w:t>3B</w:t>
            </w:r>
          </w:p>
        </w:tc>
        <w:tc>
          <w:tcPr>
            <w:tcW w:w="1806" w:type="dxa"/>
            <w:vAlign w:val="center"/>
            <w:hideMark/>
          </w:tcPr>
          <w:p w14:paraId="1AFF4E04" w14:textId="77777777" w:rsidR="00DD174D" w:rsidRPr="00397D23" w:rsidRDefault="00C67FFA"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TC, hot</w:t>
            </w:r>
            <w:r w:rsidR="00DD174D" w:rsidRPr="00397D23">
              <w:rPr>
                <w:sz w:val="18"/>
                <w:szCs w:val="18"/>
              </w:rPr>
              <w:t xml:space="preserve"> ≤ 0,1</w:t>
            </w:r>
          </w:p>
          <w:p w14:paraId="4F60AEE1" w14:textId="77777777" w:rsidR="00DD174D" w:rsidRPr="00397D23" w:rsidRDefault="00DD174D" w:rsidP="00C42297">
            <w:pPr>
              <w:spacing w:before="60" w:after="60"/>
              <w:ind w:left="57" w:right="57"/>
              <w:jc w:val="center"/>
              <w:rPr>
                <w:sz w:val="18"/>
                <w:szCs w:val="18"/>
              </w:rPr>
            </w:pPr>
            <w:r w:rsidRPr="00397D23">
              <w:rPr>
                <w:sz w:val="18"/>
                <w:szCs w:val="18"/>
              </w:rPr>
              <w:t>ou</w:t>
            </w:r>
          </w:p>
          <w:p w14:paraId="4B21DD02" w14:textId="77777777" w:rsidR="00DD174D" w:rsidRPr="00397D23" w:rsidRDefault="002C7024" w:rsidP="00C42297">
            <w:pPr>
              <w:spacing w:before="60" w:after="60"/>
              <w:ind w:left="57" w:right="57"/>
              <w:jc w:val="center"/>
              <w:rPr>
                <w:sz w:val="18"/>
                <w:szCs w:val="18"/>
              </w:rPr>
            </w:pPr>
            <w:r w:rsidRPr="00397D23">
              <w:rPr>
                <w:rFonts w:eastAsia="Calibri"/>
                <w:sz w:val="16"/>
                <w:szCs w:val="16"/>
              </w:rPr>
              <w:t>GER</w:t>
            </w:r>
            <w:r w:rsidRPr="00397D23">
              <w:rPr>
                <w:rFonts w:eastAsia="Calibri"/>
                <w:sz w:val="16"/>
                <w:szCs w:val="16"/>
                <w:vertAlign w:val="subscript"/>
              </w:rPr>
              <w:t>NRSC</w:t>
            </w:r>
            <w:r w:rsidRPr="00397D23">
              <w:rPr>
                <w:rFonts w:eastAsia="Calibri"/>
                <w:sz w:val="16"/>
                <w:szCs w:val="16"/>
              </w:rPr>
              <w:t xml:space="preserve"> </w:t>
            </w:r>
            <w:r w:rsidR="00DD174D" w:rsidRPr="00397D23">
              <w:rPr>
                <w:sz w:val="18"/>
                <w:szCs w:val="18"/>
              </w:rPr>
              <w:t>≤ 0,1</w:t>
            </w:r>
          </w:p>
        </w:tc>
        <w:tc>
          <w:tcPr>
            <w:tcW w:w="1148" w:type="dxa"/>
            <w:vAlign w:val="center"/>
            <w:hideMark/>
          </w:tcPr>
          <w:p w14:paraId="6D286573"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386" w:type="dxa"/>
            <w:vAlign w:val="center"/>
            <w:hideMark/>
          </w:tcPr>
          <w:p w14:paraId="41C8D0CF"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497" w:type="dxa"/>
            <w:vAlign w:val="center"/>
            <w:hideMark/>
          </w:tcPr>
          <w:p w14:paraId="4FFF5B8E" w14:textId="77777777" w:rsidR="00DD174D" w:rsidRPr="00397D23" w:rsidRDefault="00DD174D" w:rsidP="00C42297">
            <w:pPr>
              <w:spacing w:before="60" w:after="60"/>
              <w:ind w:left="57" w:right="57"/>
              <w:jc w:val="center"/>
              <w:rPr>
                <w:sz w:val="18"/>
                <w:szCs w:val="18"/>
              </w:rPr>
            </w:pPr>
            <w:r w:rsidRPr="00397D23">
              <w:rPr>
                <w:sz w:val="18"/>
                <w:szCs w:val="18"/>
              </w:rPr>
              <w:t>Autorisé</w:t>
            </w:r>
          </w:p>
        </w:tc>
        <w:tc>
          <w:tcPr>
            <w:tcW w:w="1372" w:type="dxa"/>
            <w:vAlign w:val="center"/>
            <w:hideMark/>
          </w:tcPr>
          <w:p w14:paraId="126845EF" w14:textId="77777777" w:rsidR="00DD174D" w:rsidRPr="00397D23" w:rsidRDefault="00DD174D" w:rsidP="00C42297">
            <w:pPr>
              <w:spacing w:before="60" w:after="60"/>
              <w:ind w:left="57" w:right="57"/>
              <w:jc w:val="center"/>
              <w:rPr>
                <w:sz w:val="18"/>
                <w:szCs w:val="18"/>
              </w:rPr>
            </w:pPr>
            <w:r w:rsidRPr="00397D23">
              <w:rPr>
                <w:sz w:val="18"/>
                <w:szCs w:val="18"/>
              </w:rPr>
              <w:t>Mode carburant liquide</w:t>
            </w:r>
          </w:p>
        </w:tc>
        <w:tc>
          <w:tcPr>
            <w:tcW w:w="1333" w:type="dxa"/>
            <w:vAlign w:val="center"/>
          </w:tcPr>
          <w:p w14:paraId="454F9227" w14:textId="77777777" w:rsidR="00DD174D" w:rsidRPr="00397D23" w:rsidRDefault="00DD174D" w:rsidP="00C42297">
            <w:pPr>
              <w:spacing w:before="60" w:after="60"/>
              <w:ind w:left="57" w:right="57"/>
              <w:jc w:val="center"/>
              <w:rPr>
                <w:sz w:val="18"/>
                <w:szCs w:val="18"/>
              </w:rPr>
            </w:pPr>
          </w:p>
        </w:tc>
      </w:tr>
    </w:tbl>
    <w:p w14:paraId="50703FEC" w14:textId="77777777" w:rsidR="007B244E" w:rsidRPr="00397D23" w:rsidRDefault="007B244E" w:rsidP="00EE1A3C">
      <w:pPr>
        <w:pStyle w:val="SingleTxtG"/>
        <w:ind w:left="2268"/>
        <w:rPr>
          <w:lang w:eastAsia="fr-CH"/>
        </w:rPr>
        <w:sectPr w:rsidR="007B244E" w:rsidRPr="00397D23" w:rsidSect="00C425FE">
          <w:headerReference w:type="even" r:id="rId137"/>
          <w:headerReference w:type="default" r:id="rId138"/>
          <w:endnotePr>
            <w:numFmt w:val="decimal"/>
          </w:endnotePr>
          <w:pgSz w:w="11906" w:h="16838" w:code="9"/>
          <w:pgMar w:top="1417" w:right="1134" w:bottom="1134" w:left="1134" w:header="680" w:footer="567" w:gutter="0"/>
          <w:cols w:space="708"/>
          <w:docGrid w:linePitch="360"/>
        </w:sectPr>
      </w:pPr>
    </w:p>
    <w:p w14:paraId="7D512596" w14:textId="77777777" w:rsidR="00FA72F1" w:rsidRPr="00397D23" w:rsidRDefault="00FA72F1" w:rsidP="00464A5F">
      <w:pPr>
        <w:pStyle w:val="HChG"/>
        <w:rPr>
          <w:rFonts w:eastAsia="Calibri"/>
        </w:rPr>
      </w:pPr>
      <w:bookmarkStart w:id="465" w:name="_Toc495070821"/>
      <w:bookmarkStart w:id="466" w:name="_Toc494903488"/>
      <w:r w:rsidRPr="00397D23">
        <w:t>Annexe 8</w:t>
      </w:r>
      <w:bookmarkEnd w:id="465"/>
      <w:bookmarkEnd w:id="466"/>
    </w:p>
    <w:p w14:paraId="2D1BD811" w14:textId="77777777" w:rsidR="00FA72F1" w:rsidRPr="00397D23" w:rsidRDefault="00464A5F" w:rsidP="00464A5F">
      <w:pPr>
        <w:pStyle w:val="HChG"/>
      </w:pPr>
      <w:bookmarkStart w:id="467" w:name="_Toc495070822"/>
      <w:r w:rsidRPr="00397D23">
        <w:tab/>
      </w:r>
      <w:r w:rsidRPr="00397D23">
        <w:tab/>
      </w:r>
      <w:r w:rsidR="00FA72F1" w:rsidRPr="00397D23">
        <w:t>Méthodologie pour l</w:t>
      </w:r>
      <w:r w:rsidR="00387DF4">
        <w:t>’</w:t>
      </w:r>
      <w:r w:rsidR="00FA72F1" w:rsidRPr="00397D23">
        <w:t>adaptation des résultats des essais d</w:t>
      </w:r>
      <w:r w:rsidR="00387DF4">
        <w:t>’</w:t>
      </w:r>
      <w:r w:rsidR="00FA72F1" w:rsidRPr="00397D23">
        <w:t>émissions en laboratoire afin d</w:t>
      </w:r>
      <w:r w:rsidR="00387DF4">
        <w:t>’</w:t>
      </w:r>
      <w:r w:rsidR="00FA72F1" w:rsidRPr="00397D23">
        <w:t xml:space="preserve">inclure les facteurs </w:t>
      </w:r>
      <w:r w:rsidRPr="00397D23">
        <w:br/>
      </w:r>
      <w:r w:rsidR="00FA72F1" w:rsidRPr="00397D23">
        <w:t>de détérioration</w:t>
      </w:r>
      <w:bookmarkEnd w:id="467"/>
    </w:p>
    <w:p w14:paraId="203CBF4C" w14:textId="77777777" w:rsidR="00FA72F1" w:rsidRPr="00397D23" w:rsidRDefault="00464A5F" w:rsidP="00464A5F">
      <w:pPr>
        <w:pStyle w:val="SingleTxtG"/>
        <w:ind w:left="2268" w:hanging="1134"/>
      </w:pPr>
      <w:r w:rsidRPr="00397D23">
        <w:t>1.</w:t>
      </w:r>
      <w:r w:rsidRPr="00397D23">
        <w:tab/>
      </w:r>
      <w:r w:rsidR="00FA72F1" w:rsidRPr="00397D23">
        <w:t>Définitions</w:t>
      </w:r>
    </w:p>
    <w:p w14:paraId="55838626" w14:textId="77777777" w:rsidR="00FA72F1" w:rsidRPr="00397D23" w:rsidRDefault="00FA72F1" w:rsidP="00464A5F">
      <w:pPr>
        <w:pStyle w:val="SingleTxtG"/>
        <w:ind w:left="2268"/>
      </w:pPr>
      <w:r w:rsidRPr="00397D23">
        <w:t>Aux fins de la présente annexe, on entend par</w:t>
      </w:r>
      <w:r w:rsidR="00464A5F" w:rsidRPr="00397D23">
        <w:t> </w:t>
      </w:r>
      <w:r w:rsidRPr="00397D23">
        <w:t>:</w:t>
      </w:r>
    </w:p>
    <w:p w14:paraId="31BE3AD8" w14:textId="77777777" w:rsidR="00FA72F1" w:rsidRPr="00397D23" w:rsidRDefault="00464A5F" w:rsidP="00464A5F">
      <w:pPr>
        <w:pStyle w:val="SingleTxtG"/>
        <w:ind w:left="2268" w:hanging="1134"/>
      </w:pPr>
      <w:r w:rsidRPr="00397D23">
        <w:t>1.1</w:t>
      </w:r>
      <w:r w:rsidR="00FA72F1" w:rsidRPr="00397D23">
        <w:tab/>
        <w:t>«</w:t>
      </w:r>
      <w:r w:rsidR="00886E61" w:rsidRPr="00397D23">
        <w:t> C</w:t>
      </w:r>
      <w:r w:rsidR="00FA72F1" w:rsidRPr="00397D23">
        <w:t>ycle de vieillissement</w:t>
      </w:r>
      <w:r w:rsidR="00886E61" w:rsidRPr="00397D23">
        <w:t> </w:t>
      </w:r>
      <w:r w:rsidR="00FA72F1" w:rsidRPr="00397D23">
        <w:t>», le temps de fonctionnement que l</w:t>
      </w:r>
      <w:r w:rsidR="00387DF4">
        <w:t>’</w:t>
      </w:r>
      <w:r w:rsidR="00FA72F1" w:rsidRPr="00397D23">
        <w:t>engin mobile non routier ou le moteur (régime, charge, puissance) doit accomplir au cours de la période d</w:t>
      </w:r>
      <w:r w:rsidR="00387DF4">
        <w:t>’</w:t>
      </w:r>
      <w:r w:rsidR="00FA72F1" w:rsidRPr="00397D23">
        <w:t>accumulation d</w:t>
      </w:r>
      <w:r w:rsidR="00387DF4">
        <w:t>’</w:t>
      </w:r>
      <w:r w:rsidR="00FA72F1" w:rsidRPr="00397D23">
        <w:t>heures de fonctionnement</w:t>
      </w:r>
      <w:r w:rsidR="00886E61" w:rsidRPr="00397D23">
        <w:t> </w:t>
      </w:r>
      <w:r w:rsidR="00FA72F1" w:rsidRPr="00397D23">
        <w:t>;</w:t>
      </w:r>
    </w:p>
    <w:p w14:paraId="69E43E8B" w14:textId="77777777" w:rsidR="00FA72F1" w:rsidRPr="00397D23" w:rsidRDefault="00464A5F" w:rsidP="00464A5F">
      <w:pPr>
        <w:pStyle w:val="SingleTxtG"/>
        <w:ind w:left="2268" w:hanging="1134"/>
      </w:pPr>
      <w:r w:rsidRPr="00397D23">
        <w:t>1.2</w:t>
      </w:r>
      <w:r w:rsidR="00FA72F1" w:rsidRPr="00397D23">
        <w:tab/>
        <w:t>«</w:t>
      </w:r>
      <w:r w:rsidR="00886E61" w:rsidRPr="00397D23">
        <w:t> C</w:t>
      </w:r>
      <w:r w:rsidR="00FA72F1" w:rsidRPr="00397D23">
        <w:t>omposant critique en rapport avec les émissions</w:t>
      </w:r>
      <w:r w:rsidR="00886E61" w:rsidRPr="00397D23">
        <w:t> </w:t>
      </w:r>
      <w:r w:rsidR="00FA72F1" w:rsidRPr="00397D23">
        <w:t>», le système de traitement aval des gaz d</w:t>
      </w:r>
      <w:r w:rsidR="00387DF4">
        <w:t>’</w:t>
      </w:r>
      <w:r w:rsidR="00FA72F1" w:rsidRPr="00397D23">
        <w:t>échappement, l</w:t>
      </w:r>
      <w:r w:rsidR="00387DF4">
        <w:t>’</w:t>
      </w:r>
      <w:r w:rsidR="00FA72F1" w:rsidRPr="00397D23">
        <w:t>unité électronique de gestion du moteur et ses capteurs et actuateurs associés et le système de recyclage des gaz d</w:t>
      </w:r>
      <w:r w:rsidR="00387DF4">
        <w:t>’</w:t>
      </w:r>
      <w:r w:rsidR="00FA72F1" w:rsidRPr="00397D23">
        <w:t xml:space="preserve">échappement (EGR), </w:t>
      </w:r>
      <w:r w:rsidR="00FF0B95">
        <w:t>y compris</w:t>
      </w:r>
      <w:r w:rsidR="00FA72F1" w:rsidRPr="00397D23">
        <w:t xml:space="preserve"> tous les filtres, refroidisseurs, vannes de commande et tuyaux s</w:t>
      </w:r>
      <w:r w:rsidR="00387DF4">
        <w:t>’</w:t>
      </w:r>
      <w:r w:rsidR="00FA72F1" w:rsidRPr="00397D23">
        <w:t>y rapportant</w:t>
      </w:r>
      <w:r w:rsidR="00886E61" w:rsidRPr="00397D23">
        <w:t> </w:t>
      </w:r>
      <w:r w:rsidR="00FA72F1" w:rsidRPr="00397D23">
        <w:t>;</w:t>
      </w:r>
    </w:p>
    <w:p w14:paraId="74403EAC" w14:textId="77777777" w:rsidR="00FA72F1" w:rsidRPr="00397D23" w:rsidRDefault="00464A5F" w:rsidP="00464A5F">
      <w:pPr>
        <w:pStyle w:val="SingleTxtG"/>
        <w:ind w:left="2268" w:hanging="1134"/>
      </w:pPr>
      <w:r w:rsidRPr="00397D23">
        <w:t>1.3</w:t>
      </w:r>
      <w:r w:rsidR="00FA72F1" w:rsidRPr="00397D23">
        <w:tab/>
        <w:t>«</w:t>
      </w:r>
      <w:r w:rsidR="00886E61" w:rsidRPr="00397D23">
        <w:t> E</w:t>
      </w:r>
      <w:r w:rsidR="00FA72F1" w:rsidRPr="00397D23">
        <w:t>ntretien critique en rapport avec les émissions</w:t>
      </w:r>
      <w:r w:rsidR="00886E61" w:rsidRPr="00397D23">
        <w:t> </w:t>
      </w:r>
      <w:r w:rsidR="00FA72F1" w:rsidRPr="00397D23">
        <w:t>», l</w:t>
      </w:r>
      <w:r w:rsidR="00387DF4">
        <w:t>’</w:t>
      </w:r>
      <w:r w:rsidR="00FA72F1" w:rsidRPr="00397D23">
        <w:t>entretien qui doit être effectué sur les composants critiques du moteur en rapport avec les émissions</w:t>
      </w:r>
      <w:r w:rsidR="00886E61" w:rsidRPr="00397D23">
        <w:t> </w:t>
      </w:r>
      <w:r w:rsidR="00FA72F1" w:rsidRPr="00397D23">
        <w:t>;</w:t>
      </w:r>
    </w:p>
    <w:p w14:paraId="5FB14711" w14:textId="77777777" w:rsidR="00FA72F1" w:rsidRPr="00397D23" w:rsidRDefault="00464A5F" w:rsidP="00464A5F">
      <w:pPr>
        <w:pStyle w:val="SingleTxtG"/>
        <w:ind w:left="2268" w:hanging="1134"/>
      </w:pPr>
      <w:r w:rsidRPr="00397D23">
        <w:t>1.4</w:t>
      </w:r>
      <w:r w:rsidR="00FA72F1" w:rsidRPr="00397D23">
        <w:tab/>
        <w:t>«</w:t>
      </w:r>
      <w:r w:rsidR="00886E61" w:rsidRPr="00397D23">
        <w:t> E</w:t>
      </w:r>
      <w:r w:rsidR="00FA72F1" w:rsidRPr="00397D23">
        <w:t>ntretien en rapport avec les émissions</w:t>
      </w:r>
      <w:r w:rsidR="00886E61" w:rsidRPr="00397D23">
        <w:t> </w:t>
      </w:r>
      <w:r w:rsidR="00FA72F1" w:rsidRPr="00397D23">
        <w:t>», l</w:t>
      </w:r>
      <w:r w:rsidR="00387DF4">
        <w:t>’</w:t>
      </w:r>
      <w:r w:rsidR="00FA72F1" w:rsidRPr="00397D23">
        <w:t>entretien qui affecte sensiblement les émissions ou qui est susceptible d</w:t>
      </w:r>
      <w:r w:rsidR="00387DF4">
        <w:t>’</w:t>
      </w:r>
      <w:r w:rsidR="00FA72F1" w:rsidRPr="00397D23">
        <w:t>affecter les performances en matière d</w:t>
      </w:r>
      <w:r w:rsidR="00387DF4">
        <w:t>’</w:t>
      </w:r>
      <w:r w:rsidR="00FA72F1" w:rsidRPr="00397D23">
        <w:t>émissions de l</w:t>
      </w:r>
      <w:r w:rsidR="00387DF4">
        <w:t>’</w:t>
      </w:r>
      <w:r w:rsidR="00FA72F1" w:rsidRPr="00397D23">
        <w:t>engin mobile non routier ou du moteur pendant son fonctionnement normal en service</w:t>
      </w:r>
      <w:r w:rsidR="00886E61" w:rsidRPr="00397D23">
        <w:t> </w:t>
      </w:r>
      <w:r w:rsidR="00FA72F1" w:rsidRPr="00397D23">
        <w:t>;</w:t>
      </w:r>
    </w:p>
    <w:p w14:paraId="2F00374F" w14:textId="77777777" w:rsidR="00FA72F1" w:rsidRPr="00397D23" w:rsidRDefault="00886E61" w:rsidP="00464A5F">
      <w:pPr>
        <w:pStyle w:val="SingleTxtG"/>
        <w:ind w:left="2268" w:hanging="1134"/>
      </w:pPr>
      <w:r w:rsidRPr="00397D23">
        <w:t>1.5</w:t>
      </w:r>
      <w:r w:rsidR="00FA72F1" w:rsidRPr="00397D23">
        <w:tab/>
        <w:t>«</w:t>
      </w:r>
      <w:r w:rsidRPr="00397D23">
        <w:t> F</w:t>
      </w:r>
      <w:r w:rsidR="00FA72F1" w:rsidRPr="00397D23">
        <w:t>amille de moteurs-systèmes de traitement aval des gaz d</w:t>
      </w:r>
      <w:r w:rsidR="00387DF4">
        <w:t>’</w:t>
      </w:r>
      <w:r w:rsidR="00FA72F1" w:rsidRPr="00397D23">
        <w:t>échappement</w:t>
      </w:r>
      <w:r w:rsidRPr="00397D23">
        <w:t> </w:t>
      </w:r>
      <w:r w:rsidR="00FA72F1" w:rsidRPr="00397D23">
        <w:t>», un groupement, effectué par le constructeur, de moteurs qui répondent à la définition d</w:t>
      </w:r>
      <w:r w:rsidR="00387DF4">
        <w:t>’</w:t>
      </w:r>
      <w:r w:rsidR="00FA72F1" w:rsidRPr="00397D23">
        <w:t>une famille de moteurs mais qui sont en outre subdivisés en une ou plusieurs familles de moteurs utilisant un système similaire de traitement aval des gaz d</w:t>
      </w:r>
      <w:r w:rsidR="00387DF4">
        <w:t>’</w:t>
      </w:r>
      <w:r w:rsidR="00FA72F1" w:rsidRPr="00397D23">
        <w:t>échappement</w:t>
      </w:r>
      <w:r w:rsidRPr="00397D23">
        <w:t> </w:t>
      </w:r>
      <w:r w:rsidR="00FA72F1" w:rsidRPr="00397D23">
        <w:t>;</w:t>
      </w:r>
    </w:p>
    <w:p w14:paraId="3656AD43" w14:textId="77777777" w:rsidR="00FA72F1" w:rsidRPr="00397D23" w:rsidRDefault="00FA72F1" w:rsidP="00464A5F">
      <w:pPr>
        <w:pStyle w:val="SingleTxtG"/>
        <w:ind w:left="2268" w:hanging="1134"/>
      </w:pPr>
      <w:r w:rsidRPr="00397D23">
        <w:t>1.6</w:t>
      </w:r>
      <w:r w:rsidRPr="00397D23">
        <w:tab/>
        <w:t>«</w:t>
      </w:r>
      <w:r w:rsidR="00886E61" w:rsidRPr="00397D23">
        <w:t> E</w:t>
      </w:r>
      <w:r w:rsidRPr="00397D23">
        <w:t>ntretien sans rapport avec les émissions</w:t>
      </w:r>
      <w:r w:rsidR="00886E61" w:rsidRPr="00397D23">
        <w:t> </w:t>
      </w:r>
      <w:r w:rsidRPr="00397D23">
        <w:t>», l</w:t>
      </w:r>
      <w:r w:rsidR="00387DF4">
        <w:t>’</w:t>
      </w:r>
      <w:r w:rsidRPr="00397D23">
        <w:t>entretien qui n</w:t>
      </w:r>
      <w:r w:rsidR="00387DF4">
        <w:t>’</w:t>
      </w:r>
      <w:r w:rsidRPr="00397D23">
        <w:t>affecte pas sensiblement les émissions et qui n</w:t>
      </w:r>
      <w:r w:rsidR="00387DF4">
        <w:t>’</w:t>
      </w:r>
      <w:r w:rsidRPr="00397D23">
        <w:t>a pas d</w:t>
      </w:r>
      <w:r w:rsidR="00387DF4">
        <w:t>’</w:t>
      </w:r>
      <w:r w:rsidRPr="00397D23">
        <w:t>effet durable sur la détérioration des émissions de l</w:t>
      </w:r>
      <w:r w:rsidR="00387DF4">
        <w:t>’</w:t>
      </w:r>
      <w:r w:rsidRPr="00397D23">
        <w:t>engin mobile non routier ou du moteur lors de son utilisation normale en service une fois que l</w:t>
      </w:r>
      <w:r w:rsidR="00387DF4">
        <w:t>’</w:t>
      </w:r>
      <w:r w:rsidRPr="00397D23">
        <w:t>entretien est effectué</w:t>
      </w:r>
      <w:r w:rsidR="00886E61" w:rsidRPr="00397D23">
        <w:t> </w:t>
      </w:r>
      <w:r w:rsidRPr="00397D23">
        <w:t>;</w:t>
      </w:r>
    </w:p>
    <w:p w14:paraId="3641BBD5" w14:textId="77777777" w:rsidR="00FA72F1" w:rsidRPr="00397D23" w:rsidRDefault="00FA72F1" w:rsidP="00464A5F">
      <w:pPr>
        <w:pStyle w:val="SingleTxtG"/>
        <w:ind w:left="2268" w:hanging="1134"/>
      </w:pPr>
      <w:r w:rsidRPr="00397D23">
        <w:t>1.7</w:t>
      </w:r>
      <w:r w:rsidRPr="00397D23">
        <w:tab/>
        <w:t>«</w:t>
      </w:r>
      <w:r w:rsidR="00886E61" w:rsidRPr="00397D23">
        <w:t> P</w:t>
      </w:r>
      <w:r w:rsidRPr="00397D23">
        <w:t>rogramme d</w:t>
      </w:r>
      <w:r w:rsidR="00387DF4">
        <w:t>’</w:t>
      </w:r>
      <w:r w:rsidRPr="00397D23">
        <w:t>accumulation d</w:t>
      </w:r>
      <w:r w:rsidR="00387DF4">
        <w:t>’</w:t>
      </w:r>
      <w:r w:rsidRPr="00397D23">
        <w:t>heures de fonctionnement</w:t>
      </w:r>
      <w:r w:rsidR="00886E61" w:rsidRPr="00397D23">
        <w:t> </w:t>
      </w:r>
      <w:r w:rsidRPr="00397D23">
        <w:t>», le cycle de vieillissement et la période d</w:t>
      </w:r>
      <w:r w:rsidR="00387DF4">
        <w:t>’</w:t>
      </w:r>
      <w:r w:rsidRPr="00397D23">
        <w:t>accumulation d</w:t>
      </w:r>
      <w:r w:rsidR="00387DF4">
        <w:t>’</w:t>
      </w:r>
      <w:r w:rsidRPr="00397D23">
        <w:t>heures de fonctionnement appliquée pour déterminer les facteurs de détérioration propres à la famille de moteurs-systèmes de traitement aval des gaz d</w:t>
      </w:r>
      <w:r w:rsidR="00387DF4">
        <w:t>’</w:t>
      </w:r>
      <w:r w:rsidRPr="00397D23">
        <w:t>échappement.</w:t>
      </w:r>
    </w:p>
    <w:p w14:paraId="12CFA1B7" w14:textId="77777777" w:rsidR="00FA72F1" w:rsidRPr="00397D23" w:rsidRDefault="00FA72F1" w:rsidP="00886E61">
      <w:pPr>
        <w:pStyle w:val="SingleTxtG"/>
        <w:ind w:left="2268" w:hanging="1134"/>
      </w:pPr>
      <w:r w:rsidRPr="00397D23">
        <w:t>2.</w:t>
      </w:r>
      <w:r w:rsidRPr="00397D23">
        <w:tab/>
        <w:t>Généralités</w:t>
      </w:r>
    </w:p>
    <w:p w14:paraId="427B99F6" w14:textId="77777777" w:rsidR="00FA72F1" w:rsidRPr="00397D23" w:rsidRDefault="00886E61" w:rsidP="00886E61">
      <w:pPr>
        <w:pStyle w:val="SingleTxtG"/>
        <w:ind w:left="2268" w:hanging="1134"/>
      </w:pPr>
      <w:r w:rsidRPr="00397D23">
        <w:t>2.1</w:t>
      </w:r>
      <w:r w:rsidR="00FA72F1" w:rsidRPr="00397D23">
        <w:tab/>
        <w:t>La présente annexe décrit les procédures pour sélectionner les moteurs à tester selon un programme d</w:t>
      </w:r>
      <w:r w:rsidR="00387DF4">
        <w:t>’</w:t>
      </w:r>
      <w:r w:rsidR="00FA72F1" w:rsidRPr="00397D23">
        <w:t>accumulation d</w:t>
      </w:r>
      <w:r w:rsidR="00387DF4">
        <w:t>’</w:t>
      </w:r>
      <w:r w:rsidR="00FA72F1" w:rsidRPr="00397D23">
        <w:t>heures de fonctionnement afin de déterminer les facteurs de détérioration pour les besoins de l</w:t>
      </w:r>
      <w:r w:rsidR="00387DF4">
        <w:t>’</w:t>
      </w:r>
      <w:r w:rsidR="00FA72F1" w:rsidRPr="00397D23">
        <w:t>homologation de type du type de moteurs ou de la famille de moteurs et des évaluations de la conformité en service. Les facteurs de détérioration doivent être appliqués, conformément aux prescriptions de l</w:t>
      </w:r>
      <w:r w:rsidR="00387DF4">
        <w:t>’</w:t>
      </w:r>
      <w:r w:rsidR="00FA72F1" w:rsidRPr="00397D23">
        <w:t>annexe 4 et calculés conformément aux prescriptions de l</w:t>
      </w:r>
      <w:r w:rsidR="00387DF4">
        <w:t>’</w:t>
      </w:r>
      <w:r w:rsidR="00FA72F1" w:rsidRPr="00397D23">
        <w:t>annexe 5, selon la procédure décrite au paragraphe 3.2.7 ou au paragraphe 4.3, respectivement.</w:t>
      </w:r>
    </w:p>
    <w:p w14:paraId="1ACE39DA" w14:textId="77777777" w:rsidR="00FA72F1" w:rsidRPr="00397D23" w:rsidRDefault="00886E61" w:rsidP="00886E61">
      <w:pPr>
        <w:pStyle w:val="SingleTxtG"/>
        <w:ind w:left="2268" w:hanging="1134"/>
      </w:pPr>
      <w:r w:rsidRPr="00397D23">
        <w:t>2.2</w:t>
      </w:r>
      <w:r w:rsidR="00FA72F1" w:rsidRPr="00397D23">
        <w:tab/>
        <w:t>Il n</w:t>
      </w:r>
      <w:r w:rsidR="00387DF4">
        <w:t>’</w:t>
      </w:r>
      <w:r w:rsidR="00FA72F1" w:rsidRPr="00397D23">
        <w:t>est pas nécessaire que l</w:t>
      </w:r>
      <w:r w:rsidR="00387DF4">
        <w:t>’</w:t>
      </w:r>
      <w:r w:rsidR="00FA72F1" w:rsidRPr="00397D23">
        <w:t>autorité d</w:t>
      </w:r>
      <w:r w:rsidR="00387DF4">
        <w:t>’</w:t>
      </w:r>
      <w:r w:rsidR="00FA72F1" w:rsidRPr="00397D23">
        <w:t>homologation assiste aux essais d</w:t>
      </w:r>
      <w:r w:rsidR="00387DF4">
        <w:t>’</w:t>
      </w:r>
      <w:r w:rsidR="00FA72F1" w:rsidRPr="00397D23">
        <w:t>accumulation d</w:t>
      </w:r>
      <w:r w:rsidR="00387DF4">
        <w:t>’</w:t>
      </w:r>
      <w:r w:rsidR="00FA72F1" w:rsidRPr="00397D23">
        <w:t>heures de fonctionnement ou aux essais d</w:t>
      </w:r>
      <w:r w:rsidR="00387DF4">
        <w:t>’</w:t>
      </w:r>
      <w:r w:rsidR="00FA72F1" w:rsidRPr="00397D23">
        <w:t>émissions effectués pour déterminer la détérioration.</w:t>
      </w:r>
    </w:p>
    <w:p w14:paraId="748E1E9C" w14:textId="77777777" w:rsidR="00FA72F1" w:rsidRPr="00397D23" w:rsidRDefault="00886E61" w:rsidP="00886E61">
      <w:pPr>
        <w:pStyle w:val="SingleTxtG"/>
        <w:ind w:left="2268" w:hanging="1134"/>
      </w:pPr>
      <w:r w:rsidRPr="00397D23">
        <w:t>2.3</w:t>
      </w:r>
      <w:r w:rsidR="00FA72F1" w:rsidRPr="00397D23">
        <w:tab/>
        <w:t>La présente annexe décrit également l</w:t>
      </w:r>
      <w:r w:rsidR="00387DF4">
        <w:t>’</w:t>
      </w:r>
      <w:r w:rsidR="00FA72F1" w:rsidRPr="00397D23">
        <w:t>entretien en rapport avec les émissions et l</w:t>
      </w:r>
      <w:r w:rsidR="00387DF4">
        <w:t>’</w:t>
      </w:r>
      <w:r w:rsidR="00FA72F1" w:rsidRPr="00397D23">
        <w:t>entretien sans rapport avec les émissions qui devraient ou peuvent être effectués sur les moteurs faisant l</w:t>
      </w:r>
      <w:r w:rsidR="00387DF4">
        <w:t>’</w:t>
      </w:r>
      <w:r w:rsidR="00FA72F1" w:rsidRPr="00397D23">
        <w:t>objet d</w:t>
      </w:r>
      <w:r w:rsidR="00387DF4">
        <w:t>’</w:t>
      </w:r>
      <w:r w:rsidR="00FA72F1" w:rsidRPr="00397D23">
        <w:t>un programme d</w:t>
      </w:r>
      <w:r w:rsidR="00387DF4">
        <w:t>’</w:t>
      </w:r>
      <w:r w:rsidR="00FA72F1" w:rsidRPr="00397D23">
        <w:t>accumulation d</w:t>
      </w:r>
      <w:r w:rsidR="00387DF4">
        <w:t>’</w:t>
      </w:r>
      <w:r w:rsidR="00FA72F1" w:rsidRPr="00397D23">
        <w:t>heures de fonctionnement. Ces entretiens doivent être conformes aux entretiens effectués sur les moteurs en service et communiqués aux utilisateurs finals de nouveaux moteurs.</w:t>
      </w:r>
    </w:p>
    <w:p w14:paraId="0B392C47" w14:textId="77777777" w:rsidR="00FA72F1" w:rsidRPr="00397D23" w:rsidRDefault="00FA72F1" w:rsidP="00886E61">
      <w:pPr>
        <w:pStyle w:val="SingleTxtG"/>
        <w:ind w:left="2268" w:hanging="1134"/>
      </w:pPr>
      <w:r w:rsidRPr="00397D23">
        <w:t>3.</w:t>
      </w:r>
      <w:r w:rsidRPr="00397D23">
        <w:tab/>
        <w:t>Catégories de moteurs NRE, NRG, SMB et ATS et sous-catégories NRS</w:t>
      </w:r>
      <w:r w:rsidR="00886E61" w:rsidRPr="00397D23">
        <w:noBreakHyphen/>
      </w:r>
      <w:r w:rsidRPr="00397D23">
        <w:t>v</w:t>
      </w:r>
      <w:r w:rsidR="00886E61" w:rsidRPr="00397D23">
        <w:noBreakHyphen/>
        <w:t>2b et NRS-v-3</w:t>
      </w:r>
    </w:p>
    <w:p w14:paraId="2B645EF6" w14:textId="77777777" w:rsidR="00FA72F1" w:rsidRPr="00397D23" w:rsidRDefault="00886E61" w:rsidP="00886E61">
      <w:pPr>
        <w:pStyle w:val="SingleTxtG"/>
        <w:ind w:left="2268" w:hanging="1134"/>
      </w:pPr>
      <w:r w:rsidRPr="00397D23">
        <w:t>3.1</w:t>
      </w:r>
      <w:r w:rsidR="00FA72F1" w:rsidRPr="00397D23">
        <w:tab/>
        <w:t>Sélection de moteurs pour l</w:t>
      </w:r>
      <w:r w:rsidR="00387DF4">
        <w:t>’</w:t>
      </w:r>
      <w:r w:rsidR="00FA72F1" w:rsidRPr="00397D23">
        <w:t>établissement des facteurs de détérioration des émissions au cours de la période de durabilité des caractéristiques d</w:t>
      </w:r>
      <w:r w:rsidR="00387DF4">
        <w:t>’</w:t>
      </w:r>
      <w:r w:rsidR="00FA72F1" w:rsidRPr="00397D23">
        <w:t>émissions</w:t>
      </w:r>
    </w:p>
    <w:p w14:paraId="449BBB90" w14:textId="77777777" w:rsidR="00FA72F1" w:rsidRPr="00397D23" w:rsidRDefault="00886E61" w:rsidP="00886E61">
      <w:pPr>
        <w:pStyle w:val="SingleTxtG"/>
        <w:ind w:left="2268" w:hanging="1134"/>
      </w:pPr>
      <w:r w:rsidRPr="00397D23">
        <w:t>3.1.1</w:t>
      </w:r>
      <w:r w:rsidR="00FA72F1" w:rsidRPr="00397D23">
        <w:tab/>
        <w:t>Des moteurs doivent être sélectionnés dans la famille de moteurs définie au paragraphe 2 de l</w:t>
      </w:r>
      <w:r w:rsidR="00387DF4">
        <w:t>’</w:t>
      </w:r>
      <w:r w:rsidR="00FA72F1" w:rsidRPr="00397D23">
        <w:t>annexe 10 en vue d</w:t>
      </w:r>
      <w:r w:rsidR="00387DF4">
        <w:t>’</w:t>
      </w:r>
      <w:r w:rsidR="00FA72F1" w:rsidRPr="00397D23">
        <w:t>établir les facteurs de détérioration des émissions au cours de la période de durabilité des caractéristiques d</w:t>
      </w:r>
      <w:r w:rsidR="00387DF4">
        <w:t>’</w:t>
      </w:r>
      <w:r w:rsidR="00FA72F1" w:rsidRPr="00397D23">
        <w:t>émissions.</w:t>
      </w:r>
    </w:p>
    <w:p w14:paraId="257765FF" w14:textId="77777777" w:rsidR="00FA72F1" w:rsidRPr="00397D23" w:rsidRDefault="00886E61" w:rsidP="00886E61">
      <w:pPr>
        <w:pStyle w:val="SingleTxtG"/>
        <w:ind w:left="2268" w:hanging="1134"/>
      </w:pPr>
      <w:r w:rsidRPr="00397D23">
        <w:t>3.1.2</w:t>
      </w:r>
      <w:r w:rsidR="00FA72F1" w:rsidRPr="00397D23">
        <w:tab/>
        <w:t>Des moteurs de familles de moteurs différentes peuvent être combinés en familles basées sur le type de système de traitement aval des gaz d</w:t>
      </w:r>
      <w:r w:rsidR="00387DF4">
        <w:t>’</w:t>
      </w:r>
      <w:r w:rsidR="00FA72F1" w:rsidRPr="00397D23">
        <w:t>échappement utilisé ou, lorsqu</w:t>
      </w:r>
      <w:r w:rsidR="00387DF4">
        <w:t>’</w:t>
      </w:r>
      <w:r w:rsidR="00FA72F1" w:rsidRPr="00397D23">
        <w:t>il n</w:t>
      </w:r>
      <w:r w:rsidR="00387DF4">
        <w:t>’</w:t>
      </w:r>
      <w:r w:rsidR="00FA72F1" w:rsidRPr="00397D23">
        <w:t>y a pas de traitement aval, selon la similitude des caractéristiques techniques du système de limitation des émissions. Les moteurs qui diffèrent par l</w:t>
      </w:r>
      <w:r w:rsidR="00387DF4">
        <w:t>’</w:t>
      </w:r>
      <w:r w:rsidR="00FA72F1" w:rsidRPr="00397D23">
        <w:t>alésage et la course, la configuration, la gestion de l</w:t>
      </w:r>
      <w:r w:rsidR="00387DF4">
        <w:t>’</w:t>
      </w:r>
      <w:r w:rsidR="00FA72F1" w:rsidRPr="00397D23">
        <w:t>air ou l</w:t>
      </w:r>
      <w:r w:rsidR="00387DF4">
        <w:t>’</w:t>
      </w:r>
      <w:r w:rsidR="00FA72F1" w:rsidRPr="00397D23">
        <w:t>alimentation peuvent être considérés comme équivalents en ce qui concerne les caractéristiques de détérioration des émissions si cette équivalence est étayée par des éléments techniques suffisants, communiqués par le constructeur à l</w:t>
      </w:r>
      <w:r w:rsidR="00387DF4">
        <w:t>’</w:t>
      </w:r>
      <w:r w:rsidR="00FA72F1" w:rsidRPr="00397D23">
        <w:t>autorité d</w:t>
      </w:r>
      <w:r w:rsidR="00387DF4">
        <w:t>’</w:t>
      </w:r>
      <w:r w:rsidR="00FA72F1" w:rsidRPr="00397D23">
        <w:t>homologation de type. Pour classer dans la même famille</w:t>
      </w:r>
      <w:r w:rsidRPr="00397D23">
        <w:t xml:space="preserve"> de moteurs/</w:t>
      </w:r>
      <w:r w:rsidR="00FA72F1" w:rsidRPr="00397D23">
        <w:t>systèmes de traitement aval des moteurs ayant des configurations différentes des cylindres mais dont les systèmes de traitement aval des gaz d</w:t>
      </w:r>
      <w:r w:rsidR="00387DF4">
        <w:t>’</w:t>
      </w:r>
      <w:r w:rsidR="00FA72F1" w:rsidRPr="00397D23">
        <w:t>échappement ont les mêmes spécifications techniques et la même installation, le constructeur doit fournir à l</w:t>
      </w:r>
      <w:r w:rsidR="00387DF4">
        <w:t>’</w:t>
      </w:r>
      <w:r w:rsidR="00FA72F1" w:rsidRPr="00397D23">
        <w:t>autorité d</w:t>
      </w:r>
      <w:r w:rsidR="00387DF4">
        <w:t>’</w:t>
      </w:r>
      <w:r w:rsidR="00FA72F1" w:rsidRPr="00397D23">
        <w:t>homologation des données qui démontrent que les performances de ces moteurs en matière de réduction des émissions sont similaires.</w:t>
      </w:r>
    </w:p>
    <w:p w14:paraId="7090A394" w14:textId="77777777" w:rsidR="00FA72F1" w:rsidRPr="00397D23" w:rsidRDefault="00886E61" w:rsidP="00886E61">
      <w:pPr>
        <w:pStyle w:val="SingleTxtG"/>
        <w:ind w:left="2268" w:hanging="1134"/>
      </w:pPr>
      <w:r w:rsidRPr="00397D23">
        <w:t>3.1.3</w:t>
      </w:r>
      <w:r w:rsidR="00FA72F1" w:rsidRPr="00397D23">
        <w:tab/>
        <w:t>Le moteur à l</w:t>
      </w:r>
      <w:r w:rsidR="00387DF4">
        <w:t>’</w:t>
      </w:r>
      <w:r w:rsidR="00FA72F1" w:rsidRPr="00397D23">
        <w:t>essai doit représenter les caractéristiques de détérioration des émissions des familles de moteurs appliquant les facteurs de détérioration résultants aux fins de l</w:t>
      </w:r>
      <w:r w:rsidR="00387DF4">
        <w:t>’</w:t>
      </w:r>
      <w:r w:rsidR="00FA72F1" w:rsidRPr="00397D23">
        <w:t>homologation de type. Le constructeur du moteur doit sélectionner un moteur représentant la famille de moteurs-systèmes de traitement aval, déterminée conformément au paragraphe 3.1.2 de la présente annexe pour être testé sur le programme d</w:t>
      </w:r>
      <w:r w:rsidR="00387DF4">
        <w:t>’</w:t>
      </w:r>
      <w:r w:rsidR="00FA72F1" w:rsidRPr="00397D23">
        <w:t>accumulation d</w:t>
      </w:r>
      <w:r w:rsidR="00387DF4">
        <w:t>’</w:t>
      </w:r>
      <w:r w:rsidR="00FA72F1" w:rsidRPr="00397D23">
        <w:t>heures de fonctionnement visé au paragraphe</w:t>
      </w:r>
      <w:r w:rsidRPr="00397D23">
        <w:t> </w:t>
      </w:r>
      <w:r w:rsidR="00FA72F1" w:rsidRPr="00397D23">
        <w:t>3.2.2 de l</w:t>
      </w:r>
      <w:r w:rsidR="00387DF4">
        <w:t>’</w:t>
      </w:r>
      <w:r w:rsidR="00FA72F1" w:rsidRPr="00397D23">
        <w:t>annexe et le désigner à l</w:t>
      </w:r>
      <w:r w:rsidR="00387DF4">
        <w:t>’</w:t>
      </w:r>
      <w:r w:rsidR="00FA72F1" w:rsidRPr="00397D23">
        <w:t>autorité d</w:t>
      </w:r>
      <w:r w:rsidR="00387DF4">
        <w:t>’</w:t>
      </w:r>
      <w:r w:rsidR="00FA72F1" w:rsidRPr="00397D23">
        <w:t>homologation avant le commencement des essais.</w:t>
      </w:r>
    </w:p>
    <w:p w14:paraId="77E04A97" w14:textId="77777777" w:rsidR="00FA72F1" w:rsidRPr="00397D23" w:rsidRDefault="00886E61" w:rsidP="00886E61">
      <w:pPr>
        <w:pStyle w:val="SingleTxtG"/>
        <w:ind w:left="2268" w:hanging="1134"/>
      </w:pPr>
      <w:r w:rsidRPr="00397D23">
        <w:t>3.1.4</w:t>
      </w:r>
      <w:r w:rsidR="00FA72F1" w:rsidRPr="00397D23">
        <w:tab/>
        <w:t>Si l</w:t>
      </w:r>
      <w:r w:rsidR="00387DF4">
        <w:t>’</w:t>
      </w:r>
      <w:r w:rsidR="00FA72F1" w:rsidRPr="00397D23">
        <w:t>autorité d</w:t>
      </w:r>
      <w:r w:rsidR="00387DF4">
        <w:t>’</w:t>
      </w:r>
      <w:r w:rsidR="00FA72F1" w:rsidRPr="00397D23">
        <w:t>homologation décide que la situation la plus défavorable en matière d</w:t>
      </w:r>
      <w:r w:rsidR="00387DF4">
        <w:t>’</w:t>
      </w:r>
      <w:r w:rsidR="00FA72F1" w:rsidRPr="00397D23">
        <w:t>émissions de la famille de moteurs/systèmes de traitement aval peut être mieux caractérisée par un autre moteur, alors le moteur d</w:t>
      </w:r>
      <w:r w:rsidR="00387DF4">
        <w:t>’</w:t>
      </w:r>
      <w:r w:rsidR="00FA72F1" w:rsidRPr="00397D23">
        <w:t>essai doit être sélectionné conjointement par l</w:t>
      </w:r>
      <w:r w:rsidR="00387DF4">
        <w:t>’</w:t>
      </w:r>
      <w:r w:rsidR="00FA72F1" w:rsidRPr="00397D23">
        <w:t>autorité d</w:t>
      </w:r>
      <w:r w:rsidR="00387DF4">
        <w:t>’</w:t>
      </w:r>
      <w:r w:rsidR="00FA72F1" w:rsidRPr="00397D23">
        <w:t>homologation et le constructeur de moteurs.</w:t>
      </w:r>
    </w:p>
    <w:p w14:paraId="729A7D5C" w14:textId="77777777" w:rsidR="00FA72F1" w:rsidRPr="00397D23" w:rsidRDefault="00886E61" w:rsidP="00886E61">
      <w:pPr>
        <w:pStyle w:val="SingleTxtG"/>
        <w:ind w:left="2268" w:hanging="1134"/>
      </w:pPr>
      <w:r w:rsidRPr="00397D23">
        <w:t>3.2</w:t>
      </w:r>
      <w:r w:rsidR="00FA72F1" w:rsidRPr="00397D23">
        <w:tab/>
        <w:t>Détermination des facteurs de détérioration au cours de la période de durabilité des caractéristiques d</w:t>
      </w:r>
      <w:r w:rsidR="00387DF4">
        <w:t>’</w:t>
      </w:r>
      <w:r w:rsidR="00FA72F1" w:rsidRPr="00397D23">
        <w:t>émissions</w:t>
      </w:r>
    </w:p>
    <w:p w14:paraId="2BC83207" w14:textId="77777777" w:rsidR="00FA72F1" w:rsidRPr="00397D23" w:rsidRDefault="00886E61" w:rsidP="00886E61">
      <w:pPr>
        <w:pStyle w:val="SingleTxtG"/>
        <w:ind w:left="2268" w:hanging="1134"/>
      </w:pPr>
      <w:r w:rsidRPr="00397D23">
        <w:t>3.2.1</w:t>
      </w:r>
      <w:r w:rsidR="00FA72F1" w:rsidRPr="00397D23">
        <w:tab/>
        <w:t>Généralités</w:t>
      </w:r>
    </w:p>
    <w:p w14:paraId="3A33F6E8" w14:textId="77777777" w:rsidR="00FA72F1" w:rsidRPr="00397D23" w:rsidRDefault="00FA72F1" w:rsidP="00886E61">
      <w:pPr>
        <w:pStyle w:val="SingleTxtG"/>
        <w:ind w:left="2268"/>
      </w:pPr>
      <w:r w:rsidRPr="00397D23">
        <w:t>Les facteurs de détérioration applicables à une famille de moteurs/systèmes de traitement aval doivent être établis à partir des moteurs sélectionnés sur la base d</w:t>
      </w:r>
      <w:r w:rsidR="00387DF4">
        <w:t>’</w:t>
      </w:r>
      <w:r w:rsidRPr="00397D23">
        <w:t>un programme d</w:t>
      </w:r>
      <w:r w:rsidR="00387DF4">
        <w:t>’</w:t>
      </w:r>
      <w:r w:rsidRPr="00397D23">
        <w:t>accumulation d</w:t>
      </w:r>
      <w:r w:rsidR="00387DF4">
        <w:t>’</w:t>
      </w:r>
      <w:r w:rsidRPr="00397D23">
        <w:t>heures de fonctionnement qui inclut l</w:t>
      </w:r>
      <w:r w:rsidR="00387DF4">
        <w:t>’</w:t>
      </w:r>
      <w:r w:rsidRPr="00397D23">
        <w:t>essai périodique des émissions gazeuses et particulaires au cours du cycle d</w:t>
      </w:r>
      <w:r w:rsidR="00387DF4">
        <w:t>’</w:t>
      </w:r>
      <w:r w:rsidRPr="00397D23">
        <w:t>essai applicable à la catégorie de moteurs, comme indiqué dans l</w:t>
      </w:r>
      <w:r w:rsidR="00387DF4">
        <w:t>’</w:t>
      </w:r>
      <w:r w:rsidRPr="00397D23">
        <w:t>appendice</w:t>
      </w:r>
      <w:r w:rsidR="00886E61" w:rsidRPr="00397D23">
        <w:t> </w:t>
      </w:r>
      <w:r w:rsidRPr="00397D23">
        <w:t>2 du paragraphe</w:t>
      </w:r>
      <w:r w:rsidR="00886E61" w:rsidRPr="00397D23">
        <w:t> </w:t>
      </w:r>
      <w:r w:rsidRPr="00397D23">
        <w:t>5 du présent Règlement. Dans le cas du cycle d</w:t>
      </w:r>
      <w:r w:rsidR="00387DF4">
        <w:t>’</w:t>
      </w:r>
      <w:r w:rsidRPr="00397D23">
        <w:t>essai NRTC, seul le cycle de démarrage à chaud est utilisé.</w:t>
      </w:r>
    </w:p>
    <w:p w14:paraId="7693FD3E" w14:textId="77777777" w:rsidR="00FA72F1" w:rsidRPr="00397D23" w:rsidRDefault="00886E61" w:rsidP="00886E61">
      <w:pPr>
        <w:pStyle w:val="SingleTxtG"/>
        <w:ind w:left="2268" w:hanging="1134"/>
      </w:pPr>
      <w:r w:rsidRPr="00397D23">
        <w:t>3.2.1.1</w:t>
      </w:r>
      <w:r w:rsidR="00FA72F1" w:rsidRPr="00397D23">
        <w:tab/>
        <w:t>À la demande du constructeur, l</w:t>
      </w:r>
      <w:r w:rsidR="00387DF4">
        <w:t>’</w:t>
      </w:r>
      <w:r w:rsidR="00FA72F1" w:rsidRPr="00397D23">
        <w:t>autorité d</w:t>
      </w:r>
      <w:r w:rsidR="00387DF4">
        <w:t>’</w:t>
      </w:r>
      <w:r w:rsidR="00FA72F1" w:rsidRPr="00397D23">
        <w:t>homologation peut autoriser l</w:t>
      </w:r>
      <w:r w:rsidR="00387DF4">
        <w:t>’</w:t>
      </w:r>
      <w:r w:rsidR="00FA72F1" w:rsidRPr="00397D23">
        <w:t>utilisation de facteurs de détérioration qui ont été établis en utilisant d</w:t>
      </w:r>
      <w:r w:rsidR="00387DF4">
        <w:t>’</w:t>
      </w:r>
      <w:r w:rsidR="00FA72F1" w:rsidRPr="00397D23">
        <w:t>autres procédures que celles spécifiées aux paragraphes</w:t>
      </w:r>
      <w:r w:rsidRPr="00397D23">
        <w:t> </w:t>
      </w:r>
      <w:r w:rsidR="00FA72F1" w:rsidRPr="00397D23">
        <w:t>3.2.2 à 3.2.5 de la présente annexe. Dans ce cas, le constructeur doit démontrer, à la satisfaction de l</w:t>
      </w:r>
      <w:r w:rsidR="00387DF4">
        <w:t>’</w:t>
      </w:r>
      <w:r w:rsidR="00FA72F1" w:rsidRPr="00397D23">
        <w:t>autorité d</w:t>
      </w:r>
      <w:r w:rsidR="00387DF4">
        <w:t>’</w:t>
      </w:r>
      <w:r w:rsidR="00FA72F1" w:rsidRPr="00397D23">
        <w:t>homologation, que les autres procédures utilisées ne sont pas moins rigoureuses que celles spécifiées auxdits paragraphes 3.2.2 à 3.2.5.</w:t>
      </w:r>
    </w:p>
    <w:p w14:paraId="266720FF" w14:textId="77777777" w:rsidR="00FA72F1" w:rsidRPr="00397D23" w:rsidRDefault="00EC232B" w:rsidP="00886E61">
      <w:pPr>
        <w:pStyle w:val="SingleTxtG"/>
        <w:ind w:left="2268" w:hanging="1134"/>
      </w:pPr>
      <w:r w:rsidRPr="00397D23">
        <w:t>3.2.2</w:t>
      </w:r>
      <w:r w:rsidR="00FA72F1" w:rsidRPr="00397D23">
        <w:tab/>
        <w:t>Programme d</w:t>
      </w:r>
      <w:r w:rsidR="00387DF4">
        <w:t>’</w:t>
      </w:r>
      <w:r w:rsidR="00FA72F1" w:rsidRPr="00397D23">
        <w:t>accumulation d</w:t>
      </w:r>
      <w:r w:rsidR="00387DF4">
        <w:t>’</w:t>
      </w:r>
      <w:r w:rsidR="00FA72F1" w:rsidRPr="00397D23">
        <w:t>heures de fonctionnement</w:t>
      </w:r>
    </w:p>
    <w:p w14:paraId="5D6998A6" w14:textId="77777777" w:rsidR="00FA72F1" w:rsidRPr="00397D23" w:rsidRDefault="00FA72F1" w:rsidP="00EC232B">
      <w:pPr>
        <w:pStyle w:val="SingleTxtG"/>
        <w:ind w:left="2268"/>
      </w:pPr>
      <w:r w:rsidRPr="00397D23">
        <w:t>Les programmes d</w:t>
      </w:r>
      <w:r w:rsidR="00387DF4">
        <w:t>’</w:t>
      </w:r>
      <w:r w:rsidRPr="00397D23">
        <w:t>accumulation d</w:t>
      </w:r>
      <w:r w:rsidR="00387DF4">
        <w:t>’</w:t>
      </w:r>
      <w:r w:rsidRPr="00397D23">
        <w:t>heures de fonctionnement peuvent être exécutés, au choix du constructeur, en soumettant un engin mobile non routier équipé du moteur sélectionné à un programme d</w:t>
      </w:r>
      <w:r w:rsidR="00387DF4">
        <w:t>’</w:t>
      </w:r>
      <w:r w:rsidRPr="00397D23">
        <w:t>accumulation d</w:t>
      </w:r>
      <w:r w:rsidR="00387DF4">
        <w:t>’</w:t>
      </w:r>
      <w:r w:rsidRPr="00397D23">
        <w:t>heures de fonctionnement sur banc de puissance. Il n</w:t>
      </w:r>
      <w:r w:rsidR="00387DF4">
        <w:t>’</w:t>
      </w:r>
      <w:r w:rsidRPr="00397D23">
        <w:t>est pas nécessaire que le constructeur utilise le carburant de référence pour les points d</w:t>
      </w:r>
      <w:r w:rsidR="00387DF4">
        <w:t>’</w:t>
      </w:r>
      <w:r w:rsidRPr="00397D23">
        <w:t>essai de mesure des émissions intermédiaires du programme d</w:t>
      </w:r>
      <w:r w:rsidR="00387DF4">
        <w:t>’</w:t>
      </w:r>
      <w:r w:rsidRPr="00397D23">
        <w:t>accumulation d</w:t>
      </w:r>
      <w:r w:rsidR="00387DF4">
        <w:t>’</w:t>
      </w:r>
      <w:r w:rsidRPr="00397D23">
        <w:t>heures de fonctionnement.</w:t>
      </w:r>
    </w:p>
    <w:p w14:paraId="3711F31E" w14:textId="77777777" w:rsidR="00FA72F1" w:rsidRPr="00397D23" w:rsidRDefault="00EC232B" w:rsidP="00886E61">
      <w:pPr>
        <w:pStyle w:val="SingleTxtG"/>
        <w:ind w:left="2268" w:hanging="1134"/>
      </w:pPr>
      <w:r w:rsidRPr="00397D23">
        <w:t>3.2.2.1</w:t>
      </w:r>
      <w:r w:rsidR="00FA72F1" w:rsidRPr="00397D23">
        <w:tab/>
        <w:t>Accumulation d</w:t>
      </w:r>
      <w:r w:rsidR="00387DF4">
        <w:t>’</w:t>
      </w:r>
      <w:r w:rsidR="00FA72F1" w:rsidRPr="00397D23">
        <w:t>heures de fonctionnement en service ou sur banc de puissance</w:t>
      </w:r>
    </w:p>
    <w:p w14:paraId="46A8A56F" w14:textId="77777777" w:rsidR="00FA72F1" w:rsidRPr="00397D23" w:rsidRDefault="00EC232B" w:rsidP="00886E61">
      <w:pPr>
        <w:pStyle w:val="SingleTxtG"/>
        <w:ind w:left="2268" w:hanging="1134"/>
      </w:pPr>
      <w:r w:rsidRPr="00397D23">
        <w:t>3.2.2.1.1</w:t>
      </w:r>
      <w:r w:rsidR="00FA72F1" w:rsidRPr="00397D23">
        <w:tab/>
        <w:t>Le constructeur doit déterminer la configuration et la durée du programme d</w:t>
      </w:r>
      <w:r w:rsidR="00387DF4">
        <w:t>’</w:t>
      </w:r>
      <w:r w:rsidR="00FA72F1" w:rsidRPr="00397D23">
        <w:t>accumulation d</w:t>
      </w:r>
      <w:r w:rsidR="00387DF4">
        <w:t>’</w:t>
      </w:r>
      <w:r w:rsidR="00FA72F1" w:rsidRPr="00397D23">
        <w:t>heures de fonctionnement et du cycle de vieillissement des moteurs conformément aux bonnes pratiques en matière d</w:t>
      </w:r>
      <w:r w:rsidR="00387DF4">
        <w:t>’</w:t>
      </w:r>
      <w:r w:rsidR="00FA72F1" w:rsidRPr="00397D23">
        <w:t>ingénierie.</w:t>
      </w:r>
    </w:p>
    <w:p w14:paraId="4EDF5D81" w14:textId="77777777" w:rsidR="00FA72F1" w:rsidRPr="00397D23" w:rsidRDefault="00EC232B" w:rsidP="00886E61">
      <w:pPr>
        <w:pStyle w:val="SingleTxtG"/>
        <w:ind w:left="2268" w:hanging="1134"/>
      </w:pPr>
      <w:r w:rsidRPr="00397D23">
        <w:t>3.2.2.1.2</w:t>
      </w:r>
      <w:r w:rsidR="00FA72F1" w:rsidRPr="00397D23">
        <w:tab/>
        <w:t>Le constructeur doit fixer de la manière suivante les points d</w:t>
      </w:r>
      <w:r w:rsidR="00387DF4">
        <w:t>’</w:t>
      </w:r>
      <w:r w:rsidR="00FA72F1" w:rsidRPr="00397D23">
        <w:t>essai auxquels seront mesurées les émissions gazeuses et particulaires au cours des cycles applicables</w:t>
      </w:r>
      <w:r w:rsidR="00196411" w:rsidRPr="00397D23">
        <w:t> </w:t>
      </w:r>
      <w:r w:rsidR="00FA72F1" w:rsidRPr="00397D23">
        <w:t>:</w:t>
      </w:r>
    </w:p>
    <w:p w14:paraId="6A12F0F5" w14:textId="77777777" w:rsidR="00FA72F1" w:rsidRPr="00397D23" w:rsidRDefault="00EC232B" w:rsidP="00886E61">
      <w:pPr>
        <w:pStyle w:val="SingleTxtG"/>
        <w:ind w:left="2268" w:hanging="1134"/>
      </w:pPr>
      <w:r w:rsidRPr="00397D23">
        <w:t>3.2.2.1.2.1</w:t>
      </w:r>
      <w:r w:rsidR="00FA72F1" w:rsidRPr="00397D23">
        <w:tab/>
        <w:t>Lorsque le programme d</w:t>
      </w:r>
      <w:r w:rsidR="00387DF4">
        <w:t>’</w:t>
      </w:r>
      <w:r w:rsidR="00FA72F1" w:rsidRPr="00397D23">
        <w:t>accumulation d</w:t>
      </w:r>
      <w:r w:rsidR="00387DF4">
        <w:t>’</w:t>
      </w:r>
      <w:r w:rsidR="00FA72F1" w:rsidRPr="00397D23">
        <w:t>heures de fonctionnement exécuté est plus court que la période de durabilité des caractéristiques d</w:t>
      </w:r>
      <w:r w:rsidR="00387DF4">
        <w:t>’</w:t>
      </w:r>
      <w:r w:rsidR="00FA72F1" w:rsidRPr="00397D23">
        <w:t>émissions conformément au paragraphe</w:t>
      </w:r>
      <w:r w:rsidRPr="00397D23">
        <w:t> </w:t>
      </w:r>
      <w:r w:rsidR="00FA72F1" w:rsidRPr="00397D23">
        <w:t>3.2.2.1.7 de la présente annexe, le nombre minimal de points d</w:t>
      </w:r>
      <w:r w:rsidR="00387DF4">
        <w:t>’</w:t>
      </w:r>
      <w:r w:rsidR="00FA72F1" w:rsidRPr="00397D23">
        <w:t>essai doit être de trois, l</w:t>
      </w:r>
      <w:r w:rsidR="00387DF4">
        <w:t>’</w:t>
      </w:r>
      <w:r w:rsidR="00FA72F1" w:rsidRPr="00397D23">
        <w:t>une au début, le deuxième approximativement au milieu et le troisième à la fin du programme d</w:t>
      </w:r>
      <w:r w:rsidR="00387DF4">
        <w:t>’</w:t>
      </w:r>
      <w:r w:rsidR="00FA72F1" w:rsidRPr="00397D23">
        <w:t>accumulation d</w:t>
      </w:r>
      <w:r w:rsidR="00387DF4">
        <w:t>’</w:t>
      </w:r>
      <w:r w:rsidR="00FA72F1" w:rsidRPr="00397D23">
        <w:t>heure</w:t>
      </w:r>
      <w:r w:rsidR="00196411" w:rsidRPr="00397D23">
        <w:t>s de fonctionnement ;</w:t>
      </w:r>
    </w:p>
    <w:p w14:paraId="73B2D1B3" w14:textId="77777777" w:rsidR="00FA72F1" w:rsidRPr="00397D23" w:rsidRDefault="00EC232B" w:rsidP="00886E61">
      <w:pPr>
        <w:pStyle w:val="SingleTxtG"/>
        <w:ind w:left="2268" w:hanging="1134"/>
      </w:pPr>
      <w:r w:rsidRPr="00397D23">
        <w:t>3.2.2.1.2.2</w:t>
      </w:r>
      <w:r w:rsidR="00FA72F1" w:rsidRPr="00397D23">
        <w:tab/>
        <w:t>Lorsque le programme d</w:t>
      </w:r>
      <w:r w:rsidR="00387DF4">
        <w:t>’</w:t>
      </w:r>
      <w:r w:rsidR="00FA72F1" w:rsidRPr="00397D23">
        <w:t>accumulation d</w:t>
      </w:r>
      <w:r w:rsidR="00387DF4">
        <w:t>’</w:t>
      </w:r>
      <w:r w:rsidR="00FA72F1" w:rsidRPr="00397D23">
        <w:t>heures de fonctionnement dure jusqu</w:t>
      </w:r>
      <w:r w:rsidR="00387DF4">
        <w:t>’</w:t>
      </w:r>
      <w:r w:rsidR="00FA72F1" w:rsidRPr="00397D23">
        <w:t>à la fin de la période de durabilité des caractéristiques d</w:t>
      </w:r>
      <w:r w:rsidR="00387DF4">
        <w:t>’</w:t>
      </w:r>
      <w:r w:rsidR="00FA72F1" w:rsidRPr="00397D23">
        <w:t>émissions, le nombre minimum de points d</w:t>
      </w:r>
      <w:r w:rsidR="00387DF4">
        <w:t>’</w:t>
      </w:r>
      <w:r w:rsidR="00FA72F1" w:rsidRPr="00397D23">
        <w:t>essai doit être de deux, l</w:t>
      </w:r>
      <w:r w:rsidR="00387DF4">
        <w:t>’</w:t>
      </w:r>
      <w:r w:rsidR="00FA72F1" w:rsidRPr="00397D23">
        <w:t>un au début et l</w:t>
      </w:r>
      <w:r w:rsidR="00387DF4">
        <w:t>’</w:t>
      </w:r>
      <w:r w:rsidR="00FA72F1" w:rsidRPr="00397D23">
        <w:t>autre à la fin de l</w:t>
      </w:r>
      <w:r w:rsidR="00387DF4">
        <w:t>’</w:t>
      </w:r>
      <w:r w:rsidR="00FA72F1" w:rsidRPr="00397D23">
        <w:t>accumulation d</w:t>
      </w:r>
      <w:r w:rsidR="00387DF4">
        <w:t>’</w:t>
      </w:r>
      <w:r w:rsidR="00196411" w:rsidRPr="00397D23">
        <w:t>heures de fonctionnement ;</w:t>
      </w:r>
    </w:p>
    <w:p w14:paraId="2E23B30B" w14:textId="77777777" w:rsidR="00FA72F1" w:rsidRPr="00397D23" w:rsidRDefault="00EC232B" w:rsidP="00886E61">
      <w:pPr>
        <w:pStyle w:val="SingleTxtG"/>
        <w:ind w:left="2268" w:hanging="1134"/>
      </w:pPr>
      <w:r w:rsidRPr="00397D23">
        <w:t>3.2.2.1.2.3</w:t>
      </w:r>
      <w:r w:rsidR="00FA72F1" w:rsidRPr="00397D23">
        <w:tab/>
        <w:t>Le constructeur peut ajouter des points d</w:t>
      </w:r>
      <w:r w:rsidR="00387DF4">
        <w:t>’</w:t>
      </w:r>
      <w:r w:rsidR="00FA72F1" w:rsidRPr="00397D23">
        <w:t>essai intermédiaires uniformément répartis.</w:t>
      </w:r>
    </w:p>
    <w:p w14:paraId="2A987FF1" w14:textId="77777777" w:rsidR="00FA72F1" w:rsidRPr="00397D23" w:rsidRDefault="00196411" w:rsidP="00196411">
      <w:pPr>
        <w:pStyle w:val="SingleTxtG"/>
        <w:ind w:left="2268" w:hanging="1134"/>
      </w:pPr>
      <w:r w:rsidRPr="00397D23">
        <w:t>3.2.2.1.3</w:t>
      </w:r>
      <w:r w:rsidR="00FA72F1" w:rsidRPr="00397D23">
        <w:tab/>
        <w:t>Les valeurs d</w:t>
      </w:r>
      <w:r w:rsidR="00387DF4">
        <w:t>’</w:t>
      </w:r>
      <w:r w:rsidR="00FA72F1" w:rsidRPr="00397D23">
        <w:t>émissions au point de commencement et au point de fin de la période de durabilité des caractéristiques d</w:t>
      </w:r>
      <w:r w:rsidR="00387DF4">
        <w:t>’</w:t>
      </w:r>
      <w:r w:rsidR="00FA72F1" w:rsidRPr="00397D23">
        <w:t>émissions, soit calculées conformément au paragraphe</w:t>
      </w:r>
      <w:r w:rsidR="00EC232B" w:rsidRPr="00397D23">
        <w:t> </w:t>
      </w:r>
      <w:r w:rsidR="00FA72F1" w:rsidRPr="00397D23">
        <w:t>3.2.5.1 de la présente annexe, soit mesurées directement conformément au paragraphe</w:t>
      </w:r>
      <w:r w:rsidRPr="00397D23">
        <w:t> </w:t>
      </w:r>
      <w:r w:rsidR="00FA72F1" w:rsidRPr="00397D23">
        <w:t>3.2.2.1.2.2 de ladite annexe, doivent être à l</w:t>
      </w:r>
      <w:r w:rsidR="00387DF4">
        <w:t>’</w:t>
      </w:r>
      <w:r w:rsidR="00FA72F1" w:rsidRPr="00397D23">
        <w:t>intérieur des valeurs limites applicables à la famille de moteurs. Toutefois, les résultats d</w:t>
      </w:r>
      <w:r w:rsidR="00387DF4">
        <w:t>’</w:t>
      </w:r>
      <w:r w:rsidR="00FA72F1" w:rsidRPr="00397D23">
        <w:t>émissions individuels des points d</w:t>
      </w:r>
      <w:r w:rsidR="00387DF4">
        <w:t>’</w:t>
      </w:r>
      <w:r w:rsidR="00FA72F1" w:rsidRPr="00397D23">
        <w:t>essai intermédiaires peuvent dépasser ces valeurs limites.</w:t>
      </w:r>
    </w:p>
    <w:p w14:paraId="37711D50" w14:textId="77777777" w:rsidR="00FA72F1" w:rsidRPr="00397D23" w:rsidRDefault="00196411" w:rsidP="00196411">
      <w:pPr>
        <w:pStyle w:val="SingleTxtG"/>
        <w:ind w:left="2268" w:hanging="1134"/>
      </w:pPr>
      <w:r w:rsidRPr="00397D23">
        <w:t>3.2.2.1.</w:t>
      </w:r>
      <w:r w:rsidR="00242584" w:rsidRPr="00397D23">
        <w:t>4</w:t>
      </w:r>
      <w:r w:rsidR="00FA72F1" w:rsidRPr="00397D23">
        <w:tab/>
        <w:t>Pour les catégories ou sous-catégories de moteurs auxquelles s</w:t>
      </w:r>
      <w:r w:rsidR="00387DF4">
        <w:t>’</w:t>
      </w:r>
      <w:r w:rsidR="00FA72F1" w:rsidRPr="00397D23">
        <w:t>applique un cycle NRTC, le constructeur peut demander l</w:t>
      </w:r>
      <w:r w:rsidR="00387DF4">
        <w:t>’</w:t>
      </w:r>
      <w:r w:rsidR="00FA72F1" w:rsidRPr="00397D23">
        <w:t>accord de l</w:t>
      </w:r>
      <w:r w:rsidR="00387DF4">
        <w:t>’</w:t>
      </w:r>
      <w:r w:rsidR="00FA72F1" w:rsidRPr="00397D23">
        <w:t>autorité d</w:t>
      </w:r>
      <w:r w:rsidR="00387DF4">
        <w:t>’</w:t>
      </w:r>
      <w:r w:rsidR="00FA72F1" w:rsidRPr="00397D23">
        <w:t>homologation pour exécuter uniquement un cycle d</w:t>
      </w:r>
      <w:r w:rsidR="00387DF4">
        <w:t>’</w:t>
      </w:r>
      <w:r w:rsidR="00FA72F1" w:rsidRPr="00397D23">
        <w:t>essai (soit le cycle NRTC ou LSI-NRTC à chaud, selon le cas, soit le cycle NRSC) à chaque point d</w:t>
      </w:r>
      <w:r w:rsidR="00387DF4">
        <w:t>’</w:t>
      </w:r>
      <w:r w:rsidR="00FA72F1" w:rsidRPr="00397D23">
        <w:t>essai et exécuter l</w:t>
      </w:r>
      <w:r w:rsidR="00387DF4">
        <w:t>’</w:t>
      </w:r>
      <w:r w:rsidR="00FA72F1" w:rsidRPr="00397D23">
        <w:t>autre cycle d</w:t>
      </w:r>
      <w:r w:rsidR="00387DF4">
        <w:t>’</w:t>
      </w:r>
      <w:r w:rsidR="00FA72F1" w:rsidRPr="00397D23">
        <w:t>essai uniquement au commencement et à la fin du programme d</w:t>
      </w:r>
      <w:r w:rsidR="00387DF4">
        <w:t>’</w:t>
      </w:r>
      <w:r w:rsidR="00FA72F1" w:rsidRPr="00397D23">
        <w:t>accumulation d</w:t>
      </w:r>
      <w:r w:rsidR="00387DF4">
        <w:t>’</w:t>
      </w:r>
      <w:r w:rsidR="00FA72F1" w:rsidRPr="00397D23">
        <w:t>heures de fonctionnement.</w:t>
      </w:r>
    </w:p>
    <w:p w14:paraId="097E5AF6" w14:textId="77777777" w:rsidR="00FA72F1" w:rsidRPr="00397D23" w:rsidRDefault="00FA72F1" w:rsidP="00196411">
      <w:pPr>
        <w:pStyle w:val="SingleTxtG"/>
        <w:ind w:left="2268" w:hanging="1134"/>
      </w:pPr>
      <w:r w:rsidRPr="00397D23">
        <w:t>3.2.2.1.</w:t>
      </w:r>
      <w:r w:rsidR="00196411" w:rsidRPr="00397D23">
        <w:t>5</w:t>
      </w:r>
      <w:r w:rsidRPr="00397D23">
        <w:tab/>
        <w:t>Dans le cas de catégories ou sous-catégories de moteurs pour lesquelles il n</w:t>
      </w:r>
      <w:r w:rsidR="00387DF4">
        <w:t>’</w:t>
      </w:r>
      <w:r w:rsidRPr="00397D23">
        <w:t>y a pas de cycle transitoire non routier applicable mentionné dans l</w:t>
      </w:r>
      <w:r w:rsidR="00387DF4">
        <w:t>’</w:t>
      </w:r>
      <w:r w:rsidRPr="00397D23">
        <w:t>appendice</w:t>
      </w:r>
      <w:r w:rsidR="00196411" w:rsidRPr="00397D23">
        <w:t> </w:t>
      </w:r>
      <w:r w:rsidRPr="00397D23">
        <w:t>6 de l</w:t>
      </w:r>
      <w:r w:rsidR="00387DF4">
        <w:t>’</w:t>
      </w:r>
      <w:r w:rsidRPr="00397D23">
        <w:t>annexe</w:t>
      </w:r>
      <w:r w:rsidR="00196411" w:rsidRPr="00397D23">
        <w:t> </w:t>
      </w:r>
      <w:r w:rsidRPr="00397D23">
        <w:t>4, seul le cycle NRSC doit être exécuté à chaque point d</w:t>
      </w:r>
      <w:r w:rsidR="00387DF4">
        <w:t>’</w:t>
      </w:r>
      <w:r w:rsidRPr="00397D23">
        <w:t>essai.</w:t>
      </w:r>
    </w:p>
    <w:p w14:paraId="4F743B20" w14:textId="77777777" w:rsidR="00FA72F1" w:rsidRPr="00397D23" w:rsidRDefault="00196411" w:rsidP="00196411">
      <w:pPr>
        <w:pStyle w:val="SingleTxtG"/>
        <w:ind w:left="2268" w:hanging="1134"/>
      </w:pPr>
      <w:r w:rsidRPr="00397D23">
        <w:t>3.2.2.1.6</w:t>
      </w:r>
      <w:r w:rsidR="00FA72F1" w:rsidRPr="00397D23">
        <w:tab/>
        <w:t>Les programmes d</w:t>
      </w:r>
      <w:r w:rsidR="00387DF4">
        <w:t>’</w:t>
      </w:r>
      <w:r w:rsidR="00FA72F1" w:rsidRPr="00397D23">
        <w:t>accumulation d</w:t>
      </w:r>
      <w:r w:rsidR="00387DF4">
        <w:t>’</w:t>
      </w:r>
      <w:r w:rsidR="00FA72F1" w:rsidRPr="00397D23">
        <w:t>heures de fonctionnement peuvent être différents pour différentes familles de moteurs-systèmes de traitement aval.</w:t>
      </w:r>
    </w:p>
    <w:p w14:paraId="390D1776" w14:textId="77777777" w:rsidR="00FA72F1" w:rsidRPr="00397D23" w:rsidRDefault="00242584" w:rsidP="00196411">
      <w:pPr>
        <w:pStyle w:val="SingleTxtG"/>
        <w:ind w:left="2268" w:hanging="1134"/>
      </w:pPr>
      <w:r w:rsidRPr="00397D23">
        <w:t>3.2.2.1.7</w:t>
      </w:r>
      <w:r w:rsidR="00FA72F1" w:rsidRPr="00397D23">
        <w:tab/>
        <w:t>Les programmes d</w:t>
      </w:r>
      <w:r w:rsidR="00387DF4">
        <w:t>’</w:t>
      </w:r>
      <w:r w:rsidR="00FA72F1" w:rsidRPr="00397D23">
        <w:t>accumulation d</w:t>
      </w:r>
      <w:r w:rsidR="00387DF4">
        <w:t>’</w:t>
      </w:r>
      <w:r w:rsidR="00FA72F1" w:rsidRPr="00397D23">
        <w:t>heures de fonctionnement peuvent être plus courts que la période de durabilité des caractéristiques d</w:t>
      </w:r>
      <w:r w:rsidR="00387DF4">
        <w:t>’</w:t>
      </w:r>
      <w:r w:rsidR="00FA72F1" w:rsidRPr="00397D23">
        <w:t>émissions mais ils ne peuvent pas être plus courts que l</w:t>
      </w:r>
      <w:r w:rsidR="00387DF4">
        <w:t>’</w:t>
      </w:r>
      <w:r w:rsidR="00FA72F1" w:rsidRPr="00397D23">
        <w:t>équivalent d</w:t>
      </w:r>
      <w:r w:rsidR="00387DF4">
        <w:t>’</w:t>
      </w:r>
      <w:r w:rsidR="00FA72F1" w:rsidRPr="00397D23">
        <w:t>au moins un quart de la période de durabilité des caractéristiques d</w:t>
      </w:r>
      <w:r w:rsidR="00387DF4">
        <w:t>’</w:t>
      </w:r>
      <w:r w:rsidR="00FA72F1" w:rsidRPr="00397D23">
        <w:t>émissions pertinente spécifiée dans l</w:t>
      </w:r>
      <w:r w:rsidR="00387DF4">
        <w:t>’</w:t>
      </w:r>
      <w:r w:rsidRPr="00397D23">
        <w:t>appendice 2 du paragraphe 5.</w:t>
      </w:r>
    </w:p>
    <w:p w14:paraId="4649E5BB" w14:textId="77777777" w:rsidR="00FA72F1" w:rsidRPr="00397D23" w:rsidRDefault="00242584" w:rsidP="00242584">
      <w:pPr>
        <w:pStyle w:val="SingleTxtG"/>
        <w:ind w:left="2268" w:hanging="1134"/>
      </w:pPr>
      <w:r w:rsidRPr="00397D23">
        <w:t>3.2.2.1.8</w:t>
      </w:r>
      <w:r w:rsidR="00FA72F1" w:rsidRPr="00397D23">
        <w:tab/>
        <w:t>Il est permis d</w:t>
      </w:r>
      <w:r w:rsidR="00387DF4">
        <w:t>’</w:t>
      </w:r>
      <w:r w:rsidR="00FA72F1" w:rsidRPr="00397D23">
        <w:t>accélérer le vieillissement en ajustant le programme d</w:t>
      </w:r>
      <w:r w:rsidR="00387DF4">
        <w:t>’</w:t>
      </w:r>
      <w:r w:rsidR="00FA72F1" w:rsidRPr="00397D23">
        <w:t>accumulation d</w:t>
      </w:r>
      <w:r w:rsidR="00387DF4">
        <w:t>’</w:t>
      </w:r>
      <w:r w:rsidR="00FA72F1" w:rsidRPr="00397D23">
        <w:t>heures de fonctionnement sur la base d</w:t>
      </w:r>
      <w:r w:rsidR="00387DF4">
        <w:t>’</w:t>
      </w:r>
      <w:r w:rsidR="00FA72F1" w:rsidRPr="00397D23">
        <w:t>une consommation de carburant. L</w:t>
      </w:r>
      <w:r w:rsidR="00387DF4">
        <w:t>’</w:t>
      </w:r>
      <w:r w:rsidR="00FA72F1" w:rsidRPr="00397D23">
        <w:t>ajustement doit être basé sur le rapport entre la consommation de carburant habituelle en service et la consommation de carburant sur le cycle de vieillissement, mais la consommation de carburant sur le cycle de vieillissement ne doit pas dépasser la consommation de carburant habi</w:t>
      </w:r>
      <w:r w:rsidRPr="00397D23">
        <w:t>tuelle en service de plus de 30 </w:t>
      </w:r>
      <w:r w:rsidR="00FA72F1" w:rsidRPr="00397D23">
        <w:t>%.</w:t>
      </w:r>
    </w:p>
    <w:p w14:paraId="1BFF04F0" w14:textId="77777777" w:rsidR="00FA72F1" w:rsidRPr="00397D23" w:rsidRDefault="00242584" w:rsidP="00242584">
      <w:pPr>
        <w:pStyle w:val="SingleTxtG"/>
        <w:ind w:left="2268" w:hanging="1134"/>
      </w:pPr>
      <w:r w:rsidRPr="00397D23">
        <w:t>3.2.2.1.9</w:t>
      </w:r>
      <w:r w:rsidR="00FA72F1" w:rsidRPr="00397D23">
        <w:tab/>
        <w:t>À la demande du constructeur, et avec l</w:t>
      </w:r>
      <w:r w:rsidR="00387DF4">
        <w:t>’</w:t>
      </w:r>
      <w:r w:rsidR="00FA72F1" w:rsidRPr="00397D23">
        <w:t>accord de l</w:t>
      </w:r>
      <w:r w:rsidR="00387DF4">
        <w:t>’</w:t>
      </w:r>
      <w:r w:rsidR="00FA72F1" w:rsidRPr="00397D23">
        <w:t>autorité d</w:t>
      </w:r>
      <w:r w:rsidR="00387DF4">
        <w:t>’</w:t>
      </w:r>
      <w:r w:rsidR="00FA72F1" w:rsidRPr="00397D23">
        <w:t>homologation, les défauts faisant l</w:t>
      </w:r>
      <w:r w:rsidR="00387DF4">
        <w:t>’</w:t>
      </w:r>
      <w:r w:rsidR="00FA72F1" w:rsidRPr="00397D23">
        <w:t>objet de l</w:t>
      </w:r>
      <w:r w:rsidR="00387DF4">
        <w:t>’</w:t>
      </w:r>
      <w:r w:rsidR="00FA72F1" w:rsidRPr="00397D23">
        <w:t xml:space="preserve">essai peuvent être simulés. </w:t>
      </w:r>
    </w:p>
    <w:p w14:paraId="216D220A" w14:textId="77777777" w:rsidR="00FA72F1" w:rsidRPr="00397D23" w:rsidRDefault="00242584" w:rsidP="00242584">
      <w:pPr>
        <w:pStyle w:val="SingleTxtG"/>
        <w:ind w:left="2268" w:hanging="1134"/>
      </w:pPr>
      <w:r w:rsidRPr="00397D23">
        <w:t>3.2.2.1.10</w:t>
      </w:r>
      <w:r w:rsidR="00FA72F1" w:rsidRPr="00397D23">
        <w:tab/>
        <w:t>Le programme d</w:t>
      </w:r>
      <w:r w:rsidR="00387DF4">
        <w:t>’</w:t>
      </w:r>
      <w:r w:rsidR="00FA72F1" w:rsidRPr="00397D23">
        <w:t>accumulation d</w:t>
      </w:r>
      <w:r w:rsidR="00387DF4">
        <w:t>’</w:t>
      </w:r>
      <w:r w:rsidR="00FA72F1" w:rsidRPr="00397D23">
        <w:t>heures de fonctionnement doit être entièrement décrit dans la demande d</w:t>
      </w:r>
      <w:r w:rsidR="00387DF4">
        <w:t>’</w:t>
      </w:r>
      <w:r w:rsidR="00FA72F1" w:rsidRPr="00397D23">
        <w:t>homologation de type et communiqué à l</w:t>
      </w:r>
      <w:r w:rsidR="00387DF4">
        <w:t>’</w:t>
      </w:r>
      <w:r w:rsidR="00FA72F1" w:rsidRPr="00397D23">
        <w:t>autorité d</w:t>
      </w:r>
      <w:r w:rsidR="00387DF4">
        <w:t>’</w:t>
      </w:r>
      <w:r w:rsidR="00FA72F1" w:rsidRPr="00397D23">
        <w:t>homologation avant le commencement de tout essai.</w:t>
      </w:r>
    </w:p>
    <w:p w14:paraId="72BF8B9B" w14:textId="77777777" w:rsidR="00FA72F1" w:rsidRPr="00397D23" w:rsidRDefault="00242584" w:rsidP="00242584">
      <w:pPr>
        <w:pStyle w:val="SingleTxtG"/>
        <w:ind w:left="2268" w:hanging="1134"/>
      </w:pPr>
      <w:r w:rsidRPr="00397D23">
        <w:t>3.2.2.2</w:t>
      </w:r>
      <w:r w:rsidR="00FA72F1" w:rsidRPr="00397D23">
        <w:tab/>
        <w:t>Si l</w:t>
      </w:r>
      <w:r w:rsidR="00387DF4">
        <w:t>’</w:t>
      </w:r>
      <w:r w:rsidR="00FA72F1" w:rsidRPr="00397D23">
        <w:t>autorité d</w:t>
      </w:r>
      <w:r w:rsidR="00387DF4">
        <w:t>’</w:t>
      </w:r>
      <w:r w:rsidR="00FA72F1" w:rsidRPr="00397D23">
        <w:t>homologation décide que des mesures supplémentaires doivent être faites entre les points sélectionnés par le constructeur, elle lui notifie sa décision. Le programme d</w:t>
      </w:r>
      <w:r w:rsidR="00387DF4">
        <w:t>’</w:t>
      </w:r>
      <w:r w:rsidR="00FA72F1" w:rsidRPr="00397D23">
        <w:t>accumulation d</w:t>
      </w:r>
      <w:r w:rsidR="00387DF4">
        <w:t>’</w:t>
      </w:r>
      <w:r w:rsidR="00FA72F1" w:rsidRPr="00397D23">
        <w:t>heures de fonctionnement doit être préparé par le constructeur et accepté par l</w:t>
      </w:r>
      <w:r w:rsidR="00387DF4">
        <w:t>’</w:t>
      </w:r>
      <w:r w:rsidR="00FA72F1" w:rsidRPr="00397D23">
        <w:t>autorité d</w:t>
      </w:r>
      <w:r w:rsidR="00387DF4">
        <w:t>’</w:t>
      </w:r>
      <w:r w:rsidR="00FA72F1" w:rsidRPr="00397D23">
        <w:t>homologation.</w:t>
      </w:r>
    </w:p>
    <w:p w14:paraId="395BBF6E" w14:textId="77777777" w:rsidR="00FA72F1" w:rsidRPr="00397D23" w:rsidRDefault="00242584" w:rsidP="00242584">
      <w:pPr>
        <w:pStyle w:val="SingleTxtG"/>
        <w:ind w:left="2268" w:hanging="1134"/>
      </w:pPr>
      <w:r w:rsidRPr="00397D23">
        <w:t>3.2.3</w:t>
      </w:r>
      <w:r w:rsidR="00FA72F1" w:rsidRPr="00397D23">
        <w:tab/>
        <w:t>Essai du moteur</w:t>
      </w:r>
    </w:p>
    <w:p w14:paraId="0FCBBE33" w14:textId="77777777" w:rsidR="00FA72F1" w:rsidRPr="00397D23" w:rsidRDefault="00242584" w:rsidP="00242584">
      <w:pPr>
        <w:pStyle w:val="SingleTxtG"/>
        <w:ind w:left="2268" w:hanging="1134"/>
      </w:pPr>
      <w:r w:rsidRPr="00397D23">
        <w:t>3.2.3.1</w:t>
      </w:r>
      <w:r w:rsidR="00FA72F1" w:rsidRPr="00397D23">
        <w:tab/>
        <w:t>Stabilisation du moteur</w:t>
      </w:r>
    </w:p>
    <w:p w14:paraId="164C58D6" w14:textId="77777777" w:rsidR="00FA72F1" w:rsidRPr="00397D23" w:rsidRDefault="00242584" w:rsidP="00242584">
      <w:pPr>
        <w:pStyle w:val="SingleTxtG"/>
        <w:ind w:left="2268" w:hanging="1134"/>
      </w:pPr>
      <w:r w:rsidRPr="00397D23">
        <w:t>3.2.3.1.1</w:t>
      </w:r>
      <w:r w:rsidR="00FA72F1" w:rsidRPr="00397D23">
        <w:tab/>
        <w:t>Pour chaque famille de moteurs-systèmes de traitement aval, le constructeur doit déterminer le nombre d</w:t>
      </w:r>
      <w:r w:rsidR="00387DF4">
        <w:t>’</w:t>
      </w:r>
      <w:r w:rsidR="00FA72F1" w:rsidRPr="00397D23">
        <w:t>heures de fonctionnement de l</w:t>
      </w:r>
      <w:r w:rsidR="00387DF4">
        <w:t>’</w:t>
      </w:r>
      <w:r w:rsidR="00FA72F1" w:rsidRPr="00397D23">
        <w:t>engin mobile non routier ou du moteur après lequel le fonctionnement du moteur-système de traitement aval s</w:t>
      </w:r>
      <w:r w:rsidR="00387DF4">
        <w:t>’</w:t>
      </w:r>
      <w:r w:rsidR="00FA72F1" w:rsidRPr="00397D23">
        <w:t>est stabilisé. Si l</w:t>
      </w:r>
      <w:r w:rsidR="00387DF4">
        <w:t>’</w:t>
      </w:r>
      <w:r w:rsidR="00FA72F1" w:rsidRPr="00397D23">
        <w:t>autorité d</w:t>
      </w:r>
      <w:r w:rsidR="00387DF4">
        <w:t>’</w:t>
      </w:r>
      <w:r w:rsidR="00FA72F1" w:rsidRPr="00397D23">
        <w:t>homologation le lui demande, le constructeur doit communiquer les données et analyses ayant servi à effectuer cette détermination. Le constructeur peut opter pour une solution alternative consistant à faire tourner le moteur ou l</w:t>
      </w:r>
      <w:r w:rsidR="00387DF4">
        <w:t>’</w:t>
      </w:r>
      <w:r w:rsidR="00FA72F1" w:rsidRPr="00397D23">
        <w:t>engin mobile non routier entre 60 et 125</w:t>
      </w:r>
      <w:r w:rsidRPr="00397D23">
        <w:t> </w:t>
      </w:r>
      <w:r w:rsidR="00FA72F1" w:rsidRPr="00397D23">
        <w:t>h ou le temps équivalent sur le cycle de vieillissement pour stabiliser le moteur/système de traitement aval.</w:t>
      </w:r>
    </w:p>
    <w:p w14:paraId="09F8C6F6" w14:textId="77777777" w:rsidR="00FA72F1" w:rsidRPr="00397D23" w:rsidRDefault="00242584" w:rsidP="00242584">
      <w:pPr>
        <w:pStyle w:val="SingleTxtG"/>
        <w:ind w:left="2268" w:hanging="1134"/>
      </w:pPr>
      <w:r w:rsidRPr="00397D23">
        <w:t>3.2.3.1.2</w:t>
      </w:r>
      <w:r w:rsidR="00FA72F1" w:rsidRPr="00397D23">
        <w:tab/>
        <w:t>La fin de la période de st</w:t>
      </w:r>
      <w:r w:rsidRPr="00397D23">
        <w:t>abilisation visée au paragraphe </w:t>
      </w:r>
      <w:r w:rsidR="00FA72F1" w:rsidRPr="00397D23">
        <w:t>3.2.3.1.1 ci-dessus doit être considérée comme le début du programme d</w:t>
      </w:r>
      <w:r w:rsidR="00387DF4">
        <w:t>’</w:t>
      </w:r>
      <w:r w:rsidR="00FA72F1" w:rsidRPr="00397D23">
        <w:t>accumulation d</w:t>
      </w:r>
      <w:r w:rsidR="00387DF4">
        <w:t>’</w:t>
      </w:r>
      <w:r w:rsidR="00FA72F1" w:rsidRPr="00397D23">
        <w:t>heures de fonctionnement.</w:t>
      </w:r>
    </w:p>
    <w:p w14:paraId="27F58E34" w14:textId="77777777" w:rsidR="00FA72F1" w:rsidRPr="00397D23" w:rsidRDefault="00242584" w:rsidP="00242584">
      <w:pPr>
        <w:pStyle w:val="SingleTxtG"/>
        <w:ind w:left="2268" w:hanging="1134"/>
      </w:pPr>
      <w:r w:rsidRPr="00397D23">
        <w:t>3.2.3.2</w:t>
      </w:r>
      <w:r w:rsidR="00FA72F1" w:rsidRPr="00397D23">
        <w:tab/>
        <w:t>Essai d</w:t>
      </w:r>
      <w:r w:rsidR="00387DF4">
        <w:t>’</w:t>
      </w:r>
      <w:r w:rsidR="00FA72F1" w:rsidRPr="00397D23">
        <w:t>accumulation d</w:t>
      </w:r>
      <w:r w:rsidR="00387DF4">
        <w:t>’</w:t>
      </w:r>
      <w:r w:rsidR="00FA72F1" w:rsidRPr="00397D23">
        <w:t>heures de fonctionnement</w:t>
      </w:r>
    </w:p>
    <w:p w14:paraId="125D3BA2" w14:textId="77777777" w:rsidR="00FA72F1" w:rsidRPr="00397D23" w:rsidRDefault="00242584" w:rsidP="00242584">
      <w:pPr>
        <w:pStyle w:val="SingleTxtG"/>
        <w:ind w:left="2268" w:hanging="1134"/>
      </w:pPr>
      <w:r w:rsidRPr="00397D23">
        <w:t>3.2.3.2.1</w:t>
      </w:r>
      <w:r w:rsidR="00FA72F1" w:rsidRPr="00397D23">
        <w:tab/>
        <w:t>Après stabilisation, on doit faire fonctionner le moteur conformément au programme d</w:t>
      </w:r>
      <w:r w:rsidR="00387DF4">
        <w:t>’</w:t>
      </w:r>
      <w:r w:rsidR="00FA72F1" w:rsidRPr="00397D23">
        <w:t>accumulation d</w:t>
      </w:r>
      <w:r w:rsidR="00387DF4">
        <w:t>’</w:t>
      </w:r>
      <w:r w:rsidR="00FA72F1" w:rsidRPr="00397D23">
        <w:t>heures de fonctionnement choisi par le constructeur, tel qu</w:t>
      </w:r>
      <w:r w:rsidR="00387DF4">
        <w:t>’</w:t>
      </w:r>
      <w:r w:rsidR="00FA72F1" w:rsidRPr="00397D23">
        <w:t>il est décrit au paragraphe</w:t>
      </w:r>
      <w:r w:rsidRPr="00397D23">
        <w:t> </w:t>
      </w:r>
      <w:r w:rsidR="00FA72F1" w:rsidRPr="00397D23">
        <w:t>3.2.2 de la présente annexe. À intervalles réguliers pendant le déroulement du programme d</w:t>
      </w:r>
      <w:r w:rsidR="00387DF4">
        <w:t>’</w:t>
      </w:r>
      <w:r w:rsidR="00FA72F1" w:rsidRPr="00397D23">
        <w:t>accumulation d</w:t>
      </w:r>
      <w:r w:rsidR="00387DF4">
        <w:t>’</w:t>
      </w:r>
      <w:r w:rsidR="00FA72F1" w:rsidRPr="00397D23">
        <w:t>heures déterminé par le constructeur et, le cas échéant, prescrit par l</w:t>
      </w:r>
      <w:r w:rsidR="00387DF4">
        <w:t>’</w:t>
      </w:r>
      <w:r w:rsidR="00FA72F1" w:rsidRPr="00397D23">
        <w:t>autorité d</w:t>
      </w:r>
      <w:r w:rsidR="00387DF4">
        <w:t>’</w:t>
      </w:r>
      <w:r w:rsidR="00FA72F1" w:rsidRPr="00397D23">
        <w:t>homologation conformément au paragraphe</w:t>
      </w:r>
      <w:r w:rsidRPr="00397D23">
        <w:t> </w:t>
      </w:r>
      <w:r w:rsidR="00FA72F1" w:rsidRPr="00397D23">
        <w:t>3.2.2.2 de la présente annexe, le moteur doit être soumis à des essais d</w:t>
      </w:r>
      <w:r w:rsidR="00387DF4">
        <w:t>’</w:t>
      </w:r>
      <w:r w:rsidR="00FA72F1" w:rsidRPr="00397D23">
        <w:t>émissions gazeuses et particulaires sur les cycles NRTC à chaud et NRSC, ou les cycles LSI-NRTC et NRSC applicables à la catégorie de moteurs, comme indiqué dans l</w:t>
      </w:r>
      <w:r w:rsidR="00387DF4">
        <w:t>’</w:t>
      </w:r>
      <w:r w:rsidR="00FA72F1" w:rsidRPr="00397D23">
        <w:t>appendice</w:t>
      </w:r>
      <w:r w:rsidRPr="00397D23">
        <w:t> </w:t>
      </w:r>
      <w:r w:rsidR="00FA72F1" w:rsidRPr="00397D23">
        <w:t>2 du paragraphe</w:t>
      </w:r>
      <w:r w:rsidRPr="00397D23">
        <w:t> </w:t>
      </w:r>
      <w:r w:rsidR="00FA72F1" w:rsidRPr="00397D23">
        <w:t>5.</w:t>
      </w:r>
    </w:p>
    <w:p w14:paraId="1DC5680E" w14:textId="77777777" w:rsidR="00FA72F1" w:rsidRPr="00397D23" w:rsidRDefault="00FA72F1" w:rsidP="00242584">
      <w:pPr>
        <w:pStyle w:val="SingleTxtG"/>
        <w:ind w:left="2268"/>
      </w:pPr>
      <w:r w:rsidRPr="00397D23">
        <w:t>Le constructeur peut choisir de mesurer les émissions de polluants avant tout système de traitement aval des gaz d</w:t>
      </w:r>
      <w:r w:rsidR="00387DF4">
        <w:t>’</w:t>
      </w:r>
      <w:r w:rsidRPr="00397D23">
        <w:t>échappement séparément des émissions de polluants après tout système de traitement aval des gaz d</w:t>
      </w:r>
      <w:r w:rsidR="00387DF4">
        <w:t>’</w:t>
      </w:r>
      <w:r w:rsidRPr="00397D23">
        <w:t>échappement.</w:t>
      </w:r>
    </w:p>
    <w:p w14:paraId="3935AF63" w14:textId="77777777" w:rsidR="00FA72F1" w:rsidRPr="00397D23" w:rsidRDefault="00FA72F1" w:rsidP="00242584">
      <w:pPr>
        <w:pStyle w:val="SingleTxtG"/>
        <w:ind w:left="2268"/>
      </w:pPr>
      <w:r w:rsidRPr="00397D23">
        <w:t>Conformément au paragraphe</w:t>
      </w:r>
      <w:r w:rsidR="00242584" w:rsidRPr="00397D23">
        <w:t> </w:t>
      </w:r>
      <w:r w:rsidRPr="00397D23">
        <w:t>3.2.2.1.4 de la présente annexe, s</w:t>
      </w:r>
      <w:r w:rsidR="00387DF4">
        <w:t>’</w:t>
      </w:r>
      <w:r w:rsidRPr="00397D23">
        <w:t>il a été convenu qu</w:t>
      </w:r>
      <w:r w:rsidR="00387DF4">
        <w:t>’</w:t>
      </w:r>
      <w:r w:rsidRPr="00397D23">
        <w:t>un seul cycle d</w:t>
      </w:r>
      <w:r w:rsidR="00387DF4">
        <w:t>’</w:t>
      </w:r>
      <w:r w:rsidRPr="00397D23">
        <w:t>essai (NRTC à chaud, LSI-NRTC ou NRSC) devait être effectué à chaque point d</w:t>
      </w:r>
      <w:r w:rsidR="00387DF4">
        <w:t>’</w:t>
      </w:r>
      <w:r w:rsidRPr="00397D23">
        <w:t>essai, l</w:t>
      </w:r>
      <w:r w:rsidR="00387DF4">
        <w:t>’</w:t>
      </w:r>
      <w:r w:rsidRPr="00397D23">
        <w:t>autre cycle d</w:t>
      </w:r>
      <w:r w:rsidR="00387DF4">
        <w:t>’</w:t>
      </w:r>
      <w:r w:rsidRPr="00397D23">
        <w:t>essai (NRTC à chaud, LSI-NRTC ou NRSC) doit être effectué au début et à la fin du programme d</w:t>
      </w:r>
      <w:r w:rsidR="00387DF4">
        <w:t>’</w:t>
      </w:r>
      <w:r w:rsidRPr="00397D23">
        <w:t>accumulation d</w:t>
      </w:r>
      <w:r w:rsidR="00387DF4">
        <w:t>’</w:t>
      </w:r>
      <w:r w:rsidRPr="00397D23">
        <w:t>heures de fonctionnement.</w:t>
      </w:r>
    </w:p>
    <w:p w14:paraId="5B963BAF" w14:textId="77777777" w:rsidR="00FA72F1" w:rsidRPr="00397D23" w:rsidRDefault="00FA72F1" w:rsidP="00242584">
      <w:pPr>
        <w:pStyle w:val="SingleTxtG"/>
        <w:ind w:left="2268"/>
      </w:pPr>
      <w:r w:rsidRPr="00397D23">
        <w:t>Conformément au paragraphe</w:t>
      </w:r>
      <w:r w:rsidR="00242584" w:rsidRPr="00397D23">
        <w:t> </w:t>
      </w:r>
      <w:r w:rsidRPr="00397D23">
        <w:t>3.2.2.1.5 de la présente annexe, dans le cas de catégories ou sous-catégories de moteurs pour lesquelles il n</w:t>
      </w:r>
      <w:r w:rsidR="00387DF4">
        <w:t>’</w:t>
      </w:r>
      <w:r w:rsidRPr="00397D23">
        <w:t>y a pas de cycle transitoire non routier applicable mentionné dans l</w:t>
      </w:r>
      <w:r w:rsidR="00387DF4">
        <w:t>’</w:t>
      </w:r>
      <w:r w:rsidRPr="00397D23">
        <w:t>appendice</w:t>
      </w:r>
      <w:r w:rsidR="00242584" w:rsidRPr="00397D23">
        <w:t> </w:t>
      </w:r>
      <w:r w:rsidRPr="00397D23">
        <w:t>A.6 de l</w:t>
      </w:r>
      <w:r w:rsidR="00387DF4">
        <w:t>’</w:t>
      </w:r>
      <w:r w:rsidRPr="00397D23">
        <w:t>annexe</w:t>
      </w:r>
      <w:r w:rsidR="00242584" w:rsidRPr="00397D23">
        <w:t> </w:t>
      </w:r>
      <w:r w:rsidRPr="00397D23">
        <w:t>4, seul le cycle NRSC doit être exécuté à chaque point d</w:t>
      </w:r>
      <w:r w:rsidR="00387DF4">
        <w:t>’</w:t>
      </w:r>
      <w:r w:rsidRPr="00397D23">
        <w:t>essai.</w:t>
      </w:r>
    </w:p>
    <w:p w14:paraId="2D7C96CC" w14:textId="77777777" w:rsidR="00FA72F1" w:rsidRPr="00397D23" w:rsidRDefault="00242584" w:rsidP="00242584">
      <w:pPr>
        <w:pStyle w:val="SingleTxtG"/>
        <w:ind w:left="2268" w:hanging="1134"/>
      </w:pPr>
      <w:r w:rsidRPr="00397D23">
        <w:t>3.2.3.2.2</w:t>
      </w:r>
      <w:r w:rsidR="00FA72F1" w:rsidRPr="00397D23">
        <w:tab/>
        <w:t>Au cours du programme d</w:t>
      </w:r>
      <w:r w:rsidR="00387DF4">
        <w:t>’</w:t>
      </w:r>
      <w:r w:rsidR="00FA72F1" w:rsidRPr="00397D23">
        <w:t>accumulation d</w:t>
      </w:r>
      <w:r w:rsidR="00387DF4">
        <w:t>’</w:t>
      </w:r>
      <w:r w:rsidR="00FA72F1" w:rsidRPr="00397D23">
        <w:t>heures de fonctionnement, les opérations d</w:t>
      </w:r>
      <w:r w:rsidR="00387DF4">
        <w:t>’</w:t>
      </w:r>
      <w:r w:rsidR="00FA72F1" w:rsidRPr="00397D23">
        <w:t>entretien doivent être effectués sur le moteur conformément au paragraphe</w:t>
      </w:r>
      <w:r w:rsidRPr="00397D23">
        <w:t> </w:t>
      </w:r>
      <w:r w:rsidR="00FA72F1" w:rsidRPr="00397D23">
        <w:t>3.4 de la présente annexe.</w:t>
      </w:r>
    </w:p>
    <w:p w14:paraId="1FB1CB01" w14:textId="77777777" w:rsidR="00FA72F1" w:rsidRPr="00397D23" w:rsidRDefault="00242584" w:rsidP="00242584">
      <w:pPr>
        <w:pStyle w:val="SingleTxtG"/>
        <w:ind w:left="2268" w:hanging="1134"/>
      </w:pPr>
      <w:r w:rsidRPr="00397D23">
        <w:t>3.2.3.2.3</w:t>
      </w:r>
      <w:r w:rsidR="00FA72F1" w:rsidRPr="00397D23">
        <w:tab/>
        <w:t>Au cours du programme d</w:t>
      </w:r>
      <w:r w:rsidR="00387DF4">
        <w:t>’</w:t>
      </w:r>
      <w:r w:rsidR="00FA72F1" w:rsidRPr="00397D23">
        <w:t>accumulation d</w:t>
      </w:r>
      <w:r w:rsidR="00387DF4">
        <w:t>’</w:t>
      </w:r>
      <w:r w:rsidR="00FA72F1" w:rsidRPr="00397D23">
        <w:t>heures de fonctionnement, des entretiens non programmés peuvent être effectués sur le moteur ou l</w:t>
      </w:r>
      <w:r w:rsidR="00387DF4">
        <w:t>’</w:t>
      </w:r>
      <w:r w:rsidR="00FA72F1" w:rsidRPr="00397D23">
        <w:t>engin mobile non routier, par exemple si le système de diagnostic normal du constructeur a détecté un problème qui aurait indiqué à l</w:t>
      </w:r>
      <w:r w:rsidR="00387DF4">
        <w:t>’</w:t>
      </w:r>
      <w:r w:rsidR="00FA72F1" w:rsidRPr="00397D23">
        <w:t>opérateur qu</w:t>
      </w:r>
      <w:r w:rsidR="00387DF4">
        <w:t>’</w:t>
      </w:r>
      <w:r w:rsidR="00FA72F1" w:rsidRPr="00397D23">
        <w:t>une panne s</w:t>
      </w:r>
      <w:r w:rsidR="00387DF4">
        <w:t>’</w:t>
      </w:r>
      <w:r w:rsidR="00FA72F1" w:rsidRPr="00397D23">
        <w:t>est produite.</w:t>
      </w:r>
    </w:p>
    <w:p w14:paraId="02C5B65D" w14:textId="77777777" w:rsidR="00FA72F1" w:rsidRPr="00397D23" w:rsidRDefault="00242584" w:rsidP="00242584">
      <w:pPr>
        <w:pStyle w:val="SingleTxtG"/>
        <w:ind w:left="2268" w:hanging="1134"/>
      </w:pPr>
      <w:r w:rsidRPr="00397D23">
        <w:t>3.2.4</w:t>
      </w:r>
      <w:r w:rsidR="00FA72F1" w:rsidRPr="00397D23">
        <w:tab/>
        <w:t>Rapports</w:t>
      </w:r>
    </w:p>
    <w:p w14:paraId="75F1CED2" w14:textId="77777777" w:rsidR="00FA72F1" w:rsidRPr="00397D23" w:rsidRDefault="00242584" w:rsidP="00242584">
      <w:pPr>
        <w:pStyle w:val="SingleTxtG"/>
        <w:ind w:left="2268" w:hanging="1134"/>
      </w:pPr>
      <w:r w:rsidRPr="00397D23">
        <w:t>3.2.4.1</w:t>
      </w:r>
      <w:r w:rsidR="00FA72F1" w:rsidRPr="00397D23">
        <w:tab/>
        <w:t>Les résultats de l</w:t>
      </w:r>
      <w:r w:rsidR="00387DF4">
        <w:t>’</w:t>
      </w:r>
      <w:r w:rsidR="00FA72F1" w:rsidRPr="00397D23">
        <w:t>ensemble des essais d</w:t>
      </w:r>
      <w:r w:rsidR="00387DF4">
        <w:t>’</w:t>
      </w:r>
      <w:r w:rsidR="00FA72F1" w:rsidRPr="00397D23">
        <w:t>émissions (NRTC à chaud, LSI</w:t>
      </w:r>
      <w:r w:rsidR="00EA1E62">
        <w:noBreakHyphen/>
      </w:r>
      <w:r w:rsidR="00FA72F1" w:rsidRPr="00397D23">
        <w:t>NRTC et NRSC) effectués au cours du programme d</w:t>
      </w:r>
      <w:r w:rsidR="00387DF4">
        <w:t>’</w:t>
      </w:r>
      <w:r w:rsidR="00FA72F1" w:rsidRPr="00397D23">
        <w:t>accumulation d</w:t>
      </w:r>
      <w:r w:rsidR="00387DF4">
        <w:t>’</w:t>
      </w:r>
      <w:r w:rsidR="00FA72F1" w:rsidRPr="00397D23">
        <w:t>heures de fonctionnement doivent être communiqués à l</w:t>
      </w:r>
      <w:r w:rsidR="00387DF4">
        <w:t>’</w:t>
      </w:r>
      <w:r w:rsidR="00FA72F1" w:rsidRPr="00397D23">
        <w:t>autorité d</w:t>
      </w:r>
      <w:r w:rsidR="00387DF4">
        <w:t>’</w:t>
      </w:r>
      <w:r w:rsidR="00FA72F1" w:rsidRPr="00397D23">
        <w:t>homologation. Si l</w:t>
      </w:r>
      <w:r w:rsidR="00387DF4">
        <w:t>’</w:t>
      </w:r>
      <w:r w:rsidR="00FA72F1" w:rsidRPr="00397D23">
        <w:t>un des essais d</w:t>
      </w:r>
      <w:r w:rsidR="00387DF4">
        <w:t>’</w:t>
      </w:r>
      <w:r w:rsidR="00FA72F1" w:rsidRPr="00397D23">
        <w:t>émissions est déclaré nul, le constructeur doit en expliquer la raison. Dans ce cas, une autre série d</w:t>
      </w:r>
      <w:r w:rsidR="00387DF4">
        <w:t>’</w:t>
      </w:r>
      <w:r w:rsidR="00FA72F1" w:rsidRPr="00397D23">
        <w:t>essais d</w:t>
      </w:r>
      <w:r w:rsidR="00387DF4">
        <w:t>’</w:t>
      </w:r>
      <w:r w:rsidR="00FA72F1" w:rsidRPr="00397D23">
        <w:t>émissions doit être effectuée au cours des 100</w:t>
      </w:r>
      <w:r w:rsidRPr="00397D23">
        <w:t> </w:t>
      </w:r>
      <w:r w:rsidR="00FA72F1" w:rsidRPr="00397D23">
        <w:t>h suivantes d</w:t>
      </w:r>
      <w:r w:rsidR="00387DF4">
        <w:t>’</w:t>
      </w:r>
      <w:r w:rsidR="00FA72F1" w:rsidRPr="00397D23">
        <w:t>accumulation d</w:t>
      </w:r>
      <w:r w:rsidR="00387DF4">
        <w:t>’</w:t>
      </w:r>
      <w:r w:rsidR="00FA72F1" w:rsidRPr="00397D23">
        <w:t>heures de fonctionnement.</w:t>
      </w:r>
    </w:p>
    <w:p w14:paraId="5898419B" w14:textId="77777777" w:rsidR="00FA72F1" w:rsidRPr="00397D23" w:rsidRDefault="00242584" w:rsidP="00242584">
      <w:pPr>
        <w:pStyle w:val="SingleTxtG"/>
        <w:ind w:left="2268" w:hanging="1134"/>
      </w:pPr>
      <w:r w:rsidRPr="00397D23">
        <w:t>3.2.4.2</w:t>
      </w:r>
      <w:r w:rsidR="00FA72F1" w:rsidRPr="00397D23">
        <w:tab/>
        <w:t>Le constructeur est tenu de conserver dans ses archives l</w:t>
      </w:r>
      <w:r w:rsidR="00387DF4">
        <w:t>’</w:t>
      </w:r>
      <w:r w:rsidR="00FA72F1" w:rsidRPr="00397D23">
        <w:t>ensemble des informations concernant tous les essais d</w:t>
      </w:r>
      <w:r w:rsidR="00387DF4">
        <w:t>’</w:t>
      </w:r>
      <w:r w:rsidR="00FA72F1" w:rsidRPr="00397D23">
        <w:t>émissions et toutes les opérations d</w:t>
      </w:r>
      <w:r w:rsidR="00387DF4">
        <w:t>’</w:t>
      </w:r>
      <w:r w:rsidR="00FA72F1" w:rsidRPr="00397D23">
        <w:t>entretien effectués sur le moteur pendant le programme d</w:t>
      </w:r>
      <w:r w:rsidR="00387DF4">
        <w:t>’</w:t>
      </w:r>
      <w:r w:rsidR="00FA72F1" w:rsidRPr="00397D23">
        <w:t>accumulation d</w:t>
      </w:r>
      <w:r w:rsidR="00387DF4">
        <w:t>’</w:t>
      </w:r>
      <w:r w:rsidR="00FA72F1" w:rsidRPr="00397D23">
        <w:t>heures de fonctionnement. Ces informations doivent être transmises à l</w:t>
      </w:r>
      <w:r w:rsidR="00387DF4">
        <w:t>’</w:t>
      </w:r>
      <w:r w:rsidR="00FA72F1" w:rsidRPr="00397D23">
        <w:t>autorité d</w:t>
      </w:r>
      <w:r w:rsidR="00387DF4">
        <w:t>’</w:t>
      </w:r>
      <w:r w:rsidR="00FA72F1" w:rsidRPr="00397D23">
        <w:t>homologation avec les résultats des essais d</w:t>
      </w:r>
      <w:r w:rsidR="00387DF4">
        <w:t>’</w:t>
      </w:r>
      <w:r w:rsidR="00FA72F1" w:rsidRPr="00397D23">
        <w:t>émissions réalisés dans le cadre du programme d</w:t>
      </w:r>
      <w:r w:rsidR="00387DF4">
        <w:t>’</w:t>
      </w:r>
      <w:r w:rsidR="00FA72F1" w:rsidRPr="00397D23">
        <w:t>accumulation d</w:t>
      </w:r>
      <w:r w:rsidR="00387DF4">
        <w:t>’</w:t>
      </w:r>
      <w:r w:rsidR="00FA72F1" w:rsidRPr="00397D23">
        <w:t>heures de fonctionnement.</w:t>
      </w:r>
    </w:p>
    <w:p w14:paraId="6419B6B1" w14:textId="77777777" w:rsidR="00FA72F1" w:rsidRPr="00397D23" w:rsidRDefault="00242584" w:rsidP="00242584">
      <w:pPr>
        <w:pStyle w:val="SingleTxtG"/>
        <w:ind w:left="2268" w:hanging="1134"/>
      </w:pPr>
      <w:r w:rsidRPr="00397D23">
        <w:t>3.2.5</w:t>
      </w:r>
      <w:r w:rsidR="00FA72F1" w:rsidRPr="00397D23">
        <w:tab/>
        <w:t>Détermination des facteurs de détérioration</w:t>
      </w:r>
    </w:p>
    <w:p w14:paraId="498286E8" w14:textId="77777777" w:rsidR="00FA72F1" w:rsidRPr="00397D23" w:rsidRDefault="00242584" w:rsidP="00242584">
      <w:pPr>
        <w:pStyle w:val="SingleTxtG"/>
        <w:ind w:left="2268" w:hanging="1134"/>
      </w:pPr>
      <w:r w:rsidRPr="00397D23">
        <w:t>3.2.5.1</w:t>
      </w:r>
      <w:r w:rsidR="00FA72F1" w:rsidRPr="00397D23">
        <w:tab/>
        <w:t>Au cours d</w:t>
      </w:r>
      <w:r w:rsidR="00387DF4">
        <w:t>’</w:t>
      </w:r>
      <w:r w:rsidR="00FA72F1" w:rsidRPr="00397D23">
        <w:t>un programme d</w:t>
      </w:r>
      <w:r w:rsidR="00387DF4">
        <w:t>’</w:t>
      </w:r>
      <w:r w:rsidR="00FA72F1" w:rsidRPr="00397D23">
        <w:t>accumulation d</w:t>
      </w:r>
      <w:r w:rsidR="00387DF4">
        <w:t>’</w:t>
      </w:r>
      <w:r w:rsidR="00FA72F1" w:rsidRPr="00397D23">
        <w:t>heures de fonctionnement conformément au paragraphe</w:t>
      </w:r>
      <w:r w:rsidRPr="00397D23">
        <w:t> </w:t>
      </w:r>
      <w:r w:rsidR="00FA72F1" w:rsidRPr="00397D23">
        <w:t>3.2.2.1.2.1 ou au paragraphe</w:t>
      </w:r>
      <w:r w:rsidRPr="00397D23">
        <w:t> </w:t>
      </w:r>
      <w:r w:rsidR="00FA72F1" w:rsidRPr="00397D23">
        <w:t>3.2.2.1.2.3 de la présente annexe, pour chaque polluant mesuré lors des cycles d</w:t>
      </w:r>
      <w:r w:rsidR="00387DF4">
        <w:t>’</w:t>
      </w:r>
      <w:r w:rsidR="00FA72F1" w:rsidRPr="00397D23">
        <w:t>essais NRTC à chaud, LSI-NRTC et NRSC, une analyse de régression linéaire donnant le «</w:t>
      </w:r>
      <w:r w:rsidR="00290075">
        <w:t> </w:t>
      </w:r>
      <w:r w:rsidR="00FA72F1" w:rsidRPr="00397D23">
        <w:t>meilleur ajustement</w:t>
      </w:r>
      <w:r w:rsidR="00290075">
        <w:t> </w:t>
      </w:r>
      <w:r w:rsidR="00FA72F1" w:rsidRPr="00397D23">
        <w:t>» est effectuée à chaque point d</w:t>
      </w:r>
      <w:r w:rsidR="00387DF4">
        <w:t>’</w:t>
      </w:r>
      <w:r w:rsidR="00FA72F1" w:rsidRPr="00397D23">
        <w:t>essai pendant le programme d</w:t>
      </w:r>
      <w:r w:rsidR="00387DF4">
        <w:t>’</w:t>
      </w:r>
      <w:r w:rsidR="00FA72F1" w:rsidRPr="00397D23">
        <w:t>accumulation d</w:t>
      </w:r>
      <w:r w:rsidR="00387DF4">
        <w:t>’</w:t>
      </w:r>
      <w:r w:rsidR="00FA72F1" w:rsidRPr="00397D23">
        <w:t>heures de fonctionnement, sur la base de l</w:t>
      </w:r>
      <w:r w:rsidR="00387DF4">
        <w:t>’</w:t>
      </w:r>
      <w:r w:rsidR="00FA72F1" w:rsidRPr="00397D23">
        <w:t>ensemble des résultats des essais. Pour chaque polluant, les résultats de chaque essai doivent comporter une décimale de plus que le nombre de décimales de la valeur limite du polluant applicable à la famille de moteurs.</w:t>
      </w:r>
    </w:p>
    <w:p w14:paraId="2F7E4D9F" w14:textId="77777777" w:rsidR="00FA72F1" w:rsidRPr="00397D23" w:rsidRDefault="00FA72F1" w:rsidP="00242584">
      <w:pPr>
        <w:pStyle w:val="SingleTxtG"/>
        <w:ind w:left="2268"/>
      </w:pPr>
      <w:r w:rsidRPr="00397D23">
        <w:t>Lors</w:t>
      </w:r>
      <w:r w:rsidR="00242584" w:rsidRPr="00397D23">
        <w:t>que, conformément au paragraphe </w:t>
      </w:r>
      <w:r w:rsidRPr="00397D23">
        <w:t>3.2.2.1.4 ou au paragraphe</w:t>
      </w:r>
      <w:r w:rsidR="00242584" w:rsidRPr="00397D23">
        <w:t> </w:t>
      </w:r>
      <w:r w:rsidRPr="00397D23">
        <w:t>3.2.2.1.5 de la présente annexe, un seul cycle d</w:t>
      </w:r>
      <w:r w:rsidR="00387DF4">
        <w:t>’</w:t>
      </w:r>
      <w:r w:rsidRPr="00397D23">
        <w:t>essai (NRTC à chaud, LSI-NRTC ou NRSC) a été exécuté à chaque point d</w:t>
      </w:r>
      <w:r w:rsidR="00387DF4">
        <w:t>’</w:t>
      </w:r>
      <w:r w:rsidRPr="00397D23">
        <w:t>essai, l</w:t>
      </w:r>
      <w:r w:rsidR="00387DF4">
        <w:t>’</w:t>
      </w:r>
      <w:r w:rsidRPr="00397D23">
        <w:t>analyse de régression ne doit se faire que sur la base des résultats du cycle d</w:t>
      </w:r>
      <w:r w:rsidR="00387DF4">
        <w:t>’</w:t>
      </w:r>
      <w:r w:rsidRPr="00397D23">
        <w:t>essai exécuté à chaque point d</w:t>
      </w:r>
      <w:r w:rsidR="00387DF4">
        <w:t>’</w:t>
      </w:r>
      <w:r w:rsidRPr="00397D23">
        <w:t>essai.</w:t>
      </w:r>
    </w:p>
    <w:p w14:paraId="1B749059" w14:textId="77777777" w:rsidR="00FA72F1" w:rsidRPr="00397D23" w:rsidRDefault="00FA72F1" w:rsidP="00242584">
      <w:pPr>
        <w:pStyle w:val="SingleTxtG"/>
        <w:ind w:left="2268"/>
      </w:pPr>
      <w:r w:rsidRPr="00397D23">
        <w:t>Le constructeur peut demander l</w:t>
      </w:r>
      <w:r w:rsidR="00387DF4">
        <w:t>’</w:t>
      </w:r>
      <w:r w:rsidRPr="00397D23">
        <w:t>autorisation préalable de l</w:t>
      </w:r>
      <w:r w:rsidR="00387DF4">
        <w:t>’</w:t>
      </w:r>
      <w:r w:rsidRPr="00397D23">
        <w:t>autorité d</w:t>
      </w:r>
      <w:r w:rsidR="00387DF4">
        <w:t>’</w:t>
      </w:r>
      <w:r w:rsidRPr="00397D23">
        <w:t>homologation pour effectuer une anal</w:t>
      </w:r>
      <w:r w:rsidR="00242584" w:rsidRPr="00397D23">
        <w:t>yse de régression non linéaire.</w:t>
      </w:r>
    </w:p>
    <w:p w14:paraId="61D27A06" w14:textId="77777777" w:rsidR="00FA72F1" w:rsidRPr="00397D23" w:rsidRDefault="00242584" w:rsidP="00242584">
      <w:pPr>
        <w:pStyle w:val="SingleTxtG"/>
        <w:ind w:left="2268" w:hanging="1134"/>
      </w:pPr>
      <w:r w:rsidRPr="00397D23">
        <w:t>3.2.5.2</w:t>
      </w:r>
      <w:r w:rsidR="00FA72F1" w:rsidRPr="00397D23">
        <w:tab/>
        <w:t>Les valeurs d</w:t>
      </w:r>
      <w:r w:rsidR="00387DF4">
        <w:t>’</w:t>
      </w:r>
      <w:r w:rsidR="00FA72F1" w:rsidRPr="00397D23">
        <w:t>émissions pour chaque polluant au démarrage du programme d</w:t>
      </w:r>
      <w:r w:rsidR="00387DF4">
        <w:t>’</w:t>
      </w:r>
      <w:r w:rsidR="00FA72F1" w:rsidRPr="00397D23">
        <w:t>accumulation d</w:t>
      </w:r>
      <w:r w:rsidR="00387DF4">
        <w:t>’</w:t>
      </w:r>
      <w:r w:rsidR="00FA72F1" w:rsidRPr="00397D23">
        <w:t>heures de fonctionnement et à l</w:t>
      </w:r>
      <w:r w:rsidR="00387DF4">
        <w:t>’</w:t>
      </w:r>
      <w:r w:rsidR="00FA72F1" w:rsidRPr="00397D23">
        <w:t>expiration de la période de durabilité des caractéristiques d</w:t>
      </w:r>
      <w:r w:rsidR="00387DF4">
        <w:t>’</w:t>
      </w:r>
      <w:r w:rsidR="00FA72F1" w:rsidRPr="00397D23">
        <w:t>émissions applicable au moteur soumis à l</w:t>
      </w:r>
      <w:r w:rsidR="00387DF4">
        <w:t>’</w:t>
      </w:r>
      <w:r w:rsidRPr="00397D23">
        <w:t>essai doivent être :</w:t>
      </w:r>
    </w:p>
    <w:p w14:paraId="62A03442" w14:textId="77777777" w:rsidR="00FA72F1" w:rsidRPr="00397D23" w:rsidRDefault="00FA72F1" w:rsidP="00242584">
      <w:pPr>
        <w:pStyle w:val="SingleTxtG"/>
        <w:ind w:left="2835" w:hanging="567"/>
      </w:pPr>
      <w:r w:rsidRPr="00397D23">
        <w:t>a)</w:t>
      </w:r>
      <w:r w:rsidRPr="00397D23">
        <w:tab/>
      </w:r>
      <w:r w:rsidR="00242584" w:rsidRPr="005C4EA9">
        <w:rPr>
          <w:spacing w:val="-2"/>
        </w:rPr>
        <w:t>S</w:t>
      </w:r>
      <w:r w:rsidRPr="005C4EA9">
        <w:rPr>
          <w:spacing w:val="-2"/>
        </w:rPr>
        <w:t>oit déterminées par extrapolation de l</w:t>
      </w:r>
      <w:r w:rsidR="00387DF4" w:rsidRPr="005C4EA9">
        <w:rPr>
          <w:spacing w:val="-2"/>
        </w:rPr>
        <w:t>’</w:t>
      </w:r>
      <w:r w:rsidRPr="005C4EA9">
        <w:rPr>
          <w:spacing w:val="-2"/>
        </w:rPr>
        <w:t>équation de régression du paragraphe</w:t>
      </w:r>
      <w:r w:rsidR="00242584" w:rsidRPr="005C4EA9">
        <w:rPr>
          <w:spacing w:val="-2"/>
        </w:rPr>
        <w:t> </w:t>
      </w:r>
      <w:r w:rsidRPr="005C4EA9">
        <w:rPr>
          <w:spacing w:val="-2"/>
        </w:rPr>
        <w:t>3.2.5.1 de la présente annexe, lorsque le programme d</w:t>
      </w:r>
      <w:r w:rsidR="00387DF4" w:rsidRPr="005C4EA9">
        <w:rPr>
          <w:spacing w:val="-2"/>
        </w:rPr>
        <w:t>’</w:t>
      </w:r>
      <w:r w:rsidRPr="005C4EA9">
        <w:rPr>
          <w:spacing w:val="-2"/>
        </w:rPr>
        <w:t>accumulation d</w:t>
      </w:r>
      <w:r w:rsidR="00387DF4" w:rsidRPr="005C4EA9">
        <w:rPr>
          <w:spacing w:val="-2"/>
        </w:rPr>
        <w:t>’</w:t>
      </w:r>
      <w:r w:rsidRPr="005C4EA9">
        <w:rPr>
          <w:spacing w:val="-2"/>
        </w:rPr>
        <w:t>heures de fonctionnement est exécuté conformément</w:t>
      </w:r>
      <w:r w:rsidRPr="00397D23">
        <w:t xml:space="preserve"> au paragraphe</w:t>
      </w:r>
      <w:r w:rsidR="00242584" w:rsidRPr="00397D23">
        <w:t> </w:t>
      </w:r>
      <w:r w:rsidRPr="00397D23">
        <w:t>3.2.2.1.2.1 ou au paragraphe</w:t>
      </w:r>
      <w:r w:rsidR="00242584" w:rsidRPr="00397D23">
        <w:t> </w:t>
      </w:r>
      <w:r w:rsidRPr="00397D23">
        <w:t>3.2.2.1.2.3 de la même annexe</w:t>
      </w:r>
      <w:r w:rsidR="00242584" w:rsidRPr="00397D23">
        <w:t> </w:t>
      </w:r>
      <w:r w:rsidRPr="00397D23">
        <w:t>;</w:t>
      </w:r>
    </w:p>
    <w:p w14:paraId="3701C063" w14:textId="77777777" w:rsidR="00FA72F1" w:rsidRPr="00397D23" w:rsidRDefault="00FA72F1" w:rsidP="00242584">
      <w:pPr>
        <w:pStyle w:val="SingleTxtG"/>
        <w:ind w:left="2835" w:hanging="567"/>
      </w:pPr>
      <w:r w:rsidRPr="00397D23">
        <w:t>b)</w:t>
      </w:r>
      <w:r w:rsidRPr="00397D23">
        <w:tab/>
      </w:r>
      <w:r w:rsidR="00242584" w:rsidRPr="00397D23">
        <w:t>S</w:t>
      </w:r>
      <w:r w:rsidRPr="00397D23">
        <w:t>oit mesurées directement lorsque le programme d</w:t>
      </w:r>
      <w:r w:rsidR="00387DF4">
        <w:t>’</w:t>
      </w:r>
      <w:r w:rsidRPr="00397D23">
        <w:t>accumulation d</w:t>
      </w:r>
      <w:r w:rsidR="00387DF4">
        <w:t>’</w:t>
      </w:r>
      <w:r w:rsidRPr="00397D23">
        <w:t>heures de fonctionnement est exécuté conformément au paragraphe</w:t>
      </w:r>
      <w:r w:rsidR="00242584" w:rsidRPr="00397D23">
        <w:t> </w:t>
      </w:r>
      <w:r w:rsidRPr="00397D23">
        <w:t>3.2</w:t>
      </w:r>
      <w:r w:rsidR="00242584" w:rsidRPr="00397D23">
        <w:t>.2.1.2.2 de la présente annexe.</w:t>
      </w:r>
    </w:p>
    <w:p w14:paraId="593E6BD5" w14:textId="77777777" w:rsidR="00FA72F1" w:rsidRPr="00397D23" w:rsidRDefault="00FA72F1" w:rsidP="006A1103">
      <w:pPr>
        <w:pStyle w:val="SingleTxtG"/>
        <w:ind w:left="2268"/>
      </w:pPr>
      <w:r w:rsidRPr="00397D23">
        <w:t>Dans le cas où les valeurs d</w:t>
      </w:r>
      <w:r w:rsidR="00387DF4">
        <w:t>’</w:t>
      </w:r>
      <w:r w:rsidRPr="00397D23">
        <w:t>émissions sont utilisées pour des familles de moteurs appartenant à la même famille de moteurs-systèmes de traitement aval mais ayant des périodes de durabilité des caractéristiques d</w:t>
      </w:r>
      <w:r w:rsidR="00387DF4">
        <w:t>’</w:t>
      </w:r>
      <w:r w:rsidRPr="00397D23">
        <w:t>émissions différentes, les valeurs d</w:t>
      </w:r>
      <w:r w:rsidR="00387DF4">
        <w:t>’</w:t>
      </w:r>
      <w:r w:rsidRPr="00397D23">
        <w:t>émissions à l</w:t>
      </w:r>
      <w:r w:rsidR="00387DF4">
        <w:t>’</w:t>
      </w:r>
      <w:r w:rsidRPr="00397D23">
        <w:t>expiration de la période de durabilité doivent être recalculées pour chaque période de durabilité des caractéristiques d</w:t>
      </w:r>
      <w:r w:rsidR="00387DF4">
        <w:t>’</w:t>
      </w:r>
      <w:r w:rsidRPr="00397D23">
        <w:t>émissions par extrapolation ou interpolation de l</w:t>
      </w:r>
      <w:r w:rsidR="00387DF4">
        <w:t>’</w:t>
      </w:r>
      <w:r w:rsidRPr="00397D23">
        <w:t>équation de régression comme déterminé au paragraphe</w:t>
      </w:r>
      <w:r w:rsidR="006A1103" w:rsidRPr="00397D23">
        <w:t> 3.2.5.1 de la présente annexe.</w:t>
      </w:r>
    </w:p>
    <w:p w14:paraId="4ABBAA5D" w14:textId="77777777" w:rsidR="00FA72F1" w:rsidRPr="00397D23" w:rsidRDefault="006A1103" w:rsidP="006A1103">
      <w:pPr>
        <w:pStyle w:val="SingleTxtG"/>
        <w:ind w:left="2268" w:hanging="1134"/>
      </w:pPr>
      <w:r w:rsidRPr="00397D23">
        <w:t>3.2.5.3</w:t>
      </w:r>
      <w:r w:rsidR="00FA72F1" w:rsidRPr="00397D23">
        <w:tab/>
        <w:t>Le facteur de détérioration (DF) pour chaque polluant est le rapport entre les valeurs d</w:t>
      </w:r>
      <w:r w:rsidR="00387DF4">
        <w:t>’</w:t>
      </w:r>
      <w:r w:rsidR="00FA72F1" w:rsidRPr="00397D23">
        <w:t>émissions appliquées à la fin de la période de durabilité des caractéristiques d</w:t>
      </w:r>
      <w:r w:rsidR="00387DF4">
        <w:t>’</w:t>
      </w:r>
      <w:r w:rsidR="00FA72F1" w:rsidRPr="00397D23">
        <w:t>émissions et les valeurs d</w:t>
      </w:r>
      <w:r w:rsidR="00387DF4">
        <w:t>’</w:t>
      </w:r>
      <w:r w:rsidR="00FA72F1" w:rsidRPr="00397D23">
        <w:t>émissions au début du programme d</w:t>
      </w:r>
      <w:r w:rsidR="00387DF4">
        <w:t>’</w:t>
      </w:r>
      <w:r w:rsidR="00FA72F1" w:rsidRPr="00397D23">
        <w:t>accumulation d</w:t>
      </w:r>
      <w:r w:rsidR="00387DF4">
        <w:t>’</w:t>
      </w:r>
      <w:r w:rsidR="00FA72F1" w:rsidRPr="00397D23">
        <w:t>heures de fonctionnement (facteur de détérioration multiplicatif).</w:t>
      </w:r>
    </w:p>
    <w:p w14:paraId="1C837F6A" w14:textId="77777777" w:rsidR="00FA72F1" w:rsidRPr="00397D23" w:rsidRDefault="00FA72F1" w:rsidP="006A1103">
      <w:pPr>
        <w:pStyle w:val="SingleTxtG"/>
        <w:ind w:left="2268"/>
      </w:pPr>
      <w:r w:rsidRPr="00397D23">
        <w:t>À la demande du constructeur et sous réserve de l</w:t>
      </w:r>
      <w:r w:rsidR="00387DF4">
        <w:t>’</w:t>
      </w:r>
      <w:r w:rsidRPr="00397D23">
        <w:t>accord préalable de l</w:t>
      </w:r>
      <w:r w:rsidR="00387DF4">
        <w:t>’</w:t>
      </w:r>
      <w:r w:rsidRPr="00397D23">
        <w:t>autorité d</w:t>
      </w:r>
      <w:r w:rsidR="00387DF4">
        <w:t>’</w:t>
      </w:r>
      <w:r w:rsidRPr="00397D23">
        <w:t>homologation, il est possible d</w:t>
      </w:r>
      <w:r w:rsidR="00387DF4">
        <w:t>’</w:t>
      </w:r>
      <w:r w:rsidRPr="00397D23">
        <w:t>appliquer un facteur de détérioration additif pour chaque polluant. Un facteur de détérioration additif est défini comme étant la différence entre les valeurs d</w:t>
      </w:r>
      <w:r w:rsidR="00387DF4">
        <w:t>’</w:t>
      </w:r>
      <w:r w:rsidRPr="00397D23">
        <w:t>émissions calculées à l</w:t>
      </w:r>
      <w:r w:rsidR="00387DF4">
        <w:t>’</w:t>
      </w:r>
      <w:r w:rsidRPr="00397D23">
        <w:t>expiration de la période de durabilité des caractéristiques d</w:t>
      </w:r>
      <w:r w:rsidR="00387DF4">
        <w:t>’</w:t>
      </w:r>
      <w:r w:rsidRPr="00397D23">
        <w:t>émissions et au démarrage du programme d</w:t>
      </w:r>
      <w:r w:rsidR="00387DF4">
        <w:t>’</w:t>
      </w:r>
      <w:r w:rsidRPr="00397D23">
        <w:t>accumulation d</w:t>
      </w:r>
      <w:r w:rsidR="00387DF4">
        <w:t>’</w:t>
      </w:r>
      <w:r w:rsidRPr="00397D23">
        <w:t>heures de fonctionnement.</w:t>
      </w:r>
    </w:p>
    <w:p w14:paraId="7BBBBFE0" w14:textId="77777777" w:rsidR="00FA72F1" w:rsidRPr="00397D23" w:rsidRDefault="00FA72F1" w:rsidP="006A1103">
      <w:pPr>
        <w:pStyle w:val="SingleTxtG"/>
        <w:ind w:left="2268"/>
      </w:pPr>
      <w:r w:rsidRPr="00397D23">
        <w:t>Un exemple de détermination de facteurs de détérioration en utilisant la régression linéaire est présenté à la figure</w:t>
      </w:r>
      <w:r w:rsidR="006A1103" w:rsidRPr="00397D23">
        <w:t> </w:t>
      </w:r>
      <w:r w:rsidRPr="00397D23">
        <w:t>A.8-1 pour les émissions de NO</w:t>
      </w:r>
      <w:r w:rsidR="006A1103" w:rsidRPr="00397D23">
        <w:rPr>
          <w:vertAlign w:val="subscript"/>
        </w:rPr>
        <w:t>X</w:t>
      </w:r>
      <w:r w:rsidRPr="00397D23">
        <w:t>.</w:t>
      </w:r>
    </w:p>
    <w:p w14:paraId="6CBCE151" w14:textId="77777777" w:rsidR="00FA72F1" w:rsidRPr="00397D23" w:rsidRDefault="00FA72F1" w:rsidP="006A1103">
      <w:pPr>
        <w:pStyle w:val="SingleTxtG"/>
        <w:ind w:left="2268"/>
      </w:pPr>
      <w:r w:rsidRPr="00397D23">
        <w:t>Il n</w:t>
      </w:r>
      <w:r w:rsidR="00387DF4">
        <w:t>’</w:t>
      </w:r>
      <w:r w:rsidRPr="00397D23">
        <w:t>est pas permis de mélanger les facteurs de détérioration multiplicatifs et additifs au sein d</w:t>
      </w:r>
      <w:r w:rsidR="00387DF4">
        <w:t>’</w:t>
      </w:r>
      <w:r w:rsidRPr="00397D23">
        <w:t xml:space="preserve">un même ensemble de polluants. </w:t>
      </w:r>
    </w:p>
    <w:p w14:paraId="251CE4D3" w14:textId="77777777" w:rsidR="00FA72F1" w:rsidRPr="00397D23" w:rsidRDefault="00FA72F1" w:rsidP="006A1103">
      <w:pPr>
        <w:pStyle w:val="SingleTxtG"/>
        <w:ind w:left="2268"/>
      </w:pPr>
      <w:r w:rsidRPr="00397D23">
        <w:t>Si le résultat du calcul est une valeur inférieure à 1,00 pour un facteur de détérioration multiplicatif ou inférieure à 0,00 pour un facteur de détérioration additif, le facteur de détérioration doit être respectivement de 1,0 ou 0,00.</w:t>
      </w:r>
    </w:p>
    <w:p w14:paraId="60834AFE" w14:textId="77777777" w:rsidR="00FA72F1" w:rsidRPr="00397D23" w:rsidRDefault="00FA72F1" w:rsidP="006A1103">
      <w:pPr>
        <w:pStyle w:val="SingleTxtG"/>
        <w:ind w:left="2268"/>
      </w:pPr>
      <w:r w:rsidRPr="00397D23">
        <w:t>Conformément au paragraphe</w:t>
      </w:r>
      <w:r w:rsidR="006A1103" w:rsidRPr="00397D23">
        <w:t> </w:t>
      </w:r>
      <w:r w:rsidRPr="00397D23">
        <w:t>3.2.2.1.4 de la présente annexe, s</w:t>
      </w:r>
      <w:r w:rsidR="00387DF4">
        <w:t>’</w:t>
      </w:r>
      <w:r w:rsidRPr="00397D23">
        <w:t>il a été convenu qu</w:t>
      </w:r>
      <w:r w:rsidR="00387DF4">
        <w:t>’</w:t>
      </w:r>
      <w:r w:rsidRPr="00397D23">
        <w:t>un seul cycle d</w:t>
      </w:r>
      <w:r w:rsidR="00387DF4">
        <w:t>’</w:t>
      </w:r>
      <w:r w:rsidRPr="00397D23">
        <w:t>essai (NRTC à chaud, LSI-NRTC ou NRSC) serait exécuté à chaque point d</w:t>
      </w:r>
      <w:r w:rsidR="00387DF4">
        <w:t>’</w:t>
      </w:r>
      <w:r w:rsidRPr="00397D23">
        <w:t>essai et que l</w:t>
      </w:r>
      <w:r w:rsidR="00387DF4">
        <w:t>’</w:t>
      </w:r>
      <w:r w:rsidRPr="00397D23">
        <w:t>autre cycle d</w:t>
      </w:r>
      <w:r w:rsidR="00387DF4">
        <w:t>’</w:t>
      </w:r>
      <w:r w:rsidRPr="00397D23">
        <w:t>essai (NRTC à chaud, LSI-NRTC ou NRSC) ne serait exécuté qu</w:t>
      </w:r>
      <w:r w:rsidR="00387DF4">
        <w:t>’</w:t>
      </w:r>
      <w:r w:rsidRPr="00397D23">
        <w:t>au début et à la fin du programme d</w:t>
      </w:r>
      <w:r w:rsidR="00387DF4">
        <w:t>’</w:t>
      </w:r>
      <w:r w:rsidRPr="00397D23">
        <w:t>accumulation d</w:t>
      </w:r>
      <w:r w:rsidR="00387DF4">
        <w:t>’</w:t>
      </w:r>
      <w:r w:rsidRPr="00397D23">
        <w:t>heures de fonctionnement, le facteur de détérioration calculé pour le cycle d</w:t>
      </w:r>
      <w:r w:rsidR="00387DF4">
        <w:t>’</w:t>
      </w:r>
      <w:r w:rsidRPr="00397D23">
        <w:t>essai qui a été exécuté à chaque point d</w:t>
      </w:r>
      <w:r w:rsidR="00387DF4">
        <w:t>’</w:t>
      </w:r>
      <w:r w:rsidRPr="00397D23">
        <w:t>essai est également applicable pour l</w:t>
      </w:r>
      <w:r w:rsidR="00387DF4">
        <w:t>’</w:t>
      </w:r>
      <w:r w:rsidRPr="00397D23">
        <w:t>autre cycle d</w:t>
      </w:r>
      <w:r w:rsidR="00387DF4">
        <w:t>’</w:t>
      </w:r>
      <w:r w:rsidRPr="00397D23">
        <w:t>essai.</w:t>
      </w:r>
    </w:p>
    <w:p w14:paraId="27E0D209" w14:textId="77777777" w:rsidR="00FA72F1" w:rsidRPr="00397D23" w:rsidRDefault="00FA72F1" w:rsidP="004D60C9">
      <w:pPr>
        <w:pStyle w:val="Heading1"/>
        <w:keepNext w:val="0"/>
        <w:spacing w:after="120"/>
        <w:ind w:left="2268"/>
        <w:rPr>
          <w:b/>
        </w:rPr>
      </w:pPr>
      <w:r w:rsidRPr="00397D23">
        <w:t>Figure A.8-1</w:t>
      </w:r>
      <w:r w:rsidR="006A1103" w:rsidRPr="00397D23">
        <w:br/>
      </w:r>
      <w:r w:rsidRPr="00397D23">
        <w:rPr>
          <w:b/>
        </w:rPr>
        <w:t>Exemple de détermination de facteurs de détérioration</w:t>
      </w:r>
    </w:p>
    <w:p w14:paraId="76E65BFD" w14:textId="77777777" w:rsidR="00BC35A5" w:rsidRPr="00397D23" w:rsidRDefault="002D6997" w:rsidP="004D60C9">
      <w:pPr>
        <w:spacing w:after="240"/>
        <w:ind w:left="2268"/>
        <w:outlineLvl w:val="0"/>
        <w:rPr>
          <w:rFonts w:eastAsiaTheme="minorEastAsia"/>
          <w:lang w:eastAsia="zh-CN"/>
        </w:rPr>
      </w:pPr>
      <w:r w:rsidRPr="00397D23">
        <w:rPr>
          <w:noProof/>
          <w:lang w:eastAsia="fr-CH"/>
        </w:rPr>
        <mc:AlternateContent>
          <mc:Choice Requires="wps">
            <w:drawing>
              <wp:anchor distT="0" distB="0" distL="114300" distR="114300" simplePos="0" relativeHeight="250829312" behindDoc="0" locked="0" layoutInCell="1" allowOverlap="1" wp14:anchorId="3A81E24C" wp14:editId="23D34BE9">
                <wp:simplePos x="0" y="0"/>
                <wp:positionH relativeFrom="column">
                  <wp:posOffset>1939831</wp:posOffset>
                </wp:positionH>
                <wp:positionV relativeFrom="paragraph">
                  <wp:posOffset>1990725</wp:posOffset>
                </wp:positionV>
                <wp:extent cx="3422298" cy="142968"/>
                <wp:effectExtent l="0" t="0" r="6985" b="9525"/>
                <wp:wrapNone/>
                <wp:docPr id="59" name="Zone de texte 59"/>
                <wp:cNvGraphicFramePr/>
                <a:graphic xmlns:a="http://schemas.openxmlformats.org/drawingml/2006/main">
                  <a:graphicData uri="http://schemas.microsoft.com/office/word/2010/wordprocessingShape">
                    <wps:wsp>
                      <wps:cNvSpPr txBox="1"/>
                      <wps:spPr>
                        <a:xfrm>
                          <a:off x="0" y="0"/>
                          <a:ext cx="3422298" cy="142968"/>
                        </a:xfrm>
                        <a:prstGeom prst="rect">
                          <a:avLst/>
                        </a:prstGeom>
                        <a:solidFill>
                          <a:schemeClr val="lt1"/>
                        </a:solidFill>
                        <a:ln w="6350">
                          <a:noFill/>
                        </a:ln>
                      </wps:spPr>
                      <wps:txbx>
                        <w:txbxContent>
                          <w:p w14:paraId="1FA627A0" w14:textId="77777777" w:rsidR="00E97B58" w:rsidRPr="00453863" w:rsidRDefault="00E97B58" w:rsidP="003863FB">
                            <w:pPr>
                              <w:spacing w:line="240" w:lineRule="auto"/>
                              <w:jc w:val="center"/>
                              <w:rPr>
                                <w:b/>
                                <w:spacing w:val="-2"/>
                                <w:sz w:val="16"/>
                                <w:szCs w:val="16"/>
                              </w:rPr>
                            </w:pPr>
                            <w:r w:rsidRPr="00453863">
                              <w:rPr>
                                <w:b/>
                                <w:spacing w:val="-2"/>
                                <w:sz w:val="16"/>
                                <w:szCs w:val="16"/>
                              </w:rPr>
                              <w:t>Période de durabilité des caractéristiques d’émission (PDCE) [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E24C" id="Zone de texte 59" o:spid="_x0000_s1472" type="#_x0000_t202" style="position:absolute;left:0;text-align:left;margin-left:152.75pt;margin-top:156.75pt;width:269.45pt;height:11.25pt;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" fillcolor="white [3201]" stroked="f" strokeweight=".5pt">
                <v:textbox inset="0,0,0,0">
                  <w:txbxContent>
                    <w:p w14:paraId="1FA627A0" w14:textId="77777777" w:rsidR="00E97B58" w:rsidRPr="00453863" w:rsidRDefault="00E97B58" w:rsidP="003863FB">
                      <w:pPr>
                        <w:spacing w:line="240" w:lineRule="auto"/>
                        <w:jc w:val="center"/>
                        <w:rPr>
                          <w:b/>
                          <w:spacing w:val="-2"/>
                          <w:sz w:val="16"/>
                          <w:szCs w:val="16"/>
                        </w:rPr>
                      </w:pPr>
                      <w:r w:rsidRPr="00453863">
                        <w:rPr>
                          <w:b/>
                          <w:spacing w:val="-2"/>
                          <w:sz w:val="16"/>
                          <w:szCs w:val="16"/>
                        </w:rPr>
                        <w:t>Période de durabilité des caractéristiques d’émission (PDCE) [h]</w:t>
                      </w:r>
                    </w:p>
                  </w:txbxContent>
                </v:textbox>
              </v:shape>
            </w:pict>
          </mc:Fallback>
        </mc:AlternateContent>
      </w:r>
      <w:r w:rsidR="00A80571" w:rsidRPr="00397D23">
        <w:rPr>
          <w:noProof/>
          <w:lang w:eastAsia="fr-CH"/>
        </w:rPr>
        <mc:AlternateContent>
          <mc:Choice Requires="wps">
            <w:drawing>
              <wp:anchor distT="0" distB="0" distL="114300" distR="114300" simplePos="0" relativeHeight="252488192" behindDoc="0" locked="0" layoutInCell="1" allowOverlap="1" wp14:anchorId="7C13FC5D" wp14:editId="25C56A02">
                <wp:simplePos x="0" y="0"/>
                <wp:positionH relativeFrom="column">
                  <wp:posOffset>2254250</wp:posOffset>
                </wp:positionH>
                <wp:positionV relativeFrom="paragraph">
                  <wp:posOffset>1863090</wp:posOffset>
                </wp:positionV>
                <wp:extent cx="184785" cy="98425"/>
                <wp:effectExtent l="0" t="0" r="5715" b="0"/>
                <wp:wrapNone/>
                <wp:docPr id="320" name="Zone de texte 320"/>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066A1D5D" w14:textId="77777777" w:rsidR="00E97B58" w:rsidRPr="00CD05C3" w:rsidRDefault="00E97B58" w:rsidP="008A3860">
                            <w:pPr>
                              <w:spacing w:line="240" w:lineRule="auto"/>
                              <w:rPr>
                                <w:spacing w:val="-2"/>
                                <w:sz w:val="11"/>
                                <w:szCs w:val="11"/>
                              </w:rPr>
                            </w:pPr>
                            <w:r>
                              <w:rPr>
                                <w:spacing w:val="-2"/>
                                <w:sz w:val="11"/>
                                <w:szCs w:val="11"/>
                              </w:rPr>
                              <w:t>1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FC5D" id="Zone de texte 320" o:spid="_x0000_s1473" type="#_x0000_t202" style="position:absolute;left:0;text-align:left;margin-left:177.5pt;margin-top:146.7pt;width:14.55pt;height:7.7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" fillcolor="white [3201]" stroked="f" strokeweight=".5pt">
                <v:textbox inset="0,0,0,0">
                  <w:txbxContent>
                    <w:p w14:paraId="066A1D5D" w14:textId="77777777" w:rsidR="00E97B58" w:rsidRPr="00CD05C3" w:rsidRDefault="00E97B58" w:rsidP="008A3860">
                      <w:pPr>
                        <w:spacing w:line="240" w:lineRule="auto"/>
                        <w:rPr>
                          <w:spacing w:val="-2"/>
                          <w:sz w:val="11"/>
                          <w:szCs w:val="11"/>
                        </w:rPr>
                      </w:pPr>
                      <w:r>
                        <w:rPr>
                          <w:spacing w:val="-2"/>
                          <w:sz w:val="11"/>
                          <w:szCs w:val="11"/>
                        </w:rPr>
                        <w:t>1 000</w:t>
                      </w:r>
                    </w:p>
                  </w:txbxContent>
                </v:textbox>
              </v:shape>
            </w:pict>
          </mc:Fallback>
        </mc:AlternateContent>
      </w:r>
      <w:r w:rsidR="00A80571" w:rsidRPr="00397D23">
        <w:rPr>
          <w:noProof/>
          <w:lang w:eastAsia="fr-CH"/>
        </w:rPr>
        <mc:AlternateContent>
          <mc:Choice Requires="wps">
            <w:drawing>
              <wp:anchor distT="0" distB="0" distL="114300" distR="114300" simplePos="0" relativeHeight="252493312" behindDoc="0" locked="0" layoutInCell="1" allowOverlap="1" wp14:anchorId="218089B3" wp14:editId="5B2F49A1">
                <wp:simplePos x="0" y="0"/>
                <wp:positionH relativeFrom="column">
                  <wp:posOffset>2656205</wp:posOffset>
                </wp:positionH>
                <wp:positionV relativeFrom="paragraph">
                  <wp:posOffset>1863090</wp:posOffset>
                </wp:positionV>
                <wp:extent cx="184785" cy="98425"/>
                <wp:effectExtent l="0" t="0" r="5715" b="0"/>
                <wp:wrapNone/>
                <wp:docPr id="321" name="Zone de texte 321"/>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6A626703" w14:textId="77777777" w:rsidR="00E97B58" w:rsidRPr="00CD05C3" w:rsidRDefault="00E97B58" w:rsidP="008A3860">
                            <w:pPr>
                              <w:spacing w:line="240" w:lineRule="auto"/>
                              <w:rPr>
                                <w:spacing w:val="-2"/>
                                <w:sz w:val="11"/>
                                <w:szCs w:val="11"/>
                              </w:rPr>
                            </w:pPr>
                            <w:r>
                              <w:rPr>
                                <w:spacing w:val="-2"/>
                                <w:sz w:val="11"/>
                                <w:szCs w:val="11"/>
                              </w:rPr>
                              <w:t>2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89B3" id="Zone de texte 321" o:spid="_x0000_s1474" type="#_x0000_t202" style="position:absolute;left:0;text-align:left;margin-left:209.15pt;margin-top:146.7pt;width:14.55pt;height:7.7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" fillcolor="white [3201]" stroked="f" strokeweight=".5pt">
                <v:textbox inset="0,0,0,0">
                  <w:txbxContent>
                    <w:p w14:paraId="6A626703" w14:textId="77777777" w:rsidR="00E97B58" w:rsidRPr="00CD05C3" w:rsidRDefault="00E97B58" w:rsidP="008A3860">
                      <w:pPr>
                        <w:spacing w:line="240" w:lineRule="auto"/>
                        <w:rPr>
                          <w:spacing w:val="-2"/>
                          <w:sz w:val="11"/>
                          <w:szCs w:val="11"/>
                        </w:rPr>
                      </w:pPr>
                      <w:r>
                        <w:rPr>
                          <w:spacing w:val="-2"/>
                          <w:sz w:val="11"/>
                          <w:szCs w:val="11"/>
                        </w:rPr>
                        <w:t>2 000</w:t>
                      </w:r>
                    </w:p>
                  </w:txbxContent>
                </v:textbox>
              </v:shape>
            </w:pict>
          </mc:Fallback>
        </mc:AlternateContent>
      </w:r>
      <w:r w:rsidR="00A80571" w:rsidRPr="00397D23">
        <w:rPr>
          <w:noProof/>
          <w:lang w:eastAsia="fr-CH"/>
        </w:rPr>
        <mc:AlternateContent>
          <mc:Choice Requires="wps">
            <w:drawing>
              <wp:anchor distT="0" distB="0" distL="114300" distR="114300" simplePos="0" relativeHeight="252498432" behindDoc="0" locked="0" layoutInCell="1" allowOverlap="1" wp14:anchorId="402888C5" wp14:editId="6E13BAE4">
                <wp:simplePos x="0" y="0"/>
                <wp:positionH relativeFrom="column">
                  <wp:posOffset>3067685</wp:posOffset>
                </wp:positionH>
                <wp:positionV relativeFrom="paragraph">
                  <wp:posOffset>1863090</wp:posOffset>
                </wp:positionV>
                <wp:extent cx="184785" cy="98425"/>
                <wp:effectExtent l="0" t="0" r="5715" b="0"/>
                <wp:wrapNone/>
                <wp:docPr id="322" name="Zone de texte 322"/>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71301963" w14:textId="77777777" w:rsidR="00E97B58" w:rsidRPr="00CD05C3" w:rsidRDefault="00E97B58" w:rsidP="008A3860">
                            <w:pPr>
                              <w:spacing w:line="240" w:lineRule="auto"/>
                              <w:rPr>
                                <w:spacing w:val="-2"/>
                                <w:sz w:val="11"/>
                                <w:szCs w:val="11"/>
                              </w:rPr>
                            </w:pPr>
                            <w:r>
                              <w:rPr>
                                <w:spacing w:val="-2"/>
                                <w:sz w:val="11"/>
                                <w:szCs w:val="11"/>
                              </w:rPr>
                              <w:t>3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88C5" id="Zone de texte 322" o:spid="_x0000_s1475" type="#_x0000_t202" style="position:absolute;left:0;text-align:left;margin-left:241.55pt;margin-top:146.7pt;width:14.55pt;height:7.7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" fillcolor="white [3201]" stroked="f" strokeweight=".5pt">
                <v:textbox inset="0,0,0,0">
                  <w:txbxContent>
                    <w:p w14:paraId="71301963" w14:textId="77777777" w:rsidR="00E97B58" w:rsidRPr="00CD05C3" w:rsidRDefault="00E97B58" w:rsidP="008A3860">
                      <w:pPr>
                        <w:spacing w:line="240" w:lineRule="auto"/>
                        <w:rPr>
                          <w:spacing w:val="-2"/>
                          <w:sz w:val="11"/>
                          <w:szCs w:val="11"/>
                        </w:rPr>
                      </w:pPr>
                      <w:r>
                        <w:rPr>
                          <w:spacing w:val="-2"/>
                          <w:sz w:val="11"/>
                          <w:szCs w:val="11"/>
                        </w:rPr>
                        <w:t>3 000</w:t>
                      </w:r>
                    </w:p>
                  </w:txbxContent>
                </v:textbox>
              </v:shape>
            </w:pict>
          </mc:Fallback>
        </mc:AlternateContent>
      </w:r>
      <w:r w:rsidR="00A80571" w:rsidRPr="00397D23">
        <w:rPr>
          <w:noProof/>
          <w:lang w:eastAsia="fr-CH"/>
        </w:rPr>
        <mc:AlternateContent>
          <mc:Choice Requires="wps">
            <w:drawing>
              <wp:anchor distT="0" distB="0" distL="114300" distR="114300" simplePos="0" relativeHeight="252513792" behindDoc="0" locked="0" layoutInCell="1" allowOverlap="1" wp14:anchorId="05F5A80E" wp14:editId="3C3CD1DD">
                <wp:simplePos x="0" y="0"/>
                <wp:positionH relativeFrom="column">
                  <wp:posOffset>4258310</wp:posOffset>
                </wp:positionH>
                <wp:positionV relativeFrom="paragraph">
                  <wp:posOffset>1863090</wp:posOffset>
                </wp:positionV>
                <wp:extent cx="184785" cy="98425"/>
                <wp:effectExtent l="0" t="0" r="5715" b="0"/>
                <wp:wrapNone/>
                <wp:docPr id="325" name="Zone de texte 325"/>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1A0AD1F6" w14:textId="77777777" w:rsidR="00E97B58" w:rsidRPr="00CD05C3" w:rsidRDefault="00E97B58" w:rsidP="008A3860">
                            <w:pPr>
                              <w:spacing w:line="240" w:lineRule="auto"/>
                              <w:rPr>
                                <w:spacing w:val="-2"/>
                                <w:sz w:val="11"/>
                                <w:szCs w:val="11"/>
                              </w:rPr>
                            </w:pPr>
                            <w:r>
                              <w:rPr>
                                <w:spacing w:val="-2"/>
                                <w:sz w:val="11"/>
                                <w:szCs w:val="11"/>
                              </w:rPr>
                              <w:t>6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A80E" id="Zone de texte 325" o:spid="_x0000_s1476" type="#_x0000_t202" style="position:absolute;left:0;text-align:left;margin-left:335.3pt;margin-top:146.7pt;width:14.55pt;height:7.7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" fillcolor="white [3201]" stroked="f" strokeweight=".5pt">
                <v:textbox inset="0,0,0,0">
                  <w:txbxContent>
                    <w:p w14:paraId="1A0AD1F6" w14:textId="77777777" w:rsidR="00E97B58" w:rsidRPr="00CD05C3" w:rsidRDefault="00E97B58" w:rsidP="008A3860">
                      <w:pPr>
                        <w:spacing w:line="240" w:lineRule="auto"/>
                        <w:rPr>
                          <w:spacing w:val="-2"/>
                          <w:sz w:val="11"/>
                          <w:szCs w:val="11"/>
                        </w:rPr>
                      </w:pPr>
                      <w:r>
                        <w:rPr>
                          <w:spacing w:val="-2"/>
                          <w:sz w:val="11"/>
                          <w:szCs w:val="11"/>
                        </w:rPr>
                        <w:t>6 000</w:t>
                      </w:r>
                    </w:p>
                  </w:txbxContent>
                </v:textbox>
              </v:shape>
            </w:pict>
          </mc:Fallback>
        </mc:AlternateContent>
      </w:r>
      <w:r w:rsidR="00A80571" w:rsidRPr="00397D23">
        <w:rPr>
          <w:noProof/>
          <w:lang w:eastAsia="fr-CH"/>
        </w:rPr>
        <mc:AlternateContent>
          <mc:Choice Requires="wps">
            <w:drawing>
              <wp:anchor distT="0" distB="0" distL="114300" distR="114300" simplePos="0" relativeHeight="252524032" behindDoc="0" locked="0" layoutInCell="1" allowOverlap="1" wp14:anchorId="044BEEA5" wp14:editId="700EDDDF">
                <wp:simplePos x="0" y="0"/>
                <wp:positionH relativeFrom="column">
                  <wp:posOffset>5055235</wp:posOffset>
                </wp:positionH>
                <wp:positionV relativeFrom="paragraph">
                  <wp:posOffset>1863090</wp:posOffset>
                </wp:positionV>
                <wp:extent cx="184785" cy="98425"/>
                <wp:effectExtent l="0" t="0" r="5715" b="0"/>
                <wp:wrapNone/>
                <wp:docPr id="327" name="Zone de texte 327"/>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39618AB7" w14:textId="77777777" w:rsidR="00E97B58" w:rsidRPr="00CD05C3" w:rsidRDefault="00E97B58" w:rsidP="008A3860">
                            <w:pPr>
                              <w:spacing w:line="240" w:lineRule="auto"/>
                              <w:rPr>
                                <w:spacing w:val="-2"/>
                                <w:sz w:val="11"/>
                                <w:szCs w:val="11"/>
                              </w:rPr>
                            </w:pPr>
                            <w:r>
                              <w:rPr>
                                <w:spacing w:val="-2"/>
                                <w:sz w:val="11"/>
                                <w:szCs w:val="11"/>
                              </w:rPr>
                              <w:t>8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EEA5" id="Zone de texte 327" o:spid="_x0000_s1477" type="#_x0000_t202" style="position:absolute;left:0;text-align:left;margin-left:398.05pt;margin-top:146.7pt;width:14.55pt;height:7.75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" fillcolor="white [3201]" stroked="f" strokeweight=".5pt">
                <v:textbox inset="0,0,0,0">
                  <w:txbxContent>
                    <w:p w14:paraId="39618AB7" w14:textId="77777777" w:rsidR="00E97B58" w:rsidRPr="00CD05C3" w:rsidRDefault="00E97B58" w:rsidP="008A3860">
                      <w:pPr>
                        <w:spacing w:line="240" w:lineRule="auto"/>
                        <w:rPr>
                          <w:spacing w:val="-2"/>
                          <w:sz w:val="11"/>
                          <w:szCs w:val="11"/>
                        </w:rPr>
                      </w:pPr>
                      <w:r>
                        <w:rPr>
                          <w:spacing w:val="-2"/>
                          <w:sz w:val="11"/>
                          <w:szCs w:val="11"/>
                        </w:rPr>
                        <w:t>8 000</w:t>
                      </w:r>
                    </w:p>
                  </w:txbxContent>
                </v:textbox>
              </v:shape>
            </w:pict>
          </mc:Fallback>
        </mc:AlternateContent>
      </w:r>
      <w:r w:rsidR="00A80571" w:rsidRPr="00397D23">
        <w:rPr>
          <w:noProof/>
          <w:lang w:eastAsia="fr-CH"/>
        </w:rPr>
        <mc:AlternateContent>
          <mc:Choice Requires="wps">
            <w:drawing>
              <wp:anchor distT="0" distB="0" distL="114300" distR="114300" simplePos="0" relativeHeight="252503552" behindDoc="0" locked="0" layoutInCell="1" allowOverlap="1" wp14:anchorId="05629B1E" wp14:editId="32E57EFA">
                <wp:simplePos x="0" y="0"/>
                <wp:positionH relativeFrom="column">
                  <wp:posOffset>3463925</wp:posOffset>
                </wp:positionH>
                <wp:positionV relativeFrom="paragraph">
                  <wp:posOffset>1863090</wp:posOffset>
                </wp:positionV>
                <wp:extent cx="184785" cy="98425"/>
                <wp:effectExtent l="0" t="0" r="5715" b="0"/>
                <wp:wrapNone/>
                <wp:docPr id="323" name="Zone de texte 323"/>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7645E99C" w14:textId="77777777" w:rsidR="00E97B58" w:rsidRPr="00CD05C3" w:rsidRDefault="00E97B58" w:rsidP="008A3860">
                            <w:pPr>
                              <w:spacing w:line="240" w:lineRule="auto"/>
                              <w:rPr>
                                <w:spacing w:val="-2"/>
                                <w:sz w:val="11"/>
                                <w:szCs w:val="11"/>
                              </w:rPr>
                            </w:pPr>
                            <w:r>
                              <w:rPr>
                                <w:spacing w:val="-2"/>
                                <w:sz w:val="11"/>
                                <w:szCs w:val="11"/>
                              </w:rPr>
                              <w:t>4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9B1E" id="Zone de texte 323" o:spid="_x0000_s1478" type="#_x0000_t202" style="position:absolute;left:0;text-align:left;margin-left:272.75pt;margin-top:146.7pt;width:14.55pt;height:7.7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" fillcolor="white [3201]" stroked="f" strokeweight=".5pt">
                <v:textbox inset="0,0,0,0">
                  <w:txbxContent>
                    <w:p w14:paraId="7645E99C" w14:textId="77777777" w:rsidR="00E97B58" w:rsidRPr="00CD05C3" w:rsidRDefault="00E97B58" w:rsidP="008A3860">
                      <w:pPr>
                        <w:spacing w:line="240" w:lineRule="auto"/>
                        <w:rPr>
                          <w:spacing w:val="-2"/>
                          <w:sz w:val="11"/>
                          <w:szCs w:val="11"/>
                        </w:rPr>
                      </w:pPr>
                      <w:r>
                        <w:rPr>
                          <w:spacing w:val="-2"/>
                          <w:sz w:val="11"/>
                          <w:szCs w:val="11"/>
                        </w:rPr>
                        <w:t>4 000</w:t>
                      </w:r>
                    </w:p>
                  </w:txbxContent>
                </v:textbox>
              </v:shape>
            </w:pict>
          </mc:Fallback>
        </mc:AlternateContent>
      </w:r>
      <w:r w:rsidR="00A80571" w:rsidRPr="00397D23">
        <w:rPr>
          <w:noProof/>
          <w:lang w:eastAsia="fr-CH"/>
        </w:rPr>
        <mc:AlternateContent>
          <mc:Choice Requires="wps">
            <w:drawing>
              <wp:anchor distT="0" distB="0" distL="114300" distR="114300" simplePos="0" relativeHeight="252508672" behindDoc="0" locked="0" layoutInCell="1" allowOverlap="1" wp14:anchorId="294515B0" wp14:editId="5A5DC4BF">
                <wp:simplePos x="0" y="0"/>
                <wp:positionH relativeFrom="column">
                  <wp:posOffset>3870325</wp:posOffset>
                </wp:positionH>
                <wp:positionV relativeFrom="paragraph">
                  <wp:posOffset>1863090</wp:posOffset>
                </wp:positionV>
                <wp:extent cx="184785" cy="98425"/>
                <wp:effectExtent l="0" t="0" r="5715" b="0"/>
                <wp:wrapNone/>
                <wp:docPr id="324" name="Zone de texte 324"/>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2CB6C955" w14:textId="77777777" w:rsidR="00E97B58" w:rsidRPr="00CD05C3" w:rsidRDefault="00E97B58" w:rsidP="008A3860">
                            <w:pPr>
                              <w:spacing w:line="240" w:lineRule="auto"/>
                              <w:rPr>
                                <w:spacing w:val="-2"/>
                                <w:sz w:val="11"/>
                                <w:szCs w:val="11"/>
                              </w:rPr>
                            </w:pPr>
                            <w:r>
                              <w:rPr>
                                <w:spacing w:val="-2"/>
                                <w:sz w:val="11"/>
                                <w:szCs w:val="11"/>
                              </w:rPr>
                              <w:t>5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15B0" id="Zone de texte 324" o:spid="_x0000_s1479" type="#_x0000_t202" style="position:absolute;left:0;text-align:left;margin-left:304.75pt;margin-top:146.7pt;width:14.55pt;height:7.7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" fillcolor="white [3201]" stroked="f" strokeweight=".5pt">
                <v:textbox inset="0,0,0,0">
                  <w:txbxContent>
                    <w:p w14:paraId="2CB6C955" w14:textId="77777777" w:rsidR="00E97B58" w:rsidRPr="00CD05C3" w:rsidRDefault="00E97B58" w:rsidP="008A3860">
                      <w:pPr>
                        <w:spacing w:line="240" w:lineRule="auto"/>
                        <w:rPr>
                          <w:spacing w:val="-2"/>
                          <w:sz w:val="11"/>
                          <w:szCs w:val="11"/>
                        </w:rPr>
                      </w:pPr>
                      <w:r>
                        <w:rPr>
                          <w:spacing w:val="-2"/>
                          <w:sz w:val="11"/>
                          <w:szCs w:val="11"/>
                        </w:rPr>
                        <w:t>5 000</w:t>
                      </w:r>
                    </w:p>
                  </w:txbxContent>
                </v:textbox>
              </v:shape>
            </w:pict>
          </mc:Fallback>
        </mc:AlternateContent>
      </w:r>
      <w:r w:rsidR="00A80571" w:rsidRPr="00397D23">
        <w:rPr>
          <w:noProof/>
          <w:lang w:eastAsia="fr-CH"/>
        </w:rPr>
        <mc:AlternateContent>
          <mc:Choice Requires="wps">
            <w:drawing>
              <wp:anchor distT="0" distB="0" distL="114300" distR="114300" simplePos="0" relativeHeight="252518912" behindDoc="0" locked="0" layoutInCell="1" allowOverlap="1" wp14:anchorId="5A51BBFC" wp14:editId="0CA5A245">
                <wp:simplePos x="0" y="0"/>
                <wp:positionH relativeFrom="column">
                  <wp:posOffset>4675188</wp:posOffset>
                </wp:positionH>
                <wp:positionV relativeFrom="paragraph">
                  <wp:posOffset>1863090</wp:posOffset>
                </wp:positionV>
                <wp:extent cx="184785" cy="98425"/>
                <wp:effectExtent l="0" t="0" r="5715" b="0"/>
                <wp:wrapNone/>
                <wp:docPr id="326" name="Zone de texte 326"/>
                <wp:cNvGraphicFramePr/>
                <a:graphic xmlns:a="http://schemas.openxmlformats.org/drawingml/2006/main">
                  <a:graphicData uri="http://schemas.microsoft.com/office/word/2010/wordprocessingShape">
                    <wps:wsp>
                      <wps:cNvSpPr txBox="1"/>
                      <wps:spPr>
                        <a:xfrm>
                          <a:off x="0" y="0"/>
                          <a:ext cx="184785" cy="98425"/>
                        </a:xfrm>
                        <a:prstGeom prst="rect">
                          <a:avLst/>
                        </a:prstGeom>
                        <a:solidFill>
                          <a:schemeClr val="lt1"/>
                        </a:solidFill>
                        <a:ln w="6350">
                          <a:noFill/>
                        </a:ln>
                      </wps:spPr>
                      <wps:txbx>
                        <w:txbxContent>
                          <w:p w14:paraId="436A417C" w14:textId="77777777" w:rsidR="00E97B58" w:rsidRPr="00CD05C3" w:rsidRDefault="00E97B58" w:rsidP="008A3860">
                            <w:pPr>
                              <w:spacing w:line="240" w:lineRule="auto"/>
                              <w:rPr>
                                <w:spacing w:val="-2"/>
                                <w:sz w:val="11"/>
                                <w:szCs w:val="11"/>
                              </w:rPr>
                            </w:pPr>
                            <w:r>
                              <w:rPr>
                                <w:spacing w:val="-2"/>
                                <w:sz w:val="11"/>
                                <w:szCs w:val="11"/>
                              </w:rPr>
                              <w:t>7 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1BBFC" id="Zone de texte 326" o:spid="_x0000_s1480" type="#_x0000_t202" style="position:absolute;left:0;text-align:left;margin-left:368.15pt;margin-top:146.7pt;width:14.55pt;height:7.75pt;z-index:2525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" fillcolor="white [3201]" stroked="f" strokeweight=".5pt">
                <v:textbox inset="0,0,0,0">
                  <w:txbxContent>
                    <w:p w14:paraId="436A417C" w14:textId="77777777" w:rsidR="00E97B58" w:rsidRPr="00CD05C3" w:rsidRDefault="00E97B58" w:rsidP="008A3860">
                      <w:pPr>
                        <w:spacing w:line="240" w:lineRule="auto"/>
                        <w:rPr>
                          <w:spacing w:val="-2"/>
                          <w:sz w:val="11"/>
                          <w:szCs w:val="11"/>
                        </w:rPr>
                      </w:pPr>
                      <w:r>
                        <w:rPr>
                          <w:spacing w:val="-2"/>
                          <w:sz w:val="11"/>
                          <w:szCs w:val="11"/>
                        </w:rPr>
                        <w:t>7 000</w:t>
                      </w:r>
                    </w:p>
                  </w:txbxContent>
                </v:textbox>
              </v:shape>
            </w:pict>
          </mc:Fallback>
        </mc:AlternateContent>
      </w:r>
      <w:r w:rsidR="004D60C9" w:rsidRPr="00397D23">
        <w:rPr>
          <w:noProof/>
          <w:lang w:eastAsia="fr-CH"/>
        </w:rPr>
        <mc:AlternateContent>
          <mc:Choice Requires="wps">
            <w:drawing>
              <wp:anchor distT="0" distB="0" distL="114300" distR="114300" simplePos="0" relativeHeight="250844672" behindDoc="0" locked="0" layoutInCell="1" allowOverlap="1" wp14:anchorId="494EDDE0" wp14:editId="71A2A5AD">
                <wp:simplePos x="0" y="0"/>
                <wp:positionH relativeFrom="column">
                  <wp:posOffset>1758950</wp:posOffset>
                </wp:positionH>
                <wp:positionV relativeFrom="paragraph">
                  <wp:posOffset>362174</wp:posOffset>
                </wp:positionV>
                <wp:extent cx="153035" cy="98425"/>
                <wp:effectExtent l="0" t="0" r="0" b="0"/>
                <wp:wrapNone/>
                <wp:docPr id="1634" name="Zone de texte 163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7D01F008" w14:textId="77777777" w:rsidR="00E97B58" w:rsidRPr="00CD05C3" w:rsidRDefault="00E97B58" w:rsidP="00796957">
                            <w:pPr>
                              <w:spacing w:line="240" w:lineRule="auto"/>
                              <w:rPr>
                                <w:spacing w:val="-2"/>
                                <w:sz w:val="11"/>
                                <w:szCs w:val="11"/>
                              </w:rPr>
                            </w:pPr>
                            <w:r>
                              <w:rPr>
                                <w:spacing w:val="-2"/>
                                <w:sz w:val="11"/>
                                <w:szCs w:val="11"/>
                              </w:rPr>
                              <w:t>0,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DDE0" id="Zone de texte 1634" o:spid="_x0000_s1481" type="#_x0000_t202" style="position:absolute;left:0;text-align:left;margin-left:138.5pt;margin-top:28.5pt;width:12.05pt;height:7.75pt;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" fillcolor="white [3201]" stroked="f" strokeweight=".5pt">
                <v:textbox inset="0,0,0,0">
                  <w:txbxContent>
                    <w:p w14:paraId="7D01F008" w14:textId="77777777" w:rsidR="00E97B58" w:rsidRPr="00CD05C3" w:rsidRDefault="00E97B58" w:rsidP="00796957">
                      <w:pPr>
                        <w:spacing w:line="240" w:lineRule="auto"/>
                        <w:rPr>
                          <w:spacing w:val="-2"/>
                          <w:sz w:val="11"/>
                          <w:szCs w:val="11"/>
                        </w:rPr>
                      </w:pPr>
                      <w:r>
                        <w:rPr>
                          <w:spacing w:val="-2"/>
                          <w:sz w:val="11"/>
                          <w:szCs w:val="11"/>
                        </w:rPr>
                        <w:t>0,45</w:t>
                      </w:r>
                    </w:p>
                  </w:txbxContent>
                </v:textbox>
              </v:shape>
            </w:pict>
          </mc:Fallback>
        </mc:AlternateContent>
      </w:r>
      <w:r w:rsidR="004D60C9" w:rsidRPr="00397D23">
        <w:rPr>
          <w:noProof/>
          <w:lang w:eastAsia="fr-CH"/>
        </w:rPr>
        <mc:AlternateContent>
          <mc:Choice Requires="wps">
            <w:drawing>
              <wp:anchor distT="0" distB="0" distL="114300" distR="114300" simplePos="0" relativeHeight="250854912" behindDoc="0" locked="0" layoutInCell="1" allowOverlap="1" wp14:anchorId="07BACCBF" wp14:editId="244D6845">
                <wp:simplePos x="0" y="0"/>
                <wp:positionH relativeFrom="column">
                  <wp:posOffset>1758950</wp:posOffset>
                </wp:positionH>
                <wp:positionV relativeFrom="paragraph">
                  <wp:posOffset>936625</wp:posOffset>
                </wp:positionV>
                <wp:extent cx="153035" cy="98425"/>
                <wp:effectExtent l="0" t="0" r="0" b="0"/>
                <wp:wrapNone/>
                <wp:docPr id="1692" name="Zone de texte 169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3169A4EF" w14:textId="77777777" w:rsidR="00E97B58" w:rsidRPr="00CD05C3" w:rsidRDefault="00E97B58" w:rsidP="00796957">
                            <w:pPr>
                              <w:spacing w:line="240" w:lineRule="auto"/>
                              <w:rPr>
                                <w:spacing w:val="-2"/>
                                <w:sz w:val="11"/>
                                <w:szCs w:val="11"/>
                              </w:rPr>
                            </w:pPr>
                            <w:r>
                              <w:rPr>
                                <w:spacing w:val="-2"/>
                                <w:sz w:val="11"/>
                                <w:szCs w:val="11"/>
                              </w:rPr>
                              <w:t>0,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CCBF" id="Zone de texte 1692" o:spid="_x0000_s1482" type="#_x0000_t202" style="position:absolute;left:0;text-align:left;margin-left:138.5pt;margin-top:73.75pt;width:12.05pt;height:7.75pt;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" fillcolor="white [3201]" stroked="f" strokeweight=".5pt">
                <v:textbox inset="0,0,0,0">
                  <w:txbxContent>
                    <w:p w14:paraId="3169A4EF" w14:textId="77777777" w:rsidR="00E97B58" w:rsidRPr="00CD05C3" w:rsidRDefault="00E97B58" w:rsidP="00796957">
                      <w:pPr>
                        <w:spacing w:line="240" w:lineRule="auto"/>
                        <w:rPr>
                          <w:spacing w:val="-2"/>
                          <w:sz w:val="11"/>
                          <w:szCs w:val="11"/>
                        </w:rPr>
                      </w:pPr>
                      <w:r>
                        <w:rPr>
                          <w:spacing w:val="-2"/>
                          <w:sz w:val="11"/>
                          <w:szCs w:val="11"/>
                        </w:rPr>
                        <w:t>0,35</w:t>
                      </w:r>
                    </w:p>
                  </w:txbxContent>
                </v:textbox>
              </v:shape>
            </w:pict>
          </mc:Fallback>
        </mc:AlternateContent>
      </w:r>
      <w:r w:rsidR="004D60C9" w:rsidRPr="00397D23">
        <w:rPr>
          <w:noProof/>
          <w:lang w:eastAsia="fr-CH"/>
        </w:rPr>
        <mc:AlternateContent>
          <mc:Choice Requires="wps">
            <w:drawing>
              <wp:anchor distT="0" distB="0" distL="114300" distR="114300" simplePos="0" relativeHeight="252483072" behindDoc="0" locked="0" layoutInCell="1" allowOverlap="1" wp14:anchorId="48A5F156" wp14:editId="21285B04">
                <wp:simplePos x="0" y="0"/>
                <wp:positionH relativeFrom="column">
                  <wp:posOffset>1758950</wp:posOffset>
                </wp:positionH>
                <wp:positionV relativeFrom="paragraph">
                  <wp:posOffset>1784985</wp:posOffset>
                </wp:positionV>
                <wp:extent cx="153035" cy="98425"/>
                <wp:effectExtent l="0" t="0" r="0" b="0"/>
                <wp:wrapNone/>
                <wp:docPr id="1695" name="Zone de texte 1695"/>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5A8EB782" w14:textId="77777777" w:rsidR="00E97B58" w:rsidRPr="00CD05C3" w:rsidRDefault="00E97B58" w:rsidP="00796957">
                            <w:pPr>
                              <w:spacing w:line="240" w:lineRule="auto"/>
                              <w:rPr>
                                <w:spacing w:val="-2"/>
                                <w:sz w:val="11"/>
                                <w:szCs w:val="11"/>
                              </w:rPr>
                            </w:pPr>
                            <w:r>
                              <w:rPr>
                                <w:spacing w:val="-2"/>
                                <w:sz w:val="11"/>
                                <w:szCs w:val="11"/>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F156" id="Zone de texte 1695" o:spid="_x0000_s1483" type="#_x0000_t202" style="position:absolute;left:0;text-align:left;margin-left:138.5pt;margin-top:140.55pt;width:12.05pt;height:7.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" fillcolor="white [3201]" stroked="f" strokeweight=".5pt">
                <v:textbox inset="0,0,0,0">
                  <w:txbxContent>
                    <w:p w14:paraId="5A8EB782" w14:textId="77777777" w:rsidR="00E97B58" w:rsidRPr="00CD05C3" w:rsidRDefault="00E97B58" w:rsidP="00796957">
                      <w:pPr>
                        <w:spacing w:line="240" w:lineRule="auto"/>
                        <w:rPr>
                          <w:spacing w:val="-2"/>
                          <w:sz w:val="11"/>
                          <w:szCs w:val="11"/>
                        </w:rPr>
                      </w:pPr>
                      <w:r>
                        <w:rPr>
                          <w:spacing w:val="-2"/>
                          <w:sz w:val="11"/>
                          <w:szCs w:val="11"/>
                        </w:rPr>
                        <w:t>0,20</w:t>
                      </w:r>
                    </w:p>
                  </w:txbxContent>
                </v:textbox>
              </v:shape>
            </w:pict>
          </mc:Fallback>
        </mc:AlternateContent>
      </w:r>
      <w:r w:rsidR="004D60C9" w:rsidRPr="00397D23">
        <w:rPr>
          <w:noProof/>
          <w:lang w:eastAsia="fr-CH"/>
        </w:rPr>
        <mc:AlternateContent>
          <mc:Choice Requires="wps">
            <w:drawing>
              <wp:anchor distT="0" distB="0" distL="114300" distR="114300" simplePos="0" relativeHeight="252477952" behindDoc="0" locked="0" layoutInCell="1" allowOverlap="1" wp14:anchorId="24387C13" wp14:editId="25FCB3A7">
                <wp:simplePos x="0" y="0"/>
                <wp:positionH relativeFrom="column">
                  <wp:posOffset>1758950</wp:posOffset>
                </wp:positionH>
                <wp:positionV relativeFrom="paragraph">
                  <wp:posOffset>1494790</wp:posOffset>
                </wp:positionV>
                <wp:extent cx="153035" cy="98425"/>
                <wp:effectExtent l="0" t="0" r="0" b="0"/>
                <wp:wrapNone/>
                <wp:docPr id="1694" name="Zone de texte 1694"/>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42CB8B64" w14:textId="77777777" w:rsidR="00E97B58" w:rsidRPr="00CD05C3" w:rsidRDefault="00E97B58" w:rsidP="00796957">
                            <w:pPr>
                              <w:spacing w:line="240" w:lineRule="auto"/>
                              <w:rPr>
                                <w:spacing w:val="-2"/>
                                <w:sz w:val="11"/>
                                <w:szCs w:val="11"/>
                              </w:rPr>
                            </w:pPr>
                            <w:r>
                              <w:rPr>
                                <w:spacing w:val="-2"/>
                                <w:sz w:val="11"/>
                                <w:szCs w:val="11"/>
                              </w:rPr>
                              <w:t>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7C13" id="Zone de texte 1694" o:spid="_x0000_s1484" type="#_x0000_t202" style="position:absolute;left:0;text-align:left;margin-left:138.5pt;margin-top:117.7pt;width:12.05pt;height:7.75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" fillcolor="white [3201]" stroked="f" strokeweight=".5pt">
                <v:textbox inset="0,0,0,0">
                  <w:txbxContent>
                    <w:p w14:paraId="42CB8B64" w14:textId="77777777" w:rsidR="00E97B58" w:rsidRPr="00CD05C3" w:rsidRDefault="00E97B58" w:rsidP="00796957">
                      <w:pPr>
                        <w:spacing w:line="240" w:lineRule="auto"/>
                        <w:rPr>
                          <w:spacing w:val="-2"/>
                          <w:sz w:val="11"/>
                          <w:szCs w:val="11"/>
                        </w:rPr>
                      </w:pPr>
                      <w:r>
                        <w:rPr>
                          <w:spacing w:val="-2"/>
                          <w:sz w:val="11"/>
                          <w:szCs w:val="11"/>
                        </w:rPr>
                        <w:t>0,25</w:t>
                      </w:r>
                    </w:p>
                  </w:txbxContent>
                </v:textbox>
              </v:shape>
            </w:pict>
          </mc:Fallback>
        </mc:AlternateContent>
      </w:r>
      <w:r w:rsidR="00AA4AB3" w:rsidRPr="00397D23">
        <w:rPr>
          <w:noProof/>
          <w:lang w:eastAsia="fr-CH"/>
        </w:rPr>
        <mc:AlternateContent>
          <mc:Choice Requires="wps">
            <w:drawing>
              <wp:anchor distT="0" distB="0" distL="114300" distR="114300" simplePos="0" relativeHeight="250813952" behindDoc="0" locked="0" layoutInCell="1" allowOverlap="1" wp14:anchorId="6A84E3D5" wp14:editId="07255E3D">
                <wp:simplePos x="0" y="0"/>
                <wp:positionH relativeFrom="column">
                  <wp:posOffset>4562628</wp:posOffset>
                </wp:positionH>
                <wp:positionV relativeFrom="paragraph">
                  <wp:posOffset>1030545</wp:posOffset>
                </wp:positionV>
                <wp:extent cx="568325" cy="212349"/>
                <wp:effectExtent l="0" t="0" r="3175" b="0"/>
                <wp:wrapNone/>
                <wp:docPr id="56" name="Zone de texte 56"/>
                <wp:cNvGraphicFramePr/>
                <a:graphic xmlns:a="http://schemas.openxmlformats.org/drawingml/2006/main">
                  <a:graphicData uri="http://schemas.microsoft.com/office/word/2010/wordprocessingShape">
                    <wps:wsp>
                      <wps:cNvSpPr txBox="1"/>
                      <wps:spPr>
                        <a:xfrm>
                          <a:off x="0" y="0"/>
                          <a:ext cx="568325" cy="212349"/>
                        </a:xfrm>
                        <a:prstGeom prst="rect">
                          <a:avLst/>
                        </a:prstGeom>
                        <a:solidFill>
                          <a:schemeClr val="lt1"/>
                        </a:solidFill>
                        <a:ln w="6350">
                          <a:noFill/>
                        </a:ln>
                      </wps:spPr>
                      <wps:txbx>
                        <w:txbxContent>
                          <w:p w14:paraId="021587CA" w14:textId="77777777" w:rsidR="00E97B58" w:rsidRDefault="00E97B58" w:rsidP="00AA4AB3">
                            <w:pPr>
                              <w:spacing w:after="40" w:line="240" w:lineRule="auto"/>
                              <w:rPr>
                                <w:spacing w:val="-2"/>
                                <w:sz w:val="11"/>
                                <w:szCs w:val="11"/>
                              </w:rPr>
                            </w:pPr>
                            <w:r>
                              <w:rPr>
                                <w:spacing w:val="-2"/>
                                <w:sz w:val="11"/>
                                <w:szCs w:val="11"/>
                              </w:rPr>
                              <w:t>0,390 g/kWh</w:t>
                            </w:r>
                          </w:p>
                          <w:p w14:paraId="0F06FF97" w14:textId="77777777" w:rsidR="00E97B58" w:rsidRPr="00CD05C3" w:rsidRDefault="00E97B58" w:rsidP="00CD05C3">
                            <w:pPr>
                              <w:spacing w:line="240" w:lineRule="auto"/>
                              <w:rPr>
                                <w:spacing w:val="-2"/>
                                <w:sz w:val="11"/>
                                <w:szCs w:val="11"/>
                              </w:rPr>
                            </w:pPr>
                            <w:r>
                              <w:rPr>
                                <w:spacing w:val="-2"/>
                                <w:sz w:val="11"/>
                                <w:szCs w:val="11"/>
                              </w:rPr>
                              <w:t>Point final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4E3D5" id="Zone de texte 56" o:spid="_x0000_s1485" type="#_x0000_t202" style="position:absolute;left:0;text-align:left;margin-left:359.25pt;margin-top:81.15pt;width:44.75pt;height:16.7pt;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" fillcolor="white [3201]" stroked="f" strokeweight=".5pt">
                <v:textbox inset="0,0,0,0">
                  <w:txbxContent>
                    <w:p w14:paraId="021587CA" w14:textId="77777777" w:rsidR="00E97B58" w:rsidRDefault="00E97B58" w:rsidP="00AA4AB3">
                      <w:pPr>
                        <w:spacing w:after="40" w:line="240" w:lineRule="auto"/>
                        <w:rPr>
                          <w:spacing w:val="-2"/>
                          <w:sz w:val="11"/>
                          <w:szCs w:val="11"/>
                        </w:rPr>
                      </w:pPr>
                      <w:r>
                        <w:rPr>
                          <w:spacing w:val="-2"/>
                          <w:sz w:val="11"/>
                          <w:szCs w:val="11"/>
                        </w:rPr>
                        <w:t>0,390 g/kWh</w:t>
                      </w:r>
                    </w:p>
                    <w:p w14:paraId="0F06FF97" w14:textId="77777777" w:rsidR="00E97B58" w:rsidRPr="00CD05C3" w:rsidRDefault="00E97B58" w:rsidP="00CD05C3">
                      <w:pPr>
                        <w:spacing w:line="240" w:lineRule="auto"/>
                        <w:rPr>
                          <w:spacing w:val="-2"/>
                          <w:sz w:val="11"/>
                          <w:szCs w:val="11"/>
                        </w:rPr>
                      </w:pPr>
                      <w:r>
                        <w:rPr>
                          <w:spacing w:val="-2"/>
                          <w:sz w:val="11"/>
                          <w:szCs w:val="11"/>
                        </w:rPr>
                        <w:t>Point final d’EDP</w:t>
                      </w:r>
                    </w:p>
                  </w:txbxContent>
                </v:textbox>
              </v:shape>
            </w:pict>
          </mc:Fallback>
        </mc:AlternateContent>
      </w:r>
      <w:r w:rsidR="00AA4AB3" w:rsidRPr="00397D23">
        <w:rPr>
          <w:noProof/>
          <w:lang w:eastAsia="fr-CH"/>
        </w:rPr>
        <mc:AlternateContent>
          <mc:Choice Requires="wps">
            <w:drawing>
              <wp:anchor distT="0" distB="0" distL="114300" distR="114300" simplePos="0" relativeHeight="250798592" behindDoc="0" locked="0" layoutInCell="1" allowOverlap="1" wp14:anchorId="3F9D074D" wp14:editId="062DF735">
                <wp:simplePos x="0" y="0"/>
                <wp:positionH relativeFrom="column">
                  <wp:posOffset>3056890</wp:posOffset>
                </wp:positionH>
                <wp:positionV relativeFrom="paragraph">
                  <wp:posOffset>589280</wp:posOffset>
                </wp:positionV>
                <wp:extent cx="560070" cy="9906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60070" cy="99060"/>
                        </a:xfrm>
                        <a:prstGeom prst="rect">
                          <a:avLst/>
                        </a:prstGeom>
                        <a:solidFill>
                          <a:schemeClr val="lt1"/>
                        </a:solidFill>
                        <a:ln w="6350">
                          <a:noFill/>
                        </a:ln>
                      </wps:spPr>
                      <wps:txbx>
                        <w:txbxContent>
                          <w:p w14:paraId="6FA683D7" w14:textId="77777777" w:rsidR="00E97B58" w:rsidRPr="00CD05C3" w:rsidRDefault="00E97B58" w:rsidP="00BF1123">
                            <w:pPr>
                              <w:spacing w:line="240" w:lineRule="auto"/>
                              <w:jc w:val="center"/>
                              <w:rPr>
                                <w:spacing w:val="-2"/>
                                <w:sz w:val="11"/>
                                <w:szCs w:val="11"/>
                              </w:rPr>
                            </w:pPr>
                            <w:r w:rsidRPr="00CD05C3">
                              <w:rPr>
                                <w:spacing w:val="-2"/>
                                <w:sz w:val="11"/>
                                <w:szCs w:val="11"/>
                              </w:rPr>
                              <w:t>Valeur lim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D074D" id="Zone de texte 50" o:spid="_x0000_s1486" type="#_x0000_t202" style="position:absolute;left:0;text-align:left;margin-left:240.7pt;margin-top:46.4pt;width:44.1pt;height:7.8pt;z-index:250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" fillcolor="white [3201]" stroked="f" strokeweight=".5pt">
                <v:textbox inset="0,0,0,0">
                  <w:txbxContent>
                    <w:p w14:paraId="6FA683D7" w14:textId="77777777" w:rsidR="00E97B58" w:rsidRPr="00CD05C3" w:rsidRDefault="00E97B58" w:rsidP="00BF1123">
                      <w:pPr>
                        <w:spacing w:line="240" w:lineRule="auto"/>
                        <w:jc w:val="center"/>
                        <w:rPr>
                          <w:spacing w:val="-2"/>
                          <w:sz w:val="11"/>
                          <w:szCs w:val="11"/>
                        </w:rPr>
                      </w:pPr>
                      <w:r w:rsidRPr="00CD05C3">
                        <w:rPr>
                          <w:spacing w:val="-2"/>
                          <w:sz w:val="11"/>
                          <w:szCs w:val="11"/>
                        </w:rPr>
                        <w:t>Valeur limite</w:t>
                      </w:r>
                    </w:p>
                  </w:txbxContent>
                </v:textbox>
              </v:shape>
            </w:pict>
          </mc:Fallback>
        </mc:AlternateContent>
      </w:r>
      <w:r w:rsidR="00AA4AB3" w:rsidRPr="00397D23">
        <w:rPr>
          <w:noProof/>
          <w:lang w:eastAsia="fr-CH"/>
        </w:rPr>
        <mc:AlternateContent>
          <mc:Choice Requires="wps">
            <w:drawing>
              <wp:anchor distT="0" distB="0" distL="114300" distR="114300" simplePos="0" relativeHeight="250793472" behindDoc="0" locked="0" layoutInCell="1" allowOverlap="1" wp14:anchorId="2C7164C0" wp14:editId="1532F1F2">
                <wp:simplePos x="0" y="0"/>
                <wp:positionH relativeFrom="column">
                  <wp:posOffset>3644900</wp:posOffset>
                </wp:positionH>
                <wp:positionV relativeFrom="paragraph">
                  <wp:posOffset>240665</wp:posOffset>
                </wp:positionV>
                <wp:extent cx="449580" cy="137160"/>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449580" cy="137160"/>
                        </a:xfrm>
                        <a:prstGeom prst="rect">
                          <a:avLst/>
                        </a:prstGeom>
                        <a:solidFill>
                          <a:schemeClr val="lt1"/>
                        </a:solidFill>
                        <a:ln w="6350">
                          <a:noFill/>
                        </a:ln>
                      </wps:spPr>
                      <wps:txbx>
                        <w:txbxContent>
                          <w:p w14:paraId="05BD01DD" w14:textId="77777777" w:rsidR="00E97B58" w:rsidRPr="00CD05C3" w:rsidRDefault="00E97B58" w:rsidP="00BF1123">
                            <w:pPr>
                              <w:spacing w:line="240" w:lineRule="auto"/>
                              <w:jc w:val="center"/>
                              <w:rPr>
                                <w:spacing w:val="-2"/>
                                <w:sz w:val="11"/>
                                <w:szCs w:val="11"/>
                              </w:rPr>
                            </w:pPr>
                            <w:r w:rsidRPr="00CD05C3">
                              <w:rPr>
                                <w:spacing w:val="-2"/>
                                <w:sz w:val="11"/>
                                <w:szCs w:val="11"/>
                              </w:rPr>
                              <w:t>Extrapo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64C0" id="Zone de texte 48" o:spid="_x0000_s1487" type="#_x0000_t202" style="position:absolute;left:0;text-align:left;margin-left:287pt;margin-top:18.95pt;width:35.4pt;height:10.8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" fillcolor="white [3201]" stroked="f" strokeweight=".5pt">
                <v:textbox inset="0,0,0,0">
                  <w:txbxContent>
                    <w:p w14:paraId="05BD01DD" w14:textId="77777777" w:rsidR="00E97B58" w:rsidRPr="00CD05C3" w:rsidRDefault="00E97B58" w:rsidP="00BF1123">
                      <w:pPr>
                        <w:spacing w:line="240" w:lineRule="auto"/>
                        <w:jc w:val="center"/>
                        <w:rPr>
                          <w:spacing w:val="-2"/>
                          <w:sz w:val="11"/>
                          <w:szCs w:val="11"/>
                        </w:rPr>
                      </w:pPr>
                      <w:r w:rsidRPr="00CD05C3">
                        <w:rPr>
                          <w:spacing w:val="-2"/>
                          <w:sz w:val="11"/>
                          <w:szCs w:val="11"/>
                        </w:rPr>
                        <w:t>Extrapolation</w:t>
                      </w:r>
                    </w:p>
                  </w:txbxContent>
                </v:textbox>
              </v:shape>
            </w:pict>
          </mc:Fallback>
        </mc:AlternateContent>
      </w:r>
      <w:r w:rsidR="00AA4AB3" w:rsidRPr="00397D23">
        <w:rPr>
          <w:noProof/>
          <w:lang w:eastAsia="fr-CH"/>
        </w:rPr>
        <mc:AlternateContent>
          <mc:Choice Requires="wps">
            <w:drawing>
              <wp:anchor distT="0" distB="0" distL="114300" distR="114300" simplePos="0" relativeHeight="250819072" behindDoc="0" locked="0" layoutInCell="1" allowOverlap="1" wp14:anchorId="5E787C5F" wp14:editId="4F482FD6">
                <wp:simplePos x="0" y="0"/>
                <wp:positionH relativeFrom="column">
                  <wp:posOffset>2785745</wp:posOffset>
                </wp:positionH>
                <wp:positionV relativeFrom="paragraph">
                  <wp:posOffset>1151890</wp:posOffset>
                </wp:positionV>
                <wp:extent cx="401955" cy="98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14:paraId="0FC179FE" w14:textId="77777777" w:rsidR="00E97B58" w:rsidRPr="00CD05C3" w:rsidRDefault="00E97B58" w:rsidP="003507B1">
                            <w:pPr>
                              <w:spacing w:line="240" w:lineRule="auto"/>
                              <w:rPr>
                                <w:spacing w:val="-2"/>
                                <w:sz w:val="11"/>
                                <w:szCs w:val="11"/>
                              </w:rPr>
                            </w:pPr>
                            <w:r>
                              <w:rPr>
                                <w:spacing w:val="-2"/>
                                <w:sz w:val="11"/>
                                <w:szCs w:val="11"/>
                              </w:rPr>
                              <w:t>25 % d’ED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7C5F" id="Zone de texte 57" o:spid="_x0000_s1488" type="#_x0000_t202" style="position:absolute;left:0;text-align:left;margin-left:219.35pt;margin-top:90.7pt;width:31.65pt;height:7.75pt;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" fillcolor="white [3201]" stroked="f" strokeweight=".5pt">
                <v:textbox inset="0,0,0,0">
                  <w:txbxContent>
                    <w:p w14:paraId="0FC179FE" w14:textId="77777777" w:rsidR="00E97B58" w:rsidRPr="00CD05C3" w:rsidRDefault="00E97B58" w:rsidP="003507B1">
                      <w:pPr>
                        <w:spacing w:line="240" w:lineRule="auto"/>
                        <w:rPr>
                          <w:spacing w:val="-2"/>
                          <w:sz w:val="11"/>
                          <w:szCs w:val="11"/>
                        </w:rPr>
                      </w:pPr>
                      <w:r>
                        <w:rPr>
                          <w:spacing w:val="-2"/>
                          <w:sz w:val="11"/>
                          <w:szCs w:val="11"/>
                        </w:rPr>
                        <w:t>25 % d’EDP</w:t>
                      </w:r>
                    </w:p>
                  </w:txbxContent>
                </v:textbox>
              </v:shape>
            </w:pict>
          </mc:Fallback>
        </mc:AlternateContent>
      </w:r>
      <w:r w:rsidR="00AA4AB3" w:rsidRPr="00397D23">
        <w:rPr>
          <w:noProof/>
          <w:lang w:eastAsia="fr-CH"/>
        </w:rPr>
        <mc:AlternateContent>
          <mc:Choice Requires="wps">
            <w:drawing>
              <wp:anchor distT="0" distB="0" distL="114300" distR="114300" simplePos="0" relativeHeight="250808832" behindDoc="0" locked="0" layoutInCell="1" allowOverlap="1" wp14:anchorId="1F601117" wp14:editId="437C6BDB">
                <wp:simplePos x="0" y="0"/>
                <wp:positionH relativeFrom="column">
                  <wp:posOffset>2788285</wp:posOffset>
                </wp:positionH>
                <wp:positionV relativeFrom="paragraph">
                  <wp:posOffset>1367155</wp:posOffset>
                </wp:positionV>
                <wp:extent cx="1365885" cy="168910"/>
                <wp:effectExtent l="0" t="0" r="5715" b="2540"/>
                <wp:wrapNone/>
                <wp:docPr id="52" name="Zone de texte 52"/>
                <wp:cNvGraphicFramePr/>
                <a:graphic xmlns:a="http://schemas.openxmlformats.org/drawingml/2006/main">
                  <a:graphicData uri="http://schemas.microsoft.com/office/word/2010/wordprocessingShape">
                    <wps:wsp>
                      <wps:cNvSpPr txBox="1"/>
                      <wps:spPr>
                        <a:xfrm>
                          <a:off x="0" y="0"/>
                          <a:ext cx="1365885" cy="168910"/>
                        </a:xfrm>
                        <a:prstGeom prst="rect">
                          <a:avLst/>
                        </a:prstGeom>
                        <a:solidFill>
                          <a:schemeClr val="lt1"/>
                        </a:solidFill>
                        <a:ln w="6350">
                          <a:noFill/>
                        </a:ln>
                      </wps:spPr>
                      <wps:txbx>
                        <w:txbxContent>
                          <w:p w14:paraId="02A6C578" w14:textId="77777777" w:rsidR="00E97B58" w:rsidRPr="000A22BC" w:rsidRDefault="00E97B58" w:rsidP="000A22BC">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1117" id="Zone de texte 52" o:spid="_x0000_s1489" type="#_x0000_t202" style="position:absolute;left:0;text-align:left;margin-left:219.55pt;margin-top:107.65pt;width:107.55pt;height:13.3pt;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" fillcolor="white [3201]" stroked="f" strokeweight=".5pt">
                <v:textbox inset="0,0,0,0">
                  <w:txbxContent>
                    <w:p w14:paraId="02A6C578" w14:textId="77777777" w:rsidR="00E97B58" w:rsidRPr="000A22BC" w:rsidRDefault="00E97B58" w:rsidP="000A22BC">
                      <w:pPr>
                        <w:spacing w:line="240" w:lineRule="auto"/>
                        <w:rPr>
                          <w:spacing w:val="-2"/>
                          <w:sz w:val="11"/>
                          <w:szCs w:val="11"/>
                        </w:rPr>
                      </w:pPr>
                      <w:r>
                        <w:rPr>
                          <w:spacing w:val="-2"/>
                          <w:sz w:val="11"/>
                          <w:szCs w:val="11"/>
                        </w:rPr>
                        <w:t>FD multiplicateur = 0,390/0,352 = 1,109</w:t>
                      </w:r>
                      <w:r w:rsidRPr="000A22BC">
                        <w:rPr>
                          <w:spacing w:val="-2"/>
                          <w:sz w:val="11"/>
                          <w:szCs w:val="11"/>
                        </w:rPr>
                        <w:t xml:space="preserve"> </w:t>
                      </w:r>
                      <w:r w:rsidRPr="000A22BC">
                        <w:rPr>
                          <w:spacing w:val="-2"/>
                          <w:sz w:val="11"/>
                          <w:szCs w:val="11"/>
                        </w:rPr>
                        <w:br/>
                      </w:r>
                      <w:r>
                        <w:rPr>
                          <w:spacing w:val="-2"/>
                          <w:sz w:val="11"/>
                          <w:szCs w:val="11"/>
                        </w:rPr>
                        <w:t>FD additif = 0,390 - 0,352 = 0,038 g/kWh</w:t>
                      </w:r>
                    </w:p>
                  </w:txbxContent>
                </v:textbox>
              </v:shape>
            </w:pict>
          </mc:Fallback>
        </mc:AlternateContent>
      </w:r>
      <w:r w:rsidR="00AA4AB3" w:rsidRPr="00397D23">
        <w:rPr>
          <w:noProof/>
          <w:lang w:eastAsia="fr-CH"/>
        </w:rPr>
        <mc:AlternateContent>
          <mc:Choice Requires="wps">
            <w:drawing>
              <wp:anchor distT="0" distB="0" distL="114300" distR="114300" simplePos="0" relativeHeight="250824192" behindDoc="0" locked="0" layoutInCell="1" allowOverlap="1" wp14:anchorId="17429BDC" wp14:editId="7161FE97">
                <wp:simplePos x="0" y="0"/>
                <wp:positionH relativeFrom="column">
                  <wp:posOffset>2005965</wp:posOffset>
                </wp:positionH>
                <wp:positionV relativeFrom="paragraph">
                  <wp:posOffset>1278255</wp:posOffset>
                </wp:positionV>
                <wp:extent cx="401955" cy="9842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01955" cy="98425"/>
                        </a:xfrm>
                        <a:prstGeom prst="rect">
                          <a:avLst/>
                        </a:prstGeom>
                        <a:solidFill>
                          <a:schemeClr val="lt1"/>
                        </a:solidFill>
                        <a:ln w="6350">
                          <a:noFill/>
                        </a:ln>
                      </wps:spPr>
                      <wps:txbx>
                        <w:txbxContent>
                          <w:p w14:paraId="30EFF6F7" w14:textId="77777777" w:rsidR="00E97B58" w:rsidRPr="00CD05C3" w:rsidRDefault="00E97B58" w:rsidP="00662599">
                            <w:pPr>
                              <w:spacing w:line="240" w:lineRule="auto"/>
                              <w:rPr>
                                <w:spacing w:val="-2"/>
                                <w:sz w:val="11"/>
                                <w:szCs w:val="11"/>
                              </w:rPr>
                            </w:pPr>
                            <w:r>
                              <w:rPr>
                                <w:spacing w:val="-2"/>
                                <w:sz w:val="11"/>
                                <w:szCs w:val="11"/>
                              </w:rPr>
                              <w:t>0,352 g/kW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29BDC" id="Zone de texte 58" o:spid="_x0000_s1490" type="#_x0000_t202" style="position:absolute;left:0;text-align:left;margin-left:157.95pt;margin-top:100.65pt;width:31.65pt;height:7.75pt;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" fillcolor="white [3201]" stroked="f" strokeweight=".5pt">
                <v:textbox inset="0,0,0,0">
                  <w:txbxContent>
                    <w:p w14:paraId="30EFF6F7" w14:textId="77777777" w:rsidR="00E97B58" w:rsidRPr="00CD05C3" w:rsidRDefault="00E97B58" w:rsidP="00662599">
                      <w:pPr>
                        <w:spacing w:line="240" w:lineRule="auto"/>
                        <w:rPr>
                          <w:spacing w:val="-2"/>
                          <w:sz w:val="11"/>
                          <w:szCs w:val="11"/>
                        </w:rPr>
                      </w:pPr>
                      <w:r>
                        <w:rPr>
                          <w:spacing w:val="-2"/>
                          <w:sz w:val="11"/>
                          <w:szCs w:val="11"/>
                        </w:rPr>
                        <w:t>0,352 g/kWh</w:t>
                      </w:r>
                    </w:p>
                  </w:txbxContent>
                </v:textbox>
              </v:shape>
            </w:pict>
          </mc:Fallback>
        </mc:AlternateContent>
      </w:r>
      <w:r w:rsidR="00AA4AB3" w:rsidRPr="00397D23">
        <w:rPr>
          <w:noProof/>
          <w:lang w:eastAsia="fr-CH"/>
        </w:rPr>
        <mc:AlternateContent>
          <mc:Choice Requires="wps">
            <w:drawing>
              <wp:anchor distT="0" distB="0" distL="114300" distR="114300" simplePos="0" relativeHeight="250834432" behindDoc="0" locked="0" layoutInCell="1" allowOverlap="1" wp14:anchorId="5770E57C" wp14:editId="21209EFD">
                <wp:simplePos x="0" y="0"/>
                <wp:positionH relativeFrom="column">
                  <wp:posOffset>1525905</wp:posOffset>
                </wp:positionH>
                <wp:positionV relativeFrom="paragraph">
                  <wp:posOffset>526415</wp:posOffset>
                </wp:positionV>
                <wp:extent cx="125095" cy="866140"/>
                <wp:effectExtent l="0" t="0" r="8255" b="0"/>
                <wp:wrapNone/>
                <wp:docPr id="73" name="Zone de texte 73"/>
                <wp:cNvGraphicFramePr/>
                <a:graphic xmlns:a="http://schemas.openxmlformats.org/drawingml/2006/main">
                  <a:graphicData uri="http://schemas.microsoft.com/office/word/2010/wordprocessingShape">
                    <wps:wsp>
                      <wps:cNvSpPr txBox="1"/>
                      <wps:spPr>
                        <a:xfrm>
                          <a:off x="0" y="0"/>
                          <a:ext cx="125095" cy="866140"/>
                        </a:xfrm>
                        <a:prstGeom prst="rect">
                          <a:avLst/>
                        </a:prstGeom>
                        <a:solidFill>
                          <a:schemeClr val="lt1"/>
                        </a:solidFill>
                        <a:ln w="6350">
                          <a:noFill/>
                        </a:ln>
                      </wps:spPr>
                      <wps:txbx>
                        <w:txbxContent>
                          <w:p w14:paraId="030596DA" w14:textId="77777777" w:rsidR="00E97B58" w:rsidRPr="00453863" w:rsidRDefault="00E97B58" w:rsidP="0082725A">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E57C" id="Zone de texte 73" o:spid="_x0000_s1491" type="#_x0000_t202" style="position:absolute;left:0;text-align:left;margin-left:120.15pt;margin-top:41.45pt;width:9.85pt;height:68.2pt;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" fillcolor="white [3201]" stroked="f" strokeweight=".5pt">
                <v:textbox style="layout-flow:vertical;mso-layout-flow-alt:bottom-to-top" inset="0,0,0,0">
                  <w:txbxContent>
                    <w:p w14:paraId="030596DA" w14:textId="77777777" w:rsidR="00E97B58" w:rsidRPr="00453863" w:rsidRDefault="00E97B58" w:rsidP="0082725A">
                      <w:pPr>
                        <w:spacing w:line="240" w:lineRule="auto"/>
                        <w:jc w:val="center"/>
                        <w:rPr>
                          <w:b/>
                          <w:spacing w:val="-2"/>
                          <w:sz w:val="16"/>
                          <w:szCs w:val="16"/>
                        </w:rPr>
                      </w:pPr>
                      <w:r w:rsidRPr="00453863">
                        <w:rPr>
                          <w:b/>
                          <w:sz w:val="16"/>
                          <w:szCs w:val="16"/>
                        </w:rPr>
                        <w:t>NO</w:t>
                      </w:r>
                      <w:r w:rsidRPr="00796957">
                        <w:rPr>
                          <w:b/>
                          <w:sz w:val="16"/>
                          <w:szCs w:val="16"/>
                          <w:vertAlign w:val="subscript"/>
                        </w:rPr>
                        <w:t>X</w:t>
                      </w:r>
                      <w:r w:rsidRPr="00453863">
                        <w:rPr>
                          <w:b/>
                          <w:spacing w:val="-2"/>
                          <w:sz w:val="16"/>
                          <w:szCs w:val="16"/>
                        </w:rPr>
                        <w:t xml:space="preserve"> [g/kWh]</w:t>
                      </w:r>
                    </w:p>
                  </w:txbxContent>
                </v:textbox>
              </v:shape>
            </w:pict>
          </mc:Fallback>
        </mc:AlternateContent>
      </w:r>
      <w:r w:rsidR="00AA4AB3" w:rsidRPr="00397D23">
        <w:rPr>
          <w:noProof/>
          <w:lang w:eastAsia="fr-CH"/>
        </w:rPr>
        <mc:AlternateContent>
          <mc:Choice Requires="wps">
            <w:drawing>
              <wp:anchor distT="0" distB="0" distL="114300" distR="114300" simplePos="0" relativeHeight="250803712" behindDoc="0" locked="0" layoutInCell="1" allowOverlap="1" wp14:anchorId="7B801AAF" wp14:editId="7C8CB66A">
                <wp:simplePos x="0" y="0"/>
                <wp:positionH relativeFrom="column">
                  <wp:posOffset>2023110</wp:posOffset>
                </wp:positionH>
                <wp:positionV relativeFrom="paragraph">
                  <wp:posOffset>153035</wp:posOffset>
                </wp:positionV>
                <wp:extent cx="554990" cy="243205"/>
                <wp:effectExtent l="0" t="0" r="0" b="4445"/>
                <wp:wrapNone/>
                <wp:docPr id="51" name="Zone de texte 51"/>
                <wp:cNvGraphicFramePr/>
                <a:graphic xmlns:a="http://schemas.openxmlformats.org/drawingml/2006/main">
                  <a:graphicData uri="http://schemas.microsoft.com/office/word/2010/wordprocessingShape">
                    <wps:wsp>
                      <wps:cNvSpPr txBox="1"/>
                      <wps:spPr>
                        <a:xfrm>
                          <a:off x="0" y="0"/>
                          <a:ext cx="554990" cy="243205"/>
                        </a:xfrm>
                        <a:prstGeom prst="rect">
                          <a:avLst/>
                        </a:prstGeom>
                        <a:solidFill>
                          <a:schemeClr val="lt1"/>
                        </a:solidFill>
                        <a:ln w="6350">
                          <a:noFill/>
                        </a:ln>
                      </wps:spPr>
                      <wps:txbx>
                        <w:txbxContent>
                          <w:p w14:paraId="1F82D1FC" w14:textId="77777777" w:rsidR="00E97B58" w:rsidRPr="000A22BC" w:rsidRDefault="00E97B58" w:rsidP="00796957">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1AAF" id="Zone de texte 51" o:spid="_x0000_s1492" type="#_x0000_t202" style="position:absolute;left:0;text-align:left;margin-left:159.3pt;margin-top:12.05pt;width:43.7pt;height:19.1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" fillcolor="white [3201]" stroked="f" strokeweight=".5pt">
                <v:textbox inset="0,0,0,0">
                  <w:txbxContent>
                    <w:p w14:paraId="1F82D1FC" w14:textId="77777777" w:rsidR="00E97B58" w:rsidRPr="000A22BC" w:rsidRDefault="00E97B58" w:rsidP="00796957">
                      <w:pPr>
                        <w:spacing w:line="240" w:lineRule="auto"/>
                        <w:jc w:val="center"/>
                        <w:rPr>
                          <w:spacing w:val="-2"/>
                          <w:sz w:val="11"/>
                          <w:szCs w:val="11"/>
                        </w:rPr>
                      </w:pPr>
                      <w:r w:rsidRPr="000A22BC">
                        <w:rPr>
                          <w:spacing w:val="-2"/>
                          <w:sz w:val="11"/>
                          <w:szCs w:val="11"/>
                        </w:rPr>
                        <w:t xml:space="preserve">Accumulation </w:t>
                      </w:r>
                      <w:r w:rsidRPr="000A22BC">
                        <w:rPr>
                          <w:spacing w:val="-2"/>
                          <w:sz w:val="11"/>
                          <w:szCs w:val="11"/>
                        </w:rPr>
                        <w:br/>
                        <w:t>minimale d’heures</w:t>
                      </w:r>
                      <w:r>
                        <w:rPr>
                          <w:spacing w:val="-2"/>
                          <w:sz w:val="11"/>
                          <w:szCs w:val="11"/>
                        </w:rPr>
                        <w:t xml:space="preserve"> </w:t>
                      </w:r>
                      <w:r w:rsidRPr="000A22BC">
                        <w:rPr>
                          <w:spacing w:val="-2"/>
                          <w:sz w:val="11"/>
                          <w:szCs w:val="11"/>
                        </w:rPr>
                        <w:t>de fonctionnement</w:t>
                      </w:r>
                    </w:p>
                  </w:txbxContent>
                </v:textbox>
              </v:shape>
            </w:pict>
          </mc:Fallback>
        </mc:AlternateContent>
      </w:r>
      <w:r w:rsidR="00AA4AB3" w:rsidRPr="00397D23">
        <w:rPr>
          <w:noProof/>
          <w:lang w:eastAsia="fr-CH"/>
        </w:rPr>
        <mc:AlternateContent>
          <mc:Choice Requires="wps">
            <w:drawing>
              <wp:anchor distT="0" distB="0" distL="114300" distR="114300" simplePos="0" relativeHeight="250839552" behindDoc="0" locked="0" layoutInCell="1" allowOverlap="1" wp14:anchorId="3D3EF0AD" wp14:editId="32A3F38A">
                <wp:simplePos x="0" y="0"/>
                <wp:positionH relativeFrom="column">
                  <wp:posOffset>1758950</wp:posOffset>
                </wp:positionH>
                <wp:positionV relativeFrom="paragraph">
                  <wp:posOffset>86360</wp:posOffset>
                </wp:positionV>
                <wp:extent cx="153035" cy="98425"/>
                <wp:effectExtent l="0" t="0" r="0" b="0"/>
                <wp:wrapNone/>
                <wp:docPr id="1502" name="Zone de texte 1502"/>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3F1CA934" w14:textId="77777777" w:rsidR="00E97B58" w:rsidRPr="00CD05C3" w:rsidRDefault="00E97B58" w:rsidP="00796957">
                            <w:pPr>
                              <w:spacing w:line="240" w:lineRule="auto"/>
                              <w:rPr>
                                <w:spacing w:val="-2"/>
                                <w:sz w:val="11"/>
                                <w:szCs w:val="11"/>
                              </w:rPr>
                            </w:pPr>
                            <w:r>
                              <w:rPr>
                                <w:spacing w:val="-2"/>
                                <w:sz w:val="11"/>
                                <w:szCs w:val="11"/>
                              </w:rPr>
                              <w:t>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F0AD" id="Zone de texte 1502" o:spid="_x0000_s1493" type="#_x0000_t202" style="position:absolute;left:0;text-align:left;margin-left:138.5pt;margin-top:6.8pt;width:12.05pt;height:7.75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" fillcolor="white [3201]" stroked="f" strokeweight=".5pt">
                <v:textbox inset="0,0,0,0">
                  <w:txbxContent>
                    <w:p w14:paraId="3F1CA934" w14:textId="77777777" w:rsidR="00E97B58" w:rsidRPr="00CD05C3" w:rsidRDefault="00E97B58" w:rsidP="00796957">
                      <w:pPr>
                        <w:spacing w:line="240" w:lineRule="auto"/>
                        <w:rPr>
                          <w:spacing w:val="-2"/>
                          <w:sz w:val="11"/>
                          <w:szCs w:val="11"/>
                        </w:rPr>
                      </w:pPr>
                      <w:r>
                        <w:rPr>
                          <w:spacing w:val="-2"/>
                          <w:sz w:val="11"/>
                          <w:szCs w:val="11"/>
                        </w:rPr>
                        <w:t>0,50</w:t>
                      </w:r>
                    </w:p>
                  </w:txbxContent>
                </v:textbox>
              </v:shape>
            </w:pict>
          </mc:Fallback>
        </mc:AlternateContent>
      </w:r>
      <w:r w:rsidR="00AA4AB3" w:rsidRPr="00397D23">
        <w:rPr>
          <w:noProof/>
          <w:lang w:eastAsia="fr-CH"/>
        </w:rPr>
        <mc:AlternateContent>
          <mc:Choice Requires="wps">
            <w:drawing>
              <wp:anchor distT="0" distB="0" distL="114300" distR="114300" simplePos="0" relativeHeight="250849792" behindDoc="0" locked="0" layoutInCell="1" allowOverlap="1" wp14:anchorId="56C2D50A" wp14:editId="0B73CDA8">
                <wp:simplePos x="0" y="0"/>
                <wp:positionH relativeFrom="column">
                  <wp:posOffset>1758950</wp:posOffset>
                </wp:positionH>
                <wp:positionV relativeFrom="paragraph">
                  <wp:posOffset>653415</wp:posOffset>
                </wp:positionV>
                <wp:extent cx="153035" cy="98425"/>
                <wp:effectExtent l="0" t="0" r="0" b="0"/>
                <wp:wrapNone/>
                <wp:docPr id="1691" name="Zone de texte 1691"/>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50938D9A" w14:textId="77777777" w:rsidR="00E97B58" w:rsidRPr="00CD05C3" w:rsidRDefault="00E97B58" w:rsidP="00796957">
                            <w:pPr>
                              <w:spacing w:line="240" w:lineRule="auto"/>
                              <w:rPr>
                                <w:spacing w:val="-2"/>
                                <w:sz w:val="11"/>
                                <w:szCs w:val="11"/>
                              </w:rPr>
                            </w:pPr>
                            <w:r>
                              <w:rPr>
                                <w:spacing w:val="-2"/>
                                <w:sz w:val="11"/>
                                <w:szCs w:val="11"/>
                              </w:rPr>
                              <w:t>0,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2D50A" id="Zone de texte 1691" o:spid="_x0000_s1494" type="#_x0000_t202" style="position:absolute;left:0;text-align:left;margin-left:138.5pt;margin-top:51.45pt;width:12.05pt;height:7.75pt;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" fillcolor="white [3201]" stroked="f" strokeweight=".5pt">
                <v:textbox inset="0,0,0,0">
                  <w:txbxContent>
                    <w:p w14:paraId="50938D9A" w14:textId="77777777" w:rsidR="00E97B58" w:rsidRPr="00CD05C3" w:rsidRDefault="00E97B58" w:rsidP="00796957">
                      <w:pPr>
                        <w:spacing w:line="240" w:lineRule="auto"/>
                        <w:rPr>
                          <w:spacing w:val="-2"/>
                          <w:sz w:val="11"/>
                          <w:szCs w:val="11"/>
                        </w:rPr>
                      </w:pPr>
                      <w:r>
                        <w:rPr>
                          <w:spacing w:val="-2"/>
                          <w:sz w:val="11"/>
                          <w:szCs w:val="11"/>
                        </w:rPr>
                        <w:t>0,40</w:t>
                      </w:r>
                    </w:p>
                  </w:txbxContent>
                </v:textbox>
              </v:shape>
            </w:pict>
          </mc:Fallback>
        </mc:AlternateContent>
      </w:r>
      <w:r w:rsidR="00AA4AB3" w:rsidRPr="00397D23">
        <w:rPr>
          <w:noProof/>
          <w:lang w:eastAsia="fr-CH"/>
        </w:rPr>
        <mc:AlternateContent>
          <mc:Choice Requires="wps">
            <w:drawing>
              <wp:anchor distT="0" distB="0" distL="114300" distR="114300" simplePos="0" relativeHeight="252472832" behindDoc="0" locked="0" layoutInCell="1" allowOverlap="1" wp14:anchorId="74A56485" wp14:editId="080E2EE4">
                <wp:simplePos x="0" y="0"/>
                <wp:positionH relativeFrom="column">
                  <wp:posOffset>1758950</wp:posOffset>
                </wp:positionH>
                <wp:positionV relativeFrom="paragraph">
                  <wp:posOffset>1217295</wp:posOffset>
                </wp:positionV>
                <wp:extent cx="153035" cy="98425"/>
                <wp:effectExtent l="0" t="0" r="0" b="0"/>
                <wp:wrapNone/>
                <wp:docPr id="1693" name="Zone de texte 1693"/>
                <wp:cNvGraphicFramePr/>
                <a:graphic xmlns:a="http://schemas.openxmlformats.org/drawingml/2006/main">
                  <a:graphicData uri="http://schemas.microsoft.com/office/word/2010/wordprocessingShape">
                    <wps:wsp>
                      <wps:cNvSpPr txBox="1"/>
                      <wps:spPr>
                        <a:xfrm>
                          <a:off x="0" y="0"/>
                          <a:ext cx="153035" cy="98425"/>
                        </a:xfrm>
                        <a:prstGeom prst="rect">
                          <a:avLst/>
                        </a:prstGeom>
                        <a:solidFill>
                          <a:schemeClr val="lt1"/>
                        </a:solidFill>
                        <a:ln w="6350">
                          <a:noFill/>
                        </a:ln>
                      </wps:spPr>
                      <wps:txbx>
                        <w:txbxContent>
                          <w:p w14:paraId="3560DBC6" w14:textId="77777777" w:rsidR="00E97B58" w:rsidRPr="00CD05C3" w:rsidRDefault="00E97B58" w:rsidP="00796957">
                            <w:pPr>
                              <w:spacing w:line="240" w:lineRule="auto"/>
                              <w:rPr>
                                <w:spacing w:val="-2"/>
                                <w:sz w:val="11"/>
                                <w:szCs w:val="11"/>
                              </w:rPr>
                            </w:pPr>
                            <w:r>
                              <w:rPr>
                                <w:spacing w:val="-2"/>
                                <w:sz w:val="11"/>
                                <w:szCs w:val="11"/>
                              </w:rPr>
                              <w:t>0,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6485" id="Zone de texte 1693" o:spid="_x0000_s1495" type="#_x0000_t202" style="position:absolute;left:0;text-align:left;margin-left:138.5pt;margin-top:95.85pt;width:12.05pt;height:7.75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" fillcolor="white [3201]" stroked="f" strokeweight=".5pt">
                <v:textbox inset="0,0,0,0">
                  <w:txbxContent>
                    <w:p w14:paraId="3560DBC6" w14:textId="77777777" w:rsidR="00E97B58" w:rsidRPr="00CD05C3" w:rsidRDefault="00E97B58" w:rsidP="00796957">
                      <w:pPr>
                        <w:spacing w:line="240" w:lineRule="auto"/>
                        <w:rPr>
                          <w:spacing w:val="-2"/>
                          <w:sz w:val="11"/>
                          <w:szCs w:val="11"/>
                        </w:rPr>
                      </w:pPr>
                      <w:r>
                        <w:rPr>
                          <w:spacing w:val="-2"/>
                          <w:sz w:val="11"/>
                          <w:szCs w:val="11"/>
                        </w:rPr>
                        <w:t>0,30</w:t>
                      </w:r>
                    </w:p>
                  </w:txbxContent>
                </v:textbox>
              </v:shape>
            </w:pict>
          </mc:Fallback>
        </mc:AlternateContent>
      </w:r>
      <w:r w:rsidR="00BF1123" w:rsidRPr="00397D23">
        <w:rPr>
          <w:noProof/>
          <w:lang w:eastAsia="fr-CH"/>
        </w:rPr>
        <w:drawing>
          <wp:inline distT="0" distB="0" distL="0" distR="0" wp14:anchorId="23299BF3" wp14:editId="0E5078D2">
            <wp:extent cx="4038600" cy="2122170"/>
            <wp:effectExtent l="0" t="0" r="0" b="0"/>
            <wp:docPr id="43"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83" t="-1171" r="12938" b="8026"/>
                    <a:stretch/>
                  </pic:blipFill>
                  <pic:spPr bwMode="auto">
                    <a:xfrm>
                      <a:off x="0" y="0"/>
                      <a:ext cx="4038600" cy="2122170"/>
                    </a:xfrm>
                    <a:prstGeom prst="rect">
                      <a:avLst/>
                    </a:prstGeom>
                    <a:noFill/>
                    <a:ln>
                      <a:noFill/>
                    </a:ln>
                    <a:extLst>
                      <a:ext uri="{53640926-AAD7-44D8-BBD7-CCE9431645EC}">
                        <a14:shadowObscured xmlns:a14="http://schemas.microsoft.com/office/drawing/2010/main"/>
                      </a:ext>
                    </a:extLst>
                  </pic:spPr>
                </pic:pic>
              </a:graphicData>
            </a:graphic>
          </wp:inline>
        </w:drawing>
      </w:r>
    </w:p>
    <w:p w14:paraId="7E63E601" w14:textId="77777777" w:rsidR="00FA72F1" w:rsidRPr="00397D23" w:rsidRDefault="006A1103" w:rsidP="006A1103">
      <w:pPr>
        <w:pStyle w:val="SingleTxtG"/>
        <w:ind w:left="2268" w:hanging="1134"/>
      </w:pPr>
      <w:r w:rsidRPr="00397D23">
        <w:t>3.2.6</w:t>
      </w:r>
      <w:r w:rsidR="00FA72F1" w:rsidRPr="00397D23">
        <w:tab/>
        <w:t>Facteurs de détérioration assignés</w:t>
      </w:r>
    </w:p>
    <w:p w14:paraId="597BA02F" w14:textId="77777777" w:rsidR="00FA72F1" w:rsidRPr="00397D23" w:rsidRDefault="006A1103" w:rsidP="006A1103">
      <w:pPr>
        <w:pStyle w:val="SingleTxtG"/>
        <w:ind w:left="2268" w:hanging="1134"/>
      </w:pPr>
      <w:r w:rsidRPr="00397D23">
        <w:t>3.2.6.1</w:t>
      </w:r>
      <w:r w:rsidR="00FA72F1" w:rsidRPr="00397D23">
        <w:tab/>
        <w:t>Au lieu d</w:t>
      </w:r>
      <w:r w:rsidR="00387DF4">
        <w:t>’</w:t>
      </w:r>
      <w:r w:rsidR="00FA72F1" w:rsidRPr="00397D23">
        <w:t>avoir recours à un programme d</w:t>
      </w:r>
      <w:r w:rsidR="00387DF4">
        <w:t>’</w:t>
      </w:r>
      <w:r w:rsidR="00FA72F1" w:rsidRPr="00397D23">
        <w:t>accumulation d</w:t>
      </w:r>
      <w:r w:rsidR="00387DF4">
        <w:t>’</w:t>
      </w:r>
      <w:r w:rsidR="00FA72F1" w:rsidRPr="00397D23">
        <w:t>heures de fonctionnement pour déterminer les facteurs de détérioration, les constructeurs de moteurs peuvent choisir d</w:t>
      </w:r>
      <w:r w:rsidR="00387DF4">
        <w:t>’</w:t>
      </w:r>
      <w:r w:rsidR="00FA72F1" w:rsidRPr="00397D23">
        <w:t>appliquer les facteurs de détérioration multiplicatifs indiqués dans le tableau A.8-1 ci-après</w:t>
      </w:r>
      <w:r w:rsidRPr="00397D23">
        <w:t> </w:t>
      </w:r>
      <w:r w:rsidR="00FA72F1" w:rsidRPr="00397D23">
        <w:t>:</w:t>
      </w:r>
    </w:p>
    <w:p w14:paraId="76BD1399" w14:textId="77777777" w:rsidR="00FA72F1" w:rsidRPr="00397D23" w:rsidRDefault="006A037B" w:rsidP="00410E65">
      <w:pPr>
        <w:pStyle w:val="Heading1"/>
        <w:spacing w:after="120"/>
        <w:ind w:left="2268"/>
        <w:rPr>
          <w:b/>
        </w:rPr>
      </w:pPr>
      <w:r w:rsidRPr="00397D23">
        <w:t>Tableau A.8-1</w:t>
      </w:r>
      <w:r w:rsidRPr="00397D23">
        <w:br/>
      </w:r>
      <w:r w:rsidR="00FA72F1" w:rsidRPr="00397D23">
        <w:rPr>
          <w:b/>
        </w:rPr>
        <w:t>Facteurs de détérioration assignés</w:t>
      </w:r>
    </w:p>
    <w:tbl>
      <w:tblPr>
        <w:tblW w:w="6237" w:type="dxa"/>
        <w:tblInd w:w="2268" w:type="dxa"/>
        <w:tblLayout w:type="fixed"/>
        <w:tblCellMar>
          <w:left w:w="0" w:type="dxa"/>
          <w:right w:w="0" w:type="dxa"/>
        </w:tblCellMar>
        <w:tblLook w:val="01E0" w:firstRow="1" w:lastRow="1" w:firstColumn="1" w:lastColumn="1" w:noHBand="0" w:noVBand="0"/>
      </w:tblPr>
      <w:tblGrid>
        <w:gridCol w:w="1782"/>
        <w:gridCol w:w="891"/>
        <w:gridCol w:w="891"/>
        <w:gridCol w:w="891"/>
        <w:gridCol w:w="891"/>
        <w:gridCol w:w="891"/>
      </w:tblGrid>
      <w:tr w:rsidR="006570C4" w:rsidRPr="00397D23" w14:paraId="63C2B557" w14:textId="77777777" w:rsidTr="00925E7E">
        <w:trPr>
          <w:trHeight w:val="20"/>
        </w:trPr>
        <w:tc>
          <w:tcPr>
            <w:tcW w:w="1701" w:type="dxa"/>
            <w:tcBorders>
              <w:top w:val="single" w:sz="4" w:space="0" w:color="auto"/>
              <w:left w:val="single" w:sz="4" w:space="0" w:color="auto"/>
              <w:bottom w:val="single" w:sz="4" w:space="0" w:color="auto"/>
              <w:right w:val="single" w:sz="4" w:space="0" w:color="auto"/>
            </w:tcBorders>
            <w:hideMark/>
          </w:tcPr>
          <w:p w14:paraId="4EA5BD55" w14:textId="77777777" w:rsidR="00FA72F1" w:rsidRPr="00397D23" w:rsidRDefault="00FA72F1" w:rsidP="00DA3F00">
            <w:pPr>
              <w:spacing w:before="60" w:after="60" w:line="200" w:lineRule="exact"/>
              <w:ind w:left="57" w:right="57"/>
              <w:jc w:val="center"/>
              <w:rPr>
                <w:sz w:val="18"/>
                <w:szCs w:val="18"/>
              </w:rPr>
            </w:pPr>
            <w:r w:rsidRPr="00397D23">
              <w:rPr>
                <w:sz w:val="18"/>
                <w:szCs w:val="18"/>
              </w:rPr>
              <w:t>Cycle d</w:t>
            </w:r>
            <w:r w:rsidR="00387DF4">
              <w:rPr>
                <w:sz w:val="18"/>
                <w:szCs w:val="18"/>
              </w:rPr>
              <w:t>’</w:t>
            </w:r>
            <w:r w:rsidRPr="00397D23">
              <w:rPr>
                <w:sz w:val="18"/>
                <w:szCs w:val="18"/>
              </w:rPr>
              <w:t>ess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5D3D52" w14:textId="77777777" w:rsidR="00FA72F1" w:rsidRPr="00397D23" w:rsidRDefault="00FA72F1" w:rsidP="00DA3F00">
            <w:pPr>
              <w:spacing w:before="60" w:after="60" w:line="200" w:lineRule="exact"/>
              <w:ind w:left="57" w:right="57"/>
              <w:jc w:val="center"/>
              <w:rPr>
                <w:sz w:val="18"/>
                <w:szCs w:val="18"/>
              </w:rPr>
            </w:pPr>
            <w:r w:rsidRPr="00397D23">
              <w:rPr>
                <w:sz w:val="18"/>
                <w:szCs w:val="18"/>
              </w:rPr>
              <w:t>CO</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064BA7" w14:textId="77777777" w:rsidR="00FA72F1" w:rsidRPr="00397D23" w:rsidRDefault="00FA72F1" w:rsidP="00DA3F00">
            <w:pPr>
              <w:spacing w:before="60" w:after="60" w:line="200" w:lineRule="exact"/>
              <w:ind w:left="57" w:right="57"/>
              <w:jc w:val="center"/>
              <w:rPr>
                <w:sz w:val="18"/>
                <w:szCs w:val="18"/>
              </w:rPr>
            </w:pPr>
            <w:r w:rsidRPr="00397D23">
              <w:rPr>
                <w:sz w:val="18"/>
                <w:szCs w:val="18"/>
              </w:rPr>
              <w:t>H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12FD8" w14:textId="77777777" w:rsidR="00FA72F1" w:rsidRPr="00397D23" w:rsidRDefault="00FA72F1" w:rsidP="00DA3F00">
            <w:pPr>
              <w:spacing w:before="60" w:after="60" w:line="200" w:lineRule="exact"/>
              <w:ind w:left="57" w:right="57"/>
              <w:jc w:val="center"/>
              <w:rPr>
                <w:sz w:val="18"/>
                <w:szCs w:val="18"/>
              </w:rPr>
            </w:pPr>
            <w:r w:rsidRPr="00397D23">
              <w:rPr>
                <w:sz w:val="18"/>
                <w:szCs w:val="18"/>
              </w:rPr>
              <w:t>NO</w:t>
            </w:r>
            <w:r w:rsidR="00396243" w:rsidRPr="00397D23">
              <w:rPr>
                <w:sz w:val="18"/>
                <w:szCs w:val="18"/>
                <w:vertAlign w:val="subscript"/>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533B4" w14:textId="77777777" w:rsidR="00FA72F1" w:rsidRPr="00397D23" w:rsidRDefault="00FA72F1" w:rsidP="00DA3F00">
            <w:pPr>
              <w:spacing w:before="60" w:after="60" w:line="200" w:lineRule="exact"/>
              <w:ind w:left="57" w:right="57"/>
              <w:jc w:val="center"/>
              <w:rPr>
                <w:sz w:val="18"/>
                <w:szCs w:val="18"/>
              </w:rPr>
            </w:pPr>
            <w:r w:rsidRPr="00397D23">
              <w:rPr>
                <w:sz w:val="18"/>
                <w:szCs w:val="18"/>
              </w:rPr>
              <w:t>P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FD701C" w14:textId="77777777" w:rsidR="00FA72F1" w:rsidRPr="00397D23" w:rsidRDefault="00FA72F1" w:rsidP="00DA3F00">
            <w:pPr>
              <w:spacing w:before="60" w:after="60" w:line="200" w:lineRule="exact"/>
              <w:ind w:left="57" w:right="57"/>
              <w:jc w:val="center"/>
              <w:rPr>
                <w:sz w:val="18"/>
                <w:szCs w:val="18"/>
              </w:rPr>
            </w:pPr>
            <w:r w:rsidRPr="00397D23">
              <w:rPr>
                <w:sz w:val="18"/>
                <w:szCs w:val="18"/>
              </w:rPr>
              <w:t>PN</w:t>
            </w:r>
          </w:p>
        </w:tc>
      </w:tr>
      <w:tr w:rsidR="006570C4" w:rsidRPr="00397D23" w14:paraId="0847B8B4" w14:textId="77777777" w:rsidTr="00925E7E">
        <w:tc>
          <w:tcPr>
            <w:tcW w:w="1701" w:type="dxa"/>
            <w:tcBorders>
              <w:top w:val="single" w:sz="4" w:space="0" w:color="auto"/>
              <w:left w:val="single" w:sz="4" w:space="0" w:color="auto"/>
              <w:bottom w:val="single" w:sz="4" w:space="0" w:color="auto"/>
              <w:right w:val="single" w:sz="4" w:space="0" w:color="auto"/>
            </w:tcBorders>
            <w:hideMark/>
          </w:tcPr>
          <w:p w14:paraId="3FB3BC46" w14:textId="77777777" w:rsidR="00FA72F1" w:rsidRPr="00397D23" w:rsidRDefault="00FA72F1" w:rsidP="00280E79">
            <w:pPr>
              <w:spacing w:before="60" w:after="60"/>
              <w:ind w:left="57" w:right="57"/>
              <w:rPr>
                <w:sz w:val="18"/>
                <w:szCs w:val="18"/>
              </w:rPr>
            </w:pPr>
            <w:r w:rsidRPr="00397D23">
              <w:rPr>
                <w:sz w:val="18"/>
                <w:szCs w:val="18"/>
              </w:rPr>
              <w:t>NRTC et LSI-NRTC</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4A91F5" w14:textId="77777777" w:rsidR="00FA72F1" w:rsidRPr="00397D23" w:rsidRDefault="00FA72F1" w:rsidP="00396243">
            <w:pPr>
              <w:spacing w:before="60" w:after="60"/>
              <w:ind w:left="57" w:right="57"/>
              <w:jc w:val="center"/>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CE5D9C" w14:textId="77777777" w:rsidR="00FA72F1" w:rsidRPr="00397D23" w:rsidRDefault="00FA72F1" w:rsidP="00396243">
            <w:pPr>
              <w:spacing w:before="60" w:after="60"/>
              <w:ind w:left="57" w:right="57"/>
              <w:jc w:val="center"/>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A2261" w14:textId="77777777" w:rsidR="00FA72F1" w:rsidRPr="00397D23" w:rsidRDefault="00FA72F1" w:rsidP="00396243">
            <w:pPr>
              <w:spacing w:before="60" w:after="60"/>
              <w:ind w:left="57" w:right="57"/>
              <w:jc w:val="center"/>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35D4FB" w14:textId="77777777" w:rsidR="00FA72F1" w:rsidRPr="00397D23" w:rsidRDefault="00FA72F1" w:rsidP="00396243">
            <w:pPr>
              <w:spacing w:before="60" w:after="60"/>
              <w:ind w:left="57" w:right="57"/>
              <w:jc w:val="center"/>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3870AE" w14:textId="77777777" w:rsidR="00FA72F1" w:rsidRPr="00397D23" w:rsidRDefault="00FA72F1" w:rsidP="00396243">
            <w:pPr>
              <w:spacing w:before="60" w:after="60"/>
              <w:ind w:left="57" w:right="57"/>
              <w:jc w:val="center"/>
              <w:rPr>
                <w:sz w:val="18"/>
                <w:szCs w:val="18"/>
              </w:rPr>
            </w:pPr>
            <w:r w:rsidRPr="00397D23">
              <w:rPr>
                <w:sz w:val="18"/>
                <w:szCs w:val="18"/>
              </w:rPr>
              <w:t>1,0</w:t>
            </w:r>
          </w:p>
        </w:tc>
      </w:tr>
      <w:tr w:rsidR="006570C4" w:rsidRPr="00397D23" w14:paraId="6E5F5318" w14:textId="77777777" w:rsidTr="00925E7E">
        <w:tc>
          <w:tcPr>
            <w:tcW w:w="1701" w:type="dxa"/>
            <w:tcBorders>
              <w:top w:val="single" w:sz="4" w:space="0" w:color="auto"/>
              <w:left w:val="single" w:sz="4" w:space="0" w:color="auto"/>
              <w:bottom w:val="single" w:sz="4" w:space="0" w:color="auto"/>
              <w:right w:val="single" w:sz="4" w:space="0" w:color="auto"/>
            </w:tcBorders>
            <w:hideMark/>
          </w:tcPr>
          <w:p w14:paraId="42857DAC" w14:textId="77777777" w:rsidR="00FA72F1" w:rsidRPr="00397D23" w:rsidRDefault="00FA72F1" w:rsidP="00280E79">
            <w:pPr>
              <w:spacing w:before="60" w:after="60"/>
              <w:ind w:left="57" w:right="57"/>
              <w:rPr>
                <w:sz w:val="18"/>
                <w:szCs w:val="18"/>
              </w:rPr>
            </w:pPr>
            <w:r w:rsidRPr="00397D23">
              <w:rPr>
                <w:sz w:val="18"/>
                <w:szCs w:val="18"/>
              </w:rPr>
              <w:t>NRS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3316BD" w14:textId="77777777" w:rsidR="00FA72F1" w:rsidRPr="00397D23" w:rsidRDefault="00FA72F1" w:rsidP="00396243">
            <w:pPr>
              <w:spacing w:before="60" w:after="60"/>
              <w:ind w:left="57" w:right="57"/>
              <w:jc w:val="center"/>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FC0FAD" w14:textId="77777777" w:rsidR="00FA72F1" w:rsidRPr="00397D23" w:rsidRDefault="00FA72F1" w:rsidP="00396243">
            <w:pPr>
              <w:spacing w:before="60" w:after="60"/>
              <w:ind w:left="57" w:right="57"/>
              <w:jc w:val="center"/>
              <w:rPr>
                <w:sz w:val="18"/>
                <w:szCs w:val="18"/>
              </w:rPr>
            </w:pPr>
            <w:r w:rsidRPr="00397D23">
              <w:rPr>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23079" w14:textId="77777777" w:rsidR="00FA72F1" w:rsidRPr="00397D23" w:rsidRDefault="00FA72F1" w:rsidP="00396243">
            <w:pPr>
              <w:spacing w:before="60" w:after="60"/>
              <w:ind w:left="57" w:right="57"/>
              <w:jc w:val="center"/>
              <w:rPr>
                <w:sz w:val="18"/>
                <w:szCs w:val="18"/>
              </w:rPr>
            </w:pPr>
            <w:r w:rsidRPr="00397D23">
              <w:rPr>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A5685" w14:textId="77777777" w:rsidR="00FA72F1" w:rsidRPr="00397D23" w:rsidRDefault="00FA72F1" w:rsidP="00396243">
            <w:pPr>
              <w:spacing w:before="60" w:after="60"/>
              <w:ind w:left="57" w:right="57"/>
              <w:jc w:val="center"/>
              <w:rPr>
                <w:sz w:val="18"/>
                <w:szCs w:val="18"/>
              </w:rPr>
            </w:pPr>
            <w:r w:rsidRPr="00397D23">
              <w:rPr>
                <w:sz w:val="18"/>
                <w:szCs w:val="18"/>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15E783" w14:textId="77777777" w:rsidR="00FA72F1" w:rsidRPr="00397D23" w:rsidRDefault="00FA72F1" w:rsidP="00396243">
            <w:pPr>
              <w:spacing w:before="60" w:after="60"/>
              <w:ind w:left="57" w:right="57"/>
              <w:jc w:val="center"/>
              <w:rPr>
                <w:sz w:val="18"/>
                <w:szCs w:val="18"/>
              </w:rPr>
            </w:pPr>
            <w:r w:rsidRPr="00397D23">
              <w:rPr>
                <w:sz w:val="18"/>
                <w:szCs w:val="18"/>
              </w:rPr>
              <w:t>1,0</w:t>
            </w:r>
          </w:p>
        </w:tc>
      </w:tr>
    </w:tbl>
    <w:p w14:paraId="5A03BCFF" w14:textId="77777777" w:rsidR="00FA72F1" w:rsidRPr="00397D23" w:rsidRDefault="00FA72F1" w:rsidP="00A74A99">
      <w:pPr>
        <w:pStyle w:val="SingleTxtG"/>
        <w:spacing w:before="120"/>
        <w:ind w:left="2268"/>
      </w:pPr>
      <w:r w:rsidRPr="00397D23">
        <w:t>Il n</w:t>
      </w:r>
      <w:r w:rsidR="00387DF4">
        <w:t>’</w:t>
      </w:r>
      <w:r w:rsidRPr="00397D23">
        <w:t>est pas donné de facteurs de détérioration additifs assignés. Il n</w:t>
      </w:r>
      <w:r w:rsidR="00387DF4">
        <w:t>’</w:t>
      </w:r>
      <w:r w:rsidRPr="00397D23">
        <w:t>est pas permis de transformer les facteurs de détérioration multiplicatifs assignés en fact</w:t>
      </w:r>
      <w:r w:rsidR="00637EBC" w:rsidRPr="00397D23">
        <w:t>eurs de détérioration additifs.</w:t>
      </w:r>
    </w:p>
    <w:p w14:paraId="5C767773" w14:textId="77777777" w:rsidR="00FA72F1" w:rsidRPr="00397D23" w:rsidRDefault="00637EBC" w:rsidP="00637EBC">
      <w:pPr>
        <w:pStyle w:val="SingleTxtG"/>
        <w:ind w:left="2268" w:hanging="1134"/>
      </w:pPr>
      <w:r w:rsidRPr="00397D23">
        <w:t>3.2.6.1.1</w:t>
      </w:r>
      <w:r w:rsidR="00FA72F1" w:rsidRPr="00397D23">
        <w:tab/>
      </w:r>
      <w:r w:rsidR="00E75714">
        <w:t>Non</w:t>
      </w:r>
      <w:r w:rsidR="005C25C1">
        <w:t>obstant le paragraphe 3.2.6.1 ci-dessus</w:t>
      </w:r>
      <w:r w:rsidR="002F313D">
        <w:t>,</w:t>
      </w:r>
      <w:r w:rsidR="005C25C1">
        <w:t xml:space="preserve"> pou</w:t>
      </w:r>
      <w:r w:rsidR="00FA72F1" w:rsidRPr="00397D23">
        <w:t>r PN, on peut utiliser soit un facteur de détérioration additif de 0,0, soit un facteur de détérioration multiplicatif de 1,0 en conjonction avec les résultats de l</w:t>
      </w:r>
      <w:r w:rsidR="00387DF4">
        <w:t>’</w:t>
      </w:r>
      <w:r w:rsidR="00FA72F1" w:rsidRPr="00397D23">
        <w:t>essai de détérioration précédent qui n</w:t>
      </w:r>
      <w:r w:rsidR="00387DF4">
        <w:t>’</w:t>
      </w:r>
      <w:r w:rsidR="00FA72F1" w:rsidRPr="00397D23">
        <w:t>a pas établi de valeur pour PN si les deux conditions suivantes sont satisfaites</w:t>
      </w:r>
      <w:r w:rsidR="00A62C29" w:rsidRPr="00397D23">
        <w:t> </w:t>
      </w:r>
      <w:r w:rsidR="00FA72F1" w:rsidRPr="00397D23">
        <w:t>:</w:t>
      </w:r>
    </w:p>
    <w:p w14:paraId="47D1576F" w14:textId="77777777" w:rsidR="00FA72F1" w:rsidRPr="00397D23" w:rsidRDefault="00FA72F1" w:rsidP="008C3087">
      <w:pPr>
        <w:pStyle w:val="SingleTxtG"/>
        <w:ind w:left="2835" w:hanging="567"/>
      </w:pPr>
      <w:r w:rsidRPr="00397D23">
        <w:t>a)</w:t>
      </w:r>
      <w:r w:rsidRPr="00397D23">
        <w:tab/>
      </w:r>
      <w:r w:rsidR="008C3087" w:rsidRPr="00397D23">
        <w:t>L</w:t>
      </w:r>
      <w:r w:rsidR="00387DF4">
        <w:t>’</w:t>
      </w:r>
      <w:r w:rsidRPr="00397D23">
        <w:t>essai de détérioration précédent avait été mené sur une technologie de moteur qui aurait pu être incluse dans la même famille de moteurs</w:t>
      </w:r>
      <w:r w:rsidR="008C3087" w:rsidRPr="00397D23">
        <w:noBreakHyphen/>
      </w:r>
      <w:r w:rsidRPr="00397D23">
        <w:t>systèmes de traitement aval, comme indiqué au paragraphe</w:t>
      </w:r>
      <w:r w:rsidR="008C3087" w:rsidRPr="00397D23">
        <w:t> </w:t>
      </w:r>
      <w:r w:rsidRPr="00397D23">
        <w:t>3.1.2 de la présente annexe, que la famille de moteurs à laquelle on prévoit d</w:t>
      </w:r>
      <w:r w:rsidR="00387DF4">
        <w:t>’</w:t>
      </w:r>
      <w:r w:rsidRPr="00397D23">
        <w:t>appliquer les facteurs de détérioration</w:t>
      </w:r>
      <w:r w:rsidR="008C3087" w:rsidRPr="00397D23">
        <w:t> </w:t>
      </w:r>
      <w:r w:rsidRPr="00397D23">
        <w:t>; et</w:t>
      </w:r>
    </w:p>
    <w:p w14:paraId="4514234D" w14:textId="77777777" w:rsidR="00FA72F1" w:rsidRPr="00397D23" w:rsidRDefault="00FA72F1" w:rsidP="008C3087">
      <w:pPr>
        <w:pStyle w:val="SingleTxtG"/>
        <w:ind w:left="2835" w:hanging="567"/>
      </w:pPr>
      <w:r w:rsidRPr="00397D23">
        <w:t>b)</w:t>
      </w:r>
      <w:r w:rsidRPr="00397D23">
        <w:tab/>
      </w:r>
      <w:r w:rsidR="008C3087" w:rsidRPr="00397D23">
        <w:t>L</w:t>
      </w:r>
      <w:r w:rsidRPr="00397D23">
        <w:t>es résultats de l</w:t>
      </w:r>
      <w:r w:rsidR="00387DF4">
        <w:t>’</w:t>
      </w:r>
      <w:r w:rsidRPr="00397D23">
        <w:t>essai ont été utilisés pour une homologation de type précédente délivrée avant la date officielle de l</w:t>
      </w:r>
      <w:r w:rsidR="00387DF4">
        <w:t>’</w:t>
      </w:r>
      <w:r w:rsidRPr="00397D23">
        <w:t>entrée en vigueur de la série 05 d</w:t>
      </w:r>
      <w:r w:rsidR="00387DF4">
        <w:t>’</w:t>
      </w:r>
      <w:r w:rsidR="008C3087" w:rsidRPr="00397D23">
        <w:t>amendements.</w:t>
      </w:r>
    </w:p>
    <w:p w14:paraId="309B22FB" w14:textId="77777777" w:rsidR="00FA72F1" w:rsidRPr="00397D23" w:rsidRDefault="008C3087" w:rsidP="008C3087">
      <w:pPr>
        <w:pStyle w:val="SingleTxtG"/>
        <w:ind w:left="2268" w:hanging="1134"/>
      </w:pPr>
      <w:r w:rsidRPr="00397D23">
        <w:t>3.2.6.2</w:t>
      </w:r>
      <w:r w:rsidR="00FA72F1" w:rsidRPr="00397D23">
        <w:tab/>
        <w:t>Lorsque le constructeur utilise des facteurs de détérioration assignés, il doit présenter à l</w:t>
      </w:r>
      <w:r w:rsidR="00387DF4">
        <w:t>’</w:t>
      </w:r>
      <w:r w:rsidR="00FA72F1" w:rsidRPr="00397D23">
        <w:t>autorité d</w:t>
      </w:r>
      <w:r w:rsidR="00387DF4">
        <w:t>’</w:t>
      </w:r>
      <w:r w:rsidR="00FA72F1" w:rsidRPr="00397D23">
        <w:t>homologation des éléments probants sur la base desquels il est raisonnablement permis de supposer que les composants de limitation des émissions auront la durabilité des caractéristiques d</w:t>
      </w:r>
      <w:r w:rsidR="00387DF4">
        <w:t>’</w:t>
      </w:r>
      <w:r w:rsidR="00FA72F1" w:rsidRPr="00397D23">
        <w:t>émissions associée à ces facteurs assignés. Ces éléments probants peuvent s</w:t>
      </w:r>
      <w:r w:rsidR="00387DF4">
        <w:t>’</w:t>
      </w:r>
      <w:r w:rsidR="00FA72F1" w:rsidRPr="00397D23">
        <w:t>appuyer sur l</w:t>
      </w:r>
      <w:r w:rsidR="00387DF4">
        <w:t>’</w:t>
      </w:r>
      <w:r w:rsidR="00FA72F1" w:rsidRPr="00397D23">
        <w:t>analyse de la conception, sur des essais, o</w:t>
      </w:r>
      <w:r w:rsidRPr="00397D23">
        <w:t>u sur une combinaison des deux.</w:t>
      </w:r>
    </w:p>
    <w:p w14:paraId="4A99C123" w14:textId="77777777" w:rsidR="00FA72F1" w:rsidRPr="00397D23" w:rsidRDefault="008C3087" w:rsidP="008C3087">
      <w:pPr>
        <w:pStyle w:val="SingleTxtG"/>
        <w:ind w:left="2268" w:hanging="1134"/>
      </w:pPr>
      <w:r w:rsidRPr="00397D23">
        <w:t>3.2.7</w:t>
      </w:r>
      <w:r w:rsidR="00FA72F1" w:rsidRPr="00397D23">
        <w:tab/>
        <w:t>Application des facteurs de détérioration</w:t>
      </w:r>
    </w:p>
    <w:p w14:paraId="07934046" w14:textId="77777777" w:rsidR="00FA72F1" w:rsidRPr="00397D23" w:rsidRDefault="008C3087" w:rsidP="00DD7B6B">
      <w:pPr>
        <w:pStyle w:val="SingleTxtG"/>
        <w:ind w:left="2268" w:hanging="1134"/>
      </w:pPr>
      <w:r w:rsidRPr="00397D23">
        <w:t>3.2.7.1</w:t>
      </w:r>
      <w:r w:rsidR="00FA72F1" w:rsidRPr="00397D23">
        <w:tab/>
        <w:t>Les moteurs doivent satisfaire aux limites d</w:t>
      </w:r>
      <w:r w:rsidR="00387DF4">
        <w:t>’</w:t>
      </w:r>
      <w:r w:rsidR="00FA72F1" w:rsidRPr="00397D23">
        <w:t>émissions de chaque polluant, applicables à la famille de moteurs, après application des facteurs de détérioration au résultat de l</w:t>
      </w:r>
      <w:r w:rsidR="00387DF4">
        <w:t>’</w:t>
      </w:r>
      <w:r w:rsidR="00FA72F1" w:rsidRPr="00397D23">
        <w:t>essai, tel que mesuré conformément à l</w:t>
      </w:r>
      <w:r w:rsidR="00387DF4">
        <w:t>’</w:t>
      </w:r>
      <w:r w:rsidR="00FA72F1" w:rsidRPr="00397D23">
        <w:t>annexe</w:t>
      </w:r>
      <w:r w:rsidRPr="00397D23">
        <w:t> </w:t>
      </w:r>
      <w:r w:rsidR="00FA72F1" w:rsidRPr="00397D23">
        <w:t>4 (émissions spécifiques pondérées par cycle pour les matières particulaires et chaque gaz individuel). En fonction du type de facteur de détérioration, les dispositions suivantes s</w:t>
      </w:r>
      <w:r w:rsidR="00387DF4">
        <w:t>’</w:t>
      </w:r>
      <w:r w:rsidR="00FA72F1" w:rsidRPr="00397D23">
        <w:t>appliquent</w:t>
      </w:r>
      <w:r w:rsidRPr="00397D23">
        <w:t> </w:t>
      </w:r>
      <w:r w:rsidR="00FA72F1" w:rsidRPr="00397D23">
        <w:t>:</w:t>
      </w:r>
    </w:p>
    <w:p w14:paraId="371567C4" w14:textId="77777777" w:rsidR="00FA72F1" w:rsidRPr="00397D23" w:rsidRDefault="00FA72F1" w:rsidP="008C3087">
      <w:pPr>
        <w:pStyle w:val="SingleTxtG"/>
        <w:ind w:left="2835" w:hanging="567"/>
      </w:pPr>
      <w:r w:rsidRPr="00397D23">
        <w:t>a)</w:t>
      </w:r>
      <w:r w:rsidRPr="00397D23">
        <w:tab/>
      </w:r>
      <w:r w:rsidR="008C3087" w:rsidRPr="00397D23">
        <w:t>M</w:t>
      </w:r>
      <w:r w:rsidRPr="00397D23">
        <w:t>ultiplicatif</w:t>
      </w:r>
      <w:r w:rsidR="008C3087" w:rsidRPr="00397D23">
        <w:t> </w:t>
      </w:r>
      <w:r w:rsidRPr="00397D23">
        <w:t>: (émissions spécifiques pondérées par le cycle) × DF ≤ limite d</w:t>
      </w:r>
      <w:r w:rsidR="00387DF4">
        <w:t>’</w:t>
      </w:r>
      <w:r w:rsidRPr="00397D23">
        <w:t>émissions</w:t>
      </w:r>
      <w:r w:rsidR="001A4FB4">
        <w:t> </w:t>
      </w:r>
      <w:r w:rsidRPr="00397D23">
        <w:t>;</w:t>
      </w:r>
    </w:p>
    <w:p w14:paraId="4B3A95BB" w14:textId="77777777" w:rsidR="00FA72F1" w:rsidRPr="00397D23" w:rsidRDefault="00FA72F1" w:rsidP="008C3087">
      <w:pPr>
        <w:pStyle w:val="SingleTxtG"/>
        <w:ind w:left="2835" w:hanging="567"/>
      </w:pPr>
      <w:r w:rsidRPr="00397D23">
        <w:t>b)</w:t>
      </w:r>
      <w:r w:rsidRPr="00397D23">
        <w:tab/>
      </w:r>
      <w:r w:rsidR="008C3087" w:rsidRPr="00397D23">
        <w:t>A</w:t>
      </w:r>
      <w:r w:rsidRPr="00397D23">
        <w:t>dditif</w:t>
      </w:r>
      <w:r w:rsidR="008C3087" w:rsidRPr="00397D23">
        <w:t> </w:t>
      </w:r>
      <w:r w:rsidRPr="00397D23">
        <w:t>: (émissions spécifiques pondérées par le cycle) + DF ≤ limite d</w:t>
      </w:r>
      <w:r w:rsidR="00387DF4">
        <w:t>’</w:t>
      </w:r>
      <w:r w:rsidRPr="00397D23">
        <w:t>émissions.</w:t>
      </w:r>
    </w:p>
    <w:p w14:paraId="218F045F" w14:textId="77777777" w:rsidR="00FA72F1" w:rsidRPr="00397D23" w:rsidRDefault="00FA72F1" w:rsidP="000E0E2B">
      <w:pPr>
        <w:pStyle w:val="SingleTxtG"/>
        <w:ind w:left="2268"/>
      </w:pPr>
      <w:r w:rsidRPr="00397D23">
        <w:t>Les émissions spécifiques pondérées par le cycle peuvent inclure l</w:t>
      </w:r>
      <w:r w:rsidR="00387DF4">
        <w:t>’</w:t>
      </w:r>
      <w:r w:rsidRPr="00397D23">
        <w:t>ajustement pour la régénération périodique, le cas échéant.</w:t>
      </w:r>
    </w:p>
    <w:p w14:paraId="06A77766" w14:textId="77777777" w:rsidR="00FA72F1" w:rsidRPr="00397D23" w:rsidRDefault="000E0E2B" w:rsidP="000E0E2B">
      <w:pPr>
        <w:pStyle w:val="SingleTxtG"/>
        <w:ind w:left="2268" w:hanging="1134"/>
      </w:pPr>
      <w:r w:rsidRPr="00397D23">
        <w:t>3.2.7.2</w:t>
      </w:r>
      <w:r w:rsidR="00FA72F1" w:rsidRPr="00397D23">
        <w:tab/>
        <w:t>Dans le cas d</w:t>
      </w:r>
      <w:r w:rsidR="00387DF4">
        <w:t>’</w:t>
      </w:r>
      <w:r w:rsidR="00FA72F1" w:rsidRPr="00397D23">
        <w:t xml:space="preserve">un facteur de détérioration multiplicatif pour les </w:t>
      </w:r>
      <w:r w:rsidRPr="00397D23">
        <w:t>NO</w:t>
      </w:r>
      <w:r w:rsidRPr="00397D23">
        <w:rPr>
          <w:vertAlign w:val="subscript"/>
        </w:rPr>
        <w:t>X</w:t>
      </w:r>
      <w:r w:rsidR="00FA72F1" w:rsidRPr="00397D23">
        <w:t xml:space="preserve"> + HC, des valeurs de détérioration séparées doivent être déterminées pour les HC et les NO</w:t>
      </w:r>
      <w:r w:rsidRPr="00397D23">
        <w:rPr>
          <w:vertAlign w:val="subscript"/>
        </w:rPr>
        <w:t>X</w:t>
      </w:r>
      <w:r w:rsidRPr="00397D23">
        <w:t> </w:t>
      </w:r>
      <w:r w:rsidR="00FA72F1" w:rsidRPr="00397D23">
        <w:t>; ces valeurs doivent être appliquées séparément lors du calcul des niveaux d</w:t>
      </w:r>
      <w:r w:rsidR="00387DF4">
        <w:t>’</w:t>
      </w:r>
      <w:r w:rsidR="00FA72F1" w:rsidRPr="00397D23">
        <w:t>émission détériorés à partir du résultat d</w:t>
      </w:r>
      <w:r w:rsidR="00387DF4">
        <w:t>’</w:t>
      </w:r>
      <w:r w:rsidR="00FA72F1" w:rsidRPr="00397D23">
        <w:t>un essai d</w:t>
      </w:r>
      <w:r w:rsidR="00387DF4">
        <w:t>’</w:t>
      </w:r>
      <w:r w:rsidR="00FA72F1" w:rsidRPr="00397D23">
        <w:t xml:space="preserve">émissions, avant de combiner les valeurs détériorées résultantes pour </w:t>
      </w:r>
      <w:r w:rsidRPr="00397D23">
        <w:t>NO</w:t>
      </w:r>
      <w:r w:rsidRPr="00397D23">
        <w:rPr>
          <w:vertAlign w:val="subscript"/>
        </w:rPr>
        <w:t>X</w:t>
      </w:r>
      <w:r w:rsidR="00FA72F1" w:rsidRPr="00397D23">
        <w:t xml:space="preserve"> et HC afin de déterminer si la limite d</w:t>
      </w:r>
      <w:r w:rsidR="00387DF4">
        <w:t>’</w:t>
      </w:r>
      <w:r w:rsidR="00FA72F1" w:rsidRPr="00397D23">
        <w:t>émissions est respectée.</w:t>
      </w:r>
    </w:p>
    <w:p w14:paraId="619C3116" w14:textId="77777777" w:rsidR="00FA72F1" w:rsidRPr="00397D23" w:rsidRDefault="000E0E2B" w:rsidP="000E0E2B">
      <w:pPr>
        <w:pStyle w:val="SingleTxtG"/>
        <w:ind w:left="2268" w:hanging="1134"/>
      </w:pPr>
      <w:r w:rsidRPr="00397D23">
        <w:t>3.2.7.3</w:t>
      </w:r>
      <w:r w:rsidR="00FA72F1" w:rsidRPr="00397D23">
        <w:tab/>
        <w:t>Le constructeur peut choisir de reporter les facteurs de détérioration calculés pour une famille de moteurs/systèmes de traitement aval à un moteur n</w:t>
      </w:r>
      <w:r w:rsidR="00387DF4">
        <w:t>’</w:t>
      </w:r>
      <w:r w:rsidR="00FA72F1" w:rsidRPr="00397D23">
        <w:t>appartenant pas à la même famille de moteurs/systèmes de traitement aval. Dans de tels cas, le constructeur doit démontrer à l</w:t>
      </w:r>
      <w:r w:rsidR="00387DF4">
        <w:t>’</w:t>
      </w:r>
      <w:r w:rsidR="00FA72F1" w:rsidRPr="00397D23">
        <w:t>autorité d</w:t>
      </w:r>
      <w:r w:rsidR="00387DF4">
        <w:t>’</w:t>
      </w:r>
      <w:r w:rsidR="00FA72F1" w:rsidRPr="00397D23">
        <w:t>homologation que le moteur pour lequel la famille de moteurs-systèmes de traitement aval avait été initialement soumise à l</w:t>
      </w:r>
      <w:r w:rsidR="00387DF4">
        <w:t>’</w:t>
      </w:r>
      <w:r w:rsidR="00FA72F1" w:rsidRPr="00397D23">
        <w:t>essai et le moteur pour lequel les facteurs de détérioration sont reportés ont les mêmes spécifications techniques et prescriptions de montage sur l</w:t>
      </w:r>
      <w:r w:rsidR="00387DF4">
        <w:t>’</w:t>
      </w:r>
      <w:r w:rsidR="00FA72F1" w:rsidRPr="00397D23">
        <w:t>engin mobile non routier et que les émissions de ce moteur sont similaires.</w:t>
      </w:r>
    </w:p>
    <w:p w14:paraId="4013F933" w14:textId="77777777" w:rsidR="00FA72F1" w:rsidRPr="00397D23" w:rsidRDefault="00FA72F1" w:rsidP="000E0E2B">
      <w:pPr>
        <w:pStyle w:val="SingleTxtG"/>
        <w:ind w:left="2268"/>
      </w:pPr>
      <w:r w:rsidRPr="00397D23">
        <w:t>Dans le cas où des facteurs de détérioration sont reportés à un moteur ayant une période de durabilité des caractéristiques d</w:t>
      </w:r>
      <w:r w:rsidR="00387DF4">
        <w:t>’</w:t>
      </w:r>
      <w:r w:rsidRPr="00397D23">
        <w:t>émissions différente, les facteurs de détérioration doivent être recalculés pour la période de durabilité par extrapolation ou par interpolation de l</w:t>
      </w:r>
      <w:r w:rsidR="00387DF4">
        <w:t>’</w:t>
      </w:r>
      <w:r w:rsidRPr="00397D23">
        <w:t>équation de régression comme déterminé au paragraphe</w:t>
      </w:r>
      <w:r w:rsidR="000E0E2B" w:rsidRPr="00397D23">
        <w:t> </w:t>
      </w:r>
      <w:r w:rsidRPr="00397D23">
        <w:t>3.2.5.1 de la présente annexe.</w:t>
      </w:r>
    </w:p>
    <w:p w14:paraId="594BFC0F" w14:textId="77777777" w:rsidR="00FA72F1" w:rsidRPr="00397D23" w:rsidRDefault="00CF6833" w:rsidP="000E0E2B">
      <w:pPr>
        <w:pStyle w:val="SingleTxtG"/>
        <w:ind w:left="2268" w:hanging="1134"/>
      </w:pPr>
      <w:r w:rsidRPr="00397D23">
        <w:t>3.2.7.4</w:t>
      </w:r>
      <w:r w:rsidR="00FA72F1" w:rsidRPr="00397D23">
        <w:tab/>
        <w:t>Les facteurs de détérioration doivent être consignés pour chaque polluant et pour chaque cycle d</w:t>
      </w:r>
      <w:r w:rsidR="00387DF4">
        <w:t>’</w:t>
      </w:r>
      <w:r w:rsidR="00FA72F1" w:rsidRPr="00397D23">
        <w:t>essai applicable dans le document récapitulatif des résultats des essais présenté dans l</w:t>
      </w:r>
      <w:r w:rsidR="00387DF4">
        <w:t>’</w:t>
      </w:r>
      <w:r w:rsidR="00FA72F1" w:rsidRPr="00397D23">
        <w:t>appendice</w:t>
      </w:r>
      <w:r w:rsidRPr="00397D23">
        <w:t> </w:t>
      </w:r>
      <w:r w:rsidR="00FA72F1" w:rsidRPr="00397D23">
        <w:t>A.1 de l</w:t>
      </w:r>
      <w:r w:rsidR="00387DF4">
        <w:t>’</w:t>
      </w:r>
      <w:r w:rsidR="00FA72F1" w:rsidRPr="00397D23">
        <w:t>annexe</w:t>
      </w:r>
      <w:r w:rsidRPr="00397D23">
        <w:t> </w:t>
      </w:r>
      <w:r w:rsidR="00FA72F1" w:rsidRPr="00397D23">
        <w:t>2.</w:t>
      </w:r>
    </w:p>
    <w:p w14:paraId="53119FD1" w14:textId="77777777" w:rsidR="00FA72F1" w:rsidRPr="00397D23" w:rsidRDefault="00CF6833" w:rsidP="000E0E2B">
      <w:pPr>
        <w:pStyle w:val="SingleTxtG"/>
        <w:ind w:left="2268" w:hanging="1134"/>
      </w:pPr>
      <w:r w:rsidRPr="00397D23">
        <w:t>3.3</w:t>
      </w:r>
      <w:r w:rsidR="00FA72F1" w:rsidRPr="00397D23">
        <w:tab/>
        <w:t>Vérification de la conformité de la production</w:t>
      </w:r>
    </w:p>
    <w:p w14:paraId="662D02FE" w14:textId="77777777" w:rsidR="00FA72F1" w:rsidRPr="00397D23" w:rsidRDefault="00CF6833" w:rsidP="000E0E2B">
      <w:pPr>
        <w:pStyle w:val="SingleTxtG"/>
        <w:ind w:left="2268" w:hanging="1134"/>
      </w:pPr>
      <w:r w:rsidRPr="00397D23">
        <w:t>3.3.1</w:t>
      </w:r>
      <w:r w:rsidR="00FA72F1" w:rsidRPr="00397D23">
        <w:tab/>
        <w:t>La conformité de la production en ce qui concerne le respect des valeurs d</w:t>
      </w:r>
      <w:r w:rsidR="00387DF4">
        <w:t>’</w:t>
      </w:r>
      <w:r w:rsidR="00FA72F1" w:rsidRPr="00397D23">
        <w:t>émissions est vérifiée sur la base de l</w:t>
      </w:r>
      <w:r w:rsidR="00387DF4">
        <w:t>’</w:t>
      </w:r>
      <w:r w:rsidR="00FA72F1" w:rsidRPr="00397D23">
        <w:t>appendice 1 du paragraphe 8.</w:t>
      </w:r>
    </w:p>
    <w:p w14:paraId="67D8C3F4" w14:textId="77777777" w:rsidR="00FA72F1" w:rsidRPr="00397D23" w:rsidRDefault="00CF6833" w:rsidP="000E0E2B">
      <w:pPr>
        <w:pStyle w:val="SingleTxtG"/>
        <w:ind w:left="2268" w:hanging="1134"/>
      </w:pPr>
      <w:r w:rsidRPr="00397D23">
        <w:t>3.3.2</w:t>
      </w:r>
      <w:r w:rsidR="00FA72F1" w:rsidRPr="00397D23">
        <w:tab/>
        <w:t>Le constructeur peut mesurer les émissions de polluants avant tout système de traitement aval des gaz d</w:t>
      </w:r>
      <w:r w:rsidR="00387DF4">
        <w:t>’</w:t>
      </w:r>
      <w:r w:rsidR="00FA72F1" w:rsidRPr="00397D23">
        <w:t>échappement au moment où l</w:t>
      </w:r>
      <w:r w:rsidR="00387DF4">
        <w:t>’</w:t>
      </w:r>
      <w:r w:rsidR="00FA72F1" w:rsidRPr="00397D23">
        <w:t>essai d</w:t>
      </w:r>
      <w:r w:rsidR="00387DF4">
        <w:t>’</w:t>
      </w:r>
      <w:r w:rsidR="00FA72F1" w:rsidRPr="00397D23">
        <w:t>homologation de type est effectué. À cette fin, le constructeur peut calculer des facteurs de détérioration non officiels séparément pour le moteur et pour le système de traitement aval qu</w:t>
      </w:r>
      <w:r w:rsidR="00387DF4">
        <w:t>’</w:t>
      </w:r>
      <w:r w:rsidR="00FA72F1" w:rsidRPr="00397D23">
        <w:t>il peut alors utiliser comme aide pour les vérifications en fin de chaîne de production.</w:t>
      </w:r>
    </w:p>
    <w:p w14:paraId="01E2673F" w14:textId="77777777" w:rsidR="00FA72F1" w:rsidRPr="00397D23" w:rsidRDefault="00CF6833" w:rsidP="000E0E2B">
      <w:pPr>
        <w:pStyle w:val="SingleTxtG"/>
        <w:ind w:left="2268" w:hanging="1134"/>
      </w:pPr>
      <w:r w:rsidRPr="00397D23">
        <w:t>3.3.3</w:t>
      </w:r>
      <w:r w:rsidR="00FA72F1" w:rsidRPr="00397D23">
        <w:tab/>
        <w:t>Pour les besoins de l</w:t>
      </w:r>
      <w:r w:rsidR="00387DF4">
        <w:t>’</w:t>
      </w:r>
      <w:r w:rsidR="00FA72F1" w:rsidRPr="00397D23">
        <w:t>homologation, seuls les facteurs de détérioration déterminés conformément au paragraphe 3.2.5 ou 3.2.6 de la présente annexe doivent être consignés dans le document récapitulatif des résultats des essais présenté dans l</w:t>
      </w:r>
      <w:r w:rsidR="00387DF4">
        <w:t>’</w:t>
      </w:r>
      <w:r w:rsidR="00FA72F1" w:rsidRPr="00397D23">
        <w:t>appendice</w:t>
      </w:r>
      <w:r w:rsidRPr="00397D23">
        <w:t> </w:t>
      </w:r>
      <w:r w:rsidR="00FA72F1" w:rsidRPr="00397D23">
        <w:t>A.1 de l</w:t>
      </w:r>
      <w:r w:rsidR="00387DF4">
        <w:t>’</w:t>
      </w:r>
      <w:r w:rsidRPr="00397D23">
        <w:t>annexe 2.</w:t>
      </w:r>
    </w:p>
    <w:p w14:paraId="659F9C2C" w14:textId="77777777" w:rsidR="00FA72F1" w:rsidRPr="00397D23" w:rsidRDefault="00CF6833" w:rsidP="000E0E2B">
      <w:pPr>
        <w:pStyle w:val="SingleTxtG"/>
        <w:ind w:left="2268" w:hanging="1134"/>
      </w:pPr>
      <w:r w:rsidRPr="00397D23">
        <w:t>3.4</w:t>
      </w:r>
      <w:r w:rsidR="00FA72F1" w:rsidRPr="00397D23">
        <w:tab/>
        <w:t>Entretien</w:t>
      </w:r>
    </w:p>
    <w:p w14:paraId="37373E58" w14:textId="77777777" w:rsidR="00FA72F1" w:rsidRPr="00397D23" w:rsidRDefault="00FA72F1" w:rsidP="00CF6833">
      <w:pPr>
        <w:pStyle w:val="SingleTxtG"/>
        <w:ind w:left="2268"/>
      </w:pPr>
      <w:r w:rsidRPr="00397D23">
        <w:t>Aux fins du programme d</w:t>
      </w:r>
      <w:r w:rsidR="00387DF4">
        <w:t>’</w:t>
      </w:r>
      <w:r w:rsidRPr="00397D23">
        <w:t>accumulation d</w:t>
      </w:r>
      <w:r w:rsidR="00387DF4">
        <w:t>’</w:t>
      </w:r>
      <w:r w:rsidRPr="00397D23">
        <w:t>heures de fonctionnement, l</w:t>
      </w:r>
      <w:r w:rsidR="00387DF4">
        <w:t>’</w:t>
      </w:r>
      <w:r w:rsidRPr="00397D23">
        <w:t>entretien doit être effectué conformément aux instructions du manuel de service et d</w:t>
      </w:r>
      <w:r w:rsidR="00387DF4">
        <w:t>’</w:t>
      </w:r>
      <w:r w:rsidRPr="00397D23">
        <w:t>entretien du constructeur.</w:t>
      </w:r>
    </w:p>
    <w:p w14:paraId="5D5F9833" w14:textId="77777777" w:rsidR="00FA72F1" w:rsidRPr="00397D23" w:rsidRDefault="00CF6833" w:rsidP="000E0E2B">
      <w:pPr>
        <w:pStyle w:val="SingleTxtG"/>
        <w:ind w:left="2268" w:hanging="1134"/>
      </w:pPr>
      <w:r w:rsidRPr="00397D23">
        <w:t>3.4.1</w:t>
      </w:r>
      <w:r w:rsidR="00FA72F1" w:rsidRPr="00397D23">
        <w:tab/>
        <w:t>Entretien programmé lié aux émissions</w:t>
      </w:r>
    </w:p>
    <w:p w14:paraId="375EBB63" w14:textId="77777777" w:rsidR="00FA72F1" w:rsidRPr="00397D23" w:rsidRDefault="00CF6833" w:rsidP="000E0E2B">
      <w:pPr>
        <w:pStyle w:val="SingleTxtG"/>
        <w:ind w:left="2268" w:hanging="1134"/>
      </w:pPr>
      <w:r w:rsidRPr="00397D23">
        <w:t>3.4.1.1</w:t>
      </w:r>
      <w:r w:rsidR="00FA72F1" w:rsidRPr="00397D23">
        <w:tab/>
        <w:t>Un entretien programmé en rapport avec les émissions, pour les besoins du programme d</w:t>
      </w:r>
      <w:r w:rsidR="00387DF4">
        <w:t>’</w:t>
      </w:r>
      <w:r w:rsidR="00FA72F1" w:rsidRPr="00397D23">
        <w:t>accumulation d</w:t>
      </w:r>
      <w:r w:rsidR="00387DF4">
        <w:t>’</w:t>
      </w:r>
      <w:r w:rsidR="00FA72F1" w:rsidRPr="00397D23">
        <w:t>heures de fonctionnement, doit être effectué aux mêmes intervalles que ceux qui sont spécifiés dans les instructions du constructeur à l</w:t>
      </w:r>
      <w:r w:rsidR="00387DF4">
        <w:t>’</w:t>
      </w:r>
      <w:r w:rsidR="00FA72F1" w:rsidRPr="00397D23">
        <w:t>utilisateur final pour l</w:t>
      </w:r>
      <w:r w:rsidR="00387DF4">
        <w:t>’</w:t>
      </w:r>
      <w:r w:rsidR="00FA72F1" w:rsidRPr="00397D23">
        <w:t>entretien de l</w:t>
      </w:r>
      <w:r w:rsidR="00387DF4">
        <w:t>’</w:t>
      </w:r>
      <w:r w:rsidR="00FA72F1" w:rsidRPr="00397D23">
        <w:t>engin mobile non routier ou du moteur. Ce programme d</w:t>
      </w:r>
      <w:r w:rsidR="00387DF4">
        <w:t>’</w:t>
      </w:r>
      <w:r w:rsidR="00FA72F1" w:rsidRPr="00397D23">
        <w:t>entretien peut être actualisé si nécessaire tout au long du programme d</w:t>
      </w:r>
      <w:r w:rsidR="00387DF4">
        <w:t>’</w:t>
      </w:r>
      <w:r w:rsidR="00FA72F1" w:rsidRPr="00397D23">
        <w:t>accumulation d</w:t>
      </w:r>
      <w:r w:rsidR="00387DF4">
        <w:t>’</w:t>
      </w:r>
      <w:r w:rsidR="00FA72F1" w:rsidRPr="00397D23">
        <w:t>heures de fonctionnement pour autant qu</w:t>
      </w:r>
      <w:r w:rsidR="00387DF4">
        <w:t>’</w:t>
      </w:r>
      <w:r w:rsidR="00FA72F1" w:rsidRPr="00397D23">
        <w:t>aucune opération d</w:t>
      </w:r>
      <w:r w:rsidR="00387DF4">
        <w:t>’</w:t>
      </w:r>
      <w:r w:rsidR="00FA72F1" w:rsidRPr="00397D23">
        <w:t>entretien ne soit supprimée du programme d</w:t>
      </w:r>
      <w:r w:rsidR="00387DF4">
        <w:t>’</w:t>
      </w:r>
      <w:r w:rsidR="00FA72F1" w:rsidRPr="00397D23">
        <w:t>entretien après que l</w:t>
      </w:r>
      <w:r w:rsidR="00387DF4">
        <w:t>’</w:t>
      </w:r>
      <w:r w:rsidR="00FA72F1" w:rsidRPr="00397D23">
        <w:t>opération a été effectuée sur le moteur soumis aux essais.</w:t>
      </w:r>
    </w:p>
    <w:p w14:paraId="48479D28" w14:textId="77777777" w:rsidR="00FA72F1" w:rsidRPr="00397D23" w:rsidRDefault="00CF6833" w:rsidP="000E0E2B">
      <w:pPr>
        <w:pStyle w:val="SingleTxtG"/>
        <w:ind w:left="2268" w:hanging="1134"/>
      </w:pPr>
      <w:r w:rsidRPr="00397D23">
        <w:t>3.4.1.2</w:t>
      </w:r>
      <w:r w:rsidR="00FA72F1" w:rsidRPr="00397D23">
        <w:tab/>
        <w:t>Tout réglage, réparation, démontage, nettoyage ou échange de composants critiques en rapport avec les émissions, effectué de façon périodique pour prévenir un éventuel dysfonctionnement du moteur, n</w:t>
      </w:r>
      <w:r w:rsidR="00387DF4">
        <w:t>’</w:t>
      </w:r>
      <w:r w:rsidR="00FA72F1" w:rsidRPr="00397D23">
        <w:t>est autorisé que s</w:t>
      </w:r>
      <w:r w:rsidR="00387DF4">
        <w:t>’</w:t>
      </w:r>
      <w:r w:rsidR="00FA72F1" w:rsidRPr="00397D23">
        <w:t>il est techniquement nécessaire à un bon fonctionnement du système antipollution. La nécessité de remplacements programmés, au cours du programme d</w:t>
      </w:r>
      <w:r w:rsidR="00387DF4">
        <w:t>’</w:t>
      </w:r>
      <w:r w:rsidR="00FA72F1" w:rsidRPr="00397D23">
        <w:t>accumulation d</w:t>
      </w:r>
      <w:r w:rsidR="00387DF4">
        <w:t>’</w:t>
      </w:r>
      <w:r w:rsidR="00FA72F1" w:rsidRPr="00397D23">
        <w:t>heures de fonctionnement et après un certain temps de fonctionnement du moteur, de composants critiques en rapport avec les émissions autres que ceux que l</w:t>
      </w:r>
      <w:r w:rsidR="00387DF4">
        <w:t>’</w:t>
      </w:r>
      <w:r w:rsidR="00FA72F1" w:rsidRPr="00397D23">
        <w:t>on peut qualifier de remplacements de routine doit être évitée. Dans ce contexte, les éléments d</w:t>
      </w:r>
      <w:r w:rsidR="00387DF4">
        <w:t>’</w:t>
      </w:r>
      <w:r w:rsidR="00FA72F1" w:rsidRPr="00397D23">
        <w:t>entretien consommables devant être renouvelés régulièrement ou les éléments qui requièrent un nettoyage après un certain temps de fonctionnement du moteur peuvent être qualifiés de remplacements de routine.</w:t>
      </w:r>
    </w:p>
    <w:p w14:paraId="7E64D959" w14:textId="77777777" w:rsidR="00FA72F1" w:rsidRPr="00397D23" w:rsidRDefault="00CF6833" w:rsidP="000E0E2B">
      <w:pPr>
        <w:pStyle w:val="SingleTxtG"/>
        <w:ind w:left="2268" w:hanging="1134"/>
      </w:pPr>
      <w:r w:rsidRPr="00397D23">
        <w:t>3.4.1.3</w:t>
      </w:r>
      <w:r w:rsidR="00FA72F1" w:rsidRPr="00397D23">
        <w:tab/>
        <w:t>Toute opération d</w:t>
      </w:r>
      <w:r w:rsidR="00387DF4">
        <w:t>’</w:t>
      </w:r>
      <w:r w:rsidR="00FA72F1" w:rsidRPr="00397D23">
        <w:t>entretien programmée doit être approuvée par l</w:t>
      </w:r>
      <w:r w:rsidR="00387DF4">
        <w:t>’</w:t>
      </w:r>
      <w:r w:rsidR="00FA72F1" w:rsidRPr="00397D23">
        <w:t>autorité d</w:t>
      </w:r>
      <w:r w:rsidR="00387DF4">
        <w:t>’</w:t>
      </w:r>
      <w:r w:rsidR="00FA72F1" w:rsidRPr="00397D23">
        <w:t>homologation avant qu</w:t>
      </w:r>
      <w:r w:rsidR="00387DF4">
        <w:t>’</w:t>
      </w:r>
      <w:r w:rsidR="00FA72F1" w:rsidRPr="00397D23">
        <w:t>une homologation de type soit délivrée et doit être mentionnée dans le manuel d</w:t>
      </w:r>
      <w:r w:rsidR="00387DF4">
        <w:t>’</w:t>
      </w:r>
      <w:r w:rsidR="00FA72F1" w:rsidRPr="00397D23">
        <w:t>utilisation. L</w:t>
      </w:r>
      <w:r w:rsidR="00387DF4">
        <w:t>’</w:t>
      </w:r>
      <w:r w:rsidR="00FA72F1" w:rsidRPr="00397D23">
        <w:t>autorité d</w:t>
      </w:r>
      <w:r w:rsidR="00387DF4">
        <w:t>’</w:t>
      </w:r>
      <w:r w:rsidR="00FA72F1" w:rsidRPr="00397D23">
        <w:t>homologation ne refuse pas les opérations d</w:t>
      </w:r>
      <w:r w:rsidR="00387DF4">
        <w:t>’</w:t>
      </w:r>
      <w:r w:rsidR="00FA72F1" w:rsidRPr="00397D23">
        <w:t xml:space="preserve">entretien programmées qui sont raisonnables et techniquement nécessaires, </w:t>
      </w:r>
      <w:r w:rsidR="00FF0B95">
        <w:t>y compris</w:t>
      </w:r>
      <w:r w:rsidR="00FA72F1" w:rsidRPr="00397D23">
        <w:t>, mais sans s</w:t>
      </w:r>
      <w:r w:rsidR="00387DF4">
        <w:t>’</w:t>
      </w:r>
      <w:r w:rsidR="00FA72F1" w:rsidRPr="00397D23">
        <w:t>y limiter, celles identifiées au paragraphe</w:t>
      </w:r>
      <w:r w:rsidR="00DD4863" w:rsidRPr="00397D23">
        <w:t> </w:t>
      </w:r>
      <w:r w:rsidR="00FA72F1" w:rsidRPr="00397D23">
        <w:t>3.4.1.4 de la présente annexe.</w:t>
      </w:r>
    </w:p>
    <w:p w14:paraId="7DF33905" w14:textId="77777777" w:rsidR="00FA72F1" w:rsidRPr="00397D23" w:rsidRDefault="00CF6833" w:rsidP="000E0E2B">
      <w:pPr>
        <w:pStyle w:val="SingleTxtG"/>
        <w:ind w:left="2268" w:hanging="1134"/>
      </w:pPr>
      <w:r w:rsidRPr="00397D23">
        <w:t>3.4.1.4</w:t>
      </w:r>
      <w:r w:rsidR="00FA72F1" w:rsidRPr="00397D23">
        <w:tab/>
      </w:r>
      <w:r w:rsidR="00FA72F1" w:rsidRPr="001C24A4">
        <w:rPr>
          <w:spacing w:val="-2"/>
        </w:rPr>
        <w:t>Le constructeur du moteur doit spécifier pour le programme d</w:t>
      </w:r>
      <w:r w:rsidR="00387DF4" w:rsidRPr="001C24A4">
        <w:rPr>
          <w:spacing w:val="-2"/>
        </w:rPr>
        <w:t>’</w:t>
      </w:r>
      <w:r w:rsidR="00FA72F1" w:rsidRPr="001C24A4">
        <w:rPr>
          <w:spacing w:val="-2"/>
        </w:rPr>
        <w:t>accumulation d</w:t>
      </w:r>
      <w:r w:rsidR="00387DF4" w:rsidRPr="001C24A4">
        <w:rPr>
          <w:spacing w:val="-2"/>
        </w:rPr>
        <w:t>’</w:t>
      </w:r>
      <w:r w:rsidR="00FA72F1" w:rsidRPr="001C24A4">
        <w:rPr>
          <w:spacing w:val="-2"/>
        </w:rPr>
        <w:t>heures de fonctionnement, tout réglage, nettoyage et entretien (si nécessaire)</w:t>
      </w:r>
      <w:r w:rsidR="00FA72F1" w:rsidRPr="00397D23">
        <w:t xml:space="preserve"> ainsi que tout remplacement programmé des éléments suivants</w:t>
      </w:r>
      <w:r w:rsidR="00DD4863" w:rsidRPr="00397D23">
        <w:t> </w:t>
      </w:r>
      <w:r w:rsidR="00FA72F1" w:rsidRPr="00397D23">
        <w:t>:</w:t>
      </w:r>
    </w:p>
    <w:p w14:paraId="76DF613C" w14:textId="77777777" w:rsidR="00FA72F1" w:rsidRPr="00397D23" w:rsidRDefault="0014225E" w:rsidP="00A74109">
      <w:pPr>
        <w:pStyle w:val="Bullet1G"/>
        <w:ind w:left="2268"/>
      </w:pPr>
      <w:r w:rsidRPr="00397D23">
        <w:t>F</w:t>
      </w:r>
      <w:r w:rsidR="00FA72F1" w:rsidRPr="00397D23">
        <w:t>iltres et refroidisseurs du système de recyclage des gaz d</w:t>
      </w:r>
      <w:r w:rsidR="00387DF4">
        <w:t>’</w:t>
      </w:r>
      <w:r w:rsidR="0026232D" w:rsidRPr="00397D23">
        <w:t>échappement (EGR) ;</w:t>
      </w:r>
    </w:p>
    <w:p w14:paraId="72A234B4" w14:textId="77777777" w:rsidR="00FA72F1" w:rsidRPr="00397D23" w:rsidRDefault="0026232D" w:rsidP="00A74109">
      <w:pPr>
        <w:pStyle w:val="Bullet1G"/>
        <w:ind w:left="2268"/>
      </w:pPr>
      <w:r w:rsidRPr="00397D23">
        <w:t>S</w:t>
      </w:r>
      <w:r w:rsidR="00FA72F1" w:rsidRPr="00397D23">
        <w:t>oupape de réaspiration de</w:t>
      </w:r>
      <w:r w:rsidRPr="00397D23">
        <w:t>s gaz de carter, le cas échéant ;</w:t>
      </w:r>
    </w:p>
    <w:p w14:paraId="53CCCB9C" w14:textId="77777777" w:rsidR="00FA72F1" w:rsidRPr="00397D23" w:rsidRDefault="0026232D" w:rsidP="00A74109">
      <w:pPr>
        <w:pStyle w:val="Bullet1G"/>
        <w:ind w:left="2268"/>
      </w:pPr>
      <w:r w:rsidRPr="00397D23">
        <w:t>T</w:t>
      </w:r>
      <w:r w:rsidR="00FA72F1" w:rsidRPr="00397D23">
        <w:t>êtes d</w:t>
      </w:r>
      <w:r w:rsidR="00387DF4">
        <w:t>’</w:t>
      </w:r>
      <w:r w:rsidR="00FA72F1" w:rsidRPr="00397D23">
        <w:t>injecteurs (uniquement nettoyage)</w:t>
      </w:r>
      <w:r w:rsidRPr="00397D23">
        <w:t> ;</w:t>
      </w:r>
    </w:p>
    <w:p w14:paraId="72AC0100" w14:textId="77777777" w:rsidR="00FA72F1" w:rsidRPr="00397D23" w:rsidRDefault="0026232D" w:rsidP="00A74109">
      <w:pPr>
        <w:pStyle w:val="Bullet1G"/>
        <w:ind w:left="2268"/>
      </w:pPr>
      <w:r w:rsidRPr="00397D23">
        <w:t>I</w:t>
      </w:r>
      <w:r w:rsidR="00FA72F1" w:rsidRPr="00397D23">
        <w:t>njecteurs</w:t>
      </w:r>
      <w:r w:rsidRPr="00397D23">
        <w:t> ;</w:t>
      </w:r>
    </w:p>
    <w:p w14:paraId="4BAF5B54" w14:textId="77777777" w:rsidR="00FA72F1" w:rsidRPr="00397D23" w:rsidRDefault="0026232D" w:rsidP="00A74109">
      <w:pPr>
        <w:pStyle w:val="Bullet1G"/>
        <w:ind w:left="2268"/>
      </w:pPr>
      <w:r w:rsidRPr="00397D23">
        <w:t>T</w:t>
      </w:r>
      <w:r w:rsidR="00FA72F1" w:rsidRPr="00397D23">
        <w:t>urbocompresseur</w:t>
      </w:r>
      <w:r w:rsidRPr="00397D23">
        <w:t> ;</w:t>
      </w:r>
    </w:p>
    <w:p w14:paraId="214F88F3" w14:textId="77777777" w:rsidR="00FA72F1" w:rsidRPr="00397D23" w:rsidRDefault="0026232D" w:rsidP="00A74109">
      <w:pPr>
        <w:pStyle w:val="Bullet1G"/>
        <w:ind w:left="2268"/>
      </w:pPr>
      <w:r w:rsidRPr="00397D23">
        <w:t>U</w:t>
      </w:r>
      <w:r w:rsidR="00FA72F1" w:rsidRPr="00397D23">
        <w:t>nité de gestion électronique du moteur</w:t>
      </w:r>
      <w:r w:rsidR="00AE0C98">
        <w:t> </w:t>
      </w:r>
      <w:r w:rsidR="00FA72F1" w:rsidRPr="00397D23">
        <w:t>; capteurs et actuateurs associés</w:t>
      </w:r>
      <w:r w:rsidRPr="00397D23">
        <w:t> ;</w:t>
      </w:r>
    </w:p>
    <w:p w14:paraId="0345872E" w14:textId="77777777" w:rsidR="00FA72F1" w:rsidRPr="00397D23" w:rsidRDefault="0026232D" w:rsidP="00A74109">
      <w:pPr>
        <w:pStyle w:val="Bullet1G"/>
        <w:ind w:left="2268"/>
      </w:pPr>
      <w:r w:rsidRPr="00397D23">
        <w:t>S</w:t>
      </w:r>
      <w:r w:rsidR="00FA72F1" w:rsidRPr="00397D23">
        <w:t>ystème de traitement aval des matières particulaires (</w:t>
      </w:r>
      <w:r w:rsidR="00FF0B95">
        <w:t>y compris</w:t>
      </w:r>
      <w:r w:rsidRPr="00397D23">
        <w:t xml:space="preserve"> les composants associés) ;</w:t>
      </w:r>
    </w:p>
    <w:p w14:paraId="1D5FAC55" w14:textId="77777777" w:rsidR="00FA72F1" w:rsidRPr="00397D23" w:rsidRDefault="0026232D" w:rsidP="00A74109">
      <w:pPr>
        <w:pStyle w:val="Bullet1G"/>
        <w:ind w:left="2268"/>
      </w:pPr>
      <w:r w:rsidRPr="00397D23">
        <w:t>S</w:t>
      </w:r>
      <w:r w:rsidR="00FA72F1" w:rsidRPr="00397D23">
        <w:t>ystème de traitement aval des NO</w:t>
      </w:r>
      <w:r w:rsidR="00DD4863" w:rsidRPr="00397D23">
        <w:rPr>
          <w:vertAlign w:val="subscript"/>
        </w:rPr>
        <w:t>X</w:t>
      </w:r>
      <w:r w:rsidR="00FA72F1" w:rsidRPr="00397D23">
        <w:t xml:space="preserve"> (</w:t>
      </w:r>
      <w:r w:rsidR="00FF0B95">
        <w:t>y compris</w:t>
      </w:r>
      <w:r w:rsidRPr="00397D23">
        <w:t xml:space="preserve"> les composants associés) ;</w:t>
      </w:r>
    </w:p>
    <w:p w14:paraId="7A62EA55" w14:textId="77777777" w:rsidR="00FA72F1" w:rsidRPr="00397D23" w:rsidRDefault="0026232D" w:rsidP="00A74109">
      <w:pPr>
        <w:pStyle w:val="Bullet1G"/>
        <w:ind w:left="2268"/>
      </w:pPr>
      <w:r w:rsidRPr="00397D23">
        <w:t>S</w:t>
      </w:r>
      <w:r w:rsidR="00FA72F1" w:rsidRPr="00397D23">
        <w:t>ystème de recyclage des gaz d</w:t>
      </w:r>
      <w:r w:rsidR="00387DF4">
        <w:t>’</w:t>
      </w:r>
      <w:r w:rsidR="00FA72F1" w:rsidRPr="00397D23">
        <w:t xml:space="preserve">échappement, </w:t>
      </w:r>
      <w:r w:rsidR="00FF0B95">
        <w:t>y compris</w:t>
      </w:r>
      <w:r w:rsidR="00FA72F1" w:rsidRPr="00397D23">
        <w:t xml:space="preserve"> toutes les vannes de régula</w:t>
      </w:r>
      <w:r w:rsidRPr="00397D23">
        <w:t>tion et canalisations associées ;</w:t>
      </w:r>
    </w:p>
    <w:p w14:paraId="3FC4AB3A" w14:textId="77777777" w:rsidR="00FA72F1" w:rsidRPr="00397D23" w:rsidRDefault="0026232D" w:rsidP="00A74109">
      <w:pPr>
        <w:pStyle w:val="Bullet1G"/>
        <w:ind w:left="2268"/>
      </w:pPr>
      <w:r w:rsidRPr="00397D23">
        <w:t>T</w:t>
      </w:r>
      <w:r w:rsidR="00FA72F1" w:rsidRPr="00397D23">
        <w:t>out autre système de traitement aval des gaz d</w:t>
      </w:r>
      <w:r w:rsidR="00387DF4">
        <w:t>’</w:t>
      </w:r>
      <w:r w:rsidR="00FA72F1" w:rsidRPr="00397D23">
        <w:t>échappement.</w:t>
      </w:r>
    </w:p>
    <w:p w14:paraId="76E99CB8" w14:textId="77777777" w:rsidR="00FA72F1" w:rsidRPr="00397D23" w:rsidRDefault="00E7081A" w:rsidP="00E7081A">
      <w:pPr>
        <w:pStyle w:val="SingleTxtG"/>
        <w:ind w:left="2268" w:hanging="1134"/>
      </w:pPr>
      <w:r w:rsidRPr="00397D23">
        <w:t>3.4.1.5</w:t>
      </w:r>
      <w:r w:rsidR="00FA72F1" w:rsidRPr="00397D23">
        <w:tab/>
        <w:t>Un entretien programmé critique en rapport avec les émissions ne peut être effectué que s</w:t>
      </w:r>
      <w:r w:rsidR="00387DF4">
        <w:t>’</w:t>
      </w:r>
      <w:r w:rsidR="00FA72F1" w:rsidRPr="00397D23">
        <w:t>il est censé être effectué en service et la nécessité d</w:t>
      </w:r>
      <w:r w:rsidR="00387DF4">
        <w:t>’</w:t>
      </w:r>
      <w:r w:rsidR="00FA72F1" w:rsidRPr="00397D23">
        <w:t>effectuer cet entretien doit être signifiée à l</w:t>
      </w:r>
      <w:r w:rsidR="00387DF4">
        <w:t>’</w:t>
      </w:r>
      <w:r w:rsidR="00FA72F1" w:rsidRPr="00397D23">
        <w:t>utilisateur final du moteur ou de l</w:t>
      </w:r>
      <w:r w:rsidR="00387DF4">
        <w:t>’</w:t>
      </w:r>
      <w:r w:rsidR="0017503B" w:rsidRPr="00397D23">
        <w:t>engin mobile non routier.</w:t>
      </w:r>
    </w:p>
    <w:p w14:paraId="7B2E3813" w14:textId="77777777" w:rsidR="00FA72F1" w:rsidRPr="00397D23" w:rsidRDefault="00E7081A" w:rsidP="00E7081A">
      <w:pPr>
        <w:pStyle w:val="SingleTxtG"/>
        <w:ind w:left="2268" w:hanging="1134"/>
      </w:pPr>
      <w:r w:rsidRPr="00397D23">
        <w:t>3.4.2</w:t>
      </w:r>
      <w:r w:rsidR="00FA72F1" w:rsidRPr="00397D23">
        <w:tab/>
        <w:t>Changements apportés aux opérations d</w:t>
      </w:r>
      <w:r w:rsidR="00387DF4">
        <w:t>’</w:t>
      </w:r>
      <w:r w:rsidR="00FA72F1" w:rsidRPr="00397D23">
        <w:t>entretien programmé</w:t>
      </w:r>
    </w:p>
    <w:p w14:paraId="372A2D36" w14:textId="77777777" w:rsidR="00FA72F1" w:rsidRPr="00397D23" w:rsidRDefault="00FA72F1" w:rsidP="00E7081A">
      <w:pPr>
        <w:pStyle w:val="SingleTxtG"/>
        <w:ind w:left="2268"/>
      </w:pPr>
      <w:r w:rsidRPr="00397D23">
        <w:t>Le constructeur doit soumettre à l</w:t>
      </w:r>
      <w:r w:rsidR="00387DF4">
        <w:t>’</w:t>
      </w:r>
      <w:r w:rsidRPr="00397D23">
        <w:t>autorité d</w:t>
      </w:r>
      <w:r w:rsidR="00387DF4">
        <w:t>’</w:t>
      </w:r>
      <w:r w:rsidRPr="00397D23">
        <w:t>homologation une demande d</w:t>
      </w:r>
      <w:r w:rsidR="00387DF4">
        <w:t>’</w:t>
      </w:r>
      <w:r w:rsidRPr="00397D23">
        <w:t>approbation de toute nouvelle opération d</w:t>
      </w:r>
      <w:r w:rsidR="00387DF4">
        <w:t>’</w:t>
      </w:r>
      <w:r w:rsidRPr="00397D23">
        <w:t>entretien programmé qu</w:t>
      </w:r>
      <w:r w:rsidR="00387DF4">
        <w:t>’</w:t>
      </w:r>
      <w:r w:rsidRPr="00397D23">
        <w:t>il souhaite effectuer au cours du programme d</w:t>
      </w:r>
      <w:r w:rsidR="00387DF4">
        <w:t>’</w:t>
      </w:r>
      <w:r w:rsidRPr="00397D23">
        <w:t>accumulation d</w:t>
      </w:r>
      <w:r w:rsidR="00387DF4">
        <w:t>’</w:t>
      </w:r>
      <w:r w:rsidRPr="00397D23">
        <w:t>heures de fonctionnement et recommander ensuite aux utilisateurs finals des engins mobiles non routiers ou moteurs. La demande doit être accompagnée de données étayant la nécessité de la nouvelle opération d</w:t>
      </w:r>
      <w:r w:rsidR="00387DF4">
        <w:t>’</w:t>
      </w:r>
      <w:r w:rsidRPr="00397D23">
        <w:t>entretien programmé et spécifiant l</w:t>
      </w:r>
      <w:r w:rsidR="00387DF4">
        <w:t>’</w:t>
      </w:r>
      <w:r w:rsidRPr="00397D23">
        <w:t>intervalle d</w:t>
      </w:r>
      <w:r w:rsidR="00387DF4">
        <w:t>’</w:t>
      </w:r>
      <w:r w:rsidRPr="00397D23">
        <w:t>entretien.</w:t>
      </w:r>
    </w:p>
    <w:p w14:paraId="68153147" w14:textId="77777777" w:rsidR="00FA72F1" w:rsidRPr="00397D23" w:rsidRDefault="00E7081A" w:rsidP="00E7081A">
      <w:pPr>
        <w:pStyle w:val="SingleTxtG"/>
        <w:ind w:left="2268" w:hanging="1134"/>
      </w:pPr>
      <w:r w:rsidRPr="00397D23">
        <w:t>3.4.3</w:t>
      </w:r>
      <w:r w:rsidR="00FA72F1" w:rsidRPr="00397D23">
        <w:tab/>
        <w:t>Entretien programmé non lié aux émissions</w:t>
      </w:r>
    </w:p>
    <w:p w14:paraId="101067A2" w14:textId="77777777" w:rsidR="00FA72F1" w:rsidRPr="00397D23" w:rsidRDefault="00FA72F1" w:rsidP="00E7081A">
      <w:pPr>
        <w:pStyle w:val="SingleTxtG"/>
        <w:ind w:left="2268"/>
      </w:pPr>
      <w:r w:rsidRPr="00397D23">
        <w:t>Les opérations d</w:t>
      </w:r>
      <w:r w:rsidR="00387DF4">
        <w:t>’</w:t>
      </w:r>
      <w:r w:rsidRPr="00397D23">
        <w:t>entretien programmé non lié aux émissions qui sont raisonnables et techniquement nécessaires (par exemple, vidange d</w:t>
      </w:r>
      <w:r w:rsidR="00387DF4">
        <w:t>’</w:t>
      </w:r>
      <w:r w:rsidRPr="00397D23">
        <w:t>huile, remplacement du filtre à huile, remplacement du filtre à carburant, remplacement du filtre à air, entretien du système de refroidissement, réglage du ralenti, régulateur de régime, couple de serrage des boulons du moteur, jeu des soupapes, jeu des injecteurs, réglage des soupapes, ajustement de la tension de la courroie de transmission, etc.) peuvent être effectuées sur des moteurs ou des machines choisis pour le programme d</w:t>
      </w:r>
      <w:r w:rsidR="00387DF4">
        <w:t>’</w:t>
      </w:r>
      <w:r w:rsidRPr="00397D23">
        <w:t>accumulation d</w:t>
      </w:r>
      <w:r w:rsidR="00387DF4">
        <w:t>’</w:t>
      </w:r>
      <w:r w:rsidRPr="00397D23">
        <w:t>heures de fonctionnement aux intervalles les moins fréquents recommandés par le constructeur à l</w:t>
      </w:r>
      <w:r w:rsidR="00387DF4">
        <w:t>’</w:t>
      </w:r>
      <w:r w:rsidRPr="00397D23">
        <w:t>utilisateur final (par exemple, pas aux intervalles recommandés pour les gros entretiens).</w:t>
      </w:r>
    </w:p>
    <w:p w14:paraId="60646879" w14:textId="77777777" w:rsidR="00FA72F1" w:rsidRPr="00397D23" w:rsidRDefault="00E7081A" w:rsidP="0017503B">
      <w:pPr>
        <w:pStyle w:val="SingleTxtG"/>
        <w:keepNext/>
        <w:ind w:left="2268" w:hanging="1134"/>
      </w:pPr>
      <w:r w:rsidRPr="00397D23">
        <w:t>3.5</w:t>
      </w:r>
      <w:r w:rsidR="00FA72F1" w:rsidRPr="00397D23">
        <w:tab/>
        <w:t>Réparations</w:t>
      </w:r>
    </w:p>
    <w:p w14:paraId="0708D3C2" w14:textId="77777777" w:rsidR="00FA72F1" w:rsidRPr="00397D23" w:rsidRDefault="00FA72F1" w:rsidP="00E7081A">
      <w:pPr>
        <w:pStyle w:val="SingleTxtG"/>
        <w:ind w:left="2268" w:hanging="1134"/>
      </w:pPr>
      <w:r w:rsidRPr="00397D23">
        <w:t>3.5</w:t>
      </w:r>
      <w:r w:rsidR="00E7081A" w:rsidRPr="00397D23">
        <w:t>.1</w:t>
      </w:r>
      <w:r w:rsidRPr="00397D23">
        <w:tab/>
        <w:t>Les composants d</w:t>
      </w:r>
      <w:r w:rsidR="00387DF4">
        <w:t>’</w:t>
      </w:r>
      <w:r w:rsidRPr="00397D23">
        <w:t>un moteur sélectionné pour subir des essais dans le cadre d</w:t>
      </w:r>
      <w:r w:rsidR="00387DF4">
        <w:t>’</w:t>
      </w:r>
      <w:r w:rsidRPr="00397D23">
        <w:t>un programme d</w:t>
      </w:r>
      <w:r w:rsidR="00387DF4">
        <w:t>’</w:t>
      </w:r>
      <w:r w:rsidRPr="00397D23">
        <w:t>accumulation d</w:t>
      </w:r>
      <w:r w:rsidR="00387DF4">
        <w:t>’</w:t>
      </w:r>
      <w:r w:rsidRPr="00397D23">
        <w:t>heures de fonctionnement ne peuvent faire l</w:t>
      </w:r>
      <w:r w:rsidR="00387DF4">
        <w:t>’</w:t>
      </w:r>
      <w:r w:rsidRPr="00397D23">
        <w:t>objet de réparations qu</w:t>
      </w:r>
      <w:r w:rsidR="00387DF4">
        <w:t>’</w:t>
      </w:r>
      <w:r w:rsidRPr="00397D23">
        <w:t>en cas de panne du composant ou de mauvais fonctionnement du moteur. Il n</w:t>
      </w:r>
      <w:r w:rsidR="00387DF4">
        <w:t>’</w:t>
      </w:r>
      <w:r w:rsidRPr="00397D23">
        <w:t>est pas permis de réparer le moteur lui-même, le système de limitation des émissions ou le système d</w:t>
      </w:r>
      <w:r w:rsidR="00387DF4">
        <w:t>’</w:t>
      </w:r>
      <w:r w:rsidRPr="00397D23">
        <w:t>alimentation en carburant, excepté dans les conditions définies au paragraphe</w:t>
      </w:r>
      <w:r w:rsidR="00E7081A" w:rsidRPr="00397D23">
        <w:t> </w:t>
      </w:r>
      <w:r w:rsidRPr="00397D23">
        <w:t>3.5.2 de la présente annexe.</w:t>
      </w:r>
    </w:p>
    <w:p w14:paraId="78B07F3B" w14:textId="77777777" w:rsidR="00FA72F1" w:rsidRPr="00397D23" w:rsidRDefault="00E7081A" w:rsidP="00E7081A">
      <w:pPr>
        <w:pStyle w:val="SingleTxtG"/>
        <w:ind w:left="2268" w:hanging="1134"/>
      </w:pPr>
      <w:r w:rsidRPr="00397D23">
        <w:t>3.5.2</w:t>
      </w:r>
      <w:r w:rsidR="00FA72F1" w:rsidRPr="00397D23">
        <w:tab/>
        <w:t>Si le moteur proprement dit, le système de limitation des émissions ou le système d</w:t>
      </w:r>
      <w:r w:rsidR="00387DF4">
        <w:t>’</w:t>
      </w:r>
      <w:r w:rsidR="00FA72F1" w:rsidRPr="00397D23">
        <w:t>alimentation en carburant connaît une défaillance au cours du programme d</w:t>
      </w:r>
      <w:r w:rsidR="00387DF4">
        <w:t>’</w:t>
      </w:r>
      <w:r w:rsidR="00FA72F1" w:rsidRPr="00397D23">
        <w:t>accumulation d</w:t>
      </w:r>
      <w:r w:rsidR="00387DF4">
        <w:t>’</w:t>
      </w:r>
      <w:r w:rsidR="00FA72F1" w:rsidRPr="00397D23">
        <w:t>heures de fonctionnement, l</w:t>
      </w:r>
      <w:r w:rsidR="00387DF4">
        <w:t>’</w:t>
      </w:r>
      <w:r w:rsidR="00FA72F1" w:rsidRPr="00397D23">
        <w:t>essai doit être considéré comme nul et il faut recommencer l</w:t>
      </w:r>
      <w:r w:rsidR="00387DF4">
        <w:t>’</w:t>
      </w:r>
      <w:r w:rsidR="00FA72F1" w:rsidRPr="00397D23">
        <w:t>opération</w:t>
      </w:r>
      <w:r w:rsidR="00E22E81">
        <w:t xml:space="preserve"> avec un nouveau moteur.</w:t>
      </w:r>
    </w:p>
    <w:p w14:paraId="260DFEC2" w14:textId="77777777" w:rsidR="00FA72F1" w:rsidRPr="00397D23" w:rsidRDefault="00FA72F1" w:rsidP="00E7081A">
      <w:pPr>
        <w:pStyle w:val="SingleTxtG"/>
        <w:ind w:left="2268"/>
      </w:pPr>
      <w:r w:rsidRPr="00397D23">
        <w:t>Le paragraphe précédent ne s</w:t>
      </w:r>
      <w:r w:rsidR="00387DF4">
        <w:t>’</w:t>
      </w:r>
      <w:r w:rsidRPr="00397D23">
        <w:t>applique pas lorsque les composants défectueux sont remplacés par des composants équivalents qui ont accumulé un nombre similaire d</w:t>
      </w:r>
      <w:r w:rsidR="00387DF4">
        <w:t>’</w:t>
      </w:r>
      <w:r w:rsidRPr="00397D23">
        <w:t>heures de fonctionnement.</w:t>
      </w:r>
    </w:p>
    <w:p w14:paraId="01F329ED" w14:textId="77777777" w:rsidR="00FA72F1" w:rsidRPr="00397D23" w:rsidRDefault="00FA72F1" w:rsidP="00DA64FE">
      <w:pPr>
        <w:pStyle w:val="SingleTxtG"/>
        <w:ind w:left="2268" w:hanging="1134"/>
      </w:pPr>
      <w:r w:rsidRPr="00397D23">
        <w:t>4.</w:t>
      </w:r>
      <w:r w:rsidRPr="00397D23">
        <w:tab/>
        <w:t>Catégories et sous-catégories de moteurs NRSh et NRS, excepté NRS-v-2</w:t>
      </w:r>
      <w:r w:rsidR="00DA64FE" w:rsidRPr="00397D23">
        <w:t>b et NRS-v-3</w:t>
      </w:r>
    </w:p>
    <w:p w14:paraId="689C2D94" w14:textId="77777777" w:rsidR="00FA72F1" w:rsidRPr="00397D23" w:rsidRDefault="00DA64FE" w:rsidP="00DA64FE">
      <w:pPr>
        <w:pStyle w:val="SingleTxtG"/>
        <w:ind w:left="2268" w:hanging="1134"/>
      </w:pPr>
      <w:r w:rsidRPr="00397D23">
        <w:t>4.1</w:t>
      </w:r>
      <w:r w:rsidR="00FA72F1" w:rsidRPr="00397D23">
        <w:tab/>
        <w:t>La catégorie de période de durabilité des caractéristiques d</w:t>
      </w:r>
      <w:r w:rsidR="00387DF4">
        <w:t>’</w:t>
      </w:r>
      <w:r w:rsidR="00FA72F1" w:rsidRPr="00397D23">
        <w:t xml:space="preserve">émissions (EDP) applicable et le facteur de détérioration (DF) correspondant sont déterminés conformément </w:t>
      </w:r>
      <w:r w:rsidR="002F313D">
        <w:t>au</w:t>
      </w:r>
      <w:r w:rsidR="00FA72F1" w:rsidRPr="00397D23">
        <w:t xml:space="preserve"> présent</w:t>
      </w:r>
      <w:r w:rsidR="002F313D">
        <w:t xml:space="preserve"> paragraphe</w:t>
      </w:r>
      <w:r w:rsidRPr="00397D23">
        <w:t> </w:t>
      </w:r>
      <w:r w:rsidR="00FA72F1" w:rsidRPr="00397D23">
        <w:t>4.</w:t>
      </w:r>
    </w:p>
    <w:p w14:paraId="4A8D87B8" w14:textId="77777777" w:rsidR="00FA72F1" w:rsidRPr="00397D23" w:rsidRDefault="00DA64FE" w:rsidP="00DA64FE">
      <w:pPr>
        <w:pStyle w:val="SingleTxtG"/>
        <w:ind w:left="2268" w:hanging="1134"/>
      </w:pPr>
      <w:r w:rsidRPr="00397D23">
        <w:t>4.2</w:t>
      </w:r>
      <w:r w:rsidR="00FA72F1" w:rsidRPr="00397D23">
        <w:tab/>
        <w:t>Pour tous les moteurs, si, dans le cas où ils sont mis à l</w:t>
      </w:r>
      <w:r w:rsidR="00387DF4">
        <w:t>’</w:t>
      </w:r>
      <w:r w:rsidR="00FA72F1" w:rsidRPr="00397D23">
        <w:t>essai conformément aux procédures du présent Règlement, tous ceux qui représentent une même famille de moteurs ont des émissions qui, après ajustement par multiplication par le facteur de détérioration mentionné dans la présente annexe, sont inférieures ou égales à chaque valeur limite pour une sous-catégorie de moteurs donnée, il est admis que la famille en question est conforme aux limites d</w:t>
      </w:r>
      <w:r w:rsidR="00387DF4">
        <w:t>’</w:t>
      </w:r>
      <w:r w:rsidR="00FA72F1" w:rsidRPr="00397D23">
        <w:t>émission pour la classe de moteurs correspondante. Si un moteur d</w:t>
      </w:r>
      <w:r w:rsidR="00387DF4">
        <w:t>’</w:t>
      </w:r>
      <w:r w:rsidR="00FA72F1" w:rsidRPr="00397D23">
        <w:t>essai représentant une famille de moteurs a des émissions qui, après ajustement par multiplication par le facteur de détérioration mentionné ici, sont supérieures à toute valeur limite pour une sous-catégorie de moteurs donnée, il est admis que la famille en question n</w:t>
      </w:r>
      <w:r w:rsidR="00387DF4">
        <w:t>’</w:t>
      </w:r>
      <w:r w:rsidR="00FA72F1" w:rsidRPr="00397D23">
        <w:t>est pas conforme aux limites d</w:t>
      </w:r>
      <w:r w:rsidR="00387DF4">
        <w:t>’</w:t>
      </w:r>
      <w:r w:rsidR="00FA72F1" w:rsidRPr="00397D23">
        <w:t>émission pour ladite sous-catégorie.</w:t>
      </w:r>
    </w:p>
    <w:p w14:paraId="329C7F7A" w14:textId="77777777" w:rsidR="00FA72F1" w:rsidRPr="00397D23" w:rsidRDefault="00DA64FE" w:rsidP="00DA64FE">
      <w:pPr>
        <w:pStyle w:val="SingleTxtG"/>
        <w:ind w:left="2268" w:hanging="1134"/>
      </w:pPr>
      <w:r w:rsidRPr="00397D23">
        <w:t>4.3</w:t>
      </w:r>
      <w:r w:rsidR="00FA72F1" w:rsidRPr="00397D23">
        <w:tab/>
        <w:t>Les facteurs de détérioration sont déterminés comme suit</w:t>
      </w:r>
      <w:r w:rsidR="00C16956">
        <w:t> </w:t>
      </w:r>
      <w:r w:rsidR="00FA72F1" w:rsidRPr="00397D23">
        <w:t>:</w:t>
      </w:r>
    </w:p>
    <w:p w14:paraId="38D338CC" w14:textId="77777777" w:rsidR="00FA72F1" w:rsidRPr="00397D23" w:rsidRDefault="00DA64FE" w:rsidP="00DA64FE">
      <w:pPr>
        <w:pStyle w:val="SingleTxtG"/>
        <w:ind w:left="2268" w:hanging="1134"/>
      </w:pPr>
      <w:r w:rsidRPr="00397D23">
        <w:t>4.3.1</w:t>
      </w:r>
      <w:r w:rsidR="00FA72F1" w:rsidRPr="00397D23">
        <w:tab/>
        <w:t>Sur au moins un moteur d</w:t>
      </w:r>
      <w:r w:rsidR="00387DF4">
        <w:t>’</w:t>
      </w:r>
      <w:r w:rsidR="00FA72F1" w:rsidRPr="00397D23">
        <w:t>essai représentant la configuration choisie pour être la plus susceptible de dépasser les limites d</w:t>
      </w:r>
      <w:r w:rsidR="00387DF4">
        <w:t>’</w:t>
      </w:r>
      <w:r w:rsidR="00FA72F1" w:rsidRPr="00397D23">
        <w:t>émissions HC + NO</w:t>
      </w:r>
      <w:r w:rsidRPr="00397D23">
        <w:rPr>
          <w:vertAlign w:val="subscript"/>
        </w:rPr>
        <w:t>X</w:t>
      </w:r>
      <w:r w:rsidR="00FA72F1" w:rsidRPr="00397D23">
        <w:t>, et construit de manière à être représentatif des moteurs de production, la procédure (complète) d</w:t>
      </w:r>
      <w:r w:rsidR="00387DF4">
        <w:t>’</w:t>
      </w:r>
      <w:r w:rsidR="00FA72F1" w:rsidRPr="00397D23">
        <w:t>essai d</w:t>
      </w:r>
      <w:r w:rsidR="00387DF4">
        <w:t>’</w:t>
      </w:r>
      <w:r w:rsidR="00FA72F1" w:rsidRPr="00397D23">
        <w:t>émissions doit être appliquée comme décrit dans l</w:t>
      </w:r>
      <w:r w:rsidR="00387DF4">
        <w:t>’</w:t>
      </w:r>
      <w:r w:rsidR="00FA72F1" w:rsidRPr="00397D23">
        <w:t>annexe</w:t>
      </w:r>
      <w:r w:rsidRPr="00397D23">
        <w:t> </w:t>
      </w:r>
      <w:r w:rsidR="00FA72F1" w:rsidRPr="00397D23">
        <w:t>5 après le nombre d</w:t>
      </w:r>
      <w:r w:rsidR="00387DF4">
        <w:t>’</w:t>
      </w:r>
      <w:r w:rsidR="00FA72F1" w:rsidRPr="00397D23">
        <w:t>heures représentant les émissions stabilisées.</w:t>
      </w:r>
    </w:p>
    <w:p w14:paraId="1A36BCE8" w14:textId="77777777" w:rsidR="00FA72F1" w:rsidRPr="00397D23" w:rsidRDefault="00DA64FE" w:rsidP="00DA64FE">
      <w:pPr>
        <w:pStyle w:val="SingleTxtG"/>
        <w:ind w:left="2268" w:hanging="1134"/>
      </w:pPr>
      <w:r w:rsidRPr="00397D23">
        <w:t>4.3.2</w:t>
      </w:r>
      <w:r w:rsidR="00FA72F1" w:rsidRPr="00397D23">
        <w:tab/>
        <w:t>Si plus d</w:t>
      </w:r>
      <w:r w:rsidR="00387DF4">
        <w:t>’</w:t>
      </w:r>
      <w:r w:rsidR="00FA72F1" w:rsidRPr="00397D23">
        <w:t>un moteur est soumis à l</w:t>
      </w:r>
      <w:r w:rsidR="00387DF4">
        <w:t>’</w:t>
      </w:r>
      <w:r w:rsidR="00FA72F1" w:rsidRPr="00397D23">
        <w:t>essai, les résultats doivent être calculés comme la moyenne des résultats pour tous les moteurs soumis à l</w:t>
      </w:r>
      <w:r w:rsidR="00387DF4">
        <w:t>’</w:t>
      </w:r>
      <w:r w:rsidR="00FA72F1" w:rsidRPr="00397D23">
        <w:t>essai, arrondis au même nombre de décimales que dans la limite applicable, exprimés avec un chiffre significatif supplémentaire.</w:t>
      </w:r>
    </w:p>
    <w:p w14:paraId="40F9DF1B" w14:textId="77777777" w:rsidR="00FA72F1" w:rsidRPr="00397D23" w:rsidRDefault="00DA64FE" w:rsidP="00DA64FE">
      <w:pPr>
        <w:pStyle w:val="SingleTxtG"/>
        <w:ind w:left="2268" w:hanging="1134"/>
      </w:pPr>
      <w:r w:rsidRPr="00397D23">
        <w:t>4.3.3</w:t>
      </w:r>
      <w:r w:rsidR="00FA72F1" w:rsidRPr="00397D23">
        <w:tab/>
        <w:t>Cet essai d</w:t>
      </w:r>
      <w:r w:rsidR="00387DF4">
        <w:t>’</w:t>
      </w:r>
      <w:r w:rsidR="00FA72F1" w:rsidRPr="00397D23">
        <w:t>émissions doit être accompli à nouveau après le vieillissement du moteur. La procédure de vieillissement doit être conçue de manière à permettre au constructeur de prédire de façon appropriée la détérioration des émissions en service attendue au cours de la période de durabilité des caractéristiques d</w:t>
      </w:r>
      <w:r w:rsidR="00387DF4">
        <w:t>’</w:t>
      </w:r>
      <w:r w:rsidR="00FA72F1" w:rsidRPr="00397D23">
        <w:t>émissions du moteur, compte tenu du type d</w:t>
      </w:r>
      <w:r w:rsidR="00387DF4">
        <w:t>’</w:t>
      </w:r>
      <w:r w:rsidR="00FA72F1" w:rsidRPr="00397D23">
        <w:t>usure et des autres mécanismes de détérioration attendus à la suite d</w:t>
      </w:r>
      <w:r w:rsidR="00387DF4">
        <w:t>’</w:t>
      </w:r>
      <w:r w:rsidR="00FA72F1" w:rsidRPr="00397D23">
        <w:t>une utilisation normale qui pourraient affecter les performances en matière d</w:t>
      </w:r>
      <w:r w:rsidR="00387DF4">
        <w:t>’</w:t>
      </w:r>
      <w:r w:rsidR="00FA72F1" w:rsidRPr="00397D23">
        <w:t>émissions. Si plus d</w:t>
      </w:r>
      <w:r w:rsidR="00387DF4">
        <w:t>’</w:t>
      </w:r>
      <w:r w:rsidR="00FA72F1" w:rsidRPr="00397D23">
        <w:t>un moteur est soumis à l</w:t>
      </w:r>
      <w:r w:rsidR="00387DF4">
        <w:t>’</w:t>
      </w:r>
      <w:r w:rsidR="00FA72F1" w:rsidRPr="00397D23">
        <w:t>essai, les résultats doivent être calculés comme la moyenne des résultats pour tous les moteurs soumis à l</w:t>
      </w:r>
      <w:r w:rsidR="00387DF4">
        <w:t>’</w:t>
      </w:r>
      <w:r w:rsidR="00FA72F1" w:rsidRPr="00397D23">
        <w:t>essai, arrondis au même nombre de décimales que dans la limite applicable, exprimés avec un chiffre significatif supplémentaire.</w:t>
      </w:r>
    </w:p>
    <w:p w14:paraId="4CF0EBF2" w14:textId="77777777" w:rsidR="00FA72F1" w:rsidRPr="00397D23" w:rsidRDefault="00FA72F1" w:rsidP="00DA64FE">
      <w:pPr>
        <w:pStyle w:val="SingleTxtG"/>
        <w:ind w:left="2268" w:hanging="1134"/>
      </w:pPr>
      <w:r w:rsidRPr="00397D23">
        <w:t>4</w:t>
      </w:r>
      <w:r w:rsidR="00DA64FE" w:rsidRPr="00397D23">
        <w:t>.3.4</w:t>
      </w:r>
      <w:r w:rsidRPr="00397D23">
        <w:tab/>
        <w:t>Les émissions à la fin de la période de durabilité des caractéristiques d</w:t>
      </w:r>
      <w:r w:rsidR="00387DF4">
        <w:t>’</w:t>
      </w:r>
      <w:r w:rsidRPr="00397D23">
        <w:t>émission (émissions moyennes, le cas échéant) pour chaque polluant réglementé doivent être divisées par les émissions stabilisées (émissions moyennes, le cas échéant) et arrondis à deux chiffres significatifs. La valeur résultante est le facteur de détérioration, sauf si elle est inférieure à 1,00, auquel cas le facteur de détérioration est 1,00.</w:t>
      </w:r>
    </w:p>
    <w:p w14:paraId="51987449" w14:textId="77777777" w:rsidR="00FA72F1" w:rsidRPr="00397D23" w:rsidRDefault="00DA64FE" w:rsidP="00DA64FE">
      <w:pPr>
        <w:pStyle w:val="SingleTxtG"/>
        <w:ind w:left="2268" w:hanging="1134"/>
      </w:pPr>
      <w:r w:rsidRPr="00397D23">
        <w:t>4.3.5</w:t>
      </w:r>
      <w:r w:rsidR="00FA72F1" w:rsidRPr="00397D23">
        <w:tab/>
        <w:t>Le constructeur peut programmer des points d</w:t>
      </w:r>
      <w:r w:rsidR="00387DF4">
        <w:t>’</w:t>
      </w:r>
      <w:r w:rsidR="00FA72F1" w:rsidRPr="00397D23">
        <w:t>essai d</w:t>
      </w:r>
      <w:r w:rsidR="00387DF4">
        <w:t>’</w:t>
      </w:r>
      <w:r w:rsidR="00FA72F1" w:rsidRPr="00397D23">
        <w:t>émissions supplémentaires entre le point d</w:t>
      </w:r>
      <w:r w:rsidR="00387DF4">
        <w:t>’</w:t>
      </w:r>
      <w:r w:rsidR="00FA72F1" w:rsidRPr="00397D23">
        <w:t>essai des émissions stabilisées et la fin de la période de durabilité des caractéristiques d</w:t>
      </w:r>
      <w:r w:rsidR="00387DF4">
        <w:t>’</w:t>
      </w:r>
      <w:r w:rsidR="00FA72F1" w:rsidRPr="00397D23">
        <w:t>émissions. Si des essais intermédiaires sont programmés, les points d</w:t>
      </w:r>
      <w:r w:rsidR="00387DF4">
        <w:t>’</w:t>
      </w:r>
      <w:r w:rsidR="00FA72F1" w:rsidRPr="00397D23">
        <w:t>essai doivent être uniformément répartis sur la période de durabilité des caractéristiques d</w:t>
      </w:r>
      <w:r w:rsidR="00387DF4">
        <w:t>’</w:t>
      </w:r>
      <w:r w:rsidR="00FA72F1" w:rsidRPr="00397D23">
        <w:t>émissions (</w:t>
      </w:r>
      <w:r w:rsidR="00660BD9">
        <w:sym w:font="Symbol" w:char="F0B1"/>
      </w:r>
      <w:r w:rsidR="00660BD9">
        <w:t>2 h</w:t>
      </w:r>
      <w:r w:rsidR="00FA72F1" w:rsidRPr="00397D23">
        <w:t>) et l</w:t>
      </w:r>
      <w:r w:rsidR="00387DF4">
        <w:t>’</w:t>
      </w:r>
      <w:r w:rsidR="00FA72F1" w:rsidRPr="00397D23">
        <w:t>un de ces points d</w:t>
      </w:r>
      <w:r w:rsidR="00387DF4">
        <w:t>’</w:t>
      </w:r>
      <w:r w:rsidR="00FA72F1" w:rsidRPr="00397D23">
        <w:t>essai doit se situer à la moitié de la période complète de durabilité des caractéristiques d</w:t>
      </w:r>
      <w:r w:rsidR="00387DF4">
        <w:t>’</w:t>
      </w:r>
      <w:r w:rsidR="00FA72F1" w:rsidRPr="00397D23">
        <w:t xml:space="preserve">émissions </w:t>
      </w:r>
      <w:r w:rsidR="00660BD9" w:rsidRPr="00397D23">
        <w:t>(</w:t>
      </w:r>
      <w:r w:rsidR="00660BD9">
        <w:sym w:font="Symbol" w:char="F0B1"/>
      </w:r>
      <w:r w:rsidR="00660BD9">
        <w:t>2 h</w:t>
      </w:r>
      <w:r w:rsidR="00660BD9" w:rsidRPr="00397D23">
        <w:t>)</w:t>
      </w:r>
      <w:r w:rsidR="00660BD9">
        <w:t>.</w:t>
      </w:r>
    </w:p>
    <w:p w14:paraId="60B1F866" w14:textId="77777777" w:rsidR="00FA72F1" w:rsidRPr="00397D23" w:rsidRDefault="00DA64FE" w:rsidP="00DA64FE">
      <w:pPr>
        <w:pStyle w:val="SingleTxtG"/>
        <w:ind w:left="2268" w:hanging="1134"/>
      </w:pPr>
      <w:r w:rsidRPr="00397D23">
        <w:t>4.3.6</w:t>
      </w:r>
      <w:r w:rsidR="00FA72F1" w:rsidRPr="00397D23">
        <w:tab/>
        <w:t xml:space="preserve">Pour chaque polluant HC + </w:t>
      </w:r>
      <w:r w:rsidRPr="00397D23">
        <w:t>NO</w:t>
      </w:r>
      <w:r w:rsidRPr="00397D23">
        <w:rPr>
          <w:vertAlign w:val="subscript"/>
        </w:rPr>
        <w:t>X</w:t>
      </w:r>
      <w:r w:rsidR="00FA72F1" w:rsidRPr="00397D23">
        <w:t xml:space="preserve"> et CO, on trace une ligne droite entre les points de données en considérant que les essais initiaux ont lieu à l</w:t>
      </w:r>
      <w:r w:rsidR="00387DF4">
        <w:t>’</w:t>
      </w:r>
      <w:r w:rsidR="00FA72F1" w:rsidRPr="00397D23">
        <w:t>heure zéro et en appliquant la méthode des moindres carrés. Le facteur de détérioration correspond aux émissions calculées à la fin de la période de durabilité divisées par les émissions calculées à l</w:t>
      </w:r>
      <w:r w:rsidR="00387DF4">
        <w:t>’</w:t>
      </w:r>
      <w:r w:rsidR="00FA72F1" w:rsidRPr="00397D23">
        <w:t>heure zéro.</w:t>
      </w:r>
    </w:p>
    <w:p w14:paraId="26933FC4" w14:textId="77777777" w:rsidR="00FA72F1" w:rsidRPr="00397D23" w:rsidRDefault="00FA72F1" w:rsidP="00DA64FE">
      <w:pPr>
        <w:pStyle w:val="SingleTxtG"/>
        <w:ind w:left="2268"/>
      </w:pPr>
      <w:r w:rsidRPr="00397D23">
        <w:t>Les facteurs de détérioration doivent être consignés pour chaque polluant et pour le cycle d</w:t>
      </w:r>
      <w:r w:rsidR="00387DF4">
        <w:t>’</w:t>
      </w:r>
      <w:r w:rsidRPr="00397D23">
        <w:t>essai applicable dans le document récapitulatif des résultats des essais présenté dans l</w:t>
      </w:r>
      <w:r w:rsidR="00387DF4">
        <w:t>’</w:t>
      </w:r>
      <w:r w:rsidRPr="00397D23">
        <w:t>appendice</w:t>
      </w:r>
      <w:r w:rsidR="00DA64FE" w:rsidRPr="00397D23">
        <w:t> </w:t>
      </w:r>
      <w:r w:rsidRPr="00397D23">
        <w:t>A.1 de l</w:t>
      </w:r>
      <w:r w:rsidR="00387DF4">
        <w:t>’</w:t>
      </w:r>
      <w:r w:rsidRPr="00397D23">
        <w:t>annexe</w:t>
      </w:r>
      <w:r w:rsidR="00DA64FE" w:rsidRPr="00397D23">
        <w:t> </w:t>
      </w:r>
      <w:r w:rsidRPr="00397D23">
        <w:t>2.</w:t>
      </w:r>
    </w:p>
    <w:p w14:paraId="7A020C74" w14:textId="77777777" w:rsidR="00FA72F1" w:rsidRPr="00397D23" w:rsidRDefault="00DA64FE" w:rsidP="00DA64FE">
      <w:pPr>
        <w:pStyle w:val="SingleTxtG"/>
        <w:ind w:left="2268" w:hanging="1134"/>
      </w:pPr>
      <w:r w:rsidRPr="00397D23">
        <w:t>4.3.7</w:t>
      </w:r>
      <w:r w:rsidR="00FA72F1" w:rsidRPr="00397D23">
        <w:tab/>
        <w:t>Les facteurs de détérioration peuvent englober d</w:t>
      </w:r>
      <w:r w:rsidR="00387DF4">
        <w:t>’</w:t>
      </w:r>
      <w:r w:rsidR="00FA72F1" w:rsidRPr="00397D23">
        <w:t>autres familles que celles sur la base desquelles ils ont été calculés, à condition que le constructeur démontre, à la satisfaction de l</w:t>
      </w:r>
      <w:r w:rsidR="00387DF4">
        <w:t>’</w:t>
      </w:r>
      <w:r w:rsidR="00FA72F1" w:rsidRPr="00397D23">
        <w:t>autorité d</w:t>
      </w:r>
      <w:r w:rsidR="00387DF4">
        <w:t>’</w:t>
      </w:r>
      <w:r w:rsidR="00FA72F1" w:rsidRPr="00397D23">
        <w:t>homologation et avant l</w:t>
      </w:r>
      <w:r w:rsidR="00387DF4">
        <w:t>’</w:t>
      </w:r>
      <w:r w:rsidR="00FA72F1" w:rsidRPr="00397D23">
        <w:t>homologation de type, qu</w:t>
      </w:r>
      <w:r w:rsidR="00387DF4">
        <w:t>’</w:t>
      </w:r>
      <w:r w:rsidR="00FA72F1" w:rsidRPr="00397D23">
        <w:t>on peut raisonnablement s</w:t>
      </w:r>
      <w:r w:rsidR="00387DF4">
        <w:t>’</w:t>
      </w:r>
      <w:r w:rsidR="00FA72F1" w:rsidRPr="00397D23">
        <w:t>attendre à ce que les familles de moteurs en question aient des caractéristiques analogues de détérioration des émissions, en fonction de leur conception et de la technologie utilisée.</w:t>
      </w:r>
    </w:p>
    <w:p w14:paraId="3BA4BE91" w14:textId="77777777" w:rsidR="00FA72F1" w:rsidRPr="00397D23" w:rsidRDefault="00FA72F1" w:rsidP="00DA64FE">
      <w:pPr>
        <w:pStyle w:val="SingleTxtG"/>
        <w:ind w:left="2268"/>
      </w:pPr>
      <w:r w:rsidRPr="00397D23">
        <w:t>On trouvera ci-dessous une liste non exhaustive de regroupements en fonction de la conception et de la technologie</w:t>
      </w:r>
      <w:r w:rsidR="00DA64FE" w:rsidRPr="00397D23">
        <w:t> </w:t>
      </w:r>
      <w:r w:rsidRPr="00397D23">
        <w:t>:</w:t>
      </w:r>
    </w:p>
    <w:p w14:paraId="3A2FA767" w14:textId="77777777" w:rsidR="00FA72F1" w:rsidRPr="00397D23" w:rsidRDefault="00DA64FE" w:rsidP="0017503B">
      <w:pPr>
        <w:pStyle w:val="Bullet1G"/>
        <w:ind w:left="2268"/>
      </w:pPr>
      <w:r w:rsidRPr="00397D23">
        <w:t>M</w:t>
      </w:r>
      <w:r w:rsidR="00FA72F1" w:rsidRPr="00397D23">
        <w:t xml:space="preserve">oteurs deux temps classiques </w:t>
      </w:r>
      <w:r w:rsidR="00005C6D" w:rsidRPr="00397D23">
        <w:t>sans système de traitement aval ;</w:t>
      </w:r>
    </w:p>
    <w:p w14:paraId="5135F561" w14:textId="77777777" w:rsidR="00FA72F1" w:rsidRPr="00397D23" w:rsidRDefault="00DA64FE" w:rsidP="0017503B">
      <w:pPr>
        <w:pStyle w:val="Bullet1G"/>
        <w:ind w:left="2268"/>
      </w:pPr>
      <w:r w:rsidRPr="00397D23">
        <w:t>M</w:t>
      </w:r>
      <w:r w:rsidR="00FA72F1" w:rsidRPr="00397D23">
        <w:t>oteurs deux temps classiques avec catalyseur du même matériau actif et de même charge, avec le même nombre d</w:t>
      </w:r>
      <w:r w:rsidR="00387DF4">
        <w:t>’</w:t>
      </w:r>
      <w:r w:rsidR="00FA72F1" w:rsidRPr="00397D23">
        <w:t>alvéoles par cm</w:t>
      </w:r>
      <w:r w:rsidR="00FA72F1" w:rsidRPr="00397D23">
        <w:rPr>
          <w:vertAlign w:val="superscript"/>
        </w:rPr>
        <w:t>2</w:t>
      </w:r>
      <w:r w:rsidR="00005C6D" w:rsidRPr="00397D23">
        <w:t> ;</w:t>
      </w:r>
    </w:p>
    <w:p w14:paraId="1E1377B6" w14:textId="77777777" w:rsidR="00FA72F1" w:rsidRPr="00397D23" w:rsidRDefault="00FA72F1" w:rsidP="0017503B">
      <w:pPr>
        <w:pStyle w:val="Bullet1G"/>
        <w:ind w:left="2268"/>
      </w:pPr>
      <w:r w:rsidRPr="00397D23">
        <w:tab/>
      </w:r>
      <w:r w:rsidR="00DA64FE" w:rsidRPr="00397D23">
        <w:t>M</w:t>
      </w:r>
      <w:r w:rsidRPr="00397D23">
        <w:t>oteurs deux temps équipés d</w:t>
      </w:r>
      <w:r w:rsidR="00387DF4">
        <w:t>’</w:t>
      </w:r>
      <w:r w:rsidRPr="00397D23">
        <w:t>un système de balayage stratifié</w:t>
      </w:r>
      <w:r w:rsidR="00005C6D" w:rsidRPr="00397D23">
        <w:t> ;</w:t>
      </w:r>
    </w:p>
    <w:p w14:paraId="6BE4430D" w14:textId="77777777" w:rsidR="00FA72F1" w:rsidRPr="00397D23" w:rsidRDefault="00FA72F1" w:rsidP="0017503B">
      <w:pPr>
        <w:pStyle w:val="Bullet1G"/>
        <w:ind w:left="2268"/>
      </w:pPr>
      <w:r w:rsidRPr="00397D23">
        <w:tab/>
      </w:r>
      <w:r w:rsidR="00DA64FE" w:rsidRPr="00397D23">
        <w:t>M</w:t>
      </w:r>
      <w:r w:rsidRPr="00397D23">
        <w:t>oteurs deux temps équipés d</w:t>
      </w:r>
      <w:r w:rsidR="00387DF4">
        <w:t>’</w:t>
      </w:r>
      <w:r w:rsidRPr="00397D23">
        <w:t>un système de balayage stratifié avec catalyseur du même matériau actif et de même charge, avec le même nombre d</w:t>
      </w:r>
      <w:r w:rsidR="00387DF4">
        <w:t>’</w:t>
      </w:r>
      <w:r w:rsidRPr="00397D23">
        <w:t xml:space="preserve">alvéoles par </w:t>
      </w:r>
      <w:r w:rsidR="00005C6D" w:rsidRPr="00397D23">
        <w:t>cm</w:t>
      </w:r>
      <w:r w:rsidR="00005C6D" w:rsidRPr="00397D23">
        <w:rPr>
          <w:vertAlign w:val="superscript"/>
        </w:rPr>
        <w:t>2</w:t>
      </w:r>
      <w:r w:rsidR="00005C6D" w:rsidRPr="00397D23">
        <w:t> ;</w:t>
      </w:r>
    </w:p>
    <w:p w14:paraId="2EED43EF" w14:textId="77777777" w:rsidR="00FA72F1" w:rsidRPr="00397D23" w:rsidRDefault="00FA72F1" w:rsidP="0017503B">
      <w:pPr>
        <w:pStyle w:val="Bullet1G"/>
        <w:ind w:left="2268"/>
      </w:pPr>
      <w:r w:rsidRPr="00397D23">
        <w:tab/>
      </w:r>
      <w:r w:rsidR="00DA64FE" w:rsidRPr="00397D23">
        <w:t>M</w:t>
      </w:r>
      <w:r w:rsidRPr="00397D23">
        <w:t>oteurs quatre temps avec catalyseur utilisant la même technologie de soupapes et un sys</w:t>
      </w:r>
      <w:r w:rsidR="00005C6D" w:rsidRPr="00397D23">
        <w:t>tème de lubrification identique ;</w:t>
      </w:r>
    </w:p>
    <w:p w14:paraId="5F53E530" w14:textId="77777777" w:rsidR="00FA72F1" w:rsidRPr="00397D23" w:rsidRDefault="00FA72F1" w:rsidP="0017503B">
      <w:pPr>
        <w:pStyle w:val="Bullet1G"/>
        <w:ind w:left="2268"/>
      </w:pPr>
      <w:r w:rsidRPr="00397D23">
        <w:tab/>
      </w:r>
      <w:r w:rsidR="00DA64FE" w:rsidRPr="00397D23">
        <w:t>M</w:t>
      </w:r>
      <w:r w:rsidRPr="00397D23">
        <w:t>oteurs quatre temps sans catalyseur, utilisant la même technologie de soupapes et un système de lubrification identique.</w:t>
      </w:r>
    </w:p>
    <w:p w14:paraId="308C5993" w14:textId="77777777" w:rsidR="00FA72F1" w:rsidRPr="00397D23" w:rsidRDefault="00005C6D" w:rsidP="00DA64FE">
      <w:pPr>
        <w:pStyle w:val="SingleTxtG"/>
        <w:ind w:left="2268" w:hanging="1134"/>
      </w:pPr>
      <w:r w:rsidRPr="00397D23">
        <w:t>4.4</w:t>
      </w:r>
      <w:r w:rsidR="00FA72F1" w:rsidRPr="00397D23">
        <w:tab/>
        <w:t>Catégories de période de durabilité des caractéristiques d</w:t>
      </w:r>
      <w:r w:rsidR="00387DF4">
        <w:t>’</w:t>
      </w:r>
      <w:r w:rsidR="00FA72F1" w:rsidRPr="00397D23">
        <w:t>émission (EDP)</w:t>
      </w:r>
    </w:p>
    <w:p w14:paraId="13552EE7" w14:textId="77777777" w:rsidR="00FA72F1" w:rsidRPr="00397D23" w:rsidRDefault="00005C6D" w:rsidP="00DA64FE">
      <w:pPr>
        <w:pStyle w:val="SingleTxtG"/>
        <w:ind w:left="2268" w:hanging="1134"/>
      </w:pPr>
      <w:r w:rsidRPr="00397D23">
        <w:t>4.4.1</w:t>
      </w:r>
      <w:r w:rsidR="00FA72F1" w:rsidRPr="00397D23">
        <w:tab/>
        <w:t>Pour les catégories de moteurs du tableau</w:t>
      </w:r>
      <w:r w:rsidRPr="00397D23">
        <w:t> </w:t>
      </w:r>
      <w:r w:rsidR="00FA72F1" w:rsidRPr="00397D23">
        <w:t>15 ou 16 de l</w:t>
      </w:r>
      <w:r w:rsidR="00387DF4">
        <w:t>’</w:t>
      </w:r>
      <w:r w:rsidR="00FA72F1" w:rsidRPr="00397D23">
        <w:t>appendice</w:t>
      </w:r>
      <w:r w:rsidRPr="00397D23">
        <w:t> </w:t>
      </w:r>
      <w:r w:rsidR="00FA72F1" w:rsidRPr="00397D23">
        <w:t>2 du paragraphe</w:t>
      </w:r>
      <w:r w:rsidR="00EF054E" w:rsidRPr="00397D23">
        <w:t> </w:t>
      </w:r>
      <w:r w:rsidR="00FA72F1" w:rsidRPr="00397D23">
        <w:t>5 qui ont des valeurs différentes pour la période de durabilité des caractéristiques d</w:t>
      </w:r>
      <w:r w:rsidR="00387DF4">
        <w:t>’</w:t>
      </w:r>
      <w:r w:rsidR="00127B59">
        <w:t>émission</w:t>
      </w:r>
      <w:r w:rsidR="00FA72F1" w:rsidRPr="00397D23">
        <w:t>, les constructeurs doivent déclarer la catégorie EDP applicable pour chaque famille de moteurs au moment de l</w:t>
      </w:r>
      <w:r w:rsidR="00387DF4">
        <w:t>’</w:t>
      </w:r>
      <w:r w:rsidR="00FA72F1" w:rsidRPr="00397D23">
        <w:t>homologation de type. Cette catégorie doit être la catégorie du tableau</w:t>
      </w:r>
      <w:r w:rsidR="00127B59">
        <w:t> </w:t>
      </w:r>
      <w:r w:rsidR="00FA72F1" w:rsidRPr="00397D23">
        <w:t>A.8</w:t>
      </w:r>
      <w:r w:rsidRPr="00397D23">
        <w:noBreakHyphen/>
      </w:r>
      <w:r w:rsidR="00FA72F1" w:rsidRPr="00397D23">
        <w:t>2 qui se rapproche le plus de la durée de vie utile prévue pour l</w:t>
      </w:r>
      <w:r w:rsidR="00387DF4">
        <w:t>’</w:t>
      </w:r>
      <w:r w:rsidR="00FA72F1" w:rsidRPr="00397D23">
        <w:t>équipement sur lequel les moteurs doivent être montés, d</w:t>
      </w:r>
      <w:r w:rsidR="00387DF4">
        <w:t>’</w:t>
      </w:r>
      <w:r w:rsidR="00FA72F1" w:rsidRPr="00397D23">
        <w:t>après le constructeur du moteur. Le constructeur conserve les données appropriées justifiant le choix de la catégorie EDP pour chaque famille de moteurs. Ces données sont communiquées sur demande à l</w:t>
      </w:r>
      <w:r w:rsidR="00387DF4">
        <w:t>’</w:t>
      </w:r>
      <w:r w:rsidR="00FA72F1" w:rsidRPr="00397D23">
        <w:t>autorité d</w:t>
      </w:r>
      <w:r w:rsidR="00387DF4">
        <w:t>’</w:t>
      </w:r>
      <w:r w:rsidR="00FA72F1" w:rsidRPr="00397D23">
        <w:t>homologation.</w:t>
      </w:r>
    </w:p>
    <w:p w14:paraId="45F506DF" w14:textId="77777777" w:rsidR="00FA72F1" w:rsidRPr="000B46DF" w:rsidRDefault="00EF054E" w:rsidP="00816553">
      <w:pPr>
        <w:pStyle w:val="Heading1"/>
        <w:spacing w:after="120"/>
        <w:ind w:left="2268"/>
        <w:rPr>
          <w:rFonts w:ascii="Times New Roman Gras" w:hAnsi="Times New Roman Gras"/>
          <w:b/>
          <w:spacing w:val="-4"/>
        </w:rPr>
      </w:pPr>
      <w:r w:rsidRPr="00397D23">
        <w:t>Tableau A.8-2</w:t>
      </w:r>
      <w:r w:rsidRPr="00397D23">
        <w:br/>
      </w:r>
      <w:r w:rsidR="00FA72F1" w:rsidRPr="000B46DF">
        <w:rPr>
          <w:rFonts w:ascii="Times New Roman Gras" w:hAnsi="Times New Roman Gras"/>
          <w:b/>
          <w:spacing w:val="-4"/>
        </w:rPr>
        <w:t>Catégories de période</w:t>
      </w:r>
      <w:r w:rsidR="009E5F34" w:rsidRPr="000B46DF">
        <w:rPr>
          <w:rFonts w:ascii="Times New Roman Gras" w:hAnsi="Times New Roman Gras"/>
          <w:b/>
          <w:spacing w:val="-4"/>
        </w:rPr>
        <w:t>s</w:t>
      </w:r>
      <w:r w:rsidR="00FA72F1" w:rsidRPr="000B46DF">
        <w:rPr>
          <w:rFonts w:ascii="Times New Roman Gras" w:hAnsi="Times New Roman Gras"/>
          <w:b/>
          <w:spacing w:val="-4"/>
        </w:rPr>
        <w:t xml:space="preserve"> de durabilité des caractéristiques d</w:t>
      </w:r>
      <w:r w:rsidR="00387DF4" w:rsidRPr="000B46DF">
        <w:rPr>
          <w:rFonts w:ascii="Times New Roman Gras" w:hAnsi="Times New Roman Gras"/>
          <w:b/>
          <w:spacing w:val="-4"/>
        </w:rPr>
        <w:t>’</w:t>
      </w:r>
      <w:r w:rsidR="00FA72F1" w:rsidRPr="000B46DF">
        <w:rPr>
          <w:rFonts w:ascii="Times New Roman Gras" w:hAnsi="Times New Roman Gras"/>
          <w:b/>
          <w:spacing w:val="-4"/>
        </w:rPr>
        <w:t>émission (P</w:t>
      </w:r>
      <w:r w:rsidR="009E5F34" w:rsidRPr="000B46DF">
        <w:rPr>
          <w:rFonts w:ascii="Times New Roman Gras" w:hAnsi="Times New Roman Gras"/>
          <w:b/>
          <w:spacing w:val="-4"/>
        </w:rPr>
        <w:t>DCE</w:t>
      </w:r>
      <w:r w:rsidR="00FA72F1" w:rsidRPr="000B46DF">
        <w:rPr>
          <w:rFonts w:ascii="Times New Roman Gras" w:hAnsi="Times New Roman Gras"/>
          <w:b/>
          <w:spacing w:val="-4"/>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69"/>
        <w:gridCol w:w="3668"/>
      </w:tblGrid>
      <w:tr w:rsidR="00FA72F1" w:rsidRPr="00397D23" w14:paraId="5EE61727" w14:textId="77777777" w:rsidTr="0075101C">
        <w:tc>
          <w:tcPr>
            <w:tcW w:w="2084" w:type="dxa"/>
            <w:tcBorders>
              <w:top w:val="single" w:sz="4" w:space="0" w:color="auto"/>
              <w:left w:val="single" w:sz="4" w:space="0" w:color="auto"/>
              <w:bottom w:val="single" w:sz="4" w:space="0" w:color="auto"/>
              <w:right w:val="single" w:sz="4" w:space="0" w:color="auto"/>
            </w:tcBorders>
            <w:hideMark/>
          </w:tcPr>
          <w:p w14:paraId="64156044" w14:textId="77777777" w:rsidR="00FA72F1" w:rsidRPr="00397D23" w:rsidRDefault="009E5F34" w:rsidP="00816553">
            <w:pPr>
              <w:keepNext/>
              <w:keepLines/>
              <w:spacing w:before="60" w:after="60" w:line="200" w:lineRule="exact"/>
              <w:ind w:left="57" w:right="57"/>
              <w:jc w:val="center"/>
              <w:rPr>
                <w:sz w:val="18"/>
                <w:szCs w:val="18"/>
              </w:rPr>
            </w:pPr>
            <w:r>
              <w:rPr>
                <w:sz w:val="18"/>
                <w:szCs w:val="18"/>
              </w:rPr>
              <w:t>Catégorie</w:t>
            </w:r>
          </w:p>
        </w:tc>
        <w:tc>
          <w:tcPr>
            <w:tcW w:w="2976" w:type="dxa"/>
            <w:tcBorders>
              <w:top w:val="single" w:sz="4" w:space="0" w:color="auto"/>
              <w:left w:val="single" w:sz="4" w:space="0" w:color="auto"/>
              <w:bottom w:val="single" w:sz="4" w:space="0" w:color="auto"/>
              <w:right w:val="single" w:sz="4" w:space="0" w:color="auto"/>
            </w:tcBorders>
            <w:hideMark/>
          </w:tcPr>
          <w:p w14:paraId="231B06F1" w14:textId="77777777" w:rsidR="00FA72F1" w:rsidRPr="00397D23" w:rsidRDefault="00FA72F1" w:rsidP="00816553">
            <w:pPr>
              <w:keepNext/>
              <w:keepLines/>
              <w:spacing w:before="60" w:after="60" w:line="200" w:lineRule="exact"/>
              <w:ind w:left="57" w:right="57"/>
              <w:jc w:val="center"/>
              <w:rPr>
                <w:sz w:val="18"/>
                <w:szCs w:val="18"/>
              </w:rPr>
            </w:pPr>
            <w:r w:rsidRPr="00397D23">
              <w:rPr>
                <w:sz w:val="18"/>
                <w:szCs w:val="18"/>
              </w:rPr>
              <w:t>Application du moteur</w:t>
            </w:r>
          </w:p>
        </w:tc>
      </w:tr>
      <w:tr w:rsidR="00FA72F1" w:rsidRPr="00397D23" w14:paraId="0CAA9008" w14:textId="77777777" w:rsidTr="0075101C">
        <w:tc>
          <w:tcPr>
            <w:tcW w:w="2084" w:type="dxa"/>
            <w:tcBorders>
              <w:top w:val="single" w:sz="4" w:space="0" w:color="auto"/>
              <w:left w:val="single" w:sz="4" w:space="0" w:color="auto"/>
              <w:bottom w:val="single" w:sz="4" w:space="0" w:color="auto"/>
              <w:right w:val="single" w:sz="4" w:space="0" w:color="auto"/>
            </w:tcBorders>
            <w:hideMark/>
          </w:tcPr>
          <w:p w14:paraId="3C131793" w14:textId="77777777" w:rsidR="00FA72F1" w:rsidRPr="00397D23" w:rsidRDefault="00D80E4C" w:rsidP="00DA3F00">
            <w:pPr>
              <w:spacing w:before="60" w:after="60"/>
              <w:ind w:left="57" w:right="57"/>
              <w:jc w:val="center"/>
              <w:rPr>
                <w:sz w:val="18"/>
                <w:szCs w:val="18"/>
              </w:rPr>
            </w:pPr>
            <w:r w:rsidRPr="00397D23">
              <w:rPr>
                <w:sz w:val="18"/>
                <w:szCs w:val="18"/>
              </w:rPr>
              <w:t>Catégorie</w:t>
            </w:r>
            <w:r w:rsidR="00FA72F1" w:rsidRPr="00397D23">
              <w:rPr>
                <w:sz w:val="18"/>
                <w:szCs w:val="18"/>
              </w:rPr>
              <w:t xml:space="preserve"> 1</w:t>
            </w:r>
          </w:p>
        </w:tc>
        <w:tc>
          <w:tcPr>
            <w:tcW w:w="2976" w:type="dxa"/>
            <w:tcBorders>
              <w:top w:val="single" w:sz="4" w:space="0" w:color="auto"/>
              <w:left w:val="single" w:sz="4" w:space="0" w:color="auto"/>
              <w:bottom w:val="single" w:sz="4" w:space="0" w:color="auto"/>
              <w:right w:val="single" w:sz="4" w:space="0" w:color="auto"/>
            </w:tcBorders>
            <w:hideMark/>
          </w:tcPr>
          <w:p w14:paraId="437C252A" w14:textId="77777777" w:rsidR="00FA72F1" w:rsidRPr="00397D23" w:rsidRDefault="00FA72F1" w:rsidP="00DA3F00">
            <w:pPr>
              <w:spacing w:before="60" w:after="60"/>
              <w:ind w:left="57" w:right="57"/>
              <w:jc w:val="center"/>
              <w:rPr>
                <w:sz w:val="18"/>
                <w:szCs w:val="18"/>
              </w:rPr>
            </w:pPr>
            <w:r w:rsidRPr="00397D23">
              <w:rPr>
                <w:sz w:val="18"/>
                <w:szCs w:val="18"/>
              </w:rPr>
              <w:t>Produits de consommation</w:t>
            </w:r>
          </w:p>
        </w:tc>
      </w:tr>
      <w:tr w:rsidR="00FA72F1" w:rsidRPr="00397D23" w14:paraId="323B51AA" w14:textId="77777777" w:rsidTr="0075101C">
        <w:tc>
          <w:tcPr>
            <w:tcW w:w="2084" w:type="dxa"/>
            <w:tcBorders>
              <w:top w:val="single" w:sz="4" w:space="0" w:color="auto"/>
              <w:left w:val="single" w:sz="4" w:space="0" w:color="auto"/>
              <w:bottom w:val="single" w:sz="4" w:space="0" w:color="auto"/>
              <w:right w:val="single" w:sz="4" w:space="0" w:color="auto"/>
            </w:tcBorders>
            <w:hideMark/>
          </w:tcPr>
          <w:p w14:paraId="0664393C" w14:textId="77777777" w:rsidR="00FA72F1" w:rsidRPr="00397D23" w:rsidRDefault="00D80E4C" w:rsidP="00DA3F00">
            <w:pPr>
              <w:spacing w:before="60" w:after="60"/>
              <w:ind w:left="57" w:right="57"/>
              <w:jc w:val="center"/>
              <w:rPr>
                <w:sz w:val="18"/>
                <w:szCs w:val="18"/>
              </w:rPr>
            </w:pPr>
            <w:r w:rsidRPr="00397D23">
              <w:rPr>
                <w:sz w:val="18"/>
                <w:szCs w:val="18"/>
              </w:rPr>
              <w:t>Catégorie</w:t>
            </w:r>
            <w:r w:rsidR="00FA72F1" w:rsidRPr="00397D23">
              <w:rPr>
                <w:sz w:val="18"/>
                <w:szCs w:val="18"/>
              </w:rPr>
              <w:t xml:space="preserve"> 2</w:t>
            </w:r>
          </w:p>
        </w:tc>
        <w:tc>
          <w:tcPr>
            <w:tcW w:w="2976" w:type="dxa"/>
            <w:tcBorders>
              <w:top w:val="single" w:sz="4" w:space="0" w:color="auto"/>
              <w:left w:val="single" w:sz="4" w:space="0" w:color="auto"/>
              <w:bottom w:val="single" w:sz="4" w:space="0" w:color="auto"/>
              <w:right w:val="single" w:sz="4" w:space="0" w:color="auto"/>
            </w:tcBorders>
            <w:hideMark/>
          </w:tcPr>
          <w:p w14:paraId="4DF45A5C" w14:textId="77777777" w:rsidR="00FA72F1" w:rsidRPr="00397D23" w:rsidRDefault="00FA72F1" w:rsidP="00DA3F00">
            <w:pPr>
              <w:spacing w:before="60" w:after="60"/>
              <w:ind w:left="57" w:right="57"/>
              <w:jc w:val="center"/>
              <w:rPr>
                <w:sz w:val="18"/>
                <w:szCs w:val="18"/>
              </w:rPr>
            </w:pPr>
            <w:r w:rsidRPr="00397D23">
              <w:rPr>
                <w:sz w:val="18"/>
                <w:szCs w:val="18"/>
              </w:rPr>
              <w:t>Produits semi-professionnels</w:t>
            </w:r>
          </w:p>
        </w:tc>
      </w:tr>
      <w:tr w:rsidR="00FA72F1" w:rsidRPr="00397D23" w14:paraId="77DC342C" w14:textId="77777777" w:rsidTr="0075101C">
        <w:tc>
          <w:tcPr>
            <w:tcW w:w="2084" w:type="dxa"/>
            <w:tcBorders>
              <w:top w:val="single" w:sz="4" w:space="0" w:color="auto"/>
              <w:left w:val="single" w:sz="4" w:space="0" w:color="auto"/>
              <w:bottom w:val="single" w:sz="4" w:space="0" w:color="auto"/>
              <w:right w:val="single" w:sz="4" w:space="0" w:color="auto"/>
            </w:tcBorders>
            <w:hideMark/>
          </w:tcPr>
          <w:p w14:paraId="28B8C339" w14:textId="77777777" w:rsidR="00FA72F1" w:rsidRPr="00397D23" w:rsidRDefault="00D80E4C" w:rsidP="00DA3F00">
            <w:pPr>
              <w:spacing w:before="60" w:after="60"/>
              <w:ind w:left="57" w:right="57"/>
              <w:jc w:val="center"/>
              <w:rPr>
                <w:sz w:val="18"/>
                <w:szCs w:val="18"/>
              </w:rPr>
            </w:pPr>
            <w:r w:rsidRPr="00397D23">
              <w:rPr>
                <w:sz w:val="18"/>
                <w:szCs w:val="18"/>
              </w:rPr>
              <w:t>Catégorie</w:t>
            </w:r>
            <w:r w:rsidR="00FA72F1" w:rsidRPr="00397D23">
              <w:rPr>
                <w:sz w:val="18"/>
                <w:szCs w:val="18"/>
              </w:rPr>
              <w:t xml:space="preserve"> 3</w:t>
            </w:r>
          </w:p>
        </w:tc>
        <w:tc>
          <w:tcPr>
            <w:tcW w:w="2976" w:type="dxa"/>
            <w:tcBorders>
              <w:top w:val="single" w:sz="4" w:space="0" w:color="auto"/>
              <w:left w:val="single" w:sz="4" w:space="0" w:color="auto"/>
              <w:bottom w:val="single" w:sz="4" w:space="0" w:color="auto"/>
              <w:right w:val="single" w:sz="4" w:space="0" w:color="auto"/>
            </w:tcBorders>
            <w:hideMark/>
          </w:tcPr>
          <w:p w14:paraId="53261ABA" w14:textId="77777777" w:rsidR="00FA72F1" w:rsidRPr="00397D23" w:rsidRDefault="00FA72F1" w:rsidP="00DA3F00">
            <w:pPr>
              <w:spacing w:before="60" w:after="60"/>
              <w:ind w:left="57" w:right="57"/>
              <w:jc w:val="center"/>
              <w:rPr>
                <w:sz w:val="18"/>
                <w:szCs w:val="18"/>
              </w:rPr>
            </w:pPr>
            <w:r w:rsidRPr="00397D23">
              <w:rPr>
                <w:sz w:val="18"/>
                <w:szCs w:val="18"/>
              </w:rPr>
              <w:t>Produits professionnels</w:t>
            </w:r>
          </w:p>
        </w:tc>
      </w:tr>
    </w:tbl>
    <w:p w14:paraId="55CA7DAF" w14:textId="77777777" w:rsidR="00FA72F1" w:rsidRPr="00397D23" w:rsidRDefault="005423A7" w:rsidP="00D80E4C">
      <w:pPr>
        <w:pStyle w:val="SingleTxtG"/>
        <w:spacing w:before="120"/>
        <w:ind w:left="2268" w:hanging="1134"/>
      </w:pPr>
      <w:r>
        <w:t>4.4.2</w:t>
      </w:r>
      <w:r w:rsidR="00FA72F1" w:rsidRPr="00397D23">
        <w:tab/>
        <w:t>Le constructeur doit démontrer, à la satisfaction de l</w:t>
      </w:r>
      <w:r w:rsidR="00387DF4">
        <w:t>’</w:t>
      </w:r>
      <w:r w:rsidR="00FA72F1" w:rsidRPr="00397D23">
        <w:t>autorité d</w:t>
      </w:r>
      <w:r w:rsidR="00387DF4">
        <w:t>’</w:t>
      </w:r>
      <w:r w:rsidR="00FA72F1" w:rsidRPr="00397D23">
        <w:t>homologation, que la période EDP déclarée est appropriée. Les données servant à étayer le choix, par le constructeur, d</w:t>
      </w:r>
      <w:r w:rsidR="00387DF4">
        <w:t>’</w:t>
      </w:r>
      <w:r w:rsidR="00FA72F1" w:rsidRPr="00397D23">
        <w:t>une catégorie EDP pour une famille de moteurs donnée peuvent comprendre, sans que cette liste soit exhaustive</w:t>
      </w:r>
      <w:r w:rsidR="00D80E4C" w:rsidRPr="00397D23">
        <w:t> </w:t>
      </w:r>
      <w:r w:rsidR="00FA72F1" w:rsidRPr="00397D23">
        <w:t>:</w:t>
      </w:r>
    </w:p>
    <w:p w14:paraId="54448C99" w14:textId="77777777" w:rsidR="00FA72F1" w:rsidRPr="00397D23" w:rsidRDefault="0017503B" w:rsidP="0017503B">
      <w:pPr>
        <w:pStyle w:val="Bullet1G"/>
        <w:ind w:left="2268"/>
      </w:pPr>
      <w:r w:rsidRPr="00397D23">
        <w:t>D</w:t>
      </w:r>
      <w:r w:rsidR="00FA72F1" w:rsidRPr="00397D23">
        <w:t>es enquêtes sur la durée de vie des équipements sur lesquels les moteurs en question sont installés</w:t>
      </w:r>
      <w:r w:rsidRPr="00397D23">
        <w:t> ;</w:t>
      </w:r>
    </w:p>
    <w:p w14:paraId="64D2A43E" w14:textId="77777777" w:rsidR="00FA72F1" w:rsidRPr="00397D23" w:rsidRDefault="0017503B" w:rsidP="0017503B">
      <w:pPr>
        <w:pStyle w:val="Bullet1G"/>
        <w:ind w:left="2268"/>
      </w:pPr>
      <w:r w:rsidRPr="00397D23">
        <w:t>D</w:t>
      </w:r>
      <w:r w:rsidR="00FA72F1" w:rsidRPr="00397D23">
        <w:t>es évaluations techniques de moteurs vieillis par utilisation normale, afin d</w:t>
      </w:r>
      <w:r w:rsidR="00387DF4">
        <w:t>’</w:t>
      </w:r>
      <w:r w:rsidR="00FA72F1" w:rsidRPr="00397D23">
        <w:t>établir le moment où les performances des moteurs se détériorent au point que leur utilité et/ou leur fiabilité est atteinte à un degré suffisant pour nécessiter une révision ou un remplacement</w:t>
      </w:r>
      <w:r w:rsidRPr="00397D23">
        <w:t> ;</w:t>
      </w:r>
    </w:p>
    <w:p w14:paraId="7FF3D67B" w14:textId="77777777" w:rsidR="00FA72F1" w:rsidRPr="00397D23" w:rsidRDefault="0017503B" w:rsidP="0017503B">
      <w:pPr>
        <w:pStyle w:val="Bullet1G"/>
        <w:ind w:left="2268"/>
      </w:pPr>
      <w:r w:rsidRPr="00397D23">
        <w:t>D</w:t>
      </w:r>
      <w:r w:rsidR="00FA72F1" w:rsidRPr="00397D23">
        <w:t>es déclarations de garantie et des périodes de garantie</w:t>
      </w:r>
      <w:r w:rsidRPr="00397D23">
        <w:t> ;</w:t>
      </w:r>
    </w:p>
    <w:p w14:paraId="48782578" w14:textId="77777777" w:rsidR="00FA72F1" w:rsidRPr="00397D23" w:rsidRDefault="0017503B" w:rsidP="0017503B">
      <w:pPr>
        <w:pStyle w:val="Bullet1G"/>
        <w:ind w:left="2268"/>
      </w:pPr>
      <w:r w:rsidRPr="00397D23">
        <w:t>D</w:t>
      </w:r>
      <w:r w:rsidR="00FA72F1" w:rsidRPr="00397D23">
        <w:t>es documents à caractère commercial concernant la durée de vie des moteurs</w:t>
      </w:r>
      <w:r w:rsidRPr="00397D23">
        <w:t> ;</w:t>
      </w:r>
    </w:p>
    <w:p w14:paraId="44423EF1" w14:textId="77777777" w:rsidR="00FA72F1" w:rsidRPr="00397D23" w:rsidRDefault="0017503B" w:rsidP="0017503B">
      <w:pPr>
        <w:pStyle w:val="Bullet1G"/>
        <w:ind w:left="2268"/>
      </w:pPr>
      <w:r w:rsidRPr="00397D23">
        <w:t>D</w:t>
      </w:r>
      <w:r w:rsidR="00FA72F1" w:rsidRPr="00397D23">
        <w:t>es rapports de panne provenant des clients</w:t>
      </w:r>
      <w:r w:rsidRPr="00397D23">
        <w:t> ;</w:t>
      </w:r>
    </w:p>
    <w:p w14:paraId="3C756EEE" w14:textId="77777777" w:rsidR="00747D7A" w:rsidRPr="00397D23" w:rsidRDefault="0017503B" w:rsidP="00BF3CD2">
      <w:pPr>
        <w:pStyle w:val="Bullet1G"/>
        <w:ind w:left="2268"/>
      </w:pPr>
      <w:r w:rsidRPr="00397D23">
        <w:t>D</w:t>
      </w:r>
      <w:r w:rsidR="00FA72F1" w:rsidRPr="00397D23">
        <w:t>es évaluations techniques de la durabilité, en heures, de technologies de moteurs spécifiques, de matériaux des moteurs ou de modèles de moteurs</w:t>
      </w:r>
      <w:r w:rsidRPr="00397D23">
        <w:t>.</w:t>
      </w:r>
    </w:p>
    <w:p w14:paraId="002D6FF7" w14:textId="77777777" w:rsidR="00747D7A" w:rsidRPr="00397D23" w:rsidRDefault="00747D7A" w:rsidP="00BF3CD2">
      <w:pPr>
        <w:pStyle w:val="Bullet1G"/>
        <w:numPr>
          <w:ilvl w:val="0"/>
          <w:numId w:val="0"/>
        </w:numPr>
        <w:ind w:left="2268"/>
        <w:sectPr w:rsidR="00747D7A" w:rsidRPr="00397D23" w:rsidSect="00C425FE">
          <w:headerReference w:type="even" r:id="rId140"/>
          <w:headerReference w:type="default" r:id="rId141"/>
          <w:endnotePr>
            <w:numFmt w:val="decimal"/>
          </w:endnotePr>
          <w:pgSz w:w="11906" w:h="16838" w:code="9"/>
          <w:pgMar w:top="1417" w:right="1134" w:bottom="1134" w:left="1134" w:header="680" w:footer="567" w:gutter="0"/>
          <w:cols w:space="708"/>
          <w:docGrid w:linePitch="360"/>
        </w:sectPr>
      </w:pPr>
    </w:p>
    <w:p w14:paraId="6A2CFF7D" w14:textId="77777777" w:rsidR="00BF3CD2" w:rsidRPr="00397D23" w:rsidRDefault="00BF3CD2" w:rsidP="00D87810">
      <w:pPr>
        <w:pStyle w:val="HChG"/>
      </w:pPr>
      <w:bookmarkStart w:id="468" w:name="_Toc382208919"/>
      <w:bookmarkStart w:id="469" w:name="_Toc494903490"/>
      <w:bookmarkStart w:id="470" w:name="_Toc495070823"/>
      <w:r w:rsidRPr="00397D23">
        <w:t>Annexe 9</w:t>
      </w:r>
      <w:bookmarkEnd w:id="468"/>
      <w:bookmarkEnd w:id="469"/>
      <w:bookmarkEnd w:id="470"/>
    </w:p>
    <w:p w14:paraId="5B52576B" w14:textId="77777777" w:rsidR="00BF3CD2" w:rsidRPr="00397D23" w:rsidRDefault="00BF3CD2" w:rsidP="00D87810">
      <w:pPr>
        <w:pStyle w:val="HChG"/>
      </w:pPr>
      <w:r w:rsidRPr="00397D23">
        <w:tab/>
      </w:r>
      <w:r w:rsidRPr="00397D23">
        <w:tab/>
        <w:t xml:space="preserve">Prescriptions relatives aux stratégies de limitation </w:t>
      </w:r>
      <w:r w:rsidR="00D87810" w:rsidRPr="00397D23">
        <w:br/>
      </w:r>
      <w:r w:rsidRPr="00397D23">
        <w:t xml:space="preserve">des émissions, aux mesures de </w:t>
      </w:r>
      <w:r w:rsidR="00A6151B">
        <w:t>limitation</w:t>
      </w:r>
      <w:r w:rsidRPr="00397D23">
        <w:t xml:space="preserve"> des NO</w:t>
      </w:r>
      <w:r w:rsidR="00D87810" w:rsidRPr="00397D23">
        <w:rPr>
          <w:vertAlign w:val="subscript"/>
        </w:rPr>
        <w:t>X</w:t>
      </w:r>
      <w:r w:rsidRPr="00397D23">
        <w:t xml:space="preserve"> </w:t>
      </w:r>
      <w:r w:rsidR="00D87810" w:rsidRPr="00397D23">
        <w:br/>
      </w:r>
      <w:r w:rsidRPr="00397D23">
        <w:t>et aux mesures de limitation des émissions</w:t>
      </w:r>
      <w:r w:rsidR="00D87810" w:rsidRPr="00397D23">
        <w:br/>
      </w:r>
      <w:r w:rsidRPr="00397D23">
        <w:t xml:space="preserve">de particules </w:t>
      </w:r>
      <w:bookmarkStart w:id="471" w:name="_Toc495070824"/>
      <w:bookmarkEnd w:id="471"/>
    </w:p>
    <w:p w14:paraId="00F09983" w14:textId="77777777" w:rsidR="00BF3CD2" w:rsidRPr="00397D23" w:rsidRDefault="00BF3CD2" w:rsidP="00D87810">
      <w:pPr>
        <w:pStyle w:val="SingleTxtG"/>
      </w:pPr>
      <w:r w:rsidRPr="00397D23">
        <w:t>1.</w:t>
      </w:r>
      <w:r w:rsidRPr="00397D23">
        <w:tab/>
      </w:r>
      <w:r w:rsidRPr="00397D23">
        <w:tab/>
        <w:t>Définitions, abréviations et prescriptions générales</w:t>
      </w:r>
    </w:p>
    <w:p w14:paraId="293DF0D0" w14:textId="77777777" w:rsidR="00BF3CD2" w:rsidRPr="00397D23" w:rsidRDefault="00BF3CD2" w:rsidP="000569BC">
      <w:pPr>
        <w:pStyle w:val="SingleTxtG"/>
        <w:ind w:left="2268" w:hanging="1134"/>
      </w:pPr>
      <w:r w:rsidRPr="00397D23">
        <w:t>1.1</w:t>
      </w:r>
      <w:r w:rsidRPr="00397D23">
        <w:tab/>
        <w:t>Les définitions et abréviations suivantes sont appliquées aux fins de la présente annexe</w:t>
      </w:r>
      <w:r w:rsidR="000569BC" w:rsidRPr="00397D23">
        <w:t> </w:t>
      </w:r>
      <w:r w:rsidRPr="00397D23">
        <w:t>:</w:t>
      </w:r>
    </w:p>
    <w:p w14:paraId="484C1436" w14:textId="77777777" w:rsidR="00BF3CD2" w:rsidRPr="00397D23" w:rsidRDefault="00BF3CD2" w:rsidP="000569BC">
      <w:pPr>
        <w:pStyle w:val="SingleTxtG"/>
        <w:ind w:left="2835" w:hanging="567"/>
      </w:pPr>
      <w:r w:rsidRPr="00397D23">
        <w:t>a)</w:t>
      </w:r>
      <w:r w:rsidRPr="00397D23">
        <w:tab/>
      </w:r>
      <w:r w:rsidR="000569BC" w:rsidRPr="00397D23">
        <w:t>P</w:t>
      </w:r>
      <w:r w:rsidRPr="00397D23">
        <w:t>ar «</w:t>
      </w:r>
      <w:r w:rsidR="000569BC" w:rsidRPr="00397D23">
        <w:t> </w:t>
      </w:r>
      <w:r w:rsidRPr="00397D23">
        <w:t>code défaut</w:t>
      </w:r>
      <w:r w:rsidR="000569BC" w:rsidRPr="00397D23">
        <w:t> </w:t>
      </w:r>
      <w:r w:rsidRPr="00397D23">
        <w:t>» (ci-après «</w:t>
      </w:r>
      <w:r w:rsidR="000569BC" w:rsidRPr="00397D23">
        <w:t> </w:t>
      </w:r>
      <w:r w:rsidRPr="00397D23">
        <w:t>DTC</w:t>
      </w:r>
      <w:r w:rsidR="000569BC" w:rsidRPr="00397D23">
        <w:t> </w:t>
      </w:r>
      <w:r w:rsidRPr="00397D23">
        <w:t>»), on entend un identificateur numérique ou alphanumérique d</w:t>
      </w:r>
      <w:r w:rsidR="00387DF4">
        <w:t>’</w:t>
      </w:r>
      <w:r w:rsidRPr="00397D23">
        <w:t>un défaut de fonctionnement qui identifie un NCM et/ou un PCM</w:t>
      </w:r>
      <w:r w:rsidR="000569BC" w:rsidRPr="00397D23">
        <w:t> </w:t>
      </w:r>
      <w:r w:rsidRPr="00397D23">
        <w:t>;</w:t>
      </w:r>
    </w:p>
    <w:p w14:paraId="29B026E2" w14:textId="77777777" w:rsidR="00BF3CD2" w:rsidRPr="00397D23" w:rsidRDefault="00BF3CD2" w:rsidP="000569BC">
      <w:pPr>
        <w:pStyle w:val="SingleTxtG"/>
        <w:ind w:left="2835" w:hanging="567"/>
      </w:pPr>
      <w:r w:rsidRPr="00397D23">
        <w:t>b)</w:t>
      </w:r>
      <w:r w:rsidRPr="00397D23">
        <w:tab/>
      </w:r>
      <w:r w:rsidR="000569BC" w:rsidRPr="00397D23">
        <w:t>P</w:t>
      </w:r>
      <w:r w:rsidRPr="00397D23">
        <w:t>ar «</w:t>
      </w:r>
      <w:r w:rsidR="000569BC" w:rsidRPr="00397D23">
        <w:t> </w:t>
      </w:r>
      <w:r w:rsidRPr="00397D23">
        <w:t>DTC confirmé et actif</w:t>
      </w:r>
      <w:r w:rsidR="000569BC" w:rsidRPr="00397D23">
        <w:t> </w:t>
      </w:r>
      <w:r w:rsidRPr="00397D23">
        <w:t>», on entend un DTC qui est mémorisé pendant le temps que le système NCD et/ou PCD conclut à l</w:t>
      </w:r>
      <w:r w:rsidR="00387DF4">
        <w:t>’</w:t>
      </w:r>
      <w:r w:rsidRPr="00397D23">
        <w:t>existence d</w:t>
      </w:r>
      <w:r w:rsidR="00387DF4">
        <w:t>’</w:t>
      </w:r>
      <w:r w:rsidRPr="00397D23">
        <w:t>un défaut de fonctionnement</w:t>
      </w:r>
      <w:r w:rsidR="000569BC" w:rsidRPr="00397D23">
        <w:t> </w:t>
      </w:r>
      <w:r w:rsidRPr="00397D23">
        <w:t>;</w:t>
      </w:r>
    </w:p>
    <w:p w14:paraId="65D0845D" w14:textId="77777777" w:rsidR="00BF3CD2" w:rsidRPr="00397D23" w:rsidRDefault="00BF3CD2" w:rsidP="000569BC">
      <w:pPr>
        <w:pStyle w:val="SingleTxtG"/>
        <w:ind w:left="2835" w:hanging="567"/>
      </w:pPr>
      <w:r w:rsidRPr="00397D23">
        <w:t>c)</w:t>
      </w:r>
      <w:r w:rsidRPr="00397D23">
        <w:tab/>
      </w:r>
      <w:r w:rsidR="000569BC" w:rsidRPr="00397D23">
        <w:t>P</w:t>
      </w:r>
      <w:r w:rsidRPr="00397D23">
        <w:t>ar «</w:t>
      </w:r>
      <w:r w:rsidR="000569BC" w:rsidRPr="00397D23">
        <w:t> </w:t>
      </w:r>
      <w:r w:rsidRPr="00397D23">
        <w:t>famille de moteurs NCD</w:t>
      </w:r>
      <w:r w:rsidR="000569BC" w:rsidRPr="00397D23">
        <w:t> </w:t>
      </w:r>
      <w:r w:rsidRPr="00397D23">
        <w:t>», on entend un regroupement de moteurs du constructeur qui ont des méthodes communes de surveillance/diagnostic des NCM</w:t>
      </w:r>
      <w:r w:rsidR="000569BC" w:rsidRPr="00397D23">
        <w:t> </w:t>
      </w:r>
      <w:r w:rsidRPr="00397D23">
        <w:t>;</w:t>
      </w:r>
    </w:p>
    <w:p w14:paraId="0B72E2F1" w14:textId="77777777" w:rsidR="00BF3CD2" w:rsidRPr="00397D23" w:rsidRDefault="00BF3CD2" w:rsidP="000569BC">
      <w:pPr>
        <w:pStyle w:val="SingleTxtG"/>
        <w:ind w:left="2835" w:hanging="567"/>
      </w:pPr>
      <w:r w:rsidRPr="00397D23">
        <w:t>d)</w:t>
      </w:r>
      <w:r w:rsidRPr="00397D23">
        <w:tab/>
      </w:r>
      <w:r w:rsidR="000569BC" w:rsidRPr="00397D23">
        <w:t>P</w:t>
      </w:r>
      <w:r w:rsidRPr="00397D23">
        <w:t>ar «</w:t>
      </w:r>
      <w:r w:rsidR="000569BC" w:rsidRPr="00397D23">
        <w:t> </w:t>
      </w:r>
      <w:r w:rsidRPr="00397D23">
        <w:t xml:space="preserve">système de diagnostic de la </w:t>
      </w:r>
      <w:r w:rsidR="00A6151B">
        <w:t>limitation</w:t>
      </w:r>
      <w:r w:rsidRPr="00397D23">
        <w:t xml:space="preserve"> des NO</w:t>
      </w:r>
      <w:r w:rsidR="000569BC" w:rsidRPr="00397D23">
        <w:rPr>
          <w:vertAlign w:val="subscript"/>
        </w:rPr>
        <w:t>X</w:t>
      </w:r>
      <w:r w:rsidRPr="00397D23">
        <w:t xml:space="preserve"> (NCD)</w:t>
      </w:r>
      <w:r w:rsidR="000569BC" w:rsidRPr="00397D23">
        <w:t> </w:t>
      </w:r>
      <w:r w:rsidRPr="00397D23">
        <w:t>», on entend un système monté s</w:t>
      </w:r>
      <w:r w:rsidR="005F57B6" w:rsidRPr="00397D23">
        <w:t>ur le moteur qui a la capacité :</w:t>
      </w:r>
    </w:p>
    <w:p w14:paraId="5178F464" w14:textId="77777777" w:rsidR="00BF3CD2" w:rsidRPr="00397D23" w:rsidRDefault="00BF3CD2" w:rsidP="000569BC">
      <w:pPr>
        <w:pStyle w:val="SingleTxtG"/>
        <w:ind w:left="3402" w:hanging="567"/>
      </w:pPr>
      <w:r w:rsidRPr="00397D23">
        <w:t>i)</w:t>
      </w:r>
      <w:r w:rsidRPr="00397D23">
        <w:tab/>
      </w:r>
      <w:r w:rsidR="000569BC" w:rsidRPr="00397D23">
        <w:t>D</w:t>
      </w:r>
      <w:r w:rsidRPr="00397D23">
        <w:t xml:space="preserve">e détecter un défaut de limitation des émissions de </w:t>
      </w:r>
      <w:r w:rsidR="000569BC" w:rsidRPr="00397D23">
        <w:t>NO</w:t>
      </w:r>
      <w:r w:rsidR="000569BC" w:rsidRPr="00397D23">
        <w:rPr>
          <w:vertAlign w:val="subscript"/>
        </w:rPr>
        <w:t>X</w:t>
      </w:r>
      <w:r w:rsidR="000569BC" w:rsidRPr="00397D23">
        <w:t> </w:t>
      </w:r>
      <w:r w:rsidRPr="00397D23">
        <w:t>;</w:t>
      </w:r>
    </w:p>
    <w:p w14:paraId="28448D0D" w14:textId="77777777" w:rsidR="00BF3CD2" w:rsidRPr="00397D23" w:rsidRDefault="00BF3CD2" w:rsidP="005F57B6">
      <w:pPr>
        <w:pStyle w:val="SingleTxtG"/>
        <w:ind w:left="3402" w:hanging="567"/>
      </w:pPr>
      <w:r w:rsidRPr="00397D23">
        <w:t>ii)</w:t>
      </w:r>
      <w:r w:rsidRPr="00397D23">
        <w:tab/>
      </w:r>
      <w:r w:rsidR="005F57B6" w:rsidRPr="00397D23">
        <w:t>D</w:t>
      </w:r>
      <w:r w:rsidR="00387DF4">
        <w:t>’</w:t>
      </w:r>
      <w:r w:rsidRPr="00397D23">
        <w:t xml:space="preserve">identifier la cause probable des défauts de limitation des émissions de </w:t>
      </w:r>
      <w:r w:rsidR="005F57B6" w:rsidRPr="00397D23">
        <w:t>NO</w:t>
      </w:r>
      <w:r w:rsidR="005F57B6" w:rsidRPr="00397D23">
        <w:rPr>
          <w:vertAlign w:val="subscript"/>
        </w:rPr>
        <w:t>X</w:t>
      </w:r>
      <w:r w:rsidRPr="00397D23">
        <w:t xml:space="preserve"> au moyen d</w:t>
      </w:r>
      <w:r w:rsidR="00387DF4">
        <w:t>’</w:t>
      </w:r>
      <w:r w:rsidRPr="00397D23">
        <w:t>informations stockées dans une mémoire d</w:t>
      </w:r>
      <w:r w:rsidR="00387DF4">
        <w:t>’</w:t>
      </w:r>
      <w:r w:rsidRPr="00397D23">
        <w:t>ordinateur et/ou de communiquer ces informations vers l</w:t>
      </w:r>
      <w:r w:rsidR="00387DF4">
        <w:t>’</w:t>
      </w:r>
      <w:r w:rsidRPr="00397D23">
        <w:t>extérieur</w:t>
      </w:r>
      <w:r w:rsidR="005F57B6" w:rsidRPr="00397D23">
        <w:t> </w:t>
      </w:r>
      <w:r w:rsidRPr="00397D23">
        <w:t>;</w:t>
      </w:r>
    </w:p>
    <w:p w14:paraId="68E3F4B3" w14:textId="77777777" w:rsidR="00BF3CD2" w:rsidRPr="00397D23" w:rsidRDefault="00BF3CD2" w:rsidP="000569BC">
      <w:pPr>
        <w:pStyle w:val="SingleTxtG"/>
        <w:ind w:left="2835" w:hanging="567"/>
      </w:pPr>
      <w:r w:rsidRPr="00397D23">
        <w:t>e)</w:t>
      </w:r>
      <w:r w:rsidRPr="00397D23">
        <w:tab/>
      </w:r>
      <w:r w:rsidR="005F57B6" w:rsidRPr="00397D23">
        <w:t>P</w:t>
      </w:r>
      <w:r w:rsidRPr="00397D23">
        <w:t>ar «</w:t>
      </w:r>
      <w:r w:rsidR="005F57B6" w:rsidRPr="00397D23">
        <w:t> </w:t>
      </w:r>
      <w:r w:rsidRPr="00397D23">
        <w:t xml:space="preserve">défaut de limitation des émissions de </w:t>
      </w:r>
      <w:r w:rsidR="005F57B6" w:rsidRPr="00397D23">
        <w:t>NO</w:t>
      </w:r>
      <w:r w:rsidR="005F57B6" w:rsidRPr="00397D23">
        <w:rPr>
          <w:vertAlign w:val="subscript"/>
        </w:rPr>
        <w:t>X</w:t>
      </w:r>
      <w:r w:rsidRPr="00397D23">
        <w:t xml:space="preserve"> (NCM)</w:t>
      </w:r>
      <w:r w:rsidR="005F57B6" w:rsidRPr="00397D23">
        <w:t> </w:t>
      </w:r>
      <w:r w:rsidRPr="00397D23">
        <w:t xml:space="preserve">», on entend une manipulation visant à fausser le système de limitation des émissions de </w:t>
      </w:r>
      <w:r w:rsidR="005F57B6" w:rsidRPr="00397D23">
        <w:t>NO</w:t>
      </w:r>
      <w:r w:rsidR="005F57B6" w:rsidRPr="00397D23">
        <w:rPr>
          <w:vertAlign w:val="subscript"/>
        </w:rPr>
        <w:t>X</w:t>
      </w:r>
      <w:r w:rsidRPr="00397D23">
        <w:t xml:space="preserve"> ou une défaillance affectant ce système, éventuellement due à une manipulation non autorisée, qui est considérée par le présent </w:t>
      </w:r>
      <w:r w:rsidR="00D46AB3">
        <w:t>R</w:t>
      </w:r>
      <w:r w:rsidRPr="00397D23">
        <w:t>èglement comme requérant l</w:t>
      </w:r>
      <w:r w:rsidR="00387DF4">
        <w:t>’</w:t>
      </w:r>
      <w:r w:rsidRPr="00397D23">
        <w:t>activation d</w:t>
      </w:r>
      <w:r w:rsidR="00387DF4">
        <w:t>’</w:t>
      </w:r>
      <w:r w:rsidRPr="00397D23">
        <w:t>un système d</w:t>
      </w:r>
      <w:r w:rsidR="00387DF4">
        <w:t>’</w:t>
      </w:r>
      <w:r w:rsidRPr="00397D23">
        <w:t>avertissement ou d</w:t>
      </w:r>
      <w:r w:rsidR="00387DF4">
        <w:t>’</w:t>
      </w:r>
      <w:r w:rsidRPr="00397D23">
        <w:t>incitation une fois détectée</w:t>
      </w:r>
      <w:r w:rsidR="005F57B6" w:rsidRPr="00397D23">
        <w:t> </w:t>
      </w:r>
      <w:r w:rsidRPr="00397D23">
        <w:t>;</w:t>
      </w:r>
    </w:p>
    <w:p w14:paraId="0C2F7416" w14:textId="77777777" w:rsidR="00BF3CD2" w:rsidRPr="00397D23" w:rsidRDefault="00BF3CD2" w:rsidP="000569BC">
      <w:pPr>
        <w:pStyle w:val="SingleTxtG"/>
        <w:ind w:left="2835" w:hanging="567"/>
      </w:pPr>
      <w:r w:rsidRPr="00397D23">
        <w:t>f)</w:t>
      </w:r>
      <w:r w:rsidRPr="00397D23">
        <w:tab/>
      </w:r>
      <w:r w:rsidR="005F57B6" w:rsidRPr="00397D23">
        <w:t>P</w:t>
      </w:r>
      <w:r w:rsidRPr="00397D23">
        <w:t>ar «</w:t>
      </w:r>
      <w:r w:rsidR="005F57B6" w:rsidRPr="00397D23">
        <w:t> </w:t>
      </w:r>
      <w:r w:rsidRPr="00397D23">
        <w:t>système de diagnostic de la limitation des émissions de particules (PCD)</w:t>
      </w:r>
      <w:r w:rsidR="005F57B6" w:rsidRPr="00397D23">
        <w:t> </w:t>
      </w:r>
      <w:r w:rsidRPr="00397D23">
        <w:t>», on entend un système monté sur le moteur qui a la capacité</w:t>
      </w:r>
      <w:r w:rsidR="005F57B6" w:rsidRPr="00397D23">
        <w:t> </w:t>
      </w:r>
      <w:r w:rsidRPr="00397D23">
        <w:t>:</w:t>
      </w:r>
    </w:p>
    <w:p w14:paraId="1385298A" w14:textId="77777777" w:rsidR="00BF3CD2" w:rsidRPr="00397D23" w:rsidRDefault="00BF3CD2" w:rsidP="005F57B6">
      <w:pPr>
        <w:pStyle w:val="SingleTxtG"/>
        <w:ind w:left="3402" w:hanging="567"/>
      </w:pPr>
      <w:r w:rsidRPr="00397D23">
        <w:t>i)</w:t>
      </w:r>
      <w:r w:rsidRPr="00397D23">
        <w:tab/>
      </w:r>
      <w:r w:rsidR="005F57B6" w:rsidRPr="0021090F">
        <w:rPr>
          <w:spacing w:val="-2"/>
        </w:rPr>
        <w:t>D</w:t>
      </w:r>
      <w:r w:rsidRPr="0021090F">
        <w:rPr>
          <w:spacing w:val="-2"/>
        </w:rPr>
        <w:t>e détecter un défaut de limitation des émissions de particules</w:t>
      </w:r>
      <w:r w:rsidR="005F57B6" w:rsidRPr="0021090F">
        <w:rPr>
          <w:spacing w:val="-2"/>
        </w:rPr>
        <w:t> </w:t>
      </w:r>
      <w:r w:rsidRPr="0021090F">
        <w:rPr>
          <w:spacing w:val="-2"/>
        </w:rPr>
        <w:t>;</w:t>
      </w:r>
    </w:p>
    <w:p w14:paraId="769759CA" w14:textId="77777777" w:rsidR="00BF3CD2" w:rsidRPr="00397D23" w:rsidRDefault="00BF3CD2" w:rsidP="005F57B6">
      <w:pPr>
        <w:pStyle w:val="SingleTxtG"/>
        <w:ind w:left="3402" w:hanging="567"/>
      </w:pPr>
      <w:r w:rsidRPr="00397D23">
        <w:t>ii)</w:t>
      </w:r>
      <w:r w:rsidRPr="00397D23">
        <w:tab/>
      </w:r>
      <w:r w:rsidR="005F57B6" w:rsidRPr="00397D23">
        <w:t>D</w:t>
      </w:r>
      <w:r w:rsidR="00387DF4">
        <w:t>’</w:t>
      </w:r>
      <w:r w:rsidRPr="00397D23">
        <w:t>identifier la cause probable des défauts de limitation des émissions de particules au moyen d</w:t>
      </w:r>
      <w:r w:rsidR="00387DF4">
        <w:t>’</w:t>
      </w:r>
      <w:r w:rsidRPr="00397D23">
        <w:t>informations stockées dans une mémoire d</w:t>
      </w:r>
      <w:r w:rsidR="00387DF4">
        <w:t>’</w:t>
      </w:r>
      <w:r w:rsidRPr="00397D23">
        <w:t>ordinateur et/ou de communiquer ces informations vers l</w:t>
      </w:r>
      <w:r w:rsidR="00387DF4">
        <w:t>’</w:t>
      </w:r>
      <w:r w:rsidRPr="00397D23">
        <w:t>extérieur</w:t>
      </w:r>
      <w:r w:rsidR="005F57B6" w:rsidRPr="00397D23">
        <w:t> </w:t>
      </w:r>
      <w:r w:rsidRPr="00397D23">
        <w:t>;</w:t>
      </w:r>
    </w:p>
    <w:p w14:paraId="275C7F3D" w14:textId="77777777" w:rsidR="00BF3CD2" w:rsidRPr="00397D23" w:rsidRDefault="00BF3CD2" w:rsidP="000569BC">
      <w:pPr>
        <w:pStyle w:val="SingleTxtG"/>
        <w:ind w:left="2835" w:hanging="567"/>
      </w:pPr>
      <w:r w:rsidRPr="00397D23">
        <w:t>g)</w:t>
      </w:r>
      <w:r w:rsidRPr="00397D23">
        <w:tab/>
      </w:r>
      <w:r w:rsidR="005F57B6" w:rsidRPr="00397D23">
        <w:t>P</w:t>
      </w:r>
      <w:r w:rsidRPr="00397D23">
        <w:t>ar «</w:t>
      </w:r>
      <w:r w:rsidR="005F57B6" w:rsidRPr="00397D23">
        <w:t> </w:t>
      </w:r>
      <w:r w:rsidRPr="00397D23">
        <w:t>défaut de limitation des émissions de particules (PCM)</w:t>
      </w:r>
      <w:r w:rsidR="005F57B6" w:rsidRPr="00397D23">
        <w:t> </w:t>
      </w:r>
      <w:r w:rsidRPr="00397D23">
        <w:t>», on entend une manipulation visant à fausser le système de traitement aval des émissions de particules d</w:t>
      </w:r>
      <w:r w:rsidR="00387DF4">
        <w:t>’</w:t>
      </w:r>
      <w:r w:rsidRPr="00397D23">
        <w:t xml:space="preserve">un moteur ou une défaillance affectant le système de traitement aval des émissions de particules, éventuellement due à une manipulation non autorisée, qui est considérée par le présent </w:t>
      </w:r>
      <w:r w:rsidR="00D46AB3">
        <w:t>R</w:t>
      </w:r>
      <w:r w:rsidRPr="00397D23">
        <w:t>èglement comme requérant l</w:t>
      </w:r>
      <w:r w:rsidR="00387DF4">
        <w:t>’</w:t>
      </w:r>
      <w:r w:rsidRPr="00397D23">
        <w:t>activation d</w:t>
      </w:r>
      <w:r w:rsidR="00387DF4">
        <w:t>’</w:t>
      </w:r>
      <w:r w:rsidRPr="00397D23">
        <w:t>un système d</w:t>
      </w:r>
      <w:r w:rsidR="00387DF4">
        <w:t>’</w:t>
      </w:r>
      <w:r w:rsidRPr="00397D23">
        <w:t>avertissement une fois détectée</w:t>
      </w:r>
      <w:r w:rsidR="005F57B6" w:rsidRPr="00397D23">
        <w:t> </w:t>
      </w:r>
      <w:r w:rsidRPr="00397D23">
        <w:t>;</w:t>
      </w:r>
    </w:p>
    <w:p w14:paraId="228A0D85" w14:textId="77777777" w:rsidR="00BF3CD2" w:rsidRPr="00397D23" w:rsidRDefault="00BF3CD2" w:rsidP="000569BC">
      <w:pPr>
        <w:pStyle w:val="SingleTxtG"/>
        <w:ind w:left="2835" w:hanging="567"/>
      </w:pPr>
      <w:r w:rsidRPr="00397D23">
        <w:t>h)</w:t>
      </w:r>
      <w:r w:rsidRPr="00397D23">
        <w:tab/>
      </w:r>
      <w:r w:rsidR="005F57B6" w:rsidRPr="00397D23">
        <w:t>P</w:t>
      </w:r>
      <w:r w:rsidRPr="00397D23">
        <w:t>ar «</w:t>
      </w:r>
      <w:r w:rsidR="005F57B6" w:rsidRPr="00397D23">
        <w:t> </w:t>
      </w:r>
      <w:r w:rsidRPr="00397D23">
        <w:t>famille de moteurs PCD</w:t>
      </w:r>
      <w:r w:rsidR="005F57B6" w:rsidRPr="00397D23">
        <w:t> </w:t>
      </w:r>
      <w:r w:rsidRPr="00397D23">
        <w:t>», on entend un regroupement de moteurs du constructeur qui ont des méthodes communes de surveillance/diagnostic des PCM</w:t>
      </w:r>
      <w:r w:rsidR="005F57B6" w:rsidRPr="00397D23">
        <w:t> </w:t>
      </w:r>
      <w:r w:rsidRPr="00397D23">
        <w:t>;</w:t>
      </w:r>
    </w:p>
    <w:p w14:paraId="2535704C" w14:textId="77777777" w:rsidR="00BF3CD2" w:rsidRPr="00397D23" w:rsidRDefault="00BF3CD2" w:rsidP="000569BC">
      <w:pPr>
        <w:pStyle w:val="SingleTxtG"/>
        <w:ind w:left="2835" w:hanging="567"/>
        <w:rPr>
          <w:spacing w:val="-2"/>
        </w:rPr>
      </w:pPr>
      <w:r w:rsidRPr="00397D23">
        <w:t>i)</w:t>
      </w:r>
      <w:r w:rsidRPr="00397D23">
        <w:tab/>
      </w:r>
      <w:r w:rsidR="005F57B6" w:rsidRPr="00397D23">
        <w:rPr>
          <w:spacing w:val="-2"/>
        </w:rPr>
        <w:t>P</w:t>
      </w:r>
      <w:r w:rsidRPr="00397D23">
        <w:rPr>
          <w:spacing w:val="-2"/>
        </w:rPr>
        <w:t>ar «</w:t>
      </w:r>
      <w:r w:rsidR="005F57B6" w:rsidRPr="00397D23">
        <w:rPr>
          <w:spacing w:val="-2"/>
        </w:rPr>
        <w:t> </w:t>
      </w:r>
      <w:r w:rsidRPr="00397D23">
        <w:rPr>
          <w:spacing w:val="-2"/>
        </w:rPr>
        <w:t>analyseur</w:t>
      </w:r>
      <w:r w:rsidR="005F57B6" w:rsidRPr="00397D23">
        <w:rPr>
          <w:spacing w:val="-2"/>
        </w:rPr>
        <w:t> </w:t>
      </w:r>
      <w:r w:rsidRPr="00397D23">
        <w:rPr>
          <w:spacing w:val="-2"/>
        </w:rPr>
        <w:t>», on entend un équipement d</w:t>
      </w:r>
      <w:r w:rsidR="00387DF4">
        <w:rPr>
          <w:spacing w:val="-2"/>
        </w:rPr>
        <w:t>’</w:t>
      </w:r>
      <w:r w:rsidRPr="00397D23">
        <w:rPr>
          <w:spacing w:val="-2"/>
        </w:rPr>
        <w:t>essai externe utilisé pour la communication depuis l</w:t>
      </w:r>
      <w:r w:rsidR="00387DF4">
        <w:rPr>
          <w:spacing w:val="-2"/>
        </w:rPr>
        <w:t>’</w:t>
      </w:r>
      <w:r w:rsidRPr="00397D23">
        <w:rPr>
          <w:spacing w:val="-2"/>
        </w:rPr>
        <w:t>extérieur avec le système NCD et/ou PCD.</w:t>
      </w:r>
    </w:p>
    <w:p w14:paraId="0E21EA4E" w14:textId="77777777" w:rsidR="00BF3CD2" w:rsidRPr="00397D23" w:rsidRDefault="005F57B6" w:rsidP="0010020E">
      <w:pPr>
        <w:pStyle w:val="SingleTxtG"/>
        <w:ind w:left="2268" w:hanging="1134"/>
      </w:pPr>
      <w:r w:rsidRPr="00397D23">
        <w:t>1.2</w:t>
      </w:r>
      <w:r w:rsidR="00BF3CD2" w:rsidRPr="00397D23">
        <w:tab/>
        <w:t>Température ambiante</w:t>
      </w:r>
    </w:p>
    <w:p w14:paraId="46266BE1" w14:textId="77777777" w:rsidR="00BF3CD2" w:rsidRPr="00397D23" w:rsidRDefault="00BF3CD2" w:rsidP="005F57B6">
      <w:pPr>
        <w:pStyle w:val="SingleTxtG"/>
        <w:ind w:left="2268"/>
      </w:pPr>
      <w:r w:rsidRPr="00397D23">
        <w:t>Lorsqu</w:t>
      </w:r>
      <w:r w:rsidR="00387DF4">
        <w:t>’</w:t>
      </w:r>
      <w:r w:rsidRPr="00397D23">
        <w:t>il est fait référence à la température ambiante en rapport avec des environnements autres qu</w:t>
      </w:r>
      <w:r w:rsidR="00387DF4">
        <w:t>’</w:t>
      </w:r>
      <w:r w:rsidRPr="00397D23">
        <w:t>un environnement de laboratoire, les dispositions suivantes s</w:t>
      </w:r>
      <w:r w:rsidR="00387DF4">
        <w:t>’</w:t>
      </w:r>
      <w:r w:rsidR="0010020E" w:rsidRPr="00397D23">
        <w:t>appliquent.</w:t>
      </w:r>
    </w:p>
    <w:p w14:paraId="4B0583C2" w14:textId="77777777" w:rsidR="00BF3CD2" w:rsidRPr="00397D23" w:rsidRDefault="0010020E" w:rsidP="0010020E">
      <w:pPr>
        <w:pStyle w:val="SingleTxtG"/>
        <w:ind w:left="2268" w:hanging="1134"/>
      </w:pPr>
      <w:r w:rsidRPr="00397D23">
        <w:t>1.2.1</w:t>
      </w:r>
      <w:r w:rsidR="00BF3CD2" w:rsidRPr="00397D23">
        <w:tab/>
        <w:t>Pour un moteur installé sur un banc d</w:t>
      </w:r>
      <w:r w:rsidR="00387DF4">
        <w:t>’</w:t>
      </w:r>
      <w:r w:rsidR="00BF3CD2" w:rsidRPr="00397D23">
        <w:t>essai, la température ambiante est la température de l</w:t>
      </w:r>
      <w:r w:rsidR="00387DF4">
        <w:t>’</w:t>
      </w:r>
      <w:r w:rsidR="00BF3CD2" w:rsidRPr="00397D23">
        <w:t>air de combustion fourni au moteur, en amont de toute partie du moteur soumis à l</w:t>
      </w:r>
      <w:r w:rsidR="00387DF4">
        <w:t>’</w:t>
      </w:r>
      <w:r w:rsidRPr="00397D23">
        <w:t>essai.</w:t>
      </w:r>
    </w:p>
    <w:p w14:paraId="2D9C8E55" w14:textId="77777777" w:rsidR="00BF3CD2" w:rsidRPr="00397D23" w:rsidRDefault="0010020E" w:rsidP="0010020E">
      <w:pPr>
        <w:pStyle w:val="SingleTxtG"/>
        <w:ind w:left="2268" w:hanging="1134"/>
      </w:pPr>
      <w:r w:rsidRPr="00397D23">
        <w:t>1.2.2</w:t>
      </w:r>
      <w:r w:rsidR="00BF3CD2" w:rsidRPr="00397D23">
        <w:tab/>
        <w:t>Pour un moteur installé sur un engin mobile non routier, la température ambiante est la température de l</w:t>
      </w:r>
      <w:r w:rsidR="00387DF4">
        <w:t>’</w:t>
      </w:r>
      <w:r w:rsidR="00BF3CD2" w:rsidRPr="00397D23">
        <w:t>air immédiatement à l</w:t>
      </w:r>
      <w:r w:rsidR="00387DF4">
        <w:t>’</w:t>
      </w:r>
      <w:r w:rsidR="00BF3CD2" w:rsidRPr="00397D23">
        <w:t>extérieur du périmètre de l</w:t>
      </w:r>
      <w:r w:rsidR="00387DF4">
        <w:t>’</w:t>
      </w:r>
      <w:r w:rsidR="00BF3CD2" w:rsidRPr="00397D23">
        <w:t>engin mobile non routier.</w:t>
      </w:r>
    </w:p>
    <w:p w14:paraId="6A0D1916" w14:textId="77777777" w:rsidR="00BF3CD2" w:rsidRPr="00397D23" w:rsidRDefault="00BF3CD2" w:rsidP="0010020E">
      <w:pPr>
        <w:pStyle w:val="SingleTxtG"/>
        <w:ind w:left="2268" w:hanging="1134"/>
      </w:pPr>
      <w:r w:rsidRPr="00397D23">
        <w:t>2.</w:t>
      </w:r>
      <w:r w:rsidRPr="00397D23">
        <w:tab/>
        <w:t xml:space="preserve">Prescriptions techniques relatives aux stratégies de limitation des émissions </w:t>
      </w:r>
    </w:p>
    <w:p w14:paraId="13884267" w14:textId="77777777" w:rsidR="00BF3CD2" w:rsidRPr="00397D23" w:rsidRDefault="00142399" w:rsidP="0010020E">
      <w:pPr>
        <w:pStyle w:val="SingleTxtG"/>
        <w:ind w:left="2268" w:hanging="1134"/>
      </w:pPr>
      <w:r>
        <w:t>2.1</w:t>
      </w:r>
      <w:r w:rsidR="00BF3CD2" w:rsidRPr="00397D23">
        <w:tab/>
        <w:t>La présente section s</w:t>
      </w:r>
      <w:r w:rsidR="00387DF4">
        <w:t>’</w:t>
      </w:r>
      <w:r w:rsidR="00BF3CD2" w:rsidRPr="00397D23">
        <w:t>applique aux moteurs gérés électroniquement des catégories NRE et NRG, respectant les limites d</w:t>
      </w:r>
      <w:r w:rsidR="00387DF4">
        <w:t>’</w:t>
      </w:r>
      <w:r w:rsidR="00BF3CD2" w:rsidRPr="00397D23">
        <w:t>émission énoncées dans l</w:t>
      </w:r>
      <w:r w:rsidR="00387DF4">
        <w:t>’</w:t>
      </w:r>
      <w:r w:rsidR="00BF3CD2" w:rsidRPr="00397D23">
        <w:t>appendice</w:t>
      </w:r>
      <w:r w:rsidR="0010020E" w:rsidRPr="00397D23">
        <w:t> </w:t>
      </w:r>
      <w:r w:rsidR="00BF3CD2" w:rsidRPr="00397D23">
        <w:t>1 du paragraphe</w:t>
      </w:r>
      <w:r w:rsidR="0010020E" w:rsidRPr="00397D23">
        <w:t> </w:t>
      </w:r>
      <w:r w:rsidR="00BF3CD2" w:rsidRPr="00397D23">
        <w:t>5 du présent Règlement et utilisant l</w:t>
      </w:r>
      <w:r w:rsidR="00387DF4">
        <w:t>’</w:t>
      </w:r>
      <w:r w:rsidR="00BF3CD2" w:rsidRPr="00397D23">
        <w:t>électronique pour déterminer à la fois la quantité et le calage de l</w:t>
      </w:r>
      <w:r w:rsidR="00387DF4">
        <w:t>’</w:t>
      </w:r>
      <w:r w:rsidR="00BF3CD2" w:rsidRPr="00397D23">
        <w:t>injection de carburant ou utilisant l</w:t>
      </w:r>
      <w:r w:rsidR="00387DF4">
        <w:t>’</w:t>
      </w:r>
      <w:r w:rsidR="00BF3CD2" w:rsidRPr="00397D23">
        <w:t>électronique pour activer, désactiver ou moduler le système de limitation des émissions utilisé pour réduire les émissions de</w:t>
      </w:r>
      <w:r w:rsidR="00D46AB3">
        <w:t> </w:t>
      </w:r>
      <w:r w:rsidR="0010020E" w:rsidRPr="00397D23">
        <w:t>NO</w:t>
      </w:r>
      <w:r w:rsidR="0010020E" w:rsidRPr="00397D23">
        <w:rPr>
          <w:vertAlign w:val="subscript"/>
        </w:rPr>
        <w:t>X</w:t>
      </w:r>
      <w:r w:rsidR="00BF3CD2" w:rsidRPr="00397D23">
        <w:t>.</w:t>
      </w:r>
    </w:p>
    <w:p w14:paraId="6D6821FD" w14:textId="77777777" w:rsidR="00BF3CD2" w:rsidRPr="00397D23" w:rsidRDefault="0010020E" w:rsidP="0010020E">
      <w:pPr>
        <w:pStyle w:val="SingleTxtG"/>
        <w:ind w:left="2268" w:hanging="1134"/>
      </w:pPr>
      <w:r w:rsidRPr="00397D23">
        <w:t>2.2</w:t>
      </w:r>
      <w:r w:rsidR="00BF3CD2" w:rsidRPr="00397D23">
        <w:tab/>
        <w:t>Prescriptions relatives à la stratégie de base de limitation des émissions</w:t>
      </w:r>
    </w:p>
    <w:p w14:paraId="4EECC612" w14:textId="77777777" w:rsidR="00BF3CD2" w:rsidRPr="00397D23" w:rsidRDefault="00BF3CD2" w:rsidP="0010020E">
      <w:pPr>
        <w:pStyle w:val="SingleTxtG"/>
        <w:ind w:left="2268" w:hanging="1134"/>
      </w:pPr>
      <w:r w:rsidRPr="00397D23">
        <w:t>2.2.1</w:t>
      </w:r>
      <w:r w:rsidRPr="00397D23">
        <w:tab/>
        <w:t>La stratégie de base de limitation des émissions est conçue de manière à permettre que le moteur, dans des conditions d</w:t>
      </w:r>
      <w:r w:rsidR="00387DF4">
        <w:t>’</w:t>
      </w:r>
      <w:r w:rsidRPr="00397D23">
        <w:t>utilisation normales, satisfasse aux dispositions du présent Règlement. Les conditions d</w:t>
      </w:r>
      <w:r w:rsidR="00387DF4">
        <w:t>’</w:t>
      </w:r>
      <w:r w:rsidRPr="00397D23">
        <w:t>utilisation normale ne se limitent pas aux conditions de contrôle, comme spécifié au paragraphe</w:t>
      </w:r>
      <w:r w:rsidR="0010020E" w:rsidRPr="00397D23">
        <w:t> </w:t>
      </w:r>
      <w:r w:rsidRPr="00397D23">
        <w:t>2.4.</w:t>
      </w:r>
    </w:p>
    <w:p w14:paraId="6C776E63" w14:textId="77777777" w:rsidR="00BF3CD2" w:rsidRPr="00397D23" w:rsidRDefault="0010020E" w:rsidP="0010020E">
      <w:pPr>
        <w:pStyle w:val="SingleTxtG"/>
        <w:ind w:left="2268" w:hanging="1134"/>
      </w:pPr>
      <w:r w:rsidRPr="00397D23">
        <w:t>2.2.2</w:t>
      </w:r>
      <w:r w:rsidR="00BF3CD2" w:rsidRPr="00397D23">
        <w:tab/>
        <w:t>Les stratégies de base de limitation des émissions sont, notamment, des cartes ou des algorithmes permettant de gérer</w:t>
      </w:r>
      <w:r w:rsidRPr="00397D23">
        <w:t> </w:t>
      </w:r>
      <w:r w:rsidR="00BF3CD2" w:rsidRPr="00397D23">
        <w:t>:</w:t>
      </w:r>
    </w:p>
    <w:p w14:paraId="3CD2C19A" w14:textId="77777777" w:rsidR="00BF3CD2" w:rsidRPr="00397D23" w:rsidRDefault="00BF3CD2" w:rsidP="0010020E">
      <w:pPr>
        <w:pStyle w:val="SingleTxtG"/>
        <w:ind w:left="2835" w:hanging="567"/>
      </w:pPr>
      <w:r w:rsidRPr="00397D23">
        <w:t>a)</w:t>
      </w:r>
      <w:r w:rsidRPr="00397D23">
        <w:tab/>
      </w:r>
      <w:r w:rsidR="0010020E" w:rsidRPr="00397D23">
        <w:t>L</w:t>
      </w:r>
      <w:r w:rsidRPr="00397D23">
        <w:t>e calage de l</w:t>
      </w:r>
      <w:r w:rsidR="00387DF4">
        <w:t>’</w:t>
      </w:r>
      <w:r w:rsidRPr="00397D23">
        <w:t>injection de carburant ou l</w:t>
      </w:r>
      <w:r w:rsidR="00387DF4">
        <w:t>’</w:t>
      </w:r>
      <w:r w:rsidRPr="00397D23">
        <w:t>allumage (calage du moteur)</w:t>
      </w:r>
      <w:r w:rsidR="0010020E" w:rsidRPr="00397D23">
        <w:t> </w:t>
      </w:r>
      <w:r w:rsidRPr="00397D23">
        <w:t>;</w:t>
      </w:r>
    </w:p>
    <w:p w14:paraId="7C5A11AD" w14:textId="77777777" w:rsidR="00BF3CD2" w:rsidRPr="00397D23" w:rsidRDefault="00BF3CD2" w:rsidP="0010020E">
      <w:pPr>
        <w:pStyle w:val="SingleTxtG"/>
        <w:ind w:left="2835" w:hanging="567"/>
      </w:pPr>
      <w:r w:rsidRPr="00397D23">
        <w:t>b)</w:t>
      </w:r>
      <w:r w:rsidRPr="00397D23">
        <w:tab/>
      </w:r>
      <w:r w:rsidR="0010020E" w:rsidRPr="00397D23">
        <w:t>L</w:t>
      </w:r>
      <w:r w:rsidRPr="00397D23">
        <w:t>e système de recyclage des gaz d</w:t>
      </w:r>
      <w:r w:rsidR="00387DF4">
        <w:t>’</w:t>
      </w:r>
      <w:r w:rsidRPr="00397D23">
        <w:t>échappement (EGR)</w:t>
      </w:r>
      <w:r w:rsidR="0010020E" w:rsidRPr="00397D23">
        <w:t> </w:t>
      </w:r>
      <w:r w:rsidRPr="00397D23">
        <w:t>;</w:t>
      </w:r>
    </w:p>
    <w:p w14:paraId="266506CC" w14:textId="77777777" w:rsidR="00BF3CD2" w:rsidRPr="00397D23" w:rsidRDefault="00BF3CD2" w:rsidP="0010020E">
      <w:pPr>
        <w:pStyle w:val="SingleTxtG"/>
        <w:ind w:left="2835" w:hanging="567"/>
      </w:pPr>
      <w:r w:rsidRPr="00397D23">
        <w:t>c)</w:t>
      </w:r>
      <w:r w:rsidRPr="00397D23">
        <w:tab/>
      </w:r>
      <w:r w:rsidR="0010020E" w:rsidRPr="00397D23">
        <w:t>L</w:t>
      </w:r>
      <w:r w:rsidRPr="00397D23">
        <w:t>e dosage du réactif pour catalyseur SCR.</w:t>
      </w:r>
    </w:p>
    <w:p w14:paraId="0CC277C9" w14:textId="77777777" w:rsidR="00BF3CD2" w:rsidRPr="00397D23" w:rsidRDefault="001F2EDE" w:rsidP="0010020E">
      <w:pPr>
        <w:pStyle w:val="SingleTxtG"/>
        <w:ind w:left="2268" w:hanging="1134"/>
      </w:pPr>
      <w:r>
        <w:t>2.2.3</w:t>
      </w:r>
      <w:r w:rsidR="00BF3CD2" w:rsidRPr="00397D23">
        <w:tab/>
        <w:t>Toute stratégie de base de limitation des émissions qui peut faire la distinction entre le fonctionnement du moteur dans le contexte d</w:t>
      </w:r>
      <w:r w:rsidR="00387DF4">
        <w:t>’</w:t>
      </w:r>
      <w:r w:rsidR="00BF3CD2" w:rsidRPr="00397D23">
        <w:t>un essai d</w:t>
      </w:r>
      <w:r w:rsidR="00387DF4">
        <w:t>’</w:t>
      </w:r>
      <w:r w:rsidR="00BF3CD2" w:rsidRPr="00397D23">
        <w:t>homologation de type et son fonctionnement dans d</w:t>
      </w:r>
      <w:r w:rsidR="00387DF4">
        <w:t>’</w:t>
      </w:r>
      <w:r w:rsidR="00BF3CD2" w:rsidRPr="00397D23">
        <w:t>autres conditions et réduire en conséquence le niveau de limitation des émissions lorsque le moteur ne fonctionne pas dans des conditions principalement incluses dans la procédure d</w:t>
      </w:r>
      <w:r w:rsidR="00387DF4">
        <w:t>’</w:t>
      </w:r>
      <w:r w:rsidR="00BF3CD2" w:rsidRPr="00397D23">
        <w:t>homologation de type est interdite.</w:t>
      </w:r>
    </w:p>
    <w:p w14:paraId="1B7A0BED" w14:textId="77777777" w:rsidR="00BF3CD2" w:rsidRPr="00397D23" w:rsidRDefault="001F2EDE" w:rsidP="0010020E">
      <w:pPr>
        <w:pStyle w:val="SingleTxtG"/>
        <w:ind w:left="2268" w:hanging="1134"/>
      </w:pPr>
      <w:r>
        <w:t>2.2.3.1</w:t>
      </w:r>
      <w:r w:rsidR="00BF3CD2" w:rsidRPr="00397D23">
        <w:tab/>
        <w:t>Indépendamment du paragraphe 2.2.3 de la présente annexe, dans le cas des (sous-)catégories de moteurs qui ne sont pas soumises à un cycle d</w:t>
      </w:r>
      <w:r w:rsidR="00387DF4">
        <w:t>’</w:t>
      </w:r>
      <w:r w:rsidR="00BF3CD2" w:rsidRPr="00397D23">
        <w:t>essai en conditions stationnaires pour engins non routiers dans le cadre de l</w:t>
      </w:r>
      <w:r w:rsidR="00387DF4">
        <w:t>’</w:t>
      </w:r>
      <w:r w:rsidR="00BF3CD2" w:rsidRPr="00397D23">
        <w:t>homologation de type, la stratégie de base de limitation des émissions peut reconnaître les conditions de fonctionnement stationnaires et appliquer la stratégie correspondante. Dans ce cas, le fonctionnement en mode stationnaire doit être mentionné dans la présentation de la stratégie de limitation des émissions requise au paragraphe</w:t>
      </w:r>
      <w:r w:rsidR="00AE0C98">
        <w:t> </w:t>
      </w:r>
      <w:r w:rsidR="00BF3CD2" w:rsidRPr="00397D23">
        <w:t>1.4 de l</w:t>
      </w:r>
      <w:r w:rsidR="00387DF4">
        <w:t>’</w:t>
      </w:r>
      <w:r w:rsidR="00BF3CD2" w:rsidRPr="00397D23">
        <w:t>annexe 1 ainsi que dans les informations confidentielles sur ladite stratégie mentionnées dans l</w:t>
      </w:r>
      <w:r w:rsidR="00387DF4">
        <w:t>’</w:t>
      </w:r>
      <w:r w:rsidR="00BF3CD2" w:rsidRPr="00397D23">
        <w:t>appendice A.2 de l</w:t>
      </w:r>
      <w:r w:rsidR="00387DF4">
        <w:t>’</w:t>
      </w:r>
      <w:r w:rsidR="00BF3CD2" w:rsidRPr="00397D23">
        <w:t>annexe 1.</w:t>
      </w:r>
    </w:p>
    <w:p w14:paraId="34283587" w14:textId="77777777" w:rsidR="00BF3CD2" w:rsidRPr="00397D23" w:rsidRDefault="00BF3CD2" w:rsidP="0010020E">
      <w:pPr>
        <w:pStyle w:val="SingleTxtG"/>
        <w:ind w:left="2268" w:hanging="1134"/>
      </w:pPr>
      <w:r w:rsidRPr="00397D23">
        <w:t>2.2.4</w:t>
      </w:r>
      <w:r w:rsidRPr="00397D23">
        <w:tab/>
        <w:t>Le constructeur doit démontrer au service technique au moment de l</w:t>
      </w:r>
      <w:r w:rsidR="00387DF4">
        <w:t>’</w:t>
      </w:r>
      <w:r w:rsidRPr="00397D23">
        <w:t>essai d</w:t>
      </w:r>
      <w:r w:rsidR="00387DF4">
        <w:t>’</w:t>
      </w:r>
      <w:r w:rsidRPr="00397D23">
        <w:t>homologation de type que le fonctionnement de toute stratégie auxiliaire de limitation des émissions est conforme aux dispositions de la présente section. La démonstration consiste en une évaluation de</w:t>
      </w:r>
      <w:r w:rsidR="0010020E" w:rsidRPr="00397D23">
        <w:t>s documents visés au paragraphe </w:t>
      </w:r>
      <w:r w:rsidRPr="00397D23">
        <w:t>2.6 de la présente annexe.</w:t>
      </w:r>
    </w:p>
    <w:p w14:paraId="059A38E3" w14:textId="77777777" w:rsidR="00BF3CD2" w:rsidRPr="00397D23" w:rsidRDefault="0010020E" w:rsidP="0010020E">
      <w:pPr>
        <w:pStyle w:val="SingleTxtG"/>
        <w:ind w:left="2268" w:hanging="1134"/>
      </w:pPr>
      <w:r w:rsidRPr="00397D23">
        <w:t>2.3</w:t>
      </w:r>
      <w:r w:rsidR="00BF3CD2" w:rsidRPr="00397D23">
        <w:tab/>
        <w:t>Prescriptions relatives à la stratégie auxiliaire de limitation des émissions</w:t>
      </w:r>
    </w:p>
    <w:p w14:paraId="088522D4" w14:textId="77777777" w:rsidR="00BF3CD2" w:rsidRPr="00397D23" w:rsidRDefault="00BF3CD2" w:rsidP="0010020E">
      <w:pPr>
        <w:pStyle w:val="SingleTxtG"/>
        <w:ind w:left="2268" w:hanging="1134"/>
      </w:pPr>
      <w:r w:rsidRPr="00397D23">
        <w:t>2.3.1</w:t>
      </w:r>
      <w:r w:rsidRPr="00397D23">
        <w:tab/>
        <w:t>Une stratégie auxiliaire de limitation des émissions peut être activée par un moteur ou un engin mobile non routier pour autant que la stratégie auxiliaire de limitation des émissions</w:t>
      </w:r>
      <w:r w:rsidR="0010020E" w:rsidRPr="00397D23">
        <w:t> </w:t>
      </w:r>
      <w:r w:rsidRPr="00397D23">
        <w:t>:</w:t>
      </w:r>
    </w:p>
    <w:p w14:paraId="7695C1A1" w14:textId="77777777" w:rsidR="00BF3CD2" w:rsidRPr="00397D23" w:rsidRDefault="0010020E" w:rsidP="0010020E">
      <w:pPr>
        <w:pStyle w:val="SingleTxtG"/>
        <w:ind w:left="2268" w:hanging="1134"/>
      </w:pPr>
      <w:r w:rsidRPr="00397D23">
        <w:t>2.3.1.1</w:t>
      </w:r>
      <w:r w:rsidR="00BF3CD2" w:rsidRPr="00397D23">
        <w:tab/>
      </w:r>
      <w:r w:rsidR="008F6AE7">
        <w:t>N</w:t>
      </w:r>
      <w:r w:rsidR="00BF3CD2" w:rsidRPr="00397D23">
        <w:t>e permette pas de réduire de façon permanente l</w:t>
      </w:r>
      <w:r w:rsidR="00387DF4">
        <w:t>’</w:t>
      </w:r>
      <w:r w:rsidR="00BF3CD2" w:rsidRPr="00397D23">
        <w:t>efficacité du système de limitation des émissions</w:t>
      </w:r>
      <w:r w:rsidRPr="00397D23">
        <w:t> </w:t>
      </w:r>
      <w:r w:rsidR="00BF3CD2" w:rsidRPr="00397D23">
        <w:t>;</w:t>
      </w:r>
    </w:p>
    <w:p w14:paraId="6A323A8B" w14:textId="77777777" w:rsidR="00BF3CD2" w:rsidRPr="00397D23" w:rsidRDefault="0010020E" w:rsidP="0010020E">
      <w:pPr>
        <w:pStyle w:val="SingleTxtG"/>
        <w:ind w:left="2268" w:hanging="1134"/>
      </w:pPr>
      <w:r w:rsidRPr="00397D23">
        <w:t>2.3.1.2</w:t>
      </w:r>
      <w:r w:rsidR="00BF3CD2" w:rsidRPr="00397D23">
        <w:tab/>
      </w:r>
      <w:r w:rsidR="008F6AE7">
        <w:t>F</w:t>
      </w:r>
      <w:r w:rsidR="00BF3CD2" w:rsidRPr="00397D23">
        <w:t>onctionne uniquement en dehors des conditions de contrôle spécifiées au paragraphe</w:t>
      </w:r>
      <w:r w:rsidRPr="00397D23">
        <w:t> </w:t>
      </w:r>
      <w:r w:rsidR="00BF3CD2" w:rsidRPr="00397D23">
        <w:t>2.4.1, 2.4.2 ou 2.4.3 de la présente annexe aux fins définies au paragraphe</w:t>
      </w:r>
      <w:r w:rsidRPr="00397D23">
        <w:t> </w:t>
      </w:r>
      <w:r w:rsidR="00BF3CD2" w:rsidRPr="00397D23">
        <w:t>2.3.5 de la même annexe, et uniquement pour la durée nécessaire à ces fins, exception faite des cas permis par les paragraphes</w:t>
      </w:r>
      <w:r w:rsidRPr="00397D23">
        <w:t> </w:t>
      </w:r>
      <w:r w:rsidR="00BF3CD2" w:rsidRPr="00397D23">
        <w:t>2.3.1.3, 2.3.2 e</w:t>
      </w:r>
      <w:r w:rsidRPr="00397D23">
        <w:t>t 2.3.4 de la présente annexe ;</w:t>
      </w:r>
    </w:p>
    <w:p w14:paraId="23FCC67B" w14:textId="77777777" w:rsidR="00BF3CD2" w:rsidRPr="00397D23" w:rsidRDefault="0010020E" w:rsidP="0010020E">
      <w:pPr>
        <w:pStyle w:val="SingleTxtG"/>
        <w:ind w:left="2268" w:hanging="1134"/>
      </w:pPr>
      <w:r w:rsidRPr="00397D23">
        <w:t>2.3.1.3</w:t>
      </w:r>
      <w:r w:rsidR="00BF3CD2" w:rsidRPr="00397D23">
        <w:tab/>
      </w:r>
      <w:r w:rsidR="008F6AE7">
        <w:t>N</w:t>
      </w:r>
      <w:r w:rsidR="00387DF4">
        <w:t>’</w:t>
      </w:r>
      <w:r w:rsidR="00BF3CD2" w:rsidRPr="00397D23">
        <w:t>est activée qu</w:t>
      </w:r>
      <w:r w:rsidR="00387DF4">
        <w:t>’</w:t>
      </w:r>
      <w:r w:rsidR="00BF3CD2" w:rsidRPr="00397D23">
        <w:t>à titre exceptionnel dans les conditions de contrôle du paragraphe</w:t>
      </w:r>
      <w:r w:rsidRPr="00397D23">
        <w:t> </w:t>
      </w:r>
      <w:r w:rsidR="00BF3CD2" w:rsidRPr="00397D23">
        <w:t xml:space="preserve">2.4.1, 2.4.2 ou 2.4.3 de la présente annexe, respectivement, lorsque sa nécessité aux fins visées au </w:t>
      </w:r>
      <w:r w:rsidRPr="00397D23">
        <w:t>paragraphe </w:t>
      </w:r>
      <w:r w:rsidR="00BF3CD2" w:rsidRPr="00397D23">
        <w:t>2.3.5 de la même annexe a été démontrée, lorsque son activation a été approuvée par l</w:t>
      </w:r>
      <w:r w:rsidR="00387DF4">
        <w:t>’</w:t>
      </w:r>
      <w:r w:rsidR="00BF3CD2" w:rsidRPr="00397D23">
        <w:t>autorité d</w:t>
      </w:r>
      <w:r w:rsidR="00387DF4">
        <w:t>’</w:t>
      </w:r>
      <w:r w:rsidR="00BF3CD2" w:rsidRPr="00397D23">
        <w:t>homologation, et pour autant qu</w:t>
      </w:r>
      <w:r w:rsidR="00387DF4">
        <w:t>’</w:t>
      </w:r>
      <w:r w:rsidR="00BF3CD2" w:rsidRPr="00397D23">
        <w:t>elle ne soit pas activée plus longtemps que nécessaire à ces fins</w:t>
      </w:r>
      <w:r w:rsidRPr="00397D23">
        <w:t> </w:t>
      </w:r>
      <w:r w:rsidR="00BF3CD2" w:rsidRPr="00397D23">
        <w:t>;</w:t>
      </w:r>
    </w:p>
    <w:p w14:paraId="33572A4F" w14:textId="77777777" w:rsidR="00BF3CD2" w:rsidRPr="00397D23" w:rsidRDefault="0010020E" w:rsidP="0010020E">
      <w:pPr>
        <w:pStyle w:val="SingleTxtG"/>
        <w:ind w:left="2268" w:hanging="1134"/>
      </w:pPr>
      <w:r w:rsidRPr="00397D23">
        <w:t>2.3.1.4</w:t>
      </w:r>
      <w:r w:rsidR="00BF3CD2" w:rsidRPr="00397D23">
        <w:tab/>
      </w:r>
      <w:r w:rsidR="008F6AE7">
        <w:t>A</w:t>
      </w:r>
      <w:r w:rsidR="00BF3CD2" w:rsidRPr="00397D23">
        <w:t>ssure un niveau de performances du système de limitation des émissions qui est aussi proche que possible de celui fourni par la stratégie de ba</w:t>
      </w:r>
      <w:r w:rsidRPr="00397D23">
        <w:t>se de limitation des émissions.</w:t>
      </w:r>
    </w:p>
    <w:p w14:paraId="31FEF96F" w14:textId="77777777" w:rsidR="00BF3CD2" w:rsidRPr="00397D23" w:rsidRDefault="0010020E" w:rsidP="0010020E">
      <w:pPr>
        <w:pStyle w:val="SingleTxtG"/>
        <w:ind w:left="2268" w:hanging="1134"/>
      </w:pPr>
      <w:r w:rsidRPr="00397D23">
        <w:t>2.3.2</w:t>
      </w:r>
      <w:r w:rsidR="00BF3CD2" w:rsidRPr="00397D23">
        <w:tab/>
        <w:t>Lorsque la stratégie auxiliaire de limitation des émissions est activée pendant l</w:t>
      </w:r>
      <w:r w:rsidR="00387DF4">
        <w:t>’</w:t>
      </w:r>
      <w:r w:rsidR="00BF3CD2" w:rsidRPr="00397D23">
        <w:t>essai d</w:t>
      </w:r>
      <w:r w:rsidR="00387DF4">
        <w:t>’</w:t>
      </w:r>
      <w:r w:rsidR="00BF3CD2" w:rsidRPr="00397D23">
        <w:t>homologation de type, son activation ne doit pas être restreinte pour intervenir en dehors des conditions d</w:t>
      </w:r>
      <w:r w:rsidRPr="00397D23">
        <w:t>e contrôle visées au paragraphe </w:t>
      </w:r>
      <w:r w:rsidR="00BF3CD2" w:rsidRPr="00397D23">
        <w:t>2.4 de la présente annexe et sa finalité ne doit pas être restreinte aux critères visés au paragraphe</w:t>
      </w:r>
      <w:r w:rsidRPr="00397D23">
        <w:t> </w:t>
      </w:r>
      <w:r w:rsidR="00BF3CD2" w:rsidRPr="00397D23">
        <w:t>2.3.5 de la même annexe.</w:t>
      </w:r>
    </w:p>
    <w:p w14:paraId="1DB3DDE9" w14:textId="77777777" w:rsidR="00BF3CD2" w:rsidRPr="00397D23" w:rsidRDefault="0010020E" w:rsidP="0010020E">
      <w:pPr>
        <w:pStyle w:val="SingleTxtG"/>
        <w:ind w:left="2268" w:hanging="1134"/>
      </w:pPr>
      <w:r w:rsidRPr="00397D23">
        <w:t>2.3.3</w:t>
      </w:r>
      <w:r w:rsidR="00BF3CD2" w:rsidRPr="00397D23">
        <w:tab/>
      </w:r>
      <w:r w:rsidR="00BF3CD2" w:rsidRPr="00397D23">
        <w:tab/>
        <w:t>Lorsque la stratégie auxiliaire de limitation des émissions n</w:t>
      </w:r>
      <w:r w:rsidR="00387DF4">
        <w:t>’</w:t>
      </w:r>
      <w:r w:rsidR="00BF3CD2" w:rsidRPr="00397D23">
        <w:t>est pas activée pendant l</w:t>
      </w:r>
      <w:r w:rsidR="00387DF4">
        <w:t>’</w:t>
      </w:r>
      <w:r w:rsidR="00BF3CD2" w:rsidRPr="00397D23">
        <w:t>essai d</w:t>
      </w:r>
      <w:r w:rsidR="00387DF4">
        <w:t>’</w:t>
      </w:r>
      <w:r w:rsidR="00BF3CD2" w:rsidRPr="00397D23">
        <w:t>homologation de type, il doit être démontré qu</w:t>
      </w:r>
      <w:r w:rsidR="00387DF4">
        <w:t>’</w:t>
      </w:r>
      <w:r w:rsidR="00BF3CD2" w:rsidRPr="00397D23">
        <w:t>elle est active uniquement pendant la durée nécessaire aux fins indiquées au paragraphe</w:t>
      </w:r>
      <w:r w:rsidRPr="00397D23">
        <w:t> </w:t>
      </w:r>
      <w:r w:rsidR="00BF3CD2" w:rsidRPr="00397D23">
        <w:t>2.3.5 de la présente annexe.</w:t>
      </w:r>
    </w:p>
    <w:p w14:paraId="1854EB2B" w14:textId="77777777" w:rsidR="00BF3CD2" w:rsidRPr="00397D23" w:rsidRDefault="0010020E" w:rsidP="0010020E">
      <w:pPr>
        <w:pStyle w:val="SingleTxtG"/>
        <w:ind w:left="2268" w:hanging="1134"/>
      </w:pPr>
      <w:r w:rsidRPr="00397D23">
        <w:t>2.3.4</w:t>
      </w:r>
      <w:r w:rsidR="00BF3CD2" w:rsidRPr="00397D23">
        <w:tab/>
        <w:t>Fonctionnement à basse température</w:t>
      </w:r>
    </w:p>
    <w:p w14:paraId="0CCE9AF4" w14:textId="77777777" w:rsidR="00BF3CD2" w:rsidRPr="00397D23" w:rsidRDefault="00BF3CD2" w:rsidP="0086096E">
      <w:pPr>
        <w:pStyle w:val="SingleTxtG"/>
        <w:ind w:left="2268"/>
      </w:pPr>
      <w:r w:rsidRPr="00397D23">
        <w:t>Une stratégie auxiliaire de limitation des émissions peut être activée sur un moteur équipé d</w:t>
      </w:r>
      <w:r w:rsidR="00387DF4">
        <w:t>’</w:t>
      </w:r>
      <w:r w:rsidRPr="00397D23">
        <w:t>un système de recyclage des gaz d</w:t>
      </w:r>
      <w:r w:rsidR="00387DF4">
        <w:t>’</w:t>
      </w:r>
      <w:r w:rsidRPr="00397D23">
        <w:t>échappement (EGR) indépendamment des conditions de contrôle du paragraphe</w:t>
      </w:r>
      <w:r w:rsidR="0086096E" w:rsidRPr="00397D23">
        <w:t> </w:t>
      </w:r>
      <w:r w:rsidRPr="00397D23">
        <w:t>2.4 de la présente annexe si la température ambiante est inférieure à 275</w:t>
      </w:r>
      <w:r w:rsidR="0086096E" w:rsidRPr="00397D23">
        <w:t> </w:t>
      </w:r>
      <w:r w:rsidRPr="00397D23">
        <w:t>K</w:t>
      </w:r>
      <w:r w:rsidR="0086096E" w:rsidRPr="00397D23">
        <w:t> </w:t>
      </w:r>
      <w:r w:rsidRPr="00397D23">
        <w:t>(2 °C) et qu</w:t>
      </w:r>
      <w:r w:rsidR="00387DF4">
        <w:t>’</w:t>
      </w:r>
      <w:r w:rsidRPr="00397D23">
        <w:t>elle répond à l</w:t>
      </w:r>
      <w:r w:rsidR="00387DF4">
        <w:t>’</w:t>
      </w:r>
      <w:r w:rsidRPr="00397D23">
        <w:t>un des deux critères suivants</w:t>
      </w:r>
      <w:r w:rsidR="0086096E" w:rsidRPr="00397D23">
        <w:t> </w:t>
      </w:r>
      <w:r w:rsidRPr="00397D23">
        <w:t>:</w:t>
      </w:r>
    </w:p>
    <w:p w14:paraId="6D1B3D4F" w14:textId="77777777" w:rsidR="00BF3CD2" w:rsidRPr="00397D23" w:rsidRDefault="00BF3CD2" w:rsidP="0086096E">
      <w:pPr>
        <w:pStyle w:val="SingleTxtG"/>
        <w:ind w:left="2835" w:hanging="567"/>
      </w:pPr>
      <w:r w:rsidRPr="00397D23">
        <w:t>a)</w:t>
      </w:r>
      <w:r w:rsidRPr="00397D23">
        <w:tab/>
      </w:r>
      <w:r w:rsidR="0086096E" w:rsidRPr="00397D23">
        <w:t>L</w:t>
      </w:r>
      <w:r w:rsidRPr="00397D23">
        <w:t>a température du collecteur d</w:t>
      </w:r>
      <w:r w:rsidR="00387DF4">
        <w:t>’</w:t>
      </w:r>
      <w:r w:rsidRPr="00397D23">
        <w:t xml:space="preserve">admission est inférieure ou égale à la </w:t>
      </w:r>
      <w:r w:rsidRPr="00397D23">
        <w:rPr>
          <w:spacing w:val="-4"/>
        </w:rPr>
        <w:t>température définie par l</w:t>
      </w:r>
      <w:r w:rsidR="00387DF4">
        <w:rPr>
          <w:spacing w:val="-4"/>
        </w:rPr>
        <w:t>’</w:t>
      </w:r>
      <w:r w:rsidRPr="00397D23">
        <w:rPr>
          <w:spacing w:val="-4"/>
        </w:rPr>
        <w:t>équation suivante</w:t>
      </w:r>
      <w:r w:rsidR="0086096E" w:rsidRPr="00397D23">
        <w:rPr>
          <w:spacing w:val="-4"/>
        </w:rPr>
        <w:t> </w:t>
      </w:r>
      <w:r w:rsidRPr="00397D23">
        <w:rPr>
          <w:spacing w:val="-4"/>
        </w:rPr>
        <w:t>: IMT</w:t>
      </w:r>
      <w:r w:rsidRPr="00397D23">
        <w:rPr>
          <w:spacing w:val="-4"/>
          <w:vertAlign w:val="subscript"/>
        </w:rPr>
        <w:t>c</w:t>
      </w:r>
      <w:r w:rsidRPr="00397D23">
        <w:rPr>
          <w:spacing w:val="-4"/>
        </w:rPr>
        <w:t xml:space="preserve"> = P</w:t>
      </w:r>
      <w:r w:rsidRPr="00DA1AEF">
        <w:rPr>
          <w:spacing w:val="-4"/>
          <w:vertAlign w:val="subscript"/>
        </w:rPr>
        <w:t>IM</w:t>
      </w:r>
      <w:r w:rsidRPr="00397D23">
        <w:rPr>
          <w:spacing w:val="-4"/>
        </w:rPr>
        <w:t>/15,75 + 304,4,</w:t>
      </w:r>
      <w:r w:rsidRPr="00397D23">
        <w:t xml:space="preserve"> où</w:t>
      </w:r>
      <w:r w:rsidR="0086096E" w:rsidRPr="00397D23">
        <w:t> </w:t>
      </w:r>
      <w:r w:rsidRPr="00397D23">
        <w:t>: IMT</w:t>
      </w:r>
      <w:r w:rsidRPr="00397D23">
        <w:rPr>
          <w:vertAlign w:val="subscript"/>
        </w:rPr>
        <w:t>c</w:t>
      </w:r>
      <w:r w:rsidRPr="00397D23">
        <w:t xml:space="preserve"> désigne la température calculée du collecteur d</w:t>
      </w:r>
      <w:r w:rsidR="00387DF4">
        <w:t>’</w:t>
      </w:r>
      <w:r w:rsidRPr="00397D23">
        <w:t>admission, K et P</w:t>
      </w:r>
      <w:r w:rsidRPr="007B055B">
        <w:rPr>
          <w:vertAlign w:val="subscript"/>
        </w:rPr>
        <w:t>IM</w:t>
      </w:r>
      <w:r w:rsidRPr="00397D23">
        <w:t xml:space="preserve"> désigne la pression absolue du collecteur d</w:t>
      </w:r>
      <w:r w:rsidR="00387DF4">
        <w:t>’</w:t>
      </w:r>
      <w:r w:rsidRPr="00397D23">
        <w:t>admission, en kPa</w:t>
      </w:r>
      <w:r w:rsidR="009D4D44" w:rsidRPr="00397D23">
        <w:t> </w:t>
      </w:r>
      <w:r w:rsidRPr="00397D23">
        <w:t>;</w:t>
      </w:r>
    </w:p>
    <w:p w14:paraId="490BE228" w14:textId="77777777" w:rsidR="00BF3CD2" w:rsidRPr="00397D23" w:rsidRDefault="00BF3CD2" w:rsidP="0086096E">
      <w:pPr>
        <w:pStyle w:val="SingleTxtG"/>
        <w:ind w:left="2835" w:hanging="567"/>
      </w:pPr>
      <w:r w:rsidRPr="00397D23">
        <w:t>b)</w:t>
      </w:r>
      <w:r w:rsidRPr="00397D23">
        <w:tab/>
      </w:r>
      <w:r w:rsidR="009D4D44" w:rsidRPr="00397D23">
        <w:t>L</w:t>
      </w:r>
      <w:r w:rsidRPr="00397D23">
        <w:t xml:space="preserve">a température du réfrigérant du moteur est inférieure ou égale à la </w:t>
      </w:r>
      <w:r w:rsidRPr="00397D23">
        <w:rPr>
          <w:spacing w:val="-4"/>
        </w:rPr>
        <w:t>température définie par l</w:t>
      </w:r>
      <w:r w:rsidR="00387DF4">
        <w:rPr>
          <w:spacing w:val="-4"/>
        </w:rPr>
        <w:t>’</w:t>
      </w:r>
      <w:r w:rsidRPr="00397D23">
        <w:rPr>
          <w:spacing w:val="-4"/>
        </w:rPr>
        <w:t>équation suivante</w:t>
      </w:r>
      <w:r w:rsidR="009D4D44" w:rsidRPr="00397D23">
        <w:rPr>
          <w:spacing w:val="-4"/>
        </w:rPr>
        <w:t> </w:t>
      </w:r>
      <w:r w:rsidRPr="00397D23">
        <w:rPr>
          <w:spacing w:val="-4"/>
        </w:rPr>
        <w:t>: ECT</w:t>
      </w:r>
      <w:r w:rsidRPr="00397D23">
        <w:rPr>
          <w:spacing w:val="-4"/>
          <w:vertAlign w:val="subscript"/>
        </w:rPr>
        <w:t>c</w:t>
      </w:r>
      <w:r w:rsidRPr="00397D23">
        <w:rPr>
          <w:spacing w:val="-4"/>
        </w:rPr>
        <w:t xml:space="preserve"> = P</w:t>
      </w:r>
      <w:r w:rsidRPr="007B055B">
        <w:rPr>
          <w:spacing w:val="-4"/>
          <w:vertAlign w:val="subscript"/>
        </w:rPr>
        <w:t>IM</w:t>
      </w:r>
      <w:r w:rsidRPr="00397D23">
        <w:rPr>
          <w:spacing w:val="-4"/>
        </w:rPr>
        <w:t>/14,004 + 325,8,</w:t>
      </w:r>
      <w:r w:rsidRPr="00397D23">
        <w:t xml:space="preserve"> où: ECT</w:t>
      </w:r>
      <w:r w:rsidRPr="00397D23">
        <w:rPr>
          <w:vertAlign w:val="subscript"/>
        </w:rPr>
        <w:t>c</w:t>
      </w:r>
      <w:r w:rsidRPr="00397D23">
        <w:t xml:space="preserve"> désigne la température calculée du réfrigérant du moteur, K</w:t>
      </w:r>
      <w:r w:rsidR="007B055B">
        <w:t> </w:t>
      </w:r>
      <w:r w:rsidRPr="00397D23">
        <w:t>et P</w:t>
      </w:r>
      <w:r w:rsidRPr="007B055B">
        <w:rPr>
          <w:vertAlign w:val="subscript"/>
        </w:rPr>
        <w:t>IM</w:t>
      </w:r>
      <w:r w:rsidRPr="00397D23">
        <w:t xml:space="preserve"> désigne la pression absolue du collecteur d</w:t>
      </w:r>
      <w:r w:rsidR="00387DF4">
        <w:t>’</w:t>
      </w:r>
      <w:r w:rsidRPr="00397D23">
        <w:t>admission, en kPa.</w:t>
      </w:r>
    </w:p>
    <w:p w14:paraId="67EFE614" w14:textId="77777777" w:rsidR="00BF3CD2" w:rsidRPr="00397D23" w:rsidRDefault="009D4D44" w:rsidP="009D4D44">
      <w:pPr>
        <w:pStyle w:val="SingleTxtG"/>
        <w:ind w:left="2268" w:hanging="1134"/>
      </w:pPr>
      <w:r w:rsidRPr="00397D23">
        <w:t>2.3.5</w:t>
      </w:r>
      <w:r w:rsidR="00BF3CD2" w:rsidRPr="00397D23">
        <w:tab/>
        <w:t>Exception faite de la situation permise par le paragraphe</w:t>
      </w:r>
      <w:r w:rsidRPr="00397D23">
        <w:t> </w:t>
      </w:r>
      <w:r w:rsidR="00BF3CD2" w:rsidRPr="00397D23">
        <w:t>2.3.2 de la présente annexe, une stratégie auxiliaire de limitation des émissions peut être activée uniquement aux fins suivantes</w:t>
      </w:r>
      <w:r w:rsidRPr="00397D23">
        <w:t> </w:t>
      </w:r>
      <w:r w:rsidR="00BF3CD2" w:rsidRPr="00397D23">
        <w:t>:</w:t>
      </w:r>
    </w:p>
    <w:p w14:paraId="795A8D64" w14:textId="77777777" w:rsidR="00BF3CD2" w:rsidRPr="00397D23" w:rsidRDefault="00BF3CD2" w:rsidP="00C52C78">
      <w:pPr>
        <w:pStyle w:val="SingleTxtG"/>
        <w:ind w:left="2835" w:hanging="567"/>
      </w:pPr>
      <w:r w:rsidRPr="00397D23">
        <w:t>a)</w:t>
      </w:r>
      <w:r w:rsidRPr="00397D23">
        <w:tab/>
      </w:r>
      <w:r w:rsidR="00B029F3" w:rsidRPr="00397D23">
        <w:t>P</w:t>
      </w:r>
      <w:r w:rsidRPr="00397D23">
        <w:t>ar des signaux provenant de systèmes embarqués, pour protéger de toute détérioration le moteur (</w:t>
      </w:r>
      <w:r w:rsidR="00FF0B95">
        <w:t>y compris</w:t>
      </w:r>
      <w:r w:rsidRPr="00397D23">
        <w:t xml:space="preserve"> le dispositif de contrôle d</w:t>
      </w:r>
      <w:r w:rsidR="00387DF4">
        <w:t>’</w:t>
      </w:r>
      <w:r w:rsidRPr="00397D23">
        <w:t>admission d</w:t>
      </w:r>
      <w:r w:rsidR="00387DF4">
        <w:t>’</w:t>
      </w:r>
      <w:r w:rsidRPr="00397D23">
        <w:t>air) et/ou l</w:t>
      </w:r>
      <w:r w:rsidR="00387DF4">
        <w:t>’</w:t>
      </w:r>
      <w:r w:rsidRPr="00397D23">
        <w:t>engin mobile non routier sur lequel le moteur est installé</w:t>
      </w:r>
      <w:r w:rsidR="00B029F3" w:rsidRPr="00397D23">
        <w:t> </w:t>
      </w:r>
      <w:r w:rsidRPr="00397D23">
        <w:t>;</w:t>
      </w:r>
    </w:p>
    <w:p w14:paraId="21EF2666" w14:textId="77777777" w:rsidR="00BF3CD2" w:rsidRPr="00397D23" w:rsidRDefault="00BF3CD2" w:rsidP="00C52C78">
      <w:pPr>
        <w:pStyle w:val="SingleTxtG"/>
        <w:ind w:left="2835" w:hanging="567"/>
      </w:pPr>
      <w:r w:rsidRPr="00397D23">
        <w:t>b)</w:t>
      </w:r>
      <w:r w:rsidRPr="00397D23">
        <w:tab/>
      </w:r>
      <w:r w:rsidR="00B029F3" w:rsidRPr="00397D23">
        <w:t>P</w:t>
      </w:r>
      <w:r w:rsidRPr="00397D23">
        <w:t>our assurer la sécurité de fonctionnement</w:t>
      </w:r>
      <w:r w:rsidR="00B029F3" w:rsidRPr="00397D23">
        <w:t> </w:t>
      </w:r>
      <w:r w:rsidRPr="00397D23">
        <w:t>;</w:t>
      </w:r>
    </w:p>
    <w:p w14:paraId="6EA0CE46" w14:textId="77777777" w:rsidR="00BF3CD2" w:rsidRPr="00397D23" w:rsidRDefault="00BF3CD2" w:rsidP="00C52C78">
      <w:pPr>
        <w:pStyle w:val="SingleTxtG"/>
        <w:ind w:left="2835" w:hanging="567"/>
      </w:pPr>
      <w:r w:rsidRPr="00397D23">
        <w:t>c)</w:t>
      </w:r>
      <w:r w:rsidRPr="00397D23">
        <w:tab/>
      </w:r>
      <w:r w:rsidR="00B029F3" w:rsidRPr="00397D23">
        <w:t>P</w:t>
      </w:r>
      <w:r w:rsidRPr="00397D23">
        <w:t>our prévenir des émissions excessives lors d</w:t>
      </w:r>
      <w:r w:rsidR="00387DF4">
        <w:t>’</w:t>
      </w:r>
      <w:r w:rsidRPr="00397D23">
        <w:t>un démarrage à froid, d</w:t>
      </w:r>
      <w:r w:rsidR="00387DF4">
        <w:t>’</w:t>
      </w:r>
      <w:r w:rsidRPr="00397D23">
        <w:t>une mise en température ou d</w:t>
      </w:r>
      <w:r w:rsidR="00387DF4">
        <w:t>’</w:t>
      </w:r>
      <w:r w:rsidRPr="00397D23">
        <w:t>un arrêt</w:t>
      </w:r>
      <w:r w:rsidR="00B029F3" w:rsidRPr="00397D23">
        <w:t> </w:t>
      </w:r>
      <w:r w:rsidRPr="00397D23">
        <w:t>;</w:t>
      </w:r>
    </w:p>
    <w:p w14:paraId="2A164E9D" w14:textId="77777777" w:rsidR="00BF3CD2" w:rsidRPr="00397D23" w:rsidRDefault="00BF3CD2" w:rsidP="00C52C78">
      <w:pPr>
        <w:pStyle w:val="SingleTxtG"/>
        <w:ind w:left="2835" w:hanging="567"/>
      </w:pPr>
      <w:r w:rsidRPr="00397D23">
        <w:t>d)</w:t>
      </w:r>
      <w:r w:rsidRPr="00397D23">
        <w:tab/>
      </w:r>
      <w:r w:rsidR="00B029F3" w:rsidRPr="00397D23">
        <w:t>S</w:t>
      </w:r>
      <w:r w:rsidRPr="00397D23">
        <w:t>i elle est utilisée pour atténuer la réduction d</w:t>
      </w:r>
      <w:r w:rsidR="00387DF4">
        <w:t>’</w:t>
      </w:r>
      <w:r w:rsidRPr="00397D23">
        <w:t>un polluant réglementé dans des conditions ambiantes ou de fonctionnement spécifiques, en vue de maintenir tous les autres polluants réglementés à l</w:t>
      </w:r>
      <w:r w:rsidR="00387DF4">
        <w:t>’</w:t>
      </w:r>
      <w:r w:rsidRPr="00397D23">
        <w:t>intérieur de valeurs limites d</w:t>
      </w:r>
      <w:r w:rsidR="00387DF4">
        <w:t>’</w:t>
      </w:r>
      <w:r w:rsidRPr="00397D23">
        <w:t>émissions appropriées pour le moteur concerné. L</w:t>
      </w:r>
      <w:r w:rsidR="00387DF4">
        <w:t>’</w:t>
      </w:r>
      <w:r w:rsidRPr="00397D23">
        <w:t>objectif à cet égard doit être de compenser des phénomènes survenant naturellement d</w:t>
      </w:r>
      <w:r w:rsidR="00387DF4">
        <w:t>’</w:t>
      </w:r>
      <w:r w:rsidRPr="00397D23">
        <w:t>une manière qui permette une limitation acceptable de l</w:t>
      </w:r>
      <w:r w:rsidR="00387DF4">
        <w:t>’</w:t>
      </w:r>
      <w:r w:rsidRPr="00397D23">
        <w:t>ensemble des constituants des émissions.</w:t>
      </w:r>
    </w:p>
    <w:p w14:paraId="34D2A830" w14:textId="77777777" w:rsidR="00BF3CD2" w:rsidRPr="00397D23" w:rsidRDefault="00B029F3" w:rsidP="00B029F3">
      <w:pPr>
        <w:pStyle w:val="SingleTxtG"/>
        <w:ind w:left="2268" w:hanging="1134"/>
      </w:pPr>
      <w:r w:rsidRPr="00397D23">
        <w:t>2.3.6</w:t>
      </w:r>
      <w:r w:rsidR="00BF3CD2" w:rsidRPr="00397D23">
        <w:tab/>
        <w:t>Le constructeur doit démontrer au service technique au moment de l</w:t>
      </w:r>
      <w:r w:rsidR="00387DF4">
        <w:t>’</w:t>
      </w:r>
      <w:r w:rsidR="00BF3CD2" w:rsidRPr="00397D23">
        <w:t>essai d</w:t>
      </w:r>
      <w:r w:rsidR="00387DF4">
        <w:t>’</w:t>
      </w:r>
      <w:r w:rsidR="00BF3CD2" w:rsidRPr="00397D23">
        <w:t>homologation de type que le fonctionnement de toute stratégie auxiliaire de limitation des émissions est conforme aux dispositions de la présente section. La démonstration consiste en une évaluation des documents visés au paragraphe</w:t>
      </w:r>
      <w:r w:rsidRPr="00397D23">
        <w:t> </w:t>
      </w:r>
      <w:r w:rsidR="00BF3CD2" w:rsidRPr="00397D23">
        <w:t>2.6 de la présente annexe.</w:t>
      </w:r>
    </w:p>
    <w:p w14:paraId="108B1A66" w14:textId="77777777" w:rsidR="00BF3CD2" w:rsidRPr="00397D23" w:rsidRDefault="00B029F3" w:rsidP="00B029F3">
      <w:pPr>
        <w:pStyle w:val="SingleTxtG"/>
        <w:ind w:left="2268" w:hanging="1134"/>
      </w:pPr>
      <w:r w:rsidRPr="00397D23">
        <w:t>2.3.7</w:t>
      </w:r>
      <w:r w:rsidR="00BF3CD2" w:rsidRPr="00397D23">
        <w:tab/>
        <w:t>Tout fonctionnement d</w:t>
      </w:r>
      <w:r w:rsidR="00387DF4">
        <w:t>’</w:t>
      </w:r>
      <w:r w:rsidR="00BF3CD2" w:rsidRPr="00397D23">
        <w:t>une stratégie auxiliaire de limitation des émissio</w:t>
      </w:r>
      <w:r w:rsidRPr="00397D23">
        <w:t>ns non conforme aux paragraphes </w:t>
      </w:r>
      <w:r w:rsidR="00BF3CD2" w:rsidRPr="00397D23">
        <w:t>2.3.1 à 2.3.5 de la présente annexe est interdit.</w:t>
      </w:r>
    </w:p>
    <w:p w14:paraId="4380702E" w14:textId="77777777" w:rsidR="00BF3CD2" w:rsidRPr="00397D23" w:rsidRDefault="00B029F3" w:rsidP="00B029F3">
      <w:pPr>
        <w:pStyle w:val="SingleTxtG"/>
        <w:ind w:left="2268" w:hanging="1134"/>
      </w:pPr>
      <w:r w:rsidRPr="00397D23">
        <w:t>2.4</w:t>
      </w:r>
      <w:r w:rsidR="00BF3CD2" w:rsidRPr="00397D23">
        <w:tab/>
        <w:t>Conditions de contrôle</w:t>
      </w:r>
    </w:p>
    <w:p w14:paraId="315C663C" w14:textId="77777777" w:rsidR="00BF3CD2" w:rsidRPr="00397D23" w:rsidRDefault="00BF3CD2" w:rsidP="00B029F3">
      <w:pPr>
        <w:pStyle w:val="SingleTxtG"/>
        <w:ind w:left="2268"/>
      </w:pPr>
      <w:r w:rsidRPr="00397D23">
        <w:t>Les conditions de contrôle spécifient une plage de valeurs d</w:t>
      </w:r>
      <w:r w:rsidR="00387DF4">
        <w:t>’</w:t>
      </w:r>
      <w:r w:rsidRPr="00397D23">
        <w:t>altitude, de température ambiante et de température du réfrigérant du moteur qui détermine si des stratégies auxiliaires de limitation des émissions peuvent être activées de manière générale ou seulement à titre exceptionnel conformément au paragraphe</w:t>
      </w:r>
      <w:r w:rsidR="00B029F3" w:rsidRPr="00397D23">
        <w:t> </w:t>
      </w:r>
      <w:r w:rsidRPr="00397D23">
        <w:t>2.3 de la présente annexe.</w:t>
      </w:r>
    </w:p>
    <w:p w14:paraId="40CAD740" w14:textId="77777777" w:rsidR="00BF3CD2" w:rsidRPr="00397D23" w:rsidRDefault="00BF3CD2" w:rsidP="00B029F3">
      <w:pPr>
        <w:pStyle w:val="SingleTxtG"/>
        <w:ind w:left="2268"/>
      </w:pPr>
      <w:r w:rsidRPr="00397D23">
        <w:t>Les conditions de contrôle spécifient une pression atmosphérique qui est mesurée en tant que pression statique atmosphérique absolue (en conditions humides ou sèches) («</w:t>
      </w:r>
      <w:r w:rsidR="00B029F3" w:rsidRPr="00397D23">
        <w:t> </w:t>
      </w:r>
      <w:r w:rsidRPr="00397D23">
        <w:t>pression atmosphérique</w:t>
      </w:r>
      <w:r w:rsidR="00B029F3" w:rsidRPr="00397D23">
        <w:t> </w:t>
      </w:r>
      <w:r w:rsidRPr="00397D23">
        <w:t>»)</w:t>
      </w:r>
      <w:r w:rsidR="00B029F3" w:rsidRPr="00397D23">
        <w:t>.</w:t>
      </w:r>
    </w:p>
    <w:p w14:paraId="40B088B8" w14:textId="77777777" w:rsidR="00BF3CD2" w:rsidRPr="00397D23" w:rsidRDefault="00B029F3" w:rsidP="00B029F3">
      <w:pPr>
        <w:pStyle w:val="SingleTxtG"/>
        <w:ind w:left="2268" w:hanging="1134"/>
      </w:pPr>
      <w:r w:rsidRPr="00397D23">
        <w:t>2.4.1</w:t>
      </w:r>
      <w:r w:rsidR="00BF3CD2" w:rsidRPr="00397D23">
        <w:tab/>
      </w:r>
      <w:r w:rsidR="00BF3CD2" w:rsidRPr="00397D23">
        <w:tab/>
        <w:t xml:space="preserve">Réservé </w:t>
      </w:r>
    </w:p>
    <w:p w14:paraId="4F79C5D9" w14:textId="77777777" w:rsidR="00BF3CD2" w:rsidRPr="00397D23" w:rsidRDefault="00B029F3" w:rsidP="00B029F3">
      <w:pPr>
        <w:pStyle w:val="SingleTxtG"/>
        <w:ind w:left="2268" w:hanging="1134"/>
      </w:pPr>
      <w:r w:rsidRPr="00397D23">
        <w:t>2.4.2</w:t>
      </w:r>
      <w:r w:rsidR="00BF3CD2" w:rsidRPr="00397D23">
        <w:tab/>
      </w:r>
      <w:r w:rsidR="00BF3CD2" w:rsidRPr="00397D23">
        <w:tab/>
        <w:t>Réservé</w:t>
      </w:r>
    </w:p>
    <w:p w14:paraId="0DA7E8DB" w14:textId="77777777" w:rsidR="00BF3CD2" w:rsidRPr="00397D23" w:rsidRDefault="00B029F3" w:rsidP="00B029F3">
      <w:pPr>
        <w:pStyle w:val="SingleTxtG"/>
        <w:ind w:left="2268" w:hanging="1134"/>
      </w:pPr>
      <w:r w:rsidRPr="00397D23">
        <w:t>2.4.3</w:t>
      </w:r>
      <w:r w:rsidR="00BF3CD2" w:rsidRPr="00397D23">
        <w:tab/>
      </w:r>
      <w:r w:rsidR="00BF3CD2" w:rsidRPr="00397D23">
        <w:tab/>
        <w:t>Conditions de contrôle pour les moteurs des catégories NRE et NRG</w:t>
      </w:r>
      <w:r w:rsidRPr="00397D23">
        <w:t> :</w:t>
      </w:r>
    </w:p>
    <w:p w14:paraId="7D9CD6EC" w14:textId="77777777" w:rsidR="00BF3CD2" w:rsidRPr="00397D23" w:rsidRDefault="00BF3CD2" w:rsidP="00B029F3">
      <w:pPr>
        <w:pStyle w:val="SingleTxtG"/>
        <w:ind w:left="2835" w:hanging="567"/>
      </w:pPr>
      <w:r w:rsidRPr="00397D23">
        <w:t>a)</w:t>
      </w:r>
      <w:r w:rsidRPr="00397D23">
        <w:tab/>
      </w:r>
      <w:r w:rsidR="00B029F3" w:rsidRPr="00397D23">
        <w:t>L</w:t>
      </w:r>
      <w:r w:rsidRPr="00397D23">
        <w:t>a pression atmosphérique supérieure ou égale à 82,5 kPa</w:t>
      </w:r>
      <w:r w:rsidR="00B029F3" w:rsidRPr="00397D23">
        <w:t> </w:t>
      </w:r>
      <w:r w:rsidRPr="00397D23">
        <w:t>;</w:t>
      </w:r>
    </w:p>
    <w:p w14:paraId="04EE12E0" w14:textId="77777777" w:rsidR="00BF3CD2" w:rsidRPr="00397D23" w:rsidRDefault="00BF3CD2" w:rsidP="00B029F3">
      <w:pPr>
        <w:pStyle w:val="SingleTxtG"/>
        <w:ind w:left="2835" w:hanging="567"/>
      </w:pPr>
      <w:r w:rsidRPr="00397D23">
        <w:t>b)</w:t>
      </w:r>
      <w:r w:rsidRPr="00397D23">
        <w:tab/>
      </w:r>
      <w:r w:rsidR="00B029F3" w:rsidRPr="00397D23">
        <w:t>L</w:t>
      </w:r>
      <w:r w:rsidRPr="00397D23">
        <w:t>a température ambiante à l</w:t>
      </w:r>
      <w:r w:rsidR="00387DF4">
        <w:t>’</w:t>
      </w:r>
      <w:r w:rsidRPr="00397D23">
        <w:t>intérieur de la plage suivante</w:t>
      </w:r>
      <w:r w:rsidR="00B029F3" w:rsidRPr="00397D23">
        <w:t> </w:t>
      </w:r>
      <w:r w:rsidRPr="00397D23">
        <w:t>:</w:t>
      </w:r>
    </w:p>
    <w:p w14:paraId="3C56C7A8" w14:textId="77777777" w:rsidR="00BF3CD2" w:rsidRPr="00397D23" w:rsidRDefault="00BF3CD2" w:rsidP="00B029F3">
      <w:pPr>
        <w:pStyle w:val="SingleTxtG"/>
        <w:ind w:left="3402" w:hanging="567"/>
      </w:pPr>
      <w:r w:rsidRPr="00397D23">
        <w:t>i)</w:t>
      </w:r>
      <w:r w:rsidRPr="00397D23">
        <w:tab/>
      </w:r>
      <w:r w:rsidR="00B029F3" w:rsidRPr="00397D23">
        <w:t>É</w:t>
      </w:r>
      <w:r w:rsidRPr="00397D23">
        <w:t>gale ou supérieure à 266 K (</w:t>
      </w:r>
      <w:r w:rsidR="00013A61">
        <w:t>-</w:t>
      </w:r>
      <w:r w:rsidRPr="00397D23">
        <w:t>7 °C)</w:t>
      </w:r>
      <w:r w:rsidR="00B029F3" w:rsidRPr="00397D23">
        <w:t> ;</w:t>
      </w:r>
    </w:p>
    <w:p w14:paraId="68365F48" w14:textId="77777777" w:rsidR="00BF3CD2" w:rsidRPr="00397D23" w:rsidRDefault="00BF3CD2" w:rsidP="00B029F3">
      <w:pPr>
        <w:pStyle w:val="SingleTxtG"/>
        <w:ind w:left="3402" w:hanging="567"/>
      </w:pPr>
      <w:r w:rsidRPr="00397D23">
        <w:t>ii)</w:t>
      </w:r>
      <w:r w:rsidRPr="00397D23">
        <w:tab/>
      </w:r>
      <w:r w:rsidR="00B029F3" w:rsidRPr="00397D23">
        <w:t>I</w:t>
      </w:r>
      <w:r w:rsidRPr="00397D23">
        <w:t>nférieure ou égale à la température déterminée par l</w:t>
      </w:r>
      <w:r w:rsidR="00387DF4">
        <w:t>’</w:t>
      </w:r>
      <w:r w:rsidRPr="00397D23">
        <w:t>équation suivante à la pression atmosphérique spécifiée</w:t>
      </w:r>
      <w:r w:rsidR="00B029F3" w:rsidRPr="00397D23">
        <w:t> </w:t>
      </w:r>
      <w:r w:rsidRPr="00397D23">
        <w:t>:</w:t>
      </w:r>
      <w:r w:rsidR="00B029F3" w:rsidRPr="00397D23">
        <w:br/>
      </w:r>
      <w:r w:rsidRPr="00397D23">
        <w:t>T</w:t>
      </w:r>
      <w:r w:rsidRPr="00397D23">
        <w:rPr>
          <w:vertAlign w:val="subscript"/>
        </w:rPr>
        <w:t>c</w:t>
      </w:r>
      <w:r w:rsidRPr="00397D23">
        <w:t xml:space="preserve"> = </w:t>
      </w:r>
      <w:r w:rsidR="00B029F3" w:rsidRPr="00397D23">
        <w:t>-</w:t>
      </w:r>
      <w:r w:rsidRPr="00397D23">
        <w:t xml:space="preserve">0,4514 </w:t>
      </w:r>
      <w:r w:rsidR="00251E65" w:rsidRPr="00466CC8">
        <w:rPr>
          <w:szCs w:val="22"/>
        </w:rPr>
        <w:t>•</w:t>
      </w:r>
      <w:r w:rsidRPr="00397D23">
        <w:t xml:space="preserve"> (101,3 – P</w:t>
      </w:r>
      <w:r w:rsidRPr="00397D23">
        <w:rPr>
          <w:vertAlign w:val="subscript"/>
        </w:rPr>
        <w:t>b</w:t>
      </w:r>
      <w:r w:rsidRPr="00397D23">
        <w:t>) + 311, où</w:t>
      </w:r>
      <w:r w:rsidR="00B029F3" w:rsidRPr="00397D23">
        <w:t> </w:t>
      </w:r>
      <w:r w:rsidRPr="00397D23">
        <w:t>: T</w:t>
      </w:r>
      <w:r w:rsidRPr="00397D23">
        <w:rPr>
          <w:vertAlign w:val="subscript"/>
        </w:rPr>
        <w:t>c</w:t>
      </w:r>
      <w:r w:rsidRPr="00397D23">
        <w:t xml:space="preserve"> désigne la température calculée de l</w:t>
      </w:r>
      <w:r w:rsidR="00387DF4">
        <w:t>’</w:t>
      </w:r>
      <w:r w:rsidRPr="00397D23">
        <w:t>air ambiant, K et P</w:t>
      </w:r>
      <w:r w:rsidRPr="00397D23">
        <w:rPr>
          <w:vertAlign w:val="subscript"/>
        </w:rPr>
        <w:t>b</w:t>
      </w:r>
      <w:r w:rsidRPr="00397D23">
        <w:t xml:space="preserve"> désigne la pression atmosphérique, en kPa</w:t>
      </w:r>
      <w:r w:rsidR="00A4224A" w:rsidRPr="00397D23">
        <w:t> </w:t>
      </w:r>
      <w:r w:rsidRPr="00397D23">
        <w:t>;</w:t>
      </w:r>
    </w:p>
    <w:p w14:paraId="08F2328A" w14:textId="77777777" w:rsidR="00BF3CD2" w:rsidRPr="00397D23" w:rsidRDefault="00BF3CD2" w:rsidP="00B029F3">
      <w:pPr>
        <w:pStyle w:val="SingleTxtG"/>
        <w:ind w:left="2835" w:hanging="567"/>
      </w:pPr>
      <w:r w:rsidRPr="00397D23">
        <w:t>c)</w:t>
      </w:r>
      <w:r w:rsidRPr="00397D23">
        <w:tab/>
      </w:r>
      <w:r w:rsidR="00B029F3" w:rsidRPr="00397D23">
        <w:t>L</w:t>
      </w:r>
      <w:r w:rsidRPr="00397D23">
        <w:t>a température du réfrigérant du moteur au-dessus de 343</w:t>
      </w:r>
      <w:r w:rsidR="00A4224A" w:rsidRPr="00397D23">
        <w:t> </w:t>
      </w:r>
      <w:r w:rsidRPr="00397D23">
        <w:t>K (70 °C).</w:t>
      </w:r>
    </w:p>
    <w:p w14:paraId="4E898264" w14:textId="77777777" w:rsidR="00BF3CD2" w:rsidRPr="00397D23" w:rsidRDefault="00A4224A" w:rsidP="00A4224A">
      <w:pPr>
        <w:pStyle w:val="SingleTxtG"/>
        <w:ind w:left="2268" w:hanging="1134"/>
      </w:pPr>
      <w:r w:rsidRPr="00397D23">
        <w:t>2.5</w:t>
      </w:r>
      <w:r w:rsidR="00BF3CD2" w:rsidRPr="00397D23">
        <w:tab/>
        <w:t>Lorsque la sonde de température d</w:t>
      </w:r>
      <w:r w:rsidR="00387DF4">
        <w:t>’</w:t>
      </w:r>
      <w:r w:rsidR="00BF3CD2" w:rsidRPr="00397D23">
        <w:t>air du moteur est utilisée pour estimer la température de l</w:t>
      </w:r>
      <w:r w:rsidR="00387DF4">
        <w:t>’</w:t>
      </w:r>
      <w:r w:rsidR="00BF3CD2" w:rsidRPr="00397D23">
        <w:t>air ambiant, la différence nominale entre les deux points de mesure doit être évaluée pour un type ou pour une famille de moteurs. Lorsqu</w:t>
      </w:r>
      <w:r w:rsidR="00387DF4">
        <w:t>’</w:t>
      </w:r>
      <w:r w:rsidR="00BF3CD2" w:rsidRPr="00397D23">
        <w:t>elle est utilisée, la température mesurée de l</w:t>
      </w:r>
      <w:r w:rsidR="00387DF4">
        <w:t>’</w:t>
      </w:r>
      <w:r w:rsidR="00BF3CD2" w:rsidRPr="00397D23">
        <w:t>air d</w:t>
      </w:r>
      <w:r w:rsidR="00387DF4">
        <w:t>’</w:t>
      </w:r>
      <w:r w:rsidR="00BF3CD2" w:rsidRPr="00397D23">
        <w:t>admission doit être ajustée d</w:t>
      </w:r>
      <w:r w:rsidR="00387DF4">
        <w:t>’</w:t>
      </w:r>
      <w:r w:rsidR="00BF3CD2" w:rsidRPr="00397D23">
        <w:t>une valeur égale à la différence nominale utilisée pour estimer la température ambiante pour une installation utilisant le type ou la famille de moteurs spécifié.</w:t>
      </w:r>
    </w:p>
    <w:p w14:paraId="0C5C2141" w14:textId="77777777" w:rsidR="00BF3CD2" w:rsidRPr="00397D23" w:rsidRDefault="00BF3CD2" w:rsidP="00A4224A">
      <w:pPr>
        <w:pStyle w:val="SingleTxtG"/>
        <w:ind w:left="2268"/>
      </w:pPr>
      <w:r w:rsidRPr="00397D23">
        <w:t>L</w:t>
      </w:r>
      <w:r w:rsidR="00387DF4">
        <w:t>’</w:t>
      </w:r>
      <w:r w:rsidRPr="00397D23">
        <w:t>évaluation de la différence doit être faite en s</w:t>
      </w:r>
      <w:r w:rsidR="00387DF4">
        <w:t>’</w:t>
      </w:r>
      <w:r w:rsidRPr="00397D23">
        <w:t>appuyant sur une bonne appréciation fondée sur des éléments techniques (calculs, simulation, résultats expérimentaux, données, etc.) comprenant</w:t>
      </w:r>
      <w:r w:rsidR="00A4224A" w:rsidRPr="00397D23">
        <w:t> </w:t>
      </w:r>
      <w:r w:rsidRPr="00397D23">
        <w:t>:</w:t>
      </w:r>
    </w:p>
    <w:p w14:paraId="457475CE" w14:textId="77777777" w:rsidR="00BF3CD2" w:rsidRPr="00397D23" w:rsidRDefault="00BF3CD2" w:rsidP="00A4224A">
      <w:pPr>
        <w:pStyle w:val="SingleTxtG"/>
        <w:ind w:left="2835" w:hanging="567"/>
      </w:pPr>
      <w:r w:rsidRPr="00397D23">
        <w:t>a)</w:t>
      </w:r>
      <w:r w:rsidRPr="00397D23">
        <w:tab/>
      </w:r>
      <w:r w:rsidR="00A4224A" w:rsidRPr="00397D23">
        <w:t>L</w:t>
      </w:r>
      <w:r w:rsidRPr="00397D23">
        <w:t>es catégories typiques d</w:t>
      </w:r>
      <w:r w:rsidR="00387DF4">
        <w:t>’</w:t>
      </w:r>
      <w:r w:rsidRPr="00397D23">
        <w:t>engins mobiles non routiers sur lesquelles le type ou la famille de moteurs sera normalement installé</w:t>
      </w:r>
      <w:r w:rsidR="00A4224A" w:rsidRPr="00397D23">
        <w:t> </w:t>
      </w:r>
      <w:r w:rsidRPr="00397D23">
        <w:t>; et</w:t>
      </w:r>
    </w:p>
    <w:p w14:paraId="1FD84CB6" w14:textId="77777777" w:rsidR="00BF3CD2" w:rsidRPr="00397D23" w:rsidRDefault="00BF3CD2" w:rsidP="00A4224A">
      <w:pPr>
        <w:pStyle w:val="SingleTxtG"/>
        <w:ind w:left="2835" w:hanging="567"/>
      </w:pPr>
      <w:r w:rsidRPr="00397D23">
        <w:t>b)</w:t>
      </w:r>
      <w:r w:rsidRPr="00397D23">
        <w:tab/>
      </w:r>
      <w:r w:rsidR="00A4224A" w:rsidRPr="00397D23">
        <w:t>L</w:t>
      </w:r>
      <w:r w:rsidRPr="00397D23">
        <w:t>es instructions d</w:t>
      </w:r>
      <w:r w:rsidR="00387DF4">
        <w:t>’</w:t>
      </w:r>
      <w:r w:rsidRPr="00397D23">
        <w:t>installation fournies au FEO par le constructeur.</w:t>
      </w:r>
    </w:p>
    <w:p w14:paraId="480392AC" w14:textId="77777777" w:rsidR="00BF3CD2" w:rsidRPr="00397D23" w:rsidRDefault="00BF3CD2" w:rsidP="00A4224A">
      <w:pPr>
        <w:pStyle w:val="SingleTxtG"/>
        <w:ind w:left="2268"/>
      </w:pPr>
      <w:r w:rsidRPr="00397D23">
        <w:t>Un exemplaire de l</w:t>
      </w:r>
      <w:r w:rsidR="00387DF4">
        <w:t>’</w:t>
      </w:r>
      <w:r w:rsidRPr="00397D23">
        <w:t>évaluation doit être communiqué sur demande à l</w:t>
      </w:r>
      <w:r w:rsidR="00387DF4">
        <w:t>’</w:t>
      </w:r>
      <w:r w:rsidRPr="00397D23">
        <w:t>autorité d</w:t>
      </w:r>
      <w:r w:rsidR="00387DF4">
        <w:t>’</w:t>
      </w:r>
      <w:r w:rsidRPr="00397D23">
        <w:t>homologation.</w:t>
      </w:r>
    </w:p>
    <w:p w14:paraId="4C1E9EEF" w14:textId="77777777" w:rsidR="00BF3CD2" w:rsidRPr="00397D23" w:rsidRDefault="00A4224A" w:rsidP="00A4224A">
      <w:pPr>
        <w:pStyle w:val="SingleTxtG"/>
        <w:ind w:left="2268" w:hanging="1134"/>
      </w:pPr>
      <w:r w:rsidRPr="00397D23">
        <w:t>2.6</w:t>
      </w:r>
      <w:r w:rsidR="00BF3CD2" w:rsidRPr="00397D23">
        <w:tab/>
        <w:t>Prescriptions en matière de documentation</w:t>
      </w:r>
    </w:p>
    <w:p w14:paraId="4DC4177B" w14:textId="77777777" w:rsidR="00BF3CD2" w:rsidRPr="00397D23" w:rsidRDefault="00BF3CD2" w:rsidP="00A4224A">
      <w:pPr>
        <w:pStyle w:val="SingleTxtG"/>
        <w:ind w:left="2268" w:hanging="1134"/>
      </w:pPr>
      <w:r w:rsidRPr="00397D23">
        <w:t>2.6.1</w:t>
      </w:r>
      <w:r w:rsidRPr="00397D23">
        <w:tab/>
        <w:t>Le constructeur doit satisfaire aux prescriptions en matière de documentation figurant au paragraphe</w:t>
      </w:r>
      <w:r w:rsidR="00A4224A" w:rsidRPr="00397D23">
        <w:t> </w:t>
      </w:r>
      <w:r w:rsidRPr="00397D23">
        <w:t>1.4 de l</w:t>
      </w:r>
      <w:r w:rsidR="00387DF4">
        <w:t>’</w:t>
      </w:r>
      <w:r w:rsidR="00A4224A" w:rsidRPr="00397D23">
        <w:t>annexe </w:t>
      </w:r>
      <w:r w:rsidR="0081773A">
        <w:t>1</w:t>
      </w:r>
      <w:r w:rsidRPr="00397D23">
        <w:t xml:space="preserve"> et à l</w:t>
      </w:r>
      <w:r w:rsidR="00387DF4">
        <w:t>’</w:t>
      </w:r>
      <w:r w:rsidRPr="00397D23">
        <w:t>appendice</w:t>
      </w:r>
      <w:r w:rsidR="00A4224A" w:rsidRPr="00397D23">
        <w:t> </w:t>
      </w:r>
      <w:r w:rsidRPr="00397D23">
        <w:t>A.2 de cette même annexe.</w:t>
      </w:r>
    </w:p>
    <w:p w14:paraId="76C5AFA8" w14:textId="77777777" w:rsidR="00BF3CD2" w:rsidRPr="00397D23" w:rsidRDefault="00BF3CD2" w:rsidP="00A4224A">
      <w:pPr>
        <w:pStyle w:val="SingleTxtG"/>
        <w:ind w:left="2268" w:hanging="1134"/>
      </w:pPr>
      <w:r w:rsidRPr="00397D23">
        <w:t>2.6.2</w:t>
      </w:r>
      <w:r w:rsidRPr="00397D23">
        <w:tab/>
        <w:t>Le constructeur doit veiller à ce que tous les documents faisant partie de la documentation pertinente portent un numéro d</w:t>
      </w:r>
      <w:r w:rsidR="00387DF4">
        <w:t>’</w:t>
      </w:r>
      <w:r w:rsidRPr="00397D23">
        <w:t>identification et une date. Toute modification apportée aux documents doit être signalée clairement sur les pages correspondantes, la nature de la révision étant indiquée avec la date. Une version complète et mise à jour du dossier d</w:t>
      </w:r>
      <w:r w:rsidR="00387DF4">
        <w:t>’</w:t>
      </w:r>
      <w:r w:rsidRPr="00397D23">
        <w:t>homologation, accompagnée d</w:t>
      </w:r>
      <w:r w:rsidR="00387DF4">
        <w:t>’</w:t>
      </w:r>
      <w:r w:rsidRPr="00397D23">
        <w:t>une description détaillée des modifications, est considérée comme satisfaisant à l</w:t>
      </w:r>
      <w:r w:rsidR="00387DF4">
        <w:t>’</w:t>
      </w:r>
      <w:r w:rsidRPr="00397D23">
        <w:t>exigence du présent paragraphe.</w:t>
      </w:r>
    </w:p>
    <w:p w14:paraId="18F0C867" w14:textId="77777777" w:rsidR="00BF3CD2" w:rsidRPr="00397D23" w:rsidRDefault="00BF3CD2" w:rsidP="00A4224A">
      <w:pPr>
        <w:pStyle w:val="SingleTxtG"/>
        <w:ind w:left="2268" w:hanging="1134"/>
      </w:pPr>
      <w:r w:rsidRPr="00397D23">
        <w:t>3.</w:t>
      </w:r>
      <w:r w:rsidRPr="00397D23">
        <w:tab/>
        <w:t xml:space="preserve">Prescriptions techniques relatives aux mesures de </w:t>
      </w:r>
      <w:r w:rsidR="00A4224A" w:rsidRPr="00397D23">
        <w:t>limitation des émissions de</w:t>
      </w:r>
      <w:r w:rsidR="00B62876">
        <w:t> </w:t>
      </w:r>
      <w:r w:rsidR="00A4224A" w:rsidRPr="00397D23">
        <w:t>NO</w:t>
      </w:r>
      <w:r w:rsidR="00A4224A" w:rsidRPr="00397D23">
        <w:rPr>
          <w:vertAlign w:val="subscript"/>
        </w:rPr>
        <w:t>X</w:t>
      </w:r>
    </w:p>
    <w:p w14:paraId="6844E15F" w14:textId="77777777" w:rsidR="00BF3CD2" w:rsidRPr="00397D23" w:rsidRDefault="00A4224A" w:rsidP="00A4224A">
      <w:pPr>
        <w:pStyle w:val="SingleTxtG"/>
        <w:ind w:left="2268" w:hanging="1134"/>
      </w:pPr>
      <w:r w:rsidRPr="00397D23">
        <w:t>3.1</w:t>
      </w:r>
      <w:r w:rsidR="00BF3CD2" w:rsidRPr="00397D23">
        <w:tab/>
        <w:t>La présente section s</w:t>
      </w:r>
      <w:r w:rsidR="00387DF4">
        <w:t>’</w:t>
      </w:r>
      <w:r w:rsidR="00BF3CD2" w:rsidRPr="00397D23">
        <w:t>applique aux moteurs gérés électroniquement des catégories NRE et NRG, respectant les limites d</w:t>
      </w:r>
      <w:r w:rsidR="00387DF4">
        <w:t>’</w:t>
      </w:r>
      <w:r w:rsidR="00BF3CD2" w:rsidRPr="00397D23">
        <w:t>émission énoncées dans l</w:t>
      </w:r>
      <w:r w:rsidR="00387DF4">
        <w:t>’</w:t>
      </w:r>
      <w:r w:rsidR="00BF3CD2" w:rsidRPr="00397D23">
        <w:t>appendice</w:t>
      </w:r>
      <w:r w:rsidRPr="00397D23">
        <w:t> </w:t>
      </w:r>
      <w:r w:rsidR="00BF3CD2" w:rsidRPr="00397D23">
        <w:t>1 du paragraphe</w:t>
      </w:r>
      <w:r w:rsidRPr="00397D23">
        <w:t> </w:t>
      </w:r>
      <w:r w:rsidR="00BF3CD2" w:rsidRPr="00397D23">
        <w:t>5 du présent Règlement et utilisant l</w:t>
      </w:r>
      <w:r w:rsidR="00387DF4">
        <w:t>’</w:t>
      </w:r>
      <w:r w:rsidR="00BF3CD2" w:rsidRPr="00397D23">
        <w:t>électronique pour déterminer à la fois la quantité et le calage de l</w:t>
      </w:r>
      <w:r w:rsidR="00387DF4">
        <w:t>’</w:t>
      </w:r>
      <w:r w:rsidR="00BF3CD2" w:rsidRPr="00397D23">
        <w:t>injection de carburant ou utilisant l</w:t>
      </w:r>
      <w:r w:rsidR="00387DF4">
        <w:t>’</w:t>
      </w:r>
      <w:r w:rsidR="00BF3CD2" w:rsidRPr="00397D23">
        <w:t xml:space="preserve">électronique pour activer, désactiver ou moduler le </w:t>
      </w:r>
      <w:r w:rsidR="00BF3CD2" w:rsidRPr="00B62876">
        <w:rPr>
          <w:spacing w:val="-2"/>
        </w:rPr>
        <w:t xml:space="preserve">système de limitation des émissions utilisé pour réduire les émissions de </w:t>
      </w:r>
      <w:r w:rsidRPr="00B62876">
        <w:rPr>
          <w:spacing w:val="-2"/>
        </w:rPr>
        <w:t>NO</w:t>
      </w:r>
      <w:r w:rsidRPr="00B62876">
        <w:rPr>
          <w:spacing w:val="-2"/>
          <w:vertAlign w:val="subscript"/>
        </w:rPr>
        <w:t>X</w:t>
      </w:r>
      <w:r w:rsidR="00BF3CD2" w:rsidRPr="00B62876">
        <w:rPr>
          <w:spacing w:val="-2"/>
        </w:rPr>
        <w:t>.</w:t>
      </w:r>
    </w:p>
    <w:p w14:paraId="3586DE11" w14:textId="77777777" w:rsidR="00BF3CD2" w:rsidRPr="00397D23" w:rsidRDefault="00A4224A" w:rsidP="00A4224A">
      <w:pPr>
        <w:pStyle w:val="SingleTxtG"/>
        <w:ind w:left="2268" w:hanging="1134"/>
      </w:pPr>
      <w:r w:rsidRPr="00397D23">
        <w:t>3.2</w:t>
      </w:r>
      <w:r w:rsidR="00BF3CD2" w:rsidRPr="00397D23">
        <w:tab/>
        <w:t xml:space="preserve">Le constructeur doit fournir des informations complètes sur les caractéristiques opérationnelles fonctionnelles des mesures de limitation des émissions de </w:t>
      </w:r>
      <w:r w:rsidRPr="00397D23">
        <w:t>NO</w:t>
      </w:r>
      <w:r w:rsidRPr="00397D23">
        <w:rPr>
          <w:vertAlign w:val="subscript"/>
        </w:rPr>
        <w:t>X</w:t>
      </w:r>
      <w:r w:rsidR="00BF3CD2" w:rsidRPr="00397D23">
        <w:t xml:space="preserve"> en utilisant les documents visés dans l</w:t>
      </w:r>
      <w:r w:rsidR="00387DF4">
        <w:t>’</w:t>
      </w:r>
      <w:r w:rsidR="00BF3CD2" w:rsidRPr="00397D23">
        <w:t>annexe</w:t>
      </w:r>
      <w:r w:rsidRPr="00397D23">
        <w:t> </w:t>
      </w:r>
      <w:r w:rsidR="00D83DFA">
        <w:t>1</w:t>
      </w:r>
      <w:r w:rsidRPr="00397D23">
        <w:t>.</w:t>
      </w:r>
    </w:p>
    <w:p w14:paraId="120202E0" w14:textId="77777777" w:rsidR="00BF3CD2" w:rsidRPr="00397D23" w:rsidRDefault="00A4224A" w:rsidP="00A4224A">
      <w:pPr>
        <w:pStyle w:val="SingleTxtG"/>
        <w:ind w:left="2268" w:hanging="1134"/>
      </w:pPr>
      <w:r w:rsidRPr="00397D23">
        <w:t>3.3</w:t>
      </w:r>
      <w:r w:rsidR="00BF3CD2" w:rsidRPr="00397D23">
        <w:tab/>
        <w:t xml:space="preserve">La stratégie de limitation des émissions de </w:t>
      </w:r>
      <w:r w:rsidRPr="00397D23">
        <w:t>NO</w:t>
      </w:r>
      <w:r w:rsidRPr="00397D23">
        <w:rPr>
          <w:vertAlign w:val="subscript"/>
        </w:rPr>
        <w:t>X</w:t>
      </w:r>
      <w:r w:rsidR="00BF3CD2" w:rsidRPr="00397D23">
        <w:t xml:space="preserve"> doit être opérationnelle dans toutes les conditions environnementales régulièrement rencontrées sur le territoire des Parties contractantes au présent Règlement, en particulier à basses températures ambiantes.</w:t>
      </w:r>
    </w:p>
    <w:p w14:paraId="723516E6" w14:textId="77777777" w:rsidR="00BF3CD2" w:rsidRPr="00397D23" w:rsidRDefault="00A4224A" w:rsidP="00A4224A">
      <w:pPr>
        <w:pStyle w:val="SingleTxtG"/>
        <w:ind w:left="2268" w:hanging="1134"/>
      </w:pPr>
      <w:r w:rsidRPr="00397D23">
        <w:t>3.4</w:t>
      </w:r>
      <w:r w:rsidR="00BF3CD2" w:rsidRPr="00397D23">
        <w:tab/>
        <w:t>Le constructeur doit démontrer que les émissions d</w:t>
      </w:r>
      <w:r w:rsidR="00387DF4">
        <w:t>’</w:t>
      </w:r>
      <w:r w:rsidR="00BF3CD2" w:rsidRPr="00397D23">
        <w:t>ammoniac au cours du cycle d</w:t>
      </w:r>
      <w:r w:rsidR="00387DF4">
        <w:t>’</w:t>
      </w:r>
      <w:r w:rsidR="00BF3CD2" w:rsidRPr="00397D23">
        <w:t>essai d</w:t>
      </w:r>
      <w:r w:rsidR="00387DF4">
        <w:t>’</w:t>
      </w:r>
      <w:r w:rsidR="00BF3CD2" w:rsidRPr="00397D23">
        <w:t>émissions applicable de la procédure d</w:t>
      </w:r>
      <w:r w:rsidR="00387DF4">
        <w:t>’</w:t>
      </w:r>
      <w:r w:rsidR="00BF3CD2" w:rsidRPr="00397D23">
        <w:t>homologation de type, lorsqu</w:t>
      </w:r>
      <w:r w:rsidR="00387DF4">
        <w:t>’</w:t>
      </w:r>
      <w:r w:rsidR="00BF3CD2" w:rsidRPr="00397D23">
        <w:t>un réactif est utilisé, ne dépassent pas une valeur moyenne de 10</w:t>
      </w:r>
      <w:r w:rsidRPr="00397D23">
        <w:t> </w:t>
      </w:r>
      <w:r w:rsidR="00BF3CD2" w:rsidRPr="00397D23">
        <w:t>ppm pour toutes le</w:t>
      </w:r>
      <w:r w:rsidRPr="00397D23">
        <w:t>s catégories de moteurs.</w:t>
      </w:r>
    </w:p>
    <w:p w14:paraId="79BC795A" w14:textId="77777777" w:rsidR="00BF3CD2" w:rsidRPr="00397D23" w:rsidRDefault="00A4224A" w:rsidP="00A4224A">
      <w:pPr>
        <w:pStyle w:val="SingleTxtG"/>
        <w:ind w:left="2268" w:hanging="1134"/>
      </w:pPr>
      <w:r w:rsidRPr="00397D23">
        <w:t>3.5</w:t>
      </w:r>
      <w:r w:rsidR="00BF3CD2" w:rsidRPr="00397D23">
        <w:tab/>
        <w:t>Si des réservoirs de réactif sont montés ou connectés sur un engin mobile non routier, un dispositif permettant de prélever un échantillon du réactif dans les réservoirs doit être prévu. Le point de prélèvement doit être facilement accessible sans nécessiter l</w:t>
      </w:r>
      <w:r w:rsidR="00387DF4">
        <w:t>’</w:t>
      </w:r>
      <w:r w:rsidR="00BF3CD2" w:rsidRPr="00397D23">
        <w:t>utilisation d</w:t>
      </w:r>
      <w:r w:rsidR="00387DF4">
        <w:t>’</w:t>
      </w:r>
      <w:r w:rsidR="00BF3CD2" w:rsidRPr="00397D23">
        <w:t>un outil ou d</w:t>
      </w:r>
      <w:r w:rsidR="00387DF4">
        <w:t>’</w:t>
      </w:r>
      <w:r w:rsidR="00BF3CD2" w:rsidRPr="00397D23">
        <w:t>un appareil spécial.</w:t>
      </w:r>
    </w:p>
    <w:p w14:paraId="4E885F04" w14:textId="77777777" w:rsidR="00BF3CD2" w:rsidRPr="00397D23" w:rsidRDefault="00A4224A" w:rsidP="00A4224A">
      <w:pPr>
        <w:pStyle w:val="SingleTxtG"/>
        <w:ind w:left="2268" w:hanging="1134"/>
      </w:pPr>
      <w:r w:rsidRPr="00397D23">
        <w:t>3.6</w:t>
      </w:r>
      <w:r w:rsidR="00BF3CD2" w:rsidRPr="00397D23">
        <w:tab/>
        <w:t>Outre les prescriptions énoncées dans les paragraphes</w:t>
      </w:r>
      <w:r w:rsidRPr="00397D23">
        <w:t> </w:t>
      </w:r>
      <w:r w:rsidR="00BF3CD2" w:rsidRPr="00397D23">
        <w:t>3.2 à 3.5 de la présente annexe, les prescriptions techniques de l</w:t>
      </w:r>
      <w:r w:rsidR="00387DF4">
        <w:t>’</w:t>
      </w:r>
      <w:r w:rsidR="00BF3CD2" w:rsidRPr="00397D23">
        <w:t>appendice</w:t>
      </w:r>
      <w:r w:rsidRPr="00397D23">
        <w:t> </w:t>
      </w:r>
      <w:r w:rsidR="00BF3CD2" w:rsidRPr="00397D23">
        <w:t>A.1 de la même annexe sont applicables pour les moteurs des catégories NRE et NRG.</w:t>
      </w:r>
    </w:p>
    <w:p w14:paraId="60B1F6E4" w14:textId="77777777" w:rsidR="00BF3CD2" w:rsidRPr="00397D23" w:rsidRDefault="00BF3CD2" w:rsidP="00A4224A">
      <w:pPr>
        <w:pStyle w:val="SingleTxtG"/>
        <w:ind w:left="2268" w:hanging="1134"/>
      </w:pPr>
      <w:r w:rsidRPr="00397D23">
        <w:t>4.</w:t>
      </w:r>
      <w:r w:rsidRPr="00397D23">
        <w:tab/>
        <w:t>Prescriptions techniques relatives aux mesures de limitation des émissions de polluants particulaires</w:t>
      </w:r>
    </w:p>
    <w:p w14:paraId="26596BE3" w14:textId="77777777" w:rsidR="00BF3CD2" w:rsidRPr="00397D23" w:rsidRDefault="00A4224A" w:rsidP="00A4224A">
      <w:pPr>
        <w:pStyle w:val="SingleTxtG"/>
        <w:ind w:left="2268" w:hanging="1134"/>
      </w:pPr>
      <w:r w:rsidRPr="00397D23">
        <w:t>4.1</w:t>
      </w:r>
      <w:r w:rsidR="00BF3CD2" w:rsidRPr="00397D23">
        <w:tab/>
        <w:t>La présente section s</w:t>
      </w:r>
      <w:r w:rsidR="00387DF4">
        <w:t>’</w:t>
      </w:r>
      <w:r w:rsidR="00BF3CD2" w:rsidRPr="00397D23">
        <w:t>applique aux moteurs des sous-catégories soumises à une limite pour le nombre de particules (PN), conformément aux limites d</w:t>
      </w:r>
      <w:r w:rsidR="00387DF4">
        <w:t>’</w:t>
      </w:r>
      <w:r w:rsidR="00BF3CD2" w:rsidRPr="00397D23">
        <w:t>émission indiquées dans l</w:t>
      </w:r>
      <w:r w:rsidR="00387DF4">
        <w:t>’</w:t>
      </w:r>
      <w:r w:rsidR="00BF3CD2" w:rsidRPr="00397D23">
        <w:t>appendice</w:t>
      </w:r>
      <w:r w:rsidRPr="00397D23">
        <w:t> </w:t>
      </w:r>
      <w:r w:rsidR="00BF3CD2" w:rsidRPr="00397D23">
        <w:t>1 du paragraphe</w:t>
      </w:r>
      <w:r w:rsidRPr="00397D23">
        <w:t> </w:t>
      </w:r>
      <w:r w:rsidR="00BF3CD2" w:rsidRPr="00397D23">
        <w:t>5 du présent Règlement, équipés d</w:t>
      </w:r>
      <w:r w:rsidR="00387DF4">
        <w:t>’</w:t>
      </w:r>
      <w:r w:rsidR="00BF3CD2" w:rsidRPr="00397D23">
        <w:t xml:space="preserve">un système de traitement aval des particules. Dans les cas où le système de limitation des émissions de </w:t>
      </w:r>
      <w:r w:rsidRPr="00397D23">
        <w:t>NO</w:t>
      </w:r>
      <w:r w:rsidRPr="00397D23">
        <w:rPr>
          <w:vertAlign w:val="subscript"/>
        </w:rPr>
        <w:t>X</w:t>
      </w:r>
      <w:r w:rsidR="00BF3CD2" w:rsidRPr="00397D23">
        <w:t xml:space="preserve"> et le système de limitation des émissions de particules partagent les mêmes composants physiques (par exemple, le même substrat (SCR sur filtre), la même sonde de température des gaz d</w:t>
      </w:r>
      <w:r w:rsidR="00387DF4">
        <w:t>’</w:t>
      </w:r>
      <w:r w:rsidR="00BF3CD2" w:rsidRPr="00397D23">
        <w:t>échappement), les prescriptions de la présente section ne doivent s</w:t>
      </w:r>
      <w:r w:rsidR="00387DF4">
        <w:t>’</w:t>
      </w:r>
      <w:r w:rsidR="00BF3CD2" w:rsidRPr="00397D23">
        <w:t>appliquer à aucun composant ou défaut lorsque, après prise en considération d</w:t>
      </w:r>
      <w:r w:rsidR="00387DF4">
        <w:t>’</w:t>
      </w:r>
      <w:r w:rsidR="00BF3CD2" w:rsidRPr="00397D23">
        <w:t>une évaluation motivée fournie par le constructeur, l</w:t>
      </w:r>
      <w:r w:rsidR="00387DF4">
        <w:t>’</w:t>
      </w:r>
      <w:r w:rsidR="00BF3CD2" w:rsidRPr="00397D23">
        <w:t>autorité d</w:t>
      </w:r>
      <w:r w:rsidR="00387DF4">
        <w:t>’</w:t>
      </w:r>
      <w:r w:rsidR="00BF3CD2" w:rsidRPr="00397D23">
        <w:t>homologation de type conclut qu</w:t>
      </w:r>
      <w:r w:rsidR="00387DF4">
        <w:t>’</w:t>
      </w:r>
      <w:r w:rsidR="00BF3CD2" w:rsidRPr="00397D23">
        <w:t xml:space="preserve">un défaut de </w:t>
      </w:r>
      <w:r w:rsidR="00A6151B">
        <w:t>limitation</w:t>
      </w:r>
      <w:r w:rsidR="00BF3CD2" w:rsidRPr="00397D23">
        <w:t xml:space="preserve"> particulier relevant de la présente section conduirait à un défaut de limitation des émissions de </w:t>
      </w:r>
      <w:r w:rsidRPr="00397D23">
        <w:t>NO</w:t>
      </w:r>
      <w:r w:rsidRPr="00397D23">
        <w:rPr>
          <w:vertAlign w:val="subscript"/>
        </w:rPr>
        <w:t>X</w:t>
      </w:r>
      <w:r w:rsidR="00BF3CD2" w:rsidRPr="00397D23">
        <w:t xml:space="preserve"> relevant du paragraphe</w:t>
      </w:r>
      <w:r w:rsidRPr="00397D23">
        <w:t> </w:t>
      </w:r>
      <w:r w:rsidR="00BF3CD2" w:rsidRPr="00397D23">
        <w:t>3 de la présente annexe</w:t>
      </w:r>
      <w:r w:rsidRPr="00397D23">
        <w:t>.</w:t>
      </w:r>
    </w:p>
    <w:p w14:paraId="4F8C9BE3" w14:textId="77777777" w:rsidR="001728DF" w:rsidRPr="00397D23" w:rsidRDefault="00A4224A" w:rsidP="00A4224A">
      <w:pPr>
        <w:pStyle w:val="SingleTxtG"/>
        <w:ind w:left="2268" w:hanging="1134"/>
      </w:pPr>
      <w:r w:rsidRPr="00397D23">
        <w:t>4.2</w:t>
      </w:r>
      <w:r w:rsidR="00BF3CD2" w:rsidRPr="00397D23">
        <w:tab/>
        <w:t>Les prescriptions techniques détaillées relatives aux mesures de limitation des émissions de polluants particulaires sont spécifiées dans l</w:t>
      </w:r>
      <w:r w:rsidR="00387DF4">
        <w:t>’</w:t>
      </w:r>
      <w:r w:rsidR="00BF3CD2" w:rsidRPr="00397D23">
        <w:t>appendice</w:t>
      </w:r>
      <w:r w:rsidRPr="00397D23">
        <w:t> </w:t>
      </w:r>
      <w:r w:rsidR="00BF3CD2" w:rsidRPr="00397D23">
        <w:t>A.2 de la présente annexe</w:t>
      </w:r>
      <w:r w:rsidR="00443340" w:rsidRPr="00397D23">
        <w:t>.</w:t>
      </w:r>
    </w:p>
    <w:p w14:paraId="604524AF" w14:textId="77777777" w:rsidR="001728DF" w:rsidRPr="00397D23" w:rsidRDefault="001728DF" w:rsidP="00A4224A">
      <w:pPr>
        <w:pStyle w:val="SingleTxtG"/>
        <w:ind w:left="2268" w:hanging="1134"/>
        <w:sectPr w:rsidR="001728DF" w:rsidRPr="00397D23" w:rsidSect="00C425FE">
          <w:headerReference w:type="even" r:id="rId142"/>
          <w:headerReference w:type="default" r:id="rId143"/>
          <w:endnotePr>
            <w:numFmt w:val="decimal"/>
          </w:endnotePr>
          <w:pgSz w:w="11906" w:h="16838" w:code="9"/>
          <w:pgMar w:top="1417" w:right="1134" w:bottom="1134" w:left="1134" w:header="680" w:footer="567" w:gutter="0"/>
          <w:cols w:space="708"/>
          <w:docGrid w:linePitch="360"/>
        </w:sectPr>
      </w:pPr>
    </w:p>
    <w:p w14:paraId="579D49E1" w14:textId="77777777" w:rsidR="001728DF" w:rsidRPr="00397D23" w:rsidRDefault="001728DF" w:rsidP="00053B3F">
      <w:pPr>
        <w:pStyle w:val="HChG"/>
      </w:pPr>
      <w:bookmarkStart w:id="472" w:name="_Toc494903492"/>
      <w:bookmarkStart w:id="473" w:name="_Toc495070825"/>
      <w:r w:rsidRPr="00397D23">
        <w:t xml:space="preserve">Annexe 9 </w:t>
      </w:r>
      <w:r w:rsidR="00053B3F" w:rsidRPr="00397D23">
        <w:t>−</w:t>
      </w:r>
      <w:r w:rsidRPr="00397D23">
        <w:t xml:space="preserve"> Appendice A.1</w:t>
      </w:r>
      <w:bookmarkEnd w:id="472"/>
      <w:bookmarkEnd w:id="473"/>
    </w:p>
    <w:p w14:paraId="482823B1" w14:textId="77777777" w:rsidR="001728DF" w:rsidRPr="00397D23" w:rsidRDefault="00053B3F" w:rsidP="00053B3F">
      <w:pPr>
        <w:pStyle w:val="HChG"/>
        <w:rPr>
          <w:rFonts w:ascii="Times New Roman Gras" w:hAnsi="Times New Roman Gras"/>
          <w:spacing w:val="-3"/>
        </w:rPr>
      </w:pPr>
      <w:bookmarkStart w:id="474" w:name="_Toc495070826"/>
      <w:r w:rsidRPr="00397D23">
        <w:tab/>
      </w:r>
      <w:r w:rsidRPr="00397D23">
        <w:tab/>
      </w:r>
      <w:r w:rsidR="001728DF" w:rsidRPr="00397D23">
        <w:rPr>
          <w:rFonts w:ascii="Times New Roman Gras" w:hAnsi="Times New Roman Gras"/>
          <w:spacing w:val="3"/>
        </w:rPr>
        <w:t xml:space="preserve">Prescriptions techniques supplémentaires relatives </w:t>
      </w:r>
      <w:r w:rsidRPr="00397D23">
        <w:rPr>
          <w:rFonts w:ascii="Times New Roman Gras" w:hAnsi="Times New Roman Gras"/>
          <w:spacing w:val="3"/>
        </w:rPr>
        <w:br/>
      </w:r>
      <w:r w:rsidR="001728DF" w:rsidRPr="00397D23">
        <w:rPr>
          <w:rFonts w:ascii="Times New Roman Gras" w:hAnsi="Times New Roman Gras"/>
          <w:spacing w:val="3"/>
        </w:rPr>
        <w:t>aux mesures de limitation des émissions de NO</w:t>
      </w:r>
      <w:r w:rsidRPr="00397D23">
        <w:rPr>
          <w:rFonts w:ascii="Times New Roman Gras" w:hAnsi="Times New Roman Gras"/>
          <w:spacing w:val="3"/>
          <w:vertAlign w:val="subscript"/>
        </w:rPr>
        <w:t>X</w:t>
      </w:r>
      <w:r w:rsidR="001728DF" w:rsidRPr="00397D23">
        <w:rPr>
          <w:rFonts w:ascii="Times New Roman Gras" w:hAnsi="Times New Roman Gras"/>
          <w:spacing w:val="3"/>
        </w:rPr>
        <w:t xml:space="preserve"> </w:t>
      </w:r>
      <w:r w:rsidRPr="00397D23">
        <w:rPr>
          <w:rFonts w:ascii="Times New Roman Gras" w:hAnsi="Times New Roman Gras"/>
          <w:spacing w:val="3"/>
        </w:rPr>
        <w:br/>
      </w:r>
      <w:r w:rsidR="001728DF" w:rsidRPr="00397D23">
        <w:rPr>
          <w:rFonts w:ascii="Times New Roman Gras" w:hAnsi="Times New Roman Gras"/>
          <w:spacing w:val="3"/>
        </w:rPr>
        <w:t xml:space="preserve">pour les moteurs des catégories NRE et NRG, </w:t>
      </w:r>
      <w:r w:rsidRPr="00397D23">
        <w:rPr>
          <w:rFonts w:ascii="Times New Roman Gras" w:hAnsi="Times New Roman Gras"/>
          <w:spacing w:val="3"/>
        </w:rPr>
        <w:br/>
      </w:r>
      <w:r w:rsidR="00FF0B95">
        <w:rPr>
          <w:rFonts w:ascii="Times New Roman Gras" w:hAnsi="Times New Roman Gras"/>
          <w:spacing w:val="-3"/>
        </w:rPr>
        <w:t>y compris</w:t>
      </w:r>
      <w:r w:rsidR="001728DF" w:rsidRPr="00397D23">
        <w:rPr>
          <w:rFonts w:ascii="Times New Roman Gras" w:hAnsi="Times New Roman Gras"/>
          <w:spacing w:val="-3"/>
        </w:rPr>
        <w:t xml:space="preserve"> la méthode pour démontrer ces stratégies</w:t>
      </w:r>
      <w:bookmarkEnd w:id="474"/>
    </w:p>
    <w:p w14:paraId="46EE06CE" w14:textId="77777777" w:rsidR="001728DF" w:rsidRPr="00397D23" w:rsidRDefault="00053B3F" w:rsidP="00053B3F">
      <w:pPr>
        <w:pStyle w:val="SingleTxtG"/>
        <w:ind w:left="2268" w:hanging="1134"/>
      </w:pPr>
      <w:r w:rsidRPr="00397D23">
        <w:t>A.1.1</w:t>
      </w:r>
      <w:r w:rsidR="001728DF" w:rsidRPr="00397D23">
        <w:tab/>
        <w:t>Introduction</w:t>
      </w:r>
    </w:p>
    <w:p w14:paraId="3487EDF2" w14:textId="77777777" w:rsidR="001728DF" w:rsidRPr="00397D23" w:rsidRDefault="001728DF" w:rsidP="00053B3F">
      <w:pPr>
        <w:pStyle w:val="SingleTxtG"/>
        <w:ind w:left="2268"/>
      </w:pPr>
      <w:r w:rsidRPr="00397D23">
        <w:t>Le présent appendice énonce les prescriptions supplémentaires pour assurer le fonctionnement correct des mesures de limitation des émissions de NO</w:t>
      </w:r>
      <w:r w:rsidR="00053B3F" w:rsidRPr="00397D23">
        <w:rPr>
          <w:vertAlign w:val="subscript"/>
        </w:rPr>
        <w:t>X</w:t>
      </w:r>
      <w:r w:rsidRPr="00397D23">
        <w:t>. Il comprend des prescriptions pour les moteurs qui s</w:t>
      </w:r>
      <w:r w:rsidR="00387DF4">
        <w:t>’</w:t>
      </w:r>
      <w:r w:rsidRPr="00397D23">
        <w:t>appuient sur l</w:t>
      </w:r>
      <w:r w:rsidR="00387DF4">
        <w:t>’</w:t>
      </w:r>
      <w:r w:rsidRPr="00397D23">
        <w:t>utilisation d</w:t>
      </w:r>
      <w:r w:rsidR="00387DF4">
        <w:t>’</w:t>
      </w:r>
      <w:r w:rsidRPr="00397D23">
        <w:t>un réactif afin de réduire les émissions. L</w:t>
      </w:r>
      <w:r w:rsidR="00387DF4">
        <w:t>’</w:t>
      </w:r>
      <w:r w:rsidRPr="00397D23">
        <w:t>homologation de type est délivrée moyennant l</w:t>
      </w:r>
      <w:r w:rsidR="00387DF4">
        <w:t>’</w:t>
      </w:r>
      <w:r w:rsidRPr="00397D23">
        <w:t>application des dispositions pertinentes concernant les instructions communiquées à l</w:t>
      </w:r>
      <w:r w:rsidR="00387DF4">
        <w:t>’</w:t>
      </w:r>
      <w:r w:rsidRPr="00397D23">
        <w:t>opérateur, les documents d</w:t>
      </w:r>
      <w:r w:rsidR="00387DF4">
        <w:t>’</w:t>
      </w:r>
      <w:r w:rsidRPr="00397D23">
        <w:t>installation, le système d</w:t>
      </w:r>
      <w:r w:rsidR="00387DF4">
        <w:t>’</w:t>
      </w:r>
      <w:r w:rsidRPr="00397D23">
        <w:t>avertissement de l</w:t>
      </w:r>
      <w:r w:rsidR="00387DF4">
        <w:t>’</w:t>
      </w:r>
      <w:r w:rsidRPr="00397D23">
        <w:t>opérateur, le système d</w:t>
      </w:r>
      <w:r w:rsidR="00387DF4">
        <w:t>’</w:t>
      </w:r>
      <w:r w:rsidRPr="00397D23">
        <w:t>incitation et la protection contre le gel du réactif qui sont énoncées dans le présent appendice.</w:t>
      </w:r>
    </w:p>
    <w:p w14:paraId="5DC01FF9" w14:textId="77777777" w:rsidR="001728DF" w:rsidRPr="00397D23" w:rsidRDefault="00053B3F" w:rsidP="00053B3F">
      <w:pPr>
        <w:pStyle w:val="SingleTxtG"/>
        <w:ind w:left="2268" w:hanging="1134"/>
      </w:pPr>
      <w:r w:rsidRPr="00397D23">
        <w:t>A.1.2</w:t>
      </w:r>
      <w:r w:rsidR="001728DF" w:rsidRPr="00397D23">
        <w:tab/>
        <w:t>Prescriptions générales</w:t>
      </w:r>
    </w:p>
    <w:p w14:paraId="2E97831A" w14:textId="77777777" w:rsidR="001728DF" w:rsidRPr="00397D23" w:rsidRDefault="001728DF" w:rsidP="00053B3F">
      <w:pPr>
        <w:pStyle w:val="SingleTxtG"/>
        <w:ind w:left="2268"/>
      </w:pPr>
      <w:r w:rsidRPr="00397D23">
        <w:t>Le moteur doit être équipé d</w:t>
      </w:r>
      <w:r w:rsidR="00387DF4">
        <w:t>’</w:t>
      </w:r>
      <w:r w:rsidRPr="00397D23">
        <w:t xml:space="preserve">un système de diagnostic de la limitation des émissions de </w:t>
      </w:r>
      <w:r w:rsidR="00053B3F" w:rsidRPr="00397D23">
        <w:t>NO</w:t>
      </w:r>
      <w:r w:rsidR="00053B3F" w:rsidRPr="00397D23">
        <w:rPr>
          <w:vertAlign w:val="subscript"/>
        </w:rPr>
        <w:t>X</w:t>
      </w:r>
      <w:r w:rsidRPr="00397D23">
        <w:t xml:space="preserve"> (NCD) capable d</w:t>
      </w:r>
      <w:r w:rsidR="00387DF4">
        <w:t>’</w:t>
      </w:r>
      <w:r w:rsidRPr="00397D23">
        <w:t xml:space="preserve">identifier les défauts de limitation des émissions de </w:t>
      </w:r>
      <w:r w:rsidR="00053B3F" w:rsidRPr="00397D23">
        <w:t>NO</w:t>
      </w:r>
      <w:r w:rsidR="00053B3F" w:rsidRPr="00397D23">
        <w:rPr>
          <w:vertAlign w:val="subscript"/>
        </w:rPr>
        <w:t>X</w:t>
      </w:r>
      <w:r w:rsidR="00053B3F" w:rsidRPr="00397D23">
        <w:t xml:space="preserve"> </w:t>
      </w:r>
      <w:r w:rsidRPr="00397D23">
        <w:t>(NCM). Tout moteur couvert par la présente section doit être conçu, construit et installé de manière à pouvoir satisfaire à ces prescriptions tout au long de la durée de vie normale du moteur dans des conditions d</w:t>
      </w:r>
      <w:r w:rsidR="00387DF4">
        <w:t>’</w:t>
      </w:r>
      <w:r w:rsidRPr="00397D23">
        <w:t>utilisation normales. Pour atteindre cet objectif, il est acceptable que les moteurs qui ont été utilisés au-delà de la période de durabilité des caractéristiques d</w:t>
      </w:r>
      <w:r w:rsidR="00387DF4">
        <w:t>’</w:t>
      </w:r>
      <w:r w:rsidRPr="00397D23">
        <w:t>émission comme spécifié dans l</w:t>
      </w:r>
      <w:r w:rsidR="00387DF4">
        <w:t>’</w:t>
      </w:r>
      <w:r w:rsidRPr="00397D23">
        <w:t>appendice</w:t>
      </w:r>
      <w:r w:rsidR="00053B3F" w:rsidRPr="00397D23">
        <w:t> </w:t>
      </w:r>
      <w:r w:rsidRPr="00397D23">
        <w:t>2 du paragraphe</w:t>
      </w:r>
      <w:r w:rsidR="00053B3F" w:rsidRPr="00397D23">
        <w:t> </w:t>
      </w:r>
      <w:r w:rsidRPr="00397D23">
        <w:t xml:space="preserve">5 du présent Règlement présentent une certaine détérioration en ce qui concerne les performances et la sensibilité du système de diagnostic de la limitation des émissions de </w:t>
      </w:r>
      <w:r w:rsidR="00053B3F" w:rsidRPr="00397D23">
        <w:t>NO</w:t>
      </w:r>
      <w:r w:rsidR="00053B3F" w:rsidRPr="00397D23">
        <w:rPr>
          <w:vertAlign w:val="subscript"/>
        </w:rPr>
        <w:t>X</w:t>
      </w:r>
      <w:r w:rsidRPr="00397D23">
        <w:t xml:space="preserve"> (NCD), de sorte que les seuils spécifiés dans la présente annexe peuvent être dépassés avant que les systèmes d</w:t>
      </w:r>
      <w:r w:rsidR="00387DF4">
        <w:t>’</w:t>
      </w:r>
      <w:r w:rsidRPr="00397D23">
        <w:t>avertissement et d</w:t>
      </w:r>
      <w:r w:rsidR="00387DF4">
        <w:t>’</w:t>
      </w:r>
      <w:r w:rsidRPr="00397D23">
        <w:t>incitation soient activés.</w:t>
      </w:r>
    </w:p>
    <w:p w14:paraId="058D48A7" w14:textId="77777777" w:rsidR="001728DF" w:rsidRPr="00397D23" w:rsidRDefault="00053B3F" w:rsidP="00053B3F">
      <w:pPr>
        <w:pStyle w:val="SingleTxtG"/>
        <w:ind w:left="2268" w:hanging="1134"/>
      </w:pPr>
      <w:r w:rsidRPr="00397D23">
        <w:t>A.1.2.1</w:t>
      </w:r>
      <w:r w:rsidR="001728DF" w:rsidRPr="00397D23">
        <w:tab/>
        <w:t>Informations requises</w:t>
      </w:r>
    </w:p>
    <w:p w14:paraId="1828D7BB" w14:textId="77777777" w:rsidR="001728DF" w:rsidRPr="00397D23" w:rsidRDefault="00053B3F" w:rsidP="00053B3F">
      <w:pPr>
        <w:pStyle w:val="SingleTxtG"/>
        <w:ind w:left="2268" w:hanging="1134"/>
      </w:pPr>
      <w:r w:rsidRPr="00397D23">
        <w:t>A.1.2.1.1</w:t>
      </w:r>
      <w:r w:rsidR="001728DF" w:rsidRPr="00397D23">
        <w:tab/>
        <w:t>Si le système de limitation des émissions nécessite un réactif, le type de réactif, les informations sur la concentration lorsque le réactif est en solution, ses conditions de température de fonctionnement, les références de normes internationales pour la composition et la qualité et d</w:t>
      </w:r>
      <w:r w:rsidR="00387DF4">
        <w:t>’</w:t>
      </w:r>
      <w:r w:rsidR="001728DF" w:rsidRPr="00397D23">
        <w:t>autres caractéristiques de ce réactif doivent être spécifiés par le constructeur conformément à l</w:t>
      </w:r>
      <w:r w:rsidR="00387DF4">
        <w:t>’</w:t>
      </w:r>
      <w:r w:rsidR="001728DF" w:rsidRPr="00397D23">
        <w:t>appendice</w:t>
      </w:r>
      <w:r w:rsidRPr="00397D23">
        <w:t> </w:t>
      </w:r>
      <w:r w:rsidR="001728DF" w:rsidRPr="00397D23">
        <w:t>A.3 de l</w:t>
      </w:r>
      <w:r w:rsidR="00387DF4">
        <w:t>’</w:t>
      </w:r>
      <w:r w:rsidRPr="00397D23">
        <w:t>annexe </w:t>
      </w:r>
      <w:r w:rsidR="001728DF" w:rsidRPr="00397D23">
        <w:t>1</w:t>
      </w:r>
      <w:r w:rsidRPr="00397D23">
        <w:t>.</w:t>
      </w:r>
    </w:p>
    <w:p w14:paraId="71E8E916" w14:textId="77777777" w:rsidR="001728DF" w:rsidRPr="00397D23" w:rsidRDefault="00053B3F" w:rsidP="00053B3F">
      <w:pPr>
        <w:pStyle w:val="SingleTxtG"/>
        <w:ind w:left="2268" w:hanging="1134"/>
      </w:pPr>
      <w:r w:rsidRPr="00397D23">
        <w:t>A.1.2.1.2</w:t>
      </w:r>
      <w:r w:rsidR="001728DF" w:rsidRPr="00397D23">
        <w:tab/>
        <w:t>Des informations écrites détaillées décrivant de façon complète les caractéristiques fonctionnelles du système d</w:t>
      </w:r>
      <w:r w:rsidR="00387DF4">
        <w:t>’</w:t>
      </w:r>
      <w:r w:rsidR="001728DF" w:rsidRPr="00397D23">
        <w:t>avertissement de l</w:t>
      </w:r>
      <w:r w:rsidR="00387DF4">
        <w:t>’</w:t>
      </w:r>
      <w:r w:rsidR="001728DF" w:rsidRPr="00397D23">
        <w:t>opérateur visé au paragraphe</w:t>
      </w:r>
      <w:r w:rsidRPr="00397D23">
        <w:t> </w:t>
      </w:r>
      <w:r w:rsidR="001728DF" w:rsidRPr="00397D23">
        <w:t>A.1.4 de la présente annexe et du système d</w:t>
      </w:r>
      <w:r w:rsidR="00387DF4">
        <w:t>’</w:t>
      </w:r>
      <w:r w:rsidR="001728DF" w:rsidRPr="00397D23">
        <w:t>incitation de l</w:t>
      </w:r>
      <w:r w:rsidR="00387DF4">
        <w:t>’</w:t>
      </w:r>
      <w:r w:rsidR="001728DF" w:rsidRPr="00397D23">
        <w:t>opérateur visé au paragraphe</w:t>
      </w:r>
      <w:r w:rsidRPr="00397D23">
        <w:t> </w:t>
      </w:r>
      <w:r w:rsidR="001728DF" w:rsidRPr="00397D23">
        <w:t>A.1.5 de la même annexe doivent être fournies à l</w:t>
      </w:r>
      <w:r w:rsidR="00387DF4">
        <w:t>’</w:t>
      </w:r>
      <w:r w:rsidR="001728DF" w:rsidRPr="00397D23">
        <w:t>autorité d</w:t>
      </w:r>
      <w:r w:rsidR="00387DF4">
        <w:t>’</w:t>
      </w:r>
      <w:r w:rsidR="001728DF" w:rsidRPr="00397D23">
        <w:t>homologation au moment de l</w:t>
      </w:r>
      <w:r w:rsidR="00387DF4">
        <w:t>’</w:t>
      </w:r>
      <w:r w:rsidR="001728DF" w:rsidRPr="00397D23">
        <w:t>homologation.</w:t>
      </w:r>
    </w:p>
    <w:p w14:paraId="0F42EE20" w14:textId="77777777" w:rsidR="001728DF" w:rsidRPr="00397D23" w:rsidRDefault="00053B3F" w:rsidP="00053B3F">
      <w:pPr>
        <w:pStyle w:val="SingleTxtG"/>
        <w:ind w:left="2268" w:hanging="1134"/>
      </w:pPr>
      <w:r w:rsidRPr="00397D23">
        <w:t>A.1.2.1.3</w:t>
      </w:r>
      <w:r w:rsidR="001728DF" w:rsidRPr="00397D23">
        <w:tab/>
        <w:t>Le constructeur doit communiquer aux FEO des documents contenant des instructions sur la manière d</w:t>
      </w:r>
      <w:r w:rsidR="00387DF4">
        <w:t>’</w:t>
      </w:r>
      <w:r w:rsidR="001728DF" w:rsidRPr="00397D23">
        <w:t>installer le moteur sur l</w:t>
      </w:r>
      <w:r w:rsidR="00387DF4">
        <w:t>’</w:t>
      </w:r>
      <w:r w:rsidR="001728DF" w:rsidRPr="00397D23">
        <w:t>engin mobile non routier ou le véhicule de catégorie</w:t>
      </w:r>
      <w:r w:rsidRPr="00397D23">
        <w:t> </w:t>
      </w:r>
      <w:r w:rsidR="001728DF" w:rsidRPr="00397D23">
        <w:t>T de telle manière que le moteur, son système de limitation des émissions et les pièces de l</w:t>
      </w:r>
      <w:r w:rsidR="00387DF4">
        <w:t>’</w:t>
      </w:r>
      <w:r w:rsidR="001728DF" w:rsidRPr="00397D23">
        <w:t>engin mobile non routier ou du véhicule fonctionnent conformément aux prescriptions du présent appendice. Cette documentation doit inclure les prescriptions techniques détaillées du moteur (logiciel, matériel et communication) nécessaires à l</w:t>
      </w:r>
      <w:r w:rsidR="00387DF4">
        <w:t>’</w:t>
      </w:r>
      <w:r w:rsidR="001728DF" w:rsidRPr="00397D23">
        <w:t>installation correcte du moteur sur l</w:t>
      </w:r>
      <w:r w:rsidR="00387DF4">
        <w:t>’</w:t>
      </w:r>
      <w:r w:rsidR="001728DF" w:rsidRPr="00397D23">
        <w:t>engin mobile non routier ou le véhicule de catégorie</w:t>
      </w:r>
      <w:r w:rsidRPr="00397D23">
        <w:t> </w:t>
      </w:r>
      <w:r w:rsidR="001728DF" w:rsidRPr="00397D23">
        <w:t>T.</w:t>
      </w:r>
    </w:p>
    <w:p w14:paraId="15B6024B" w14:textId="77777777" w:rsidR="001728DF" w:rsidRPr="00397D23" w:rsidRDefault="00053B3F" w:rsidP="00053B3F">
      <w:pPr>
        <w:pStyle w:val="SingleTxtG"/>
      </w:pPr>
      <w:r w:rsidRPr="00397D23">
        <w:t>A.1.2.2</w:t>
      </w:r>
      <w:r w:rsidR="001728DF" w:rsidRPr="00397D23">
        <w:tab/>
        <w:t>Conditions d</w:t>
      </w:r>
      <w:r w:rsidR="00387DF4">
        <w:t>’</w:t>
      </w:r>
      <w:r w:rsidR="001728DF" w:rsidRPr="00397D23">
        <w:t>utilisation</w:t>
      </w:r>
    </w:p>
    <w:p w14:paraId="0282A15C" w14:textId="77777777" w:rsidR="001728DF" w:rsidRPr="00397D23" w:rsidRDefault="00053B3F" w:rsidP="00053B3F">
      <w:pPr>
        <w:pStyle w:val="SingleTxtG"/>
        <w:ind w:left="2268" w:hanging="1134"/>
      </w:pPr>
      <w:r w:rsidRPr="00397D23">
        <w:t>A.1.2.2.1</w:t>
      </w:r>
      <w:r w:rsidR="001728DF" w:rsidRPr="00397D23">
        <w:tab/>
        <w:t>La présente section ne s</w:t>
      </w:r>
      <w:r w:rsidR="00387DF4">
        <w:t>’</w:t>
      </w:r>
      <w:r w:rsidR="001728DF" w:rsidRPr="00397D23">
        <w:t>applique pas à la surveillance du niveau de réactif dans le réservoir de stockage pour lequel la surveillance doit se faire dans toutes les conditions où la mesure est techniquement réalisable (par exemple, dans toutes les conditions où un réactif liquide n</w:t>
      </w:r>
      <w:r w:rsidR="00387DF4">
        <w:t>’</w:t>
      </w:r>
      <w:r w:rsidR="001728DF" w:rsidRPr="00397D23">
        <w:t>est pas gelé).</w:t>
      </w:r>
    </w:p>
    <w:p w14:paraId="6874FD0B" w14:textId="77777777" w:rsidR="001728DF" w:rsidRPr="00397D23" w:rsidRDefault="001728DF" w:rsidP="00053B3F">
      <w:pPr>
        <w:pStyle w:val="SingleTxtG"/>
        <w:ind w:left="2268" w:hanging="1134"/>
      </w:pPr>
      <w:r w:rsidRPr="00397D23">
        <w:t>A.</w:t>
      </w:r>
      <w:r w:rsidR="00053B3F" w:rsidRPr="00397D23">
        <w:t>1.2.2.2</w:t>
      </w:r>
      <w:r w:rsidRPr="00397D23">
        <w:tab/>
        <w:t>La protection du réactif contre le gel doit fonctionner à la température ambiante de 266 K (</w:t>
      </w:r>
      <w:r w:rsidR="00053B3F" w:rsidRPr="00397D23">
        <w:t>-</w:t>
      </w:r>
      <w:r w:rsidRPr="00397D23">
        <w:t>7 °C) ou en deçà de celle-ci.</w:t>
      </w:r>
    </w:p>
    <w:p w14:paraId="6B1C78CB" w14:textId="77777777" w:rsidR="001728DF" w:rsidRPr="00397D23" w:rsidRDefault="00053B3F" w:rsidP="00053B3F">
      <w:pPr>
        <w:pStyle w:val="SingleTxtG"/>
        <w:ind w:left="2268" w:hanging="1134"/>
      </w:pPr>
      <w:r w:rsidRPr="00397D23">
        <w:t>A.1.2.2</w:t>
      </w:r>
      <w:r w:rsidR="001728DF" w:rsidRPr="00397D23">
        <w:tab/>
        <w:t xml:space="preserve">Tous les éléments du système de diagnostic de limitation des émissions de </w:t>
      </w:r>
      <w:r w:rsidRPr="00397D23">
        <w:t>NO</w:t>
      </w:r>
      <w:r w:rsidRPr="00397D23">
        <w:rPr>
          <w:vertAlign w:val="subscript"/>
        </w:rPr>
        <w:t>X</w:t>
      </w:r>
      <w:r w:rsidR="001728DF" w:rsidRPr="00397D23">
        <w:t xml:space="preserve"> autres que ceux visés aux paragraphes</w:t>
      </w:r>
      <w:r w:rsidRPr="00397D23">
        <w:t> </w:t>
      </w:r>
      <w:r w:rsidR="001728DF" w:rsidRPr="00397D23">
        <w:t>A.1.2.2.1 et A.1.2.2.2 de la présente annexe doivent au minimum être opérationnels dans les conditions applicables énoncées au paragraphe</w:t>
      </w:r>
      <w:r w:rsidRPr="00397D23">
        <w:t> </w:t>
      </w:r>
      <w:r w:rsidR="001728DF" w:rsidRPr="00397D23">
        <w:t>2.4 de l</w:t>
      </w:r>
      <w:r w:rsidR="00387DF4">
        <w:t>’</w:t>
      </w:r>
      <w:r w:rsidR="001728DF" w:rsidRPr="00397D23">
        <w:t>annexe</w:t>
      </w:r>
      <w:r w:rsidRPr="00397D23">
        <w:t> </w:t>
      </w:r>
      <w:r w:rsidR="001728DF" w:rsidRPr="00397D23">
        <w:t>9 de la présente annexe pour chaque catégorie de moteurs. Le système de diagnostic doit demeurer opérationnel en dehors de ces conditions lorsque cela est techniquement possible.</w:t>
      </w:r>
    </w:p>
    <w:p w14:paraId="3E5306DF" w14:textId="77777777" w:rsidR="001728DF" w:rsidRPr="00397D23" w:rsidRDefault="00053B3F" w:rsidP="00053B3F">
      <w:pPr>
        <w:pStyle w:val="SingleTxtG"/>
        <w:ind w:left="2268" w:hanging="1134"/>
      </w:pPr>
      <w:r w:rsidRPr="00397D23">
        <w:t>A.1.2.3</w:t>
      </w:r>
      <w:r w:rsidR="001728DF" w:rsidRPr="00397D23">
        <w:tab/>
        <w:t>Protection du réactif contre le gel</w:t>
      </w:r>
    </w:p>
    <w:p w14:paraId="123B6E0F" w14:textId="77777777" w:rsidR="001728DF" w:rsidRPr="00397D23" w:rsidRDefault="00053B3F" w:rsidP="00053B3F">
      <w:pPr>
        <w:pStyle w:val="SingleTxtG"/>
        <w:ind w:left="2268" w:hanging="1134"/>
      </w:pPr>
      <w:r w:rsidRPr="00397D23">
        <w:t>A.1.2.3.1</w:t>
      </w:r>
      <w:r w:rsidR="001728DF" w:rsidRPr="00397D23">
        <w:tab/>
        <w:t>Il est permis d</w:t>
      </w:r>
      <w:r w:rsidR="00387DF4">
        <w:t>’</w:t>
      </w:r>
      <w:r w:rsidR="001728DF" w:rsidRPr="00397D23">
        <w:t xml:space="preserve">utiliser un réservoir de réactif et un système de dosage chauffés ou non chauffés. Un système chauffé doit satisfaire aux </w:t>
      </w:r>
      <w:r w:rsidR="001728DF" w:rsidRPr="00397D23">
        <w:rPr>
          <w:spacing w:val="-2"/>
        </w:rPr>
        <w:t xml:space="preserve">prescriptions du </w:t>
      </w:r>
      <w:r w:rsidRPr="00397D23">
        <w:rPr>
          <w:spacing w:val="-2"/>
        </w:rPr>
        <w:t>paragraphe </w:t>
      </w:r>
      <w:r w:rsidR="001728DF" w:rsidRPr="00397D23">
        <w:rPr>
          <w:spacing w:val="-2"/>
        </w:rPr>
        <w:t>A.1.2.3.2.2 de la présente annexe, tandis qu</w:t>
      </w:r>
      <w:r w:rsidR="00387DF4">
        <w:rPr>
          <w:spacing w:val="-2"/>
        </w:rPr>
        <w:t>’</w:t>
      </w:r>
      <w:r w:rsidR="001728DF" w:rsidRPr="00397D23">
        <w:rPr>
          <w:spacing w:val="-2"/>
        </w:rPr>
        <w:t>un système non chauffé doit satisfaire aux prescriptions du paragraphe A.1.2.3.2.3 de la même annexe.</w:t>
      </w:r>
    </w:p>
    <w:p w14:paraId="0CF9EF26" w14:textId="77777777" w:rsidR="001728DF" w:rsidRPr="00397D23" w:rsidRDefault="00053B3F" w:rsidP="00053B3F">
      <w:pPr>
        <w:pStyle w:val="SingleTxtG"/>
        <w:ind w:left="2268" w:hanging="1134"/>
      </w:pPr>
      <w:r w:rsidRPr="00397D23">
        <w:t>A.1.2.3.1.1</w:t>
      </w:r>
      <w:r w:rsidR="001728DF" w:rsidRPr="00397D23">
        <w:tab/>
        <w:t>L</w:t>
      </w:r>
      <w:r w:rsidR="00387DF4">
        <w:t>’</w:t>
      </w:r>
      <w:r w:rsidR="001728DF" w:rsidRPr="00397D23">
        <w:t>utilisation d</w:t>
      </w:r>
      <w:r w:rsidR="00387DF4">
        <w:t>’</w:t>
      </w:r>
      <w:r w:rsidR="001728DF" w:rsidRPr="00397D23">
        <w:t>un réservoir de réactif et d</w:t>
      </w:r>
      <w:r w:rsidR="00387DF4">
        <w:t>’</w:t>
      </w:r>
      <w:r w:rsidR="001728DF" w:rsidRPr="00397D23">
        <w:t>un système de dosage non chauffés doit être mentionnée dans les instructions écrites destinées à l</w:t>
      </w:r>
      <w:r w:rsidR="00387DF4">
        <w:t>’</w:t>
      </w:r>
      <w:r w:rsidR="001728DF" w:rsidRPr="00397D23">
        <w:t>utilisateur final de l</w:t>
      </w:r>
      <w:r w:rsidR="00387DF4">
        <w:t>’</w:t>
      </w:r>
      <w:r w:rsidR="001728DF" w:rsidRPr="00397D23">
        <w:t>engin mobile non routier ou du véhicule de catégorie</w:t>
      </w:r>
      <w:r w:rsidRPr="00397D23">
        <w:t> </w:t>
      </w:r>
      <w:r w:rsidR="001728DF" w:rsidRPr="00397D23">
        <w:t>T.</w:t>
      </w:r>
    </w:p>
    <w:p w14:paraId="6B583308" w14:textId="77777777" w:rsidR="001728DF" w:rsidRPr="00397D23" w:rsidRDefault="00053B3F" w:rsidP="00053B3F">
      <w:pPr>
        <w:pStyle w:val="SingleTxtG"/>
        <w:ind w:left="2268" w:hanging="1134"/>
      </w:pPr>
      <w:r w:rsidRPr="00397D23">
        <w:t>A.1.2.3.2</w:t>
      </w:r>
      <w:r w:rsidR="001728DF" w:rsidRPr="00397D23">
        <w:tab/>
        <w:t>Réservoir de réactif et système de dosage</w:t>
      </w:r>
    </w:p>
    <w:p w14:paraId="31AABCE2" w14:textId="77777777" w:rsidR="001728DF" w:rsidRPr="00397D23" w:rsidRDefault="00053B3F" w:rsidP="00053B3F">
      <w:pPr>
        <w:pStyle w:val="SingleTxtG"/>
        <w:ind w:left="2268" w:hanging="1134"/>
      </w:pPr>
      <w:r w:rsidRPr="00397D23">
        <w:t>A.1.2.3.2.1</w:t>
      </w:r>
      <w:r w:rsidR="001728DF" w:rsidRPr="00397D23">
        <w:tab/>
        <w:t>Si le réactif a gelé, il doit pouvoir être utilisé dans un délai maximum de 70</w:t>
      </w:r>
      <w:r w:rsidRPr="00397D23">
        <w:t> </w:t>
      </w:r>
      <w:r w:rsidR="001728DF" w:rsidRPr="00397D23">
        <w:t>min après le démarrage du moteur à une température ambiante de 266</w:t>
      </w:r>
      <w:r w:rsidRPr="00397D23">
        <w:t> </w:t>
      </w:r>
      <w:r w:rsidR="001728DF" w:rsidRPr="00397D23">
        <w:t>K (</w:t>
      </w:r>
      <w:r w:rsidR="00660BD9">
        <w:noBreakHyphen/>
      </w:r>
      <w:r w:rsidR="001728DF" w:rsidRPr="00397D23">
        <w:t>7 °C).</w:t>
      </w:r>
    </w:p>
    <w:p w14:paraId="7E1CF10E" w14:textId="77777777" w:rsidR="001728DF" w:rsidRPr="00397D23" w:rsidRDefault="00053B3F" w:rsidP="00053B3F">
      <w:pPr>
        <w:pStyle w:val="SingleTxtG"/>
        <w:ind w:left="2268" w:hanging="1134"/>
      </w:pPr>
      <w:r w:rsidRPr="00397D23">
        <w:t>A.1.2.3.2.2</w:t>
      </w:r>
      <w:r w:rsidR="001728DF" w:rsidRPr="00397D23">
        <w:tab/>
        <w:t>Critères de conception pour un système chauffé</w:t>
      </w:r>
    </w:p>
    <w:p w14:paraId="3758A6D0" w14:textId="77777777" w:rsidR="001728DF" w:rsidRPr="00397D23" w:rsidRDefault="001728DF" w:rsidP="00053B3F">
      <w:pPr>
        <w:pStyle w:val="SingleTxtG"/>
        <w:ind w:left="2268"/>
      </w:pPr>
      <w:r w:rsidRPr="00397D23">
        <w:t>Un système chauffé doit être conçu de telle façon qu</w:t>
      </w:r>
      <w:r w:rsidR="00387DF4">
        <w:t>’</w:t>
      </w:r>
      <w:r w:rsidRPr="00397D23">
        <w:t>il satisfasse aux prescriptio</w:t>
      </w:r>
      <w:r w:rsidR="00053B3F" w:rsidRPr="00397D23">
        <w:t>ns de performance du paragraphe </w:t>
      </w:r>
      <w:r w:rsidRPr="00397D23">
        <w:t>A.1.2.3.2 lorsqu</w:t>
      </w:r>
      <w:r w:rsidR="00387DF4">
        <w:t>’</w:t>
      </w:r>
      <w:r w:rsidRPr="00397D23">
        <w:t>il est soumis à l</w:t>
      </w:r>
      <w:r w:rsidR="00387DF4">
        <w:t>’</w:t>
      </w:r>
      <w:r w:rsidRPr="00397D23">
        <w:t>essai selon la procédure définie.</w:t>
      </w:r>
    </w:p>
    <w:p w14:paraId="5F0455CC" w14:textId="77777777" w:rsidR="001728DF" w:rsidRPr="00397D23" w:rsidRDefault="001728DF" w:rsidP="00053B3F">
      <w:pPr>
        <w:pStyle w:val="SingleTxtG"/>
        <w:ind w:left="2268" w:hanging="1134"/>
      </w:pPr>
      <w:r w:rsidRPr="00397D23">
        <w:t>A.1.2.3.2.2.1</w:t>
      </w:r>
      <w:r w:rsidR="00053B3F" w:rsidRPr="00397D23">
        <w:tab/>
      </w:r>
      <w:r w:rsidRPr="00397D23">
        <w:t>Le réservoir de réactif et le système de dosage doivent faire l</w:t>
      </w:r>
      <w:r w:rsidR="00387DF4">
        <w:t>’</w:t>
      </w:r>
      <w:r w:rsidRPr="00397D23">
        <w:t>objet d</w:t>
      </w:r>
      <w:r w:rsidR="00387DF4">
        <w:t>’</w:t>
      </w:r>
      <w:r w:rsidRPr="00397D23">
        <w:t>une stabilisation thermique à 255</w:t>
      </w:r>
      <w:r w:rsidR="00053B3F" w:rsidRPr="00397D23">
        <w:t> </w:t>
      </w:r>
      <w:r w:rsidRPr="00397D23">
        <w:t>K (</w:t>
      </w:r>
      <w:r w:rsidR="00053B3F" w:rsidRPr="00397D23">
        <w:t>-</w:t>
      </w:r>
      <w:r w:rsidRPr="00397D23">
        <w:t>18 °C) pendant 72</w:t>
      </w:r>
      <w:r w:rsidR="00053B3F" w:rsidRPr="00397D23">
        <w:t> </w:t>
      </w:r>
      <w:r w:rsidRPr="00397D23">
        <w:t>h ou jusqu</w:t>
      </w:r>
      <w:r w:rsidR="00387DF4">
        <w:t>’</w:t>
      </w:r>
      <w:r w:rsidRPr="00397D23">
        <w:t>à ce que le réactif soit devenu solide, selon</w:t>
      </w:r>
      <w:r w:rsidR="00053B3F" w:rsidRPr="00397D23">
        <w:t xml:space="preserve"> ce qui intervient le plus tôt.</w:t>
      </w:r>
    </w:p>
    <w:p w14:paraId="445C63F4" w14:textId="77777777" w:rsidR="001728DF" w:rsidRPr="00397D23" w:rsidRDefault="001728DF" w:rsidP="00053B3F">
      <w:pPr>
        <w:pStyle w:val="SingleTxtG"/>
        <w:ind w:left="2268" w:hanging="1134"/>
      </w:pPr>
      <w:r w:rsidRPr="00397D23">
        <w:t>A.1.2.3.2.2.2</w:t>
      </w:r>
      <w:r w:rsidR="00053B3F" w:rsidRPr="00397D23">
        <w:tab/>
      </w:r>
      <w:r w:rsidRPr="00397D23">
        <w:t>Au terme de la période de stabilisation thermique visée au paragraphe</w:t>
      </w:r>
      <w:r w:rsidR="00053B3F" w:rsidRPr="00397D23">
        <w:t> </w:t>
      </w:r>
      <w:r w:rsidRPr="00397D23">
        <w:t>A.1.2.3.2.2.1 de la présente annexe, on doit faire démarrer l</w:t>
      </w:r>
      <w:r w:rsidR="00387DF4">
        <w:t>’</w:t>
      </w:r>
      <w:r w:rsidRPr="00397D23">
        <w:t>engin mobile non routier ou le véhicule de catégorie</w:t>
      </w:r>
      <w:r w:rsidR="00053B3F" w:rsidRPr="00397D23">
        <w:t> </w:t>
      </w:r>
      <w:r w:rsidRPr="00397D23">
        <w:t>T/moteur et le laisser tourner à une température ambiante de</w:t>
      </w:r>
      <w:r w:rsidR="00053B3F" w:rsidRPr="00397D23">
        <w:t xml:space="preserve"> 266 K (-</w:t>
      </w:r>
      <w:r w:rsidRPr="00397D23">
        <w:t>7 °C) ou moins comme suit</w:t>
      </w:r>
      <w:r w:rsidR="00053B3F" w:rsidRPr="00397D23">
        <w:t> </w:t>
      </w:r>
      <w:r w:rsidRPr="00397D23">
        <w:t>:</w:t>
      </w:r>
    </w:p>
    <w:p w14:paraId="2773503F" w14:textId="77777777" w:rsidR="001728DF" w:rsidRPr="00397D23" w:rsidRDefault="001728DF" w:rsidP="00053B3F">
      <w:pPr>
        <w:pStyle w:val="SingleTxtG"/>
        <w:ind w:left="2835" w:hanging="567"/>
      </w:pPr>
      <w:r w:rsidRPr="00397D23">
        <w:t>a)</w:t>
      </w:r>
      <w:r w:rsidRPr="00397D23">
        <w:tab/>
        <w:t>10 à 20 min au ralenti</w:t>
      </w:r>
      <w:r w:rsidR="00053B3F" w:rsidRPr="00397D23">
        <w:t> </w:t>
      </w:r>
      <w:r w:rsidRPr="00397D23">
        <w:t>;</w:t>
      </w:r>
    </w:p>
    <w:p w14:paraId="0DDA5B1B" w14:textId="77777777" w:rsidR="001728DF" w:rsidRPr="00397D23" w:rsidRDefault="001728DF" w:rsidP="00053B3F">
      <w:pPr>
        <w:pStyle w:val="SingleTxtG"/>
        <w:ind w:left="2835" w:hanging="567"/>
      </w:pPr>
      <w:r w:rsidRPr="00397D23">
        <w:t>b)</w:t>
      </w:r>
      <w:r w:rsidRPr="00397D23">
        <w:tab/>
      </w:r>
      <w:r w:rsidR="00053B3F" w:rsidRPr="00397D23">
        <w:t>S</w:t>
      </w:r>
      <w:r w:rsidRPr="00397D23">
        <w:t>uivies de 50</w:t>
      </w:r>
      <w:r w:rsidR="00053B3F" w:rsidRPr="00397D23">
        <w:t> </w:t>
      </w:r>
      <w:r w:rsidRPr="00397D23">
        <w:t>min (au maximum) à 40</w:t>
      </w:r>
      <w:r w:rsidR="00053B3F" w:rsidRPr="00397D23">
        <w:t> </w:t>
      </w:r>
      <w:r w:rsidRPr="00397D23">
        <w:t>% (au maximum) de la charge nominale.</w:t>
      </w:r>
    </w:p>
    <w:p w14:paraId="0CE5C299" w14:textId="77777777" w:rsidR="001728DF" w:rsidRPr="00397D23" w:rsidRDefault="001728DF" w:rsidP="00053B3F">
      <w:pPr>
        <w:pStyle w:val="SingleTxtG"/>
        <w:ind w:left="2268" w:hanging="1134"/>
      </w:pPr>
      <w:r w:rsidRPr="00397D23">
        <w:t>A.1.2.3.2.2.3</w:t>
      </w:r>
      <w:r w:rsidR="00053B3F" w:rsidRPr="00397D23">
        <w:tab/>
      </w:r>
      <w:r w:rsidRPr="00397D23">
        <w:t>À l</w:t>
      </w:r>
      <w:r w:rsidR="00387DF4">
        <w:t>’</w:t>
      </w:r>
      <w:r w:rsidRPr="00397D23">
        <w:t>issue de la procédure d</w:t>
      </w:r>
      <w:r w:rsidR="00387DF4">
        <w:t>’</w:t>
      </w:r>
      <w:r w:rsidRPr="00397D23">
        <w:t>essai décrite au paragraphe</w:t>
      </w:r>
      <w:r w:rsidR="00B12243" w:rsidRPr="00397D23">
        <w:t> </w:t>
      </w:r>
      <w:r w:rsidRPr="00397D23">
        <w:t xml:space="preserve">A.1.2.3.2.2.2 de la présente annexe, le système de dosage du réactif doit être pleinement opérationnel. </w:t>
      </w:r>
    </w:p>
    <w:p w14:paraId="65672C5D" w14:textId="77777777" w:rsidR="001728DF" w:rsidRPr="00397D23" w:rsidRDefault="001728DF" w:rsidP="00053B3F">
      <w:pPr>
        <w:pStyle w:val="SingleTxtG"/>
        <w:ind w:left="2268" w:hanging="1134"/>
      </w:pPr>
      <w:r w:rsidRPr="00397D23">
        <w:t>A.1.2.3.2.2.4</w:t>
      </w:r>
      <w:r w:rsidRPr="00397D23">
        <w:tab/>
        <w:t>L</w:t>
      </w:r>
      <w:r w:rsidR="00387DF4">
        <w:t>’</w:t>
      </w:r>
      <w:r w:rsidRPr="00397D23">
        <w:t>évaluation des critères de conception peut se faire dans une cellule d</w:t>
      </w:r>
      <w:r w:rsidR="00387DF4">
        <w:t>’</w:t>
      </w:r>
      <w:r w:rsidRPr="00397D23">
        <w:t>essai en chambre froide, en utilisant un engin mobile non routier entier ou un véhicule de catégorie</w:t>
      </w:r>
      <w:r w:rsidR="00B12243" w:rsidRPr="00397D23">
        <w:t> </w:t>
      </w:r>
      <w:r w:rsidRPr="00397D23">
        <w:t>T ou des éléments représentatifs de ceux qui doivent être installés sur un engin mobile non routier ou s</w:t>
      </w:r>
      <w:r w:rsidR="00387DF4">
        <w:t>’</w:t>
      </w:r>
      <w:r w:rsidRPr="00397D23">
        <w:t>appuyer sur des essais effectués sur le terrain.</w:t>
      </w:r>
    </w:p>
    <w:p w14:paraId="421DE23F" w14:textId="77777777" w:rsidR="001728DF" w:rsidRPr="00397D23" w:rsidRDefault="001728DF" w:rsidP="00053B3F">
      <w:pPr>
        <w:pStyle w:val="SingleTxtG"/>
        <w:ind w:left="2268" w:hanging="1134"/>
      </w:pPr>
      <w:r w:rsidRPr="00397D23">
        <w:t>A.1.2.3.2.3</w:t>
      </w:r>
      <w:r w:rsidRPr="00397D23">
        <w:tab/>
        <w:t>Activation du système d</w:t>
      </w:r>
      <w:r w:rsidR="00387DF4">
        <w:t>’</w:t>
      </w:r>
      <w:r w:rsidRPr="00397D23">
        <w:t>avertissement et d</w:t>
      </w:r>
      <w:r w:rsidR="00387DF4">
        <w:t>’</w:t>
      </w:r>
      <w:r w:rsidRPr="00397D23">
        <w:t>incitation de l</w:t>
      </w:r>
      <w:r w:rsidR="00387DF4">
        <w:t>’</w:t>
      </w:r>
      <w:r w:rsidRPr="00397D23">
        <w:t>opérateur dans le cas d</w:t>
      </w:r>
      <w:r w:rsidR="00387DF4">
        <w:t>’</w:t>
      </w:r>
      <w:r w:rsidRPr="00397D23">
        <w:t>un système non chauffé.</w:t>
      </w:r>
    </w:p>
    <w:p w14:paraId="0F7D6B66" w14:textId="77777777" w:rsidR="001728DF" w:rsidRPr="00397D23" w:rsidRDefault="001728DF" w:rsidP="00B12243">
      <w:pPr>
        <w:pStyle w:val="SingleTxtG"/>
        <w:ind w:left="2268" w:hanging="1134"/>
      </w:pPr>
      <w:r w:rsidRPr="00397D23">
        <w:t>A.1.2.3.2.3.1</w:t>
      </w:r>
      <w:r w:rsidRPr="00397D23">
        <w:tab/>
        <w:t>Le système d</w:t>
      </w:r>
      <w:r w:rsidR="00387DF4">
        <w:t>’</w:t>
      </w:r>
      <w:r w:rsidRPr="00397D23">
        <w:t>avertissement de l</w:t>
      </w:r>
      <w:r w:rsidR="00387DF4">
        <w:t>’</w:t>
      </w:r>
      <w:r w:rsidRPr="00397D23">
        <w:t>opérateur décrit au paragraphe</w:t>
      </w:r>
      <w:r w:rsidR="00B12243" w:rsidRPr="00397D23">
        <w:t> </w:t>
      </w:r>
      <w:r w:rsidRPr="00397D23">
        <w:t>4 de la présente annexe doit être activé si aucun dosage du réactif ne se produit à une température ambiante ≤266 K (</w:t>
      </w:r>
      <w:r w:rsidR="00B12243" w:rsidRPr="00397D23">
        <w:t>-</w:t>
      </w:r>
      <w:r w:rsidRPr="00397D23">
        <w:t>7 °C).</w:t>
      </w:r>
    </w:p>
    <w:p w14:paraId="598DD9BB" w14:textId="77777777" w:rsidR="001728DF" w:rsidRPr="00397D23" w:rsidRDefault="001728DF" w:rsidP="00B12243">
      <w:pPr>
        <w:pStyle w:val="SingleTxtG"/>
        <w:ind w:left="2268" w:hanging="1134"/>
      </w:pPr>
      <w:r w:rsidRPr="00397D23">
        <w:t>A.1.2.3.2.3.2</w:t>
      </w:r>
      <w:r w:rsidRPr="00397D23">
        <w:tab/>
        <w:t>Le système d</w:t>
      </w:r>
      <w:r w:rsidR="00387DF4">
        <w:t>’</w:t>
      </w:r>
      <w:r w:rsidRPr="00397D23">
        <w:t>incitation sévère décrit au paragraphe</w:t>
      </w:r>
      <w:r w:rsidR="00B12243" w:rsidRPr="00397D23">
        <w:t> </w:t>
      </w:r>
      <w:r w:rsidRPr="00397D23">
        <w:t>5.4 de la présente annexe doit s</w:t>
      </w:r>
      <w:r w:rsidR="00387DF4">
        <w:t>’</w:t>
      </w:r>
      <w:r w:rsidRPr="00397D23">
        <w:t>enclencher si aucun dosage de réactif ne se produit dans les 70</w:t>
      </w:r>
      <w:r w:rsidR="00B12243" w:rsidRPr="00397D23">
        <w:t> </w:t>
      </w:r>
      <w:r w:rsidRPr="00397D23">
        <w:t>min qui suivent le démarrage du moteur à une température ambiante ≤266</w:t>
      </w:r>
      <w:r w:rsidR="00B12243" w:rsidRPr="00397D23">
        <w:t> </w:t>
      </w:r>
      <w:r w:rsidRPr="00397D23">
        <w:t>K (</w:t>
      </w:r>
      <w:r w:rsidR="00B929E8" w:rsidRPr="00397D23">
        <w:noBreakHyphen/>
      </w:r>
      <w:r w:rsidRPr="00397D23">
        <w:t>7</w:t>
      </w:r>
      <w:r w:rsidR="00B929E8" w:rsidRPr="00397D23">
        <w:t> </w:t>
      </w:r>
      <w:r w:rsidRPr="00397D23">
        <w:t>°C).</w:t>
      </w:r>
    </w:p>
    <w:p w14:paraId="31E6C52F" w14:textId="77777777" w:rsidR="001728DF" w:rsidRPr="00397D23" w:rsidRDefault="00B929E8" w:rsidP="00B12243">
      <w:pPr>
        <w:pStyle w:val="SingleTxtG"/>
        <w:ind w:left="2268" w:hanging="1134"/>
      </w:pPr>
      <w:r w:rsidRPr="00397D23">
        <w:t>A.1.2.4</w:t>
      </w:r>
      <w:r w:rsidR="001728DF" w:rsidRPr="00397D23">
        <w:tab/>
        <w:t>Prescriptions concernant le diagnostic</w:t>
      </w:r>
    </w:p>
    <w:p w14:paraId="7D276547" w14:textId="77777777" w:rsidR="001728DF" w:rsidRPr="00397D23" w:rsidRDefault="001728DF" w:rsidP="00B12243">
      <w:pPr>
        <w:pStyle w:val="SingleTxtG"/>
        <w:ind w:left="2268" w:hanging="1134"/>
      </w:pPr>
      <w:r w:rsidRPr="00397D23">
        <w:t>A.1.2.4.1</w:t>
      </w:r>
      <w:r w:rsidRPr="00397D23">
        <w:tab/>
        <w:t>Le système de diagnostic de limitation des émissions de NO</w:t>
      </w:r>
      <w:r w:rsidR="00B929E8" w:rsidRPr="00397D23">
        <w:rPr>
          <w:vertAlign w:val="subscript"/>
        </w:rPr>
        <w:t>X</w:t>
      </w:r>
      <w:r w:rsidRPr="00397D23">
        <w:t xml:space="preserve"> (NCD) doit être capable de détecter les défauts de </w:t>
      </w:r>
      <w:r w:rsidR="00A6151B">
        <w:t>limitation</w:t>
      </w:r>
      <w:r w:rsidRPr="00397D23">
        <w:t xml:space="preserve"> des </w:t>
      </w:r>
      <w:r w:rsidR="00B929E8" w:rsidRPr="00397D23">
        <w:t>NO</w:t>
      </w:r>
      <w:r w:rsidR="00B929E8" w:rsidRPr="00397D23">
        <w:rPr>
          <w:vertAlign w:val="subscript"/>
        </w:rPr>
        <w:t>X</w:t>
      </w:r>
      <w:r w:rsidRPr="00397D23">
        <w:t xml:space="preserve"> (NCM) à l</w:t>
      </w:r>
      <w:r w:rsidR="00387DF4">
        <w:t>’</w:t>
      </w:r>
      <w:r w:rsidRPr="00397D23">
        <w:t>aide des codes défauts (DTC) stockés dans la mémoire de l</w:t>
      </w:r>
      <w:r w:rsidR="00387DF4">
        <w:t>’</w:t>
      </w:r>
      <w:r w:rsidRPr="00397D23">
        <w:t>ordinateur et, sur demande, de les communiquer vers l</w:t>
      </w:r>
      <w:r w:rsidR="00387DF4">
        <w:t>’</w:t>
      </w:r>
      <w:r w:rsidRPr="00397D23">
        <w:t>extérieur.</w:t>
      </w:r>
    </w:p>
    <w:p w14:paraId="6B654063" w14:textId="77777777" w:rsidR="001728DF" w:rsidRPr="00397D23" w:rsidRDefault="001728DF" w:rsidP="00B12243">
      <w:pPr>
        <w:pStyle w:val="SingleTxtG"/>
        <w:ind w:left="2268" w:hanging="1134"/>
      </w:pPr>
      <w:r w:rsidRPr="00397D23">
        <w:t>A.1.2.4.2</w:t>
      </w:r>
      <w:r w:rsidRPr="00397D23">
        <w:tab/>
        <w:t>Prescriptions applicables à l</w:t>
      </w:r>
      <w:r w:rsidR="00387DF4">
        <w:t>’</w:t>
      </w:r>
      <w:r w:rsidRPr="00397D23">
        <w:t>enregistrement des codes défauts (DTC)</w:t>
      </w:r>
    </w:p>
    <w:p w14:paraId="26640FE0" w14:textId="77777777" w:rsidR="001728DF" w:rsidRPr="00397D23" w:rsidRDefault="001728DF" w:rsidP="00B12243">
      <w:pPr>
        <w:pStyle w:val="SingleTxtG"/>
        <w:ind w:left="2268" w:hanging="1134"/>
      </w:pPr>
      <w:r w:rsidRPr="00397D23">
        <w:t>A.1.2.4.2.1</w:t>
      </w:r>
      <w:r w:rsidRPr="00397D23">
        <w:tab/>
        <w:t xml:space="preserve">Le système NCD doit enregistrer un code défaut pour chaque défaut distinct du système de limitation des émissions de </w:t>
      </w:r>
      <w:r w:rsidR="00B929E8" w:rsidRPr="00397D23">
        <w:t>NO</w:t>
      </w:r>
      <w:r w:rsidR="00B929E8" w:rsidRPr="00397D23">
        <w:rPr>
          <w:vertAlign w:val="subscript"/>
        </w:rPr>
        <w:t>X</w:t>
      </w:r>
      <w:r w:rsidR="00B929E8" w:rsidRPr="00397D23">
        <w:t xml:space="preserve"> </w:t>
      </w:r>
      <w:r w:rsidRPr="00397D23">
        <w:t>(NCM).</w:t>
      </w:r>
    </w:p>
    <w:p w14:paraId="67C1CC3B" w14:textId="77777777" w:rsidR="001728DF" w:rsidRPr="00397D23" w:rsidRDefault="001728DF" w:rsidP="00B12243">
      <w:pPr>
        <w:pStyle w:val="SingleTxtG"/>
        <w:ind w:left="2268" w:hanging="1134"/>
      </w:pPr>
      <w:r w:rsidRPr="00397D23">
        <w:t>A.1.2.4.2.2</w:t>
      </w:r>
      <w:r w:rsidRPr="00397D23">
        <w:tab/>
        <w:t>Le système NCD doit être capable de détecter une défaillance dans les 60</w:t>
      </w:r>
      <w:r w:rsidR="00B929E8" w:rsidRPr="00397D23">
        <w:t> </w:t>
      </w:r>
      <w:r w:rsidRPr="00397D23">
        <w:t>min qui suivent la mise en marche du moteur. À ce moment-là, un code défaut «</w:t>
      </w:r>
      <w:r w:rsidR="00B929E8" w:rsidRPr="00397D23">
        <w:t> </w:t>
      </w:r>
      <w:r w:rsidRPr="00397D23">
        <w:t>confirmé et actif</w:t>
      </w:r>
      <w:r w:rsidR="00B929E8" w:rsidRPr="00397D23">
        <w:t> </w:t>
      </w:r>
      <w:r w:rsidRPr="00397D23">
        <w:t>» doit être mis en mémoire et le système d</w:t>
      </w:r>
      <w:r w:rsidR="00387DF4">
        <w:t>’</w:t>
      </w:r>
      <w:r w:rsidRPr="00397D23">
        <w:t>avertissement être activé conformément au paragraphe</w:t>
      </w:r>
      <w:r w:rsidR="00B929E8" w:rsidRPr="00397D23">
        <w:t> </w:t>
      </w:r>
      <w:r w:rsidRPr="00397D23">
        <w:t>A.1.4 de la présente annexe.</w:t>
      </w:r>
    </w:p>
    <w:p w14:paraId="10C4D4B2" w14:textId="77777777" w:rsidR="001728DF" w:rsidRPr="00397D23" w:rsidRDefault="001728DF" w:rsidP="00B12243">
      <w:pPr>
        <w:pStyle w:val="SingleTxtG"/>
        <w:ind w:left="2268" w:hanging="1134"/>
      </w:pPr>
      <w:r w:rsidRPr="00397D23">
        <w:t>A.1.2.4.2.3</w:t>
      </w:r>
      <w:r w:rsidRPr="00397D23">
        <w:tab/>
        <w:t>Dans les cas où il faut plus de 60</w:t>
      </w:r>
      <w:r w:rsidR="00B929E8" w:rsidRPr="00397D23">
        <w:t> </w:t>
      </w:r>
      <w:r w:rsidRPr="00397D23">
        <w:t>min de fonctionnement aux dispositifs de surveillance pour pouvoir détecter avec précision un NCM et le confirmer (par exemple les dispositifs de surveillance qui utilisent des modèles statistiques ou se basent sur la consommation de l</w:t>
      </w:r>
      <w:r w:rsidR="00387DF4">
        <w:t>’</w:t>
      </w:r>
      <w:r w:rsidRPr="00397D23">
        <w:t>engin mobile non routier ou du véhicule de catégorie</w:t>
      </w:r>
      <w:r w:rsidR="00B929E8" w:rsidRPr="00397D23">
        <w:t> </w:t>
      </w:r>
      <w:r w:rsidRPr="00397D23">
        <w:t>T), l</w:t>
      </w:r>
      <w:r w:rsidR="00387DF4">
        <w:t>’</w:t>
      </w:r>
      <w:r w:rsidRPr="00397D23">
        <w:t>autorité d</w:t>
      </w:r>
      <w:r w:rsidR="00387DF4">
        <w:t>’</w:t>
      </w:r>
      <w:r w:rsidRPr="00397D23">
        <w:t>homologation de type peut autoriser une période d</w:t>
      </w:r>
      <w:r w:rsidR="00387DF4">
        <w:t>’</w:t>
      </w:r>
      <w:r w:rsidRPr="00397D23">
        <w:t>observation plus longue pour autant que le constructeur en justifie la nécessité (par exemple en faisant valoir des arguments techniques, des résultats expérimentaux ou sa propre expérience).</w:t>
      </w:r>
    </w:p>
    <w:p w14:paraId="6A205B4C" w14:textId="77777777" w:rsidR="001728DF" w:rsidRPr="00397D23" w:rsidRDefault="00B929E8" w:rsidP="00B12243">
      <w:pPr>
        <w:pStyle w:val="SingleTxtG"/>
        <w:ind w:left="2268" w:hanging="1134"/>
      </w:pPr>
      <w:r w:rsidRPr="00397D23">
        <w:t>A.1.2.4.3</w:t>
      </w:r>
      <w:r w:rsidR="001728DF" w:rsidRPr="00397D23">
        <w:tab/>
        <w:t>Prescriptions relatives à l</w:t>
      </w:r>
      <w:r w:rsidR="00387DF4">
        <w:t>’</w:t>
      </w:r>
      <w:r w:rsidR="001728DF" w:rsidRPr="00397D23">
        <w:t>effacement des codes défauts (DTC)</w:t>
      </w:r>
    </w:p>
    <w:p w14:paraId="765B5A02" w14:textId="77777777" w:rsidR="001728DF" w:rsidRPr="00397D23" w:rsidRDefault="00893AF9" w:rsidP="00893AF9">
      <w:pPr>
        <w:pStyle w:val="SingleTxtG"/>
        <w:ind w:left="2835" w:hanging="567"/>
      </w:pPr>
      <w:r>
        <w:t>a)</w:t>
      </w:r>
      <w:r>
        <w:tab/>
      </w:r>
      <w:r w:rsidR="001728DF" w:rsidRPr="00397D23">
        <w:t>Les codes défauts ne doivent pas être effacés de la mémoire de l</w:t>
      </w:r>
      <w:r w:rsidR="00387DF4">
        <w:t>’</w:t>
      </w:r>
      <w:r w:rsidR="001728DF" w:rsidRPr="00397D23">
        <w:t>ordinateur par le système NCD tant qu</w:t>
      </w:r>
      <w:r w:rsidR="00387DF4">
        <w:t>’</w:t>
      </w:r>
      <w:r w:rsidR="001728DF" w:rsidRPr="00397D23">
        <w:t>il n</w:t>
      </w:r>
      <w:r w:rsidR="00387DF4">
        <w:t>’</w:t>
      </w:r>
      <w:r w:rsidR="001728DF" w:rsidRPr="00397D23">
        <w:t>a pas été remédié à l</w:t>
      </w:r>
      <w:r w:rsidR="00387DF4">
        <w:t>’</w:t>
      </w:r>
      <w:r w:rsidR="00B929E8" w:rsidRPr="00397D23">
        <w:t>anomalie correspondante.</w:t>
      </w:r>
    </w:p>
    <w:p w14:paraId="2998F20B" w14:textId="77777777" w:rsidR="001728DF" w:rsidRPr="00397D23" w:rsidRDefault="00893AF9" w:rsidP="00893AF9">
      <w:pPr>
        <w:pStyle w:val="SingleTxtG"/>
        <w:ind w:left="2835" w:hanging="567"/>
      </w:pPr>
      <w:r>
        <w:t>b)</w:t>
      </w:r>
      <w:r>
        <w:tab/>
      </w:r>
      <w:r w:rsidR="001728DF" w:rsidRPr="00397D23">
        <w:t>Tous les codes défauts du système NCD peuvent être effacés sur commande au moyen d</w:t>
      </w:r>
      <w:r w:rsidR="00387DF4">
        <w:t>’</w:t>
      </w:r>
      <w:r w:rsidR="001728DF" w:rsidRPr="00397D23">
        <w:t>un analyseur ou d</w:t>
      </w:r>
      <w:r w:rsidR="00387DF4">
        <w:t>’</w:t>
      </w:r>
      <w:r w:rsidR="001728DF" w:rsidRPr="00397D23">
        <w:t>un outil de maintenance particulier fourni sur demande par le constructeur du moteur ou à l</w:t>
      </w:r>
      <w:r w:rsidR="00387DF4">
        <w:t>’</w:t>
      </w:r>
      <w:r w:rsidR="001728DF" w:rsidRPr="00397D23">
        <w:t>aide d</w:t>
      </w:r>
      <w:r w:rsidR="00387DF4">
        <w:t>’</w:t>
      </w:r>
      <w:r w:rsidR="001728DF" w:rsidRPr="00397D23">
        <w:t>un code secret communiqué</w:t>
      </w:r>
      <w:r w:rsidR="00B929E8" w:rsidRPr="00397D23">
        <w:t xml:space="preserve"> par le constructeur du moteur.</w:t>
      </w:r>
    </w:p>
    <w:p w14:paraId="6B8A5873" w14:textId="77777777" w:rsidR="001728DF" w:rsidRPr="00397D23" w:rsidRDefault="00B929E8" w:rsidP="00B12243">
      <w:pPr>
        <w:pStyle w:val="SingleTxtG"/>
        <w:ind w:left="2268" w:hanging="1134"/>
      </w:pPr>
      <w:r w:rsidRPr="00397D23">
        <w:t>A.1.2.4.4</w:t>
      </w:r>
      <w:r w:rsidR="001728DF" w:rsidRPr="00397D23">
        <w:tab/>
        <w:t>Un système NCD ne doit pas pouvoir être programmé ni autrement conçu pour se désactiver partiellement ou totalement en fonction de l</w:t>
      </w:r>
      <w:r w:rsidR="00387DF4">
        <w:t>’</w:t>
      </w:r>
      <w:r w:rsidR="001728DF" w:rsidRPr="00397D23">
        <w:t>âge de l</w:t>
      </w:r>
      <w:r w:rsidR="00387DF4">
        <w:t>’</w:t>
      </w:r>
      <w:r w:rsidR="001728DF" w:rsidRPr="00397D23">
        <w:t>engin mobile non routier pendant la durée de service du moteur</w:t>
      </w:r>
      <w:r w:rsidR="00893AF9">
        <w:t> </w:t>
      </w:r>
      <w:r w:rsidR="001728DF" w:rsidRPr="00397D23">
        <w:t>; il ne doit pas non plus contenir d</w:t>
      </w:r>
      <w:r w:rsidR="00387DF4">
        <w:t>’</w:t>
      </w:r>
      <w:r w:rsidR="001728DF" w:rsidRPr="00397D23">
        <w:t>algorithme ou de stratégie visant à réduire l</w:t>
      </w:r>
      <w:r w:rsidR="00387DF4">
        <w:t>’</w:t>
      </w:r>
      <w:r w:rsidR="001728DF" w:rsidRPr="00397D23">
        <w:t>efficacité du système NCD avec le temps.</w:t>
      </w:r>
    </w:p>
    <w:p w14:paraId="3570266B" w14:textId="77777777" w:rsidR="001728DF" w:rsidRPr="00397D23" w:rsidRDefault="001728DF" w:rsidP="00B12243">
      <w:pPr>
        <w:pStyle w:val="SingleTxtG"/>
        <w:ind w:left="2268" w:hanging="1134"/>
      </w:pPr>
      <w:r w:rsidRPr="00397D23">
        <w:t>A.1.2.4.5</w:t>
      </w:r>
      <w:r w:rsidRPr="00397D23">
        <w:tab/>
        <w:t xml:space="preserve">Tous les codes informatiques ou paramètres de fonctionnement reprogrammables du système NCD doivent être protégés contre </w:t>
      </w:r>
      <w:r w:rsidR="00B929E8" w:rsidRPr="00397D23">
        <w:t>les manipulations frauduleuses.</w:t>
      </w:r>
    </w:p>
    <w:p w14:paraId="2A7EAD6A" w14:textId="77777777" w:rsidR="001728DF" w:rsidRPr="00397D23" w:rsidRDefault="001728DF" w:rsidP="00B12243">
      <w:pPr>
        <w:pStyle w:val="SingleTxtG"/>
        <w:ind w:left="2268" w:hanging="1134"/>
      </w:pPr>
      <w:r w:rsidRPr="00397D23">
        <w:t>A.1.2.4.6</w:t>
      </w:r>
      <w:r w:rsidRPr="00397D23">
        <w:tab/>
        <w:t>Famille de moteurs NCD</w:t>
      </w:r>
    </w:p>
    <w:p w14:paraId="58CF8D7A" w14:textId="77777777" w:rsidR="001728DF" w:rsidRPr="00397D23" w:rsidRDefault="001728DF" w:rsidP="00B929E8">
      <w:pPr>
        <w:pStyle w:val="SingleTxtG"/>
        <w:ind w:left="2268"/>
      </w:pPr>
      <w:r w:rsidRPr="00397D23">
        <w:t>Il appartient au constructeur de déterminer la composition d</w:t>
      </w:r>
      <w:r w:rsidR="00387DF4">
        <w:t>’</w:t>
      </w:r>
      <w:r w:rsidRPr="00397D23">
        <w:t>une famille de moteurs NCD. Le regroupement de moteurs dans une même famille de moteurs NCD requiert de bonnes connaissances techniques et doit être soumis à l</w:t>
      </w:r>
      <w:r w:rsidR="00387DF4">
        <w:t>’</w:t>
      </w:r>
      <w:r w:rsidRPr="00397D23">
        <w:t>approbation de l</w:t>
      </w:r>
      <w:r w:rsidR="00387DF4">
        <w:t>’</w:t>
      </w:r>
      <w:r w:rsidRPr="00397D23">
        <w:t>autorité d</w:t>
      </w:r>
      <w:r w:rsidR="00387DF4">
        <w:t>’</w:t>
      </w:r>
      <w:r w:rsidRPr="00397D23">
        <w:t>homologation.</w:t>
      </w:r>
    </w:p>
    <w:p w14:paraId="2D737696" w14:textId="77777777" w:rsidR="001728DF" w:rsidRPr="00397D23" w:rsidRDefault="001728DF" w:rsidP="00B929E8">
      <w:pPr>
        <w:pStyle w:val="SingleTxtG"/>
        <w:ind w:left="2268"/>
      </w:pPr>
      <w:r w:rsidRPr="00397D23">
        <w:t>Des moteurs n</w:t>
      </w:r>
      <w:r w:rsidR="00387DF4">
        <w:t>’</w:t>
      </w:r>
      <w:r w:rsidRPr="00397D23">
        <w:t>appartenant pas à la même famille de moteurs peuvent néanmoins appartenir à la même famille de moteurs NCD.</w:t>
      </w:r>
    </w:p>
    <w:p w14:paraId="4199163C" w14:textId="77777777" w:rsidR="001728DF" w:rsidRPr="00397D23" w:rsidRDefault="00B929E8" w:rsidP="00B12243">
      <w:pPr>
        <w:pStyle w:val="SingleTxtG"/>
        <w:ind w:left="2268" w:hanging="1134"/>
      </w:pPr>
      <w:r w:rsidRPr="00397D23">
        <w:t>A.1.2.4.6.1</w:t>
      </w:r>
      <w:r w:rsidR="001728DF" w:rsidRPr="00397D23">
        <w:tab/>
        <w:t>Paramètres définissant une famille de moteurs NCD</w:t>
      </w:r>
    </w:p>
    <w:p w14:paraId="28F6C90D" w14:textId="77777777" w:rsidR="001728DF" w:rsidRPr="00397D23" w:rsidRDefault="001728DF" w:rsidP="00B929E8">
      <w:pPr>
        <w:pStyle w:val="SingleTxtG"/>
        <w:ind w:left="2268"/>
      </w:pPr>
      <w:r w:rsidRPr="00397D23">
        <w:t>Une famille de moteurs NCD se caractérise par un certain nombre de paramètres techniques de base communs à tous les moteurs de cette famille.</w:t>
      </w:r>
    </w:p>
    <w:p w14:paraId="1E8BB59E" w14:textId="77777777" w:rsidR="001728DF" w:rsidRPr="00397D23" w:rsidRDefault="001728DF" w:rsidP="00B929E8">
      <w:pPr>
        <w:pStyle w:val="SingleTxtG"/>
        <w:ind w:left="2268"/>
      </w:pPr>
      <w:r w:rsidRPr="00397D23">
        <w:t>Pour que les moteurs soient considérés comme appartenant à la même famille de moteurs NCD, il faut que les paramètres de base ci-dessous soient similaires</w:t>
      </w:r>
      <w:r w:rsidR="00B929E8" w:rsidRPr="00397D23">
        <w:t> </w:t>
      </w:r>
      <w:r w:rsidRPr="00397D23">
        <w:t>:</w:t>
      </w:r>
    </w:p>
    <w:p w14:paraId="70C32338" w14:textId="77777777" w:rsidR="001728DF" w:rsidRPr="00397D23" w:rsidRDefault="001728DF" w:rsidP="003C6A48">
      <w:pPr>
        <w:pStyle w:val="SingleTxtG"/>
        <w:ind w:left="2268"/>
      </w:pPr>
      <w:r w:rsidRPr="00397D23">
        <w:t>a)</w:t>
      </w:r>
      <w:r w:rsidRPr="00397D23">
        <w:tab/>
      </w:r>
      <w:r w:rsidR="003C6A48" w:rsidRPr="00397D23">
        <w:t>S</w:t>
      </w:r>
      <w:r w:rsidRPr="00397D23">
        <w:t>ystèmes de limitation des émissions</w:t>
      </w:r>
      <w:r w:rsidR="003C6A48" w:rsidRPr="00397D23">
        <w:t> </w:t>
      </w:r>
      <w:r w:rsidRPr="00397D23">
        <w:t>;</w:t>
      </w:r>
    </w:p>
    <w:p w14:paraId="092B1DB9" w14:textId="77777777" w:rsidR="001728DF" w:rsidRPr="00397D23" w:rsidRDefault="001728DF" w:rsidP="003C6A48">
      <w:pPr>
        <w:pStyle w:val="SingleTxtG"/>
        <w:ind w:left="2268"/>
      </w:pPr>
      <w:r w:rsidRPr="00397D23">
        <w:t>b)</w:t>
      </w:r>
      <w:r w:rsidRPr="00397D23">
        <w:tab/>
      </w:r>
      <w:r w:rsidR="003C6A48" w:rsidRPr="00397D23">
        <w:t>M</w:t>
      </w:r>
      <w:r w:rsidRPr="00397D23">
        <w:t>éthodes de surveillance du système NCD</w:t>
      </w:r>
      <w:r w:rsidR="003C6A48" w:rsidRPr="00397D23">
        <w:t> </w:t>
      </w:r>
      <w:r w:rsidRPr="00397D23">
        <w:t>;</w:t>
      </w:r>
    </w:p>
    <w:p w14:paraId="561FF7C8" w14:textId="77777777" w:rsidR="001728DF" w:rsidRPr="00397D23" w:rsidRDefault="001728DF" w:rsidP="003C6A48">
      <w:pPr>
        <w:pStyle w:val="SingleTxtG"/>
        <w:ind w:left="2268"/>
      </w:pPr>
      <w:r w:rsidRPr="00397D23">
        <w:t>c)</w:t>
      </w:r>
      <w:r w:rsidRPr="00397D23">
        <w:tab/>
      </w:r>
      <w:r w:rsidR="003C6A48" w:rsidRPr="00397D23">
        <w:t>C</w:t>
      </w:r>
      <w:r w:rsidRPr="00397D23">
        <w:t>ritères de surveillance du système NCD</w:t>
      </w:r>
      <w:r w:rsidR="003C6A48" w:rsidRPr="00397D23">
        <w:t> </w:t>
      </w:r>
      <w:r w:rsidRPr="00397D23">
        <w:t>;</w:t>
      </w:r>
    </w:p>
    <w:p w14:paraId="237188A1" w14:textId="77777777" w:rsidR="001728DF" w:rsidRPr="00397D23" w:rsidRDefault="001728DF" w:rsidP="003C6A48">
      <w:pPr>
        <w:pStyle w:val="SingleTxtG"/>
        <w:ind w:left="2268"/>
      </w:pPr>
      <w:r w:rsidRPr="00397D23">
        <w:t>d)</w:t>
      </w:r>
      <w:r w:rsidRPr="00397D23">
        <w:tab/>
      </w:r>
      <w:r w:rsidR="003C6A48" w:rsidRPr="00397D23">
        <w:t>P</w:t>
      </w:r>
      <w:r w:rsidRPr="00397D23">
        <w:t>aramètres de surveillance (par exemple, la fréquence).</w:t>
      </w:r>
    </w:p>
    <w:p w14:paraId="55933B37" w14:textId="77777777" w:rsidR="001728DF" w:rsidRPr="00397D23" w:rsidRDefault="001728DF" w:rsidP="003C6A48">
      <w:pPr>
        <w:pStyle w:val="SingleTxtG"/>
        <w:ind w:left="2268"/>
      </w:pPr>
      <w:r w:rsidRPr="00397D23">
        <w:t>Ces similitudes doivent être prouvées par le constructeur au moyen de démonstrations techniques ou d</w:t>
      </w:r>
      <w:r w:rsidR="00387DF4">
        <w:t>’</w:t>
      </w:r>
      <w:r w:rsidRPr="00397D23">
        <w:t>autres procédures appropriées et doivent être soumises à l</w:t>
      </w:r>
      <w:r w:rsidR="00387DF4">
        <w:t>’</w:t>
      </w:r>
      <w:r w:rsidRPr="00397D23">
        <w:t>approbation de l</w:t>
      </w:r>
      <w:r w:rsidR="00387DF4">
        <w:t>’</w:t>
      </w:r>
      <w:r w:rsidRPr="00397D23">
        <w:t>autorité d</w:t>
      </w:r>
      <w:r w:rsidR="00387DF4">
        <w:t>’</w:t>
      </w:r>
      <w:r w:rsidRPr="00397D23">
        <w:t>homologation de type.</w:t>
      </w:r>
    </w:p>
    <w:p w14:paraId="0C5385B3" w14:textId="77777777" w:rsidR="001728DF" w:rsidRPr="00397D23" w:rsidRDefault="001728DF" w:rsidP="003C6A48">
      <w:pPr>
        <w:pStyle w:val="SingleTxtG"/>
        <w:ind w:left="2268"/>
      </w:pPr>
      <w:r w:rsidRPr="00397D23">
        <w:t>Le constructeur peut demander à l</w:t>
      </w:r>
      <w:r w:rsidR="00387DF4">
        <w:t>’</w:t>
      </w:r>
      <w:r w:rsidRPr="00397D23">
        <w:t>autorité d</w:t>
      </w:r>
      <w:r w:rsidR="00387DF4">
        <w:t>’</w:t>
      </w:r>
      <w:r w:rsidRPr="00397D23">
        <w:t>homologation d</w:t>
      </w:r>
      <w:r w:rsidR="00387DF4">
        <w:t>’</w:t>
      </w:r>
      <w:r w:rsidRPr="00397D23">
        <w:t>autoriser des différences mineures entre les méthodes de surveillance et/ou de diagnostic du système NCD en raison de configurations variables du moteur, lorsque ces méthodes sont considérées comme similaires par le constructeur et qu</w:t>
      </w:r>
      <w:r w:rsidR="00387DF4">
        <w:t>’</w:t>
      </w:r>
      <w:r w:rsidRPr="00397D23">
        <w:t>elles ne diffèrent que pour répondre à des caractéristiques spécifiques des composants examinés (par exemple la taille, le débit des gaz d</w:t>
      </w:r>
      <w:r w:rsidR="00387DF4">
        <w:t>’</w:t>
      </w:r>
      <w:r w:rsidRPr="00397D23">
        <w:t>échappement, etc.) ou que leurs similitudes sont fondées sur une bo</w:t>
      </w:r>
      <w:r w:rsidR="003C6A48" w:rsidRPr="00397D23">
        <w:t>nne appréciation technologique.</w:t>
      </w:r>
    </w:p>
    <w:p w14:paraId="7B3CD9E6" w14:textId="77777777" w:rsidR="001728DF" w:rsidRPr="00397D23" w:rsidRDefault="003C6A48" w:rsidP="003C6A48">
      <w:pPr>
        <w:pStyle w:val="SingleTxtG"/>
        <w:ind w:left="2268" w:hanging="1134"/>
      </w:pPr>
      <w:r w:rsidRPr="00397D23">
        <w:t>A.1.3</w:t>
      </w:r>
      <w:r w:rsidR="001728DF" w:rsidRPr="00397D23">
        <w:tab/>
        <w:t>Prescriptions concernant l</w:t>
      </w:r>
      <w:r w:rsidR="00387DF4">
        <w:t>’</w:t>
      </w:r>
      <w:r w:rsidR="001728DF" w:rsidRPr="00397D23">
        <w:t>entretien</w:t>
      </w:r>
    </w:p>
    <w:p w14:paraId="68803D65" w14:textId="77777777" w:rsidR="001728DF" w:rsidRPr="00397D23" w:rsidRDefault="003C6A48" w:rsidP="003C6A48">
      <w:pPr>
        <w:pStyle w:val="SingleTxtG"/>
        <w:ind w:left="2268" w:hanging="1134"/>
      </w:pPr>
      <w:r w:rsidRPr="00397D23">
        <w:t>A.1.3.1</w:t>
      </w:r>
      <w:r w:rsidR="001728DF" w:rsidRPr="00397D23">
        <w:tab/>
        <w:t>Le FEO doit fournir à tous les utilisateurs finals des engins mobiles non routiers ou des véhicules de la catégorie</w:t>
      </w:r>
      <w:r w:rsidRPr="00397D23">
        <w:t> </w:t>
      </w:r>
      <w:r w:rsidR="001728DF" w:rsidRPr="00397D23">
        <w:t>T des instructions écrites sur le système de limitation des émissions et son bon fonctionnement conformément à l</w:t>
      </w:r>
      <w:r w:rsidR="00387DF4">
        <w:t>’</w:t>
      </w:r>
      <w:r w:rsidR="001728DF" w:rsidRPr="00397D23">
        <w:t>appendice</w:t>
      </w:r>
      <w:r w:rsidRPr="00397D23">
        <w:t> </w:t>
      </w:r>
      <w:r w:rsidR="001728DF" w:rsidRPr="00397D23">
        <w:t>2 du paragraphe</w:t>
      </w:r>
      <w:r w:rsidRPr="00397D23">
        <w:t> </w:t>
      </w:r>
      <w:r w:rsidR="001728DF" w:rsidRPr="00397D23">
        <w:t>6 de la présente annexe.</w:t>
      </w:r>
    </w:p>
    <w:p w14:paraId="1AC03AD0" w14:textId="77777777" w:rsidR="001728DF" w:rsidRPr="00397D23" w:rsidRDefault="003C6A48" w:rsidP="003C6A48">
      <w:pPr>
        <w:pStyle w:val="SingleTxtG"/>
        <w:ind w:left="2268" w:hanging="1134"/>
      </w:pPr>
      <w:r w:rsidRPr="00397D23">
        <w:t>A.1.4</w:t>
      </w:r>
      <w:r w:rsidR="001728DF" w:rsidRPr="00397D23">
        <w:tab/>
        <w:t>Système d</w:t>
      </w:r>
      <w:r w:rsidR="00387DF4">
        <w:t>’</w:t>
      </w:r>
      <w:r w:rsidR="001728DF" w:rsidRPr="00397D23">
        <w:t>avertissement de l</w:t>
      </w:r>
      <w:r w:rsidR="00387DF4">
        <w:t>’</w:t>
      </w:r>
      <w:r w:rsidR="001728DF" w:rsidRPr="00397D23">
        <w:t>opérateur</w:t>
      </w:r>
    </w:p>
    <w:p w14:paraId="5B9CFF59" w14:textId="77777777" w:rsidR="001728DF" w:rsidRPr="00397D23" w:rsidRDefault="003C6A48" w:rsidP="003C6A48">
      <w:pPr>
        <w:pStyle w:val="SingleTxtG"/>
        <w:ind w:left="2268" w:hanging="1134"/>
      </w:pPr>
      <w:r w:rsidRPr="00397D23">
        <w:t>A.1.4.1</w:t>
      </w:r>
      <w:r w:rsidR="001728DF" w:rsidRPr="00397D23">
        <w:tab/>
        <w:t>L</w:t>
      </w:r>
      <w:r w:rsidR="00387DF4">
        <w:t>’</w:t>
      </w:r>
      <w:r w:rsidR="001728DF" w:rsidRPr="00397D23">
        <w:t>engin mobile non routier ou le véhicule de la catégorie</w:t>
      </w:r>
      <w:r w:rsidRPr="00397D23">
        <w:t> </w:t>
      </w:r>
      <w:r w:rsidR="001728DF" w:rsidRPr="00397D23">
        <w:t>T doit être équipé d</w:t>
      </w:r>
      <w:r w:rsidR="00387DF4">
        <w:t>’</w:t>
      </w:r>
      <w:r w:rsidR="001728DF" w:rsidRPr="00397D23">
        <w:t>un système d</w:t>
      </w:r>
      <w:r w:rsidR="00387DF4">
        <w:t>’</w:t>
      </w:r>
      <w:r w:rsidR="001728DF" w:rsidRPr="00397D23">
        <w:t>avertissement utilisant des alarmes visuelles pour informer l</w:t>
      </w:r>
      <w:r w:rsidR="00387DF4">
        <w:t>’</w:t>
      </w:r>
      <w:r w:rsidR="001728DF" w:rsidRPr="00397D23">
        <w:t>opérateur de la détection d</w:t>
      </w:r>
      <w:r w:rsidR="00387DF4">
        <w:t>’</w:t>
      </w:r>
      <w:r w:rsidR="001728DF" w:rsidRPr="00397D23">
        <w:t>un niveau de réactif bas, d</w:t>
      </w:r>
      <w:r w:rsidR="00387DF4">
        <w:t>’</w:t>
      </w:r>
      <w:r w:rsidR="001728DF" w:rsidRPr="00397D23">
        <w:t>une qualité de réactif incorrecte, de l</w:t>
      </w:r>
      <w:r w:rsidR="00387DF4">
        <w:t>’</w:t>
      </w:r>
      <w:r w:rsidR="001728DF" w:rsidRPr="00397D23">
        <w:t>interruption du dosage ou d</w:t>
      </w:r>
      <w:r w:rsidR="00387DF4">
        <w:t>’</w:t>
      </w:r>
      <w:r w:rsidR="001728DF" w:rsidRPr="00397D23">
        <w:t>une défaillance du type de celles spécifiées au paragraphe</w:t>
      </w:r>
      <w:r w:rsidRPr="00397D23">
        <w:t> </w:t>
      </w:r>
      <w:r w:rsidR="001728DF" w:rsidRPr="00397D23">
        <w:t>A.1.9 de la présente annexe qui entraînera l</w:t>
      </w:r>
      <w:r w:rsidR="00387DF4">
        <w:t>’</w:t>
      </w:r>
      <w:r w:rsidR="001728DF" w:rsidRPr="00397D23">
        <w:t>activation du système d</w:t>
      </w:r>
      <w:r w:rsidR="00387DF4">
        <w:t>’</w:t>
      </w:r>
      <w:r w:rsidR="001728DF" w:rsidRPr="00397D23">
        <w:t>incitation de l</w:t>
      </w:r>
      <w:r w:rsidR="00387DF4">
        <w:t>’</w:t>
      </w:r>
      <w:r w:rsidR="001728DF" w:rsidRPr="00397D23">
        <w:t>opérateur si le problème n</w:t>
      </w:r>
      <w:r w:rsidR="00387DF4">
        <w:t>’</w:t>
      </w:r>
      <w:r w:rsidR="001728DF" w:rsidRPr="00397D23">
        <w:t>est pas résolu à temps. Le système d</w:t>
      </w:r>
      <w:r w:rsidR="00387DF4">
        <w:t>’</w:t>
      </w:r>
      <w:r w:rsidR="001728DF" w:rsidRPr="00397D23">
        <w:t>avertissement doit rester actif lorsque le système d</w:t>
      </w:r>
      <w:r w:rsidR="00387DF4">
        <w:t>’</w:t>
      </w:r>
      <w:r w:rsidR="001728DF" w:rsidRPr="00397D23">
        <w:t>incitation de l</w:t>
      </w:r>
      <w:r w:rsidR="00387DF4">
        <w:t>’</w:t>
      </w:r>
      <w:r w:rsidR="001728DF" w:rsidRPr="00397D23">
        <w:t>opérateur décrit au paragraphe</w:t>
      </w:r>
      <w:r w:rsidRPr="00397D23">
        <w:t> </w:t>
      </w:r>
      <w:r w:rsidR="001728DF" w:rsidRPr="00397D23">
        <w:t>A.1.5 de la présente annexe a été activé.</w:t>
      </w:r>
    </w:p>
    <w:p w14:paraId="30FCE59B" w14:textId="77777777" w:rsidR="001728DF" w:rsidRPr="00397D23" w:rsidRDefault="003C6A48" w:rsidP="003C6A48">
      <w:pPr>
        <w:pStyle w:val="SingleTxtG"/>
        <w:ind w:left="2268" w:hanging="1134"/>
      </w:pPr>
      <w:r w:rsidRPr="00397D23">
        <w:t>A.1.4.2</w:t>
      </w:r>
      <w:r w:rsidR="001728DF" w:rsidRPr="00397D23">
        <w:tab/>
        <w:t>L</w:t>
      </w:r>
      <w:r w:rsidR="00387DF4">
        <w:t>’</w:t>
      </w:r>
      <w:r w:rsidR="001728DF" w:rsidRPr="00397D23">
        <w:t>avertissement ne doit pas être le même que celui qui sert à signaler les pannes ou la nécessité d</w:t>
      </w:r>
      <w:r w:rsidR="00387DF4">
        <w:t>’</w:t>
      </w:r>
      <w:r w:rsidR="001728DF" w:rsidRPr="00397D23">
        <w:t>autres interventions d</w:t>
      </w:r>
      <w:r w:rsidR="00387DF4">
        <w:t>’</w:t>
      </w:r>
      <w:r w:rsidR="001728DF" w:rsidRPr="00397D23">
        <w:t>entretien du moteur, bien que le même système d</w:t>
      </w:r>
      <w:r w:rsidR="00387DF4">
        <w:t>’</w:t>
      </w:r>
      <w:r w:rsidR="001728DF" w:rsidRPr="00397D23">
        <w:t>ave</w:t>
      </w:r>
      <w:r w:rsidRPr="00397D23">
        <w:t>rtissement puisse être utilisé.</w:t>
      </w:r>
    </w:p>
    <w:p w14:paraId="710130D7" w14:textId="77777777" w:rsidR="001728DF" w:rsidRPr="00397D23" w:rsidRDefault="003C6A48" w:rsidP="003C6A48">
      <w:pPr>
        <w:pStyle w:val="SingleTxtG"/>
        <w:ind w:left="2268" w:hanging="1134"/>
      </w:pPr>
      <w:r w:rsidRPr="00397D23">
        <w:t>A.1.4.3</w:t>
      </w:r>
      <w:r w:rsidR="001728DF" w:rsidRPr="00397D23">
        <w:tab/>
        <w:t>Le système d</w:t>
      </w:r>
      <w:r w:rsidR="00387DF4">
        <w:t>’</w:t>
      </w:r>
      <w:r w:rsidR="001728DF" w:rsidRPr="00397D23">
        <w:t>avertissement de l</w:t>
      </w:r>
      <w:r w:rsidR="00387DF4">
        <w:t>’</w:t>
      </w:r>
      <w:r w:rsidR="001728DF" w:rsidRPr="00397D23">
        <w:t>opérateur peut consister en une ou plusieurs lampes ou afficher des messages succincts indiquant clairement, par exemple</w:t>
      </w:r>
      <w:r w:rsidRPr="00397D23">
        <w:t> </w:t>
      </w:r>
      <w:r w:rsidR="001728DF" w:rsidRPr="00397D23">
        <w:t>:</w:t>
      </w:r>
    </w:p>
    <w:p w14:paraId="55BB9786" w14:textId="77777777" w:rsidR="001728DF" w:rsidRPr="00397D23" w:rsidRDefault="003C6A48" w:rsidP="003C6A48">
      <w:pPr>
        <w:pStyle w:val="SingleTxtG"/>
        <w:ind w:left="2835" w:hanging="567"/>
      </w:pPr>
      <w:r w:rsidRPr="00397D23">
        <w:t>a)</w:t>
      </w:r>
      <w:r w:rsidRPr="00397D23">
        <w:tab/>
        <w:t>L</w:t>
      </w:r>
      <w:r w:rsidR="001728DF" w:rsidRPr="00397D23">
        <w:t>e temps restant avant l</w:t>
      </w:r>
      <w:r w:rsidR="00387DF4">
        <w:t>’</w:t>
      </w:r>
      <w:r w:rsidR="001728DF" w:rsidRPr="00397D23">
        <w:t>activation des incitations «</w:t>
      </w:r>
      <w:r w:rsidRPr="00397D23">
        <w:t> </w:t>
      </w:r>
      <w:r w:rsidR="001728DF" w:rsidRPr="00397D23">
        <w:t>de bas niveau</w:t>
      </w:r>
      <w:r w:rsidRPr="00397D23">
        <w:t> </w:t>
      </w:r>
      <w:r w:rsidR="001728DF" w:rsidRPr="00397D23">
        <w:t>» et/ou «</w:t>
      </w:r>
      <w:r w:rsidRPr="00397D23">
        <w:t> </w:t>
      </w:r>
      <w:r w:rsidR="001728DF" w:rsidRPr="00397D23">
        <w:t>sévère</w:t>
      </w:r>
      <w:r w:rsidRPr="00397D23">
        <w:t> </w:t>
      </w:r>
      <w:r w:rsidR="001728DF" w:rsidRPr="00397D23">
        <w:t>»</w:t>
      </w:r>
      <w:r w:rsidRPr="00397D23">
        <w:t> </w:t>
      </w:r>
      <w:r w:rsidR="001728DF" w:rsidRPr="00397D23">
        <w:t>;</w:t>
      </w:r>
    </w:p>
    <w:p w14:paraId="18B0CD6B" w14:textId="77777777" w:rsidR="001728DF" w:rsidRPr="00397D23" w:rsidRDefault="003C6A48" w:rsidP="003C6A48">
      <w:pPr>
        <w:pStyle w:val="SingleTxtG"/>
        <w:ind w:left="2835" w:hanging="567"/>
      </w:pPr>
      <w:r w:rsidRPr="00397D23">
        <w:t>b)</w:t>
      </w:r>
      <w:r w:rsidRPr="00397D23">
        <w:tab/>
        <w:t>L</w:t>
      </w:r>
      <w:r w:rsidR="00387DF4">
        <w:t>’</w:t>
      </w:r>
      <w:r w:rsidR="001728DF" w:rsidRPr="00397D23">
        <w:t>effet de ces incitations «</w:t>
      </w:r>
      <w:r w:rsidRPr="00397D23">
        <w:t> </w:t>
      </w:r>
      <w:r w:rsidR="001728DF" w:rsidRPr="00397D23">
        <w:t>de bas niveau</w:t>
      </w:r>
      <w:r w:rsidRPr="00397D23">
        <w:t> </w:t>
      </w:r>
      <w:r w:rsidR="001728DF" w:rsidRPr="00397D23">
        <w:t>» ou «</w:t>
      </w:r>
      <w:r w:rsidRPr="00397D23">
        <w:t> </w:t>
      </w:r>
      <w:r w:rsidR="001728DF" w:rsidRPr="00397D23">
        <w:t>sévère</w:t>
      </w:r>
      <w:r w:rsidRPr="00397D23">
        <w:t> </w:t>
      </w:r>
      <w:r w:rsidR="001728DF" w:rsidRPr="00397D23">
        <w:t>», par exemple l</w:t>
      </w:r>
      <w:r w:rsidR="00387DF4">
        <w:t>’</w:t>
      </w:r>
      <w:r w:rsidR="001728DF" w:rsidRPr="00397D23">
        <w:t>ampleur de la réduction de couple</w:t>
      </w:r>
      <w:r w:rsidRPr="00397D23">
        <w:t> </w:t>
      </w:r>
      <w:r w:rsidR="001728DF" w:rsidRPr="00397D23">
        <w:t>;</w:t>
      </w:r>
    </w:p>
    <w:p w14:paraId="51C53E43" w14:textId="77777777" w:rsidR="001728DF" w:rsidRPr="00397D23" w:rsidRDefault="003C6A48" w:rsidP="003C6A48">
      <w:pPr>
        <w:pStyle w:val="SingleTxtG"/>
        <w:ind w:left="2835" w:hanging="567"/>
      </w:pPr>
      <w:r w:rsidRPr="00397D23">
        <w:t>c)</w:t>
      </w:r>
      <w:r w:rsidRPr="00397D23">
        <w:tab/>
        <w:t>L</w:t>
      </w:r>
      <w:r w:rsidR="001728DF" w:rsidRPr="00397D23">
        <w:t>es conditions dans lesquelles la neutralisation de l</w:t>
      </w:r>
      <w:r w:rsidR="00387DF4">
        <w:t>’</w:t>
      </w:r>
      <w:r w:rsidR="001728DF" w:rsidRPr="00397D23">
        <w:t>engin mobile non routier ou du véhicule de ca</w:t>
      </w:r>
      <w:r w:rsidR="00225139">
        <w:t>tégorie T peut être levée.</w:t>
      </w:r>
    </w:p>
    <w:p w14:paraId="16F2799E" w14:textId="77777777" w:rsidR="001728DF" w:rsidRPr="00397D23" w:rsidRDefault="001728DF" w:rsidP="00225139">
      <w:pPr>
        <w:pStyle w:val="SingleTxtG"/>
        <w:ind w:left="2268"/>
      </w:pPr>
      <w:r w:rsidRPr="00397D23">
        <w:t>Lorsque des messages sont affichés, le système par lequel ils le sont peut</w:t>
      </w:r>
      <w:r w:rsidR="00A75CD2">
        <w:t xml:space="preserve"> </w:t>
      </w:r>
      <w:r w:rsidRPr="00397D23">
        <w:t>être le même que celui qui est utilisé à d</w:t>
      </w:r>
      <w:r w:rsidR="00387DF4">
        <w:t>’</w:t>
      </w:r>
      <w:r w:rsidRPr="00397D23">
        <w:t>autres fins d</w:t>
      </w:r>
      <w:r w:rsidR="00387DF4">
        <w:t>’</w:t>
      </w:r>
      <w:r w:rsidRPr="00397D23">
        <w:t>entretien.</w:t>
      </w:r>
    </w:p>
    <w:p w14:paraId="6F305DBD" w14:textId="77777777" w:rsidR="001728DF" w:rsidRPr="00397D23" w:rsidRDefault="00560F5C" w:rsidP="003C6A48">
      <w:pPr>
        <w:pStyle w:val="SingleTxtG"/>
        <w:ind w:left="2268" w:hanging="1134"/>
      </w:pPr>
      <w:r w:rsidRPr="00397D23">
        <w:t>A.1.4.4</w:t>
      </w:r>
      <w:r w:rsidR="001728DF" w:rsidRPr="00397D23">
        <w:tab/>
        <w:t>Au choix du constructeur, le système d</w:t>
      </w:r>
      <w:r w:rsidR="00387DF4">
        <w:t>’</w:t>
      </w:r>
      <w:r w:rsidR="001728DF" w:rsidRPr="00397D23">
        <w:t>avertissement peut inclure une composante sonore pour alerter l</w:t>
      </w:r>
      <w:r w:rsidR="00387DF4">
        <w:t>’</w:t>
      </w:r>
      <w:r w:rsidR="001728DF" w:rsidRPr="00397D23">
        <w:t>opérateur. L</w:t>
      </w:r>
      <w:r w:rsidR="00387DF4">
        <w:t>’</w:t>
      </w:r>
      <w:r w:rsidR="001728DF" w:rsidRPr="00397D23">
        <w:t xml:space="preserve">opérateur a le droit de supprimer les avertissements sonores. </w:t>
      </w:r>
    </w:p>
    <w:p w14:paraId="2D891678" w14:textId="77777777" w:rsidR="001728DF" w:rsidRPr="00397D23" w:rsidRDefault="00560F5C" w:rsidP="003C6A48">
      <w:pPr>
        <w:pStyle w:val="SingleTxtG"/>
        <w:ind w:left="2268" w:hanging="1134"/>
      </w:pPr>
      <w:r w:rsidRPr="00397D23">
        <w:t>A.1.4.5</w:t>
      </w:r>
      <w:r w:rsidR="001728DF" w:rsidRPr="00397D23">
        <w:tab/>
        <w:t>Le système d</w:t>
      </w:r>
      <w:r w:rsidR="00387DF4">
        <w:t>’</w:t>
      </w:r>
      <w:r w:rsidR="001728DF" w:rsidRPr="00397D23">
        <w:t>avertissement de l</w:t>
      </w:r>
      <w:r w:rsidR="00387DF4">
        <w:t>’</w:t>
      </w:r>
      <w:r w:rsidR="001728DF" w:rsidRPr="00397D23">
        <w:t>opérateur doit être activé de la manière décrite aux paragraphes A.1.2.3.3.1, A.1.6.2, A.1.7.2, A.1.8.4 et A.1.9.3 de la présente annexe respectivement.</w:t>
      </w:r>
    </w:p>
    <w:p w14:paraId="7F2FC857" w14:textId="77777777" w:rsidR="001728DF" w:rsidRPr="00397D23" w:rsidRDefault="00560F5C" w:rsidP="003C6A48">
      <w:pPr>
        <w:pStyle w:val="SingleTxtG"/>
        <w:ind w:left="2268" w:hanging="1134"/>
      </w:pPr>
      <w:r w:rsidRPr="00397D23">
        <w:t>A.1.4.6</w:t>
      </w:r>
      <w:r w:rsidR="001728DF" w:rsidRPr="00397D23">
        <w:tab/>
        <w:t>Le système d</w:t>
      </w:r>
      <w:r w:rsidR="00387DF4">
        <w:t>’</w:t>
      </w:r>
      <w:r w:rsidR="001728DF" w:rsidRPr="00397D23">
        <w:t>avertissement de l</w:t>
      </w:r>
      <w:r w:rsidR="00387DF4">
        <w:t>’</w:t>
      </w:r>
      <w:r w:rsidR="001728DF" w:rsidRPr="00397D23">
        <w:t>opérateur doit être désactivé lorsque les conditions de son activation ont cessé d</w:t>
      </w:r>
      <w:r w:rsidR="00387DF4">
        <w:t>’</w:t>
      </w:r>
      <w:r w:rsidR="001728DF" w:rsidRPr="00397D23">
        <w:t>exister. Il ne doit pas être désactivé automatiquement sans qu</w:t>
      </w:r>
      <w:r w:rsidR="00387DF4">
        <w:t>’</w:t>
      </w:r>
      <w:r w:rsidR="001728DF" w:rsidRPr="00397D23">
        <w:t>il ait été remédié à la cause de son activation.</w:t>
      </w:r>
    </w:p>
    <w:p w14:paraId="6725AE22" w14:textId="77777777" w:rsidR="001728DF" w:rsidRPr="00397D23" w:rsidRDefault="00560F5C" w:rsidP="003C6A48">
      <w:pPr>
        <w:pStyle w:val="SingleTxtG"/>
        <w:ind w:left="2268" w:hanging="1134"/>
      </w:pPr>
      <w:r w:rsidRPr="00397D23">
        <w:t>A.1.4.7</w:t>
      </w:r>
      <w:r w:rsidR="001728DF" w:rsidRPr="00397D23">
        <w:tab/>
        <w:t>Le système d</w:t>
      </w:r>
      <w:r w:rsidR="00387DF4">
        <w:t>’</w:t>
      </w:r>
      <w:r w:rsidR="001728DF" w:rsidRPr="00397D23">
        <w:t>avertissement peut être temporairement interrompu par d</w:t>
      </w:r>
      <w:r w:rsidR="00387DF4">
        <w:t>’</w:t>
      </w:r>
      <w:r w:rsidR="001728DF" w:rsidRPr="00397D23">
        <w:t>autres signaux donnant des messages importants liés à la sécurité.</w:t>
      </w:r>
    </w:p>
    <w:p w14:paraId="2B964A5C" w14:textId="77777777" w:rsidR="001728DF" w:rsidRPr="00397D23" w:rsidRDefault="00560F5C" w:rsidP="003C6A48">
      <w:pPr>
        <w:pStyle w:val="SingleTxtG"/>
        <w:ind w:left="2268" w:hanging="1134"/>
      </w:pPr>
      <w:r w:rsidRPr="00397D23">
        <w:t>A.1.4.8</w:t>
      </w:r>
      <w:r w:rsidR="001728DF" w:rsidRPr="00397D23">
        <w:tab/>
        <w:t>Les procédures d</w:t>
      </w:r>
      <w:r w:rsidR="00387DF4">
        <w:t>’</w:t>
      </w:r>
      <w:r w:rsidR="001728DF" w:rsidRPr="00397D23">
        <w:t>activation et de désactivation du système d</w:t>
      </w:r>
      <w:r w:rsidR="00387DF4">
        <w:t>’</w:t>
      </w:r>
      <w:r w:rsidR="001728DF" w:rsidRPr="00397D23">
        <w:t>avertissement de l</w:t>
      </w:r>
      <w:r w:rsidR="00387DF4">
        <w:t>’</w:t>
      </w:r>
      <w:r w:rsidR="001728DF" w:rsidRPr="00397D23">
        <w:t>opérateur sont décrites en détail au paragraphe</w:t>
      </w:r>
      <w:r w:rsidRPr="00397D23">
        <w:t> </w:t>
      </w:r>
      <w:r w:rsidR="001728DF" w:rsidRPr="00397D23">
        <w:t>A.1.11 de la présente annexe.</w:t>
      </w:r>
    </w:p>
    <w:p w14:paraId="3FAF7680" w14:textId="77777777" w:rsidR="001728DF" w:rsidRPr="00397D23" w:rsidRDefault="00560F5C" w:rsidP="003C6A48">
      <w:pPr>
        <w:pStyle w:val="SingleTxtG"/>
        <w:ind w:left="2268" w:hanging="1134"/>
      </w:pPr>
      <w:r w:rsidRPr="00397D23">
        <w:t>A.1.4.9</w:t>
      </w:r>
      <w:r w:rsidR="001728DF" w:rsidRPr="00397D23">
        <w:tab/>
        <w:t>Dans sa demande d</w:t>
      </w:r>
      <w:r w:rsidR="00387DF4">
        <w:t>’</w:t>
      </w:r>
      <w:r w:rsidR="001728DF" w:rsidRPr="00397D23">
        <w:t>homologation de type au titre du présent Règlement, le constructeur doit démontrer le fonctionnement du système d</w:t>
      </w:r>
      <w:r w:rsidR="00387DF4">
        <w:t>’</w:t>
      </w:r>
      <w:r w:rsidR="001728DF" w:rsidRPr="00397D23">
        <w:t>avertissement de l</w:t>
      </w:r>
      <w:r w:rsidR="00387DF4">
        <w:t>’</w:t>
      </w:r>
      <w:r w:rsidR="001728DF" w:rsidRPr="00397D23">
        <w:t>opérateur comme spécifié au paragraphe</w:t>
      </w:r>
      <w:r w:rsidRPr="00397D23">
        <w:t> </w:t>
      </w:r>
      <w:r w:rsidR="001728DF" w:rsidRPr="00397D23">
        <w:t>A.1.</w:t>
      </w:r>
      <w:r w:rsidRPr="00397D23">
        <w:t>10 de la présente annexe.</w:t>
      </w:r>
    </w:p>
    <w:p w14:paraId="4961E67D" w14:textId="77777777" w:rsidR="001728DF" w:rsidRPr="00397D23" w:rsidRDefault="00560F5C" w:rsidP="003C6A48">
      <w:pPr>
        <w:pStyle w:val="SingleTxtG"/>
        <w:ind w:left="2268" w:hanging="1134"/>
      </w:pPr>
      <w:r w:rsidRPr="00397D23">
        <w:t>A.1.5</w:t>
      </w:r>
      <w:r w:rsidR="001728DF" w:rsidRPr="00397D23">
        <w:tab/>
        <w:t>Système d</w:t>
      </w:r>
      <w:r w:rsidR="00387DF4">
        <w:t>’</w:t>
      </w:r>
      <w:r w:rsidR="001728DF" w:rsidRPr="00397D23">
        <w:t>incitation de l</w:t>
      </w:r>
      <w:r w:rsidR="00387DF4">
        <w:t>’</w:t>
      </w:r>
      <w:r w:rsidR="001728DF" w:rsidRPr="00397D23">
        <w:t>opérateur</w:t>
      </w:r>
    </w:p>
    <w:p w14:paraId="4BD42905" w14:textId="77777777" w:rsidR="001728DF" w:rsidRPr="00397D23" w:rsidRDefault="00560F5C" w:rsidP="003C6A48">
      <w:pPr>
        <w:pStyle w:val="SingleTxtG"/>
        <w:ind w:left="2268" w:hanging="1134"/>
      </w:pPr>
      <w:r w:rsidRPr="00397D23">
        <w:t>A.1.5.1</w:t>
      </w:r>
      <w:r w:rsidR="001728DF" w:rsidRPr="00397D23">
        <w:tab/>
        <w:t>Le moteur doit être équipé d</w:t>
      </w:r>
      <w:r w:rsidR="00387DF4">
        <w:t>’</w:t>
      </w:r>
      <w:r w:rsidR="001728DF" w:rsidRPr="00397D23">
        <w:t>un système d</w:t>
      </w:r>
      <w:r w:rsidR="00387DF4">
        <w:t>’</w:t>
      </w:r>
      <w:r w:rsidR="001728DF" w:rsidRPr="00397D23">
        <w:t>incitation de l</w:t>
      </w:r>
      <w:r w:rsidR="00387DF4">
        <w:t>’</w:t>
      </w:r>
      <w:r w:rsidR="001728DF" w:rsidRPr="00397D23">
        <w:t>opérateur basé sur l</w:t>
      </w:r>
      <w:r w:rsidR="00387DF4">
        <w:t>’</w:t>
      </w:r>
      <w:r w:rsidR="001728DF" w:rsidRPr="00397D23">
        <w:t>un des principes suivants</w:t>
      </w:r>
      <w:r w:rsidRPr="00397D23">
        <w:t> </w:t>
      </w:r>
      <w:r w:rsidR="001728DF" w:rsidRPr="00397D23">
        <w:t>:</w:t>
      </w:r>
    </w:p>
    <w:p w14:paraId="253675F7" w14:textId="77777777" w:rsidR="001728DF" w:rsidRPr="00397D23" w:rsidRDefault="00560F5C" w:rsidP="003C6A48">
      <w:pPr>
        <w:pStyle w:val="SingleTxtG"/>
        <w:ind w:left="2268" w:hanging="1134"/>
      </w:pPr>
      <w:r w:rsidRPr="00397D23">
        <w:t>A.1.5.1.1</w:t>
      </w:r>
      <w:r w:rsidR="001728DF" w:rsidRPr="00397D23">
        <w:tab/>
      </w:r>
      <w:r w:rsidRPr="00397D23">
        <w:t>U</w:t>
      </w:r>
      <w:r w:rsidR="001728DF" w:rsidRPr="00397D23">
        <w:t>n système d</w:t>
      </w:r>
      <w:r w:rsidR="00387DF4">
        <w:t>’</w:t>
      </w:r>
      <w:r w:rsidR="001728DF" w:rsidRPr="00397D23">
        <w:t>incitation en deux phases, commençant par une incitation «</w:t>
      </w:r>
      <w:r w:rsidRPr="00397D23">
        <w:t> </w:t>
      </w:r>
      <w:r w:rsidR="001728DF" w:rsidRPr="00397D23">
        <w:t>de bas niveau</w:t>
      </w:r>
      <w:r w:rsidRPr="00397D23">
        <w:t> </w:t>
      </w:r>
      <w:r w:rsidR="001728DF" w:rsidRPr="00397D23">
        <w:t>» (réduction des performances) suivie d</w:t>
      </w:r>
      <w:r w:rsidR="00387DF4">
        <w:t>’</w:t>
      </w:r>
      <w:r w:rsidR="001728DF" w:rsidRPr="00397D23">
        <w:t>une incitation «</w:t>
      </w:r>
      <w:r w:rsidRPr="00397D23">
        <w:t> </w:t>
      </w:r>
      <w:r w:rsidR="001728DF" w:rsidRPr="00397D23">
        <w:t>sévère</w:t>
      </w:r>
      <w:r w:rsidRPr="00397D23">
        <w:t> </w:t>
      </w:r>
      <w:r w:rsidR="001728DF" w:rsidRPr="00397D23">
        <w:t>» (neutralisation de l</w:t>
      </w:r>
      <w:r w:rsidR="00387DF4">
        <w:t>’</w:t>
      </w:r>
      <w:r w:rsidR="001728DF" w:rsidRPr="00397D23">
        <w:t>engin mobile non routier ou du véhicule de catégorie</w:t>
      </w:r>
      <w:r w:rsidRPr="00397D23">
        <w:t> </w:t>
      </w:r>
      <w:r w:rsidR="001728DF" w:rsidRPr="00397D23">
        <w:t>T)</w:t>
      </w:r>
      <w:r w:rsidRPr="00397D23">
        <w:t> </w:t>
      </w:r>
      <w:r w:rsidR="001728DF" w:rsidRPr="00397D23">
        <w:t>;</w:t>
      </w:r>
    </w:p>
    <w:p w14:paraId="355853B5" w14:textId="77777777" w:rsidR="001728DF" w:rsidRPr="00397D23" w:rsidRDefault="001728DF" w:rsidP="003C6A48">
      <w:pPr>
        <w:pStyle w:val="SingleTxtG"/>
        <w:ind w:left="2268" w:hanging="1134"/>
      </w:pPr>
      <w:r w:rsidRPr="00397D23">
        <w:t>A.1.5.1.2</w:t>
      </w:r>
      <w:r w:rsidRPr="00397D23">
        <w:tab/>
      </w:r>
      <w:r w:rsidR="00560F5C" w:rsidRPr="00397D23">
        <w:t>U</w:t>
      </w:r>
      <w:r w:rsidRPr="00397D23">
        <w:t>n système d</w:t>
      </w:r>
      <w:r w:rsidR="00387DF4">
        <w:t>’</w:t>
      </w:r>
      <w:r w:rsidRPr="00397D23">
        <w:t>incitation «</w:t>
      </w:r>
      <w:r w:rsidR="00560F5C" w:rsidRPr="00397D23">
        <w:t> </w:t>
      </w:r>
      <w:r w:rsidRPr="00397D23">
        <w:t>sévère</w:t>
      </w:r>
      <w:r w:rsidR="00560F5C" w:rsidRPr="00397D23">
        <w:t> </w:t>
      </w:r>
      <w:r w:rsidRPr="00397D23">
        <w:t>» en une phase (neutralisation de l</w:t>
      </w:r>
      <w:r w:rsidR="00387DF4">
        <w:t>’</w:t>
      </w:r>
      <w:r w:rsidRPr="00397D23">
        <w:t>engin mobile non routier ou du véhicule de catégorie</w:t>
      </w:r>
      <w:r w:rsidR="00560F5C" w:rsidRPr="00397D23">
        <w:t> </w:t>
      </w:r>
      <w:r w:rsidRPr="00397D23">
        <w:t>T) activé dans les conditions d</w:t>
      </w:r>
      <w:r w:rsidR="00387DF4">
        <w:t>’</w:t>
      </w:r>
      <w:r w:rsidRPr="00397D23">
        <w:t>un système d</w:t>
      </w:r>
      <w:r w:rsidR="00387DF4">
        <w:t>’</w:t>
      </w:r>
      <w:r w:rsidRPr="00397D23">
        <w:t>incitation «</w:t>
      </w:r>
      <w:r w:rsidR="00560F5C" w:rsidRPr="00397D23">
        <w:t> </w:t>
      </w:r>
      <w:r w:rsidRPr="00397D23">
        <w:t>de bas niveau</w:t>
      </w:r>
      <w:r w:rsidR="00560F5C" w:rsidRPr="00397D23">
        <w:t> </w:t>
      </w:r>
      <w:r w:rsidRPr="00397D23">
        <w:t>» comme spécifié aux paragraphes</w:t>
      </w:r>
      <w:r w:rsidR="00560F5C" w:rsidRPr="00397D23">
        <w:t> </w:t>
      </w:r>
      <w:r w:rsidRPr="00397D23">
        <w:t>A.1.6.3.1, A.1.7.3.1, A.1.8.4.1 et A.1.9.4.1 de la présente annexe.</w:t>
      </w:r>
    </w:p>
    <w:p w14:paraId="18900B77" w14:textId="77777777" w:rsidR="001728DF" w:rsidRPr="00397D23" w:rsidRDefault="001728DF" w:rsidP="00560F5C">
      <w:pPr>
        <w:pStyle w:val="SingleTxtG"/>
        <w:ind w:left="2268"/>
      </w:pPr>
      <w:r w:rsidRPr="00397D23">
        <w:t>Lorsque le constructeur choisit de couper le moteur pour satisfaire à la prescription relative au système d</w:t>
      </w:r>
      <w:r w:rsidR="00387DF4">
        <w:t>’</w:t>
      </w:r>
      <w:r w:rsidRPr="00397D23">
        <w:t>indication «</w:t>
      </w:r>
      <w:r w:rsidR="00560F5C" w:rsidRPr="00397D23">
        <w:t> </w:t>
      </w:r>
      <w:r w:rsidRPr="00397D23">
        <w:t>sévère</w:t>
      </w:r>
      <w:r w:rsidR="00560F5C" w:rsidRPr="00397D23">
        <w:t> </w:t>
      </w:r>
      <w:r w:rsidRPr="00397D23">
        <w:t>» en une étape, l</w:t>
      </w:r>
      <w:r w:rsidR="00387DF4">
        <w:t>’</w:t>
      </w:r>
      <w:r w:rsidRPr="00397D23">
        <w:t>incitation concernant le niveau de réactif peut, au choix du constructeur, être activée dans les conditions du paragraphe</w:t>
      </w:r>
      <w:r w:rsidR="00560F5C" w:rsidRPr="00397D23">
        <w:t> </w:t>
      </w:r>
      <w:r w:rsidRPr="00397D23">
        <w:t>A.1.6.3.2 au li</w:t>
      </w:r>
      <w:r w:rsidR="00560F5C" w:rsidRPr="00397D23">
        <w:t>eu des conditions du paragraphe </w:t>
      </w:r>
      <w:r w:rsidRPr="00397D23">
        <w:t>A.1.6.3.1 de la présente annexe.</w:t>
      </w:r>
    </w:p>
    <w:p w14:paraId="69149D5C" w14:textId="77777777" w:rsidR="001728DF" w:rsidRPr="00397D23" w:rsidRDefault="00560F5C" w:rsidP="003C6A48">
      <w:pPr>
        <w:pStyle w:val="SingleTxtG"/>
        <w:ind w:left="2268" w:hanging="1134"/>
      </w:pPr>
      <w:r w:rsidRPr="00397D23">
        <w:t>A.1.5.2</w:t>
      </w:r>
      <w:r w:rsidR="001728DF" w:rsidRPr="00397D23">
        <w:tab/>
        <w:t>Le moteur peut être pourvu d</w:t>
      </w:r>
      <w:r w:rsidR="00387DF4">
        <w:t>’</w:t>
      </w:r>
      <w:r w:rsidR="001728DF" w:rsidRPr="00397D23">
        <w:t>un moyen de désactiver l</w:t>
      </w:r>
      <w:r w:rsidR="00387DF4">
        <w:t>’</w:t>
      </w:r>
      <w:r w:rsidR="001728DF" w:rsidRPr="00397D23">
        <w:t>incitation de l</w:t>
      </w:r>
      <w:r w:rsidR="00387DF4">
        <w:t>’</w:t>
      </w:r>
      <w:r w:rsidR="001728DF" w:rsidRPr="00397D23">
        <w:t>opérateur à condition qu</w:t>
      </w:r>
      <w:r w:rsidR="00387DF4">
        <w:t>’</w:t>
      </w:r>
      <w:r w:rsidR="001728DF" w:rsidRPr="00397D23">
        <w:t>il soit conforme aux prescriptions du paragraphe</w:t>
      </w:r>
      <w:r w:rsidRPr="00397D23">
        <w:t> </w:t>
      </w:r>
      <w:r w:rsidR="001728DF" w:rsidRPr="00397D23">
        <w:t>A.1.5.2.1 de la présente annexe.</w:t>
      </w:r>
    </w:p>
    <w:p w14:paraId="56E5B70D" w14:textId="77777777" w:rsidR="001728DF" w:rsidRPr="00397D23" w:rsidRDefault="001728DF" w:rsidP="003C6A48">
      <w:pPr>
        <w:pStyle w:val="SingleTxtG"/>
        <w:ind w:left="2268" w:hanging="1134"/>
      </w:pPr>
      <w:r w:rsidRPr="00397D23">
        <w:t>A.1.5.2.1</w:t>
      </w:r>
      <w:r w:rsidRPr="00397D23">
        <w:tab/>
        <w:t>Le moteur peut être pourvu d</w:t>
      </w:r>
      <w:r w:rsidR="00387DF4">
        <w:t>’</w:t>
      </w:r>
      <w:r w:rsidRPr="00397D23">
        <w:t>un moyen de désactiver l</w:t>
      </w:r>
      <w:r w:rsidR="00387DF4">
        <w:t>’</w:t>
      </w:r>
      <w:r w:rsidRPr="00397D23">
        <w:t>incitation de l</w:t>
      </w:r>
      <w:r w:rsidR="00387DF4">
        <w:t>’</w:t>
      </w:r>
      <w:r w:rsidRPr="00397D23">
        <w:t>opérateur en cas d</w:t>
      </w:r>
      <w:r w:rsidR="00387DF4">
        <w:t>’</w:t>
      </w:r>
      <w:r w:rsidRPr="00397D23">
        <w:t>urgence déclarée par des pouvoirs publics nationaux ou régionaux, leurs services d</w:t>
      </w:r>
      <w:r w:rsidR="00387DF4">
        <w:t>’</w:t>
      </w:r>
      <w:r w:rsidRPr="00397D23">
        <w:t>urgence ou leurs forces armées.</w:t>
      </w:r>
    </w:p>
    <w:p w14:paraId="45AC4564" w14:textId="77777777" w:rsidR="001728DF" w:rsidRPr="00397D23" w:rsidRDefault="001728DF" w:rsidP="003C6A48">
      <w:pPr>
        <w:pStyle w:val="SingleTxtG"/>
        <w:ind w:left="2268" w:hanging="1134"/>
      </w:pPr>
      <w:r w:rsidRPr="00397D23">
        <w:t>A.1.5.2.1.1</w:t>
      </w:r>
      <w:r w:rsidRPr="00397D23">
        <w:tab/>
        <w:t>Toutes les conditions suivantes doivent être réunies lorsqu</w:t>
      </w:r>
      <w:r w:rsidR="00387DF4">
        <w:t>’</w:t>
      </w:r>
      <w:r w:rsidRPr="00397D23">
        <w:t>un moteur est équipé d</w:t>
      </w:r>
      <w:r w:rsidR="00387DF4">
        <w:t>’</w:t>
      </w:r>
      <w:r w:rsidRPr="00397D23">
        <w:t>un moyen de désactiver temporairement l</w:t>
      </w:r>
      <w:r w:rsidR="00387DF4">
        <w:t>’</w:t>
      </w:r>
      <w:r w:rsidRPr="00397D23">
        <w:t>incitation de l</w:t>
      </w:r>
      <w:r w:rsidR="00387DF4">
        <w:t>’</w:t>
      </w:r>
      <w:r w:rsidRPr="00397D23">
        <w:t>opérateur dans une situation d</w:t>
      </w:r>
      <w:r w:rsidR="00387DF4">
        <w:t>’</w:t>
      </w:r>
      <w:r w:rsidRPr="00397D23">
        <w:t>urgence</w:t>
      </w:r>
      <w:r w:rsidR="00560F5C" w:rsidRPr="00397D23">
        <w:t> </w:t>
      </w:r>
      <w:r w:rsidRPr="00397D23">
        <w:t>:</w:t>
      </w:r>
    </w:p>
    <w:p w14:paraId="7CEED4BB" w14:textId="77777777" w:rsidR="001728DF" w:rsidRPr="00397D23" w:rsidRDefault="001728DF" w:rsidP="00560F5C">
      <w:pPr>
        <w:pStyle w:val="SingleTxtG"/>
        <w:ind w:left="2835" w:hanging="567"/>
      </w:pPr>
      <w:r w:rsidRPr="00397D23">
        <w:t>a)</w:t>
      </w:r>
      <w:r w:rsidRPr="00397D23">
        <w:tab/>
        <w:t>La durée maximale de fonctionnement pendant laquelle l</w:t>
      </w:r>
      <w:r w:rsidR="00387DF4">
        <w:t>’</w:t>
      </w:r>
      <w:r w:rsidRPr="00397D23">
        <w:t>incitation peut être désactivée par l</w:t>
      </w:r>
      <w:r w:rsidR="00387DF4">
        <w:t>’</w:t>
      </w:r>
      <w:r w:rsidRPr="00397D23">
        <w:t>opérateur est de 120</w:t>
      </w:r>
      <w:r w:rsidR="008308EF">
        <w:t> </w:t>
      </w:r>
      <w:r w:rsidRPr="00397D23">
        <w:t>h</w:t>
      </w:r>
      <w:r w:rsidR="00560F5C" w:rsidRPr="00397D23">
        <w:t> </w:t>
      </w:r>
      <w:r w:rsidRPr="00397D23">
        <w:t>;</w:t>
      </w:r>
    </w:p>
    <w:p w14:paraId="71640E1B" w14:textId="77777777" w:rsidR="001728DF" w:rsidRPr="00397D23" w:rsidRDefault="001728DF" w:rsidP="00560F5C">
      <w:pPr>
        <w:pStyle w:val="SingleTxtG"/>
        <w:ind w:left="2835" w:hanging="567"/>
      </w:pPr>
      <w:r w:rsidRPr="00397D23">
        <w:t>b)</w:t>
      </w:r>
      <w:r w:rsidRPr="00397D23">
        <w:tab/>
        <w:t>La méthode d</w:t>
      </w:r>
      <w:r w:rsidR="00387DF4">
        <w:t>’</w:t>
      </w:r>
      <w:r w:rsidRPr="00397D23">
        <w:t>activation doit être conçue pour éviter l</w:t>
      </w:r>
      <w:r w:rsidR="00387DF4">
        <w:t>’</w:t>
      </w:r>
      <w:r w:rsidRPr="00397D23">
        <w:t>enclenchement accidentel en exigeant une double action volontaire et la commande doit être clairement marquée, au minimum, de l</w:t>
      </w:r>
      <w:r w:rsidR="00387DF4">
        <w:t>’</w:t>
      </w:r>
      <w:r w:rsidRPr="00397D23">
        <w:t>avertissement «</w:t>
      </w:r>
      <w:r w:rsidR="00560F5C" w:rsidRPr="00397D23">
        <w:t> </w:t>
      </w:r>
      <w:r w:rsidRPr="00397D23">
        <w:t>EMERGENCY USE ONLY</w:t>
      </w:r>
      <w:r w:rsidR="00560F5C" w:rsidRPr="00397D23">
        <w:t> </w:t>
      </w:r>
      <w:r w:rsidRPr="00397D23">
        <w:t>»</w:t>
      </w:r>
      <w:r w:rsidR="00560F5C" w:rsidRPr="00397D23">
        <w:t> </w:t>
      </w:r>
      <w:r w:rsidRPr="00397D23">
        <w:t>;</w:t>
      </w:r>
    </w:p>
    <w:p w14:paraId="267E0B89" w14:textId="77777777" w:rsidR="001728DF" w:rsidRPr="00397D23" w:rsidRDefault="001728DF" w:rsidP="00560F5C">
      <w:pPr>
        <w:pStyle w:val="SingleTxtG"/>
        <w:ind w:left="2835" w:hanging="567"/>
      </w:pPr>
      <w:r w:rsidRPr="00397D23">
        <w:t>c)</w:t>
      </w:r>
      <w:r w:rsidRPr="00397D23">
        <w:tab/>
        <w:t>La désactivation doit s</w:t>
      </w:r>
      <w:r w:rsidR="00387DF4">
        <w:t>’</w:t>
      </w:r>
      <w:r w:rsidRPr="00397D23">
        <w:t>interrompre automatiquement après que la période de 120</w:t>
      </w:r>
      <w:r w:rsidR="00560F5C" w:rsidRPr="00397D23">
        <w:t> </w:t>
      </w:r>
      <w:r w:rsidRPr="00397D23">
        <w:t>h a expiré et il doit exister un moyen pour l</w:t>
      </w:r>
      <w:r w:rsidR="00387DF4">
        <w:t>’</w:t>
      </w:r>
      <w:r w:rsidRPr="00397D23">
        <w:t>opérateur d</w:t>
      </w:r>
      <w:r w:rsidR="00387DF4">
        <w:t>’</w:t>
      </w:r>
      <w:r w:rsidRPr="00397D23">
        <w:t>interrompre manuellement la désactivation si la situation d</w:t>
      </w:r>
      <w:r w:rsidR="00387DF4">
        <w:t>’</w:t>
      </w:r>
      <w:r w:rsidRPr="00397D23">
        <w:t>urgence a pris fin</w:t>
      </w:r>
      <w:r w:rsidR="00560F5C" w:rsidRPr="00397D23">
        <w:t> </w:t>
      </w:r>
      <w:r w:rsidRPr="00397D23">
        <w:t>;</w:t>
      </w:r>
    </w:p>
    <w:p w14:paraId="4C8D45A2" w14:textId="77777777" w:rsidR="001728DF" w:rsidRPr="00397D23" w:rsidRDefault="001728DF" w:rsidP="00560F5C">
      <w:pPr>
        <w:pStyle w:val="SingleTxtG"/>
        <w:ind w:left="2835" w:hanging="567"/>
      </w:pPr>
      <w:r w:rsidRPr="00397D23">
        <w:t>d)</w:t>
      </w:r>
      <w:r w:rsidRPr="00397D23">
        <w:tab/>
        <w:t>Après l</w:t>
      </w:r>
      <w:r w:rsidR="00387DF4">
        <w:t>’</w:t>
      </w:r>
      <w:r w:rsidRPr="00397D23">
        <w:t>expiration des 120</w:t>
      </w:r>
      <w:r w:rsidR="00560F5C" w:rsidRPr="00397D23">
        <w:t> </w:t>
      </w:r>
      <w:r w:rsidRPr="00397D23">
        <w:t>h de fonctionnement, il ne doit plus être possible de désactiver l</w:t>
      </w:r>
      <w:r w:rsidR="00387DF4">
        <w:t>’</w:t>
      </w:r>
      <w:r w:rsidRPr="00397D23">
        <w:t>incitation à moins que le moyen de désactivation ait été réarmé par la saisie d</w:t>
      </w:r>
      <w:r w:rsidR="00387DF4">
        <w:t>’</w:t>
      </w:r>
      <w:r w:rsidRPr="00397D23">
        <w:t>un code de sécurité temporaire du constructeur ou la reconfiguration de l</w:t>
      </w:r>
      <w:r w:rsidR="00387DF4">
        <w:t>’</w:t>
      </w:r>
      <w:r w:rsidRPr="00397D23">
        <w:t>ECU du moteur par un technicien de maintenance qualifié ou par une fonction de sécurité équivalente qui est unique à chaque moteur</w:t>
      </w:r>
      <w:r w:rsidR="00560F5C" w:rsidRPr="00397D23">
        <w:t> </w:t>
      </w:r>
      <w:r w:rsidRPr="00397D23">
        <w:t>;</w:t>
      </w:r>
    </w:p>
    <w:p w14:paraId="62B540E6" w14:textId="77777777" w:rsidR="001728DF" w:rsidRPr="00397D23" w:rsidRDefault="001728DF" w:rsidP="00560F5C">
      <w:pPr>
        <w:pStyle w:val="SingleTxtG"/>
        <w:ind w:left="2835" w:hanging="567"/>
      </w:pPr>
      <w:r w:rsidRPr="00397D23">
        <w:t>e)</w:t>
      </w:r>
      <w:r w:rsidRPr="00397D23">
        <w:tab/>
        <w:t>Le nombre total et la durée des désactivations doivent être mémorisés dans une mémoire électronique non volatile de manière à assurer que l</w:t>
      </w:r>
      <w:r w:rsidR="00387DF4">
        <w:t>’</w:t>
      </w:r>
      <w:r w:rsidRPr="00397D23">
        <w:t>information ne puisse être effacée intentionnellement. Il doit être possible aux autorités nationales d</w:t>
      </w:r>
      <w:r w:rsidR="00387DF4">
        <w:t>’</w:t>
      </w:r>
      <w:r w:rsidRPr="00397D23">
        <w:t>inspection de lire ces informations au moyen d</w:t>
      </w:r>
      <w:r w:rsidR="00387DF4">
        <w:t>’</w:t>
      </w:r>
      <w:r w:rsidRPr="00397D23">
        <w:t>un analyseur</w:t>
      </w:r>
      <w:r w:rsidR="00560F5C" w:rsidRPr="00397D23">
        <w:t> </w:t>
      </w:r>
      <w:r w:rsidRPr="00397D23">
        <w:t>;</w:t>
      </w:r>
    </w:p>
    <w:p w14:paraId="5E87AAB8" w14:textId="77777777" w:rsidR="001728DF" w:rsidRPr="00397D23" w:rsidRDefault="001728DF" w:rsidP="00560F5C">
      <w:pPr>
        <w:pStyle w:val="SingleTxtG"/>
        <w:ind w:left="2835" w:hanging="567"/>
      </w:pPr>
      <w:r w:rsidRPr="00397D23">
        <w:t>f)</w:t>
      </w:r>
      <w:r w:rsidRPr="00397D23">
        <w:tab/>
        <w:t>Une description de la connexion et de la méthode requises pour lire les enregistrements visés à l</w:t>
      </w:r>
      <w:r w:rsidR="00387DF4">
        <w:t>’</w:t>
      </w:r>
      <w:r w:rsidRPr="00397D23">
        <w:t>alinéa</w:t>
      </w:r>
      <w:r w:rsidR="00560F5C" w:rsidRPr="00397D23">
        <w:t> </w:t>
      </w:r>
      <w:r w:rsidRPr="00397D23">
        <w:t>e) doit être fournie dans le dossier d</w:t>
      </w:r>
      <w:r w:rsidR="00387DF4">
        <w:t>’</w:t>
      </w:r>
      <w:r w:rsidRPr="00397D23">
        <w:t>information dont il est question à l</w:t>
      </w:r>
      <w:r w:rsidR="00387DF4">
        <w:t>’</w:t>
      </w:r>
      <w:r w:rsidRPr="00397D23">
        <w:t>annexe</w:t>
      </w:r>
      <w:r w:rsidR="00560F5C" w:rsidRPr="00397D23">
        <w:t> </w:t>
      </w:r>
      <w:r w:rsidRPr="00397D23">
        <w:t>1</w:t>
      </w:r>
      <w:r w:rsidR="00560F5C" w:rsidRPr="00397D23">
        <w:t> </w:t>
      </w:r>
      <w:r w:rsidRPr="00397D23">
        <w:t>;</w:t>
      </w:r>
    </w:p>
    <w:p w14:paraId="15AD35A7" w14:textId="77777777" w:rsidR="001728DF" w:rsidRPr="00397D23" w:rsidRDefault="001728DF" w:rsidP="00560F5C">
      <w:pPr>
        <w:pStyle w:val="SingleTxtG"/>
        <w:ind w:left="2835" w:hanging="567"/>
      </w:pPr>
      <w:r w:rsidRPr="00397D23">
        <w:t>g)</w:t>
      </w:r>
      <w:r w:rsidRPr="00397D23">
        <w:tab/>
        <w:t>Le constructeur doit conserver un enregistrement de chaque demande de réarmement du moyen de désactiver temporairement l</w:t>
      </w:r>
      <w:r w:rsidR="00387DF4">
        <w:t>’</w:t>
      </w:r>
      <w:r w:rsidRPr="00397D23">
        <w:t>incitation de l</w:t>
      </w:r>
      <w:r w:rsidR="00387DF4">
        <w:t>’</w:t>
      </w:r>
      <w:r w:rsidRPr="00397D23">
        <w:t>opérateur et communiquer ces enregistrements aux autorités de la Partie contractante sur demande.</w:t>
      </w:r>
    </w:p>
    <w:p w14:paraId="30F01538" w14:textId="77777777" w:rsidR="001728DF" w:rsidRPr="00397D23" w:rsidRDefault="00560F5C" w:rsidP="00560F5C">
      <w:pPr>
        <w:pStyle w:val="SingleTxtG"/>
        <w:ind w:left="2268" w:hanging="1134"/>
      </w:pPr>
      <w:r w:rsidRPr="00397D23">
        <w:t>A.1.5.3</w:t>
      </w:r>
      <w:r w:rsidR="001728DF" w:rsidRPr="00397D23">
        <w:tab/>
        <w:t>Système d</w:t>
      </w:r>
      <w:r w:rsidR="00387DF4">
        <w:t>’</w:t>
      </w:r>
      <w:r w:rsidR="001728DF" w:rsidRPr="00397D23">
        <w:t>incitation de bas niveau</w:t>
      </w:r>
    </w:p>
    <w:p w14:paraId="056ADF1D" w14:textId="77777777" w:rsidR="001728DF" w:rsidRPr="00397D23" w:rsidRDefault="00560F5C" w:rsidP="00560F5C">
      <w:pPr>
        <w:pStyle w:val="SingleTxtG"/>
        <w:ind w:left="2268" w:hanging="1134"/>
      </w:pPr>
      <w:r w:rsidRPr="00397D23">
        <w:t>A.1.5.3.1</w:t>
      </w:r>
      <w:r w:rsidR="001728DF" w:rsidRPr="00397D23">
        <w:tab/>
        <w:t>Le système d</w:t>
      </w:r>
      <w:r w:rsidR="00387DF4">
        <w:t>’</w:t>
      </w:r>
      <w:r w:rsidR="001728DF" w:rsidRPr="00397D23">
        <w:t>incitation «</w:t>
      </w:r>
      <w:r w:rsidRPr="00397D23">
        <w:t> </w:t>
      </w:r>
      <w:r w:rsidR="001728DF" w:rsidRPr="00397D23">
        <w:t>de bas niveau</w:t>
      </w:r>
      <w:r w:rsidRPr="00397D23">
        <w:t> </w:t>
      </w:r>
      <w:r w:rsidR="001728DF" w:rsidRPr="00397D23">
        <w:t>» doit être activé quand l</w:t>
      </w:r>
      <w:r w:rsidR="00387DF4">
        <w:t>’</w:t>
      </w:r>
      <w:r w:rsidR="001728DF" w:rsidRPr="00397D23">
        <w:t>une ou l</w:t>
      </w:r>
      <w:r w:rsidR="00387DF4">
        <w:t>’</w:t>
      </w:r>
      <w:r w:rsidR="001728DF" w:rsidRPr="00397D23">
        <w:t xml:space="preserve">autre des conditions décrites aux paragraphes A.1.6.3.1, A.1.7.3.1, A.1.8.4.1 et A.1.9.4.1 de la présente annexe est remplie. </w:t>
      </w:r>
    </w:p>
    <w:p w14:paraId="6FFDFFDF" w14:textId="77777777" w:rsidR="001728DF" w:rsidRPr="00397D23" w:rsidRDefault="00560F5C" w:rsidP="00560F5C">
      <w:pPr>
        <w:pStyle w:val="SingleTxtG"/>
        <w:ind w:left="2268" w:hanging="1134"/>
      </w:pPr>
      <w:r w:rsidRPr="00397D23">
        <w:t>A.1.5.3.2</w:t>
      </w:r>
      <w:r w:rsidR="001728DF" w:rsidRPr="00397D23">
        <w:tab/>
        <w:t>Le système d</w:t>
      </w:r>
      <w:r w:rsidR="00387DF4">
        <w:t>’</w:t>
      </w:r>
      <w:r w:rsidR="001728DF" w:rsidRPr="00397D23">
        <w:t>incitation «</w:t>
      </w:r>
      <w:r w:rsidRPr="00397D23">
        <w:t> </w:t>
      </w:r>
      <w:r w:rsidR="001728DF" w:rsidRPr="00397D23">
        <w:t>de bas niveau</w:t>
      </w:r>
      <w:r w:rsidRPr="00397D23">
        <w:t> </w:t>
      </w:r>
      <w:r w:rsidR="001728DF" w:rsidRPr="00397D23">
        <w:t>» doit réduire progressivement le couple maximal disponible à tous les régimes moteurs d</w:t>
      </w:r>
      <w:r w:rsidR="00387DF4">
        <w:t>’</w:t>
      </w:r>
      <w:r w:rsidR="001728DF" w:rsidRPr="00397D23">
        <w:t>au moins 25</w:t>
      </w:r>
      <w:r w:rsidRPr="00397D23">
        <w:t> </w:t>
      </w:r>
      <w:r w:rsidR="001728DF" w:rsidRPr="00397D23">
        <w:t>% entre le couple maximum et le point de rupture du régulateur, comme le montre la figure</w:t>
      </w:r>
      <w:r w:rsidRPr="00397D23">
        <w:t> </w:t>
      </w:r>
      <w:r w:rsidR="001728DF" w:rsidRPr="00397D23">
        <w:t>A.9-1. Le taux de réduction du couple doit être d</w:t>
      </w:r>
      <w:r w:rsidR="00387DF4">
        <w:t>’</w:t>
      </w:r>
      <w:r w:rsidR="001728DF" w:rsidRPr="00397D23">
        <w:t>au moins 1</w:t>
      </w:r>
      <w:r w:rsidRPr="00397D23">
        <w:t> </w:t>
      </w:r>
      <w:r w:rsidR="001728DF" w:rsidRPr="00397D23">
        <w:t>% par minute.</w:t>
      </w:r>
    </w:p>
    <w:p w14:paraId="7E4E11E2" w14:textId="77777777" w:rsidR="001728DF" w:rsidRPr="00397D23" w:rsidRDefault="00560F5C" w:rsidP="00560F5C">
      <w:pPr>
        <w:pStyle w:val="SingleTxtG"/>
        <w:ind w:left="2268" w:hanging="1134"/>
      </w:pPr>
      <w:r w:rsidRPr="00397D23">
        <w:t>A.1.5.3.3</w:t>
      </w:r>
      <w:r w:rsidR="001728DF" w:rsidRPr="00397D23">
        <w:tab/>
        <w:t>Il est permis d</w:t>
      </w:r>
      <w:r w:rsidR="00387DF4">
        <w:t>’</w:t>
      </w:r>
      <w:r w:rsidR="001728DF" w:rsidRPr="00397D23">
        <w:t>utiliser d</w:t>
      </w:r>
      <w:r w:rsidR="00387DF4">
        <w:t>’</w:t>
      </w:r>
      <w:r w:rsidR="001728DF" w:rsidRPr="00397D23">
        <w:t>autres mesures d</w:t>
      </w:r>
      <w:r w:rsidR="00387DF4">
        <w:t>’</w:t>
      </w:r>
      <w:r w:rsidR="001728DF" w:rsidRPr="00397D23">
        <w:t>incitation dont il a été démontré à l</w:t>
      </w:r>
      <w:r w:rsidR="00387DF4">
        <w:t>’</w:t>
      </w:r>
      <w:r w:rsidR="001728DF" w:rsidRPr="00397D23">
        <w:t>autorité d</w:t>
      </w:r>
      <w:r w:rsidR="00387DF4">
        <w:t>’</w:t>
      </w:r>
      <w:r w:rsidR="001728DF" w:rsidRPr="00397D23">
        <w:t>homologation qu</w:t>
      </w:r>
      <w:r w:rsidR="00387DF4">
        <w:t>’</w:t>
      </w:r>
      <w:r w:rsidR="001728DF" w:rsidRPr="00397D23">
        <w:t>elles présentent un niveau de sévérité équivalent ou supérieur.</w:t>
      </w:r>
    </w:p>
    <w:p w14:paraId="1410FF51" w14:textId="77777777" w:rsidR="001728DF" w:rsidRPr="00397D23" w:rsidRDefault="001728DF" w:rsidP="00560F5C">
      <w:pPr>
        <w:pStyle w:val="Heading1"/>
        <w:spacing w:after="120"/>
        <w:rPr>
          <w:b/>
        </w:rPr>
      </w:pPr>
      <w:r w:rsidRPr="00397D23">
        <w:t>Figure A.9-1</w:t>
      </w:r>
      <w:r w:rsidR="00560F5C" w:rsidRPr="00397D23">
        <w:br/>
      </w:r>
      <w:r w:rsidRPr="00397D23">
        <w:rPr>
          <w:b/>
        </w:rPr>
        <w:t>Schéma de réduction du couple (incitation «</w:t>
      </w:r>
      <w:r w:rsidR="00574721" w:rsidRPr="00397D23">
        <w:rPr>
          <w:b/>
        </w:rPr>
        <w:t> </w:t>
      </w:r>
      <w:r w:rsidRPr="00397D23">
        <w:rPr>
          <w:b/>
        </w:rPr>
        <w:t>de bas niveau</w:t>
      </w:r>
      <w:r w:rsidR="00574721" w:rsidRPr="00397D23">
        <w:rPr>
          <w:b/>
        </w:rPr>
        <w:t> </w:t>
      </w:r>
      <w:r w:rsidRPr="00397D23">
        <w:rPr>
          <w:b/>
        </w:rPr>
        <w:t>»)</w:t>
      </w:r>
    </w:p>
    <w:p w14:paraId="6B1F95C6" w14:textId="77777777" w:rsidR="001728DF" w:rsidRPr="00397D23" w:rsidRDefault="00567D0D" w:rsidP="00574721">
      <w:pPr>
        <w:ind w:left="1134"/>
      </w:pPr>
      <w:r w:rsidRPr="00397D23">
        <w:rPr>
          <w:noProof/>
          <w:lang w:eastAsia="fr-CH"/>
        </w:rPr>
        <mc:AlternateContent>
          <mc:Choice Requires="wps">
            <w:drawing>
              <wp:anchor distT="0" distB="0" distL="114300" distR="114300" simplePos="0" relativeHeight="251310592" behindDoc="0" locked="0" layoutInCell="1" allowOverlap="1" wp14:anchorId="4037C4F7" wp14:editId="368C05CF">
                <wp:simplePos x="0" y="0"/>
                <wp:positionH relativeFrom="column">
                  <wp:posOffset>2181546</wp:posOffset>
                </wp:positionH>
                <wp:positionV relativeFrom="paragraph">
                  <wp:posOffset>1620715</wp:posOffset>
                </wp:positionV>
                <wp:extent cx="529627" cy="294005"/>
                <wp:effectExtent l="0" t="0" r="3810" b="0"/>
                <wp:wrapNone/>
                <wp:docPr id="10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7"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E9C47" w14:textId="77777777" w:rsidR="00E97B58" w:rsidRPr="00574721" w:rsidRDefault="00E97B58" w:rsidP="00282C2E">
                            <w:pPr>
                              <w:spacing w:line="240" w:lineRule="auto"/>
                              <w:jc w:val="center"/>
                              <w:rPr>
                                <w:sz w:val="16"/>
                                <w:szCs w:val="16"/>
                              </w:rPr>
                            </w:pPr>
                            <w:r>
                              <w:rPr>
                                <w:sz w:val="16"/>
                                <w:szCs w:val="16"/>
                              </w:rPr>
                              <w:t>Couple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7C4F7" id="Поле 120" o:spid="_x0000_s1496" type="#_x0000_t202" style="position:absolute;left:0;text-align:left;margin-left:171.8pt;margin-top:127.6pt;width:41.7pt;height:23.15pt;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agjgIAAAs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" stroked="f">
                <v:textbox inset="0,0,0,0">
                  <w:txbxContent>
                    <w:p w14:paraId="18FE9C47" w14:textId="77777777" w:rsidR="00E97B58" w:rsidRPr="00574721" w:rsidRDefault="00E97B58" w:rsidP="00282C2E">
                      <w:pPr>
                        <w:spacing w:line="240" w:lineRule="auto"/>
                        <w:jc w:val="center"/>
                        <w:rPr>
                          <w:sz w:val="16"/>
                          <w:szCs w:val="16"/>
                        </w:rPr>
                      </w:pPr>
                      <w:r>
                        <w:rPr>
                          <w:sz w:val="16"/>
                          <w:szCs w:val="16"/>
                        </w:rPr>
                        <w:t>Couple maximum</w:t>
                      </w:r>
                    </w:p>
                  </w:txbxContent>
                </v:textbox>
              </v:shape>
            </w:pict>
          </mc:Fallback>
        </mc:AlternateContent>
      </w:r>
      <w:r w:rsidR="00282C2E" w:rsidRPr="00397D23">
        <w:rPr>
          <w:noProof/>
          <w:lang w:eastAsia="fr-CH"/>
        </w:rPr>
        <mc:AlternateContent>
          <mc:Choice Requires="wps">
            <w:drawing>
              <wp:anchor distT="0" distB="0" distL="114300" distR="114300" simplePos="0" relativeHeight="251315712" behindDoc="0" locked="0" layoutInCell="1" allowOverlap="1" wp14:anchorId="34C79404" wp14:editId="678631AC">
                <wp:simplePos x="0" y="0"/>
                <wp:positionH relativeFrom="column">
                  <wp:posOffset>3331336</wp:posOffset>
                </wp:positionH>
                <wp:positionV relativeFrom="paragraph">
                  <wp:posOffset>1629768</wp:posOffset>
                </wp:positionV>
                <wp:extent cx="715217" cy="271145"/>
                <wp:effectExtent l="0" t="0" r="8890" b="0"/>
                <wp:wrapNone/>
                <wp:docPr id="105"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17"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009D3" w14:textId="77777777" w:rsidR="00E97B58" w:rsidRPr="00574721" w:rsidRDefault="00E97B58" w:rsidP="00282C2E">
                            <w:pPr>
                              <w:spacing w:line="240" w:lineRule="auto"/>
                              <w:jc w:val="center"/>
                              <w:rPr>
                                <w:sz w:val="16"/>
                                <w:szCs w:val="16"/>
                              </w:rPr>
                            </w:pPr>
                            <w:r>
                              <w:rPr>
                                <w:sz w:val="16"/>
                                <w:szCs w:val="16"/>
                              </w:rPr>
                              <w:t>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79404" id="_x0000_s1497" type="#_x0000_t202" style="position:absolute;left:0;text-align:left;margin-left:262.3pt;margin-top:128.35pt;width:56.3pt;height:21.35pt;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" stroked="f">
                <v:textbox inset="0,0,0,0">
                  <w:txbxContent>
                    <w:p w14:paraId="65B009D3" w14:textId="77777777" w:rsidR="00E97B58" w:rsidRPr="00574721" w:rsidRDefault="00E97B58" w:rsidP="00282C2E">
                      <w:pPr>
                        <w:spacing w:line="240" w:lineRule="auto"/>
                        <w:jc w:val="center"/>
                        <w:rPr>
                          <w:sz w:val="16"/>
                          <w:szCs w:val="16"/>
                        </w:rPr>
                      </w:pPr>
                      <w:r>
                        <w:rPr>
                          <w:sz w:val="16"/>
                          <w:szCs w:val="16"/>
                        </w:rPr>
                        <w:t>Point de rupture du régulateur</w:t>
                      </w:r>
                    </w:p>
                  </w:txbxContent>
                </v:textbox>
              </v:shape>
            </w:pict>
          </mc:Fallback>
        </mc:AlternateContent>
      </w:r>
      <w:r w:rsidR="00282C2E" w:rsidRPr="00397D23">
        <w:rPr>
          <w:noProof/>
          <w:lang w:eastAsia="fr-CH"/>
        </w:rPr>
        <mc:AlternateContent>
          <mc:Choice Requires="wps">
            <w:drawing>
              <wp:anchor distT="0" distB="0" distL="114300" distR="114300" simplePos="0" relativeHeight="251290112" behindDoc="0" locked="0" layoutInCell="1" allowOverlap="1" wp14:anchorId="222C739F" wp14:editId="1E5C4FF7">
                <wp:simplePos x="0" y="0"/>
                <wp:positionH relativeFrom="column">
                  <wp:posOffset>4041140</wp:posOffset>
                </wp:positionH>
                <wp:positionV relativeFrom="paragraph">
                  <wp:posOffset>674452</wp:posOffset>
                </wp:positionV>
                <wp:extent cx="1290118" cy="352362"/>
                <wp:effectExtent l="0" t="0" r="5715" b="0"/>
                <wp:wrapNone/>
                <wp:docPr id="10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118" cy="352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FC422" w14:textId="77777777" w:rsidR="00E97B58" w:rsidRPr="00574721" w:rsidRDefault="00E97B58" w:rsidP="00282C2E">
                            <w:pPr>
                              <w:spacing w:before="80" w:line="240" w:lineRule="auto"/>
                              <w:rPr>
                                <w:sz w:val="16"/>
                                <w:szCs w:val="16"/>
                              </w:rPr>
                            </w:pPr>
                            <w:r>
                              <w:rPr>
                                <w:sz w:val="16"/>
                                <w:szCs w:val="16"/>
                              </w:rPr>
                              <w:t>75 % de couple maximum au point de rupture du régula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739F" id="_x0000_s1498" type="#_x0000_t202" style="position:absolute;left:0;text-align:left;margin-left:318.2pt;margin-top:53.1pt;width:101.6pt;height:27.75pt;z-index:251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" stroked="f">
                <v:textbox inset="0,0,0,0">
                  <w:txbxContent>
                    <w:p w14:paraId="1B0FC422" w14:textId="77777777" w:rsidR="00E97B58" w:rsidRPr="00574721" w:rsidRDefault="00E97B58" w:rsidP="00282C2E">
                      <w:pPr>
                        <w:spacing w:before="80" w:line="240" w:lineRule="auto"/>
                        <w:rPr>
                          <w:sz w:val="16"/>
                          <w:szCs w:val="16"/>
                        </w:rPr>
                      </w:pPr>
                      <w:r>
                        <w:rPr>
                          <w:sz w:val="16"/>
                          <w:szCs w:val="16"/>
                        </w:rPr>
                        <w:t>75 % de couple maximum au point de rupture du régulateur</w:t>
                      </w:r>
                    </w:p>
                  </w:txbxContent>
                </v:textbox>
              </v:shape>
            </w:pict>
          </mc:Fallback>
        </mc:AlternateContent>
      </w:r>
      <w:r w:rsidR="000F03DC" w:rsidRPr="00397D23">
        <w:rPr>
          <w:noProof/>
          <w:lang w:eastAsia="fr-CH"/>
        </w:rPr>
        <mc:AlternateContent>
          <mc:Choice Requires="wps">
            <w:drawing>
              <wp:anchor distT="0" distB="0" distL="114300" distR="114300" simplePos="0" relativeHeight="251305472" behindDoc="0" locked="0" layoutInCell="1" allowOverlap="1" wp14:anchorId="567468DB" wp14:editId="4AE78741">
                <wp:simplePos x="0" y="0"/>
                <wp:positionH relativeFrom="column">
                  <wp:posOffset>4055613</wp:posOffset>
                </wp:positionH>
                <wp:positionV relativeFrom="paragraph">
                  <wp:posOffset>1462279</wp:posOffset>
                </wp:positionV>
                <wp:extent cx="375719" cy="139700"/>
                <wp:effectExtent l="0" t="0" r="5715" b="0"/>
                <wp:wrapNone/>
                <wp:docPr id="10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19"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9452F" w14:textId="77777777" w:rsidR="00E97B58" w:rsidRPr="00574721" w:rsidRDefault="00E97B58" w:rsidP="000F03DC">
                            <w:pPr>
                              <w:spacing w:line="240" w:lineRule="auto"/>
                              <w:jc w:val="center"/>
                              <w:rPr>
                                <w:sz w:val="16"/>
                                <w:szCs w:val="16"/>
                              </w:rPr>
                            </w:pPr>
                            <w:r>
                              <w:rPr>
                                <w:sz w:val="16"/>
                                <w:szCs w:val="16"/>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468DB" id="_x0000_s1499" type="#_x0000_t202" style="position:absolute;left:0;text-align:left;margin-left:319.35pt;margin-top:115.15pt;width:29.6pt;height:11pt;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" stroked="f">
                <v:textbox inset="0,0,0,0">
                  <w:txbxContent>
                    <w:p w14:paraId="3869452F" w14:textId="77777777" w:rsidR="00E97B58" w:rsidRPr="00574721" w:rsidRDefault="00E97B58" w:rsidP="000F03DC">
                      <w:pPr>
                        <w:spacing w:line="240" w:lineRule="auto"/>
                        <w:jc w:val="center"/>
                        <w:rPr>
                          <w:sz w:val="16"/>
                          <w:szCs w:val="16"/>
                        </w:rPr>
                      </w:pPr>
                      <w:r>
                        <w:rPr>
                          <w:sz w:val="16"/>
                          <w:szCs w:val="16"/>
                        </w:rPr>
                        <w:t>Vitesse</w:t>
                      </w:r>
                    </w:p>
                  </w:txbxContent>
                </v:textbox>
              </v:shape>
            </w:pict>
          </mc:Fallback>
        </mc:AlternateContent>
      </w:r>
      <w:r w:rsidR="00574721" w:rsidRPr="00397D23">
        <w:rPr>
          <w:noProof/>
          <w:lang w:eastAsia="fr-CH"/>
        </w:rPr>
        <mc:AlternateContent>
          <mc:Choice Requires="wps">
            <w:drawing>
              <wp:anchor distT="0" distB="0" distL="114300" distR="114300" simplePos="0" relativeHeight="251274752" behindDoc="0" locked="0" layoutInCell="1" allowOverlap="1" wp14:anchorId="2F3C9F75" wp14:editId="43BE12FC">
                <wp:simplePos x="0" y="0"/>
                <wp:positionH relativeFrom="column">
                  <wp:posOffset>3802116</wp:posOffset>
                </wp:positionH>
                <wp:positionV relativeFrom="paragraph">
                  <wp:posOffset>407551</wp:posOffset>
                </wp:positionV>
                <wp:extent cx="823865" cy="139700"/>
                <wp:effectExtent l="0" t="0" r="0" b="0"/>
                <wp:wrapNone/>
                <wp:docPr id="5614"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86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20D10" w14:textId="77777777" w:rsidR="00E97B58" w:rsidRPr="00574721" w:rsidRDefault="00E97B58" w:rsidP="00574721">
                            <w:pPr>
                              <w:spacing w:line="240" w:lineRule="auto"/>
                              <w:rPr>
                                <w:sz w:val="16"/>
                                <w:szCs w:val="16"/>
                              </w:rPr>
                            </w:pPr>
                            <w:r>
                              <w:rPr>
                                <w:sz w:val="16"/>
                                <w:szCs w:val="16"/>
                              </w:rPr>
                              <w:t>25 % de ré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9F75" id="_x0000_s1500" type="#_x0000_t202" style="position:absolute;left:0;text-align:left;margin-left:299.4pt;margin-top:32.1pt;width:64.85pt;height:11pt;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" stroked="f">
                <v:textbox inset="0,0,0,0">
                  <w:txbxContent>
                    <w:p w14:paraId="5F420D10" w14:textId="77777777" w:rsidR="00E97B58" w:rsidRPr="00574721" w:rsidRDefault="00E97B58" w:rsidP="00574721">
                      <w:pPr>
                        <w:spacing w:line="240" w:lineRule="auto"/>
                        <w:rPr>
                          <w:sz w:val="16"/>
                          <w:szCs w:val="16"/>
                        </w:rPr>
                      </w:pPr>
                      <w:r>
                        <w:rPr>
                          <w:sz w:val="16"/>
                          <w:szCs w:val="16"/>
                        </w:rPr>
                        <w:t>25 % de réduction</w:t>
                      </w:r>
                    </w:p>
                  </w:txbxContent>
                </v:textbox>
              </v:shape>
            </w:pict>
          </mc:Fallback>
        </mc:AlternateContent>
      </w:r>
      <w:r w:rsidR="00574721" w:rsidRPr="00397D23">
        <w:rPr>
          <w:noProof/>
          <w:lang w:eastAsia="fr-CH"/>
        </w:rPr>
        <mc:AlternateContent>
          <mc:Choice Requires="wps">
            <w:drawing>
              <wp:anchor distT="0" distB="0" distL="114300" distR="114300" simplePos="0" relativeHeight="251264512" behindDoc="0" locked="0" layoutInCell="1" allowOverlap="1" wp14:anchorId="6DEB3253" wp14:editId="72F67FC1">
                <wp:simplePos x="0" y="0"/>
                <wp:positionH relativeFrom="column">
                  <wp:posOffset>1534224</wp:posOffset>
                </wp:positionH>
                <wp:positionV relativeFrom="paragraph">
                  <wp:posOffset>86153</wp:posOffset>
                </wp:positionV>
                <wp:extent cx="384772" cy="139700"/>
                <wp:effectExtent l="0" t="0" r="0" b="0"/>
                <wp:wrapNone/>
                <wp:docPr id="5613"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72"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59848" w14:textId="77777777" w:rsidR="00E97B58" w:rsidRPr="00574721" w:rsidRDefault="00E97B58" w:rsidP="00574721">
                            <w:pPr>
                              <w:spacing w:line="240" w:lineRule="auto"/>
                              <w:jc w:val="center"/>
                              <w:rPr>
                                <w:sz w:val="16"/>
                                <w:szCs w:val="16"/>
                              </w:rPr>
                            </w:pPr>
                            <w:r>
                              <w:rPr>
                                <w:sz w:val="16"/>
                                <w:szCs w:val="16"/>
                              </w:rPr>
                              <w:t>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3253" id="_x0000_s1501" type="#_x0000_t202" style="position:absolute;left:0;text-align:left;margin-left:120.8pt;margin-top:6.8pt;width:30.3pt;height:11pt;z-index:251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" stroked="f">
                <v:textbox inset="0,0,0,0">
                  <w:txbxContent>
                    <w:p w14:paraId="76959848" w14:textId="77777777" w:rsidR="00E97B58" w:rsidRPr="00574721" w:rsidRDefault="00E97B58" w:rsidP="00574721">
                      <w:pPr>
                        <w:spacing w:line="240" w:lineRule="auto"/>
                        <w:jc w:val="center"/>
                        <w:rPr>
                          <w:sz w:val="16"/>
                          <w:szCs w:val="16"/>
                        </w:rPr>
                      </w:pPr>
                      <w:r>
                        <w:rPr>
                          <w:sz w:val="16"/>
                          <w:szCs w:val="16"/>
                        </w:rPr>
                        <w:t>Couple</w:t>
                      </w:r>
                    </w:p>
                  </w:txbxContent>
                </v:textbox>
              </v:shape>
            </w:pict>
          </mc:Fallback>
        </mc:AlternateContent>
      </w:r>
      <w:r w:rsidR="00574721" w:rsidRPr="00397D23">
        <w:rPr>
          <w:noProof/>
          <w:lang w:eastAsia="fr-CH"/>
        </w:rPr>
        <mc:AlternateContent>
          <mc:Choice Requires="wps">
            <w:drawing>
              <wp:anchor distT="0" distB="0" distL="114300" distR="114300" simplePos="0" relativeHeight="251259392" behindDoc="0" locked="0" layoutInCell="1" allowOverlap="1" wp14:anchorId="758FF4A3" wp14:editId="2EA91637">
                <wp:simplePos x="0" y="0"/>
                <wp:positionH relativeFrom="column">
                  <wp:posOffset>769205</wp:posOffset>
                </wp:positionH>
                <wp:positionV relativeFrom="paragraph">
                  <wp:posOffset>353230</wp:posOffset>
                </wp:positionV>
                <wp:extent cx="905183" cy="271604"/>
                <wp:effectExtent l="0" t="0" r="9525" b="0"/>
                <wp:wrapNone/>
                <wp:docPr id="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183" cy="27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2D4A6" w14:textId="77777777" w:rsidR="00E97B58" w:rsidRPr="00574721" w:rsidRDefault="00E97B58" w:rsidP="00574721">
                            <w:pPr>
                              <w:spacing w:line="240" w:lineRule="auto"/>
                              <w:jc w:val="center"/>
                              <w:rPr>
                                <w:sz w:val="16"/>
                                <w:szCs w:val="16"/>
                              </w:rPr>
                            </w:pPr>
                            <w:r>
                              <w:rPr>
                                <w:sz w:val="16"/>
                                <w:szCs w:val="16"/>
                              </w:rPr>
                              <w:t>75 % du couple</w:t>
                            </w:r>
                            <w:r>
                              <w:rPr>
                                <w:sz w:val="16"/>
                                <w:szCs w:val="16"/>
                              </w:rPr>
                              <w:br/>
                              <w:t>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FF4A3" id="_x0000_s1502" type="#_x0000_t202" style="position:absolute;left:0;text-align:left;margin-left:60.55pt;margin-top:27.8pt;width:71.25pt;height:21.4pt;z-index:251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" stroked="f">
                <v:textbox inset="0,0,0,0">
                  <w:txbxContent>
                    <w:p w14:paraId="6F72D4A6" w14:textId="77777777" w:rsidR="00E97B58" w:rsidRPr="00574721" w:rsidRDefault="00E97B58" w:rsidP="00574721">
                      <w:pPr>
                        <w:spacing w:line="240" w:lineRule="auto"/>
                        <w:jc w:val="center"/>
                        <w:rPr>
                          <w:sz w:val="16"/>
                          <w:szCs w:val="16"/>
                        </w:rPr>
                      </w:pPr>
                      <w:r>
                        <w:rPr>
                          <w:sz w:val="16"/>
                          <w:szCs w:val="16"/>
                        </w:rPr>
                        <w:t>75 % du couple</w:t>
                      </w:r>
                      <w:r>
                        <w:rPr>
                          <w:sz w:val="16"/>
                          <w:szCs w:val="16"/>
                        </w:rPr>
                        <w:br/>
                        <w:t>maximum</w:t>
                      </w:r>
                    </w:p>
                  </w:txbxContent>
                </v:textbox>
              </v:shape>
            </w:pict>
          </mc:Fallback>
        </mc:AlternateContent>
      </w:r>
      <w:r w:rsidR="00574721" w:rsidRPr="00397D23">
        <w:rPr>
          <w:noProof/>
          <w:lang w:eastAsia="fr-CH"/>
        </w:rPr>
        <mc:AlternateContent>
          <mc:Choice Requires="wps">
            <w:drawing>
              <wp:anchor distT="0" distB="0" distL="114300" distR="114300" simplePos="0" relativeHeight="251254272" behindDoc="0" locked="0" layoutInCell="1" allowOverlap="1" wp14:anchorId="27C5FF58" wp14:editId="71E191C2">
                <wp:simplePos x="0" y="0"/>
                <wp:positionH relativeFrom="column">
                  <wp:posOffset>2588530</wp:posOffset>
                </wp:positionH>
                <wp:positionV relativeFrom="paragraph">
                  <wp:posOffset>778315</wp:posOffset>
                </wp:positionV>
                <wp:extent cx="734060" cy="140328"/>
                <wp:effectExtent l="0" t="0" r="8890" b="0"/>
                <wp:wrapNone/>
                <wp:docPr id="9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140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D241" w14:textId="77777777" w:rsidR="00E97B58" w:rsidRPr="00574721" w:rsidRDefault="00E97B58" w:rsidP="00574721">
                            <w:pPr>
                              <w:spacing w:line="240" w:lineRule="auto"/>
                              <w:jc w:val="center"/>
                              <w:rPr>
                                <w:color w:val="FF0000"/>
                                <w:sz w:val="16"/>
                                <w:szCs w:val="16"/>
                              </w:rPr>
                            </w:pPr>
                            <w:r w:rsidRPr="00574721">
                              <w:rPr>
                                <w:color w:val="FF0000"/>
                                <w:sz w:val="16"/>
                                <w:szCs w:val="16"/>
                              </w:rPr>
                              <w:t>Dégra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5FF58" id="_x0000_s1503" type="#_x0000_t202" style="position:absolute;left:0;text-align:left;margin-left:203.8pt;margin-top:61.3pt;width:57.8pt;height:11.05pt;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tFjQIAAAoFAAAOAAAAZHJzL2Uyb0RvYy54bWysVNuO0zAQfUfiHyy/d3Nptt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" stroked="f">
                <v:textbox inset="0,0,0,0">
                  <w:txbxContent>
                    <w:p w14:paraId="0950D241" w14:textId="77777777" w:rsidR="00E97B58" w:rsidRPr="00574721" w:rsidRDefault="00E97B58" w:rsidP="00574721">
                      <w:pPr>
                        <w:spacing w:line="240" w:lineRule="auto"/>
                        <w:jc w:val="center"/>
                        <w:rPr>
                          <w:color w:val="FF0000"/>
                          <w:sz w:val="16"/>
                          <w:szCs w:val="16"/>
                        </w:rPr>
                      </w:pPr>
                      <w:r w:rsidRPr="00574721">
                        <w:rPr>
                          <w:color w:val="FF0000"/>
                          <w:sz w:val="16"/>
                          <w:szCs w:val="16"/>
                        </w:rPr>
                        <w:t>Dégradation</w:t>
                      </w:r>
                    </w:p>
                  </w:txbxContent>
                </v:textbox>
              </v:shape>
            </w:pict>
          </mc:Fallback>
        </mc:AlternateContent>
      </w:r>
      <w:r w:rsidR="001728DF" w:rsidRPr="00397D23">
        <w:rPr>
          <w:noProof/>
          <w:lang w:eastAsia="fr-CH"/>
        </w:rPr>
        <w:drawing>
          <wp:inline distT="0" distB="0" distL="0" distR="0" wp14:anchorId="75A1A18E" wp14:editId="54BFBBF2">
            <wp:extent cx="4644000" cy="1987200"/>
            <wp:effectExtent l="0" t="0" r="4445" b="0"/>
            <wp:docPr id="75"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 t="-5044" r="591" b="-4912"/>
                    <a:stretch/>
                  </pic:blipFill>
                  <pic:spPr bwMode="auto">
                    <a:xfrm>
                      <a:off x="0" y="0"/>
                      <a:ext cx="4644000" cy="1987200"/>
                    </a:xfrm>
                    <a:prstGeom prst="rect">
                      <a:avLst/>
                    </a:prstGeom>
                    <a:noFill/>
                    <a:ln>
                      <a:noFill/>
                    </a:ln>
                    <a:extLst>
                      <a:ext uri="{53640926-AAD7-44D8-BBD7-CCE9431645EC}">
                        <a14:shadowObscured xmlns:a14="http://schemas.microsoft.com/office/drawing/2010/main"/>
                      </a:ext>
                    </a:extLst>
                  </pic:spPr>
                </pic:pic>
              </a:graphicData>
            </a:graphic>
          </wp:inline>
        </w:drawing>
      </w:r>
    </w:p>
    <w:p w14:paraId="35C1B47B" w14:textId="77777777" w:rsidR="001728DF" w:rsidRPr="00397D23" w:rsidRDefault="00574721" w:rsidP="00574721">
      <w:pPr>
        <w:pStyle w:val="SingleTxtG"/>
        <w:spacing w:before="120"/>
        <w:ind w:left="2268" w:hanging="1134"/>
      </w:pPr>
      <w:r w:rsidRPr="00397D23">
        <w:t>A.1.5.4</w:t>
      </w:r>
      <w:r w:rsidR="001728DF" w:rsidRPr="00397D23">
        <w:tab/>
        <w:t>Système d</w:t>
      </w:r>
      <w:r w:rsidR="00387DF4">
        <w:t>’</w:t>
      </w:r>
      <w:r w:rsidR="001728DF" w:rsidRPr="00397D23">
        <w:t>incitation «</w:t>
      </w:r>
      <w:r w:rsidR="00567D0D" w:rsidRPr="00397D23">
        <w:t> </w:t>
      </w:r>
      <w:r w:rsidR="001728DF" w:rsidRPr="00397D23">
        <w:t>sévère</w:t>
      </w:r>
      <w:r w:rsidR="00567D0D" w:rsidRPr="00397D23">
        <w:t> </w:t>
      </w:r>
      <w:r w:rsidR="001728DF" w:rsidRPr="00397D23">
        <w:t>»</w:t>
      </w:r>
    </w:p>
    <w:p w14:paraId="6335ADB8" w14:textId="77777777" w:rsidR="001728DF" w:rsidRPr="00397D23" w:rsidRDefault="00574721" w:rsidP="00574721">
      <w:pPr>
        <w:pStyle w:val="SingleTxtG"/>
        <w:ind w:left="2268" w:hanging="1134"/>
      </w:pPr>
      <w:r w:rsidRPr="00397D23">
        <w:t>A.1.5.4.1</w:t>
      </w:r>
      <w:r w:rsidR="001728DF" w:rsidRPr="00397D23">
        <w:tab/>
        <w:t>Le système d</w:t>
      </w:r>
      <w:r w:rsidR="00387DF4">
        <w:t>’</w:t>
      </w:r>
      <w:r w:rsidR="001728DF" w:rsidRPr="00397D23">
        <w:t>incitation «</w:t>
      </w:r>
      <w:r w:rsidR="00567D0D" w:rsidRPr="00397D23">
        <w:t> </w:t>
      </w:r>
      <w:r w:rsidR="001728DF" w:rsidRPr="00397D23">
        <w:t>sévère</w:t>
      </w:r>
      <w:r w:rsidR="00567D0D" w:rsidRPr="00397D23">
        <w:t> </w:t>
      </w:r>
      <w:r w:rsidR="001728DF" w:rsidRPr="00397D23">
        <w:t>» doit être activé quand l</w:t>
      </w:r>
      <w:r w:rsidR="00387DF4">
        <w:t>’</w:t>
      </w:r>
      <w:r w:rsidR="001728DF" w:rsidRPr="00397D23">
        <w:t>une ou l</w:t>
      </w:r>
      <w:r w:rsidR="00387DF4">
        <w:t>’</w:t>
      </w:r>
      <w:r w:rsidR="001728DF" w:rsidRPr="00397D23">
        <w:t>autre des conditions décrites aux paragraphes</w:t>
      </w:r>
      <w:r w:rsidR="00567D0D" w:rsidRPr="00397D23">
        <w:t> </w:t>
      </w:r>
      <w:r w:rsidR="001728DF" w:rsidRPr="00397D23">
        <w:t>A.1.2.3.3.2, A.1.6.3.2, A.1.7.3.2, A.1.8.4.2 et A.1.9.4.2 est remplie.</w:t>
      </w:r>
    </w:p>
    <w:p w14:paraId="1D566049" w14:textId="77777777" w:rsidR="001728DF" w:rsidRPr="00397D23" w:rsidRDefault="00574721" w:rsidP="00574721">
      <w:pPr>
        <w:pStyle w:val="SingleTxtG"/>
        <w:ind w:left="2268" w:hanging="1134"/>
      </w:pPr>
      <w:r w:rsidRPr="00397D23">
        <w:t>A.1.5.4.2</w:t>
      </w:r>
      <w:r w:rsidR="001728DF" w:rsidRPr="00397D23">
        <w:tab/>
        <w:t>Le système d</w:t>
      </w:r>
      <w:r w:rsidR="00387DF4">
        <w:t>’</w:t>
      </w:r>
      <w:r w:rsidR="001728DF" w:rsidRPr="00397D23">
        <w:t>incitation « sévère » réduit l</w:t>
      </w:r>
      <w:r w:rsidR="00387DF4">
        <w:t>’</w:t>
      </w:r>
      <w:r w:rsidR="001728DF" w:rsidRPr="00397D23">
        <w:t>utilité de l</w:t>
      </w:r>
      <w:r w:rsidR="00387DF4">
        <w:t>’</w:t>
      </w:r>
      <w:r w:rsidR="001728DF" w:rsidRPr="00397D23">
        <w:t>engin mobile non routier à un niveau qui est suffisamment gênant pour inciter l</w:t>
      </w:r>
      <w:r w:rsidR="00387DF4">
        <w:t>’</w:t>
      </w:r>
      <w:r w:rsidR="001728DF" w:rsidRPr="00397D23">
        <w:t xml:space="preserve">opérateur à </w:t>
      </w:r>
      <w:r w:rsidR="001728DF" w:rsidRPr="00397D23">
        <w:rPr>
          <w:spacing w:val="-3"/>
        </w:rPr>
        <w:t>remédier aux problèmes correspondant à ce qui est décrit aux paragraphes</w:t>
      </w:r>
      <w:r w:rsidR="00567D0D" w:rsidRPr="00397D23">
        <w:rPr>
          <w:spacing w:val="-3"/>
        </w:rPr>
        <w:t xml:space="preserve"> </w:t>
      </w:r>
      <w:r w:rsidR="001728DF" w:rsidRPr="00397D23">
        <w:rPr>
          <w:spacing w:val="-3"/>
        </w:rPr>
        <w:t>A.1.6</w:t>
      </w:r>
      <w:r w:rsidR="001728DF" w:rsidRPr="00397D23">
        <w:t xml:space="preserve"> à A.1.9 de la présente annexe. Les stratégies suivantes sont acceptables</w:t>
      </w:r>
      <w:r w:rsidR="00567D0D" w:rsidRPr="00397D23">
        <w:t>.</w:t>
      </w:r>
    </w:p>
    <w:p w14:paraId="15B88E57" w14:textId="77777777" w:rsidR="001728DF" w:rsidRPr="00397D23" w:rsidRDefault="001728DF" w:rsidP="00567D0D">
      <w:pPr>
        <w:pStyle w:val="SingleTxtG"/>
        <w:ind w:left="2268" w:hanging="1134"/>
      </w:pPr>
      <w:r w:rsidRPr="00397D23">
        <w:t>A.1.5.4.2.1</w:t>
      </w:r>
      <w:r w:rsidRPr="00397D23">
        <w:tab/>
        <w:t>Le couple du moteur entre le régime du couple maximum et le point de rupture du régulateur doit être progressivement réduit à partir du couple correspondant à l</w:t>
      </w:r>
      <w:r w:rsidR="00387DF4">
        <w:t>’</w:t>
      </w:r>
      <w:r w:rsidRPr="00397D23">
        <w:t>incitation «</w:t>
      </w:r>
      <w:r w:rsidR="00567D0D" w:rsidRPr="00397D23">
        <w:t> </w:t>
      </w:r>
      <w:r w:rsidRPr="00397D23">
        <w:t>de bas niveau</w:t>
      </w:r>
      <w:r w:rsidR="00567D0D" w:rsidRPr="00397D23">
        <w:t> </w:t>
      </w:r>
      <w:r w:rsidRPr="00397D23">
        <w:t>» de la figure</w:t>
      </w:r>
      <w:r w:rsidR="00567D0D" w:rsidRPr="00397D23">
        <w:t> </w:t>
      </w:r>
      <w:r w:rsidRPr="00397D23">
        <w:t>A.9-1 d</w:t>
      </w:r>
      <w:r w:rsidR="00387DF4">
        <w:t>’</w:t>
      </w:r>
      <w:r w:rsidRPr="00397D23">
        <w:t>au moins 1</w:t>
      </w:r>
      <w:r w:rsidR="00567D0D" w:rsidRPr="00397D23">
        <w:t> </w:t>
      </w:r>
      <w:r w:rsidRPr="00397D23">
        <w:t>% par minute jusqu</w:t>
      </w:r>
      <w:r w:rsidR="00387DF4">
        <w:t>’</w:t>
      </w:r>
      <w:r w:rsidRPr="00397D23">
        <w:t>à atteindre 50</w:t>
      </w:r>
      <w:r w:rsidR="00567D0D" w:rsidRPr="00397D23">
        <w:t> </w:t>
      </w:r>
      <w:r w:rsidRPr="00397D23">
        <w:t>% ou moins du couple maximum, et, pour les moteurs à régime variable, le régime du moteur doit être progressivement réduit à 60</w:t>
      </w:r>
      <w:r w:rsidR="00567D0D" w:rsidRPr="00397D23">
        <w:t> </w:t>
      </w:r>
      <w:r w:rsidRPr="00397D23">
        <w:t>% ou moins du régime nominal dans le même temps que la réduction du couple, c</w:t>
      </w:r>
      <w:r w:rsidR="00567D0D" w:rsidRPr="00397D23">
        <w:t>omme le montre la figure A.9-2.</w:t>
      </w:r>
    </w:p>
    <w:p w14:paraId="64394D76" w14:textId="77777777" w:rsidR="001728DF" w:rsidRPr="00397D23" w:rsidRDefault="001728DF" w:rsidP="00567D0D">
      <w:pPr>
        <w:pStyle w:val="Heading1"/>
      </w:pPr>
      <w:r w:rsidRPr="00397D23">
        <w:t>Figure A.9-2</w:t>
      </w:r>
    </w:p>
    <w:p w14:paraId="055D8801" w14:textId="77777777" w:rsidR="001728DF" w:rsidRPr="00397D23" w:rsidRDefault="001728DF" w:rsidP="00567D0D">
      <w:pPr>
        <w:pStyle w:val="Heading1"/>
        <w:spacing w:after="120"/>
        <w:rPr>
          <w:b/>
        </w:rPr>
      </w:pPr>
      <w:r w:rsidRPr="00397D23">
        <w:rPr>
          <w:b/>
        </w:rPr>
        <w:t>Schéma de réduction du couple (incitation «</w:t>
      </w:r>
      <w:r w:rsidR="00567D0D" w:rsidRPr="00397D23">
        <w:rPr>
          <w:b/>
        </w:rPr>
        <w:t> </w:t>
      </w:r>
      <w:r w:rsidRPr="00397D23">
        <w:rPr>
          <w:b/>
        </w:rPr>
        <w:t>sévère</w:t>
      </w:r>
      <w:r w:rsidR="00567D0D" w:rsidRPr="00397D23">
        <w:rPr>
          <w:b/>
        </w:rPr>
        <w:t> </w:t>
      </w:r>
      <w:r w:rsidRPr="00397D23">
        <w:rPr>
          <w:b/>
        </w:rPr>
        <w:t>»)</w:t>
      </w:r>
    </w:p>
    <w:p w14:paraId="7037438F" w14:textId="77777777" w:rsidR="004C7510" w:rsidRPr="00397D23" w:rsidRDefault="00910C03" w:rsidP="00C47478">
      <w:pPr>
        <w:spacing w:before="120" w:after="240" w:line="240" w:lineRule="auto"/>
        <w:ind w:left="1134"/>
        <w:jc w:val="both"/>
        <w:rPr>
          <w:lang w:eastAsia="de-DE"/>
        </w:rPr>
      </w:pPr>
      <w:r w:rsidRPr="00397D23">
        <w:rPr>
          <w:noProof/>
          <w:lang w:eastAsia="fr-CH"/>
        </w:rPr>
        <mc:AlternateContent>
          <mc:Choice Requires="wps">
            <w:drawing>
              <wp:anchor distT="0" distB="0" distL="114300" distR="114300" simplePos="0" relativeHeight="251284992" behindDoc="0" locked="0" layoutInCell="1" allowOverlap="1" wp14:anchorId="5A9A1A64" wp14:editId="64F3423F">
                <wp:simplePos x="0" y="0"/>
                <wp:positionH relativeFrom="column">
                  <wp:posOffset>4475366</wp:posOffset>
                </wp:positionH>
                <wp:positionV relativeFrom="paragraph">
                  <wp:posOffset>633936</wp:posOffset>
                </wp:positionV>
                <wp:extent cx="558140" cy="297815"/>
                <wp:effectExtent l="0" t="0" r="0" b="6985"/>
                <wp:wrapNone/>
                <wp:docPr id="1491"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86AF3" w14:textId="77777777" w:rsidR="00E97B58" w:rsidRDefault="00E97B58" w:rsidP="00910C03">
                            <w:pPr>
                              <w:spacing w:line="240" w:lineRule="auto"/>
                              <w:rPr>
                                <w:spacing w:val="-3"/>
                                <w:sz w:val="14"/>
                                <w:szCs w:val="14"/>
                              </w:rPr>
                            </w:pPr>
                            <w:r>
                              <w:rPr>
                                <w:spacing w:val="-3"/>
                                <w:sz w:val="14"/>
                                <w:szCs w:val="14"/>
                              </w:rPr>
                              <w:t xml:space="preserve"> </w:t>
                            </w:r>
                            <w:r w:rsidRPr="000073A2">
                              <w:rPr>
                                <w:spacing w:val="-3"/>
                                <w:sz w:val="14"/>
                                <w:szCs w:val="14"/>
                              </w:rPr>
                              <w:t>M [Nm]</w:t>
                            </w:r>
                          </w:p>
                          <w:p w14:paraId="36DBE73C" w14:textId="77777777" w:rsidR="00E97B58" w:rsidRPr="00627502" w:rsidRDefault="00E97B58" w:rsidP="00910C03">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1A64" id="_x0000_s1504" type="#_x0000_t202" style="position:absolute;left:0;text-align:left;margin-left:352.4pt;margin-top:49.9pt;width:43.95pt;height:23.45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" stroked="f">
                <v:textbox inset="0,0,0,0">
                  <w:txbxContent>
                    <w:p w14:paraId="6E686AF3" w14:textId="77777777" w:rsidR="00E97B58" w:rsidRDefault="00E97B58" w:rsidP="00910C03">
                      <w:pPr>
                        <w:spacing w:line="240" w:lineRule="auto"/>
                        <w:rPr>
                          <w:spacing w:val="-3"/>
                          <w:sz w:val="14"/>
                          <w:szCs w:val="14"/>
                        </w:rPr>
                      </w:pPr>
                      <w:r>
                        <w:rPr>
                          <w:spacing w:val="-3"/>
                          <w:sz w:val="14"/>
                          <w:szCs w:val="14"/>
                        </w:rPr>
                        <w:t xml:space="preserve"> </w:t>
                      </w:r>
                      <w:r w:rsidRPr="000073A2">
                        <w:rPr>
                          <w:spacing w:val="-3"/>
                          <w:sz w:val="14"/>
                          <w:szCs w:val="14"/>
                        </w:rPr>
                        <w:t>M [Nm]</w:t>
                      </w:r>
                    </w:p>
                    <w:p w14:paraId="36DBE73C" w14:textId="77777777" w:rsidR="00E97B58" w:rsidRPr="00627502" w:rsidRDefault="00E97B58" w:rsidP="00910C03">
                      <w:pPr>
                        <w:spacing w:before="120" w:line="240" w:lineRule="auto"/>
                        <w:rPr>
                          <w:spacing w:val="-4"/>
                          <w:sz w:val="14"/>
                          <w:szCs w:val="14"/>
                        </w:rPr>
                      </w:pPr>
                      <w:r>
                        <w:rPr>
                          <w:spacing w:val="-4"/>
                          <w:sz w:val="14"/>
                          <w:szCs w:val="14"/>
                        </w:rPr>
                        <w:t xml:space="preserve"> </w:t>
                      </w:r>
                      <w:r w:rsidRPr="00627502">
                        <w:rPr>
                          <w:spacing w:val="-4"/>
                          <w:sz w:val="14"/>
                          <w:szCs w:val="14"/>
                        </w:rPr>
                        <w:t>50 % du couple</w:t>
                      </w:r>
                    </w:p>
                  </w:txbxContent>
                </v:textbox>
              </v:shape>
            </w:pict>
          </mc:Fallback>
        </mc:AlternateContent>
      </w:r>
      <w:r w:rsidR="000073A2" w:rsidRPr="00397D23">
        <w:rPr>
          <w:noProof/>
          <w:lang w:eastAsia="fr-CH"/>
        </w:rPr>
        <mc:AlternateContent>
          <mc:Choice Requires="wps">
            <w:drawing>
              <wp:anchor distT="0" distB="0" distL="114300" distR="114300" simplePos="0" relativeHeight="251300352" behindDoc="0" locked="0" layoutInCell="1" allowOverlap="1" wp14:anchorId="63415582" wp14:editId="5C7A4846">
                <wp:simplePos x="0" y="0"/>
                <wp:positionH relativeFrom="column">
                  <wp:posOffset>2263088</wp:posOffset>
                </wp:positionH>
                <wp:positionV relativeFrom="paragraph">
                  <wp:posOffset>2644654</wp:posOffset>
                </wp:positionV>
                <wp:extent cx="1671067" cy="198488"/>
                <wp:effectExtent l="0" t="0" r="5715" b="0"/>
                <wp:wrapNone/>
                <wp:docPr id="1492"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98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EF3F8" w14:textId="77777777" w:rsidR="00E97B58" w:rsidRPr="004C7510" w:rsidRDefault="00E97B58" w:rsidP="008D75F4">
                            <w:pPr>
                              <w:spacing w:before="40" w:line="240" w:lineRule="auto"/>
                              <w:jc w:val="center"/>
                              <w:rPr>
                                <w:b/>
                                <w:sz w:val="18"/>
                                <w:szCs w:val="18"/>
                              </w:rPr>
                            </w:pPr>
                            <w:r>
                              <w:rPr>
                                <w:b/>
                                <w:sz w:val="18"/>
                                <w:szCs w:val="18"/>
                              </w:rPr>
                              <w:t>Vite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5582" id="_x0000_s1505" type="#_x0000_t202" style="position:absolute;left:0;text-align:left;margin-left:178.2pt;margin-top:208.25pt;width:131.6pt;height:15.65pt;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" stroked="f">
                <v:textbox inset="0,0,0,0">
                  <w:txbxContent>
                    <w:p w14:paraId="759EF3F8" w14:textId="77777777" w:rsidR="00E97B58" w:rsidRPr="004C7510" w:rsidRDefault="00E97B58" w:rsidP="008D75F4">
                      <w:pPr>
                        <w:spacing w:before="40" w:line="240" w:lineRule="auto"/>
                        <w:jc w:val="center"/>
                        <w:rPr>
                          <w:b/>
                          <w:sz w:val="18"/>
                          <w:szCs w:val="18"/>
                        </w:rPr>
                      </w:pPr>
                      <w:r>
                        <w:rPr>
                          <w:b/>
                          <w:sz w:val="18"/>
                          <w:szCs w:val="18"/>
                        </w:rPr>
                        <w:t>Vitesse</w:t>
                      </w:r>
                    </w:p>
                  </w:txbxContent>
                </v:textbox>
              </v:shape>
            </w:pict>
          </mc:Fallback>
        </mc:AlternateContent>
      </w:r>
      <w:r w:rsidR="004C7510" w:rsidRPr="00397D23">
        <w:rPr>
          <w:noProof/>
          <w:lang w:eastAsia="fr-CH"/>
        </w:rPr>
        <mc:AlternateContent>
          <mc:Choice Requires="wps">
            <w:drawing>
              <wp:anchor distT="0" distB="0" distL="114300" distR="114300" simplePos="0" relativeHeight="251341312" behindDoc="0" locked="0" layoutInCell="1" allowOverlap="1" wp14:anchorId="5A337C6C" wp14:editId="043910A8">
                <wp:simplePos x="0" y="0"/>
                <wp:positionH relativeFrom="column">
                  <wp:posOffset>3342640</wp:posOffset>
                </wp:positionH>
                <wp:positionV relativeFrom="paragraph">
                  <wp:posOffset>2023417</wp:posOffset>
                </wp:positionV>
                <wp:extent cx="529607" cy="103439"/>
                <wp:effectExtent l="0" t="0" r="3810" b="0"/>
                <wp:wrapNone/>
                <wp:docPr id="11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07" cy="103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74890" w14:textId="77777777" w:rsidR="00E97B58" w:rsidRPr="004C7510" w:rsidRDefault="00E97B58" w:rsidP="004C7510">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37C6C" id="_x0000_s1506" type="#_x0000_t202" style="position:absolute;left:0;text-align:left;margin-left:263.2pt;margin-top:159.3pt;width:41.7pt;height:8.15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" stroked="f">
                <v:textbox inset="0,0,0,0">
                  <w:txbxContent>
                    <w:p w14:paraId="6E374890" w14:textId="77777777" w:rsidR="00E97B58" w:rsidRPr="004C7510" w:rsidRDefault="00E97B58" w:rsidP="004C7510">
                      <w:pPr>
                        <w:spacing w:line="240" w:lineRule="auto"/>
                        <w:jc w:val="center"/>
                        <w:rPr>
                          <w:sz w:val="16"/>
                          <w:szCs w:val="16"/>
                        </w:rPr>
                      </w:pPr>
                      <w:r w:rsidRPr="004C7510">
                        <w:rPr>
                          <w:sz w:val="16"/>
                          <w:szCs w:val="16"/>
                        </w:rPr>
                        <w:t>0</w:t>
                      </w:r>
                      <w:r>
                        <w:rPr>
                          <w:sz w:val="16"/>
                          <w:szCs w:val="16"/>
                        </w:rPr>
                        <w:t>,6*</w:t>
                      </w:r>
                      <w:r w:rsidRPr="004C7510">
                        <w:rPr>
                          <w:sz w:val="16"/>
                          <w:szCs w:val="16"/>
                        </w:rPr>
                        <w:t>n</w:t>
                      </w:r>
                      <w:r w:rsidRPr="004C7510">
                        <w:rPr>
                          <w:sz w:val="16"/>
                          <w:szCs w:val="16"/>
                          <w:vertAlign w:val="subscript"/>
                        </w:rPr>
                        <w:t>nominal</w:t>
                      </w:r>
                    </w:p>
                  </w:txbxContent>
                </v:textbox>
              </v:shape>
            </w:pict>
          </mc:Fallback>
        </mc:AlternateContent>
      </w:r>
      <w:r w:rsidR="004C7510" w:rsidRPr="00397D23">
        <w:rPr>
          <w:noProof/>
          <w:lang w:eastAsia="fr-CH"/>
        </w:rPr>
        <mc:AlternateContent>
          <mc:Choice Requires="wps">
            <w:drawing>
              <wp:anchor distT="0" distB="0" distL="114300" distR="114300" simplePos="0" relativeHeight="251336192" behindDoc="0" locked="0" layoutInCell="1" allowOverlap="1" wp14:anchorId="1C40B335" wp14:editId="7927B83D">
                <wp:simplePos x="0" y="0"/>
                <wp:positionH relativeFrom="column">
                  <wp:posOffset>793931</wp:posOffset>
                </wp:positionH>
                <wp:positionV relativeFrom="paragraph">
                  <wp:posOffset>1080537</wp:posOffset>
                </wp:positionV>
                <wp:extent cx="182052" cy="939225"/>
                <wp:effectExtent l="0" t="0" r="8890" b="0"/>
                <wp:wrapNone/>
                <wp:docPr id="109"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2" cy="93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B1231" w14:textId="77777777" w:rsidR="00E97B58" w:rsidRPr="004C7510" w:rsidRDefault="00E97B58" w:rsidP="004C7510">
                            <w:pPr>
                              <w:spacing w:line="240" w:lineRule="auto"/>
                              <w:jc w:val="center"/>
                              <w:rPr>
                                <w:b/>
                                <w:sz w:val="18"/>
                                <w:szCs w:val="18"/>
                              </w:rPr>
                            </w:pPr>
                            <w:r>
                              <w:rPr>
                                <w:b/>
                                <w:sz w:val="18"/>
                                <w:szCs w:val="18"/>
                              </w:rPr>
                              <w:t>Couple (N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B335" id="_x0000_s1507" type="#_x0000_t202" style="position:absolute;left:0;text-align:left;margin-left:62.5pt;margin-top:85.1pt;width:14.35pt;height:73.9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" stroked="f">
                <v:textbox style="layout-flow:vertical;mso-layout-flow-alt:bottom-to-top" inset="0,0,0,0">
                  <w:txbxContent>
                    <w:p w14:paraId="265B1231" w14:textId="77777777" w:rsidR="00E97B58" w:rsidRPr="004C7510" w:rsidRDefault="00E97B58" w:rsidP="004C7510">
                      <w:pPr>
                        <w:spacing w:line="240" w:lineRule="auto"/>
                        <w:jc w:val="center"/>
                        <w:rPr>
                          <w:b/>
                          <w:sz w:val="18"/>
                          <w:szCs w:val="18"/>
                        </w:rPr>
                      </w:pPr>
                      <w:r>
                        <w:rPr>
                          <w:b/>
                          <w:sz w:val="18"/>
                          <w:szCs w:val="18"/>
                        </w:rPr>
                        <w:t>Couple (Nm)</w:t>
                      </w:r>
                    </w:p>
                  </w:txbxContent>
                </v:textbox>
              </v:shape>
            </w:pict>
          </mc:Fallback>
        </mc:AlternateContent>
      </w:r>
      <w:r w:rsidR="004C7510" w:rsidRPr="00397D23">
        <w:rPr>
          <w:noProof/>
          <w:lang w:eastAsia="fr-CH"/>
        </w:rPr>
        <mc:AlternateContent>
          <mc:Choice Requires="wps">
            <w:drawing>
              <wp:anchor distT="0" distB="0" distL="114300" distR="114300" simplePos="0" relativeHeight="251325952" behindDoc="0" locked="0" layoutInCell="1" allowOverlap="1" wp14:anchorId="03D40103" wp14:editId="77378583">
                <wp:simplePos x="0" y="0"/>
                <wp:positionH relativeFrom="column">
                  <wp:posOffset>2176200</wp:posOffset>
                </wp:positionH>
                <wp:positionV relativeFrom="paragraph">
                  <wp:posOffset>120745</wp:posOffset>
                </wp:positionV>
                <wp:extent cx="1671067" cy="177915"/>
                <wp:effectExtent l="0" t="0" r="5715" b="0"/>
                <wp:wrapNone/>
                <wp:docPr id="108"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067" cy="17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1AE52" w14:textId="77777777" w:rsidR="00E97B58" w:rsidRPr="004C7510" w:rsidRDefault="00E97B58" w:rsidP="004C7510">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0103" id="_x0000_s1508" type="#_x0000_t202" style="position:absolute;left:0;text-align:left;margin-left:171.35pt;margin-top:9.5pt;width:131.6pt;height:1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" stroked="f">
                <v:textbox inset="0,0,0,0">
                  <w:txbxContent>
                    <w:p w14:paraId="3381AE52" w14:textId="77777777" w:rsidR="00E97B58" w:rsidRPr="004C7510" w:rsidRDefault="00E97B58" w:rsidP="004C7510">
                      <w:pPr>
                        <w:spacing w:line="240" w:lineRule="auto"/>
                        <w:jc w:val="center"/>
                        <w:rPr>
                          <w:b/>
                          <w:sz w:val="18"/>
                          <w:szCs w:val="18"/>
                        </w:rPr>
                      </w:pPr>
                      <w:r w:rsidRPr="004C7510">
                        <w:rPr>
                          <w:b/>
                          <w:sz w:val="18"/>
                          <w:szCs w:val="18"/>
                        </w:rPr>
                        <w:t>50 % du couple 0,6*n</w:t>
                      </w:r>
                      <w:r w:rsidRPr="004C7510">
                        <w:rPr>
                          <w:b/>
                          <w:sz w:val="18"/>
                          <w:szCs w:val="18"/>
                          <w:vertAlign w:val="subscript"/>
                        </w:rPr>
                        <w:t>nominal</w:t>
                      </w:r>
                    </w:p>
                  </w:txbxContent>
                </v:textbox>
              </v:shape>
            </w:pict>
          </mc:Fallback>
        </mc:AlternateContent>
      </w:r>
      <w:r w:rsidR="004C7510" w:rsidRPr="00397D23">
        <w:rPr>
          <w:noProof/>
          <w:lang w:eastAsia="fr-CH"/>
        </w:rPr>
        <w:drawing>
          <wp:inline distT="0" distB="0" distL="0" distR="0" wp14:anchorId="2809DFFD" wp14:editId="1DE2A7E2">
            <wp:extent cx="4644000" cy="2912400"/>
            <wp:effectExtent l="0" t="0" r="4445" b="2540"/>
            <wp:docPr id="107"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5">
                      <a:extLst>
                        <a:ext uri="{28A0092B-C50C-407E-A947-70E740481C1C}">
                          <a14:useLocalDpi xmlns:a14="http://schemas.microsoft.com/office/drawing/2010/main" val="0"/>
                        </a:ext>
                      </a:extLst>
                    </a:blip>
                    <a:srcRect l="242" t="776" r="666" b="-218"/>
                    <a:stretch/>
                  </pic:blipFill>
                  <pic:spPr bwMode="auto">
                    <a:xfrm>
                      <a:off x="0" y="0"/>
                      <a:ext cx="4644000" cy="2912400"/>
                    </a:xfrm>
                    <a:prstGeom prst="rect">
                      <a:avLst/>
                    </a:prstGeom>
                    <a:noFill/>
                    <a:ln>
                      <a:noFill/>
                    </a:ln>
                    <a:extLst>
                      <a:ext uri="{53640926-AAD7-44D8-BBD7-CCE9431645EC}">
                        <a14:shadowObscured xmlns:a14="http://schemas.microsoft.com/office/drawing/2010/main"/>
                      </a:ext>
                    </a:extLst>
                  </pic:spPr>
                </pic:pic>
              </a:graphicData>
            </a:graphic>
          </wp:inline>
        </w:drawing>
      </w:r>
    </w:p>
    <w:p w14:paraId="1327C3CE" w14:textId="77777777" w:rsidR="001728DF" w:rsidRPr="00397D23" w:rsidRDefault="00AD2BE6" w:rsidP="00AD2BE6">
      <w:pPr>
        <w:pStyle w:val="SingleTxtG"/>
        <w:ind w:left="2268" w:hanging="1134"/>
      </w:pPr>
      <w:r w:rsidRPr="00397D23">
        <w:t>A.1.5.4.2.2</w:t>
      </w:r>
      <w:r w:rsidR="001728DF" w:rsidRPr="00397D23">
        <w:tab/>
        <w:t>Il est permis d</w:t>
      </w:r>
      <w:r w:rsidR="00387DF4">
        <w:t>’</w:t>
      </w:r>
      <w:r w:rsidR="001728DF" w:rsidRPr="00397D23">
        <w:t>utiliser d</w:t>
      </w:r>
      <w:r w:rsidR="00387DF4">
        <w:t>’</w:t>
      </w:r>
      <w:r w:rsidR="001728DF" w:rsidRPr="00397D23">
        <w:t>autres mesures d</w:t>
      </w:r>
      <w:r w:rsidR="00387DF4">
        <w:t>’</w:t>
      </w:r>
      <w:r w:rsidR="001728DF" w:rsidRPr="00397D23">
        <w:t>incitation dont il a été démontré à l</w:t>
      </w:r>
      <w:r w:rsidR="00387DF4">
        <w:t>’</w:t>
      </w:r>
      <w:r w:rsidR="001728DF" w:rsidRPr="00397D23">
        <w:t>autorité d</w:t>
      </w:r>
      <w:r w:rsidR="00387DF4">
        <w:t>’</w:t>
      </w:r>
      <w:r w:rsidR="001728DF" w:rsidRPr="00397D23">
        <w:t>homologation qu</w:t>
      </w:r>
      <w:r w:rsidR="00387DF4">
        <w:t>’</w:t>
      </w:r>
      <w:r w:rsidR="001728DF" w:rsidRPr="00397D23">
        <w:t xml:space="preserve">elles présentent un niveau de sévérité équivalent ou supérieur. </w:t>
      </w:r>
    </w:p>
    <w:p w14:paraId="778F7D3D" w14:textId="77777777" w:rsidR="001728DF" w:rsidRPr="00397D23" w:rsidRDefault="00AD2BE6" w:rsidP="00AD2BE6">
      <w:pPr>
        <w:pStyle w:val="SingleTxtG"/>
        <w:ind w:left="2268" w:hanging="1134"/>
      </w:pPr>
      <w:r w:rsidRPr="00397D23">
        <w:t>A.1.5.5</w:t>
      </w:r>
      <w:r w:rsidR="001728DF" w:rsidRPr="00397D23">
        <w:tab/>
        <w:t>Pour des raisons de sécurité et pour permettre des diagnostics d</w:t>
      </w:r>
      <w:r w:rsidR="00387DF4">
        <w:t>’</w:t>
      </w:r>
      <w:r w:rsidR="001728DF" w:rsidRPr="00397D23">
        <w:t>autoréparation, on peut utiliser une fonction prioritaire permettant de restituer toute sa puissance au moteur à condition</w:t>
      </w:r>
      <w:r w:rsidRPr="00397D23">
        <w:t> </w:t>
      </w:r>
      <w:r w:rsidR="001728DF" w:rsidRPr="00397D23">
        <w:t>:</w:t>
      </w:r>
    </w:p>
    <w:p w14:paraId="56C49155" w14:textId="77777777" w:rsidR="001728DF" w:rsidRPr="00397D23" w:rsidRDefault="001728DF" w:rsidP="00AD2BE6">
      <w:pPr>
        <w:pStyle w:val="SingleTxtG"/>
        <w:ind w:left="2835" w:hanging="567"/>
      </w:pPr>
      <w:r w:rsidRPr="00397D23">
        <w:t>a)</w:t>
      </w:r>
      <w:r w:rsidRPr="00397D23">
        <w:tab/>
      </w:r>
      <w:r w:rsidR="00AD2BE6" w:rsidRPr="00397D23">
        <w:t>Q</w:t>
      </w:r>
      <w:r w:rsidRPr="00397D23">
        <w:t>u</w:t>
      </w:r>
      <w:r w:rsidR="00387DF4">
        <w:t>’</w:t>
      </w:r>
      <w:r w:rsidRPr="00397D23">
        <w:t>elle ne soit pas active pendant plus de 30</w:t>
      </w:r>
      <w:r w:rsidR="00AD2BE6" w:rsidRPr="00397D23">
        <w:t> </w:t>
      </w:r>
      <w:r w:rsidRPr="00397D23">
        <w:t>min</w:t>
      </w:r>
      <w:r w:rsidR="00AD2BE6" w:rsidRPr="00397D23">
        <w:t> </w:t>
      </w:r>
      <w:r w:rsidRPr="00397D23">
        <w:t>;</w:t>
      </w:r>
    </w:p>
    <w:p w14:paraId="4E08539A" w14:textId="77777777" w:rsidR="001728DF" w:rsidRPr="00397D23" w:rsidRDefault="001728DF" w:rsidP="00AD2BE6">
      <w:pPr>
        <w:pStyle w:val="SingleTxtG"/>
        <w:ind w:left="2835" w:hanging="567"/>
      </w:pPr>
      <w:r w:rsidRPr="00397D23">
        <w:t>b)</w:t>
      </w:r>
      <w:r w:rsidRPr="00397D23">
        <w:tab/>
      </w:r>
      <w:r w:rsidR="00AD2BE6" w:rsidRPr="00397D23">
        <w:t>Q</w:t>
      </w:r>
      <w:r w:rsidRPr="00397D23">
        <w:t>u</w:t>
      </w:r>
      <w:r w:rsidR="00387DF4">
        <w:t>’</w:t>
      </w:r>
      <w:r w:rsidRPr="00397D23">
        <w:t>elle se limite à trois activations par période au cours de laquelle le système d</w:t>
      </w:r>
      <w:r w:rsidR="00387DF4">
        <w:t>’</w:t>
      </w:r>
      <w:r w:rsidRPr="00397D23">
        <w:t>incitation de l</w:t>
      </w:r>
      <w:r w:rsidR="00387DF4">
        <w:t>’</w:t>
      </w:r>
      <w:r w:rsidRPr="00397D23">
        <w:t>opérateur est actif.</w:t>
      </w:r>
    </w:p>
    <w:p w14:paraId="307C201A" w14:textId="77777777" w:rsidR="001728DF" w:rsidRPr="00397D23" w:rsidRDefault="00AD2BE6" w:rsidP="00AD2BE6">
      <w:pPr>
        <w:pStyle w:val="SingleTxtG"/>
        <w:ind w:left="2268" w:hanging="1134"/>
      </w:pPr>
      <w:r w:rsidRPr="00397D23">
        <w:t>A.1.5.6</w:t>
      </w:r>
      <w:r w:rsidR="001728DF" w:rsidRPr="00397D23">
        <w:tab/>
        <w:t>Le système d</w:t>
      </w:r>
      <w:r w:rsidR="00387DF4">
        <w:t>’</w:t>
      </w:r>
      <w:r w:rsidR="001728DF" w:rsidRPr="00397D23">
        <w:t>incitation de l</w:t>
      </w:r>
      <w:r w:rsidR="00387DF4">
        <w:t>’</w:t>
      </w:r>
      <w:r w:rsidR="001728DF" w:rsidRPr="00397D23">
        <w:t>opérateur doit être désactivé lorsque les conditions de son activation ont cessé d</w:t>
      </w:r>
      <w:r w:rsidR="00387DF4">
        <w:t>’</w:t>
      </w:r>
      <w:r w:rsidR="001728DF" w:rsidRPr="00397D23">
        <w:t>exister. Il ne doit pas être désactivé automatiquement sans qu</w:t>
      </w:r>
      <w:r w:rsidR="00387DF4">
        <w:t>’</w:t>
      </w:r>
      <w:r w:rsidR="001728DF" w:rsidRPr="00397D23">
        <w:t>il ait été remédié à la cause de son activation.</w:t>
      </w:r>
    </w:p>
    <w:p w14:paraId="24E8412A" w14:textId="77777777" w:rsidR="001728DF" w:rsidRPr="00397D23" w:rsidRDefault="001728DF" w:rsidP="00AD2BE6">
      <w:pPr>
        <w:pStyle w:val="SingleTxtG"/>
        <w:ind w:left="2268" w:hanging="1134"/>
      </w:pPr>
      <w:r w:rsidRPr="00397D23">
        <w:t>A.1.</w:t>
      </w:r>
      <w:r w:rsidR="00AD2BE6" w:rsidRPr="00397D23">
        <w:t>5.7</w:t>
      </w:r>
      <w:r w:rsidRPr="00397D23">
        <w:tab/>
        <w:t>Les procédures d</w:t>
      </w:r>
      <w:r w:rsidR="00387DF4">
        <w:t>’</w:t>
      </w:r>
      <w:r w:rsidRPr="00397D23">
        <w:t>activation et de désactivation du système d</w:t>
      </w:r>
      <w:r w:rsidR="00387DF4">
        <w:t>’</w:t>
      </w:r>
      <w:r w:rsidRPr="00397D23">
        <w:t>incitation de l</w:t>
      </w:r>
      <w:r w:rsidR="00387DF4">
        <w:t>’</w:t>
      </w:r>
      <w:r w:rsidRPr="00397D23">
        <w:t>opérateur sont détaillées au paragraphe</w:t>
      </w:r>
      <w:r w:rsidR="00AD2BE6" w:rsidRPr="00397D23">
        <w:t> </w:t>
      </w:r>
      <w:r w:rsidRPr="00397D23">
        <w:t>A.1.11 de la présente annexe.</w:t>
      </w:r>
    </w:p>
    <w:p w14:paraId="7D18B92D" w14:textId="77777777" w:rsidR="001728DF" w:rsidRPr="00397D23" w:rsidRDefault="00AD2BE6" w:rsidP="00AD2BE6">
      <w:pPr>
        <w:pStyle w:val="SingleTxtG"/>
        <w:ind w:left="2268" w:hanging="1134"/>
      </w:pPr>
      <w:r w:rsidRPr="00397D23">
        <w:t>A.1.5.8</w:t>
      </w:r>
      <w:r w:rsidR="001728DF" w:rsidRPr="00397D23">
        <w:tab/>
        <w:t>Dans sa demande d</w:t>
      </w:r>
      <w:r w:rsidR="00387DF4">
        <w:t>’</w:t>
      </w:r>
      <w:r w:rsidR="001728DF" w:rsidRPr="00397D23">
        <w:t>homologation de type au titre du présent Règlement, le constructeur doit démontrer le fonctionnement du système d</w:t>
      </w:r>
      <w:r w:rsidR="00387DF4">
        <w:t>’</w:t>
      </w:r>
      <w:r w:rsidR="001728DF" w:rsidRPr="00397D23">
        <w:t>incitation de l</w:t>
      </w:r>
      <w:r w:rsidR="00387DF4">
        <w:t>’</w:t>
      </w:r>
      <w:r w:rsidR="001728DF" w:rsidRPr="00397D23">
        <w:t>opérateur comme spécifié au paragraphe</w:t>
      </w:r>
      <w:r w:rsidRPr="00397D23">
        <w:t> </w:t>
      </w:r>
      <w:r w:rsidR="001728DF" w:rsidRPr="00397D23">
        <w:t>A.1.10 de la présente annexe.</w:t>
      </w:r>
    </w:p>
    <w:p w14:paraId="3884FA25" w14:textId="77777777" w:rsidR="001728DF" w:rsidRPr="00397D23" w:rsidRDefault="00AD2BE6" w:rsidP="00AD2BE6">
      <w:pPr>
        <w:pStyle w:val="SingleTxtG"/>
        <w:ind w:left="2268" w:hanging="1134"/>
      </w:pPr>
      <w:r w:rsidRPr="00397D23">
        <w:t>A.1.6</w:t>
      </w:r>
      <w:r w:rsidR="001728DF" w:rsidRPr="00397D23">
        <w:tab/>
        <w:t>Disponibilité du réactif</w:t>
      </w:r>
    </w:p>
    <w:p w14:paraId="607D2E96" w14:textId="77777777" w:rsidR="001728DF" w:rsidRPr="00397D23" w:rsidRDefault="00AD2BE6" w:rsidP="00AD2BE6">
      <w:pPr>
        <w:pStyle w:val="SingleTxtG"/>
        <w:ind w:left="2268" w:hanging="1134"/>
      </w:pPr>
      <w:r w:rsidRPr="00397D23">
        <w:t>A.1.6.1</w:t>
      </w:r>
      <w:r w:rsidR="001728DF" w:rsidRPr="00397D23">
        <w:tab/>
        <w:t>Indicateur de niveau de réactif</w:t>
      </w:r>
    </w:p>
    <w:p w14:paraId="3D7125D5" w14:textId="77777777" w:rsidR="001728DF" w:rsidRPr="00397D23" w:rsidRDefault="001728DF" w:rsidP="00AD2BE6">
      <w:pPr>
        <w:pStyle w:val="SingleTxtG"/>
        <w:ind w:left="2268"/>
      </w:pPr>
      <w:r w:rsidRPr="00397D23">
        <w:t>L</w:t>
      </w:r>
      <w:r w:rsidR="00387DF4">
        <w:t>’</w:t>
      </w:r>
      <w:r w:rsidRPr="00397D23">
        <w:t>engin mobile non routier doit être équipé d</w:t>
      </w:r>
      <w:r w:rsidR="00387DF4">
        <w:t>’</w:t>
      </w:r>
      <w:r w:rsidRPr="00397D23">
        <w:t>un indicateur qui informe clairement l</w:t>
      </w:r>
      <w:r w:rsidR="00387DF4">
        <w:t>’</w:t>
      </w:r>
      <w:r w:rsidRPr="00397D23">
        <w:t>opérateur du niveau de réactif dans le réservoir. Cet indicateur doit au minimum pouvoir indiquer le niveau du réactif de manière continue tant que le système d</w:t>
      </w:r>
      <w:r w:rsidR="00387DF4">
        <w:t>’</w:t>
      </w:r>
      <w:r w:rsidRPr="00397D23">
        <w:t>a</w:t>
      </w:r>
      <w:r w:rsidR="00AD2BE6" w:rsidRPr="00397D23">
        <w:t>vertissement visé au paragraphe </w:t>
      </w:r>
      <w:r w:rsidRPr="00397D23">
        <w:t>A.1.4 de la présente annexe est activé. Le témoin de niveau de réactif peut prendre la forme d</w:t>
      </w:r>
      <w:r w:rsidR="00387DF4">
        <w:t>’</w:t>
      </w:r>
      <w:r w:rsidRPr="00397D23">
        <w:t>un affichage analogique ou numérique et peut indiquer le niveau en proportion de la capacité du réservoir, la quantité de réactif restante ou une estimation du nombre d</w:t>
      </w:r>
      <w:r w:rsidR="00387DF4">
        <w:t>’</w:t>
      </w:r>
      <w:r w:rsidRPr="00397D23">
        <w:t>heures de fonctionnement restantes.</w:t>
      </w:r>
    </w:p>
    <w:p w14:paraId="38C52117" w14:textId="77777777" w:rsidR="001728DF" w:rsidRPr="00397D23" w:rsidRDefault="00AD2BE6" w:rsidP="00AD2BE6">
      <w:pPr>
        <w:pStyle w:val="SingleTxtG"/>
        <w:ind w:left="2268" w:hanging="1134"/>
      </w:pPr>
      <w:r w:rsidRPr="00397D23">
        <w:t>A.1.6.2</w:t>
      </w:r>
      <w:r w:rsidR="001728DF" w:rsidRPr="00397D23">
        <w:tab/>
        <w:t>Activation du système d</w:t>
      </w:r>
      <w:r w:rsidR="00387DF4">
        <w:t>’</w:t>
      </w:r>
      <w:r w:rsidR="001728DF" w:rsidRPr="00397D23">
        <w:t>avertissement de l</w:t>
      </w:r>
      <w:r w:rsidR="00387DF4">
        <w:t>’</w:t>
      </w:r>
      <w:r w:rsidR="001728DF" w:rsidRPr="00397D23">
        <w:t>opérateur</w:t>
      </w:r>
    </w:p>
    <w:p w14:paraId="7D93387B" w14:textId="77777777" w:rsidR="001728DF" w:rsidRPr="00397D23" w:rsidRDefault="001728DF" w:rsidP="00AD2BE6">
      <w:pPr>
        <w:pStyle w:val="SingleTxtG"/>
        <w:ind w:left="2268" w:hanging="1134"/>
      </w:pPr>
      <w:r w:rsidRPr="00397D23">
        <w:t>A.1.6.2.1</w:t>
      </w:r>
      <w:r w:rsidRPr="00397D23">
        <w:tab/>
        <w:t>Le système d</w:t>
      </w:r>
      <w:r w:rsidR="00387DF4">
        <w:t>’</w:t>
      </w:r>
      <w:r w:rsidRPr="00397D23">
        <w:t>avertissement de l</w:t>
      </w:r>
      <w:r w:rsidR="00387DF4">
        <w:t>’</w:t>
      </w:r>
      <w:r w:rsidRPr="00397D23">
        <w:t>opérateur visé au paragraphe</w:t>
      </w:r>
      <w:r w:rsidR="00AD2BE6" w:rsidRPr="00397D23">
        <w:t> </w:t>
      </w:r>
      <w:r w:rsidRPr="00397D23">
        <w:t>A.1.4 de la présente annexe doit être activé lorsque le niveau de réactif passe au-dessous de 10</w:t>
      </w:r>
      <w:r w:rsidR="00AD2BE6" w:rsidRPr="00397D23">
        <w:t> </w:t>
      </w:r>
      <w:r w:rsidRPr="00397D23">
        <w:t>% de la capacité du réservoir ou d</w:t>
      </w:r>
      <w:r w:rsidR="00387DF4">
        <w:t>’</w:t>
      </w:r>
      <w:r w:rsidRPr="00397D23">
        <w:t>un pourcentage plus élevé, au choix du constructeur.</w:t>
      </w:r>
    </w:p>
    <w:p w14:paraId="13EAD1AE" w14:textId="77777777" w:rsidR="001728DF" w:rsidRPr="00397D23" w:rsidRDefault="00AD2BE6" w:rsidP="00AD2BE6">
      <w:pPr>
        <w:pStyle w:val="SingleTxtG"/>
        <w:ind w:left="2268" w:hanging="1134"/>
      </w:pPr>
      <w:r w:rsidRPr="00397D23">
        <w:t>A.1.6.2.2</w:t>
      </w:r>
      <w:r w:rsidR="001728DF" w:rsidRPr="00397D23">
        <w:tab/>
        <w:t>L</w:t>
      </w:r>
      <w:r w:rsidR="00387DF4">
        <w:t>’</w:t>
      </w:r>
      <w:r w:rsidR="001728DF" w:rsidRPr="00397D23">
        <w:t>avertissement fourni doit être suffisamment clair, en conjonction avec l</w:t>
      </w:r>
      <w:r w:rsidR="00387DF4">
        <w:t>’</w:t>
      </w:r>
      <w:r w:rsidR="001728DF" w:rsidRPr="00397D23">
        <w:t>indicateur du niveau de réactif, pour que l</w:t>
      </w:r>
      <w:r w:rsidR="00387DF4">
        <w:t>’</w:t>
      </w:r>
      <w:r w:rsidR="001728DF" w:rsidRPr="00397D23">
        <w:t>opérateur comprenne que le niveau de réactif est bas. Lorsque le système d</w:t>
      </w:r>
      <w:r w:rsidR="00387DF4">
        <w:t>’</w:t>
      </w:r>
      <w:r w:rsidR="001728DF" w:rsidRPr="00397D23">
        <w:t>avertissement inclut l</w:t>
      </w:r>
      <w:r w:rsidR="00387DF4">
        <w:t>’</w:t>
      </w:r>
      <w:r w:rsidR="001728DF" w:rsidRPr="00397D23">
        <w:t>affichage de messages, l</w:t>
      </w:r>
      <w:r w:rsidR="00387DF4">
        <w:t>’</w:t>
      </w:r>
      <w:r w:rsidR="001728DF" w:rsidRPr="00397D23">
        <w:t>avertissement visuel doit afficher un message indiquant que le niveau du réservoir de réactif est bas (par exemple, «</w:t>
      </w:r>
      <w:r w:rsidRPr="00397D23">
        <w:t> </w:t>
      </w:r>
      <w:r w:rsidR="001728DF" w:rsidRPr="00397D23">
        <w:t>niveau urée bas</w:t>
      </w:r>
      <w:r w:rsidRPr="00397D23">
        <w:t> </w:t>
      </w:r>
      <w:r w:rsidR="001728DF" w:rsidRPr="00397D23">
        <w:t>», «</w:t>
      </w:r>
      <w:r w:rsidRPr="00397D23">
        <w:t> </w:t>
      </w:r>
      <w:r w:rsidR="001728DF" w:rsidRPr="00397D23">
        <w:t>niveau AdBlue bas</w:t>
      </w:r>
      <w:r w:rsidRPr="00397D23">
        <w:t> </w:t>
      </w:r>
      <w:r w:rsidR="001728DF" w:rsidRPr="00397D23">
        <w:t>» ou «</w:t>
      </w:r>
      <w:r w:rsidRPr="00397D23">
        <w:t> </w:t>
      </w:r>
      <w:r w:rsidR="001728DF" w:rsidRPr="00397D23">
        <w:t>niveau réactif bas</w:t>
      </w:r>
      <w:r w:rsidRPr="00397D23">
        <w:t> »).</w:t>
      </w:r>
    </w:p>
    <w:p w14:paraId="327AB197" w14:textId="77777777" w:rsidR="001728DF" w:rsidRPr="00397D23" w:rsidRDefault="001728DF" w:rsidP="00AD2BE6">
      <w:pPr>
        <w:pStyle w:val="SingleTxtG"/>
        <w:ind w:left="2268" w:hanging="1134"/>
      </w:pPr>
      <w:r w:rsidRPr="00397D23">
        <w:t>A.1.6.2.</w:t>
      </w:r>
      <w:r w:rsidR="00AD2BE6" w:rsidRPr="00397D23">
        <w:t>3</w:t>
      </w:r>
      <w:r w:rsidRPr="00397D23">
        <w:tab/>
        <w:t>Le système d</w:t>
      </w:r>
      <w:r w:rsidR="00387DF4">
        <w:t>’</w:t>
      </w:r>
      <w:r w:rsidRPr="00397D23">
        <w:t>avertissement de l</w:t>
      </w:r>
      <w:r w:rsidR="00387DF4">
        <w:t>’</w:t>
      </w:r>
      <w:r w:rsidRPr="00397D23">
        <w:t>opérateur ne doit pas initialement être activé en continu (par exemple un message ne doit pas être affiché de manière continue), mais le signal doit monter en intensité jusqu</w:t>
      </w:r>
      <w:r w:rsidR="00387DF4">
        <w:t>’</w:t>
      </w:r>
      <w:r w:rsidRPr="00397D23">
        <w:t>à devenir permanent lorsque le niveau du réservoir de réactif est presque vide et approche du point d</w:t>
      </w:r>
      <w:r w:rsidR="00387DF4">
        <w:t>’</w:t>
      </w:r>
      <w:r w:rsidRPr="00397D23">
        <w:t>activation du système d</w:t>
      </w:r>
      <w:r w:rsidR="00387DF4">
        <w:t>’</w:t>
      </w:r>
      <w:r w:rsidRPr="00397D23">
        <w:t>incitation de l</w:t>
      </w:r>
      <w:r w:rsidR="00387DF4">
        <w:t>’</w:t>
      </w:r>
      <w:r w:rsidRPr="00397D23">
        <w:t>opérateur (par exemple, la fréquence à laquelle une lampe clignote). Le processus doit aboutir à une notification à l</w:t>
      </w:r>
      <w:r w:rsidR="00387DF4">
        <w:t>’</w:t>
      </w:r>
      <w:r w:rsidRPr="00397D23">
        <w:t>opérateur, dont le niveau est laissé au choix du constructeur mais qui doit être suffisamment plus perceptible au point où le système d</w:t>
      </w:r>
      <w:r w:rsidR="00387DF4">
        <w:t>’</w:t>
      </w:r>
      <w:r w:rsidRPr="00397D23">
        <w:t>incitation de l</w:t>
      </w:r>
      <w:r w:rsidR="00387DF4">
        <w:t>’</w:t>
      </w:r>
      <w:r w:rsidRPr="00397D23">
        <w:t>opérateur visé au paragraphe</w:t>
      </w:r>
      <w:r w:rsidR="00AD2BE6" w:rsidRPr="00397D23">
        <w:t> </w:t>
      </w:r>
      <w:r w:rsidRPr="00397D23">
        <w:t>A.1.6.3 de la présente annexe entre en action que lors de son activation initiale.</w:t>
      </w:r>
    </w:p>
    <w:p w14:paraId="27FBBC3B" w14:textId="77777777" w:rsidR="001728DF" w:rsidRPr="00397D23" w:rsidRDefault="00AD2BE6" w:rsidP="00AD2BE6">
      <w:pPr>
        <w:pStyle w:val="SingleTxtG"/>
        <w:ind w:left="2268" w:hanging="1134"/>
      </w:pPr>
      <w:r w:rsidRPr="00397D23">
        <w:t>A.1.6.2.4</w:t>
      </w:r>
      <w:r w:rsidR="001728DF" w:rsidRPr="00397D23">
        <w:tab/>
        <w:t>L</w:t>
      </w:r>
      <w:r w:rsidR="00387DF4">
        <w:t>’</w:t>
      </w:r>
      <w:r w:rsidR="001728DF" w:rsidRPr="00397D23">
        <w:t>avertissement continu ne doit pas pouvoir être facilement invalidé ou ignoré. Lorsque le système d</w:t>
      </w:r>
      <w:r w:rsidR="00387DF4">
        <w:t>’</w:t>
      </w:r>
      <w:r w:rsidR="001728DF" w:rsidRPr="00397D23">
        <w:t>avertissement inclut l</w:t>
      </w:r>
      <w:r w:rsidR="00387DF4">
        <w:t>’</w:t>
      </w:r>
      <w:r w:rsidR="001728DF" w:rsidRPr="00397D23">
        <w:t>affichage de messages, un message explicite doit être affiché (par exemple, «</w:t>
      </w:r>
      <w:r w:rsidRPr="00397D23">
        <w:t> </w:t>
      </w:r>
      <w:r w:rsidR="001728DF" w:rsidRPr="00397D23">
        <w:t>recharger urée</w:t>
      </w:r>
      <w:r w:rsidRPr="00397D23">
        <w:t> </w:t>
      </w:r>
      <w:r w:rsidR="001728DF" w:rsidRPr="00397D23">
        <w:t>», «</w:t>
      </w:r>
      <w:r w:rsidRPr="00397D23">
        <w:t> </w:t>
      </w:r>
      <w:r w:rsidR="001728DF" w:rsidRPr="00397D23">
        <w:t>recharger AdBlue</w:t>
      </w:r>
      <w:r w:rsidRPr="00397D23">
        <w:t> </w:t>
      </w:r>
      <w:r w:rsidR="001728DF" w:rsidRPr="00397D23">
        <w:t>» ou «</w:t>
      </w:r>
      <w:r w:rsidRPr="00397D23">
        <w:t> </w:t>
      </w:r>
      <w:r w:rsidR="001728DF" w:rsidRPr="00397D23">
        <w:t>recharger réactif</w:t>
      </w:r>
      <w:r w:rsidRPr="00397D23">
        <w:t> </w:t>
      </w:r>
      <w:r w:rsidR="001728DF" w:rsidRPr="00397D23">
        <w:t>»). Le système d</w:t>
      </w:r>
      <w:r w:rsidR="00387DF4">
        <w:t>’</w:t>
      </w:r>
      <w:r w:rsidR="001728DF" w:rsidRPr="00397D23">
        <w:t>avertissement continu peut être temporairement interrompu par d</w:t>
      </w:r>
      <w:r w:rsidR="00387DF4">
        <w:t>’</w:t>
      </w:r>
      <w:r w:rsidR="001728DF" w:rsidRPr="00397D23">
        <w:t>autres signaux donnant des messages importants liés à la sécurité.</w:t>
      </w:r>
    </w:p>
    <w:p w14:paraId="7F70FD1F" w14:textId="77777777" w:rsidR="001728DF" w:rsidRPr="00397D23" w:rsidRDefault="00AD2BE6" w:rsidP="00AD2BE6">
      <w:pPr>
        <w:pStyle w:val="SingleTxtG"/>
        <w:ind w:left="2268" w:hanging="1134"/>
      </w:pPr>
      <w:r w:rsidRPr="00397D23">
        <w:t>A.1.6.2.5</w:t>
      </w:r>
      <w:r w:rsidR="001728DF" w:rsidRPr="00397D23">
        <w:tab/>
        <w:t>Il ne doit pas être possible de désactiver le système d</w:t>
      </w:r>
      <w:r w:rsidR="00387DF4">
        <w:t>’</w:t>
      </w:r>
      <w:r w:rsidR="001728DF" w:rsidRPr="00397D23">
        <w:t>avertissement avant que le réservoir de réactif ait été rechargé jusqu</w:t>
      </w:r>
      <w:r w:rsidR="00387DF4">
        <w:t>’</w:t>
      </w:r>
      <w:r w:rsidR="001728DF" w:rsidRPr="00397D23">
        <w:t>à un niveau ne nécessitant pas l</w:t>
      </w:r>
      <w:r w:rsidR="00387DF4">
        <w:t>’</w:t>
      </w:r>
      <w:r w:rsidR="001728DF" w:rsidRPr="00397D23">
        <w:t>activation du système.</w:t>
      </w:r>
    </w:p>
    <w:p w14:paraId="2CAB785D" w14:textId="77777777" w:rsidR="001728DF" w:rsidRPr="00397D23" w:rsidRDefault="001728DF" w:rsidP="00AD2BE6">
      <w:pPr>
        <w:pStyle w:val="SingleTxtG"/>
        <w:ind w:left="2268" w:hanging="1134"/>
      </w:pPr>
      <w:r w:rsidRPr="00397D23">
        <w:t>A.1.6.3</w:t>
      </w:r>
      <w:r w:rsidRPr="00397D23">
        <w:tab/>
        <w:t>Activation du système d</w:t>
      </w:r>
      <w:r w:rsidR="00387DF4">
        <w:t>’</w:t>
      </w:r>
      <w:r w:rsidRPr="00397D23">
        <w:t>incitation de l</w:t>
      </w:r>
      <w:r w:rsidR="00387DF4">
        <w:t>’</w:t>
      </w:r>
      <w:r w:rsidRPr="00397D23">
        <w:t>opérateur</w:t>
      </w:r>
    </w:p>
    <w:p w14:paraId="4935430E" w14:textId="77777777" w:rsidR="001728DF" w:rsidRPr="00397D23" w:rsidRDefault="001728DF" w:rsidP="00AD2BE6">
      <w:pPr>
        <w:pStyle w:val="SingleTxtG"/>
        <w:ind w:left="2268" w:hanging="1134"/>
      </w:pPr>
      <w:r w:rsidRPr="00397D23">
        <w:t>A.1.6.3.1</w:t>
      </w:r>
      <w:r w:rsidRPr="00397D23">
        <w:tab/>
        <w:t>Le système d</w:t>
      </w:r>
      <w:r w:rsidR="00387DF4">
        <w:t>’</w:t>
      </w:r>
      <w:r w:rsidRPr="00397D23">
        <w:t>incitation «</w:t>
      </w:r>
      <w:r w:rsidR="00AD2BE6" w:rsidRPr="00397D23">
        <w:t> </w:t>
      </w:r>
      <w:r w:rsidRPr="00397D23">
        <w:t>de bas niveau</w:t>
      </w:r>
      <w:r w:rsidR="00AD2BE6" w:rsidRPr="00397D23">
        <w:t> </w:t>
      </w:r>
      <w:r w:rsidRPr="00397D23">
        <w:t>» décrit au paragraphe</w:t>
      </w:r>
      <w:r w:rsidR="00AD2BE6" w:rsidRPr="00397D23">
        <w:t> </w:t>
      </w:r>
      <w:r w:rsidRPr="00397D23">
        <w:t>A.1.5.3 de la présente annexe doit être activé si le niveau du réservoir de réactif tombe au</w:t>
      </w:r>
      <w:r w:rsidR="00AD2BE6" w:rsidRPr="00397D23">
        <w:noBreakHyphen/>
      </w:r>
      <w:r w:rsidRPr="00397D23">
        <w:t>dessous de 2,5</w:t>
      </w:r>
      <w:r w:rsidR="00AD2BE6" w:rsidRPr="00397D23">
        <w:t> </w:t>
      </w:r>
      <w:r w:rsidRPr="00397D23">
        <w:t>% de sa capacité totale ou d</w:t>
      </w:r>
      <w:r w:rsidR="00387DF4">
        <w:t>’</w:t>
      </w:r>
      <w:r w:rsidRPr="00397D23">
        <w:t>un pourcentage plus élevé, au choix du constructeur.</w:t>
      </w:r>
    </w:p>
    <w:p w14:paraId="1B5A3D90" w14:textId="77777777" w:rsidR="001728DF" w:rsidRPr="00397D23" w:rsidRDefault="00AD2BE6" w:rsidP="00AD2BE6">
      <w:pPr>
        <w:pStyle w:val="SingleTxtG"/>
        <w:ind w:left="2268" w:hanging="1134"/>
      </w:pPr>
      <w:r w:rsidRPr="00397D23">
        <w:t>A.1.6.3.2</w:t>
      </w:r>
      <w:r w:rsidR="001728DF" w:rsidRPr="00397D23">
        <w:tab/>
        <w:t>Le système d</w:t>
      </w:r>
      <w:r w:rsidR="00387DF4">
        <w:t>’</w:t>
      </w:r>
      <w:r w:rsidR="001728DF" w:rsidRPr="00397D23">
        <w:t>incitation «</w:t>
      </w:r>
      <w:r w:rsidRPr="00397D23">
        <w:t> </w:t>
      </w:r>
      <w:r w:rsidR="001728DF" w:rsidRPr="00397D23">
        <w:t>sévère</w:t>
      </w:r>
      <w:r w:rsidRPr="00397D23">
        <w:t> </w:t>
      </w:r>
      <w:r w:rsidR="001728DF" w:rsidRPr="00397D23">
        <w:t>» décrit au paragraphe</w:t>
      </w:r>
      <w:r w:rsidRPr="00397D23">
        <w:t> </w:t>
      </w:r>
      <w:r w:rsidR="001728DF" w:rsidRPr="00397D23">
        <w:t>A.1.5.4 de la présente annexe doit être activé si le réservoir de réactif est vide (c</w:t>
      </w:r>
      <w:r w:rsidR="00387DF4">
        <w:t>’</w:t>
      </w:r>
      <w:r w:rsidR="001728DF" w:rsidRPr="00397D23">
        <w:t>est-à-dire quand le système de dosage n</w:t>
      </w:r>
      <w:r w:rsidR="00387DF4">
        <w:t>’</w:t>
      </w:r>
      <w:r w:rsidR="001728DF" w:rsidRPr="00397D23">
        <w:t xml:space="preserve">est plus capable de puiser du réactif dans le réservoir) ou si le niveau du réservoir de </w:t>
      </w:r>
      <w:r w:rsidRPr="00397D23">
        <w:t>réactif tombe au-dessous de 2,5 </w:t>
      </w:r>
      <w:r w:rsidR="001728DF" w:rsidRPr="00397D23">
        <w:t>% de sa pleine capacité ou à un niveau plus bas, au choix du constructeur.</w:t>
      </w:r>
    </w:p>
    <w:p w14:paraId="6FF8901B" w14:textId="77777777" w:rsidR="001728DF" w:rsidRPr="00397D23" w:rsidRDefault="00AD2BE6" w:rsidP="00AD2BE6">
      <w:pPr>
        <w:pStyle w:val="SingleTxtG"/>
        <w:ind w:left="2268" w:hanging="1134"/>
      </w:pPr>
      <w:r w:rsidRPr="00397D23">
        <w:t>A.1.6.3.3</w:t>
      </w:r>
      <w:r w:rsidR="001728DF" w:rsidRPr="00397D23">
        <w:tab/>
        <w:t>Sauf dans la mesure où le paragraphe</w:t>
      </w:r>
      <w:r w:rsidRPr="00397D23">
        <w:t> </w:t>
      </w:r>
      <w:r w:rsidR="001728DF" w:rsidRPr="00397D23">
        <w:t>A.1.5.5 de la présente annexe le permet, il ne doit pas être possible d</w:t>
      </w:r>
      <w:r w:rsidR="00387DF4">
        <w:t>’</w:t>
      </w:r>
      <w:r w:rsidR="001728DF" w:rsidRPr="00397D23">
        <w:t>éteindre le système d</w:t>
      </w:r>
      <w:r w:rsidR="00387DF4">
        <w:t>’</w:t>
      </w:r>
      <w:r w:rsidR="001728DF" w:rsidRPr="00397D23">
        <w:t>incitation «</w:t>
      </w:r>
      <w:r w:rsidRPr="00397D23">
        <w:t> </w:t>
      </w:r>
      <w:r w:rsidR="001728DF" w:rsidRPr="00397D23">
        <w:t>de bas niveau</w:t>
      </w:r>
      <w:r w:rsidRPr="00397D23">
        <w:t> </w:t>
      </w:r>
      <w:r w:rsidR="001728DF" w:rsidRPr="00397D23">
        <w:t>» ou «</w:t>
      </w:r>
      <w:r w:rsidRPr="00397D23">
        <w:t> </w:t>
      </w:r>
      <w:r w:rsidR="001728DF" w:rsidRPr="00397D23">
        <w:t>sévère</w:t>
      </w:r>
      <w:r w:rsidRPr="00397D23">
        <w:t> </w:t>
      </w:r>
      <w:r w:rsidR="001728DF" w:rsidRPr="00397D23">
        <w:t>» avant que l</w:t>
      </w:r>
      <w:r w:rsidR="00387DF4">
        <w:t>’</w:t>
      </w:r>
      <w:r w:rsidR="001728DF" w:rsidRPr="00397D23">
        <w:t>appoint de réactif ait été fait à un niveau ne requérant pas leur activation respective.</w:t>
      </w:r>
    </w:p>
    <w:p w14:paraId="2DBD50FF" w14:textId="77777777" w:rsidR="001728DF" w:rsidRPr="00397D23" w:rsidRDefault="00AD2BE6" w:rsidP="00AD2BE6">
      <w:pPr>
        <w:pStyle w:val="SingleTxtG"/>
        <w:ind w:left="2268" w:hanging="1134"/>
      </w:pPr>
      <w:r w:rsidRPr="00397D23">
        <w:t>A.1.7</w:t>
      </w:r>
      <w:r w:rsidR="001728DF" w:rsidRPr="00397D23">
        <w:tab/>
        <w:t>Contrôle de la qualité du réactif</w:t>
      </w:r>
    </w:p>
    <w:p w14:paraId="52D923C6" w14:textId="77777777" w:rsidR="001728DF" w:rsidRPr="00397D23" w:rsidRDefault="00AD2BE6" w:rsidP="00AD2BE6">
      <w:pPr>
        <w:pStyle w:val="SingleTxtG"/>
        <w:ind w:left="2268" w:hanging="1134"/>
      </w:pPr>
      <w:r w:rsidRPr="00397D23">
        <w:t>A.1.7.1</w:t>
      </w:r>
      <w:r w:rsidR="001728DF" w:rsidRPr="00397D23">
        <w:tab/>
        <w:t>Le moteur, l</w:t>
      </w:r>
      <w:r w:rsidR="00387DF4">
        <w:t>’</w:t>
      </w:r>
      <w:r w:rsidR="001728DF" w:rsidRPr="00397D23">
        <w:t xml:space="preserve">engin mobile non routier ou </w:t>
      </w:r>
      <w:r w:rsidRPr="00397D23">
        <w:t>le véhicule de catégorie </w:t>
      </w:r>
      <w:r w:rsidR="001728DF" w:rsidRPr="00397D23">
        <w:t>T doit être doté d</w:t>
      </w:r>
      <w:r w:rsidR="00387DF4">
        <w:t>’</w:t>
      </w:r>
      <w:r w:rsidR="001728DF" w:rsidRPr="00397D23">
        <w:t>un moyen de détecter la présence d</w:t>
      </w:r>
      <w:r w:rsidR="00387DF4">
        <w:t>’</w:t>
      </w:r>
      <w:r w:rsidR="001728DF" w:rsidRPr="00397D23">
        <w:t>un réactif inadapté.</w:t>
      </w:r>
    </w:p>
    <w:p w14:paraId="6F3E344D" w14:textId="77777777" w:rsidR="001728DF" w:rsidRPr="00397D23" w:rsidRDefault="00AD2BE6" w:rsidP="00AD2BE6">
      <w:pPr>
        <w:pStyle w:val="SingleTxtG"/>
        <w:ind w:left="2268" w:hanging="1134"/>
      </w:pPr>
      <w:r w:rsidRPr="00397D23">
        <w:t>A.1.7.1.1</w:t>
      </w:r>
      <w:r w:rsidR="001728DF" w:rsidRPr="00397D23">
        <w:tab/>
        <w:t>Le constructeur doit préciser la concentration minimale acceptable de réactif CD</w:t>
      </w:r>
      <w:r w:rsidR="001728DF" w:rsidRPr="00397D23">
        <w:rPr>
          <w:vertAlign w:val="subscript"/>
        </w:rPr>
        <w:t>min</w:t>
      </w:r>
      <w:r w:rsidR="001728DF" w:rsidRPr="00397D23">
        <w:t>, pour laquelle les émissions de NO</w:t>
      </w:r>
      <w:r w:rsidRPr="00397D23">
        <w:rPr>
          <w:vertAlign w:val="subscript"/>
        </w:rPr>
        <w:t>X</w:t>
      </w:r>
      <w:r w:rsidR="001728DF" w:rsidRPr="00397D23">
        <w:t xml:space="preserve"> à l</w:t>
      </w:r>
      <w:r w:rsidR="00387DF4">
        <w:t>’</w:t>
      </w:r>
      <w:r w:rsidR="001728DF" w:rsidRPr="00397D23">
        <w:t>échappement ne dépassent pas la plus basse des deux valeurs suivantes</w:t>
      </w:r>
      <w:r w:rsidR="00D52B39">
        <w:t> </w:t>
      </w:r>
      <w:r w:rsidR="001728DF" w:rsidRPr="00397D23">
        <w:t xml:space="preserve">: la limite applicable pour les </w:t>
      </w:r>
      <w:r w:rsidRPr="00397D23">
        <w:t>NO</w:t>
      </w:r>
      <w:r w:rsidRPr="00397D23">
        <w:rPr>
          <w:vertAlign w:val="subscript"/>
        </w:rPr>
        <w:t>X</w:t>
      </w:r>
      <w:r w:rsidR="001728DF" w:rsidRPr="00397D23">
        <w:t xml:space="preserve"> multipliée par 2,25 ou la limite applicable pour les </w:t>
      </w:r>
      <w:r w:rsidRPr="00397D23">
        <w:t>NO</w:t>
      </w:r>
      <w:r w:rsidRPr="00397D23">
        <w:rPr>
          <w:vertAlign w:val="subscript"/>
        </w:rPr>
        <w:t>X</w:t>
      </w:r>
      <w:r w:rsidR="001728DF" w:rsidRPr="00397D23">
        <w:t xml:space="preserve"> plus 1,5</w:t>
      </w:r>
      <w:r w:rsidRPr="00397D23">
        <w:t> </w:t>
      </w:r>
      <w:r w:rsidR="001728DF" w:rsidRPr="00397D23">
        <w:t xml:space="preserve">g/kWh. Pour les sous-catégories de moteurs ayant une limite combinée pour HC et </w:t>
      </w:r>
      <w:r w:rsidRPr="00397D23">
        <w:t>NO</w:t>
      </w:r>
      <w:r w:rsidRPr="00397D23">
        <w:rPr>
          <w:vertAlign w:val="subscript"/>
        </w:rPr>
        <w:t>X</w:t>
      </w:r>
      <w:r w:rsidR="001728DF" w:rsidRPr="00397D23">
        <w:t xml:space="preserve">, la valeur limite </w:t>
      </w:r>
      <w:r w:rsidRPr="00397D23">
        <w:t>NO</w:t>
      </w:r>
      <w:r w:rsidRPr="00397D23">
        <w:rPr>
          <w:vertAlign w:val="subscript"/>
        </w:rPr>
        <w:t>X</w:t>
      </w:r>
      <w:r w:rsidR="001728DF" w:rsidRPr="00397D23">
        <w:t xml:space="preserve"> applicable pour les besoins du présent paragraphe doit être la valeur limite combinée pour HC et </w:t>
      </w:r>
      <w:r w:rsidRPr="00397D23">
        <w:t>NO</w:t>
      </w:r>
      <w:r w:rsidRPr="00397D23">
        <w:rPr>
          <w:vertAlign w:val="subscript"/>
        </w:rPr>
        <w:t>X</w:t>
      </w:r>
      <w:r w:rsidR="001728DF" w:rsidRPr="00397D23">
        <w:t xml:space="preserve"> réduite de 0,19</w:t>
      </w:r>
      <w:r w:rsidRPr="00397D23">
        <w:t> </w:t>
      </w:r>
      <w:r w:rsidR="001728DF" w:rsidRPr="00397D23">
        <w:t>g/kWh</w:t>
      </w:r>
      <w:r w:rsidRPr="00397D23">
        <w:t> </w:t>
      </w:r>
      <w:r w:rsidR="001728DF" w:rsidRPr="00397D23">
        <w:t>;</w:t>
      </w:r>
    </w:p>
    <w:p w14:paraId="406951DA" w14:textId="77777777" w:rsidR="001728DF" w:rsidRPr="00397D23" w:rsidRDefault="001728DF" w:rsidP="00AD2BE6">
      <w:pPr>
        <w:pStyle w:val="SingleTxtG"/>
        <w:ind w:left="2268" w:hanging="1134"/>
      </w:pPr>
      <w:r w:rsidRPr="00397D23">
        <w:t>A.1.7.1.1.</w:t>
      </w:r>
      <w:r w:rsidR="00AD2BE6" w:rsidRPr="00397D23">
        <w:t>1</w:t>
      </w:r>
      <w:r w:rsidRPr="00397D23">
        <w:tab/>
        <w:t xml:space="preserve">La valeur de </w:t>
      </w:r>
      <w:r w:rsidR="00AD2BE6" w:rsidRPr="00397D23">
        <w:t>CD</w:t>
      </w:r>
      <w:r w:rsidR="00AD2BE6" w:rsidRPr="00397D23">
        <w:rPr>
          <w:vertAlign w:val="subscript"/>
        </w:rPr>
        <w:t>min</w:t>
      </w:r>
      <w:r w:rsidR="00AD2BE6" w:rsidRPr="00397D23">
        <w:t xml:space="preserve"> </w:t>
      </w:r>
      <w:r w:rsidRPr="00397D23">
        <w:t>spécifiée par le constructeur doit être appliquée au cours de la démonstration dont il est question au paragraphe</w:t>
      </w:r>
      <w:r w:rsidR="00AD2BE6" w:rsidRPr="00397D23">
        <w:t> </w:t>
      </w:r>
      <w:r w:rsidRPr="00397D23">
        <w:t>A.1.13 de la présente annexe et consignée dans le dossier de documentation détaillé comme il est indiqué à l</w:t>
      </w:r>
      <w:r w:rsidR="00387DF4">
        <w:t>’</w:t>
      </w:r>
      <w:r w:rsidRPr="00397D23">
        <w:t>appendice</w:t>
      </w:r>
      <w:r w:rsidR="00AD2BE6" w:rsidRPr="00397D23">
        <w:t> </w:t>
      </w:r>
      <w:r w:rsidRPr="00397D23">
        <w:t>A.3 de l</w:t>
      </w:r>
      <w:r w:rsidR="00387DF4">
        <w:t>’</w:t>
      </w:r>
      <w:r w:rsidRPr="00397D23">
        <w:t>annexe</w:t>
      </w:r>
      <w:r w:rsidR="00AD2BE6" w:rsidRPr="00397D23">
        <w:t> 1.</w:t>
      </w:r>
    </w:p>
    <w:p w14:paraId="2375F6FB" w14:textId="77777777" w:rsidR="001728DF" w:rsidRPr="00397D23" w:rsidRDefault="00AD2BE6" w:rsidP="00AD2BE6">
      <w:pPr>
        <w:pStyle w:val="SingleTxtG"/>
        <w:ind w:left="2268" w:hanging="1134"/>
      </w:pPr>
      <w:r w:rsidRPr="00397D23">
        <w:t>A.1.7.1.2</w:t>
      </w:r>
      <w:r w:rsidR="001728DF" w:rsidRPr="00397D23">
        <w:tab/>
        <w:t xml:space="preserve">Toute concentration de réactif inférieure à </w:t>
      </w:r>
      <w:r w:rsidRPr="00397D23">
        <w:t>CD</w:t>
      </w:r>
      <w:r w:rsidRPr="00397D23">
        <w:rPr>
          <w:vertAlign w:val="subscript"/>
        </w:rPr>
        <w:t>min</w:t>
      </w:r>
      <w:r w:rsidRPr="00397D23">
        <w:t xml:space="preserve"> </w:t>
      </w:r>
      <w:r w:rsidR="001728DF" w:rsidRPr="00397D23">
        <w:t>doit être détectée et considérée comme réactif incorrect selon le paragraphe</w:t>
      </w:r>
      <w:r w:rsidRPr="00397D23">
        <w:t> A.1.7.1 de la présente annexe.</w:t>
      </w:r>
    </w:p>
    <w:p w14:paraId="7F90CC67" w14:textId="77777777" w:rsidR="001728DF" w:rsidRPr="00397D23" w:rsidRDefault="00AD2BE6" w:rsidP="00AD2BE6">
      <w:pPr>
        <w:pStyle w:val="SingleTxtG"/>
        <w:ind w:left="2268" w:hanging="1134"/>
      </w:pPr>
      <w:r w:rsidRPr="00397D23">
        <w:t>A.1.7.1.3</w:t>
      </w:r>
      <w:r w:rsidR="001728DF" w:rsidRPr="00397D23">
        <w:tab/>
        <w:t>Un compteur spécifique («</w:t>
      </w:r>
      <w:r w:rsidRPr="00397D23">
        <w:t> </w:t>
      </w:r>
      <w:r w:rsidR="001728DF" w:rsidRPr="00397D23">
        <w:t>le compteur de qualité du réactif</w:t>
      </w:r>
      <w:r w:rsidRPr="00397D23">
        <w:t> </w:t>
      </w:r>
      <w:r w:rsidR="001728DF" w:rsidRPr="00397D23">
        <w:t>») doit être attribué à la qualité du réactif. Ce compteur doit comptabiliser les heures de fonctionnement du moteur avec un réactif incorrect.</w:t>
      </w:r>
    </w:p>
    <w:p w14:paraId="70FE87B9" w14:textId="77777777" w:rsidR="001728DF" w:rsidRPr="00397D23" w:rsidRDefault="001728DF" w:rsidP="00AD2BE6">
      <w:pPr>
        <w:pStyle w:val="SingleTxtG"/>
        <w:ind w:left="2268" w:hanging="1134"/>
      </w:pPr>
      <w:r w:rsidRPr="00397D23">
        <w:t>A.1.7.1.3.1</w:t>
      </w:r>
      <w:r w:rsidRPr="00397D23">
        <w:tab/>
        <w:t>Le constructeur peut, s</w:t>
      </w:r>
      <w:r w:rsidR="00387DF4">
        <w:t>’</w:t>
      </w:r>
      <w:r w:rsidRPr="00397D23">
        <w:t>il le souhaite, grouper sur un même compteur le défaut de qualité du réactif avec un ou plusieurs défauts énumérés aux paragraphes</w:t>
      </w:r>
      <w:r w:rsidR="00AD2BE6" w:rsidRPr="00397D23">
        <w:t> </w:t>
      </w:r>
      <w:r w:rsidRPr="00397D23">
        <w:t>A.1.8 et</w:t>
      </w:r>
      <w:r w:rsidR="00AD2BE6" w:rsidRPr="00397D23">
        <w:t xml:space="preserve"> A.1.9 de la présente annexe.</w:t>
      </w:r>
    </w:p>
    <w:p w14:paraId="6FA9AB3B" w14:textId="77777777" w:rsidR="001728DF" w:rsidRPr="00397D23" w:rsidRDefault="001728DF" w:rsidP="00AD2BE6">
      <w:pPr>
        <w:pStyle w:val="SingleTxtG"/>
        <w:ind w:left="2268" w:hanging="1134"/>
      </w:pPr>
      <w:r w:rsidRPr="00397D23">
        <w:t>A.1.7.1.4</w:t>
      </w:r>
      <w:r w:rsidRPr="00397D23">
        <w:tab/>
        <w:t>Les critères et les mécanismes d</w:t>
      </w:r>
      <w:r w:rsidR="00387DF4">
        <w:t>’</w:t>
      </w:r>
      <w:r w:rsidRPr="00397D23">
        <w:t>activation et de désactivation du compteur de qualité du réactif sont décrits en détail dans le paragraphe</w:t>
      </w:r>
      <w:r w:rsidR="00AD2BE6" w:rsidRPr="00397D23">
        <w:t> </w:t>
      </w:r>
      <w:r w:rsidRPr="00397D23">
        <w:t>A.1.11 de la présente annexe.</w:t>
      </w:r>
    </w:p>
    <w:p w14:paraId="5B1AED58" w14:textId="77777777" w:rsidR="001728DF" w:rsidRPr="00397D23" w:rsidRDefault="001728DF" w:rsidP="00AD2BE6">
      <w:pPr>
        <w:pStyle w:val="SingleTxtG"/>
        <w:ind w:left="2268" w:hanging="1134"/>
      </w:pPr>
      <w:r w:rsidRPr="00397D23">
        <w:t>A.1.7.2</w:t>
      </w:r>
      <w:r w:rsidRPr="00397D23">
        <w:tab/>
        <w:t>Activation du système d</w:t>
      </w:r>
      <w:r w:rsidR="00387DF4">
        <w:t>’</w:t>
      </w:r>
      <w:r w:rsidRPr="00397D23">
        <w:t>avertissement de l</w:t>
      </w:r>
      <w:r w:rsidR="00387DF4">
        <w:t>’</w:t>
      </w:r>
      <w:r w:rsidRPr="00397D23">
        <w:t>opérateur</w:t>
      </w:r>
    </w:p>
    <w:p w14:paraId="33102D00" w14:textId="77777777" w:rsidR="001728DF" w:rsidRPr="00397D23" w:rsidRDefault="001728DF" w:rsidP="00AD2BE6">
      <w:pPr>
        <w:pStyle w:val="SingleTxtG"/>
        <w:ind w:left="2268"/>
      </w:pPr>
      <w:r w:rsidRPr="00397D23">
        <w:t>Lorsque le système de surveillance confirme que la qualité du réactif est incorrecte, le système d</w:t>
      </w:r>
      <w:r w:rsidR="00387DF4">
        <w:t>’</w:t>
      </w:r>
      <w:r w:rsidRPr="00397D23">
        <w:t>avertissement de l</w:t>
      </w:r>
      <w:r w:rsidR="00387DF4">
        <w:t>’</w:t>
      </w:r>
      <w:r w:rsidRPr="00397D23">
        <w:t>opérateur décrit au paragraphe</w:t>
      </w:r>
      <w:r w:rsidR="00AD2BE6" w:rsidRPr="00397D23">
        <w:t> </w:t>
      </w:r>
      <w:r w:rsidRPr="00397D23">
        <w:t>4 doit s</w:t>
      </w:r>
      <w:r w:rsidR="00387DF4">
        <w:t>’</w:t>
      </w:r>
      <w:r w:rsidRPr="00397D23">
        <w:t>enclencher. Lorsque le système d</w:t>
      </w:r>
      <w:r w:rsidR="00387DF4">
        <w:t>’</w:t>
      </w:r>
      <w:r w:rsidRPr="00397D23">
        <w:t>avertissement inclut l</w:t>
      </w:r>
      <w:r w:rsidR="00387DF4">
        <w:t>’</w:t>
      </w:r>
      <w:r w:rsidRPr="00397D23">
        <w:t>affichage de messages, l</w:t>
      </w:r>
      <w:r w:rsidR="00387DF4">
        <w:t>’</w:t>
      </w:r>
      <w:r w:rsidRPr="00397D23">
        <w:t>avertissement visuel doit afficher un message indiquant la raison de l</w:t>
      </w:r>
      <w:r w:rsidR="00387DF4">
        <w:t>’</w:t>
      </w:r>
      <w:r w:rsidRPr="00397D23">
        <w:t>avertissement (par exemple, «</w:t>
      </w:r>
      <w:r w:rsidR="00AD2BE6" w:rsidRPr="00397D23">
        <w:t> </w:t>
      </w:r>
      <w:r w:rsidRPr="00397D23">
        <w:t>urée incorrecte détectée</w:t>
      </w:r>
      <w:r w:rsidR="00AD2BE6" w:rsidRPr="00397D23">
        <w:t> </w:t>
      </w:r>
      <w:r w:rsidRPr="00397D23">
        <w:t>», «</w:t>
      </w:r>
      <w:r w:rsidR="00AD2BE6" w:rsidRPr="00397D23">
        <w:t> </w:t>
      </w:r>
      <w:r w:rsidRPr="00397D23">
        <w:t>AdBlue incorrect détecté</w:t>
      </w:r>
      <w:r w:rsidR="00AD2BE6" w:rsidRPr="00397D23">
        <w:t> </w:t>
      </w:r>
      <w:r w:rsidRPr="00397D23">
        <w:t>» ou «</w:t>
      </w:r>
      <w:r w:rsidR="00AD2BE6" w:rsidRPr="00397D23">
        <w:t> </w:t>
      </w:r>
      <w:r w:rsidRPr="00397D23">
        <w:t>réactif incorrect détecté</w:t>
      </w:r>
      <w:r w:rsidR="00AD2BE6" w:rsidRPr="00397D23">
        <w:t> </w:t>
      </w:r>
      <w:r w:rsidRPr="00397D23">
        <w:t>»).</w:t>
      </w:r>
    </w:p>
    <w:p w14:paraId="0E9B1F49" w14:textId="77777777" w:rsidR="001728DF" w:rsidRPr="00397D23" w:rsidRDefault="001728DF" w:rsidP="00AD2BE6">
      <w:pPr>
        <w:pStyle w:val="SingleTxtG"/>
        <w:ind w:left="2268" w:hanging="1134"/>
      </w:pPr>
      <w:r w:rsidRPr="00397D23">
        <w:t>A.1.7.3</w:t>
      </w:r>
      <w:r w:rsidRPr="00397D23">
        <w:tab/>
        <w:t>Activation du système d</w:t>
      </w:r>
      <w:r w:rsidR="00387DF4">
        <w:t>’</w:t>
      </w:r>
      <w:r w:rsidRPr="00397D23">
        <w:t>incitation de l</w:t>
      </w:r>
      <w:r w:rsidR="00387DF4">
        <w:t>’</w:t>
      </w:r>
      <w:r w:rsidRPr="00397D23">
        <w:t>opérateur</w:t>
      </w:r>
    </w:p>
    <w:p w14:paraId="700BF587" w14:textId="77777777" w:rsidR="001728DF" w:rsidRPr="00397D23" w:rsidRDefault="00AD2BE6" w:rsidP="00AD2BE6">
      <w:pPr>
        <w:pStyle w:val="SingleTxtG"/>
        <w:ind w:left="2268" w:hanging="1134"/>
      </w:pPr>
      <w:r w:rsidRPr="00397D23">
        <w:t>A.1.7.3.1</w:t>
      </w:r>
      <w:r w:rsidR="001728DF" w:rsidRPr="00397D23">
        <w:tab/>
        <w:t>Le système d</w:t>
      </w:r>
      <w:r w:rsidR="00387DF4">
        <w:t>’</w:t>
      </w:r>
      <w:r w:rsidR="001728DF" w:rsidRPr="00397D23">
        <w:t>incitation «</w:t>
      </w:r>
      <w:r w:rsidRPr="00397D23">
        <w:t> </w:t>
      </w:r>
      <w:r w:rsidR="001728DF" w:rsidRPr="00397D23">
        <w:t>de bas niveau</w:t>
      </w:r>
      <w:r w:rsidRPr="00397D23">
        <w:t> </w:t>
      </w:r>
      <w:r w:rsidR="001728DF" w:rsidRPr="00397D23">
        <w:t>» décrit au paragraphe</w:t>
      </w:r>
      <w:r w:rsidRPr="00397D23">
        <w:t> </w:t>
      </w:r>
      <w:r w:rsidR="001728DF" w:rsidRPr="00397D23">
        <w:t>A.1.5.3 de la présente annexe doit s</w:t>
      </w:r>
      <w:r w:rsidR="00387DF4">
        <w:t>’</w:t>
      </w:r>
      <w:r w:rsidR="001728DF" w:rsidRPr="00397D23">
        <w:t>enclencher si la qualité du réactif n</w:t>
      </w:r>
      <w:r w:rsidR="00387DF4">
        <w:t>’</w:t>
      </w:r>
      <w:r w:rsidR="001728DF" w:rsidRPr="00397D23">
        <w:t>est pas rectifiée dans les 10</w:t>
      </w:r>
      <w:r w:rsidRPr="00397D23">
        <w:t> </w:t>
      </w:r>
      <w:r w:rsidR="001728DF" w:rsidRPr="00397D23">
        <w:t>h de fonctionnement du moteur suivant l</w:t>
      </w:r>
      <w:r w:rsidR="00387DF4">
        <w:t>’</w:t>
      </w:r>
      <w:r w:rsidR="001728DF" w:rsidRPr="00397D23">
        <w:t>activation du système d</w:t>
      </w:r>
      <w:r w:rsidR="00387DF4">
        <w:t>’</w:t>
      </w:r>
      <w:r w:rsidR="001728DF" w:rsidRPr="00397D23">
        <w:t>avertissement de l</w:t>
      </w:r>
      <w:r w:rsidR="00387DF4">
        <w:t>’</w:t>
      </w:r>
      <w:r w:rsidR="001728DF" w:rsidRPr="00397D23">
        <w:t>opérateur décrite au paragraphe</w:t>
      </w:r>
      <w:r w:rsidRPr="00397D23">
        <w:t> </w:t>
      </w:r>
      <w:r w:rsidR="001728DF" w:rsidRPr="00397D23">
        <w:t>A.1.7.2 de la même annexe.</w:t>
      </w:r>
    </w:p>
    <w:p w14:paraId="15D73D39" w14:textId="77777777" w:rsidR="001728DF" w:rsidRPr="00397D23" w:rsidRDefault="00AD2BE6" w:rsidP="00AD2BE6">
      <w:pPr>
        <w:pStyle w:val="SingleTxtG"/>
        <w:ind w:left="2268" w:hanging="1134"/>
        <w:rPr>
          <w:spacing w:val="-2"/>
        </w:rPr>
      </w:pPr>
      <w:r w:rsidRPr="00397D23">
        <w:t>A.1.7.3.2</w:t>
      </w:r>
      <w:r w:rsidR="001728DF" w:rsidRPr="00397D23">
        <w:tab/>
        <w:t>Le système d</w:t>
      </w:r>
      <w:r w:rsidR="00387DF4">
        <w:t>’</w:t>
      </w:r>
      <w:r w:rsidR="001728DF" w:rsidRPr="00397D23">
        <w:t>incitation «</w:t>
      </w:r>
      <w:r w:rsidR="00DF5C19">
        <w:t> </w:t>
      </w:r>
      <w:r w:rsidR="001728DF" w:rsidRPr="00397D23">
        <w:t>sévère</w:t>
      </w:r>
      <w:r w:rsidR="00DF5C19">
        <w:t> </w:t>
      </w:r>
      <w:r w:rsidR="001728DF" w:rsidRPr="00397D23">
        <w:t>» décrit au paragraphe</w:t>
      </w:r>
      <w:r w:rsidRPr="00397D23">
        <w:t> </w:t>
      </w:r>
      <w:r w:rsidR="001728DF" w:rsidRPr="00397D23">
        <w:t>A.1.5.4 de la présente annexe doit s</w:t>
      </w:r>
      <w:r w:rsidR="00387DF4">
        <w:t>’</w:t>
      </w:r>
      <w:r w:rsidR="001728DF" w:rsidRPr="00397D23">
        <w:t>enclencher si la qualité du réactif n</w:t>
      </w:r>
      <w:r w:rsidR="00387DF4">
        <w:t>’</w:t>
      </w:r>
      <w:r w:rsidR="001728DF" w:rsidRPr="00397D23">
        <w:t xml:space="preserve">est pas rectifiée dans les </w:t>
      </w:r>
      <w:r w:rsidR="001728DF" w:rsidRPr="00397D23">
        <w:rPr>
          <w:spacing w:val="-2"/>
        </w:rPr>
        <w:t>20</w:t>
      </w:r>
      <w:r w:rsidRPr="00397D23">
        <w:rPr>
          <w:spacing w:val="-2"/>
        </w:rPr>
        <w:t> </w:t>
      </w:r>
      <w:r w:rsidR="001728DF" w:rsidRPr="00397D23">
        <w:rPr>
          <w:spacing w:val="-2"/>
        </w:rPr>
        <w:t>h de fonctionnement du moteur suivant l</w:t>
      </w:r>
      <w:r w:rsidR="00387DF4">
        <w:rPr>
          <w:spacing w:val="-2"/>
        </w:rPr>
        <w:t>’</w:t>
      </w:r>
      <w:r w:rsidR="001728DF" w:rsidRPr="00397D23">
        <w:rPr>
          <w:spacing w:val="-2"/>
        </w:rPr>
        <w:t>activation du système d</w:t>
      </w:r>
      <w:r w:rsidR="00387DF4">
        <w:rPr>
          <w:spacing w:val="-2"/>
        </w:rPr>
        <w:t>’</w:t>
      </w:r>
      <w:r w:rsidR="001728DF" w:rsidRPr="00397D23">
        <w:rPr>
          <w:spacing w:val="-2"/>
        </w:rPr>
        <w:t>avertissement de l</w:t>
      </w:r>
      <w:r w:rsidR="00387DF4">
        <w:rPr>
          <w:spacing w:val="-2"/>
        </w:rPr>
        <w:t>’</w:t>
      </w:r>
      <w:r w:rsidR="001728DF" w:rsidRPr="00397D23">
        <w:rPr>
          <w:spacing w:val="-2"/>
        </w:rPr>
        <w:t>opérateur décrite au paragraphe</w:t>
      </w:r>
      <w:r w:rsidRPr="00397D23">
        <w:rPr>
          <w:spacing w:val="-2"/>
        </w:rPr>
        <w:t> </w:t>
      </w:r>
      <w:r w:rsidR="001728DF" w:rsidRPr="00397D23">
        <w:rPr>
          <w:spacing w:val="-2"/>
        </w:rPr>
        <w:t>A.1.7.2 de la même annexe.</w:t>
      </w:r>
    </w:p>
    <w:p w14:paraId="7D546CE0" w14:textId="77777777" w:rsidR="001728DF" w:rsidRPr="00397D23" w:rsidRDefault="00AD2BE6" w:rsidP="00AD2BE6">
      <w:pPr>
        <w:pStyle w:val="SingleTxtG"/>
        <w:ind w:left="2268" w:hanging="1134"/>
      </w:pPr>
      <w:r w:rsidRPr="00397D23">
        <w:t>A.1.7.3.3</w:t>
      </w:r>
      <w:r w:rsidR="001728DF" w:rsidRPr="00397D23">
        <w:tab/>
        <w:t>Le nombre d</w:t>
      </w:r>
      <w:r w:rsidR="00387DF4">
        <w:t>’</w:t>
      </w:r>
      <w:r w:rsidR="001728DF" w:rsidRPr="00397D23">
        <w:t>heures avant l</w:t>
      </w:r>
      <w:r w:rsidR="00387DF4">
        <w:t>’</w:t>
      </w:r>
      <w:r w:rsidR="001728DF" w:rsidRPr="00397D23">
        <w:t>enclenchement des systèmes d</w:t>
      </w:r>
      <w:r w:rsidR="00387DF4">
        <w:t>’</w:t>
      </w:r>
      <w:r w:rsidR="001728DF" w:rsidRPr="00397D23">
        <w:t>incitation doit être réduit en cas d</w:t>
      </w:r>
      <w:r w:rsidR="00387DF4">
        <w:t>’</w:t>
      </w:r>
      <w:r w:rsidR="001728DF" w:rsidRPr="00397D23">
        <w:t>occurrence répétée de la défaillance, selon le mécanisme décrit dans le paragraphe</w:t>
      </w:r>
      <w:r w:rsidRPr="00397D23">
        <w:t> </w:t>
      </w:r>
      <w:r w:rsidR="001728DF" w:rsidRPr="00397D23">
        <w:t>A.1.11 de la présente annexe.</w:t>
      </w:r>
    </w:p>
    <w:p w14:paraId="2AE1BDEB" w14:textId="77777777" w:rsidR="001728DF" w:rsidRPr="00397D23" w:rsidRDefault="00AD2BE6" w:rsidP="00AD2BE6">
      <w:pPr>
        <w:pStyle w:val="SingleTxtG"/>
        <w:ind w:left="2268" w:hanging="1134"/>
      </w:pPr>
      <w:r w:rsidRPr="00397D23">
        <w:t>A.1.8</w:t>
      </w:r>
      <w:r w:rsidR="001728DF" w:rsidRPr="00397D23">
        <w:tab/>
        <w:t>Activité de dosage du réactif</w:t>
      </w:r>
    </w:p>
    <w:p w14:paraId="313FB39E" w14:textId="77777777" w:rsidR="001728DF" w:rsidRPr="00397D23" w:rsidRDefault="001728DF" w:rsidP="00AD2BE6">
      <w:pPr>
        <w:pStyle w:val="SingleTxtG"/>
        <w:ind w:left="2268" w:hanging="1134"/>
      </w:pPr>
      <w:r w:rsidRPr="00397D23">
        <w:t>A.1.8.1</w:t>
      </w:r>
      <w:r w:rsidRPr="00397D23">
        <w:tab/>
        <w:t>Le moteur doit être doté d</w:t>
      </w:r>
      <w:r w:rsidR="00387DF4">
        <w:t>’</w:t>
      </w:r>
      <w:r w:rsidRPr="00397D23">
        <w:t>un moyen de détecter l</w:t>
      </w:r>
      <w:r w:rsidR="00387DF4">
        <w:t>’</w:t>
      </w:r>
      <w:r w:rsidRPr="00397D23">
        <w:t>interruption du dosage.</w:t>
      </w:r>
    </w:p>
    <w:p w14:paraId="73DA86AB" w14:textId="77777777" w:rsidR="001728DF" w:rsidRPr="00397D23" w:rsidRDefault="00AD2BE6" w:rsidP="00AD2BE6">
      <w:pPr>
        <w:pStyle w:val="SingleTxtG"/>
        <w:ind w:left="2268" w:hanging="1134"/>
      </w:pPr>
      <w:r w:rsidRPr="00397D23">
        <w:t>A.1.8.2</w:t>
      </w:r>
      <w:r w:rsidR="001728DF" w:rsidRPr="00397D23">
        <w:tab/>
        <w:t>Compteur de dosage du réactif</w:t>
      </w:r>
    </w:p>
    <w:p w14:paraId="216D38E5" w14:textId="77777777" w:rsidR="001728DF" w:rsidRPr="00397D23" w:rsidRDefault="00AD2BE6" w:rsidP="00AD2BE6">
      <w:pPr>
        <w:pStyle w:val="SingleTxtG"/>
        <w:ind w:left="2268" w:hanging="1134"/>
      </w:pPr>
      <w:r w:rsidRPr="00397D23">
        <w:t>A.1.8.2.1</w:t>
      </w:r>
      <w:r w:rsidR="001728DF" w:rsidRPr="00397D23">
        <w:tab/>
        <w:t>Un compteur spécifique («</w:t>
      </w:r>
      <w:r w:rsidRPr="00397D23">
        <w:t> </w:t>
      </w:r>
      <w:r w:rsidR="001728DF" w:rsidRPr="00397D23">
        <w:t>le compteur d</w:t>
      </w:r>
      <w:r w:rsidR="00387DF4">
        <w:t>’</w:t>
      </w:r>
      <w:r w:rsidR="001728DF" w:rsidRPr="00397D23">
        <w:t>activité de dosage</w:t>
      </w:r>
      <w:r w:rsidRPr="00397D23">
        <w:t> </w:t>
      </w:r>
      <w:r w:rsidR="001728DF" w:rsidRPr="00397D23">
        <w:t>») doit être attribué à l</w:t>
      </w:r>
      <w:r w:rsidR="00387DF4">
        <w:t>’</w:t>
      </w:r>
      <w:r w:rsidR="001728DF" w:rsidRPr="00397D23">
        <w:t>activité de dosage du réactif. Ce compteur doit comptabiliser le nombre d</w:t>
      </w:r>
      <w:r w:rsidR="00387DF4">
        <w:t>’</w:t>
      </w:r>
      <w:r w:rsidR="001728DF" w:rsidRPr="00397D23">
        <w:t>heures de fonctionnement du moteur passées avec une interruption de l</w:t>
      </w:r>
      <w:r w:rsidR="00387DF4">
        <w:t>’</w:t>
      </w:r>
      <w:r w:rsidR="001728DF" w:rsidRPr="00397D23">
        <w:t>activité de dosage du réactif. Ce n</w:t>
      </w:r>
      <w:r w:rsidR="00387DF4">
        <w:t>’</w:t>
      </w:r>
      <w:r w:rsidR="001728DF" w:rsidRPr="00397D23">
        <w:t>est pas nécessaire lorsque l</w:t>
      </w:r>
      <w:r w:rsidR="00387DF4">
        <w:t>’</w:t>
      </w:r>
      <w:r w:rsidR="001728DF" w:rsidRPr="00397D23">
        <w:t>interruption est demandée par l</w:t>
      </w:r>
      <w:r w:rsidR="00387DF4">
        <w:t>’</w:t>
      </w:r>
      <w:r w:rsidR="001728DF" w:rsidRPr="00397D23">
        <w:t>ECU (module électronique de gestion du moteur) parce que les conditions de fonctionnement de l</w:t>
      </w:r>
      <w:r w:rsidR="00387DF4">
        <w:t>’</w:t>
      </w:r>
      <w:r w:rsidR="001728DF" w:rsidRPr="00397D23">
        <w:t>engin mobile non routier ou du véhicule de catégorie</w:t>
      </w:r>
      <w:r w:rsidRPr="00397D23">
        <w:t> </w:t>
      </w:r>
      <w:r w:rsidR="001728DF" w:rsidRPr="00397D23">
        <w:t>T sont telles que ses performances en matière de limitation des émissions ne requièrent pas de dosage du réactif.</w:t>
      </w:r>
    </w:p>
    <w:p w14:paraId="762C7CE2" w14:textId="77777777" w:rsidR="001728DF" w:rsidRPr="00397D23" w:rsidRDefault="00A50B44" w:rsidP="00A50B44">
      <w:pPr>
        <w:pStyle w:val="SingleTxtG"/>
        <w:ind w:left="2268" w:hanging="1134"/>
      </w:pPr>
      <w:r w:rsidRPr="00397D23">
        <w:t>A.1.8.2.1.1</w:t>
      </w:r>
      <w:r w:rsidR="001728DF" w:rsidRPr="00397D23">
        <w:tab/>
        <w:t>Le constructeur peut, s</w:t>
      </w:r>
      <w:r w:rsidR="00387DF4">
        <w:t>’</w:t>
      </w:r>
      <w:r w:rsidR="001728DF" w:rsidRPr="00397D23">
        <w:t>il le souhaite, grouper sur un même compteur le défaut de dosage du réactif avec un ou plusieurs défauts énumérés aux paragraphes</w:t>
      </w:r>
      <w:r w:rsidRPr="00397D23">
        <w:t> </w:t>
      </w:r>
      <w:r w:rsidR="001728DF" w:rsidRPr="00397D23">
        <w:t>A.1.7 et A.1.9 de la présente annexe.</w:t>
      </w:r>
    </w:p>
    <w:p w14:paraId="23BFE62F" w14:textId="77777777" w:rsidR="001728DF" w:rsidRPr="00397D23" w:rsidRDefault="00A50B44" w:rsidP="00A50B44">
      <w:pPr>
        <w:pStyle w:val="SingleTxtG"/>
        <w:ind w:left="2268" w:hanging="1134"/>
      </w:pPr>
      <w:r w:rsidRPr="00397D23">
        <w:t>A.1.8.2.2</w:t>
      </w:r>
      <w:r w:rsidR="001728DF" w:rsidRPr="00397D23">
        <w:tab/>
        <w:t>Les critères et mécanismes d</w:t>
      </w:r>
      <w:r w:rsidR="00387DF4">
        <w:t>’</w:t>
      </w:r>
      <w:r w:rsidR="001728DF" w:rsidRPr="00397D23">
        <w:t>activation et de désactivation du compteur de dosage du réactif sont exposés en détail dans le paragraphe</w:t>
      </w:r>
      <w:r w:rsidRPr="00397D23">
        <w:t> </w:t>
      </w:r>
      <w:r w:rsidR="001728DF" w:rsidRPr="00397D23">
        <w:t>A.1.11 de la présente annexe.</w:t>
      </w:r>
    </w:p>
    <w:p w14:paraId="13EE6B20" w14:textId="77777777" w:rsidR="001728DF" w:rsidRPr="00397D23" w:rsidRDefault="00A50B44" w:rsidP="00A50B44">
      <w:pPr>
        <w:pStyle w:val="SingleTxtG"/>
        <w:ind w:left="2268" w:hanging="1134"/>
      </w:pPr>
      <w:r w:rsidRPr="00397D23">
        <w:t>A.1.8.3</w:t>
      </w:r>
      <w:r w:rsidR="001728DF" w:rsidRPr="00397D23">
        <w:tab/>
        <w:t>Activation du système d</w:t>
      </w:r>
      <w:r w:rsidR="00387DF4">
        <w:t>’</w:t>
      </w:r>
      <w:r w:rsidR="001728DF" w:rsidRPr="00397D23">
        <w:t>avertissement de l</w:t>
      </w:r>
      <w:r w:rsidR="00387DF4">
        <w:t>’</w:t>
      </w:r>
      <w:r w:rsidR="001728DF" w:rsidRPr="00397D23">
        <w:t>opérateur</w:t>
      </w:r>
    </w:p>
    <w:p w14:paraId="3C905A21" w14:textId="77777777" w:rsidR="001728DF" w:rsidRPr="00397D23" w:rsidRDefault="001728DF" w:rsidP="00A50B44">
      <w:pPr>
        <w:pStyle w:val="SingleTxtG"/>
        <w:ind w:left="2268"/>
      </w:pPr>
      <w:r w:rsidRPr="00397D23">
        <w:t>Le système d</w:t>
      </w:r>
      <w:r w:rsidR="00387DF4">
        <w:t>’</w:t>
      </w:r>
      <w:r w:rsidRPr="00397D23">
        <w:t>avertissement de l</w:t>
      </w:r>
      <w:r w:rsidR="00387DF4">
        <w:t>’</w:t>
      </w:r>
      <w:r w:rsidRPr="00397D23">
        <w:t>opérateur décrit au paragraphe</w:t>
      </w:r>
      <w:r w:rsidR="00A50B44" w:rsidRPr="00397D23">
        <w:t> </w:t>
      </w:r>
      <w:r w:rsidRPr="00397D23">
        <w:t>A.1.4 de la présente annexe doit s</w:t>
      </w:r>
      <w:r w:rsidR="00387DF4">
        <w:t>’</w:t>
      </w:r>
      <w:r w:rsidRPr="00397D23">
        <w:t>enclencher dans le cas d</w:t>
      </w:r>
      <w:r w:rsidR="00387DF4">
        <w:t>’</w:t>
      </w:r>
      <w:r w:rsidRPr="00397D23">
        <w:t>une interruption du dosage qui incrémente le compteur d</w:t>
      </w:r>
      <w:r w:rsidR="00387DF4">
        <w:t>’</w:t>
      </w:r>
      <w:r w:rsidRPr="00397D23">
        <w:t>activité de dosage conformément au paragraphe</w:t>
      </w:r>
      <w:r w:rsidR="00A50B44" w:rsidRPr="00397D23">
        <w:t> </w:t>
      </w:r>
      <w:r w:rsidRPr="00397D23">
        <w:t>A.1.8.2.1 de la même annexe. Lorsque le système d</w:t>
      </w:r>
      <w:r w:rsidR="00387DF4">
        <w:t>’</w:t>
      </w:r>
      <w:r w:rsidRPr="00397D23">
        <w:t>avertissement inclut l</w:t>
      </w:r>
      <w:r w:rsidR="00387DF4">
        <w:t>’</w:t>
      </w:r>
      <w:r w:rsidRPr="00397D23">
        <w:t>affichage de messages, l</w:t>
      </w:r>
      <w:r w:rsidR="00387DF4">
        <w:t>’</w:t>
      </w:r>
      <w:r w:rsidRPr="00397D23">
        <w:t>avertissement visuel doit afficher un message indiquant la raison de l</w:t>
      </w:r>
      <w:r w:rsidR="00387DF4">
        <w:t>’</w:t>
      </w:r>
      <w:r w:rsidRPr="00397D23">
        <w:t xml:space="preserve">avertissement (par exemple, </w:t>
      </w:r>
      <w:r w:rsidRPr="00397D23">
        <w:rPr>
          <w:spacing w:val="-2"/>
        </w:rPr>
        <w:t>«</w:t>
      </w:r>
      <w:r w:rsidR="00A50B44" w:rsidRPr="00397D23">
        <w:rPr>
          <w:spacing w:val="-2"/>
        </w:rPr>
        <w:t> </w:t>
      </w:r>
      <w:r w:rsidRPr="00397D23">
        <w:rPr>
          <w:spacing w:val="-2"/>
        </w:rPr>
        <w:t>défaut dosage urée</w:t>
      </w:r>
      <w:r w:rsidR="00A50B44" w:rsidRPr="00397D23">
        <w:rPr>
          <w:spacing w:val="-2"/>
        </w:rPr>
        <w:t> </w:t>
      </w:r>
      <w:r w:rsidRPr="00397D23">
        <w:rPr>
          <w:spacing w:val="-2"/>
        </w:rPr>
        <w:t>», «</w:t>
      </w:r>
      <w:r w:rsidR="00A50B44" w:rsidRPr="00397D23">
        <w:rPr>
          <w:spacing w:val="-2"/>
        </w:rPr>
        <w:t> </w:t>
      </w:r>
      <w:r w:rsidRPr="00397D23">
        <w:rPr>
          <w:spacing w:val="-2"/>
        </w:rPr>
        <w:t>défaut dosage AdBlue</w:t>
      </w:r>
      <w:r w:rsidR="00A50B44" w:rsidRPr="00397D23">
        <w:rPr>
          <w:spacing w:val="-2"/>
        </w:rPr>
        <w:t> </w:t>
      </w:r>
      <w:r w:rsidRPr="00397D23">
        <w:rPr>
          <w:spacing w:val="-2"/>
        </w:rPr>
        <w:t>» ou «</w:t>
      </w:r>
      <w:r w:rsidR="00A50B44" w:rsidRPr="00397D23">
        <w:rPr>
          <w:spacing w:val="-2"/>
        </w:rPr>
        <w:t> </w:t>
      </w:r>
      <w:r w:rsidRPr="00397D23">
        <w:rPr>
          <w:spacing w:val="-2"/>
        </w:rPr>
        <w:t>défaut dosage réactif</w:t>
      </w:r>
      <w:r w:rsidR="00A50B44" w:rsidRPr="00397D23">
        <w:rPr>
          <w:spacing w:val="-2"/>
        </w:rPr>
        <w:t> </w:t>
      </w:r>
      <w:r w:rsidRPr="00397D23">
        <w:rPr>
          <w:spacing w:val="-2"/>
        </w:rPr>
        <w:t>»).</w:t>
      </w:r>
    </w:p>
    <w:p w14:paraId="08DE83FA" w14:textId="77777777" w:rsidR="001728DF" w:rsidRPr="00397D23" w:rsidRDefault="00A50B44" w:rsidP="00A50B44">
      <w:pPr>
        <w:pStyle w:val="SingleTxtG"/>
        <w:ind w:left="2268" w:hanging="1134"/>
      </w:pPr>
      <w:r w:rsidRPr="00397D23">
        <w:t>A.1.8.4</w:t>
      </w:r>
      <w:r w:rsidR="001728DF" w:rsidRPr="00397D23">
        <w:tab/>
        <w:t>Activation du système d</w:t>
      </w:r>
      <w:r w:rsidR="00387DF4">
        <w:t>’</w:t>
      </w:r>
      <w:r w:rsidR="001728DF" w:rsidRPr="00397D23">
        <w:t>incitation de l</w:t>
      </w:r>
      <w:r w:rsidR="00387DF4">
        <w:t>’</w:t>
      </w:r>
      <w:r w:rsidR="001728DF" w:rsidRPr="00397D23">
        <w:t>opérateur</w:t>
      </w:r>
    </w:p>
    <w:p w14:paraId="5B79B515" w14:textId="77777777" w:rsidR="001728DF" w:rsidRPr="00397D23" w:rsidRDefault="00A50B44" w:rsidP="00A50B44">
      <w:pPr>
        <w:pStyle w:val="SingleTxtG"/>
        <w:ind w:left="2268" w:hanging="1134"/>
      </w:pPr>
      <w:r w:rsidRPr="00397D23">
        <w:t>A.1.8.4.1</w:t>
      </w:r>
      <w:r w:rsidR="001728DF" w:rsidRPr="00397D23">
        <w:tab/>
        <w:t>Le système d</w:t>
      </w:r>
      <w:r w:rsidR="00387DF4">
        <w:t>’</w:t>
      </w:r>
      <w:r w:rsidR="001728DF" w:rsidRPr="00397D23">
        <w:t>incitation «</w:t>
      </w:r>
      <w:r w:rsidRPr="00397D23">
        <w:t> </w:t>
      </w:r>
      <w:r w:rsidR="001728DF" w:rsidRPr="00397D23">
        <w:t>de bas niveau</w:t>
      </w:r>
      <w:r w:rsidRPr="00397D23">
        <w:t> </w:t>
      </w:r>
      <w:r w:rsidR="001728DF" w:rsidRPr="00397D23">
        <w:t>» décrit au paragraphe</w:t>
      </w:r>
      <w:r w:rsidRPr="00397D23">
        <w:t> </w:t>
      </w:r>
      <w:r w:rsidR="001728DF" w:rsidRPr="00397D23">
        <w:t>A.1.5.3 de la présente annexe doit s</w:t>
      </w:r>
      <w:r w:rsidR="00387DF4">
        <w:t>’</w:t>
      </w:r>
      <w:r w:rsidR="001728DF" w:rsidRPr="00397D23">
        <w:t>enclencher si une interruption du dosage du réactif n</w:t>
      </w:r>
      <w:r w:rsidR="00387DF4">
        <w:t>’</w:t>
      </w:r>
      <w:r w:rsidR="001728DF" w:rsidRPr="00397D23">
        <w:t>est pas rectifiée dans les 10</w:t>
      </w:r>
      <w:r w:rsidR="00723D8C" w:rsidRPr="00397D23">
        <w:t> </w:t>
      </w:r>
      <w:r w:rsidR="001728DF" w:rsidRPr="00397D23">
        <w:t>h de fonctionnement du moteur suivant l</w:t>
      </w:r>
      <w:r w:rsidR="00387DF4">
        <w:t>’</w:t>
      </w:r>
      <w:r w:rsidR="001728DF" w:rsidRPr="00397D23">
        <w:t>activation du système d</w:t>
      </w:r>
      <w:r w:rsidR="00387DF4">
        <w:t>’</w:t>
      </w:r>
      <w:r w:rsidR="001728DF" w:rsidRPr="00397D23">
        <w:t>avertissement de l</w:t>
      </w:r>
      <w:r w:rsidR="00387DF4">
        <w:t>’</w:t>
      </w:r>
      <w:r w:rsidR="001728DF" w:rsidRPr="00397D23">
        <w:t>opérateur décrite au paragraphe</w:t>
      </w:r>
      <w:r w:rsidR="00723D8C" w:rsidRPr="00397D23">
        <w:t> </w:t>
      </w:r>
      <w:r w:rsidR="001728DF" w:rsidRPr="00397D23">
        <w:t>A.1.8.3 de la même annexe.</w:t>
      </w:r>
    </w:p>
    <w:p w14:paraId="6724C75C" w14:textId="77777777" w:rsidR="001728DF" w:rsidRPr="00397D23" w:rsidRDefault="00A50B44" w:rsidP="00A50B44">
      <w:pPr>
        <w:pStyle w:val="SingleTxtG"/>
        <w:ind w:left="2268" w:hanging="1134"/>
      </w:pPr>
      <w:r w:rsidRPr="00397D23">
        <w:t>A.1.8.4.2</w:t>
      </w:r>
      <w:r w:rsidR="001728DF" w:rsidRPr="00397D23">
        <w:tab/>
        <w:t>Le système d</w:t>
      </w:r>
      <w:r w:rsidR="00387DF4">
        <w:t>’</w:t>
      </w:r>
      <w:r w:rsidR="001728DF" w:rsidRPr="00397D23">
        <w:t>incitation «</w:t>
      </w:r>
      <w:r w:rsidR="00723D8C" w:rsidRPr="00397D23">
        <w:t> </w:t>
      </w:r>
      <w:r w:rsidR="001728DF" w:rsidRPr="00397D23">
        <w:t>sévère</w:t>
      </w:r>
      <w:r w:rsidR="00723D8C" w:rsidRPr="00397D23">
        <w:t> </w:t>
      </w:r>
      <w:r w:rsidR="001728DF" w:rsidRPr="00397D23">
        <w:t>» décrit au paragraphe</w:t>
      </w:r>
      <w:r w:rsidR="00723D8C" w:rsidRPr="00397D23">
        <w:t> </w:t>
      </w:r>
      <w:r w:rsidR="001728DF" w:rsidRPr="00397D23">
        <w:t>A.1.5.4 de la présente annexe doit s</w:t>
      </w:r>
      <w:r w:rsidR="00387DF4">
        <w:t>’</w:t>
      </w:r>
      <w:r w:rsidR="001728DF" w:rsidRPr="00397D23">
        <w:t>enclencher si une interruption du dosage du réactif n</w:t>
      </w:r>
      <w:r w:rsidR="00387DF4">
        <w:t>’</w:t>
      </w:r>
      <w:r w:rsidR="001728DF" w:rsidRPr="00397D23">
        <w:t>est pas rectifiée dans les 20</w:t>
      </w:r>
      <w:r w:rsidR="00723D8C" w:rsidRPr="00397D23">
        <w:t> </w:t>
      </w:r>
      <w:r w:rsidR="001728DF" w:rsidRPr="00397D23">
        <w:t>h de fonctionnement du moteur suivant l</w:t>
      </w:r>
      <w:r w:rsidR="00387DF4">
        <w:t>’</w:t>
      </w:r>
      <w:r w:rsidR="001728DF" w:rsidRPr="00397D23">
        <w:t>activation du système d</w:t>
      </w:r>
      <w:r w:rsidR="00387DF4">
        <w:t>’</w:t>
      </w:r>
      <w:r w:rsidR="001728DF" w:rsidRPr="00397D23">
        <w:t>avertissement de l</w:t>
      </w:r>
      <w:r w:rsidR="00387DF4">
        <w:t>’</w:t>
      </w:r>
      <w:r w:rsidR="001728DF" w:rsidRPr="00397D23">
        <w:t>opérateur décrite au paragraphe</w:t>
      </w:r>
      <w:r w:rsidR="00723D8C" w:rsidRPr="00397D23">
        <w:t> </w:t>
      </w:r>
      <w:r w:rsidR="008C07E6">
        <w:t>A.1.8.3</w:t>
      </w:r>
      <w:r w:rsidR="001728DF" w:rsidRPr="00397D23">
        <w:t xml:space="preserve"> de la même annexe.</w:t>
      </w:r>
    </w:p>
    <w:p w14:paraId="0901015F" w14:textId="77777777" w:rsidR="001728DF" w:rsidRPr="00397D23" w:rsidRDefault="00A50B44" w:rsidP="00A50B44">
      <w:pPr>
        <w:pStyle w:val="SingleTxtG"/>
        <w:ind w:left="2268" w:hanging="1134"/>
      </w:pPr>
      <w:r w:rsidRPr="00397D23">
        <w:t>A.1.8.4.3</w:t>
      </w:r>
      <w:r w:rsidR="001728DF" w:rsidRPr="00397D23">
        <w:tab/>
        <w:t>Le nombre d</w:t>
      </w:r>
      <w:r w:rsidR="00387DF4">
        <w:t>’</w:t>
      </w:r>
      <w:r w:rsidR="001728DF" w:rsidRPr="00397D23">
        <w:t>heures avant l</w:t>
      </w:r>
      <w:r w:rsidR="00387DF4">
        <w:t>’</w:t>
      </w:r>
      <w:r w:rsidR="001728DF" w:rsidRPr="00397D23">
        <w:t>enclenchement des systèmes d</w:t>
      </w:r>
      <w:r w:rsidR="00387DF4">
        <w:t>’</w:t>
      </w:r>
      <w:r w:rsidR="001728DF" w:rsidRPr="00397D23">
        <w:t>incitation doit être réduit en cas d</w:t>
      </w:r>
      <w:r w:rsidR="00387DF4">
        <w:t>’</w:t>
      </w:r>
      <w:r w:rsidR="001728DF" w:rsidRPr="00397D23">
        <w:t>occurrence répétée de la défaillance, selon le mécanisme décrit dans le paragraphe</w:t>
      </w:r>
      <w:r w:rsidR="004173F9" w:rsidRPr="00397D23">
        <w:t> </w:t>
      </w:r>
      <w:r w:rsidR="001728DF" w:rsidRPr="00397D23">
        <w:t>A.1.11 de la présente annexe.</w:t>
      </w:r>
    </w:p>
    <w:p w14:paraId="069E510A" w14:textId="77777777" w:rsidR="001728DF" w:rsidRPr="00397D23" w:rsidRDefault="00A50B44" w:rsidP="00A50B44">
      <w:pPr>
        <w:pStyle w:val="SingleTxtG"/>
        <w:ind w:left="2268" w:hanging="1134"/>
      </w:pPr>
      <w:r w:rsidRPr="00397D23">
        <w:t>A.1.9</w:t>
      </w:r>
      <w:r w:rsidR="001728DF" w:rsidRPr="00397D23">
        <w:tab/>
        <w:t>Surveillance des défauts susceptibles d</w:t>
      </w:r>
      <w:r w:rsidR="00387DF4">
        <w:t>’</w:t>
      </w:r>
      <w:r w:rsidR="001728DF" w:rsidRPr="00397D23">
        <w:t>être dus à</w:t>
      </w:r>
      <w:r w:rsidR="004173F9" w:rsidRPr="00397D23">
        <w:t xml:space="preserve"> des manipulations frauduleuses</w:t>
      </w:r>
    </w:p>
    <w:p w14:paraId="0297909A" w14:textId="77777777" w:rsidR="001728DF" w:rsidRPr="00397D23" w:rsidRDefault="004173F9" w:rsidP="00A50B44">
      <w:pPr>
        <w:pStyle w:val="SingleTxtG"/>
        <w:ind w:left="2268" w:hanging="1134"/>
      </w:pPr>
      <w:r w:rsidRPr="00397D23">
        <w:t>A.1.9.1</w:t>
      </w:r>
      <w:r w:rsidR="001728DF" w:rsidRPr="00397D23">
        <w:tab/>
        <w:t>Outre le niveau de réactif dans le réservoir, la qualité du réactif et l</w:t>
      </w:r>
      <w:r w:rsidR="00387DF4">
        <w:t>’</w:t>
      </w:r>
      <w:r w:rsidR="001728DF" w:rsidRPr="00397D23">
        <w:t>interruption du dosage, il convient de surveiller les défauts suivants, car ils peuvent être dus à des manipulations frauduleuses</w:t>
      </w:r>
      <w:r w:rsidRPr="00397D23">
        <w:t> </w:t>
      </w:r>
      <w:r w:rsidR="001728DF" w:rsidRPr="00397D23">
        <w:t>:</w:t>
      </w:r>
    </w:p>
    <w:p w14:paraId="0B931E9E" w14:textId="77777777" w:rsidR="001728DF" w:rsidRPr="00397D23" w:rsidRDefault="001728DF" w:rsidP="004173F9">
      <w:pPr>
        <w:pStyle w:val="SingleTxtG"/>
        <w:ind w:left="2835" w:hanging="567"/>
      </w:pPr>
      <w:r w:rsidRPr="00397D23">
        <w:t>a)</w:t>
      </w:r>
      <w:r w:rsidRPr="00397D23">
        <w:tab/>
      </w:r>
      <w:r w:rsidR="004173F9" w:rsidRPr="00397D23">
        <w:t>D</w:t>
      </w:r>
      <w:r w:rsidRPr="00397D23">
        <w:t xml:space="preserve">éfauts de fonctionnement du système NCD de diagnostic de </w:t>
      </w:r>
      <w:r w:rsidRPr="00397D23">
        <w:rPr>
          <w:spacing w:val="-3"/>
        </w:rPr>
        <w:t>limitation des émissions de NO</w:t>
      </w:r>
      <w:r w:rsidR="004173F9" w:rsidRPr="00397D23">
        <w:rPr>
          <w:spacing w:val="-3"/>
          <w:vertAlign w:val="subscript"/>
        </w:rPr>
        <w:t>X</w:t>
      </w:r>
      <w:r w:rsidRPr="00397D23">
        <w:rPr>
          <w:spacing w:val="-3"/>
        </w:rPr>
        <w:t>, tels que décrits au paragraphe</w:t>
      </w:r>
      <w:r w:rsidR="0080164B" w:rsidRPr="00397D23">
        <w:rPr>
          <w:spacing w:val="-3"/>
        </w:rPr>
        <w:t> </w:t>
      </w:r>
      <w:r w:rsidRPr="00397D23">
        <w:rPr>
          <w:spacing w:val="-3"/>
        </w:rPr>
        <w:t>A.1.9.2.1</w:t>
      </w:r>
      <w:r w:rsidRPr="00397D23">
        <w:t xml:space="preserve"> de la présente annexe</w:t>
      </w:r>
      <w:r w:rsidR="004173F9" w:rsidRPr="00397D23">
        <w:t> </w:t>
      </w:r>
      <w:r w:rsidRPr="00397D23">
        <w:t>;</w:t>
      </w:r>
    </w:p>
    <w:p w14:paraId="260A4F7F" w14:textId="77777777" w:rsidR="001728DF" w:rsidRPr="00397D23" w:rsidRDefault="001728DF" w:rsidP="004173F9">
      <w:pPr>
        <w:pStyle w:val="SingleTxtG"/>
        <w:ind w:left="2835" w:hanging="567"/>
      </w:pPr>
      <w:r w:rsidRPr="00397D23">
        <w:t>b)</w:t>
      </w:r>
      <w:r w:rsidRPr="00397D23">
        <w:tab/>
      </w:r>
      <w:r w:rsidR="004173F9" w:rsidRPr="00397D23">
        <w:t>D</w:t>
      </w:r>
      <w:r w:rsidRPr="00397D23">
        <w:t>éfauts de fonctionnement de la vanne EGR, tels que décrits au paragraphe</w:t>
      </w:r>
      <w:r w:rsidR="0080164B" w:rsidRPr="00397D23">
        <w:t> </w:t>
      </w:r>
      <w:r w:rsidRPr="00397D23">
        <w:t>A.1.9.2.2 de la présente annexe.</w:t>
      </w:r>
    </w:p>
    <w:p w14:paraId="7498792A" w14:textId="77777777" w:rsidR="001728DF" w:rsidRPr="00397D23" w:rsidRDefault="0080164B" w:rsidP="00A50B44">
      <w:pPr>
        <w:pStyle w:val="SingleTxtG"/>
        <w:ind w:left="2268" w:hanging="1134"/>
      </w:pPr>
      <w:r w:rsidRPr="00397D23">
        <w:t>A.1.9.2</w:t>
      </w:r>
      <w:r w:rsidR="001728DF" w:rsidRPr="00397D23">
        <w:tab/>
        <w:t>Prescriptions en matière de surveillance et compteurs</w:t>
      </w:r>
    </w:p>
    <w:p w14:paraId="186D4080" w14:textId="77777777" w:rsidR="001728DF" w:rsidRPr="00397D23" w:rsidRDefault="0080164B" w:rsidP="00A50B44">
      <w:pPr>
        <w:pStyle w:val="SingleTxtG"/>
        <w:ind w:left="2268" w:hanging="1134"/>
      </w:pPr>
      <w:r w:rsidRPr="00397D23">
        <w:t>A.1.9.2.1</w:t>
      </w:r>
      <w:r w:rsidR="001728DF" w:rsidRPr="00397D23">
        <w:tab/>
        <w:t>Système NCD</w:t>
      </w:r>
    </w:p>
    <w:p w14:paraId="32503083" w14:textId="77777777" w:rsidR="001728DF" w:rsidRPr="00397D23" w:rsidRDefault="0080164B" w:rsidP="00A50B44">
      <w:pPr>
        <w:pStyle w:val="SingleTxtG"/>
        <w:ind w:left="2268" w:hanging="1134"/>
      </w:pPr>
      <w:r w:rsidRPr="00397D23">
        <w:t>A.1.9.2.1.1</w:t>
      </w:r>
      <w:r w:rsidR="001728DF" w:rsidRPr="00397D23">
        <w:tab/>
        <w:t xml:space="preserve">Le système NCD de diagnostic de limitation des émissions de </w:t>
      </w:r>
      <w:r w:rsidRPr="00397D23">
        <w:t>NO</w:t>
      </w:r>
      <w:r w:rsidRPr="00397D23">
        <w:rPr>
          <w:vertAlign w:val="subscript"/>
        </w:rPr>
        <w:t>X</w:t>
      </w:r>
      <w:r w:rsidRPr="00397D23">
        <w:t xml:space="preserve"> </w:t>
      </w:r>
      <w:r w:rsidR="001728DF" w:rsidRPr="00397D23">
        <w:t>doit faire l</w:t>
      </w:r>
      <w:r w:rsidR="00387DF4">
        <w:t>’</w:t>
      </w:r>
      <w:r w:rsidR="001728DF" w:rsidRPr="00397D23">
        <w:t>objet d</w:t>
      </w:r>
      <w:r w:rsidR="00387DF4">
        <w:t>’</w:t>
      </w:r>
      <w:r w:rsidR="001728DF" w:rsidRPr="00397D23">
        <w:t>une surveillance visant à détecter les pannes électriques et le retrait ou la désactivation d</w:t>
      </w:r>
      <w:r w:rsidR="00387DF4">
        <w:t>’</w:t>
      </w:r>
      <w:r w:rsidR="001728DF" w:rsidRPr="00397D23">
        <w:t>un capteur, qui empêcheraient le système de diagnostiquer les autres défauts mentionnés aux paragraphes</w:t>
      </w:r>
      <w:r w:rsidRPr="00397D23">
        <w:t> </w:t>
      </w:r>
      <w:r w:rsidR="001728DF" w:rsidRPr="00397D23">
        <w:t>A.1.6 à A.1.8 (surveillance des composants) de la présente annexe.</w:t>
      </w:r>
    </w:p>
    <w:p w14:paraId="4961EC67" w14:textId="77777777" w:rsidR="001728DF" w:rsidRPr="00397D23" w:rsidRDefault="001728DF" w:rsidP="0080164B">
      <w:pPr>
        <w:pStyle w:val="SingleTxtG"/>
        <w:ind w:left="2268"/>
      </w:pPr>
      <w:r w:rsidRPr="00397D23">
        <w:t xml:space="preserve">Parmi les capteurs qui affectent la capacité de diagnostic figurent ceux mesurant directement la concentration de </w:t>
      </w:r>
      <w:r w:rsidR="00453863" w:rsidRPr="00397D23">
        <w:t>NO</w:t>
      </w:r>
      <w:r w:rsidR="00453863" w:rsidRPr="00397D23">
        <w:rPr>
          <w:vertAlign w:val="subscript"/>
        </w:rPr>
        <w:t>X</w:t>
      </w:r>
      <w:r w:rsidRPr="00397D23">
        <w:t>, les capteurs de qualité de l</w:t>
      </w:r>
      <w:r w:rsidR="00387DF4">
        <w:t>’</w:t>
      </w:r>
      <w:r w:rsidRPr="00397D23">
        <w:t>urée, les capteurs de conditions ambiantes et les capteurs utilisés pour contrôler l</w:t>
      </w:r>
      <w:r w:rsidR="00387DF4">
        <w:t>’</w:t>
      </w:r>
      <w:r w:rsidRPr="00397D23">
        <w:t>activité de dosage du réactif, le niveau du réactif ou la consommation de réactif.</w:t>
      </w:r>
    </w:p>
    <w:p w14:paraId="4CB70AF3" w14:textId="77777777" w:rsidR="001728DF" w:rsidRPr="00397D23" w:rsidRDefault="0080164B" w:rsidP="00A50B44">
      <w:pPr>
        <w:pStyle w:val="SingleTxtG"/>
        <w:ind w:left="2268" w:hanging="1134"/>
      </w:pPr>
      <w:r w:rsidRPr="00397D23">
        <w:t>A.1.9.2.1.2</w:t>
      </w:r>
      <w:r w:rsidR="001728DF" w:rsidRPr="00397D23">
        <w:tab/>
        <w:t>Un compteur doit être attribué à chacun des défauts du système de surveillance. Les compteurs du système NCD doivent comptabiliser le nombre d</w:t>
      </w:r>
      <w:r w:rsidR="00387DF4">
        <w:t>’</w:t>
      </w:r>
      <w:r w:rsidR="001728DF" w:rsidRPr="00397D23">
        <w:t>heures de fonctionnement du moteur alors que le code défaut associé à un défaut du système NCD est confirmé à l</w:t>
      </w:r>
      <w:r w:rsidR="00387DF4">
        <w:t>’</w:t>
      </w:r>
      <w:r w:rsidR="001728DF" w:rsidRPr="00397D23">
        <w:t>état actif. Plusieurs défauts du système NCD peuvent être groupés sur un même compteur.</w:t>
      </w:r>
    </w:p>
    <w:p w14:paraId="252BFCD2" w14:textId="77777777" w:rsidR="001728DF" w:rsidRPr="00397D23" w:rsidRDefault="0080164B" w:rsidP="0080164B">
      <w:pPr>
        <w:pStyle w:val="SingleTxtG"/>
        <w:ind w:left="2268" w:hanging="1134"/>
      </w:pPr>
      <w:r w:rsidRPr="00397D23">
        <w:t>A.1.9.2.1.2.1</w:t>
      </w:r>
      <w:r w:rsidR="001728DF" w:rsidRPr="00397D23">
        <w:tab/>
        <w:t>Le constructeur peut, s</w:t>
      </w:r>
      <w:r w:rsidR="00387DF4">
        <w:t>’</w:t>
      </w:r>
      <w:r w:rsidR="001728DF" w:rsidRPr="00397D23">
        <w:t>il le souhaite, grouper sur un même compteur le défaut de fonctionnement du système NCD avec un ou plusieurs défauts énumérés aux paragraphes</w:t>
      </w:r>
      <w:r w:rsidRPr="00397D23">
        <w:t> </w:t>
      </w:r>
      <w:r w:rsidR="001728DF" w:rsidRPr="00397D23">
        <w:t>A.1.7, A.1.8 et A.1.9.2.2 de la présente annexe.</w:t>
      </w:r>
    </w:p>
    <w:p w14:paraId="238ED763" w14:textId="77777777" w:rsidR="001728DF" w:rsidRPr="00397D23" w:rsidRDefault="001728DF" w:rsidP="0080164B">
      <w:pPr>
        <w:pStyle w:val="SingleTxtG"/>
        <w:ind w:left="2268" w:hanging="1134"/>
      </w:pPr>
      <w:r w:rsidRPr="00397D23">
        <w:t>A.1.9.2.1.3</w:t>
      </w:r>
      <w:r w:rsidRPr="00397D23">
        <w:tab/>
        <w:t>Les critères et les mécanismes d</w:t>
      </w:r>
      <w:r w:rsidR="00387DF4">
        <w:t>’</w:t>
      </w:r>
      <w:r w:rsidRPr="00397D23">
        <w:t>activation et de désactivation du ou des compteurs du système NCD sont décrits en détail dans le paragraphe</w:t>
      </w:r>
      <w:r w:rsidR="0080164B" w:rsidRPr="00397D23">
        <w:t> </w:t>
      </w:r>
      <w:r w:rsidRPr="00397D23">
        <w:t>A.1.11 de la présente annexe.</w:t>
      </w:r>
    </w:p>
    <w:p w14:paraId="39E9B54D" w14:textId="77777777" w:rsidR="001728DF" w:rsidRPr="00397D23" w:rsidRDefault="0080164B" w:rsidP="0080164B">
      <w:pPr>
        <w:pStyle w:val="SingleTxtG"/>
        <w:ind w:left="2268" w:hanging="1134"/>
      </w:pPr>
      <w:r w:rsidRPr="00397D23">
        <w:t>A.1.9.2.2</w:t>
      </w:r>
      <w:r w:rsidR="001728DF" w:rsidRPr="00397D23">
        <w:tab/>
        <w:t>Vanne EGR</w:t>
      </w:r>
    </w:p>
    <w:p w14:paraId="55DD17A0" w14:textId="77777777" w:rsidR="001728DF" w:rsidRPr="00397D23" w:rsidRDefault="0080164B" w:rsidP="0080164B">
      <w:pPr>
        <w:pStyle w:val="SingleTxtG"/>
        <w:ind w:left="2268" w:hanging="1134"/>
      </w:pPr>
      <w:r w:rsidRPr="00397D23">
        <w:t>A.1.9.2.2.1</w:t>
      </w:r>
      <w:r w:rsidR="001728DF" w:rsidRPr="00397D23">
        <w:tab/>
        <w:t>Le système EGR doit être surveillé sachant qu</w:t>
      </w:r>
      <w:r w:rsidR="00387DF4">
        <w:t>’</w:t>
      </w:r>
      <w:r w:rsidR="001728DF" w:rsidRPr="00397D23">
        <w:t>une vanne EGR pourrait être entravée.</w:t>
      </w:r>
    </w:p>
    <w:p w14:paraId="1DE02800" w14:textId="77777777" w:rsidR="001728DF" w:rsidRPr="00397D23" w:rsidRDefault="0080164B" w:rsidP="0080164B">
      <w:pPr>
        <w:pStyle w:val="SingleTxtG"/>
        <w:ind w:left="2268" w:hanging="1134"/>
      </w:pPr>
      <w:r w:rsidRPr="00397D23">
        <w:t>A.1.9.2.2.2</w:t>
      </w:r>
      <w:r w:rsidR="001728DF" w:rsidRPr="00397D23">
        <w:tab/>
        <w:t>Un compteur spécifique doit être attribué à une vanne EGR entravée. Le compteur de vanne EGR doit comptabiliser le nombre d</w:t>
      </w:r>
      <w:r w:rsidR="00387DF4">
        <w:t>’</w:t>
      </w:r>
      <w:r w:rsidR="001728DF" w:rsidRPr="00397D23">
        <w:t>heures de fonctionnement du moteur avec un code défaut confirmé et actif associé à une vanne EGR entravée.</w:t>
      </w:r>
    </w:p>
    <w:p w14:paraId="3B6B376E" w14:textId="77777777" w:rsidR="001728DF" w:rsidRPr="00397D23" w:rsidRDefault="001728DF" w:rsidP="0080164B">
      <w:pPr>
        <w:pStyle w:val="SingleTxtG"/>
        <w:ind w:left="2268" w:hanging="1134"/>
      </w:pPr>
      <w:r w:rsidRPr="00397D23">
        <w:t>A.1.9.2.2.2.1</w:t>
      </w:r>
      <w:r w:rsidR="0080164B" w:rsidRPr="00397D23">
        <w:tab/>
      </w:r>
      <w:r w:rsidRPr="00397D23">
        <w:t>Le constructeur peut, s</w:t>
      </w:r>
      <w:r w:rsidR="00387DF4">
        <w:t>’</w:t>
      </w:r>
      <w:r w:rsidRPr="00397D23">
        <w:t>il le souhaite, grouper sur un même compteur le défaut de vanne EGR entravée avec un ou plusieurs des défauts énumérés aux paragraphes</w:t>
      </w:r>
      <w:r w:rsidR="0080164B" w:rsidRPr="00397D23">
        <w:t> </w:t>
      </w:r>
      <w:r w:rsidRPr="00397D23">
        <w:t>A.1.7, A.1.8 et A.1.9.2.1 de la présente annexe.</w:t>
      </w:r>
    </w:p>
    <w:p w14:paraId="1B3A4FFA" w14:textId="77777777" w:rsidR="001728DF" w:rsidRPr="00397D23" w:rsidRDefault="0080164B" w:rsidP="0080164B">
      <w:pPr>
        <w:pStyle w:val="SingleTxtG"/>
        <w:ind w:left="2268" w:hanging="1134"/>
      </w:pPr>
      <w:r w:rsidRPr="00397D23">
        <w:t>A.1.9.2.2.3</w:t>
      </w:r>
      <w:r w:rsidR="001728DF" w:rsidRPr="00397D23">
        <w:tab/>
        <w:t>Les critères et les mécanismes d</w:t>
      </w:r>
      <w:r w:rsidR="00387DF4">
        <w:t>’</w:t>
      </w:r>
      <w:r w:rsidR="001728DF" w:rsidRPr="00397D23">
        <w:t>activation et de désactivation du compteur de qualité du réactif sont décrits en détail dans le paragraphe</w:t>
      </w:r>
      <w:r w:rsidRPr="00397D23">
        <w:t> </w:t>
      </w:r>
      <w:r w:rsidR="001728DF" w:rsidRPr="00397D23">
        <w:t>A.1.11 de la présente annexe.</w:t>
      </w:r>
    </w:p>
    <w:p w14:paraId="271AFB92" w14:textId="77777777" w:rsidR="001728DF" w:rsidRPr="00397D23" w:rsidRDefault="0080164B" w:rsidP="0080164B">
      <w:pPr>
        <w:pStyle w:val="SingleTxtG"/>
        <w:ind w:left="2268" w:hanging="1134"/>
      </w:pPr>
      <w:r w:rsidRPr="00397D23">
        <w:t>A.1.9.3</w:t>
      </w:r>
      <w:r w:rsidR="001728DF" w:rsidRPr="00397D23">
        <w:tab/>
        <w:t>Activation du système d</w:t>
      </w:r>
      <w:r w:rsidR="00387DF4">
        <w:t>’</w:t>
      </w:r>
      <w:r w:rsidR="001728DF" w:rsidRPr="00397D23">
        <w:t>avertissement de l</w:t>
      </w:r>
      <w:r w:rsidR="00387DF4">
        <w:t>’</w:t>
      </w:r>
      <w:r w:rsidR="001728DF" w:rsidRPr="00397D23">
        <w:t>opérateur</w:t>
      </w:r>
    </w:p>
    <w:p w14:paraId="5131CA08" w14:textId="77777777" w:rsidR="001728DF" w:rsidRPr="00397D23" w:rsidRDefault="001728DF" w:rsidP="0080164B">
      <w:pPr>
        <w:pStyle w:val="SingleTxtG"/>
        <w:ind w:left="2268"/>
      </w:pPr>
      <w:r w:rsidRPr="00397D23">
        <w:t>Le système d</w:t>
      </w:r>
      <w:r w:rsidR="00387DF4">
        <w:t>’</w:t>
      </w:r>
      <w:r w:rsidRPr="00397D23">
        <w:t>avertissement de l</w:t>
      </w:r>
      <w:r w:rsidR="00387DF4">
        <w:t>’</w:t>
      </w:r>
      <w:r w:rsidRPr="00397D23">
        <w:t>opérateur décrit au paragraphe</w:t>
      </w:r>
      <w:r w:rsidR="0080164B" w:rsidRPr="00397D23">
        <w:t> </w:t>
      </w:r>
      <w:r w:rsidRPr="00397D23">
        <w:t>4 doit être activé pour toute défaillance mentionnée au paragraphe A.1.9.1 de la présente annexe. Il doit indiquer qu</w:t>
      </w:r>
      <w:r w:rsidR="00387DF4">
        <w:t>’</w:t>
      </w:r>
      <w:r w:rsidRPr="00397D23">
        <w:t>une réparation urgente est nécessaire. Lorsque le système d</w:t>
      </w:r>
      <w:r w:rsidR="00387DF4">
        <w:t>’</w:t>
      </w:r>
      <w:r w:rsidRPr="00397D23">
        <w:t>avertissement inclut l</w:t>
      </w:r>
      <w:r w:rsidR="00387DF4">
        <w:t>’</w:t>
      </w:r>
      <w:r w:rsidRPr="00397D23">
        <w:t>affichage de messages, l</w:t>
      </w:r>
      <w:r w:rsidR="00387DF4">
        <w:t>’</w:t>
      </w:r>
      <w:r w:rsidRPr="00397D23">
        <w:t>alerte visuelle doit afficher un message précisant la raison de l</w:t>
      </w:r>
      <w:r w:rsidR="00387DF4">
        <w:t>’</w:t>
      </w:r>
      <w:r w:rsidRPr="00397D23">
        <w:t>avertissement (par exemple, «</w:t>
      </w:r>
      <w:r w:rsidR="0080164B" w:rsidRPr="00397D23">
        <w:t> </w:t>
      </w:r>
      <w:r w:rsidRPr="00397D23">
        <w:t>soupape dosage réactif déconnectée</w:t>
      </w:r>
      <w:r w:rsidR="0080164B" w:rsidRPr="00397D23">
        <w:t> </w:t>
      </w:r>
      <w:r w:rsidRPr="00397D23">
        <w:t>» ou «</w:t>
      </w:r>
      <w:r w:rsidR="0080164B" w:rsidRPr="00397D23">
        <w:t> </w:t>
      </w:r>
      <w:r w:rsidRPr="00397D23">
        <w:t>défaut critique émissions</w:t>
      </w:r>
      <w:r w:rsidR="0080164B" w:rsidRPr="00397D23">
        <w:t> </w:t>
      </w:r>
      <w:r w:rsidRPr="00397D23">
        <w:t>»).</w:t>
      </w:r>
    </w:p>
    <w:p w14:paraId="7E20855F" w14:textId="77777777" w:rsidR="001728DF" w:rsidRPr="00397D23" w:rsidRDefault="0080164B" w:rsidP="0080164B">
      <w:pPr>
        <w:pStyle w:val="SingleTxtG"/>
        <w:ind w:left="2268" w:hanging="1134"/>
      </w:pPr>
      <w:r w:rsidRPr="00397D23">
        <w:t>A.1.9.4</w:t>
      </w:r>
      <w:r w:rsidR="001728DF" w:rsidRPr="00397D23">
        <w:tab/>
        <w:t>Activation du système d</w:t>
      </w:r>
      <w:r w:rsidR="00387DF4">
        <w:t>’</w:t>
      </w:r>
      <w:r w:rsidR="001728DF" w:rsidRPr="00397D23">
        <w:t>incitation de l</w:t>
      </w:r>
      <w:r w:rsidR="00387DF4">
        <w:t>’</w:t>
      </w:r>
      <w:r w:rsidR="001728DF" w:rsidRPr="00397D23">
        <w:t>opérateur</w:t>
      </w:r>
    </w:p>
    <w:p w14:paraId="40A98001" w14:textId="77777777" w:rsidR="001728DF" w:rsidRPr="00397D23" w:rsidRDefault="0080164B" w:rsidP="0080164B">
      <w:pPr>
        <w:pStyle w:val="SingleTxtG"/>
        <w:ind w:left="2268" w:hanging="1134"/>
      </w:pPr>
      <w:r w:rsidRPr="00397D23">
        <w:t>A.1.9.4.1</w:t>
      </w:r>
      <w:r w:rsidR="001728DF" w:rsidRPr="00397D23">
        <w:tab/>
        <w:t>Le système d</w:t>
      </w:r>
      <w:r w:rsidR="00387DF4">
        <w:t>’</w:t>
      </w:r>
      <w:r w:rsidR="001728DF" w:rsidRPr="00397D23">
        <w:t>incitation «</w:t>
      </w:r>
      <w:r w:rsidRPr="00397D23">
        <w:t> </w:t>
      </w:r>
      <w:r w:rsidR="001728DF" w:rsidRPr="00397D23">
        <w:t>de bas niveau</w:t>
      </w:r>
      <w:r w:rsidRPr="00397D23">
        <w:t> </w:t>
      </w:r>
      <w:r w:rsidR="001728DF" w:rsidRPr="00397D23">
        <w:t>» décrit au paragraphe</w:t>
      </w:r>
      <w:r w:rsidRPr="00397D23">
        <w:t> </w:t>
      </w:r>
      <w:r w:rsidR="001728DF" w:rsidRPr="00397D23">
        <w:t>A.1.5.3 de la présente annexe doit s</w:t>
      </w:r>
      <w:r w:rsidR="00387DF4">
        <w:t>’</w:t>
      </w:r>
      <w:r w:rsidR="001728DF" w:rsidRPr="00397D23">
        <w:t>enclencher si une défaillance mentionnée au paragraphe</w:t>
      </w:r>
      <w:r w:rsidRPr="00397D23">
        <w:t> </w:t>
      </w:r>
      <w:r w:rsidR="001728DF" w:rsidRPr="00397D23">
        <w:t>A.1.9.1 de la même annexe n</w:t>
      </w:r>
      <w:r w:rsidR="00387DF4">
        <w:t>’</w:t>
      </w:r>
      <w:r w:rsidR="001728DF" w:rsidRPr="00397D23">
        <w:t>est pas corrigée au plus tard dans les 36</w:t>
      </w:r>
      <w:r w:rsidRPr="00397D23">
        <w:t> </w:t>
      </w:r>
      <w:r w:rsidR="001728DF" w:rsidRPr="00397D23">
        <w:t>h de fonctionnement du moteur suivant l</w:t>
      </w:r>
      <w:r w:rsidR="00387DF4">
        <w:t>’</w:t>
      </w:r>
      <w:r w:rsidR="001728DF" w:rsidRPr="00397D23">
        <w:t>activation du système d</w:t>
      </w:r>
      <w:r w:rsidR="00387DF4">
        <w:t>’</w:t>
      </w:r>
      <w:r w:rsidR="001728DF" w:rsidRPr="00397D23">
        <w:t>avertissement de l</w:t>
      </w:r>
      <w:r w:rsidR="00387DF4">
        <w:t>’</w:t>
      </w:r>
      <w:r w:rsidR="001728DF" w:rsidRPr="00397D23">
        <w:t>opérateur décrite au paragraphe</w:t>
      </w:r>
      <w:r w:rsidRPr="00397D23">
        <w:t> </w:t>
      </w:r>
      <w:r w:rsidR="001728DF" w:rsidRPr="00397D23">
        <w:t>A.1.9.3 de cette annexe.</w:t>
      </w:r>
    </w:p>
    <w:p w14:paraId="41A06ED2" w14:textId="77777777" w:rsidR="001728DF" w:rsidRPr="00397D23" w:rsidRDefault="001728DF" w:rsidP="0080164B">
      <w:pPr>
        <w:pStyle w:val="SingleTxtG"/>
        <w:ind w:left="2268" w:hanging="1134"/>
      </w:pPr>
      <w:r w:rsidRPr="00397D23">
        <w:t>A.1.9.4.2</w:t>
      </w:r>
      <w:r w:rsidRPr="00397D23">
        <w:tab/>
        <w:t>Le système d</w:t>
      </w:r>
      <w:r w:rsidR="00387DF4">
        <w:t>’</w:t>
      </w:r>
      <w:r w:rsidRPr="00397D23">
        <w:t>incitation «</w:t>
      </w:r>
      <w:r w:rsidR="0080164B" w:rsidRPr="00397D23">
        <w:t> </w:t>
      </w:r>
      <w:r w:rsidRPr="00397D23">
        <w:t>sévère</w:t>
      </w:r>
      <w:r w:rsidR="0080164B" w:rsidRPr="00397D23">
        <w:t> </w:t>
      </w:r>
      <w:r w:rsidRPr="00397D23">
        <w:t>» décrit au paragraphe</w:t>
      </w:r>
      <w:r w:rsidR="0080164B" w:rsidRPr="00397D23">
        <w:t> </w:t>
      </w:r>
      <w:r w:rsidRPr="00397D23">
        <w:t>A.1.5.4 de la présente annexe doit s</w:t>
      </w:r>
      <w:r w:rsidR="00387DF4">
        <w:t>’</w:t>
      </w:r>
      <w:r w:rsidRPr="00397D23">
        <w:t>enclencher si une défaillance mentionnée au paragraphe</w:t>
      </w:r>
      <w:r w:rsidR="0080164B" w:rsidRPr="00397D23">
        <w:t> </w:t>
      </w:r>
      <w:r w:rsidRPr="00397D23">
        <w:t>A.1.9.1 de la même annexe n</w:t>
      </w:r>
      <w:r w:rsidR="00387DF4">
        <w:t>’</w:t>
      </w:r>
      <w:r w:rsidRPr="00397D23">
        <w:t>est pas corrigée au plus tard dans les 100</w:t>
      </w:r>
      <w:r w:rsidR="0080164B" w:rsidRPr="00397D23">
        <w:t> </w:t>
      </w:r>
      <w:r w:rsidRPr="00397D23">
        <w:t>h de fonctionnement du moteur suivant l</w:t>
      </w:r>
      <w:r w:rsidR="00387DF4">
        <w:t>’</w:t>
      </w:r>
      <w:r w:rsidRPr="00397D23">
        <w:t>activation du système d</w:t>
      </w:r>
      <w:r w:rsidR="00387DF4">
        <w:t>’</w:t>
      </w:r>
      <w:r w:rsidRPr="00397D23">
        <w:t>avertissement de l</w:t>
      </w:r>
      <w:r w:rsidR="00387DF4">
        <w:t>’</w:t>
      </w:r>
      <w:r w:rsidRPr="00397D23">
        <w:t>opérateur décrite au paragraphe</w:t>
      </w:r>
      <w:r w:rsidR="0080164B" w:rsidRPr="00397D23">
        <w:t> </w:t>
      </w:r>
      <w:r w:rsidRPr="00397D23">
        <w:t>A.1.9.3 de cette annexe.</w:t>
      </w:r>
    </w:p>
    <w:p w14:paraId="42C83A91" w14:textId="77777777" w:rsidR="001728DF" w:rsidRPr="00397D23" w:rsidRDefault="0080164B" w:rsidP="0080164B">
      <w:pPr>
        <w:pStyle w:val="SingleTxtG"/>
        <w:ind w:left="2268" w:hanging="1134"/>
      </w:pPr>
      <w:r w:rsidRPr="00397D23">
        <w:t>A.1.9.4.3</w:t>
      </w:r>
      <w:r w:rsidR="001728DF" w:rsidRPr="00397D23">
        <w:tab/>
        <w:t>Le nombre d</w:t>
      </w:r>
      <w:r w:rsidR="00387DF4">
        <w:t>’</w:t>
      </w:r>
      <w:r w:rsidR="001728DF" w:rsidRPr="00397D23">
        <w:t>heures avant l</w:t>
      </w:r>
      <w:r w:rsidR="00387DF4">
        <w:t>’</w:t>
      </w:r>
      <w:r w:rsidR="001728DF" w:rsidRPr="00397D23">
        <w:t>enclenchement des systèmes d</w:t>
      </w:r>
      <w:r w:rsidR="00387DF4">
        <w:t>’</w:t>
      </w:r>
      <w:r w:rsidR="001728DF" w:rsidRPr="00397D23">
        <w:t>incitation doit être réduit en cas d</w:t>
      </w:r>
      <w:r w:rsidR="00387DF4">
        <w:t>’</w:t>
      </w:r>
      <w:r w:rsidR="001728DF" w:rsidRPr="00397D23">
        <w:t>occurrence répétée de la défaillance, selon le mécanisme décrit au paragraphe</w:t>
      </w:r>
      <w:r w:rsidRPr="00397D23">
        <w:t> </w:t>
      </w:r>
      <w:r w:rsidR="001728DF" w:rsidRPr="00397D23">
        <w:t>A.1.11 de la présente annexe.</w:t>
      </w:r>
    </w:p>
    <w:p w14:paraId="167BA312" w14:textId="77777777" w:rsidR="001728DF" w:rsidRPr="00397D23" w:rsidRDefault="0080164B" w:rsidP="0080164B">
      <w:pPr>
        <w:pStyle w:val="SingleTxtG"/>
        <w:ind w:left="2268" w:hanging="1134"/>
      </w:pPr>
      <w:r w:rsidRPr="00397D23">
        <w:t>A.1.9.5</w:t>
      </w:r>
      <w:r w:rsidR="001728DF" w:rsidRPr="00397D23">
        <w:tab/>
        <w:t>Au lieu d</w:t>
      </w:r>
      <w:r w:rsidR="00387DF4">
        <w:t>’</w:t>
      </w:r>
      <w:r w:rsidR="001728DF" w:rsidRPr="00397D23">
        <w:t>appliquer les prescriptions du paragraphe</w:t>
      </w:r>
      <w:r w:rsidRPr="00397D23">
        <w:t> </w:t>
      </w:r>
      <w:r w:rsidR="001728DF" w:rsidRPr="00397D23">
        <w:t xml:space="preserve">A.1.9.2 de la présente annexe, le constructeur peut utiliser un capteur de </w:t>
      </w:r>
      <w:r w:rsidRPr="00397D23">
        <w:t>NO</w:t>
      </w:r>
      <w:r w:rsidRPr="00397D23">
        <w:rPr>
          <w:vertAlign w:val="subscript"/>
        </w:rPr>
        <w:t>X</w:t>
      </w:r>
      <w:r w:rsidRPr="00397D23">
        <w:t xml:space="preserve"> </w:t>
      </w:r>
      <w:r w:rsidR="001728DF" w:rsidRPr="00397D23">
        <w:t>situé dans le système d</w:t>
      </w:r>
      <w:r w:rsidR="00387DF4">
        <w:t>’</w:t>
      </w:r>
      <w:r w:rsidR="001728DF" w:rsidRPr="00397D23">
        <w:t>échappement. Dans ce cas</w:t>
      </w:r>
      <w:r w:rsidRPr="00397D23">
        <w:t> </w:t>
      </w:r>
      <w:r w:rsidR="001728DF" w:rsidRPr="00397D23">
        <w:t>:</w:t>
      </w:r>
    </w:p>
    <w:p w14:paraId="202BAD94" w14:textId="77777777" w:rsidR="001728DF" w:rsidRPr="00397D23" w:rsidRDefault="001728DF" w:rsidP="0080164B">
      <w:pPr>
        <w:pStyle w:val="SingleTxtG"/>
        <w:ind w:left="2835" w:hanging="567"/>
      </w:pPr>
      <w:r w:rsidRPr="00397D23">
        <w:t>a)</w:t>
      </w:r>
      <w:r w:rsidRPr="00397D23">
        <w:tab/>
      </w:r>
      <w:r w:rsidR="00CB475D" w:rsidRPr="00397D23">
        <w:t>L</w:t>
      </w:r>
      <w:r w:rsidRPr="00397D23">
        <w:t xml:space="preserve">a valeur </w:t>
      </w:r>
      <w:r w:rsidR="00CB475D" w:rsidRPr="00397D23">
        <w:t>NO</w:t>
      </w:r>
      <w:r w:rsidR="00CB475D" w:rsidRPr="00397D23">
        <w:rPr>
          <w:vertAlign w:val="subscript"/>
        </w:rPr>
        <w:t>X</w:t>
      </w:r>
      <w:r w:rsidR="00CB475D" w:rsidRPr="00397D23">
        <w:t xml:space="preserve"> </w:t>
      </w:r>
      <w:r w:rsidRPr="00397D23">
        <w:t xml:space="preserve">ne doit pas dépasser la plus basse des deux valeurs suivantes: la limite </w:t>
      </w:r>
      <w:r w:rsidR="00CB475D" w:rsidRPr="00397D23">
        <w:t>NO</w:t>
      </w:r>
      <w:r w:rsidR="00CB475D" w:rsidRPr="00397D23">
        <w:rPr>
          <w:vertAlign w:val="subscript"/>
        </w:rPr>
        <w:t>X</w:t>
      </w:r>
      <w:r w:rsidR="00CB475D" w:rsidRPr="00397D23">
        <w:t xml:space="preserve"> </w:t>
      </w:r>
      <w:r w:rsidRPr="00397D23">
        <w:t xml:space="preserve">applicable multipliée par 2,25 ou la limite </w:t>
      </w:r>
      <w:r w:rsidR="00CB475D" w:rsidRPr="00397D23">
        <w:t>NO</w:t>
      </w:r>
      <w:r w:rsidR="00CB475D" w:rsidRPr="00397D23">
        <w:rPr>
          <w:vertAlign w:val="subscript"/>
        </w:rPr>
        <w:t>X</w:t>
      </w:r>
      <w:r w:rsidR="00CB475D" w:rsidRPr="00397D23">
        <w:t xml:space="preserve"> </w:t>
      </w:r>
      <w:r w:rsidRPr="00397D23">
        <w:t xml:space="preserve">applicable plus 1,5 g/kWh. Pour les sous-catégories de moteurs ayant une limite combinée pour HC et </w:t>
      </w:r>
      <w:r w:rsidR="00CB475D" w:rsidRPr="00397D23">
        <w:t>NO</w:t>
      </w:r>
      <w:r w:rsidR="00CB475D" w:rsidRPr="00397D23">
        <w:rPr>
          <w:vertAlign w:val="subscript"/>
        </w:rPr>
        <w:t>X</w:t>
      </w:r>
      <w:r w:rsidRPr="00397D23">
        <w:t xml:space="preserve">, la valeur limite </w:t>
      </w:r>
      <w:r w:rsidR="00CB475D" w:rsidRPr="00397D23">
        <w:t>NO</w:t>
      </w:r>
      <w:r w:rsidR="00CB475D" w:rsidRPr="00397D23">
        <w:rPr>
          <w:vertAlign w:val="subscript"/>
        </w:rPr>
        <w:t>X</w:t>
      </w:r>
      <w:r w:rsidR="00CB475D" w:rsidRPr="00397D23">
        <w:t xml:space="preserve"> </w:t>
      </w:r>
      <w:r w:rsidRPr="00397D23">
        <w:t xml:space="preserve">applicable pour les besoins du présent paragraphe doit être la valeur limite combinée pour HC et </w:t>
      </w:r>
      <w:r w:rsidR="00CB475D" w:rsidRPr="00397D23">
        <w:t>NO</w:t>
      </w:r>
      <w:r w:rsidR="00CB475D" w:rsidRPr="00397D23">
        <w:rPr>
          <w:vertAlign w:val="subscript"/>
        </w:rPr>
        <w:t>X</w:t>
      </w:r>
      <w:r w:rsidR="00CB475D" w:rsidRPr="00397D23">
        <w:t xml:space="preserve"> </w:t>
      </w:r>
      <w:r w:rsidRPr="00397D23">
        <w:t>réduite de 0,19</w:t>
      </w:r>
      <w:r w:rsidR="004E4ECE" w:rsidRPr="00397D23">
        <w:t> </w:t>
      </w:r>
      <w:r w:rsidRPr="00397D23">
        <w:t>g/kWh</w:t>
      </w:r>
      <w:r w:rsidR="004315B2">
        <w:t> </w:t>
      </w:r>
      <w:r w:rsidRPr="00397D23">
        <w:t>;</w:t>
      </w:r>
    </w:p>
    <w:p w14:paraId="46AEB78B" w14:textId="77777777" w:rsidR="001728DF" w:rsidRPr="00397D23" w:rsidRDefault="001728DF" w:rsidP="0080164B">
      <w:pPr>
        <w:pStyle w:val="SingleTxtG"/>
        <w:ind w:left="2835" w:hanging="567"/>
      </w:pPr>
      <w:r w:rsidRPr="00397D23">
        <w:t>b)</w:t>
      </w:r>
      <w:r w:rsidRPr="00397D23">
        <w:tab/>
      </w:r>
      <w:r w:rsidR="004E4ECE" w:rsidRPr="00397D23">
        <w:t>I</w:t>
      </w:r>
      <w:r w:rsidRPr="00397D23">
        <w:t xml:space="preserve">l est permis de communiquer un simple avertissement, </w:t>
      </w:r>
      <w:r w:rsidR="00FF0B95">
        <w:t>y compris</w:t>
      </w:r>
      <w:r w:rsidRPr="00397D23">
        <w:t xml:space="preserve"> sous la forme d</w:t>
      </w:r>
      <w:r w:rsidR="00387DF4">
        <w:t>’</w:t>
      </w:r>
      <w:r w:rsidRPr="00397D23">
        <w:t>un message tel que «</w:t>
      </w:r>
      <w:r w:rsidR="004E4ECE" w:rsidRPr="00397D23">
        <w:t> NO</w:t>
      </w:r>
      <w:r w:rsidR="004E4ECE" w:rsidRPr="00397D23">
        <w:rPr>
          <w:vertAlign w:val="subscript"/>
        </w:rPr>
        <w:t>X</w:t>
      </w:r>
      <w:r w:rsidR="004E4ECE" w:rsidRPr="00397D23">
        <w:t xml:space="preserve"> </w:t>
      </w:r>
      <w:r w:rsidRPr="00397D23">
        <w:t xml:space="preserve">élevé </w:t>
      </w:r>
      <w:r w:rsidR="004E4ECE" w:rsidRPr="00397D23">
        <w:t>−</w:t>
      </w:r>
      <w:r w:rsidRPr="00397D23">
        <w:t xml:space="preserve"> cause inconnue</w:t>
      </w:r>
      <w:r w:rsidR="004E4ECE" w:rsidRPr="00397D23">
        <w:t> </w:t>
      </w:r>
      <w:r w:rsidRPr="00397D23">
        <w:t>»</w:t>
      </w:r>
      <w:r w:rsidR="004E4ECE" w:rsidRPr="00397D23">
        <w:t> </w:t>
      </w:r>
      <w:r w:rsidRPr="00397D23">
        <w:t>;</w:t>
      </w:r>
    </w:p>
    <w:p w14:paraId="37C432DA" w14:textId="77777777" w:rsidR="001728DF" w:rsidRPr="00397D23" w:rsidRDefault="001728DF" w:rsidP="0080164B">
      <w:pPr>
        <w:pStyle w:val="SingleTxtG"/>
        <w:ind w:left="2835" w:hanging="567"/>
      </w:pPr>
      <w:r w:rsidRPr="00397D23">
        <w:t>c)</w:t>
      </w:r>
      <w:r w:rsidRPr="00397D23">
        <w:tab/>
      </w:r>
      <w:r w:rsidR="004E4ECE" w:rsidRPr="00397D23">
        <w:t>A</w:t>
      </w:r>
      <w:r w:rsidRPr="00397D23">
        <w:t>u paragraphe</w:t>
      </w:r>
      <w:r w:rsidR="004E4ECE" w:rsidRPr="00397D23">
        <w:t> </w:t>
      </w:r>
      <w:r w:rsidRPr="00397D23">
        <w:t>A.1.9.4.1 de la présente annexe, le nombre maximal d</w:t>
      </w:r>
      <w:r w:rsidR="00387DF4">
        <w:t>’</w:t>
      </w:r>
      <w:r w:rsidRPr="00397D23">
        <w:t>heures de fonctionnement du moteur entre l</w:t>
      </w:r>
      <w:r w:rsidR="00387DF4">
        <w:t>’</w:t>
      </w:r>
      <w:r w:rsidRPr="00397D23">
        <w:t>activation du système d</w:t>
      </w:r>
      <w:r w:rsidR="00387DF4">
        <w:t>’</w:t>
      </w:r>
      <w:r w:rsidRPr="00397D23">
        <w:t>avertissement de l</w:t>
      </w:r>
      <w:r w:rsidR="00387DF4">
        <w:t>’</w:t>
      </w:r>
      <w:r w:rsidRPr="00397D23">
        <w:t>opérateur et l</w:t>
      </w:r>
      <w:r w:rsidR="00387DF4">
        <w:t>’</w:t>
      </w:r>
      <w:r w:rsidRPr="00397D23">
        <w:t>activation du système d</w:t>
      </w:r>
      <w:r w:rsidR="00387DF4">
        <w:t>’</w:t>
      </w:r>
      <w:r w:rsidRPr="00397D23">
        <w:t>incitation «</w:t>
      </w:r>
      <w:r w:rsidR="00D02F3C" w:rsidRPr="00397D23">
        <w:t> </w:t>
      </w:r>
      <w:r w:rsidRPr="00397D23">
        <w:t>de bas niveau</w:t>
      </w:r>
      <w:r w:rsidR="00D02F3C" w:rsidRPr="00397D23">
        <w:t> </w:t>
      </w:r>
      <w:r w:rsidRPr="00397D23">
        <w:t>» doit être réduit à 10 ;</w:t>
      </w:r>
    </w:p>
    <w:p w14:paraId="7CDFA97C" w14:textId="77777777" w:rsidR="001728DF" w:rsidRPr="00397D23" w:rsidRDefault="001728DF" w:rsidP="0080164B">
      <w:pPr>
        <w:pStyle w:val="SingleTxtG"/>
        <w:ind w:left="2835" w:hanging="567"/>
      </w:pPr>
      <w:r w:rsidRPr="00397D23">
        <w:t>d)</w:t>
      </w:r>
      <w:r w:rsidRPr="00397D23">
        <w:tab/>
      </w:r>
      <w:r w:rsidR="004E4ECE" w:rsidRPr="00397D23">
        <w:t>Au paragraphe </w:t>
      </w:r>
      <w:r w:rsidRPr="00397D23">
        <w:t>A.1.9.4.2 de la présente annexe, le nombre maximal d</w:t>
      </w:r>
      <w:r w:rsidR="00387DF4">
        <w:t>’</w:t>
      </w:r>
      <w:r w:rsidRPr="00397D23">
        <w:t>heures de fonctionnement du moteur entre l</w:t>
      </w:r>
      <w:r w:rsidR="00387DF4">
        <w:t>’</w:t>
      </w:r>
      <w:r w:rsidRPr="00397D23">
        <w:t>activation du système d</w:t>
      </w:r>
      <w:r w:rsidR="00387DF4">
        <w:t>’</w:t>
      </w:r>
      <w:r w:rsidRPr="00397D23">
        <w:t>avertissement de l</w:t>
      </w:r>
      <w:r w:rsidR="00387DF4">
        <w:t>’</w:t>
      </w:r>
      <w:r w:rsidRPr="00397D23">
        <w:t>opérateur et l</w:t>
      </w:r>
      <w:r w:rsidR="00387DF4">
        <w:t>’</w:t>
      </w:r>
      <w:r w:rsidRPr="00397D23">
        <w:t>activation du système d</w:t>
      </w:r>
      <w:r w:rsidR="00387DF4">
        <w:t>’</w:t>
      </w:r>
      <w:r w:rsidRPr="00397D23">
        <w:t xml:space="preserve">incitation </w:t>
      </w:r>
      <w:r w:rsidR="0080164B" w:rsidRPr="00397D23">
        <w:t>«</w:t>
      </w:r>
      <w:r w:rsidR="00D02F3C" w:rsidRPr="00397D23">
        <w:t> </w:t>
      </w:r>
      <w:r w:rsidR="0080164B" w:rsidRPr="00397D23">
        <w:t>sévère</w:t>
      </w:r>
      <w:r w:rsidR="00D02F3C" w:rsidRPr="00397D23">
        <w:t> </w:t>
      </w:r>
      <w:r w:rsidR="0080164B" w:rsidRPr="00397D23">
        <w:t>» doit être réduit à 20.</w:t>
      </w:r>
    </w:p>
    <w:p w14:paraId="2B760783" w14:textId="77777777" w:rsidR="001728DF" w:rsidRPr="00397D23" w:rsidRDefault="004E4ECE" w:rsidP="00DA431C">
      <w:pPr>
        <w:pStyle w:val="SingleTxtG"/>
        <w:ind w:left="2268" w:hanging="1134"/>
      </w:pPr>
      <w:r w:rsidRPr="00397D23">
        <w:t>A.1.10</w:t>
      </w:r>
      <w:r w:rsidR="001728DF" w:rsidRPr="00397D23">
        <w:tab/>
        <w:t>Prescriptions en matière de démonstration</w:t>
      </w:r>
    </w:p>
    <w:p w14:paraId="6A0B0407" w14:textId="77777777" w:rsidR="001728DF" w:rsidRPr="00397D23" w:rsidRDefault="00DA431C" w:rsidP="00DA431C">
      <w:pPr>
        <w:pStyle w:val="SingleTxtG"/>
        <w:ind w:left="2268" w:hanging="1134"/>
      </w:pPr>
      <w:r w:rsidRPr="00397D23">
        <w:t>A.1.10.1</w:t>
      </w:r>
      <w:r w:rsidR="001728DF" w:rsidRPr="00397D23">
        <w:tab/>
        <w:t>Généralités</w:t>
      </w:r>
    </w:p>
    <w:p w14:paraId="43A67FC5" w14:textId="77777777" w:rsidR="001728DF" w:rsidRPr="00397D23" w:rsidRDefault="001728DF" w:rsidP="00DA431C">
      <w:pPr>
        <w:pStyle w:val="SingleTxtG"/>
        <w:ind w:left="2268"/>
      </w:pPr>
      <w:r w:rsidRPr="00397D23">
        <w:t>Lors de l</w:t>
      </w:r>
      <w:r w:rsidR="00387DF4">
        <w:t>’</w:t>
      </w:r>
      <w:r w:rsidRPr="00397D23">
        <w:t>homologation de type, la conformité aux prescriptions du présent appendice doit être établie à l</w:t>
      </w:r>
      <w:r w:rsidR="00387DF4">
        <w:t>’</w:t>
      </w:r>
      <w:r w:rsidRPr="00397D23">
        <w:t>aide, comme l</w:t>
      </w:r>
      <w:r w:rsidR="00387DF4">
        <w:t>’</w:t>
      </w:r>
      <w:r w:rsidRPr="00397D23">
        <w:t>illustre le tableau</w:t>
      </w:r>
      <w:r w:rsidR="00DA431C" w:rsidRPr="00397D23">
        <w:t> </w:t>
      </w:r>
      <w:r w:rsidRPr="00397D23">
        <w:t>A.9-1 et le précise le paragraphe</w:t>
      </w:r>
      <w:r w:rsidR="00DA431C" w:rsidRPr="00397D23">
        <w:t> </w:t>
      </w:r>
      <w:r w:rsidRPr="00397D23">
        <w:t>A.1.10 de la pré</w:t>
      </w:r>
      <w:r w:rsidR="00DA431C" w:rsidRPr="00397D23">
        <w:t>sente annexe :</w:t>
      </w:r>
    </w:p>
    <w:p w14:paraId="658092BD" w14:textId="77777777" w:rsidR="001728DF" w:rsidRPr="00397D23" w:rsidRDefault="001728DF" w:rsidP="00DA431C">
      <w:pPr>
        <w:pStyle w:val="SingleTxtG"/>
        <w:ind w:left="2268"/>
      </w:pPr>
      <w:r w:rsidRPr="00397D23">
        <w:t>a)</w:t>
      </w:r>
      <w:r w:rsidRPr="00397D23">
        <w:tab/>
      </w:r>
      <w:r w:rsidR="00DA431C" w:rsidRPr="00397D23">
        <w:t>D</w:t>
      </w:r>
      <w:r w:rsidR="00387DF4">
        <w:t>’</w:t>
      </w:r>
      <w:r w:rsidRPr="00397D23">
        <w:t>une démonstration de l</w:t>
      </w:r>
      <w:r w:rsidR="00387DF4">
        <w:t>’</w:t>
      </w:r>
      <w:r w:rsidRPr="00397D23">
        <w:t>activation du système d</w:t>
      </w:r>
      <w:r w:rsidR="00387DF4">
        <w:t>’</w:t>
      </w:r>
      <w:r w:rsidRPr="00397D23">
        <w:t>avertissement</w:t>
      </w:r>
      <w:r w:rsidR="00DA431C" w:rsidRPr="00397D23">
        <w:t> </w:t>
      </w:r>
      <w:r w:rsidRPr="00397D23">
        <w:t>;</w:t>
      </w:r>
    </w:p>
    <w:p w14:paraId="108A4543" w14:textId="77777777" w:rsidR="001728DF" w:rsidRPr="00397D23" w:rsidRDefault="001728DF" w:rsidP="00DA431C">
      <w:pPr>
        <w:pStyle w:val="SingleTxtG"/>
        <w:ind w:left="2835" w:hanging="567"/>
      </w:pPr>
      <w:r w:rsidRPr="00397D23">
        <w:t>b)</w:t>
      </w:r>
      <w:r w:rsidRPr="00397D23">
        <w:tab/>
      </w:r>
      <w:r w:rsidR="00DA431C" w:rsidRPr="00397D23">
        <w:t>D</w:t>
      </w:r>
      <w:r w:rsidR="00387DF4">
        <w:t>’</w:t>
      </w:r>
      <w:r w:rsidRPr="00397D23">
        <w:t>une démonstration de l</w:t>
      </w:r>
      <w:r w:rsidR="00387DF4">
        <w:t>’</w:t>
      </w:r>
      <w:r w:rsidRPr="00397D23">
        <w:t>activation du système d</w:t>
      </w:r>
      <w:r w:rsidR="00387DF4">
        <w:t>’</w:t>
      </w:r>
      <w:r w:rsidRPr="00397D23">
        <w:t>incitation «</w:t>
      </w:r>
      <w:r w:rsidR="00DA431C" w:rsidRPr="00397D23">
        <w:t> </w:t>
      </w:r>
      <w:r w:rsidRPr="00397D23">
        <w:t>de bas niveau</w:t>
      </w:r>
      <w:r w:rsidR="00DA431C" w:rsidRPr="00397D23">
        <w:t> </w:t>
      </w:r>
      <w:r w:rsidRPr="00397D23">
        <w:t>», le cas échéant</w:t>
      </w:r>
      <w:r w:rsidR="00DA431C" w:rsidRPr="00397D23">
        <w:t> </w:t>
      </w:r>
      <w:r w:rsidRPr="00397D23">
        <w:t>;</w:t>
      </w:r>
    </w:p>
    <w:p w14:paraId="238FE4B2" w14:textId="77777777" w:rsidR="001728DF" w:rsidRPr="00397D23" w:rsidRDefault="001728DF" w:rsidP="00DA431C">
      <w:pPr>
        <w:pStyle w:val="SingleTxtG"/>
        <w:ind w:left="2268"/>
      </w:pPr>
      <w:r w:rsidRPr="00397D23">
        <w:t>c)</w:t>
      </w:r>
      <w:r w:rsidRPr="00397D23">
        <w:tab/>
      </w:r>
      <w:r w:rsidR="00DA431C" w:rsidRPr="00397D23">
        <w:t>D</w:t>
      </w:r>
      <w:r w:rsidR="00387DF4">
        <w:t>’</w:t>
      </w:r>
      <w:r w:rsidRPr="00397D23">
        <w:t>une démonstration de l</w:t>
      </w:r>
      <w:r w:rsidR="00387DF4">
        <w:t>’</w:t>
      </w:r>
      <w:r w:rsidRPr="00397D23">
        <w:t>activation du système d</w:t>
      </w:r>
      <w:r w:rsidR="00387DF4">
        <w:t>’</w:t>
      </w:r>
      <w:r w:rsidRPr="00397D23">
        <w:t>incitation «</w:t>
      </w:r>
      <w:r w:rsidR="00DA431C" w:rsidRPr="00397D23">
        <w:t> </w:t>
      </w:r>
      <w:r w:rsidRPr="00397D23">
        <w:t>sévère</w:t>
      </w:r>
      <w:r w:rsidR="00DA431C" w:rsidRPr="00397D23">
        <w:t> </w:t>
      </w:r>
      <w:r w:rsidRPr="00397D23">
        <w:t>».</w:t>
      </w:r>
    </w:p>
    <w:p w14:paraId="624553D5" w14:textId="77777777" w:rsidR="001728DF" w:rsidRPr="00397D23" w:rsidRDefault="001728DF" w:rsidP="00DA431C">
      <w:pPr>
        <w:pStyle w:val="SingleTxtG"/>
        <w:ind w:left="2268" w:hanging="1134"/>
      </w:pPr>
      <w:r w:rsidRPr="00397D23">
        <w:t>A.1.</w:t>
      </w:r>
      <w:r w:rsidR="00DA431C" w:rsidRPr="00397D23">
        <w:t>10.2</w:t>
      </w:r>
      <w:r w:rsidRPr="00397D23">
        <w:tab/>
        <w:t>Familles de mot</w:t>
      </w:r>
      <w:r w:rsidR="00DA431C" w:rsidRPr="00397D23">
        <w:t>eurs et familles de moteurs NCD</w:t>
      </w:r>
    </w:p>
    <w:p w14:paraId="18AE040C" w14:textId="77777777" w:rsidR="001728DF" w:rsidRPr="00397D23" w:rsidRDefault="001728DF" w:rsidP="00DA431C">
      <w:pPr>
        <w:pStyle w:val="SingleTxtG"/>
        <w:ind w:left="2268"/>
      </w:pPr>
      <w:r w:rsidRPr="00397D23">
        <w:t>La conformité d</w:t>
      </w:r>
      <w:r w:rsidR="00387DF4">
        <w:t>’</w:t>
      </w:r>
      <w:r w:rsidRPr="00397D23">
        <w:t>une famille de moteurs ou d</w:t>
      </w:r>
      <w:r w:rsidR="00387DF4">
        <w:t>’</w:t>
      </w:r>
      <w:r w:rsidRPr="00397D23">
        <w:t>une famille de moteurs NCD aux prescriptions du paragraphe</w:t>
      </w:r>
      <w:r w:rsidR="00DA431C" w:rsidRPr="00397D23">
        <w:t> </w:t>
      </w:r>
      <w:r w:rsidRPr="00397D23">
        <w:t>A.1.10 de la présente annexe peut être démontrée en soumettant à l</w:t>
      </w:r>
      <w:r w:rsidR="00387DF4">
        <w:t>’</w:t>
      </w:r>
      <w:r w:rsidRPr="00397D23">
        <w:t>essai un des membres de la famille considérée, pour autant que le constructeur prouve à l</w:t>
      </w:r>
      <w:r w:rsidR="00387DF4">
        <w:t>’</w:t>
      </w:r>
      <w:r w:rsidRPr="00397D23">
        <w:t>autorité d</w:t>
      </w:r>
      <w:r w:rsidR="00387DF4">
        <w:t>’</w:t>
      </w:r>
      <w:r w:rsidRPr="00397D23">
        <w:t>homologation que les systèmes de surveillance nécessaires pour satisfaire aux prescriptions du présent appendice sont si</w:t>
      </w:r>
      <w:r w:rsidR="00DA431C" w:rsidRPr="00397D23">
        <w:t>milaires au sein de la famille.</w:t>
      </w:r>
    </w:p>
    <w:p w14:paraId="66DE08E3" w14:textId="77777777" w:rsidR="001728DF" w:rsidRPr="00397D23" w:rsidRDefault="00DA431C" w:rsidP="00DA431C">
      <w:pPr>
        <w:pStyle w:val="SingleTxtG"/>
        <w:ind w:left="2268" w:hanging="1134"/>
      </w:pPr>
      <w:r w:rsidRPr="00397D23">
        <w:t>A.1.10.2.1</w:t>
      </w:r>
      <w:r w:rsidR="001728DF" w:rsidRPr="00397D23">
        <w:tab/>
        <w:t>La démonstration que les systèmes de surveillance pour les autres membres de la famille NCD sont similaires peut être faite en présentant aux autorités d</w:t>
      </w:r>
      <w:r w:rsidR="00387DF4">
        <w:t>’</w:t>
      </w:r>
      <w:r w:rsidR="001728DF" w:rsidRPr="00397D23">
        <w:t>homologation des éléments tels que des algorithmes, de</w:t>
      </w:r>
      <w:r w:rsidRPr="00397D23">
        <w:t>s analyses fonctionnelles, etc.</w:t>
      </w:r>
    </w:p>
    <w:p w14:paraId="6F07E612" w14:textId="77777777" w:rsidR="001728DF" w:rsidRPr="00397D23" w:rsidRDefault="00DA431C" w:rsidP="00DA431C">
      <w:pPr>
        <w:pStyle w:val="SingleTxtG"/>
        <w:ind w:left="2268" w:hanging="1134"/>
      </w:pPr>
      <w:r w:rsidRPr="00397D23">
        <w:t>A.1.10.2.2</w:t>
      </w:r>
      <w:r w:rsidR="001728DF" w:rsidRPr="00397D23">
        <w:tab/>
        <w:t>Le moteur soumis aux essais est sélectionné par le constructeur en accord avec l</w:t>
      </w:r>
      <w:r w:rsidR="00387DF4">
        <w:t>’</w:t>
      </w:r>
      <w:r w:rsidR="001728DF" w:rsidRPr="00397D23">
        <w:t>autorité d</w:t>
      </w:r>
      <w:r w:rsidR="00387DF4">
        <w:t>’</w:t>
      </w:r>
      <w:r w:rsidR="001728DF" w:rsidRPr="00397D23">
        <w:t xml:space="preserve">homologation. Il peut ou non être le moteur de base de la famille. </w:t>
      </w:r>
    </w:p>
    <w:p w14:paraId="1D12392D" w14:textId="77777777" w:rsidR="001728DF" w:rsidRPr="00397D23" w:rsidRDefault="00DA431C" w:rsidP="00DA431C">
      <w:pPr>
        <w:pStyle w:val="SingleTxtG"/>
        <w:ind w:left="2268" w:hanging="1134"/>
      </w:pPr>
      <w:r w:rsidRPr="00397D23">
        <w:t>A.1.10.2.3</w:t>
      </w:r>
      <w:r w:rsidR="001728DF" w:rsidRPr="00397D23">
        <w:tab/>
        <w:t>Dans le cas où des moteurs d</w:t>
      </w:r>
      <w:r w:rsidR="00387DF4">
        <w:t>’</w:t>
      </w:r>
      <w:r w:rsidR="001728DF" w:rsidRPr="00397D23">
        <w:t>une famille de moteurs appartiennent à une famille de moteurs NCD qui a déjà fait l</w:t>
      </w:r>
      <w:r w:rsidR="00387DF4">
        <w:t>’</w:t>
      </w:r>
      <w:r w:rsidR="001728DF" w:rsidRPr="00397D23">
        <w:t>objet d</w:t>
      </w:r>
      <w:r w:rsidR="00387DF4">
        <w:t>’</w:t>
      </w:r>
      <w:r w:rsidR="001728DF" w:rsidRPr="00397D23">
        <w:t>une homologation de type conformément aux dispositions du paragraphe</w:t>
      </w:r>
      <w:r w:rsidRPr="00397D23">
        <w:t> </w:t>
      </w:r>
      <w:r w:rsidR="001728DF" w:rsidRPr="00397D23">
        <w:t>A.1.10.2.1 (voir fig</w:t>
      </w:r>
      <w:r w:rsidRPr="00397D23">
        <w:t>. </w:t>
      </w:r>
      <w:r w:rsidR="001728DF" w:rsidRPr="00397D23">
        <w:t>A.9</w:t>
      </w:r>
      <w:r w:rsidRPr="00397D23">
        <w:t>-</w:t>
      </w:r>
      <w:r w:rsidR="001728DF" w:rsidRPr="00397D23">
        <w:t>3), la conformité de cette famille de moteurs est considérée comme étant démontrée, sans autres essais, pour autant que le constructeur démontre à l</w:t>
      </w:r>
      <w:r w:rsidR="00387DF4">
        <w:t>’</w:t>
      </w:r>
      <w:r w:rsidR="001728DF" w:rsidRPr="00397D23">
        <w:t>autorité que les systèmes de surveillance nécessaires pour satisfaire aux prescriptions du présent appendice sont similaires au sein des familles de moteurs et de moteurs NCD considérées.</w:t>
      </w:r>
    </w:p>
    <w:p w14:paraId="5F2837E8" w14:textId="77777777" w:rsidR="001728DF" w:rsidRPr="00397D23" w:rsidRDefault="001728DF" w:rsidP="00DA431C">
      <w:pPr>
        <w:pStyle w:val="Heading1"/>
        <w:spacing w:after="120"/>
        <w:ind w:right="1134"/>
        <w:rPr>
          <w:b/>
        </w:rPr>
      </w:pPr>
      <w:r w:rsidRPr="00397D23">
        <w:t>Tableau A.9-1</w:t>
      </w:r>
      <w:r w:rsidR="00DA431C" w:rsidRPr="00397D23">
        <w:br/>
      </w:r>
      <w:r w:rsidRPr="00397D23">
        <w:rPr>
          <w:b/>
        </w:rPr>
        <w:t>Illustration du processus de démonstration conformément aux dispositions</w:t>
      </w:r>
      <w:r w:rsidR="00DA431C" w:rsidRPr="00397D23">
        <w:rPr>
          <w:b/>
        </w:rPr>
        <w:br/>
      </w:r>
      <w:r w:rsidRPr="00397D23">
        <w:rPr>
          <w:b/>
        </w:rPr>
        <w:t>des paragraphes A.1.10.3 et A.1.10.4</w:t>
      </w:r>
    </w:p>
    <w:tbl>
      <w:tblPr>
        <w:tblStyle w:val="TableGrid"/>
        <w:tblW w:w="7371" w:type="dxa"/>
        <w:tblInd w:w="1134" w:type="dxa"/>
        <w:tblLayout w:type="fixed"/>
        <w:tblLook w:val="05E0" w:firstRow="1" w:lastRow="1" w:firstColumn="1" w:lastColumn="1" w:noHBand="0" w:noVBand="1"/>
      </w:tblPr>
      <w:tblGrid>
        <w:gridCol w:w="3085"/>
        <w:gridCol w:w="4286"/>
      </w:tblGrid>
      <w:tr w:rsidR="00B9127C" w:rsidRPr="00397D23" w14:paraId="642B43F3" w14:textId="77777777" w:rsidTr="00E93D7D">
        <w:tc>
          <w:tcPr>
            <w:tcW w:w="3085" w:type="dxa"/>
            <w:shd w:val="clear" w:color="auto" w:fill="auto"/>
            <w:vAlign w:val="center"/>
          </w:tcPr>
          <w:p w14:paraId="24F5A0D7" w14:textId="77777777" w:rsidR="00B9127C" w:rsidRPr="00397D23" w:rsidRDefault="00B9127C" w:rsidP="003C6F18">
            <w:pPr>
              <w:spacing w:before="60" w:after="60" w:line="200" w:lineRule="exact"/>
              <w:ind w:left="57" w:right="57"/>
              <w:jc w:val="center"/>
              <w:rPr>
                <w:sz w:val="18"/>
                <w:szCs w:val="18"/>
              </w:rPr>
            </w:pPr>
            <w:r w:rsidRPr="00397D23">
              <w:rPr>
                <w:sz w:val="18"/>
                <w:szCs w:val="18"/>
              </w:rPr>
              <w:t>Mécanisme</w:t>
            </w:r>
          </w:p>
        </w:tc>
        <w:tc>
          <w:tcPr>
            <w:tcW w:w="4286" w:type="dxa"/>
            <w:shd w:val="clear" w:color="auto" w:fill="auto"/>
            <w:vAlign w:val="center"/>
          </w:tcPr>
          <w:p w14:paraId="7E281E9C" w14:textId="77777777" w:rsidR="00B9127C" w:rsidRPr="00397D23" w:rsidRDefault="00B9127C" w:rsidP="003C6F18">
            <w:pPr>
              <w:spacing w:before="60" w:after="60" w:line="200" w:lineRule="exact"/>
              <w:ind w:left="57" w:right="57"/>
              <w:jc w:val="center"/>
              <w:rPr>
                <w:sz w:val="18"/>
                <w:szCs w:val="18"/>
              </w:rPr>
            </w:pPr>
            <w:r w:rsidRPr="00397D23">
              <w:rPr>
                <w:sz w:val="18"/>
                <w:szCs w:val="18"/>
              </w:rPr>
              <w:t>Éléments de la démonstration</w:t>
            </w:r>
          </w:p>
        </w:tc>
      </w:tr>
      <w:tr w:rsidR="00B9127C" w:rsidRPr="00397D23" w14:paraId="1AB23BED" w14:textId="77777777" w:rsidTr="00E93D7D">
        <w:tc>
          <w:tcPr>
            <w:tcW w:w="3085" w:type="dxa"/>
            <w:shd w:val="clear" w:color="auto" w:fill="auto"/>
          </w:tcPr>
          <w:p w14:paraId="6ADAB617" w14:textId="77777777" w:rsidR="00B9127C" w:rsidRPr="00397D23" w:rsidRDefault="00B9127C" w:rsidP="004234BA">
            <w:pPr>
              <w:spacing w:before="60" w:after="60"/>
              <w:ind w:left="57" w:right="57"/>
              <w:rPr>
                <w:sz w:val="18"/>
                <w:szCs w:val="18"/>
              </w:rPr>
            </w:pPr>
            <w:r w:rsidRPr="00397D23">
              <w:rPr>
                <w:sz w:val="18"/>
                <w:szCs w:val="18"/>
              </w:rPr>
              <w:t>Activation du système d</w:t>
            </w:r>
            <w:r w:rsidR="00387DF4">
              <w:rPr>
                <w:sz w:val="18"/>
                <w:szCs w:val="18"/>
              </w:rPr>
              <w:t>’</w:t>
            </w:r>
            <w:r w:rsidRPr="00397D23">
              <w:rPr>
                <w:sz w:val="18"/>
                <w:szCs w:val="18"/>
              </w:rPr>
              <w:t>avertissement comme indiqué au paragraphe A.1.10.3 de la présente annexe</w:t>
            </w:r>
          </w:p>
        </w:tc>
        <w:tc>
          <w:tcPr>
            <w:tcW w:w="4286" w:type="dxa"/>
            <w:shd w:val="clear" w:color="auto" w:fill="auto"/>
          </w:tcPr>
          <w:p w14:paraId="63887103" w14:textId="77777777" w:rsidR="00B9127C" w:rsidRPr="00397D23" w:rsidRDefault="00B9127C" w:rsidP="006E53F5">
            <w:pPr>
              <w:pStyle w:val="Bullet1G"/>
              <w:ind w:left="227" w:right="57"/>
              <w:jc w:val="left"/>
              <w:rPr>
                <w:sz w:val="18"/>
                <w:szCs w:val="18"/>
              </w:rPr>
            </w:pPr>
            <w:r w:rsidRPr="00397D23">
              <w:rPr>
                <w:sz w:val="18"/>
                <w:szCs w:val="18"/>
              </w:rPr>
              <w:t>2 essais d</w:t>
            </w:r>
            <w:r w:rsidR="00387DF4">
              <w:rPr>
                <w:sz w:val="18"/>
                <w:szCs w:val="18"/>
              </w:rPr>
              <w:t>’</w:t>
            </w:r>
            <w:r w:rsidRPr="00397D23">
              <w:rPr>
                <w:sz w:val="18"/>
                <w:szCs w:val="18"/>
              </w:rPr>
              <w:t>activation (</w:t>
            </w:r>
            <w:r w:rsidR="00FF0B95">
              <w:rPr>
                <w:sz w:val="18"/>
                <w:szCs w:val="18"/>
              </w:rPr>
              <w:t>y compris</w:t>
            </w:r>
            <w:r w:rsidRPr="00397D23">
              <w:rPr>
                <w:sz w:val="18"/>
                <w:szCs w:val="18"/>
              </w:rPr>
              <w:t xml:space="preserve"> manque</w:t>
            </w:r>
            <w:r w:rsidR="00E755A4" w:rsidRPr="00397D23">
              <w:rPr>
                <w:sz w:val="18"/>
                <w:szCs w:val="18"/>
              </w:rPr>
              <w:t xml:space="preserve"> </w:t>
            </w:r>
            <w:r w:rsidRPr="00397D23">
              <w:rPr>
                <w:sz w:val="18"/>
                <w:szCs w:val="18"/>
              </w:rPr>
              <w:t>de réactif)</w:t>
            </w:r>
          </w:p>
          <w:p w14:paraId="04646639" w14:textId="77777777" w:rsidR="00B9127C" w:rsidRPr="00397D23" w:rsidRDefault="00B9127C" w:rsidP="00EE3D3F">
            <w:pPr>
              <w:pStyle w:val="Bullet1G"/>
              <w:ind w:left="227" w:right="57"/>
              <w:jc w:val="left"/>
              <w:rPr>
                <w:sz w:val="18"/>
                <w:szCs w:val="18"/>
              </w:rPr>
            </w:pPr>
            <w:r w:rsidRPr="00397D23">
              <w:rPr>
                <w:sz w:val="18"/>
                <w:szCs w:val="18"/>
              </w:rPr>
              <w:t>Éléments supplémentaires de la démonstration, le</w:t>
            </w:r>
            <w:r w:rsidR="00EE3D3F" w:rsidRPr="00397D23">
              <w:rPr>
                <w:sz w:val="18"/>
                <w:szCs w:val="18"/>
              </w:rPr>
              <w:t xml:space="preserve"> </w:t>
            </w:r>
            <w:r w:rsidRPr="00397D23">
              <w:rPr>
                <w:sz w:val="18"/>
                <w:szCs w:val="18"/>
              </w:rPr>
              <w:t>cas échéant</w:t>
            </w:r>
          </w:p>
        </w:tc>
      </w:tr>
      <w:tr w:rsidR="004234BA" w:rsidRPr="00397D23" w14:paraId="5CA249D1" w14:textId="77777777" w:rsidTr="00E93D7D">
        <w:tc>
          <w:tcPr>
            <w:tcW w:w="3085" w:type="dxa"/>
            <w:shd w:val="clear" w:color="auto" w:fill="auto"/>
          </w:tcPr>
          <w:p w14:paraId="42B1B4CF" w14:textId="77777777" w:rsidR="004234BA" w:rsidRPr="00397D23" w:rsidRDefault="004234BA" w:rsidP="004234BA">
            <w:pPr>
              <w:spacing w:before="60" w:after="60"/>
              <w:ind w:left="57" w:right="57"/>
              <w:rPr>
                <w:sz w:val="18"/>
                <w:szCs w:val="18"/>
              </w:rPr>
            </w:pPr>
            <w:r w:rsidRPr="00FF3F0D">
              <w:rPr>
                <w:spacing w:val="-4"/>
                <w:sz w:val="18"/>
                <w:szCs w:val="18"/>
              </w:rPr>
              <w:t>Activation de l</w:t>
            </w:r>
            <w:r w:rsidR="00387DF4" w:rsidRPr="00FF3F0D">
              <w:rPr>
                <w:spacing w:val="-4"/>
                <w:sz w:val="18"/>
                <w:szCs w:val="18"/>
              </w:rPr>
              <w:t>’</w:t>
            </w:r>
            <w:r w:rsidRPr="00FF3F0D">
              <w:rPr>
                <w:spacing w:val="-4"/>
                <w:sz w:val="18"/>
                <w:szCs w:val="18"/>
              </w:rPr>
              <w:t>incitation «</w:t>
            </w:r>
            <w:r w:rsidR="00E755A4" w:rsidRPr="00FF3F0D">
              <w:rPr>
                <w:spacing w:val="-4"/>
                <w:sz w:val="18"/>
                <w:szCs w:val="18"/>
              </w:rPr>
              <w:t> </w:t>
            </w:r>
            <w:r w:rsidRPr="00FF3F0D">
              <w:rPr>
                <w:spacing w:val="-4"/>
                <w:sz w:val="18"/>
                <w:szCs w:val="18"/>
              </w:rPr>
              <w:t>de bas niveau</w:t>
            </w:r>
            <w:r w:rsidR="00E755A4" w:rsidRPr="00FF3F0D">
              <w:rPr>
                <w:spacing w:val="-4"/>
                <w:sz w:val="18"/>
                <w:szCs w:val="18"/>
              </w:rPr>
              <w:t> </w:t>
            </w:r>
            <w:r w:rsidRPr="00FF3F0D">
              <w:rPr>
                <w:spacing w:val="-4"/>
                <w:sz w:val="18"/>
                <w:szCs w:val="18"/>
              </w:rPr>
              <w:t>»</w:t>
            </w:r>
            <w:r w:rsidRPr="00397D23">
              <w:rPr>
                <w:sz w:val="18"/>
                <w:szCs w:val="18"/>
              </w:rPr>
              <w:t xml:space="preserve"> comme indiqué au paragraphe A.1.10.4 de la présente annexe</w:t>
            </w:r>
          </w:p>
        </w:tc>
        <w:tc>
          <w:tcPr>
            <w:tcW w:w="4286" w:type="dxa"/>
            <w:shd w:val="clear" w:color="auto" w:fill="auto"/>
          </w:tcPr>
          <w:p w14:paraId="36724E81" w14:textId="77777777" w:rsidR="004234BA" w:rsidRPr="00397D23" w:rsidRDefault="004234BA" w:rsidP="006E53F5">
            <w:pPr>
              <w:pStyle w:val="Bullet1G"/>
              <w:ind w:left="227" w:right="57"/>
              <w:jc w:val="left"/>
              <w:rPr>
                <w:sz w:val="18"/>
                <w:szCs w:val="18"/>
              </w:rPr>
            </w:pPr>
            <w:r w:rsidRPr="00397D23">
              <w:rPr>
                <w:sz w:val="18"/>
                <w:szCs w:val="18"/>
              </w:rPr>
              <w:t>2 essais d</w:t>
            </w:r>
            <w:r w:rsidR="00387DF4">
              <w:rPr>
                <w:sz w:val="18"/>
                <w:szCs w:val="18"/>
              </w:rPr>
              <w:t>’</w:t>
            </w:r>
            <w:r w:rsidRPr="00397D23">
              <w:rPr>
                <w:sz w:val="18"/>
                <w:szCs w:val="18"/>
              </w:rPr>
              <w:t>activation (</w:t>
            </w:r>
            <w:r w:rsidR="00FF0B95">
              <w:rPr>
                <w:sz w:val="18"/>
                <w:szCs w:val="18"/>
              </w:rPr>
              <w:t>y compris</w:t>
            </w:r>
            <w:r w:rsidRPr="00397D23">
              <w:rPr>
                <w:sz w:val="18"/>
                <w:szCs w:val="18"/>
              </w:rPr>
              <w:t xml:space="preserve"> manque de réactif)</w:t>
            </w:r>
          </w:p>
          <w:p w14:paraId="5A3A7484" w14:textId="77777777" w:rsidR="004234BA" w:rsidRPr="00397D23" w:rsidRDefault="004234BA" w:rsidP="006E53F5">
            <w:pPr>
              <w:pStyle w:val="Bullet1G"/>
              <w:ind w:left="227" w:right="57"/>
              <w:jc w:val="left"/>
              <w:rPr>
                <w:sz w:val="18"/>
                <w:szCs w:val="18"/>
              </w:rPr>
            </w:pPr>
            <w:r w:rsidRPr="00397D23">
              <w:rPr>
                <w:sz w:val="18"/>
                <w:szCs w:val="18"/>
              </w:rPr>
              <w:t>Éléments supplémentaires de la démonstration, le cas échéant</w:t>
            </w:r>
          </w:p>
          <w:p w14:paraId="0F94DB00" w14:textId="77777777" w:rsidR="004234BA" w:rsidRPr="00397D23" w:rsidRDefault="006E53F5" w:rsidP="006E53F5">
            <w:pPr>
              <w:pStyle w:val="Bullet1G"/>
              <w:ind w:left="227" w:right="57"/>
              <w:jc w:val="left"/>
              <w:rPr>
                <w:sz w:val="18"/>
                <w:szCs w:val="18"/>
              </w:rPr>
            </w:pPr>
            <w:r w:rsidRPr="00397D23">
              <w:rPr>
                <w:sz w:val="18"/>
                <w:szCs w:val="18"/>
              </w:rPr>
              <w:t>1</w:t>
            </w:r>
            <w:r w:rsidR="004234BA" w:rsidRPr="00397D23">
              <w:rPr>
                <w:sz w:val="18"/>
                <w:szCs w:val="18"/>
              </w:rPr>
              <w:t xml:space="preserve"> essai de réduction du couple </w:t>
            </w:r>
          </w:p>
        </w:tc>
      </w:tr>
      <w:tr w:rsidR="004234BA" w:rsidRPr="00397D23" w14:paraId="0F5E1C77" w14:textId="77777777" w:rsidTr="00E93D7D">
        <w:tc>
          <w:tcPr>
            <w:tcW w:w="3085" w:type="dxa"/>
            <w:shd w:val="clear" w:color="auto" w:fill="auto"/>
          </w:tcPr>
          <w:p w14:paraId="58F6C751" w14:textId="77777777" w:rsidR="004234BA" w:rsidRPr="00397D23" w:rsidRDefault="004234BA" w:rsidP="00FF3F0D">
            <w:pPr>
              <w:spacing w:before="60" w:after="60"/>
              <w:ind w:left="57" w:right="57"/>
              <w:rPr>
                <w:sz w:val="18"/>
                <w:szCs w:val="18"/>
              </w:rPr>
            </w:pPr>
            <w:r w:rsidRPr="00397D23">
              <w:rPr>
                <w:sz w:val="18"/>
                <w:szCs w:val="18"/>
              </w:rPr>
              <w:t>Activation de l</w:t>
            </w:r>
            <w:r w:rsidR="00387DF4">
              <w:rPr>
                <w:sz w:val="18"/>
                <w:szCs w:val="18"/>
              </w:rPr>
              <w:t>’</w:t>
            </w:r>
            <w:r w:rsidRPr="00397D23">
              <w:rPr>
                <w:sz w:val="18"/>
                <w:szCs w:val="18"/>
              </w:rPr>
              <w:t>incitation «</w:t>
            </w:r>
            <w:r w:rsidR="00E755A4" w:rsidRPr="00397D23">
              <w:rPr>
                <w:sz w:val="18"/>
                <w:szCs w:val="18"/>
              </w:rPr>
              <w:t> </w:t>
            </w:r>
            <w:r w:rsidRPr="00397D23">
              <w:rPr>
                <w:sz w:val="18"/>
                <w:szCs w:val="18"/>
              </w:rPr>
              <w:t>sévère</w:t>
            </w:r>
            <w:r w:rsidR="00E755A4" w:rsidRPr="00397D23">
              <w:rPr>
                <w:sz w:val="18"/>
                <w:szCs w:val="18"/>
              </w:rPr>
              <w:t> </w:t>
            </w:r>
            <w:r w:rsidRPr="00397D23">
              <w:rPr>
                <w:sz w:val="18"/>
                <w:szCs w:val="18"/>
              </w:rPr>
              <w:t>» comme indiqué au paragraphe A.1.10.4 de la présente annexe</w:t>
            </w:r>
          </w:p>
        </w:tc>
        <w:tc>
          <w:tcPr>
            <w:tcW w:w="4286" w:type="dxa"/>
            <w:shd w:val="clear" w:color="auto" w:fill="auto"/>
          </w:tcPr>
          <w:p w14:paraId="0E4959F4" w14:textId="77777777" w:rsidR="004234BA" w:rsidRPr="00397D23" w:rsidRDefault="004234BA" w:rsidP="006E53F5">
            <w:pPr>
              <w:pStyle w:val="Bullet1G"/>
              <w:ind w:left="227" w:right="57"/>
              <w:jc w:val="left"/>
              <w:rPr>
                <w:sz w:val="18"/>
                <w:szCs w:val="18"/>
              </w:rPr>
            </w:pPr>
            <w:r w:rsidRPr="00397D23">
              <w:rPr>
                <w:sz w:val="18"/>
                <w:szCs w:val="18"/>
              </w:rPr>
              <w:t>2 essais d</w:t>
            </w:r>
            <w:r w:rsidR="00387DF4">
              <w:rPr>
                <w:sz w:val="18"/>
                <w:szCs w:val="18"/>
              </w:rPr>
              <w:t>’</w:t>
            </w:r>
            <w:r w:rsidRPr="00397D23">
              <w:rPr>
                <w:sz w:val="18"/>
                <w:szCs w:val="18"/>
              </w:rPr>
              <w:t>activation (</w:t>
            </w:r>
            <w:r w:rsidR="00FF0B95">
              <w:rPr>
                <w:sz w:val="18"/>
                <w:szCs w:val="18"/>
              </w:rPr>
              <w:t>y compris</w:t>
            </w:r>
            <w:r w:rsidRPr="00397D23">
              <w:rPr>
                <w:sz w:val="18"/>
                <w:szCs w:val="18"/>
              </w:rPr>
              <w:t xml:space="preserve"> manque de réactif)</w:t>
            </w:r>
          </w:p>
          <w:p w14:paraId="2F0C8BDB" w14:textId="77777777" w:rsidR="004234BA" w:rsidRPr="00397D23" w:rsidRDefault="004234BA" w:rsidP="00EE3D3F">
            <w:pPr>
              <w:pStyle w:val="Bullet1G"/>
              <w:ind w:left="227" w:right="57"/>
              <w:jc w:val="left"/>
              <w:rPr>
                <w:sz w:val="18"/>
                <w:szCs w:val="18"/>
              </w:rPr>
            </w:pPr>
            <w:r w:rsidRPr="00397D23">
              <w:rPr>
                <w:sz w:val="18"/>
                <w:szCs w:val="18"/>
              </w:rPr>
              <w:t>Éléments supplémentaires de la démonstration, le</w:t>
            </w:r>
            <w:r w:rsidR="00EE3D3F" w:rsidRPr="00397D23">
              <w:rPr>
                <w:sz w:val="18"/>
                <w:szCs w:val="18"/>
              </w:rPr>
              <w:t xml:space="preserve"> </w:t>
            </w:r>
            <w:r w:rsidRPr="00397D23">
              <w:rPr>
                <w:sz w:val="18"/>
                <w:szCs w:val="18"/>
              </w:rPr>
              <w:t>cas échéant</w:t>
            </w:r>
          </w:p>
        </w:tc>
      </w:tr>
    </w:tbl>
    <w:p w14:paraId="2876B4C8" w14:textId="77777777" w:rsidR="001728DF" w:rsidRPr="00397D23" w:rsidRDefault="001728DF" w:rsidP="00BA3810">
      <w:pPr>
        <w:pStyle w:val="Heading1"/>
        <w:spacing w:before="120" w:after="120"/>
        <w:rPr>
          <w:b/>
        </w:rPr>
      </w:pPr>
      <w:r w:rsidRPr="00397D23">
        <w:t>Figure A.9-3</w:t>
      </w:r>
      <w:r w:rsidR="00066BB9" w:rsidRPr="00397D23">
        <w:br/>
      </w:r>
      <w:r w:rsidRPr="00397D23">
        <w:rPr>
          <w:b/>
        </w:rPr>
        <w:t>Conformité précédemment démontrée d</w:t>
      </w:r>
      <w:r w:rsidR="00387DF4">
        <w:rPr>
          <w:b/>
        </w:rPr>
        <w:t>’</w:t>
      </w:r>
      <w:r w:rsidRPr="00397D23">
        <w:rPr>
          <w:b/>
        </w:rPr>
        <w:t>une famille de moteurs NCD</w:t>
      </w:r>
    </w:p>
    <w:p w14:paraId="6D02354B" w14:textId="77777777" w:rsidR="00CD5C12" w:rsidRDefault="00CD5C12" w:rsidP="0071163D">
      <w:pPr>
        <w:pStyle w:val="SingleTxtG"/>
      </w:pPr>
      <w:r w:rsidRPr="00CD5C12">
        <w:rPr>
          <w:rFonts w:eastAsia="SimSun" w:cs="Arial"/>
          <w:b/>
          <w:noProof/>
          <w:spacing w:val="4"/>
          <w:w w:val="103"/>
          <w:kern w:val="14"/>
          <w:szCs w:val="22"/>
          <w:lang w:eastAsia="fr-CH"/>
        </w:rPr>
        <mc:AlternateContent>
          <mc:Choice Requires="wpc">
            <w:drawing>
              <wp:inline distT="0" distB="0" distL="0" distR="0" wp14:anchorId="1B4F3AB5" wp14:editId="498BEEAC">
                <wp:extent cx="4203700" cy="3236027"/>
                <wp:effectExtent l="0" t="0" r="0" b="0"/>
                <wp:docPr id="1521"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5AC3" w14:textId="77777777" w:rsidR="00E97B58" w:rsidRPr="006F5EFC" w:rsidRDefault="00E97B58" w:rsidP="00CD5C12">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1513"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3C2D7" w14:textId="77777777" w:rsidR="00E97B58" w:rsidRPr="00B71948" w:rsidRDefault="00E97B58" w:rsidP="00CD5C12">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1514"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1E362" w14:textId="77777777" w:rsidR="00E97B58" w:rsidRPr="006F5EFC" w:rsidRDefault="00E97B58" w:rsidP="00CD5C12">
                              <w:pPr>
                                <w:spacing w:line="240" w:lineRule="auto"/>
                                <w:jc w:val="center"/>
                                <w:rPr>
                                  <w:sz w:val="16"/>
                                  <w:szCs w:val="16"/>
                                </w:rPr>
                              </w:pPr>
                              <w:r>
                                <w:rPr>
                                  <w:sz w:val="16"/>
                                  <w:szCs w:val="16"/>
                                </w:rPr>
                                <w:t>Famille de moteurs NCD 1</w:t>
                              </w:r>
                            </w:p>
                          </w:txbxContent>
                        </wps:txbx>
                        <wps:bodyPr rot="0" vert="horz" wrap="square" lIns="0" tIns="0" rIns="0" bIns="0" anchor="t" anchorCtr="0" upright="1">
                          <a:noAutofit/>
                        </wps:bodyPr>
                      </wps:wsp>
                      <wps:wsp>
                        <wps:cNvPr id="1515"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EB272" w14:textId="77777777" w:rsidR="00E97B58" w:rsidRPr="00666D7F" w:rsidRDefault="00E97B58" w:rsidP="00CD5C12">
                              <w:pPr>
                                <w:spacing w:line="240" w:lineRule="auto"/>
                                <w:jc w:val="center"/>
                              </w:pPr>
                              <w:r>
                                <w:rPr>
                                  <w:sz w:val="16"/>
                                  <w:szCs w:val="16"/>
                                </w:rPr>
                                <w:t>La conformité de la famille</w:t>
                              </w:r>
                              <w:r>
                                <w:rPr>
                                  <w:sz w:val="16"/>
                                  <w:szCs w:val="16"/>
                                </w:rPr>
                                <w:br/>
                                <w:t>de moteurs NCD 1 a été démontrée pour la famille de moteurs 2</w:t>
                              </w:r>
                            </w:p>
                          </w:txbxContent>
                        </wps:txbx>
                        <wps:bodyPr rot="0" vert="horz" wrap="square" lIns="0" tIns="0" rIns="0" bIns="0" anchor="t" anchorCtr="0" upright="1">
                          <a:noAutofit/>
                        </wps:bodyPr>
                      </wps:wsp>
                      <wps:wsp>
                        <wps:cNvPr id="1516"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B240" w14:textId="77777777" w:rsidR="00E97B58" w:rsidRPr="006F5EFC" w:rsidRDefault="00E97B58" w:rsidP="00CD5C12">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1517" name="Group 78"/>
                        <wpg:cNvGrpSpPr>
                          <a:grpSpLocks/>
                        </wpg:cNvGrpSpPr>
                        <wpg:grpSpPr bwMode="auto">
                          <a:xfrm>
                            <a:off x="1867693" y="406246"/>
                            <a:ext cx="231140" cy="60325"/>
                            <a:chOff x="2793" y="544"/>
                            <a:chExt cx="364" cy="95"/>
                          </a:xfrm>
                        </wpg:grpSpPr>
                        <wps:wsp>
                          <wps:cNvPr id="1518"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1B4F3AB5" id="Полотно 333" o:spid="_x0000_s1509"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">
                <v:shape id="_x0000_s1510" type="#_x0000_t75" style="position:absolute;width:42037;height:32359;visibility:visible;mso-wrap-style:square">
                  <v:fill o:detectmouseclick="t"/>
                  <v:path o:connecttype="none"/>
                </v:shape>
                <v:rect id="Rectangle 67" o:spid="_x0000_s1511"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" fillcolor="#bbe0e3" stroked="f"/>
                <v:rect id="Rectangle 68" o:spid="_x0000_s1512"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" filled="f" strokeweight=".65pt">
                  <v:stroke endcap="round"/>
                </v:rect>
                <v:rect id="Rectangle 69" o:spid="_x0000_s1513"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" fillcolor="#bbe0e3" stroked="f"/>
                <v:rect id="Rectangle 70" o:spid="_x0000_s1514"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" filled="f" strokeweight=".65pt">
                  <v:stroke endcap="round"/>
                </v:rect>
                <v:rect id="Rectangle 71" o:spid="_x0000_s1515"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" fillcolor="#ffc" stroked="f"/>
                <v:rect id="Rectangle 72" o:spid="_x0000_s1516"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" filled="f" strokeweight=".65pt">
                  <v:stroke endcap="round"/>
                </v:rect>
                <v:rect id="Rectangle 73" o:spid="_x0000_s1517"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" filled="f" stroked="f">
                  <v:textbox style="mso-fit-shape-to-text:t" inset="0,0,0,0">
                    <w:txbxContent>
                      <w:p w14:paraId="2A455AC3" w14:textId="77777777" w:rsidR="00E97B58" w:rsidRPr="006F5EFC" w:rsidRDefault="00E97B58" w:rsidP="00CD5C12">
                        <w:pPr>
                          <w:spacing w:line="240" w:lineRule="auto"/>
                          <w:jc w:val="center"/>
                          <w:rPr>
                            <w:sz w:val="16"/>
                            <w:szCs w:val="16"/>
                          </w:rPr>
                        </w:pPr>
                        <w:r>
                          <w:rPr>
                            <w:sz w:val="16"/>
                            <w:szCs w:val="16"/>
                          </w:rPr>
                          <w:t>Famille</w:t>
                        </w:r>
                        <w:r>
                          <w:rPr>
                            <w:sz w:val="16"/>
                            <w:szCs w:val="16"/>
                          </w:rPr>
                          <w:br/>
                          <w:t>de moteurs 1</w:t>
                        </w:r>
                      </w:p>
                    </w:txbxContent>
                  </v:textbox>
                </v:rect>
                <v:rect id="Rectangle 74" o:spid="_x0000_s1518"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GnxQAAAN0AAAAPAAAAZHJzL2Rvd25yZXYueG1sRE9Na8JA&#10;EL0X/A/LCN7qRqU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CxzgGnxQAAAN0AAAAP&#10;AAAAAAAAAAAAAAAAAAcCAABkcnMvZG93bnJldi54bWxQSwUGAAAAAAMAAwC3AAAA+QIAAAAA&#10;" filled="f" stroked="f">
                  <v:textbox inset="0,0,0,0">
                    <w:txbxContent>
                      <w:p w14:paraId="4123C2D7" w14:textId="77777777" w:rsidR="00E97B58" w:rsidRPr="00B71948" w:rsidRDefault="00E97B58" w:rsidP="00CD5C12">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519"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75E1E362" w14:textId="77777777" w:rsidR="00E97B58" w:rsidRPr="006F5EFC" w:rsidRDefault="00E97B58" w:rsidP="00CD5C12">
                        <w:pPr>
                          <w:spacing w:line="240" w:lineRule="auto"/>
                          <w:jc w:val="center"/>
                          <w:rPr>
                            <w:sz w:val="16"/>
                            <w:szCs w:val="16"/>
                          </w:rPr>
                        </w:pPr>
                        <w:r>
                          <w:rPr>
                            <w:sz w:val="16"/>
                            <w:szCs w:val="16"/>
                          </w:rPr>
                          <w:t>Famille de moteurs NCD 1</w:t>
                        </w:r>
                      </w:p>
                    </w:txbxContent>
                  </v:textbox>
                </v:rect>
                <v:rect id="_x0000_s1520"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3E6EB272" w14:textId="77777777" w:rsidR="00E97B58" w:rsidRPr="00666D7F" w:rsidRDefault="00E97B58" w:rsidP="00CD5C12">
                        <w:pPr>
                          <w:spacing w:line="240" w:lineRule="auto"/>
                          <w:jc w:val="center"/>
                        </w:pPr>
                        <w:r>
                          <w:rPr>
                            <w:sz w:val="16"/>
                            <w:szCs w:val="16"/>
                          </w:rPr>
                          <w:t>La conformité de la famille</w:t>
                        </w:r>
                        <w:r>
                          <w:rPr>
                            <w:sz w:val="16"/>
                            <w:szCs w:val="16"/>
                          </w:rPr>
                          <w:br/>
                          <w:t>de moteurs NCD 1 a été démontrée pour la famille de moteurs 2</w:t>
                        </w:r>
                      </w:p>
                    </w:txbxContent>
                  </v:textbox>
                </v:rect>
                <v:rect id="Rectangle 77" o:spid="_x0000_s1521"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I/wgAAAN0AAAAPAAAAZHJzL2Rvd25yZXYueG1sRE9Ni8Iw&#10;EL0L/ocwgjdNXVC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ChuaI/wgAAAN0AAAAPAAAA&#10;AAAAAAAAAAAAAAcCAABkcnMvZG93bnJldi54bWxQSwUGAAAAAAMAAwC3AAAA9gIAAAAA&#10;" filled="f" stroked="f">
                  <v:textbox inset="0,0,0,0">
                    <w:txbxContent>
                      <w:p w14:paraId="718DB240" w14:textId="77777777" w:rsidR="00E97B58" w:rsidRPr="006F5EFC" w:rsidRDefault="00E97B58" w:rsidP="00CD5C12">
                        <w:pPr>
                          <w:spacing w:line="240" w:lineRule="auto"/>
                          <w:jc w:val="center"/>
                          <w:rPr>
                            <w:sz w:val="16"/>
                            <w:szCs w:val="16"/>
                          </w:rPr>
                        </w:pPr>
                        <w:r>
                          <w:rPr>
                            <w:sz w:val="16"/>
                            <w:szCs w:val="16"/>
                          </w:rPr>
                          <w:t>La conformité de la famille de moteurs 1 est considérée comme démontrée</w:t>
                        </w:r>
                      </w:p>
                    </w:txbxContent>
                  </v:textbox>
                </v:rect>
                <v:group id="Group 78" o:spid="_x0000_s1522"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Freeform 79" o:spid="_x0000_s1523"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" path="m364,54l94,54r,-13l364,41r,13xm94,95l,41,94,r,95xe" fillcolor="black" stroked="f">
                    <v:path arrowok="t" o:connecttype="custom" o:connectlocs="364,54;94,54;94,41;364,41;364,54;94,95;0,41;94,0;94,95" o:connectangles="0,0,0,0,0,0,0,0,0"/>
                    <o:lock v:ext="edit" verticies="t"/>
                  </v:shape>
                  <v:rect id="Rectangle 80" o:spid="_x0000_s1524"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" filled="f" strokeweight=".15pt">
                    <v:stroke joinstyle="round" endcap="round"/>
                  </v:rect>
                  <v:shape id="Freeform 81" o:spid="_x0000_s1525"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" path="m94,95l,41,94,r,95e" filled="f" strokeweight=".15pt">
                    <v:stroke endcap="round"/>
                    <v:path arrowok="t" o:connecttype="custom" o:connectlocs="94,95;0,41;94,0;94,95" o:connectangles="0,0,0,0"/>
                  </v:shape>
                </v:group>
                <w10:anchorlock/>
              </v:group>
            </w:pict>
          </mc:Fallback>
        </mc:AlternateContent>
      </w:r>
    </w:p>
    <w:p w14:paraId="08C379E2" w14:textId="77777777" w:rsidR="001728DF" w:rsidRPr="00397D23" w:rsidRDefault="0021032A" w:rsidP="0071163D">
      <w:pPr>
        <w:pStyle w:val="SingleTxtG"/>
      </w:pPr>
      <w:r w:rsidRPr="00397D23">
        <w:t>A.1.10.3</w:t>
      </w:r>
      <w:r w:rsidR="001728DF" w:rsidRPr="00397D23">
        <w:tab/>
        <w:t>Démonstration de l</w:t>
      </w:r>
      <w:r w:rsidR="00387DF4">
        <w:t>’</w:t>
      </w:r>
      <w:r w:rsidR="001728DF" w:rsidRPr="00397D23">
        <w:t>activation du système d</w:t>
      </w:r>
      <w:r w:rsidR="00387DF4">
        <w:t>’</w:t>
      </w:r>
      <w:r w:rsidRPr="00397D23">
        <w:t>avertissement</w:t>
      </w:r>
    </w:p>
    <w:p w14:paraId="4E277B7D" w14:textId="77777777" w:rsidR="001728DF" w:rsidRPr="00397D23" w:rsidRDefault="0021032A" w:rsidP="0021032A">
      <w:pPr>
        <w:pStyle w:val="SingleTxtG"/>
        <w:ind w:left="2268" w:hanging="1134"/>
      </w:pPr>
      <w:r w:rsidRPr="00397D23">
        <w:t>A.1.10.3.1</w:t>
      </w:r>
      <w:r w:rsidR="001728DF" w:rsidRPr="00397D23">
        <w:tab/>
        <w:t>La conformité de l</w:t>
      </w:r>
      <w:r w:rsidR="00387DF4">
        <w:t>’</w:t>
      </w:r>
      <w:r w:rsidR="001728DF" w:rsidRPr="00397D23">
        <w:t>activation du système d</w:t>
      </w:r>
      <w:r w:rsidR="00387DF4">
        <w:t>’</w:t>
      </w:r>
      <w:r w:rsidR="001728DF" w:rsidRPr="00397D23">
        <w:t>avertissement doit être démontrée en effectuant deux essais: un manque de réactif et une catégorie de défauts examinée au paragraphe</w:t>
      </w:r>
      <w:r w:rsidRPr="00397D23">
        <w:t> </w:t>
      </w:r>
      <w:r w:rsidR="001728DF" w:rsidRPr="00397D23">
        <w:t xml:space="preserve">A.1.7, A.1.8 </w:t>
      </w:r>
      <w:r w:rsidRPr="00397D23">
        <w:t>ou A.1.9 de la présente annexe.</w:t>
      </w:r>
    </w:p>
    <w:p w14:paraId="5BB94094" w14:textId="77777777" w:rsidR="001728DF" w:rsidRPr="00397D23" w:rsidRDefault="0021032A" w:rsidP="0021032A">
      <w:pPr>
        <w:pStyle w:val="SingleTxtG"/>
        <w:ind w:left="2268" w:hanging="1134"/>
      </w:pPr>
      <w:r w:rsidRPr="00397D23">
        <w:t>A.1.10.3.2</w:t>
      </w:r>
      <w:r w:rsidR="001728DF" w:rsidRPr="00397D23">
        <w:tab/>
        <w:t>Sélection d</w:t>
      </w:r>
      <w:r w:rsidR="00387DF4">
        <w:t>’</w:t>
      </w:r>
      <w:r w:rsidR="001728DF" w:rsidRPr="00397D23">
        <w:t>une catégorie de défauts examinée au paragraphe</w:t>
      </w:r>
      <w:r w:rsidR="00157946" w:rsidRPr="00397D23">
        <w:t> </w:t>
      </w:r>
      <w:r w:rsidR="001728DF" w:rsidRPr="00397D23">
        <w:t>A.1.7, A.1.8 ou A.1.9 de la présente annexe.</w:t>
      </w:r>
    </w:p>
    <w:p w14:paraId="6CEF4342" w14:textId="77777777" w:rsidR="001728DF" w:rsidRPr="00397D23" w:rsidRDefault="001728DF" w:rsidP="0021032A">
      <w:pPr>
        <w:pStyle w:val="SingleTxtG"/>
        <w:ind w:left="2268" w:hanging="1134"/>
      </w:pPr>
      <w:r w:rsidRPr="00397D23">
        <w:t>A.1.10.3.2.1</w:t>
      </w:r>
      <w:r w:rsidR="0021032A" w:rsidRPr="00397D23">
        <w:tab/>
      </w:r>
      <w:r w:rsidRPr="00397D23">
        <w:t>L</w:t>
      </w:r>
      <w:r w:rsidR="00387DF4">
        <w:t>’</w:t>
      </w:r>
      <w:r w:rsidRPr="00397D23">
        <w:t>autorité d</w:t>
      </w:r>
      <w:r w:rsidR="00387DF4">
        <w:t>’</w:t>
      </w:r>
      <w:r w:rsidRPr="00397D23">
        <w:t>homologation sélectionne une catégorie de défauts. Si un défaut est sélectionné dans le paragraphe</w:t>
      </w:r>
      <w:r w:rsidR="00157946" w:rsidRPr="00397D23">
        <w:t> </w:t>
      </w:r>
      <w:r w:rsidRPr="00397D23">
        <w:t>A.1.7 ou A.1.9 de la présente annexe, les prescriptions supplémentaires du paragraphe</w:t>
      </w:r>
      <w:r w:rsidR="001F53A6" w:rsidRPr="00397D23">
        <w:t> </w:t>
      </w:r>
      <w:r w:rsidRPr="00397D23">
        <w:t>A.1.10.3.2.2 ou A.1.10.3.2.3 de la même annexe sont respectivement applicables.</w:t>
      </w:r>
    </w:p>
    <w:p w14:paraId="31F41E7C" w14:textId="77777777" w:rsidR="001728DF" w:rsidRPr="00397D23" w:rsidRDefault="001728DF" w:rsidP="0021032A">
      <w:pPr>
        <w:pStyle w:val="SingleTxtG"/>
        <w:ind w:left="2268" w:hanging="1134"/>
      </w:pPr>
      <w:r w:rsidRPr="00397D23">
        <w:t>A.1.10.3.2.2</w:t>
      </w:r>
      <w:r w:rsidRPr="00397D23">
        <w:tab/>
        <w:t>Afin de démontrer l</w:t>
      </w:r>
      <w:r w:rsidR="00387DF4">
        <w:t>’</w:t>
      </w:r>
      <w:r w:rsidRPr="00397D23">
        <w:t>activation du système d</w:t>
      </w:r>
      <w:r w:rsidR="00387DF4">
        <w:t>’</w:t>
      </w:r>
      <w:r w:rsidRPr="00397D23">
        <w:t>avertissement dans le cas d</w:t>
      </w:r>
      <w:r w:rsidR="00387DF4">
        <w:t>’</w:t>
      </w:r>
      <w:r w:rsidRPr="00397D23">
        <w:t>une mauvaise qualité de réactif, on doit sélectionner un réactif dans lequel l</w:t>
      </w:r>
      <w:r w:rsidR="00387DF4">
        <w:t>’</w:t>
      </w:r>
      <w:r w:rsidRPr="00397D23">
        <w:t>ingrédient actif est au moins aussi dilué que dans celui préconisé par le constructeur, selon les prescriptions du paragraphe</w:t>
      </w:r>
      <w:r w:rsidR="001F53A6" w:rsidRPr="00397D23">
        <w:t> </w:t>
      </w:r>
      <w:r w:rsidRPr="00397D23">
        <w:t>A.1.7 de la présente annexe.</w:t>
      </w:r>
    </w:p>
    <w:p w14:paraId="7D4236E9" w14:textId="77777777" w:rsidR="001728DF" w:rsidRPr="00397D23" w:rsidRDefault="001728DF" w:rsidP="001F53A6">
      <w:pPr>
        <w:pStyle w:val="SingleTxtG"/>
        <w:ind w:left="2268" w:hanging="1134"/>
      </w:pPr>
      <w:r w:rsidRPr="00397D23">
        <w:t>A.1.10.3.2.3</w:t>
      </w:r>
      <w:r w:rsidRPr="00397D23">
        <w:tab/>
        <w:t>Pour démontrer l</w:t>
      </w:r>
      <w:r w:rsidR="00387DF4">
        <w:t>’</w:t>
      </w:r>
      <w:r w:rsidRPr="00397D23">
        <w:t>activation du système d</w:t>
      </w:r>
      <w:r w:rsidR="00387DF4">
        <w:t>’</w:t>
      </w:r>
      <w:r w:rsidRPr="00397D23">
        <w:t>avertissement dans le cas de défauts pouvant être attribués à des manipulations non conformes et définis au paragraphe</w:t>
      </w:r>
      <w:r w:rsidR="001F53A6" w:rsidRPr="00397D23">
        <w:t> </w:t>
      </w:r>
      <w:r w:rsidRPr="00397D23">
        <w:t>A.1.9 de la présente annexe, la sélection doit s</w:t>
      </w:r>
      <w:r w:rsidR="00387DF4">
        <w:t>’</w:t>
      </w:r>
      <w:r w:rsidRPr="00397D23">
        <w:t>effectuer conformément aux prescriptions suivantes</w:t>
      </w:r>
      <w:r w:rsidR="001F53A6" w:rsidRPr="00397D23">
        <w:t> </w:t>
      </w:r>
      <w:r w:rsidRPr="00397D23">
        <w:t>:</w:t>
      </w:r>
    </w:p>
    <w:p w14:paraId="70418DDD" w14:textId="77777777" w:rsidR="001728DF" w:rsidRPr="00397D23" w:rsidRDefault="001728DF" w:rsidP="001F53A6">
      <w:pPr>
        <w:pStyle w:val="SingleTxtG"/>
        <w:ind w:left="2268" w:hanging="1134"/>
      </w:pPr>
      <w:r w:rsidRPr="006B1967">
        <w:rPr>
          <w:spacing w:val="-4"/>
        </w:rPr>
        <w:t>A.1.10.3.2.3.1</w:t>
      </w:r>
      <w:r w:rsidR="001F53A6" w:rsidRPr="00397D23">
        <w:tab/>
      </w:r>
      <w:r w:rsidRPr="00397D23">
        <w:t>Le constructeur doit fournir à l</w:t>
      </w:r>
      <w:r w:rsidR="00387DF4">
        <w:t>’</w:t>
      </w:r>
      <w:r w:rsidRPr="00397D23">
        <w:t>autorité d</w:t>
      </w:r>
      <w:r w:rsidR="00387DF4">
        <w:t>’</w:t>
      </w:r>
      <w:r w:rsidRPr="00397D23">
        <w:t>homologation une l</w:t>
      </w:r>
      <w:r w:rsidR="001F53A6" w:rsidRPr="00397D23">
        <w:t>iste de ces défauts potentiels.</w:t>
      </w:r>
    </w:p>
    <w:p w14:paraId="1DEC55FE" w14:textId="77777777" w:rsidR="001728DF" w:rsidRPr="00397D23" w:rsidRDefault="00965A9B" w:rsidP="001F53A6">
      <w:pPr>
        <w:pStyle w:val="SingleTxtG"/>
        <w:ind w:left="2268" w:hanging="1134"/>
      </w:pPr>
      <w:r w:rsidRPr="006B1967">
        <w:rPr>
          <w:spacing w:val="-4"/>
        </w:rPr>
        <w:t>A.1.10.3.2.3.2</w:t>
      </w:r>
      <w:r w:rsidRPr="00397D23">
        <w:tab/>
      </w:r>
      <w:r w:rsidR="001728DF" w:rsidRPr="00397D23">
        <w:t>Le défaut à examiner lors de l</w:t>
      </w:r>
      <w:r w:rsidR="00387DF4">
        <w:t>’</w:t>
      </w:r>
      <w:r w:rsidR="001728DF" w:rsidRPr="00397D23">
        <w:t>essai est sélectionné par l</w:t>
      </w:r>
      <w:r w:rsidR="00387DF4">
        <w:t>’</w:t>
      </w:r>
      <w:r w:rsidR="001728DF" w:rsidRPr="00397D23">
        <w:t>autorité d</w:t>
      </w:r>
      <w:r w:rsidR="00387DF4">
        <w:t>’</w:t>
      </w:r>
      <w:r w:rsidR="001728DF" w:rsidRPr="00397D23">
        <w:t>homologation à partir de la liste visée au paragraphe</w:t>
      </w:r>
      <w:r w:rsidRPr="00397D23">
        <w:t> </w:t>
      </w:r>
      <w:r w:rsidR="001728DF" w:rsidRPr="00397D23">
        <w:t>A.1.10.3.2.2.1 de la présente annexe.</w:t>
      </w:r>
    </w:p>
    <w:p w14:paraId="0EABAABF" w14:textId="77777777" w:rsidR="001728DF" w:rsidRPr="00397D23" w:rsidRDefault="00965A9B" w:rsidP="001F53A6">
      <w:pPr>
        <w:pStyle w:val="SingleTxtG"/>
        <w:ind w:left="2268" w:hanging="1134"/>
      </w:pPr>
      <w:r w:rsidRPr="00397D23">
        <w:t>A.1.10.3.3</w:t>
      </w:r>
      <w:r w:rsidR="001728DF" w:rsidRPr="00397D23">
        <w:tab/>
        <w:t>Démonstration</w:t>
      </w:r>
    </w:p>
    <w:p w14:paraId="6AC22113" w14:textId="77777777" w:rsidR="001728DF" w:rsidRPr="00397D23" w:rsidRDefault="001728DF" w:rsidP="001F53A6">
      <w:pPr>
        <w:pStyle w:val="SingleTxtG"/>
        <w:ind w:left="2268" w:hanging="1134"/>
      </w:pPr>
      <w:r w:rsidRPr="00397D23">
        <w:t>A.1.10.3.3.1</w:t>
      </w:r>
      <w:r w:rsidRPr="00397D23">
        <w:tab/>
        <w:t>Pour les besoins de cette démonstration, un essai distinct doit être effectué pour chacun des d</w:t>
      </w:r>
      <w:r w:rsidR="00965A9B" w:rsidRPr="00397D23">
        <w:t>éfauts considérés au paragraphe </w:t>
      </w:r>
      <w:r w:rsidRPr="00397D23">
        <w:t>A.1.10.3.2 de la présente annexe.</w:t>
      </w:r>
    </w:p>
    <w:p w14:paraId="347BBEE1" w14:textId="77777777" w:rsidR="001728DF" w:rsidRPr="00397D23" w:rsidRDefault="001728DF" w:rsidP="001F53A6">
      <w:pPr>
        <w:pStyle w:val="SingleTxtG"/>
        <w:ind w:left="2268" w:hanging="1134"/>
      </w:pPr>
      <w:r w:rsidRPr="00397D23">
        <w:t>A.1.10.3.3.2</w:t>
      </w:r>
      <w:r w:rsidRPr="00397D23">
        <w:tab/>
        <w:t>Au cours d</w:t>
      </w:r>
      <w:r w:rsidR="00387DF4">
        <w:t>’</w:t>
      </w:r>
      <w:r w:rsidRPr="00397D23">
        <w:t>un essai, aucun défaut autre que celui examiné par l</w:t>
      </w:r>
      <w:r w:rsidR="00387DF4">
        <w:t>’</w:t>
      </w:r>
      <w:r w:rsidR="00965A9B" w:rsidRPr="00397D23">
        <w:t>essai ne doit être présent.</w:t>
      </w:r>
    </w:p>
    <w:p w14:paraId="0A568393" w14:textId="77777777" w:rsidR="001728DF" w:rsidRPr="00397D23" w:rsidRDefault="001728DF" w:rsidP="001F53A6">
      <w:pPr>
        <w:pStyle w:val="SingleTxtG"/>
        <w:ind w:left="2268" w:hanging="1134"/>
      </w:pPr>
      <w:r w:rsidRPr="00397D23">
        <w:t>A.1.10.3.3.3</w:t>
      </w:r>
      <w:r w:rsidRPr="00397D23">
        <w:tab/>
        <w:t>Avant le début d</w:t>
      </w:r>
      <w:r w:rsidR="00387DF4">
        <w:t>’</w:t>
      </w:r>
      <w:r w:rsidRPr="00397D23">
        <w:t>un essai, tous les codes</w:t>
      </w:r>
      <w:r w:rsidR="00965A9B" w:rsidRPr="00397D23">
        <w:t xml:space="preserve"> DTC doivent avoir été effacés.</w:t>
      </w:r>
    </w:p>
    <w:p w14:paraId="34025CF8" w14:textId="77777777" w:rsidR="001728DF" w:rsidRPr="00397D23" w:rsidRDefault="001728DF" w:rsidP="001F53A6">
      <w:pPr>
        <w:pStyle w:val="SingleTxtG"/>
        <w:ind w:left="2268" w:hanging="1134"/>
      </w:pPr>
      <w:r w:rsidRPr="00397D23">
        <w:t>A.1.10.3.3.4</w:t>
      </w:r>
      <w:r w:rsidRPr="00397D23">
        <w:tab/>
        <w:t>À la demande du constructeur, et avec l</w:t>
      </w:r>
      <w:r w:rsidR="00387DF4">
        <w:t>’</w:t>
      </w:r>
      <w:r w:rsidRPr="00397D23">
        <w:t>accord de l</w:t>
      </w:r>
      <w:r w:rsidR="00387DF4">
        <w:t>’</w:t>
      </w:r>
      <w:r w:rsidRPr="00397D23">
        <w:t>autorité d</w:t>
      </w:r>
      <w:r w:rsidR="00387DF4">
        <w:t>’</w:t>
      </w:r>
      <w:r w:rsidRPr="00397D23">
        <w:t>homologation, les défauts faisant l</w:t>
      </w:r>
      <w:r w:rsidR="00387DF4">
        <w:t>’</w:t>
      </w:r>
      <w:r w:rsidRPr="00397D23">
        <w:t>objet de l</w:t>
      </w:r>
      <w:r w:rsidR="00387DF4">
        <w:t>’</w:t>
      </w:r>
      <w:r w:rsidR="00965A9B" w:rsidRPr="00397D23">
        <w:t>essai peuvent être simulés.</w:t>
      </w:r>
    </w:p>
    <w:p w14:paraId="59B56345" w14:textId="77777777" w:rsidR="001728DF" w:rsidRPr="00397D23" w:rsidRDefault="001728DF" w:rsidP="001F53A6">
      <w:pPr>
        <w:pStyle w:val="SingleTxtG"/>
        <w:ind w:left="2268" w:hanging="1134"/>
      </w:pPr>
      <w:r w:rsidRPr="00397D23">
        <w:t>A.1.10.3.3.5</w:t>
      </w:r>
      <w:r w:rsidRPr="00397D23">
        <w:tab/>
        <w:t xml:space="preserve">Détection des défauts </w:t>
      </w:r>
      <w:r w:rsidR="00965A9B" w:rsidRPr="00397D23">
        <w:t>autres que le manque de réactif</w:t>
      </w:r>
    </w:p>
    <w:p w14:paraId="1EAE2B5B" w14:textId="77777777" w:rsidR="001728DF" w:rsidRPr="00397D23" w:rsidRDefault="001728DF" w:rsidP="00965A9B">
      <w:pPr>
        <w:pStyle w:val="SingleTxtG"/>
        <w:ind w:left="2268"/>
      </w:pPr>
      <w:r w:rsidRPr="00397D23">
        <w:t>Pour les défauts autres que le manque de réactif, une fois que le défaut est provoqué ou simulé, la détection de ce défaut doit s</w:t>
      </w:r>
      <w:r w:rsidR="00387DF4">
        <w:t>’</w:t>
      </w:r>
      <w:r w:rsidRPr="00397D23">
        <w:t>effectuer comme suit</w:t>
      </w:r>
      <w:r w:rsidR="00965A9B" w:rsidRPr="00397D23">
        <w:t> </w:t>
      </w:r>
      <w:r w:rsidRPr="00397D23">
        <w:t>:</w:t>
      </w:r>
    </w:p>
    <w:p w14:paraId="1AC1FB02" w14:textId="77777777" w:rsidR="001728DF" w:rsidRPr="00397D23" w:rsidRDefault="001728DF" w:rsidP="00965A9B">
      <w:pPr>
        <w:pStyle w:val="SingleTxtG"/>
        <w:ind w:left="2268" w:hanging="1134"/>
      </w:pPr>
      <w:r w:rsidRPr="006B1967">
        <w:rPr>
          <w:spacing w:val="-4"/>
        </w:rPr>
        <w:t>A.1.10.3.3.5.1</w:t>
      </w:r>
      <w:r w:rsidR="00965A9B" w:rsidRPr="00397D23">
        <w:tab/>
      </w:r>
      <w:r w:rsidRPr="00397D23">
        <w:t>Le système NCD doit répondre à l</w:t>
      </w:r>
      <w:r w:rsidR="00387DF4">
        <w:t>’</w:t>
      </w:r>
      <w:r w:rsidRPr="00397D23">
        <w:t>introduction d</w:t>
      </w:r>
      <w:r w:rsidR="00387DF4">
        <w:t>’</w:t>
      </w:r>
      <w:r w:rsidRPr="00397D23">
        <w:t>un défaut sélectionné comme approprié par l</w:t>
      </w:r>
      <w:r w:rsidR="00387DF4">
        <w:t>’</w:t>
      </w:r>
      <w:r w:rsidRPr="00397D23">
        <w:t>autorité d</w:t>
      </w:r>
      <w:r w:rsidR="00387DF4">
        <w:t>’</w:t>
      </w:r>
      <w:r w:rsidRPr="00397D23">
        <w:t>homologation conformément aux dispositions du présent appendice. Ceci est considéré comme démontré si l</w:t>
      </w:r>
      <w:r w:rsidR="00387DF4">
        <w:t>’</w:t>
      </w:r>
      <w:r w:rsidRPr="00397D23">
        <w:t>activation intervient lors de deux cycles d</w:t>
      </w:r>
      <w:r w:rsidR="00387DF4">
        <w:t>’</w:t>
      </w:r>
      <w:r w:rsidRPr="00397D23">
        <w:t>essai NCD consécutifs conformément au paragraphe</w:t>
      </w:r>
      <w:r w:rsidR="00965A9B" w:rsidRPr="00397D23">
        <w:t> </w:t>
      </w:r>
      <w:r w:rsidRPr="00397D23">
        <w:t>A.1.10.3.3.7 de la présente annexe.</w:t>
      </w:r>
    </w:p>
    <w:p w14:paraId="1EC73101" w14:textId="77777777" w:rsidR="001728DF" w:rsidRPr="00397D23" w:rsidRDefault="001728DF" w:rsidP="00965A9B">
      <w:pPr>
        <w:pStyle w:val="SingleTxtG"/>
        <w:ind w:left="2268"/>
      </w:pPr>
      <w:r w:rsidRPr="00397D23">
        <w:t>Lorsqu</w:t>
      </w:r>
      <w:r w:rsidR="00387DF4">
        <w:t>’</w:t>
      </w:r>
      <w:r w:rsidRPr="00397D23">
        <w:t>il a été spécifié dans la description de la surveillance et accepté par l</w:t>
      </w:r>
      <w:r w:rsidR="00387DF4">
        <w:t>’</w:t>
      </w:r>
      <w:r w:rsidRPr="00397D23">
        <w:t>autorité d</w:t>
      </w:r>
      <w:r w:rsidR="00387DF4">
        <w:t>’</w:t>
      </w:r>
      <w:r w:rsidRPr="00397D23">
        <w:t>homologation qu</w:t>
      </w:r>
      <w:r w:rsidR="00387DF4">
        <w:t>’</w:t>
      </w:r>
      <w:r w:rsidRPr="00397D23">
        <w:t>un dispositif de surveillance spécifique a besoin de plus de deux cycles d</w:t>
      </w:r>
      <w:r w:rsidR="00387DF4">
        <w:t>’</w:t>
      </w:r>
      <w:r w:rsidRPr="00397D23">
        <w:t>essai NCD pour effectuer sa surveillance, le nombre de cycles d</w:t>
      </w:r>
      <w:r w:rsidR="00387DF4">
        <w:t>’</w:t>
      </w:r>
      <w:r w:rsidRPr="00397D23">
        <w:t>essai NCD peut</w:t>
      </w:r>
      <w:r w:rsidR="00965A9B" w:rsidRPr="00397D23">
        <w:t xml:space="preserve"> être porté à trois.</w:t>
      </w:r>
    </w:p>
    <w:p w14:paraId="5AAFAC75" w14:textId="77777777" w:rsidR="001728DF" w:rsidRPr="00397D23" w:rsidRDefault="001728DF" w:rsidP="00965A9B">
      <w:pPr>
        <w:pStyle w:val="SingleTxtG"/>
        <w:ind w:left="2268"/>
      </w:pPr>
      <w:r w:rsidRPr="00397D23">
        <w:t>Chaque cycle d</w:t>
      </w:r>
      <w:r w:rsidR="00387DF4">
        <w:t>’</w:t>
      </w:r>
      <w:r w:rsidRPr="00397D23">
        <w:t>essai NCD individuel dans l</w:t>
      </w:r>
      <w:r w:rsidR="00387DF4">
        <w:t>’</w:t>
      </w:r>
      <w:r w:rsidRPr="00397D23">
        <w:t>essai de démonstration peut être séparé par une coupure du moteur. Le délai jusqu</w:t>
      </w:r>
      <w:r w:rsidR="00387DF4">
        <w:t>’</w:t>
      </w:r>
      <w:r w:rsidRPr="00397D23">
        <w:t>au démarrage suivant doit prendre en considération toute surveillance qui pourrait intervenir après la coupure du moteur et toute condition nécessaire qui doit exister pour que la surveillance entre en action au démarrage suivant.</w:t>
      </w:r>
    </w:p>
    <w:p w14:paraId="2077EE15" w14:textId="77777777" w:rsidR="001728DF" w:rsidRPr="00397D23" w:rsidRDefault="001728DF" w:rsidP="00965A9B">
      <w:pPr>
        <w:pStyle w:val="SingleTxtG"/>
        <w:ind w:left="2268" w:hanging="1134"/>
      </w:pPr>
      <w:r w:rsidRPr="006B1967">
        <w:rPr>
          <w:spacing w:val="-4"/>
        </w:rPr>
        <w:t>A.1.10.3.3.5.2</w:t>
      </w:r>
      <w:r w:rsidR="00965A9B" w:rsidRPr="00397D23">
        <w:rPr>
          <w:spacing w:val="-3"/>
        </w:rPr>
        <w:tab/>
      </w:r>
      <w:r w:rsidRPr="00397D23">
        <w:t>L</w:t>
      </w:r>
      <w:r w:rsidR="00387DF4">
        <w:t>’</w:t>
      </w:r>
      <w:r w:rsidRPr="00397D23">
        <w:t>activation du système d</w:t>
      </w:r>
      <w:r w:rsidR="00387DF4">
        <w:t>’</w:t>
      </w:r>
      <w:r w:rsidRPr="00397D23">
        <w:t>avertissement est considérée comme démontrée si, à la fin de chaque essai de démonstration effectué conformément au paragraphe</w:t>
      </w:r>
      <w:r w:rsidR="00965A9B" w:rsidRPr="00397D23">
        <w:t> </w:t>
      </w:r>
      <w:r w:rsidRPr="00397D23">
        <w:t>A.1.10.3.3 de la présente annexe, le système d</w:t>
      </w:r>
      <w:r w:rsidR="00387DF4">
        <w:t>’</w:t>
      </w:r>
      <w:r w:rsidRPr="00397D23">
        <w:t>avertissement s</w:t>
      </w:r>
      <w:r w:rsidR="00387DF4">
        <w:t>’</w:t>
      </w:r>
      <w:r w:rsidRPr="00397D23">
        <w:t>est enclenché correctement et le code défaut correspondant au défaut sélectionné est passé à l</w:t>
      </w:r>
      <w:r w:rsidR="00387DF4">
        <w:t>’</w:t>
      </w:r>
      <w:r w:rsidRPr="00397D23">
        <w:t>état « confirmé et actif ».</w:t>
      </w:r>
    </w:p>
    <w:p w14:paraId="33F54C7C" w14:textId="77777777" w:rsidR="001728DF" w:rsidRPr="00397D23" w:rsidRDefault="001728DF" w:rsidP="00965A9B">
      <w:pPr>
        <w:pStyle w:val="SingleTxtG"/>
        <w:ind w:left="2268" w:hanging="1134"/>
      </w:pPr>
      <w:r w:rsidRPr="00397D23">
        <w:t>A.1.10.3.3.6</w:t>
      </w:r>
      <w:r w:rsidRPr="00397D23">
        <w:tab/>
        <w:t>Détection en cas de manque de réactif</w:t>
      </w:r>
    </w:p>
    <w:p w14:paraId="6483F501" w14:textId="77777777" w:rsidR="001728DF" w:rsidRPr="00397D23" w:rsidRDefault="001728DF" w:rsidP="00965A9B">
      <w:pPr>
        <w:pStyle w:val="SingleTxtG"/>
        <w:ind w:left="2268"/>
      </w:pPr>
      <w:r w:rsidRPr="00397D23">
        <w:t>Pour démontrer l</w:t>
      </w:r>
      <w:r w:rsidR="00387DF4">
        <w:t>’</w:t>
      </w:r>
      <w:r w:rsidRPr="00397D23">
        <w:t>activation du système d</w:t>
      </w:r>
      <w:r w:rsidR="00387DF4">
        <w:t>’</w:t>
      </w:r>
      <w:r w:rsidRPr="00397D23">
        <w:t>avertissement en cas de manque de réactif, le moteur est soumis à un ou plusieurs cycles d</w:t>
      </w:r>
      <w:r w:rsidR="00387DF4">
        <w:t>’</w:t>
      </w:r>
      <w:r w:rsidRPr="00397D23">
        <w:t>essai NCD à</w:t>
      </w:r>
      <w:r w:rsidR="00965A9B" w:rsidRPr="00397D23">
        <w:t xml:space="preserve"> la discrétion du constructeur.</w:t>
      </w:r>
    </w:p>
    <w:p w14:paraId="355B1DE7" w14:textId="77777777" w:rsidR="001728DF" w:rsidRPr="00397D23" w:rsidRDefault="001728DF" w:rsidP="00965A9B">
      <w:pPr>
        <w:pStyle w:val="SingleTxtG"/>
        <w:ind w:left="2268" w:hanging="1134"/>
      </w:pPr>
      <w:r w:rsidRPr="006B1967">
        <w:rPr>
          <w:spacing w:val="-4"/>
        </w:rPr>
        <w:t>A.1.10.3.3.6.1</w:t>
      </w:r>
      <w:r w:rsidR="00965A9B" w:rsidRPr="00397D23">
        <w:tab/>
      </w:r>
      <w:r w:rsidRPr="00397D23">
        <w:t>La démonstration doit commencer avec un niveau de réactif dans le réservoir à convenir entre le constructeur et l</w:t>
      </w:r>
      <w:r w:rsidR="00387DF4">
        <w:t>’</w:t>
      </w:r>
      <w:r w:rsidRPr="00397D23">
        <w:t>autorité d</w:t>
      </w:r>
      <w:r w:rsidR="00387DF4">
        <w:t>’</w:t>
      </w:r>
      <w:r w:rsidRPr="00397D23">
        <w:t>homologation mais représentant au moins 10</w:t>
      </w:r>
      <w:r w:rsidR="00965A9B" w:rsidRPr="00397D23">
        <w:t> % de la capacité du réservoir.</w:t>
      </w:r>
    </w:p>
    <w:p w14:paraId="0396E809" w14:textId="77777777" w:rsidR="001728DF" w:rsidRPr="00397D23" w:rsidRDefault="001728DF" w:rsidP="00965A9B">
      <w:pPr>
        <w:pStyle w:val="SingleTxtG"/>
        <w:ind w:left="2268" w:hanging="1134"/>
      </w:pPr>
      <w:r w:rsidRPr="00C94FBF">
        <w:rPr>
          <w:spacing w:val="-4"/>
        </w:rPr>
        <w:t>A.1.10.3.3.6.2</w:t>
      </w:r>
      <w:r w:rsidR="00A16BF7" w:rsidRPr="00397D23">
        <w:rPr>
          <w:spacing w:val="3"/>
        </w:rPr>
        <w:tab/>
      </w:r>
      <w:r w:rsidRPr="00397D23">
        <w:t>Le système d</w:t>
      </w:r>
      <w:r w:rsidR="00387DF4">
        <w:t>’</w:t>
      </w:r>
      <w:r w:rsidRPr="00397D23">
        <w:t>avertissement est censé avoir fonctionné de manière correcte si les conditions suivantes sont remplies simultanément</w:t>
      </w:r>
      <w:r w:rsidR="00A16BF7" w:rsidRPr="00397D23">
        <w:t> </w:t>
      </w:r>
      <w:r w:rsidRPr="00397D23">
        <w:t>:</w:t>
      </w:r>
    </w:p>
    <w:p w14:paraId="4F504ED3" w14:textId="77777777" w:rsidR="001728DF" w:rsidRPr="00397D23" w:rsidRDefault="001728DF" w:rsidP="00A16BF7">
      <w:pPr>
        <w:pStyle w:val="SingleTxtG"/>
        <w:ind w:left="2835" w:hanging="567"/>
      </w:pPr>
      <w:r w:rsidRPr="00397D23">
        <w:t>a)</w:t>
      </w:r>
      <w:r w:rsidRPr="00397D23">
        <w:tab/>
      </w:r>
      <w:r w:rsidR="00A16BF7" w:rsidRPr="00397D23">
        <w:t>L</w:t>
      </w:r>
      <w:r w:rsidRPr="00397D23">
        <w:t>e système d</w:t>
      </w:r>
      <w:r w:rsidR="00387DF4">
        <w:t>’</w:t>
      </w:r>
      <w:r w:rsidRPr="00397D23">
        <w:t>avertissement a été activé avec une disponibilité de r</w:t>
      </w:r>
      <w:r w:rsidR="00A16BF7" w:rsidRPr="00397D23">
        <w:t>éactif supérieure ou égale à 10 % de la capacité du réservoir ;</w:t>
      </w:r>
    </w:p>
    <w:p w14:paraId="56ECDF46" w14:textId="77777777" w:rsidR="001728DF" w:rsidRPr="00397D23" w:rsidRDefault="001728DF" w:rsidP="00A16BF7">
      <w:pPr>
        <w:pStyle w:val="SingleTxtG"/>
        <w:ind w:left="2835" w:hanging="567"/>
      </w:pPr>
      <w:r w:rsidRPr="00397D23">
        <w:t>b)</w:t>
      </w:r>
      <w:r w:rsidRPr="00397D23">
        <w:tab/>
      </w:r>
      <w:r w:rsidR="00A16BF7" w:rsidRPr="00397D23">
        <w:t>L</w:t>
      </w:r>
      <w:r w:rsidRPr="00397D23">
        <w:t>e système d</w:t>
      </w:r>
      <w:r w:rsidR="00387DF4">
        <w:t>’</w:t>
      </w:r>
      <w:r w:rsidRPr="00397D23">
        <w:t>avertissement «</w:t>
      </w:r>
      <w:r w:rsidR="00A16BF7" w:rsidRPr="00397D23">
        <w:t> </w:t>
      </w:r>
      <w:r w:rsidRPr="00397D23">
        <w:t>continu</w:t>
      </w:r>
      <w:r w:rsidR="00A16BF7" w:rsidRPr="00397D23">
        <w:t> </w:t>
      </w:r>
      <w:r w:rsidRPr="00397D23">
        <w:t>» a été activé avec une disponibilité de réactif supérieure ou égale à la valeur déclarée par le constructeur conformément aux dispositions du paragraphe</w:t>
      </w:r>
      <w:r w:rsidR="00A16BF7" w:rsidRPr="00397D23">
        <w:t> </w:t>
      </w:r>
      <w:r w:rsidRPr="00397D23">
        <w:t>A.1.6 de la présente annexe.</w:t>
      </w:r>
    </w:p>
    <w:p w14:paraId="583E6C7A" w14:textId="77777777" w:rsidR="001728DF" w:rsidRPr="00397D23" w:rsidRDefault="001728DF" w:rsidP="00A16BF7">
      <w:pPr>
        <w:pStyle w:val="SingleTxtG"/>
        <w:ind w:left="2268" w:hanging="1134"/>
      </w:pPr>
      <w:r w:rsidRPr="00397D23">
        <w:t>A.1.10.3.3.7</w:t>
      </w:r>
      <w:r w:rsidR="00A16BF7" w:rsidRPr="00397D23">
        <w:tab/>
      </w:r>
      <w:r w:rsidRPr="00397D23">
        <w:t>Cycle d</w:t>
      </w:r>
      <w:r w:rsidR="00387DF4">
        <w:t>’</w:t>
      </w:r>
      <w:r w:rsidRPr="00397D23">
        <w:t>essai NCD</w:t>
      </w:r>
    </w:p>
    <w:p w14:paraId="6DD45B4F" w14:textId="77777777" w:rsidR="001728DF" w:rsidRPr="00397D23" w:rsidRDefault="001728DF" w:rsidP="00A16BF7">
      <w:pPr>
        <w:pStyle w:val="SingleTxtG"/>
        <w:ind w:left="2268" w:hanging="1134"/>
      </w:pPr>
      <w:r w:rsidRPr="00C94FBF">
        <w:rPr>
          <w:spacing w:val="-4"/>
        </w:rPr>
        <w:t>A.1.10.3.3.7.1</w:t>
      </w:r>
      <w:r w:rsidR="00594762" w:rsidRPr="00397D23">
        <w:tab/>
      </w:r>
      <w:r w:rsidRPr="00397D23">
        <w:t>Le cycle d</w:t>
      </w:r>
      <w:r w:rsidR="00387DF4">
        <w:t>’</w:t>
      </w:r>
      <w:r w:rsidRPr="00397D23">
        <w:t>essai NCD considéré au paragraphe A.1.10 de la présente annexe pour démontrer le fonctionnement correct du système NCD est le cycle NRTC à chaud pour les moteurs des sous-catégories NRE-v-3, NRE-v-4, NRE-v-5 et NRE-v-6 et le cycle NRSC applicable pour toutes les autres catégories.</w:t>
      </w:r>
    </w:p>
    <w:p w14:paraId="06BFE17C" w14:textId="77777777" w:rsidR="001728DF" w:rsidRPr="00397D23" w:rsidRDefault="001728DF" w:rsidP="00A16BF7">
      <w:pPr>
        <w:pStyle w:val="SingleTxtG"/>
        <w:ind w:left="2268" w:hanging="1134"/>
      </w:pPr>
      <w:r w:rsidRPr="00C94FBF">
        <w:rPr>
          <w:spacing w:val="-4"/>
        </w:rPr>
        <w:t>A.1.10.3.3.7.2</w:t>
      </w:r>
      <w:r w:rsidR="00594762" w:rsidRPr="00397D23">
        <w:rPr>
          <w:spacing w:val="-3"/>
        </w:rPr>
        <w:tab/>
      </w:r>
      <w:r w:rsidRPr="00397D23">
        <w:t>À la demande du constructeur et avec l</w:t>
      </w:r>
      <w:r w:rsidR="00387DF4">
        <w:t>’</w:t>
      </w:r>
      <w:r w:rsidRPr="00397D23">
        <w:t>accord de l</w:t>
      </w:r>
      <w:r w:rsidR="00387DF4">
        <w:t>’</w:t>
      </w:r>
      <w:r w:rsidRPr="00397D23">
        <w:t>autorité d</w:t>
      </w:r>
      <w:r w:rsidR="00387DF4">
        <w:t>’</w:t>
      </w:r>
      <w:r w:rsidRPr="00397D23">
        <w:t>homologation, un autre cycle d</w:t>
      </w:r>
      <w:r w:rsidR="00387DF4">
        <w:t>’</w:t>
      </w:r>
      <w:r w:rsidRPr="00397D23">
        <w:t>essai NCD peut être utilisé (par exemple, autre que le cycle NTRC ou le cycle NRSC) pour un dispositif de surveillance spécifique. La demande doit être accompagnée d</w:t>
      </w:r>
      <w:r w:rsidR="00387DF4">
        <w:t>’</w:t>
      </w:r>
      <w:r w:rsidRPr="00397D23">
        <w:t>éléments (considérations techniques, résultats de simulations ou d</w:t>
      </w:r>
      <w:r w:rsidR="00387DF4">
        <w:t>’</w:t>
      </w:r>
      <w:r w:rsidRPr="00397D23">
        <w:t>essais, etc.) démontrant</w:t>
      </w:r>
      <w:r w:rsidR="00594762" w:rsidRPr="00397D23">
        <w:t> </w:t>
      </w:r>
      <w:r w:rsidRPr="00397D23">
        <w:t>:</w:t>
      </w:r>
    </w:p>
    <w:p w14:paraId="0A3A0839" w14:textId="77777777" w:rsidR="001728DF" w:rsidRPr="00397D23" w:rsidRDefault="001728DF" w:rsidP="00594762">
      <w:pPr>
        <w:pStyle w:val="SingleTxtG"/>
        <w:ind w:left="2835" w:hanging="567"/>
      </w:pPr>
      <w:r w:rsidRPr="00397D23">
        <w:t>a)</w:t>
      </w:r>
      <w:r w:rsidRPr="00397D23">
        <w:tab/>
      </w:r>
      <w:r w:rsidR="00594762" w:rsidRPr="00397D23">
        <w:t>L</w:t>
      </w:r>
      <w:r w:rsidRPr="00397D23">
        <w:t>es résultats du cycle d</w:t>
      </w:r>
      <w:r w:rsidR="00387DF4">
        <w:t>’</w:t>
      </w:r>
      <w:r w:rsidRPr="00397D23">
        <w:t>essai demandé dans un dispositif de surveillance qui sera utilisé dans des conditions de conduite réelle</w:t>
      </w:r>
      <w:r w:rsidR="00594762" w:rsidRPr="00397D23">
        <w:t> </w:t>
      </w:r>
      <w:r w:rsidRPr="00397D23">
        <w:t>;</w:t>
      </w:r>
    </w:p>
    <w:p w14:paraId="6F5A32B1" w14:textId="77777777" w:rsidR="001728DF" w:rsidRPr="00397D23" w:rsidRDefault="001728DF" w:rsidP="00594762">
      <w:pPr>
        <w:pStyle w:val="SingleTxtG"/>
        <w:ind w:left="2835" w:hanging="567"/>
      </w:pPr>
      <w:r w:rsidRPr="00397D23">
        <w:t>b)</w:t>
      </w:r>
      <w:r w:rsidRPr="00397D23">
        <w:tab/>
      </w:r>
      <w:r w:rsidR="00594762" w:rsidRPr="00397D23">
        <w:rPr>
          <w:spacing w:val="-3"/>
        </w:rPr>
        <w:t>Q</w:t>
      </w:r>
      <w:r w:rsidRPr="00397D23">
        <w:rPr>
          <w:spacing w:val="-3"/>
        </w:rPr>
        <w:t>ue le cycle d</w:t>
      </w:r>
      <w:r w:rsidR="00387DF4">
        <w:rPr>
          <w:spacing w:val="-3"/>
        </w:rPr>
        <w:t>’</w:t>
      </w:r>
      <w:r w:rsidRPr="00397D23">
        <w:rPr>
          <w:spacing w:val="-3"/>
        </w:rPr>
        <w:t>essai NCD applicable visé au paragraphe A.1.10.3.3.7.1</w:t>
      </w:r>
      <w:r w:rsidRPr="00397D23">
        <w:t xml:space="preserve"> de la présente annexe est moins valable pour la surveillance considérée.</w:t>
      </w:r>
    </w:p>
    <w:p w14:paraId="7257B525" w14:textId="77777777" w:rsidR="001728DF" w:rsidRPr="00397D23" w:rsidRDefault="00594762" w:rsidP="00594762">
      <w:pPr>
        <w:pStyle w:val="SingleTxtG"/>
        <w:ind w:left="2268" w:hanging="1134"/>
      </w:pPr>
      <w:r w:rsidRPr="00397D23">
        <w:t>A.1.10.3.4</w:t>
      </w:r>
      <w:r w:rsidR="001728DF" w:rsidRPr="00397D23">
        <w:tab/>
        <w:t>L</w:t>
      </w:r>
      <w:r w:rsidR="00387DF4">
        <w:t>’</w:t>
      </w:r>
      <w:r w:rsidR="001728DF" w:rsidRPr="00397D23">
        <w:t>activation du système d</w:t>
      </w:r>
      <w:r w:rsidR="00387DF4">
        <w:t>’</w:t>
      </w:r>
      <w:r w:rsidR="001728DF" w:rsidRPr="00397D23">
        <w:t>avertissement est considérée comme démontrée si, à la fin de chaque essai de démonstration effectué conformément au paragraphe</w:t>
      </w:r>
      <w:r w:rsidRPr="00397D23">
        <w:t> </w:t>
      </w:r>
      <w:r w:rsidR="001728DF" w:rsidRPr="00397D23">
        <w:t>A.1.10.3.3 de la présente annexe, le système d</w:t>
      </w:r>
      <w:r w:rsidR="00387DF4">
        <w:t>’</w:t>
      </w:r>
      <w:r w:rsidR="001728DF" w:rsidRPr="00397D23">
        <w:t>avertissement s</w:t>
      </w:r>
      <w:r w:rsidR="00387DF4">
        <w:t>’</w:t>
      </w:r>
      <w:r w:rsidR="001728DF" w:rsidRPr="00397D23">
        <w:t>est enclenché correctement.</w:t>
      </w:r>
    </w:p>
    <w:p w14:paraId="29CD4E98" w14:textId="77777777" w:rsidR="001728DF" w:rsidRPr="00397D23" w:rsidRDefault="00594762" w:rsidP="00594762">
      <w:pPr>
        <w:pStyle w:val="SingleTxtG"/>
        <w:ind w:left="2268" w:hanging="1134"/>
      </w:pPr>
      <w:r w:rsidRPr="00397D23">
        <w:t>A.1.10.4</w:t>
      </w:r>
      <w:r w:rsidR="001728DF" w:rsidRPr="00397D23">
        <w:tab/>
        <w:t>Démonstration de l</w:t>
      </w:r>
      <w:r w:rsidR="00387DF4">
        <w:t>’</w:t>
      </w:r>
      <w:r w:rsidR="001728DF" w:rsidRPr="00397D23">
        <w:t>activation du système d</w:t>
      </w:r>
      <w:r w:rsidR="00387DF4">
        <w:t>’</w:t>
      </w:r>
      <w:r w:rsidRPr="00397D23">
        <w:t>incitation</w:t>
      </w:r>
    </w:p>
    <w:p w14:paraId="444CE453" w14:textId="77777777" w:rsidR="001728DF" w:rsidRPr="00397D23" w:rsidRDefault="00594762" w:rsidP="00594762">
      <w:pPr>
        <w:pStyle w:val="SingleTxtG"/>
        <w:ind w:left="2268" w:hanging="1134"/>
      </w:pPr>
      <w:r w:rsidRPr="00397D23">
        <w:t>A.1.10.4.1</w:t>
      </w:r>
      <w:r w:rsidR="001728DF" w:rsidRPr="00397D23">
        <w:tab/>
        <w:t>La démonstration de l</w:t>
      </w:r>
      <w:r w:rsidR="00387DF4">
        <w:t>’</w:t>
      </w:r>
      <w:r w:rsidR="001728DF" w:rsidRPr="00397D23">
        <w:t>activation du système d</w:t>
      </w:r>
      <w:r w:rsidR="00387DF4">
        <w:t>’</w:t>
      </w:r>
      <w:r w:rsidR="001728DF" w:rsidRPr="00397D23">
        <w:t>incitation se fait au moyen d</w:t>
      </w:r>
      <w:r w:rsidR="00387DF4">
        <w:t>’</w:t>
      </w:r>
      <w:r w:rsidR="001728DF" w:rsidRPr="00397D23">
        <w:t>essais effectués sur un banc d</w:t>
      </w:r>
      <w:r w:rsidR="00387DF4">
        <w:t>’</w:t>
      </w:r>
      <w:r w:rsidRPr="00397D23">
        <w:t>essai moteur.</w:t>
      </w:r>
    </w:p>
    <w:p w14:paraId="54E02C74" w14:textId="77777777" w:rsidR="001728DF" w:rsidRPr="00397D23" w:rsidRDefault="00594762" w:rsidP="00594762">
      <w:pPr>
        <w:pStyle w:val="SingleTxtG"/>
        <w:ind w:left="2268" w:hanging="1134"/>
      </w:pPr>
      <w:r w:rsidRPr="00397D23">
        <w:t>A.1.10.4.1.1</w:t>
      </w:r>
      <w:r w:rsidR="001728DF" w:rsidRPr="00397D23">
        <w:tab/>
        <w:t>Tous les composants ou sous-systèmes qui ne sont pas physiquement montés sur le moteur tels que, notamment, les sondes de température ambiante, les sondes de niveau et les systèmes d</w:t>
      </w:r>
      <w:r w:rsidR="00387DF4">
        <w:t>’</w:t>
      </w:r>
      <w:r w:rsidR="001728DF" w:rsidRPr="00397D23">
        <w:t>information et d</w:t>
      </w:r>
      <w:r w:rsidR="00387DF4">
        <w:t>’</w:t>
      </w:r>
      <w:r w:rsidR="001728DF" w:rsidRPr="00397D23">
        <w:t>avertissement de l</w:t>
      </w:r>
      <w:r w:rsidR="00387DF4">
        <w:t>’</w:t>
      </w:r>
      <w:r w:rsidR="001728DF" w:rsidRPr="00397D23">
        <w:t>opérateur, mais qui sont nécessaires pour effectuer les démonstrations doivent être connectés au moteur à cette fin, ou simulés, à la satisfaction de l</w:t>
      </w:r>
      <w:r w:rsidR="00387DF4">
        <w:t>’</w:t>
      </w:r>
      <w:r w:rsidR="001728DF" w:rsidRPr="00397D23">
        <w:t>autorité d</w:t>
      </w:r>
      <w:r w:rsidR="00387DF4">
        <w:t>’</w:t>
      </w:r>
      <w:r w:rsidRPr="00397D23">
        <w:t>homologation.</w:t>
      </w:r>
    </w:p>
    <w:p w14:paraId="371631FC" w14:textId="77777777" w:rsidR="001728DF" w:rsidRPr="00397D23" w:rsidRDefault="00594762" w:rsidP="00594762">
      <w:pPr>
        <w:pStyle w:val="SingleTxtG"/>
        <w:ind w:left="2268" w:hanging="1134"/>
      </w:pPr>
      <w:r w:rsidRPr="00397D23">
        <w:t>A.1.10.4.1.2</w:t>
      </w:r>
      <w:r w:rsidR="001728DF" w:rsidRPr="00397D23">
        <w:tab/>
        <w:t>Au choix du constructeur, et pour autant que l</w:t>
      </w:r>
      <w:r w:rsidR="00387DF4">
        <w:t>’</w:t>
      </w:r>
      <w:r w:rsidR="001728DF" w:rsidRPr="00397D23">
        <w:t>autorité d</w:t>
      </w:r>
      <w:r w:rsidR="00387DF4">
        <w:t>’</w:t>
      </w:r>
      <w:r w:rsidR="001728DF" w:rsidRPr="00397D23">
        <w:t>homologation y consente, les essais de démonstration peuvent être effectués sur un engin mobile non routier complet en montant l</w:t>
      </w:r>
      <w:r w:rsidR="00387DF4">
        <w:t>’</w:t>
      </w:r>
      <w:r w:rsidR="001728DF" w:rsidRPr="00397D23">
        <w:t>engin mobile non routier sur un banc d</w:t>
      </w:r>
      <w:r w:rsidR="00387DF4">
        <w:t>’</w:t>
      </w:r>
      <w:r w:rsidR="001728DF" w:rsidRPr="00397D23">
        <w:t>essai approprié ou, nonobstant le paragraphe</w:t>
      </w:r>
      <w:r w:rsidRPr="00397D23">
        <w:t> </w:t>
      </w:r>
      <w:r w:rsidR="001728DF" w:rsidRPr="00397D23">
        <w:t>A.1.10.4.1 de la présente annexe, en le faisant fonctionner sur une piste d</w:t>
      </w:r>
      <w:r w:rsidR="00387DF4">
        <w:t>’</w:t>
      </w:r>
      <w:r w:rsidR="001728DF" w:rsidRPr="00397D23">
        <w:t>essai dans des conditions contrôlées.</w:t>
      </w:r>
    </w:p>
    <w:p w14:paraId="69887433" w14:textId="77777777" w:rsidR="001728DF" w:rsidRPr="00397D23" w:rsidRDefault="00594762" w:rsidP="00594762">
      <w:pPr>
        <w:pStyle w:val="SingleTxtG"/>
        <w:ind w:left="2268" w:hanging="1134"/>
      </w:pPr>
      <w:r w:rsidRPr="00397D23">
        <w:t>A.1.10.4.2</w:t>
      </w:r>
      <w:r w:rsidR="001728DF" w:rsidRPr="00397D23">
        <w:tab/>
        <w:t>La séquence d</w:t>
      </w:r>
      <w:r w:rsidR="00387DF4">
        <w:t>’</w:t>
      </w:r>
      <w:r w:rsidR="001728DF" w:rsidRPr="00397D23">
        <w:t>essais doit démontrer l</w:t>
      </w:r>
      <w:r w:rsidR="00387DF4">
        <w:t>’</w:t>
      </w:r>
      <w:r w:rsidR="001728DF" w:rsidRPr="00397D23">
        <w:t>activation du système d</w:t>
      </w:r>
      <w:r w:rsidR="00387DF4">
        <w:t>’</w:t>
      </w:r>
      <w:r w:rsidR="001728DF" w:rsidRPr="00397D23">
        <w:t>incitation en cas de manque de réactif et dans le cas du défaut sélectionné par l</w:t>
      </w:r>
      <w:r w:rsidR="00387DF4">
        <w:t>’</w:t>
      </w:r>
      <w:r w:rsidR="001728DF" w:rsidRPr="00397D23">
        <w:t>autorité d</w:t>
      </w:r>
      <w:r w:rsidR="00387DF4">
        <w:t>’</w:t>
      </w:r>
      <w:r w:rsidR="001728DF" w:rsidRPr="00397D23">
        <w:t>homologation conformément au paragraphe</w:t>
      </w:r>
      <w:r w:rsidRPr="00397D23">
        <w:t> </w:t>
      </w:r>
      <w:r w:rsidR="001728DF" w:rsidRPr="00397D23">
        <w:t>A.1.10.3.2.1 de la présente annexe pour l</w:t>
      </w:r>
      <w:r w:rsidR="00387DF4">
        <w:t>’</w:t>
      </w:r>
      <w:r w:rsidR="001728DF" w:rsidRPr="00397D23">
        <w:t>essai du système d</w:t>
      </w:r>
      <w:r w:rsidR="00387DF4">
        <w:t>’</w:t>
      </w:r>
      <w:r w:rsidRPr="00397D23">
        <w:t>avertissement.</w:t>
      </w:r>
    </w:p>
    <w:p w14:paraId="32DEB8B2" w14:textId="77777777" w:rsidR="001728DF" w:rsidRPr="00397D23" w:rsidRDefault="00594762" w:rsidP="00594762">
      <w:pPr>
        <w:pStyle w:val="SingleTxtG"/>
        <w:ind w:left="2268" w:hanging="1134"/>
      </w:pPr>
      <w:r w:rsidRPr="00397D23">
        <w:t>A.1.10.4.3</w:t>
      </w:r>
      <w:r w:rsidR="001728DF" w:rsidRPr="00397D23">
        <w:tab/>
        <w:t xml:space="preserve">Pour les </w:t>
      </w:r>
      <w:r w:rsidRPr="00397D23">
        <w:t>besoins de cette démonstration :</w:t>
      </w:r>
    </w:p>
    <w:p w14:paraId="25605B48" w14:textId="77777777" w:rsidR="001728DF" w:rsidRPr="00397D23" w:rsidRDefault="001728DF" w:rsidP="005028EA">
      <w:pPr>
        <w:pStyle w:val="SingleTxtG"/>
        <w:ind w:left="2835" w:hanging="567"/>
      </w:pPr>
      <w:r w:rsidRPr="00397D23">
        <w:t>a)</w:t>
      </w:r>
      <w:r w:rsidRPr="00397D23">
        <w:tab/>
      </w:r>
      <w:r w:rsidR="005028EA" w:rsidRPr="00397D23">
        <w:t>A</w:t>
      </w:r>
      <w:r w:rsidRPr="00397D23">
        <w:t>vec l</w:t>
      </w:r>
      <w:r w:rsidR="00387DF4">
        <w:t>’</w:t>
      </w:r>
      <w:r w:rsidRPr="00397D23">
        <w:t>accord de l</w:t>
      </w:r>
      <w:r w:rsidR="00387DF4">
        <w:t>’</w:t>
      </w:r>
      <w:r w:rsidRPr="00397D23">
        <w:t>autorité d</w:t>
      </w:r>
      <w:r w:rsidR="00387DF4">
        <w:t>’</w:t>
      </w:r>
      <w:r w:rsidRPr="00397D23">
        <w:t>homologation, le constructeur peut accélérer l</w:t>
      </w:r>
      <w:r w:rsidR="00387DF4">
        <w:t>’</w:t>
      </w:r>
      <w:r w:rsidRPr="00397D23">
        <w:t>essai en simulant l</w:t>
      </w:r>
      <w:r w:rsidR="00387DF4">
        <w:t>’</w:t>
      </w:r>
      <w:r w:rsidRPr="00397D23">
        <w:t>atteinte d</w:t>
      </w:r>
      <w:r w:rsidR="00387DF4">
        <w:t>’</w:t>
      </w:r>
      <w:r w:rsidRPr="00397D23">
        <w:t>un certain nombre d</w:t>
      </w:r>
      <w:r w:rsidR="00387DF4">
        <w:t>’</w:t>
      </w:r>
      <w:r w:rsidRPr="00397D23">
        <w:t>heures de fonctionnement</w:t>
      </w:r>
      <w:r w:rsidR="005028EA" w:rsidRPr="00397D23">
        <w:t> </w:t>
      </w:r>
      <w:r w:rsidRPr="00397D23">
        <w:t>;</w:t>
      </w:r>
    </w:p>
    <w:p w14:paraId="7C9AB218" w14:textId="77777777" w:rsidR="001728DF" w:rsidRPr="00397D23" w:rsidRDefault="001728DF" w:rsidP="005028EA">
      <w:pPr>
        <w:pStyle w:val="SingleTxtG"/>
        <w:ind w:left="2835" w:hanging="567"/>
      </w:pPr>
      <w:r w:rsidRPr="00397D23">
        <w:t>b)</w:t>
      </w:r>
      <w:r w:rsidRPr="00397D23">
        <w:tab/>
      </w:r>
      <w:r w:rsidR="005028EA" w:rsidRPr="00397D23">
        <w:t>L</w:t>
      </w:r>
      <w:r w:rsidRPr="00397D23">
        <w:t>a réalisation de la réduction de couple requise pour l</w:t>
      </w:r>
      <w:r w:rsidR="00387DF4">
        <w:t>’</w:t>
      </w:r>
      <w:r w:rsidRPr="00397D23">
        <w:t>incitation «</w:t>
      </w:r>
      <w:r w:rsidR="005028EA" w:rsidRPr="00397D23">
        <w:t> </w:t>
      </w:r>
      <w:r w:rsidRPr="00397D23">
        <w:t>de bas niveau</w:t>
      </w:r>
      <w:r w:rsidR="005028EA" w:rsidRPr="00397D23">
        <w:t> </w:t>
      </w:r>
      <w:r w:rsidRPr="00397D23">
        <w:t>» peut être démontrée en même temps que le processus d</w:t>
      </w:r>
      <w:r w:rsidR="00387DF4">
        <w:t>’</w:t>
      </w:r>
      <w:r w:rsidRPr="00397D23">
        <w:t>homologation des performances générales du moteur effectué conformément au présent Règlement. La mesure séparée du couple durant la démonstration du système d</w:t>
      </w:r>
      <w:r w:rsidR="00387DF4">
        <w:t>’</w:t>
      </w:r>
      <w:r w:rsidRPr="00397D23">
        <w:t>incitation n</w:t>
      </w:r>
      <w:r w:rsidR="00387DF4">
        <w:t>’</w:t>
      </w:r>
      <w:r w:rsidR="005028EA" w:rsidRPr="00397D23">
        <w:t>est pas requise dans ce cas ;</w:t>
      </w:r>
    </w:p>
    <w:p w14:paraId="55AF33DC" w14:textId="77777777" w:rsidR="001728DF" w:rsidRPr="00397D23" w:rsidRDefault="001728DF" w:rsidP="005028EA">
      <w:pPr>
        <w:pStyle w:val="SingleTxtG"/>
        <w:ind w:left="2835" w:hanging="567"/>
      </w:pPr>
      <w:r w:rsidRPr="00397D23">
        <w:t>c)</w:t>
      </w:r>
      <w:r w:rsidRPr="00397D23">
        <w:tab/>
      </w:r>
      <w:r w:rsidR="005028EA" w:rsidRPr="00397D23">
        <w:t>L</w:t>
      </w:r>
      <w:r w:rsidR="00387DF4">
        <w:t>’</w:t>
      </w:r>
      <w:r w:rsidRPr="00397D23">
        <w:t>incitation «</w:t>
      </w:r>
      <w:r w:rsidR="005028EA" w:rsidRPr="00397D23">
        <w:t> </w:t>
      </w:r>
      <w:r w:rsidRPr="00397D23">
        <w:t>de bas niveau</w:t>
      </w:r>
      <w:r w:rsidR="005028EA" w:rsidRPr="00397D23">
        <w:t> </w:t>
      </w:r>
      <w:r w:rsidRPr="00397D23">
        <w:t>» doit être démontrée conformément aux prescriptions du paragraphe</w:t>
      </w:r>
      <w:r w:rsidR="005028EA" w:rsidRPr="00397D23">
        <w:t> </w:t>
      </w:r>
      <w:r w:rsidRPr="00397D23">
        <w:t>A.1.10.4.5 de la présente annexe.</w:t>
      </w:r>
    </w:p>
    <w:p w14:paraId="3D65638D" w14:textId="77777777" w:rsidR="001728DF" w:rsidRPr="00397D23" w:rsidRDefault="001728DF" w:rsidP="005028EA">
      <w:pPr>
        <w:pStyle w:val="SingleTxtG"/>
        <w:ind w:left="2835" w:hanging="567"/>
      </w:pPr>
      <w:r w:rsidRPr="00397D23">
        <w:t>d)</w:t>
      </w:r>
      <w:r w:rsidRPr="00397D23">
        <w:tab/>
      </w:r>
      <w:r w:rsidR="005028EA" w:rsidRPr="00397D23">
        <w:t>L</w:t>
      </w:r>
      <w:r w:rsidR="00387DF4">
        <w:t>’</w:t>
      </w:r>
      <w:r w:rsidRPr="00397D23">
        <w:t>incitation «</w:t>
      </w:r>
      <w:r w:rsidR="005028EA" w:rsidRPr="00397D23">
        <w:t> </w:t>
      </w:r>
      <w:r w:rsidRPr="00397D23">
        <w:t>sévère</w:t>
      </w:r>
      <w:r w:rsidR="005028EA" w:rsidRPr="00397D23">
        <w:t> </w:t>
      </w:r>
      <w:r w:rsidRPr="00397D23">
        <w:t>» doit être démontrée conformément aux prescriptions du paragraphe A.</w:t>
      </w:r>
      <w:r w:rsidR="005028EA" w:rsidRPr="00397D23">
        <w:t>1.10.4.6 de la présente annexe.</w:t>
      </w:r>
    </w:p>
    <w:p w14:paraId="75A8EFE3" w14:textId="77777777" w:rsidR="001728DF" w:rsidRPr="00397D23" w:rsidRDefault="005028EA" w:rsidP="005028EA">
      <w:pPr>
        <w:pStyle w:val="SingleTxtG"/>
        <w:ind w:left="2268" w:hanging="1134"/>
      </w:pPr>
      <w:r w:rsidRPr="00397D23">
        <w:t>A.1.10.4.4</w:t>
      </w:r>
      <w:r w:rsidR="001728DF" w:rsidRPr="00397D23">
        <w:tab/>
        <w:t>Le constructeur doit en outre démontrer le fonctionnement du système d</w:t>
      </w:r>
      <w:r w:rsidR="00387DF4">
        <w:t>’</w:t>
      </w:r>
      <w:r w:rsidR="001728DF" w:rsidRPr="00397D23">
        <w:t>incitation dans les conditions de défaut définies au paragraphe</w:t>
      </w:r>
      <w:r w:rsidRPr="00397D23">
        <w:t> </w:t>
      </w:r>
      <w:r w:rsidR="001728DF" w:rsidRPr="00397D23">
        <w:t>A.1.7, A.1.8 ou A.1.9 de la présente annexe qui n</w:t>
      </w:r>
      <w:r w:rsidR="00387DF4">
        <w:t>’</w:t>
      </w:r>
      <w:r w:rsidR="001728DF" w:rsidRPr="00397D23">
        <w:t>ont pas été choisies pour être utilisées dans les essais de démons</w:t>
      </w:r>
      <w:r w:rsidRPr="00397D23">
        <w:t>tration décrits aux paragraphes </w:t>
      </w:r>
      <w:r w:rsidR="001728DF" w:rsidRPr="00397D23">
        <w:t>A.1.10.4.1 à A.1.10.4.3 de la même annexe.</w:t>
      </w:r>
    </w:p>
    <w:p w14:paraId="6D07C53B" w14:textId="77777777" w:rsidR="001728DF" w:rsidRPr="00397D23" w:rsidRDefault="001728DF" w:rsidP="005028EA">
      <w:pPr>
        <w:pStyle w:val="SingleTxtG"/>
        <w:ind w:left="2268"/>
      </w:pPr>
      <w:r w:rsidRPr="00397D23">
        <w:t>Ces démonstrations supplémentaires peuvent être faites par la présentation à l</w:t>
      </w:r>
      <w:r w:rsidR="00387DF4">
        <w:t>’</w:t>
      </w:r>
      <w:r w:rsidRPr="00397D23">
        <w:t>autorité d</w:t>
      </w:r>
      <w:r w:rsidR="00387DF4">
        <w:t>’</w:t>
      </w:r>
      <w:r w:rsidRPr="00397D23">
        <w:t>homologation d</w:t>
      </w:r>
      <w:r w:rsidR="00387DF4">
        <w:t>’</w:t>
      </w:r>
      <w:r w:rsidRPr="00397D23">
        <w:t>un cas technique en utilisant des éléments de preuve tels que des algorithmes, des analyses fonctionnelles et les résultats d</w:t>
      </w:r>
      <w:r w:rsidR="00387DF4">
        <w:t>’</w:t>
      </w:r>
      <w:r w:rsidR="005028EA" w:rsidRPr="00397D23">
        <w:t>essais antérieurs.</w:t>
      </w:r>
    </w:p>
    <w:p w14:paraId="5E266CAE" w14:textId="77777777" w:rsidR="001728DF" w:rsidRPr="00397D23" w:rsidRDefault="005028EA" w:rsidP="005028EA">
      <w:pPr>
        <w:pStyle w:val="SingleTxtG"/>
        <w:ind w:left="2268" w:hanging="1134"/>
      </w:pPr>
      <w:r w:rsidRPr="00397D23">
        <w:t>A.1.10.4.4.1</w:t>
      </w:r>
      <w:r w:rsidR="001728DF" w:rsidRPr="00397D23">
        <w:tab/>
        <w:t>En particulier, ces démonstrations supplémentaires doivent démontrer, à la satisfaction de l</w:t>
      </w:r>
      <w:r w:rsidR="00387DF4">
        <w:t>’</w:t>
      </w:r>
      <w:r w:rsidR="001728DF" w:rsidRPr="00397D23">
        <w:t>autorité d</w:t>
      </w:r>
      <w:r w:rsidR="00387DF4">
        <w:t>’</w:t>
      </w:r>
      <w:r w:rsidR="001728DF" w:rsidRPr="00397D23">
        <w:t>homologation, l</w:t>
      </w:r>
      <w:r w:rsidR="00387DF4">
        <w:t>’</w:t>
      </w:r>
      <w:r w:rsidR="001728DF" w:rsidRPr="00397D23">
        <w:t>inclusion du mécanisme de réduction du couple correc</w:t>
      </w:r>
      <w:r w:rsidRPr="00397D23">
        <w:t>t dans le module ECU du moteur.</w:t>
      </w:r>
    </w:p>
    <w:p w14:paraId="03243FFB" w14:textId="77777777" w:rsidR="001728DF" w:rsidRPr="00397D23" w:rsidRDefault="001728DF" w:rsidP="005028EA">
      <w:pPr>
        <w:pStyle w:val="SingleTxtG"/>
        <w:ind w:left="2268" w:hanging="1134"/>
      </w:pPr>
      <w:r w:rsidRPr="00397D23">
        <w:t>A.1.10.4.5</w:t>
      </w:r>
      <w:r w:rsidRPr="00397D23">
        <w:tab/>
        <w:t>Essai de démonstration du système d</w:t>
      </w:r>
      <w:r w:rsidR="00387DF4">
        <w:t>’</w:t>
      </w:r>
      <w:r w:rsidRPr="00397D23">
        <w:t>incitation «</w:t>
      </w:r>
      <w:r w:rsidR="005028EA" w:rsidRPr="00397D23">
        <w:t> </w:t>
      </w:r>
      <w:r w:rsidRPr="00397D23">
        <w:t>de bas niveau</w:t>
      </w:r>
      <w:r w:rsidR="005028EA" w:rsidRPr="00397D23">
        <w:t> </w:t>
      </w:r>
      <w:r w:rsidRPr="00397D23">
        <w:t>»</w:t>
      </w:r>
    </w:p>
    <w:p w14:paraId="20B741D3" w14:textId="77777777" w:rsidR="001728DF" w:rsidRPr="00397D23" w:rsidRDefault="001728DF" w:rsidP="005028EA">
      <w:pPr>
        <w:pStyle w:val="SingleTxtG"/>
        <w:ind w:left="2268" w:hanging="1134"/>
      </w:pPr>
      <w:r w:rsidRPr="00397D23">
        <w:t>A.1.10.4.5.1</w:t>
      </w:r>
      <w:r w:rsidRPr="00397D23">
        <w:tab/>
        <w:t>Cette démonstration commence lorsque le système d</w:t>
      </w:r>
      <w:r w:rsidR="00387DF4">
        <w:t>’</w:t>
      </w:r>
      <w:r w:rsidRPr="00397D23">
        <w:t>avertissement ou, le cas échéant, le système d</w:t>
      </w:r>
      <w:r w:rsidR="00387DF4">
        <w:t>’</w:t>
      </w:r>
      <w:r w:rsidRPr="00397D23">
        <w:t>avertissement «</w:t>
      </w:r>
      <w:r w:rsidR="008A037E" w:rsidRPr="00397D23">
        <w:t> </w:t>
      </w:r>
      <w:r w:rsidRPr="00397D23">
        <w:t>continu</w:t>
      </w:r>
      <w:r w:rsidR="008A037E" w:rsidRPr="00397D23">
        <w:t> </w:t>
      </w:r>
      <w:r w:rsidRPr="00397D23">
        <w:t>» a été activé à la suite de la détection d</w:t>
      </w:r>
      <w:r w:rsidR="00387DF4">
        <w:t>’</w:t>
      </w:r>
      <w:r w:rsidRPr="00397D23">
        <w:t>un défaut sélectionné par l</w:t>
      </w:r>
      <w:r w:rsidR="00387DF4">
        <w:t>’</w:t>
      </w:r>
      <w:r w:rsidRPr="00397D23">
        <w:t>autorité d</w:t>
      </w:r>
      <w:r w:rsidR="00387DF4">
        <w:t>’</w:t>
      </w:r>
      <w:r w:rsidR="005028EA" w:rsidRPr="00397D23">
        <w:t>homologation.</w:t>
      </w:r>
    </w:p>
    <w:p w14:paraId="3164F3A1" w14:textId="77777777" w:rsidR="001728DF" w:rsidRPr="00397D23" w:rsidRDefault="001728DF" w:rsidP="005028EA">
      <w:pPr>
        <w:pStyle w:val="SingleTxtG"/>
        <w:ind w:left="2268" w:hanging="1134"/>
      </w:pPr>
      <w:r w:rsidRPr="00397D23">
        <w:t>A.1.10.4.5.2</w:t>
      </w:r>
      <w:r w:rsidRPr="00397D23">
        <w:tab/>
        <w:t>Lorsque le système est contrôlé pour vérifier sa réaction en cas de manque de réactif dans le réservoir, on doit laisser fonctionner le moteur jusqu</w:t>
      </w:r>
      <w:r w:rsidR="00387DF4">
        <w:t>’</w:t>
      </w:r>
      <w:r w:rsidRPr="00397D23">
        <w:t>à ce que la disponibilité du réactif ait atteint une valeur de 2,5</w:t>
      </w:r>
      <w:r w:rsidR="008A037E" w:rsidRPr="00397D23">
        <w:t> </w:t>
      </w:r>
      <w:r w:rsidRPr="00397D23">
        <w:t>% de la capacité totale du réservoir ou la valeur, déclarée par le constructeur conformément au paragraphe</w:t>
      </w:r>
      <w:r w:rsidR="008A037E" w:rsidRPr="00397D23">
        <w:t> </w:t>
      </w:r>
      <w:r w:rsidRPr="00397D23">
        <w:t>A.1.6.3.1 de la présente annexe, à laquelle le système d</w:t>
      </w:r>
      <w:r w:rsidR="00387DF4">
        <w:t>’</w:t>
      </w:r>
      <w:r w:rsidRPr="00397D23">
        <w:t>incitation «</w:t>
      </w:r>
      <w:r w:rsidR="008A037E" w:rsidRPr="00397D23">
        <w:t> </w:t>
      </w:r>
      <w:r w:rsidRPr="00397D23">
        <w:t>de bas niveau</w:t>
      </w:r>
      <w:r w:rsidR="008A037E" w:rsidRPr="00397D23">
        <w:t> </w:t>
      </w:r>
      <w:r w:rsidRPr="00397D23">
        <w:t>» est censé s</w:t>
      </w:r>
      <w:r w:rsidR="00387DF4">
        <w:t>’</w:t>
      </w:r>
      <w:r w:rsidRPr="00397D23">
        <w:t>enclencher.</w:t>
      </w:r>
    </w:p>
    <w:p w14:paraId="08E325E8" w14:textId="77777777" w:rsidR="001728DF" w:rsidRPr="00397D23" w:rsidRDefault="001728DF" w:rsidP="005028EA">
      <w:pPr>
        <w:pStyle w:val="SingleTxtG"/>
        <w:ind w:left="2268" w:hanging="1134"/>
      </w:pPr>
      <w:r w:rsidRPr="009534B5">
        <w:rPr>
          <w:spacing w:val="-4"/>
        </w:rPr>
        <w:t>A.1.10.4.5.2.1</w:t>
      </w:r>
      <w:r w:rsidR="008A037E" w:rsidRPr="00397D23">
        <w:tab/>
      </w:r>
      <w:r w:rsidRPr="00397D23">
        <w:t>Avec l</w:t>
      </w:r>
      <w:r w:rsidR="00387DF4">
        <w:t>’</w:t>
      </w:r>
      <w:r w:rsidRPr="00397D23">
        <w:t>accord de l</w:t>
      </w:r>
      <w:r w:rsidR="00387DF4">
        <w:t>’</w:t>
      </w:r>
      <w:r w:rsidRPr="00397D23">
        <w:t>autorité d</w:t>
      </w:r>
      <w:r w:rsidR="00387DF4">
        <w:t>’</w:t>
      </w:r>
      <w:r w:rsidRPr="00397D23">
        <w:t>homologation, le constructeur peut simuler un fonctionnement continu en extrayant du réactif du réservoir, alors que le moteur tourne ou qu</w:t>
      </w:r>
      <w:r w:rsidR="00387DF4">
        <w:t>’</w:t>
      </w:r>
      <w:r w:rsidR="008A037E" w:rsidRPr="00397D23">
        <w:t>il est arrêté.</w:t>
      </w:r>
    </w:p>
    <w:p w14:paraId="0D31F486" w14:textId="77777777" w:rsidR="001728DF" w:rsidRPr="00397D23" w:rsidRDefault="001728DF" w:rsidP="005028EA">
      <w:pPr>
        <w:pStyle w:val="SingleTxtG"/>
        <w:ind w:left="2268" w:hanging="1134"/>
      </w:pPr>
      <w:r w:rsidRPr="00397D23">
        <w:t>A.1.10.4.5.3</w:t>
      </w:r>
      <w:r w:rsidRPr="00397D23">
        <w:tab/>
        <w:t>Lorsque le système est contrôlé pour vérifier sa réaction dans le cas d</w:t>
      </w:r>
      <w:r w:rsidR="00387DF4">
        <w:t>’</w:t>
      </w:r>
      <w:r w:rsidRPr="00397D23">
        <w:t>un défaut autre qu</w:t>
      </w:r>
      <w:r w:rsidR="00387DF4">
        <w:t>’</w:t>
      </w:r>
      <w:r w:rsidRPr="00397D23">
        <w:t>un manque de réactif dans le réservoir, on doit laisser fonctionner le moteur pendant le nombre pertinent d</w:t>
      </w:r>
      <w:r w:rsidR="00387DF4">
        <w:t>’</w:t>
      </w:r>
      <w:r w:rsidRPr="00397D23">
        <w:t>heures de fonctionnement indiqué dans le tableau</w:t>
      </w:r>
      <w:r w:rsidR="008A037E" w:rsidRPr="00397D23">
        <w:t> </w:t>
      </w:r>
      <w:r w:rsidRPr="00397D23">
        <w:t>A.9-3 ou, au choix du constructeur, jusqu</w:t>
      </w:r>
      <w:r w:rsidR="00387DF4">
        <w:t>’</w:t>
      </w:r>
      <w:r w:rsidRPr="00397D23">
        <w:t>à ce que le compteur correspondant ait atteint la valeur à laquelle le système d</w:t>
      </w:r>
      <w:r w:rsidR="00387DF4">
        <w:t>’</w:t>
      </w:r>
      <w:r w:rsidRPr="00397D23">
        <w:t>incitation «</w:t>
      </w:r>
      <w:r w:rsidR="008A037E" w:rsidRPr="00397D23">
        <w:t> </w:t>
      </w:r>
      <w:r w:rsidRPr="00397D23">
        <w:t>de bas niveau</w:t>
      </w:r>
      <w:r w:rsidR="008A037E" w:rsidRPr="00397D23">
        <w:t> </w:t>
      </w:r>
      <w:r w:rsidRPr="00397D23">
        <w:t>» est activé.</w:t>
      </w:r>
    </w:p>
    <w:p w14:paraId="507E77D8" w14:textId="77777777" w:rsidR="001728DF" w:rsidRPr="00397D23" w:rsidRDefault="001728DF" w:rsidP="005028EA">
      <w:pPr>
        <w:pStyle w:val="SingleTxtG"/>
        <w:ind w:left="2268" w:hanging="1134"/>
      </w:pPr>
      <w:r w:rsidRPr="00397D23">
        <w:t>A.1.10.4.5.4</w:t>
      </w:r>
      <w:r w:rsidRPr="00397D23">
        <w:tab/>
        <w:t>La démonstration du système d</w:t>
      </w:r>
      <w:r w:rsidR="00387DF4">
        <w:t>’</w:t>
      </w:r>
      <w:r w:rsidRPr="00397D23">
        <w:t>incitation «</w:t>
      </w:r>
      <w:r w:rsidR="008A037E" w:rsidRPr="00397D23">
        <w:t> </w:t>
      </w:r>
      <w:r w:rsidRPr="00397D23">
        <w:t>de bas niveau</w:t>
      </w:r>
      <w:r w:rsidR="008A037E" w:rsidRPr="00397D23">
        <w:t> </w:t>
      </w:r>
      <w:r w:rsidRPr="00397D23">
        <w:t>» doit être considérée comme réalisée si, à la fin de chaque essai de démonstration effect</w:t>
      </w:r>
      <w:r w:rsidR="008A037E" w:rsidRPr="00397D23">
        <w:t>ué conformément aux paragraphes </w:t>
      </w:r>
      <w:r w:rsidRPr="00397D23">
        <w:t>A.1.10.4.5.2 et A.1.10.4.5.3 de la présente annexe, le constructeur a démontré à l</w:t>
      </w:r>
      <w:r w:rsidR="00387DF4">
        <w:t>’</w:t>
      </w:r>
      <w:r w:rsidRPr="00397D23">
        <w:t>autorité d</w:t>
      </w:r>
      <w:r w:rsidR="00387DF4">
        <w:t>’</w:t>
      </w:r>
      <w:r w:rsidRPr="00397D23">
        <w:t>homologation que le module ECU du moteur a activé le mé</w:t>
      </w:r>
      <w:r w:rsidR="008A037E" w:rsidRPr="00397D23">
        <w:t>canisme de réduction du couple.</w:t>
      </w:r>
    </w:p>
    <w:p w14:paraId="1EC87808" w14:textId="77777777" w:rsidR="001728DF" w:rsidRPr="00397D23" w:rsidRDefault="001728DF" w:rsidP="005028EA">
      <w:pPr>
        <w:pStyle w:val="SingleTxtG"/>
        <w:ind w:left="2268" w:hanging="1134"/>
      </w:pPr>
      <w:r w:rsidRPr="00397D23">
        <w:t>A.1.10.4.6</w:t>
      </w:r>
      <w:r w:rsidRPr="00397D23">
        <w:tab/>
        <w:t>Essai de démonstration de l</w:t>
      </w:r>
      <w:r w:rsidR="00387DF4">
        <w:t>’</w:t>
      </w:r>
      <w:r w:rsidRPr="00397D23">
        <w:t>activation du système d</w:t>
      </w:r>
      <w:r w:rsidR="00387DF4">
        <w:t>’</w:t>
      </w:r>
      <w:r w:rsidRPr="00397D23">
        <w:t>incitation «</w:t>
      </w:r>
      <w:r w:rsidR="008A037E" w:rsidRPr="00397D23">
        <w:t> </w:t>
      </w:r>
      <w:r w:rsidRPr="00397D23">
        <w:t>sévère</w:t>
      </w:r>
      <w:r w:rsidR="008A037E" w:rsidRPr="00397D23">
        <w:t> </w:t>
      </w:r>
      <w:r w:rsidRPr="00397D23">
        <w:t>»</w:t>
      </w:r>
    </w:p>
    <w:p w14:paraId="0BB1873A" w14:textId="77777777" w:rsidR="001728DF" w:rsidRPr="00397D23" w:rsidRDefault="001728DF" w:rsidP="005028EA">
      <w:pPr>
        <w:pStyle w:val="SingleTxtG"/>
        <w:ind w:left="2268" w:hanging="1134"/>
      </w:pPr>
      <w:r w:rsidRPr="00397D23">
        <w:t>A.1.10.4.6.1</w:t>
      </w:r>
      <w:r w:rsidRPr="00397D23">
        <w:tab/>
        <w:t>Cette démonstration doit avoir pour point de départ une situation où le système d</w:t>
      </w:r>
      <w:r w:rsidR="00387DF4">
        <w:t>’</w:t>
      </w:r>
      <w:r w:rsidRPr="00397D23">
        <w:t>incitation «</w:t>
      </w:r>
      <w:r w:rsidR="008A037E" w:rsidRPr="00397D23">
        <w:t> </w:t>
      </w:r>
      <w:r w:rsidRPr="00397D23">
        <w:t>de bas niveau</w:t>
      </w:r>
      <w:r w:rsidR="008A037E" w:rsidRPr="00397D23">
        <w:t> </w:t>
      </w:r>
      <w:r w:rsidRPr="00397D23">
        <w:t>» a été précédemment activé et peut être faite à la suite des essais effectués pour démontrer le bon fonctionnement du système d</w:t>
      </w:r>
      <w:r w:rsidR="00387DF4">
        <w:t>’</w:t>
      </w:r>
      <w:r w:rsidRPr="00397D23">
        <w:t>incitation «</w:t>
      </w:r>
      <w:r w:rsidR="008A037E" w:rsidRPr="00397D23">
        <w:t> </w:t>
      </w:r>
      <w:r w:rsidRPr="00397D23">
        <w:t>de bas niveau</w:t>
      </w:r>
      <w:r w:rsidR="008A037E" w:rsidRPr="00397D23">
        <w:t> </w:t>
      </w:r>
      <w:r w:rsidRPr="00397D23">
        <w:t>».</w:t>
      </w:r>
    </w:p>
    <w:p w14:paraId="349D7804" w14:textId="77777777" w:rsidR="001728DF" w:rsidRPr="00397D23" w:rsidRDefault="008A037E" w:rsidP="005028EA">
      <w:pPr>
        <w:pStyle w:val="SingleTxtG"/>
        <w:ind w:left="2268" w:hanging="1134"/>
      </w:pPr>
      <w:r w:rsidRPr="00397D23">
        <w:t>A.1.10.4.6.2</w:t>
      </w:r>
      <w:r w:rsidR="001728DF" w:rsidRPr="00397D23">
        <w:tab/>
        <w:t>Lorsque le système est contrôlé pour vérifier sa réaction dans le cas d</w:t>
      </w:r>
      <w:r w:rsidR="00387DF4">
        <w:t>’</w:t>
      </w:r>
      <w:r w:rsidR="001728DF" w:rsidRPr="00397D23">
        <w:t>un manque de réactif dans le réservoir, on doit laisser fonctionner le moteur jusqu</w:t>
      </w:r>
      <w:r w:rsidR="00387DF4">
        <w:t>’</w:t>
      </w:r>
      <w:r w:rsidR="001728DF" w:rsidRPr="00397D23">
        <w:t>à ce que le réservoir de réactif soit vide ou ait atteint le niveau inférieur à 2,5</w:t>
      </w:r>
      <w:r w:rsidRPr="00397D23">
        <w:t> </w:t>
      </w:r>
      <w:r w:rsidR="001728DF" w:rsidRPr="00397D23">
        <w:t>% de la capacité totale du réservoir auquel le constructeur a déclaré que le système d</w:t>
      </w:r>
      <w:r w:rsidR="00387DF4">
        <w:t>’</w:t>
      </w:r>
      <w:r w:rsidR="001728DF" w:rsidRPr="00397D23">
        <w:t>incitation «</w:t>
      </w:r>
      <w:r w:rsidR="00DF5C19">
        <w:t> </w:t>
      </w:r>
      <w:r w:rsidR="001728DF" w:rsidRPr="00397D23">
        <w:t>sévère</w:t>
      </w:r>
      <w:r w:rsidR="00DF5C19">
        <w:t> </w:t>
      </w:r>
      <w:r w:rsidR="001728DF" w:rsidRPr="00397D23">
        <w:t>» devait s</w:t>
      </w:r>
      <w:r w:rsidR="00387DF4">
        <w:t>’</w:t>
      </w:r>
      <w:r w:rsidRPr="00397D23">
        <w:t>enclencher.</w:t>
      </w:r>
    </w:p>
    <w:p w14:paraId="1811F0EC" w14:textId="77777777" w:rsidR="001728DF" w:rsidRPr="00397D23" w:rsidRDefault="001728DF" w:rsidP="005028EA">
      <w:pPr>
        <w:pStyle w:val="SingleTxtG"/>
        <w:ind w:left="2268" w:hanging="1134"/>
      </w:pPr>
      <w:r w:rsidRPr="009534B5">
        <w:rPr>
          <w:spacing w:val="-4"/>
        </w:rPr>
        <w:t>A.1.10.4.6.2.</w:t>
      </w:r>
      <w:r w:rsidRPr="00397D23">
        <w:rPr>
          <w:spacing w:val="-3"/>
        </w:rPr>
        <w:t>1</w:t>
      </w:r>
      <w:r w:rsidR="008A037E" w:rsidRPr="00397D23">
        <w:rPr>
          <w:spacing w:val="-3"/>
        </w:rPr>
        <w:tab/>
      </w:r>
      <w:r w:rsidRPr="00397D23">
        <w:t>Avec l</w:t>
      </w:r>
      <w:r w:rsidR="00387DF4">
        <w:t>’</w:t>
      </w:r>
      <w:r w:rsidRPr="00397D23">
        <w:t>accord de l</w:t>
      </w:r>
      <w:r w:rsidR="00387DF4">
        <w:t>’</w:t>
      </w:r>
      <w:r w:rsidRPr="00397D23">
        <w:t>autorité d</w:t>
      </w:r>
      <w:r w:rsidR="00387DF4">
        <w:t>’</w:t>
      </w:r>
      <w:r w:rsidRPr="00397D23">
        <w:t>homologation, le constructeur peut simuler un fonctionnement continu en extrayant du réactif du réservoir, alors que le moteur tourne ou qu</w:t>
      </w:r>
      <w:r w:rsidR="00387DF4">
        <w:t>’</w:t>
      </w:r>
      <w:r w:rsidR="008A037E" w:rsidRPr="00397D23">
        <w:t>il est arrêté.</w:t>
      </w:r>
    </w:p>
    <w:p w14:paraId="03543B72" w14:textId="77777777" w:rsidR="001728DF" w:rsidRPr="00397D23" w:rsidRDefault="001728DF" w:rsidP="005028EA">
      <w:pPr>
        <w:pStyle w:val="SingleTxtG"/>
        <w:ind w:left="2268" w:hanging="1134"/>
      </w:pPr>
      <w:r w:rsidRPr="00397D23">
        <w:t>A.1.10.4.6.3</w:t>
      </w:r>
      <w:r w:rsidRPr="00397D23">
        <w:tab/>
        <w:t>Lorsque le système est contrôlé pour vérifier sa réaction dans le cas d</w:t>
      </w:r>
      <w:r w:rsidR="00387DF4">
        <w:t>’</w:t>
      </w:r>
      <w:r w:rsidRPr="00397D23">
        <w:t>un défaut qui n</w:t>
      </w:r>
      <w:r w:rsidR="00387DF4">
        <w:t>’</w:t>
      </w:r>
      <w:r w:rsidRPr="00397D23">
        <w:t>est pas un manque de réactif dans le réservoir, on laisse fonctionner le moteur pendant le nombre approprié d</w:t>
      </w:r>
      <w:r w:rsidR="00387DF4">
        <w:t>’</w:t>
      </w:r>
      <w:r w:rsidRPr="00397D23">
        <w:t>heures de fonctionnement indiqué dans le tableau</w:t>
      </w:r>
      <w:r w:rsidR="008A037E" w:rsidRPr="00397D23">
        <w:t> </w:t>
      </w:r>
      <w:r w:rsidRPr="00397D23">
        <w:t>A.9-4 ou, au choix du constructeur, jusqu</w:t>
      </w:r>
      <w:r w:rsidR="00387DF4">
        <w:t>’</w:t>
      </w:r>
      <w:r w:rsidRPr="00397D23">
        <w:t>à ce que le compteur concerné ait atteint la valeur à laquelle le système d</w:t>
      </w:r>
      <w:r w:rsidR="00387DF4">
        <w:t>’</w:t>
      </w:r>
      <w:r w:rsidRPr="00397D23">
        <w:t>incitation «</w:t>
      </w:r>
      <w:r w:rsidR="00DF5C19">
        <w:t> </w:t>
      </w:r>
      <w:r w:rsidRPr="00397D23">
        <w:t>sévère</w:t>
      </w:r>
      <w:r w:rsidR="00DF5C19">
        <w:t> </w:t>
      </w:r>
      <w:r w:rsidRPr="00397D23">
        <w:t xml:space="preserve">» est activé. </w:t>
      </w:r>
    </w:p>
    <w:p w14:paraId="5179303F" w14:textId="77777777" w:rsidR="001728DF" w:rsidRPr="00397D23" w:rsidRDefault="001728DF" w:rsidP="005028EA">
      <w:pPr>
        <w:pStyle w:val="SingleTxtG"/>
        <w:ind w:left="2268" w:hanging="1134"/>
      </w:pPr>
      <w:r w:rsidRPr="00397D23">
        <w:t>A.1.10.4.6.4</w:t>
      </w:r>
      <w:r w:rsidRPr="00397D23">
        <w:tab/>
        <w:t>La démonstration du système d</w:t>
      </w:r>
      <w:r w:rsidR="00387DF4">
        <w:t>’</w:t>
      </w:r>
      <w:r w:rsidRPr="00397D23">
        <w:t>incitation «</w:t>
      </w:r>
      <w:r w:rsidR="004A0707" w:rsidRPr="00397D23">
        <w:t> </w:t>
      </w:r>
      <w:r w:rsidRPr="00397D23">
        <w:t>sévère</w:t>
      </w:r>
      <w:r w:rsidR="004A0707" w:rsidRPr="00397D23">
        <w:t> </w:t>
      </w:r>
      <w:r w:rsidRPr="00397D23">
        <w:t>» doit être considérée comme réalisée si, à la fin de chaque essai de démonstration effectué conformément aux paragraphes</w:t>
      </w:r>
      <w:r w:rsidR="004A0707" w:rsidRPr="00397D23">
        <w:t> </w:t>
      </w:r>
      <w:r w:rsidRPr="00397D23">
        <w:t>A.1.10.4.6.2 et A.1.10.4.6.3 de la présente annexe, le constructeur a démontré à l</w:t>
      </w:r>
      <w:r w:rsidR="00387DF4">
        <w:t>’</w:t>
      </w:r>
      <w:r w:rsidRPr="00397D23">
        <w:t>autorité d</w:t>
      </w:r>
      <w:r w:rsidR="00387DF4">
        <w:t>’</w:t>
      </w:r>
      <w:r w:rsidRPr="00397D23">
        <w:t>homologation que le mécanisme d</w:t>
      </w:r>
      <w:r w:rsidR="00387DF4">
        <w:t>’</w:t>
      </w:r>
      <w:r w:rsidRPr="00397D23">
        <w:t>incitation «</w:t>
      </w:r>
      <w:r w:rsidR="00DF5C19">
        <w:t> </w:t>
      </w:r>
      <w:r w:rsidRPr="00397D23">
        <w:t>sévère</w:t>
      </w:r>
      <w:r w:rsidR="00DF5C19">
        <w:t> </w:t>
      </w:r>
      <w:r w:rsidRPr="00397D23">
        <w:t>» considéré dans le présent appendice a été activé.</w:t>
      </w:r>
    </w:p>
    <w:p w14:paraId="313CC4B2" w14:textId="77777777" w:rsidR="001728DF" w:rsidRPr="00397D23" w:rsidRDefault="001728DF" w:rsidP="005028EA">
      <w:pPr>
        <w:pStyle w:val="SingleTxtG"/>
        <w:ind w:left="2268" w:hanging="1134"/>
      </w:pPr>
      <w:r w:rsidRPr="00397D23">
        <w:t>A.1.10.4.7</w:t>
      </w:r>
      <w:r w:rsidRPr="00397D23">
        <w:tab/>
        <w:t>Pour autant que l</w:t>
      </w:r>
      <w:r w:rsidR="00387DF4">
        <w:t>’</w:t>
      </w:r>
      <w:r w:rsidRPr="00397D23">
        <w:t>autorité d</w:t>
      </w:r>
      <w:r w:rsidR="00387DF4">
        <w:t>’</w:t>
      </w:r>
      <w:r w:rsidRPr="00397D23">
        <w:t>homologation l</w:t>
      </w:r>
      <w:r w:rsidR="00387DF4">
        <w:t>’</w:t>
      </w:r>
      <w:r w:rsidRPr="00397D23">
        <w:t>accepte, le constructeur peut choisir de faire la démonstration des mécanismes d</w:t>
      </w:r>
      <w:r w:rsidR="00387DF4">
        <w:t>’</w:t>
      </w:r>
      <w:r w:rsidRPr="00397D23">
        <w:t>incitation sur un engin mobile non routier complet conformément aux prescriptions des paragraphes</w:t>
      </w:r>
      <w:r w:rsidR="004A0707" w:rsidRPr="00397D23">
        <w:t> </w:t>
      </w:r>
      <w:r w:rsidRPr="00397D23">
        <w:t>A.1.5.4 et A.1.10.4.1.2 de la présente annexe, soit en montant l</w:t>
      </w:r>
      <w:r w:rsidR="00387DF4">
        <w:t>’</w:t>
      </w:r>
      <w:r w:rsidRPr="00397D23">
        <w:t>engin mobile non routier ou le véhicule de catégorie T sur un banc d</w:t>
      </w:r>
      <w:r w:rsidR="00387DF4">
        <w:t>’</w:t>
      </w:r>
      <w:r w:rsidRPr="00397D23">
        <w:t>essai approprié, soit en le faisant fonctionner sur une piste d</w:t>
      </w:r>
      <w:r w:rsidR="00387DF4">
        <w:t>’</w:t>
      </w:r>
      <w:r w:rsidRPr="00397D23">
        <w:t>essai dans des conditions contrôlées.</w:t>
      </w:r>
    </w:p>
    <w:p w14:paraId="0352A90C" w14:textId="77777777" w:rsidR="001728DF" w:rsidRPr="00397D23" w:rsidRDefault="00661040" w:rsidP="005028EA">
      <w:pPr>
        <w:pStyle w:val="SingleTxtG"/>
        <w:ind w:left="2268" w:hanging="1134"/>
      </w:pPr>
      <w:r w:rsidRPr="00397D23">
        <w:t>A.1.10.4.7.1</w:t>
      </w:r>
      <w:r w:rsidR="001728DF" w:rsidRPr="00397D23">
        <w:tab/>
        <w:t>On doit faire fonctionner l</w:t>
      </w:r>
      <w:r w:rsidR="00387DF4">
        <w:t>’</w:t>
      </w:r>
      <w:r w:rsidR="001728DF" w:rsidRPr="00397D23">
        <w:t>engin mobile non routier jusqu</w:t>
      </w:r>
      <w:r w:rsidR="00387DF4">
        <w:t>’</w:t>
      </w:r>
      <w:r w:rsidR="001728DF" w:rsidRPr="00397D23">
        <w:t>à ce que le compteur associé au défaut sélectionné ait atteint le nombre approprié d</w:t>
      </w:r>
      <w:r w:rsidR="00387DF4">
        <w:t>’</w:t>
      </w:r>
      <w:r w:rsidR="001728DF" w:rsidRPr="00397D23">
        <w:t>heures de fonctionnement indiqué dans le tableau</w:t>
      </w:r>
      <w:r w:rsidRPr="00397D23">
        <w:t> </w:t>
      </w:r>
      <w:r w:rsidR="001728DF" w:rsidRPr="00397D23">
        <w:t>A.9-4 ou, le cas échéant, jusqu</w:t>
      </w:r>
      <w:r w:rsidR="00387DF4">
        <w:t>’</w:t>
      </w:r>
      <w:r w:rsidR="001728DF" w:rsidRPr="00397D23">
        <w:t>à ce que le réservoir de réactif soit vide ou ait atteint le niveau inférieur à 2,5</w:t>
      </w:r>
      <w:r w:rsidRPr="00397D23">
        <w:t> </w:t>
      </w:r>
      <w:r w:rsidR="001728DF" w:rsidRPr="00397D23">
        <w:t>% de la capacité totale du réservoir auquel le constructeur a choisi d</w:t>
      </w:r>
      <w:r w:rsidR="00387DF4">
        <w:t>’</w:t>
      </w:r>
      <w:r w:rsidR="001728DF" w:rsidRPr="00397D23">
        <w:t>activer le système d</w:t>
      </w:r>
      <w:r w:rsidR="00387DF4">
        <w:t>’</w:t>
      </w:r>
      <w:r w:rsidR="001728DF" w:rsidRPr="00397D23">
        <w:t>incitation «</w:t>
      </w:r>
      <w:r w:rsidRPr="00397D23">
        <w:t> </w:t>
      </w:r>
      <w:r w:rsidR="001728DF" w:rsidRPr="00397D23">
        <w:t>sévère</w:t>
      </w:r>
      <w:r w:rsidRPr="00397D23">
        <w:t> </w:t>
      </w:r>
      <w:r w:rsidR="001728DF" w:rsidRPr="00397D23">
        <w:t>».</w:t>
      </w:r>
    </w:p>
    <w:p w14:paraId="152BF6AC" w14:textId="77777777" w:rsidR="001728DF" w:rsidRPr="00397D23" w:rsidRDefault="001728DF" w:rsidP="005028EA">
      <w:pPr>
        <w:pStyle w:val="SingleTxtG"/>
        <w:ind w:left="2268" w:hanging="1134"/>
      </w:pPr>
      <w:r w:rsidRPr="00397D23">
        <w:t>A.1.10.5</w:t>
      </w:r>
      <w:r w:rsidRPr="00397D23">
        <w:tab/>
        <w:t>Documentation relative à la démonstration</w:t>
      </w:r>
    </w:p>
    <w:p w14:paraId="52A2D8A3" w14:textId="77777777" w:rsidR="001728DF" w:rsidRPr="00397D23" w:rsidRDefault="001728DF" w:rsidP="005028EA">
      <w:pPr>
        <w:pStyle w:val="SingleTxtG"/>
        <w:ind w:left="2268" w:hanging="1134"/>
      </w:pPr>
      <w:r w:rsidRPr="00397D23">
        <w:t>A.1.10.5.1</w:t>
      </w:r>
      <w:r w:rsidRPr="00397D23">
        <w:tab/>
        <w:t>La démonstration du fonctionnement du système NCD doit s</w:t>
      </w:r>
      <w:r w:rsidR="00387DF4">
        <w:t>’</w:t>
      </w:r>
      <w:r w:rsidRPr="00397D23">
        <w:t>appuyer sur un rapport. Celui-ci doit</w:t>
      </w:r>
      <w:r w:rsidR="00661040" w:rsidRPr="00397D23">
        <w:t> </w:t>
      </w:r>
      <w:r w:rsidRPr="00397D23">
        <w:t>:</w:t>
      </w:r>
    </w:p>
    <w:p w14:paraId="4C5DBFE1" w14:textId="77777777" w:rsidR="001728DF" w:rsidRPr="00397D23" w:rsidRDefault="001728DF" w:rsidP="00661040">
      <w:pPr>
        <w:pStyle w:val="SingleTxtG"/>
        <w:ind w:left="2835" w:hanging="567"/>
      </w:pPr>
      <w:r w:rsidRPr="00397D23">
        <w:t xml:space="preserve">a) </w:t>
      </w:r>
      <w:r w:rsidRPr="00397D23">
        <w:tab/>
      </w:r>
      <w:r w:rsidR="00661040" w:rsidRPr="00397D23">
        <w:t>M</w:t>
      </w:r>
      <w:r w:rsidRPr="00397D23">
        <w:t>entionner les défauts examinés</w:t>
      </w:r>
      <w:r w:rsidR="00661040" w:rsidRPr="00397D23">
        <w:t> </w:t>
      </w:r>
      <w:r w:rsidRPr="00397D23">
        <w:t>;</w:t>
      </w:r>
    </w:p>
    <w:p w14:paraId="4396EC56" w14:textId="77777777" w:rsidR="001728DF" w:rsidRPr="00397D23" w:rsidRDefault="001728DF" w:rsidP="00661040">
      <w:pPr>
        <w:pStyle w:val="SingleTxtG"/>
        <w:ind w:left="2835" w:hanging="567"/>
      </w:pPr>
      <w:r w:rsidRPr="00397D23">
        <w:t xml:space="preserve">b) </w:t>
      </w:r>
      <w:r w:rsidRPr="00397D23">
        <w:tab/>
      </w:r>
      <w:r w:rsidR="00661040" w:rsidRPr="00397D23">
        <w:t>D</w:t>
      </w:r>
      <w:r w:rsidRPr="00397D23">
        <w:t xml:space="preserve">écrire la démonstration réalisée, </w:t>
      </w:r>
      <w:r w:rsidR="00FF0B95">
        <w:t>y compris</w:t>
      </w:r>
      <w:r w:rsidRPr="00397D23">
        <w:t xml:space="preserve"> le cycle d</w:t>
      </w:r>
      <w:r w:rsidR="00387DF4">
        <w:t>’</w:t>
      </w:r>
      <w:r w:rsidRPr="00397D23">
        <w:t>essai applicable</w:t>
      </w:r>
      <w:r w:rsidR="00661040" w:rsidRPr="00397D23">
        <w:t> </w:t>
      </w:r>
      <w:r w:rsidRPr="00397D23">
        <w:t>;</w:t>
      </w:r>
    </w:p>
    <w:p w14:paraId="0FF571AB" w14:textId="77777777" w:rsidR="001728DF" w:rsidRPr="00397D23" w:rsidRDefault="001728DF" w:rsidP="00661040">
      <w:pPr>
        <w:pStyle w:val="SingleTxtG"/>
        <w:ind w:left="2835" w:hanging="567"/>
      </w:pPr>
      <w:r w:rsidRPr="00397D23">
        <w:t>c)</w:t>
      </w:r>
      <w:r w:rsidRPr="00397D23">
        <w:tab/>
      </w:r>
      <w:r w:rsidR="00661040" w:rsidRPr="00397D23">
        <w:t>C</w:t>
      </w:r>
      <w:r w:rsidRPr="00397D23">
        <w:t>onfirmer que les avertissements et incitations applicables ont été activés comme prévu par le présent Règlement</w:t>
      </w:r>
      <w:r w:rsidR="00661040" w:rsidRPr="00397D23">
        <w:t> </w:t>
      </w:r>
      <w:r w:rsidRPr="00397D23">
        <w:t>;</w:t>
      </w:r>
    </w:p>
    <w:p w14:paraId="5616591A" w14:textId="77777777" w:rsidR="001728DF" w:rsidRPr="00397D23" w:rsidRDefault="001728DF" w:rsidP="00661040">
      <w:pPr>
        <w:pStyle w:val="SingleTxtG"/>
        <w:ind w:left="2835" w:hanging="567"/>
      </w:pPr>
      <w:r w:rsidRPr="00397D23">
        <w:t>d)</w:t>
      </w:r>
      <w:r w:rsidRPr="00397D23">
        <w:tab/>
      </w:r>
      <w:r w:rsidR="00661040" w:rsidRPr="00397D23">
        <w:t>Ê</w:t>
      </w:r>
      <w:r w:rsidRPr="00397D23">
        <w:t>tre inclus dans le dossier d</w:t>
      </w:r>
      <w:r w:rsidR="00387DF4">
        <w:t>’</w:t>
      </w:r>
      <w:r w:rsidRPr="00397D23">
        <w:t>information visé à l</w:t>
      </w:r>
      <w:r w:rsidR="00387DF4">
        <w:t>’</w:t>
      </w:r>
      <w:r w:rsidRPr="00397D23">
        <w:t>annexe</w:t>
      </w:r>
      <w:r w:rsidR="00661040" w:rsidRPr="00397D23">
        <w:t> </w:t>
      </w:r>
      <w:r w:rsidRPr="00397D23">
        <w:t>1.</w:t>
      </w:r>
    </w:p>
    <w:p w14:paraId="32652C30" w14:textId="77777777" w:rsidR="001728DF" w:rsidRPr="00397D23" w:rsidRDefault="00661040" w:rsidP="00661040">
      <w:pPr>
        <w:pStyle w:val="SingleTxtG"/>
        <w:ind w:left="2268" w:hanging="1134"/>
      </w:pPr>
      <w:r w:rsidRPr="00397D23">
        <w:t>A.1.11</w:t>
      </w:r>
      <w:r w:rsidR="001728DF" w:rsidRPr="00397D23">
        <w:tab/>
        <w:t>Description des mécanismes d</w:t>
      </w:r>
      <w:r w:rsidR="00387DF4">
        <w:t>’</w:t>
      </w:r>
      <w:r w:rsidR="001728DF" w:rsidRPr="00397D23">
        <w:t>activation et de désactivation des systèmes d</w:t>
      </w:r>
      <w:r w:rsidR="00387DF4">
        <w:t>’</w:t>
      </w:r>
      <w:r w:rsidR="001728DF" w:rsidRPr="00397D23">
        <w:t>avertissement et d</w:t>
      </w:r>
      <w:r w:rsidR="00387DF4">
        <w:t>’</w:t>
      </w:r>
      <w:r w:rsidR="001728DF" w:rsidRPr="00397D23">
        <w:t>incitation de l</w:t>
      </w:r>
      <w:r w:rsidR="00387DF4">
        <w:t>’</w:t>
      </w:r>
      <w:r w:rsidR="001728DF" w:rsidRPr="00397D23">
        <w:t>opérateur</w:t>
      </w:r>
    </w:p>
    <w:p w14:paraId="6E5CFCEF" w14:textId="77777777" w:rsidR="001728DF" w:rsidRPr="00397D23" w:rsidRDefault="001728DF" w:rsidP="00661040">
      <w:pPr>
        <w:pStyle w:val="SingleTxtG"/>
        <w:ind w:left="2268" w:hanging="1134"/>
      </w:pPr>
      <w:r w:rsidRPr="00397D23">
        <w:t>A.1.11.1</w:t>
      </w:r>
      <w:r w:rsidRPr="00397D23">
        <w:tab/>
        <w:t>Afin de compléter les prescriptions du présent appendice concernant les mécanismes d</w:t>
      </w:r>
      <w:r w:rsidR="00387DF4">
        <w:t>’</w:t>
      </w:r>
      <w:r w:rsidRPr="00397D23">
        <w:t>activation et de désactivation des systèmes d</w:t>
      </w:r>
      <w:r w:rsidR="00387DF4">
        <w:t>’</w:t>
      </w:r>
      <w:r w:rsidRPr="00397D23">
        <w:t>avertissement et d</w:t>
      </w:r>
      <w:r w:rsidR="00387DF4">
        <w:t>’</w:t>
      </w:r>
      <w:r w:rsidRPr="00397D23">
        <w:t>incitation, le paragraphe</w:t>
      </w:r>
      <w:r w:rsidR="00EE3D3F" w:rsidRPr="00397D23">
        <w:t> </w:t>
      </w:r>
      <w:r w:rsidRPr="00397D23">
        <w:t>A.1.11 de la présente annexe expose les prescriptions techniques pour les mécanismes d</w:t>
      </w:r>
      <w:r w:rsidR="00387DF4">
        <w:t>’</w:t>
      </w:r>
      <w:r w:rsidR="00661040" w:rsidRPr="00397D23">
        <w:t>activation et de désactivation.</w:t>
      </w:r>
    </w:p>
    <w:p w14:paraId="00605251" w14:textId="77777777" w:rsidR="001728DF" w:rsidRPr="00397D23" w:rsidRDefault="00661040" w:rsidP="00EE3D3F">
      <w:pPr>
        <w:pStyle w:val="SingleTxtG"/>
        <w:keepNext/>
        <w:ind w:left="2268" w:hanging="1134"/>
      </w:pPr>
      <w:r w:rsidRPr="00397D23">
        <w:t>A.1.11.2</w:t>
      </w:r>
      <w:r w:rsidR="001728DF" w:rsidRPr="00397D23">
        <w:tab/>
        <w:t>Mécanismes d</w:t>
      </w:r>
      <w:r w:rsidR="00387DF4">
        <w:t>’</w:t>
      </w:r>
      <w:r w:rsidR="001728DF" w:rsidRPr="00397D23">
        <w:t>activation et de désactivation du système d</w:t>
      </w:r>
      <w:r w:rsidR="00387DF4">
        <w:t>’</w:t>
      </w:r>
      <w:r w:rsidR="00EE3D3F" w:rsidRPr="00397D23">
        <w:t>avertissement</w:t>
      </w:r>
    </w:p>
    <w:p w14:paraId="0A4299B6" w14:textId="77777777" w:rsidR="001728DF" w:rsidRPr="00397D23" w:rsidRDefault="001728DF" w:rsidP="00661040">
      <w:pPr>
        <w:pStyle w:val="SingleTxtG"/>
        <w:ind w:left="2268" w:hanging="1134"/>
      </w:pPr>
      <w:r w:rsidRPr="00397D23">
        <w:t>A.1.11.2.1</w:t>
      </w:r>
      <w:r w:rsidRPr="00397D23">
        <w:tab/>
        <w:t>Le système d</w:t>
      </w:r>
      <w:r w:rsidR="00387DF4">
        <w:t>’</w:t>
      </w:r>
      <w:r w:rsidRPr="00397D23">
        <w:t>avertissement de l</w:t>
      </w:r>
      <w:r w:rsidR="00387DF4">
        <w:t>’</w:t>
      </w:r>
      <w:r w:rsidRPr="00397D23">
        <w:t>opérateur doit s</w:t>
      </w:r>
      <w:r w:rsidR="00387DF4">
        <w:t>’</w:t>
      </w:r>
      <w:r w:rsidRPr="00397D23">
        <w:t>enclencher lorsque le code DTC associé à une situation NCM justifiant son activation a le statut défini dans le tableau A.9-2.</w:t>
      </w:r>
    </w:p>
    <w:p w14:paraId="380F9C02" w14:textId="77777777" w:rsidR="001728DF" w:rsidRPr="00397D23" w:rsidRDefault="00EE3D3F" w:rsidP="005C3AD1">
      <w:pPr>
        <w:pStyle w:val="Heading1"/>
        <w:spacing w:after="120"/>
        <w:ind w:left="2268"/>
        <w:rPr>
          <w:b/>
        </w:rPr>
      </w:pPr>
      <w:r w:rsidRPr="00397D23">
        <w:t>Tableau A.9-2</w:t>
      </w:r>
      <w:r w:rsidRPr="00397D23">
        <w:br/>
      </w:r>
      <w:r w:rsidR="001728DF" w:rsidRPr="00397D23">
        <w:rPr>
          <w:b/>
        </w:rPr>
        <w:t>Activation du système d</w:t>
      </w:r>
      <w:r w:rsidR="00387DF4">
        <w:rPr>
          <w:b/>
        </w:rPr>
        <w:t>’</w:t>
      </w:r>
      <w:r w:rsidR="001728DF" w:rsidRPr="00397D23">
        <w:rPr>
          <w:b/>
        </w:rPr>
        <w:t>avertissement de l</w:t>
      </w:r>
      <w:r w:rsidR="00387DF4">
        <w:rPr>
          <w:b/>
        </w:rPr>
        <w:t>’</w:t>
      </w:r>
      <w:r w:rsidR="001728DF" w:rsidRPr="00397D23">
        <w:rPr>
          <w:b/>
        </w:rPr>
        <w:t>opérat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6"/>
        <w:gridCol w:w="2971"/>
      </w:tblGrid>
      <w:tr w:rsidR="001728DF" w:rsidRPr="00397D23" w14:paraId="328B62AF" w14:textId="77777777" w:rsidTr="00442A32">
        <w:tc>
          <w:tcPr>
            <w:tcW w:w="3266" w:type="dxa"/>
            <w:vAlign w:val="center"/>
          </w:tcPr>
          <w:p w14:paraId="49E0C61E" w14:textId="77777777" w:rsidR="001728DF" w:rsidRPr="00397D23" w:rsidRDefault="001728DF" w:rsidP="00E965AC">
            <w:pPr>
              <w:spacing w:before="60" w:after="60" w:line="200" w:lineRule="exact"/>
              <w:ind w:left="57" w:right="57"/>
              <w:jc w:val="center"/>
              <w:rPr>
                <w:sz w:val="18"/>
                <w:szCs w:val="18"/>
              </w:rPr>
            </w:pPr>
            <w:r w:rsidRPr="00397D23">
              <w:rPr>
                <w:sz w:val="18"/>
                <w:szCs w:val="18"/>
              </w:rPr>
              <w:t>Type de défaut</w:t>
            </w:r>
          </w:p>
        </w:tc>
        <w:tc>
          <w:tcPr>
            <w:tcW w:w="2971" w:type="dxa"/>
            <w:vAlign w:val="center"/>
          </w:tcPr>
          <w:p w14:paraId="4F1D4FCE" w14:textId="77777777" w:rsidR="001728DF" w:rsidRPr="00397D23" w:rsidRDefault="001728DF" w:rsidP="00E965AC">
            <w:pPr>
              <w:spacing w:before="60" w:after="60" w:line="200" w:lineRule="exact"/>
              <w:ind w:left="57" w:right="57"/>
              <w:jc w:val="center"/>
              <w:rPr>
                <w:sz w:val="18"/>
                <w:szCs w:val="18"/>
              </w:rPr>
            </w:pPr>
            <w:r w:rsidRPr="00397D23">
              <w:rPr>
                <w:sz w:val="18"/>
                <w:szCs w:val="18"/>
              </w:rPr>
              <w:t>Statut DTC pour l</w:t>
            </w:r>
            <w:r w:rsidR="00387DF4">
              <w:rPr>
                <w:sz w:val="18"/>
                <w:szCs w:val="18"/>
              </w:rPr>
              <w:t>’</w:t>
            </w:r>
            <w:r w:rsidRPr="00397D23">
              <w:rPr>
                <w:sz w:val="18"/>
                <w:szCs w:val="18"/>
              </w:rPr>
              <w:t>activation</w:t>
            </w:r>
            <w:r w:rsidR="00E965AC">
              <w:rPr>
                <w:sz w:val="18"/>
                <w:szCs w:val="18"/>
              </w:rPr>
              <w:br/>
            </w:r>
            <w:r w:rsidRPr="00397D23">
              <w:rPr>
                <w:sz w:val="18"/>
                <w:szCs w:val="18"/>
              </w:rPr>
              <w:t>du système d</w:t>
            </w:r>
            <w:r w:rsidR="00387DF4">
              <w:rPr>
                <w:sz w:val="18"/>
                <w:szCs w:val="18"/>
              </w:rPr>
              <w:t>’</w:t>
            </w:r>
            <w:r w:rsidRPr="00397D23">
              <w:rPr>
                <w:sz w:val="18"/>
                <w:szCs w:val="18"/>
              </w:rPr>
              <w:t>avertissement</w:t>
            </w:r>
          </w:p>
        </w:tc>
      </w:tr>
      <w:tr w:rsidR="001728DF" w:rsidRPr="00397D23" w14:paraId="0ED6E5A7" w14:textId="77777777" w:rsidTr="00442A32">
        <w:tc>
          <w:tcPr>
            <w:tcW w:w="3266" w:type="dxa"/>
          </w:tcPr>
          <w:p w14:paraId="2855AD0A" w14:textId="77777777" w:rsidR="001728DF" w:rsidRPr="00397D23" w:rsidRDefault="001728DF" w:rsidP="00EE3D3F">
            <w:pPr>
              <w:spacing w:before="60" w:after="60"/>
              <w:ind w:left="57" w:right="57"/>
              <w:rPr>
                <w:sz w:val="18"/>
                <w:szCs w:val="18"/>
              </w:rPr>
            </w:pPr>
            <w:r w:rsidRPr="00397D23">
              <w:rPr>
                <w:sz w:val="18"/>
                <w:szCs w:val="18"/>
              </w:rPr>
              <w:t>Réactif de mauvaise qualité</w:t>
            </w:r>
          </w:p>
        </w:tc>
        <w:tc>
          <w:tcPr>
            <w:tcW w:w="2971" w:type="dxa"/>
          </w:tcPr>
          <w:p w14:paraId="79DC2DD3"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7E14099A" w14:textId="77777777" w:rsidTr="00442A32">
        <w:tc>
          <w:tcPr>
            <w:tcW w:w="3266" w:type="dxa"/>
          </w:tcPr>
          <w:p w14:paraId="6534DDA8" w14:textId="77777777" w:rsidR="001728DF" w:rsidRPr="00397D23" w:rsidRDefault="001728DF" w:rsidP="00EE3D3F">
            <w:pPr>
              <w:spacing w:before="60" w:after="60"/>
              <w:ind w:left="57" w:right="57"/>
              <w:rPr>
                <w:sz w:val="18"/>
                <w:szCs w:val="18"/>
              </w:rPr>
            </w:pPr>
            <w:r w:rsidRPr="00397D23">
              <w:rPr>
                <w:sz w:val="18"/>
                <w:szCs w:val="18"/>
              </w:rPr>
              <w:t>Interruption du dosage</w:t>
            </w:r>
          </w:p>
        </w:tc>
        <w:tc>
          <w:tcPr>
            <w:tcW w:w="2971" w:type="dxa"/>
          </w:tcPr>
          <w:p w14:paraId="38285365"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3C47C71A" w14:textId="77777777" w:rsidTr="00442A32">
        <w:tc>
          <w:tcPr>
            <w:tcW w:w="3266" w:type="dxa"/>
          </w:tcPr>
          <w:p w14:paraId="61C156D3" w14:textId="77777777" w:rsidR="001728DF" w:rsidRPr="00397D23" w:rsidRDefault="001728DF" w:rsidP="00EE3D3F">
            <w:pPr>
              <w:spacing w:before="60" w:after="60"/>
              <w:ind w:left="57" w:right="57"/>
              <w:rPr>
                <w:sz w:val="18"/>
                <w:szCs w:val="18"/>
              </w:rPr>
            </w:pPr>
            <w:r w:rsidRPr="00397D23">
              <w:rPr>
                <w:sz w:val="18"/>
                <w:szCs w:val="18"/>
              </w:rPr>
              <w:t>Vanne EGR entravée</w:t>
            </w:r>
          </w:p>
        </w:tc>
        <w:tc>
          <w:tcPr>
            <w:tcW w:w="2971" w:type="dxa"/>
          </w:tcPr>
          <w:p w14:paraId="512CBC7C"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54454B15" w14:textId="77777777" w:rsidTr="00442A32">
        <w:tc>
          <w:tcPr>
            <w:tcW w:w="3266" w:type="dxa"/>
          </w:tcPr>
          <w:p w14:paraId="28ADF30F" w14:textId="77777777" w:rsidR="001728DF" w:rsidRPr="00397D23" w:rsidRDefault="001728DF" w:rsidP="00EE3D3F">
            <w:pPr>
              <w:spacing w:before="60" w:after="60"/>
              <w:ind w:left="57" w:right="57"/>
              <w:rPr>
                <w:sz w:val="18"/>
                <w:szCs w:val="18"/>
              </w:rPr>
            </w:pPr>
            <w:r w:rsidRPr="00397D23">
              <w:rPr>
                <w:sz w:val="18"/>
                <w:szCs w:val="18"/>
              </w:rPr>
              <w:t>Défaillance du système de surveillance</w:t>
            </w:r>
          </w:p>
        </w:tc>
        <w:tc>
          <w:tcPr>
            <w:tcW w:w="2971" w:type="dxa"/>
          </w:tcPr>
          <w:p w14:paraId="34524C49"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r w:rsidR="001728DF" w:rsidRPr="00397D23" w14:paraId="30D21198" w14:textId="77777777" w:rsidTr="00442A32">
        <w:tc>
          <w:tcPr>
            <w:tcW w:w="3266" w:type="dxa"/>
          </w:tcPr>
          <w:p w14:paraId="015E582C" w14:textId="77777777" w:rsidR="001728DF" w:rsidRPr="00397D23" w:rsidRDefault="001728DF" w:rsidP="00E73579">
            <w:pPr>
              <w:spacing w:before="60" w:after="60"/>
              <w:ind w:left="57" w:right="57"/>
              <w:rPr>
                <w:sz w:val="18"/>
                <w:szCs w:val="18"/>
              </w:rPr>
            </w:pPr>
            <w:r w:rsidRPr="00397D23">
              <w:rPr>
                <w:sz w:val="18"/>
                <w:szCs w:val="18"/>
              </w:rPr>
              <w:t>Seuil NO</w:t>
            </w:r>
            <w:r w:rsidR="00E73579" w:rsidRPr="00397D23">
              <w:rPr>
                <w:sz w:val="18"/>
                <w:szCs w:val="18"/>
                <w:vertAlign w:val="subscript"/>
              </w:rPr>
              <w:t>X</w:t>
            </w:r>
            <w:r w:rsidRPr="00397D23">
              <w:rPr>
                <w:sz w:val="18"/>
                <w:szCs w:val="18"/>
              </w:rPr>
              <w:t>, le cas échéant</w:t>
            </w:r>
          </w:p>
        </w:tc>
        <w:tc>
          <w:tcPr>
            <w:tcW w:w="2971" w:type="dxa"/>
          </w:tcPr>
          <w:p w14:paraId="1B6946E9" w14:textId="77777777" w:rsidR="001728DF" w:rsidRPr="00397D23" w:rsidRDefault="00E73579" w:rsidP="00EE3D3F">
            <w:pPr>
              <w:spacing w:before="60" w:after="60"/>
              <w:ind w:left="57" w:right="57"/>
              <w:rPr>
                <w:sz w:val="18"/>
                <w:szCs w:val="18"/>
              </w:rPr>
            </w:pPr>
            <w:r w:rsidRPr="00397D23">
              <w:rPr>
                <w:sz w:val="18"/>
                <w:szCs w:val="18"/>
              </w:rPr>
              <w:t>C</w:t>
            </w:r>
            <w:r w:rsidR="001728DF" w:rsidRPr="00397D23">
              <w:rPr>
                <w:sz w:val="18"/>
                <w:szCs w:val="18"/>
              </w:rPr>
              <w:t>onfirmé et actif</w:t>
            </w:r>
          </w:p>
        </w:tc>
      </w:tr>
    </w:tbl>
    <w:p w14:paraId="05F9B500" w14:textId="77777777" w:rsidR="001728DF" w:rsidRPr="00397D23" w:rsidRDefault="00914912" w:rsidP="00914912">
      <w:pPr>
        <w:pStyle w:val="SingleTxtG"/>
        <w:spacing w:before="120"/>
        <w:ind w:left="2268" w:hanging="1134"/>
      </w:pPr>
      <w:r w:rsidRPr="00397D23">
        <w:t>A.1.11.2.2</w:t>
      </w:r>
      <w:r w:rsidR="001728DF" w:rsidRPr="00397D23">
        <w:tab/>
        <w:t>Le système d</w:t>
      </w:r>
      <w:r w:rsidR="00387DF4">
        <w:t>’</w:t>
      </w:r>
      <w:r w:rsidR="001728DF" w:rsidRPr="00397D23">
        <w:t>avertissement de l</w:t>
      </w:r>
      <w:r w:rsidR="00387DF4">
        <w:t>’</w:t>
      </w:r>
      <w:r w:rsidR="001728DF" w:rsidRPr="00397D23">
        <w:t>opérateur doit être désactivé lorsque le système de diagnostic conclut que le défaut correspondant à cet avertissement n</w:t>
      </w:r>
      <w:r w:rsidR="00387DF4">
        <w:t>’</w:t>
      </w:r>
      <w:r w:rsidR="001728DF" w:rsidRPr="00397D23">
        <w:t>est plus présent ou lorsque l</w:t>
      </w:r>
      <w:r w:rsidR="00387DF4">
        <w:t>’</w:t>
      </w:r>
      <w:r w:rsidR="001728DF" w:rsidRPr="00397D23">
        <w:t xml:space="preserve">information, </w:t>
      </w:r>
      <w:r w:rsidR="00FF0B95">
        <w:t>y compris</w:t>
      </w:r>
      <w:r w:rsidR="001728DF" w:rsidRPr="00397D23">
        <w:t xml:space="preserve"> les codes DTC associés aux défauts justifiant son activation, est effacée au moyen d</w:t>
      </w:r>
      <w:r w:rsidR="00387DF4">
        <w:t>’</w:t>
      </w:r>
      <w:r w:rsidR="001728DF" w:rsidRPr="00397D23">
        <w:t>un analyseur.</w:t>
      </w:r>
    </w:p>
    <w:p w14:paraId="57A16261" w14:textId="77777777" w:rsidR="001728DF" w:rsidRPr="00397D23" w:rsidRDefault="001728DF" w:rsidP="00914912">
      <w:pPr>
        <w:pStyle w:val="SingleTxtG"/>
        <w:ind w:left="2268" w:hanging="1134"/>
      </w:pPr>
      <w:r w:rsidRPr="00397D23">
        <w:t>A.1.11.2.2.1</w:t>
      </w:r>
      <w:r w:rsidRPr="00397D23">
        <w:tab/>
        <w:t>Prescriptions concernant l</w:t>
      </w:r>
      <w:r w:rsidR="00387DF4">
        <w:t>’</w:t>
      </w:r>
      <w:r w:rsidRPr="00397D23">
        <w:t>effacement des «</w:t>
      </w:r>
      <w:r w:rsidR="0004102F" w:rsidRPr="00397D23">
        <w:t> </w:t>
      </w:r>
      <w:r w:rsidRPr="00397D23">
        <w:t>informations relatives à la limitation des émissions de NO</w:t>
      </w:r>
      <w:r w:rsidR="0004102F" w:rsidRPr="00397D23">
        <w:rPr>
          <w:vertAlign w:val="subscript"/>
        </w:rPr>
        <w:t>X</w:t>
      </w:r>
      <w:r w:rsidR="0004102F" w:rsidRPr="00397D23">
        <w:t> </w:t>
      </w:r>
      <w:r w:rsidRPr="00397D23">
        <w:t>».</w:t>
      </w:r>
    </w:p>
    <w:p w14:paraId="65480D39" w14:textId="77777777" w:rsidR="001728DF" w:rsidRPr="00397D23" w:rsidRDefault="001728DF" w:rsidP="00914912">
      <w:pPr>
        <w:pStyle w:val="SingleTxtG"/>
        <w:ind w:left="2268" w:hanging="1134"/>
      </w:pPr>
      <w:r w:rsidRPr="00442A32">
        <w:rPr>
          <w:spacing w:val="-4"/>
        </w:rPr>
        <w:t>A.1.11.2.2.1.1</w:t>
      </w:r>
      <w:r w:rsidR="00914912" w:rsidRPr="00397D23">
        <w:tab/>
      </w:r>
      <w:r w:rsidRPr="00397D23">
        <w:t>Effacement/réinitialisation des «</w:t>
      </w:r>
      <w:r w:rsidR="00DF5C19">
        <w:t> </w:t>
      </w:r>
      <w:r w:rsidRPr="00397D23">
        <w:t xml:space="preserve">informations relatives à la limitation des émissions de </w:t>
      </w:r>
      <w:r w:rsidR="0004102F" w:rsidRPr="00397D23">
        <w:t>NO</w:t>
      </w:r>
      <w:r w:rsidR="0004102F" w:rsidRPr="00397D23">
        <w:rPr>
          <w:vertAlign w:val="subscript"/>
        </w:rPr>
        <w:t>X</w:t>
      </w:r>
      <w:r w:rsidR="0004102F" w:rsidRPr="00397D23">
        <w:t> </w:t>
      </w:r>
      <w:r w:rsidRPr="00397D23">
        <w:t>» au moyen d</w:t>
      </w:r>
      <w:r w:rsidR="00387DF4">
        <w:t>’</w:t>
      </w:r>
      <w:r w:rsidRPr="00397D23">
        <w:t>un analyseur</w:t>
      </w:r>
    </w:p>
    <w:p w14:paraId="18302E1C" w14:textId="77777777" w:rsidR="001728DF" w:rsidRPr="00397D23" w:rsidRDefault="001728DF" w:rsidP="00466101">
      <w:pPr>
        <w:pStyle w:val="SingleTxtG"/>
        <w:ind w:left="2268"/>
      </w:pPr>
      <w:r w:rsidRPr="00397D23">
        <w:t>À la demande de l</w:t>
      </w:r>
      <w:r w:rsidR="00387DF4">
        <w:t>’</w:t>
      </w:r>
      <w:r w:rsidRPr="00397D23">
        <w:t>analyseur, les données ci-après doivent être effacées de la mémoire de l</w:t>
      </w:r>
      <w:r w:rsidR="00387DF4">
        <w:t>’</w:t>
      </w:r>
      <w:r w:rsidRPr="00397D23">
        <w:t>ordinateur ou réinitialisées à la valeur spécifiée dans le présent appendice (voir le tableau A.9-3).</w:t>
      </w:r>
    </w:p>
    <w:p w14:paraId="0B6598F4" w14:textId="77777777" w:rsidR="001728DF" w:rsidRPr="00397D23" w:rsidRDefault="001728DF" w:rsidP="00C76798">
      <w:pPr>
        <w:pStyle w:val="Heading1"/>
        <w:spacing w:after="120"/>
        <w:ind w:left="2268" w:right="1134"/>
        <w:rPr>
          <w:b/>
        </w:rPr>
      </w:pPr>
      <w:r w:rsidRPr="00397D23">
        <w:t>Tablea</w:t>
      </w:r>
      <w:r w:rsidR="00466101" w:rsidRPr="00397D23">
        <w:t>u A.9-3</w:t>
      </w:r>
      <w:r w:rsidR="00466101" w:rsidRPr="00397D23">
        <w:br/>
      </w:r>
      <w:r w:rsidRPr="00397D23">
        <w:rPr>
          <w:b/>
        </w:rPr>
        <w:t>Effacement/réinitialisation des «</w:t>
      </w:r>
      <w:r w:rsidR="00DF5C19">
        <w:rPr>
          <w:b/>
        </w:rPr>
        <w:t> </w:t>
      </w:r>
      <w:r w:rsidRPr="00397D23">
        <w:rPr>
          <w:b/>
        </w:rPr>
        <w:t xml:space="preserve">informations relatives à la limitation des émissions de </w:t>
      </w:r>
      <w:r w:rsidR="00466101" w:rsidRPr="00397D23">
        <w:rPr>
          <w:b/>
        </w:rPr>
        <w:t>NO</w:t>
      </w:r>
      <w:r w:rsidR="00466101" w:rsidRPr="00397D23">
        <w:rPr>
          <w:b/>
          <w:vertAlign w:val="subscript"/>
        </w:rPr>
        <w:t>X</w:t>
      </w:r>
      <w:r w:rsidR="00466101" w:rsidRPr="00397D23">
        <w:rPr>
          <w:b/>
        </w:rPr>
        <w:t> </w:t>
      </w:r>
      <w:r w:rsidRPr="00397D23">
        <w:rPr>
          <w:b/>
        </w:rPr>
        <w:t>» au moyen d</w:t>
      </w:r>
      <w:r w:rsidR="00387DF4">
        <w:rPr>
          <w:b/>
        </w:rPr>
        <w:t>’</w:t>
      </w:r>
      <w:r w:rsidRPr="00397D23">
        <w:rPr>
          <w:b/>
        </w:rPr>
        <w:t>un analyseur</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8"/>
        <w:gridCol w:w="1134"/>
        <w:gridCol w:w="1275"/>
      </w:tblGrid>
      <w:tr w:rsidR="001728DF" w:rsidRPr="00397D23" w14:paraId="3909E1F0" w14:textId="77777777" w:rsidTr="00C76798">
        <w:tc>
          <w:tcPr>
            <w:tcW w:w="3828" w:type="dxa"/>
            <w:vAlign w:val="center"/>
          </w:tcPr>
          <w:p w14:paraId="53A985A2" w14:textId="77777777" w:rsidR="001728DF" w:rsidRPr="00BA3810" w:rsidRDefault="001728DF" w:rsidP="00C76798">
            <w:pPr>
              <w:spacing w:before="60" w:after="60" w:line="200" w:lineRule="exact"/>
              <w:ind w:left="57" w:right="57"/>
              <w:jc w:val="center"/>
              <w:rPr>
                <w:sz w:val="18"/>
                <w:szCs w:val="18"/>
              </w:rPr>
            </w:pPr>
            <w:r w:rsidRPr="00BA3810">
              <w:rPr>
                <w:sz w:val="18"/>
                <w:szCs w:val="18"/>
              </w:rPr>
              <w:t>Informations relatives à la limitation</w:t>
            </w:r>
            <w:r w:rsidR="00C76798">
              <w:rPr>
                <w:sz w:val="18"/>
                <w:szCs w:val="18"/>
              </w:rPr>
              <w:br/>
            </w:r>
            <w:r w:rsidRPr="00BA3810">
              <w:rPr>
                <w:sz w:val="18"/>
                <w:szCs w:val="18"/>
              </w:rPr>
              <w:t xml:space="preserve">des émissions de </w:t>
            </w:r>
            <w:r w:rsidR="00453863" w:rsidRPr="00BA3810">
              <w:rPr>
                <w:sz w:val="18"/>
                <w:szCs w:val="18"/>
              </w:rPr>
              <w:t>NO</w:t>
            </w:r>
            <w:r w:rsidR="00453863" w:rsidRPr="00BA3810">
              <w:rPr>
                <w:sz w:val="18"/>
                <w:szCs w:val="18"/>
                <w:vertAlign w:val="subscript"/>
              </w:rPr>
              <w:t>X</w:t>
            </w:r>
          </w:p>
        </w:tc>
        <w:tc>
          <w:tcPr>
            <w:tcW w:w="1134" w:type="dxa"/>
            <w:vAlign w:val="center"/>
          </w:tcPr>
          <w:p w14:paraId="29786C26" w14:textId="77777777" w:rsidR="001728DF" w:rsidRPr="00BA3810" w:rsidRDefault="001728DF" w:rsidP="00A724B9">
            <w:pPr>
              <w:spacing w:before="60" w:after="60" w:line="200" w:lineRule="exact"/>
              <w:ind w:left="57" w:right="57"/>
              <w:jc w:val="center"/>
              <w:rPr>
                <w:sz w:val="18"/>
                <w:szCs w:val="18"/>
              </w:rPr>
            </w:pPr>
            <w:r w:rsidRPr="00BA3810">
              <w:rPr>
                <w:sz w:val="18"/>
                <w:szCs w:val="18"/>
              </w:rPr>
              <w:t>Effaçables</w:t>
            </w:r>
          </w:p>
        </w:tc>
        <w:tc>
          <w:tcPr>
            <w:tcW w:w="1275" w:type="dxa"/>
            <w:vAlign w:val="center"/>
          </w:tcPr>
          <w:p w14:paraId="0BD9AE8C" w14:textId="77777777" w:rsidR="001728DF" w:rsidRPr="00BA3810" w:rsidRDefault="001728DF" w:rsidP="00A724B9">
            <w:pPr>
              <w:spacing w:before="60" w:after="60" w:line="200" w:lineRule="exact"/>
              <w:ind w:left="57" w:right="57"/>
              <w:jc w:val="center"/>
              <w:rPr>
                <w:sz w:val="18"/>
                <w:szCs w:val="18"/>
              </w:rPr>
            </w:pPr>
            <w:r w:rsidRPr="00BA3810">
              <w:rPr>
                <w:sz w:val="18"/>
                <w:szCs w:val="18"/>
              </w:rPr>
              <w:t>Réinitialisables</w:t>
            </w:r>
          </w:p>
        </w:tc>
      </w:tr>
      <w:tr w:rsidR="001728DF" w:rsidRPr="00397D23" w14:paraId="1DEB671A" w14:textId="77777777" w:rsidTr="00C76798">
        <w:tc>
          <w:tcPr>
            <w:tcW w:w="3828" w:type="dxa"/>
            <w:vAlign w:val="center"/>
          </w:tcPr>
          <w:p w14:paraId="4B2D8D0D" w14:textId="77777777" w:rsidR="001728DF" w:rsidRPr="00BA3810" w:rsidRDefault="001728DF" w:rsidP="00466101">
            <w:pPr>
              <w:spacing w:before="60" w:after="60"/>
              <w:ind w:left="57" w:right="57"/>
              <w:rPr>
                <w:sz w:val="18"/>
                <w:szCs w:val="18"/>
              </w:rPr>
            </w:pPr>
            <w:r w:rsidRPr="00BA3810">
              <w:rPr>
                <w:sz w:val="18"/>
                <w:szCs w:val="18"/>
              </w:rPr>
              <w:t>Tous les codes DTC</w:t>
            </w:r>
          </w:p>
        </w:tc>
        <w:tc>
          <w:tcPr>
            <w:tcW w:w="1134" w:type="dxa"/>
            <w:vAlign w:val="center"/>
          </w:tcPr>
          <w:p w14:paraId="2D8915E6" w14:textId="77777777" w:rsidR="001728DF" w:rsidRPr="00BA3810" w:rsidRDefault="001728DF" w:rsidP="00D51E53">
            <w:pPr>
              <w:spacing w:before="60" w:after="60"/>
              <w:ind w:left="57" w:right="57"/>
              <w:jc w:val="center"/>
              <w:rPr>
                <w:sz w:val="18"/>
                <w:szCs w:val="18"/>
              </w:rPr>
            </w:pPr>
            <w:r w:rsidRPr="00BA3810">
              <w:rPr>
                <w:sz w:val="18"/>
                <w:szCs w:val="18"/>
              </w:rPr>
              <w:t>X</w:t>
            </w:r>
          </w:p>
        </w:tc>
        <w:tc>
          <w:tcPr>
            <w:tcW w:w="1275" w:type="dxa"/>
            <w:vAlign w:val="center"/>
          </w:tcPr>
          <w:p w14:paraId="7F19DACA" w14:textId="77777777" w:rsidR="001728DF" w:rsidRPr="00BA3810" w:rsidRDefault="001728DF" w:rsidP="00D51E53">
            <w:pPr>
              <w:spacing w:before="60" w:after="60"/>
              <w:ind w:left="57" w:right="57"/>
              <w:jc w:val="center"/>
              <w:rPr>
                <w:sz w:val="18"/>
                <w:szCs w:val="18"/>
              </w:rPr>
            </w:pPr>
          </w:p>
        </w:tc>
      </w:tr>
      <w:tr w:rsidR="001728DF" w:rsidRPr="00397D23" w14:paraId="698744EC" w14:textId="77777777" w:rsidTr="00C76798">
        <w:tc>
          <w:tcPr>
            <w:tcW w:w="3828" w:type="dxa"/>
            <w:vAlign w:val="center"/>
          </w:tcPr>
          <w:p w14:paraId="6ADF23B0" w14:textId="77777777" w:rsidR="001728DF" w:rsidRPr="00BA3810" w:rsidRDefault="001728DF" w:rsidP="00466101">
            <w:pPr>
              <w:spacing w:before="60" w:after="60"/>
              <w:ind w:left="57" w:right="57"/>
              <w:rPr>
                <w:sz w:val="18"/>
                <w:szCs w:val="18"/>
              </w:rPr>
            </w:pPr>
            <w:r w:rsidRPr="00BA3810">
              <w:rPr>
                <w:sz w:val="18"/>
                <w:szCs w:val="18"/>
              </w:rPr>
              <w:t>La valeur du compteur totalisant le nombre le plus élevé d</w:t>
            </w:r>
            <w:r w:rsidR="00387DF4" w:rsidRPr="00BA3810">
              <w:rPr>
                <w:sz w:val="18"/>
                <w:szCs w:val="18"/>
              </w:rPr>
              <w:t>’</w:t>
            </w:r>
            <w:r w:rsidRPr="00BA3810">
              <w:rPr>
                <w:sz w:val="18"/>
                <w:szCs w:val="18"/>
              </w:rPr>
              <w:t>heures de fonctionnement du moteur</w:t>
            </w:r>
          </w:p>
        </w:tc>
        <w:tc>
          <w:tcPr>
            <w:tcW w:w="1134" w:type="dxa"/>
            <w:vAlign w:val="center"/>
          </w:tcPr>
          <w:p w14:paraId="0D690F93" w14:textId="77777777" w:rsidR="001728DF" w:rsidRPr="00BA3810" w:rsidRDefault="001728DF" w:rsidP="00D51E53">
            <w:pPr>
              <w:spacing w:before="60" w:after="60"/>
              <w:ind w:left="57" w:right="57"/>
              <w:jc w:val="center"/>
              <w:rPr>
                <w:sz w:val="18"/>
                <w:szCs w:val="18"/>
              </w:rPr>
            </w:pPr>
          </w:p>
        </w:tc>
        <w:tc>
          <w:tcPr>
            <w:tcW w:w="1275" w:type="dxa"/>
            <w:vAlign w:val="center"/>
          </w:tcPr>
          <w:p w14:paraId="12873EF7" w14:textId="77777777" w:rsidR="001728DF" w:rsidRPr="00BA3810" w:rsidRDefault="001728DF" w:rsidP="00D51E53">
            <w:pPr>
              <w:spacing w:before="60" w:after="60"/>
              <w:ind w:left="57" w:right="57"/>
              <w:jc w:val="center"/>
              <w:rPr>
                <w:sz w:val="18"/>
                <w:szCs w:val="18"/>
              </w:rPr>
            </w:pPr>
            <w:r w:rsidRPr="00BA3810">
              <w:rPr>
                <w:sz w:val="18"/>
                <w:szCs w:val="18"/>
              </w:rPr>
              <w:t>X</w:t>
            </w:r>
          </w:p>
        </w:tc>
      </w:tr>
      <w:tr w:rsidR="001728DF" w:rsidRPr="00397D23" w14:paraId="153440FA" w14:textId="77777777" w:rsidTr="00C76798">
        <w:tc>
          <w:tcPr>
            <w:tcW w:w="3828" w:type="dxa"/>
            <w:vAlign w:val="center"/>
          </w:tcPr>
          <w:p w14:paraId="056BFE9C" w14:textId="77777777" w:rsidR="001728DF" w:rsidRPr="00BA3810" w:rsidRDefault="001728DF" w:rsidP="00466101">
            <w:pPr>
              <w:spacing w:before="60" w:after="60"/>
              <w:ind w:left="57" w:right="57"/>
              <w:rPr>
                <w:sz w:val="18"/>
                <w:szCs w:val="18"/>
              </w:rPr>
            </w:pPr>
            <w:r w:rsidRPr="00BA3810">
              <w:rPr>
                <w:sz w:val="18"/>
                <w:szCs w:val="18"/>
              </w:rPr>
              <w:t>Le nombre d</w:t>
            </w:r>
            <w:r w:rsidR="00387DF4" w:rsidRPr="00BA3810">
              <w:rPr>
                <w:sz w:val="18"/>
                <w:szCs w:val="18"/>
              </w:rPr>
              <w:t>’</w:t>
            </w:r>
            <w:r w:rsidRPr="00BA3810">
              <w:rPr>
                <w:sz w:val="18"/>
                <w:szCs w:val="18"/>
              </w:rPr>
              <w:t>heures de fonctionnement du moteur indiqué par le ou les compteurs NCD</w:t>
            </w:r>
          </w:p>
        </w:tc>
        <w:tc>
          <w:tcPr>
            <w:tcW w:w="1134" w:type="dxa"/>
            <w:vAlign w:val="center"/>
          </w:tcPr>
          <w:p w14:paraId="1B13573A" w14:textId="77777777" w:rsidR="001728DF" w:rsidRPr="00BA3810" w:rsidRDefault="001728DF" w:rsidP="00D51E53">
            <w:pPr>
              <w:spacing w:before="60" w:after="60"/>
              <w:ind w:left="57" w:right="57"/>
              <w:jc w:val="center"/>
              <w:rPr>
                <w:sz w:val="18"/>
                <w:szCs w:val="18"/>
              </w:rPr>
            </w:pPr>
          </w:p>
        </w:tc>
        <w:tc>
          <w:tcPr>
            <w:tcW w:w="1275" w:type="dxa"/>
            <w:vAlign w:val="center"/>
          </w:tcPr>
          <w:p w14:paraId="50061A85" w14:textId="77777777" w:rsidR="001728DF" w:rsidRPr="00BA3810" w:rsidRDefault="001728DF" w:rsidP="00D51E53">
            <w:pPr>
              <w:spacing w:before="60" w:after="60"/>
              <w:ind w:left="57" w:right="57"/>
              <w:jc w:val="center"/>
              <w:rPr>
                <w:sz w:val="18"/>
                <w:szCs w:val="18"/>
              </w:rPr>
            </w:pPr>
            <w:r w:rsidRPr="00BA3810">
              <w:rPr>
                <w:sz w:val="18"/>
                <w:szCs w:val="18"/>
              </w:rPr>
              <w:t>X</w:t>
            </w:r>
          </w:p>
        </w:tc>
      </w:tr>
    </w:tbl>
    <w:p w14:paraId="10AD7670" w14:textId="77777777" w:rsidR="001728DF" w:rsidRPr="00397D23" w:rsidRDefault="001728DF" w:rsidP="0031679F">
      <w:pPr>
        <w:pStyle w:val="SingleTxtG"/>
        <w:spacing w:before="120"/>
        <w:ind w:left="2268" w:hanging="1134"/>
      </w:pPr>
      <w:r w:rsidRPr="00A724B9">
        <w:rPr>
          <w:spacing w:val="-4"/>
        </w:rPr>
        <w:t>A.1.11.2.2.1.2</w:t>
      </w:r>
      <w:r w:rsidR="0031679F" w:rsidRPr="00A724B9">
        <w:rPr>
          <w:spacing w:val="-4"/>
        </w:rPr>
        <w:tab/>
      </w:r>
      <w:r w:rsidRPr="00397D23">
        <w:t xml:space="preserve">Les informations relatives à la limitation des émissions de </w:t>
      </w:r>
      <w:r w:rsidR="0031679F" w:rsidRPr="00397D23">
        <w:t>NO</w:t>
      </w:r>
      <w:r w:rsidR="0031679F" w:rsidRPr="00397D23">
        <w:rPr>
          <w:vertAlign w:val="subscript"/>
        </w:rPr>
        <w:t>X</w:t>
      </w:r>
      <w:r w:rsidRPr="00397D23">
        <w:t xml:space="preserve"> ne doivent pas s</w:t>
      </w:r>
      <w:r w:rsidR="00387DF4">
        <w:t>’</w:t>
      </w:r>
      <w:r w:rsidRPr="00397D23">
        <w:t>effacer lorsque la ou les batteries de l</w:t>
      </w:r>
      <w:r w:rsidR="00387DF4">
        <w:t>’</w:t>
      </w:r>
      <w:r w:rsidRPr="00397D23">
        <w:t>engin mobile non routier ou du véhicule de catégorie</w:t>
      </w:r>
      <w:r w:rsidR="0031679F" w:rsidRPr="00397D23">
        <w:t> </w:t>
      </w:r>
      <w:r w:rsidRPr="00397D23">
        <w:t>T sont déconnectées.</w:t>
      </w:r>
    </w:p>
    <w:p w14:paraId="69A56254" w14:textId="77777777" w:rsidR="001728DF" w:rsidRPr="00397D23" w:rsidRDefault="001728DF" w:rsidP="0031679F">
      <w:pPr>
        <w:pStyle w:val="SingleTxtG"/>
        <w:ind w:left="2268" w:hanging="1134"/>
      </w:pPr>
      <w:r w:rsidRPr="00A724B9">
        <w:rPr>
          <w:spacing w:val="-4"/>
        </w:rPr>
        <w:t>A.1.11.2.2.1.</w:t>
      </w:r>
      <w:r w:rsidRPr="00397D23">
        <w:rPr>
          <w:spacing w:val="-3"/>
        </w:rPr>
        <w:t>3</w:t>
      </w:r>
      <w:r w:rsidR="0031679F" w:rsidRPr="00397D23">
        <w:tab/>
      </w:r>
      <w:r w:rsidRPr="00397D23">
        <w:t>L</w:t>
      </w:r>
      <w:r w:rsidR="00387DF4">
        <w:t>’</w:t>
      </w:r>
      <w:r w:rsidRPr="00397D23">
        <w:t>effacement des «</w:t>
      </w:r>
      <w:r w:rsidR="009C7237">
        <w:t> </w:t>
      </w:r>
      <w:r w:rsidRPr="00397D23">
        <w:t xml:space="preserve">informations relatives à la limitation des émissions de </w:t>
      </w:r>
      <w:r w:rsidR="0031679F" w:rsidRPr="00397D23">
        <w:t>NO</w:t>
      </w:r>
      <w:r w:rsidR="0031679F" w:rsidRPr="00397D23">
        <w:rPr>
          <w:vertAlign w:val="subscript"/>
        </w:rPr>
        <w:t>X</w:t>
      </w:r>
      <w:r w:rsidR="0031679F" w:rsidRPr="00397D23">
        <w:t> </w:t>
      </w:r>
      <w:r w:rsidRPr="00397D23">
        <w:t>» ne doit être possible que lorsque le moteur est à l</w:t>
      </w:r>
      <w:r w:rsidR="00387DF4">
        <w:t>’</w:t>
      </w:r>
      <w:r w:rsidRPr="00397D23">
        <w:t>arrêt («</w:t>
      </w:r>
      <w:r w:rsidR="0031679F" w:rsidRPr="00397D23">
        <w:t> </w:t>
      </w:r>
      <w:r w:rsidRPr="00397D23">
        <w:t>engine</w:t>
      </w:r>
      <w:r w:rsidR="008058E8">
        <w:noBreakHyphen/>
      </w:r>
      <w:r w:rsidRPr="00397D23">
        <w:t>off</w:t>
      </w:r>
      <w:r w:rsidR="0031679F" w:rsidRPr="00397D23">
        <w:t> »).</w:t>
      </w:r>
    </w:p>
    <w:p w14:paraId="08BA20D6" w14:textId="77777777" w:rsidR="001728DF" w:rsidRPr="00397D23" w:rsidRDefault="001728DF" w:rsidP="0031679F">
      <w:pPr>
        <w:pStyle w:val="SingleTxtG"/>
        <w:ind w:left="2268" w:hanging="1134"/>
      </w:pPr>
      <w:r w:rsidRPr="00A724B9">
        <w:rPr>
          <w:spacing w:val="-4"/>
        </w:rPr>
        <w:t>A.1.11.2.2.1.4</w:t>
      </w:r>
      <w:r w:rsidR="0031679F" w:rsidRPr="00397D23">
        <w:tab/>
      </w:r>
      <w:r w:rsidRPr="00397D23">
        <w:t>Lorsque des «</w:t>
      </w:r>
      <w:r w:rsidR="009C7237">
        <w:t> </w:t>
      </w:r>
      <w:r w:rsidRPr="00397D23">
        <w:t xml:space="preserve">informations relatives à la limitation des émissions de </w:t>
      </w:r>
      <w:r w:rsidR="0031679F" w:rsidRPr="00397D23">
        <w:t>NO</w:t>
      </w:r>
      <w:r w:rsidR="0031679F" w:rsidRPr="00397D23">
        <w:rPr>
          <w:vertAlign w:val="subscript"/>
        </w:rPr>
        <w:t>X</w:t>
      </w:r>
      <w:r w:rsidR="0031679F" w:rsidRPr="00397D23">
        <w:t> </w:t>
      </w:r>
      <w:r w:rsidRPr="00397D23">
        <w:t xml:space="preserve">», </w:t>
      </w:r>
      <w:r w:rsidR="00FF0B95">
        <w:t>y compris</w:t>
      </w:r>
      <w:r w:rsidRPr="00397D23">
        <w:t xml:space="preserve"> des codes DTC, sont effacées, les indications de tout compteur associé à ces défauts qui sont spécifiées dans le présent appendice ne doivent pas être effacées mais réinitialisées à la valeur spécifiée dans la section a</w:t>
      </w:r>
      <w:r w:rsidR="0031679F" w:rsidRPr="00397D23">
        <w:t>ppropriée du présent appendice.</w:t>
      </w:r>
    </w:p>
    <w:p w14:paraId="678A6FEE" w14:textId="77777777" w:rsidR="001728DF" w:rsidRPr="00397D23" w:rsidRDefault="0031679F" w:rsidP="0031679F">
      <w:pPr>
        <w:pStyle w:val="SingleTxtG"/>
        <w:keepNext/>
        <w:ind w:left="2268" w:hanging="1134"/>
      </w:pPr>
      <w:r w:rsidRPr="00397D23">
        <w:t>A.1.11.3</w:t>
      </w:r>
      <w:r w:rsidR="001728DF" w:rsidRPr="00397D23">
        <w:tab/>
        <w:t>Mécanisme d</w:t>
      </w:r>
      <w:r w:rsidR="00387DF4">
        <w:t>’</w:t>
      </w:r>
      <w:r w:rsidR="001728DF" w:rsidRPr="00397D23">
        <w:t>activation et de désactivation du système d</w:t>
      </w:r>
      <w:r w:rsidR="00387DF4">
        <w:t>’</w:t>
      </w:r>
      <w:r w:rsidR="001728DF" w:rsidRPr="00397D23">
        <w:t>incitation de l</w:t>
      </w:r>
      <w:r w:rsidR="00387DF4">
        <w:t>’</w:t>
      </w:r>
      <w:r w:rsidRPr="00397D23">
        <w:t>opérateur</w:t>
      </w:r>
    </w:p>
    <w:p w14:paraId="44F4F486" w14:textId="77777777" w:rsidR="001728DF" w:rsidRPr="00397D23" w:rsidRDefault="001728DF" w:rsidP="0031679F">
      <w:pPr>
        <w:pStyle w:val="SingleTxtG"/>
        <w:ind w:left="2268" w:hanging="1134"/>
      </w:pPr>
      <w:r w:rsidRPr="00397D23">
        <w:t>A.1.11.3.1</w:t>
      </w:r>
      <w:r w:rsidRPr="00397D23">
        <w:tab/>
        <w:t>Le système d</w:t>
      </w:r>
      <w:r w:rsidR="00387DF4">
        <w:t>’</w:t>
      </w:r>
      <w:r w:rsidRPr="00397D23">
        <w:t>incitation de l</w:t>
      </w:r>
      <w:r w:rsidR="00387DF4">
        <w:t>’</w:t>
      </w:r>
      <w:r w:rsidRPr="00397D23">
        <w:t>opérateur s</w:t>
      </w:r>
      <w:r w:rsidR="00387DF4">
        <w:t>’</w:t>
      </w:r>
      <w:r w:rsidRPr="00397D23">
        <w:t>enclenche lorsque le système d</w:t>
      </w:r>
      <w:r w:rsidR="00387DF4">
        <w:t>’</w:t>
      </w:r>
      <w:r w:rsidRPr="00397D23">
        <w:t>avertissement est actif et que le compteur correspondant au type de situation NCM justifiant son activation a atteint la valeur s</w:t>
      </w:r>
      <w:r w:rsidR="0031679F" w:rsidRPr="00397D23">
        <w:t>pécifiée dans le tableau</w:t>
      </w:r>
      <w:r w:rsidR="00A46C6D">
        <w:t> </w:t>
      </w:r>
      <w:r w:rsidR="0031679F" w:rsidRPr="00397D23">
        <w:t>A.9-4.</w:t>
      </w:r>
    </w:p>
    <w:p w14:paraId="04558436" w14:textId="77777777" w:rsidR="001728DF" w:rsidRPr="00397D23" w:rsidRDefault="001728DF" w:rsidP="0031679F">
      <w:pPr>
        <w:pStyle w:val="SingleTxtG"/>
        <w:ind w:left="2268" w:hanging="1134"/>
      </w:pPr>
      <w:r w:rsidRPr="00397D23">
        <w:t>A.1.11.3.2</w:t>
      </w:r>
      <w:r w:rsidRPr="00397D23">
        <w:tab/>
        <w:t>Le système d</w:t>
      </w:r>
      <w:r w:rsidR="00387DF4">
        <w:t>’</w:t>
      </w:r>
      <w:r w:rsidRPr="00397D23">
        <w:t>incitation de l</w:t>
      </w:r>
      <w:r w:rsidR="00387DF4">
        <w:t>’</w:t>
      </w:r>
      <w:r w:rsidRPr="00397D23">
        <w:t xml:space="preserve">opérateur doit être désactivé lorsque le système ne détecte plus de défaut justifiant son activation ou si les informations, </w:t>
      </w:r>
      <w:r w:rsidR="00FF0B95">
        <w:t>y compris</w:t>
      </w:r>
      <w:r w:rsidRPr="00397D23">
        <w:t xml:space="preserve"> les codes DTC, relatives aux situations NCM justifiant son activation ont été effacées par un analys</w:t>
      </w:r>
      <w:r w:rsidR="00A46C6D">
        <w:t>eur ou un outil de maintenance.</w:t>
      </w:r>
    </w:p>
    <w:p w14:paraId="5FBDC2B0" w14:textId="77777777" w:rsidR="001728DF" w:rsidRPr="00397D23" w:rsidRDefault="001728DF" w:rsidP="0031679F">
      <w:pPr>
        <w:pStyle w:val="SingleTxtG"/>
        <w:ind w:left="2268" w:hanging="1134"/>
      </w:pPr>
      <w:r w:rsidRPr="00397D23">
        <w:t>A.1.11.3.3</w:t>
      </w:r>
      <w:r w:rsidRPr="00397D23">
        <w:tab/>
        <w:t>Les systèmes d</w:t>
      </w:r>
      <w:r w:rsidR="00387DF4">
        <w:t>’</w:t>
      </w:r>
      <w:r w:rsidRPr="00397D23">
        <w:t>avertissement et d</w:t>
      </w:r>
      <w:r w:rsidR="00387DF4">
        <w:t>’</w:t>
      </w:r>
      <w:r w:rsidRPr="00397D23">
        <w:t>incitation de l</w:t>
      </w:r>
      <w:r w:rsidR="00387DF4">
        <w:t>’</w:t>
      </w:r>
      <w:r w:rsidRPr="00397D23">
        <w:t>opérateur doivent être immédiatement activés ou désactivés, selon le cas, conformément aux dispositions du paragraphe</w:t>
      </w:r>
      <w:r w:rsidR="0031679F" w:rsidRPr="00397D23">
        <w:t> </w:t>
      </w:r>
      <w:r w:rsidRPr="00397D23">
        <w:t>A.1.6 de la présente annexe après évaluation de la quantité de réactif dans le réservoir de réactif. Dans ce cas, les mécanismes d</w:t>
      </w:r>
      <w:r w:rsidR="00387DF4">
        <w:t>’</w:t>
      </w:r>
      <w:r w:rsidRPr="00397D23">
        <w:t>activation ou de désactivation ne dépendent pas du statut d</w:t>
      </w:r>
      <w:r w:rsidR="00387DF4">
        <w:t>’</w:t>
      </w:r>
      <w:r w:rsidR="00A46C6D">
        <w:t>un éventuel code DTC associé.</w:t>
      </w:r>
    </w:p>
    <w:p w14:paraId="0DE2C730" w14:textId="77777777" w:rsidR="001728DF" w:rsidRPr="00397D23" w:rsidRDefault="0031679F" w:rsidP="0031679F">
      <w:pPr>
        <w:pStyle w:val="SingleTxtG"/>
        <w:ind w:left="2268" w:hanging="1134"/>
      </w:pPr>
      <w:r w:rsidRPr="00397D23">
        <w:t>A.1.11.4</w:t>
      </w:r>
      <w:r w:rsidRPr="00397D23">
        <w:tab/>
        <w:t>Mécanisme de comptage</w:t>
      </w:r>
    </w:p>
    <w:p w14:paraId="50002978" w14:textId="77777777" w:rsidR="001728DF" w:rsidRPr="00397D23" w:rsidRDefault="0031679F" w:rsidP="0031679F">
      <w:pPr>
        <w:pStyle w:val="SingleTxtG"/>
        <w:ind w:left="2268" w:hanging="1134"/>
      </w:pPr>
      <w:r w:rsidRPr="00397D23">
        <w:t>A.1.11.4.1</w:t>
      </w:r>
      <w:r w:rsidR="0035597C" w:rsidRPr="00397D23">
        <w:tab/>
        <w:t>Généralités</w:t>
      </w:r>
    </w:p>
    <w:p w14:paraId="3143C0CE" w14:textId="77777777" w:rsidR="001728DF" w:rsidRPr="00397D23" w:rsidRDefault="0031679F" w:rsidP="0031679F">
      <w:pPr>
        <w:pStyle w:val="SingleTxtG"/>
        <w:ind w:left="2268" w:hanging="1134"/>
      </w:pPr>
      <w:r w:rsidRPr="00397D23">
        <w:t>A.1.11.4.1.1</w:t>
      </w:r>
      <w:r w:rsidR="001728DF" w:rsidRPr="00397D23">
        <w:tab/>
        <w:t>Pour satisfaire aux prescriptions du présent appendice, le système doit comporter au moins quatre compteurs pour enregistrer le nombre d</w:t>
      </w:r>
      <w:r w:rsidR="00387DF4">
        <w:t>’</w:t>
      </w:r>
      <w:r w:rsidR="001728DF" w:rsidRPr="00397D23">
        <w:t>heures durant lesquelles on a fait fonctionner le moteur alors que le système avait détecté l</w:t>
      </w:r>
      <w:r w:rsidR="00387DF4">
        <w:t>’</w:t>
      </w:r>
      <w:r w:rsidR="001728DF" w:rsidRPr="00397D23">
        <w:t>une des situations suivantes</w:t>
      </w:r>
      <w:r w:rsidR="0035597C" w:rsidRPr="00397D23">
        <w:t> </w:t>
      </w:r>
      <w:r w:rsidR="001728DF" w:rsidRPr="00397D23">
        <w:t>:</w:t>
      </w:r>
    </w:p>
    <w:p w14:paraId="0F485B02" w14:textId="77777777" w:rsidR="001728DF" w:rsidRPr="00397D23" w:rsidRDefault="001728DF" w:rsidP="0035597C">
      <w:pPr>
        <w:pStyle w:val="SingleTxtG"/>
        <w:ind w:left="2835" w:hanging="567"/>
      </w:pPr>
      <w:r w:rsidRPr="00397D23">
        <w:t>a)</w:t>
      </w:r>
      <w:r w:rsidRPr="00397D23">
        <w:tab/>
      </w:r>
      <w:r w:rsidR="0035597C" w:rsidRPr="00397D23">
        <w:t>U</w:t>
      </w:r>
      <w:r w:rsidRPr="00397D23">
        <w:t>ne qualité de réactif inappropriée</w:t>
      </w:r>
      <w:r w:rsidR="0035597C" w:rsidRPr="00397D23">
        <w:t> </w:t>
      </w:r>
      <w:r w:rsidRPr="00397D23">
        <w:t>;</w:t>
      </w:r>
    </w:p>
    <w:p w14:paraId="65D809BB" w14:textId="77777777" w:rsidR="001728DF" w:rsidRPr="00397D23" w:rsidRDefault="001728DF" w:rsidP="0035597C">
      <w:pPr>
        <w:pStyle w:val="SingleTxtG"/>
        <w:ind w:left="2835" w:hanging="567"/>
      </w:pPr>
      <w:r w:rsidRPr="00397D23">
        <w:t>b)</w:t>
      </w:r>
      <w:r w:rsidRPr="00397D23">
        <w:tab/>
      </w:r>
      <w:r w:rsidR="0035597C" w:rsidRPr="00397D23">
        <w:t>U</w:t>
      </w:r>
      <w:r w:rsidRPr="00397D23">
        <w:t>ne interruption de l</w:t>
      </w:r>
      <w:r w:rsidR="00387DF4">
        <w:t>’</w:t>
      </w:r>
      <w:r w:rsidRPr="00397D23">
        <w:t>activité de dosage du ré</w:t>
      </w:r>
      <w:r w:rsidR="0035597C" w:rsidRPr="00397D23">
        <w:t>actif ;</w:t>
      </w:r>
    </w:p>
    <w:p w14:paraId="2BFA3901" w14:textId="77777777" w:rsidR="001728DF" w:rsidRPr="00397D23" w:rsidRDefault="001728DF" w:rsidP="0035597C">
      <w:pPr>
        <w:pStyle w:val="SingleTxtG"/>
        <w:ind w:left="2835" w:hanging="567"/>
      </w:pPr>
      <w:r w:rsidRPr="00397D23">
        <w:t>c)</w:t>
      </w:r>
      <w:r w:rsidRPr="00397D23">
        <w:tab/>
      </w:r>
      <w:r w:rsidR="0035597C" w:rsidRPr="00397D23">
        <w:t>U</w:t>
      </w:r>
      <w:r w:rsidRPr="00397D23">
        <w:t>ne vanne EGR entravée</w:t>
      </w:r>
      <w:r w:rsidR="0035597C" w:rsidRPr="00397D23">
        <w:t> </w:t>
      </w:r>
      <w:r w:rsidRPr="00397D23">
        <w:t>;</w:t>
      </w:r>
    </w:p>
    <w:p w14:paraId="3969AEAF" w14:textId="77777777" w:rsidR="001728DF" w:rsidRPr="00397D23" w:rsidRDefault="001728DF" w:rsidP="0035597C">
      <w:pPr>
        <w:pStyle w:val="SingleTxtG"/>
        <w:ind w:left="2835" w:hanging="567"/>
      </w:pPr>
      <w:r w:rsidRPr="00397D23">
        <w:t>d)</w:t>
      </w:r>
      <w:r w:rsidRPr="00397D23">
        <w:tab/>
      </w:r>
      <w:r w:rsidR="0035597C" w:rsidRPr="00397D23">
        <w:t>U</w:t>
      </w:r>
      <w:r w:rsidRPr="00397D23">
        <w:t>n défaut du système NCD.</w:t>
      </w:r>
    </w:p>
    <w:p w14:paraId="265F48D1" w14:textId="77777777" w:rsidR="001728DF" w:rsidRPr="00397D23" w:rsidRDefault="001728DF" w:rsidP="0031679F">
      <w:pPr>
        <w:pStyle w:val="SingleTxtG"/>
        <w:ind w:left="2268" w:hanging="1134"/>
      </w:pPr>
      <w:r w:rsidRPr="00E45271">
        <w:rPr>
          <w:spacing w:val="-4"/>
        </w:rPr>
        <w:t>A.1.11.4.1.1.1</w:t>
      </w:r>
      <w:r w:rsidR="0035597C" w:rsidRPr="00397D23">
        <w:tab/>
      </w:r>
      <w:r w:rsidRPr="00397D23">
        <w:t>Le constructeur peut utiliser un ou plusieurs compteurs pour grouper les défauts visés au paragraphe</w:t>
      </w:r>
      <w:r w:rsidR="0035597C" w:rsidRPr="00397D23">
        <w:t> </w:t>
      </w:r>
      <w:r w:rsidRPr="00397D23">
        <w:t>A.1.11.4.1.1 de la présente annexe.</w:t>
      </w:r>
    </w:p>
    <w:p w14:paraId="30793A37" w14:textId="77777777" w:rsidR="001728DF" w:rsidRPr="00397D23" w:rsidRDefault="001728DF" w:rsidP="0031679F">
      <w:pPr>
        <w:pStyle w:val="SingleTxtG"/>
        <w:ind w:left="2268" w:hanging="1134"/>
      </w:pPr>
      <w:r w:rsidRPr="00397D23">
        <w:t>A.1.11.4.1.2</w:t>
      </w:r>
      <w:r w:rsidRPr="00397D23">
        <w:tab/>
        <w:t>Chacun de ces compteurs doit compter jusqu</w:t>
      </w:r>
      <w:r w:rsidR="00387DF4">
        <w:t>’</w:t>
      </w:r>
      <w:r w:rsidRPr="00397D23">
        <w:t>à la valeur maximale prévue dans un compteur à deux octets avec une résolution d</w:t>
      </w:r>
      <w:r w:rsidR="00387DF4">
        <w:t>’</w:t>
      </w:r>
      <w:r w:rsidRPr="00397D23">
        <w:t>une heure et mémoriser cette valeur à moins que les conditions permettant la réinitialisati</w:t>
      </w:r>
      <w:r w:rsidR="00C4795B" w:rsidRPr="00397D23">
        <w:t>on du compteur soient remplies.</w:t>
      </w:r>
    </w:p>
    <w:p w14:paraId="35BB23FA" w14:textId="77777777" w:rsidR="001728DF" w:rsidRPr="00397D23" w:rsidRDefault="001728DF" w:rsidP="0031679F">
      <w:pPr>
        <w:pStyle w:val="SingleTxtG"/>
        <w:ind w:left="2268" w:hanging="1134"/>
      </w:pPr>
      <w:r w:rsidRPr="00397D23">
        <w:t>A.1.11.4.1.3</w:t>
      </w:r>
      <w:r w:rsidRPr="00397D23">
        <w:tab/>
        <w:t>Un constructeur peut utiliser un ou plusieurs compteurs pour le système NCD. Un compteur unique peut additionner le nombre d</w:t>
      </w:r>
      <w:r w:rsidR="00387DF4">
        <w:t>’</w:t>
      </w:r>
      <w:r w:rsidRPr="00397D23">
        <w:t>heures de deux ou plusieurs défauts différents pertinents pour ce type de compteur, sans qu</w:t>
      </w:r>
      <w:r w:rsidR="00387DF4">
        <w:t>’</w:t>
      </w:r>
      <w:r w:rsidRPr="00397D23">
        <w:t>aucun d</w:t>
      </w:r>
      <w:r w:rsidR="00387DF4">
        <w:t>’</w:t>
      </w:r>
      <w:r w:rsidRPr="00397D23">
        <w:t>entre eux n</w:t>
      </w:r>
      <w:r w:rsidR="00387DF4">
        <w:t>’</w:t>
      </w:r>
      <w:r w:rsidRPr="00397D23">
        <w:t xml:space="preserve">ait atteint le temps indiqué par </w:t>
      </w:r>
      <w:r w:rsidR="004E5A38" w:rsidRPr="00397D23">
        <w:t>le compteur unique.</w:t>
      </w:r>
    </w:p>
    <w:p w14:paraId="675FF90C" w14:textId="77777777" w:rsidR="001728DF" w:rsidRPr="00397D23" w:rsidRDefault="001728DF" w:rsidP="0031679F">
      <w:pPr>
        <w:pStyle w:val="SingleTxtG"/>
        <w:ind w:left="2268" w:hanging="1134"/>
      </w:pPr>
      <w:r w:rsidRPr="00E45271">
        <w:rPr>
          <w:spacing w:val="-4"/>
        </w:rPr>
        <w:t>A.1.11.4.1.3.1</w:t>
      </w:r>
      <w:r w:rsidR="004E5A38" w:rsidRPr="00397D23">
        <w:tab/>
      </w:r>
      <w:r w:rsidRPr="00397D23">
        <w:t>Lorsque le constructeur décide d</w:t>
      </w:r>
      <w:r w:rsidR="00387DF4">
        <w:t>’</w:t>
      </w:r>
      <w:r w:rsidRPr="00397D23">
        <w:t>utiliser plusieurs compteurs pour le système NCD, le système doit être capable d</w:t>
      </w:r>
      <w:r w:rsidR="00387DF4">
        <w:t>’</w:t>
      </w:r>
      <w:r w:rsidRPr="00397D23">
        <w:t>assigner un compteur spécifique du système de surveillance à chaque défaut pertinent, conformément au présent appen</w:t>
      </w:r>
      <w:r w:rsidR="004E5A38" w:rsidRPr="00397D23">
        <w:t>dice, pour ce type de compteur.</w:t>
      </w:r>
    </w:p>
    <w:p w14:paraId="67E22948" w14:textId="77777777" w:rsidR="001728DF" w:rsidRPr="00397D23" w:rsidRDefault="001728DF" w:rsidP="0031679F">
      <w:pPr>
        <w:pStyle w:val="SingleTxtG"/>
        <w:ind w:left="2268" w:hanging="1134"/>
      </w:pPr>
      <w:r w:rsidRPr="00397D23">
        <w:t>A.1.11.4.2</w:t>
      </w:r>
      <w:r w:rsidRPr="00397D23">
        <w:tab/>
        <w:t>Pr</w:t>
      </w:r>
      <w:r w:rsidR="004E5A38" w:rsidRPr="00397D23">
        <w:t>incipe du mécanisme de comptage</w:t>
      </w:r>
    </w:p>
    <w:p w14:paraId="6A56ACE2" w14:textId="77777777" w:rsidR="001728DF" w:rsidRPr="00397D23" w:rsidRDefault="001728DF" w:rsidP="0031679F">
      <w:pPr>
        <w:pStyle w:val="SingleTxtG"/>
        <w:ind w:left="2268" w:hanging="1134"/>
      </w:pPr>
      <w:r w:rsidRPr="00397D23">
        <w:t>A.1.11.4.2.1</w:t>
      </w:r>
      <w:r w:rsidRPr="00397D23">
        <w:tab/>
        <w:t>Chacun des compteurs fon</w:t>
      </w:r>
      <w:r w:rsidR="004E5A38" w:rsidRPr="00397D23">
        <w:t>ctionne de la manière suivante :</w:t>
      </w:r>
    </w:p>
    <w:p w14:paraId="1A33525D" w14:textId="77777777" w:rsidR="001728DF" w:rsidRPr="00397D23" w:rsidRDefault="001728DF" w:rsidP="0031679F">
      <w:pPr>
        <w:pStyle w:val="SingleTxtG"/>
        <w:ind w:left="2268" w:hanging="1134"/>
      </w:pPr>
      <w:r w:rsidRPr="00E45271">
        <w:rPr>
          <w:spacing w:val="-4"/>
        </w:rPr>
        <w:t>A.1.11.4.2.1.1</w:t>
      </w:r>
      <w:r w:rsidR="004E5A38" w:rsidRPr="00E45271">
        <w:rPr>
          <w:spacing w:val="-4"/>
        </w:rPr>
        <w:tab/>
      </w:r>
      <w:r w:rsidRPr="00397D23">
        <w:t>À partir de zéro, le compteur doit commencer à comptabiliser les heures de fonctionnement dès qu</w:t>
      </w:r>
      <w:r w:rsidR="00387DF4">
        <w:t>’</w:t>
      </w:r>
      <w:r w:rsidRPr="00397D23">
        <w:t>un défaut pertinent pour ce compteur est détecté et que le code de défaut DTC correspondant a le statu</w:t>
      </w:r>
      <w:r w:rsidR="004E5A38" w:rsidRPr="00397D23">
        <w:t>t défini dans le tableau A.9-2.</w:t>
      </w:r>
    </w:p>
    <w:p w14:paraId="3DEB81B7" w14:textId="77777777" w:rsidR="001728DF" w:rsidRPr="00397D23" w:rsidRDefault="001728DF" w:rsidP="0031679F">
      <w:pPr>
        <w:pStyle w:val="SingleTxtG"/>
        <w:ind w:left="2268" w:hanging="1134"/>
      </w:pPr>
      <w:r w:rsidRPr="00E30F0F">
        <w:rPr>
          <w:spacing w:val="-4"/>
        </w:rPr>
        <w:t>A.1.11.4.2.1.2</w:t>
      </w:r>
      <w:r w:rsidR="004E5A38" w:rsidRPr="00397D23">
        <w:rPr>
          <w:spacing w:val="-3"/>
        </w:rPr>
        <w:tab/>
      </w:r>
      <w:r w:rsidRPr="00397D23">
        <w:t>En cas de défauts répétés, le constructeur a le choix entre les deux procédures suivan</w:t>
      </w:r>
      <w:r w:rsidR="004E5A38" w:rsidRPr="00397D23">
        <w:t>tes :</w:t>
      </w:r>
    </w:p>
    <w:p w14:paraId="0EDC31B6" w14:textId="77777777" w:rsidR="001728DF" w:rsidRPr="00397D23" w:rsidRDefault="001728DF" w:rsidP="004E5A38">
      <w:pPr>
        <w:pStyle w:val="SingleTxtG"/>
        <w:ind w:left="2835" w:hanging="567"/>
      </w:pPr>
      <w:r w:rsidRPr="00397D23">
        <w:t>a)</w:t>
      </w:r>
      <w:r w:rsidRPr="00397D23">
        <w:tab/>
        <w:t>Si un événement de surveillance unique survient et que le défaut qui a initialement activé le compteur n</w:t>
      </w:r>
      <w:r w:rsidR="00387DF4">
        <w:t>’</w:t>
      </w:r>
      <w:r w:rsidRPr="00397D23">
        <w:t>est plus détecté ou que le défaut a été effacé par un analyseur ou un outil de maintenance, le compteur doit être figé et conserver sa valeur du moment. Si la comptabilisation s</w:t>
      </w:r>
      <w:r w:rsidR="00387DF4">
        <w:t>’</w:t>
      </w:r>
      <w:r w:rsidRPr="00397D23">
        <w:t>arrête lorsque le système d</w:t>
      </w:r>
      <w:r w:rsidR="00387DF4">
        <w:t>’</w:t>
      </w:r>
      <w:r w:rsidRPr="00397D23">
        <w:t>incitation «</w:t>
      </w:r>
      <w:r w:rsidR="004E5A38" w:rsidRPr="00397D23">
        <w:t> </w:t>
      </w:r>
      <w:r w:rsidRPr="00397D23">
        <w:t>sévère</w:t>
      </w:r>
      <w:r w:rsidR="004E5A38" w:rsidRPr="00397D23">
        <w:t> </w:t>
      </w:r>
      <w:r w:rsidRPr="00397D23">
        <w:t>» est actif, le compteur doit rester figé à la valeur définie dans le tableau</w:t>
      </w:r>
      <w:r w:rsidR="004E5A38" w:rsidRPr="00397D23">
        <w:t> </w:t>
      </w:r>
      <w:r w:rsidRPr="00397D23">
        <w:t>A.9-4 ou à une valeur supérieure ou égale à la valeur du compteur déclenchant l</w:t>
      </w:r>
      <w:r w:rsidR="00387DF4">
        <w:t>’</w:t>
      </w:r>
      <w:r w:rsidRPr="00397D23">
        <w:t>incitation «</w:t>
      </w:r>
      <w:r w:rsidR="004E5A38" w:rsidRPr="00397D23">
        <w:t> </w:t>
      </w:r>
      <w:r w:rsidRPr="00397D23">
        <w:t>sévère</w:t>
      </w:r>
      <w:r w:rsidR="004E5A38" w:rsidRPr="00397D23">
        <w:t> </w:t>
      </w:r>
      <w:r w:rsidRPr="00397D23">
        <w:t>» moins 30</w:t>
      </w:r>
      <w:r w:rsidR="004E5A38" w:rsidRPr="00397D23">
        <w:t> </w:t>
      </w:r>
      <w:r w:rsidRPr="00397D23">
        <w:t>min ;</w:t>
      </w:r>
    </w:p>
    <w:p w14:paraId="306BB9A2" w14:textId="77777777" w:rsidR="001728DF" w:rsidRPr="00397D23" w:rsidRDefault="001728DF" w:rsidP="004E5A38">
      <w:pPr>
        <w:pStyle w:val="SingleTxtG"/>
        <w:ind w:left="2835" w:hanging="567"/>
      </w:pPr>
      <w:r w:rsidRPr="00397D23">
        <w:t>b)</w:t>
      </w:r>
      <w:r w:rsidRPr="00397D23">
        <w:tab/>
        <w:t>Le compteur doit être maintenu figé à la valeur définie dans le tableau</w:t>
      </w:r>
      <w:r w:rsidR="00783F60" w:rsidRPr="00397D23">
        <w:t> </w:t>
      </w:r>
      <w:r w:rsidRPr="00397D23">
        <w:t>A.9-4 ou à une valeur supérieure ou égale à la valeur du compteur déclenchant l</w:t>
      </w:r>
      <w:r w:rsidR="00387DF4">
        <w:t>’</w:t>
      </w:r>
      <w:r w:rsidRPr="00397D23">
        <w:t>incitation «</w:t>
      </w:r>
      <w:r w:rsidR="00783F60" w:rsidRPr="00397D23">
        <w:t> </w:t>
      </w:r>
      <w:r w:rsidRPr="00397D23">
        <w:t>sévère</w:t>
      </w:r>
      <w:r w:rsidR="00783F60" w:rsidRPr="00397D23">
        <w:t> </w:t>
      </w:r>
      <w:r w:rsidRPr="00397D23">
        <w:t>» moins 30</w:t>
      </w:r>
      <w:r w:rsidR="00783F60" w:rsidRPr="00397D23">
        <w:t> </w:t>
      </w:r>
      <w:r w:rsidRPr="00397D23">
        <w:t>min.</w:t>
      </w:r>
    </w:p>
    <w:p w14:paraId="2FBD3D44" w14:textId="77777777" w:rsidR="001728DF" w:rsidRPr="00397D23" w:rsidRDefault="001728DF" w:rsidP="0031679F">
      <w:pPr>
        <w:pStyle w:val="SingleTxtG"/>
        <w:ind w:left="2268" w:hanging="1134"/>
      </w:pPr>
      <w:r w:rsidRPr="00397D23">
        <w:rPr>
          <w:spacing w:val="-3"/>
        </w:rPr>
        <w:t>A.1.11.4.2.1.3</w:t>
      </w:r>
      <w:r w:rsidR="00783F60" w:rsidRPr="00397D23">
        <w:tab/>
      </w:r>
      <w:r w:rsidRPr="00397D23">
        <w:t>Dans le cas d</w:t>
      </w:r>
      <w:r w:rsidR="00387DF4">
        <w:t>’</w:t>
      </w:r>
      <w:r w:rsidRPr="00397D23">
        <w:t>un compteur unique pour le système de surveillance, ce compteur doit continuer à compter si une situation NCM pertinente pour ce compteur a été détectée et son code de défaut DTC correspondant a le statut «</w:t>
      </w:r>
      <w:r w:rsidR="00783F60" w:rsidRPr="00397D23">
        <w:t> </w:t>
      </w:r>
      <w:r w:rsidRPr="00397D23">
        <w:t>confirmé et actif</w:t>
      </w:r>
      <w:r w:rsidR="00783F60" w:rsidRPr="00397D23">
        <w:t> </w:t>
      </w:r>
      <w:r w:rsidRPr="00397D23">
        <w:t>». Il doit se figer et conserver l</w:t>
      </w:r>
      <w:r w:rsidR="00387DF4">
        <w:t>’</w:t>
      </w:r>
      <w:r w:rsidRPr="00397D23">
        <w:t>une des valeurs spécifiées au paragraphe</w:t>
      </w:r>
      <w:r w:rsidR="00783F60" w:rsidRPr="00397D23">
        <w:t> </w:t>
      </w:r>
      <w:r w:rsidRPr="00397D23">
        <w:t>A.1.11.4.2.1.2 si aucune situation NCM qui justifierait l</w:t>
      </w:r>
      <w:r w:rsidR="00387DF4">
        <w:t>’</w:t>
      </w:r>
      <w:r w:rsidRPr="00397D23">
        <w:t>activation du compteur n</w:t>
      </w:r>
      <w:r w:rsidR="00387DF4">
        <w:t>’</w:t>
      </w:r>
      <w:r w:rsidRPr="00397D23">
        <w:t>est détectée ou si tous les défauts pertinents pour ce compteur ont été effacés au moyen d</w:t>
      </w:r>
      <w:r w:rsidR="00387DF4">
        <w:t>’</w:t>
      </w:r>
      <w:r w:rsidRPr="00397D23">
        <w:t>un analyseur ou d</w:t>
      </w:r>
      <w:r w:rsidR="00387DF4">
        <w:t>’</w:t>
      </w:r>
      <w:r w:rsidRPr="00397D23">
        <w:t>un outil de maintenance.</w:t>
      </w:r>
    </w:p>
    <w:p w14:paraId="09E42323" w14:textId="77777777" w:rsidR="001728DF" w:rsidRPr="00397D23" w:rsidRDefault="001728DF" w:rsidP="00753791">
      <w:pPr>
        <w:pStyle w:val="Heading1"/>
        <w:spacing w:after="120"/>
        <w:rPr>
          <w:b/>
        </w:rPr>
      </w:pPr>
      <w:r w:rsidRPr="00397D23">
        <w:t>Tab</w:t>
      </w:r>
      <w:r w:rsidR="00753791" w:rsidRPr="00397D23">
        <w:t>leau A.9-4</w:t>
      </w:r>
      <w:r w:rsidR="00753791" w:rsidRPr="00397D23">
        <w:br/>
      </w:r>
      <w:r w:rsidRPr="00397D23">
        <w:rPr>
          <w:b/>
        </w:rPr>
        <w:t>Compteurs et incita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7"/>
        <w:gridCol w:w="1372"/>
        <w:gridCol w:w="1386"/>
        <w:gridCol w:w="1343"/>
        <w:gridCol w:w="1823"/>
      </w:tblGrid>
      <w:tr w:rsidR="001728DF" w:rsidRPr="00397D23" w14:paraId="4D739EFE" w14:textId="77777777" w:rsidTr="00120E91">
        <w:trPr>
          <w:trHeight w:val="996"/>
        </w:trPr>
        <w:tc>
          <w:tcPr>
            <w:tcW w:w="1447" w:type="dxa"/>
          </w:tcPr>
          <w:p w14:paraId="1024A97E" w14:textId="77777777" w:rsidR="001728DF" w:rsidRPr="00397D23" w:rsidRDefault="001728DF" w:rsidP="00C62606">
            <w:pPr>
              <w:spacing w:before="60" w:after="60" w:line="200" w:lineRule="exact"/>
              <w:ind w:left="57" w:right="57"/>
              <w:rPr>
                <w:sz w:val="18"/>
                <w:szCs w:val="18"/>
              </w:rPr>
            </w:pPr>
          </w:p>
        </w:tc>
        <w:tc>
          <w:tcPr>
            <w:tcW w:w="1372" w:type="dxa"/>
            <w:vAlign w:val="center"/>
          </w:tcPr>
          <w:p w14:paraId="69870DF4" w14:textId="77777777" w:rsidR="001728DF" w:rsidRPr="00397D23" w:rsidRDefault="001728DF" w:rsidP="00C62606">
            <w:pPr>
              <w:spacing w:before="60" w:after="60" w:line="200" w:lineRule="exact"/>
              <w:ind w:left="57" w:right="57"/>
              <w:jc w:val="center"/>
              <w:rPr>
                <w:sz w:val="18"/>
                <w:szCs w:val="18"/>
              </w:rPr>
            </w:pPr>
            <w:r w:rsidRPr="00397D23">
              <w:rPr>
                <w:sz w:val="18"/>
                <w:szCs w:val="18"/>
              </w:rPr>
              <w:t xml:space="preserve">Statut DTC </w:t>
            </w:r>
            <w:r w:rsidR="00875ADC" w:rsidRPr="00397D23">
              <w:rPr>
                <w:sz w:val="18"/>
                <w:szCs w:val="18"/>
              </w:rPr>
              <w:br/>
            </w:r>
            <w:r w:rsidRPr="00397D23">
              <w:rPr>
                <w:sz w:val="18"/>
                <w:szCs w:val="18"/>
              </w:rPr>
              <w:t xml:space="preserve">pour la première activation </w:t>
            </w:r>
            <w:r w:rsidR="00875ADC" w:rsidRPr="00397D23">
              <w:rPr>
                <w:sz w:val="18"/>
                <w:szCs w:val="18"/>
              </w:rPr>
              <w:br/>
            </w:r>
            <w:r w:rsidRPr="00397D23">
              <w:rPr>
                <w:sz w:val="18"/>
                <w:szCs w:val="18"/>
              </w:rPr>
              <w:t>du compteur</w:t>
            </w:r>
          </w:p>
        </w:tc>
        <w:tc>
          <w:tcPr>
            <w:tcW w:w="1386" w:type="dxa"/>
            <w:vAlign w:val="center"/>
          </w:tcPr>
          <w:p w14:paraId="7D2F38E8" w14:textId="77777777" w:rsidR="001728DF" w:rsidRPr="00397D23" w:rsidRDefault="001728DF" w:rsidP="00C62606">
            <w:pPr>
              <w:spacing w:before="60" w:after="60" w:line="200" w:lineRule="exact"/>
              <w:ind w:left="57" w:right="57"/>
              <w:jc w:val="center"/>
              <w:rPr>
                <w:sz w:val="18"/>
                <w:szCs w:val="18"/>
              </w:rPr>
            </w:pPr>
            <w:r w:rsidRPr="00397D23">
              <w:rPr>
                <w:sz w:val="18"/>
                <w:szCs w:val="18"/>
              </w:rPr>
              <w:t xml:space="preserve">Valeur </w:t>
            </w:r>
            <w:r w:rsidR="00875ADC" w:rsidRPr="00397D23">
              <w:rPr>
                <w:sz w:val="18"/>
                <w:szCs w:val="18"/>
              </w:rPr>
              <w:br/>
            </w:r>
            <w:r w:rsidRPr="00397D23">
              <w:rPr>
                <w:sz w:val="18"/>
                <w:szCs w:val="18"/>
              </w:rPr>
              <w:t>du compteur pour l</w:t>
            </w:r>
            <w:r w:rsidR="00387DF4">
              <w:rPr>
                <w:sz w:val="18"/>
                <w:szCs w:val="18"/>
              </w:rPr>
              <w:t>’</w:t>
            </w:r>
            <w:r w:rsidRPr="00397D23">
              <w:rPr>
                <w:sz w:val="18"/>
                <w:szCs w:val="18"/>
              </w:rPr>
              <w:t>incitation «</w:t>
            </w:r>
            <w:r w:rsidR="00875ADC" w:rsidRPr="00397D23">
              <w:rPr>
                <w:sz w:val="18"/>
                <w:szCs w:val="18"/>
              </w:rPr>
              <w:t> </w:t>
            </w:r>
            <w:r w:rsidRPr="00397D23">
              <w:rPr>
                <w:sz w:val="18"/>
                <w:szCs w:val="18"/>
              </w:rPr>
              <w:t>de bas niveau</w:t>
            </w:r>
            <w:r w:rsidR="00875ADC" w:rsidRPr="00397D23">
              <w:rPr>
                <w:sz w:val="18"/>
                <w:szCs w:val="18"/>
              </w:rPr>
              <w:t> </w:t>
            </w:r>
            <w:r w:rsidRPr="00397D23">
              <w:rPr>
                <w:sz w:val="18"/>
                <w:szCs w:val="18"/>
              </w:rPr>
              <w:t>»</w:t>
            </w:r>
          </w:p>
        </w:tc>
        <w:tc>
          <w:tcPr>
            <w:tcW w:w="1343" w:type="dxa"/>
            <w:vAlign w:val="center"/>
          </w:tcPr>
          <w:p w14:paraId="17A7125F" w14:textId="77777777" w:rsidR="001728DF" w:rsidRPr="00397D23" w:rsidRDefault="001728DF" w:rsidP="00C62606">
            <w:pPr>
              <w:spacing w:before="60" w:after="60" w:line="200" w:lineRule="exact"/>
              <w:ind w:left="57" w:right="57"/>
              <w:jc w:val="center"/>
              <w:rPr>
                <w:sz w:val="18"/>
                <w:szCs w:val="18"/>
              </w:rPr>
            </w:pPr>
            <w:r w:rsidRPr="00397D23">
              <w:rPr>
                <w:sz w:val="18"/>
                <w:szCs w:val="18"/>
              </w:rPr>
              <w:t xml:space="preserve">Valeur </w:t>
            </w:r>
            <w:r w:rsidR="00875ADC" w:rsidRPr="00397D23">
              <w:rPr>
                <w:sz w:val="18"/>
                <w:szCs w:val="18"/>
              </w:rPr>
              <w:br/>
            </w:r>
            <w:r w:rsidRPr="00397D23">
              <w:rPr>
                <w:sz w:val="18"/>
                <w:szCs w:val="18"/>
              </w:rPr>
              <w:t>du compteur pour l</w:t>
            </w:r>
            <w:r w:rsidR="00387DF4">
              <w:rPr>
                <w:sz w:val="18"/>
                <w:szCs w:val="18"/>
              </w:rPr>
              <w:t>’</w:t>
            </w:r>
            <w:r w:rsidRPr="00397D23">
              <w:rPr>
                <w:sz w:val="18"/>
                <w:szCs w:val="18"/>
              </w:rPr>
              <w:t>incitation «</w:t>
            </w:r>
            <w:r w:rsidR="00875ADC" w:rsidRPr="00397D23">
              <w:rPr>
                <w:sz w:val="18"/>
                <w:szCs w:val="18"/>
              </w:rPr>
              <w:t> </w:t>
            </w:r>
            <w:r w:rsidRPr="00397D23">
              <w:rPr>
                <w:sz w:val="18"/>
                <w:szCs w:val="18"/>
              </w:rPr>
              <w:t>sévère</w:t>
            </w:r>
            <w:r w:rsidR="00875ADC" w:rsidRPr="00397D23">
              <w:rPr>
                <w:sz w:val="18"/>
                <w:szCs w:val="18"/>
              </w:rPr>
              <w:t> </w:t>
            </w:r>
            <w:r w:rsidRPr="00397D23">
              <w:rPr>
                <w:sz w:val="18"/>
                <w:szCs w:val="18"/>
              </w:rPr>
              <w:t>»</w:t>
            </w:r>
          </w:p>
        </w:tc>
        <w:tc>
          <w:tcPr>
            <w:tcW w:w="1823" w:type="dxa"/>
            <w:vAlign w:val="center"/>
          </w:tcPr>
          <w:p w14:paraId="7F78842D" w14:textId="77777777" w:rsidR="001728DF" w:rsidRPr="00397D23" w:rsidRDefault="001728DF" w:rsidP="00C62606">
            <w:pPr>
              <w:spacing w:before="60" w:after="60" w:line="200" w:lineRule="exact"/>
              <w:ind w:left="57" w:right="57"/>
              <w:jc w:val="center"/>
              <w:rPr>
                <w:sz w:val="18"/>
                <w:szCs w:val="18"/>
              </w:rPr>
            </w:pPr>
            <w:r w:rsidRPr="00397D23">
              <w:rPr>
                <w:sz w:val="18"/>
                <w:szCs w:val="18"/>
              </w:rPr>
              <w:t>Compteur de dosage</w:t>
            </w:r>
          </w:p>
        </w:tc>
      </w:tr>
      <w:tr w:rsidR="001728DF" w:rsidRPr="00397D23" w14:paraId="7117BC84" w14:textId="77777777" w:rsidTr="005D5268">
        <w:tc>
          <w:tcPr>
            <w:tcW w:w="1447" w:type="dxa"/>
          </w:tcPr>
          <w:p w14:paraId="67A75ECC" w14:textId="77777777" w:rsidR="001728DF" w:rsidRPr="00397D23" w:rsidRDefault="001728DF" w:rsidP="00753791">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 xml:space="preserve">de qualité </w:t>
            </w:r>
            <w:r w:rsidR="005D5268">
              <w:rPr>
                <w:sz w:val="18"/>
                <w:szCs w:val="18"/>
              </w:rPr>
              <w:br/>
            </w:r>
            <w:r w:rsidRPr="00397D23">
              <w:rPr>
                <w:sz w:val="18"/>
                <w:szCs w:val="18"/>
              </w:rPr>
              <w:t>du réactif</w:t>
            </w:r>
          </w:p>
        </w:tc>
        <w:tc>
          <w:tcPr>
            <w:tcW w:w="1372" w:type="dxa"/>
          </w:tcPr>
          <w:p w14:paraId="1AECA0DD" w14:textId="77777777" w:rsidR="001728DF" w:rsidRPr="00397D23" w:rsidRDefault="00E74314" w:rsidP="005D5268">
            <w:pPr>
              <w:spacing w:before="60" w:after="60"/>
              <w:ind w:left="57" w:right="57"/>
              <w:jc w:val="center"/>
              <w:rPr>
                <w:sz w:val="18"/>
                <w:szCs w:val="18"/>
              </w:rPr>
            </w:pPr>
            <w:r w:rsidRPr="00397D23">
              <w:rPr>
                <w:sz w:val="18"/>
                <w:szCs w:val="18"/>
              </w:rPr>
              <w:t>C</w:t>
            </w:r>
            <w:r w:rsidR="001728DF" w:rsidRPr="00397D23">
              <w:rPr>
                <w:sz w:val="18"/>
                <w:szCs w:val="18"/>
              </w:rPr>
              <w:t>onfirmé et actif</w:t>
            </w:r>
          </w:p>
        </w:tc>
        <w:tc>
          <w:tcPr>
            <w:tcW w:w="1386" w:type="dxa"/>
          </w:tcPr>
          <w:p w14:paraId="02E3EF38" w14:textId="77777777" w:rsidR="001728DF" w:rsidRPr="00397D23" w:rsidRDefault="001728DF" w:rsidP="00CB706A">
            <w:pPr>
              <w:spacing w:before="60" w:after="60"/>
              <w:ind w:left="57" w:right="57"/>
              <w:jc w:val="center"/>
              <w:rPr>
                <w:sz w:val="18"/>
                <w:szCs w:val="18"/>
              </w:rPr>
            </w:pPr>
            <w:r w:rsidRPr="00397D23">
              <w:rPr>
                <w:sz w:val="18"/>
                <w:szCs w:val="18"/>
              </w:rPr>
              <w:t>≤10 h</w:t>
            </w:r>
          </w:p>
        </w:tc>
        <w:tc>
          <w:tcPr>
            <w:tcW w:w="1343" w:type="dxa"/>
          </w:tcPr>
          <w:p w14:paraId="7D5CDBE8" w14:textId="77777777" w:rsidR="001728DF" w:rsidRPr="00397D23" w:rsidRDefault="001728DF" w:rsidP="00CB706A">
            <w:pPr>
              <w:spacing w:before="60" w:after="60"/>
              <w:ind w:left="57" w:right="57"/>
              <w:jc w:val="center"/>
              <w:rPr>
                <w:sz w:val="18"/>
                <w:szCs w:val="18"/>
              </w:rPr>
            </w:pPr>
            <w:r w:rsidRPr="00397D23">
              <w:rPr>
                <w:sz w:val="18"/>
                <w:szCs w:val="18"/>
              </w:rPr>
              <w:t>≤20 h</w:t>
            </w:r>
          </w:p>
        </w:tc>
        <w:tc>
          <w:tcPr>
            <w:tcW w:w="1823" w:type="dxa"/>
          </w:tcPr>
          <w:p w14:paraId="6E6D45B2" w14:textId="77777777" w:rsidR="001728DF" w:rsidRPr="00397D23" w:rsidRDefault="001728DF" w:rsidP="00A62BD5">
            <w:pPr>
              <w:spacing w:before="60" w:after="60"/>
              <w:ind w:left="57" w:right="57"/>
              <w:jc w:val="center"/>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387DF4">
              <w:rPr>
                <w:sz w:val="18"/>
                <w:szCs w:val="18"/>
              </w:rPr>
              <w:t>’</w:t>
            </w:r>
            <w:r w:rsidRPr="00397D23">
              <w:rPr>
                <w:sz w:val="18"/>
                <w:szCs w:val="18"/>
              </w:rPr>
              <w:t>incitation «</w:t>
            </w:r>
            <w:r w:rsidR="00A62BD5" w:rsidRPr="00397D23">
              <w:rPr>
                <w:sz w:val="18"/>
                <w:szCs w:val="18"/>
              </w:rPr>
              <w:t> </w:t>
            </w:r>
            <w:r w:rsidRPr="00397D23">
              <w:rPr>
                <w:sz w:val="18"/>
                <w:szCs w:val="18"/>
              </w:rPr>
              <w:t>sévère</w:t>
            </w:r>
            <w:r w:rsidR="00A62BD5" w:rsidRPr="00397D23">
              <w:rPr>
                <w:sz w:val="18"/>
                <w:szCs w:val="18"/>
              </w:rPr>
              <w:t> </w:t>
            </w:r>
            <w:r w:rsidRPr="00397D23">
              <w:rPr>
                <w:sz w:val="18"/>
                <w:szCs w:val="18"/>
              </w:rPr>
              <w:t>»</w:t>
            </w:r>
          </w:p>
        </w:tc>
      </w:tr>
      <w:tr w:rsidR="001728DF" w:rsidRPr="00397D23" w14:paraId="35508A92" w14:textId="77777777" w:rsidTr="005D5268">
        <w:tc>
          <w:tcPr>
            <w:tcW w:w="1447" w:type="dxa"/>
          </w:tcPr>
          <w:p w14:paraId="36A801B9" w14:textId="77777777" w:rsidR="001728DF" w:rsidRPr="00397D23" w:rsidRDefault="001728DF" w:rsidP="00753791">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e dosage</w:t>
            </w:r>
          </w:p>
        </w:tc>
        <w:tc>
          <w:tcPr>
            <w:tcW w:w="1372" w:type="dxa"/>
          </w:tcPr>
          <w:p w14:paraId="6656F417" w14:textId="77777777" w:rsidR="001728DF" w:rsidRPr="00397D23" w:rsidRDefault="00E74314" w:rsidP="005D5268">
            <w:pPr>
              <w:spacing w:before="60" w:after="60"/>
              <w:ind w:left="57" w:right="57"/>
              <w:jc w:val="center"/>
              <w:rPr>
                <w:sz w:val="18"/>
                <w:szCs w:val="18"/>
              </w:rPr>
            </w:pPr>
            <w:r w:rsidRPr="00397D23">
              <w:rPr>
                <w:sz w:val="18"/>
                <w:szCs w:val="18"/>
              </w:rPr>
              <w:t xml:space="preserve">Confirmé </w:t>
            </w:r>
            <w:r w:rsidR="001728DF" w:rsidRPr="00397D23">
              <w:rPr>
                <w:sz w:val="18"/>
                <w:szCs w:val="18"/>
              </w:rPr>
              <w:t>et actif</w:t>
            </w:r>
          </w:p>
        </w:tc>
        <w:tc>
          <w:tcPr>
            <w:tcW w:w="1386" w:type="dxa"/>
          </w:tcPr>
          <w:p w14:paraId="30DF070D" w14:textId="77777777" w:rsidR="001728DF" w:rsidRPr="00397D23" w:rsidRDefault="00E74314" w:rsidP="00A62BD5">
            <w:pPr>
              <w:spacing w:before="60" w:after="60"/>
              <w:ind w:left="57" w:right="57"/>
              <w:jc w:val="center"/>
              <w:rPr>
                <w:sz w:val="18"/>
                <w:szCs w:val="18"/>
              </w:rPr>
            </w:pPr>
            <w:r w:rsidRPr="00397D23">
              <w:rPr>
                <w:sz w:val="18"/>
                <w:szCs w:val="18"/>
              </w:rPr>
              <w:t>≤</w:t>
            </w:r>
            <w:r w:rsidR="001728DF" w:rsidRPr="00397D23">
              <w:rPr>
                <w:sz w:val="18"/>
                <w:szCs w:val="18"/>
              </w:rPr>
              <w:t xml:space="preserve">10 </w:t>
            </w:r>
            <w:r w:rsidR="00CB706A" w:rsidRPr="00397D23">
              <w:rPr>
                <w:sz w:val="18"/>
                <w:szCs w:val="18"/>
              </w:rPr>
              <w:t>h</w:t>
            </w:r>
          </w:p>
        </w:tc>
        <w:tc>
          <w:tcPr>
            <w:tcW w:w="1343" w:type="dxa"/>
          </w:tcPr>
          <w:p w14:paraId="771E3863" w14:textId="77777777" w:rsidR="001728DF" w:rsidRPr="00397D23" w:rsidRDefault="00A62BD5" w:rsidP="00A62BD5">
            <w:pPr>
              <w:spacing w:before="60" w:after="60"/>
              <w:ind w:left="57" w:right="57"/>
              <w:jc w:val="center"/>
              <w:rPr>
                <w:sz w:val="18"/>
                <w:szCs w:val="18"/>
              </w:rPr>
            </w:pPr>
            <w:r w:rsidRPr="00397D23">
              <w:rPr>
                <w:sz w:val="18"/>
                <w:szCs w:val="18"/>
              </w:rPr>
              <w:t>≤</w:t>
            </w:r>
            <w:r w:rsidR="001728DF" w:rsidRPr="00397D23">
              <w:rPr>
                <w:sz w:val="18"/>
                <w:szCs w:val="18"/>
              </w:rPr>
              <w:t xml:space="preserve">20 </w:t>
            </w:r>
            <w:r w:rsidR="00CB706A" w:rsidRPr="00397D23">
              <w:rPr>
                <w:sz w:val="18"/>
                <w:szCs w:val="18"/>
              </w:rPr>
              <w:t>h</w:t>
            </w:r>
          </w:p>
        </w:tc>
        <w:tc>
          <w:tcPr>
            <w:tcW w:w="1823" w:type="dxa"/>
          </w:tcPr>
          <w:p w14:paraId="5D6636C8" w14:textId="77777777" w:rsidR="001728DF" w:rsidRPr="00397D23" w:rsidRDefault="001728DF" w:rsidP="00A62BD5">
            <w:pPr>
              <w:spacing w:before="60" w:after="60"/>
              <w:ind w:left="57" w:right="57"/>
              <w:jc w:val="center"/>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387DF4">
              <w:rPr>
                <w:sz w:val="18"/>
                <w:szCs w:val="18"/>
              </w:rPr>
              <w:t>’</w:t>
            </w:r>
            <w:r w:rsidRPr="00397D23">
              <w:rPr>
                <w:sz w:val="18"/>
                <w:szCs w:val="18"/>
              </w:rPr>
              <w:t xml:space="preserve">incitation </w:t>
            </w:r>
            <w:r w:rsidR="00A62BD5" w:rsidRPr="00397D23">
              <w:rPr>
                <w:sz w:val="18"/>
                <w:szCs w:val="18"/>
              </w:rPr>
              <w:t>« sévère »</w:t>
            </w:r>
          </w:p>
        </w:tc>
      </w:tr>
      <w:tr w:rsidR="001728DF" w:rsidRPr="00397D23" w14:paraId="3591BA9A" w14:textId="77777777" w:rsidTr="005D5268">
        <w:tc>
          <w:tcPr>
            <w:tcW w:w="1447" w:type="dxa"/>
          </w:tcPr>
          <w:p w14:paraId="6DE0DCCD" w14:textId="77777777" w:rsidR="001728DF" w:rsidRPr="00397D23" w:rsidRDefault="001728DF" w:rsidP="00753791">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e vanne EGR</w:t>
            </w:r>
          </w:p>
        </w:tc>
        <w:tc>
          <w:tcPr>
            <w:tcW w:w="1372" w:type="dxa"/>
          </w:tcPr>
          <w:p w14:paraId="6683958A" w14:textId="77777777" w:rsidR="001728DF" w:rsidRPr="00397D23" w:rsidRDefault="00E74314" w:rsidP="005D5268">
            <w:pPr>
              <w:spacing w:before="60" w:after="60"/>
              <w:ind w:left="57" w:right="57"/>
              <w:jc w:val="center"/>
              <w:rPr>
                <w:sz w:val="18"/>
                <w:szCs w:val="18"/>
              </w:rPr>
            </w:pPr>
            <w:r w:rsidRPr="00397D23">
              <w:rPr>
                <w:sz w:val="18"/>
                <w:szCs w:val="18"/>
              </w:rPr>
              <w:t xml:space="preserve">Confirmé </w:t>
            </w:r>
            <w:r w:rsidR="001728DF" w:rsidRPr="00397D23">
              <w:rPr>
                <w:sz w:val="18"/>
                <w:szCs w:val="18"/>
              </w:rPr>
              <w:t>et actif</w:t>
            </w:r>
          </w:p>
        </w:tc>
        <w:tc>
          <w:tcPr>
            <w:tcW w:w="1386" w:type="dxa"/>
          </w:tcPr>
          <w:p w14:paraId="610CACB7" w14:textId="77777777" w:rsidR="001728DF" w:rsidRPr="00397D23" w:rsidRDefault="00E74314" w:rsidP="00A62BD5">
            <w:pPr>
              <w:spacing w:before="60" w:after="60"/>
              <w:ind w:left="57" w:right="57"/>
              <w:jc w:val="center"/>
              <w:rPr>
                <w:sz w:val="18"/>
                <w:szCs w:val="18"/>
              </w:rPr>
            </w:pPr>
            <w:r w:rsidRPr="00397D23">
              <w:rPr>
                <w:sz w:val="18"/>
                <w:szCs w:val="18"/>
              </w:rPr>
              <w:t>≤</w:t>
            </w:r>
            <w:r w:rsidR="001728DF" w:rsidRPr="00397D23">
              <w:rPr>
                <w:sz w:val="18"/>
                <w:szCs w:val="18"/>
              </w:rPr>
              <w:t xml:space="preserve">36 </w:t>
            </w:r>
            <w:r w:rsidR="00CB706A" w:rsidRPr="00397D23">
              <w:rPr>
                <w:sz w:val="18"/>
                <w:szCs w:val="18"/>
              </w:rPr>
              <w:t>h</w:t>
            </w:r>
          </w:p>
        </w:tc>
        <w:tc>
          <w:tcPr>
            <w:tcW w:w="1343" w:type="dxa"/>
          </w:tcPr>
          <w:p w14:paraId="3E4AE3AA" w14:textId="77777777" w:rsidR="001728DF" w:rsidRPr="00397D23" w:rsidRDefault="00A62BD5" w:rsidP="00A62BD5">
            <w:pPr>
              <w:spacing w:before="60" w:after="60"/>
              <w:ind w:left="57" w:right="57"/>
              <w:jc w:val="center"/>
              <w:rPr>
                <w:sz w:val="18"/>
                <w:szCs w:val="18"/>
              </w:rPr>
            </w:pPr>
            <w:r w:rsidRPr="00397D23">
              <w:rPr>
                <w:sz w:val="18"/>
                <w:szCs w:val="18"/>
              </w:rPr>
              <w:t>≤</w:t>
            </w:r>
            <w:r w:rsidR="001728DF" w:rsidRPr="00397D23">
              <w:rPr>
                <w:sz w:val="18"/>
                <w:szCs w:val="18"/>
              </w:rPr>
              <w:t xml:space="preserve">100 </w:t>
            </w:r>
            <w:r w:rsidR="00CB706A" w:rsidRPr="00397D23">
              <w:rPr>
                <w:sz w:val="18"/>
                <w:szCs w:val="18"/>
              </w:rPr>
              <w:t>h</w:t>
            </w:r>
          </w:p>
        </w:tc>
        <w:tc>
          <w:tcPr>
            <w:tcW w:w="1823" w:type="dxa"/>
          </w:tcPr>
          <w:p w14:paraId="5A0CBBE9" w14:textId="77777777" w:rsidR="001728DF" w:rsidRPr="00397D23" w:rsidRDefault="001728DF" w:rsidP="00A62BD5">
            <w:pPr>
              <w:spacing w:before="60" w:after="60"/>
              <w:ind w:left="57" w:right="57"/>
              <w:jc w:val="center"/>
              <w:rPr>
                <w:sz w:val="18"/>
                <w:szCs w:val="18"/>
              </w:rPr>
            </w:pPr>
            <w:r w:rsidRPr="00397D23">
              <w:rPr>
                <w:sz w:val="18"/>
                <w:szCs w:val="18"/>
              </w:rPr>
              <w:t>≥95</w:t>
            </w:r>
            <w:r w:rsidR="00A62BD5" w:rsidRPr="00397D23">
              <w:rPr>
                <w:sz w:val="18"/>
                <w:szCs w:val="18"/>
              </w:rPr>
              <w:t> </w:t>
            </w:r>
            <w:r w:rsidRPr="00397D23">
              <w:rPr>
                <w:sz w:val="18"/>
                <w:szCs w:val="18"/>
              </w:rPr>
              <w:t>% de la valeur du compteur déclenchant l</w:t>
            </w:r>
            <w:r w:rsidR="00387DF4">
              <w:rPr>
                <w:sz w:val="18"/>
                <w:szCs w:val="18"/>
              </w:rPr>
              <w:t>’</w:t>
            </w:r>
            <w:r w:rsidRPr="00397D23">
              <w:rPr>
                <w:sz w:val="18"/>
                <w:szCs w:val="18"/>
              </w:rPr>
              <w:t xml:space="preserve">incitation </w:t>
            </w:r>
            <w:r w:rsidR="00A62BD5" w:rsidRPr="00397D23">
              <w:rPr>
                <w:sz w:val="18"/>
                <w:szCs w:val="18"/>
              </w:rPr>
              <w:t>« sévère »</w:t>
            </w:r>
          </w:p>
        </w:tc>
      </w:tr>
      <w:tr w:rsidR="001728DF" w:rsidRPr="00397D23" w14:paraId="05019E08" w14:textId="77777777" w:rsidTr="005D5268">
        <w:tc>
          <w:tcPr>
            <w:tcW w:w="1447" w:type="dxa"/>
          </w:tcPr>
          <w:p w14:paraId="32B0816F" w14:textId="77777777" w:rsidR="001728DF" w:rsidRPr="00397D23" w:rsidRDefault="001728DF" w:rsidP="00C62606">
            <w:pPr>
              <w:spacing w:before="60" w:after="60"/>
              <w:ind w:left="57" w:right="57"/>
              <w:rPr>
                <w:sz w:val="18"/>
                <w:szCs w:val="18"/>
              </w:rPr>
            </w:pPr>
            <w:r w:rsidRPr="00397D23">
              <w:rPr>
                <w:sz w:val="18"/>
                <w:szCs w:val="18"/>
              </w:rPr>
              <w:t xml:space="preserve">Compteur </w:t>
            </w:r>
            <w:r w:rsidR="00120E91" w:rsidRPr="00397D23">
              <w:rPr>
                <w:sz w:val="18"/>
                <w:szCs w:val="18"/>
              </w:rPr>
              <w:br/>
            </w:r>
            <w:r w:rsidRPr="00397D23">
              <w:rPr>
                <w:sz w:val="18"/>
                <w:szCs w:val="18"/>
              </w:rPr>
              <w:t>du système de</w:t>
            </w:r>
            <w:r w:rsidR="00C62606">
              <w:rPr>
                <w:sz w:val="18"/>
                <w:szCs w:val="18"/>
              </w:rPr>
              <w:t> </w:t>
            </w:r>
            <w:r w:rsidRPr="00397D23">
              <w:rPr>
                <w:sz w:val="18"/>
                <w:szCs w:val="18"/>
              </w:rPr>
              <w:t>surveillance</w:t>
            </w:r>
          </w:p>
        </w:tc>
        <w:tc>
          <w:tcPr>
            <w:tcW w:w="1372" w:type="dxa"/>
          </w:tcPr>
          <w:p w14:paraId="386250D9" w14:textId="77777777" w:rsidR="001728DF" w:rsidRPr="00397D23" w:rsidRDefault="00E74314" w:rsidP="005D5268">
            <w:pPr>
              <w:spacing w:before="60" w:after="60"/>
              <w:ind w:left="57" w:right="57"/>
              <w:jc w:val="center"/>
              <w:rPr>
                <w:sz w:val="18"/>
                <w:szCs w:val="18"/>
              </w:rPr>
            </w:pPr>
            <w:r w:rsidRPr="00397D23">
              <w:rPr>
                <w:sz w:val="18"/>
                <w:szCs w:val="18"/>
              </w:rPr>
              <w:t>Confirmé</w:t>
            </w:r>
            <w:r w:rsidR="005D5268">
              <w:rPr>
                <w:sz w:val="18"/>
                <w:szCs w:val="18"/>
              </w:rPr>
              <w:t xml:space="preserve"> </w:t>
            </w:r>
            <w:r w:rsidR="001728DF" w:rsidRPr="00397D23">
              <w:rPr>
                <w:sz w:val="18"/>
                <w:szCs w:val="18"/>
              </w:rPr>
              <w:t>et actif</w:t>
            </w:r>
          </w:p>
        </w:tc>
        <w:tc>
          <w:tcPr>
            <w:tcW w:w="1386" w:type="dxa"/>
          </w:tcPr>
          <w:p w14:paraId="2EC46049" w14:textId="77777777" w:rsidR="001728DF" w:rsidRPr="00397D23" w:rsidRDefault="00E74314" w:rsidP="00A62BD5">
            <w:pPr>
              <w:spacing w:before="60" w:after="60"/>
              <w:ind w:left="57" w:right="57"/>
              <w:jc w:val="center"/>
              <w:rPr>
                <w:sz w:val="18"/>
                <w:szCs w:val="18"/>
              </w:rPr>
            </w:pPr>
            <w:r w:rsidRPr="00397D23">
              <w:rPr>
                <w:sz w:val="18"/>
                <w:szCs w:val="18"/>
              </w:rPr>
              <w:t>≤</w:t>
            </w:r>
            <w:r w:rsidR="001728DF" w:rsidRPr="00397D23">
              <w:rPr>
                <w:sz w:val="18"/>
                <w:szCs w:val="18"/>
              </w:rPr>
              <w:t xml:space="preserve">36 </w:t>
            </w:r>
            <w:r w:rsidR="00CB706A" w:rsidRPr="00397D23">
              <w:rPr>
                <w:sz w:val="18"/>
                <w:szCs w:val="18"/>
              </w:rPr>
              <w:t>h</w:t>
            </w:r>
          </w:p>
        </w:tc>
        <w:tc>
          <w:tcPr>
            <w:tcW w:w="1343" w:type="dxa"/>
          </w:tcPr>
          <w:p w14:paraId="3EAEA6FD" w14:textId="77777777" w:rsidR="001728DF" w:rsidRPr="00397D23" w:rsidRDefault="00A62BD5" w:rsidP="00A62BD5">
            <w:pPr>
              <w:spacing w:before="60" w:after="60"/>
              <w:ind w:left="57" w:right="57"/>
              <w:jc w:val="center"/>
              <w:rPr>
                <w:sz w:val="18"/>
                <w:szCs w:val="18"/>
              </w:rPr>
            </w:pPr>
            <w:r w:rsidRPr="00397D23">
              <w:rPr>
                <w:sz w:val="18"/>
                <w:szCs w:val="18"/>
              </w:rPr>
              <w:t>≤</w:t>
            </w:r>
            <w:r w:rsidR="001728DF" w:rsidRPr="00397D23">
              <w:rPr>
                <w:sz w:val="18"/>
                <w:szCs w:val="18"/>
              </w:rPr>
              <w:t xml:space="preserve">100 </w:t>
            </w:r>
            <w:r w:rsidR="00CB706A" w:rsidRPr="00397D23">
              <w:rPr>
                <w:sz w:val="18"/>
                <w:szCs w:val="18"/>
              </w:rPr>
              <w:t>h</w:t>
            </w:r>
          </w:p>
        </w:tc>
        <w:tc>
          <w:tcPr>
            <w:tcW w:w="1823" w:type="dxa"/>
          </w:tcPr>
          <w:p w14:paraId="4D4902EA" w14:textId="77777777" w:rsidR="001728DF" w:rsidRPr="00397D23" w:rsidRDefault="001728DF" w:rsidP="00A62BD5">
            <w:pPr>
              <w:spacing w:before="60" w:after="60"/>
              <w:ind w:left="57" w:right="57"/>
              <w:jc w:val="center"/>
              <w:rPr>
                <w:sz w:val="18"/>
                <w:szCs w:val="18"/>
              </w:rPr>
            </w:pPr>
            <w:r w:rsidRPr="00397D23">
              <w:rPr>
                <w:sz w:val="18"/>
                <w:szCs w:val="18"/>
              </w:rPr>
              <w:t>≥95</w:t>
            </w:r>
            <w:r w:rsidR="00A62BD5" w:rsidRPr="00397D23">
              <w:rPr>
                <w:sz w:val="18"/>
                <w:szCs w:val="18"/>
              </w:rPr>
              <w:t> </w:t>
            </w:r>
            <w:r w:rsidRPr="00397D23">
              <w:rPr>
                <w:sz w:val="18"/>
                <w:szCs w:val="18"/>
              </w:rPr>
              <w:t>% de la valeur du compteur déclenchant l</w:t>
            </w:r>
            <w:r w:rsidR="00387DF4">
              <w:rPr>
                <w:sz w:val="18"/>
                <w:szCs w:val="18"/>
              </w:rPr>
              <w:t>’</w:t>
            </w:r>
            <w:r w:rsidRPr="00397D23">
              <w:rPr>
                <w:sz w:val="18"/>
                <w:szCs w:val="18"/>
              </w:rPr>
              <w:t xml:space="preserve">incitation </w:t>
            </w:r>
            <w:r w:rsidR="00A62BD5" w:rsidRPr="00397D23">
              <w:rPr>
                <w:sz w:val="18"/>
                <w:szCs w:val="18"/>
              </w:rPr>
              <w:t>« sévère »</w:t>
            </w:r>
          </w:p>
        </w:tc>
      </w:tr>
      <w:tr w:rsidR="001728DF" w:rsidRPr="00397D23" w14:paraId="52BB9BAD" w14:textId="77777777" w:rsidTr="005D5268">
        <w:tc>
          <w:tcPr>
            <w:tcW w:w="1447" w:type="dxa"/>
          </w:tcPr>
          <w:p w14:paraId="2A185646" w14:textId="77777777" w:rsidR="001728DF" w:rsidRPr="00397D23" w:rsidRDefault="001728DF" w:rsidP="00E74314">
            <w:pPr>
              <w:spacing w:before="60" w:after="60"/>
              <w:ind w:left="57" w:right="57"/>
              <w:rPr>
                <w:sz w:val="18"/>
                <w:szCs w:val="18"/>
              </w:rPr>
            </w:pPr>
            <w:r w:rsidRPr="00397D23">
              <w:rPr>
                <w:sz w:val="18"/>
                <w:szCs w:val="18"/>
              </w:rPr>
              <w:t>Seuil NO</w:t>
            </w:r>
            <w:r w:rsidR="00E74314" w:rsidRPr="00397D23">
              <w:rPr>
                <w:sz w:val="18"/>
                <w:szCs w:val="18"/>
                <w:vertAlign w:val="subscript"/>
              </w:rPr>
              <w:t>X</w:t>
            </w:r>
            <w:r w:rsidRPr="00397D23">
              <w:rPr>
                <w:sz w:val="18"/>
                <w:szCs w:val="18"/>
              </w:rPr>
              <w:t xml:space="preserve">, </w:t>
            </w:r>
            <w:r w:rsidR="00C62606">
              <w:rPr>
                <w:sz w:val="18"/>
                <w:szCs w:val="18"/>
              </w:rPr>
              <w:br/>
            </w:r>
            <w:r w:rsidRPr="00397D23">
              <w:rPr>
                <w:sz w:val="18"/>
                <w:szCs w:val="18"/>
              </w:rPr>
              <w:t>le cas échéant</w:t>
            </w:r>
          </w:p>
        </w:tc>
        <w:tc>
          <w:tcPr>
            <w:tcW w:w="1372" w:type="dxa"/>
          </w:tcPr>
          <w:p w14:paraId="02B28C35" w14:textId="77777777" w:rsidR="001728DF" w:rsidRPr="00397D23" w:rsidRDefault="00E74314" w:rsidP="005D5268">
            <w:pPr>
              <w:spacing w:before="60" w:after="60"/>
              <w:ind w:left="57" w:right="57"/>
              <w:jc w:val="center"/>
              <w:rPr>
                <w:sz w:val="18"/>
                <w:szCs w:val="18"/>
              </w:rPr>
            </w:pPr>
            <w:r w:rsidRPr="00397D23">
              <w:rPr>
                <w:sz w:val="18"/>
                <w:szCs w:val="18"/>
              </w:rPr>
              <w:t xml:space="preserve">Confirmé </w:t>
            </w:r>
            <w:r w:rsidR="001728DF" w:rsidRPr="00397D23">
              <w:rPr>
                <w:sz w:val="18"/>
                <w:szCs w:val="18"/>
              </w:rPr>
              <w:t>et actif</w:t>
            </w:r>
          </w:p>
        </w:tc>
        <w:tc>
          <w:tcPr>
            <w:tcW w:w="1386" w:type="dxa"/>
          </w:tcPr>
          <w:p w14:paraId="16B97964" w14:textId="77777777" w:rsidR="001728DF" w:rsidRPr="00397D23" w:rsidRDefault="00E74314" w:rsidP="00A62BD5">
            <w:pPr>
              <w:spacing w:before="60" w:after="60"/>
              <w:ind w:left="57" w:right="57"/>
              <w:jc w:val="center"/>
              <w:rPr>
                <w:sz w:val="18"/>
                <w:szCs w:val="18"/>
              </w:rPr>
            </w:pPr>
            <w:r w:rsidRPr="00397D23">
              <w:rPr>
                <w:sz w:val="18"/>
                <w:szCs w:val="18"/>
              </w:rPr>
              <w:t>≤</w:t>
            </w:r>
            <w:r w:rsidR="001728DF" w:rsidRPr="00397D23">
              <w:rPr>
                <w:sz w:val="18"/>
                <w:szCs w:val="18"/>
              </w:rPr>
              <w:t xml:space="preserve">10 </w:t>
            </w:r>
            <w:r w:rsidR="00CB706A" w:rsidRPr="00397D23">
              <w:rPr>
                <w:sz w:val="18"/>
                <w:szCs w:val="18"/>
              </w:rPr>
              <w:t>h</w:t>
            </w:r>
          </w:p>
        </w:tc>
        <w:tc>
          <w:tcPr>
            <w:tcW w:w="1343" w:type="dxa"/>
          </w:tcPr>
          <w:p w14:paraId="6472A448" w14:textId="77777777" w:rsidR="001728DF" w:rsidRPr="00397D23" w:rsidRDefault="001728DF" w:rsidP="00A62BD5">
            <w:pPr>
              <w:spacing w:before="60" w:after="60"/>
              <w:ind w:left="57" w:right="57"/>
              <w:jc w:val="center"/>
              <w:rPr>
                <w:sz w:val="18"/>
                <w:szCs w:val="18"/>
              </w:rPr>
            </w:pPr>
            <w:r w:rsidRPr="00397D23">
              <w:rPr>
                <w:sz w:val="18"/>
                <w:szCs w:val="18"/>
              </w:rPr>
              <w:t xml:space="preserve">≤20 </w:t>
            </w:r>
            <w:r w:rsidR="00CB706A" w:rsidRPr="00397D23">
              <w:rPr>
                <w:sz w:val="18"/>
                <w:szCs w:val="18"/>
              </w:rPr>
              <w:t>h</w:t>
            </w:r>
          </w:p>
        </w:tc>
        <w:tc>
          <w:tcPr>
            <w:tcW w:w="1823" w:type="dxa"/>
          </w:tcPr>
          <w:p w14:paraId="1D153C6B" w14:textId="77777777" w:rsidR="001728DF" w:rsidRPr="00397D23" w:rsidRDefault="001728DF" w:rsidP="00A62BD5">
            <w:pPr>
              <w:spacing w:before="60" w:after="60"/>
              <w:ind w:left="57" w:right="57"/>
              <w:jc w:val="center"/>
              <w:rPr>
                <w:sz w:val="18"/>
                <w:szCs w:val="18"/>
              </w:rPr>
            </w:pPr>
            <w:r w:rsidRPr="00397D23">
              <w:rPr>
                <w:sz w:val="18"/>
                <w:szCs w:val="18"/>
              </w:rPr>
              <w:t>≥90</w:t>
            </w:r>
            <w:r w:rsidR="00A62BD5" w:rsidRPr="00397D23">
              <w:rPr>
                <w:sz w:val="18"/>
                <w:szCs w:val="18"/>
              </w:rPr>
              <w:t> </w:t>
            </w:r>
            <w:r w:rsidRPr="00397D23">
              <w:rPr>
                <w:sz w:val="18"/>
                <w:szCs w:val="18"/>
              </w:rPr>
              <w:t>% de la valeur du compteur déclenchant l</w:t>
            </w:r>
            <w:r w:rsidR="00387DF4">
              <w:rPr>
                <w:sz w:val="18"/>
                <w:szCs w:val="18"/>
              </w:rPr>
              <w:t>’</w:t>
            </w:r>
            <w:r w:rsidRPr="00397D23">
              <w:rPr>
                <w:sz w:val="18"/>
                <w:szCs w:val="18"/>
              </w:rPr>
              <w:t xml:space="preserve">incitation </w:t>
            </w:r>
            <w:r w:rsidR="00A62BD5" w:rsidRPr="00397D23">
              <w:rPr>
                <w:sz w:val="18"/>
                <w:szCs w:val="18"/>
              </w:rPr>
              <w:t>« sévère »</w:t>
            </w:r>
          </w:p>
        </w:tc>
      </w:tr>
    </w:tbl>
    <w:p w14:paraId="02502EA4" w14:textId="77777777" w:rsidR="001728DF" w:rsidRPr="00397D23" w:rsidRDefault="001728DF" w:rsidP="006A039F">
      <w:pPr>
        <w:pStyle w:val="SingleTxtG"/>
        <w:spacing w:before="120"/>
        <w:ind w:left="2268" w:hanging="1134"/>
      </w:pPr>
      <w:r w:rsidRPr="00673670">
        <w:rPr>
          <w:spacing w:val="-4"/>
        </w:rPr>
        <w:t>A.1.11.4.2.1.4</w:t>
      </w:r>
      <w:r w:rsidR="00211CA5" w:rsidRPr="00673670">
        <w:rPr>
          <w:spacing w:val="-4"/>
        </w:rPr>
        <w:tab/>
      </w:r>
      <w:r w:rsidRPr="00397D23">
        <w:t>Une fois figé, le compteur doit être réinitialisé lorsque les dispositifs de surveillance pertinents pour ce compteur ont effectué au moins une fois jusqu</w:t>
      </w:r>
      <w:r w:rsidR="00387DF4">
        <w:t>’</w:t>
      </w:r>
      <w:r w:rsidRPr="00397D23">
        <w:t>au bout leur cycle de surveillance sans avoir détecté de défaut et qu</w:t>
      </w:r>
      <w:r w:rsidR="00387DF4">
        <w:t>’</w:t>
      </w:r>
      <w:r w:rsidRPr="00397D23">
        <w:t>aucun défaut pertinent pour ce compteur n</w:t>
      </w:r>
      <w:r w:rsidR="00387DF4">
        <w:t>’</w:t>
      </w:r>
      <w:r w:rsidRPr="00397D23">
        <w:t>a été détecté au cours d</w:t>
      </w:r>
      <w:r w:rsidR="00387DF4">
        <w:t>’</w:t>
      </w:r>
      <w:r w:rsidRPr="00397D23">
        <w:t>une période de 40</w:t>
      </w:r>
      <w:r w:rsidR="006A039F" w:rsidRPr="00397D23">
        <w:t> </w:t>
      </w:r>
      <w:r w:rsidRPr="00397D23">
        <w:t>h de fonctionnement du moteur depuis que la valeur du compteur a été mise en mémoire pour la dernière fois (voir fig</w:t>
      </w:r>
      <w:r w:rsidR="00211CA5" w:rsidRPr="00397D23">
        <w:t>. </w:t>
      </w:r>
      <w:r w:rsidRPr="00397D23">
        <w:t>A.9-4).</w:t>
      </w:r>
    </w:p>
    <w:p w14:paraId="591A078B" w14:textId="77777777" w:rsidR="001728DF" w:rsidRPr="00397D23" w:rsidRDefault="001728DF" w:rsidP="006A039F">
      <w:pPr>
        <w:pStyle w:val="SingleTxtG"/>
        <w:ind w:left="2268" w:hanging="1134"/>
      </w:pPr>
      <w:r w:rsidRPr="00673670">
        <w:rPr>
          <w:spacing w:val="-4"/>
        </w:rPr>
        <w:t>A.1.11.4.2.1.5</w:t>
      </w:r>
      <w:r w:rsidR="00211CA5" w:rsidRPr="00397D23">
        <w:tab/>
      </w:r>
      <w:r w:rsidRPr="00397D23">
        <w:t>Le compteur doit continuer à compter depuis le point auquel sa valeur a été mise en mémoire si un défaut pertinent pour ce compteur est détecté durant une période où le compteur est figé (voir fig</w:t>
      </w:r>
      <w:r w:rsidR="00211CA5" w:rsidRPr="00397D23">
        <w:t>. </w:t>
      </w:r>
      <w:r w:rsidRPr="00397D23">
        <w:t>A.9-4).</w:t>
      </w:r>
    </w:p>
    <w:p w14:paraId="56A041A7" w14:textId="77777777" w:rsidR="001728DF" w:rsidRPr="00397D23" w:rsidRDefault="00211CA5" w:rsidP="006A039F">
      <w:pPr>
        <w:pStyle w:val="SingleTxtG"/>
        <w:ind w:left="2268" w:hanging="1134"/>
      </w:pPr>
      <w:r w:rsidRPr="00397D23">
        <w:t>A.1.12</w:t>
      </w:r>
      <w:r w:rsidR="001728DF" w:rsidRPr="00397D23">
        <w:tab/>
        <w:t>Illustration des mécanismes d</w:t>
      </w:r>
      <w:r w:rsidR="00387DF4">
        <w:t>’</w:t>
      </w:r>
      <w:r w:rsidR="001728DF" w:rsidRPr="00397D23">
        <w:t xml:space="preserve">activation et de désactivation et </w:t>
      </w:r>
      <w:r w:rsidRPr="00397D23">
        <w:t>du fonctionnement des compteurs</w:t>
      </w:r>
    </w:p>
    <w:p w14:paraId="5D03928F" w14:textId="77777777" w:rsidR="001728DF" w:rsidRPr="00397D23" w:rsidRDefault="001728DF" w:rsidP="006A039F">
      <w:pPr>
        <w:pStyle w:val="SingleTxtG"/>
        <w:ind w:left="2268" w:hanging="1134"/>
      </w:pPr>
      <w:r w:rsidRPr="00397D23">
        <w:t>A.1.12.1</w:t>
      </w:r>
      <w:r w:rsidRPr="00397D23">
        <w:tab/>
        <w:t>La présente section illustre les mécanismes d</w:t>
      </w:r>
      <w:r w:rsidR="00387DF4">
        <w:t>’</w:t>
      </w:r>
      <w:r w:rsidRPr="00397D23">
        <w:t>activation et de désactivation et le fonctionnement des compteurs pour quelques cas typiques. Les chiffres et descriptions figurant aux paragraphes</w:t>
      </w:r>
      <w:r w:rsidR="00211CA5" w:rsidRPr="00397D23">
        <w:t> </w:t>
      </w:r>
      <w:r w:rsidRPr="00397D23">
        <w:t>A.1.12.2, A.1.12.3 et A.1.12.4 sont fournis uniquement à titre d</w:t>
      </w:r>
      <w:r w:rsidR="00387DF4">
        <w:t>’</w:t>
      </w:r>
      <w:r w:rsidRPr="00397D23">
        <w:t>illustration dans le présent appendice et ne doivent pas être considérés comme des exemples des prescriptions du présent Règlement ni comme des positions définitives concernant les processus visés. Les heures des compteurs dans les figures</w:t>
      </w:r>
      <w:r w:rsidR="00211CA5" w:rsidRPr="00397D23">
        <w:t> </w:t>
      </w:r>
      <w:r w:rsidRPr="00397D23">
        <w:t>A.9-6 et A.9-7 se rapportent aux valeurs d</w:t>
      </w:r>
      <w:r w:rsidR="00387DF4">
        <w:t>’</w:t>
      </w:r>
      <w:r w:rsidRPr="00397D23">
        <w:t>incitation «</w:t>
      </w:r>
      <w:r w:rsidR="009C7237">
        <w:t> </w:t>
      </w:r>
      <w:r w:rsidRPr="00397D23">
        <w:t>sévère</w:t>
      </w:r>
      <w:r w:rsidR="009C7237">
        <w:t> </w:t>
      </w:r>
      <w:r w:rsidRPr="00397D23">
        <w:t>» maximales dans le tableau</w:t>
      </w:r>
      <w:r w:rsidR="00211CA5" w:rsidRPr="00397D23">
        <w:t> </w:t>
      </w:r>
      <w:r w:rsidRPr="00397D23">
        <w:t>A.9-4. Par exemple, par souci de simplification, le fait que le système d</w:t>
      </w:r>
      <w:r w:rsidR="00387DF4">
        <w:t>’</w:t>
      </w:r>
      <w:r w:rsidRPr="00397D23">
        <w:t>avertissement sera également actif si le système d</w:t>
      </w:r>
      <w:r w:rsidR="00387DF4">
        <w:t>’</w:t>
      </w:r>
      <w:r w:rsidRPr="00397D23">
        <w:t>incitation est actif n</w:t>
      </w:r>
      <w:r w:rsidR="00387DF4">
        <w:t>’</w:t>
      </w:r>
      <w:r w:rsidRPr="00397D23">
        <w:t>a pas été mentionné dans les illustrations données.</w:t>
      </w:r>
    </w:p>
    <w:p w14:paraId="6D1A718E" w14:textId="77777777" w:rsidR="001728DF" w:rsidRPr="00397D23" w:rsidRDefault="001728DF" w:rsidP="00211CA5">
      <w:pPr>
        <w:pStyle w:val="Heading1"/>
        <w:spacing w:after="120"/>
        <w:ind w:right="1134"/>
        <w:rPr>
          <w:b/>
        </w:rPr>
      </w:pPr>
      <w:r w:rsidRPr="00397D23">
        <w:t>Figure A.9-4</w:t>
      </w:r>
      <w:r w:rsidR="00211CA5" w:rsidRPr="00397D23">
        <w:br/>
      </w:r>
      <w:r w:rsidRPr="00397D23">
        <w:rPr>
          <w:b/>
        </w:rPr>
        <w:t>Réactivation et remise à zéro d</w:t>
      </w:r>
      <w:r w:rsidR="00387DF4">
        <w:rPr>
          <w:b/>
        </w:rPr>
        <w:t>’</w:t>
      </w:r>
      <w:r w:rsidRPr="00397D23">
        <w:rPr>
          <w:b/>
        </w:rPr>
        <w:t xml:space="preserve">un compteur après une période au cours de laquelle </w:t>
      </w:r>
      <w:r w:rsidR="00211CA5" w:rsidRPr="00397D23">
        <w:rPr>
          <w:b/>
        </w:rPr>
        <w:br/>
      </w:r>
      <w:r w:rsidRPr="00397D23">
        <w:rPr>
          <w:b/>
        </w:rPr>
        <w:t>sa valeur a été figée</w:t>
      </w:r>
    </w:p>
    <w:p w14:paraId="2A834D39" w14:textId="77777777" w:rsidR="00717852" w:rsidRPr="00397D23" w:rsidRDefault="001C5C1C" w:rsidP="00B87A92">
      <w:pPr>
        <w:pStyle w:val="SingleTxtG"/>
        <w:spacing w:after="240" w:line="240" w:lineRule="auto"/>
        <w:ind w:left="0"/>
      </w:pPr>
      <w:r w:rsidRPr="00397D23">
        <w:rPr>
          <w:noProof/>
          <w:lang w:eastAsia="fr-CH"/>
        </w:rPr>
        <mc:AlternateContent>
          <mc:Choice Requires="wps">
            <w:drawing>
              <wp:anchor distT="0" distB="0" distL="114300" distR="114300" simplePos="0" relativeHeight="251116032" behindDoc="0" locked="0" layoutInCell="1" allowOverlap="1" wp14:anchorId="185009D0" wp14:editId="5195356C">
                <wp:simplePos x="0" y="0"/>
                <wp:positionH relativeFrom="column">
                  <wp:posOffset>2155190</wp:posOffset>
                </wp:positionH>
                <wp:positionV relativeFrom="paragraph">
                  <wp:posOffset>53814</wp:posOffset>
                </wp:positionV>
                <wp:extent cx="972921" cy="263347"/>
                <wp:effectExtent l="0" t="0" r="17780" b="3810"/>
                <wp:wrapNone/>
                <wp:docPr id="152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921" cy="263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C2C0B" w14:textId="77777777" w:rsidR="00E97B58" w:rsidRPr="001C5C1C" w:rsidRDefault="00E97B58" w:rsidP="001C5C1C">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14:paraId="370297C9" w14:textId="77777777" w:rsidR="00E97B58" w:rsidRPr="00666D7F" w:rsidRDefault="00E97B58" w:rsidP="001C5C1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009D0" id="Rectangle 76" o:spid="_x0000_s1526" style="position:absolute;left:0;text-align:left;margin-left:169.7pt;margin-top:4.25pt;width:76.6pt;height:20.75pt;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" filled="f" stroked="f">
                <v:textbox inset="0,0,0,0">
                  <w:txbxContent>
                    <w:p w14:paraId="5D0C2C0B" w14:textId="77777777" w:rsidR="00E97B58" w:rsidRPr="001C5C1C" w:rsidRDefault="00E97B58" w:rsidP="001C5C1C">
                      <w:pPr>
                        <w:spacing w:line="240" w:lineRule="auto"/>
                        <w:jc w:val="center"/>
                        <w:rPr>
                          <w:color w:val="000000"/>
                          <w:sz w:val="16"/>
                          <w:szCs w:val="16"/>
                          <w:lang w:val="en-US"/>
                        </w:rPr>
                      </w:pPr>
                      <w:r w:rsidRPr="00604388">
                        <w:rPr>
                          <w:color w:val="000000"/>
                          <w:sz w:val="16"/>
                          <w:szCs w:val="16"/>
                          <w:lang w:val="en-US"/>
                        </w:rPr>
                        <w:sym w:font="Symbol" w:char="F03E"/>
                      </w:r>
                      <w:r w:rsidRPr="001C5C1C">
                        <w:rPr>
                          <w:color w:val="000000"/>
                          <w:sz w:val="16"/>
                          <w:szCs w:val="16"/>
                          <w:lang w:val="en-US"/>
                        </w:rPr>
                        <w:t xml:space="preserve">40 h </w:t>
                      </w:r>
                      <w:r>
                        <w:rPr>
                          <w:color w:val="000000"/>
                          <w:sz w:val="16"/>
                          <w:szCs w:val="16"/>
                          <w:lang w:val="en-US"/>
                        </w:rPr>
                        <w:br/>
                      </w:r>
                      <w:r w:rsidRPr="001C5C1C">
                        <w:rPr>
                          <w:color w:val="000000"/>
                          <w:sz w:val="16"/>
                          <w:szCs w:val="16"/>
                          <w:lang w:val="en-US"/>
                        </w:rPr>
                        <w:t xml:space="preserve">de </w:t>
                      </w:r>
                      <w:r w:rsidRPr="006F279D">
                        <w:rPr>
                          <w:color w:val="000000"/>
                          <w:sz w:val="16"/>
                          <w:szCs w:val="16"/>
                        </w:rPr>
                        <w:t>fonctionnement</w:t>
                      </w:r>
                    </w:p>
                    <w:p w14:paraId="370297C9" w14:textId="77777777" w:rsidR="00E97B58" w:rsidRPr="00666D7F" w:rsidRDefault="00E97B58" w:rsidP="001C5C1C">
                      <w:pPr>
                        <w:jc w:val="center"/>
                      </w:pPr>
                    </w:p>
                  </w:txbxContent>
                </v:textbox>
              </v:rect>
            </w:pict>
          </mc:Fallback>
        </mc:AlternateContent>
      </w:r>
      <w:r w:rsidR="00717852" w:rsidRPr="00397D23">
        <w:rPr>
          <w:b/>
          <w:noProof/>
          <w:lang w:eastAsia="fr-CH"/>
        </w:rPr>
        <mc:AlternateContent>
          <mc:Choice Requires="wpc">
            <w:drawing>
              <wp:inline distT="0" distB="0" distL="0" distR="0" wp14:anchorId="642F474D" wp14:editId="04CF315D">
                <wp:extent cx="4711700" cy="3724275"/>
                <wp:effectExtent l="742950" t="0" r="0" b="0"/>
                <wp:docPr id="440" name="Полотно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9" name="Freeform 64"/>
                        <wps:cNvSpPr>
                          <a:spLocks noEditPoints="1"/>
                        </wps:cNvSpPr>
                        <wps:spPr bwMode="auto">
                          <a:xfrm>
                            <a:off x="1090998" y="284776"/>
                            <a:ext cx="81280" cy="3355340"/>
                          </a:xfrm>
                          <a:custGeom>
                            <a:avLst/>
                            <a:gdLst>
                              <a:gd name="T0" fmla="*/ 71 w 128"/>
                              <a:gd name="T1" fmla="*/ 99 h 5284"/>
                              <a:gd name="T2" fmla="*/ 71 w 128"/>
                              <a:gd name="T3" fmla="*/ 5270 h 5284"/>
                              <a:gd name="T4" fmla="*/ 71 w 128"/>
                              <a:gd name="T5" fmla="*/ 5284 h 5284"/>
                              <a:gd name="T6" fmla="*/ 71 w 128"/>
                              <a:gd name="T7" fmla="*/ 5284 h 5284"/>
                              <a:gd name="T8" fmla="*/ 57 w 128"/>
                              <a:gd name="T9" fmla="*/ 5284 h 5284"/>
                              <a:gd name="T10" fmla="*/ 57 w 128"/>
                              <a:gd name="T11" fmla="*/ 5270 h 5284"/>
                              <a:gd name="T12" fmla="*/ 57 w 128"/>
                              <a:gd name="T13" fmla="*/ 99 h 5284"/>
                              <a:gd name="T14" fmla="*/ 57 w 128"/>
                              <a:gd name="T15" fmla="*/ 84 h 5284"/>
                              <a:gd name="T16" fmla="*/ 71 w 128"/>
                              <a:gd name="T17" fmla="*/ 84 h 5284"/>
                              <a:gd name="T18" fmla="*/ 71 w 128"/>
                              <a:gd name="T19" fmla="*/ 84 h 5284"/>
                              <a:gd name="T20" fmla="*/ 71 w 128"/>
                              <a:gd name="T21" fmla="*/ 99 h 5284"/>
                              <a:gd name="T22" fmla="*/ 71 w 128"/>
                              <a:gd name="T23" fmla="*/ 99 h 5284"/>
                              <a:gd name="T24" fmla="*/ 0 w 128"/>
                              <a:gd name="T25" fmla="*/ 113 h 5284"/>
                              <a:gd name="T26" fmla="*/ 71 w 128"/>
                              <a:gd name="T27" fmla="*/ 0 h 5284"/>
                              <a:gd name="T28" fmla="*/ 128 w 128"/>
                              <a:gd name="T29" fmla="*/ 113 h 5284"/>
                              <a:gd name="T30" fmla="*/ 0 w 128"/>
                              <a:gd name="T31" fmla="*/ 113 h 5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8" h="5284">
                                <a:moveTo>
                                  <a:pt x="71" y="99"/>
                                </a:moveTo>
                                <a:lnTo>
                                  <a:pt x="71" y="5270"/>
                                </a:lnTo>
                                <a:lnTo>
                                  <a:pt x="71" y="5284"/>
                                </a:lnTo>
                                <a:lnTo>
                                  <a:pt x="71" y="5284"/>
                                </a:lnTo>
                                <a:lnTo>
                                  <a:pt x="57" y="5284"/>
                                </a:lnTo>
                                <a:lnTo>
                                  <a:pt x="57" y="5270"/>
                                </a:lnTo>
                                <a:lnTo>
                                  <a:pt x="57" y="99"/>
                                </a:lnTo>
                                <a:lnTo>
                                  <a:pt x="57" y="84"/>
                                </a:lnTo>
                                <a:lnTo>
                                  <a:pt x="71" y="84"/>
                                </a:lnTo>
                                <a:lnTo>
                                  <a:pt x="71" y="84"/>
                                </a:lnTo>
                                <a:lnTo>
                                  <a:pt x="71" y="99"/>
                                </a:lnTo>
                                <a:lnTo>
                                  <a:pt x="71" y="99"/>
                                </a:lnTo>
                                <a:close/>
                                <a:moveTo>
                                  <a:pt x="0" y="113"/>
                                </a:moveTo>
                                <a:lnTo>
                                  <a:pt x="71" y="0"/>
                                </a:lnTo>
                                <a:lnTo>
                                  <a:pt x="128" y="113"/>
                                </a:lnTo>
                                <a:lnTo>
                                  <a:pt x="0" y="1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0" name="Freeform 65"/>
                        <wps:cNvSpPr>
                          <a:spLocks noEditPoints="1"/>
                        </wps:cNvSpPr>
                        <wps:spPr bwMode="auto">
                          <a:xfrm>
                            <a:off x="2964248" y="930571"/>
                            <a:ext cx="927735" cy="80645"/>
                          </a:xfrm>
                          <a:custGeom>
                            <a:avLst/>
                            <a:gdLst>
                              <a:gd name="T0" fmla="*/ 99 w 1461"/>
                              <a:gd name="T1" fmla="*/ 56 h 127"/>
                              <a:gd name="T2" fmla="*/ 1362 w 1461"/>
                              <a:gd name="T3" fmla="*/ 56 h 127"/>
                              <a:gd name="T4" fmla="*/ 1362 w 1461"/>
                              <a:gd name="T5" fmla="*/ 56 h 127"/>
                              <a:gd name="T6" fmla="*/ 1362 w 1461"/>
                              <a:gd name="T7" fmla="*/ 71 h 127"/>
                              <a:gd name="T8" fmla="*/ 1362 w 1461"/>
                              <a:gd name="T9" fmla="*/ 71 h 127"/>
                              <a:gd name="T10" fmla="*/ 1362 w 1461"/>
                              <a:gd name="T11" fmla="*/ 71 h 127"/>
                              <a:gd name="T12" fmla="*/ 99 w 1461"/>
                              <a:gd name="T13" fmla="*/ 71 h 127"/>
                              <a:gd name="T14" fmla="*/ 85 w 1461"/>
                              <a:gd name="T15" fmla="*/ 71 h 127"/>
                              <a:gd name="T16" fmla="*/ 85 w 1461"/>
                              <a:gd name="T17" fmla="*/ 71 h 127"/>
                              <a:gd name="T18" fmla="*/ 85 w 1461"/>
                              <a:gd name="T19" fmla="*/ 56 h 127"/>
                              <a:gd name="T20" fmla="*/ 99 w 1461"/>
                              <a:gd name="T21" fmla="*/ 56 h 127"/>
                              <a:gd name="T22" fmla="*/ 99 w 1461"/>
                              <a:gd name="T23" fmla="*/ 56 h 127"/>
                              <a:gd name="T24" fmla="*/ 114 w 1461"/>
                              <a:gd name="T25" fmla="*/ 127 h 127"/>
                              <a:gd name="T26" fmla="*/ 0 w 1461"/>
                              <a:gd name="T27" fmla="*/ 71 h 127"/>
                              <a:gd name="T28" fmla="*/ 114 w 1461"/>
                              <a:gd name="T29" fmla="*/ 0 h 127"/>
                              <a:gd name="T30" fmla="*/ 114 w 1461"/>
                              <a:gd name="T31" fmla="*/ 127 h 127"/>
                              <a:gd name="T32" fmla="*/ 1333 w 1461"/>
                              <a:gd name="T33" fmla="*/ 0 h 127"/>
                              <a:gd name="T34" fmla="*/ 1461 w 1461"/>
                              <a:gd name="T35" fmla="*/ 71 h 127"/>
                              <a:gd name="T36" fmla="*/ 1333 w 1461"/>
                              <a:gd name="T37" fmla="*/ 127 h 127"/>
                              <a:gd name="T38" fmla="*/ 1333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99" y="56"/>
                                </a:moveTo>
                                <a:lnTo>
                                  <a:pt x="1362" y="56"/>
                                </a:lnTo>
                                <a:lnTo>
                                  <a:pt x="1362" y="56"/>
                                </a:lnTo>
                                <a:lnTo>
                                  <a:pt x="1362" y="71"/>
                                </a:lnTo>
                                <a:lnTo>
                                  <a:pt x="1362" y="71"/>
                                </a:lnTo>
                                <a:lnTo>
                                  <a:pt x="1362" y="71"/>
                                </a:lnTo>
                                <a:lnTo>
                                  <a:pt x="99" y="71"/>
                                </a:lnTo>
                                <a:lnTo>
                                  <a:pt x="85" y="71"/>
                                </a:lnTo>
                                <a:lnTo>
                                  <a:pt x="85" y="71"/>
                                </a:lnTo>
                                <a:lnTo>
                                  <a:pt x="85" y="56"/>
                                </a:lnTo>
                                <a:lnTo>
                                  <a:pt x="99" y="56"/>
                                </a:lnTo>
                                <a:lnTo>
                                  <a:pt x="99" y="56"/>
                                </a:lnTo>
                                <a:close/>
                                <a:moveTo>
                                  <a:pt x="114" y="127"/>
                                </a:moveTo>
                                <a:lnTo>
                                  <a:pt x="0" y="71"/>
                                </a:lnTo>
                                <a:lnTo>
                                  <a:pt x="114" y="0"/>
                                </a:lnTo>
                                <a:lnTo>
                                  <a:pt x="114" y="127"/>
                                </a:lnTo>
                                <a:close/>
                                <a:moveTo>
                                  <a:pt x="1333" y="0"/>
                                </a:moveTo>
                                <a:lnTo>
                                  <a:pt x="1461" y="71"/>
                                </a:lnTo>
                                <a:lnTo>
                                  <a:pt x="1333" y="127"/>
                                </a:lnTo>
                                <a:lnTo>
                                  <a:pt x="133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1" name="Freeform 66"/>
                        <wps:cNvSpPr>
                          <a:spLocks noEditPoints="1"/>
                        </wps:cNvSpPr>
                        <wps:spPr bwMode="auto">
                          <a:xfrm>
                            <a:off x="2946468" y="33811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2 h 4677"/>
                              <a:gd name="T20" fmla="*/ 14 w 14"/>
                              <a:gd name="T21" fmla="*/ 905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4 h 4677"/>
                              <a:gd name="T50" fmla="*/ 0 w 14"/>
                              <a:gd name="T51" fmla="*/ 2049 h 4677"/>
                              <a:gd name="T52" fmla="*/ 14 w 14"/>
                              <a:gd name="T53" fmla="*/ 2162 h 4677"/>
                              <a:gd name="T54" fmla="*/ 14 w 14"/>
                              <a:gd name="T55" fmla="*/ 2106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5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4 h 4677"/>
                              <a:gd name="T106" fmla="*/ 0 w 14"/>
                              <a:gd name="T107" fmla="*/ 4239 h 4677"/>
                              <a:gd name="T108" fmla="*/ 14 w 14"/>
                              <a:gd name="T109" fmla="*/ 4352 h 4677"/>
                              <a:gd name="T110" fmla="*/ 14 w 14"/>
                              <a:gd name="T111" fmla="*/ 4310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5"/>
                                </a:moveTo>
                                <a:lnTo>
                                  <a:pt x="14" y="57"/>
                                </a:lnTo>
                                <a:lnTo>
                                  <a:pt x="14" y="57"/>
                                </a:lnTo>
                                <a:lnTo>
                                  <a:pt x="14" y="71"/>
                                </a:lnTo>
                                <a:lnTo>
                                  <a:pt x="0" y="57"/>
                                </a:lnTo>
                                <a:lnTo>
                                  <a:pt x="0" y="57"/>
                                </a:lnTo>
                                <a:lnTo>
                                  <a:pt x="0" y="15"/>
                                </a:lnTo>
                                <a:lnTo>
                                  <a:pt x="0" y="0"/>
                                </a:lnTo>
                                <a:lnTo>
                                  <a:pt x="14" y="0"/>
                                </a:lnTo>
                                <a:lnTo>
                                  <a:pt x="14" y="0"/>
                                </a:lnTo>
                                <a:lnTo>
                                  <a:pt x="14" y="15"/>
                                </a:lnTo>
                                <a:lnTo>
                                  <a:pt x="14" y="15"/>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37"/>
                                </a:lnTo>
                                <a:lnTo>
                                  <a:pt x="14" y="523"/>
                                </a:lnTo>
                                <a:lnTo>
                                  <a:pt x="14" y="537"/>
                                </a:lnTo>
                                <a:lnTo>
                                  <a:pt x="14" y="537"/>
                                </a:lnTo>
                                <a:lnTo>
                                  <a:pt x="14" y="537"/>
                                </a:lnTo>
                                <a:close/>
                                <a:moveTo>
                                  <a:pt x="14" y="636"/>
                                </a:moveTo>
                                <a:lnTo>
                                  <a:pt x="14" y="679"/>
                                </a:lnTo>
                                <a:lnTo>
                                  <a:pt x="14" y="693"/>
                                </a:lnTo>
                                <a:lnTo>
                                  <a:pt x="14" y="693"/>
                                </a:lnTo>
                                <a:lnTo>
                                  <a:pt x="0" y="693"/>
                                </a:lnTo>
                                <a:lnTo>
                                  <a:pt x="0" y="679"/>
                                </a:lnTo>
                                <a:lnTo>
                                  <a:pt x="0" y="636"/>
                                </a:lnTo>
                                <a:lnTo>
                                  <a:pt x="0" y="636"/>
                                </a:lnTo>
                                <a:lnTo>
                                  <a:pt x="14" y="636"/>
                                </a:lnTo>
                                <a:lnTo>
                                  <a:pt x="14" y="636"/>
                                </a:lnTo>
                                <a:lnTo>
                                  <a:pt x="14" y="636"/>
                                </a:lnTo>
                                <a:lnTo>
                                  <a:pt x="14" y="636"/>
                                </a:lnTo>
                                <a:close/>
                                <a:moveTo>
                                  <a:pt x="14" y="749"/>
                                </a:moveTo>
                                <a:lnTo>
                                  <a:pt x="14" y="792"/>
                                </a:lnTo>
                                <a:lnTo>
                                  <a:pt x="14" y="792"/>
                                </a:lnTo>
                                <a:lnTo>
                                  <a:pt x="14" y="792"/>
                                </a:lnTo>
                                <a:lnTo>
                                  <a:pt x="0" y="792"/>
                                </a:lnTo>
                                <a:lnTo>
                                  <a:pt x="0" y="792"/>
                                </a:lnTo>
                                <a:lnTo>
                                  <a:pt x="0" y="749"/>
                                </a:lnTo>
                                <a:lnTo>
                                  <a:pt x="0" y="735"/>
                                </a:lnTo>
                                <a:lnTo>
                                  <a:pt x="14" y="735"/>
                                </a:lnTo>
                                <a:lnTo>
                                  <a:pt x="14" y="735"/>
                                </a:lnTo>
                                <a:lnTo>
                                  <a:pt x="14" y="749"/>
                                </a:lnTo>
                                <a:lnTo>
                                  <a:pt x="14" y="749"/>
                                </a:lnTo>
                                <a:close/>
                                <a:moveTo>
                                  <a:pt x="14" y="848"/>
                                </a:moveTo>
                                <a:lnTo>
                                  <a:pt x="14" y="890"/>
                                </a:lnTo>
                                <a:lnTo>
                                  <a:pt x="14" y="905"/>
                                </a:lnTo>
                                <a:lnTo>
                                  <a:pt x="14" y="905"/>
                                </a:lnTo>
                                <a:lnTo>
                                  <a:pt x="0" y="905"/>
                                </a:lnTo>
                                <a:lnTo>
                                  <a:pt x="0" y="890"/>
                                </a:lnTo>
                                <a:lnTo>
                                  <a:pt x="0" y="848"/>
                                </a:lnTo>
                                <a:lnTo>
                                  <a:pt x="0" y="848"/>
                                </a:lnTo>
                                <a:lnTo>
                                  <a:pt x="14" y="848"/>
                                </a:lnTo>
                                <a:lnTo>
                                  <a:pt x="14" y="848"/>
                                </a:lnTo>
                                <a:lnTo>
                                  <a:pt x="14" y="848"/>
                                </a:lnTo>
                                <a:lnTo>
                                  <a:pt x="14" y="848"/>
                                </a:lnTo>
                                <a:close/>
                                <a:moveTo>
                                  <a:pt x="14" y="961"/>
                                </a:moveTo>
                                <a:lnTo>
                                  <a:pt x="14" y="1004"/>
                                </a:lnTo>
                                <a:lnTo>
                                  <a:pt x="14" y="1004"/>
                                </a:lnTo>
                                <a:lnTo>
                                  <a:pt x="14" y="1004"/>
                                </a:lnTo>
                                <a:lnTo>
                                  <a:pt x="0" y="1004"/>
                                </a:lnTo>
                                <a:lnTo>
                                  <a:pt x="0" y="1004"/>
                                </a:lnTo>
                                <a:lnTo>
                                  <a:pt x="0" y="961"/>
                                </a:lnTo>
                                <a:lnTo>
                                  <a:pt x="0" y="947"/>
                                </a:lnTo>
                                <a:lnTo>
                                  <a:pt x="14" y="947"/>
                                </a:lnTo>
                                <a:lnTo>
                                  <a:pt x="14" y="947"/>
                                </a:lnTo>
                                <a:lnTo>
                                  <a:pt x="14" y="961"/>
                                </a:lnTo>
                                <a:lnTo>
                                  <a:pt x="14" y="961"/>
                                </a:lnTo>
                                <a:close/>
                                <a:moveTo>
                                  <a:pt x="14" y="1060"/>
                                </a:moveTo>
                                <a:lnTo>
                                  <a:pt x="14" y="1102"/>
                                </a:lnTo>
                                <a:lnTo>
                                  <a:pt x="14" y="1102"/>
                                </a:lnTo>
                                <a:lnTo>
                                  <a:pt x="14" y="1117"/>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1"/>
                                </a:lnTo>
                                <a:lnTo>
                                  <a:pt x="14" y="1781"/>
                                </a:lnTo>
                                <a:lnTo>
                                  <a:pt x="14" y="1781"/>
                                </a:lnTo>
                                <a:lnTo>
                                  <a:pt x="14" y="1795"/>
                                </a:lnTo>
                                <a:lnTo>
                                  <a:pt x="14" y="1795"/>
                                </a:lnTo>
                                <a:close/>
                                <a:moveTo>
                                  <a:pt x="14" y="1894"/>
                                </a:moveTo>
                                <a:lnTo>
                                  <a:pt x="14" y="1936"/>
                                </a:lnTo>
                                <a:lnTo>
                                  <a:pt x="14" y="1950"/>
                                </a:lnTo>
                                <a:lnTo>
                                  <a:pt x="14" y="1950"/>
                                </a:lnTo>
                                <a:lnTo>
                                  <a:pt x="0" y="1950"/>
                                </a:lnTo>
                                <a:lnTo>
                                  <a:pt x="0" y="1936"/>
                                </a:lnTo>
                                <a:lnTo>
                                  <a:pt x="0" y="1894"/>
                                </a:lnTo>
                                <a:lnTo>
                                  <a:pt x="0" y="1894"/>
                                </a:lnTo>
                                <a:lnTo>
                                  <a:pt x="14" y="1894"/>
                                </a:lnTo>
                                <a:lnTo>
                                  <a:pt x="14" y="1894"/>
                                </a:lnTo>
                                <a:lnTo>
                                  <a:pt x="14" y="1894"/>
                                </a:lnTo>
                                <a:lnTo>
                                  <a:pt x="14" y="1894"/>
                                </a:lnTo>
                                <a:close/>
                                <a:moveTo>
                                  <a:pt x="14" y="2007"/>
                                </a:moveTo>
                                <a:lnTo>
                                  <a:pt x="14" y="2049"/>
                                </a:lnTo>
                                <a:lnTo>
                                  <a:pt x="14" y="2049"/>
                                </a:lnTo>
                                <a:lnTo>
                                  <a:pt x="14" y="2049"/>
                                </a:lnTo>
                                <a:lnTo>
                                  <a:pt x="0" y="2049"/>
                                </a:lnTo>
                                <a:lnTo>
                                  <a:pt x="0" y="2049"/>
                                </a:lnTo>
                                <a:lnTo>
                                  <a:pt x="0" y="2007"/>
                                </a:lnTo>
                                <a:lnTo>
                                  <a:pt x="0" y="1993"/>
                                </a:lnTo>
                                <a:lnTo>
                                  <a:pt x="14" y="1993"/>
                                </a:lnTo>
                                <a:lnTo>
                                  <a:pt x="14" y="1993"/>
                                </a:lnTo>
                                <a:lnTo>
                                  <a:pt x="14" y="2007"/>
                                </a:lnTo>
                                <a:lnTo>
                                  <a:pt x="14" y="2007"/>
                                </a:lnTo>
                                <a:close/>
                                <a:moveTo>
                                  <a:pt x="14" y="2106"/>
                                </a:moveTo>
                                <a:lnTo>
                                  <a:pt x="14" y="2148"/>
                                </a:lnTo>
                                <a:lnTo>
                                  <a:pt x="14" y="2162"/>
                                </a:lnTo>
                                <a:lnTo>
                                  <a:pt x="14" y="2162"/>
                                </a:lnTo>
                                <a:lnTo>
                                  <a:pt x="0" y="2162"/>
                                </a:lnTo>
                                <a:lnTo>
                                  <a:pt x="0" y="2148"/>
                                </a:lnTo>
                                <a:lnTo>
                                  <a:pt x="0" y="2106"/>
                                </a:lnTo>
                                <a:lnTo>
                                  <a:pt x="0" y="2106"/>
                                </a:lnTo>
                                <a:lnTo>
                                  <a:pt x="14" y="2106"/>
                                </a:lnTo>
                                <a:lnTo>
                                  <a:pt x="14" y="2106"/>
                                </a:lnTo>
                                <a:lnTo>
                                  <a:pt x="14" y="2106"/>
                                </a:lnTo>
                                <a:lnTo>
                                  <a:pt x="14" y="2106"/>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17"/>
                                </a:lnTo>
                                <a:lnTo>
                                  <a:pt x="14" y="2303"/>
                                </a:lnTo>
                                <a:lnTo>
                                  <a:pt x="14" y="2317"/>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3"/>
                                </a:lnTo>
                                <a:lnTo>
                                  <a:pt x="14" y="2883"/>
                                </a:lnTo>
                                <a:lnTo>
                                  <a:pt x="14" y="2897"/>
                                </a:lnTo>
                                <a:lnTo>
                                  <a:pt x="0" y="2883"/>
                                </a:lnTo>
                                <a:lnTo>
                                  <a:pt x="0" y="2883"/>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5"/>
                                </a:lnTo>
                                <a:lnTo>
                                  <a:pt x="14" y="3095"/>
                                </a:lnTo>
                                <a:lnTo>
                                  <a:pt x="14" y="3095"/>
                                </a:lnTo>
                                <a:lnTo>
                                  <a:pt x="0" y="3095"/>
                                </a:lnTo>
                                <a:lnTo>
                                  <a:pt x="0" y="3095"/>
                                </a:lnTo>
                                <a:lnTo>
                                  <a:pt x="0" y="3052"/>
                                </a:lnTo>
                                <a:lnTo>
                                  <a:pt x="0" y="3038"/>
                                </a:lnTo>
                                <a:lnTo>
                                  <a:pt x="14" y="3038"/>
                                </a:lnTo>
                                <a:lnTo>
                                  <a:pt x="14" y="3038"/>
                                </a:lnTo>
                                <a:lnTo>
                                  <a:pt x="14" y="3052"/>
                                </a:lnTo>
                                <a:lnTo>
                                  <a:pt x="14" y="3052"/>
                                </a:lnTo>
                                <a:close/>
                                <a:moveTo>
                                  <a:pt x="14" y="3151"/>
                                </a:moveTo>
                                <a:lnTo>
                                  <a:pt x="14" y="3193"/>
                                </a:lnTo>
                                <a:lnTo>
                                  <a:pt x="14" y="3208"/>
                                </a:lnTo>
                                <a:lnTo>
                                  <a:pt x="14" y="3208"/>
                                </a:lnTo>
                                <a:lnTo>
                                  <a:pt x="0" y="3208"/>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98"/>
                                </a:lnTo>
                                <a:lnTo>
                                  <a:pt x="14" y="4084"/>
                                </a:lnTo>
                                <a:lnTo>
                                  <a:pt x="14" y="4098"/>
                                </a:lnTo>
                                <a:lnTo>
                                  <a:pt x="14" y="4098"/>
                                </a:lnTo>
                                <a:lnTo>
                                  <a:pt x="14" y="4098"/>
                                </a:lnTo>
                                <a:close/>
                                <a:moveTo>
                                  <a:pt x="14" y="4197"/>
                                </a:moveTo>
                                <a:lnTo>
                                  <a:pt x="14" y="4239"/>
                                </a:lnTo>
                                <a:lnTo>
                                  <a:pt x="14" y="4253"/>
                                </a:lnTo>
                                <a:lnTo>
                                  <a:pt x="14" y="4253"/>
                                </a:lnTo>
                                <a:lnTo>
                                  <a:pt x="0" y="4253"/>
                                </a:lnTo>
                                <a:lnTo>
                                  <a:pt x="0" y="4239"/>
                                </a:lnTo>
                                <a:lnTo>
                                  <a:pt x="0" y="4197"/>
                                </a:lnTo>
                                <a:lnTo>
                                  <a:pt x="0" y="4197"/>
                                </a:lnTo>
                                <a:lnTo>
                                  <a:pt x="14" y="4197"/>
                                </a:lnTo>
                                <a:lnTo>
                                  <a:pt x="14" y="4197"/>
                                </a:lnTo>
                                <a:lnTo>
                                  <a:pt x="14" y="4197"/>
                                </a:lnTo>
                                <a:lnTo>
                                  <a:pt x="14" y="4197"/>
                                </a:lnTo>
                                <a:close/>
                                <a:moveTo>
                                  <a:pt x="14" y="4310"/>
                                </a:moveTo>
                                <a:lnTo>
                                  <a:pt x="14" y="4352"/>
                                </a:lnTo>
                                <a:lnTo>
                                  <a:pt x="14" y="4352"/>
                                </a:lnTo>
                                <a:lnTo>
                                  <a:pt x="14" y="4352"/>
                                </a:lnTo>
                                <a:lnTo>
                                  <a:pt x="0" y="4352"/>
                                </a:lnTo>
                                <a:lnTo>
                                  <a:pt x="0" y="4352"/>
                                </a:lnTo>
                                <a:lnTo>
                                  <a:pt x="0" y="4310"/>
                                </a:lnTo>
                                <a:lnTo>
                                  <a:pt x="0" y="4295"/>
                                </a:lnTo>
                                <a:lnTo>
                                  <a:pt x="14" y="4295"/>
                                </a:lnTo>
                                <a:lnTo>
                                  <a:pt x="14" y="4295"/>
                                </a:lnTo>
                                <a:lnTo>
                                  <a:pt x="14" y="4310"/>
                                </a:lnTo>
                                <a:lnTo>
                                  <a:pt x="14" y="4310"/>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2"/>
                                </a:moveTo>
                                <a:lnTo>
                                  <a:pt x="14" y="4564"/>
                                </a:lnTo>
                                <a:lnTo>
                                  <a:pt x="14" y="4564"/>
                                </a:lnTo>
                                <a:lnTo>
                                  <a:pt x="14" y="4564"/>
                                </a:lnTo>
                                <a:lnTo>
                                  <a:pt x="0" y="4564"/>
                                </a:lnTo>
                                <a:lnTo>
                                  <a:pt x="0" y="4564"/>
                                </a:lnTo>
                                <a:lnTo>
                                  <a:pt x="0" y="4522"/>
                                </a:lnTo>
                                <a:lnTo>
                                  <a:pt x="0" y="4507"/>
                                </a:lnTo>
                                <a:lnTo>
                                  <a:pt x="14" y="4507"/>
                                </a:lnTo>
                                <a:lnTo>
                                  <a:pt x="14" y="4507"/>
                                </a:lnTo>
                                <a:lnTo>
                                  <a:pt x="14" y="4522"/>
                                </a:lnTo>
                                <a:lnTo>
                                  <a:pt x="14" y="4522"/>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3" name="Freeform 68"/>
                        <wps:cNvSpPr>
                          <a:spLocks noEditPoints="1"/>
                        </wps:cNvSpPr>
                        <wps:spPr bwMode="auto">
                          <a:xfrm>
                            <a:off x="2973138" y="454956"/>
                            <a:ext cx="540385" cy="80645"/>
                          </a:xfrm>
                          <a:custGeom>
                            <a:avLst/>
                            <a:gdLst>
                              <a:gd name="T0" fmla="*/ 100 w 851"/>
                              <a:gd name="T1" fmla="*/ 57 h 127"/>
                              <a:gd name="T2" fmla="*/ 752 w 851"/>
                              <a:gd name="T3" fmla="*/ 57 h 127"/>
                              <a:gd name="T4" fmla="*/ 752 w 851"/>
                              <a:gd name="T5" fmla="*/ 71 h 127"/>
                              <a:gd name="T6" fmla="*/ 752 w 851"/>
                              <a:gd name="T7" fmla="*/ 71 h 127"/>
                              <a:gd name="T8" fmla="*/ 752 w 851"/>
                              <a:gd name="T9" fmla="*/ 85 h 127"/>
                              <a:gd name="T10" fmla="*/ 738 w 851"/>
                              <a:gd name="T11" fmla="*/ 85 h 127"/>
                              <a:gd name="T12" fmla="*/ 100 w 851"/>
                              <a:gd name="T13" fmla="*/ 71 h 127"/>
                              <a:gd name="T14" fmla="*/ 85 w 851"/>
                              <a:gd name="T15" fmla="*/ 71 h 127"/>
                              <a:gd name="T16" fmla="*/ 85 w 851"/>
                              <a:gd name="T17" fmla="*/ 57 h 127"/>
                              <a:gd name="T18" fmla="*/ 85 w 851"/>
                              <a:gd name="T19" fmla="*/ 57 h 127"/>
                              <a:gd name="T20" fmla="*/ 100 w 851"/>
                              <a:gd name="T21" fmla="*/ 57 h 127"/>
                              <a:gd name="T22" fmla="*/ 100 w 851"/>
                              <a:gd name="T23" fmla="*/ 57 h 127"/>
                              <a:gd name="T24" fmla="*/ 114 w 851"/>
                              <a:gd name="T25" fmla="*/ 127 h 127"/>
                              <a:gd name="T26" fmla="*/ 0 w 851"/>
                              <a:gd name="T27" fmla="*/ 57 h 127"/>
                              <a:gd name="T28" fmla="*/ 114 w 851"/>
                              <a:gd name="T29" fmla="*/ 0 h 127"/>
                              <a:gd name="T30" fmla="*/ 114 w 851"/>
                              <a:gd name="T31" fmla="*/ 127 h 127"/>
                              <a:gd name="T32" fmla="*/ 724 w 851"/>
                              <a:gd name="T33" fmla="*/ 14 h 127"/>
                              <a:gd name="T34" fmla="*/ 851 w 851"/>
                              <a:gd name="T35" fmla="*/ 71 h 127"/>
                              <a:gd name="T36" fmla="*/ 724 w 851"/>
                              <a:gd name="T37" fmla="*/ 127 h 127"/>
                              <a:gd name="T38" fmla="*/ 724 w 851"/>
                              <a:gd name="T39" fmla="*/ 1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27">
                                <a:moveTo>
                                  <a:pt x="100" y="57"/>
                                </a:moveTo>
                                <a:lnTo>
                                  <a:pt x="752" y="57"/>
                                </a:lnTo>
                                <a:lnTo>
                                  <a:pt x="752" y="71"/>
                                </a:lnTo>
                                <a:lnTo>
                                  <a:pt x="752" y="71"/>
                                </a:lnTo>
                                <a:lnTo>
                                  <a:pt x="752" y="85"/>
                                </a:lnTo>
                                <a:lnTo>
                                  <a:pt x="738" y="85"/>
                                </a:lnTo>
                                <a:lnTo>
                                  <a:pt x="100" y="71"/>
                                </a:lnTo>
                                <a:lnTo>
                                  <a:pt x="85" y="71"/>
                                </a:lnTo>
                                <a:lnTo>
                                  <a:pt x="85" y="57"/>
                                </a:lnTo>
                                <a:lnTo>
                                  <a:pt x="85" y="57"/>
                                </a:lnTo>
                                <a:lnTo>
                                  <a:pt x="100" y="57"/>
                                </a:lnTo>
                                <a:lnTo>
                                  <a:pt x="100" y="57"/>
                                </a:lnTo>
                                <a:close/>
                                <a:moveTo>
                                  <a:pt x="114" y="127"/>
                                </a:moveTo>
                                <a:lnTo>
                                  <a:pt x="0" y="57"/>
                                </a:lnTo>
                                <a:lnTo>
                                  <a:pt x="114" y="0"/>
                                </a:lnTo>
                                <a:lnTo>
                                  <a:pt x="114" y="127"/>
                                </a:lnTo>
                                <a:close/>
                                <a:moveTo>
                                  <a:pt x="724" y="14"/>
                                </a:moveTo>
                                <a:lnTo>
                                  <a:pt x="851" y="71"/>
                                </a:lnTo>
                                <a:lnTo>
                                  <a:pt x="724" y="127"/>
                                </a:lnTo>
                                <a:lnTo>
                                  <a:pt x="724" y="1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98" name="Freeform 72"/>
                        <wps:cNvSpPr>
                          <a:spLocks noEditPoints="1"/>
                        </wps:cNvSpPr>
                        <wps:spPr bwMode="auto">
                          <a:xfrm>
                            <a:off x="1127193" y="2222161"/>
                            <a:ext cx="2971800" cy="9525"/>
                          </a:xfrm>
                          <a:custGeom>
                            <a:avLst/>
                            <a:gdLst>
                              <a:gd name="T0" fmla="*/ 0 w 4680"/>
                              <a:gd name="T1" fmla="*/ 0 h 15"/>
                              <a:gd name="T2" fmla="*/ 156 w 4680"/>
                              <a:gd name="T3" fmla="*/ 15 h 15"/>
                              <a:gd name="T4" fmla="*/ 269 w 4680"/>
                              <a:gd name="T5" fmla="*/ 0 h 15"/>
                              <a:gd name="T6" fmla="*/ 212 w 4680"/>
                              <a:gd name="T7" fmla="*/ 0 h 15"/>
                              <a:gd name="T8" fmla="*/ 312 w 4680"/>
                              <a:gd name="T9" fmla="*/ 0 h 15"/>
                              <a:gd name="T10" fmla="*/ 468 w 4680"/>
                              <a:gd name="T11" fmla="*/ 15 h 15"/>
                              <a:gd name="T12" fmla="*/ 581 w 4680"/>
                              <a:gd name="T13" fmla="*/ 0 h 15"/>
                              <a:gd name="T14" fmla="*/ 539 w 4680"/>
                              <a:gd name="T15" fmla="*/ 0 h 15"/>
                              <a:gd name="T16" fmla="*/ 624 w 4680"/>
                              <a:gd name="T17" fmla="*/ 0 h 15"/>
                              <a:gd name="T18" fmla="*/ 794 w 4680"/>
                              <a:gd name="T19" fmla="*/ 15 h 15"/>
                              <a:gd name="T20" fmla="*/ 893 w 4680"/>
                              <a:gd name="T21" fmla="*/ 0 h 15"/>
                              <a:gd name="T22" fmla="*/ 851 w 4680"/>
                              <a:gd name="T23" fmla="*/ 0 h 15"/>
                              <a:gd name="T24" fmla="*/ 950 w 4680"/>
                              <a:gd name="T25" fmla="*/ 0 h 15"/>
                              <a:gd name="T26" fmla="*/ 1106 w 4680"/>
                              <a:gd name="T27" fmla="*/ 15 h 15"/>
                              <a:gd name="T28" fmla="*/ 1205 w 4680"/>
                              <a:gd name="T29" fmla="*/ 0 h 15"/>
                              <a:gd name="T30" fmla="*/ 1163 w 4680"/>
                              <a:gd name="T31" fmla="*/ 0 h 15"/>
                              <a:gd name="T32" fmla="*/ 1262 w 4680"/>
                              <a:gd name="T33" fmla="*/ 0 h 15"/>
                              <a:gd name="T34" fmla="*/ 1418 w 4680"/>
                              <a:gd name="T35" fmla="*/ 15 h 15"/>
                              <a:gd name="T36" fmla="*/ 1531 w 4680"/>
                              <a:gd name="T37" fmla="*/ 0 h 15"/>
                              <a:gd name="T38" fmla="*/ 1475 w 4680"/>
                              <a:gd name="T39" fmla="*/ 0 h 15"/>
                              <a:gd name="T40" fmla="*/ 1574 w 4680"/>
                              <a:gd name="T41" fmla="*/ 0 h 15"/>
                              <a:gd name="T42" fmla="*/ 1730 w 4680"/>
                              <a:gd name="T43" fmla="*/ 15 h 15"/>
                              <a:gd name="T44" fmla="*/ 1844 w 4680"/>
                              <a:gd name="T45" fmla="*/ 0 h 15"/>
                              <a:gd name="T46" fmla="*/ 1787 w 4680"/>
                              <a:gd name="T47" fmla="*/ 0 h 15"/>
                              <a:gd name="T48" fmla="*/ 1886 w 4680"/>
                              <a:gd name="T49" fmla="*/ 0 h 15"/>
                              <a:gd name="T50" fmla="*/ 2042 w 4680"/>
                              <a:gd name="T51" fmla="*/ 15 h 15"/>
                              <a:gd name="T52" fmla="*/ 2156 w 4680"/>
                              <a:gd name="T53" fmla="*/ 0 h 15"/>
                              <a:gd name="T54" fmla="*/ 2099 w 4680"/>
                              <a:gd name="T55" fmla="*/ 0 h 15"/>
                              <a:gd name="T56" fmla="*/ 2198 w 4680"/>
                              <a:gd name="T57" fmla="*/ 0 h 15"/>
                              <a:gd name="T58" fmla="*/ 2354 w 4680"/>
                              <a:gd name="T59" fmla="*/ 15 h 15"/>
                              <a:gd name="T60" fmla="*/ 2468 w 4680"/>
                              <a:gd name="T61" fmla="*/ 0 h 15"/>
                              <a:gd name="T62" fmla="*/ 2425 w 4680"/>
                              <a:gd name="T63" fmla="*/ 0 h 15"/>
                              <a:gd name="T64" fmla="*/ 2510 w 4680"/>
                              <a:gd name="T65" fmla="*/ 0 h 15"/>
                              <a:gd name="T66" fmla="*/ 2680 w 4680"/>
                              <a:gd name="T67" fmla="*/ 15 h 15"/>
                              <a:gd name="T68" fmla="*/ 2780 w 4680"/>
                              <a:gd name="T69" fmla="*/ 0 h 15"/>
                              <a:gd name="T70" fmla="*/ 2737 w 4680"/>
                              <a:gd name="T71" fmla="*/ 0 h 15"/>
                              <a:gd name="T72" fmla="*/ 2836 w 4680"/>
                              <a:gd name="T73" fmla="*/ 0 h 15"/>
                              <a:gd name="T74" fmla="*/ 2992 w 4680"/>
                              <a:gd name="T75" fmla="*/ 15 h 15"/>
                              <a:gd name="T76" fmla="*/ 3106 w 4680"/>
                              <a:gd name="T77" fmla="*/ 0 h 15"/>
                              <a:gd name="T78" fmla="*/ 3049 w 4680"/>
                              <a:gd name="T79" fmla="*/ 0 h 15"/>
                              <a:gd name="T80" fmla="*/ 3148 w 4680"/>
                              <a:gd name="T81" fmla="*/ 0 h 15"/>
                              <a:gd name="T82" fmla="*/ 3304 w 4680"/>
                              <a:gd name="T83" fmla="*/ 15 h 15"/>
                              <a:gd name="T84" fmla="*/ 3418 w 4680"/>
                              <a:gd name="T85" fmla="*/ 0 h 15"/>
                              <a:gd name="T86" fmla="*/ 3361 w 4680"/>
                              <a:gd name="T87" fmla="*/ 0 h 15"/>
                              <a:gd name="T88" fmla="*/ 3460 w 4680"/>
                              <a:gd name="T89" fmla="*/ 0 h 15"/>
                              <a:gd name="T90" fmla="*/ 3616 w 4680"/>
                              <a:gd name="T91" fmla="*/ 15 h 15"/>
                              <a:gd name="T92" fmla="*/ 3730 w 4680"/>
                              <a:gd name="T93" fmla="*/ 0 h 15"/>
                              <a:gd name="T94" fmla="*/ 3673 w 4680"/>
                              <a:gd name="T95" fmla="*/ 0 h 15"/>
                              <a:gd name="T96" fmla="*/ 3772 w 4680"/>
                              <a:gd name="T97" fmla="*/ 0 h 15"/>
                              <a:gd name="T98" fmla="*/ 3928 w 4680"/>
                              <a:gd name="T99" fmla="*/ 15 h 15"/>
                              <a:gd name="T100" fmla="*/ 4042 w 4680"/>
                              <a:gd name="T101" fmla="*/ 0 h 15"/>
                              <a:gd name="T102" fmla="*/ 3999 w 4680"/>
                              <a:gd name="T103" fmla="*/ 0 h 15"/>
                              <a:gd name="T104" fmla="*/ 4084 w 4680"/>
                              <a:gd name="T105" fmla="*/ 0 h 15"/>
                              <a:gd name="T106" fmla="*/ 4240 w 4680"/>
                              <a:gd name="T107" fmla="*/ 15 h 15"/>
                              <a:gd name="T108" fmla="*/ 4354 w 4680"/>
                              <a:gd name="T109" fmla="*/ 0 h 15"/>
                              <a:gd name="T110" fmla="*/ 4311 w 4680"/>
                              <a:gd name="T111" fmla="*/ 0 h 15"/>
                              <a:gd name="T112" fmla="*/ 4411 w 4680"/>
                              <a:gd name="T113" fmla="*/ 0 h 15"/>
                              <a:gd name="T114" fmla="*/ 4567 w 4680"/>
                              <a:gd name="T115" fmla="*/ 15 h 15"/>
                              <a:gd name="T116" fmla="*/ 4666 w 4680"/>
                              <a:gd name="T117" fmla="*/ 0 h 15"/>
                              <a:gd name="T118" fmla="*/ 4623 w 4680"/>
                              <a:gd name="T1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80" h="15">
                                <a:moveTo>
                                  <a:pt x="14" y="0"/>
                                </a:moveTo>
                                <a:lnTo>
                                  <a:pt x="56" y="0"/>
                                </a:lnTo>
                                <a:lnTo>
                                  <a:pt x="56" y="0"/>
                                </a:lnTo>
                                <a:lnTo>
                                  <a:pt x="56" y="0"/>
                                </a:lnTo>
                                <a:lnTo>
                                  <a:pt x="56" y="15"/>
                                </a:lnTo>
                                <a:lnTo>
                                  <a:pt x="56" y="15"/>
                                </a:lnTo>
                                <a:lnTo>
                                  <a:pt x="14" y="15"/>
                                </a:lnTo>
                                <a:lnTo>
                                  <a:pt x="0" y="15"/>
                                </a:lnTo>
                                <a:lnTo>
                                  <a:pt x="0" y="0"/>
                                </a:lnTo>
                                <a:lnTo>
                                  <a:pt x="0" y="0"/>
                                </a:lnTo>
                                <a:lnTo>
                                  <a:pt x="14" y="0"/>
                                </a:lnTo>
                                <a:lnTo>
                                  <a:pt x="14" y="0"/>
                                </a:lnTo>
                                <a:close/>
                                <a:moveTo>
                                  <a:pt x="113" y="0"/>
                                </a:moveTo>
                                <a:lnTo>
                                  <a:pt x="156" y="0"/>
                                </a:lnTo>
                                <a:lnTo>
                                  <a:pt x="170" y="0"/>
                                </a:lnTo>
                                <a:lnTo>
                                  <a:pt x="170" y="0"/>
                                </a:lnTo>
                                <a:lnTo>
                                  <a:pt x="170" y="15"/>
                                </a:lnTo>
                                <a:lnTo>
                                  <a:pt x="156" y="15"/>
                                </a:lnTo>
                                <a:lnTo>
                                  <a:pt x="113" y="15"/>
                                </a:lnTo>
                                <a:lnTo>
                                  <a:pt x="113" y="15"/>
                                </a:lnTo>
                                <a:lnTo>
                                  <a:pt x="99" y="0"/>
                                </a:lnTo>
                                <a:lnTo>
                                  <a:pt x="113" y="0"/>
                                </a:lnTo>
                                <a:lnTo>
                                  <a:pt x="113" y="0"/>
                                </a:lnTo>
                                <a:lnTo>
                                  <a:pt x="113" y="0"/>
                                </a:lnTo>
                                <a:close/>
                                <a:moveTo>
                                  <a:pt x="212" y="0"/>
                                </a:moveTo>
                                <a:lnTo>
                                  <a:pt x="269" y="0"/>
                                </a:lnTo>
                                <a:lnTo>
                                  <a:pt x="269" y="0"/>
                                </a:lnTo>
                                <a:lnTo>
                                  <a:pt x="269" y="0"/>
                                </a:lnTo>
                                <a:lnTo>
                                  <a:pt x="269" y="15"/>
                                </a:lnTo>
                                <a:lnTo>
                                  <a:pt x="269" y="15"/>
                                </a:lnTo>
                                <a:lnTo>
                                  <a:pt x="212" y="15"/>
                                </a:lnTo>
                                <a:lnTo>
                                  <a:pt x="212" y="15"/>
                                </a:lnTo>
                                <a:lnTo>
                                  <a:pt x="212" y="0"/>
                                </a:lnTo>
                                <a:lnTo>
                                  <a:pt x="212" y="0"/>
                                </a:lnTo>
                                <a:lnTo>
                                  <a:pt x="212" y="0"/>
                                </a:lnTo>
                                <a:lnTo>
                                  <a:pt x="212" y="0"/>
                                </a:lnTo>
                                <a:close/>
                                <a:moveTo>
                                  <a:pt x="326" y="0"/>
                                </a:moveTo>
                                <a:lnTo>
                                  <a:pt x="368" y="0"/>
                                </a:lnTo>
                                <a:lnTo>
                                  <a:pt x="368" y="0"/>
                                </a:lnTo>
                                <a:lnTo>
                                  <a:pt x="368" y="0"/>
                                </a:lnTo>
                                <a:lnTo>
                                  <a:pt x="368" y="15"/>
                                </a:lnTo>
                                <a:lnTo>
                                  <a:pt x="368" y="15"/>
                                </a:lnTo>
                                <a:lnTo>
                                  <a:pt x="326" y="15"/>
                                </a:lnTo>
                                <a:lnTo>
                                  <a:pt x="312" y="15"/>
                                </a:lnTo>
                                <a:lnTo>
                                  <a:pt x="312" y="0"/>
                                </a:lnTo>
                                <a:lnTo>
                                  <a:pt x="312" y="0"/>
                                </a:lnTo>
                                <a:lnTo>
                                  <a:pt x="326" y="0"/>
                                </a:lnTo>
                                <a:lnTo>
                                  <a:pt x="326" y="0"/>
                                </a:lnTo>
                                <a:close/>
                                <a:moveTo>
                                  <a:pt x="425" y="0"/>
                                </a:moveTo>
                                <a:lnTo>
                                  <a:pt x="468" y="0"/>
                                </a:lnTo>
                                <a:lnTo>
                                  <a:pt x="482" y="0"/>
                                </a:lnTo>
                                <a:lnTo>
                                  <a:pt x="482" y="0"/>
                                </a:lnTo>
                                <a:lnTo>
                                  <a:pt x="482" y="15"/>
                                </a:lnTo>
                                <a:lnTo>
                                  <a:pt x="468" y="15"/>
                                </a:lnTo>
                                <a:lnTo>
                                  <a:pt x="425" y="15"/>
                                </a:lnTo>
                                <a:lnTo>
                                  <a:pt x="425" y="15"/>
                                </a:lnTo>
                                <a:lnTo>
                                  <a:pt x="425" y="0"/>
                                </a:lnTo>
                                <a:lnTo>
                                  <a:pt x="425" y="0"/>
                                </a:lnTo>
                                <a:lnTo>
                                  <a:pt x="425" y="0"/>
                                </a:lnTo>
                                <a:lnTo>
                                  <a:pt x="425" y="0"/>
                                </a:lnTo>
                                <a:close/>
                                <a:moveTo>
                                  <a:pt x="539" y="0"/>
                                </a:moveTo>
                                <a:lnTo>
                                  <a:pt x="581" y="0"/>
                                </a:lnTo>
                                <a:lnTo>
                                  <a:pt x="581" y="0"/>
                                </a:lnTo>
                                <a:lnTo>
                                  <a:pt x="581" y="0"/>
                                </a:lnTo>
                                <a:lnTo>
                                  <a:pt x="581" y="15"/>
                                </a:lnTo>
                                <a:lnTo>
                                  <a:pt x="581" y="15"/>
                                </a:lnTo>
                                <a:lnTo>
                                  <a:pt x="539" y="15"/>
                                </a:lnTo>
                                <a:lnTo>
                                  <a:pt x="524" y="15"/>
                                </a:lnTo>
                                <a:lnTo>
                                  <a:pt x="524" y="0"/>
                                </a:lnTo>
                                <a:lnTo>
                                  <a:pt x="524" y="0"/>
                                </a:lnTo>
                                <a:lnTo>
                                  <a:pt x="539" y="0"/>
                                </a:lnTo>
                                <a:lnTo>
                                  <a:pt x="539" y="0"/>
                                </a:lnTo>
                                <a:close/>
                                <a:moveTo>
                                  <a:pt x="638" y="0"/>
                                </a:moveTo>
                                <a:lnTo>
                                  <a:pt x="681" y="0"/>
                                </a:lnTo>
                                <a:lnTo>
                                  <a:pt x="681" y="0"/>
                                </a:lnTo>
                                <a:lnTo>
                                  <a:pt x="695" y="0"/>
                                </a:lnTo>
                                <a:lnTo>
                                  <a:pt x="681" y="15"/>
                                </a:lnTo>
                                <a:lnTo>
                                  <a:pt x="681" y="15"/>
                                </a:lnTo>
                                <a:lnTo>
                                  <a:pt x="638" y="15"/>
                                </a:lnTo>
                                <a:lnTo>
                                  <a:pt x="638" y="15"/>
                                </a:lnTo>
                                <a:lnTo>
                                  <a:pt x="624" y="0"/>
                                </a:lnTo>
                                <a:lnTo>
                                  <a:pt x="638" y="0"/>
                                </a:lnTo>
                                <a:lnTo>
                                  <a:pt x="638" y="0"/>
                                </a:lnTo>
                                <a:lnTo>
                                  <a:pt x="638" y="0"/>
                                </a:lnTo>
                                <a:close/>
                                <a:moveTo>
                                  <a:pt x="737" y="0"/>
                                </a:moveTo>
                                <a:lnTo>
                                  <a:pt x="794" y="0"/>
                                </a:lnTo>
                                <a:lnTo>
                                  <a:pt x="794" y="0"/>
                                </a:lnTo>
                                <a:lnTo>
                                  <a:pt x="794" y="0"/>
                                </a:lnTo>
                                <a:lnTo>
                                  <a:pt x="794" y="15"/>
                                </a:lnTo>
                                <a:lnTo>
                                  <a:pt x="794" y="15"/>
                                </a:lnTo>
                                <a:lnTo>
                                  <a:pt x="737" y="15"/>
                                </a:lnTo>
                                <a:lnTo>
                                  <a:pt x="737" y="15"/>
                                </a:lnTo>
                                <a:lnTo>
                                  <a:pt x="737" y="0"/>
                                </a:lnTo>
                                <a:lnTo>
                                  <a:pt x="737" y="0"/>
                                </a:lnTo>
                                <a:lnTo>
                                  <a:pt x="737" y="0"/>
                                </a:lnTo>
                                <a:lnTo>
                                  <a:pt x="737" y="0"/>
                                </a:lnTo>
                                <a:close/>
                                <a:moveTo>
                                  <a:pt x="851" y="0"/>
                                </a:moveTo>
                                <a:lnTo>
                                  <a:pt x="893" y="0"/>
                                </a:lnTo>
                                <a:lnTo>
                                  <a:pt x="893" y="0"/>
                                </a:lnTo>
                                <a:lnTo>
                                  <a:pt x="893" y="0"/>
                                </a:lnTo>
                                <a:lnTo>
                                  <a:pt x="893" y="15"/>
                                </a:lnTo>
                                <a:lnTo>
                                  <a:pt x="893" y="15"/>
                                </a:lnTo>
                                <a:lnTo>
                                  <a:pt x="851" y="15"/>
                                </a:lnTo>
                                <a:lnTo>
                                  <a:pt x="837" y="15"/>
                                </a:lnTo>
                                <a:lnTo>
                                  <a:pt x="837" y="0"/>
                                </a:lnTo>
                                <a:lnTo>
                                  <a:pt x="837" y="0"/>
                                </a:lnTo>
                                <a:lnTo>
                                  <a:pt x="851" y="0"/>
                                </a:lnTo>
                                <a:lnTo>
                                  <a:pt x="851" y="0"/>
                                </a:lnTo>
                                <a:close/>
                                <a:moveTo>
                                  <a:pt x="950" y="0"/>
                                </a:moveTo>
                                <a:lnTo>
                                  <a:pt x="993" y="0"/>
                                </a:lnTo>
                                <a:lnTo>
                                  <a:pt x="1007" y="0"/>
                                </a:lnTo>
                                <a:lnTo>
                                  <a:pt x="1007" y="0"/>
                                </a:lnTo>
                                <a:lnTo>
                                  <a:pt x="1007" y="15"/>
                                </a:lnTo>
                                <a:lnTo>
                                  <a:pt x="993" y="15"/>
                                </a:lnTo>
                                <a:lnTo>
                                  <a:pt x="950" y="15"/>
                                </a:lnTo>
                                <a:lnTo>
                                  <a:pt x="950" y="15"/>
                                </a:lnTo>
                                <a:lnTo>
                                  <a:pt x="950" y="0"/>
                                </a:lnTo>
                                <a:lnTo>
                                  <a:pt x="950" y="0"/>
                                </a:lnTo>
                                <a:lnTo>
                                  <a:pt x="950" y="0"/>
                                </a:lnTo>
                                <a:lnTo>
                                  <a:pt x="950" y="0"/>
                                </a:lnTo>
                                <a:close/>
                                <a:moveTo>
                                  <a:pt x="1063" y="0"/>
                                </a:moveTo>
                                <a:lnTo>
                                  <a:pt x="1106" y="0"/>
                                </a:lnTo>
                                <a:lnTo>
                                  <a:pt x="1106" y="0"/>
                                </a:lnTo>
                                <a:lnTo>
                                  <a:pt x="1106" y="0"/>
                                </a:lnTo>
                                <a:lnTo>
                                  <a:pt x="1106" y="15"/>
                                </a:lnTo>
                                <a:lnTo>
                                  <a:pt x="1106" y="15"/>
                                </a:lnTo>
                                <a:lnTo>
                                  <a:pt x="1063" y="15"/>
                                </a:lnTo>
                                <a:lnTo>
                                  <a:pt x="1049" y="15"/>
                                </a:lnTo>
                                <a:lnTo>
                                  <a:pt x="1049" y="0"/>
                                </a:lnTo>
                                <a:lnTo>
                                  <a:pt x="1049" y="0"/>
                                </a:lnTo>
                                <a:lnTo>
                                  <a:pt x="1063" y="0"/>
                                </a:lnTo>
                                <a:lnTo>
                                  <a:pt x="1063" y="0"/>
                                </a:lnTo>
                                <a:close/>
                                <a:moveTo>
                                  <a:pt x="1163" y="0"/>
                                </a:moveTo>
                                <a:lnTo>
                                  <a:pt x="1205" y="0"/>
                                </a:lnTo>
                                <a:lnTo>
                                  <a:pt x="1205" y="0"/>
                                </a:lnTo>
                                <a:lnTo>
                                  <a:pt x="1219" y="0"/>
                                </a:lnTo>
                                <a:lnTo>
                                  <a:pt x="1205" y="15"/>
                                </a:lnTo>
                                <a:lnTo>
                                  <a:pt x="1205" y="15"/>
                                </a:lnTo>
                                <a:lnTo>
                                  <a:pt x="1163" y="15"/>
                                </a:lnTo>
                                <a:lnTo>
                                  <a:pt x="1163" y="15"/>
                                </a:lnTo>
                                <a:lnTo>
                                  <a:pt x="1149" y="0"/>
                                </a:lnTo>
                                <a:lnTo>
                                  <a:pt x="1163" y="0"/>
                                </a:lnTo>
                                <a:lnTo>
                                  <a:pt x="1163" y="0"/>
                                </a:lnTo>
                                <a:lnTo>
                                  <a:pt x="1163" y="0"/>
                                </a:lnTo>
                                <a:close/>
                                <a:moveTo>
                                  <a:pt x="1262" y="0"/>
                                </a:moveTo>
                                <a:lnTo>
                                  <a:pt x="1305" y="0"/>
                                </a:lnTo>
                                <a:lnTo>
                                  <a:pt x="1319" y="0"/>
                                </a:lnTo>
                                <a:lnTo>
                                  <a:pt x="1319" y="0"/>
                                </a:lnTo>
                                <a:lnTo>
                                  <a:pt x="1319" y="15"/>
                                </a:lnTo>
                                <a:lnTo>
                                  <a:pt x="1305" y="15"/>
                                </a:lnTo>
                                <a:lnTo>
                                  <a:pt x="1262" y="15"/>
                                </a:lnTo>
                                <a:lnTo>
                                  <a:pt x="1262" y="15"/>
                                </a:lnTo>
                                <a:lnTo>
                                  <a:pt x="1262" y="0"/>
                                </a:lnTo>
                                <a:lnTo>
                                  <a:pt x="1262" y="0"/>
                                </a:lnTo>
                                <a:lnTo>
                                  <a:pt x="1262" y="0"/>
                                </a:lnTo>
                                <a:lnTo>
                                  <a:pt x="1262" y="0"/>
                                </a:lnTo>
                                <a:close/>
                                <a:moveTo>
                                  <a:pt x="1375" y="0"/>
                                </a:moveTo>
                                <a:lnTo>
                                  <a:pt x="1418" y="0"/>
                                </a:lnTo>
                                <a:lnTo>
                                  <a:pt x="1418" y="0"/>
                                </a:lnTo>
                                <a:lnTo>
                                  <a:pt x="1418" y="0"/>
                                </a:lnTo>
                                <a:lnTo>
                                  <a:pt x="1418" y="15"/>
                                </a:lnTo>
                                <a:lnTo>
                                  <a:pt x="1418" y="15"/>
                                </a:lnTo>
                                <a:lnTo>
                                  <a:pt x="1375" y="15"/>
                                </a:lnTo>
                                <a:lnTo>
                                  <a:pt x="1361" y="15"/>
                                </a:lnTo>
                                <a:lnTo>
                                  <a:pt x="1361" y="0"/>
                                </a:lnTo>
                                <a:lnTo>
                                  <a:pt x="1361" y="0"/>
                                </a:lnTo>
                                <a:lnTo>
                                  <a:pt x="1375" y="0"/>
                                </a:lnTo>
                                <a:lnTo>
                                  <a:pt x="1375" y="0"/>
                                </a:lnTo>
                                <a:close/>
                                <a:moveTo>
                                  <a:pt x="1475" y="0"/>
                                </a:moveTo>
                                <a:lnTo>
                                  <a:pt x="1517" y="0"/>
                                </a:lnTo>
                                <a:lnTo>
                                  <a:pt x="1531" y="0"/>
                                </a:lnTo>
                                <a:lnTo>
                                  <a:pt x="1531" y="0"/>
                                </a:lnTo>
                                <a:lnTo>
                                  <a:pt x="1531" y="15"/>
                                </a:lnTo>
                                <a:lnTo>
                                  <a:pt x="1517" y="15"/>
                                </a:lnTo>
                                <a:lnTo>
                                  <a:pt x="1475" y="15"/>
                                </a:lnTo>
                                <a:lnTo>
                                  <a:pt x="1475" y="15"/>
                                </a:lnTo>
                                <a:lnTo>
                                  <a:pt x="1475" y="0"/>
                                </a:lnTo>
                                <a:lnTo>
                                  <a:pt x="1475" y="0"/>
                                </a:lnTo>
                                <a:lnTo>
                                  <a:pt x="1475" y="0"/>
                                </a:lnTo>
                                <a:lnTo>
                                  <a:pt x="1475" y="0"/>
                                </a:lnTo>
                                <a:close/>
                                <a:moveTo>
                                  <a:pt x="1574" y="0"/>
                                </a:moveTo>
                                <a:lnTo>
                                  <a:pt x="1631" y="0"/>
                                </a:lnTo>
                                <a:lnTo>
                                  <a:pt x="1631" y="0"/>
                                </a:lnTo>
                                <a:lnTo>
                                  <a:pt x="1631" y="0"/>
                                </a:lnTo>
                                <a:lnTo>
                                  <a:pt x="1631" y="15"/>
                                </a:lnTo>
                                <a:lnTo>
                                  <a:pt x="1631" y="15"/>
                                </a:lnTo>
                                <a:lnTo>
                                  <a:pt x="1574" y="15"/>
                                </a:lnTo>
                                <a:lnTo>
                                  <a:pt x="1574" y="15"/>
                                </a:lnTo>
                                <a:lnTo>
                                  <a:pt x="1574" y="0"/>
                                </a:lnTo>
                                <a:lnTo>
                                  <a:pt x="1574" y="0"/>
                                </a:lnTo>
                                <a:lnTo>
                                  <a:pt x="1574" y="0"/>
                                </a:lnTo>
                                <a:lnTo>
                                  <a:pt x="1574" y="0"/>
                                </a:lnTo>
                                <a:close/>
                                <a:moveTo>
                                  <a:pt x="1688" y="0"/>
                                </a:moveTo>
                                <a:lnTo>
                                  <a:pt x="1730" y="0"/>
                                </a:lnTo>
                                <a:lnTo>
                                  <a:pt x="1730" y="0"/>
                                </a:lnTo>
                                <a:lnTo>
                                  <a:pt x="1744" y="0"/>
                                </a:lnTo>
                                <a:lnTo>
                                  <a:pt x="1730" y="15"/>
                                </a:lnTo>
                                <a:lnTo>
                                  <a:pt x="1730" y="15"/>
                                </a:lnTo>
                                <a:lnTo>
                                  <a:pt x="1688" y="15"/>
                                </a:lnTo>
                                <a:lnTo>
                                  <a:pt x="1688" y="15"/>
                                </a:lnTo>
                                <a:lnTo>
                                  <a:pt x="1673" y="0"/>
                                </a:lnTo>
                                <a:lnTo>
                                  <a:pt x="1688" y="0"/>
                                </a:lnTo>
                                <a:lnTo>
                                  <a:pt x="1688" y="0"/>
                                </a:lnTo>
                                <a:lnTo>
                                  <a:pt x="1688" y="0"/>
                                </a:lnTo>
                                <a:close/>
                                <a:moveTo>
                                  <a:pt x="1787" y="0"/>
                                </a:moveTo>
                                <a:lnTo>
                                  <a:pt x="1829" y="0"/>
                                </a:lnTo>
                                <a:lnTo>
                                  <a:pt x="1844" y="0"/>
                                </a:lnTo>
                                <a:lnTo>
                                  <a:pt x="1844" y="0"/>
                                </a:lnTo>
                                <a:lnTo>
                                  <a:pt x="1844" y="15"/>
                                </a:lnTo>
                                <a:lnTo>
                                  <a:pt x="1829" y="15"/>
                                </a:lnTo>
                                <a:lnTo>
                                  <a:pt x="1787" y="15"/>
                                </a:lnTo>
                                <a:lnTo>
                                  <a:pt x="1787" y="15"/>
                                </a:lnTo>
                                <a:lnTo>
                                  <a:pt x="1787" y="0"/>
                                </a:lnTo>
                                <a:lnTo>
                                  <a:pt x="1787" y="0"/>
                                </a:lnTo>
                                <a:lnTo>
                                  <a:pt x="1787" y="0"/>
                                </a:lnTo>
                                <a:lnTo>
                                  <a:pt x="1787" y="0"/>
                                </a:lnTo>
                                <a:close/>
                                <a:moveTo>
                                  <a:pt x="1900" y="0"/>
                                </a:moveTo>
                                <a:lnTo>
                                  <a:pt x="1943" y="0"/>
                                </a:lnTo>
                                <a:lnTo>
                                  <a:pt x="1943" y="0"/>
                                </a:lnTo>
                                <a:lnTo>
                                  <a:pt x="1943" y="0"/>
                                </a:lnTo>
                                <a:lnTo>
                                  <a:pt x="1943" y="15"/>
                                </a:lnTo>
                                <a:lnTo>
                                  <a:pt x="1943" y="15"/>
                                </a:lnTo>
                                <a:lnTo>
                                  <a:pt x="1900" y="15"/>
                                </a:lnTo>
                                <a:lnTo>
                                  <a:pt x="1886" y="15"/>
                                </a:lnTo>
                                <a:lnTo>
                                  <a:pt x="1886" y="0"/>
                                </a:lnTo>
                                <a:lnTo>
                                  <a:pt x="1886" y="0"/>
                                </a:lnTo>
                                <a:lnTo>
                                  <a:pt x="1900" y="0"/>
                                </a:lnTo>
                                <a:lnTo>
                                  <a:pt x="1900" y="0"/>
                                </a:lnTo>
                                <a:close/>
                                <a:moveTo>
                                  <a:pt x="2000" y="0"/>
                                </a:moveTo>
                                <a:lnTo>
                                  <a:pt x="2042" y="0"/>
                                </a:lnTo>
                                <a:lnTo>
                                  <a:pt x="2056" y="0"/>
                                </a:lnTo>
                                <a:lnTo>
                                  <a:pt x="2056" y="0"/>
                                </a:lnTo>
                                <a:lnTo>
                                  <a:pt x="2056" y="15"/>
                                </a:lnTo>
                                <a:lnTo>
                                  <a:pt x="2042" y="15"/>
                                </a:lnTo>
                                <a:lnTo>
                                  <a:pt x="2000" y="15"/>
                                </a:lnTo>
                                <a:lnTo>
                                  <a:pt x="2000" y="15"/>
                                </a:lnTo>
                                <a:lnTo>
                                  <a:pt x="2000" y="0"/>
                                </a:lnTo>
                                <a:lnTo>
                                  <a:pt x="2000" y="0"/>
                                </a:lnTo>
                                <a:lnTo>
                                  <a:pt x="2000" y="0"/>
                                </a:lnTo>
                                <a:lnTo>
                                  <a:pt x="2000" y="0"/>
                                </a:lnTo>
                                <a:close/>
                                <a:moveTo>
                                  <a:pt x="2099" y="0"/>
                                </a:moveTo>
                                <a:lnTo>
                                  <a:pt x="2156" y="0"/>
                                </a:lnTo>
                                <a:lnTo>
                                  <a:pt x="2156" y="0"/>
                                </a:lnTo>
                                <a:lnTo>
                                  <a:pt x="2156" y="0"/>
                                </a:lnTo>
                                <a:lnTo>
                                  <a:pt x="2156" y="15"/>
                                </a:lnTo>
                                <a:lnTo>
                                  <a:pt x="2156" y="15"/>
                                </a:lnTo>
                                <a:lnTo>
                                  <a:pt x="2099" y="15"/>
                                </a:lnTo>
                                <a:lnTo>
                                  <a:pt x="2099" y="15"/>
                                </a:lnTo>
                                <a:lnTo>
                                  <a:pt x="2099" y="0"/>
                                </a:lnTo>
                                <a:lnTo>
                                  <a:pt x="2099" y="0"/>
                                </a:lnTo>
                                <a:lnTo>
                                  <a:pt x="2099" y="0"/>
                                </a:lnTo>
                                <a:lnTo>
                                  <a:pt x="2099" y="0"/>
                                </a:lnTo>
                                <a:close/>
                                <a:moveTo>
                                  <a:pt x="2212" y="0"/>
                                </a:moveTo>
                                <a:lnTo>
                                  <a:pt x="2255" y="0"/>
                                </a:lnTo>
                                <a:lnTo>
                                  <a:pt x="2255" y="0"/>
                                </a:lnTo>
                                <a:lnTo>
                                  <a:pt x="2269" y="0"/>
                                </a:lnTo>
                                <a:lnTo>
                                  <a:pt x="2255" y="15"/>
                                </a:lnTo>
                                <a:lnTo>
                                  <a:pt x="2255" y="15"/>
                                </a:lnTo>
                                <a:lnTo>
                                  <a:pt x="2212" y="15"/>
                                </a:lnTo>
                                <a:lnTo>
                                  <a:pt x="2198" y="15"/>
                                </a:lnTo>
                                <a:lnTo>
                                  <a:pt x="2198" y="0"/>
                                </a:lnTo>
                                <a:lnTo>
                                  <a:pt x="2198" y="0"/>
                                </a:lnTo>
                                <a:lnTo>
                                  <a:pt x="2212" y="0"/>
                                </a:lnTo>
                                <a:lnTo>
                                  <a:pt x="2212" y="0"/>
                                </a:lnTo>
                                <a:close/>
                                <a:moveTo>
                                  <a:pt x="2312" y="0"/>
                                </a:moveTo>
                                <a:lnTo>
                                  <a:pt x="2354" y="0"/>
                                </a:lnTo>
                                <a:lnTo>
                                  <a:pt x="2368" y="0"/>
                                </a:lnTo>
                                <a:lnTo>
                                  <a:pt x="2368" y="0"/>
                                </a:lnTo>
                                <a:lnTo>
                                  <a:pt x="2368" y="15"/>
                                </a:lnTo>
                                <a:lnTo>
                                  <a:pt x="2354" y="15"/>
                                </a:lnTo>
                                <a:lnTo>
                                  <a:pt x="2312" y="15"/>
                                </a:lnTo>
                                <a:lnTo>
                                  <a:pt x="2312" y="15"/>
                                </a:lnTo>
                                <a:lnTo>
                                  <a:pt x="2312" y="0"/>
                                </a:lnTo>
                                <a:lnTo>
                                  <a:pt x="2312" y="0"/>
                                </a:lnTo>
                                <a:lnTo>
                                  <a:pt x="2312" y="0"/>
                                </a:lnTo>
                                <a:lnTo>
                                  <a:pt x="2312" y="0"/>
                                </a:lnTo>
                                <a:close/>
                                <a:moveTo>
                                  <a:pt x="2425" y="0"/>
                                </a:moveTo>
                                <a:lnTo>
                                  <a:pt x="2468" y="0"/>
                                </a:lnTo>
                                <a:lnTo>
                                  <a:pt x="2468" y="0"/>
                                </a:lnTo>
                                <a:lnTo>
                                  <a:pt x="2468" y="0"/>
                                </a:lnTo>
                                <a:lnTo>
                                  <a:pt x="2468" y="15"/>
                                </a:lnTo>
                                <a:lnTo>
                                  <a:pt x="2468" y="15"/>
                                </a:lnTo>
                                <a:lnTo>
                                  <a:pt x="2425" y="15"/>
                                </a:lnTo>
                                <a:lnTo>
                                  <a:pt x="2411" y="15"/>
                                </a:lnTo>
                                <a:lnTo>
                                  <a:pt x="2411" y="0"/>
                                </a:lnTo>
                                <a:lnTo>
                                  <a:pt x="2411" y="0"/>
                                </a:lnTo>
                                <a:lnTo>
                                  <a:pt x="2425" y="0"/>
                                </a:lnTo>
                                <a:lnTo>
                                  <a:pt x="2425" y="0"/>
                                </a:lnTo>
                                <a:close/>
                                <a:moveTo>
                                  <a:pt x="2524" y="0"/>
                                </a:moveTo>
                                <a:lnTo>
                                  <a:pt x="2567" y="0"/>
                                </a:lnTo>
                                <a:lnTo>
                                  <a:pt x="2581" y="0"/>
                                </a:lnTo>
                                <a:lnTo>
                                  <a:pt x="2581" y="0"/>
                                </a:lnTo>
                                <a:lnTo>
                                  <a:pt x="2581" y="15"/>
                                </a:lnTo>
                                <a:lnTo>
                                  <a:pt x="2567" y="15"/>
                                </a:lnTo>
                                <a:lnTo>
                                  <a:pt x="2524" y="15"/>
                                </a:lnTo>
                                <a:lnTo>
                                  <a:pt x="2524" y="15"/>
                                </a:lnTo>
                                <a:lnTo>
                                  <a:pt x="2510" y="0"/>
                                </a:lnTo>
                                <a:lnTo>
                                  <a:pt x="2524" y="0"/>
                                </a:lnTo>
                                <a:lnTo>
                                  <a:pt x="2524" y="0"/>
                                </a:lnTo>
                                <a:lnTo>
                                  <a:pt x="2524" y="0"/>
                                </a:lnTo>
                                <a:close/>
                                <a:moveTo>
                                  <a:pt x="2624" y="0"/>
                                </a:moveTo>
                                <a:lnTo>
                                  <a:pt x="2680" y="0"/>
                                </a:lnTo>
                                <a:lnTo>
                                  <a:pt x="2680" y="0"/>
                                </a:lnTo>
                                <a:lnTo>
                                  <a:pt x="2680" y="0"/>
                                </a:lnTo>
                                <a:lnTo>
                                  <a:pt x="2680" y="15"/>
                                </a:lnTo>
                                <a:lnTo>
                                  <a:pt x="2680" y="15"/>
                                </a:lnTo>
                                <a:lnTo>
                                  <a:pt x="2624" y="15"/>
                                </a:lnTo>
                                <a:lnTo>
                                  <a:pt x="2624" y="15"/>
                                </a:lnTo>
                                <a:lnTo>
                                  <a:pt x="2624" y="0"/>
                                </a:lnTo>
                                <a:lnTo>
                                  <a:pt x="2624" y="0"/>
                                </a:lnTo>
                                <a:lnTo>
                                  <a:pt x="2624" y="0"/>
                                </a:lnTo>
                                <a:lnTo>
                                  <a:pt x="2624" y="0"/>
                                </a:lnTo>
                                <a:close/>
                                <a:moveTo>
                                  <a:pt x="2737" y="0"/>
                                </a:moveTo>
                                <a:lnTo>
                                  <a:pt x="2780" y="0"/>
                                </a:lnTo>
                                <a:lnTo>
                                  <a:pt x="2780" y="0"/>
                                </a:lnTo>
                                <a:lnTo>
                                  <a:pt x="2780" y="0"/>
                                </a:lnTo>
                                <a:lnTo>
                                  <a:pt x="2780" y="15"/>
                                </a:lnTo>
                                <a:lnTo>
                                  <a:pt x="2780" y="15"/>
                                </a:lnTo>
                                <a:lnTo>
                                  <a:pt x="2737" y="15"/>
                                </a:lnTo>
                                <a:lnTo>
                                  <a:pt x="2723" y="15"/>
                                </a:lnTo>
                                <a:lnTo>
                                  <a:pt x="2723" y="0"/>
                                </a:lnTo>
                                <a:lnTo>
                                  <a:pt x="2723" y="0"/>
                                </a:lnTo>
                                <a:lnTo>
                                  <a:pt x="2737" y="0"/>
                                </a:lnTo>
                                <a:lnTo>
                                  <a:pt x="2737" y="0"/>
                                </a:lnTo>
                                <a:close/>
                                <a:moveTo>
                                  <a:pt x="2836" y="0"/>
                                </a:moveTo>
                                <a:lnTo>
                                  <a:pt x="2879" y="0"/>
                                </a:lnTo>
                                <a:lnTo>
                                  <a:pt x="2893" y="0"/>
                                </a:lnTo>
                                <a:lnTo>
                                  <a:pt x="2893" y="0"/>
                                </a:lnTo>
                                <a:lnTo>
                                  <a:pt x="2893" y="15"/>
                                </a:lnTo>
                                <a:lnTo>
                                  <a:pt x="2879" y="15"/>
                                </a:lnTo>
                                <a:lnTo>
                                  <a:pt x="2836" y="15"/>
                                </a:lnTo>
                                <a:lnTo>
                                  <a:pt x="2836" y="15"/>
                                </a:lnTo>
                                <a:lnTo>
                                  <a:pt x="2836" y="0"/>
                                </a:lnTo>
                                <a:lnTo>
                                  <a:pt x="2836" y="0"/>
                                </a:lnTo>
                                <a:lnTo>
                                  <a:pt x="2836" y="0"/>
                                </a:lnTo>
                                <a:lnTo>
                                  <a:pt x="2836" y="0"/>
                                </a:lnTo>
                                <a:close/>
                                <a:moveTo>
                                  <a:pt x="2950" y="0"/>
                                </a:moveTo>
                                <a:lnTo>
                                  <a:pt x="2992" y="0"/>
                                </a:lnTo>
                                <a:lnTo>
                                  <a:pt x="2992" y="0"/>
                                </a:lnTo>
                                <a:lnTo>
                                  <a:pt x="2992" y="0"/>
                                </a:lnTo>
                                <a:lnTo>
                                  <a:pt x="2992" y="15"/>
                                </a:lnTo>
                                <a:lnTo>
                                  <a:pt x="2992" y="15"/>
                                </a:lnTo>
                                <a:lnTo>
                                  <a:pt x="2950" y="15"/>
                                </a:lnTo>
                                <a:lnTo>
                                  <a:pt x="2936" y="15"/>
                                </a:lnTo>
                                <a:lnTo>
                                  <a:pt x="2936" y="0"/>
                                </a:lnTo>
                                <a:lnTo>
                                  <a:pt x="2936" y="0"/>
                                </a:lnTo>
                                <a:lnTo>
                                  <a:pt x="2950" y="0"/>
                                </a:lnTo>
                                <a:lnTo>
                                  <a:pt x="2950" y="0"/>
                                </a:lnTo>
                                <a:close/>
                                <a:moveTo>
                                  <a:pt x="3049" y="0"/>
                                </a:moveTo>
                                <a:lnTo>
                                  <a:pt x="3092" y="0"/>
                                </a:lnTo>
                                <a:lnTo>
                                  <a:pt x="3106" y="0"/>
                                </a:lnTo>
                                <a:lnTo>
                                  <a:pt x="3106" y="0"/>
                                </a:lnTo>
                                <a:lnTo>
                                  <a:pt x="3106" y="15"/>
                                </a:lnTo>
                                <a:lnTo>
                                  <a:pt x="3092" y="15"/>
                                </a:lnTo>
                                <a:lnTo>
                                  <a:pt x="3049" y="15"/>
                                </a:lnTo>
                                <a:lnTo>
                                  <a:pt x="3049" y="15"/>
                                </a:lnTo>
                                <a:lnTo>
                                  <a:pt x="3035" y="0"/>
                                </a:lnTo>
                                <a:lnTo>
                                  <a:pt x="3049" y="0"/>
                                </a:lnTo>
                                <a:lnTo>
                                  <a:pt x="3049" y="0"/>
                                </a:lnTo>
                                <a:lnTo>
                                  <a:pt x="3049" y="0"/>
                                </a:lnTo>
                                <a:close/>
                                <a:moveTo>
                                  <a:pt x="3148" y="0"/>
                                </a:moveTo>
                                <a:lnTo>
                                  <a:pt x="3205" y="0"/>
                                </a:lnTo>
                                <a:lnTo>
                                  <a:pt x="3205" y="0"/>
                                </a:lnTo>
                                <a:lnTo>
                                  <a:pt x="3205" y="0"/>
                                </a:lnTo>
                                <a:lnTo>
                                  <a:pt x="3205" y="15"/>
                                </a:lnTo>
                                <a:lnTo>
                                  <a:pt x="3205" y="15"/>
                                </a:lnTo>
                                <a:lnTo>
                                  <a:pt x="3148" y="15"/>
                                </a:lnTo>
                                <a:lnTo>
                                  <a:pt x="3148" y="15"/>
                                </a:lnTo>
                                <a:lnTo>
                                  <a:pt x="3148" y="0"/>
                                </a:lnTo>
                                <a:lnTo>
                                  <a:pt x="3148" y="0"/>
                                </a:lnTo>
                                <a:lnTo>
                                  <a:pt x="3148" y="0"/>
                                </a:lnTo>
                                <a:lnTo>
                                  <a:pt x="3148" y="0"/>
                                </a:lnTo>
                                <a:close/>
                                <a:moveTo>
                                  <a:pt x="3262" y="0"/>
                                </a:moveTo>
                                <a:lnTo>
                                  <a:pt x="3304" y="0"/>
                                </a:lnTo>
                                <a:lnTo>
                                  <a:pt x="3304" y="0"/>
                                </a:lnTo>
                                <a:lnTo>
                                  <a:pt x="3304" y="0"/>
                                </a:lnTo>
                                <a:lnTo>
                                  <a:pt x="3304" y="15"/>
                                </a:lnTo>
                                <a:lnTo>
                                  <a:pt x="3304" y="15"/>
                                </a:lnTo>
                                <a:lnTo>
                                  <a:pt x="3262" y="15"/>
                                </a:lnTo>
                                <a:lnTo>
                                  <a:pt x="3248" y="15"/>
                                </a:lnTo>
                                <a:lnTo>
                                  <a:pt x="3248" y="0"/>
                                </a:lnTo>
                                <a:lnTo>
                                  <a:pt x="3248" y="0"/>
                                </a:lnTo>
                                <a:lnTo>
                                  <a:pt x="3262" y="0"/>
                                </a:lnTo>
                                <a:lnTo>
                                  <a:pt x="3262" y="0"/>
                                </a:lnTo>
                                <a:close/>
                                <a:moveTo>
                                  <a:pt x="3361" y="0"/>
                                </a:moveTo>
                                <a:lnTo>
                                  <a:pt x="3404" y="0"/>
                                </a:lnTo>
                                <a:lnTo>
                                  <a:pt x="3418" y="0"/>
                                </a:lnTo>
                                <a:lnTo>
                                  <a:pt x="3418" y="0"/>
                                </a:lnTo>
                                <a:lnTo>
                                  <a:pt x="3418" y="15"/>
                                </a:lnTo>
                                <a:lnTo>
                                  <a:pt x="3404" y="15"/>
                                </a:lnTo>
                                <a:lnTo>
                                  <a:pt x="3361" y="15"/>
                                </a:lnTo>
                                <a:lnTo>
                                  <a:pt x="3361" y="15"/>
                                </a:lnTo>
                                <a:lnTo>
                                  <a:pt x="3361" y="0"/>
                                </a:lnTo>
                                <a:lnTo>
                                  <a:pt x="3361" y="0"/>
                                </a:lnTo>
                                <a:lnTo>
                                  <a:pt x="3361" y="0"/>
                                </a:lnTo>
                                <a:lnTo>
                                  <a:pt x="3361" y="0"/>
                                </a:lnTo>
                                <a:close/>
                                <a:moveTo>
                                  <a:pt x="3475" y="0"/>
                                </a:moveTo>
                                <a:lnTo>
                                  <a:pt x="3517" y="0"/>
                                </a:lnTo>
                                <a:lnTo>
                                  <a:pt x="3517" y="0"/>
                                </a:lnTo>
                                <a:lnTo>
                                  <a:pt x="3517" y="0"/>
                                </a:lnTo>
                                <a:lnTo>
                                  <a:pt x="3517" y="15"/>
                                </a:lnTo>
                                <a:lnTo>
                                  <a:pt x="3517" y="15"/>
                                </a:lnTo>
                                <a:lnTo>
                                  <a:pt x="3475" y="15"/>
                                </a:lnTo>
                                <a:lnTo>
                                  <a:pt x="3460" y="15"/>
                                </a:lnTo>
                                <a:lnTo>
                                  <a:pt x="3460" y="0"/>
                                </a:lnTo>
                                <a:lnTo>
                                  <a:pt x="3460" y="0"/>
                                </a:lnTo>
                                <a:lnTo>
                                  <a:pt x="3475" y="0"/>
                                </a:lnTo>
                                <a:lnTo>
                                  <a:pt x="3475" y="0"/>
                                </a:lnTo>
                                <a:close/>
                                <a:moveTo>
                                  <a:pt x="3574" y="0"/>
                                </a:moveTo>
                                <a:lnTo>
                                  <a:pt x="3616" y="0"/>
                                </a:lnTo>
                                <a:lnTo>
                                  <a:pt x="3616" y="0"/>
                                </a:lnTo>
                                <a:lnTo>
                                  <a:pt x="3631" y="0"/>
                                </a:lnTo>
                                <a:lnTo>
                                  <a:pt x="3616" y="15"/>
                                </a:lnTo>
                                <a:lnTo>
                                  <a:pt x="3616" y="15"/>
                                </a:lnTo>
                                <a:lnTo>
                                  <a:pt x="3574" y="15"/>
                                </a:lnTo>
                                <a:lnTo>
                                  <a:pt x="3574" y="15"/>
                                </a:lnTo>
                                <a:lnTo>
                                  <a:pt x="3560" y="0"/>
                                </a:lnTo>
                                <a:lnTo>
                                  <a:pt x="3574" y="0"/>
                                </a:lnTo>
                                <a:lnTo>
                                  <a:pt x="3574" y="0"/>
                                </a:lnTo>
                                <a:lnTo>
                                  <a:pt x="3574" y="0"/>
                                </a:lnTo>
                                <a:close/>
                                <a:moveTo>
                                  <a:pt x="3673" y="0"/>
                                </a:moveTo>
                                <a:lnTo>
                                  <a:pt x="3730" y="0"/>
                                </a:lnTo>
                                <a:lnTo>
                                  <a:pt x="3730" y="0"/>
                                </a:lnTo>
                                <a:lnTo>
                                  <a:pt x="3730" y="0"/>
                                </a:lnTo>
                                <a:lnTo>
                                  <a:pt x="3730" y="15"/>
                                </a:lnTo>
                                <a:lnTo>
                                  <a:pt x="3730" y="15"/>
                                </a:lnTo>
                                <a:lnTo>
                                  <a:pt x="3673" y="15"/>
                                </a:lnTo>
                                <a:lnTo>
                                  <a:pt x="3673" y="15"/>
                                </a:lnTo>
                                <a:lnTo>
                                  <a:pt x="3673" y="0"/>
                                </a:lnTo>
                                <a:lnTo>
                                  <a:pt x="3673" y="0"/>
                                </a:lnTo>
                                <a:lnTo>
                                  <a:pt x="3673" y="0"/>
                                </a:lnTo>
                                <a:lnTo>
                                  <a:pt x="3673" y="0"/>
                                </a:lnTo>
                                <a:close/>
                                <a:moveTo>
                                  <a:pt x="3787" y="0"/>
                                </a:moveTo>
                                <a:lnTo>
                                  <a:pt x="3829" y="0"/>
                                </a:lnTo>
                                <a:lnTo>
                                  <a:pt x="3829" y="0"/>
                                </a:lnTo>
                                <a:lnTo>
                                  <a:pt x="3829" y="0"/>
                                </a:lnTo>
                                <a:lnTo>
                                  <a:pt x="3829" y="15"/>
                                </a:lnTo>
                                <a:lnTo>
                                  <a:pt x="3829" y="15"/>
                                </a:lnTo>
                                <a:lnTo>
                                  <a:pt x="3787" y="15"/>
                                </a:lnTo>
                                <a:lnTo>
                                  <a:pt x="3772" y="15"/>
                                </a:lnTo>
                                <a:lnTo>
                                  <a:pt x="3772" y="0"/>
                                </a:lnTo>
                                <a:lnTo>
                                  <a:pt x="3772" y="0"/>
                                </a:lnTo>
                                <a:lnTo>
                                  <a:pt x="3787" y="0"/>
                                </a:lnTo>
                                <a:lnTo>
                                  <a:pt x="3787" y="0"/>
                                </a:lnTo>
                                <a:close/>
                                <a:moveTo>
                                  <a:pt x="3886" y="0"/>
                                </a:moveTo>
                                <a:lnTo>
                                  <a:pt x="3928" y="0"/>
                                </a:lnTo>
                                <a:lnTo>
                                  <a:pt x="3943" y="0"/>
                                </a:lnTo>
                                <a:lnTo>
                                  <a:pt x="3943" y="0"/>
                                </a:lnTo>
                                <a:lnTo>
                                  <a:pt x="3943" y="15"/>
                                </a:lnTo>
                                <a:lnTo>
                                  <a:pt x="3928" y="15"/>
                                </a:lnTo>
                                <a:lnTo>
                                  <a:pt x="3886" y="15"/>
                                </a:lnTo>
                                <a:lnTo>
                                  <a:pt x="3886" y="15"/>
                                </a:lnTo>
                                <a:lnTo>
                                  <a:pt x="3886" y="0"/>
                                </a:lnTo>
                                <a:lnTo>
                                  <a:pt x="3886" y="0"/>
                                </a:lnTo>
                                <a:lnTo>
                                  <a:pt x="3886" y="0"/>
                                </a:lnTo>
                                <a:lnTo>
                                  <a:pt x="3886" y="0"/>
                                </a:lnTo>
                                <a:close/>
                                <a:moveTo>
                                  <a:pt x="3999" y="0"/>
                                </a:moveTo>
                                <a:lnTo>
                                  <a:pt x="4042" y="0"/>
                                </a:lnTo>
                                <a:lnTo>
                                  <a:pt x="4042" y="0"/>
                                </a:lnTo>
                                <a:lnTo>
                                  <a:pt x="4042" y="0"/>
                                </a:lnTo>
                                <a:lnTo>
                                  <a:pt x="4042" y="15"/>
                                </a:lnTo>
                                <a:lnTo>
                                  <a:pt x="4042" y="15"/>
                                </a:lnTo>
                                <a:lnTo>
                                  <a:pt x="3999" y="15"/>
                                </a:lnTo>
                                <a:lnTo>
                                  <a:pt x="3985" y="15"/>
                                </a:lnTo>
                                <a:lnTo>
                                  <a:pt x="3985" y="0"/>
                                </a:lnTo>
                                <a:lnTo>
                                  <a:pt x="3985" y="0"/>
                                </a:lnTo>
                                <a:lnTo>
                                  <a:pt x="3999" y="0"/>
                                </a:lnTo>
                                <a:lnTo>
                                  <a:pt x="3999" y="0"/>
                                </a:lnTo>
                                <a:close/>
                                <a:moveTo>
                                  <a:pt x="4099" y="0"/>
                                </a:moveTo>
                                <a:lnTo>
                                  <a:pt x="4141" y="0"/>
                                </a:lnTo>
                                <a:lnTo>
                                  <a:pt x="4141" y="0"/>
                                </a:lnTo>
                                <a:lnTo>
                                  <a:pt x="4155" y="0"/>
                                </a:lnTo>
                                <a:lnTo>
                                  <a:pt x="4141" y="15"/>
                                </a:lnTo>
                                <a:lnTo>
                                  <a:pt x="4141" y="15"/>
                                </a:lnTo>
                                <a:lnTo>
                                  <a:pt x="4099" y="15"/>
                                </a:lnTo>
                                <a:lnTo>
                                  <a:pt x="4099" y="15"/>
                                </a:lnTo>
                                <a:lnTo>
                                  <a:pt x="4084" y="0"/>
                                </a:lnTo>
                                <a:lnTo>
                                  <a:pt x="4099" y="0"/>
                                </a:lnTo>
                                <a:lnTo>
                                  <a:pt x="4099" y="0"/>
                                </a:lnTo>
                                <a:lnTo>
                                  <a:pt x="4099" y="0"/>
                                </a:lnTo>
                                <a:close/>
                                <a:moveTo>
                                  <a:pt x="4198" y="0"/>
                                </a:moveTo>
                                <a:lnTo>
                                  <a:pt x="4240" y="0"/>
                                </a:lnTo>
                                <a:lnTo>
                                  <a:pt x="4255" y="0"/>
                                </a:lnTo>
                                <a:lnTo>
                                  <a:pt x="4255" y="0"/>
                                </a:lnTo>
                                <a:lnTo>
                                  <a:pt x="4255" y="15"/>
                                </a:lnTo>
                                <a:lnTo>
                                  <a:pt x="4240" y="15"/>
                                </a:lnTo>
                                <a:lnTo>
                                  <a:pt x="4198" y="15"/>
                                </a:lnTo>
                                <a:lnTo>
                                  <a:pt x="4198" y="15"/>
                                </a:lnTo>
                                <a:lnTo>
                                  <a:pt x="4198" y="0"/>
                                </a:lnTo>
                                <a:lnTo>
                                  <a:pt x="4198" y="0"/>
                                </a:lnTo>
                                <a:lnTo>
                                  <a:pt x="4198" y="0"/>
                                </a:lnTo>
                                <a:lnTo>
                                  <a:pt x="4198" y="0"/>
                                </a:lnTo>
                                <a:close/>
                                <a:moveTo>
                                  <a:pt x="4311" y="0"/>
                                </a:moveTo>
                                <a:lnTo>
                                  <a:pt x="4354" y="0"/>
                                </a:lnTo>
                                <a:lnTo>
                                  <a:pt x="4354" y="0"/>
                                </a:lnTo>
                                <a:lnTo>
                                  <a:pt x="4354" y="0"/>
                                </a:lnTo>
                                <a:lnTo>
                                  <a:pt x="4354" y="15"/>
                                </a:lnTo>
                                <a:lnTo>
                                  <a:pt x="4354" y="15"/>
                                </a:lnTo>
                                <a:lnTo>
                                  <a:pt x="4311" y="15"/>
                                </a:lnTo>
                                <a:lnTo>
                                  <a:pt x="4297" y="15"/>
                                </a:lnTo>
                                <a:lnTo>
                                  <a:pt x="4297" y="0"/>
                                </a:lnTo>
                                <a:lnTo>
                                  <a:pt x="4297" y="0"/>
                                </a:lnTo>
                                <a:lnTo>
                                  <a:pt x="4311" y="0"/>
                                </a:lnTo>
                                <a:lnTo>
                                  <a:pt x="4311" y="0"/>
                                </a:lnTo>
                                <a:close/>
                                <a:moveTo>
                                  <a:pt x="4411" y="0"/>
                                </a:moveTo>
                                <a:lnTo>
                                  <a:pt x="4453" y="0"/>
                                </a:lnTo>
                                <a:lnTo>
                                  <a:pt x="4467" y="0"/>
                                </a:lnTo>
                                <a:lnTo>
                                  <a:pt x="4467" y="0"/>
                                </a:lnTo>
                                <a:lnTo>
                                  <a:pt x="4467" y="15"/>
                                </a:lnTo>
                                <a:lnTo>
                                  <a:pt x="4453" y="15"/>
                                </a:lnTo>
                                <a:lnTo>
                                  <a:pt x="4411" y="15"/>
                                </a:lnTo>
                                <a:lnTo>
                                  <a:pt x="4411" y="15"/>
                                </a:lnTo>
                                <a:lnTo>
                                  <a:pt x="4411" y="0"/>
                                </a:lnTo>
                                <a:lnTo>
                                  <a:pt x="4411" y="0"/>
                                </a:lnTo>
                                <a:lnTo>
                                  <a:pt x="4411" y="0"/>
                                </a:lnTo>
                                <a:lnTo>
                                  <a:pt x="4411" y="0"/>
                                </a:lnTo>
                                <a:close/>
                                <a:moveTo>
                                  <a:pt x="4510" y="0"/>
                                </a:moveTo>
                                <a:lnTo>
                                  <a:pt x="4567" y="0"/>
                                </a:lnTo>
                                <a:lnTo>
                                  <a:pt x="4567" y="0"/>
                                </a:lnTo>
                                <a:lnTo>
                                  <a:pt x="4567" y="0"/>
                                </a:lnTo>
                                <a:lnTo>
                                  <a:pt x="4567" y="15"/>
                                </a:lnTo>
                                <a:lnTo>
                                  <a:pt x="4567" y="15"/>
                                </a:lnTo>
                                <a:lnTo>
                                  <a:pt x="4510" y="15"/>
                                </a:lnTo>
                                <a:lnTo>
                                  <a:pt x="4510" y="15"/>
                                </a:lnTo>
                                <a:lnTo>
                                  <a:pt x="4510" y="0"/>
                                </a:lnTo>
                                <a:lnTo>
                                  <a:pt x="4510" y="0"/>
                                </a:lnTo>
                                <a:lnTo>
                                  <a:pt x="4510" y="0"/>
                                </a:lnTo>
                                <a:lnTo>
                                  <a:pt x="4510" y="0"/>
                                </a:lnTo>
                                <a:close/>
                                <a:moveTo>
                                  <a:pt x="4623" y="0"/>
                                </a:moveTo>
                                <a:lnTo>
                                  <a:pt x="4666" y="0"/>
                                </a:lnTo>
                                <a:lnTo>
                                  <a:pt x="4666" y="0"/>
                                </a:lnTo>
                                <a:lnTo>
                                  <a:pt x="4680" y="0"/>
                                </a:lnTo>
                                <a:lnTo>
                                  <a:pt x="4666" y="15"/>
                                </a:lnTo>
                                <a:lnTo>
                                  <a:pt x="4666" y="15"/>
                                </a:lnTo>
                                <a:lnTo>
                                  <a:pt x="4623" y="15"/>
                                </a:lnTo>
                                <a:lnTo>
                                  <a:pt x="4623" y="15"/>
                                </a:lnTo>
                                <a:lnTo>
                                  <a:pt x="4609" y="0"/>
                                </a:lnTo>
                                <a:lnTo>
                                  <a:pt x="4623"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1" name="Freeform 74"/>
                        <wps:cNvSpPr>
                          <a:spLocks noEditPoints="1"/>
                        </wps:cNvSpPr>
                        <wps:spPr bwMode="auto">
                          <a:xfrm>
                            <a:off x="1118303" y="1675426"/>
                            <a:ext cx="2962910" cy="8890"/>
                          </a:xfrm>
                          <a:custGeom>
                            <a:avLst/>
                            <a:gdLst>
                              <a:gd name="T0" fmla="*/ 0 w 4666"/>
                              <a:gd name="T1" fmla="*/ 14 h 14"/>
                              <a:gd name="T2" fmla="*/ 156 w 4666"/>
                              <a:gd name="T3" fmla="*/ 14 h 14"/>
                              <a:gd name="T4" fmla="*/ 269 w 4666"/>
                              <a:gd name="T5" fmla="*/ 0 h 14"/>
                              <a:gd name="T6" fmla="*/ 212 w 4666"/>
                              <a:gd name="T7" fmla="*/ 0 h 14"/>
                              <a:gd name="T8" fmla="*/ 312 w 4666"/>
                              <a:gd name="T9" fmla="*/ 14 h 14"/>
                              <a:gd name="T10" fmla="*/ 468 w 4666"/>
                              <a:gd name="T11" fmla="*/ 14 h 14"/>
                              <a:gd name="T12" fmla="*/ 581 w 4666"/>
                              <a:gd name="T13" fmla="*/ 0 h 14"/>
                              <a:gd name="T14" fmla="*/ 524 w 4666"/>
                              <a:gd name="T15" fmla="*/ 0 h 14"/>
                              <a:gd name="T16" fmla="*/ 624 w 4666"/>
                              <a:gd name="T17" fmla="*/ 14 h 14"/>
                              <a:gd name="T18" fmla="*/ 780 w 4666"/>
                              <a:gd name="T19" fmla="*/ 14 h 14"/>
                              <a:gd name="T20" fmla="*/ 893 w 4666"/>
                              <a:gd name="T21" fmla="*/ 0 h 14"/>
                              <a:gd name="T22" fmla="*/ 851 w 4666"/>
                              <a:gd name="T23" fmla="*/ 0 h 14"/>
                              <a:gd name="T24" fmla="*/ 936 w 4666"/>
                              <a:gd name="T25" fmla="*/ 14 h 14"/>
                              <a:gd name="T26" fmla="*/ 1106 w 4666"/>
                              <a:gd name="T27" fmla="*/ 14 h 14"/>
                              <a:gd name="T28" fmla="*/ 1205 w 4666"/>
                              <a:gd name="T29" fmla="*/ 0 h 14"/>
                              <a:gd name="T30" fmla="*/ 1163 w 4666"/>
                              <a:gd name="T31" fmla="*/ 0 h 14"/>
                              <a:gd name="T32" fmla="*/ 1262 w 4666"/>
                              <a:gd name="T33" fmla="*/ 14 h 14"/>
                              <a:gd name="T34" fmla="*/ 1418 w 4666"/>
                              <a:gd name="T35" fmla="*/ 14 h 14"/>
                              <a:gd name="T36" fmla="*/ 1517 w 4666"/>
                              <a:gd name="T37" fmla="*/ 0 h 14"/>
                              <a:gd name="T38" fmla="*/ 1475 w 4666"/>
                              <a:gd name="T39" fmla="*/ 0 h 14"/>
                              <a:gd name="T40" fmla="*/ 1574 w 4666"/>
                              <a:gd name="T41" fmla="*/ 14 h 14"/>
                              <a:gd name="T42" fmla="*/ 1730 w 4666"/>
                              <a:gd name="T43" fmla="*/ 14 h 14"/>
                              <a:gd name="T44" fmla="*/ 1843 w 4666"/>
                              <a:gd name="T45" fmla="*/ 0 h 14"/>
                              <a:gd name="T46" fmla="*/ 1787 w 4666"/>
                              <a:gd name="T47" fmla="*/ 0 h 14"/>
                              <a:gd name="T48" fmla="*/ 1886 w 4666"/>
                              <a:gd name="T49" fmla="*/ 14 h 14"/>
                              <a:gd name="T50" fmla="*/ 2042 w 4666"/>
                              <a:gd name="T51" fmla="*/ 14 h 14"/>
                              <a:gd name="T52" fmla="*/ 2155 w 4666"/>
                              <a:gd name="T53" fmla="*/ 0 h 14"/>
                              <a:gd name="T54" fmla="*/ 2099 w 4666"/>
                              <a:gd name="T55" fmla="*/ 0 h 14"/>
                              <a:gd name="T56" fmla="*/ 2198 w 4666"/>
                              <a:gd name="T57" fmla="*/ 14 h 14"/>
                              <a:gd name="T58" fmla="*/ 2354 w 4666"/>
                              <a:gd name="T59" fmla="*/ 14 h 14"/>
                              <a:gd name="T60" fmla="*/ 2467 w 4666"/>
                              <a:gd name="T61" fmla="*/ 0 h 14"/>
                              <a:gd name="T62" fmla="*/ 2411 w 4666"/>
                              <a:gd name="T63" fmla="*/ 0 h 14"/>
                              <a:gd name="T64" fmla="*/ 2510 w 4666"/>
                              <a:gd name="T65" fmla="*/ 14 h 14"/>
                              <a:gd name="T66" fmla="*/ 2666 w 4666"/>
                              <a:gd name="T67" fmla="*/ 14 h 14"/>
                              <a:gd name="T68" fmla="*/ 2779 w 4666"/>
                              <a:gd name="T69" fmla="*/ 0 h 14"/>
                              <a:gd name="T70" fmla="*/ 2737 w 4666"/>
                              <a:gd name="T71" fmla="*/ 0 h 14"/>
                              <a:gd name="T72" fmla="*/ 2822 w 4666"/>
                              <a:gd name="T73" fmla="*/ 14 h 14"/>
                              <a:gd name="T74" fmla="*/ 2992 w 4666"/>
                              <a:gd name="T75" fmla="*/ 14 h 14"/>
                              <a:gd name="T76" fmla="*/ 3091 w 4666"/>
                              <a:gd name="T77" fmla="*/ 0 h 14"/>
                              <a:gd name="T78" fmla="*/ 3049 w 4666"/>
                              <a:gd name="T79" fmla="*/ 0 h 14"/>
                              <a:gd name="T80" fmla="*/ 3148 w 4666"/>
                              <a:gd name="T81" fmla="*/ 14 h 14"/>
                              <a:gd name="T82" fmla="*/ 3304 w 4666"/>
                              <a:gd name="T83" fmla="*/ 14 h 14"/>
                              <a:gd name="T84" fmla="*/ 3418 w 4666"/>
                              <a:gd name="T85" fmla="*/ 0 h 14"/>
                              <a:gd name="T86" fmla="*/ 3361 w 4666"/>
                              <a:gd name="T87" fmla="*/ 0 h 14"/>
                              <a:gd name="T88" fmla="*/ 3460 w 4666"/>
                              <a:gd name="T89" fmla="*/ 14 h 14"/>
                              <a:gd name="T90" fmla="*/ 3616 w 4666"/>
                              <a:gd name="T91" fmla="*/ 14 h 14"/>
                              <a:gd name="T92" fmla="*/ 3730 w 4666"/>
                              <a:gd name="T93" fmla="*/ 0 h 14"/>
                              <a:gd name="T94" fmla="*/ 3673 w 4666"/>
                              <a:gd name="T95" fmla="*/ 0 h 14"/>
                              <a:gd name="T96" fmla="*/ 3772 w 4666"/>
                              <a:gd name="T97" fmla="*/ 14 h 14"/>
                              <a:gd name="T98" fmla="*/ 3928 w 4666"/>
                              <a:gd name="T99" fmla="*/ 14 h 14"/>
                              <a:gd name="T100" fmla="*/ 4042 w 4666"/>
                              <a:gd name="T101" fmla="*/ 0 h 14"/>
                              <a:gd name="T102" fmla="*/ 3985 w 4666"/>
                              <a:gd name="T103" fmla="*/ 0 h 14"/>
                              <a:gd name="T104" fmla="*/ 4084 w 4666"/>
                              <a:gd name="T105" fmla="*/ 14 h 14"/>
                              <a:gd name="T106" fmla="*/ 4240 w 4666"/>
                              <a:gd name="T107" fmla="*/ 14 h 14"/>
                              <a:gd name="T108" fmla="*/ 4354 w 4666"/>
                              <a:gd name="T109" fmla="*/ 0 h 14"/>
                              <a:gd name="T110" fmla="*/ 4311 w 4666"/>
                              <a:gd name="T111" fmla="*/ 0 h 14"/>
                              <a:gd name="T112" fmla="*/ 4396 w 4666"/>
                              <a:gd name="T113" fmla="*/ 14 h 14"/>
                              <a:gd name="T114" fmla="*/ 4552 w 4666"/>
                              <a:gd name="T115" fmla="*/ 14 h 14"/>
                              <a:gd name="T116" fmla="*/ 4666 w 4666"/>
                              <a:gd name="T117" fmla="*/ 0 h 14"/>
                              <a:gd name="T118" fmla="*/ 4623 w 4666"/>
                              <a:gd name="T1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66" h="14">
                                <a:moveTo>
                                  <a:pt x="0" y="0"/>
                                </a:moveTo>
                                <a:lnTo>
                                  <a:pt x="56" y="0"/>
                                </a:lnTo>
                                <a:lnTo>
                                  <a:pt x="56" y="0"/>
                                </a:lnTo>
                                <a:lnTo>
                                  <a:pt x="56" y="14"/>
                                </a:lnTo>
                                <a:lnTo>
                                  <a:pt x="56" y="14"/>
                                </a:lnTo>
                                <a:lnTo>
                                  <a:pt x="56" y="14"/>
                                </a:lnTo>
                                <a:lnTo>
                                  <a:pt x="0" y="14"/>
                                </a:lnTo>
                                <a:lnTo>
                                  <a:pt x="0" y="14"/>
                                </a:lnTo>
                                <a:lnTo>
                                  <a:pt x="0" y="14"/>
                                </a:lnTo>
                                <a:lnTo>
                                  <a:pt x="0" y="0"/>
                                </a:lnTo>
                                <a:lnTo>
                                  <a:pt x="0" y="0"/>
                                </a:lnTo>
                                <a:lnTo>
                                  <a:pt x="0" y="0"/>
                                </a:lnTo>
                                <a:close/>
                                <a:moveTo>
                                  <a:pt x="113" y="0"/>
                                </a:moveTo>
                                <a:lnTo>
                                  <a:pt x="156" y="0"/>
                                </a:lnTo>
                                <a:lnTo>
                                  <a:pt x="156" y="0"/>
                                </a:lnTo>
                                <a:lnTo>
                                  <a:pt x="156" y="14"/>
                                </a:lnTo>
                                <a:lnTo>
                                  <a:pt x="156" y="14"/>
                                </a:lnTo>
                                <a:lnTo>
                                  <a:pt x="156" y="14"/>
                                </a:lnTo>
                                <a:lnTo>
                                  <a:pt x="113" y="14"/>
                                </a:lnTo>
                                <a:lnTo>
                                  <a:pt x="99" y="14"/>
                                </a:lnTo>
                                <a:lnTo>
                                  <a:pt x="99" y="14"/>
                                </a:lnTo>
                                <a:lnTo>
                                  <a:pt x="99" y="0"/>
                                </a:lnTo>
                                <a:lnTo>
                                  <a:pt x="113" y="0"/>
                                </a:lnTo>
                                <a:lnTo>
                                  <a:pt x="113" y="0"/>
                                </a:lnTo>
                                <a:close/>
                                <a:moveTo>
                                  <a:pt x="212" y="0"/>
                                </a:moveTo>
                                <a:lnTo>
                                  <a:pt x="255" y="0"/>
                                </a:lnTo>
                                <a:lnTo>
                                  <a:pt x="269" y="0"/>
                                </a:lnTo>
                                <a:lnTo>
                                  <a:pt x="269" y="14"/>
                                </a:lnTo>
                                <a:lnTo>
                                  <a:pt x="269" y="14"/>
                                </a:lnTo>
                                <a:lnTo>
                                  <a:pt x="255" y="14"/>
                                </a:lnTo>
                                <a:lnTo>
                                  <a:pt x="212" y="14"/>
                                </a:lnTo>
                                <a:lnTo>
                                  <a:pt x="212" y="14"/>
                                </a:lnTo>
                                <a:lnTo>
                                  <a:pt x="212" y="14"/>
                                </a:lnTo>
                                <a:lnTo>
                                  <a:pt x="212" y="0"/>
                                </a:lnTo>
                                <a:lnTo>
                                  <a:pt x="212" y="0"/>
                                </a:lnTo>
                                <a:lnTo>
                                  <a:pt x="212" y="0"/>
                                </a:lnTo>
                                <a:close/>
                                <a:moveTo>
                                  <a:pt x="326" y="0"/>
                                </a:moveTo>
                                <a:lnTo>
                                  <a:pt x="368" y="0"/>
                                </a:lnTo>
                                <a:lnTo>
                                  <a:pt x="368" y="0"/>
                                </a:lnTo>
                                <a:lnTo>
                                  <a:pt x="368" y="14"/>
                                </a:lnTo>
                                <a:lnTo>
                                  <a:pt x="368" y="14"/>
                                </a:lnTo>
                                <a:lnTo>
                                  <a:pt x="368" y="14"/>
                                </a:lnTo>
                                <a:lnTo>
                                  <a:pt x="326" y="14"/>
                                </a:lnTo>
                                <a:lnTo>
                                  <a:pt x="312" y="14"/>
                                </a:lnTo>
                                <a:lnTo>
                                  <a:pt x="312" y="14"/>
                                </a:lnTo>
                                <a:lnTo>
                                  <a:pt x="312" y="0"/>
                                </a:lnTo>
                                <a:lnTo>
                                  <a:pt x="326" y="0"/>
                                </a:lnTo>
                                <a:lnTo>
                                  <a:pt x="326" y="0"/>
                                </a:lnTo>
                                <a:close/>
                                <a:moveTo>
                                  <a:pt x="425" y="0"/>
                                </a:moveTo>
                                <a:lnTo>
                                  <a:pt x="468" y="0"/>
                                </a:lnTo>
                                <a:lnTo>
                                  <a:pt x="482" y="0"/>
                                </a:lnTo>
                                <a:lnTo>
                                  <a:pt x="482" y="14"/>
                                </a:lnTo>
                                <a:lnTo>
                                  <a:pt x="482" y="14"/>
                                </a:lnTo>
                                <a:lnTo>
                                  <a:pt x="468" y="14"/>
                                </a:lnTo>
                                <a:lnTo>
                                  <a:pt x="425" y="14"/>
                                </a:lnTo>
                                <a:lnTo>
                                  <a:pt x="425" y="14"/>
                                </a:lnTo>
                                <a:lnTo>
                                  <a:pt x="411" y="14"/>
                                </a:lnTo>
                                <a:lnTo>
                                  <a:pt x="425" y="0"/>
                                </a:lnTo>
                                <a:lnTo>
                                  <a:pt x="425" y="0"/>
                                </a:lnTo>
                                <a:lnTo>
                                  <a:pt x="425" y="0"/>
                                </a:lnTo>
                                <a:close/>
                                <a:moveTo>
                                  <a:pt x="524" y="0"/>
                                </a:moveTo>
                                <a:lnTo>
                                  <a:pt x="581" y="0"/>
                                </a:lnTo>
                                <a:lnTo>
                                  <a:pt x="581" y="0"/>
                                </a:lnTo>
                                <a:lnTo>
                                  <a:pt x="581" y="14"/>
                                </a:lnTo>
                                <a:lnTo>
                                  <a:pt x="581" y="14"/>
                                </a:lnTo>
                                <a:lnTo>
                                  <a:pt x="581" y="14"/>
                                </a:lnTo>
                                <a:lnTo>
                                  <a:pt x="524" y="14"/>
                                </a:lnTo>
                                <a:lnTo>
                                  <a:pt x="524" y="14"/>
                                </a:lnTo>
                                <a:lnTo>
                                  <a:pt x="524" y="14"/>
                                </a:lnTo>
                                <a:lnTo>
                                  <a:pt x="524" y="0"/>
                                </a:lnTo>
                                <a:lnTo>
                                  <a:pt x="524" y="0"/>
                                </a:lnTo>
                                <a:lnTo>
                                  <a:pt x="524" y="0"/>
                                </a:lnTo>
                                <a:close/>
                                <a:moveTo>
                                  <a:pt x="638" y="0"/>
                                </a:moveTo>
                                <a:lnTo>
                                  <a:pt x="680" y="0"/>
                                </a:lnTo>
                                <a:lnTo>
                                  <a:pt x="680" y="0"/>
                                </a:lnTo>
                                <a:lnTo>
                                  <a:pt x="680" y="14"/>
                                </a:lnTo>
                                <a:lnTo>
                                  <a:pt x="680" y="14"/>
                                </a:lnTo>
                                <a:lnTo>
                                  <a:pt x="680" y="14"/>
                                </a:lnTo>
                                <a:lnTo>
                                  <a:pt x="638" y="14"/>
                                </a:lnTo>
                                <a:lnTo>
                                  <a:pt x="624" y="14"/>
                                </a:lnTo>
                                <a:lnTo>
                                  <a:pt x="624" y="14"/>
                                </a:lnTo>
                                <a:lnTo>
                                  <a:pt x="624" y="0"/>
                                </a:lnTo>
                                <a:lnTo>
                                  <a:pt x="638" y="0"/>
                                </a:lnTo>
                                <a:lnTo>
                                  <a:pt x="638" y="0"/>
                                </a:lnTo>
                                <a:close/>
                                <a:moveTo>
                                  <a:pt x="737" y="0"/>
                                </a:moveTo>
                                <a:lnTo>
                                  <a:pt x="780" y="0"/>
                                </a:lnTo>
                                <a:lnTo>
                                  <a:pt x="794" y="0"/>
                                </a:lnTo>
                                <a:lnTo>
                                  <a:pt x="794" y="14"/>
                                </a:lnTo>
                                <a:lnTo>
                                  <a:pt x="794" y="14"/>
                                </a:lnTo>
                                <a:lnTo>
                                  <a:pt x="780" y="14"/>
                                </a:lnTo>
                                <a:lnTo>
                                  <a:pt x="737" y="14"/>
                                </a:lnTo>
                                <a:lnTo>
                                  <a:pt x="737" y="14"/>
                                </a:lnTo>
                                <a:lnTo>
                                  <a:pt x="737" y="14"/>
                                </a:lnTo>
                                <a:lnTo>
                                  <a:pt x="737" y="0"/>
                                </a:lnTo>
                                <a:lnTo>
                                  <a:pt x="737" y="0"/>
                                </a:lnTo>
                                <a:lnTo>
                                  <a:pt x="737" y="0"/>
                                </a:lnTo>
                                <a:close/>
                                <a:moveTo>
                                  <a:pt x="851" y="0"/>
                                </a:moveTo>
                                <a:lnTo>
                                  <a:pt x="893" y="0"/>
                                </a:lnTo>
                                <a:lnTo>
                                  <a:pt x="893" y="0"/>
                                </a:lnTo>
                                <a:lnTo>
                                  <a:pt x="893" y="14"/>
                                </a:lnTo>
                                <a:lnTo>
                                  <a:pt x="893" y="14"/>
                                </a:lnTo>
                                <a:lnTo>
                                  <a:pt x="893" y="14"/>
                                </a:lnTo>
                                <a:lnTo>
                                  <a:pt x="851" y="14"/>
                                </a:lnTo>
                                <a:lnTo>
                                  <a:pt x="836" y="14"/>
                                </a:lnTo>
                                <a:lnTo>
                                  <a:pt x="836" y="14"/>
                                </a:lnTo>
                                <a:lnTo>
                                  <a:pt x="836" y="0"/>
                                </a:lnTo>
                                <a:lnTo>
                                  <a:pt x="851" y="0"/>
                                </a:lnTo>
                                <a:lnTo>
                                  <a:pt x="851" y="0"/>
                                </a:lnTo>
                                <a:close/>
                                <a:moveTo>
                                  <a:pt x="950" y="0"/>
                                </a:moveTo>
                                <a:lnTo>
                                  <a:pt x="992" y="0"/>
                                </a:lnTo>
                                <a:lnTo>
                                  <a:pt x="992" y="0"/>
                                </a:lnTo>
                                <a:lnTo>
                                  <a:pt x="1007" y="14"/>
                                </a:lnTo>
                                <a:lnTo>
                                  <a:pt x="992" y="14"/>
                                </a:lnTo>
                                <a:lnTo>
                                  <a:pt x="992" y="14"/>
                                </a:lnTo>
                                <a:lnTo>
                                  <a:pt x="950" y="14"/>
                                </a:lnTo>
                                <a:lnTo>
                                  <a:pt x="950" y="14"/>
                                </a:lnTo>
                                <a:lnTo>
                                  <a:pt x="936" y="14"/>
                                </a:lnTo>
                                <a:lnTo>
                                  <a:pt x="950" y="0"/>
                                </a:lnTo>
                                <a:lnTo>
                                  <a:pt x="950" y="0"/>
                                </a:lnTo>
                                <a:lnTo>
                                  <a:pt x="950" y="0"/>
                                </a:lnTo>
                                <a:close/>
                                <a:moveTo>
                                  <a:pt x="1049" y="0"/>
                                </a:moveTo>
                                <a:lnTo>
                                  <a:pt x="1106" y="0"/>
                                </a:lnTo>
                                <a:lnTo>
                                  <a:pt x="1106" y="0"/>
                                </a:lnTo>
                                <a:lnTo>
                                  <a:pt x="1106" y="14"/>
                                </a:lnTo>
                                <a:lnTo>
                                  <a:pt x="1106" y="14"/>
                                </a:lnTo>
                                <a:lnTo>
                                  <a:pt x="1106" y="14"/>
                                </a:lnTo>
                                <a:lnTo>
                                  <a:pt x="1049" y="14"/>
                                </a:lnTo>
                                <a:lnTo>
                                  <a:pt x="1049" y="14"/>
                                </a:lnTo>
                                <a:lnTo>
                                  <a:pt x="1049" y="14"/>
                                </a:lnTo>
                                <a:lnTo>
                                  <a:pt x="1049" y="0"/>
                                </a:lnTo>
                                <a:lnTo>
                                  <a:pt x="1049" y="0"/>
                                </a:lnTo>
                                <a:lnTo>
                                  <a:pt x="1049" y="0"/>
                                </a:lnTo>
                                <a:close/>
                                <a:moveTo>
                                  <a:pt x="1163" y="0"/>
                                </a:moveTo>
                                <a:lnTo>
                                  <a:pt x="1205" y="0"/>
                                </a:lnTo>
                                <a:lnTo>
                                  <a:pt x="1205" y="0"/>
                                </a:lnTo>
                                <a:lnTo>
                                  <a:pt x="1205" y="14"/>
                                </a:lnTo>
                                <a:lnTo>
                                  <a:pt x="1205" y="14"/>
                                </a:lnTo>
                                <a:lnTo>
                                  <a:pt x="1205" y="14"/>
                                </a:lnTo>
                                <a:lnTo>
                                  <a:pt x="1163" y="14"/>
                                </a:lnTo>
                                <a:lnTo>
                                  <a:pt x="1148" y="14"/>
                                </a:lnTo>
                                <a:lnTo>
                                  <a:pt x="1148" y="14"/>
                                </a:lnTo>
                                <a:lnTo>
                                  <a:pt x="1148" y="0"/>
                                </a:lnTo>
                                <a:lnTo>
                                  <a:pt x="1163" y="0"/>
                                </a:lnTo>
                                <a:lnTo>
                                  <a:pt x="1163" y="0"/>
                                </a:lnTo>
                                <a:close/>
                                <a:moveTo>
                                  <a:pt x="1262" y="0"/>
                                </a:moveTo>
                                <a:lnTo>
                                  <a:pt x="1304" y="0"/>
                                </a:lnTo>
                                <a:lnTo>
                                  <a:pt x="1319" y="0"/>
                                </a:lnTo>
                                <a:lnTo>
                                  <a:pt x="1319" y="14"/>
                                </a:lnTo>
                                <a:lnTo>
                                  <a:pt x="1319" y="14"/>
                                </a:lnTo>
                                <a:lnTo>
                                  <a:pt x="1304" y="14"/>
                                </a:lnTo>
                                <a:lnTo>
                                  <a:pt x="1262" y="14"/>
                                </a:lnTo>
                                <a:lnTo>
                                  <a:pt x="1262" y="14"/>
                                </a:lnTo>
                                <a:lnTo>
                                  <a:pt x="1262" y="14"/>
                                </a:lnTo>
                                <a:lnTo>
                                  <a:pt x="1262" y="0"/>
                                </a:lnTo>
                                <a:lnTo>
                                  <a:pt x="1262" y="0"/>
                                </a:lnTo>
                                <a:lnTo>
                                  <a:pt x="1262" y="0"/>
                                </a:lnTo>
                                <a:close/>
                                <a:moveTo>
                                  <a:pt x="1375" y="0"/>
                                </a:moveTo>
                                <a:lnTo>
                                  <a:pt x="1418" y="0"/>
                                </a:lnTo>
                                <a:lnTo>
                                  <a:pt x="1418" y="0"/>
                                </a:lnTo>
                                <a:lnTo>
                                  <a:pt x="1418" y="14"/>
                                </a:lnTo>
                                <a:lnTo>
                                  <a:pt x="1418" y="14"/>
                                </a:lnTo>
                                <a:lnTo>
                                  <a:pt x="1418" y="14"/>
                                </a:lnTo>
                                <a:lnTo>
                                  <a:pt x="1375" y="14"/>
                                </a:lnTo>
                                <a:lnTo>
                                  <a:pt x="1361" y="14"/>
                                </a:lnTo>
                                <a:lnTo>
                                  <a:pt x="1361" y="14"/>
                                </a:lnTo>
                                <a:lnTo>
                                  <a:pt x="1361" y="0"/>
                                </a:lnTo>
                                <a:lnTo>
                                  <a:pt x="1375" y="0"/>
                                </a:lnTo>
                                <a:lnTo>
                                  <a:pt x="1375" y="0"/>
                                </a:lnTo>
                                <a:close/>
                                <a:moveTo>
                                  <a:pt x="1475" y="0"/>
                                </a:moveTo>
                                <a:lnTo>
                                  <a:pt x="1517" y="0"/>
                                </a:lnTo>
                                <a:lnTo>
                                  <a:pt x="1517" y="0"/>
                                </a:lnTo>
                                <a:lnTo>
                                  <a:pt x="1531" y="14"/>
                                </a:lnTo>
                                <a:lnTo>
                                  <a:pt x="1517" y="14"/>
                                </a:lnTo>
                                <a:lnTo>
                                  <a:pt x="1517" y="14"/>
                                </a:lnTo>
                                <a:lnTo>
                                  <a:pt x="1475" y="14"/>
                                </a:lnTo>
                                <a:lnTo>
                                  <a:pt x="1475" y="14"/>
                                </a:lnTo>
                                <a:lnTo>
                                  <a:pt x="1460" y="14"/>
                                </a:lnTo>
                                <a:lnTo>
                                  <a:pt x="1475" y="0"/>
                                </a:lnTo>
                                <a:lnTo>
                                  <a:pt x="1475" y="0"/>
                                </a:lnTo>
                                <a:lnTo>
                                  <a:pt x="1475" y="0"/>
                                </a:lnTo>
                                <a:close/>
                                <a:moveTo>
                                  <a:pt x="1574" y="0"/>
                                </a:moveTo>
                                <a:lnTo>
                                  <a:pt x="1616" y="0"/>
                                </a:lnTo>
                                <a:lnTo>
                                  <a:pt x="1631" y="0"/>
                                </a:lnTo>
                                <a:lnTo>
                                  <a:pt x="1631" y="14"/>
                                </a:lnTo>
                                <a:lnTo>
                                  <a:pt x="1631" y="14"/>
                                </a:lnTo>
                                <a:lnTo>
                                  <a:pt x="1616" y="14"/>
                                </a:lnTo>
                                <a:lnTo>
                                  <a:pt x="1574" y="14"/>
                                </a:lnTo>
                                <a:lnTo>
                                  <a:pt x="1574" y="14"/>
                                </a:lnTo>
                                <a:lnTo>
                                  <a:pt x="1574" y="14"/>
                                </a:lnTo>
                                <a:lnTo>
                                  <a:pt x="1574" y="0"/>
                                </a:lnTo>
                                <a:lnTo>
                                  <a:pt x="1574" y="0"/>
                                </a:lnTo>
                                <a:lnTo>
                                  <a:pt x="1574" y="0"/>
                                </a:lnTo>
                                <a:close/>
                                <a:moveTo>
                                  <a:pt x="1687" y="0"/>
                                </a:moveTo>
                                <a:lnTo>
                                  <a:pt x="1730" y="0"/>
                                </a:lnTo>
                                <a:lnTo>
                                  <a:pt x="1730" y="0"/>
                                </a:lnTo>
                                <a:lnTo>
                                  <a:pt x="1730" y="14"/>
                                </a:lnTo>
                                <a:lnTo>
                                  <a:pt x="1730" y="14"/>
                                </a:lnTo>
                                <a:lnTo>
                                  <a:pt x="1730" y="14"/>
                                </a:lnTo>
                                <a:lnTo>
                                  <a:pt x="1687" y="14"/>
                                </a:lnTo>
                                <a:lnTo>
                                  <a:pt x="1673" y="14"/>
                                </a:lnTo>
                                <a:lnTo>
                                  <a:pt x="1673" y="14"/>
                                </a:lnTo>
                                <a:lnTo>
                                  <a:pt x="1673" y="0"/>
                                </a:lnTo>
                                <a:lnTo>
                                  <a:pt x="1687" y="0"/>
                                </a:lnTo>
                                <a:lnTo>
                                  <a:pt x="1687" y="0"/>
                                </a:lnTo>
                                <a:close/>
                                <a:moveTo>
                                  <a:pt x="1787" y="0"/>
                                </a:moveTo>
                                <a:lnTo>
                                  <a:pt x="1829" y="0"/>
                                </a:lnTo>
                                <a:lnTo>
                                  <a:pt x="1843" y="0"/>
                                </a:lnTo>
                                <a:lnTo>
                                  <a:pt x="1843" y="14"/>
                                </a:lnTo>
                                <a:lnTo>
                                  <a:pt x="1843" y="14"/>
                                </a:lnTo>
                                <a:lnTo>
                                  <a:pt x="1829" y="14"/>
                                </a:lnTo>
                                <a:lnTo>
                                  <a:pt x="1787" y="14"/>
                                </a:lnTo>
                                <a:lnTo>
                                  <a:pt x="1787" y="14"/>
                                </a:lnTo>
                                <a:lnTo>
                                  <a:pt x="1787" y="14"/>
                                </a:lnTo>
                                <a:lnTo>
                                  <a:pt x="1787" y="0"/>
                                </a:lnTo>
                                <a:lnTo>
                                  <a:pt x="1787" y="0"/>
                                </a:lnTo>
                                <a:lnTo>
                                  <a:pt x="1787" y="0"/>
                                </a:lnTo>
                                <a:close/>
                                <a:moveTo>
                                  <a:pt x="1886" y="0"/>
                                </a:moveTo>
                                <a:lnTo>
                                  <a:pt x="1943" y="0"/>
                                </a:lnTo>
                                <a:lnTo>
                                  <a:pt x="1943" y="0"/>
                                </a:lnTo>
                                <a:lnTo>
                                  <a:pt x="1943" y="14"/>
                                </a:lnTo>
                                <a:lnTo>
                                  <a:pt x="1943" y="14"/>
                                </a:lnTo>
                                <a:lnTo>
                                  <a:pt x="1943" y="14"/>
                                </a:lnTo>
                                <a:lnTo>
                                  <a:pt x="1886" y="14"/>
                                </a:lnTo>
                                <a:lnTo>
                                  <a:pt x="1886" y="14"/>
                                </a:lnTo>
                                <a:lnTo>
                                  <a:pt x="1886" y="14"/>
                                </a:lnTo>
                                <a:lnTo>
                                  <a:pt x="1886" y="0"/>
                                </a:lnTo>
                                <a:lnTo>
                                  <a:pt x="1886" y="0"/>
                                </a:lnTo>
                                <a:lnTo>
                                  <a:pt x="1886" y="0"/>
                                </a:lnTo>
                                <a:close/>
                                <a:moveTo>
                                  <a:pt x="1999" y="0"/>
                                </a:moveTo>
                                <a:lnTo>
                                  <a:pt x="2042" y="0"/>
                                </a:lnTo>
                                <a:lnTo>
                                  <a:pt x="2042" y="0"/>
                                </a:lnTo>
                                <a:lnTo>
                                  <a:pt x="2056" y="14"/>
                                </a:lnTo>
                                <a:lnTo>
                                  <a:pt x="2042" y="14"/>
                                </a:lnTo>
                                <a:lnTo>
                                  <a:pt x="2042" y="14"/>
                                </a:lnTo>
                                <a:lnTo>
                                  <a:pt x="1999" y="14"/>
                                </a:lnTo>
                                <a:lnTo>
                                  <a:pt x="1999" y="14"/>
                                </a:lnTo>
                                <a:lnTo>
                                  <a:pt x="1985" y="14"/>
                                </a:lnTo>
                                <a:lnTo>
                                  <a:pt x="1999" y="0"/>
                                </a:lnTo>
                                <a:lnTo>
                                  <a:pt x="1999" y="0"/>
                                </a:lnTo>
                                <a:lnTo>
                                  <a:pt x="1999" y="0"/>
                                </a:lnTo>
                                <a:close/>
                                <a:moveTo>
                                  <a:pt x="2099" y="0"/>
                                </a:moveTo>
                                <a:lnTo>
                                  <a:pt x="2141" y="0"/>
                                </a:lnTo>
                                <a:lnTo>
                                  <a:pt x="2155" y="0"/>
                                </a:lnTo>
                                <a:lnTo>
                                  <a:pt x="2155" y="14"/>
                                </a:lnTo>
                                <a:lnTo>
                                  <a:pt x="2155" y="14"/>
                                </a:lnTo>
                                <a:lnTo>
                                  <a:pt x="2141" y="14"/>
                                </a:lnTo>
                                <a:lnTo>
                                  <a:pt x="2099" y="14"/>
                                </a:lnTo>
                                <a:lnTo>
                                  <a:pt x="2099" y="14"/>
                                </a:lnTo>
                                <a:lnTo>
                                  <a:pt x="2099" y="14"/>
                                </a:lnTo>
                                <a:lnTo>
                                  <a:pt x="2099" y="0"/>
                                </a:lnTo>
                                <a:lnTo>
                                  <a:pt x="2099" y="0"/>
                                </a:lnTo>
                                <a:lnTo>
                                  <a:pt x="2099" y="0"/>
                                </a:lnTo>
                                <a:close/>
                                <a:moveTo>
                                  <a:pt x="2212" y="0"/>
                                </a:moveTo>
                                <a:lnTo>
                                  <a:pt x="2255" y="0"/>
                                </a:lnTo>
                                <a:lnTo>
                                  <a:pt x="2255" y="0"/>
                                </a:lnTo>
                                <a:lnTo>
                                  <a:pt x="2255" y="14"/>
                                </a:lnTo>
                                <a:lnTo>
                                  <a:pt x="2255" y="14"/>
                                </a:lnTo>
                                <a:lnTo>
                                  <a:pt x="2255" y="14"/>
                                </a:lnTo>
                                <a:lnTo>
                                  <a:pt x="2212" y="14"/>
                                </a:lnTo>
                                <a:lnTo>
                                  <a:pt x="2198" y="14"/>
                                </a:lnTo>
                                <a:lnTo>
                                  <a:pt x="2198" y="14"/>
                                </a:lnTo>
                                <a:lnTo>
                                  <a:pt x="2198" y="0"/>
                                </a:lnTo>
                                <a:lnTo>
                                  <a:pt x="2212" y="0"/>
                                </a:lnTo>
                                <a:lnTo>
                                  <a:pt x="2212" y="0"/>
                                </a:lnTo>
                                <a:close/>
                                <a:moveTo>
                                  <a:pt x="2311" y="0"/>
                                </a:moveTo>
                                <a:lnTo>
                                  <a:pt x="2354" y="0"/>
                                </a:lnTo>
                                <a:lnTo>
                                  <a:pt x="2368" y="0"/>
                                </a:lnTo>
                                <a:lnTo>
                                  <a:pt x="2368" y="14"/>
                                </a:lnTo>
                                <a:lnTo>
                                  <a:pt x="2368" y="14"/>
                                </a:lnTo>
                                <a:lnTo>
                                  <a:pt x="2354" y="14"/>
                                </a:lnTo>
                                <a:lnTo>
                                  <a:pt x="2311" y="14"/>
                                </a:lnTo>
                                <a:lnTo>
                                  <a:pt x="2311" y="14"/>
                                </a:lnTo>
                                <a:lnTo>
                                  <a:pt x="2311" y="14"/>
                                </a:lnTo>
                                <a:lnTo>
                                  <a:pt x="2311" y="0"/>
                                </a:lnTo>
                                <a:lnTo>
                                  <a:pt x="2311" y="0"/>
                                </a:lnTo>
                                <a:lnTo>
                                  <a:pt x="2311" y="0"/>
                                </a:lnTo>
                                <a:close/>
                                <a:moveTo>
                                  <a:pt x="2411" y="0"/>
                                </a:moveTo>
                                <a:lnTo>
                                  <a:pt x="2467" y="0"/>
                                </a:lnTo>
                                <a:lnTo>
                                  <a:pt x="2467" y="0"/>
                                </a:lnTo>
                                <a:lnTo>
                                  <a:pt x="2467" y="14"/>
                                </a:lnTo>
                                <a:lnTo>
                                  <a:pt x="2467" y="14"/>
                                </a:lnTo>
                                <a:lnTo>
                                  <a:pt x="2467" y="14"/>
                                </a:lnTo>
                                <a:lnTo>
                                  <a:pt x="2411" y="14"/>
                                </a:lnTo>
                                <a:lnTo>
                                  <a:pt x="2411" y="14"/>
                                </a:lnTo>
                                <a:lnTo>
                                  <a:pt x="2411" y="14"/>
                                </a:lnTo>
                                <a:lnTo>
                                  <a:pt x="2411" y="0"/>
                                </a:lnTo>
                                <a:lnTo>
                                  <a:pt x="2411" y="0"/>
                                </a:lnTo>
                                <a:lnTo>
                                  <a:pt x="2411" y="0"/>
                                </a:lnTo>
                                <a:close/>
                                <a:moveTo>
                                  <a:pt x="2524" y="0"/>
                                </a:moveTo>
                                <a:lnTo>
                                  <a:pt x="2567" y="0"/>
                                </a:lnTo>
                                <a:lnTo>
                                  <a:pt x="2567" y="0"/>
                                </a:lnTo>
                                <a:lnTo>
                                  <a:pt x="2581" y="14"/>
                                </a:lnTo>
                                <a:lnTo>
                                  <a:pt x="2567" y="14"/>
                                </a:lnTo>
                                <a:lnTo>
                                  <a:pt x="2567" y="14"/>
                                </a:lnTo>
                                <a:lnTo>
                                  <a:pt x="2524" y="14"/>
                                </a:lnTo>
                                <a:lnTo>
                                  <a:pt x="2510" y="14"/>
                                </a:lnTo>
                                <a:lnTo>
                                  <a:pt x="2510" y="14"/>
                                </a:lnTo>
                                <a:lnTo>
                                  <a:pt x="2510" y="0"/>
                                </a:lnTo>
                                <a:lnTo>
                                  <a:pt x="2524" y="0"/>
                                </a:lnTo>
                                <a:lnTo>
                                  <a:pt x="2524" y="0"/>
                                </a:lnTo>
                                <a:close/>
                                <a:moveTo>
                                  <a:pt x="2623" y="0"/>
                                </a:moveTo>
                                <a:lnTo>
                                  <a:pt x="2666" y="0"/>
                                </a:lnTo>
                                <a:lnTo>
                                  <a:pt x="2680" y="0"/>
                                </a:lnTo>
                                <a:lnTo>
                                  <a:pt x="2680" y="14"/>
                                </a:lnTo>
                                <a:lnTo>
                                  <a:pt x="2680" y="14"/>
                                </a:lnTo>
                                <a:lnTo>
                                  <a:pt x="2666" y="14"/>
                                </a:lnTo>
                                <a:lnTo>
                                  <a:pt x="2623" y="14"/>
                                </a:lnTo>
                                <a:lnTo>
                                  <a:pt x="2623" y="14"/>
                                </a:lnTo>
                                <a:lnTo>
                                  <a:pt x="2623" y="14"/>
                                </a:lnTo>
                                <a:lnTo>
                                  <a:pt x="2623" y="0"/>
                                </a:lnTo>
                                <a:lnTo>
                                  <a:pt x="2623" y="0"/>
                                </a:lnTo>
                                <a:lnTo>
                                  <a:pt x="2623" y="0"/>
                                </a:lnTo>
                                <a:close/>
                                <a:moveTo>
                                  <a:pt x="2737" y="0"/>
                                </a:moveTo>
                                <a:lnTo>
                                  <a:pt x="2779" y="0"/>
                                </a:lnTo>
                                <a:lnTo>
                                  <a:pt x="2779" y="0"/>
                                </a:lnTo>
                                <a:lnTo>
                                  <a:pt x="2779" y="14"/>
                                </a:lnTo>
                                <a:lnTo>
                                  <a:pt x="2779" y="14"/>
                                </a:lnTo>
                                <a:lnTo>
                                  <a:pt x="2779" y="14"/>
                                </a:lnTo>
                                <a:lnTo>
                                  <a:pt x="2737" y="14"/>
                                </a:lnTo>
                                <a:lnTo>
                                  <a:pt x="2723" y="14"/>
                                </a:lnTo>
                                <a:lnTo>
                                  <a:pt x="2723" y="14"/>
                                </a:lnTo>
                                <a:lnTo>
                                  <a:pt x="2723" y="0"/>
                                </a:lnTo>
                                <a:lnTo>
                                  <a:pt x="2737" y="0"/>
                                </a:lnTo>
                                <a:lnTo>
                                  <a:pt x="2737" y="0"/>
                                </a:lnTo>
                                <a:close/>
                                <a:moveTo>
                                  <a:pt x="2836" y="0"/>
                                </a:moveTo>
                                <a:lnTo>
                                  <a:pt x="2879" y="0"/>
                                </a:lnTo>
                                <a:lnTo>
                                  <a:pt x="2893" y="0"/>
                                </a:lnTo>
                                <a:lnTo>
                                  <a:pt x="2893" y="14"/>
                                </a:lnTo>
                                <a:lnTo>
                                  <a:pt x="2893" y="14"/>
                                </a:lnTo>
                                <a:lnTo>
                                  <a:pt x="2879" y="14"/>
                                </a:lnTo>
                                <a:lnTo>
                                  <a:pt x="2836" y="14"/>
                                </a:lnTo>
                                <a:lnTo>
                                  <a:pt x="2836" y="14"/>
                                </a:lnTo>
                                <a:lnTo>
                                  <a:pt x="2822" y="14"/>
                                </a:lnTo>
                                <a:lnTo>
                                  <a:pt x="2836" y="0"/>
                                </a:lnTo>
                                <a:lnTo>
                                  <a:pt x="2836" y="0"/>
                                </a:lnTo>
                                <a:lnTo>
                                  <a:pt x="2836" y="0"/>
                                </a:lnTo>
                                <a:close/>
                                <a:moveTo>
                                  <a:pt x="2935" y="0"/>
                                </a:moveTo>
                                <a:lnTo>
                                  <a:pt x="2992" y="0"/>
                                </a:lnTo>
                                <a:lnTo>
                                  <a:pt x="2992" y="0"/>
                                </a:lnTo>
                                <a:lnTo>
                                  <a:pt x="2992" y="14"/>
                                </a:lnTo>
                                <a:lnTo>
                                  <a:pt x="2992" y="14"/>
                                </a:lnTo>
                                <a:lnTo>
                                  <a:pt x="2992" y="14"/>
                                </a:lnTo>
                                <a:lnTo>
                                  <a:pt x="2935" y="14"/>
                                </a:lnTo>
                                <a:lnTo>
                                  <a:pt x="2935" y="14"/>
                                </a:lnTo>
                                <a:lnTo>
                                  <a:pt x="2935" y="14"/>
                                </a:lnTo>
                                <a:lnTo>
                                  <a:pt x="2935" y="0"/>
                                </a:lnTo>
                                <a:lnTo>
                                  <a:pt x="2935" y="0"/>
                                </a:lnTo>
                                <a:lnTo>
                                  <a:pt x="2935" y="0"/>
                                </a:lnTo>
                                <a:close/>
                                <a:moveTo>
                                  <a:pt x="3049" y="0"/>
                                </a:moveTo>
                                <a:lnTo>
                                  <a:pt x="3091" y="0"/>
                                </a:lnTo>
                                <a:lnTo>
                                  <a:pt x="3091" y="0"/>
                                </a:lnTo>
                                <a:lnTo>
                                  <a:pt x="3091" y="14"/>
                                </a:lnTo>
                                <a:lnTo>
                                  <a:pt x="3091" y="14"/>
                                </a:lnTo>
                                <a:lnTo>
                                  <a:pt x="3091" y="14"/>
                                </a:lnTo>
                                <a:lnTo>
                                  <a:pt x="3049" y="14"/>
                                </a:lnTo>
                                <a:lnTo>
                                  <a:pt x="3035" y="14"/>
                                </a:lnTo>
                                <a:lnTo>
                                  <a:pt x="3035" y="14"/>
                                </a:lnTo>
                                <a:lnTo>
                                  <a:pt x="3035" y="0"/>
                                </a:lnTo>
                                <a:lnTo>
                                  <a:pt x="3049" y="0"/>
                                </a:lnTo>
                                <a:lnTo>
                                  <a:pt x="3049" y="0"/>
                                </a:lnTo>
                                <a:close/>
                                <a:moveTo>
                                  <a:pt x="3148" y="0"/>
                                </a:moveTo>
                                <a:lnTo>
                                  <a:pt x="3191" y="0"/>
                                </a:lnTo>
                                <a:lnTo>
                                  <a:pt x="3205" y="0"/>
                                </a:lnTo>
                                <a:lnTo>
                                  <a:pt x="3205" y="14"/>
                                </a:lnTo>
                                <a:lnTo>
                                  <a:pt x="3205" y="14"/>
                                </a:lnTo>
                                <a:lnTo>
                                  <a:pt x="3191" y="14"/>
                                </a:lnTo>
                                <a:lnTo>
                                  <a:pt x="3148" y="14"/>
                                </a:lnTo>
                                <a:lnTo>
                                  <a:pt x="3148" y="14"/>
                                </a:lnTo>
                                <a:lnTo>
                                  <a:pt x="3148" y="14"/>
                                </a:lnTo>
                                <a:lnTo>
                                  <a:pt x="3148" y="0"/>
                                </a:lnTo>
                                <a:lnTo>
                                  <a:pt x="3148" y="0"/>
                                </a:lnTo>
                                <a:lnTo>
                                  <a:pt x="3148" y="0"/>
                                </a:lnTo>
                                <a:close/>
                                <a:moveTo>
                                  <a:pt x="3262" y="0"/>
                                </a:moveTo>
                                <a:lnTo>
                                  <a:pt x="3304" y="0"/>
                                </a:lnTo>
                                <a:lnTo>
                                  <a:pt x="3304" y="0"/>
                                </a:lnTo>
                                <a:lnTo>
                                  <a:pt x="3304" y="14"/>
                                </a:lnTo>
                                <a:lnTo>
                                  <a:pt x="3304" y="14"/>
                                </a:lnTo>
                                <a:lnTo>
                                  <a:pt x="3304" y="14"/>
                                </a:lnTo>
                                <a:lnTo>
                                  <a:pt x="3262" y="14"/>
                                </a:lnTo>
                                <a:lnTo>
                                  <a:pt x="3247" y="14"/>
                                </a:lnTo>
                                <a:lnTo>
                                  <a:pt x="3247" y="14"/>
                                </a:lnTo>
                                <a:lnTo>
                                  <a:pt x="3247" y="0"/>
                                </a:lnTo>
                                <a:lnTo>
                                  <a:pt x="3262" y="0"/>
                                </a:lnTo>
                                <a:lnTo>
                                  <a:pt x="3262" y="0"/>
                                </a:lnTo>
                                <a:close/>
                                <a:moveTo>
                                  <a:pt x="3361" y="0"/>
                                </a:moveTo>
                                <a:lnTo>
                                  <a:pt x="3403" y="0"/>
                                </a:lnTo>
                                <a:lnTo>
                                  <a:pt x="3418" y="0"/>
                                </a:lnTo>
                                <a:lnTo>
                                  <a:pt x="3418" y="14"/>
                                </a:lnTo>
                                <a:lnTo>
                                  <a:pt x="3418" y="14"/>
                                </a:lnTo>
                                <a:lnTo>
                                  <a:pt x="3403" y="14"/>
                                </a:lnTo>
                                <a:lnTo>
                                  <a:pt x="3361" y="14"/>
                                </a:lnTo>
                                <a:lnTo>
                                  <a:pt x="3361" y="14"/>
                                </a:lnTo>
                                <a:lnTo>
                                  <a:pt x="3347" y="14"/>
                                </a:lnTo>
                                <a:lnTo>
                                  <a:pt x="3361" y="0"/>
                                </a:lnTo>
                                <a:lnTo>
                                  <a:pt x="3361" y="0"/>
                                </a:lnTo>
                                <a:lnTo>
                                  <a:pt x="3361" y="0"/>
                                </a:lnTo>
                                <a:close/>
                                <a:moveTo>
                                  <a:pt x="3460" y="0"/>
                                </a:moveTo>
                                <a:lnTo>
                                  <a:pt x="3517" y="0"/>
                                </a:lnTo>
                                <a:lnTo>
                                  <a:pt x="3517" y="0"/>
                                </a:lnTo>
                                <a:lnTo>
                                  <a:pt x="3517" y="14"/>
                                </a:lnTo>
                                <a:lnTo>
                                  <a:pt x="3517" y="14"/>
                                </a:lnTo>
                                <a:lnTo>
                                  <a:pt x="3517" y="14"/>
                                </a:lnTo>
                                <a:lnTo>
                                  <a:pt x="3460" y="14"/>
                                </a:lnTo>
                                <a:lnTo>
                                  <a:pt x="3460" y="14"/>
                                </a:lnTo>
                                <a:lnTo>
                                  <a:pt x="3460" y="14"/>
                                </a:lnTo>
                                <a:lnTo>
                                  <a:pt x="3460" y="0"/>
                                </a:lnTo>
                                <a:lnTo>
                                  <a:pt x="3460" y="0"/>
                                </a:lnTo>
                                <a:lnTo>
                                  <a:pt x="3460" y="0"/>
                                </a:lnTo>
                                <a:close/>
                                <a:moveTo>
                                  <a:pt x="3574" y="0"/>
                                </a:moveTo>
                                <a:lnTo>
                                  <a:pt x="3616" y="0"/>
                                </a:lnTo>
                                <a:lnTo>
                                  <a:pt x="3616" y="0"/>
                                </a:lnTo>
                                <a:lnTo>
                                  <a:pt x="3616" y="14"/>
                                </a:lnTo>
                                <a:lnTo>
                                  <a:pt x="3616" y="14"/>
                                </a:lnTo>
                                <a:lnTo>
                                  <a:pt x="3616" y="14"/>
                                </a:lnTo>
                                <a:lnTo>
                                  <a:pt x="3574" y="14"/>
                                </a:lnTo>
                                <a:lnTo>
                                  <a:pt x="3559" y="14"/>
                                </a:lnTo>
                                <a:lnTo>
                                  <a:pt x="3559" y="14"/>
                                </a:lnTo>
                                <a:lnTo>
                                  <a:pt x="3559" y="0"/>
                                </a:lnTo>
                                <a:lnTo>
                                  <a:pt x="3574" y="0"/>
                                </a:lnTo>
                                <a:lnTo>
                                  <a:pt x="3574" y="0"/>
                                </a:lnTo>
                                <a:close/>
                                <a:moveTo>
                                  <a:pt x="3673" y="0"/>
                                </a:moveTo>
                                <a:lnTo>
                                  <a:pt x="3715" y="0"/>
                                </a:lnTo>
                                <a:lnTo>
                                  <a:pt x="3730" y="0"/>
                                </a:lnTo>
                                <a:lnTo>
                                  <a:pt x="3730" y="14"/>
                                </a:lnTo>
                                <a:lnTo>
                                  <a:pt x="3730" y="14"/>
                                </a:lnTo>
                                <a:lnTo>
                                  <a:pt x="3715" y="14"/>
                                </a:lnTo>
                                <a:lnTo>
                                  <a:pt x="3673" y="14"/>
                                </a:lnTo>
                                <a:lnTo>
                                  <a:pt x="3673" y="14"/>
                                </a:lnTo>
                                <a:lnTo>
                                  <a:pt x="3673" y="14"/>
                                </a:lnTo>
                                <a:lnTo>
                                  <a:pt x="3673" y="0"/>
                                </a:lnTo>
                                <a:lnTo>
                                  <a:pt x="3673" y="0"/>
                                </a:lnTo>
                                <a:lnTo>
                                  <a:pt x="3673" y="0"/>
                                </a:lnTo>
                                <a:close/>
                                <a:moveTo>
                                  <a:pt x="3786" y="0"/>
                                </a:moveTo>
                                <a:lnTo>
                                  <a:pt x="3829" y="0"/>
                                </a:lnTo>
                                <a:lnTo>
                                  <a:pt x="3829" y="0"/>
                                </a:lnTo>
                                <a:lnTo>
                                  <a:pt x="3829" y="14"/>
                                </a:lnTo>
                                <a:lnTo>
                                  <a:pt x="3829" y="14"/>
                                </a:lnTo>
                                <a:lnTo>
                                  <a:pt x="3829" y="14"/>
                                </a:lnTo>
                                <a:lnTo>
                                  <a:pt x="3786" y="14"/>
                                </a:lnTo>
                                <a:lnTo>
                                  <a:pt x="3772" y="14"/>
                                </a:lnTo>
                                <a:lnTo>
                                  <a:pt x="3772" y="14"/>
                                </a:lnTo>
                                <a:lnTo>
                                  <a:pt x="3772" y="0"/>
                                </a:lnTo>
                                <a:lnTo>
                                  <a:pt x="3786" y="0"/>
                                </a:lnTo>
                                <a:lnTo>
                                  <a:pt x="3786" y="0"/>
                                </a:lnTo>
                                <a:close/>
                                <a:moveTo>
                                  <a:pt x="3886" y="0"/>
                                </a:moveTo>
                                <a:lnTo>
                                  <a:pt x="3928" y="0"/>
                                </a:lnTo>
                                <a:lnTo>
                                  <a:pt x="3928" y="0"/>
                                </a:lnTo>
                                <a:lnTo>
                                  <a:pt x="3942" y="14"/>
                                </a:lnTo>
                                <a:lnTo>
                                  <a:pt x="3928" y="14"/>
                                </a:lnTo>
                                <a:lnTo>
                                  <a:pt x="3928" y="14"/>
                                </a:lnTo>
                                <a:lnTo>
                                  <a:pt x="3886" y="14"/>
                                </a:lnTo>
                                <a:lnTo>
                                  <a:pt x="3886" y="14"/>
                                </a:lnTo>
                                <a:lnTo>
                                  <a:pt x="3872" y="14"/>
                                </a:lnTo>
                                <a:lnTo>
                                  <a:pt x="3886" y="0"/>
                                </a:lnTo>
                                <a:lnTo>
                                  <a:pt x="3886" y="0"/>
                                </a:lnTo>
                                <a:lnTo>
                                  <a:pt x="3886" y="0"/>
                                </a:lnTo>
                                <a:close/>
                                <a:moveTo>
                                  <a:pt x="3985" y="0"/>
                                </a:moveTo>
                                <a:lnTo>
                                  <a:pt x="4042" y="0"/>
                                </a:lnTo>
                                <a:lnTo>
                                  <a:pt x="4042" y="0"/>
                                </a:lnTo>
                                <a:lnTo>
                                  <a:pt x="4042" y="14"/>
                                </a:lnTo>
                                <a:lnTo>
                                  <a:pt x="4042" y="14"/>
                                </a:lnTo>
                                <a:lnTo>
                                  <a:pt x="4042" y="14"/>
                                </a:lnTo>
                                <a:lnTo>
                                  <a:pt x="3985" y="14"/>
                                </a:lnTo>
                                <a:lnTo>
                                  <a:pt x="3985" y="14"/>
                                </a:lnTo>
                                <a:lnTo>
                                  <a:pt x="3985" y="14"/>
                                </a:lnTo>
                                <a:lnTo>
                                  <a:pt x="3985" y="0"/>
                                </a:lnTo>
                                <a:lnTo>
                                  <a:pt x="3985" y="0"/>
                                </a:lnTo>
                                <a:lnTo>
                                  <a:pt x="3985" y="0"/>
                                </a:lnTo>
                                <a:close/>
                                <a:moveTo>
                                  <a:pt x="4098" y="0"/>
                                </a:moveTo>
                                <a:lnTo>
                                  <a:pt x="4141" y="0"/>
                                </a:lnTo>
                                <a:lnTo>
                                  <a:pt x="4141" y="0"/>
                                </a:lnTo>
                                <a:lnTo>
                                  <a:pt x="4141" y="14"/>
                                </a:lnTo>
                                <a:lnTo>
                                  <a:pt x="4141" y="14"/>
                                </a:lnTo>
                                <a:lnTo>
                                  <a:pt x="4141" y="14"/>
                                </a:lnTo>
                                <a:lnTo>
                                  <a:pt x="4098" y="14"/>
                                </a:lnTo>
                                <a:lnTo>
                                  <a:pt x="4084" y="14"/>
                                </a:lnTo>
                                <a:lnTo>
                                  <a:pt x="4084" y="14"/>
                                </a:lnTo>
                                <a:lnTo>
                                  <a:pt x="4084" y="0"/>
                                </a:lnTo>
                                <a:lnTo>
                                  <a:pt x="4098" y="0"/>
                                </a:lnTo>
                                <a:lnTo>
                                  <a:pt x="4098" y="0"/>
                                </a:lnTo>
                                <a:close/>
                                <a:moveTo>
                                  <a:pt x="4198" y="0"/>
                                </a:moveTo>
                                <a:lnTo>
                                  <a:pt x="4240" y="0"/>
                                </a:lnTo>
                                <a:lnTo>
                                  <a:pt x="4254" y="0"/>
                                </a:lnTo>
                                <a:lnTo>
                                  <a:pt x="4254" y="14"/>
                                </a:lnTo>
                                <a:lnTo>
                                  <a:pt x="4254" y="14"/>
                                </a:lnTo>
                                <a:lnTo>
                                  <a:pt x="4240" y="14"/>
                                </a:lnTo>
                                <a:lnTo>
                                  <a:pt x="4198" y="14"/>
                                </a:lnTo>
                                <a:lnTo>
                                  <a:pt x="4198" y="14"/>
                                </a:lnTo>
                                <a:lnTo>
                                  <a:pt x="4198" y="14"/>
                                </a:lnTo>
                                <a:lnTo>
                                  <a:pt x="4198" y="0"/>
                                </a:lnTo>
                                <a:lnTo>
                                  <a:pt x="4198" y="0"/>
                                </a:lnTo>
                                <a:lnTo>
                                  <a:pt x="4198" y="0"/>
                                </a:lnTo>
                                <a:close/>
                                <a:moveTo>
                                  <a:pt x="4311" y="0"/>
                                </a:moveTo>
                                <a:lnTo>
                                  <a:pt x="4354" y="0"/>
                                </a:lnTo>
                                <a:lnTo>
                                  <a:pt x="4354" y="0"/>
                                </a:lnTo>
                                <a:lnTo>
                                  <a:pt x="4354" y="14"/>
                                </a:lnTo>
                                <a:lnTo>
                                  <a:pt x="4354" y="14"/>
                                </a:lnTo>
                                <a:lnTo>
                                  <a:pt x="4354" y="14"/>
                                </a:lnTo>
                                <a:lnTo>
                                  <a:pt x="4311" y="14"/>
                                </a:lnTo>
                                <a:lnTo>
                                  <a:pt x="4297" y="14"/>
                                </a:lnTo>
                                <a:lnTo>
                                  <a:pt x="4297" y="14"/>
                                </a:lnTo>
                                <a:lnTo>
                                  <a:pt x="4297" y="0"/>
                                </a:lnTo>
                                <a:lnTo>
                                  <a:pt x="4311" y="0"/>
                                </a:lnTo>
                                <a:lnTo>
                                  <a:pt x="4311" y="0"/>
                                </a:lnTo>
                                <a:close/>
                                <a:moveTo>
                                  <a:pt x="4410" y="0"/>
                                </a:moveTo>
                                <a:lnTo>
                                  <a:pt x="4453" y="0"/>
                                </a:lnTo>
                                <a:lnTo>
                                  <a:pt x="4453" y="0"/>
                                </a:lnTo>
                                <a:lnTo>
                                  <a:pt x="4467" y="14"/>
                                </a:lnTo>
                                <a:lnTo>
                                  <a:pt x="4453" y="14"/>
                                </a:lnTo>
                                <a:lnTo>
                                  <a:pt x="4453" y="14"/>
                                </a:lnTo>
                                <a:lnTo>
                                  <a:pt x="4410" y="14"/>
                                </a:lnTo>
                                <a:lnTo>
                                  <a:pt x="4410" y="14"/>
                                </a:lnTo>
                                <a:lnTo>
                                  <a:pt x="4396" y="14"/>
                                </a:lnTo>
                                <a:lnTo>
                                  <a:pt x="4410" y="0"/>
                                </a:lnTo>
                                <a:lnTo>
                                  <a:pt x="4410" y="0"/>
                                </a:lnTo>
                                <a:lnTo>
                                  <a:pt x="4410" y="0"/>
                                </a:lnTo>
                                <a:close/>
                                <a:moveTo>
                                  <a:pt x="4510" y="0"/>
                                </a:moveTo>
                                <a:lnTo>
                                  <a:pt x="4552" y="0"/>
                                </a:lnTo>
                                <a:lnTo>
                                  <a:pt x="4566" y="0"/>
                                </a:lnTo>
                                <a:lnTo>
                                  <a:pt x="4566" y="14"/>
                                </a:lnTo>
                                <a:lnTo>
                                  <a:pt x="4566" y="14"/>
                                </a:lnTo>
                                <a:lnTo>
                                  <a:pt x="4552" y="14"/>
                                </a:lnTo>
                                <a:lnTo>
                                  <a:pt x="4510" y="14"/>
                                </a:lnTo>
                                <a:lnTo>
                                  <a:pt x="4510" y="14"/>
                                </a:lnTo>
                                <a:lnTo>
                                  <a:pt x="4510" y="14"/>
                                </a:lnTo>
                                <a:lnTo>
                                  <a:pt x="4510" y="0"/>
                                </a:lnTo>
                                <a:lnTo>
                                  <a:pt x="4510" y="0"/>
                                </a:lnTo>
                                <a:lnTo>
                                  <a:pt x="4510" y="0"/>
                                </a:lnTo>
                                <a:close/>
                                <a:moveTo>
                                  <a:pt x="4623" y="0"/>
                                </a:moveTo>
                                <a:lnTo>
                                  <a:pt x="4666" y="0"/>
                                </a:lnTo>
                                <a:lnTo>
                                  <a:pt x="4666" y="0"/>
                                </a:lnTo>
                                <a:lnTo>
                                  <a:pt x="4666" y="14"/>
                                </a:lnTo>
                                <a:lnTo>
                                  <a:pt x="4666" y="14"/>
                                </a:lnTo>
                                <a:lnTo>
                                  <a:pt x="4666" y="14"/>
                                </a:lnTo>
                                <a:lnTo>
                                  <a:pt x="4623" y="14"/>
                                </a:lnTo>
                                <a:lnTo>
                                  <a:pt x="4609" y="14"/>
                                </a:lnTo>
                                <a:lnTo>
                                  <a:pt x="4609" y="14"/>
                                </a:lnTo>
                                <a:lnTo>
                                  <a:pt x="4609" y="0"/>
                                </a:lnTo>
                                <a:lnTo>
                                  <a:pt x="4623" y="0"/>
                                </a:lnTo>
                                <a:lnTo>
                                  <a:pt x="462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2" name="Freeform 75"/>
                        <wps:cNvSpPr>
                          <a:spLocks/>
                        </wps:cNvSpPr>
                        <wps:spPr bwMode="auto">
                          <a:xfrm>
                            <a:off x="2955358" y="1387771"/>
                            <a:ext cx="1270000" cy="296545"/>
                          </a:xfrm>
                          <a:custGeom>
                            <a:avLst/>
                            <a:gdLst>
                              <a:gd name="T0" fmla="*/ 0 w 2000"/>
                              <a:gd name="T1" fmla="*/ 467 h 467"/>
                              <a:gd name="T2" fmla="*/ 893 w 2000"/>
                              <a:gd name="T3" fmla="*/ 467 h 467"/>
                              <a:gd name="T4" fmla="*/ 2000 w 2000"/>
                              <a:gd name="T5" fmla="*/ 0 h 467"/>
                            </a:gdLst>
                            <a:ahLst/>
                            <a:cxnLst>
                              <a:cxn ang="0">
                                <a:pos x="T0" y="T1"/>
                              </a:cxn>
                              <a:cxn ang="0">
                                <a:pos x="T2" y="T3"/>
                              </a:cxn>
                              <a:cxn ang="0">
                                <a:pos x="T4" y="T5"/>
                              </a:cxn>
                            </a:cxnLst>
                            <a:rect l="0" t="0" r="r" b="b"/>
                            <a:pathLst>
                              <a:path w="2000" h="467">
                                <a:moveTo>
                                  <a:pt x="0" y="467"/>
                                </a:moveTo>
                                <a:lnTo>
                                  <a:pt x="893" y="467"/>
                                </a:lnTo>
                                <a:lnTo>
                                  <a:pt x="2000" y="0"/>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76"/>
                        <wps:cNvSpPr>
                          <a:spLocks/>
                        </wps:cNvSpPr>
                        <wps:spPr bwMode="auto">
                          <a:xfrm>
                            <a:off x="2964248" y="2850176"/>
                            <a:ext cx="1207135" cy="466725"/>
                          </a:xfrm>
                          <a:custGeom>
                            <a:avLst/>
                            <a:gdLst>
                              <a:gd name="T0" fmla="*/ 0 w 1901"/>
                              <a:gd name="T1" fmla="*/ 0 h 735"/>
                              <a:gd name="T2" fmla="*/ 0 w 1901"/>
                              <a:gd name="T3" fmla="*/ 735 h 735"/>
                              <a:gd name="T4" fmla="*/ 879 w 1901"/>
                              <a:gd name="T5" fmla="*/ 735 h 735"/>
                              <a:gd name="T6" fmla="*/ 879 w 1901"/>
                              <a:gd name="T7" fmla="*/ 0 h 735"/>
                              <a:gd name="T8" fmla="*/ 1901 w 1901"/>
                              <a:gd name="T9" fmla="*/ 0 h 735"/>
                            </a:gdLst>
                            <a:ahLst/>
                            <a:cxnLst>
                              <a:cxn ang="0">
                                <a:pos x="T0" y="T1"/>
                              </a:cxn>
                              <a:cxn ang="0">
                                <a:pos x="T2" y="T3"/>
                              </a:cxn>
                              <a:cxn ang="0">
                                <a:pos x="T4" y="T5"/>
                              </a:cxn>
                              <a:cxn ang="0">
                                <a:pos x="T6" y="T7"/>
                              </a:cxn>
                              <a:cxn ang="0">
                                <a:pos x="T8" y="T9"/>
                              </a:cxn>
                            </a:cxnLst>
                            <a:rect l="0" t="0" r="r" b="b"/>
                            <a:pathLst>
                              <a:path w="1901" h="735">
                                <a:moveTo>
                                  <a:pt x="0" y="0"/>
                                </a:moveTo>
                                <a:lnTo>
                                  <a:pt x="0" y="735"/>
                                </a:lnTo>
                                <a:lnTo>
                                  <a:pt x="879" y="735"/>
                                </a:lnTo>
                                <a:lnTo>
                                  <a:pt x="879" y="0"/>
                                </a:lnTo>
                                <a:lnTo>
                                  <a:pt x="1901"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77"/>
                        <wps:cNvSpPr>
                          <a:spLocks noEditPoints="1"/>
                        </wps:cNvSpPr>
                        <wps:spPr bwMode="auto">
                          <a:xfrm>
                            <a:off x="3864678" y="643551"/>
                            <a:ext cx="9525" cy="2682240"/>
                          </a:xfrm>
                          <a:custGeom>
                            <a:avLst/>
                            <a:gdLst>
                              <a:gd name="T0" fmla="*/ 0 w 15"/>
                              <a:gd name="T1" fmla="*/ 0 h 4224"/>
                              <a:gd name="T2" fmla="*/ 15 w 15"/>
                              <a:gd name="T3" fmla="*/ 169 h 4224"/>
                              <a:gd name="T4" fmla="*/ 15 w 15"/>
                              <a:gd name="T5" fmla="*/ 113 h 4224"/>
                              <a:gd name="T6" fmla="*/ 0 w 15"/>
                              <a:gd name="T7" fmla="*/ 212 h 4224"/>
                              <a:gd name="T8" fmla="*/ 15 w 15"/>
                              <a:gd name="T9" fmla="*/ 381 h 4224"/>
                              <a:gd name="T10" fmla="*/ 15 w 15"/>
                              <a:gd name="T11" fmla="*/ 325 h 4224"/>
                              <a:gd name="T12" fmla="*/ 0 w 15"/>
                              <a:gd name="T13" fmla="*/ 424 h 4224"/>
                              <a:gd name="T14" fmla="*/ 15 w 15"/>
                              <a:gd name="T15" fmla="*/ 579 h 4224"/>
                              <a:gd name="T16" fmla="*/ 15 w 15"/>
                              <a:gd name="T17" fmla="*/ 537 h 4224"/>
                              <a:gd name="T18" fmla="*/ 0 w 15"/>
                              <a:gd name="T19" fmla="*/ 636 h 4224"/>
                              <a:gd name="T20" fmla="*/ 15 w 15"/>
                              <a:gd name="T21" fmla="*/ 791 h 4224"/>
                              <a:gd name="T22" fmla="*/ 15 w 15"/>
                              <a:gd name="T23" fmla="*/ 749 h 4224"/>
                              <a:gd name="T24" fmla="*/ 0 w 15"/>
                              <a:gd name="T25" fmla="*/ 847 h 4224"/>
                              <a:gd name="T26" fmla="*/ 15 w 15"/>
                              <a:gd name="T27" fmla="*/ 1003 h 4224"/>
                              <a:gd name="T28" fmla="*/ 15 w 15"/>
                              <a:gd name="T29" fmla="*/ 946 h 4224"/>
                              <a:gd name="T30" fmla="*/ 0 w 15"/>
                              <a:gd name="T31" fmla="*/ 1045 h 4224"/>
                              <a:gd name="T32" fmla="*/ 15 w 15"/>
                              <a:gd name="T33" fmla="*/ 1215 h 4224"/>
                              <a:gd name="T34" fmla="*/ 15 w 15"/>
                              <a:gd name="T35" fmla="*/ 1158 h 4224"/>
                              <a:gd name="T36" fmla="*/ 0 w 15"/>
                              <a:gd name="T37" fmla="*/ 1257 h 4224"/>
                              <a:gd name="T38" fmla="*/ 15 w 15"/>
                              <a:gd name="T39" fmla="*/ 1427 h 4224"/>
                              <a:gd name="T40" fmla="*/ 15 w 15"/>
                              <a:gd name="T41" fmla="*/ 1370 h 4224"/>
                              <a:gd name="T42" fmla="*/ 0 w 15"/>
                              <a:gd name="T43" fmla="*/ 1469 h 4224"/>
                              <a:gd name="T44" fmla="*/ 15 w 15"/>
                              <a:gd name="T45" fmla="*/ 1639 h 4224"/>
                              <a:gd name="T46" fmla="*/ 15 w 15"/>
                              <a:gd name="T47" fmla="*/ 1582 h 4224"/>
                              <a:gd name="T48" fmla="*/ 0 w 15"/>
                              <a:gd name="T49" fmla="*/ 1681 h 4224"/>
                              <a:gd name="T50" fmla="*/ 15 w 15"/>
                              <a:gd name="T51" fmla="*/ 1836 h 4224"/>
                              <a:gd name="T52" fmla="*/ 15 w 15"/>
                              <a:gd name="T53" fmla="*/ 1794 h 4224"/>
                              <a:gd name="T54" fmla="*/ 0 w 15"/>
                              <a:gd name="T55" fmla="*/ 1893 h 4224"/>
                              <a:gd name="T56" fmla="*/ 15 w 15"/>
                              <a:gd name="T57" fmla="*/ 2048 h 4224"/>
                              <a:gd name="T58" fmla="*/ 15 w 15"/>
                              <a:gd name="T59" fmla="*/ 2006 h 4224"/>
                              <a:gd name="T60" fmla="*/ 0 w 15"/>
                              <a:gd name="T61" fmla="*/ 2105 h 4224"/>
                              <a:gd name="T62" fmla="*/ 15 w 15"/>
                              <a:gd name="T63" fmla="*/ 2260 h 4224"/>
                              <a:gd name="T64" fmla="*/ 15 w 15"/>
                              <a:gd name="T65" fmla="*/ 2204 h 4224"/>
                              <a:gd name="T66" fmla="*/ 0 w 15"/>
                              <a:gd name="T67" fmla="*/ 2303 h 4224"/>
                              <a:gd name="T68" fmla="*/ 15 w 15"/>
                              <a:gd name="T69" fmla="*/ 2472 h 4224"/>
                              <a:gd name="T70" fmla="*/ 15 w 15"/>
                              <a:gd name="T71" fmla="*/ 2416 h 4224"/>
                              <a:gd name="T72" fmla="*/ 0 w 15"/>
                              <a:gd name="T73" fmla="*/ 2515 h 4224"/>
                              <a:gd name="T74" fmla="*/ 15 w 15"/>
                              <a:gd name="T75" fmla="*/ 2684 h 4224"/>
                              <a:gd name="T76" fmla="*/ 15 w 15"/>
                              <a:gd name="T77" fmla="*/ 2628 h 4224"/>
                              <a:gd name="T78" fmla="*/ 0 w 15"/>
                              <a:gd name="T79" fmla="*/ 2727 h 4224"/>
                              <a:gd name="T80" fmla="*/ 15 w 15"/>
                              <a:gd name="T81" fmla="*/ 2896 h 4224"/>
                              <a:gd name="T82" fmla="*/ 15 w 15"/>
                              <a:gd name="T83" fmla="*/ 2840 h 4224"/>
                              <a:gd name="T84" fmla="*/ 0 w 15"/>
                              <a:gd name="T85" fmla="*/ 2938 h 4224"/>
                              <a:gd name="T86" fmla="*/ 15 w 15"/>
                              <a:gd name="T87" fmla="*/ 3094 h 4224"/>
                              <a:gd name="T88" fmla="*/ 15 w 15"/>
                              <a:gd name="T89" fmla="*/ 3052 h 4224"/>
                              <a:gd name="T90" fmla="*/ 0 w 15"/>
                              <a:gd name="T91" fmla="*/ 3150 h 4224"/>
                              <a:gd name="T92" fmla="*/ 15 w 15"/>
                              <a:gd name="T93" fmla="*/ 3306 h 4224"/>
                              <a:gd name="T94" fmla="*/ 15 w 15"/>
                              <a:gd name="T95" fmla="*/ 3249 h 4224"/>
                              <a:gd name="T96" fmla="*/ 0 w 15"/>
                              <a:gd name="T97" fmla="*/ 3362 h 4224"/>
                              <a:gd name="T98" fmla="*/ 15 w 15"/>
                              <a:gd name="T99" fmla="*/ 3518 h 4224"/>
                              <a:gd name="T100" fmla="*/ 15 w 15"/>
                              <a:gd name="T101" fmla="*/ 3461 h 4224"/>
                              <a:gd name="T102" fmla="*/ 0 w 15"/>
                              <a:gd name="T103" fmla="*/ 3560 h 4224"/>
                              <a:gd name="T104" fmla="*/ 15 w 15"/>
                              <a:gd name="T105" fmla="*/ 3730 h 4224"/>
                              <a:gd name="T106" fmla="*/ 15 w 15"/>
                              <a:gd name="T107" fmla="*/ 3673 h 4224"/>
                              <a:gd name="T108" fmla="*/ 0 w 15"/>
                              <a:gd name="T109" fmla="*/ 3772 h 4224"/>
                              <a:gd name="T110" fmla="*/ 15 w 15"/>
                              <a:gd name="T111" fmla="*/ 3942 h 4224"/>
                              <a:gd name="T112" fmla="*/ 15 w 15"/>
                              <a:gd name="T113" fmla="*/ 3885 h 4224"/>
                              <a:gd name="T114" fmla="*/ 0 w 15"/>
                              <a:gd name="T115" fmla="*/ 3984 h 4224"/>
                              <a:gd name="T116" fmla="*/ 15 w 15"/>
                              <a:gd name="T117" fmla="*/ 4139 h 4224"/>
                              <a:gd name="T118" fmla="*/ 15 w 15"/>
                              <a:gd name="T119" fmla="*/ 4097 h 4224"/>
                              <a:gd name="T120" fmla="*/ 0 w 15"/>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 h="4224">
                                <a:moveTo>
                                  <a:pt x="15" y="14"/>
                                </a:moveTo>
                                <a:lnTo>
                                  <a:pt x="15" y="56"/>
                                </a:lnTo>
                                <a:lnTo>
                                  <a:pt x="15" y="56"/>
                                </a:lnTo>
                                <a:lnTo>
                                  <a:pt x="15" y="56"/>
                                </a:lnTo>
                                <a:lnTo>
                                  <a:pt x="0" y="56"/>
                                </a:lnTo>
                                <a:lnTo>
                                  <a:pt x="0" y="56"/>
                                </a:lnTo>
                                <a:lnTo>
                                  <a:pt x="0" y="14"/>
                                </a:lnTo>
                                <a:lnTo>
                                  <a:pt x="0" y="0"/>
                                </a:lnTo>
                                <a:lnTo>
                                  <a:pt x="15" y="0"/>
                                </a:lnTo>
                                <a:lnTo>
                                  <a:pt x="15" y="0"/>
                                </a:lnTo>
                                <a:lnTo>
                                  <a:pt x="15" y="14"/>
                                </a:lnTo>
                                <a:lnTo>
                                  <a:pt x="15" y="14"/>
                                </a:lnTo>
                                <a:close/>
                                <a:moveTo>
                                  <a:pt x="15" y="113"/>
                                </a:moveTo>
                                <a:lnTo>
                                  <a:pt x="15" y="155"/>
                                </a:lnTo>
                                <a:lnTo>
                                  <a:pt x="15" y="169"/>
                                </a:lnTo>
                                <a:lnTo>
                                  <a:pt x="15" y="169"/>
                                </a:lnTo>
                                <a:lnTo>
                                  <a:pt x="0" y="169"/>
                                </a:lnTo>
                                <a:lnTo>
                                  <a:pt x="0" y="155"/>
                                </a:lnTo>
                                <a:lnTo>
                                  <a:pt x="0" y="113"/>
                                </a:lnTo>
                                <a:lnTo>
                                  <a:pt x="0" y="113"/>
                                </a:lnTo>
                                <a:lnTo>
                                  <a:pt x="15" y="113"/>
                                </a:lnTo>
                                <a:lnTo>
                                  <a:pt x="15" y="113"/>
                                </a:lnTo>
                                <a:lnTo>
                                  <a:pt x="15" y="113"/>
                                </a:lnTo>
                                <a:lnTo>
                                  <a:pt x="15" y="113"/>
                                </a:lnTo>
                                <a:close/>
                                <a:moveTo>
                                  <a:pt x="15" y="226"/>
                                </a:moveTo>
                                <a:lnTo>
                                  <a:pt x="15" y="268"/>
                                </a:lnTo>
                                <a:lnTo>
                                  <a:pt x="15" y="268"/>
                                </a:lnTo>
                                <a:lnTo>
                                  <a:pt x="15" y="268"/>
                                </a:lnTo>
                                <a:lnTo>
                                  <a:pt x="0" y="268"/>
                                </a:lnTo>
                                <a:lnTo>
                                  <a:pt x="0" y="268"/>
                                </a:lnTo>
                                <a:lnTo>
                                  <a:pt x="0" y="226"/>
                                </a:lnTo>
                                <a:lnTo>
                                  <a:pt x="0" y="212"/>
                                </a:lnTo>
                                <a:lnTo>
                                  <a:pt x="15" y="212"/>
                                </a:lnTo>
                                <a:lnTo>
                                  <a:pt x="15" y="212"/>
                                </a:lnTo>
                                <a:lnTo>
                                  <a:pt x="15" y="226"/>
                                </a:lnTo>
                                <a:lnTo>
                                  <a:pt x="15" y="226"/>
                                </a:lnTo>
                                <a:close/>
                                <a:moveTo>
                                  <a:pt x="15" y="325"/>
                                </a:moveTo>
                                <a:lnTo>
                                  <a:pt x="15" y="367"/>
                                </a:lnTo>
                                <a:lnTo>
                                  <a:pt x="15" y="367"/>
                                </a:lnTo>
                                <a:lnTo>
                                  <a:pt x="15" y="381"/>
                                </a:lnTo>
                                <a:lnTo>
                                  <a:pt x="0" y="367"/>
                                </a:lnTo>
                                <a:lnTo>
                                  <a:pt x="0" y="367"/>
                                </a:lnTo>
                                <a:lnTo>
                                  <a:pt x="0" y="325"/>
                                </a:lnTo>
                                <a:lnTo>
                                  <a:pt x="0" y="325"/>
                                </a:lnTo>
                                <a:lnTo>
                                  <a:pt x="15" y="311"/>
                                </a:lnTo>
                                <a:lnTo>
                                  <a:pt x="15" y="325"/>
                                </a:lnTo>
                                <a:lnTo>
                                  <a:pt x="15" y="325"/>
                                </a:lnTo>
                                <a:lnTo>
                                  <a:pt x="15" y="325"/>
                                </a:lnTo>
                                <a:close/>
                                <a:moveTo>
                                  <a:pt x="15" y="424"/>
                                </a:moveTo>
                                <a:lnTo>
                                  <a:pt x="15" y="480"/>
                                </a:lnTo>
                                <a:lnTo>
                                  <a:pt x="15" y="480"/>
                                </a:lnTo>
                                <a:lnTo>
                                  <a:pt x="15" y="480"/>
                                </a:lnTo>
                                <a:lnTo>
                                  <a:pt x="0" y="480"/>
                                </a:lnTo>
                                <a:lnTo>
                                  <a:pt x="0" y="480"/>
                                </a:lnTo>
                                <a:lnTo>
                                  <a:pt x="0" y="424"/>
                                </a:lnTo>
                                <a:lnTo>
                                  <a:pt x="0" y="424"/>
                                </a:lnTo>
                                <a:lnTo>
                                  <a:pt x="15" y="424"/>
                                </a:lnTo>
                                <a:lnTo>
                                  <a:pt x="15" y="424"/>
                                </a:lnTo>
                                <a:lnTo>
                                  <a:pt x="15" y="424"/>
                                </a:lnTo>
                                <a:lnTo>
                                  <a:pt x="15" y="424"/>
                                </a:lnTo>
                                <a:close/>
                                <a:moveTo>
                                  <a:pt x="15" y="537"/>
                                </a:moveTo>
                                <a:lnTo>
                                  <a:pt x="15" y="579"/>
                                </a:lnTo>
                                <a:lnTo>
                                  <a:pt x="15" y="579"/>
                                </a:lnTo>
                                <a:lnTo>
                                  <a:pt x="15" y="579"/>
                                </a:lnTo>
                                <a:lnTo>
                                  <a:pt x="0" y="579"/>
                                </a:lnTo>
                                <a:lnTo>
                                  <a:pt x="0" y="579"/>
                                </a:lnTo>
                                <a:lnTo>
                                  <a:pt x="0" y="537"/>
                                </a:lnTo>
                                <a:lnTo>
                                  <a:pt x="0" y="523"/>
                                </a:lnTo>
                                <a:lnTo>
                                  <a:pt x="15" y="523"/>
                                </a:lnTo>
                                <a:lnTo>
                                  <a:pt x="15" y="523"/>
                                </a:lnTo>
                                <a:lnTo>
                                  <a:pt x="15" y="537"/>
                                </a:lnTo>
                                <a:lnTo>
                                  <a:pt x="15" y="537"/>
                                </a:lnTo>
                                <a:close/>
                                <a:moveTo>
                                  <a:pt x="15" y="636"/>
                                </a:moveTo>
                                <a:lnTo>
                                  <a:pt x="15" y="678"/>
                                </a:lnTo>
                                <a:lnTo>
                                  <a:pt x="15" y="692"/>
                                </a:lnTo>
                                <a:lnTo>
                                  <a:pt x="15" y="692"/>
                                </a:lnTo>
                                <a:lnTo>
                                  <a:pt x="0" y="692"/>
                                </a:lnTo>
                                <a:lnTo>
                                  <a:pt x="0" y="678"/>
                                </a:lnTo>
                                <a:lnTo>
                                  <a:pt x="0" y="636"/>
                                </a:lnTo>
                                <a:lnTo>
                                  <a:pt x="0" y="636"/>
                                </a:lnTo>
                                <a:lnTo>
                                  <a:pt x="15" y="636"/>
                                </a:lnTo>
                                <a:lnTo>
                                  <a:pt x="15" y="636"/>
                                </a:lnTo>
                                <a:lnTo>
                                  <a:pt x="15" y="636"/>
                                </a:lnTo>
                                <a:lnTo>
                                  <a:pt x="15" y="636"/>
                                </a:lnTo>
                                <a:close/>
                                <a:moveTo>
                                  <a:pt x="15" y="749"/>
                                </a:moveTo>
                                <a:lnTo>
                                  <a:pt x="15" y="791"/>
                                </a:lnTo>
                                <a:lnTo>
                                  <a:pt x="15" y="791"/>
                                </a:lnTo>
                                <a:lnTo>
                                  <a:pt x="15" y="791"/>
                                </a:lnTo>
                                <a:lnTo>
                                  <a:pt x="0" y="791"/>
                                </a:lnTo>
                                <a:lnTo>
                                  <a:pt x="0" y="791"/>
                                </a:lnTo>
                                <a:lnTo>
                                  <a:pt x="0" y="749"/>
                                </a:lnTo>
                                <a:lnTo>
                                  <a:pt x="0" y="734"/>
                                </a:lnTo>
                                <a:lnTo>
                                  <a:pt x="15" y="734"/>
                                </a:lnTo>
                                <a:lnTo>
                                  <a:pt x="15" y="734"/>
                                </a:lnTo>
                                <a:lnTo>
                                  <a:pt x="15" y="749"/>
                                </a:lnTo>
                                <a:lnTo>
                                  <a:pt x="15" y="749"/>
                                </a:lnTo>
                                <a:close/>
                                <a:moveTo>
                                  <a:pt x="15" y="847"/>
                                </a:moveTo>
                                <a:lnTo>
                                  <a:pt x="15" y="890"/>
                                </a:lnTo>
                                <a:lnTo>
                                  <a:pt x="15" y="904"/>
                                </a:lnTo>
                                <a:lnTo>
                                  <a:pt x="15" y="904"/>
                                </a:lnTo>
                                <a:lnTo>
                                  <a:pt x="0" y="904"/>
                                </a:lnTo>
                                <a:lnTo>
                                  <a:pt x="0" y="890"/>
                                </a:lnTo>
                                <a:lnTo>
                                  <a:pt x="0" y="847"/>
                                </a:lnTo>
                                <a:lnTo>
                                  <a:pt x="0" y="847"/>
                                </a:lnTo>
                                <a:lnTo>
                                  <a:pt x="15" y="833"/>
                                </a:lnTo>
                                <a:lnTo>
                                  <a:pt x="15" y="847"/>
                                </a:lnTo>
                                <a:lnTo>
                                  <a:pt x="15" y="847"/>
                                </a:lnTo>
                                <a:lnTo>
                                  <a:pt x="15" y="847"/>
                                </a:lnTo>
                                <a:close/>
                                <a:moveTo>
                                  <a:pt x="15" y="946"/>
                                </a:moveTo>
                                <a:lnTo>
                                  <a:pt x="15" y="1003"/>
                                </a:lnTo>
                                <a:lnTo>
                                  <a:pt x="15" y="1003"/>
                                </a:lnTo>
                                <a:lnTo>
                                  <a:pt x="15" y="1003"/>
                                </a:lnTo>
                                <a:lnTo>
                                  <a:pt x="0" y="1003"/>
                                </a:lnTo>
                                <a:lnTo>
                                  <a:pt x="0" y="1003"/>
                                </a:lnTo>
                                <a:lnTo>
                                  <a:pt x="0" y="946"/>
                                </a:lnTo>
                                <a:lnTo>
                                  <a:pt x="0" y="946"/>
                                </a:lnTo>
                                <a:lnTo>
                                  <a:pt x="15" y="946"/>
                                </a:lnTo>
                                <a:lnTo>
                                  <a:pt x="15" y="946"/>
                                </a:lnTo>
                                <a:lnTo>
                                  <a:pt x="15" y="946"/>
                                </a:lnTo>
                                <a:lnTo>
                                  <a:pt x="15" y="946"/>
                                </a:lnTo>
                                <a:close/>
                                <a:moveTo>
                                  <a:pt x="15" y="1059"/>
                                </a:moveTo>
                                <a:lnTo>
                                  <a:pt x="15" y="1102"/>
                                </a:lnTo>
                                <a:lnTo>
                                  <a:pt x="15" y="1102"/>
                                </a:lnTo>
                                <a:lnTo>
                                  <a:pt x="15" y="1116"/>
                                </a:lnTo>
                                <a:lnTo>
                                  <a:pt x="0" y="1102"/>
                                </a:lnTo>
                                <a:lnTo>
                                  <a:pt x="0" y="1102"/>
                                </a:lnTo>
                                <a:lnTo>
                                  <a:pt x="0" y="1059"/>
                                </a:lnTo>
                                <a:lnTo>
                                  <a:pt x="0" y="1045"/>
                                </a:lnTo>
                                <a:lnTo>
                                  <a:pt x="15" y="1045"/>
                                </a:lnTo>
                                <a:lnTo>
                                  <a:pt x="15" y="1045"/>
                                </a:lnTo>
                                <a:lnTo>
                                  <a:pt x="15" y="1059"/>
                                </a:lnTo>
                                <a:lnTo>
                                  <a:pt x="15" y="1059"/>
                                </a:lnTo>
                                <a:close/>
                                <a:moveTo>
                                  <a:pt x="15" y="1158"/>
                                </a:moveTo>
                                <a:lnTo>
                                  <a:pt x="15" y="1201"/>
                                </a:lnTo>
                                <a:lnTo>
                                  <a:pt x="15" y="1215"/>
                                </a:lnTo>
                                <a:lnTo>
                                  <a:pt x="15" y="1215"/>
                                </a:lnTo>
                                <a:lnTo>
                                  <a:pt x="0" y="1215"/>
                                </a:lnTo>
                                <a:lnTo>
                                  <a:pt x="0" y="1201"/>
                                </a:lnTo>
                                <a:lnTo>
                                  <a:pt x="0" y="1158"/>
                                </a:lnTo>
                                <a:lnTo>
                                  <a:pt x="0" y="1158"/>
                                </a:lnTo>
                                <a:lnTo>
                                  <a:pt x="15" y="1158"/>
                                </a:lnTo>
                                <a:lnTo>
                                  <a:pt x="15" y="1158"/>
                                </a:lnTo>
                                <a:lnTo>
                                  <a:pt x="15" y="1158"/>
                                </a:lnTo>
                                <a:lnTo>
                                  <a:pt x="15" y="1158"/>
                                </a:lnTo>
                                <a:close/>
                                <a:moveTo>
                                  <a:pt x="15" y="1271"/>
                                </a:moveTo>
                                <a:lnTo>
                                  <a:pt x="15" y="1314"/>
                                </a:lnTo>
                                <a:lnTo>
                                  <a:pt x="15" y="1314"/>
                                </a:lnTo>
                                <a:lnTo>
                                  <a:pt x="15" y="1314"/>
                                </a:lnTo>
                                <a:lnTo>
                                  <a:pt x="0" y="1314"/>
                                </a:lnTo>
                                <a:lnTo>
                                  <a:pt x="0" y="1314"/>
                                </a:lnTo>
                                <a:lnTo>
                                  <a:pt x="0" y="1271"/>
                                </a:lnTo>
                                <a:lnTo>
                                  <a:pt x="0" y="1257"/>
                                </a:lnTo>
                                <a:lnTo>
                                  <a:pt x="15" y="1257"/>
                                </a:lnTo>
                                <a:lnTo>
                                  <a:pt x="15" y="1257"/>
                                </a:lnTo>
                                <a:lnTo>
                                  <a:pt x="15" y="1271"/>
                                </a:lnTo>
                                <a:lnTo>
                                  <a:pt x="15" y="1271"/>
                                </a:lnTo>
                                <a:close/>
                                <a:moveTo>
                                  <a:pt x="15" y="1370"/>
                                </a:moveTo>
                                <a:lnTo>
                                  <a:pt x="15" y="1413"/>
                                </a:lnTo>
                                <a:lnTo>
                                  <a:pt x="15" y="1427"/>
                                </a:lnTo>
                                <a:lnTo>
                                  <a:pt x="15" y="1427"/>
                                </a:lnTo>
                                <a:lnTo>
                                  <a:pt x="0" y="1427"/>
                                </a:lnTo>
                                <a:lnTo>
                                  <a:pt x="0" y="1413"/>
                                </a:lnTo>
                                <a:lnTo>
                                  <a:pt x="0" y="1370"/>
                                </a:lnTo>
                                <a:lnTo>
                                  <a:pt x="0" y="1370"/>
                                </a:lnTo>
                                <a:lnTo>
                                  <a:pt x="15" y="1370"/>
                                </a:lnTo>
                                <a:lnTo>
                                  <a:pt x="15" y="1370"/>
                                </a:lnTo>
                                <a:lnTo>
                                  <a:pt x="15" y="1370"/>
                                </a:lnTo>
                                <a:lnTo>
                                  <a:pt x="15" y="1370"/>
                                </a:lnTo>
                                <a:close/>
                                <a:moveTo>
                                  <a:pt x="15" y="1469"/>
                                </a:moveTo>
                                <a:lnTo>
                                  <a:pt x="15" y="1526"/>
                                </a:lnTo>
                                <a:lnTo>
                                  <a:pt x="15" y="1526"/>
                                </a:lnTo>
                                <a:lnTo>
                                  <a:pt x="15" y="1526"/>
                                </a:lnTo>
                                <a:lnTo>
                                  <a:pt x="0" y="1526"/>
                                </a:lnTo>
                                <a:lnTo>
                                  <a:pt x="0" y="1526"/>
                                </a:lnTo>
                                <a:lnTo>
                                  <a:pt x="0" y="1469"/>
                                </a:lnTo>
                                <a:lnTo>
                                  <a:pt x="0" y="1469"/>
                                </a:lnTo>
                                <a:lnTo>
                                  <a:pt x="15" y="1469"/>
                                </a:lnTo>
                                <a:lnTo>
                                  <a:pt x="15" y="1469"/>
                                </a:lnTo>
                                <a:lnTo>
                                  <a:pt x="15" y="1469"/>
                                </a:lnTo>
                                <a:lnTo>
                                  <a:pt x="15" y="1469"/>
                                </a:lnTo>
                                <a:close/>
                                <a:moveTo>
                                  <a:pt x="15" y="1582"/>
                                </a:moveTo>
                                <a:lnTo>
                                  <a:pt x="15" y="1625"/>
                                </a:lnTo>
                                <a:lnTo>
                                  <a:pt x="15" y="1625"/>
                                </a:lnTo>
                                <a:lnTo>
                                  <a:pt x="15" y="1639"/>
                                </a:lnTo>
                                <a:lnTo>
                                  <a:pt x="0" y="1625"/>
                                </a:lnTo>
                                <a:lnTo>
                                  <a:pt x="0" y="1625"/>
                                </a:lnTo>
                                <a:lnTo>
                                  <a:pt x="0" y="1582"/>
                                </a:lnTo>
                                <a:lnTo>
                                  <a:pt x="0" y="1582"/>
                                </a:lnTo>
                                <a:lnTo>
                                  <a:pt x="15" y="1568"/>
                                </a:lnTo>
                                <a:lnTo>
                                  <a:pt x="15" y="1582"/>
                                </a:lnTo>
                                <a:lnTo>
                                  <a:pt x="15" y="1582"/>
                                </a:lnTo>
                                <a:lnTo>
                                  <a:pt x="15" y="1582"/>
                                </a:lnTo>
                                <a:close/>
                                <a:moveTo>
                                  <a:pt x="15" y="1681"/>
                                </a:moveTo>
                                <a:lnTo>
                                  <a:pt x="15" y="1723"/>
                                </a:lnTo>
                                <a:lnTo>
                                  <a:pt x="15" y="1738"/>
                                </a:lnTo>
                                <a:lnTo>
                                  <a:pt x="15" y="1738"/>
                                </a:lnTo>
                                <a:lnTo>
                                  <a:pt x="0" y="1738"/>
                                </a:lnTo>
                                <a:lnTo>
                                  <a:pt x="0" y="1723"/>
                                </a:lnTo>
                                <a:lnTo>
                                  <a:pt x="0" y="1681"/>
                                </a:lnTo>
                                <a:lnTo>
                                  <a:pt x="0" y="1681"/>
                                </a:lnTo>
                                <a:lnTo>
                                  <a:pt x="15" y="1681"/>
                                </a:lnTo>
                                <a:lnTo>
                                  <a:pt x="15" y="1681"/>
                                </a:lnTo>
                                <a:lnTo>
                                  <a:pt x="15" y="1681"/>
                                </a:lnTo>
                                <a:lnTo>
                                  <a:pt x="15" y="1681"/>
                                </a:lnTo>
                                <a:close/>
                                <a:moveTo>
                                  <a:pt x="15" y="1794"/>
                                </a:moveTo>
                                <a:lnTo>
                                  <a:pt x="15" y="1836"/>
                                </a:lnTo>
                                <a:lnTo>
                                  <a:pt x="15" y="1836"/>
                                </a:lnTo>
                                <a:lnTo>
                                  <a:pt x="15" y="1836"/>
                                </a:lnTo>
                                <a:lnTo>
                                  <a:pt x="0" y="1836"/>
                                </a:lnTo>
                                <a:lnTo>
                                  <a:pt x="0" y="1836"/>
                                </a:lnTo>
                                <a:lnTo>
                                  <a:pt x="0" y="1794"/>
                                </a:lnTo>
                                <a:lnTo>
                                  <a:pt x="0" y="1780"/>
                                </a:lnTo>
                                <a:lnTo>
                                  <a:pt x="15" y="1780"/>
                                </a:lnTo>
                                <a:lnTo>
                                  <a:pt x="15" y="1780"/>
                                </a:lnTo>
                                <a:lnTo>
                                  <a:pt x="15" y="1794"/>
                                </a:lnTo>
                                <a:lnTo>
                                  <a:pt x="15" y="1794"/>
                                </a:lnTo>
                                <a:close/>
                                <a:moveTo>
                                  <a:pt x="15" y="1893"/>
                                </a:moveTo>
                                <a:lnTo>
                                  <a:pt x="15" y="1935"/>
                                </a:lnTo>
                                <a:lnTo>
                                  <a:pt x="15" y="1949"/>
                                </a:lnTo>
                                <a:lnTo>
                                  <a:pt x="15" y="1949"/>
                                </a:lnTo>
                                <a:lnTo>
                                  <a:pt x="0" y="1949"/>
                                </a:lnTo>
                                <a:lnTo>
                                  <a:pt x="0" y="1935"/>
                                </a:lnTo>
                                <a:lnTo>
                                  <a:pt x="0" y="1893"/>
                                </a:lnTo>
                                <a:lnTo>
                                  <a:pt x="0" y="1893"/>
                                </a:lnTo>
                                <a:lnTo>
                                  <a:pt x="15" y="1893"/>
                                </a:lnTo>
                                <a:lnTo>
                                  <a:pt x="15" y="1893"/>
                                </a:lnTo>
                                <a:lnTo>
                                  <a:pt x="15" y="1893"/>
                                </a:lnTo>
                                <a:lnTo>
                                  <a:pt x="15" y="1893"/>
                                </a:lnTo>
                                <a:close/>
                                <a:moveTo>
                                  <a:pt x="15" y="2006"/>
                                </a:moveTo>
                                <a:lnTo>
                                  <a:pt x="15" y="2048"/>
                                </a:lnTo>
                                <a:lnTo>
                                  <a:pt x="15" y="2048"/>
                                </a:lnTo>
                                <a:lnTo>
                                  <a:pt x="15" y="2048"/>
                                </a:lnTo>
                                <a:lnTo>
                                  <a:pt x="0" y="2048"/>
                                </a:lnTo>
                                <a:lnTo>
                                  <a:pt x="0" y="2048"/>
                                </a:lnTo>
                                <a:lnTo>
                                  <a:pt x="0" y="2006"/>
                                </a:lnTo>
                                <a:lnTo>
                                  <a:pt x="0" y="1992"/>
                                </a:lnTo>
                                <a:lnTo>
                                  <a:pt x="15" y="1992"/>
                                </a:lnTo>
                                <a:lnTo>
                                  <a:pt x="15" y="1992"/>
                                </a:lnTo>
                                <a:lnTo>
                                  <a:pt x="15" y="2006"/>
                                </a:lnTo>
                                <a:lnTo>
                                  <a:pt x="15" y="2006"/>
                                </a:lnTo>
                                <a:close/>
                                <a:moveTo>
                                  <a:pt x="15" y="2105"/>
                                </a:moveTo>
                                <a:lnTo>
                                  <a:pt x="15" y="2147"/>
                                </a:lnTo>
                                <a:lnTo>
                                  <a:pt x="15" y="2147"/>
                                </a:lnTo>
                                <a:lnTo>
                                  <a:pt x="15" y="2161"/>
                                </a:lnTo>
                                <a:lnTo>
                                  <a:pt x="0" y="2147"/>
                                </a:lnTo>
                                <a:lnTo>
                                  <a:pt x="0" y="2147"/>
                                </a:lnTo>
                                <a:lnTo>
                                  <a:pt x="0" y="2105"/>
                                </a:lnTo>
                                <a:lnTo>
                                  <a:pt x="0" y="2105"/>
                                </a:lnTo>
                                <a:lnTo>
                                  <a:pt x="15" y="2091"/>
                                </a:lnTo>
                                <a:lnTo>
                                  <a:pt x="15" y="2105"/>
                                </a:lnTo>
                                <a:lnTo>
                                  <a:pt x="15" y="2105"/>
                                </a:lnTo>
                                <a:lnTo>
                                  <a:pt x="15" y="2105"/>
                                </a:lnTo>
                                <a:close/>
                                <a:moveTo>
                                  <a:pt x="15" y="2204"/>
                                </a:moveTo>
                                <a:lnTo>
                                  <a:pt x="15" y="2260"/>
                                </a:lnTo>
                                <a:lnTo>
                                  <a:pt x="15" y="2260"/>
                                </a:lnTo>
                                <a:lnTo>
                                  <a:pt x="15" y="2260"/>
                                </a:lnTo>
                                <a:lnTo>
                                  <a:pt x="0" y="2260"/>
                                </a:lnTo>
                                <a:lnTo>
                                  <a:pt x="0" y="2260"/>
                                </a:lnTo>
                                <a:lnTo>
                                  <a:pt x="0" y="2204"/>
                                </a:lnTo>
                                <a:lnTo>
                                  <a:pt x="0" y="2204"/>
                                </a:lnTo>
                                <a:lnTo>
                                  <a:pt x="15" y="2204"/>
                                </a:lnTo>
                                <a:lnTo>
                                  <a:pt x="15" y="2204"/>
                                </a:lnTo>
                                <a:lnTo>
                                  <a:pt x="15" y="2204"/>
                                </a:lnTo>
                                <a:lnTo>
                                  <a:pt x="15" y="2204"/>
                                </a:lnTo>
                                <a:close/>
                                <a:moveTo>
                                  <a:pt x="15" y="2317"/>
                                </a:moveTo>
                                <a:lnTo>
                                  <a:pt x="15" y="2359"/>
                                </a:lnTo>
                                <a:lnTo>
                                  <a:pt x="15" y="2359"/>
                                </a:lnTo>
                                <a:lnTo>
                                  <a:pt x="15" y="2359"/>
                                </a:lnTo>
                                <a:lnTo>
                                  <a:pt x="0" y="2359"/>
                                </a:lnTo>
                                <a:lnTo>
                                  <a:pt x="0" y="2359"/>
                                </a:lnTo>
                                <a:lnTo>
                                  <a:pt x="0" y="2317"/>
                                </a:lnTo>
                                <a:lnTo>
                                  <a:pt x="0" y="2303"/>
                                </a:lnTo>
                                <a:lnTo>
                                  <a:pt x="15" y="2303"/>
                                </a:lnTo>
                                <a:lnTo>
                                  <a:pt x="15" y="2303"/>
                                </a:lnTo>
                                <a:lnTo>
                                  <a:pt x="15" y="2317"/>
                                </a:lnTo>
                                <a:lnTo>
                                  <a:pt x="15" y="2317"/>
                                </a:lnTo>
                                <a:close/>
                                <a:moveTo>
                                  <a:pt x="15" y="2416"/>
                                </a:moveTo>
                                <a:lnTo>
                                  <a:pt x="15" y="2458"/>
                                </a:lnTo>
                                <a:lnTo>
                                  <a:pt x="15" y="2472"/>
                                </a:lnTo>
                                <a:lnTo>
                                  <a:pt x="15" y="2472"/>
                                </a:lnTo>
                                <a:lnTo>
                                  <a:pt x="0" y="2472"/>
                                </a:lnTo>
                                <a:lnTo>
                                  <a:pt x="0" y="2458"/>
                                </a:lnTo>
                                <a:lnTo>
                                  <a:pt x="0" y="2416"/>
                                </a:lnTo>
                                <a:lnTo>
                                  <a:pt x="0" y="2416"/>
                                </a:lnTo>
                                <a:lnTo>
                                  <a:pt x="15" y="2416"/>
                                </a:lnTo>
                                <a:lnTo>
                                  <a:pt x="15" y="2416"/>
                                </a:lnTo>
                                <a:lnTo>
                                  <a:pt x="15" y="2416"/>
                                </a:lnTo>
                                <a:lnTo>
                                  <a:pt x="15" y="2416"/>
                                </a:lnTo>
                                <a:close/>
                                <a:moveTo>
                                  <a:pt x="15" y="2529"/>
                                </a:moveTo>
                                <a:lnTo>
                                  <a:pt x="15" y="2571"/>
                                </a:lnTo>
                                <a:lnTo>
                                  <a:pt x="15" y="2571"/>
                                </a:lnTo>
                                <a:lnTo>
                                  <a:pt x="15" y="2571"/>
                                </a:lnTo>
                                <a:lnTo>
                                  <a:pt x="0" y="2571"/>
                                </a:lnTo>
                                <a:lnTo>
                                  <a:pt x="0" y="2571"/>
                                </a:lnTo>
                                <a:lnTo>
                                  <a:pt x="0" y="2529"/>
                                </a:lnTo>
                                <a:lnTo>
                                  <a:pt x="0" y="2515"/>
                                </a:lnTo>
                                <a:lnTo>
                                  <a:pt x="15" y="2515"/>
                                </a:lnTo>
                                <a:lnTo>
                                  <a:pt x="15" y="2515"/>
                                </a:lnTo>
                                <a:lnTo>
                                  <a:pt x="15" y="2529"/>
                                </a:lnTo>
                                <a:lnTo>
                                  <a:pt x="15" y="2529"/>
                                </a:lnTo>
                                <a:close/>
                                <a:moveTo>
                                  <a:pt x="15" y="2628"/>
                                </a:moveTo>
                                <a:lnTo>
                                  <a:pt x="15" y="2670"/>
                                </a:lnTo>
                                <a:lnTo>
                                  <a:pt x="15" y="2684"/>
                                </a:lnTo>
                                <a:lnTo>
                                  <a:pt x="15" y="2684"/>
                                </a:lnTo>
                                <a:lnTo>
                                  <a:pt x="0" y="2684"/>
                                </a:lnTo>
                                <a:lnTo>
                                  <a:pt x="0" y="2670"/>
                                </a:lnTo>
                                <a:lnTo>
                                  <a:pt x="0" y="2628"/>
                                </a:lnTo>
                                <a:lnTo>
                                  <a:pt x="0" y="2628"/>
                                </a:lnTo>
                                <a:lnTo>
                                  <a:pt x="15" y="2614"/>
                                </a:lnTo>
                                <a:lnTo>
                                  <a:pt x="15" y="2628"/>
                                </a:lnTo>
                                <a:lnTo>
                                  <a:pt x="15" y="2628"/>
                                </a:lnTo>
                                <a:lnTo>
                                  <a:pt x="15" y="2628"/>
                                </a:lnTo>
                                <a:close/>
                                <a:moveTo>
                                  <a:pt x="15" y="2727"/>
                                </a:moveTo>
                                <a:lnTo>
                                  <a:pt x="15" y="2783"/>
                                </a:lnTo>
                                <a:lnTo>
                                  <a:pt x="15" y="2783"/>
                                </a:lnTo>
                                <a:lnTo>
                                  <a:pt x="15" y="2783"/>
                                </a:lnTo>
                                <a:lnTo>
                                  <a:pt x="0" y="2783"/>
                                </a:lnTo>
                                <a:lnTo>
                                  <a:pt x="0" y="2783"/>
                                </a:lnTo>
                                <a:lnTo>
                                  <a:pt x="0" y="2727"/>
                                </a:lnTo>
                                <a:lnTo>
                                  <a:pt x="0" y="2727"/>
                                </a:lnTo>
                                <a:lnTo>
                                  <a:pt x="15" y="2727"/>
                                </a:lnTo>
                                <a:lnTo>
                                  <a:pt x="15" y="2727"/>
                                </a:lnTo>
                                <a:lnTo>
                                  <a:pt x="15" y="2727"/>
                                </a:lnTo>
                                <a:lnTo>
                                  <a:pt x="15" y="2727"/>
                                </a:lnTo>
                                <a:close/>
                                <a:moveTo>
                                  <a:pt x="15" y="2840"/>
                                </a:moveTo>
                                <a:lnTo>
                                  <a:pt x="15" y="2882"/>
                                </a:lnTo>
                                <a:lnTo>
                                  <a:pt x="15" y="2882"/>
                                </a:lnTo>
                                <a:lnTo>
                                  <a:pt x="15" y="2896"/>
                                </a:lnTo>
                                <a:lnTo>
                                  <a:pt x="0" y="2882"/>
                                </a:lnTo>
                                <a:lnTo>
                                  <a:pt x="0" y="2882"/>
                                </a:lnTo>
                                <a:lnTo>
                                  <a:pt x="0" y="2840"/>
                                </a:lnTo>
                                <a:lnTo>
                                  <a:pt x="0" y="2825"/>
                                </a:lnTo>
                                <a:lnTo>
                                  <a:pt x="15" y="2825"/>
                                </a:lnTo>
                                <a:lnTo>
                                  <a:pt x="15" y="2825"/>
                                </a:lnTo>
                                <a:lnTo>
                                  <a:pt x="15" y="2840"/>
                                </a:lnTo>
                                <a:lnTo>
                                  <a:pt x="15" y="2840"/>
                                </a:lnTo>
                                <a:close/>
                                <a:moveTo>
                                  <a:pt x="15" y="2938"/>
                                </a:moveTo>
                                <a:lnTo>
                                  <a:pt x="15" y="2981"/>
                                </a:lnTo>
                                <a:lnTo>
                                  <a:pt x="15" y="2995"/>
                                </a:lnTo>
                                <a:lnTo>
                                  <a:pt x="15" y="2995"/>
                                </a:lnTo>
                                <a:lnTo>
                                  <a:pt x="0" y="2995"/>
                                </a:lnTo>
                                <a:lnTo>
                                  <a:pt x="0" y="2981"/>
                                </a:lnTo>
                                <a:lnTo>
                                  <a:pt x="0" y="2938"/>
                                </a:lnTo>
                                <a:lnTo>
                                  <a:pt x="0" y="2938"/>
                                </a:lnTo>
                                <a:lnTo>
                                  <a:pt x="15" y="2938"/>
                                </a:lnTo>
                                <a:lnTo>
                                  <a:pt x="15" y="2938"/>
                                </a:lnTo>
                                <a:lnTo>
                                  <a:pt x="15" y="2938"/>
                                </a:lnTo>
                                <a:lnTo>
                                  <a:pt x="15" y="2938"/>
                                </a:lnTo>
                                <a:close/>
                                <a:moveTo>
                                  <a:pt x="15" y="3052"/>
                                </a:moveTo>
                                <a:lnTo>
                                  <a:pt x="15" y="3094"/>
                                </a:lnTo>
                                <a:lnTo>
                                  <a:pt x="15" y="3094"/>
                                </a:lnTo>
                                <a:lnTo>
                                  <a:pt x="15" y="3094"/>
                                </a:lnTo>
                                <a:lnTo>
                                  <a:pt x="0" y="3094"/>
                                </a:lnTo>
                                <a:lnTo>
                                  <a:pt x="0" y="3094"/>
                                </a:lnTo>
                                <a:lnTo>
                                  <a:pt x="0" y="3052"/>
                                </a:lnTo>
                                <a:lnTo>
                                  <a:pt x="0" y="3037"/>
                                </a:lnTo>
                                <a:lnTo>
                                  <a:pt x="15" y="3037"/>
                                </a:lnTo>
                                <a:lnTo>
                                  <a:pt x="15" y="3037"/>
                                </a:lnTo>
                                <a:lnTo>
                                  <a:pt x="15" y="3052"/>
                                </a:lnTo>
                                <a:lnTo>
                                  <a:pt x="15" y="3052"/>
                                </a:lnTo>
                                <a:close/>
                                <a:moveTo>
                                  <a:pt x="15" y="3150"/>
                                </a:moveTo>
                                <a:lnTo>
                                  <a:pt x="15" y="3193"/>
                                </a:lnTo>
                                <a:lnTo>
                                  <a:pt x="15" y="3207"/>
                                </a:lnTo>
                                <a:lnTo>
                                  <a:pt x="15" y="3207"/>
                                </a:lnTo>
                                <a:lnTo>
                                  <a:pt x="0" y="3207"/>
                                </a:lnTo>
                                <a:lnTo>
                                  <a:pt x="0" y="3193"/>
                                </a:lnTo>
                                <a:lnTo>
                                  <a:pt x="0" y="3150"/>
                                </a:lnTo>
                                <a:lnTo>
                                  <a:pt x="0" y="3150"/>
                                </a:lnTo>
                                <a:lnTo>
                                  <a:pt x="15" y="3150"/>
                                </a:lnTo>
                                <a:lnTo>
                                  <a:pt x="15" y="3150"/>
                                </a:lnTo>
                                <a:lnTo>
                                  <a:pt x="15" y="3150"/>
                                </a:lnTo>
                                <a:lnTo>
                                  <a:pt x="15" y="3150"/>
                                </a:lnTo>
                                <a:close/>
                                <a:moveTo>
                                  <a:pt x="15" y="3249"/>
                                </a:moveTo>
                                <a:lnTo>
                                  <a:pt x="15" y="3306"/>
                                </a:lnTo>
                                <a:lnTo>
                                  <a:pt x="15" y="3306"/>
                                </a:lnTo>
                                <a:lnTo>
                                  <a:pt x="15" y="3306"/>
                                </a:lnTo>
                                <a:lnTo>
                                  <a:pt x="0" y="3306"/>
                                </a:lnTo>
                                <a:lnTo>
                                  <a:pt x="0" y="3306"/>
                                </a:lnTo>
                                <a:lnTo>
                                  <a:pt x="0" y="3249"/>
                                </a:lnTo>
                                <a:lnTo>
                                  <a:pt x="0" y="3249"/>
                                </a:lnTo>
                                <a:lnTo>
                                  <a:pt x="15" y="3249"/>
                                </a:lnTo>
                                <a:lnTo>
                                  <a:pt x="15" y="3249"/>
                                </a:lnTo>
                                <a:lnTo>
                                  <a:pt x="15" y="3249"/>
                                </a:lnTo>
                                <a:lnTo>
                                  <a:pt x="15" y="3249"/>
                                </a:lnTo>
                                <a:close/>
                                <a:moveTo>
                                  <a:pt x="15" y="3362"/>
                                </a:moveTo>
                                <a:lnTo>
                                  <a:pt x="15" y="3405"/>
                                </a:lnTo>
                                <a:lnTo>
                                  <a:pt x="15" y="3405"/>
                                </a:lnTo>
                                <a:lnTo>
                                  <a:pt x="15" y="3419"/>
                                </a:lnTo>
                                <a:lnTo>
                                  <a:pt x="0" y="3405"/>
                                </a:lnTo>
                                <a:lnTo>
                                  <a:pt x="0" y="3405"/>
                                </a:lnTo>
                                <a:lnTo>
                                  <a:pt x="0" y="3362"/>
                                </a:lnTo>
                                <a:lnTo>
                                  <a:pt x="0" y="3362"/>
                                </a:lnTo>
                                <a:lnTo>
                                  <a:pt x="15" y="3348"/>
                                </a:lnTo>
                                <a:lnTo>
                                  <a:pt x="15" y="3362"/>
                                </a:lnTo>
                                <a:lnTo>
                                  <a:pt x="15" y="3362"/>
                                </a:lnTo>
                                <a:lnTo>
                                  <a:pt x="15" y="3362"/>
                                </a:lnTo>
                                <a:close/>
                                <a:moveTo>
                                  <a:pt x="15" y="3461"/>
                                </a:moveTo>
                                <a:lnTo>
                                  <a:pt x="15" y="3504"/>
                                </a:lnTo>
                                <a:lnTo>
                                  <a:pt x="15" y="3518"/>
                                </a:lnTo>
                                <a:lnTo>
                                  <a:pt x="15" y="3518"/>
                                </a:lnTo>
                                <a:lnTo>
                                  <a:pt x="0" y="3518"/>
                                </a:lnTo>
                                <a:lnTo>
                                  <a:pt x="0" y="3504"/>
                                </a:lnTo>
                                <a:lnTo>
                                  <a:pt x="0" y="3461"/>
                                </a:lnTo>
                                <a:lnTo>
                                  <a:pt x="0" y="3461"/>
                                </a:lnTo>
                                <a:lnTo>
                                  <a:pt x="15" y="3461"/>
                                </a:lnTo>
                                <a:lnTo>
                                  <a:pt x="15" y="3461"/>
                                </a:lnTo>
                                <a:lnTo>
                                  <a:pt x="15" y="3461"/>
                                </a:lnTo>
                                <a:lnTo>
                                  <a:pt x="15" y="3461"/>
                                </a:lnTo>
                                <a:close/>
                                <a:moveTo>
                                  <a:pt x="15" y="3574"/>
                                </a:moveTo>
                                <a:lnTo>
                                  <a:pt x="15" y="3617"/>
                                </a:lnTo>
                                <a:lnTo>
                                  <a:pt x="15" y="3617"/>
                                </a:lnTo>
                                <a:lnTo>
                                  <a:pt x="15" y="3617"/>
                                </a:lnTo>
                                <a:lnTo>
                                  <a:pt x="0" y="3617"/>
                                </a:lnTo>
                                <a:lnTo>
                                  <a:pt x="0" y="3617"/>
                                </a:lnTo>
                                <a:lnTo>
                                  <a:pt x="0" y="3574"/>
                                </a:lnTo>
                                <a:lnTo>
                                  <a:pt x="0" y="3560"/>
                                </a:lnTo>
                                <a:lnTo>
                                  <a:pt x="15" y="3560"/>
                                </a:lnTo>
                                <a:lnTo>
                                  <a:pt x="15" y="3560"/>
                                </a:lnTo>
                                <a:lnTo>
                                  <a:pt x="15" y="3574"/>
                                </a:lnTo>
                                <a:lnTo>
                                  <a:pt x="15" y="3574"/>
                                </a:lnTo>
                                <a:close/>
                                <a:moveTo>
                                  <a:pt x="15" y="3673"/>
                                </a:moveTo>
                                <a:lnTo>
                                  <a:pt x="15" y="3716"/>
                                </a:lnTo>
                                <a:lnTo>
                                  <a:pt x="15" y="3730"/>
                                </a:lnTo>
                                <a:lnTo>
                                  <a:pt x="15" y="3730"/>
                                </a:lnTo>
                                <a:lnTo>
                                  <a:pt x="0" y="3730"/>
                                </a:lnTo>
                                <a:lnTo>
                                  <a:pt x="0" y="3716"/>
                                </a:lnTo>
                                <a:lnTo>
                                  <a:pt x="0" y="3673"/>
                                </a:lnTo>
                                <a:lnTo>
                                  <a:pt x="0" y="3673"/>
                                </a:lnTo>
                                <a:lnTo>
                                  <a:pt x="15" y="3673"/>
                                </a:lnTo>
                                <a:lnTo>
                                  <a:pt x="15" y="3673"/>
                                </a:lnTo>
                                <a:lnTo>
                                  <a:pt x="15" y="3673"/>
                                </a:lnTo>
                                <a:lnTo>
                                  <a:pt x="15" y="3673"/>
                                </a:lnTo>
                                <a:close/>
                                <a:moveTo>
                                  <a:pt x="15" y="3786"/>
                                </a:moveTo>
                                <a:lnTo>
                                  <a:pt x="15" y="3829"/>
                                </a:lnTo>
                                <a:lnTo>
                                  <a:pt x="15" y="3829"/>
                                </a:lnTo>
                                <a:lnTo>
                                  <a:pt x="15" y="3829"/>
                                </a:lnTo>
                                <a:lnTo>
                                  <a:pt x="0" y="3829"/>
                                </a:lnTo>
                                <a:lnTo>
                                  <a:pt x="0" y="3829"/>
                                </a:lnTo>
                                <a:lnTo>
                                  <a:pt x="0" y="3786"/>
                                </a:lnTo>
                                <a:lnTo>
                                  <a:pt x="0" y="3772"/>
                                </a:lnTo>
                                <a:lnTo>
                                  <a:pt x="15" y="3772"/>
                                </a:lnTo>
                                <a:lnTo>
                                  <a:pt x="15" y="3772"/>
                                </a:lnTo>
                                <a:lnTo>
                                  <a:pt x="15" y="3786"/>
                                </a:lnTo>
                                <a:lnTo>
                                  <a:pt x="15" y="3786"/>
                                </a:lnTo>
                                <a:close/>
                                <a:moveTo>
                                  <a:pt x="15" y="3885"/>
                                </a:moveTo>
                                <a:lnTo>
                                  <a:pt x="15" y="3927"/>
                                </a:lnTo>
                                <a:lnTo>
                                  <a:pt x="15" y="3927"/>
                                </a:lnTo>
                                <a:lnTo>
                                  <a:pt x="15" y="3942"/>
                                </a:lnTo>
                                <a:lnTo>
                                  <a:pt x="0" y="3927"/>
                                </a:lnTo>
                                <a:lnTo>
                                  <a:pt x="0" y="3927"/>
                                </a:lnTo>
                                <a:lnTo>
                                  <a:pt x="0" y="3885"/>
                                </a:lnTo>
                                <a:lnTo>
                                  <a:pt x="0" y="3885"/>
                                </a:lnTo>
                                <a:lnTo>
                                  <a:pt x="15" y="3871"/>
                                </a:lnTo>
                                <a:lnTo>
                                  <a:pt x="15" y="3885"/>
                                </a:lnTo>
                                <a:lnTo>
                                  <a:pt x="15" y="3885"/>
                                </a:lnTo>
                                <a:lnTo>
                                  <a:pt x="15" y="3885"/>
                                </a:lnTo>
                                <a:close/>
                                <a:moveTo>
                                  <a:pt x="15" y="3984"/>
                                </a:moveTo>
                                <a:lnTo>
                                  <a:pt x="15" y="4041"/>
                                </a:lnTo>
                                <a:lnTo>
                                  <a:pt x="15" y="4041"/>
                                </a:lnTo>
                                <a:lnTo>
                                  <a:pt x="15" y="4041"/>
                                </a:lnTo>
                                <a:lnTo>
                                  <a:pt x="0" y="4041"/>
                                </a:lnTo>
                                <a:lnTo>
                                  <a:pt x="0" y="4041"/>
                                </a:lnTo>
                                <a:lnTo>
                                  <a:pt x="0" y="3984"/>
                                </a:lnTo>
                                <a:lnTo>
                                  <a:pt x="0" y="3984"/>
                                </a:lnTo>
                                <a:lnTo>
                                  <a:pt x="15" y="3984"/>
                                </a:lnTo>
                                <a:lnTo>
                                  <a:pt x="15" y="3984"/>
                                </a:lnTo>
                                <a:lnTo>
                                  <a:pt x="15" y="3984"/>
                                </a:lnTo>
                                <a:lnTo>
                                  <a:pt x="15" y="3984"/>
                                </a:lnTo>
                                <a:close/>
                                <a:moveTo>
                                  <a:pt x="15" y="4097"/>
                                </a:moveTo>
                                <a:lnTo>
                                  <a:pt x="15" y="4139"/>
                                </a:lnTo>
                                <a:lnTo>
                                  <a:pt x="15" y="4139"/>
                                </a:lnTo>
                                <a:lnTo>
                                  <a:pt x="15" y="4139"/>
                                </a:lnTo>
                                <a:lnTo>
                                  <a:pt x="0" y="4139"/>
                                </a:lnTo>
                                <a:lnTo>
                                  <a:pt x="0" y="4139"/>
                                </a:lnTo>
                                <a:lnTo>
                                  <a:pt x="0" y="4097"/>
                                </a:lnTo>
                                <a:lnTo>
                                  <a:pt x="0" y="4083"/>
                                </a:lnTo>
                                <a:lnTo>
                                  <a:pt x="15" y="4083"/>
                                </a:lnTo>
                                <a:lnTo>
                                  <a:pt x="15" y="4083"/>
                                </a:lnTo>
                                <a:lnTo>
                                  <a:pt x="15" y="4097"/>
                                </a:lnTo>
                                <a:lnTo>
                                  <a:pt x="15" y="4097"/>
                                </a:lnTo>
                                <a:close/>
                                <a:moveTo>
                                  <a:pt x="15" y="4196"/>
                                </a:moveTo>
                                <a:lnTo>
                                  <a:pt x="15" y="4210"/>
                                </a:lnTo>
                                <a:lnTo>
                                  <a:pt x="15" y="4224"/>
                                </a:lnTo>
                                <a:lnTo>
                                  <a:pt x="15" y="4224"/>
                                </a:lnTo>
                                <a:lnTo>
                                  <a:pt x="0" y="4224"/>
                                </a:lnTo>
                                <a:lnTo>
                                  <a:pt x="0" y="4210"/>
                                </a:lnTo>
                                <a:lnTo>
                                  <a:pt x="0" y="4196"/>
                                </a:lnTo>
                                <a:lnTo>
                                  <a:pt x="0" y="4196"/>
                                </a:lnTo>
                                <a:lnTo>
                                  <a:pt x="15" y="4196"/>
                                </a:lnTo>
                                <a:lnTo>
                                  <a:pt x="15" y="4196"/>
                                </a:lnTo>
                                <a:lnTo>
                                  <a:pt x="15" y="4196"/>
                                </a:lnTo>
                                <a:lnTo>
                                  <a:pt x="15"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08" name="Freeform 78"/>
                        <wps:cNvSpPr>
                          <a:spLocks noEditPoints="1"/>
                        </wps:cNvSpPr>
                        <wps:spPr bwMode="auto">
                          <a:xfrm>
                            <a:off x="3513523" y="302556"/>
                            <a:ext cx="8890" cy="3023235"/>
                          </a:xfrm>
                          <a:custGeom>
                            <a:avLst/>
                            <a:gdLst>
                              <a:gd name="T0" fmla="*/ 14 w 14"/>
                              <a:gd name="T1" fmla="*/ 0 h 4761"/>
                              <a:gd name="T2" fmla="*/ 0 w 14"/>
                              <a:gd name="T3" fmla="*/ 155 h 4761"/>
                              <a:gd name="T4" fmla="*/ 14 w 14"/>
                              <a:gd name="T5" fmla="*/ 268 h 4761"/>
                              <a:gd name="T6" fmla="*/ 14 w 14"/>
                              <a:gd name="T7" fmla="*/ 226 h 4761"/>
                              <a:gd name="T8" fmla="*/ 14 w 14"/>
                              <a:gd name="T9" fmla="*/ 311 h 4761"/>
                              <a:gd name="T10" fmla="*/ 0 w 14"/>
                              <a:gd name="T11" fmla="*/ 480 h 4761"/>
                              <a:gd name="T12" fmla="*/ 14 w 14"/>
                              <a:gd name="T13" fmla="*/ 579 h 4761"/>
                              <a:gd name="T14" fmla="*/ 14 w 14"/>
                              <a:gd name="T15" fmla="*/ 537 h 4761"/>
                              <a:gd name="T16" fmla="*/ 14 w 14"/>
                              <a:gd name="T17" fmla="*/ 636 h 4761"/>
                              <a:gd name="T18" fmla="*/ 0 w 14"/>
                              <a:gd name="T19" fmla="*/ 791 h 4761"/>
                              <a:gd name="T20" fmla="*/ 14 w 14"/>
                              <a:gd name="T21" fmla="*/ 904 h 4761"/>
                              <a:gd name="T22" fmla="*/ 14 w 14"/>
                              <a:gd name="T23" fmla="*/ 848 h 4761"/>
                              <a:gd name="T24" fmla="*/ 14 w 14"/>
                              <a:gd name="T25" fmla="*/ 946 h 4761"/>
                              <a:gd name="T26" fmla="*/ 0 w 14"/>
                              <a:gd name="T27" fmla="*/ 1102 h 4761"/>
                              <a:gd name="T28" fmla="*/ 14 w 14"/>
                              <a:gd name="T29" fmla="*/ 1215 h 4761"/>
                              <a:gd name="T30" fmla="*/ 14 w 14"/>
                              <a:gd name="T31" fmla="*/ 1158 h 4761"/>
                              <a:gd name="T32" fmla="*/ 14 w 14"/>
                              <a:gd name="T33" fmla="*/ 1257 h 4761"/>
                              <a:gd name="T34" fmla="*/ 0 w 14"/>
                              <a:gd name="T35" fmla="*/ 1413 h 4761"/>
                              <a:gd name="T36" fmla="*/ 14 w 14"/>
                              <a:gd name="T37" fmla="*/ 1526 h 4761"/>
                              <a:gd name="T38" fmla="*/ 14 w 14"/>
                              <a:gd name="T39" fmla="*/ 1483 h 4761"/>
                              <a:gd name="T40" fmla="*/ 14 w 14"/>
                              <a:gd name="T41" fmla="*/ 1568 h 4761"/>
                              <a:gd name="T42" fmla="*/ 0 w 14"/>
                              <a:gd name="T43" fmla="*/ 1738 h 4761"/>
                              <a:gd name="T44" fmla="*/ 14 w 14"/>
                              <a:gd name="T45" fmla="*/ 1837 h 4761"/>
                              <a:gd name="T46" fmla="*/ 14 w 14"/>
                              <a:gd name="T47" fmla="*/ 1794 h 4761"/>
                              <a:gd name="T48" fmla="*/ 14 w 14"/>
                              <a:gd name="T49" fmla="*/ 1893 h 4761"/>
                              <a:gd name="T50" fmla="*/ 0 w 14"/>
                              <a:gd name="T51" fmla="*/ 2049 h 4761"/>
                              <a:gd name="T52" fmla="*/ 14 w 14"/>
                              <a:gd name="T53" fmla="*/ 2162 h 4761"/>
                              <a:gd name="T54" fmla="*/ 14 w 14"/>
                              <a:gd name="T55" fmla="*/ 2105 h 4761"/>
                              <a:gd name="T56" fmla="*/ 14 w 14"/>
                              <a:gd name="T57" fmla="*/ 2204 h 4761"/>
                              <a:gd name="T58" fmla="*/ 0 w 14"/>
                              <a:gd name="T59" fmla="*/ 2359 h 4761"/>
                              <a:gd name="T60" fmla="*/ 14 w 14"/>
                              <a:gd name="T61" fmla="*/ 2472 h 4761"/>
                              <a:gd name="T62" fmla="*/ 14 w 14"/>
                              <a:gd name="T63" fmla="*/ 2416 h 4761"/>
                              <a:gd name="T64" fmla="*/ 14 w 14"/>
                              <a:gd name="T65" fmla="*/ 2515 h 4761"/>
                              <a:gd name="T66" fmla="*/ 0 w 14"/>
                              <a:gd name="T67" fmla="*/ 2670 h 4761"/>
                              <a:gd name="T68" fmla="*/ 14 w 14"/>
                              <a:gd name="T69" fmla="*/ 2783 h 4761"/>
                              <a:gd name="T70" fmla="*/ 14 w 14"/>
                              <a:gd name="T71" fmla="*/ 2727 h 4761"/>
                              <a:gd name="T72" fmla="*/ 14 w 14"/>
                              <a:gd name="T73" fmla="*/ 2826 h 4761"/>
                              <a:gd name="T74" fmla="*/ 0 w 14"/>
                              <a:gd name="T75" fmla="*/ 2981 h 4761"/>
                              <a:gd name="T76" fmla="*/ 14 w 14"/>
                              <a:gd name="T77" fmla="*/ 3094 h 4761"/>
                              <a:gd name="T78" fmla="*/ 14 w 14"/>
                              <a:gd name="T79" fmla="*/ 3052 h 4761"/>
                              <a:gd name="T80" fmla="*/ 14 w 14"/>
                              <a:gd name="T81" fmla="*/ 3151 h 4761"/>
                              <a:gd name="T82" fmla="*/ 0 w 14"/>
                              <a:gd name="T83" fmla="*/ 3306 h 4761"/>
                              <a:gd name="T84" fmla="*/ 14 w 14"/>
                              <a:gd name="T85" fmla="*/ 3405 h 4761"/>
                              <a:gd name="T86" fmla="*/ 14 w 14"/>
                              <a:gd name="T87" fmla="*/ 3362 h 4761"/>
                              <a:gd name="T88" fmla="*/ 14 w 14"/>
                              <a:gd name="T89" fmla="*/ 3461 h 4761"/>
                              <a:gd name="T90" fmla="*/ 0 w 14"/>
                              <a:gd name="T91" fmla="*/ 3617 h 4761"/>
                              <a:gd name="T92" fmla="*/ 14 w 14"/>
                              <a:gd name="T93" fmla="*/ 3730 h 4761"/>
                              <a:gd name="T94" fmla="*/ 14 w 14"/>
                              <a:gd name="T95" fmla="*/ 3673 h 4761"/>
                              <a:gd name="T96" fmla="*/ 14 w 14"/>
                              <a:gd name="T97" fmla="*/ 3772 h 4761"/>
                              <a:gd name="T98" fmla="*/ 0 w 14"/>
                              <a:gd name="T99" fmla="*/ 3928 h 4761"/>
                              <a:gd name="T100" fmla="*/ 14 w 14"/>
                              <a:gd name="T101" fmla="*/ 4041 h 4761"/>
                              <a:gd name="T102" fmla="*/ 14 w 14"/>
                              <a:gd name="T103" fmla="*/ 3984 h 4761"/>
                              <a:gd name="T104" fmla="*/ 14 w 14"/>
                              <a:gd name="T105" fmla="*/ 4083 h 4761"/>
                              <a:gd name="T106" fmla="*/ 0 w 14"/>
                              <a:gd name="T107" fmla="*/ 4238 h 4761"/>
                              <a:gd name="T108" fmla="*/ 14 w 14"/>
                              <a:gd name="T109" fmla="*/ 4351 h 4761"/>
                              <a:gd name="T110" fmla="*/ 14 w 14"/>
                              <a:gd name="T111" fmla="*/ 4309 h 4761"/>
                              <a:gd name="T112" fmla="*/ 14 w 14"/>
                              <a:gd name="T113" fmla="*/ 4408 h 4761"/>
                              <a:gd name="T114" fmla="*/ 0 w 14"/>
                              <a:gd name="T115" fmla="*/ 4563 h 4761"/>
                              <a:gd name="T116" fmla="*/ 14 w 14"/>
                              <a:gd name="T117" fmla="*/ 4662 h 4761"/>
                              <a:gd name="T118" fmla="*/ 14 w 14"/>
                              <a:gd name="T119" fmla="*/ 4620 h 4761"/>
                              <a:gd name="T120" fmla="*/ 14 w 14"/>
                              <a:gd name="T121" fmla="*/ 4719 h 4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 h="4761">
                                <a:moveTo>
                                  <a:pt x="14" y="14"/>
                                </a:moveTo>
                                <a:lnTo>
                                  <a:pt x="14" y="56"/>
                                </a:lnTo>
                                <a:lnTo>
                                  <a:pt x="14" y="56"/>
                                </a:lnTo>
                                <a:lnTo>
                                  <a:pt x="14" y="56"/>
                                </a:lnTo>
                                <a:lnTo>
                                  <a:pt x="0" y="56"/>
                                </a:lnTo>
                                <a:lnTo>
                                  <a:pt x="0" y="56"/>
                                </a:lnTo>
                                <a:lnTo>
                                  <a:pt x="0" y="14"/>
                                </a:lnTo>
                                <a:lnTo>
                                  <a:pt x="0" y="0"/>
                                </a:lnTo>
                                <a:lnTo>
                                  <a:pt x="14" y="0"/>
                                </a:lnTo>
                                <a:lnTo>
                                  <a:pt x="14" y="0"/>
                                </a:lnTo>
                                <a:lnTo>
                                  <a:pt x="14" y="14"/>
                                </a:lnTo>
                                <a:lnTo>
                                  <a:pt x="14" y="14"/>
                                </a:lnTo>
                                <a:close/>
                                <a:moveTo>
                                  <a:pt x="14" y="113"/>
                                </a:moveTo>
                                <a:lnTo>
                                  <a:pt x="14" y="155"/>
                                </a:lnTo>
                                <a:lnTo>
                                  <a:pt x="14" y="169"/>
                                </a:lnTo>
                                <a:lnTo>
                                  <a:pt x="14" y="169"/>
                                </a:lnTo>
                                <a:lnTo>
                                  <a:pt x="0" y="169"/>
                                </a:lnTo>
                                <a:lnTo>
                                  <a:pt x="0" y="155"/>
                                </a:lnTo>
                                <a:lnTo>
                                  <a:pt x="0" y="113"/>
                                </a:lnTo>
                                <a:lnTo>
                                  <a:pt x="0" y="113"/>
                                </a:lnTo>
                                <a:lnTo>
                                  <a:pt x="14" y="113"/>
                                </a:lnTo>
                                <a:lnTo>
                                  <a:pt x="14" y="113"/>
                                </a:lnTo>
                                <a:lnTo>
                                  <a:pt x="14" y="113"/>
                                </a:lnTo>
                                <a:lnTo>
                                  <a:pt x="14" y="113"/>
                                </a:lnTo>
                                <a:close/>
                                <a:moveTo>
                                  <a:pt x="14" y="226"/>
                                </a:moveTo>
                                <a:lnTo>
                                  <a:pt x="14" y="268"/>
                                </a:lnTo>
                                <a:lnTo>
                                  <a:pt x="14" y="268"/>
                                </a:lnTo>
                                <a:lnTo>
                                  <a:pt x="14" y="268"/>
                                </a:lnTo>
                                <a:lnTo>
                                  <a:pt x="0" y="268"/>
                                </a:lnTo>
                                <a:lnTo>
                                  <a:pt x="0" y="268"/>
                                </a:lnTo>
                                <a:lnTo>
                                  <a:pt x="0" y="226"/>
                                </a:lnTo>
                                <a:lnTo>
                                  <a:pt x="0" y="212"/>
                                </a:lnTo>
                                <a:lnTo>
                                  <a:pt x="14" y="212"/>
                                </a:lnTo>
                                <a:lnTo>
                                  <a:pt x="14" y="212"/>
                                </a:lnTo>
                                <a:lnTo>
                                  <a:pt x="14" y="226"/>
                                </a:lnTo>
                                <a:lnTo>
                                  <a:pt x="14" y="226"/>
                                </a:lnTo>
                                <a:close/>
                                <a:moveTo>
                                  <a:pt x="14" y="325"/>
                                </a:moveTo>
                                <a:lnTo>
                                  <a:pt x="14" y="367"/>
                                </a:lnTo>
                                <a:lnTo>
                                  <a:pt x="14" y="381"/>
                                </a:lnTo>
                                <a:lnTo>
                                  <a:pt x="14" y="381"/>
                                </a:lnTo>
                                <a:lnTo>
                                  <a:pt x="0" y="381"/>
                                </a:lnTo>
                                <a:lnTo>
                                  <a:pt x="0" y="367"/>
                                </a:lnTo>
                                <a:lnTo>
                                  <a:pt x="0" y="325"/>
                                </a:lnTo>
                                <a:lnTo>
                                  <a:pt x="0" y="325"/>
                                </a:lnTo>
                                <a:lnTo>
                                  <a:pt x="14" y="311"/>
                                </a:lnTo>
                                <a:lnTo>
                                  <a:pt x="14" y="325"/>
                                </a:lnTo>
                                <a:lnTo>
                                  <a:pt x="14" y="325"/>
                                </a:lnTo>
                                <a:lnTo>
                                  <a:pt x="14" y="325"/>
                                </a:lnTo>
                                <a:close/>
                                <a:moveTo>
                                  <a:pt x="14" y="424"/>
                                </a:moveTo>
                                <a:lnTo>
                                  <a:pt x="14" y="480"/>
                                </a:lnTo>
                                <a:lnTo>
                                  <a:pt x="14" y="480"/>
                                </a:lnTo>
                                <a:lnTo>
                                  <a:pt x="14" y="480"/>
                                </a:lnTo>
                                <a:lnTo>
                                  <a:pt x="0" y="480"/>
                                </a:lnTo>
                                <a:lnTo>
                                  <a:pt x="0" y="480"/>
                                </a:lnTo>
                                <a:lnTo>
                                  <a:pt x="0" y="424"/>
                                </a:lnTo>
                                <a:lnTo>
                                  <a:pt x="0" y="424"/>
                                </a:lnTo>
                                <a:lnTo>
                                  <a:pt x="14" y="424"/>
                                </a:lnTo>
                                <a:lnTo>
                                  <a:pt x="14" y="424"/>
                                </a:lnTo>
                                <a:lnTo>
                                  <a:pt x="14" y="424"/>
                                </a:lnTo>
                                <a:lnTo>
                                  <a:pt x="14" y="424"/>
                                </a:lnTo>
                                <a:close/>
                                <a:moveTo>
                                  <a:pt x="14" y="537"/>
                                </a:moveTo>
                                <a:lnTo>
                                  <a:pt x="14" y="579"/>
                                </a:lnTo>
                                <a:lnTo>
                                  <a:pt x="14" y="579"/>
                                </a:lnTo>
                                <a:lnTo>
                                  <a:pt x="14" y="593"/>
                                </a:lnTo>
                                <a:lnTo>
                                  <a:pt x="0" y="579"/>
                                </a:lnTo>
                                <a:lnTo>
                                  <a:pt x="0" y="579"/>
                                </a:lnTo>
                                <a:lnTo>
                                  <a:pt x="0" y="537"/>
                                </a:lnTo>
                                <a:lnTo>
                                  <a:pt x="0" y="523"/>
                                </a:lnTo>
                                <a:lnTo>
                                  <a:pt x="14" y="523"/>
                                </a:lnTo>
                                <a:lnTo>
                                  <a:pt x="14" y="523"/>
                                </a:lnTo>
                                <a:lnTo>
                                  <a:pt x="14" y="537"/>
                                </a:lnTo>
                                <a:lnTo>
                                  <a:pt x="14" y="537"/>
                                </a:lnTo>
                                <a:close/>
                                <a:moveTo>
                                  <a:pt x="14" y="636"/>
                                </a:moveTo>
                                <a:lnTo>
                                  <a:pt x="14" y="678"/>
                                </a:lnTo>
                                <a:lnTo>
                                  <a:pt x="14" y="692"/>
                                </a:lnTo>
                                <a:lnTo>
                                  <a:pt x="14" y="692"/>
                                </a:lnTo>
                                <a:lnTo>
                                  <a:pt x="0" y="692"/>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46"/>
                                </a:moveTo>
                                <a:lnTo>
                                  <a:pt x="14" y="1003"/>
                                </a:lnTo>
                                <a:lnTo>
                                  <a:pt x="14" y="1003"/>
                                </a:lnTo>
                                <a:lnTo>
                                  <a:pt x="14" y="1003"/>
                                </a:lnTo>
                                <a:lnTo>
                                  <a:pt x="0" y="1003"/>
                                </a:lnTo>
                                <a:lnTo>
                                  <a:pt x="0" y="1003"/>
                                </a:lnTo>
                                <a:lnTo>
                                  <a:pt x="0" y="946"/>
                                </a:lnTo>
                                <a:lnTo>
                                  <a:pt x="0" y="946"/>
                                </a:lnTo>
                                <a:lnTo>
                                  <a:pt x="14" y="946"/>
                                </a:lnTo>
                                <a:lnTo>
                                  <a:pt x="14" y="946"/>
                                </a:lnTo>
                                <a:lnTo>
                                  <a:pt x="14" y="946"/>
                                </a:lnTo>
                                <a:lnTo>
                                  <a:pt x="14" y="946"/>
                                </a:lnTo>
                                <a:close/>
                                <a:moveTo>
                                  <a:pt x="14" y="1060"/>
                                </a:moveTo>
                                <a:lnTo>
                                  <a:pt x="14" y="1102"/>
                                </a:lnTo>
                                <a:lnTo>
                                  <a:pt x="14" y="1102"/>
                                </a:lnTo>
                                <a:lnTo>
                                  <a:pt x="14" y="1116"/>
                                </a:lnTo>
                                <a:lnTo>
                                  <a:pt x="0" y="1102"/>
                                </a:lnTo>
                                <a:lnTo>
                                  <a:pt x="0" y="1102"/>
                                </a:lnTo>
                                <a:lnTo>
                                  <a:pt x="0" y="1060"/>
                                </a:lnTo>
                                <a:lnTo>
                                  <a:pt x="0" y="1060"/>
                                </a:lnTo>
                                <a:lnTo>
                                  <a:pt x="14" y="1045"/>
                                </a:lnTo>
                                <a:lnTo>
                                  <a:pt x="14" y="1060"/>
                                </a:lnTo>
                                <a:lnTo>
                                  <a:pt x="14" y="1060"/>
                                </a:lnTo>
                                <a:lnTo>
                                  <a:pt x="14" y="1060"/>
                                </a:lnTo>
                                <a:close/>
                                <a:moveTo>
                                  <a:pt x="14" y="1158"/>
                                </a:moveTo>
                                <a:lnTo>
                                  <a:pt x="14" y="1201"/>
                                </a:lnTo>
                                <a:lnTo>
                                  <a:pt x="14" y="1215"/>
                                </a:lnTo>
                                <a:lnTo>
                                  <a:pt x="14" y="1215"/>
                                </a:lnTo>
                                <a:lnTo>
                                  <a:pt x="0" y="1215"/>
                                </a:lnTo>
                                <a:lnTo>
                                  <a:pt x="0" y="1201"/>
                                </a:lnTo>
                                <a:lnTo>
                                  <a:pt x="0" y="1158"/>
                                </a:lnTo>
                                <a:lnTo>
                                  <a:pt x="0" y="1158"/>
                                </a:lnTo>
                                <a:lnTo>
                                  <a:pt x="14" y="1158"/>
                                </a:lnTo>
                                <a:lnTo>
                                  <a:pt x="14" y="1158"/>
                                </a:lnTo>
                                <a:lnTo>
                                  <a:pt x="14" y="1158"/>
                                </a:lnTo>
                                <a:lnTo>
                                  <a:pt x="14" y="1158"/>
                                </a:lnTo>
                                <a:close/>
                                <a:moveTo>
                                  <a:pt x="14" y="1271"/>
                                </a:moveTo>
                                <a:lnTo>
                                  <a:pt x="14" y="1314"/>
                                </a:lnTo>
                                <a:lnTo>
                                  <a:pt x="14" y="1314"/>
                                </a:lnTo>
                                <a:lnTo>
                                  <a:pt x="14" y="1314"/>
                                </a:lnTo>
                                <a:lnTo>
                                  <a:pt x="0" y="1314"/>
                                </a:lnTo>
                                <a:lnTo>
                                  <a:pt x="0" y="1314"/>
                                </a:lnTo>
                                <a:lnTo>
                                  <a:pt x="0" y="1271"/>
                                </a:lnTo>
                                <a:lnTo>
                                  <a:pt x="0" y="1257"/>
                                </a:lnTo>
                                <a:lnTo>
                                  <a:pt x="14" y="1257"/>
                                </a:lnTo>
                                <a:lnTo>
                                  <a:pt x="14" y="1257"/>
                                </a:lnTo>
                                <a:lnTo>
                                  <a:pt x="14" y="1271"/>
                                </a:lnTo>
                                <a:lnTo>
                                  <a:pt x="14" y="1271"/>
                                </a:lnTo>
                                <a:close/>
                                <a:moveTo>
                                  <a:pt x="14" y="1370"/>
                                </a:moveTo>
                                <a:lnTo>
                                  <a:pt x="14" y="1413"/>
                                </a:lnTo>
                                <a:lnTo>
                                  <a:pt x="14" y="1427"/>
                                </a:lnTo>
                                <a:lnTo>
                                  <a:pt x="14" y="1427"/>
                                </a:lnTo>
                                <a:lnTo>
                                  <a:pt x="0" y="1427"/>
                                </a:lnTo>
                                <a:lnTo>
                                  <a:pt x="0" y="1413"/>
                                </a:lnTo>
                                <a:lnTo>
                                  <a:pt x="0" y="1370"/>
                                </a:lnTo>
                                <a:lnTo>
                                  <a:pt x="0" y="1370"/>
                                </a:lnTo>
                                <a:lnTo>
                                  <a:pt x="14" y="1370"/>
                                </a:lnTo>
                                <a:lnTo>
                                  <a:pt x="14" y="1370"/>
                                </a:lnTo>
                                <a:lnTo>
                                  <a:pt x="14" y="1370"/>
                                </a:lnTo>
                                <a:lnTo>
                                  <a:pt x="14" y="1370"/>
                                </a:lnTo>
                                <a:close/>
                                <a:moveTo>
                                  <a:pt x="14" y="1483"/>
                                </a:moveTo>
                                <a:lnTo>
                                  <a:pt x="14" y="1526"/>
                                </a:lnTo>
                                <a:lnTo>
                                  <a:pt x="14" y="1526"/>
                                </a:lnTo>
                                <a:lnTo>
                                  <a:pt x="14" y="1526"/>
                                </a:lnTo>
                                <a:lnTo>
                                  <a:pt x="0" y="1526"/>
                                </a:lnTo>
                                <a:lnTo>
                                  <a:pt x="0" y="1526"/>
                                </a:lnTo>
                                <a:lnTo>
                                  <a:pt x="0" y="1483"/>
                                </a:lnTo>
                                <a:lnTo>
                                  <a:pt x="0" y="1469"/>
                                </a:lnTo>
                                <a:lnTo>
                                  <a:pt x="14" y="1469"/>
                                </a:lnTo>
                                <a:lnTo>
                                  <a:pt x="14" y="1469"/>
                                </a:lnTo>
                                <a:lnTo>
                                  <a:pt x="14" y="1483"/>
                                </a:lnTo>
                                <a:lnTo>
                                  <a:pt x="14" y="1483"/>
                                </a:lnTo>
                                <a:close/>
                                <a:moveTo>
                                  <a:pt x="14" y="1582"/>
                                </a:moveTo>
                                <a:lnTo>
                                  <a:pt x="14" y="1625"/>
                                </a:lnTo>
                                <a:lnTo>
                                  <a:pt x="14" y="1625"/>
                                </a:lnTo>
                                <a:lnTo>
                                  <a:pt x="14" y="1639"/>
                                </a:lnTo>
                                <a:lnTo>
                                  <a:pt x="0" y="1625"/>
                                </a:lnTo>
                                <a:lnTo>
                                  <a:pt x="0" y="1625"/>
                                </a:lnTo>
                                <a:lnTo>
                                  <a:pt x="0" y="1582"/>
                                </a:lnTo>
                                <a:lnTo>
                                  <a:pt x="0" y="1582"/>
                                </a:lnTo>
                                <a:lnTo>
                                  <a:pt x="14" y="1568"/>
                                </a:lnTo>
                                <a:lnTo>
                                  <a:pt x="14" y="1582"/>
                                </a:lnTo>
                                <a:lnTo>
                                  <a:pt x="14" y="1582"/>
                                </a:lnTo>
                                <a:lnTo>
                                  <a:pt x="14" y="1582"/>
                                </a:lnTo>
                                <a:close/>
                                <a:moveTo>
                                  <a:pt x="14" y="1681"/>
                                </a:moveTo>
                                <a:lnTo>
                                  <a:pt x="14" y="1738"/>
                                </a:lnTo>
                                <a:lnTo>
                                  <a:pt x="14" y="1738"/>
                                </a:lnTo>
                                <a:lnTo>
                                  <a:pt x="14" y="1738"/>
                                </a:lnTo>
                                <a:lnTo>
                                  <a:pt x="0" y="1738"/>
                                </a:lnTo>
                                <a:lnTo>
                                  <a:pt x="0" y="1738"/>
                                </a:lnTo>
                                <a:lnTo>
                                  <a:pt x="0" y="1681"/>
                                </a:lnTo>
                                <a:lnTo>
                                  <a:pt x="0" y="1681"/>
                                </a:lnTo>
                                <a:lnTo>
                                  <a:pt x="14" y="1681"/>
                                </a:lnTo>
                                <a:lnTo>
                                  <a:pt x="14" y="1681"/>
                                </a:lnTo>
                                <a:lnTo>
                                  <a:pt x="14" y="1681"/>
                                </a:lnTo>
                                <a:lnTo>
                                  <a:pt x="14" y="1681"/>
                                </a:lnTo>
                                <a:close/>
                                <a:moveTo>
                                  <a:pt x="14" y="1794"/>
                                </a:moveTo>
                                <a:lnTo>
                                  <a:pt x="14" y="1837"/>
                                </a:lnTo>
                                <a:lnTo>
                                  <a:pt x="14" y="1837"/>
                                </a:lnTo>
                                <a:lnTo>
                                  <a:pt x="14" y="1837"/>
                                </a:lnTo>
                                <a:lnTo>
                                  <a:pt x="0" y="1837"/>
                                </a:lnTo>
                                <a:lnTo>
                                  <a:pt x="0" y="1837"/>
                                </a:lnTo>
                                <a:lnTo>
                                  <a:pt x="0" y="1794"/>
                                </a:lnTo>
                                <a:lnTo>
                                  <a:pt x="0" y="1780"/>
                                </a:lnTo>
                                <a:lnTo>
                                  <a:pt x="14" y="1780"/>
                                </a:lnTo>
                                <a:lnTo>
                                  <a:pt x="14" y="1780"/>
                                </a:lnTo>
                                <a:lnTo>
                                  <a:pt x="14" y="1794"/>
                                </a:lnTo>
                                <a:lnTo>
                                  <a:pt x="14" y="1794"/>
                                </a:lnTo>
                                <a:close/>
                                <a:moveTo>
                                  <a:pt x="14" y="1893"/>
                                </a:moveTo>
                                <a:lnTo>
                                  <a:pt x="14" y="1935"/>
                                </a:lnTo>
                                <a:lnTo>
                                  <a:pt x="14" y="1950"/>
                                </a:lnTo>
                                <a:lnTo>
                                  <a:pt x="14" y="1950"/>
                                </a:lnTo>
                                <a:lnTo>
                                  <a:pt x="0" y="1950"/>
                                </a:lnTo>
                                <a:lnTo>
                                  <a:pt x="0" y="1935"/>
                                </a:lnTo>
                                <a:lnTo>
                                  <a:pt x="0" y="1893"/>
                                </a:lnTo>
                                <a:lnTo>
                                  <a:pt x="0" y="1893"/>
                                </a:lnTo>
                                <a:lnTo>
                                  <a:pt x="14" y="1893"/>
                                </a:lnTo>
                                <a:lnTo>
                                  <a:pt x="14" y="1893"/>
                                </a:lnTo>
                                <a:lnTo>
                                  <a:pt x="14" y="1893"/>
                                </a:lnTo>
                                <a:lnTo>
                                  <a:pt x="14" y="1893"/>
                                </a:lnTo>
                                <a:close/>
                                <a:moveTo>
                                  <a:pt x="14" y="2006"/>
                                </a:moveTo>
                                <a:lnTo>
                                  <a:pt x="14" y="2049"/>
                                </a:lnTo>
                                <a:lnTo>
                                  <a:pt x="14" y="2049"/>
                                </a:lnTo>
                                <a:lnTo>
                                  <a:pt x="14" y="2049"/>
                                </a:lnTo>
                                <a:lnTo>
                                  <a:pt x="0" y="2049"/>
                                </a:lnTo>
                                <a:lnTo>
                                  <a:pt x="0" y="2049"/>
                                </a:lnTo>
                                <a:lnTo>
                                  <a:pt x="0" y="2006"/>
                                </a:lnTo>
                                <a:lnTo>
                                  <a:pt x="0" y="1992"/>
                                </a:lnTo>
                                <a:lnTo>
                                  <a:pt x="14" y="1992"/>
                                </a:lnTo>
                                <a:lnTo>
                                  <a:pt x="14" y="1992"/>
                                </a:lnTo>
                                <a:lnTo>
                                  <a:pt x="14" y="2006"/>
                                </a:lnTo>
                                <a:lnTo>
                                  <a:pt x="14" y="2006"/>
                                </a:lnTo>
                                <a:close/>
                                <a:moveTo>
                                  <a:pt x="14" y="2105"/>
                                </a:moveTo>
                                <a:lnTo>
                                  <a:pt x="14" y="2147"/>
                                </a:lnTo>
                                <a:lnTo>
                                  <a:pt x="14" y="2162"/>
                                </a:lnTo>
                                <a:lnTo>
                                  <a:pt x="14" y="2162"/>
                                </a:lnTo>
                                <a:lnTo>
                                  <a:pt x="0" y="2162"/>
                                </a:lnTo>
                                <a:lnTo>
                                  <a:pt x="0" y="2147"/>
                                </a:lnTo>
                                <a:lnTo>
                                  <a:pt x="0" y="2105"/>
                                </a:lnTo>
                                <a:lnTo>
                                  <a:pt x="0" y="2105"/>
                                </a:lnTo>
                                <a:lnTo>
                                  <a:pt x="14" y="2091"/>
                                </a:lnTo>
                                <a:lnTo>
                                  <a:pt x="14" y="2105"/>
                                </a:lnTo>
                                <a:lnTo>
                                  <a:pt x="14" y="2105"/>
                                </a:lnTo>
                                <a:lnTo>
                                  <a:pt x="14" y="2105"/>
                                </a:lnTo>
                                <a:close/>
                                <a:moveTo>
                                  <a:pt x="14" y="2204"/>
                                </a:moveTo>
                                <a:lnTo>
                                  <a:pt x="14" y="2260"/>
                                </a:lnTo>
                                <a:lnTo>
                                  <a:pt x="14" y="2260"/>
                                </a:lnTo>
                                <a:lnTo>
                                  <a:pt x="14" y="2260"/>
                                </a:lnTo>
                                <a:lnTo>
                                  <a:pt x="0" y="2260"/>
                                </a:lnTo>
                                <a:lnTo>
                                  <a:pt x="0" y="2260"/>
                                </a:lnTo>
                                <a:lnTo>
                                  <a:pt x="0" y="2204"/>
                                </a:lnTo>
                                <a:lnTo>
                                  <a:pt x="0" y="2204"/>
                                </a:lnTo>
                                <a:lnTo>
                                  <a:pt x="14" y="2204"/>
                                </a:lnTo>
                                <a:lnTo>
                                  <a:pt x="14" y="2204"/>
                                </a:lnTo>
                                <a:lnTo>
                                  <a:pt x="14" y="2204"/>
                                </a:lnTo>
                                <a:lnTo>
                                  <a:pt x="14" y="2204"/>
                                </a:lnTo>
                                <a:close/>
                                <a:moveTo>
                                  <a:pt x="14" y="2317"/>
                                </a:moveTo>
                                <a:lnTo>
                                  <a:pt x="14" y="2359"/>
                                </a:lnTo>
                                <a:lnTo>
                                  <a:pt x="14" y="2359"/>
                                </a:lnTo>
                                <a:lnTo>
                                  <a:pt x="14" y="2373"/>
                                </a:lnTo>
                                <a:lnTo>
                                  <a:pt x="0" y="2359"/>
                                </a:lnTo>
                                <a:lnTo>
                                  <a:pt x="0" y="2359"/>
                                </a:lnTo>
                                <a:lnTo>
                                  <a:pt x="0" y="2317"/>
                                </a:lnTo>
                                <a:lnTo>
                                  <a:pt x="0" y="2303"/>
                                </a:lnTo>
                                <a:lnTo>
                                  <a:pt x="14" y="2303"/>
                                </a:lnTo>
                                <a:lnTo>
                                  <a:pt x="14" y="2303"/>
                                </a:lnTo>
                                <a:lnTo>
                                  <a:pt x="14" y="2317"/>
                                </a:lnTo>
                                <a:lnTo>
                                  <a:pt x="14" y="2317"/>
                                </a:lnTo>
                                <a:close/>
                                <a:moveTo>
                                  <a:pt x="14" y="2416"/>
                                </a:moveTo>
                                <a:lnTo>
                                  <a:pt x="14" y="2458"/>
                                </a:lnTo>
                                <a:lnTo>
                                  <a:pt x="14" y="2472"/>
                                </a:lnTo>
                                <a:lnTo>
                                  <a:pt x="14" y="2472"/>
                                </a:lnTo>
                                <a:lnTo>
                                  <a:pt x="0" y="2472"/>
                                </a:lnTo>
                                <a:lnTo>
                                  <a:pt x="0" y="2458"/>
                                </a:lnTo>
                                <a:lnTo>
                                  <a:pt x="0" y="2416"/>
                                </a:lnTo>
                                <a:lnTo>
                                  <a:pt x="0" y="2416"/>
                                </a:lnTo>
                                <a:lnTo>
                                  <a:pt x="14" y="2416"/>
                                </a:lnTo>
                                <a:lnTo>
                                  <a:pt x="14" y="2416"/>
                                </a:lnTo>
                                <a:lnTo>
                                  <a:pt x="14" y="2416"/>
                                </a:lnTo>
                                <a:lnTo>
                                  <a:pt x="14" y="2416"/>
                                </a:lnTo>
                                <a:close/>
                                <a:moveTo>
                                  <a:pt x="14" y="2529"/>
                                </a:moveTo>
                                <a:lnTo>
                                  <a:pt x="14" y="2571"/>
                                </a:lnTo>
                                <a:lnTo>
                                  <a:pt x="14" y="2571"/>
                                </a:lnTo>
                                <a:lnTo>
                                  <a:pt x="14" y="2571"/>
                                </a:lnTo>
                                <a:lnTo>
                                  <a:pt x="0" y="2571"/>
                                </a:lnTo>
                                <a:lnTo>
                                  <a:pt x="0" y="2571"/>
                                </a:lnTo>
                                <a:lnTo>
                                  <a:pt x="0" y="2529"/>
                                </a:lnTo>
                                <a:lnTo>
                                  <a:pt x="0" y="2515"/>
                                </a:lnTo>
                                <a:lnTo>
                                  <a:pt x="14" y="2515"/>
                                </a:lnTo>
                                <a:lnTo>
                                  <a:pt x="14" y="2515"/>
                                </a:lnTo>
                                <a:lnTo>
                                  <a:pt x="14" y="2529"/>
                                </a:lnTo>
                                <a:lnTo>
                                  <a:pt x="14" y="2529"/>
                                </a:lnTo>
                                <a:close/>
                                <a:moveTo>
                                  <a:pt x="14" y="2628"/>
                                </a:moveTo>
                                <a:lnTo>
                                  <a:pt x="14" y="2670"/>
                                </a:lnTo>
                                <a:lnTo>
                                  <a:pt x="14" y="2684"/>
                                </a:lnTo>
                                <a:lnTo>
                                  <a:pt x="14" y="2684"/>
                                </a:lnTo>
                                <a:lnTo>
                                  <a:pt x="0" y="2684"/>
                                </a:lnTo>
                                <a:lnTo>
                                  <a:pt x="0" y="2670"/>
                                </a:lnTo>
                                <a:lnTo>
                                  <a:pt x="0" y="2628"/>
                                </a:lnTo>
                                <a:lnTo>
                                  <a:pt x="0" y="2628"/>
                                </a:lnTo>
                                <a:lnTo>
                                  <a:pt x="14" y="2628"/>
                                </a:lnTo>
                                <a:lnTo>
                                  <a:pt x="14" y="2628"/>
                                </a:lnTo>
                                <a:lnTo>
                                  <a:pt x="14" y="2628"/>
                                </a:lnTo>
                                <a:lnTo>
                                  <a:pt x="14" y="2628"/>
                                </a:lnTo>
                                <a:close/>
                                <a:moveTo>
                                  <a:pt x="14" y="2727"/>
                                </a:moveTo>
                                <a:lnTo>
                                  <a:pt x="14" y="2783"/>
                                </a:lnTo>
                                <a:lnTo>
                                  <a:pt x="14" y="2783"/>
                                </a:lnTo>
                                <a:lnTo>
                                  <a:pt x="14" y="2783"/>
                                </a:lnTo>
                                <a:lnTo>
                                  <a:pt x="0" y="2783"/>
                                </a:lnTo>
                                <a:lnTo>
                                  <a:pt x="0" y="2783"/>
                                </a:lnTo>
                                <a:lnTo>
                                  <a:pt x="0" y="2727"/>
                                </a:lnTo>
                                <a:lnTo>
                                  <a:pt x="0" y="2727"/>
                                </a:lnTo>
                                <a:lnTo>
                                  <a:pt x="14" y="2727"/>
                                </a:lnTo>
                                <a:lnTo>
                                  <a:pt x="14" y="2727"/>
                                </a:lnTo>
                                <a:lnTo>
                                  <a:pt x="14" y="2727"/>
                                </a:lnTo>
                                <a:lnTo>
                                  <a:pt x="14" y="2727"/>
                                </a:lnTo>
                                <a:close/>
                                <a:moveTo>
                                  <a:pt x="14" y="2840"/>
                                </a:moveTo>
                                <a:lnTo>
                                  <a:pt x="14" y="2882"/>
                                </a:lnTo>
                                <a:lnTo>
                                  <a:pt x="14" y="2882"/>
                                </a:lnTo>
                                <a:lnTo>
                                  <a:pt x="14" y="2896"/>
                                </a:lnTo>
                                <a:lnTo>
                                  <a:pt x="0" y="2882"/>
                                </a:lnTo>
                                <a:lnTo>
                                  <a:pt x="0" y="2882"/>
                                </a:lnTo>
                                <a:lnTo>
                                  <a:pt x="0" y="2840"/>
                                </a:lnTo>
                                <a:lnTo>
                                  <a:pt x="0" y="2840"/>
                                </a:lnTo>
                                <a:lnTo>
                                  <a:pt x="14" y="2826"/>
                                </a:lnTo>
                                <a:lnTo>
                                  <a:pt x="14" y="2840"/>
                                </a:lnTo>
                                <a:lnTo>
                                  <a:pt x="14" y="2840"/>
                                </a:lnTo>
                                <a:lnTo>
                                  <a:pt x="14" y="2840"/>
                                </a:lnTo>
                                <a:close/>
                                <a:moveTo>
                                  <a:pt x="14" y="2939"/>
                                </a:moveTo>
                                <a:lnTo>
                                  <a:pt x="14" y="2981"/>
                                </a:lnTo>
                                <a:lnTo>
                                  <a:pt x="14" y="2995"/>
                                </a:lnTo>
                                <a:lnTo>
                                  <a:pt x="14" y="2995"/>
                                </a:lnTo>
                                <a:lnTo>
                                  <a:pt x="0" y="2995"/>
                                </a:lnTo>
                                <a:lnTo>
                                  <a:pt x="0" y="2981"/>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49"/>
                                </a:lnTo>
                                <a:lnTo>
                                  <a:pt x="14" y="3249"/>
                                </a:lnTo>
                                <a:lnTo>
                                  <a:pt x="14" y="3249"/>
                                </a:lnTo>
                                <a:lnTo>
                                  <a:pt x="14" y="3264"/>
                                </a:lnTo>
                                <a:lnTo>
                                  <a:pt x="14" y="3264"/>
                                </a:lnTo>
                                <a:close/>
                                <a:moveTo>
                                  <a:pt x="14" y="3362"/>
                                </a:moveTo>
                                <a:lnTo>
                                  <a:pt x="14" y="3405"/>
                                </a:lnTo>
                                <a:lnTo>
                                  <a:pt x="14" y="3405"/>
                                </a:lnTo>
                                <a:lnTo>
                                  <a:pt x="14" y="3419"/>
                                </a:lnTo>
                                <a:lnTo>
                                  <a:pt x="0" y="3405"/>
                                </a:lnTo>
                                <a:lnTo>
                                  <a:pt x="0" y="3405"/>
                                </a:lnTo>
                                <a:lnTo>
                                  <a:pt x="0" y="3362"/>
                                </a:lnTo>
                                <a:lnTo>
                                  <a:pt x="0" y="3362"/>
                                </a:lnTo>
                                <a:lnTo>
                                  <a:pt x="14" y="3348"/>
                                </a:lnTo>
                                <a:lnTo>
                                  <a:pt x="14" y="3362"/>
                                </a:lnTo>
                                <a:lnTo>
                                  <a:pt x="14" y="3362"/>
                                </a:lnTo>
                                <a:lnTo>
                                  <a:pt x="14" y="3362"/>
                                </a:lnTo>
                                <a:close/>
                                <a:moveTo>
                                  <a:pt x="14" y="3461"/>
                                </a:moveTo>
                                <a:lnTo>
                                  <a:pt x="14" y="3518"/>
                                </a:lnTo>
                                <a:lnTo>
                                  <a:pt x="14" y="3518"/>
                                </a:lnTo>
                                <a:lnTo>
                                  <a:pt x="14" y="3518"/>
                                </a:lnTo>
                                <a:lnTo>
                                  <a:pt x="0" y="3518"/>
                                </a:lnTo>
                                <a:lnTo>
                                  <a:pt x="0" y="3518"/>
                                </a:lnTo>
                                <a:lnTo>
                                  <a:pt x="0" y="3461"/>
                                </a:lnTo>
                                <a:lnTo>
                                  <a:pt x="0" y="3461"/>
                                </a:lnTo>
                                <a:lnTo>
                                  <a:pt x="14" y="3461"/>
                                </a:lnTo>
                                <a:lnTo>
                                  <a:pt x="14" y="3461"/>
                                </a:lnTo>
                                <a:lnTo>
                                  <a:pt x="14" y="3461"/>
                                </a:lnTo>
                                <a:lnTo>
                                  <a:pt x="14" y="3461"/>
                                </a:lnTo>
                                <a:close/>
                                <a:moveTo>
                                  <a:pt x="14" y="3574"/>
                                </a:moveTo>
                                <a:lnTo>
                                  <a:pt x="14" y="3617"/>
                                </a:lnTo>
                                <a:lnTo>
                                  <a:pt x="14" y="3617"/>
                                </a:lnTo>
                                <a:lnTo>
                                  <a:pt x="14" y="3617"/>
                                </a:lnTo>
                                <a:lnTo>
                                  <a:pt x="0" y="3617"/>
                                </a:lnTo>
                                <a:lnTo>
                                  <a:pt x="0" y="3617"/>
                                </a:lnTo>
                                <a:lnTo>
                                  <a:pt x="0" y="3574"/>
                                </a:lnTo>
                                <a:lnTo>
                                  <a:pt x="0" y="3560"/>
                                </a:lnTo>
                                <a:lnTo>
                                  <a:pt x="14" y="3560"/>
                                </a:lnTo>
                                <a:lnTo>
                                  <a:pt x="14" y="3560"/>
                                </a:lnTo>
                                <a:lnTo>
                                  <a:pt x="14" y="3574"/>
                                </a:lnTo>
                                <a:lnTo>
                                  <a:pt x="14" y="3574"/>
                                </a:lnTo>
                                <a:close/>
                                <a:moveTo>
                                  <a:pt x="14" y="3673"/>
                                </a:moveTo>
                                <a:lnTo>
                                  <a:pt x="14" y="3716"/>
                                </a:lnTo>
                                <a:lnTo>
                                  <a:pt x="14" y="3730"/>
                                </a:lnTo>
                                <a:lnTo>
                                  <a:pt x="14" y="3730"/>
                                </a:lnTo>
                                <a:lnTo>
                                  <a:pt x="0" y="3730"/>
                                </a:lnTo>
                                <a:lnTo>
                                  <a:pt x="0" y="3716"/>
                                </a:lnTo>
                                <a:lnTo>
                                  <a:pt x="0" y="3673"/>
                                </a:lnTo>
                                <a:lnTo>
                                  <a:pt x="0" y="3673"/>
                                </a:lnTo>
                                <a:lnTo>
                                  <a:pt x="14" y="3673"/>
                                </a:lnTo>
                                <a:lnTo>
                                  <a:pt x="14" y="3673"/>
                                </a:lnTo>
                                <a:lnTo>
                                  <a:pt x="14" y="3673"/>
                                </a:lnTo>
                                <a:lnTo>
                                  <a:pt x="14" y="3673"/>
                                </a:lnTo>
                                <a:close/>
                                <a:moveTo>
                                  <a:pt x="14" y="3786"/>
                                </a:moveTo>
                                <a:lnTo>
                                  <a:pt x="14" y="3829"/>
                                </a:lnTo>
                                <a:lnTo>
                                  <a:pt x="14" y="3829"/>
                                </a:lnTo>
                                <a:lnTo>
                                  <a:pt x="14" y="3829"/>
                                </a:lnTo>
                                <a:lnTo>
                                  <a:pt x="0" y="3829"/>
                                </a:lnTo>
                                <a:lnTo>
                                  <a:pt x="0" y="3829"/>
                                </a:lnTo>
                                <a:lnTo>
                                  <a:pt x="0" y="3786"/>
                                </a:lnTo>
                                <a:lnTo>
                                  <a:pt x="0" y="3772"/>
                                </a:lnTo>
                                <a:lnTo>
                                  <a:pt x="14" y="3772"/>
                                </a:lnTo>
                                <a:lnTo>
                                  <a:pt x="14" y="3772"/>
                                </a:lnTo>
                                <a:lnTo>
                                  <a:pt x="14" y="3786"/>
                                </a:lnTo>
                                <a:lnTo>
                                  <a:pt x="14" y="3786"/>
                                </a:lnTo>
                                <a:close/>
                                <a:moveTo>
                                  <a:pt x="14" y="3885"/>
                                </a:moveTo>
                                <a:lnTo>
                                  <a:pt x="14" y="3928"/>
                                </a:lnTo>
                                <a:lnTo>
                                  <a:pt x="14" y="3942"/>
                                </a:lnTo>
                                <a:lnTo>
                                  <a:pt x="14" y="3942"/>
                                </a:lnTo>
                                <a:lnTo>
                                  <a:pt x="0" y="3942"/>
                                </a:lnTo>
                                <a:lnTo>
                                  <a:pt x="0" y="3928"/>
                                </a:lnTo>
                                <a:lnTo>
                                  <a:pt x="0" y="3885"/>
                                </a:lnTo>
                                <a:lnTo>
                                  <a:pt x="0" y="3885"/>
                                </a:lnTo>
                                <a:lnTo>
                                  <a:pt x="14" y="3871"/>
                                </a:lnTo>
                                <a:lnTo>
                                  <a:pt x="14" y="3885"/>
                                </a:lnTo>
                                <a:lnTo>
                                  <a:pt x="14" y="3885"/>
                                </a:lnTo>
                                <a:lnTo>
                                  <a:pt x="14" y="3885"/>
                                </a:lnTo>
                                <a:close/>
                                <a:moveTo>
                                  <a:pt x="14" y="3984"/>
                                </a:moveTo>
                                <a:lnTo>
                                  <a:pt x="14" y="4041"/>
                                </a:lnTo>
                                <a:lnTo>
                                  <a:pt x="14" y="4041"/>
                                </a:lnTo>
                                <a:lnTo>
                                  <a:pt x="14" y="4041"/>
                                </a:lnTo>
                                <a:lnTo>
                                  <a:pt x="0" y="4041"/>
                                </a:lnTo>
                                <a:lnTo>
                                  <a:pt x="0" y="4041"/>
                                </a:lnTo>
                                <a:lnTo>
                                  <a:pt x="0" y="3984"/>
                                </a:lnTo>
                                <a:lnTo>
                                  <a:pt x="0" y="3984"/>
                                </a:lnTo>
                                <a:lnTo>
                                  <a:pt x="14" y="3984"/>
                                </a:lnTo>
                                <a:lnTo>
                                  <a:pt x="14" y="3984"/>
                                </a:lnTo>
                                <a:lnTo>
                                  <a:pt x="14" y="3984"/>
                                </a:lnTo>
                                <a:lnTo>
                                  <a:pt x="14" y="3984"/>
                                </a:lnTo>
                                <a:close/>
                                <a:moveTo>
                                  <a:pt x="14" y="4097"/>
                                </a:moveTo>
                                <a:lnTo>
                                  <a:pt x="14" y="4140"/>
                                </a:lnTo>
                                <a:lnTo>
                                  <a:pt x="14" y="4140"/>
                                </a:lnTo>
                                <a:lnTo>
                                  <a:pt x="14" y="4154"/>
                                </a:lnTo>
                                <a:lnTo>
                                  <a:pt x="0" y="4140"/>
                                </a:lnTo>
                                <a:lnTo>
                                  <a:pt x="0" y="4140"/>
                                </a:lnTo>
                                <a:lnTo>
                                  <a:pt x="0" y="4097"/>
                                </a:lnTo>
                                <a:lnTo>
                                  <a:pt x="0" y="4083"/>
                                </a:lnTo>
                                <a:lnTo>
                                  <a:pt x="14" y="4083"/>
                                </a:lnTo>
                                <a:lnTo>
                                  <a:pt x="14" y="4083"/>
                                </a:lnTo>
                                <a:lnTo>
                                  <a:pt x="14" y="4097"/>
                                </a:lnTo>
                                <a:lnTo>
                                  <a:pt x="14" y="4097"/>
                                </a:lnTo>
                                <a:close/>
                                <a:moveTo>
                                  <a:pt x="14" y="4196"/>
                                </a:moveTo>
                                <a:lnTo>
                                  <a:pt x="14" y="4238"/>
                                </a:lnTo>
                                <a:lnTo>
                                  <a:pt x="14" y="4253"/>
                                </a:lnTo>
                                <a:lnTo>
                                  <a:pt x="14" y="4253"/>
                                </a:lnTo>
                                <a:lnTo>
                                  <a:pt x="0" y="4253"/>
                                </a:lnTo>
                                <a:lnTo>
                                  <a:pt x="0" y="4238"/>
                                </a:lnTo>
                                <a:lnTo>
                                  <a:pt x="0" y="4196"/>
                                </a:lnTo>
                                <a:lnTo>
                                  <a:pt x="0" y="4196"/>
                                </a:lnTo>
                                <a:lnTo>
                                  <a:pt x="14" y="4196"/>
                                </a:lnTo>
                                <a:lnTo>
                                  <a:pt x="14" y="4196"/>
                                </a:lnTo>
                                <a:lnTo>
                                  <a:pt x="14" y="4196"/>
                                </a:lnTo>
                                <a:lnTo>
                                  <a:pt x="14" y="4196"/>
                                </a:lnTo>
                                <a:close/>
                                <a:moveTo>
                                  <a:pt x="14" y="4309"/>
                                </a:moveTo>
                                <a:lnTo>
                                  <a:pt x="14" y="4351"/>
                                </a:lnTo>
                                <a:lnTo>
                                  <a:pt x="14" y="4351"/>
                                </a:lnTo>
                                <a:lnTo>
                                  <a:pt x="14" y="4351"/>
                                </a:lnTo>
                                <a:lnTo>
                                  <a:pt x="0" y="4351"/>
                                </a:lnTo>
                                <a:lnTo>
                                  <a:pt x="0" y="4351"/>
                                </a:lnTo>
                                <a:lnTo>
                                  <a:pt x="0" y="4309"/>
                                </a:lnTo>
                                <a:lnTo>
                                  <a:pt x="0" y="4295"/>
                                </a:lnTo>
                                <a:lnTo>
                                  <a:pt x="14" y="4295"/>
                                </a:lnTo>
                                <a:lnTo>
                                  <a:pt x="14" y="4295"/>
                                </a:lnTo>
                                <a:lnTo>
                                  <a:pt x="14" y="4309"/>
                                </a:lnTo>
                                <a:lnTo>
                                  <a:pt x="14" y="4309"/>
                                </a:lnTo>
                                <a:close/>
                                <a:moveTo>
                                  <a:pt x="14" y="4408"/>
                                </a:moveTo>
                                <a:lnTo>
                                  <a:pt x="14" y="4450"/>
                                </a:lnTo>
                                <a:lnTo>
                                  <a:pt x="14" y="4464"/>
                                </a:lnTo>
                                <a:lnTo>
                                  <a:pt x="14" y="4464"/>
                                </a:lnTo>
                                <a:lnTo>
                                  <a:pt x="0" y="4464"/>
                                </a:lnTo>
                                <a:lnTo>
                                  <a:pt x="0" y="4450"/>
                                </a:lnTo>
                                <a:lnTo>
                                  <a:pt x="0" y="4408"/>
                                </a:lnTo>
                                <a:lnTo>
                                  <a:pt x="0" y="4408"/>
                                </a:lnTo>
                                <a:lnTo>
                                  <a:pt x="14" y="4408"/>
                                </a:lnTo>
                                <a:lnTo>
                                  <a:pt x="14" y="4408"/>
                                </a:lnTo>
                                <a:lnTo>
                                  <a:pt x="14" y="4408"/>
                                </a:lnTo>
                                <a:lnTo>
                                  <a:pt x="14" y="4408"/>
                                </a:lnTo>
                                <a:close/>
                                <a:moveTo>
                                  <a:pt x="14" y="4507"/>
                                </a:moveTo>
                                <a:lnTo>
                                  <a:pt x="14" y="4563"/>
                                </a:lnTo>
                                <a:lnTo>
                                  <a:pt x="14" y="4563"/>
                                </a:lnTo>
                                <a:lnTo>
                                  <a:pt x="14" y="4563"/>
                                </a:lnTo>
                                <a:lnTo>
                                  <a:pt x="0" y="4563"/>
                                </a:lnTo>
                                <a:lnTo>
                                  <a:pt x="0" y="4563"/>
                                </a:lnTo>
                                <a:lnTo>
                                  <a:pt x="0" y="4507"/>
                                </a:lnTo>
                                <a:lnTo>
                                  <a:pt x="0" y="4507"/>
                                </a:lnTo>
                                <a:lnTo>
                                  <a:pt x="14" y="4507"/>
                                </a:lnTo>
                                <a:lnTo>
                                  <a:pt x="14" y="4507"/>
                                </a:lnTo>
                                <a:lnTo>
                                  <a:pt x="14" y="4507"/>
                                </a:lnTo>
                                <a:lnTo>
                                  <a:pt x="14" y="4507"/>
                                </a:lnTo>
                                <a:close/>
                                <a:moveTo>
                                  <a:pt x="14" y="4620"/>
                                </a:moveTo>
                                <a:lnTo>
                                  <a:pt x="14" y="4662"/>
                                </a:lnTo>
                                <a:lnTo>
                                  <a:pt x="14" y="4662"/>
                                </a:lnTo>
                                <a:lnTo>
                                  <a:pt x="14" y="4676"/>
                                </a:lnTo>
                                <a:lnTo>
                                  <a:pt x="0" y="4662"/>
                                </a:lnTo>
                                <a:lnTo>
                                  <a:pt x="0" y="4662"/>
                                </a:lnTo>
                                <a:lnTo>
                                  <a:pt x="0" y="4620"/>
                                </a:lnTo>
                                <a:lnTo>
                                  <a:pt x="0" y="4620"/>
                                </a:lnTo>
                                <a:lnTo>
                                  <a:pt x="14" y="4606"/>
                                </a:lnTo>
                                <a:lnTo>
                                  <a:pt x="14" y="4620"/>
                                </a:lnTo>
                                <a:lnTo>
                                  <a:pt x="14" y="4620"/>
                                </a:lnTo>
                                <a:lnTo>
                                  <a:pt x="14" y="4620"/>
                                </a:lnTo>
                                <a:close/>
                                <a:moveTo>
                                  <a:pt x="14" y="4719"/>
                                </a:moveTo>
                                <a:lnTo>
                                  <a:pt x="14" y="4747"/>
                                </a:lnTo>
                                <a:lnTo>
                                  <a:pt x="14" y="4761"/>
                                </a:lnTo>
                                <a:lnTo>
                                  <a:pt x="14" y="4761"/>
                                </a:lnTo>
                                <a:lnTo>
                                  <a:pt x="0" y="4761"/>
                                </a:lnTo>
                                <a:lnTo>
                                  <a:pt x="0" y="4747"/>
                                </a:lnTo>
                                <a:lnTo>
                                  <a:pt x="0" y="4719"/>
                                </a:lnTo>
                                <a:lnTo>
                                  <a:pt x="0" y="4719"/>
                                </a:lnTo>
                                <a:lnTo>
                                  <a:pt x="14" y="4719"/>
                                </a:lnTo>
                                <a:lnTo>
                                  <a:pt x="14" y="4719"/>
                                </a:lnTo>
                                <a:lnTo>
                                  <a:pt x="14" y="4719"/>
                                </a:lnTo>
                                <a:lnTo>
                                  <a:pt x="14" y="47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3" name="Rectangle 79"/>
                        <wps:cNvSpPr>
                          <a:spLocks noChangeArrowheads="1"/>
                        </wps:cNvSpPr>
                        <wps:spPr bwMode="auto">
                          <a:xfrm>
                            <a:off x="3019493" y="2517436"/>
                            <a:ext cx="34861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0F1E" w14:textId="77777777" w:rsidR="00E97B58" w:rsidRPr="009E0982" w:rsidRDefault="00E97B58" w:rsidP="00717852">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14" name="Freeform 80"/>
                        <wps:cNvSpPr>
                          <a:spLocks noEditPoints="1"/>
                        </wps:cNvSpPr>
                        <wps:spPr bwMode="auto">
                          <a:xfrm>
                            <a:off x="2964248" y="2679996"/>
                            <a:ext cx="215900" cy="143510"/>
                          </a:xfrm>
                          <a:custGeom>
                            <a:avLst/>
                            <a:gdLst>
                              <a:gd name="T0" fmla="*/ 326 w 340"/>
                              <a:gd name="T1" fmla="*/ 14 h 226"/>
                              <a:gd name="T2" fmla="*/ 85 w 340"/>
                              <a:gd name="T3" fmla="*/ 184 h 226"/>
                              <a:gd name="T4" fmla="*/ 71 w 340"/>
                              <a:gd name="T5" fmla="*/ 184 h 226"/>
                              <a:gd name="T6" fmla="*/ 71 w 340"/>
                              <a:gd name="T7" fmla="*/ 169 h 226"/>
                              <a:gd name="T8" fmla="*/ 71 w 340"/>
                              <a:gd name="T9" fmla="*/ 169 h 226"/>
                              <a:gd name="T10" fmla="*/ 71 w 340"/>
                              <a:gd name="T11" fmla="*/ 155 h 226"/>
                              <a:gd name="T12" fmla="*/ 312 w 340"/>
                              <a:gd name="T13" fmla="*/ 0 h 226"/>
                              <a:gd name="T14" fmla="*/ 326 w 340"/>
                              <a:gd name="T15" fmla="*/ 0 h 226"/>
                              <a:gd name="T16" fmla="*/ 326 w 340"/>
                              <a:gd name="T17" fmla="*/ 0 h 226"/>
                              <a:gd name="T18" fmla="*/ 340 w 340"/>
                              <a:gd name="T19" fmla="*/ 14 h 226"/>
                              <a:gd name="T20" fmla="*/ 326 w 340"/>
                              <a:gd name="T21" fmla="*/ 14 h 226"/>
                              <a:gd name="T22" fmla="*/ 326 w 340"/>
                              <a:gd name="T23" fmla="*/ 14 h 226"/>
                              <a:gd name="T24" fmla="*/ 128 w 340"/>
                              <a:gd name="T25" fmla="*/ 212 h 226"/>
                              <a:gd name="T26" fmla="*/ 0 w 340"/>
                              <a:gd name="T27" fmla="*/ 226 h 226"/>
                              <a:gd name="T28" fmla="*/ 57 w 340"/>
                              <a:gd name="T29" fmla="*/ 113 h 226"/>
                              <a:gd name="T30" fmla="*/ 128 w 340"/>
                              <a:gd name="T31" fmla="*/ 212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0" h="226">
                                <a:moveTo>
                                  <a:pt x="326" y="14"/>
                                </a:moveTo>
                                <a:lnTo>
                                  <a:pt x="85" y="184"/>
                                </a:lnTo>
                                <a:lnTo>
                                  <a:pt x="71" y="184"/>
                                </a:lnTo>
                                <a:lnTo>
                                  <a:pt x="71" y="169"/>
                                </a:lnTo>
                                <a:lnTo>
                                  <a:pt x="71" y="169"/>
                                </a:lnTo>
                                <a:lnTo>
                                  <a:pt x="71" y="155"/>
                                </a:lnTo>
                                <a:lnTo>
                                  <a:pt x="312" y="0"/>
                                </a:lnTo>
                                <a:lnTo>
                                  <a:pt x="326" y="0"/>
                                </a:lnTo>
                                <a:lnTo>
                                  <a:pt x="326" y="0"/>
                                </a:lnTo>
                                <a:lnTo>
                                  <a:pt x="340" y="14"/>
                                </a:lnTo>
                                <a:lnTo>
                                  <a:pt x="326" y="14"/>
                                </a:lnTo>
                                <a:lnTo>
                                  <a:pt x="326" y="14"/>
                                </a:lnTo>
                                <a:close/>
                                <a:moveTo>
                                  <a:pt x="128" y="212"/>
                                </a:moveTo>
                                <a:lnTo>
                                  <a:pt x="0" y="226"/>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19" name="Freeform 81"/>
                        <wps:cNvSpPr>
                          <a:spLocks noEditPoints="1"/>
                        </wps:cNvSpPr>
                        <wps:spPr bwMode="auto">
                          <a:xfrm>
                            <a:off x="1351983" y="930571"/>
                            <a:ext cx="927735" cy="80645"/>
                          </a:xfrm>
                          <a:custGeom>
                            <a:avLst/>
                            <a:gdLst>
                              <a:gd name="T0" fmla="*/ 100 w 1461"/>
                              <a:gd name="T1" fmla="*/ 56 h 127"/>
                              <a:gd name="T2" fmla="*/ 1362 w 1461"/>
                              <a:gd name="T3" fmla="*/ 56 h 127"/>
                              <a:gd name="T4" fmla="*/ 1376 w 1461"/>
                              <a:gd name="T5" fmla="*/ 56 h 127"/>
                              <a:gd name="T6" fmla="*/ 1376 w 1461"/>
                              <a:gd name="T7" fmla="*/ 71 h 127"/>
                              <a:gd name="T8" fmla="*/ 1376 w 1461"/>
                              <a:gd name="T9" fmla="*/ 71 h 127"/>
                              <a:gd name="T10" fmla="*/ 1362 w 1461"/>
                              <a:gd name="T11" fmla="*/ 71 h 127"/>
                              <a:gd name="T12" fmla="*/ 100 w 1461"/>
                              <a:gd name="T13" fmla="*/ 71 h 127"/>
                              <a:gd name="T14" fmla="*/ 85 w 1461"/>
                              <a:gd name="T15" fmla="*/ 71 h 127"/>
                              <a:gd name="T16" fmla="*/ 85 w 1461"/>
                              <a:gd name="T17" fmla="*/ 71 h 127"/>
                              <a:gd name="T18" fmla="*/ 85 w 1461"/>
                              <a:gd name="T19" fmla="*/ 56 h 127"/>
                              <a:gd name="T20" fmla="*/ 100 w 1461"/>
                              <a:gd name="T21" fmla="*/ 56 h 127"/>
                              <a:gd name="T22" fmla="*/ 100 w 1461"/>
                              <a:gd name="T23" fmla="*/ 56 h 127"/>
                              <a:gd name="T24" fmla="*/ 114 w 1461"/>
                              <a:gd name="T25" fmla="*/ 127 h 127"/>
                              <a:gd name="T26" fmla="*/ 0 w 1461"/>
                              <a:gd name="T27" fmla="*/ 71 h 127"/>
                              <a:gd name="T28" fmla="*/ 114 w 1461"/>
                              <a:gd name="T29" fmla="*/ 0 h 127"/>
                              <a:gd name="T30" fmla="*/ 114 w 1461"/>
                              <a:gd name="T31" fmla="*/ 127 h 127"/>
                              <a:gd name="T32" fmla="*/ 1348 w 1461"/>
                              <a:gd name="T33" fmla="*/ 0 h 127"/>
                              <a:gd name="T34" fmla="*/ 1461 w 1461"/>
                              <a:gd name="T35" fmla="*/ 71 h 127"/>
                              <a:gd name="T36" fmla="*/ 1348 w 1461"/>
                              <a:gd name="T37" fmla="*/ 127 h 127"/>
                              <a:gd name="T38" fmla="*/ 1348 w 1461"/>
                              <a:gd name="T3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1" h="127">
                                <a:moveTo>
                                  <a:pt x="100" y="56"/>
                                </a:moveTo>
                                <a:lnTo>
                                  <a:pt x="1362" y="56"/>
                                </a:lnTo>
                                <a:lnTo>
                                  <a:pt x="1376" y="56"/>
                                </a:lnTo>
                                <a:lnTo>
                                  <a:pt x="1376" y="71"/>
                                </a:lnTo>
                                <a:lnTo>
                                  <a:pt x="1376" y="71"/>
                                </a:lnTo>
                                <a:lnTo>
                                  <a:pt x="1362" y="71"/>
                                </a:lnTo>
                                <a:lnTo>
                                  <a:pt x="100" y="71"/>
                                </a:lnTo>
                                <a:lnTo>
                                  <a:pt x="85" y="71"/>
                                </a:lnTo>
                                <a:lnTo>
                                  <a:pt x="85" y="71"/>
                                </a:lnTo>
                                <a:lnTo>
                                  <a:pt x="85" y="56"/>
                                </a:lnTo>
                                <a:lnTo>
                                  <a:pt x="100" y="56"/>
                                </a:lnTo>
                                <a:lnTo>
                                  <a:pt x="100" y="56"/>
                                </a:lnTo>
                                <a:close/>
                                <a:moveTo>
                                  <a:pt x="114" y="127"/>
                                </a:moveTo>
                                <a:lnTo>
                                  <a:pt x="0" y="71"/>
                                </a:lnTo>
                                <a:lnTo>
                                  <a:pt x="114" y="0"/>
                                </a:lnTo>
                                <a:lnTo>
                                  <a:pt x="114" y="127"/>
                                </a:lnTo>
                                <a:close/>
                                <a:moveTo>
                                  <a:pt x="1348" y="0"/>
                                </a:moveTo>
                                <a:lnTo>
                                  <a:pt x="1461" y="71"/>
                                </a:lnTo>
                                <a:lnTo>
                                  <a:pt x="1348" y="127"/>
                                </a:lnTo>
                                <a:lnTo>
                                  <a:pt x="1348"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9" name="Freeform 83"/>
                        <wps:cNvSpPr>
                          <a:spLocks noEditPoints="1"/>
                        </wps:cNvSpPr>
                        <wps:spPr bwMode="auto">
                          <a:xfrm>
                            <a:off x="1370398" y="454956"/>
                            <a:ext cx="1134745" cy="71755"/>
                          </a:xfrm>
                          <a:custGeom>
                            <a:avLst/>
                            <a:gdLst>
                              <a:gd name="T0" fmla="*/ 99 w 1787"/>
                              <a:gd name="T1" fmla="*/ 57 h 113"/>
                              <a:gd name="T2" fmla="*/ 1673 w 1787"/>
                              <a:gd name="T3" fmla="*/ 57 h 113"/>
                              <a:gd name="T4" fmla="*/ 1687 w 1787"/>
                              <a:gd name="T5" fmla="*/ 57 h 113"/>
                              <a:gd name="T6" fmla="*/ 1687 w 1787"/>
                              <a:gd name="T7" fmla="*/ 57 h 113"/>
                              <a:gd name="T8" fmla="*/ 1687 w 1787"/>
                              <a:gd name="T9" fmla="*/ 71 h 113"/>
                              <a:gd name="T10" fmla="*/ 1673 w 1787"/>
                              <a:gd name="T11" fmla="*/ 71 h 113"/>
                              <a:gd name="T12" fmla="*/ 99 w 1787"/>
                              <a:gd name="T13" fmla="*/ 71 h 113"/>
                              <a:gd name="T14" fmla="*/ 99 w 1787"/>
                              <a:gd name="T15" fmla="*/ 71 h 113"/>
                              <a:gd name="T16" fmla="*/ 85 w 1787"/>
                              <a:gd name="T17" fmla="*/ 57 h 113"/>
                              <a:gd name="T18" fmla="*/ 99 w 1787"/>
                              <a:gd name="T19" fmla="*/ 57 h 113"/>
                              <a:gd name="T20" fmla="*/ 99 w 1787"/>
                              <a:gd name="T21" fmla="*/ 57 h 113"/>
                              <a:gd name="T22" fmla="*/ 99 w 1787"/>
                              <a:gd name="T23" fmla="*/ 57 h 113"/>
                              <a:gd name="T24" fmla="*/ 127 w 1787"/>
                              <a:gd name="T25" fmla="*/ 113 h 113"/>
                              <a:gd name="T26" fmla="*/ 0 w 1787"/>
                              <a:gd name="T27" fmla="*/ 57 h 113"/>
                              <a:gd name="T28" fmla="*/ 127 w 1787"/>
                              <a:gd name="T29" fmla="*/ 0 h 113"/>
                              <a:gd name="T30" fmla="*/ 127 w 1787"/>
                              <a:gd name="T31" fmla="*/ 113 h 113"/>
                              <a:gd name="T32" fmla="*/ 1659 w 1787"/>
                              <a:gd name="T33" fmla="*/ 0 h 113"/>
                              <a:gd name="T34" fmla="*/ 1787 w 1787"/>
                              <a:gd name="T35" fmla="*/ 57 h 113"/>
                              <a:gd name="T36" fmla="*/ 1659 w 1787"/>
                              <a:gd name="T37" fmla="*/ 113 h 113"/>
                              <a:gd name="T38" fmla="*/ 1659 w 1787"/>
                              <a:gd name="T3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87" h="113">
                                <a:moveTo>
                                  <a:pt x="99" y="57"/>
                                </a:moveTo>
                                <a:lnTo>
                                  <a:pt x="1673" y="57"/>
                                </a:lnTo>
                                <a:lnTo>
                                  <a:pt x="1687" y="57"/>
                                </a:lnTo>
                                <a:lnTo>
                                  <a:pt x="1687" y="57"/>
                                </a:lnTo>
                                <a:lnTo>
                                  <a:pt x="1687" y="71"/>
                                </a:lnTo>
                                <a:lnTo>
                                  <a:pt x="1673" y="71"/>
                                </a:lnTo>
                                <a:lnTo>
                                  <a:pt x="99" y="71"/>
                                </a:lnTo>
                                <a:lnTo>
                                  <a:pt x="99" y="71"/>
                                </a:lnTo>
                                <a:lnTo>
                                  <a:pt x="85" y="57"/>
                                </a:lnTo>
                                <a:lnTo>
                                  <a:pt x="99" y="57"/>
                                </a:lnTo>
                                <a:lnTo>
                                  <a:pt x="99" y="57"/>
                                </a:lnTo>
                                <a:lnTo>
                                  <a:pt x="99" y="57"/>
                                </a:lnTo>
                                <a:close/>
                                <a:moveTo>
                                  <a:pt x="127" y="113"/>
                                </a:moveTo>
                                <a:lnTo>
                                  <a:pt x="0" y="57"/>
                                </a:lnTo>
                                <a:lnTo>
                                  <a:pt x="127" y="0"/>
                                </a:lnTo>
                                <a:lnTo>
                                  <a:pt x="127" y="113"/>
                                </a:lnTo>
                                <a:close/>
                                <a:moveTo>
                                  <a:pt x="1659" y="0"/>
                                </a:moveTo>
                                <a:lnTo>
                                  <a:pt x="1787" y="57"/>
                                </a:lnTo>
                                <a:lnTo>
                                  <a:pt x="1659" y="113"/>
                                </a:lnTo>
                                <a:lnTo>
                                  <a:pt x="16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1" name="Freeform 85"/>
                        <wps:cNvSpPr>
                          <a:spLocks/>
                        </wps:cNvSpPr>
                        <wps:spPr bwMode="auto">
                          <a:xfrm>
                            <a:off x="1351983" y="1684316"/>
                            <a:ext cx="1377950" cy="537845"/>
                          </a:xfrm>
                          <a:custGeom>
                            <a:avLst/>
                            <a:gdLst>
                              <a:gd name="T0" fmla="*/ 0 w 2170"/>
                              <a:gd name="T1" fmla="*/ 0 h 847"/>
                              <a:gd name="T2" fmla="*/ 1461 w 2170"/>
                              <a:gd name="T3" fmla="*/ 0 h 847"/>
                              <a:gd name="T4" fmla="*/ 1461 w 2170"/>
                              <a:gd name="T5" fmla="*/ 847 h 847"/>
                              <a:gd name="T6" fmla="*/ 1816 w 2170"/>
                              <a:gd name="T7" fmla="*/ 847 h 847"/>
                              <a:gd name="T8" fmla="*/ 2170 w 2170"/>
                              <a:gd name="T9" fmla="*/ 678 h 847"/>
                            </a:gdLst>
                            <a:ahLst/>
                            <a:cxnLst>
                              <a:cxn ang="0">
                                <a:pos x="T0" y="T1"/>
                              </a:cxn>
                              <a:cxn ang="0">
                                <a:pos x="T2" y="T3"/>
                              </a:cxn>
                              <a:cxn ang="0">
                                <a:pos x="T4" y="T5"/>
                              </a:cxn>
                              <a:cxn ang="0">
                                <a:pos x="T6" y="T7"/>
                              </a:cxn>
                              <a:cxn ang="0">
                                <a:pos x="T8" y="T9"/>
                              </a:cxn>
                            </a:cxnLst>
                            <a:rect l="0" t="0" r="r" b="b"/>
                            <a:pathLst>
                              <a:path w="2170" h="847">
                                <a:moveTo>
                                  <a:pt x="0" y="0"/>
                                </a:moveTo>
                                <a:lnTo>
                                  <a:pt x="1461" y="0"/>
                                </a:lnTo>
                                <a:lnTo>
                                  <a:pt x="1461" y="847"/>
                                </a:lnTo>
                                <a:lnTo>
                                  <a:pt x="1816" y="847"/>
                                </a:lnTo>
                                <a:lnTo>
                                  <a:pt x="2170" y="678"/>
                                </a:lnTo>
                              </a:path>
                            </a:pathLst>
                          </a:custGeom>
                          <a:noFill/>
                          <a:ln w="273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6"/>
                        <wps:cNvSpPr>
                          <a:spLocks/>
                        </wps:cNvSpPr>
                        <wps:spPr bwMode="auto">
                          <a:xfrm>
                            <a:off x="1360873" y="2850176"/>
                            <a:ext cx="1351280" cy="466725"/>
                          </a:xfrm>
                          <a:custGeom>
                            <a:avLst/>
                            <a:gdLst>
                              <a:gd name="T0" fmla="*/ 0 w 2128"/>
                              <a:gd name="T1" fmla="*/ 0 h 735"/>
                              <a:gd name="T2" fmla="*/ 0 w 2128"/>
                              <a:gd name="T3" fmla="*/ 735 h 735"/>
                              <a:gd name="T4" fmla="*/ 1816 w 2128"/>
                              <a:gd name="T5" fmla="*/ 735 h 735"/>
                              <a:gd name="T6" fmla="*/ 1816 w 2128"/>
                              <a:gd name="T7" fmla="*/ 0 h 735"/>
                              <a:gd name="T8" fmla="*/ 2128 w 2128"/>
                              <a:gd name="T9" fmla="*/ 0 h 735"/>
                            </a:gdLst>
                            <a:ahLst/>
                            <a:cxnLst>
                              <a:cxn ang="0">
                                <a:pos x="T0" y="T1"/>
                              </a:cxn>
                              <a:cxn ang="0">
                                <a:pos x="T2" y="T3"/>
                              </a:cxn>
                              <a:cxn ang="0">
                                <a:pos x="T4" y="T5"/>
                              </a:cxn>
                              <a:cxn ang="0">
                                <a:pos x="T6" y="T7"/>
                              </a:cxn>
                              <a:cxn ang="0">
                                <a:pos x="T8" y="T9"/>
                              </a:cxn>
                            </a:cxnLst>
                            <a:rect l="0" t="0" r="r" b="b"/>
                            <a:pathLst>
                              <a:path w="2128" h="735">
                                <a:moveTo>
                                  <a:pt x="0" y="0"/>
                                </a:moveTo>
                                <a:lnTo>
                                  <a:pt x="0" y="735"/>
                                </a:lnTo>
                                <a:lnTo>
                                  <a:pt x="1816" y="735"/>
                                </a:lnTo>
                                <a:lnTo>
                                  <a:pt x="1816" y="0"/>
                                </a:lnTo>
                                <a:lnTo>
                                  <a:pt x="2128" y="0"/>
                                </a:lnTo>
                              </a:path>
                            </a:pathLst>
                          </a:custGeom>
                          <a:noFill/>
                          <a:ln w="1778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87"/>
                        <wps:cNvSpPr>
                          <a:spLocks noEditPoints="1"/>
                        </wps:cNvSpPr>
                        <wps:spPr bwMode="auto">
                          <a:xfrm>
                            <a:off x="2261938" y="643551"/>
                            <a:ext cx="17780" cy="2682240"/>
                          </a:xfrm>
                          <a:custGeom>
                            <a:avLst/>
                            <a:gdLst>
                              <a:gd name="T0" fmla="*/ 14 w 28"/>
                              <a:gd name="T1" fmla="*/ 0 h 4224"/>
                              <a:gd name="T2" fmla="*/ 14 w 28"/>
                              <a:gd name="T3" fmla="*/ 169 h 4224"/>
                              <a:gd name="T4" fmla="*/ 28 w 28"/>
                              <a:gd name="T5" fmla="*/ 113 h 4224"/>
                              <a:gd name="T6" fmla="*/ 14 w 28"/>
                              <a:gd name="T7" fmla="*/ 212 h 4224"/>
                              <a:gd name="T8" fmla="*/ 14 w 28"/>
                              <a:gd name="T9" fmla="*/ 381 h 4224"/>
                              <a:gd name="T10" fmla="*/ 28 w 28"/>
                              <a:gd name="T11" fmla="*/ 325 h 4224"/>
                              <a:gd name="T12" fmla="*/ 14 w 28"/>
                              <a:gd name="T13" fmla="*/ 424 h 4224"/>
                              <a:gd name="T14" fmla="*/ 14 w 28"/>
                              <a:gd name="T15" fmla="*/ 579 h 4224"/>
                              <a:gd name="T16" fmla="*/ 28 w 28"/>
                              <a:gd name="T17" fmla="*/ 537 h 4224"/>
                              <a:gd name="T18" fmla="*/ 14 w 28"/>
                              <a:gd name="T19" fmla="*/ 636 h 4224"/>
                              <a:gd name="T20" fmla="*/ 14 w 28"/>
                              <a:gd name="T21" fmla="*/ 791 h 4224"/>
                              <a:gd name="T22" fmla="*/ 28 w 28"/>
                              <a:gd name="T23" fmla="*/ 749 h 4224"/>
                              <a:gd name="T24" fmla="*/ 14 w 28"/>
                              <a:gd name="T25" fmla="*/ 847 h 4224"/>
                              <a:gd name="T26" fmla="*/ 14 w 28"/>
                              <a:gd name="T27" fmla="*/ 1003 h 4224"/>
                              <a:gd name="T28" fmla="*/ 28 w 28"/>
                              <a:gd name="T29" fmla="*/ 946 h 4224"/>
                              <a:gd name="T30" fmla="*/ 14 w 28"/>
                              <a:gd name="T31" fmla="*/ 1045 h 4224"/>
                              <a:gd name="T32" fmla="*/ 14 w 28"/>
                              <a:gd name="T33" fmla="*/ 1215 h 4224"/>
                              <a:gd name="T34" fmla="*/ 28 w 28"/>
                              <a:gd name="T35" fmla="*/ 1158 h 4224"/>
                              <a:gd name="T36" fmla="*/ 14 w 28"/>
                              <a:gd name="T37" fmla="*/ 1257 h 4224"/>
                              <a:gd name="T38" fmla="*/ 14 w 28"/>
                              <a:gd name="T39" fmla="*/ 1427 h 4224"/>
                              <a:gd name="T40" fmla="*/ 28 w 28"/>
                              <a:gd name="T41" fmla="*/ 1370 h 4224"/>
                              <a:gd name="T42" fmla="*/ 14 w 28"/>
                              <a:gd name="T43" fmla="*/ 1469 h 4224"/>
                              <a:gd name="T44" fmla="*/ 14 w 28"/>
                              <a:gd name="T45" fmla="*/ 1639 h 4224"/>
                              <a:gd name="T46" fmla="*/ 28 w 28"/>
                              <a:gd name="T47" fmla="*/ 1582 h 4224"/>
                              <a:gd name="T48" fmla="*/ 14 w 28"/>
                              <a:gd name="T49" fmla="*/ 1681 h 4224"/>
                              <a:gd name="T50" fmla="*/ 14 w 28"/>
                              <a:gd name="T51" fmla="*/ 1836 h 4224"/>
                              <a:gd name="T52" fmla="*/ 28 w 28"/>
                              <a:gd name="T53" fmla="*/ 1794 h 4224"/>
                              <a:gd name="T54" fmla="*/ 14 w 28"/>
                              <a:gd name="T55" fmla="*/ 1893 h 4224"/>
                              <a:gd name="T56" fmla="*/ 14 w 28"/>
                              <a:gd name="T57" fmla="*/ 2048 h 4224"/>
                              <a:gd name="T58" fmla="*/ 28 w 28"/>
                              <a:gd name="T59" fmla="*/ 2006 h 4224"/>
                              <a:gd name="T60" fmla="*/ 14 w 28"/>
                              <a:gd name="T61" fmla="*/ 2105 h 4224"/>
                              <a:gd name="T62" fmla="*/ 14 w 28"/>
                              <a:gd name="T63" fmla="*/ 2260 h 4224"/>
                              <a:gd name="T64" fmla="*/ 28 w 28"/>
                              <a:gd name="T65" fmla="*/ 2204 h 4224"/>
                              <a:gd name="T66" fmla="*/ 14 w 28"/>
                              <a:gd name="T67" fmla="*/ 2303 h 4224"/>
                              <a:gd name="T68" fmla="*/ 14 w 28"/>
                              <a:gd name="T69" fmla="*/ 2472 h 4224"/>
                              <a:gd name="T70" fmla="*/ 28 w 28"/>
                              <a:gd name="T71" fmla="*/ 2416 h 4224"/>
                              <a:gd name="T72" fmla="*/ 14 w 28"/>
                              <a:gd name="T73" fmla="*/ 2515 h 4224"/>
                              <a:gd name="T74" fmla="*/ 14 w 28"/>
                              <a:gd name="T75" fmla="*/ 2684 h 4224"/>
                              <a:gd name="T76" fmla="*/ 28 w 28"/>
                              <a:gd name="T77" fmla="*/ 2628 h 4224"/>
                              <a:gd name="T78" fmla="*/ 14 w 28"/>
                              <a:gd name="T79" fmla="*/ 2727 h 4224"/>
                              <a:gd name="T80" fmla="*/ 14 w 28"/>
                              <a:gd name="T81" fmla="*/ 2896 h 4224"/>
                              <a:gd name="T82" fmla="*/ 28 w 28"/>
                              <a:gd name="T83" fmla="*/ 2840 h 4224"/>
                              <a:gd name="T84" fmla="*/ 14 w 28"/>
                              <a:gd name="T85" fmla="*/ 2938 h 4224"/>
                              <a:gd name="T86" fmla="*/ 14 w 28"/>
                              <a:gd name="T87" fmla="*/ 3094 h 4224"/>
                              <a:gd name="T88" fmla="*/ 28 w 28"/>
                              <a:gd name="T89" fmla="*/ 3052 h 4224"/>
                              <a:gd name="T90" fmla="*/ 14 w 28"/>
                              <a:gd name="T91" fmla="*/ 3150 h 4224"/>
                              <a:gd name="T92" fmla="*/ 14 w 28"/>
                              <a:gd name="T93" fmla="*/ 3306 h 4224"/>
                              <a:gd name="T94" fmla="*/ 28 w 28"/>
                              <a:gd name="T95" fmla="*/ 3249 h 4224"/>
                              <a:gd name="T96" fmla="*/ 14 w 28"/>
                              <a:gd name="T97" fmla="*/ 3362 h 4224"/>
                              <a:gd name="T98" fmla="*/ 14 w 28"/>
                              <a:gd name="T99" fmla="*/ 3518 h 4224"/>
                              <a:gd name="T100" fmla="*/ 28 w 28"/>
                              <a:gd name="T101" fmla="*/ 3461 h 4224"/>
                              <a:gd name="T102" fmla="*/ 14 w 28"/>
                              <a:gd name="T103" fmla="*/ 3560 h 4224"/>
                              <a:gd name="T104" fmla="*/ 14 w 28"/>
                              <a:gd name="T105" fmla="*/ 3730 h 4224"/>
                              <a:gd name="T106" fmla="*/ 28 w 28"/>
                              <a:gd name="T107" fmla="*/ 3673 h 4224"/>
                              <a:gd name="T108" fmla="*/ 14 w 28"/>
                              <a:gd name="T109" fmla="*/ 3772 h 4224"/>
                              <a:gd name="T110" fmla="*/ 14 w 28"/>
                              <a:gd name="T111" fmla="*/ 3942 h 4224"/>
                              <a:gd name="T112" fmla="*/ 28 w 28"/>
                              <a:gd name="T113" fmla="*/ 3885 h 4224"/>
                              <a:gd name="T114" fmla="*/ 14 w 28"/>
                              <a:gd name="T115" fmla="*/ 3984 h 4224"/>
                              <a:gd name="T116" fmla="*/ 14 w 28"/>
                              <a:gd name="T117" fmla="*/ 4139 h 4224"/>
                              <a:gd name="T118" fmla="*/ 28 w 28"/>
                              <a:gd name="T119" fmla="*/ 4097 h 4224"/>
                              <a:gd name="T120" fmla="*/ 14 w 28"/>
                              <a:gd name="T121" fmla="*/ 4196 h 4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8" h="4224">
                                <a:moveTo>
                                  <a:pt x="28" y="14"/>
                                </a:moveTo>
                                <a:lnTo>
                                  <a:pt x="28" y="56"/>
                                </a:lnTo>
                                <a:lnTo>
                                  <a:pt x="14" y="56"/>
                                </a:lnTo>
                                <a:lnTo>
                                  <a:pt x="14" y="56"/>
                                </a:lnTo>
                                <a:lnTo>
                                  <a:pt x="14" y="56"/>
                                </a:lnTo>
                                <a:lnTo>
                                  <a:pt x="0" y="56"/>
                                </a:lnTo>
                                <a:lnTo>
                                  <a:pt x="0" y="14"/>
                                </a:lnTo>
                                <a:lnTo>
                                  <a:pt x="14" y="0"/>
                                </a:lnTo>
                                <a:lnTo>
                                  <a:pt x="14" y="0"/>
                                </a:lnTo>
                                <a:lnTo>
                                  <a:pt x="14" y="0"/>
                                </a:lnTo>
                                <a:lnTo>
                                  <a:pt x="28" y="14"/>
                                </a:lnTo>
                                <a:lnTo>
                                  <a:pt x="28" y="14"/>
                                </a:lnTo>
                                <a:close/>
                                <a:moveTo>
                                  <a:pt x="28" y="113"/>
                                </a:moveTo>
                                <a:lnTo>
                                  <a:pt x="28" y="155"/>
                                </a:lnTo>
                                <a:lnTo>
                                  <a:pt x="14" y="169"/>
                                </a:lnTo>
                                <a:lnTo>
                                  <a:pt x="14" y="169"/>
                                </a:lnTo>
                                <a:lnTo>
                                  <a:pt x="14" y="169"/>
                                </a:lnTo>
                                <a:lnTo>
                                  <a:pt x="0" y="155"/>
                                </a:lnTo>
                                <a:lnTo>
                                  <a:pt x="0" y="113"/>
                                </a:lnTo>
                                <a:lnTo>
                                  <a:pt x="14" y="113"/>
                                </a:lnTo>
                                <a:lnTo>
                                  <a:pt x="14" y="113"/>
                                </a:lnTo>
                                <a:lnTo>
                                  <a:pt x="14" y="113"/>
                                </a:lnTo>
                                <a:lnTo>
                                  <a:pt x="28" y="113"/>
                                </a:lnTo>
                                <a:lnTo>
                                  <a:pt x="28" y="113"/>
                                </a:lnTo>
                                <a:close/>
                                <a:moveTo>
                                  <a:pt x="28" y="226"/>
                                </a:moveTo>
                                <a:lnTo>
                                  <a:pt x="28" y="268"/>
                                </a:lnTo>
                                <a:lnTo>
                                  <a:pt x="14" y="268"/>
                                </a:lnTo>
                                <a:lnTo>
                                  <a:pt x="14" y="268"/>
                                </a:lnTo>
                                <a:lnTo>
                                  <a:pt x="14" y="268"/>
                                </a:lnTo>
                                <a:lnTo>
                                  <a:pt x="0" y="268"/>
                                </a:lnTo>
                                <a:lnTo>
                                  <a:pt x="0" y="226"/>
                                </a:lnTo>
                                <a:lnTo>
                                  <a:pt x="14" y="212"/>
                                </a:lnTo>
                                <a:lnTo>
                                  <a:pt x="14" y="212"/>
                                </a:lnTo>
                                <a:lnTo>
                                  <a:pt x="14" y="212"/>
                                </a:lnTo>
                                <a:lnTo>
                                  <a:pt x="28" y="226"/>
                                </a:lnTo>
                                <a:lnTo>
                                  <a:pt x="28" y="226"/>
                                </a:lnTo>
                                <a:close/>
                                <a:moveTo>
                                  <a:pt x="28" y="325"/>
                                </a:moveTo>
                                <a:lnTo>
                                  <a:pt x="28" y="367"/>
                                </a:lnTo>
                                <a:lnTo>
                                  <a:pt x="14" y="367"/>
                                </a:lnTo>
                                <a:lnTo>
                                  <a:pt x="14" y="381"/>
                                </a:lnTo>
                                <a:lnTo>
                                  <a:pt x="14" y="367"/>
                                </a:lnTo>
                                <a:lnTo>
                                  <a:pt x="0" y="367"/>
                                </a:lnTo>
                                <a:lnTo>
                                  <a:pt x="0" y="325"/>
                                </a:lnTo>
                                <a:lnTo>
                                  <a:pt x="14" y="325"/>
                                </a:lnTo>
                                <a:lnTo>
                                  <a:pt x="14" y="311"/>
                                </a:lnTo>
                                <a:lnTo>
                                  <a:pt x="14" y="325"/>
                                </a:lnTo>
                                <a:lnTo>
                                  <a:pt x="28" y="325"/>
                                </a:lnTo>
                                <a:lnTo>
                                  <a:pt x="28" y="325"/>
                                </a:lnTo>
                                <a:close/>
                                <a:moveTo>
                                  <a:pt x="28" y="424"/>
                                </a:moveTo>
                                <a:lnTo>
                                  <a:pt x="28" y="480"/>
                                </a:lnTo>
                                <a:lnTo>
                                  <a:pt x="14" y="480"/>
                                </a:lnTo>
                                <a:lnTo>
                                  <a:pt x="14" y="480"/>
                                </a:lnTo>
                                <a:lnTo>
                                  <a:pt x="14" y="480"/>
                                </a:lnTo>
                                <a:lnTo>
                                  <a:pt x="0" y="480"/>
                                </a:lnTo>
                                <a:lnTo>
                                  <a:pt x="0" y="424"/>
                                </a:lnTo>
                                <a:lnTo>
                                  <a:pt x="14" y="424"/>
                                </a:lnTo>
                                <a:lnTo>
                                  <a:pt x="14" y="424"/>
                                </a:lnTo>
                                <a:lnTo>
                                  <a:pt x="14" y="424"/>
                                </a:lnTo>
                                <a:lnTo>
                                  <a:pt x="28" y="424"/>
                                </a:lnTo>
                                <a:lnTo>
                                  <a:pt x="28" y="424"/>
                                </a:lnTo>
                                <a:close/>
                                <a:moveTo>
                                  <a:pt x="28" y="537"/>
                                </a:moveTo>
                                <a:lnTo>
                                  <a:pt x="28" y="579"/>
                                </a:lnTo>
                                <a:lnTo>
                                  <a:pt x="14" y="579"/>
                                </a:lnTo>
                                <a:lnTo>
                                  <a:pt x="14" y="579"/>
                                </a:lnTo>
                                <a:lnTo>
                                  <a:pt x="14" y="579"/>
                                </a:lnTo>
                                <a:lnTo>
                                  <a:pt x="0" y="579"/>
                                </a:lnTo>
                                <a:lnTo>
                                  <a:pt x="0" y="537"/>
                                </a:lnTo>
                                <a:lnTo>
                                  <a:pt x="14" y="523"/>
                                </a:lnTo>
                                <a:lnTo>
                                  <a:pt x="14" y="523"/>
                                </a:lnTo>
                                <a:lnTo>
                                  <a:pt x="14" y="523"/>
                                </a:lnTo>
                                <a:lnTo>
                                  <a:pt x="28" y="537"/>
                                </a:lnTo>
                                <a:lnTo>
                                  <a:pt x="28" y="537"/>
                                </a:lnTo>
                                <a:close/>
                                <a:moveTo>
                                  <a:pt x="28" y="636"/>
                                </a:moveTo>
                                <a:lnTo>
                                  <a:pt x="28" y="678"/>
                                </a:lnTo>
                                <a:lnTo>
                                  <a:pt x="14" y="692"/>
                                </a:lnTo>
                                <a:lnTo>
                                  <a:pt x="14" y="692"/>
                                </a:lnTo>
                                <a:lnTo>
                                  <a:pt x="14" y="692"/>
                                </a:lnTo>
                                <a:lnTo>
                                  <a:pt x="0" y="678"/>
                                </a:lnTo>
                                <a:lnTo>
                                  <a:pt x="0" y="636"/>
                                </a:lnTo>
                                <a:lnTo>
                                  <a:pt x="14" y="636"/>
                                </a:lnTo>
                                <a:lnTo>
                                  <a:pt x="14" y="636"/>
                                </a:lnTo>
                                <a:lnTo>
                                  <a:pt x="14" y="636"/>
                                </a:lnTo>
                                <a:lnTo>
                                  <a:pt x="28" y="636"/>
                                </a:lnTo>
                                <a:lnTo>
                                  <a:pt x="28" y="636"/>
                                </a:lnTo>
                                <a:close/>
                                <a:moveTo>
                                  <a:pt x="28" y="749"/>
                                </a:moveTo>
                                <a:lnTo>
                                  <a:pt x="28" y="791"/>
                                </a:lnTo>
                                <a:lnTo>
                                  <a:pt x="14" y="791"/>
                                </a:lnTo>
                                <a:lnTo>
                                  <a:pt x="14" y="791"/>
                                </a:lnTo>
                                <a:lnTo>
                                  <a:pt x="14" y="791"/>
                                </a:lnTo>
                                <a:lnTo>
                                  <a:pt x="0" y="791"/>
                                </a:lnTo>
                                <a:lnTo>
                                  <a:pt x="0" y="749"/>
                                </a:lnTo>
                                <a:lnTo>
                                  <a:pt x="14" y="734"/>
                                </a:lnTo>
                                <a:lnTo>
                                  <a:pt x="14" y="734"/>
                                </a:lnTo>
                                <a:lnTo>
                                  <a:pt x="14" y="734"/>
                                </a:lnTo>
                                <a:lnTo>
                                  <a:pt x="28" y="749"/>
                                </a:lnTo>
                                <a:lnTo>
                                  <a:pt x="28" y="749"/>
                                </a:lnTo>
                                <a:close/>
                                <a:moveTo>
                                  <a:pt x="28" y="847"/>
                                </a:moveTo>
                                <a:lnTo>
                                  <a:pt x="28" y="890"/>
                                </a:lnTo>
                                <a:lnTo>
                                  <a:pt x="14" y="904"/>
                                </a:lnTo>
                                <a:lnTo>
                                  <a:pt x="14" y="904"/>
                                </a:lnTo>
                                <a:lnTo>
                                  <a:pt x="14" y="904"/>
                                </a:lnTo>
                                <a:lnTo>
                                  <a:pt x="0" y="890"/>
                                </a:lnTo>
                                <a:lnTo>
                                  <a:pt x="0" y="847"/>
                                </a:lnTo>
                                <a:lnTo>
                                  <a:pt x="14" y="847"/>
                                </a:lnTo>
                                <a:lnTo>
                                  <a:pt x="14" y="833"/>
                                </a:lnTo>
                                <a:lnTo>
                                  <a:pt x="14" y="847"/>
                                </a:lnTo>
                                <a:lnTo>
                                  <a:pt x="28" y="847"/>
                                </a:lnTo>
                                <a:lnTo>
                                  <a:pt x="28" y="847"/>
                                </a:lnTo>
                                <a:close/>
                                <a:moveTo>
                                  <a:pt x="28" y="946"/>
                                </a:moveTo>
                                <a:lnTo>
                                  <a:pt x="28" y="1003"/>
                                </a:lnTo>
                                <a:lnTo>
                                  <a:pt x="14" y="1003"/>
                                </a:lnTo>
                                <a:lnTo>
                                  <a:pt x="14" y="1003"/>
                                </a:lnTo>
                                <a:lnTo>
                                  <a:pt x="14" y="1003"/>
                                </a:lnTo>
                                <a:lnTo>
                                  <a:pt x="0" y="1003"/>
                                </a:lnTo>
                                <a:lnTo>
                                  <a:pt x="0" y="946"/>
                                </a:lnTo>
                                <a:lnTo>
                                  <a:pt x="14" y="946"/>
                                </a:lnTo>
                                <a:lnTo>
                                  <a:pt x="14" y="946"/>
                                </a:lnTo>
                                <a:lnTo>
                                  <a:pt x="14" y="946"/>
                                </a:lnTo>
                                <a:lnTo>
                                  <a:pt x="28" y="946"/>
                                </a:lnTo>
                                <a:lnTo>
                                  <a:pt x="28" y="946"/>
                                </a:lnTo>
                                <a:close/>
                                <a:moveTo>
                                  <a:pt x="28" y="1059"/>
                                </a:moveTo>
                                <a:lnTo>
                                  <a:pt x="28" y="1102"/>
                                </a:lnTo>
                                <a:lnTo>
                                  <a:pt x="14" y="1102"/>
                                </a:lnTo>
                                <a:lnTo>
                                  <a:pt x="14" y="1116"/>
                                </a:lnTo>
                                <a:lnTo>
                                  <a:pt x="14" y="1102"/>
                                </a:lnTo>
                                <a:lnTo>
                                  <a:pt x="0" y="1102"/>
                                </a:lnTo>
                                <a:lnTo>
                                  <a:pt x="0" y="1059"/>
                                </a:lnTo>
                                <a:lnTo>
                                  <a:pt x="14" y="1045"/>
                                </a:lnTo>
                                <a:lnTo>
                                  <a:pt x="14" y="1045"/>
                                </a:lnTo>
                                <a:lnTo>
                                  <a:pt x="14" y="1045"/>
                                </a:lnTo>
                                <a:lnTo>
                                  <a:pt x="28" y="1059"/>
                                </a:lnTo>
                                <a:lnTo>
                                  <a:pt x="28" y="1059"/>
                                </a:lnTo>
                                <a:close/>
                                <a:moveTo>
                                  <a:pt x="28" y="1158"/>
                                </a:moveTo>
                                <a:lnTo>
                                  <a:pt x="28" y="1201"/>
                                </a:lnTo>
                                <a:lnTo>
                                  <a:pt x="14" y="1215"/>
                                </a:lnTo>
                                <a:lnTo>
                                  <a:pt x="14" y="1215"/>
                                </a:lnTo>
                                <a:lnTo>
                                  <a:pt x="14" y="1215"/>
                                </a:lnTo>
                                <a:lnTo>
                                  <a:pt x="0" y="1201"/>
                                </a:lnTo>
                                <a:lnTo>
                                  <a:pt x="0" y="1158"/>
                                </a:lnTo>
                                <a:lnTo>
                                  <a:pt x="14" y="1158"/>
                                </a:lnTo>
                                <a:lnTo>
                                  <a:pt x="14" y="1158"/>
                                </a:lnTo>
                                <a:lnTo>
                                  <a:pt x="14" y="1158"/>
                                </a:lnTo>
                                <a:lnTo>
                                  <a:pt x="28" y="1158"/>
                                </a:lnTo>
                                <a:lnTo>
                                  <a:pt x="28" y="1158"/>
                                </a:lnTo>
                                <a:close/>
                                <a:moveTo>
                                  <a:pt x="28" y="1271"/>
                                </a:moveTo>
                                <a:lnTo>
                                  <a:pt x="28" y="1314"/>
                                </a:lnTo>
                                <a:lnTo>
                                  <a:pt x="14" y="1314"/>
                                </a:lnTo>
                                <a:lnTo>
                                  <a:pt x="14" y="1314"/>
                                </a:lnTo>
                                <a:lnTo>
                                  <a:pt x="14" y="1314"/>
                                </a:lnTo>
                                <a:lnTo>
                                  <a:pt x="0" y="1314"/>
                                </a:lnTo>
                                <a:lnTo>
                                  <a:pt x="0" y="1271"/>
                                </a:lnTo>
                                <a:lnTo>
                                  <a:pt x="14" y="1257"/>
                                </a:lnTo>
                                <a:lnTo>
                                  <a:pt x="14" y="1257"/>
                                </a:lnTo>
                                <a:lnTo>
                                  <a:pt x="14" y="1257"/>
                                </a:lnTo>
                                <a:lnTo>
                                  <a:pt x="28" y="1271"/>
                                </a:lnTo>
                                <a:lnTo>
                                  <a:pt x="28" y="1271"/>
                                </a:lnTo>
                                <a:close/>
                                <a:moveTo>
                                  <a:pt x="28" y="1370"/>
                                </a:moveTo>
                                <a:lnTo>
                                  <a:pt x="28" y="1413"/>
                                </a:lnTo>
                                <a:lnTo>
                                  <a:pt x="14" y="1427"/>
                                </a:lnTo>
                                <a:lnTo>
                                  <a:pt x="14" y="1427"/>
                                </a:lnTo>
                                <a:lnTo>
                                  <a:pt x="14" y="1427"/>
                                </a:lnTo>
                                <a:lnTo>
                                  <a:pt x="0" y="1413"/>
                                </a:lnTo>
                                <a:lnTo>
                                  <a:pt x="0" y="1370"/>
                                </a:lnTo>
                                <a:lnTo>
                                  <a:pt x="14" y="1370"/>
                                </a:lnTo>
                                <a:lnTo>
                                  <a:pt x="14" y="1370"/>
                                </a:lnTo>
                                <a:lnTo>
                                  <a:pt x="14" y="1370"/>
                                </a:lnTo>
                                <a:lnTo>
                                  <a:pt x="28" y="1370"/>
                                </a:lnTo>
                                <a:lnTo>
                                  <a:pt x="28" y="1370"/>
                                </a:lnTo>
                                <a:close/>
                                <a:moveTo>
                                  <a:pt x="28" y="1469"/>
                                </a:moveTo>
                                <a:lnTo>
                                  <a:pt x="28" y="1526"/>
                                </a:lnTo>
                                <a:lnTo>
                                  <a:pt x="14" y="1526"/>
                                </a:lnTo>
                                <a:lnTo>
                                  <a:pt x="14" y="1526"/>
                                </a:lnTo>
                                <a:lnTo>
                                  <a:pt x="14" y="1526"/>
                                </a:lnTo>
                                <a:lnTo>
                                  <a:pt x="0" y="1526"/>
                                </a:lnTo>
                                <a:lnTo>
                                  <a:pt x="0" y="1469"/>
                                </a:lnTo>
                                <a:lnTo>
                                  <a:pt x="14" y="1469"/>
                                </a:lnTo>
                                <a:lnTo>
                                  <a:pt x="14" y="1469"/>
                                </a:lnTo>
                                <a:lnTo>
                                  <a:pt x="14" y="1469"/>
                                </a:lnTo>
                                <a:lnTo>
                                  <a:pt x="28" y="1469"/>
                                </a:lnTo>
                                <a:lnTo>
                                  <a:pt x="28" y="1469"/>
                                </a:lnTo>
                                <a:close/>
                                <a:moveTo>
                                  <a:pt x="28" y="1582"/>
                                </a:moveTo>
                                <a:lnTo>
                                  <a:pt x="28" y="1625"/>
                                </a:lnTo>
                                <a:lnTo>
                                  <a:pt x="14" y="1625"/>
                                </a:lnTo>
                                <a:lnTo>
                                  <a:pt x="14" y="1639"/>
                                </a:lnTo>
                                <a:lnTo>
                                  <a:pt x="14" y="1625"/>
                                </a:lnTo>
                                <a:lnTo>
                                  <a:pt x="0" y="1625"/>
                                </a:lnTo>
                                <a:lnTo>
                                  <a:pt x="0" y="1582"/>
                                </a:lnTo>
                                <a:lnTo>
                                  <a:pt x="14" y="1582"/>
                                </a:lnTo>
                                <a:lnTo>
                                  <a:pt x="14" y="1568"/>
                                </a:lnTo>
                                <a:lnTo>
                                  <a:pt x="14" y="1582"/>
                                </a:lnTo>
                                <a:lnTo>
                                  <a:pt x="28" y="1582"/>
                                </a:lnTo>
                                <a:lnTo>
                                  <a:pt x="28" y="1582"/>
                                </a:lnTo>
                                <a:close/>
                                <a:moveTo>
                                  <a:pt x="28" y="1681"/>
                                </a:moveTo>
                                <a:lnTo>
                                  <a:pt x="28" y="1723"/>
                                </a:lnTo>
                                <a:lnTo>
                                  <a:pt x="14" y="1738"/>
                                </a:lnTo>
                                <a:lnTo>
                                  <a:pt x="14" y="1738"/>
                                </a:lnTo>
                                <a:lnTo>
                                  <a:pt x="14" y="1738"/>
                                </a:lnTo>
                                <a:lnTo>
                                  <a:pt x="0" y="1723"/>
                                </a:lnTo>
                                <a:lnTo>
                                  <a:pt x="0" y="1681"/>
                                </a:lnTo>
                                <a:lnTo>
                                  <a:pt x="14" y="1681"/>
                                </a:lnTo>
                                <a:lnTo>
                                  <a:pt x="14" y="1681"/>
                                </a:lnTo>
                                <a:lnTo>
                                  <a:pt x="14" y="1681"/>
                                </a:lnTo>
                                <a:lnTo>
                                  <a:pt x="28" y="1681"/>
                                </a:lnTo>
                                <a:lnTo>
                                  <a:pt x="28" y="1681"/>
                                </a:lnTo>
                                <a:close/>
                                <a:moveTo>
                                  <a:pt x="28" y="1794"/>
                                </a:moveTo>
                                <a:lnTo>
                                  <a:pt x="28" y="1836"/>
                                </a:lnTo>
                                <a:lnTo>
                                  <a:pt x="14" y="1836"/>
                                </a:lnTo>
                                <a:lnTo>
                                  <a:pt x="14" y="1836"/>
                                </a:lnTo>
                                <a:lnTo>
                                  <a:pt x="14" y="1836"/>
                                </a:lnTo>
                                <a:lnTo>
                                  <a:pt x="0" y="1836"/>
                                </a:lnTo>
                                <a:lnTo>
                                  <a:pt x="0" y="1794"/>
                                </a:lnTo>
                                <a:lnTo>
                                  <a:pt x="14" y="1780"/>
                                </a:lnTo>
                                <a:lnTo>
                                  <a:pt x="14" y="1780"/>
                                </a:lnTo>
                                <a:lnTo>
                                  <a:pt x="14" y="1780"/>
                                </a:lnTo>
                                <a:lnTo>
                                  <a:pt x="28" y="1794"/>
                                </a:lnTo>
                                <a:lnTo>
                                  <a:pt x="28" y="1794"/>
                                </a:lnTo>
                                <a:close/>
                                <a:moveTo>
                                  <a:pt x="28" y="1893"/>
                                </a:moveTo>
                                <a:lnTo>
                                  <a:pt x="28" y="1935"/>
                                </a:lnTo>
                                <a:lnTo>
                                  <a:pt x="14" y="1949"/>
                                </a:lnTo>
                                <a:lnTo>
                                  <a:pt x="14" y="1949"/>
                                </a:lnTo>
                                <a:lnTo>
                                  <a:pt x="14" y="1949"/>
                                </a:lnTo>
                                <a:lnTo>
                                  <a:pt x="0" y="1935"/>
                                </a:lnTo>
                                <a:lnTo>
                                  <a:pt x="0" y="1893"/>
                                </a:lnTo>
                                <a:lnTo>
                                  <a:pt x="14" y="1893"/>
                                </a:lnTo>
                                <a:lnTo>
                                  <a:pt x="14" y="1893"/>
                                </a:lnTo>
                                <a:lnTo>
                                  <a:pt x="14" y="1893"/>
                                </a:lnTo>
                                <a:lnTo>
                                  <a:pt x="28" y="1893"/>
                                </a:lnTo>
                                <a:lnTo>
                                  <a:pt x="28" y="1893"/>
                                </a:lnTo>
                                <a:close/>
                                <a:moveTo>
                                  <a:pt x="28" y="2006"/>
                                </a:moveTo>
                                <a:lnTo>
                                  <a:pt x="28" y="2048"/>
                                </a:lnTo>
                                <a:lnTo>
                                  <a:pt x="14" y="2048"/>
                                </a:lnTo>
                                <a:lnTo>
                                  <a:pt x="14" y="2048"/>
                                </a:lnTo>
                                <a:lnTo>
                                  <a:pt x="14" y="2048"/>
                                </a:lnTo>
                                <a:lnTo>
                                  <a:pt x="0" y="2048"/>
                                </a:lnTo>
                                <a:lnTo>
                                  <a:pt x="0" y="2006"/>
                                </a:lnTo>
                                <a:lnTo>
                                  <a:pt x="14" y="1992"/>
                                </a:lnTo>
                                <a:lnTo>
                                  <a:pt x="14" y="1992"/>
                                </a:lnTo>
                                <a:lnTo>
                                  <a:pt x="14" y="1992"/>
                                </a:lnTo>
                                <a:lnTo>
                                  <a:pt x="28" y="2006"/>
                                </a:lnTo>
                                <a:lnTo>
                                  <a:pt x="28" y="2006"/>
                                </a:lnTo>
                                <a:close/>
                                <a:moveTo>
                                  <a:pt x="28" y="2105"/>
                                </a:moveTo>
                                <a:lnTo>
                                  <a:pt x="28" y="2147"/>
                                </a:lnTo>
                                <a:lnTo>
                                  <a:pt x="14" y="2147"/>
                                </a:lnTo>
                                <a:lnTo>
                                  <a:pt x="14" y="2161"/>
                                </a:lnTo>
                                <a:lnTo>
                                  <a:pt x="14" y="2147"/>
                                </a:lnTo>
                                <a:lnTo>
                                  <a:pt x="0" y="2147"/>
                                </a:lnTo>
                                <a:lnTo>
                                  <a:pt x="0" y="2105"/>
                                </a:lnTo>
                                <a:lnTo>
                                  <a:pt x="14" y="2105"/>
                                </a:lnTo>
                                <a:lnTo>
                                  <a:pt x="14" y="2091"/>
                                </a:lnTo>
                                <a:lnTo>
                                  <a:pt x="14" y="2105"/>
                                </a:lnTo>
                                <a:lnTo>
                                  <a:pt x="28" y="2105"/>
                                </a:lnTo>
                                <a:lnTo>
                                  <a:pt x="28" y="2105"/>
                                </a:lnTo>
                                <a:close/>
                                <a:moveTo>
                                  <a:pt x="28" y="2204"/>
                                </a:moveTo>
                                <a:lnTo>
                                  <a:pt x="28" y="2260"/>
                                </a:lnTo>
                                <a:lnTo>
                                  <a:pt x="14" y="2260"/>
                                </a:lnTo>
                                <a:lnTo>
                                  <a:pt x="14" y="2260"/>
                                </a:lnTo>
                                <a:lnTo>
                                  <a:pt x="14" y="2260"/>
                                </a:lnTo>
                                <a:lnTo>
                                  <a:pt x="0" y="2260"/>
                                </a:lnTo>
                                <a:lnTo>
                                  <a:pt x="0" y="2204"/>
                                </a:lnTo>
                                <a:lnTo>
                                  <a:pt x="14" y="2204"/>
                                </a:lnTo>
                                <a:lnTo>
                                  <a:pt x="14" y="2204"/>
                                </a:lnTo>
                                <a:lnTo>
                                  <a:pt x="14" y="2204"/>
                                </a:lnTo>
                                <a:lnTo>
                                  <a:pt x="28" y="2204"/>
                                </a:lnTo>
                                <a:lnTo>
                                  <a:pt x="28" y="2204"/>
                                </a:lnTo>
                                <a:close/>
                                <a:moveTo>
                                  <a:pt x="28" y="2317"/>
                                </a:moveTo>
                                <a:lnTo>
                                  <a:pt x="28" y="2359"/>
                                </a:lnTo>
                                <a:lnTo>
                                  <a:pt x="14" y="2359"/>
                                </a:lnTo>
                                <a:lnTo>
                                  <a:pt x="14" y="2359"/>
                                </a:lnTo>
                                <a:lnTo>
                                  <a:pt x="14" y="2359"/>
                                </a:lnTo>
                                <a:lnTo>
                                  <a:pt x="0" y="2359"/>
                                </a:lnTo>
                                <a:lnTo>
                                  <a:pt x="0" y="2317"/>
                                </a:lnTo>
                                <a:lnTo>
                                  <a:pt x="14" y="2303"/>
                                </a:lnTo>
                                <a:lnTo>
                                  <a:pt x="14" y="2303"/>
                                </a:lnTo>
                                <a:lnTo>
                                  <a:pt x="14" y="2303"/>
                                </a:lnTo>
                                <a:lnTo>
                                  <a:pt x="28" y="2317"/>
                                </a:lnTo>
                                <a:lnTo>
                                  <a:pt x="28" y="2317"/>
                                </a:lnTo>
                                <a:close/>
                                <a:moveTo>
                                  <a:pt x="28" y="2416"/>
                                </a:moveTo>
                                <a:lnTo>
                                  <a:pt x="28" y="2458"/>
                                </a:lnTo>
                                <a:lnTo>
                                  <a:pt x="14" y="2472"/>
                                </a:lnTo>
                                <a:lnTo>
                                  <a:pt x="14" y="2472"/>
                                </a:lnTo>
                                <a:lnTo>
                                  <a:pt x="14" y="2472"/>
                                </a:lnTo>
                                <a:lnTo>
                                  <a:pt x="0" y="2458"/>
                                </a:lnTo>
                                <a:lnTo>
                                  <a:pt x="0" y="2416"/>
                                </a:lnTo>
                                <a:lnTo>
                                  <a:pt x="14" y="2416"/>
                                </a:lnTo>
                                <a:lnTo>
                                  <a:pt x="14" y="2416"/>
                                </a:lnTo>
                                <a:lnTo>
                                  <a:pt x="14" y="2416"/>
                                </a:lnTo>
                                <a:lnTo>
                                  <a:pt x="28" y="2416"/>
                                </a:lnTo>
                                <a:lnTo>
                                  <a:pt x="28" y="2416"/>
                                </a:lnTo>
                                <a:close/>
                                <a:moveTo>
                                  <a:pt x="28" y="2529"/>
                                </a:moveTo>
                                <a:lnTo>
                                  <a:pt x="28" y="2571"/>
                                </a:lnTo>
                                <a:lnTo>
                                  <a:pt x="14" y="2571"/>
                                </a:lnTo>
                                <a:lnTo>
                                  <a:pt x="14" y="2571"/>
                                </a:lnTo>
                                <a:lnTo>
                                  <a:pt x="14" y="2571"/>
                                </a:lnTo>
                                <a:lnTo>
                                  <a:pt x="0" y="2571"/>
                                </a:lnTo>
                                <a:lnTo>
                                  <a:pt x="0" y="2529"/>
                                </a:lnTo>
                                <a:lnTo>
                                  <a:pt x="14" y="2515"/>
                                </a:lnTo>
                                <a:lnTo>
                                  <a:pt x="14" y="2515"/>
                                </a:lnTo>
                                <a:lnTo>
                                  <a:pt x="14" y="2515"/>
                                </a:lnTo>
                                <a:lnTo>
                                  <a:pt x="28" y="2529"/>
                                </a:lnTo>
                                <a:lnTo>
                                  <a:pt x="28" y="2529"/>
                                </a:lnTo>
                                <a:close/>
                                <a:moveTo>
                                  <a:pt x="28" y="2628"/>
                                </a:moveTo>
                                <a:lnTo>
                                  <a:pt x="28" y="2670"/>
                                </a:lnTo>
                                <a:lnTo>
                                  <a:pt x="14" y="2684"/>
                                </a:lnTo>
                                <a:lnTo>
                                  <a:pt x="14" y="2684"/>
                                </a:lnTo>
                                <a:lnTo>
                                  <a:pt x="14" y="2684"/>
                                </a:lnTo>
                                <a:lnTo>
                                  <a:pt x="0" y="2670"/>
                                </a:lnTo>
                                <a:lnTo>
                                  <a:pt x="0" y="2628"/>
                                </a:lnTo>
                                <a:lnTo>
                                  <a:pt x="14" y="2628"/>
                                </a:lnTo>
                                <a:lnTo>
                                  <a:pt x="14" y="2614"/>
                                </a:lnTo>
                                <a:lnTo>
                                  <a:pt x="14" y="2628"/>
                                </a:lnTo>
                                <a:lnTo>
                                  <a:pt x="28" y="2628"/>
                                </a:lnTo>
                                <a:lnTo>
                                  <a:pt x="28" y="2628"/>
                                </a:lnTo>
                                <a:close/>
                                <a:moveTo>
                                  <a:pt x="28" y="2727"/>
                                </a:moveTo>
                                <a:lnTo>
                                  <a:pt x="28" y="2783"/>
                                </a:lnTo>
                                <a:lnTo>
                                  <a:pt x="14" y="2783"/>
                                </a:lnTo>
                                <a:lnTo>
                                  <a:pt x="14" y="2783"/>
                                </a:lnTo>
                                <a:lnTo>
                                  <a:pt x="14" y="2783"/>
                                </a:lnTo>
                                <a:lnTo>
                                  <a:pt x="0" y="2783"/>
                                </a:lnTo>
                                <a:lnTo>
                                  <a:pt x="0" y="2727"/>
                                </a:lnTo>
                                <a:lnTo>
                                  <a:pt x="14" y="2727"/>
                                </a:lnTo>
                                <a:lnTo>
                                  <a:pt x="14" y="2727"/>
                                </a:lnTo>
                                <a:lnTo>
                                  <a:pt x="14" y="2727"/>
                                </a:lnTo>
                                <a:lnTo>
                                  <a:pt x="28" y="2727"/>
                                </a:lnTo>
                                <a:lnTo>
                                  <a:pt x="28" y="2727"/>
                                </a:lnTo>
                                <a:close/>
                                <a:moveTo>
                                  <a:pt x="28" y="2840"/>
                                </a:moveTo>
                                <a:lnTo>
                                  <a:pt x="28" y="2882"/>
                                </a:lnTo>
                                <a:lnTo>
                                  <a:pt x="14" y="2882"/>
                                </a:lnTo>
                                <a:lnTo>
                                  <a:pt x="14" y="2896"/>
                                </a:lnTo>
                                <a:lnTo>
                                  <a:pt x="14" y="2882"/>
                                </a:lnTo>
                                <a:lnTo>
                                  <a:pt x="0" y="2882"/>
                                </a:lnTo>
                                <a:lnTo>
                                  <a:pt x="0" y="2840"/>
                                </a:lnTo>
                                <a:lnTo>
                                  <a:pt x="14" y="2825"/>
                                </a:lnTo>
                                <a:lnTo>
                                  <a:pt x="14" y="2825"/>
                                </a:lnTo>
                                <a:lnTo>
                                  <a:pt x="14" y="2825"/>
                                </a:lnTo>
                                <a:lnTo>
                                  <a:pt x="28" y="2840"/>
                                </a:lnTo>
                                <a:lnTo>
                                  <a:pt x="28" y="2840"/>
                                </a:lnTo>
                                <a:close/>
                                <a:moveTo>
                                  <a:pt x="28" y="2938"/>
                                </a:moveTo>
                                <a:lnTo>
                                  <a:pt x="28" y="2981"/>
                                </a:lnTo>
                                <a:lnTo>
                                  <a:pt x="14" y="2995"/>
                                </a:lnTo>
                                <a:lnTo>
                                  <a:pt x="14" y="2995"/>
                                </a:lnTo>
                                <a:lnTo>
                                  <a:pt x="14" y="2995"/>
                                </a:lnTo>
                                <a:lnTo>
                                  <a:pt x="0" y="2981"/>
                                </a:lnTo>
                                <a:lnTo>
                                  <a:pt x="0" y="2938"/>
                                </a:lnTo>
                                <a:lnTo>
                                  <a:pt x="14" y="2938"/>
                                </a:lnTo>
                                <a:lnTo>
                                  <a:pt x="14" y="2938"/>
                                </a:lnTo>
                                <a:lnTo>
                                  <a:pt x="14" y="2938"/>
                                </a:lnTo>
                                <a:lnTo>
                                  <a:pt x="28" y="2938"/>
                                </a:lnTo>
                                <a:lnTo>
                                  <a:pt x="28" y="2938"/>
                                </a:lnTo>
                                <a:close/>
                                <a:moveTo>
                                  <a:pt x="28" y="3052"/>
                                </a:moveTo>
                                <a:lnTo>
                                  <a:pt x="28" y="3094"/>
                                </a:lnTo>
                                <a:lnTo>
                                  <a:pt x="14" y="3094"/>
                                </a:lnTo>
                                <a:lnTo>
                                  <a:pt x="14" y="3094"/>
                                </a:lnTo>
                                <a:lnTo>
                                  <a:pt x="14" y="3094"/>
                                </a:lnTo>
                                <a:lnTo>
                                  <a:pt x="0" y="3094"/>
                                </a:lnTo>
                                <a:lnTo>
                                  <a:pt x="0" y="3052"/>
                                </a:lnTo>
                                <a:lnTo>
                                  <a:pt x="14" y="3037"/>
                                </a:lnTo>
                                <a:lnTo>
                                  <a:pt x="14" y="3037"/>
                                </a:lnTo>
                                <a:lnTo>
                                  <a:pt x="14" y="3037"/>
                                </a:lnTo>
                                <a:lnTo>
                                  <a:pt x="28" y="3052"/>
                                </a:lnTo>
                                <a:lnTo>
                                  <a:pt x="28" y="3052"/>
                                </a:lnTo>
                                <a:close/>
                                <a:moveTo>
                                  <a:pt x="28" y="3150"/>
                                </a:moveTo>
                                <a:lnTo>
                                  <a:pt x="28" y="3193"/>
                                </a:lnTo>
                                <a:lnTo>
                                  <a:pt x="14" y="3207"/>
                                </a:lnTo>
                                <a:lnTo>
                                  <a:pt x="14" y="3207"/>
                                </a:lnTo>
                                <a:lnTo>
                                  <a:pt x="14" y="3207"/>
                                </a:lnTo>
                                <a:lnTo>
                                  <a:pt x="0" y="3193"/>
                                </a:lnTo>
                                <a:lnTo>
                                  <a:pt x="0" y="3150"/>
                                </a:lnTo>
                                <a:lnTo>
                                  <a:pt x="14" y="3150"/>
                                </a:lnTo>
                                <a:lnTo>
                                  <a:pt x="14" y="3150"/>
                                </a:lnTo>
                                <a:lnTo>
                                  <a:pt x="14" y="3150"/>
                                </a:lnTo>
                                <a:lnTo>
                                  <a:pt x="28" y="3150"/>
                                </a:lnTo>
                                <a:lnTo>
                                  <a:pt x="28" y="3150"/>
                                </a:lnTo>
                                <a:close/>
                                <a:moveTo>
                                  <a:pt x="28" y="3249"/>
                                </a:moveTo>
                                <a:lnTo>
                                  <a:pt x="28" y="3306"/>
                                </a:lnTo>
                                <a:lnTo>
                                  <a:pt x="14" y="3306"/>
                                </a:lnTo>
                                <a:lnTo>
                                  <a:pt x="14" y="3306"/>
                                </a:lnTo>
                                <a:lnTo>
                                  <a:pt x="14" y="3306"/>
                                </a:lnTo>
                                <a:lnTo>
                                  <a:pt x="0" y="3306"/>
                                </a:lnTo>
                                <a:lnTo>
                                  <a:pt x="0" y="3249"/>
                                </a:lnTo>
                                <a:lnTo>
                                  <a:pt x="14" y="3249"/>
                                </a:lnTo>
                                <a:lnTo>
                                  <a:pt x="14" y="3249"/>
                                </a:lnTo>
                                <a:lnTo>
                                  <a:pt x="14" y="3249"/>
                                </a:lnTo>
                                <a:lnTo>
                                  <a:pt x="28" y="3249"/>
                                </a:lnTo>
                                <a:lnTo>
                                  <a:pt x="28" y="3249"/>
                                </a:lnTo>
                                <a:close/>
                                <a:moveTo>
                                  <a:pt x="28" y="3362"/>
                                </a:moveTo>
                                <a:lnTo>
                                  <a:pt x="28" y="3405"/>
                                </a:lnTo>
                                <a:lnTo>
                                  <a:pt x="14" y="3405"/>
                                </a:lnTo>
                                <a:lnTo>
                                  <a:pt x="14" y="3419"/>
                                </a:lnTo>
                                <a:lnTo>
                                  <a:pt x="14" y="3405"/>
                                </a:lnTo>
                                <a:lnTo>
                                  <a:pt x="0" y="3405"/>
                                </a:lnTo>
                                <a:lnTo>
                                  <a:pt x="0" y="3362"/>
                                </a:lnTo>
                                <a:lnTo>
                                  <a:pt x="14" y="3362"/>
                                </a:lnTo>
                                <a:lnTo>
                                  <a:pt x="14" y="3348"/>
                                </a:lnTo>
                                <a:lnTo>
                                  <a:pt x="14" y="3362"/>
                                </a:lnTo>
                                <a:lnTo>
                                  <a:pt x="28" y="3362"/>
                                </a:lnTo>
                                <a:lnTo>
                                  <a:pt x="28" y="3362"/>
                                </a:lnTo>
                                <a:close/>
                                <a:moveTo>
                                  <a:pt x="28" y="3461"/>
                                </a:moveTo>
                                <a:lnTo>
                                  <a:pt x="28" y="3504"/>
                                </a:lnTo>
                                <a:lnTo>
                                  <a:pt x="14" y="3518"/>
                                </a:lnTo>
                                <a:lnTo>
                                  <a:pt x="14" y="3518"/>
                                </a:lnTo>
                                <a:lnTo>
                                  <a:pt x="14" y="3518"/>
                                </a:lnTo>
                                <a:lnTo>
                                  <a:pt x="0" y="3504"/>
                                </a:lnTo>
                                <a:lnTo>
                                  <a:pt x="0" y="3461"/>
                                </a:lnTo>
                                <a:lnTo>
                                  <a:pt x="14" y="3461"/>
                                </a:lnTo>
                                <a:lnTo>
                                  <a:pt x="14" y="3461"/>
                                </a:lnTo>
                                <a:lnTo>
                                  <a:pt x="14" y="3461"/>
                                </a:lnTo>
                                <a:lnTo>
                                  <a:pt x="28" y="3461"/>
                                </a:lnTo>
                                <a:lnTo>
                                  <a:pt x="28" y="3461"/>
                                </a:lnTo>
                                <a:close/>
                                <a:moveTo>
                                  <a:pt x="28" y="3574"/>
                                </a:moveTo>
                                <a:lnTo>
                                  <a:pt x="28" y="3617"/>
                                </a:lnTo>
                                <a:lnTo>
                                  <a:pt x="14" y="3617"/>
                                </a:lnTo>
                                <a:lnTo>
                                  <a:pt x="14" y="3617"/>
                                </a:lnTo>
                                <a:lnTo>
                                  <a:pt x="14" y="3617"/>
                                </a:lnTo>
                                <a:lnTo>
                                  <a:pt x="0" y="3617"/>
                                </a:lnTo>
                                <a:lnTo>
                                  <a:pt x="0" y="3574"/>
                                </a:lnTo>
                                <a:lnTo>
                                  <a:pt x="14" y="3560"/>
                                </a:lnTo>
                                <a:lnTo>
                                  <a:pt x="14" y="3560"/>
                                </a:lnTo>
                                <a:lnTo>
                                  <a:pt x="14" y="3560"/>
                                </a:lnTo>
                                <a:lnTo>
                                  <a:pt x="28" y="3574"/>
                                </a:lnTo>
                                <a:lnTo>
                                  <a:pt x="28" y="3574"/>
                                </a:lnTo>
                                <a:close/>
                                <a:moveTo>
                                  <a:pt x="28" y="3673"/>
                                </a:moveTo>
                                <a:lnTo>
                                  <a:pt x="28" y="3716"/>
                                </a:lnTo>
                                <a:lnTo>
                                  <a:pt x="14" y="3730"/>
                                </a:lnTo>
                                <a:lnTo>
                                  <a:pt x="14" y="3730"/>
                                </a:lnTo>
                                <a:lnTo>
                                  <a:pt x="14" y="3730"/>
                                </a:lnTo>
                                <a:lnTo>
                                  <a:pt x="0" y="3716"/>
                                </a:lnTo>
                                <a:lnTo>
                                  <a:pt x="0" y="3673"/>
                                </a:lnTo>
                                <a:lnTo>
                                  <a:pt x="14" y="3673"/>
                                </a:lnTo>
                                <a:lnTo>
                                  <a:pt x="14" y="3673"/>
                                </a:lnTo>
                                <a:lnTo>
                                  <a:pt x="14" y="3673"/>
                                </a:lnTo>
                                <a:lnTo>
                                  <a:pt x="28" y="3673"/>
                                </a:lnTo>
                                <a:lnTo>
                                  <a:pt x="28" y="3673"/>
                                </a:lnTo>
                                <a:close/>
                                <a:moveTo>
                                  <a:pt x="28" y="3786"/>
                                </a:moveTo>
                                <a:lnTo>
                                  <a:pt x="28" y="3829"/>
                                </a:lnTo>
                                <a:lnTo>
                                  <a:pt x="14" y="3829"/>
                                </a:lnTo>
                                <a:lnTo>
                                  <a:pt x="14" y="3829"/>
                                </a:lnTo>
                                <a:lnTo>
                                  <a:pt x="14" y="3829"/>
                                </a:lnTo>
                                <a:lnTo>
                                  <a:pt x="0" y="3829"/>
                                </a:lnTo>
                                <a:lnTo>
                                  <a:pt x="0" y="3786"/>
                                </a:lnTo>
                                <a:lnTo>
                                  <a:pt x="14" y="3772"/>
                                </a:lnTo>
                                <a:lnTo>
                                  <a:pt x="14" y="3772"/>
                                </a:lnTo>
                                <a:lnTo>
                                  <a:pt x="14" y="3772"/>
                                </a:lnTo>
                                <a:lnTo>
                                  <a:pt x="28" y="3786"/>
                                </a:lnTo>
                                <a:lnTo>
                                  <a:pt x="28" y="3786"/>
                                </a:lnTo>
                                <a:close/>
                                <a:moveTo>
                                  <a:pt x="28" y="3885"/>
                                </a:moveTo>
                                <a:lnTo>
                                  <a:pt x="28" y="3927"/>
                                </a:lnTo>
                                <a:lnTo>
                                  <a:pt x="14" y="3927"/>
                                </a:lnTo>
                                <a:lnTo>
                                  <a:pt x="14" y="3942"/>
                                </a:lnTo>
                                <a:lnTo>
                                  <a:pt x="14" y="3927"/>
                                </a:lnTo>
                                <a:lnTo>
                                  <a:pt x="0" y="3927"/>
                                </a:lnTo>
                                <a:lnTo>
                                  <a:pt x="0" y="3885"/>
                                </a:lnTo>
                                <a:lnTo>
                                  <a:pt x="14" y="3885"/>
                                </a:lnTo>
                                <a:lnTo>
                                  <a:pt x="14" y="3871"/>
                                </a:lnTo>
                                <a:lnTo>
                                  <a:pt x="14" y="3885"/>
                                </a:lnTo>
                                <a:lnTo>
                                  <a:pt x="28" y="3885"/>
                                </a:lnTo>
                                <a:lnTo>
                                  <a:pt x="28" y="3885"/>
                                </a:lnTo>
                                <a:close/>
                                <a:moveTo>
                                  <a:pt x="28" y="3984"/>
                                </a:moveTo>
                                <a:lnTo>
                                  <a:pt x="28" y="4041"/>
                                </a:lnTo>
                                <a:lnTo>
                                  <a:pt x="14" y="4041"/>
                                </a:lnTo>
                                <a:lnTo>
                                  <a:pt x="14" y="4041"/>
                                </a:lnTo>
                                <a:lnTo>
                                  <a:pt x="14" y="4041"/>
                                </a:lnTo>
                                <a:lnTo>
                                  <a:pt x="0" y="4041"/>
                                </a:lnTo>
                                <a:lnTo>
                                  <a:pt x="0" y="3984"/>
                                </a:lnTo>
                                <a:lnTo>
                                  <a:pt x="14" y="3984"/>
                                </a:lnTo>
                                <a:lnTo>
                                  <a:pt x="14" y="3984"/>
                                </a:lnTo>
                                <a:lnTo>
                                  <a:pt x="14" y="3984"/>
                                </a:lnTo>
                                <a:lnTo>
                                  <a:pt x="28" y="3984"/>
                                </a:lnTo>
                                <a:lnTo>
                                  <a:pt x="28" y="3984"/>
                                </a:lnTo>
                                <a:close/>
                                <a:moveTo>
                                  <a:pt x="28" y="4097"/>
                                </a:moveTo>
                                <a:lnTo>
                                  <a:pt x="28" y="4139"/>
                                </a:lnTo>
                                <a:lnTo>
                                  <a:pt x="14" y="4139"/>
                                </a:lnTo>
                                <a:lnTo>
                                  <a:pt x="14" y="4139"/>
                                </a:lnTo>
                                <a:lnTo>
                                  <a:pt x="14" y="4139"/>
                                </a:lnTo>
                                <a:lnTo>
                                  <a:pt x="0" y="4139"/>
                                </a:lnTo>
                                <a:lnTo>
                                  <a:pt x="0" y="4097"/>
                                </a:lnTo>
                                <a:lnTo>
                                  <a:pt x="14" y="4083"/>
                                </a:lnTo>
                                <a:lnTo>
                                  <a:pt x="14" y="4083"/>
                                </a:lnTo>
                                <a:lnTo>
                                  <a:pt x="14" y="4083"/>
                                </a:lnTo>
                                <a:lnTo>
                                  <a:pt x="28" y="4097"/>
                                </a:lnTo>
                                <a:lnTo>
                                  <a:pt x="28" y="4097"/>
                                </a:lnTo>
                                <a:close/>
                                <a:moveTo>
                                  <a:pt x="28" y="4196"/>
                                </a:moveTo>
                                <a:lnTo>
                                  <a:pt x="28" y="4210"/>
                                </a:lnTo>
                                <a:lnTo>
                                  <a:pt x="14" y="4224"/>
                                </a:lnTo>
                                <a:lnTo>
                                  <a:pt x="14" y="4224"/>
                                </a:lnTo>
                                <a:lnTo>
                                  <a:pt x="14" y="4224"/>
                                </a:lnTo>
                                <a:lnTo>
                                  <a:pt x="0" y="4210"/>
                                </a:lnTo>
                                <a:lnTo>
                                  <a:pt x="0" y="4196"/>
                                </a:lnTo>
                                <a:lnTo>
                                  <a:pt x="14" y="4196"/>
                                </a:lnTo>
                                <a:lnTo>
                                  <a:pt x="14" y="4196"/>
                                </a:lnTo>
                                <a:lnTo>
                                  <a:pt x="14" y="4196"/>
                                </a:lnTo>
                                <a:lnTo>
                                  <a:pt x="28" y="4196"/>
                                </a:lnTo>
                                <a:lnTo>
                                  <a:pt x="28" y="419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4" name="Freeform 88"/>
                        <wps:cNvSpPr>
                          <a:spLocks noEditPoints="1"/>
                        </wps:cNvSpPr>
                        <wps:spPr bwMode="auto">
                          <a:xfrm>
                            <a:off x="249625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0" y="57"/>
                                </a:lnTo>
                                <a:lnTo>
                                  <a:pt x="0" y="57"/>
                                </a:lnTo>
                                <a:lnTo>
                                  <a:pt x="0" y="14"/>
                                </a:lnTo>
                                <a:lnTo>
                                  <a:pt x="0" y="0"/>
                                </a:lnTo>
                                <a:lnTo>
                                  <a:pt x="14" y="0"/>
                                </a:lnTo>
                                <a:lnTo>
                                  <a:pt x="14" y="0"/>
                                </a:lnTo>
                                <a:lnTo>
                                  <a:pt x="14" y="14"/>
                                </a:lnTo>
                                <a:lnTo>
                                  <a:pt x="14" y="14"/>
                                </a:lnTo>
                                <a:close/>
                                <a:moveTo>
                                  <a:pt x="14" y="113"/>
                                </a:moveTo>
                                <a:lnTo>
                                  <a:pt x="14" y="156"/>
                                </a:lnTo>
                                <a:lnTo>
                                  <a:pt x="14" y="170"/>
                                </a:lnTo>
                                <a:lnTo>
                                  <a:pt x="14" y="170"/>
                                </a:lnTo>
                                <a:lnTo>
                                  <a:pt x="0" y="170"/>
                                </a:lnTo>
                                <a:lnTo>
                                  <a:pt x="0" y="156"/>
                                </a:lnTo>
                                <a:lnTo>
                                  <a:pt x="0" y="113"/>
                                </a:lnTo>
                                <a:lnTo>
                                  <a:pt x="0" y="113"/>
                                </a:lnTo>
                                <a:lnTo>
                                  <a:pt x="14" y="113"/>
                                </a:lnTo>
                                <a:lnTo>
                                  <a:pt x="14" y="113"/>
                                </a:lnTo>
                                <a:lnTo>
                                  <a:pt x="14" y="113"/>
                                </a:lnTo>
                                <a:lnTo>
                                  <a:pt x="14" y="113"/>
                                </a:lnTo>
                                <a:close/>
                                <a:moveTo>
                                  <a:pt x="14" y="226"/>
                                </a:moveTo>
                                <a:lnTo>
                                  <a:pt x="14" y="269"/>
                                </a:lnTo>
                                <a:lnTo>
                                  <a:pt x="14" y="269"/>
                                </a:lnTo>
                                <a:lnTo>
                                  <a:pt x="14" y="269"/>
                                </a:lnTo>
                                <a:lnTo>
                                  <a:pt x="0" y="269"/>
                                </a:lnTo>
                                <a:lnTo>
                                  <a:pt x="0" y="269"/>
                                </a:lnTo>
                                <a:lnTo>
                                  <a:pt x="0" y="226"/>
                                </a:lnTo>
                                <a:lnTo>
                                  <a:pt x="0" y="212"/>
                                </a:lnTo>
                                <a:lnTo>
                                  <a:pt x="14" y="212"/>
                                </a:lnTo>
                                <a:lnTo>
                                  <a:pt x="14" y="212"/>
                                </a:lnTo>
                                <a:lnTo>
                                  <a:pt x="14" y="226"/>
                                </a:lnTo>
                                <a:lnTo>
                                  <a:pt x="14" y="226"/>
                                </a:lnTo>
                                <a:close/>
                                <a:moveTo>
                                  <a:pt x="14" y="325"/>
                                </a:moveTo>
                                <a:lnTo>
                                  <a:pt x="14" y="368"/>
                                </a:lnTo>
                                <a:lnTo>
                                  <a:pt x="14" y="382"/>
                                </a:lnTo>
                                <a:lnTo>
                                  <a:pt x="14" y="382"/>
                                </a:lnTo>
                                <a:lnTo>
                                  <a:pt x="0" y="382"/>
                                </a:lnTo>
                                <a:lnTo>
                                  <a:pt x="0" y="368"/>
                                </a:lnTo>
                                <a:lnTo>
                                  <a:pt x="0" y="325"/>
                                </a:lnTo>
                                <a:lnTo>
                                  <a:pt x="0" y="325"/>
                                </a:lnTo>
                                <a:lnTo>
                                  <a:pt x="14" y="325"/>
                                </a:lnTo>
                                <a:lnTo>
                                  <a:pt x="14" y="325"/>
                                </a:lnTo>
                                <a:lnTo>
                                  <a:pt x="14" y="325"/>
                                </a:lnTo>
                                <a:lnTo>
                                  <a:pt x="14" y="325"/>
                                </a:lnTo>
                                <a:close/>
                                <a:moveTo>
                                  <a:pt x="14" y="424"/>
                                </a:moveTo>
                                <a:lnTo>
                                  <a:pt x="14" y="481"/>
                                </a:lnTo>
                                <a:lnTo>
                                  <a:pt x="14" y="481"/>
                                </a:lnTo>
                                <a:lnTo>
                                  <a:pt x="14" y="481"/>
                                </a:lnTo>
                                <a:lnTo>
                                  <a:pt x="0" y="481"/>
                                </a:lnTo>
                                <a:lnTo>
                                  <a:pt x="0" y="481"/>
                                </a:lnTo>
                                <a:lnTo>
                                  <a:pt x="0" y="424"/>
                                </a:lnTo>
                                <a:lnTo>
                                  <a:pt x="0" y="424"/>
                                </a:lnTo>
                                <a:lnTo>
                                  <a:pt x="14" y="424"/>
                                </a:lnTo>
                                <a:lnTo>
                                  <a:pt x="14" y="424"/>
                                </a:lnTo>
                                <a:lnTo>
                                  <a:pt x="14" y="424"/>
                                </a:lnTo>
                                <a:lnTo>
                                  <a:pt x="14" y="424"/>
                                </a:lnTo>
                                <a:close/>
                                <a:moveTo>
                                  <a:pt x="14" y="537"/>
                                </a:moveTo>
                                <a:lnTo>
                                  <a:pt x="14" y="580"/>
                                </a:lnTo>
                                <a:lnTo>
                                  <a:pt x="14" y="580"/>
                                </a:lnTo>
                                <a:lnTo>
                                  <a:pt x="14" y="594"/>
                                </a:lnTo>
                                <a:lnTo>
                                  <a:pt x="0" y="580"/>
                                </a:lnTo>
                                <a:lnTo>
                                  <a:pt x="0" y="580"/>
                                </a:lnTo>
                                <a:lnTo>
                                  <a:pt x="0" y="537"/>
                                </a:lnTo>
                                <a:lnTo>
                                  <a:pt x="0" y="523"/>
                                </a:lnTo>
                                <a:lnTo>
                                  <a:pt x="14" y="523"/>
                                </a:lnTo>
                                <a:lnTo>
                                  <a:pt x="14" y="523"/>
                                </a:lnTo>
                                <a:lnTo>
                                  <a:pt x="14" y="537"/>
                                </a:lnTo>
                                <a:lnTo>
                                  <a:pt x="14" y="537"/>
                                </a:lnTo>
                                <a:close/>
                                <a:moveTo>
                                  <a:pt x="14" y="636"/>
                                </a:moveTo>
                                <a:lnTo>
                                  <a:pt x="14" y="678"/>
                                </a:lnTo>
                                <a:lnTo>
                                  <a:pt x="14" y="693"/>
                                </a:lnTo>
                                <a:lnTo>
                                  <a:pt x="14" y="693"/>
                                </a:lnTo>
                                <a:lnTo>
                                  <a:pt x="0" y="693"/>
                                </a:lnTo>
                                <a:lnTo>
                                  <a:pt x="0" y="678"/>
                                </a:lnTo>
                                <a:lnTo>
                                  <a:pt x="0" y="636"/>
                                </a:lnTo>
                                <a:lnTo>
                                  <a:pt x="0" y="636"/>
                                </a:lnTo>
                                <a:lnTo>
                                  <a:pt x="14" y="636"/>
                                </a:lnTo>
                                <a:lnTo>
                                  <a:pt x="14" y="636"/>
                                </a:lnTo>
                                <a:lnTo>
                                  <a:pt x="14" y="636"/>
                                </a:lnTo>
                                <a:lnTo>
                                  <a:pt x="14" y="636"/>
                                </a:lnTo>
                                <a:close/>
                                <a:moveTo>
                                  <a:pt x="14" y="749"/>
                                </a:moveTo>
                                <a:lnTo>
                                  <a:pt x="14" y="791"/>
                                </a:lnTo>
                                <a:lnTo>
                                  <a:pt x="14" y="791"/>
                                </a:lnTo>
                                <a:lnTo>
                                  <a:pt x="14" y="791"/>
                                </a:lnTo>
                                <a:lnTo>
                                  <a:pt x="0" y="791"/>
                                </a:lnTo>
                                <a:lnTo>
                                  <a:pt x="0" y="791"/>
                                </a:lnTo>
                                <a:lnTo>
                                  <a:pt x="0" y="749"/>
                                </a:lnTo>
                                <a:lnTo>
                                  <a:pt x="0" y="735"/>
                                </a:lnTo>
                                <a:lnTo>
                                  <a:pt x="14" y="735"/>
                                </a:lnTo>
                                <a:lnTo>
                                  <a:pt x="14" y="735"/>
                                </a:lnTo>
                                <a:lnTo>
                                  <a:pt x="14" y="749"/>
                                </a:lnTo>
                                <a:lnTo>
                                  <a:pt x="14" y="749"/>
                                </a:lnTo>
                                <a:close/>
                                <a:moveTo>
                                  <a:pt x="14" y="848"/>
                                </a:moveTo>
                                <a:lnTo>
                                  <a:pt x="14" y="890"/>
                                </a:lnTo>
                                <a:lnTo>
                                  <a:pt x="14" y="904"/>
                                </a:lnTo>
                                <a:lnTo>
                                  <a:pt x="14" y="904"/>
                                </a:lnTo>
                                <a:lnTo>
                                  <a:pt x="0" y="904"/>
                                </a:lnTo>
                                <a:lnTo>
                                  <a:pt x="0" y="890"/>
                                </a:lnTo>
                                <a:lnTo>
                                  <a:pt x="0" y="848"/>
                                </a:lnTo>
                                <a:lnTo>
                                  <a:pt x="0" y="848"/>
                                </a:lnTo>
                                <a:lnTo>
                                  <a:pt x="14" y="848"/>
                                </a:lnTo>
                                <a:lnTo>
                                  <a:pt x="14" y="848"/>
                                </a:lnTo>
                                <a:lnTo>
                                  <a:pt x="14" y="848"/>
                                </a:lnTo>
                                <a:lnTo>
                                  <a:pt x="14" y="848"/>
                                </a:lnTo>
                                <a:close/>
                                <a:moveTo>
                                  <a:pt x="14" y="961"/>
                                </a:moveTo>
                                <a:lnTo>
                                  <a:pt x="14" y="1003"/>
                                </a:lnTo>
                                <a:lnTo>
                                  <a:pt x="14" y="1003"/>
                                </a:lnTo>
                                <a:lnTo>
                                  <a:pt x="14" y="1003"/>
                                </a:lnTo>
                                <a:lnTo>
                                  <a:pt x="0" y="1003"/>
                                </a:lnTo>
                                <a:lnTo>
                                  <a:pt x="0" y="1003"/>
                                </a:lnTo>
                                <a:lnTo>
                                  <a:pt x="0" y="961"/>
                                </a:lnTo>
                                <a:lnTo>
                                  <a:pt x="0" y="947"/>
                                </a:lnTo>
                                <a:lnTo>
                                  <a:pt x="14" y="947"/>
                                </a:lnTo>
                                <a:lnTo>
                                  <a:pt x="14" y="947"/>
                                </a:lnTo>
                                <a:lnTo>
                                  <a:pt x="14" y="961"/>
                                </a:lnTo>
                                <a:lnTo>
                                  <a:pt x="14" y="961"/>
                                </a:lnTo>
                                <a:close/>
                                <a:moveTo>
                                  <a:pt x="14" y="1060"/>
                                </a:moveTo>
                                <a:lnTo>
                                  <a:pt x="14" y="1102"/>
                                </a:lnTo>
                                <a:lnTo>
                                  <a:pt x="14" y="1102"/>
                                </a:lnTo>
                                <a:lnTo>
                                  <a:pt x="14" y="1116"/>
                                </a:lnTo>
                                <a:lnTo>
                                  <a:pt x="0" y="1102"/>
                                </a:lnTo>
                                <a:lnTo>
                                  <a:pt x="0" y="1102"/>
                                </a:lnTo>
                                <a:lnTo>
                                  <a:pt x="0" y="1060"/>
                                </a:lnTo>
                                <a:lnTo>
                                  <a:pt x="0" y="1060"/>
                                </a:lnTo>
                                <a:lnTo>
                                  <a:pt x="14" y="1046"/>
                                </a:lnTo>
                                <a:lnTo>
                                  <a:pt x="14" y="1060"/>
                                </a:lnTo>
                                <a:lnTo>
                                  <a:pt x="14" y="1060"/>
                                </a:lnTo>
                                <a:lnTo>
                                  <a:pt x="14" y="1060"/>
                                </a:lnTo>
                                <a:close/>
                                <a:moveTo>
                                  <a:pt x="14" y="1159"/>
                                </a:moveTo>
                                <a:lnTo>
                                  <a:pt x="14" y="1215"/>
                                </a:lnTo>
                                <a:lnTo>
                                  <a:pt x="14" y="1215"/>
                                </a:lnTo>
                                <a:lnTo>
                                  <a:pt x="14" y="1215"/>
                                </a:lnTo>
                                <a:lnTo>
                                  <a:pt x="0" y="1215"/>
                                </a:lnTo>
                                <a:lnTo>
                                  <a:pt x="0" y="1215"/>
                                </a:lnTo>
                                <a:lnTo>
                                  <a:pt x="0" y="1159"/>
                                </a:lnTo>
                                <a:lnTo>
                                  <a:pt x="0" y="1159"/>
                                </a:lnTo>
                                <a:lnTo>
                                  <a:pt x="14" y="1159"/>
                                </a:lnTo>
                                <a:lnTo>
                                  <a:pt x="14" y="1159"/>
                                </a:lnTo>
                                <a:lnTo>
                                  <a:pt x="14" y="1159"/>
                                </a:lnTo>
                                <a:lnTo>
                                  <a:pt x="14" y="1159"/>
                                </a:lnTo>
                                <a:close/>
                                <a:moveTo>
                                  <a:pt x="14" y="1272"/>
                                </a:moveTo>
                                <a:lnTo>
                                  <a:pt x="14" y="1314"/>
                                </a:lnTo>
                                <a:lnTo>
                                  <a:pt x="14" y="1314"/>
                                </a:lnTo>
                                <a:lnTo>
                                  <a:pt x="14" y="1314"/>
                                </a:lnTo>
                                <a:lnTo>
                                  <a:pt x="0" y="1314"/>
                                </a:lnTo>
                                <a:lnTo>
                                  <a:pt x="0" y="1314"/>
                                </a:lnTo>
                                <a:lnTo>
                                  <a:pt x="0" y="1272"/>
                                </a:lnTo>
                                <a:lnTo>
                                  <a:pt x="0" y="1258"/>
                                </a:lnTo>
                                <a:lnTo>
                                  <a:pt x="14" y="1258"/>
                                </a:lnTo>
                                <a:lnTo>
                                  <a:pt x="14" y="1258"/>
                                </a:lnTo>
                                <a:lnTo>
                                  <a:pt x="14" y="1272"/>
                                </a:lnTo>
                                <a:lnTo>
                                  <a:pt x="14" y="1272"/>
                                </a:lnTo>
                                <a:close/>
                                <a:moveTo>
                                  <a:pt x="14" y="1371"/>
                                </a:moveTo>
                                <a:lnTo>
                                  <a:pt x="14" y="1413"/>
                                </a:lnTo>
                                <a:lnTo>
                                  <a:pt x="14" y="1427"/>
                                </a:lnTo>
                                <a:lnTo>
                                  <a:pt x="14" y="1427"/>
                                </a:lnTo>
                                <a:lnTo>
                                  <a:pt x="0" y="1427"/>
                                </a:lnTo>
                                <a:lnTo>
                                  <a:pt x="0" y="1413"/>
                                </a:lnTo>
                                <a:lnTo>
                                  <a:pt x="0" y="1371"/>
                                </a:lnTo>
                                <a:lnTo>
                                  <a:pt x="0" y="1371"/>
                                </a:lnTo>
                                <a:lnTo>
                                  <a:pt x="14" y="1371"/>
                                </a:lnTo>
                                <a:lnTo>
                                  <a:pt x="14" y="1371"/>
                                </a:lnTo>
                                <a:lnTo>
                                  <a:pt x="14" y="1371"/>
                                </a:lnTo>
                                <a:lnTo>
                                  <a:pt x="14" y="1371"/>
                                </a:lnTo>
                                <a:close/>
                                <a:moveTo>
                                  <a:pt x="14" y="1484"/>
                                </a:moveTo>
                                <a:lnTo>
                                  <a:pt x="14" y="1526"/>
                                </a:lnTo>
                                <a:lnTo>
                                  <a:pt x="14" y="1526"/>
                                </a:lnTo>
                                <a:lnTo>
                                  <a:pt x="14" y="1526"/>
                                </a:lnTo>
                                <a:lnTo>
                                  <a:pt x="0" y="1526"/>
                                </a:lnTo>
                                <a:lnTo>
                                  <a:pt x="0" y="1526"/>
                                </a:lnTo>
                                <a:lnTo>
                                  <a:pt x="0" y="1484"/>
                                </a:lnTo>
                                <a:lnTo>
                                  <a:pt x="0" y="1470"/>
                                </a:lnTo>
                                <a:lnTo>
                                  <a:pt x="14" y="1470"/>
                                </a:lnTo>
                                <a:lnTo>
                                  <a:pt x="14" y="1470"/>
                                </a:lnTo>
                                <a:lnTo>
                                  <a:pt x="14" y="1484"/>
                                </a:lnTo>
                                <a:lnTo>
                                  <a:pt x="14" y="1484"/>
                                </a:lnTo>
                                <a:close/>
                                <a:moveTo>
                                  <a:pt x="14" y="1583"/>
                                </a:moveTo>
                                <a:lnTo>
                                  <a:pt x="14" y="1625"/>
                                </a:lnTo>
                                <a:lnTo>
                                  <a:pt x="14" y="1639"/>
                                </a:lnTo>
                                <a:lnTo>
                                  <a:pt x="14" y="1639"/>
                                </a:lnTo>
                                <a:lnTo>
                                  <a:pt x="0" y="1639"/>
                                </a:lnTo>
                                <a:lnTo>
                                  <a:pt x="0" y="1625"/>
                                </a:lnTo>
                                <a:lnTo>
                                  <a:pt x="0" y="1583"/>
                                </a:lnTo>
                                <a:lnTo>
                                  <a:pt x="0" y="1583"/>
                                </a:lnTo>
                                <a:lnTo>
                                  <a:pt x="14" y="1569"/>
                                </a:lnTo>
                                <a:lnTo>
                                  <a:pt x="14" y="1583"/>
                                </a:lnTo>
                                <a:lnTo>
                                  <a:pt x="14" y="1583"/>
                                </a:lnTo>
                                <a:lnTo>
                                  <a:pt x="14" y="1583"/>
                                </a:lnTo>
                                <a:close/>
                                <a:moveTo>
                                  <a:pt x="14" y="1682"/>
                                </a:moveTo>
                                <a:lnTo>
                                  <a:pt x="14" y="1738"/>
                                </a:lnTo>
                                <a:lnTo>
                                  <a:pt x="14" y="1738"/>
                                </a:lnTo>
                                <a:lnTo>
                                  <a:pt x="14" y="1738"/>
                                </a:lnTo>
                                <a:lnTo>
                                  <a:pt x="0" y="1738"/>
                                </a:lnTo>
                                <a:lnTo>
                                  <a:pt x="0" y="1738"/>
                                </a:lnTo>
                                <a:lnTo>
                                  <a:pt x="0" y="1682"/>
                                </a:lnTo>
                                <a:lnTo>
                                  <a:pt x="0" y="1682"/>
                                </a:lnTo>
                                <a:lnTo>
                                  <a:pt x="14" y="1682"/>
                                </a:lnTo>
                                <a:lnTo>
                                  <a:pt x="14" y="1682"/>
                                </a:lnTo>
                                <a:lnTo>
                                  <a:pt x="14" y="1682"/>
                                </a:lnTo>
                                <a:lnTo>
                                  <a:pt x="14" y="1682"/>
                                </a:lnTo>
                                <a:close/>
                                <a:moveTo>
                                  <a:pt x="14" y="1795"/>
                                </a:moveTo>
                                <a:lnTo>
                                  <a:pt x="14" y="1837"/>
                                </a:lnTo>
                                <a:lnTo>
                                  <a:pt x="14" y="1837"/>
                                </a:lnTo>
                                <a:lnTo>
                                  <a:pt x="14" y="1851"/>
                                </a:lnTo>
                                <a:lnTo>
                                  <a:pt x="0" y="1837"/>
                                </a:lnTo>
                                <a:lnTo>
                                  <a:pt x="0" y="1837"/>
                                </a:lnTo>
                                <a:lnTo>
                                  <a:pt x="0" y="1795"/>
                                </a:lnTo>
                                <a:lnTo>
                                  <a:pt x="0" y="1780"/>
                                </a:lnTo>
                                <a:lnTo>
                                  <a:pt x="14" y="1780"/>
                                </a:lnTo>
                                <a:lnTo>
                                  <a:pt x="14" y="1780"/>
                                </a:lnTo>
                                <a:lnTo>
                                  <a:pt x="14" y="1795"/>
                                </a:lnTo>
                                <a:lnTo>
                                  <a:pt x="14" y="1795"/>
                                </a:lnTo>
                                <a:close/>
                                <a:moveTo>
                                  <a:pt x="14" y="1893"/>
                                </a:moveTo>
                                <a:lnTo>
                                  <a:pt x="14" y="1936"/>
                                </a:lnTo>
                                <a:lnTo>
                                  <a:pt x="14" y="1950"/>
                                </a:lnTo>
                                <a:lnTo>
                                  <a:pt x="14" y="1950"/>
                                </a:lnTo>
                                <a:lnTo>
                                  <a:pt x="0" y="1950"/>
                                </a:lnTo>
                                <a:lnTo>
                                  <a:pt x="0" y="1936"/>
                                </a:lnTo>
                                <a:lnTo>
                                  <a:pt x="0" y="1893"/>
                                </a:lnTo>
                                <a:lnTo>
                                  <a:pt x="0" y="1893"/>
                                </a:lnTo>
                                <a:lnTo>
                                  <a:pt x="14" y="1893"/>
                                </a:lnTo>
                                <a:lnTo>
                                  <a:pt x="14" y="1893"/>
                                </a:lnTo>
                                <a:lnTo>
                                  <a:pt x="14" y="1893"/>
                                </a:lnTo>
                                <a:lnTo>
                                  <a:pt x="14" y="1893"/>
                                </a:lnTo>
                                <a:close/>
                                <a:moveTo>
                                  <a:pt x="14" y="2007"/>
                                </a:moveTo>
                                <a:lnTo>
                                  <a:pt x="14" y="2049"/>
                                </a:lnTo>
                                <a:lnTo>
                                  <a:pt x="14" y="2049"/>
                                </a:lnTo>
                                <a:lnTo>
                                  <a:pt x="14" y="2049"/>
                                </a:lnTo>
                                <a:lnTo>
                                  <a:pt x="0" y="2049"/>
                                </a:lnTo>
                                <a:lnTo>
                                  <a:pt x="0" y="2049"/>
                                </a:lnTo>
                                <a:lnTo>
                                  <a:pt x="0" y="2007"/>
                                </a:lnTo>
                                <a:lnTo>
                                  <a:pt x="0" y="1992"/>
                                </a:lnTo>
                                <a:lnTo>
                                  <a:pt x="14" y="1992"/>
                                </a:lnTo>
                                <a:lnTo>
                                  <a:pt x="14" y="1992"/>
                                </a:lnTo>
                                <a:lnTo>
                                  <a:pt x="14" y="2007"/>
                                </a:lnTo>
                                <a:lnTo>
                                  <a:pt x="14" y="2007"/>
                                </a:lnTo>
                                <a:close/>
                                <a:moveTo>
                                  <a:pt x="14" y="2105"/>
                                </a:moveTo>
                                <a:lnTo>
                                  <a:pt x="14" y="2148"/>
                                </a:lnTo>
                                <a:lnTo>
                                  <a:pt x="14" y="2162"/>
                                </a:lnTo>
                                <a:lnTo>
                                  <a:pt x="14" y="2162"/>
                                </a:lnTo>
                                <a:lnTo>
                                  <a:pt x="0" y="2162"/>
                                </a:lnTo>
                                <a:lnTo>
                                  <a:pt x="0" y="2148"/>
                                </a:lnTo>
                                <a:lnTo>
                                  <a:pt x="0" y="2105"/>
                                </a:lnTo>
                                <a:lnTo>
                                  <a:pt x="0" y="2105"/>
                                </a:lnTo>
                                <a:lnTo>
                                  <a:pt x="14" y="2105"/>
                                </a:lnTo>
                                <a:lnTo>
                                  <a:pt x="14" y="2105"/>
                                </a:lnTo>
                                <a:lnTo>
                                  <a:pt x="14" y="2105"/>
                                </a:lnTo>
                                <a:lnTo>
                                  <a:pt x="14" y="2105"/>
                                </a:lnTo>
                                <a:close/>
                                <a:moveTo>
                                  <a:pt x="14" y="2204"/>
                                </a:moveTo>
                                <a:lnTo>
                                  <a:pt x="14" y="2261"/>
                                </a:lnTo>
                                <a:lnTo>
                                  <a:pt x="14" y="2261"/>
                                </a:lnTo>
                                <a:lnTo>
                                  <a:pt x="14" y="2261"/>
                                </a:lnTo>
                                <a:lnTo>
                                  <a:pt x="0" y="2261"/>
                                </a:lnTo>
                                <a:lnTo>
                                  <a:pt x="0" y="2261"/>
                                </a:lnTo>
                                <a:lnTo>
                                  <a:pt x="0" y="2204"/>
                                </a:lnTo>
                                <a:lnTo>
                                  <a:pt x="0" y="2204"/>
                                </a:lnTo>
                                <a:lnTo>
                                  <a:pt x="14" y="2204"/>
                                </a:lnTo>
                                <a:lnTo>
                                  <a:pt x="14" y="2204"/>
                                </a:lnTo>
                                <a:lnTo>
                                  <a:pt x="14" y="2204"/>
                                </a:lnTo>
                                <a:lnTo>
                                  <a:pt x="14" y="2204"/>
                                </a:lnTo>
                                <a:close/>
                                <a:moveTo>
                                  <a:pt x="14" y="2317"/>
                                </a:moveTo>
                                <a:lnTo>
                                  <a:pt x="14" y="2360"/>
                                </a:lnTo>
                                <a:lnTo>
                                  <a:pt x="14" y="2360"/>
                                </a:lnTo>
                                <a:lnTo>
                                  <a:pt x="14" y="2374"/>
                                </a:lnTo>
                                <a:lnTo>
                                  <a:pt x="0" y="2360"/>
                                </a:lnTo>
                                <a:lnTo>
                                  <a:pt x="0" y="2360"/>
                                </a:lnTo>
                                <a:lnTo>
                                  <a:pt x="0" y="2317"/>
                                </a:lnTo>
                                <a:lnTo>
                                  <a:pt x="0" y="2303"/>
                                </a:lnTo>
                                <a:lnTo>
                                  <a:pt x="14" y="2303"/>
                                </a:lnTo>
                                <a:lnTo>
                                  <a:pt x="14" y="2303"/>
                                </a:lnTo>
                                <a:lnTo>
                                  <a:pt x="14" y="2317"/>
                                </a:lnTo>
                                <a:lnTo>
                                  <a:pt x="14" y="2317"/>
                                </a:lnTo>
                                <a:close/>
                                <a:moveTo>
                                  <a:pt x="14" y="2416"/>
                                </a:moveTo>
                                <a:lnTo>
                                  <a:pt x="14" y="2459"/>
                                </a:lnTo>
                                <a:lnTo>
                                  <a:pt x="14" y="2473"/>
                                </a:lnTo>
                                <a:lnTo>
                                  <a:pt x="14" y="2473"/>
                                </a:lnTo>
                                <a:lnTo>
                                  <a:pt x="0" y="2473"/>
                                </a:lnTo>
                                <a:lnTo>
                                  <a:pt x="0" y="2459"/>
                                </a:lnTo>
                                <a:lnTo>
                                  <a:pt x="0" y="2416"/>
                                </a:lnTo>
                                <a:lnTo>
                                  <a:pt x="0" y="2416"/>
                                </a:lnTo>
                                <a:lnTo>
                                  <a:pt x="14" y="2416"/>
                                </a:lnTo>
                                <a:lnTo>
                                  <a:pt x="14" y="2416"/>
                                </a:lnTo>
                                <a:lnTo>
                                  <a:pt x="14" y="2416"/>
                                </a:lnTo>
                                <a:lnTo>
                                  <a:pt x="14" y="2416"/>
                                </a:lnTo>
                                <a:close/>
                                <a:moveTo>
                                  <a:pt x="14" y="2529"/>
                                </a:moveTo>
                                <a:lnTo>
                                  <a:pt x="14" y="2572"/>
                                </a:lnTo>
                                <a:lnTo>
                                  <a:pt x="14" y="2572"/>
                                </a:lnTo>
                                <a:lnTo>
                                  <a:pt x="14" y="2572"/>
                                </a:lnTo>
                                <a:lnTo>
                                  <a:pt x="0" y="2572"/>
                                </a:lnTo>
                                <a:lnTo>
                                  <a:pt x="0" y="2572"/>
                                </a:lnTo>
                                <a:lnTo>
                                  <a:pt x="0" y="2529"/>
                                </a:lnTo>
                                <a:lnTo>
                                  <a:pt x="0" y="2515"/>
                                </a:lnTo>
                                <a:lnTo>
                                  <a:pt x="14" y="2515"/>
                                </a:lnTo>
                                <a:lnTo>
                                  <a:pt x="14" y="2515"/>
                                </a:lnTo>
                                <a:lnTo>
                                  <a:pt x="14" y="2529"/>
                                </a:lnTo>
                                <a:lnTo>
                                  <a:pt x="14" y="2529"/>
                                </a:lnTo>
                                <a:close/>
                                <a:moveTo>
                                  <a:pt x="14" y="2628"/>
                                </a:moveTo>
                                <a:lnTo>
                                  <a:pt x="14" y="2671"/>
                                </a:lnTo>
                                <a:lnTo>
                                  <a:pt x="14" y="2685"/>
                                </a:lnTo>
                                <a:lnTo>
                                  <a:pt x="14" y="2685"/>
                                </a:lnTo>
                                <a:lnTo>
                                  <a:pt x="0" y="2685"/>
                                </a:lnTo>
                                <a:lnTo>
                                  <a:pt x="0" y="2671"/>
                                </a:lnTo>
                                <a:lnTo>
                                  <a:pt x="0" y="2628"/>
                                </a:lnTo>
                                <a:lnTo>
                                  <a:pt x="0" y="2628"/>
                                </a:lnTo>
                                <a:lnTo>
                                  <a:pt x="14" y="2628"/>
                                </a:lnTo>
                                <a:lnTo>
                                  <a:pt x="14" y="2628"/>
                                </a:lnTo>
                                <a:lnTo>
                                  <a:pt x="14" y="2628"/>
                                </a:lnTo>
                                <a:lnTo>
                                  <a:pt x="14" y="2628"/>
                                </a:lnTo>
                                <a:close/>
                                <a:moveTo>
                                  <a:pt x="14" y="2741"/>
                                </a:moveTo>
                                <a:lnTo>
                                  <a:pt x="14" y="2784"/>
                                </a:lnTo>
                                <a:lnTo>
                                  <a:pt x="14" y="2784"/>
                                </a:lnTo>
                                <a:lnTo>
                                  <a:pt x="14" y="2784"/>
                                </a:lnTo>
                                <a:lnTo>
                                  <a:pt x="0" y="2784"/>
                                </a:lnTo>
                                <a:lnTo>
                                  <a:pt x="0" y="2784"/>
                                </a:lnTo>
                                <a:lnTo>
                                  <a:pt x="0" y="2741"/>
                                </a:lnTo>
                                <a:lnTo>
                                  <a:pt x="0" y="2727"/>
                                </a:lnTo>
                                <a:lnTo>
                                  <a:pt x="14" y="2727"/>
                                </a:lnTo>
                                <a:lnTo>
                                  <a:pt x="14" y="2727"/>
                                </a:lnTo>
                                <a:lnTo>
                                  <a:pt x="14" y="2741"/>
                                </a:lnTo>
                                <a:lnTo>
                                  <a:pt x="14" y="2741"/>
                                </a:lnTo>
                                <a:close/>
                                <a:moveTo>
                                  <a:pt x="14" y="2840"/>
                                </a:moveTo>
                                <a:lnTo>
                                  <a:pt x="14" y="2882"/>
                                </a:lnTo>
                                <a:lnTo>
                                  <a:pt x="14" y="2882"/>
                                </a:lnTo>
                                <a:lnTo>
                                  <a:pt x="14" y="2897"/>
                                </a:lnTo>
                                <a:lnTo>
                                  <a:pt x="0" y="2882"/>
                                </a:lnTo>
                                <a:lnTo>
                                  <a:pt x="0" y="2882"/>
                                </a:lnTo>
                                <a:lnTo>
                                  <a:pt x="0" y="2840"/>
                                </a:lnTo>
                                <a:lnTo>
                                  <a:pt x="0" y="2840"/>
                                </a:lnTo>
                                <a:lnTo>
                                  <a:pt x="14" y="2826"/>
                                </a:lnTo>
                                <a:lnTo>
                                  <a:pt x="14" y="2840"/>
                                </a:lnTo>
                                <a:lnTo>
                                  <a:pt x="14" y="2840"/>
                                </a:lnTo>
                                <a:lnTo>
                                  <a:pt x="14" y="2840"/>
                                </a:lnTo>
                                <a:close/>
                                <a:moveTo>
                                  <a:pt x="14" y="2939"/>
                                </a:moveTo>
                                <a:lnTo>
                                  <a:pt x="14" y="2996"/>
                                </a:lnTo>
                                <a:lnTo>
                                  <a:pt x="14" y="2996"/>
                                </a:lnTo>
                                <a:lnTo>
                                  <a:pt x="14" y="2996"/>
                                </a:lnTo>
                                <a:lnTo>
                                  <a:pt x="0" y="2996"/>
                                </a:lnTo>
                                <a:lnTo>
                                  <a:pt x="0" y="2996"/>
                                </a:lnTo>
                                <a:lnTo>
                                  <a:pt x="0" y="2939"/>
                                </a:lnTo>
                                <a:lnTo>
                                  <a:pt x="0" y="2939"/>
                                </a:lnTo>
                                <a:lnTo>
                                  <a:pt x="14" y="2939"/>
                                </a:lnTo>
                                <a:lnTo>
                                  <a:pt x="14" y="2939"/>
                                </a:lnTo>
                                <a:lnTo>
                                  <a:pt x="14" y="2939"/>
                                </a:lnTo>
                                <a:lnTo>
                                  <a:pt x="14" y="2939"/>
                                </a:lnTo>
                                <a:close/>
                                <a:moveTo>
                                  <a:pt x="14" y="3052"/>
                                </a:moveTo>
                                <a:lnTo>
                                  <a:pt x="14" y="3094"/>
                                </a:lnTo>
                                <a:lnTo>
                                  <a:pt x="14" y="3094"/>
                                </a:lnTo>
                                <a:lnTo>
                                  <a:pt x="14" y="3094"/>
                                </a:lnTo>
                                <a:lnTo>
                                  <a:pt x="0" y="3094"/>
                                </a:lnTo>
                                <a:lnTo>
                                  <a:pt x="0" y="3094"/>
                                </a:lnTo>
                                <a:lnTo>
                                  <a:pt x="0" y="3052"/>
                                </a:lnTo>
                                <a:lnTo>
                                  <a:pt x="0" y="3038"/>
                                </a:lnTo>
                                <a:lnTo>
                                  <a:pt x="14" y="3038"/>
                                </a:lnTo>
                                <a:lnTo>
                                  <a:pt x="14" y="3038"/>
                                </a:lnTo>
                                <a:lnTo>
                                  <a:pt x="14" y="3052"/>
                                </a:lnTo>
                                <a:lnTo>
                                  <a:pt x="14" y="3052"/>
                                </a:lnTo>
                                <a:close/>
                                <a:moveTo>
                                  <a:pt x="14" y="3151"/>
                                </a:moveTo>
                                <a:lnTo>
                                  <a:pt x="14" y="3193"/>
                                </a:lnTo>
                                <a:lnTo>
                                  <a:pt x="14" y="3207"/>
                                </a:lnTo>
                                <a:lnTo>
                                  <a:pt x="14" y="3207"/>
                                </a:lnTo>
                                <a:lnTo>
                                  <a:pt x="0" y="3207"/>
                                </a:lnTo>
                                <a:lnTo>
                                  <a:pt x="0" y="3193"/>
                                </a:lnTo>
                                <a:lnTo>
                                  <a:pt x="0" y="3151"/>
                                </a:lnTo>
                                <a:lnTo>
                                  <a:pt x="0" y="3151"/>
                                </a:lnTo>
                                <a:lnTo>
                                  <a:pt x="14" y="3151"/>
                                </a:lnTo>
                                <a:lnTo>
                                  <a:pt x="14" y="3151"/>
                                </a:lnTo>
                                <a:lnTo>
                                  <a:pt x="14" y="3151"/>
                                </a:lnTo>
                                <a:lnTo>
                                  <a:pt x="14" y="3151"/>
                                </a:lnTo>
                                <a:close/>
                                <a:moveTo>
                                  <a:pt x="14" y="3264"/>
                                </a:moveTo>
                                <a:lnTo>
                                  <a:pt x="14" y="3306"/>
                                </a:lnTo>
                                <a:lnTo>
                                  <a:pt x="14" y="3306"/>
                                </a:lnTo>
                                <a:lnTo>
                                  <a:pt x="14" y="3306"/>
                                </a:lnTo>
                                <a:lnTo>
                                  <a:pt x="0" y="3306"/>
                                </a:lnTo>
                                <a:lnTo>
                                  <a:pt x="0" y="3306"/>
                                </a:lnTo>
                                <a:lnTo>
                                  <a:pt x="0" y="3264"/>
                                </a:lnTo>
                                <a:lnTo>
                                  <a:pt x="0" y="3250"/>
                                </a:lnTo>
                                <a:lnTo>
                                  <a:pt x="14" y="3250"/>
                                </a:lnTo>
                                <a:lnTo>
                                  <a:pt x="14" y="3250"/>
                                </a:lnTo>
                                <a:lnTo>
                                  <a:pt x="14" y="3264"/>
                                </a:lnTo>
                                <a:lnTo>
                                  <a:pt x="14" y="3264"/>
                                </a:lnTo>
                                <a:close/>
                                <a:moveTo>
                                  <a:pt x="14" y="3363"/>
                                </a:moveTo>
                                <a:lnTo>
                                  <a:pt x="14" y="3405"/>
                                </a:lnTo>
                                <a:lnTo>
                                  <a:pt x="14" y="3419"/>
                                </a:lnTo>
                                <a:lnTo>
                                  <a:pt x="14" y="3419"/>
                                </a:lnTo>
                                <a:lnTo>
                                  <a:pt x="0" y="3419"/>
                                </a:lnTo>
                                <a:lnTo>
                                  <a:pt x="0" y="3405"/>
                                </a:lnTo>
                                <a:lnTo>
                                  <a:pt x="0" y="3363"/>
                                </a:lnTo>
                                <a:lnTo>
                                  <a:pt x="0" y="3363"/>
                                </a:lnTo>
                                <a:lnTo>
                                  <a:pt x="14" y="3349"/>
                                </a:lnTo>
                                <a:lnTo>
                                  <a:pt x="14" y="3363"/>
                                </a:lnTo>
                                <a:lnTo>
                                  <a:pt x="14" y="3363"/>
                                </a:lnTo>
                                <a:lnTo>
                                  <a:pt x="14" y="3363"/>
                                </a:lnTo>
                                <a:close/>
                                <a:moveTo>
                                  <a:pt x="14" y="3462"/>
                                </a:moveTo>
                                <a:lnTo>
                                  <a:pt x="14" y="3518"/>
                                </a:lnTo>
                                <a:lnTo>
                                  <a:pt x="14" y="3518"/>
                                </a:lnTo>
                                <a:lnTo>
                                  <a:pt x="14" y="3518"/>
                                </a:lnTo>
                                <a:lnTo>
                                  <a:pt x="0" y="3518"/>
                                </a:lnTo>
                                <a:lnTo>
                                  <a:pt x="0" y="3518"/>
                                </a:lnTo>
                                <a:lnTo>
                                  <a:pt x="0" y="3462"/>
                                </a:lnTo>
                                <a:lnTo>
                                  <a:pt x="0" y="3462"/>
                                </a:lnTo>
                                <a:lnTo>
                                  <a:pt x="14" y="3462"/>
                                </a:lnTo>
                                <a:lnTo>
                                  <a:pt x="14" y="3462"/>
                                </a:lnTo>
                                <a:lnTo>
                                  <a:pt x="14" y="3462"/>
                                </a:lnTo>
                                <a:lnTo>
                                  <a:pt x="14" y="3462"/>
                                </a:lnTo>
                                <a:close/>
                                <a:moveTo>
                                  <a:pt x="14" y="3575"/>
                                </a:moveTo>
                                <a:lnTo>
                                  <a:pt x="14" y="3617"/>
                                </a:lnTo>
                                <a:lnTo>
                                  <a:pt x="14" y="3617"/>
                                </a:lnTo>
                                <a:lnTo>
                                  <a:pt x="14" y="3631"/>
                                </a:lnTo>
                                <a:lnTo>
                                  <a:pt x="0" y="3617"/>
                                </a:lnTo>
                                <a:lnTo>
                                  <a:pt x="0" y="3617"/>
                                </a:lnTo>
                                <a:lnTo>
                                  <a:pt x="0" y="3575"/>
                                </a:lnTo>
                                <a:lnTo>
                                  <a:pt x="0" y="3561"/>
                                </a:lnTo>
                                <a:lnTo>
                                  <a:pt x="14" y="3561"/>
                                </a:lnTo>
                                <a:lnTo>
                                  <a:pt x="14" y="3561"/>
                                </a:lnTo>
                                <a:lnTo>
                                  <a:pt x="14" y="3575"/>
                                </a:lnTo>
                                <a:lnTo>
                                  <a:pt x="14" y="3575"/>
                                </a:lnTo>
                                <a:close/>
                                <a:moveTo>
                                  <a:pt x="14" y="3674"/>
                                </a:moveTo>
                                <a:lnTo>
                                  <a:pt x="14" y="3716"/>
                                </a:lnTo>
                                <a:lnTo>
                                  <a:pt x="14" y="3730"/>
                                </a:lnTo>
                                <a:lnTo>
                                  <a:pt x="14" y="3730"/>
                                </a:lnTo>
                                <a:lnTo>
                                  <a:pt x="0" y="3730"/>
                                </a:lnTo>
                                <a:lnTo>
                                  <a:pt x="0" y="3716"/>
                                </a:lnTo>
                                <a:lnTo>
                                  <a:pt x="0" y="3674"/>
                                </a:lnTo>
                                <a:lnTo>
                                  <a:pt x="0" y="3674"/>
                                </a:lnTo>
                                <a:lnTo>
                                  <a:pt x="14" y="3674"/>
                                </a:lnTo>
                                <a:lnTo>
                                  <a:pt x="14" y="3674"/>
                                </a:lnTo>
                                <a:lnTo>
                                  <a:pt x="14" y="3674"/>
                                </a:lnTo>
                                <a:lnTo>
                                  <a:pt x="14" y="3674"/>
                                </a:lnTo>
                                <a:close/>
                                <a:moveTo>
                                  <a:pt x="14" y="3787"/>
                                </a:moveTo>
                                <a:lnTo>
                                  <a:pt x="14" y="3829"/>
                                </a:lnTo>
                                <a:lnTo>
                                  <a:pt x="14" y="3829"/>
                                </a:lnTo>
                                <a:lnTo>
                                  <a:pt x="14" y="3829"/>
                                </a:lnTo>
                                <a:lnTo>
                                  <a:pt x="0" y="3829"/>
                                </a:lnTo>
                                <a:lnTo>
                                  <a:pt x="0" y="3829"/>
                                </a:lnTo>
                                <a:lnTo>
                                  <a:pt x="0" y="3787"/>
                                </a:lnTo>
                                <a:lnTo>
                                  <a:pt x="0" y="3773"/>
                                </a:lnTo>
                                <a:lnTo>
                                  <a:pt x="14" y="3773"/>
                                </a:lnTo>
                                <a:lnTo>
                                  <a:pt x="14" y="3773"/>
                                </a:lnTo>
                                <a:lnTo>
                                  <a:pt x="14" y="3787"/>
                                </a:lnTo>
                                <a:lnTo>
                                  <a:pt x="14" y="3787"/>
                                </a:lnTo>
                                <a:close/>
                                <a:moveTo>
                                  <a:pt x="14" y="3886"/>
                                </a:moveTo>
                                <a:lnTo>
                                  <a:pt x="14" y="3928"/>
                                </a:lnTo>
                                <a:lnTo>
                                  <a:pt x="14" y="3942"/>
                                </a:lnTo>
                                <a:lnTo>
                                  <a:pt x="14" y="3942"/>
                                </a:lnTo>
                                <a:lnTo>
                                  <a:pt x="0" y="3942"/>
                                </a:lnTo>
                                <a:lnTo>
                                  <a:pt x="0" y="3928"/>
                                </a:lnTo>
                                <a:lnTo>
                                  <a:pt x="0" y="3886"/>
                                </a:lnTo>
                                <a:lnTo>
                                  <a:pt x="0" y="3886"/>
                                </a:lnTo>
                                <a:lnTo>
                                  <a:pt x="14" y="3886"/>
                                </a:lnTo>
                                <a:lnTo>
                                  <a:pt x="14" y="3886"/>
                                </a:lnTo>
                                <a:lnTo>
                                  <a:pt x="14" y="3886"/>
                                </a:lnTo>
                                <a:lnTo>
                                  <a:pt x="14" y="3886"/>
                                </a:lnTo>
                                <a:close/>
                                <a:moveTo>
                                  <a:pt x="14" y="3985"/>
                                </a:moveTo>
                                <a:lnTo>
                                  <a:pt x="14" y="4041"/>
                                </a:lnTo>
                                <a:lnTo>
                                  <a:pt x="14" y="4041"/>
                                </a:lnTo>
                                <a:lnTo>
                                  <a:pt x="14" y="4041"/>
                                </a:lnTo>
                                <a:lnTo>
                                  <a:pt x="0" y="4041"/>
                                </a:lnTo>
                                <a:lnTo>
                                  <a:pt x="0" y="4041"/>
                                </a:lnTo>
                                <a:lnTo>
                                  <a:pt x="0" y="3985"/>
                                </a:lnTo>
                                <a:lnTo>
                                  <a:pt x="0" y="3985"/>
                                </a:lnTo>
                                <a:lnTo>
                                  <a:pt x="14" y="3985"/>
                                </a:lnTo>
                                <a:lnTo>
                                  <a:pt x="14" y="3985"/>
                                </a:lnTo>
                                <a:lnTo>
                                  <a:pt x="14" y="3985"/>
                                </a:lnTo>
                                <a:lnTo>
                                  <a:pt x="14" y="3985"/>
                                </a:lnTo>
                                <a:close/>
                                <a:moveTo>
                                  <a:pt x="14" y="4098"/>
                                </a:moveTo>
                                <a:lnTo>
                                  <a:pt x="14" y="4140"/>
                                </a:lnTo>
                                <a:lnTo>
                                  <a:pt x="14" y="4140"/>
                                </a:lnTo>
                                <a:lnTo>
                                  <a:pt x="14" y="4154"/>
                                </a:lnTo>
                                <a:lnTo>
                                  <a:pt x="0" y="4140"/>
                                </a:lnTo>
                                <a:lnTo>
                                  <a:pt x="0" y="4140"/>
                                </a:lnTo>
                                <a:lnTo>
                                  <a:pt x="0" y="4098"/>
                                </a:lnTo>
                                <a:lnTo>
                                  <a:pt x="0" y="4083"/>
                                </a:lnTo>
                                <a:lnTo>
                                  <a:pt x="14" y="4083"/>
                                </a:lnTo>
                                <a:lnTo>
                                  <a:pt x="14" y="4083"/>
                                </a:lnTo>
                                <a:lnTo>
                                  <a:pt x="14" y="4098"/>
                                </a:lnTo>
                                <a:lnTo>
                                  <a:pt x="14" y="4098"/>
                                </a:lnTo>
                                <a:close/>
                                <a:moveTo>
                                  <a:pt x="14" y="4196"/>
                                </a:moveTo>
                                <a:lnTo>
                                  <a:pt x="14" y="4239"/>
                                </a:lnTo>
                                <a:lnTo>
                                  <a:pt x="14" y="4253"/>
                                </a:lnTo>
                                <a:lnTo>
                                  <a:pt x="14" y="4253"/>
                                </a:lnTo>
                                <a:lnTo>
                                  <a:pt x="0" y="4253"/>
                                </a:lnTo>
                                <a:lnTo>
                                  <a:pt x="0" y="4239"/>
                                </a:lnTo>
                                <a:lnTo>
                                  <a:pt x="0" y="4196"/>
                                </a:lnTo>
                                <a:lnTo>
                                  <a:pt x="0" y="4196"/>
                                </a:lnTo>
                                <a:lnTo>
                                  <a:pt x="14" y="4196"/>
                                </a:lnTo>
                                <a:lnTo>
                                  <a:pt x="14" y="4196"/>
                                </a:lnTo>
                                <a:lnTo>
                                  <a:pt x="14" y="4196"/>
                                </a:lnTo>
                                <a:lnTo>
                                  <a:pt x="14" y="4196"/>
                                </a:lnTo>
                                <a:close/>
                                <a:moveTo>
                                  <a:pt x="14" y="4309"/>
                                </a:moveTo>
                                <a:lnTo>
                                  <a:pt x="14" y="4352"/>
                                </a:lnTo>
                                <a:lnTo>
                                  <a:pt x="14" y="4352"/>
                                </a:lnTo>
                                <a:lnTo>
                                  <a:pt x="14" y="4352"/>
                                </a:lnTo>
                                <a:lnTo>
                                  <a:pt x="0" y="4352"/>
                                </a:lnTo>
                                <a:lnTo>
                                  <a:pt x="0" y="4352"/>
                                </a:lnTo>
                                <a:lnTo>
                                  <a:pt x="0" y="4309"/>
                                </a:lnTo>
                                <a:lnTo>
                                  <a:pt x="0" y="4295"/>
                                </a:lnTo>
                                <a:lnTo>
                                  <a:pt x="14" y="4295"/>
                                </a:lnTo>
                                <a:lnTo>
                                  <a:pt x="14" y="4295"/>
                                </a:lnTo>
                                <a:lnTo>
                                  <a:pt x="14" y="4309"/>
                                </a:lnTo>
                                <a:lnTo>
                                  <a:pt x="14" y="4309"/>
                                </a:lnTo>
                                <a:close/>
                                <a:moveTo>
                                  <a:pt x="14" y="4408"/>
                                </a:moveTo>
                                <a:lnTo>
                                  <a:pt x="14" y="4451"/>
                                </a:lnTo>
                                <a:lnTo>
                                  <a:pt x="14" y="4465"/>
                                </a:lnTo>
                                <a:lnTo>
                                  <a:pt x="14" y="4465"/>
                                </a:lnTo>
                                <a:lnTo>
                                  <a:pt x="0" y="4465"/>
                                </a:lnTo>
                                <a:lnTo>
                                  <a:pt x="0" y="4451"/>
                                </a:lnTo>
                                <a:lnTo>
                                  <a:pt x="0" y="4408"/>
                                </a:lnTo>
                                <a:lnTo>
                                  <a:pt x="0" y="4408"/>
                                </a:lnTo>
                                <a:lnTo>
                                  <a:pt x="14" y="4408"/>
                                </a:lnTo>
                                <a:lnTo>
                                  <a:pt x="14" y="4408"/>
                                </a:lnTo>
                                <a:lnTo>
                                  <a:pt x="14" y="4408"/>
                                </a:lnTo>
                                <a:lnTo>
                                  <a:pt x="14" y="4408"/>
                                </a:lnTo>
                                <a:close/>
                                <a:moveTo>
                                  <a:pt x="14" y="4521"/>
                                </a:moveTo>
                                <a:lnTo>
                                  <a:pt x="14" y="4564"/>
                                </a:lnTo>
                                <a:lnTo>
                                  <a:pt x="14" y="4564"/>
                                </a:lnTo>
                                <a:lnTo>
                                  <a:pt x="14" y="4564"/>
                                </a:lnTo>
                                <a:lnTo>
                                  <a:pt x="0" y="4564"/>
                                </a:lnTo>
                                <a:lnTo>
                                  <a:pt x="0" y="4564"/>
                                </a:lnTo>
                                <a:lnTo>
                                  <a:pt x="0" y="4521"/>
                                </a:lnTo>
                                <a:lnTo>
                                  <a:pt x="0" y="4507"/>
                                </a:lnTo>
                                <a:lnTo>
                                  <a:pt x="14" y="4507"/>
                                </a:lnTo>
                                <a:lnTo>
                                  <a:pt x="14" y="4507"/>
                                </a:lnTo>
                                <a:lnTo>
                                  <a:pt x="14" y="4521"/>
                                </a:lnTo>
                                <a:lnTo>
                                  <a:pt x="14" y="4521"/>
                                </a:lnTo>
                                <a:close/>
                                <a:moveTo>
                                  <a:pt x="14" y="4620"/>
                                </a:moveTo>
                                <a:lnTo>
                                  <a:pt x="14" y="4663"/>
                                </a:lnTo>
                                <a:lnTo>
                                  <a:pt x="14" y="4663"/>
                                </a:lnTo>
                                <a:lnTo>
                                  <a:pt x="14" y="4677"/>
                                </a:lnTo>
                                <a:lnTo>
                                  <a:pt x="0" y="4663"/>
                                </a:lnTo>
                                <a:lnTo>
                                  <a:pt x="0" y="4663"/>
                                </a:lnTo>
                                <a:lnTo>
                                  <a:pt x="0" y="4620"/>
                                </a:lnTo>
                                <a:lnTo>
                                  <a:pt x="0"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5" name="Rectangle 89"/>
                        <wps:cNvSpPr>
                          <a:spLocks noChangeArrowheads="1"/>
                        </wps:cNvSpPr>
                        <wps:spPr bwMode="auto">
                          <a:xfrm>
                            <a:off x="1514543" y="2501561"/>
                            <a:ext cx="3486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0ECA" w14:textId="77777777" w:rsidR="00E97B58" w:rsidRPr="009E0982" w:rsidRDefault="00E97B58" w:rsidP="00717852">
                              <w:pPr>
                                <w:rPr>
                                  <w:color w:val="000000"/>
                                  <w:sz w:val="18"/>
                                  <w:szCs w:val="18"/>
                                  <w:lang w:val="en-US"/>
                                </w:rPr>
                              </w:pPr>
                              <w:r w:rsidRPr="009E0982">
                                <w:rPr>
                                  <w:color w:val="000000"/>
                                  <w:sz w:val="18"/>
                                  <w:szCs w:val="18"/>
                                  <w:lang w:val="en-US"/>
                                </w:rPr>
                                <w:t>ремонт</w:t>
                              </w:r>
                            </w:p>
                          </w:txbxContent>
                        </wps:txbx>
                        <wps:bodyPr rot="0" vert="horz" wrap="none" lIns="0" tIns="0" rIns="0" bIns="0" anchor="t" anchorCtr="0" upright="1">
                          <a:noAutofit/>
                        </wps:bodyPr>
                      </wps:wsp>
                      <wps:wsp>
                        <wps:cNvPr id="436" name="Freeform 90"/>
                        <wps:cNvSpPr>
                          <a:spLocks noEditPoints="1"/>
                        </wps:cNvSpPr>
                        <wps:spPr bwMode="auto">
                          <a:xfrm>
                            <a:off x="1351983" y="2679996"/>
                            <a:ext cx="198120" cy="152400"/>
                          </a:xfrm>
                          <a:custGeom>
                            <a:avLst/>
                            <a:gdLst>
                              <a:gd name="T0" fmla="*/ 298 w 312"/>
                              <a:gd name="T1" fmla="*/ 14 h 240"/>
                              <a:gd name="T2" fmla="*/ 85 w 312"/>
                              <a:gd name="T3" fmla="*/ 184 h 240"/>
                              <a:gd name="T4" fmla="*/ 71 w 312"/>
                              <a:gd name="T5" fmla="*/ 184 h 240"/>
                              <a:gd name="T6" fmla="*/ 71 w 312"/>
                              <a:gd name="T7" fmla="*/ 184 h 240"/>
                              <a:gd name="T8" fmla="*/ 71 w 312"/>
                              <a:gd name="T9" fmla="*/ 184 h 240"/>
                              <a:gd name="T10" fmla="*/ 71 w 312"/>
                              <a:gd name="T11" fmla="*/ 169 h 240"/>
                              <a:gd name="T12" fmla="*/ 298 w 312"/>
                              <a:gd name="T13" fmla="*/ 0 h 240"/>
                              <a:gd name="T14" fmla="*/ 298 w 312"/>
                              <a:gd name="T15" fmla="*/ 0 h 240"/>
                              <a:gd name="T16" fmla="*/ 312 w 312"/>
                              <a:gd name="T17" fmla="*/ 0 h 240"/>
                              <a:gd name="T18" fmla="*/ 312 w 312"/>
                              <a:gd name="T19" fmla="*/ 14 h 240"/>
                              <a:gd name="T20" fmla="*/ 298 w 312"/>
                              <a:gd name="T21" fmla="*/ 14 h 240"/>
                              <a:gd name="T22" fmla="*/ 298 w 312"/>
                              <a:gd name="T23" fmla="*/ 14 h 240"/>
                              <a:gd name="T24" fmla="*/ 128 w 312"/>
                              <a:gd name="T25" fmla="*/ 212 h 240"/>
                              <a:gd name="T26" fmla="*/ 0 w 312"/>
                              <a:gd name="T27" fmla="*/ 240 h 240"/>
                              <a:gd name="T28" fmla="*/ 57 w 312"/>
                              <a:gd name="T29" fmla="*/ 113 h 240"/>
                              <a:gd name="T30" fmla="*/ 128 w 312"/>
                              <a:gd name="T31" fmla="*/ 212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2" h="240">
                                <a:moveTo>
                                  <a:pt x="298" y="14"/>
                                </a:moveTo>
                                <a:lnTo>
                                  <a:pt x="85" y="184"/>
                                </a:lnTo>
                                <a:lnTo>
                                  <a:pt x="71" y="184"/>
                                </a:lnTo>
                                <a:lnTo>
                                  <a:pt x="71" y="184"/>
                                </a:lnTo>
                                <a:lnTo>
                                  <a:pt x="71" y="184"/>
                                </a:lnTo>
                                <a:lnTo>
                                  <a:pt x="71" y="169"/>
                                </a:lnTo>
                                <a:lnTo>
                                  <a:pt x="298" y="0"/>
                                </a:lnTo>
                                <a:lnTo>
                                  <a:pt x="298" y="0"/>
                                </a:lnTo>
                                <a:lnTo>
                                  <a:pt x="312" y="0"/>
                                </a:lnTo>
                                <a:lnTo>
                                  <a:pt x="312" y="14"/>
                                </a:lnTo>
                                <a:lnTo>
                                  <a:pt x="298" y="14"/>
                                </a:lnTo>
                                <a:lnTo>
                                  <a:pt x="298" y="14"/>
                                </a:lnTo>
                                <a:close/>
                                <a:moveTo>
                                  <a:pt x="128" y="212"/>
                                </a:moveTo>
                                <a:lnTo>
                                  <a:pt x="0" y="240"/>
                                </a:lnTo>
                                <a:lnTo>
                                  <a:pt x="57" y="113"/>
                                </a:lnTo>
                                <a:lnTo>
                                  <a:pt x="128" y="2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37" name="Rectangle 91"/>
                        <wps:cNvSpPr>
                          <a:spLocks noChangeArrowheads="1"/>
                        </wps:cNvSpPr>
                        <wps:spPr bwMode="auto">
                          <a:xfrm rot="16200000">
                            <a:off x="-728060" y="1952854"/>
                            <a:ext cx="2082466"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9A29" w14:textId="77777777" w:rsidR="00E97B58" w:rsidRPr="00436818" w:rsidRDefault="00E97B58" w:rsidP="00717852">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wps:txbx>
                        <wps:bodyPr rot="0" vert="vert270" wrap="square" lIns="0" tIns="0" rIns="0" bIns="0" anchor="t" anchorCtr="0" upright="1">
                          <a:noAutofit/>
                        </wps:bodyPr>
                      </wps:wsp>
                      <wps:wsp>
                        <wps:cNvPr id="438" name="Rectangle 92"/>
                        <wps:cNvSpPr>
                          <a:spLocks noChangeArrowheads="1"/>
                        </wps:cNvSpPr>
                        <wps:spPr bwMode="auto">
                          <a:xfrm>
                            <a:off x="776038" y="2141516"/>
                            <a:ext cx="679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8E6A" w14:textId="77777777" w:rsidR="00E97B58" w:rsidRPr="00FD7B6D" w:rsidRDefault="00E97B58" w:rsidP="00717852">
                              <w:r w:rsidRPr="00FD7B6D">
                                <w:rPr>
                                  <w:color w:val="000000"/>
                                  <w:lang w:val="en-US"/>
                                </w:rPr>
                                <w:t>0</w:t>
                              </w:r>
                            </w:p>
                          </w:txbxContent>
                        </wps:txbx>
                        <wps:bodyPr rot="0" vert="horz" wrap="none" lIns="0" tIns="0" rIns="0" bIns="0" anchor="t" anchorCtr="0" upright="1">
                          <a:spAutoFit/>
                        </wps:bodyPr>
                      </wps:wsp>
                      <wps:wsp>
                        <wps:cNvPr id="439" name="Freeform 93"/>
                        <wps:cNvSpPr>
                          <a:spLocks noEditPoints="1"/>
                        </wps:cNvSpPr>
                        <wps:spPr bwMode="auto">
                          <a:xfrm>
                            <a:off x="1343093" y="329226"/>
                            <a:ext cx="8890" cy="2969895"/>
                          </a:xfrm>
                          <a:custGeom>
                            <a:avLst/>
                            <a:gdLst>
                              <a:gd name="T0" fmla="*/ 14 w 14"/>
                              <a:gd name="T1" fmla="*/ 0 h 4677"/>
                              <a:gd name="T2" fmla="*/ 0 w 14"/>
                              <a:gd name="T3" fmla="*/ 156 h 4677"/>
                              <a:gd name="T4" fmla="*/ 14 w 14"/>
                              <a:gd name="T5" fmla="*/ 269 h 4677"/>
                              <a:gd name="T6" fmla="*/ 14 w 14"/>
                              <a:gd name="T7" fmla="*/ 226 h 4677"/>
                              <a:gd name="T8" fmla="*/ 14 w 14"/>
                              <a:gd name="T9" fmla="*/ 325 h 4677"/>
                              <a:gd name="T10" fmla="*/ 0 w 14"/>
                              <a:gd name="T11" fmla="*/ 481 h 4677"/>
                              <a:gd name="T12" fmla="*/ 14 w 14"/>
                              <a:gd name="T13" fmla="*/ 580 h 4677"/>
                              <a:gd name="T14" fmla="*/ 14 w 14"/>
                              <a:gd name="T15" fmla="*/ 537 h 4677"/>
                              <a:gd name="T16" fmla="*/ 14 w 14"/>
                              <a:gd name="T17" fmla="*/ 636 h 4677"/>
                              <a:gd name="T18" fmla="*/ 0 w 14"/>
                              <a:gd name="T19" fmla="*/ 791 h 4677"/>
                              <a:gd name="T20" fmla="*/ 14 w 14"/>
                              <a:gd name="T21" fmla="*/ 904 h 4677"/>
                              <a:gd name="T22" fmla="*/ 14 w 14"/>
                              <a:gd name="T23" fmla="*/ 848 h 4677"/>
                              <a:gd name="T24" fmla="*/ 14 w 14"/>
                              <a:gd name="T25" fmla="*/ 947 h 4677"/>
                              <a:gd name="T26" fmla="*/ 0 w 14"/>
                              <a:gd name="T27" fmla="*/ 1102 h 4677"/>
                              <a:gd name="T28" fmla="*/ 14 w 14"/>
                              <a:gd name="T29" fmla="*/ 1215 h 4677"/>
                              <a:gd name="T30" fmla="*/ 14 w 14"/>
                              <a:gd name="T31" fmla="*/ 1159 h 4677"/>
                              <a:gd name="T32" fmla="*/ 14 w 14"/>
                              <a:gd name="T33" fmla="*/ 1258 h 4677"/>
                              <a:gd name="T34" fmla="*/ 0 w 14"/>
                              <a:gd name="T35" fmla="*/ 1413 h 4677"/>
                              <a:gd name="T36" fmla="*/ 14 w 14"/>
                              <a:gd name="T37" fmla="*/ 1526 h 4677"/>
                              <a:gd name="T38" fmla="*/ 14 w 14"/>
                              <a:gd name="T39" fmla="*/ 1484 h 4677"/>
                              <a:gd name="T40" fmla="*/ 14 w 14"/>
                              <a:gd name="T41" fmla="*/ 1569 h 4677"/>
                              <a:gd name="T42" fmla="*/ 0 w 14"/>
                              <a:gd name="T43" fmla="*/ 1738 h 4677"/>
                              <a:gd name="T44" fmla="*/ 14 w 14"/>
                              <a:gd name="T45" fmla="*/ 1837 h 4677"/>
                              <a:gd name="T46" fmla="*/ 14 w 14"/>
                              <a:gd name="T47" fmla="*/ 1795 h 4677"/>
                              <a:gd name="T48" fmla="*/ 14 w 14"/>
                              <a:gd name="T49" fmla="*/ 1893 h 4677"/>
                              <a:gd name="T50" fmla="*/ 0 w 14"/>
                              <a:gd name="T51" fmla="*/ 2049 h 4677"/>
                              <a:gd name="T52" fmla="*/ 14 w 14"/>
                              <a:gd name="T53" fmla="*/ 2162 h 4677"/>
                              <a:gd name="T54" fmla="*/ 14 w 14"/>
                              <a:gd name="T55" fmla="*/ 2105 h 4677"/>
                              <a:gd name="T56" fmla="*/ 14 w 14"/>
                              <a:gd name="T57" fmla="*/ 2204 h 4677"/>
                              <a:gd name="T58" fmla="*/ 0 w 14"/>
                              <a:gd name="T59" fmla="*/ 2360 h 4677"/>
                              <a:gd name="T60" fmla="*/ 14 w 14"/>
                              <a:gd name="T61" fmla="*/ 2473 h 4677"/>
                              <a:gd name="T62" fmla="*/ 14 w 14"/>
                              <a:gd name="T63" fmla="*/ 2416 h 4677"/>
                              <a:gd name="T64" fmla="*/ 14 w 14"/>
                              <a:gd name="T65" fmla="*/ 2515 h 4677"/>
                              <a:gd name="T66" fmla="*/ 0 w 14"/>
                              <a:gd name="T67" fmla="*/ 2671 h 4677"/>
                              <a:gd name="T68" fmla="*/ 14 w 14"/>
                              <a:gd name="T69" fmla="*/ 2784 h 4677"/>
                              <a:gd name="T70" fmla="*/ 14 w 14"/>
                              <a:gd name="T71" fmla="*/ 2741 h 4677"/>
                              <a:gd name="T72" fmla="*/ 14 w 14"/>
                              <a:gd name="T73" fmla="*/ 2826 h 4677"/>
                              <a:gd name="T74" fmla="*/ 0 w 14"/>
                              <a:gd name="T75" fmla="*/ 2996 h 4677"/>
                              <a:gd name="T76" fmla="*/ 14 w 14"/>
                              <a:gd name="T77" fmla="*/ 3094 h 4677"/>
                              <a:gd name="T78" fmla="*/ 14 w 14"/>
                              <a:gd name="T79" fmla="*/ 3052 h 4677"/>
                              <a:gd name="T80" fmla="*/ 14 w 14"/>
                              <a:gd name="T81" fmla="*/ 3151 h 4677"/>
                              <a:gd name="T82" fmla="*/ 0 w 14"/>
                              <a:gd name="T83" fmla="*/ 3306 h 4677"/>
                              <a:gd name="T84" fmla="*/ 14 w 14"/>
                              <a:gd name="T85" fmla="*/ 3419 h 4677"/>
                              <a:gd name="T86" fmla="*/ 14 w 14"/>
                              <a:gd name="T87" fmla="*/ 3363 h 4677"/>
                              <a:gd name="T88" fmla="*/ 14 w 14"/>
                              <a:gd name="T89" fmla="*/ 3462 h 4677"/>
                              <a:gd name="T90" fmla="*/ 0 w 14"/>
                              <a:gd name="T91" fmla="*/ 3617 h 4677"/>
                              <a:gd name="T92" fmla="*/ 14 w 14"/>
                              <a:gd name="T93" fmla="*/ 3730 h 4677"/>
                              <a:gd name="T94" fmla="*/ 14 w 14"/>
                              <a:gd name="T95" fmla="*/ 3674 h 4677"/>
                              <a:gd name="T96" fmla="*/ 14 w 14"/>
                              <a:gd name="T97" fmla="*/ 3773 h 4677"/>
                              <a:gd name="T98" fmla="*/ 0 w 14"/>
                              <a:gd name="T99" fmla="*/ 3928 h 4677"/>
                              <a:gd name="T100" fmla="*/ 14 w 14"/>
                              <a:gd name="T101" fmla="*/ 4041 h 4677"/>
                              <a:gd name="T102" fmla="*/ 14 w 14"/>
                              <a:gd name="T103" fmla="*/ 3985 h 4677"/>
                              <a:gd name="T104" fmla="*/ 14 w 14"/>
                              <a:gd name="T105" fmla="*/ 4083 h 4677"/>
                              <a:gd name="T106" fmla="*/ 0 w 14"/>
                              <a:gd name="T107" fmla="*/ 4239 h 4677"/>
                              <a:gd name="T108" fmla="*/ 14 w 14"/>
                              <a:gd name="T109" fmla="*/ 4352 h 4677"/>
                              <a:gd name="T110" fmla="*/ 14 w 14"/>
                              <a:gd name="T111" fmla="*/ 4309 h 4677"/>
                              <a:gd name="T112" fmla="*/ 14 w 14"/>
                              <a:gd name="T113" fmla="*/ 4408 h 4677"/>
                              <a:gd name="T114" fmla="*/ 0 w 14"/>
                              <a:gd name="T115" fmla="*/ 4564 h 4677"/>
                              <a:gd name="T116" fmla="*/ 14 w 14"/>
                              <a:gd name="T117" fmla="*/ 4663 h 4677"/>
                              <a:gd name="T118" fmla="*/ 14 w 14"/>
                              <a:gd name="T119" fmla="*/ 4620 h 4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4677">
                                <a:moveTo>
                                  <a:pt x="14" y="14"/>
                                </a:moveTo>
                                <a:lnTo>
                                  <a:pt x="14" y="57"/>
                                </a:lnTo>
                                <a:lnTo>
                                  <a:pt x="14" y="57"/>
                                </a:lnTo>
                                <a:lnTo>
                                  <a:pt x="14" y="71"/>
                                </a:lnTo>
                                <a:lnTo>
                                  <a:pt x="14" y="57"/>
                                </a:lnTo>
                                <a:lnTo>
                                  <a:pt x="0" y="57"/>
                                </a:lnTo>
                                <a:lnTo>
                                  <a:pt x="0" y="14"/>
                                </a:lnTo>
                                <a:lnTo>
                                  <a:pt x="14" y="0"/>
                                </a:lnTo>
                                <a:lnTo>
                                  <a:pt x="14" y="0"/>
                                </a:lnTo>
                                <a:lnTo>
                                  <a:pt x="14" y="0"/>
                                </a:lnTo>
                                <a:lnTo>
                                  <a:pt x="14" y="14"/>
                                </a:lnTo>
                                <a:lnTo>
                                  <a:pt x="14" y="14"/>
                                </a:lnTo>
                                <a:close/>
                                <a:moveTo>
                                  <a:pt x="14" y="113"/>
                                </a:moveTo>
                                <a:lnTo>
                                  <a:pt x="14" y="156"/>
                                </a:lnTo>
                                <a:lnTo>
                                  <a:pt x="14" y="170"/>
                                </a:lnTo>
                                <a:lnTo>
                                  <a:pt x="14" y="170"/>
                                </a:lnTo>
                                <a:lnTo>
                                  <a:pt x="14" y="170"/>
                                </a:lnTo>
                                <a:lnTo>
                                  <a:pt x="0" y="156"/>
                                </a:lnTo>
                                <a:lnTo>
                                  <a:pt x="0" y="113"/>
                                </a:lnTo>
                                <a:lnTo>
                                  <a:pt x="14" y="113"/>
                                </a:lnTo>
                                <a:lnTo>
                                  <a:pt x="14" y="113"/>
                                </a:lnTo>
                                <a:lnTo>
                                  <a:pt x="14" y="113"/>
                                </a:lnTo>
                                <a:lnTo>
                                  <a:pt x="14" y="113"/>
                                </a:lnTo>
                                <a:lnTo>
                                  <a:pt x="14" y="113"/>
                                </a:lnTo>
                                <a:close/>
                                <a:moveTo>
                                  <a:pt x="14" y="226"/>
                                </a:moveTo>
                                <a:lnTo>
                                  <a:pt x="14" y="269"/>
                                </a:lnTo>
                                <a:lnTo>
                                  <a:pt x="14" y="269"/>
                                </a:lnTo>
                                <a:lnTo>
                                  <a:pt x="14" y="269"/>
                                </a:lnTo>
                                <a:lnTo>
                                  <a:pt x="14" y="269"/>
                                </a:lnTo>
                                <a:lnTo>
                                  <a:pt x="0" y="269"/>
                                </a:lnTo>
                                <a:lnTo>
                                  <a:pt x="0" y="226"/>
                                </a:lnTo>
                                <a:lnTo>
                                  <a:pt x="14" y="212"/>
                                </a:lnTo>
                                <a:lnTo>
                                  <a:pt x="14" y="212"/>
                                </a:lnTo>
                                <a:lnTo>
                                  <a:pt x="14" y="212"/>
                                </a:lnTo>
                                <a:lnTo>
                                  <a:pt x="14" y="226"/>
                                </a:lnTo>
                                <a:lnTo>
                                  <a:pt x="14" y="226"/>
                                </a:lnTo>
                                <a:close/>
                                <a:moveTo>
                                  <a:pt x="14" y="325"/>
                                </a:moveTo>
                                <a:lnTo>
                                  <a:pt x="14" y="368"/>
                                </a:lnTo>
                                <a:lnTo>
                                  <a:pt x="14" y="382"/>
                                </a:lnTo>
                                <a:lnTo>
                                  <a:pt x="14" y="382"/>
                                </a:lnTo>
                                <a:lnTo>
                                  <a:pt x="14" y="382"/>
                                </a:lnTo>
                                <a:lnTo>
                                  <a:pt x="0" y="368"/>
                                </a:lnTo>
                                <a:lnTo>
                                  <a:pt x="0" y="325"/>
                                </a:lnTo>
                                <a:lnTo>
                                  <a:pt x="14" y="325"/>
                                </a:lnTo>
                                <a:lnTo>
                                  <a:pt x="14" y="325"/>
                                </a:lnTo>
                                <a:lnTo>
                                  <a:pt x="14" y="325"/>
                                </a:lnTo>
                                <a:lnTo>
                                  <a:pt x="14" y="325"/>
                                </a:lnTo>
                                <a:lnTo>
                                  <a:pt x="14" y="325"/>
                                </a:lnTo>
                                <a:close/>
                                <a:moveTo>
                                  <a:pt x="14" y="424"/>
                                </a:moveTo>
                                <a:lnTo>
                                  <a:pt x="14" y="481"/>
                                </a:lnTo>
                                <a:lnTo>
                                  <a:pt x="14" y="481"/>
                                </a:lnTo>
                                <a:lnTo>
                                  <a:pt x="14" y="481"/>
                                </a:lnTo>
                                <a:lnTo>
                                  <a:pt x="14" y="481"/>
                                </a:lnTo>
                                <a:lnTo>
                                  <a:pt x="0" y="481"/>
                                </a:lnTo>
                                <a:lnTo>
                                  <a:pt x="0" y="424"/>
                                </a:lnTo>
                                <a:lnTo>
                                  <a:pt x="14" y="424"/>
                                </a:lnTo>
                                <a:lnTo>
                                  <a:pt x="14" y="424"/>
                                </a:lnTo>
                                <a:lnTo>
                                  <a:pt x="14" y="424"/>
                                </a:lnTo>
                                <a:lnTo>
                                  <a:pt x="14" y="424"/>
                                </a:lnTo>
                                <a:lnTo>
                                  <a:pt x="14" y="424"/>
                                </a:lnTo>
                                <a:close/>
                                <a:moveTo>
                                  <a:pt x="14" y="537"/>
                                </a:moveTo>
                                <a:lnTo>
                                  <a:pt x="14" y="580"/>
                                </a:lnTo>
                                <a:lnTo>
                                  <a:pt x="14" y="580"/>
                                </a:lnTo>
                                <a:lnTo>
                                  <a:pt x="14" y="594"/>
                                </a:lnTo>
                                <a:lnTo>
                                  <a:pt x="14" y="580"/>
                                </a:lnTo>
                                <a:lnTo>
                                  <a:pt x="0" y="580"/>
                                </a:lnTo>
                                <a:lnTo>
                                  <a:pt x="0" y="537"/>
                                </a:lnTo>
                                <a:lnTo>
                                  <a:pt x="14" y="523"/>
                                </a:lnTo>
                                <a:lnTo>
                                  <a:pt x="14" y="523"/>
                                </a:lnTo>
                                <a:lnTo>
                                  <a:pt x="14" y="523"/>
                                </a:lnTo>
                                <a:lnTo>
                                  <a:pt x="14" y="537"/>
                                </a:lnTo>
                                <a:lnTo>
                                  <a:pt x="14" y="537"/>
                                </a:lnTo>
                                <a:close/>
                                <a:moveTo>
                                  <a:pt x="14" y="636"/>
                                </a:moveTo>
                                <a:lnTo>
                                  <a:pt x="14" y="678"/>
                                </a:lnTo>
                                <a:lnTo>
                                  <a:pt x="14" y="693"/>
                                </a:lnTo>
                                <a:lnTo>
                                  <a:pt x="14" y="693"/>
                                </a:lnTo>
                                <a:lnTo>
                                  <a:pt x="14" y="693"/>
                                </a:lnTo>
                                <a:lnTo>
                                  <a:pt x="0" y="678"/>
                                </a:lnTo>
                                <a:lnTo>
                                  <a:pt x="0" y="636"/>
                                </a:lnTo>
                                <a:lnTo>
                                  <a:pt x="14" y="636"/>
                                </a:lnTo>
                                <a:lnTo>
                                  <a:pt x="14" y="636"/>
                                </a:lnTo>
                                <a:lnTo>
                                  <a:pt x="14" y="636"/>
                                </a:lnTo>
                                <a:lnTo>
                                  <a:pt x="14" y="636"/>
                                </a:lnTo>
                                <a:lnTo>
                                  <a:pt x="14" y="636"/>
                                </a:lnTo>
                                <a:close/>
                                <a:moveTo>
                                  <a:pt x="14" y="749"/>
                                </a:moveTo>
                                <a:lnTo>
                                  <a:pt x="14" y="791"/>
                                </a:lnTo>
                                <a:lnTo>
                                  <a:pt x="14" y="791"/>
                                </a:lnTo>
                                <a:lnTo>
                                  <a:pt x="14" y="791"/>
                                </a:lnTo>
                                <a:lnTo>
                                  <a:pt x="14" y="791"/>
                                </a:lnTo>
                                <a:lnTo>
                                  <a:pt x="0" y="791"/>
                                </a:lnTo>
                                <a:lnTo>
                                  <a:pt x="0" y="749"/>
                                </a:lnTo>
                                <a:lnTo>
                                  <a:pt x="14" y="735"/>
                                </a:lnTo>
                                <a:lnTo>
                                  <a:pt x="14" y="735"/>
                                </a:lnTo>
                                <a:lnTo>
                                  <a:pt x="14" y="735"/>
                                </a:lnTo>
                                <a:lnTo>
                                  <a:pt x="14" y="749"/>
                                </a:lnTo>
                                <a:lnTo>
                                  <a:pt x="14" y="749"/>
                                </a:lnTo>
                                <a:close/>
                                <a:moveTo>
                                  <a:pt x="14" y="848"/>
                                </a:moveTo>
                                <a:lnTo>
                                  <a:pt x="14" y="890"/>
                                </a:lnTo>
                                <a:lnTo>
                                  <a:pt x="14" y="904"/>
                                </a:lnTo>
                                <a:lnTo>
                                  <a:pt x="14" y="904"/>
                                </a:lnTo>
                                <a:lnTo>
                                  <a:pt x="14" y="904"/>
                                </a:lnTo>
                                <a:lnTo>
                                  <a:pt x="0" y="890"/>
                                </a:lnTo>
                                <a:lnTo>
                                  <a:pt x="0" y="848"/>
                                </a:lnTo>
                                <a:lnTo>
                                  <a:pt x="14" y="848"/>
                                </a:lnTo>
                                <a:lnTo>
                                  <a:pt x="14" y="848"/>
                                </a:lnTo>
                                <a:lnTo>
                                  <a:pt x="14" y="848"/>
                                </a:lnTo>
                                <a:lnTo>
                                  <a:pt x="14" y="848"/>
                                </a:lnTo>
                                <a:lnTo>
                                  <a:pt x="14" y="848"/>
                                </a:lnTo>
                                <a:close/>
                                <a:moveTo>
                                  <a:pt x="14" y="961"/>
                                </a:moveTo>
                                <a:lnTo>
                                  <a:pt x="14" y="1003"/>
                                </a:lnTo>
                                <a:lnTo>
                                  <a:pt x="14" y="1003"/>
                                </a:lnTo>
                                <a:lnTo>
                                  <a:pt x="14" y="1003"/>
                                </a:lnTo>
                                <a:lnTo>
                                  <a:pt x="14" y="1003"/>
                                </a:lnTo>
                                <a:lnTo>
                                  <a:pt x="0" y="1003"/>
                                </a:lnTo>
                                <a:lnTo>
                                  <a:pt x="0" y="961"/>
                                </a:lnTo>
                                <a:lnTo>
                                  <a:pt x="14" y="947"/>
                                </a:lnTo>
                                <a:lnTo>
                                  <a:pt x="14" y="947"/>
                                </a:lnTo>
                                <a:lnTo>
                                  <a:pt x="14" y="947"/>
                                </a:lnTo>
                                <a:lnTo>
                                  <a:pt x="14" y="961"/>
                                </a:lnTo>
                                <a:lnTo>
                                  <a:pt x="14" y="961"/>
                                </a:lnTo>
                                <a:close/>
                                <a:moveTo>
                                  <a:pt x="14" y="1060"/>
                                </a:moveTo>
                                <a:lnTo>
                                  <a:pt x="14" y="1102"/>
                                </a:lnTo>
                                <a:lnTo>
                                  <a:pt x="14" y="1102"/>
                                </a:lnTo>
                                <a:lnTo>
                                  <a:pt x="14" y="1116"/>
                                </a:lnTo>
                                <a:lnTo>
                                  <a:pt x="14" y="1102"/>
                                </a:lnTo>
                                <a:lnTo>
                                  <a:pt x="0" y="1102"/>
                                </a:lnTo>
                                <a:lnTo>
                                  <a:pt x="0" y="1060"/>
                                </a:lnTo>
                                <a:lnTo>
                                  <a:pt x="14" y="1060"/>
                                </a:lnTo>
                                <a:lnTo>
                                  <a:pt x="14" y="1046"/>
                                </a:lnTo>
                                <a:lnTo>
                                  <a:pt x="14" y="1060"/>
                                </a:lnTo>
                                <a:lnTo>
                                  <a:pt x="14" y="1060"/>
                                </a:lnTo>
                                <a:lnTo>
                                  <a:pt x="14" y="1060"/>
                                </a:lnTo>
                                <a:close/>
                                <a:moveTo>
                                  <a:pt x="14" y="1159"/>
                                </a:moveTo>
                                <a:lnTo>
                                  <a:pt x="14" y="1215"/>
                                </a:lnTo>
                                <a:lnTo>
                                  <a:pt x="14" y="1215"/>
                                </a:lnTo>
                                <a:lnTo>
                                  <a:pt x="14" y="1215"/>
                                </a:lnTo>
                                <a:lnTo>
                                  <a:pt x="14" y="1215"/>
                                </a:lnTo>
                                <a:lnTo>
                                  <a:pt x="0" y="1215"/>
                                </a:lnTo>
                                <a:lnTo>
                                  <a:pt x="0" y="1159"/>
                                </a:lnTo>
                                <a:lnTo>
                                  <a:pt x="14" y="1159"/>
                                </a:lnTo>
                                <a:lnTo>
                                  <a:pt x="14" y="1159"/>
                                </a:lnTo>
                                <a:lnTo>
                                  <a:pt x="14" y="1159"/>
                                </a:lnTo>
                                <a:lnTo>
                                  <a:pt x="14" y="1159"/>
                                </a:lnTo>
                                <a:lnTo>
                                  <a:pt x="14" y="1159"/>
                                </a:lnTo>
                                <a:close/>
                                <a:moveTo>
                                  <a:pt x="14" y="1272"/>
                                </a:moveTo>
                                <a:lnTo>
                                  <a:pt x="14" y="1314"/>
                                </a:lnTo>
                                <a:lnTo>
                                  <a:pt x="14" y="1314"/>
                                </a:lnTo>
                                <a:lnTo>
                                  <a:pt x="14" y="1314"/>
                                </a:lnTo>
                                <a:lnTo>
                                  <a:pt x="14" y="1314"/>
                                </a:lnTo>
                                <a:lnTo>
                                  <a:pt x="0" y="1314"/>
                                </a:lnTo>
                                <a:lnTo>
                                  <a:pt x="0" y="1272"/>
                                </a:lnTo>
                                <a:lnTo>
                                  <a:pt x="14" y="1258"/>
                                </a:lnTo>
                                <a:lnTo>
                                  <a:pt x="14" y="1258"/>
                                </a:lnTo>
                                <a:lnTo>
                                  <a:pt x="14" y="1258"/>
                                </a:lnTo>
                                <a:lnTo>
                                  <a:pt x="14" y="1272"/>
                                </a:lnTo>
                                <a:lnTo>
                                  <a:pt x="14" y="1272"/>
                                </a:lnTo>
                                <a:close/>
                                <a:moveTo>
                                  <a:pt x="14" y="1371"/>
                                </a:moveTo>
                                <a:lnTo>
                                  <a:pt x="14" y="1413"/>
                                </a:lnTo>
                                <a:lnTo>
                                  <a:pt x="14" y="1427"/>
                                </a:lnTo>
                                <a:lnTo>
                                  <a:pt x="14" y="1427"/>
                                </a:lnTo>
                                <a:lnTo>
                                  <a:pt x="14" y="1427"/>
                                </a:lnTo>
                                <a:lnTo>
                                  <a:pt x="0" y="1413"/>
                                </a:lnTo>
                                <a:lnTo>
                                  <a:pt x="0" y="1371"/>
                                </a:lnTo>
                                <a:lnTo>
                                  <a:pt x="14" y="1371"/>
                                </a:lnTo>
                                <a:lnTo>
                                  <a:pt x="14" y="1371"/>
                                </a:lnTo>
                                <a:lnTo>
                                  <a:pt x="14" y="1371"/>
                                </a:lnTo>
                                <a:lnTo>
                                  <a:pt x="14" y="1371"/>
                                </a:lnTo>
                                <a:lnTo>
                                  <a:pt x="14" y="1371"/>
                                </a:lnTo>
                                <a:close/>
                                <a:moveTo>
                                  <a:pt x="14" y="1484"/>
                                </a:moveTo>
                                <a:lnTo>
                                  <a:pt x="14" y="1526"/>
                                </a:lnTo>
                                <a:lnTo>
                                  <a:pt x="14" y="1526"/>
                                </a:lnTo>
                                <a:lnTo>
                                  <a:pt x="14" y="1526"/>
                                </a:lnTo>
                                <a:lnTo>
                                  <a:pt x="14" y="1526"/>
                                </a:lnTo>
                                <a:lnTo>
                                  <a:pt x="0" y="1526"/>
                                </a:lnTo>
                                <a:lnTo>
                                  <a:pt x="0" y="1484"/>
                                </a:lnTo>
                                <a:lnTo>
                                  <a:pt x="14" y="1470"/>
                                </a:lnTo>
                                <a:lnTo>
                                  <a:pt x="14" y="1470"/>
                                </a:lnTo>
                                <a:lnTo>
                                  <a:pt x="14" y="1470"/>
                                </a:lnTo>
                                <a:lnTo>
                                  <a:pt x="14" y="1484"/>
                                </a:lnTo>
                                <a:lnTo>
                                  <a:pt x="14" y="1484"/>
                                </a:lnTo>
                                <a:close/>
                                <a:moveTo>
                                  <a:pt x="14" y="1583"/>
                                </a:moveTo>
                                <a:lnTo>
                                  <a:pt x="14" y="1625"/>
                                </a:lnTo>
                                <a:lnTo>
                                  <a:pt x="14" y="1639"/>
                                </a:lnTo>
                                <a:lnTo>
                                  <a:pt x="14" y="1639"/>
                                </a:lnTo>
                                <a:lnTo>
                                  <a:pt x="14" y="1639"/>
                                </a:lnTo>
                                <a:lnTo>
                                  <a:pt x="0" y="1625"/>
                                </a:lnTo>
                                <a:lnTo>
                                  <a:pt x="0" y="1583"/>
                                </a:lnTo>
                                <a:lnTo>
                                  <a:pt x="14" y="1583"/>
                                </a:lnTo>
                                <a:lnTo>
                                  <a:pt x="14" y="1569"/>
                                </a:lnTo>
                                <a:lnTo>
                                  <a:pt x="14" y="1583"/>
                                </a:lnTo>
                                <a:lnTo>
                                  <a:pt x="14" y="1583"/>
                                </a:lnTo>
                                <a:lnTo>
                                  <a:pt x="14" y="1583"/>
                                </a:lnTo>
                                <a:close/>
                                <a:moveTo>
                                  <a:pt x="14" y="1682"/>
                                </a:moveTo>
                                <a:lnTo>
                                  <a:pt x="14" y="1738"/>
                                </a:lnTo>
                                <a:lnTo>
                                  <a:pt x="14" y="1738"/>
                                </a:lnTo>
                                <a:lnTo>
                                  <a:pt x="14" y="1738"/>
                                </a:lnTo>
                                <a:lnTo>
                                  <a:pt x="14" y="1738"/>
                                </a:lnTo>
                                <a:lnTo>
                                  <a:pt x="0" y="1738"/>
                                </a:lnTo>
                                <a:lnTo>
                                  <a:pt x="0" y="1682"/>
                                </a:lnTo>
                                <a:lnTo>
                                  <a:pt x="14" y="1682"/>
                                </a:lnTo>
                                <a:lnTo>
                                  <a:pt x="14" y="1682"/>
                                </a:lnTo>
                                <a:lnTo>
                                  <a:pt x="14" y="1682"/>
                                </a:lnTo>
                                <a:lnTo>
                                  <a:pt x="14" y="1682"/>
                                </a:lnTo>
                                <a:lnTo>
                                  <a:pt x="14" y="1682"/>
                                </a:lnTo>
                                <a:close/>
                                <a:moveTo>
                                  <a:pt x="14" y="1795"/>
                                </a:moveTo>
                                <a:lnTo>
                                  <a:pt x="14" y="1837"/>
                                </a:lnTo>
                                <a:lnTo>
                                  <a:pt x="14" y="1837"/>
                                </a:lnTo>
                                <a:lnTo>
                                  <a:pt x="14" y="1851"/>
                                </a:lnTo>
                                <a:lnTo>
                                  <a:pt x="14" y="1837"/>
                                </a:lnTo>
                                <a:lnTo>
                                  <a:pt x="0" y="1837"/>
                                </a:lnTo>
                                <a:lnTo>
                                  <a:pt x="0" y="1795"/>
                                </a:lnTo>
                                <a:lnTo>
                                  <a:pt x="14" y="1780"/>
                                </a:lnTo>
                                <a:lnTo>
                                  <a:pt x="14" y="1780"/>
                                </a:lnTo>
                                <a:lnTo>
                                  <a:pt x="14" y="1780"/>
                                </a:lnTo>
                                <a:lnTo>
                                  <a:pt x="14" y="1795"/>
                                </a:lnTo>
                                <a:lnTo>
                                  <a:pt x="14" y="1795"/>
                                </a:lnTo>
                                <a:close/>
                                <a:moveTo>
                                  <a:pt x="14" y="1893"/>
                                </a:moveTo>
                                <a:lnTo>
                                  <a:pt x="14" y="1936"/>
                                </a:lnTo>
                                <a:lnTo>
                                  <a:pt x="14" y="1950"/>
                                </a:lnTo>
                                <a:lnTo>
                                  <a:pt x="14" y="1950"/>
                                </a:lnTo>
                                <a:lnTo>
                                  <a:pt x="14" y="1950"/>
                                </a:lnTo>
                                <a:lnTo>
                                  <a:pt x="0" y="1936"/>
                                </a:lnTo>
                                <a:lnTo>
                                  <a:pt x="0" y="1893"/>
                                </a:lnTo>
                                <a:lnTo>
                                  <a:pt x="14" y="1893"/>
                                </a:lnTo>
                                <a:lnTo>
                                  <a:pt x="14" y="1893"/>
                                </a:lnTo>
                                <a:lnTo>
                                  <a:pt x="14" y="1893"/>
                                </a:lnTo>
                                <a:lnTo>
                                  <a:pt x="14" y="1893"/>
                                </a:lnTo>
                                <a:lnTo>
                                  <a:pt x="14" y="1893"/>
                                </a:lnTo>
                                <a:close/>
                                <a:moveTo>
                                  <a:pt x="14" y="2007"/>
                                </a:moveTo>
                                <a:lnTo>
                                  <a:pt x="14" y="2049"/>
                                </a:lnTo>
                                <a:lnTo>
                                  <a:pt x="14" y="2049"/>
                                </a:lnTo>
                                <a:lnTo>
                                  <a:pt x="14" y="2049"/>
                                </a:lnTo>
                                <a:lnTo>
                                  <a:pt x="14" y="2049"/>
                                </a:lnTo>
                                <a:lnTo>
                                  <a:pt x="0" y="2049"/>
                                </a:lnTo>
                                <a:lnTo>
                                  <a:pt x="0" y="2007"/>
                                </a:lnTo>
                                <a:lnTo>
                                  <a:pt x="14" y="1992"/>
                                </a:lnTo>
                                <a:lnTo>
                                  <a:pt x="14" y="1992"/>
                                </a:lnTo>
                                <a:lnTo>
                                  <a:pt x="14" y="1992"/>
                                </a:lnTo>
                                <a:lnTo>
                                  <a:pt x="14" y="2007"/>
                                </a:lnTo>
                                <a:lnTo>
                                  <a:pt x="14" y="2007"/>
                                </a:lnTo>
                                <a:close/>
                                <a:moveTo>
                                  <a:pt x="14" y="2105"/>
                                </a:moveTo>
                                <a:lnTo>
                                  <a:pt x="14" y="2148"/>
                                </a:lnTo>
                                <a:lnTo>
                                  <a:pt x="14" y="2162"/>
                                </a:lnTo>
                                <a:lnTo>
                                  <a:pt x="14" y="2162"/>
                                </a:lnTo>
                                <a:lnTo>
                                  <a:pt x="14" y="2162"/>
                                </a:lnTo>
                                <a:lnTo>
                                  <a:pt x="0" y="2148"/>
                                </a:lnTo>
                                <a:lnTo>
                                  <a:pt x="0" y="2105"/>
                                </a:lnTo>
                                <a:lnTo>
                                  <a:pt x="14" y="2105"/>
                                </a:lnTo>
                                <a:lnTo>
                                  <a:pt x="14" y="2105"/>
                                </a:lnTo>
                                <a:lnTo>
                                  <a:pt x="14" y="2105"/>
                                </a:lnTo>
                                <a:lnTo>
                                  <a:pt x="14" y="2105"/>
                                </a:lnTo>
                                <a:lnTo>
                                  <a:pt x="14" y="2105"/>
                                </a:lnTo>
                                <a:close/>
                                <a:moveTo>
                                  <a:pt x="14" y="2204"/>
                                </a:moveTo>
                                <a:lnTo>
                                  <a:pt x="14" y="2261"/>
                                </a:lnTo>
                                <a:lnTo>
                                  <a:pt x="14" y="2261"/>
                                </a:lnTo>
                                <a:lnTo>
                                  <a:pt x="14" y="2261"/>
                                </a:lnTo>
                                <a:lnTo>
                                  <a:pt x="14" y="2261"/>
                                </a:lnTo>
                                <a:lnTo>
                                  <a:pt x="0" y="2261"/>
                                </a:lnTo>
                                <a:lnTo>
                                  <a:pt x="0" y="2204"/>
                                </a:lnTo>
                                <a:lnTo>
                                  <a:pt x="14" y="2204"/>
                                </a:lnTo>
                                <a:lnTo>
                                  <a:pt x="14" y="2204"/>
                                </a:lnTo>
                                <a:lnTo>
                                  <a:pt x="14" y="2204"/>
                                </a:lnTo>
                                <a:lnTo>
                                  <a:pt x="14" y="2204"/>
                                </a:lnTo>
                                <a:lnTo>
                                  <a:pt x="14" y="2204"/>
                                </a:lnTo>
                                <a:close/>
                                <a:moveTo>
                                  <a:pt x="14" y="2317"/>
                                </a:moveTo>
                                <a:lnTo>
                                  <a:pt x="14" y="2360"/>
                                </a:lnTo>
                                <a:lnTo>
                                  <a:pt x="14" y="2360"/>
                                </a:lnTo>
                                <a:lnTo>
                                  <a:pt x="14" y="2374"/>
                                </a:lnTo>
                                <a:lnTo>
                                  <a:pt x="14" y="2360"/>
                                </a:lnTo>
                                <a:lnTo>
                                  <a:pt x="0" y="2360"/>
                                </a:lnTo>
                                <a:lnTo>
                                  <a:pt x="0" y="2317"/>
                                </a:lnTo>
                                <a:lnTo>
                                  <a:pt x="14" y="2303"/>
                                </a:lnTo>
                                <a:lnTo>
                                  <a:pt x="14" y="2303"/>
                                </a:lnTo>
                                <a:lnTo>
                                  <a:pt x="14" y="2303"/>
                                </a:lnTo>
                                <a:lnTo>
                                  <a:pt x="14" y="2317"/>
                                </a:lnTo>
                                <a:lnTo>
                                  <a:pt x="14" y="2317"/>
                                </a:lnTo>
                                <a:close/>
                                <a:moveTo>
                                  <a:pt x="14" y="2416"/>
                                </a:moveTo>
                                <a:lnTo>
                                  <a:pt x="14" y="2459"/>
                                </a:lnTo>
                                <a:lnTo>
                                  <a:pt x="14" y="2473"/>
                                </a:lnTo>
                                <a:lnTo>
                                  <a:pt x="14" y="2473"/>
                                </a:lnTo>
                                <a:lnTo>
                                  <a:pt x="14" y="2473"/>
                                </a:lnTo>
                                <a:lnTo>
                                  <a:pt x="0" y="2459"/>
                                </a:lnTo>
                                <a:lnTo>
                                  <a:pt x="0" y="2416"/>
                                </a:lnTo>
                                <a:lnTo>
                                  <a:pt x="14" y="2416"/>
                                </a:lnTo>
                                <a:lnTo>
                                  <a:pt x="14" y="2416"/>
                                </a:lnTo>
                                <a:lnTo>
                                  <a:pt x="14" y="2416"/>
                                </a:lnTo>
                                <a:lnTo>
                                  <a:pt x="14" y="2416"/>
                                </a:lnTo>
                                <a:lnTo>
                                  <a:pt x="14" y="2416"/>
                                </a:lnTo>
                                <a:close/>
                                <a:moveTo>
                                  <a:pt x="14" y="2529"/>
                                </a:moveTo>
                                <a:lnTo>
                                  <a:pt x="14" y="2572"/>
                                </a:lnTo>
                                <a:lnTo>
                                  <a:pt x="14" y="2572"/>
                                </a:lnTo>
                                <a:lnTo>
                                  <a:pt x="14" y="2572"/>
                                </a:lnTo>
                                <a:lnTo>
                                  <a:pt x="14" y="2572"/>
                                </a:lnTo>
                                <a:lnTo>
                                  <a:pt x="0" y="2572"/>
                                </a:lnTo>
                                <a:lnTo>
                                  <a:pt x="0" y="2529"/>
                                </a:lnTo>
                                <a:lnTo>
                                  <a:pt x="14" y="2515"/>
                                </a:lnTo>
                                <a:lnTo>
                                  <a:pt x="14" y="2515"/>
                                </a:lnTo>
                                <a:lnTo>
                                  <a:pt x="14" y="2515"/>
                                </a:lnTo>
                                <a:lnTo>
                                  <a:pt x="14" y="2529"/>
                                </a:lnTo>
                                <a:lnTo>
                                  <a:pt x="14" y="2529"/>
                                </a:lnTo>
                                <a:close/>
                                <a:moveTo>
                                  <a:pt x="14" y="2628"/>
                                </a:moveTo>
                                <a:lnTo>
                                  <a:pt x="14" y="2671"/>
                                </a:lnTo>
                                <a:lnTo>
                                  <a:pt x="14" y="2685"/>
                                </a:lnTo>
                                <a:lnTo>
                                  <a:pt x="14" y="2685"/>
                                </a:lnTo>
                                <a:lnTo>
                                  <a:pt x="14" y="2685"/>
                                </a:lnTo>
                                <a:lnTo>
                                  <a:pt x="0" y="2671"/>
                                </a:lnTo>
                                <a:lnTo>
                                  <a:pt x="0" y="2628"/>
                                </a:lnTo>
                                <a:lnTo>
                                  <a:pt x="14" y="2628"/>
                                </a:lnTo>
                                <a:lnTo>
                                  <a:pt x="14" y="2628"/>
                                </a:lnTo>
                                <a:lnTo>
                                  <a:pt x="14" y="2628"/>
                                </a:lnTo>
                                <a:lnTo>
                                  <a:pt x="14" y="2628"/>
                                </a:lnTo>
                                <a:lnTo>
                                  <a:pt x="14" y="2628"/>
                                </a:lnTo>
                                <a:close/>
                                <a:moveTo>
                                  <a:pt x="14" y="2741"/>
                                </a:moveTo>
                                <a:lnTo>
                                  <a:pt x="14" y="2784"/>
                                </a:lnTo>
                                <a:lnTo>
                                  <a:pt x="14" y="2784"/>
                                </a:lnTo>
                                <a:lnTo>
                                  <a:pt x="14" y="2784"/>
                                </a:lnTo>
                                <a:lnTo>
                                  <a:pt x="14" y="2784"/>
                                </a:lnTo>
                                <a:lnTo>
                                  <a:pt x="0" y="2784"/>
                                </a:lnTo>
                                <a:lnTo>
                                  <a:pt x="0" y="2741"/>
                                </a:lnTo>
                                <a:lnTo>
                                  <a:pt x="14" y="2727"/>
                                </a:lnTo>
                                <a:lnTo>
                                  <a:pt x="14" y="2727"/>
                                </a:lnTo>
                                <a:lnTo>
                                  <a:pt x="14" y="2727"/>
                                </a:lnTo>
                                <a:lnTo>
                                  <a:pt x="14" y="2741"/>
                                </a:lnTo>
                                <a:lnTo>
                                  <a:pt x="14" y="2741"/>
                                </a:lnTo>
                                <a:close/>
                                <a:moveTo>
                                  <a:pt x="14" y="2840"/>
                                </a:moveTo>
                                <a:lnTo>
                                  <a:pt x="14" y="2882"/>
                                </a:lnTo>
                                <a:lnTo>
                                  <a:pt x="14" y="2882"/>
                                </a:lnTo>
                                <a:lnTo>
                                  <a:pt x="14" y="2897"/>
                                </a:lnTo>
                                <a:lnTo>
                                  <a:pt x="14" y="2882"/>
                                </a:lnTo>
                                <a:lnTo>
                                  <a:pt x="0" y="2882"/>
                                </a:lnTo>
                                <a:lnTo>
                                  <a:pt x="0" y="2840"/>
                                </a:lnTo>
                                <a:lnTo>
                                  <a:pt x="14" y="2840"/>
                                </a:lnTo>
                                <a:lnTo>
                                  <a:pt x="14" y="2826"/>
                                </a:lnTo>
                                <a:lnTo>
                                  <a:pt x="14" y="2840"/>
                                </a:lnTo>
                                <a:lnTo>
                                  <a:pt x="14" y="2840"/>
                                </a:lnTo>
                                <a:lnTo>
                                  <a:pt x="14" y="2840"/>
                                </a:lnTo>
                                <a:close/>
                                <a:moveTo>
                                  <a:pt x="14" y="2939"/>
                                </a:moveTo>
                                <a:lnTo>
                                  <a:pt x="14" y="2996"/>
                                </a:lnTo>
                                <a:lnTo>
                                  <a:pt x="14" y="2996"/>
                                </a:lnTo>
                                <a:lnTo>
                                  <a:pt x="14" y="2996"/>
                                </a:lnTo>
                                <a:lnTo>
                                  <a:pt x="14" y="2996"/>
                                </a:lnTo>
                                <a:lnTo>
                                  <a:pt x="0" y="2996"/>
                                </a:lnTo>
                                <a:lnTo>
                                  <a:pt x="0" y="2939"/>
                                </a:lnTo>
                                <a:lnTo>
                                  <a:pt x="14" y="2939"/>
                                </a:lnTo>
                                <a:lnTo>
                                  <a:pt x="14" y="2939"/>
                                </a:lnTo>
                                <a:lnTo>
                                  <a:pt x="14" y="2939"/>
                                </a:lnTo>
                                <a:lnTo>
                                  <a:pt x="14" y="2939"/>
                                </a:lnTo>
                                <a:lnTo>
                                  <a:pt x="14" y="2939"/>
                                </a:lnTo>
                                <a:close/>
                                <a:moveTo>
                                  <a:pt x="14" y="3052"/>
                                </a:moveTo>
                                <a:lnTo>
                                  <a:pt x="14" y="3094"/>
                                </a:lnTo>
                                <a:lnTo>
                                  <a:pt x="14" y="3094"/>
                                </a:lnTo>
                                <a:lnTo>
                                  <a:pt x="14" y="3094"/>
                                </a:lnTo>
                                <a:lnTo>
                                  <a:pt x="14" y="3094"/>
                                </a:lnTo>
                                <a:lnTo>
                                  <a:pt x="0" y="3094"/>
                                </a:lnTo>
                                <a:lnTo>
                                  <a:pt x="0" y="3052"/>
                                </a:lnTo>
                                <a:lnTo>
                                  <a:pt x="14" y="3038"/>
                                </a:lnTo>
                                <a:lnTo>
                                  <a:pt x="14" y="3038"/>
                                </a:lnTo>
                                <a:lnTo>
                                  <a:pt x="14" y="3038"/>
                                </a:lnTo>
                                <a:lnTo>
                                  <a:pt x="14" y="3052"/>
                                </a:lnTo>
                                <a:lnTo>
                                  <a:pt x="14" y="3052"/>
                                </a:lnTo>
                                <a:close/>
                                <a:moveTo>
                                  <a:pt x="14" y="3151"/>
                                </a:moveTo>
                                <a:lnTo>
                                  <a:pt x="14" y="3193"/>
                                </a:lnTo>
                                <a:lnTo>
                                  <a:pt x="14" y="3207"/>
                                </a:lnTo>
                                <a:lnTo>
                                  <a:pt x="14" y="3207"/>
                                </a:lnTo>
                                <a:lnTo>
                                  <a:pt x="14" y="3207"/>
                                </a:lnTo>
                                <a:lnTo>
                                  <a:pt x="0" y="3193"/>
                                </a:lnTo>
                                <a:lnTo>
                                  <a:pt x="0" y="3151"/>
                                </a:lnTo>
                                <a:lnTo>
                                  <a:pt x="14" y="3151"/>
                                </a:lnTo>
                                <a:lnTo>
                                  <a:pt x="14" y="3151"/>
                                </a:lnTo>
                                <a:lnTo>
                                  <a:pt x="14" y="3151"/>
                                </a:lnTo>
                                <a:lnTo>
                                  <a:pt x="14" y="3151"/>
                                </a:lnTo>
                                <a:lnTo>
                                  <a:pt x="14" y="3151"/>
                                </a:lnTo>
                                <a:close/>
                                <a:moveTo>
                                  <a:pt x="14" y="3264"/>
                                </a:moveTo>
                                <a:lnTo>
                                  <a:pt x="14" y="3306"/>
                                </a:lnTo>
                                <a:lnTo>
                                  <a:pt x="14" y="3306"/>
                                </a:lnTo>
                                <a:lnTo>
                                  <a:pt x="14" y="3306"/>
                                </a:lnTo>
                                <a:lnTo>
                                  <a:pt x="14" y="3306"/>
                                </a:lnTo>
                                <a:lnTo>
                                  <a:pt x="0" y="3306"/>
                                </a:lnTo>
                                <a:lnTo>
                                  <a:pt x="0" y="3264"/>
                                </a:lnTo>
                                <a:lnTo>
                                  <a:pt x="14" y="3250"/>
                                </a:lnTo>
                                <a:lnTo>
                                  <a:pt x="14" y="3250"/>
                                </a:lnTo>
                                <a:lnTo>
                                  <a:pt x="14" y="3250"/>
                                </a:lnTo>
                                <a:lnTo>
                                  <a:pt x="14" y="3264"/>
                                </a:lnTo>
                                <a:lnTo>
                                  <a:pt x="14" y="3264"/>
                                </a:lnTo>
                                <a:close/>
                                <a:moveTo>
                                  <a:pt x="14" y="3363"/>
                                </a:moveTo>
                                <a:lnTo>
                                  <a:pt x="14" y="3405"/>
                                </a:lnTo>
                                <a:lnTo>
                                  <a:pt x="14" y="3419"/>
                                </a:lnTo>
                                <a:lnTo>
                                  <a:pt x="14" y="3419"/>
                                </a:lnTo>
                                <a:lnTo>
                                  <a:pt x="14" y="3419"/>
                                </a:lnTo>
                                <a:lnTo>
                                  <a:pt x="0" y="3405"/>
                                </a:lnTo>
                                <a:lnTo>
                                  <a:pt x="0" y="3363"/>
                                </a:lnTo>
                                <a:lnTo>
                                  <a:pt x="14" y="3363"/>
                                </a:lnTo>
                                <a:lnTo>
                                  <a:pt x="14" y="3349"/>
                                </a:lnTo>
                                <a:lnTo>
                                  <a:pt x="14" y="3363"/>
                                </a:lnTo>
                                <a:lnTo>
                                  <a:pt x="14" y="3363"/>
                                </a:lnTo>
                                <a:lnTo>
                                  <a:pt x="14" y="3363"/>
                                </a:lnTo>
                                <a:close/>
                                <a:moveTo>
                                  <a:pt x="14" y="3462"/>
                                </a:moveTo>
                                <a:lnTo>
                                  <a:pt x="14" y="3518"/>
                                </a:lnTo>
                                <a:lnTo>
                                  <a:pt x="14" y="3518"/>
                                </a:lnTo>
                                <a:lnTo>
                                  <a:pt x="14" y="3518"/>
                                </a:lnTo>
                                <a:lnTo>
                                  <a:pt x="14" y="3518"/>
                                </a:lnTo>
                                <a:lnTo>
                                  <a:pt x="0" y="3518"/>
                                </a:lnTo>
                                <a:lnTo>
                                  <a:pt x="0" y="3462"/>
                                </a:lnTo>
                                <a:lnTo>
                                  <a:pt x="14" y="3462"/>
                                </a:lnTo>
                                <a:lnTo>
                                  <a:pt x="14" y="3462"/>
                                </a:lnTo>
                                <a:lnTo>
                                  <a:pt x="14" y="3462"/>
                                </a:lnTo>
                                <a:lnTo>
                                  <a:pt x="14" y="3462"/>
                                </a:lnTo>
                                <a:lnTo>
                                  <a:pt x="14" y="3462"/>
                                </a:lnTo>
                                <a:close/>
                                <a:moveTo>
                                  <a:pt x="14" y="3575"/>
                                </a:moveTo>
                                <a:lnTo>
                                  <a:pt x="14" y="3617"/>
                                </a:lnTo>
                                <a:lnTo>
                                  <a:pt x="14" y="3617"/>
                                </a:lnTo>
                                <a:lnTo>
                                  <a:pt x="14" y="3631"/>
                                </a:lnTo>
                                <a:lnTo>
                                  <a:pt x="14" y="3617"/>
                                </a:lnTo>
                                <a:lnTo>
                                  <a:pt x="0" y="3617"/>
                                </a:lnTo>
                                <a:lnTo>
                                  <a:pt x="0" y="3575"/>
                                </a:lnTo>
                                <a:lnTo>
                                  <a:pt x="14" y="3561"/>
                                </a:lnTo>
                                <a:lnTo>
                                  <a:pt x="14" y="3561"/>
                                </a:lnTo>
                                <a:lnTo>
                                  <a:pt x="14" y="3561"/>
                                </a:lnTo>
                                <a:lnTo>
                                  <a:pt x="14" y="3575"/>
                                </a:lnTo>
                                <a:lnTo>
                                  <a:pt x="14" y="3575"/>
                                </a:lnTo>
                                <a:close/>
                                <a:moveTo>
                                  <a:pt x="14" y="3674"/>
                                </a:moveTo>
                                <a:lnTo>
                                  <a:pt x="14" y="3716"/>
                                </a:lnTo>
                                <a:lnTo>
                                  <a:pt x="14" y="3730"/>
                                </a:lnTo>
                                <a:lnTo>
                                  <a:pt x="14" y="3730"/>
                                </a:lnTo>
                                <a:lnTo>
                                  <a:pt x="14" y="3730"/>
                                </a:lnTo>
                                <a:lnTo>
                                  <a:pt x="0" y="3716"/>
                                </a:lnTo>
                                <a:lnTo>
                                  <a:pt x="0" y="3674"/>
                                </a:lnTo>
                                <a:lnTo>
                                  <a:pt x="14" y="3674"/>
                                </a:lnTo>
                                <a:lnTo>
                                  <a:pt x="14" y="3674"/>
                                </a:lnTo>
                                <a:lnTo>
                                  <a:pt x="14" y="3674"/>
                                </a:lnTo>
                                <a:lnTo>
                                  <a:pt x="14" y="3674"/>
                                </a:lnTo>
                                <a:lnTo>
                                  <a:pt x="14" y="3674"/>
                                </a:lnTo>
                                <a:close/>
                                <a:moveTo>
                                  <a:pt x="14" y="3787"/>
                                </a:moveTo>
                                <a:lnTo>
                                  <a:pt x="14" y="3829"/>
                                </a:lnTo>
                                <a:lnTo>
                                  <a:pt x="14" y="3829"/>
                                </a:lnTo>
                                <a:lnTo>
                                  <a:pt x="14" y="3829"/>
                                </a:lnTo>
                                <a:lnTo>
                                  <a:pt x="14" y="3829"/>
                                </a:lnTo>
                                <a:lnTo>
                                  <a:pt x="0" y="3829"/>
                                </a:lnTo>
                                <a:lnTo>
                                  <a:pt x="0" y="3787"/>
                                </a:lnTo>
                                <a:lnTo>
                                  <a:pt x="14" y="3773"/>
                                </a:lnTo>
                                <a:lnTo>
                                  <a:pt x="14" y="3773"/>
                                </a:lnTo>
                                <a:lnTo>
                                  <a:pt x="14" y="3773"/>
                                </a:lnTo>
                                <a:lnTo>
                                  <a:pt x="14" y="3787"/>
                                </a:lnTo>
                                <a:lnTo>
                                  <a:pt x="14" y="3787"/>
                                </a:lnTo>
                                <a:close/>
                                <a:moveTo>
                                  <a:pt x="14" y="3886"/>
                                </a:moveTo>
                                <a:lnTo>
                                  <a:pt x="14" y="3928"/>
                                </a:lnTo>
                                <a:lnTo>
                                  <a:pt x="14" y="3942"/>
                                </a:lnTo>
                                <a:lnTo>
                                  <a:pt x="14" y="3942"/>
                                </a:lnTo>
                                <a:lnTo>
                                  <a:pt x="14" y="3942"/>
                                </a:lnTo>
                                <a:lnTo>
                                  <a:pt x="0" y="3928"/>
                                </a:lnTo>
                                <a:lnTo>
                                  <a:pt x="0" y="3886"/>
                                </a:lnTo>
                                <a:lnTo>
                                  <a:pt x="14" y="3886"/>
                                </a:lnTo>
                                <a:lnTo>
                                  <a:pt x="14" y="3886"/>
                                </a:lnTo>
                                <a:lnTo>
                                  <a:pt x="14" y="3886"/>
                                </a:lnTo>
                                <a:lnTo>
                                  <a:pt x="14" y="3886"/>
                                </a:lnTo>
                                <a:lnTo>
                                  <a:pt x="14" y="3886"/>
                                </a:lnTo>
                                <a:close/>
                                <a:moveTo>
                                  <a:pt x="14" y="3985"/>
                                </a:moveTo>
                                <a:lnTo>
                                  <a:pt x="14" y="4041"/>
                                </a:lnTo>
                                <a:lnTo>
                                  <a:pt x="14" y="4041"/>
                                </a:lnTo>
                                <a:lnTo>
                                  <a:pt x="14" y="4041"/>
                                </a:lnTo>
                                <a:lnTo>
                                  <a:pt x="14" y="4041"/>
                                </a:lnTo>
                                <a:lnTo>
                                  <a:pt x="0" y="4041"/>
                                </a:lnTo>
                                <a:lnTo>
                                  <a:pt x="0" y="3985"/>
                                </a:lnTo>
                                <a:lnTo>
                                  <a:pt x="14" y="3985"/>
                                </a:lnTo>
                                <a:lnTo>
                                  <a:pt x="14" y="3985"/>
                                </a:lnTo>
                                <a:lnTo>
                                  <a:pt x="14" y="3985"/>
                                </a:lnTo>
                                <a:lnTo>
                                  <a:pt x="14" y="3985"/>
                                </a:lnTo>
                                <a:lnTo>
                                  <a:pt x="14" y="3985"/>
                                </a:lnTo>
                                <a:close/>
                                <a:moveTo>
                                  <a:pt x="14" y="4098"/>
                                </a:moveTo>
                                <a:lnTo>
                                  <a:pt x="14" y="4140"/>
                                </a:lnTo>
                                <a:lnTo>
                                  <a:pt x="14" y="4140"/>
                                </a:lnTo>
                                <a:lnTo>
                                  <a:pt x="14" y="4154"/>
                                </a:lnTo>
                                <a:lnTo>
                                  <a:pt x="14" y="4140"/>
                                </a:lnTo>
                                <a:lnTo>
                                  <a:pt x="0" y="4140"/>
                                </a:lnTo>
                                <a:lnTo>
                                  <a:pt x="0" y="4098"/>
                                </a:lnTo>
                                <a:lnTo>
                                  <a:pt x="14" y="4083"/>
                                </a:lnTo>
                                <a:lnTo>
                                  <a:pt x="14" y="4083"/>
                                </a:lnTo>
                                <a:lnTo>
                                  <a:pt x="14" y="4083"/>
                                </a:lnTo>
                                <a:lnTo>
                                  <a:pt x="14" y="4098"/>
                                </a:lnTo>
                                <a:lnTo>
                                  <a:pt x="14" y="4098"/>
                                </a:lnTo>
                                <a:close/>
                                <a:moveTo>
                                  <a:pt x="14" y="4196"/>
                                </a:moveTo>
                                <a:lnTo>
                                  <a:pt x="14" y="4239"/>
                                </a:lnTo>
                                <a:lnTo>
                                  <a:pt x="14" y="4253"/>
                                </a:lnTo>
                                <a:lnTo>
                                  <a:pt x="14" y="4253"/>
                                </a:lnTo>
                                <a:lnTo>
                                  <a:pt x="14" y="4253"/>
                                </a:lnTo>
                                <a:lnTo>
                                  <a:pt x="0" y="4239"/>
                                </a:lnTo>
                                <a:lnTo>
                                  <a:pt x="0" y="4196"/>
                                </a:lnTo>
                                <a:lnTo>
                                  <a:pt x="14" y="4196"/>
                                </a:lnTo>
                                <a:lnTo>
                                  <a:pt x="14" y="4196"/>
                                </a:lnTo>
                                <a:lnTo>
                                  <a:pt x="14" y="4196"/>
                                </a:lnTo>
                                <a:lnTo>
                                  <a:pt x="14" y="4196"/>
                                </a:lnTo>
                                <a:lnTo>
                                  <a:pt x="14" y="4196"/>
                                </a:lnTo>
                                <a:close/>
                                <a:moveTo>
                                  <a:pt x="14" y="4309"/>
                                </a:moveTo>
                                <a:lnTo>
                                  <a:pt x="14" y="4352"/>
                                </a:lnTo>
                                <a:lnTo>
                                  <a:pt x="14" y="4352"/>
                                </a:lnTo>
                                <a:lnTo>
                                  <a:pt x="14" y="4352"/>
                                </a:lnTo>
                                <a:lnTo>
                                  <a:pt x="14" y="4352"/>
                                </a:lnTo>
                                <a:lnTo>
                                  <a:pt x="0" y="4352"/>
                                </a:lnTo>
                                <a:lnTo>
                                  <a:pt x="0" y="4309"/>
                                </a:lnTo>
                                <a:lnTo>
                                  <a:pt x="14" y="4295"/>
                                </a:lnTo>
                                <a:lnTo>
                                  <a:pt x="14" y="4295"/>
                                </a:lnTo>
                                <a:lnTo>
                                  <a:pt x="14" y="4295"/>
                                </a:lnTo>
                                <a:lnTo>
                                  <a:pt x="14" y="4309"/>
                                </a:lnTo>
                                <a:lnTo>
                                  <a:pt x="14" y="4309"/>
                                </a:lnTo>
                                <a:close/>
                                <a:moveTo>
                                  <a:pt x="14" y="4408"/>
                                </a:moveTo>
                                <a:lnTo>
                                  <a:pt x="14" y="4451"/>
                                </a:lnTo>
                                <a:lnTo>
                                  <a:pt x="14" y="4465"/>
                                </a:lnTo>
                                <a:lnTo>
                                  <a:pt x="14" y="4465"/>
                                </a:lnTo>
                                <a:lnTo>
                                  <a:pt x="14" y="4465"/>
                                </a:lnTo>
                                <a:lnTo>
                                  <a:pt x="0" y="4451"/>
                                </a:lnTo>
                                <a:lnTo>
                                  <a:pt x="0" y="4408"/>
                                </a:lnTo>
                                <a:lnTo>
                                  <a:pt x="14" y="4408"/>
                                </a:lnTo>
                                <a:lnTo>
                                  <a:pt x="14" y="4408"/>
                                </a:lnTo>
                                <a:lnTo>
                                  <a:pt x="14" y="4408"/>
                                </a:lnTo>
                                <a:lnTo>
                                  <a:pt x="14" y="4408"/>
                                </a:lnTo>
                                <a:lnTo>
                                  <a:pt x="14" y="4408"/>
                                </a:lnTo>
                                <a:close/>
                                <a:moveTo>
                                  <a:pt x="14" y="4521"/>
                                </a:moveTo>
                                <a:lnTo>
                                  <a:pt x="14" y="4564"/>
                                </a:lnTo>
                                <a:lnTo>
                                  <a:pt x="14" y="4564"/>
                                </a:lnTo>
                                <a:lnTo>
                                  <a:pt x="14" y="4564"/>
                                </a:lnTo>
                                <a:lnTo>
                                  <a:pt x="14" y="4564"/>
                                </a:lnTo>
                                <a:lnTo>
                                  <a:pt x="0" y="4564"/>
                                </a:lnTo>
                                <a:lnTo>
                                  <a:pt x="0" y="4521"/>
                                </a:lnTo>
                                <a:lnTo>
                                  <a:pt x="14" y="4507"/>
                                </a:lnTo>
                                <a:lnTo>
                                  <a:pt x="14" y="4507"/>
                                </a:lnTo>
                                <a:lnTo>
                                  <a:pt x="14" y="4507"/>
                                </a:lnTo>
                                <a:lnTo>
                                  <a:pt x="14" y="4521"/>
                                </a:lnTo>
                                <a:lnTo>
                                  <a:pt x="14" y="4521"/>
                                </a:lnTo>
                                <a:close/>
                                <a:moveTo>
                                  <a:pt x="14" y="4620"/>
                                </a:moveTo>
                                <a:lnTo>
                                  <a:pt x="14" y="4663"/>
                                </a:lnTo>
                                <a:lnTo>
                                  <a:pt x="14" y="4663"/>
                                </a:lnTo>
                                <a:lnTo>
                                  <a:pt x="14" y="4677"/>
                                </a:lnTo>
                                <a:lnTo>
                                  <a:pt x="14" y="4663"/>
                                </a:lnTo>
                                <a:lnTo>
                                  <a:pt x="0" y="4663"/>
                                </a:lnTo>
                                <a:lnTo>
                                  <a:pt x="0" y="4620"/>
                                </a:lnTo>
                                <a:lnTo>
                                  <a:pt x="14" y="4620"/>
                                </a:lnTo>
                                <a:lnTo>
                                  <a:pt x="14" y="4606"/>
                                </a:lnTo>
                                <a:lnTo>
                                  <a:pt x="14" y="4620"/>
                                </a:lnTo>
                                <a:lnTo>
                                  <a:pt x="14" y="4620"/>
                                </a:lnTo>
                                <a:lnTo>
                                  <a:pt x="14" y="46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24" name="Rectangle 424"/>
                        <wps:cNvSpPr>
                          <a:spLocks noChangeArrowheads="1"/>
                        </wps:cNvSpPr>
                        <wps:spPr bwMode="auto">
                          <a:xfrm>
                            <a:off x="2750759" y="47339"/>
                            <a:ext cx="972820" cy="25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40BE" w14:textId="77777777" w:rsidR="00E97B58" w:rsidRPr="00675EA1" w:rsidRDefault="00E97B58" w:rsidP="00604388">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5" name="Rectangle 425"/>
                        <wps:cNvSpPr>
                          <a:spLocks noChangeArrowheads="1"/>
                        </wps:cNvSpPr>
                        <wps:spPr bwMode="auto">
                          <a:xfrm>
                            <a:off x="2911864" y="584546"/>
                            <a:ext cx="9728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A84C" w14:textId="77777777" w:rsidR="00E97B58" w:rsidRPr="00675EA1" w:rsidRDefault="00E97B58"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26" name="Rectangle 426"/>
                        <wps:cNvSpPr>
                          <a:spLocks noChangeArrowheads="1"/>
                        </wps:cNvSpPr>
                        <wps:spPr bwMode="auto">
                          <a:xfrm>
                            <a:off x="1317151" y="591862"/>
                            <a:ext cx="9728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42BF5" w14:textId="77777777" w:rsidR="00E97B58" w:rsidRPr="00675EA1" w:rsidRDefault="00E97B58"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wps:txbx>
                        <wps:bodyPr rot="0" vert="horz" wrap="square" lIns="0" tIns="0" rIns="0" bIns="0" anchor="t" anchorCtr="0" upright="1">
                          <a:noAutofit/>
                        </wps:bodyPr>
                      </wps:wsp>
                      <wps:wsp>
                        <wps:cNvPr id="457" name="Rectangle 457"/>
                        <wps:cNvSpPr>
                          <a:spLocks noChangeArrowheads="1"/>
                        </wps:cNvSpPr>
                        <wps:spPr bwMode="auto">
                          <a:xfrm>
                            <a:off x="518150" y="1591180"/>
                            <a:ext cx="613123" cy="19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3BD7" w14:textId="77777777" w:rsidR="00E97B58" w:rsidRPr="00436818" w:rsidRDefault="00E97B58" w:rsidP="00436818">
                              <w:pPr>
                                <w:pStyle w:val="NormalWeb"/>
                                <w:kinsoku w:val="0"/>
                                <w:overflowPunct w:val="0"/>
                                <w:spacing w:line="240" w:lineRule="exact"/>
                                <w:jc w:val="center"/>
                                <w:rPr>
                                  <w:sz w:val="16"/>
                                  <w:szCs w:val="16"/>
                                  <w:lang w:val="fr-CH"/>
                                </w:rPr>
                              </w:pPr>
                              <w:r w:rsidRPr="00436818">
                                <w:rPr>
                                  <w:sz w:val="16"/>
                                  <w:szCs w:val="16"/>
                                  <w:lang w:val="fr-CH"/>
                                </w:rPr>
                                <w:t>Figé</w:t>
                              </w:r>
                            </w:p>
                          </w:txbxContent>
                        </wps:txbx>
                        <wps:bodyPr rot="0" vert="horz" wrap="square" lIns="0" tIns="0" rIns="0" bIns="0" anchor="t" anchorCtr="0" upright="1">
                          <a:noAutofit/>
                        </wps:bodyPr>
                      </wps:wsp>
                      <wps:wsp>
                        <wps:cNvPr id="458" name="Rectangle 458"/>
                        <wps:cNvSpPr>
                          <a:spLocks noChangeArrowheads="1"/>
                        </wps:cNvSpPr>
                        <wps:spPr bwMode="auto">
                          <a:xfrm>
                            <a:off x="735153" y="2125056"/>
                            <a:ext cx="290414" cy="194945"/>
                          </a:xfrm>
                          <a:prstGeom prst="rect">
                            <a:avLst/>
                          </a:prstGeom>
                          <a:solidFill>
                            <a:schemeClr val="bg1"/>
                          </a:solidFill>
                          <a:ln>
                            <a:noFill/>
                          </a:ln>
                          <a:extLst/>
                        </wps:spPr>
                        <wps:txbx>
                          <w:txbxContent>
                            <w:p w14:paraId="060A143F" w14:textId="77777777" w:rsidR="00E97B58" w:rsidRPr="00436818" w:rsidRDefault="00E97B58" w:rsidP="00436818">
                              <w:pPr>
                                <w:pStyle w:val="NormalWeb"/>
                                <w:kinsoku w:val="0"/>
                                <w:overflowPunct w:val="0"/>
                                <w:spacing w:line="240" w:lineRule="exact"/>
                                <w:jc w:val="center"/>
                                <w:rPr>
                                  <w:sz w:val="16"/>
                                  <w:szCs w:val="16"/>
                                  <w:lang w:val="fr-CH"/>
                                </w:rPr>
                              </w:pPr>
                              <w:r>
                                <w:rPr>
                                  <w:sz w:val="16"/>
                                  <w:szCs w:val="16"/>
                                  <w:lang w:val="fr-CH"/>
                                </w:rPr>
                                <w:t>0</w:t>
                              </w:r>
                            </w:p>
                          </w:txbxContent>
                        </wps:txbx>
                        <wps:bodyPr rot="0" vert="horz" wrap="square" lIns="0" tIns="0" rIns="0" bIns="0" anchor="t" anchorCtr="0" upright="1">
                          <a:noAutofit/>
                        </wps:bodyPr>
                      </wps:wsp>
                      <wps:wsp>
                        <wps:cNvPr id="461" name="Rectangle 461"/>
                        <wps:cNvSpPr>
                          <a:spLocks noChangeArrowheads="1"/>
                        </wps:cNvSpPr>
                        <wps:spPr bwMode="auto">
                          <a:xfrm>
                            <a:off x="687578" y="2727635"/>
                            <a:ext cx="290195" cy="194310"/>
                          </a:xfrm>
                          <a:prstGeom prst="rect">
                            <a:avLst/>
                          </a:prstGeom>
                          <a:solidFill>
                            <a:schemeClr val="bg1"/>
                          </a:solidFill>
                          <a:ln>
                            <a:noFill/>
                          </a:ln>
                          <a:extLst/>
                        </wps:spPr>
                        <wps:txbx>
                          <w:txbxContent>
                            <w:p w14:paraId="5376C8A0" w14:textId="77777777" w:rsidR="00E97B58" w:rsidRPr="00436818" w:rsidRDefault="00E97B58" w:rsidP="00436818">
                              <w:pPr>
                                <w:pStyle w:val="NormalWeb"/>
                                <w:kinsoku w:val="0"/>
                                <w:overflowPunct w:val="0"/>
                                <w:spacing w:line="240" w:lineRule="exact"/>
                                <w:jc w:val="center"/>
                                <w:rPr>
                                  <w:sz w:val="16"/>
                                  <w:szCs w:val="16"/>
                                </w:rPr>
                              </w:pPr>
                              <w:r>
                                <w:rPr>
                                  <w:sz w:val="16"/>
                                  <w:szCs w:val="16"/>
                                </w:rPr>
                                <w:t>OUI</w:t>
                              </w:r>
                            </w:p>
                          </w:txbxContent>
                        </wps:txbx>
                        <wps:bodyPr rot="0" vert="horz" wrap="square" lIns="0" tIns="0" rIns="0" bIns="0" anchor="t" anchorCtr="0" upright="1">
                          <a:noAutofit/>
                        </wps:bodyPr>
                      </wps:wsp>
                      <wps:wsp>
                        <wps:cNvPr id="463" name="Rectangle 463"/>
                        <wps:cNvSpPr>
                          <a:spLocks noChangeArrowheads="1"/>
                        </wps:cNvSpPr>
                        <wps:spPr bwMode="auto">
                          <a:xfrm>
                            <a:off x="677005" y="3145192"/>
                            <a:ext cx="290195" cy="193675"/>
                          </a:xfrm>
                          <a:prstGeom prst="rect">
                            <a:avLst/>
                          </a:prstGeom>
                          <a:solidFill>
                            <a:schemeClr val="bg1"/>
                          </a:solidFill>
                          <a:ln>
                            <a:noFill/>
                          </a:ln>
                          <a:extLst/>
                        </wps:spPr>
                        <wps:txbx>
                          <w:txbxContent>
                            <w:p w14:paraId="601A6C8C" w14:textId="77777777" w:rsidR="00E97B58" w:rsidRPr="00436818" w:rsidRDefault="00E97B58" w:rsidP="00436818">
                              <w:pPr>
                                <w:pStyle w:val="NormalWeb"/>
                                <w:kinsoku w:val="0"/>
                                <w:overflowPunct w:val="0"/>
                                <w:spacing w:line="240" w:lineRule="exact"/>
                                <w:jc w:val="center"/>
                                <w:rPr>
                                  <w:sz w:val="16"/>
                                  <w:szCs w:val="16"/>
                                </w:rPr>
                              </w:pPr>
                              <w:r>
                                <w:rPr>
                                  <w:sz w:val="16"/>
                                  <w:szCs w:val="16"/>
                                </w:rPr>
                                <w:t>NON</w:t>
                              </w:r>
                            </w:p>
                          </w:txbxContent>
                        </wps:txbx>
                        <wps:bodyPr rot="0" vert="horz" wrap="square" lIns="0" tIns="0" rIns="0" bIns="0" anchor="t" anchorCtr="0" upright="1">
                          <a:noAutofit/>
                        </wps:bodyPr>
                      </wps:wsp>
                      <wps:wsp>
                        <wps:cNvPr id="464" name="Rectangle 464"/>
                        <wps:cNvSpPr>
                          <a:spLocks noChangeArrowheads="1"/>
                        </wps:cNvSpPr>
                        <wps:spPr bwMode="auto">
                          <a:xfrm>
                            <a:off x="1368606" y="2479213"/>
                            <a:ext cx="644714" cy="194945"/>
                          </a:xfrm>
                          <a:prstGeom prst="rect">
                            <a:avLst/>
                          </a:prstGeom>
                          <a:solidFill>
                            <a:schemeClr val="bg1"/>
                          </a:solidFill>
                          <a:ln>
                            <a:noFill/>
                          </a:ln>
                          <a:extLst/>
                        </wps:spPr>
                        <wps:txbx>
                          <w:txbxContent>
                            <w:p w14:paraId="0ABCE2A7" w14:textId="77777777" w:rsidR="00E97B58" w:rsidRPr="00E20FBB" w:rsidRDefault="00E97B58" w:rsidP="00E20FBB">
                              <w:pPr>
                                <w:pStyle w:val="NormalWeb"/>
                                <w:kinsoku w:val="0"/>
                                <w:overflowPunct w:val="0"/>
                                <w:spacing w:line="240" w:lineRule="exact"/>
                                <w:jc w:val="center"/>
                                <w:rPr>
                                  <w:sz w:val="16"/>
                                  <w:szCs w:val="16"/>
                                  <w:lang w:val="fr-CH"/>
                                </w:rPr>
                              </w:pPr>
                              <w:r>
                                <w:rPr>
                                  <w:sz w:val="16"/>
                                  <w:szCs w:val="16"/>
                                  <w:lang w:val="fr-CH"/>
                                </w:rPr>
                                <w:t>Réparation</w:t>
                              </w:r>
                            </w:p>
                          </w:txbxContent>
                        </wps:txbx>
                        <wps:bodyPr rot="0" vert="horz" wrap="square" lIns="0" tIns="0" rIns="0" bIns="0" anchor="t" anchorCtr="0" upright="1">
                          <a:noAutofit/>
                        </wps:bodyPr>
                      </wps:wsp>
                      <wps:wsp>
                        <wps:cNvPr id="465" name="Rectangle 465"/>
                        <wps:cNvSpPr>
                          <a:spLocks noChangeArrowheads="1"/>
                        </wps:cNvSpPr>
                        <wps:spPr bwMode="auto">
                          <a:xfrm>
                            <a:off x="2985099" y="2479214"/>
                            <a:ext cx="518746" cy="194945"/>
                          </a:xfrm>
                          <a:prstGeom prst="rect">
                            <a:avLst/>
                          </a:prstGeom>
                          <a:solidFill>
                            <a:schemeClr val="bg1"/>
                          </a:solidFill>
                          <a:ln>
                            <a:noFill/>
                          </a:ln>
                          <a:extLst/>
                        </wps:spPr>
                        <wps:txbx>
                          <w:txbxContent>
                            <w:p w14:paraId="12F18571" w14:textId="77777777" w:rsidR="00E97B58" w:rsidRPr="00E20FBB" w:rsidRDefault="00E97B58" w:rsidP="00E20FBB">
                              <w:pPr>
                                <w:pStyle w:val="NormalWeb"/>
                                <w:kinsoku w:val="0"/>
                                <w:overflowPunct w:val="0"/>
                                <w:spacing w:line="240" w:lineRule="exact"/>
                                <w:jc w:val="center"/>
                                <w:rPr>
                                  <w:sz w:val="16"/>
                                  <w:szCs w:val="16"/>
                                </w:rPr>
                              </w:pPr>
                              <w:r>
                                <w:rPr>
                                  <w:sz w:val="16"/>
                                  <w:szCs w:val="16"/>
                                </w:rPr>
                                <w:t>Réparation</w:t>
                              </w:r>
                            </w:p>
                          </w:txbxContent>
                        </wps:txbx>
                        <wps:bodyPr rot="0" vert="horz" wrap="square" lIns="0" tIns="0" rIns="0" bIns="0" anchor="t" anchorCtr="0" upright="1">
                          <a:noAutofit/>
                        </wps:bodyPr>
                      </wps:wsp>
                    </wpc:wpc>
                  </a:graphicData>
                </a:graphic>
              </wp:inline>
            </w:drawing>
          </mc:Choice>
          <mc:Fallback>
            <w:pict>
              <v:group w14:anchorId="642F474D" id="Полотно 440" o:spid="_x0000_s1527" editas="canvas" style="width:371pt;height:293.25pt;mso-position-horizontal-relative:char;mso-position-vertical-relative:line" coordsize="47117,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">
                <v:shape id="_x0000_s1528" type="#_x0000_t75" style="position:absolute;width:47117;height:37242;visibility:visible;mso-wrap-style:square">
                  <v:fill o:detectmouseclick="t"/>
                  <v:path o:connecttype="none"/>
                </v:shape>
                <v:shape id="Freeform 64" o:spid="_x0000_s1529" style="position:absolute;left:10909;top:2847;width:813;height:33554;visibility:visible;mso-wrap-style:square;v-text-anchor:top" coordsize="12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" path="m71,99r,5171l71,5284r,l57,5284r,-14l57,99r,-15l71,84r,l71,99r,xm,113l71,r57,113l,113xe" fillcolor="black" strokeweight="0">
                  <v:path arrowok="t" o:connecttype="custom" o:connectlocs="45085,62865;45085,3346450;45085,3355340;45085,3355340;36195,3355340;36195,3346450;36195,62865;36195,53340;45085,53340;45085,53340;45085,62865;45085,62865;0,71755;45085,0;81280,71755;0,71755" o:connectangles="0,0,0,0,0,0,0,0,0,0,0,0,0,0,0,0"/>
                  <o:lock v:ext="edit" verticies="t"/>
                </v:shape>
                <v:shape id="Freeform 65" o:spid="_x0000_s1530" style="position:absolute;left:29642;top:9305;width:9277;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" path="m99,56r1263,l1362,56r,15l1362,71r,l99,71r-14,l85,71r,-15l99,56r,xm114,127l,71,114,r,127xm1333,r128,71l1333,127,1333,xe" fillcolor="black" strokeweight="0">
                  <v:path arrowok="t" o:connecttype="custom" o:connectlocs="62865,35560;864870,35560;864870,35560;864870,45085;864870,45085;864870,45085;62865,45085;53975,45085;53975,45085;53975,35560;62865,35560;62865,35560;72390,80645;0,45085;72390,0;72390,80645;846455,0;927735,45085;846455,80645;846455,0" o:connectangles="0,0,0,0,0,0,0,0,0,0,0,0,0,0,0,0,0,0,0,0"/>
                  <o:lock v:ext="edit" verticies="t"/>
                </v:shape>
                <v:shape id="Freeform 66" o:spid="_x0000_s1531" style="position:absolute;left:29464;top:3381;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" path="m14,15r,42l14,57r,14l,57r,l,15,,,14,r,l14,15r,xm14,113r,43l14,170r,l,170,,156,,113r,l14,113r,l14,113r,xm14,226r,43l14,269r,l,269r,l,226,,212r14,l14,212r,14l14,226xm14,325r,43l14,382r,l,382,,368,,325r,l14,325r,l14,325r,xm14,424r,57l14,481r,l,481r,l,424r,l14,424r,l14,424r,xm14,537r,43l14,580r,14l,580r,l,537r,l14,523r,14l14,537r,xm14,636r,43l14,693r,l,693,,679,,636r,l14,636r,l14,636r,xm14,749r,43l14,792r,l,792r,l,749,,735r14,l14,735r,14l14,749xm14,848r,42l14,905r,l,905,,890,,848r,l14,848r,l14,848r,xm14,961r,43l14,1004r,l,1004r,l,961,,947r14,l14,947r,14l14,961xm14,1060r,42l14,1102r,15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4l14,1781r,l14,1795r,xm14,1894r,42l14,1950r,l,1950r,-14l,1894r,l14,1894r,l14,1894r,xm14,2007r,42l14,2049r,l,2049r,l,2007r,-14l14,1993r,l14,2007r,xm14,2106r,42l14,2162r,l,2162r,-14l,2106r,l14,2106r,l14,2106r,xm14,2204r,57l14,2261r,l,2261r,l,2204r,l14,2204r,l14,2204r,xm14,2317r,43l14,2360r,14l,2360r,l,2317r,l14,2303r,14l14,2317r,xm14,2416r,43l14,2473r,l,2473r,-14l,2416r,l14,2416r,l14,2416r,xm14,2529r,43l14,2572r,l,2572r,l,2529r,-14l14,2515r,l14,2529r,xm14,2628r,43l14,2685r,l,2685r,-14l,2628r,l14,2628r,l14,2628r,xm14,2741r,43l14,2784r,l,2784r,l,2741r,-14l14,2727r,l14,2741r,xm14,2840r,43l14,2883r,14l,2883r,l,2840r,l14,2826r,14l14,2840r,xm14,2939r,57l14,2996r,l,2996r,l,2939r,l14,2939r,l14,2939r,xm14,3052r,43l14,3095r,l,3095r,l,3052r,-14l14,3038r,l14,3052r,xm14,3151r,42l14,3208r,l,3208r,-15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l14,4084r,14l14,4098r,xm14,4197r,42l14,4253r,l,4253r,-14l,4197r,l14,4197r,l14,4197r,xm14,4310r,42l14,4352r,l,4352r,l,4310r,-15l14,4295r,l14,4310r,xm14,4408r,43l14,4465r,l,4465r,-14l,4408r,l14,4408r,l14,4408r,xm14,4522r,42l14,4564r,l,4564r,l,4522r,-15l14,4507r,l14,4522r,xm14,4620r,43l14,4663r,14l,4663r,l,4620r,l14,4606r,14l14,4620r,xe" fillcolor="black" strokeweight="0">
                  <v:path arrowok="t" o:connecttype="custom" o:connectlocs="8890,0;0,99060;8890,170815;8890,143510;8890,206375;0,305435;8890,368300;8890,340995;8890,403860;0,502920;8890,574675;8890,538480;8890,601345;0,699770;8890,771525;8890,735965;8890,798830;0,897255;8890,969010;8890,942340;8890,996315;0,1103630;8890,1166495;8890,1139825;8890,1202690;0,1301115;8890,1372870;8890,1337310;8890,1399540;0,1498600;8890,1570355;8890,1534160;8890,1597025;0,1696085;8890,1767840;8890,1740535;8890,1794510;0,1902460;8890,1965325;8890,1938020;8890,2000885;0,2099310;8890,2171065;8890,2135505;8890,2198370;0,2296795;8890,2368550;8890,2332990;8890,2395855;0,2494280;8890,2566035;8890,2530475;8890,2593340;0,2691765;8890,2763520;8890,2736850;8890,2799080;0,2898140;8890,2961005;8890,2933700" o:connectangles="0,0,0,0,0,0,0,0,0,0,0,0,0,0,0,0,0,0,0,0,0,0,0,0,0,0,0,0,0,0,0,0,0,0,0,0,0,0,0,0,0,0,0,0,0,0,0,0,0,0,0,0,0,0,0,0,0,0,0,0"/>
                  <o:lock v:ext="edit" verticies="t"/>
                </v:shape>
                <v:shape id="Freeform 68" o:spid="_x0000_s1532" style="position:absolute;left:29731;top:4549;width:5404;height:807;visibility:visible;mso-wrap-style:square;v-text-anchor:top" coordsize="85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" path="m100,57r652,l752,71r,l752,85r-14,l100,71r-15,l85,57r,l100,57r,xm114,127l,57,114,r,127xm724,14l851,71,724,127r,-113xe" fillcolor="black" strokeweight="0">
                  <v:path arrowok="t" o:connecttype="custom" o:connectlocs="63500,36195;477520,36195;477520,45085;477520,45085;477520,53975;468630,53975;63500,45085;53975,45085;53975,36195;53975,36195;63500,36195;63500,36195;72390,80645;0,36195;72390,0;72390,80645;459740,8890;540385,45085;459740,80645;459740,8890" o:connectangles="0,0,0,0,0,0,0,0,0,0,0,0,0,0,0,0,0,0,0,0"/>
                  <o:lock v:ext="edit" verticies="t"/>
                </v:shape>
                <v:shape id="Freeform 72" o:spid="_x0000_s1533" style="position:absolute;left:11271;top:22221;width:29718;height:95;visibility:visible;mso-wrap-style:square;v-text-anchor:top" coordsize="46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" path="m14,l56,r,l56,r,15l56,15r-42,l,15,,,,,14,r,xm113,r43,l170,r,l170,15r-14,l113,15r,l99,r14,l113,r,xm212,r57,l269,r,l269,15r,l212,15r,l212,r,l212,r,xm326,r42,l368,r,l368,15r,l326,15r-14,l312,r,l326,r,xm425,r43,l482,r,l482,15r-14,l425,15r,l425,r,l425,r,xm539,r42,l581,r,l581,15r,l539,15r-15,l524,r,l539,r,xm638,r43,l681,r14,l681,15r,l638,15r,l624,r14,l638,r,xm737,r57,l794,r,l794,15r,l737,15r,l737,r,l737,r,xm851,r42,l893,r,l893,15r,l851,15r-14,l837,r,l851,r,xm950,r43,l1007,r,l1007,15r-14,l950,15r,l950,r,l950,r,xm1063,r43,l1106,r,l1106,15r,l1063,15r-14,l1049,r,l1063,r,xm1163,r42,l1205,r14,l1205,15r,l1163,15r,l1149,r14,l1163,r,xm1262,r43,l1319,r,l1319,15r-14,l1262,15r,l1262,r,l1262,r,xm1375,r43,l1418,r,l1418,15r,l1375,15r-14,l1361,r,l1375,r,xm1475,r42,l1531,r,l1531,15r-14,l1475,15r,l1475,r,l1475,r,xm1574,r57,l1631,r,l1631,15r,l1574,15r,l1574,r,l1574,r,xm1688,r42,l1730,r14,l1730,15r,l1688,15r,l1673,r15,l1688,r,xm1787,r42,l1844,r,l1844,15r-15,l1787,15r,l1787,r,l1787,r,xm1900,r43,l1943,r,l1943,15r,l1900,15r-14,l1886,r,l1900,r,xm2000,r42,l2056,r,l2056,15r-14,l2000,15r,l2000,r,l2000,r,xm2099,r57,l2156,r,l2156,15r,l2099,15r,l2099,r,l2099,r,xm2212,r43,l2255,r14,l2255,15r,l2212,15r-14,l2198,r,l2212,r,xm2312,r42,l2368,r,l2368,15r-14,l2312,15r,l2312,r,l2312,r,xm2425,r43,l2468,r,l2468,15r,l2425,15r-14,l2411,r,l2425,r,xm2524,r43,l2581,r,l2581,15r-14,l2524,15r,l2510,r14,l2524,r,xm2624,r56,l2680,r,l2680,15r,l2624,15r,l2624,r,l2624,r,xm2737,r43,l2780,r,l2780,15r,l2737,15r-14,l2723,r,l2737,r,xm2836,r43,l2893,r,l2893,15r-14,l2836,15r,l2836,r,l2836,r,xm2950,r42,l2992,r,l2992,15r,l2950,15r-14,l2936,r,l2950,r,xm3049,r43,l3106,r,l3106,15r-14,l3049,15r,l3035,r14,l3049,r,xm3148,r57,l3205,r,l3205,15r,l3148,15r,l3148,r,l3148,r,xm3262,r42,l3304,r,l3304,15r,l3262,15r-14,l3248,r,l3262,r,xm3361,r43,l3418,r,l3418,15r-14,l3361,15r,l3361,r,l3361,r,xm3475,r42,l3517,r,l3517,15r,l3475,15r-15,l3460,r,l3475,r,xm3574,r42,l3616,r15,l3616,15r,l3574,15r,l3560,r14,l3574,r,xm3673,r57,l3730,r,l3730,15r,l3673,15r,l3673,r,l3673,r,xm3787,r42,l3829,r,l3829,15r,l3787,15r-15,l3772,r,l3787,r,xm3886,r42,l3943,r,l3943,15r-15,l3886,15r,l3886,r,l3886,r,xm3999,r43,l4042,r,l4042,15r,l3999,15r-14,l3985,r,l3999,r,xm4099,r42,l4141,r14,l4141,15r,l4099,15r,l4084,r15,l4099,r,xm4198,r42,l4255,r,l4255,15r-15,l4198,15r,l4198,r,l4198,r,xm4311,r43,l4354,r,l4354,15r,l4311,15r-14,l4297,r,l4311,r,xm4411,r42,l4467,r,l4467,15r-14,l4411,15r,l4411,r,l4411,r,xm4510,r57,l4567,r,l4567,15r,l4510,15r,l4510,r,l4510,r,xm4623,r43,l4666,r14,l4666,15r,l4623,15r,l4609,r14,l4623,r,xe" fillcolor="black" strokeweight="0">
                  <v:path arrowok="t" o:connecttype="custom" o:connectlocs="0,0;99060,9525;170815,0;134620,0;198120,0;297180,9525;368935,0;342265,0;396240,0;504190,9525;567055,0;540385,0;603250,0;702310,9525;765175,0;738505,0;801370,0;900430,9525;972185,0;936625,0;999490,0;1098550,9525;1170940,0;1134745,0;1197610,0;1296670,9525;1369060,0;1332865,0;1395730,0;1494790,9525;1567180,0;1539875,0;1593850,0;1701800,9525;1765300,0;1737995,0;1800860,0;1899920,9525;1972310,0;1936115,0;1998980,0;2098040,9525;2170430,0;2134235,0;2197100,0;2296160,9525;2368550,0;2332355,0;2395220,0;2494280,9525;2566670,0;2539365,0;2593340,0;2692400,9525;2764790,0;2737485,0;2800985,0;2900045,9525;2962910,0;2935605,0" o:connectangles="0,0,0,0,0,0,0,0,0,0,0,0,0,0,0,0,0,0,0,0,0,0,0,0,0,0,0,0,0,0,0,0,0,0,0,0,0,0,0,0,0,0,0,0,0,0,0,0,0,0,0,0,0,0,0,0,0,0,0,0"/>
                  <o:lock v:ext="edit" verticies="t"/>
                </v:shape>
                <v:shape id="Freeform 74" o:spid="_x0000_s1534" style="position:absolute;left:11183;top:16754;width:29629;height:89;visibility:visible;mso-wrap-style:square;v-text-anchor:top" coordsize="46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" path="m,l56,r,l56,14r,l56,14,,14r,l,14,,,,,,xm113,r43,l156,r,14l156,14r,l113,14r-14,l99,14,99,r14,l113,xm212,r43,l269,r,14l269,14r-14,l212,14r,l212,14,212,r,l212,xm326,r42,l368,r,14l368,14r,l326,14r-14,l312,14,312,r14,l326,xm425,r43,l482,r,14l482,14r-14,l425,14r,l411,14,425,r,l425,xm524,r57,l581,r,14l581,14r,l524,14r,l524,14,524,r,l524,xm638,r42,l680,r,14l680,14r,l638,14r-14,l624,14,624,r14,l638,xm737,r43,l794,r,14l794,14r-14,l737,14r,l737,14,737,r,l737,xm851,r42,l893,r,14l893,14r,l851,14r-15,l836,14,836,r15,l851,xm950,r42,l992,r15,14l992,14r,l950,14r,l936,14,950,r,l950,xm1049,r57,l1106,r,14l1106,14r,l1049,14r,l1049,14r,-14l1049,r,xm1163,r42,l1205,r,14l1205,14r,l1163,14r-15,l1148,14r,-14l1163,r,xm1262,r42,l1319,r,14l1319,14r-15,l1262,14r,l1262,14r,-14l1262,r,xm1375,r43,l1418,r,14l1418,14r,l1375,14r-14,l1361,14r,-14l1375,r,xm1475,r42,l1517,r14,14l1517,14r,l1475,14r,l1460,14,1475,r,l1475,xm1574,r42,l1631,r,14l1631,14r-15,l1574,14r,l1574,14r,-14l1574,r,xm1687,r43,l1730,r,14l1730,14r,l1687,14r-14,l1673,14r,-14l1687,r,xm1787,r42,l1843,r,14l1843,14r-14,l1787,14r,l1787,14r,-14l1787,r,xm1886,r57,l1943,r,14l1943,14r,l1886,14r,l1886,14r,-14l1886,r,xm1999,r43,l2042,r14,14l2042,14r,l1999,14r,l1985,14,1999,r,l1999,xm2099,r42,l2155,r,14l2155,14r-14,l2099,14r,l2099,14r,-14l2099,r,xm2212,r43,l2255,r,14l2255,14r,l2212,14r-14,l2198,14r,-14l2212,r,xm2311,r43,l2368,r,14l2368,14r-14,l2311,14r,l2311,14r,-14l2311,r,xm2411,r56,l2467,r,14l2467,14r,l2411,14r,l2411,14r,-14l2411,r,xm2524,r43,l2567,r14,14l2567,14r,l2524,14r-14,l2510,14r,-14l2524,r,xm2623,r43,l2680,r,14l2680,14r-14,l2623,14r,l2623,14r,-14l2623,r,xm2737,r42,l2779,r,14l2779,14r,l2737,14r-14,l2723,14r,-14l2737,r,xm2836,r43,l2893,r,14l2893,14r-14,l2836,14r,l2822,14,2836,r,l2836,xm2935,r57,l2992,r,14l2992,14r,l2935,14r,l2935,14r,-14l2935,r,xm3049,r42,l3091,r,14l3091,14r,l3049,14r-14,l3035,14r,-14l3049,r,xm3148,r43,l3205,r,14l3205,14r-14,l3148,14r,l3148,14r,-14l3148,r,xm3262,r42,l3304,r,14l3304,14r,l3262,14r-15,l3247,14r,-14l3262,r,xm3361,r42,l3418,r,14l3418,14r-15,l3361,14r,l3347,14,3361,r,l3361,xm3460,r57,l3517,r,14l3517,14r,l3460,14r,l3460,14r,-14l3460,r,xm3574,r42,l3616,r,14l3616,14r,l3574,14r-15,l3559,14r,-14l3574,r,xm3673,r42,l3730,r,14l3730,14r-15,l3673,14r,l3673,14r,-14l3673,r,xm3786,r43,l3829,r,14l3829,14r,l3786,14r-14,l3772,14r,-14l3786,r,xm3886,r42,l3928,r14,14l3928,14r,l3886,14r,l3872,14,3886,r,l3886,xm3985,r57,l4042,r,14l4042,14r,l3985,14r,l3985,14r,-14l3985,r,xm4098,r43,l4141,r,14l4141,14r,l4098,14r-14,l4084,14r,-14l4098,r,xm4198,r42,l4254,r,14l4254,14r-14,l4198,14r,l4198,14r,-14l4198,r,xm4311,r43,l4354,r,14l4354,14r,l4311,14r-14,l4297,14r,-14l4311,r,xm4410,r43,l4453,r14,14l4453,14r,l4410,14r,l4396,14,4410,r,l4410,xm4510,r42,l4566,r,14l4566,14r-14,l4510,14r,l4510,14r,-14l4510,r,xm4623,r43,l4666,r,14l4666,14r,l4623,14r-14,l4609,14r,-14l4623,r,xe" fillcolor="black" strokeweight="0">
                  <v:path arrowok="t" o:connecttype="custom" o:connectlocs="0,8890;99060,8890;170815,0;134620,0;198120,8890;297180,8890;368935,0;332740,0;396240,8890;495300,8890;567055,0;540385,0;594360,8890;702310,8890;765175,0;738505,0;801370,8890;900430,8890;963295,0;936625,0;999490,8890;1098550,8890;1170305,0;1134745,0;1197610,8890;1296670,8890;1368425,0;1332865,0;1395730,8890;1494790,8890;1566545,0;1530985,0;1593850,8890;1692910,8890;1764665,0;1737995,0;1791970,8890;1899920,8890;1962785,0;1936115,0;1998980,8890;2098040,8890;2170430,0;2134235,0;2197100,8890;2296160,8890;2368550,0;2332355,0;2395220,8890;2494280,8890;2566670,0;2530475,0;2593340,8890;2692400,8890;2764790,0;2737485,0;2791460,8890;2890520,8890;2962910,0;2935605,0" o:connectangles="0,0,0,0,0,0,0,0,0,0,0,0,0,0,0,0,0,0,0,0,0,0,0,0,0,0,0,0,0,0,0,0,0,0,0,0,0,0,0,0,0,0,0,0,0,0,0,0,0,0,0,0,0,0,0,0,0,0,0,0"/>
                  <o:lock v:ext="edit" verticies="t"/>
                </v:shape>
                <v:shape id="Freeform 75" o:spid="_x0000_s1535" style="position:absolute;left:29553;top:13877;width:12700;height:2966;visibility:visible;mso-wrap-style:square;v-text-anchor:top" coordsize="200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" path="m,467r893,l2000,e" filled="f" strokeweight="2.15pt">
                  <v:path arrowok="t" o:connecttype="custom" o:connectlocs="0,296545;567055,296545;1270000,0" o:connectangles="0,0,0"/>
                </v:shape>
                <v:shape id="Freeform 76" o:spid="_x0000_s1536" style="position:absolute;left:29642;top:28501;width:12071;height:4668;visibility:visible;mso-wrap-style:square;v-text-anchor:top" coordsize="19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" path="m,l,735r879,l879,,1901,e" filled="f" strokeweight="1.4pt">
                  <v:path arrowok="t" o:connecttype="custom" o:connectlocs="0,0;0,466725;558165,466725;558165,0;1207135,0" o:connectangles="0,0,0,0,0"/>
                </v:shape>
                <v:shape id="Freeform 77" o:spid="_x0000_s1537" style="position:absolute;left:38646;top:6435;width:96;height:26822;visibility:visible;mso-wrap-style:square;v-text-anchor:top" coordsize="15,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" path="m15,14r,42l15,56r,l,56r,l,14,,,15,r,l15,14r,xm15,113r,42l15,169r,l,169,,155,,113r,l15,113r,l15,113r,xm15,226r,42l15,268r,l,268r,l,226,,212r15,l15,212r,14l15,226xm15,325r,42l15,367r,14l,367r,l,325r,l15,311r,14l15,325r,xm15,424r,56l15,480r,l,480r,l,424r,l15,424r,l15,424r,xm15,537r,42l15,579r,l,579r,l,537,,523r15,l15,523r,14l15,537xm15,636r,42l15,692r,l,692,,678,,636r,l15,636r,l15,636r,xm15,749r,42l15,791r,l,791r,l,749,,734r15,l15,734r,15l15,749xm15,847r,43l15,904r,l,904,,890,,847r,l15,833r,14l15,847r,xm15,946r,57l15,1003r,l,1003r,l,946r,l15,946r,l15,946r,xm15,1059r,43l15,1102r,14l,1102r,l,1059r,-14l15,1045r,l15,1059r,xm15,1158r,43l15,1215r,l,1215r,-14l,1158r,l15,1158r,l15,1158r,xm15,1271r,43l15,1314r,l,1314r,l,1271r,-14l15,1257r,l15,1271r,xm15,1370r,43l15,1427r,l,1427r,-14l,1370r,l15,1370r,l15,1370r,xm15,1469r,57l15,1526r,l,1526r,l,1469r,l15,1469r,l15,1469r,xm15,1582r,43l15,1625r,14l,1625r,l,1582r,l15,1568r,14l15,1582r,xm15,1681r,42l15,1738r,l,1738r,-15l,1681r,l15,1681r,l15,1681r,xm15,1794r,42l15,1836r,l,1836r,l,1794r,-14l15,1780r,l15,1794r,xm15,1893r,42l15,1949r,l,1949r,-14l,1893r,l15,1893r,l15,1893r,xm15,2006r,42l15,2048r,l,2048r,l,2006r,-14l15,1992r,l15,2006r,xm15,2105r,42l15,2147r,14l,2147r,l,2105r,l15,2091r,14l15,2105r,xm15,2204r,56l15,2260r,l,2260r,l,2204r,l15,2204r,l15,2204r,xm15,2317r,42l15,2359r,l,2359r,l,2317r,-14l15,2303r,l15,2317r,xm15,2416r,42l15,2472r,l,2472r,-14l,2416r,l15,2416r,l15,2416r,xm15,2529r,42l15,2571r,l,2571r,l,2529r,-14l15,2515r,l15,2529r,xm15,2628r,42l15,2684r,l,2684r,-14l,2628r,l15,2614r,14l15,2628r,xm15,2727r,56l15,2783r,l,2783r,l,2727r,l15,2727r,l15,2727r,xm15,2840r,42l15,2882r,14l,2882r,l,2840r,-15l15,2825r,l15,2840r,xm15,2938r,43l15,2995r,l,2995r,-14l,2938r,l15,2938r,l15,2938r,xm15,3052r,42l15,3094r,l,3094r,l,3052r,-15l15,3037r,l15,3052r,xm15,3150r,43l15,3207r,l,3207r,-14l,3150r,l15,3150r,l15,3150r,xm15,3249r,57l15,3306r,l,3306r,l,3249r,l15,3249r,l15,3249r,xm15,3362r,43l15,3405r,14l,3405r,l,3362r,l15,3348r,14l15,3362r,xm15,3461r,43l15,3518r,l,3518r,-14l,3461r,l15,3461r,l15,3461r,xm15,3574r,43l15,3617r,l,3617r,l,3574r,-14l15,3560r,l15,3574r,xm15,3673r,43l15,3730r,l,3730r,-14l,3673r,l15,3673r,l15,3673r,xm15,3786r,43l15,3829r,l,3829r,l,3786r,-14l15,3772r,l15,3786r,xm15,3885r,42l15,3927r,15l,3927r,l,3885r,l15,3871r,14l15,3885r,xm15,3984r,57l15,4041r,l,4041r,l,3984r,l15,3984r,l15,3984r,xm15,4097r,42l15,4139r,l,4139r,l,4097r,-14l15,4083r,l15,4097r,xm15,4196r,14l15,4224r,l,4224r,-14l,4196r,l15,4196r,l15,4196r,xe" fillcolor="black" strokeweight="0">
                  <v:path arrowok="t" o:connecttype="custom" o:connectlocs="0,0;9525,107315;9525,71755;0,134620;9525,241935;9525,206375;0,269240;9525,367665;9525,340995;0,403860;9525,502285;9525,475615;0,537845;9525,636905;9525,600710;0,663575;9525,771525;9525,735330;0,798195;9525,906145;9525,869950;0,932815;9525,1040765;9525,1004570;0,1067435;9525,1165860;9525,1139190;0,1202055;9525,1300480;9525,1273810;0,1336675;9525,1435100;9525,1399540;0,1462405;9525,1569720;9525,1534160;0,1597025;9525,1704340;9525,1668780;0,1731645;9525,1838960;9525,1803400;0,1865630;9525,1964690;9525,1938020;0,2000250;9525,2099310;9525,2063115;0,2134870;9525,2233930;9525,2197735;0,2260600;9525,2368550;9525,2332355;0,2395220;9525,2503170;9525,2466975;0,2529840;9525,2628265;9525,2601595;0,2664460" o:connectangles="0,0,0,0,0,0,0,0,0,0,0,0,0,0,0,0,0,0,0,0,0,0,0,0,0,0,0,0,0,0,0,0,0,0,0,0,0,0,0,0,0,0,0,0,0,0,0,0,0,0,0,0,0,0,0,0,0,0,0,0,0"/>
                  <o:lock v:ext="edit" verticies="t"/>
                </v:shape>
                <v:shape id="Freeform 78" o:spid="_x0000_s1538" style="position:absolute;left:35135;top:3025;width:89;height:30232;visibility:visible;mso-wrap-style:square;v-text-anchor:top" coordsize="14,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" path="m14,14r,42l14,56r,l,56r,l,14,,,14,r,l14,14r,xm14,113r,42l14,169r,l,169,,155,,113r,l14,113r,l14,113r,xm14,226r,42l14,268r,l,268r,l,226,,212r14,l14,212r,14l14,226xm14,325r,42l14,381r,l,381,,367,,325r,l14,311r,14l14,325r,xm14,424r,56l14,480r,l,480r,l,424r,l14,424r,l14,424r,xm14,537r,42l14,579r,14l,579r,l,537,,523r14,l14,523r,14l14,537xm14,636r,42l14,692r,l,692,,678,,636r,l14,636r,l14,636r,xm14,749r,42l14,791r,l,791r,l,749,,735r14,l14,735r,14l14,749xm14,848r,42l14,904r,l,904,,890,,848r,l14,848r,l14,848r,xm14,946r,57l14,1003r,l,1003r,l,946r,l14,946r,l14,946r,xm14,1060r,42l14,1102r,14l,1102r,l,1060r,l14,1045r,15l14,1060r,xm14,1158r,43l14,1215r,l,1215r,-14l,1158r,l14,1158r,l14,1158r,xm14,1271r,43l14,1314r,l,1314r,l,1271r,-14l14,1257r,l14,1271r,xm14,1370r,43l14,1427r,l,1427r,-14l,1370r,l14,1370r,l14,1370r,xm14,1483r,43l14,1526r,l,1526r,l,1483r,-14l14,1469r,l14,1483r,xm14,1582r,43l14,1625r,14l,1625r,l,1582r,l14,1568r,14l14,1582r,xm14,1681r,57l14,1738r,l,1738r,l,1681r,l14,1681r,l14,1681r,xm14,1794r,43l14,1837r,l,1837r,l,1794r,-14l14,1780r,l14,1794r,xm14,1893r,42l14,1950r,l,1950r,-15l,1893r,l14,1893r,l14,1893r,xm14,2006r,43l14,2049r,l,2049r,l,2006r,-14l14,1992r,l14,2006r,xm14,2105r,42l14,2162r,l,2162r,-15l,2105r,l14,2091r,14l14,2105r,xm14,2204r,56l14,2260r,l,2260r,l,2204r,l14,2204r,l14,2204r,xm14,2317r,42l14,2359r,14l,2359r,l,2317r,-14l14,2303r,l14,2317r,xm14,2416r,42l14,2472r,l,2472r,-14l,2416r,l14,2416r,l14,2416r,xm14,2529r,42l14,2571r,l,2571r,l,2529r,-14l14,2515r,l14,2529r,xm14,2628r,42l14,2684r,l,2684r,-14l,2628r,l14,2628r,l14,2628r,xm14,2727r,56l14,2783r,l,2783r,l,2727r,l14,2727r,l14,2727r,xm14,2840r,42l14,2882r,14l,2882r,l,2840r,l14,2826r,14l14,2840r,xm14,2939r,42l14,2995r,l,2995r,-14l,2939r,l14,2939r,l14,2939r,xm14,3052r,42l14,3094r,l,3094r,l,3052r,-14l14,3038r,l14,3052r,xm14,3151r,42l14,3207r,l,3207r,-14l,3151r,l14,3151r,l14,3151r,xm14,3264r,42l14,3306r,l,3306r,l,3264r,-15l14,3249r,l14,3264r,xm14,3362r,43l14,3405r,14l,3405r,l,3362r,l14,3348r,14l14,3362r,xm14,3461r,57l14,3518r,l,3518r,l,3461r,l14,3461r,l14,3461r,xm14,3574r,43l14,3617r,l,3617r,l,3574r,-14l14,3560r,l14,3574r,xm14,3673r,43l14,3730r,l,3730r,-14l,3673r,l14,3673r,l14,3673r,xm14,3786r,43l14,3829r,l,3829r,l,3786r,-14l14,3772r,l14,3786r,xm14,3885r,43l14,3942r,l,3942r,-14l,3885r,l14,3871r,14l14,3885r,xm14,3984r,57l14,4041r,l,4041r,l,3984r,l14,3984r,l14,3984r,xm14,4097r,43l14,4140r,14l,4140r,l,4097r,-14l14,4083r,l14,4097r,xm14,4196r,42l14,4253r,l,4253r,-15l,4196r,l14,4196r,l14,4196r,xm14,4309r,42l14,4351r,l,4351r,l,4309r,-14l14,4295r,l14,4309r,xm14,4408r,42l14,4464r,l,4464r,-14l,4408r,l14,4408r,l14,4408r,xm14,4507r,56l14,4563r,l,4563r,l,4507r,l14,4507r,l14,4507r,xm14,4620r,42l14,4662r,14l,4662r,l,4620r,l14,4606r,14l14,4620r,xm14,4719r,28l14,4761r,l,4761r,-14l,4719r,l14,4719r,l14,4719r,xe" fillcolor="black" strokeweight="0">
                  <v:path arrowok="t" o:connecttype="custom" o:connectlocs="8890,0;0,98425;8890,170180;8890,143510;8890,197485;0,304800;8890,367665;8890,340995;8890,403860;0,502285;8890,574040;8890,538480;8890,600710;0,699770;8890,771525;8890,735330;8890,798195;0,897255;8890,969010;8890,941705;8890,995680;0,1103630;8890,1166495;8890,1139190;8890,1202055;0,1301115;8890,1372870;8890,1336675;8890,1399540;0,1497965;8890,1569720;8890,1534160;8890,1597025;0,1695450;8890,1767205;8890,1731645;8890,1794510;0,1892935;8890,1964690;8890,1938020;8890,2000885;0,2099310;8890,2162175;8890,2134870;8890,2197735;0,2296795;8890,2368550;8890,2332355;8890,2395220;0,2494280;8890,2566035;8890,2529840;8890,2592705;0,2691130;8890,2762885;8890,2736215;8890,2799080;0,2897505;8890,2960370;8890,2933700;8890,2996565" o:connectangles="0,0,0,0,0,0,0,0,0,0,0,0,0,0,0,0,0,0,0,0,0,0,0,0,0,0,0,0,0,0,0,0,0,0,0,0,0,0,0,0,0,0,0,0,0,0,0,0,0,0,0,0,0,0,0,0,0,0,0,0,0"/>
                  <o:lock v:ext="edit" verticies="t"/>
                </v:shape>
                <v:rect id="Rectangle 79" o:spid="_x0000_s1539" style="position:absolute;left:30194;top:25174;width:3487;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" filled="f" stroked="f">
                  <v:textbox inset="0,0,0,0">
                    <w:txbxContent>
                      <w:p w14:paraId="1B770F1E" w14:textId="77777777" w:rsidR="00E97B58" w:rsidRPr="009E0982" w:rsidRDefault="00E97B58" w:rsidP="00717852">
                        <w:pPr>
                          <w:rPr>
                            <w:color w:val="000000"/>
                            <w:sz w:val="18"/>
                            <w:szCs w:val="18"/>
                            <w:lang w:val="en-US"/>
                          </w:rPr>
                        </w:pPr>
                        <w:r w:rsidRPr="009E0982">
                          <w:rPr>
                            <w:color w:val="000000"/>
                            <w:sz w:val="18"/>
                            <w:szCs w:val="18"/>
                            <w:lang w:val="en-US"/>
                          </w:rPr>
                          <w:t>ремонт</w:t>
                        </w:r>
                      </w:p>
                    </w:txbxContent>
                  </v:textbox>
                </v:rect>
                <v:shape id="Freeform 80" o:spid="_x0000_s1540" style="position:absolute;left:29642;top:26799;width:2159;height:1436;visibility:visible;mso-wrap-style:square;v-text-anchor:top" coordsize="34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" path="m326,14l85,184r-14,l71,169r,l71,155,312,r14,l326,r14,14l326,14r,xm128,212l,226,57,113r71,99xe" fillcolor="black" strokeweight="0">
                  <v:path arrowok="t" o:connecttype="custom" o:connectlocs="207010,8890;53975,116840;45085,116840;45085,107315;45085,107315;45085,98425;198120,0;207010,0;207010,0;215900,8890;207010,8890;207010,8890;81280,134620;0,143510;36195,71755;81280,134620" o:connectangles="0,0,0,0,0,0,0,0,0,0,0,0,0,0,0,0"/>
                  <o:lock v:ext="edit" verticies="t"/>
                </v:shape>
                <v:shape id="Freeform 81" o:spid="_x0000_s1541" style="position:absolute;left:13519;top:9305;width:9278;height:807;visibility:visible;mso-wrap-style:square;v-text-anchor:top" coordsize="146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" path="m100,56r1262,l1376,56r,15l1376,71r-14,l100,71r-15,l85,71r,-15l100,56r,xm114,127l,71,114,r,127xm1348,r113,71l1348,127,1348,xe" fillcolor="black" strokeweight="0">
                  <v:path arrowok="t" o:connecttype="custom" o:connectlocs="63500,35560;864870,35560;873760,35560;873760,45085;873760,45085;864870,45085;63500,45085;53975,45085;53975,45085;53975,35560;63500,35560;63500,35560;72390,80645;0,45085;72390,0;72390,80645;855980,0;927735,45085;855980,80645;855980,0" o:connectangles="0,0,0,0,0,0,0,0,0,0,0,0,0,0,0,0,0,0,0,0"/>
                  <o:lock v:ext="edit" verticies="t"/>
                </v:shape>
                <v:shape id="Freeform 83" o:spid="_x0000_s1542" style="position:absolute;left:13703;top:4549;width:11348;height:718;visibility:visible;mso-wrap-style:square;v-text-anchor:top" coordsize="17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" path="m99,57r1574,l1687,57r,l1687,71r-14,l99,71r,l85,57r14,l99,57r,xm127,113l,57,127,r,113xm1659,r128,57l1659,113,1659,xe" fillcolor="black" strokeweight="0">
                  <v:path arrowok="t" o:connecttype="custom" o:connectlocs="62865,36195;1062355,36195;1071245,36195;1071245,36195;1071245,45085;1062355,45085;62865,45085;62865,45085;53975,36195;62865,36195;62865,36195;62865,36195;80645,71755;0,36195;80645,0;80645,71755;1053465,0;1134745,36195;1053465,71755;1053465,0" o:connectangles="0,0,0,0,0,0,0,0,0,0,0,0,0,0,0,0,0,0,0,0"/>
                  <o:lock v:ext="edit" verticies="t"/>
                </v:shape>
                <v:shape id="Freeform 85" o:spid="_x0000_s1543" style="position:absolute;left:13519;top:16843;width:13780;height:5378;visibility:visible;mso-wrap-style:square;v-text-anchor:top" coordsize="217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" path="m,l1461,r,847l1816,847,2170,678e" filled="f" strokeweight="2.15pt">
                  <v:path arrowok="t" o:connecttype="custom" o:connectlocs="0,0;927735,0;927735,537845;1153160,537845;1377950,430530" o:connectangles="0,0,0,0,0"/>
                </v:shape>
                <v:shape id="Freeform 86" o:spid="_x0000_s1544" style="position:absolute;left:13608;top:28501;width:13513;height:4668;visibility:visible;mso-wrap-style:square;v-text-anchor:top" coordsize="212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" path="m,l,735r1816,l1816,r312,e" filled="f" strokeweight="1.4pt">
                  <v:path arrowok="t" o:connecttype="custom" o:connectlocs="0,0;0,466725;1153160,466725;1153160,0;1351280,0" o:connectangles="0,0,0,0,0"/>
                </v:shape>
                <v:shape id="Freeform 87" o:spid="_x0000_s1545" style="position:absolute;left:22619;top:6435;width:178;height:26822;visibility:visible;mso-wrap-style:square;v-text-anchor:top" coordsize="2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" path="m28,14r,42l14,56r,l14,56,,56,,14,14,r,l14,,28,14r,xm28,113r,42l14,169r,l14,169,,155,,113r14,l14,113r,l28,113r,xm28,226r,42l14,268r,l14,268,,268,,226,14,212r,l14,212r14,14l28,226xm28,325r,42l14,367r,14l14,367,,367,,325r14,l14,311r,14l28,325r,xm28,424r,56l14,480r,l14,480,,480,,424r14,l14,424r,l28,424r,xm28,537r,42l14,579r,l14,579,,579,,537,14,523r,l14,523r14,14l28,537xm28,636r,42l14,692r,l14,692,,678,,636r14,l14,636r,l28,636r,xm28,749r,42l14,791r,l14,791,,791,,749,14,734r,l14,734r14,15l28,749xm28,847r,43l14,904r,l14,904,,890,,847r14,l14,833r,14l28,847r,xm28,946r,57l14,1003r,l14,1003r-14,l,946r14,l14,946r,l28,946r,xm28,1059r,43l14,1102r,14l14,1102r-14,l,1059r14,-14l14,1045r,l28,1059r,xm28,1158r,43l14,1215r,l14,1215,,1201r,-43l14,1158r,l14,1158r14,l28,1158xm28,1271r,43l14,1314r,l14,1314r-14,l,1271r14,-14l14,1257r,l28,1271r,xm28,1370r,43l14,1427r,l14,1427,,1413r,-43l14,1370r,l14,1370r14,l28,1370xm28,1469r,57l14,1526r,l14,1526r-14,l,1469r14,l14,1469r,l28,1469r,xm28,1582r,43l14,1625r,14l14,1625r-14,l,1582r14,l14,1568r,14l28,1582r,xm28,1681r,42l14,1738r,l14,1738,,1723r,-42l14,1681r,l14,1681r14,l28,1681xm28,1794r,42l14,1836r,l14,1836r-14,l,1794r14,-14l14,1780r,l28,1794r,xm28,1893r,42l14,1949r,l14,1949,,1935r,-42l14,1893r,l14,1893r14,l28,1893xm28,2006r,42l14,2048r,l14,2048r-14,l,2006r14,-14l14,1992r,l28,2006r,xm28,2105r,42l14,2147r,14l14,2147r-14,l,2105r14,l14,2091r,14l28,2105r,xm28,2204r,56l14,2260r,l14,2260r-14,l,2204r14,l14,2204r,l28,2204r,xm28,2317r,42l14,2359r,l14,2359r-14,l,2317r14,-14l14,2303r,l28,2317r,xm28,2416r,42l14,2472r,l14,2472,,2458r,-42l14,2416r,l14,2416r14,l28,2416xm28,2529r,42l14,2571r,l14,2571r-14,l,2529r14,-14l14,2515r,l28,2529r,xm28,2628r,42l14,2684r,l14,2684,,2670r,-42l14,2628r,-14l14,2628r14,l28,2628xm28,2727r,56l14,2783r,l14,2783r-14,l,2727r14,l14,2727r,l28,2727r,xm28,2840r,42l14,2882r,14l14,2882r-14,l,2840r14,-15l14,2825r,l28,2840r,xm28,2938r,43l14,2995r,l14,2995,,2981r,-43l14,2938r,l14,2938r14,l28,2938xm28,3052r,42l14,3094r,l14,3094r-14,l,3052r14,-15l14,3037r,l28,3052r,xm28,3150r,43l14,3207r,l14,3207,,3193r,-43l14,3150r,l14,3150r14,l28,3150xm28,3249r,57l14,3306r,l14,3306r-14,l,3249r14,l14,3249r,l28,3249r,xm28,3362r,43l14,3405r,14l14,3405r-14,l,3362r14,l14,3348r,14l28,3362r,xm28,3461r,43l14,3518r,l14,3518,,3504r,-43l14,3461r,l14,3461r14,l28,3461xm28,3574r,43l14,3617r,l14,3617r-14,l,3574r14,-14l14,3560r,l28,3574r,xm28,3673r,43l14,3730r,l14,3730,,3716r,-43l14,3673r,l14,3673r14,l28,3673xm28,3786r,43l14,3829r,l14,3829r-14,l,3786r14,-14l14,3772r,l28,3786r,xm28,3885r,42l14,3927r,15l14,3927r-14,l,3885r14,l14,3871r,14l28,3885r,xm28,3984r,57l14,4041r,l14,4041r-14,l,3984r14,l14,3984r,l28,3984r,xm28,4097r,42l14,4139r,l14,4139r-14,l,4097r14,-14l14,4083r,l28,4097r,xm28,4196r,14l14,4224r,l14,4224,,4210r,-14l14,4196r,l14,4196r14,l28,4196xe" fillcolor="black" strokeweight="0">
                  <v:path arrowok="t" o:connecttype="custom" o:connectlocs="8890,0;8890,107315;17780,71755;8890,134620;8890,241935;17780,206375;8890,269240;8890,367665;17780,340995;8890,403860;8890,502285;17780,475615;8890,537845;8890,636905;17780,600710;8890,663575;8890,771525;17780,735330;8890,798195;8890,906145;17780,869950;8890,932815;8890,1040765;17780,1004570;8890,1067435;8890,1165860;17780,1139190;8890,1202055;8890,1300480;17780,1273810;8890,1336675;8890,1435100;17780,1399540;8890,1462405;8890,1569720;17780,1534160;8890,1597025;8890,1704340;17780,1668780;8890,1731645;8890,1838960;17780,1803400;8890,1865630;8890,1964690;17780,1938020;8890,2000250;8890,2099310;17780,2063115;8890,2134870;8890,2233930;17780,2197735;8890,2260600;8890,2368550;17780,2332355;8890,2395220;8890,2503170;17780,2466975;8890,2529840;8890,2628265;17780,2601595;8890,2664460" o:connectangles="0,0,0,0,0,0,0,0,0,0,0,0,0,0,0,0,0,0,0,0,0,0,0,0,0,0,0,0,0,0,0,0,0,0,0,0,0,0,0,0,0,0,0,0,0,0,0,0,0,0,0,0,0,0,0,0,0,0,0,0,0"/>
                  <o:lock v:ext="edit" verticies="t"/>
                </v:shape>
                <v:shape id="Freeform 88" o:spid="_x0000_s1546" style="position:absolute;left:24962;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" path="m14,14r,43l14,57r,14l,57r,l,14,,,14,r,l14,14r,xm14,113r,43l14,170r,l,170,,156,,113r,l14,113r,l14,113r,xm14,226r,43l14,269r,l,269r,l,226,,212r14,l14,212r,14l14,226xm14,325r,43l14,382r,l,382,,368,,325r,l14,325r,l14,325r,xm14,424r,57l14,481r,l,481r,l,424r,l14,424r,l14,424r,xm14,537r,43l14,580r,14l,580r,l,537,,523r14,l14,523r,14l14,537xm14,636r,42l14,693r,l,693,,678,,636r,l14,636r,l14,636r,xm14,749r,42l14,791r,l,791r,l,749,,735r14,l14,735r,14l14,749xm14,848r,42l14,904r,l,904,,890,,848r,l14,848r,l14,848r,xm14,961r,42l14,1003r,l,1003r,l,961,,947r14,l14,947r,14l14,961xm14,1060r,42l14,1102r,14l,1102r,l,1060r,l14,1046r,14l14,1060r,xm14,1159r,56l14,1215r,l,1215r,l,1159r,l14,1159r,l14,1159r,xm14,1272r,42l14,1314r,l,1314r,l,1272r,-14l14,1258r,l14,1272r,xm14,1371r,42l14,1427r,l,1427r,-14l,1371r,l14,1371r,l14,1371r,xm14,1484r,42l14,1526r,l,1526r,l,1484r,-14l14,1470r,l14,1484r,xm14,1583r,42l14,1639r,l,1639r,-14l,1583r,l14,1569r,14l14,1583r,xm14,1682r,56l14,1738r,l,1738r,l,1682r,l14,1682r,l14,1682r,xm14,1795r,42l14,1837r,14l,1837r,l,1795r,-15l14,1780r,l14,1795r,xm14,1893r,43l14,1950r,l,1950r,-14l,1893r,l14,1893r,l14,1893r,xm14,2007r,42l14,2049r,l,2049r,l,2007r,-15l14,1992r,l14,2007r,xm14,2105r,43l14,2162r,l,2162r,-14l,2105r,l14,2105r,l14,2105r,xm14,2204r,57l14,2261r,l,2261r,l,2204r,l14,2204r,l14,2204r,xm14,2317r,43l14,2360r,14l,2360r,l,2317r,-14l14,2303r,l14,2317r,xm14,2416r,43l14,2473r,l,2473r,-14l,2416r,l14,2416r,l14,2416r,xm14,2529r,43l14,2572r,l,2572r,l,2529r,-14l14,2515r,l14,2529r,xm14,2628r,43l14,2685r,l,2685r,-14l,2628r,l14,2628r,l14,2628r,xm14,2741r,43l14,2784r,l,2784r,l,2741r,-14l14,2727r,l14,2741r,xm14,2840r,42l14,2882r,15l,2882r,l,2840r,l14,2826r,14l14,2840r,xm14,2939r,57l14,2996r,l,2996r,l,2939r,l14,2939r,l14,2939r,xm14,3052r,42l14,3094r,l,3094r,l,3052r,-14l14,3038r,l14,3052r,xm14,3151r,42l14,3207r,l,3207r,-14l,3151r,l14,3151r,l14,3151r,xm14,3264r,42l14,3306r,l,3306r,l,3264r,-14l14,3250r,l14,3264r,xm14,3363r,42l14,3419r,l,3419r,-14l,3363r,l14,3349r,14l14,3363r,xm14,3462r,56l14,3518r,l,3518r,l,3462r,l14,3462r,l14,3462r,xm14,3575r,42l14,3617r,14l,3617r,l,3575r,-14l14,3561r,l14,3575r,xm14,3674r,42l14,3730r,l,3730r,-14l,3674r,l14,3674r,l14,3674r,xm14,3787r,42l14,3829r,l,3829r,l,3787r,-14l14,3773r,l14,3787r,xm14,3886r,42l14,3942r,l,3942r,-14l,3886r,l14,3886r,l14,3886r,xm14,3985r,56l14,4041r,l,4041r,l,3985r,l14,3985r,l14,3985r,xm14,4098r,42l14,4140r,14l,4140r,l,4098r,-15l14,4083r,l14,4098r,xm14,4196r,43l14,4253r,l,4253r,-14l,4196r,l14,4196r,l14,4196r,xm14,4309r,43l14,4352r,l,4352r,l,4309r,-14l14,4295r,l14,4309r,xm14,4408r,43l14,4465r,l,4465r,-14l,4408r,l14,4408r,l14,4408r,xm14,4521r,43l14,4564r,l,4564r,l,4521r,-14l14,4507r,l14,4521r,xm14,4620r,43l14,4663r,14l,4663r,l,4620r,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89" o:spid="_x0000_s1547" style="position:absolute;left:15145;top:25015;width:3486;height:2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" filled="f" stroked="f">
                  <v:textbox inset="0,0,0,0">
                    <w:txbxContent>
                      <w:p w14:paraId="274E0ECA" w14:textId="77777777" w:rsidR="00E97B58" w:rsidRPr="009E0982" w:rsidRDefault="00E97B58" w:rsidP="00717852">
                        <w:pPr>
                          <w:rPr>
                            <w:color w:val="000000"/>
                            <w:sz w:val="18"/>
                            <w:szCs w:val="18"/>
                            <w:lang w:val="en-US"/>
                          </w:rPr>
                        </w:pPr>
                        <w:r w:rsidRPr="009E0982">
                          <w:rPr>
                            <w:color w:val="000000"/>
                            <w:sz w:val="18"/>
                            <w:szCs w:val="18"/>
                            <w:lang w:val="en-US"/>
                          </w:rPr>
                          <w:t>ремонт</w:t>
                        </w:r>
                      </w:p>
                    </w:txbxContent>
                  </v:textbox>
                </v:rect>
                <v:shape id="Freeform 90" o:spid="_x0000_s1548" style="position:absolute;left:13519;top:26799;width:1982;height:1524;visibility:visible;mso-wrap-style:square;v-text-anchor:top" coordsize="3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" path="m298,14l85,184r-14,l71,184r,l71,169,298,r,l312,r,14l298,14r,xm128,212l,240,57,113r71,99xe" fillcolor="black" strokeweight="0">
                  <v:path arrowok="t" o:connecttype="custom" o:connectlocs="189230,8890;53975,116840;45085,116840;45085,116840;45085,116840;45085,107315;189230,0;189230,0;198120,0;198120,8890;189230,8890;189230,8890;81280,134620;0,152400;36195,71755;81280,134620" o:connectangles="0,0,0,0,0,0,0,0,0,0,0,0,0,0,0,0"/>
                  <o:lock v:ext="edit" verticies="t"/>
                </v:shape>
                <v:rect id="Rectangle 91" o:spid="_x0000_s1549" style="position:absolute;left:-7282;top:19529;width:20825;height:41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" filled="f" stroked="f">
                  <v:textbox style="layout-flow:vertical;mso-layout-flow-alt:bottom-to-top" inset="0,0,0,0">
                    <w:txbxContent>
                      <w:p w14:paraId="49B19A29" w14:textId="77777777" w:rsidR="00E97B58" w:rsidRPr="00436818" w:rsidRDefault="00E97B58" w:rsidP="00717852">
                        <w:pPr>
                          <w:rPr>
                            <w:color w:val="000000"/>
                            <w:sz w:val="16"/>
                            <w:szCs w:val="16"/>
                            <w:lang w:val="en-US"/>
                          </w:rPr>
                        </w:pPr>
                        <w:r w:rsidRPr="00436818">
                          <w:rPr>
                            <w:color w:val="000000"/>
                            <w:sz w:val="16"/>
                            <w:szCs w:val="16"/>
                            <w:lang w:val="en-US"/>
                          </w:rPr>
                          <w:t>Défaut</w:t>
                        </w:r>
                        <w:r w:rsidRPr="00436818">
                          <w:rPr>
                            <w:color w:val="000000"/>
                            <w:sz w:val="16"/>
                            <w:szCs w:val="16"/>
                            <w:lang w:val="en-US"/>
                          </w:rPr>
                          <w:tab/>
                        </w:r>
                        <w:r w:rsidRPr="00436818">
                          <w:rPr>
                            <w:color w:val="000000"/>
                            <w:sz w:val="16"/>
                            <w:szCs w:val="16"/>
                          </w:rPr>
                          <w:tab/>
                        </w:r>
                        <w:r w:rsidRPr="00436818">
                          <w:rPr>
                            <w:color w:val="000000"/>
                            <w:sz w:val="16"/>
                            <w:szCs w:val="16"/>
                          </w:rPr>
                          <w:tab/>
                        </w:r>
                        <w:r w:rsidRPr="00436818">
                          <w:rPr>
                            <w:color w:val="000000"/>
                            <w:sz w:val="16"/>
                            <w:szCs w:val="16"/>
                            <w:lang w:val="en-US"/>
                          </w:rPr>
                          <w:t>Compteur</w:t>
                        </w:r>
                      </w:p>
                    </w:txbxContent>
                  </v:textbox>
                </v:rect>
                <v:rect id="Rectangle 92" o:spid="_x0000_s1550" style="position:absolute;left:7760;top:21415;width:6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14:paraId="26A48E6A" w14:textId="77777777" w:rsidR="00E97B58" w:rsidRPr="00FD7B6D" w:rsidRDefault="00E97B58" w:rsidP="00717852">
                        <w:r w:rsidRPr="00FD7B6D">
                          <w:rPr>
                            <w:color w:val="000000"/>
                            <w:lang w:val="en-US"/>
                          </w:rPr>
                          <w:t>0</w:t>
                        </w:r>
                      </w:p>
                    </w:txbxContent>
                  </v:textbox>
                </v:rect>
                <v:shape id="Freeform 93" o:spid="_x0000_s1551" style="position:absolute;left:13430;top:3292;width:89;height:29699;visibility:visible;mso-wrap-style:square;v-text-anchor:top" coordsize="1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" path="m14,14r,43l14,57r,14l14,57,,57,,14,14,r,l14,r,14l14,14xm14,113r,43l14,170r,l14,170,,156,,113r14,l14,113r,l14,113r,xm14,226r,43l14,269r,l14,269,,269,,226,14,212r,l14,212r,14l14,226xm14,325r,43l14,382r,l14,382,,368,,325r14,l14,325r,l14,325r,xm14,424r,57l14,481r,l14,481,,481,,424r14,l14,424r,l14,424r,xm14,537r,43l14,580r,14l14,580,,580,,537,14,523r,l14,523r,14l14,537xm14,636r,42l14,693r,l14,693,,678,,636r14,l14,636r,l14,636r,xm14,749r,42l14,791r,l14,791,,791,,749,14,735r,l14,735r,14l14,749xm14,848r,42l14,904r,l14,904,,890,,848r14,l14,848r,l14,848r,xm14,961r,42l14,1003r,l14,1003r-14,l,961,14,947r,l14,947r,14l14,961xm14,1060r,42l14,1102r,14l14,1102r-14,l,1060r14,l14,1046r,14l14,1060r,xm14,1159r,56l14,1215r,l14,1215r-14,l,1159r14,l14,1159r,l14,1159r,xm14,1272r,42l14,1314r,l14,1314r-14,l,1272r14,-14l14,1258r,l14,1272r,xm14,1371r,42l14,1427r,l14,1427,,1413r,-42l14,1371r,l14,1371r,l14,1371xm14,1484r,42l14,1526r,l14,1526r-14,l,1484r14,-14l14,1470r,l14,1484r,xm14,1583r,42l14,1639r,l14,1639,,1625r,-42l14,1583r,-14l14,1583r,l14,1583xm14,1682r,56l14,1738r,l14,1738r-14,l,1682r14,l14,1682r,l14,1682r,xm14,1795r,42l14,1837r,14l14,1837r-14,l,1795r14,-15l14,1780r,l14,1795r,xm14,1893r,43l14,1950r,l14,1950,,1936r,-43l14,1893r,l14,1893r,l14,1893xm14,2007r,42l14,2049r,l14,2049r-14,l,2007r14,-15l14,1992r,l14,2007r,xm14,2105r,43l14,2162r,l14,2162,,2148r,-43l14,2105r,l14,2105r,l14,2105xm14,2204r,57l14,2261r,l14,2261r-14,l,2204r14,l14,2204r,l14,2204r,xm14,2317r,43l14,2360r,14l14,2360r-14,l,2317r14,-14l14,2303r,l14,2317r,xm14,2416r,43l14,2473r,l14,2473,,2459r,-43l14,2416r,l14,2416r,l14,2416xm14,2529r,43l14,2572r,l14,2572r-14,l,2529r14,-14l14,2515r,l14,2529r,xm14,2628r,43l14,2685r,l14,2685,,2671r,-43l14,2628r,l14,2628r,l14,2628xm14,2741r,43l14,2784r,l14,2784r-14,l,2741r14,-14l14,2727r,l14,2741r,xm14,2840r,42l14,2882r,15l14,2882r-14,l,2840r14,l14,2826r,14l14,2840r,xm14,2939r,57l14,2996r,l14,2996r-14,l,2939r14,l14,2939r,l14,2939r,xm14,3052r,42l14,3094r,l14,3094r-14,l,3052r14,-14l14,3038r,l14,3052r,xm14,3151r,42l14,3207r,l14,3207,,3193r,-42l14,3151r,l14,3151r,l14,3151xm14,3264r,42l14,3306r,l14,3306r-14,l,3264r14,-14l14,3250r,l14,3264r,xm14,3363r,42l14,3419r,l14,3419,,3405r,-42l14,3363r,-14l14,3363r,l14,3363xm14,3462r,56l14,3518r,l14,3518r-14,l,3462r14,l14,3462r,l14,3462r,xm14,3575r,42l14,3617r,14l14,3617r-14,l,3575r14,-14l14,3561r,l14,3575r,xm14,3674r,42l14,3730r,l14,3730,,3716r,-42l14,3674r,l14,3674r,l14,3674xm14,3787r,42l14,3829r,l14,3829r-14,l,3787r14,-14l14,3773r,l14,3787r,xm14,3886r,42l14,3942r,l14,3942,,3928r,-42l14,3886r,l14,3886r,l14,3886xm14,3985r,56l14,4041r,l14,4041r-14,l,3985r14,l14,3985r,l14,3985r,xm14,4098r,42l14,4140r,14l14,4140r-14,l,4098r14,-15l14,4083r,l14,4098r,xm14,4196r,43l14,4253r,l14,4253,,4239r,-43l14,4196r,l14,4196r,l14,4196xm14,4309r,43l14,4352r,l14,4352r-14,l,4309r14,-14l14,4295r,l14,4309r,xm14,4408r,43l14,4465r,l14,4465,,4451r,-43l14,4408r,l14,4408r,l14,4408xm14,4521r,43l14,4564r,l14,4564r-14,l,4521r14,-14l14,4507r,l14,4521r,xm14,4620r,43l14,4663r,14l14,4663r-14,l,4620r14,l14,4606r,14l14,4620r,xe" fillcolor="black" strokeweight="0">
                  <v:path arrowok="t" o:connecttype="custom" o:connectlocs="8890,0;0,99060;8890,170815;8890,143510;8890,206375;0,305435;8890,368300;8890,340995;8890,403860;0,502285;8890,574040;8890,538480;8890,601345;0,699770;8890,771525;8890,735965;8890,798830;0,897255;8890,969010;8890,942340;8890,996315;0,1103630;8890,1166495;8890,1139825;8890,1202055;0,1301115;8890,1372870;8890,1336675;8890,1399540;0,1498600;8890,1570355;8890,1534160;8890,1597025;0,1696085;8890,1767840;8890,1740535;8890,1794510;0,1902460;8890,1964690;8890,1938020;8890,2000885;0,2099310;8890,2171065;8890,2135505;8890,2198370;0,2296795;8890,2368550;8890,2332990;8890,2395855;0,2494280;8890,2566035;8890,2530475;8890,2592705;0,2691765;8890,2763520;8890,2736215;8890,2799080;0,2898140;8890,2961005;8890,2933700" o:connectangles="0,0,0,0,0,0,0,0,0,0,0,0,0,0,0,0,0,0,0,0,0,0,0,0,0,0,0,0,0,0,0,0,0,0,0,0,0,0,0,0,0,0,0,0,0,0,0,0,0,0,0,0,0,0,0,0,0,0,0,0"/>
                  <o:lock v:ext="edit" verticies="t"/>
                </v:shape>
                <v:rect id="Rectangle 424" o:spid="_x0000_s1552" style="position:absolute;left:27507;top:473;width:972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7D3440BE" w14:textId="77777777" w:rsidR="00E97B58" w:rsidRPr="00675EA1" w:rsidRDefault="00E97B58" w:rsidP="00604388">
                        <w:pPr>
                          <w:pStyle w:val="NormalWeb"/>
                          <w:kinsoku w:val="0"/>
                          <w:overflowPunct w:val="0"/>
                          <w:spacing w:line="240" w:lineRule="auto"/>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v:rect id="Rectangle 425" o:spid="_x0000_s1553" style="position:absolute;left:29118;top:5845;width:972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43BBA84C" w14:textId="77777777" w:rsidR="00E97B58" w:rsidRPr="00675EA1" w:rsidRDefault="00E97B58"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26" o:spid="_x0000_s1554" style="position:absolute;left:13171;top:5918;width:972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1EF42BF5" w14:textId="77777777" w:rsidR="00E97B58" w:rsidRPr="00675EA1" w:rsidRDefault="00E97B58" w:rsidP="00675EA1">
                        <w:pPr>
                          <w:pStyle w:val="NormalWeb"/>
                          <w:kinsoku w:val="0"/>
                          <w:overflowPunct w:val="0"/>
                          <w:spacing w:line="240" w:lineRule="auto"/>
                          <w:jc w:val="center"/>
                          <w:rPr>
                            <w:sz w:val="16"/>
                            <w:szCs w:val="16"/>
                          </w:rPr>
                        </w:pPr>
                        <w:r>
                          <w:rPr>
                            <w:rFonts w:eastAsia="Calibri"/>
                            <w:color w:val="000000"/>
                            <w:sz w:val="16"/>
                            <w:szCs w:val="16"/>
                            <w:lang w:val="en-US"/>
                          </w:rPr>
                          <w:t xml:space="preserve">40 h </w:t>
                        </w:r>
                        <w:r>
                          <w:rPr>
                            <w:rFonts w:eastAsia="Calibri"/>
                            <w:color w:val="000000"/>
                            <w:sz w:val="16"/>
                            <w:szCs w:val="16"/>
                            <w:lang w:val="en-US"/>
                          </w:rPr>
                          <w:br/>
                          <w:t>de fonctionnement</w:t>
                        </w:r>
                      </w:p>
                    </w:txbxContent>
                  </v:textbox>
                </v:rect>
                <v:rect id="Rectangle 457" o:spid="_x0000_s1555" style="position:absolute;left:5181;top:15911;width:6131;height:1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7BDE3BD7" w14:textId="77777777" w:rsidR="00E97B58" w:rsidRPr="00436818" w:rsidRDefault="00E97B58" w:rsidP="00436818">
                        <w:pPr>
                          <w:pStyle w:val="NormalWeb"/>
                          <w:kinsoku w:val="0"/>
                          <w:overflowPunct w:val="0"/>
                          <w:spacing w:line="240" w:lineRule="exact"/>
                          <w:jc w:val="center"/>
                          <w:rPr>
                            <w:sz w:val="16"/>
                            <w:szCs w:val="16"/>
                            <w:lang w:val="fr-CH"/>
                          </w:rPr>
                        </w:pPr>
                        <w:r w:rsidRPr="00436818">
                          <w:rPr>
                            <w:sz w:val="16"/>
                            <w:szCs w:val="16"/>
                            <w:lang w:val="fr-CH"/>
                          </w:rPr>
                          <w:t>Figé</w:t>
                        </w:r>
                      </w:p>
                    </w:txbxContent>
                  </v:textbox>
                </v:rect>
                <v:rect id="Rectangle 458" o:spid="_x0000_s1556" style="position:absolute;left:7351;top:21250;width:2904;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" fillcolor="white [3212]" stroked="f">
                  <v:textbox inset="0,0,0,0">
                    <w:txbxContent>
                      <w:p w14:paraId="060A143F" w14:textId="77777777" w:rsidR="00E97B58" w:rsidRPr="00436818" w:rsidRDefault="00E97B58" w:rsidP="00436818">
                        <w:pPr>
                          <w:pStyle w:val="NormalWeb"/>
                          <w:kinsoku w:val="0"/>
                          <w:overflowPunct w:val="0"/>
                          <w:spacing w:line="240" w:lineRule="exact"/>
                          <w:jc w:val="center"/>
                          <w:rPr>
                            <w:sz w:val="16"/>
                            <w:szCs w:val="16"/>
                            <w:lang w:val="fr-CH"/>
                          </w:rPr>
                        </w:pPr>
                        <w:r>
                          <w:rPr>
                            <w:sz w:val="16"/>
                            <w:szCs w:val="16"/>
                            <w:lang w:val="fr-CH"/>
                          </w:rPr>
                          <w:t>0</w:t>
                        </w:r>
                      </w:p>
                    </w:txbxContent>
                  </v:textbox>
                </v:rect>
                <v:rect id="Rectangle 461" o:spid="_x0000_s1557" style="position:absolute;left:6875;top:27276;width:290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" fillcolor="white [3212]" stroked="f">
                  <v:textbox inset="0,0,0,0">
                    <w:txbxContent>
                      <w:p w14:paraId="5376C8A0" w14:textId="77777777" w:rsidR="00E97B58" w:rsidRPr="00436818" w:rsidRDefault="00E97B58" w:rsidP="00436818">
                        <w:pPr>
                          <w:pStyle w:val="NormalWeb"/>
                          <w:kinsoku w:val="0"/>
                          <w:overflowPunct w:val="0"/>
                          <w:spacing w:line="240" w:lineRule="exact"/>
                          <w:jc w:val="center"/>
                          <w:rPr>
                            <w:sz w:val="16"/>
                            <w:szCs w:val="16"/>
                          </w:rPr>
                        </w:pPr>
                        <w:r>
                          <w:rPr>
                            <w:sz w:val="16"/>
                            <w:szCs w:val="16"/>
                          </w:rPr>
                          <w:t>OUI</w:t>
                        </w:r>
                      </w:p>
                    </w:txbxContent>
                  </v:textbox>
                </v:rect>
                <v:rect id="Rectangle 463" o:spid="_x0000_s1558" style="position:absolute;left:6770;top:31451;width:290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cDxQAAANwAAAAPAAAAZHJzL2Rvd25yZXYueG1sRI/dasJA&#10;FITvC77DcoTeFN00lR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CCoxcDxQAAANwAAAAP&#10;AAAAAAAAAAAAAAAAAAcCAABkcnMvZG93bnJldi54bWxQSwUGAAAAAAMAAwC3AAAA+QIAAAAA&#10;" fillcolor="white [3212]" stroked="f">
                  <v:textbox inset="0,0,0,0">
                    <w:txbxContent>
                      <w:p w14:paraId="601A6C8C" w14:textId="77777777" w:rsidR="00E97B58" w:rsidRPr="00436818" w:rsidRDefault="00E97B58" w:rsidP="00436818">
                        <w:pPr>
                          <w:pStyle w:val="NormalWeb"/>
                          <w:kinsoku w:val="0"/>
                          <w:overflowPunct w:val="0"/>
                          <w:spacing w:line="240" w:lineRule="exact"/>
                          <w:jc w:val="center"/>
                          <w:rPr>
                            <w:sz w:val="16"/>
                            <w:szCs w:val="16"/>
                          </w:rPr>
                        </w:pPr>
                        <w:r>
                          <w:rPr>
                            <w:sz w:val="16"/>
                            <w:szCs w:val="16"/>
                          </w:rPr>
                          <w:t>NON</w:t>
                        </w:r>
                      </w:p>
                    </w:txbxContent>
                  </v:textbox>
                </v:rect>
                <v:rect id="Rectangle 464" o:spid="_x0000_s1559" style="position:absolute;left:13686;top:24792;width:6447;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" fillcolor="white [3212]" stroked="f">
                  <v:textbox inset="0,0,0,0">
                    <w:txbxContent>
                      <w:p w14:paraId="0ABCE2A7" w14:textId="77777777" w:rsidR="00E97B58" w:rsidRPr="00E20FBB" w:rsidRDefault="00E97B58" w:rsidP="00E20FBB">
                        <w:pPr>
                          <w:pStyle w:val="NormalWeb"/>
                          <w:kinsoku w:val="0"/>
                          <w:overflowPunct w:val="0"/>
                          <w:spacing w:line="240" w:lineRule="exact"/>
                          <w:jc w:val="center"/>
                          <w:rPr>
                            <w:sz w:val="16"/>
                            <w:szCs w:val="16"/>
                            <w:lang w:val="fr-CH"/>
                          </w:rPr>
                        </w:pPr>
                        <w:r>
                          <w:rPr>
                            <w:sz w:val="16"/>
                            <w:szCs w:val="16"/>
                            <w:lang w:val="fr-CH"/>
                          </w:rPr>
                          <w:t>Réparation</w:t>
                        </w:r>
                      </w:p>
                    </w:txbxContent>
                  </v:textbox>
                </v:rect>
                <v:rect id="Rectangle 465" o:spid="_x0000_s1560" style="position:absolute;left:29850;top:24792;width:5188;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" fillcolor="white [3212]" stroked="f">
                  <v:textbox inset="0,0,0,0">
                    <w:txbxContent>
                      <w:p w14:paraId="12F18571" w14:textId="77777777" w:rsidR="00E97B58" w:rsidRPr="00E20FBB" w:rsidRDefault="00E97B58" w:rsidP="00E20FBB">
                        <w:pPr>
                          <w:pStyle w:val="NormalWeb"/>
                          <w:kinsoku w:val="0"/>
                          <w:overflowPunct w:val="0"/>
                          <w:spacing w:line="240" w:lineRule="exact"/>
                          <w:jc w:val="center"/>
                          <w:rPr>
                            <w:sz w:val="16"/>
                            <w:szCs w:val="16"/>
                          </w:rPr>
                        </w:pPr>
                        <w:r>
                          <w:rPr>
                            <w:sz w:val="16"/>
                            <w:szCs w:val="16"/>
                          </w:rPr>
                          <w:t>Réparation</w:t>
                        </w:r>
                      </w:p>
                    </w:txbxContent>
                  </v:textbox>
                </v:rect>
                <w10:anchorlock/>
              </v:group>
            </w:pict>
          </mc:Fallback>
        </mc:AlternateContent>
      </w:r>
    </w:p>
    <w:p w14:paraId="0A364845" w14:textId="77777777" w:rsidR="001728DF" w:rsidRPr="00397D23" w:rsidRDefault="001728DF" w:rsidP="00B87A92">
      <w:pPr>
        <w:pStyle w:val="SingleTxtG"/>
        <w:ind w:left="2268" w:hanging="1134"/>
      </w:pPr>
      <w:r w:rsidRPr="00397D23">
        <w:t>A.1.12.2</w:t>
      </w:r>
      <w:r w:rsidRPr="00397D23">
        <w:tab/>
        <w:t>La figure</w:t>
      </w:r>
      <w:r w:rsidR="00B87A92" w:rsidRPr="00397D23">
        <w:t> </w:t>
      </w:r>
      <w:r w:rsidRPr="00397D23">
        <w:t>A.9-5 illustre le fonctionnement des mécanismes d</w:t>
      </w:r>
      <w:r w:rsidR="00387DF4">
        <w:t>’</w:t>
      </w:r>
      <w:r w:rsidRPr="00397D23">
        <w:t>activation et de désactivation lors du contrôle de la disponibil</w:t>
      </w:r>
      <w:r w:rsidR="00B0182B" w:rsidRPr="00397D23">
        <w:t>ité du réactif dans quatre cas :</w:t>
      </w:r>
    </w:p>
    <w:p w14:paraId="5F7F3A42" w14:textId="77777777" w:rsidR="001728DF" w:rsidRPr="00397D23" w:rsidRDefault="001728DF" w:rsidP="009367BC">
      <w:pPr>
        <w:pStyle w:val="SingleTxtG"/>
        <w:ind w:left="2835" w:hanging="567"/>
      </w:pPr>
      <w:r w:rsidRPr="00397D23">
        <w:t>a)</w:t>
      </w:r>
      <w:r w:rsidRPr="00397D23">
        <w:tab/>
      </w:r>
      <w:r w:rsidR="009367BC" w:rsidRPr="00397D23">
        <w:t>C</w:t>
      </w:r>
      <w:r w:rsidRPr="00397D23">
        <w:t>as d</w:t>
      </w:r>
      <w:r w:rsidR="00387DF4">
        <w:t>’</w:t>
      </w:r>
      <w:r w:rsidRPr="00397D23">
        <w:t>utilisation 1</w:t>
      </w:r>
      <w:r w:rsidR="00B0182B" w:rsidRPr="00397D23">
        <w:t> </w:t>
      </w:r>
      <w:r w:rsidRPr="00397D23">
        <w:t>: l</w:t>
      </w:r>
      <w:r w:rsidR="00387DF4">
        <w:t>’</w:t>
      </w:r>
      <w:r w:rsidRPr="00397D23">
        <w:t>opérateur continue à utiliser l</w:t>
      </w:r>
      <w:r w:rsidR="00387DF4">
        <w:t>’</w:t>
      </w:r>
      <w:r w:rsidRPr="00397D23">
        <w:t>engin mobile non routier malgré l</w:t>
      </w:r>
      <w:r w:rsidR="00387DF4">
        <w:t>’</w:t>
      </w:r>
      <w:r w:rsidRPr="00397D23">
        <w:t>avertissement jusqu</w:t>
      </w:r>
      <w:r w:rsidR="00387DF4">
        <w:t>’</w:t>
      </w:r>
      <w:r w:rsidRPr="00397D23">
        <w:t>à ce que l</w:t>
      </w:r>
      <w:r w:rsidR="00387DF4">
        <w:t>’</w:t>
      </w:r>
      <w:r w:rsidRPr="00397D23">
        <w:t>engin soit mis hors d</w:t>
      </w:r>
      <w:r w:rsidR="00387DF4">
        <w:t>’</w:t>
      </w:r>
      <w:r w:rsidR="00B0182B" w:rsidRPr="00397D23">
        <w:t>état de fonctionner ;</w:t>
      </w:r>
    </w:p>
    <w:p w14:paraId="2EEAE2D9" w14:textId="77777777" w:rsidR="001728DF" w:rsidRPr="00397D23" w:rsidRDefault="001728DF" w:rsidP="009367BC">
      <w:pPr>
        <w:pStyle w:val="SingleTxtG"/>
        <w:ind w:left="2835" w:hanging="567"/>
      </w:pPr>
      <w:r w:rsidRPr="00397D23">
        <w:t>b)</w:t>
      </w:r>
      <w:r w:rsidRPr="00397D23">
        <w:tab/>
      </w:r>
      <w:r w:rsidR="009367BC" w:rsidRPr="00397D23">
        <w:t>C</w:t>
      </w:r>
      <w:r w:rsidRPr="00397D23">
        <w:t>as de remplissage 1 (remplissage «</w:t>
      </w:r>
      <w:r w:rsidR="00B0182B" w:rsidRPr="00397D23">
        <w:t> </w:t>
      </w:r>
      <w:r w:rsidRPr="00397D23">
        <w:t>adéquat</w:t>
      </w:r>
      <w:r w:rsidR="00B0182B" w:rsidRPr="00397D23">
        <w:t> </w:t>
      </w:r>
      <w:r w:rsidRPr="00397D23">
        <w:t>»)</w:t>
      </w:r>
      <w:r w:rsidR="00B0182B" w:rsidRPr="00397D23">
        <w:t> </w:t>
      </w:r>
      <w:r w:rsidRPr="00397D23">
        <w:t>: l</w:t>
      </w:r>
      <w:r w:rsidR="00387DF4">
        <w:t>’</w:t>
      </w:r>
      <w:r w:rsidRPr="00397D23">
        <w:t>opérateur remplit le réservoir de réactif de façon à atteindre un niveau supérieur au seuil de 10</w:t>
      </w:r>
      <w:r w:rsidR="00B0182B" w:rsidRPr="00397D23">
        <w:t> </w:t>
      </w:r>
      <w:r w:rsidRPr="00397D23">
        <w:t>%. Les systèmes d</w:t>
      </w:r>
      <w:r w:rsidR="00387DF4">
        <w:t>’</w:t>
      </w:r>
      <w:r w:rsidRPr="00397D23">
        <w:t>avertissement et d</w:t>
      </w:r>
      <w:r w:rsidR="00387DF4">
        <w:t>’</w:t>
      </w:r>
      <w:r w:rsidR="00B0182B" w:rsidRPr="00397D23">
        <w:t>incitation sont désactivés ;</w:t>
      </w:r>
    </w:p>
    <w:p w14:paraId="040D75C1" w14:textId="77777777" w:rsidR="001728DF" w:rsidRPr="00397D23" w:rsidRDefault="001728DF" w:rsidP="009367BC">
      <w:pPr>
        <w:pStyle w:val="SingleTxtG"/>
        <w:ind w:left="2835" w:hanging="567"/>
      </w:pPr>
      <w:r w:rsidRPr="00397D23">
        <w:t>c)</w:t>
      </w:r>
      <w:r w:rsidRPr="00397D23">
        <w:tab/>
      </w:r>
      <w:r w:rsidR="009367BC" w:rsidRPr="00397D23">
        <w:t>C</w:t>
      </w:r>
      <w:r w:rsidRPr="00397D23">
        <w:t>as de remplissage 2 et 3 (remplissage «</w:t>
      </w:r>
      <w:r w:rsidR="00B0182B" w:rsidRPr="00397D23">
        <w:t> </w:t>
      </w:r>
      <w:r w:rsidRPr="00397D23">
        <w:t>inadéquat</w:t>
      </w:r>
      <w:r w:rsidR="00B0182B" w:rsidRPr="00397D23">
        <w:t> </w:t>
      </w:r>
      <w:r w:rsidRPr="00397D23">
        <w:t>»)</w:t>
      </w:r>
      <w:r w:rsidR="00B0182B" w:rsidRPr="00397D23">
        <w:t> </w:t>
      </w:r>
      <w:r w:rsidRPr="00397D23">
        <w:t>: le système d</w:t>
      </w:r>
      <w:r w:rsidR="00387DF4">
        <w:t>’</w:t>
      </w:r>
      <w:r w:rsidRPr="00397D23">
        <w:t>avertissement est activé. Le niveau d</w:t>
      </w:r>
      <w:r w:rsidR="00387DF4">
        <w:t>’</w:t>
      </w:r>
      <w:r w:rsidRPr="00397D23">
        <w:t xml:space="preserve">avertissement dépend de la </w:t>
      </w:r>
      <w:r w:rsidR="00B0182B" w:rsidRPr="00397D23">
        <w:t>quantité de réactif disponible ;</w:t>
      </w:r>
    </w:p>
    <w:p w14:paraId="136B1534" w14:textId="77777777" w:rsidR="001728DF" w:rsidRPr="00397D23" w:rsidRDefault="001728DF" w:rsidP="009367BC">
      <w:pPr>
        <w:pStyle w:val="SingleTxtG"/>
        <w:ind w:left="2835" w:hanging="567"/>
      </w:pPr>
      <w:r w:rsidRPr="00397D23">
        <w:t>d)</w:t>
      </w:r>
      <w:r w:rsidRPr="00397D23">
        <w:tab/>
      </w:r>
      <w:r w:rsidR="009367BC" w:rsidRPr="00397D23">
        <w:t>C</w:t>
      </w:r>
      <w:r w:rsidRPr="00397D23">
        <w:t>as de remplissage 4 (remplissage «</w:t>
      </w:r>
      <w:r w:rsidR="00B0182B" w:rsidRPr="00397D23">
        <w:t> </w:t>
      </w:r>
      <w:r w:rsidRPr="00397D23">
        <w:t>très inadéquat</w:t>
      </w:r>
      <w:r w:rsidR="00B0182B" w:rsidRPr="00397D23">
        <w:t> </w:t>
      </w:r>
      <w:r w:rsidRPr="00397D23">
        <w:t>»)</w:t>
      </w:r>
      <w:r w:rsidR="00B0182B" w:rsidRPr="00397D23">
        <w:t> </w:t>
      </w:r>
      <w:r w:rsidRPr="00397D23">
        <w:t>: l</w:t>
      </w:r>
      <w:r w:rsidR="00387DF4">
        <w:t>’</w:t>
      </w:r>
      <w:r w:rsidRPr="00397D23">
        <w:t>incitation «</w:t>
      </w:r>
      <w:r w:rsidR="00B0182B" w:rsidRPr="00397D23">
        <w:t> </w:t>
      </w:r>
      <w:r w:rsidRPr="00397D23">
        <w:t>de bas niveau</w:t>
      </w:r>
      <w:r w:rsidR="00B0182B" w:rsidRPr="00397D23">
        <w:t> </w:t>
      </w:r>
      <w:r w:rsidRPr="00397D23">
        <w:t>» est activée immédiatement.</w:t>
      </w:r>
    </w:p>
    <w:p w14:paraId="0E192630" w14:textId="77777777" w:rsidR="001728DF" w:rsidRPr="00397D23" w:rsidRDefault="001728DF" w:rsidP="00B0182B">
      <w:pPr>
        <w:pStyle w:val="Heading1"/>
        <w:spacing w:after="120"/>
        <w:rPr>
          <w:b/>
        </w:rPr>
      </w:pPr>
      <w:r w:rsidRPr="00397D23">
        <w:t>Figure A.9-5</w:t>
      </w:r>
      <w:r w:rsidR="00B0182B" w:rsidRPr="00397D23">
        <w:br/>
      </w:r>
      <w:r w:rsidRPr="00397D23">
        <w:rPr>
          <w:b/>
        </w:rPr>
        <w:t>Disponibilité du réactif</w:t>
      </w:r>
    </w:p>
    <w:p w14:paraId="75DABF0C" w14:textId="77777777" w:rsidR="0009652F" w:rsidRPr="00397D23" w:rsidRDefault="00044580" w:rsidP="0057712D">
      <w:pPr>
        <w:spacing w:after="240" w:line="240" w:lineRule="auto"/>
        <w:ind w:left="1134" w:right="1134"/>
      </w:pPr>
      <w:r w:rsidRPr="00397D23">
        <w:rPr>
          <w:noProof/>
          <w:lang w:eastAsia="fr-CH"/>
        </w:rPr>
        <mc:AlternateContent>
          <mc:Choice Requires="wps">
            <w:drawing>
              <wp:anchor distT="0" distB="0" distL="114300" distR="114300" simplePos="0" relativeHeight="251008512" behindDoc="0" locked="0" layoutInCell="1" allowOverlap="1" wp14:anchorId="1BA56ED7" wp14:editId="3499EE78">
                <wp:simplePos x="0" y="0"/>
                <wp:positionH relativeFrom="column">
                  <wp:posOffset>971286</wp:posOffset>
                </wp:positionH>
                <wp:positionV relativeFrom="paragraph">
                  <wp:posOffset>1485675</wp:posOffset>
                </wp:positionV>
                <wp:extent cx="774700" cy="1183963"/>
                <wp:effectExtent l="0" t="0" r="25400" b="1651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1183963"/>
                        </a:xfrm>
                        <a:prstGeom prst="rect">
                          <a:avLst/>
                        </a:prstGeom>
                        <a:solidFill>
                          <a:srgbClr val="FFFFFF"/>
                        </a:solidFill>
                        <a:ln w="9525">
                          <a:solidFill>
                            <a:srgbClr val="FFFFFF"/>
                          </a:solidFill>
                          <a:miter lim="800000"/>
                          <a:headEnd/>
                          <a:tailEnd/>
                        </a:ln>
                      </wps:spPr>
                      <wps:txbx>
                        <w:txbxContent>
                          <w:p w14:paraId="44C353B7" w14:textId="77777777" w:rsidR="00E97B58" w:rsidRPr="00044580" w:rsidRDefault="00E97B58" w:rsidP="00713E06">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14:paraId="146F6CDF" w14:textId="77777777" w:rsidR="00E97B58" w:rsidRPr="002C2E55" w:rsidRDefault="00E97B58" w:rsidP="00902140">
                            <w:pPr>
                              <w:keepLines/>
                              <w:spacing w:before="180" w:line="240" w:lineRule="auto"/>
                              <w:jc w:val="right"/>
                              <w:rPr>
                                <w:sz w:val="14"/>
                                <w:szCs w:val="14"/>
                              </w:rPr>
                            </w:pPr>
                            <w:r w:rsidRPr="002C2E55">
                              <w:rPr>
                                <w:sz w:val="14"/>
                                <w:szCs w:val="14"/>
                              </w:rPr>
                              <w:t>DE BAS NIVEAU</w:t>
                            </w:r>
                          </w:p>
                          <w:p w14:paraId="11B0753D" w14:textId="77777777" w:rsidR="00E97B58" w:rsidRPr="002C2E55" w:rsidRDefault="00E97B58" w:rsidP="00044580">
                            <w:pPr>
                              <w:keepLines/>
                              <w:spacing w:before="120" w:after="80" w:line="240" w:lineRule="auto"/>
                              <w:jc w:val="right"/>
                              <w:rPr>
                                <w:sz w:val="14"/>
                                <w:szCs w:val="14"/>
                              </w:rPr>
                            </w:pPr>
                            <w:r w:rsidRPr="002C2E55">
                              <w:rPr>
                                <w:sz w:val="14"/>
                                <w:szCs w:val="14"/>
                              </w:rPr>
                              <w:t>AVERTISSEMENT « continu »</w:t>
                            </w:r>
                          </w:p>
                          <w:p w14:paraId="398E70EA" w14:textId="77777777" w:rsidR="00E97B58" w:rsidRPr="002C2E55" w:rsidRDefault="00E97B58" w:rsidP="00044580">
                            <w:pPr>
                              <w:keepLines/>
                              <w:spacing w:line="240" w:lineRule="auto"/>
                              <w:jc w:val="right"/>
                              <w:rPr>
                                <w:sz w:val="14"/>
                                <w:szCs w:val="14"/>
                              </w:rPr>
                            </w:pPr>
                            <w:r w:rsidRPr="002C2E55">
                              <w:rPr>
                                <w:sz w:val="14"/>
                                <w:szCs w:val="14"/>
                              </w:rPr>
                              <w:t>AVERTISSEMENT</w:t>
                            </w:r>
                          </w:p>
                          <w:p w14:paraId="288E8CFD" w14:textId="77777777" w:rsidR="00E97B58" w:rsidRPr="002C2E55" w:rsidRDefault="00E97B58" w:rsidP="00902140">
                            <w:pPr>
                              <w:keepLines/>
                              <w:spacing w:before="160" w:after="160" w:line="240" w:lineRule="auto"/>
                              <w:jc w:val="right"/>
                              <w:rPr>
                                <w:sz w:val="14"/>
                                <w:szCs w:val="14"/>
                              </w:rPr>
                            </w:pPr>
                            <w:r w:rsidRPr="002C2E55">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56ED7" id="Прямоугольник 336" o:spid="_x0000_s1561" style="position:absolute;left:0;text-align:left;margin-left:76.5pt;margin-top:117pt;width:61pt;height:93.25pt;z-index:251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" strokecolor="white">
                <v:textbox inset="0,0,0,0">
                  <w:txbxContent>
                    <w:p w14:paraId="44C353B7" w14:textId="77777777" w:rsidR="00E97B58" w:rsidRPr="00044580" w:rsidRDefault="00E97B58" w:rsidP="00713E06">
                      <w:pPr>
                        <w:keepLines/>
                        <w:spacing w:before="120" w:after="60" w:line="240" w:lineRule="auto"/>
                        <w:jc w:val="right"/>
                        <w:rPr>
                          <w:sz w:val="14"/>
                          <w:szCs w:val="14"/>
                        </w:rPr>
                      </w:pPr>
                      <w:r w:rsidRPr="002C2E55">
                        <w:rPr>
                          <w:sz w:val="14"/>
                          <w:szCs w:val="14"/>
                        </w:rPr>
                        <w:t>S</w:t>
                      </w:r>
                      <w:r w:rsidRPr="00044580">
                        <w:rPr>
                          <w:sz w:val="14"/>
                          <w:szCs w:val="14"/>
                        </w:rPr>
                        <w:t>É</w:t>
                      </w:r>
                      <w:r w:rsidRPr="002C2E55">
                        <w:rPr>
                          <w:sz w:val="14"/>
                          <w:szCs w:val="14"/>
                        </w:rPr>
                        <w:t>V</w:t>
                      </w:r>
                      <w:r w:rsidRPr="00044580">
                        <w:rPr>
                          <w:sz w:val="14"/>
                          <w:szCs w:val="14"/>
                        </w:rPr>
                        <w:t>È</w:t>
                      </w:r>
                      <w:r w:rsidRPr="002C2E55">
                        <w:rPr>
                          <w:sz w:val="14"/>
                          <w:szCs w:val="14"/>
                        </w:rPr>
                        <w:t>RE</w:t>
                      </w:r>
                    </w:p>
                    <w:p w14:paraId="146F6CDF" w14:textId="77777777" w:rsidR="00E97B58" w:rsidRPr="002C2E55" w:rsidRDefault="00E97B58" w:rsidP="00902140">
                      <w:pPr>
                        <w:keepLines/>
                        <w:spacing w:before="180" w:line="240" w:lineRule="auto"/>
                        <w:jc w:val="right"/>
                        <w:rPr>
                          <w:sz w:val="14"/>
                          <w:szCs w:val="14"/>
                        </w:rPr>
                      </w:pPr>
                      <w:r w:rsidRPr="002C2E55">
                        <w:rPr>
                          <w:sz w:val="14"/>
                          <w:szCs w:val="14"/>
                        </w:rPr>
                        <w:t>DE BAS NIVEAU</w:t>
                      </w:r>
                    </w:p>
                    <w:p w14:paraId="11B0753D" w14:textId="77777777" w:rsidR="00E97B58" w:rsidRPr="002C2E55" w:rsidRDefault="00E97B58" w:rsidP="00044580">
                      <w:pPr>
                        <w:keepLines/>
                        <w:spacing w:before="120" w:after="80" w:line="240" w:lineRule="auto"/>
                        <w:jc w:val="right"/>
                        <w:rPr>
                          <w:sz w:val="14"/>
                          <w:szCs w:val="14"/>
                        </w:rPr>
                      </w:pPr>
                      <w:r w:rsidRPr="002C2E55">
                        <w:rPr>
                          <w:sz w:val="14"/>
                          <w:szCs w:val="14"/>
                        </w:rPr>
                        <w:t>AVERTISSEMENT « continu »</w:t>
                      </w:r>
                    </w:p>
                    <w:p w14:paraId="398E70EA" w14:textId="77777777" w:rsidR="00E97B58" w:rsidRPr="002C2E55" w:rsidRDefault="00E97B58" w:rsidP="00044580">
                      <w:pPr>
                        <w:keepLines/>
                        <w:spacing w:line="240" w:lineRule="auto"/>
                        <w:jc w:val="right"/>
                        <w:rPr>
                          <w:sz w:val="14"/>
                          <w:szCs w:val="14"/>
                        </w:rPr>
                      </w:pPr>
                      <w:r w:rsidRPr="002C2E55">
                        <w:rPr>
                          <w:sz w:val="14"/>
                          <w:szCs w:val="14"/>
                        </w:rPr>
                        <w:t>AVERTISSEMENT</w:t>
                      </w:r>
                    </w:p>
                    <w:p w14:paraId="288E8CFD" w14:textId="77777777" w:rsidR="00E97B58" w:rsidRPr="002C2E55" w:rsidRDefault="00E97B58" w:rsidP="00902140">
                      <w:pPr>
                        <w:keepLines/>
                        <w:spacing w:before="160" w:after="160" w:line="240" w:lineRule="auto"/>
                        <w:jc w:val="right"/>
                        <w:rPr>
                          <w:sz w:val="14"/>
                          <w:szCs w:val="14"/>
                        </w:rPr>
                      </w:pPr>
                      <w:r w:rsidRPr="002C2E55">
                        <w:rPr>
                          <w:sz w:val="14"/>
                          <w:szCs w:val="14"/>
                        </w:rPr>
                        <w:t>AUCUNE</w:t>
                      </w:r>
                    </w:p>
                  </w:txbxContent>
                </v:textbox>
              </v:rect>
            </w:pict>
          </mc:Fallback>
        </mc:AlternateContent>
      </w:r>
      <w:r w:rsidR="00957F9F" w:rsidRPr="00397D23">
        <w:rPr>
          <w:noProof/>
          <w:lang w:eastAsia="fr-CH"/>
        </w:rPr>
        <mc:AlternateContent>
          <mc:Choice Requires="wps">
            <w:drawing>
              <wp:anchor distT="0" distB="0" distL="114300" distR="114300" simplePos="0" relativeHeight="250998272" behindDoc="0" locked="0" layoutInCell="1" allowOverlap="1" wp14:anchorId="105E4C8F" wp14:editId="0CABD10F">
                <wp:simplePos x="0" y="0"/>
                <wp:positionH relativeFrom="column">
                  <wp:posOffset>759460</wp:posOffset>
                </wp:positionH>
                <wp:positionV relativeFrom="paragraph">
                  <wp:posOffset>1684655</wp:posOffset>
                </wp:positionV>
                <wp:extent cx="200025" cy="539750"/>
                <wp:effectExtent l="0" t="0" r="28575" b="12700"/>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539750"/>
                        </a:xfrm>
                        <a:prstGeom prst="rect">
                          <a:avLst/>
                        </a:prstGeom>
                        <a:solidFill>
                          <a:srgbClr val="FFFFFF"/>
                        </a:solidFill>
                        <a:ln w="9525">
                          <a:solidFill>
                            <a:srgbClr val="FFFFFF"/>
                          </a:solidFill>
                          <a:miter lim="800000"/>
                          <a:headEnd/>
                          <a:tailEnd/>
                        </a:ln>
                      </wps:spPr>
                      <wps:txbx>
                        <w:txbxContent>
                          <w:p w14:paraId="0A22D07C" w14:textId="77777777" w:rsidR="00E97B58" w:rsidRPr="009E0982" w:rsidRDefault="00E97B58" w:rsidP="0009652F">
                            <w:pPr>
                              <w:spacing w:line="240" w:lineRule="auto"/>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E4C8F" id="Поле 388" o:spid="_x0000_s1562" type="#_x0000_t202" style="position:absolute;left:0;text-align:left;margin-left:59.8pt;margin-top:132.65pt;width:15.75pt;height:42.5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" strokecolor="white">
                <v:textbox style="layout-flow:vertical;mso-layout-flow-alt:bottom-to-top" inset="0,0,0,0">
                  <w:txbxContent>
                    <w:p w14:paraId="0A22D07C" w14:textId="77777777" w:rsidR="00E97B58" w:rsidRPr="009E0982" w:rsidRDefault="00E97B58" w:rsidP="0009652F">
                      <w:pPr>
                        <w:spacing w:line="240" w:lineRule="auto"/>
                        <w:rPr>
                          <w:sz w:val="16"/>
                          <w:szCs w:val="16"/>
                        </w:rPr>
                      </w:pPr>
                      <w:r>
                        <w:rPr>
                          <w:sz w:val="16"/>
                          <w:szCs w:val="16"/>
                        </w:rPr>
                        <w:t>Incitation</w:t>
                      </w:r>
                    </w:p>
                  </w:txbxContent>
                </v:textbox>
              </v:shape>
            </w:pict>
          </mc:Fallback>
        </mc:AlternateContent>
      </w:r>
      <w:r w:rsidR="00957F9F" w:rsidRPr="00397D23">
        <w:rPr>
          <w:noProof/>
          <w:lang w:eastAsia="fr-CH"/>
        </w:rPr>
        <mc:AlternateContent>
          <mc:Choice Requires="wps">
            <w:drawing>
              <wp:anchor distT="0" distB="0" distL="114300" distR="114300" simplePos="0" relativeHeight="251003392" behindDoc="0" locked="0" layoutInCell="1" allowOverlap="1" wp14:anchorId="367FEE63" wp14:editId="64E91FCF">
                <wp:simplePos x="0" y="0"/>
                <wp:positionH relativeFrom="column">
                  <wp:posOffset>803910</wp:posOffset>
                </wp:positionH>
                <wp:positionV relativeFrom="paragraph">
                  <wp:posOffset>2821305</wp:posOffset>
                </wp:positionV>
                <wp:extent cx="266700" cy="590550"/>
                <wp:effectExtent l="0" t="0" r="19050" b="19050"/>
                <wp:wrapNone/>
                <wp:docPr id="386" name="Поле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90550"/>
                        </a:xfrm>
                        <a:prstGeom prst="rect">
                          <a:avLst/>
                        </a:prstGeom>
                        <a:solidFill>
                          <a:srgbClr val="FFFFFF"/>
                        </a:solidFill>
                        <a:ln w="9525">
                          <a:solidFill>
                            <a:srgbClr val="FFFFFF"/>
                          </a:solidFill>
                          <a:miter lim="800000"/>
                          <a:headEnd/>
                          <a:tailEnd/>
                        </a:ln>
                      </wps:spPr>
                      <wps:txbx>
                        <w:txbxContent>
                          <w:p w14:paraId="72726597" w14:textId="77777777" w:rsidR="00E97B58" w:rsidRPr="009E0982" w:rsidRDefault="00E97B58" w:rsidP="00957F9F">
                            <w:pPr>
                              <w:spacing w:line="240" w:lineRule="auto"/>
                              <w:jc w:val="center"/>
                              <w:rPr>
                                <w:sz w:val="16"/>
                                <w:szCs w:val="16"/>
                              </w:rPr>
                            </w:pPr>
                            <w:r>
                              <w:rPr>
                                <w:sz w:val="16"/>
                                <w:szCs w:val="16"/>
                              </w:rPr>
                              <w:t>Niveau</w:t>
                            </w:r>
                            <w:r w:rsidRPr="009E0982">
                              <w:rPr>
                                <w:sz w:val="16"/>
                                <w:szCs w:val="16"/>
                              </w:rPr>
                              <w:br/>
                            </w:r>
                            <w:r>
                              <w:rPr>
                                <w:sz w:val="16"/>
                                <w:szCs w:val="16"/>
                              </w:rPr>
                              <w:t>de réacti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FEE63" id="Поле 386" o:spid="_x0000_s1563" type="#_x0000_t202" style="position:absolute;left:0;text-align:left;margin-left:63.3pt;margin-top:222.15pt;width:21pt;height:46.5pt;z-index:251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" strokecolor="white">
                <v:textbox style="layout-flow:vertical;mso-layout-flow-alt:bottom-to-top" inset="0,0,0,0">
                  <w:txbxContent>
                    <w:p w14:paraId="72726597" w14:textId="77777777" w:rsidR="00E97B58" w:rsidRPr="009E0982" w:rsidRDefault="00E97B58" w:rsidP="00957F9F">
                      <w:pPr>
                        <w:spacing w:line="240" w:lineRule="auto"/>
                        <w:jc w:val="center"/>
                        <w:rPr>
                          <w:sz w:val="16"/>
                          <w:szCs w:val="16"/>
                        </w:rPr>
                      </w:pPr>
                      <w:r>
                        <w:rPr>
                          <w:sz w:val="16"/>
                          <w:szCs w:val="16"/>
                        </w:rPr>
                        <w:t>Niveau</w:t>
                      </w:r>
                      <w:r w:rsidRPr="009E0982">
                        <w:rPr>
                          <w:sz w:val="16"/>
                          <w:szCs w:val="16"/>
                        </w:rPr>
                        <w:br/>
                      </w:r>
                      <w:r>
                        <w:rPr>
                          <w:sz w:val="16"/>
                          <w:szCs w:val="16"/>
                        </w:rPr>
                        <w:t>de réactif</w:t>
                      </w:r>
                    </w:p>
                  </w:txbxContent>
                </v:textbox>
              </v:shape>
            </w:pict>
          </mc:Fallback>
        </mc:AlternateContent>
      </w:r>
      <w:r w:rsidR="00BF1051" w:rsidRPr="00397D23">
        <w:rPr>
          <w:noProof/>
          <w:lang w:eastAsia="fr-CH"/>
        </w:rPr>
        <mc:AlternateContent>
          <mc:Choice Requires="wps">
            <w:drawing>
              <wp:anchor distT="0" distB="0" distL="114300" distR="114300" simplePos="0" relativeHeight="251136512" behindDoc="0" locked="0" layoutInCell="1" allowOverlap="1" wp14:anchorId="5E762BDA" wp14:editId="767D3A5C">
                <wp:simplePos x="0" y="0"/>
                <wp:positionH relativeFrom="column">
                  <wp:posOffset>5274310</wp:posOffset>
                </wp:positionH>
                <wp:positionV relativeFrom="paragraph">
                  <wp:posOffset>3322955</wp:posOffset>
                </wp:positionV>
                <wp:extent cx="533400" cy="304800"/>
                <wp:effectExtent l="0" t="0" r="19050" b="19050"/>
                <wp:wrapNone/>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14:paraId="6C545AAD" w14:textId="77777777" w:rsidR="00E97B58" w:rsidRPr="009E0982" w:rsidRDefault="00E97B58" w:rsidP="00F9738F">
                            <w:pPr>
                              <w:keepLines/>
                              <w:spacing w:line="240" w:lineRule="auto"/>
                              <w:jc w:val="center"/>
                              <w:rPr>
                                <w:sz w:val="16"/>
                                <w:szCs w:val="16"/>
                              </w:rPr>
                            </w:pPr>
                            <w:r>
                              <w:rPr>
                                <w:sz w:val="16"/>
                                <w:szCs w:val="16"/>
                              </w:rPr>
                              <w:t>Remplissage</w:t>
                            </w:r>
                          </w:p>
                          <w:p w14:paraId="7B279515" w14:textId="77777777" w:rsidR="00E97B58" w:rsidRPr="009E0982" w:rsidRDefault="00E97B58" w:rsidP="00F9738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62BDA" id="Прямоугольник 372" o:spid="_x0000_s1564" style="position:absolute;left:0;text-align:left;margin-left:415.3pt;margin-top:261.65pt;width:42pt;height:24pt;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" strokecolor="white">
                <v:textbox inset="0,0,0,0">
                  <w:txbxContent>
                    <w:p w14:paraId="6C545AAD" w14:textId="77777777" w:rsidR="00E97B58" w:rsidRPr="009E0982" w:rsidRDefault="00E97B58" w:rsidP="00F9738F">
                      <w:pPr>
                        <w:keepLines/>
                        <w:spacing w:line="240" w:lineRule="auto"/>
                        <w:jc w:val="center"/>
                        <w:rPr>
                          <w:sz w:val="16"/>
                          <w:szCs w:val="16"/>
                        </w:rPr>
                      </w:pPr>
                      <w:r>
                        <w:rPr>
                          <w:sz w:val="16"/>
                          <w:szCs w:val="16"/>
                        </w:rPr>
                        <w:t>Remplissage</w:t>
                      </w:r>
                    </w:p>
                    <w:p w14:paraId="7B279515" w14:textId="77777777" w:rsidR="00E97B58" w:rsidRPr="009E0982" w:rsidRDefault="00E97B58" w:rsidP="00F9738F">
                      <w:pPr>
                        <w:spacing w:line="240" w:lineRule="auto"/>
                        <w:jc w:val="center"/>
                        <w:rPr>
                          <w:sz w:val="16"/>
                          <w:szCs w:val="16"/>
                        </w:rPr>
                      </w:pPr>
                      <w:r w:rsidRPr="009E0982">
                        <w:rPr>
                          <w:sz w:val="16"/>
                          <w:szCs w:val="16"/>
                        </w:rPr>
                        <w:t>(</w:t>
                      </w:r>
                      <w:r>
                        <w:rPr>
                          <w:sz w:val="16"/>
                          <w:szCs w:val="16"/>
                        </w:rPr>
                        <w:t>cas 4</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126272" behindDoc="0" locked="0" layoutInCell="1" allowOverlap="1" wp14:anchorId="3D34D867" wp14:editId="2F5EC05C">
                <wp:simplePos x="0" y="0"/>
                <wp:positionH relativeFrom="column">
                  <wp:posOffset>4671060</wp:posOffset>
                </wp:positionH>
                <wp:positionV relativeFrom="paragraph">
                  <wp:posOffset>3329305</wp:posOffset>
                </wp:positionV>
                <wp:extent cx="533400" cy="292100"/>
                <wp:effectExtent l="0" t="0" r="19050" b="12700"/>
                <wp:wrapNone/>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2100"/>
                        </a:xfrm>
                        <a:prstGeom prst="rect">
                          <a:avLst/>
                        </a:prstGeom>
                        <a:solidFill>
                          <a:srgbClr val="FFFFFF"/>
                        </a:solidFill>
                        <a:ln w="9525">
                          <a:solidFill>
                            <a:srgbClr val="FFFFFF"/>
                          </a:solidFill>
                          <a:miter lim="800000"/>
                          <a:headEnd/>
                          <a:tailEnd/>
                        </a:ln>
                      </wps:spPr>
                      <wps:txbx>
                        <w:txbxContent>
                          <w:p w14:paraId="6980C370" w14:textId="77777777" w:rsidR="00E97B58" w:rsidRPr="009E0982" w:rsidRDefault="00E97B58" w:rsidP="00F9738F">
                            <w:pPr>
                              <w:keepLines/>
                              <w:spacing w:line="240" w:lineRule="auto"/>
                              <w:jc w:val="center"/>
                              <w:rPr>
                                <w:sz w:val="16"/>
                                <w:szCs w:val="16"/>
                              </w:rPr>
                            </w:pPr>
                            <w:r>
                              <w:rPr>
                                <w:sz w:val="16"/>
                                <w:szCs w:val="16"/>
                              </w:rPr>
                              <w:t>Remplissage</w:t>
                            </w:r>
                          </w:p>
                          <w:p w14:paraId="0BD6878B" w14:textId="77777777" w:rsidR="00E97B58" w:rsidRPr="009E0982" w:rsidRDefault="00E97B58"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4D867" id="Прямоугольник 366" o:spid="_x0000_s1565" style="position:absolute;left:0;text-align:left;margin-left:367.8pt;margin-top:262.15pt;width:42pt;height:23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" strokecolor="white">
                <v:textbox inset="0,0,0,0">
                  <w:txbxContent>
                    <w:p w14:paraId="6980C370" w14:textId="77777777" w:rsidR="00E97B58" w:rsidRPr="009E0982" w:rsidRDefault="00E97B58" w:rsidP="00F9738F">
                      <w:pPr>
                        <w:keepLines/>
                        <w:spacing w:line="240" w:lineRule="auto"/>
                        <w:jc w:val="center"/>
                        <w:rPr>
                          <w:sz w:val="16"/>
                          <w:szCs w:val="16"/>
                        </w:rPr>
                      </w:pPr>
                      <w:r>
                        <w:rPr>
                          <w:sz w:val="16"/>
                          <w:szCs w:val="16"/>
                        </w:rPr>
                        <w:t>Remplissage</w:t>
                      </w:r>
                    </w:p>
                    <w:p w14:paraId="0BD6878B" w14:textId="77777777" w:rsidR="00E97B58" w:rsidRPr="009E0982" w:rsidRDefault="00E97B58"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3</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162112" behindDoc="0" locked="0" layoutInCell="1" allowOverlap="1" wp14:anchorId="61065433" wp14:editId="4AD90D01">
                <wp:simplePos x="0" y="0"/>
                <wp:positionH relativeFrom="column">
                  <wp:posOffset>4048760</wp:posOffset>
                </wp:positionH>
                <wp:positionV relativeFrom="paragraph">
                  <wp:posOffset>3329305</wp:posOffset>
                </wp:positionV>
                <wp:extent cx="533400" cy="304800"/>
                <wp:effectExtent l="0" t="0" r="19050" b="19050"/>
                <wp:wrapNone/>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rect">
                          <a:avLst/>
                        </a:prstGeom>
                        <a:solidFill>
                          <a:srgbClr val="FFFFFF"/>
                        </a:solidFill>
                        <a:ln w="9525">
                          <a:solidFill>
                            <a:srgbClr val="FFFFFF"/>
                          </a:solidFill>
                          <a:miter lim="800000"/>
                          <a:headEnd/>
                          <a:tailEnd/>
                        </a:ln>
                      </wps:spPr>
                      <wps:txbx>
                        <w:txbxContent>
                          <w:p w14:paraId="551AFC6C" w14:textId="77777777" w:rsidR="00E97B58" w:rsidRPr="009E0982" w:rsidRDefault="00E97B58" w:rsidP="00F9738F">
                            <w:pPr>
                              <w:keepLines/>
                              <w:spacing w:line="240" w:lineRule="auto"/>
                              <w:jc w:val="center"/>
                              <w:rPr>
                                <w:sz w:val="16"/>
                                <w:szCs w:val="16"/>
                              </w:rPr>
                            </w:pPr>
                            <w:r>
                              <w:rPr>
                                <w:sz w:val="16"/>
                                <w:szCs w:val="16"/>
                              </w:rPr>
                              <w:t>Remplissage</w:t>
                            </w:r>
                          </w:p>
                          <w:p w14:paraId="0752A928" w14:textId="77777777" w:rsidR="00E97B58" w:rsidRPr="009E0982" w:rsidRDefault="00E97B58"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5433" id="Прямоугольник 365" o:spid="_x0000_s1566" style="position:absolute;left:0;text-align:left;margin-left:318.8pt;margin-top:262.15pt;width:42pt;height:24pt;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" strokecolor="white">
                <v:textbox inset="0,0,0,0">
                  <w:txbxContent>
                    <w:p w14:paraId="551AFC6C" w14:textId="77777777" w:rsidR="00E97B58" w:rsidRPr="009E0982" w:rsidRDefault="00E97B58" w:rsidP="00F9738F">
                      <w:pPr>
                        <w:keepLines/>
                        <w:spacing w:line="240" w:lineRule="auto"/>
                        <w:jc w:val="center"/>
                        <w:rPr>
                          <w:sz w:val="16"/>
                          <w:szCs w:val="16"/>
                        </w:rPr>
                      </w:pPr>
                      <w:r>
                        <w:rPr>
                          <w:sz w:val="16"/>
                          <w:szCs w:val="16"/>
                        </w:rPr>
                        <w:t>Remplissage</w:t>
                      </w:r>
                    </w:p>
                    <w:p w14:paraId="0752A928" w14:textId="77777777" w:rsidR="00E97B58" w:rsidRPr="009E0982" w:rsidRDefault="00E97B58" w:rsidP="00BF1051">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BF1051" w:rsidRPr="00397D23">
        <w:rPr>
          <w:noProof/>
          <w:lang w:eastAsia="fr-CH"/>
        </w:rPr>
        <mc:AlternateContent>
          <mc:Choice Requires="wps">
            <w:drawing>
              <wp:anchor distT="0" distB="0" distL="114300" distR="114300" simplePos="0" relativeHeight="251146752" behindDoc="0" locked="0" layoutInCell="1" allowOverlap="1" wp14:anchorId="03D4CF76" wp14:editId="16278B28">
                <wp:simplePos x="0" y="0"/>
                <wp:positionH relativeFrom="column">
                  <wp:posOffset>3423285</wp:posOffset>
                </wp:positionH>
                <wp:positionV relativeFrom="paragraph">
                  <wp:posOffset>3322955</wp:posOffset>
                </wp:positionV>
                <wp:extent cx="533400" cy="266700"/>
                <wp:effectExtent l="0" t="0" r="19050" b="19050"/>
                <wp:wrapNone/>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179E7A7E" w14:textId="77777777" w:rsidR="00E97B58" w:rsidRPr="009E0982" w:rsidRDefault="00E97B58" w:rsidP="00F9738F">
                            <w:pPr>
                              <w:keepLines/>
                              <w:spacing w:line="240" w:lineRule="auto"/>
                              <w:jc w:val="center"/>
                              <w:rPr>
                                <w:sz w:val="16"/>
                                <w:szCs w:val="16"/>
                              </w:rPr>
                            </w:pPr>
                            <w:r>
                              <w:rPr>
                                <w:sz w:val="16"/>
                                <w:szCs w:val="16"/>
                              </w:rPr>
                              <w:t>Remplissage</w:t>
                            </w:r>
                          </w:p>
                          <w:p w14:paraId="35CDF350" w14:textId="77777777" w:rsidR="00E97B58" w:rsidRPr="009E0982" w:rsidRDefault="00E97B58" w:rsidP="00F9738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4CF76" id="Прямоугольник 337" o:spid="_x0000_s1567" style="position:absolute;left:0;text-align:left;margin-left:269.55pt;margin-top:261.65pt;width:42pt;height:21pt;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" strokecolor="white">
                <v:textbox inset="0,0,0,0">
                  <w:txbxContent>
                    <w:p w14:paraId="179E7A7E" w14:textId="77777777" w:rsidR="00E97B58" w:rsidRPr="009E0982" w:rsidRDefault="00E97B58" w:rsidP="00F9738F">
                      <w:pPr>
                        <w:keepLines/>
                        <w:spacing w:line="240" w:lineRule="auto"/>
                        <w:jc w:val="center"/>
                        <w:rPr>
                          <w:sz w:val="16"/>
                          <w:szCs w:val="16"/>
                        </w:rPr>
                      </w:pPr>
                      <w:r>
                        <w:rPr>
                          <w:sz w:val="16"/>
                          <w:szCs w:val="16"/>
                        </w:rPr>
                        <w:t>Remplissage</w:t>
                      </w:r>
                    </w:p>
                    <w:p w14:paraId="35CDF350" w14:textId="77777777" w:rsidR="00E97B58" w:rsidRPr="009E0982" w:rsidRDefault="00E97B58" w:rsidP="00F9738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4D05F3" w:rsidRPr="00397D23">
        <w:rPr>
          <w:noProof/>
          <w:lang w:eastAsia="fr-CH"/>
        </w:rPr>
        <mc:AlternateContent>
          <mc:Choice Requires="wps">
            <w:drawing>
              <wp:anchor distT="0" distB="0" distL="114300" distR="114300" simplePos="0" relativeHeight="251121152" behindDoc="0" locked="0" layoutInCell="1" allowOverlap="1" wp14:anchorId="0612343C" wp14:editId="036A85D7">
                <wp:simplePos x="0" y="0"/>
                <wp:positionH relativeFrom="column">
                  <wp:posOffset>1079818</wp:posOffset>
                </wp:positionH>
                <wp:positionV relativeFrom="paragraph">
                  <wp:posOffset>2846070</wp:posOffset>
                </wp:positionV>
                <wp:extent cx="666750" cy="473710"/>
                <wp:effectExtent l="0" t="0" r="19050" b="21590"/>
                <wp:wrapNone/>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73710"/>
                        </a:xfrm>
                        <a:prstGeom prst="rect">
                          <a:avLst/>
                        </a:prstGeom>
                        <a:solidFill>
                          <a:srgbClr val="FFFFFF"/>
                        </a:solidFill>
                        <a:ln w="9525">
                          <a:solidFill>
                            <a:srgbClr val="FFFFFF"/>
                          </a:solidFill>
                          <a:miter lim="800000"/>
                          <a:headEnd/>
                          <a:tailEnd/>
                        </a:ln>
                      </wps:spPr>
                      <wps:txbx>
                        <w:txbxContent>
                          <w:p w14:paraId="3B41F685" w14:textId="77777777" w:rsidR="00E97B58" w:rsidRDefault="00E97B58" w:rsidP="00D842FF">
                            <w:pPr>
                              <w:spacing w:before="40" w:after="20" w:line="240" w:lineRule="auto"/>
                              <w:jc w:val="right"/>
                              <w:rPr>
                                <w:sz w:val="14"/>
                                <w:szCs w:val="14"/>
                              </w:rPr>
                            </w:pPr>
                            <w:r w:rsidRPr="00D842FF">
                              <w:rPr>
                                <w:sz w:val="14"/>
                                <w:szCs w:val="14"/>
                              </w:rPr>
                              <w:t>10 %</w:t>
                            </w:r>
                          </w:p>
                          <w:p w14:paraId="6C9B307E" w14:textId="77777777" w:rsidR="00E97B58" w:rsidRPr="00D842FF" w:rsidRDefault="00E97B58" w:rsidP="00D842FF">
                            <w:pPr>
                              <w:spacing w:before="20" w:after="20" w:line="240" w:lineRule="auto"/>
                              <w:jc w:val="right"/>
                              <w:rPr>
                                <w:sz w:val="14"/>
                                <w:szCs w:val="14"/>
                              </w:rPr>
                            </w:pPr>
                            <w:r w:rsidRPr="00D842FF">
                              <w:rPr>
                                <w:sz w:val="14"/>
                                <w:szCs w:val="14"/>
                              </w:rPr>
                              <w:t>Х %</w:t>
                            </w:r>
                          </w:p>
                          <w:p w14:paraId="18A04C5C" w14:textId="77777777" w:rsidR="00E97B58" w:rsidRPr="00D842FF" w:rsidRDefault="00E97B58" w:rsidP="00D842FF">
                            <w:pPr>
                              <w:spacing w:after="20" w:line="240" w:lineRule="auto"/>
                              <w:jc w:val="right"/>
                              <w:rPr>
                                <w:sz w:val="14"/>
                                <w:szCs w:val="14"/>
                              </w:rPr>
                            </w:pPr>
                            <w:r w:rsidRPr="00D842FF">
                              <w:rPr>
                                <w:sz w:val="14"/>
                                <w:szCs w:val="14"/>
                              </w:rPr>
                              <w:t>2,5 %</w:t>
                            </w:r>
                            <w:r w:rsidRPr="00D842FF">
                              <w:rPr>
                                <w:sz w:val="14"/>
                                <w:szCs w:val="14"/>
                              </w:rPr>
                              <w:br/>
                              <w:t>V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2343C" id="Прямоугольник 387" o:spid="_x0000_s1568" style="position:absolute;left:0;text-align:left;margin-left:85.05pt;margin-top:224.1pt;width:52.5pt;height:37.3pt;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" strokecolor="white">
                <v:textbox inset="0,0,0,0">
                  <w:txbxContent>
                    <w:p w14:paraId="3B41F685" w14:textId="77777777" w:rsidR="00E97B58" w:rsidRDefault="00E97B58" w:rsidP="00D842FF">
                      <w:pPr>
                        <w:spacing w:before="40" w:after="20" w:line="240" w:lineRule="auto"/>
                        <w:jc w:val="right"/>
                        <w:rPr>
                          <w:sz w:val="14"/>
                          <w:szCs w:val="14"/>
                        </w:rPr>
                      </w:pPr>
                      <w:r w:rsidRPr="00D842FF">
                        <w:rPr>
                          <w:sz w:val="14"/>
                          <w:szCs w:val="14"/>
                        </w:rPr>
                        <w:t>10 %</w:t>
                      </w:r>
                    </w:p>
                    <w:p w14:paraId="6C9B307E" w14:textId="77777777" w:rsidR="00E97B58" w:rsidRPr="00D842FF" w:rsidRDefault="00E97B58" w:rsidP="00D842FF">
                      <w:pPr>
                        <w:spacing w:before="20" w:after="20" w:line="240" w:lineRule="auto"/>
                        <w:jc w:val="right"/>
                        <w:rPr>
                          <w:sz w:val="14"/>
                          <w:szCs w:val="14"/>
                        </w:rPr>
                      </w:pPr>
                      <w:r w:rsidRPr="00D842FF">
                        <w:rPr>
                          <w:sz w:val="14"/>
                          <w:szCs w:val="14"/>
                        </w:rPr>
                        <w:t>Х %</w:t>
                      </w:r>
                    </w:p>
                    <w:p w14:paraId="18A04C5C" w14:textId="77777777" w:rsidR="00E97B58" w:rsidRPr="00D842FF" w:rsidRDefault="00E97B58" w:rsidP="00D842FF">
                      <w:pPr>
                        <w:spacing w:after="20" w:line="240" w:lineRule="auto"/>
                        <w:jc w:val="right"/>
                        <w:rPr>
                          <w:sz w:val="14"/>
                          <w:szCs w:val="14"/>
                        </w:rPr>
                      </w:pPr>
                      <w:r w:rsidRPr="00D842FF">
                        <w:rPr>
                          <w:sz w:val="14"/>
                          <w:szCs w:val="14"/>
                        </w:rPr>
                        <w:t>2,5 %</w:t>
                      </w:r>
                      <w:r w:rsidRPr="00D842FF">
                        <w:rPr>
                          <w:sz w:val="14"/>
                          <w:szCs w:val="14"/>
                        </w:rPr>
                        <w:br/>
                        <w:t>VIDE</w:t>
                      </w:r>
                    </w:p>
                  </w:txbxContent>
                </v:textbox>
              </v:rect>
            </w:pict>
          </mc:Fallback>
        </mc:AlternateContent>
      </w:r>
      <w:r w:rsidR="0009652F" w:rsidRPr="00397D23">
        <w:rPr>
          <w:noProof/>
          <w:lang w:eastAsia="fr-CH"/>
        </w:rPr>
        <w:drawing>
          <wp:inline distT="0" distB="0" distL="0" distR="0" wp14:anchorId="289D4ABF" wp14:editId="3549395C">
            <wp:extent cx="5364000" cy="369360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64000" cy="3693600"/>
                    </a:xfrm>
                    <a:prstGeom prst="rect">
                      <a:avLst/>
                    </a:prstGeom>
                    <a:noFill/>
                    <a:ln>
                      <a:noFill/>
                    </a:ln>
                  </pic:spPr>
                </pic:pic>
              </a:graphicData>
            </a:graphic>
          </wp:inline>
        </w:drawing>
      </w:r>
    </w:p>
    <w:p w14:paraId="63E037BA" w14:textId="77777777" w:rsidR="001728DF" w:rsidRPr="00397D23" w:rsidRDefault="0057712D" w:rsidP="0057712D">
      <w:pPr>
        <w:pStyle w:val="SingleTxtG"/>
      </w:pPr>
      <w:r w:rsidRPr="00397D23">
        <w:t>A.1.12.3</w:t>
      </w:r>
      <w:r w:rsidR="001728DF" w:rsidRPr="00397D23">
        <w:tab/>
        <w:t>La figure A.9-6 illustre trois cas de mauvaise qualité du réactif</w:t>
      </w:r>
      <w:r w:rsidRPr="00397D23">
        <w:t> </w:t>
      </w:r>
      <w:r w:rsidR="001728DF" w:rsidRPr="00397D23">
        <w:t>:</w:t>
      </w:r>
    </w:p>
    <w:p w14:paraId="2BC6CAE4" w14:textId="77777777" w:rsidR="001728DF" w:rsidRPr="00397D23" w:rsidRDefault="001728DF" w:rsidP="0057712D">
      <w:pPr>
        <w:pStyle w:val="SingleTxtG"/>
        <w:ind w:left="2835" w:hanging="567"/>
      </w:pPr>
      <w:r w:rsidRPr="00397D23">
        <w:t>a)</w:t>
      </w:r>
      <w:r w:rsidRPr="00397D23">
        <w:tab/>
      </w:r>
      <w:r w:rsidR="0057712D" w:rsidRPr="00397D23">
        <w:t>C</w:t>
      </w:r>
      <w:r w:rsidRPr="00397D23">
        <w:t>as d</w:t>
      </w:r>
      <w:r w:rsidR="00387DF4">
        <w:t>’</w:t>
      </w:r>
      <w:r w:rsidRPr="00397D23">
        <w:t>utilisation 1</w:t>
      </w:r>
      <w:r w:rsidR="003C7ADD" w:rsidRPr="00397D23">
        <w:t> </w:t>
      </w:r>
      <w:r w:rsidRPr="00397D23">
        <w:t>: l</w:t>
      </w:r>
      <w:r w:rsidR="00387DF4">
        <w:t>’</w:t>
      </w:r>
      <w:r w:rsidRPr="00397D23">
        <w:t>opérateur continue à utiliser l</w:t>
      </w:r>
      <w:r w:rsidR="00387DF4">
        <w:t>’</w:t>
      </w:r>
      <w:r w:rsidRPr="00397D23">
        <w:t>engin mobile non routier malgré l</w:t>
      </w:r>
      <w:r w:rsidR="00387DF4">
        <w:t>’</w:t>
      </w:r>
      <w:r w:rsidRPr="00397D23">
        <w:t>avertissement jusqu</w:t>
      </w:r>
      <w:r w:rsidR="00387DF4">
        <w:t>’</w:t>
      </w:r>
      <w:r w:rsidRPr="00397D23">
        <w:t>à ce que l</w:t>
      </w:r>
      <w:r w:rsidR="00387DF4">
        <w:t>’</w:t>
      </w:r>
      <w:r w:rsidRPr="00397D23">
        <w:t>engin mobile non routier soit mis hors d</w:t>
      </w:r>
      <w:r w:rsidR="00387DF4">
        <w:t>’</w:t>
      </w:r>
      <w:r w:rsidRPr="00397D23">
        <w:t>état de fonctionner</w:t>
      </w:r>
      <w:r w:rsidR="003C7ADD" w:rsidRPr="00397D23">
        <w:t> </w:t>
      </w:r>
      <w:r w:rsidRPr="00397D23">
        <w:t>;</w:t>
      </w:r>
    </w:p>
    <w:p w14:paraId="04624B06" w14:textId="77777777" w:rsidR="001728DF" w:rsidRPr="00397D23" w:rsidRDefault="001728DF" w:rsidP="0057712D">
      <w:pPr>
        <w:pStyle w:val="SingleTxtG"/>
        <w:ind w:left="2835" w:hanging="567"/>
      </w:pPr>
      <w:r w:rsidRPr="00397D23">
        <w:t>b)</w:t>
      </w:r>
      <w:r w:rsidRPr="00397D23">
        <w:tab/>
      </w:r>
      <w:r w:rsidR="003C7ADD" w:rsidRPr="00397D23">
        <w:t>C</w:t>
      </w:r>
      <w:r w:rsidRPr="00397D23">
        <w:t>as de réparation 1 (réparation «</w:t>
      </w:r>
      <w:r w:rsidR="003C7ADD" w:rsidRPr="00397D23">
        <w:t> </w:t>
      </w:r>
      <w:r w:rsidRPr="00397D23">
        <w:t>mauvaise</w:t>
      </w:r>
      <w:r w:rsidR="003C7ADD" w:rsidRPr="00397D23">
        <w:t> </w:t>
      </w:r>
      <w:r w:rsidRPr="00397D23">
        <w:t>» ou «</w:t>
      </w:r>
      <w:r w:rsidR="003C7ADD" w:rsidRPr="00397D23">
        <w:t> </w:t>
      </w:r>
      <w:r w:rsidRPr="00397D23">
        <w:t>malhonnête</w:t>
      </w:r>
      <w:r w:rsidR="003C7ADD" w:rsidRPr="00397D23">
        <w:t> </w:t>
      </w:r>
      <w:r w:rsidRPr="00397D23">
        <w:t>»)</w:t>
      </w:r>
      <w:r w:rsidR="003C7ADD" w:rsidRPr="00397D23">
        <w:t> </w:t>
      </w:r>
      <w:r w:rsidRPr="00397D23">
        <w:t>: après que l</w:t>
      </w:r>
      <w:r w:rsidR="00387DF4">
        <w:t>’</w:t>
      </w:r>
      <w:r w:rsidRPr="00397D23">
        <w:t>engin mobile non routier a été mis hors d</w:t>
      </w:r>
      <w:r w:rsidR="00387DF4">
        <w:t>’</w:t>
      </w:r>
      <w:r w:rsidRPr="00397D23">
        <w:t>état de fonctionner, l</w:t>
      </w:r>
      <w:r w:rsidR="00387DF4">
        <w:t>’</w:t>
      </w:r>
      <w:r w:rsidRPr="00397D23">
        <w:t>opérateur rectifie la qualité du réactif mais, peu de temps après, remplace à nouveau le réactif par un autre de mauvaise qualité. Le système d</w:t>
      </w:r>
      <w:r w:rsidR="00387DF4">
        <w:t>’</w:t>
      </w:r>
      <w:r w:rsidRPr="00397D23">
        <w:t>incitation est immédiatement réactivé et l</w:t>
      </w:r>
      <w:r w:rsidR="00387DF4">
        <w:t>’</w:t>
      </w:r>
      <w:r w:rsidRPr="00397D23">
        <w:t>engin mobile non routier est mis hors d</w:t>
      </w:r>
      <w:r w:rsidR="00387DF4">
        <w:t>’</w:t>
      </w:r>
      <w:r w:rsidRPr="00397D23">
        <w:t>état de fonctionner après 2</w:t>
      </w:r>
      <w:r w:rsidR="003C7ADD" w:rsidRPr="00397D23">
        <w:t> </w:t>
      </w:r>
      <w:r w:rsidRPr="00397D23">
        <w:t>h de fonctionnement du moteur</w:t>
      </w:r>
      <w:r w:rsidR="003C7ADD" w:rsidRPr="00397D23">
        <w:t> </w:t>
      </w:r>
      <w:r w:rsidRPr="00397D23">
        <w:t>;</w:t>
      </w:r>
    </w:p>
    <w:p w14:paraId="49E4CF84" w14:textId="77777777" w:rsidR="001728DF" w:rsidRPr="00397D23" w:rsidRDefault="001728DF" w:rsidP="0057712D">
      <w:pPr>
        <w:pStyle w:val="SingleTxtG"/>
        <w:ind w:left="2835" w:hanging="567"/>
      </w:pPr>
      <w:r w:rsidRPr="00397D23">
        <w:t>c)</w:t>
      </w:r>
      <w:r w:rsidRPr="00397D23">
        <w:tab/>
      </w:r>
      <w:r w:rsidR="003C7ADD" w:rsidRPr="00397D23">
        <w:t>C</w:t>
      </w:r>
      <w:r w:rsidRPr="00397D23">
        <w:t>as de réparation 2 («</w:t>
      </w:r>
      <w:r w:rsidR="003C7ADD" w:rsidRPr="00397D23">
        <w:t> </w:t>
      </w:r>
      <w:r w:rsidRPr="00397D23">
        <w:t>bonne</w:t>
      </w:r>
      <w:r w:rsidR="0065594A">
        <w:t> </w:t>
      </w:r>
      <w:r w:rsidRPr="00397D23">
        <w:t>» réparation)</w:t>
      </w:r>
      <w:r w:rsidR="001D5A52" w:rsidRPr="00397D23">
        <w:t> </w:t>
      </w:r>
      <w:r w:rsidRPr="00397D23">
        <w:t>: après que l</w:t>
      </w:r>
      <w:r w:rsidR="00387DF4">
        <w:t>’</w:t>
      </w:r>
      <w:r w:rsidRPr="00397D23">
        <w:t>engin mobile non routier a été mis hors d</w:t>
      </w:r>
      <w:r w:rsidR="00387DF4">
        <w:t>’</w:t>
      </w:r>
      <w:r w:rsidRPr="00397D23">
        <w:t>état de fonctionner, l</w:t>
      </w:r>
      <w:r w:rsidR="00387DF4">
        <w:t>’</w:t>
      </w:r>
      <w:r w:rsidRPr="00397D23">
        <w:t>opérateur rectifie la qualité du réactif. Cependant, quelque temps plus tard, il ajoute à nouveau du réactif de mauvaise qualité. Les processus d</w:t>
      </w:r>
      <w:r w:rsidR="00387DF4">
        <w:t>’</w:t>
      </w:r>
      <w:r w:rsidRPr="00397D23">
        <w:t>avertissement, d</w:t>
      </w:r>
      <w:r w:rsidR="00387DF4">
        <w:t>’</w:t>
      </w:r>
      <w:r w:rsidRPr="00397D23">
        <w:t>incitation et de comptage sont remis à zéro.</w:t>
      </w:r>
    </w:p>
    <w:p w14:paraId="69F9C67B" w14:textId="77777777" w:rsidR="001728DF" w:rsidRPr="00397D23" w:rsidRDefault="001728DF" w:rsidP="005B495C">
      <w:pPr>
        <w:pStyle w:val="Heading1"/>
        <w:spacing w:after="120"/>
        <w:rPr>
          <w:b/>
        </w:rPr>
      </w:pPr>
      <w:r w:rsidRPr="00397D23">
        <w:t>Figure A.9-6</w:t>
      </w:r>
      <w:r w:rsidR="005B495C" w:rsidRPr="00397D23">
        <w:br/>
      </w:r>
      <w:r w:rsidRPr="00397D23">
        <w:rPr>
          <w:b/>
        </w:rPr>
        <w:t>Remplissage avec un réactif de mauvaise qualité</w:t>
      </w:r>
    </w:p>
    <w:p w14:paraId="2E403A1F" w14:textId="77777777" w:rsidR="005B495C" w:rsidRPr="00397D23" w:rsidRDefault="00A77C8E" w:rsidP="007A4B72">
      <w:pPr>
        <w:spacing w:after="240" w:line="240" w:lineRule="auto"/>
        <w:ind w:left="1134"/>
        <w:rPr>
          <w:lang w:eastAsia="ru-RU"/>
        </w:rPr>
      </w:pPr>
      <w:r w:rsidRPr="00397D23">
        <w:rPr>
          <w:noProof/>
          <w:lang w:eastAsia="fr-CH"/>
        </w:rPr>
        <mc:AlternateContent>
          <mc:Choice Requires="wps">
            <w:drawing>
              <wp:anchor distT="0" distB="0" distL="114300" distR="114300" simplePos="0" relativeHeight="251366912" behindDoc="0" locked="0" layoutInCell="1" allowOverlap="1" wp14:anchorId="552A4C32" wp14:editId="52BA08D5">
                <wp:simplePos x="0" y="0"/>
                <wp:positionH relativeFrom="column">
                  <wp:posOffset>728150</wp:posOffset>
                </wp:positionH>
                <wp:positionV relativeFrom="paragraph">
                  <wp:posOffset>1020548</wp:posOffset>
                </wp:positionV>
                <wp:extent cx="168910" cy="643739"/>
                <wp:effectExtent l="0" t="0" r="2540" b="4445"/>
                <wp:wrapNone/>
                <wp:docPr id="86"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43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765D" w14:textId="77777777" w:rsidR="00E97B58" w:rsidRPr="00A77C8E" w:rsidRDefault="00E97B58" w:rsidP="00A77C8E">
                            <w:pPr>
                              <w:ind w:left="113"/>
                              <w:jc w:val="center"/>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4C32" id="Поле 467" o:spid="_x0000_s1569" type="#_x0000_t202" style="position:absolute;left:0;text-align:left;margin-left:57.35pt;margin-top:80.35pt;width:13.3pt;height:50.7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" stroked="f">
                <v:textbox style="layout-flow:vertical;mso-layout-flow-alt:bottom-to-top" inset="0,0,0,0">
                  <w:txbxContent>
                    <w:p w14:paraId="451F765D" w14:textId="77777777" w:rsidR="00E97B58" w:rsidRPr="00A77C8E" w:rsidRDefault="00E97B58" w:rsidP="00A77C8E">
                      <w:pPr>
                        <w:ind w:left="113"/>
                        <w:jc w:val="center"/>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023872" behindDoc="0" locked="0" layoutInCell="1" allowOverlap="1" wp14:anchorId="45F1B815" wp14:editId="652FDC43">
                <wp:simplePos x="0" y="0"/>
                <wp:positionH relativeFrom="column">
                  <wp:posOffset>728150</wp:posOffset>
                </wp:positionH>
                <wp:positionV relativeFrom="paragraph">
                  <wp:posOffset>1961376</wp:posOffset>
                </wp:positionV>
                <wp:extent cx="212090" cy="660642"/>
                <wp:effectExtent l="0" t="0" r="0" b="6350"/>
                <wp:wrapNone/>
                <wp:docPr id="467"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660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3B91F" w14:textId="77777777" w:rsidR="00E97B58" w:rsidRPr="001B1061" w:rsidRDefault="00E97B58" w:rsidP="00C52A16">
                            <w:pPr>
                              <w:ind w:left="284"/>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1B815" id="_x0000_s1570" type="#_x0000_t202" style="position:absolute;left:0;text-align:left;margin-left:57.35pt;margin-top:154.45pt;width:16.7pt;height:52pt;z-index:251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" stroked="f">
                <v:textbox style="layout-flow:vertical;mso-layout-flow-alt:bottom-to-top" inset="0,0,0,0">
                  <w:txbxContent>
                    <w:p w14:paraId="7753B91F" w14:textId="77777777" w:rsidR="00E97B58" w:rsidRPr="001B1061" w:rsidRDefault="00E97B58" w:rsidP="00C52A16">
                      <w:pPr>
                        <w:ind w:left="284"/>
                      </w:pPr>
                      <w:r>
                        <w:rPr>
                          <w:sz w:val="16"/>
                          <w:szCs w:val="16"/>
                        </w:rPr>
                        <w:t>Incitation</w:t>
                      </w:r>
                    </w:p>
                  </w:txbxContent>
                </v:textbox>
              </v:shape>
            </w:pict>
          </mc:Fallback>
        </mc:AlternateContent>
      </w:r>
      <w:r w:rsidR="00044580" w:rsidRPr="00397D23">
        <w:rPr>
          <w:noProof/>
          <w:lang w:eastAsia="fr-CH"/>
        </w:rPr>
        <mc:AlternateContent>
          <mc:Choice Requires="wps">
            <w:drawing>
              <wp:anchor distT="0" distB="0" distL="114300" distR="114300" simplePos="0" relativeHeight="251018752" behindDoc="0" locked="0" layoutInCell="1" allowOverlap="1" wp14:anchorId="7821DFFC" wp14:editId="469ACB18">
                <wp:simplePos x="0" y="0"/>
                <wp:positionH relativeFrom="column">
                  <wp:posOffset>1237615</wp:posOffset>
                </wp:positionH>
                <wp:positionV relativeFrom="paragraph">
                  <wp:posOffset>1129871</wp:posOffset>
                </wp:positionV>
                <wp:extent cx="617220" cy="450215"/>
                <wp:effectExtent l="0" t="0" r="0" b="6985"/>
                <wp:wrapNone/>
                <wp:docPr id="466"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3DE27" w14:textId="77777777" w:rsidR="00E97B58" w:rsidRDefault="00E97B58" w:rsidP="00044580">
                            <w:pPr>
                              <w:spacing w:after="20" w:line="140" w:lineRule="exact"/>
                              <w:jc w:val="right"/>
                              <w:rPr>
                                <w:sz w:val="16"/>
                                <w:szCs w:val="16"/>
                              </w:rPr>
                            </w:pPr>
                            <w:r>
                              <w:rPr>
                                <w:sz w:val="16"/>
                                <w:szCs w:val="16"/>
                              </w:rPr>
                              <w:t>20 h</w:t>
                            </w:r>
                          </w:p>
                          <w:p w14:paraId="61CE438D" w14:textId="77777777" w:rsidR="00E97B58" w:rsidRDefault="00E97B58" w:rsidP="006C01B7">
                            <w:pPr>
                              <w:spacing w:after="80" w:line="240" w:lineRule="auto"/>
                              <w:jc w:val="right"/>
                              <w:rPr>
                                <w:sz w:val="16"/>
                                <w:szCs w:val="16"/>
                              </w:rPr>
                            </w:pPr>
                            <w:r w:rsidRPr="0082445A">
                              <w:rPr>
                                <w:sz w:val="16"/>
                                <w:szCs w:val="16"/>
                              </w:rPr>
                              <w:t>18</w:t>
                            </w:r>
                            <w:r>
                              <w:rPr>
                                <w:sz w:val="16"/>
                                <w:szCs w:val="16"/>
                              </w:rPr>
                              <w:t xml:space="preserve"> h</w:t>
                            </w:r>
                          </w:p>
                          <w:p w14:paraId="410259B4" w14:textId="77777777" w:rsidR="00E97B58" w:rsidRPr="0082445A" w:rsidRDefault="00E97B58" w:rsidP="005B495C">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1DFFC" id="Поле 466" o:spid="_x0000_s1571" type="#_x0000_t202" style="position:absolute;left:0;text-align:left;margin-left:97.45pt;margin-top:88.95pt;width:48.6pt;height:35.45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" stroked="f">
                <v:textbox inset="0,0,0,0">
                  <w:txbxContent>
                    <w:p w14:paraId="15E3DE27" w14:textId="77777777" w:rsidR="00E97B58" w:rsidRDefault="00E97B58" w:rsidP="00044580">
                      <w:pPr>
                        <w:spacing w:after="20" w:line="140" w:lineRule="exact"/>
                        <w:jc w:val="right"/>
                        <w:rPr>
                          <w:sz w:val="16"/>
                          <w:szCs w:val="16"/>
                        </w:rPr>
                      </w:pPr>
                      <w:r>
                        <w:rPr>
                          <w:sz w:val="16"/>
                          <w:szCs w:val="16"/>
                        </w:rPr>
                        <w:t>20 h</w:t>
                      </w:r>
                    </w:p>
                    <w:p w14:paraId="61CE438D" w14:textId="77777777" w:rsidR="00E97B58" w:rsidRDefault="00E97B58" w:rsidP="006C01B7">
                      <w:pPr>
                        <w:spacing w:after="80" w:line="240" w:lineRule="auto"/>
                        <w:jc w:val="right"/>
                        <w:rPr>
                          <w:sz w:val="16"/>
                          <w:szCs w:val="16"/>
                        </w:rPr>
                      </w:pPr>
                      <w:r w:rsidRPr="0082445A">
                        <w:rPr>
                          <w:sz w:val="16"/>
                          <w:szCs w:val="16"/>
                        </w:rPr>
                        <w:t>18</w:t>
                      </w:r>
                      <w:r>
                        <w:rPr>
                          <w:sz w:val="16"/>
                          <w:szCs w:val="16"/>
                        </w:rPr>
                        <w:t xml:space="preserve"> h</w:t>
                      </w:r>
                    </w:p>
                    <w:p w14:paraId="410259B4" w14:textId="77777777" w:rsidR="00E97B58" w:rsidRPr="0082445A" w:rsidRDefault="00E97B58" w:rsidP="005B495C">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00B64A8A" w:rsidRPr="00397D23">
        <w:rPr>
          <w:noProof/>
          <w:lang w:eastAsia="fr-CH"/>
        </w:rPr>
        <mc:AlternateContent>
          <mc:Choice Requires="wps">
            <w:drawing>
              <wp:anchor distT="0" distB="0" distL="114300" distR="114300" simplePos="0" relativeHeight="251013632" behindDoc="0" locked="0" layoutInCell="1" allowOverlap="1" wp14:anchorId="3B6E3DFF" wp14:editId="0F4D3728">
                <wp:simplePos x="0" y="0"/>
                <wp:positionH relativeFrom="column">
                  <wp:posOffset>770435</wp:posOffset>
                </wp:positionH>
                <wp:positionV relativeFrom="paragraph">
                  <wp:posOffset>3113625</wp:posOffset>
                </wp:positionV>
                <wp:extent cx="173953" cy="792833"/>
                <wp:effectExtent l="0" t="0" r="0" b="7620"/>
                <wp:wrapNone/>
                <wp:docPr id="155"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53" cy="792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FC4A" w14:textId="77777777" w:rsidR="00E97B58" w:rsidRPr="001B1061" w:rsidRDefault="00E97B58" w:rsidP="005B495C">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3DFF" id="Поле 457" o:spid="_x0000_s1572" type="#_x0000_t202" style="position:absolute;left:0;text-align:left;margin-left:60.65pt;margin-top:245.15pt;width:13.7pt;height:62.45pt;z-index:251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" stroked="f">
                <v:textbox style="layout-flow:vertical;mso-layout-flow-alt:bottom-to-top" inset="0,0,0,0">
                  <w:txbxContent>
                    <w:p w14:paraId="113AFC4A" w14:textId="77777777" w:rsidR="00E97B58" w:rsidRPr="001B1061" w:rsidRDefault="00E97B58" w:rsidP="005B495C">
                      <w:pPr>
                        <w:spacing w:line="240" w:lineRule="auto"/>
                        <w:jc w:val="center"/>
                        <w:rPr>
                          <w:sz w:val="16"/>
                          <w:szCs w:val="16"/>
                        </w:rPr>
                      </w:pPr>
                      <w:r>
                        <w:rPr>
                          <w:sz w:val="16"/>
                          <w:szCs w:val="16"/>
                        </w:rPr>
                        <w:t>Urée incorrecte</w:t>
                      </w:r>
                    </w:p>
                  </w:txbxContent>
                </v:textbox>
              </v:shape>
            </w:pict>
          </mc:Fallback>
        </mc:AlternateContent>
      </w:r>
      <w:r w:rsidR="007D5982" w:rsidRPr="00397D23">
        <w:rPr>
          <w:noProof/>
          <w:lang w:eastAsia="fr-CH"/>
        </w:rPr>
        <mc:AlternateContent>
          <mc:Choice Requires="wps">
            <w:drawing>
              <wp:anchor distT="0" distB="0" distL="114300" distR="114300" simplePos="0" relativeHeight="251075072" behindDoc="0" locked="0" layoutInCell="1" allowOverlap="1" wp14:anchorId="2049B301" wp14:editId="4664ED0D">
                <wp:simplePos x="0" y="0"/>
                <wp:positionH relativeFrom="column">
                  <wp:posOffset>4866735</wp:posOffset>
                </wp:positionH>
                <wp:positionV relativeFrom="paragraph">
                  <wp:posOffset>433852</wp:posOffset>
                </wp:positionV>
                <wp:extent cx="649605" cy="243073"/>
                <wp:effectExtent l="0" t="0" r="0" b="5080"/>
                <wp:wrapNone/>
                <wp:docPr id="155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43073"/>
                        </a:xfrm>
                        <a:prstGeom prst="rect">
                          <a:avLst/>
                        </a:prstGeom>
                        <a:solidFill>
                          <a:schemeClr val="bg1"/>
                        </a:solidFill>
                        <a:ln>
                          <a:noFill/>
                        </a:ln>
                        <a:extLst/>
                      </wps:spPr>
                      <wps:txbx>
                        <w:txbxContent>
                          <w:p w14:paraId="10538D67" w14:textId="77777777" w:rsidR="00E97B58" w:rsidRPr="006C01B7" w:rsidRDefault="00E97B58" w:rsidP="006C01B7">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49B301" id="_x0000_s1573" style="position:absolute;left:0;text-align:left;margin-left:383.2pt;margin-top:34.15pt;width:51.15pt;height:19.1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" fillcolor="white [3212]" stroked="f">
                <v:textbox inset="0,0,0,0">
                  <w:txbxContent>
                    <w:p w14:paraId="10538D67" w14:textId="77777777" w:rsidR="00E97B58" w:rsidRPr="006C01B7" w:rsidRDefault="00E97B58" w:rsidP="006C01B7">
                      <w:pPr>
                        <w:spacing w:line="160" w:lineRule="exact"/>
                        <w:jc w:val="center"/>
                        <w:rPr>
                          <w:color w:val="000000"/>
                          <w:spacing w:val="-3"/>
                          <w:sz w:val="16"/>
                          <w:szCs w:val="16"/>
                        </w:rPr>
                      </w:pPr>
                      <w:r w:rsidRPr="006C01B7">
                        <w:rPr>
                          <w:color w:val="000000"/>
                          <w:spacing w:val="-3"/>
                          <w:sz w:val="16"/>
                          <w:szCs w:val="16"/>
                        </w:rPr>
                        <w:t>40 h de</w:t>
                      </w:r>
                      <w:r w:rsidRPr="006C01B7">
                        <w:rPr>
                          <w:color w:val="000000"/>
                          <w:spacing w:val="-3"/>
                          <w:sz w:val="16"/>
                          <w:szCs w:val="16"/>
                        </w:rPr>
                        <w:br/>
                        <w:t>fonctionnement</w:t>
                      </w:r>
                    </w:p>
                  </w:txbxContent>
                </v:textbox>
              </v:rect>
            </w:pict>
          </mc:Fallback>
        </mc:AlternateContent>
      </w:r>
      <w:r w:rsidR="00C12B61" w:rsidRPr="00397D23">
        <w:rPr>
          <w:noProof/>
          <w:lang w:eastAsia="fr-CH"/>
        </w:rPr>
        <mc:AlternateContent>
          <mc:Choice Requires="wps">
            <w:drawing>
              <wp:anchor distT="0" distB="0" distL="114300" distR="114300" simplePos="0" relativeHeight="251059712" behindDoc="0" locked="0" layoutInCell="1" allowOverlap="1" wp14:anchorId="28E6F4B3" wp14:editId="3F463CDC">
                <wp:simplePos x="0" y="0"/>
                <wp:positionH relativeFrom="column">
                  <wp:posOffset>3661630</wp:posOffset>
                </wp:positionH>
                <wp:positionV relativeFrom="paragraph">
                  <wp:posOffset>32150</wp:posOffset>
                </wp:positionV>
                <wp:extent cx="972820" cy="253706"/>
                <wp:effectExtent l="0" t="0" r="0" b="0"/>
                <wp:wrapNone/>
                <wp:docPr id="155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a:extLst/>
                      </wps:spPr>
                      <wps:txbx>
                        <w:txbxContent>
                          <w:p w14:paraId="544E9B90" w14:textId="77777777" w:rsidR="00E97B58" w:rsidRPr="00675EA1" w:rsidRDefault="00E97B58" w:rsidP="006C01B7">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28E6F4B3" id="Rectangle 1550" o:spid="_x0000_s1574" style="position:absolute;left:0;text-align:left;margin-left:288.3pt;margin-top:2.55pt;width:76.6pt;height:20pt;z-index:2510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" fillcolor="white [3212]" stroked="f">
                <v:textbox inset="0,0,0,0">
                  <w:txbxContent>
                    <w:p w14:paraId="544E9B90" w14:textId="77777777" w:rsidR="00E97B58" w:rsidRPr="00675EA1" w:rsidRDefault="00E97B58" w:rsidP="006C01B7">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00243534" w:rsidRPr="00397D23">
        <w:rPr>
          <w:noProof/>
          <w:lang w:eastAsia="fr-CH"/>
        </w:rPr>
        <mc:AlternateContent>
          <mc:Choice Requires="wps">
            <w:drawing>
              <wp:anchor distT="0" distB="0" distL="114300" distR="114300" simplePos="0" relativeHeight="251069952" behindDoc="0" locked="0" layoutInCell="1" allowOverlap="1" wp14:anchorId="0499A8DB" wp14:editId="15EF8060">
                <wp:simplePos x="0" y="0"/>
                <wp:positionH relativeFrom="column">
                  <wp:posOffset>4787452</wp:posOffset>
                </wp:positionH>
                <wp:positionV relativeFrom="paragraph">
                  <wp:posOffset>37436</wp:posOffset>
                </wp:positionV>
                <wp:extent cx="972820" cy="253706"/>
                <wp:effectExtent l="0" t="0" r="0" b="0"/>
                <wp:wrapNone/>
                <wp:docPr id="155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253706"/>
                        </a:xfrm>
                        <a:prstGeom prst="rect">
                          <a:avLst/>
                        </a:prstGeom>
                        <a:solidFill>
                          <a:schemeClr val="bg1"/>
                        </a:solidFill>
                        <a:ln>
                          <a:noFill/>
                        </a:ln>
                        <a:extLst/>
                      </wps:spPr>
                      <wps:txbx>
                        <w:txbxContent>
                          <w:p w14:paraId="72544FBC" w14:textId="77777777" w:rsidR="00E97B58" w:rsidRPr="00666D7F" w:rsidRDefault="00E97B58" w:rsidP="00243534">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9A8DB" id="_x0000_s1575" style="position:absolute;left:0;text-align:left;margin-left:376.95pt;margin-top:2.95pt;width:76.6pt;height:20pt;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" fillcolor="white [3212]" stroked="f">
                <v:textbox inset="0,0,0,0">
                  <w:txbxContent>
                    <w:p w14:paraId="72544FBC" w14:textId="77777777" w:rsidR="00E97B58" w:rsidRPr="00666D7F" w:rsidRDefault="00E97B58" w:rsidP="00243534">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00E90E65" w:rsidRPr="00397D23">
        <w:rPr>
          <w:noProof/>
          <w:lang w:eastAsia="fr-CH"/>
        </w:rPr>
        <mc:AlternateContent>
          <mc:Choice Requires="wps">
            <w:drawing>
              <wp:anchor distT="0" distB="0" distL="114300" distR="114300" simplePos="0" relativeHeight="251044352" behindDoc="0" locked="0" layoutInCell="1" allowOverlap="1" wp14:anchorId="201C99CD" wp14:editId="0445066C">
                <wp:simplePos x="0" y="0"/>
                <wp:positionH relativeFrom="column">
                  <wp:posOffset>4423410</wp:posOffset>
                </wp:positionH>
                <wp:positionV relativeFrom="paragraph">
                  <wp:posOffset>3023235</wp:posOffset>
                </wp:positionV>
                <wp:extent cx="419100" cy="165100"/>
                <wp:effectExtent l="0" t="0" r="19050" b="25400"/>
                <wp:wrapNone/>
                <wp:docPr id="1543"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65100"/>
                        </a:xfrm>
                        <a:prstGeom prst="rect">
                          <a:avLst/>
                        </a:prstGeom>
                        <a:solidFill>
                          <a:srgbClr val="FFFFFF"/>
                        </a:solidFill>
                        <a:ln w="9525">
                          <a:solidFill>
                            <a:srgbClr val="FFFFFF"/>
                          </a:solidFill>
                          <a:miter lim="800000"/>
                          <a:headEnd/>
                          <a:tailEnd/>
                        </a:ln>
                      </wps:spPr>
                      <wps:txbx>
                        <w:txbxContent>
                          <w:p w14:paraId="05BDEA4F" w14:textId="77777777" w:rsidR="00E97B58" w:rsidRPr="00433387" w:rsidRDefault="00E97B58" w:rsidP="00433387">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99CD" id="_x0000_s1576" style="position:absolute;left:0;text-align:left;margin-left:348.3pt;margin-top:238.05pt;width:33pt;height:13pt;z-index:251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" strokecolor="white">
                <v:textbox inset="0,0,0,0">
                  <w:txbxContent>
                    <w:p w14:paraId="05BDEA4F" w14:textId="77777777" w:rsidR="00E97B58" w:rsidRPr="00433387" w:rsidRDefault="00E97B58" w:rsidP="00433387">
                      <w:pPr>
                        <w:keepLines/>
                        <w:spacing w:line="240" w:lineRule="auto"/>
                        <w:rPr>
                          <w:spacing w:val="-4"/>
                          <w:sz w:val="14"/>
                          <w:szCs w:val="14"/>
                        </w:rPr>
                      </w:pPr>
                      <w:r w:rsidRPr="00433387">
                        <w:rPr>
                          <w:spacing w:val="-4"/>
                          <w:sz w:val="14"/>
                          <w:szCs w:val="14"/>
                        </w:rPr>
                        <w:t>Réparation</w:t>
                      </w:r>
                    </w:p>
                  </w:txbxContent>
                </v:textbox>
              </v:rect>
            </w:pict>
          </mc:Fallback>
        </mc:AlternateContent>
      </w:r>
      <w:r w:rsidR="00E90E65" w:rsidRPr="00397D23">
        <w:rPr>
          <w:noProof/>
          <w:lang w:eastAsia="fr-CH"/>
        </w:rPr>
        <mc:AlternateContent>
          <mc:Choice Requires="wps">
            <w:drawing>
              <wp:anchor distT="0" distB="0" distL="114300" distR="114300" simplePos="0" relativeHeight="251049472" behindDoc="0" locked="0" layoutInCell="1" allowOverlap="1" wp14:anchorId="67141282" wp14:editId="0816E4B0">
                <wp:simplePos x="0" y="0"/>
                <wp:positionH relativeFrom="column">
                  <wp:posOffset>3477260</wp:posOffset>
                </wp:positionH>
                <wp:positionV relativeFrom="paragraph">
                  <wp:posOffset>3036141</wp:posOffset>
                </wp:positionV>
                <wp:extent cx="419100" cy="146050"/>
                <wp:effectExtent l="0" t="0" r="19050" b="25400"/>
                <wp:wrapNone/>
                <wp:docPr id="154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14:paraId="631C65C1" w14:textId="77777777" w:rsidR="00E97B58" w:rsidRPr="00433387" w:rsidRDefault="00E97B58" w:rsidP="00433387">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1282" id="_x0000_s1577" style="position:absolute;left:0;text-align:left;margin-left:273.8pt;margin-top:239.05pt;width:33pt;height:11.5pt;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" strokecolor="white">
                <v:textbox inset="0,0,0,0">
                  <w:txbxContent>
                    <w:p w14:paraId="631C65C1" w14:textId="77777777" w:rsidR="00E97B58" w:rsidRPr="00433387" w:rsidRDefault="00E97B58" w:rsidP="00433387">
                      <w:pPr>
                        <w:keepLines/>
                        <w:spacing w:line="240" w:lineRule="auto"/>
                        <w:rPr>
                          <w:spacing w:val="-4"/>
                          <w:sz w:val="14"/>
                          <w:szCs w:val="14"/>
                        </w:rPr>
                      </w:pPr>
                      <w:r w:rsidRPr="00433387">
                        <w:rPr>
                          <w:spacing w:val="-4"/>
                          <w:sz w:val="14"/>
                          <w:szCs w:val="14"/>
                        </w:rPr>
                        <w:t>Réparation</w:t>
                      </w:r>
                    </w:p>
                  </w:txbxContent>
                </v:textbox>
              </v:rect>
            </w:pict>
          </mc:Fallback>
        </mc:AlternateContent>
      </w:r>
      <w:r w:rsidR="00E90E65" w:rsidRPr="00397D23">
        <w:rPr>
          <w:noProof/>
          <w:lang w:eastAsia="fr-CH"/>
        </w:rPr>
        <mc:AlternateContent>
          <mc:Choice Requires="wps">
            <w:drawing>
              <wp:anchor distT="0" distB="0" distL="114300" distR="114300" simplePos="0" relativeHeight="251034112" behindDoc="0" locked="0" layoutInCell="1" allowOverlap="1" wp14:anchorId="714FF725" wp14:editId="23C94406">
                <wp:simplePos x="0" y="0"/>
                <wp:positionH relativeFrom="column">
                  <wp:posOffset>3883660</wp:posOffset>
                </wp:positionH>
                <wp:positionV relativeFrom="paragraph">
                  <wp:posOffset>3771900</wp:posOffset>
                </wp:positionV>
                <wp:extent cx="533400" cy="266700"/>
                <wp:effectExtent l="0" t="0" r="19050" b="19050"/>
                <wp:wrapNone/>
                <wp:docPr id="15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5191C821" w14:textId="77777777" w:rsidR="00E97B58" w:rsidRPr="009E0982" w:rsidRDefault="00E97B58" w:rsidP="00957F9F">
                            <w:pPr>
                              <w:keepLines/>
                              <w:spacing w:line="240" w:lineRule="auto"/>
                              <w:jc w:val="center"/>
                              <w:rPr>
                                <w:sz w:val="16"/>
                                <w:szCs w:val="16"/>
                              </w:rPr>
                            </w:pPr>
                            <w:r>
                              <w:rPr>
                                <w:sz w:val="16"/>
                                <w:szCs w:val="16"/>
                              </w:rPr>
                              <w:t>Réparation</w:t>
                            </w:r>
                          </w:p>
                          <w:p w14:paraId="60B77001" w14:textId="77777777" w:rsidR="00E97B58" w:rsidRPr="009E0982" w:rsidRDefault="00E97B58"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F725" id="_x0000_s1578" style="position:absolute;left:0;text-align:left;margin-left:305.8pt;margin-top:297pt;width:42pt;height:21pt;z-index:251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" strokecolor="white">
                <v:textbox inset="0,0,0,0">
                  <w:txbxContent>
                    <w:p w14:paraId="5191C821" w14:textId="77777777" w:rsidR="00E97B58" w:rsidRPr="009E0982" w:rsidRDefault="00E97B58" w:rsidP="00957F9F">
                      <w:pPr>
                        <w:keepLines/>
                        <w:spacing w:line="240" w:lineRule="auto"/>
                        <w:jc w:val="center"/>
                        <w:rPr>
                          <w:sz w:val="16"/>
                          <w:szCs w:val="16"/>
                        </w:rPr>
                      </w:pPr>
                      <w:r>
                        <w:rPr>
                          <w:sz w:val="16"/>
                          <w:szCs w:val="16"/>
                        </w:rPr>
                        <w:t>Réparation</w:t>
                      </w:r>
                    </w:p>
                    <w:p w14:paraId="60B77001" w14:textId="77777777" w:rsidR="00E97B58" w:rsidRPr="009E0982" w:rsidRDefault="00E97B58"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E90E65" w:rsidRPr="00397D23">
        <w:rPr>
          <w:noProof/>
          <w:lang w:eastAsia="fr-CH"/>
        </w:rPr>
        <mc:AlternateContent>
          <mc:Choice Requires="wps">
            <w:drawing>
              <wp:anchor distT="0" distB="0" distL="114300" distR="114300" simplePos="0" relativeHeight="251039232" behindDoc="0" locked="0" layoutInCell="1" allowOverlap="1" wp14:anchorId="7B435E23" wp14:editId="627F5B40">
                <wp:simplePos x="0" y="0"/>
                <wp:positionH relativeFrom="column">
                  <wp:posOffset>4991100</wp:posOffset>
                </wp:positionH>
                <wp:positionV relativeFrom="paragraph">
                  <wp:posOffset>3786076</wp:posOffset>
                </wp:positionV>
                <wp:extent cx="533400" cy="266700"/>
                <wp:effectExtent l="0" t="0" r="19050" b="19050"/>
                <wp:wrapNone/>
                <wp:docPr id="15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4D86E9E7" w14:textId="77777777" w:rsidR="00E97B58" w:rsidRPr="009E0982" w:rsidRDefault="00E97B58" w:rsidP="00957F9F">
                            <w:pPr>
                              <w:keepLines/>
                              <w:spacing w:line="240" w:lineRule="auto"/>
                              <w:jc w:val="center"/>
                              <w:rPr>
                                <w:sz w:val="16"/>
                                <w:szCs w:val="16"/>
                              </w:rPr>
                            </w:pPr>
                            <w:r>
                              <w:rPr>
                                <w:sz w:val="16"/>
                                <w:szCs w:val="16"/>
                              </w:rPr>
                              <w:t>Réparation</w:t>
                            </w:r>
                          </w:p>
                          <w:p w14:paraId="4BC8248D" w14:textId="77777777" w:rsidR="00E97B58" w:rsidRPr="009E0982" w:rsidRDefault="00E97B58"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35E23" id="_x0000_s1579" style="position:absolute;left:0;text-align:left;margin-left:393pt;margin-top:298.1pt;width:42pt;height:21pt;z-index:251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" strokecolor="white">
                <v:textbox inset="0,0,0,0">
                  <w:txbxContent>
                    <w:p w14:paraId="4D86E9E7" w14:textId="77777777" w:rsidR="00E97B58" w:rsidRPr="009E0982" w:rsidRDefault="00E97B58" w:rsidP="00957F9F">
                      <w:pPr>
                        <w:keepLines/>
                        <w:spacing w:line="240" w:lineRule="auto"/>
                        <w:jc w:val="center"/>
                        <w:rPr>
                          <w:sz w:val="16"/>
                          <w:szCs w:val="16"/>
                        </w:rPr>
                      </w:pPr>
                      <w:r>
                        <w:rPr>
                          <w:sz w:val="16"/>
                          <w:szCs w:val="16"/>
                        </w:rPr>
                        <w:t>Réparation</w:t>
                      </w:r>
                    </w:p>
                    <w:p w14:paraId="4BC8248D" w14:textId="77777777" w:rsidR="00E97B58" w:rsidRPr="009E0982" w:rsidRDefault="00E97B58" w:rsidP="00957F9F">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65733A" w:rsidRPr="00397D23">
        <w:rPr>
          <w:noProof/>
          <w:lang w:eastAsia="fr-CH"/>
        </w:rPr>
        <mc:AlternateContent>
          <mc:Choice Requires="wps">
            <w:drawing>
              <wp:anchor distT="0" distB="0" distL="114300" distR="114300" simplePos="0" relativeHeight="251218432" behindDoc="0" locked="0" layoutInCell="1" allowOverlap="1" wp14:anchorId="4ADC8DE0" wp14:editId="0A3BAC3C">
                <wp:simplePos x="0" y="0"/>
                <wp:positionH relativeFrom="column">
                  <wp:posOffset>1214421</wp:posOffset>
                </wp:positionH>
                <wp:positionV relativeFrom="paragraph">
                  <wp:posOffset>3129482</wp:posOffset>
                </wp:positionV>
                <wp:extent cx="628727" cy="692785"/>
                <wp:effectExtent l="0" t="0" r="0" b="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27"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75FD3" w14:textId="77777777" w:rsidR="00E97B58" w:rsidRDefault="00E97B58" w:rsidP="0065733A">
                            <w:pPr>
                              <w:tabs>
                                <w:tab w:val="left" w:pos="1694"/>
                              </w:tabs>
                              <w:spacing w:before="240" w:line="384" w:lineRule="auto"/>
                              <w:ind w:left="-28"/>
                              <w:jc w:val="right"/>
                              <w:rPr>
                                <w:sz w:val="16"/>
                                <w:szCs w:val="16"/>
                              </w:rPr>
                            </w:pPr>
                            <w:r>
                              <w:rPr>
                                <w:sz w:val="16"/>
                                <w:szCs w:val="16"/>
                              </w:rPr>
                              <w:t>OUI</w:t>
                            </w:r>
                          </w:p>
                          <w:p w14:paraId="4A73F07A" w14:textId="77777777" w:rsidR="00E97B58" w:rsidRPr="001B1061" w:rsidRDefault="00E97B58" w:rsidP="0065733A">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C8DE0" id="Поле 459" o:spid="_x0000_s1580" type="#_x0000_t202" style="position:absolute;left:0;text-align:left;margin-left:95.6pt;margin-top:246.4pt;width:49.5pt;height:54.55pt;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" stroked="f">
                <v:textbox inset="0,0,0,0">
                  <w:txbxContent>
                    <w:p w14:paraId="1E875FD3" w14:textId="77777777" w:rsidR="00E97B58" w:rsidRDefault="00E97B58" w:rsidP="0065733A">
                      <w:pPr>
                        <w:tabs>
                          <w:tab w:val="left" w:pos="1694"/>
                        </w:tabs>
                        <w:spacing w:before="240" w:line="384" w:lineRule="auto"/>
                        <w:ind w:left="-28"/>
                        <w:jc w:val="right"/>
                        <w:rPr>
                          <w:sz w:val="16"/>
                          <w:szCs w:val="16"/>
                        </w:rPr>
                      </w:pPr>
                      <w:r>
                        <w:rPr>
                          <w:sz w:val="16"/>
                          <w:szCs w:val="16"/>
                        </w:rPr>
                        <w:t>OUI</w:t>
                      </w:r>
                    </w:p>
                    <w:p w14:paraId="4A73F07A" w14:textId="77777777" w:rsidR="00E97B58" w:rsidRPr="001B1061" w:rsidRDefault="00E97B58" w:rsidP="0065733A">
                      <w:pPr>
                        <w:tabs>
                          <w:tab w:val="left" w:pos="1694"/>
                        </w:tabs>
                        <w:spacing w:before="240" w:line="384" w:lineRule="auto"/>
                        <w:ind w:left="-28"/>
                        <w:jc w:val="right"/>
                        <w:rPr>
                          <w:sz w:val="16"/>
                          <w:szCs w:val="16"/>
                        </w:rPr>
                      </w:pPr>
                      <w:r>
                        <w:rPr>
                          <w:sz w:val="16"/>
                          <w:szCs w:val="16"/>
                        </w:rPr>
                        <w:t>NON</w:t>
                      </w:r>
                    </w:p>
                  </w:txbxContent>
                </v:textbox>
              </v:shape>
            </w:pict>
          </mc:Fallback>
        </mc:AlternateContent>
      </w:r>
      <w:r w:rsidR="006C01B7" w:rsidRPr="00397D23">
        <w:rPr>
          <w:noProof/>
          <w:lang w:eastAsia="fr-CH"/>
        </w:rPr>
        <mc:AlternateContent>
          <mc:Choice Requires="wps">
            <w:drawing>
              <wp:anchor distT="0" distB="0" distL="114300" distR="114300" simplePos="0" relativeHeight="251213312" behindDoc="0" locked="0" layoutInCell="1" allowOverlap="1" wp14:anchorId="2E4B35D1" wp14:editId="165C595C">
                <wp:simplePos x="0" y="0"/>
                <wp:positionH relativeFrom="column">
                  <wp:posOffset>880334</wp:posOffset>
                </wp:positionH>
                <wp:positionV relativeFrom="paragraph">
                  <wp:posOffset>1765058</wp:posOffset>
                </wp:positionV>
                <wp:extent cx="973510" cy="1046539"/>
                <wp:effectExtent l="0" t="0" r="0" b="1270"/>
                <wp:wrapNone/>
                <wp:docPr id="150"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510" cy="1046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3AE1" w14:textId="77777777" w:rsidR="00E97B58" w:rsidRPr="00044580" w:rsidRDefault="00E97B58" w:rsidP="0065733A">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2F38741" w14:textId="77777777" w:rsidR="00E97B58" w:rsidRPr="00044580" w:rsidRDefault="00E97B58" w:rsidP="0065733A">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4398A753" w14:textId="77777777" w:rsidR="00E97B58" w:rsidRPr="0065733A" w:rsidRDefault="00E97B58" w:rsidP="0065733A">
                            <w:pPr>
                              <w:tabs>
                                <w:tab w:val="left" w:pos="1694"/>
                              </w:tabs>
                              <w:spacing w:before="220" w:line="384" w:lineRule="auto"/>
                              <w:ind w:left="-28"/>
                              <w:jc w:val="right"/>
                              <w:rPr>
                                <w:sz w:val="14"/>
                                <w:szCs w:val="14"/>
                              </w:rPr>
                            </w:pPr>
                            <w:r w:rsidRPr="0065733A">
                              <w:rPr>
                                <w:sz w:val="14"/>
                                <w:szCs w:val="14"/>
                              </w:rPr>
                              <w:t>AVERTISSEMENT</w:t>
                            </w:r>
                          </w:p>
                          <w:p w14:paraId="5257E568" w14:textId="77777777" w:rsidR="00E97B58" w:rsidRPr="0065733A" w:rsidRDefault="00E97B58" w:rsidP="0065733A">
                            <w:pPr>
                              <w:tabs>
                                <w:tab w:val="left" w:pos="1694"/>
                              </w:tabs>
                              <w:spacing w:before="160" w:line="384" w:lineRule="auto"/>
                              <w:ind w:left="-28"/>
                              <w:jc w:val="right"/>
                              <w:rPr>
                                <w:sz w:val="14"/>
                                <w:szCs w:val="14"/>
                              </w:rPr>
                            </w:pPr>
                            <w:r w:rsidRPr="0065733A">
                              <w:rPr>
                                <w:sz w:val="14"/>
                                <w:szCs w:val="14"/>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35D1" id="Поле 458" o:spid="_x0000_s1581" type="#_x0000_t202" style="position:absolute;left:0;text-align:left;margin-left:69.3pt;margin-top:139pt;width:76.65pt;height:82.4pt;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" stroked="f">
                <v:textbox inset="0,0,0,0">
                  <w:txbxContent>
                    <w:p w14:paraId="32243AE1" w14:textId="77777777" w:rsidR="00E97B58" w:rsidRPr="00044580" w:rsidRDefault="00E97B58" w:rsidP="0065733A">
                      <w:pPr>
                        <w:keepLines/>
                        <w:spacing w:before="200" w:after="6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32F38741" w14:textId="77777777" w:rsidR="00E97B58" w:rsidRPr="00044580" w:rsidRDefault="00E97B58" w:rsidP="0065733A">
                      <w:pPr>
                        <w:tabs>
                          <w:tab w:val="left" w:pos="1694"/>
                        </w:tabs>
                        <w:spacing w:before="220" w:line="240" w:lineRule="auto"/>
                        <w:ind w:left="-28"/>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4398A753" w14:textId="77777777" w:rsidR="00E97B58" w:rsidRPr="0065733A" w:rsidRDefault="00E97B58" w:rsidP="0065733A">
                      <w:pPr>
                        <w:tabs>
                          <w:tab w:val="left" w:pos="1694"/>
                        </w:tabs>
                        <w:spacing w:before="220" w:line="384" w:lineRule="auto"/>
                        <w:ind w:left="-28"/>
                        <w:jc w:val="right"/>
                        <w:rPr>
                          <w:sz w:val="14"/>
                          <w:szCs w:val="14"/>
                        </w:rPr>
                      </w:pPr>
                      <w:r w:rsidRPr="0065733A">
                        <w:rPr>
                          <w:sz w:val="14"/>
                          <w:szCs w:val="14"/>
                        </w:rPr>
                        <w:t>AVERTISSEMENT</w:t>
                      </w:r>
                    </w:p>
                    <w:p w14:paraId="5257E568" w14:textId="77777777" w:rsidR="00E97B58" w:rsidRPr="0065733A" w:rsidRDefault="00E97B58" w:rsidP="0065733A">
                      <w:pPr>
                        <w:tabs>
                          <w:tab w:val="left" w:pos="1694"/>
                        </w:tabs>
                        <w:spacing w:before="160" w:line="384" w:lineRule="auto"/>
                        <w:ind w:left="-28"/>
                        <w:jc w:val="right"/>
                        <w:rPr>
                          <w:sz w:val="14"/>
                          <w:szCs w:val="14"/>
                        </w:rPr>
                      </w:pPr>
                      <w:r w:rsidRPr="0065733A">
                        <w:rPr>
                          <w:sz w:val="14"/>
                          <w:szCs w:val="14"/>
                        </w:rPr>
                        <w:t>NON</w:t>
                      </w:r>
                    </w:p>
                  </w:txbxContent>
                </v:textbox>
              </v:shape>
            </w:pict>
          </mc:Fallback>
        </mc:AlternateContent>
      </w:r>
      <w:r w:rsidR="005B495C" w:rsidRPr="00397D23">
        <w:rPr>
          <w:noProof/>
          <w:lang w:eastAsia="fr-CH"/>
        </w:rPr>
        <w:drawing>
          <wp:inline distT="0" distB="0" distL="0" distR="0" wp14:anchorId="6FDCEE5E" wp14:editId="09B18516">
            <wp:extent cx="5359400" cy="419100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 t="-2325" r="71"/>
                    <a:stretch/>
                  </pic:blipFill>
                  <pic:spPr bwMode="auto">
                    <a:xfrm>
                      <a:off x="0" y="0"/>
                      <a:ext cx="5361073" cy="4192308"/>
                    </a:xfrm>
                    <a:prstGeom prst="rect">
                      <a:avLst/>
                    </a:prstGeom>
                    <a:noFill/>
                    <a:ln>
                      <a:noFill/>
                    </a:ln>
                    <a:extLst>
                      <a:ext uri="{53640926-AAD7-44D8-BBD7-CCE9431645EC}">
                        <a14:shadowObscured xmlns:a14="http://schemas.microsoft.com/office/drawing/2010/main"/>
                      </a:ext>
                    </a:extLst>
                  </pic:spPr>
                </pic:pic>
              </a:graphicData>
            </a:graphic>
          </wp:inline>
        </w:drawing>
      </w:r>
    </w:p>
    <w:p w14:paraId="71027E24" w14:textId="77777777" w:rsidR="001728DF" w:rsidRPr="00397D23" w:rsidRDefault="00292BF4" w:rsidP="00292BF4">
      <w:pPr>
        <w:pStyle w:val="SingleTxtG"/>
        <w:ind w:left="2268" w:hanging="1134"/>
      </w:pPr>
      <w:r w:rsidRPr="00397D23">
        <w:t>A.1.12.4</w:t>
      </w:r>
      <w:r w:rsidR="001728DF" w:rsidRPr="00397D23">
        <w:tab/>
        <w:t>La figure</w:t>
      </w:r>
      <w:r w:rsidRPr="00397D23">
        <w:t> </w:t>
      </w:r>
      <w:r w:rsidR="001728DF" w:rsidRPr="00397D23">
        <w:t>A.9-7 illustre trois cas de défaut du système de dosage de l</w:t>
      </w:r>
      <w:r w:rsidR="00387DF4">
        <w:t>’</w:t>
      </w:r>
      <w:r w:rsidR="001728DF" w:rsidRPr="00397D23">
        <w:t>urée. Cette figure illustre également le processus qui s</w:t>
      </w:r>
      <w:r w:rsidR="00387DF4">
        <w:t>’</w:t>
      </w:r>
      <w:r w:rsidR="001728DF" w:rsidRPr="00397D23">
        <w:t>applique en cas de défaut du système de surveillance décrit au paragrap</w:t>
      </w:r>
      <w:r w:rsidR="00E27C8B" w:rsidRPr="00397D23">
        <w:t>he A.1.9 de la présente annexe :</w:t>
      </w:r>
    </w:p>
    <w:p w14:paraId="07AE24D7" w14:textId="77777777" w:rsidR="001728DF" w:rsidRPr="00397D23" w:rsidRDefault="001728DF" w:rsidP="00292BF4">
      <w:pPr>
        <w:pStyle w:val="SingleTxtG"/>
        <w:ind w:left="2835" w:hanging="567"/>
      </w:pPr>
      <w:r w:rsidRPr="00397D23">
        <w:t>a)</w:t>
      </w:r>
      <w:r w:rsidRPr="00397D23">
        <w:tab/>
      </w:r>
      <w:r w:rsidR="00292BF4" w:rsidRPr="00397D23">
        <w:t>C</w:t>
      </w:r>
      <w:r w:rsidRPr="00397D23">
        <w:t>as d</w:t>
      </w:r>
      <w:r w:rsidR="00387DF4">
        <w:t>’</w:t>
      </w:r>
      <w:r w:rsidRPr="00397D23">
        <w:t>utilisation 1</w:t>
      </w:r>
      <w:r w:rsidR="00292BF4" w:rsidRPr="00397D23">
        <w:t> </w:t>
      </w:r>
      <w:r w:rsidRPr="00397D23">
        <w:t>: l</w:t>
      </w:r>
      <w:r w:rsidR="00387DF4">
        <w:t>’</w:t>
      </w:r>
      <w:r w:rsidRPr="00397D23">
        <w:t>opérateur continue à utiliser l</w:t>
      </w:r>
      <w:r w:rsidR="00387DF4">
        <w:t>’</w:t>
      </w:r>
      <w:r w:rsidRPr="00397D23">
        <w:t>engin mobile non routier malgré l</w:t>
      </w:r>
      <w:r w:rsidR="00387DF4">
        <w:t>’</w:t>
      </w:r>
      <w:r w:rsidRPr="00397D23">
        <w:t>avertissement jusqu</w:t>
      </w:r>
      <w:r w:rsidR="00387DF4">
        <w:t>’</w:t>
      </w:r>
      <w:r w:rsidRPr="00397D23">
        <w:t>à ce que l</w:t>
      </w:r>
      <w:r w:rsidR="00387DF4">
        <w:t>’</w:t>
      </w:r>
      <w:r w:rsidRPr="00397D23">
        <w:t>engin mobile non routier soit mis hors d</w:t>
      </w:r>
      <w:r w:rsidR="00387DF4">
        <w:t>’</w:t>
      </w:r>
      <w:r w:rsidR="00E27C8B" w:rsidRPr="00397D23">
        <w:t>état de fonctionner ;</w:t>
      </w:r>
    </w:p>
    <w:p w14:paraId="3EC80607" w14:textId="77777777" w:rsidR="001728DF" w:rsidRPr="00397D23" w:rsidRDefault="001728DF" w:rsidP="00292BF4">
      <w:pPr>
        <w:pStyle w:val="SingleTxtG"/>
        <w:ind w:left="2835" w:hanging="567"/>
      </w:pPr>
      <w:r w:rsidRPr="00397D23">
        <w:t>b)</w:t>
      </w:r>
      <w:r w:rsidRPr="00397D23">
        <w:tab/>
      </w:r>
      <w:r w:rsidR="00292BF4" w:rsidRPr="00397D23">
        <w:t>C</w:t>
      </w:r>
      <w:r w:rsidRPr="00397D23">
        <w:t>as de réparation 1 («</w:t>
      </w:r>
      <w:r w:rsidR="00292BF4" w:rsidRPr="00397D23">
        <w:t> </w:t>
      </w:r>
      <w:r w:rsidRPr="00397D23">
        <w:t>bonne</w:t>
      </w:r>
      <w:r w:rsidR="00292BF4" w:rsidRPr="00397D23">
        <w:t> </w:t>
      </w:r>
      <w:r w:rsidRPr="00397D23">
        <w:t>» réparation)</w:t>
      </w:r>
      <w:r w:rsidR="00292BF4" w:rsidRPr="00397D23">
        <w:t> </w:t>
      </w:r>
      <w:r w:rsidRPr="00397D23">
        <w:t>: après que l</w:t>
      </w:r>
      <w:r w:rsidR="00387DF4">
        <w:t>’</w:t>
      </w:r>
      <w:r w:rsidRPr="00397D23">
        <w:t>engin mobile non routier a été mis hors d</w:t>
      </w:r>
      <w:r w:rsidR="00387DF4">
        <w:t>’</w:t>
      </w:r>
      <w:r w:rsidRPr="00397D23">
        <w:t>état de fonctionner, l</w:t>
      </w:r>
      <w:r w:rsidR="00387DF4">
        <w:t>’</w:t>
      </w:r>
      <w:r w:rsidRPr="00397D23">
        <w:t>opérateur répare le système de dosage. Cependant, quelque temps plus tard, le système de dosage tombe à nouveau en panne. Les processus d</w:t>
      </w:r>
      <w:r w:rsidR="00387DF4">
        <w:t>’</w:t>
      </w:r>
      <w:r w:rsidRPr="00397D23">
        <w:t>avertissement, d</w:t>
      </w:r>
      <w:r w:rsidR="00387DF4">
        <w:t>’</w:t>
      </w:r>
      <w:r w:rsidRPr="00397D23">
        <w:t>incitation et</w:t>
      </w:r>
      <w:r w:rsidR="00292BF4" w:rsidRPr="00397D23">
        <w:t xml:space="preserve"> de comptage sont remis à zéro ;</w:t>
      </w:r>
    </w:p>
    <w:p w14:paraId="1A9BFDAE" w14:textId="77777777" w:rsidR="001728DF" w:rsidRPr="00397D23" w:rsidRDefault="001728DF" w:rsidP="00292BF4">
      <w:pPr>
        <w:pStyle w:val="SingleTxtG"/>
        <w:ind w:left="2835" w:hanging="567"/>
      </w:pPr>
      <w:r w:rsidRPr="00397D23">
        <w:t>c)</w:t>
      </w:r>
      <w:r w:rsidRPr="00397D23">
        <w:tab/>
      </w:r>
      <w:r w:rsidR="00292BF4" w:rsidRPr="00397D23">
        <w:t>C</w:t>
      </w:r>
      <w:r w:rsidRPr="00397D23">
        <w:t>as de réparation 2 («</w:t>
      </w:r>
      <w:r w:rsidR="00292BF4" w:rsidRPr="00397D23">
        <w:t> </w:t>
      </w:r>
      <w:r w:rsidRPr="00397D23">
        <w:t>mauvaise</w:t>
      </w:r>
      <w:r w:rsidR="00292BF4" w:rsidRPr="00397D23">
        <w:t> </w:t>
      </w:r>
      <w:r w:rsidRPr="00397D23">
        <w:t>» réparation)</w:t>
      </w:r>
      <w:r w:rsidR="00292BF4" w:rsidRPr="00397D23">
        <w:t> </w:t>
      </w:r>
      <w:r w:rsidRPr="00397D23">
        <w:t>: alors que l</w:t>
      </w:r>
      <w:r w:rsidR="00387DF4">
        <w:t>’</w:t>
      </w:r>
      <w:r w:rsidRPr="00397D23">
        <w:t>incitation «</w:t>
      </w:r>
      <w:r w:rsidR="00E27C8B" w:rsidRPr="00397D23">
        <w:t> </w:t>
      </w:r>
      <w:r w:rsidRPr="00397D23">
        <w:t>de bas niveau</w:t>
      </w:r>
      <w:r w:rsidR="00E27C8B" w:rsidRPr="00397D23">
        <w:t> </w:t>
      </w:r>
      <w:r w:rsidRPr="00397D23">
        <w:t>» (réduction de couple) est active, l</w:t>
      </w:r>
      <w:r w:rsidR="00387DF4">
        <w:t>’</w:t>
      </w:r>
      <w:r w:rsidRPr="00397D23">
        <w:t>opérateur répare le système de dosage. Peu après, cependant, le système de dosage tombe à nouveau en panne. Le système d</w:t>
      </w:r>
      <w:r w:rsidR="00387DF4">
        <w:t>’</w:t>
      </w:r>
      <w:r w:rsidRPr="00397D23">
        <w:t>incitation «</w:t>
      </w:r>
      <w:r w:rsidR="00292BF4" w:rsidRPr="00397D23">
        <w:t> </w:t>
      </w:r>
      <w:r w:rsidRPr="00397D23">
        <w:t>de bas niveau</w:t>
      </w:r>
      <w:r w:rsidR="00292BF4" w:rsidRPr="00397D23">
        <w:t> </w:t>
      </w:r>
      <w:r w:rsidRPr="00397D23">
        <w:t>» est immédiatement réactivé et le compteur recommence à compter à partir de la valeur enregistrée au moment de la réparation.</w:t>
      </w:r>
    </w:p>
    <w:p w14:paraId="6D5FCC75" w14:textId="77777777" w:rsidR="001728DF" w:rsidRPr="00397D23" w:rsidRDefault="001728DF" w:rsidP="00372D68">
      <w:pPr>
        <w:pStyle w:val="Heading1"/>
        <w:spacing w:after="120"/>
        <w:rPr>
          <w:b/>
        </w:rPr>
      </w:pPr>
      <w:r w:rsidRPr="00397D23">
        <w:t>Figure A.9-7</w:t>
      </w:r>
      <w:r w:rsidR="00292BF4" w:rsidRPr="00397D23">
        <w:br/>
      </w:r>
      <w:r w:rsidRPr="00397D23">
        <w:rPr>
          <w:b/>
        </w:rPr>
        <w:t>Défaillance du système de dosage du réactif</w:t>
      </w:r>
    </w:p>
    <w:p w14:paraId="0F3392F4" w14:textId="77777777" w:rsidR="00784C5E" w:rsidRPr="00397D23" w:rsidRDefault="00A77C8E" w:rsidP="00C12B61">
      <w:pPr>
        <w:pStyle w:val="SingleTxtG"/>
      </w:pPr>
      <w:r w:rsidRPr="00397D23">
        <w:rPr>
          <w:noProof/>
          <w:lang w:eastAsia="fr-CH"/>
        </w:rPr>
        <mc:AlternateContent>
          <mc:Choice Requires="wps">
            <w:drawing>
              <wp:anchor distT="0" distB="0" distL="114300" distR="114300" simplePos="0" relativeHeight="251356672" behindDoc="0" locked="0" layoutInCell="1" allowOverlap="1" wp14:anchorId="7A4B570F" wp14:editId="3757D1E3">
                <wp:simplePos x="0" y="0"/>
                <wp:positionH relativeFrom="column">
                  <wp:posOffset>702978</wp:posOffset>
                </wp:positionH>
                <wp:positionV relativeFrom="paragraph">
                  <wp:posOffset>845052</wp:posOffset>
                </wp:positionV>
                <wp:extent cx="168910" cy="612727"/>
                <wp:effectExtent l="0" t="0" r="2540" b="0"/>
                <wp:wrapNone/>
                <wp:docPr id="83"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F650C" w14:textId="77777777" w:rsidR="00E97B58" w:rsidRPr="00A77C8E" w:rsidRDefault="00E97B58" w:rsidP="00A77C8E">
                            <w:pPr>
                              <w:ind w:left="113"/>
                              <w:rPr>
                                <w:sz w:val="16"/>
                                <w:szCs w:val="16"/>
                              </w:rPr>
                            </w:pPr>
                            <w:r>
                              <w:rPr>
                                <w:sz w:val="16"/>
                                <w:szCs w:val="16"/>
                              </w:rPr>
                              <w:t>Compteu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B570F" id="_x0000_s1582" type="#_x0000_t202" style="position:absolute;left:0;text-align:left;margin-left:55.35pt;margin-top:66.55pt;width:13.3pt;height:48.2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" stroked="f">
                <v:textbox style="layout-flow:vertical;mso-layout-flow-alt:bottom-to-top" inset="0,0,0,0">
                  <w:txbxContent>
                    <w:p w14:paraId="130F650C" w14:textId="77777777" w:rsidR="00E97B58" w:rsidRPr="00A77C8E" w:rsidRDefault="00E97B58" w:rsidP="00A77C8E">
                      <w:pPr>
                        <w:ind w:left="113"/>
                        <w:rPr>
                          <w:sz w:val="16"/>
                          <w:szCs w:val="16"/>
                        </w:rPr>
                      </w:pPr>
                      <w:r>
                        <w:rPr>
                          <w:sz w:val="16"/>
                          <w:szCs w:val="16"/>
                        </w:rPr>
                        <w:t>Compteur</w:t>
                      </w:r>
                    </w:p>
                  </w:txbxContent>
                </v:textbox>
              </v:shape>
            </w:pict>
          </mc:Fallback>
        </mc:AlternateContent>
      </w:r>
      <w:r w:rsidRPr="00397D23">
        <w:rPr>
          <w:noProof/>
          <w:lang w:eastAsia="fr-CH"/>
        </w:rPr>
        <mc:AlternateContent>
          <mc:Choice Requires="wps">
            <w:drawing>
              <wp:anchor distT="0" distB="0" distL="114300" distR="114300" simplePos="0" relativeHeight="251361792" behindDoc="0" locked="0" layoutInCell="1" allowOverlap="1" wp14:anchorId="3F1BB99F" wp14:editId="25ACDF88">
                <wp:simplePos x="0" y="0"/>
                <wp:positionH relativeFrom="column">
                  <wp:posOffset>707008</wp:posOffset>
                </wp:positionH>
                <wp:positionV relativeFrom="paragraph">
                  <wp:posOffset>1591386</wp:posOffset>
                </wp:positionV>
                <wp:extent cx="168910" cy="612727"/>
                <wp:effectExtent l="0" t="0" r="2540" b="0"/>
                <wp:wrapNone/>
                <wp:docPr id="82" name="Поле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6127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68750" w14:textId="77777777" w:rsidR="00E97B58" w:rsidRPr="00A77C8E" w:rsidRDefault="00E97B58" w:rsidP="00ED77DB">
                            <w:pPr>
                              <w:ind w:left="113"/>
                              <w:rPr>
                                <w:sz w:val="16"/>
                                <w:szCs w:val="16"/>
                              </w:rPr>
                            </w:pPr>
                            <w:r>
                              <w:rPr>
                                <w:sz w:val="16"/>
                                <w:szCs w:val="16"/>
                              </w:rPr>
                              <w:t>Inci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B99F" id="_x0000_s1583" type="#_x0000_t202" style="position:absolute;left:0;text-align:left;margin-left:55.65pt;margin-top:125.3pt;width:13.3pt;height:48.2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" stroked="f">
                <v:textbox style="layout-flow:vertical;mso-layout-flow-alt:bottom-to-top" inset="0,0,0,0">
                  <w:txbxContent>
                    <w:p w14:paraId="49C68750" w14:textId="77777777" w:rsidR="00E97B58" w:rsidRPr="00A77C8E" w:rsidRDefault="00E97B58" w:rsidP="00ED77DB">
                      <w:pPr>
                        <w:ind w:left="113"/>
                        <w:rPr>
                          <w:sz w:val="16"/>
                          <w:szCs w:val="16"/>
                        </w:rPr>
                      </w:pPr>
                      <w:r>
                        <w:rPr>
                          <w:sz w:val="16"/>
                          <w:szCs w:val="16"/>
                        </w:rPr>
                        <w:t>Incitation</w:t>
                      </w:r>
                    </w:p>
                  </w:txbxContent>
                </v:textbox>
              </v:shape>
            </w:pict>
          </mc:Fallback>
        </mc:AlternateContent>
      </w:r>
      <w:r w:rsidR="00814740" w:rsidRPr="00397D23">
        <w:rPr>
          <w:noProof/>
          <w:lang w:eastAsia="fr-CH"/>
        </w:rPr>
        <mc:AlternateContent>
          <mc:Choice Requires="wps">
            <w:drawing>
              <wp:anchor distT="0" distB="0" distL="114300" distR="114300" simplePos="0" relativeHeight="251238912" behindDoc="0" locked="0" layoutInCell="1" allowOverlap="1" wp14:anchorId="740824EB" wp14:editId="777D3445">
                <wp:simplePos x="0" y="0"/>
                <wp:positionH relativeFrom="column">
                  <wp:posOffset>753745</wp:posOffset>
                </wp:positionH>
                <wp:positionV relativeFrom="paragraph">
                  <wp:posOffset>2463165</wp:posOffset>
                </wp:positionV>
                <wp:extent cx="264160" cy="941705"/>
                <wp:effectExtent l="0" t="0" r="2540" b="0"/>
                <wp:wrapNone/>
                <wp:docPr id="81" name="Поле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234EC" w14:textId="77777777" w:rsidR="00E97B58" w:rsidRPr="001B1061" w:rsidRDefault="00E97B58" w:rsidP="00ED77DB">
                            <w:pPr>
                              <w:spacing w:line="240" w:lineRule="auto"/>
                              <w:jc w:val="center"/>
                              <w:rPr>
                                <w:sz w:val="16"/>
                                <w:szCs w:val="16"/>
                              </w:rPr>
                            </w:pPr>
                            <w:r>
                              <w:rPr>
                                <w:sz w:val="16"/>
                                <w:szCs w:val="16"/>
                              </w:rPr>
                              <w:t>Urée incorrec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824EB" id="_x0000_s1584" type="#_x0000_t202" style="position:absolute;left:0;text-align:left;margin-left:59.35pt;margin-top:193.95pt;width:20.8pt;height:74.15pt;z-index:251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" stroked="f">
                <v:textbox style="layout-flow:vertical;mso-layout-flow-alt:bottom-to-top" inset="0,0,0,0">
                  <w:txbxContent>
                    <w:p w14:paraId="5C9234EC" w14:textId="77777777" w:rsidR="00E97B58" w:rsidRPr="001B1061" w:rsidRDefault="00E97B58" w:rsidP="00ED77DB">
                      <w:pPr>
                        <w:spacing w:line="240" w:lineRule="auto"/>
                        <w:jc w:val="center"/>
                        <w:rPr>
                          <w:sz w:val="16"/>
                          <w:szCs w:val="16"/>
                        </w:rPr>
                      </w:pPr>
                      <w:r>
                        <w:rPr>
                          <w:sz w:val="16"/>
                          <w:szCs w:val="16"/>
                        </w:rPr>
                        <w:t>Urée incorrecte</w:t>
                      </w:r>
                    </w:p>
                  </w:txbxContent>
                </v:textbox>
              </v:shape>
            </w:pict>
          </mc:Fallback>
        </mc:AlternateContent>
      </w:r>
      <w:r w:rsidR="000644AE" w:rsidRPr="00397D23">
        <w:rPr>
          <w:noProof/>
          <w:lang w:eastAsia="fr-CH"/>
        </w:rPr>
        <mc:AlternateContent>
          <mc:Choice Requires="wps">
            <w:drawing>
              <wp:anchor distT="0" distB="0" distL="114300" distR="114300" simplePos="0" relativeHeight="251192832" behindDoc="0" locked="0" layoutInCell="1" allowOverlap="1" wp14:anchorId="194B204C" wp14:editId="7222C65E">
                <wp:simplePos x="0" y="0"/>
                <wp:positionH relativeFrom="column">
                  <wp:posOffset>902574</wp:posOffset>
                </wp:positionH>
                <wp:positionV relativeFrom="paragraph">
                  <wp:posOffset>1469819</wp:posOffset>
                </wp:positionV>
                <wp:extent cx="780767" cy="1046480"/>
                <wp:effectExtent l="0" t="0" r="635" b="1270"/>
                <wp:wrapNone/>
                <wp:docPr id="499" name="Поле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67" cy="1046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57239" w14:textId="77777777" w:rsidR="00E97B58" w:rsidRPr="00044580" w:rsidRDefault="00E97B58" w:rsidP="00FC16DB">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4D5BA1E3" w14:textId="77777777" w:rsidR="00E97B58" w:rsidRPr="00044580" w:rsidRDefault="00E97B58" w:rsidP="00FC16DB">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4F5E6F9C" w14:textId="77777777" w:rsidR="00E97B58" w:rsidRPr="000644AE" w:rsidRDefault="00E97B58" w:rsidP="000644AE">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14:paraId="74EC8DF5" w14:textId="77777777" w:rsidR="00E97B58" w:rsidRPr="0065733A" w:rsidRDefault="00E97B58" w:rsidP="00FC16DB">
                            <w:pPr>
                              <w:tabs>
                                <w:tab w:val="left" w:pos="1694"/>
                              </w:tabs>
                              <w:spacing w:before="160" w:line="240" w:lineRule="auto"/>
                              <w:ind w:left="-28"/>
                              <w:jc w:val="right"/>
                              <w:rPr>
                                <w:sz w:val="14"/>
                                <w:szCs w:val="14"/>
                              </w:rPr>
                            </w:pPr>
                            <w:r>
                              <w:rPr>
                                <w:sz w:val="14"/>
                                <w:szCs w:val="14"/>
                              </w:rPr>
                              <w:t>AUCU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204C" id="_x0000_s1585" type="#_x0000_t202" style="position:absolute;left:0;text-align:left;margin-left:71.05pt;margin-top:115.75pt;width:61.5pt;height:82.4pt;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" stroked="f">
                <v:textbox inset="0,0,0,0">
                  <w:txbxContent>
                    <w:p w14:paraId="10E57239" w14:textId="77777777" w:rsidR="00E97B58" w:rsidRPr="00044580" w:rsidRDefault="00E97B58" w:rsidP="00FC16DB">
                      <w:pPr>
                        <w:keepLines/>
                        <w:spacing w:before="200" w:line="240" w:lineRule="auto"/>
                        <w:jc w:val="right"/>
                        <w:rPr>
                          <w:sz w:val="14"/>
                          <w:szCs w:val="14"/>
                        </w:rPr>
                      </w:pPr>
                      <w:r w:rsidRPr="0065733A">
                        <w:rPr>
                          <w:sz w:val="14"/>
                          <w:szCs w:val="14"/>
                        </w:rPr>
                        <w:t>S</w:t>
                      </w:r>
                      <w:r w:rsidRPr="00044580">
                        <w:rPr>
                          <w:sz w:val="14"/>
                          <w:szCs w:val="14"/>
                        </w:rPr>
                        <w:t>É</w:t>
                      </w:r>
                      <w:r w:rsidRPr="0065733A">
                        <w:rPr>
                          <w:sz w:val="14"/>
                          <w:szCs w:val="14"/>
                        </w:rPr>
                        <w:t>V</w:t>
                      </w:r>
                      <w:r w:rsidRPr="00044580">
                        <w:rPr>
                          <w:sz w:val="14"/>
                          <w:szCs w:val="14"/>
                        </w:rPr>
                        <w:t>È</w:t>
                      </w:r>
                      <w:r w:rsidRPr="0065733A">
                        <w:rPr>
                          <w:sz w:val="14"/>
                          <w:szCs w:val="14"/>
                        </w:rPr>
                        <w:t>RE</w:t>
                      </w:r>
                    </w:p>
                    <w:p w14:paraId="4D5BA1E3" w14:textId="77777777" w:rsidR="00E97B58" w:rsidRPr="00044580" w:rsidRDefault="00E97B58" w:rsidP="00FC16DB">
                      <w:pPr>
                        <w:tabs>
                          <w:tab w:val="left" w:pos="1694"/>
                        </w:tabs>
                        <w:spacing w:before="180" w:line="240" w:lineRule="auto"/>
                        <w:jc w:val="right"/>
                        <w:rPr>
                          <w:sz w:val="14"/>
                          <w:szCs w:val="14"/>
                        </w:rPr>
                      </w:pPr>
                      <w:r w:rsidRPr="0065733A">
                        <w:rPr>
                          <w:sz w:val="14"/>
                          <w:szCs w:val="14"/>
                        </w:rPr>
                        <w:t>DE</w:t>
                      </w:r>
                      <w:r w:rsidRPr="00044580">
                        <w:rPr>
                          <w:sz w:val="14"/>
                          <w:szCs w:val="14"/>
                        </w:rPr>
                        <w:t xml:space="preserve"> </w:t>
                      </w:r>
                      <w:r w:rsidRPr="0065733A">
                        <w:rPr>
                          <w:sz w:val="14"/>
                          <w:szCs w:val="14"/>
                        </w:rPr>
                        <w:t>BAS</w:t>
                      </w:r>
                      <w:r w:rsidRPr="00044580">
                        <w:rPr>
                          <w:sz w:val="14"/>
                          <w:szCs w:val="14"/>
                        </w:rPr>
                        <w:t xml:space="preserve"> </w:t>
                      </w:r>
                      <w:r w:rsidRPr="0065733A">
                        <w:rPr>
                          <w:sz w:val="14"/>
                          <w:szCs w:val="14"/>
                        </w:rPr>
                        <w:t>NIVEAU</w:t>
                      </w:r>
                    </w:p>
                    <w:p w14:paraId="4F5E6F9C" w14:textId="77777777" w:rsidR="00E97B58" w:rsidRPr="000644AE" w:rsidRDefault="00E97B58" w:rsidP="000644AE">
                      <w:pPr>
                        <w:tabs>
                          <w:tab w:val="left" w:pos="1694"/>
                        </w:tabs>
                        <w:spacing w:before="160" w:line="240" w:lineRule="auto"/>
                        <w:jc w:val="right"/>
                        <w:rPr>
                          <w:spacing w:val="-2"/>
                          <w:sz w:val="14"/>
                          <w:szCs w:val="14"/>
                        </w:rPr>
                      </w:pPr>
                      <w:r>
                        <w:rPr>
                          <w:spacing w:val="-2"/>
                          <w:sz w:val="14"/>
                          <w:szCs w:val="14"/>
                        </w:rPr>
                        <w:t>AV</w:t>
                      </w:r>
                      <w:r w:rsidRPr="000644AE">
                        <w:rPr>
                          <w:spacing w:val="-2"/>
                          <w:sz w:val="14"/>
                          <w:szCs w:val="14"/>
                        </w:rPr>
                        <w:t>ERTISSEMENTS</w:t>
                      </w:r>
                    </w:p>
                    <w:p w14:paraId="74EC8DF5" w14:textId="77777777" w:rsidR="00E97B58" w:rsidRPr="0065733A" w:rsidRDefault="00E97B58" w:rsidP="00FC16DB">
                      <w:pPr>
                        <w:tabs>
                          <w:tab w:val="left" w:pos="1694"/>
                        </w:tabs>
                        <w:spacing w:before="160" w:line="240" w:lineRule="auto"/>
                        <w:ind w:left="-28"/>
                        <w:jc w:val="right"/>
                        <w:rPr>
                          <w:sz w:val="14"/>
                          <w:szCs w:val="14"/>
                        </w:rPr>
                      </w:pPr>
                      <w:r>
                        <w:rPr>
                          <w:sz w:val="14"/>
                          <w:szCs w:val="14"/>
                        </w:rPr>
                        <w:t>AUCUNE</w:t>
                      </w:r>
                    </w:p>
                  </w:txbxContent>
                </v:textbox>
              </v:shape>
            </w:pict>
          </mc:Fallback>
        </mc:AlternateContent>
      </w:r>
      <w:r w:rsidR="00357607" w:rsidRPr="00397D23">
        <w:rPr>
          <w:noProof/>
          <w:lang w:eastAsia="fr-CH"/>
        </w:rPr>
        <mc:AlternateContent>
          <mc:Choice Requires="wps">
            <w:drawing>
              <wp:anchor distT="0" distB="0" distL="114300" distR="114300" simplePos="0" relativeHeight="251203072" behindDoc="0" locked="0" layoutInCell="1" allowOverlap="1" wp14:anchorId="3B20FE48" wp14:editId="7BC7ECFD">
                <wp:simplePos x="0" y="0"/>
                <wp:positionH relativeFrom="column">
                  <wp:posOffset>1050290</wp:posOffset>
                </wp:positionH>
                <wp:positionV relativeFrom="paragraph">
                  <wp:posOffset>2547620</wp:posOffset>
                </wp:positionV>
                <wp:extent cx="628650" cy="692785"/>
                <wp:effectExtent l="0" t="0" r="0" b="0"/>
                <wp:wrapNone/>
                <wp:docPr id="500"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92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CDB14" w14:textId="77777777" w:rsidR="00E97B58" w:rsidRDefault="00E97B58" w:rsidP="007D5982">
                            <w:pPr>
                              <w:tabs>
                                <w:tab w:val="left" w:pos="1694"/>
                              </w:tabs>
                              <w:spacing w:before="240" w:line="384" w:lineRule="auto"/>
                              <w:ind w:left="-28"/>
                              <w:jc w:val="right"/>
                              <w:rPr>
                                <w:sz w:val="16"/>
                                <w:szCs w:val="16"/>
                              </w:rPr>
                            </w:pPr>
                            <w:r>
                              <w:rPr>
                                <w:sz w:val="16"/>
                                <w:szCs w:val="16"/>
                              </w:rPr>
                              <w:t>OUI</w:t>
                            </w:r>
                          </w:p>
                          <w:p w14:paraId="481D3860" w14:textId="77777777" w:rsidR="00E97B58" w:rsidRPr="001B1061" w:rsidRDefault="00E97B58" w:rsidP="007D5982">
                            <w:pPr>
                              <w:tabs>
                                <w:tab w:val="left" w:pos="1694"/>
                              </w:tabs>
                              <w:spacing w:before="240" w:line="384" w:lineRule="auto"/>
                              <w:ind w:left="-28"/>
                              <w:jc w:val="right"/>
                              <w:rPr>
                                <w:sz w:val="16"/>
                                <w:szCs w:val="16"/>
                              </w:rPr>
                            </w:pPr>
                            <w:r>
                              <w:rPr>
                                <w:sz w:val="16"/>
                                <w:szCs w:val="16"/>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FE48" id="_x0000_s1586" type="#_x0000_t202" style="position:absolute;left:0;text-align:left;margin-left:82.7pt;margin-top:200.6pt;width:49.5pt;height:54.55pt;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" stroked="f">
                <v:textbox inset="0,0,0,0">
                  <w:txbxContent>
                    <w:p w14:paraId="016CDB14" w14:textId="77777777" w:rsidR="00E97B58" w:rsidRDefault="00E97B58" w:rsidP="007D5982">
                      <w:pPr>
                        <w:tabs>
                          <w:tab w:val="left" w:pos="1694"/>
                        </w:tabs>
                        <w:spacing w:before="240" w:line="384" w:lineRule="auto"/>
                        <w:ind w:left="-28"/>
                        <w:jc w:val="right"/>
                        <w:rPr>
                          <w:sz w:val="16"/>
                          <w:szCs w:val="16"/>
                        </w:rPr>
                      </w:pPr>
                      <w:r>
                        <w:rPr>
                          <w:sz w:val="16"/>
                          <w:szCs w:val="16"/>
                        </w:rPr>
                        <w:t>OUI</w:t>
                      </w:r>
                    </w:p>
                    <w:p w14:paraId="481D3860" w14:textId="77777777" w:rsidR="00E97B58" w:rsidRPr="001B1061" w:rsidRDefault="00E97B58" w:rsidP="007D5982">
                      <w:pPr>
                        <w:tabs>
                          <w:tab w:val="left" w:pos="1694"/>
                        </w:tabs>
                        <w:spacing w:before="240" w:line="384" w:lineRule="auto"/>
                        <w:ind w:left="-28"/>
                        <w:jc w:val="right"/>
                        <w:rPr>
                          <w:sz w:val="16"/>
                          <w:szCs w:val="16"/>
                        </w:rPr>
                      </w:pPr>
                      <w:r>
                        <w:rPr>
                          <w:sz w:val="16"/>
                          <w:szCs w:val="16"/>
                        </w:rPr>
                        <w:t>NON</w:t>
                      </w:r>
                    </w:p>
                  </w:txbxContent>
                </v:textbox>
              </v:shape>
            </w:pict>
          </mc:Fallback>
        </mc:AlternateContent>
      </w:r>
      <w:r w:rsidR="00ED77DB" w:rsidRPr="00397D23">
        <w:rPr>
          <w:noProof/>
          <w:lang w:eastAsia="fr-CH"/>
        </w:rPr>
        <mc:AlternateContent>
          <mc:Choice Requires="wps">
            <w:drawing>
              <wp:anchor distT="0" distB="0" distL="114300" distR="114300" simplePos="0" relativeHeight="251187712" behindDoc="0" locked="0" layoutInCell="1" allowOverlap="1" wp14:anchorId="3FDBA823" wp14:editId="68CE14DD">
                <wp:simplePos x="0" y="0"/>
                <wp:positionH relativeFrom="column">
                  <wp:posOffset>1066426</wp:posOffset>
                </wp:positionH>
                <wp:positionV relativeFrom="paragraph">
                  <wp:posOffset>972978</wp:posOffset>
                </wp:positionV>
                <wp:extent cx="617220" cy="369214"/>
                <wp:effectExtent l="0" t="0" r="0" b="0"/>
                <wp:wrapNone/>
                <wp:docPr id="498" name="Поле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69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6C82E" w14:textId="77777777" w:rsidR="00E97B58" w:rsidRDefault="00E97B58" w:rsidP="007D5982">
                            <w:pPr>
                              <w:spacing w:line="140" w:lineRule="exact"/>
                              <w:jc w:val="right"/>
                              <w:rPr>
                                <w:sz w:val="16"/>
                                <w:szCs w:val="16"/>
                              </w:rPr>
                            </w:pPr>
                            <w:r>
                              <w:rPr>
                                <w:sz w:val="16"/>
                                <w:szCs w:val="16"/>
                              </w:rPr>
                              <w:t>20 h</w:t>
                            </w:r>
                          </w:p>
                          <w:p w14:paraId="172A972E" w14:textId="77777777" w:rsidR="00E97B58" w:rsidRDefault="00E97B58" w:rsidP="00ED77DB">
                            <w:pPr>
                              <w:spacing w:after="20" w:line="240" w:lineRule="auto"/>
                              <w:jc w:val="right"/>
                              <w:rPr>
                                <w:sz w:val="16"/>
                                <w:szCs w:val="16"/>
                              </w:rPr>
                            </w:pPr>
                            <w:r w:rsidRPr="0082445A">
                              <w:rPr>
                                <w:sz w:val="16"/>
                                <w:szCs w:val="16"/>
                              </w:rPr>
                              <w:t>18</w:t>
                            </w:r>
                            <w:r>
                              <w:rPr>
                                <w:sz w:val="16"/>
                                <w:szCs w:val="16"/>
                              </w:rPr>
                              <w:t xml:space="preserve"> h</w:t>
                            </w:r>
                          </w:p>
                          <w:p w14:paraId="57F68CF6" w14:textId="77777777" w:rsidR="00E97B58" w:rsidRPr="0082445A" w:rsidRDefault="00E97B58" w:rsidP="007D5982">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A823" id="_x0000_s1587" type="#_x0000_t202" style="position:absolute;left:0;text-align:left;margin-left:83.95pt;margin-top:76.6pt;width:48.6pt;height:29.05pt;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" stroked="f">
                <v:textbox inset="0,0,0,0">
                  <w:txbxContent>
                    <w:p w14:paraId="78B6C82E" w14:textId="77777777" w:rsidR="00E97B58" w:rsidRDefault="00E97B58" w:rsidP="007D5982">
                      <w:pPr>
                        <w:spacing w:line="140" w:lineRule="exact"/>
                        <w:jc w:val="right"/>
                        <w:rPr>
                          <w:sz w:val="16"/>
                          <w:szCs w:val="16"/>
                        </w:rPr>
                      </w:pPr>
                      <w:r>
                        <w:rPr>
                          <w:sz w:val="16"/>
                          <w:szCs w:val="16"/>
                        </w:rPr>
                        <w:t>20 h</w:t>
                      </w:r>
                    </w:p>
                    <w:p w14:paraId="172A972E" w14:textId="77777777" w:rsidR="00E97B58" w:rsidRDefault="00E97B58" w:rsidP="00ED77DB">
                      <w:pPr>
                        <w:spacing w:after="20" w:line="240" w:lineRule="auto"/>
                        <w:jc w:val="right"/>
                        <w:rPr>
                          <w:sz w:val="16"/>
                          <w:szCs w:val="16"/>
                        </w:rPr>
                      </w:pPr>
                      <w:r w:rsidRPr="0082445A">
                        <w:rPr>
                          <w:sz w:val="16"/>
                          <w:szCs w:val="16"/>
                        </w:rPr>
                        <w:t>18</w:t>
                      </w:r>
                      <w:r>
                        <w:rPr>
                          <w:sz w:val="16"/>
                          <w:szCs w:val="16"/>
                        </w:rPr>
                        <w:t xml:space="preserve"> h</w:t>
                      </w:r>
                    </w:p>
                    <w:p w14:paraId="57F68CF6" w14:textId="77777777" w:rsidR="00E97B58" w:rsidRPr="0082445A" w:rsidRDefault="00E97B58" w:rsidP="007D5982">
                      <w:pPr>
                        <w:spacing w:line="240" w:lineRule="auto"/>
                        <w:jc w:val="right"/>
                        <w:rPr>
                          <w:sz w:val="16"/>
                          <w:szCs w:val="16"/>
                        </w:rPr>
                      </w:pPr>
                      <w:r>
                        <w:rPr>
                          <w:sz w:val="16"/>
                          <w:szCs w:val="16"/>
                        </w:rPr>
                        <w:t>1</w:t>
                      </w:r>
                      <w:r w:rsidRPr="0082445A">
                        <w:rPr>
                          <w:sz w:val="16"/>
                          <w:szCs w:val="16"/>
                        </w:rPr>
                        <w:t>0</w:t>
                      </w:r>
                      <w:r>
                        <w:rPr>
                          <w:sz w:val="16"/>
                          <w:szCs w:val="16"/>
                        </w:rPr>
                        <w:t xml:space="preserve"> h</w:t>
                      </w:r>
                    </w:p>
                  </w:txbxContent>
                </v:textbox>
              </v:shape>
            </w:pict>
          </mc:Fallback>
        </mc:AlternateContent>
      </w:r>
      <w:r w:rsidR="00FC16DB" w:rsidRPr="00397D23">
        <w:rPr>
          <w:noProof/>
          <w:lang w:eastAsia="fr-CH"/>
        </w:rPr>
        <mc:AlternateContent>
          <mc:Choice Requires="wps">
            <w:drawing>
              <wp:anchor distT="0" distB="0" distL="114300" distR="114300" simplePos="0" relativeHeight="251151872" behindDoc="0" locked="0" layoutInCell="1" allowOverlap="1" wp14:anchorId="45034D6F" wp14:editId="2ABE6B6D">
                <wp:simplePos x="0" y="0"/>
                <wp:positionH relativeFrom="column">
                  <wp:posOffset>3714750</wp:posOffset>
                </wp:positionH>
                <wp:positionV relativeFrom="paragraph">
                  <wp:posOffset>3180080</wp:posOffset>
                </wp:positionV>
                <wp:extent cx="533400" cy="266700"/>
                <wp:effectExtent l="0" t="0" r="19050" b="19050"/>
                <wp:wrapNone/>
                <wp:docPr id="494"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solidFill>
                          <a:srgbClr val="FFFFFF"/>
                        </a:solidFill>
                        <a:ln w="9525">
                          <a:solidFill>
                            <a:srgbClr val="FFFFFF"/>
                          </a:solidFill>
                          <a:miter lim="800000"/>
                          <a:headEnd/>
                          <a:tailEnd/>
                        </a:ln>
                      </wps:spPr>
                      <wps:txbx>
                        <w:txbxContent>
                          <w:p w14:paraId="68CDB7F3" w14:textId="77777777" w:rsidR="00E97B58" w:rsidRPr="009E0982" w:rsidRDefault="00E97B58" w:rsidP="007D5982">
                            <w:pPr>
                              <w:keepLines/>
                              <w:spacing w:line="240" w:lineRule="auto"/>
                              <w:jc w:val="center"/>
                              <w:rPr>
                                <w:sz w:val="16"/>
                                <w:szCs w:val="16"/>
                              </w:rPr>
                            </w:pPr>
                            <w:r>
                              <w:rPr>
                                <w:sz w:val="16"/>
                                <w:szCs w:val="16"/>
                              </w:rPr>
                              <w:t>Réparation</w:t>
                            </w:r>
                          </w:p>
                          <w:p w14:paraId="3716C14A" w14:textId="77777777" w:rsidR="00E97B58" w:rsidRPr="009E0982" w:rsidRDefault="00E97B58"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34D6F" id="_x0000_s1588" style="position:absolute;left:0;text-align:left;margin-left:292.5pt;margin-top:250.4pt;width:42pt;height:21pt;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" strokecolor="white">
                <v:textbox inset="0,0,0,0">
                  <w:txbxContent>
                    <w:p w14:paraId="68CDB7F3" w14:textId="77777777" w:rsidR="00E97B58" w:rsidRPr="009E0982" w:rsidRDefault="00E97B58" w:rsidP="007D5982">
                      <w:pPr>
                        <w:keepLines/>
                        <w:spacing w:line="240" w:lineRule="auto"/>
                        <w:jc w:val="center"/>
                        <w:rPr>
                          <w:sz w:val="16"/>
                          <w:szCs w:val="16"/>
                        </w:rPr>
                      </w:pPr>
                      <w:r>
                        <w:rPr>
                          <w:sz w:val="16"/>
                          <w:szCs w:val="16"/>
                        </w:rPr>
                        <w:t>Réparation</w:t>
                      </w:r>
                    </w:p>
                    <w:p w14:paraId="3716C14A" w14:textId="77777777" w:rsidR="00E97B58" w:rsidRPr="009E0982" w:rsidRDefault="00E97B58"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1)</w:t>
                      </w:r>
                    </w:p>
                  </w:txbxContent>
                </v:textbox>
              </v:rect>
            </w:pict>
          </mc:Fallback>
        </mc:AlternateContent>
      </w:r>
      <w:r w:rsidR="00FC16DB" w:rsidRPr="00397D23">
        <w:rPr>
          <w:noProof/>
          <w:lang w:eastAsia="fr-CH"/>
        </w:rPr>
        <mc:AlternateContent>
          <mc:Choice Requires="wps">
            <w:drawing>
              <wp:anchor distT="0" distB="0" distL="114300" distR="114300" simplePos="0" relativeHeight="251090432" behindDoc="0" locked="0" layoutInCell="1" allowOverlap="1" wp14:anchorId="662BEEBD" wp14:editId="3E72C711">
                <wp:simplePos x="0" y="0"/>
                <wp:positionH relativeFrom="column">
                  <wp:posOffset>4657931</wp:posOffset>
                </wp:positionH>
                <wp:positionV relativeFrom="paragraph">
                  <wp:posOffset>3175</wp:posOffset>
                </wp:positionV>
                <wp:extent cx="829310" cy="253365"/>
                <wp:effectExtent l="0" t="0" r="8890" b="0"/>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253365"/>
                        </a:xfrm>
                        <a:prstGeom prst="rect">
                          <a:avLst/>
                        </a:prstGeom>
                        <a:solidFill>
                          <a:schemeClr val="bg1"/>
                        </a:solidFill>
                        <a:ln>
                          <a:noFill/>
                        </a:ln>
                        <a:extLst/>
                      </wps:spPr>
                      <wps:txbx>
                        <w:txbxContent>
                          <w:p w14:paraId="0D25C043" w14:textId="77777777" w:rsidR="00E97B58" w:rsidRPr="00675EA1" w:rsidRDefault="00E97B58" w:rsidP="00C12B61">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EEBD" id="Rectangle 479" o:spid="_x0000_s1589" style="position:absolute;left:0;text-align:left;margin-left:366.75pt;margin-top:.25pt;width:65.3pt;height:19.95pt;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" fillcolor="white [3212]" stroked="f">
                <v:textbox inset="0,0,0,0">
                  <w:txbxContent>
                    <w:p w14:paraId="0D25C043" w14:textId="77777777" w:rsidR="00E97B58" w:rsidRPr="00675EA1" w:rsidRDefault="00E97B58" w:rsidP="00C12B61">
                      <w:pPr>
                        <w:pStyle w:val="NormalWeb"/>
                        <w:kinsoku w:val="0"/>
                        <w:overflowPunct w:val="0"/>
                        <w:spacing w:line="160" w:lineRule="exact"/>
                        <w:jc w:val="center"/>
                        <w:rPr>
                          <w:sz w:val="16"/>
                          <w:szCs w:val="16"/>
                        </w:rPr>
                      </w:pPr>
                      <w:r>
                        <w:rPr>
                          <w:rFonts w:eastAsia="Calibri"/>
                          <w:color w:val="000000"/>
                          <w:sz w:val="16"/>
                          <w:szCs w:val="16"/>
                          <w:lang w:val="en-US"/>
                        </w:rPr>
                        <w:t xml:space="preserve">&lt;40 h </w:t>
                      </w:r>
                      <w:r>
                        <w:rPr>
                          <w:rFonts w:eastAsia="Calibri"/>
                          <w:color w:val="000000"/>
                          <w:sz w:val="16"/>
                          <w:szCs w:val="16"/>
                          <w:lang w:val="en-US"/>
                        </w:rPr>
                        <w:br/>
                        <w:t>de fonctionnement</w:t>
                      </w:r>
                    </w:p>
                  </w:txbxContent>
                </v:textbox>
              </v:rect>
            </w:pict>
          </mc:Fallback>
        </mc:AlternateContent>
      </w:r>
      <w:r w:rsidR="007D5982" w:rsidRPr="00397D23">
        <w:rPr>
          <w:noProof/>
          <w:lang w:eastAsia="fr-CH"/>
        </w:rPr>
        <mc:AlternateContent>
          <mc:Choice Requires="wps">
            <w:drawing>
              <wp:anchor distT="0" distB="0" distL="114300" distR="114300" simplePos="0" relativeHeight="251172352" behindDoc="0" locked="0" layoutInCell="1" allowOverlap="1" wp14:anchorId="544B9B0F" wp14:editId="73887E04">
                <wp:simplePos x="0" y="0"/>
                <wp:positionH relativeFrom="column">
                  <wp:posOffset>4454081</wp:posOffset>
                </wp:positionH>
                <wp:positionV relativeFrom="paragraph">
                  <wp:posOffset>2563348</wp:posOffset>
                </wp:positionV>
                <wp:extent cx="406987" cy="126853"/>
                <wp:effectExtent l="0" t="0" r="12700" b="26035"/>
                <wp:wrapNone/>
                <wp:docPr id="496"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87" cy="126853"/>
                        </a:xfrm>
                        <a:prstGeom prst="rect">
                          <a:avLst/>
                        </a:prstGeom>
                        <a:solidFill>
                          <a:srgbClr val="FFFFFF"/>
                        </a:solidFill>
                        <a:ln w="9525">
                          <a:solidFill>
                            <a:srgbClr val="FFFFFF"/>
                          </a:solidFill>
                          <a:miter lim="800000"/>
                          <a:headEnd/>
                          <a:tailEnd/>
                        </a:ln>
                      </wps:spPr>
                      <wps:txbx>
                        <w:txbxContent>
                          <w:p w14:paraId="43C98DA2" w14:textId="77777777" w:rsidR="00E97B58" w:rsidRPr="00433387" w:rsidRDefault="00E97B58" w:rsidP="007D5982">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9B0F" id="_x0000_s1590" style="position:absolute;left:0;text-align:left;margin-left:350.7pt;margin-top:201.85pt;width:32.05pt;height:10pt;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" strokecolor="white">
                <v:textbox inset="0,0,0,0">
                  <w:txbxContent>
                    <w:p w14:paraId="43C98DA2" w14:textId="77777777" w:rsidR="00E97B58" w:rsidRPr="00433387" w:rsidRDefault="00E97B58" w:rsidP="007D5982">
                      <w:pPr>
                        <w:keepLines/>
                        <w:spacing w:line="240" w:lineRule="auto"/>
                        <w:rPr>
                          <w:spacing w:val="-4"/>
                          <w:sz w:val="14"/>
                          <w:szCs w:val="14"/>
                        </w:rPr>
                      </w:pPr>
                      <w:r w:rsidRPr="00433387">
                        <w:rPr>
                          <w:spacing w:val="-4"/>
                          <w:sz w:val="14"/>
                          <w:szCs w:val="14"/>
                        </w:rPr>
                        <w:t>Réparation</w:t>
                      </w:r>
                    </w:p>
                  </w:txbxContent>
                </v:textbox>
              </v:rect>
            </w:pict>
          </mc:Fallback>
        </mc:AlternateContent>
      </w:r>
      <w:r w:rsidR="007D5982" w:rsidRPr="00397D23">
        <w:rPr>
          <w:noProof/>
          <w:lang w:eastAsia="fr-CH"/>
        </w:rPr>
        <mc:AlternateContent>
          <mc:Choice Requires="wps">
            <w:drawing>
              <wp:anchor distT="0" distB="0" distL="114300" distR="114300" simplePos="0" relativeHeight="251182592" behindDoc="0" locked="0" layoutInCell="1" allowOverlap="1" wp14:anchorId="56574B0D" wp14:editId="6DE70544">
                <wp:simplePos x="0" y="0"/>
                <wp:positionH relativeFrom="column">
                  <wp:posOffset>3149783</wp:posOffset>
                </wp:positionH>
                <wp:positionV relativeFrom="paragraph">
                  <wp:posOffset>2539684</wp:posOffset>
                </wp:positionV>
                <wp:extent cx="419100" cy="146050"/>
                <wp:effectExtent l="0" t="0" r="19050" b="25400"/>
                <wp:wrapNone/>
                <wp:docPr id="49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46050"/>
                        </a:xfrm>
                        <a:prstGeom prst="rect">
                          <a:avLst/>
                        </a:prstGeom>
                        <a:solidFill>
                          <a:srgbClr val="FFFFFF"/>
                        </a:solidFill>
                        <a:ln w="9525">
                          <a:solidFill>
                            <a:srgbClr val="FFFFFF"/>
                          </a:solidFill>
                          <a:miter lim="800000"/>
                          <a:headEnd/>
                          <a:tailEnd/>
                        </a:ln>
                      </wps:spPr>
                      <wps:txbx>
                        <w:txbxContent>
                          <w:p w14:paraId="32E236CD" w14:textId="77777777" w:rsidR="00E97B58" w:rsidRPr="00433387" w:rsidRDefault="00E97B58" w:rsidP="007D5982">
                            <w:pPr>
                              <w:keepLines/>
                              <w:spacing w:line="240" w:lineRule="auto"/>
                              <w:rPr>
                                <w:spacing w:val="-4"/>
                                <w:sz w:val="14"/>
                                <w:szCs w:val="14"/>
                              </w:rPr>
                            </w:pPr>
                            <w:r w:rsidRPr="00433387">
                              <w:rPr>
                                <w:spacing w:val="-4"/>
                                <w:sz w:val="14"/>
                                <w:szCs w:val="14"/>
                              </w:rPr>
                              <w:t>Rép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74B0D" id="_x0000_s1591" style="position:absolute;left:0;text-align:left;margin-left:248pt;margin-top:200pt;width:33pt;height:11.5pt;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" strokecolor="white">
                <v:textbox inset="0,0,0,0">
                  <w:txbxContent>
                    <w:p w14:paraId="32E236CD" w14:textId="77777777" w:rsidR="00E97B58" w:rsidRPr="00433387" w:rsidRDefault="00E97B58" w:rsidP="007D5982">
                      <w:pPr>
                        <w:keepLines/>
                        <w:spacing w:line="240" w:lineRule="auto"/>
                        <w:rPr>
                          <w:spacing w:val="-4"/>
                          <w:sz w:val="14"/>
                          <w:szCs w:val="14"/>
                        </w:rPr>
                      </w:pPr>
                      <w:r w:rsidRPr="00433387">
                        <w:rPr>
                          <w:spacing w:val="-4"/>
                          <w:sz w:val="14"/>
                          <w:szCs w:val="14"/>
                        </w:rPr>
                        <w:t>Réparation</w:t>
                      </w:r>
                    </w:p>
                  </w:txbxContent>
                </v:textbox>
              </v:rect>
            </w:pict>
          </mc:Fallback>
        </mc:AlternateContent>
      </w:r>
      <w:r w:rsidR="007D5982" w:rsidRPr="00397D23">
        <w:rPr>
          <w:noProof/>
          <w:lang w:eastAsia="fr-CH"/>
        </w:rPr>
        <mc:AlternateContent>
          <mc:Choice Requires="wps">
            <w:drawing>
              <wp:anchor distT="0" distB="0" distL="114300" distR="114300" simplePos="0" relativeHeight="251167232" behindDoc="0" locked="0" layoutInCell="1" allowOverlap="1" wp14:anchorId="52C1EFD9" wp14:editId="751B3244">
                <wp:simplePos x="0" y="0"/>
                <wp:positionH relativeFrom="column">
                  <wp:posOffset>4869180</wp:posOffset>
                </wp:positionH>
                <wp:positionV relativeFrom="paragraph">
                  <wp:posOffset>3168221</wp:posOffset>
                </wp:positionV>
                <wp:extent cx="639551" cy="266700"/>
                <wp:effectExtent l="0" t="0" r="27305" b="19050"/>
                <wp:wrapNone/>
                <wp:docPr id="495"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51" cy="266700"/>
                        </a:xfrm>
                        <a:prstGeom prst="rect">
                          <a:avLst/>
                        </a:prstGeom>
                        <a:solidFill>
                          <a:srgbClr val="FFFFFF"/>
                        </a:solidFill>
                        <a:ln w="9525">
                          <a:solidFill>
                            <a:srgbClr val="FFFFFF"/>
                          </a:solidFill>
                          <a:miter lim="800000"/>
                          <a:headEnd/>
                          <a:tailEnd/>
                        </a:ln>
                      </wps:spPr>
                      <wps:txbx>
                        <w:txbxContent>
                          <w:p w14:paraId="31F374A6" w14:textId="77777777" w:rsidR="00E97B58" w:rsidRPr="009E0982" w:rsidRDefault="00E97B58" w:rsidP="007D5982">
                            <w:pPr>
                              <w:keepLines/>
                              <w:spacing w:line="240" w:lineRule="auto"/>
                              <w:jc w:val="center"/>
                              <w:rPr>
                                <w:sz w:val="16"/>
                                <w:szCs w:val="16"/>
                              </w:rPr>
                            </w:pPr>
                            <w:r>
                              <w:rPr>
                                <w:sz w:val="16"/>
                                <w:szCs w:val="16"/>
                              </w:rPr>
                              <w:t>Réparation</w:t>
                            </w:r>
                          </w:p>
                          <w:p w14:paraId="63CECF28" w14:textId="77777777" w:rsidR="00E97B58" w:rsidRPr="009E0982" w:rsidRDefault="00E97B58"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1EFD9" id="_x0000_s1592" style="position:absolute;left:0;text-align:left;margin-left:383.4pt;margin-top:249.45pt;width:50.35pt;height:21pt;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" strokecolor="white">
                <v:textbox inset="0,0,0,0">
                  <w:txbxContent>
                    <w:p w14:paraId="31F374A6" w14:textId="77777777" w:rsidR="00E97B58" w:rsidRPr="009E0982" w:rsidRDefault="00E97B58" w:rsidP="007D5982">
                      <w:pPr>
                        <w:keepLines/>
                        <w:spacing w:line="240" w:lineRule="auto"/>
                        <w:jc w:val="center"/>
                        <w:rPr>
                          <w:sz w:val="16"/>
                          <w:szCs w:val="16"/>
                        </w:rPr>
                      </w:pPr>
                      <w:r>
                        <w:rPr>
                          <w:sz w:val="16"/>
                          <w:szCs w:val="16"/>
                        </w:rPr>
                        <w:t>Réparation</w:t>
                      </w:r>
                    </w:p>
                    <w:p w14:paraId="63CECF28" w14:textId="77777777" w:rsidR="00E97B58" w:rsidRPr="009E0982" w:rsidRDefault="00E97B58" w:rsidP="007D5982">
                      <w:pPr>
                        <w:spacing w:line="240" w:lineRule="auto"/>
                        <w:jc w:val="center"/>
                        <w:rPr>
                          <w:sz w:val="16"/>
                          <w:szCs w:val="16"/>
                        </w:rPr>
                      </w:pPr>
                      <w:r w:rsidRPr="009E0982">
                        <w:rPr>
                          <w:sz w:val="16"/>
                          <w:szCs w:val="16"/>
                        </w:rPr>
                        <w:t>(</w:t>
                      </w:r>
                      <w:r>
                        <w:rPr>
                          <w:sz w:val="16"/>
                          <w:szCs w:val="16"/>
                        </w:rPr>
                        <w:t>cas</w:t>
                      </w:r>
                      <w:r w:rsidRPr="009E0982">
                        <w:rPr>
                          <w:sz w:val="16"/>
                          <w:szCs w:val="16"/>
                        </w:rPr>
                        <w:t xml:space="preserve"> </w:t>
                      </w:r>
                      <w:r>
                        <w:rPr>
                          <w:sz w:val="16"/>
                          <w:szCs w:val="16"/>
                        </w:rPr>
                        <w:t>2</w:t>
                      </w:r>
                      <w:r w:rsidRPr="009E0982">
                        <w:rPr>
                          <w:sz w:val="16"/>
                          <w:szCs w:val="16"/>
                        </w:rPr>
                        <w:t>)</w:t>
                      </w:r>
                    </w:p>
                  </w:txbxContent>
                </v:textbox>
              </v:rect>
            </w:pict>
          </mc:Fallback>
        </mc:AlternateContent>
      </w:r>
      <w:r w:rsidR="007D5982" w:rsidRPr="00397D23">
        <w:rPr>
          <w:noProof/>
          <w:lang w:eastAsia="fr-CH"/>
        </w:rPr>
        <mc:AlternateContent>
          <mc:Choice Requires="wps">
            <w:drawing>
              <wp:anchor distT="0" distB="0" distL="114300" distR="114300" simplePos="0" relativeHeight="251110912" behindDoc="0" locked="0" layoutInCell="1" allowOverlap="1" wp14:anchorId="2F64641F" wp14:editId="3961D832">
                <wp:simplePos x="0" y="0"/>
                <wp:positionH relativeFrom="column">
                  <wp:posOffset>4860125</wp:posOffset>
                </wp:positionH>
                <wp:positionV relativeFrom="paragraph">
                  <wp:posOffset>347958</wp:posOffset>
                </wp:positionV>
                <wp:extent cx="649829" cy="221994"/>
                <wp:effectExtent l="0" t="0" r="0" b="6985"/>
                <wp:wrapNone/>
                <wp:docPr id="49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a:extLst/>
                      </wps:spPr>
                      <wps:txbx>
                        <w:txbxContent>
                          <w:p w14:paraId="3CDA8ECB" w14:textId="77777777" w:rsidR="00E97B58" w:rsidRPr="006C01B7" w:rsidRDefault="00E97B58"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64641F" id="_x0000_s1593" style="position:absolute;left:0;text-align:left;margin-left:382.7pt;margin-top:27.4pt;width:51.15pt;height:17.5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" fillcolor="white [3212]" stroked="f">
                <v:textbox inset="0,0,0,0">
                  <w:txbxContent>
                    <w:p w14:paraId="3CDA8ECB" w14:textId="77777777" w:rsidR="00E97B58" w:rsidRPr="006C01B7" w:rsidRDefault="00E97B58"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007D5982" w:rsidRPr="00397D23">
        <w:rPr>
          <w:noProof/>
          <w:lang w:eastAsia="fr-CH"/>
        </w:rPr>
        <mc:AlternateContent>
          <mc:Choice Requires="wps">
            <w:drawing>
              <wp:anchor distT="0" distB="0" distL="114300" distR="114300" simplePos="0" relativeHeight="251100672" behindDoc="0" locked="0" layoutInCell="1" allowOverlap="1" wp14:anchorId="79AFD552" wp14:editId="69979EDA">
                <wp:simplePos x="0" y="0"/>
                <wp:positionH relativeFrom="column">
                  <wp:posOffset>3650615</wp:posOffset>
                </wp:positionH>
                <wp:positionV relativeFrom="paragraph">
                  <wp:posOffset>358981</wp:posOffset>
                </wp:positionV>
                <wp:extent cx="649829" cy="221994"/>
                <wp:effectExtent l="0" t="0" r="0" b="6985"/>
                <wp:wrapNone/>
                <wp:docPr id="4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829" cy="221994"/>
                        </a:xfrm>
                        <a:prstGeom prst="rect">
                          <a:avLst/>
                        </a:prstGeom>
                        <a:solidFill>
                          <a:schemeClr val="bg1"/>
                        </a:solidFill>
                        <a:ln>
                          <a:noFill/>
                        </a:ln>
                        <a:extLst/>
                      </wps:spPr>
                      <wps:txbx>
                        <w:txbxContent>
                          <w:p w14:paraId="79104C1A" w14:textId="77777777" w:rsidR="00E97B58" w:rsidRPr="006C01B7" w:rsidRDefault="00E97B58"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FD552" id="_x0000_s1594" style="position:absolute;left:0;text-align:left;margin-left:287.45pt;margin-top:28.25pt;width:51.15pt;height:17.5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" fillcolor="white [3212]" stroked="f">
                <v:textbox inset="0,0,0,0">
                  <w:txbxContent>
                    <w:p w14:paraId="79104C1A" w14:textId="77777777" w:rsidR="00E97B58" w:rsidRPr="006C01B7" w:rsidRDefault="00E97B58" w:rsidP="007D5982">
                      <w:pPr>
                        <w:spacing w:line="160" w:lineRule="exact"/>
                        <w:jc w:val="center"/>
                        <w:rPr>
                          <w:color w:val="000000"/>
                          <w:spacing w:val="-3"/>
                          <w:sz w:val="16"/>
                          <w:szCs w:val="16"/>
                        </w:rPr>
                      </w:pPr>
                      <w:r w:rsidRPr="006C01B7">
                        <w:rPr>
                          <w:color w:val="000000"/>
                          <w:spacing w:val="-3"/>
                          <w:sz w:val="16"/>
                          <w:szCs w:val="16"/>
                        </w:rPr>
                        <w:t>40 h</w:t>
                      </w:r>
                      <w:r>
                        <w:rPr>
                          <w:color w:val="000000"/>
                          <w:spacing w:val="-3"/>
                          <w:sz w:val="16"/>
                          <w:szCs w:val="16"/>
                        </w:rPr>
                        <w:t xml:space="preserve"> </w:t>
                      </w:r>
                      <w:r w:rsidRPr="006C01B7">
                        <w:rPr>
                          <w:color w:val="000000"/>
                          <w:spacing w:val="-3"/>
                          <w:sz w:val="16"/>
                          <w:szCs w:val="16"/>
                        </w:rPr>
                        <w:t>de</w:t>
                      </w:r>
                      <w:r w:rsidRPr="006C01B7">
                        <w:rPr>
                          <w:color w:val="000000"/>
                          <w:spacing w:val="-3"/>
                          <w:sz w:val="16"/>
                          <w:szCs w:val="16"/>
                        </w:rPr>
                        <w:br/>
                        <w:t>fonctionnement</w:t>
                      </w:r>
                    </w:p>
                  </w:txbxContent>
                </v:textbox>
              </v:rect>
            </w:pict>
          </mc:Fallback>
        </mc:AlternateContent>
      </w:r>
      <w:r w:rsidR="00C12B61" w:rsidRPr="00397D23">
        <w:rPr>
          <w:noProof/>
          <w:lang w:eastAsia="fr-CH"/>
        </w:rPr>
        <mc:AlternateContent>
          <mc:Choice Requires="wps">
            <w:drawing>
              <wp:anchor distT="0" distB="0" distL="114300" distR="114300" simplePos="0" relativeHeight="251095552" behindDoc="0" locked="0" layoutInCell="1" allowOverlap="1" wp14:anchorId="78B5F8F8" wp14:editId="781D31E2">
                <wp:simplePos x="0" y="0"/>
                <wp:positionH relativeFrom="column">
                  <wp:posOffset>3661631</wp:posOffset>
                </wp:positionH>
                <wp:positionV relativeFrom="paragraph">
                  <wp:posOffset>11008</wp:posOffset>
                </wp:positionV>
                <wp:extent cx="797542" cy="248421"/>
                <wp:effectExtent l="0" t="0" r="3175" b="0"/>
                <wp:wrapNone/>
                <wp:docPr id="49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42" cy="248421"/>
                        </a:xfrm>
                        <a:prstGeom prst="rect">
                          <a:avLst/>
                        </a:prstGeom>
                        <a:solidFill>
                          <a:schemeClr val="bg1"/>
                        </a:solidFill>
                        <a:ln>
                          <a:noFill/>
                        </a:ln>
                        <a:extLst/>
                      </wps:spPr>
                      <wps:txbx>
                        <w:txbxContent>
                          <w:p w14:paraId="3C87AB1E" w14:textId="77777777" w:rsidR="00E97B58" w:rsidRPr="00666D7F" w:rsidRDefault="00E97B58" w:rsidP="00C12B61">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B5F8F8" id="_x0000_s1595" style="position:absolute;left:0;text-align:left;margin-left:288.3pt;margin-top:.85pt;width:62.8pt;height:19.55pt;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" fillcolor="white [3212]" stroked="f">
                <v:textbox inset="0,0,0,0">
                  <w:txbxContent>
                    <w:p w14:paraId="3C87AB1E" w14:textId="77777777" w:rsidR="00E97B58" w:rsidRPr="00666D7F" w:rsidRDefault="00E97B58" w:rsidP="00C12B61">
                      <w:pPr>
                        <w:spacing w:line="160" w:lineRule="exact"/>
                        <w:jc w:val="center"/>
                      </w:pPr>
                      <w:r w:rsidRPr="006C01B7">
                        <w:rPr>
                          <w:color w:val="000000"/>
                          <w:spacing w:val="-2"/>
                          <w:sz w:val="16"/>
                          <w:szCs w:val="16"/>
                          <w:lang w:val="en-US"/>
                        </w:rPr>
                        <w:sym w:font="Symbol" w:char="F03E"/>
                      </w:r>
                      <w:r w:rsidRPr="006C01B7">
                        <w:rPr>
                          <w:color w:val="000000"/>
                          <w:spacing w:val="-2"/>
                          <w:sz w:val="16"/>
                          <w:szCs w:val="16"/>
                          <w:lang w:val="en-US"/>
                        </w:rPr>
                        <w:t xml:space="preserve">40 h </w:t>
                      </w:r>
                      <w:r w:rsidRPr="006C01B7">
                        <w:rPr>
                          <w:color w:val="000000"/>
                          <w:spacing w:val="-2"/>
                          <w:sz w:val="16"/>
                          <w:szCs w:val="16"/>
                          <w:lang w:val="en-US"/>
                        </w:rPr>
                        <w:br/>
                        <w:t xml:space="preserve">de </w:t>
                      </w:r>
                      <w:r w:rsidRPr="006C01B7">
                        <w:rPr>
                          <w:color w:val="000000"/>
                          <w:spacing w:val="-2"/>
                          <w:sz w:val="16"/>
                          <w:szCs w:val="16"/>
                        </w:rPr>
                        <w:t>fonctionnement</w:t>
                      </w:r>
                    </w:p>
                  </w:txbxContent>
                </v:textbox>
              </v:rect>
            </w:pict>
          </mc:Fallback>
        </mc:AlternateContent>
      </w:r>
      <w:r w:rsidR="00C12B61" w:rsidRPr="00397D23">
        <w:rPr>
          <w:noProof/>
          <w:lang w:eastAsia="fr-CH"/>
        </w:rPr>
        <w:drawing>
          <wp:inline distT="0" distB="0" distL="0" distR="0" wp14:anchorId="130FAB9B" wp14:editId="5B372090">
            <wp:extent cx="5364000" cy="3535200"/>
            <wp:effectExtent l="0" t="0" r="0" b="0"/>
            <wp:docPr id="478"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364000" cy="3535200"/>
                    </a:xfrm>
                    <a:prstGeom prst="rect">
                      <a:avLst/>
                    </a:prstGeom>
                    <a:noFill/>
                    <a:ln>
                      <a:noFill/>
                    </a:ln>
                  </pic:spPr>
                </pic:pic>
              </a:graphicData>
            </a:graphic>
          </wp:inline>
        </w:drawing>
      </w:r>
    </w:p>
    <w:p w14:paraId="4899443A" w14:textId="77777777" w:rsidR="001728DF" w:rsidRPr="00397D23" w:rsidRDefault="00E27C8B" w:rsidP="00E27C8B">
      <w:pPr>
        <w:pStyle w:val="SingleTxtG"/>
        <w:ind w:left="2268" w:hanging="1134"/>
      </w:pPr>
      <w:r w:rsidRPr="00397D23">
        <w:t>A.1.13</w:t>
      </w:r>
      <w:r w:rsidR="001728DF" w:rsidRPr="00397D23">
        <w:tab/>
        <w:t>Démonstration de la concentration minimale acceptable de réactif CD</w:t>
      </w:r>
      <w:r w:rsidR="001728DF" w:rsidRPr="00397D23">
        <w:rPr>
          <w:vertAlign w:val="subscript"/>
        </w:rPr>
        <w:t>min</w:t>
      </w:r>
    </w:p>
    <w:p w14:paraId="3ADB37A4" w14:textId="77777777" w:rsidR="001728DF" w:rsidRPr="00397D23" w:rsidRDefault="001728DF" w:rsidP="00E27C8B">
      <w:pPr>
        <w:pStyle w:val="SingleTxtG"/>
        <w:ind w:left="2268" w:hanging="1134"/>
      </w:pPr>
      <w:r w:rsidRPr="00397D23">
        <w:t>A.1.13.1</w:t>
      </w:r>
      <w:r w:rsidR="00A05369">
        <w:tab/>
      </w:r>
      <w:r w:rsidRPr="00397D23">
        <w:t xml:space="preserve">Le constructeur doit démontrer la valeur correcte de </w:t>
      </w:r>
      <w:r w:rsidR="00E27C8B" w:rsidRPr="00397D23">
        <w:t>CD</w:t>
      </w:r>
      <w:r w:rsidR="00E27C8B" w:rsidRPr="00397D23">
        <w:rPr>
          <w:vertAlign w:val="subscript"/>
        </w:rPr>
        <w:t>min</w:t>
      </w:r>
      <w:r w:rsidR="00E27C8B" w:rsidRPr="00397D23">
        <w:t xml:space="preserve"> </w:t>
      </w:r>
      <w:r w:rsidRPr="00397D23">
        <w:t>au moment de l</w:t>
      </w:r>
      <w:r w:rsidR="00387DF4">
        <w:t>’</w:t>
      </w:r>
      <w:r w:rsidRPr="00397D23">
        <w:t xml:space="preserve">homologation de type en exécutant le cycle NRTC à chaud pour les moteurs des sous-catégories NRE-v-3, NRE-v-4, NRE-v-5 et NRE-v-6 et le cycle NRSC applicable pour toutes les autres catégories utilisant un réactif avec la concentration </w:t>
      </w:r>
      <w:r w:rsidR="00E27C8B" w:rsidRPr="00397D23">
        <w:t>CD</w:t>
      </w:r>
      <w:r w:rsidR="00E27C8B" w:rsidRPr="00397D23">
        <w:rPr>
          <w:vertAlign w:val="subscript"/>
        </w:rPr>
        <w:t>min</w:t>
      </w:r>
      <w:r w:rsidR="00E27C8B" w:rsidRPr="00397D23">
        <w:t>.</w:t>
      </w:r>
    </w:p>
    <w:p w14:paraId="06F26EDD" w14:textId="77777777" w:rsidR="001728DF" w:rsidRPr="00397D23" w:rsidRDefault="00E27C8B" w:rsidP="00E27C8B">
      <w:pPr>
        <w:pStyle w:val="SingleTxtG"/>
        <w:ind w:left="2268" w:hanging="1134"/>
      </w:pPr>
      <w:r w:rsidRPr="00397D23">
        <w:t>A.1.13.2</w:t>
      </w:r>
      <w:r w:rsidR="001728DF" w:rsidRPr="00397D23">
        <w:tab/>
        <w:t>L</w:t>
      </w:r>
      <w:r w:rsidR="00387DF4">
        <w:t>’</w:t>
      </w:r>
      <w:r w:rsidR="001728DF" w:rsidRPr="00397D23">
        <w:t xml:space="preserve">essai doit suivre le(s) cycle(s) NCD approprié(s) définis par le constructeur, permettant à un système de limitation des émissions de </w:t>
      </w:r>
      <w:r w:rsidR="003911D6" w:rsidRPr="00397D23">
        <w:t>NO</w:t>
      </w:r>
      <w:r w:rsidR="003911D6" w:rsidRPr="00397D23">
        <w:rPr>
          <w:vertAlign w:val="subscript"/>
        </w:rPr>
        <w:t>X</w:t>
      </w:r>
      <w:r w:rsidR="003911D6" w:rsidRPr="00397D23">
        <w:t xml:space="preserve"> </w:t>
      </w:r>
      <w:r w:rsidR="001728DF" w:rsidRPr="00397D23">
        <w:t>en circuit fermé d</w:t>
      </w:r>
      <w:r w:rsidR="00387DF4">
        <w:t>’</w:t>
      </w:r>
      <w:r w:rsidR="001728DF" w:rsidRPr="00397D23">
        <w:t>effectuer l</w:t>
      </w:r>
      <w:r w:rsidR="00387DF4">
        <w:t>’</w:t>
      </w:r>
      <w:r w:rsidR="001728DF" w:rsidRPr="00397D23">
        <w:t>adaptation à la qualité du réact</w:t>
      </w:r>
      <w:r w:rsidRPr="00397D23">
        <w:t>if avec la concentration CD</w:t>
      </w:r>
      <w:r w:rsidRPr="00397D23">
        <w:rPr>
          <w:vertAlign w:val="subscript"/>
        </w:rPr>
        <w:t>min</w:t>
      </w:r>
      <w:r w:rsidRPr="00397D23">
        <w:t>.</w:t>
      </w:r>
    </w:p>
    <w:p w14:paraId="1D93D76C" w14:textId="77777777" w:rsidR="001728DF" w:rsidRPr="00397D23" w:rsidRDefault="00E27C8B" w:rsidP="00E27C8B">
      <w:pPr>
        <w:pStyle w:val="SingleTxtG"/>
        <w:ind w:left="2268" w:hanging="1134"/>
      </w:pPr>
      <w:r w:rsidRPr="00397D23">
        <w:t>A.1.13.3</w:t>
      </w:r>
      <w:r w:rsidR="001728DF" w:rsidRPr="00397D23">
        <w:tab/>
        <w:t>Les émissions de polluants résultant de cet essai doivent être inférieures au seuil pour les NO</w:t>
      </w:r>
      <w:r w:rsidRPr="00397D23">
        <w:rPr>
          <w:vertAlign w:val="subscript"/>
        </w:rPr>
        <w:t>X</w:t>
      </w:r>
      <w:r w:rsidR="001728DF" w:rsidRPr="00397D23">
        <w:t xml:space="preserve"> spécifié au paragraphe</w:t>
      </w:r>
      <w:r w:rsidRPr="00397D23">
        <w:t> </w:t>
      </w:r>
      <w:r w:rsidR="001728DF" w:rsidRPr="00397D23">
        <w:t>A.1.7.1.1 de la présente annexe.</w:t>
      </w:r>
    </w:p>
    <w:p w14:paraId="4BBC1A7B" w14:textId="77777777" w:rsidR="001728DF" w:rsidRPr="00397D23" w:rsidRDefault="00E27C8B" w:rsidP="00E27C8B">
      <w:pPr>
        <w:pStyle w:val="SingleTxtG"/>
        <w:ind w:left="2268" w:hanging="1134"/>
      </w:pPr>
      <w:r w:rsidRPr="00397D23">
        <w:t>A.1.13.4</w:t>
      </w:r>
      <w:r w:rsidR="001728DF" w:rsidRPr="00397D23">
        <w:tab/>
        <w:t>Documentation relative à la démonstration</w:t>
      </w:r>
    </w:p>
    <w:p w14:paraId="0A50CF22" w14:textId="77777777" w:rsidR="001728DF" w:rsidRPr="00397D23" w:rsidRDefault="001728DF" w:rsidP="00E27C8B">
      <w:pPr>
        <w:pStyle w:val="SingleTxtG"/>
        <w:ind w:left="2268" w:hanging="1134"/>
      </w:pPr>
      <w:r w:rsidRPr="00397D23">
        <w:t>A.1.13.4.1</w:t>
      </w:r>
      <w:r w:rsidRPr="00397D23">
        <w:tab/>
        <w:t>La démonstration de la concentration de réactif minimale acceptable doit s</w:t>
      </w:r>
      <w:r w:rsidR="00387DF4">
        <w:t>’</w:t>
      </w:r>
      <w:r w:rsidRPr="00397D23">
        <w:t>appuyer sur un rapport. Celui-ci doit</w:t>
      </w:r>
      <w:r w:rsidR="00E27C8B" w:rsidRPr="00397D23">
        <w:t> </w:t>
      </w:r>
      <w:r w:rsidRPr="00397D23">
        <w:t>:</w:t>
      </w:r>
    </w:p>
    <w:p w14:paraId="5926F4C9" w14:textId="77777777" w:rsidR="001728DF" w:rsidRPr="00397D23" w:rsidRDefault="001728DF" w:rsidP="00E27C8B">
      <w:pPr>
        <w:pStyle w:val="SingleTxtG"/>
        <w:ind w:left="2835" w:hanging="567"/>
      </w:pPr>
      <w:r w:rsidRPr="00397D23">
        <w:t xml:space="preserve">a) </w:t>
      </w:r>
      <w:r w:rsidRPr="00397D23">
        <w:tab/>
      </w:r>
      <w:r w:rsidR="00E27C8B" w:rsidRPr="00397D23">
        <w:t>M</w:t>
      </w:r>
      <w:r w:rsidRPr="00397D23">
        <w:t>entionner les défaillances examinées</w:t>
      </w:r>
      <w:r w:rsidR="00E27C8B" w:rsidRPr="00397D23">
        <w:t> </w:t>
      </w:r>
      <w:r w:rsidRPr="00397D23">
        <w:t>;</w:t>
      </w:r>
    </w:p>
    <w:p w14:paraId="4689AE04" w14:textId="77777777" w:rsidR="001728DF" w:rsidRPr="00397D23" w:rsidRDefault="001728DF" w:rsidP="00E27C8B">
      <w:pPr>
        <w:pStyle w:val="SingleTxtG"/>
        <w:ind w:left="2835" w:hanging="567"/>
      </w:pPr>
      <w:r w:rsidRPr="00397D23">
        <w:t xml:space="preserve">b) </w:t>
      </w:r>
      <w:r w:rsidRPr="00397D23">
        <w:tab/>
      </w:r>
      <w:r w:rsidR="00E27C8B" w:rsidRPr="00397D23">
        <w:t>D</w:t>
      </w:r>
      <w:r w:rsidRPr="00397D23">
        <w:t xml:space="preserve">écrire la démonstration réalisée, </w:t>
      </w:r>
      <w:r w:rsidR="00FF0B95">
        <w:t>y compris</w:t>
      </w:r>
      <w:r w:rsidRPr="00397D23">
        <w:t xml:space="preserve"> le cycle d</w:t>
      </w:r>
      <w:r w:rsidR="00387DF4">
        <w:t>’</w:t>
      </w:r>
      <w:r w:rsidRPr="00397D23">
        <w:t>essai applicable</w:t>
      </w:r>
      <w:r w:rsidR="00E27C8B" w:rsidRPr="00397D23">
        <w:t> </w:t>
      </w:r>
      <w:r w:rsidRPr="00397D23">
        <w:t>;</w:t>
      </w:r>
    </w:p>
    <w:p w14:paraId="2AE5B7FB" w14:textId="77777777" w:rsidR="001728DF" w:rsidRPr="00397D23" w:rsidRDefault="001728DF" w:rsidP="00E27C8B">
      <w:pPr>
        <w:pStyle w:val="SingleTxtG"/>
        <w:ind w:left="2835" w:hanging="567"/>
      </w:pPr>
      <w:r w:rsidRPr="00397D23">
        <w:t>c)</w:t>
      </w:r>
      <w:r w:rsidRPr="00397D23">
        <w:tab/>
      </w:r>
      <w:r w:rsidR="00E27C8B" w:rsidRPr="00397D23">
        <w:t>C</w:t>
      </w:r>
      <w:r w:rsidRPr="00397D23">
        <w:t>onfirmer que les émissions de polluants dues à la démonstration n</w:t>
      </w:r>
      <w:r w:rsidR="00387DF4">
        <w:t>’</w:t>
      </w:r>
      <w:r w:rsidRPr="00397D23">
        <w:t>ont pas dépassé le seuil de NO</w:t>
      </w:r>
      <w:r w:rsidRPr="00397D23">
        <w:rPr>
          <w:vertAlign w:val="subscript"/>
        </w:rPr>
        <w:t>X</w:t>
      </w:r>
      <w:r w:rsidRPr="00397D23">
        <w:t xml:space="preserve"> indiqué au paragraphe A.1.7.1.1 de la présente annexe</w:t>
      </w:r>
      <w:r w:rsidR="00E27C8B" w:rsidRPr="00397D23">
        <w:t> </w:t>
      </w:r>
      <w:r w:rsidRPr="00397D23">
        <w:t>;</w:t>
      </w:r>
    </w:p>
    <w:p w14:paraId="49CFDA92" w14:textId="77777777" w:rsidR="005E0F87" w:rsidRPr="00397D23" w:rsidRDefault="00E27C8B" w:rsidP="00E27C8B">
      <w:pPr>
        <w:pStyle w:val="SingleTxtG"/>
        <w:ind w:left="2835" w:hanging="567"/>
      </w:pPr>
      <w:r w:rsidRPr="00397D23">
        <w:t>d)</w:t>
      </w:r>
      <w:r w:rsidR="001728DF" w:rsidRPr="00397D23">
        <w:tab/>
      </w:r>
      <w:r w:rsidRPr="00397D23">
        <w:t>Ê</w:t>
      </w:r>
      <w:r w:rsidR="001728DF" w:rsidRPr="00397D23">
        <w:t>tre inclus dans le dossier d</w:t>
      </w:r>
      <w:r w:rsidR="00387DF4">
        <w:t>’</w:t>
      </w:r>
      <w:r w:rsidR="001728DF" w:rsidRPr="00397D23">
        <w:t>information visé à l</w:t>
      </w:r>
      <w:r w:rsidR="00387DF4">
        <w:t>’</w:t>
      </w:r>
      <w:r w:rsidR="001728DF" w:rsidRPr="00397D23">
        <w:t>annexe</w:t>
      </w:r>
      <w:r w:rsidRPr="00397D23">
        <w:t> </w:t>
      </w:r>
      <w:r w:rsidR="001728DF" w:rsidRPr="00397D23">
        <w:t>1</w:t>
      </w:r>
      <w:r w:rsidRPr="00397D23">
        <w:t>.</w:t>
      </w:r>
    </w:p>
    <w:p w14:paraId="4600EA55" w14:textId="77777777" w:rsidR="005E0F87" w:rsidRPr="00397D23" w:rsidRDefault="005E0F87" w:rsidP="00E27C8B">
      <w:pPr>
        <w:pStyle w:val="SingleTxtG"/>
        <w:ind w:left="2835" w:hanging="567"/>
        <w:sectPr w:rsidR="005E0F87" w:rsidRPr="00397D23" w:rsidSect="00682418">
          <w:headerReference w:type="even" r:id="rId149"/>
          <w:headerReference w:type="default" r:id="rId150"/>
          <w:endnotePr>
            <w:numFmt w:val="decimal"/>
          </w:endnotePr>
          <w:pgSz w:w="11906" w:h="16838" w:code="9"/>
          <w:pgMar w:top="1417" w:right="1134" w:bottom="1134" w:left="1134" w:header="680" w:footer="567" w:gutter="0"/>
          <w:cols w:space="708"/>
          <w:docGrid w:linePitch="360"/>
        </w:sectPr>
      </w:pPr>
    </w:p>
    <w:p w14:paraId="2C2A89CF" w14:textId="77777777" w:rsidR="005E0F87" w:rsidRPr="00397D23" w:rsidRDefault="005E0F87" w:rsidP="000D08AB">
      <w:pPr>
        <w:pStyle w:val="HChG"/>
      </w:pPr>
      <w:bookmarkStart w:id="475" w:name="_Toc494903494"/>
      <w:bookmarkStart w:id="476" w:name="_Toc495070827"/>
      <w:r w:rsidRPr="00397D23">
        <w:t>Annexe 9 − Appendice A.2</w:t>
      </w:r>
      <w:bookmarkEnd w:id="475"/>
      <w:bookmarkEnd w:id="476"/>
    </w:p>
    <w:p w14:paraId="76F59640" w14:textId="77777777" w:rsidR="005E0F87" w:rsidRPr="00397D23" w:rsidRDefault="000D08AB" w:rsidP="000D08AB">
      <w:pPr>
        <w:pStyle w:val="HChG"/>
      </w:pPr>
      <w:bookmarkStart w:id="477" w:name="_Toc495070828"/>
      <w:r w:rsidRPr="00397D23">
        <w:tab/>
      </w:r>
      <w:r w:rsidRPr="00397D23">
        <w:tab/>
      </w:r>
      <w:r w:rsidR="005E0F87" w:rsidRPr="00397D23">
        <w:t xml:space="preserve">Prescriptions techniques relatives aux mesures de limitation des émissions de polluants particulaires, </w:t>
      </w:r>
      <w:r w:rsidR="00FF0B95">
        <w:t>y compris</w:t>
      </w:r>
      <w:r w:rsidRPr="00397D23">
        <w:br/>
      </w:r>
      <w:r w:rsidR="005E0F87" w:rsidRPr="00397D23">
        <w:t>la méthode pour démontrer ces mesures</w:t>
      </w:r>
      <w:bookmarkEnd w:id="477"/>
    </w:p>
    <w:p w14:paraId="4691FD1A" w14:textId="77777777" w:rsidR="005E0F87" w:rsidRPr="00397D23" w:rsidRDefault="000D08AB" w:rsidP="000D08AB">
      <w:pPr>
        <w:pStyle w:val="SingleTxtG"/>
        <w:ind w:left="2268" w:hanging="1134"/>
      </w:pPr>
      <w:r w:rsidRPr="00397D23">
        <w:t>A.2.1</w:t>
      </w:r>
      <w:r w:rsidR="005E0F87" w:rsidRPr="00397D23">
        <w:tab/>
        <w:t>Introduction</w:t>
      </w:r>
    </w:p>
    <w:p w14:paraId="69A79EFE" w14:textId="77777777" w:rsidR="005E0F87" w:rsidRPr="00397D23" w:rsidRDefault="005E0F87" w:rsidP="000D08AB">
      <w:pPr>
        <w:pStyle w:val="SingleTxtG"/>
        <w:ind w:left="2268"/>
      </w:pPr>
      <w:r w:rsidRPr="00397D23">
        <w:t>Le présent appendice décrit les prescriptions visant à assurer le fonctionnement correct des mesures de limitation des émissions de par</w:t>
      </w:r>
      <w:r w:rsidR="000D08AB" w:rsidRPr="00397D23">
        <w:t>ticules.</w:t>
      </w:r>
    </w:p>
    <w:p w14:paraId="5E8B5A3A" w14:textId="77777777" w:rsidR="005E0F87" w:rsidRPr="00397D23" w:rsidRDefault="00E1529D" w:rsidP="000D08AB">
      <w:pPr>
        <w:pStyle w:val="SingleTxtG"/>
        <w:ind w:left="2268" w:hanging="1134"/>
      </w:pPr>
      <w:r w:rsidRPr="00397D23">
        <w:t>A.2.2</w:t>
      </w:r>
      <w:r w:rsidR="005E0F87" w:rsidRPr="00397D23">
        <w:tab/>
        <w:t>Prescriptions générales</w:t>
      </w:r>
    </w:p>
    <w:p w14:paraId="231148C0" w14:textId="77777777" w:rsidR="005E0F87" w:rsidRPr="00397D23" w:rsidRDefault="005E0F87" w:rsidP="000D08AB">
      <w:pPr>
        <w:pStyle w:val="SingleTxtG"/>
        <w:ind w:left="2268"/>
      </w:pPr>
      <w:r w:rsidRPr="00397D23">
        <w:t>Le moteur doit être équipé d</w:t>
      </w:r>
      <w:r w:rsidR="00387DF4">
        <w:t>’</w:t>
      </w:r>
      <w:r w:rsidRPr="00397D23">
        <w:t>un système de diagnostic de la limitation des émissions de particules (PCD) capable d</w:t>
      </w:r>
      <w:r w:rsidR="00387DF4">
        <w:t>’</w:t>
      </w:r>
      <w:r w:rsidRPr="00397D23">
        <w:t>identifier les défauts du système de traitement aval des émissions de particules examinés dans la présente annexe. Tout moteur visé ici doit être conçu, construit et installé de manière à pouvoir satisfaire à ces prescriptions tout au long de la durée de vie normale du moteur dans des conditions d</w:t>
      </w:r>
      <w:r w:rsidR="00387DF4">
        <w:t>’</w:t>
      </w:r>
      <w:r w:rsidRPr="00397D23">
        <w:t>utilisation normales. Pour atteindre cet objectif, il est acceptable que des moteurs ayant été utilisés au-delà de la période de durabilité des caractéristiques d</w:t>
      </w:r>
      <w:r w:rsidR="00387DF4">
        <w:t>’</w:t>
      </w:r>
      <w:r w:rsidRPr="00397D23">
        <w:t>émission spécifiée à l</w:t>
      </w:r>
      <w:r w:rsidR="00387DF4">
        <w:t>’</w:t>
      </w:r>
      <w:r w:rsidRPr="00397D23">
        <w:t>appendice</w:t>
      </w:r>
      <w:r w:rsidR="00E1529D" w:rsidRPr="00397D23">
        <w:t> </w:t>
      </w:r>
      <w:r w:rsidRPr="00397D23">
        <w:t>2 du paragraphe</w:t>
      </w:r>
      <w:r w:rsidR="00E1529D" w:rsidRPr="00397D23">
        <w:t> </w:t>
      </w:r>
      <w:r w:rsidRPr="00397D23">
        <w:t>5 du présent Règlement puissent présenter une certaine détérioration de l</w:t>
      </w:r>
      <w:r w:rsidR="00387DF4">
        <w:t>’</w:t>
      </w:r>
      <w:r w:rsidRPr="00397D23">
        <w:t>efficacité et de la sensibilité du PCD.</w:t>
      </w:r>
    </w:p>
    <w:p w14:paraId="6920B3E1" w14:textId="77777777" w:rsidR="005E0F87" w:rsidRPr="00397D23" w:rsidRDefault="00E1529D" w:rsidP="000D08AB">
      <w:pPr>
        <w:pStyle w:val="SingleTxtG"/>
        <w:ind w:left="2268" w:hanging="1134"/>
      </w:pPr>
      <w:r w:rsidRPr="00397D23">
        <w:t>A.2.2.1</w:t>
      </w:r>
      <w:r w:rsidR="005E0F87" w:rsidRPr="00397D23">
        <w:tab/>
        <w:t>Informations requises</w:t>
      </w:r>
    </w:p>
    <w:p w14:paraId="26A1BF8B" w14:textId="77777777" w:rsidR="005E0F87" w:rsidRPr="00397D23" w:rsidRDefault="00E1529D" w:rsidP="000D08AB">
      <w:pPr>
        <w:pStyle w:val="SingleTxtG"/>
        <w:ind w:left="2268" w:hanging="1134"/>
      </w:pPr>
      <w:r w:rsidRPr="00397D23">
        <w:t>A.2.2.1.1</w:t>
      </w:r>
      <w:r w:rsidR="005E0F87" w:rsidRPr="00397D23">
        <w:tab/>
        <w:t>Si le système de limitation des émissions nécessite l</w:t>
      </w:r>
      <w:r w:rsidR="00387DF4">
        <w:t>’</w:t>
      </w:r>
      <w:r w:rsidR="005E0F87" w:rsidRPr="00397D23">
        <w:t>utilisation d</w:t>
      </w:r>
      <w:r w:rsidR="00387DF4">
        <w:t>’</w:t>
      </w:r>
      <w:r w:rsidR="005E0F87" w:rsidRPr="00397D23">
        <w:t xml:space="preserve">un réactif (par exemple, un catalyseur dissout dans le carburant), les caractéristiques de ce réactif, </w:t>
      </w:r>
      <w:r w:rsidR="00FF0B95">
        <w:t>y compris</w:t>
      </w:r>
      <w:r w:rsidR="005E0F87" w:rsidRPr="00397D23">
        <w:t xml:space="preserve"> le type de réactif, les informations concernant la concentration lorsque le réactif est en solution, les conditions de température de fonctionnement et les références de normes internationales pour la composition et la qualité doivent être spécifiées par le constructeur, dans la fiche de renseignements visée à l</w:t>
      </w:r>
      <w:r w:rsidR="00387DF4">
        <w:t>’</w:t>
      </w:r>
      <w:r w:rsidR="005E0F87" w:rsidRPr="00397D23">
        <w:t>annexe</w:t>
      </w:r>
      <w:r w:rsidRPr="00397D23">
        <w:t> </w:t>
      </w:r>
      <w:r w:rsidR="00A613CA">
        <w:t>1</w:t>
      </w:r>
      <w:r w:rsidR="005E0F87" w:rsidRPr="00397D23">
        <w:t>.</w:t>
      </w:r>
    </w:p>
    <w:p w14:paraId="263DF431" w14:textId="77777777" w:rsidR="005E0F87" w:rsidRPr="00397D23" w:rsidRDefault="00E1529D" w:rsidP="000D08AB">
      <w:pPr>
        <w:pStyle w:val="SingleTxtG"/>
        <w:ind w:left="2268" w:hanging="1134"/>
      </w:pPr>
      <w:r w:rsidRPr="00397D23">
        <w:t>A.2.2.1.2</w:t>
      </w:r>
      <w:r w:rsidR="005E0F87" w:rsidRPr="00397D23">
        <w:tab/>
        <w:t>Des informations écrites détaillées décrivant de façon complète les caractéristiques fonctionnelles du système d</w:t>
      </w:r>
      <w:r w:rsidR="00387DF4">
        <w:t>’</w:t>
      </w:r>
      <w:r w:rsidR="005E0F87" w:rsidRPr="00397D23">
        <w:t>avertissement de l</w:t>
      </w:r>
      <w:r w:rsidR="00387DF4">
        <w:t>’</w:t>
      </w:r>
      <w:r w:rsidR="005E0F87" w:rsidRPr="00397D23">
        <w:t>opérateur visé au paragraphe</w:t>
      </w:r>
      <w:r w:rsidRPr="00397D23">
        <w:t> </w:t>
      </w:r>
      <w:r w:rsidR="005E0F87" w:rsidRPr="00397D23">
        <w:t>A.2.4 de la présente annexe doivent être fournies à l</w:t>
      </w:r>
      <w:r w:rsidR="00387DF4">
        <w:t>’</w:t>
      </w:r>
      <w:r w:rsidR="005E0F87" w:rsidRPr="00397D23">
        <w:t>autorité d</w:t>
      </w:r>
      <w:r w:rsidR="00387DF4">
        <w:t>’</w:t>
      </w:r>
      <w:r w:rsidR="005E0F87" w:rsidRPr="00397D23">
        <w:t>homologation au moment de l</w:t>
      </w:r>
      <w:r w:rsidR="00387DF4">
        <w:t>’</w:t>
      </w:r>
      <w:r w:rsidR="005E0F87" w:rsidRPr="00397D23">
        <w:t>homologation.</w:t>
      </w:r>
    </w:p>
    <w:p w14:paraId="31CDB439" w14:textId="77777777" w:rsidR="005E0F87" w:rsidRPr="00397D23" w:rsidRDefault="00E1529D" w:rsidP="000D08AB">
      <w:pPr>
        <w:pStyle w:val="SingleTxtG"/>
        <w:ind w:left="2268" w:hanging="1134"/>
      </w:pPr>
      <w:r w:rsidRPr="00397D23">
        <w:t>A.2.2.1.3</w:t>
      </w:r>
      <w:r w:rsidR="005E0F87" w:rsidRPr="00397D23">
        <w:tab/>
        <w:t>Le constructeur doit fournir des instructions de montage à l</w:t>
      </w:r>
      <w:r w:rsidR="00387DF4">
        <w:t>’</w:t>
      </w:r>
      <w:r w:rsidR="005E0F87" w:rsidRPr="00397D23">
        <w:t>usage des fabricants d</w:t>
      </w:r>
      <w:r w:rsidR="00387DF4">
        <w:t>’</w:t>
      </w:r>
      <w:r w:rsidR="005E0F87" w:rsidRPr="00397D23">
        <w:t>équipements d</w:t>
      </w:r>
      <w:r w:rsidR="00387DF4">
        <w:t>’</w:t>
      </w:r>
      <w:r w:rsidR="005E0F87" w:rsidRPr="00397D23">
        <w:t>origine qui assureront qu</w:t>
      </w:r>
      <w:r w:rsidR="00387DF4">
        <w:t>’</w:t>
      </w:r>
      <w:r w:rsidR="005E0F87" w:rsidRPr="00397D23">
        <w:t>une fois monté sur l</w:t>
      </w:r>
      <w:r w:rsidR="00387DF4">
        <w:t>’</w:t>
      </w:r>
      <w:r w:rsidR="005E0F87" w:rsidRPr="00397D23">
        <w:t xml:space="preserve">engin mobile non routier ou le véhicule de catégorie T, le moteur, </w:t>
      </w:r>
      <w:r w:rsidR="00FF0B95">
        <w:t>y compris</w:t>
      </w:r>
      <w:r w:rsidR="005E0F87" w:rsidRPr="00397D23">
        <w:t xml:space="preserve"> le système de limitation des émissions qui fait partie du type ou de la famille de moteurs homologué, fonctionnera, en conjonction avec les pièces mécaniques nécessaires, d</w:t>
      </w:r>
      <w:r w:rsidR="00387DF4">
        <w:t>’</w:t>
      </w:r>
      <w:r w:rsidR="005E0F87" w:rsidRPr="00397D23">
        <w:t>une manière conforme aux prescriptions de la présente annexe. Cette documentation doit inclure les prescriptions techniques détaillées et les dispositions applicables au moteur (logiciels, matériel et communication) nécessaires à un montage correct du moteur sur l</w:t>
      </w:r>
      <w:r w:rsidR="00387DF4">
        <w:t>’</w:t>
      </w:r>
      <w:r w:rsidR="005E0F87" w:rsidRPr="00397D23">
        <w:t>engin mobile non routier ou le véhicule de catégorie T.</w:t>
      </w:r>
    </w:p>
    <w:p w14:paraId="3B87BFEE" w14:textId="77777777" w:rsidR="005E0F87" w:rsidRPr="00397D23" w:rsidRDefault="00E1529D" w:rsidP="000D08AB">
      <w:pPr>
        <w:pStyle w:val="SingleTxtG"/>
        <w:ind w:left="2268" w:hanging="1134"/>
      </w:pPr>
      <w:r w:rsidRPr="00397D23">
        <w:t>A.2.2.2</w:t>
      </w:r>
      <w:r w:rsidR="005E0F87" w:rsidRPr="00397D23">
        <w:tab/>
        <w:t>Conditions d</w:t>
      </w:r>
      <w:r w:rsidR="00387DF4">
        <w:t>’</w:t>
      </w:r>
      <w:r w:rsidR="005E0F87" w:rsidRPr="00397D23">
        <w:t>utilisation</w:t>
      </w:r>
    </w:p>
    <w:p w14:paraId="61DAE367" w14:textId="77777777" w:rsidR="005E0F87" w:rsidRPr="00397D23" w:rsidRDefault="00E1529D" w:rsidP="000D08AB">
      <w:pPr>
        <w:pStyle w:val="SingleTxtG"/>
        <w:ind w:left="2268" w:hanging="1134"/>
      </w:pPr>
      <w:r w:rsidRPr="00397D23">
        <w:t>A.2.2.2.1</w:t>
      </w:r>
      <w:r w:rsidR="005E0F87" w:rsidRPr="00397D23">
        <w:tab/>
        <w:t>Le système PCD doit au minimum être fonctionnel dans les conditions applicables spécifiées au paragraphe</w:t>
      </w:r>
      <w:r w:rsidRPr="00397D23">
        <w:t> </w:t>
      </w:r>
      <w:r w:rsidR="005E0F87" w:rsidRPr="00397D23">
        <w:t>2.4 de la présente annexe pour chaque catégorie de moteurs. Il doit demeurer fonctionnel au-delà des limites de ces conditions lorsque cela est possible sur le plan technique.</w:t>
      </w:r>
    </w:p>
    <w:p w14:paraId="2552CD5F" w14:textId="77777777" w:rsidR="005E0F87" w:rsidRPr="00397D23" w:rsidRDefault="00E1529D" w:rsidP="000D08AB">
      <w:pPr>
        <w:pStyle w:val="SingleTxtG"/>
        <w:ind w:left="2268" w:hanging="1134"/>
      </w:pPr>
      <w:r w:rsidRPr="00397D23">
        <w:t>A.2.2.3</w:t>
      </w:r>
      <w:r w:rsidR="005E0F87" w:rsidRPr="00397D23">
        <w:tab/>
        <w:t>Prescriptions concernant le diagnostic</w:t>
      </w:r>
    </w:p>
    <w:p w14:paraId="749D7F03" w14:textId="77777777" w:rsidR="005E0F87" w:rsidRPr="00397D23" w:rsidRDefault="00E1529D" w:rsidP="000D08AB">
      <w:pPr>
        <w:pStyle w:val="SingleTxtG"/>
        <w:ind w:left="2268" w:hanging="1134"/>
      </w:pPr>
      <w:r w:rsidRPr="00397D23">
        <w:t>A.2.2.3.1</w:t>
      </w:r>
      <w:r w:rsidR="005E0F87" w:rsidRPr="00397D23">
        <w:tab/>
        <w:t>Le système PCD doit être capable de détecter les défauts de limitation des émissions de particules abordés dans la présente annexe à l</w:t>
      </w:r>
      <w:r w:rsidR="00387DF4">
        <w:t>’</w:t>
      </w:r>
      <w:r w:rsidR="005E0F87" w:rsidRPr="00397D23">
        <w:t>aide des codes défauts (DTC) mémorisés par l</w:t>
      </w:r>
      <w:r w:rsidR="00387DF4">
        <w:t>’</w:t>
      </w:r>
      <w:r w:rsidR="005E0F87" w:rsidRPr="00397D23">
        <w:t>ordinateur de bord et, sur demande, de les communiquer vers l</w:t>
      </w:r>
      <w:r w:rsidR="00387DF4">
        <w:t>’</w:t>
      </w:r>
      <w:r w:rsidR="005E0F87" w:rsidRPr="00397D23">
        <w:t>extérieur.</w:t>
      </w:r>
    </w:p>
    <w:p w14:paraId="591E9D8F" w14:textId="77777777" w:rsidR="005E0F87" w:rsidRPr="00397D23" w:rsidRDefault="00E1529D" w:rsidP="00E1529D">
      <w:pPr>
        <w:pStyle w:val="SingleTxtG"/>
        <w:ind w:left="2268" w:hanging="1134"/>
      </w:pPr>
      <w:r w:rsidRPr="00397D23">
        <w:t>A.2.2.3.2</w:t>
      </w:r>
      <w:r w:rsidR="005E0F87" w:rsidRPr="00397D23">
        <w:tab/>
        <w:t>Prescriptions applicables à l</w:t>
      </w:r>
      <w:r w:rsidR="00387DF4">
        <w:t>’</w:t>
      </w:r>
      <w:r w:rsidR="005E0F87" w:rsidRPr="00397D23">
        <w:t>enregistrement des codes défauts (DTC)</w:t>
      </w:r>
    </w:p>
    <w:p w14:paraId="068F6061" w14:textId="77777777" w:rsidR="005E0F87" w:rsidRPr="00397D23" w:rsidRDefault="005E0F87" w:rsidP="00E1529D">
      <w:pPr>
        <w:pStyle w:val="SingleTxtG"/>
        <w:ind w:left="2268" w:hanging="1134"/>
      </w:pPr>
      <w:r w:rsidRPr="00397D23">
        <w:t>A.2.2.3</w:t>
      </w:r>
      <w:r w:rsidR="00E1529D" w:rsidRPr="00397D23">
        <w:t>.2.1</w:t>
      </w:r>
      <w:r w:rsidRPr="00397D23">
        <w:tab/>
        <w:t>Le système PCD doit enregistrer un code DTC pour chaque PCM distinct.</w:t>
      </w:r>
    </w:p>
    <w:p w14:paraId="45710C28" w14:textId="77777777" w:rsidR="005E0F87" w:rsidRPr="00397D23" w:rsidRDefault="00E1529D" w:rsidP="00E1529D">
      <w:pPr>
        <w:pStyle w:val="SingleTxtG"/>
        <w:ind w:left="2268" w:hanging="1134"/>
      </w:pPr>
      <w:r w:rsidRPr="00397D23">
        <w:t>A.2.2.3.2.2</w:t>
      </w:r>
      <w:r w:rsidR="005E0F87" w:rsidRPr="00397D23">
        <w:tab/>
        <w:t>Le système PCD doit être capable de détecter un défaut dans le délai indiqué au tableau A.9-5 après la mise en marche du moteur. À ce moment-là, un code défaut «</w:t>
      </w:r>
      <w:r w:rsidRPr="00397D23">
        <w:t> </w:t>
      </w:r>
      <w:r w:rsidR="005E0F87" w:rsidRPr="00397D23">
        <w:t>confirmé et actif</w:t>
      </w:r>
      <w:r w:rsidRPr="00397D23">
        <w:t> </w:t>
      </w:r>
      <w:r w:rsidR="005E0F87" w:rsidRPr="00397D23">
        <w:t>» doit être mis en mémoire et le système d</w:t>
      </w:r>
      <w:r w:rsidR="00387DF4">
        <w:t>’</w:t>
      </w:r>
      <w:r w:rsidR="005E0F87" w:rsidRPr="00397D23">
        <w:t>avertissement visé au paragraphe</w:t>
      </w:r>
      <w:r w:rsidRPr="00397D23">
        <w:t> </w:t>
      </w:r>
      <w:r w:rsidR="005E0F87" w:rsidRPr="00397D23">
        <w:t>A.2.4 de la présente annexe doit être activé.</w:t>
      </w:r>
    </w:p>
    <w:p w14:paraId="1CEC26BC" w14:textId="77777777" w:rsidR="005E0F87" w:rsidRPr="00397D23" w:rsidRDefault="00E1529D" w:rsidP="00E1529D">
      <w:pPr>
        <w:pStyle w:val="SingleTxtG"/>
        <w:ind w:left="2268" w:hanging="1134"/>
      </w:pPr>
      <w:r w:rsidRPr="00397D23">
        <w:t>A.2.2.3.2.3</w:t>
      </w:r>
      <w:r w:rsidR="005E0F87" w:rsidRPr="00397D23">
        <w:tab/>
        <w:t>Dans les cas où il faut aux dispositifs de surveillance plus de temps de fonctionnement qu</w:t>
      </w:r>
      <w:r w:rsidR="00387DF4">
        <w:t>’</w:t>
      </w:r>
      <w:r w:rsidR="005E0F87" w:rsidRPr="00397D23">
        <w:t>il n</w:t>
      </w:r>
      <w:r w:rsidR="00387DF4">
        <w:t>’</w:t>
      </w:r>
      <w:r w:rsidR="005E0F87" w:rsidRPr="00397D23">
        <w:t>est indiqué dans le tableau</w:t>
      </w:r>
      <w:r w:rsidRPr="00397D23">
        <w:t> </w:t>
      </w:r>
      <w:r w:rsidR="005E0F87" w:rsidRPr="00397D23">
        <w:t xml:space="preserve">A.9-5 pour pouvoir détecter avec précision un </w:t>
      </w:r>
      <w:r w:rsidR="00E14069">
        <w:t>P</w:t>
      </w:r>
      <w:r w:rsidR="005E0F87" w:rsidRPr="00397D23">
        <w:t>CM et le confirmer (par exemple les dispositifs de surveillance qui utilisent des modèles statistiques ou se basent sur la consommation de l</w:t>
      </w:r>
      <w:r w:rsidR="00387DF4">
        <w:t>’</w:t>
      </w:r>
      <w:r w:rsidR="005E0F87" w:rsidRPr="00397D23">
        <w:t>engin mobile non routier), l</w:t>
      </w:r>
      <w:r w:rsidR="00387DF4">
        <w:t>’</w:t>
      </w:r>
      <w:r w:rsidR="005E0F87" w:rsidRPr="00397D23">
        <w:t>autorité d</w:t>
      </w:r>
      <w:r w:rsidR="00387DF4">
        <w:t>’</w:t>
      </w:r>
      <w:r w:rsidR="005E0F87" w:rsidRPr="00397D23">
        <w:t>homologation de type peut autoriser une période d</w:t>
      </w:r>
      <w:r w:rsidR="00387DF4">
        <w:t>’</w:t>
      </w:r>
      <w:r w:rsidR="005E0F87" w:rsidRPr="00397D23">
        <w:t>observation plus longue pour autant que le constructeur en justifie la nécessité (par exemple en faisant valoir des arguments techniques, des résultats expérimentaux ou sa propre expérience).</w:t>
      </w:r>
    </w:p>
    <w:p w14:paraId="2A96C9B9" w14:textId="77777777" w:rsidR="005E0F87" w:rsidRPr="00397D23" w:rsidRDefault="005E0F87" w:rsidP="00590C47">
      <w:pPr>
        <w:pStyle w:val="Heading1"/>
        <w:spacing w:after="120"/>
        <w:ind w:left="2268" w:right="1134"/>
      </w:pPr>
      <w:r w:rsidRPr="00397D23">
        <w:t>Tableau A.9-5</w:t>
      </w:r>
      <w:r w:rsidR="000D08AB" w:rsidRPr="00397D23">
        <w:br/>
      </w:r>
      <w:r w:rsidRPr="00397D23">
        <w:rPr>
          <w:b/>
        </w:rPr>
        <w:t xml:space="preserve">Types de dispositifs de surveillance et délais correspondants </w:t>
      </w:r>
      <w:r w:rsidR="00590C47">
        <w:rPr>
          <w:b/>
        </w:rPr>
        <w:br/>
      </w:r>
      <w:r w:rsidRPr="00397D23">
        <w:rPr>
          <w:b/>
        </w:rPr>
        <w:t>dans lesquels un DTC «</w:t>
      </w:r>
      <w:r w:rsidR="00E1529D" w:rsidRPr="00397D23">
        <w:rPr>
          <w:b/>
        </w:rPr>
        <w:t> </w:t>
      </w:r>
      <w:r w:rsidR="00E14069">
        <w:rPr>
          <w:b/>
        </w:rPr>
        <w:t>confi</w:t>
      </w:r>
      <w:r w:rsidRPr="00397D23">
        <w:rPr>
          <w:b/>
        </w:rPr>
        <w:t>rmé et actif</w:t>
      </w:r>
      <w:r w:rsidR="00E1529D" w:rsidRPr="00397D23">
        <w:rPr>
          <w:b/>
        </w:rPr>
        <w:t> </w:t>
      </w:r>
      <w:r w:rsidRPr="00397D23">
        <w:rPr>
          <w:b/>
        </w:rPr>
        <w:t>» doit être mémorisé</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3"/>
        <w:gridCol w:w="3404"/>
      </w:tblGrid>
      <w:tr w:rsidR="005E0F87" w:rsidRPr="00397D23" w14:paraId="33442C40" w14:textId="77777777" w:rsidTr="009231A1">
        <w:tc>
          <w:tcPr>
            <w:tcW w:w="3185" w:type="dxa"/>
            <w:vAlign w:val="center"/>
          </w:tcPr>
          <w:p w14:paraId="75C5865C" w14:textId="77777777" w:rsidR="005E0F87" w:rsidRPr="00590C47" w:rsidRDefault="005E0F87" w:rsidP="009231A1">
            <w:pPr>
              <w:spacing w:before="60" w:after="60" w:line="200" w:lineRule="exact"/>
              <w:ind w:left="57" w:right="57"/>
              <w:jc w:val="center"/>
              <w:rPr>
                <w:sz w:val="18"/>
                <w:szCs w:val="18"/>
              </w:rPr>
            </w:pPr>
            <w:r w:rsidRPr="00590C47">
              <w:rPr>
                <w:sz w:val="18"/>
                <w:szCs w:val="18"/>
              </w:rPr>
              <w:t>Type de dispositif de surveillance</w:t>
            </w:r>
          </w:p>
        </w:tc>
        <w:tc>
          <w:tcPr>
            <w:tcW w:w="3827" w:type="dxa"/>
            <w:vAlign w:val="center"/>
          </w:tcPr>
          <w:p w14:paraId="35C0748E" w14:textId="77777777" w:rsidR="005E0F87" w:rsidRPr="00590C47" w:rsidRDefault="005E0F87" w:rsidP="009231A1">
            <w:pPr>
              <w:spacing w:before="60" w:after="60" w:line="200" w:lineRule="exact"/>
              <w:ind w:left="57" w:right="57"/>
              <w:jc w:val="center"/>
              <w:rPr>
                <w:sz w:val="18"/>
                <w:szCs w:val="18"/>
              </w:rPr>
            </w:pPr>
            <w:r w:rsidRPr="00590C47">
              <w:rPr>
                <w:sz w:val="18"/>
                <w:szCs w:val="18"/>
              </w:rPr>
              <w:t xml:space="preserve">Temps de fonctionnement cumulé </w:t>
            </w:r>
            <w:r w:rsidR="00E14069" w:rsidRPr="00590C47">
              <w:rPr>
                <w:sz w:val="18"/>
                <w:szCs w:val="18"/>
              </w:rPr>
              <w:br/>
              <w:t>durant</w:t>
            </w:r>
            <w:r w:rsidRPr="00590C47">
              <w:rPr>
                <w:sz w:val="18"/>
                <w:szCs w:val="18"/>
              </w:rPr>
              <w:t xml:space="preserve"> lequel un DTC «</w:t>
            </w:r>
            <w:r w:rsidR="00535628" w:rsidRPr="00590C47">
              <w:rPr>
                <w:sz w:val="18"/>
                <w:szCs w:val="18"/>
              </w:rPr>
              <w:t> </w:t>
            </w:r>
            <w:r w:rsidRPr="00590C47">
              <w:rPr>
                <w:sz w:val="18"/>
                <w:szCs w:val="18"/>
              </w:rPr>
              <w:t>confirmé et actif</w:t>
            </w:r>
            <w:r w:rsidR="00535628" w:rsidRPr="00590C47">
              <w:rPr>
                <w:sz w:val="18"/>
                <w:szCs w:val="18"/>
              </w:rPr>
              <w:t> </w:t>
            </w:r>
            <w:r w:rsidRPr="00590C47">
              <w:rPr>
                <w:sz w:val="18"/>
                <w:szCs w:val="18"/>
              </w:rPr>
              <w:t xml:space="preserve">» </w:t>
            </w:r>
            <w:r w:rsidR="00826A27" w:rsidRPr="00590C47">
              <w:rPr>
                <w:sz w:val="18"/>
                <w:szCs w:val="18"/>
              </w:rPr>
              <w:br/>
            </w:r>
            <w:r w:rsidRPr="00590C47">
              <w:rPr>
                <w:sz w:val="18"/>
                <w:szCs w:val="18"/>
              </w:rPr>
              <w:t>doit être mémorisé</w:t>
            </w:r>
          </w:p>
        </w:tc>
      </w:tr>
      <w:tr w:rsidR="005E0F87" w:rsidRPr="00397D23" w14:paraId="2D6D7A9A" w14:textId="77777777" w:rsidTr="00590C47">
        <w:tc>
          <w:tcPr>
            <w:tcW w:w="3185" w:type="dxa"/>
          </w:tcPr>
          <w:p w14:paraId="596263B9" w14:textId="77777777" w:rsidR="005E0F87" w:rsidRPr="00590C47" w:rsidRDefault="005E0F87" w:rsidP="00590C47">
            <w:pPr>
              <w:spacing w:before="60" w:after="60"/>
              <w:ind w:left="57" w:right="57"/>
              <w:rPr>
                <w:sz w:val="18"/>
                <w:szCs w:val="18"/>
              </w:rPr>
            </w:pPr>
            <w:r w:rsidRPr="00590C47">
              <w:rPr>
                <w:sz w:val="18"/>
                <w:szCs w:val="18"/>
              </w:rPr>
              <w:t xml:space="preserve">Retrait du système de traitement aval des émissions de particules </w:t>
            </w:r>
          </w:p>
        </w:tc>
        <w:tc>
          <w:tcPr>
            <w:tcW w:w="3827" w:type="dxa"/>
          </w:tcPr>
          <w:p w14:paraId="2E988D32" w14:textId="77777777" w:rsidR="005E0F87" w:rsidRPr="00590C47" w:rsidRDefault="005E0F87" w:rsidP="00660BD9">
            <w:pPr>
              <w:spacing w:before="60" w:after="60"/>
              <w:ind w:left="57" w:right="57"/>
              <w:rPr>
                <w:sz w:val="18"/>
                <w:szCs w:val="18"/>
              </w:rPr>
            </w:pPr>
            <w:r w:rsidRPr="00590C47">
              <w:rPr>
                <w:sz w:val="18"/>
                <w:szCs w:val="18"/>
              </w:rPr>
              <w:t>60 min de fonctionnement du moteur autre qu</w:t>
            </w:r>
            <w:r w:rsidR="00387DF4" w:rsidRPr="00590C47">
              <w:rPr>
                <w:sz w:val="18"/>
                <w:szCs w:val="18"/>
              </w:rPr>
              <w:t>’</w:t>
            </w:r>
            <w:r w:rsidRPr="00590C47">
              <w:rPr>
                <w:sz w:val="18"/>
                <w:szCs w:val="18"/>
              </w:rPr>
              <w:t>au ralenti</w:t>
            </w:r>
          </w:p>
        </w:tc>
      </w:tr>
      <w:tr w:rsidR="005E0F87" w:rsidRPr="00397D23" w14:paraId="084B2BFF" w14:textId="77777777" w:rsidTr="00590C47">
        <w:tc>
          <w:tcPr>
            <w:tcW w:w="3185" w:type="dxa"/>
          </w:tcPr>
          <w:p w14:paraId="5C052BB4" w14:textId="77777777" w:rsidR="005E0F87" w:rsidRPr="00590C47" w:rsidRDefault="005E0F87" w:rsidP="00590C47">
            <w:pPr>
              <w:spacing w:before="60" w:after="60"/>
              <w:ind w:left="57" w:right="57"/>
              <w:rPr>
                <w:sz w:val="18"/>
                <w:szCs w:val="18"/>
              </w:rPr>
            </w:pPr>
            <w:r w:rsidRPr="00590C47">
              <w:rPr>
                <w:sz w:val="18"/>
                <w:szCs w:val="18"/>
              </w:rPr>
              <w:t xml:space="preserve">Perte de fonction du système </w:t>
            </w:r>
            <w:r w:rsidR="00535628" w:rsidRPr="00590C47">
              <w:rPr>
                <w:sz w:val="18"/>
                <w:szCs w:val="18"/>
              </w:rPr>
              <w:br/>
            </w:r>
            <w:r w:rsidRPr="00590C47">
              <w:rPr>
                <w:sz w:val="18"/>
                <w:szCs w:val="18"/>
              </w:rPr>
              <w:t xml:space="preserve">de traitement aval des particules </w:t>
            </w:r>
          </w:p>
        </w:tc>
        <w:tc>
          <w:tcPr>
            <w:tcW w:w="3827" w:type="dxa"/>
          </w:tcPr>
          <w:p w14:paraId="4D6A765A" w14:textId="77777777" w:rsidR="005E0F87" w:rsidRPr="00590C47" w:rsidRDefault="005E0F87" w:rsidP="00660BD9">
            <w:pPr>
              <w:spacing w:before="60" w:after="60"/>
              <w:ind w:left="57" w:right="57"/>
              <w:rPr>
                <w:sz w:val="18"/>
                <w:szCs w:val="18"/>
              </w:rPr>
            </w:pPr>
            <w:r w:rsidRPr="00590C47">
              <w:rPr>
                <w:sz w:val="18"/>
                <w:szCs w:val="18"/>
              </w:rPr>
              <w:t>240 min de fonctionnement du moteur autre qu</w:t>
            </w:r>
            <w:r w:rsidR="00387DF4" w:rsidRPr="00590C47">
              <w:rPr>
                <w:sz w:val="18"/>
                <w:szCs w:val="18"/>
              </w:rPr>
              <w:t>’</w:t>
            </w:r>
            <w:r w:rsidRPr="00590C47">
              <w:rPr>
                <w:sz w:val="18"/>
                <w:szCs w:val="18"/>
              </w:rPr>
              <w:t>au ralenti</w:t>
            </w:r>
          </w:p>
        </w:tc>
      </w:tr>
      <w:tr w:rsidR="005E0F87" w:rsidRPr="00397D23" w14:paraId="019F932A" w14:textId="77777777" w:rsidTr="00590C47">
        <w:tc>
          <w:tcPr>
            <w:tcW w:w="3185" w:type="dxa"/>
          </w:tcPr>
          <w:p w14:paraId="46E38C2F" w14:textId="77777777" w:rsidR="005E0F87" w:rsidRPr="00590C47" w:rsidRDefault="005E0F87" w:rsidP="00590C47">
            <w:pPr>
              <w:spacing w:before="60" w:after="60"/>
              <w:ind w:left="57" w:right="57"/>
              <w:rPr>
                <w:sz w:val="18"/>
                <w:szCs w:val="18"/>
              </w:rPr>
            </w:pPr>
            <w:r w:rsidRPr="00590C47">
              <w:rPr>
                <w:sz w:val="18"/>
                <w:szCs w:val="18"/>
              </w:rPr>
              <w:t>Défaillances du système PCD</w:t>
            </w:r>
          </w:p>
        </w:tc>
        <w:tc>
          <w:tcPr>
            <w:tcW w:w="3827" w:type="dxa"/>
          </w:tcPr>
          <w:p w14:paraId="2285C9E8" w14:textId="77777777" w:rsidR="005E0F87" w:rsidRPr="00590C47" w:rsidRDefault="005E0F87" w:rsidP="00660BD9">
            <w:pPr>
              <w:spacing w:before="60" w:after="60"/>
              <w:ind w:left="57" w:right="57"/>
              <w:rPr>
                <w:sz w:val="18"/>
                <w:szCs w:val="18"/>
              </w:rPr>
            </w:pPr>
            <w:r w:rsidRPr="00590C47">
              <w:rPr>
                <w:sz w:val="18"/>
                <w:szCs w:val="18"/>
              </w:rPr>
              <w:t>60 min de fonctionnement du moteur</w:t>
            </w:r>
          </w:p>
        </w:tc>
      </w:tr>
    </w:tbl>
    <w:p w14:paraId="61DD697A" w14:textId="77777777" w:rsidR="005E0F87" w:rsidRPr="00397D23" w:rsidRDefault="00811E29" w:rsidP="00535628">
      <w:pPr>
        <w:pStyle w:val="SingleTxtG"/>
        <w:spacing w:before="120"/>
        <w:ind w:left="2268" w:hanging="1134"/>
      </w:pPr>
      <w:r>
        <w:t>A.2.2.3.3</w:t>
      </w:r>
      <w:r w:rsidR="005E0F87" w:rsidRPr="00397D23">
        <w:tab/>
        <w:t>Prescriptions relatives à l</w:t>
      </w:r>
      <w:r w:rsidR="00387DF4">
        <w:t>’</w:t>
      </w:r>
      <w:r w:rsidR="005E0F87" w:rsidRPr="00397D23">
        <w:t>effacement des codes défauts (DTC)</w:t>
      </w:r>
    </w:p>
    <w:p w14:paraId="06246882" w14:textId="77777777" w:rsidR="005E0F87" w:rsidRPr="00397D23" w:rsidRDefault="005E0F87" w:rsidP="00535628">
      <w:pPr>
        <w:pStyle w:val="SingleTxtG"/>
        <w:ind w:left="2835" w:hanging="567"/>
      </w:pPr>
      <w:r w:rsidRPr="00397D23">
        <w:t>a)</w:t>
      </w:r>
      <w:r w:rsidRPr="00397D23">
        <w:tab/>
        <w:t>Les codes défauts ne doivent pas être effacés de la mémoire de l</w:t>
      </w:r>
      <w:r w:rsidR="00387DF4">
        <w:t>’</w:t>
      </w:r>
      <w:r w:rsidRPr="00397D23">
        <w:t>ordinateur par le système PCD tant qu</w:t>
      </w:r>
      <w:r w:rsidR="00387DF4">
        <w:t>’</w:t>
      </w:r>
      <w:r w:rsidRPr="00397D23">
        <w:t>il n</w:t>
      </w:r>
      <w:r w:rsidR="00387DF4">
        <w:t>’</w:t>
      </w:r>
      <w:r w:rsidRPr="00397D23">
        <w:t>a pas été remédié au DTC correspondant.</w:t>
      </w:r>
    </w:p>
    <w:p w14:paraId="3DC9F37B" w14:textId="77777777" w:rsidR="005E0F87" w:rsidRPr="00397D23" w:rsidRDefault="005E0F87" w:rsidP="00535628">
      <w:pPr>
        <w:pStyle w:val="SingleTxtG"/>
        <w:ind w:left="2835" w:hanging="567"/>
      </w:pPr>
      <w:r w:rsidRPr="00397D23">
        <w:t>b)</w:t>
      </w:r>
      <w:r w:rsidRPr="00397D23">
        <w:tab/>
        <w:t>Tous les codes défauts du système PCD peuvent être effacés sur commande au moyen d</w:t>
      </w:r>
      <w:r w:rsidR="00387DF4">
        <w:t>’</w:t>
      </w:r>
      <w:r w:rsidRPr="00397D23">
        <w:t>un analyseur ou d</w:t>
      </w:r>
      <w:r w:rsidR="00387DF4">
        <w:t>’</w:t>
      </w:r>
      <w:r w:rsidRPr="00397D23">
        <w:t>un outil de maintenance particulier fourni sur demande par le constructeur du moteur ou à l</w:t>
      </w:r>
      <w:r w:rsidR="00387DF4">
        <w:t>’</w:t>
      </w:r>
      <w:r w:rsidRPr="00397D23">
        <w:t>aide d</w:t>
      </w:r>
      <w:r w:rsidR="00387DF4">
        <w:t>’</w:t>
      </w:r>
      <w:r w:rsidRPr="00397D23">
        <w:t>un code secret communiqué par le constructeur du moteur.</w:t>
      </w:r>
    </w:p>
    <w:p w14:paraId="078E8EA1" w14:textId="77777777" w:rsidR="005E0F87" w:rsidRPr="00397D23" w:rsidRDefault="005E0F87" w:rsidP="00535628">
      <w:pPr>
        <w:pStyle w:val="SingleTxtG"/>
        <w:ind w:left="2835" w:hanging="567"/>
      </w:pPr>
      <w:r w:rsidRPr="00397D23">
        <w:t>c)</w:t>
      </w:r>
      <w:r w:rsidRPr="00397D23">
        <w:tab/>
        <w:t>Les enregistrements d</w:t>
      </w:r>
      <w:r w:rsidR="00387DF4">
        <w:t>’</w:t>
      </w:r>
      <w:r w:rsidRPr="00397D23">
        <w:t>incidents de fonctionnement avec un DTC confirmé et actif qui sont stockés en mémoire non volatile comme prévu au paragraphe</w:t>
      </w:r>
      <w:r w:rsidR="00535628" w:rsidRPr="00397D23">
        <w:t> </w:t>
      </w:r>
      <w:r w:rsidRPr="00397D23">
        <w:t>A.2.5.2 de la présente annexe ne doivent pas être effacés.</w:t>
      </w:r>
    </w:p>
    <w:p w14:paraId="03025AE8" w14:textId="77777777" w:rsidR="005E0F87" w:rsidRPr="00397D23" w:rsidRDefault="00535628" w:rsidP="00535628">
      <w:pPr>
        <w:pStyle w:val="SingleTxtG"/>
        <w:ind w:left="2268" w:hanging="1134"/>
      </w:pPr>
      <w:r w:rsidRPr="00397D23">
        <w:t>A.2.2.3.4</w:t>
      </w:r>
      <w:r w:rsidR="005E0F87" w:rsidRPr="00397D23">
        <w:tab/>
        <w:t>Un système PCD ne doit pas pouvoir être programmé ni autrement conçu pour se désactiver partiellement ou totalement en fonction de l</w:t>
      </w:r>
      <w:r w:rsidR="00387DF4">
        <w:t>’</w:t>
      </w:r>
      <w:r w:rsidR="005E0F87" w:rsidRPr="00397D23">
        <w:t>âge de l</w:t>
      </w:r>
      <w:r w:rsidR="00387DF4">
        <w:t>’</w:t>
      </w:r>
      <w:r w:rsidR="005E0F87" w:rsidRPr="00397D23">
        <w:t>engin mobile non routier pendant la durée de service du moteur</w:t>
      </w:r>
      <w:r w:rsidR="002C1CB5">
        <w:t> </w:t>
      </w:r>
      <w:r w:rsidR="005E0F87" w:rsidRPr="00397D23">
        <w:t>; il ne doit pas non plus contenir d</w:t>
      </w:r>
      <w:r w:rsidR="00387DF4">
        <w:t>’</w:t>
      </w:r>
      <w:r w:rsidR="005E0F87" w:rsidRPr="00397D23">
        <w:t>algorithme ou de stratégie visant à réduire l</w:t>
      </w:r>
      <w:r w:rsidR="00387DF4">
        <w:t>’</w:t>
      </w:r>
      <w:r w:rsidR="005E0F87" w:rsidRPr="00397D23">
        <w:t>efficacité du système PCD avec le temps.</w:t>
      </w:r>
    </w:p>
    <w:p w14:paraId="0C663466" w14:textId="77777777" w:rsidR="005E0F87" w:rsidRPr="00397D23" w:rsidRDefault="00535628" w:rsidP="00535628">
      <w:pPr>
        <w:pStyle w:val="SingleTxtG"/>
        <w:ind w:left="2268" w:hanging="1134"/>
      </w:pPr>
      <w:r w:rsidRPr="00397D23">
        <w:t>A.2.2.3.5</w:t>
      </w:r>
      <w:r w:rsidR="005E0F87" w:rsidRPr="00397D23">
        <w:tab/>
        <w:t>Tous les codes informatiques ou paramètres de fonctionnement reprogrammables du système PCD doivent être protégés contre les manipulations frauduleuses.</w:t>
      </w:r>
    </w:p>
    <w:p w14:paraId="47F4F6C9" w14:textId="77777777" w:rsidR="005E0F87" w:rsidRPr="00397D23" w:rsidRDefault="00535628" w:rsidP="00535628">
      <w:pPr>
        <w:pStyle w:val="SingleTxtG"/>
        <w:keepNext/>
        <w:ind w:left="2268" w:hanging="1134"/>
      </w:pPr>
      <w:r w:rsidRPr="00397D23">
        <w:t>A.2.2.3.6</w:t>
      </w:r>
      <w:r w:rsidR="005E0F87" w:rsidRPr="00397D23">
        <w:tab/>
        <w:t>Famille de moteurs PCD</w:t>
      </w:r>
    </w:p>
    <w:p w14:paraId="1BAC63AA" w14:textId="77777777" w:rsidR="005E0F87" w:rsidRPr="00397D23" w:rsidRDefault="005E0F87" w:rsidP="00535628">
      <w:pPr>
        <w:pStyle w:val="SingleTxtG"/>
        <w:ind w:left="2268"/>
      </w:pPr>
      <w:r w:rsidRPr="00397D23">
        <w:t>Il appartient au constructeur de déterminer la composition d</w:t>
      </w:r>
      <w:r w:rsidR="00387DF4">
        <w:t>’</w:t>
      </w:r>
      <w:r w:rsidRPr="00397D23">
        <w:t>une famille de moteurs PCD. Le regroupement de moteurs dans une même famille de moteurs PCD requiert de bonnes connaissances techniques et doit être soumis à l</w:t>
      </w:r>
      <w:r w:rsidR="00387DF4">
        <w:t>’</w:t>
      </w:r>
      <w:r w:rsidRPr="00397D23">
        <w:t>approbation de l</w:t>
      </w:r>
      <w:r w:rsidR="00387DF4">
        <w:t>’</w:t>
      </w:r>
      <w:r w:rsidRPr="00397D23">
        <w:t>autorité d</w:t>
      </w:r>
      <w:r w:rsidR="00387DF4">
        <w:t>’</w:t>
      </w:r>
      <w:r w:rsidRPr="00397D23">
        <w:t>homologation.</w:t>
      </w:r>
    </w:p>
    <w:p w14:paraId="3F783578" w14:textId="77777777" w:rsidR="005E0F87" w:rsidRPr="00397D23" w:rsidRDefault="005E0F87" w:rsidP="00535628">
      <w:pPr>
        <w:pStyle w:val="SingleTxtG"/>
        <w:ind w:left="2268"/>
      </w:pPr>
      <w:r w:rsidRPr="00397D23">
        <w:t>Des moteurs n</w:t>
      </w:r>
      <w:r w:rsidR="00387DF4">
        <w:t>’</w:t>
      </w:r>
      <w:r w:rsidRPr="00397D23">
        <w:t>appartenant pas à la même famille de moteurs peuvent néanmoins appartenir à la même famille de moteurs PCD.</w:t>
      </w:r>
    </w:p>
    <w:p w14:paraId="01A805BA" w14:textId="77777777" w:rsidR="005E0F87" w:rsidRPr="00397D23" w:rsidRDefault="00535628" w:rsidP="00535628">
      <w:pPr>
        <w:pStyle w:val="SingleTxtG"/>
        <w:ind w:left="2268" w:hanging="1134"/>
      </w:pPr>
      <w:r w:rsidRPr="00397D23">
        <w:t>A.2.2.3.6.1</w:t>
      </w:r>
      <w:r w:rsidR="005E0F87" w:rsidRPr="00397D23">
        <w:tab/>
        <w:t>Paramètres définissant une famille de moteurs PCD</w:t>
      </w:r>
    </w:p>
    <w:p w14:paraId="25F06ED6" w14:textId="77777777" w:rsidR="005E0F87" w:rsidRPr="00397D23" w:rsidRDefault="005E0F87" w:rsidP="00535628">
      <w:pPr>
        <w:pStyle w:val="SingleTxtG"/>
        <w:ind w:left="2268"/>
      </w:pPr>
      <w:r w:rsidRPr="00397D23">
        <w:t>Une famille de moteurs PCD se caractérise par un certain nombre de paramètres techniques de base communs à tous les moteurs de cette famille.</w:t>
      </w:r>
    </w:p>
    <w:p w14:paraId="13D8DF6A" w14:textId="77777777" w:rsidR="005E0F87" w:rsidRPr="00397D23" w:rsidRDefault="005E0F87" w:rsidP="00535628">
      <w:pPr>
        <w:pStyle w:val="SingleTxtG"/>
        <w:ind w:left="2268"/>
      </w:pPr>
      <w:r w:rsidRPr="00397D23">
        <w:t>Pour que les moteurs soient considérés comme appartenant à la même famille de moteurs PCD, il faut que les paramètres de base ci-dessous soient similaires</w:t>
      </w:r>
      <w:r w:rsidR="00535628" w:rsidRPr="00397D23">
        <w:t> </w:t>
      </w:r>
      <w:r w:rsidRPr="00397D23">
        <w:t>:</w:t>
      </w:r>
    </w:p>
    <w:p w14:paraId="01FF920F" w14:textId="77777777" w:rsidR="005E0F87" w:rsidRPr="00397D23" w:rsidRDefault="00535628" w:rsidP="00535628">
      <w:pPr>
        <w:pStyle w:val="SingleTxtG"/>
        <w:ind w:left="2835" w:hanging="567"/>
      </w:pPr>
      <w:r w:rsidRPr="00397D23">
        <w:t>a)</w:t>
      </w:r>
      <w:r w:rsidRPr="00397D23">
        <w:tab/>
        <w:t>P</w:t>
      </w:r>
      <w:r w:rsidR="005E0F87" w:rsidRPr="00397D23">
        <w:t>rincipe de fonctionnement du système de traitement aval des émissions de particules (par exemple, procédé de séparation mécanique ou aérodynamique, par diffusion ou par inertie, régénération périodique, régénération permane</w:t>
      </w:r>
      <w:r w:rsidRPr="00397D23">
        <w:t>nte, etc.) ;</w:t>
      </w:r>
    </w:p>
    <w:p w14:paraId="4492E92E" w14:textId="77777777" w:rsidR="005E0F87" w:rsidRPr="00397D23" w:rsidRDefault="005E0F87" w:rsidP="00535628">
      <w:pPr>
        <w:pStyle w:val="SingleTxtG"/>
        <w:ind w:left="2835" w:hanging="567"/>
      </w:pPr>
      <w:r w:rsidRPr="00397D23">
        <w:t>b)</w:t>
      </w:r>
      <w:r w:rsidRPr="00397D23">
        <w:tab/>
      </w:r>
      <w:r w:rsidR="00535628" w:rsidRPr="00397D23">
        <w:t>M</w:t>
      </w:r>
      <w:r w:rsidRPr="00397D23">
        <w:t>éthode de surveillance PCD</w:t>
      </w:r>
      <w:r w:rsidR="00535628" w:rsidRPr="00397D23">
        <w:t> </w:t>
      </w:r>
      <w:r w:rsidRPr="00397D23">
        <w:t>;</w:t>
      </w:r>
    </w:p>
    <w:p w14:paraId="530873D9" w14:textId="77777777" w:rsidR="005E0F87" w:rsidRPr="00397D23" w:rsidRDefault="005E0F87" w:rsidP="00535628">
      <w:pPr>
        <w:pStyle w:val="SingleTxtG"/>
        <w:ind w:left="2835" w:hanging="567"/>
      </w:pPr>
      <w:r w:rsidRPr="00397D23">
        <w:t>c)</w:t>
      </w:r>
      <w:r w:rsidRPr="00397D23">
        <w:tab/>
      </w:r>
      <w:r w:rsidR="00535628" w:rsidRPr="00397D23">
        <w:t>C</w:t>
      </w:r>
      <w:r w:rsidRPr="00397D23">
        <w:t>ritères pour la surveillance PCD</w:t>
      </w:r>
      <w:r w:rsidR="00535628" w:rsidRPr="00397D23">
        <w:t> </w:t>
      </w:r>
      <w:r w:rsidRPr="00397D23">
        <w:t>;</w:t>
      </w:r>
    </w:p>
    <w:p w14:paraId="065134BC" w14:textId="77777777" w:rsidR="005E0F87" w:rsidRPr="00397D23" w:rsidRDefault="005E0F87" w:rsidP="00535628">
      <w:pPr>
        <w:pStyle w:val="SingleTxtG"/>
        <w:ind w:left="2835" w:hanging="567"/>
      </w:pPr>
      <w:r w:rsidRPr="00397D23">
        <w:t>d)</w:t>
      </w:r>
      <w:r w:rsidRPr="00397D23">
        <w:tab/>
      </w:r>
      <w:r w:rsidR="00535628" w:rsidRPr="00397D23">
        <w:t>P</w:t>
      </w:r>
      <w:r w:rsidRPr="00397D23">
        <w:t>aramètres de surveillance (par exemple, la fréquence).</w:t>
      </w:r>
    </w:p>
    <w:p w14:paraId="7460CF29" w14:textId="77777777" w:rsidR="005E0F87" w:rsidRPr="00397D23" w:rsidRDefault="005E0F87" w:rsidP="00535628">
      <w:pPr>
        <w:pStyle w:val="SingleTxtG"/>
        <w:ind w:left="2268"/>
      </w:pPr>
      <w:r w:rsidRPr="00397D23">
        <w:t>Ces similitudes doivent être prouvées par le constructeur au moyen de démonstrations techniques ou d</w:t>
      </w:r>
      <w:r w:rsidR="00387DF4">
        <w:t>’</w:t>
      </w:r>
      <w:r w:rsidRPr="00397D23">
        <w:t>autres procédures appropriées et doivent être soumises à l</w:t>
      </w:r>
      <w:r w:rsidR="00387DF4">
        <w:t>’</w:t>
      </w:r>
      <w:r w:rsidRPr="00397D23">
        <w:t>approbation de l</w:t>
      </w:r>
      <w:r w:rsidR="00387DF4">
        <w:t>’</w:t>
      </w:r>
      <w:r w:rsidRPr="00397D23">
        <w:t>autorité d</w:t>
      </w:r>
      <w:r w:rsidR="00387DF4">
        <w:t>’</w:t>
      </w:r>
      <w:r w:rsidRPr="00397D23">
        <w:t>homologation de type.</w:t>
      </w:r>
    </w:p>
    <w:p w14:paraId="40F840F2" w14:textId="77777777" w:rsidR="005E0F87" w:rsidRPr="00397D23" w:rsidRDefault="005E0F87" w:rsidP="00535628">
      <w:pPr>
        <w:pStyle w:val="SingleTxtG"/>
        <w:ind w:left="2268"/>
      </w:pPr>
      <w:r w:rsidRPr="00397D23">
        <w:t>Le constructeur peut demander à l</w:t>
      </w:r>
      <w:r w:rsidR="00387DF4">
        <w:t>’</w:t>
      </w:r>
      <w:r w:rsidRPr="00397D23">
        <w:t>autorité d</w:t>
      </w:r>
      <w:r w:rsidR="00387DF4">
        <w:t>’</w:t>
      </w:r>
      <w:r w:rsidRPr="00397D23">
        <w:t>homologation d</w:t>
      </w:r>
      <w:r w:rsidR="00387DF4">
        <w:t>’</w:t>
      </w:r>
      <w:r w:rsidRPr="00397D23">
        <w:t>autoriser des différences mineures entre les méthodes de surveillance et/ou de diagnostic du système de surveillance PCD en raison de configurations variables du moteur, lorsque ces méthodes sont considérées comme similaires par le constructeur et qu</w:t>
      </w:r>
      <w:r w:rsidR="00387DF4">
        <w:t>’</w:t>
      </w:r>
      <w:r w:rsidRPr="00397D23">
        <w:t>elles ne diffèrent que pour répondre à des caractéristiques spécifiques des composants examinés (par exemple la taille, le débit de gaz d</w:t>
      </w:r>
      <w:r w:rsidR="00387DF4">
        <w:t>’</w:t>
      </w:r>
      <w:r w:rsidRPr="00397D23">
        <w:t>échappement, etc.) ou que ces similitudes sont fondées sur une bonne appréciation technique.</w:t>
      </w:r>
    </w:p>
    <w:p w14:paraId="0EE050DE" w14:textId="77777777" w:rsidR="005E0F87" w:rsidRPr="00397D23" w:rsidRDefault="00535628" w:rsidP="00535628">
      <w:pPr>
        <w:pStyle w:val="SingleTxtG"/>
        <w:ind w:left="2268" w:hanging="1134"/>
      </w:pPr>
      <w:r w:rsidRPr="00397D23">
        <w:t>A.2.3</w:t>
      </w:r>
      <w:r w:rsidR="005E0F87" w:rsidRPr="00397D23">
        <w:tab/>
        <w:t>Prescriptions concernant l</w:t>
      </w:r>
      <w:r w:rsidR="00387DF4">
        <w:t>’</w:t>
      </w:r>
      <w:r w:rsidR="005E0F87" w:rsidRPr="00397D23">
        <w:t>entretien</w:t>
      </w:r>
    </w:p>
    <w:p w14:paraId="4E8B1D07" w14:textId="77777777" w:rsidR="005E0F87" w:rsidRPr="00397D23" w:rsidRDefault="00535628" w:rsidP="00535628">
      <w:pPr>
        <w:pStyle w:val="SingleTxtG"/>
        <w:ind w:left="2268" w:hanging="1134"/>
      </w:pPr>
      <w:r w:rsidRPr="00397D23">
        <w:t>A.2.3.1</w:t>
      </w:r>
      <w:r w:rsidR="005E0F87" w:rsidRPr="00397D23">
        <w:tab/>
        <w:t>Le FEO doit fournir aux utilisateurs finals des engins mobiles non routiers ou des véhicules de la catégorie T des instructions écrites sur le système de limitation des émissions et son fonctionnement convenable, comme prévu à l</w:t>
      </w:r>
      <w:r w:rsidR="00387DF4">
        <w:t>’</w:t>
      </w:r>
      <w:r w:rsidR="005E0F87" w:rsidRPr="00397D23">
        <w:t>appendice</w:t>
      </w:r>
      <w:r w:rsidRPr="00397D23">
        <w:t> </w:t>
      </w:r>
      <w:r w:rsidR="005E0F87" w:rsidRPr="00397D23">
        <w:t>2 du par</w:t>
      </w:r>
      <w:r w:rsidRPr="00397D23">
        <w:t>agraphe 6 du présent Règlement.</w:t>
      </w:r>
    </w:p>
    <w:p w14:paraId="49E58137" w14:textId="77777777" w:rsidR="005E0F87" w:rsidRPr="00397D23" w:rsidRDefault="00535628" w:rsidP="00535628">
      <w:pPr>
        <w:pStyle w:val="SingleTxtG"/>
        <w:ind w:left="2268" w:hanging="1134"/>
      </w:pPr>
      <w:r w:rsidRPr="00397D23">
        <w:t>A.2.4</w:t>
      </w:r>
      <w:r w:rsidR="005E0F87" w:rsidRPr="00397D23">
        <w:tab/>
        <w:t>Système d</w:t>
      </w:r>
      <w:r w:rsidR="00387DF4">
        <w:t>’</w:t>
      </w:r>
      <w:r w:rsidR="005E0F87" w:rsidRPr="00397D23">
        <w:t>avertissement de l</w:t>
      </w:r>
      <w:r w:rsidR="00387DF4">
        <w:t>’</w:t>
      </w:r>
      <w:r w:rsidR="005E0F87" w:rsidRPr="00397D23">
        <w:t>opérateur</w:t>
      </w:r>
    </w:p>
    <w:p w14:paraId="049AF57F" w14:textId="77777777" w:rsidR="005E0F87" w:rsidRPr="00397D23" w:rsidRDefault="005E0F87" w:rsidP="00535628">
      <w:pPr>
        <w:pStyle w:val="SingleTxtG"/>
        <w:ind w:left="2268" w:hanging="1134"/>
      </w:pPr>
      <w:r w:rsidRPr="00397D23">
        <w:t>A.2.4.1</w:t>
      </w:r>
      <w:r w:rsidRPr="00397D23">
        <w:tab/>
        <w:t>L</w:t>
      </w:r>
      <w:r w:rsidR="00387DF4">
        <w:t>’</w:t>
      </w:r>
      <w:r w:rsidRPr="00397D23">
        <w:t>engin mobile non routier doit être équipé d</w:t>
      </w:r>
      <w:r w:rsidR="00387DF4">
        <w:t>’</w:t>
      </w:r>
      <w:r w:rsidRPr="00397D23">
        <w:t>un système d</w:t>
      </w:r>
      <w:r w:rsidR="00387DF4">
        <w:t>’</w:t>
      </w:r>
      <w:r w:rsidRPr="00397D23">
        <w:t>avertissement de l</w:t>
      </w:r>
      <w:r w:rsidR="00387DF4">
        <w:t>’</w:t>
      </w:r>
      <w:r w:rsidRPr="00397D23">
        <w:t xml:space="preserve">opérateur utilisant des alarmes visuelles. </w:t>
      </w:r>
    </w:p>
    <w:p w14:paraId="47C8CCCC" w14:textId="77777777" w:rsidR="005E0F87" w:rsidRPr="00397D23" w:rsidRDefault="00535628" w:rsidP="00535628">
      <w:pPr>
        <w:pStyle w:val="SingleTxtG"/>
        <w:ind w:left="2268" w:hanging="1134"/>
      </w:pPr>
      <w:r w:rsidRPr="00397D23">
        <w:t>A.2.4.2</w:t>
      </w:r>
      <w:r w:rsidR="005E0F87" w:rsidRPr="00397D23">
        <w:tab/>
        <w:t>Le système d</w:t>
      </w:r>
      <w:r w:rsidR="00387DF4">
        <w:t>’</w:t>
      </w:r>
      <w:r w:rsidR="005E0F87" w:rsidRPr="00397D23">
        <w:t>avertissement de l</w:t>
      </w:r>
      <w:r w:rsidR="00387DF4">
        <w:t>’</w:t>
      </w:r>
      <w:r w:rsidR="005E0F87" w:rsidRPr="00397D23">
        <w:t>opérateur peut consister en une ou plusieurs lampes ou afficher des messages succincts</w:t>
      </w:r>
    </w:p>
    <w:p w14:paraId="7D6588C5" w14:textId="77777777" w:rsidR="005E0F87" w:rsidRPr="00397D23" w:rsidRDefault="005E0F87" w:rsidP="00535628">
      <w:pPr>
        <w:pStyle w:val="SingleTxtG"/>
        <w:ind w:left="2268"/>
      </w:pPr>
      <w:r w:rsidRPr="00397D23">
        <w:t>Le système utilisé pour afficher ces messages peut être le même que celui utilisé à d</w:t>
      </w:r>
      <w:r w:rsidR="00387DF4">
        <w:t>’</w:t>
      </w:r>
      <w:r w:rsidRPr="00397D23">
        <w:t>autres fins d</w:t>
      </w:r>
      <w:r w:rsidR="00387DF4">
        <w:t>’</w:t>
      </w:r>
      <w:r w:rsidRPr="00397D23">
        <w:t>entretien ou de diagnostic NCD</w:t>
      </w:r>
    </w:p>
    <w:p w14:paraId="3B3CE587" w14:textId="77777777" w:rsidR="005E0F87" w:rsidRPr="00397D23" w:rsidRDefault="005E0F87" w:rsidP="00535628">
      <w:pPr>
        <w:pStyle w:val="SingleTxtG"/>
        <w:ind w:left="2268"/>
      </w:pPr>
      <w:r w:rsidRPr="00397D23">
        <w:t>Le système d</w:t>
      </w:r>
      <w:r w:rsidR="00387DF4">
        <w:t>’</w:t>
      </w:r>
      <w:r w:rsidRPr="00397D23">
        <w:t>avertissement doit indiquer qu</w:t>
      </w:r>
      <w:r w:rsidR="00387DF4">
        <w:t>’</w:t>
      </w:r>
      <w:r w:rsidRPr="00397D23">
        <w:t>une réparation urgente est nécessaire. Lorsque le système d</w:t>
      </w:r>
      <w:r w:rsidR="00387DF4">
        <w:t>’</w:t>
      </w:r>
      <w:r w:rsidRPr="00397D23">
        <w:t>avertissement inclut l</w:t>
      </w:r>
      <w:r w:rsidR="00387DF4">
        <w:t>’</w:t>
      </w:r>
      <w:r w:rsidRPr="00397D23">
        <w:t>affichage de messages, l</w:t>
      </w:r>
      <w:r w:rsidR="00387DF4">
        <w:t>’</w:t>
      </w:r>
      <w:r w:rsidRPr="00397D23">
        <w:t>alerte visuelle doit afficher un message précisant la raison de l</w:t>
      </w:r>
      <w:r w:rsidR="00387DF4">
        <w:t>’</w:t>
      </w:r>
      <w:r w:rsidRPr="00397D23">
        <w:t>avertissement (par exemple, «</w:t>
      </w:r>
      <w:r w:rsidR="00535628" w:rsidRPr="00397D23">
        <w:t> </w:t>
      </w:r>
      <w:r w:rsidRPr="00397D23">
        <w:t>capteur déconnecté</w:t>
      </w:r>
      <w:r w:rsidR="00535628" w:rsidRPr="00397D23">
        <w:t> </w:t>
      </w:r>
      <w:r w:rsidRPr="00397D23">
        <w:t>» ou «</w:t>
      </w:r>
      <w:r w:rsidR="00535628" w:rsidRPr="00397D23">
        <w:t> </w:t>
      </w:r>
      <w:r w:rsidRPr="00397D23">
        <w:t>défaut critique émissions</w:t>
      </w:r>
      <w:r w:rsidR="00535628" w:rsidRPr="00397D23">
        <w:t> </w:t>
      </w:r>
      <w:r w:rsidRPr="00397D23">
        <w:t>»).</w:t>
      </w:r>
    </w:p>
    <w:p w14:paraId="2A3E3E8A" w14:textId="77777777" w:rsidR="005E0F87" w:rsidRPr="00397D23" w:rsidRDefault="00550F86" w:rsidP="00535628">
      <w:pPr>
        <w:pStyle w:val="SingleTxtG"/>
        <w:ind w:left="2268" w:hanging="1134"/>
      </w:pPr>
      <w:r w:rsidRPr="00397D23">
        <w:t>A.2.4.3</w:t>
      </w:r>
      <w:r w:rsidR="005E0F87" w:rsidRPr="00397D23">
        <w:tab/>
        <w:t>Au choix du constructeur, le système d</w:t>
      </w:r>
      <w:r w:rsidR="00387DF4">
        <w:t>’</w:t>
      </w:r>
      <w:r w:rsidR="005E0F87" w:rsidRPr="00397D23">
        <w:t>avertissement peut inclure une composante sonore pour alerter l</w:t>
      </w:r>
      <w:r w:rsidR="00387DF4">
        <w:t>’</w:t>
      </w:r>
      <w:r w:rsidR="005E0F87" w:rsidRPr="00397D23">
        <w:t>opérateur. L</w:t>
      </w:r>
      <w:r w:rsidR="00387DF4">
        <w:t>’</w:t>
      </w:r>
      <w:r w:rsidR="005E0F87" w:rsidRPr="00397D23">
        <w:t>opérateur a le droit de supprimer les avertissements sonores.</w:t>
      </w:r>
    </w:p>
    <w:p w14:paraId="30F20D73" w14:textId="77777777" w:rsidR="005E0F87" w:rsidRPr="00397D23" w:rsidRDefault="00550F86" w:rsidP="00535628">
      <w:pPr>
        <w:pStyle w:val="SingleTxtG"/>
        <w:ind w:left="2268" w:hanging="1134"/>
      </w:pPr>
      <w:r w:rsidRPr="00397D23">
        <w:t>A.2.4.4</w:t>
      </w:r>
      <w:r w:rsidR="005E0F87" w:rsidRPr="00397D23">
        <w:tab/>
        <w:t>Le système d</w:t>
      </w:r>
      <w:r w:rsidR="00387DF4">
        <w:t>’</w:t>
      </w:r>
      <w:r w:rsidR="005E0F87" w:rsidRPr="00397D23">
        <w:t>avertissement de l</w:t>
      </w:r>
      <w:r w:rsidR="00387DF4">
        <w:t>’</w:t>
      </w:r>
      <w:r w:rsidR="005E0F87" w:rsidRPr="00397D23">
        <w:t>opérateur doit être activé comme spé</w:t>
      </w:r>
      <w:r w:rsidR="002C1CB5">
        <w:t>cifié au paragraphe A.2.2.3.2.2</w:t>
      </w:r>
      <w:r w:rsidR="005E0F87" w:rsidRPr="00397D23">
        <w:t xml:space="preserve"> de la présente annexe.</w:t>
      </w:r>
    </w:p>
    <w:p w14:paraId="50FABC09" w14:textId="77777777" w:rsidR="005E0F87" w:rsidRPr="00397D23" w:rsidRDefault="00550F86" w:rsidP="00535628">
      <w:pPr>
        <w:pStyle w:val="SingleTxtG"/>
        <w:ind w:left="2268" w:hanging="1134"/>
      </w:pPr>
      <w:r w:rsidRPr="00397D23">
        <w:t>A.2.4.5</w:t>
      </w:r>
      <w:r w:rsidR="005E0F87" w:rsidRPr="00397D23">
        <w:tab/>
        <w:t>Le système d</w:t>
      </w:r>
      <w:r w:rsidR="00387DF4">
        <w:t>’</w:t>
      </w:r>
      <w:r w:rsidR="005E0F87" w:rsidRPr="00397D23">
        <w:t>avertissement de l</w:t>
      </w:r>
      <w:r w:rsidR="00387DF4">
        <w:t>’</w:t>
      </w:r>
      <w:r w:rsidR="005E0F87" w:rsidRPr="00397D23">
        <w:t>opérateur doit être désactivé lorsque les conditions de son activation ont cessé d</w:t>
      </w:r>
      <w:r w:rsidR="00387DF4">
        <w:t>’</w:t>
      </w:r>
      <w:r w:rsidR="005E0F87" w:rsidRPr="00397D23">
        <w:t>exister. Il ne doit pas être désactivé automatiquement sans qu</w:t>
      </w:r>
      <w:r w:rsidR="00387DF4">
        <w:t>’</w:t>
      </w:r>
      <w:r w:rsidR="005E0F87" w:rsidRPr="00397D23">
        <w:t>il ait été remédié à la cause de son activation.</w:t>
      </w:r>
    </w:p>
    <w:p w14:paraId="3E0C7525" w14:textId="77777777" w:rsidR="005E0F87" w:rsidRPr="00397D23" w:rsidRDefault="00550F86" w:rsidP="00535628">
      <w:pPr>
        <w:pStyle w:val="SingleTxtG"/>
        <w:ind w:left="2268" w:hanging="1134"/>
      </w:pPr>
      <w:r w:rsidRPr="00397D23">
        <w:t>A.2.4.6</w:t>
      </w:r>
      <w:r w:rsidR="005E0F87" w:rsidRPr="00397D23">
        <w:tab/>
        <w:t>Le système d</w:t>
      </w:r>
      <w:r w:rsidR="00387DF4">
        <w:t>’</w:t>
      </w:r>
      <w:r w:rsidR="005E0F87" w:rsidRPr="00397D23">
        <w:t>avertissement peut être temporairement interrompu par d</w:t>
      </w:r>
      <w:r w:rsidR="00387DF4">
        <w:t>’</w:t>
      </w:r>
      <w:r w:rsidR="005E0F87" w:rsidRPr="00397D23">
        <w:t>autres signaux donnant des messages</w:t>
      </w:r>
      <w:r w:rsidRPr="00397D23">
        <w:t xml:space="preserve"> importants liés à la sécurité.</w:t>
      </w:r>
    </w:p>
    <w:p w14:paraId="7EF6D80A" w14:textId="77777777" w:rsidR="005E0F87" w:rsidRPr="00397D23" w:rsidRDefault="00550F86" w:rsidP="00535628">
      <w:pPr>
        <w:pStyle w:val="SingleTxtG"/>
        <w:ind w:left="2268" w:hanging="1134"/>
      </w:pPr>
      <w:r w:rsidRPr="00397D23">
        <w:t>A.2.4.7</w:t>
      </w:r>
      <w:r w:rsidR="005E0F87" w:rsidRPr="00397D23">
        <w:tab/>
        <w:t>Dans sa demande d</w:t>
      </w:r>
      <w:r w:rsidR="00387DF4">
        <w:t>’</w:t>
      </w:r>
      <w:r w:rsidR="005E0F87" w:rsidRPr="00397D23">
        <w:t>homologation de type au titre du présent Règlement, le constructeur doit démontrer le fonctionnement du système d</w:t>
      </w:r>
      <w:r w:rsidR="00387DF4">
        <w:t>’</w:t>
      </w:r>
      <w:r w:rsidR="005E0F87" w:rsidRPr="00397D23">
        <w:t>avertissement de l</w:t>
      </w:r>
      <w:r w:rsidR="00387DF4">
        <w:t>’</w:t>
      </w:r>
      <w:r w:rsidR="005E0F87" w:rsidRPr="00397D23">
        <w:t>opérateur comme prévu au paragraphe</w:t>
      </w:r>
      <w:r w:rsidRPr="00397D23">
        <w:t> </w:t>
      </w:r>
      <w:r w:rsidR="005E0F87" w:rsidRPr="00397D23">
        <w:t>A.2.9 de la présente annexe.</w:t>
      </w:r>
    </w:p>
    <w:p w14:paraId="5ECB0266" w14:textId="77777777" w:rsidR="005E0F87" w:rsidRPr="00397D23" w:rsidRDefault="00550F86" w:rsidP="00535628">
      <w:pPr>
        <w:pStyle w:val="SingleTxtG"/>
        <w:ind w:left="2268" w:hanging="1134"/>
      </w:pPr>
      <w:r w:rsidRPr="00397D23">
        <w:t>A.2.5</w:t>
      </w:r>
      <w:r w:rsidR="005E0F87" w:rsidRPr="00397D23">
        <w:tab/>
        <w:t>Système pour stocker l</w:t>
      </w:r>
      <w:r w:rsidR="00387DF4">
        <w:t>’</w:t>
      </w:r>
      <w:r w:rsidR="005E0F87" w:rsidRPr="00397D23">
        <w:t>information sur l</w:t>
      </w:r>
      <w:r w:rsidR="00387DF4">
        <w:t>’</w:t>
      </w:r>
      <w:r w:rsidR="005E0F87" w:rsidRPr="00397D23">
        <w:t>activation du système d</w:t>
      </w:r>
      <w:r w:rsidR="00387DF4">
        <w:t>’</w:t>
      </w:r>
      <w:r w:rsidR="005E0F87" w:rsidRPr="00397D23">
        <w:t>avertissement de l</w:t>
      </w:r>
      <w:r w:rsidR="00387DF4">
        <w:t>’</w:t>
      </w:r>
      <w:r w:rsidR="005E0F87" w:rsidRPr="00397D23">
        <w:t>opérateur</w:t>
      </w:r>
    </w:p>
    <w:p w14:paraId="2D27EC2E" w14:textId="77777777" w:rsidR="005E0F87" w:rsidRPr="00397D23" w:rsidRDefault="00550F86" w:rsidP="00535628">
      <w:pPr>
        <w:pStyle w:val="SingleTxtG"/>
        <w:ind w:left="2268" w:hanging="1134"/>
      </w:pPr>
      <w:r w:rsidRPr="00397D23">
        <w:t>A.2.5.1</w:t>
      </w:r>
      <w:r w:rsidR="005E0F87" w:rsidRPr="00397D23">
        <w:tab/>
        <w:t>Le système PCD doit inclure une mémoire informatique non volatile ou des compteurs pour consigner les incidents de fonctionnement du moteur avec un DTC confirmé et actif d</w:t>
      </w:r>
      <w:r w:rsidR="00387DF4">
        <w:t>’</w:t>
      </w:r>
      <w:r w:rsidR="005E0F87" w:rsidRPr="00397D23">
        <w:t>une manière garantissant que l</w:t>
      </w:r>
      <w:r w:rsidR="00387DF4">
        <w:t>’</w:t>
      </w:r>
      <w:r w:rsidR="005E0F87" w:rsidRPr="00397D23">
        <w:t>information ne peut pas être effacée intentionnellement.</w:t>
      </w:r>
    </w:p>
    <w:p w14:paraId="6F9C747A" w14:textId="77777777" w:rsidR="005E0F87" w:rsidRPr="00397D23" w:rsidRDefault="00550F86" w:rsidP="00550F86">
      <w:pPr>
        <w:pStyle w:val="SingleTxtG"/>
        <w:ind w:left="2268" w:hanging="1134"/>
      </w:pPr>
      <w:r w:rsidRPr="00397D23">
        <w:t>A.2.5.2</w:t>
      </w:r>
      <w:r w:rsidR="005E0F87" w:rsidRPr="00397D23">
        <w:tab/>
        <w:t>Le PCD doit stocker dans une mémoire non volatile le nombre total et la durée de tous les incidents de fonctionnement du moteur avec un DTC confirmé et actif lorsque le système d</w:t>
      </w:r>
      <w:r w:rsidR="00387DF4">
        <w:t>’</w:t>
      </w:r>
      <w:r w:rsidR="005E0F87" w:rsidRPr="00397D23">
        <w:t>avertissement de l</w:t>
      </w:r>
      <w:r w:rsidR="00387DF4">
        <w:t>’</w:t>
      </w:r>
      <w:r w:rsidR="005E0F87" w:rsidRPr="00397D23">
        <w:t>opérateur a été actif pendant 20</w:t>
      </w:r>
      <w:r w:rsidRPr="00397D23">
        <w:t> </w:t>
      </w:r>
      <w:r w:rsidR="005E0F87" w:rsidRPr="00397D23">
        <w:t>h de fonctionnement du moteur, ou pendant une période plus courte au choix du c</w:t>
      </w:r>
      <w:r w:rsidRPr="00397D23">
        <w:t>onstructeur.</w:t>
      </w:r>
    </w:p>
    <w:p w14:paraId="602D6F5E" w14:textId="77777777" w:rsidR="005E0F87" w:rsidRPr="00397D23" w:rsidRDefault="00550F86" w:rsidP="00550F86">
      <w:pPr>
        <w:pStyle w:val="SingleTxtG"/>
        <w:ind w:left="2268" w:hanging="1134"/>
      </w:pPr>
      <w:r w:rsidRPr="00397D23">
        <w:t>A.2.5.3</w:t>
      </w:r>
      <w:r w:rsidR="005E0F87" w:rsidRPr="00397D23">
        <w:tab/>
        <w:t>Il doit être possible aux autorités nationales de lire ces informations au moyen d</w:t>
      </w:r>
      <w:r w:rsidR="00387DF4">
        <w:t>’</w:t>
      </w:r>
      <w:r w:rsidRPr="00397D23">
        <w:t>un analyseur.</w:t>
      </w:r>
    </w:p>
    <w:p w14:paraId="4A165D83" w14:textId="77777777" w:rsidR="005E0F87" w:rsidRPr="00397D23" w:rsidRDefault="00550F86" w:rsidP="00550F86">
      <w:pPr>
        <w:pStyle w:val="SingleTxtG"/>
        <w:ind w:left="2268" w:hanging="1134"/>
      </w:pPr>
      <w:r w:rsidRPr="00397D23">
        <w:t>A.2.5.4</w:t>
      </w:r>
      <w:r w:rsidR="005E0F87" w:rsidRPr="00397D23">
        <w:tab/>
        <w:t>Une description de la connexion et de la méthode requises pour lire les</w:t>
      </w:r>
      <w:r w:rsidR="008E1136">
        <w:t xml:space="preserve">dites informations </w:t>
      </w:r>
      <w:r w:rsidR="005E0F87" w:rsidRPr="00397D23">
        <w:t>doit être fournie dans le dossier d</w:t>
      </w:r>
      <w:r w:rsidR="00387DF4">
        <w:t>’</w:t>
      </w:r>
      <w:r w:rsidR="005E0F87" w:rsidRPr="00397D23">
        <w:t>information dont il est question à l</w:t>
      </w:r>
      <w:r w:rsidR="00387DF4">
        <w:t>’</w:t>
      </w:r>
      <w:r w:rsidR="005E0F87" w:rsidRPr="00397D23">
        <w:t>annexe</w:t>
      </w:r>
      <w:r w:rsidRPr="00397D23">
        <w:t> </w:t>
      </w:r>
      <w:r w:rsidR="005E0F87" w:rsidRPr="00397D23">
        <w:t>1.</w:t>
      </w:r>
    </w:p>
    <w:p w14:paraId="570E47CD" w14:textId="77777777" w:rsidR="005E0F87" w:rsidRPr="00397D23" w:rsidRDefault="00550F86" w:rsidP="00550F86">
      <w:pPr>
        <w:pStyle w:val="SingleTxtG"/>
        <w:ind w:left="2268" w:hanging="1134"/>
      </w:pPr>
      <w:r w:rsidRPr="00397D23">
        <w:t>A.2.6</w:t>
      </w:r>
      <w:r w:rsidR="005E0F87" w:rsidRPr="00397D23">
        <w:tab/>
        <w:t>Surveillance en ce qui concerne le retrait du système de traitement a</w:t>
      </w:r>
      <w:r w:rsidRPr="00397D23">
        <w:t>val des émissions de particules</w:t>
      </w:r>
    </w:p>
    <w:p w14:paraId="59E55BD0" w14:textId="77777777" w:rsidR="005E0F87" w:rsidRPr="00397D23" w:rsidRDefault="00550F86" w:rsidP="00550F86">
      <w:pPr>
        <w:pStyle w:val="SingleTxtG"/>
        <w:ind w:left="2268" w:hanging="1134"/>
      </w:pPr>
      <w:r w:rsidRPr="00397D23">
        <w:t>A.2.6.1</w:t>
      </w:r>
      <w:r w:rsidR="005E0F87" w:rsidRPr="00397D23">
        <w:tab/>
        <w:t xml:space="preserve">Le PCD doit détecter le retrait complet du système de traitement aval des émissions de particules, </w:t>
      </w:r>
      <w:r w:rsidR="00FF0B95">
        <w:t>y compris</w:t>
      </w:r>
      <w:r w:rsidR="005E0F87" w:rsidRPr="00397D23">
        <w:t xml:space="preserve"> le retrait de tout capteur utilisé pour surveiller, activer, désactive</w:t>
      </w:r>
      <w:r w:rsidRPr="00397D23">
        <w:t>r ou moduler son fonctionnement</w:t>
      </w:r>
      <w:r w:rsidR="008A45CC" w:rsidRPr="00397D23">
        <w:t>.</w:t>
      </w:r>
    </w:p>
    <w:p w14:paraId="4F001A52" w14:textId="77777777" w:rsidR="005E0F87" w:rsidRPr="00397D23" w:rsidRDefault="00550F86" w:rsidP="00550F86">
      <w:pPr>
        <w:pStyle w:val="SingleTxtG"/>
        <w:ind w:left="2268" w:hanging="1134"/>
      </w:pPr>
      <w:r w:rsidRPr="00397D23">
        <w:t>A.2.7</w:t>
      </w:r>
      <w:r w:rsidR="005E0F87" w:rsidRPr="00397D23">
        <w:tab/>
        <w:t>Prescriptions supplémentaires dans le cas d</w:t>
      </w:r>
      <w:r w:rsidR="00387DF4">
        <w:t>’</w:t>
      </w:r>
      <w:r w:rsidR="005E0F87" w:rsidRPr="00397D23">
        <w:t>un système de traitement aval des émissions de particules qui utilise un réactif (par exemple, catalyseur dissout dans le carburant)</w:t>
      </w:r>
    </w:p>
    <w:p w14:paraId="51FE9ADF" w14:textId="77777777" w:rsidR="005E0F87" w:rsidRPr="00397D23" w:rsidRDefault="00550F86" w:rsidP="00550F86">
      <w:pPr>
        <w:pStyle w:val="SingleTxtG"/>
        <w:ind w:left="2268" w:hanging="1134"/>
      </w:pPr>
      <w:r w:rsidRPr="00397D23">
        <w:t>A.2.7.1</w:t>
      </w:r>
      <w:r w:rsidR="005E0F87" w:rsidRPr="00397D23">
        <w:tab/>
        <w:t>Dans le cas d</w:t>
      </w:r>
      <w:r w:rsidR="00387DF4">
        <w:t>’</w:t>
      </w:r>
      <w:r w:rsidR="005E0F87" w:rsidRPr="00397D23">
        <w:t>un DTC confirmé et actif motivé soit par le retrait du système de traitement aval des particules, soit par la perte de fonction du système de traitement aval des particules, le dosage du réactif doit être immédiatement interrompu. Le dosage doit recommencer lorsque le DTC n</w:t>
      </w:r>
      <w:r w:rsidR="00387DF4">
        <w:t>’</w:t>
      </w:r>
      <w:r w:rsidR="005E0F87" w:rsidRPr="00397D23">
        <w:t>est plus actif.</w:t>
      </w:r>
    </w:p>
    <w:p w14:paraId="2F884A1C" w14:textId="77777777" w:rsidR="005E0F87" w:rsidRPr="00397D23" w:rsidRDefault="00550F86" w:rsidP="00550F86">
      <w:pPr>
        <w:pStyle w:val="SingleTxtG"/>
        <w:ind w:left="2268" w:hanging="1134"/>
      </w:pPr>
      <w:r w:rsidRPr="00397D23">
        <w:t>A.2.7.2</w:t>
      </w:r>
      <w:r w:rsidR="005E0F87" w:rsidRPr="00397D23">
        <w:tab/>
        <w:t>Le système d</w:t>
      </w:r>
      <w:r w:rsidR="00387DF4">
        <w:t>’</w:t>
      </w:r>
      <w:r w:rsidR="005E0F87" w:rsidRPr="00397D23">
        <w:t>avertissement doit être désactivé si le niveau de réactif dans le réservoir d</w:t>
      </w:r>
      <w:r w:rsidR="00387DF4">
        <w:t>’</w:t>
      </w:r>
      <w:r w:rsidR="005E0F87" w:rsidRPr="00397D23">
        <w:t>additif tombe en dessous de la valeur minimale spécifiée par le constructeur.</w:t>
      </w:r>
    </w:p>
    <w:p w14:paraId="1A8FD9A2" w14:textId="77777777" w:rsidR="005E0F87" w:rsidRPr="00397D23" w:rsidRDefault="008A45CC" w:rsidP="00550F86">
      <w:pPr>
        <w:pStyle w:val="SingleTxtG"/>
        <w:ind w:left="2268" w:hanging="1134"/>
      </w:pPr>
      <w:r w:rsidRPr="00397D23">
        <w:t>A.2.8</w:t>
      </w:r>
      <w:r w:rsidR="005E0F87" w:rsidRPr="00397D23">
        <w:tab/>
        <w:t>Surveillance des défauts susceptibles d</w:t>
      </w:r>
      <w:r w:rsidR="00387DF4">
        <w:t>’</w:t>
      </w:r>
      <w:r w:rsidR="005E0F87" w:rsidRPr="00397D23">
        <w:t>être dus à des manipulations frauduleuses</w:t>
      </w:r>
    </w:p>
    <w:p w14:paraId="1B9CDDF1" w14:textId="77777777" w:rsidR="005E0F87" w:rsidRPr="00397D23" w:rsidRDefault="008A45CC" w:rsidP="00550F86">
      <w:pPr>
        <w:pStyle w:val="SingleTxtG"/>
        <w:ind w:left="2268" w:hanging="1134"/>
      </w:pPr>
      <w:r w:rsidRPr="00397D23">
        <w:t>A.2.8.1</w:t>
      </w:r>
      <w:r w:rsidR="005E0F87" w:rsidRPr="00397D23">
        <w:tab/>
        <w:t>En plus de la surveillance concernant le retrait du système de traitement aval des particules, les défauts suivants doivent faire l</w:t>
      </w:r>
      <w:r w:rsidR="00387DF4">
        <w:t>’</w:t>
      </w:r>
      <w:r w:rsidR="005E0F87" w:rsidRPr="00397D23">
        <w:t>objet d</w:t>
      </w:r>
      <w:r w:rsidR="00387DF4">
        <w:t>’</w:t>
      </w:r>
      <w:r w:rsidR="005E0F87" w:rsidRPr="00397D23">
        <w:t>une surveillance parce qu</w:t>
      </w:r>
      <w:r w:rsidR="00387DF4">
        <w:t>’</w:t>
      </w:r>
      <w:r w:rsidR="005E0F87" w:rsidRPr="00397D23">
        <w:t>ils pourraient être dus à de manipulations frauduleuses</w:t>
      </w:r>
      <w:r w:rsidRPr="00397D23">
        <w:t> </w:t>
      </w:r>
      <w:r w:rsidR="005E0F87" w:rsidRPr="00397D23">
        <w:t>:</w:t>
      </w:r>
    </w:p>
    <w:p w14:paraId="6BFB21F7" w14:textId="77777777" w:rsidR="005E0F87" w:rsidRPr="00397D23" w:rsidRDefault="005E0F87" w:rsidP="008A45CC">
      <w:pPr>
        <w:pStyle w:val="SingleTxtG"/>
        <w:ind w:left="2835" w:hanging="567"/>
      </w:pPr>
      <w:r w:rsidRPr="00397D23">
        <w:t>a)</w:t>
      </w:r>
      <w:r w:rsidRPr="00397D23">
        <w:tab/>
      </w:r>
      <w:r w:rsidR="008A45CC" w:rsidRPr="00397D23">
        <w:t>P</w:t>
      </w:r>
      <w:r w:rsidRPr="00397D23">
        <w:t>erte de fonction du système de traitement aval des particules</w:t>
      </w:r>
      <w:r w:rsidR="008A45CC" w:rsidRPr="00397D23">
        <w:t> </w:t>
      </w:r>
      <w:r w:rsidRPr="00397D23">
        <w:t>;</w:t>
      </w:r>
    </w:p>
    <w:p w14:paraId="1C530282" w14:textId="77777777" w:rsidR="005E0F87" w:rsidRPr="00397D23" w:rsidRDefault="005E0F87" w:rsidP="008A45CC">
      <w:pPr>
        <w:pStyle w:val="SingleTxtG"/>
        <w:ind w:left="2835" w:hanging="567"/>
      </w:pPr>
      <w:r w:rsidRPr="00397D23">
        <w:t>b)</w:t>
      </w:r>
      <w:r w:rsidRPr="00397D23">
        <w:tab/>
      </w:r>
      <w:r w:rsidR="008A45CC" w:rsidRPr="00397D23">
        <w:t>D</w:t>
      </w:r>
      <w:r w:rsidRPr="00397D23">
        <w:t>éfauts du système PCD, comme décrit au paragraphe A.2.8.3 de la présente annexe.</w:t>
      </w:r>
    </w:p>
    <w:p w14:paraId="3793FFC8" w14:textId="77777777" w:rsidR="005E0F87" w:rsidRPr="00397D23" w:rsidRDefault="00CC0D26" w:rsidP="00550F86">
      <w:pPr>
        <w:pStyle w:val="SingleTxtG"/>
        <w:ind w:left="2268" w:hanging="1134"/>
      </w:pPr>
      <w:r w:rsidRPr="00397D23">
        <w:t>A.2.8.2</w:t>
      </w:r>
      <w:r w:rsidR="005E0F87" w:rsidRPr="00397D23">
        <w:tab/>
        <w:t>Surveillance de la perte de fonction du système de traitement aval des particules</w:t>
      </w:r>
    </w:p>
    <w:p w14:paraId="43C86B3B" w14:textId="77777777" w:rsidR="005E0F87" w:rsidRPr="00397D23" w:rsidRDefault="005E0F87" w:rsidP="00CC0D26">
      <w:pPr>
        <w:pStyle w:val="SingleTxtG"/>
        <w:ind w:left="2268"/>
      </w:pPr>
      <w:r w:rsidRPr="00397D23">
        <w:t>Le PCD doit détecter le retrait complet du substrat du système de traitement aval des particules («</w:t>
      </w:r>
      <w:r w:rsidR="00CC0D26" w:rsidRPr="00397D23">
        <w:t> </w:t>
      </w:r>
      <w:r w:rsidRPr="00397D23">
        <w:t>boîte vide</w:t>
      </w:r>
      <w:r w:rsidR="00CC0D26" w:rsidRPr="00397D23">
        <w:t> </w:t>
      </w:r>
      <w:r w:rsidRPr="00397D23">
        <w:t xml:space="preserve">») Dans ce cas, le logement du système de traitement aval des particules et les capteurs utilisés pour surveiller, activer, désactiver ou moduler son fonctionnement restent présents. </w:t>
      </w:r>
    </w:p>
    <w:p w14:paraId="7AC68C86" w14:textId="77777777" w:rsidR="005E0F87" w:rsidRPr="00397D23" w:rsidRDefault="00CC0D26" w:rsidP="00550F86">
      <w:pPr>
        <w:pStyle w:val="SingleTxtG"/>
        <w:ind w:left="2268" w:hanging="1134"/>
      </w:pPr>
      <w:r w:rsidRPr="00397D23">
        <w:t>A.2.8.3</w:t>
      </w:r>
      <w:r w:rsidR="005E0F87" w:rsidRPr="00397D23">
        <w:tab/>
        <w:t>Surveillance des défauts du système PCD</w:t>
      </w:r>
    </w:p>
    <w:p w14:paraId="2E09E592" w14:textId="77777777" w:rsidR="005E0F87" w:rsidRPr="00397D23" w:rsidRDefault="00CC0D26" w:rsidP="00550F86">
      <w:pPr>
        <w:pStyle w:val="SingleTxtG"/>
        <w:ind w:left="2268" w:hanging="1134"/>
      </w:pPr>
      <w:r w:rsidRPr="00397D23">
        <w:t>A.2.8.3.1</w:t>
      </w:r>
      <w:r w:rsidR="005E0F87" w:rsidRPr="00397D23">
        <w:tab/>
        <w:t>Le système PCD doit faire l</w:t>
      </w:r>
      <w:r w:rsidR="00387DF4">
        <w:t>’</w:t>
      </w:r>
      <w:r w:rsidR="005E0F87" w:rsidRPr="00397D23">
        <w:t>objet d</w:t>
      </w:r>
      <w:r w:rsidR="00387DF4">
        <w:t>’</w:t>
      </w:r>
      <w:r w:rsidR="005E0F87" w:rsidRPr="00397D23">
        <w:t>une surveillance en ce qui concerne les défauts électriques et le retrait ou la désactivation de tout capteur ou actuateur qui l</w:t>
      </w:r>
      <w:r w:rsidR="00387DF4">
        <w:t>’</w:t>
      </w:r>
      <w:r w:rsidR="005E0F87" w:rsidRPr="00397D23">
        <w:t>empêche de diagnostiquer l</w:t>
      </w:r>
      <w:r w:rsidR="00387DF4">
        <w:t>’</w:t>
      </w:r>
      <w:r w:rsidR="005E0F87" w:rsidRPr="00397D23">
        <w:t>un des autres défauts mentionnés aux paragraphes A.2.6.1 et A.2.8.1</w:t>
      </w:r>
      <w:r w:rsidRPr="00397D23">
        <w:t> </w:t>
      </w:r>
      <w:r w:rsidR="005E0F87" w:rsidRPr="00397D23">
        <w:t>a) (surveillance des composants) de la présente annexe.</w:t>
      </w:r>
    </w:p>
    <w:p w14:paraId="4CB8D34D" w14:textId="77777777" w:rsidR="005E0F87" w:rsidRPr="00397D23" w:rsidRDefault="005E0F87" w:rsidP="00CC0D26">
      <w:pPr>
        <w:pStyle w:val="SingleTxtG"/>
        <w:ind w:left="2268"/>
      </w:pPr>
      <w:r w:rsidRPr="00397D23">
        <w:t>Une liste non exhaustive de capteurs qui affectent la capacité de diagnostic comprend ceux qui mesurent directement des pressions différentielles sur le système de traitement aval des particules et les sondes de température des gaz d</w:t>
      </w:r>
      <w:r w:rsidR="00387DF4">
        <w:t>’</w:t>
      </w:r>
      <w:r w:rsidRPr="00397D23">
        <w:t xml:space="preserve">échappement qui commandent la régénération du système de traitement aval des particules. </w:t>
      </w:r>
    </w:p>
    <w:p w14:paraId="698F12D4" w14:textId="77777777" w:rsidR="005E0F87" w:rsidRPr="00397D23" w:rsidRDefault="00CC0D26" w:rsidP="00550F86">
      <w:pPr>
        <w:pStyle w:val="SingleTxtG"/>
        <w:ind w:left="2268" w:hanging="1134"/>
      </w:pPr>
      <w:r w:rsidRPr="00397D23">
        <w:t>A.2.8.3.2</w:t>
      </w:r>
      <w:r w:rsidR="005E0F87" w:rsidRPr="00397D23">
        <w:tab/>
        <w:t>Lorsque le défaut, le retrait ou la désactivation d</w:t>
      </w:r>
      <w:r w:rsidR="00387DF4">
        <w:t>’</w:t>
      </w:r>
      <w:r w:rsidR="005E0F87" w:rsidRPr="00397D23">
        <w:t>un seul capteur ou actuateur du système PCD n</w:t>
      </w:r>
      <w:r w:rsidR="00387DF4">
        <w:t>’</w:t>
      </w:r>
      <w:r w:rsidR="005E0F87" w:rsidRPr="00397D23">
        <w:t>empêche pas le diagnostic dans le délai requis pour les défauts mentionnés aux paragraphes</w:t>
      </w:r>
      <w:r w:rsidRPr="00397D23">
        <w:t> </w:t>
      </w:r>
      <w:r w:rsidR="005E0F87" w:rsidRPr="00397D23">
        <w:t>A.1.6.1 et A.1.8.1</w:t>
      </w:r>
      <w:r w:rsidRPr="00397D23">
        <w:t> </w:t>
      </w:r>
      <w:r w:rsidR="005E0F87" w:rsidRPr="00397D23">
        <w:t>a) (système redondant), l</w:t>
      </w:r>
      <w:r w:rsidR="00387DF4">
        <w:t>’</w:t>
      </w:r>
      <w:r w:rsidR="005E0F87" w:rsidRPr="00397D23">
        <w:t>activation du système d</w:t>
      </w:r>
      <w:r w:rsidR="00387DF4">
        <w:t>’</w:t>
      </w:r>
      <w:r w:rsidR="005E0F87" w:rsidRPr="00397D23">
        <w:t>avertissement et le stockage de l</w:t>
      </w:r>
      <w:r w:rsidR="00387DF4">
        <w:t>’</w:t>
      </w:r>
      <w:r w:rsidR="005E0F87" w:rsidRPr="00397D23">
        <w:t>information concernant l</w:t>
      </w:r>
      <w:r w:rsidR="00387DF4">
        <w:t>’</w:t>
      </w:r>
      <w:r w:rsidR="005E0F87" w:rsidRPr="00397D23">
        <w:t>activation du système d</w:t>
      </w:r>
      <w:r w:rsidR="00387DF4">
        <w:t>’</w:t>
      </w:r>
      <w:r w:rsidR="005E0F87" w:rsidRPr="00397D23">
        <w:t>avertissement de l</w:t>
      </w:r>
      <w:r w:rsidR="00387DF4">
        <w:t>’</w:t>
      </w:r>
      <w:r w:rsidR="005E0F87" w:rsidRPr="00397D23">
        <w:t>opérateur ne sont pas requis, à moins que des défauts de capteur ou actuateur supplémentaires ne soient confirmés et actifs.</w:t>
      </w:r>
    </w:p>
    <w:p w14:paraId="30D23166" w14:textId="77777777" w:rsidR="005E0F87" w:rsidRPr="00397D23" w:rsidRDefault="00CC0D26" w:rsidP="00CC0D26">
      <w:pPr>
        <w:pStyle w:val="SingleTxtG"/>
        <w:ind w:left="2268" w:hanging="1134"/>
      </w:pPr>
      <w:r w:rsidRPr="00397D23">
        <w:t>A.2.9</w:t>
      </w:r>
      <w:r w:rsidR="005E0F87" w:rsidRPr="00397D23">
        <w:tab/>
        <w:t>Prescriptions en matière de démonstration</w:t>
      </w:r>
    </w:p>
    <w:p w14:paraId="0ABDDC7E" w14:textId="77777777" w:rsidR="005E0F87" w:rsidRPr="00397D23" w:rsidRDefault="00CC0D26" w:rsidP="00CC0D26">
      <w:pPr>
        <w:pStyle w:val="SingleTxtG"/>
        <w:ind w:left="2268" w:hanging="1134"/>
      </w:pPr>
      <w:r w:rsidRPr="00397D23">
        <w:t>A.2.9.1</w:t>
      </w:r>
      <w:r w:rsidR="005E0F87" w:rsidRPr="00397D23">
        <w:tab/>
        <w:t xml:space="preserve">Généralités </w:t>
      </w:r>
    </w:p>
    <w:p w14:paraId="30C0775C" w14:textId="77777777" w:rsidR="005E0F87" w:rsidRPr="00397D23" w:rsidRDefault="005E0F87" w:rsidP="00CC0D26">
      <w:pPr>
        <w:pStyle w:val="SingleTxtG"/>
        <w:ind w:left="2268"/>
      </w:pPr>
      <w:r w:rsidRPr="00397D23">
        <w:t>Lors de l</w:t>
      </w:r>
      <w:r w:rsidR="00387DF4">
        <w:t>’</w:t>
      </w:r>
      <w:r w:rsidRPr="00397D23">
        <w:t>homologation de type, la conformité aux prescriptions de la présente annexe doit être établie à l</w:t>
      </w:r>
      <w:r w:rsidR="00387DF4">
        <w:t>’</w:t>
      </w:r>
      <w:r w:rsidRPr="00397D23">
        <w:t>aide d</w:t>
      </w:r>
      <w:r w:rsidR="00387DF4">
        <w:t>’</w:t>
      </w:r>
      <w:r w:rsidRPr="00397D23">
        <w:t>une démonstration de l</w:t>
      </w:r>
      <w:r w:rsidR="00387DF4">
        <w:t>’</w:t>
      </w:r>
      <w:r w:rsidRPr="00397D23">
        <w:t>activation du système d</w:t>
      </w:r>
      <w:r w:rsidR="00387DF4">
        <w:t>’</w:t>
      </w:r>
      <w:r w:rsidRPr="00397D23">
        <w:t>avertissement, comme l</w:t>
      </w:r>
      <w:r w:rsidR="00387DF4">
        <w:t>’</w:t>
      </w:r>
      <w:r w:rsidRPr="00397D23">
        <w:t>illustre le tableau</w:t>
      </w:r>
      <w:r w:rsidR="00CC0D26" w:rsidRPr="00397D23">
        <w:t> </w:t>
      </w:r>
      <w:r w:rsidRPr="00397D23">
        <w:t>A.9-6 et le précise le paragraphe</w:t>
      </w:r>
      <w:r w:rsidR="00CC0D26" w:rsidRPr="00397D23">
        <w:t> </w:t>
      </w:r>
      <w:r w:rsidRPr="00397D23">
        <w:t>A.2.9 de la présente annexe.</w:t>
      </w:r>
    </w:p>
    <w:p w14:paraId="62AFD6FE" w14:textId="77777777" w:rsidR="005E0F87" w:rsidRPr="00397D23" w:rsidRDefault="005E0F87" w:rsidP="009231A1">
      <w:pPr>
        <w:pStyle w:val="Heading1"/>
        <w:spacing w:after="120"/>
        <w:ind w:left="2268" w:right="1134"/>
        <w:rPr>
          <w:b/>
        </w:rPr>
      </w:pPr>
      <w:r w:rsidRPr="00397D23">
        <w:t>Tableau A.9-6</w:t>
      </w:r>
      <w:r w:rsidR="00CC0D26" w:rsidRPr="00397D23">
        <w:br/>
      </w:r>
      <w:r w:rsidRPr="00397D23">
        <w:rPr>
          <w:b/>
        </w:rPr>
        <w:t xml:space="preserve">Illustration du processus de démonstration conformément </w:t>
      </w:r>
      <w:r w:rsidR="009231A1">
        <w:rPr>
          <w:b/>
        </w:rPr>
        <w:br/>
      </w:r>
      <w:r w:rsidRPr="00397D23">
        <w:rPr>
          <w:b/>
        </w:rPr>
        <w:t>aux dispositions du paragraphe A.2.9.3 de la présente annexe</w:t>
      </w:r>
    </w:p>
    <w:tbl>
      <w:tblPr>
        <w:tblStyle w:val="TableGrid"/>
        <w:tblW w:w="6237" w:type="dxa"/>
        <w:tblInd w:w="2268" w:type="dxa"/>
        <w:tblLayout w:type="fixed"/>
        <w:tblLook w:val="05E0" w:firstRow="1" w:lastRow="1" w:firstColumn="1" w:lastColumn="1" w:noHBand="0" w:noVBand="1"/>
      </w:tblPr>
      <w:tblGrid>
        <w:gridCol w:w="2982"/>
        <w:gridCol w:w="3255"/>
      </w:tblGrid>
      <w:tr w:rsidR="004D2E97" w:rsidRPr="00397D23" w14:paraId="3E8F873E" w14:textId="77777777" w:rsidTr="005F6475">
        <w:tc>
          <w:tcPr>
            <w:tcW w:w="2982" w:type="dxa"/>
            <w:shd w:val="clear" w:color="auto" w:fill="auto"/>
            <w:vAlign w:val="center"/>
          </w:tcPr>
          <w:p w14:paraId="0ED7AE8F" w14:textId="77777777" w:rsidR="004D2E97" w:rsidRPr="001E1B50" w:rsidRDefault="004D2E97" w:rsidP="001E1B50">
            <w:pPr>
              <w:spacing w:before="60" w:after="60" w:line="200" w:lineRule="exact"/>
              <w:ind w:left="57" w:right="57"/>
              <w:jc w:val="center"/>
              <w:rPr>
                <w:sz w:val="18"/>
                <w:szCs w:val="18"/>
              </w:rPr>
            </w:pPr>
            <w:r w:rsidRPr="001E1B50">
              <w:rPr>
                <w:sz w:val="18"/>
                <w:szCs w:val="18"/>
              </w:rPr>
              <w:t>Mécanisme</w:t>
            </w:r>
          </w:p>
        </w:tc>
        <w:tc>
          <w:tcPr>
            <w:tcW w:w="3255" w:type="dxa"/>
            <w:shd w:val="clear" w:color="auto" w:fill="auto"/>
            <w:vAlign w:val="center"/>
          </w:tcPr>
          <w:p w14:paraId="03506717" w14:textId="77777777" w:rsidR="004D2E97" w:rsidRPr="001E1B50" w:rsidRDefault="004D2E97" w:rsidP="001E1B50">
            <w:pPr>
              <w:spacing w:before="60" w:after="60" w:line="200" w:lineRule="exact"/>
              <w:ind w:left="57" w:right="57"/>
              <w:jc w:val="center"/>
              <w:rPr>
                <w:sz w:val="18"/>
                <w:szCs w:val="18"/>
              </w:rPr>
            </w:pPr>
            <w:r w:rsidRPr="001E1B50">
              <w:rPr>
                <w:sz w:val="18"/>
                <w:szCs w:val="18"/>
              </w:rPr>
              <w:t>Éléments de la démonstration</w:t>
            </w:r>
          </w:p>
        </w:tc>
      </w:tr>
      <w:tr w:rsidR="004D2E97" w:rsidRPr="00397D23" w14:paraId="61F48CCB" w14:textId="77777777" w:rsidTr="005F6475">
        <w:tc>
          <w:tcPr>
            <w:tcW w:w="2982" w:type="dxa"/>
            <w:shd w:val="clear" w:color="auto" w:fill="auto"/>
          </w:tcPr>
          <w:p w14:paraId="23441D9C" w14:textId="77777777" w:rsidR="004D2E97" w:rsidRPr="001E1B50" w:rsidRDefault="004D2E97" w:rsidP="00FC1FF6">
            <w:pPr>
              <w:spacing w:before="60" w:after="60"/>
              <w:ind w:left="57" w:right="57"/>
              <w:rPr>
                <w:sz w:val="18"/>
                <w:szCs w:val="18"/>
              </w:rPr>
            </w:pPr>
            <w:r w:rsidRPr="001E1B50">
              <w:rPr>
                <w:spacing w:val="-3"/>
                <w:sz w:val="18"/>
                <w:szCs w:val="18"/>
              </w:rPr>
              <w:t>Activation du système d</w:t>
            </w:r>
            <w:r w:rsidR="00387DF4" w:rsidRPr="001E1B50">
              <w:rPr>
                <w:spacing w:val="-3"/>
                <w:sz w:val="18"/>
                <w:szCs w:val="18"/>
              </w:rPr>
              <w:t>’</w:t>
            </w:r>
            <w:r w:rsidRPr="001E1B50">
              <w:rPr>
                <w:spacing w:val="-3"/>
                <w:sz w:val="18"/>
                <w:szCs w:val="18"/>
              </w:rPr>
              <w:t>avertissement,</w:t>
            </w:r>
            <w:r w:rsidRPr="001E1B50">
              <w:rPr>
                <w:sz w:val="18"/>
                <w:szCs w:val="18"/>
              </w:rPr>
              <w:t xml:space="preserve"> décrite au paragraphe A.2.4.4 de la présente annexe</w:t>
            </w:r>
          </w:p>
        </w:tc>
        <w:tc>
          <w:tcPr>
            <w:tcW w:w="3255" w:type="dxa"/>
            <w:shd w:val="clear" w:color="auto" w:fill="auto"/>
          </w:tcPr>
          <w:p w14:paraId="0730AA1D" w14:textId="77777777" w:rsidR="004D2E97" w:rsidRPr="001E1B50" w:rsidRDefault="004D2E97" w:rsidP="004D2E97">
            <w:pPr>
              <w:pStyle w:val="Bullet1G"/>
              <w:spacing w:before="60" w:after="60"/>
              <w:ind w:left="227" w:right="57"/>
              <w:jc w:val="left"/>
              <w:rPr>
                <w:sz w:val="18"/>
                <w:szCs w:val="18"/>
              </w:rPr>
            </w:pPr>
            <w:r w:rsidRPr="001E1B50">
              <w:rPr>
                <w:sz w:val="18"/>
                <w:szCs w:val="18"/>
              </w:rPr>
              <w:t>2 essais d</w:t>
            </w:r>
            <w:r w:rsidR="00387DF4" w:rsidRPr="001E1B50">
              <w:rPr>
                <w:sz w:val="18"/>
                <w:szCs w:val="18"/>
              </w:rPr>
              <w:t>’</w:t>
            </w:r>
            <w:r w:rsidRPr="001E1B50">
              <w:rPr>
                <w:sz w:val="18"/>
                <w:szCs w:val="18"/>
              </w:rPr>
              <w:t>activation (</w:t>
            </w:r>
            <w:r w:rsidR="00FF0B95" w:rsidRPr="001E1B50">
              <w:rPr>
                <w:sz w:val="18"/>
                <w:szCs w:val="18"/>
              </w:rPr>
              <w:t>y compris</w:t>
            </w:r>
            <w:r w:rsidRPr="001E1B50">
              <w:rPr>
                <w:sz w:val="18"/>
                <w:szCs w:val="18"/>
              </w:rPr>
              <w:t xml:space="preserve"> la perte</w:t>
            </w:r>
            <w:r w:rsidR="005F6475">
              <w:rPr>
                <w:sz w:val="18"/>
                <w:szCs w:val="18"/>
              </w:rPr>
              <w:t xml:space="preserve"> </w:t>
            </w:r>
            <w:r w:rsidRPr="001E1B50">
              <w:rPr>
                <w:sz w:val="18"/>
                <w:szCs w:val="18"/>
              </w:rPr>
              <w:t>de fonction du système de traitement aval des particules)</w:t>
            </w:r>
          </w:p>
          <w:p w14:paraId="70FAD61A" w14:textId="77777777" w:rsidR="004D2E97" w:rsidRPr="001E1B50" w:rsidRDefault="004D2E97" w:rsidP="001E1B50">
            <w:pPr>
              <w:pStyle w:val="Bullet1G"/>
              <w:ind w:left="227" w:right="57"/>
              <w:jc w:val="left"/>
              <w:rPr>
                <w:sz w:val="18"/>
                <w:szCs w:val="18"/>
              </w:rPr>
            </w:pPr>
            <w:r w:rsidRPr="001E1B50">
              <w:rPr>
                <w:sz w:val="18"/>
                <w:szCs w:val="18"/>
              </w:rPr>
              <w:t>Éléments supplémentaires de la démonstration, le</w:t>
            </w:r>
            <w:r w:rsidR="001E1B50">
              <w:rPr>
                <w:sz w:val="18"/>
                <w:szCs w:val="18"/>
              </w:rPr>
              <w:t> </w:t>
            </w:r>
            <w:r w:rsidRPr="001E1B50">
              <w:rPr>
                <w:sz w:val="18"/>
                <w:szCs w:val="18"/>
              </w:rPr>
              <w:t>cas échéant</w:t>
            </w:r>
          </w:p>
        </w:tc>
      </w:tr>
    </w:tbl>
    <w:p w14:paraId="7DCA3091" w14:textId="77777777" w:rsidR="005E0F87" w:rsidRPr="00397D23" w:rsidRDefault="00291D3A" w:rsidP="00291D3A">
      <w:pPr>
        <w:pStyle w:val="SingleTxtG"/>
        <w:spacing w:before="120"/>
        <w:ind w:left="2268" w:hanging="1134"/>
      </w:pPr>
      <w:r w:rsidRPr="00397D23">
        <w:t>A.2.9.2</w:t>
      </w:r>
      <w:r w:rsidR="005E0F87" w:rsidRPr="00397D23">
        <w:tab/>
        <w:t>Familles de moteurs et familles de moteurs PCD</w:t>
      </w:r>
    </w:p>
    <w:p w14:paraId="50B62F4C" w14:textId="77777777" w:rsidR="005E0F87" w:rsidRPr="00397D23" w:rsidRDefault="00291D3A" w:rsidP="00291D3A">
      <w:pPr>
        <w:pStyle w:val="SingleTxtG"/>
        <w:ind w:left="2268" w:hanging="1134"/>
      </w:pPr>
      <w:r w:rsidRPr="00397D23">
        <w:t>A.2.9.2.1</w:t>
      </w:r>
      <w:r w:rsidR="005E0F87" w:rsidRPr="00397D23">
        <w:tab/>
        <w:t>Dans le cas où des moteurs d</w:t>
      </w:r>
      <w:r w:rsidR="00387DF4">
        <w:t>’</w:t>
      </w:r>
      <w:r w:rsidR="005E0F87" w:rsidRPr="00397D23">
        <w:t>une famille de moteurs appartiennent à une famille de moteurs PCD qui a déjà fait l</w:t>
      </w:r>
      <w:r w:rsidR="00387DF4">
        <w:t>’</w:t>
      </w:r>
      <w:r w:rsidR="005E0F87" w:rsidRPr="00397D23">
        <w:t>objet d</w:t>
      </w:r>
      <w:r w:rsidR="00387DF4">
        <w:t>’</w:t>
      </w:r>
      <w:r w:rsidR="005E0F87" w:rsidRPr="00397D23">
        <w:t>une homologation de type conformément aux dispositions du paragraphe</w:t>
      </w:r>
      <w:r w:rsidRPr="00397D23">
        <w:t> </w:t>
      </w:r>
      <w:r w:rsidR="005E0F87" w:rsidRPr="00397D23">
        <w:t>A.2.2.3.6 de la présente annexe (fig</w:t>
      </w:r>
      <w:r w:rsidRPr="00397D23">
        <w:t>. </w:t>
      </w:r>
      <w:r w:rsidR="005E0F87" w:rsidRPr="00397D23">
        <w:t>A.9-8), la conformité de cette famille de moteurs est considérée comme étant démontrée, sans autres essais, pour autant que le constructeur démontre à l</w:t>
      </w:r>
      <w:r w:rsidR="00387DF4">
        <w:t>’</w:t>
      </w:r>
      <w:r w:rsidR="005E0F87" w:rsidRPr="00397D23">
        <w:t>autorité que les systèmes de surveillance nécessaires pour satisfaire aux prescriptions du présent appendice sont similaires au sein des familles de moteurs et de moteurs PCD considérées.</w:t>
      </w:r>
    </w:p>
    <w:p w14:paraId="784163ED" w14:textId="77777777" w:rsidR="006E7A7B" w:rsidRPr="00397D23" w:rsidRDefault="005E0F87" w:rsidP="006E7A7B">
      <w:pPr>
        <w:pStyle w:val="Heading1"/>
        <w:spacing w:after="120"/>
        <w:rPr>
          <w:b/>
        </w:rPr>
      </w:pPr>
      <w:r w:rsidRPr="00397D23">
        <w:t>Figure A.9-8</w:t>
      </w:r>
      <w:r w:rsidR="006E7A7B">
        <w:br/>
      </w:r>
      <w:r w:rsidR="006E7A7B" w:rsidRPr="00397D23">
        <w:rPr>
          <w:b/>
        </w:rPr>
        <w:t>Conformité précédemment démontrée d</w:t>
      </w:r>
      <w:r w:rsidR="006E7A7B">
        <w:rPr>
          <w:b/>
        </w:rPr>
        <w:t>’</w:t>
      </w:r>
      <w:r w:rsidR="006E7A7B" w:rsidRPr="00397D23">
        <w:rPr>
          <w:b/>
        </w:rPr>
        <w:t xml:space="preserve">une famille de moteurs </w:t>
      </w:r>
      <w:r w:rsidR="006E7A7B">
        <w:rPr>
          <w:b/>
        </w:rPr>
        <w:t>P</w:t>
      </w:r>
      <w:r w:rsidR="006E7A7B" w:rsidRPr="00397D23">
        <w:rPr>
          <w:b/>
        </w:rPr>
        <w:t>CD</w:t>
      </w:r>
    </w:p>
    <w:p w14:paraId="7FA37BD2" w14:textId="77777777" w:rsidR="006E7A7B" w:rsidRDefault="006E7A7B" w:rsidP="006E7A7B">
      <w:pPr>
        <w:pStyle w:val="SingleTxtG"/>
      </w:pPr>
      <w:r w:rsidRPr="00CD5C12">
        <w:rPr>
          <w:rFonts w:eastAsia="SimSun" w:cs="Arial"/>
          <w:b/>
          <w:noProof/>
          <w:spacing w:val="4"/>
          <w:w w:val="103"/>
          <w:kern w:val="14"/>
          <w:szCs w:val="22"/>
          <w:lang w:eastAsia="fr-CH"/>
        </w:rPr>
        <mc:AlternateContent>
          <mc:Choice Requires="wpc">
            <w:drawing>
              <wp:inline distT="0" distB="0" distL="0" distR="0" wp14:anchorId="6CE92A8C" wp14:editId="48122ED3">
                <wp:extent cx="4203700" cy="3236027"/>
                <wp:effectExtent l="0" t="0" r="0" b="0"/>
                <wp:docPr id="345" name="Полотно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67"/>
                        <wps:cNvSpPr>
                          <a:spLocks noChangeArrowheads="1"/>
                        </wps:cNvSpPr>
                        <wps:spPr bwMode="auto">
                          <a:xfrm>
                            <a:off x="2611913" y="716126"/>
                            <a:ext cx="650875"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68"/>
                        <wps:cNvSpPr>
                          <a:spLocks noChangeArrowheads="1"/>
                        </wps:cNvSpPr>
                        <wps:spPr bwMode="auto">
                          <a:xfrm>
                            <a:off x="2611913" y="716126"/>
                            <a:ext cx="650875"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69"/>
                        <wps:cNvSpPr>
                          <a:spLocks noChangeArrowheads="1"/>
                        </wps:cNvSpPr>
                        <wps:spPr bwMode="auto">
                          <a:xfrm>
                            <a:off x="908843" y="716126"/>
                            <a:ext cx="650240" cy="2236470"/>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70"/>
                        <wps:cNvSpPr>
                          <a:spLocks noChangeArrowheads="1"/>
                        </wps:cNvSpPr>
                        <wps:spPr bwMode="auto">
                          <a:xfrm>
                            <a:off x="908843" y="716126"/>
                            <a:ext cx="650240" cy="22364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71"/>
                        <wps:cNvSpPr>
                          <a:spLocks noChangeArrowheads="1"/>
                        </wps:cNvSpPr>
                        <wps:spPr bwMode="auto">
                          <a:xfrm>
                            <a:off x="385123" y="1272421"/>
                            <a:ext cx="3180911" cy="3441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72"/>
                        <wps:cNvSpPr>
                          <a:spLocks noChangeArrowheads="1"/>
                        </wps:cNvSpPr>
                        <wps:spPr bwMode="auto">
                          <a:xfrm>
                            <a:off x="385801" y="1272281"/>
                            <a:ext cx="3175635" cy="34417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73"/>
                        <wps:cNvSpPr>
                          <a:spLocks noChangeArrowheads="1"/>
                        </wps:cNvSpPr>
                        <wps:spPr bwMode="auto">
                          <a:xfrm>
                            <a:off x="920839" y="837282"/>
                            <a:ext cx="61023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0960" w14:textId="77777777" w:rsidR="00E97B58" w:rsidRPr="006F5EFC" w:rsidRDefault="00E97B58" w:rsidP="006E7A7B">
                              <w:pPr>
                                <w:spacing w:line="240" w:lineRule="auto"/>
                                <w:jc w:val="center"/>
                                <w:rPr>
                                  <w:sz w:val="16"/>
                                  <w:szCs w:val="16"/>
                                </w:rPr>
                              </w:pPr>
                              <w:r>
                                <w:rPr>
                                  <w:sz w:val="16"/>
                                  <w:szCs w:val="16"/>
                                </w:rPr>
                                <w:t>Famille</w:t>
                              </w:r>
                              <w:r>
                                <w:rPr>
                                  <w:sz w:val="16"/>
                                  <w:szCs w:val="16"/>
                                </w:rPr>
                                <w:br/>
                                <w:t>de moteurs 1</w:t>
                              </w:r>
                            </w:p>
                          </w:txbxContent>
                        </wps:txbx>
                        <wps:bodyPr rot="0" vert="horz" wrap="square" lIns="0" tIns="0" rIns="0" bIns="0" anchor="t" anchorCtr="0" upright="1">
                          <a:spAutoFit/>
                        </wps:bodyPr>
                      </wps:wsp>
                      <wps:wsp>
                        <wps:cNvPr id="334" name="Rectangle 74"/>
                        <wps:cNvSpPr>
                          <a:spLocks noChangeArrowheads="1"/>
                        </wps:cNvSpPr>
                        <wps:spPr bwMode="auto">
                          <a:xfrm>
                            <a:off x="2626518" y="817726"/>
                            <a:ext cx="622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F5CB" w14:textId="77777777" w:rsidR="00E97B58" w:rsidRPr="00B71948" w:rsidRDefault="00E97B58" w:rsidP="006E7A7B">
                              <w:pPr>
                                <w:spacing w:line="240" w:lineRule="auto"/>
                                <w:jc w:val="center"/>
                              </w:pPr>
                              <w:r>
                                <w:rPr>
                                  <w:sz w:val="16"/>
                                  <w:szCs w:val="16"/>
                                </w:rPr>
                                <w:t>Famille</w:t>
                              </w:r>
                              <w:r>
                                <w:rPr>
                                  <w:sz w:val="16"/>
                                  <w:szCs w:val="16"/>
                                </w:rPr>
                                <w:br/>
                                <w:t xml:space="preserve">de moteurs </w:t>
                              </w:r>
                              <w:r w:rsidRPr="006F5EFC">
                                <w:rPr>
                                  <w:sz w:val="16"/>
                                  <w:szCs w:val="16"/>
                                </w:rPr>
                                <w:t>2</w:t>
                              </w:r>
                            </w:p>
                          </w:txbxContent>
                        </wps:txbx>
                        <wps:bodyPr rot="0" vert="horz" wrap="square" lIns="0" tIns="0" rIns="0" bIns="0" anchor="t" anchorCtr="0" upright="1">
                          <a:noAutofit/>
                        </wps:bodyPr>
                      </wps:wsp>
                      <wps:wsp>
                        <wps:cNvPr id="338" name="Rectangle 75"/>
                        <wps:cNvSpPr>
                          <a:spLocks noChangeArrowheads="1"/>
                        </wps:cNvSpPr>
                        <wps:spPr bwMode="auto">
                          <a:xfrm>
                            <a:off x="1404812" y="1382612"/>
                            <a:ext cx="1184275" cy="13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3269" w14:textId="77777777" w:rsidR="00E97B58" w:rsidRPr="006F5EFC" w:rsidRDefault="00E97B58" w:rsidP="006E7A7B">
                              <w:pPr>
                                <w:spacing w:line="240" w:lineRule="auto"/>
                                <w:jc w:val="center"/>
                                <w:rPr>
                                  <w:sz w:val="16"/>
                                  <w:szCs w:val="16"/>
                                </w:rPr>
                              </w:pPr>
                              <w:r>
                                <w:rPr>
                                  <w:sz w:val="16"/>
                                  <w:szCs w:val="16"/>
                                </w:rPr>
                                <w:t>Famille de moteurs PCD 1</w:t>
                              </w:r>
                            </w:p>
                          </w:txbxContent>
                        </wps:txbx>
                        <wps:bodyPr rot="0" vert="horz" wrap="square" lIns="0" tIns="0" rIns="0" bIns="0" anchor="t" anchorCtr="0" upright="1">
                          <a:noAutofit/>
                        </wps:bodyPr>
                      </wps:wsp>
                      <wps:wsp>
                        <wps:cNvPr id="339" name="Rectangle 76"/>
                        <wps:cNvSpPr>
                          <a:spLocks noChangeArrowheads="1"/>
                        </wps:cNvSpPr>
                        <wps:spPr bwMode="auto">
                          <a:xfrm>
                            <a:off x="2209365" y="259064"/>
                            <a:ext cx="1484133" cy="42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98B2" w14:textId="77777777" w:rsidR="00E97B58" w:rsidRPr="00666D7F" w:rsidRDefault="00E97B58" w:rsidP="006E7A7B">
                              <w:pPr>
                                <w:spacing w:line="240" w:lineRule="auto"/>
                                <w:jc w:val="center"/>
                              </w:pPr>
                              <w:r>
                                <w:rPr>
                                  <w:sz w:val="16"/>
                                  <w:szCs w:val="16"/>
                                </w:rPr>
                                <w:t>La conformité de la famille</w:t>
                              </w:r>
                              <w:r>
                                <w:rPr>
                                  <w:sz w:val="16"/>
                                  <w:szCs w:val="16"/>
                                </w:rPr>
                                <w:br/>
                                <w:t>de moteurs PCD 1 a été démontrée pour la famille de moteurs 2</w:t>
                              </w:r>
                            </w:p>
                          </w:txbxContent>
                        </wps:txbx>
                        <wps:bodyPr rot="0" vert="horz" wrap="square" lIns="0" tIns="0" rIns="0" bIns="0" anchor="t" anchorCtr="0" upright="1">
                          <a:noAutofit/>
                        </wps:bodyPr>
                      </wps:wsp>
                      <wps:wsp>
                        <wps:cNvPr id="340" name="Rectangle 77"/>
                        <wps:cNvSpPr>
                          <a:spLocks noChangeArrowheads="1"/>
                        </wps:cNvSpPr>
                        <wps:spPr bwMode="auto">
                          <a:xfrm>
                            <a:off x="559164" y="262845"/>
                            <a:ext cx="121158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3B42" w14:textId="77777777" w:rsidR="00E97B58" w:rsidRPr="006F5EFC" w:rsidRDefault="00E97B58" w:rsidP="006E7A7B">
                              <w:pPr>
                                <w:spacing w:line="240" w:lineRule="auto"/>
                                <w:jc w:val="center"/>
                                <w:rPr>
                                  <w:sz w:val="16"/>
                                  <w:szCs w:val="16"/>
                                </w:rPr>
                              </w:pPr>
                              <w:r>
                                <w:rPr>
                                  <w:sz w:val="16"/>
                                  <w:szCs w:val="16"/>
                                </w:rPr>
                                <w:t>La conformité de la famille de moteurs 1 est considérée comme démontrée</w:t>
                              </w:r>
                            </w:p>
                          </w:txbxContent>
                        </wps:txbx>
                        <wps:bodyPr rot="0" vert="horz" wrap="square" lIns="0" tIns="0" rIns="0" bIns="0" anchor="t" anchorCtr="0" upright="1">
                          <a:noAutofit/>
                        </wps:bodyPr>
                      </wps:wsp>
                      <wpg:wgp>
                        <wpg:cNvPr id="341" name="Group 78"/>
                        <wpg:cNvGrpSpPr>
                          <a:grpSpLocks/>
                        </wpg:cNvGrpSpPr>
                        <wpg:grpSpPr bwMode="auto">
                          <a:xfrm>
                            <a:off x="1867693" y="406246"/>
                            <a:ext cx="231140" cy="60325"/>
                            <a:chOff x="2793" y="544"/>
                            <a:chExt cx="364" cy="95"/>
                          </a:xfrm>
                        </wpg:grpSpPr>
                        <wps:wsp>
                          <wps:cNvPr id="342" name="Freeform 79"/>
                          <wps:cNvSpPr>
                            <a:spLocks noEditPoints="1"/>
                          </wps:cNvSpPr>
                          <wps:spPr bwMode="auto">
                            <a:xfrm>
                              <a:off x="2793" y="544"/>
                              <a:ext cx="364" cy="95"/>
                            </a:xfrm>
                            <a:custGeom>
                              <a:avLst/>
                              <a:gdLst>
                                <a:gd name="T0" fmla="*/ 364 w 364"/>
                                <a:gd name="T1" fmla="*/ 54 h 95"/>
                                <a:gd name="T2" fmla="*/ 94 w 364"/>
                                <a:gd name="T3" fmla="*/ 54 h 95"/>
                                <a:gd name="T4" fmla="*/ 94 w 364"/>
                                <a:gd name="T5" fmla="*/ 41 h 95"/>
                                <a:gd name="T6" fmla="*/ 364 w 364"/>
                                <a:gd name="T7" fmla="*/ 41 h 95"/>
                                <a:gd name="T8" fmla="*/ 364 w 364"/>
                                <a:gd name="T9" fmla="*/ 54 h 95"/>
                                <a:gd name="T10" fmla="*/ 94 w 364"/>
                                <a:gd name="T11" fmla="*/ 95 h 95"/>
                                <a:gd name="T12" fmla="*/ 0 w 364"/>
                                <a:gd name="T13" fmla="*/ 41 h 95"/>
                                <a:gd name="T14" fmla="*/ 94 w 364"/>
                                <a:gd name="T15" fmla="*/ 0 h 95"/>
                                <a:gd name="T16" fmla="*/ 94 w 364"/>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4" h="95">
                                  <a:moveTo>
                                    <a:pt x="364" y="54"/>
                                  </a:moveTo>
                                  <a:lnTo>
                                    <a:pt x="94" y="54"/>
                                  </a:lnTo>
                                  <a:lnTo>
                                    <a:pt x="94" y="41"/>
                                  </a:lnTo>
                                  <a:lnTo>
                                    <a:pt x="364" y="41"/>
                                  </a:lnTo>
                                  <a:lnTo>
                                    <a:pt x="364" y="54"/>
                                  </a:lnTo>
                                  <a:close/>
                                  <a:moveTo>
                                    <a:pt x="94" y="95"/>
                                  </a:moveTo>
                                  <a:lnTo>
                                    <a:pt x="0" y="41"/>
                                  </a:lnTo>
                                  <a:lnTo>
                                    <a:pt x="94" y="0"/>
                                  </a:lnTo>
                                  <a:lnTo>
                                    <a:pt x="94"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Rectangle 80"/>
                          <wps:cNvSpPr>
                            <a:spLocks noChangeArrowheads="1"/>
                          </wps:cNvSpPr>
                          <wps:spPr bwMode="auto">
                            <a:xfrm>
                              <a:off x="2887" y="585"/>
                              <a:ext cx="270" cy="13"/>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81"/>
                          <wps:cNvSpPr>
                            <a:spLocks/>
                          </wps:cNvSpPr>
                          <wps:spPr bwMode="auto">
                            <a:xfrm>
                              <a:off x="2793" y="544"/>
                              <a:ext cx="94" cy="95"/>
                            </a:xfrm>
                            <a:custGeom>
                              <a:avLst/>
                              <a:gdLst>
                                <a:gd name="T0" fmla="*/ 94 w 94"/>
                                <a:gd name="T1" fmla="*/ 95 h 95"/>
                                <a:gd name="T2" fmla="*/ 0 w 94"/>
                                <a:gd name="T3" fmla="*/ 41 h 95"/>
                                <a:gd name="T4" fmla="*/ 94 w 94"/>
                                <a:gd name="T5" fmla="*/ 0 h 95"/>
                                <a:gd name="T6" fmla="*/ 94 w 94"/>
                                <a:gd name="T7" fmla="*/ 95 h 95"/>
                              </a:gdLst>
                              <a:ahLst/>
                              <a:cxnLst>
                                <a:cxn ang="0">
                                  <a:pos x="T0" y="T1"/>
                                </a:cxn>
                                <a:cxn ang="0">
                                  <a:pos x="T2" y="T3"/>
                                </a:cxn>
                                <a:cxn ang="0">
                                  <a:pos x="T4" y="T5"/>
                                </a:cxn>
                                <a:cxn ang="0">
                                  <a:pos x="T6" y="T7"/>
                                </a:cxn>
                              </a:cxnLst>
                              <a:rect l="0" t="0" r="r" b="b"/>
                              <a:pathLst>
                                <a:path w="94" h="95">
                                  <a:moveTo>
                                    <a:pt x="94" y="95"/>
                                  </a:moveTo>
                                  <a:lnTo>
                                    <a:pt x="0" y="41"/>
                                  </a:lnTo>
                                  <a:lnTo>
                                    <a:pt x="94" y="0"/>
                                  </a:lnTo>
                                  <a:lnTo>
                                    <a:pt x="94" y="95"/>
                                  </a:lnTo>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CE92A8C" id="_x0000_s1596" editas="canvas" style="width:331pt;height:254.8pt;mso-position-horizontal-relative:char;mso-position-vertical-relative:line" coordsize="42037,3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">
                <v:shape id="_x0000_s1597" type="#_x0000_t75" style="position:absolute;width:42037;height:32359;visibility:visible;mso-wrap-style:square">
                  <v:fill o:detectmouseclick="t"/>
                  <v:path o:connecttype="none"/>
                </v:shape>
                <v:rect id="Rectangle 67" o:spid="_x0000_s1598"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" fillcolor="#bbe0e3" stroked="f"/>
                <v:rect id="Rectangle 68" o:spid="_x0000_s1599" style="position:absolute;left:26119;top:7161;width:6508;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" filled="f" strokeweight=".65pt">
                  <v:stroke endcap="round"/>
                </v:rect>
                <v:rect id="Rectangle 69" o:spid="_x0000_s1600"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" fillcolor="#bbe0e3" stroked="f"/>
                <v:rect id="Rectangle 70" o:spid="_x0000_s1601" style="position:absolute;left:9088;top:7161;width:6502;height:2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" filled="f" strokeweight=".65pt">
                  <v:stroke endcap="round"/>
                </v:rect>
                <v:rect id="Rectangle 71" o:spid="_x0000_s1602" style="position:absolute;left:3851;top:12724;width:31809;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" fillcolor="#ffc" stroked="f"/>
                <v:rect id="Rectangle 72" o:spid="_x0000_s1603" style="position:absolute;left:3858;top:12722;width:31756;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" filled="f" strokeweight=".65pt">
                  <v:stroke endcap="round"/>
                </v:rect>
                <v:rect id="Rectangle 73" o:spid="_x0000_s1604" style="position:absolute;left:9208;top:8372;width:610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yxQAAANwAAAAPAAAAZHJzL2Rvd25yZXYueG1sRI9Ba8JA&#10;FITvQv/D8gpepG40ID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BP4ciyxQAAANwAAAAP&#10;AAAAAAAAAAAAAAAAAAcCAABkcnMvZG93bnJldi54bWxQSwUGAAAAAAMAAwC3AAAA+QIAAAAA&#10;" filled="f" stroked="f">
                  <v:textbox style="mso-fit-shape-to-text:t" inset="0,0,0,0">
                    <w:txbxContent>
                      <w:p w14:paraId="486A0960" w14:textId="77777777" w:rsidR="00E97B58" w:rsidRPr="006F5EFC" w:rsidRDefault="00E97B58" w:rsidP="006E7A7B">
                        <w:pPr>
                          <w:spacing w:line="240" w:lineRule="auto"/>
                          <w:jc w:val="center"/>
                          <w:rPr>
                            <w:sz w:val="16"/>
                            <w:szCs w:val="16"/>
                          </w:rPr>
                        </w:pPr>
                        <w:r>
                          <w:rPr>
                            <w:sz w:val="16"/>
                            <w:szCs w:val="16"/>
                          </w:rPr>
                          <w:t>Famille</w:t>
                        </w:r>
                        <w:r>
                          <w:rPr>
                            <w:sz w:val="16"/>
                            <w:szCs w:val="16"/>
                          </w:rPr>
                          <w:br/>
                          <w:t>de moteurs 1</w:t>
                        </w:r>
                      </w:p>
                    </w:txbxContent>
                  </v:textbox>
                </v:rect>
                <v:rect id="Rectangle 74" o:spid="_x0000_s1605" style="position:absolute;left:26265;top:8177;width:6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578AF5CB" w14:textId="77777777" w:rsidR="00E97B58" w:rsidRPr="00B71948" w:rsidRDefault="00E97B58" w:rsidP="006E7A7B">
                        <w:pPr>
                          <w:spacing w:line="240" w:lineRule="auto"/>
                          <w:jc w:val="center"/>
                        </w:pPr>
                        <w:r>
                          <w:rPr>
                            <w:sz w:val="16"/>
                            <w:szCs w:val="16"/>
                          </w:rPr>
                          <w:t>Famille</w:t>
                        </w:r>
                        <w:r>
                          <w:rPr>
                            <w:sz w:val="16"/>
                            <w:szCs w:val="16"/>
                          </w:rPr>
                          <w:br/>
                          <w:t xml:space="preserve">de moteurs </w:t>
                        </w:r>
                        <w:r w:rsidRPr="006F5EFC">
                          <w:rPr>
                            <w:sz w:val="16"/>
                            <w:szCs w:val="16"/>
                          </w:rPr>
                          <w:t>2</w:t>
                        </w:r>
                      </w:p>
                    </w:txbxContent>
                  </v:textbox>
                </v:rect>
                <v:rect id="Rectangle 75" o:spid="_x0000_s1606" style="position:absolute;left:14048;top:13826;width:11842;height: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04C13269" w14:textId="77777777" w:rsidR="00E97B58" w:rsidRPr="006F5EFC" w:rsidRDefault="00E97B58" w:rsidP="006E7A7B">
                        <w:pPr>
                          <w:spacing w:line="240" w:lineRule="auto"/>
                          <w:jc w:val="center"/>
                          <w:rPr>
                            <w:sz w:val="16"/>
                            <w:szCs w:val="16"/>
                          </w:rPr>
                        </w:pPr>
                        <w:r>
                          <w:rPr>
                            <w:sz w:val="16"/>
                            <w:szCs w:val="16"/>
                          </w:rPr>
                          <w:t>Famille de moteurs PCD 1</w:t>
                        </w:r>
                      </w:p>
                    </w:txbxContent>
                  </v:textbox>
                </v:rect>
                <v:rect id="_x0000_s1607" style="position:absolute;left:22093;top:2590;width:1484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5EC98B2" w14:textId="77777777" w:rsidR="00E97B58" w:rsidRPr="00666D7F" w:rsidRDefault="00E97B58" w:rsidP="006E7A7B">
                        <w:pPr>
                          <w:spacing w:line="240" w:lineRule="auto"/>
                          <w:jc w:val="center"/>
                        </w:pPr>
                        <w:r>
                          <w:rPr>
                            <w:sz w:val="16"/>
                            <w:szCs w:val="16"/>
                          </w:rPr>
                          <w:t>La conformité de la famille</w:t>
                        </w:r>
                        <w:r>
                          <w:rPr>
                            <w:sz w:val="16"/>
                            <w:szCs w:val="16"/>
                          </w:rPr>
                          <w:br/>
                          <w:t>de moteurs PCD 1 a été démontrée pour la famille de moteurs 2</w:t>
                        </w:r>
                      </w:p>
                    </w:txbxContent>
                  </v:textbox>
                </v:rect>
                <v:rect id="Rectangle 77" o:spid="_x0000_s1608" style="position:absolute;left:5591;top:2628;width:121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2133B42" w14:textId="77777777" w:rsidR="00E97B58" w:rsidRPr="006F5EFC" w:rsidRDefault="00E97B58" w:rsidP="006E7A7B">
                        <w:pPr>
                          <w:spacing w:line="240" w:lineRule="auto"/>
                          <w:jc w:val="center"/>
                          <w:rPr>
                            <w:sz w:val="16"/>
                            <w:szCs w:val="16"/>
                          </w:rPr>
                        </w:pPr>
                        <w:r>
                          <w:rPr>
                            <w:sz w:val="16"/>
                            <w:szCs w:val="16"/>
                          </w:rPr>
                          <w:t>La conformité de la famille de moteurs 1 est considérée comme démontrée</w:t>
                        </w:r>
                      </w:p>
                    </w:txbxContent>
                  </v:textbox>
                </v:rect>
                <v:group id="Group 78" o:spid="_x0000_s1609" style="position:absolute;left:18676;top:4062;width:2312;height:603" coordorigin="2793,544"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79" o:spid="_x0000_s1610" style="position:absolute;left:2793;top:544;width:364;height:95;visibility:visible;mso-wrap-style:square;v-text-anchor:top" coordsize="3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" path="m364,54l94,54r,-13l364,41r,13xm94,95l,41,94,r,95xe" fillcolor="black" stroked="f">
                    <v:path arrowok="t" o:connecttype="custom" o:connectlocs="364,54;94,54;94,41;364,41;364,54;94,95;0,41;94,0;94,95" o:connectangles="0,0,0,0,0,0,0,0,0"/>
                    <o:lock v:ext="edit" verticies="t"/>
                  </v:shape>
                  <v:rect id="Rectangle 80" o:spid="_x0000_s1611" style="position:absolute;left:2887;top:585;width:27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" filled="f" strokeweight=".15pt">
                    <v:stroke joinstyle="round" endcap="round"/>
                  </v:rect>
                  <v:shape id="Freeform 81" o:spid="_x0000_s1612" style="position:absolute;left:2793;top:544;width:94;height:95;visibility:visible;mso-wrap-style:square;v-text-anchor:top" coordsize="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" path="m94,95l,41,94,r,95e" filled="f" strokeweight=".15pt">
                    <v:stroke endcap="round"/>
                    <v:path arrowok="t" o:connecttype="custom" o:connectlocs="94,95;0,41;94,0;94,95" o:connectangles="0,0,0,0"/>
                  </v:shape>
                </v:group>
                <w10:anchorlock/>
              </v:group>
            </w:pict>
          </mc:Fallback>
        </mc:AlternateContent>
      </w:r>
    </w:p>
    <w:p w14:paraId="3DD229E4" w14:textId="77777777" w:rsidR="005E0F87" w:rsidRPr="00397D23" w:rsidRDefault="00B81357" w:rsidP="008203D5">
      <w:pPr>
        <w:pStyle w:val="SingleTxtG"/>
        <w:ind w:left="2268" w:hanging="1134"/>
      </w:pPr>
      <w:r w:rsidRPr="00397D23">
        <w:t>A.2.9.3</w:t>
      </w:r>
      <w:r w:rsidR="005E0F87" w:rsidRPr="00397D23">
        <w:tab/>
        <w:t>Démonstration de l</w:t>
      </w:r>
      <w:r w:rsidR="00387DF4">
        <w:t>’</w:t>
      </w:r>
      <w:r w:rsidR="005E0F87" w:rsidRPr="00397D23">
        <w:t>activation du système d</w:t>
      </w:r>
      <w:r w:rsidR="00387DF4">
        <w:t>’</w:t>
      </w:r>
      <w:r w:rsidR="005E0F87" w:rsidRPr="00397D23">
        <w:t>avertissement</w:t>
      </w:r>
    </w:p>
    <w:p w14:paraId="429DDA62" w14:textId="77777777" w:rsidR="005E0F87" w:rsidRPr="00397D23" w:rsidRDefault="00B81357" w:rsidP="00B81357">
      <w:pPr>
        <w:pStyle w:val="SingleTxtG"/>
        <w:ind w:left="2268" w:hanging="1134"/>
      </w:pPr>
      <w:r w:rsidRPr="00397D23">
        <w:t>A.2.9.3.1</w:t>
      </w:r>
      <w:r w:rsidR="005E0F87" w:rsidRPr="00397D23">
        <w:tab/>
        <w:t>La conformité de l</w:t>
      </w:r>
      <w:r w:rsidR="00387DF4">
        <w:t>’</w:t>
      </w:r>
      <w:r w:rsidR="005E0F87" w:rsidRPr="00397D23">
        <w:t>activation du système d</w:t>
      </w:r>
      <w:r w:rsidR="00387DF4">
        <w:t>’</w:t>
      </w:r>
      <w:r w:rsidR="005E0F87" w:rsidRPr="00397D23">
        <w:t>avertissement doit être démontrée en effectuant deux essais</w:t>
      </w:r>
      <w:r w:rsidR="002C1CB5">
        <w:t> </w:t>
      </w:r>
      <w:r w:rsidR="005E0F87" w:rsidRPr="00397D23">
        <w:t>: la perte de fonction du système de traitement aval des particules et une catégorie de défauts mentionnée au paragraphe</w:t>
      </w:r>
      <w:r w:rsidRPr="00397D23">
        <w:t> </w:t>
      </w:r>
      <w:r w:rsidR="005E0F87" w:rsidRPr="00397D23">
        <w:t>A.2.6 ou au paragraphe A.2.8.3 de la présente annexe.</w:t>
      </w:r>
    </w:p>
    <w:p w14:paraId="3CCFB12D" w14:textId="77777777" w:rsidR="005E0F87" w:rsidRPr="00397D23" w:rsidRDefault="005E0F87" w:rsidP="00B81357">
      <w:pPr>
        <w:pStyle w:val="SingleTxtG"/>
        <w:ind w:left="2268" w:hanging="1134"/>
      </w:pPr>
      <w:r w:rsidRPr="00397D23">
        <w:t>A.2.9.3.2</w:t>
      </w:r>
      <w:r w:rsidRPr="00397D23">
        <w:tab/>
        <w:t>Sélection des défauts pour l</w:t>
      </w:r>
      <w:r w:rsidR="00387DF4">
        <w:t>’</w:t>
      </w:r>
      <w:r w:rsidRPr="00397D23">
        <w:t>essai</w:t>
      </w:r>
    </w:p>
    <w:p w14:paraId="06CCE172" w14:textId="77777777" w:rsidR="005E0F87" w:rsidRPr="00397D23" w:rsidRDefault="00B81357" w:rsidP="00B81357">
      <w:pPr>
        <w:pStyle w:val="SingleTxtG"/>
        <w:ind w:left="2268" w:hanging="1134"/>
      </w:pPr>
      <w:r w:rsidRPr="00397D23">
        <w:t>A.2.9.3.2.1</w:t>
      </w:r>
      <w:r w:rsidR="005E0F87" w:rsidRPr="00397D23">
        <w:tab/>
        <w:t>Le constructeur doit fournir à l</w:t>
      </w:r>
      <w:r w:rsidR="00387DF4">
        <w:t>’</w:t>
      </w:r>
      <w:r w:rsidR="005E0F87" w:rsidRPr="00397D23">
        <w:t>autorité d</w:t>
      </w:r>
      <w:r w:rsidR="00387DF4">
        <w:t>’</w:t>
      </w:r>
      <w:r w:rsidR="005E0F87" w:rsidRPr="00397D23">
        <w:t>homologation une liste de ces défauts potentiels.</w:t>
      </w:r>
    </w:p>
    <w:p w14:paraId="7CF17A92" w14:textId="77777777" w:rsidR="005E0F87" w:rsidRPr="00397D23" w:rsidRDefault="005E0F87" w:rsidP="00B81357">
      <w:pPr>
        <w:pStyle w:val="SingleTxtG"/>
        <w:ind w:left="2268" w:hanging="1134"/>
      </w:pPr>
      <w:r w:rsidRPr="00397D23">
        <w:t>A.2.9</w:t>
      </w:r>
      <w:r w:rsidR="00B81357" w:rsidRPr="00397D23">
        <w:t>.3.2.2</w:t>
      </w:r>
      <w:r w:rsidRPr="00397D23">
        <w:tab/>
        <w:t>Le défaut à examiner lors de l</w:t>
      </w:r>
      <w:r w:rsidR="00387DF4">
        <w:t>’</w:t>
      </w:r>
      <w:r w:rsidRPr="00397D23">
        <w:t>essai est sélectionné par l</w:t>
      </w:r>
      <w:r w:rsidR="00387DF4">
        <w:t>’</w:t>
      </w:r>
      <w:r w:rsidRPr="00397D23">
        <w:t>autorité d</w:t>
      </w:r>
      <w:r w:rsidR="00387DF4">
        <w:t>’</w:t>
      </w:r>
      <w:r w:rsidRPr="00397D23">
        <w:t>homologation à partir de la liste visée au paragraphe</w:t>
      </w:r>
      <w:r w:rsidR="00B81357" w:rsidRPr="00397D23">
        <w:t> </w:t>
      </w:r>
      <w:r w:rsidR="002C1CB5">
        <w:t>A.2.9.3.2.1</w:t>
      </w:r>
      <w:r w:rsidRPr="00397D23">
        <w:t xml:space="preserve"> de la présente annexe. </w:t>
      </w:r>
    </w:p>
    <w:p w14:paraId="56F84107" w14:textId="77777777" w:rsidR="005E0F87" w:rsidRPr="00397D23" w:rsidRDefault="00B81357" w:rsidP="00B81357">
      <w:pPr>
        <w:pStyle w:val="SingleTxtG"/>
        <w:ind w:left="2268" w:hanging="1134"/>
      </w:pPr>
      <w:r w:rsidRPr="00397D23">
        <w:t>A.2.9.3.3</w:t>
      </w:r>
      <w:r w:rsidR="005E0F87" w:rsidRPr="00397D23">
        <w:tab/>
        <w:t>Démonstration</w:t>
      </w:r>
    </w:p>
    <w:p w14:paraId="0CE38B7A" w14:textId="77777777" w:rsidR="005E0F87" w:rsidRPr="00397D23" w:rsidRDefault="00B81357" w:rsidP="00B81357">
      <w:pPr>
        <w:pStyle w:val="SingleTxtG"/>
        <w:ind w:left="2268" w:hanging="1134"/>
      </w:pPr>
      <w:r w:rsidRPr="00397D23">
        <w:t>A.2.9.3.3.1</w:t>
      </w:r>
      <w:r w:rsidR="005E0F87" w:rsidRPr="00397D23">
        <w:tab/>
        <w:t>Pour les besoins de cette démonstration, un essai distinct doit être effectué pour la perte de fonction du système de traitement aval des</w:t>
      </w:r>
      <w:r w:rsidRPr="00397D23">
        <w:t xml:space="preserve"> particules visée au paragraphe </w:t>
      </w:r>
      <w:r w:rsidR="005E0F87" w:rsidRPr="00397D23">
        <w:t>A.2.8.2 de la présente annexe et pour les défauts indiqués aux paragraphes</w:t>
      </w:r>
      <w:r w:rsidRPr="00397D23">
        <w:t> </w:t>
      </w:r>
      <w:r w:rsidR="005E0F87" w:rsidRPr="00397D23">
        <w:t xml:space="preserve">A.2.6 et A.2.8.3 de la même annexe. La perte de fonction du système de traitement aval des particules doit être provoquée par un retrait complet du substrat du logement du système de </w:t>
      </w:r>
      <w:r w:rsidRPr="00397D23">
        <w:t>traitement aval des particules.</w:t>
      </w:r>
    </w:p>
    <w:p w14:paraId="106A8A4F" w14:textId="77777777" w:rsidR="005E0F87" w:rsidRPr="00397D23" w:rsidRDefault="00B81357" w:rsidP="00B81357">
      <w:pPr>
        <w:pStyle w:val="SingleTxtG"/>
        <w:ind w:left="2268" w:hanging="1134"/>
      </w:pPr>
      <w:r w:rsidRPr="00397D23">
        <w:t>A.2.9.3.3.2</w:t>
      </w:r>
      <w:r w:rsidR="005E0F87" w:rsidRPr="00397D23">
        <w:tab/>
        <w:t>Au cours d</w:t>
      </w:r>
      <w:r w:rsidR="00387DF4">
        <w:t>’</w:t>
      </w:r>
      <w:r w:rsidR="005E0F87" w:rsidRPr="00397D23">
        <w:t>un essai, aucun défaut autre que celui examiné par l</w:t>
      </w:r>
      <w:r w:rsidR="00387DF4">
        <w:t>’</w:t>
      </w:r>
      <w:r w:rsidR="005E0F87" w:rsidRPr="00397D23">
        <w:t xml:space="preserve">essai ne doit être présent. </w:t>
      </w:r>
    </w:p>
    <w:p w14:paraId="6248BB02" w14:textId="77777777" w:rsidR="005E0F87" w:rsidRPr="00397D23" w:rsidRDefault="00B81357" w:rsidP="00B81357">
      <w:pPr>
        <w:pStyle w:val="SingleTxtG"/>
        <w:ind w:left="2268" w:hanging="1134"/>
      </w:pPr>
      <w:r w:rsidRPr="00397D23">
        <w:t>A.2.9.3.3.3</w:t>
      </w:r>
      <w:r w:rsidR="005E0F87" w:rsidRPr="00397D23">
        <w:tab/>
        <w:t>Avant le début d</w:t>
      </w:r>
      <w:r w:rsidR="00387DF4">
        <w:t>’</w:t>
      </w:r>
      <w:r w:rsidR="005E0F87" w:rsidRPr="00397D23">
        <w:t>un essai, tous les codes DTC doivent avoir été effacés.</w:t>
      </w:r>
    </w:p>
    <w:p w14:paraId="1B3B326A" w14:textId="77777777" w:rsidR="005E0F87" w:rsidRPr="00397D23" w:rsidRDefault="005E0F87" w:rsidP="00B81357">
      <w:pPr>
        <w:pStyle w:val="SingleTxtG"/>
        <w:ind w:left="2268" w:hanging="1134"/>
      </w:pPr>
      <w:r w:rsidRPr="00397D23">
        <w:t>A.2.9.3.3.4</w:t>
      </w:r>
      <w:r w:rsidRPr="00397D23">
        <w:tab/>
        <w:t>À la demande du constructeur, et avec l</w:t>
      </w:r>
      <w:r w:rsidR="00387DF4">
        <w:t>’</w:t>
      </w:r>
      <w:r w:rsidRPr="00397D23">
        <w:t>accord de l</w:t>
      </w:r>
      <w:r w:rsidR="00387DF4">
        <w:t>’</w:t>
      </w:r>
      <w:r w:rsidRPr="00397D23">
        <w:t>autorité d</w:t>
      </w:r>
      <w:r w:rsidR="00387DF4">
        <w:t>’</w:t>
      </w:r>
      <w:r w:rsidRPr="00397D23">
        <w:t>homologation, les défauts faisant l</w:t>
      </w:r>
      <w:r w:rsidR="00387DF4">
        <w:t>’</w:t>
      </w:r>
      <w:r w:rsidRPr="00397D23">
        <w:t>objet de l</w:t>
      </w:r>
      <w:r w:rsidR="00387DF4">
        <w:t>’</w:t>
      </w:r>
      <w:r w:rsidRPr="00397D23">
        <w:t>essai peuvent être simulés.</w:t>
      </w:r>
    </w:p>
    <w:p w14:paraId="4909DB8F" w14:textId="77777777" w:rsidR="005E0F87" w:rsidRPr="00397D23" w:rsidRDefault="00B81357" w:rsidP="00B81357">
      <w:pPr>
        <w:pStyle w:val="SingleTxtG"/>
        <w:ind w:left="2268" w:hanging="1134"/>
      </w:pPr>
      <w:r w:rsidRPr="00397D23">
        <w:t>A.2.9.3.3.5</w:t>
      </w:r>
      <w:r w:rsidR="005E0F87" w:rsidRPr="00397D23">
        <w:tab/>
        <w:t xml:space="preserve">Détection des défauts </w:t>
      </w:r>
    </w:p>
    <w:p w14:paraId="1A38C8A1" w14:textId="77777777" w:rsidR="005E0F87" w:rsidRPr="00397D23" w:rsidRDefault="00B81357" w:rsidP="00B81357">
      <w:pPr>
        <w:pStyle w:val="SingleTxtG"/>
        <w:ind w:left="2268" w:hanging="1134"/>
      </w:pPr>
      <w:r w:rsidRPr="00397D23">
        <w:t>A.2.9.3.3.5.1</w:t>
      </w:r>
      <w:r w:rsidRPr="00397D23">
        <w:tab/>
      </w:r>
      <w:r w:rsidR="005E0F87" w:rsidRPr="00397D23">
        <w:t>Le système PCD doit répondre à l</w:t>
      </w:r>
      <w:r w:rsidR="00387DF4">
        <w:t>’</w:t>
      </w:r>
      <w:r w:rsidR="005E0F87" w:rsidRPr="00397D23">
        <w:t>introduction d</w:t>
      </w:r>
      <w:r w:rsidR="00387DF4">
        <w:t>’</w:t>
      </w:r>
      <w:r w:rsidR="005E0F87" w:rsidRPr="00397D23">
        <w:t>un défaut jugé approprié par l</w:t>
      </w:r>
      <w:r w:rsidR="00387DF4">
        <w:t>’</w:t>
      </w:r>
      <w:r w:rsidR="005E0F87" w:rsidRPr="00397D23">
        <w:t>autorité d</w:t>
      </w:r>
      <w:r w:rsidR="00387DF4">
        <w:t>’</w:t>
      </w:r>
      <w:r w:rsidR="005E0F87" w:rsidRPr="00397D23">
        <w:t>homologation conformément aux dispositions du présent appendice. Ceci est considéré comme démontré si l</w:t>
      </w:r>
      <w:r w:rsidR="00387DF4">
        <w:t>’</w:t>
      </w:r>
      <w:r w:rsidR="005E0F87" w:rsidRPr="00397D23">
        <w:t>activation intervient au cours du nombre de cycles d</w:t>
      </w:r>
      <w:r w:rsidR="00387DF4">
        <w:t>’</w:t>
      </w:r>
      <w:r w:rsidR="005E0F87" w:rsidRPr="00397D23">
        <w:t>essai PCD consécutifs indiqué dans le tableau</w:t>
      </w:r>
      <w:r w:rsidRPr="00397D23">
        <w:t> </w:t>
      </w:r>
      <w:r w:rsidR="005E0F87" w:rsidRPr="00397D23">
        <w:t>A.9-7.</w:t>
      </w:r>
    </w:p>
    <w:p w14:paraId="0F758D80" w14:textId="77777777" w:rsidR="005E0F87" w:rsidRPr="00397D23" w:rsidRDefault="005E0F87" w:rsidP="00B81357">
      <w:pPr>
        <w:pStyle w:val="SingleTxtG"/>
        <w:ind w:left="2268"/>
      </w:pPr>
      <w:r w:rsidRPr="00397D23">
        <w:t>Lorsqu</w:t>
      </w:r>
      <w:r w:rsidR="00387DF4">
        <w:t>’</w:t>
      </w:r>
      <w:r w:rsidRPr="00397D23">
        <w:t>il a été spécifié dans la description de la surveillance et admis par l</w:t>
      </w:r>
      <w:r w:rsidR="00387DF4">
        <w:t>’</w:t>
      </w:r>
      <w:r w:rsidRPr="00397D23">
        <w:t>autorité d</w:t>
      </w:r>
      <w:r w:rsidR="00387DF4">
        <w:t>’</w:t>
      </w:r>
      <w:r w:rsidRPr="00397D23">
        <w:t>homologation qu</w:t>
      </w:r>
      <w:r w:rsidR="00387DF4">
        <w:t>’</w:t>
      </w:r>
      <w:r w:rsidRPr="00397D23">
        <w:t>un dispositif de surveillance spécifique a besoin de davantage de cycles d</w:t>
      </w:r>
      <w:r w:rsidR="00387DF4">
        <w:t>’</w:t>
      </w:r>
      <w:r w:rsidRPr="00397D23">
        <w:t>essai PCD qu</w:t>
      </w:r>
      <w:r w:rsidR="00387DF4">
        <w:t>’</w:t>
      </w:r>
      <w:r w:rsidRPr="00397D23">
        <w:t>indiqué dans le tableau</w:t>
      </w:r>
      <w:r w:rsidR="00B81357" w:rsidRPr="00397D23">
        <w:t> </w:t>
      </w:r>
      <w:r w:rsidRPr="00397D23">
        <w:t>A.9-7 pour accomplir sa surveillance, le nombre de cycles d</w:t>
      </w:r>
      <w:r w:rsidR="00387DF4">
        <w:t>’</w:t>
      </w:r>
      <w:r w:rsidRPr="00397D23">
        <w:t>essai PCD peut être augmenté à concurrence de maximum 50</w:t>
      </w:r>
      <w:r w:rsidR="00B81357" w:rsidRPr="00397D23">
        <w:t> </w:t>
      </w:r>
      <w:r w:rsidRPr="00397D23">
        <w:t>%.</w:t>
      </w:r>
    </w:p>
    <w:p w14:paraId="2BC22624" w14:textId="77777777" w:rsidR="005E0F87" w:rsidRPr="00397D23" w:rsidRDefault="005E0F87" w:rsidP="00B81357">
      <w:pPr>
        <w:pStyle w:val="SingleTxtG"/>
        <w:ind w:left="2268"/>
      </w:pPr>
      <w:r w:rsidRPr="00397D23">
        <w:t>Chaque cycle d</w:t>
      </w:r>
      <w:r w:rsidR="00387DF4">
        <w:t>’</w:t>
      </w:r>
      <w:r w:rsidRPr="00397D23">
        <w:t>essai PCD individuel dans l</w:t>
      </w:r>
      <w:r w:rsidR="00387DF4">
        <w:t>’</w:t>
      </w:r>
      <w:r w:rsidRPr="00397D23">
        <w:t>essai de démonstration peut être séparé par une coupure du moteur. Le délai jusqu</w:t>
      </w:r>
      <w:r w:rsidR="00387DF4">
        <w:t>’</w:t>
      </w:r>
      <w:r w:rsidRPr="00397D23">
        <w:t>au démarrage suivant doit prendre en considération toute surveillance qui pourrait intervenir après la coupure du moteur et toute condition nécessaire qui doit exister pour que la surveillance entre en action au démarrage suivant.</w:t>
      </w:r>
    </w:p>
    <w:p w14:paraId="523E0739" w14:textId="77777777" w:rsidR="005E0F87" w:rsidRPr="00397D23" w:rsidRDefault="005E0F87" w:rsidP="008E1136">
      <w:pPr>
        <w:pStyle w:val="Heading1"/>
        <w:spacing w:after="120"/>
        <w:ind w:left="2268" w:right="1134"/>
        <w:rPr>
          <w:b/>
        </w:rPr>
      </w:pPr>
      <w:r w:rsidRPr="00397D23">
        <w:t>Tableau A.9-7</w:t>
      </w:r>
      <w:r w:rsidR="00B81357" w:rsidRPr="00397D23">
        <w:br/>
      </w:r>
      <w:r w:rsidRPr="00397D23">
        <w:rPr>
          <w:b/>
        </w:rPr>
        <w:t>Types de dispositifs de surveillance et nombres correspondants de cycles d</w:t>
      </w:r>
      <w:r w:rsidR="00387DF4">
        <w:rPr>
          <w:b/>
        </w:rPr>
        <w:t>’</w:t>
      </w:r>
      <w:r w:rsidRPr="00397D23">
        <w:rPr>
          <w:b/>
        </w:rPr>
        <w:t>essai PCD au cours desquels un DTC «</w:t>
      </w:r>
      <w:r w:rsidR="009C7237">
        <w:rPr>
          <w:b/>
        </w:rPr>
        <w:t> </w:t>
      </w:r>
      <w:r w:rsidRPr="00397D23">
        <w:rPr>
          <w:b/>
        </w:rPr>
        <w:t>confirmé et actif</w:t>
      </w:r>
      <w:r w:rsidR="009C7237">
        <w:rPr>
          <w:b/>
        </w:rPr>
        <w:t> </w:t>
      </w:r>
      <w:r w:rsidRPr="00397D23">
        <w:rPr>
          <w:b/>
        </w:rPr>
        <w:t xml:space="preserve">» </w:t>
      </w:r>
      <w:r w:rsidR="00B97674">
        <w:rPr>
          <w:b/>
        </w:rPr>
        <w:br/>
      </w:r>
      <w:r w:rsidRPr="00397D23">
        <w:rPr>
          <w:b/>
        </w:rPr>
        <w:t>doit être mémorisé</w:t>
      </w:r>
    </w:p>
    <w:tbl>
      <w:tblPr>
        <w:tblStyle w:val="TableGrid"/>
        <w:tblW w:w="6237" w:type="dxa"/>
        <w:tblInd w:w="2268" w:type="dxa"/>
        <w:tblLayout w:type="fixed"/>
        <w:tblLook w:val="05E0" w:firstRow="1" w:lastRow="1" w:firstColumn="1" w:lastColumn="1" w:noHBand="0" w:noVBand="1"/>
      </w:tblPr>
      <w:tblGrid>
        <w:gridCol w:w="3833"/>
        <w:gridCol w:w="2404"/>
      </w:tblGrid>
      <w:tr w:rsidR="00B81357" w:rsidRPr="00397D23" w14:paraId="1A8444C8" w14:textId="77777777" w:rsidTr="00B97674">
        <w:tc>
          <w:tcPr>
            <w:tcW w:w="3833" w:type="dxa"/>
            <w:shd w:val="clear" w:color="auto" w:fill="auto"/>
            <w:vAlign w:val="center"/>
          </w:tcPr>
          <w:p w14:paraId="30A7EEDF" w14:textId="77777777" w:rsidR="00B81357" w:rsidRPr="008203D5" w:rsidRDefault="00B81357" w:rsidP="00850CCA">
            <w:pPr>
              <w:spacing w:before="60" w:after="60" w:line="200" w:lineRule="exact"/>
              <w:ind w:left="57" w:right="57"/>
              <w:jc w:val="center"/>
              <w:rPr>
                <w:sz w:val="18"/>
                <w:szCs w:val="18"/>
              </w:rPr>
            </w:pPr>
            <w:r w:rsidRPr="008203D5">
              <w:rPr>
                <w:sz w:val="18"/>
                <w:szCs w:val="18"/>
              </w:rPr>
              <w:t>Type de dispositif de surveillance</w:t>
            </w:r>
          </w:p>
        </w:tc>
        <w:tc>
          <w:tcPr>
            <w:tcW w:w="2404" w:type="dxa"/>
            <w:shd w:val="clear" w:color="auto" w:fill="auto"/>
            <w:vAlign w:val="center"/>
          </w:tcPr>
          <w:p w14:paraId="3583C0B2" w14:textId="77777777" w:rsidR="00B81357" w:rsidRPr="008203D5" w:rsidRDefault="00B81357" w:rsidP="00850CCA">
            <w:pPr>
              <w:spacing w:before="60" w:after="60" w:line="200" w:lineRule="exact"/>
              <w:ind w:left="57" w:right="57"/>
              <w:jc w:val="center"/>
              <w:rPr>
                <w:sz w:val="18"/>
                <w:szCs w:val="18"/>
              </w:rPr>
            </w:pPr>
            <w:r w:rsidRPr="008203D5">
              <w:rPr>
                <w:sz w:val="18"/>
                <w:szCs w:val="18"/>
              </w:rPr>
              <w:t>Nombre de cycles d</w:t>
            </w:r>
            <w:r w:rsidR="00387DF4" w:rsidRPr="008203D5">
              <w:rPr>
                <w:sz w:val="18"/>
                <w:szCs w:val="18"/>
              </w:rPr>
              <w:t>’</w:t>
            </w:r>
            <w:r w:rsidRPr="008203D5">
              <w:rPr>
                <w:sz w:val="18"/>
                <w:szCs w:val="18"/>
              </w:rPr>
              <w:t>essai PCD</w:t>
            </w:r>
            <w:r w:rsidRPr="008203D5">
              <w:rPr>
                <w:sz w:val="18"/>
                <w:szCs w:val="18"/>
              </w:rPr>
              <w:br/>
              <w:t xml:space="preserve">au cours duquel un DTC </w:t>
            </w:r>
            <w:r w:rsidR="008203D5">
              <w:rPr>
                <w:sz w:val="18"/>
                <w:szCs w:val="18"/>
              </w:rPr>
              <w:br/>
            </w:r>
            <w:r w:rsidRPr="008203D5">
              <w:rPr>
                <w:sz w:val="18"/>
                <w:szCs w:val="18"/>
              </w:rPr>
              <w:t>« confirmé et actif »</w:t>
            </w:r>
            <w:r w:rsidRPr="008203D5">
              <w:rPr>
                <w:sz w:val="18"/>
                <w:szCs w:val="18"/>
              </w:rPr>
              <w:br/>
              <w:t>doit être mémorisé</w:t>
            </w:r>
          </w:p>
        </w:tc>
      </w:tr>
      <w:tr w:rsidR="00B81357" w:rsidRPr="00397D23" w14:paraId="0E4F2F76" w14:textId="77777777" w:rsidTr="00B97674">
        <w:tc>
          <w:tcPr>
            <w:tcW w:w="3833" w:type="dxa"/>
            <w:shd w:val="clear" w:color="auto" w:fill="auto"/>
          </w:tcPr>
          <w:p w14:paraId="5F4F7782" w14:textId="77777777" w:rsidR="00B81357" w:rsidRPr="008203D5" w:rsidRDefault="00B81357" w:rsidP="00B97674">
            <w:pPr>
              <w:spacing w:before="60" w:after="60"/>
              <w:ind w:left="57" w:right="57"/>
              <w:rPr>
                <w:sz w:val="18"/>
                <w:szCs w:val="18"/>
              </w:rPr>
            </w:pPr>
            <w:r w:rsidRPr="008203D5">
              <w:rPr>
                <w:sz w:val="18"/>
                <w:szCs w:val="18"/>
              </w:rPr>
              <w:t>Retrait du système de traitement aval des émissions de particules</w:t>
            </w:r>
          </w:p>
        </w:tc>
        <w:tc>
          <w:tcPr>
            <w:tcW w:w="2404" w:type="dxa"/>
            <w:shd w:val="clear" w:color="auto" w:fill="auto"/>
            <w:vAlign w:val="center"/>
          </w:tcPr>
          <w:p w14:paraId="06A8A1AD" w14:textId="77777777" w:rsidR="00B81357" w:rsidRPr="008203D5" w:rsidRDefault="00B81357" w:rsidP="00B81357">
            <w:pPr>
              <w:spacing w:before="60" w:after="60"/>
              <w:ind w:left="57" w:right="57"/>
              <w:jc w:val="center"/>
              <w:rPr>
                <w:sz w:val="18"/>
                <w:szCs w:val="18"/>
              </w:rPr>
            </w:pPr>
            <w:r w:rsidRPr="008203D5">
              <w:rPr>
                <w:sz w:val="18"/>
                <w:szCs w:val="18"/>
              </w:rPr>
              <w:t>2</w:t>
            </w:r>
          </w:p>
        </w:tc>
      </w:tr>
      <w:tr w:rsidR="00B81357" w:rsidRPr="00397D23" w14:paraId="1A2E774B" w14:textId="77777777" w:rsidTr="00B97674">
        <w:tc>
          <w:tcPr>
            <w:tcW w:w="3833" w:type="dxa"/>
            <w:shd w:val="clear" w:color="auto" w:fill="auto"/>
          </w:tcPr>
          <w:p w14:paraId="0EDC6B88" w14:textId="77777777" w:rsidR="00B81357" w:rsidRPr="008203D5" w:rsidRDefault="00B81357" w:rsidP="00B81357">
            <w:pPr>
              <w:spacing w:before="60" w:after="60"/>
              <w:ind w:left="57" w:right="57"/>
              <w:rPr>
                <w:sz w:val="18"/>
                <w:szCs w:val="18"/>
              </w:rPr>
            </w:pPr>
            <w:r w:rsidRPr="008203D5">
              <w:rPr>
                <w:sz w:val="18"/>
                <w:szCs w:val="18"/>
              </w:rPr>
              <w:t xml:space="preserve">Perte de fonction du système de traitement aval </w:t>
            </w:r>
            <w:r w:rsidRPr="008203D5">
              <w:rPr>
                <w:sz w:val="18"/>
                <w:szCs w:val="18"/>
              </w:rPr>
              <w:br/>
              <w:t>des particules</w:t>
            </w:r>
          </w:p>
        </w:tc>
        <w:tc>
          <w:tcPr>
            <w:tcW w:w="2404" w:type="dxa"/>
            <w:shd w:val="clear" w:color="auto" w:fill="auto"/>
            <w:vAlign w:val="center"/>
          </w:tcPr>
          <w:p w14:paraId="3915F395" w14:textId="77777777" w:rsidR="00B81357" w:rsidRPr="008203D5" w:rsidRDefault="00B81357" w:rsidP="00B81357">
            <w:pPr>
              <w:spacing w:before="60" w:after="60"/>
              <w:ind w:left="57" w:right="57"/>
              <w:jc w:val="center"/>
              <w:rPr>
                <w:sz w:val="18"/>
                <w:szCs w:val="18"/>
              </w:rPr>
            </w:pPr>
            <w:r w:rsidRPr="008203D5">
              <w:rPr>
                <w:sz w:val="18"/>
                <w:szCs w:val="18"/>
              </w:rPr>
              <w:t>8</w:t>
            </w:r>
          </w:p>
        </w:tc>
      </w:tr>
      <w:tr w:rsidR="00B81357" w:rsidRPr="00397D23" w14:paraId="131CFABC" w14:textId="77777777" w:rsidTr="00B97674">
        <w:tc>
          <w:tcPr>
            <w:tcW w:w="3833" w:type="dxa"/>
            <w:shd w:val="clear" w:color="auto" w:fill="auto"/>
          </w:tcPr>
          <w:p w14:paraId="03A33BC3" w14:textId="77777777" w:rsidR="00B81357" w:rsidRPr="008203D5" w:rsidRDefault="00B81357" w:rsidP="00B81357">
            <w:pPr>
              <w:spacing w:before="60" w:after="60"/>
              <w:ind w:left="57" w:right="57"/>
              <w:rPr>
                <w:sz w:val="18"/>
                <w:szCs w:val="18"/>
              </w:rPr>
            </w:pPr>
            <w:r w:rsidRPr="008203D5">
              <w:rPr>
                <w:sz w:val="18"/>
                <w:szCs w:val="18"/>
              </w:rPr>
              <w:t>Défaillances du système PCD</w:t>
            </w:r>
          </w:p>
        </w:tc>
        <w:tc>
          <w:tcPr>
            <w:tcW w:w="2404" w:type="dxa"/>
            <w:shd w:val="clear" w:color="auto" w:fill="auto"/>
            <w:vAlign w:val="center"/>
          </w:tcPr>
          <w:p w14:paraId="28384E34" w14:textId="77777777" w:rsidR="00B81357" w:rsidRPr="008203D5" w:rsidRDefault="00B81357" w:rsidP="00B81357">
            <w:pPr>
              <w:spacing w:before="60" w:after="60"/>
              <w:ind w:left="57" w:right="57"/>
              <w:jc w:val="center"/>
              <w:rPr>
                <w:sz w:val="18"/>
                <w:szCs w:val="18"/>
              </w:rPr>
            </w:pPr>
            <w:r w:rsidRPr="008203D5">
              <w:rPr>
                <w:sz w:val="18"/>
                <w:szCs w:val="18"/>
              </w:rPr>
              <w:t>2</w:t>
            </w:r>
          </w:p>
        </w:tc>
      </w:tr>
    </w:tbl>
    <w:p w14:paraId="59CBA99B" w14:textId="77777777" w:rsidR="005E0F87" w:rsidRPr="00397D23" w:rsidRDefault="00B81357" w:rsidP="00B81357">
      <w:pPr>
        <w:pStyle w:val="SingleTxtG"/>
        <w:spacing w:before="120"/>
        <w:ind w:left="2268" w:hanging="1134"/>
      </w:pPr>
      <w:r w:rsidRPr="00397D23">
        <w:t>A.2.9.3.3.6</w:t>
      </w:r>
      <w:r w:rsidR="005E0F87" w:rsidRPr="00397D23">
        <w:tab/>
        <w:t>Cycle d</w:t>
      </w:r>
      <w:r w:rsidR="00387DF4">
        <w:t>’</w:t>
      </w:r>
      <w:r w:rsidR="005E0F87" w:rsidRPr="00397D23">
        <w:t>essai PCD</w:t>
      </w:r>
    </w:p>
    <w:p w14:paraId="753678B2" w14:textId="77777777" w:rsidR="005E0F87" w:rsidRPr="00397D23" w:rsidRDefault="005E0F87" w:rsidP="00B81357">
      <w:pPr>
        <w:pStyle w:val="SingleTxtG"/>
        <w:ind w:left="2268" w:hanging="1134"/>
      </w:pPr>
      <w:r w:rsidRPr="00397D23">
        <w:t>A.2.9.</w:t>
      </w:r>
      <w:r w:rsidR="00B81357" w:rsidRPr="00397D23">
        <w:t>3.3.6.1</w:t>
      </w:r>
      <w:r w:rsidR="00B81357" w:rsidRPr="00397D23">
        <w:tab/>
      </w:r>
      <w:r w:rsidRPr="00397D23">
        <w:t>Le cycle d</w:t>
      </w:r>
      <w:r w:rsidR="00387DF4">
        <w:t>’</w:t>
      </w:r>
      <w:r w:rsidRPr="00397D23">
        <w:t>essai PCD considéré au paragraphe</w:t>
      </w:r>
      <w:r w:rsidR="00B81357" w:rsidRPr="00397D23">
        <w:t> </w:t>
      </w:r>
      <w:r w:rsidRPr="00397D23">
        <w:t>A.2.9 de la présente annexe pour démontrer le fonctionnement correct du système de surveillance du système de traitement aval des particules est le cycle NRTC à chaud pour les moteurs des sous-catégories NRE-v-3, NRE-v-4, NRE-v-5 et NRE-v-6 et le cycle NRSC applicable pour toutes les autres catégories.</w:t>
      </w:r>
    </w:p>
    <w:p w14:paraId="45C13941" w14:textId="77777777" w:rsidR="005E0F87" w:rsidRPr="00397D23" w:rsidRDefault="005E0F87" w:rsidP="00B81357">
      <w:pPr>
        <w:pStyle w:val="SingleTxtG"/>
        <w:ind w:left="2268" w:hanging="1134"/>
      </w:pPr>
      <w:r w:rsidRPr="00397D23">
        <w:t>A.2.9.3.3.6.2</w:t>
      </w:r>
      <w:r w:rsidR="00B81357" w:rsidRPr="00397D23">
        <w:tab/>
      </w:r>
      <w:r w:rsidRPr="00397D23">
        <w:t>À la demande du constructeur et avec l</w:t>
      </w:r>
      <w:r w:rsidR="00387DF4">
        <w:t>’</w:t>
      </w:r>
      <w:r w:rsidRPr="00397D23">
        <w:t>accord de l</w:t>
      </w:r>
      <w:r w:rsidR="00387DF4">
        <w:t>’</w:t>
      </w:r>
      <w:r w:rsidRPr="00397D23">
        <w:t>autorité d</w:t>
      </w:r>
      <w:r w:rsidR="00387DF4">
        <w:t>’</w:t>
      </w:r>
      <w:r w:rsidRPr="00397D23">
        <w:t>homologation, un cycle d</w:t>
      </w:r>
      <w:r w:rsidR="00387DF4">
        <w:t>’</w:t>
      </w:r>
      <w:r w:rsidRPr="00397D23">
        <w:t>essai PCD autre (par exemple, autre que le cycle NRTC ou le cycle NRSC) peut être utilisé pour un dispositif de surveillance spécifique. La demande doit être accompagnée d</w:t>
      </w:r>
      <w:r w:rsidR="00387DF4">
        <w:t>’</w:t>
      </w:r>
      <w:r w:rsidRPr="00397D23">
        <w:t>éléments (considérations techniques, résultats de simulations ou d</w:t>
      </w:r>
      <w:r w:rsidR="00387DF4">
        <w:t>’</w:t>
      </w:r>
      <w:r w:rsidRPr="00397D23">
        <w:t>essais, etc.) démontrant</w:t>
      </w:r>
      <w:r w:rsidR="00B81357" w:rsidRPr="00397D23">
        <w:t> </w:t>
      </w:r>
      <w:r w:rsidRPr="00397D23">
        <w:t>:</w:t>
      </w:r>
    </w:p>
    <w:p w14:paraId="20BE3E5E" w14:textId="77777777" w:rsidR="005E0F87" w:rsidRPr="00397D23" w:rsidRDefault="005E0F87" w:rsidP="00B81357">
      <w:pPr>
        <w:pStyle w:val="SingleTxtG"/>
        <w:ind w:left="2835" w:hanging="567"/>
      </w:pPr>
      <w:r w:rsidRPr="00397D23">
        <w:t>a)</w:t>
      </w:r>
      <w:r w:rsidRPr="00397D23">
        <w:tab/>
      </w:r>
      <w:r w:rsidR="00B81357" w:rsidRPr="00397D23">
        <w:t>L</w:t>
      </w:r>
      <w:r w:rsidRPr="00397D23">
        <w:t>es résultats du cycle d</w:t>
      </w:r>
      <w:r w:rsidR="00387DF4">
        <w:t>’</w:t>
      </w:r>
      <w:r w:rsidRPr="00397D23">
        <w:t>essai demandé dans un dispositif de surveillance qui sera utilisé dans des conditions de conduite réelle</w:t>
      </w:r>
      <w:r w:rsidR="00B81357" w:rsidRPr="00397D23">
        <w:t> </w:t>
      </w:r>
      <w:r w:rsidRPr="00397D23">
        <w:t>;</w:t>
      </w:r>
    </w:p>
    <w:p w14:paraId="3D6B6820" w14:textId="77777777" w:rsidR="005E0F87" w:rsidRPr="00397D23" w:rsidRDefault="005E0F87" w:rsidP="00B81357">
      <w:pPr>
        <w:pStyle w:val="SingleTxtG"/>
        <w:ind w:left="2835" w:hanging="567"/>
      </w:pPr>
      <w:r w:rsidRPr="00397D23">
        <w:t>b)</w:t>
      </w:r>
      <w:r w:rsidRPr="00397D23">
        <w:tab/>
      </w:r>
      <w:r w:rsidR="00B81357" w:rsidRPr="00A21181">
        <w:rPr>
          <w:spacing w:val="-2"/>
        </w:rPr>
        <w:t>Q</w:t>
      </w:r>
      <w:r w:rsidRPr="00A21181">
        <w:rPr>
          <w:spacing w:val="-2"/>
        </w:rPr>
        <w:t>ue le cycle d</w:t>
      </w:r>
      <w:r w:rsidR="00387DF4" w:rsidRPr="00A21181">
        <w:rPr>
          <w:spacing w:val="-2"/>
        </w:rPr>
        <w:t>’</w:t>
      </w:r>
      <w:r w:rsidRPr="00A21181">
        <w:rPr>
          <w:spacing w:val="-2"/>
        </w:rPr>
        <w:t>essai PCD applicable visé au paragraphe</w:t>
      </w:r>
      <w:r w:rsidR="00B81357" w:rsidRPr="00A21181">
        <w:rPr>
          <w:spacing w:val="-2"/>
        </w:rPr>
        <w:t> </w:t>
      </w:r>
      <w:r w:rsidRPr="00A21181">
        <w:rPr>
          <w:spacing w:val="-2"/>
        </w:rPr>
        <w:t>A.2.9.3.3.6.1 de la présente annexe est moins valable pour la surveillance considérée.</w:t>
      </w:r>
    </w:p>
    <w:p w14:paraId="5C867482" w14:textId="77777777" w:rsidR="005E0F87" w:rsidRPr="00397D23" w:rsidRDefault="005E0F87" w:rsidP="00B81357">
      <w:pPr>
        <w:pStyle w:val="SingleTxtG"/>
        <w:ind w:left="2268" w:hanging="1134"/>
      </w:pPr>
      <w:r w:rsidRPr="00397D23">
        <w:t>A.2.9.3.3.7</w:t>
      </w:r>
      <w:r w:rsidRPr="00397D23">
        <w:tab/>
        <w:t>Configuration pour la démonstration de l</w:t>
      </w:r>
      <w:r w:rsidR="00387DF4">
        <w:t>’</w:t>
      </w:r>
      <w:r w:rsidRPr="00397D23">
        <w:t>activation du système d</w:t>
      </w:r>
      <w:r w:rsidR="00387DF4">
        <w:t>’</w:t>
      </w:r>
      <w:r w:rsidRPr="00397D23">
        <w:t>avertissement</w:t>
      </w:r>
    </w:p>
    <w:p w14:paraId="2D3073BF" w14:textId="77777777" w:rsidR="005E0F87" w:rsidRPr="00397D23" w:rsidRDefault="00B81357" w:rsidP="00B81357">
      <w:pPr>
        <w:pStyle w:val="SingleTxtG"/>
        <w:ind w:left="2268" w:hanging="1134"/>
      </w:pPr>
      <w:r w:rsidRPr="00397D23">
        <w:t>A.2.9.3.3.7.1</w:t>
      </w:r>
      <w:r w:rsidRPr="00397D23">
        <w:tab/>
      </w:r>
      <w:r w:rsidR="005E0F87" w:rsidRPr="00397D23">
        <w:t>La démonstration de l</w:t>
      </w:r>
      <w:r w:rsidR="00387DF4">
        <w:t>’</w:t>
      </w:r>
      <w:r w:rsidR="005E0F87" w:rsidRPr="00397D23">
        <w:t>activation du système d</w:t>
      </w:r>
      <w:r w:rsidR="00387DF4">
        <w:t>’</w:t>
      </w:r>
      <w:r w:rsidR="005E0F87" w:rsidRPr="00397D23">
        <w:t>avertissement se fait au moyen d</w:t>
      </w:r>
      <w:r w:rsidR="00387DF4">
        <w:t>’</w:t>
      </w:r>
      <w:r w:rsidR="005E0F87" w:rsidRPr="00397D23">
        <w:t>essais effectués sur un banc d</w:t>
      </w:r>
      <w:r w:rsidR="00387DF4">
        <w:t>’</w:t>
      </w:r>
      <w:r w:rsidR="005E0F87" w:rsidRPr="00397D23">
        <w:t>essai moteur.</w:t>
      </w:r>
    </w:p>
    <w:p w14:paraId="36D53C08" w14:textId="77777777" w:rsidR="005E0F87" w:rsidRPr="00397D23" w:rsidRDefault="005E0F87" w:rsidP="00B81357">
      <w:pPr>
        <w:pStyle w:val="SingleTxtG"/>
        <w:ind w:left="2268" w:hanging="1134"/>
      </w:pPr>
      <w:r w:rsidRPr="00397D23">
        <w:t>A.2.9.3.3.7.2</w:t>
      </w:r>
      <w:r w:rsidR="00B81357" w:rsidRPr="00397D23">
        <w:tab/>
      </w:r>
      <w:r w:rsidRPr="00397D23">
        <w:t>Tous les composants ou sous-systèmes qui ne sont pas physiquement montés sur le moteur tels que, notamment, les sondes de température ambiante, les sondes de niveau et les systèmes d</w:t>
      </w:r>
      <w:r w:rsidR="00387DF4">
        <w:t>’</w:t>
      </w:r>
      <w:r w:rsidRPr="00397D23">
        <w:t>information et d</w:t>
      </w:r>
      <w:r w:rsidR="00387DF4">
        <w:t>’</w:t>
      </w:r>
      <w:r w:rsidRPr="00397D23">
        <w:t>avertissement de l</w:t>
      </w:r>
      <w:r w:rsidR="00387DF4">
        <w:t>’</w:t>
      </w:r>
      <w:r w:rsidRPr="00397D23">
        <w:t>opérateur, mais qui sont nécessaires pour effectuer les démonstrations doivent être connectés au moteur à cette fin, ou simulés, à la satisfaction de l</w:t>
      </w:r>
      <w:r w:rsidR="00387DF4">
        <w:t>’</w:t>
      </w:r>
      <w:r w:rsidRPr="00397D23">
        <w:t>autorité d</w:t>
      </w:r>
      <w:r w:rsidR="00387DF4">
        <w:t>’</w:t>
      </w:r>
      <w:r w:rsidRPr="00397D23">
        <w:t>homologation.</w:t>
      </w:r>
    </w:p>
    <w:p w14:paraId="2D6CC9FC" w14:textId="77777777" w:rsidR="005E0F87" w:rsidRPr="00397D23" w:rsidRDefault="00B81357" w:rsidP="00B81357">
      <w:pPr>
        <w:pStyle w:val="SingleTxtG"/>
        <w:ind w:left="2268" w:hanging="1134"/>
      </w:pPr>
      <w:r w:rsidRPr="00397D23">
        <w:t>A.2.9.3.3.7.3</w:t>
      </w:r>
      <w:r w:rsidRPr="00397D23">
        <w:tab/>
      </w:r>
      <w:r w:rsidR="005E0F87" w:rsidRPr="00397D23">
        <w:t>Au choix du constructeur, et pour autant que l</w:t>
      </w:r>
      <w:r w:rsidR="00387DF4">
        <w:t>’</w:t>
      </w:r>
      <w:r w:rsidR="005E0F87" w:rsidRPr="00397D23">
        <w:t>autorité d</w:t>
      </w:r>
      <w:r w:rsidR="00387DF4">
        <w:t>’</w:t>
      </w:r>
      <w:r w:rsidR="005E0F87" w:rsidRPr="00397D23">
        <w:t>homologation y consente, les essais de démonstration peuvent être effectués, nonobstant le paragraphe</w:t>
      </w:r>
      <w:r w:rsidRPr="00397D23">
        <w:t> </w:t>
      </w:r>
      <w:r w:rsidR="005E0F87" w:rsidRPr="00397D23">
        <w:t>A.2.9.3.3.7.1 de la présente annexe, sur un engin mobile non routier complet en montant celui-ci sur un banc d</w:t>
      </w:r>
      <w:r w:rsidR="00387DF4">
        <w:t>’</w:t>
      </w:r>
      <w:r w:rsidR="005E0F87" w:rsidRPr="00397D23">
        <w:t>essai approprié ou en le faisant fonctionner sur une piste d</w:t>
      </w:r>
      <w:r w:rsidR="00387DF4">
        <w:t>’</w:t>
      </w:r>
      <w:r w:rsidR="005E0F87" w:rsidRPr="00397D23">
        <w:t>essai dans des conditions contrôlées.</w:t>
      </w:r>
    </w:p>
    <w:p w14:paraId="418DA289" w14:textId="77777777" w:rsidR="005E0F87" w:rsidRPr="00397D23" w:rsidRDefault="00B81357" w:rsidP="00B81357">
      <w:pPr>
        <w:pStyle w:val="SingleTxtG"/>
        <w:ind w:left="2268" w:hanging="1134"/>
      </w:pPr>
      <w:r w:rsidRPr="00397D23">
        <w:t>A.2.9.3.4</w:t>
      </w:r>
      <w:r w:rsidR="005E0F87" w:rsidRPr="00397D23">
        <w:tab/>
        <w:t>L</w:t>
      </w:r>
      <w:r w:rsidR="00387DF4">
        <w:t>’</w:t>
      </w:r>
      <w:r w:rsidR="005E0F87" w:rsidRPr="00397D23">
        <w:t>activation du système d</w:t>
      </w:r>
      <w:r w:rsidR="00387DF4">
        <w:t>’</w:t>
      </w:r>
      <w:r w:rsidR="005E0F87" w:rsidRPr="00397D23">
        <w:t>avertissement est considérée comme démontrée si, à la fin de chaque essai de démonstration effectué conformément au paragraphe</w:t>
      </w:r>
      <w:r w:rsidR="00797150">
        <w:t> </w:t>
      </w:r>
      <w:r w:rsidR="005E0F87" w:rsidRPr="00397D23">
        <w:t>A.2.9.3.3 de la présente annexe, le système d</w:t>
      </w:r>
      <w:r w:rsidR="00387DF4">
        <w:t>’</w:t>
      </w:r>
      <w:r w:rsidR="005E0F87" w:rsidRPr="00397D23">
        <w:t>avertissement s</w:t>
      </w:r>
      <w:r w:rsidR="00387DF4">
        <w:t>’</w:t>
      </w:r>
      <w:r w:rsidR="005E0F87" w:rsidRPr="00397D23">
        <w:t>est enclenché correctement et le DTC correspondant au défaut sélectionné a reçu le statut «</w:t>
      </w:r>
      <w:r w:rsidR="006855F4" w:rsidRPr="00397D23">
        <w:t> </w:t>
      </w:r>
      <w:r w:rsidR="005E0F87" w:rsidRPr="00397D23">
        <w:t>confirmé et actif</w:t>
      </w:r>
      <w:r w:rsidR="006855F4" w:rsidRPr="00397D23">
        <w:t> </w:t>
      </w:r>
      <w:r w:rsidR="005E0F87" w:rsidRPr="00397D23">
        <w:t>».</w:t>
      </w:r>
    </w:p>
    <w:p w14:paraId="71A14160" w14:textId="77777777" w:rsidR="005E0F87" w:rsidRPr="00397D23" w:rsidRDefault="005E0F87" w:rsidP="00B81357">
      <w:pPr>
        <w:pStyle w:val="SingleTxtG"/>
        <w:ind w:left="2268" w:hanging="1134"/>
      </w:pPr>
      <w:r w:rsidRPr="00397D23">
        <w:t>A.2.9.3.5</w:t>
      </w:r>
      <w:r w:rsidRPr="00397D23">
        <w:tab/>
        <w:t>Lorsqu</w:t>
      </w:r>
      <w:r w:rsidR="00387DF4">
        <w:t>’</w:t>
      </w:r>
      <w:r w:rsidRPr="00397D23">
        <w:t>un système de traitement aval des particules qui utilise un réactif est soumis à un essai de démonstration portant sur la perte de fonction du système de traitement aval des particules ou le retrait du système de traitement aval des particules, il doit également être confirmé que le dosage du réactif a été interrompu.</w:t>
      </w:r>
    </w:p>
    <w:p w14:paraId="5255F763" w14:textId="77777777" w:rsidR="005E0F87" w:rsidRPr="00397D23" w:rsidRDefault="00B81357" w:rsidP="00B81357">
      <w:pPr>
        <w:pStyle w:val="SingleTxtG"/>
        <w:ind w:left="2268" w:hanging="1134"/>
      </w:pPr>
      <w:r w:rsidRPr="00397D23">
        <w:t>A.2.9.3.6</w:t>
      </w:r>
      <w:r w:rsidR="005E0F87" w:rsidRPr="00397D23">
        <w:tab/>
        <w:t>Documentation relative à la démonstration</w:t>
      </w:r>
    </w:p>
    <w:p w14:paraId="47006004" w14:textId="77777777" w:rsidR="005E0F87" w:rsidRPr="00397D23" w:rsidRDefault="005E0F87" w:rsidP="00B81357">
      <w:pPr>
        <w:pStyle w:val="SingleTxtG"/>
        <w:ind w:left="2268" w:hanging="1134"/>
      </w:pPr>
      <w:r w:rsidRPr="00397D23">
        <w:t>A.2.9.3.6.1</w:t>
      </w:r>
      <w:r w:rsidRPr="00397D23">
        <w:tab/>
      </w:r>
      <w:r w:rsidRPr="005B3EF0">
        <w:rPr>
          <w:spacing w:val="-2"/>
        </w:rPr>
        <w:t>La démonstration du système PCD doit s</w:t>
      </w:r>
      <w:r w:rsidR="00387DF4" w:rsidRPr="005B3EF0">
        <w:rPr>
          <w:spacing w:val="-2"/>
        </w:rPr>
        <w:t>’</w:t>
      </w:r>
      <w:r w:rsidRPr="005B3EF0">
        <w:rPr>
          <w:spacing w:val="-2"/>
        </w:rPr>
        <w:t>appuyer sur un rapport. Celui-ci doit</w:t>
      </w:r>
      <w:r w:rsidR="00B81357" w:rsidRPr="005B3EF0">
        <w:rPr>
          <w:spacing w:val="-2"/>
        </w:rPr>
        <w:t> </w:t>
      </w:r>
      <w:r w:rsidRPr="005B3EF0">
        <w:rPr>
          <w:spacing w:val="-2"/>
        </w:rPr>
        <w:t>:</w:t>
      </w:r>
    </w:p>
    <w:p w14:paraId="74704521" w14:textId="77777777" w:rsidR="005E0F87" w:rsidRPr="00397D23" w:rsidRDefault="005E0F87" w:rsidP="00B81357">
      <w:pPr>
        <w:pStyle w:val="SingleTxtG"/>
        <w:ind w:left="2835" w:hanging="567"/>
      </w:pPr>
      <w:r w:rsidRPr="00397D23">
        <w:t>a)</w:t>
      </w:r>
      <w:r w:rsidRPr="00397D23">
        <w:tab/>
      </w:r>
      <w:r w:rsidR="00B81357" w:rsidRPr="00397D23">
        <w:t>M</w:t>
      </w:r>
      <w:r w:rsidRPr="00397D23">
        <w:t>entionner les défauts examinés</w:t>
      </w:r>
      <w:r w:rsidR="00B81357" w:rsidRPr="00397D23">
        <w:t> </w:t>
      </w:r>
      <w:r w:rsidRPr="00397D23">
        <w:t>;</w:t>
      </w:r>
    </w:p>
    <w:p w14:paraId="1218EE5D" w14:textId="77777777" w:rsidR="005E0F87" w:rsidRPr="00397D23" w:rsidRDefault="005E0F87" w:rsidP="00B81357">
      <w:pPr>
        <w:pStyle w:val="SingleTxtG"/>
        <w:ind w:left="2835" w:hanging="567"/>
      </w:pPr>
      <w:r w:rsidRPr="00397D23">
        <w:t>b)</w:t>
      </w:r>
      <w:r w:rsidRPr="00397D23">
        <w:tab/>
      </w:r>
      <w:r w:rsidR="00B81357" w:rsidRPr="005B3EF0">
        <w:rPr>
          <w:spacing w:val="-2"/>
        </w:rPr>
        <w:t>D</w:t>
      </w:r>
      <w:r w:rsidRPr="005B3EF0">
        <w:rPr>
          <w:spacing w:val="-2"/>
        </w:rPr>
        <w:t xml:space="preserve">écrire la démonstration réalisée, </w:t>
      </w:r>
      <w:r w:rsidR="00FF0B95" w:rsidRPr="005B3EF0">
        <w:rPr>
          <w:spacing w:val="-2"/>
        </w:rPr>
        <w:t>y compris</w:t>
      </w:r>
      <w:r w:rsidRPr="005B3EF0">
        <w:rPr>
          <w:spacing w:val="-2"/>
        </w:rPr>
        <w:t xml:space="preserve"> le cycle d</w:t>
      </w:r>
      <w:r w:rsidR="00387DF4" w:rsidRPr="005B3EF0">
        <w:rPr>
          <w:spacing w:val="-2"/>
        </w:rPr>
        <w:t>’</w:t>
      </w:r>
      <w:r w:rsidRPr="005B3EF0">
        <w:rPr>
          <w:spacing w:val="-2"/>
        </w:rPr>
        <w:t>essai applicable</w:t>
      </w:r>
      <w:r w:rsidR="00B81357" w:rsidRPr="005B3EF0">
        <w:rPr>
          <w:spacing w:val="-2"/>
        </w:rPr>
        <w:t> </w:t>
      </w:r>
      <w:r w:rsidRPr="005B3EF0">
        <w:rPr>
          <w:spacing w:val="-2"/>
        </w:rPr>
        <w:t>;</w:t>
      </w:r>
    </w:p>
    <w:p w14:paraId="617D2480" w14:textId="77777777" w:rsidR="005E0F87" w:rsidRPr="00397D23" w:rsidRDefault="005E0F87" w:rsidP="00B81357">
      <w:pPr>
        <w:pStyle w:val="SingleTxtG"/>
        <w:ind w:left="2835" w:hanging="567"/>
      </w:pPr>
      <w:r w:rsidRPr="00397D23">
        <w:t>c)</w:t>
      </w:r>
      <w:r w:rsidRPr="00397D23">
        <w:tab/>
      </w:r>
      <w:r w:rsidR="00B81357" w:rsidRPr="00397D23">
        <w:t>C</w:t>
      </w:r>
      <w:r w:rsidRPr="00397D23">
        <w:t>onfirmer que les avertissements applicables ont été produits comme prévu par le présent Règlement</w:t>
      </w:r>
      <w:r w:rsidR="00B81357" w:rsidRPr="00397D23">
        <w:t> </w:t>
      </w:r>
      <w:r w:rsidRPr="00397D23">
        <w:t>;</w:t>
      </w:r>
    </w:p>
    <w:p w14:paraId="18EE1D9E" w14:textId="77777777" w:rsidR="006855F4" w:rsidRPr="00397D23" w:rsidRDefault="00B81357" w:rsidP="00B81357">
      <w:pPr>
        <w:pStyle w:val="SingleTxtG"/>
        <w:ind w:left="2835" w:hanging="567"/>
      </w:pPr>
      <w:r w:rsidRPr="00397D23">
        <w:t>d)</w:t>
      </w:r>
      <w:r w:rsidR="005E0F87" w:rsidRPr="00397D23">
        <w:tab/>
      </w:r>
      <w:r w:rsidRPr="00397D23">
        <w:t>Ê</w:t>
      </w:r>
      <w:r w:rsidR="005E0F87" w:rsidRPr="00397D23">
        <w:t>tre inclus dans le dossier d</w:t>
      </w:r>
      <w:r w:rsidR="00387DF4">
        <w:t>’</w:t>
      </w:r>
      <w:r w:rsidR="005E0F87" w:rsidRPr="00397D23">
        <w:t>information visé à l</w:t>
      </w:r>
      <w:r w:rsidR="00387DF4">
        <w:t>’</w:t>
      </w:r>
      <w:r w:rsidR="005E0F87" w:rsidRPr="00397D23">
        <w:t>annexe</w:t>
      </w:r>
      <w:r w:rsidRPr="00397D23">
        <w:t> </w:t>
      </w:r>
      <w:r w:rsidR="005E0F87" w:rsidRPr="00397D23">
        <w:t>1</w:t>
      </w:r>
      <w:r w:rsidRPr="00397D23">
        <w:t>.</w:t>
      </w:r>
    </w:p>
    <w:p w14:paraId="01F2E515" w14:textId="77777777" w:rsidR="006855F4" w:rsidRPr="00397D23" w:rsidRDefault="006855F4" w:rsidP="00B81357">
      <w:pPr>
        <w:pStyle w:val="SingleTxtG"/>
        <w:ind w:left="2835" w:hanging="567"/>
        <w:sectPr w:rsidR="006855F4" w:rsidRPr="00397D23" w:rsidSect="00682418">
          <w:headerReference w:type="even" r:id="rId151"/>
          <w:headerReference w:type="default" r:id="rId152"/>
          <w:endnotePr>
            <w:numFmt w:val="decimal"/>
          </w:endnotePr>
          <w:pgSz w:w="11906" w:h="16838" w:code="9"/>
          <w:pgMar w:top="1417" w:right="1134" w:bottom="1134" w:left="1134" w:header="680" w:footer="567" w:gutter="0"/>
          <w:cols w:space="708"/>
          <w:docGrid w:linePitch="360"/>
        </w:sectPr>
      </w:pPr>
    </w:p>
    <w:p w14:paraId="5E4B1052" w14:textId="77777777" w:rsidR="006855F4" w:rsidRPr="00397D23" w:rsidRDefault="006855F4" w:rsidP="006855F4">
      <w:pPr>
        <w:pStyle w:val="HChG"/>
      </w:pPr>
      <w:bookmarkStart w:id="478" w:name="_Toc494903496"/>
      <w:bookmarkStart w:id="479" w:name="_Toc495070829"/>
      <w:r w:rsidRPr="00397D23">
        <w:t xml:space="preserve">Annexe 9 − Appendice </w:t>
      </w:r>
      <w:bookmarkEnd w:id="478"/>
      <w:bookmarkEnd w:id="479"/>
      <w:r w:rsidRPr="00397D23">
        <w:t>A.3</w:t>
      </w:r>
    </w:p>
    <w:p w14:paraId="00BE14C1" w14:textId="77777777" w:rsidR="006855F4" w:rsidRPr="00397D23" w:rsidRDefault="006855F4" w:rsidP="006855F4">
      <w:pPr>
        <w:pStyle w:val="HChG"/>
      </w:pPr>
      <w:bookmarkStart w:id="480" w:name="_Toc495070830"/>
      <w:r w:rsidRPr="00397D23">
        <w:tab/>
      </w:r>
      <w:r w:rsidRPr="00397D23">
        <w:tab/>
        <w:t>Modalités techniques destinées à prévenir les manipulations</w:t>
      </w:r>
      <w:bookmarkEnd w:id="480"/>
    </w:p>
    <w:p w14:paraId="172ED701" w14:textId="77777777" w:rsidR="006855F4" w:rsidRPr="00397D23" w:rsidRDefault="006855F4" w:rsidP="006855F4">
      <w:pPr>
        <w:pStyle w:val="SingleTxtG"/>
        <w:ind w:left="2268" w:hanging="1134"/>
      </w:pPr>
      <w:r w:rsidRPr="00397D23">
        <w:t>A.3.1</w:t>
      </w:r>
      <w:r w:rsidRPr="00397D23">
        <w:tab/>
        <w:t>Pour les types de moteurs et les familles de moteurs qui utilisent une E</w:t>
      </w:r>
      <w:r w:rsidR="00C76287">
        <w:t>CU</w:t>
      </w:r>
      <w:r w:rsidRPr="00397D23">
        <w:t xml:space="preserve"> faisant partie du système de contrôle des émissions, le constructeur doit fournir à l</w:t>
      </w:r>
      <w:r w:rsidR="00387DF4">
        <w:t>’</w:t>
      </w:r>
      <w:r w:rsidRPr="00397D23">
        <w:t>autorité d</w:t>
      </w:r>
      <w:r w:rsidR="00387DF4">
        <w:t>’</w:t>
      </w:r>
      <w:r w:rsidRPr="00397D23">
        <w:t>homologation une description des mesures prises pour empêcher toute manipulation et modification de l</w:t>
      </w:r>
      <w:r w:rsidR="00387DF4">
        <w:t>’</w:t>
      </w:r>
      <w:r w:rsidRPr="00397D23">
        <w:t>E</w:t>
      </w:r>
      <w:r w:rsidR="00C76287">
        <w:t>CU</w:t>
      </w:r>
      <w:r w:rsidRPr="00397D23">
        <w:t xml:space="preserve">, </w:t>
      </w:r>
      <w:r w:rsidR="00FF0B95">
        <w:t>y compris</w:t>
      </w:r>
      <w:r w:rsidRPr="00397D23">
        <w:t xml:space="preserve"> la fonction de mise à jour, en utilisant un programme ou une procédure d</w:t>
      </w:r>
      <w:r w:rsidR="00387DF4">
        <w:t>’</w:t>
      </w:r>
      <w:r w:rsidRPr="00397D23">
        <w:t>étalonnage approuvés par le constructeur.</w:t>
      </w:r>
    </w:p>
    <w:p w14:paraId="7AFAFF40" w14:textId="77777777" w:rsidR="006855F4" w:rsidRPr="00397D23" w:rsidRDefault="006855F4" w:rsidP="006855F4">
      <w:pPr>
        <w:pStyle w:val="SingleTxtG"/>
        <w:ind w:left="2268" w:hanging="1134"/>
      </w:pPr>
      <w:r w:rsidRPr="00397D23">
        <w:t>A.3.2</w:t>
      </w:r>
      <w:r w:rsidRPr="00397D23">
        <w:tab/>
        <w:t>Pour les types de moteurs et les familles de moteurs qui utilisent des dispositifs mécaniques faisant partie du système de contrôle des émissions, le constructeur doit fournir à l</w:t>
      </w:r>
      <w:r w:rsidR="00387DF4">
        <w:t>’</w:t>
      </w:r>
      <w:r w:rsidRPr="00397D23">
        <w:t>autorité d</w:t>
      </w:r>
      <w:r w:rsidR="00387DF4">
        <w:t>’</w:t>
      </w:r>
      <w:r w:rsidRPr="00397D23">
        <w:t>homologation une description des mesures prises pour empêcher toute manipulation et modification des paramètres réglables du système de contrôle des émissions, et notamment les composants inviolables, tels que couvercles du limiteur du carburateur, vis scellées ou vis spéciales non réglables par l</w:t>
      </w:r>
      <w:r w:rsidR="00387DF4">
        <w:t>’</w:t>
      </w:r>
      <w:r w:rsidRPr="00397D23">
        <w:t>utilisateur.</w:t>
      </w:r>
    </w:p>
    <w:p w14:paraId="0A1F474E" w14:textId="77777777" w:rsidR="006855F4" w:rsidRPr="00397D23" w:rsidRDefault="006855F4" w:rsidP="006855F4">
      <w:pPr>
        <w:pStyle w:val="SingleTxtG"/>
        <w:ind w:left="2268" w:hanging="1134"/>
      </w:pPr>
      <w:r w:rsidRPr="00397D23">
        <w:t>A.3.2.1</w:t>
      </w:r>
      <w:r w:rsidRPr="00397D23">
        <w:tab/>
        <w:t>Le constructeur doit démontrer au service technique que les paramètres réglables du système de contrôle des émissions ne peuvent pas être manipulés aisément en exerçant une force raisonnable :</w:t>
      </w:r>
    </w:p>
    <w:p w14:paraId="6CFF3FBE" w14:textId="77777777" w:rsidR="006855F4" w:rsidRPr="00397D23" w:rsidRDefault="006855F4" w:rsidP="006855F4">
      <w:pPr>
        <w:pStyle w:val="SingleTxtG"/>
        <w:ind w:left="2835" w:hanging="567"/>
      </w:pPr>
      <w:r w:rsidRPr="00397D23">
        <w:t>a)</w:t>
      </w:r>
      <w:r w:rsidRPr="00397D23">
        <w:tab/>
        <w:t>Soit à l</w:t>
      </w:r>
      <w:r w:rsidR="00387DF4">
        <w:t>’</w:t>
      </w:r>
      <w:r w:rsidRPr="00397D23">
        <w:t>aide des outils fournis avec le moteur ;</w:t>
      </w:r>
    </w:p>
    <w:p w14:paraId="173D5602" w14:textId="77777777" w:rsidR="006855F4" w:rsidRPr="00397D23" w:rsidRDefault="006855F4" w:rsidP="006855F4">
      <w:pPr>
        <w:pStyle w:val="SingleTxtG"/>
        <w:ind w:left="2835" w:hanging="567"/>
      </w:pPr>
      <w:r w:rsidRPr="00397D23">
        <w:t>b)</w:t>
      </w:r>
      <w:r w:rsidRPr="00397D23">
        <w:tab/>
        <w:t>Soit à l</w:t>
      </w:r>
      <w:r w:rsidR="00387DF4">
        <w:t>’</w:t>
      </w:r>
      <w:r w:rsidRPr="00397D23">
        <w:t>aide d</w:t>
      </w:r>
      <w:r w:rsidR="00387DF4">
        <w:t>’</w:t>
      </w:r>
      <w:r w:rsidRPr="00397D23">
        <w:t>outils ordinaires tels qu</w:t>
      </w:r>
      <w:r w:rsidR="00387DF4">
        <w:t>’</w:t>
      </w:r>
      <w:r w:rsidRPr="00397D23">
        <w:t>un tournevis, des pinces (même coupantes) ou des clefs.</w:t>
      </w:r>
    </w:p>
    <w:p w14:paraId="2719597A" w14:textId="77777777" w:rsidR="006855F4" w:rsidRPr="00397D23" w:rsidRDefault="006855F4" w:rsidP="00413ABD">
      <w:pPr>
        <w:pStyle w:val="SingleTxtG"/>
        <w:ind w:left="2835"/>
      </w:pPr>
      <w:r w:rsidRPr="00397D23">
        <w:t>Les outils ordinaires n</w:t>
      </w:r>
      <w:r w:rsidR="00387DF4">
        <w:t>’</w:t>
      </w:r>
      <w:r w:rsidRPr="00397D23">
        <w:t xml:space="preserve">incluent pas la plupart des outils de coupe ou de meulage, les perceuses et les cutters rotatifs, ni les outils produisant une chaleur excessive ou une flamme. </w:t>
      </w:r>
    </w:p>
    <w:p w14:paraId="128A737E" w14:textId="77777777" w:rsidR="006855F4" w:rsidRPr="00397D23" w:rsidRDefault="00345D2C" w:rsidP="006855F4">
      <w:pPr>
        <w:pStyle w:val="SingleTxtG"/>
        <w:ind w:left="2268" w:hanging="1134"/>
      </w:pPr>
      <w:r w:rsidRPr="00397D23">
        <w:t>A.3.3</w:t>
      </w:r>
      <w:r w:rsidR="006855F4" w:rsidRPr="00397D23">
        <w:tab/>
        <w:t>Aux fins du présent appendice, les moteurs appartenant à des familles de moteurs différentes peuvent être regroupés en familles en fonction du type et de la conception des mesures antimanipulations utilisées. Afin de classer des moteurs appartenant à des familles de moteurs différentes dans la même famille pour ce qui est des mesures antimanipulations, le constructeur fournit à l</w:t>
      </w:r>
      <w:r w:rsidR="00387DF4">
        <w:t>’</w:t>
      </w:r>
      <w:r w:rsidR="006855F4" w:rsidRPr="00397D23">
        <w:t>autorité d</w:t>
      </w:r>
      <w:r w:rsidR="00387DF4">
        <w:t>’</w:t>
      </w:r>
      <w:r w:rsidR="006855F4" w:rsidRPr="00397D23">
        <w:t>homologation une confirmation du fait que les mesures utilisées pour empêcher toute manipulation sont similaires. Dans ce cas, les dispositions des paragraphes</w:t>
      </w:r>
      <w:r w:rsidRPr="00397D23">
        <w:t> </w:t>
      </w:r>
      <w:r w:rsidR="006855F4" w:rsidRPr="00397D23">
        <w:t>A.3.1 et A.3.2 de la présente annexe peuvent être appliquées à un moteur représentatif et les documents correspondants peuvent être utilisés pour l</w:t>
      </w:r>
      <w:r w:rsidR="00387DF4">
        <w:t>’</w:t>
      </w:r>
      <w:r w:rsidR="006855F4" w:rsidRPr="00397D23">
        <w:t>homologation de type de tous les moteurs appartenant à la même famille de moteurs pour ce qui est</w:t>
      </w:r>
      <w:r w:rsidRPr="00397D23">
        <w:t xml:space="preserve"> des mesures antimanipulations.</w:t>
      </w:r>
    </w:p>
    <w:p w14:paraId="647D57E7" w14:textId="77777777" w:rsidR="00242253" w:rsidRPr="00397D23" w:rsidRDefault="00345D2C" w:rsidP="006855F4">
      <w:pPr>
        <w:pStyle w:val="SingleTxtG"/>
        <w:ind w:left="2268" w:hanging="1134"/>
      </w:pPr>
      <w:r w:rsidRPr="00397D23">
        <w:t>A.3.4</w:t>
      </w:r>
      <w:r w:rsidR="006855F4" w:rsidRPr="00397D23">
        <w:tab/>
        <w:t>Les constructeurs font figurer dans le manuel d</w:t>
      </w:r>
      <w:r w:rsidR="00387DF4">
        <w:t>’</w:t>
      </w:r>
      <w:r w:rsidR="006855F4" w:rsidRPr="00397D23">
        <w:t>utilisation un avertissement indiquant que toute manipulation du moteur entraîne l</w:t>
      </w:r>
      <w:r w:rsidR="00387DF4">
        <w:t>’</w:t>
      </w:r>
      <w:r w:rsidR="006855F4" w:rsidRPr="00397D23">
        <w:t>annulation de l</w:t>
      </w:r>
      <w:r w:rsidR="00387DF4">
        <w:t>’</w:t>
      </w:r>
      <w:r w:rsidR="006855F4" w:rsidRPr="00397D23">
        <w:t>homologation de type du moteur concerné</w:t>
      </w:r>
      <w:r w:rsidRPr="00397D23">
        <w:t>.</w:t>
      </w:r>
    </w:p>
    <w:p w14:paraId="37A21C6C" w14:textId="77777777" w:rsidR="00242253" w:rsidRPr="00397D23" w:rsidRDefault="00242253" w:rsidP="006855F4">
      <w:pPr>
        <w:pStyle w:val="SingleTxtG"/>
        <w:ind w:left="2268" w:hanging="1134"/>
        <w:sectPr w:rsidR="00242253" w:rsidRPr="00397D23" w:rsidSect="00682418">
          <w:headerReference w:type="even" r:id="rId153"/>
          <w:headerReference w:type="default" r:id="rId154"/>
          <w:endnotePr>
            <w:numFmt w:val="decimal"/>
          </w:endnotePr>
          <w:pgSz w:w="11906" w:h="16838" w:code="9"/>
          <w:pgMar w:top="1417" w:right="1134" w:bottom="1134" w:left="1134" w:header="680" w:footer="567" w:gutter="0"/>
          <w:cols w:space="708"/>
          <w:docGrid w:linePitch="360"/>
        </w:sectPr>
      </w:pPr>
    </w:p>
    <w:p w14:paraId="61293D77" w14:textId="77777777" w:rsidR="00242253" w:rsidRPr="00397D23" w:rsidRDefault="00242253" w:rsidP="00242253">
      <w:pPr>
        <w:pStyle w:val="HChG"/>
      </w:pPr>
      <w:bookmarkStart w:id="481" w:name="_Toc494903498"/>
      <w:bookmarkStart w:id="482" w:name="_Toc495070831"/>
      <w:r w:rsidRPr="00397D23">
        <w:t>Annexe 10</w:t>
      </w:r>
      <w:bookmarkEnd w:id="481"/>
      <w:bookmarkEnd w:id="482"/>
    </w:p>
    <w:p w14:paraId="0627DD18" w14:textId="77777777" w:rsidR="00242253" w:rsidRPr="00397D23" w:rsidRDefault="00242253" w:rsidP="00242253">
      <w:pPr>
        <w:pStyle w:val="HChG"/>
      </w:pPr>
      <w:r w:rsidRPr="00397D23">
        <w:tab/>
      </w:r>
      <w:r w:rsidRPr="00397D23">
        <w:tab/>
        <w:t xml:space="preserve">Paramètres pour la définition des types de moteurs </w:t>
      </w:r>
      <w:r w:rsidRPr="00397D23">
        <w:br/>
        <w:t xml:space="preserve">et des familles de moteurs, ainsi que de leurs modes </w:t>
      </w:r>
      <w:r w:rsidRPr="00397D23">
        <w:br/>
        <w:t>de fonctionnement</w:t>
      </w:r>
      <w:bookmarkStart w:id="483" w:name="_Toc495070832"/>
      <w:bookmarkEnd w:id="483"/>
    </w:p>
    <w:p w14:paraId="4259938C" w14:textId="77777777" w:rsidR="00242253" w:rsidRPr="00397D23" w:rsidRDefault="00242253" w:rsidP="00242253">
      <w:pPr>
        <w:pStyle w:val="SingleTxtG"/>
        <w:ind w:left="2268" w:hanging="1134"/>
      </w:pPr>
      <w:r w:rsidRPr="00397D23">
        <w:t>1.</w:t>
      </w:r>
      <w:r w:rsidRPr="00397D23">
        <w:tab/>
        <w:t xml:space="preserve">Type de moteur </w:t>
      </w:r>
    </w:p>
    <w:p w14:paraId="017E33AF" w14:textId="77777777" w:rsidR="00242253" w:rsidRPr="00397D23" w:rsidRDefault="00242253" w:rsidP="00242253">
      <w:pPr>
        <w:pStyle w:val="SingleTxtG"/>
        <w:ind w:left="2268"/>
      </w:pPr>
      <w:r w:rsidRPr="00397D23">
        <w:t>Les caractéristiques techniques d</w:t>
      </w:r>
      <w:r w:rsidR="00387DF4">
        <w:t>’</w:t>
      </w:r>
      <w:r w:rsidRPr="00397D23">
        <w:t>un type de moteur doivent être celles qui sont indiquées dans la fiche de renseignements établie conformément au modèle figurant à l</w:t>
      </w:r>
      <w:r w:rsidR="00387DF4">
        <w:t>’</w:t>
      </w:r>
      <w:r w:rsidRPr="00397D23">
        <w:t>annexe</w:t>
      </w:r>
      <w:r w:rsidR="00C6618F" w:rsidRPr="00397D23">
        <w:t> 1</w:t>
      </w:r>
      <w:r w:rsidRPr="00397D23">
        <w:t>.</w:t>
      </w:r>
    </w:p>
    <w:p w14:paraId="61918189" w14:textId="77777777" w:rsidR="00242253" w:rsidRPr="00397D23" w:rsidRDefault="00C6618F" w:rsidP="00242253">
      <w:pPr>
        <w:pStyle w:val="SingleTxtG"/>
        <w:ind w:left="2268" w:hanging="1134"/>
      </w:pPr>
      <w:r w:rsidRPr="00397D23">
        <w:t>1.1</w:t>
      </w:r>
      <w:r w:rsidR="00242253" w:rsidRPr="00397D23">
        <w:tab/>
        <w:t xml:space="preserve">Mode de fonctionnement (régime) </w:t>
      </w:r>
    </w:p>
    <w:p w14:paraId="2623511E" w14:textId="77777777" w:rsidR="00242253" w:rsidRPr="00397D23" w:rsidRDefault="00242253" w:rsidP="00C6618F">
      <w:pPr>
        <w:pStyle w:val="SingleTxtG"/>
        <w:ind w:left="2268"/>
      </w:pPr>
      <w:r w:rsidRPr="00397D23">
        <w:t>Un type de moteur peut faire l</w:t>
      </w:r>
      <w:r w:rsidR="00387DF4">
        <w:t>’</w:t>
      </w:r>
      <w:r w:rsidRPr="00397D23">
        <w:t>objet d</w:t>
      </w:r>
      <w:r w:rsidR="00387DF4">
        <w:t>’</w:t>
      </w:r>
      <w:r w:rsidRPr="00397D23">
        <w:t>une homologation de type en tant que moteur à régime constant ou en tant que moteur à régime variabl</w:t>
      </w:r>
      <w:r w:rsidR="00C6618F" w:rsidRPr="00397D23">
        <w:t>e, selon les définitions donnée</w:t>
      </w:r>
      <w:r w:rsidRPr="00397D23">
        <w:t>s respectivement aux paragraphes</w:t>
      </w:r>
      <w:r w:rsidR="00C6618F" w:rsidRPr="00397D23">
        <w:t> </w:t>
      </w:r>
      <w:r w:rsidRPr="00397D23">
        <w:t>2.1.11 et 2.1.95 du présent Règlement.</w:t>
      </w:r>
    </w:p>
    <w:p w14:paraId="33EBC3DE" w14:textId="77777777" w:rsidR="00242253" w:rsidRPr="00397D23" w:rsidRDefault="00C6618F" w:rsidP="00242253">
      <w:pPr>
        <w:pStyle w:val="SingleTxtG"/>
        <w:ind w:left="2268" w:hanging="1134"/>
      </w:pPr>
      <w:r w:rsidRPr="00397D23">
        <w:t>1.1.1</w:t>
      </w:r>
      <w:r w:rsidR="00242253" w:rsidRPr="00397D23">
        <w:tab/>
        <w:t>Moteurs à régime variable</w:t>
      </w:r>
    </w:p>
    <w:p w14:paraId="76C5D890" w14:textId="77777777" w:rsidR="00242253" w:rsidRPr="00397D23" w:rsidRDefault="00C6618F" w:rsidP="00242253">
      <w:pPr>
        <w:pStyle w:val="SingleTxtG"/>
        <w:ind w:left="2268" w:hanging="1134"/>
      </w:pPr>
      <w:r w:rsidRPr="00397D23">
        <w:t>1.1.1.1</w:t>
      </w:r>
      <w:r w:rsidR="00242253" w:rsidRPr="00397D23">
        <w:tab/>
        <w:t>Dans le cas où, comme l</w:t>
      </w:r>
      <w:r w:rsidR="00387DF4">
        <w:t>’</w:t>
      </w:r>
      <w:r w:rsidR="00242253" w:rsidRPr="00397D23">
        <w:t>autorise le paragraphe</w:t>
      </w:r>
      <w:r w:rsidRPr="00397D23">
        <w:t> </w:t>
      </w:r>
      <w:r w:rsidR="00242253" w:rsidRPr="00397D23">
        <w:t>1.1.7 du présent Règlement, un moteur à régime variable d</w:t>
      </w:r>
      <w:r w:rsidR="00387DF4">
        <w:t>’</w:t>
      </w:r>
      <w:r w:rsidR="00242253" w:rsidRPr="00397D23">
        <w:t>une catégorie spécifique est utilisé en lieu et place d</w:t>
      </w:r>
      <w:r w:rsidR="00387DF4">
        <w:t>’</w:t>
      </w:r>
      <w:r w:rsidR="00242253" w:rsidRPr="00397D23">
        <w:t>un moteur à régime constant de la même catégorie, le moteur parent (aux fins de l</w:t>
      </w:r>
      <w:r w:rsidR="00387DF4">
        <w:t>’</w:t>
      </w:r>
      <w:r w:rsidR="00242253" w:rsidRPr="00397D23">
        <w:t>homologation de type) et tous les types de moteurs appartenant à la famille de moteurs (aux fins de la conformité de la production) doivent faire l</w:t>
      </w:r>
      <w:r w:rsidR="00387DF4">
        <w:t>’</w:t>
      </w:r>
      <w:r w:rsidR="00242253" w:rsidRPr="00397D23">
        <w:t>objet d</w:t>
      </w:r>
      <w:r w:rsidR="00387DF4">
        <w:t>’</w:t>
      </w:r>
      <w:r w:rsidR="00242253" w:rsidRPr="00397D23">
        <w:t>essais selon le cycle NRSC à régime variable applicable et, si cela est requis, également selon le cycle d</w:t>
      </w:r>
      <w:r w:rsidR="00387DF4">
        <w:t>’</w:t>
      </w:r>
      <w:r w:rsidR="00242253" w:rsidRPr="00397D23">
        <w:t>essai en conditions transitoires applicable. Un moteur à régime variable d</w:t>
      </w:r>
      <w:r w:rsidR="00387DF4">
        <w:t>’</w:t>
      </w:r>
      <w:r w:rsidR="00242253" w:rsidRPr="00397D23">
        <w:t>une catégorie spécifique utilisé pour un fonctionnement à régime constant dans la même catégorie ne doit pas faire l</w:t>
      </w:r>
      <w:r w:rsidR="00387DF4">
        <w:t>’</w:t>
      </w:r>
      <w:r w:rsidR="00242253" w:rsidRPr="00397D23">
        <w:t>objet d</w:t>
      </w:r>
      <w:r w:rsidR="00387DF4">
        <w:t>’</w:t>
      </w:r>
      <w:r w:rsidR="00242253" w:rsidRPr="00397D23">
        <w:t>essais supplémentaires selon le cycle d</w:t>
      </w:r>
      <w:r w:rsidR="00387DF4">
        <w:t>’</w:t>
      </w:r>
      <w:r w:rsidR="00242253" w:rsidRPr="00397D23">
        <w:t>essai NRSC pour régime constant applicable.</w:t>
      </w:r>
    </w:p>
    <w:p w14:paraId="1F120001" w14:textId="77777777" w:rsidR="00242253" w:rsidRPr="00397D23" w:rsidRDefault="00C6618F" w:rsidP="00242253">
      <w:pPr>
        <w:pStyle w:val="SingleTxtG"/>
        <w:ind w:left="2268" w:hanging="1134"/>
      </w:pPr>
      <w:r w:rsidRPr="00397D23">
        <w:t>1.1.2</w:t>
      </w:r>
      <w:r w:rsidR="00242253" w:rsidRPr="00397D23">
        <w:tab/>
        <w:t>Moteurs à régime constant</w:t>
      </w:r>
    </w:p>
    <w:p w14:paraId="1096EB3A" w14:textId="77777777" w:rsidR="00242253" w:rsidRPr="00397D23" w:rsidRDefault="00C6618F" w:rsidP="00242253">
      <w:pPr>
        <w:pStyle w:val="SingleTxtG"/>
        <w:ind w:left="2268" w:hanging="1134"/>
      </w:pPr>
      <w:r w:rsidRPr="00397D23">
        <w:t>1.1.2.1</w:t>
      </w:r>
      <w:r w:rsidR="00242253" w:rsidRPr="00397D23">
        <w:tab/>
        <w:t>La fonction de régime constant doit être activée au cours du fonctionnement à régime constant. Les régulateurs des moteurs à régime constant ne doivent pas nécessairement maintenir exactement le même régime en permanence. Le régime peut passer au-dessous du régime à charge nulle, de telle sorte que le régime minimal soit situé près du point de puissance maximale du moteur, généralement entre 0,1</w:t>
      </w:r>
      <w:r w:rsidRPr="00397D23">
        <w:t> %</w:t>
      </w:r>
      <w:r w:rsidR="00242253" w:rsidRPr="00397D23">
        <w:t xml:space="preserve"> et 10</w:t>
      </w:r>
      <w:r w:rsidRPr="00397D23">
        <w:t> </w:t>
      </w:r>
      <w:r w:rsidR="00242253" w:rsidRPr="00397D23">
        <w:t>%.</w:t>
      </w:r>
    </w:p>
    <w:p w14:paraId="08CAC0C7" w14:textId="77777777" w:rsidR="00242253" w:rsidRPr="00397D23" w:rsidRDefault="00C6618F" w:rsidP="00242253">
      <w:pPr>
        <w:pStyle w:val="SingleTxtG"/>
        <w:ind w:left="2268" w:hanging="1134"/>
      </w:pPr>
      <w:r w:rsidRPr="00397D23">
        <w:t>1.1.2.2</w:t>
      </w:r>
      <w:r w:rsidR="00242253" w:rsidRPr="00397D23">
        <w:tab/>
        <w:t>Si le type de moteur est équipé d</w:t>
      </w:r>
      <w:r w:rsidR="00387DF4">
        <w:t>’</w:t>
      </w:r>
      <w:r w:rsidR="00242253" w:rsidRPr="00397D23">
        <w:t>un régime de ralenti pour le démarrage et l</w:t>
      </w:r>
      <w:r w:rsidR="00387DF4">
        <w:t>’</w:t>
      </w:r>
      <w:r w:rsidR="00242253" w:rsidRPr="00397D23">
        <w:t>arrêt, le moteur doit être installé de manière à ce que la fonction de régime constant soit activée avant l</w:t>
      </w:r>
      <w:r w:rsidR="00387DF4">
        <w:t>’</w:t>
      </w:r>
      <w:r w:rsidR="00242253" w:rsidRPr="00397D23">
        <w:t>augmentation de la charge du moteur à partir de l</w:t>
      </w:r>
      <w:r w:rsidR="00387DF4">
        <w:t>’</w:t>
      </w:r>
      <w:r w:rsidR="00242253" w:rsidRPr="00397D23">
        <w:t>absence de charge.</w:t>
      </w:r>
    </w:p>
    <w:p w14:paraId="65524850" w14:textId="77777777" w:rsidR="00242253" w:rsidRPr="00397D23" w:rsidRDefault="00C6618F" w:rsidP="00242253">
      <w:pPr>
        <w:pStyle w:val="SingleTxtG"/>
        <w:ind w:left="2268" w:hanging="1134"/>
      </w:pPr>
      <w:r w:rsidRPr="00397D23">
        <w:t>1.1.2.3</w:t>
      </w:r>
      <w:r w:rsidR="00242253" w:rsidRPr="00397D23">
        <w:tab/>
        <w:t>Types de moteurs à régime constant équipés d</w:t>
      </w:r>
      <w:r w:rsidR="00387DF4">
        <w:t>’</w:t>
      </w:r>
      <w:r w:rsidR="00242253" w:rsidRPr="00397D23">
        <w:t>un régulateur pouvant être réglé à un régime alternatif</w:t>
      </w:r>
    </w:p>
    <w:p w14:paraId="20AD23D8" w14:textId="77777777" w:rsidR="00242253" w:rsidRPr="00397D23" w:rsidRDefault="00242253" w:rsidP="00C6618F">
      <w:pPr>
        <w:pStyle w:val="SingleTxtG"/>
        <w:ind w:left="2268"/>
      </w:pPr>
      <w:r w:rsidRPr="00397D23">
        <w:t>Un moteur à régime constant ne doit pas être conçu pour fonctionner à régime variable. Si le type de moteur est équipé d</w:t>
      </w:r>
      <w:r w:rsidR="00387DF4">
        <w:t>’</w:t>
      </w:r>
      <w:r w:rsidRPr="00397D23">
        <w:t>un régulateur pouvant être réglé à un régime alternatif, les prescriptions du présent paragraphe doivent en outre être respectées.</w:t>
      </w:r>
    </w:p>
    <w:p w14:paraId="2D44D5D5" w14:textId="77777777" w:rsidR="00242253" w:rsidRPr="00397D23" w:rsidRDefault="00242253" w:rsidP="00242253">
      <w:pPr>
        <w:pStyle w:val="SingleTxtG"/>
        <w:ind w:left="2268" w:hanging="1134"/>
      </w:pPr>
      <w:r w:rsidRPr="00397D23">
        <w:t>1.1.2.3</w:t>
      </w:r>
      <w:r w:rsidR="00C6618F" w:rsidRPr="00397D23">
        <w:t>.1</w:t>
      </w:r>
      <w:r w:rsidRPr="00397D23">
        <w:tab/>
        <w:t>Si le type de moteur est le moteur parent, le moteur doit satisfaire aux valeurs limites applicables lorsqu</w:t>
      </w:r>
      <w:r w:rsidR="00387DF4">
        <w:t>’</w:t>
      </w:r>
      <w:r w:rsidRPr="00397D23">
        <w:t>il fait l</w:t>
      </w:r>
      <w:r w:rsidR="00387DF4">
        <w:t>’</w:t>
      </w:r>
      <w:r w:rsidRPr="00397D23">
        <w:t>objet du cycle d</w:t>
      </w:r>
      <w:r w:rsidR="00387DF4">
        <w:t>’</w:t>
      </w:r>
      <w:r w:rsidRPr="00397D23">
        <w:t>essai NRSC applicable à chaque régime constant du type de moteur. Des rapports d</w:t>
      </w:r>
      <w:r w:rsidR="00387DF4">
        <w:t>’</w:t>
      </w:r>
      <w:r w:rsidRPr="00397D23">
        <w:t>essai distincts doivent être établis et inclus dans le dossier d</w:t>
      </w:r>
      <w:r w:rsidR="00387DF4">
        <w:t>’</w:t>
      </w:r>
      <w:r w:rsidRPr="00397D23">
        <w:t>homologation pour chaque essai NRSC.</w:t>
      </w:r>
    </w:p>
    <w:p w14:paraId="44CC2758" w14:textId="77777777" w:rsidR="00242253" w:rsidRPr="00397D23" w:rsidRDefault="00C6618F" w:rsidP="00507320">
      <w:pPr>
        <w:pStyle w:val="SingleTxtG"/>
        <w:keepNext/>
        <w:keepLines/>
        <w:ind w:left="2268" w:hanging="1134"/>
      </w:pPr>
      <w:r w:rsidRPr="00397D23">
        <w:t>1.1.2.3.2</w:t>
      </w:r>
      <w:r w:rsidR="00242253" w:rsidRPr="00397D23">
        <w:tab/>
        <w:t>Tous les types de moteurs appartenant à la famille de moteurs, lorsqu</w:t>
      </w:r>
      <w:r w:rsidR="00387DF4">
        <w:t>’</w:t>
      </w:r>
      <w:r w:rsidR="00242253" w:rsidRPr="00397D23">
        <w:t>ils sont soumis à un essai de mesure des émissions dans le cadre de la conformité de la production, doivent satisfaire aux valeurs limites applicables lorsqu</w:t>
      </w:r>
      <w:r w:rsidR="00387DF4">
        <w:t>’</w:t>
      </w:r>
      <w:r w:rsidR="00242253" w:rsidRPr="00397D23">
        <w:t>ils font l</w:t>
      </w:r>
      <w:r w:rsidR="00387DF4">
        <w:t>’</w:t>
      </w:r>
      <w:r w:rsidR="00242253" w:rsidRPr="00397D23">
        <w:t>objet du cycle d</w:t>
      </w:r>
      <w:r w:rsidR="00387DF4">
        <w:t>’</w:t>
      </w:r>
      <w:r w:rsidR="00242253" w:rsidRPr="00397D23">
        <w:t>essai NRSC applicable à chaque régime constant du type de moteur.</w:t>
      </w:r>
    </w:p>
    <w:p w14:paraId="670E2213" w14:textId="77777777" w:rsidR="00242253" w:rsidRPr="00397D23" w:rsidRDefault="00C6618F" w:rsidP="00242253">
      <w:pPr>
        <w:pStyle w:val="SingleTxtG"/>
        <w:ind w:left="2268" w:hanging="1134"/>
      </w:pPr>
      <w:r w:rsidRPr="00397D23">
        <w:t>1.1.2.3.3</w:t>
      </w:r>
      <w:r w:rsidR="00242253" w:rsidRPr="00397D23">
        <w:tab/>
      </w:r>
      <w:r w:rsidR="00242253" w:rsidRPr="00850109">
        <w:rPr>
          <w:spacing w:val="-2"/>
        </w:rPr>
        <w:t>Chaque régime constant applicable au type de moteur qui est autorisé par le constructeur doit être indiqué au point</w:t>
      </w:r>
      <w:r w:rsidRPr="00850109">
        <w:rPr>
          <w:spacing w:val="-2"/>
        </w:rPr>
        <w:t> </w:t>
      </w:r>
      <w:r w:rsidR="00242253" w:rsidRPr="00850109">
        <w:rPr>
          <w:spacing w:val="-2"/>
        </w:rPr>
        <w:t>3.2.1 de l</w:t>
      </w:r>
      <w:r w:rsidR="00387DF4" w:rsidRPr="00850109">
        <w:rPr>
          <w:spacing w:val="-2"/>
        </w:rPr>
        <w:t>’</w:t>
      </w:r>
      <w:r w:rsidR="00242253" w:rsidRPr="00850109">
        <w:rPr>
          <w:spacing w:val="-2"/>
        </w:rPr>
        <w:t>appendice A.3 de l</w:t>
      </w:r>
      <w:r w:rsidR="00387DF4" w:rsidRPr="00850109">
        <w:rPr>
          <w:spacing w:val="-2"/>
        </w:rPr>
        <w:t>’</w:t>
      </w:r>
      <w:r w:rsidR="00242253" w:rsidRPr="00850109">
        <w:rPr>
          <w:spacing w:val="-2"/>
        </w:rPr>
        <w:t>annexe</w:t>
      </w:r>
      <w:r w:rsidRPr="00850109">
        <w:rPr>
          <w:spacing w:val="-2"/>
        </w:rPr>
        <w:t> 1</w:t>
      </w:r>
      <w:r w:rsidR="00242253" w:rsidRPr="00850109">
        <w:rPr>
          <w:spacing w:val="-2"/>
        </w:rPr>
        <w:t>.</w:t>
      </w:r>
    </w:p>
    <w:p w14:paraId="243E1B34" w14:textId="77777777" w:rsidR="00242253" w:rsidRPr="00397D23" w:rsidRDefault="00C6618F" w:rsidP="00242253">
      <w:pPr>
        <w:pStyle w:val="SingleTxtG"/>
        <w:ind w:left="2268" w:hanging="1134"/>
      </w:pPr>
      <w:r w:rsidRPr="00397D23">
        <w:t>1.1.2.3.4</w:t>
      </w:r>
      <w:r w:rsidR="00242253" w:rsidRPr="00397D23">
        <w:tab/>
        <w:t>Le moteur doit être monté de telle sorte que</w:t>
      </w:r>
      <w:r w:rsidRPr="00397D23">
        <w:t> </w:t>
      </w:r>
      <w:r w:rsidR="00242253" w:rsidRPr="00397D23">
        <w:t>:</w:t>
      </w:r>
    </w:p>
    <w:p w14:paraId="7DA66DBB" w14:textId="77777777" w:rsidR="00242253" w:rsidRPr="00397D23" w:rsidRDefault="00242253" w:rsidP="00C6618F">
      <w:pPr>
        <w:pStyle w:val="SingleTxtG"/>
        <w:ind w:left="2835" w:hanging="567"/>
      </w:pPr>
      <w:r w:rsidRPr="00397D23">
        <w:t>a)</w:t>
      </w:r>
      <w:r w:rsidRPr="00397D23">
        <w:tab/>
      </w:r>
      <w:r w:rsidR="00C6618F" w:rsidRPr="00397D23">
        <w:t>L</w:t>
      </w:r>
      <w:r w:rsidRPr="00397D23">
        <w:t>e moteur soit arrêté avant la sélection d</w:t>
      </w:r>
      <w:r w:rsidR="00387DF4">
        <w:t>’</w:t>
      </w:r>
      <w:r w:rsidRPr="00397D23">
        <w:t>un autre régime par le ré</w:t>
      </w:r>
      <w:r w:rsidR="00C6618F" w:rsidRPr="00397D23">
        <w:t>gulateur de régime constant ; et</w:t>
      </w:r>
    </w:p>
    <w:p w14:paraId="74CCA8F3" w14:textId="77777777" w:rsidR="00242253" w:rsidRPr="00397D23" w:rsidRDefault="00242253" w:rsidP="00C6618F">
      <w:pPr>
        <w:pStyle w:val="SingleTxtG"/>
        <w:ind w:left="2835" w:hanging="567"/>
      </w:pPr>
      <w:r w:rsidRPr="00397D23">
        <w:t>b)</w:t>
      </w:r>
      <w:r w:rsidRPr="00397D23">
        <w:tab/>
      </w:r>
      <w:r w:rsidR="00C6618F" w:rsidRPr="00397D23">
        <w:t>L</w:t>
      </w:r>
      <w:r w:rsidRPr="00397D23">
        <w:t>e régulateur de régime constant ne puisse sélectionner qu</w:t>
      </w:r>
      <w:r w:rsidR="00387DF4">
        <w:t>’</w:t>
      </w:r>
      <w:r w:rsidRPr="00397D23">
        <w:t>un autre régime autorisé par le constructeur du moteur.</w:t>
      </w:r>
    </w:p>
    <w:p w14:paraId="6A7A6298" w14:textId="77777777" w:rsidR="00242253" w:rsidRPr="00397D23" w:rsidRDefault="00C6618F" w:rsidP="00C6618F">
      <w:pPr>
        <w:pStyle w:val="SingleTxtG"/>
        <w:ind w:left="2268" w:hanging="1134"/>
      </w:pPr>
      <w:r w:rsidRPr="00397D23">
        <w:t>1.1.2.3.5</w:t>
      </w:r>
      <w:r w:rsidR="00242253" w:rsidRPr="00397D23">
        <w:tab/>
        <w:t>Les instructions pour les FEO et les utilisateurs finals figurant aux appendices A.1 et A.2 du paragraphe</w:t>
      </w:r>
      <w:r w:rsidRPr="00397D23">
        <w:t> </w:t>
      </w:r>
      <w:r w:rsidR="00242253" w:rsidRPr="00397D23">
        <w:t>6 du présent Règlement doivent inclure des informations sur l</w:t>
      </w:r>
      <w:r w:rsidR="00387DF4">
        <w:t>’</w:t>
      </w:r>
      <w:r w:rsidR="00242253" w:rsidRPr="00397D23">
        <w:t>installation correcte et le bon fonctionnement du moteur conformément aux prescriptions des paragraphes</w:t>
      </w:r>
      <w:r w:rsidRPr="00397D23">
        <w:t> </w:t>
      </w:r>
      <w:r w:rsidR="00242253" w:rsidRPr="00397D23">
        <w:t>1.1.2.2 et 1.1.2.3 de la présente annexe.</w:t>
      </w:r>
    </w:p>
    <w:p w14:paraId="742545D8" w14:textId="77777777" w:rsidR="00242253" w:rsidRPr="00397D23" w:rsidRDefault="00C6618F" w:rsidP="00C6618F">
      <w:pPr>
        <w:pStyle w:val="SingleTxtG"/>
        <w:ind w:left="2268" w:hanging="1134"/>
      </w:pPr>
      <w:r w:rsidRPr="00397D23">
        <w:t>2.</w:t>
      </w:r>
      <w:r w:rsidR="00242253" w:rsidRPr="00397D23">
        <w:tab/>
        <w:t>Critères r</w:t>
      </w:r>
      <w:r w:rsidRPr="00397D23">
        <w:t>elatifs aux familles de moteurs</w:t>
      </w:r>
    </w:p>
    <w:p w14:paraId="54F56D7F" w14:textId="77777777" w:rsidR="00242253" w:rsidRPr="00397D23" w:rsidRDefault="00242253" w:rsidP="00C6618F">
      <w:pPr>
        <w:pStyle w:val="SingleTxtG"/>
        <w:ind w:left="2268" w:hanging="1134"/>
      </w:pPr>
      <w:r w:rsidRPr="00397D23">
        <w:t>2.1</w:t>
      </w:r>
      <w:r w:rsidRPr="00397D23">
        <w:tab/>
        <w:t>Généralités</w:t>
      </w:r>
    </w:p>
    <w:p w14:paraId="66768F0E" w14:textId="77777777" w:rsidR="00242253" w:rsidRPr="00397D23" w:rsidRDefault="00242253" w:rsidP="00C6618F">
      <w:pPr>
        <w:pStyle w:val="SingleTxtG"/>
        <w:ind w:left="2268"/>
      </w:pPr>
      <w:r w:rsidRPr="00397D23">
        <w:t>Une famille de moteurs est caractérisée par ses paramètres de conception. Ceux-ci doivent être communs à tous les moteurs de la famille. Le constructeur de moteurs peut décider quels moteurs appartiennent à une famille, pour autant que les critères d</w:t>
      </w:r>
      <w:r w:rsidR="00387DF4">
        <w:t>’</w:t>
      </w:r>
      <w:r w:rsidRPr="00397D23">
        <w:t>appartenance énumérés au paragraphe</w:t>
      </w:r>
      <w:r w:rsidR="00C6618F" w:rsidRPr="00397D23">
        <w:t> </w:t>
      </w:r>
      <w:r w:rsidRPr="00397D23">
        <w:t>2.4 de la présente annexe soient respectés. La famille de moteurs doit être agréée par l</w:t>
      </w:r>
      <w:r w:rsidR="00387DF4">
        <w:t>’</w:t>
      </w:r>
      <w:r w:rsidRPr="00397D23">
        <w:t>autorité d</w:t>
      </w:r>
      <w:r w:rsidR="00387DF4">
        <w:t>’</w:t>
      </w:r>
      <w:r w:rsidRPr="00397D23">
        <w:t>homologation. Le constructeur doit fournir à cette autorité les informations utiles relatives aux niveaux d</w:t>
      </w:r>
      <w:r w:rsidR="00387DF4">
        <w:t>’</w:t>
      </w:r>
      <w:r w:rsidRPr="00397D23">
        <w:t>émission des membres de cette famille.</w:t>
      </w:r>
    </w:p>
    <w:p w14:paraId="6D5AF7D5" w14:textId="77777777" w:rsidR="00242253" w:rsidRPr="00397D23" w:rsidRDefault="00C6618F" w:rsidP="00C6618F">
      <w:pPr>
        <w:pStyle w:val="SingleTxtG"/>
        <w:ind w:left="2268" w:hanging="1134"/>
      </w:pPr>
      <w:r w:rsidRPr="00397D23">
        <w:t>2.2</w:t>
      </w:r>
      <w:r w:rsidR="00242253" w:rsidRPr="00397D23">
        <w:tab/>
        <w:t>Catégories de moteurs, mode de fonctionnement (régime) et plage de puissance</w:t>
      </w:r>
    </w:p>
    <w:p w14:paraId="55E287DC" w14:textId="77777777" w:rsidR="00242253" w:rsidRPr="00397D23" w:rsidRDefault="00C6618F" w:rsidP="00C6618F">
      <w:pPr>
        <w:pStyle w:val="SingleTxtG"/>
        <w:ind w:left="2268" w:hanging="1134"/>
      </w:pPr>
      <w:r w:rsidRPr="00397D23">
        <w:t>2.2.1</w:t>
      </w:r>
      <w:r w:rsidR="00242253" w:rsidRPr="00397D23">
        <w:tab/>
        <w:t>Une famille de moteurs ne peut comprendre que des types de moteurs appartenant à la même catégorie, telle que définie au paragraphe</w:t>
      </w:r>
      <w:r w:rsidRPr="00397D23">
        <w:t> </w:t>
      </w:r>
      <w:r w:rsidR="00242253" w:rsidRPr="00397D23">
        <w:t>1</w:t>
      </w:r>
      <w:r w:rsidR="00C76287">
        <w:t>.1</w:t>
      </w:r>
      <w:r w:rsidR="00242253" w:rsidRPr="00397D23">
        <w:t xml:space="preserve"> du présent Règlement.</w:t>
      </w:r>
    </w:p>
    <w:p w14:paraId="6E82E8E6" w14:textId="77777777" w:rsidR="00242253" w:rsidRPr="00397D23" w:rsidRDefault="00C6618F" w:rsidP="00C6618F">
      <w:pPr>
        <w:pStyle w:val="SingleTxtG"/>
        <w:ind w:left="2268" w:hanging="1134"/>
      </w:pPr>
      <w:r w:rsidRPr="00397D23">
        <w:t>2.2.2</w:t>
      </w:r>
      <w:r w:rsidR="00242253" w:rsidRPr="00397D23">
        <w:tab/>
        <w:t>La famille de moteurs ne peut en outre comprendre que des types de moteurs ayant le même régime, tel que précisé à l</w:t>
      </w:r>
      <w:r w:rsidR="00387DF4">
        <w:t>’</w:t>
      </w:r>
      <w:r w:rsidR="00242253" w:rsidRPr="00397D23">
        <w:t>appendice</w:t>
      </w:r>
      <w:r w:rsidRPr="00397D23">
        <w:t> </w:t>
      </w:r>
      <w:r w:rsidR="00242253" w:rsidRPr="00397D23">
        <w:t>A.1 du paragraphe</w:t>
      </w:r>
      <w:r w:rsidRPr="00397D23">
        <w:t> </w:t>
      </w:r>
      <w:r w:rsidR="00242253" w:rsidRPr="00397D23">
        <w:t>1 du présent Règlement.</w:t>
      </w:r>
    </w:p>
    <w:p w14:paraId="2F2DA190" w14:textId="77777777" w:rsidR="00242253" w:rsidRPr="00397D23" w:rsidRDefault="00C6618F" w:rsidP="00C6618F">
      <w:pPr>
        <w:pStyle w:val="SingleTxtG"/>
        <w:ind w:left="2268" w:hanging="1134"/>
      </w:pPr>
      <w:r w:rsidRPr="00397D23">
        <w:t>2.2.3</w:t>
      </w:r>
      <w:r w:rsidR="00242253" w:rsidRPr="00397D23">
        <w:tab/>
        <w:t>Familles de moteurs comprenant plusieurs plages de puissance</w:t>
      </w:r>
    </w:p>
    <w:p w14:paraId="049BDB45" w14:textId="77777777" w:rsidR="00242253" w:rsidRPr="00397D23" w:rsidRDefault="00C6618F" w:rsidP="00C6618F">
      <w:pPr>
        <w:pStyle w:val="SingleTxtG"/>
        <w:ind w:left="2268" w:hanging="1134"/>
      </w:pPr>
      <w:r w:rsidRPr="00397D23">
        <w:t>2.2.3.1</w:t>
      </w:r>
      <w:r w:rsidR="00242253" w:rsidRPr="00397D23">
        <w:tab/>
        <w:t>Une famille de moteurs peut comprendre plusieurs plages de puissance pour le même régime au sein de la même (sous-)catégorie de moteurs. Dans ce cas, conformément au paragraphe</w:t>
      </w:r>
      <w:r w:rsidRPr="00397D23">
        <w:t> </w:t>
      </w:r>
      <w:r w:rsidR="00242253" w:rsidRPr="00397D23">
        <w:t>5.1.1 du présent Règlement, le moteur parent (aux fins de l</w:t>
      </w:r>
      <w:r w:rsidR="00387DF4">
        <w:t>’</w:t>
      </w:r>
      <w:r w:rsidR="00242253" w:rsidRPr="00397D23">
        <w:t>homologation de type) et tous les types de moteurs appartenant à la même famille (aux fins de la conformité de la production) doivent, en ce qui concerne les plages de puissance applicables</w:t>
      </w:r>
      <w:r w:rsidRPr="00397D23">
        <w:t> </w:t>
      </w:r>
      <w:r w:rsidR="00242253" w:rsidRPr="00397D23">
        <w:t>:</w:t>
      </w:r>
    </w:p>
    <w:p w14:paraId="6A37A441" w14:textId="77777777" w:rsidR="00242253" w:rsidRPr="00397D23" w:rsidRDefault="00C6618F" w:rsidP="00C6618F">
      <w:pPr>
        <w:pStyle w:val="SingleTxtG"/>
        <w:ind w:left="2835" w:hanging="567"/>
      </w:pPr>
      <w:r w:rsidRPr="00397D23">
        <w:t>a)</w:t>
      </w:r>
      <w:r w:rsidR="00242253" w:rsidRPr="00397D23">
        <w:tab/>
      </w:r>
      <w:r w:rsidRPr="00397D23">
        <w:t>R</w:t>
      </w:r>
      <w:r w:rsidR="00242253" w:rsidRPr="00397D23">
        <w:t>especter les valeurs limite</w:t>
      </w:r>
      <w:r w:rsidRPr="00397D23">
        <w:t>s d</w:t>
      </w:r>
      <w:r w:rsidR="00387DF4">
        <w:t>’</w:t>
      </w:r>
      <w:r w:rsidRPr="00397D23">
        <w:t>émission les plus strictes ;</w:t>
      </w:r>
    </w:p>
    <w:p w14:paraId="73A548AC" w14:textId="77777777" w:rsidR="00242253" w:rsidRPr="00397D23" w:rsidRDefault="00C6618F" w:rsidP="00C6618F">
      <w:pPr>
        <w:pStyle w:val="SingleTxtG"/>
        <w:ind w:left="2835" w:hanging="567"/>
      </w:pPr>
      <w:r w:rsidRPr="00397D23">
        <w:t>b)</w:t>
      </w:r>
      <w:r w:rsidR="00242253" w:rsidRPr="00397D23">
        <w:tab/>
      </w:r>
      <w:r w:rsidRPr="00397D23">
        <w:t>Ê</w:t>
      </w:r>
      <w:r w:rsidR="00242253" w:rsidRPr="00397D23">
        <w:t>tre testés sur la base des cycles d</w:t>
      </w:r>
      <w:r w:rsidR="00387DF4">
        <w:t>’</w:t>
      </w:r>
      <w:r w:rsidR="00242253" w:rsidRPr="00397D23">
        <w:t>essai qui correspondent aux valeurs limite</w:t>
      </w:r>
      <w:r w:rsidRPr="00397D23">
        <w:t>s d</w:t>
      </w:r>
      <w:r w:rsidR="00387DF4">
        <w:t>’</w:t>
      </w:r>
      <w:r w:rsidRPr="00397D23">
        <w:t>émission les plus strictes ;</w:t>
      </w:r>
    </w:p>
    <w:p w14:paraId="26E1E061" w14:textId="77777777" w:rsidR="00242253" w:rsidRPr="00397D23" w:rsidRDefault="00C6618F" w:rsidP="00C6618F">
      <w:pPr>
        <w:pStyle w:val="SingleTxtG"/>
        <w:ind w:left="2835" w:hanging="567"/>
      </w:pPr>
      <w:r w:rsidRPr="00397D23">
        <w:t>c)</w:t>
      </w:r>
      <w:r w:rsidR="00242253" w:rsidRPr="00397D23">
        <w:tab/>
      </w:r>
      <w:r w:rsidRPr="00397D23">
        <w:t>Ê</w:t>
      </w:r>
      <w:r w:rsidR="00242253" w:rsidRPr="00397D23">
        <w:t>tre soumis aux premières dates applicables pour l</w:t>
      </w:r>
      <w:r w:rsidR="00387DF4">
        <w:t>’</w:t>
      </w:r>
      <w:r w:rsidR="00242253" w:rsidRPr="00397D23">
        <w:t>homologation de type et la mise sur le marché, indiquées au para</w:t>
      </w:r>
      <w:r w:rsidRPr="00397D23">
        <w:t>graphe 12 du présent Règlement.</w:t>
      </w:r>
    </w:p>
    <w:p w14:paraId="4269A050" w14:textId="77777777" w:rsidR="00242253" w:rsidRPr="00397D23" w:rsidRDefault="00242253" w:rsidP="00E56F70">
      <w:pPr>
        <w:pStyle w:val="SingleTxtG"/>
        <w:ind w:left="2268"/>
      </w:pPr>
      <w:r w:rsidRPr="00397D23">
        <w:t>Conformément au principe énoncé au paragraphe</w:t>
      </w:r>
      <w:r w:rsidR="00E56F70" w:rsidRPr="00397D23">
        <w:t> </w:t>
      </w:r>
      <w:r w:rsidRPr="00397D23">
        <w:t>5.1.1 du présent Règlement lorsque le moteur est installé dans l</w:t>
      </w:r>
      <w:r w:rsidR="00387DF4">
        <w:t>’</w:t>
      </w:r>
      <w:r w:rsidRPr="00397D23">
        <w:t>engin mobile non routier, les instructions pour les FEO énoncées aux appendices</w:t>
      </w:r>
      <w:r w:rsidR="00E56F70" w:rsidRPr="00397D23">
        <w:t> </w:t>
      </w:r>
      <w:r w:rsidRPr="00397D23">
        <w:t>A.1 et A.2 du paragraphe</w:t>
      </w:r>
      <w:r w:rsidR="00E56F70" w:rsidRPr="00397D23">
        <w:t> </w:t>
      </w:r>
      <w:r w:rsidRPr="00397D23">
        <w:t>6 dudit Règlement doivent indiquer que l</w:t>
      </w:r>
      <w:r w:rsidR="00387DF4">
        <w:t>’</w:t>
      </w:r>
      <w:r w:rsidRPr="00397D23">
        <w:t>installation ne doit pas définitivement limiter un moteur pour qu</w:t>
      </w:r>
      <w:r w:rsidR="00387DF4">
        <w:t>’</w:t>
      </w:r>
      <w:r w:rsidRPr="00397D23">
        <w:t>il ne fournisse que la puissance relevant de la plage de puissance d</w:t>
      </w:r>
      <w:r w:rsidR="00387DF4">
        <w:t>’</w:t>
      </w:r>
      <w:r w:rsidRPr="00397D23">
        <w:t>une sous-catégorie ayant une limite d</w:t>
      </w:r>
      <w:r w:rsidR="00387DF4">
        <w:t>’</w:t>
      </w:r>
      <w:r w:rsidRPr="00397D23">
        <w:t>émission plus stricte que la sous-catégorie dans laquelle le moteur est homologué.</w:t>
      </w:r>
    </w:p>
    <w:p w14:paraId="6937E3F1" w14:textId="77777777" w:rsidR="00242253" w:rsidRPr="00397D23" w:rsidRDefault="00E56F70" w:rsidP="00C6618F">
      <w:pPr>
        <w:pStyle w:val="SingleTxtG"/>
        <w:ind w:left="2268" w:hanging="1134"/>
      </w:pPr>
      <w:r w:rsidRPr="00397D23">
        <w:t>2.2.3.2</w:t>
      </w:r>
      <w:r w:rsidR="00242253" w:rsidRPr="00397D23">
        <w:tab/>
        <w:t>Afin de classer une sous-catégorie pour l</w:t>
      </w:r>
      <w:r w:rsidR="00387DF4">
        <w:t>’</w:t>
      </w:r>
      <w:r w:rsidR="00242253" w:rsidRPr="00397D23">
        <w:t>homologation de type dans une famille de moteurs comprenant plusieurs plages de puissance, le constructeur et l</w:t>
      </w:r>
      <w:r w:rsidR="00387DF4">
        <w:t>’</w:t>
      </w:r>
      <w:r w:rsidR="00242253" w:rsidRPr="00397D23">
        <w:t>autorité d</w:t>
      </w:r>
      <w:r w:rsidR="00387DF4">
        <w:t>’</w:t>
      </w:r>
      <w:r w:rsidR="00242253" w:rsidRPr="00397D23">
        <w:t>homologation doivent déterminer la sous-catégorie qui répond le mieux aux critères énoncés au paragraphe</w:t>
      </w:r>
      <w:r w:rsidRPr="00397D23">
        <w:t> </w:t>
      </w:r>
      <w:r w:rsidR="00242253" w:rsidRPr="00397D23">
        <w:t>2.2.3.1 de la présente annexe.</w:t>
      </w:r>
    </w:p>
    <w:p w14:paraId="20308E50" w14:textId="77777777" w:rsidR="00242253" w:rsidRPr="00397D23" w:rsidRDefault="00E56F70" w:rsidP="00C6618F">
      <w:pPr>
        <w:pStyle w:val="SingleTxtG"/>
        <w:ind w:left="2268" w:hanging="1134"/>
      </w:pPr>
      <w:r w:rsidRPr="00397D23">
        <w:t>2.3</w:t>
      </w:r>
      <w:r w:rsidRPr="00397D23">
        <w:tab/>
        <w:t>Cas particuliers</w:t>
      </w:r>
    </w:p>
    <w:p w14:paraId="01D04CE9" w14:textId="77777777" w:rsidR="00242253" w:rsidRPr="00397D23" w:rsidRDefault="00E56F70" w:rsidP="00E56F70">
      <w:pPr>
        <w:pStyle w:val="SingleTxtG"/>
        <w:ind w:left="2268" w:hanging="1134"/>
      </w:pPr>
      <w:r w:rsidRPr="00397D23">
        <w:t>2.3.1</w:t>
      </w:r>
      <w:r w:rsidRPr="00397D23">
        <w:tab/>
        <w:t>Interactions entre paramètre</w:t>
      </w:r>
    </w:p>
    <w:p w14:paraId="2F2342D0" w14:textId="77777777" w:rsidR="00242253" w:rsidRPr="00397D23" w:rsidRDefault="00242253" w:rsidP="00E56F70">
      <w:pPr>
        <w:pStyle w:val="SingleTxtG"/>
        <w:ind w:left="2268"/>
      </w:pPr>
      <w:r w:rsidRPr="00397D23">
        <w:t>Dans certains cas, des interactions entre divers paramètres peuvent influer sur les émissions. Il faut en tenir compte pour faire en sorte que seuls les moteurs ayant des caractéristiques semblables en matière d</w:t>
      </w:r>
      <w:r w:rsidR="00387DF4">
        <w:t>’</w:t>
      </w:r>
      <w:r w:rsidRPr="00397D23">
        <w:t>émissions de gaz d</w:t>
      </w:r>
      <w:r w:rsidR="00387DF4">
        <w:t>’</w:t>
      </w:r>
      <w:r w:rsidRPr="00397D23">
        <w:t>échappement soient compris dans la même famille. Ces cas doivent être recensés par le constructeur et notifiés à l</w:t>
      </w:r>
      <w:r w:rsidR="00387DF4">
        <w:t>’</w:t>
      </w:r>
      <w:r w:rsidRPr="00397D23">
        <w:t>autorité d</w:t>
      </w:r>
      <w:r w:rsidR="00387DF4">
        <w:t>’</w:t>
      </w:r>
      <w:r w:rsidRPr="00397D23">
        <w:t>homologation. Ils doivent ensuite être pris en compte comme critères pour l</w:t>
      </w:r>
      <w:r w:rsidR="00387DF4">
        <w:t>’</w:t>
      </w:r>
      <w:r w:rsidRPr="00397D23">
        <w:t>établissement d</w:t>
      </w:r>
      <w:r w:rsidR="00387DF4">
        <w:t>’</w:t>
      </w:r>
      <w:r w:rsidRPr="00397D23">
        <w:t>u</w:t>
      </w:r>
      <w:r w:rsidR="00E56F70" w:rsidRPr="00397D23">
        <w:t>ne nouvelle famille de moteurs.</w:t>
      </w:r>
    </w:p>
    <w:p w14:paraId="76C6F9EE" w14:textId="77777777" w:rsidR="00242253" w:rsidRPr="00397D23" w:rsidRDefault="001A2CFE" w:rsidP="00E56F70">
      <w:pPr>
        <w:pStyle w:val="SingleTxtG"/>
        <w:ind w:left="2268" w:hanging="1134"/>
      </w:pPr>
      <w:r>
        <w:t>2.3.2</w:t>
      </w:r>
      <w:r w:rsidR="00242253" w:rsidRPr="00397D23">
        <w:tab/>
        <w:t>Les dispositifs ou les caractéristiques qui ne sont pas répertoriés au paragraphe 2.4 de la présente annexe mais qui ont une forte incidence sur le niveau des émissions doivent être recensés par le constructeur conformément aux pratiques reconnues et doivent être notifiés à l</w:t>
      </w:r>
      <w:r w:rsidR="00387DF4">
        <w:t>’</w:t>
      </w:r>
      <w:r w:rsidR="00242253" w:rsidRPr="00397D23">
        <w:t>autorité d</w:t>
      </w:r>
      <w:r w:rsidR="00387DF4">
        <w:t>’</w:t>
      </w:r>
      <w:r w:rsidR="00242253" w:rsidRPr="00397D23">
        <w:t>homologation. Ils doivent ensuite être pris en compte comme critères pour l</w:t>
      </w:r>
      <w:r w:rsidR="00387DF4">
        <w:t>’</w:t>
      </w:r>
      <w:r w:rsidR="00242253" w:rsidRPr="00397D23">
        <w:t>établissement d</w:t>
      </w:r>
      <w:r w:rsidR="00387DF4">
        <w:t>’</w:t>
      </w:r>
      <w:r w:rsidR="00242253" w:rsidRPr="00397D23">
        <w:t>u</w:t>
      </w:r>
      <w:r w:rsidR="00E56F70" w:rsidRPr="00397D23">
        <w:t>ne nouvelle famille de moteurs.</w:t>
      </w:r>
    </w:p>
    <w:p w14:paraId="4A6F2489" w14:textId="77777777" w:rsidR="00242253" w:rsidRPr="00397D23" w:rsidRDefault="00E56F70" w:rsidP="00E56F70">
      <w:pPr>
        <w:pStyle w:val="SingleTxtG"/>
        <w:ind w:left="2268" w:hanging="1134"/>
      </w:pPr>
      <w:r w:rsidRPr="00397D23">
        <w:t>2.3.3</w:t>
      </w:r>
      <w:r w:rsidR="00242253" w:rsidRPr="00397D23">
        <w:tab/>
        <w:t>Critères additio</w:t>
      </w:r>
      <w:r w:rsidRPr="00397D23">
        <w:t>nnels</w:t>
      </w:r>
    </w:p>
    <w:p w14:paraId="24D96607" w14:textId="77777777" w:rsidR="00242253" w:rsidRPr="00397D23" w:rsidRDefault="00242253" w:rsidP="00E56F70">
      <w:pPr>
        <w:pStyle w:val="SingleTxtG"/>
        <w:ind w:left="2268"/>
      </w:pPr>
      <w:r w:rsidRPr="00397D23">
        <w:t>Outre les paramètres énumérés au paragraphe</w:t>
      </w:r>
      <w:r w:rsidR="00E56F70" w:rsidRPr="00397D23">
        <w:t> </w:t>
      </w:r>
      <w:r w:rsidRPr="00397D23">
        <w:t>2.4 de la présente annexe, le constructeur peut prendre en compte d</w:t>
      </w:r>
      <w:r w:rsidR="00387DF4">
        <w:t>’</w:t>
      </w:r>
      <w:r w:rsidRPr="00397D23">
        <w:t>autres critères permettant de définir plus précisément les familles. Ces paramètres ne sont pas nécessairement des paramètres qui influent sur le niveau des émissions.</w:t>
      </w:r>
    </w:p>
    <w:p w14:paraId="432BCE3E" w14:textId="77777777" w:rsidR="00242253" w:rsidRPr="00397D23" w:rsidRDefault="00E56F70" w:rsidP="00E56F70">
      <w:pPr>
        <w:pStyle w:val="SingleTxtG"/>
        <w:ind w:left="2268" w:hanging="1134"/>
      </w:pPr>
      <w:r w:rsidRPr="00397D23">
        <w:t>2.4</w:t>
      </w:r>
      <w:r w:rsidR="00242253" w:rsidRPr="00397D23">
        <w:tab/>
        <w:t>Paramètres définissant la famille de moteurs</w:t>
      </w:r>
    </w:p>
    <w:p w14:paraId="0294071B" w14:textId="77777777" w:rsidR="00242253" w:rsidRPr="00397D23" w:rsidRDefault="00E56F70" w:rsidP="00E56F70">
      <w:pPr>
        <w:pStyle w:val="SingleTxtG"/>
        <w:ind w:left="2268" w:hanging="1134"/>
      </w:pPr>
      <w:r w:rsidRPr="00397D23">
        <w:t>2.4.1</w:t>
      </w:r>
      <w:r w:rsidR="00242253" w:rsidRPr="00397D23">
        <w:tab/>
        <w:t>Cycle de combustion</w:t>
      </w:r>
      <w:r w:rsidRPr="00397D23">
        <w:t> :</w:t>
      </w:r>
    </w:p>
    <w:p w14:paraId="03E13D7A" w14:textId="77777777" w:rsidR="00242253" w:rsidRPr="00397D23" w:rsidRDefault="00242253" w:rsidP="00E56F70">
      <w:pPr>
        <w:pStyle w:val="SingleTxtG"/>
        <w:ind w:left="2835" w:hanging="567"/>
      </w:pPr>
      <w:r w:rsidRPr="00397D23">
        <w:t>a)</w:t>
      </w:r>
      <w:r w:rsidRPr="00397D23">
        <w:tab/>
      </w:r>
      <w:r w:rsidR="00E56F70" w:rsidRPr="00397D23">
        <w:t>Cycle deux temps ;</w:t>
      </w:r>
    </w:p>
    <w:p w14:paraId="73001A4E" w14:textId="77777777" w:rsidR="00242253" w:rsidRPr="00397D23" w:rsidRDefault="00E56F70" w:rsidP="00E56F70">
      <w:pPr>
        <w:pStyle w:val="SingleTxtG"/>
        <w:ind w:left="2835" w:hanging="567"/>
      </w:pPr>
      <w:r w:rsidRPr="00397D23">
        <w:t>b)</w:t>
      </w:r>
      <w:r w:rsidR="00242253" w:rsidRPr="00397D23">
        <w:tab/>
      </w:r>
      <w:r w:rsidRPr="00397D23">
        <w:t>C</w:t>
      </w:r>
      <w:r w:rsidR="00242253" w:rsidRPr="00397D23">
        <w:t>ycle quatre temps</w:t>
      </w:r>
      <w:r w:rsidRPr="00397D23">
        <w:t> </w:t>
      </w:r>
      <w:r w:rsidR="00242253" w:rsidRPr="00397D23">
        <w:t>;</w:t>
      </w:r>
    </w:p>
    <w:p w14:paraId="65FE20E1" w14:textId="77777777" w:rsidR="00242253" w:rsidRPr="00397D23" w:rsidRDefault="00E56F70" w:rsidP="00E56F70">
      <w:pPr>
        <w:pStyle w:val="SingleTxtG"/>
        <w:ind w:left="2835" w:hanging="567"/>
      </w:pPr>
      <w:r w:rsidRPr="00397D23">
        <w:t>c)</w:t>
      </w:r>
      <w:r w:rsidR="00242253" w:rsidRPr="00397D23">
        <w:tab/>
      </w:r>
      <w:r w:rsidRPr="00397D23">
        <w:t>M</w:t>
      </w:r>
      <w:r w:rsidR="00242253" w:rsidRPr="00397D23">
        <w:t>oteur à piston rotatif</w:t>
      </w:r>
      <w:r w:rsidRPr="00397D23">
        <w:t> </w:t>
      </w:r>
      <w:r w:rsidR="00242253" w:rsidRPr="00397D23">
        <w:t>;</w:t>
      </w:r>
    </w:p>
    <w:p w14:paraId="614040B6" w14:textId="77777777" w:rsidR="00242253" w:rsidRPr="00397D23" w:rsidRDefault="00E56F70" w:rsidP="00E56F70">
      <w:pPr>
        <w:pStyle w:val="SingleTxtG"/>
        <w:ind w:left="2835" w:hanging="567"/>
      </w:pPr>
      <w:r w:rsidRPr="00397D23">
        <w:t>d)</w:t>
      </w:r>
      <w:r w:rsidR="00242253" w:rsidRPr="00397D23">
        <w:tab/>
      </w:r>
      <w:r w:rsidRPr="00397D23">
        <w:t>A</w:t>
      </w:r>
      <w:r w:rsidR="00242253" w:rsidRPr="00397D23">
        <w:t>utres.</w:t>
      </w:r>
    </w:p>
    <w:p w14:paraId="78FF724F" w14:textId="77777777" w:rsidR="00242253" w:rsidRPr="00397D23" w:rsidRDefault="00E56F70" w:rsidP="00E56F70">
      <w:pPr>
        <w:pStyle w:val="SingleTxtG"/>
        <w:ind w:left="2268" w:hanging="1134"/>
      </w:pPr>
      <w:r w:rsidRPr="00397D23">
        <w:t>2.4.2</w:t>
      </w:r>
      <w:r w:rsidR="00242253" w:rsidRPr="00397D23">
        <w:tab/>
        <w:t>Configuration des cylindres</w:t>
      </w:r>
    </w:p>
    <w:p w14:paraId="7AD14BFD" w14:textId="77777777" w:rsidR="00242253" w:rsidRPr="00397D23" w:rsidRDefault="00294777" w:rsidP="00E56F70">
      <w:pPr>
        <w:pStyle w:val="SingleTxtG"/>
        <w:ind w:left="2268" w:hanging="1134"/>
      </w:pPr>
      <w:r w:rsidRPr="00397D23">
        <w:t>2.4.2.1</w:t>
      </w:r>
      <w:r w:rsidR="00242253" w:rsidRPr="00397D23">
        <w:tab/>
        <w:t>Disposition des cylindres dans le bloc</w:t>
      </w:r>
      <w:r w:rsidRPr="00397D23">
        <w:t> :</w:t>
      </w:r>
    </w:p>
    <w:p w14:paraId="4A5D1C86" w14:textId="77777777" w:rsidR="00242253" w:rsidRPr="00397D23" w:rsidRDefault="00294777" w:rsidP="00294777">
      <w:pPr>
        <w:pStyle w:val="SingleTxtG"/>
        <w:ind w:left="2835" w:hanging="567"/>
      </w:pPr>
      <w:r w:rsidRPr="00397D23">
        <w:t>a)</w:t>
      </w:r>
      <w:r w:rsidR="00242253" w:rsidRPr="00397D23">
        <w:tab/>
      </w:r>
      <w:r w:rsidRPr="00397D23">
        <w:t>M</w:t>
      </w:r>
      <w:r w:rsidR="00242253" w:rsidRPr="00397D23">
        <w:t>onocylindre</w:t>
      </w:r>
      <w:r w:rsidRPr="00397D23">
        <w:t> </w:t>
      </w:r>
      <w:r w:rsidR="00242253" w:rsidRPr="00397D23">
        <w:t>;</w:t>
      </w:r>
    </w:p>
    <w:p w14:paraId="711C2502" w14:textId="77777777" w:rsidR="00242253" w:rsidRPr="00397D23" w:rsidRDefault="00294777" w:rsidP="00294777">
      <w:pPr>
        <w:pStyle w:val="SingleTxtG"/>
        <w:ind w:left="2835" w:hanging="567"/>
      </w:pPr>
      <w:r w:rsidRPr="00397D23">
        <w:t>b)</w:t>
      </w:r>
      <w:r w:rsidR="00242253" w:rsidRPr="00397D23">
        <w:tab/>
      </w:r>
      <w:r w:rsidRPr="00397D23">
        <w:t>E</w:t>
      </w:r>
      <w:r w:rsidR="00242253" w:rsidRPr="00397D23">
        <w:t>n V</w:t>
      </w:r>
      <w:r w:rsidRPr="00397D23">
        <w:t> </w:t>
      </w:r>
      <w:r w:rsidR="00242253" w:rsidRPr="00397D23">
        <w:t>;</w:t>
      </w:r>
    </w:p>
    <w:p w14:paraId="5FC49FE2" w14:textId="77777777" w:rsidR="00294777" w:rsidRPr="00397D23" w:rsidRDefault="00294777" w:rsidP="00294777">
      <w:pPr>
        <w:pStyle w:val="SingleTxtG"/>
        <w:ind w:left="2835" w:hanging="567"/>
      </w:pPr>
      <w:r w:rsidRPr="00397D23">
        <w:t>c)</w:t>
      </w:r>
      <w:r w:rsidR="00242253" w:rsidRPr="00397D23">
        <w:tab/>
      </w:r>
      <w:r w:rsidRPr="00397D23">
        <w:t>E</w:t>
      </w:r>
      <w:r w:rsidR="00242253" w:rsidRPr="00397D23">
        <w:t>n ligne</w:t>
      </w:r>
      <w:r w:rsidRPr="00397D23">
        <w:t> ;</w:t>
      </w:r>
    </w:p>
    <w:p w14:paraId="15367925" w14:textId="77777777" w:rsidR="00242253" w:rsidRPr="00397D23" w:rsidRDefault="00294777" w:rsidP="00294777">
      <w:pPr>
        <w:pStyle w:val="SingleTxtG"/>
        <w:ind w:left="2835" w:hanging="567"/>
      </w:pPr>
      <w:r w:rsidRPr="00397D23">
        <w:t>d)</w:t>
      </w:r>
      <w:r w:rsidR="00242253" w:rsidRPr="00397D23">
        <w:tab/>
      </w:r>
      <w:r w:rsidRPr="00397D23">
        <w:t>O</w:t>
      </w:r>
      <w:r w:rsidR="00242253" w:rsidRPr="00397D23">
        <w:t>pposés</w:t>
      </w:r>
      <w:r w:rsidRPr="00397D23">
        <w:t> </w:t>
      </w:r>
      <w:r w:rsidR="00242253" w:rsidRPr="00397D23">
        <w:t>;</w:t>
      </w:r>
    </w:p>
    <w:p w14:paraId="65D24453" w14:textId="77777777" w:rsidR="00242253" w:rsidRPr="00397D23" w:rsidRDefault="00294777" w:rsidP="00294777">
      <w:pPr>
        <w:pStyle w:val="SingleTxtG"/>
        <w:ind w:left="2835" w:hanging="567"/>
      </w:pPr>
      <w:r w:rsidRPr="00397D23">
        <w:t>e)</w:t>
      </w:r>
      <w:r w:rsidR="00242253" w:rsidRPr="00397D23">
        <w:tab/>
      </w:r>
      <w:r w:rsidRPr="00397D23">
        <w:t>E</w:t>
      </w:r>
      <w:r w:rsidR="00242253" w:rsidRPr="00397D23">
        <w:t>n étoile</w:t>
      </w:r>
      <w:r w:rsidRPr="00397D23">
        <w:t> </w:t>
      </w:r>
      <w:r w:rsidR="00242253" w:rsidRPr="00397D23">
        <w:t>;</w:t>
      </w:r>
    </w:p>
    <w:p w14:paraId="4E9413B8" w14:textId="77777777" w:rsidR="00242253" w:rsidRPr="00397D23" w:rsidRDefault="00294777" w:rsidP="00294777">
      <w:pPr>
        <w:pStyle w:val="SingleTxtG"/>
        <w:ind w:left="2835" w:hanging="567"/>
      </w:pPr>
      <w:r w:rsidRPr="00397D23">
        <w:t>f)</w:t>
      </w:r>
      <w:r w:rsidR="00242253" w:rsidRPr="00397D23">
        <w:tab/>
      </w:r>
      <w:r w:rsidRPr="00397D23">
        <w:t>A</w:t>
      </w:r>
      <w:r w:rsidR="00242253" w:rsidRPr="00397D23">
        <w:t>utres (en F, en W, etc.).</w:t>
      </w:r>
    </w:p>
    <w:p w14:paraId="21C56571" w14:textId="77777777" w:rsidR="00242253" w:rsidRPr="00397D23" w:rsidRDefault="00294777" w:rsidP="00E56F70">
      <w:pPr>
        <w:pStyle w:val="SingleTxtG"/>
        <w:ind w:left="2268" w:hanging="1134"/>
      </w:pPr>
      <w:r w:rsidRPr="00397D23">
        <w:t>2.4.2.2</w:t>
      </w:r>
      <w:r w:rsidR="00242253" w:rsidRPr="00397D23">
        <w:tab/>
        <w:t xml:space="preserve">Entraxe entre cylindres </w:t>
      </w:r>
    </w:p>
    <w:p w14:paraId="2CD17399" w14:textId="77777777" w:rsidR="00242253" w:rsidRPr="00397D23" w:rsidRDefault="00242253" w:rsidP="00294777">
      <w:pPr>
        <w:pStyle w:val="SingleTxtG"/>
        <w:ind w:left="2268"/>
      </w:pPr>
      <w:r w:rsidRPr="00397D23">
        <w:t>Les moteurs ayant un même bloc peuvent appartenir à la même famille de moteurs pour autant que l</w:t>
      </w:r>
      <w:r w:rsidR="00387DF4">
        <w:t>’</w:t>
      </w:r>
      <w:r w:rsidRPr="00397D23">
        <w:t>entraxe entre cylindres soit le même.</w:t>
      </w:r>
    </w:p>
    <w:p w14:paraId="7A4C7C5C" w14:textId="77777777" w:rsidR="00242253" w:rsidRPr="00397D23" w:rsidRDefault="00294777" w:rsidP="00E56F70">
      <w:pPr>
        <w:pStyle w:val="SingleTxtG"/>
        <w:ind w:left="2268" w:hanging="1134"/>
      </w:pPr>
      <w:r w:rsidRPr="00397D23">
        <w:t>2.4.3</w:t>
      </w:r>
      <w:r w:rsidR="00242253" w:rsidRPr="00397D23">
        <w:tab/>
        <w:t>Moyen principal de refroidissement</w:t>
      </w:r>
      <w:r w:rsidRPr="00397D23">
        <w:t> :</w:t>
      </w:r>
    </w:p>
    <w:p w14:paraId="634BD612" w14:textId="77777777" w:rsidR="00242253" w:rsidRPr="00397D23" w:rsidRDefault="00294777" w:rsidP="00294777">
      <w:pPr>
        <w:pStyle w:val="SingleTxtG"/>
        <w:ind w:left="2835" w:hanging="567"/>
      </w:pPr>
      <w:r w:rsidRPr="00397D23">
        <w:t>a)</w:t>
      </w:r>
      <w:r w:rsidRPr="00397D23">
        <w:tab/>
        <w:t>A</w:t>
      </w:r>
      <w:r w:rsidR="00242253" w:rsidRPr="00397D23">
        <w:t>ir</w:t>
      </w:r>
      <w:r w:rsidRPr="00397D23">
        <w:t> </w:t>
      </w:r>
      <w:r w:rsidR="00242253" w:rsidRPr="00397D23">
        <w:t>;</w:t>
      </w:r>
    </w:p>
    <w:p w14:paraId="6F606C18" w14:textId="77777777" w:rsidR="00242253" w:rsidRPr="00397D23" w:rsidRDefault="00294777" w:rsidP="00294777">
      <w:pPr>
        <w:pStyle w:val="SingleTxtG"/>
        <w:ind w:left="2835" w:hanging="567"/>
      </w:pPr>
      <w:r w:rsidRPr="00397D23">
        <w:t>b)</w:t>
      </w:r>
      <w:r w:rsidR="00242253" w:rsidRPr="00397D23">
        <w:tab/>
      </w:r>
      <w:r w:rsidRPr="00397D23">
        <w:t>E</w:t>
      </w:r>
      <w:r w:rsidR="00242253" w:rsidRPr="00397D23">
        <w:t>au</w:t>
      </w:r>
      <w:r w:rsidRPr="00397D23">
        <w:t> </w:t>
      </w:r>
      <w:r w:rsidR="00242253" w:rsidRPr="00397D23">
        <w:t>;</w:t>
      </w:r>
    </w:p>
    <w:p w14:paraId="611FC2B6" w14:textId="77777777" w:rsidR="00242253" w:rsidRPr="00397D23" w:rsidRDefault="00242253" w:rsidP="00294777">
      <w:pPr>
        <w:pStyle w:val="SingleTxtG"/>
        <w:ind w:left="2835" w:hanging="567"/>
      </w:pPr>
      <w:r w:rsidRPr="00397D23">
        <w:t>c)</w:t>
      </w:r>
      <w:r w:rsidRPr="00397D23">
        <w:tab/>
      </w:r>
      <w:r w:rsidR="00294777" w:rsidRPr="00397D23">
        <w:t>H</w:t>
      </w:r>
      <w:r w:rsidRPr="00397D23">
        <w:t>uile.</w:t>
      </w:r>
    </w:p>
    <w:p w14:paraId="1A7DB2D6" w14:textId="77777777" w:rsidR="00242253" w:rsidRPr="00397D23" w:rsidRDefault="00294777" w:rsidP="00E56F70">
      <w:pPr>
        <w:pStyle w:val="SingleTxtG"/>
        <w:ind w:left="2268" w:hanging="1134"/>
      </w:pPr>
      <w:r w:rsidRPr="00397D23">
        <w:t>2.4.4</w:t>
      </w:r>
      <w:r w:rsidR="001E7F8E">
        <w:tab/>
        <w:t>Cylindrée unitaire</w:t>
      </w:r>
    </w:p>
    <w:p w14:paraId="634272BD" w14:textId="77777777" w:rsidR="00242253" w:rsidRPr="00397D23" w:rsidRDefault="00242253" w:rsidP="00E56F70">
      <w:pPr>
        <w:pStyle w:val="SingleTxtG"/>
        <w:ind w:left="2268" w:hanging="1134"/>
      </w:pPr>
      <w:r w:rsidRPr="00397D23">
        <w:t>2.4.4.1</w:t>
      </w:r>
      <w:r w:rsidRPr="00397D23">
        <w:tab/>
        <w:t>Moteurs ayant une cylindrée unitaire supérieure ou égale à 750</w:t>
      </w:r>
      <w:r w:rsidR="00294777" w:rsidRPr="00397D23">
        <w:t> </w:t>
      </w:r>
      <w:r w:rsidRPr="00397D23">
        <w:t>cm</w:t>
      </w:r>
      <w:r w:rsidRPr="00397D23">
        <w:rPr>
          <w:vertAlign w:val="superscript"/>
        </w:rPr>
        <w:t>3</w:t>
      </w:r>
    </w:p>
    <w:p w14:paraId="0738A2F1" w14:textId="77777777" w:rsidR="00242253" w:rsidRPr="00397D23" w:rsidRDefault="00242253" w:rsidP="00294777">
      <w:pPr>
        <w:pStyle w:val="SingleTxtG"/>
        <w:ind w:left="2268"/>
      </w:pPr>
      <w:r w:rsidRPr="00397D23">
        <w:t xml:space="preserve">Pour que des moteurs ayant une cylindrée unitaire supérieure ou égale à </w:t>
      </w:r>
      <w:r w:rsidR="00C26056" w:rsidRPr="00397D23">
        <w:t>750 cm</w:t>
      </w:r>
      <w:r w:rsidR="00C26056" w:rsidRPr="00397D23">
        <w:rPr>
          <w:vertAlign w:val="superscript"/>
        </w:rPr>
        <w:t>3</w:t>
      </w:r>
      <w:r w:rsidR="00C26056" w:rsidRPr="00C26056">
        <w:t xml:space="preserve"> </w:t>
      </w:r>
      <w:r w:rsidRPr="00397D23">
        <w:t>soient considérés comme appartenant à la même famille, la plage de variation de leurs cylindrées unitaires ne doit pas dépasser 15</w:t>
      </w:r>
      <w:r w:rsidR="00826D83" w:rsidRPr="00397D23">
        <w:t> </w:t>
      </w:r>
      <w:r w:rsidRPr="00397D23">
        <w:t>% de la plus forte cylindrée unitaire dans la famille de moteurs.</w:t>
      </w:r>
    </w:p>
    <w:p w14:paraId="22CFA8B5" w14:textId="77777777" w:rsidR="00242253" w:rsidRPr="00397D23" w:rsidRDefault="00826D83" w:rsidP="00E56F70">
      <w:pPr>
        <w:pStyle w:val="SingleTxtG"/>
        <w:ind w:left="2268" w:hanging="1134"/>
      </w:pPr>
      <w:r w:rsidRPr="00397D23">
        <w:t>2.4.4.2</w:t>
      </w:r>
      <w:r w:rsidR="00242253" w:rsidRPr="00397D23">
        <w:tab/>
        <w:t>Moteurs ayant une cylindrée unitaire inférieure à &lt;</w:t>
      </w:r>
      <w:r w:rsidRPr="00397D23">
        <w:t>750 cm</w:t>
      </w:r>
      <w:r w:rsidRPr="00397D23">
        <w:rPr>
          <w:vertAlign w:val="superscript"/>
        </w:rPr>
        <w:t>3</w:t>
      </w:r>
    </w:p>
    <w:p w14:paraId="1387E13A" w14:textId="77777777" w:rsidR="00242253" w:rsidRPr="00397D23" w:rsidRDefault="00242253" w:rsidP="00826D83">
      <w:pPr>
        <w:pStyle w:val="SingleTxtG"/>
        <w:ind w:left="2268"/>
      </w:pPr>
      <w:r w:rsidRPr="00397D23">
        <w:t xml:space="preserve">Pour que des moteurs ayant une cylindrée unitaire inférieure à </w:t>
      </w:r>
      <w:r w:rsidR="00C26056" w:rsidRPr="00397D23">
        <w:t>750 cm</w:t>
      </w:r>
      <w:r w:rsidR="00C26056" w:rsidRPr="00397D23">
        <w:rPr>
          <w:vertAlign w:val="superscript"/>
        </w:rPr>
        <w:t>3</w:t>
      </w:r>
      <w:r w:rsidRPr="00397D23">
        <w:t xml:space="preserve"> soient considérés comme appartenant à la même famille, la plage de variation de leurs cylindrées un</w:t>
      </w:r>
      <w:r w:rsidR="00826D83" w:rsidRPr="00397D23">
        <w:t>itaires ne doit pas dépasser 30 </w:t>
      </w:r>
      <w:r w:rsidRPr="00397D23">
        <w:t>% de la plus forte cylindrée unitaire dans la famille de moteurs.</w:t>
      </w:r>
    </w:p>
    <w:p w14:paraId="5ED82DC2" w14:textId="77777777" w:rsidR="00242253" w:rsidRPr="00397D23" w:rsidRDefault="00826D83" w:rsidP="00826D83">
      <w:pPr>
        <w:pStyle w:val="SingleTxtG"/>
        <w:ind w:left="2268" w:hanging="1134"/>
      </w:pPr>
      <w:r w:rsidRPr="00397D23">
        <w:t>2.4.4.3</w:t>
      </w:r>
      <w:r w:rsidR="00242253" w:rsidRPr="00397D23">
        <w:tab/>
        <w:t xml:space="preserve">Moteurs pour lesquels la plage de variation de la cylindrée unitaire est plus grande </w:t>
      </w:r>
    </w:p>
    <w:p w14:paraId="26605474" w14:textId="77777777" w:rsidR="00242253" w:rsidRPr="00397D23" w:rsidRDefault="00242253" w:rsidP="00826D83">
      <w:pPr>
        <w:pStyle w:val="SingleTxtG"/>
        <w:ind w:left="2268"/>
      </w:pPr>
      <w:r w:rsidRPr="00397D23">
        <w:t>Nonobstant les paragraphes</w:t>
      </w:r>
      <w:r w:rsidR="00826D83" w:rsidRPr="00397D23">
        <w:t> </w:t>
      </w:r>
      <w:r w:rsidRPr="00397D23">
        <w:t>2.4.4.1 et 2.4.4.2 de la présente annexe, les moteurs pour lesquels la plage de variation de la cylindrée unitaire est plus grande que celles indiquées ci-dessus peuvent être considérés comme des membres d</w:t>
      </w:r>
      <w:r w:rsidR="00387DF4">
        <w:t>’</w:t>
      </w:r>
      <w:r w:rsidRPr="00397D23">
        <w:t>une même famille de moteurs sous réserve de l</w:t>
      </w:r>
      <w:r w:rsidR="00387DF4">
        <w:t>’</w:t>
      </w:r>
      <w:r w:rsidRPr="00397D23">
        <w:t>accord de l</w:t>
      </w:r>
      <w:r w:rsidR="00387DF4">
        <w:t>’</w:t>
      </w:r>
      <w:r w:rsidRPr="00397D23">
        <w:t>autorité d</w:t>
      </w:r>
      <w:r w:rsidR="00387DF4">
        <w:t>’</w:t>
      </w:r>
      <w:r w:rsidRPr="00397D23">
        <w:t>homologation. Cet accord doit se fonder sur des éléments techniques (calculs, simulations, résultats d</w:t>
      </w:r>
      <w:r w:rsidR="00387DF4">
        <w:t>’</w:t>
      </w:r>
      <w:r w:rsidRPr="00397D23">
        <w:t>essais, etc.) démontrant que le dépassement des limites n</w:t>
      </w:r>
      <w:r w:rsidR="00387DF4">
        <w:t>’</w:t>
      </w:r>
      <w:r w:rsidRPr="00397D23">
        <w:t>a pas d</w:t>
      </w:r>
      <w:r w:rsidR="00387DF4">
        <w:t>’</w:t>
      </w:r>
      <w:r w:rsidRPr="00397D23">
        <w:t>incidence notable sur les émissions d</w:t>
      </w:r>
      <w:r w:rsidR="00387DF4">
        <w:t>’</w:t>
      </w:r>
      <w:r w:rsidRPr="00397D23">
        <w:t>échappement.</w:t>
      </w:r>
    </w:p>
    <w:p w14:paraId="5894ABF9" w14:textId="77777777" w:rsidR="00242253" w:rsidRPr="00397D23" w:rsidRDefault="00242253" w:rsidP="00826D83">
      <w:pPr>
        <w:pStyle w:val="SingleTxtG"/>
        <w:ind w:left="2268" w:hanging="1134"/>
      </w:pPr>
      <w:r w:rsidRPr="00397D23">
        <w:t>2.4.5</w:t>
      </w:r>
      <w:r w:rsidRPr="00397D23">
        <w:tab/>
        <w:t>Modes d</w:t>
      </w:r>
      <w:r w:rsidR="00387DF4">
        <w:t>’</w:t>
      </w:r>
      <w:r w:rsidRPr="00397D23">
        <w:t>aspiration</w:t>
      </w:r>
      <w:r w:rsidR="00826D83" w:rsidRPr="00397D23">
        <w:t> :</w:t>
      </w:r>
    </w:p>
    <w:p w14:paraId="5A965462" w14:textId="77777777" w:rsidR="00242253" w:rsidRPr="00397D23" w:rsidRDefault="00826D83" w:rsidP="00294777">
      <w:pPr>
        <w:pStyle w:val="SingleTxtG"/>
        <w:ind w:left="2835" w:hanging="567"/>
      </w:pPr>
      <w:r w:rsidRPr="00397D23">
        <w:t>a)</w:t>
      </w:r>
      <w:r w:rsidR="00242253" w:rsidRPr="00397D23">
        <w:tab/>
      </w:r>
      <w:r w:rsidRPr="00397D23">
        <w:t>A</w:t>
      </w:r>
      <w:r w:rsidR="00242253" w:rsidRPr="00397D23">
        <w:t>spiration naturelle</w:t>
      </w:r>
      <w:r w:rsidRPr="00397D23">
        <w:t> </w:t>
      </w:r>
      <w:r w:rsidR="00242253" w:rsidRPr="00397D23">
        <w:t>;</w:t>
      </w:r>
    </w:p>
    <w:p w14:paraId="54302724" w14:textId="77777777" w:rsidR="00242253" w:rsidRPr="00397D23" w:rsidRDefault="00826D83" w:rsidP="00294777">
      <w:pPr>
        <w:pStyle w:val="SingleTxtG"/>
        <w:ind w:left="2835" w:hanging="567"/>
      </w:pPr>
      <w:r w:rsidRPr="00397D23">
        <w:t>b)</w:t>
      </w:r>
      <w:r w:rsidR="00242253" w:rsidRPr="00397D23">
        <w:tab/>
      </w:r>
      <w:r w:rsidRPr="00397D23">
        <w:t>S</w:t>
      </w:r>
      <w:r w:rsidR="00242253" w:rsidRPr="00397D23">
        <w:t>uralimentation</w:t>
      </w:r>
      <w:r w:rsidRPr="00397D23">
        <w:t> </w:t>
      </w:r>
      <w:r w:rsidR="00242253" w:rsidRPr="00397D23">
        <w:t>;</w:t>
      </w:r>
    </w:p>
    <w:p w14:paraId="565A6D5D" w14:textId="77777777" w:rsidR="00242253" w:rsidRPr="00397D23" w:rsidRDefault="00826D83" w:rsidP="00294777">
      <w:pPr>
        <w:pStyle w:val="SingleTxtG"/>
        <w:ind w:left="2835" w:hanging="567"/>
      </w:pPr>
      <w:r w:rsidRPr="00397D23">
        <w:t>c)</w:t>
      </w:r>
      <w:r w:rsidR="00242253" w:rsidRPr="00397D23">
        <w:tab/>
      </w:r>
      <w:r w:rsidRPr="00397D23">
        <w:t>S</w:t>
      </w:r>
      <w:r w:rsidR="00242253" w:rsidRPr="00397D23">
        <w:t>uralimentation avec refroidisseur intermédiaire.</w:t>
      </w:r>
    </w:p>
    <w:p w14:paraId="66226818" w14:textId="77777777" w:rsidR="00242253" w:rsidRPr="00397D23" w:rsidRDefault="00826D83" w:rsidP="00826D83">
      <w:pPr>
        <w:pStyle w:val="SingleTxtG"/>
        <w:ind w:left="2268" w:hanging="1134"/>
      </w:pPr>
      <w:r w:rsidRPr="00397D23">
        <w:t>2.4.6</w:t>
      </w:r>
      <w:r w:rsidRPr="00397D23">
        <w:tab/>
        <w:t>Type de carburant :</w:t>
      </w:r>
    </w:p>
    <w:p w14:paraId="51003C5B" w14:textId="77777777" w:rsidR="00242253" w:rsidRPr="00397D23" w:rsidRDefault="00826D83" w:rsidP="00294777">
      <w:pPr>
        <w:pStyle w:val="SingleTxtG"/>
        <w:ind w:left="2835" w:hanging="567"/>
      </w:pPr>
      <w:r w:rsidRPr="00397D23">
        <w:t>a)</w:t>
      </w:r>
      <w:r w:rsidR="00242253" w:rsidRPr="00397D23">
        <w:tab/>
      </w:r>
      <w:r w:rsidRPr="00397D23">
        <w:t>D</w:t>
      </w:r>
      <w:r w:rsidR="00242253" w:rsidRPr="00397D23">
        <w:t>iesel (gazole non routier)</w:t>
      </w:r>
      <w:r w:rsidRPr="00397D23">
        <w:t> </w:t>
      </w:r>
      <w:r w:rsidR="00242253" w:rsidRPr="00397D23">
        <w:t>;</w:t>
      </w:r>
    </w:p>
    <w:p w14:paraId="11184E85" w14:textId="77777777" w:rsidR="00242253" w:rsidRPr="00397D23" w:rsidRDefault="00826D83" w:rsidP="00294777">
      <w:pPr>
        <w:pStyle w:val="SingleTxtG"/>
        <w:ind w:left="2835" w:hanging="567"/>
      </w:pPr>
      <w:r w:rsidRPr="00397D23">
        <w:t>b)</w:t>
      </w:r>
      <w:r w:rsidR="00242253" w:rsidRPr="00397D23">
        <w:tab/>
      </w:r>
      <w:r w:rsidRPr="00397D23">
        <w:t>É</w:t>
      </w:r>
      <w:r w:rsidR="00242253" w:rsidRPr="00397D23">
        <w:t>thanol pour moteurs à allumage par compression dédiés (ED95)</w:t>
      </w:r>
      <w:r w:rsidRPr="00397D23">
        <w:t> </w:t>
      </w:r>
      <w:r w:rsidR="00242253" w:rsidRPr="00397D23">
        <w:t>;</w:t>
      </w:r>
    </w:p>
    <w:p w14:paraId="6C890786" w14:textId="77777777" w:rsidR="00242253" w:rsidRPr="00862158" w:rsidRDefault="00826D83" w:rsidP="00294777">
      <w:pPr>
        <w:pStyle w:val="SingleTxtG"/>
        <w:ind w:left="2835" w:hanging="567"/>
        <w:rPr>
          <w:lang w:val="es-ES"/>
        </w:rPr>
      </w:pPr>
      <w:r w:rsidRPr="00862158">
        <w:rPr>
          <w:lang w:val="es-ES"/>
        </w:rPr>
        <w:t>c)</w:t>
      </w:r>
      <w:r w:rsidR="00242253" w:rsidRPr="00862158">
        <w:rPr>
          <w:lang w:val="es-ES"/>
        </w:rPr>
        <w:tab/>
      </w:r>
      <w:r w:rsidRPr="00862158">
        <w:rPr>
          <w:lang w:val="es-ES"/>
        </w:rPr>
        <w:t>E</w:t>
      </w:r>
      <w:r w:rsidR="00242253" w:rsidRPr="00862158">
        <w:rPr>
          <w:lang w:val="es-ES"/>
        </w:rPr>
        <w:t>ssence (E10)</w:t>
      </w:r>
      <w:r w:rsidRPr="00862158">
        <w:rPr>
          <w:lang w:val="es-ES"/>
        </w:rPr>
        <w:t> </w:t>
      </w:r>
      <w:r w:rsidR="00242253" w:rsidRPr="00862158">
        <w:rPr>
          <w:lang w:val="es-ES"/>
        </w:rPr>
        <w:t>;</w:t>
      </w:r>
    </w:p>
    <w:p w14:paraId="5FF29D42" w14:textId="77777777" w:rsidR="00242253" w:rsidRPr="00862158" w:rsidRDefault="00826D83" w:rsidP="00294777">
      <w:pPr>
        <w:pStyle w:val="SingleTxtG"/>
        <w:ind w:left="2835" w:hanging="567"/>
        <w:rPr>
          <w:lang w:val="es-ES"/>
        </w:rPr>
      </w:pPr>
      <w:r w:rsidRPr="00862158">
        <w:rPr>
          <w:lang w:val="es-ES"/>
        </w:rPr>
        <w:t>d)</w:t>
      </w:r>
      <w:r w:rsidR="00242253" w:rsidRPr="00862158">
        <w:rPr>
          <w:lang w:val="es-ES"/>
        </w:rPr>
        <w:tab/>
      </w:r>
      <w:r w:rsidRPr="00862158">
        <w:rPr>
          <w:lang w:val="es-ES"/>
        </w:rPr>
        <w:t>É</w:t>
      </w:r>
      <w:r w:rsidR="00242253" w:rsidRPr="00862158">
        <w:rPr>
          <w:lang w:val="es-ES"/>
        </w:rPr>
        <w:t>thanol (E85)</w:t>
      </w:r>
      <w:r w:rsidRPr="00862158">
        <w:rPr>
          <w:lang w:val="es-ES"/>
        </w:rPr>
        <w:t> </w:t>
      </w:r>
      <w:r w:rsidR="00242253" w:rsidRPr="00862158">
        <w:rPr>
          <w:lang w:val="es-ES"/>
        </w:rPr>
        <w:t>;</w:t>
      </w:r>
    </w:p>
    <w:p w14:paraId="7987D74C" w14:textId="77777777" w:rsidR="00242253" w:rsidRPr="00397D23" w:rsidRDefault="00826D83" w:rsidP="00294777">
      <w:pPr>
        <w:pStyle w:val="SingleTxtG"/>
        <w:ind w:left="2835" w:hanging="567"/>
      </w:pPr>
      <w:r w:rsidRPr="00397D23">
        <w:t>e)</w:t>
      </w:r>
      <w:r w:rsidR="00242253" w:rsidRPr="00397D23">
        <w:tab/>
      </w:r>
      <w:r w:rsidRPr="00397D23">
        <w:t>G</w:t>
      </w:r>
      <w:r w:rsidR="00242253" w:rsidRPr="00397D23">
        <w:t>az naturel/biométhane</w:t>
      </w:r>
      <w:r w:rsidRPr="00397D23">
        <w:t> </w:t>
      </w:r>
      <w:r w:rsidR="00242253" w:rsidRPr="00397D23">
        <w:t>:</w:t>
      </w:r>
    </w:p>
    <w:p w14:paraId="6B5B7525" w14:textId="77777777" w:rsidR="00242253" w:rsidRPr="00397D23" w:rsidRDefault="00826D83" w:rsidP="00826D83">
      <w:pPr>
        <w:pStyle w:val="SingleTxtG"/>
        <w:ind w:left="3402" w:hanging="567"/>
      </w:pPr>
      <w:r w:rsidRPr="00397D23">
        <w:t>1)</w:t>
      </w:r>
      <w:r w:rsidR="00242253" w:rsidRPr="00397D23">
        <w:tab/>
      </w:r>
      <w:r w:rsidRPr="00397D23">
        <w:t>T</w:t>
      </w:r>
      <w:r w:rsidR="00242253" w:rsidRPr="00397D23">
        <w:t xml:space="preserve">ous carburants </w:t>
      </w:r>
      <w:r w:rsidRPr="00397D23">
        <w:t>−</w:t>
      </w:r>
      <w:r w:rsidR="00242253" w:rsidRPr="00397D23">
        <w:t xml:space="preserve"> carburant à haut pouvoir calorifique (gaz H) et carburant à faible pouvoir calorifique (gaz L)</w:t>
      </w:r>
      <w:r w:rsidRPr="00397D23">
        <w:t> </w:t>
      </w:r>
      <w:r w:rsidR="00242253" w:rsidRPr="00397D23">
        <w:t>;</w:t>
      </w:r>
    </w:p>
    <w:p w14:paraId="2EA9F412" w14:textId="77777777" w:rsidR="00242253" w:rsidRPr="00397D23" w:rsidRDefault="00826D83" w:rsidP="00826D83">
      <w:pPr>
        <w:pStyle w:val="SingleTxtG"/>
        <w:ind w:left="3402" w:hanging="567"/>
      </w:pPr>
      <w:r w:rsidRPr="00397D23">
        <w:t>2)</w:t>
      </w:r>
      <w:r w:rsidR="00242253" w:rsidRPr="00397D23">
        <w:tab/>
      </w:r>
      <w:r w:rsidRPr="00397D23">
        <w:t>G</w:t>
      </w:r>
      <w:r w:rsidR="00242253" w:rsidRPr="00397D23">
        <w:t xml:space="preserve">amme restreinte de carburants </w:t>
      </w:r>
      <w:r w:rsidRPr="00397D23">
        <w:t xml:space="preserve">− </w:t>
      </w:r>
      <w:r w:rsidR="00242253" w:rsidRPr="00397D23">
        <w:t xml:space="preserve">carburant à haut pouvoir calorifique (gaz H); </w:t>
      </w:r>
    </w:p>
    <w:p w14:paraId="4905121B" w14:textId="77777777" w:rsidR="00242253" w:rsidRPr="00397D23" w:rsidRDefault="00826D83" w:rsidP="00826D83">
      <w:pPr>
        <w:pStyle w:val="SingleTxtG"/>
        <w:ind w:left="3402" w:hanging="567"/>
      </w:pPr>
      <w:r w:rsidRPr="00397D23">
        <w:t>3)</w:t>
      </w:r>
      <w:r w:rsidR="00242253" w:rsidRPr="00397D23">
        <w:tab/>
      </w:r>
      <w:r w:rsidRPr="00397D23">
        <w:t>G</w:t>
      </w:r>
      <w:r w:rsidR="00242253" w:rsidRPr="00397D23">
        <w:t xml:space="preserve">amme restreinte de carburants </w:t>
      </w:r>
      <w:r w:rsidRPr="00397D23">
        <w:t xml:space="preserve">− </w:t>
      </w:r>
      <w:r w:rsidR="00242253" w:rsidRPr="00397D23">
        <w:t>carburant à faible pouvoir calorifique (gaz L)</w:t>
      </w:r>
      <w:r w:rsidRPr="00397D23">
        <w:t> </w:t>
      </w:r>
      <w:r w:rsidR="00242253" w:rsidRPr="00397D23">
        <w:t>;</w:t>
      </w:r>
    </w:p>
    <w:p w14:paraId="62947F28" w14:textId="77777777" w:rsidR="00242253" w:rsidRPr="00397D23" w:rsidRDefault="00826D83" w:rsidP="00826D83">
      <w:pPr>
        <w:pStyle w:val="SingleTxtG"/>
        <w:ind w:left="3402" w:hanging="567"/>
      </w:pPr>
      <w:r w:rsidRPr="00397D23">
        <w:t>4)</w:t>
      </w:r>
      <w:r w:rsidRPr="00397D23">
        <w:tab/>
        <w:t>GNL spécifique ;</w:t>
      </w:r>
    </w:p>
    <w:p w14:paraId="75DF0A34" w14:textId="77777777" w:rsidR="00242253" w:rsidRPr="00397D23" w:rsidRDefault="00826D83" w:rsidP="00294777">
      <w:pPr>
        <w:pStyle w:val="SingleTxtG"/>
        <w:ind w:left="2835" w:hanging="567"/>
      </w:pPr>
      <w:r w:rsidRPr="00397D23">
        <w:t>f)</w:t>
      </w:r>
      <w:r w:rsidR="00242253" w:rsidRPr="00397D23">
        <w:tab/>
        <w:t>gaz de pétrole liquéfié (GPL)</w:t>
      </w:r>
      <w:r w:rsidRPr="00397D23">
        <w:t>.</w:t>
      </w:r>
    </w:p>
    <w:p w14:paraId="08976395" w14:textId="77777777" w:rsidR="00242253" w:rsidRPr="00397D23" w:rsidRDefault="00242253" w:rsidP="00067938">
      <w:pPr>
        <w:pStyle w:val="SingleTxtG"/>
        <w:ind w:left="2268" w:hanging="1134"/>
      </w:pPr>
      <w:r w:rsidRPr="00397D23">
        <w:t>2.4.7</w:t>
      </w:r>
      <w:r w:rsidRPr="00397D23">
        <w:tab/>
        <w:t>Alimentation en carburant</w:t>
      </w:r>
      <w:r w:rsidR="00826D83" w:rsidRPr="00397D23">
        <w:t> :</w:t>
      </w:r>
    </w:p>
    <w:p w14:paraId="32D3F3D1" w14:textId="77777777" w:rsidR="00242253" w:rsidRPr="00397D23" w:rsidRDefault="00242253" w:rsidP="00294777">
      <w:pPr>
        <w:pStyle w:val="SingleTxtG"/>
        <w:ind w:left="2835" w:hanging="567"/>
      </w:pPr>
      <w:r w:rsidRPr="00397D23">
        <w:t>a)</w:t>
      </w:r>
      <w:r w:rsidRPr="00397D23">
        <w:tab/>
      </w:r>
      <w:r w:rsidR="00826D83" w:rsidRPr="00397D23">
        <w:t>Carburant liquide uniquement ;</w:t>
      </w:r>
    </w:p>
    <w:p w14:paraId="083D649B" w14:textId="77777777" w:rsidR="00242253" w:rsidRPr="00397D23" w:rsidRDefault="00242253" w:rsidP="00294777">
      <w:pPr>
        <w:pStyle w:val="SingleTxtG"/>
        <w:ind w:left="2835" w:hanging="567"/>
      </w:pPr>
      <w:r w:rsidRPr="00397D23">
        <w:t>b)</w:t>
      </w:r>
      <w:r w:rsidRPr="00397D23">
        <w:tab/>
      </w:r>
      <w:r w:rsidR="00826D83" w:rsidRPr="00397D23">
        <w:t>C</w:t>
      </w:r>
      <w:r w:rsidRPr="00397D23">
        <w:t>arburant gazeux uniquement</w:t>
      </w:r>
      <w:r w:rsidR="00826D83" w:rsidRPr="00397D23">
        <w:t> </w:t>
      </w:r>
      <w:r w:rsidRPr="00397D23">
        <w:t>;</w:t>
      </w:r>
    </w:p>
    <w:p w14:paraId="36495352" w14:textId="77777777" w:rsidR="00242253" w:rsidRPr="00397D23" w:rsidRDefault="00242253" w:rsidP="00294777">
      <w:pPr>
        <w:pStyle w:val="SingleTxtG"/>
        <w:ind w:left="2835" w:hanging="567"/>
      </w:pPr>
      <w:r w:rsidRPr="00397D23">
        <w:t>c)</w:t>
      </w:r>
      <w:r w:rsidRPr="00397D23">
        <w:tab/>
      </w:r>
      <w:r w:rsidR="00826D83" w:rsidRPr="00397D23">
        <w:t>B</w:t>
      </w:r>
      <w:r w:rsidRPr="00397D23">
        <w:t>icarburant de type 1A</w:t>
      </w:r>
      <w:r w:rsidR="00826D83" w:rsidRPr="00397D23">
        <w:t> </w:t>
      </w:r>
      <w:r w:rsidRPr="00397D23">
        <w:t>;</w:t>
      </w:r>
    </w:p>
    <w:p w14:paraId="360E2F6E" w14:textId="77777777" w:rsidR="00242253" w:rsidRPr="00397D23" w:rsidRDefault="00826D83" w:rsidP="00294777">
      <w:pPr>
        <w:pStyle w:val="SingleTxtG"/>
        <w:ind w:left="2835" w:hanging="567"/>
      </w:pPr>
      <w:r w:rsidRPr="00397D23">
        <w:t>d)</w:t>
      </w:r>
      <w:r w:rsidR="00242253" w:rsidRPr="00397D23">
        <w:tab/>
      </w:r>
      <w:r w:rsidRPr="00397D23">
        <w:t>B</w:t>
      </w:r>
      <w:r w:rsidR="00242253" w:rsidRPr="00397D23">
        <w:t>icarburant de type 1B</w:t>
      </w:r>
      <w:r w:rsidRPr="00397D23">
        <w:t> </w:t>
      </w:r>
      <w:r w:rsidR="00242253" w:rsidRPr="00397D23">
        <w:t>;</w:t>
      </w:r>
    </w:p>
    <w:p w14:paraId="593E631B" w14:textId="77777777" w:rsidR="00242253" w:rsidRPr="00397D23" w:rsidRDefault="00826D83" w:rsidP="00294777">
      <w:pPr>
        <w:pStyle w:val="SingleTxtG"/>
        <w:ind w:left="2835" w:hanging="567"/>
      </w:pPr>
      <w:r w:rsidRPr="00397D23">
        <w:t>e)</w:t>
      </w:r>
      <w:r w:rsidR="00242253" w:rsidRPr="00397D23">
        <w:tab/>
      </w:r>
      <w:r w:rsidRPr="00397D23">
        <w:t>B</w:t>
      </w:r>
      <w:r w:rsidR="00242253" w:rsidRPr="00397D23">
        <w:t>icarburant de type 2A</w:t>
      </w:r>
      <w:r w:rsidRPr="00397D23">
        <w:t> </w:t>
      </w:r>
      <w:r w:rsidR="00242253" w:rsidRPr="00397D23">
        <w:t>;</w:t>
      </w:r>
    </w:p>
    <w:p w14:paraId="496CDBF9" w14:textId="77777777" w:rsidR="00242253" w:rsidRPr="00397D23" w:rsidRDefault="00826D83" w:rsidP="00294777">
      <w:pPr>
        <w:pStyle w:val="SingleTxtG"/>
        <w:ind w:left="2835" w:hanging="567"/>
      </w:pPr>
      <w:r w:rsidRPr="00397D23">
        <w:t>f)</w:t>
      </w:r>
      <w:r w:rsidR="00242253" w:rsidRPr="00397D23">
        <w:tab/>
      </w:r>
      <w:r w:rsidRPr="00397D23">
        <w:t>B</w:t>
      </w:r>
      <w:r w:rsidR="00242253" w:rsidRPr="00397D23">
        <w:t>icarburant de type 2B</w:t>
      </w:r>
      <w:r w:rsidRPr="00397D23">
        <w:t> </w:t>
      </w:r>
      <w:r w:rsidR="00242253" w:rsidRPr="00397D23">
        <w:t>;</w:t>
      </w:r>
    </w:p>
    <w:p w14:paraId="703FBF23" w14:textId="77777777" w:rsidR="00242253" w:rsidRPr="00397D23" w:rsidRDefault="00826D83" w:rsidP="00294777">
      <w:pPr>
        <w:pStyle w:val="SingleTxtG"/>
        <w:ind w:left="2835" w:hanging="567"/>
      </w:pPr>
      <w:r w:rsidRPr="00397D23">
        <w:t>g)</w:t>
      </w:r>
      <w:r w:rsidR="00242253" w:rsidRPr="00397D23">
        <w:tab/>
      </w:r>
      <w:r w:rsidRPr="00397D23">
        <w:t>B</w:t>
      </w:r>
      <w:r w:rsidR="00242253" w:rsidRPr="00397D23">
        <w:t>icarburant de type 3B</w:t>
      </w:r>
      <w:r w:rsidRPr="00397D23">
        <w:t>.</w:t>
      </w:r>
    </w:p>
    <w:p w14:paraId="5894A031" w14:textId="77777777" w:rsidR="00242253" w:rsidRPr="00397D23" w:rsidRDefault="00242253" w:rsidP="00067938">
      <w:pPr>
        <w:pStyle w:val="SingleTxtG"/>
        <w:ind w:left="2268" w:hanging="1134"/>
      </w:pPr>
      <w:r w:rsidRPr="00397D23">
        <w:t>2.4.8</w:t>
      </w:r>
      <w:r w:rsidRPr="00397D23">
        <w:tab/>
        <w:t>Type/conception de la chambre de combustion</w:t>
      </w:r>
      <w:r w:rsidR="00826D83" w:rsidRPr="00397D23">
        <w:t> :</w:t>
      </w:r>
    </w:p>
    <w:p w14:paraId="58D26904" w14:textId="77777777" w:rsidR="00242253" w:rsidRPr="00397D23" w:rsidRDefault="00826D83" w:rsidP="00294777">
      <w:pPr>
        <w:pStyle w:val="SingleTxtG"/>
        <w:ind w:left="2835" w:hanging="567"/>
      </w:pPr>
      <w:r w:rsidRPr="00397D23">
        <w:t>a)</w:t>
      </w:r>
      <w:r w:rsidR="00242253" w:rsidRPr="00397D23">
        <w:tab/>
      </w:r>
      <w:r w:rsidRPr="00397D23">
        <w:t>C</w:t>
      </w:r>
      <w:r w:rsidR="00242253" w:rsidRPr="00397D23">
        <w:t>hambre ouverte</w:t>
      </w:r>
      <w:r w:rsidRPr="00397D23">
        <w:t> </w:t>
      </w:r>
      <w:r w:rsidR="00242253" w:rsidRPr="00397D23">
        <w:t>;</w:t>
      </w:r>
    </w:p>
    <w:p w14:paraId="1B13A9E7" w14:textId="77777777" w:rsidR="00242253" w:rsidRPr="00397D23" w:rsidRDefault="00826D83" w:rsidP="00294777">
      <w:pPr>
        <w:pStyle w:val="SingleTxtG"/>
        <w:ind w:left="2835" w:hanging="567"/>
      </w:pPr>
      <w:r w:rsidRPr="00397D23">
        <w:t>b)</w:t>
      </w:r>
      <w:r w:rsidR="00242253" w:rsidRPr="00397D23">
        <w:tab/>
      </w:r>
      <w:r w:rsidRPr="00397D23">
        <w:t>C</w:t>
      </w:r>
      <w:r w:rsidR="00242253" w:rsidRPr="00397D23">
        <w:t>hambre fractionnée</w:t>
      </w:r>
      <w:r w:rsidRPr="00397D23">
        <w:t> </w:t>
      </w:r>
      <w:r w:rsidR="00242253" w:rsidRPr="00397D23">
        <w:t>;</w:t>
      </w:r>
    </w:p>
    <w:p w14:paraId="5C69C886" w14:textId="77777777" w:rsidR="00242253" w:rsidRPr="00397D23" w:rsidRDefault="00826D83" w:rsidP="00294777">
      <w:pPr>
        <w:pStyle w:val="SingleTxtG"/>
        <w:ind w:left="2835" w:hanging="567"/>
      </w:pPr>
      <w:r w:rsidRPr="00397D23">
        <w:t>c)</w:t>
      </w:r>
      <w:r w:rsidR="00242253" w:rsidRPr="00397D23">
        <w:tab/>
      </w:r>
      <w:r w:rsidRPr="00397D23">
        <w:t>A</w:t>
      </w:r>
      <w:r w:rsidR="00242253" w:rsidRPr="00397D23">
        <w:t>utres types.</w:t>
      </w:r>
    </w:p>
    <w:p w14:paraId="613EB311" w14:textId="77777777" w:rsidR="00242253" w:rsidRPr="00397D23" w:rsidRDefault="00242253" w:rsidP="00067938">
      <w:pPr>
        <w:pStyle w:val="SingleTxtG"/>
        <w:ind w:left="2268" w:hanging="1134"/>
      </w:pPr>
      <w:r w:rsidRPr="00397D23">
        <w:t>2.4.9</w:t>
      </w:r>
      <w:r w:rsidRPr="00397D23">
        <w:tab/>
        <w:t>Modes d</w:t>
      </w:r>
      <w:r w:rsidR="00387DF4">
        <w:t>’</w:t>
      </w:r>
      <w:r w:rsidRPr="00397D23">
        <w:t>allumage</w:t>
      </w:r>
      <w:r w:rsidR="00826D83" w:rsidRPr="00397D23">
        <w:t> :</w:t>
      </w:r>
    </w:p>
    <w:p w14:paraId="3D686CB7" w14:textId="77777777" w:rsidR="00242253" w:rsidRPr="00397D23" w:rsidRDefault="00826D83" w:rsidP="00294777">
      <w:pPr>
        <w:pStyle w:val="SingleTxtG"/>
        <w:ind w:left="2835" w:hanging="567"/>
      </w:pPr>
      <w:r w:rsidRPr="00397D23">
        <w:t>a)</w:t>
      </w:r>
      <w:r w:rsidR="00242253" w:rsidRPr="00397D23">
        <w:tab/>
      </w:r>
      <w:r w:rsidRPr="00397D23">
        <w:t>A</w:t>
      </w:r>
      <w:r w:rsidR="00242253" w:rsidRPr="00397D23">
        <w:t>llumage commandé</w:t>
      </w:r>
      <w:r w:rsidRPr="00397D23">
        <w:t> </w:t>
      </w:r>
      <w:r w:rsidR="00242253" w:rsidRPr="00397D23">
        <w:t>;</w:t>
      </w:r>
    </w:p>
    <w:p w14:paraId="6A1F84A4" w14:textId="77777777" w:rsidR="00242253" w:rsidRPr="00397D23" w:rsidRDefault="00242253" w:rsidP="00294777">
      <w:pPr>
        <w:pStyle w:val="SingleTxtG"/>
        <w:ind w:left="2835" w:hanging="567"/>
      </w:pPr>
      <w:r w:rsidRPr="00397D23">
        <w:t>b)</w:t>
      </w:r>
      <w:r w:rsidRPr="00397D23">
        <w:tab/>
      </w:r>
      <w:r w:rsidR="00826D83" w:rsidRPr="00397D23">
        <w:t>A</w:t>
      </w:r>
      <w:r w:rsidRPr="00397D23">
        <w:t>llumage par compression.</w:t>
      </w:r>
    </w:p>
    <w:p w14:paraId="56307173" w14:textId="77777777" w:rsidR="00242253" w:rsidRPr="00397D23" w:rsidRDefault="00242253" w:rsidP="00067938">
      <w:pPr>
        <w:pStyle w:val="SingleTxtG"/>
        <w:ind w:left="2268" w:hanging="1134"/>
      </w:pPr>
      <w:r w:rsidRPr="00397D23">
        <w:t>2.4.10</w:t>
      </w:r>
      <w:r w:rsidR="00826D83" w:rsidRPr="00397D23">
        <w:tab/>
      </w:r>
      <w:r w:rsidRPr="00397D23">
        <w:t>Soupapes et conduits</w:t>
      </w:r>
      <w:r w:rsidR="00826D83" w:rsidRPr="00397D23">
        <w:t> :</w:t>
      </w:r>
    </w:p>
    <w:p w14:paraId="1B7D3BDF" w14:textId="77777777" w:rsidR="00242253" w:rsidRPr="00397D23" w:rsidRDefault="00826D83" w:rsidP="00294777">
      <w:pPr>
        <w:pStyle w:val="SingleTxtG"/>
        <w:ind w:left="2835" w:hanging="567"/>
      </w:pPr>
      <w:r w:rsidRPr="00397D23">
        <w:t>a)</w:t>
      </w:r>
      <w:r w:rsidR="00242253" w:rsidRPr="00397D23">
        <w:tab/>
      </w:r>
      <w:r w:rsidRPr="00397D23">
        <w:t>C</w:t>
      </w:r>
      <w:r w:rsidR="00242253" w:rsidRPr="00397D23">
        <w:t>onfiguration</w:t>
      </w:r>
      <w:r w:rsidRPr="00397D23">
        <w:t> </w:t>
      </w:r>
      <w:r w:rsidR="00242253" w:rsidRPr="00397D23">
        <w:t>;</w:t>
      </w:r>
    </w:p>
    <w:p w14:paraId="2E6E8D7D" w14:textId="77777777" w:rsidR="00242253" w:rsidRPr="00397D23" w:rsidRDefault="00826D83" w:rsidP="00294777">
      <w:pPr>
        <w:pStyle w:val="SingleTxtG"/>
        <w:ind w:left="2835" w:hanging="567"/>
      </w:pPr>
      <w:r w:rsidRPr="00397D23">
        <w:t>b)</w:t>
      </w:r>
      <w:r w:rsidR="00242253" w:rsidRPr="00397D23">
        <w:tab/>
      </w:r>
      <w:r w:rsidRPr="00397D23">
        <w:t>N</w:t>
      </w:r>
      <w:r w:rsidR="00242253" w:rsidRPr="00397D23">
        <w:t>ombre de soupapes par cylindre.</w:t>
      </w:r>
    </w:p>
    <w:p w14:paraId="6236C615" w14:textId="77777777" w:rsidR="00242253" w:rsidRPr="00397D23" w:rsidRDefault="00242253" w:rsidP="00067938">
      <w:pPr>
        <w:pStyle w:val="SingleTxtG"/>
        <w:ind w:left="2268" w:hanging="1134"/>
      </w:pPr>
      <w:r w:rsidRPr="00397D23">
        <w:t>2.4.11</w:t>
      </w:r>
      <w:r w:rsidR="00826D83" w:rsidRPr="00397D23">
        <w:tab/>
      </w:r>
      <w:r w:rsidRPr="00397D23">
        <w:t>Système d</w:t>
      </w:r>
      <w:r w:rsidR="00387DF4">
        <w:t>’</w:t>
      </w:r>
      <w:r w:rsidR="00826D83" w:rsidRPr="00397D23">
        <w:t>alimentation en carburant</w:t>
      </w:r>
      <w:r w:rsidR="00067938" w:rsidRPr="00397D23">
        <w:t> :</w:t>
      </w:r>
    </w:p>
    <w:p w14:paraId="6A59ED04" w14:textId="77777777" w:rsidR="00242253" w:rsidRPr="00397D23" w:rsidRDefault="00242253" w:rsidP="00294777">
      <w:pPr>
        <w:pStyle w:val="SingleTxtG"/>
        <w:ind w:left="2835" w:hanging="567"/>
      </w:pPr>
      <w:r w:rsidRPr="00397D23">
        <w:t>a)</w:t>
      </w:r>
      <w:r w:rsidRPr="00397D23">
        <w:tab/>
      </w:r>
      <w:r w:rsidR="00826D83" w:rsidRPr="00397D23">
        <w:t>P</w:t>
      </w:r>
      <w:r w:rsidRPr="00397D23">
        <w:t>ompe, tuyauterie (haute pression) et injecteur</w:t>
      </w:r>
      <w:r w:rsidR="00826D83" w:rsidRPr="00397D23">
        <w:t> </w:t>
      </w:r>
      <w:r w:rsidRPr="00397D23">
        <w:t>;</w:t>
      </w:r>
    </w:p>
    <w:p w14:paraId="16E6A70B" w14:textId="77777777" w:rsidR="00242253" w:rsidRPr="00397D23" w:rsidRDefault="00242253" w:rsidP="00294777">
      <w:pPr>
        <w:pStyle w:val="SingleTxtG"/>
        <w:ind w:left="2835" w:hanging="567"/>
      </w:pPr>
      <w:r w:rsidRPr="00397D23">
        <w:t>b)</w:t>
      </w:r>
      <w:r w:rsidRPr="00397D23">
        <w:tab/>
      </w:r>
      <w:r w:rsidR="00826D83" w:rsidRPr="00397D23">
        <w:t>P</w:t>
      </w:r>
      <w:r w:rsidRPr="00397D23">
        <w:t>ompe en ligne ou pompe à distributeur</w:t>
      </w:r>
      <w:r w:rsidR="00826D83" w:rsidRPr="00397D23">
        <w:t> </w:t>
      </w:r>
      <w:r w:rsidRPr="00397D23">
        <w:t>;</w:t>
      </w:r>
    </w:p>
    <w:p w14:paraId="29A31CC0" w14:textId="77777777" w:rsidR="00242253" w:rsidRPr="00397D23" w:rsidRDefault="00242253" w:rsidP="00294777">
      <w:pPr>
        <w:pStyle w:val="SingleTxtG"/>
        <w:ind w:left="2835" w:hanging="567"/>
      </w:pPr>
      <w:r w:rsidRPr="00397D23">
        <w:t>c)</w:t>
      </w:r>
      <w:r w:rsidRPr="00397D23">
        <w:tab/>
      </w:r>
      <w:r w:rsidR="00826D83" w:rsidRPr="00397D23">
        <w:t>I</w:t>
      </w:r>
      <w:r w:rsidRPr="00397D23">
        <w:t>njecteur unitaire</w:t>
      </w:r>
      <w:r w:rsidR="00826D83" w:rsidRPr="00397D23">
        <w:t> </w:t>
      </w:r>
      <w:r w:rsidRPr="00397D23">
        <w:t>;</w:t>
      </w:r>
    </w:p>
    <w:p w14:paraId="7192BDB9" w14:textId="77777777" w:rsidR="00242253" w:rsidRPr="00397D23" w:rsidRDefault="00826D83" w:rsidP="00294777">
      <w:pPr>
        <w:pStyle w:val="SingleTxtG"/>
        <w:ind w:left="2835" w:hanging="567"/>
      </w:pPr>
      <w:r w:rsidRPr="00397D23">
        <w:t>d)</w:t>
      </w:r>
      <w:r w:rsidR="00242253" w:rsidRPr="00397D23">
        <w:tab/>
      </w:r>
      <w:r w:rsidRPr="00397D23">
        <w:t>R</w:t>
      </w:r>
      <w:r w:rsidR="00242253" w:rsidRPr="00397D23">
        <w:t>ampe haute pression</w:t>
      </w:r>
      <w:r w:rsidRPr="00397D23">
        <w:t> </w:t>
      </w:r>
      <w:r w:rsidR="00242253" w:rsidRPr="00397D23">
        <w:t>;</w:t>
      </w:r>
    </w:p>
    <w:p w14:paraId="25856974" w14:textId="77777777" w:rsidR="00242253" w:rsidRPr="00397D23" w:rsidRDefault="00826D83" w:rsidP="00294777">
      <w:pPr>
        <w:pStyle w:val="SingleTxtG"/>
        <w:ind w:left="2835" w:hanging="567"/>
      </w:pPr>
      <w:r w:rsidRPr="00397D23">
        <w:t>e)</w:t>
      </w:r>
      <w:r w:rsidR="00242253" w:rsidRPr="00397D23">
        <w:tab/>
      </w:r>
      <w:r w:rsidRPr="00397D23">
        <w:t>C</w:t>
      </w:r>
      <w:r w:rsidR="00242253" w:rsidRPr="00397D23">
        <w:t>arburateur</w:t>
      </w:r>
      <w:r w:rsidRPr="00397D23">
        <w:t> </w:t>
      </w:r>
      <w:r w:rsidR="00242253" w:rsidRPr="00397D23">
        <w:t>;</w:t>
      </w:r>
    </w:p>
    <w:p w14:paraId="0A2B5BBD" w14:textId="77777777" w:rsidR="00242253" w:rsidRPr="00397D23" w:rsidRDefault="00826D83" w:rsidP="00294777">
      <w:pPr>
        <w:pStyle w:val="SingleTxtG"/>
        <w:ind w:left="2835" w:hanging="567"/>
      </w:pPr>
      <w:r w:rsidRPr="00397D23">
        <w:t>f)</w:t>
      </w:r>
      <w:r w:rsidR="00242253" w:rsidRPr="00397D23">
        <w:tab/>
      </w:r>
      <w:r w:rsidRPr="00397D23">
        <w:t>I</w:t>
      </w:r>
      <w:r w:rsidR="00242253" w:rsidRPr="00397D23">
        <w:t>njection dans l</w:t>
      </w:r>
      <w:r w:rsidR="00387DF4">
        <w:t>’</w:t>
      </w:r>
      <w:r w:rsidR="00242253" w:rsidRPr="00397D23">
        <w:t>orifice d</w:t>
      </w:r>
      <w:r w:rsidR="00387DF4">
        <w:t>’</w:t>
      </w:r>
      <w:r w:rsidR="00242253" w:rsidRPr="00397D23">
        <w:t>admission</w:t>
      </w:r>
      <w:r w:rsidRPr="00397D23">
        <w:t> </w:t>
      </w:r>
      <w:r w:rsidR="00242253" w:rsidRPr="00397D23">
        <w:t>;</w:t>
      </w:r>
    </w:p>
    <w:p w14:paraId="3C6B17E9" w14:textId="77777777" w:rsidR="00242253" w:rsidRPr="00397D23" w:rsidRDefault="00826D83" w:rsidP="00294777">
      <w:pPr>
        <w:pStyle w:val="SingleTxtG"/>
        <w:ind w:left="2835" w:hanging="567"/>
      </w:pPr>
      <w:r w:rsidRPr="00397D23">
        <w:t>g)</w:t>
      </w:r>
      <w:r w:rsidR="00242253" w:rsidRPr="00397D23">
        <w:tab/>
      </w:r>
      <w:r w:rsidRPr="00397D23">
        <w:t>I</w:t>
      </w:r>
      <w:r w:rsidR="00242253" w:rsidRPr="00397D23">
        <w:t>njection directe</w:t>
      </w:r>
      <w:r w:rsidRPr="00397D23">
        <w:t> </w:t>
      </w:r>
      <w:r w:rsidR="00242253" w:rsidRPr="00397D23">
        <w:t>;</w:t>
      </w:r>
    </w:p>
    <w:p w14:paraId="73810C99" w14:textId="77777777" w:rsidR="00242253" w:rsidRPr="00397D23" w:rsidRDefault="00826D83" w:rsidP="00294777">
      <w:pPr>
        <w:pStyle w:val="SingleTxtG"/>
        <w:ind w:left="2835" w:hanging="567"/>
      </w:pPr>
      <w:r w:rsidRPr="00397D23">
        <w:t>h)</w:t>
      </w:r>
      <w:r w:rsidR="00242253" w:rsidRPr="00397D23">
        <w:tab/>
      </w:r>
      <w:r w:rsidRPr="00397D23">
        <w:t>U</w:t>
      </w:r>
      <w:r w:rsidR="00242253" w:rsidRPr="00397D23">
        <w:t>nité de mélange</w:t>
      </w:r>
      <w:r w:rsidRPr="00397D23">
        <w:t> </w:t>
      </w:r>
      <w:r w:rsidR="00242253" w:rsidRPr="00397D23">
        <w:t>;</w:t>
      </w:r>
    </w:p>
    <w:p w14:paraId="38CD4A4F" w14:textId="77777777" w:rsidR="00242253" w:rsidRPr="00397D23" w:rsidRDefault="00826D83" w:rsidP="00294777">
      <w:pPr>
        <w:pStyle w:val="SingleTxtG"/>
        <w:ind w:left="2835" w:hanging="567"/>
      </w:pPr>
      <w:r w:rsidRPr="00397D23">
        <w:t>i)</w:t>
      </w:r>
      <w:r w:rsidR="00242253" w:rsidRPr="00397D23">
        <w:tab/>
      </w:r>
      <w:r w:rsidRPr="00397D23">
        <w:t>A</w:t>
      </w:r>
      <w:r w:rsidR="00242253" w:rsidRPr="00397D23">
        <w:t>utre.</w:t>
      </w:r>
    </w:p>
    <w:p w14:paraId="36A894F0" w14:textId="77777777" w:rsidR="00242253" w:rsidRPr="00397D23" w:rsidRDefault="00242253" w:rsidP="00067938">
      <w:pPr>
        <w:pStyle w:val="SingleTxtG"/>
        <w:ind w:left="2268" w:hanging="1134"/>
      </w:pPr>
      <w:r w:rsidRPr="00397D23">
        <w:t>2.4.12</w:t>
      </w:r>
      <w:r w:rsidR="00826D83" w:rsidRPr="00397D23">
        <w:tab/>
        <w:t>Dispositifs divers</w:t>
      </w:r>
      <w:r w:rsidR="00DF4E72">
        <w:t> :</w:t>
      </w:r>
    </w:p>
    <w:p w14:paraId="7C6685AA" w14:textId="77777777" w:rsidR="00242253" w:rsidRPr="00397D23" w:rsidRDefault="00DF4E72" w:rsidP="00294777">
      <w:pPr>
        <w:pStyle w:val="SingleTxtG"/>
        <w:ind w:left="2835" w:hanging="567"/>
      </w:pPr>
      <w:r>
        <w:t>a)</w:t>
      </w:r>
      <w:r w:rsidR="00242253" w:rsidRPr="00397D23">
        <w:tab/>
      </w:r>
      <w:r w:rsidR="00BD670C">
        <w:t>S</w:t>
      </w:r>
      <w:r w:rsidR="00242253" w:rsidRPr="00397D23">
        <w:t>ystème de recyclage des gaz d</w:t>
      </w:r>
      <w:r w:rsidR="00387DF4">
        <w:t>’</w:t>
      </w:r>
      <w:r w:rsidR="00242253" w:rsidRPr="00397D23">
        <w:t>échappement (EGR)</w:t>
      </w:r>
      <w:r>
        <w:t> </w:t>
      </w:r>
      <w:r w:rsidR="00242253" w:rsidRPr="00397D23">
        <w:t>;</w:t>
      </w:r>
    </w:p>
    <w:p w14:paraId="0422B9BB" w14:textId="77777777" w:rsidR="00242253" w:rsidRPr="00397D23" w:rsidRDefault="00DF4E72" w:rsidP="00294777">
      <w:pPr>
        <w:pStyle w:val="SingleTxtG"/>
        <w:ind w:left="2835" w:hanging="567"/>
      </w:pPr>
      <w:r>
        <w:t>b)</w:t>
      </w:r>
      <w:r w:rsidR="00242253" w:rsidRPr="00397D23">
        <w:tab/>
      </w:r>
      <w:r w:rsidR="00BD670C">
        <w:t>I</w:t>
      </w:r>
      <w:r w:rsidR="00242253" w:rsidRPr="00397D23">
        <w:t>njection d</w:t>
      </w:r>
      <w:r w:rsidR="00387DF4">
        <w:t>’</w:t>
      </w:r>
      <w:r w:rsidR="00242253" w:rsidRPr="00397D23">
        <w:t>eau</w:t>
      </w:r>
      <w:r>
        <w:t> </w:t>
      </w:r>
      <w:r w:rsidR="00242253" w:rsidRPr="00397D23">
        <w:t>;</w:t>
      </w:r>
    </w:p>
    <w:p w14:paraId="433BEEDC" w14:textId="77777777" w:rsidR="00242253" w:rsidRPr="00397D23" w:rsidRDefault="00DF4E72" w:rsidP="00294777">
      <w:pPr>
        <w:pStyle w:val="SingleTxtG"/>
        <w:ind w:left="2835" w:hanging="567"/>
      </w:pPr>
      <w:r>
        <w:t>c)</w:t>
      </w:r>
      <w:r w:rsidR="00242253" w:rsidRPr="00397D23">
        <w:tab/>
      </w:r>
      <w:r w:rsidR="00BD670C">
        <w:t>I</w:t>
      </w:r>
      <w:r w:rsidR="00242253" w:rsidRPr="00397D23">
        <w:t>njection d</w:t>
      </w:r>
      <w:r w:rsidR="00387DF4">
        <w:t>’</w:t>
      </w:r>
      <w:r w:rsidR="00242253" w:rsidRPr="00397D23">
        <w:t>air</w:t>
      </w:r>
      <w:r>
        <w:t> </w:t>
      </w:r>
      <w:r w:rsidR="00242253" w:rsidRPr="00397D23">
        <w:t>;</w:t>
      </w:r>
    </w:p>
    <w:p w14:paraId="6D47430A" w14:textId="77777777" w:rsidR="00242253" w:rsidRPr="00397D23" w:rsidRDefault="00DF4E72" w:rsidP="00294777">
      <w:pPr>
        <w:pStyle w:val="SingleTxtG"/>
        <w:ind w:left="2835" w:hanging="567"/>
      </w:pPr>
      <w:r>
        <w:t>d)</w:t>
      </w:r>
      <w:r w:rsidR="00242253" w:rsidRPr="00397D23">
        <w:tab/>
      </w:r>
      <w:r w:rsidR="00BD670C">
        <w:t>A</w:t>
      </w:r>
      <w:r w:rsidR="00242253" w:rsidRPr="00397D23">
        <w:t>utres.</w:t>
      </w:r>
    </w:p>
    <w:p w14:paraId="61E3BDA8" w14:textId="77777777" w:rsidR="00242253" w:rsidRPr="00397D23" w:rsidRDefault="00067938" w:rsidP="00067938">
      <w:pPr>
        <w:pStyle w:val="SingleTxtG"/>
        <w:ind w:left="2268" w:hanging="1134"/>
      </w:pPr>
      <w:r w:rsidRPr="00397D23">
        <w:t>2.4.13</w:t>
      </w:r>
      <w:r w:rsidR="00242253" w:rsidRPr="00397D23">
        <w:tab/>
        <w:t xml:space="preserve">Stratégie de gestion électronique </w:t>
      </w:r>
    </w:p>
    <w:p w14:paraId="78EFCCF0" w14:textId="77777777" w:rsidR="00242253" w:rsidRPr="00397D23" w:rsidRDefault="00242253" w:rsidP="00067938">
      <w:pPr>
        <w:pStyle w:val="SingleTxtG"/>
        <w:ind w:left="2268"/>
      </w:pPr>
      <w:r w:rsidRPr="00397D23">
        <w:t>La présence ou l</w:t>
      </w:r>
      <w:r w:rsidR="00387DF4">
        <w:t>’</w:t>
      </w:r>
      <w:r w:rsidRPr="00397D23">
        <w:t>absence d</w:t>
      </w:r>
      <w:r w:rsidR="00387DF4">
        <w:t>’</w:t>
      </w:r>
      <w:r w:rsidRPr="00397D23">
        <w:t>une E</w:t>
      </w:r>
      <w:r w:rsidR="00AB1950">
        <w:t xml:space="preserve"> </w:t>
      </w:r>
      <w:r w:rsidR="00C26056">
        <w:t>CU</w:t>
      </w:r>
      <w:r w:rsidRPr="00397D23">
        <w:t xml:space="preserve"> sur le moteur est considérée comme un paramètre de base de la famille de moteurs. </w:t>
      </w:r>
    </w:p>
    <w:p w14:paraId="22961D82" w14:textId="77777777" w:rsidR="00242253" w:rsidRPr="00397D23" w:rsidRDefault="00242253" w:rsidP="00067938">
      <w:pPr>
        <w:pStyle w:val="SingleTxtG"/>
        <w:ind w:left="2268"/>
      </w:pPr>
      <w:r w:rsidRPr="00397D23">
        <w:t>Dans le cas des moteurs à gestion électronique, le constructeur doit exposer les arguments techniques justifiant de regrouper ces moteurs dans une même famille de moteurs, c</w:t>
      </w:r>
      <w:r w:rsidR="00387DF4">
        <w:t>’</w:t>
      </w:r>
      <w:r w:rsidRPr="00397D23">
        <w:t>est-à-dire les raisons pour lesquelles il est prévisible que ces moteurs répondent aux mêmes exigences en matière d</w:t>
      </w:r>
      <w:r w:rsidR="00387DF4">
        <w:t>’</w:t>
      </w:r>
      <w:r w:rsidRPr="00397D23">
        <w:t xml:space="preserve">émissions. </w:t>
      </w:r>
    </w:p>
    <w:p w14:paraId="73F6C3B0" w14:textId="77777777" w:rsidR="00242253" w:rsidRPr="00397D23" w:rsidRDefault="00242253" w:rsidP="00067938">
      <w:pPr>
        <w:pStyle w:val="SingleTxtG"/>
        <w:ind w:left="2268"/>
      </w:pPr>
      <w:r w:rsidRPr="00397D23">
        <w:t>Dans le cas d</w:t>
      </w:r>
      <w:r w:rsidR="00387DF4">
        <w:t>’</w:t>
      </w:r>
      <w:r w:rsidRPr="00397D23">
        <w:t>une régulation électronique de la vitesse, il n</w:t>
      </w:r>
      <w:r w:rsidR="00387DF4">
        <w:t>’</w:t>
      </w:r>
      <w:r w:rsidRPr="00397D23">
        <w:t>est pas forcément nécessaire de classer un moteur dans une autre famille que des moteurs à régulation mécanique. Ce classement séparé sera seulement nécessaire en cas de différences des caractéristiques de l</w:t>
      </w:r>
      <w:r w:rsidR="00387DF4">
        <w:t>’</w:t>
      </w:r>
      <w:r w:rsidRPr="00397D23">
        <w:t>injection de carburant, telles que point d</w:t>
      </w:r>
      <w:r w:rsidR="00387DF4">
        <w:t>’</w:t>
      </w:r>
      <w:r w:rsidRPr="00397D23">
        <w:t>injection, pression, courbe de variation, etc.</w:t>
      </w:r>
    </w:p>
    <w:p w14:paraId="5CBE315E" w14:textId="77777777" w:rsidR="00242253" w:rsidRPr="00397D23" w:rsidRDefault="00067938" w:rsidP="00067938">
      <w:pPr>
        <w:pStyle w:val="SingleTxtG"/>
        <w:keepNext/>
        <w:ind w:left="2268" w:hanging="1134"/>
      </w:pPr>
      <w:r w:rsidRPr="00397D23">
        <w:t>2.4.14</w:t>
      </w:r>
      <w:r w:rsidRPr="00397D23">
        <w:tab/>
      </w:r>
      <w:r w:rsidR="00242253" w:rsidRPr="00397D23">
        <w:tab/>
        <w:t>Systèmes de traitement aval des gaz d</w:t>
      </w:r>
      <w:r w:rsidR="00387DF4">
        <w:t>’</w:t>
      </w:r>
      <w:r w:rsidRPr="00397D23">
        <w:t>échappement</w:t>
      </w:r>
    </w:p>
    <w:p w14:paraId="0778DBDD" w14:textId="77777777" w:rsidR="00242253" w:rsidRPr="00397D23" w:rsidRDefault="00242253" w:rsidP="00067938">
      <w:pPr>
        <w:pStyle w:val="SingleTxtG"/>
        <w:ind w:left="2268"/>
      </w:pPr>
      <w:r w:rsidRPr="00397D23">
        <w:t>La présence d</w:t>
      </w:r>
      <w:r w:rsidR="00387DF4">
        <w:t>’</w:t>
      </w:r>
      <w:r w:rsidRPr="00397D23">
        <w:t>un ou de plusieurs des dispositifs ci-après est considérée comme un critère d</w:t>
      </w:r>
      <w:r w:rsidR="00387DF4">
        <w:t>’</w:t>
      </w:r>
      <w:r w:rsidRPr="00397D23">
        <w:t>appartenance à une famille de moteurs</w:t>
      </w:r>
      <w:r w:rsidR="00067938" w:rsidRPr="00397D23">
        <w:t> </w:t>
      </w:r>
      <w:r w:rsidRPr="00397D23">
        <w:t>:</w:t>
      </w:r>
    </w:p>
    <w:p w14:paraId="4297524D" w14:textId="77777777" w:rsidR="00242253" w:rsidRPr="00397D23" w:rsidRDefault="00242253" w:rsidP="00294777">
      <w:pPr>
        <w:pStyle w:val="SingleTxtG"/>
        <w:ind w:left="2835" w:hanging="567"/>
      </w:pPr>
      <w:r w:rsidRPr="00397D23">
        <w:t>a)</w:t>
      </w:r>
      <w:r w:rsidRPr="00397D23">
        <w:tab/>
      </w:r>
      <w:r w:rsidR="00067938" w:rsidRPr="00397D23">
        <w:t>C</w:t>
      </w:r>
      <w:r w:rsidRPr="00397D23">
        <w:t>atalyseur d</w:t>
      </w:r>
      <w:r w:rsidR="00387DF4">
        <w:t>’</w:t>
      </w:r>
      <w:r w:rsidRPr="00397D23">
        <w:t>oxydation</w:t>
      </w:r>
      <w:r w:rsidR="00067938" w:rsidRPr="00397D23">
        <w:t> </w:t>
      </w:r>
      <w:r w:rsidRPr="00397D23">
        <w:t>;</w:t>
      </w:r>
    </w:p>
    <w:p w14:paraId="423D2379" w14:textId="77777777" w:rsidR="00242253" w:rsidRPr="00397D23" w:rsidRDefault="00067938" w:rsidP="00294777">
      <w:pPr>
        <w:pStyle w:val="SingleTxtG"/>
        <w:ind w:left="2835" w:hanging="567"/>
      </w:pPr>
      <w:r w:rsidRPr="00397D23">
        <w:t>b)</w:t>
      </w:r>
      <w:r w:rsidR="00242253" w:rsidRPr="00397D23">
        <w:tab/>
      </w:r>
      <w:r w:rsidRPr="00397D23">
        <w:t>S</w:t>
      </w:r>
      <w:r w:rsidR="00242253" w:rsidRPr="00397D23">
        <w:t>ystème réducteur de NO</w:t>
      </w:r>
      <w:r w:rsidRPr="00397D23">
        <w:rPr>
          <w:vertAlign w:val="subscript"/>
        </w:rPr>
        <w:t>X</w:t>
      </w:r>
      <w:r w:rsidR="00242253" w:rsidRPr="00397D23">
        <w:t xml:space="preserve"> avec réduction sélective des </w:t>
      </w:r>
      <w:r w:rsidRPr="00397D23">
        <w:t>NO</w:t>
      </w:r>
      <w:r w:rsidRPr="00397D23">
        <w:rPr>
          <w:vertAlign w:val="subscript"/>
        </w:rPr>
        <w:t>X</w:t>
      </w:r>
      <w:r w:rsidR="00242253" w:rsidRPr="00397D23">
        <w:t xml:space="preserve"> (adjonction d</w:t>
      </w:r>
      <w:r w:rsidR="00387DF4">
        <w:t>’</w:t>
      </w:r>
      <w:r w:rsidR="00242253" w:rsidRPr="00397D23">
        <w:t>un agent réducteur)</w:t>
      </w:r>
      <w:r w:rsidRPr="00397D23">
        <w:t> </w:t>
      </w:r>
      <w:r w:rsidR="00242253" w:rsidRPr="00397D23">
        <w:t>;</w:t>
      </w:r>
    </w:p>
    <w:p w14:paraId="3E86A815" w14:textId="77777777" w:rsidR="00242253" w:rsidRPr="00397D23" w:rsidRDefault="00067938" w:rsidP="00294777">
      <w:pPr>
        <w:pStyle w:val="SingleTxtG"/>
        <w:ind w:left="2835" w:hanging="567"/>
      </w:pPr>
      <w:r w:rsidRPr="00397D23">
        <w:t>c)</w:t>
      </w:r>
      <w:r w:rsidR="00242253" w:rsidRPr="00397D23">
        <w:tab/>
      </w:r>
      <w:r w:rsidRPr="00397D23">
        <w:t>A</w:t>
      </w:r>
      <w:r w:rsidR="00242253" w:rsidRPr="00397D23">
        <w:t xml:space="preserve">utre système réducteur de </w:t>
      </w:r>
      <w:r w:rsidRPr="00397D23">
        <w:t>NO</w:t>
      </w:r>
      <w:r w:rsidRPr="00397D23">
        <w:rPr>
          <w:vertAlign w:val="subscript"/>
        </w:rPr>
        <w:t>X</w:t>
      </w:r>
      <w:r w:rsidRPr="00397D23">
        <w:t> </w:t>
      </w:r>
      <w:r w:rsidR="00242253" w:rsidRPr="00397D23">
        <w:t>;</w:t>
      </w:r>
    </w:p>
    <w:p w14:paraId="4EEB0046" w14:textId="77777777" w:rsidR="00242253" w:rsidRPr="00397D23" w:rsidRDefault="00067938" w:rsidP="00294777">
      <w:pPr>
        <w:pStyle w:val="SingleTxtG"/>
        <w:ind w:left="2835" w:hanging="567"/>
      </w:pPr>
      <w:r w:rsidRPr="00397D23">
        <w:t>d)</w:t>
      </w:r>
      <w:r w:rsidR="00242253" w:rsidRPr="00397D23">
        <w:tab/>
      </w:r>
      <w:r w:rsidRPr="00397D23">
        <w:t>S</w:t>
      </w:r>
      <w:r w:rsidR="00242253" w:rsidRPr="00397D23">
        <w:t>ystème de traitement aval des particules avec régénération passive</w:t>
      </w:r>
      <w:r w:rsidRPr="00397D23">
        <w:t> </w:t>
      </w:r>
      <w:r w:rsidR="00242253" w:rsidRPr="00397D23">
        <w:t>:</w:t>
      </w:r>
    </w:p>
    <w:p w14:paraId="287664AF" w14:textId="77777777" w:rsidR="00242253" w:rsidRPr="00397D23" w:rsidRDefault="00067938" w:rsidP="00067938">
      <w:pPr>
        <w:pStyle w:val="SingleTxtG"/>
        <w:ind w:left="3402" w:hanging="567"/>
      </w:pPr>
      <w:r w:rsidRPr="00397D23">
        <w:t>1)</w:t>
      </w:r>
      <w:r w:rsidR="00242253" w:rsidRPr="00397D23">
        <w:tab/>
      </w:r>
      <w:r w:rsidRPr="00397D23">
        <w:t>F</w:t>
      </w:r>
      <w:r w:rsidR="00242253" w:rsidRPr="00397D23">
        <w:t>iltre à paroi filtrante</w:t>
      </w:r>
      <w:r w:rsidRPr="00397D23">
        <w:t> </w:t>
      </w:r>
      <w:r w:rsidR="00242253" w:rsidRPr="00397D23">
        <w:t>;</w:t>
      </w:r>
    </w:p>
    <w:p w14:paraId="61014C96" w14:textId="77777777" w:rsidR="00242253" w:rsidRPr="00397D23" w:rsidRDefault="00242253" w:rsidP="00067938">
      <w:pPr>
        <w:pStyle w:val="SingleTxtG"/>
        <w:ind w:left="3402" w:hanging="567"/>
      </w:pPr>
      <w:r w:rsidRPr="00397D23">
        <w:t>2)</w:t>
      </w:r>
      <w:r w:rsidRPr="00397D23">
        <w:tab/>
      </w:r>
      <w:r w:rsidR="00067938" w:rsidRPr="00397D23">
        <w:t>S</w:t>
      </w:r>
      <w:r w:rsidRPr="00397D23">
        <w:t>ans filtre à paroi filtrante</w:t>
      </w:r>
      <w:r w:rsidR="00067938" w:rsidRPr="00397D23">
        <w:t> </w:t>
      </w:r>
      <w:r w:rsidRPr="00397D23">
        <w:t>;</w:t>
      </w:r>
    </w:p>
    <w:p w14:paraId="09E40D7B" w14:textId="77777777" w:rsidR="00242253" w:rsidRPr="00397D23" w:rsidRDefault="00067938" w:rsidP="00294777">
      <w:pPr>
        <w:pStyle w:val="SingleTxtG"/>
        <w:ind w:left="2835" w:hanging="567"/>
      </w:pPr>
      <w:r w:rsidRPr="00397D23">
        <w:t>e)</w:t>
      </w:r>
      <w:r w:rsidR="00242253" w:rsidRPr="00397D23">
        <w:tab/>
      </w:r>
      <w:r w:rsidRPr="00397D23">
        <w:t>S</w:t>
      </w:r>
      <w:r w:rsidR="00242253" w:rsidRPr="00397D23">
        <w:t>ystème de traitement aval des parti</w:t>
      </w:r>
      <w:r w:rsidRPr="00397D23">
        <w:t>cules avec régénération active :</w:t>
      </w:r>
    </w:p>
    <w:p w14:paraId="0CE5EC3F" w14:textId="77777777" w:rsidR="00242253" w:rsidRPr="00397D23" w:rsidRDefault="00067938" w:rsidP="00067938">
      <w:pPr>
        <w:pStyle w:val="SingleTxtG"/>
        <w:ind w:left="3402" w:hanging="567"/>
      </w:pPr>
      <w:r w:rsidRPr="00397D23">
        <w:t>1)</w:t>
      </w:r>
      <w:r w:rsidRPr="00397D23">
        <w:tab/>
        <w:t>Fi</w:t>
      </w:r>
      <w:r w:rsidR="00242253" w:rsidRPr="00397D23">
        <w:t>ltre à paroi filtrante</w:t>
      </w:r>
      <w:r w:rsidRPr="00397D23">
        <w:t> </w:t>
      </w:r>
      <w:r w:rsidR="00242253" w:rsidRPr="00397D23">
        <w:t>;</w:t>
      </w:r>
    </w:p>
    <w:p w14:paraId="6BA4E814" w14:textId="77777777" w:rsidR="00242253" w:rsidRPr="00397D23" w:rsidRDefault="00067938" w:rsidP="00067938">
      <w:pPr>
        <w:pStyle w:val="SingleTxtG"/>
        <w:ind w:left="3402" w:hanging="567"/>
      </w:pPr>
      <w:r w:rsidRPr="00397D23">
        <w:t>2)</w:t>
      </w:r>
      <w:r w:rsidR="00242253" w:rsidRPr="00397D23">
        <w:tab/>
      </w:r>
      <w:r w:rsidRPr="00397D23">
        <w:t>S</w:t>
      </w:r>
      <w:r w:rsidR="00242253" w:rsidRPr="00397D23">
        <w:t>ans filtre à paroi filtrante</w:t>
      </w:r>
      <w:r w:rsidRPr="00397D23">
        <w:t> </w:t>
      </w:r>
      <w:r w:rsidR="00242253" w:rsidRPr="00397D23">
        <w:t>;</w:t>
      </w:r>
    </w:p>
    <w:p w14:paraId="30683423" w14:textId="77777777" w:rsidR="00242253" w:rsidRPr="00397D23" w:rsidRDefault="00067938" w:rsidP="00294777">
      <w:pPr>
        <w:pStyle w:val="SingleTxtG"/>
        <w:ind w:left="2835" w:hanging="567"/>
      </w:pPr>
      <w:r w:rsidRPr="00397D23">
        <w:t>f)</w:t>
      </w:r>
      <w:r w:rsidR="00242253" w:rsidRPr="00397D23">
        <w:tab/>
      </w:r>
      <w:r w:rsidRPr="00397D23">
        <w:t>A</w:t>
      </w:r>
      <w:r w:rsidR="00242253" w:rsidRPr="00397D23">
        <w:t>utres systèmes de traitement aval des particules</w:t>
      </w:r>
      <w:r w:rsidRPr="00397D23">
        <w:t> </w:t>
      </w:r>
      <w:r w:rsidR="00242253" w:rsidRPr="00397D23">
        <w:t>;</w:t>
      </w:r>
    </w:p>
    <w:p w14:paraId="28A4F9B5" w14:textId="77777777" w:rsidR="00242253" w:rsidRPr="00397D23" w:rsidRDefault="00067938" w:rsidP="00294777">
      <w:pPr>
        <w:pStyle w:val="SingleTxtG"/>
        <w:ind w:left="2835" w:hanging="567"/>
      </w:pPr>
      <w:r w:rsidRPr="00397D23">
        <w:t>g)</w:t>
      </w:r>
      <w:r w:rsidR="00242253" w:rsidRPr="00397D23">
        <w:tab/>
      </w:r>
      <w:r w:rsidRPr="00397D23">
        <w:t>Autres dispositifs.</w:t>
      </w:r>
    </w:p>
    <w:p w14:paraId="5C0C6A2C" w14:textId="77777777" w:rsidR="00242253" w:rsidRPr="00397D23" w:rsidRDefault="00242253" w:rsidP="00067938">
      <w:pPr>
        <w:pStyle w:val="SingleTxtG"/>
        <w:ind w:left="2268"/>
      </w:pPr>
      <w:r w:rsidRPr="00397D23">
        <w:t>Lorsqu</w:t>
      </w:r>
      <w:r w:rsidR="00387DF4">
        <w:t>’</w:t>
      </w:r>
      <w:r w:rsidRPr="00397D23">
        <w:t>un moteur a été homologué sans système de traitement aval des gaz d</w:t>
      </w:r>
      <w:r w:rsidR="00387DF4">
        <w:t>’</w:t>
      </w:r>
      <w:r w:rsidRPr="00397D23">
        <w:t>échappement, que ce soit en tant que moteur parent ou en tant que membre d</w:t>
      </w:r>
      <w:r w:rsidR="00387DF4">
        <w:t>’</w:t>
      </w:r>
      <w:r w:rsidRPr="00397D23">
        <w:t>une famille de moteurs, ce moteur, lorsqu</w:t>
      </w:r>
      <w:r w:rsidR="00387DF4">
        <w:t>’</w:t>
      </w:r>
      <w:r w:rsidRPr="00397D23">
        <w:t>il est équipé d</w:t>
      </w:r>
      <w:r w:rsidR="00387DF4">
        <w:t>’</w:t>
      </w:r>
      <w:r w:rsidRPr="00397D23">
        <w:t>un catalyseur d</w:t>
      </w:r>
      <w:r w:rsidR="00387DF4">
        <w:t>’</w:t>
      </w:r>
      <w:r w:rsidRPr="00397D23">
        <w:t>oxydation (sans système de traitement aval des particules), peut être inclus dans la même famille s</w:t>
      </w:r>
      <w:r w:rsidR="00387DF4">
        <w:t>’</w:t>
      </w:r>
      <w:r w:rsidRPr="00397D23">
        <w:t>il n</w:t>
      </w:r>
      <w:r w:rsidR="00387DF4">
        <w:t>’</w:t>
      </w:r>
      <w:r w:rsidRPr="00397D23">
        <w:t>exige pas de carburant ayant de</w:t>
      </w:r>
      <w:r w:rsidR="00397D23" w:rsidRPr="00397D23">
        <w:t>s caractéristiques différentes.</w:t>
      </w:r>
    </w:p>
    <w:p w14:paraId="6351F685" w14:textId="77777777" w:rsidR="00242253" w:rsidRPr="00397D23" w:rsidRDefault="00242253" w:rsidP="00067938">
      <w:pPr>
        <w:pStyle w:val="SingleTxtG"/>
        <w:ind w:left="2268"/>
      </w:pPr>
      <w:r w:rsidRPr="00397D23">
        <w:t>S</w:t>
      </w:r>
      <w:r w:rsidR="00387DF4">
        <w:t>’</w:t>
      </w:r>
      <w:r w:rsidRPr="00397D23">
        <w:t>il utilise un carburant ayant des caractéristiques différentes (cas par exemple des systèmes de traitement aval des particules nécessitant la présence d</w:t>
      </w:r>
      <w:r w:rsidR="00387DF4">
        <w:t>’</w:t>
      </w:r>
      <w:r w:rsidRPr="00397D23">
        <w:t>additifs spéciaux dans le carburant pour le processus de régénération), la décision de l</w:t>
      </w:r>
      <w:r w:rsidR="00387DF4">
        <w:t>’</w:t>
      </w:r>
      <w:r w:rsidRPr="00397D23">
        <w:t>inclure ou non dans la famille de moteurs se fondera sur les éléments techniques communiqués par le constructeur. Ces éléments doivent indiquer que le niveau d</w:t>
      </w:r>
      <w:r w:rsidR="00387DF4">
        <w:t>’</w:t>
      </w:r>
      <w:r w:rsidRPr="00397D23">
        <w:t>émissions prévu du moteur équipé respecte les valeurs limites s</w:t>
      </w:r>
      <w:r w:rsidR="00387DF4">
        <w:t>’</w:t>
      </w:r>
      <w:r w:rsidRPr="00397D23">
        <w:t xml:space="preserve">appliquant aux moteurs non équipés. </w:t>
      </w:r>
    </w:p>
    <w:p w14:paraId="5A6B32AB" w14:textId="77777777" w:rsidR="00242253" w:rsidRPr="00397D23" w:rsidRDefault="00242253" w:rsidP="00067938">
      <w:pPr>
        <w:pStyle w:val="SingleTxtG"/>
        <w:ind w:left="2268"/>
      </w:pPr>
      <w:r w:rsidRPr="00397D23">
        <w:t>Lorsqu</w:t>
      </w:r>
      <w:r w:rsidR="00387DF4">
        <w:t>’</w:t>
      </w:r>
      <w:r w:rsidRPr="00397D23">
        <w:t>un moteur a été homologué avec un système de traitement aval des gaz d</w:t>
      </w:r>
      <w:r w:rsidR="00387DF4">
        <w:t>’</w:t>
      </w:r>
      <w:r w:rsidRPr="00397D23">
        <w:t>échappement, que ce soit en tant que moteur parent ou en tant que membre d</w:t>
      </w:r>
      <w:r w:rsidR="00387DF4">
        <w:t>’</w:t>
      </w:r>
      <w:r w:rsidRPr="00397D23">
        <w:t>une famille de moteurs dont le moteur parent est équipé du même système de traitement aval des gaz d</w:t>
      </w:r>
      <w:r w:rsidR="00387DF4">
        <w:t>’</w:t>
      </w:r>
      <w:r w:rsidRPr="00397D23">
        <w:t>échappement, ce moteur, lorsqu</w:t>
      </w:r>
      <w:r w:rsidR="00387DF4">
        <w:t>’</w:t>
      </w:r>
      <w:r w:rsidRPr="00397D23">
        <w:t>il n</w:t>
      </w:r>
      <w:r w:rsidR="00387DF4">
        <w:t>’</w:t>
      </w:r>
      <w:r w:rsidRPr="00397D23">
        <w:t>est pas équipé du système de traitement aval, ne doit pas être inclus dans la même famille.</w:t>
      </w:r>
    </w:p>
    <w:p w14:paraId="5D83A89B" w14:textId="77777777" w:rsidR="00242253" w:rsidRPr="00397D23" w:rsidRDefault="00067938" w:rsidP="00067938">
      <w:pPr>
        <w:pStyle w:val="SingleTxtG"/>
        <w:ind w:left="2268" w:hanging="1134"/>
      </w:pPr>
      <w:r w:rsidRPr="00397D23">
        <w:t>2.4.15</w:t>
      </w:r>
      <w:r w:rsidRPr="00397D23">
        <w:tab/>
      </w:r>
      <w:r w:rsidR="00242253" w:rsidRPr="00397D23">
        <w:tab/>
        <w:t>Moteurs à bicarburatio</w:t>
      </w:r>
      <w:r w:rsidRPr="00397D23">
        <w:t>n</w:t>
      </w:r>
    </w:p>
    <w:p w14:paraId="1EE81E06" w14:textId="77777777" w:rsidR="00242253" w:rsidRPr="00397D23" w:rsidRDefault="00242253" w:rsidP="00067938">
      <w:pPr>
        <w:pStyle w:val="SingleTxtG"/>
        <w:ind w:left="2268"/>
      </w:pPr>
      <w:r w:rsidRPr="00397D23">
        <w:t>Tous les types de moteurs appartenant à une famille de moteurs à bicarburation doivent être du même type que les moteurs définis au paragraphe</w:t>
      </w:r>
      <w:r w:rsidR="00067938" w:rsidRPr="00397D23">
        <w:t> </w:t>
      </w:r>
      <w:r w:rsidRPr="00397D23">
        <w:t>2 de l</w:t>
      </w:r>
      <w:r w:rsidR="00387DF4">
        <w:t>’</w:t>
      </w:r>
      <w:r w:rsidRPr="00397D23">
        <w:t>annexe</w:t>
      </w:r>
      <w:r w:rsidR="00067938" w:rsidRPr="00397D23">
        <w:t> </w:t>
      </w:r>
      <w:r w:rsidRPr="00397D23">
        <w:t>7 du présent Règlement (par exemple de type</w:t>
      </w:r>
      <w:r w:rsidR="00067938" w:rsidRPr="00397D23">
        <w:t> </w:t>
      </w:r>
      <w:r w:rsidRPr="00397D23">
        <w:t xml:space="preserve">1A, de type 2B, etc.) et fonctionner avec le même type de carburant ou, si nécessaire, avec des carburants considérés au regard du présent Règlement comme relevant de la même gamme. </w:t>
      </w:r>
    </w:p>
    <w:p w14:paraId="49D48C3E" w14:textId="77777777" w:rsidR="00242253" w:rsidRPr="00397D23" w:rsidRDefault="00242253" w:rsidP="00067938">
      <w:pPr>
        <w:pStyle w:val="SingleTxtG"/>
        <w:ind w:left="2268"/>
      </w:pPr>
      <w:r w:rsidRPr="00397D23">
        <w:t>Outre le fait d</w:t>
      </w:r>
      <w:r w:rsidR="00387DF4">
        <w:t>’</w:t>
      </w:r>
      <w:r w:rsidRPr="00397D23">
        <w:t>être du même type de moteurs à bicarburation, ils doivent avoir un pouvoir énergétique relatif maximal sur le cycle d</w:t>
      </w:r>
      <w:r w:rsidR="00387DF4">
        <w:t>’</w:t>
      </w:r>
      <w:r w:rsidRPr="00397D23">
        <w:t>essai applicable (GER</w:t>
      </w:r>
      <w:r w:rsidRPr="00397D23">
        <w:rPr>
          <w:vertAlign w:val="subscript"/>
        </w:rPr>
        <w:t>cycle</w:t>
      </w:r>
      <w:r w:rsidRPr="00397D23">
        <w:t>) compris entre 70</w:t>
      </w:r>
      <w:r w:rsidR="00067938" w:rsidRPr="00397D23">
        <w:t> %</w:t>
      </w:r>
      <w:r w:rsidRPr="00397D23">
        <w:t xml:space="preserve"> et 100</w:t>
      </w:r>
      <w:r w:rsidR="00067938" w:rsidRPr="00397D23">
        <w:t> </w:t>
      </w:r>
      <w:r w:rsidRPr="00397D23">
        <w:t>% de celui du type de moteurs ayant le GER</w:t>
      </w:r>
      <w:r w:rsidRPr="00397D23">
        <w:rPr>
          <w:vertAlign w:val="subscript"/>
        </w:rPr>
        <w:t>cycle</w:t>
      </w:r>
      <w:r w:rsidRPr="00397D23">
        <w:t xml:space="preserve"> le plus élevé.</w:t>
      </w:r>
    </w:p>
    <w:p w14:paraId="7A150BF9" w14:textId="77777777" w:rsidR="00242253" w:rsidRPr="00397D23" w:rsidRDefault="00242253" w:rsidP="001D617C">
      <w:pPr>
        <w:pStyle w:val="SingleTxtG"/>
        <w:keepNext/>
        <w:ind w:left="2268" w:hanging="1134"/>
      </w:pPr>
      <w:r w:rsidRPr="00397D23">
        <w:t>2.4.16</w:t>
      </w:r>
      <w:r w:rsidRPr="00397D23">
        <w:tab/>
        <w:t>Réservé</w:t>
      </w:r>
    </w:p>
    <w:p w14:paraId="14794D6A" w14:textId="77777777" w:rsidR="00242253" w:rsidRPr="00397D23" w:rsidRDefault="00067938" w:rsidP="001D617C">
      <w:pPr>
        <w:pStyle w:val="SingleTxtG"/>
        <w:keepNext/>
        <w:ind w:left="2268" w:hanging="1134"/>
      </w:pPr>
      <w:r w:rsidRPr="00397D23">
        <w:t>2.4.17</w:t>
      </w:r>
      <w:r w:rsidR="00242253" w:rsidRPr="00397D23">
        <w:tab/>
        <w:t>Catégorie relative à la période de durabilité des caractéristiques d</w:t>
      </w:r>
      <w:r w:rsidR="00387DF4">
        <w:t>’</w:t>
      </w:r>
      <w:r w:rsidRPr="00397D23">
        <w:t>émission (EDP)</w:t>
      </w:r>
    </w:p>
    <w:p w14:paraId="0C9B9C06" w14:textId="77777777" w:rsidR="00242253" w:rsidRPr="00397D23" w:rsidRDefault="00242253" w:rsidP="00067938">
      <w:pPr>
        <w:pStyle w:val="SingleTxtG"/>
        <w:ind w:left="2268"/>
      </w:pPr>
      <w:r w:rsidRPr="00397D23">
        <w:t>Dans le cas des catégories de moteurs visées au tableau</w:t>
      </w:r>
      <w:r w:rsidR="00067938" w:rsidRPr="00397D23">
        <w:t> </w:t>
      </w:r>
      <w:r w:rsidRPr="00397D23">
        <w:t>15 ou 16 de l</w:t>
      </w:r>
      <w:r w:rsidR="00387DF4">
        <w:t>’</w:t>
      </w:r>
      <w:r w:rsidRPr="00397D23">
        <w:t>appendice</w:t>
      </w:r>
      <w:r w:rsidR="00067938" w:rsidRPr="00397D23">
        <w:t> </w:t>
      </w:r>
      <w:r w:rsidRPr="00397D23">
        <w:t>A.2 du paragraphe</w:t>
      </w:r>
      <w:r w:rsidR="00067938" w:rsidRPr="00397D23">
        <w:t> </w:t>
      </w:r>
      <w:r w:rsidRPr="00397D23">
        <w:t>5 du présent Règlement, pour lesquelles plusieurs valeurs sont fixées pour l</w:t>
      </w:r>
      <w:r w:rsidR="00387DF4">
        <w:t>’</w:t>
      </w:r>
      <w:r w:rsidRPr="00397D23">
        <w:t>EDP, la catégorie EDP déclarée par le constructeur est</w:t>
      </w:r>
      <w:r w:rsidR="00067938" w:rsidRPr="00397D23">
        <w:t> </w:t>
      </w:r>
      <w:r w:rsidRPr="00397D23">
        <w:t>:</w:t>
      </w:r>
    </w:p>
    <w:p w14:paraId="48BD54B7" w14:textId="77777777" w:rsidR="00242253" w:rsidRPr="00397D23" w:rsidRDefault="00067938" w:rsidP="00294777">
      <w:pPr>
        <w:pStyle w:val="SingleTxtG"/>
        <w:ind w:left="2835" w:hanging="567"/>
      </w:pPr>
      <w:r w:rsidRPr="00397D23">
        <w:t>a)</w:t>
      </w:r>
      <w:r w:rsidR="00242253" w:rsidRPr="00397D23">
        <w:tab/>
        <w:t>Cat</w:t>
      </w:r>
      <w:r w:rsidRPr="00397D23">
        <w:t>égorie</w:t>
      </w:r>
      <w:r w:rsidR="00242253" w:rsidRPr="00397D23">
        <w:t xml:space="preserve"> 1 (produits de consommation)</w:t>
      </w:r>
      <w:r w:rsidRPr="00397D23">
        <w:t> </w:t>
      </w:r>
      <w:r w:rsidR="00242253" w:rsidRPr="00397D23">
        <w:t>;</w:t>
      </w:r>
    </w:p>
    <w:p w14:paraId="2267D5B6" w14:textId="77777777" w:rsidR="00242253" w:rsidRPr="00397D23" w:rsidRDefault="00067938" w:rsidP="00294777">
      <w:pPr>
        <w:pStyle w:val="SingleTxtG"/>
        <w:ind w:left="2835" w:hanging="567"/>
      </w:pPr>
      <w:r w:rsidRPr="00397D23">
        <w:t>b)</w:t>
      </w:r>
      <w:r w:rsidR="00242253" w:rsidRPr="00397D23">
        <w:tab/>
      </w:r>
      <w:r w:rsidRPr="00397D23">
        <w:t>Catégorie</w:t>
      </w:r>
      <w:r w:rsidR="00242253" w:rsidRPr="00397D23">
        <w:t xml:space="preserve"> 2 (produits semi-professionnels)</w:t>
      </w:r>
      <w:r w:rsidRPr="00397D23">
        <w:t> </w:t>
      </w:r>
      <w:r w:rsidR="00242253" w:rsidRPr="00397D23">
        <w:t>;</w:t>
      </w:r>
    </w:p>
    <w:p w14:paraId="047E69CF" w14:textId="77777777" w:rsidR="00242253" w:rsidRPr="00397D23" w:rsidRDefault="00067938" w:rsidP="00294777">
      <w:pPr>
        <w:pStyle w:val="SingleTxtG"/>
        <w:ind w:left="2835" w:hanging="567"/>
      </w:pPr>
      <w:r w:rsidRPr="00397D23">
        <w:t>c)</w:t>
      </w:r>
      <w:r w:rsidR="00242253" w:rsidRPr="00397D23">
        <w:tab/>
      </w:r>
      <w:r w:rsidRPr="00397D23">
        <w:t>Catégorie</w:t>
      </w:r>
      <w:r w:rsidR="00242253" w:rsidRPr="00397D23">
        <w:t xml:space="preserve"> 3 (produits professionnels).</w:t>
      </w:r>
    </w:p>
    <w:p w14:paraId="00ADD0A4" w14:textId="77777777" w:rsidR="00242253" w:rsidRPr="00397D23" w:rsidRDefault="00067938" w:rsidP="00067938">
      <w:pPr>
        <w:pStyle w:val="SingleTxtG"/>
        <w:ind w:left="2268" w:hanging="1134"/>
      </w:pPr>
      <w:r w:rsidRPr="00397D23">
        <w:t>3.</w:t>
      </w:r>
      <w:r w:rsidR="00242253" w:rsidRPr="00397D23">
        <w:tab/>
        <w:t>Choix du moteur parent</w:t>
      </w:r>
    </w:p>
    <w:p w14:paraId="2729DE06" w14:textId="77777777" w:rsidR="00242253" w:rsidRPr="00397D23" w:rsidRDefault="00067938" w:rsidP="00067938">
      <w:pPr>
        <w:pStyle w:val="SingleTxtG"/>
        <w:ind w:left="2268" w:hanging="1134"/>
      </w:pPr>
      <w:r w:rsidRPr="00397D23">
        <w:t>3.1</w:t>
      </w:r>
      <w:r w:rsidR="00242253" w:rsidRPr="00397D23">
        <w:tab/>
        <w:t>Généralités</w:t>
      </w:r>
    </w:p>
    <w:p w14:paraId="0C3759BC" w14:textId="77777777" w:rsidR="00242253" w:rsidRPr="00397D23" w:rsidRDefault="00067938" w:rsidP="00067938">
      <w:pPr>
        <w:pStyle w:val="SingleTxtG"/>
        <w:ind w:left="2268" w:hanging="1134"/>
      </w:pPr>
      <w:r w:rsidRPr="00397D23">
        <w:t>3.1.1</w:t>
      </w:r>
      <w:r w:rsidR="00242253" w:rsidRPr="00397D23">
        <w:tab/>
        <w:t>Une fois la famille de moteurs reconnue par l</w:t>
      </w:r>
      <w:r w:rsidR="00387DF4">
        <w:t>’</w:t>
      </w:r>
      <w:r w:rsidR="00242253" w:rsidRPr="00397D23">
        <w:t>autorité d</w:t>
      </w:r>
      <w:r w:rsidR="00387DF4">
        <w:t>’</w:t>
      </w:r>
      <w:r w:rsidR="00242253" w:rsidRPr="00397D23">
        <w:t xml:space="preserve">homologation, le moteur parent de la famille doit être sélectionné sur la base du critère primaire de la plus grande quantité de carburant injectée par course par cylindre au régime de couple maximal déclaré. Si plusieurs moteurs répondent à ce critère primaire, le moteur parent doit être choisi en fonction du critère secondaire de la plus grande quantité de carburant injectée par course au régime nominal. </w:t>
      </w:r>
    </w:p>
    <w:p w14:paraId="427A4033" w14:textId="77777777" w:rsidR="00242253" w:rsidRPr="00397D23" w:rsidRDefault="00067938" w:rsidP="00067938">
      <w:pPr>
        <w:pStyle w:val="SingleTxtG"/>
        <w:ind w:left="2268" w:hanging="1134"/>
      </w:pPr>
      <w:r w:rsidRPr="00397D23">
        <w:t>3.1.2</w:t>
      </w:r>
      <w:r w:rsidR="00242253" w:rsidRPr="00397D23">
        <w:tab/>
        <w:t>L</w:t>
      </w:r>
      <w:r w:rsidR="00387DF4">
        <w:t>’</w:t>
      </w:r>
      <w:r w:rsidR="00242253" w:rsidRPr="00397D23">
        <w:t>autorité d</w:t>
      </w:r>
      <w:r w:rsidR="00387DF4">
        <w:t>’</w:t>
      </w:r>
      <w:r w:rsidR="00242253" w:rsidRPr="00397D23">
        <w:t>homologation peut conclure que la meilleure manière de déterminer les caractéristiques d</w:t>
      </w:r>
      <w:r w:rsidR="00387DF4">
        <w:t>’</w:t>
      </w:r>
      <w:r w:rsidR="00242253" w:rsidRPr="00397D23">
        <w:t>émission de la famille de moteurs dans le cas le plus défavorable est d</w:t>
      </w:r>
      <w:r w:rsidR="00387DF4">
        <w:t>’</w:t>
      </w:r>
      <w:r w:rsidR="00242253" w:rsidRPr="00397D23">
        <w:t>essayer un moteur différent ou supplémentaire. Dans ce cas, les parties concernées doivent disposer des informations nécessaires pour permettre de déterminer les moteurs de la famille susceptibles d</w:t>
      </w:r>
      <w:r w:rsidR="00387DF4">
        <w:t>’</w:t>
      </w:r>
      <w:r w:rsidR="00242253" w:rsidRPr="00397D23">
        <w:t>avoir les niveaux d</w:t>
      </w:r>
      <w:r w:rsidR="00387DF4">
        <w:t>’</w:t>
      </w:r>
      <w:r w:rsidRPr="00397D23">
        <w:t>émission les plus élevés.</w:t>
      </w:r>
    </w:p>
    <w:p w14:paraId="66FDBDE1" w14:textId="77777777" w:rsidR="00242253" w:rsidRPr="00397D23" w:rsidRDefault="00067938" w:rsidP="00067938">
      <w:pPr>
        <w:pStyle w:val="SingleTxtG"/>
        <w:ind w:left="2268" w:hanging="1134"/>
      </w:pPr>
      <w:r w:rsidRPr="00397D23">
        <w:t>3.1.3</w:t>
      </w:r>
      <w:r w:rsidR="00242253" w:rsidRPr="00397D23">
        <w:tab/>
        <w:t>Si les moteurs d</w:t>
      </w:r>
      <w:r w:rsidR="00387DF4">
        <w:t>’</w:t>
      </w:r>
      <w:r w:rsidR="00242253" w:rsidRPr="00397D23">
        <w:t>une famille de moteurs possèdent d</w:t>
      </w:r>
      <w:r w:rsidR="00387DF4">
        <w:t>’</w:t>
      </w:r>
      <w:r w:rsidR="00242253" w:rsidRPr="00397D23">
        <w:t>autres caractéristiques variables qui pourraient être considérées comme ayant une incidence sur les émissions d</w:t>
      </w:r>
      <w:r w:rsidR="00387DF4">
        <w:t>’</w:t>
      </w:r>
      <w:r w:rsidR="00242253" w:rsidRPr="00397D23">
        <w:t>échappement, ces caractéristiques devront également être définies et prises en compte dans</w:t>
      </w:r>
      <w:r w:rsidRPr="00397D23">
        <w:t xml:space="preserve"> la sélection du moteur parent.</w:t>
      </w:r>
    </w:p>
    <w:p w14:paraId="2F6A3EB3" w14:textId="77777777" w:rsidR="00242253" w:rsidRPr="00397D23" w:rsidRDefault="00067938" w:rsidP="00067938">
      <w:pPr>
        <w:pStyle w:val="SingleTxtG"/>
        <w:ind w:left="2268" w:hanging="1134"/>
      </w:pPr>
      <w:r w:rsidRPr="00397D23">
        <w:t>3.1.4</w:t>
      </w:r>
      <w:r w:rsidR="00242253" w:rsidRPr="00397D23">
        <w:tab/>
        <w:t>Si les moteurs de la même famille de moteurs satisfont aux mêmes valeurs d</w:t>
      </w:r>
      <w:r w:rsidR="00387DF4">
        <w:t>’</w:t>
      </w:r>
      <w:r w:rsidR="00242253" w:rsidRPr="00397D23">
        <w:t>émission sur des périodes de durabilité des caractéristiques d</w:t>
      </w:r>
      <w:r w:rsidR="00387DF4">
        <w:t>’</w:t>
      </w:r>
      <w:r w:rsidR="00242253" w:rsidRPr="00397D23">
        <w:t>émission différentes, ce point doit être pris en compte dans le choix du moteur parent.</w:t>
      </w:r>
    </w:p>
    <w:p w14:paraId="19F42A54" w14:textId="77777777" w:rsidR="00242253" w:rsidRPr="00397D23" w:rsidRDefault="00067938" w:rsidP="00067938">
      <w:pPr>
        <w:pStyle w:val="SingleTxtG"/>
        <w:ind w:left="2268" w:hanging="1134"/>
      </w:pPr>
      <w:r w:rsidRPr="00397D23">
        <w:t>3.2</w:t>
      </w:r>
      <w:r w:rsidR="00242253" w:rsidRPr="00397D23">
        <w:tab/>
        <w:t>Cas particuliers</w:t>
      </w:r>
    </w:p>
    <w:p w14:paraId="47088F10" w14:textId="77777777" w:rsidR="00E351CC" w:rsidRPr="00397D23" w:rsidRDefault="00242253" w:rsidP="00067938">
      <w:pPr>
        <w:pStyle w:val="SingleTxtG"/>
        <w:ind w:left="2268"/>
      </w:pPr>
      <w:r w:rsidRPr="00397D23">
        <w:t>Afin de sélectionner le moteur parent dans le cas d</w:t>
      </w:r>
      <w:r w:rsidR="00387DF4">
        <w:t>’</w:t>
      </w:r>
      <w:r w:rsidRPr="00397D23">
        <w:t>une famille de moteurs à régime constant comprenant un ou plusieurs types de moteurs à régime constant alternatif, comme indiqué au paragraphe</w:t>
      </w:r>
      <w:r w:rsidR="00067938" w:rsidRPr="00397D23">
        <w:t> </w:t>
      </w:r>
      <w:r w:rsidRPr="00397D23">
        <w:t>1.1.2.3 de la présente annexe, l</w:t>
      </w:r>
      <w:r w:rsidR="00387DF4">
        <w:t>’</w:t>
      </w:r>
      <w:r w:rsidRPr="00397D23">
        <w:t>évaluation de la conformité aux prescriptions du paragraphe</w:t>
      </w:r>
      <w:r w:rsidR="00067938" w:rsidRPr="00397D23">
        <w:t> </w:t>
      </w:r>
      <w:r w:rsidRPr="00397D23">
        <w:t>3.1 de la même annexe doit être réalisée pour chaque régime constant de chaque type de moteur.</w:t>
      </w:r>
    </w:p>
    <w:p w14:paraId="2E653BA5" w14:textId="77777777" w:rsidR="00294777" w:rsidRPr="00397D23" w:rsidRDefault="00294777" w:rsidP="00294777">
      <w:pPr>
        <w:pStyle w:val="SingleTxtG"/>
        <w:spacing w:before="240" w:after="0"/>
        <w:jc w:val="center"/>
        <w:rPr>
          <w:u w:val="single"/>
        </w:rPr>
      </w:pPr>
      <w:r w:rsidRPr="00397D23">
        <w:rPr>
          <w:u w:val="single"/>
        </w:rPr>
        <w:tab/>
      </w:r>
      <w:r w:rsidRPr="00397D23">
        <w:rPr>
          <w:u w:val="single"/>
        </w:rPr>
        <w:tab/>
      </w:r>
      <w:r w:rsidRPr="00397D23">
        <w:rPr>
          <w:u w:val="single"/>
        </w:rPr>
        <w:tab/>
      </w:r>
    </w:p>
    <w:sectPr w:rsidR="00294777" w:rsidRPr="00397D23" w:rsidSect="00F95626">
      <w:headerReference w:type="even" r:id="rId155"/>
      <w:headerReference w:type="default" r:id="rId156"/>
      <w:endnotePr>
        <w:numFmt w:val="decimal"/>
      </w:endnotePr>
      <w:pgSz w:w="11906" w:h="16838" w:code="9"/>
      <w:pgMar w:top="1417"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887C" w14:textId="77777777" w:rsidR="00E97B58" w:rsidRDefault="00E97B58" w:rsidP="00F95C08">
      <w:pPr>
        <w:spacing w:line="240" w:lineRule="auto"/>
      </w:pPr>
    </w:p>
  </w:endnote>
  <w:endnote w:type="continuationSeparator" w:id="0">
    <w:p w14:paraId="2A35A8D5" w14:textId="77777777" w:rsidR="00E97B58" w:rsidRPr="00AC3823" w:rsidRDefault="00E97B58" w:rsidP="00AC3823">
      <w:pPr>
        <w:pStyle w:val="Footer"/>
      </w:pPr>
    </w:p>
  </w:endnote>
  <w:endnote w:type="continuationNotice" w:id="1">
    <w:p w14:paraId="3402A598" w14:textId="77777777" w:rsidR="00E97B58" w:rsidRDefault="00E97B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Gra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3D72" w14:textId="77777777" w:rsidR="00E97B58" w:rsidRPr="00775B36" w:rsidRDefault="00E97B58" w:rsidP="00775B36">
    <w:pPr>
      <w:pStyle w:val="Footer"/>
      <w:tabs>
        <w:tab w:val="right" w:pos="9638"/>
      </w:tabs>
    </w:pPr>
    <w:r w:rsidRPr="00775B36">
      <w:rPr>
        <w:b/>
        <w:sz w:val="18"/>
      </w:rPr>
      <w:fldChar w:fldCharType="begin"/>
    </w:r>
    <w:r w:rsidRPr="00775B36">
      <w:rPr>
        <w:b/>
        <w:sz w:val="18"/>
      </w:rPr>
      <w:instrText xml:space="preserve"> PAGE  \* MERGEFORMAT </w:instrText>
    </w:r>
    <w:r w:rsidRPr="00775B36">
      <w:rPr>
        <w:b/>
        <w:sz w:val="18"/>
      </w:rPr>
      <w:fldChar w:fldCharType="separate"/>
    </w:r>
    <w:r>
      <w:rPr>
        <w:b/>
        <w:noProof/>
        <w:sz w:val="18"/>
      </w:rPr>
      <w:t>6</w:t>
    </w:r>
    <w:r w:rsidRPr="00775B36">
      <w:rPr>
        <w:b/>
        <w:sz w:val="18"/>
      </w:rPr>
      <w:fldChar w:fldCharType="end"/>
    </w:r>
    <w:r>
      <w:rPr>
        <w:b/>
        <w:sz w:val="18"/>
      </w:rPr>
      <w:tab/>
    </w:r>
    <w:r>
      <w:t>GE.17-187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B879" w14:textId="77777777" w:rsidR="00E97B58" w:rsidRPr="00775B36" w:rsidRDefault="00E97B58" w:rsidP="00775B36">
    <w:pPr>
      <w:pStyle w:val="Footer"/>
      <w:tabs>
        <w:tab w:val="right" w:pos="9638"/>
      </w:tabs>
      <w:rPr>
        <w:b/>
        <w:sz w:val="18"/>
      </w:rPr>
    </w:pPr>
    <w:r>
      <w:t>GE.17-18741</w:t>
    </w:r>
    <w:r>
      <w:tab/>
    </w:r>
    <w:r w:rsidRPr="00775B36">
      <w:rPr>
        <w:b/>
        <w:sz w:val="18"/>
      </w:rPr>
      <w:fldChar w:fldCharType="begin"/>
    </w:r>
    <w:r w:rsidRPr="00775B36">
      <w:rPr>
        <w:b/>
        <w:sz w:val="18"/>
      </w:rPr>
      <w:instrText xml:space="preserve"> PAGE  \* MERGEFORMAT </w:instrText>
    </w:r>
    <w:r w:rsidRPr="00775B36">
      <w:rPr>
        <w:b/>
        <w:sz w:val="18"/>
      </w:rPr>
      <w:fldChar w:fldCharType="separate"/>
    </w:r>
    <w:r>
      <w:rPr>
        <w:b/>
        <w:noProof/>
        <w:sz w:val="18"/>
      </w:rPr>
      <w:t>7</w:t>
    </w:r>
    <w:r w:rsidRPr="00775B3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B0273" w14:textId="77777777" w:rsidR="00E97B58" w:rsidRPr="00775B36" w:rsidRDefault="00E97B58" w:rsidP="00775B36">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301D4739" wp14:editId="6E422BA6">
          <wp:simplePos x="0" y="0"/>
          <wp:positionH relativeFrom="margin">
            <wp:posOffset>4319905</wp:posOffset>
          </wp:positionH>
          <wp:positionV relativeFrom="margin">
            <wp:posOffset>9144000</wp:posOffset>
          </wp:positionV>
          <wp:extent cx="1105200" cy="234000"/>
          <wp:effectExtent l="0" t="0" r="0" b="0"/>
          <wp:wrapNone/>
          <wp:docPr id="98" name="Image 9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8741  (F)    270618    041018</w:t>
    </w:r>
    <w:r>
      <w:rPr>
        <w:sz w:val="20"/>
      </w:rPr>
      <w:br/>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sidRPr="00775B36">
      <w:rPr>
        <w:rFonts w:ascii="C39T30Lfz" w:hAnsi="C39T30Lfz"/>
        <w:sz w:val="56"/>
      </w:rPr>
      <w:t></w:t>
    </w:r>
    <w:r>
      <w:rPr>
        <w:noProof/>
        <w:sz w:val="20"/>
        <w:lang w:eastAsia="fr-CH"/>
      </w:rPr>
      <w:drawing>
        <wp:anchor distT="0" distB="0" distL="114300" distR="114300" simplePos="0" relativeHeight="251662336" behindDoc="0" locked="0" layoutInCell="1" allowOverlap="1" wp14:anchorId="7B916641" wp14:editId="140CBBA2">
          <wp:simplePos x="0" y="0"/>
          <wp:positionH relativeFrom="margin">
            <wp:posOffset>5489575</wp:posOffset>
          </wp:positionH>
          <wp:positionV relativeFrom="margin">
            <wp:posOffset>8891905</wp:posOffset>
          </wp:positionV>
          <wp:extent cx="638175" cy="638175"/>
          <wp:effectExtent l="0" t="0" r="9525" b="9525"/>
          <wp:wrapNone/>
          <wp:docPr id="134" name="Image 1" descr="https://undocs.org/m2/QRCode.ashx?DS=ECE/TRANS/WP.29/GRPE/2018/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3921" w14:textId="77777777" w:rsidR="00E97B58" w:rsidRPr="00AC3823" w:rsidRDefault="00E97B58" w:rsidP="00AC3823">
      <w:pPr>
        <w:pStyle w:val="Footer"/>
        <w:tabs>
          <w:tab w:val="right" w:pos="2155"/>
        </w:tabs>
        <w:spacing w:after="80" w:line="240" w:lineRule="atLeast"/>
        <w:ind w:left="680"/>
        <w:rPr>
          <w:u w:val="single"/>
        </w:rPr>
      </w:pPr>
      <w:r>
        <w:rPr>
          <w:u w:val="single"/>
        </w:rPr>
        <w:tab/>
      </w:r>
    </w:p>
  </w:footnote>
  <w:footnote w:type="continuationSeparator" w:id="0">
    <w:p w14:paraId="0E0FD048" w14:textId="77777777" w:rsidR="00E97B58" w:rsidRPr="00AC3823" w:rsidRDefault="00E97B58" w:rsidP="00AC3823">
      <w:pPr>
        <w:pStyle w:val="Footer"/>
        <w:tabs>
          <w:tab w:val="right" w:pos="2155"/>
        </w:tabs>
        <w:spacing w:after="80" w:line="240" w:lineRule="atLeast"/>
        <w:ind w:left="680"/>
        <w:rPr>
          <w:u w:val="single"/>
        </w:rPr>
      </w:pPr>
      <w:r>
        <w:rPr>
          <w:u w:val="single"/>
        </w:rPr>
        <w:tab/>
      </w:r>
    </w:p>
  </w:footnote>
  <w:footnote w:type="continuationNotice" w:id="1">
    <w:p w14:paraId="56B16BF6" w14:textId="77777777" w:rsidR="00E97B58" w:rsidRPr="00AC3823" w:rsidRDefault="00E97B58">
      <w:pPr>
        <w:spacing w:line="240" w:lineRule="auto"/>
        <w:rPr>
          <w:sz w:val="2"/>
          <w:szCs w:val="2"/>
        </w:rPr>
      </w:pPr>
    </w:p>
  </w:footnote>
  <w:footnote w:id="2">
    <w:p w14:paraId="1177186B" w14:textId="77777777" w:rsidR="00E97B58" w:rsidRPr="00C60D13" w:rsidRDefault="00E97B58">
      <w:pPr>
        <w:pStyle w:val="FootnoteText"/>
      </w:pPr>
      <w:r>
        <w:rPr>
          <w:rStyle w:val="FootnoteReference"/>
        </w:rPr>
        <w:tab/>
      </w:r>
      <w:r w:rsidRPr="005B55E7">
        <w:rPr>
          <w:rStyle w:val="FootnoteReference"/>
          <w:sz w:val="20"/>
          <w:vertAlign w:val="baseline"/>
        </w:rPr>
        <w:t>*</w:t>
      </w:r>
      <w:r>
        <w:rPr>
          <w:rStyle w:val="FootnoteReference"/>
          <w:sz w:val="20"/>
          <w:vertAlign w:val="baseline"/>
        </w:rPr>
        <w:tab/>
      </w:r>
      <w:r>
        <w:t>Nouveau tirage pour raisons techniques (10 avril 2019).</w:t>
      </w:r>
    </w:p>
  </w:footnote>
  <w:footnote w:id="3">
    <w:p w14:paraId="20F069F9" w14:textId="77777777" w:rsidR="00E97B58" w:rsidRPr="00BC7659" w:rsidRDefault="00E97B58" w:rsidP="00356A7B">
      <w:pPr>
        <w:pStyle w:val="FootnoteText"/>
      </w:pPr>
      <w:r>
        <w:rPr>
          <w:rStyle w:val="FootnoteReference"/>
        </w:rPr>
        <w:tab/>
      </w:r>
      <w:r w:rsidRPr="00BC7659">
        <w:rPr>
          <w:rStyle w:val="FootnoteReference"/>
          <w:sz w:val="20"/>
          <w:vertAlign w:val="baseline"/>
        </w:rPr>
        <w:t>*</w:t>
      </w:r>
      <w:r>
        <w:rPr>
          <w:sz w:val="20"/>
        </w:rPr>
        <w:t>*</w:t>
      </w:r>
      <w:r>
        <w:rPr>
          <w:rStyle w:val="FootnoteReference"/>
          <w:sz w:val="20"/>
          <w:vertAlign w:val="baseline"/>
        </w:rPr>
        <w:tab/>
      </w:r>
      <w:r w:rsidRPr="00BC7659">
        <w:rPr>
          <w:spacing w:val="-2"/>
        </w:rPr>
        <w:t>Conformément au programme de travail du Comité des transports intérieurs pour la période 2014-2018</w:t>
      </w:r>
      <w:r w:rsidRPr="00BC7659">
        <w:t xml:space="preserve"> (ECE/TRANS/240, par.</w:t>
      </w:r>
      <w:r>
        <w:t> </w:t>
      </w:r>
      <w:r w:rsidRPr="00BC7659">
        <w:t>105, et ECE/TRANS/2014/26, activité 02.4), le Forum mondial a pour mission d</w:t>
      </w:r>
      <w:r>
        <w:t>’</w:t>
      </w:r>
      <w:r w:rsidRPr="00BC7659">
        <w:t>élaborer, d</w:t>
      </w:r>
      <w:r>
        <w:t>’</w:t>
      </w:r>
      <w:r w:rsidRPr="00BC7659">
        <w:t>harmoniser et de mettre à jour les Règlements en vue d</w:t>
      </w:r>
      <w:r>
        <w:t>’</w:t>
      </w:r>
      <w:r w:rsidRPr="00BC7659">
        <w:t>améliorer les caractéristiques fonctionnelles des véhicules. Le présent document est soumis en vertu de ce mandat.</w:t>
      </w:r>
    </w:p>
  </w:footnote>
  <w:footnote w:id="4">
    <w:p w14:paraId="421E2DEA" w14:textId="77777777" w:rsidR="00E97B58" w:rsidRPr="003C349D" w:rsidRDefault="00E97B58" w:rsidP="00356A7B">
      <w:pPr>
        <w:pStyle w:val="FootnoteText"/>
      </w:pPr>
      <w:r>
        <w:rPr>
          <w:rFonts w:eastAsia="Times New Roman"/>
          <w:color w:val="000000"/>
          <w:lang w:eastAsia="fr-FR"/>
        </w:rPr>
        <w:tab/>
      </w:r>
      <w:r w:rsidRPr="00356A7B">
        <w:rPr>
          <w:rStyle w:val="FootnoteReference"/>
        </w:rPr>
        <w:footnoteRef/>
      </w:r>
      <w:r>
        <w:rPr>
          <w:rFonts w:eastAsia="Times New Roman"/>
          <w:color w:val="000000"/>
          <w:lang w:eastAsia="fr-FR"/>
        </w:rPr>
        <w:tab/>
      </w:r>
      <w:r w:rsidRPr="003C349D">
        <w:rPr>
          <w:rFonts w:eastAsia="Times New Roman"/>
          <w:color w:val="000000"/>
          <w:lang w:eastAsia="fr-FR"/>
        </w:rPr>
        <w:t>La liste des numéros distinctifs des Parties contractantes à l</w:t>
      </w:r>
      <w:r>
        <w:rPr>
          <w:rFonts w:eastAsia="Times New Roman"/>
          <w:color w:val="000000"/>
          <w:lang w:eastAsia="fr-FR"/>
        </w:rPr>
        <w:t>’</w:t>
      </w:r>
      <w:r w:rsidRPr="003C349D">
        <w:rPr>
          <w:rFonts w:eastAsia="Times New Roman"/>
          <w:color w:val="000000"/>
          <w:lang w:eastAsia="fr-FR"/>
        </w:rPr>
        <w:t>Accord de 1958 est reproduite à l</w:t>
      </w:r>
      <w:r>
        <w:rPr>
          <w:rFonts w:eastAsia="Times New Roman"/>
          <w:color w:val="000000"/>
          <w:lang w:eastAsia="fr-FR"/>
        </w:rPr>
        <w:t>’</w:t>
      </w:r>
      <w:r w:rsidRPr="003C349D">
        <w:rPr>
          <w:rFonts w:eastAsia="Times New Roman"/>
          <w:color w:val="000000"/>
          <w:lang w:eastAsia="fr-FR"/>
        </w:rPr>
        <w:t>annexe</w:t>
      </w:r>
      <w:r>
        <w:rPr>
          <w:rFonts w:eastAsia="Times New Roman"/>
          <w:color w:val="000000"/>
          <w:lang w:eastAsia="fr-FR"/>
        </w:rPr>
        <w:t> </w:t>
      </w:r>
      <w:r w:rsidRPr="003C349D">
        <w:rPr>
          <w:rFonts w:eastAsia="Times New Roman"/>
          <w:color w:val="000000"/>
          <w:lang w:eastAsia="fr-FR"/>
        </w:rPr>
        <w:t>3 de la Résolution d</w:t>
      </w:r>
      <w:r>
        <w:rPr>
          <w:rFonts w:eastAsia="Times New Roman"/>
          <w:color w:val="000000"/>
          <w:lang w:eastAsia="fr-FR"/>
        </w:rPr>
        <w:t>’</w:t>
      </w:r>
      <w:r w:rsidRPr="003C349D">
        <w:rPr>
          <w:rFonts w:eastAsia="Times New Roman"/>
          <w:color w:val="000000"/>
          <w:lang w:eastAsia="fr-FR"/>
        </w:rPr>
        <w:t>ensemble sur la construction des véhicules (R.E.3), document ECE/TRANS/WP.29/78/Rev.3</w:t>
      </w:r>
      <w:r>
        <w:rPr>
          <w:rFonts w:eastAsia="Times New Roman"/>
          <w:color w:val="000000"/>
          <w:lang w:eastAsia="fr-FR"/>
        </w:rPr>
        <w:t xml:space="preserve"> −</w:t>
      </w:r>
      <w:r w:rsidRPr="00A05345">
        <w:t xml:space="preserve"> </w:t>
      </w:r>
      <w:hyperlink r:id="rId1" w:history="1">
        <w:r w:rsidRPr="00A05345">
          <w:rPr>
            <w:rStyle w:val="Hyperlink"/>
            <w:rFonts w:eastAsia="Times New Roman"/>
            <w:lang w:eastAsia="fr-FR"/>
          </w:rPr>
          <w:t>https://www.unece.org/trans/main/wp29/wp29wgs/wp29gen/</w:t>
        </w:r>
        <w:r>
          <w:rPr>
            <w:rStyle w:val="Hyperlink"/>
            <w:rFonts w:eastAsia="Times New Roman"/>
            <w:lang w:eastAsia="fr-FR"/>
          </w:rPr>
          <w:t xml:space="preserve"> </w:t>
        </w:r>
        <w:r w:rsidRPr="00A05345">
          <w:rPr>
            <w:rStyle w:val="Hyperlink"/>
            <w:rFonts w:eastAsia="Times New Roman"/>
            <w:lang w:eastAsia="fr-FR"/>
          </w:rPr>
          <w:t>wp29resolutions.html</w:t>
        </w:r>
      </w:hyperlink>
      <w:r w:rsidRPr="00D004BF">
        <w:rPr>
          <w:rFonts w:eastAsia="Times New Roman"/>
          <w:lang w:eastAsia="fr-FR"/>
        </w:rPr>
        <w:t>.</w:t>
      </w:r>
    </w:p>
  </w:footnote>
  <w:footnote w:id="5">
    <w:p w14:paraId="1AD451E6" w14:textId="77777777" w:rsidR="00E97B58" w:rsidRPr="00226AEF" w:rsidRDefault="00E97B58" w:rsidP="00356A7B">
      <w:pPr>
        <w:pStyle w:val="FootnoteText"/>
        <w:rPr>
          <w:lang w:val="fr-FR"/>
        </w:rPr>
      </w:pPr>
      <w:r>
        <w:rPr>
          <w:lang w:val="fr-FR"/>
        </w:rPr>
        <w:tab/>
      </w:r>
      <w:r w:rsidRPr="00E738A6">
        <w:rPr>
          <w:vertAlign w:val="superscript"/>
          <w:lang w:val="fr-FR"/>
        </w:rPr>
        <w:t>1</w:t>
      </w:r>
      <w:r>
        <w:rPr>
          <w:lang w:val="fr-FR"/>
        </w:rPr>
        <w:tab/>
        <w:t>Les symboles spécifiques figurent dans les annexes.</w:t>
      </w:r>
    </w:p>
  </w:footnote>
  <w:footnote w:id="6">
    <w:p w14:paraId="5E56A54B" w14:textId="77777777" w:rsidR="00E97B58" w:rsidRPr="00226AEF" w:rsidRDefault="00E97B58" w:rsidP="00356A7B">
      <w:pPr>
        <w:pStyle w:val="FootnoteText"/>
        <w:rPr>
          <w:lang w:val="fr-FR"/>
        </w:rPr>
      </w:pPr>
      <w:r>
        <w:rPr>
          <w:lang w:val="fr-FR"/>
        </w:rPr>
        <w:tab/>
      </w:r>
      <w:r w:rsidRPr="00653ADB">
        <w:rPr>
          <w:vertAlign w:val="superscript"/>
          <w:lang w:val="fr-FR"/>
        </w:rPr>
        <w:t>2</w:t>
      </w:r>
      <w:r>
        <w:rPr>
          <w:lang w:val="fr-FR"/>
        </w:rPr>
        <w:tab/>
        <w:t xml:space="preserve">La numérotation de la présente annexe est conforme à la numérotation du RTM ONU </w:t>
      </w:r>
      <w:r w:rsidRPr="00653ADB">
        <w:rPr>
          <w:rFonts w:eastAsia="MS Mincho"/>
          <w:szCs w:val="22"/>
          <w:lang w:val="fr-FR"/>
        </w:rPr>
        <w:t>n</w:t>
      </w:r>
      <w:r w:rsidRPr="00653ADB">
        <w:rPr>
          <w:rFonts w:eastAsia="MS Mincho"/>
          <w:szCs w:val="22"/>
          <w:vertAlign w:val="superscript"/>
          <w:lang w:val="fr-FR"/>
        </w:rPr>
        <w:t>o</w:t>
      </w:r>
      <w:r>
        <w:rPr>
          <w:lang w:val="fr-FR"/>
        </w:rPr>
        <w:t> 11 relatif aux engins mobiles non routiers. Toutefois, certaines sections du RTM n’ont pas été reprises dans la présente annexe.</w:t>
      </w:r>
    </w:p>
  </w:footnote>
  <w:footnote w:id="7">
    <w:p w14:paraId="3D1005B0" w14:textId="77777777" w:rsidR="00E97B58" w:rsidRPr="00226AEF" w:rsidRDefault="00E97B58" w:rsidP="00356A7B">
      <w:pPr>
        <w:pStyle w:val="FootnoteText"/>
        <w:rPr>
          <w:lang w:val="fr-FR"/>
        </w:rPr>
      </w:pPr>
      <w:r>
        <w:rPr>
          <w:lang w:val="fr-FR"/>
        </w:rPr>
        <w:tab/>
      </w:r>
      <w:r w:rsidRPr="00356A7B">
        <w:rPr>
          <w:rStyle w:val="FootnoteReference"/>
        </w:rPr>
        <w:footnoteRef/>
      </w:r>
      <w:r>
        <w:rPr>
          <w:lang w:val="fr-FR"/>
        </w:rPr>
        <w:tab/>
        <w:t xml:space="preserve">Des exemples de méthodes d’étalonnage et de validation sont disponibles à l’adresse suivante : </w:t>
      </w:r>
      <w:hyperlink r:id="rId2" w:history="1">
        <w:r w:rsidRPr="00F94074">
          <w:rPr>
            <w:rStyle w:val="Hyperlink"/>
          </w:rPr>
          <w:t>www</w:t>
        </w:r>
        <w:r w:rsidRPr="007A22E5">
          <w:rPr>
            <w:rStyle w:val="Hyperlink"/>
          </w:rPr>
          <w:t>.</w:t>
        </w:r>
        <w:r w:rsidRPr="00F94074">
          <w:rPr>
            <w:rStyle w:val="Hyperlink"/>
          </w:rPr>
          <w:t>unece</w:t>
        </w:r>
        <w:r w:rsidRPr="007A22E5">
          <w:rPr>
            <w:rStyle w:val="Hyperlink"/>
          </w:rPr>
          <w:t>.</w:t>
        </w:r>
        <w:r w:rsidRPr="00F94074">
          <w:rPr>
            <w:rStyle w:val="Hyperlink"/>
          </w:rPr>
          <w:t>org</w:t>
        </w:r>
        <w:r w:rsidRPr="007A22E5">
          <w:rPr>
            <w:rStyle w:val="Hyperlink"/>
          </w:rPr>
          <w:t>/</w:t>
        </w:r>
        <w:r w:rsidRPr="00F94074">
          <w:rPr>
            <w:rStyle w:val="Hyperlink"/>
          </w:rPr>
          <w:t>es</w:t>
        </w:r>
        <w:r w:rsidRPr="007A22E5">
          <w:rPr>
            <w:rStyle w:val="Hyperlink"/>
          </w:rPr>
          <w:t>/</w:t>
        </w:r>
        <w:r w:rsidRPr="00F94074">
          <w:rPr>
            <w:rStyle w:val="Hyperlink"/>
          </w:rPr>
          <w:t>trans</w:t>
        </w:r>
        <w:r w:rsidRPr="007A22E5">
          <w:rPr>
            <w:rStyle w:val="Hyperlink"/>
          </w:rPr>
          <w:t>/</w:t>
        </w:r>
        <w:r w:rsidRPr="00F94074">
          <w:rPr>
            <w:rStyle w:val="Hyperlink"/>
          </w:rPr>
          <w:t>main</w:t>
        </w:r>
        <w:r w:rsidRPr="007A22E5">
          <w:rPr>
            <w:rStyle w:val="Hyperlink"/>
          </w:rPr>
          <w:t>/</w:t>
        </w:r>
        <w:r w:rsidRPr="00F94074">
          <w:rPr>
            <w:rStyle w:val="Hyperlink"/>
          </w:rPr>
          <w:t>wp</w:t>
        </w:r>
        <w:r w:rsidRPr="007A22E5">
          <w:rPr>
            <w:rStyle w:val="Hyperlink"/>
          </w:rPr>
          <w:t>29/</w:t>
        </w:r>
        <w:r w:rsidRPr="00F94074">
          <w:rPr>
            <w:rStyle w:val="Hyperlink"/>
          </w:rPr>
          <w:t>wp</w:t>
        </w:r>
        <w:r w:rsidRPr="007A22E5">
          <w:rPr>
            <w:rStyle w:val="Hyperlink"/>
          </w:rPr>
          <w:t>29</w:t>
        </w:r>
        <w:r w:rsidRPr="00F94074">
          <w:rPr>
            <w:rStyle w:val="Hyperlink"/>
          </w:rPr>
          <w:t>wgs</w:t>
        </w:r>
        <w:r w:rsidRPr="007A22E5">
          <w:rPr>
            <w:rStyle w:val="Hyperlink"/>
          </w:rPr>
          <w:t>/</w:t>
        </w:r>
        <w:r w:rsidRPr="00F94074">
          <w:rPr>
            <w:rStyle w:val="Hyperlink"/>
          </w:rPr>
          <w:t>wp</w:t>
        </w:r>
        <w:r w:rsidRPr="007A22E5">
          <w:rPr>
            <w:rStyle w:val="Hyperlink"/>
          </w:rPr>
          <w:t>29</w:t>
        </w:r>
        <w:r w:rsidRPr="00F94074">
          <w:rPr>
            <w:rStyle w:val="Hyperlink"/>
          </w:rPr>
          <w:t>grpe</w:t>
        </w:r>
        <w:r w:rsidRPr="007A22E5">
          <w:rPr>
            <w:rStyle w:val="Hyperlink"/>
          </w:rPr>
          <w:t>/</w:t>
        </w:r>
        <w:r w:rsidRPr="00F94074">
          <w:rPr>
            <w:rStyle w:val="Hyperlink"/>
          </w:rPr>
          <w:t>pmpfcp</w:t>
        </w:r>
      </w:hyperlink>
      <w:r>
        <w:rPr>
          <w:lang w:val="fr-FR"/>
        </w:rPr>
        <w:t>.</w:t>
      </w:r>
    </w:p>
  </w:footnote>
  <w:footnote w:id="8">
    <w:p w14:paraId="2AB709CE" w14:textId="77777777" w:rsidR="00E97B58" w:rsidRDefault="00E97B58" w:rsidP="00356A7B">
      <w:pPr>
        <w:pStyle w:val="FootnoteText"/>
        <w:rPr>
          <w:lang w:val="en-US"/>
        </w:rPr>
      </w:pPr>
      <w:r>
        <w:rPr>
          <w:lang w:val="fr-FR"/>
        </w:rPr>
        <w:tab/>
      </w:r>
      <w:r w:rsidRPr="00356A7B">
        <w:rPr>
          <w:rStyle w:val="FootnoteReference"/>
        </w:rPr>
        <w:footnoteRef/>
      </w:r>
      <w:r>
        <w:rPr>
          <w:lang w:val="fr-FR"/>
        </w:rPr>
        <w:tab/>
        <w:t xml:space="preserve">Rapports stœchiométriques air/carburant de carburants automobiles − SAE J1829, juin 1987. </w:t>
      </w:r>
      <w:r>
        <w:rPr>
          <w:lang w:val="en-US"/>
        </w:rPr>
        <w:t>John B. Heywood, Internal Combustion Engine Fundamentals, McGraw-Hill, 1988, chap. 3.4 « Combustion stoichiometry » (p. 68 à 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2C821" w14:textId="7A1F7E54" w:rsidR="00E97B58" w:rsidRPr="00775B36" w:rsidRDefault="006334DF">
    <w:pPr>
      <w:pStyle w:val="Header"/>
    </w:pPr>
    <w:r>
      <w:fldChar w:fldCharType="begin"/>
    </w:r>
    <w:r>
      <w:instrText xml:space="preserve"> TITLE  \* MERGEFORMAT </w:instrText>
    </w:r>
    <w:r>
      <w:fldChar w:fldCharType="separate"/>
    </w:r>
    <w:r w:rsidR="00E97B58">
      <w:t>ECE/TRANS/WP.29/GRPE/2018/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43E0" w14:textId="12095F18"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r>
    <w:r w:rsidR="00E97B58" w:rsidRPr="00D4347F">
      <w:t xml:space="preserve">Annexe 1 </w:t>
    </w:r>
    <w:r w:rsidR="00E97B58">
      <w:t>−</w:t>
    </w:r>
    <w:r w:rsidR="00E97B58" w:rsidRPr="00D4347F">
      <w:t xml:space="preserve"> Appendice A.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01E6" w14:textId="50EBE127"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AD8" w14:textId="47FB6A36"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r>
    <w:r w:rsidR="00E97B58" w:rsidRPr="00D4347F">
      <w:t xml:space="preserve">Annexe </w:t>
    </w:r>
    <w:r w:rsidR="00E97B58">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44F" w14:textId="47AEE414"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2 −Appendice A.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9C4D" w14:textId="4BA26282"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2 −Appendice A.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BE21" w14:textId="25259246"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32D" w14:textId="39FFBCB4"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1BB" w14:textId="7B67E3C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3 −Appendice A.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879EF" w14:textId="3B7A9ACC"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3 −Appendice A.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2FC8" w14:textId="07A03288"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C754" w14:textId="60BA9BBB" w:rsidR="00E97B58" w:rsidRPr="00775B36" w:rsidRDefault="006334DF" w:rsidP="00775B36">
    <w:pPr>
      <w:pStyle w:val="Header"/>
      <w:jc w:val="right"/>
    </w:pPr>
    <w:r>
      <w:fldChar w:fldCharType="begin"/>
    </w:r>
    <w:r>
      <w:instrText xml:space="preserve"> TITLE  \* MERGEFO</w:instrText>
    </w:r>
    <w:r>
      <w:instrText xml:space="preserve">RMAT </w:instrText>
    </w:r>
    <w:r>
      <w:fldChar w:fldCharType="separate"/>
    </w:r>
    <w:r w:rsidR="00E97B58">
      <w:t>ECE/TRANS/WP.29/GRPE/2018/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1621" w14:textId="7066040E"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FB28" w14:textId="3626F1F2"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21EB" w14:textId="5679C632"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E8BB" w14:textId="7CAD4D2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0C35" w14:textId="79D6269D"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A012A" w14:textId="00D8F403"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bookmarkStart w:id="147" w:name="_Toc494903448"/>
    <w:bookmarkStart w:id="148" w:name="_Toc495070781"/>
    <w:r w:rsidR="00E97B58">
      <w:rPr>
        <w:lang w:val="fr-FR"/>
      </w:rPr>
      <w:t xml:space="preserve">Annexe 4 − </w:t>
    </w:r>
    <w:r w:rsidR="00E97B58" w:rsidRPr="0012172C">
      <w:t>Appendice</w:t>
    </w:r>
    <w:r w:rsidR="00E97B58">
      <w:rPr>
        <w:lang w:val="fr-FR"/>
      </w:rPr>
      <w:t xml:space="preserve"> A.3</w:t>
    </w:r>
    <w:bookmarkEnd w:id="147"/>
    <w:bookmarkEnd w:id="14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3C9F" w14:textId="4459963D"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DD9B" w14:textId="6CE8982C"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4 − </w:t>
    </w:r>
    <w:r w:rsidR="00E97B58" w:rsidRPr="0012172C">
      <w:t>Appendice</w:t>
    </w:r>
    <w:r w:rsidR="00E97B58">
      <w:rPr>
        <w:lang w:val="fr-FR"/>
      </w:rPr>
      <w:t xml:space="preserve"> A.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A2A6" w14:textId="7A99EA33"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A8EE" w14:textId="7E47725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4 − </w:t>
    </w:r>
    <w:r w:rsidR="00E97B58" w:rsidRPr="0012172C">
      <w:t>Appendice</w:t>
    </w:r>
    <w:r w:rsidR="00E97B58">
      <w:rPr>
        <w:lang w:val="fr-FR"/>
      </w:rPr>
      <w:t xml:space="preserve"> A.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697B" w14:textId="66C54B74"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9E3D" w14:textId="38A32369"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26C3" w14:textId="38CB4F48"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4 − </w:t>
    </w:r>
    <w:r w:rsidR="00E97B58" w:rsidRPr="0012172C">
      <w:t>Appendice</w:t>
    </w:r>
    <w:r w:rsidR="00E97B58">
      <w:rPr>
        <w:lang w:val="fr-FR"/>
      </w:rPr>
      <w:t xml:space="preserve"> A.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F1010" w14:textId="135A4F91"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4 </w:t>
    </w:r>
    <w:r w:rsidR="00E97B58">
      <w:rPr>
        <w:lang w:val="fr-FR"/>
      </w:rPr>
      <w:t>− Appendice A.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FFA5" w14:textId="639C35E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7D208" w14:textId="149D63ED"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0E4C" w14:textId="65FB66B9"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1</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F22F" w14:textId="480C7B7A"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9A74" w14:textId="20C7F20E"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E8F7" w14:textId="0A8E42B2"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0598" w14:textId="5E8D6E70"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04FD" w14:textId="417E721D"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F253" w14:textId="184E5562"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3B6C" w14:textId="5DD35873"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F6EE" w14:textId="474BF5BE"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9E4B" w14:textId="7531935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EE1F0" w14:textId="0FCE4CAC"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5</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D69E" w14:textId="1A9E9FE0"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523CC" w14:textId="7F3DE29E"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6</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030" w14:textId="1EDFED55"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5 − Appendice A.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59BB" w14:textId="1EED00C6"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5 </w:t>
    </w:r>
    <w:r w:rsidR="00E97B58">
      <w:rPr>
        <w:lang w:val="fr-FR"/>
      </w:rPr>
      <w:t>− Appendice A.7</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BCD1" w14:textId="06287984"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437" w14:textId="50BC719E"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1 − Appendice A.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8AF7" w14:textId="45CC6332"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6</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FE3D9" w14:textId="03CFE509"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6 − Appendice A.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799CD" w14:textId="57ED95DD" w:rsidR="00E97B58" w:rsidRPr="00775B36" w:rsidRDefault="006334DF" w:rsidP="00775B36">
    <w:pPr>
      <w:pStyle w:val="Header"/>
      <w:jc w:val="right"/>
    </w:pPr>
    <w:r>
      <w:fldChar w:fldCharType="begin"/>
    </w:r>
    <w:r>
      <w:instrText xml:space="preserve"> TITLE  \* MERG</w:instrText>
    </w:r>
    <w:r>
      <w:instrText xml:space="preserve">EFORMAT </w:instrText>
    </w:r>
    <w:r>
      <w:fldChar w:fldCharType="separate"/>
    </w:r>
    <w:r w:rsidR="00E97B58">
      <w:t>ECE/TRANS/WP.29/GRPE/2018/3</w:t>
    </w:r>
    <w:r>
      <w:fldChar w:fldCharType="end"/>
    </w:r>
    <w:r w:rsidR="00E97B58">
      <w:br/>
      <w:t xml:space="preserve">Annexe 6 </w:t>
    </w:r>
    <w:r w:rsidR="00E97B58">
      <w:rPr>
        <w:lang w:val="fr-FR"/>
      </w:rPr>
      <w:t>− Appendice A.1</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6F3" w14:textId="699B4CBC"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6 − Appendice A.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A695" w14:textId="580731F1"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6 </w:t>
    </w:r>
    <w:r w:rsidR="00E97B58">
      <w:rPr>
        <w:lang w:val="fr-FR"/>
      </w:rPr>
      <w:t>− Appendice A.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B81A" w14:textId="4052F49B"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6 − Appendice A.3</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4A5F" w14:textId="1F0C28BA"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6 </w:t>
    </w:r>
    <w:r w:rsidR="00E97B58">
      <w:rPr>
        <w:lang w:val="fr-FR"/>
      </w:rPr>
      <w:t>− Appendice A.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DBB1" w14:textId="330FF1BF"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E472" w14:textId="48A83D9E"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7</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DF9F" w14:textId="2909F460"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7 − Appendic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B44A" w14:textId="36BDEEB6"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1 − </w:t>
    </w:r>
    <w:r w:rsidR="00E97B58" w:rsidRPr="00C55CE9">
      <w:t>Appendice</w:t>
    </w:r>
    <w:r w:rsidR="00E97B58">
      <w:t xml:space="preserve"> A.1</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807F" w14:textId="19F8800A"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7 </w:t>
    </w:r>
    <w:r w:rsidR="00E97B58">
      <w:rPr>
        <w:lang w:val="fr-FR"/>
      </w:rPr>
      <w:t>− Appendice A.1</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1194" w14:textId="662B820C"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7 − Appendice A.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D0E3" w14:textId="7521A8AC"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7 </w:t>
    </w:r>
    <w:r w:rsidR="00E97B58">
      <w:rPr>
        <w:lang w:val="fr-FR"/>
      </w:rPr>
      <w:t>− Appendice A.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2936" w14:textId="6318BC0B"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7 − Appendice A.3</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A828" w14:textId="6E65612D"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7 </w:t>
    </w:r>
    <w:r w:rsidR="00E97B58">
      <w:rPr>
        <w:lang w:val="fr-FR"/>
      </w:rPr>
      <w:t>− Appendice A.3</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98A9" w14:textId="4128EB0A"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8</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7508" w14:textId="467DD0DC"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4588" w14:textId="31C037F0"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Annexe 9</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2F6E" w14:textId="3A36B2A8"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B988F" w14:textId="02EA796B"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9 </w:t>
    </w:r>
    <w:r w:rsidR="00E97B58">
      <w:t>− Appendice A.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D2A5" w14:textId="31C4BA3B"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1 − Appendice A.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D6361" w14:textId="64C6962B"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9 − Appendice A.1</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5E793" w14:textId="781CE0CF"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9 </w:t>
    </w:r>
    <w:r w:rsidR="00E97B58">
      <w:t>− Appendice A.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6B0F" w14:textId="3FE75491"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9 − Appendice A.2</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DF86" w14:textId="38D4C291"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r>
    <w:r w:rsidR="00E97B58">
      <w:rPr>
        <w:lang w:val="fr-FR"/>
      </w:rPr>
      <w:t xml:space="preserve">Annexe 9 </w:t>
    </w:r>
    <w:r w:rsidR="00E97B58">
      <w:t>− Appendice A.3</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82D7" w14:textId="0947CB9F"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9 − Appendice A.3</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E8ED" w14:textId="20AB5A77" w:rsidR="00E97B58" w:rsidRDefault="006334DF">
    <w:pPr>
      <w:pStyle w:val="Header"/>
    </w:pPr>
    <w:r>
      <w:fldChar w:fldCharType="begin"/>
    </w:r>
    <w:r>
      <w:instrText xml:space="preserve"> TITLE  \* MERGEFORMA</w:instrText>
    </w:r>
    <w:r>
      <w:instrText xml:space="preserve">T </w:instrText>
    </w:r>
    <w:r>
      <w:fldChar w:fldCharType="separate"/>
    </w:r>
    <w:r w:rsidR="00E97B58">
      <w:t>ECE/TRANS/WP.29/GRPE/2018/3</w:t>
    </w:r>
    <w:r>
      <w:fldChar w:fldCharType="end"/>
    </w:r>
    <w:r w:rsidR="00E97B58">
      <w:br/>
    </w:r>
    <w:r w:rsidR="00E97B58">
      <w:rPr>
        <w:lang w:val="fr-FR"/>
      </w:rPr>
      <w:t>Annexe 10</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EDE3" w14:textId="4FF16F4F"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Annexe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40F7" w14:textId="3F85776E" w:rsidR="00E97B58" w:rsidRPr="00775B36" w:rsidRDefault="006334DF" w:rsidP="00775B36">
    <w:pPr>
      <w:pStyle w:val="Header"/>
      <w:jc w:val="right"/>
    </w:pPr>
    <w:r>
      <w:fldChar w:fldCharType="begin"/>
    </w:r>
    <w:r>
      <w:instrText xml:space="preserve"> TITLE  \* MERGEFORMAT </w:instrText>
    </w:r>
    <w:r>
      <w:fldChar w:fldCharType="separate"/>
    </w:r>
    <w:r w:rsidR="00E97B58">
      <w:t>ECE/TRANS/WP.29/GRPE/2018/3</w:t>
    </w:r>
    <w:r>
      <w:fldChar w:fldCharType="end"/>
    </w:r>
    <w:r w:rsidR="00E97B58">
      <w:br/>
      <w:t xml:space="preserve">Annexe 1 − </w:t>
    </w:r>
    <w:r w:rsidR="00E97B58" w:rsidRPr="00C55CE9">
      <w:t>Appendice</w:t>
    </w:r>
    <w:r w:rsidR="00E97B58">
      <w:t xml:space="preserve"> A.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4D4D" w14:textId="034A40CD" w:rsidR="00E97B58" w:rsidRDefault="006334DF">
    <w:pPr>
      <w:pStyle w:val="Header"/>
    </w:pPr>
    <w:r>
      <w:fldChar w:fldCharType="begin"/>
    </w:r>
    <w:r>
      <w:instrText xml:space="preserve"> TITLE  \* MERGEFORMAT </w:instrText>
    </w:r>
    <w:r>
      <w:fldChar w:fldCharType="separate"/>
    </w:r>
    <w:r w:rsidR="00E97B58">
      <w:t>ECE/TRANS/WP.29/GRPE/2018/3</w:t>
    </w:r>
    <w:r>
      <w:fldChar w:fldCharType="end"/>
    </w:r>
    <w:r w:rsidR="00E97B58">
      <w:br/>
      <w:t>Annexe 1 − Appendice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377C"/>
    <w:multiLevelType w:val="hybridMultilevel"/>
    <w:tmpl w:val="B0729744"/>
    <w:lvl w:ilvl="0" w:tplc="31807552">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635499"/>
    <w:multiLevelType w:val="hybridMultilevel"/>
    <w:tmpl w:val="56B61E02"/>
    <w:lvl w:ilvl="0" w:tplc="A20063CA">
      <w:start w:val="1"/>
      <w:numFmt w:val="bullet"/>
      <w:lvlText w:val="•"/>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1B3C78B8"/>
    <w:multiLevelType w:val="multilevel"/>
    <w:tmpl w:val="5F9694A2"/>
    <w:name w:val="Point"/>
    <w:styleLink w:val="1ai1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702"/>
        </w:tabs>
        <w:ind w:left="1702"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5225A"/>
    <w:multiLevelType w:val="hybridMultilevel"/>
    <w:tmpl w:val="3E6059B8"/>
    <w:lvl w:ilvl="0" w:tplc="69EE673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E0A1B8E"/>
    <w:multiLevelType w:val="hybridMultilevel"/>
    <w:tmpl w:val="A2B45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B2C50"/>
    <w:multiLevelType w:val="hybridMultilevel"/>
    <w:tmpl w:val="ED14A93C"/>
    <w:lvl w:ilvl="0" w:tplc="9D4A8E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42923BF"/>
    <w:multiLevelType w:val="hybridMultilevel"/>
    <w:tmpl w:val="5C34C0FA"/>
    <w:lvl w:ilvl="0" w:tplc="39D27BC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114F38"/>
    <w:multiLevelType w:val="multilevel"/>
    <w:tmpl w:val="DE060D9A"/>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17"/>
  </w:num>
  <w:num w:numId="16">
    <w:abstractNumId w:val="11"/>
  </w:num>
  <w:num w:numId="17">
    <w:abstractNumId w:val="20"/>
  </w:num>
  <w:num w:numId="18">
    <w:abstractNumId w:val="23"/>
  </w:num>
  <w:num w:numId="19">
    <w:abstractNumId w:val="13"/>
    <w:lvlOverride w:ilvl="0">
      <w:startOverride w:val="1"/>
      <w:lvl w:ilvl="0">
        <w:start w:val="1"/>
        <w:numFmt w:val="decimal"/>
        <w:pStyle w:val="Point0number"/>
        <w:lvlText w:val=""/>
        <w:lvlJc w:val="left"/>
      </w:lvl>
    </w:lvlOverride>
    <w:lvlOverride w:ilvl="1">
      <w:startOverride w:val="1"/>
      <w:lvl w:ilvl="1">
        <w:start w:val="1"/>
        <w:numFmt w:val="decimal"/>
        <w:pStyle w:val="Point0letter"/>
        <w:lvlText w:val=""/>
        <w:lvlJc w:val="left"/>
      </w:lvl>
    </w:lvlOverride>
    <w:lvlOverride w:ilvl="2">
      <w:startOverride w:val="1"/>
      <w:lvl w:ilvl="2">
        <w:start w:val="1"/>
        <w:numFmt w:val="decimal"/>
        <w:pStyle w:val="Point1number"/>
        <w:lvlText w:val=""/>
        <w:lvlJc w:val="left"/>
      </w:lvl>
    </w:lvlOverride>
    <w:lvlOverride w:ilvl="3">
      <w:startOverride w:val="1"/>
      <w:lvl w:ilvl="3">
        <w:start w:val="1"/>
        <w:numFmt w:val="lowerLetter"/>
        <w:pStyle w:val="Point1letter"/>
        <w:lvlText w:val="%4)"/>
        <w:lvlJc w:val="left"/>
        <w:pPr>
          <w:tabs>
            <w:tab w:val="num" w:pos="1702"/>
          </w:tabs>
          <w:ind w:left="1702" w:hanging="567"/>
        </w:pPr>
        <w:rPr>
          <w:lang w:val="it-IT"/>
        </w:rPr>
      </w:lvl>
    </w:lvlOverride>
    <w:lvlOverride w:ilvl="4">
      <w:startOverride w:val="1"/>
      <w:lvl w:ilvl="4">
        <w:start w:val="1"/>
        <w:numFmt w:val="decimal"/>
        <w:pStyle w:val="Point2number"/>
        <w:lvlText w:val=""/>
        <w:lvlJc w:val="left"/>
      </w:lvl>
    </w:lvlOverride>
    <w:lvlOverride w:ilvl="5">
      <w:startOverride w:val="1"/>
      <w:lvl w:ilvl="5">
        <w:start w:val="1"/>
        <w:numFmt w:val="decimal"/>
        <w:pStyle w:val="Point2letter"/>
        <w:lvlText w:val=""/>
        <w:lvlJc w:val="left"/>
      </w:lvl>
    </w:lvlOverride>
    <w:lvlOverride w:ilvl="6">
      <w:startOverride w:val="1"/>
      <w:lvl w:ilvl="6">
        <w:start w:val="1"/>
        <w:numFmt w:val="decimal"/>
        <w:pStyle w:val="Point3number"/>
        <w:lvlText w:val=""/>
        <w:lvlJc w:val="left"/>
      </w:lvl>
    </w:lvlOverride>
    <w:lvlOverride w:ilvl="7">
      <w:startOverride w:val="1"/>
      <w:lvl w:ilvl="7">
        <w:start w:val="1"/>
        <w:numFmt w:val="decimal"/>
        <w:pStyle w:val="Point3letter"/>
        <w:lvlText w:val=""/>
        <w:lvlJc w:val="left"/>
      </w:lvl>
    </w:lvlOverride>
  </w:num>
  <w:num w:numId="20">
    <w:abstractNumId w:val="13"/>
  </w:num>
  <w:num w:numId="21">
    <w:abstractNumId w:val="19"/>
  </w:num>
  <w:num w:numId="22">
    <w:abstractNumId w:val="16"/>
  </w:num>
  <w:num w:numId="23">
    <w:abstractNumId w:val="14"/>
  </w:num>
  <w:num w:numId="24">
    <w:abstractNumId w:val="24"/>
  </w:num>
  <w:num w:numId="25">
    <w:abstractNumId w:val="15"/>
  </w:num>
  <w:num w:numId="26">
    <w:abstractNumId w:val="22"/>
  </w:num>
  <w:num w:numId="27">
    <w:abstractNumId w:val="18"/>
  </w:num>
  <w:num w:numId="28">
    <w:abstractNumId w:val="21"/>
  </w:num>
  <w:num w:numId="29">
    <w:abstractNumId w:val="21"/>
  </w:num>
  <w:num w:numId="30">
    <w:abstractNumId w:val="21"/>
  </w:num>
  <w:num w:numId="31">
    <w:abstractNumId w:val="21"/>
  </w:num>
  <w:num w:numId="32">
    <w:abstractNumId w:val="12"/>
  </w:num>
  <w:num w:numId="33">
    <w:abstractNumId w:val="10"/>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FD"/>
    <w:rsid w:val="00000F82"/>
    <w:rsid w:val="0000223D"/>
    <w:rsid w:val="0000271D"/>
    <w:rsid w:val="000029B1"/>
    <w:rsid w:val="00004187"/>
    <w:rsid w:val="000056EE"/>
    <w:rsid w:val="00005B40"/>
    <w:rsid w:val="00005BBF"/>
    <w:rsid w:val="00005C6D"/>
    <w:rsid w:val="00005D75"/>
    <w:rsid w:val="00007257"/>
    <w:rsid w:val="000073A2"/>
    <w:rsid w:val="000104D0"/>
    <w:rsid w:val="000121E4"/>
    <w:rsid w:val="00013226"/>
    <w:rsid w:val="000137FE"/>
    <w:rsid w:val="00013A61"/>
    <w:rsid w:val="00014063"/>
    <w:rsid w:val="00017C8A"/>
    <w:rsid w:val="00017F94"/>
    <w:rsid w:val="00021D43"/>
    <w:rsid w:val="00022056"/>
    <w:rsid w:val="000222EA"/>
    <w:rsid w:val="00022A12"/>
    <w:rsid w:val="00023842"/>
    <w:rsid w:val="00024E23"/>
    <w:rsid w:val="00025E1A"/>
    <w:rsid w:val="00026DB8"/>
    <w:rsid w:val="00027B03"/>
    <w:rsid w:val="00027DF7"/>
    <w:rsid w:val="00031A20"/>
    <w:rsid w:val="00032508"/>
    <w:rsid w:val="00032663"/>
    <w:rsid w:val="00032CFB"/>
    <w:rsid w:val="000334F9"/>
    <w:rsid w:val="00035101"/>
    <w:rsid w:val="00035819"/>
    <w:rsid w:val="00035944"/>
    <w:rsid w:val="00035A26"/>
    <w:rsid w:val="00037D01"/>
    <w:rsid w:val="00037F51"/>
    <w:rsid w:val="00040F66"/>
    <w:rsid w:val="0004102F"/>
    <w:rsid w:val="00041E6D"/>
    <w:rsid w:val="00041EB4"/>
    <w:rsid w:val="00041EDE"/>
    <w:rsid w:val="00042122"/>
    <w:rsid w:val="00042405"/>
    <w:rsid w:val="0004329B"/>
    <w:rsid w:val="00043390"/>
    <w:rsid w:val="0004436A"/>
    <w:rsid w:val="00044580"/>
    <w:rsid w:val="00044F70"/>
    <w:rsid w:val="00044FE2"/>
    <w:rsid w:val="00045ADD"/>
    <w:rsid w:val="00045FEB"/>
    <w:rsid w:val="000465D0"/>
    <w:rsid w:val="00046917"/>
    <w:rsid w:val="00046EE9"/>
    <w:rsid w:val="00047C4A"/>
    <w:rsid w:val="00047F42"/>
    <w:rsid w:val="00051DA2"/>
    <w:rsid w:val="00052182"/>
    <w:rsid w:val="00053B3F"/>
    <w:rsid w:val="00054913"/>
    <w:rsid w:val="00055CE5"/>
    <w:rsid w:val="000568F0"/>
    <w:rsid w:val="000569BC"/>
    <w:rsid w:val="000569D1"/>
    <w:rsid w:val="00056FBE"/>
    <w:rsid w:val="000601A1"/>
    <w:rsid w:val="00060BAF"/>
    <w:rsid w:val="00060C75"/>
    <w:rsid w:val="00062762"/>
    <w:rsid w:val="00062CDC"/>
    <w:rsid w:val="000644AE"/>
    <w:rsid w:val="000653B2"/>
    <w:rsid w:val="00066BB9"/>
    <w:rsid w:val="00066C0D"/>
    <w:rsid w:val="00066C32"/>
    <w:rsid w:val="00067660"/>
    <w:rsid w:val="00067938"/>
    <w:rsid w:val="00067965"/>
    <w:rsid w:val="000679B8"/>
    <w:rsid w:val="00071544"/>
    <w:rsid w:val="00072064"/>
    <w:rsid w:val="0007294D"/>
    <w:rsid w:val="0007438F"/>
    <w:rsid w:val="0007587D"/>
    <w:rsid w:val="00075D80"/>
    <w:rsid w:val="00075EBD"/>
    <w:rsid w:val="00076174"/>
    <w:rsid w:val="0007796D"/>
    <w:rsid w:val="00081E5E"/>
    <w:rsid w:val="0008203D"/>
    <w:rsid w:val="0008216B"/>
    <w:rsid w:val="000847D4"/>
    <w:rsid w:val="00085451"/>
    <w:rsid w:val="00087D32"/>
    <w:rsid w:val="00090687"/>
    <w:rsid w:val="000922D6"/>
    <w:rsid w:val="0009362A"/>
    <w:rsid w:val="00093F32"/>
    <w:rsid w:val="000944D6"/>
    <w:rsid w:val="00094F80"/>
    <w:rsid w:val="0009652F"/>
    <w:rsid w:val="00096AF5"/>
    <w:rsid w:val="00096BD9"/>
    <w:rsid w:val="0009719D"/>
    <w:rsid w:val="00097221"/>
    <w:rsid w:val="000A0348"/>
    <w:rsid w:val="000A1377"/>
    <w:rsid w:val="000A1F2F"/>
    <w:rsid w:val="000A22BC"/>
    <w:rsid w:val="000A5E80"/>
    <w:rsid w:val="000B0485"/>
    <w:rsid w:val="000B0D52"/>
    <w:rsid w:val="000B285C"/>
    <w:rsid w:val="000B2F8A"/>
    <w:rsid w:val="000B3522"/>
    <w:rsid w:val="000B46DF"/>
    <w:rsid w:val="000B4D82"/>
    <w:rsid w:val="000B51CF"/>
    <w:rsid w:val="000B5760"/>
    <w:rsid w:val="000B5D1E"/>
    <w:rsid w:val="000B7790"/>
    <w:rsid w:val="000C0AAC"/>
    <w:rsid w:val="000C0C24"/>
    <w:rsid w:val="000C11FF"/>
    <w:rsid w:val="000C2F23"/>
    <w:rsid w:val="000C34DE"/>
    <w:rsid w:val="000C363E"/>
    <w:rsid w:val="000C3DF7"/>
    <w:rsid w:val="000C45DE"/>
    <w:rsid w:val="000C4A23"/>
    <w:rsid w:val="000C5A9C"/>
    <w:rsid w:val="000C63B6"/>
    <w:rsid w:val="000C7C3D"/>
    <w:rsid w:val="000C7E7D"/>
    <w:rsid w:val="000C7F06"/>
    <w:rsid w:val="000D008D"/>
    <w:rsid w:val="000D0488"/>
    <w:rsid w:val="000D08AB"/>
    <w:rsid w:val="000D1629"/>
    <w:rsid w:val="000D2C23"/>
    <w:rsid w:val="000D3A16"/>
    <w:rsid w:val="000D3A5D"/>
    <w:rsid w:val="000D400C"/>
    <w:rsid w:val="000D5EE0"/>
    <w:rsid w:val="000D60A1"/>
    <w:rsid w:val="000E0E2B"/>
    <w:rsid w:val="000E0F13"/>
    <w:rsid w:val="000E159C"/>
    <w:rsid w:val="000E15D3"/>
    <w:rsid w:val="000E3BF9"/>
    <w:rsid w:val="000E70E4"/>
    <w:rsid w:val="000E7405"/>
    <w:rsid w:val="000E7B93"/>
    <w:rsid w:val="000F03DC"/>
    <w:rsid w:val="000F18A7"/>
    <w:rsid w:val="000F32AF"/>
    <w:rsid w:val="000F3B18"/>
    <w:rsid w:val="000F3D9E"/>
    <w:rsid w:val="000F55EB"/>
    <w:rsid w:val="000F636B"/>
    <w:rsid w:val="000F6A11"/>
    <w:rsid w:val="000F6F9F"/>
    <w:rsid w:val="000F7646"/>
    <w:rsid w:val="000F7C9F"/>
    <w:rsid w:val="0010020E"/>
    <w:rsid w:val="00100C82"/>
    <w:rsid w:val="001011B6"/>
    <w:rsid w:val="00102BF1"/>
    <w:rsid w:val="00102D6F"/>
    <w:rsid w:val="00102E10"/>
    <w:rsid w:val="00103E38"/>
    <w:rsid w:val="00104658"/>
    <w:rsid w:val="00104E2C"/>
    <w:rsid w:val="00111C7C"/>
    <w:rsid w:val="00111F2F"/>
    <w:rsid w:val="0011257C"/>
    <w:rsid w:val="0011358B"/>
    <w:rsid w:val="001137A1"/>
    <w:rsid w:val="00113901"/>
    <w:rsid w:val="00116391"/>
    <w:rsid w:val="00116680"/>
    <w:rsid w:val="001205C2"/>
    <w:rsid w:val="00120C94"/>
    <w:rsid w:val="00120E91"/>
    <w:rsid w:val="00120F08"/>
    <w:rsid w:val="00120F25"/>
    <w:rsid w:val="001222A8"/>
    <w:rsid w:val="001222FD"/>
    <w:rsid w:val="00122B3F"/>
    <w:rsid w:val="00122BB5"/>
    <w:rsid w:val="00122EA6"/>
    <w:rsid w:val="00124362"/>
    <w:rsid w:val="001247C0"/>
    <w:rsid w:val="001253FA"/>
    <w:rsid w:val="00125B74"/>
    <w:rsid w:val="00125B9B"/>
    <w:rsid w:val="001273A5"/>
    <w:rsid w:val="001278E6"/>
    <w:rsid w:val="00127B59"/>
    <w:rsid w:val="00127E9D"/>
    <w:rsid w:val="00127EB1"/>
    <w:rsid w:val="00130D22"/>
    <w:rsid w:val="001310F7"/>
    <w:rsid w:val="00131E4F"/>
    <w:rsid w:val="00132C35"/>
    <w:rsid w:val="00133032"/>
    <w:rsid w:val="00133EAD"/>
    <w:rsid w:val="00136627"/>
    <w:rsid w:val="00136C4A"/>
    <w:rsid w:val="00137367"/>
    <w:rsid w:val="0013780F"/>
    <w:rsid w:val="001403FA"/>
    <w:rsid w:val="00140B55"/>
    <w:rsid w:val="00140CEE"/>
    <w:rsid w:val="001415D6"/>
    <w:rsid w:val="001419AA"/>
    <w:rsid w:val="00141D6C"/>
    <w:rsid w:val="0014225E"/>
    <w:rsid w:val="00142399"/>
    <w:rsid w:val="001423EA"/>
    <w:rsid w:val="00142CFE"/>
    <w:rsid w:val="001431EF"/>
    <w:rsid w:val="0014365E"/>
    <w:rsid w:val="0014378F"/>
    <w:rsid w:val="00143A3A"/>
    <w:rsid w:val="00143C66"/>
    <w:rsid w:val="00144179"/>
    <w:rsid w:val="001461C8"/>
    <w:rsid w:val="001465A2"/>
    <w:rsid w:val="00147C6B"/>
    <w:rsid w:val="0015021B"/>
    <w:rsid w:val="00152EF6"/>
    <w:rsid w:val="0015330D"/>
    <w:rsid w:val="00153BF8"/>
    <w:rsid w:val="001541C8"/>
    <w:rsid w:val="00154D59"/>
    <w:rsid w:val="00155474"/>
    <w:rsid w:val="00155B6C"/>
    <w:rsid w:val="00156BBA"/>
    <w:rsid w:val="0015749D"/>
    <w:rsid w:val="00157946"/>
    <w:rsid w:val="0016042D"/>
    <w:rsid w:val="001604E2"/>
    <w:rsid w:val="0016157D"/>
    <w:rsid w:val="00161D91"/>
    <w:rsid w:val="0016317F"/>
    <w:rsid w:val="00163B57"/>
    <w:rsid w:val="0016431E"/>
    <w:rsid w:val="001643C3"/>
    <w:rsid w:val="00164CDA"/>
    <w:rsid w:val="00171EDA"/>
    <w:rsid w:val="001728DF"/>
    <w:rsid w:val="00172BD3"/>
    <w:rsid w:val="001734D7"/>
    <w:rsid w:val="001742F4"/>
    <w:rsid w:val="0017503B"/>
    <w:rsid w:val="0017586C"/>
    <w:rsid w:val="00176178"/>
    <w:rsid w:val="00177116"/>
    <w:rsid w:val="00177A01"/>
    <w:rsid w:val="00182B0B"/>
    <w:rsid w:val="001838C7"/>
    <w:rsid w:val="001858B8"/>
    <w:rsid w:val="00185DDE"/>
    <w:rsid w:val="00186B6B"/>
    <w:rsid w:val="00186D37"/>
    <w:rsid w:val="00192738"/>
    <w:rsid w:val="00192A64"/>
    <w:rsid w:val="00193141"/>
    <w:rsid w:val="00193527"/>
    <w:rsid w:val="00193884"/>
    <w:rsid w:val="00195426"/>
    <w:rsid w:val="00196411"/>
    <w:rsid w:val="0019764A"/>
    <w:rsid w:val="001A030B"/>
    <w:rsid w:val="001A046A"/>
    <w:rsid w:val="001A08BB"/>
    <w:rsid w:val="001A0DD4"/>
    <w:rsid w:val="001A14FB"/>
    <w:rsid w:val="001A1848"/>
    <w:rsid w:val="001A2CFE"/>
    <w:rsid w:val="001A47D2"/>
    <w:rsid w:val="001A4FB4"/>
    <w:rsid w:val="001A67DD"/>
    <w:rsid w:val="001A6FC2"/>
    <w:rsid w:val="001A7F2B"/>
    <w:rsid w:val="001B133C"/>
    <w:rsid w:val="001B135D"/>
    <w:rsid w:val="001B1BC9"/>
    <w:rsid w:val="001B38EC"/>
    <w:rsid w:val="001B4558"/>
    <w:rsid w:val="001B51FC"/>
    <w:rsid w:val="001B59B6"/>
    <w:rsid w:val="001B5ACC"/>
    <w:rsid w:val="001B6857"/>
    <w:rsid w:val="001B6AA6"/>
    <w:rsid w:val="001B73C0"/>
    <w:rsid w:val="001B7746"/>
    <w:rsid w:val="001B786E"/>
    <w:rsid w:val="001B7C77"/>
    <w:rsid w:val="001C14DC"/>
    <w:rsid w:val="001C24A4"/>
    <w:rsid w:val="001C3246"/>
    <w:rsid w:val="001C376E"/>
    <w:rsid w:val="001C3BD7"/>
    <w:rsid w:val="001C4A08"/>
    <w:rsid w:val="001C5438"/>
    <w:rsid w:val="001C5C1C"/>
    <w:rsid w:val="001C6C28"/>
    <w:rsid w:val="001C72AD"/>
    <w:rsid w:val="001C7F12"/>
    <w:rsid w:val="001D0225"/>
    <w:rsid w:val="001D1068"/>
    <w:rsid w:val="001D150B"/>
    <w:rsid w:val="001D1ED6"/>
    <w:rsid w:val="001D38C0"/>
    <w:rsid w:val="001D4734"/>
    <w:rsid w:val="001D5969"/>
    <w:rsid w:val="001D5A52"/>
    <w:rsid w:val="001D617C"/>
    <w:rsid w:val="001D738D"/>
    <w:rsid w:val="001D7EDF"/>
    <w:rsid w:val="001E195A"/>
    <w:rsid w:val="001E1B50"/>
    <w:rsid w:val="001E2814"/>
    <w:rsid w:val="001E29A4"/>
    <w:rsid w:val="001E3886"/>
    <w:rsid w:val="001E4357"/>
    <w:rsid w:val="001E51EB"/>
    <w:rsid w:val="001E523D"/>
    <w:rsid w:val="001E57D7"/>
    <w:rsid w:val="001E62D2"/>
    <w:rsid w:val="001E7CB7"/>
    <w:rsid w:val="001E7F8E"/>
    <w:rsid w:val="001F0264"/>
    <w:rsid w:val="001F0DF5"/>
    <w:rsid w:val="001F177E"/>
    <w:rsid w:val="001F249A"/>
    <w:rsid w:val="001F2CA6"/>
    <w:rsid w:val="001F2EDE"/>
    <w:rsid w:val="001F38AD"/>
    <w:rsid w:val="001F3A40"/>
    <w:rsid w:val="001F3FB7"/>
    <w:rsid w:val="001F48C5"/>
    <w:rsid w:val="001F525A"/>
    <w:rsid w:val="001F53A6"/>
    <w:rsid w:val="001F69A0"/>
    <w:rsid w:val="001F7A2D"/>
    <w:rsid w:val="00200B34"/>
    <w:rsid w:val="00202B9C"/>
    <w:rsid w:val="00202E10"/>
    <w:rsid w:val="00203560"/>
    <w:rsid w:val="00203649"/>
    <w:rsid w:val="00203A28"/>
    <w:rsid w:val="00204CC5"/>
    <w:rsid w:val="00204E80"/>
    <w:rsid w:val="0020562D"/>
    <w:rsid w:val="00206E9E"/>
    <w:rsid w:val="0021032A"/>
    <w:rsid w:val="002105BE"/>
    <w:rsid w:val="0021090F"/>
    <w:rsid w:val="00211CA5"/>
    <w:rsid w:val="00212F0F"/>
    <w:rsid w:val="00213FEE"/>
    <w:rsid w:val="002143D9"/>
    <w:rsid w:val="002146A4"/>
    <w:rsid w:val="002149D2"/>
    <w:rsid w:val="00217486"/>
    <w:rsid w:val="00217E70"/>
    <w:rsid w:val="00221DFE"/>
    <w:rsid w:val="00223054"/>
    <w:rsid w:val="00223272"/>
    <w:rsid w:val="00224A80"/>
    <w:rsid w:val="00224C88"/>
    <w:rsid w:val="00224E96"/>
    <w:rsid w:val="00224F6D"/>
    <w:rsid w:val="00225139"/>
    <w:rsid w:val="002257E3"/>
    <w:rsid w:val="00225828"/>
    <w:rsid w:val="00225924"/>
    <w:rsid w:val="00230E48"/>
    <w:rsid w:val="002314A4"/>
    <w:rsid w:val="00236181"/>
    <w:rsid w:val="00236BC0"/>
    <w:rsid w:val="00236DDD"/>
    <w:rsid w:val="00242253"/>
    <w:rsid w:val="00242584"/>
    <w:rsid w:val="00243462"/>
    <w:rsid w:val="00243534"/>
    <w:rsid w:val="0024462A"/>
    <w:rsid w:val="00244DCF"/>
    <w:rsid w:val="0024522E"/>
    <w:rsid w:val="002460DE"/>
    <w:rsid w:val="00246854"/>
    <w:rsid w:val="00246F25"/>
    <w:rsid w:val="0024779E"/>
    <w:rsid w:val="00250242"/>
    <w:rsid w:val="00251CC0"/>
    <w:rsid w:val="00251E65"/>
    <w:rsid w:val="002520B0"/>
    <w:rsid w:val="002533A2"/>
    <w:rsid w:val="0025411F"/>
    <w:rsid w:val="002557D7"/>
    <w:rsid w:val="00255D36"/>
    <w:rsid w:val="00257168"/>
    <w:rsid w:val="00260830"/>
    <w:rsid w:val="00260EAF"/>
    <w:rsid w:val="002619D8"/>
    <w:rsid w:val="0026225B"/>
    <w:rsid w:val="0026232D"/>
    <w:rsid w:val="0026266D"/>
    <w:rsid w:val="00262864"/>
    <w:rsid w:val="0026348E"/>
    <w:rsid w:val="0026407E"/>
    <w:rsid w:val="002649E7"/>
    <w:rsid w:val="00265571"/>
    <w:rsid w:val="00265BE2"/>
    <w:rsid w:val="00267429"/>
    <w:rsid w:val="00270AE6"/>
    <w:rsid w:val="00271087"/>
    <w:rsid w:val="002716C6"/>
    <w:rsid w:val="0027190A"/>
    <w:rsid w:val="00271FA4"/>
    <w:rsid w:val="00272FA2"/>
    <w:rsid w:val="002731CE"/>
    <w:rsid w:val="002744B8"/>
    <w:rsid w:val="002756DC"/>
    <w:rsid w:val="0027650E"/>
    <w:rsid w:val="00276863"/>
    <w:rsid w:val="00276DAD"/>
    <w:rsid w:val="00277D7E"/>
    <w:rsid w:val="002804F5"/>
    <w:rsid w:val="0028060D"/>
    <w:rsid w:val="00280B69"/>
    <w:rsid w:val="00280E79"/>
    <w:rsid w:val="00281513"/>
    <w:rsid w:val="00282C2E"/>
    <w:rsid w:val="00282E09"/>
    <w:rsid w:val="002832AC"/>
    <w:rsid w:val="002839F7"/>
    <w:rsid w:val="00285E0F"/>
    <w:rsid w:val="00286D83"/>
    <w:rsid w:val="002876D9"/>
    <w:rsid w:val="00290075"/>
    <w:rsid w:val="00291AAF"/>
    <w:rsid w:val="00291D3A"/>
    <w:rsid w:val="00292BF4"/>
    <w:rsid w:val="00292F37"/>
    <w:rsid w:val="002935F1"/>
    <w:rsid w:val="00293AC1"/>
    <w:rsid w:val="00294777"/>
    <w:rsid w:val="00296798"/>
    <w:rsid w:val="00296E21"/>
    <w:rsid w:val="00297F96"/>
    <w:rsid w:val="002A0176"/>
    <w:rsid w:val="002A2D9B"/>
    <w:rsid w:val="002A3B2F"/>
    <w:rsid w:val="002A61A9"/>
    <w:rsid w:val="002A7ED4"/>
    <w:rsid w:val="002B0166"/>
    <w:rsid w:val="002B087A"/>
    <w:rsid w:val="002B14B9"/>
    <w:rsid w:val="002B1F44"/>
    <w:rsid w:val="002B29ED"/>
    <w:rsid w:val="002B3A6F"/>
    <w:rsid w:val="002B5197"/>
    <w:rsid w:val="002B680C"/>
    <w:rsid w:val="002B6EC6"/>
    <w:rsid w:val="002B6FC9"/>
    <w:rsid w:val="002B7113"/>
    <w:rsid w:val="002B76CF"/>
    <w:rsid w:val="002B7CE4"/>
    <w:rsid w:val="002C1CB5"/>
    <w:rsid w:val="002C23D7"/>
    <w:rsid w:val="002C2E55"/>
    <w:rsid w:val="002C68F5"/>
    <w:rsid w:val="002C6CFE"/>
    <w:rsid w:val="002C7024"/>
    <w:rsid w:val="002C77B3"/>
    <w:rsid w:val="002D02E6"/>
    <w:rsid w:val="002D346A"/>
    <w:rsid w:val="002D3D39"/>
    <w:rsid w:val="002D3EC2"/>
    <w:rsid w:val="002D5984"/>
    <w:rsid w:val="002D5DCA"/>
    <w:rsid w:val="002D5FA3"/>
    <w:rsid w:val="002D61C2"/>
    <w:rsid w:val="002D6594"/>
    <w:rsid w:val="002D6954"/>
    <w:rsid w:val="002D6997"/>
    <w:rsid w:val="002D7581"/>
    <w:rsid w:val="002D7C93"/>
    <w:rsid w:val="002E00F4"/>
    <w:rsid w:val="002E0623"/>
    <w:rsid w:val="002E0F5E"/>
    <w:rsid w:val="002E211A"/>
    <w:rsid w:val="002E2923"/>
    <w:rsid w:val="002E2961"/>
    <w:rsid w:val="002E2C33"/>
    <w:rsid w:val="002E33A6"/>
    <w:rsid w:val="002E3653"/>
    <w:rsid w:val="002E5359"/>
    <w:rsid w:val="002E5655"/>
    <w:rsid w:val="002E5A8F"/>
    <w:rsid w:val="002E5B7D"/>
    <w:rsid w:val="002E674F"/>
    <w:rsid w:val="002E6BBF"/>
    <w:rsid w:val="002E7653"/>
    <w:rsid w:val="002E78F2"/>
    <w:rsid w:val="002F0982"/>
    <w:rsid w:val="002F19AD"/>
    <w:rsid w:val="002F313D"/>
    <w:rsid w:val="002F3871"/>
    <w:rsid w:val="002F3DF5"/>
    <w:rsid w:val="002F5827"/>
    <w:rsid w:val="002F5F72"/>
    <w:rsid w:val="002F6553"/>
    <w:rsid w:val="002F6C00"/>
    <w:rsid w:val="002F70D8"/>
    <w:rsid w:val="002F720B"/>
    <w:rsid w:val="002F79AE"/>
    <w:rsid w:val="0030069F"/>
    <w:rsid w:val="003006DA"/>
    <w:rsid w:val="003009C2"/>
    <w:rsid w:val="00301246"/>
    <w:rsid w:val="0030228C"/>
    <w:rsid w:val="003035BC"/>
    <w:rsid w:val="00305801"/>
    <w:rsid w:val="003059FF"/>
    <w:rsid w:val="00305E79"/>
    <w:rsid w:val="00306C4B"/>
    <w:rsid w:val="00307E2C"/>
    <w:rsid w:val="00310765"/>
    <w:rsid w:val="00310CA8"/>
    <w:rsid w:val="00311B2E"/>
    <w:rsid w:val="003152D2"/>
    <w:rsid w:val="00315BEB"/>
    <w:rsid w:val="0031679F"/>
    <w:rsid w:val="00317B8C"/>
    <w:rsid w:val="00320EBB"/>
    <w:rsid w:val="00321190"/>
    <w:rsid w:val="003233C7"/>
    <w:rsid w:val="003241BE"/>
    <w:rsid w:val="00324521"/>
    <w:rsid w:val="00324F17"/>
    <w:rsid w:val="00325080"/>
    <w:rsid w:val="003259D7"/>
    <w:rsid w:val="00326717"/>
    <w:rsid w:val="00326DC5"/>
    <w:rsid w:val="00326FBA"/>
    <w:rsid w:val="0032746C"/>
    <w:rsid w:val="00327D53"/>
    <w:rsid w:val="0033041A"/>
    <w:rsid w:val="00331822"/>
    <w:rsid w:val="00331EFD"/>
    <w:rsid w:val="0033214C"/>
    <w:rsid w:val="00332579"/>
    <w:rsid w:val="00332B69"/>
    <w:rsid w:val="0033307D"/>
    <w:rsid w:val="0033314D"/>
    <w:rsid w:val="0033545F"/>
    <w:rsid w:val="00335995"/>
    <w:rsid w:val="003362E6"/>
    <w:rsid w:val="00336A2F"/>
    <w:rsid w:val="00337AF5"/>
    <w:rsid w:val="00340899"/>
    <w:rsid w:val="00341460"/>
    <w:rsid w:val="0034199C"/>
    <w:rsid w:val="00341BB1"/>
    <w:rsid w:val="00342AD5"/>
    <w:rsid w:val="00343337"/>
    <w:rsid w:val="0034433A"/>
    <w:rsid w:val="00344EA9"/>
    <w:rsid w:val="0034553E"/>
    <w:rsid w:val="00345D2C"/>
    <w:rsid w:val="003472D6"/>
    <w:rsid w:val="003506CE"/>
    <w:rsid w:val="003507B1"/>
    <w:rsid w:val="00350C1D"/>
    <w:rsid w:val="00350F47"/>
    <w:rsid w:val="00351630"/>
    <w:rsid w:val="003523D3"/>
    <w:rsid w:val="003524E9"/>
    <w:rsid w:val="00352D65"/>
    <w:rsid w:val="00352F2C"/>
    <w:rsid w:val="0035402A"/>
    <w:rsid w:val="003547AE"/>
    <w:rsid w:val="0035597C"/>
    <w:rsid w:val="00356A7B"/>
    <w:rsid w:val="00357607"/>
    <w:rsid w:val="003601D6"/>
    <w:rsid w:val="00360367"/>
    <w:rsid w:val="0036095F"/>
    <w:rsid w:val="00361322"/>
    <w:rsid w:val="00361998"/>
    <w:rsid w:val="00361BFC"/>
    <w:rsid w:val="00361C36"/>
    <w:rsid w:val="0036215F"/>
    <w:rsid w:val="003625BF"/>
    <w:rsid w:val="00363AE9"/>
    <w:rsid w:val="003644AD"/>
    <w:rsid w:val="0036702C"/>
    <w:rsid w:val="003670BF"/>
    <w:rsid w:val="003706A1"/>
    <w:rsid w:val="0037161C"/>
    <w:rsid w:val="00371E68"/>
    <w:rsid w:val="0037286D"/>
    <w:rsid w:val="00372D68"/>
    <w:rsid w:val="0037322D"/>
    <w:rsid w:val="00373E04"/>
    <w:rsid w:val="00374024"/>
    <w:rsid w:val="0037435F"/>
    <w:rsid w:val="0037504D"/>
    <w:rsid w:val="003751A6"/>
    <w:rsid w:val="003756D4"/>
    <w:rsid w:val="003764A1"/>
    <w:rsid w:val="003765A4"/>
    <w:rsid w:val="00380060"/>
    <w:rsid w:val="0038082A"/>
    <w:rsid w:val="0038123F"/>
    <w:rsid w:val="00381C45"/>
    <w:rsid w:val="003837C7"/>
    <w:rsid w:val="0038495B"/>
    <w:rsid w:val="00385E64"/>
    <w:rsid w:val="003863FB"/>
    <w:rsid w:val="00386741"/>
    <w:rsid w:val="00387DF4"/>
    <w:rsid w:val="00390246"/>
    <w:rsid w:val="003911D6"/>
    <w:rsid w:val="003916DE"/>
    <w:rsid w:val="003922F7"/>
    <w:rsid w:val="00393191"/>
    <w:rsid w:val="0039364D"/>
    <w:rsid w:val="003936AA"/>
    <w:rsid w:val="00393E02"/>
    <w:rsid w:val="0039444D"/>
    <w:rsid w:val="00394D26"/>
    <w:rsid w:val="003953EA"/>
    <w:rsid w:val="00395423"/>
    <w:rsid w:val="00395BEB"/>
    <w:rsid w:val="00396243"/>
    <w:rsid w:val="00396374"/>
    <w:rsid w:val="00396837"/>
    <w:rsid w:val="00396A97"/>
    <w:rsid w:val="00397399"/>
    <w:rsid w:val="00397D23"/>
    <w:rsid w:val="003A00AA"/>
    <w:rsid w:val="003A05E9"/>
    <w:rsid w:val="003A2BF3"/>
    <w:rsid w:val="003A2D81"/>
    <w:rsid w:val="003A30D8"/>
    <w:rsid w:val="003A3F4C"/>
    <w:rsid w:val="003A4D34"/>
    <w:rsid w:val="003A66D0"/>
    <w:rsid w:val="003A7111"/>
    <w:rsid w:val="003B0260"/>
    <w:rsid w:val="003B1450"/>
    <w:rsid w:val="003B1F5C"/>
    <w:rsid w:val="003B23DA"/>
    <w:rsid w:val="003B329E"/>
    <w:rsid w:val="003B3C13"/>
    <w:rsid w:val="003B3FE0"/>
    <w:rsid w:val="003B61DB"/>
    <w:rsid w:val="003B7245"/>
    <w:rsid w:val="003C043C"/>
    <w:rsid w:val="003C30DC"/>
    <w:rsid w:val="003C3586"/>
    <w:rsid w:val="003C3DCD"/>
    <w:rsid w:val="003C3DE3"/>
    <w:rsid w:val="003C4776"/>
    <w:rsid w:val="003C488A"/>
    <w:rsid w:val="003C5548"/>
    <w:rsid w:val="003C5A4F"/>
    <w:rsid w:val="003C6347"/>
    <w:rsid w:val="003C6A48"/>
    <w:rsid w:val="003C6F18"/>
    <w:rsid w:val="003C7ADD"/>
    <w:rsid w:val="003D0639"/>
    <w:rsid w:val="003D0F69"/>
    <w:rsid w:val="003D1658"/>
    <w:rsid w:val="003D1D7F"/>
    <w:rsid w:val="003D29C0"/>
    <w:rsid w:val="003D3170"/>
    <w:rsid w:val="003D3556"/>
    <w:rsid w:val="003D35B2"/>
    <w:rsid w:val="003D4D8D"/>
    <w:rsid w:val="003D4DEF"/>
    <w:rsid w:val="003D6604"/>
    <w:rsid w:val="003D7719"/>
    <w:rsid w:val="003D78D3"/>
    <w:rsid w:val="003D7BC9"/>
    <w:rsid w:val="003E0439"/>
    <w:rsid w:val="003E1308"/>
    <w:rsid w:val="003E1B16"/>
    <w:rsid w:val="003E241E"/>
    <w:rsid w:val="003E2764"/>
    <w:rsid w:val="003E516C"/>
    <w:rsid w:val="003E5CF4"/>
    <w:rsid w:val="003E6E3B"/>
    <w:rsid w:val="003F068B"/>
    <w:rsid w:val="003F0F6C"/>
    <w:rsid w:val="003F1C67"/>
    <w:rsid w:val="003F2293"/>
    <w:rsid w:val="003F2628"/>
    <w:rsid w:val="003F2D0C"/>
    <w:rsid w:val="0040067A"/>
    <w:rsid w:val="00400F34"/>
    <w:rsid w:val="00401450"/>
    <w:rsid w:val="004015F5"/>
    <w:rsid w:val="00403276"/>
    <w:rsid w:val="00404C87"/>
    <w:rsid w:val="004053CE"/>
    <w:rsid w:val="00405E94"/>
    <w:rsid w:val="00406E07"/>
    <w:rsid w:val="00406FB4"/>
    <w:rsid w:val="00410E65"/>
    <w:rsid w:val="00412BE3"/>
    <w:rsid w:val="004137B4"/>
    <w:rsid w:val="00413ABD"/>
    <w:rsid w:val="00413F31"/>
    <w:rsid w:val="0041542B"/>
    <w:rsid w:val="00415D59"/>
    <w:rsid w:val="0041650F"/>
    <w:rsid w:val="004173F9"/>
    <w:rsid w:val="00420396"/>
    <w:rsid w:val="0042213A"/>
    <w:rsid w:val="004234BA"/>
    <w:rsid w:val="004247E7"/>
    <w:rsid w:val="00424C32"/>
    <w:rsid w:val="0042606E"/>
    <w:rsid w:val="004265BD"/>
    <w:rsid w:val="004276CF"/>
    <w:rsid w:val="004304D6"/>
    <w:rsid w:val="004315B2"/>
    <w:rsid w:val="004316DC"/>
    <w:rsid w:val="00431E31"/>
    <w:rsid w:val="00433307"/>
    <w:rsid w:val="00433387"/>
    <w:rsid w:val="00433DD8"/>
    <w:rsid w:val="00435182"/>
    <w:rsid w:val="0043639C"/>
    <w:rsid w:val="00436818"/>
    <w:rsid w:val="004409AB"/>
    <w:rsid w:val="00440C71"/>
    <w:rsid w:val="00441C3B"/>
    <w:rsid w:val="00442A32"/>
    <w:rsid w:val="00442F4E"/>
    <w:rsid w:val="00443340"/>
    <w:rsid w:val="00445929"/>
    <w:rsid w:val="00446162"/>
    <w:rsid w:val="00446252"/>
    <w:rsid w:val="00446584"/>
    <w:rsid w:val="004466B7"/>
    <w:rsid w:val="00446FE5"/>
    <w:rsid w:val="00452396"/>
    <w:rsid w:val="00453863"/>
    <w:rsid w:val="0045440D"/>
    <w:rsid w:val="00454F86"/>
    <w:rsid w:val="00455AB4"/>
    <w:rsid w:val="00455EAE"/>
    <w:rsid w:val="00456D32"/>
    <w:rsid w:val="00460801"/>
    <w:rsid w:val="00460D6F"/>
    <w:rsid w:val="004617D6"/>
    <w:rsid w:val="00461B37"/>
    <w:rsid w:val="00463DD2"/>
    <w:rsid w:val="00463F67"/>
    <w:rsid w:val="00464153"/>
    <w:rsid w:val="0046427B"/>
    <w:rsid w:val="00464A5F"/>
    <w:rsid w:val="00465A6A"/>
    <w:rsid w:val="004660D8"/>
    <w:rsid w:val="00466101"/>
    <w:rsid w:val="004668A1"/>
    <w:rsid w:val="00466FB2"/>
    <w:rsid w:val="00467AE2"/>
    <w:rsid w:val="0047062D"/>
    <w:rsid w:val="00471FB7"/>
    <w:rsid w:val="004725D3"/>
    <w:rsid w:val="00472BB3"/>
    <w:rsid w:val="00473B05"/>
    <w:rsid w:val="00473E70"/>
    <w:rsid w:val="00475C68"/>
    <w:rsid w:val="004816BA"/>
    <w:rsid w:val="00482DA9"/>
    <w:rsid w:val="00482E98"/>
    <w:rsid w:val="004834F2"/>
    <w:rsid w:val="004837D8"/>
    <w:rsid w:val="00484CDD"/>
    <w:rsid w:val="00485901"/>
    <w:rsid w:val="004861DE"/>
    <w:rsid w:val="00486AAD"/>
    <w:rsid w:val="0048711D"/>
    <w:rsid w:val="00487B6A"/>
    <w:rsid w:val="00490180"/>
    <w:rsid w:val="00490189"/>
    <w:rsid w:val="00491672"/>
    <w:rsid w:val="00492024"/>
    <w:rsid w:val="00492653"/>
    <w:rsid w:val="004939C0"/>
    <w:rsid w:val="004947B0"/>
    <w:rsid w:val="00495D4F"/>
    <w:rsid w:val="004A0707"/>
    <w:rsid w:val="004A2797"/>
    <w:rsid w:val="004A52E0"/>
    <w:rsid w:val="004A63D8"/>
    <w:rsid w:val="004A7F99"/>
    <w:rsid w:val="004B17C6"/>
    <w:rsid w:val="004B25E3"/>
    <w:rsid w:val="004B31E1"/>
    <w:rsid w:val="004B41F0"/>
    <w:rsid w:val="004B5403"/>
    <w:rsid w:val="004B5E1B"/>
    <w:rsid w:val="004B6C25"/>
    <w:rsid w:val="004C0012"/>
    <w:rsid w:val="004C03AE"/>
    <w:rsid w:val="004C050D"/>
    <w:rsid w:val="004C284F"/>
    <w:rsid w:val="004C2FBE"/>
    <w:rsid w:val="004C3A1A"/>
    <w:rsid w:val="004C3D1A"/>
    <w:rsid w:val="004C3F6F"/>
    <w:rsid w:val="004C45FE"/>
    <w:rsid w:val="004C4C67"/>
    <w:rsid w:val="004C4CBF"/>
    <w:rsid w:val="004C6C45"/>
    <w:rsid w:val="004C7510"/>
    <w:rsid w:val="004D05F3"/>
    <w:rsid w:val="004D0B7A"/>
    <w:rsid w:val="004D0BBC"/>
    <w:rsid w:val="004D1E17"/>
    <w:rsid w:val="004D2E97"/>
    <w:rsid w:val="004D45CE"/>
    <w:rsid w:val="004D5B6C"/>
    <w:rsid w:val="004D60C9"/>
    <w:rsid w:val="004D628F"/>
    <w:rsid w:val="004D63C4"/>
    <w:rsid w:val="004D798D"/>
    <w:rsid w:val="004D7C79"/>
    <w:rsid w:val="004E0300"/>
    <w:rsid w:val="004E23B7"/>
    <w:rsid w:val="004E39E0"/>
    <w:rsid w:val="004E468C"/>
    <w:rsid w:val="004E4ECE"/>
    <w:rsid w:val="004E5A38"/>
    <w:rsid w:val="004E5D9C"/>
    <w:rsid w:val="004F1052"/>
    <w:rsid w:val="004F18A9"/>
    <w:rsid w:val="004F20CD"/>
    <w:rsid w:val="004F2310"/>
    <w:rsid w:val="004F31F1"/>
    <w:rsid w:val="004F36A5"/>
    <w:rsid w:val="004F3AC4"/>
    <w:rsid w:val="004F46AF"/>
    <w:rsid w:val="004F60D9"/>
    <w:rsid w:val="004F69E4"/>
    <w:rsid w:val="00501660"/>
    <w:rsid w:val="00501951"/>
    <w:rsid w:val="00502833"/>
    <w:rsid w:val="005028EA"/>
    <w:rsid w:val="00503899"/>
    <w:rsid w:val="00503A00"/>
    <w:rsid w:val="00503B02"/>
    <w:rsid w:val="005041C6"/>
    <w:rsid w:val="005043D3"/>
    <w:rsid w:val="00507320"/>
    <w:rsid w:val="00510532"/>
    <w:rsid w:val="00510605"/>
    <w:rsid w:val="00510CB8"/>
    <w:rsid w:val="005117F4"/>
    <w:rsid w:val="00511D5F"/>
    <w:rsid w:val="00511DE6"/>
    <w:rsid w:val="005120D2"/>
    <w:rsid w:val="00512C6A"/>
    <w:rsid w:val="00513DC0"/>
    <w:rsid w:val="0051442C"/>
    <w:rsid w:val="00515195"/>
    <w:rsid w:val="00516A87"/>
    <w:rsid w:val="00520093"/>
    <w:rsid w:val="00520874"/>
    <w:rsid w:val="00525360"/>
    <w:rsid w:val="00527D7D"/>
    <w:rsid w:val="0053111B"/>
    <w:rsid w:val="005316A1"/>
    <w:rsid w:val="005316FC"/>
    <w:rsid w:val="00532F08"/>
    <w:rsid w:val="00533A3F"/>
    <w:rsid w:val="00533CE5"/>
    <w:rsid w:val="00534791"/>
    <w:rsid w:val="00535628"/>
    <w:rsid w:val="00536B61"/>
    <w:rsid w:val="0054065E"/>
    <w:rsid w:val="00540ACB"/>
    <w:rsid w:val="00540C51"/>
    <w:rsid w:val="005414C0"/>
    <w:rsid w:val="0054198A"/>
    <w:rsid w:val="005423A7"/>
    <w:rsid w:val="005431DA"/>
    <w:rsid w:val="00543272"/>
    <w:rsid w:val="00544010"/>
    <w:rsid w:val="00544BAB"/>
    <w:rsid w:val="005459ED"/>
    <w:rsid w:val="00546DC5"/>
    <w:rsid w:val="00547AD6"/>
    <w:rsid w:val="005505B7"/>
    <w:rsid w:val="00550CE9"/>
    <w:rsid w:val="00550F86"/>
    <w:rsid w:val="00552255"/>
    <w:rsid w:val="00552D04"/>
    <w:rsid w:val="00554270"/>
    <w:rsid w:val="00554B84"/>
    <w:rsid w:val="00554D2E"/>
    <w:rsid w:val="00555069"/>
    <w:rsid w:val="005554BF"/>
    <w:rsid w:val="00555ADC"/>
    <w:rsid w:val="005565AE"/>
    <w:rsid w:val="00557FA4"/>
    <w:rsid w:val="005604DE"/>
    <w:rsid w:val="00560F5C"/>
    <w:rsid w:val="00561968"/>
    <w:rsid w:val="00561D79"/>
    <w:rsid w:val="00562987"/>
    <w:rsid w:val="00563582"/>
    <w:rsid w:val="0056390E"/>
    <w:rsid w:val="00563B4A"/>
    <w:rsid w:val="00564219"/>
    <w:rsid w:val="005656D8"/>
    <w:rsid w:val="005665C9"/>
    <w:rsid w:val="00567B3C"/>
    <w:rsid w:val="00567D0D"/>
    <w:rsid w:val="00571012"/>
    <w:rsid w:val="00571E11"/>
    <w:rsid w:val="00571EE9"/>
    <w:rsid w:val="00573BE5"/>
    <w:rsid w:val="00574721"/>
    <w:rsid w:val="005751B8"/>
    <w:rsid w:val="0057530F"/>
    <w:rsid w:val="00575B5F"/>
    <w:rsid w:val="0057712D"/>
    <w:rsid w:val="00577567"/>
    <w:rsid w:val="005804D8"/>
    <w:rsid w:val="00581B49"/>
    <w:rsid w:val="00581EC8"/>
    <w:rsid w:val="005822BA"/>
    <w:rsid w:val="005823D3"/>
    <w:rsid w:val="00584D00"/>
    <w:rsid w:val="0058537C"/>
    <w:rsid w:val="00585691"/>
    <w:rsid w:val="00585B4A"/>
    <w:rsid w:val="00586ED3"/>
    <w:rsid w:val="005872B0"/>
    <w:rsid w:val="0059078E"/>
    <w:rsid w:val="00590C47"/>
    <w:rsid w:val="00591148"/>
    <w:rsid w:val="00592015"/>
    <w:rsid w:val="005926C8"/>
    <w:rsid w:val="0059278D"/>
    <w:rsid w:val="00592C0B"/>
    <w:rsid w:val="00594555"/>
    <w:rsid w:val="00594762"/>
    <w:rsid w:val="0059509F"/>
    <w:rsid w:val="00595590"/>
    <w:rsid w:val="005963FF"/>
    <w:rsid w:val="00596770"/>
    <w:rsid w:val="00596A63"/>
    <w:rsid w:val="00596AA9"/>
    <w:rsid w:val="00596D7D"/>
    <w:rsid w:val="005971A8"/>
    <w:rsid w:val="0059769D"/>
    <w:rsid w:val="00597E90"/>
    <w:rsid w:val="005A04B7"/>
    <w:rsid w:val="005A0E64"/>
    <w:rsid w:val="005A1B2C"/>
    <w:rsid w:val="005A2780"/>
    <w:rsid w:val="005A2B87"/>
    <w:rsid w:val="005A315F"/>
    <w:rsid w:val="005A3861"/>
    <w:rsid w:val="005A45DF"/>
    <w:rsid w:val="005A503C"/>
    <w:rsid w:val="005A625C"/>
    <w:rsid w:val="005B0D9C"/>
    <w:rsid w:val="005B0F45"/>
    <w:rsid w:val="005B19E2"/>
    <w:rsid w:val="005B28CB"/>
    <w:rsid w:val="005B29E5"/>
    <w:rsid w:val="005B3B54"/>
    <w:rsid w:val="005B3EF0"/>
    <w:rsid w:val="005B4189"/>
    <w:rsid w:val="005B495C"/>
    <w:rsid w:val="005B55E7"/>
    <w:rsid w:val="005B6F89"/>
    <w:rsid w:val="005C03F8"/>
    <w:rsid w:val="005C1729"/>
    <w:rsid w:val="005C19EF"/>
    <w:rsid w:val="005C207E"/>
    <w:rsid w:val="005C23F9"/>
    <w:rsid w:val="005C25C1"/>
    <w:rsid w:val="005C2990"/>
    <w:rsid w:val="005C2FE0"/>
    <w:rsid w:val="005C3AD1"/>
    <w:rsid w:val="005C4EA9"/>
    <w:rsid w:val="005C5486"/>
    <w:rsid w:val="005C74F5"/>
    <w:rsid w:val="005D03CB"/>
    <w:rsid w:val="005D0F60"/>
    <w:rsid w:val="005D10FF"/>
    <w:rsid w:val="005D4955"/>
    <w:rsid w:val="005D5268"/>
    <w:rsid w:val="005D6B21"/>
    <w:rsid w:val="005E0F87"/>
    <w:rsid w:val="005E224F"/>
    <w:rsid w:val="005E293E"/>
    <w:rsid w:val="005E4CC8"/>
    <w:rsid w:val="005E5A36"/>
    <w:rsid w:val="005E5CEB"/>
    <w:rsid w:val="005E6578"/>
    <w:rsid w:val="005F14C7"/>
    <w:rsid w:val="005F14FC"/>
    <w:rsid w:val="005F1BF3"/>
    <w:rsid w:val="005F226D"/>
    <w:rsid w:val="005F32EB"/>
    <w:rsid w:val="005F3893"/>
    <w:rsid w:val="005F47FA"/>
    <w:rsid w:val="005F57B6"/>
    <w:rsid w:val="005F643C"/>
    <w:rsid w:val="005F6475"/>
    <w:rsid w:val="005F68CB"/>
    <w:rsid w:val="005F6A33"/>
    <w:rsid w:val="005F7BD9"/>
    <w:rsid w:val="006000BE"/>
    <w:rsid w:val="00601611"/>
    <w:rsid w:val="00602810"/>
    <w:rsid w:val="0060332D"/>
    <w:rsid w:val="00604388"/>
    <w:rsid w:val="00604A6C"/>
    <w:rsid w:val="006054CB"/>
    <w:rsid w:val="00607D54"/>
    <w:rsid w:val="00610270"/>
    <w:rsid w:val="0061065E"/>
    <w:rsid w:val="00610B79"/>
    <w:rsid w:val="00610BFA"/>
    <w:rsid w:val="00610CF2"/>
    <w:rsid w:val="00611A99"/>
    <w:rsid w:val="006120DE"/>
    <w:rsid w:val="0061373F"/>
    <w:rsid w:val="006147E6"/>
    <w:rsid w:val="0061655C"/>
    <w:rsid w:val="00617357"/>
    <w:rsid w:val="00620207"/>
    <w:rsid w:val="006202F7"/>
    <w:rsid w:val="00622426"/>
    <w:rsid w:val="006238C6"/>
    <w:rsid w:val="00624472"/>
    <w:rsid w:val="006251BD"/>
    <w:rsid w:val="00625328"/>
    <w:rsid w:val="00627502"/>
    <w:rsid w:val="00627814"/>
    <w:rsid w:val="0062785F"/>
    <w:rsid w:val="00630084"/>
    <w:rsid w:val="006301C6"/>
    <w:rsid w:val="00630BDB"/>
    <w:rsid w:val="0063169B"/>
    <w:rsid w:val="006334DF"/>
    <w:rsid w:val="00633F67"/>
    <w:rsid w:val="00634A1F"/>
    <w:rsid w:val="00634C30"/>
    <w:rsid w:val="00634EF0"/>
    <w:rsid w:val="00635E02"/>
    <w:rsid w:val="00637EBC"/>
    <w:rsid w:val="00637EC7"/>
    <w:rsid w:val="00640CC0"/>
    <w:rsid w:val="006421D3"/>
    <w:rsid w:val="006437A0"/>
    <w:rsid w:val="006444E5"/>
    <w:rsid w:val="00645205"/>
    <w:rsid w:val="006522C5"/>
    <w:rsid w:val="00653450"/>
    <w:rsid w:val="006551BA"/>
    <w:rsid w:val="0065594A"/>
    <w:rsid w:val="006570C4"/>
    <w:rsid w:val="00657256"/>
    <w:rsid w:val="0065733A"/>
    <w:rsid w:val="00660BD9"/>
    <w:rsid w:val="00661040"/>
    <w:rsid w:val="00662599"/>
    <w:rsid w:val="0066288D"/>
    <w:rsid w:val="0066356F"/>
    <w:rsid w:val="006643BB"/>
    <w:rsid w:val="00665892"/>
    <w:rsid w:val="00665C2C"/>
    <w:rsid w:val="0066722F"/>
    <w:rsid w:val="00667A43"/>
    <w:rsid w:val="00672B9A"/>
    <w:rsid w:val="00673670"/>
    <w:rsid w:val="00673D5C"/>
    <w:rsid w:val="00674941"/>
    <w:rsid w:val="00674A83"/>
    <w:rsid w:val="0067548F"/>
    <w:rsid w:val="006756ED"/>
    <w:rsid w:val="00675EA1"/>
    <w:rsid w:val="00676BCA"/>
    <w:rsid w:val="00676E7E"/>
    <w:rsid w:val="006770D5"/>
    <w:rsid w:val="0067770B"/>
    <w:rsid w:val="00677C81"/>
    <w:rsid w:val="00681A2E"/>
    <w:rsid w:val="006821F9"/>
    <w:rsid w:val="00682418"/>
    <w:rsid w:val="00683F54"/>
    <w:rsid w:val="00684FC9"/>
    <w:rsid w:val="006850B0"/>
    <w:rsid w:val="006855F4"/>
    <w:rsid w:val="00687744"/>
    <w:rsid w:val="00687D93"/>
    <w:rsid w:val="00687E7C"/>
    <w:rsid w:val="00687F67"/>
    <w:rsid w:val="006924B7"/>
    <w:rsid w:val="00692B6B"/>
    <w:rsid w:val="006938FB"/>
    <w:rsid w:val="00694025"/>
    <w:rsid w:val="00694B23"/>
    <w:rsid w:val="00694BA2"/>
    <w:rsid w:val="0069689D"/>
    <w:rsid w:val="00696F63"/>
    <w:rsid w:val="00697AFD"/>
    <w:rsid w:val="006A00F9"/>
    <w:rsid w:val="006A01F5"/>
    <w:rsid w:val="006A037B"/>
    <w:rsid w:val="006A039F"/>
    <w:rsid w:val="006A1103"/>
    <w:rsid w:val="006A1C05"/>
    <w:rsid w:val="006A20B0"/>
    <w:rsid w:val="006A23C1"/>
    <w:rsid w:val="006A3463"/>
    <w:rsid w:val="006A4808"/>
    <w:rsid w:val="006A6546"/>
    <w:rsid w:val="006A6EFD"/>
    <w:rsid w:val="006A709E"/>
    <w:rsid w:val="006A7E9A"/>
    <w:rsid w:val="006B1662"/>
    <w:rsid w:val="006B1877"/>
    <w:rsid w:val="006B1967"/>
    <w:rsid w:val="006B25E4"/>
    <w:rsid w:val="006B3787"/>
    <w:rsid w:val="006B3AE8"/>
    <w:rsid w:val="006B404C"/>
    <w:rsid w:val="006B4D2C"/>
    <w:rsid w:val="006B4D68"/>
    <w:rsid w:val="006B5298"/>
    <w:rsid w:val="006B7591"/>
    <w:rsid w:val="006C013E"/>
    <w:rsid w:val="006C01B7"/>
    <w:rsid w:val="006C06F0"/>
    <w:rsid w:val="006C07F1"/>
    <w:rsid w:val="006C1B75"/>
    <w:rsid w:val="006C4C49"/>
    <w:rsid w:val="006C544C"/>
    <w:rsid w:val="006C55EC"/>
    <w:rsid w:val="006C58F0"/>
    <w:rsid w:val="006C5954"/>
    <w:rsid w:val="006C6008"/>
    <w:rsid w:val="006C62DD"/>
    <w:rsid w:val="006C6C24"/>
    <w:rsid w:val="006C6DC1"/>
    <w:rsid w:val="006D0279"/>
    <w:rsid w:val="006D0E12"/>
    <w:rsid w:val="006D123F"/>
    <w:rsid w:val="006D2264"/>
    <w:rsid w:val="006D2764"/>
    <w:rsid w:val="006D42EA"/>
    <w:rsid w:val="006D4538"/>
    <w:rsid w:val="006D521C"/>
    <w:rsid w:val="006D54FF"/>
    <w:rsid w:val="006D65CE"/>
    <w:rsid w:val="006D6B88"/>
    <w:rsid w:val="006D7376"/>
    <w:rsid w:val="006D79EE"/>
    <w:rsid w:val="006D7A27"/>
    <w:rsid w:val="006E066A"/>
    <w:rsid w:val="006E1B67"/>
    <w:rsid w:val="006E53F5"/>
    <w:rsid w:val="006E5477"/>
    <w:rsid w:val="006E64D7"/>
    <w:rsid w:val="006E6D00"/>
    <w:rsid w:val="006E7A7B"/>
    <w:rsid w:val="006F17BF"/>
    <w:rsid w:val="006F279D"/>
    <w:rsid w:val="006F2973"/>
    <w:rsid w:val="006F3242"/>
    <w:rsid w:val="006F4EFD"/>
    <w:rsid w:val="006F5DA9"/>
    <w:rsid w:val="006F6AC1"/>
    <w:rsid w:val="006F7F99"/>
    <w:rsid w:val="0070107E"/>
    <w:rsid w:val="00701788"/>
    <w:rsid w:val="007018CB"/>
    <w:rsid w:val="00702509"/>
    <w:rsid w:val="00702B4E"/>
    <w:rsid w:val="00702DBA"/>
    <w:rsid w:val="00703137"/>
    <w:rsid w:val="007051EE"/>
    <w:rsid w:val="00705498"/>
    <w:rsid w:val="00705F53"/>
    <w:rsid w:val="007074EE"/>
    <w:rsid w:val="00707A20"/>
    <w:rsid w:val="00707C8D"/>
    <w:rsid w:val="00710DC2"/>
    <w:rsid w:val="00710E01"/>
    <w:rsid w:val="0071163D"/>
    <w:rsid w:val="00711778"/>
    <w:rsid w:val="00711BF9"/>
    <w:rsid w:val="00712C0A"/>
    <w:rsid w:val="00713DC2"/>
    <w:rsid w:val="00713E06"/>
    <w:rsid w:val="00713F43"/>
    <w:rsid w:val="00714418"/>
    <w:rsid w:val="0071601D"/>
    <w:rsid w:val="007160AF"/>
    <w:rsid w:val="007171D8"/>
    <w:rsid w:val="0071744A"/>
    <w:rsid w:val="00717852"/>
    <w:rsid w:val="0072072C"/>
    <w:rsid w:val="00720874"/>
    <w:rsid w:val="00720CAB"/>
    <w:rsid w:val="00721236"/>
    <w:rsid w:val="007237BA"/>
    <w:rsid w:val="00723D8C"/>
    <w:rsid w:val="007247F7"/>
    <w:rsid w:val="00724E17"/>
    <w:rsid w:val="00726B8E"/>
    <w:rsid w:val="00726DB0"/>
    <w:rsid w:val="00727091"/>
    <w:rsid w:val="00727FA0"/>
    <w:rsid w:val="00730C73"/>
    <w:rsid w:val="00731A6D"/>
    <w:rsid w:val="00732411"/>
    <w:rsid w:val="00733957"/>
    <w:rsid w:val="00742047"/>
    <w:rsid w:val="00743438"/>
    <w:rsid w:val="0074393C"/>
    <w:rsid w:val="007446BA"/>
    <w:rsid w:val="00745DDA"/>
    <w:rsid w:val="00745E1A"/>
    <w:rsid w:val="00746A8A"/>
    <w:rsid w:val="00747338"/>
    <w:rsid w:val="007477FB"/>
    <w:rsid w:val="00747A42"/>
    <w:rsid w:val="00747BF5"/>
    <w:rsid w:val="00747D7A"/>
    <w:rsid w:val="00750EFC"/>
    <w:rsid w:val="0075101C"/>
    <w:rsid w:val="007510F8"/>
    <w:rsid w:val="00751876"/>
    <w:rsid w:val="00751B2F"/>
    <w:rsid w:val="0075261F"/>
    <w:rsid w:val="007536B9"/>
    <w:rsid w:val="00753791"/>
    <w:rsid w:val="00754C9D"/>
    <w:rsid w:val="00755184"/>
    <w:rsid w:val="00755BEE"/>
    <w:rsid w:val="007560A0"/>
    <w:rsid w:val="0075767C"/>
    <w:rsid w:val="0075772B"/>
    <w:rsid w:val="00760322"/>
    <w:rsid w:val="00761584"/>
    <w:rsid w:val="007623C3"/>
    <w:rsid w:val="00762DD6"/>
    <w:rsid w:val="0076424D"/>
    <w:rsid w:val="00764460"/>
    <w:rsid w:val="00765F88"/>
    <w:rsid w:val="00770BCC"/>
    <w:rsid w:val="007710D6"/>
    <w:rsid w:val="00772266"/>
    <w:rsid w:val="0077235D"/>
    <w:rsid w:val="007724CB"/>
    <w:rsid w:val="007726C1"/>
    <w:rsid w:val="0077306D"/>
    <w:rsid w:val="00775268"/>
    <w:rsid w:val="00775B36"/>
    <w:rsid w:val="00776983"/>
    <w:rsid w:val="007771FF"/>
    <w:rsid w:val="00781258"/>
    <w:rsid w:val="00781BB8"/>
    <w:rsid w:val="00782484"/>
    <w:rsid w:val="0078295B"/>
    <w:rsid w:val="00783CC7"/>
    <w:rsid w:val="00783F60"/>
    <w:rsid w:val="00784C5E"/>
    <w:rsid w:val="007859CA"/>
    <w:rsid w:val="00785FAF"/>
    <w:rsid w:val="00786264"/>
    <w:rsid w:val="00786A52"/>
    <w:rsid w:val="00786BB6"/>
    <w:rsid w:val="0078739F"/>
    <w:rsid w:val="00787806"/>
    <w:rsid w:val="007903D8"/>
    <w:rsid w:val="0079049C"/>
    <w:rsid w:val="00791319"/>
    <w:rsid w:val="007917B3"/>
    <w:rsid w:val="00791CC4"/>
    <w:rsid w:val="00792BCD"/>
    <w:rsid w:val="00794FA2"/>
    <w:rsid w:val="007951E3"/>
    <w:rsid w:val="007954D8"/>
    <w:rsid w:val="007958F3"/>
    <w:rsid w:val="0079689C"/>
    <w:rsid w:val="00796957"/>
    <w:rsid w:val="00796E96"/>
    <w:rsid w:val="00797150"/>
    <w:rsid w:val="007A0216"/>
    <w:rsid w:val="007A1AD4"/>
    <w:rsid w:val="007A242D"/>
    <w:rsid w:val="007A4B72"/>
    <w:rsid w:val="007A513A"/>
    <w:rsid w:val="007A62A0"/>
    <w:rsid w:val="007A62E6"/>
    <w:rsid w:val="007A6970"/>
    <w:rsid w:val="007A70CE"/>
    <w:rsid w:val="007A7DC1"/>
    <w:rsid w:val="007B055B"/>
    <w:rsid w:val="007B0F54"/>
    <w:rsid w:val="007B0FB7"/>
    <w:rsid w:val="007B1212"/>
    <w:rsid w:val="007B15EA"/>
    <w:rsid w:val="007B18C7"/>
    <w:rsid w:val="007B244E"/>
    <w:rsid w:val="007B387C"/>
    <w:rsid w:val="007B3FCD"/>
    <w:rsid w:val="007B436B"/>
    <w:rsid w:val="007B4462"/>
    <w:rsid w:val="007B4AD2"/>
    <w:rsid w:val="007B4E6B"/>
    <w:rsid w:val="007B51DF"/>
    <w:rsid w:val="007B5E9F"/>
    <w:rsid w:val="007B62B2"/>
    <w:rsid w:val="007B66AA"/>
    <w:rsid w:val="007B6D6C"/>
    <w:rsid w:val="007B79D3"/>
    <w:rsid w:val="007C06E1"/>
    <w:rsid w:val="007C0720"/>
    <w:rsid w:val="007C0BCC"/>
    <w:rsid w:val="007C0ED4"/>
    <w:rsid w:val="007C1B4F"/>
    <w:rsid w:val="007C2895"/>
    <w:rsid w:val="007C31E1"/>
    <w:rsid w:val="007C51D9"/>
    <w:rsid w:val="007C6079"/>
    <w:rsid w:val="007C6FBC"/>
    <w:rsid w:val="007D17D1"/>
    <w:rsid w:val="007D5982"/>
    <w:rsid w:val="007D5F60"/>
    <w:rsid w:val="007D6033"/>
    <w:rsid w:val="007E0661"/>
    <w:rsid w:val="007E167F"/>
    <w:rsid w:val="007E2363"/>
    <w:rsid w:val="007E236D"/>
    <w:rsid w:val="007E3196"/>
    <w:rsid w:val="007E37F2"/>
    <w:rsid w:val="007E4A7D"/>
    <w:rsid w:val="007E568E"/>
    <w:rsid w:val="007E6B24"/>
    <w:rsid w:val="007E76D9"/>
    <w:rsid w:val="007E7FEF"/>
    <w:rsid w:val="007F1EAC"/>
    <w:rsid w:val="007F20FA"/>
    <w:rsid w:val="007F22F5"/>
    <w:rsid w:val="007F2A5C"/>
    <w:rsid w:val="007F47D5"/>
    <w:rsid w:val="007F4C5E"/>
    <w:rsid w:val="007F5BDE"/>
    <w:rsid w:val="007F6DFD"/>
    <w:rsid w:val="007F7A7A"/>
    <w:rsid w:val="00800A80"/>
    <w:rsid w:val="00800BDD"/>
    <w:rsid w:val="0080164B"/>
    <w:rsid w:val="00802A19"/>
    <w:rsid w:val="00802A22"/>
    <w:rsid w:val="00803669"/>
    <w:rsid w:val="00803CFC"/>
    <w:rsid w:val="0080413A"/>
    <w:rsid w:val="0080443E"/>
    <w:rsid w:val="008058E8"/>
    <w:rsid w:val="008059F4"/>
    <w:rsid w:val="00805D05"/>
    <w:rsid w:val="0080684C"/>
    <w:rsid w:val="00806EAA"/>
    <w:rsid w:val="00807410"/>
    <w:rsid w:val="008101D2"/>
    <w:rsid w:val="00811E29"/>
    <w:rsid w:val="00812F65"/>
    <w:rsid w:val="008141BF"/>
    <w:rsid w:val="00814740"/>
    <w:rsid w:val="00816553"/>
    <w:rsid w:val="0081742C"/>
    <w:rsid w:val="0081773A"/>
    <w:rsid w:val="00817846"/>
    <w:rsid w:val="00817CF6"/>
    <w:rsid w:val="008203D5"/>
    <w:rsid w:val="008216F1"/>
    <w:rsid w:val="00821B4B"/>
    <w:rsid w:val="00822115"/>
    <w:rsid w:val="00823EC6"/>
    <w:rsid w:val="00824A77"/>
    <w:rsid w:val="00824C8F"/>
    <w:rsid w:val="008253BB"/>
    <w:rsid w:val="0082595A"/>
    <w:rsid w:val="00826A27"/>
    <w:rsid w:val="00826D83"/>
    <w:rsid w:val="0082706E"/>
    <w:rsid w:val="0082725A"/>
    <w:rsid w:val="0082759D"/>
    <w:rsid w:val="008308EF"/>
    <w:rsid w:val="008313F2"/>
    <w:rsid w:val="00831532"/>
    <w:rsid w:val="00831980"/>
    <w:rsid w:val="008329AD"/>
    <w:rsid w:val="0083304E"/>
    <w:rsid w:val="00833291"/>
    <w:rsid w:val="008333C9"/>
    <w:rsid w:val="00833BBE"/>
    <w:rsid w:val="0083460F"/>
    <w:rsid w:val="008360E0"/>
    <w:rsid w:val="0083640C"/>
    <w:rsid w:val="008367AA"/>
    <w:rsid w:val="0083741D"/>
    <w:rsid w:val="00837722"/>
    <w:rsid w:val="00837CF0"/>
    <w:rsid w:val="00837E6E"/>
    <w:rsid w:val="008406D4"/>
    <w:rsid w:val="00840EE0"/>
    <w:rsid w:val="008430E0"/>
    <w:rsid w:val="00844AE2"/>
    <w:rsid w:val="008454CC"/>
    <w:rsid w:val="0084626A"/>
    <w:rsid w:val="00846B12"/>
    <w:rsid w:val="00850109"/>
    <w:rsid w:val="00850CCA"/>
    <w:rsid w:val="0085308D"/>
    <w:rsid w:val="00853518"/>
    <w:rsid w:val="00853B0B"/>
    <w:rsid w:val="00855D9D"/>
    <w:rsid w:val="0085652B"/>
    <w:rsid w:val="008569D6"/>
    <w:rsid w:val="0086096E"/>
    <w:rsid w:val="0086156F"/>
    <w:rsid w:val="00861DF6"/>
    <w:rsid w:val="00862147"/>
    <w:rsid w:val="00862158"/>
    <w:rsid w:val="008650DF"/>
    <w:rsid w:val="00865963"/>
    <w:rsid w:val="008705E1"/>
    <w:rsid w:val="00870A05"/>
    <w:rsid w:val="008712B9"/>
    <w:rsid w:val="00871C75"/>
    <w:rsid w:val="00871CA6"/>
    <w:rsid w:val="0087454C"/>
    <w:rsid w:val="00875295"/>
    <w:rsid w:val="0087564D"/>
    <w:rsid w:val="00875ADC"/>
    <w:rsid w:val="008763F2"/>
    <w:rsid w:val="00876CEE"/>
    <w:rsid w:val="00877568"/>
    <w:rsid w:val="008776DC"/>
    <w:rsid w:val="00880593"/>
    <w:rsid w:val="00880BF3"/>
    <w:rsid w:val="008823FC"/>
    <w:rsid w:val="00882F35"/>
    <w:rsid w:val="00883563"/>
    <w:rsid w:val="00885257"/>
    <w:rsid w:val="0088540F"/>
    <w:rsid w:val="00886E61"/>
    <w:rsid w:val="008874B9"/>
    <w:rsid w:val="00890453"/>
    <w:rsid w:val="0089057D"/>
    <w:rsid w:val="008912A6"/>
    <w:rsid w:val="0089157A"/>
    <w:rsid w:val="00891876"/>
    <w:rsid w:val="00891FC3"/>
    <w:rsid w:val="00893520"/>
    <w:rsid w:val="00893A42"/>
    <w:rsid w:val="00893AF9"/>
    <w:rsid w:val="008943FF"/>
    <w:rsid w:val="00894CCD"/>
    <w:rsid w:val="00894CEE"/>
    <w:rsid w:val="0089663D"/>
    <w:rsid w:val="008969B5"/>
    <w:rsid w:val="00897902"/>
    <w:rsid w:val="00897FB8"/>
    <w:rsid w:val="008A037E"/>
    <w:rsid w:val="008A1553"/>
    <w:rsid w:val="008A3860"/>
    <w:rsid w:val="008A3904"/>
    <w:rsid w:val="008A45CC"/>
    <w:rsid w:val="008A57B6"/>
    <w:rsid w:val="008A58F3"/>
    <w:rsid w:val="008A5A55"/>
    <w:rsid w:val="008A6277"/>
    <w:rsid w:val="008A6AFD"/>
    <w:rsid w:val="008B0908"/>
    <w:rsid w:val="008B1106"/>
    <w:rsid w:val="008B1385"/>
    <w:rsid w:val="008B2646"/>
    <w:rsid w:val="008B3239"/>
    <w:rsid w:val="008B3393"/>
    <w:rsid w:val="008B3623"/>
    <w:rsid w:val="008B3825"/>
    <w:rsid w:val="008B3BB6"/>
    <w:rsid w:val="008B4012"/>
    <w:rsid w:val="008B432E"/>
    <w:rsid w:val="008B4335"/>
    <w:rsid w:val="008B4507"/>
    <w:rsid w:val="008B719B"/>
    <w:rsid w:val="008B7879"/>
    <w:rsid w:val="008B78E1"/>
    <w:rsid w:val="008B7B14"/>
    <w:rsid w:val="008C03F0"/>
    <w:rsid w:val="008C058E"/>
    <w:rsid w:val="008C061B"/>
    <w:rsid w:val="008C07E6"/>
    <w:rsid w:val="008C0AE1"/>
    <w:rsid w:val="008C186A"/>
    <w:rsid w:val="008C18D7"/>
    <w:rsid w:val="008C1B81"/>
    <w:rsid w:val="008C3087"/>
    <w:rsid w:val="008C5080"/>
    <w:rsid w:val="008C617B"/>
    <w:rsid w:val="008C64F5"/>
    <w:rsid w:val="008C6BDB"/>
    <w:rsid w:val="008C7718"/>
    <w:rsid w:val="008D0225"/>
    <w:rsid w:val="008D1447"/>
    <w:rsid w:val="008D18AA"/>
    <w:rsid w:val="008D3EFB"/>
    <w:rsid w:val="008D4577"/>
    <w:rsid w:val="008D4699"/>
    <w:rsid w:val="008D4A16"/>
    <w:rsid w:val="008D4F9A"/>
    <w:rsid w:val="008D554D"/>
    <w:rsid w:val="008D5B18"/>
    <w:rsid w:val="008D5DC8"/>
    <w:rsid w:val="008D6879"/>
    <w:rsid w:val="008D75F4"/>
    <w:rsid w:val="008E1136"/>
    <w:rsid w:val="008E18FD"/>
    <w:rsid w:val="008E1F48"/>
    <w:rsid w:val="008E2E1D"/>
    <w:rsid w:val="008E3248"/>
    <w:rsid w:val="008E32F4"/>
    <w:rsid w:val="008E3497"/>
    <w:rsid w:val="008E3EA0"/>
    <w:rsid w:val="008E4312"/>
    <w:rsid w:val="008E4F62"/>
    <w:rsid w:val="008E5503"/>
    <w:rsid w:val="008E59EF"/>
    <w:rsid w:val="008E6453"/>
    <w:rsid w:val="008E6653"/>
    <w:rsid w:val="008F0A9B"/>
    <w:rsid w:val="008F15EB"/>
    <w:rsid w:val="008F1797"/>
    <w:rsid w:val="008F3596"/>
    <w:rsid w:val="008F4362"/>
    <w:rsid w:val="008F437C"/>
    <w:rsid w:val="008F4DF8"/>
    <w:rsid w:val="008F6AE7"/>
    <w:rsid w:val="00902140"/>
    <w:rsid w:val="00902F40"/>
    <w:rsid w:val="009045FE"/>
    <w:rsid w:val="00905ED8"/>
    <w:rsid w:val="009072BE"/>
    <w:rsid w:val="00907661"/>
    <w:rsid w:val="00907D3E"/>
    <w:rsid w:val="00910B2E"/>
    <w:rsid w:val="00910C03"/>
    <w:rsid w:val="00911A65"/>
    <w:rsid w:val="00912044"/>
    <w:rsid w:val="00912A97"/>
    <w:rsid w:val="00913210"/>
    <w:rsid w:val="009137FA"/>
    <w:rsid w:val="00914083"/>
    <w:rsid w:val="009147CB"/>
    <w:rsid w:val="00914912"/>
    <w:rsid w:val="00914992"/>
    <w:rsid w:val="00914A36"/>
    <w:rsid w:val="0091719E"/>
    <w:rsid w:val="00917EEC"/>
    <w:rsid w:val="0092160C"/>
    <w:rsid w:val="00921C84"/>
    <w:rsid w:val="009231A1"/>
    <w:rsid w:val="009243F0"/>
    <w:rsid w:val="00925E7E"/>
    <w:rsid w:val="0092660F"/>
    <w:rsid w:val="00931A48"/>
    <w:rsid w:val="009322D0"/>
    <w:rsid w:val="00932B1B"/>
    <w:rsid w:val="00932C7D"/>
    <w:rsid w:val="009339DE"/>
    <w:rsid w:val="00933F8C"/>
    <w:rsid w:val="00934006"/>
    <w:rsid w:val="009365C0"/>
    <w:rsid w:val="009367BC"/>
    <w:rsid w:val="00937AC8"/>
    <w:rsid w:val="0094025F"/>
    <w:rsid w:val="0094106E"/>
    <w:rsid w:val="009417A9"/>
    <w:rsid w:val="009434A4"/>
    <w:rsid w:val="00943CDA"/>
    <w:rsid w:val="009446C0"/>
    <w:rsid w:val="00944A47"/>
    <w:rsid w:val="00946341"/>
    <w:rsid w:val="009474AF"/>
    <w:rsid w:val="00947645"/>
    <w:rsid w:val="00947B2A"/>
    <w:rsid w:val="0095043C"/>
    <w:rsid w:val="00952EDB"/>
    <w:rsid w:val="009534B5"/>
    <w:rsid w:val="00954A39"/>
    <w:rsid w:val="00954E61"/>
    <w:rsid w:val="009552C4"/>
    <w:rsid w:val="009575C9"/>
    <w:rsid w:val="00957F2D"/>
    <w:rsid w:val="00957F9F"/>
    <w:rsid w:val="009609D0"/>
    <w:rsid w:val="00961318"/>
    <w:rsid w:val="00962029"/>
    <w:rsid w:val="0096237C"/>
    <w:rsid w:val="009629D2"/>
    <w:rsid w:val="00964B8D"/>
    <w:rsid w:val="00965A9B"/>
    <w:rsid w:val="00965E7B"/>
    <w:rsid w:val="009672B9"/>
    <w:rsid w:val="00967790"/>
    <w:rsid w:val="009705C8"/>
    <w:rsid w:val="009711B5"/>
    <w:rsid w:val="009722C3"/>
    <w:rsid w:val="00973519"/>
    <w:rsid w:val="00975A57"/>
    <w:rsid w:val="00975AE8"/>
    <w:rsid w:val="009770A5"/>
    <w:rsid w:val="009779D9"/>
    <w:rsid w:val="009802CA"/>
    <w:rsid w:val="009828A5"/>
    <w:rsid w:val="00982AB4"/>
    <w:rsid w:val="00983EEE"/>
    <w:rsid w:val="00984254"/>
    <w:rsid w:val="009869E8"/>
    <w:rsid w:val="00987BA7"/>
    <w:rsid w:val="00991960"/>
    <w:rsid w:val="00992FB8"/>
    <w:rsid w:val="0099331F"/>
    <w:rsid w:val="00995BA9"/>
    <w:rsid w:val="009967C6"/>
    <w:rsid w:val="0099710A"/>
    <w:rsid w:val="00997DE1"/>
    <w:rsid w:val="009A017C"/>
    <w:rsid w:val="009A0C05"/>
    <w:rsid w:val="009A124C"/>
    <w:rsid w:val="009A2FFF"/>
    <w:rsid w:val="009A38C2"/>
    <w:rsid w:val="009A5081"/>
    <w:rsid w:val="009A50A3"/>
    <w:rsid w:val="009A53F7"/>
    <w:rsid w:val="009A5862"/>
    <w:rsid w:val="009A5C1F"/>
    <w:rsid w:val="009A60B0"/>
    <w:rsid w:val="009A61CD"/>
    <w:rsid w:val="009A6347"/>
    <w:rsid w:val="009A675C"/>
    <w:rsid w:val="009A68B8"/>
    <w:rsid w:val="009B1115"/>
    <w:rsid w:val="009B2901"/>
    <w:rsid w:val="009B3CDC"/>
    <w:rsid w:val="009B4732"/>
    <w:rsid w:val="009B6B5B"/>
    <w:rsid w:val="009B749F"/>
    <w:rsid w:val="009B7C3F"/>
    <w:rsid w:val="009C06D3"/>
    <w:rsid w:val="009C14A1"/>
    <w:rsid w:val="009C1CF4"/>
    <w:rsid w:val="009C36E0"/>
    <w:rsid w:val="009C4F55"/>
    <w:rsid w:val="009C5AE3"/>
    <w:rsid w:val="009C7237"/>
    <w:rsid w:val="009D079A"/>
    <w:rsid w:val="009D14CC"/>
    <w:rsid w:val="009D159D"/>
    <w:rsid w:val="009D264E"/>
    <w:rsid w:val="009D300E"/>
    <w:rsid w:val="009D4D44"/>
    <w:rsid w:val="009D554A"/>
    <w:rsid w:val="009D671A"/>
    <w:rsid w:val="009D6E68"/>
    <w:rsid w:val="009E044B"/>
    <w:rsid w:val="009E095D"/>
    <w:rsid w:val="009E0F45"/>
    <w:rsid w:val="009E4D3C"/>
    <w:rsid w:val="009E4F95"/>
    <w:rsid w:val="009E596E"/>
    <w:rsid w:val="009E59BA"/>
    <w:rsid w:val="009E5F34"/>
    <w:rsid w:val="009E64EF"/>
    <w:rsid w:val="009E6507"/>
    <w:rsid w:val="009E656C"/>
    <w:rsid w:val="009F0B33"/>
    <w:rsid w:val="009F119D"/>
    <w:rsid w:val="009F3398"/>
    <w:rsid w:val="009F33FC"/>
    <w:rsid w:val="009F35AA"/>
    <w:rsid w:val="009F371A"/>
    <w:rsid w:val="009F3F81"/>
    <w:rsid w:val="009F646F"/>
    <w:rsid w:val="009F67C1"/>
    <w:rsid w:val="009F6B38"/>
    <w:rsid w:val="009F6B74"/>
    <w:rsid w:val="009F70B9"/>
    <w:rsid w:val="009F7873"/>
    <w:rsid w:val="00A00066"/>
    <w:rsid w:val="00A001E6"/>
    <w:rsid w:val="00A012ED"/>
    <w:rsid w:val="00A01832"/>
    <w:rsid w:val="00A03BA7"/>
    <w:rsid w:val="00A03F83"/>
    <w:rsid w:val="00A04D55"/>
    <w:rsid w:val="00A05345"/>
    <w:rsid w:val="00A05369"/>
    <w:rsid w:val="00A055E2"/>
    <w:rsid w:val="00A0607A"/>
    <w:rsid w:val="00A064A3"/>
    <w:rsid w:val="00A0654B"/>
    <w:rsid w:val="00A074CF"/>
    <w:rsid w:val="00A124CC"/>
    <w:rsid w:val="00A12D73"/>
    <w:rsid w:val="00A131A1"/>
    <w:rsid w:val="00A13AFB"/>
    <w:rsid w:val="00A14A49"/>
    <w:rsid w:val="00A1622F"/>
    <w:rsid w:val="00A16330"/>
    <w:rsid w:val="00A16BF7"/>
    <w:rsid w:val="00A20762"/>
    <w:rsid w:val="00A21181"/>
    <w:rsid w:val="00A243A4"/>
    <w:rsid w:val="00A24A61"/>
    <w:rsid w:val="00A26581"/>
    <w:rsid w:val="00A265B9"/>
    <w:rsid w:val="00A26F57"/>
    <w:rsid w:val="00A27137"/>
    <w:rsid w:val="00A30353"/>
    <w:rsid w:val="00A307DC"/>
    <w:rsid w:val="00A30E0F"/>
    <w:rsid w:val="00A314B1"/>
    <w:rsid w:val="00A32F43"/>
    <w:rsid w:val="00A33A3A"/>
    <w:rsid w:val="00A353C8"/>
    <w:rsid w:val="00A357FB"/>
    <w:rsid w:val="00A35F9E"/>
    <w:rsid w:val="00A36251"/>
    <w:rsid w:val="00A37435"/>
    <w:rsid w:val="00A40935"/>
    <w:rsid w:val="00A417D8"/>
    <w:rsid w:val="00A4224A"/>
    <w:rsid w:val="00A430B3"/>
    <w:rsid w:val="00A44859"/>
    <w:rsid w:val="00A451B6"/>
    <w:rsid w:val="00A46C6D"/>
    <w:rsid w:val="00A47755"/>
    <w:rsid w:val="00A47F8F"/>
    <w:rsid w:val="00A50116"/>
    <w:rsid w:val="00A50B44"/>
    <w:rsid w:val="00A512A0"/>
    <w:rsid w:val="00A5373C"/>
    <w:rsid w:val="00A53B1D"/>
    <w:rsid w:val="00A53C73"/>
    <w:rsid w:val="00A5402D"/>
    <w:rsid w:val="00A5502F"/>
    <w:rsid w:val="00A55E2A"/>
    <w:rsid w:val="00A56E79"/>
    <w:rsid w:val="00A576E0"/>
    <w:rsid w:val="00A578AD"/>
    <w:rsid w:val="00A57E14"/>
    <w:rsid w:val="00A6080C"/>
    <w:rsid w:val="00A60B76"/>
    <w:rsid w:val="00A613CA"/>
    <w:rsid w:val="00A6151B"/>
    <w:rsid w:val="00A61EE0"/>
    <w:rsid w:val="00A62BD5"/>
    <w:rsid w:val="00A62C29"/>
    <w:rsid w:val="00A638CD"/>
    <w:rsid w:val="00A645AC"/>
    <w:rsid w:val="00A64854"/>
    <w:rsid w:val="00A6640E"/>
    <w:rsid w:val="00A66ACD"/>
    <w:rsid w:val="00A703F3"/>
    <w:rsid w:val="00A70C30"/>
    <w:rsid w:val="00A70D34"/>
    <w:rsid w:val="00A715EC"/>
    <w:rsid w:val="00A724B9"/>
    <w:rsid w:val="00A72A2D"/>
    <w:rsid w:val="00A74109"/>
    <w:rsid w:val="00A74639"/>
    <w:rsid w:val="00A747E2"/>
    <w:rsid w:val="00A74A99"/>
    <w:rsid w:val="00A756F4"/>
    <w:rsid w:val="00A75CD2"/>
    <w:rsid w:val="00A75F4F"/>
    <w:rsid w:val="00A77C8E"/>
    <w:rsid w:val="00A80571"/>
    <w:rsid w:val="00A827E1"/>
    <w:rsid w:val="00A82C1F"/>
    <w:rsid w:val="00A86D83"/>
    <w:rsid w:val="00A86D93"/>
    <w:rsid w:val="00A87102"/>
    <w:rsid w:val="00A87A13"/>
    <w:rsid w:val="00A9060D"/>
    <w:rsid w:val="00A90A1D"/>
    <w:rsid w:val="00A91C5C"/>
    <w:rsid w:val="00A923AC"/>
    <w:rsid w:val="00A9388E"/>
    <w:rsid w:val="00A96180"/>
    <w:rsid w:val="00A977FB"/>
    <w:rsid w:val="00AA0DEB"/>
    <w:rsid w:val="00AA1921"/>
    <w:rsid w:val="00AA23C2"/>
    <w:rsid w:val="00AA2A51"/>
    <w:rsid w:val="00AA49A4"/>
    <w:rsid w:val="00AA4AB3"/>
    <w:rsid w:val="00AA5B0E"/>
    <w:rsid w:val="00AA5BBD"/>
    <w:rsid w:val="00AA619F"/>
    <w:rsid w:val="00AA6616"/>
    <w:rsid w:val="00AA7D6F"/>
    <w:rsid w:val="00AA7E49"/>
    <w:rsid w:val="00AB0775"/>
    <w:rsid w:val="00AB1950"/>
    <w:rsid w:val="00AB2A29"/>
    <w:rsid w:val="00AB466E"/>
    <w:rsid w:val="00AB52FF"/>
    <w:rsid w:val="00AB531D"/>
    <w:rsid w:val="00AB7F85"/>
    <w:rsid w:val="00AC0125"/>
    <w:rsid w:val="00AC06DF"/>
    <w:rsid w:val="00AC07DD"/>
    <w:rsid w:val="00AC1257"/>
    <w:rsid w:val="00AC3823"/>
    <w:rsid w:val="00AC3A95"/>
    <w:rsid w:val="00AC3B43"/>
    <w:rsid w:val="00AC4320"/>
    <w:rsid w:val="00AC7E73"/>
    <w:rsid w:val="00AD0301"/>
    <w:rsid w:val="00AD0A34"/>
    <w:rsid w:val="00AD0DB0"/>
    <w:rsid w:val="00AD1FAB"/>
    <w:rsid w:val="00AD203F"/>
    <w:rsid w:val="00AD2BE6"/>
    <w:rsid w:val="00AD404F"/>
    <w:rsid w:val="00AD4FC5"/>
    <w:rsid w:val="00AD593F"/>
    <w:rsid w:val="00AD652B"/>
    <w:rsid w:val="00AD7D92"/>
    <w:rsid w:val="00AE0C98"/>
    <w:rsid w:val="00AE2A9D"/>
    <w:rsid w:val="00AE323C"/>
    <w:rsid w:val="00AE369E"/>
    <w:rsid w:val="00AE4520"/>
    <w:rsid w:val="00AE533E"/>
    <w:rsid w:val="00AE5437"/>
    <w:rsid w:val="00AE55ED"/>
    <w:rsid w:val="00AE5D52"/>
    <w:rsid w:val="00AE644E"/>
    <w:rsid w:val="00AF0233"/>
    <w:rsid w:val="00AF0536"/>
    <w:rsid w:val="00AF0CB5"/>
    <w:rsid w:val="00AF10A0"/>
    <w:rsid w:val="00AF1D20"/>
    <w:rsid w:val="00AF45BA"/>
    <w:rsid w:val="00B00181"/>
    <w:rsid w:val="00B008AC"/>
    <w:rsid w:val="00B0092D"/>
    <w:rsid w:val="00B00B0D"/>
    <w:rsid w:val="00B013BC"/>
    <w:rsid w:val="00B01617"/>
    <w:rsid w:val="00B0182B"/>
    <w:rsid w:val="00B02083"/>
    <w:rsid w:val="00B02288"/>
    <w:rsid w:val="00B026BB"/>
    <w:rsid w:val="00B029F3"/>
    <w:rsid w:val="00B03649"/>
    <w:rsid w:val="00B06874"/>
    <w:rsid w:val="00B06BD5"/>
    <w:rsid w:val="00B070C2"/>
    <w:rsid w:val="00B10B31"/>
    <w:rsid w:val="00B11FC6"/>
    <w:rsid w:val="00B120A8"/>
    <w:rsid w:val="00B12243"/>
    <w:rsid w:val="00B1242D"/>
    <w:rsid w:val="00B13F6A"/>
    <w:rsid w:val="00B15636"/>
    <w:rsid w:val="00B15DA2"/>
    <w:rsid w:val="00B1602C"/>
    <w:rsid w:val="00B17787"/>
    <w:rsid w:val="00B220D1"/>
    <w:rsid w:val="00B22939"/>
    <w:rsid w:val="00B22947"/>
    <w:rsid w:val="00B23823"/>
    <w:rsid w:val="00B2460D"/>
    <w:rsid w:val="00B267AD"/>
    <w:rsid w:val="00B26D57"/>
    <w:rsid w:val="00B33852"/>
    <w:rsid w:val="00B33AE7"/>
    <w:rsid w:val="00B341D5"/>
    <w:rsid w:val="00B36099"/>
    <w:rsid w:val="00B40E48"/>
    <w:rsid w:val="00B41B5E"/>
    <w:rsid w:val="00B41CD8"/>
    <w:rsid w:val="00B42EBA"/>
    <w:rsid w:val="00B4432D"/>
    <w:rsid w:val="00B447B0"/>
    <w:rsid w:val="00B45640"/>
    <w:rsid w:val="00B46322"/>
    <w:rsid w:val="00B46E40"/>
    <w:rsid w:val="00B47018"/>
    <w:rsid w:val="00B470C0"/>
    <w:rsid w:val="00B47DB8"/>
    <w:rsid w:val="00B47EEB"/>
    <w:rsid w:val="00B52519"/>
    <w:rsid w:val="00B53897"/>
    <w:rsid w:val="00B53BD5"/>
    <w:rsid w:val="00B53EE4"/>
    <w:rsid w:val="00B54BFD"/>
    <w:rsid w:val="00B57DBE"/>
    <w:rsid w:val="00B6100B"/>
    <w:rsid w:val="00B62876"/>
    <w:rsid w:val="00B62ECC"/>
    <w:rsid w:val="00B63102"/>
    <w:rsid w:val="00B6333B"/>
    <w:rsid w:val="00B64A8A"/>
    <w:rsid w:val="00B675E4"/>
    <w:rsid w:val="00B713AC"/>
    <w:rsid w:val="00B71A0F"/>
    <w:rsid w:val="00B72600"/>
    <w:rsid w:val="00B72689"/>
    <w:rsid w:val="00B72721"/>
    <w:rsid w:val="00B72B3F"/>
    <w:rsid w:val="00B73D52"/>
    <w:rsid w:val="00B742FF"/>
    <w:rsid w:val="00B745F0"/>
    <w:rsid w:val="00B76109"/>
    <w:rsid w:val="00B765F7"/>
    <w:rsid w:val="00B77D38"/>
    <w:rsid w:val="00B8022B"/>
    <w:rsid w:val="00B808F8"/>
    <w:rsid w:val="00B81357"/>
    <w:rsid w:val="00B81CE7"/>
    <w:rsid w:val="00B81F8D"/>
    <w:rsid w:val="00B825EF"/>
    <w:rsid w:val="00B8448F"/>
    <w:rsid w:val="00B84E25"/>
    <w:rsid w:val="00B850AF"/>
    <w:rsid w:val="00B851C3"/>
    <w:rsid w:val="00B8569D"/>
    <w:rsid w:val="00B87A92"/>
    <w:rsid w:val="00B87F6E"/>
    <w:rsid w:val="00B90FCD"/>
    <w:rsid w:val="00B91236"/>
    <w:rsid w:val="00B9127C"/>
    <w:rsid w:val="00B929E8"/>
    <w:rsid w:val="00B92D71"/>
    <w:rsid w:val="00B93FC4"/>
    <w:rsid w:val="00B9450E"/>
    <w:rsid w:val="00B94DA4"/>
    <w:rsid w:val="00B95D02"/>
    <w:rsid w:val="00B95F85"/>
    <w:rsid w:val="00B9680B"/>
    <w:rsid w:val="00B9719E"/>
    <w:rsid w:val="00B9751C"/>
    <w:rsid w:val="00B97674"/>
    <w:rsid w:val="00B97737"/>
    <w:rsid w:val="00BA00C7"/>
    <w:rsid w:val="00BA03CB"/>
    <w:rsid w:val="00BA0ACE"/>
    <w:rsid w:val="00BA0CA9"/>
    <w:rsid w:val="00BA2F2E"/>
    <w:rsid w:val="00BA377B"/>
    <w:rsid w:val="00BA3810"/>
    <w:rsid w:val="00BA3BAD"/>
    <w:rsid w:val="00BA4F0B"/>
    <w:rsid w:val="00BA5923"/>
    <w:rsid w:val="00BA59DC"/>
    <w:rsid w:val="00BA6643"/>
    <w:rsid w:val="00BA6DCF"/>
    <w:rsid w:val="00BA6E4A"/>
    <w:rsid w:val="00BA6EC7"/>
    <w:rsid w:val="00BA6FE9"/>
    <w:rsid w:val="00BA721F"/>
    <w:rsid w:val="00BA7FD9"/>
    <w:rsid w:val="00BB48B4"/>
    <w:rsid w:val="00BB51E4"/>
    <w:rsid w:val="00BB5CF9"/>
    <w:rsid w:val="00BB64E1"/>
    <w:rsid w:val="00BB6E6E"/>
    <w:rsid w:val="00BB6E71"/>
    <w:rsid w:val="00BC0829"/>
    <w:rsid w:val="00BC0BAD"/>
    <w:rsid w:val="00BC24E6"/>
    <w:rsid w:val="00BC24EC"/>
    <w:rsid w:val="00BC35A5"/>
    <w:rsid w:val="00BC38C0"/>
    <w:rsid w:val="00BC5BB8"/>
    <w:rsid w:val="00BC6C83"/>
    <w:rsid w:val="00BC77F8"/>
    <w:rsid w:val="00BC7920"/>
    <w:rsid w:val="00BD17EA"/>
    <w:rsid w:val="00BD1AC3"/>
    <w:rsid w:val="00BD1B69"/>
    <w:rsid w:val="00BD201A"/>
    <w:rsid w:val="00BD2346"/>
    <w:rsid w:val="00BD5671"/>
    <w:rsid w:val="00BD5888"/>
    <w:rsid w:val="00BD5C7E"/>
    <w:rsid w:val="00BD670C"/>
    <w:rsid w:val="00BD6B8E"/>
    <w:rsid w:val="00BE0CB3"/>
    <w:rsid w:val="00BE16F0"/>
    <w:rsid w:val="00BE2279"/>
    <w:rsid w:val="00BE23EF"/>
    <w:rsid w:val="00BE500D"/>
    <w:rsid w:val="00BE5466"/>
    <w:rsid w:val="00BE5A94"/>
    <w:rsid w:val="00BE6673"/>
    <w:rsid w:val="00BE6A4C"/>
    <w:rsid w:val="00BE6FDE"/>
    <w:rsid w:val="00BE794A"/>
    <w:rsid w:val="00BE7CAE"/>
    <w:rsid w:val="00BE7F70"/>
    <w:rsid w:val="00BF0395"/>
    <w:rsid w:val="00BF0D15"/>
    <w:rsid w:val="00BF0F71"/>
    <w:rsid w:val="00BF1051"/>
    <w:rsid w:val="00BF1123"/>
    <w:rsid w:val="00BF220B"/>
    <w:rsid w:val="00BF34A8"/>
    <w:rsid w:val="00BF3CD2"/>
    <w:rsid w:val="00BF47F6"/>
    <w:rsid w:val="00BF4DC4"/>
    <w:rsid w:val="00BF5764"/>
    <w:rsid w:val="00BF593D"/>
    <w:rsid w:val="00BF5A58"/>
    <w:rsid w:val="00BF5AAD"/>
    <w:rsid w:val="00BF62E2"/>
    <w:rsid w:val="00BF7971"/>
    <w:rsid w:val="00BF7AEE"/>
    <w:rsid w:val="00BF7E66"/>
    <w:rsid w:val="00C00022"/>
    <w:rsid w:val="00C003B9"/>
    <w:rsid w:val="00C0042F"/>
    <w:rsid w:val="00C014CB"/>
    <w:rsid w:val="00C027EE"/>
    <w:rsid w:val="00C02897"/>
    <w:rsid w:val="00C033DF"/>
    <w:rsid w:val="00C03E23"/>
    <w:rsid w:val="00C071A5"/>
    <w:rsid w:val="00C12B61"/>
    <w:rsid w:val="00C12E73"/>
    <w:rsid w:val="00C1318E"/>
    <w:rsid w:val="00C1448D"/>
    <w:rsid w:val="00C1524C"/>
    <w:rsid w:val="00C1569D"/>
    <w:rsid w:val="00C16956"/>
    <w:rsid w:val="00C202BC"/>
    <w:rsid w:val="00C203C5"/>
    <w:rsid w:val="00C204CD"/>
    <w:rsid w:val="00C20920"/>
    <w:rsid w:val="00C20AE6"/>
    <w:rsid w:val="00C20E92"/>
    <w:rsid w:val="00C21C6B"/>
    <w:rsid w:val="00C22B37"/>
    <w:rsid w:val="00C23331"/>
    <w:rsid w:val="00C2452D"/>
    <w:rsid w:val="00C2489A"/>
    <w:rsid w:val="00C26056"/>
    <w:rsid w:val="00C3075E"/>
    <w:rsid w:val="00C319BB"/>
    <w:rsid w:val="00C31C4F"/>
    <w:rsid w:val="00C32630"/>
    <w:rsid w:val="00C338A2"/>
    <w:rsid w:val="00C33F0C"/>
    <w:rsid w:val="00C35121"/>
    <w:rsid w:val="00C351B0"/>
    <w:rsid w:val="00C37439"/>
    <w:rsid w:val="00C37BE3"/>
    <w:rsid w:val="00C400C7"/>
    <w:rsid w:val="00C406AC"/>
    <w:rsid w:val="00C41746"/>
    <w:rsid w:val="00C418EE"/>
    <w:rsid w:val="00C42297"/>
    <w:rsid w:val="00C4251E"/>
    <w:rsid w:val="00C425FE"/>
    <w:rsid w:val="00C43A4D"/>
    <w:rsid w:val="00C44AE8"/>
    <w:rsid w:val="00C45814"/>
    <w:rsid w:val="00C45CD4"/>
    <w:rsid w:val="00C45DB8"/>
    <w:rsid w:val="00C463D7"/>
    <w:rsid w:val="00C4696F"/>
    <w:rsid w:val="00C46EF7"/>
    <w:rsid w:val="00C47478"/>
    <w:rsid w:val="00C4795B"/>
    <w:rsid w:val="00C50298"/>
    <w:rsid w:val="00C514A5"/>
    <w:rsid w:val="00C51655"/>
    <w:rsid w:val="00C52A16"/>
    <w:rsid w:val="00C52AC7"/>
    <w:rsid w:val="00C52C78"/>
    <w:rsid w:val="00C53E39"/>
    <w:rsid w:val="00C5468A"/>
    <w:rsid w:val="00C55246"/>
    <w:rsid w:val="00C577B6"/>
    <w:rsid w:val="00C57D3A"/>
    <w:rsid w:val="00C60717"/>
    <w:rsid w:val="00C60D13"/>
    <w:rsid w:val="00C62536"/>
    <w:rsid w:val="00C62606"/>
    <w:rsid w:val="00C62BFD"/>
    <w:rsid w:val="00C62FCF"/>
    <w:rsid w:val="00C6618F"/>
    <w:rsid w:val="00C66B57"/>
    <w:rsid w:val="00C67A1E"/>
    <w:rsid w:val="00C67E88"/>
    <w:rsid w:val="00C67FFA"/>
    <w:rsid w:val="00C7096A"/>
    <w:rsid w:val="00C717B0"/>
    <w:rsid w:val="00C71EDF"/>
    <w:rsid w:val="00C721C2"/>
    <w:rsid w:val="00C72772"/>
    <w:rsid w:val="00C73339"/>
    <w:rsid w:val="00C76053"/>
    <w:rsid w:val="00C76057"/>
    <w:rsid w:val="00C76287"/>
    <w:rsid w:val="00C76798"/>
    <w:rsid w:val="00C76F11"/>
    <w:rsid w:val="00C81701"/>
    <w:rsid w:val="00C81D68"/>
    <w:rsid w:val="00C81E75"/>
    <w:rsid w:val="00C820EA"/>
    <w:rsid w:val="00C82999"/>
    <w:rsid w:val="00C83423"/>
    <w:rsid w:val="00C8350F"/>
    <w:rsid w:val="00C85551"/>
    <w:rsid w:val="00C860EC"/>
    <w:rsid w:val="00C868B8"/>
    <w:rsid w:val="00C86917"/>
    <w:rsid w:val="00C87DDF"/>
    <w:rsid w:val="00C90037"/>
    <w:rsid w:val="00C90B01"/>
    <w:rsid w:val="00C93B8D"/>
    <w:rsid w:val="00C94AA1"/>
    <w:rsid w:val="00C94FBF"/>
    <w:rsid w:val="00C95CE9"/>
    <w:rsid w:val="00C95EDD"/>
    <w:rsid w:val="00C97039"/>
    <w:rsid w:val="00C971B0"/>
    <w:rsid w:val="00CA0535"/>
    <w:rsid w:val="00CA2295"/>
    <w:rsid w:val="00CA2997"/>
    <w:rsid w:val="00CA2A3B"/>
    <w:rsid w:val="00CA4A87"/>
    <w:rsid w:val="00CA4F2A"/>
    <w:rsid w:val="00CA53CA"/>
    <w:rsid w:val="00CA5C04"/>
    <w:rsid w:val="00CA6F24"/>
    <w:rsid w:val="00CA7C18"/>
    <w:rsid w:val="00CB00F2"/>
    <w:rsid w:val="00CB0755"/>
    <w:rsid w:val="00CB25E2"/>
    <w:rsid w:val="00CB25EC"/>
    <w:rsid w:val="00CB3E82"/>
    <w:rsid w:val="00CB4045"/>
    <w:rsid w:val="00CB475D"/>
    <w:rsid w:val="00CB4FE1"/>
    <w:rsid w:val="00CB6023"/>
    <w:rsid w:val="00CB62EF"/>
    <w:rsid w:val="00CB64AB"/>
    <w:rsid w:val="00CB706A"/>
    <w:rsid w:val="00CB76D8"/>
    <w:rsid w:val="00CB7F3F"/>
    <w:rsid w:val="00CC0D26"/>
    <w:rsid w:val="00CC18AA"/>
    <w:rsid w:val="00CC273C"/>
    <w:rsid w:val="00CC2F6F"/>
    <w:rsid w:val="00CC3E4F"/>
    <w:rsid w:val="00CC4FE1"/>
    <w:rsid w:val="00CC597B"/>
    <w:rsid w:val="00CC6917"/>
    <w:rsid w:val="00CC7166"/>
    <w:rsid w:val="00CC7270"/>
    <w:rsid w:val="00CC76F6"/>
    <w:rsid w:val="00CC7954"/>
    <w:rsid w:val="00CC7EE7"/>
    <w:rsid w:val="00CD05C3"/>
    <w:rsid w:val="00CD0ECD"/>
    <w:rsid w:val="00CD0F34"/>
    <w:rsid w:val="00CD1DEF"/>
    <w:rsid w:val="00CD20A9"/>
    <w:rsid w:val="00CD3157"/>
    <w:rsid w:val="00CD3772"/>
    <w:rsid w:val="00CD483D"/>
    <w:rsid w:val="00CD511B"/>
    <w:rsid w:val="00CD5153"/>
    <w:rsid w:val="00CD5698"/>
    <w:rsid w:val="00CD5C12"/>
    <w:rsid w:val="00CD75F1"/>
    <w:rsid w:val="00CE1807"/>
    <w:rsid w:val="00CE1A2A"/>
    <w:rsid w:val="00CE1D38"/>
    <w:rsid w:val="00CE1DEC"/>
    <w:rsid w:val="00CE1F6B"/>
    <w:rsid w:val="00CE3760"/>
    <w:rsid w:val="00CE40E6"/>
    <w:rsid w:val="00CE44E1"/>
    <w:rsid w:val="00CE4FCA"/>
    <w:rsid w:val="00CE6893"/>
    <w:rsid w:val="00CE7772"/>
    <w:rsid w:val="00CF034D"/>
    <w:rsid w:val="00CF1761"/>
    <w:rsid w:val="00CF1AC7"/>
    <w:rsid w:val="00CF26BA"/>
    <w:rsid w:val="00CF2A1E"/>
    <w:rsid w:val="00CF5247"/>
    <w:rsid w:val="00CF5593"/>
    <w:rsid w:val="00CF5CD5"/>
    <w:rsid w:val="00CF5D4B"/>
    <w:rsid w:val="00CF640A"/>
    <w:rsid w:val="00CF6833"/>
    <w:rsid w:val="00CF7FD3"/>
    <w:rsid w:val="00D00667"/>
    <w:rsid w:val="00D01265"/>
    <w:rsid w:val="00D02602"/>
    <w:rsid w:val="00D02689"/>
    <w:rsid w:val="00D0271F"/>
    <w:rsid w:val="00D02724"/>
    <w:rsid w:val="00D02F3C"/>
    <w:rsid w:val="00D034DE"/>
    <w:rsid w:val="00D06022"/>
    <w:rsid w:val="00D0734F"/>
    <w:rsid w:val="00D12647"/>
    <w:rsid w:val="00D13072"/>
    <w:rsid w:val="00D13E4C"/>
    <w:rsid w:val="00D1500A"/>
    <w:rsid w:val="00D1515E"/>
    <w:rsid w:val="00D157BD"/>
    <w:rsid w:val="00D1621E"/>
    <w:rsid w:val="00D1699E"/>
    <w:rsid w:val="00D17258"/>
    <w:rsid w:val="00D200F3"/>
    <w:rsid w:val="00D201A9"/>
    <w:rsid w:val="00D21A66"/>
    <w:rsid w:val="00D21A82"/>
    <w:rsid w:val="00D234EB"/>
    <w:rsid w:val="00D2371D"/>
    <w:rsid w:val="00D240CD"/>
    <w:rsid w:val="00D25834"/>
    <w:rsid w:val="00D26F2C"/>
    <w:rsid w:val="00D27ADA"/>
    <w:rsid w:val="00D30D72"/>
    <w:rsid w:val="00D32F9E"/>
    <w:rsid w:val="00D34340"/>
    <w:rsid w:val="00D3439C"/>
    <w:rsid w:val="00D35073"/>
    <w:rsid w:val="00D357F7"/>
    <w:rsid w:val="00D36BD3"/>
    <w:rsid w:val="00D37074"/>
    <w:rsid w:val="00D3739C"/>
    <w:rsid w:val="00D4088C"/>
    <w:rsid w:val="00D414E3"/>
    <w:rsid w:val="00D41992"/>
    <w:rsid w:val="00D42D7D"/>
    <w:rsid w:val="00D43093"/>
    <w:rsid w:val="00D433B1"/>
    <w:rsid w:val="00D43C81"/>
    <w:rsid w:val="00D43E2C"/>
    <w:rsid w:val="00D4498B"/>
    <w:rsid w:val="00D45B01"/>
    <w:rsid w:val="00D45F1D"/>
    <w:rsid w:val="00D46AB3"/>
    <w:rsid w:val="00D46DD5"/>
    <w:rsid w:val="00D50369"/>
    <w:rsid w:val="00D50552"/>
    <w:rsid w:val="00D505D0"/>
    <w:rsid w:val="00D50C8B"/>
    <w:rsid w:val="00D51710"/>
    <w:rsid w:val="00D51E53"/>
    <w:rsid w:val="00D529CE"/>
    <w:rsid w:val="00D52B39"/>
    <w:rsid w:val="00D53097"/>
    <w:rsid w:val="00D53D82"/>
    <w:rsid w:val="00D54D09"/>
    <w:rsid w:val="00D54D35"/>
    <w:rsid w:val="00D54E48"/>
    <w:rsid w:val="00D60044"/>
    <w:rsid w:val="00D611F4"/>
    <w:rsid w:val="00D6194D"/>
    <w:rsid w:val="00D61B86"/>
    <w:rsid w:val="00D61C86"/>
    <w:rsid w:val="00D63D21"/>
    <w:rsid w:val="00D64F6B"/>
    <w:rsid w:val="00D64FAF"/>
    <w:rsid w:val="00D65EBF"/>
    <w:rsid w:val="00D704C1"/>
    <w:rsid w:val="00D71161"/>
    <w:rsid w:val="00D713AE"/>
    <w:rsid w:val="00D714BE"/>
    <w:rsid w:val="00D71761"/>
    <w:rsid w:val="00D717BA"/>
    <w:rsid w:val="00D719DB"/>
    <w:rsid w:val="00D72300"/>
    <w:rsid w:val="00D7412C"/>
    <w:rsid w:val="00D75C46"/>
    <w:rsid w:val="00D76082"/>
    <w:rsid w:val="00D77DA7"/>
    <w:rsid w:val="00D809F5"/>
    <w:rsid w:val="00D80E4C"/>
    <w:rsid w:val="00D832F2"/>
    <w:rsid w:val="00D83A10"/>
    <w:rsid w:val="00D83DFA"/>
    <w:rsid w:val="00D842FF"/>
    <w:rsid w:val="00D8455E"/>
    <w:rsid w:val="00D846AB"/>
    <w:rsid w:val="00D85982"/>
    <w:rsid w:val="00D86C89"/>
    <w:rsid w:val="00D86FB2"/>
    <w:rsid w:val="00D87810"/>
    <w:rsid w:val="00D917A9"/>
    <w:rsid w:val="00D91E2B"/>
    <w:rsid w:val="00D92672"/>
    <w:rsid w:val="00D950DD"/>
    <w:rsid w:val="00D959AE"/>
    <w:rsid w:val="00D95A99"/>
    <w:rsid w:val="00D97413"/>
    <w:rsid w:val="00D9744D"/>
    <w:rsid w:val="00D97C80"/>
    <w:rsid w:val="00DA019D"/>
    <w:rsid w:val="00DA0213"/>
    <w:rsid w:val="00DA03E2"/>
    <w:rsid w:val="00DA068C"/>
    <w:rsid w:val="00DA08EF"/>
    <w:rsid w:val="00DA1AEF"/>
    <w:rsid w:val="00DA1D3C"/>
    <w:rsid w:val="00DA3546"/>
    <w:rsid w:val="00DA3F00"/>
    <w:rsid w:val="00DA420E"/>
    <w:rsid w:val="00DA431C"/>
    <w:rsid w:val="00DA56B5"/>
    <w:rsid w:val="00DA64FE"/>
    <w:rsid w:val="00DA6CBF"/>
    <w:rsid w:val="00DB0899"/>
    <w:rsid w:val="00DB11C6"/>
    <w:rsid w:val="00DB1831"/>
    <w:rsid w:val="00DB2D71"/>
    <w:rsid w:val="00DB3D6E"/>
    <w:rsid w:val="00DB4799"/>
    <w:rsid w:val="00DB5328"/>
    <w:rsid w:val="00DB561E"/>
    <w:rsid w:val="00DB56E1"/>
    <w:rsid w:val="00DB6BB6"/>
    <w:rsid w:val="00DC35F4"/>
    <w:rsid w:val="00DC43E9"/>
    <w:rsid w:val="00DC487E"/>
    <w:rsid w:val="00DC551B"/>
    <w:rsid w:val="00DC690F"/>
    <w:rsid w:val="00DC7C21"/>
    <w:rsid w:val="00DD0A8D"/>
    <w:rsid w:val="00DD174D"/>
    <w:rsid w:val="00DD21CD"/>
    <w:rsid w:val="00DD2B68"/>
    <w:rsid w:val="00DD2E4B"/>
    <w:rsid w:val="00DD3166"/>
    <w:rsid w:val="00DD35F0"/>
    <w:rsid w:val="00DD3BFD"/>
    <w:rsid w:val="00DD4863"/>
    <w:rsid w:val="00DD498C"/>
    <w:rsid w:val="00DD5343"/>
    <w:rsid w:val="00DD56FB"/>
    <w:rsid w:val="00DD5977"/>
    <w:rsid w:val="00DD6FB0"/>
    <w:rsid w:val="00DD7095"/>
    <w:rsid w:val="00DD7B6B"/>
    <w:rsid w:val="00DD7E16"/>
    <w:rsid w:val="00DE0CB3"/>
    <w:rsid w:val="00DE0D18"/>
    <w:rsid w:val="00DE1051"/>
    <w:rsid w:val="00DE1ADC"/>
    <w:rsid w:val="00DE419F"/>
    <w:rsid w:val="00DE4A4C"/>
    <w:rsid w:val="00DE4A67"/>
    <w:rsid w:val="00DE58C4"/>
    <w:rsid w:val="00DE670F"/>
    <w:rsid w:val="00DE6BB7"/>
    <w:rsid w:val="00DE7968"/>
    <w:rsid w:val="00DF0648"/>
    <w:rsid w:val="00DF066A"/>
    <w:rsid w:val="00DF27B3"/>
    <w:rsid w:val="00DF2E52"/>
    <w:rsid w:val="00DF4880"/>
    <w:rsid w:val="00DF48F8"/>
    <w:rsid w:val="00DF4AB1"/>
    <w:rsid w:val="00DF4DBC"/>
    <w:rsid w:val="00DF4E72"/>
    <w:rsid w:val="00DF5822"/>
    <w:rsid w:val="00DF5C19"/>
    <w:rsid w:val="00DF5C86"/>
    <w:rsid w:val="00DF5FC7"/>
    <w:rsid w:val="00DF6678"/>
    <w:rsid w:val="00DF72D3"/>
    <w:rsid w:val="00E0019D"/>
    <w:rsid w:val="00E00455"/>
    <w:rsid w:val="00E00B3B"/>
    <w:rsid w:val="00E0117F"/>
    <w:rsid w:val="00E019ED"/>
    <w:rsid w:val="00E025FE"/>
    <w:rsid w:val="00E0299A"/>
    <w:rsid w:val="00E03444"/>
    <w:rsid w:val="00E037DF"/>
    <w:rsid w:val="00E05070"/>
    <w:rsid w:val="00E0513C"/>
    <w:rsid w:val="00E0553B"/>
    <w:rsid w:val="00E0594D"/>
    <w:rsid w:val="00E05E70"/>
    <w:rsid w:val="00E07AED"/>
    <w:rsid w:val="00E07B45"/>
    <w:rsid w:val="00E102CA"/>
    <w:rsid w:val="00E10595"/>
    <w:rsid w:val="00E113F8"/>
    <w:rsid w:val="00E117A3"/>
    <w:rsid w:val="00E11FC5"/>
    <w:rsid w:val="00E129B3"/>
    <w:rsid w:val="00E13499"/>
    <w:rsid w:val="00E14069"/>
    <w:rsid w:val="00E1529D"/>
    <w:rsid w:val="00E1573E"/>
    <w:rsid w:val="00E15786"/>
    <w:rsid w:val="00E15E51"/>
    <w:rsid w:val="00E15EBF"/>
    <w:rsid w:val="00E16187"/>
    <w:rsid w:val="00E17268"/>
    <w:rsid w:val="00E17FDE"/>
    <w:rsid w:val="00E20696"/>
    <w:rsid w:val="00E20FBB"/>
    <w:rsid w:val="00E2233D"/>
    <w:rsid w:val="00E227E1"/>
    <w:rsid w:val="00E22E81"/>
    <w:rsid w:val="00E23F94"/>
    <w:rsid w:val="00E24637"/>
    <w:rsid w:val="00E2680E"/>
    <w:rsid w:val="00E26DDC"/>
    <w:rsid w:val="00E27C8B"/>
    <w:rsid w:val="00E30E33"/>
    <w:rsid w:val="00E30F0F"/>
    <w:rsid w:val="00E315FD"/>
    <w:rsid w:val="00E32D0D"/>
    <w:rsid w:val="00E351CC"/>
    <w:rsid w:val="00E35808"/>
    <w:rsid w:val="00E35A8A"/>
    <w:rsid w:val="00E36249"/>
    <w:rsid w:val="00E36BF3"/>
    <w:rsid w:val="00E36C1A"/>
    <w:rsid w:val="00E378C3"/>
    <w:rsid w:val="00E4128A"/>
    <w:rsid w:val="00E41866"/>
    <w:rsid w:val="00E41C5A"/>
    <w:rsid w:val="00E42DC3"/>
    <w:rsid w:val="00E43644"/>
    <w:rsid w:val="00E439E7"/>
    <w:rsid w:val="00E43FE5"/>
    <w:rsid w:val="00E45271"/>
    <w:rsid w:val="00E45A3D"/>
    <w:rsid w:val="00E45CEA"/>
    <w:rsid w:val="00E46041"/>
    <w:rsid w:val="00E4663B"/>
    <w:rsid w:val="00E46A2C"/>
    <w:rsid w:val="00E52071"/>
    <w:rsid w:val="00E52BAB"/>
    <w:rsid w:val="00E53CE8"/>
    <w:rsid w:val="00E548FC"/>
    <w:rsid w:val="00E55722"/>
    <w:rsid w:val="00E56B76"/>
    <w:rsid w:val="00E56F70"/>
    <w:rsid w:val="00E614D7"/>
    <w:rsid w:val="00E614F8"/>
    <w:rsid w:val="00E6519B"/>
    <w:rsid w:val="00E7081A"/>
    <w:rsid w:val="00E70E48"/>
    <w:rsid w:val="00E71581"/>
    <w:rsid w:val="00E71E89"/>
    <w:rsid w:val="00E727FA"/>
    <w:rsid w:val="00E72DE2"/>
    <w:rsid w:val="00E732A0"/>
    <w:rsid w:val="00E73579"/>
    <w:rsid w:val="00E73F31"/>
    <w:rsid w:val="00E74314"/>
    <w:rsid w:val="00E745A3"/>
    <w:rsid w:val="00E755A4"/>
    <w:rsid w:val="00E75714"/>
    <w:rsid w:val="00E75C36"/>
    <w:rsid w:val="00E764D2"/>
    <w:rsid w:val="00E7657E"/>
    <w:rsid w:val="00E77F3D"/>
    <w:rsid w:val="00E8139A"/>
    <w:rsid w:val="00E822A9"/>
    <w:rsid w:val="00E824AB"/>
    <w:rsid w:val="00E826A0"/>
    <w:rsid w:val="00E82F81"/>
    <w:rsid w:val="00E83052"/>
    <w:rsid w:val="00E85A3B"/>
    <w:rsid w:val="00E85C74"/>
    <w:rsid w:val="00E85D67"/>
    <w:rsid w:val="00E85F3B"/>
    <w:rsid w:val="00E8635B"/>
    <w:rsid w:val="00E86A80"/>
    <w:rsid w:val="00E873AB"/>
    <w:rsid w:val="00E879C1"/>
    <w:rsid w:val="00E90278"/>
    <w:rsid w:val="00E90E65"/>
    <w:rsid w:val="00E91579"/>
    <w:rsid w:val="00E91704"/>
    <w:rsid w:val="00E91B5D"/>
    <w:rsid w:val="00E92D50"/>
    <w:rsid w:val="00E93BFB"/>
    <w:rsid w:val="00E93D7D"/>
    <w:rsid w:val="00E94544"/>
    <w:rsid w:val="00E94858"/>
    <w:rsid w:val="00E965AC"/>
    <w:rsid w:val="00E97B58"/>
    <w:rsid w:val="00E97DF1"/>
    <w:rsid w:val="00EA073E"/>
    <w:rsid w:val="00EA0772"/>
    <w:rsid w:val="00EA16FB"/>
    <w:rsid w:val="00EA192C"/>
    <w:rsid w:val="00EA1E62"/>
    <w:rsid w:val="00EA211E"/>
    <w:rsid w:val="00EA35CF"/>
    <w:rsid w:val="00EA3AE8"/>
    <w:rsid w:val="00EA407F"/>
    <w:rsid w:val="00EA471C"/>
    <w:rsid w:val="00EA4880"/>
    <w:rsid w:val="00EA4ACC"/>
    <w:rsid w:val="00EA4C93"/>
    <w:rsid w:val="00EA4CFC"/>
    <w:rsid w:val="00EA56B5"/>
    <w:rsid w:val="00EA5F05"/>
    <w:rsid w:val="00EA5F7A"/>
    <w:rsid w:val="00EA6547"/>
    <w:rsid w:val="00EA6D52"/>
    <w:rsid w:val="00EA766F"/>
    <w:rsid w:val="00EA7798"/>
    <w:rsid w:val="00EA7DF4"/>
    <w:rsid w:val="00EB14A4"/>
    <w:rsid w:val="00EB1661"/>
    <w:rsid w:val="00EB266A"/>
    <w:rsid w:val="00EB27A0"/>
    <w:rsid w:val="00EB2DCD"/>
    <w:rsid w:val="00EB5D22"/>
    <w:rsid w:val="00EB6CCB"/>
    <w:rsid w:val="00EC0CD4"/>
    <w:rsid w:val="00EC232B"/>
    <w:rsid w:val="00EC2530"/>
    <w:rsid w:val="00EC301B"/>
    <w:rsid w:val="00EC486E"/>
    <w:rsid w:val="00EC511C"/>
    <w:rsid w:val="00EC59C5"/>
    <w:rsid w:val="00EC6B38"/>
    <w:rsid w:val="00ED041D"/>
    <w:rsid w:val="00ED0C77"/>
    <w:rsid w:val="00ED2B53"/>
    <w:rsid w:val="00ED3342"/>
    <w:rsid w:val="00ED336F"/>
    <w:rsid w:val="00ED4439"/>
    <w:rsid w:val="00ED6106"/>
    <w:rsid w:val="00ED6D56"/>
    <w:rsid w:val="00ED6DB6"/>
    <w:rsid w:val="00ED6DC3"/>
    <w:rsid w:val="00ED77DB"/>
    <w:rsid w:val="00ED7996"/>
    <w:rsid w:val="00EE0226"/>
    <w:rsid w:val="00EE1A3C"/>
    <w:rsid w:val="00EE3854"/>
    <w:rsid w:val="00EE3D3F"/>
    <w:rsid w:val="00EE4595"/>
    <w:rsid w:val="00EE50FE"/>
    <w:rsid w:val="00EE6081"/>
    <w:rsid w:val="00EE6CB7"/>
    <w:rsid w:val="00EF054E"/>
    <w:rsid w:val="00EF0B34"/>
    <w:rsid w:val="00EF244C"/>
    <w:rsid w:val="00EF26CF"/>
    <w:rsid w:val="00EF2E22"/>
    <w:rsid w:val="00EF3192"/>
    <w:rsid w:val="00EF3DF8"/>
    <w:rsid w:val="00EF458B"/>
    <w:rsid w:val="00EF67AF"/>
    <w:rsid w:val="00EF6C79"/>
    <w:rsid w:val="00EF6CBA"/>
    <w:rsid w:val="00F016C4"/>
    <w:rsid w:val="00F0264D"/>
    <w:rsid w:val="00F0286A"/>
    <w:rsid w:val="00F037A1"/>
    <w:rsid w:val="00F0467C"/>
    <w:rsid w:val="00F04757"/>
    <w:rsid w:val="00F058FB"/>
    <w:rsid w:val="00F068B6"/>
    <w:rsid w:val="00F06CCD"/>
    <w:rsid w:val="00F10385"/>
    <w:rsid w:val="00F103C1"/>
    <w:rsid w:val="00F10E24"/>
    <w:rsid w:val="00F120EC"/>
    <w:rsid w:val="00F12986"/>
    <w:rsid w:val="00F12A50"/>
    <w:rsid w:val="00F13B05"/>
    <w:rsid w:val="00F14194"/>
    <w:rsid w:val="00F14929"/>
    <w:rsid w:val="00F14C52"/>
    <w:rsid w:val="00F15755"/>
    <w:rsid w:val="00F15B1B"/>
    <w:rsid w:val="00F160F4"/>
    <w:rsid w:val="00F16D2D"/>
    <w:rsid w:val="00F16DC6"/>
    <w:rsid w:val="00F16F32"/>
    <w:rsid w:val="00F177BF"/>
    <w:rsid w:val="00F2035C"/>
    <w:rsid w:val="00F216E8"/>
    <w:rsid w:val="00F2218A"/>
    <w:rsid w:val="00F22B1A"/>
    <w:rsid w:val="00F23287"/>
    <w:rsid w:val="00F25CE9"/>
    <w:rsid w:val="00F26964"/>
    <w:rsid w:val="00F26DFD"/>
    <w:rsid w:val="00F2761F"/>
    <w:rsid w:val="00F27BB6"/>
    <w:rsid w:val="00F329F1"/>
    <w:rsid w:val="00F35B2A"/>
    <w:rsid w:val="00F35BAF"/>
    <w:rsid w:val="00F35C2A"/>
    <w:rsid w:val="00F36C57"/>
    <w:rsid w:val="00F36D08"/>
    <w:rsid w:val="00F37D2C"/>
    <w:rsid w:val="00F40655"/>
    <w:rsid w:val="00F41B22"/>
    <w:rsid w:val="00F43BFB"/>
    <w:rsid w:val="00F4539C"/>
    <w:rsid w:val="00F4696D"/>
    <w:rsid w:val="00F5265F"/>
    <w:rsid w:val="00F53963"/>
    <w:rsid w:val="00F53B3D"/>
    <w:rsid w:val="00F541F7"/>
    <w:rsid w:val="00F54F7D"/>
    <w:rsid w:val="00F5519E"/>
    <w:rsid w:val="00F5528C"/>
    <w:rsid w:val="00F553C5"/>
    <w:rsid w:val="00F5675D"/>
    <w:rsid w:val="00F56ACF"/>
    <w:rsid w:val="00F56BA5"/>
    <w:rsid w:val="00F56C0A"/>
    <w:rsid w:val="00F579C6"/>
    <w:rsid w:val="00F6064E"/>
    <w:rsid w:val="00F60B21"/>
    <w:rsid w:val="00F616DD"/>
    <w:rsid w:val="00F62B41"/>
    <w:rsid w:val="00F62BF1"/>
    <w:rsid w:val="00F63026"/>
    <w:rsid w:val="00F6325E"/>
    <w:rsid w:val="00F63694"/>
    <w:rsid w:val="00F64568"/>
    <w:rsid w:val="00F64C94"/>
    <w:rsid w:val="00F65CC6"/>
    <w:rsid w:val="00F660DF"/>
    <w:rsid w:val="00F6702F"/>
    <w:rsid w:val="00F704E2"/>
    <w:rsid w:val="00F70E31"/>
    <w:rsid w:val="00F726DA"/>
    <w:rsid w:val="00F731BA"/>
    <w:rsid w:val="00F74FF2"/>
    <w:rsid w:val="00F762CB"/>
    <w:rsid w:val="00F769EE"/>
    <w:rsid w:val="00F772EF"/>
    <w:rsid w:val="00F77AA4"/>
    <w:rsid w:val="00F80A79"/>
    <w:rsid w:val="00F81009"/>
    <w:rsid w:val="00F82BA2"/>
    <w:rsid w:val="00F84FDF"/>
    <w:rsid w:val="00F854C0"/>
    <w:rsid w:val="00F86C3B"/>
    <w:rsid w:val="00F902DA"/>
    <w:rsid w:val="00F90BD2"/>
    <w:rsid w:val="00F9226E"/>
    <w:rsid w:val="00F92D69"/>
    <w:rsid w:val="00F92E34"/>
    <w:rsid w:val="00F93287"/>
    <w:rsid w:val="00F936DE"/>
    <w:rsid w:val="00F93ED9"/>
    <w:rsid w:val="00F93F24"/>
    <w:rsid w:val="00F94664"/>
    <w:rsid w:val="00F948AB"/>
    <w:rsid w:val="00F95626"/>
    <w:rsid w:val="00F9573C"/>
    <w:rsid w:val="00F95C08"/>
    <w:rsid w:val="00F9628F"/>
    <w:rsid w:val="00F96E03"/>
    <w:rsid w:val="00F9731E"/>
    <w:rsid w:val="00F9738F"/>
    <w:rsid w:val="00F97EB7"/>
    <w:rsid w:val="00FA045E"/>
    <w:rsid w:val="00FA0AAD"/>
    <w:rsid w:val="00FA0F12"/>
    <w:rsid w:val="00FA1776"/>
    <w:rsid w:val="00FA1CA8"/>
    <w:rsid w:val="00FA5C65"/>
    <w:rsid w:val="00FA5FF3"/>
    <w:rsid w:val="00FA6B99"/>
    <w:rsid w:val="00FA72F1"/>
    <w:rsid w:val="00FA766C"/>
    <w:rsid w:val="00FB0523"/>
    <w:rsid w:val="00FB1239"/>
    <w:rsid w:val="00FB2294"/>
    <w:rsid w:val="00FB27DF"/>
    <w:rsid w:val="00FB4376"/>
    <w:rsid w:val="00FB4534"/>
    <w:rsid w:val="00FB57B3"/>
    <w:rsid w:val="00FB6825"/>
    <w:rsid w:val="00FC080C"/>
    <w:rsid w:val="00FC16DB"/>
    <w:rsid w:val="00FC1FF6"/>
    <w:rsid w:val="00FC2A31"/>
    <w:rsid w:val="00FC3CDA"/>
    <w:rsid w:val="00FC3F95"/>
    <w:rsid w:val="00FC5035"/>
    <w:rsid w:val="00FC545F"/>
    <w:rsid w:val="00FC5D62"/>
    <w:rsid w:val="00FC610B"/>
    <w:rsid w:val="00FC775B"/>
    <w:rsid w:val="00FD04D3"/>
    <w:rsid w:val="00FD06A0"/>
    <w:rsid w:val="00FD0FCE"/>
    <w:rsid w:val="00FD1B60"/>
    <w:rsid w:val="00FD33DE"/>
    <w:rsid w:val="00FD349A"/>
    <w:rsid w:val="00FD3823"/>
    <w:rsid w:val="00FD616F"/>
    <w:rsid w:val="00FD6568"/>
    <w:rsid w:val="00FD67B4"/>
    <w:rsid w:val="00FD79C1"/>
    <w:rsid w:val="00FD7EF4"/>
    <w:rsid w:val="00FE0213"/>
    <w:rsid w:val="00FE0410"/>
    <w:rsid w:val="00FE0835"/>
    <w:rsid w:val="00FE17B9"/>
    <w:rsid w:val="00FE2EA8"/>
    <w:rsid w:val="00FE346F"/>
    <w:rsid w:val="00FE34EF"/>
    <w:rsid w:val="00FE6588"/>
    <w:rsid w:val="00FE67A9"/>
    <w:rsid w:val="00FE7F69"/>
    <w:rsid w:val="00FF023A"/>
    <w:rsid w:val="00FF0B95"/>
    <w:rsid w:val="00FF0CE6"/>
    <w:rsid w:val="00FF0DAF"/>
    <w:rsid w:val="00FF22B8"/>
    <w:rsid w:val="00FF3F0D"/>
    <w:rsid w:val="00FF478F"/>
    <w:rsid w:val="00FF51B4"/>
    <w:rsid w:val="00FF625C"/>
    <w:rsid w:val="00FF6A2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B528C4"/>
  <w15:docId w15:val="{013FBF71-FEA8-4BBA-A46C-E6C9F51D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rsid w:val="00023842"/>
    <w:pPr>
      <w:outlineLvl w:val="1"/>
    </w:pPr>
  </w:style>
  <w:style w:type="paragraph" w:styleId="Heading3">
    <w:name w:val="heading 3"/>
    <w:basedOn w:val="Normal"/>
    <w:next w:val="Normal"/>
    <w:link w:val="Heading3Char"/>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aliases w:val="h5"/>
    <w:basedOn w:val="Normal"/>
    <w:next w:val="Normal"/>
    <w:link w:val="Heading5Char"/>
    <w:qFormat/>
    <w:rsid w:val="00023842"/>
    <w:pPr>
      <w:outlineLvl w:val="4"/>
    </w:pPr>
  </w:style>
  <w:style w:type="paragraph" w:styleId="Heading6">
    <w:name w:val="heading 6"/>
    <w:aliases w:val="h6"/>
    <w:basedOn w:val="Normal"/>
    <w:next w:val="Normal"/>
    <w:link w:val="Heading6Char"/>
    <w:qFormat/>
    <w:rsid w:val="00023842"/>
    <w:pPr>
      <w:outlineLvl w:val="5"/>
    </w:pPr>
  </w:style>
  <w:style w:type="paragraph" w:styleId="Heading7">
    <w:name w:val="heading 7"/>
    <w:basedOn w:val="Normal"/>
    <w:next w:val="Normal"/>
    <w:link w:val="Heading7Char"/>
    <w:rsid w:val="00023842"/>
    <w:pPr>
      <w:outlineLvl w:val="6"/>
    </w:pPr>
  </w:style>
  <w:style w:type="paragraph" w:styleId="Heading8">
    <w:name w:val="heading 8"/>
    <w:basedOn w:val="Normal"/>
    <w:next w:val="Normal"/>
    <w:link w:val="Heading8Char"/>
    <w:rsid w:val="00023842"/>
    <w:pPr>
      <w:outlineLvl w:val="7"/>
    </w:pPr>
  </w:style>
  <w:style w:type="paragraph" w:styleId="Heading9">
    <w:name w:val="heading 9"/>
    <w:basedOn w:val="Normal"/>
    <w:next w:val="Normal"/>
    <w:link w:val="Heading9Char"/>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Footnote Text Char"/>
    <w:basedOn w:val="Normal"/>
    <w:link w:val="FootnoteTextChar1"/>
    <w:qFormat/>
    <w:rsid w:val="00E0299A"/>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aliases w:val="h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aliases w:val="h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HChGChar">
    <w:name w:val="_ H _Ch_G Char"/>
    <w:link w:val="HChG"/>
    <w:rsid w:val="00982AB4"/>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82AB4"/>
    <w:rPr>
      <w:rFonts w:ascii="Times New Roman" w:eastAsiaTheme="minorHAnsi" w:hAnsi="Times New Roman" w:cs="Times New Roman"/>
      <w:sz w:val="20"/>
      <w:szCs w:val="20"/>
      <w:lang w:eastAsia="en-US"/>
    </w:rPr>
  </w:style>
  <w:style w:type="table" w:customStyle="1" w:styleId="TableGrid0">
    <w:name w:val="TableGrid"/>
    <w:rsid w:val="00982AB4"/>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H23GChar">
    <w:name w:val="_ H_2/3_G Char"/>
    <w:link w:val="H23G"/>
    <w:rsid w:val="00982AB4"/>
    <w:rPr>
      <w:rFonts w:ascii="Times New Roman" w:eastAsiaTheme="minorHAnsi" w:hAnsi="Times New Roman" w:cs="Times New Roman"/>
      <w:b/>
      <w:sz w:val="20"/>
      <w:szCs w:val="20"/>
      <w:lang w:eastAsia="en-US"/>
    </w:rPr>
  </w:style>
  <w:style w:type="paragraph" w:customStyle="1" w:styleId="Point0number">
    <w:name w:val="Point 0 (number)"/>
    <w:basedOn w:val="Normal"/>
    <w:rsid w:val="00982AB4"/>
    <w:pPr>
      <w:numPr>
        <w:numId w:val="19"/>
      </w:numPr>
      <w:tabs>
        <w:tab w:val="num" w:pos="1701"/>
      </w:tabs>
      <w:suppressAutoHyphens w:val="0"/>
      <w:kinsoku/>
      <w:overflowPunct/>
      <w:autoSpaceDE/>
      <w:autoSpaceDN/>
      <w:adjustRightInd/>
      <w:snapToGrid/>
      <w:spacing w:before="120" w:after="120" w:line="240" w:lineRule="auto"/>
      <w:ind w:left="1701" w:hanging="170"/>
      <w:jc w:val="both"/>
    </w:pPr>
    <w:rPr>
      <w:rFonts w:eastAsia="Calibri"/>
      <w:sz w:val="24"/>
      <w:szCs w:val="22"/>
      <w:lang w:val="en-GB"/>
    </w:rPr>
  </w:style>
  <w:style w:type="paragraph" w:customStyle="1" w:styleId="Point1number">
    <w:name w:val="Point 1 (number)"/>
    <w:basedOn w:val="Normal"/>
    <w:rsid w:val="00982AB4"/>
    <w:pPr>
      <w:numPr>
        <w:ilvl w:val="2"/>
        <w:numId w:val="19"/>
      </w:numPr>
      <w:tabs>
        <w:tab w:val="num" w:pos="2160"/>
      </w:tabs>
      <w:suppressAutoHyphens w:val="0"/>
      <w:kinsoku/>
      <w:overflowPunct/>
      <w:autoSpaceDE/>
      <w:autoSpaceDN/>
      <w:adjustRightInd/>
      <w:snapToGrid/>
      <w:spacing w:before="120" w:after="120" w:line="240" w:lineRule="auto"/>
      <w:ind w:left="2160" w:hanging="360"/>
      <w:jc w:val="both"/>
    </w:pPr>
    <w:rPr>
      <w:rFonts w:eastAsia="Calibri"/>
      <w:sz w:val="24"/>
      <w:szCs w:val="22"/>
      <w:lang w:val="en-GB"/>
    </w:rPr>
  </w:style>
  <w:style w:type="paragraph" w:customStyle="1" w:styleId="Point2number">
    <w:name w:val="Point 2 (number)"/>
    <w:basedOn w:val="Normal"/>
    <w:rsid w:val="00982AB4"/>
    <w:pPr>
      <w:numPr>
        <w:ilvl w:val="4"/>
        <w:numId w:val="19"/>
      </w:numPr>
      <w:tabs>
        <w:tab w:val="num" w:pos="3600"/>
      </w:tabs>
      <w:suppressAutoHyphens w:val="0"/>
      <w:kinsoku/>
      <w:overflowPunct/>
      <w:autoSpaceDE/>
      <w:autoSpaceDN/>
      <w:adjustRightInd/>
      <w:snapToGrid/>
      <w:spacing w:before="120" w:after="120" w:line="240" w:lineRule="auto"/>
      <w:ind w:left="3600" w:hanging="360"/>
      <w:jc w:val="both"/>
    </w:pPr>
    <w:rPr>
      <w:rFonts w:eastAsia="Calibri"/>
      <w:sz w:val="24"/>
      <w:szCs w:val="22"/>
      <w:lang w:val="en-GB"/>
    </w:rPr>
  </w:style>
  <w:style w:type="paragraph" w:customStyle="1" w:styleId="Point3number">
    <w:name w:val="Point 3 (number)"/>
    <w:basedOn w:val="Normal"/>
    <w:rsid w:val="00982AB4"/>
    <w:pPr>
      <w:numPr>
        <w:ilvl w:val="6"/>
        <w:numId w:val="19"/>
      </w:numPr>
      <w:tabs>
        <w:tab w:val="num" w:pos="5040"/>
      </w:tabs>
      <w:suppressAutoHyphens w:val="0"/>
      <w:kinsoku/>
      <w:overflowPunct/>
      <w:autoSpaceDE/>
      <w:autoSpaceDN/>
      <w:adjustRightInd/>
      <w:snapToGrid/>
      <w:spacing w:before="120" w:after="120" w:line="240" w:lineRule="auto"/>
      <w:ind w:left="5040" w:hanging="360"/>
      <w:jc w:val="both"/>
    </w:pPr>
    <w:rPr>
      <w:rFonts w:eastAsia="Calibri"/>
      <w:sz w:val="24"/>
      <w:szCs w:val="22"/>
      <w:lang w:val="en-GB"/>
    </w:rPr>
  </w:style>
  <w:style w:type="paragraph" w:customStyle="1" w:styleId="Point0letter">
    <w:name w:val="Point 0 (letter)"/>
    <w:basedOn w:val="Normal"/>
    <w:rsid w:val="00982AB4"/>
    <w:pPr>
      <w:numPr>
        <w:ilvl w:val="1"/>
        <w:numId w:val="19"/>
      </w:numPr>
      <w:tabs>
        <w:tab w:val="num" w:pos="1440"/>
      </w:tabs>
      <w:suppressAutoHyphens w:val="0"/>
      <w:kinsoku/>
      <w:overflowPunct/>
      <w:autoSpaceDE/>
      <w:autoSpaceDN/>
      <w:adjustRightInd/>
      <w:snapToGrid/>
      <w:spacing w:before="120" w:after="120" w:line="240" w:lineRule="auto"/>
      <w:ind w:left="1440" w:hanging="360"/>
      <w:jc w:val="both"/>
    </w:pPr>
    <w:rPr>
      <w:rFonts w:eastAsia="Calibri"/>
      <w:sz w:val="24"/>
      <w:szCs w:val="22"/>
      <w:lang w:val="en-GB"/>
    </w:rPr>
  </w:style>
  <w:style w:type="paragraph" w:customStyle="1" w:styleId="Point1letter">
    <w:name w:val="Point 1 (letter)"/>
    <w:basedOn w:val="Normal"/>
    <w:rsid w:val="00982AB4"/>
    <w:pPr>
      <w:numPr>
        <w:ilvl w:val="3"/>
        <w:numId w:val="19"/>
      </w:numPr>
      <w:tabs>
        <w:tab w:val="num" w:pos="2880"/>
      </w:tabs>
      <w:suppressAutoHyphens w:val="0"/>
      <w:kinsoku/>
      <w:overflowPunct/>
      <w:autoSpaceDE/>
      <w:autoSpaceDN/>
      <w:adjustRightInd/>
      <w:snapToGrid/>
      <w:spacing w:before="120" w:after="120" w:line="240" w:lineRule="auto"/>
      <w:ind w:left="2880" w:hanging="360"/>
      <w:jc w:val="both"/>
    </w:pPr>
    <w:rPr>
      <w:rFonts w:eastAsia="Calibri"/>
      <w:sz w:val="24"/>
      <w:szCs w:val="22"/>
      <w:lang w:val="en-GB"/>
    </w:rPr>
  </w:style>
  <w:style w:type="paragraph" w:customStyle="1" w:styleId="Point2letter">
    <w:name w:val="Point 2 (letter)"/>
    <w:basedOn w:val="Normal"/>
    <w:rsid w:val="00982AB4"/>
    <w:pPr>
      <w:numPr>
        <w:ilvl w:val="5"/>
        <w:numId w:val="19"/>
      </w:numPr>
      <w:tabs>
        <w:tab w:val="num" w:pos="4320"/>
      </w:tabs>
      <w:suppressAutoHyphens w:val="0"/>
      <w:kinsoku/>
      <w:overflowPunct/>
      <w:autoSpaceDE/>
      <w:autoSpaceDN/>
      <w:adjustRightInd/>
      <w:snapToGrid/>
      <w:spacing w:before="120" w:after="120" w:line="240" w:lineRule="auto"/>
      <w:ind w:left="4320" w:hanging="360"/>
      <w:jc w:val="both"/>
    </w:pPr>
    <w:rPr>
      <w:rFonts w:eastAsia="Calibri"/>
      <w:sz w:val="24"/>
      <w:szCs w:val="22"/>
      <w:lang w:val="en-GB"/>
    </w:rPr>
  </w:style>
  <w:style w:type="paragraph" w:customStyle="1" w:styleId="Point3letter">
    <w:name w:val="Point 3 (letter)"/>
    <w:basedOn w:val="Normal"/>
    <w:rsid w:val="00982AB4"/>
    <w:pPr>
      <w:numPr>
        <w:ilvl w:val="7"/>
        <w:numId w:val="19"/>
      </w:numPr>
      <w:tabs>
        <w:tab w:val="num" w:pos="5760"/>
      </w:tabs>
      <w:suppressAutoHyphens w:val="0"/>
      <w:kinsoku/>
      <w:overflowPunct/>
      <w:autoSpaceDE/>
      <w:autoSpaceDN/>
      <w:adjustRightInd/>
      <w:snapToGrid/>
      <w:spacing w:before="120" w:after="120" w:line="240" w:lineRule="auto"/>
      <w:ind w:left="5760" w:hanging="360"/>
      <w:jc w:val="both"/>
    </w:pPr>
    <w:rPr>
      <w:rFonts w:eastAsia="Calibri"/>
      <w:sz w:val="24"/>
      <w:szCs w:val="22"/>
      <w:lang w:val="en-GB"/>
    </w:rPr>
  </w:style>
  <w:style w:type="paragraph" w:customStyle="1" w:styleId="Point4letter">
    <w:name w:val="Point 4 (letter)"/>
    <w:basedOn w:val="Normal"/>
    <w:rsid w:val="00982AB4"/>
    <w:pPr>
      <w:numPr>
        <w:ilvl w:val="8"/>
        <w:numId w:val="19"/>
      </w:numPr>
      <w:tabs>
        <w:tab w:val="clear" w:pos="3118"/>
        <w:tab w:val="num" w:pos="6480"/>
      </w:tabs>
      <w:suppressAutoHyphens w:val="0"/>
      <w:kinsoku/>
      <w:overflowPunct/>
      <w:autoSpaceDE/>
      <w:autoSpaceDN/>
      <w:adjustRightInd/>
      <w:snapToGrid/>
      <w:spacing w:before="120" w:after="120" w:line="240" w:lineRule="auto"/>
      <w:ind w:left="6480" w:hanging="360"/>
      <w:jc w:val="both"/>
    </w:pPr>
    <w:rPr>
      <w:rFonts w:eastAsia="Calibri"/>
      <w:sz w:val="24"/>
      <w:szCs w:val="22"/>
      <w:lang w:val="en-GB"/>
    </w:rPr>
  </w:style>
  <w:style w:type="numbering" w:customStyle="1" w:styleId="1ai10">
    <w:name w:val="1 / a / i10"/>
    <w:basedOn w:val="NoList"/>
    <w:next w:val="1ai"/>
    <w:rsid w:val="00982AB4"/>
    <w:pPr>
      <w:numPr>
        <w:numId w:val="20"/>
      </w:numPr>
    </w:pPr>
  </w:style>
  <w:style w:type="numbering" w:styleId="1ai">
    <w:name w:val="Outline List 1"/>
    <w:basedOn w:val="NoList"/>
    <w:uiPriority w:val="99"/>
    <w:semiHidden/>
    <w:unhideWhenUsed/>
    <w:rsid w:val="00982AB4"/>
  </w:style>
  <w:style w:type="paragraph" w:styleId="NormalWeb">
    <w:name w:val="Normal (Web)"/>
    <w:basedOn w:val="Normal"/>
    <w:link w:val="NormalWebChar"/>
    <w:uiPriority w:val="99"/>
    <w:rsid w:val="00982AB4"/>
    <w:pPr>
      <w:kinsoku/>
      <w:overflowPunct/>
      <w:autoSpaceDE/>
      <w:autoSpaceDN/>
      <w:adjustRightInd/>
      <w:snapToGrid/>
    </w:pPr>
    <w:rPr>
      <w:rFonts w:eastAsia="Times New Roman"/>
      <w:spacing w:val="-2"/>
      <w:sz w:val="24"/>
      <w:szCs w:val="24"/>
      <w:lang w:val="en-GB" w:eastAsia="en-GB"/>
    </w:rPr>
  </w:style>
  <w:style w:type="character" w:customStyle="1" w:styleId="NormalWebChar">
    <w:name w:val="Normal (Web) Char"/>
    <w:link w:val="NormalWeb"/>
    <w:uiPriority w:val="99"/>
    <w:rsid w:val="00982AB4"/>
    <w:rPr>
      <w:rFonts w:ascii="Times New Roman" w:hAnsi="Times New Roman" w:cs="Times New Roman"/>
      <w:spacing w:val="-2"/>
      <w:sz w:val="24"/>
      <w:szCs w:val="24"/>
      <w:lang w:val="en-GB" w:eastAsia="en-GB"/>
    </w:rPr>
  </w:style>
  <w:style w:type="paragraph" w:customStyle="1" w:styleId="SMGR">
    <w:name w:val="__S_M_GR"/>
    <w:basedOn w:val="Normal"/>
    <w:next w:val="Normal"/>
    <w:qFormat/>
    <w:rsid w:val="00982AB4"/>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H23GR">
    <w:name w:val="_ H_2/3_GR"/>
    <w:basedOn w:val="Normal"/>
    <w:next w:val="Normal"/>
    <w:qFormat/>
    <w:rsid w:val="00982AB4"/>
    <w:pPr>
      <w:keepNext/>
      <w:keepLines/>
      <w:tabs>
        <w:tab w:val="right" w:pos="851"/>
      </w:tabs>
      <w:kinsoku/>
      <w:overflowPunct/>
      <w:autoSpaceDE/>
      <w:autoSpaceDN/>
      <w:adjustRightInd/>
      <w:snapToGrid/>
      <w:spacing w:before="240" w:after="120" w:line="240" w:lineRule="exact"/>
      <w:ind w:left="1134" w:right="1134" w:hanging="1134"/>
    </w:pPr>
    <w:rPr>
      <w:rFonts w:eastAsia="Times New Roman"/>
      <w:b/>
      <w:spacing w:val="4"/>
      <w:w w:val="103"/>
      <w:kern w:val="14"/>
      <w:lang w:val="ru-RU" w:eastAsia="ru-RU"/>
    </w:rPr>
  </w:style>
  <w:style w:type="paragraph" w:customStyle="1" w:styleId="NormalCentered">
    <w:name w:val="Normal Centered"/>
    <w:basedOn w:val="Normal"/>
    <w:rsid w:val="00982AB4"/>
    <w:pPr>
      <w:suppressAutoHyphens w:val="0"/>
      <w:kinsoku/>
      <w:overflowPunct/>
      <w:autoSpaceDE/>
      <w:autoSpaceDN/>
      <w:adjustRightInd/>
      <w:snapToGrid/>
      <w:spacing w:before="120" w:after="120" w:line="288" w:lineRule="atLeast"/>
      <w:ind w:left="1134" w:hanging="1134"/>
      <w:jc w:val="center"/>
    </w:pPr>
    <w:rPr>
      <w:rFonts w:eastAsia="Times New Roman"/>
      <w:spacing w:val="-2"/>
      <w:sz w:val="24"/>
      <w:lang w:val="en-GB" w:eastAsia="en-GB"/>
    </w:rPr>
  </w:style>
  <w:style w:type="character" w:styleId="CommentReference">
    <w:name w:val="annotation reference"/>
    <w:rsid w:val="00471FB7"/>
    <w:rPr>
      <w:sz w:val="16"/>
      <w:szCs w:val="16"/>
    </w:rPr>
  </w:style>
  <w:style w:type="paragraph" w:styleId="CommentText">
    <w:name w:val="annotation text"/>
    <w:basedOn w:val="Normal"/>
    <w:link w:val="CommentTextChar"/>
    <w:rsid w:val="00471FB7"/>
    <w:rPr>
      <w:rFonts w:eastAsia="Calibri"/>
      <w:sz w:val="24"/>
    </w:rPr>
  </w:style>
  <w:style w:type="character" w:customStyle="1" w:styleId="CommentTextChar">
    <w:name w:val="Comment Text Char"/>
    <w:basedOn w:val="DefaultParagraphFont"/>
    <w:link w:val="CommentText"/>
    <w:rsid w:val="00471FB7"/>
    <w:rPr>
      <w:rFonts w:ascii="Times New Roman" w:eastAsia="Calibri" w:hAnsi="Times New Roman" w:cs="Times New Roman"/>
      <w:sz w:val="24"/>
      <w:szCs w:val="20"/>
      <w:lang w:eastAsia="en-US"/>
    </w:rPr>
  </w:style>
  <w:style w:type="paragraph" w:styleId="CommentSubject">
    <w:name w:val="annotation subject"/>
    <w:basedOn w:val="CommentText"/>
    <w:next w:val="CommentText"/>
    <w:link w:val="CommentSubjectChar"/>
    <w:rsid w:val="00471FB7"/>
    <w:rPr>
      <w:b/>
      <w:bCs/>
    </w:rPr>
  </w:style>
  <w:style w:type="character" w:customStyle="1" w:styleId="CommentSubjectChar">
    <w:name w:val="Comment Subject Char"/>
    <w:basedOn w:val="CommentTextChar"/>
    <w:link w:val="CommentSubject"/>
    <w:rsid w:val="00471FB7"/>
    <w:rPr>
      <w:rFonts w:ascii="Times New Roman" w:eastAsia="Calibri" w:hAnsi="Times New Roman" w:cs="Times New Roman"/>
      <w:b/>
      <w:bCs/>
      <w:sz w:val="24"/>
      <w:szCs w:val="20"/>
      <w:lang w:eastAsia="en-US"/>
    </w:rPr>
  </w:style>
  <w:style w:type="paragraph" w:styleId="ListParagraph">
    <w:name w:val="List Paragraph"/>
    <w:basedOn w:val="Normal"/>
    <w:uiPriority w:val="34"/>
    <w:rsid w:val="00471FB7"/>
    <w:pPr>
      <w:ind w:left="720"/>
      <w:contextualSpacing/>
    </w:pPr>
    <w:rPr>
      <w:rFonts w:eastAsia="Calibri"/>
    </w:rPr>
  </w:style>
  <w:style w:type="character" w:styleId="PlaceholderText">
    <w:name w:val="Placeholder Text"/>
    <w:basedOn w:val="DefaultParagraphFont"/>
    <w:uiPriority w:val="99"/>
    <w:semiHidden/>
    <w:rsid w:val="00271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447">
      <w:bodyDiv w:val="1"/>
      <w:marLeft w:val="0"/>
      <w:marRight w:val="0"/>
      <w:marTop w:val="0"/>
      <w:marBottom w:val="0"/>
      <w:divBdr>
        <w:top w:val="none" w:sz="0" w:space="0" w:color="auto"/>
        <w:left w:val="none" w:sz="0" w:space="0" w:color="auto"/>
        <w:bottom w:val="none" w:sz="0" w:space="0" w:color="auto"/>
        <w:right w:val="none" w:sz="0" w:space="0" w:color="auto"/>
      </w:divBdr>
    </w:div>
    <w:div w:id="43413104">
      <w:bodyDiv w:val="1"/>
      <w:marLeft w:val="0"/>
      <w:marRight w:val="0"/>
      <w:marTop w:val="0"/>
      <w:marBottom w:val="0"/>
      <w:divBdr>
        <w:top w:val="none" w:sz="0" w:space="0" w:color="auto"/>
        <w:left w:val="none" w:sz="0" w:space="0" w:color="auto"/>
        <w:bottom w:val="none" w:sz="0" w:space="0" w:color="auto"/>
        <w:right w:val="none" w:sz="0" w:space="0" w:color="auto"/>
      </w:divBdr>
    </w:div>
    <w:div w:id="73209214">
      <w:bodyDiv w:val="1"/>
      <w:marLeft w:val="0"/>
      <w:marRight w:val="0"/>
      <w:marTop w:val="0"/>
      <w:marBottom w:val="0"/>
      <w:divBdr>
        <w:top w:val="none" w:sz="0" w:space="0" w:color="auto"/>
        <w:left w:val="none" w:sz="0" w:space="0" w:color="auto"/>
        <w:bottom w:val="none" w:sz="0" w:space="0" w:color="auto"/>
        <w:right w:val="none" w:sz="0" w:space="0" w:color="auto"/>
      </w:divBdr>
    </w:div>
    <w:div w:id="100342691">
      <w:bodyDiv w:val="1"/>
      <w:marLeft w:val="0"/>
      <w:marRight w:val="0"/>
      <w:marTop w:val="0"/>
      <w:marBottom w:val="0"/>
      <w:divBdr>
        <w:top w:val="none" w:sz="0" w:space="0" w:color="auto"/>
        <w:left w:val="none" w:sz="0" w:space="0" w:color="auto"/>
        <w:bottom w:val="none" w:sz="0" w:space="0" w:color="auto"/>
        <w:right w:val="none" w:sz="0" w:space="0" w:color="auto"/>
      </w:divBdr>
    </w:div>
    <w:div w:id="217252319">
      <w:bodyDiv w:val="1"/>
      <w:marLeft w:val="0"/>
      <w:marRight w:val="0"/>
      <w:marTop w:val="0"/>
      <w:marBottom w:val="0"/>
      <w:divBdr>
        <w:top w:val="none" w:sz="0" w:space="0" w:color="auto"/>
        <w:left w:val="none" w:sz="0" w:space="0" w:color="auto"/>
        <w:bottom w:val="none" w:sz="0" w:space="0" w:color="auto"/>
        <w:right w:val="none" w:sz="0" w:space="0" w:color="auto"/>
      </w:divBdr>
    </w:div>
    <w:div w:id="239681026">
      <w:bodyDiv w:val="1"/>
      <w:marLeft w:val="0"/>
      <w:marRight w:val="0"/>
      <w:marTop w:val="0"/>
      <w:marBottom w:val="0"/>
      <w:divBdr>
        <w:top w:val="none" w:sz="0" w:space="0" w:color="auto"/>
        <w:left w:val="none" w:sz="0" w:space="0" w:color="auto"/>
        <w:bottom w:val="none" w:sz="0" w:space="0" w:color="auto"/>
        <w:right w:val="none" w:sz="0" w:space="0" w:color="auto"/>
      </w:divBdr>
    </w:div>
    <w:div w:id="361170536">
      <w:bodyDiv w:val="1"/>
      <w:marLeft w:val="0"/>
      <w:marRight w:val="0"/>
      <w:marTop w:val="0"/>
      <w:marBottom w:val="0"/>
      <w:divBdr>
        <w:top w:val="none" w:sz="0" w:space="0" w:color="auto"/>
        <w:left w:val="none" w:sz="0" w:space="0" w:color="auto"/>
        <w:bottom w:val="none" w:sz="0" w:space="0" w:color="auto"/>
        <w:right w:val="none" w:sz="0" w:space="0" w:color="auto"/>
      </w:divBdr>
    </w:div>
    <w:div w:id="455871623">
      <w:bodyDiv w:val="1"/>
      <w:marLeft w:val="0"/>
      <w:marRight w:val="0"/>
      <w:marTop w:val="0"/>
      <w:marBottom w:val="0"/>
      <w:divBdr>
        <w:top w:val="none" w:sz="0" w:space="0" w:color="auto"/>
        <w:left w:val="none" w:sz="0" w:space="0" w:color="auto"/>
        <w:bottom w:val="none" w:sz="0" w:space="0" w:color="auto"/>
        <w:right w:val="none" w:sz="0" w:space="0" w:color="auto"/>
      </w:divBdr>
    </w:div>
    <w:div w:id="456025643">
      <w:bodyDiv w:val="1"/>
      <w:marLeft w:val="0"/>
      <w:marRight w:val="0"/>
      <w:marTop w:val="0"/>
      <w:marBottom w:val="0"/>
      <w:divBdr>
        <w:top w:val="none" w:sz="0" w:space="0" w:color="auto"/>
        <w:left w:val="none" w:sz="0" w:space="0" w:color="auto"/>
        <w:bottom w:val="none" w:sz="0" w:space="0" w:color="auto"/>
        <w:right w:val="none" w:sz="0" w:space="0" w:color="auto"/>
      </w:divBdr>
    </w:div>
    <w:div w:id="484978962">
      <w:bodyDiv w:val="1"/>
      <w:marLeft w:val="0"/>
      <w:marRight w:val="0"/>
      <w:marTop w:val="0"/>
      <w:marBottom w:val="0"/>
      <w:divBdr>
        <w:top w:val="none" w:sz="0" w:space="0" w:color="auto"/>
        <w:left w:val="none" w:sz="0" w:space="0" w:color="auto"/>
        <w:bottom w:val="none" w:sz="0" w:space="0" w:color="auto"/>
        <w:right w:val="none" w:sz="0" w:space="0" w:color="auto"/>
      </w:divBdr>
    </w:div>
    <w:div w:id="493834921">
      <w:bodyDiv w:val="1"/>
      <w:marLeft w:val="0"/>
      <w:marRight w:val="0"/>
      <w:marTop w:val="0"/>
      <w:marBottom w:val="0"/>
      <w:divBdr>
        <w:top w:val="none" w:sz="0" w:space="0" w:color="auto"/>
        <w:left w:val="none" w:sz="0" w:space="0" w:color="auto"/>
        <w:bottom w:val="none" w:sz="0" w:space="0" w:color="auto"/>
        <w:right w:val="none" w:sz="0" w:space="0" w:color="auto"/>
      </w:divBdr>
    </w:div>
    <w:div w:id="537663203">
      <w:bodyDiv w:val="1"/>
      <w:marLeft w:val="0"/>
      <w:marRight w:val="0"/>
      <w:marTop w:val="0"/>
      <w:marBottom w:val="0"/>
      <w:divBdr>
        <w:top w:val="none" w:sz="0" w:space="0" w:color="auto"/>
        <w:left w:val="none" w:sz="0" w:space="0" w:color="auto"/>
        <w:bottom w:val="none" w:sz="0" w:space="0" w:color="auto"/>
        <w:right w:val="none" w:sz="0" w:space="0" w:color="auto"/>
      </w:divBdr>
    </w:div>
    <w:div w:id="715661412">
      <w:bodyDiv w:val="1"/>
      <w:marLeft w:val="0"/>
      <w:marRight w:val="0"/>
      <w:marTop w:val="0"/>
      <w:marBottom w:val="0"/>
      <w:divBdr>
        <w:top w:val="none" w:sz="0" w:space="0" w:color="auto"/>
        <w:left w:val="none" w:sz="0" w:space="0" w:color="auto"/>
        <w:bottom w:val="none" w:sz="0" w:space="0" w:color="auto"/>
        <w:right w:val="none" w:sz="0" w:space="0" w:color="auto"/>
      </w:divBdr>
    </w:div>
    <w:div w:id="716124089">
      <w:bodyDiv w:val="1"/>
      <w:marLeft w:val="0"/>
      <w:marRight w:val="0"/>
      <w:marTop w:val="0"/>
      <w:marBottom w:val="0"/>
      <w:divBdr>
        <w:top w:val="none" w:sz="0" w:space="0" w:color="auto"/>
        <w:left w:val="none" w:sz="0" w:space="0" w:color="auto"/>
        <w:bottom w:val="none" w:sz="0" w:space="0" w:color="auto"/>
        <w:right w:val="none" w:sz="0" w:space="0" w:color="auto"/>
      </w:divBdr>
    </w:div>
    <w:div w:id="724719956">
      <w:bodyDiv w:val="1"/>
      <w:marLeft w:val="0"/>
      <w:marRight w:val="0"/>
      <w:marTop w:val="0"/>
      <w:marBottom w:val="0"/>
      <w:divBdr>
        <w:top w:val="none" w:sz="0" w:space="0" w:color="auto"/>
        <w:left w:val="none" w:sz="0" w:space="0" w:color="auto"/>
        <w:bottom w:val="none" w:sz="0" w:space="0" w:color="auto"/>
        <w:right w:val="none" w:sz="0" w:space="0" w:color="auto"/>
      </w:divBdr>
    </w:div>
    <w:div w:id="762069473">
      <w:bodyDiv w:val="1"/>
      <w:marLeft w:val="0"/>
      <w:marRight w:val="0"/>
      <w:marTop w:val="0"/>
      <w:marBottom w:val="0"/>
      <w:divBdr>
        <w:top w:val="none" w:sz="0" w:space="0" w:color="auto"/>
        <w:left w:val="none" w:sz="0" w:space="0" w:color="auto"/>
        <w:bottom w:val="none" w:sz="0" w:space="0" w:color="auto"/>
        <w:right w:val="none" w:sz="0" w:space="0" w:color="auto"/>
      </w:divBdr>
    </w:div>
    <w:div w:id="942224845">
      <w:bodyDiv w:val="1"/>
      <w:marLeft w:val="0"/>
      <w:marRight w:val="0"/>
      <w:marTop w:val="0"/>
      <w:marBottom w:val="0"/>
      <w:divBdr>
        <w:top w:val="none" w:sz="0" w:space="0" w:color="auto"/>
        <w:left w:val="none" w:sz="0" w:space="0" w:color="auto"/>
        <w:bottom w:val="none" w:sz="0" w:space="0" w:color="auto"/>
        <w:right w:val="none" w:sz="0" w:space="0" w:color="auto"/>
      </w:divBdr>
    </w:div>
    <w:div w:id="1011682333">
      <w:bodyDiv w:val="1"/>
      <w:marLeft w:val="0"/>
      <w:marRight w:val="0"/>
      <w:marTop w:val="0"/>
      <w:marBottom w:val="0"/>
      <w:divBdr>
        <w:top w:val="none" w:sz="0" w:space="0" w:color="auto"/>
        <w:left w:val="none" w:sz="0" w:space="0" w:color="auto"/>
        <w:bottom w:val="none" w:sz="0" w:space="0" w:color="auto"/>
        <w:right w:val="none" w:sz="0" w:space="0" w:color="auto"/>
      </w:divBdr>
    </w:div>
    <w:div w:id="1177694967">
      <w:bodyDiv w:val="1"/>
      <w:marLeft w:val="0"/>
      <w:marRight w:val="0"/>
      <w:marTop w:val="0"/>
      <w:marBottom w:val="0"/>
      <w:divBdr>
        <w:top w:val="none" w:sz="0" w:space="0" w:color="auto"/>
        <w:left w:val="none" w:sz="0" w:space="0" w:color="auto"/>
        <w:bottom w:val="none" w:sz="0" w:space="0" w:color="auto"/>
        <w:right w:val="none" w:sz="0" w:space="0" w:color="auto"/>
      </w:divBdr>
    </w:div>
    <w:div w:id="1201480080">
      <w:bodyDiv w:val="1"/>
      <w:marLeft w:val="0"/>
      <w:marRight w:val="0"/>
      <w:marTop w:val="0"/>
      <w:marBottom w:val="0"/>
      <w:divBdr>
        <w:top w:val="none" w:sz="0" w:space="0" w:color="auto"/>
        <w:left w:val="none" w:sz="0" w:space="0" w:color="auto"/>
        <w:bottom w:val="none" w:sz="0" w:space="0" w:color="auto"/>
        <w:right w:val="none" w:sz="0" w:space="0" w:color="auto"/>
      </w:divBdr>
    </w:div>
    <w:div w:id="1227566957">
      <w:bodyDiv w:val="1"/>
      <w:marLeft w:val="0"/>
      <w:marRight w:val="0"/>
      <w:marTop w:val="0"/>
      <w:marBottom w:val="0"/>
      <w:divBdr>
        <w:top w:val="none" w:sz="0" w:space="0" w:color="auto"/>
        <w:left w:val="none" w:sz="0" w:space="0" w:color="auto"/>
        <w:bottom w:val="none" w:sz="0" w:space="0" w:color="auto"/>
        <w:right w:val="none" w:sz="0" w:space="0" w:color="auto"/>
      </w:divBdr>
    </w:div>
    <w:div w:id="1249001088">
      <w:bodyDiv w:val="1"/>
      <w:marLeft w:val="0"/>
      <w:marRight w:val="0"/>
      <w:marTop w:val="0"/>
      <w:marBottom w:val="0"/>
      <w:divBdr>
        <w:top w:val="none" w:sz="0" w:space="0" w:color="auto"/>
        <w:left w:val="none" w:sz="0" w:space="0" w:color="auto"/>
        <w:bottom w:val="none" w:sz="0" w:space="0" w:color="auto"/>
        <w:right w:val="none" w:sz="0" w:space="0" w:color="auto"/>
      </w:divBdr>
    </w:div>
    <w:div w:id="1254819134">
      <w:bodyDiv w:val="1"/>
      <w:marLeft w:val="0"/>
      <w:marRight w:val="0"/>
      <w:marTop w:val="0"/>
      <w:marBottom w:val="0"/>
      <w:divBdr>
        <w:top w:val="none" w:sz="0" w:space="0" w:color="auto"/>
        <w:left w:val="none" w:sz="0" w:space="0" w:color="auto"/>
        <w:bottom w:val="none" w:sz="0" w:space="0" w:color="auto"/>
        <w:right w:val="none" w:sz="0" w:space="0" w:color="auto"/>
      </w:divBdr>
    </w:div>
    <w:div w:id="1371144271">
      <w:bodyDiv w:val="1"/>
      <w:marLeft w:val="0"/>
      <w:marRight w:val="0"/>
      <w:marTop w:val="0"/>
      <w:marBottom w:val="0"/>
      <w:divBdr>
        <w:top w:val="none" w:sz="0" w:space="0" w:color="auto"/>
        <w:left w:val="none" w:sz="0" w:space="0" w:color="auto"/>
        <w:bottom w:val="none" w:sz="0" w:space="0" w:color="auto"/>
        <w:right w:val="none" w:sz="0" w:space="0" w:color="auto"/>
      </w:divBdr>
    </w:div>
    <w:div w:id="1430420790">
      <w:bodyDiv w:val="1"/>
      <w:marLeft w:val="0"/>
      <w:marRight w:val="0"/>
      <w:marTop w:val="0"/>
      <w:marBottom w:val="0"/>
      <w:divBdr>
        <w:top w:val="none" w:sz="0" w:space="0" w:color="auto"/>
        <w:left w:val="none" w:sz="0" w:space="0" w:color="auto"/>
        <w:bottom w:val="none" w:sz="0" w:space="0" w:color="auto"/>
        <w:right w:val="none" w:sz="0" w:space="0" w:color="auto"/>
      </w:divBdr>
    </w:div>
    <w:div w:id="1451585272">
      <w:bodyDiv w:val="1"/>
      <w:marLeft w:val="0"/>
      <w:marRight w:val="0"/>
      <w:marTop w:val="0"/>
      <w:marBottom w:val="0"/>
      <w:divBdr>
        <w:top w:val="none" w:sz="0" w:space="0" w:color="auto"/>
        <w:left w:val="none" w:sz="0" w:space="0" w:color="auto"/>
        <w:bottom w:val="none" w:sz="0" w:space="0" w:color="auto"/>
        <w:right w:val="none" w:sz="0" w:space="0" w:color="auto"/>
      </w:divBdr>
    </w:div>
    <w:div w:id="1453671065">
      <w:bodyDiv w:val="1"/>
      <w:marLeft w:val="0"/>
      <w:marRight w:val="0"/>
      <w:marTop w:val="0"/>
      <w:marBottom w:val="0"/>
      <w:divBdr>
        <w:top w:val="none" w:sz="0" w:space="0" w:color="auto"/>
        <w:left w:val="none" w:sz="0" w:space="0" w:color="auto"/>
        <w:bottom w:val="none" w:sz="0" w:space="0" w:color="auto"/>
        <w:right w:val="none" w:sz="0" w:space="0" w:color="auto"/>
      </w:divBdr>
    </w:div>
    <w:div w:id="1508330457">
      <w:bodyDiv w:val="1"/>
      <w:marLeft w:val="0"/>
      <w:marRight w:val="0"/>
      <w:marTop w:val="0"/>
      <w:marBottom w:val="0"/>
      <w:divBdr>
        <w:top w:val="none" w:sz="0" w:space="0" w:color="auto"/>
        <w:left w:val="none" w:sz="0" w:space="0" w:color="auto"/>
        <w:bottom w:val="none" w:sz="0" w:space="0" w:color="auto"/>
        <w:right w:val="none" w:sz="0" w:space="0" w:color="auto"/>
      </w:divBdr>
    </w:div>
    <w:div w:id="1543128954">
      <w:bodyDiv w:val="1"/>
      <w:marLeft w:val="0"/>
      <w:marRight w:val="0"/>
      <w:marTop w:val="0"/>
      <w:marBottom w:val="0"/>
      <w:divBdr>
        <w:top w:val="none" w:sz="0" w:space="0" w:color="auto"/>
        <w:left w:val="none" w:sz="0" w:space="0" w:color="auto"/>
        <w:bottom w:val="none" w:sz="0" w:space="0" w:color="auto"/>
        <w:right w:val="none" w:sz="0" w:space="0" w:color="auto"/>
      </w:divBdr>
    </w:div>
    <w:div w:id="1583443708">
      <w:bodyDiv w:val="1"/>
      <w:marLeft w:val="0"/>
      <w:marRight w:val="0"/>
      <w:marTop w:val="0"/>
      <w:marBottom w:val="0"/>
      <w:divBdr>
        <w:top w:val="none" w:sz="0" w:space="0" w:color="auto"/>
        <w:left w:val="none" w:sz="0" w:space="0" w:color="auto"/>
        <w:bottom w:val="none" w:sz="0" w:space="0" w:color="auto"/>
        <w:right w:val="none" w:sz="0" w:space="0" w:color="auto"/>
      </w:divBdr>
    </w:div>
    <w:div w:id="1645505741">
      <w:bodyDiv w:val="1"/>
      <w:marLeft w:val="0"/>
      <w:marRight w:val="0"/>
      <w:marTop w:val="0"/>
      <w:marBottom w:val="0"/>
      <w:divBdr>
        <w:top w:val="none" w:sz="0" w:space="0" w:color="auto"/>
        <w:left w:val="none" w:sz="0" w:space="0" w:color="auto"/>
        <w:bottom w:val="none" w:sz="0" w:space="0" w:color="auto"/>
        <w:right w:val="none" w:sz="0" w:space="0" w:color="auto"/>
      </w:divBdr>
    </w:div>
    <w:div w:id="1700081534">
      <w:bodyDiv w:val="1"/>
      <w:marLeft w:val="0"/>
      <w:marRight w:val="0"/>
      <w:marTop w:val="0"/>
      <w:marBottom w:val="0"/>
      <w:divBdr>
        <w:top w:val="none" w:sz="0" w:space="0" w:color="auto"/>
        <w:left w:val="none" w:sz="0" w:space="0" w:color="auto"/>
        <w:bottom w:val="none" w:sz="0" w:space="0" w:color="auto"/>
        <w:right w:val="none" w:sz="0" w:space="0" w:color="auto"/>
      </w:divBdr>
    </w:div>
    <w:div w:id="1729526565">
      <w:bodyDiv w:val="1"/>
      <w:marLeft w:val="0"/>
      <w:marRight w:val="0"/>
      <w:marTop w:val="0"/>
      <w:marBottom w:val="0"/>
      <w:divBdr>
        <w:top w:val="none" w:sz="0" w:space="0" w:color="auto"/>
        <w:left w:val="none" w:sz="0" w:space="0" w:color="auto"/>
        <w:bottom w:val="none" w:sz="0" w:space="0" w:color="auto"/>
        <w:right w:val="none" w:sz="0" w:space="0" w:color="auto"/>
      </w:divBdr>
    </w:div>
    <w:div w:id="1827361766">
      <w:bodyDiv w:val="1"/>
      <w:marLeft w:val="0"/>
      <w:marRight w:val="0"/>
      <w:marTop w:val="0"/>
      <w:marBottom w:val="0"/>
      <w:divBdr>
        <w:top w:val="none" w:sz="0" w:space="0" w:color="auto"/>
        <w:left w:val="none" w:sz="0" w:space="0" w:color="auto"/>
        <w:bottom w:val="none" w:sz="0" w:space="0" w:color="auto"/>
        <w:right w:val="none" w:sz="0" w:space="0" w:color="auto"/>
      </w:divBdr>
    </w:div>
    <w:div w:id="1889804216">
      <w:bodyDiv w:val="1"/>
      <w:marLeft w:val="0"/>
      <w:marRight w:val="0"/>
      <w:marTop w:val="0"/>
      <w:marBottom w:val="0"/>
      <w:divBdr>
        <w:top w:val="none" w:sz="0" w:space="0" w:color="auto"/>
        <w:left w:val="none" w:sz="0" w:space="0" w:color="auto"/>
        <w:bottom w:val="none" w:sz="0" w:space="0" w:color="auto"/>
        <w:right w:val="none" w:sz="0" w:space="0" w:color="auto"/>
      </w:divBdr>
    </w:div>
    <w:div w:id="2052224553">
      <w:bodyDiv w:val="1"/>
      <w:marLeft w:val="0"/>
      <w:marRight w:val="0"/>
      <w:marTop w:val="0"/>
      <w:marBottom w:val="0"/>
      <w:divBdr>
        <w:top w:val="none" w:sz="0" w:space="0" w:color="auto"/>
        <w:left w:val="none" w:sz="0" w:space="0" w:color="auto"/>
        <w:bottom w:val="none" w:sz="0" w:space="0" w:color="auto"/>
        <w:right w:val="none" w:sz="0" w:space="0" w:color="auto"/>
      </w:divBdr>
    </w:div>
    <w:div w:id="2096590932">
      <w:bodyDiv w:val="1"/>
      <w:marLeft w:val="0"/>
      <w:marRight w:val="0"/>
      <w:marTop w:val="0"/>
      <w:marBottom w:val="0"/>
      <w:divBdr>
        <w:top w:val="none" w:sz="0" w:space="0" w:color="auto"/>
        <w:left w:val="none" w:sz="0" w:space="0" w:color="auto"/>
        <w:bottom w:val="none" w:sz="0" w:space="0" w:color="auto"/>
        <w:right w:val="none" w:sz="0" w:space="0" w:color="auto"/>
      </w:divBdr>
    </w:div>
    <w:div w:id="21198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3.xml"/><Relationship Id="rId21" Type="http://schemas.openxmlformats.org/officeDocument/2006/relationships/header" Target="header5.xml"/><Relationship Id="rId42" Type="http://schemas.openxmlformats.org/officeDocument/2006/relationships/image" Target="media/image14.jpg"/><Relationship Id="rId47" Type="http://schemas.openxmlformats.org/officeDocument/2006/relationships/image" Target="media/image17.jpeg"/><Relationship Id="rId63" Type="http://schemas.openxmlformats.org/officeDocument/2006/relationships/oleObject" Target="embeddings/oleObject3.bin"/><Relationship Id="rId68" Type="http://schemas.openxmlformats.org/officeDocument/2006/relationships/header" Target="header34.xml"/><Relationship Id="rId84" Type="http://schemas.openxmlformats.org/officeDocument/2006/relationships/oleObject" Target="embeddings/oleObject11.bin"/><Relationship Id="rId89" Type="http://schemas.openxmlformats.org/officeDocument/2006/relationships/image" Target="media/image32.wmf"/><Relationship Id="rId112" Type="http://schemas.openxmlformats.org/officeDocument/2006/relationships/oleObject" Target="embeddings/oleObject24.bin"/><Relationship Id="rId133" Type="http://schemas.openxmlformats.org/officeDocument/2006/relationships/header" Target="header59.xml"/><Relationship Id="rId138" Type="http://schemas.openxmlformats.org/officeDocument/2006/relationships/header" Target="header64.xml"/><Relationship Id="rId154" Type="http://schemas.openxmlformats.org/officeDocument/2006/relationships/header" Target="header74.xml"/><Relationship Id="rId16" Type="http://schemas.openxmlformats.org/officeDocument/2006/relationships/footer" Target="footer1.xml"/><Relationship Id="rId107" Type="http://schemas.openxmlformats.org/officeDocument/2006/relationships/image" Target="media/image41.wmf"/><Relationship Id="rId11"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image" Target="media/image10.emf"/><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oleObject" Target="embeddings/oleObject7.bin"/><Relationship Id="rId79" Type="http://schemas.openxmlformats.org/officeDocument/2006/relationships/image" Target="media/image27.wmf"/><Relationship Id="rId102" Type="http://schemas.openxmlformats.org/officeDocument/2006/relationships/oleObject" Target="embeddings/oleObject20.bin"/><Relationship Id="rId123" Type="http://schemas.openxmlformats.org/officeDocument/2006/relationships/header" Target="header49.xml"/><Relationship Id="rId128" Type="http://schemas.openxmlformats.org/officeDocument/2006/relationships/header" Target="header54.xml"/><Relationship Id="rId144" Type="http://schemas.openxmlformats.org/officeDocument/2006/relationships/image" Target="media/image44.png"/><Relationship Id="rId149" Type="http://schemas.openxmlformats.org/officeDocument/2006/relationships/header" Target="header69.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image" Target="media/image35.wmf"/><Relationship Id="rId22" Type="http://schemas.openxmlformats.org/officeDocument/2006/relationships/header" Target="header6.xml"/><Relationship Id="rId27"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18.png"/><Relationship Id="rId64" Type="http://schemas.openxmlformats.org/officeDocument/2006/relationships/image" Target="media/image21.wmf"/><Relationship Id="rId69" Type="http://schemas.openxmlformats.org/officeDocument/2006/relationships/image" Target="media/image23.wmf"/><Relationship Id="rId113" Type="http://schemas.openxmlformats.org/officeDocument/2006/relationships/header" Target="header39.xml"/><Relationship Id="rId118" Type="http://schemas.openxmlformats.org/officeDocument/2006/relationships/header" Target="header44.xml"/><Relationship Id="rId134" Type="http://schemas.openxmlformats.org/officeDocument/2006/relationships/header" Target="header60.xml"/><Relationship Id="rId139" Type="http://schemas.openxmlformats.org/officeDocument/2006/relationships/image" Target="media/image43.emf"/><Relationship Id="rId80" Type="http://schemas.openxmlformats.org/officeDocument/2006/relationships/oleObject" Target="embeddings/oleObject9.bin"/><Relationship Id="rId85" Type="http://schemas.openxmlformats.org/officeDocument/2006/relationships/image" Target="media/image30.wmf"/><Relationship Id="rId150" Type="http://schemas.openxmlformats.org/officeDocument/2006/relationships/header" Target="header70.xml"/><Relationship Id="rId155" Type="http://schemas.openxmlformats.org/officeDocument/2006/relationships/header" Target="header75.xm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eader" Target="header15.xml"/><Relationship Id="rId38" Type="http://schemas.openxmlformats.org/officeDocument/2006/relationships/image" Target="media/image11.png"/><Relationship Id="rId59" Type="http://schemas.openxmlformats.org/officeDocument/2006/relationships/image" Target="media/image19.png"/><Relationship Id="rId103" Type="http://schemas.openxmlformats.org/officeDocument/2006/relationships/image" Target="media/image39.wmf"/><Relationship Id="rId108" Type="http://schemas.openxmlformats.org/officeDocument/2006/relationships/oleObject" Target="embeddings/oleObject23.bin"/><Relationship Id="rId124" Type="http://schemas.openxmlformats.org/officeDocument/2006/relationships/header" Target="header50.xml"/><Relationship Id="rId129" Type="http://schemas.openxmlformats.org/officeDocument/2006/relationships/header" Target="header55.xml"/><Relationship Id="rId20" Type="http://schemas.openxmlformats.org/officeDocument/2006/relationships/header" Target="header4.xml"/><Relationship Id="rId41" Type="http://schemas.openxmlformats.org/officeDocument/2006/relationships/image" Target="media/image13.emf"/><Relationship Id="rId54" Type="http://schemas.openxmlformats.org/officeDocument/2006/relationships/header" Target="header26.xml"/><Relationship Id="rId62" Type="http://schemas.openxmlformats.org/officeDocument/2006/relationships/image" Target="media/image20.emf"/><Relationship Id="rId70" Type="http://schemas.openxmlformats.org/officeDocument/2006/relationships/oleObject" Target="embeddings/oleObject5.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oleObject" Target="embeddings/oleObject13.bin"/><Relationship Id="rId91" Type="http://schemas.openxmlformats.org/officeDocument/2006/relationships/image" Target="media/image33.wmf"/><Relationship Id="rId96" Type="http://schemas.openxmlformats.org/officeDocument/2006/relationships/oleObject" Target="embeddings/oleObject17.bin"/><Relationship Id="rId111" Type="http://schemas.openxmlformats.org/officeDocument/2006/relationships/image" Target="media/image42.wmf"/><Relationship Id="rId132" Type="http://schemas.openxmlformats.org/officeDocument/2006/relationships/header" Target="header58.xml"/><Relationship Id="rId140" Type="http://schemas.openxmlformats.org/officeDocument/2006/relationships/header" Target="header65.xml"/><Relationship Id="rId145" Type="http://schemas.openxmlformats.org/officeDocument/2006/relationships/image" Target="media/image45.png"/><Relationship Id="rId153"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oleObject" Target="embeddings/oleObject1.bin"/><Relationship Id="rId36" Type="http://schemas.openxmlformats.org/officeDocument/2006/relationships/header" Target="header18.xml"/><Relationship Id="rId49" Type="http://schemas.openxmlformats.org/officeDocument/2006/relationships/header" Target="header21.xml"/><Relationship Id="rId57" Type="http://schemas.openxmlformats.org/officeDocument/2006/relationships/header" Target="header29.xml"/><Relationship Id="rId106" Type="http://schemas.openxmlformats.org/officeDocument/2006/relationships/oleObject" Target="embeddings/oleObject22.bin"/><Relationship Id="rId114" Type="http://schemas.openxmlformats.org/officeDocument/2006/relationships/header" Target="header40.xml"/><Relationship Id="rId119" Type="http://schemas.openxmlformats.org/officeDocument/2006/relationships/header" Target="header45.xml"/><Relationship Id="rId127" Type="http://schemas.openxmlformats.org/officeDocument/2006/relationships/header" Target="header53.xml"/><Relationship Id="rId10" Type="http://schemas.openxmlformats.org/officeDocument/2006/relationships/image" Target="media/image3.png"/><Relationship Id="rId31" Type="http://schemas.openxmlformats.org/officeDocument/2006/relationships/header" Target="header13.xml"/><Relationship Id="rId44" Type="http://schemas.openxmlformats.org/officeDocument/2006/relationships/image" Target="media/image16.emf"/><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oleObject" Target="embeddings/oleObject4.bin"/><Relationship Id="rId73" Type="http://schemas.openxmlformats.org/officeDocument/2006/relationships/image" Target="media/image25.wmf"/><Relationship Id="rId78" Type="http://schemas.openxmlformats.org/officeDocument/2006/relationships/header" Target="header36.xml"/><Relationship Id="rId81" Type="http://schemas.openxmlformats.org/officeDocument/2006/relationships/image" Target="media/image28.wmf"/><Relationship Id="rId86" Type="http://schemas.openxmlformats.org/officeDocument/2006/relationships/oleObject" Target="embeddings/oleObject12.bin"/><Relationship Id="rId94" Type="http://schemas.openxmlformats.org/officeDocument/2006/relationships/oleObject" Target="embeddings/oleObject16.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header" Target="header48.xml"/><Relationship Id="rId130" Type="http://schemas.openxmlformats.org/officeDocument/2006/relationships/header" Target="header56.xml"/><Relationship Id="rId135" Type="http://schemas.openxmlformats.org/officeDocument/2006/relationships/header" Target="header61.xml"/><Relationship Id="rId143" Type="http://schemas.openxmlformats.org/officeDocument/2006/relationships/header" Target="header68.xml"/><Relationship Id="rId148" Type="http://schemas.openxmlformats.org/officeDocument/2006/relationships/image" Target="media/image48.wmf"/><Relationship Id="rId151" Type="http://schemas.openxmlformats.org/officeDocument/2006/relationships/header" Target="header71.xml"/><Relationship Id="rId156" Type="http://schemas.openxmlformats.org/officeDocument/2006/relationships/header" Target="header7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2.wmf"/><Relationship Id="rId109" Type="http://schemas.openxmlformats.org/officeDocument/2006/relationships/header" Target="header37.xml"/><Relationship Id="rId34" Type="http://schemas.openxmlformats.org/officeDocument/2006/relationships/header" Target="header16.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oleObject" Target="embeddings/oleObject8.bin"/><Relationship Id="rId97" Type="http://schemas.openxmlformats.org/officeDocument/2006/relationships/image" Target="media/image36.wmf"/><Relationship Id="rId104" Type="http://schemas.openxmlformats.org/officeDocument/2006/relationships/oleObject" Target="embeddings/oleObject21.bin"/><Relationship Id="rId120" Type="http://schemas.openxmlformats.org/officeDocument/2006/relationships/header" Target="header46.xml"/><Relationship Id="rId125" Type="http://schemas.openxmlformats.org/officeDocument/2006/relationships/header" Target="header51.xml"/><Relationship Id="rId141" Type="http://schemas.openxmlformats.org/officeDocument/2006/relationships/header" Target="header66.xml"/><Relationship Id="rId146"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oleObject" Target="embeddings/oleObject15.bin"/><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oleObject" Target="embeddings/oleObject2.bin"/><Relationship Id="rId45" Type="http://schemas.openxmlformats.org/officeDocument/2006/relationships/header" Target="header19.xml"/><Relationship Id="rId66" Type="http://schemas.openxmlformats.org/officeDocument/2006/relationships/image" Target="media/image22.wmf"/><Relationship Id="rId87" Type="http://schemas.openxmlformats.org/officeDocument/2006/relationships/image" Target="media/image31.wmf"/><Relationship Id="rId110" Type="http://schemas.openxmlformats.org/officeDocument/2006/relationships/header" Target="header38.xml"/><Relationship Id="rId115" Type="http://schemas.openxmlformats.org/officeDocument/2006/relationships/header" Target="header41.xml"/><Relationship Id="rId131" Type="http://schemas.openxmlformats.org/officeDocument/2006/relationships/header" Target="header57.xml"/><Relationship Id="rId136" Type="http://schemas.openxmlformats.org/officeDocument/2006/relationships/header" Target="header62.xml"/><Relationship Id="rId157" Type="http://schemas.openxmlformats.org/officeDocument/2006/relationships/fontTable" Target="fontTable.xml"/><Relationship Id="rId61" Type="http://schemas.openxmlformats.org/officeDocument/2006/relationships/header" Target="header32.xml"/><Relationship Id="rId82" Type="http://schemas.openxmlformats.org/officeDocument/2006/relationships/oleObject" Target="embeddings/oleObject10.bin"/><Relationship Id="rId152" Type="http://schemas.openxmlformats.org/officeDocument/2006/relationships/header" Target="header72.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28.xml"/><Relationship Id="rId77" Type="http://schemas.openxmlformats.org/officeDocument/2006/relationships/header" Target="header35.xml"/><Relationship Id="rId100" Type="http://schemas.openxmlformats.org/officeDocument/2006/relationships/oleObject" Target="embeddings/oleObject19.bin"/><Relationship Id="rId105" Type="http://schemas.openxmlformats.org/officeDocument/2006/relationships/image" Target="media/image40.wmf"/><Relationship Id="rId126" Type="http://schemas.openxmlformats.org/officeDocument/2006/relationships/header" Target="header52.xml"/><Relationship Id="rId147"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header" Target="header23.xml"/><Relationship Id="rId72" Type="http://schemas.openxmlformats.org/officeDocument/2006/relationships/oleObject" Target="embeddings/oleObject6.bin"/><Relationship Id="rId93" Type="http://schemas.openxmlformats.org/officeDocument/2006/relationships/image" Target="media/image34.wmf"/><Relationship Id="rId98" Type="http://schemas.openxmlformats.org/officeDocument/2006/relationships/oleObject" Target="embeddings/oleObject18.bin"/><Relationship Id="rId121" Type="http://schemas.openxmlformats.org/officeDocument/2006/relationships/header" Target="header47.xml"/><Relationship Id="rId142" Type="http://schemas.openxmlformats.org/officeDocument/2006/relationships/header" Target="header6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3.xml"/><Relationship Id="rId116" Type="http://schemas.openxmlformats.org/officeDocument/2006/relationships/header" Target="header42.xml"/><Relationship Id="rId137" Type="http://schemas.openxmlformats.org/officeDocument/2006/relationships/header" Target="header63.xml"/><Relationship Id="rId15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s/trans/main/wp29/wp29wgs/wp29grpe/pmpfcp" TargetMode="External"/><Relationship Id="rId1" Type="http://schemas.openxmlformats.org/officeDocument/2006/relationships/hyperlink" Target="https://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D310-0E67-45BE-BD6A-4BAB7393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9284</Words>
  <Characters>907925</Characters>
  <Application>Microsoft Office Word</Application>
  <DocSecurity>0</DocSecurity>
  <Lines>7566</Lines>
  <Paragraphs>2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8/3</vt:lpstr>
      <vt:lpstr>ECE/TRANS/WP.29/GRPE/2018/3</vt:lpstr>
    </vt:vector>
  </TitlesOfParts>
  <Company>DCM</Company>
  <LinksUpToDate>false</LinksUpToDate>
  <CharactersWithSpaces>10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8/3</dc:title>
  <dc:subject/>
  <dc:creator>Corinne ROBERT</dc:creator>
  <cp:keywords/>
  <dc:description/>
  <cp:lastModifiedBy>Benedicte Boudol</cp:lastModifiedBy>
  <cp:revision>2</cp:revision>
  <cp:lastPrinted>2019-04-10T12:51:00Z</cp:lastPrinted>
  <dcterms:created xsi:type="dcterms:W3CDTF">2019-04-10T14:12:00Z</dcterms:created>
  <dcterms:modified xsi:type="dcterms:W3CDTF">2019-04-10T14:12:00Z</dcterms:modified>
</cp:coreProperties>
</file>